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140" w:rsidRPr="00AF5140" w:rsidRDefault="00AF5140" w:rsidP="00AF5140">
      <w:pPr>
        <w:spacing w:line="480" w:lineRule="auto"/>
        <w:jc w:val="center"/>
        <w:rPr>
          <w:rFonts w:asciiTheme="minorEastAsia" w:hAnsiTheme="minorEastAsia"/>
          <w:szCs w:val="21"/>
        </w:rPr>
      </w:pPr>
      <w:r w:rsidRPr="00AF5140">
        <w:rPr>
          <w:rFonts w:asciiTheme="minorEastAsia" w:hAnsiTheme="minorEastAsia" w:hint="eastAsia"/>
          <w:szCs w:val="21"/>
          <w:lang w:eastAsia="zh-TW"/>
        </w:rPr>
        <w:t>前言</w:t>
      </w:r>
    </w:p>
    <w:p w:rsidR="00AF5140" w:rsidRPr="00AF5140" w:rsidRDefault="00AF5140" w:rsidP="00AF5140">
      <w:pPr>
        <w:spacing w:line="480" w:lineRule="auto"/>
        <w:ind w:firstLineChars="192" w:firstLine="403"/>
        <w:rPr>
          <w:rFonts w:asciiTheme="minorEastAsia" w:hAnsiTheme="minorEastAsia"/>
          <w:szCs w:val="21"/>
          <w:lang w:eastAsia="zh-TW"/>
        </w:rPr>
      </w:pPr>
      <w:r w:rsidRPr="00AF5140">
        <w:rPr>
          <w:rFonts w:asciiTheme="minorEastAsia" w:hAnsiTheme="minorEastAsia" w:hint="eastAsia"/>
          <w:szCs w:val="21"/>
          <w:lang w:eastAsia="zh-TW"/>
        </w:rPr>
        <w:t>在廣袤的中國大陸31個省、自治區和直轄市的地域內，分佈著1100多所本科全日制普通高等學校，其中教育部直屬高校73所，中央其他部門所屬院校3</w:t>
      </w:r>
      <w:r w:rsidRPr="00AF5140">
        <w:rPr>
          <w:rFonts w:asciiTheme="minorEastAsia" w:hAnsiTheme="minorEastAsia" w:hint="eastAsia"/>
          <w:szCs w:val="21"/>
        </w:rPr>
        <w:t>7</w:t>
      </w:r>
      <w:r w:rsidRPr="00AF5140">
        <w:rPr>
          <w:rFonts w:asciiTheme="minorEastAsia" w:hAnsiTheme="minorEastAsia" w:hint="eastAsia"/>
          <w:szCs w:val="21"/>
          <w:lang w:eastAsia="zh-TW"/>
        </w:rPr>
        <w:t>所，其餘大部分院校隸屬於各省、自治區、直轄市。在這些高等學府中，共設有647個種類的專業供考生選擇。改革開放30多年來，中國內地（大陸）高等教育的規模、品質、辦學條件和科研水準都有了長足的發展。</w:t>
      </w:r>
    </w:p>
    <w:p w:rsidR="00AF5140" w:rsidRPr="00AF5140" w:rsidRDefault="00AF5140" w:rsidP="00AF5140">
      <w:pPr>
        <w:spacing w:line="480" w:lineRule="auto"/>
        <w:ind w:firstLineChars="192" w:firstLine="403"/>
        <w:rPr>
          <w:rFonts w:asciiTheme="minorEastAsia" w:hAnsiTheme="minorEastAsia"/>
          <w:szCs w:val="21"/>
          <w:lang w:eastAsia="zh-TW"/>
        </w:rPr>
      </w:pPr>
      <w:r w:rsidRPr="00AF5140">
        <w:rPr>
          <w:rFonts w:asciiTheme="minorEastAsia" w:hAnsiTheme="minorEastAsia" w:hint="eastAsia"/>
          <w:szCs w:val="21"/>
          <w:lang w:eastAsia="zh-TW"/>
        </w:rPr>
        <w:t>中國內地（大陸）與香港、澳門和臺灣在教育領域的交流不斷增加，越來越多的華僑、香港、澳門和臺灣學生到內地（大陸）高校求學深造，到</w:t>
      </w:r>
      <w:r w:rsidRPr="00AF5140">
        <w:rPr>
          <w:rFonts w:asciiTheme="minorEastAsia" w:hAnsiTheme="minorEastAsia" w:hint="eastAsia"/>
          <w:szCs w:val="21"/>
        </w:rPr>
        <w:t>港</w:t>
      </w:r>
      <w:r w:rsidRPr="00AF5140">
        <w:rPr>
          <w:rFonts w:asciiTheme="minorEastAsia" w:hAnsiTheme="minorEastAsia" w:hint="eastAsia"/>
          <w:szCs w:val="21"/>
          <w:lang w:eastAsia="zh-TW"/>
        </w:rPr>
        <w:t>澳臺</w:t>
      </w:r>
      <w:r w:rsidRPr="00AF5140">
        <w:rPr>
          <w:rFonts w:asciiTheme="minorEastAsia" w:hAnsiTheme="minorEastAsia" w:hint="eastAsia"/>
          <w:szCs w:val="21"/>
        </w:rPr>
        <w:t>地区</w:t>
      </w:r>
      <w:r w:rsidRPr="00AF5140">
        <w:rPr>
          <w:rFonts w:asciiTheme="minorEastAsia" w:hAnsiTheme="minorEastAsia" w:hint="eastAsia"/>
          <w:szCs w:val="21"/>
          <w:lang w:eastAsia="zh-TW"/>
        </w:rPr>
        <w:t>大學</w:t>
      </w:r>
      <w:r w:rsidRPr="00AF5140">
        <w:rPr>
          <w:rFonts w:asciiTheme="minorEastAsia" w:hAnsiTheme="minorEastAsia" w:hint="eastAsia"/>
          <w:szCs w:val="21"/>
        </w:rPr>
        <w:t>就读</w:t>
      </w:r>
      <w:r w:rsidRPr="00AF5140">
        <w:rPr>
          <w:rFonts w:asciiTheme="minorEastAsia" w:hAnsiTheme="minorEastAsia" w:hint="eastAsia"/>
          <w:szCs w:val="21"/>
          <w:lang w:eastAsia="zh-TW"/>
        </w:rPr>
        <w:t>的內地（大陸）學生也逐年增加。為方便華僑、香港、澳門和臺灣考生就近報考內地（大陸）普通高等高校，我們</w:t>
      </w:r>
      <w:r w:rsidRPr="00AF5140">
        <w:rPr>
          <w:rFonts w:asciiTheme="minorEastAsia" w:hAnsiTheme="minorEastAsia" w:hint="eastAsia"/>
          <w:color w:val="000000"/>
          <w:szCs w:val="21"/>
          <w:lang w:eastAsia="zh-TW"/>
        </w:rPr>
        <w:t>在北京、上海、福建、廣州、香港、澳門</w:t>
      </w:r>
      <w:r w:rsidRPr="00AF5140">
        <w:rPr>
          <w:rFonts w:asciiTheme="minorEastAsia" w:hAnsiTheme="minorEastAsia" w:hint="eastAsia"/>
          <w:szCs w:val="21"/>
          <w:lang w:eastAsia="zh-TW"/>
        </w:rPr>
        <w:t>等地</w:t>
      </w:r>
      <w:r w:rsidRPr="00AF5140">
        <w:rPr>
          <w:rFonts w:asciiTheme="minorEastAsia" w:hAnsiTheme="minorEastAsia" w:hint="eastAsia"/>
          <w:szCs w:val="21"/>
        </w:rPr>
        <w:t>均设有</w:t>
      </w:r>
      <w:r w:rsidRPr="00AF5140">
        <w:rPr>
          <w:rFonts w:asciiTheme="minorEastAsia" w:hAnsiTheme="minorEastAsia" w:hint="eastAsia"/>
          <w:szCs w:val="21"/>
          <w:lang w:eastAsia="zh-TW"/>
        </w:rPr>
        <w:t>報名和考試</w:t>
      </w:r>
      <w:r w:rsidRPr="00AF5140">
        <w:rPr>
          <w:rFonts w:asciiTheme="minorEastAsia" w:hAnsiTheme="minorEastAsia" w:hint="eastAsia"/>
          <w:szCs w:val="21"/>
        </w:rPr>
        <w:t>机构</w:t>
      </w:r>
      <w:r w:rsidRPr="00AF5140">
        <w:rPr>
          <w:rFonts w:asciiTheme="minorEastAsia" w:hAnsiTheme="minorEastAsia" w:hint="eastAsia"/>
          <w:szCs w:val="21"/>
          <w:lang w:eastAsia="zh-TW"/>
        </w:rPr>
        <w:t>。</w:t>
      </w:r>
    </w:p>
    <w:p w:rsidR="00AF5140" w:rsidRPr="00AF5140" w:rsidRDefault="00AF5140" w:rsidP="00AF5140">
      <w:pPr>
        <w:spacing w:line="480" w:lineRule="auto"/>
        <w:ind w:firstLineChars="192" w:firstLine="403"/>
        <w:rPr>
          <w:rFonts w:asciiTheme="minorEastAsia" w:hAnsiTheme="minorEastAsia"/>
          <w:szCs w:val="21"/>
          <w:lang w:eastAsia="zh-TW"/>
        </w:rPr>
      </w:pPr>
      <w:r w:rsidRPr="00AF5140">
        <w:rPr>
          <w:rFonts w:asciiTheme="minorEastAsia" w:hAnsiTheme="minorEastAsia" w:hint="eastAsia"/>
          <w:szCs w:val="21"/>
          <w:lang w:eastAsia="zh-TW"/>
        </w:rPr>
        <w:t>本招生簡章和專業目錄僅介紹了201</w:t>
      </w:r>
      <w:r w:rsidRPr="00AF5140">
        <w:rPr>
          <w:rFonts w:asciiTheme="minorEastAsia" w:hAnsiTheme="minorEastAsia" w:hint="eastAsia"/>
          <w:szCs w:val="21"/>
        </w:rPr>
        <w:t>5</w:t>
      </w:r>
      <w:r w:rsidRPr="00AF5140">
        <w:rPr>
          <w:rFonts w:asciiTheme="minorEastAsia" w:hAnsiTheme="minorEastAsia" w:hint="eastAsia"/>
          <w:szCs w:val="21"/>
          <w:lang w:eastAsia="zh-TW"/>
        </w:rPr>
        <w:t>年參加聯合招收華僑、香港、澳門和臺灣學生的內地普通高等學校部分情況，若要瞭解高校更多的招生資訊可在</w:t>
      </w:r>
      <w:r w:rsidRPr="00AF5140">
        <w:rPr>
          <w:rFonts w:asciiTheme="minorEastAsia" w:hAnsiTheme="minorEastAsia" w:hint="eastAsia"/>
          <w:szCs w:val="21"/>
        </w:rPr>
        <w:t>“</w:t>
      </w:r>
      <w:r w:rsidRPr="00AF5140">
        <w:rPr>
          <w:rFonts w:asciiTheme="minorEastAsia" w:hAnsiTheme="minorEastAsia" w:hint="eastAsia"/>
          <w:szCs w:val="21"/>
          <w:lang w:eastAsia="zh-TW"/>
        </w:rPr>
        <w:t>內地（祖國大陸）高校面向港澳臺招生信息網</w:t>
      </w:r>
      <w:r w:rsidRPr="00AF5140">
        <w:rPr>
          <w:rFonts w:asciiTheme="minorEastAsia" w:hAnsiTheme="minorEastAsia" w:hint="eastAsia"/>
          <w:szCs w:val="21"/>
        </w:rPr>
        <w:t>”</w:t>
      </w:r>
      <w:r w:rsidRPr="00AF5140">
        <w:rPr>
          <w:rFonts w:asciiTheme="minorEastAsia" w:hAnsiTheme="minorEastAsia" w:hint="eastAsia"/>
          <w:szCs w:val="21"/>
          <w:lang w:eastAsia="zh-TW"/>
        </w:rPr>
        <w:t>查詢，網址是：</w:t>
      </w:r>
      <w:hyperlink r:id="rId8" w:history="1">
        <w:r w:rsidRPr="00AF5140">
          <w:rPr>
            <w:rStyle w:val="a4"/>
            <w:rFonts w:asciiTheme="minorEastAsia" w:hAnsiTheme="minorEastAsia" w:hint="eastAsia"/>
            <w:szCs w:val="21"/>
            <w:lang w:eastAsia="zh-TW"/>
          </w:rPr>
          <w:t>www.gatzs.edu.cn</w:t>
        </w:r>
      </w:hyperlink>
      <w:r w:rsidRPr="00AF5140">
        <w:rPr>
          <w:rFonts w:asciiTheme="minorEastAsia" w:hAnsiTheme="minorEastAsia" w:hint="eastAsia"/>
          <w:szCs w:val="21"/>
          <w:lang w:eastAsia="zh-TW"/>
        </w:rPr>
        <w:t>。或者到中華人民共和國普通高等學校聯合招收華僑、港澳地區及臺灣省學生辦公室諮詢，辦公地址：廣東省廣州市中山大道69號（廣東省教育考試院大樓1203室），郵政編碼：510631，電話：（020）38627813，傳真：（020）38627826。</w:t>
      </w:r>
    </w:p>
    <w:p w:rsidR="00AF5140" w:rsidRPr="00AF5140" w:rsidRDefault="00AF5140" w:rsidP="00AF5140">
      <w:pPr>
        <w:spacing w:line="480" w:lineRule="auto"/>
        <w:ind w:firstLineChars="200" w:firstLine="420"/>
        <w:rPr>
          <w:rFonts w:asciiTheme="minorEastAsia" w:hAnsiTheme="minorEastAsia"/>
          <w:szCs w:val="21"/>
        </w:rPr>
      </w:pPr>
      <w:r w:rsidRPr="00AF5140">
        <w:rPr>
          <w:rFonts w:asciiTheme="minorEastAsia" w:hAnsiTheme="minorEastAsia" w:hint="eastAsia"/>
          <w:szCs w:val="21"/>
          <w:lang w:eastAsia="zh-TW"/>
        </w:rPr>
        <w:t>竭誠歡迎華僑和港澳臺學生報考中國內地（大陸）普通高校。</w:t>
      </w:r>
    </w:p>
    <w:p w:rsidR="00AF5140" w:rsidRPr="00AF5140" w:rsidRDefault="00AF5140" w:rsidP="00AF5140">
      <w:pPr>
        <w:spacing w:line="480" w:lineRule="auto"/>
        <w:ind w:firstLineChars="200" w:firstLine="420"/>
        <w:rPr>
          <w:rFonts w:asciiTheme="minorEastAsia" w:hAnsiTheme="minorEastAsia"/>
          <w:szCs w:val="21"/>
        </w:rPr>
      </w:pPr>
    </w:p>
    <w:p w:rsidR="00965F1D" w:rsidRDefault="00965F1D" w:rsidP="00965F1D">
      <w:pPr>
        <w:spacing w:line="480" w:lineRule="auto"/>
        <w:ind w:leftChars="1800" w:left="3780" w:firstLineChars="1350" w:firstLine="2835"/>
        <w:rPr>
          <w:rFonts w:asciiTheme="minorEastAsia" w:hAnsiTheme="minorEastAsia"/>
          <w:color w:val="000000"/>
          <w:szCs w:val="21"/>
        </w:rPr>
      </w:pPr>
    </w:p>
    <w:p w:rsidR="00AF5140" w:rsidRPr="00AF5140" w:rsidRDefault="00AF5140" w:rsidP="001D519C">
      <w:pPr>
        <w:spacing w:line="480" w:lineRule="auto"/>
        <w:ind w:firstLineChars="2900" w:firstLine="6090"/>
        <w:rPr>
          <w:rFonts w:asciiTheme="minorEastAsia" w:hAnsiTheme="minorEastAsia"/>
          <w:szCs w:val="21"/>
        </w:rPr>
      </w:pPr>
      <w:r w:rsidRPr="00AF5140">
        <w:rPr>
          <w:rFonts w:asciiTheme="minorEastAsia" w:hAnsiTheme="minorEastAsia" w:hint="eastAsia"/>
          <w:color w:val="000000"/>
          <w:szCs w:val="21"/>
          <w:lang w:eastAsia="zh-TW"/>
        </w:rPr>
        <w:t>中華人民共和國</w:t>
      </w:r>
      <w:r w:rsidRPr="00AF5140">
        <w:rPr>
          <w:rFonts w:asciiTheme="minorEastAsia" w:hAnsiTheme="minorEastAsia" w:hint="eastAsia"/>
          <w:szCs w:val="21"/>
          <w:lang w:eastAsia="zh-TW"/>
        </w:rPr>
        <w:t>普通高等學校</w:t>
      </w:r>
    </w:p>
    <w:p w:rsidR="00AF5140" w:rsidRPr="00AF5140" w:rsidRDefault="00AF5140" w:rsidP="001D519C">
      <w:pPr>
        <w:spacing w:line="480" w:lineRule="auto"/>
        <w:ind w:leftChars="1400" w:left="2940" w:firstLineChars="1200" w:firstLine="2520"/>
        <w:rPr>
          <w:rFonts w:asciiTheme="minorEastAsia" w:hAnsiTheme="minorEastAsia"/>
          <w:szCs w:val="21"/>
        </w:rPr>
      </w:pPr>
      <w:r w:rsidRPr="00AF5140">
        <w:rPr>
          <w:rFonts w:asciiTheme="minorEastAsia" w:hAnsiTheme="minorEastAsia" w:hint="eastAsia"/>
          <w:szCs w:val="21"/>
          <w:lang w:eastAsia="zh-TW"/>
        </w:rPr>
        <w:t>聯合招收華僑、港澳地區及臺灣省學生辦公室</w:t>
      </w:r>
    </w:p>
    <w:p w:rsidR="00AF5140" w:rsidRDefault="00AF5140" w:rsidP="00AF5140">
      <w:pPr>
        <w:spacing w:line="540" w:lineRule="exact"/>
        <w:jc w:val="center"/>
        <w:rPr>
          <w:rFonts w:asciiTheme="minorEastAsia" w:hAnsiTheme="minorEastAsia"/>
          <w:szCs w:val="21"/>
        </w:rPr>
      </w:pPr>
    </w:p>
    <w:p w:rsidR="00AF5140" w:rsidRPr="00965F1D" w:rsidRDefault="00AF5140" w:rsidP="00AF5140">
      <w:pPr>
        <w:spacing w:line="540" w:lineRule="exact"/>
        <w:jc w:val="center"/>
        <w:rPr>
          <w:rFonts w:asciiTheme="minorEastAsia" w:hAnsiTheme="minorEastAsia"/>
          <w:szCs w:val="21"/>
        </w:rPr>
      </w:pPr>
    </w:p>
    <w:p w:rsidR="00AF5140" w:rsidRDefault="00AF5140" w:rsidP="00AF5140">
      <w:pPr>
        <w:spacing w:line="540" w:lineRule="exact"/>
        <w:jc w:val="center"/>
        <w:rPr>
          <w:rFonts w:asciiTheme="minorEastAsia" w:hAnsiTheme="minorEastAsia"/>
          <w:szCs w:val="21"/>
        </w:rPr>
      </w:pPr>
    </w:p>
    <w:p w:rsidR="00AF5140" w:rsidRDefault="00AF5140" w:rsidP="00AF5140">
      <w:pPr>
        <w:spacing w:line="540" w:lineRule="exact"/>
        <w:jc w:val="center"/>
        <w:rPr>
          <w:rFonts w:asciiTheme="minorEastAsia" w:hAnsiTheme="minorEastAsia"/>
          <w:szCs w:val="21"/>
        </w:rPr>
      </w:pPr>
    </w:p>
    <w:p w:rsidR="00965F1D" w:rsidRDefault="00965F1D" w:rsidP="00AF5140">
      <w:pPr>
        <w:spacing w:line="540" w:lineRule="exact"/>
        <w:jc w:val="center"/>
        <w:rPr>
          <w:rFonts w:asciiTheme="minorEastAsia" w:hAnsiTheme="minorEastAsia"/>
          <w:szCs w:val="21"/>
        </w:rPr>
      </w:pPr>
    </w:p>
    <w:p w:rsidR="00AF5140" w:rsidRPr="00AF5140" w:rsidRDefault="00AF5140" w:rsidP="00AF5140">
      <w:pPr>
        <w:spacing w:line="540" w:lineRule="exact"/>
        <w:jc w:val="center"/>
        <w:rPr>
          <w:rFonts w:asciiTheme="minorEastAsia" w:hAnsiTheme="minorEastAsia"/>
          <w:szCs w:val="21"/>
        </w:rPr>
      </w:pPr>
      <w:r w:rsidRPr="00AF5140">
        <w:rPr>
          <w:rFonts w:asciiTheme="minorEastAsia" w:hAnsiTheme="minorEastAsia"/>
          <w:szCs w:val="21"/>
          <w:lang w:eastAsia="zh-TW"/>
        </w:rPr>
        <w:lastRenderedPageBreak/>
        <w:t>2015</w:t>
      </w:r>
      <w:r w:rsidRPr="00AF5140">
        <w:rPr>
          <w:rFonts w:asciiTheme="minorEastAsia" w:hAnsiTheme="minorEastAsia" w:hint="eastAsia"/>
          <w:szCs w:val="21"/>
          <w:lang w:eastAsia="zh-TW"/>
        </w:rPr>
        <w:t>年中華人民共和國普通高等學校</w:t>
      </w:r>
    </w:p>
    <w:p w:rsidR="00AF5140" w:rsidRPr="00AF5140" w:rsidRDefault="00AF5140" w:rsidP="00AF5140">
      <w:pPr>
        <w:spacing w:line="540" w:lineRule="exact"/>
        <w:jc w:val="center"/>
        <w:rPr>
          <w:rFonts w:asciiTheme="minorEastAsia" w:hAnsiTheme="minorEastAsia"/>
          <w:szCs w:val="21"/>
        </w:rPr>
      </w:pPr>
      <w:r w:rsidRPr="00AF5140">
        <w:rPr>
          <w:rFonts w:asciiTheme="minorEastAsia" w:hAnsiTheme="minorEastAsia" w:hint="eastAsia"/>
          <w:szCs w:val="21"/>
          <w:lang w:eastAsia="zh-TW"/>
        </w:rPr>
        <w:t>聯合招收華僑、港澳地區及臺灣省學生簡章</w:t>
      </w:r>
    </w:p>
    <w:p w:rsidR="00AF5140" w:rsidRPr="00AF5140" w:rsidRDefault="00AF5140" w:rsidP="00AF5140">
      <w:pPr>
        <w:pStyle w:val="a3"/>
        <w:spacing w:line="540" w:lineRule="exact"/>
        <w:rPr>
          <w:rFonts w:asciiTheme="minorEastAsia" w:eastAsiaTheme="minorEastAsia" w:hAnsiTheme="minorEastAsia"/>
        </w:rPr>
      </w:pPr>
    </w:p>
    <w:p w:rsidR="00AF5140" w:rsidRPr="00AF5140" w:rsidRDefault="00AF5140" w:rsidP="00AF5140">
      <w:pPr>
        <w:pStyle w:val="a3"/>
        <w:spacing w:line="540" w:lineRule="exact"/>
        <w:ind w:firstLineChars="200" w:firstLine="420"/>
        <w:rPr>
          <w:rFonts w:asciiTheme="minorEastAsia" w:eastAsiaTheme="minorEastAsia" w:hAnsiTheme="minorEastAsia"/>
          <w:lang w:eastAsia="zh-TW"/>
        </w:rPr>
      </w:pPr>
      <w:r w:rsidRPr="00AF5140">
        <w:rPr>
          <w:rFonts w:asciiTheme="minorEastAsia" w:eastAsiaTheme="minorEastAsia" w:hAnsiTheme="minorEastAsia" w:hint="eastAsia"/>
          <w:lang w:eastAsia="zh-TW"/>
        </w:rPr>
        <w:t>一、報名</w:t>
      </w:r>
    </w:p>
    <w:p w:rsidR="00AF5140" w:rsidRPr="00AF5140" w:rsidRDefault="00AF5140" w:rsidP="00AF5140">
      <w:pPr>
        <w:pStyle w:val="a3"/>
        <w:spacing w:line="540" w:lineRule="exact"/>
        <w:rPr>
          <w:rFonts w:asciiTheme="minorEastAsia" w:eastAsiaTheme="minorEastAsia" w:hAnsiTheme="minorEastAsia"/>
          <w:lang w:eastAsia="zh-TW"/>
        </w:rPr>
      </w:pPr>
      <w:r w:rsidRPr="00AF5140">
        <w:rPr>
          <w:rFonts w:asciiTheme="minorEastAsia" w:eastAsiaTheme="minorEastAsia" w:hAnsiTheme="minorEastAsia" w:hint="eastAsia"/>
          <w:lang w:eastAsia="zh-TW"/>
        </w:rPr>
        <w:t xml:space="preserve">　　</w:t>
      </w:r>
      <w:r w:rsidRPr="00AF5140">
        <w:rPr>
          <w:rFonts w:asciiTheme="minorEastAsia" w:eastAsiaTheme="minorEastAsia" w:hAnsiTheme="minorEastAsia"/>
          <w:lang w:eastAsia="zh-TW"/>
        </w:rPr>
        <w:t>1</w:t>
      </w:r>
      <w:r w:rsidRPr="00AF5140">
        <w:rPr>
          <w:rFonts w:asciiTheme="minorEastAsia" w:eastAsiaTheme="minorEastAsia" w:hAnsiTheme="minorEastAsia" w:hint="eastAsia"/>
          <w:lang w:eastAsia="zh-TW"/>
        </w:rPr>
        <w:t>．報名資格</w:t>
      </w:r>
    </w:p>
    <w:p w:rsidR="00AF5140" w:rsidRPr="00AF5140" w:rsidRDefault="00AF5140" w:rsidP="00AF5140">
      <w:pPr>
        <w:spacing w:line="540" w:lineRule="exact"/>
        <w:ind w:firstLine="640"/>
        <w:rPr>
          <w:rFonts w:asciiTheme="minorEastAsia" w:hAnsiTheme="minorEastAsia"/>
          <w:szCs w:val="21"/>
          <w:lang w:eastAsia="zh-TW"/>
        </w:rPr>
      </w:pPr>
      <w:r w:rsidRPr="00AF5140">
        <w:rPr>
          <w:rFonts w:asciiTheme="minorEastAsia" w:hAnsiTheme="minorEastAsia" w:hint="eastAsia"/>
          <w:szCs w:val="21"/>
          <w:lang w:eastAsia="zh-TW"/>
        </w:rPr>
        <w:t>具有高中畢業文化程度（相當於中學六年級）並符合下列報名條件之一的，方可報名：</w:t>
      </w:r>
    </w:p>
    <w:p w:rsidR="00AF5140" w:rsidRPr="00AF5140" w:rsidRDefault="00AF5140" w:rsidP="00AF5140">
      <w:pPr>
        <w:spacing w:line="540" w:lineRule="exact"/>
        <w:ind w:firstLine="640"/>
        <w:rPr>
          <w:rFonts w:asciiTheme="minorEastAsia" w:hAnsiTheme="minorEastAsia"/>
          <w:szCs w:val="21"/>
        </w:rPr>
      </w:pPr>
      <w:r w:rsidRPr="00AF5140">
        <w:rPr>
          <w:rFonts w:asciiTheme="minorEastAsia" w:hAnsiTheme="minorEastAsia" w:hint="eastAsia"/>
          <w:szCs w:val="21"/>
          <w:lang w:eastAsia="zh-TW"/>
        </w:rPr>
        <w:t>①港澳地區考生，持香港或澳門永久性居民身份證和《港澳居民來往內地通行證》。</w:t>
      </w:r>
    </w:p>
    <w:p w:rsidR="00AF5140" w:rsidRPr="00AF5140" w:rsidRDefault="00AF5140" w:rsidP="00AF5140">
      <w:pPr>
        <w:spacing w:line="540" w:lineRule="exact"/>
        <w:ind w:firstLine="640"/>
        <w:rPr>
          <w:rFonts w:asciiTheme="minorEastAsia" w:hAnsiTheme="minorEastAsia"/>
          <w:szCs w:val="21"/>
        </w:rPr>
      </w:pPr>
      <w:r w:rsidRPr="00AF5140">
        <w:rPr>
          <w:rFonts w:asciiTheme="minorEastAsia" w:hAnsiTheme="minorEastAsia" w:hint="eastAsia"/>
          <w:szCs w:val="21"/>
          <w:lang w:eastAsia="zh-TW"/>
        </w:rPr>
        <w:t>②港澳地區考生，持香港或澳門非永久性居民身份證和《港澳居民來往內地通行證》。</w:t>
      </w:r>
    </w:p>
    <w:p w:rsidR="00AF5140" w:rsidRPr="00AF5140" w:rsidRDefault="00705BC0" w:rsidP="001D519C">
      <w:pPr>
        <w:pStyle w:val="a3"/>
        <w:spacing w:line="540" w:lineRule="exact"/>
        <w:ind w:firstLineChars="300" w:firstLine="630"/>
        <w:rPr>
          <w:rFonts w:asciiTheme="minorEastAsia" w:eastAsiaTheme="minorEastAsia" w:hAnsiTheme="minorEastAsia"/>
        </w:rPr>
      </w:pPr>
      <w:r>
        <w:rPr>
          <w:rFonts w:asciiTheme="minorEastAsia" w:eastAsiaTheme="minorEastAsia" w:hAnsiTheme="minorEastAsia" w:hint="eastAsia"/>
          <w:lang w:eastAsia="zh-TW"/>
        </w:rPr>
        <w:t>③臺灣地區考生，持《臺灣居民來往大陸通行證》。</w:t>
      </w:r>
    </w:p>
    <w:p w:rsidR="00AF5140" w:rsidRPr="00AF5140" w:rsidRDefault="00AF5140" w:rsidP="001D519C">
      <w:pPr>
        <w:pStyle w:val="a3"/>
        <w:spacing w:line="540" w:lineRule="exact"/>
        <w:ind w:firstLineChars="300" w:firstLine="630"/>
        <w:rPr>
          <w:rFonts w:asciiTheme="minorEastAsia" w:eastAsiaTheme="minorEastAsia" w:hAnsiTheme="minorEastAsia"/>
          <w:lang w:eastAsia="zh-TW"/>
        </w:rPr>
      </w:pPr>
      <w:r w:rsidRPr="00AF5140">
        <w:rPr>
          <w:rFonts w:asciiTheme="minorEastAsia" w:eastAsiaTheme="minorEastAsia" w:hAnsiTheme="minorEastAsia" w:hint="eastAsia"/>
          <w:lang w:eastAsia="zh-TW"/>
        </w:rPr>
        <w:t>④華僑考生必須是取得外國長期或永久居留權，且最近四年（截至報名時間結束止）之內有在國外實際居住</w:t>
      </w:r>
      <w:r w:rsidRPr="00AF5140">
        <w:rPr>
          <w:rFonts w:asciiTheme="minorEastAsia" w:eastAsiaTheme="minorEastAsia" w:hAnsiTheme="minorEastAsia"/>
          <w:lang w:eastAsia="zh-TW"/>
        </w:rPr>
        <w:t>2</w:t>
      </w:r>
      <w:r w:rsidRPr="00AF5140">
        <w:rPr>
          <w:rFonts w:asciiTheme="minorEastAsia" w:eastAsiaTheme="minorEastAsia" w:hAnsiTheme="minorEastAsia" w:hint="eastAsia"/>
          <w:lang w:eastAsia="zh-TW"/>
        </w:rPr>
        <w:t>年以上的記錄（一年中實際在國外居住滿</w:t>
      </w:r>
      <w:r w:rsidRPr="00AF5140">
        <w:rPr>
          <w:rFonts w:asciiTheme="minorEastAsia" w:eastAsiaTheme="minorEastAsia" w:hAnsiTheme="minorEastAsia"/>
          <w:lang w:eastAsia="zh-TW"/>
        </w:rPr>
        <w:t>9</w:t>
      </w:r>
      <w:r w:rsidRPr="00AF5140">
        <w:rPr>
          <w:rFonts w:asciiTheme="minorEastAsia" w:eastAsiaTheme="minorEastAsia" w:hAnsiTheme="minorEastAsia" w:hint="eastAsia"/>
          <w:lang w:eastAsia="zh-TW"/>
        </w:rPr>
        <w:t>個月可按一年計算。出國留學和因公出國工作不能視為定居）。報名時考生本人須持我駐外使（領）館出具的取得在外國長期或永久居留權的公證書或認證書（中文或英文）以及中華人民共和國護照參加報名。華僑考生須在上海、福建或廣州報考點報名考試，北京和港澳地區報考點不受理華僑考生報考。</w:t>
      </w:r>
    </w:p>
    <w:p w:rsidR="00AF5140" w:rsidRPr="00AF5140" w:rsidRDefault="00AF5140" w:rsidP="001D519C">
      <w:pPr>
        <w:pStyle w:val="a3"/>
        <w:spacing w:line="540" w:lineRule="exact"/>
        <w:ind w:firstLineChars="200" w:firstLine="420"/>
        <w:rPr>
          <w:rFonts w:asciiTheme="minorEastAsia" w:eastAsiaTheme="minorEastAsia" w:hAnsiTheme="minorEastAsia"/>
          <w:lang w:eastAsia="zh-TW"/>
        </w:rPr>
      </w:pPr>
      <w:r w:rsidRPr="00AF5140">
        <w:rPr>
          <w:rFonts w:asciiTheme="minorEastAsia" w:eastAsiaTheme="minorEastAsia" w:hAnsiTheme="minorEastAsia" w:hint="eastAsia"/>
          <w:lang w:eastAsia="zh-TW"/>
        </w:rPr>
        <w:t>考生所持證件必須在有效期限之內。</w:t>
      </w:r>
    </w:p>
    <w:p w:rsidR="00AF5140" w:rsidRPr="00AF5140" w:rsidRDefault="00AF5140" w:rsidP="001D519C">
      <w:pPr>
        <w:spacing w:line="540" w:lineRule="exact"/>
        <w:ind w:firstLineChars="200" w:firstLine="420"/>
        <w:rPr>
          <w:rFonts w:asciiTheme="minorEastAsia" w:hAnsiTheme="minorEastAsia"/>
          <w:szCs w:val="21"/>
          <w:lang w:eastAsia="zh-TW"/>
        </w:rPr>
      </w:pPr>
      <w:r w:rsidRPr="00AF5140">
        <w:rPr>
          <w:rFonts w:asciiTheme="minorEastAsia" w:hAnsiTheme="minorEastAsia" w:hint="eastAsia"/>
          <w:szCs w:val="21"/>
          <w:lang w:eastAsia="zh-TW"/>
        </w:rPr>
        <w:t>考生須認真閱讀招生學校（專業）對考生身體條件的要求。考生可在《</w:t>
      </w:r>
      <w:r w:rsidRPr="00AF5140">
        <w:rPr>
          <w:rFonts w:asciiTheme="minorEastAsia" w:hAnsiTheme="minorEastAsia"/>
          <w:szCs w:val="21"/>
          <w:lang w:eastAsia="zh-TW"/>
        </w:rPr>
        <w:t>2015</w:t>
      </w:r>
      <w:r w:rsidRPr="00AF5140">
        <w:rPr>
          <w:rFonts w:asciiTheme="minorEastAsia" w:hAnsiTheme="minorEastAsia" w:hint="eastAsia"/>
          <w:szCs w:val="21"/>
          <w:lang w:eastAsia="zh-TW"/>
        </w:rPr>
        <w:t>年中華人民共和國普通高等學校聯合招收華僑、港澳地區及臺灣省學生專業目錄》中查知相關內容。</w:t>
      </w:r>
    </w:p>
    <w:p w:rsidR="001D519C" w:rsidRDefault="001D519C" w:rsidP="00AF5140">
      <w:pPr>
        <w:pStyle w:val="a3"/>
        <w:spacing w:line="540" w:lineRule="exact"/>
        <w:ind w:firstLineChars="200" w:firstLine="420"/>
        <w:rPr>
          <w:rFonts w:asciiTheme="minorEastAsia" w:eastAsiaTheme="minorEastAsia" w:hAnsiTheme="minorEastAsia" w:hint="eastAsia"/>
        </w:rPr>
      </w:pPr>
    </w:p>
    <w:p w:rsidR="00AF5140" w:rsidRPr="00AF5140" w:rsidRDefault="00AF5140" w:rsidP="00AF5140">
      <w:pPr>
        <w:pStyle w:val="a3"/>
        <w:spacing w:line="540" w:lineRule="exact"/>
        <w:ind w:firstLineChars="200" w:firstLine="420"/>
        <w:rPr>
          <w:rFonts w:asciiTheme="minorEastAsia" w:eastAsiaTheme="minorEastAsia" w:hAnsiTheme="minorEastAsia"/>
        </w:rPr>
      </w:pPr>
      <w:r w:rsidRPr="00AF5140">
        <w:rPr>
          <w:rFonts w:asciiTheme="minorEastAsia" w:eastAsiaTheme="minorEastAsia" w:hAnsiTheme="minorEastAsia"/>
          <w:lang w:eastAsia="zh-TW"/>
        </w:rPr>
        <w:t>2</w:t>
      </w:r>
      <w:r w:rsidRPr="00AF5140">
        <w:rPr>
          <w:rFonts w:asciiTheme="minorEastAsia" w:eastAsiaTheme="minorEastAsia" w:hAnsiTheme="minorEastAsia" w:hint="eastAsia"/>
          <w:lang w:eastAsia="zh-TW"/>
        </w:rPr>
        <w:t>．報名時間</w:t>
      </w:r>
    </w:p>
    <w:p w:rsidR="00AF5140" w:rsidRPr="00AF5140" w:rsidRDefault="00AF5140" w:rsidP="00AF5140">
      <w:pPr>
        <w:pStyle w:val="a3"/>
        <w:spacing w:line="540" w:lineRule="exact"/>
        <w:rPr>
          <w:rFonts w:asciiTheme="minorEastAsia" w:eastAsiaTheme="minorEastAsia" w:hAnsiTheme="minorEastAsia"/>
        </w:rPr>
      </w:pPr>
      <w:r w:rsidRPr="00AF5140">
        <w:rPr>
          <w:rFonts w:asciiTheme="minorEastAsia" w:eastAsiaTheme="minorEastAsia" w:hAnsiTheme="minorEastAsia" w:hint="eastAsia"/>
          <w:lang w:eastAsia="zh-TW"/>
        </w:rPr>
        <w:t xml:space="preserve">　　</w:t>
      </w:r>
      <w:r w:rsidRPr="00AF5140">
        <w:rPr>
          <w:rFonts w:asciiTheme="minorEastAsia" w:eastAsiaTheme="minorEastAsia" w:hAnsiTheme="minorEastAsia"/>
          <w:lang w:eastAsia="zh-TW"/>
        </w:rPr>
        <w:t>3</w:t>
      </w:r>
      <w:r w:rsidRPr="00AF5140">
        <w:rPr>
          <w:rFonts w:asciiTheme="minorEastAsia" w:eastAsiaTheme="minorEastAsia" w:hAnsiTheme="minorEastAsia" w:hint="eastAsia"/>
          <w:lang w:eastAsia="zh-TW"/>
        </w:rPr>
        <w:t>月</w:t>
      </w:r>
      <w:r w:rsidRPr="00AF5140">
        <w:rPr>
          <w:rFonts w:asciiTheme="minorEastAsia" w:eastAsiaTheme="minorEastAsia" w:hAnsiTheme="minorEastAsia"/>
          <w:lang w:eastAsia="zh-TW"/>
        </w:rPr>
        <w:t>1</w:t>
      </w:r>
      <w:r w:rsidRPr="00AF5140">
        <w:rPr>
          <w:rFonts w:asciiTheme="minorEastAsia" w:eastAsiaTheme="minorEastAsia" w:hAnsiTheme="minorEastAsia" w:hint="eastAsia"/>
          <w:lang w:eastAsia="zh-TW"/>
        </w:rPr>
        <w:t>日至</w:t>
      </w:r>
      <w:r w:rsidRPr="00AF5140">
        <w:rPr>
          <w:rFonts w:asciiTheme="minorEastAsia" w:eastAsiaTheme="minorEastAsia" w:hAnsiTheme="minorEastAsia"/>
          <w:lang w:eastAsia="zh-TW"/>
        </w:rPr>
        <w:t>3</w:t>
      </w:r>
      <w:r w:rsidRPr="00AF5140">
        <w:rPr>
          <w:rFonts w:asciiTheme="minorEastAsia" w:eastAsiaTheme="minorEastAsia" w:hAnsiTheme="minorEastAsia" w:hint="eastAsia"/>
          <w:lang w:eastAsia="zh-TW"/>
        </w:rPr>
        <w:t>月</w:t>
      </w:r>
      <w:r w:rsidRPr="00AF5140">
        <w:rPr>
          <w:rFonts w:asciiTheme="minorEastAsia" w:eastAsiaTheme="minorEastAsia" w:hAnsiTheme="minorEastAsia"/>
          <w:lang w:eastAsia="zh-TW"/>
        </w:rPr>
        <w:t>31</w:t>
      </w:r>
      <w:r w:rsidRPr="00AF5140">
        <w:rPr>
          <w:rFonts w:asciiTheme="minorEastAsia" w:eastAsiaTheme="minorEastAsia" w:hAnsiTheme="minorEastAsia" w:hint="eastAsia"/>
          <w:lang w:eastAsia="zh-TW"/>
        </w:rPr>
        <w:t>日，其中</w:t>
      </w:r>
      <w:r w:rsidRPr="00AF5140">
        <w:rPr>
          <w:rFonts w:asciiTheme="minorEastAsia" w:eastAsiaTheme="minorEastAsia" w:hAnsiTheme="minorEastAsia"/>
          <w:lang w:eastAsia="zh-TW"/>
        </w:rPr>
        <w:t>3</w:t>
      </w:r>
      <w:r w:rsidRPr="00AF5140">
        <w:rPr>
          <w:rFonts w:asciiTheme="minorEastAsia" w:eastAsiaTheme="minorEastAsia" w:hAnsiTheme="minorEastAsia" w:hint="eastAsia"/>
          <w:lang w:eastAsia="zh-TW"/>
        </w:rPr>
        <w:t>月</w:t>
      </w:r>
      <w:r w:rsidRPr="00AF5140">
        <w:rPr>
          <w:rFonts w:asciiTheme="minorEastAsia" w:eastAsiaTheme="minorEastAsia" w:hAnsiTheme="minorEastAsia"/>
          <w:lang w:eastAsia="zh-TW"/>
        </w:rPr>
        <w:t>1</w:t>
      </w:r>
      <w:r w:rsidRPr="00AF5140">
        <w:rPr>
          <w:rFonts w:asciiTheme="minorEastAsia" w:eastAsiaTheme="minorEastAsia" w:hAnsiTheme="minorEastAsia" w:hint="eastAsia"/>
          <w:lang w:eastAsia="zh-TW"/>
        </w:rPr>
        <w:t>日至</w:t>
      </w:r>
      <w:r w:rsidRPr="00AF5140">
        <w:rPr>
          <w:rFonts w:asciiTheme="minorEastAsia" w:eastAsiaTheme="minorEastAsia" w:hAnsiTheme="minorEastAsia"/>
          <w:lang w:eastAsia="zh-TW"/>
        </w:rPr>
        <w:t>3</w:t>
      </w:r>
      <w:r w:rsidRPr="00AF5140">
        <w:rPr>
          <w:rFonts w:asciiTheme="minorEastAsia" w:eastAsiaTheme="minorEastAsia" w:hAnsiTheme="minorEastAsia" w:hint="eastAsia"/>
          <w:lang w:eastAsia="zh-TW"/>
        </w:rPr>
        <w:t>月</w:t>
      </w:r>
      <w:r w:rsidRPr="00AF5140">
        <w:rPr>
          <w:rFonts w:asciiTheme="minorEastAsia" w:eastAsiaTheme="minorEastAsia" w:hAnsiTheme="minorEastAsia"/>
          <w:lang w:eastAsia="zh-TW"/>
        </w:rPr>
        <w:t>15</w:t>
      </w:r>
      <w:r w:rsidRPr="00AF5140">
        <w:rPr>
          <w:rFonts w:asciiTheme="minorEastAsia" w:eastAsiaTheme="minorEastAsia" w:hAnsiTheme="minorEastAsia" w:hint="eastAsia"/>
          <w:lang w:eastAsia="zh-TW"/>
        </w:rPr>
        <w:t>日為網上預報名時間，</w:t>
      </w:r>
      <w:r w:rsidRPr="00AF5140">
        <w:rPr>
          <w:rFonts w:asciiTheme="minorEastAsia" w:eastAsiaTheme="minorEastAsia" w:hAnsiTheme="minorEastAsia"/>
          <w:lang w:eastAsia="zh-TW"/>
        </w:rPr>
        <w:t>3</w:t>
      </w:r>
      <w:r w:rsidRPr="00AF5140">
        <w:rPr>
          <w:rFonts w:asciiTheme="minorEastAsia" w:eastAsiaTheme="minorEastAsia" w:hAnsiTheme="minorEastAsia" w:hint="eastAsia"/>
          <w:lang w:eastAsia="zh-TW"/>
        </w:rPr>
        <w:t>月</w:t>
      </w:r>
      <w:r w:rsidRPr="00AF5140">
        <w:rPr>
          <w:rFonts w:asciiTheme="minorEastAsia" w:eastAsiaTheme="minorEastAsia" w:hAnsiTheme="minorEastAsia"/>
          <w:lang w:eastAsia="zh-TW"/>
        </w:rPr>
        <w:t>16</w:t>
      </w:r>
      <w:r w:rsidRPr="00AF5140">
        <w:rPr>
          <w:rFonts w:asciiTheme="minorEastAsia" w:eastAsiaTheme="minorEastAsia" w:hAnsiTheme="minorEastAsia" w:hint="eastAsia"/>
          <w:lang w:eastAsia="zh-TW"/>
        </w:rPr>
        <w:t>日至</w:t>
      </w:r>
      <w:r w:rsidRPr="00AF5140">
        <w:rPr>
          <w:rFonts w:asciiTheme="minorEastAsia" w:eastAsiaTheme="minorEastAsia" w:hAnsiTheme="minorEastAsia"/>
          <w:lang w:eastAsia="zh-TW"/>
        </w:rPr>
        <w:t>3</w:t>
      </w:r>
      <w:r w:rsidRPr="00AF5140">
        <w:rPr>
          <w:rFonts w:asciiTheme="minorEastAsia" w:eastAsiaTheme="minorEastAsia" w:hAnsiTheme="minorEastAsia" w:hint="eastAsia"/>
          <w:lang w:eastAsia="zh-TW"/>
        </w:rPr>
        <w:t>月</w:t>
      </w:r>
      <w:r w:rsidRPr="00AF5140">
        <w:rPr>
          <w:rFonts w:asciiTheme="minorEastAsia" w:eastAsiaTheme="minorEastAsia" w:hAnsiTheme="minorEastAsia"/>
          <w:lang w:eastAsia="zh-TW"/>
        </w:rPr>
        <w:t>31</w:t>
      </w:r>
      <w:r w:rsidRPr="00AF5140">
        <w:rPr>
          <w:rFonts w:asciiTheme="minorEastAsia" w:eastAsiaTheme="minorEastAsia" w:hAnsiTheme="minorEastAsia" w:hint="eastAsia"/>
          <w:lang w:eastAsia="zh-TW"/>
        </w:rPr>
        <w:t>日為現場正式確認時間（具體工作時間安排以各報名點公告為准）。</w:t>
      </w:r>
    </w:p>
    <w:p w:rsidR="001D519C" w:rsidRDefault="00AF5140" w:rsidP="00AF5140">
      <w:pPr>
        <w:pStyle w:val="a3"/>
        <w:spacing w:line="540" w:lineRule="exact"/>
        <w:rPr>
          <w:rFonts w:asciiTheme="minorEastAsia" w:eastAsiaTheme="minorEastAsia" w:hAnsiTheme="minorEastAsia" w:hint="eastAsia"/>
        </w:rPr>
      </w:pPr>
      <w:r w:rsidRPr="00AF5140">
        <w:rPr>
          <w:rFonts w:asciiTheme="minorEastAsia" w:eastAsiaTheme="minorEastAsia" w:hAnsiTheme="minorEastAsia" w:hint="eastAsia"/>
          <w:lang w:eastAsia="zh-TW"/>
        </w:rPr>
        <w:t xml:space="preserve">　　</w:t>
      </w:r>
    </w:p>
    <w:p w:rsidR="00AF5140" w:rsidRPr="00AF5140" w:rsidRDefault="00AF5140" w:rsidP="00AF5140">
      <w:pPr>
        <w:pStyle w:val="a3"/>
        <w:spacing w:line="540" w:lineRule="exact"/>
        <w:rPr>
          <w:rFonts w:asciiTheme="minorEastAsia" w:eastAsiaTheme="minorEastAsia" w:hAnsiTheme="minorEastAsia"/>
          <w:lang w:eastAsia="zh-TW"/>
        </w:rPr>
      </w:pPr>
      <w:r w:rsidRPr="00AF5140">
        <w:rPr>
          <w:rFonts w:asciiTheme="minorEastAsia" w:eastAsiaTheme="minorEastAsia" w:hAnsiTheme="minorEastAsia"/>
          <w:lang w:eastAsia="zh-TW"/>
        </w:rPr>
        <w:t>3</w:t>
      </w:r>
      <w:r w:rsidRPr="00AF5140">
        <w:rPr>
          <w:rFonts w:asciiTheme="minorEastAsia" w:eastAsiaTheme="minorEastAsia" w:hAnsiTheme="minorEastAsia" w:hint="eastAsia"/>
          <w:lang w:eastAsia="zh-TW"/>
        </w:rPr>
        <w:t>．報名地點</w:t>
      </w:r>
    </w:p>
    <w:p w:rsidR="00AF5140" w:rsidRPr="00AF5140" w:rsidRDefault="00AF5140" w:rsidP="00AF5140">
      <w:pPr>
        <w:pStyle w:val="a3"/>
        <w:spacing w:line="540" w:lineRule="exact"/>
        <w:ind w:firstLineChars="180" w:firstLine="379"/>
        <w:rPr>
          <w:rFonts w:asciiTheme="minorEastAsia" w:eastAsiaTheme="minorEastAsia" w:hAnsiTheme="minorEastAsia"/>
          <w:b/>
          <w:bCs/>
          <w:lang w:eastAsia="zh-TW"/>
        </w:rPr>
      </w:pPr>
      <w:r w:rsidRPr="00AF5140">
        <w:rPr>
          <w:rFonts w:asciiTheme="minorEastAsia" w:eastAsiaTheme="minorEastAsia" w:hAnsiTheme="minorEastAsia" w:hint="eastAsia"/>
          <w:b/>
          <w:bCs/>
          <w:lang w:eastAsia="zh-TW"/>
        </w:rPr>
        <w:t>北京：</w:t>
      </w:r>
    </w:p>
    <w:p w:rsidR="00AF5140" w:rsidRPr="00AF5140" w:rsidRDefault="00AF5140" w:rsidP="00AF5140">
      <w:pPr>
        <w:pStyle w:val="a3"/>
        <w:spacing w:line="540" w:lineRule="exact"/>
        <w:ind w:firstLineChars="181" w:firstLine="380"/>
        <w:rPr>
          <w:rFonts w:asciiTheme="minorEastAsia" w:eastAsiaTheme="minorEastAsia" w:hAnsiTheme="minorEastAsia"/>
          <w:lang w:eastAsia="zh-TW"/>
        </w:rPr>
      </w:pPr>
      <w:r w:rsidRPr="00AF5140">
        <w:rPr>
          <w:rFonts w:asciiTheme="minorEastAsia" w:eastAsiaTheme="minorEastAsia" w:hAnsiTheme="minorEastAsia" w:hint="eastAsia"/>
          <w:lang w:eastAsia="zh-TW"/>
        </w:rPr>
        <w:t>北京市高校招生辦公室（北京市海澱區志新東路</w:t>
      </w:r>
      <w:r w:rsidRPr="00AF5140">
        <w:rPr>
          <w:rFonts w:asciiTheme="minorEastAsia" w:eastAsiaTheme="minorEastAsia" w:hAnsiTheme="minorEastAsia"/>
          <w:lang w:eastAsia="zh-TW"/>
        </w:rPr>
        <w:t>9</w:t>
      </w:r>
      <w:r w:rsidRPr="00AF5140">
        <w:rPr>
          <w:rFonts w:asciiTheme="minorEastAsia" w:eastAsiaTheme="minorEastAsia" w:hAnsiTheme="minorEastAsia" w:hint="eastAsia"/>
          <w:lang w:eastAsia="zh-TW"/>
        </w:rPr>
        <w:t>號，郵遞區號：</w:t>
      </w:r>
      <w:r w:rsidRPr="00AF5140">
        <w:rPr>
          <w:rFonts w:asciiTheme="minorEastAsia" w:eastAsiaTheme="minorEastAsia" w:hAnsiTheme="minorEastAsia"/>
          <w:lang w:eastAsia="zh-TW"/>
        </w:rPr>
        <w:t>100083</w:t>
      </w:r>
      <w:r w:rsidRPr="00AF5140">
        <w:rPr>
          <w:rFonts w:asciiTheme="minorEastAsia" w:eastAsiaTheme="minorEastAsia" w:hAnsiTheme="minorEastAsia" w:hint="eastAsia"/>
          <w:lang w:eastAsia="zh-TW"/>
        </w:rPr>
        <w:t>，電話：（</w:t>
      </w:r>
      <w:r w:rsidRPr="00AF5140">
        <w:rPr>
          <w:rFonts w:asciiTheme="minorEastAsia" w:eastAsiaTheme="minorEastAsia" w:hAnsiTheme="minorEastAsia"/>
          <w:lang w:eastAsia="zh-TW"/>
        </w:rPr>
        <w:t>010</w:t>
      </w:r>
      <w:r w:rsidRPr="00AF5140">
        <w:rPr>
          <w:rFonts w:asciiTheme="minorEastAsia" w:eastAsiaTheme="minorEastAsia" w:hAnsiTheme="minorEastAsia" w:hint="eastAsia"/>
          <w:lang w:eastAsia="zh-TW"/>
        </w:rPr>
        <w:t>）</w:t>
      </w:r>
      <w:r w:rsidRPr="00AF5140">
        <w:rPr>
          <w:rFonts w:asciiTheme="minorEastAsia" w:eastAsiaTheme="minorEastAsia" w:hAnsiTheme="minorEastAsia"/>
          <w:lang w:eastAsia="zh-TW"/>
        </w:rPr>
        <w:t>82837212</w:t>
      </w:r>
      <w:r w:rsidRPr="00AF5140">
        <w:rPr>
          <w:rFonts w:asciiTheme="minorEastAsia" w:eastAsiaTheme="minorEastAsia" w:hAnsiTheme="minorEastAsia" w:hint="eastAsia"/>
          <w:lang w:eastAsia="zh-TW"/>
        </w:rPr>
        <w:t>）。</w:t>
      </w:r>
    </w:p>
    <w:p w:rsidR="00AF5140" w:rsidRPr="00AF5140" w:rsidRDefault="00AF5140" w:rsidP="00AF5140">
      <w:pPr>
        <w:pStyle w:val="a3"/>
        <w:spacing w:line="540" w:lineRule="exact"/>
        <w:ind w:firstLineChars="180" w:firstLine="379"/>
        <w:rPr>
          <w:rFonts w:asciiTheme="minorEastAsia" w:eastAsiaTheme="minorEastAsia" w:hAnsiTheme="minorEastAsia"/>
          <w:b/>
          <w:bCs/>
        </w:rPr>
      </w:pPr>
      <w:r w:rsidRPr="00AF5140">
        <w:rPr>
          <w:rFonts w:asciiTheme="minorEastAsia" w:eastAsiaTheme="minorEastAsia" w:hAnsiTheme="minorEastAsia" w:hint="eastAsia"/>
          <w:b/>
          <w:bCs/>
          <w:lang w:eastAsia="zh-TW"/>
        </w:rPr>
        <w:t>上海：</w:t>
      </w:r>
    </w:p>
    <w:p w:rsidR="00AF5140" w:rsidRPr="00AF5140" w:rsidRDefault="00AF5140" w:rsidP="00AF5140">
      <w:pPr>
        <w:pStyle w:val="a3"/>
        <w:spacing w:line="540" w:lineRule="exact"/>
        <w:ind w:firstLineChars="181" w:firstLine="380"/>
        <w:rPr>
          <w:rFonts w:asciiTheme="minorEastAsia" w:eastAsiaTheme="minorEastAsia" w:hAnsiTheme="minorEastAsia"/>
        </w:rPr>
      </w:pPr>
      <w:r w:rsidRPr="00AF5140">
        <w:rPr>
          <w:rFonts w:asciiTheme="minorEastAsia" w:eastAsiaTheme="minorEastAsia" w:hAnsiTheme="minorEastAsia" w:hint="eastAsia"/>
          <w:lang w:eastAsia="zh-TW"/>
        </w:rPr>
        <w:lastRenderedPageBreak/>
        <w:t>上海市高校招生辦公室（上海市欽州南路</w:t>
      </w:r>
      <w:r w:rsidRPr="00AF5140">
        <w:rPr>
          <w:rFonts w:asciiTheme="minorEastAsia" w:eastAsiaTheme="minorEastAsia" w:hAnsiTheme="minorEastAsia"/>
          <w:lang w:eastAsia="zh-TW"/>
        </w:rPr>
        <w:t>500</w:t>
      </w:r>
      <w:r w:rsidRPr="00AF5140">
        <w:rPr>
          <w:rFonts w:asciiTheme="minorEastAsia" w:eastAsiaTheme="minorEastAsia" w:hAnsiTheme="minorEastAsia" w:hint="eastAsia"/>
          <w:lang w:eastAsia="zh-TW"/>
        </w:rPr>
        <w:t>號，郵遞區號：</w:t>
      </w:r>
      <w:r w:rsidRPr="00AF5140">
        <w:rPr>
          <w:rFonts w:asciiTheme="minorEastAsia" w:eastAsiaTheme="minorEastAsia" w:hAnsiTheme="minorEastAsia"/>
          <w:lang w:eastAsia="zh-TW"/>
        </w:rPr>
        <w:t>200235</w:t>
      </w:r>
      <w:r w:rsidRPr="00AF5140">
        <w:rPr>
          <w:rFonts w:asciiTheme="minorEastAsia" w:eastAsiaTheme="minorEastAsia" w:hAnsiTheme="minorEastAsia" w:hint="eastAsia"/>
          <w:lang w:eastAsia="zh-TW"/>
        </w:rPr>
        <w:t>，電話：（</w:t>
      </w:r>
      <w:r w:rsidRPr="00AF5140">
        <w:rPr>
          <w:rFonts w:asciiTheme="minorEastAsia" w:eastAsiaTheme="minorEastAsia" w:hAnsiTheme="minorEastAsia"/>
          <w:lang w:eastAsia="zh-TW"/>
        </w:rPr>
        <w:t>021</w:t>
      </w:r>
      <w:r w:rsidRPr="00AF5140">
        <w:rPr>
          <w:rFonts w:asciiTheme="minorEastAsia" w:eastAsiaTheme="minorEastAsia" w:hAnsiTheme="minorEastAsia" w:hint="eastAsia"/>
          <w:lang w:eastAsia="zh-TW"/>
        </w:rPr>
        <w:t>）</w:t>
      </w:r>
      <w:r w:rsidRPr="00AF5140">
        <w:rPr>
          <w:rFonts w:asciiTheme="minorEastAsia" w:eastAsiaTheme="minorEastAsia" w:hAnsiTheme="minorEastAsia"/>
          <w:lang w:eastAsia="zh-TW"/>
        </w:rPr>
        <w:t>64946010</w:t>
      </w:r>
      <w:r w:rsidRPr="00AF5140">
        <w:rPr>
          <w:rFonts w:asciiTheme="minorEastAsia" w:eastAsiaTheme="minorEastAsia" w:hAnsiTheme="minorEastAsia" w:hint="eastAsia"/>
          <w:lang w:eastAsia="zh-TW"/>
        </w:rPr>
        <w:t>，（</w:t>
      </w:r>
      <w:r w:rsidRPr="00AF5140">
        <w:rPr>
          <w:rFonts w:asciiTheme="minorEastAsia" w:eastAsiaTheme="minorEastAsia" w:hAnsiTheme="minorEastAsia"/>
          <w:lang w:eastAsia="zh-TW"/>
        </w:rPr>
        <w:t>021</w:t>
      </w:r>
      <w:r w:rsidRPr="00AF5140">
        <w:rPr>
          <w:rFonts w:asciiTheme="minorEastAsia" w:eastAsiaTheme="minorEastAsia" w:hAnsiTheme="minorEastAsia" w:hint="eastAsia"/>
          <w:lang w:eastAsia="zh-TW"/>
        </w:rPr>
        <w:t>）</w:t>
      </w:r>
      <w:r w:rsidRPr="00AF5140">
        <w:rPr>
          <w:rFonts w:asciiTheme="minorEastAsia" w:eastAsiaTheme="minorEastAsia" w:hAnsiTheme="minorEastAsia"/>
          <w:lang w:eastAsia="zh-TW"/>
        </w:rPr>
        <w:t>64511200</w:t>
      </w:r>
      <w:r w:rsidRPr="00AF5140">
        <w:rPr>
          <w:rFonts w:asciiTheme="minorEastAsia" w:eastAsiaTheme="minorEastAsia" w:hAnsiTheme="minorEastAsia" w:hint="eastAsia"/>
          <w:lang w:eastAsia="zh-TW"/>
        </w:rPr>
        <w:t>）。</w:t>
      </w:r>
    </w:p>
    <w:p w:rsidR="00AF5140" w:rsidRPr="00AF5140" w:rsidRDefault="00AF5140" w:rsidP="00AF5140">
      <w:pPr>
        <w:pStyle w:val="a3"/>
        <w:spacing w:line="540" w:lineRule="exact"/>
        <w:ind w:firstLineChars="180" w:firstLine="379"/>
        <w:rPr>
          <w:rFonts w:asciiTheme="minorEastAsia" w:eastAsiaTheme="minorEastAsia" w:hAnsiTheme="minorEastAsia"/>
          <w:b/>
          <w:bCs/>
        </w:rPr>
      </w:pPr>
      <w:r w:rsidRPr="00AF5140">
        <w:rPr>
          <w:rFonts w:asciiTheme="minorEastAsia" w:eastAsiaTheme="minorEastAsia" w:hAnsiTheme="minorEastAsia" w:hint="eastAsia"/>
          <w:b/>
          <w:bCs/>
          <w:lang w:eastAsia="zh-TW"/>
        </w:rPr>
        <w:t>福建：</w:t>
      </w:r>
    </w:p>
    <w:p w:rsidR="00AF5140" w:rsidRPr="00AF5140" w:rsidRDefault="00AF5140" w:rsidP="00AF5140">
      <w:pPr>
        <w:pStyle w:val="a3"/>
        <w:spacing w:line="540" w:lineRule="exact"/>
        <w:ind w:firstLineChars="200" w:firstLine="420"/>
        <w:rPr>
          <w:rFonts w:asciiTheme="minorEastAsia" w:eastAsiaTheme="minorEastAsia" w:hAnsiTheme="minorEastAsia"/>
        </w:rPr>
      </w:pPr>
      <w:r w:rsidRPr="00AF5140">
        <w:rPr>
          <w:rFonts w:asciiTheme="minorEastAsia" w:eastAsiaTheme="minorEastAsia" w:hAnsiTheme="minorEastAsia" w:hint="eastAsia"/>
        </w:rPr>
        <w:fldChar w:fldCharType="begin"/>
      </w:r>
      <w:r w:rsidRPr="00AF5140">
        <w:rPr>
          <w:rFonts w:asciiTheme="minorEastAsia" w:eastAsiaTheme="minorEastAsia" w:hAnsiTheme="minorEastAsia" w:hint="eastAsia"/>
        </w:rPr>
        <w:instrText xml:space="preserve"> = 1 \* GB3 </w:instrText>
      </w:r>
      <w:r w:rsidRPr="00AF5140">
        <w:rPr>
          <w:rFonts w:asciiTheme="minorEastAsia" w:eastAsiaTheme="minorEastAsia" w:hAnsiTheme="minorEastAsia" w:hint="eastAsia"/>
        </w:rPr>
        <w:fldChar w:fldCharType="separate"/>
      </w:r>
      <w:r w:rsidRPr="00AF5140">
        <w:rPr>
          <w:rFonts w:asciiTheme="minorEastAsia" w:eastAsiaTheme="minorEastAsia" w:hAnsiTheme="minorEastAsia" w:hint="eastAsia"/>
          <w:noProof/>
          <w:lang w:eastAsia="zh-TW"/>
        </w:rPr>
        <w:t>①</w:t>
      </w:r>
      <w:r w:rsidRPr="00AF5140">
        <w:rPr>
          <w:rFonts w:asciiTheme="minorEastAsia" w:eastAsiaTheme="minorEastAsia" w:hAnsiTheme="minorEastAsia" w:hint="eastAsia"/>
        </w:rPr>
        <w:fldChar w:fldCharType="end"/>
      </w:r>
      <w:r w:rsidRPr="00AF5140">
        <w:rPr>
          <w:rFonts w:asciiTheme="minorEastAsia" w:eastAsiaTheme="minorEastAsia" w:hAnsiTheme="minorEastAsia" w:hint="eastAsia"/>
          <w:lang w:eastAsia="zh-TW"/>
        </w:rPr>
        <w:t>福建省教育考試院（福州市北環中路</w:t>
      </w:r>
      <w:r w:rsidRPr="00AF5140">
        <w:rPr>
          <w:rFonts w:asciiTheme="minorEastAsia" w:eastAsiaTheme="minorEastAsia" w:hAnsiTheme="minorEastAsia"/>
          <w:lang w:eastAsia="zh-TW"/>
        </w:rPr>
        <w:t>59</w:t>
      </w:r>
      <w:r w:rsidRPr="00AF5140">
        <w:rPr>
          <w:rFonts w:asciiTheme="minorEastAsia" w:eastAsiaTheme="minorEastAsia" w:hAnsiTheme="minorEastAsia" w:hint="eastAsia"/>
          <w:lang w:eastAsia="zh-TW"/>
        </w:rPr>
        <w:t>號，郵遞區號：</w:t>
      </w:r>
      <w:r w:rsidRPr="00AF5140">
        <w:rPr>
          <w:rFonts w:asciiTheme="minorEastAsia" w:eastAsiaTheme="minorEastAsia" w:hAnsiTheme="minorEastAsia"/>
          <w:lang w:eastAsia="zh-TW"/>
        </w:rPr>
        <w:t>350003</w:t>
      </w:r>
      <w:r w:rsidRPr="00AF5140">
        <w:rPr>
          <w:rFonts w:asciiTheme="minorEastAsia" w:eastAsiaTheme="minorEastAsia" w:hAnsiTheme="minorEastAsia" w:hint="eastAsia"/>
          <w:lang w:eastAsia="zh-TW"/>
        </w:rPr>
        <w:t>，電話：（</w:t>
      </w:r>
      <w:r w:rsidRPr="00AF5140">
        <w:rPr>
          <w:rFonts w:asciiTheme="minorEastAsia" w:eastAsiaTheme="minorEastAsia" w:hAnsiTheme="minorEastAsia"/>
          <w:lang w:eastAsia="zh-TW"/>
        </w:rPr>
        <w:t>0591</w:t>
      </w:r>
      <w:r w:rsidRPr="00AF5140">
        <w:rPr>
          <w:rFonts w:asciiTheme="minorEastAsia" w:eastAsiaTheme="minorEastAsia" w:hAnsiTheme="minorEastAsia" w:hint="eastAsia"/>
          <w:lang w:eastAsia="zh-TW"/>
        </w:rPr>
        <w:t>）</w:t>
      </w:r>
      <w:r w:rsidRPr="00AF5140">
        <w:rPr>
          <w:rFonts w:asciiTheme="minorEastAsia" w:eastAsiaTheme="minorEastAsia" w:hAnsiTheme="minorEastAsia"/>
          <w:lang w:eastAsia="zh-TW"/>
        </w:rPr>
        <w:t>86215678</w:t>
      </w:r>
      <w:r w:rsidRPr="00AF5140">
        <w:rPr>
          <w:rFonts w:asciiTheme="minorEastAsia" w:eastAsiaTheme="minorEastAsia" w:hAnsiTheme="minorEastAsia" w:hint="eastAsia"/>
          <w:lang w:eastAsia="zh-TW"/>
        </w:rPr>
        <w:t>，傳真：（</w:t>
      </w:r>
      <w:r w:rsidRPr="00AF5140">
        <w:rPr>
          <w:rFonts w:asciiTheme="minorEastAsia" w:eastAsiaTheme="minorEastAsia" w:hAnsiTheme="minorEastAsia"/>
          <w:lang w:eastAsia="zh-TW"/>
        </w:rPr>
        <w:t>0591</w:t>
      </w:r>
      <w:r w:rsidRPr="00AF5140">
        <w:rPr>
          <w:rFonts w:asciiTheme="minorEastAsia" w:eastAsiaTheme="minorEastAsia" w:hAnsiTheme="minorEastAsia" w:hint="eastAsia"/>
          <w:lang w:eastAsia="zh-TW"/>
        </w:rPr>
        <w:t>）</w:t>
      </w:r>
      <w:r w:rsidRPr="00AF5140">
        <w:rPr>
          <w:rFonts w:asciiTheme="minorEastAsia" w:eastAsiaTheme="minorEastAsia" w:hAnsiTheme="minorEastAsia"/>
          <w:lang w:eastAsia="zh-TW"/>
        </w:rPr>
        <w:t>87841550</w:t>
      </w:r>
      <w:r w:rsidRPr="00AF5140">
        <w:rPr>
          <w:rFonts w:asciiTheme="minorEastAsia" w:eastAsiaTheme="minorEastAsia" w:hAnsiTheme="minorEastAsia" w:hint="eastAsia"/>
          <w:lang w:eastAsia="zh-TW"/>
        </w:rPr>
        <w:t>）；</w:t>
      </w:r>
    </w:p>
    <w:p w:rsidR="00AF5140" w:rsidRPr="00AF5140" w:rsidRDefault="00AF5140" w:rsidP="00AF5140">
      <w:pPr>
        <w:pStyle w:val="a3"/>
        <w:spacing w:line="540" w:lineRule="exact"/>
        <w:ind w:firstLineChars="181" w:firstLine="380"/>
        <w:rPr>
          <w:rFonts w:asciiTheme="minorEastAsia" w:eastAsiaTheme="minorEastAsia" w:hAnsiTheme="minorEastAsia"/>
        </w:rPr>
      </w:pPr>
      <w:r w:rsidRPr="00AF5140">
        <w:rPr>
          <w:rFonts w:asciiTheme="minorEastAsia" w:eastAsiaTheme="minorEastAsia" w:hAnsiTheme="minorEastAsia" w:hint="eastAsia"/>
          <w:lang w:eastAsia="zh-TW"/>
        </w:rPr>
        <w:t>②福建省廈門市招生考試委員會辦公室（廈門市火炬二路</w:t>
      </w:r>
      <w:r w:rsidRPr="00AF5140">
        <w:rPr>
          <w:rFonts w:asciiTheme="minorEastAsia" w:eastAsiaTheme="minorEastAsia" w:hAnsiTheme="minorEastAsia"/>
          <w:lang w:eastAsia="zh-TW"/>
        </w:rPr>
        <w:t>269</w:t>
      </w:r>
      <w:r w:rsidRPr="00AF5140">
        <w:rPr>
          <w:rFonts w:asciiTheme="minorEastAsia" w:eastAsiaTheme="minorEastAsia" w:hAnsiTheme="minorEastAsia" w:hint="eastAsia"/>
          <w:lang w:eastAsia="zh-TW"/>
        </w:rPr>
        <w:t>號，郵遞區號：</w:t>
      </w:r>
      <w:r w:rsidRPr="00AF5140">
        <w:rPr>
          <w:rFonts w:asciiTheme="minorEastAsia" w:eastAsiaTheme="minorEastAsia" w:hAnsiTheme="minorEastAsia"/>
          <w:lang w:eastAsia="zh-TW"/>
        </w:rPr>
        <w:t>361006</w:t>
      </w:r>
      <w:r w:rsidRPr="00AF5140">
        <w:rPr>
          <w:rFonts w:asciiTheme="minorEastAsia" w:eastAsiaTheme="minorEastAsia" w:hAnsiTheme="minorEastAsia" w:hint="eastAsia"/>
          <w:lang w:eastAsia="zh-TW"/>
        </w:rPr>
        <w:t>，電話：（</w:t>
      </w:r>
      <w:r w:rsidRPr="00AF5140">
        <w:rPr>
          <w:rFonts w:asciiTheme="minorEastAsia" w:eastAsiaTheme="minorEastAsia" w:hAnsiTheme="minorEastAsia"/>
          <w:lang w:eastAsia="zh-TW"/>
        </w:rPr>
        <w:t>0592</w:t>
      </w:r>
      <w:r w:rsidRPr="00AF5140">
        <w:rPr>
          <w:rFonts w:asciiTheme="minorEastAsia" w:eastAsiaTheme="minorEastAsia" w:hAnsiTheme="minorEastAsia" w:hint="eastAsia"/>
          <w:lang w:eastAsia="zh-TW"/>
        </w:rPr>
        <w:t>）</w:t>
      </w:r>
      <w:r w:rsidRPr="00AF5140">
        <w:rPr>
          <w:rFonts w:asciiTheme="minorEastAsia" w:eastAsiaTheme="minorEastAsia" w:hAnsiTheme="minorEastAsia"/>
          <w:lang w:eastAsia="zh-TW"/>
        </w:rPr>
        <w:t>5703107</w:t>
      </w:r>
      <w:r w:rsidRPr="00AF5140">
        <w:rPr>
          <w:rFonts w:asciiTheme="minorEastAsia" w:eastAsiaTheme="minorEastAsia" w:hAnsiTheme="minorEastAsia" w:hint="eastAsia"/>
          <w:lang w:eastAsia="zh-TW"/>
        </w:rPr>
        <w:t>，傳真（</w:t>
      </w:r>
      <w:r w:rsidRPr="00AF5140">
        <w:rPr>
          <w:rFonts w:asciiTheme="minorEastAsia" w:eastAsiaTheme="minorEastAsia" w:hAnsiTheme="minorEastAsia"/>
          <w:lang w:eastAsia="zh-TW"/>
        </w:rPr>
        <w:t>0592</w:t>
      </w:r>
      <w:r w:rsidRPr="00AF5140">
        <w:rPr>
          <w:rFonts w:asciiTheme="minorEastAsia" w:eastAsiaTheme="minorEastAsia" w:hAnsiTheme="minorEastAsia" w:hint="eastAsia"/>
          <w:lang w:eastAsia="zh-TW"/>
        </w:rPr>
        <w:t>）</w:t>
      </w:r>
      <w:r w:rsidRPr="00AF5140">
        <w:rPr>
          <w:rFonts w:asciiTheme="minorEastAsia" w:eastAsiaTheme="minorEastAsia" w:hAnsiTheme="minorEastAsia"/>
          <w:lang w:eastAsia="zh-TW"/>
        </w:rPr>
        <w:t>5703106</w:t>
      </w:r>
      <w:r w:rsidRPr="00AF5140">
        <w:rPr>
          <w:rFonts w:asciiTheme="minorEastAsia" w:eastAsiaTheme="minorEastAsia" w:hAnsiTheme="minorEastAsia" w:hint="eastAsia"/>
          <w:lang w:eastAsia="zh-TW"/>
        </w:rPr>
        <w:t>）。</w:t>
      </w:r>
    </w:p>
    <w:p w:rsidR="00AF5140" w:rsidRPr="00AF5140" w:rsidRDefault="00AF5140" w:rsidP="00AF5140">
      <w:pPr>
        <w:pStyle w:val="a3"/>
        <w:spacing w:line="540" w:lineRule="exact"/>
        <w:ind w:firstLineChars="180" w:firstLine="379"/>
        <w:rPr>
          <w:rFonts w:asciiTheme="minorEastAsia" w:eastAsiaTheme="minorEastAsia" w:hAnsiTheme="minorEastAsia"/>
          <w:b/>
          <w:bCs/>
          <w:lang w:eastAsia="zh-TW"/>
        </w:rPr>
      </w:pPr>
      <w:r w:rsidRPr="00AF5140">
        <w:rPr>
          <w:rFonts w:asciiTheme="minorEastAsia" w:eastAsiaTheme="minorEastAsia" w:hAnsiTheme="minorEastAsia" w:hint="eastAsia"/>
          <w:b/>
          <w:bCs/>
          <w:lang w:eastAsia="zh-TW"/>
        </w:rPr>
        <w:t>廣州：</w:t>
      </w:r>
    </w:p>
    <w:p w:rsidR="00AF5140" w:rsidRPr="00AF5140" w:rsidRDefault="00AF5140" w:rsidP="00AF5140">
      <w:pPr>
        <w:pStyle w:val="a3"/>
        <w:spacing w:line="540" w:lineRule="exact"/>
        <w:ind w:firstLineChars="181" w:firstLine="380"/>
        <w:rPr>
          <w:rFonts w:asciiTheme="minorEastAsia" w:eastAsiaTheme="minorEastAsia" w:hAnsiTheme="minorEastAsia"/>
          <w:lang w:eastAsia="zh-TW"/>
        </w:rPr>
      </w:pPr>
      <w:r w:rsidRPr="00AF5140">
        <w:rPr>
          <w:rFonts w:asciiTheme="minorEastAsia" w:eastAsiaTheme="minorEastAsia" w:hAnsiTheme="minorEastAsia" w:hint="eastAsia"/>
          <w:lang w:eastAsia="zh-TW"/>
        </w:rPr>
        <w:t>暨南大學華文學院（廣州市天河區廣園東瘦狗嶺路</w:t>
      </w:r>
      <w:r w:rsidRPr="00AF5140">
        <w:rPr>
          <w:rFonts w:asciiTheme="minorEastAsia" w:eastAsiaTheme="minorEastAsia" w:hAnsiTheme="minorEastAsia"/>
          <w:lang w:eastAsia="zh-TW"/>
        </w:rPr>
        <w:t>377</w:t>
      </w:r>
      <w:r w:rsidRPr="00AF5140">
        <w:rPr>
          <w:rFonts w:asciiTheme="minorEastAsia" w:eastAsiaTheme="minorEastAsia" w:hAnsiTheme="minorEastAsia" w:hint="eastAsia"/>
          <w:lang w:eastAsia="zh-TW"/>
        </w:rPr>
        <w:t>號，郵遞區號：</w:t>
      </w:r>
      <w:r w:rsidRPr="00AF5140">
        <w:rPr>
          <w:rFonts w:asciiTheme="minorEastAsia" w:eastAsiaTheme="minorEastAsia" w:hAnsiTheme="minorEastAsia"/>
          <w:lang w:eastAsia="zh-TW"/>
        </w:rPr>
        <w:t>510610</w:t>
      </w:r>
      <w:r w:rsidRPr="00AF5140">
        <w:rPr>
          <w:rFonts w:asciiTheme="minorEastAsia" w:eastAsiaTheme="minorEastAsia" w:hAnsiTheme="minorEastAsia" w:hint="eastAsia"/>
          <w:lang w:eastAsia="zh-TW"/>
        </w:rPr>
        <w:t>，電話（</w:t>
      </w:r>
      <w:r w:rsidRPr="00AF5140">
        <w:rPr>
          <w:rFonts w:asciiTheme="minorEastAsia" w:eastAsiaTheme="minorEastAsia" w:hAnsiTheme="minorEastAsia"/>
          <w:lang w:eastAsia="zh-TW"/>
        </w:rPr>
        <w:t>020</w:t>
      </w:r>
      <w:r w:rsidRPr="00AF5140">
        <w:rPr>
          <w:rFonts w:asciiTheme="minorEastAsia" w:eastAsiaTheme="minorEastAsia" w:hAnsiTheme="minorEastAsia" w:hint="eastAsia"/>
          <w:lang w:eastAsia="zh-TW"/>
        </w:rPr>
        <w:t>）</w:t>
      </w:r>
      <w:r w:rsidRPr="00AF5140">
        <w:rPr>
          <w:rFonts w:asciiTheme="minorEastAsia" w:eastAsiaTheme="minorEastAsia" w:hAnsiTheme="minorEastAsia"/>
          <w:lang w:eastAsia="zh-TW"/>
        </w:rPr>
        <w:t>87205925</w:t>
      </w:r>
      <w:r w:rsidRPr="00AF5140">
        <w:rPr>
          <w:rFonts w:asciiTheme="minorEastAsia" w:eastAsiaTheme="minorEastAsia" w:hAnsiTheme="minorEastAsia" w:hint="eastAsia"/>
          <w:lang w:eastAsia="zh-TW"/>
        </w:rPr>
        <w:t>，傳真：（</w:t>
      </w:r>
      <w:r w:rsidRPr="00AF5140">
        <w:rPr>
          <w:rFonts w:asciiTheme="minorEastAsia" w:eastAsiaTheme="minorEastAsia" w:hAnsiTheme="minorEastAsia"/>
          <w:lang w:eastAsia="zh-TW"/>
        </w:rPr>
        <w:t>020</w:t>
      </w:r>
      <w:r w:rsidRPr="00AF5140">
        <w:rPr>
          <w:rFonts w:asciiTheme="minorEastAsia" w:eastAsiaTheme="minorEastAsia" w:hAnsiTheme="minorEastAsia" w:hint="eastAsia"/>
          <w:lang w:eastAsia="zh-TW"/>
        </w:rPr>
        <w:t>）</w:t>
      </w:r>
      <w:r w:rsidRPr="00AF5140">
        <w:rPr>
          <w:rFonts w:asciiTheme="minorEastAsia" w:eastAsiaTheme="minorEastAsia" w:hAnsiTheme="minorEastAsia"/>
          <w:lang w:eastAsia="zh-TW"/>
        </w:rPr>
        <w:t>87206598</w:t>
      </w:r>
      <w:r w:rsidRPr="00AF5140">
        <w:rPr>
          <w:rFonts w:asciiTheme="minorEastAsia" w:eastAsiaTheme="minorEastAsia" w:hAnsiTheme="minorEastAsia" w:hint="eastAsia"/>
          <w:lang w:eastAsia="zh-TW"/>
        </w:rPr>
        <w:t>）。</w:t>
      </w:r>
    </w:p>
    <w:p w:rsidR="00AF5140" w:rsidRPr="00AF5140" w:rsidRDefault="00AF5140" w:rsidP="00AF5140">
      <w:pPr>
        <w:pStyle w:val="a3"/>
        <w:spacing w:line="540" w:lineRule="exact"/>
        <w:ind w:firstLineChars="180" w:firstLine="379"/>
        <w:rPr>
          <w:rFonts w:asciiTheme="minorEastAsia" w:eastAsiaTheme="minorEastAsia" w:hAnsiTheme="minorEastAsia"/>
          <w:b/>
          <w:bCs/>
        </w:rPr>
      </w:pPr>
      <w:r w:rsidRPr="00AF5140">
        <w:rPr>
          <w:rFonts w:asciiTheme="minorEastAsia" w:eastAsiaTheme="minorEastAsia" w:hAnsiTheme="minorEastAsia" w:hint="eastAsia"/>
          <w:b/>
          <w:bCs/>
          <w:lang w:eastAsia="zh-TW"/>
        </w:rPr>
        <w:t>香港：</w:t>
      </w:r>
    </w:p>
    <w:p w:rsidR="00AF5140" w:rsidRPr="00AF5140" w:rsidRDefault="00AF5140" w:rsidP="00AF5140">
      <w:pPr>
        <w:pStyle w:val="a3"/>
        <w:spacing w:line="540" w:lineRule="exact"/>
        <w:ind w:firstLineChars="180" w:firstLine="378"/>
        <w:rPr>
          <w:rFonts w:asciiTheme="minorEastAsia" w:eastAsiaTheme="minorEastAsia" w:hAnsiTheme="minorEastAsia"/>
          <w:b/>
          <w:bCs/>
        </w:rPr>
      </w:pPr>
      <w:r w:rsidRPr="00AF5140">
        <w:rPr>
          <w:rFonts w:asciiTheme="minorEastAsia" w:eastAsiaTheme="minorEastAsia" w:hAnsiTheme="minorEastAsia" w:hint="eastAsia"/>
        </w:rPr>
        <w:fldChar w:fldCharType="begin"/>
      </w:r>
      <w:r w:rsidRPr="00AF5140">
        <w:rPr>
          <w:rFonts w:asciiTheme="minorEastAsia" w:eastAsiaTheme="minorEastAsia" w:hAnsiTheme="minorEastAsia" w:hint="eastAsia"/>
        </w:rPr>
        <w:instrText xml:space="preserve"> = 1 \* GB3 </w:instrText>
      </w:r>
      <w:r w:rsidRPr="00AF5140">
        <w:rPr>
          <w:rFonts w:asciiTheme="minorEastAsia" w:eastAsiaTheme="minorEastAsia" w:hAnsiTheme="minorEastAsia" w:hint="eastAsia"/>
        </w:rPr>
        <w:fldChar w:fldCharType="separate"/>
      </w:r>
      <w:r w:rsidRPr="00AF5140">
        <w:rPr>
          <w:rFonts w:asciiTheme="minorEastAsia" w:eastAsiaTheme="minorEastAsia" w:hAnsiTheme="minorEastAsia" w:hint="eastAsia"/>
          <w:noProof/>
          <w:lang w:eastAsia="zh-TW"/>
        </w:rPr>
        <w:t>①</w:t>
      </w:r>
      <w:r w:rsidRPr="00AF5140">
        <w:rPr>
          <w:rFonts w:asciiTheme="minorEastAsia" w:eastAsiaTheme="minorEastAsia" w:hAnsiTheme="minorEastAsia" w:hint="eastAsia"/>
        </w:rPr>
        <w:fldChar w:fldCharType="end"/>
      </w:r>
      <w:r w:rsidRPr="00AF5140">
        <w:rPr>
          <w:rFonts w:asciiTheme="minorEastAsia" w:eastAsiaTheme="minorEastAsia" w:hAnsiTheme="minorEastAsia" w:hint="eastAsia"/>
          <w:lang w:eastAsia="zh-TW"/>
        </w:rPr>
        <w:t>香港考試及評核局新蒲崗辦事處（香港九龍新蒲崗爵祿街</w:t>
      </w:r>
      <w:r w:rsidRPr="00AF5140">
        <w:rPr>
          <w:rFonts w:asciiTheme="minorEastAsia" w:eastAsiaTheme="minorEastAsia" w:hAnsiTheme="minorEastAsia"/>
          <w:lang w:eastAsia="zh-TW"/>
        </w:rPr>
        <w:t>17</w:t>
      </w:r>
      <w:r w:rsidRPr="00AF5140">
        <w:rPr>
          <w:rFonts w:asciiTheme="minorEastAsia" w:eastAsiaTheme="minorEastAsia" w:hAnsiTheme="minorEastAsia" w:hint="eastAsia"/>
          <w:lang w:eastAsia="zh-TW"/>
        </w:rPr>
        <w:t>號，電話：</w:t>
      </w:r>
      <w:r w:rsidRPr="00AF5140">
        <w:rPr>
          <w:rFonts w:asciiTheme="minorEastAsia" w:eastAsiaTheme="minorEastAsia" w:hAnsiTheme="minorEastAsia"/>
          <w:lang w:eastAsia="zh-TW"/>
        </w:rPr>
        <w:t>3628 8787 / 3628 8711</w:t>
      </w:r>
      <w:r w:rsidRPr="00AF5140">
        <w:rPr>
          <w:rFonts w:asciiTheme="minorEastAsia" w:eastAsiaTheme="minorEastAsia" w:hAnsiTheme="minorEastAsia" w:hint="eastAsia"/>
          <w:lang w:eastAsia="zh-TW"/>
        </w:rPr>
        <w:t>）</w:t>
      </w:r>
    </w:p>
    <w:p w:rsidR="00AF5140" w:rsidRPr="00AF5140" w:rsidRDefault="00AF5140" w:rsidP="00AF5140">
      <w:pPr>
        <w:widowControl/>
        <w:spacing w:line="540" w:lineRule="exact"/>
        <w:ind w:firstLineChars="168" w:firstLine="353"/>
        <w:rPr>
          <w:rFonts w:asciiTheme="minorEastAsia" w:hAnsiTheme="minorEastAsia" w:cs="Courier New"/>
          <w:szCs w:val="21"/>
        </w:rPr>
      </w:pPr>
      <w:r w:rsidRPr="00AF5140">
        <w:rPr>
          <w:rFonts w:asciiTheme="minorEastAsia" w:hAnsiTheme="minorEastAsia" w:cs="Courier New" w:hint="eastAsia"/>
          <w:szCs w:val="21"/>
          <w:lang w:eastAsia="zh-TW"/>
        </w:rPr>
        <w:t>②中國旅行社下列各區分社</w:t>
      </w:r>
    </w:p>
    <w:p w:rsidR="00AF5140" w:rsidRPr="00AF5140" w:rsidRDefault="00AF5140" w:rsidP="00AF5140">
      <w:pPr>
        <w:widowControl/>
        <w:spacing w:line="540" w:lineRule="exact"/>
        <w:ind w:firstLineChars="168" w:firstLine="353"/>
        <w:rPr>
          <w:rFonts w:asciiTheme="minorEastAsia" w:hAnsiTheme="minorEastAsia" w:cs="Courier New"/>
          <w:szCs w:val="21"/>
        </w:rPr>
      </w:pPr>
      <w:r w:rsidRPr="00AF5140">
        <w:rPr>
          <w:rFonts w:asciiTheme="minorEastAsia" w:hAnsiTheme="minorEastAsia" w:cs="Courier New" w:hint="eastAsia"/>
          <w:szCs w:val="21"/>
          <w:lang w:eastAsia="zh-TW"/>
        </w:rPr>
        <w:t>灣仔分社：香港軒尼詩道</w:t>
      </w:r>
      <w:r w:rsidRPr="00AF5140">
        <w:rPr>
          <w:rFonts w:asciiTheme="minorEastAsia" w:hAnsiTheme="minorEastAsia" w:cs="Courier New"/>
          <w:szCs w:val="21"/>
          <w:lang w:eastAsia="zh-TW"/>
        </w:rPr>
        <w:t>138</w:t>
      </w:r>
      <w:r w:rsidRPr="00AF5140">
        <w:rPr>
          <w:rFonts w:asciiTheme="minorEastAsia" w:hAnsiTheme="minorEastAsia" w:cs="Courier New" w:hint="eastAsia"/>
          <w:szCs w:val="21"/>
          <w:lang w:eastAsia="zh-TW"/>
        </w:rPr>
        <w:t>號修頓中心地下</w:t>
      </w:r>
      <w:r w:rsidRPr="00AF5140">
        <w:rPr>
          <w:rFonts w:asciiTheme="minorEastAsia" w:hAnsiTheme="minorEastAsia" w:cs="Courier New"/>
          <w:szCs w:val="21"/>
          <w:lang w:eastAsia="zh-TW"/>
        </w:rPr>
        <w:t>1</w:t>
      </w:r>
      <w:r w:rsidRPr="00AF5140">
        <w:rPr>
          <w:rFonts w:asciiTheme="minorEastAsia" w:hAnsiTheme="minorEastAsia" w:cs="Courier New" w:hint="eastAsia"/>
          <w:szCs w:val="21"/>
          <w:lang w:eastAsia="zh-TW"/>
        </w:rPr>
        <w:t>號（電話：</w:t>
      </w:r>
      <w:r w:rsidRPr="00AF5140">
        <w:rPr>
          <w:rFonts w:asciiTheme="minorEastAsia" w:hAnsiTheme="minorEastAsia" w:cs="Courier New"/>
          <w:szCs w:val="21"/>
          <w:lang w:eastAsia="zh-TW"/>
        </w:rPr>
        <w:t>2832 3888</w:t>
      </w:r>
      <w:r w:rsidRPr="00AF5140">
        <w:rPr>
          <w:rFonts w:asciiTheme="minorEastAsia" w:hAnsiTheme="minorEastAsia" w:cs="Courier New" w:hint="eastAsia"/>
          <w:szCs w:val="21"/>
          <w:lang w:eastAsia="zh-TW"/>
        </w:rPr>
        <w:t>）</w:t>
      </w:r>
    </w:p>
    <w:p w:rsidR="00AF5140" w:rsidRPr="00AF5140" w:rsidRDefault="00AF5140" w:rsidP="00AF5140">
      <w:pPr>
        <w:widowControl/>
        <w:spacing w:line="540" w:lineRule="exact"/>
        <w:ind w:firstLineChars="168" w:firstLine="353"/>
        <w:rPr>
          <w:rFonts w:asciiTheme="minorEastAsia" w:hAnsiTheme="minorEastAsia" w:cs="Courier New"/>
          <w:szCs w:val="21"/>
        </w:rPr>
      </w:pPr>
      <w:r w:rsidRPr="00AF5140">
        <w:rPr>
          <w:rFonts w:asciiTheme="minorEastAsia" w:hAnsiTheme="minorEastAsia" w:cs="Courier New" w:hint="eastAsia"/>
          <w:szCs w:val="21"/>
          <w:lang w:eastAsia="zh-TW"/>
        </w:rPr>
        <w:t>北角分社：香港渣華道</w:t>
      </w:r>
      <w:r w:rsidRPr="00AF5140">
        <w:rPr>
          <w:rFonts w:asciiTheme="minorEastAsia" w:hAnsiTheme="minorEastAsia" w:cs="Courier New"/>
          <w:szCs w:val="21"/>
          <w:lang w:eastAsia="zh-TW"/>
        </w:rPr>
        <w:t xml:space="preserve">196-202 </w:t>
      </w:r>
      <w:r w:rsidRPr="00AF5140">
        <w:rPr>
          <w:rFonts w:asciiTheme="minorEastAsia" w:hAnsiTheme="minorEastAsia" w:cs="Courier New" w:hint="eastAsia"/>
          <w:szCs w:val="21"/>
          <w:lang w:eastAsia="zh-TW"/>
        </w:rPr>
        <w:t>號嘉富大廈地下（電話：</w:t>
      </w:r>
      <w:r w:rsidRPr="00AF5140">
        <w:rPr>
          <w:rFonts w:asciiTheme="minorEastAsia" w:hAnsiTheme="minorEastAsia" w:cs="Courier New"/>
          <w:szCs w:val="21"/>
          <w:lang w:eastAsia="zh-TW"/>
        </w:rPr>
        <w:t>2565 0370</w:t>
      </w:r>
      <w:r w:rsidRPr="00AF5140">
        <w:rPr>
          <w:rFonts w:asciiTheme="minorEastAsia" w:hAnsiTheme="minorEastAsia" w:cs="Courier New" w:hint="eastAsia"/>
          <w:szCs w:val="21"/>
          <w:lang w:eastAsia="zh-TW"/>
        </w:rPr>
        <w:t>）</w:t>
      </w:r>
    </w:p>
    <w:p w:rsidR="00AF5140" w:rsidRPr="00AF5140" w:rsidRDefault="00AF5140" w:rsidP="00AF5140">
      <w:pPr>
        <w:widowControl/>
        <w:spacing w:line="540" w:lineRule="exact"/>
        <w:ind w:firstLineChars="168" w:firstLine="353"/>
        <w:rPr>
          <w:rFonts w:asciiTheme="minorEastAsia" w:hAnsiTheme="minorEastAsia" w:cs="Courier New"/>
          <w:szCs w:val="21"/>
        </w:rPr>
      </w:pPr>
      <w:r w:rsidRPr="00AF5140">
        <w:rPr>
          <w:rFonts w:asciiTheme="minorEastAsia" w:hAnsiTheme="minorEastAsia" w:cs="Courier New" w:hint="eastAsia"/>
          <w:szCs w:val="21"/>
          <w:lang w:eastAsia="zh-TW"/>
        </w:rPr>
        <w:t>旺角分社：九龍旺角洗衣街</w:t>
      </w:r>
      <w:r w:rsidRPr="00AF5140">
        <w:rPr>
          <w:rFonts w:asciiTheme="minorEastAsia" w:hAnsiTheme="minorEastAsia" w:cs="Courier New"/>
          <w:szCs w:val="21"/>
          <w:lang w:eastAsia="zh-TW"/>
        </w:rPr>
        <w:t xml:space="preserve">62-72 </w:t>
      </w:r>
      <w:r w:rsidRPr="00AF5140">
        <w:rPr>
          <w:rFonts w:asciiTheme="minorEastAsia" w:hAnsiTheme="minorEastAsia" w:cs="Courier New" w:hint="eastAsia"/>
          <w:szCs w:val="21"/>
          <w:lang w:eastAsia="zh-TW"/>
        </w:rPr>
        <w:t>號得寶大廈</w:t>
      </w:r>
      <w:r w:rsidRPr="00AF5140">
        <w:rPr>
          <w:rFonts w:asciiTheme="minorEastAsia" w:hAnsiTheme="minorEastAsia" w:cs="Courier New"/>
          <w:szCs w:val="21"/>
          <w:lang w:eastAsia="zh-TW"/>
        </w:rPr>
        <w:t>2</w:t>
      </w:r>
      <w:r w:rsidRPr="00AF5140">
        <w:rPr>
          <w:rFonts w:asciiTheme="minorEastAsia" w:hAnsiTheme="minorEastAsia" w:cs="Courier New" w:hint="eastAsia"/>
          <w:szCs w:val="21"/>
          <w:lang w:eastAsia="zh-TW"/>
        </w:rPr>
        <w:t>樓（電話：</w:t>
      </w:r>
      <w:r w:rsidRPr="00AF5140">
        <w:rPr>
          <w:rFonts w:asciiTheme="minorEastAsia" w:hAnsiTheme="minorEastAsia" w:cs="Courier New"/>
          <w:szCs w:val="21"/>
          <w:lang w:eastAsia="zh-TW"/>
        </w:rPr>
        <w:t>2998 7888</w:t>
      </w:r>
      <w:r w:rsidRPr="00AF5140">
        <w:rPr>
          <w:rFonts w:asciiTheme="minorEastAsia" w:hAnsiTheme="minorEastAsia" w:cs="Courier New" w:hint="eastAsia"/>
          <w:szCs w:val="21"/>
          <w:lang w:eastAsia="zh-TW"/>
        </w:rPr>
        <w:t>）</w:t>
      </w:r>
    </w:p>
    <w:p w:rsidR="00AF5140" w:rsidRPr="00AF5140" w:rsidRDefault="00AF5140" w:rsidP="00AF5140">
      <w:pPr>
        <w:widowControl/>
        <w:spacing w:line="540" w:lineRule="exact"/>
        <w:ind w:firstLineChars="168" w:firstLine="353"/>
        <w:rPr>
          <w:rFonts w:asciiTheme="minorEastAsia" w:hAnsiTheme="minorEastAsia" w:cs="Courier New"/>
          <w:szCs w:val="21"/>
        </w:rPr>
      </w:pPr>
      <w:r w:rsidRPr="00AF5140">
        <w:rPr>
          <w:rFonts w:asciiTheme="minorEastAsia" w:hAnsiTheme="minorEastAsia" w:cs="Courier New" w:hint="eastAsia"/>
          <w:szCs w:val="21"/>
          <w:lang w:eastAsia="zh-TW"/>
        </w:rPr>
        <w:t>尖沙咀分社：九龍尖沙咀彌敦道</w:t>
      </w:r>
      <w:r w:rsidRPr="00AF5140">
        <w:rPr>
          <w:rFonts w:asciiTheme="minorEastAsia" w:hAnsiTheme="minorEastAsia" w:cs="Courier New"/>
          <w:szCs w:val="21"/>
          <w:lang w:eastAsia="zh-TW"/>
        </w:rPr>
        <w:t>27-33</w:t>
      </w:r>
      <w:r w:rsidRPr="00AF5140">
        <w:rPr>
          <w:rFonts w:asciiTheme="minorEastAsia" w:hAnsiTheme="minorEastAsia" w:cs="Courier New" w:hint="eastAsia"/>
          <w:szCs w:val="21"/>
          <w:lang w:eastAsia="zh-TW"/>
        </w:rPr>
        <w:t>號良士大廈</w:t>
      </w:r>
      <w:r w:rsidRPr="00AF5140">
        <w:rPr>
          <w:rFonts w:asciiTheme="minorEastAsia" w:hAnsiTheme="minorEastAsia" w:cs="Courier New"/>
          <w:szCs w:val="21"/>
          <w:lang w:eastAsia="zh-TW"/>
        </w:rPr>
        <w:t>1</w:t>
      </w:r>
      <w:r w:rsidRPr="00AF5140">
        <w:rPr>
          <w:rFonts w:asciiTheme="minorEastAsia" w:hAnsiTheme="minorEastAsia" w:cs="Courier New" w:hint="eastAsia"/>
          <w:szCs w:val="21"/>
          <w:lang w:eastAsia="zh-TW"/>
        </w:rPr>
        <w:t>字樓（電話：</w:t>
      </w:r>
      <w:r w:rsidRPr="00AF5140">
        <w:rPr>
          <w:rFonts w:asciiTheme="minorEastAsia" w:hAnsiTheme="minorEastAsia" w:cs="Courier New"/>
          <w:szCs w:val="21"/>
          <w:lang w:eastAsia="zh-TW"/>
        </w:rPr>
        <w:t>2315 7171</w:t>
      </w:r>
      <w:r w:rsidRPr="00AF5140">
        <w:rPr>
          <w:rFonts w:asciiTheme="minorEastAsia" w:hAnsiTheme="minorEastAsia" w:cs="Courier New" w:hint="eastAsia"/>
          <w:szCs w:val="21"/>
          <w:lang w:eastAsia="zh-TW"/>
        </w:rPr>
        <w:t>）</w:t>
      </w:r>
    </w:p>
    <w:p w:rsidR="00AF5140" w:rsidRPr="00AF5140" w:rsidRDefault="00AF5140" w:rsidP="00AF5140">
      <w:pPr>
        <w:widowControl/>
        <w:spacing w:line="540" w:lineRule="exact"/>
        <w:ind w:firstLineChars="168" w:firstLine="353"/>
        <w:rPr>
          <w:rFonts w:asciiTheme="minorEastAsia" w:hAnsiTheme="minorEastAsia" w:cs="Courier New"/>
          <w:szCs w:val="21"/>
        </w:rPr>
      </w:pPr>
      <w:r w:rsidRPr="00AF5140">
        <w:rPr>
          <w:rFonts w:asciiTheme="minorEastAsia" w:hAnsiTheme="minorEastAsia" w:cs="Courier New" w:hint="eastAsia"/>
          <w:szCs w:val="21"/>
          <w:lang w:eastAsia="zh-TW"/>
        </w:rPr>
        <w:t>將軍澳分社：九龍將軍澳東港城商場二樓</w:t>
      </w:r>
      <w:r w:rsidRPr="00AF5140">
        <w:rPr>
          <w:rFonts w:asciiTheme="minorEastAsia" w:hAnsiTheme="minorEastAsia" w:cs="Courier New"/>
          <w:szCs w:val="21"/>
          <w:lang w:eastAsia="zh-TW"/>
        </w:rPr>
        <w:t>209</w:t>
      </w:r>
      <w:r w:rsidRPr="00AF5140">
        <w:rPr>
          <w:rFonts w:asciiTheme="minorEastAsia" w:hAnsiTheme="minorEastAsia" w:cs="Courier New" w:hint="eastAsia"/>
          <w:szCs w:val="21"/>
          <w:lang w:eastAsia="zh-TW"/>
        </w:rPr>
        <w:t>號鋪（電話：</w:t>
      </w:r>
      <w:r w:rsidRPr="00AF5140">
        <w:rPr>
          <w:rFonts w:asciiTheme="minorEastAsia" w:hAnsiTheme="minorEastAsia" w:cs="Courier New"/>
          <w:szCs w:val="21"/>
          <w:lang w:eastAsia="zh-TW"/>
        </w:rPr>
        <w:t>2628 6118</w:t>
      </w:r>
      <w:r w:rsidRPr="00AF5140">
        <w:rPr>
          <w:rFonts w:asciiTheme="minorEastAsia" w:hAnsiTheme="minorEastAsia" w:cs="Courier New" w:hint="eastAsia"/>
          <w:szCs w:val="21"/>
          <w:lang w:eastAsia="zh-TW"/>
        </w:rPr>
        <w:t>）</w:t>
      </w:r>
    </w:p>
    <w:p w:rsidR="00AF5140" w:rsidRPr="00AF5140" w:rsidRDefault="00AF5140" w:rsidP="00AF5140">
      <w:pPr>
        <w:widowControl/>
        <w:spacing w:line="540" w:lineRule="exact"/>
        <w:ind w:firstLineChars="168" w:firstLine="353"/>
        <w:rPr>
          <w:rFonts w:asciiTheme="minorEastAsia" w:hAnsiTheme="minorEastAsia" w:cs="Courier New"/>
          <w:szCs w:val="21"/>
        </w:rPr>
      </w:pPr>
      <w:r w:rsidRPr="00AF5140">
        <w:rPr>
          <w:rFonts w:asciiTheme="minorEastAsia" w:hAnsiTheme="minorEastAsia" w:cs="Courier New" w:hint="eastAsia"/>
          <w:szCs w:val="21"/>
          <w:lang w:eastAsia="zh-TW"/>
        </w:rPr>
        <w:t>觀塘分社：九龍觀塘牛頭角道</w:t>
      </w:r>
      <w:r w:rsidRPr="00AF5140">
        <w:rPr>
          <w:rFonts w:asciiTheme="minorEastAsia" w:hAnsiTheme="minorEastAsia" w:cs="Courier New"/>
          <w:szCs w:val="21"/>
          <w:lang w:eastAsia="zh-TW"/>
        </w:rPr>
        <w:t xml:space="preserve">300-302 </w:t>
      </w:r>
      <w:r w:rsidRPr="00AF5140">
        <w:rPr>
          <w:rFonts w:asciiTheme="minorEastAsia" w:hAnsiTheme="minorEastAsia" w:cs="Courier New" w:hint="eastAsia"/>
          <w:szCs w:val="21"/>
          <w:lang w:eastAsia="zh-TW"/>
        </w:rPr>
        <w:t>號裕民中心商場地下（電話：</w:t>
      </w:r>
      <w:r w:rsidRPr="00AF5140">
        <w:rPr>
          <w:rFonts w:asciiTheme="minorEastAsia" w:hAnsiTheme="minorEastAsia" w:cs="Courier New"/>
          <w:szCs w:val="21"/>
          <w:lang w:eastAsia="zh-TW"/>
        </w:rPr>
        <w:t>2343 8243</w:t>
      </w:r>
      <w:r w:rsidRPr="00AF5140">
        <w:rPr>
          <w:rFonts w:asciiTheme="minorEastAsia" w:hAnsiTheme="minorEastAsia" w:cs="Courier New" w:hint="eastAsia"/>
          <w:szCs w:val="21"/>
          <w:lang w:eastAsia="zh-TW"/>
        </w:rPr>
        <w:t>）</w:t>
      </w:r>
    </w:p>
    <w:p w:rsidR="00AF5140" w:rsidRPr="00AF5140" w:rsidRDefault="00AF5140" w:rsidP="00AF5140">
      <w:pPr>
        <w:widowControl/>
        <w:spacing w:line="540" w:lineRule="exact"/>
        <w:ind w:firstLineChars="168" w:firstLine="353"/>
        <w:rPr>
          <w:rFonts w:asciiTheme="minorEastAsia" w:hAnsiTheme="minorEastAsia" w:cs="Courier New"/>
          <w:szCs w:val="21"/>
        </w:rPr>
      </w:pPr>
      <w:r w:rsidRPr="00AF5140">
        <w:rPr>
          <w:rFonts w:asciiTheme="minorEastAsia" w:hAnsiTheme="minorEastAsia" w:cs="Courier New" w:hint="eastAsia"/>
          <w:szCs w:val="21"/>
          <w:lang w:eastAsia="zh-TW"/>
        </w:rPr>
        <w:t>荃灣分社：新界荃灣青山公路（荃灣段）</w:t>
      </w:r>
      <w:r w:rsidRPr="00AF5140">
        <w:rPr>
          <w:rFonts w:asciiTheme="minorEastAsia" w:hAnsiTheme="minorEastAsia" w:cs="Courier New"/>
          <w:szCs w:val="21"/>
          <w:lang w:eastAsia="zh-TW"/>
        </w:rPr>
        <w:t>189</w:t>
      </w:r>
      <w:r w:rsidRPr="00AF5140">
        <w:rPr>
          <w:rFonts w:asciiTheme="minorEastAsia" w:hAnsiTheme="minorEastAsia" w:cs="Courier New" w:hint="eastAsia"/>
          <w:szCs w:val="21"/>
          <w:lang w:eastAsia="zh-TW"/>
        </w:rPr>
        <w:t>號地下（電話：</w:t>
      </w:r>
      <w:r w:rsidRPr="00AF5140">
        <w:rPr>
          <w:rFonts w:asciiTheme="minorEastAsia" w:hAnsiTheme="minorEastAsia" w:cs="Courier New"/>
          <w:szCs w:val="21"/>
          <w:lang w:eastAsia="zh-TW"/>
        </w:rPr>
        <w:t>2499 1433</w:t>
      </w:r>
      <w:r w:rsidRPr="00AF5140">
        <w:rPr>
          <w:rFonts w:asciiTheme="minorEastAsia" w:hAnsiTheme="minorEastAsia" w:cs="Courier New" w:hint="eastAsia"/>
          <w:szCs w:val="21"/>
          <w:lang w:eastAsia="zh-TW"/>
        </w:rPr>
        <w:t>）</w:t>
      </w:r>
    </w:p>
    <w:p w:rsidR="00AF5140" w:rsidRPr="00AF5140" w:rsidRDefault="00AF5140" w:rsidP="00AF5140">
      <w:pPr>
        <w:widowControl/>
        <w:spacing w:line="540" w:lineRule="exact"/>
        <w:ind w:firstLineChars="168" w:firstLine="353"/>
        <w:rPr>
          <w:rFonts w:asciiTheme="minorEastAsia" w:hAnsiTheme="minorEastAsia" w:cs="Courier New"/>
          <w:szCs w:val="21"/>
        </w:rPr>
      </w:pPr>
      <w:r w:rsidRPr="00AF5140">
        <w:rPr>
          <w:rFonts w:asciiTheme="minorEastAsia" w:hAnsiTheme="minorEastAsia" w:cs="Courier New" w:hint="eastAsia"/>
          <w:szCs w:val="21"/>
          <w:lang w:eastAsia="zh-TW"/>
        </w:rPr>
        <w:t>元朗分社：新界元朗教育路</w:t>
      </w:r>
      <w:r w:rsidRPr="00AF5140">
        <w:rPr>
          <w:rFonts w:asciiTheme="minorEastAsia" w:hAnsiTheme="minorEastAsia" w:cs="Courier New"/>
          <w:szCs w:val="21"/>
          <w:lang w:eastAsia="zh-TW"/>
        </w:rPr>
        <w:t>31-41</w:t>
      </w:r>
      <w:r w:rsidRPr="00AF5140">
        <w:rPr>
          <w:rFonts w:asciiTheme="minorEastAsia" w:hAnsiTheme="minorEastAsia" w:cs="Courier New" w:hint="eastAsia"/>
          <w:szCs w:val="21"/>
          <w:lang w:eastAsia="zh-TW"/>
        </w:rPr>
        <w:t>號（電話：</w:t>
      </w:r>
      <w:r w:rsidRPr="00AF5140">
        <w:rPr>
          <w:rFonts w:asciiTheme="minorEastAsia" w:hAnsiTheme="minorEastAsia" w:cs="Courier New"/>
          <w:szCs w:val="21"/>
          <w:lang w:eastAsia="zh-TW"/>
        </w:rPr>
        <w:t>2475 5367</w:t>
      </w:r>
      <w:r w:rsidRPr="00AF5140">
        <w:rPr>
          <w:rFonts w:asciiTheme="minorEastAsia" w:hAnsiTheme="minorEastAsia" w:cs="Courier New" w:hint="eastAsia"/>
          <w:szCs w:val="21"/>
          <w:lang w:eastAsia="zh-TW"/>
        </w:rPr>
        <w:t>）</w:t>
      </w:r>
    </w:p>
    <w:p w:rsidR="00AF5140" w:rsidRPr="00AF5140" w:rsidRDefault="00AF5140" w:rsidP="00AF5140">
      <w:pPr>
        <w:widowControl/>
        <w:spacing w:line="540" w:lineRule="exact"/>
        <w:ind w:firstLineChars="168" w:firstLine="353"/>
        <w:rPr>
          <w:rFonts w:asciiTheme="minorEastAsia" w:hAnsiTheme="minorEastAsia" w:cs="Courier New"/>
          <w:szCs w:val="21"/>
        </w:rPr>
      </w:pPr>
      <w:r w:rsidRPr="00AF5140">
        <w:rPr>
          <w:rFonts w:asciiTheme="minorEastAsia" w:hAnsiTheme="minorEastAsia" w:cs="Courier New" w:hint="eastAsia"/>
          <w:szCs w:val="21"/>
          <w:lang w:eastAsia="zh-TW"/>
        </w:rPr>
        <w:t>沙田分社：新界沙田連城廣場七樓</w:t>
      </w:r>
      <w:r w:rsidRPr="00AF5140">
        <w:rPr>
          <w:rFonts w:asciiTheme="minorEastAsia" w:hAnsiTheme="minorEastAsia" w:cs="Courier New"/>
          <w:szCs w:val="21"/>
          <w:lang w:eastAsia="zh-TW"/>
        </w:rPr>
        <w:t>717-718</w:t>
      </w:r>
      <w:r w:rsidRPr="00AF5140">
        <w:rPr>
          <w:rFonts w:asciiTheme="minorEastAsia" w:hAnsiTheme="minorEastAsia" w:cs="Courier New" w:hint="eastAsia"/>
          <w:szCs w:val="21"/>
          <w:lang w:eastAsia="zh-TW"/>
        </w:rPr>
        <w:t>號鋪（電話：</w:t>
      </w:r>
      <w:r w:rsidRPr="00AF5140">
        <w:rPr>
          <w:rFonts w:asciiTheme="minorEastAsia" w:hAnsiTheme="minorEastAsia" w:cs="Courier New"/>
          <w:szCs w:val="21"/>
          <w:lang w:eastAsia="zh-TW"/>
        </w:rPr>
        <w:t>2692 7773</w:t>
      </w:r>
      <w:r w:rsidRPr="00AF5140">
        <w:rPr>
          <w:rFonts w:asciiTheme="minorEastAsia" w:hAnsiTheme="minorEastAsia" w:cs="Courier New" w:hint="eastAsia"/>
          <w:szCs w:val="21"/>
          <w:lang w:eastAsia="zh-TW"/>
        </w:rPr>
        <w:t>）</w:t>
      </w:r>
    </w:p>
    <w:p w:rsidR="00AF5140" w:rsidRPr="00AF5140" w:rsidRDefault="00AF5140" w:rsidP="00AF5140">
      <w:pPr>
        <w:widowControl/>
        <w:spacing w:line="540" w:lineRule="exact"/>
        <w:ind w:firstLineChars="168" w:firstLine="353"/>
        <w:rPr>
          <w:rFonts w:asciiTheme="minorEastAsia" w:hAnsiTheme="minorEastAsia" w:cs="Courier New"/>
          <w:szCs w:val="21"/>
        </w:rPr>
      </w:pPr>
      <w:r w:rsidRPr="00AF5140">
        <w:rPr>
          <w:rFonts w:asciiTheme="minorEastAsia" w:hAnsiTheme="minorEastAsia" w:cs="Courier New" w:hint="eastAsia"/>
          <w:szCs w:val="21"/>
          <w:lang w:eastAsia="zh-TW"/>
        </w:rPr>
        <w:t>大埔分社：新界大埔寶湖道</w:t>
      </w:r>
      <w:r w:rsidRPr="00AF5140">
        <w:rPr>
          <w:rFonts w:asciiTheme="minorEastAsia" w:hAnsiTheme="minorEastAsia" w:cs="Courier New"/>
          <w:szCs w:val="21"/>
          <w:lang w:eastAsia="zh-TW"/>
        </w:rPr>
        <w:t>3</w:t>
      </w:r>
      <w:r w:rsidRPr="00AF5140">
        <w:rPr>
          <w:rFonts w:asciiTheme="minorEastAsia" w:hAnsiTheme="minorEastAsia" w:cs="Courier New" w:hint="eastAsia"/>
          <w:szCs w:val="21"/>
          <w:lang w:eastAsia="zh-TW"/>
        </w:rPr>
        <w:t>號寶湖花園商場</w:t>
      </w:r>
      <w:r w:rsidRPr="00AF5140">
        <w:rPr>
          <w:rFonts w:asciiTheme="minorEastAsia" w:hAnsiTheme="minorEastAsia" w:cs="Courier New"/>
          <w:szCs w:val="21"/>
          <w:lang w:eastAsia="zh-TW"/>
        </w:rPr>
        <w:t>223</w:t>
      </w:r>
      <w:r w:rsidRPr="00AF5140">
        <w:rPr>
          <w:rFonts w:asciiTheme="minorEastAsia" w:hAnsiTheme="minorEastAsia" w:cs="Courier New" w:hint="eastAsia"/>
          <w:szCs w:val="21"/>
          <w:lang w:eastAsia="zh-TW"/>
        </w:rPr>
        <w:t>號鋪（電話：</w:t>
      </w:r>
      <w:r w:rsidRPr="00AF5140">
        <w:rPr>
          <w:rFonts w:asciiTheme="minorEastAsia" w:hAnsiTheme="minorEastAsia" w:cs="Courier New"/>
          <w:szCs w:val="21"/>
          <w:lang w:eastAsia="zh-TW"/>
        </w:rPr>
        <w:t>2657 2883</w:t>
      </w:r>
      <w:r w:rsidRPr="00AF5140">
        <w:rPr>
          <w:rFonts w:asciiTheme="minorEastAsia" w:hAnsiTheme="minorEastAsia" w:cs="Courier New" w:hint="eastAsia"/>
          <w:szCs w:val="21"/>
          <w:lang w:eastAsia="zh-TW"/>
        </w:rPr>
        <w:t>）</w:t>
      </w:r>
    </w:p>
    <w:p w:rsidR="00AF5140" w:rsidRPr="00AF5140" w:rsidRDefault="00AF5140" w:rsidP="00AF5140">
      <w:pPr>
        <w:widowControl/>
        <w:spacing w:line="540" w:lineRule="exact"/>
        <w:ind w:firstLineChars="168" w:firstLine="353"/>
        <w:rPr>
          <w:rFonts w:asciiTheme="minorEastAsia" w:hAnsiTheme="minorEastAsia" w:cs="Courier New"/>
          <w:szCs w:val="21"/>
        </w:rPr>
      </w:pPr>
      <w:r w:rsidRPr="00AF5140">
        <w:rPr>
          <w:rFonts w:asciiTheme="minorEastAsia" w:hAnsiTheme="minorEastAsia" w:cs="Courier New" w:hint="eastAsia"/>
          <w:szCs w:val="21"/>
          <w:lang w:eastAsia="zh-TW"/>
        </w:rPr>
        <w:t>屯門分社：新界屯門青山公路（新墟段）</w:t>
      </w:r>
      <w:r w:rsidRPr="00AF5140">
        <w:rPr>
          <w:rFonts w:asciiTheme="minorEastAsia" w:hAnsiTheme="minorEastAsia" w:cs="Courier New"/>
          <w:szCs w:val="21"/>
          <w:lang w:eastAsia="zh-TW"/>
        </w:rPr>
        <w:t>11-17</w:t>
      </w:r>
      <w:r w:rsidRPr="00AF5140">
        <w:rPr>
          <w:rFonts w:asciiTheme="minorEastAsia" w:hAnsiTheme="minorEastAsia" w:cs="Courier New" w:hint="eastAsia"/>
          <w:szCs w:val="21"/>
          <w:lang w:eastAsia="zh-TW"/>
        </w:rPr>
        <w:t>號嘉華大廈</w:t>
      </w:r>
      <w:r w:rsidRPr="00AF5140">
        <w:rPr>
          <w:rFonts w:asciiTheme="minorEastAsia" w:hAnsiTheme="minorEastAsia" w:cs="Courier New"/>
          <w:szCs w:val="21"/>
          <w:lang w:eastAsia="zh-TW"/>
        </w:rPr>
        <w:t>1/F A</w:t>
      </w:r>
      <w:r w:rsidRPr="00AF5140">
        <w:rPr>
          <w:rFonts w:asciiTheme="minorEastAsia" w:hAnsiTheme="minorEastAsia" w:cs="Courier New" w:hint="eastAsia"/>
          <w:szCs w:val="21"/>
          <w:lang w:eastAsia="zh-TW"/>
        </w:rPr>
        <w:t>鋪</w:t>
      </w:r>
      <w:r w:rsidRPr="00AF5140">
        <w:rPr>
          <w:rFonts w:asciiTheme="minorEastAsia" w:hAnsiTheme="minorEastAsia" w:cs="Courier New"/>
          <w:szCs w:val="21"/>
          <w:lang w:eastAsia="zh-TW"/>
        </w:rPr>
        <w:t xml:space="preserve"> </w:t>
      </w:r>
      <w:r w:rsidRPr="00AF5140">
        <w:rPr>
          <w:rFonts w:asciiTheme="minorEastAsia" w:hAnsiTheme="minorEastAsia" w:cs="Courier New" w:hint="eastAsia"/>
          <w:szCs w:val="21"/>
          <w:lang w:eastAsia="zh-TW"/>
        </w:rPr>
        <w:t>（電話：</w:t>
      </w:r>
      <w:r w:rsidRPr="00AF5140">
        <w:rPr>
          <w:rFonts w:asciiTheme="minorEastAsia" w:hAnsiTheme="minorEastAsia" w:cs="Courier New"/>
          <w:szCs w:val="21"/>
          <w:lang w:eastAsia="zh-TW"/>
        </w:rPr>
        <w:t>2618 8188</w:t>
      </w:r>
      <w:r w:rsidRPr="00AF5140">
        <w:rPr>
          <w:rFonts w:asciiTheme="minorEastAsia" w:hAnsiTheme="minorEastAsia" w:cs="Courier New" w:hint="eastAsia"/>
          <w:szCs w:val="21"/>
          <w:lang w:eastAsia="zh-TW"/>
        </w:rPr>
        <w:t>）</w:t>
      </w:r>
    </w:p>
    <w:p w:rsidR="00AF5140" w:rsidRPr="00AF5140" w:rsidRDefault="00AF5140" w:rsidP="00AF5140">
      <w:pPr>
        <w:widowControl/>
        <w:spacing w:line="540" w:lineRule="exact"/>
        <w:ind w:firstLineChars="168" w:firstLine="353"/>
        <w:rPr>
          <w:rFonts w:asciiTheme="minorEastAsia" w:hAnsiTheme="minorEastAsia" w:cs="Courier New"/>
          <w:szCs w:val="21"/>
        </w:rPr>
      </w:pPr>
      <w:r w:rsidRPr="00AF5140">
        <w:rPr>
          <w:rFonts w:asciiTheme="minorEastAsia" w:hAnsiTheme="minorEastAsia" w:cs="Courier New" w:hint="eastAsia"/>
          <w:szCs w:val="21"/>
          <w:lang w:eastAsia="zh-TW"/>
        </w:rPr>
        <w:t>③京港學術交流中心（香港北角英皇道</w:t>
      </w:r>
      <w:r w:rsidRPr="00AF5140">
        <w:rPr>
          <w:rFonts w:asciiTheme="minorEastAsia" w:hAnsiTheme="minorEastAsia" w:cs="Courier New"/>
          <w:szCs w:val="21"/>
          <w:lang w:eastAsia="zh-TW"/>
        </w:rPr>
        <w:t>83</w:t>
      </w:r>
      <w:r w:rsidRPr="00AF5140">
        <w:rPr>
          <w:rFonts w:asciiTheme="minorEastAsia" w:hAnsiTheme="minorEastAsia" w:cs="Courier New" w:hint="eastAsia"/>
          <w:szCs w:val="21"/>
          <w:lang w:eastAsia="zh-TW"/>
        </w:rPr>
        <w:t>號聯合出版大廈</w:t>
      </w:r>
      <w:r w:rsidRPr="00AF5140">
        <w:rPr>
          <w:rFonts w:asciiTheme="minorEastAsia" w:hAnsiTheme="minorEastAsia" w:cs="Courier New"/>
          <w:szCs w:val="21"/>
          <w:lang w:eastAsia="zh-TW"/>
        </w:rPr>
        <w:t>1404-05</w:t>
      </w:r>
      <w:r w:rsidRPr="00AF5140">
        <w:rPr>
          <w:rFonts w:asciiTheme="minorEastAsia" w:hAnsiTheme="minorEastAsia" w:cs="Courier New" w:hint="eastAsia"/>
          <w:szCs w:val="21"/>
          <w:lang w:eastAsia="zh-TW"/>
        </w:rPr>
        <w:t>室，電話：</w:t>
      </w:r>
      <w:r w:rsidRPr="00AF5140">
        <w:rPr>
          <w:rFonts w:asciiTheme="minorEastAsia" w:hAnsiTheme="minorEastAsia" w:cs="Courier New"/>
          <w:szCs w:val="21"/>
          <w:lang w:eastAsia="zh-TW"/>
        </w:rPr>
        <w:t>2893 6355</w:t>
      </w:r>
      <w:r w:rsidRPr="00AF5140">
        <w:rPr>
          <w:rFonts w:asciiTheme="minorEastAsia" w:hAnsiTheme="minorEastAsia" w:cs="Courier New" w:hint="eastAsia"/>
          <w:szCs w:val="21"/>
          <w:lang w:eastAsia="zh-TW"/>
        </w:rPr>
        <w:t>）</w:t>
      </w:r>
    </w:p>
    <w:p w:rsidR="00AF5140" w:rsidRPr="00AF5140" w:rsidRDefault="00AF5140" w:rsidP="00AF5140">
      <w:pPr>
        <w:widowControl/>
        <w:spacing w:line="540" w:lineRule="exact"/>
        <w:ind w:firstLineChars="168" w:firstLine="353"/>
        <w:rPr>
          <w:rFonts w:asciiTheme="minorEastAsia" w:hAnsiTheme="minorEastAsia" w:cs="Courier New"/>
          <w:szCs w:val="21"/>
        </w:rPr>
      </w:pPr>
      <w:r w:rsidRPr="00AF5140">
        <w:rPr>
          <w:rFonts w:asciiTheme="minorEastAsia" w:hAnsiTheme="minorEastAsia" w:cs="Courier New" w:hint="eastAsia"/>
          <w:szCs w:val="21"/>
        </w:rPr>
        <w:lastRenderedPageBreak/>
        <w:fldChar w:fldCharType="begin"/>
      </w:r>
      <w:r w:rsidRPr="00AF5140">
        <w:rPr>
          <w:rFonts w:asciiTheme="minorEastAsia" w:hAnsiTheme="minorEastAsia" w:cs="Courier New" w:hint="eastAsia"/>
          <w:szCs w:val="21"/>
        </w:rPr>
        <w:instrText xml:space="preserve"> = 4 \* GB3 </w:instrText>
      </w:r>
      <w:r w:rsidRPr="00AF5140">
        <w:rPr>
          <w:rFonts w:asciiTheme="minorEastAsia" w:hAnsiTheme="minorEastAsia" w:cs="Courier New" w:hint="eastAsia"/>
          <w:szCs w:val="21"/>
        </w:rPr>
        <w:fldChar w:fldCharType="separate"/>
      </w:r>
      <w:r w:rsidRPr="00AF5140">
        <w:rPr>
          <w:rFonts w:asciiTheme="minorEastAsia" w:hAnsiTheme="minorEastAsia" w:cs="Courier New" w:hint="eastAsia"/>
          <w:szCs w:val="21"/>
          <w:lang w:eastAsia="zh-TW"/>
        </w:rPr>
        <w:t>④</w:t>
      </w:r>
      <w:r w:rsidRPr="00AF5140">
        <w:rPr>
          <w:rFonts w:asciiTheme="minorEastAsia" w:hAnsiTheme="minorEastAsia" w:cs="Courier New" w:hint="eastAsia"/>
          <w:szCs w:val="21"/>
        </w:rPr>
        <w:fldChar w:fldCharType="end"/>
      </w:r>
      <w:r w:rsidRPr="00AF5140">
        <w:rPr>
          <w:rFonts w:asciiTheme="minorEastAsia" w:hAnsiTheme="minorEastAsia" w:cs="Courier New" w:hint="eastAsia"/>
          <w:szCs w:val="21"/>
          <w:lang w:eastAsia="zh-TW"/>
        </w:rPr>
        <w:t>中國教育留學交流</w:t>
      </w:r>
      <w:r w:rsidRPr="00AF5140">
        <w:rPr>
          <w:rFonts w:asciiTheme="minorEastAsia" w:hAnsiTheme="minorEastAsia" w:cs="Courier New"/>
          <w:szCs w:val="21"/>
          <w:lang w:eastAsia="zh-TW"/>
        </w:rPr>
        <w:t>(</w:t>
      </w:r>
      <w:r w:rsidRPr="00AF5140">
        <w:rPr>
          <w:rFonts w:asciiTheme="minorEastAsia" w:hAnsiTheme="minorEastAsia" w:cs="Courier New" w:hint="eastAsia"/>
          <w:szCs w:val="21"/>
          <w:lang w:eastAsia="zh-TW"/>
        </w:rPr>
        <w:t>香港</w:t>
      </w:r>
      <w:r w:rsidRPr="00AF5140">
        <w:rPr>
          <w:rFonts w:asciiTheme="minorEastAsia" w:hAnsiTheme="minorEastAsia" w:cs="Courier New"/>
          <w:szCs w:val="21"/>
          <w:lang w:eastAsia="zh-TW"/>
        </w:rPr>
        <w:t>)</w:t>
      </w:r>
      <w:r w:rsidRPr="00AF5140">
        <w:rPr>
          <w:rFonts w:asciiTheme="minorEastAsia" w:hAnsiTheme="minorEastAsia" w:cs="Courier New" w:hint="eastAsia"/>
          <w:szCs w:val="21"/>
          <w:lang w:eastAsia="zh-TW"/>
        </w:rPr>
        <w:t>中心有限公司（香港德輔道中</w:t>
      </w:r>
      <w:r w:rsidRPr="00AF5140">
        <w:rPr>
          <w:rFonts w:asciiTheme="minorEastAsia" w:hAnsiTheme="minorEastAsia" w:cs="Courier New"/>
          <w:szCs w:val="21"/>
          <w:lang w:eastAsia="zh-TW"/>
        </w:rPr>
        <w:t>272-284</w:t>
      </w:r>
      <w:r w:rsidRPr="00AF5140">
        <w:rPr>
          <w:rFonts w:asciiTheme="minorEastAsia" w:hAnsiTheme="minorEastAsia" w:cs="Courier New" w:hint="eastAsia"/>
          <w:szCs w:val="21"/>
          <w:lang w:eastAsia="zh-TW"/>
        </w:rPr>
        <w:t>號興業商業中心</w:t>
      </w:r>
      <w:r w:rsidRPr="00AF5140">
        <w:rPr>
          <w:rFonts w:asciiTheme="minorEastAsia" w:hAnsiTheme="minorEastAsia" w:cs="Courier New"/>
          <w:szCs w:val="21"/>
          <w:lang w:eastAsia="zh-TW"/>
        </w:rPr>
        <w:t>2305</w:t>
      </w:r>
      <w:r w:rsidRPr="00AF5140">
        <w:rPr>
          <w:rFonts w:asciiTheme="minorEastAsia" w:hAnsiTheme="minorEastAsia" w:cs="Courier New" w:hint="eastAsia"/>
          <w:szCs w:val="21"/>
          <w:lang w:eastAsia="zh-TW"/>
        </w:rPr>
        <w:t>室，電話：</w:t>
      </w:r>
      <w:r w:rsidRPr="00AF5140">
        <w:rPr>
          <w:rFonts w:asciiTheme="minorEastAsia" w:hAnsiTheme="minorEastAsia" w:cs="Courier New"/>
          <w:szCs w:val="21"/>
          <w:lang w:eastAsia="zh-TW"/>
        </w:rPr>
        <w:t>2542 4811</w:t>
      </w:r>
      <w:r w:rsidRPr="00AF5140">
        <w:rPr>
          <w:rFonts w:asciiTheme="minorEastAsia" w:hAnsiTheme="minorEastAsia" w:cs="Courier New" w:hint="eastAsia"/>
          <w:szCs w:val="21"/>
          <w:lang w:eastAsia="zh-TW"/>
        </w:rPr>
        <w:t>）</w:t>
      </w:r>
    </w:p>
    <w:p w:rsidR="00AF5140" w:rsidRPr="00AF5140" w:rsidRDefault="00AF5140" w:rsidP="00AF5140">
      <w:pPr>
        <w:widowControl/>
        <w:spacing w:line="540" w:lineRule="exact"/>
        <w:ind w:firstLineChars="168" w:firstLine="354"/>
        <w:rPr>
          <w:rFonts w:asciiTheme="minorEastAsia" w:hAnsiTheme="minorEastAsia"/>
          <w:b/>
          <w:bCs/>
          <w:szCs w:val="21"/>
        </w:rPr>
      </w:pPr>
      <w:r w:rsidRPr="00AF5140">
        <w:rPr>
          <w:rFonts w:asciiTheme="minorEastAsia" w:hAnsiTheme="minorEastAsia" w:hint="eastAsia"/>
          <w:b/>
          <w:bCs/>
          <w:szCs w:val="21"/>
          <w:lang w:eastAsia="zh-TW"/>
        </w:rPr>
        <w:t>澳門：</w:t>
      </w:r>
    </w:p>
    <w:p w:rsidR="00AF5140" w:rsidRPr="001D519C" w:rsidRDefault="00AF5140" w:rsidP="001D519C">
      <w:pPr>
        <w:widowControl/>
        <w:spacing w:line="540" w:lineRule="exact"/>
        <w:ind w:firstLineChars="168" w:firstLine="353"/>
        <w:rPr>
          <w:rFonts w:asciiTheme="minorEastAsia" w:hAnsiTheme="minorEastAsia"/>
          <w:kern w:val="0"/>
          <w:szCs w:val="21"/>
          <w:lang w:eastAsia="zh-TW"/>
        </w:rPr>
      </w:pPr>
      <w:r w:rsidRPr="00AF5140">
        <w:rPr>
          <w:rFonts w:asciiTheme="minorEastAsia" w:hAnsiTheme="minorEastAsia" w:hint="eastAsia"/>
          <w:kern w:val="0"/>
          <w:szCs w:val="21"/>
          <w:lang w:eastAsia="zh-TW"/>
        </w:rPr>
        <w:t>澳門特別行政區政府高等教育輔助辦公室（澳門荷蘭園大馬路</w:t>
      </w:r>
      <w:r w:rsidRPr="00AF5140">
        <w:rPr>
          <w:rFonts w:asciiTheme="minorEastAsia" w:hAnsiTheme="minorEastAsia"/>
          <w:kern w:val="0"/>
          <w:szCs w:val="21"/>
          <w:lang w:eastAsia="zh-TW"/>
        </w:rPr>
        <w:t>68-B</w:t>
      </w:r>
      <w:r w:rsidRPr="00AF5140">
        <w:rPr>
          <w:rFonts w:asciiTheme="minorEastAsia" w:hAnsiTheme="minorEastAsia" w:hint="eastAsia"/>
          <w:kern w:val="0"/>
          <w:szCs w:val="21"/>
          <w:lang w:eastAsia="zh-TW"/>
        </w:rPr>
        <w:t>號華昌大廈地下</w:t>
      </w:r>
      <w:r w:rsidRPr="00AF5140">
        <w:rPr>
          <w:rFonts w:asciiTheme="minorEastAsia" w:hAnsiTheme="minorEastAsia"/>
          <w:kern w:val="0"/>
          <w:szCs w:val="21"/>
          <w:lang w:eastAsia="zh-TW"/>
        </w:rPr>
        <w:t>B</w:t>
      </w:r>
      <w:r w:rsidRPr="00AF5140">
        <w:rPr>
          <w:rFonts w:asciiTheme="minorEastAsia" w:hAnsiTheme="minorEastAsia" w:hint="eastAsia"/>
          <w:kern w:val="0"/>
          <w:szCs w:val="21"/>
          <w:lang w:eastAsia="zh-TW"/>
        </w:rPr>
        <w:t>座，電話：（</w:t>
      </w:r>
      <w:r w:rsidRPr="00AF5140">
        <w:rPr>
          <w:rFonts w:asciiTheme="minorEastAsia" w:hAnsiTheme="minorEastAsia"/>
          <w:kern w:val="0"/>
          <w:szCs w:val="21"/>
          <w:lang w:eastAsia="zh-TW"/>
        </w:rPr>
        <w:t>853</w:t>
      </w:r>
      <w:r w:rsidRPr="00AF5140">
        <w:rPr>
          <w:rFonts w:asciiTheme="minorEastAsia" w:hAnsiTheme="minorEastAsia" w:hint="eastAsia"/>
          <w:kern w:val="0"/>
          <w:szCs w:val="21"/>
          <w:lang w:eastAsia="zh-TW"/>
        </w:rPr>
        <w:t>）</w:t>
      </w:r>
      <w:r w:rsidRPr="00AF5140">
        <w:rPr>
          <w:rFonts w:asciiTheme="minorEastAsia" w:hAnsiTheme="minorEastAsia"/>
          <w:kern w:val="0"/>
          <w:szCs w:val="21"/>
          <w:lang w:eastAsia="zh-TW"/>
        </w:rPr>
        <w:t>28563033</w:t>
      </w:r>
      <w:r w:rsidRPr="00AF5140">
        <w:rPr>
          <w:rFonts w:asciiTheme="minorEastAsia" w:hAnsiTheme="minorEastAsia" w:hint="eastAsia"/>
          <w:kern w:val="0"/>
          <w:szCs w:val="21"/>
          <w:lang w:eastAsia="zh-TW"/>
        </w:rPr>
        <w:t>）</w:t>
      </w:r>
    </w:p>
    <w:p w:rsidR="00AF5140" w:rsidRPr="00AF5140" w:rsidRDefault="00AF5140" w:rsidP="00AF5140">
      <w:pPr>
        <w:pStyle w:val="a3"/>
        <w:spacing w:line="540" w:lineRule="exact"/>
        <w:rPr>
          <w:rFonts w:asciiTheme="minorEastAsia" w:eastAsiaTheme="minorEastAsia" w:hAnsiTheme="minorEastAsia"/>
          <w:b/>
          <w:bCs/>
          <w:lang w:eastAsia="zh-TW"/>
        </w:rPr>
      </w:pPr>
      <w:r w:rsidRPr="00AF5140">
        <w:rPr>
          <w:rFonts w:asciiTheme="minorEastAsia" w:eastAsiaTheme="minorEastAsia" w:hAnsiTheme="minorEastAsia" w:hint="eastAsia"/>
          <w:b/>
          <w:bCs/>
          <w:lang w:eastAsia="zh-TW"/>
        </w:rPr>
        <w:t xml:space="preserve">　　各報名地點備有《普通高等學校聯合招收華僑、港澳臺地區學生考試大綱》，考生可徑往索購。</w:t>
      </w:r>
    </w:p>
    <w:p w:rsidR="001D519C" w:rsidRDefault="00AF5140" w:rsidP="00AF5140">
      <w:pPr>
        <w:pStyle w:val="a3"/>
        <w:spacing w:line="540" w:lineRule="exact"/>
        <w:rPr>
          <w:rFonts w:asciiTheme="minorEastAsia" w:eastAsiaTheme="minorEastAsia" w:hAnsiTheme="minorEastAsia" w:hint="eastAsia"/>
        </w:rPr>
      </w:pPr>
      <w:r w:rsidRPr="00AF5140">
        <w:rPr>
          <w:rFonts w:asciiTheme="minorEastAsia" w:eastAsiaTheme="minorEastAsia" w:hAnsiTheme="minorEastAsia" w:hint="eastAsia"/>
          <w:lang w:eastAsia="zh-TW"/>
        </w:rPr>
        <w:t xml:space="preserve">　　</w:t>
      </w:r>
    </w:p>
    <w:p w:rsidR="00AF5140" w:rsidRPr="00AF5140" w:rsidRDefault="00AF5140" w:rsidP="00AF5140">
      <w:pPr>
        <w:pStyle w:val="a3"/>
        <w:spacing w:line="540" w:lineRule="exact"/>
        <w:rPr>
          <w:rFonts w:asciiTheme="minorEastAsia" w:eastAsiaTheme="minorEastAsia" w:hAnsiTheme="minorEastAsia"/>
          <w:lang w:eastAsia="zh-TW"/>
        </w:rPr>
      </w:pPr>
      <w:r w:rsidRPr="00AF5140">
        <w:rPr>
          <w:rFonts w:asciiTheme="minorEastAsia" w:eastAsiaTheme="minorEastAsia" w:hAnsiTheme="minorEastAsia"/>
          <w:lang w:eastAsia="zh-TW"/>
        </w:rPr>
        <w:t>4</w:t>
      </w:r>
      <w:r w:rsidRPr="00AF5140">
        <w:rPr>
          <w:rFonts w:asciiTheme="minorEastAsia" w:eastAsiaTheme="minorEastAsia" w:hAnsiTheme="minorEastAsia" w:hint="eastAsia"/>
          <w:lang w:eastAsia="zh-TW"/>
        </w:rPr>
        <w:t>．報名方式</w:t>
      </w:r>
    </w:p>
    <w:p w:rsidR="00AF5140" w:rsidRPr="00AF5140" w:rsidRDefault="00AF5140" w:rsidP="00AF5140">
      <w:pPr>
        <w:pStyle w:val="a3"/>
        <w:spacing w:line="540" w:lineRule="exact"/>
        <w:rPr>
          <w:rFonts w:asciiTheme="minorEastAsia" w:eastAsiaTheme="minorEastAsia" w:hAnsiTheme="minorEastAsia"/>
          <w:lang w:eastAsia="zh-TW"/>
        </w:rPr>
      </w:pPr>
      <w:r w:rsidRPr="00AF5140">
        <w:rPr>
          <w:rFonts w:asciiTheme="minorEastAsia" w:eastAsiaTheme="minorEastAsia" w:hAnsiTheme="minorEastAsia" w:hint="eastAsia"/>
          <w:lang w:eastAsia="zh-TW"/>
        </w:rPr>
        <w:t xml:space="preserve">　　</w:t>
      </w:r>
      <w:r w:rsidRPr="00AF5140">
        <w:rPr>
          <w:rFonts w:asciiTheme="minorEastAsia" w:eastAsiaTheme="minorEastAsia" w:hAnsiTheme="minorEastAsia"/>
          <w:lang w:eastAsia="zh-TW"/>
        </w:rPr>
        <w:t>2015</w:t>
      </w:r>
      <w:r w:rsidRPr="00AF5140">
        <w:rPr>
          <w:rFonts w:asciiTheme="minorEastAsia" w:eastAsiaTheme="minorEastAsia" w:hAnsiTheme="minorEastAsia" w:hint="eastAsia"/>
          <w:lang w:eastAsia="zh-TW"/>
        </w:rPr>
        <w:t>年聯合招生報名採用網上預報名和現場正式確認相結合的方式。考生登錄中華人民共和國普通高等學校聯合招收華僑、港澳地區及臺灣省學生辦公室（下稱聯招辦）網站（網址：</w:t>
      </w:r>
      <w:r w:rsidRPr="00AF5140">
        <w:rPr>
          <w:rFonts w:asciiTheme="minorEastAsia" w:eastAsiaTheme="minorEastAsia" w:hAnsiTheme="minorEastAsia"/>
          <w:lang w:eastAsia="zh-TW"/>
        </w:rPr>
        <w:t>http://</w:t>
      </w:r>
      <w:hyperlink r:id="rId9" w:history="1">
        <w:r w:rsidRPr="00AF5140">
          <w:rPr>
            <w:rFonts w:asciiTheme="minorEastAsia" w:eastAsiaTheme="minorEastAsia" w:hAnsiTheme="minorEastAsia"/>
            <w:lang w:eastAsia="zh-TW"/>
          </w:rPr>
          <w:t>www.ecogd.edu.cn</w:t>
        </w:r>
      </w:hyperlink>
      <w:r w:rsidRPr="00AF5140">
        <w:rPr>
          <w:rFonts w:asciiTheme="minorEastAsia" w:eastAsiaTheme="minorEastAsia" w:hAnsiTheme="minorEastAsia" w:hint="eastAsia"/>
          <w:lang w:eastAsia="zh-TW"/>
        </w:rPr>
        <w:t>）進行預報名。預報名時，考生需按要求輸入報考基本信息（含姓名、性別、出生年月、報考地點、報考科類、報考學校等）。預報名後，考生需記住自己的密碼，並按規定時間到有關報名地點辦理正式報名確認手續。如因特殊情況未能親自前往到報名點現場確認的考生，經報名點同意後，可以委託親屬代為正式報名，代報者憑考生身份證件、本人身份證件、考生親筆簽署的委託書、考生電子相片檔以及其它報名資料到報名點現場辦理相關手續，而且每個代報者只能代一名考生辦理確認手續。辦理正式報名確認手續時，考生或代報者須繳本人高中畢業證書副本（應屆高中畢業生可由就讀學校開具學歷證明）、高中各學年學習成績單正本（應屆高中畢業生可在報到時補繳高中畢業證書及最後一學期的成績單）、身份證件副本（以上資料同時帶備正本用以核對，其中學歷證明和成績單要收取正本，一經報名，所有收取的報名資料一律不再退還），並繳付報名考試費人民幣</w:t>
      </w:r>
      <w:r w:rsidRPr="00AF5140">
        <w:rPr>
          <w:rFonts w:asciiTheme="minorEastAsia" w:eastAsiaTheme="minorEastAsia" w:hAnsiTheme="minorEastAsia"/>
          <w:lang w:eastAsia="zh-TW"/>
        </w:rPr>
        <w:t>550</w:t>
      </w:r>
      <w:r w:rsidRPr="00AF5140">
        <w:rPr>
          <w:rFonts w:asciiTheme="minorEastAsia" w:eastAsiaTheme="minorEastAsia" w:hAnsiTheme="minorEastAsia" w:hint="eastAsia"/>
          <w:lang w:eastAsia="zh-TW"/>
        </w:rPr>
        <w:t>元（在香港、澳門各報名地點報名繳付港幣</w:t>
      </w:r>
      <w:r w:rsidRPr="00AF5140">
        <w:rPr>
          <w:rFonts w:asciiTheme="minorEastAsia" w:eastAsiaTheme="minorEastAsia" w:hAnsiTheme="minorEastAsia"/>
          <w:lang w:eastAsia="zh-TW"/>
        </w:rPr>
        <w:t>550</w:t>
      </w:r>
      <w:r w:rsidRPr="00AF5140">
        <w:rPr>
          <w:rFonts w:asciiTheme="minorEastAsia" w:eastAsiaTheme="minorEastAsia" w:hAnsiTheme="minorEastAsia" w:hint="eastAsia"/>
          <w:lang w:eastAsia="zh-TW"/>
        </w:rPr>
        <w:t>元）。持外國畢業證書（學歷證明）和成績單的考生，須將證書（證明）和成績單翻譯成中文並作公證。</w:t>
      </w:r>
    </w:p>
    <w:p w:rsidR="00AF5140" w:rsidRPr="00AF5140" w:rsidRDefault="00AF5140" w:rsidP="00AF5140">
      <w:pPr>
        <w:pStyle w:val="a3"/>
        <w:spacing w:line="540" w:lineRule="exact"/>
        <w:rPr>
          <w:rFonts w:asciiTheme="minorEastAsia" w:eastAsiaTheme="minorEastAsia" w:hAnsiTheme="minorEastAsia"/>
          <w:lang w:eastAsia="zh-TW"/>
        </w:rPr>
      </w:pPr>
      <w:r w:rsidRPr="00AF5140">
        <w:rPr>
          <w:rFonts w:asciiTheme="minorEastAsia" w:eastAsiaTheme="minorEastAsia" w:hAnsiTheme="minorEastAsia" w:hint="eastAsia"/>
          <w:lang w:eastAsia="zh-TW"/>
        </w:rPr>
        <w:t xml:space="preserve">　　報名後因未能通過公安部門身份驗證而不准考試者或未參加考試者，恕不退還報名考試費。</w:t>
      </w:r>
    </w:p>
    <w:p w:rsidR="001D519C" w:rsidRDefault="00AF5140" w:rsidP="00AF5140">
      <w:pPr>
        <w:pStyle w:val="a3"/>
        <w:spacing w:line="540" w:lineRule="exact"/>
        <w:rPr>
          <w:rFonts w:asciiTheme="minorEastAsia" w:eastAsiaTheme="minorEastAsia" w:hAnsiTheme="minorEastAsia" w:hint="eastAsia"/>
        </w:rPr>
      </w:pPr>
      <w:r w:rsidRPr="00AF5140">
        <w:rPr>
          <w:rFonts w:asciiTheme="minorEastAsia" w:eastAsiaTheme="minorEastAsia" w:hAnsiTheme="minorEastAsia" w:hint="eastAsia"/>
          <w:lang w:eastAsia="zh-TW"/>
        </w:rPr>
        <w:t xml:space="preserve">　　</w:t>
      </w:r>
    </w:p>
    <w:p w:rsidR="00AF5140" w:rsidRPr="00AF5140" w:rsidRDefault="00AF5140" w:rsidP="001D519C">
      <w:pPr>
        <w:pStyle w:val="a3"/>
        <w:spacing w:line="540" w:lineRule="exact"/>
        <w:ind w:firstLineChars="200" w:firstLine="420"/>
        <w:rPr>
          <w:rFonts w:asciiTheme="minorEastAsia" w:eastAsiaTheme="minorEastAsia" w:hAnsiTheme="minorEastAsia"/>
          <w:lang w:eastAsia="zh-TW"/>
        </w:rPr>
      </w:pPr>
      <w:r w:rsidRPr="00AF5140">
        <w:rPr>
          <w:rFonts w:asciiTheme="minorEastAsia" w:eastAsiaTheme="minorEastAsia" w:hAnsiTheme="minorEastAsia"/>
          <w:lang w:eastAsia="zh-TW"/>
        </w:rPr>
        <w:t>5.</w:t>
      </w:r>
      <w:r w:rsidRPr="00AF5140">
        <w:rPr>
          <w:rFonts w:asciiTheme="minorEastAsia" w:eastAsiaTheme="minorEastAsia" w:hAnsiTheme="minorEastAsia" w:hint="eastAsia"/>
          <w:lang w:eastAsia="zh-TW"/>
        </w:rPr>
        <w:t>填報志願</w:t>
      </w:r>
    </w:p>
    <w:p w:rsidR="00AF5140" w:rsidRPr="00AF5140" w:rsidRDefault="00AF5140" w:rsidP="00AF5140">
      <w:pPr>
        <w:pStyle w:val="a3"/>
        <w:spacing w:line="540" w:lineRule="exact"/>
        <w:rPr>
          <w:rFonts w:asciiTheme="minorEastAsia" w:eastAsiaTheme="minorEastAsia" w:hAnsiTheme="minorEastAsia"/>
          <w:lang w:eastAsia="zh-TW"/>
        </w:rPr>
      </w:pPr>
      <w:r w:rsidRPr="00AF5140">
        <w:rPr>
          <w:rFonts w:asciiTheme="minorEastAsia" w:eastAsiaTheme="minorEastAsia" w:hAnsiTheme="minorEastAsia" w:hint="eastAsia"/>
          <w:lang w:eastAsia="zh-TW"/>
        </w:rPr>
        <w:t xml:space="preserve">　　考生在報名時同時填報志願。</w:t>
      </w:r>
    </w:p>
    <w:p w:rsidR="00AF5140" w:rsidRPr="00AF5140" w:rsidRDefault="00AF5140" w:rsidP="00AF5140">
      <w:pPr>
        <w:pStyle w:val="a3"/>
        <w:spacing w:line="540" w:lineRule="exact"/>
        <w:ind w:firstLineChars="180" w:firstLine="378"/>
        <w:rPr>
          <w:rFonts w:asciiTheme="minorEastAsia" w:eastAsiaTheme="minorEastAsia" w:hAnsiTheme="minorEastAsia"/>
          <w:lang w:eastAsia="zh-TW"/>
        </w:rPr>
      </w:pPr>
      <w:r w:rsidRPr="00AF5140">
        <w:rPr>
          <w:rFonts w:asciiTheme="minorEastAsia" w:eastAsiaTheme="minorEastAsia" w:hAnsiTheme="minorEastAsia" w:cs="宋体" w:hint="eastAsia"/>
          <w:lang w:eastAsia="zh-TW"/>
        </w:rPr>
        <w:t>①</w:t>
      </w:r>
      <w:r w:rsidRPr="00AF5140">
        <w:rPr>
          <w:rFonts w:asciiTheme="minorEastAsia" w:eastAsiaTheme="minorEastAsia" w:hAnsiTheme="minorEastAsia" w:hint="eastAsia"/>
          <w:lang w:eastAsia="zh-TW"/>
        </w:rPr>
        <w:t>聯合招生錄取工作分第一批本科、第二批本科、第一批預科和第二批預科進行。考生按錄取批次填報學校志願，其中每個本科批次填報</w:t>
      </w:r>
      <w:r w:rsidRPr="00AF5140">
        <w:rPr>
          <w:rFonts w:asciiTheme="minorEastAsia" w:eastAsiaTheme="minorEastAsia" w:hAnsiTheme="minorEastAsia"/>
          <w:lang w:eastAsia="zh-TW"/>
        </w:rPr>
        <w:t>2</w:t>
      </w:r>
      <w:r w:rsidRPr="00AF5140">
        <w:rPr>
          <w:rFonts w:asciiTheme="minorEastAsia" w:eastAsiaTheme="minorEastAsia" w:hAnsiTheme="minorEastAsia" w:hint="eastAsia"/>
          <w:lang w:eastAsia="zh-TW"/>
        </w:rPr>
        <w:t>所學校志願，每個預科批次填報</w:t>
      </w:r>
      <w:r w:rsidRPr="00AF5140">
        <w:rPr>
          <w:rFonts w:asciiTheme="minorEastAsia" w:eastAsiaTheme="minorEastAsia" w:hAnsiTheme="minorEastAsia"/>
          <w:lang w:eastAsia="zh-TW"/>
        </w:rPr>
        <w:t>1</w:t>
      </w:r>
      <w:r w:rsidRPr="00AF5140">
        <w:rPr>
          <w:rFonts w:asciiTheme="minorEastAsia" w:eastAsiaTheme="minorEastAsia" w:hAnsiTheme="minorEastAsia" w:hint="eastAsia"/>
          <w:lang w:eastAsia="zh-TW"/>
        </w:rPr>
        <w:t>所學校志願，每所學校填報</w:t>
      </w:r>
      <w:r w:rsidRPr="00AF5140">
        <w:rPr>
          <w:rFonts w:asciiTheme="minorEastAsia" w:eastAsiaTheme="minorEastAsia" w:hAnsiTheme="minorEastAsia"/>
          <w:lang w:eastAsia="zh-TW"/>
        </w:rPr>
        <w:t>4</w:t>
      </w:r>
      <w:r w:rsidRPr="00AF5140">
        <w:rPr>
          <w:rFonts w:asciiTheme="minorEastAsia" w:eastAsiaTheme="minorEastAsia" w:hAnsiTheme="minorEastAsia" w:hint="eastAsia"/>
          <w:lang w:eastAsia="zh-TW"/>
        </w:rPr>
        <w:t>個</w:t>
      </w:r>
      <w:r w:rsidRPr="00AF5140">
        <w:rPr>
          <w:rFonts w:asciiTheme="minorEastAsia" w:eastAsiaTheme="minorEastAsia" w:hAnsiTheme="minorEastAsia" w:hint="eastAsia"/>
          <w:lang w:eastAsia="zh-TW"/>
        </w:rPr>
        <w:lastRenderedPageBreak/>
        <w:t>系科或專業志願。</w:t>
      </w:r>
    </w:p>
    <w:p w:rsidR="00AF5140" w:rsidRPr="00AF5140" w:rsidRDefault="00AF5140" w:rsidP="00AF5140">
      <w:pPr>
        <w:pStyle w:val="a3"/>
        <w:spacing w:line="540" w:lineRule="exact"/>
        <w:ind w:firstLineChars="200" w:firstLine="420"/>
        <w:rPr>
          <w:rFonts w:asciiTheme="minorEastAsia" w:eastAsiaTheme="minorEastAsia" w:hAnsiTheme="minorEastAsia"/>
        </w:rPr>
      </w:pPr>
      <w:r w:rsidRPr="00AF5140">
        <w:rPr>
          <w:rFonts w:asciiTheme="minorEastAsia" w:eastAsiaTheme="minorEastAsia" w:hAnsiTheme="minorEastAsia" w:cs="宋体" w:hint="eastAsia"/>
          <w:lang w:eastAsia="zh-TW"/>
        </w:rPr>
        <w:t>②</w:t>
      </w:r>
      <w:r w:rsidRPr="00AF5140">
        <w:rPr>
          <w:rFonts w:asciiTheme="minorEastAsia" w:eastAsiaTheme="minorEastAsia" w:hAnsiTheme="minorEastAsia" w:hint="eastAsia"/>
          <w:lang w:eastAsia="zh-TW"/>
        </w:rPr>
        <w:t>報考內地聯合招生學校的考生，亦可填報暨南大學和華僑大學各系科或專業志願。</w:t>
      </w:r>
    </w:p>
    <w:p w:rsidR="00AF5140" w:rsidRPr="00AF5140" w:rsidRDefault="00AF5140" w:rsidP="00AF5140">
      <w:pPr>
        <w:pStyle w:val="a3"/>
        <w:spacing w:line="540" w:lineRule="exact"/>
        <w:ind w:firstLineChars="200" w:firstLine="420"/>
        <w:rPr>
          <w:rFonts w:asciiTheme="minorEastAsia" w:eastAsiaTheme="minorEastAsia" w:hAnsiTheme="minorEastAsia"/>
          <w:lang w:eastAsia="zh-TW"/>
        </w:rPr>
      </w:pPr>
      <w:r w:rsidRPr="00AF5140">
        <w:rPr>
          <w:rFonts w:asciiTheme="minorEastAsia" w:eastAsiaTheme="minorEastAsia" w:hAnsiTheme="minorEastAsia" w:hint="eastAsia"/>
          <w:lang w:eastAsia="zh-TW"/>
        </w:rPr>
        <w:t>③報考藝術、體育院校的考生，需參加專業考試，專業考試時間及地點由有關院校確定，考生本人應及早直接與要報考的院校聯繫。</w:t>
      </w:r>
    </w:p>
    <w:p w:rsidR="00AF5140" w:rsidRPr="00AF5140" w:rsidRDefault="00AF5140" w:rsidP="00AF5140">
      <w:pPr>
        <w:pStyle w:val="a3"/>
        <w:spacing w:line="540" w:lineRule="exact"/>
        <w:rPr>
          <w:rFonts w:asciiTheme="minorEastAsia" w:eastAsiaTheme="minorEastAsia" w:hAnsiTheme="minorEastAsia"/>
        </w:rPr>
      </w:pPr>
    </w:p>
    <w:p w:rsidR="00AF5140" w:rsidRPr="00AF5140" w:rsidRDefault="00AF5140" w:rsidP="00AF5140">
      <w:pPr>
        <w:pStyle w:val="a3"/>
        <w:spacing w:line="540" w:lineRule="exact"/>
        <w:rPr>
          <w:rFonts w:asciiTheme="minorEastAsia" w:eastAsiaTheme="minorEastAsia" w:hAnsiTheme="minorEastAsia"/>
          <w:lang w:eastAsia="zh-TW"/>
        </w:rPr>
      </w:pPr>
      <w:r w:rsidRPr="00AF5140">
        <w:rPr>
          <w:rFonts w:asciiTheme="minorEastAsia" w:eastAsiaTheme="minorEastAsia" w:hAnsiTheme="minorEastAsia" w:hint="eastAsia"/>
          <w:lang w:eastAsia="zh-TW"/>
        </w:rPr>
        <w:t xml:space="preserve">　　二、考試</w:t>
      </w:r>
    </w:p>
    <w:p w:rsidR="00AF5140" w:rsidRPr="00AF5140" w:rsidRDefault="00AF5140" w:rsidP="00AF5140">
      <w:pPr>
        <w:pStyle w:val="a3"/>
        <w:spacing w:line="540" w:lineRule="exact"/>
        <w:rPr>
          <w:rFonts w:asciiTheme="minorEastAsia" w:eastAsiaTheme="minorEastAsia" w:hAnsiTheme="minorEastAsia"/>
          <w:lang w:eastAsia="zh-TW"/>
        </w:rPr>
      </w:pPr>
      <w:r w:rsidRPr="00AF5140">
        <w:rPr>
          <w:rFonts w:asciiTheme="minorEastAsia" w:eastAsiaTheme="minorEastAsia" w:hAnsiTheme="minorEastAsia" w:hint="eastAsia"/>
          <w:lang w:eastAsia="zh-TW"/>
        </w:rPr>
        <w:t xml:space="preserve">　　</w:t>
      </w:r>
      <w:r w:rsidRPr="00AF5140">
        <w:rPr>
          <w:rFonts w:asciiTheme="minorEastAsia" w:eastAsiaTheme="minorEastAsia" w:hAnsiTheme="minorEastAsia"/>
          <w:lang w:eastAsia="zh-TW"/>
        </w:rPr>
        <w:t>1</w:t>
      </w:r>
      <w:r w:rsidRPr="00AF5140">
        <w:rPr>
          <w:rFonts w:asciiTheme="minorEastAsia" w:eastAsiaTheme="minorEastAsia" w:hAnsiTheme="minorEastAsia" w:hint="eastAsia"/>
          <w:lang w:eastAsia="zh-TW"/>
        </w:rPr>
        <w:t>．考試科目類別</w:t>
      </w:r>
    </w:p>
    <w:p w:rsidR="00AF5140" w:rsidRPr="00AF5140" w:rsidRDefault="00AF5140" w:rsidP="00AF5140">
      <w:pPr>
        <w:pStyle w:val="a3"/>
        <w:spacing w:line="540" w:lineRule="exact"/>
        <w:rPr>
          <w:rFonts w:asciiTheme="minorEastAsia" w:eastAsiaTheme="minorEastAsia" w:hAnsiTheme="minorEastAsia"/>
          <w:lang w:eastAsia="zh-TW"/>
        </w:rPr>
      </w:pPr>
      <w:r w:rsidRPr="00AF5140">
        <w:rPr>
          <w:rFonts w:asciiTheme="minorEastAsia" w:eastAsiaTheme="minorEastAsia" w:hAnsiTheme="minorEastAsia" w:hint="eastAsia"/>
          <w:lang w:eastAsia="zh-TW"/>
        </w:rPr>
        <w:t xml:space="preserve">　　文史類各專業的考試科目：中文、數學、英語、歷史、地理</w:t>
      </w:r>
    </w:p>
    <w:p w:rsidR="00AF5140" w:rsidRPr="00AF5140" w:rsidRDefault="00AF5140" w:rsidP="00AF5140">
      <w:pPr>
        <w:pStyle w:val="a3"/>
        <w:spacing w:line="540" w:lineRule="exact"/>
        <w:rPr>
          <w:rFonts w:asciiTheme="minorEastAsia" w:eastAsiaTheme="minorEastAsia" w:hAnsiTheme="minorEastAsia"/>
          <w:lang w:eastAsia="zh-TW"/>
        </w:rPr>
      </w:pPr>
      <w:r w:rsidRPr="00AF5140">
        <w:rPr>
          <w:rFonts w:asciiTheme="minorEastAsia" w:eastAsiaTheme="minorEastAsia" w:hAnsiTheme="minorEastAsia" w:hint="eastAsia"/>
          <w:lang w:eastAsia="zh-TW"/>
        </w:rPr>
        <w:t xml:space="preserve">　　理工農醫類各專業的考試科目：中文、數學、英語、物理、化學</w:t>
      </w:r>
    </w:p>
    <w:p w:rsidR="00AF5140" w:rsidRPr="00AF5140" w:rsidRDefault="00AF5140" w:rsidP="00AF5140">
      <w:pPr>
        <w:pStyle w:val="a3"/>
        <w:spacing w:line="540" w:lineRule="exact"/>
        <w:rPr>
          <w:rFonts w:asciiTheme="minorEastAsia" w:eastAsiaTheme="minorEastAsia" w:hAnsiTheme="minorEastAsia"/>
          <w:lang w:eastAsia="zh-TW"/>
        </w:rPr>
      </w:pPr>
      <w:r w:rsidRPr="00AF5140">
        <w:rPr>
          <w:rFonts w:asciiTheme="minorEastAsia" w:eastAsiaTheme="minorEastAsia" w:hAnsiTheme="minorEastAsia" w:hint="eastAsia"/>
          <w:lang w:eastAsia="zh-TW"/>
        </w:rPr>
        <w:t xml:space="preserve">　　各科滿分均為</w:t>
      </w:r>
      <w:r w:rsidRPr="00AF5140">
        <w:rPr>
          <w:rFonts w:asciiTheme="minorEastAsia" w:eastAsiaTheme="minorEastAsia" w:hAnsiTheme="minorEastAsia"/>
          <w:lang w:eastAsia="zh-TW"/>
        </w:rPr>
        <w:t>150</w:t>
      </w:r>
      <w:r w:rsidRPr="00AF5140">
        <w:rPr>
          <w:rFonts w:asciiTheme="minorEastAsia" w:eastAsiaTheme="minorEastAsia" w:hAnsiTheme="minorEastAsia" w:hint="eastAsia"/>
          <w:lang w:eastAsia="zh-TW"/>
        </w:rPr>
        <w:t>分，各科目類別滿分為</w:t>
      </w:r>
      <w:r w:rsidRPr="00AF5140">
        <w:rPr>
          <w:rFonts w:asciiTheme="minorEastAsia" w:eastAsiaTheme="minorEastAsia" w:hAnsiTheme="minorEastAsia"/>
          <w:lang w:eastAsia="zh-TW"/>
        </w:rPr>
        <w:t>750</w:t>
      </w:r>
      <w:r w:rsidRPr="00AF5140">
        <w:rPr>
          <w:rFonts w:asciiTheme="minorEastAsia" w:eastAsiaTheme="minorEastAsia" w:hAnsiTheme="minorEastAsia" w:hint="eastAsia"/>
          <w:lang w:eastAsia="zh-TW"/>
        </w:rPr>
        <w:t>分。</w:t>
      </w:r>
    </w:p>
    <w:p w:rsidR="00AF5140" w:rsidRPr="00AF5140" w:rsidRDefault="00AF5140" w:rsidP="00AF5140">
      <w:pPr>
        <w:pStyle w:val="a3"/>
        <w:spacing w:line="540" w:lineRule="exact"/>
        <w:rPr>
          <w:rFonts w:asciiTheme="minorEastAsia" w:eastAsiaTheme="minorEastAsia" w:hAnsiTheme="minorEastAsia"/>
          <w:lang w:eastAsia="zh-TW"/>
        </w:rPr>
      </w:pPr>
      <w:r w:rsidRPr="00AF5140">
        <w:rPr>
          <w:rFonts w:asciiTheme="minorEastAsia" w:eastAsiaTheme="minorEastAsia" w:hAnsiTheme="minorEastAsia" w:hint="eastAsia"/>
          <w:lang w:eastAsia="zh-TW"/>
        </w:rPr>
        <w:t xml:space="preserve">　　考試內容和要求參見教育部制定的《普通高等學校聯合招收華僑、港澳臺地區學生考試大綱》（</w:t>
      </w:r>
      <w:r w:rsidRPr="00AF5140">
        <w:rPr>
          <w:rFonts w:asciiTheme="minorEastAsia" w:eastAsiaTheme="minorEastAsia" w:hAnsiTheme="minorEastAsia"/>
          <w:lang w:eastAsia="zh-TW"/>
        </w:rPr>
        <w:t>2005</w:t>
      </w:r>
      <w:r w:rsidRPr="00AF5140">
        <w:rPr>
          <w:rFonts w:asciiTheme="minorEastAsia" w:eastAsiaTheme="minorEastAsia" w:hAnsiTheme="minorEastAsia" w:hint="eastAsia"/>
          <w:lang w:eastAsia="zh-TW"/>
        </w:rPr>
        <w:t>年版）。</w:t>
      </w:r>
    </w:p>
    <w:p w:rsidR="001D519C" w:rsidRDefault="00AF5140" w:rsidP="00AF5140">
      <w:pPr>
        <w:pStyle w:val="a3"/>
        <w:spacing w:line="540" w:lineRule="exact"/>
        <w:rPr>
          <w:rFonts w:asciiTheme="minorEastAsia" w:eastAsiaTheme="minorEastAsia" w:hAnsiTheme="minorEastAsia" w:hint="eastAsia"/>
        </w:rPr>
      </w:pPr>
      <w:r w:rsidRPr="00AF5140">
        <w:rPr>
          <w:rFonts w:asciiTheme="minorEastAsia" w:eastAsiaTheme="minorEastAsia" w:hAnsiTheme="minorEastAsia" w:hint="eastAsia"/>
          <w:lang w:eastAsia="zh-TW"/>
        </w:rPr>
        <w:t xml:space="preserve">　　</w:t>
      </w:r>
    </w:p>
    <w:p w:rsidR="00AF5140" w:rsidRPr="00AF5140" w:rsidRDefault="00AF5140" w:rsidP="001D519C">
      <w:pPr>
        <w:pStyle w:val="a3"/>
        <w:spacing w:line="540" w:lineRule="exact"/>
        <w:ind w:firstLineChars="200" w:firstLine="420"/>
        <w:rPr>
          <w:rFonts w:asciiTheme="minorEastAsia" w:eastAsiaTheme="minorEastAsia" w:hAnsiTheme="minorEastAsia"/>
          <w:lang w:eastAsia="zh-TW"/>
        </w:rPr>
      </w:pPr>
      <w:r w:rsidRPr="00AF5140">
        <w:rPr>
          <w:rFonts w:asciiTheme="minorEastAsia" w:eastAsiaTheme="minorEastAsia" w:hAnsiTheme="minorEastAsia"/>
          <w:lang w:eastAsia="zh-TW"/>
        </w:rPr>
        <w:t>2</w:t>
      </w:r>
      <w:r w:rsidRPr="00AF5140">
        <w:rPr>
          <w:rFonts w:asciiTheme="minorEastAsia" w:eastAsiaTheme="minorEastAsia" w:hAnsiTheme="minorEastAsia" w:hint="eastAsia"/>
          <w:lang w:eastAsia="zh-TW"/>
        </w:rPr>
        <w:t>．考試時間</w:t>
      </w:r>
    </w:p>
    <w:p w:rsidR="00AF5140" w:rsidRPr="00AF5140" w:rsidRDefault="00AF5140" w:rsidP="00AF5140">
      <w:pPr>
        <w:pStyle w:val="a3"/>
        <w:spacing w:line="540" w:lineRule="exact"/>
        <w:ind w:firstLine="600"/>
        <w:rPr>
          <w:rFonts w:asciiTheme="minorEastAsia" w:eastAsiaTheme="minorEastAsia" w:hAnsiTheme="minorEastAsia"/>
        </w:rPr>
      </w:pPr>
      <w:r w:rsidRPr="00AF5140">
        <w:rPr>
          <w:rFonts w:asciiTheme="minorEastAsia" w:eastAsiaTheme="minorEastAsia" w:hAnsiTheme="minorEastAsia"/>
          <w:lang w:eastAsia="zh-TW"/>
        </w:rPr>
        <w:t>5</w:t>
      </w:r>
      <w:r w:rsidRPr="00AF5140">
        <w:rPr>
          <w:rFonts w:asciiTheme="minorEastAsia" w:eastAsiaTheme="minorEastAsia" w:hAnsiTheme="minorEastAsia" w:hint="eastAsia"/>
          <w:lang w:eastAsia="zh-TW"/>
        </w:rPr>
        <w:t>月</w:t>
      </w:r>
      <w:r w:rsidRPr="00AF5140">
        <w:rPr>
          <w:rFonts w:asciiTheme="minorEastAsia" w:eastAsiaTheme="minorEastAsia" w:hAnsiTheme="minorEastAsia"/>
          <w:lang w:eastAsia="zh-TW"/>
        </w:rPr>
        <w:t>23</w:t>
      </w:r>
      <w:r w:rsidRPr="00AF5140">
        <w:rPr>
          <w:rFonts w:asciiTheme="minorEastAsia" w:eastAsiaTheme="minorEastAsia" w:hAnsiTheme="minorEastAsia" w:hint="eastAsia"/>
          <w:lang w:eastAsia="zh-TW"/>
        </w:rPr>
        <w:t>日至</w:t>
      </w:r>
      <w:r w:rsidRPr="00AF5140">
        <w:rPr>
          <w:rFonts w:asciiTheme="minorEastAsia" w:eastAsiaTheme="minorEastAsia" w:hAnsiTheme="minorEastAsia"/>
          <w:lang w:eastAsia="zh-TW"/>
        </w:rPr>
        <w:t>24</w:t>
      </w:r>
      <w:r w:rsidRPr="00AF5140">
        <w:rPr>
          <w:rFonts w:asciiTheme="minorEastAsia" w:eastAsiaTheme="minorEastAsia" w:hAnsiTheme="minorEastAsia" w:hint="eastAsia"/>
          <w:lang w:eastAsia="zh-TW"/>
        </w:rPr>
        <w:t>日進行考試。考試時間和科目為：</w:t>
      </w:r>
    </w:p>
    <w:tbl>
      <w:tblPr>
        <w:tblW w:w="0" w:type="auto"/>
        <w:jc w:val="center"/>
        <w:tblLayout w:type="fixed"/>
        <w:tblLook w:val="0000" w:firstRow="0" w:lastRow="0" w:firstColumn="0" w:lastColumn="0" w:noHBand="0" w:noVBand="0"/>
      </w:tblPr>
      <w:tblGrid>
        <w:gridCol w:w="2520"/>
        <w:gridCol w:w="2482"/>
        <w:gridCol w:w="3017"/>
      </w:tblGrid>
      <w:tr w:rsidR="00AF5140" w:rsidRPr="00AF5140" w:rsidTr="00AF5140">
        <w:trPr>
          <w:trHeight w:val="567"/>
          <w:jc w:val="center"/>
        </w:trPr>
        <w:tc>
          <w:tcPr>
            <w:tcW w:w="2520" w:type="dxa"/>
            <w:tcBorders>
              <w:top w:val="single" w:sz="4" w:space="0" w:color="auto"/>
              <w:left w:val="single" w:sz="4" w:space="0" w:color="auto"/>
              <w:bottom w:val="single" w:sz="4" w:space="0" w:color="auto"/>
              <w:right w:val="single" w:sz="4" w:space="0" w:color="auto"/>
            </w:tcBorders>
            <w:vAlign w:val="center"/>
          </w:tcPr>
          <w:p w:rsidR="00AF5140" w:rsidRPr="00AF5140" w:rsidRDefault="00AF5140" w:rsidP="00FF5AD3">
            <w:pPr>
              <w:widowControl/>
              <w:spacing w:line="540" w:lineRule="exact"/>
              <w:jc w:val="center"/>
              <w:rPr>
                <w:rFonts w:asciiTheme="minorEastAsia" w:hAnsiTheme="minorEastAsia" w:cs="宋体"/>
                <w:kern w:val="0"/>
                <w:szCs w:val="21"/>
              </w:rPr>
            </w:pPr>
            <w:r w:rsidRPr="00AF5140">
              <w:rPr>
                <w:rFonts w:asciiTheme="minorEastAsia" w:hAnsiTheme="minorEastAsia" w:cs="宋体" w:hint="eastAsia"/>
                <w:kern w:val="0"/>
                <w:szCs w:val="21"/>
                <w:lang w:eastAsia="zh-TW"/>
              </w:rPr>
              <w:t>日</w:t>
            </w:r>
            <w:r w:rsidRPr="00AF5140">
              <w:rPr>
                <w:rFonts w:asciiTheme="minorEastAsia" w:hAnsiTheme="minorEastAsia" w:cs="宋体"/>
                <w:kern w:val="0"/>
                <w:szCs w:val="21"/>
                <w:lang w:eastAsia="zh-TW"/>
              </w:rPr>
              <w:t xml:space="preserve">  </w:t>
            </w:r>
            <w:r w:rsidRPr="00AF5140">
              <w:rPr>
                <w:rFonts w:asciiTheme="minorEastAsia" w:hAnsiTheme="minorEastAsia" w:cs="宋体" w:hint="eastAsia"/>
                <w:kern w:val="0"/>
                <w:szCs w:val="21"/>
                <w:lang w:eastAsia="zh-TW"/>
              </w:rPr>
              <w:t>期</w:t>
            </w:r>
          </w:p>
        </w:tc>
        <w:tc>
          <w:tcPr>
            <w:tcW w:w="2482" w:type="dxa"/>
            <w:tcBorders>
              <w:top w:val="single" w:sz="4" w:space="0" w:color="auto"/>
              <w:left w:val="nil"/>
              <w:bottom w:val="single" w:sz="4" w:space="0" w:color="auto"/>
              <w:right w:val="single" w:sz="4" w:space="0" w:color="auto"/>
            </w:tcBorders>
            <w:vAlign w:val="center"/>
          </w:tcPr>
          <w:p w:rsidR="00AF5140" w:rsidRPr="00AF5140" w:rsidRDefault="00AF5140" w:rsidP="00AF5140">
            <w:pPr>
              <w:widowControl/>
              <w:spacing w:line="540" w:lineRule="exact"/>
              <w:ind w:firstLineChars="62" w:firstLine="130"/>
              <w:jc w:val="center"/>
              <w:rPr>
                <w:rFonts w:asciiTheme="minorEastAsia" w:hAnsiTheme="minorEastAsia" w:cs="宋体"/>
                <w:kern w:val="0"/>
                <w:szCs w:val="21"/>
              </w:rPr>
            </w:pPr>
            <w:r w:rsidRPr="00AF5140">
              <w:rPr>
                <w:rFonts w:asciiTheme="minorEastAsia" w:hAnsiTheme="minorEastAsia" w:cs="宋体" w:hint="eastAsia"/>
                <w:kern w:val="0"/>
                <w:szCs w:val="21"/>
                <w:lang w:eastAsia="zh-TW"/>
              </w:rPr>
              <w:t>時</w:t>
            </w:r>
            <w:r w:rsidRPr="00AF5140">
              <w:rPr>
                <w:rFonts w:asciiTheme="minorEastAsia" w:hAnsiTheme="minorEastAsia" w:cs="宋体"/>
                <w:kern w:val="0"/>
                <w:szCs w:val="21"/>
                <w:lang w:eastAsia="zh-TW"/>
              </w:rPr>
              <w:t xml:space="preserve">  </w:t>
            </w:r>
            <w:r w:rsidRPr="00AF5140">
              <w:rPr>
                <w:rFonts w:asciiTheme="minorEastAsia" w:hAnsiTheme="minorEastAsia" w:cs="宋体" w:hint="eastAsia"/>
                <w:kern w:val="0"/>
                <w:szCs w:val="21"/>
                <w:lang w:eastAsia="zh-TW"/>
              </w:rPr>
              <w:t>間</w:t>
            </w:r>
          </w:p>
        </w:tc>
        <w:tc>
          <w:tcPr>
            <w:tcW w:w="3017" w:type="dxa"/>
            <w:tcBorders>
              <w:top w:val="single" w:sz="4" w:space="0" w:color="auto"/>
              <w:left w:val="nil"/>
              <w:bottom w:val="single" w:sz="4" w:space="0" w:color="auto"/>
              <w:right w:val="single" w:sz="4" w:space="0" w:color="auto"/>
            </w:tcBorders>
            <w:vAlign w:val="center"/>
          </w:tcPr>
          <w:p w:rsidR="00AF5140" w:rsidRPr="00AF5140" w:rsidRDefault="00AF5140" w:rsidP="00AF5140">
            <w:pPr>
              <w:widowControl/>
              <w:spacing w:line="540" w:lineRule="exact"/>
              <w:ind w:firstLineChars="62" w:firstLine="130"/>
              <w:jc w:val="center"/>
              <w:rPr>
                <w:rFonts w:asciiTheme="minorEastAsia" w:hAnsiTheme="minorEastAsia" w:cs="宋体"/>
                <w:kern w:val="0"/>
                <w:szCs w:val="21"/>
              </w:rPr>
            </w:pPr>
            <w:r w:rsidRPr="00AF5140">
              <w:rPr>
                <w:rFonts w:asciiTheme="minorEastAsia" w:hAnsiTheme="minorEastAsia" w:cs="宋体" w:hint="eastAsia"/>
                <w:kern w:val="0"/>
                <w:szCs w:val="21"/>
                <w:lang w:eastAsia="zh-TW"/>
              </w:rPr>
              <w:t>科</w:t>
            </w:r>
            <w:r w:rsidRPr="00AF5140">
              <w:rPr>
                <w:rFonts w:asciiTheme="minorEastAsia" w:hAnsiTheme="minorEastAsia" w:cs="宋体"/>
                <w:kern w:val="0"/>
                <w:szCs w:val="21"/>
                <w:lang w:eastAsia="zh-TW"/>
              </w:rPr>
              <w:t xml:space="preserve">  </w:t>
            </w:r>
            <w:r w:rsidRPr="00AF5140">
              <w:rPr>
                <w:rFonts w:asciiTheme="minorEastAsia" w:hAnsiTheme="minorEastAsia" w:cs="宋体" w:hint="eastAsia"/>
                <w:kern w:val="0"/>
                <w:szCs w:val="21"/>
                <w:lang w:eastAsia="zh-TW"/>
              </w:rPr>
              <w:t>目</w:t>
            </w:r>
          </w:p>
        </w:tc>
      </w:tr>
      <w:tr w:rsidR="00AF5140" w:rsidRPr="00AF5140" w:rsidTr="00AF5140">
        <w:trPr>
          <w:trHeight w:val="567"/>
          <w:jc w:val="center"/>
        </w:trPr>
        <w:tc>
          <w:tcPr>
            <w:tcW w:w="2520" w:type="dxa"/>
            <w:vMerge w:val="restart"/>
            <w:tcBorders>
              <w:top w:val="nil"/>
              <w:left w:val="single" w:sz="4" w:space="0" w:color="auto"/>
              <w:bottom w:val="single" w:sz="4" w:space="0" w:color="auto"/>
              <w:right w:val="single" w:sz="4" w:space="0" w:color="auto"/>
            </w:tcBorders>
            <w:vAlign w:val="center"/>
          </w:tcPr>
          <w:p w:rsidR="00AF5140" w:rsidRPr="00AF5140" w:rsidRDefault="00AF5140" w:rsidP="00FF5AD3">
            <w:pPr>
              <w:widowControl/>
              <w:spacing w:line="540" w:lineRule="exact"/>
              <w:jc w:val="center"/>
              <w:rPr>
                <w:rFonts w:asciiTheme="minorEastAsia" w:hAnsiTheme="minorEastAsia" w:cs="宋体"/>
                <w:kern w:val="0"/>
                <w:szCs w:val="21"/>
              </w:rPr>
            </w:pPr>
            <w:r w:rsidRPr="00AF5140">
              <w:rPr>
                <w:rFonts w:asciiTheme="minorEastAsia" w:hAnsiTheme="minorEastAsia" w:cs="宋体"/>
                <w:kern w:val="0"/>
                <w:szCs w:val="21"/>
                <w:lang w:eastAsia="zh-TW"/>
              </w:rPr>
              <w:t>5</w:t>
            </w:r>
            <w:r w:rsidRPr="00AF5140">
              <w:rPr>
                <w:rFonts w:asciiTheme="minorEastAsia" w:hAnsiTheme="minorEastAsia" w:cs="宋体" w:hint="eastAsia"/>
                <w:kern w:val="0"/>
                <w:szCs w:val="21"/>
                <w:lang w:eastAsia="zh-TW"/>
              </w:rPr>
              <w:t>月</w:t>
            </w:r>
            <w:r w:rsidRPr="00AF5140">
              <w:rPr>
                <w:rFonts w:asciiTheme="minorEastAsia" w:hAnsiTheme="minorEastAsia" w:cs="宋体"/>
                <w:kern w:val="0"/>
                <w:szCs w:val="21"/>
                <w:lang w:eastAsia="zh-TW"/>
              </w:rPr>
              <w:t>23</w:t>
            </w:r>
            <w:r w:rsidRPr="00AF5140">
              <w:rPr>
                <w:rFonts w:asciiTheme="minorEastAsia" w:hAnsiTheme="minorEastAsia" w:cs="宋体" w:hint="eastAsia"/>
                <w:kern w:val="0"/>
                <w:szCs w:val="21"/>
                <w:lang w:eastAsia="zh-TW"/>
              </w:rPr>
              <w:t>日</w:t>
            </w:r>
          </w:p>
          <w:p w:rsidR="00AF5140" w:rsidRPr="00AF5140" w:rsidRDefault="00AF5140" w:rsidP="00FF5AD3">
            <w:pPr>
              <w:widowControl/>
              <w:spacing w:line="540" w:lineRule="exact"/>
              <w:jc w:val="center"/>
              <w:rPr>
                <w:rFonts w:asciiTheme="minorEastAsia" w:hAnsiTheme="minorEastAsia" w:cs="宋体"/>
                <w:kern w:val="0"/>
                <w:szCs w:val="21"/>
              </w:rPr>
            </w:pPr>
            <w:r w:rsidRPr="00AF5140">
              <w:rPr>
                <w:rFonts w:asciiTheme="minorEastAsia" w:hAnsiTheme="minorEastAsia" w:cs="宋体" w:hint="eastAsia"/>
                <w:kern w:val="0"/>
                <w:szCs w:val="21"/>
                <w:lang w:eastAsia="zh-TW"/>
              </w:rPr>
              <w:t>（星期六）</w:t>
            </w:r>
          </w:p>
        </w:tc>
        <w:tc>
          <w:tcPr>
            <w:tcW w:w="2482" w:type="dxa"/>
            <w:tcBorders>
              <w:top w:val="nil"/>
              <w:left w:val="nil"/>
              <w:bottom w:val="single" w:sz="4" w:space="0" w:color="auto"/>
              <w:right w:val="single" w:sz="4" w:space="0" w:color="auto"/>
            </w:tcBorders>
            <w:vAlign w:val="center"/>
          </w:tcPr>
          <w:p w:rsidR="00AF5140" w:rsidRPr="00AF5140" w:rsidRDefault="00AF5140" w:rsidP="00FF5AD3">
            <w:pPr>
              <w:widowControl/>
              <w:spacing w:line="540" w:lineRule="exact"/>
              <w:jc w:val="center"/>
              <w:rPr>
                <w:rFonts w:asciiTheme="minorEastAsia" w:hAnsiTheme="minorEastAsia" w:cs="宋体"/>
                <w:kern w:val="0"/>
                <w:szCs w:val="21"/>
              </w:rPr>
            </w:pPr>
            <w:r w:rsidRPr="00AF5140">
              <w:rPr>
                <w:rFonts w:asciiTheme="minorEastAsia" w:hAnsiTheme="minorEastAsia" w:cs="宋体"/>
                <w:kern w:val="0"/>
                <w:szCs w:val="21"/>
                <w:lang w:eastAsia="zh-TW"/>
              </w:rPr>
              <w:t>9</w:t>
            </w:r>
            <w:r w:rsidRPr="00AF5140">
              <w:rPr>
                <w:rFonts w:asciiTheme="minorEastAsia" w:hAnsiTheme="minorEastAsia" w:cs="宋体" w:hint="eastAsia"/>
                <w:kern w:val="0"/>
                <w:szCs w:val="21"/>
                <w:lang w:eastAsia="zh-TW"/>
              </w:rPr>
              <w:t>﹕</w:t>
            </w:r>
            <w:r w:rsidRPr="00AF5140">
              <w:rPr>
                <w:rFonts w:asciiTheme="minorEastAsia" w:hAnsiTheme="minorEastAsia" w:cs="宋体"/>
                <w:kern w:val="0"/>
                <w:szCs w:val="21"/>
                <w:lang w:eastAsia="zh-TW"/>
              </w:rPr>
              <w:t>00-11</w:t>
            </w:r>
            <w:r w:rsidRPr="00AF5140">
              <w:rPr>
                <w:rFonts w:asciiTheme="minorEastAsia" w:hAnsiTheme="minorEastAsia" w:cs="宋体" w:hint="eastAsia"/>
                <w:kern w:val="0"/>
                <w:szCs w:val="21"/>
                <w:lang w:eastAsia="zh-TW"/>
              </w:rPr>
              <w:t>﹕</w:t>
            </w:r>
            <w:r w:rsidRPr="00AF5140">
              <w:rPr>
                <w:rFonts w:asciiTheme="minorEastAsia" w:hAnsiTheme="minorEastAsia" w:cs="宋体"/>
                <w:kern w:val="0"/>
                <w:szCs w:val="21"/>
                <w:lang w:eastAsia="zh-TW"/>
              </w:rPr>
              <w:t>30</w:t>
            </w:r>
          </w:p>
        </w:tc>
        <w:tc>
          <w:tcPr>
            <w:tcW w:w="3017" w:type="dxa"/>
            <w:tcBorders>
              <w:top w:val="nil"/>
              <w:left w:val="nil"/>
              <w:bottom w:val="single" w:sz="4" w:space="0" w:color="auto"/>
              <w:right w:val="single" w:sz="4" w:space="0" w:color="auto"/>
            </w:tcBorders>
            <w:vAlign w:val="center"/>
          </w:tcPr>
          <w:p w:rsidR="00AF5140" w:rsidRPr="00AF5140" w:rsidRDefault="00AF5140" w:rsidP="00AF5140">
            <w:pPr>
              <w:widowControl/>
              <w:spacing w:line="540" w:lineRule="exact"/>
              <w:ind w:firstLineChars="62" w:firstLine="130"/>
              <w:jc w:val="center"/>
              <w:rPr>
                <w:rFonts w:asciiTheme="minorEastAsia" w:hAnsiTheme="minorEastAsia" w:cs="宋体"/>
                <w:kern w:val="0"/>
                <w:szCs w:val="21"/>
              </w:rPr>
            </w:pPr>
            <w:r w:rsidRPr="00AF5140">
              <w:rPr>
                <w:rFonts w:asciiTheme="minorEastAsia" w:hAnsiTheme="minorEastAsia" w:cs="宋体" w:hint="eastAsia"/>
                <w:kern w:val="0"/>
                <w:szCs w:val="21"/>
                <w:lang w:eastAsia="zh-TW"/>
              </w:rPr>
              <w:t>中文</w:t>
            </w:r>
          </w:p>
        </w:tc>
      </w:tr>
      <w:tr w:rsidR="00AF5140" w:rsidRPr="00AF5140" w:rsidTr="00AF5140">
        <w:trPr>
          <w:trHeight w:val="567"/>
          <w:jc w:val="center"/>
        </w:trPr>
        <w:tc>
          <w:tcPr>
            <w:tcW w:w="2520" w:type="dxa"/>
            <w:vMerge/>
            <w:tcBorders>
              <w:top w:val="nil"/>
              <w:left w:val="single" w:sz="4" w:space="0" w:color="auto"/>
              <w:bottom w:val="single" w:sz="4" w:space="0" w:color="auto"/>
              <w:right w:val="single" w:sz="4" w:space="0" w:color="auto"/>
            </w:tcBorders>
            <w:vAlign w:val="center"/>
          </w:tcPr>
          <w:p w:rsidR="00AF5140" w:rsidRPr="00AF5140" w:rsidRDefault="00AF5140" w:rsidP="00FF5AD3">
            <w:pPr>
              <w:widowControl/>
              <w:spacing w:line="540" w:lineRule="exact"/>
              <w:ind w:firstLine="640"/>
              <w:jc w:val="center"/>
              <w:rPr>
                <w:rFonts w:asciiTheme="minorEastAsia" w:hAnsiTheme="minorEastAsia" w:cs="宋体"/>
                <w:kern w:val="0"/>
                <w:szCs w:val="21"/>
              </w:rPr>
            </w:pPr>
          </w:p>
        </w:tc>
        <w:tc>
          <w:tcPr>
            <w:tcW w:w="2482" w:type="dxa"/>
            <w:tcBorders>
              <w:top w:val="nil"/>
              <w:left w:val="nil"/>
              <w:bottom w:val="single" w:sz="4" w:space="0" w:color="auto"/>
              <w:right w:val="single" w:sz="4" w:space="0" w:color="auto"/>
            </w:tcBorders>
            <w:vAlign w:val="center"/>
          </w:tcPr>
          <w:p w:rsidR="00AF5140" w:rsidRPr="00AF5140" w:rsidRDefault="00AF5140" w:rsidP="00FF5AD3">
            <w:pPr>
              <w:widowControl/>
              <w:spacing w:line="540" w:lineRule="exact"/>
              <w:jc w:val="center"/>
              <w:rPr>
                <w:rFonts w:asciiTheme="minorEastAsia" w:hAnsiTheme="minorEastAsia" w:cs="宋体"/>
                <w:kern w:val="0"/>
                <w:szCs w:val="21"/>
              </w:rPr>
            </w:pPr>
            <w:r w:rsidRPr="00AF5140">
              <w:rPr>
                <w:rFonts w:asciiTheme="minorEastAsia" w:hAnsiTheme="minorEastAsia" w:cs="宋体"/>
                <w:kern w:val="0"/>
                <w:szCs w:val="21"/>
                <w:lang w:eastAsia="zh-TW"/>
              </w:rPr>
              <w:t>13</w:t>
            </w:r>
            <w:r w:rsidRPr="00AF5140">
              <w:rPr>
                <w:rFonts w:asciiTheme="minorEastAsia" w:hAnsiTheme="minorEastAsia" w:cs="宋体" w:hint="eastAsia"/>
                <w:kern w:val="0"/>
                <w:szCs w:val="21"/>
                <w:lang w:eastAsia="zh-TW"/>
              </w:rPr>
              <w:t>﹕</w:t>
            </w:r>
            <w:r w:rsidRPr="00AF5140">
              <w:rPr>
                <w:rFonts w:asciiTheme="minorEastAsia" w:hAnsiTheme="minorEastAsia" w:cs="宋体"/>
                <w:kern w:val="0"/>
                <w:szCs w:val="21"/>
                <w:lang w:eastAsia="zh-TW"/>
              </w:rPr>
              <w:t>30-15</w:t>
            </w:r>
            <w:r w:rsidRPr="00AF5140">
              <w:rPr>
                <w:rFonts w:asciiTheme="minorEastAsia" w:hAnsiTheme="minorEastAsia" w:cs="宋体" w:hint="eastAsia"/>
                <w:kern w:val="0"/>
                <w:szCs w:val="21"/>
                <w:lang w:eastAsia="zh-TW"/>
              </w:rPr>
              <w:t>﹕</w:t>
            </w:r>
            <w:r w:rsidRPr="00AF5140">
              <w:rPr>
                <w:rFonts w:asciiTheme="minorEastAsia" w:hAnsiTheme="minorEastAsia" w:cs="宋体"/>
                <w:kern w:val="0"/>
                <w:szCs w:val="21"/>
                <w:lang w:eastAsia="zh-TW"/>
              </w:rPr>
              <w:t>30</w:t>
            </w:r>
          </w:p>
        </w:tc>
        <w:tc>
          <w:tcPr>
            <w:tcW w:w="3017" w:type="dxa"/>
            <w:tcBorders>
              <w:top w:val="nil"/>
              <w:left w:val="nil"/>
              <w:bottom w:val="single" w:sz="4" w:space="0" w:color="auto"/>
              <w:right w:val="single" w:sz="4" w:space="0" w:color="auto"/>
            </w:tcBorders>
            <w:vAlign w:val="center"/>
          </w:tcPr>
          <w:p w:rsidR="00AF5140" w:rsidRPr="00AF5140" w:rsidRDefault="00AF5140" w:rsidP="00AF5140">
            <w:pPr>
              <w:widowControl/>
              <w:spacing w:line="540" w:lineRule="exact"/>
              <w:ind w:firstLineChars="62" w:firstLine="130"/>
              <w:jc w:val="center"/>
              <w:rPr>
                <w:rFonts w:asciiTheme="minorEastAsia" w:hAnsiTheme="minorEastAsia" w:cs="宋体"/>
                <w:kern w:val="0"/>
                <w:szCs w:val="21"/>
              </w:rPr>
            </w:pPr>
            <w:r w:rsidRPr="00AF5140">
              <w:rPr>
                <w:rFonts w:asciiTheme="minorEastAsia" w:hAnsiTheme="minorEastAsia" w:cs="宋体" w:hint="eastAsia"/>
                <w:kern w:val="0"/>
                <w:szCs w:val="21"/>
                <w:lang w:eastAsia="zh-TW"/>
              </w:rPr>
              <w:t>英語</w:t>
            </w:r>
          </w:p>
        </w:tc>
      </w:tr>
      <w:tr w:rsidR="00AF5140" w:rsidRPr="00AF5140" w:rsidTr="00AF5140">
        <w:trPr>
          <w:trHeight w:val="567"/>
          <w:jc w:val="center"/>
        </w:trPr>
        <w:tc>
          <w:tcPr>
            <w:tcW w:w="2520" w:type="dxa"/>
            <w:vMerge w:val="restart"/>
            <w:tcBorders>
              <w:top w:val="nil"/>
              <w:left w:val="single" w:sz="4" w:space="0" w:color="auto"/>
              <w:right w:val="single" w:sz="4" w:space="0" w:color="auto"/>
            </w:tcBorders>
            <w:vAlign w:val="center"/>
          </w:tcPr>
          <w:p w:rsidR="00AF5140" w:rsidRPr="00AF5140" w:rsidRDefault="00AF5140" w:rsidP="00FF5AD3">
            <w:pPr>
              <w:widowControl/>
              <w:spacing w:line="540" w:lineRule="exact"/>
              <w:jc w:val="center"/>
              <w:rPr>
                <w:rFonts w:asciiTheme="minorEastAsia" w:hAnsiTheme="minorEastAsia" w:cs="宋体"/>
                <w:kern w:val="0"/>
                <w:szCs w:val="21"/>
              </w:rPr>
            </w:pPr>
            <w:r w:rsidRPr="00AF5140">
              <w:rPr>
                <w:rFonts w:asciiTheme="minorEastAsia" w:hAnsiTheme="minorEastAsia" w:cs="宋体"/>
                <w:kern w:val="0"/>
                <w:szCs w:val="21"/>
                <w:lang w:eastAsia="zh-TW"/>
              </w:rPr>
              <w:t>5</w:t>
            </w:r>
            <w:r w:rsidRPr="00AF5140">
              <w:rPr>
                <w:rFonts w:asciiTheme="minorEastAsia" w:hAnsiTheme="minorEastAsia" w:cs="宋体" w:hint="eastAsia"/>
                <w:kern w:val="0"/>
                <w:szCs w:val="21"/>
                <w:lang w:eastAsia="zh-TW"/>
              </w:rPr>
              <w:t>月</w:t>
            </w:r>
            <w:r w:rsidRPr="00AF5140">
              <w:rPr>
                <w:rFonts w:asciiTheme="minorEastAsia" w:hAnsiTheme="minorEastAsia" w:cs="宋体"/>
                <w:kern w:val="0"/>
                <w:szCs w:val="21"/>
                <w:lang w:eastAsia="zh-TW"/>
              </w:rPr>
              <w:t>24</w:t>
            </w:r>
            <w:r w:rsidRPr="00AF5140">
              <w:rPr>
                <w:rFonts w:asciiTheme="minorEastAsia" w:hAnsiTheme="minorEastAsia" w:cs="宋体" w:hint="eastAsia"/>
                <w:kern w:val="0"/>
                <w:szCs w:val="21"/>
                <w:lang w:eastAsia="zh-TW"/>
              </w:rPr>
              <w:t>日</w:t>
            </w:r>
          </w:p>
          <w:p w:rsidR="00AF5140" w:rsidRPr="00AF5140" w:rsidRDefault="00AF5140" w:rsidP="00FF5AD3">
            <w:pPr>
              <w:widowControl/>
              <w:spacing w:line="540" w:lineRule="exact"/>
              <w:jc w:val="center"/>
              <w:rPr>
                <w:rFonts w:asciiTheme="minorEastAsia" w:hAnsiTheme="minorEastAsia" w:cs="宋体"/>
                <w:kern w:val="0"/>
                <w:szCs w:val="21"/>
              </w:rPr>
            </w:pPr>
            <w:r w:rsidRPr="00AF5140">
              <w:rPr>
                <w:rFonts w:asciiTheme="minorEastAsia" w:hAnsiTheme="minorEastAsia" w:cs="宋体" w:hint="eastAsia"/>
                <w:kern w:val="0"/>
                <w:szCs w:val="21"/>
                <w:lang w:eastAsia="zh-TW"/>
              </w:rPr>
              <w:t>（星期日）</w:t>
            </w:r>
          </w:p>
        </w:tc>
        <w:tc>
          <w:tcPr>
            <w:tcW w:w="2482" w:type="dxa"/>
            <w:tcBorders>
              <w:top w:val="nil"/>
              <w:left w:val="nil"/>
              <w:bottom w:val="single" w:sz="4" w:space="0" w:color="auto"/>
              <w:right w:val="single" w:sz="4" w:space="0" w:color="auto"/>
            </w:tcBorders>
            <w:vAlign w:val="center"/>
          </w:tcPr>
          <w:p w:rsidR="00AF5140" w:rsidRPr="00AF5140" w:rsidRDefault="00AF5140" w:rsidP="00FF5AD3">
            <w:pPr>
              <w:widowControl/>
              <w:spacing w:line="540" w:lineRule="exact"/>
              <w:jc w:val="center"/>
              <w:rPr>
                <w:rFonts w:asciiTheme="minorEastAsia" w:hAnsiTheme="minorEastAsia" w:cs="宋体"/>
                <w:kern w:val="0"/>
                <w:szCs w:val="21"/>
              </w:rPr>
            </w:pPr>
            <w:r w:rsidRPr="00AF5140">
              <w:rPr>
                <w:rFonts w:asciiTheme="minorEastAsia" w:hAnsiTheme="minorEastAsia" w:cs="宋体"/>
                <w:kern w:val="0"/>
                <w:szCs w:val="21"/>
                <w:lang w:eastAsia="zh-TW"/>
              </w:rPr>
              <w:t>9</w:t>
            </w:r>
            <w:r w:rsidRPr="00AF5140">
              <w:rPr>
                <w:rFonts w:asciiTheme="minorEastAsia" w:hAnsiTheme="minorEastAsia" w:cs="宋体" w:hint="eastAsia"/>
                <w:kern w:val="0"/>
                <w:szCs w:val="21"/>
                <w:lang w:eastAsia="zh-TW"/>
              </w:rPr>
              <w:t>﹕</w:t>
            </w:r>
            <w:r w:rsidRPr="00AF5140">
              <w:rPr>
                <w:rFonts w:asciiTheme="minorEastAsia" w:hAnsiTheme="minorEastAsia" w:cs="宋体"/>
                <w:kern w:val="0"/>
                <w:szCs w:val="21"/>
                <w:lang w:eastAsia="zh-TW"/>
              </w:rPr>
              <w:t>00-11</w:t>
            </w:r>
            <w:r w:rsidRPr="00AF5140">
              <w:rPr>
                <w:rFonts w:asciiTheme="minorEastAsia" w:hAnsiTheme="minorEastAsia" w:cs="宋体" w:hint="eastAsia"/>
                <w:kern w:val="0"/>
                <w:szCs w:val="21"/>
                <w:lang w:eastAsia="zh-TW"/>
              </w:rPr>
              <w:t>﹕</w:t>
            </w:r>
            <w:r w:rsidRPr="00AF5140">
              <w:rPr>
                <w:rFonts w:asciiTheme="minorEastAsia" w:hAnsiTheme="minorEastAsia" w:cs="宋体"/>
                <w:kern w:val="0"/>
                <w:szCs w:val="21"/>
                <w:lang w:eastAsia="zh-TW"/>
              </w:rPr>
              <w:t>00</w:t>
            </w:r>
          </w:p>
        </w:tc>
        <w:tc>
          <w:tcPr>
            <w:tcW w:w="3017" w:type="dxa"/>
            <w:tcBorders>
              <w:top w:val="nil"/>
              <w:left w:val="nil"/>
              <w:bottom w:val="single" w:sz="4" w:space="0" w:color="auto"/>
              <w:right w:val="single" w:sz="4" w:space="0" w:color="auto"/>
            </w:tcBorders>
            <w:vAlign w:val="center"/>
          </w:tcPr>
          <w:p w:rsidR="00AF5140" w:rsidRPr="00AF5140" w:rsidRDefault="00AF5140" w:rsidP="00AF5140">
            <w:pPr>
              <w:widowControl/>
              <w:spacing w:line="540" w:lineRule="exact"/>
              <w:ind w:firstLineChars="62" w:firstLine="130"/>
              <w:jc w:val="center"/>
              <w:rPr>
                <w:rFonts w:asciiTheme="minorEastAsia" w:hAnsiTheme="minorEastAsia" w:cs="宋体"/>
                <w:kern w:val="0"/>
                <w:szCs w:val="21"/>
              </w:rPr>
            </w:pPr>
            <w:r w:rsidRPr="00AF5140">
              <w:rPr>
                <w:rFonts w:asciiTheme="minorEastAsia" w:hAnsiTheme="minorEastAsia" w:cs="宋体" w:hint="eastAsia"/>
                <w:kern w:val="0"/>
                <w:szCs w:val="21"/>
                <w:lang w:eastAsia="zh-TW"/>
              </w:rPr>
              <w:t>數學</w:t>
            </w:r>
          </w:p>
        </w:tc>
      </w:tr>
      <w:tr w:rsidR="00AF5140" w:rsidRPr="00AF5140" w:rsidTr="00AF5140">
        <w:trPr>
          <w:trHeight w:val="567"/>
          <w:jc w:val="center"/>
        </w:trPr>
        <w:tc>
          <w:tcPr>
            <w:tcW w:w="2520" w:type="dxa"/>
            <w:vMerge/>
            <w:tcBorders>
              <w:left w:val="single" w:sz="4" w:space="0" w:color="auto"/>
              <w:right w:val="single" w:sz="4" w:space="0" w:color="auto"/>
            </w:tcBorders>
            <w:vAlign w:val="center"/>
          </w:tcPr>
          <w:p w:rsidR="00AF5140" w:rsidRPr="00AF5140" w:rsidRDefault="00AF5140" w:rsidP="00FF5AD3">
            <w:pPr>
              <w:widowControl/>
              <w:spacing w:line="540" w:lineRule="exact"/>
              <w:ind w:firstLine="640"/>
              <w:jc w:val="center"/>
              <w:rPr>
                <w:rFonts w:asciiTheme="minorEastAsia" w:hAnsiTheme="minorEastAsia" w:cs="宋体"/>
                <w:kern w:val="0"/>
                <w:szCs w:val="21"/>
              </w:rPr>
            </w:pPr>
          </w:p>
        </w:tc>
        <w:tc>
          <w:tcPr>
            <w:tcW w:w="2482" w:type="dxa"/>
            <w:tcBorders>
              <w:top w:val="nil"/>
              <w:left w:val="nil"/>
              <w:bottom w:val="single" w:sz="4" w:space="0" w:color="auto"/>
              <w:right w:val="single" w:sz="4" w:space="0" w:color="auto"/>
            </w:tcBorders>
            <w:vAlign w:val="center"/>
          </w:tcPr>
          <w:p w:rsidR="00AF5140" w:rsidRPr="00AF5140" w:rsidRDefault="00AF5140" w:rsidP="00FF5AD3">
            <w:pPr>
              <w:widowControl/>
              <w:spacing w:line="540" w:lineRule="exact"/>
              <w:jc w:val="center"/>
              <w:rPr>
                <w:rFonts w:asciiTheme="minorEastAsia" w:hAnsiTheme="minorEastAsia" w:cs="宋体"/>
                <w:kern w:val="0"/>
                <w:szCs w:val="21"/>
              </w:rPr>
            </w:pPr>
            <w:r w:rsidRPr="00AF5140">
              <w:rPr>
                <w:rFonts w:asciiTheme="minorEastAsia" w:hAnsiTheme="minorEastAsia" w:cs="宋体"/>
                <w:kern w:val="0"/>
                <w:szCs w:val="21"/>
                <w:lang w:eastAsia="zh-TW"/>
              </w:rPr>
              <w:t>13</w:t>
            </w:r>
            <w:r w:rsidRPr="00AF5140">
              <w:rPr>
                <w:rFonts w:asciiTheme="minorEastAsia" w:hAnsiTheme="minorEastAsia" w:cs="宋体" w:hint="eastAsia"/>
                <w:kern w:val="0"/>
                <w:szCs w:val="21"/>
                <w:lang w:eastAsia="zh-TW"/>
              </w:rPr>
              <w:t>﹕</w:t>
            </w:r>
            <w:r w:rsidRPr="00AF5140">
              <w:rPr>
                <w:rFonts w:asciiTheme="minorEastAsia" w:hAnsiTheme="minorEastAsia" w:cs="宋体"/>
                <w:kern w:val="0"/>
                <w:szCs w:val="21"/>
                <w:lang w:eastAsia="zh-TW"/>
              </w:rPr>
              <w:t>00-15</w:t>
            </w:r>
            <w:r w:rsidRPr="00AF5140">
              <w:rPr>
                <w:rFonts w:asciiTheme="minorEastAsia" w:hAnsiTheme="minorEastAsia" w:cs="宋体" w:hint="eastAsia"/>
                <w:kern w:val="0"/>
                <w:szCs w:val="21"/>
                <w:lang w:eastAsia="zh-TW"/>
              </w:rPr>
              <w:t>﹕</w:t>
            </w:r>
            <w:r w:rsidRPr="00AF5140">
              <w:rPr>
                <w:rFonts w:asciiTheme="minorEastAsia" w:hAnsiTheme="minorEastAsia" w:cs="宋体"/>
                <w:kern w:val="0"/>
                <w:szCs w:val="21"/>
                <w:lang w:eastAsia="zh-TW"/>
              </w:rPr>
              <w:t>00</w:t>
            </w:r>
          </w:p>
        </w:tc>
        <w:tc>
          <w:tcPr>
            <w:tcW w:w="3017" w:type="dxa"/>
            <w:tcBorders>
              <w:top w:val="nil"/>
              <w:left w:val="nil"/>
              <w:bottom w:val="single" w:sz="4" w:space="0" w:color="auto"/>
              <w:right w:val="single" w:sz="4" w:space="0" w:color="auto"/>
            </w:tcBorders>
            <w:vAlign w:val="center"/>
          </w:tcPr>
          <w:p w:rsidR="00AF5140" w:rsidRPr="00AF5140" w:rsidRDefault="00AF5140" w:rsidP="00FF5AD3">
            <w:pPr>
              <w:widowControl/>
              <w:spacing w:line="540" w:lineRule="exact"/>
              <w:jc w:val="center"/>
              <w:rPr>
                <w:rFonts w:asciiTheme="minorEastAsia" w:hAnsiTheme="minorEastAsia" w:cs="宋体"/>
                <w:kern w:val="0"/>
                <w:szCs w:val="21"/>
              </w:rPr>
            </w:pPr>
            <w:r w:rsidRPr="00AF5140">
              <w:rPr>
                <w:rFonts w:asciiTheme="minorEastAsia" w:hAnsiTheme="minorEastAsia" w:hint="eastAsia"/>
                <w:szCs w:val="21"/>
                <w:lang w:eastAsia="zh-TW"/>
              </w:rPr>
              <w:t>物理、歷史</w:t>
            </w:r>
          </w:p>
        </w:tc>
      </w:tr>
      <w:tr w:rsidR="00AF5140" w:rsidRPr="00AF5140" w:rsidTr="00AF5140">
        <w:trPr>
          <w:trHeight w:val="567"/>
          <w:jc w:val="center"/>
        </w:trPr>
        <w:tc>
          <w:tcPr>
            <w:tcW w:w="2520" w:type="dxa"/>
            <w:vMerge/>
            <w:tcBorders>
              <w:left w:val="single" w:sz="4" w:space="0" w:color="auto"/>
              <w:bottom w:val="single" w:sz="4" w:space="0" w:color="auto"/>
              <w:right w:val="single" w:sz="4" w:space="0" w:color="auto"/>
            </w:tcBorders>
            <w:vAlign w:val="center"/>
          </w:tcPr>
          <w:p w:rsidR="00AF5140" w:rsidRPr="00AF5140" w:rsidRDefault="00AF5140" w:rsidP="00FF5AD3">
            <w:pPr>
              <w:widowControl/>
              <w:spacing w:line="540" w:lineRule="exact"/>
              <w:ind w:firstLine="640"/>
              <w:jc w:val="center"/>
              <w:rPr>
                <w:rFonts w:asciiTheme="minorEastAsia" w:hAnsiTheme="minorEastAsia" w:cs="宋体"/>
                <w:kern w:val="0"/>
                <w:szCs w:val="21"/>
              </w:rPr>
            </w:pPr>
          </w:p>
        </w:tc>
        <w:tc>
          <w:tcPr>
            <w:tcW w:w="2482" w:type="dxa"/>
            <w:tcBorders>
              <w:top w:val="nil"/>
              <w:left w:val="nil"/>
              <w:bottom w:val="single" w:sz="4" w:space="0" w:color="auto"/>
              <w:right w:val="single" w:sz="4" w:space="0" w:color="auto"/>
            </w:tcBorders>
            <w:vAlign w:val="center"/>
          </w:tcPr>
          <w:p w:rsidR="00AF5140" w:rsidRPr="00AF5140" w:rsidRDefault="00AF5140" w:rsidP="00FF5AD3">
            <w:pPr>
              <w:widowControl/>
              <w:spacing w:line="540" w:lineRule="exact"/>
              <w:jc w:val="center"/>
              <w:rPr>
                <w:rFonts w:asciiTheme="minorEastAsia" w:hAnsiTheme="minorEastAsia" w:cs="宋体"/>
                <w:kern w:val="0"/>
                <w:szCs w:val="21"/>
              </w:rPr>
            </w:pPr>
            <w:r w:rsidRPr="00AF5140">
              <w:rPr>
                <w:rFonts w:asciiTheme="minorEastAsia" w:hAnsiTheme="minorEastAsia" w:cs="宋体"/>
                <w:kern w:val="0"/>
                <w:szCs w:val="21"/>
                <w:lang w:eastAsia="zh-TW"/>
              </w:rPr>
              <w:t>16</w:t>
            </w:r>
            <w:r w:rsidRPr="00AF5140">
              <w:rPr>
                <w:rFonts w:asciiTheme="minorEastAsia" w:hAnsiTheme="minorEastAsia" w:cs="宋体" w:hint="eastAsia"/>
                <w:kern w:val="0"/>
                <w:szCs w:val="21"/>
                <w:lang w:eastAsia="zh-TW"/>
              </w:rPr>
              <w:t>﹕</w:t>
            </w:r>
            <w:r w:rsidRPr="00AF5140">
              <w:rPr>
                <w:rFonts w:asciiTheme="minorEastAsia" w:hAnsiTheme="minorEastAsia" w:cs="宋体"/>
                <w:kern w:val="0"/>
                <w:szCs w:val="21"/>
                <w:lang w:eastAsia="zh-TW"/>
              </w:rPr>
              <w:t>00-18</w:t>
            </w:r>
            <w:r w:rsidRPr="00AF5140">
              <w:rPr>
                <w:rFonts w:asciiTheme="minorEastAsia" w:hAnsiTheme="minorEastAsia" w:cs="宋体" w:hint="eastAsia"/>
                <w:kern w:val="0"/>
                <w:szCs w:val="21"/>
                <w:lang w:eastAsia="zh-TW"/>
              </w:rPr>
              <w:t>﹕</w:t>
            </w:r>
            <w:r w:rsidRPr="00AF5140">
              <w:rPr>
                <w:rFonts w:asciiTheme="minorEastAsia" w:hAnsiTheme="minorEastAsia" w:cs="宋体"/>
                <w:kern w:val="0"/>
                <w:szCs w:val="21"/>
                <w:lang w:eastAsia="zh-TW"/>
              </w:rPr>
              <w:t>00</w:t>
            </w:r>
          </w:p>
        </w:tc>
        <w:tc>
          <w:tcPr>
            <w:tcW w:w="3017" w:type="dxa"/>
            <w:tcBorders>
              <w:top w:val="nil"/>
              <w:left w:val="nil"/>
              <w:bottom w:val="single" w:sz="4" w:space="0" w:color="auto"/>
              <w:right w:val="single" w:sz="4" w:space="0" w:color="auto"/>
            </w:tcBorders>
            <w:vAlign w:val="center"/>
          </w:tcPr>
          <w:p w:rsidR="00AF5140" w:rsidRPr="00AF5140" w:rsidRDefault="00AF5140" w:rsidP="00FF5AD3">
            <w:pPr>
              <w:widowControl/>
              <w:spacing w:line="540" w:lineRule="exact"/>
              <w:jc w:val="center"/>
              <w:rPr>
                <w:rFonts w:asciiTheme="minorEastAsia" w:hAnsiTheme="minorEastAsia" w:cs="宋体"/>
                <w:kern w:val="0"/>
                <w:szCs w:val="21"/>
              </w:rPr>
            </w:pPr>
            <w:r w:rsidRPr="00AF5140">
              <w:rPr>
                <w:rFonts w:asciiTheme="minorEastAsia" w:hAnsiTheme="minorEastAsia" w:cs="宋体" w:hint="eastAsia"/>
                <w:kern w:val="0"/>
                <w:szCs w:val="21"/>
                <w:lang w:eastAsia="zh-TW"/>
              </w:rPr>
              <w:t>化學、地理</w:t>
            </w:r>
          </w:p>
        </w:tc>
      </w:tr>
    </w:tbl>
    <w:p w:rsidR="001D519C" w:rsidRDefault="00AF5140" w:rsidP="00AF5140">
      <w:pPr>
        <w:pStyle w:val="a3"/>
        <w:spacing w:line="540" w:lineRule="exact"/>
        <w:rPr>
          <w:rFonts w:asciiTheme="minorEastAsia" w:eastAsiaTheme="minorEastAsia" w:hAnsiTheme="minorEastAsia" w:hint="eastAsia"/>
        </w:rPr>
      </w:pPr>
      <w:r w:rsidRPr="00AF5140">
        <w:rPr>
          <w:rFonts w:asciiTheme="minorEastAsia" w:eastAsiaTheme="minorEastAsia" w:hAnsiTheme="minorEastAsia" w:hint="eastAsia"/>
          <w:lang w:eastAsia="zh-TW"/>
        </w:rPr>
        <w:t xml:space="preserve">　　</w:t>
      </w:r>
    </w:p>
    <w:p w:rsidR="00AF5140" w:rsidRPr="00AF5140" w:rsidRDefault="00AF5140" w:rsidP="001D519C">
      <w:pPr>
        <w:pStyle w:val="a3"/>
        <w:spacing w:line="540" w:lineRule="exact"/>
        <w:ind w:firstLineChars="200" w:firstLine="420"/>
        <w:rPr>
          <w:rFonts w:asciiTheme="minorEastAsia" w:eastAsiaTheme="minorEastAsia" w:hAnsiTheme="minorEastAsia"/>
        </w:rPr>
      </w:pPr>
      <w:r w:rsidRPr="00AF5140">
        <w:rPr>
          <w:rFonts w:asciiTheme="minorEastAsia" w:eastAsiaTheme="minorEastAsia" w:hAnsiTheme="minorEastAsia"/>
          <w:lang w:eastAsia="zh-TW"/>
        </w:rPr>
        <w:t>3</w:t>
      </w:r>
      <w:r w:rsidRPr="00AF5140">
        <w:rPr>
          <w:rFonts w:asciiTheme="minorEastAsia" w:eastAsiaTheme="minorEastAsia" w:hAnsiTheme="minorEastAsia" w:hint="eastAsia"/>
          <w:lang w:eastAsia="zh-TW"/>
        </w:rPr>
        <w:t>．考試地點</w:t>
      </w:r>
    </w:p>
    <w:p w:rsidR="00AF5140" w:rsidRPr="00AF5140" w:rsidRDefault="00AF5140" w:rsidP="00AF5140">
      <w:pPr>
        <w:pStyle w:val="a3"/>
        <w:spacing w:line="540" w:lineRule="exact"/>
        <w:rPr>
          <w:rFonts w:asciiTheme="minorEastAsia" w:eastAsiaTheme="minorEastAsia" w:hAnsiTheme="minorEastAsia"/>
          <w:lang w:eastAsia="zh-TW"/>
        </w:rPr>
      </w:pPr>
      <w:r w:rsidRPr="00AF5140">
        <w:rPr>
          <w:rFonts w:asciiTheme="minorEastAsia" w:eastAsiaTheme="minorEastAsia" w:hAnsiTheme="minorEastAsia" w:hint="eastAsia"/>
          <w:lang w:eastAsia="zh-TW"/>
        </w:rPr>
        <w:t xml:space="preserve">　　北京　由北京市高校招生辦公室安排；</w:t>
      </w:r>
    </w:p>
    <w:p w:rsidR="00AF5140" w:rsidRPr="00AF5140" w:rsidRDefault="00AF5140" w:rsidP="00AF5140">
      <w:pPr>
        <w:pStyle w:val="a3"/>
        <w:spacing w:line="540" w:lineRule="exact"/>
        <w:rPr>
          <w:rFonts w:asciiTheme="minorEastAsia" w:eastAsiaTheme="minorEastAsia" w:hAnsiTheme="minorEastAsia"/>
          <w:lang w:eastAsia="zh-TW"/>
        </w:rPr>
      </w:pPr>
      <w:r w:rsidRPr="00AF5140">
        <w:rPr>
          <w:rFonts w:asciiTheme="minorEastAsia" w:eastAsiaTheme="minorEastAsia" w:hAnsiTheme="minorEastAsia" w:hint="eastAsia"/>
          <w:lang w:eastAsia="zh-TW"/>
        </w:rPr>
        <w:t xml:space="preserve">　　上海　由上海市高校招生辦公室安排；</w:t>
      </w:r>
    </w:p>
    <w:p w:rsidR="00AF5140" w:rsidRPr="00AF5140" w:rsidRDefault="00AF5140" w:rsidP="00AF5140">
      <w:pPr>
        <w:pStyle w:val="a3"/>
        <w:spacing w:line="540" w:lineRule="exact"/>
        <w:rPr>
          <w:rFonts w:asciiTheme="minorEastAsia" w:eastAsiaTheme="minorEastAsia" w:hAnsiTheme="minorEastAsia"/>
          <w:lang w:eastAsia="zh-TW"/>
        </w:rPr>
      </w:pPr>
      <w:r w:rsidRPr="00AF5140">
        <w:rPr>
          <w:rFonts w:asciiTheme="minorEastAsia" w:eastAsiaTheme="minorEastAsia" w:hAnsiTheme="minorEastAsia" w:hint="eastAsia"/>
          <w:lang w:eastAsia="zh-TW"/>
        </w:rPr>
        <w:t xml:space="preserve">　　福州　由福建省教育考試院安排；</w:t>
      </w:r>
    </w:p>
    <w:p w:rsidR="00AF5140" w:rsidRPr="00AF5140" w:rsidRDefault="00AF5140" w:rsidP="00AF5140">
      <w:pPr>
        <w:pStyle w:val="a3"/>
        <w:spacing w:line="540" w:lineRule="exact"/>
        <w:rPr>
          <w:rFonts w:asciiTheme="minorEastAsia" w:eastAsiaTheme="minorEastAsia" w:hAnsiTheme="minorEastAsia"/>
          <w:lang w:eastAsia="zh-TW"/>
        </w:rPr>
      </w:pPr>
      <w:r w:rsidRPr="00AF5140">
        <w:rPr>
          <w:rFonts w:asciiTheme="minorEastAsia" w:eastAsiaTheme="minorEastAsia" w:hAnsiTheme="minorEastAsia" w:hint="eastAsia"/>
          <w:lang w:eastAsia="zh-TW"/>
        </w:rPr>
        <w:lastRenderedPageBreak/>
        <w:t xml:space="preserve">　　廣州　由聯招辦安排；</w:t>
      </w:r>
    </w:p>
    <w:p w:rsidR="00AF5140" w:rsidRPr="00AF5140" w:rsidRDefault="00AF5140" w:rsidP="00AF5140">
      <w:pPr>
        <w:pStyle w:val="a3"/>
        <w:spacing w:line="540" w:lineRule="exact"/>
        <w:rPr>
          <w:rFonts w:asciiTheme="minorEastAsia" w:eastAsiaTheme="minorEastAsia" w:hAnsiTheme="minorEastAsia"/>
          <w:lang w:eastAsia="zh-TW"/>
        </w:rPr>
      </w:pPr>
      <w:r w:rsidRPr="00AF5140">
        <w:rPr>
          <w:rFonts w:asciiTheme="minorEastAsia" w:eastAsiaTheme="minorEastAsia" w:hAnsiTheme="minorEastAsia" w:hint="eastAsia"/>
          <w:lang w:eastAsia="zh-TW"/>
        </w:rPr>
        <w:t xml:space="preserve">　　香港　由香港考試及評核局安排；</w:t>
      </w:r>
    </w:p>
    <w:p w:rsidR="00AF5140" w:rsidRPr="00AF5140" w:rsidRDefault="00AF5140" w:rsidP="00AF5140">
      <w:pPr>
        <w:pStyle w:val="a3"/>
        <w:spacing w:line="540" w:lineRule="exact"/>
        <w:rPr>
          <w:rFonts w:asciiTheme="minorEastAsia" w:eastAsiaTheme="minorEastAsia" w:hAnsiTheme="minorEastAsia"/>
          <w:lang w:eastAsia="zh-TW"/>
        </w:rPr>
      </w:pPr>
      <w:r w:rsidRPr="00AF5140">
        <w:rPr>
          <w:rFonts w:asciiTheme="minorEastAsia" w:eastAsiaTheme="minorEastAsia" w:hAnsiTheme="minorEastAsia" w:hint="eastAsia"/>
          <w:lang w:eastAsia="zh-TW"/>
        </w:rPr>
        <w:t xml:space="preserve">　　澳門　由澳門高等教育輔助辦公室安排。</w:t>
      </w:r>
    </w:p>
    <w:p w:rsidR="001D519C" w:rsidRDefault="001D519C" w:rsidP="00AF5140">
      <w:pPr>
        <w:pStyle w:val="a3"/>
        <w:spacing w:line="540" w:lineRule="exact"/>
        <w:ind w:firstLineChars="200" w:firstLine="420"/>
        <w:rPr>
          <w:rFonts w:asciiTheme="minorEastAsia" w:eastAsiaTheme="minorEastAsia" w:hAnsiTheme="minorEastAsia" w:hint="eastAsia"/>
        </w:rPr>
      </w:pPr>
    </w:p>
    <w:p w:rsidR="00AF5140" w:rsidRPr="00AF5140" w:rsidRDefault="00AF5140" w:rsidP="001D519C">
      <w:pPr>
        <w:pStyle w:val="a3"/>
        <w:spacing w:line="540" w:lineRule="exact"/>
        <w:ind w:firstLineChars="200" w:firstLine="420"/>
        <w:rPr>
          <w:rFonts w:asciiTheme="minorEastAsia" w:eastAsiaTheme="minorEastAsia" w:hAnsiTheme="minorEastAsia"/>
        </w:rPr>
      </w:pPr>
      <w:r w:rsidRPr="00AF5140">
        <w:rPr>
          <w:rFonts w:asciiTheme="minorEastAsia" w:eastAsiaTheme="minorEastAsia" w:hAnsiTheme="minorEastAsia"/>
          <w:lang w:eastAsia="zh-TW"/>
        </w:rPr>
        <w:t>4.</w:t>
      </w:r>
      <w:r w:rsidRPr="00AF5140">
        <w:rPr>
          <w:rFonts w:asciiTheme="minorEastAsia" w:eastAsiaTheme="minorEastAsia" w:hAnsiTheme="minorEastAsia" w:hint="eastAsia"/>
          <w:lang w:eastAsia="zh-TW"/>
        </w:rPr>
        <w:t>答題方式</w:t>
      </w:r>
    </w:p>
    <w:p w:rsidR="00AF5140" w:rsidRPr="00AF5140" w:rsidRDefault="00AF5140" w:rsidP="00AF5140">
      <w:pPr>
        <w:pStyle w:val="a3"/>
        <w:spacing w:line="540" w:lineRule="exact"/>
        <w:ind w:firstLineChars="200" w:firstLine="420"/>
        <w:rPr>
          <w:rFonts w:asciiTheme="minorEastAsia" w:eastAsiaTheme="minorEastAsia" w:hAnsiTheme="minorEastAsia"/>
          <w:lang w:eastAsia="zh-TW"/>
        </w:rPr>
      </w:pPr>
      <w:r w:rsidRPr="00AF5140">
        <w:rPr>
          <w:rFonts w:asciiTheme="minorEastAsia" w:eastAsiaTheme="minorEastAsia" w:hAnsiTheme="minorEastAsia"/>
          <w:lang w:eastAsia="zh-TW"/>
        </w:rPr>
        <w:t>2015</w:t>
      </w:r>
      <w:r w:rsidRPr="00AF5140">
        <w:rPr>
          <w:rFonts w:asciiTheme="minorEastAsia" w:eastAsiaTheme="minorEastAsia" w:hAnsiTheme="minorEastAsia" w:hint="eastAsia"/>
          <w:lang w:eastAsia="zh-TW"/>
        </w:rPr>
        <w:t>年聯合招生考試實行電腦網上輔助評卷，考生在考試時必須按規定在專用的答題卡上作答，各科的選擇題和非選擇題都在答題卡各題目指定的區域內作答。考生在考試時必須嚴格按規定作答，考生在指定區域外作答不給分。</w:t>
      </w:r>
    </w:p>
    <w:p w:rsidR="00AF5140" w:rsidRPr="00AF5140" w:rsidRDefault="00AF5140" w:rsidP="00AF5140">
      <w:pPr>
        <w:pStyle w:val="a3"/>
        <w:spacing w:line="540" w:lineRule="exact"/>
        <w:ind w:firstLine="405"/>
        <w:rPr>
          <w:rFonts w:asciiTheme="minorEastAsia" w:eastAsiaTheme="minorEastAsia" w:hAnsiTheme="minorEastAsia"/>
          <w:lang w:eastAsia="zh-TW"/>
        </w:rPr>
      </w:pPr>
    </w:p>
    <w:p w:rsidR="00AF5140" w:rsidRPr="00AF5140" w:rsidRDefault="00AF5140" w:rsidP="00AF5140">
      <w:pPr>
        <w:pStyle w:val="a3"/>
        <w:spacing w:line="540" w:lineRule="exact"/>
        <w:rPr>
          <w:rFonts w:asciiTheme="minorEastAsia" w:eastAsiaTheme="minorEastAsia" w:hAnsiTheme="minorEastAsia"/>
          <w:lang w:eastAsia="zh-TW"/>
        </w:rPr>
      </w:pPr>
      <w:r w:rsidRPr="00AF5140">
        <w:rPr>
          <w:rFonts w:asciiTheme="minorEastAsia" w:eastAsiaTheme="minorEastAsia" w:hAnsiTheme="minorEastAsia" w:hint="eastAsia"/>
          <w:lang w:eastAsia="zh-TW"/>
        </w:rPr>
        <w:t xml:space="preserve">　　三、錄取</w:t>
      </w:r>
    </w:p>
    <w:p w:rsidR="00AF5140" w:rsidRPr="00AF5140" w:rsidRDefault="00AF5140" w:rsidP="00AF5140">
      <w:pPr>
        <w:pStyle w:val="a3"/>
        <w:spacing w:line="540" w:lineRule="exact"/>
        <w:ind w:firstLine="660"/>
        <w:rPr>
          <w:rFonts w:asciiTheme="minorEastAsia" w:eastAsiaTheme="minorEastAsia" w:hAnsiTheme="minorEastAsia"/>
          <w:lang w:eastAsia="zh-TW"/>
        </w:rPr>
      </w:pPr>
      <w:r w:rsidRPr="00AF5140">
        <w:rPr>
          <w:rFonts w:asciiTheme="minorEastAsia" w:eastAsiaTheme="minorEastAsia" w:hAnsiTheme="minorEastAsia"/>
          <w:lang w:eastAsia="zh-TW"/>
        </w:rPr>
        <w:t>6</w:t>
      </w:r>
      <w:r w:rsidRPr="00AF5140">
        <w:rPr>
          <w:rFonts w:asciiTheme="minorEastAsia" w:eastAsiaTheme="minorEastAsia" w:hAnsiTheme="minorEastAsia" w:hint="eastAsia"/>
          <w:lang w:eastAsia="zh-TW"/>
        </w:rPr>
        <w:t>月底開始錄取工作，由聯招辦組織，實行網上錄取。錄取批次按照第一批本科、第二批本科、第一批預科和第二批預科的順序進行，招生學校在最低錄取控制線之上根據考生志願、考試成績及各校的不同要求，擇優錄取新生。</w:t>
      </w:r>
    </w:p>
    <w:p w:rsidR="00AF5140" w:rsidRPr="00AF5140" w:rsidRDefault="00AF5140" w:rsidP="00AF5140">
      <w:pPr>
        <w:pStyle w:val="a3"/>
        <w:spacing w:line="540" w:lineRule="exact"/>
        <w:ind w:firstLine="660"/>
        <w:rPr>
          <w:rFonts w:asciiTheme="minorEastAsia" w:eastAsiaTheme="minorEastAsia" w:hAnsiTheme="minorEastAsia"/>
          <w:lang w:eastAsia="zh-TW"/>
        </w:rPr>
      </w:pPr>
      <w:r w:rsidRPr="00AF5140">
        <w:rPr>
          <w:rFonts w:asciiTheme="minorEastAsia" w:eastAsiaTheme="minorEastAsia" w:hAnsiTheme="minorEastAsia" w:hint="eastAsia"/>
          <w:lang w:eastAsia="zh-TW"/>
        </w:rPr>
        <w:t>被錄取就讀預科的學生經過一年學習並經學校考試合格後方可進入本科階段學習。</w:t>
      </w:r>
    </w:p>
    <w:p w:rsidR="00AF5140" w:rsidRPr="00AF5140" w:rsidRDefault="00AF5140" w:rsidP="00AF5140">
      <w:pPr>
        <w:pStyle w:val="a3"/>
        <w:spacing w:line="540" w:lineRule="exact"/>
        <w:ind w:firstLine="420"/>
        <w:rPr>
          <w:rFonts w:asciiTheme="minorEastAsia" w:eastAsiaTheme="minorEastAsia" w:hAnsiTheme="minorEastAsia"/>
          <w:lang w:eastAsia="zh-TW"/>
        </w:rPr>
      </w:pPr>
    </w:p>
    <w:p w:rsidR="00AF5140" w:rsidRPr="00AF5140" w:rsidRDefault="00AF5140" w:rsidP="00AF5140">
      <w:pPr>
        <w:pStyle w:val="a3"/>
        <w:spacing w:line="540" w:lineRule="exact"/>
        <w:rPr>
          <w:rFonts w:asciiTheme="minorEastAsia" w:eastAsiaTheme="minorEastAsia" w:hAnsiTheme="minorEastAsia"/>
          <w:lang w:eastAsia="zh-TW"/>
        </w:rPr>
      </w:pPr>
      <w:r w:rsidRPr="00AF5140">
        <w:rPr>
          <w:rFonts w:asciiTheme="minorEastAsia" w:eastAsiaTheme="minorEastAsia" w:hAnsiTheme="minorEastAsia" w:hint="eastAsia"/>
          <w:lang w:eastAsia="zh-TW"/>
        </w:rPr>
        <w:t xml:space="preserve">　　四、入學與身體檢查</w:t>
      </w:r>
    </w:p>
    <w:p w:rsidR="00AF5140" w:rsidRPr="00AF5140" w:rsidRDefault="00AF5140" w:rsidP="00AF5140">
      <w:pPr>
        <w:pStyle w:val="a3"/>
        <w:spacing w:line="540" w:lineRule="exact"/>
        <w:rPr>
          <w:rFonts w:asciiTheme="minorEastAsia" w:eastAsiaTheme="minorEastAsia" w:hAnsiTheme="minorEastAsia"/>
          <w:lang w:eastAsia="zh-TW"/>
        </w:rPr>
      </w:pPr>
      <w:r w:rsidRPr="00AF5140">
        <w:rPr>
          <w:rFonts w:asciiTheme="minorEastAsia" w:eastAsiaTheme="minorEastAsia" w:hAnsiTheme="minorEastAsia" w:hint="eastAsia"/>
          <w:lang w:eastAsia="zh-TW"/>
        </w:rPr>
        <w:t xml:space="preserve">　　新生持加蓋學校公章的《新生入學通知書》報到，入學報到時間及相關要求以《新生入學通知書》上的規定為准。</w:t>
      </w:r>
    </w:p>
    <w:p w:rsidR="00AF5140" w:rsidRPr="00AF5140" w:rsidRDefault="00AF5140" w:rsidP="00AF5140">
      <w:pPr>
        <w:pStyle w:val="a3"/>
        <w:spacing w:line="540" w:lineRule="exact"/>
        <w:ind w:firstLineChars="200" w:firstLine="420"/>
        <w:rPr>
          <w:rFonts w:asciiTheme="minorEastAsia" w:eastAsiaTheme="minorEastAsia" w:hAnsiTheme="minorEastAsia"/>
          <w:lang w:eastAsia="zh-TW"/>
        </w:rPr>
      </w:pPr>
      <w:r w:rsidRPr="00AF5140">
        <w:rPr>
          <w:rFonts w:asciiTheme="minorEastAsia" w:eastAsiaTheme="minorEastAsia" w:hAnsiTheme="minorEastAsia" w:hint="eastAsia"/>
          <w:lang w:eastAsia="zh-TW"/>
        </w:rPr>
        <w:t>新生入學後，由學校進行身體檢查，不符合要求的，取消入學資格；僅專業受限者，可以商轉其它專業。學生在校期間，學校按教育部發佈的《關於普通高等學校招收和培養香港特別行政區、澳門地區及臺灣省學生的暫行規定》進行管理，並可申請免修政治理論課。</w:t>
      </w:r>
    </w:p>
    <w:p w:rsidR="00AF5140" w:rsidRPr="00AF5140" w:rsidRDefault="00AF5140" w:rsidP="00AF5140">
      <w:pPr>
        <w:pStyle w:val="a3"/>
        <w:spacing w:line="540" w:lineRule="exact"/>
        <w:ind w:firstLine="600"/>
        <w:rPr>
          <w:rFonts w:asciiTheme="minorEastAsia" w:eastAsiaTheme="minorEastAsia" w:hAnsiTheme="minorEastAsia"/>
          <w:lang w:eastAsia="zh-TW"/>
        </w:rPr>
      </w:pPr>
    </w:p>
    <w:p w:rsidR="00AF5140" w:rsidRPr="00AF5140" w:rsidRDefault="00AF5140" w:rsidP="00AF5140">
      <w:pPr>
        <w:pStyle w:val="a3"/>
        <w:spacing w:line="540" w:lineRule="exact"/>
        <w:rPr>
          <w:rFonts w:asciiTheme="minorEastAsia" w:eastAsiaTheme="minorEastAsia" w:hAnsiTheme="minorEastAsia"/>
          <w:lang w:eastAsia="zh-TW"/>
        </w:rPr>
      </w:pPr>
      <w:r w:rsidRPr="00AF5140">
        <w:rPr>
          <w:rFonts w:asciiTheme="minorEastAsia" w:eastAsiaTheme="minorEastAsia" w:hAnsiTheme="minorEastAsia" w:hint="eastAsia"/>
          <w:lang w:eastAsia="zh-TW"/>
        </w:rPr>
        <w:t xml:space="preserve">　　五、其它</w:t>
      </w:r>
    </w:p>
    <w:p w:rsidR="00AF5140" w:rsidRPr="00AF5140" w:rsidRDefault="00AF5140" w:rsidP="00AF5140">
      <w:pPr>
        <w:pStyle w:val="a3"/>
        <w:spacing w:line="540" w:lineRule="exact"/>
        <w:rPr>
          <w:rFonts w:asciiTheme="minorEastAsia" w:eastAsiaTheme="minorEastAsia" w:hAnsiTheme="minorEastAsia"/>
          <w:lang w:eastAsia="zh-TW"/>
        </w:rPr>
      </w:pPr>
      <w:r w:rsidRPr="00AF5140">
        <w:rPr>
          <w:rFonts w:asciiTheme="minorEastAsia" w:eastAsiaTheme="minorEastAsia" w:hAnsiTheme="minorEastAsia" w:hint="eastAsia"/>
          <w:lang w:eastAsia="zh-TW"/>
        </w:rPr>
        <w:t xml:space="preserve">　　被普通高等學校錄取的華僑、港澳地區及臺灣省學生入學註冊時，應繳納學費和雜費，收費標準與內地（祖國大陸）學生相同。</w:t>
      </w:r>
    </w:p>
    <w:p w:rsidR="00AF5140" w:rsidRPr="00AF5140" w:rsidRDefault="00AF5140" w:rsidP="00AF5140">
      <w:pPr>
        <w:pStyle w:val="a3"/>
        <w:spacing w:line="540" w:lineRule="exact"/>
        <w:rPr>
          <w:rFonts w:asciiTheme="minorEastAsia" w:eastAsiaTheme="minorEastAsia" w:hAnsiTheme="minorEastAsia"/>
          <w:lang w:eastAsia="zh-TW"/>
        </w:rPr>
      </w:pPr>
      <w:r w:rsidRPr="00AF5140">
        <w:rPr>
          <w:rFonts w:asciiTheme="minorEastAsia" w:eastAsiaTheme="minorEastAsia" w:hAnsiTheme="minorEastAsia" w:hint="eastAsia"/>
          <w:lang w:eastAsia="zh-TW"/>
        </w:rPr>
        <w:t xml:space="preserve">　　學生修業期滿，考試成績合格者，由學校頒發畢業證書。</w:t>
      </w:r>
    </w:p>
    <w:p w:rsidR="00AF5140" w:rsidRPr="00AF5140" w:rsidRDefault="00AF5140" w:rsidP="00AF5140">
      <w:pPr>
        <w:pStyle w:val="a3"/>
        <w:spacing w:line="540" w:lineRule="exact"/>
        <w:rPr>
          <w:rFonts w:asciiTheme="minorEastAsia" w:eastAsiaTheme="minorEastAsia" w:hAnsiTheme="minorEastAsia"/>
          <w:lang w:eastAsia="zh-TW"/>
        </w:rPr>
      </w:pPr>
      <w:r w:rsidRPr="00AF5140">
        <w:rPr>
          <w:rFonts w:asciiTheme="minorEastAsia" w:eastAsiaTheme="minorEastAsia" w:hAnsiTheme="minorEastAsia" w:hint="eastAsia"/>
          <w:lang w:eastAsia="zh-TW"/>
        </w:rPr>
        <w:lastRenderedPageBreak/>
        <w:t xml:space="preserve">　　畢業生符合《中華人民共和國學位條例》規定的，將授予其學士學位。</w:t>
      </w:r>
    </w:p>
    <w:p w:rsidR="00AF5140" w:rsidRPr="00AF5140" w:rsidRDefault="00AF5140" w:rsidP="00AF5140">
      <w:pPr>
        <w:pStyle w:val="a3"/>
        <w:spacing w:line="540" w:lineRule="exact"/>
        <w:rPr>
          <w:rFonts w:asciiTheme="minorEastAsia" w:eastAsiaTheme="minorEastAsia" w:hAnsiTheme="minorEastAsia"/>
          <w:lang w:eastAsia="zh-TW"/>
        </w:rPr>
      </w:pPr>
      <w:r w:rsidRPr="00AF5140">
        <w:rPr>
          <w:rFonts w:asciiTheme="minorEastAsia" w:eastAsiaTheme="minorEastAsia" w:hAnsiTheme="minorEastAsia" w:hint="eastAsia"/>
          <w:lang w:eastAsia="zh-TW"/>
        </w:rPr>
        <w:t xml:space="preserve">　　新生入學報到時，所持出入境證件的有效期應與學習期限相適應至少有效期一年。</w:t>
      </w:r>
    </w:p>
    <w:p w:rsidR="00AF5140" w:rsidRPr="00AF5140" w:rsidRDefault="00AF5140" w:rsidP="00AF5140">
      <w:pPr>
        <w:spacing w:line="540" w:lineRule="exact"/>
        <w:ind w:firstLine="640"/>
        <w:rPr>
          <w:rFonts w:asciiTheme="minorEastAsia" w:hAnsiTheme="minorEastAsia"/>
          <w:szCs w:val="21"/>
          <w:lang w:eastAsia="zh-TW"/>
        </w:rPr>
      </w:pPr>
      <w:r w:rsidRPr="00AF5140">
        <w:rPr>
          <w:rFonts w:asciiTheme="minorEastAsia" w:hAnsiTheme="minorEastAsia" w:hint="eastAsia"/>
          <w:szCs w:val="21"/>
          <w:lang w:eastAsia="zh-TW"/>
        </w:rPr>
        <w:t>考生可在聯招辦網站（網址：</w:t>
      </w:r>
      <w:r w:rsidRPr="00AF5140">
        <w:rPr>
          <w:rFonts w:asciiTheme="minorEastAsia" w:hAnsiTheme="minorEastAsia"/>
          <w:szCs w:val="21"/>
          <w:lang w:eastAsia="zh-TW"/>
        </w:rPr>
        <w:t>http://</w:t>
      </w:r>
      <w:hyperlink r:id="rId10" w:history="1">
        <w:r w:rsidRPr="00AF5140">
          <w:rPr>
            <w:rFonts w:asciiTheme="minorEastAsia" w:hAnsiTheme="minorEastAsia"/>
            <w:szCs w:val="21"/>
            <w:lang w:eastAsia="zh-TW"/>
          </w:rPr>
          <w:t>www.ecogd.edu.cn</w:t>
        </w:r>
      </w:hyperlink>
      <w:r w:rsidRPr="00AF5140">
        <w:rPr>
          <w:rFonts w:asciiTheme="minorEastAsia" w:hAnsiTheme="minorEastAsia" w:hint="eastAsia"/>
          <w:szCs w:val="21"/>
          <w:lang w:eastAsia="zh-TW"/>
        </w:rPr>
        <w:t>）上查詢成績、錄取情況，還可在“內地（祖國大陸）高校面向港澳臺地區招生信息網”（網址：</w:t>
      </w:r>
      <w:r w:rsidRPr="00AF5140">
        <w:rPr>
          <w:rFonts w:asciiTheme="minorEastAsia" w:hAnsiTheme="minorEastAsia"/>
          <w:szCs w:val="21"/>
          <w:lang w:eastAsia="zh-TW"/>
        </w:rPr>
        <w:t>http://</w:t>
      </w:r>
      <w:hyperlink r:id="rId11" w:history="1">
        <w:r w:rsidRPr="00AF5140">
          <w:rPr>
            <w:rFonts w:asciiTheme="minorEastAsia" w:hAnsiTheme="minorEastAsia"/>
            <w:szCs w:val="21"/>
            <w:lang w:eastAsia="zh-TW"/>
          </w:rPr>
          <w:t>www.gatzs.com.cn</w:t>
        </w:r>
      </w:hyperlink>
      <w:r w:rsidRPr="00AF5140">
        <w:rPr>
          <w:rFonts w:asciiTheme="minorEastAsia" w:hAnsiTheme="minorEastAsia" w:hint="eastAsia"/>
          <w:szCs w:val="21"/>
          <w:lang w:eastAsia="zh-TW"/>
        </w:rPr>
        <w:t>）上查詢有關招生政策和招生辦法及高校信息，該網站同時向考生提供招生信息諮詢服務。</w:t>
      </w:r>
    </w:p>
    <w:p w:rsidR="00AF5140" w:rsidRPr="00AF5140" w:rsidRDefault="00AF5140" w:rsidP="00AF5140">
      <w:pPr>
        <w:spacing w:line="540" w:lineRule="exact"/>
        <w:ind w:firstLine="640"/>
        <w:rPr>
          <w:rFonts w:asciiTheme="minorEastAsia" w:hAnsiTheme="minorEastAsia"/>
          <w:szCs w:val="21"/>
          <w:lang w:eastAsia="zh-TW"/>
        </w:rPr>
      </w:pPr>
    </w:p>
    <w:p w:rsidR="00AF5140" w:rsidRPr="00AF5140" w:rsidRDefault="00AF5140" w:rsidP="00AF5140">
      <w:pPr>
        <w:spacing w:line="540" w:lineRule="exact"/>
        <w:ind w:firstLine="640"/>
        <w:rPr>
          <w:rFonts w:asciiTheme="minorEastAsia" w:hAnsiTheme="minorEastAsia"/>
          <w:szCs w:val="21"/>
          <w:lang w:eastAsia="zh-TW"/>
        </w:rPr>
      </w:pPr>
    </w:p>
    <w:p w:rsidR="00AF5140" w:rsidRPr="00AF5140" w:rsidRDefault="00AF5140" w:rsidP="001D519C">
      <w:pPr>
        <w:spacing w:line="540" w:lineRule="exact"/>
        <w:ind w:leftChars="1400" w:left="2940" w:firstLineChars="1500" w:firstLine="3150"/>
        <w:rPr>
          <w:rFonts w:asciiTheme="minorEastAsia" w:hAnsiTheme="minorEastAsia"/>
          <w:szCs w:val="21"/>
        </w:rPr>
      </w:pPr>
      <w:r w:rsidRPr="00AF5140">
        <w:rPr>
          <w:rFonts w:asciiTheme="minorEastAsia" w:hAnsiTheme="minorEastAsia" w:hint="eastAsia"/>
          <w:szCs w:val="21"/>
          <w:lang w:eastAsia="zh-TW"/>
        </w:rPr>
        <w:t>中華人民共和國普通高等學校</w:t>
      </w:r>
    </w:p>
    <w:p w:rsidR="00AF5140" w:rsidRPr="00AF5140" w:rsidRDefault="00AF5140" w:rsidP="00AF5140">
      <w:pPr>
        <w:spacing w:line="540" w:lineRule="exact"/>
        <w:jc w:val="right"/>
        <w:rPr>
          <w:rFonts w:asciiTheme="minorEastAsia" w:hAnsiTheme="minorEastAsia"/>
          <w:szCs w:val="21"/>
        </w:rPr>
      </w:pPr>
      <w:r w:rsidRPr="00AF5140">
        <w:rPr>
          <w:rFonts w:asciiTheme="minorEastAsia" w:hAnsiTheme="minorEastAsia" w:hint="eastAsia"/>
          <w:szCs w:val="21"/>
          <w:lang w:eastAsia="zh-TW"/>
        </w:rPr>
        <w:t>聯合招收華僑、港澳地區及臺灣省學生辦公室</w:t>
      </w:r>
    </w:p>
    <w:p w:rsidR="00AF5140" w:rsidRPr="00AF5140" w:rsidRDefault="00AF5140" w:rsidP="001D519C">
      <w:pPr>
        <w:spacing w:line="540" w:lineRule="exact"/>
        <w:ind w:firstLineChars="3100" w:firstLine="6510"/>
        <w:rPr>
          <w:rFonts w:asciiTheme="minorEastAsia" w:hAnsiTheme="minorEastAsia"/>
          <w:szCs w:val="21"/>
        </w:rPr>
      </w:pPr>
      <w:r w:rsidRPr="00AF5140">
        <w:rPr>
          <w:rFonts w:asciiTheme="minorEastAsia" w:hAnsiTheme="minorEastAsia" w:hint="eastAsia"/>
          <w:szCs w:val="21"/>
          <w:lang w:eastAsia="zh-TW"/>
        </w:rPr>
        <w:t>二○一四年十</w:t>
      </w:r>
      <w:r w:rsidRPr="00AF5140">
        <w:rPr>
          <w:rFonts w:asciiTheme="minorEastAsia" w:hAnsiTheme="minorEastAsia" w:hint="eastAsia"/>
          <w:szCs w:val="21"/>
        </w:rPr>
        <w:t>二</w:t>
      </w:r>
      <w:r w:rsidRPr="00AF5140">
        <w:rPr>
          <w:rFonts w:asciiTheme="minorEastAsia" w:hAnsiTheme="minorEastAsia" w:hint="eastAsia"/>
          <w:szCs w:val="21"/>
          <w:lang w:eastAsia="zh-TW"/>
        </w:rPr>
        <w:t>月</w:t>
      </w:r>
    </w:p>
    <w:p w:rsidR="00AF5140" w:rsidRDefault="00AF5140" w:rsidP="00AF5140">
      <w:pPr>
        <w:pStyle w:val="a3"/>
        <w:rPr>
          <w:rFonts w:asciiTheme="minorEastAsia" w:eastAsiaTheme="minorEastAsia" w:hAnsiTheme="minorEastAsia" w:cstheme="minorBidi"/>
          <w:sz w:val="28"/>
          <w:szCs w:val="28"/>
        </w:rPr>
      </w:pPr>
    </w:p>
    <w:p w:rsidR="00AF5140" w:rsidRDefault="00AF5140" w:rsidP="00AF5140">
      <w:pPr>
        <w:pStyle w:val="a3"/>
        <w:rPr>
          <w:rFonts w:hAnsi="宋体" w:cs="宋体"/>
        </w:rPr>
      </w:pPr>
    </w:p>
    <w:p w:rsidR="00AF5140" w:rsidRDefault="00AF5140" w:rsidP="009D35B7">
      <w:pPr>
        <w:pStyle w:val="a3"/>
        <w:rPr>
          <w:rFonts w:hAnsi="宋体" w:cs="宋体" w:hint="eastAsia"/>
        </w:rPr>
      </w:pPr>
    </w:p>
    <w:p w:rsidR="001D519C" w:rsidRDefault="001D519C" w:rsidP="009D35B7">
      <w:pPr>
        <w:pStyle w:val="a3"/>
        <w:rPr>
          <w:rFonts w:hAnsi="宋体" w:cs="宋体" w:hint="eastAsia"/>
        </w:rPr>
      </w:pPr>
    </w:p>
    <w:p w:rsidR="001D519C" w:rsidRDefault="001D519C" w:rsidP="009D35B7">
      <w:pPr>
        <w:pStyle w:val="a3"/>
        <w:rPr>
          <w:rFonts w:hAnsi="宋体" w:cs="宋体" w:hint="eastAsia"/>
        </w:rPr>
      </w:pPr>
    </w:p>
    <w:p w:rsidR="001D519C" w:rsidRDefault="001D519C" w:rsidP="009D35B7">
      <w:pPr>
        <w:pStyle w:val="a3"/>
        <w:rPr>
          <w:rFonts w:hAnsi="宋体" w:cs="宋体" w:hint="eastAsia"/>
        </w:rPr>
      </w:pPr>
    </w:p>
    <w:p w:rsidR="001D519C" w:rsidRDefault="001D519C" w:rsidP="009D35B7">
      <w:pPr>
        <w:pStyle w:val="a3"/>
        <w:rPr>
          <w:rFonts w:hAnsi="宋体" w:cs="宋体" w:hint="eastAsia"/>
        </w:rPr>
      </w:pPr>
    </w:p>
    <w:p w:rsidR="001D519C" w:rsidRDefault="001D519C" w:rsidP="009D35B7">
      <w:pPr>
        <w:pStyle w:val="a3"/>
        <w:rPr>
          <w:rFonts w:hAnsi="宋体" w:cs="宋体" w:hint="eastAsia"/>
        </w:rPr>
      </w:pPr>
    </w:p>
    <w:p w:rsidR="001D519C" w:rsidRDefault="001D519C" w:rsidP="009D35B7">
      <w:pPr>
        <w:pStyle w:val="a3"/>
        <w:rPr>
          <w:rFonts w:hAnsi="宋体" w:cs="宋体" w:hint="eastAsia"/>
        </w:rPr>
      </w:pPr>
    </w:p>
    <w:p w:rsidR="001D519C" w:rsidRDefault="001D519C" w:rsidP="009D35B7">
      <w:pPr>
        <w:pStyle w:val="a3"/>
        <w:rPr>
          <w:rFonts w:hAnsi="宋体" w:cs="宋体" w:hint="eastAsia"/>
        </w:rPr>
      </w:pPr>
    </w:p>
    <w:p w:rsidR="001D519C" w:rsidRDefault="001D519C" w:rsidP="009D35B7">
      <w:pPr>
        <w:pStyle w:val="a3"/>
        <w:rPr>
          <w:rFonts w:hAnsi="宋体" w:cs="宋体" w:hint="eastAsia"/>
        </w:rPr>
      </w:pPr>
    </w:p>
    <w:p w:rsidR="001D519C" w:rsidRDefault="001D519C" w:rsidP="009D35B7">
      <w:pPr>
        <w:pStyle w:val="a3"/>
        <w:rPr>
          <w:rFonts w:hAnsi="宋体" w:cs="宋体" w:hint="eastAsia"/>
        </w:rPr>
      </w:pPr>
    </w:p>
    <w:p w:rsidR="001D519C" w:rsidRDefault="001D519C" w:rsidP="009D35B7">
      <w:pPr>
        <w:pStyle w:val="a3"/>
        <w:rPr>
          <w:rFonts w:hAnsi="宋体" w:cs="宋体" w:hint="eastAsia"/>
        </w:rPr>
      </w:pPr>
    </w:p>
    <w:p w:rsidR="001D519C" w:rsidRDefault="001D519C" w:rsidP="009D35B7">
      <w:pPr>
        <w:pStyle w:val="a3"/>
        <w:rPr>
          <w:rFonts w:hAnsi="宋体" w:cs="宋体" w:hint="eastAsia"/>
        </w:rPr>
      </w:pPr>
    </w:p>
    <w:p w:rsidR="001D519C" w:rsidRDefault="001D519C" w:rsidP="009D35B7">
      <w:pPr>
        <w:pStyle w:val="a3"/>
        <w:rPr>
          <w:rFonts w:hAnsi="宋体" w:cs="宋体" w:hint="eastAsia"/>
        </w:rPr>
      </w:pPr>
    </w:p>
    <w:p w:rsidR="001D519C" w:rsidRDefault="001D519C" w:rsidP="009D35B7">
      <w:pPr>
        <w:pStyle w:val="a3"/>
        <w:rPr>
          <w:rFonts w:hAnsi="宋体" w:cs="宋体" w:hint="eastAsia"/>
        </w:rPr>
      </w:pPr>
    </w:p>
    <w:p w:rsidR="001D519C" w:rsidRDefault="001D519C" w:rsidP="009D35B7">
      <w:pPr>
        <w:pStyle w:val="a3"/>
        <w:rPr>
          <w:rFonts w:hAnsi="宋体" w:cs="宋体" w:hint="eastAsia"/>
        </w:rPr>
      </w:pPr>
    </w:p>
    <w:p w:rsidR="001D519C" w:rsidRDefault="001D519C" w:rsidP="009D35B7">
      <w:pPr>
        <w:pStyle w:val="a3"/>
        <w:rPr>
          <w:rFonts w:hAnsi="宋体" w:cs="宋体" w:hint="eastAsia"/>
        </w:rPr>
      </w:pPr>
    </w:p>
    <w:p w:rsidR="001D519C" w:rsidRDefault="001D519C" w:rsidP="009D35B7">
      <w:pPr>
        <w:pStyle w:val="a3"/>
        <w:rPr>
          <w:rFonts w:hAnsi="宋体" w:cs="宋体" w:hint="eastAsia"/>
        </w:rPr>
      </w:pPr>
    </w:p>
    <w:p w:rsidR="001D519C" w:rsidRDefault="001D519C" w:rsidP="009D35B7">
      <w:pPr>
        <w:pStyle w:val="a3"/>
        <w:rPr>
          <w:rFonts w:hAnsi="宋体" w:cs="宋体" w:hint="eastAsia"/>
        </w:rPr>
      </w:pPr>
    </w:p>
    <w:p w:rsidR="001D519C" w:rsidRDefault="001D519C" w:rsidP="009D35B7">
      <w:pPr>
        <w:pStyle w:val="a3"/>
        <w:rPr>
          <w:rFonts w:hAnsi="宋体" w:cs="宋体" w:hint="eastAsia"/>
        </w:rPr>
      </w:pPr>
    </w:p>
    <w:p w:rsidR="001D519C" w:rsidRDefault="001D519C" w:rsidP="009D35B7">
      <w:pPr>
        <w:pStyle w:val="a3"/>
        <w:rPr>
          <w:rFonts w:hAnsi="宋体" w:cs="宋体" w:hint="eastAsia"/>
        </w:rPr>
      </w:pPr>
    </w:p>
    <w:p w:rsidR="001D519C" w:rsidRDefault="001D519C" w:rsidP="009D35B7">
      <w:pPr>
        <w:pStyle w:val="a3"/>
        <w:rPr>
          <w:rFonts w:hAnsi="宋体" w:cs="宋体" w:hint="eastAsia"/>
        </w:rPr>
      </w:pPr>
    </w:p>
    <w:p w:rsidR="001D519C" w:rsidRDefault="001D519C" w:rsidP="009D35B7">
      <w:pPr>
        <w:pStyle w:val="a3"/>
        <w:rPr>
          <w:rFonts w:hAnsi="宋体" w:cs="宋体" w:hint="eastAsia"/>
        </w:rPr>
      </w:pPr>
    </w:p>
    <w:p w:rsidR="001D519C" w:rsidRDefault="001D519C" w:rsidP="009D35B7">
      <w:pPr>
        <w:pStyle w:val="a3"/>
        <w:rPr>
          <w:rFonts w:hAnsi="宋体" w:cs="宋体" w:hint="eastAsia"/>
        </w:rPr>
      </w:pPr>
    </w:p>
    <w:p w:rsidR="001D519C" w:rsidRDefault="001D519C" w:rsidP="009D35B7">
      <w:pPr>
        <w:pStyle w:val="a3"/>
        <w:rPr>
          <w:rFonts w:hAnsi="宋体" w:cs="宋体" w:hint="eastAsia"/>
        </w:rPr>
      </w:pPr>
    </w:p>
    <w:p w:rsidR="001D519C" w:rsidRPr="00AF5140" w:rsidRDefault="001D519C" w:rsidP="009D35B7">
      <w:pPr>
        <w:pStyle w:val="a3"/>
        <w:rPr>
          <w:rFonts w:hAnsi="宋体" w:cs="宋体"/>
        </w:rPr>
      </w:pPr>
    </w:p>
    <w:p w:rsidR="00965F1D" w:rsidRDefault="00965F1D" w:rsidP="009D35B7">
      <w:pPr>
        <w:pStyle w:val="a3"/>
        <w:rPr>
          <w:rFonts w:hAnsi="宋体" w:cs="宋体"/>
        </w:rPr>
      </w:pPr>
    </w:p>
    <w:p w:rsidR="00965F1D" w:rsidRDefault="00965F1D" w:rsidP="009D35B7">
      <w:pPr>
        <w:pStyle w:val="a3"/>
        <w:rPr>
          <w:rFonts w:hAnsi="宋体" w:cs="宋体"/>
        </w:rPr>
      </w:pPr>
    </w:p>
    <w:p w:rsidR="009D35B7" w:rsidRPr="009D35B7" w:rsidRDefault="009D35B7" w:rsidP="00965F1D">
      <w:pPr>
        <w:pStyle w:val="a3"/>
        <w:jc w:val="center"/>
        <w:rPr>
          <w:rFonts w:hAnsi="宋体" w:cs="宋体"/>
        </w:rPr>
      </w:pPr>
      <w:r w:rsidRPr="009D35B7">
        <w:rPr>
          <w:rFonts w:hAnsi="宋体" w:cs="宋体"/>
        </w:rPr>
        <w:t>2015年中華人民共和國普通高等學校</w:t>
      </w:r>
    </w:p>
    <w:p w:rsidR="009D35B7" w:rsidRPr="009D35B7" w:rsidRDefault="009D35B7" w:rsidP="00965F1D">
      <w:pPr>
        <w:pStyle w:val="a3"/>
        <w:jc w:val="center"/>
        <w:rPr>
          <w:rFonts w:hAnsi="宋体" w:cs="宋体"/>
        </w:rPr>
      </w:pPr>
      <w:r w:rsidRPr="009D35B7">
        <w:rPr>
          <w:rFonts w:hAnsi="宋体" w:cs="宋体"/>
        </w:rPr>
        <w:t>聯合招收華僑、港澳地區及台灣省學生專業目錄</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第一批本科錄取院校(153所)</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北京大學</w:t>
      </w:r>
      <w:r w:rsidR="001D519C">
        <w:rPr>
          <w:rFonts w:hAnsi="宋体" w:cs="宋体"/>
        </w:rPr>
        <w:t xml:space="preserve">            </w:t>
      </w:r>
      <w:r w:rsidR="001D519C">
        <w:rPr>
          <w:rFonts w:hAnsi="宋体" w:cs="宋体" w:hint="eastAsia"/>
        </w:rPr>
        <w:t xml:space="preserve"> </w:t>
      </w:r>
      <w:r w:rsidRPr="009D35B7">
        <w:rPr>
          <w:rFonts w:hAnsi="宋体" w:cs="宋体"/>
        </w:rPr>
        <w:t xml:space="preserve">  中國人民大學</w:t>
      </w:r>
      <w:r w:rsidR="001D519C">
        <w:rPr>
          <w:rFonts w:hAnsi="宋体" w:cs="宋体"/>
        </w:rPr>
        <w:t xml:space="preserve">               </w:t>
      </w:r>
      <w:r w:rsidRPr="009D35B7">
        <w:rPr>
          <w:rFonts w:hAnsi="宋体" w:cs="宋体"/>
        </w:rPr>
        <w:t>清華大學</w:t>
      </w:r>
      <w:r w:rsidR="001D519C">
        <w:rPr>
          <w:rFonts w:hAnsi="宋体" w:cs="宋体"/>
        </w:rPr>
        <w:t xml:space="preserve">             </w:t>
      </w:r>
      <w:r w:rsidR="001D519C">
        <w:rPr>
          <w:rFonts w:hAnsi="宋体" w:cs="宋体" w:hint="eastAsia"/>
        </w:rPr>
        <w:t xml:space="preserve"> </w:t>
      </w:r>
      <w:r w:rsidRPr="009D35B7">
        <w:rPr>
          <w:rFonts w:hAnsi="宋体" w:cs="宋体"/>
        </w:rPr>
        <w:t xml:space="preserve">北京交通大學                </w:t>
      </w:r>
    </w:p>
    <w:p w:rsidR="009D35B7" w:rsidRPr="009D35B7" w:rsidRDefault="009D35B7" w:rsidP="009D35B7">
      <w:pPr>
        <w:pStyle w:val="a3"/>
        <w:rPr>
          <w:rFonts w:hAnsi="宋体" w:cs="宋体"/>
        </w:rPr>
      </w:pPr>
      <w:r w:rsidRPr="009D35B7">
        <w:rPr>
          <w:rFonts w:hAnsi="宋体" w:cs="宋体"/>
        </w:rPr>
        <w:t>北京工業大學</w:t>
      </w:r>
      <w:r w:rsidR="001D519C">
        <w:rPr>
          <w:rFonts w:hAnsi="宋体" w:cs="宋体"/>
        </w:rPr>
        <w:t xml:space="preserve">          </w:t>
      </w:r>
      <w:r w:rsidR="001D519C">
        <w:rPr>
          <w:rFonts w:hAnsi="宋体" w:cs="宋体" w:hint="eastAsia"/>
        </w:rPr>
        <w:t xml:space="preserve"> </w:t>
      </w:r>
      <w:r w:rsidRPr="009D35B7">
        <w:rPr>
          <w:rFonts w:hAnsi="宋体" w:cs="宋体"/>
        </w:rPr>
        <w:t>北京航空航天大學</w:t>
      </w:r>
      <w:r w:rsidR="001D519C">
        <w:rPr>
          <w:rFonts w:hAnsi="宋体" w:cs="宋体"/>
        </w:rPr>
        <w:t xml:space="preserve">           </w:t>
      </w:r>
      <w:r w:rsidRPr="009D35B7">
        <w:rPr>
          <w:rFonts w:hAnsi="宋体" w:cs="宋体"/>
        </w:rPr>
        <w:t>北京理工大學</w:t>
      </w:r>
      <w:r w:rsidR="001D519C">
        <w:rPr>
          <w:rFonts w:hAnsi="宋体" w:cs="宋体"/>
        </w:rPr>
        <w:t xml:space="preserve">         </w:t>
      </w:r>
      <w:r w:rsidR="001D519C">
        <w:rPr>
          <w:rFonts w:hAnsi="宋体" w:cs="宋体" w:hint="eastAsia"/>
        </w:rPr>
        <w:t xml:space="preserve"> </w:t>
      </w:r>
      <w:r w:rsidRPr="009D35B7">
        <w:rPr>
          <w:rFonts w:hAnsi="宋体" w:cs="宋体"/>
        </w:rPr>
        <w:t xml:space="preserve">北京科技大學                </w:t>
      </w:r>
    </w:p>
    <w:p w:rsidR="009D35B7" w:rsidRPr="009D35B7" w:rsidRDefault="009D35B7" w:rsidP="009D35B7">
      <w:pPr>
        <w:pStyle w:val="a3"/>
        <w:rPr>
          <w:rFonts w:hAnsi="宋体" w:cs="宋体"/>
        </w:rPr>
      </w:pPr>
      <w:r w:rsidRPr="009D35B7">
        <w:rPr>
          <w:rFonts w:hAnsi="宋体" w:cs="宋体"/>
        </w:rPr>
        <w:t>北京化工大學</w:t>
      </w:r>
      <w:r w:rsidR="001D519C">
        <w:rPr>
          <w:rFonts w:hAnsi="宋体" w:cs="宋体"/>
        </w:rPr>
        <w:t xml:space="preserve">          </w:t>
      </w:r>
      <w:r w:rsidRPr="009D35B7">
        <w:rPr>
          <w:rFonts w:hAnsi="宋体" w:cs="宋体"/>
        </w:rPr>
        <w:t xml:space="preserve"> 北京服裝學院</w:t>
      </w:r>
      <w:r w:rsidR="001D519C">
        <w:rPr>
          <w:rFonts w:hAnsi="宋体" w:cs="宋体"/>
        </w:rPr>
        <w:t xml:space="preserve">               </w:t>
      </w:r>
      <w:r w:rsidRPr="009D35B7">
        <w:rPr>
          <w:rFonts w:hAnsi="宋体" w:cs="宋体"/>
        </w:rPr>
        <w:t xml:space="preserve">北京郵電大學         </w:t>
      </w:r>
      <w:r w:rsidR="001D519C">
        <w:rPr>
          <w:rFonts w:hAnsi="宋体" w:cs="宋体" w:hint="eastAsia"/>
        </w:rPr>
        <w:t xml:space="preserve"> </w:t>
      </w:r>
      <w:r w:rsidRPr="009D35B7">
        <w:rPr>
          <w:rFonts w:hAnsi="宋体" w:cs="宋体"/>
        </w:rPr>
        <w:t xml:space="preserve">中國農業大學                </w:t>
      </w:r>
    </w:p>
    <w:p w:rsidR="009D35B7" w:rsidRPr="009D35B7" w:rsidRDefault="009D35B7" w:rsidP="009D35B7">
      <w:pPr>
        <w:pStyle w:val="a3"/>
        <w:rPr>
          <w:rFonts w:hAnsi="宋体" w:cs="宋体"/>
        </w:rPr>
      </w:pPr>
      <w:r w:rsidRPr="009D35B7">
        <w:rPr>
          <w:rFonts w:hAnsi="宋体" w:cs="宋体"/>
        </w:rPr>
        <w:t>北京林業大學           首都醫科大學</w:t>
      </w:r>
      <w:r w:rsidR="001D519C">
        <w:rPr>
          <w:rFonts w:hAnsi="宋体" w:cs="宋体" w:hint="eastAsia"/>
        </w:rPr>
        <w:t xml:space="preserve"> </w:t>
      </w:r>
      <w:r w:rsidR="001D519C">
        <w:rPr>
          <w:rFonts w:hAnsi="宋体" w:cs="宋体"/>
        </w:rPr>
        <w:t xml:space="preserve">              </w:t>
      </w:r>
      <w:r w:rsidRPr="009D35B7">
        <w:rPr>
          <w:rFonts w:hAnsi="宋体" w:cs="宋体"/>
        </w:rPr>
        <w:t>北京中醫藥大學</w:t>
      </w:r>
      <w:r w:rsidR="001D519C">
        <w:rPr>
          <w:rFonts w:hAnsi="宋体" w:cs="宋体"/>
        </w:rPr>
        <w:t xml:space="preserve">       </w:t>
      </w:r>
      <w:r w:rsidR="001D519C">
        <w:rPr>
          <w:rFonts w:hAnsi="宋体" w:cs="宋体" w:hint="eastAsia"/>
        </w:rPr>
        <w:t xml:space="preserve"> </w:t>
      </w:r>
      <w:r w:rsidRPr="009D35B7">
        <w:rPr>
          <w:rFonts w:hAnsi="宋体" w:cs="宋体"/>
        </w:rPr>
        <w:t xml:space="preserve">北京師範大學                </w:t>
      </w:r>
    </w:p>
    <w:p w:rsidR="009D35B7" w:rsidRPr="009D35B7" w:rsidRDefault="009D35B7" w:rsidP="009D35B7">
      <w:pPr>
        <w:pStyle w:val="a3"/>
        <w:rPr>
          <w:rFonts w:hAnsi="宋体" w:cs="宋体"/>
        </w:rPr>
      </w:pPr>
      <w:r w:rsidRPr="009D35B7">
        <w:rPr>
          <w:rFonts w:hAnsi="宋体" w:cs="宋体"/>
        </w:rPr>
        <w:t>首都師範大學</w:t>
      </w:r>
      <w:r w:rsidR="001D519C">
        <w:rPr>
          <w:rFonts w:hAnsi="宋体" w:cs="宋体"/>
        </w:rPr>
        <w:t xml:space="preserve">          </w:t>
      </w:r>
      <w:r w:rsidR="001D519C">
        <w:rPr>
          <w:rFonts w:hAnsi="宋体" w:cs="宋体" w:hint="eastAsia"/>
        </w:rPr>
        <w:t xml:space="preserve"> </w:t>
      </w:r>
      <w:r w:rsidRPr="009D35B7">
        <w:rPr>
          <w:rFonts w:hAnsi="宋体" w:cs="宋体"/>
        </w:rPr>
        <w:t>北京外國語大學</w:t>
      </w:r>
      <w:r w:rsidR="001D519C">
        <w:rPr>
          <w:rFonts w:hAnsi="宋体" w:cs="宋体"/>
        </w:rPr>
        <w:t xml:space="preserve">             </w:t>
      </w:r>
      <w:r w:rsidRPr="009D35B7">
        <w:rPr>
          <w:rFonts w:hAnsi="宋体" w:cs="宋体"/>
        </w:rPr>
        <w:t>北京第二外國語學院</w:t>
      </w:r>
      <w:r w:rsidR="001D519C">
        <w:rPr>
          <w:rFonts w:hAnsi="宋体" w:cs="宋体"/>
        </w:rPr>
        <w:t xml:space="preserve">   </w:t>
      </w:r>
      <w:r w:rsidR="001D519C">
        <w:rPr>
          <w:rFonts w:hAnsi="宋体" w:cs="宋体" w:hint="eastAsia"/>
        </w:rPr>
        <w:t xml:space="preserve"> </w:t>
      </w:r>
      <w:r w:rsidRPr="009D35B7">
        <w:rPr>
          <w:rFonts w:hAnsi="宋体" w:cs="宋体"/>
        </w:rPr>
        <w:t xml:space="preserve">北京語言大學                </w:t>
      </w:r>
    </w:p>
    <w:p w:rsidR="009D35B7" w:rsidRPr="009D35B7" w:rsidRDefault="009D35B7" w:rsidP="009D35B7">
      <w:pPr>
        <w:pStyle w:val="a3"/>
        <w:rPr>
          <w:rFonts w:hAnsi="宋体" w:cs="宋体"/>
        </w:rPr>
      </w:pPr>
      <w:r w:rsidRPr="009D35B7">
        <w:rPr>
          <w:rFonts w:hAnsi="宋体" w:cs="宋体"/>
        </w:rPr>
        <w:t>中國傳媒大學</w:t>
      </w:r>
      <w:r w:rsidR="001D519C">
        <w:rPr>
          <w:rFonts w:hAnsi="宋体" w:cs="宋体"/>
        </w:rPr>
        <w:t xml:space="preserve">         </w:t>
      </w:r>
      <w:r w:rsidR="001D519C">
        <w:rPr>
          <w:rFonts w:hAnsi="宋体" w:cs="宋体" w:hint="eastAsia"/>
        </w:rPr>
        <w:t xml:space="preserve"> </w:t>
      </w:r>
      <w:r w:rsidRPr="009D35B7">
        <w:rPr>
          <w:rFonts w:hAnsi="宋体" w:cs="宋体"/>
        </w:rPr>
        <w:t xml:space="preserve"> 中央財經大學</w:t>
      </w:r>
      <w:r w:rsidR="001D519C">
        <w:rPr>
          <w:rFonts w:hAnsi="宋体" w:cs="宋体"/>
        </w:rPr>
        <w:t xml:space="preserve">              </w:t>
      </w:r>
      <w:r w:rsidR="001D519C">
        <w:rPr>
          <w:rFonts w:hAnsi="宋体" w:cs="宋体" w:hint="eastAsia"/>
        </w:rPr>
        <w:t xml:space="preserve"> </w:t>
      </w:r>
      <w:r w:rsidRPr="009D35B7">
        <w:rPr>
          <w:rFonts w:hAnsi="宋体" w:cs="宋体"/>
        </w:rPr>
        <w:t>對外經濟貿易大學</w:t>
      </w:r>
      <w:r w:rsidR="001D519C">
        <w:rPr>
          <w:rFonts w:hAnsi="宋体" w:cs="宋体"/>
        </w:rPr>
        <w:t xml:space="preserve">      </w:t>
      </w:r>
      <w:r w:rsidRPr="009D35B7">
        <w:rPr>
          <w:rFonts w:hAnsi="宋体" w:cs="宋体"/>
        </w:rPr>
        <w:t xml:space="preserve">首都經濟貿易大學              </w:t>
      </w:r>
    </w:p>
    <w:p w:rsidR="009D35B7" w:rsidRPr="009D35B7" w:rsidRDefault="009D35B7" w:rsidP="009D35B7">
      <w:pPr>
        <w:pStyle w:val="a3"/>
        <w:rPr>
          <w:rFonts w:hAnsi="宋体" w:cs="宋体"/>
        </w:rPr>
      </w:pPr>
      <w:r w:rsidRPr="009D35B7">
        <w:rPr>
          <w:rFonts w:hAnsi="宋体" w:cs="宋体"/>
        </w:rPr>
        <w:t>外交學院</w:t>
      </w:r>
      <w:r w:rsidR="001D519C">
        <w:rPr>
          <w:rFonts w:hAnsi="宋体" w:cs="宋体"/>
        </w:rPr>
        <w:t xml:space="preserve">              </w:t>
      </w:r>
      <w:r w:rsidR="001D519C">
        <w:rPr>
          <w:rFonts w:hAnsi="宋体" w:cs="宋体" w:hint="eastAsia"/>
        </w:rPr>
        <w:t xml:space="preserve"> </w:t>
      </w:r>
      <w:r w:rsidRPr="009D35B7">
        <w:rPr>
          <w:rFonts w:hAnsi="宋体" w:cs="宋体"/>
        </w:rPr>
        <w:t>北京體育大學</w:t>
      </w:r>
      <w:r w:rsidR="001D519C">
        <w:rPr>
          <w:rFonts w:hAnsi="宋体" w:cs="宋体"/>
        </w:rPr>
        <w:t xml:space="preserve">               </w:t>
      </w:r>
      <w:r w:rsidRPr="009D35B7">
        <w:rPr>
          <w:rFonts w:hAnsi="宋体" w:cs="宋体"/>
        </w:rPr>
        <w:t>中央音樂學院</w:t>
      </w:r>
      <w:r w:rsidR="001D519C">
        <w:rPr>
          <w:rFonts w:hAnsi="宋体" w:cs="宋体"/>
        </w:rPr>
        <w:t xml:space="preserve">          </w:t>
      </w:r>
      <w:r w:rsidRPr="009D35B7">
        <w:rPr>
          <w:rFonts w:hAnsi="宋体" w:cs="宋体"/>
        </w:rPr>
        <w:t xml:space="preserve">中國音樂學院                </w:t>
      </w:r>
    </w:p>
    <w:p w:rsidR="009D35B7" w:rsidRPr="009D35B7" w:rsidRDefault="009D35B7" w:rsidP="009D35B7">
      <w:pPr>
        <w:pStyle w:val="a3"/>
        <w:rPr>
          <w:rFonts w:hAnsi="宋体" w:cs="宋体"/>
        </w:rPr>
      </w:pPr>
      <w:r w:rsidRPr="009D35B7">
        <w:rPr>
          <w:rFonts w:hAnsi="宋体" w:cs="宋体"/>
        </w:rPr>
        <w:t>中央美術學院</w:t>
      </w:r>
      <w:r w:rsidR="001D519C">
        <w:rPr>
          <w:rFonts w:hAnsi="宋体" w:cs="宋体"/>
        </w:rPr>
        <w:t xml:space="preserve">           </w:t>
      </w:r>
      <w:r w:rsidRPr="009D35B7">
        <w:rPr>
          <w:rFonts w:hAnsi="宋体" w:cs="宋体"/>
        </w:rPr>
        <w:t>中央戲劇學院</w:t>
      </w:r>
      <w:r w:rsidR="001D519C">
        <w:rPr>
          <w:rFonts w:hAnsi="宋体" w:cs="宋体"/>
        </w:rPr>
        <w:t xml:space="preserve">               </w:t>
      </w:r>
      <w:r w:rsidRPr="009D35B7">
        <w:rPr>
          <w:rFonts w:hAnsi="宋体" w:cs="宋体"/>
        </w:rPr>
        <w:t>中國戲曲學院</w:t>
      </w:r>
      <w:r w:rsidR="001D519C">
        <w:rPr>
          <w:rFonts w:hAnsi="宋体" w:cs="宋体"/>
        </w:rPr>
        <w:t xml:space="preserve">        </w:t>
      </w:r>
      <w:r w:rsidR="001D519C">
        <w:rPr>
          <w:rFonts w:hAnsi="宋体" w:cs="宋体" w:hint="eastAsia"/>
        </w:rPr>
        <w:t xml:space="preserve"> </w:t>
      </w:r>
      <w:r w:rsidRPr="009D35B7">
        <w:rPr>
          <w:rFonts w:hAnsi="宋体" w:cs="宋体"/>
        </w:rPr>
        <w:t xml:space="preserve"> 北京電影學院                </w:t>
      </w:r>
    </w:p>
    <w:p w:rsidR="009D35B7" w:rsidRPr="009D35B7" w:rsidRDefault="009D35B7" w:rsidP="009D35B7">
      <w:pPr>
        <w:pStyle w:val="a3"/>
        <w:rPr>
          <w:rFonts w:hAnsi="宋体" w:cs="宋体"/>
        </w:rPr>
      </w:pPr>
      <w:r w:rsidRPr="009D35B7">
        <w:rPr>
          <w:rFonts w:hAnsi="宋体" w:cs="宋体"/>
        </w:rPr>
        <w:t>北京舞蹈學院</w:t>
      </w:r>
      <w:r w:rsidR="001D519C">
        <w:rPr>
          <w:rFonts w:hAnsi="宋体" w:cs="宋体"/>
        </w:rPr>
        <w:t xml:space="preserve">          </w:t>
      </w:r>
      <w:r w:rsidRPr="009D35B7">
        <w:rPr>
          <w:rFonts w:hAnsi="宋体" w:cs="宋体"/>
        </w:rPr>
        <w:t xml:space="preserve"> 中央民族大學</w:t>
      </w:r>
      <w:r w:rsidR="001D519C">
        <w:rPr>
          <w:rFonts w:hAnsi="宋体" w:cs="宋体"/>
        </w:rPr>
        <w:t xml:space="preserve">               </w:t>
      </w:r>
      <w:r w:rsidRPr="009D35B7">
        <w:rPr>
          <w:rFonts w:hAnsi="宋体" w:cs="宋体"/>
        </w:rPr>
        <w:t xml:space="preserve">中國政法大學        </w:t>
      </w:r>
      <w:r w:rsidR="001D519C">
        <w:rPr>
          <w:rFonts w:hAnsi="宋体" w:cs="宋体"/>
        </w:rPr>
        <w:t xml:space="preserve">  </w:t>
      </w:r>
      <w:r w:rsidRPr="009D35B7">
        <w:rPr>
          <w:rFonts w:hAnsi="宋体" w:cs="宋体"/>
        </w:rPr>
        <w:t xml:space="preserve">華北電力大學                </w:t>
      </w:r>
    </w:p>
    <w:p w:rsidR="009D35B7" w:rsidRPr="009D35B7" w:rsidRDefault="009D35B7" w:rsidP="009D35B7">
      <w:pPr>
        <w:pStyle w:val="a3"/>
        <w:rPr>
          <w:rFonts w:hAnsi="宋体" w:cs="宋体"/>
        </w:rPr>
      </w:pPr>
      <w:r w:rsidRPr="009D35B7">
        <w:rPr>
          <w:rFonts w:hAnsi="宋体" w:cs="宋体"/>
        </w:rPr>
        <w:t>中國石油大學（北京）</w:t>
      </w:r>
      <w:r w:rsidR="001D519C">
        <w:rPr>
          <w:rFonts w:hAnsi="宋体" w:cs="宋体"/>
        </w:rPr>
        <w:t xml:space="preserve">   </w:t>
      </w:r>
      <w:r w:rsidRPr="009D35B7">
        <w:rPr>
          <w:rFonts w:hAnsi="宋体" w:cs="宋体"/>
        </w:rPr>
        <w:t>中國地質大學(北京</w:t>
      </w:r>
      <w:r w:rsidR="001D519C">
        <w:rPr>
          <w:rFonts w:hAnsi="宋体" w:cs="宋体"/>
        </w:rPr>
        <w:t xml:space="preserve">)         </w:t>
      </w:r>
      <w:r w:rsidRPr="009D35B7">
        <w:rPr>
          <w:rFonts w:hAnsi="宋体" w:cs="宋体"/>
        </w:rPr>
        <w:t>北京大學醫學部</w:t>
      </w:r>
      <w:r w:rsidR="001D519C">
        <w:rPr>
          <w:rFonts w:hAnsi="宋体" w:cs="宋体"/>
        </w:rPr>
        <w:t xml:space="preserve">       </w:t>
      </w:r>
      <w:r w:rsidRPr="009D35B7">
        <w:rPr>
          <w:rFonts w:hAnsi="宋体" w:cs="宋体"/>
        </w:rPr>
        <w:t xml:space="preserve"> 南開大學                  </w:t>
      </w:r>
    </w:p>
    <w:p w:rsidR="009D35B7" w:rsidRPr="009D35B7" w:rsidRDefault="009D35B7" w:rsidP="009D35B7">
      <w:pPr>
        <w:pStyle w:val="a3"/>
        <w:rPr>
          <w:rFonts w:hAnsi="宋体" w:cs="宋体"/>
        </w:rPr>
      </w:pPr>
      <w:r w:rsidRPr="009D35B7">
        <w:rPr>
          <w:rFonts w:hAnsi="宋体" w:cs="宋体"/>
        </w:rPr>
        <w:t>天津大學</w:t>
      </w:r>
      <w:r w:rsidR="001D519C">
        <w:rPr>
          <w:rFonts w:hAnsi="宋体" w:cs="宋体"/>
        </w:rPr>
        <w:t xml:space="preserve">               </w:t>
      </w:r>
      <w:r w:rsidRPr="009D35B7">
        <w:rPr>
          <w:rFonts w:hAnsi="宋体" w:cs="宋体"/>
        </w:rPr>
        <w:t>中國民航大學</w:t>
      </w:r>
      <w:r w:rsidR="001D519C">
        <w:rPr>
          <w:rFonts w:hAnsi="宋体" w:cs="宋体"/>
        </w:rPr>
        <w:t xml:space="preserve">               </w:t>
      </w:r>
      <w:r w:rsidRPr="009D35B7">
        <w:rPr>
          <w:rFonts w:hAnsi="宋体" w:cs="宋体"/>
        </w:rPr>
        <w:t>天津醫科大學</w:t>
      </w:r>
      <w:r w:rsidR="001D519C">
        <w:rPr>
          <w:rFonts w:hAnsi="宋体" w:cs="宋体"/>
        </w:rPr>
        <w:t xml:space="preserve">          </w:t>
      </w:r>
      <w:r w:rsidRPr="009D35B7">
        <w:rPr>
          <w:rFonts w:hAnsi="宋体" w:cs="宋体"/>
        </w:rPr>
        <w:t xml:space="preserve">天津財經大學                </w:t>
      </w:r>
    </w:p>
    <w:p w:rsidR="009D35B7" w:rsidRPr="009D35B7" w:rsidRDefault="009D35B7" w:rsidP="009D35B7">
      <w:pPr>
        <w:pStyle w:val="a3"/>
        <w:rPr>
          <w:rFonts w:hAnsi="宋体" w:cs="宋体"/>
        </w:rPr>
      </w:pPr>
      <w:r w:rsidRPr="009D35B7">
        <w:rPr>
          <w:rFonts w:hAnsi="宋体" w:cs="宋体"/>
        </w:rPr>
        <w:t>天津音樂學院</w:t>
      </w:r>
      <w:r w:rsidR="001D519C">
        <w:rPr>
          <w:rFonts w:hAnsi="宋体" w:cs="宋体"/>
        </w:rPr>
        <w:t xml:space="preserve">           </w:t>
      </w:r>
      <w:r w:rsidRPr="009D35B7">
        <w:rPr>
          <w:rFonts w:hAnsi="宋体" w:cs="宋体"/>
        </w:rPr>
        <w:t>天津美術學院</w:t>
      </w:r>
      <w:r w:rsidR="001D519C">
        <w:rPr>
          <w:rFonts w:hAnsi="宋体" w:cs="宋体"/>
        </w:rPr>
        <w:t xml:space="preserve">               </w:t>
      </w:r>
      <w:r w:rsidRPr="009D35B7">
        <w:rPr>
          <w:rFonts w:hAnsi="宋体" w:cs="宋体"/>
        </w:rPr>
        <w:t>大連理工大學</w:t>
      </w:r>
      <w:r w:rsidR="001D519C">
        <w:rPr>
          <w:rFonts w:hAnsi="宋体" w:cs="宋体"/>
        </w:rPr>
        <w:t xml:space="preserve">          </w:t>
      </w:r>
      <w:r w:rsidRPr="009D35B7">
        <w:rPr>
          <w:rFonts w:hAnsi="宋体" w:cs="宋体"/>
        </w:rPr>
        <w:t xml:space="preserve">東北大學                  </w:t>
      </w:r>
    </w:p>
    <w:p w:rsidR="009D35B7" w:rsidRPr="009D35B7" w:rsidRDefault="009D35B7" w:rsidP="009D35B7">
      <w:pPr>
        <w:pStyle w:val="a3"/>
        <w:rPr>
          <w:rFonts w:hAnsi="宋体" w:cs="宋体"/>
        </w:rPr>
      </w:pPr>
      <w:r w:rsidRPr="009D35B7">
        <w:rPr>
          <w:rFonts w:hAnsi="宋体" w:cs="宋体"/>
        </w:rPr>
        <w:t>大連海事大學</w:t>
      </w:r>
      <w:r w:rsidR="001D519C">
        <w:rPr>
          <w:rFonts w:hAnsi="宋体" w:cs="宋体"/>
        </w:rPr>
        <w:t xml:space="preserve">           </w:t>
      </w:r>
      <w:r w:rsidRPr="009D35B7">
        <w:rPr>
          <w:rFonts w:hAnsi="宋体" w:cs="宋体"/>
        </w:rPr>
        <w:t>中國醫科大學</w:t>
      </w:r>
      <w:r w:rsidR="001D519C">
        <w:rPr>
          <w:rFonts w:hAnsi="宋体" w:cs="宋体"/>
        </w:rPr>
        <w:t xml:space="preserve">               </w:t>
      </w:r>
      <w:r w:rsidRPr="009D35B7">
        <w:rPr>
          <w:rFonts w:hAnsi="宋体" w:cs="宋体"/>
        </w:rPr>
        <w:t>東北財經大學</w:t>
      </w:r>
      <w:r w:rsidR="001D519C">
        <w:rPr>
          <w:rFonts w:hAnsi="宋体" w:cs="宋体"/>
        </w:rPr>
        <w:t xml:space="preserve">          </w:t>
      </w:r>
      <w:r w:rsidRPr="009D35B7">
        <w:rPr>
          <w:rFonts w:hAnsi="宋体" w:cs="宋体"/>
        </w:rPr>
        <w:t xml:space="preserve">沈陽音樂學院                </w:t>
      </w:r>
    </w:p>
    <w:p w:rsidR="009D35B7" w:rsidRPr="009D35B7" w:rsidRDefault="009D35B7" w:rsidP="009D35B7">
      <w:pPr>
        <w:pStyle w:val="a3"/>
        <w:rPr>
          <w:rFonts w:hAnsi="宋体" w:cs="宋体"/>
        </w:rPr>
      </w:pPr>
      <w:r w:rsidRPr="009D35B7">
        <w:rPr>
          <w:rFonts w:hAnsi="宋体" w:cs="宋体"/>
        </w:rPr>
        <w:t>吉林大學</w:t>
      </w:r>
      <w:r w:rsidR="001D519C">
        <w:rPr>
          <w:rFonts w:hAnsi="宋体" w:cs="宋体"/>
        </w:rPr>
        <w:t xml:space="preserve">              </w:t>
      </w:r>
      <w:r w:rsidR="001D519C">
        <w:rPr>
          <w:rFonts w:hAnsi="宋体" w:cs="宋体" w:hint="eastAsia"/>
        </w:rPr>
        <w:t xml:space="preserve"> </w:t>
      </w:r>
      <w:r w:rsidRPr="009D35B7">
        <w:rPr>
          <w:rFonts w:hAnsi="宋体" w:cs="宋体"/>
        </w:rPr>
        <w:t>東北師範大學</w:t>
      </w:r>
      <w:r w:rsidR="001D519C">
        <w:rPr>
          <w:rFonts w:hAnsi="宋体" w:cs="宋体"/>
        </w:rPr>
        <w:t xml:space="preserve">              </w:t>
      </w:r>
      <w:r w:rsidR="001D519C">
        <w:rPr>
          <w:rFonts w:hAnsi="宋体" w:cs="宋体" w:hint="eastAsia"/>
        </w:rPr>
        <w:t xml:space="preserve"> </w:t>
      </w:r>
      <w:r w:rsidRPr="009D35B7">
        <w:rPr>
          <w:rFonts w:hAnsi="宋体" w:cs="宋体"/>
        </w:rPr>
        <w:t>哈爾濱工業大學</w:t>
      </w:r>
      <w:r w:rsidR="001D519C">
        <w:rPr>
          <w:rFonts w:hAnsi="宋体" w:cs="宋体"/>
        </w:rPr>
        <w:t xml:space="preserve">        </w:t>
      </w:r>
      <w:r w:rsidRPr="009D35B7">
        <w:rPr>
          <w:rFonts w:hAnsi="宋体" w:cs="宋体"/>
        </w:rPr>
        <w:t xml:space="preserve">哈爾濱工程大學               </w:t>
      </w:r>
    </w:p>
    <w:p w:rsidR="009D35B7" w:rsidRPr="009D35B7" w:rsidRDefault="009D35B7" w:rsidP="009D35B7">
      <w:pPr>
        <w:pStyle w:val="a3"/>
        <w:rPr>
          <w:rFonts w:hAnsi="宋体" w:cs="宋体"/>
        </w:rPr>
      </w:pPr>
      <w:r w:rsidRPr="009D35B7">
        <w:rPr>
          <w:rFonts w:hAnsi="宋体" w:cs="宋体"/>
        </w:rPr>
        <w:t>東北農業大學</w:t>
      </w:r>
      <w:r w:rsidR="001D519C">
        <w:rPr>
          <w:rFonts w:hAnsi="宋体" w:cs="宋体"/>
        </w:rPr>
        <w:t xml:space="preserve">          </w:t>
      </w:r>
      <w:r w:rsidR="001D519C">
        <w:rPr>
          <w:rFonts w:hAnsi="宋体" w:cs="宋体" w:hint="eastAsia"/>
        </w:rPr>
        <w:t xml:space="preserve"> </w:t>
      </w:r>
      <w:r w:rsidRPr="009D35B7">
        <w:rPr>
          <w:rFonts w:hAnsi="宋体" w:cs="宋体"/>
        </w:rPr>
        <w:t xml:space="preserve">哈爾濱醫科大學       </w:t>
      </w:r>
      <w:r w:rsidR="001D519C">
        <w:rPr>
          <w:rFonts w:hAnsi="宋体" w:cs="宋体"/>
        </w:rPr>
        <w:t xml:space="preserve">      </w:t>
      </w:r>
      <w:r w:rsidRPr="009D35B7">
        <w:rPr>
          <w:rFonts w:hAnsi="宋体" w:cs="宋体"/>
        </w:rPr>
        <w:t>複旦大學</w:t>
      </w:r>
      <w:r w:rsidR="001D519C">
        <w:rPr>
          <w:rFonts w:hAnsi="宋体" w:cs="宋体"/>
        </w:rPr>
        <w:t xml:space="preserve">              </w:t>
      </w:r>
      <w:r w:rsidRPr="009D35B7">
        <w:rPr>
          <w:rFonts w:hAnsi="宋体" w:cs="宋体"/>
        </w:rPr>
        <w:t xml:space="preserve">同濟大學                  </w:t>
      </w:r>
    </w:p>
    <w:p w:rsidR="009D35B7" w:rsidRPr="009D35B7" w:rsidRDefault="009D35B7" w:rsidP="009D35B7">
      <w:pPr>
        <w:pStyle w:val="a3"/>
        <w:rPr>
          <w:rFonts w:hAnsi="宋体" w:cs="宋体"/>
        </w:rPr>
      </w:pPr>
      <w:r w:rsidRPr="009D35B7">
        <w:rPr>
          <w:rFonts w:hAnsi="宋体" w:cs="宋体"/>
        </w:rPr>
        <w:t>上海交通大學</w:t>
      </w:r>
      <w:r w:rsidR="001D519C">
        <w:rPr>
          <w:rFonts w:hAnsi="宋体" w:cs="宋体"/>
        </w:rPr>
        <w:t xml:space="preserve">          </w:t>
      </w:r>
      <w:r w:rsidRPr="009D35B7">
        <w:rPr>
          <w:rFonts w:hAnsi="宋体" w:cs="宋体"/>
        </w:rPr>
        <w:t xml:space="preserve"> 華東理工大學</w:t>
      </w:r>
      <w:r w:rsidR="001D519C">
        <w:rPr>
          <w:rFonts w:hAnsi="宋体" w:cs="宋体"/>
        </w:rPr>
        <w:t xml:space="preserve">               </w:t>
      </w:r>
      <w:r w:rsidRPr="009D35B7">
        <w:rPr>
          <w:rFonts w:hAnsi="宋体" w:cs="宋体"/>
        </w:rPr>
        <w:t>上海理工大學</w:t>
      </w:r>
      <w:r w:rsidR="001D519C">
        <w:rPr>
          <w:rFonts w:hAnsi="宋体" w:cs="宋体"/>
        </w:rPr>
        <w:t xml:space="preserve">          </w:t>
      </w:r>
      <w:r w:rsidRPr="009D35B7">
        <w:rPr>
          <w:rFonts w:hAnsi="宋体" w:cs="宋体"/>
        </w:rPr>
        <w:t xml:space="preserve">上海海事大學                </w:t>
      </w:r>
    </w:p>
    <w:p w:rsidR="009D35B7" w:rsidRPr="009D35B7" w:rsidRDefault="009D35B7" w:rsidP="009D35B7">
      <w:pPr>
        <w:pStyle w:val="a3"/>
        <w:rPr>
          <w:rFonts w:hAnsi="宋体" w:cs="宋体"/>
        </w:rPr>
      </w:pPr>
      <w:r w:rsidRPr="009D35B7">
        <w:rPr>
          <w:rFonts w:hAnsi="宋体" w:cs="宋体"/>
        </w:rPr>
        <w:t>東華大學</w:t>
      </w:r>
      <w:r w:rsidR="001D519C">
        <w:rPr>
          <w:rFonts w:hAnsi="宋体" w:cs="宋体"/>
        </w:rPr>
        <w:t xml:space="preserve">             </w:t>
      </w:r>
      <w:r w:rsidRPr="009D35B7">
        <w:rPr>
          <w:rFonts w:hAnsi="宋体" w:cs="宋体"/>
        </w:rPr>
        <w:t xml:space="preserve"> 上海中醫藥大學</w:t>
      </w:r>
      <w:r w:rsidR="001D519C">
        <w:rPr>
          <w:rFonts w:hAnsi="宋体" w:cs="宋体"/>
        </w:rPr>
        <w:t xml:space="preserve">             </w:t>
      </w:r>
      <w:r w:rsidR="001D519C">
        <w:rPr>
          <w:rFonts w:hAnsi="宋体" w:cs="宋体" w:hint="eastAsia"/>
        </w:rPr>
        <w:t xml:space="preserve"> </w:t>
      </w:r>
      <w:r w:rsidRPr="009D35B7">
        <w:rPr>
          <w:rFonts w:hAnsi="宋体" w:cs="宋体"/>
        </w:rPr>
        <w:t>華東師範大學</w:t>
      </w:r>
      <w:r w:rsidR="001D519C">
        <w:rPr>
          <w:rFonts w:hAnsi="宋体" w:cs="宋体"/>
        </w:rPr>
        <w:t xml:space="preserve">          </w:t>
      </w:r>
      <w:r w:rsidRPr="009D35B7">
        <w:rPr>
          <w:rFonts w:hAnsi="宋体" w:cs="宋体"/>
        </w:rPr>
        <w:t xml:space="preserve">上海外國語大學               </w:t>
      </w:r>
    </w:p>
    <w:p w:rsidR="009D35B7" w:rsidRPr="009D35B7" w:rsidRDefault="009D35B7" w:rsidP="009D35B7">
      <w:pPr>
        <w:pStyle w:val="a3"/>
        <w:rPr>
          <w:rFonts w:hAnsi="宋体" w:cs="宋体"/>
        </w:rPr>
      </w:pPr>
      <w:r w:rsidRPr="009D35B7">
        <w:rPr>
          <w:rFonts w:hAnsi="宋体" w:cs="宋体"/>
        </w:rPr>
        <w:t>上海財經大學</w:t>
      </w:r>
      <w:r w:rsidR="001D519C">
        <w:rPr>
          <w:rFonts w:hAnsi="宋体" w:cs="宋体"/>
        </w:rPr>
        <w:t xml:space="preserve">          </w:t>
      </w:r>
      <w:r w:rsidRPr="009D35B7">
        <w:rPr>
          <w:rFonts w:hAnsi="宋体" w:cs="宋体"/>
        </w:rPr>
        <w:t>上海對外經貿大學</w:t>
      </w:r>
      <w:r w:rsidR="001D519C">
        <w:rPr>
          <w:rFonts w:hAnsi="宋体" w:cs="宋体"/>
        </w:rPr>
        <w:t xml:space="preserve">          </w:t>
      </w:r>
      <w:r w:rsidR="001D519C">
        <w:rPr>
          <w:rFonts w:hAnsi="宋体" w:cs="宋体" w:hint="eastAsia"/>
        </w:rPr>
        <w:t xml:space="preserve"> </w:t>
      </w:r>
      <w:r w:rsidRPr="009D35B7">
        <w:rPr>
          <w:rFonts w:hAnsi="宋体" w:cs="宋体"/>
        </w:rPr>
        <w:t xml:space="preserve"> 華東政法大學</w:t>
      </w:r>
      <w:r w:rsidR="001D519C">
        <w:rPr>
          <w:rFonts w:hAnsi="宋体" w:cs="宋体"/>
        </w:rPr>
        <w:t xml:space="preserve">          </w:t>
      </w:r>
      <w:r w:rsidRPr="009D35B7">
        <w:rPr>
          <w:rFonts w:hAnsi="宋体" w:cs="宋体"/>
        </w:rPr>
        <w:t xml:space="preserve">上海音樂學院                </w:t>
      </w:r>
    </w:p>
    <w:p w:rsidR="009D35B7" w:rsidRPr="009D35B7" w:rsidRDefault="009D35B7" w:rsidP="009D35B7">
      <w:pPr>
        <w:pStyle w:val="a3"/>
        <w:rPr>
          <w:rFonts w:hAnsi="宋体" w:cs="宋体"/>
        </w:rPr>
      </w:pPr>
      <w:r w:rsidRPr="009D35B7">
        <w:rPr>
          <w:rFonts w:hAnsi="宋体" w:cs="宋体"/>
        </w:rPr>
        <w:t>上海戲劇學院</w:t>
      </w:r>
      <w:r w:rsidR="001D519C">
        <w:rPr>
          <w:rFonts w:hAnsi="宋体" w:cs="宋体"/>
        </w:rPr>
        <w:t xml:space="preserve">          </w:t>
      </w:r>
      <w:r w:rsidRPr="009D35B7">
        <w:rPr>
          <w:rFonts w:hAnsi="宋体" w:cs="宋体"/>
        </w:rPr>
        <w:t xml:space="preserve">上海大學                  </w:t>
      </w:r>
      <w:r w:rsidR="001D519C">
        <w:rPr>
          <w:rFonts w:hAnsi="宋体" w:cs="宋体" w:hint="eastAsia"/>
        </w:rPr>
        <w:t xml:space="preserve">  </w:t>
      </w:r>
      <w:r w:rsidRPr="009D35B7">
        <w:rPr>
          <w:rFonts w:hAnsi="宋体" w:cs="宋体"/>
        </w:rPr>
        <w:t>上海紐約大學</w:t>
      </w:r>
      <w:r w:rsidR="001D519C">
        <w:rPr>
          <w:rFonts w:hAnsi="宋体" w:cs="宋体"/>
        </w:rPr>
        <w:t xml:space="preserve">          </w:t>
      </w:r>
      <w:r w:rsidRPr="009D35B7">
        <w:rPr>
          <w:rFonts w:hAnsi="宋体" w:cs="宋体"/>
        </w:rPr>
        <w:t xml:space="preserve">南京大學                  </w:t>
      </w:r>
    </w:p>
    <w:p w:rsidR="009D35B7" w:rsidRPr="009D35B7" w:rsidRDefault="009D35B7" w:rsidP="009D35B7">
      <w:pPr>
        <w:pStyle w:val="a3"/>
        <w:rPr>
          <w:rFonts w:hAnsi="宋体" w:cs="宋体"/>
        </w:rPr>
      </w:pPr>
      <w:r w:rsidRPr="009D35B7">
        <w:rPr>
          <w:rFonts w:hAnsi="宋体" w:cs="宋体"/>
        </w:rPr>
        <w:t>蘇州大學</w:t>
      </w:r>
      <w:r w:rsidR="001D519C">
        <w:rPr>
          <w:rFonts w:hAnsi="宋体" w:cs="宋体"/>
        </w:rPr>
        <w:t xml:space="preserve">             </w:t>
      </w:r>
      <w:r w:rsidRPr="009D35B7">
        <w:rPr>
          <w:rFonts w:hAnsi="宋体" w:cs="宋体"/>
        </w:rPr>
        <w:t xml:space="preserve"> 東南大學                  </w:t>
      </w:r>
      <w:r w:rsidR="001D519C">
        <w:rPr>
          <w:rFonts w:hAnsi="宋体" w:cs="宋体" w:hint="eastAsia"/>
        </w:rPr>
        <w:t xml:space="preserve">  </w:t>
      </w:r>
      <w:r w:rsidRPr="009D35B7">
        <w:rPr>
          <w:rFonts w:hAnsi="宋体" w:cs="宋体"/>
        </w:rPr>
        <w:t>南京航空航天大學</w:t>
      </w:r>
      <w:r w:rsidR="001D519C">
        <w:rPr>
          <w:rFonts w:hAnsi="宋体" w:cs="宋体"/>
        </w:rPr>
        <w:t xml:space="preserve">      </w:t>
      </w:r>
      <w:r w:rsidRPr="009D35B7">
        <w:rPr>
          <w:rFonts w:hAnsi="宋体" w:cs="宋体"/>
        </w:rPr>
        <w:t xml:space="preserve">南京理工大學                </w:t>
      </w:r>
    </w:p>
    <w:p w:rsidR="009D35B7" w:rsidRPr="009D35B7" w:rsidRDefault="009D35B7" w:rsidP="009D35B7">
      <w:pPr>
        <w:pStyle w:val="a3"/>
        <w:rPr>
          <w:rFonts w:hAnsi="宋体" w:cs="宋体"/>
        </w:rPr>
      </w:pPr>
      <w:r w:rsidRPr="009D35B7">
        <w:rPr>
          <w:rFonts w:hAnsi="宋体" w:cs="宋体"/>
        </w:rPr>
        <w:t xml:space="preserve">河海大學          </w:t>
      </w:r>
      <w:r w:rsidR="001D519C">
        <w:rPr>
          <w:rFonts w:hAnsi="宋体" w:cs="宋体"/>
        </w:rPr>
        <w:t xml:space="preserve">    </w:t>
      </w:r>
      <w:r w:rsidRPr="009D35B7">
        <w:rPr>
          <w:rFonts w:hAnsi="宋体" w:cs="宋体"/>
        </w:rPr>
        <w:t xml:space="preserve">江南大學                  </w:t>
      </w:r>
      <w:r w:rsidR="001D519C">
        <w:rPr>
          <w:rFonts w:hAnsi="宋体" w:cs="宋体" w:hint="eastAsia"/>
        </w:rPr>
        <w:t xml:space="preserve">  </w:t>
      </w:r>
      <w:r w:rsidRPr="009D35B7">
        <w:rPr>
          <w:rFonts w:hAnsi="宋体" w:cs="宋体"/>
        </w:rPr>
        <w:t>南京信息工程大學</w:t>
      </w:r>
      <w:r w:rsidR="001D519C">
        <w:rPr>
          <w:rFonts w:hAnsi="宋体" w:cs="宋体"/>
        </w:rPr>
        <w:t xml:space="preserve">      </w:t>
      </w:r>
      <w:r w:rsidRPr="009D35B7">
        <w:rPr>
          <w:rFonts w:hAnsi="宋体" w:cs="宋体"/>
        </w:rPr>
        <w:t xml:space="preserve">南京農業大學                </w:t>
      </w:r>
    </w:p>
    <w:p w:rsidR="009D35B7" w:rsidRPr="009D35B7" w:rsidRDefault="009D35B7" w:rsidP="009D35B7">
      <w:pPr>
        <w:pStyle w:val="a3"/>
        <w:rPr>
          <w:rFonts w:hAnsi="宋体" w:cs="宋体"/>
        </w:rPr>
      </w:pPr>
      <w:r w:rsidRPr="009D35B7">
        <w:rPr>
          <w:rFonts w:hAnsi="宋体" w:cs="宋体"/>
        </w:rPr>
        <w:t>中國藥科大學</w:t>
      </w:r>
      <w:r w:rsidR="001D519C">
        <w:rPr>
          <w:rFonts w:hAnsi="宋体" w:cs="宋体"/>
        </w:rPr>
        <w:t xml:space="preserve">          </w:t>
      </w:r>
      <w:r w:rsidRPr="009D35B7">
        <w:rPr>
          <w:rFonts w:hAnsi="宋体" w:cs="宋体"/>
        </w:rPr>
        <w:t>南京師範大學</w:t>
      </w:r>
      <w:r w:rsidR="001D519C">
        <w:rPr>
          <w:rFonts w:hAnsi="宋体" w:cs="宋体"/>
        </w:rPr>
        <w:t xml:space="preserve">              </w:t>
      </w:r>
      <w:r w:rsidR="001D519C">
        <w:rPr>
          <w:rFonts w:hAnsi="宋体" w:cs="宋体" w:hint="eastAsia"/>
        </w:rPr>
        <w:t xml:space="preserve">  </w:t>
      </w:r>
      <w:r w:rsidRPr="009D35B7">
        <w:rPr>
          <w:rFonts w:hAnsi="宋体" w:cs="宋体"/>
        </w:rPr>
        <w:t>南京藝術學院</w:t>
      </w:r>
      <w:r w:rsidR="001D519C">
        <w:rPr>
          <w:rFonts w:hAnsi="宋体" w:cs="宋体"/>
        </w:rPr>
        <w:t xml:space="preserve">          </w:t>
      </w:r>
      <w:r w:rsidRPr="009D35B7">
        <w:rPr>
          <w:rFonts w:hAnsi="宋体" w:cs="宋体"/>
        </w:rPr>
        <w:t xml:space="preserve">西交利物浦大學               </w:t>
      </w:r>
    </w:p>
    <w:p w:rsidR="009D35B7" w:rsidRPr="009D35B7" w:rsidRDefault="009D35B7" w:rsidP="009D35B7">
      <w:pPr>
        <w:pStyle w:val="a3"/>
        <w:rPr>
          <w:rFonts w:hAnsi="宋体" w:cs="宋体"/>
        </w:rPr>
      </w:pPr>
      <w:r w:rsidRPr="009D35B7">
        <w:rPr>
          <w:rFonts w:hAnsi="宋体" w:cs="宋体"/>
        </w:rPr>
        <w:t>浙江大學</w:t>
      </w:r>
      <w:r w:rsidR="001D519C">
        <w:rPr>
          <w:rFonts w:hAnsi="宋体" w:cs="宋体"/>
        </w:rPr>
        <w:t xml:space="preserve">              </w:t>
      </w:r>
      <w:r w:rsidRPr="009D35B7">
        <w:rPr>
          <w:rFonts w:hAnsi="宋体" w:cs="宋体"/>
        </w:rPr>
        <w:t>浙江工業大學                浙江理工大學</w:t>
      </w:r>
      <w:r w:rsidR="001D519C">
        <w:rPr>
          <w:rFonts w:hAnsi="宋体" w:cs="宋体"/>
        </w:rPr>
        <w:t xml:space="preserve">          </w:t>
      </w:r>
      <w:r w:rsidRPr="009D35B7">
        <w:rPr>
          <w:rFonts w:hAnsi="宋体" w:cs="宋体"/>
        </w:rPr>
        <w:t xml:space="preserve">溫州醫科大學                </w:t>
      </w:r>
    </w:p>
    <w:p w:rsidR="009D35B7" w:rsidRPr="009D35B7" w:rsidRDefault="009D35B7" w:rsidP="009D35B7">
      <w:pPr>
        <w:pStyle w:val="a3"/>
        <w:rPr>
          <w:rFonts w:hAnsi="宋体" w:cs="宋体"/>
        </w:rPr>
      </w:pPr>
      <w:r w:rsidRPr="009D35B7">
        <w:rPr>
          <w:rFonts w:hAnsi="宋体" w:cs="宋体"/>
        </w:rPr>
        <w:t>中國美術學院</w:t>
      </w:r>
      <w:r w:rsidR="001D519C">
        <w:rPr>
          <w:rFonts w:hAnsi="宋体" w:cs="宋体"/>
        </w:rPr>
        <w:t xml:space="preserve">          </w:t>
      </w:r>
      <w:r w:rsidRPr="009D35B7">
        <w:rPr>
          <w:rFonts w:hAnsi="宋体" w:cs="宋体"/>
        </w:rPr>
        <w:t>寧波諾丁漢大學</w:t>
      </w:r>
      <w:r w:rsidR="001D519C">
        <w:rPr>
          <w:rFonts w:hAnsi="宋体" w:cs="宋体"/>
        </w:rPr>
        <w:t xml:space="preserve">             </w:t>
      </w:r>
      <w:r w:rsidR="001D519C">
        <w:rPr>
          <w:rFonts w:hAnsi="宋体" w:cs="宋体" w:hint="eastAsia"/>
        </w:rPr>
        <w:t xml:space="preserve"> </w:t>
      </w:r>
      <w:r w:rsidRPr="009D35B7">
        <w:rPr>
          <w:rFonts w:hAnsi="宋体" w:cs="宋体"/>
        </w:rPr>
        <w:t>中國科學技術大學</w:t>
      </w:r>
      <w:r w:rsidR="001D519C">
        <w:rPr>
          <w:rFonts w:hAnsi="宋体" w:cs="宋体"/>
        </w:rPr>
        <w:t xml:space="preserve">      </w:t>
      </w:r>
      <w:r w:rsidRPr="009D35B7">
        <w:rPr>
          <w:rFonts w:hAnsi="宋体" w:cs="宋体"/>
        </w:rPr>
        <w:t xml:space="preserve">合肥工業大學                </w:t>
      </w:r>
    </w:p>
    <w:p w:rsidR="009D35B7" w:rsidRPr="009D35B7" w:rsidRDefault="009D35B7" w:rsidP="009D35B7">
      <w:pPr>
        <w:pStyle w:val="a3"/>
        <w:rPr>
          <w:rFonts w:hAnsi="宋体" w:cs="宋体"/>
        </w:rPr>
      </w:pPr>
      <w:r w:rsidRPr="009D35B7">
        <w:rPr>
          <w:rFonts w:hAnsi="宋体" w:cs="宋体"/>
        </w:rPr>
        <w:t>廈門大學</w:t>
      </w:r>
      <w:r w:rsidR="001D519C">
        <w:rPr>
          <w:rFonts w:hAnsi="宋体" w:cs="宋体"/>
        </w:rPr>
        <w:t xml:space="preserve">              </w:t>
      </w:r>
      <w:r w:rsidRPr="009D35B7">
        <w:rPr>
          <w:rFonts w:hAnsi="宋体" w:cs="宋体"/>
        </w:rPr>
        <w:t xml:space="preserve">福州大學                  </w:t>
      </w:r>
      <w:r w:rsidR="001D519C">
        <w:rPr>
          <w:rFonts w:hAnsi="宋体" w:cs="宋体" w:hint="eastAsia"/>
        </w:rPr>
        <w:t xml:space="preserve">  </w:t>
      </w:r>
      <w:r w:rsidRPr="009D35B7">
        <w:rPr>
          <w:rFonts w:hAnsi="宋体" w:cs="宋体"/>
        </w:rPr>
        <w:t>江西財經大學</w:t>
      </w:r>
      <w:r w:rsidR="001D519C">
        <w:rPr>
          <w:rFonts w:hAnsi="宋体" w:cs="宋体"/>
        </w:rPr>
        <w:t xml:space="preserve">          </w:t>
      </w:r>
      <w:r w:rsidRPr="009D35B7">
        <w:rPr>
          <w:rFonts w:hAnsi="宋体" w:cs="宋体"/>
        </w:rPr>
        <w:t xml:space="preserve">山東大學                  </w:t>
      </w:r>
    </w:p>
    <w:p w:rsidR="009D35B7" w:rsidRPr="009D35B7" w:rsidRDefault="009D35B7" w:rsidP="009D35B7">
      <w:pPr>
        <w:pStyle w:val="a3"/>
        <w:rPr>
          <w:rFonts w:hAnsi="宋体" w:cs="宋体"/>
        </w:rPr>
      </w:pPr>
      <w:r w:rsidRPr="009D35B7">
        <w:rPr>
          <w:rFonts w:hAnsi="宋体" w:cs="宋体"/>
        </w:rPr>
        <w:t>中國海洋大學</w:t>
      </w:r>
      <w:r w:rsidR="001D519C">
        <w:rPr>
          <w:rFonts w:hAnsi="宋体" w:cs="宋体"/>
        </w:rPr>
        <w:t xml:space="preserve">          </w:t>
      </w:r>
      <w:r w:rsidRPr="009D35B7">
        <w:rPr>
          <w:rFonts w:hAnsi="宋体" w:cs="宋体"/>
        </w:rPr>
        <w:t>中國石油大學（華東）</w:t>
      </w:r>
      <w:r w:rsidR="001D519C">
        <w:rPr>
          <w:rFonts w:hAnsi="宋体" w:cs="宋体"/>
        </w:rPr>
        <w:t xml:space="preserve">        </w:t>
      </w:r>
      <w:r w:rsidRPr="009D35B7">
        <w:rPr>
          <w:rFonts w:hAnsi="宋体" w:cs="宋体"/>
        </w:rPr>
        <w:t>青島大學</w:t>
      </w:r>
      <w:r w:rsidR="001D519C">
        <w:rPr>
          <w:rFonts w:hAnsi="宋体" w:cs="宋体"/>
        </w:rPr>
        <w:t xml:space="preserve">              </w:t>
      </w:r>
      <w:r w:rsidRPr="009D35B7">
        <w:rPr>
          <w:rFonts w:hAnsi="宋体" w:cs="宋体"/>
        </w:rPr>
        <w:t xml:space="preserve">武漢大學                  </w:t>
      </w:r>
    </w:p>
    <w:p w:rsidR="009D35B7" w:rsidRPr="009D35B7" w:rsidRDefault="009D35B7" w:rsidP="009D35B7">
      <w:pPr>
        <w:pStyle w:val="a3"/>
        <w:rPr>
          <w:rFonts w:hAnsi="宋体" w:cs="宋体"/>
        </w:rPr>
      </w:pPr>
      <w:r w:rsidRPr="009D35B7">
        <w:rPr>
          <w:rFonts w:hAnsi="宋体" w:cs="宋体"/>
        </w:rPr>
        <w:t>華中科技大學</w:t>
      </w:r>
      <w:r w:rsidR="001D519C">
        <w:rPr>
          <w:rFonts w:hAnsi="宋体" w:cs="宋体"/>
        </w:rPr>
        <w:t xml:space="preserve">          </w:t>
      </w:r>
      <w:r w:rsidRPr="009D35B7">
        <w:rPr>
          <w:rFonts w:hAnsi="宋体" w:cs="宋体"/>
        </w:rPr>
        <w:t>中國地質大學（武漢）</w:t>
      </w:r>
      <w:r w:rsidR="001D519C">
        <w:rPr>
          <w:rFonts w:hAnsi="宋体" w:cs="宋体"/>
        </w:rPr>
        <w:t xml:space="preserve">        </w:t>
      </w:r>
      <w:r w:rsidRPr="009D35B7">
        <w:rPr>
          <w:rFonts w:hAnsi="宋体" w:cs="宋体"/>
        </w:rPr>
        <w:t>武漢理工大學</w:t>
      </w:r>
      <w:r w:rsidR="001D519C">
        <w:rPr>
          <w:rFonts w:hAnsi="宋体" w:cs="宋体"/>
        </w:rPr>
        <w:t xml:space="preserve">         </w:t>
      </w:r>
      <w:r w:rsidRPr="009D35B7">
        <w:rPr>
          <w:rFonts w:hAnsi="宋体" w:cs="宋体"/>
        </w:rPr>
        <w:t xml:space="preserve"> 華中師範大學                </w:t>
      </w:r>
    </w:p>
    <w:p w:rsidR="009D35B7" w:rsidRPr="009D35B7" w:rsidRDefault="009D35B7" w:rsidP="009D35B7">
      <w:pPr>
        <w:pStyle w:val="a3"/>
        <w:rPr>
          <w:rFonts w:hAnsi="宋体" w:cs="宋体"/>
        </w:rPr>
      </w:pPr>
      <w:r w:rsidRPr="009D35B7">
        <w:rPr>
          <w:rFonts w:hAnsi="宋体" w:cs="宋体"/>
        </w:rPr>
        <w:t>中南財經政法大學</w:t>
      </w:r>
      <w:r w:rsidR="001D519C">
        <w:rPr>
          <w:rFonts w:hAnsi="宋体" w:cs="宋体"/>
        </w:rPr>
        <w:t xml:space="preserve">      </w:t>
      </w:r>
      <w:r w:rsidRPr="009D35B7">
        <w:rPr>
          <w:rFonts w:hAnsi="宋体" w:cs="宋体"/>
        </w:rPr>
        <w:t>湖北美術學院                武漢音樂學院</w:t>
      </w:r>
      <w:r w:rsidR="001D519C">
        <w:rPr>
          <w:rFonts w:hAnsi="宋体" w:cs="宋体"/>
        </w:rPr>
        <w:t xml:space="preserve">          </w:t>
      </w:r>
      <w:r w:rsidRPr="009D35B7">
        <w:rPr>
          <w:rFonts w:hAnsi="宋体" w:cs="宋体"/>
        </w:rPr>
        <w:t xml:space="preserve">湖南大學                  </w:t>
      </w:r>
    </w:p>
    <w:p w:rsidR="009D35B7" w:rsidRPr="009D35B7" w:rsidRDefault="009D35B7" w:rsidP="009D35B7">
      <w:pPr>
        <w:pStyle w:val="a3"/>
        <w:rPr>
          <w:rFonts w:hAnsi="宋体" w:cs="宋体"/>
        </w:rPr>
      </w:pPr>
      <w:r w:rsidRPr="009D35B7">
        <w:rPr>
          <w:rFonts w:hAnsi="宋体" w:cs="宋体"/>
        </w:rPr>
        <w:t>中南大學</w:t>
      </w:r>
      <w:r w:rsidR="001D519C">
        <w:rPr>
          <w:rFonts w:hAnsi="宋体" w:cs="宋体"/>
        </w:rPr>
        <w:t xml:space="preserve">              </w:t>
      </w:r>
      <w:r w:rsidRPr="009D35B7">
        <w:rPr>
          <w:rFonts w:hAnsi="宋体" w:cs="宋体"/>
        </w:rPr>
        <w:t>湖南師範大學                中山大學</w:t>
      </w:r>
      <w:r w:rsidR="001D519C">
        <w:rPr>
          <w:rFonts w:hAnsi="宋体" w:cs="宋体"/>
        </w:rPr>
        <w:t xml:space="preserve">              </w:t>
      </w:r>
      <w:r w:rsidRPr="009D35B7">
        <w:rPr>
          <w:rFonts w:hAnsi="宋体" w:cs="宋体"/>
        </w:rPr>
        <w:t xml:space="preserve">暨南大學                  </w:t>
      </w:r>
    </w:p>
    <w:p w:rsidR="009D35B7" w:rsidRPr="009D35B7" w:rsidRDefault="009D35B7" w:rsidP="009D35B7">
      <w:pPr>
        <w:pStyle w:val="a3"/>
        <w:rPr>
          <w:rFonts w:hAnsi="宋体" w:cs="宋体"/>
        </w:rPr>
      </w:pPr>
      <w:r w:rsidRPr="009D35B7">
        <w:rPr>
          <w:rFonts w:hAnsi="宋体" w:cs="宋体"/>
        </w:rPr>
        <w:t>汕頭大學</w:t>
      </w:r>
      <w:r w:rsidR="001D519C">
        <w:rPr>
          <w:rFonts w:hAnsi="宋体" w:cs="宋体"/>
        </w:rPr>
        <w:t xml:space="preserve">              </w:t>
      </w:r>
      <w:r w:rsidRPr="009D35B7">
        <w:rPr>
          <w:rFonts w:hAnsi="宋体" w:cs="宋体"/>
        </w:rPr>
        <w:t>華南理工大學                華南農業大學</w:t>
      </w:r>
      <w:r w:rsidR="001D519C">
        <w:rPr>
          <w:rFonts w:hAnsi="宋体" w:cs="宋体"/>
        </w:rPr>
        <w:t xml:space="preserve">         </w:t>
      </w:r>
      <w:r w:rsidRPr="009D35B7">
        <w:rPr>
          <w:rFonts w:hAnsi="宋体" w:cs="宋体"/>
        </w:rPr>
        <w:t xml:space="preserve"> 廣州醫科大學                </w:t>
      </w:r>
    </w:p>
    <w:p w:rsidR="009D35B7" w:rsidRPr="009D35B7" w:rsidRDefault="009D35B7" w:rsidP="009D35B7">
      <w:pPr>
        <w:pStyle w:val="a3"/>
        <w:rPr>
          <w:rFonts w:hAnsi="宋体" w:cs="宋体"/>
        </w:rPr>
      </w:pPr>
      <w:r w:rsidRPr="009D35B7">
        <w:rPr>
          <w:rFonts w:hAnsi="宋体" w:cs="宋体"/>
        </w:rPr>
        <w:t>廣州中醫藥大學</w:t>
      </w:r>
      <w:r w:rsidR="001D519C">
        <w:rPr>
          <w:rFonts w:hAnsi="宋体" w:cs="宋体"/>
        </w:rPr>
        <w:t xml:space="preserve">        </w:t>
      </w:r>
      <w:r w:rsidRPr="009D35B7">
        <w:rPr>
          <w:rFonts w:hAnsi="宋体" w:cs="宋体"/>
        </w:rPr>
        <w:t>華南師範大學                廣州美術學院</w:t>
      </w:r>
      <w:r w:rsidR="001D519C">
        <w:rPr>
          <w:rFonts w:hAnsi="宋体" w:cs="宋体"/>
        </w:rPr>
        <w:t xml:space="preserve">          </w:t>
      </w:r>
      <w:r w:rsidRPr="009D35B7">
        <w:rPr>
          <w:rFonts w:hAnsi="宋体" w:cs="宋体"/>
        </w:rPr>
        <w:t xml:space="preserve">星海音樂學院                </w:t>
      </w:r>
    </w:p>
    <w:p w:rsidR="001D519C" w:rsidRDefault="009D35B7" w:rsidP="009D35B7">
      <w:pPr>
        <w:pStyle w:val="a3"/>
        <w:rPr>
          <w:rFonts w:hAnsi="宋体" w:cs="宋体" w:hint="eastAsia"/>
        </w:rPr>
      </w:pPr>
      <w:r w:rsidRPr="009D35B7">
        <w:rPr>
          <w:rFonts w:hAnsi="宋体" w:cs="宋体"/>
        </w:rPr>
        <w:t>深圳大學</w:t>
      </w:r>
      <w:r w:rsidR="001D519C">
        <w:rPr>
          <w:rFonts w:hAnsi="宋体" w:cs="宋体"/>
        </w:rPr>
        <w:t xml:space="preserve">             </w:t>
      </w:r>
      <w:r w:rsidR="001D519C">
        <w:rPr>
          <w:rFonts w:hAnsi="宋体" w:cs="宋体" w:hint="eastAsia"/>
        </w:rPr>
        <w:t xml:space="preserve"> </w:t>
      </w:r>
      <w:r w:rsidRPr="009D35B7">
        <w:rPr>
          <w:rFonts w:hAnsi="宋体" w:cs="宋体"/>
        </w:rPr>
        <w:t>廣東外語外貿大學</w:t>
      </w:r>
      <w:r w:rsidR="001D519C">
        <w:rPr>
          <w:rFonts w:hAnsi="宋体" w:cs="宋体"/>
        </w:rPr>
        <w:t xml:space="preserve">            </w:t>
      </w:r>
      <w:r w:rsidRPr="009D35B7">
        <w:rPr>
          <w:rFonts w:hAnsi="宋体" w:cs="宋体"/>
        </w:rPr>
        <w:t xml:space="preserve">南方醫科大學               </w:t>
      </w:r>
    </w:p>
    <w:p w:rsidR="001D519C" w:rsidRDefault="009D35B7" w:rsidP="009D35B7">
      <w:pPr>
        <w:pStyle w:val="a3"/>
        <w:rPr>
          <w:rFonts w:hAnsi="宋体" w:cs="宋体" w:hint="eastAsia"/>
        </w:rPr>
      </w:pPr>
      <w:r w:rsidRPr="009D35B7">
        <w:rPr>
          <w:rFonts w:hAnsi="宋体" w:cs="宋体"/>
        </w:rPr>
        <w:t xml:space="preserve">北京師範大學-香港浸會大學聯合國際學院   </w:t>
      </w:r>
      <w:r w:rsidR="001D519C">
        <w:rPr>
          <w:rFonts w:hAnsi="宋体" w:cs="宋体" w:hint="eastAsia"/>
        </w:rPr>
        <w:t xml:space="preserve">          </w:t>
      </w:r>
      <w:r w:rsidRPr="009D35B7">
        <w:rPr>
          <w:rFonts w:hAnsi="宋体" w:cs="宋体"/>
        </w:rPr>
        <w:t>廣西大學</w:t>
      </w:r>
      <w:r w:rsidR="001D519C">
        <w:rPr>
          <w:rFonts w:hAnsi="宋体" w:cs="宋体"/>
        </w:rPr>
        <w:t xml:space="preserve">             </w:t>
      </w:r>
      <w:r w:rsidR="001D519C">
        <w:rPr>
          <w:rFonts w:hAnsi="宋体" w:cs="宋体" w:hint="eastAsia"/>
        </w:rPr>
        <w:t xml:space="preserve"> </w:t>
      </w:r>
      <w:r w:rsidRPr="009D35B7">
        <w:rPr>
          <w:rFonts w:hAnsi="宋体" w:cs="宋体"/>
        </w:rPr>
        <w:t xml:space="preserve">廣西藝術學院       </w:t>
      </w:r>
    </w:p>
    <w:p w:rsidR="001D519C" w:rsidRDefault="009D35B7" w:rsidP="009D35B7">
      <w:pPr>
        <w:pStyle w:val="a3"/>
        <w:rPr>
          <w:rFonts w:hAnsi="宋体" w:cs="宋体" w:hint="eastAsia"/>
        </w:rPr>
      </w:pPr>
      <w:r w:rsidRPr="009D35B7">
        <w:rPr>
          <w:rFonts w:hAnsi="宋体" w:cs="宋体"/>
        </w:rPr>
        <w:t>海南大學</w:t>
      </w:r>
      <w:r w:rsidR="001D519C">
        <w:rPr>
          <w:rFonts w:hAnsi="宋体" w:cs="宋体"/>
        </w:rPr>
        <w:t xml:space="preserve">              </w:t>
      </w:r>
      <w:r w:rsidRPr="009D35B7">
        <w:rPr>
          <w:rFonts w:hAnsi="宋体" w:cs="宋体"/>
        </w:rPr>
        <w:t xml:space="preserve">重慶大學                  </w:t>
      </w:r>
      <w:r w:rsidR="001D519C">
        <w:rPr>
          <w:rFonts w:hAnsi="宋体" w:cs="宋体" w:hint="eastAsia"/>
        </w:rPr>
        <w:t xml:space="preserve">  </w:t>
      </w:r>
      <w:r w:rsidRPr="009D35B7">
        <w:rPr>
          <w:rFonts w:hAnsi="宋体" w:cs="宋体"/>
        </w:rPr>
        <w:t>西南大學</w:t>
      </w:r>
      <w:r w:rsidR="001D519C">
        <w:rPr>
          <w:rFonts w:hAnsi="宋体" w:cs="宋体"/>
        </w:rPr>
        <w:t xml:space="preserve">             </w:t>
      </w:r>
      <w:r w:rsidRPr="009D35B7">
        <w:rPr>
          <w:rFonts w:hAnsi="宋体" w:cs="宋体"/>
        </w:rPr>
        <w:t xml:space="preserve"> 西南政法大學                </w:t>
      </w:r>
    </w:p>
    <w:p w:rsidR="001D519C" w:rsidRDefault="009D35B7" w:rsidP="009D35B7">
      <w:pPr>
        <w:pStyle w:val="a3"/>
        <w:rPr>
          <w:rFonts w:hAnsi="宋体" w:cs="宋体" w:hint="eastAsia"/>
        </w:rPr>
      </w:pPr>
      <w:r w:rsidRPr="009D35B7">
        <w:rPr>
          <w:rFonts w:hAnsi="宋体" w:cs="宋体"/>
        </w:rPr>
        <w:t>四川美術學院</w:t>
      </w:r>
      <w:r w:rsidR="001D519C">
        <w:rPr>
          <w:rFonts w:hAnsi="宋体" w:cs="宋体"/>
        </w:rPr>
        <w:t xml:space="preserve">          </w:t>
      </w:r>
      <w:r w:rsidRPr="009D35B7">
        <w:rPr>
          <w:rFonts w:hAnsi="宋体" w:cs="宋体"/>
        </w:rPr>
        <w:t xml:space="preserve">四川大學                  </w:t>
      </w:r>
      <w:r w:rsidR="001D519C">
        <w:rPr>
          <w:rFonts w:hAnsi="宋体" w:cs="宋体" w:hint="eastAsia"/>
        </w:rPr>
        <w:t xml:space="preserve">  </w:t>
      </w:r>
      <w:r w:rsidRPr="009D35B7">
        <w:rPr>
          <w:rFonts w:hAnsi="宋体" w:cs="宋体"/>
        </w:rPr>
        <w:t>西南交通大學</w:t>
      </w:r>
      <w:r w:rsidR="001D519C">
        <w:rPr>
          <w:rFonts w:hAnsi="宋体" w:cs="宋体"/>
        </w:rPr>
        <w:t xml:space="preserve">          </w:t>
      </w:r>
      <w:r w:rsidRPr="009D35B7">
        <w:rPr>
          <w:rFonts w:hAnsi="宋体" w:cs="宋体"/>
        </w:rPr>
        <w:t xml:space="preserve">電子科技大學               </w:t>
      </w:r>
    </w:p>
    <w:p w:rsidR="001D519C" w:rsidRDefault="009D35B7" w:rsidP="009D35B7">
      <w:pPr>
        <w:pStyle w:val="a3"/>
        <w:rPr>
          <w:rFonts w:hAnsi="宋体" w:cs="宋体" w:hint="eastAsia"/>
        </w:rPr>
      </w:pPr>
      <w:r w:rsidRPr="009D35B7">
        <w:rPr>
          <w:rFonts w:hAnsi="宋体" w:cs="宋体"/>
        </w:rPr>
        <w:t>四川農業大學</w:t>
      </w:r>
      <w:r w:rsidR="001D519C">
        <w:rPr>
          <w:rFonts w:hAnsi="宋体" w:cs="宋体"/>
        </w:rPr>
        <w:t xml:space="preserve">         </w:t>
      </w:r>
      <w:r w:rsidRPr="009D35B7">
        <w:rPr>
          <w:rFonts w:hAnsi="宋体" w:cs="宋体"/>
        </w:rPr>
        <w:t xml:space="preserve"> 四川音樂學院                貴州大學</w:t>
      </w:r>
      <w:r w:rsidR="001D519C">
        <w:rPr>
          <w:rFonts w:hAnsi="宋体" w:cs="宋体"/>
        </w:rPr>
        <w:t xml:space="preserve">              </w:t>
      </w:r>
      <w:r w:rsidRPr="009D35B7">
        <w:rPr>
          <w:rFonts w:hAnsi="宋体" w:cs="宋体"/>
        </w:rPr>
        <w:t xml:space="preserve">雲南大學                  </w:t>
      </w:r>
    </w:p>
    <w:p w:rsidR="001D519C" w:rsidRDefault="009D35B7" w:rsidP="009D35B7">
      <w:pPr>
        <w:pStyle w:val="a3"/>
        <w:rPr>
          <w:rFonts w:hAnsi="宋体" w:cs="宋体" w:hint="eastAsia"/>
        </w:rPr>
      </w:pPr>
      <w:r w:rsidRPr="009D35B7">
        <w:rPr>
          <w:rFonts w:hAnsi="宋体" w:cs="宋体"/>
        </w:rPr>
        <w:t>雲南藝術學院</w:t>
      </w:r>
      <w:r w:rsidR="001D519C">
        <w:rPr>
          <w:rFonts w:hAnsi="宋体" w:cs="宋体"/>
        </w:rPr>
        <w:t xml:space="preserve">          </w:t>
      </w:r>
      <w:r w:rsidRPr="009D35B7">
        <w:rPr>
          <w:rFonts w:hAnsi="宋体" w:cs="宋体"/>
        </w:rPr>
        <w:t xml:space="preserve">西北大學                  </w:t>
      </w:r>
      <w:r w:rsidR="001D519C">
        <w:rPr>
          <w:rFonts w:hAnsi="宋体" w:cs="宋体" w:hint="eastAsia"/>
        </w:rPr>
        <w:t xml:space="preserve">  </w:t>
      </w:r>
      <w:r w:rsidRPr="009D35B7">
        <w:rPr>
          <w:rFonts w:hAnsi="宋体" w:cs="宋体"/>
        </w:rPr>
        <w:t>西安交通大學</w:t>
      </w:r>
      <w:r w:rsidR="001D519C">
        <w:rPr>
          <w:rFonts w:hAnsi="宋体" w:cs="宋体"/>
        </w:rPr>
        <w:t xml:space="preserve">          </w:t>
      </w:r>
      <w:r w:rsidRPr="009D35B7">
        <w:rPr>
          <w:rFonts w:hAnsi="宋体" w:cs="宋体"/>
        </w:rPr>
        <w:t xml:space="preserve">西安電子科技大學              </w:t>
      </w:r>
    </w:p>
    <w:p w:rsidR="001D519C" w:rsidRDefault="009D35B7" w:rsidP="009D35B7">
      <w:pPr>
        <w:pStyle w:val="a3"/>
        <w:rPr>
          <w:rFonts w:hAnsi="宋体" w:cs="宋体" w:hint="eastAsia"/>
        </w:rPr>
      </w:pPr>
      <w:r w:rsidRPr="009D35B7">
        <w:rPr>
          <w:rFonts w:hAnsi="宋体" w:cs="宋体"/>
        </w:rPr>
        <w:t>西安建築科技大學</w:t>
      </w:r>
      <w:r w:rsidR="001D519C">
        <w:rPr>
          <w:rFonts w:hAnsi="宋体" w:cs="宋体"/>
        </w:rPr>
        <w:t xml:space="preserve">      </w:t>
      </w:r>
      <w:r w:rsidRPr="009D35B7">
        <w:rPr>
          <w:rFonts w:hAnsi="宋体" w:cs="宋体"/>
        </w:rPr>
        <w:t xml:space="preserve">長安大學                  </w:t>
      </w:r>
      <w:r w:rsidR="001D519C">
        <w:rPr>
          <w:rFonts w:hAnsi="宋体" w:cs="宋体" w:hint="eastAsia"/>
        </w:rPr>
        <w:t xml:space="preserve">  </w:t>
      </w:r>
      <w:r w:rsidRPr="009D35B7">
        <w:rPr>
          <w:rFonts w:hAnsi="宋体" w:cs="宋体"/>
        </w:rPr>
        <w:t>西北農林科技大學</w:t>
      </w:r>
      <w:r w:rsidR="001D519C">
        <w:rPr>
          <w:rFonts w:hAnsi="宋体" w:cs="宋体"/>
        </w:rPr>
        <w:t xml:space="preserve">      </w:t>
      </w:r>
      <w:r w:rsidRPr="009D35B7">
        <w:rPr>
          <w:rFonts w:hAnsi="宋体" w:cs="宋体"/>
        </w:rPr>
        <w:t xml:space="preserve">陝西師範大學                </w:t>
      </w:r>
    </w:p>
    <w:p w:rsidR="009D35B7" w:rsidRPr="009D35B7" w:rsidRDefault="009D35B7" w:rsidP="009D35B7">
      <w:pPr>
        <w:pStyle w:val="a3"/>
        <w:rPr>
          <w:rFonts w:hAnsi="宋体" w:cs="宋体"/>
        </w:rPr>
      </w:pPr>
      <w:r w:rsidRPr="009D35B7">
        <w:rPr>
          <w:rFonts w:hAnsi="宋体" w:cs="宋体"/>
        </w:rPr>
        <w:t>西安音樂學院</w:t>
      </w:r>
      <w:r w:rsidR="001D519C">
        <w:rPr>
          <w:rFonts w:hAnsi="宋体" w:cs="宋体"/>
        </w:rPr>
        <w:t xml:space="preserve">         </w:t>
      </w:r>
      <w:r w:rsidRPr="009D35B7">
        <w:rPr>
          <w:rFonts w:hAnsi="宋体" w:cs="宋体"/>
        </w:rPr>
        <w:t xml:space="preserve"> 西安美術學院                蘭州大學                                                                                    </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第二批本科錄取院校(130所)</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北方工業大學</w:t>
      </w:r>
      <w:r w:rsidR="001D519C">
        <w:rPr>
          <w:rFonts w:hAnsi="宋体" w:cs="宋体"/>
        </w:rPr>
        <w:t xml:space="preserve">          </w:t>
      </w:r>
      <w:r w:rsidRPr="009D35B7">
        <w:rPr>
          <w:rFonts w:hAnsi="宋体" w:cs="宋体"/>
        </w:rPr>
        <w:t>首都體育學院                中華女子學院</w:t>
      </w:r>
      <w:r w:rsidR="001D519C">
        <w:rPr>
          <w:rFonts w:hAnsi="宋体" w:cs="宋体"/>
        </w:rPr>
        <w:t xml:space="preserve">           </w:t>
      </w:r>
      <w:r w:rsidRPr="009D35B7">
        <w:rPr>
          <w:rFonts w:hAnsi="宋体" w:cs="宋体"/>
        </w:rPr>
        <w:t xml:space="preserve">北京聯合大學                </w:t>
      </w:r>
    </w:p>
    <w:p w:rsidR="009D35B7" w:rsidRPr="009D35B7" w:rsidRDefault="009D35B7" w:rsidP="009D35B7">
      <w:pPr>
        <w:pStyle w:val="a3"/>
        <w:rPr>
          <w:rFonts w:hAnsi="宋体" w:cs="宋体"/>
        </w:rPr>
      </w:pPr>
      <w:r w:rsidRPr="009D35B7">
        <w:rPr>
          <w:rFonts w:hAnsi="宋体" w:cs="宋体"/>
        </w:rPr>
        <w:t>天津科技大學</w:t>
      </w:r>
      <w:r w:rsidR="001D519C">
        <w:rPr>
          <w:rFonts w:hAnsi="宋体" w:cs="宋体"/>
        </w:rPr>
        <w:t xml:space="preserve">          </w:t>
      </w:r>
      <w:r w:rsidRPr="009D35B7">
        <w:rPr>
          <w:rFonts w:hAnsi="宋体" w:cs="宋体"/>
        </w:rPr>
        <w:t>天津工業大學</w:t>
      </w:r>
      <w:r w:rsidR="001D519C">
        <w:rPr>
          <w:rFonts w:hAnsi="宋体" w:cs="宋体"/>
        </w:rPr>
        <w:t xml:space="preserve">               </w:t>
      </w:r>
      <w:r w:rsidR="001D519C">
        <w:rPr>
          <w:rFonts w:hAnsi="宋体" w:cs="宋体" w:hint="eastAsia"/>
        </w:rPr>
        <w:t xml:space="preserve"> </w:t>
      </w:r>
      <w:r w:rsidRPr="009D35B7">
        <w:rPr>
          <w:rFonts w:hAnsi="宋体" w:cs="宋体"/>
        </w:rPr>
        <w:t>天津理工大學</w:t>
      </w:r>
      <w:r w:rsidR="001D519C">
        <w:rPr>
          <w:rFonts w:hAnsi="宋体" w:cs="宋体"/>
        </w:rPr>
        <w:t xml:space="preserve">           </w:t>
      </w:r>
      <w:r w:rsidRPr="009D35B7">
        <w:rPr>
          <w:rFonts w:hAnsi="宋体" w:cs="宋体"/>
        </w:rPr>
        <w:t xml:space="preserve">天津中醫藥大學               </w:t>
      </w:r>
    </w:p>
    <w:p w:rsidR="009D35B7" w:rsidRPr="009D35B7" w:rsidRDefault="009D35B7" w:rsidP="009D35B7">
      <w:pPr>
        <w:pStyle w:val="a3"/>
        <w:rPr>
          <w:rFonts w:hAnsi="宋体" w:cs="宋体"/>
        </w:rPr>
      </w:pPr>
      <w:r w:rsidRPr="009D35B7">
        <w:rPr>
          <w:rFonts w:hAnsi="宋体" w:cs="宋体"/>
        </w:rPr>
        <w:t>天津師範大學</w:t>
      </w:r>
      <w:r w:rsidR="001D519C">
        <w:rPr>
          <w:rFonts w:hAnsi="宋体" w:cs="宋体"/>
        </w:rPr>
        <w:t xml:space="preserve">          </w:t>
      </w:r>
      <w:r w:rsidRPr="009D35B7">
        <w:rPr>
          <w:rFonts w:hAnsi="宋体" w:cs="宋体"/>
        </w:rPr>
        <w:t>天津職業技術師範大學</w:t>
      </w:r>
      <w:r w:rsidR="001D519C">
        <w:rPr>
          <w:rFonts w:hAnsi="宋体" w:cs="宋体"/>
        </w:rPr>
        <w:t xml:space="preserve">        </w:t>
      </w:r>
      <w:r w:rsidRPr="009D35B7">
        <w:rPr>
          <w:rFonts w:hAnsi="宋体" w:cs="宋体"/>
        </w:rPr>
        <w:t>天津商業大學</w:t>
      </w:r>
      <w:r w:rsidR="001D519C">
        <w:rPr>
          <w:rFonts w:hAnsi="宋体" w:cs="宋体"/>
        </w:rPr>
        <w:t xml:space="preserve">           </w:t>
      </w:r>
      <w:r w:rsidRPr="009D35B7">
        <w:rPr>
          <w:rFonts w:hAnsi="宋体" w:cs="宋体"/>
        </w:rPr>
        <w:t xml:space="preserve">天津體育學院                </w:t>
      </w:r>
    </w:p>
    <w:p w:rsidR="009D35B7" w:rsidRPr="009D35B7" w:rsidRDefault="009D35B7" w:rsidP="009D35B7">
      <w:pPr>
        <w:pStyle w:val="a3"/>
        <w:rPr>
          <w:rFonts w:hAnsi="宋体" w:cs="宋体"/>
        </w:rPr>
      </w:pPr>
      <w:r w:rsidRPr="009D35B7">
        <w:rPr>
          <w:rFonts w:hAnsi="宋体" w:cs="宋体"/>
        </w:rPr>
        <w:t>河北中醫學院</w:t>
      </w:r>
      <w:r w:rsidR="001D519C">
        <w:rPr>
          <w:rFonts w:hAnsi="宋体" w:cs="宋体"/>
        </w:rPr>
        <w:t xml:space="preserve">          </w:t>
      </w:r>
      <w:r w:rsidRPr="009D35B7">
        <w:rPr>
          <w:rFonts w:hAnsi="宋体" w:cs="宋体"/>
        </w:rPr>
        <w:t xml:space="preserve">山西大學                  </w:t>
      </w:r>
      <w:r w:rsidR="001D519C">
        <w:rPr>
          <w:rFonts w:hAnsi="宋体" w:cs="宋体" w:hint="eastAsia"/>
        </w:rPr>
        <w:t xml:space="preserve">  </w:t>
      </w:r>
      <w:r w:rsidRPr="009D35B7">
        <w:rPr>
          <w:rFonts w:hAnsi="宋体" w:cs="宋体"/>
        </w:rPr>
        <w:t>山西財經大學</w:t>
      </w:r>
      <w:r w:rsidR="001D519C">
        <w:rPr>
          <w:rFonts w:hAnsi="宋体" w:cs="宋体"/>
        </w:rPr>
        <w:t xml:space="preserve">           </w:t>
      </w:r>
      <w:r w:rsidRPr="009D35B7">
        <w:rPr>
          <w:rFonts w:hAnsi="宋体" w:cs="宋体"/>
        </w:rPr>
        <w:t xml:space="preserve">山西中醫學院                </w:t>
      </w:r>
    </w:p>
    <w:p w:rsidR="009D35B7" w:rsidRPr="009D35B7" w:rsidRDefault="009D35B7" w:rsidP="009D35B7">
      <w:pPr>
        <w:pStyle w:val="a3"/>
        <w:rPr>
          <w:rFonts w:hAnsi="宋体" w:cs="宋体"/>
        </w:rPr>
      </w:pPr>
      <w:r w:rsidRPr="009D35B7">
        <w:rPr>
          <w:rFonts w:hAnsi="宋体" w:cs="宋体"/>
        </w:rPr>
        <w:t>沈陽航空航天大學</w:t>
      </w:r>
      <w:r w:rsidR="001D519C">
        <w:rPr>
          <w:rFonts w:hAnsi="宋体" w:cs="宋体"/>
        </w:rPr>
        <w:t xml:space="preserve">      </w:t>
      </w:r>
      <w:r w:rsidRPr="009D35B7">
        <w:rPr>
          <w:rFonts w:hAnsi="宋体" w:cs="宋体"/>
        </w:rPr>
        <w:t>大連醫科大學                遼寧中醫藥大學</w:t>
      </w:r>
      <w:r w:rsidR="001D519C">
        <w:rPr>
          <w:rFonts w:hAnsi="宋体" w:cs="宋体"/>
        </w:rPr>
        <w:t xml:space="preserve">         </w:t>
      </w:r>
      <w:r w:rsidRPr="009D35B7">
        <w:rPr>
          <w:rFonts w:hAnsi="宋体" w:cs="宋体"/>
        </w:rPr>
        <w:t xml:space="preserve">沈陽藥科大學                </w:t>
      </w:r>
    </w:p>
    <w:p w:rsidR="009D35B7" w:rsidRPr="009D35B7" w:rsidRDefault="009D35B7" w:rsidP="009D35B7">
      <w:pPr>
        <w:pStyle w:val="a3"/>
        <w:rPr>
          <w:rFonts w:hAnsi="宋体" w:cs="宋体"/>
        </w:rPr>
      </w:pPr>
      <w:r w:rsidRPr="009D35B7">
        <w:rPr>
          <w:rFonts w:hAnsi="宋体" w:cs="宋体"/>
        </w:rPr>
        <w:t>渤海大學</w:t>
      </w:r>
      <w:r w:rsidR="001D519C">
        <w:rPr>
          <w:rFonts w:hAnsi="宋体" w:cs="宋体"/>
        </w:rPr>
        <w:t xml:space="preserve">             </w:t>
      </w:r>
      <w:r w:rsidR="001D519C">
        <w:rPr>
          <w:rFonts w:hAnsi="宋体" w:cs="宋体" w:hint="eastAsia"/>
        </w:rPr>
        <w:t xml:space="preserve"> </w:t>
      </w:r>
      <w:r w:rsidRPr="009D35B7">
        <w:rPr>
          <w:rFonts w:hAnsi="宋体" w:cs="宋体"/>
        </w:rPr>
        <w:t>沈陽體育學院                沈陽大學</w:t>
      </w:r>
      <w:r w:rsidR="001D519C">
        <w:rPr>
          <w:rFonts w:hAnsi="宋体" w:cs="宋体"/>
        </w:rPr>
        <w:t xml:space="preserve">               </w:t>
      </w:r>
      <w:r w:rsidRPr="009D35B7">
        <w:rPr>
          <w:rFonts w:hAnsi="宋体" w:cs="宋体"/>
        </w:rPr>
        <w:t xml:space="preserve">大連民族學院                </w:t>
      </w:r>
    </w:p>
    <w:p w:rsidR="009D35B7" w:rsidRPr="009D35B7" w:rsidRDefault="009D35B7" w:rsidP="009D35B7">
      <w:pPr>
        <w:pStyle w:val="a3"/>
        <w:rPr>
          <w:rFonts w:hAnsi="宋体" w:cs="宋体"/>
        </w:rPr>
      </w:pPr>
      <w:r w:rsidRPr="009D35B7">
        <w:rPr>
          <w:rFonts w:hAnsi="宋体" w:cs="宋体"/>
        </w:rPr>
        <w:t xml:space="preserve">長春中醫藥大學        黑龍江大學                </w:t>
      </w:r>
      <w:r w:rsidR="001D519C">
        <w:rPr>
          <w:rFonts w:hAnsi="宋体" w:cs="宋体" w:hint="eastAsia"/>
        </w:rPr>
        <w:t xml:space="preserve"> </w:t>
      </w:r>
      <w:r w:rsidRPr="009D35B7">
        <w:rPr>
          <w:rFonts w:hAnsi="宋体" w:cs="宋体"/>
        </w:rPr>
        <w:t xml:space="preserve"> 黑龍江中醫藥大學</w:t>
      </w:r>
      <w:r w:rsidR="001D519C">
        <w:rPr>
          <w:rFonts w:hAnsi="宋体" w:cs="宋体"/>
        </w:rPr>
        <w:t xml:space="preserve">       </w:t>
      </w:r>
      <w:r w:rsidRPr="009D35B7">
        <w:rPr>
          <w:rFonts w:hAnsi="宋体" w:cs="宋体"/>
        </w:rPr>
        <w:t xml:space="preserve">哈爾濱師範大學               </w:t>
      </w:r>
    </w:p>
    <w:p w:rsidR="009D35B7" w:rsidRPr="009D35B7" w:rsidRDefault="009D35B7" w:rsidP="009D35B7">
      <w:pPr>
        <w:pStyle w:val="a3"/>
        <w:rPr>
          <w:rFonts w:hAnsi="宋体" w:cs="宋体"/>
        </w:rPr>
      </w:pPr>
      <w:r w:rsidRPr="009D35B7">
        <w:rPr>
          <w:rFonts w:hAnsi="宋体" w:cs="宋体"/>
        </w:rPr>
        <w:t>哈爾濱體育學院</w:t>
      </w:r>
      <w:r w:rsidR="001D519C">
        <w:rPr>
          <w:rFonts w:hAnsi="宋体" w:cs="宋体"/>
        </w:rPr>
        <w:t xml:space="preserve">       </w:t>
      </w:r>
      <w:r w:rsidR="001D519C">
        <w:rPr>
          <w:rFonts w:hAnsi="宋体" w:cs="宋体" w:hint="eastAsia"/>
        </w:rPr>
        <w:t xml:space="preserve"> </w:t>
      </w:r>
      <w:r w:rsidRPr="009D35B7">
        <w:rPr>
          <w:rFonts w:hAnsi="宋体" w:cs="宋体"/>
        </w:rPr>
        <w:t>上海師範大學                上海體育學院</w:t>
      </w:r>
      <w:r w:rsidR="001D519C">
        <w:rPr>
          <w:rFonts w:hAnsi="宋体" w:cs="宋体"/>
        </w:rPr>
        <w:t xml:space="preserve">           </w:t>
      </w:r>
      <w:r w:rsidRPr="009D35B7">
        <w:rPr>
          <w:rFonts w:hAnsi="宋体" w:cs="宋体"/>
        </w:rPr>
        <w:t xml:space="preserve">上海工程技術大學              </w:t>
      </w:r>
    </w:p>
    <w:p w:rsidR="009D35B7" w:rsidRPr="009D35B7" w:rsidRDefault="009D35B7" w:rsidP="009D35B7">
      <w:pPr>
        <w:pStyle w:val="a3"/>
        <w:rPr>
          <w:rFonts w:hAnsi="宋体" w:cs="宋体"/>
        </w:rPr>
      </w:pPr>
      <w:r w:rsidRPr="009D35B7">
        <w:rPr>
          <w:rFonts w:hAnsi="宋体" w:cs="宋体"/>
        </w:rPr>
        <w:t>上海立信會計學院</w:t>
      </w:r>
      <w:r w:rsidR="001D519C">
        <w:rPr>
          <w:rFonts w:hAnsi="宋体" w:cs="宋体"/>
        </w:rPr>
        <w:t xml:space="preserve">     </w:t>
      </w:r>
      <w:r w:rsidR="001D519C">
        <w:rPr>
          <w:rFonts w:hAnsi="宋体" w:cs="宋体" w:hint="eastAsia"/>
        </w:rPr>
        <w:t xml:space="preserve"> </w:t>
      </w:r>
      <w:r w:rsidRPr="009D35B7">
        <w:rPr>
          <w:rFonts w:hAnsi="宋体" w:cs="宋体"/>
        </w:rPr>
        <w:t>上海杉達學院                上海政法學院</w:t>
      </w:r>
      <w:r w:rsidR="001D519C">
        <w:rPr>
          <w:rFonts w:hAnsi="宋体" w:cs="宋体"/>
        </w:rPr>
        <w:t xml:space="preserve">           </w:t>
      </w:r>
      <w:r w:rsidRPr="009D35B7">
        <w:rPr>
          <w:rFonts w:hAnsi="宋体" w:cs="宋体"/>
        </w:rPr>
        <w:t xml:space="preserve">南京林業大學                </w:t>
      </w:r>
    </w:p>
    <w:p w:rsidR="009D35B7" w:rsidRPr="009D35B7" w:rsidRDefault="009D35B7" w:rsidP="009D35B7">
      <w:pPr>
        <w:pStyle w:val="a3"/>
        <w:rPr>
          <w:rFonts w:hAnsi="宋体" w:cs="宋体"/>
        </w:rPr>
      </w:pPr>
      <w:r w:rsidRPr="009D35B7">
        <w:rPr>
          <w:rFonts w:hAnsi="宋体" w:cs="宋体"/>
        </w:rPr>
        <w:t>南京醫科大學</w:t>
      </w:r>
      <w:r w:rsidR="001D519C">
        <w:rPr>
          <w:rFonts w:hAnsi="宋体" w:cs="宋体"/>
        </w:rPr>
        <w:t xml:space="preserve">         </w:t>
      </w:r>
      <w:r w:rsidR="001D519C">
        <w:rPr>
          <w:rFonts w:hAnsi="宋体" w:cs="宋体" w:hint="eastAsia"/>
        </w:rPr>
        <w:t xml:space="preserve"> </w:t>
      </w:r>
      <w:r w:rsidRPr="009D35B7">
        <w:rPr>
          <w:rFonts w:hAnsi="宋体" w:cs="宋体"/>
        </w:rPr>
        <w:t xml:space="preserve">徐州醫學院                 </w:t>
      </w:r>
      <w:r w:rsidR="001D519C">
        <w:rPr>
          <w:rFonts w:hAnsi="宋体" w:cs="宋体" w:hint="eastAsia"/>
        </w:rPr>
        <w:t xml:space="preserve"> </w:t>
      </w:r>
      <w:r w:rsidRPr="009D35B7">
        <w:rPr>
          <w:rFonts w:hAnsi="宋体" w:cs="宋体"/>
        </w:rPr>
        <w:t>南京中醫藥大學</w:t>
      </w:r>
      <w:r w:rsidR="001D519C">
        <w:rPr>
          <w:rFonts w:hAnsi="宋体" w:cs="宋体"/>
        </w:rPr>
        <w:t xml:space="preserve">         </w:t>
      </w:r>
      <w:r w:rsidRPr="009D35B7">
        <w:rPr>
          <w:rFonts w:hAnsi="宋体" w:cs="宋体"/>
        </w:rPr>
        <w:t xml:space="preserve">揚州大學                  </w:t>
      </w:r>
    </w:p>
    <w:p w:rsidR="009D35B7" w:rsidRPr="009D35B7" w:rsidRDefault="009D35B7" w:rsidP="009D35B7">
      <w:pPr>
        <w:pStyle w:val="a3"/>
        <w:rPr>
          <w:rFonts w:hAnsi="宋体" w:cs="宋体"/>
        </w:rPr>
      </w:pPr>
      <w:r w:rsidRPr="009D35B7">
        <w:rPr>
          <w:rFonts w:hAnsi="宋体" w:cs="宋体"/>
        </w:rPr>
        <w:t>南京審計學院</w:t>
      </w:r>
      <w:r w:rsidR="001D519C">
        <w:rPr>
          <w:rFonts w:hAnsi="宋体" w:cs="宋体"/>
        </w:rPr>
        <w:t xml:space="preserve">          </w:t>
      </w:r>
      <w:r w:rsidRPr="009D35B7">
        <w:rPr>
          <w:rFonts w:hAnsi="宋体" w:cs="宋体"/>
        </w:rPr>
        <w:t>杭州電子科技大學</w:t>
      </w:r>
      <w:r w:rsidR="001D519C">
        <w:rPr>
          <w:rFonts w:hAnsi="宋体" w:cs="宋体"/>
        </w:rPr>
        <w:t xml:space="preserve">           </w:t>
      </w:r>
      <w:r w:rsidR="001D519C">
        <w:rPr>
          <w:rFonts w:hAnsi="宋体" w:cs="宋体" w:hint="eastAsia"/>
        </w:rPr>
        <w:t xml:space="preserve"> </w:t>
      </w:r>
      <w:r w:rsidRPr="009D35B7">
        <w:rPr>
          <w:rFonts w:hAnsi="宋体" w:cs="宋体"/>
        </w:rPr>
        <w:t>浙江中醫藥大學</w:t>
      </w:r>
      <w:r w:rsidR="001D519C">
        <w:rPr>
          <w:rFonts w:hAnsi="宋体" w:cs="宋体"/>
        </w:rPr>
        <w:t xml:space="preserve">         </w:t>
      </w:r>
      <w:r w:rsidRPr="009D35B7">
        <w:rPr>
          <w:rFonts w:hAnsi="宋体" w:cs="宋体"/>
        </w:rPr>
        <w:t xml:space="preserve">浙江師範大學                </w:t>
      </w:r>
    </w:p>
    <w:p w:rsidR="009D35B7" w:rsidRPr="009D35B7" w:rsidRDefault="009D35B7" w:rsidP="009D35B7">
      <w:pPr>
        <w:pStyle w:val="a3"/>
        <w:rPr>
          <w:rFonts w:hAnsi="宋体" w:cs="宋体"/>
        </w:rPr>
      </w:pPr>
      <w:r w:rsidRPr="009D35B7">
        <w:rPr>
          <w:rFonts w:hAnsi="宋体" w:cs="宋体"/>
        </w:rPr>
        <w:t>溫州大學</w:t>
      </w:r>
      <w:r w:rsidR="001D519C">
        <w:rPr>
          <w:rFonts w:hAnsi="宋体" w:cs="宋体"/>
        </w:rPr>
        <w:t xml:space="preserve">              </w:t>
      </w:r>
      <w:r w:rsidRPr="009D35B7">
        <w:rPr>
          <w:rFonts w:hAnsi="宋体" w:cs="宋体"/>
        </w:rPr>
        <w:t>中國計量學院                浙江科技學院</w:t>
      </w:r>
      <w:r w:rsidR="001D519C">
        <w:rPr>
          <w:rFonts w:hAnsi="宋体" w:cs="宋体"/>
        </w:rPr>
        <w:t xml:space="preserve">           </w:t>
      </w:r>
      <w:r w:rsidRPr="009D35B7">
        <w:rPr>
          <w:rFonts w:hAnsi="宋体" w:cs="宋体"/>
        </w:rPr>
        <w:t xml:space="preserve">寧波大學                  </w:t>
      </w:r>
    </w:p>
    <w:p w:rsidR="009D35B7" w:rsidRPr="009D35B7" w:rsidRDefault="009D35B7" w:rsidP="009D35B7">
      <w:pPr>
        <w:pStyle w:val="a3"/>
        <w:rPr>
          <w:rFonts w:hAnsi="宋体" w:cs="宋体"/>
        </w:rPr>
      </w:pPr>
      <w:r w:rsidRPr="009D35B7">
        <w:rPr>
          <w:rFonts w:hAnsi="宋体" w:cs="宋体"/>
        </w:rPr>
        <w:t>浙江外國語學院</w:t>
      </w:r>
      <w:r w:rsidR="001D519C">
        <w:rPr>
          <w:rFonts w:hAnsi="宋体" w:cs="宋体"/>
        </w:rPr>
        <w:t xml:space="preserve">        </w:t>
      </w:r>
      <w:r w:rsidRPr="009D35B7">
        <w:rPr>
          <w:rFonts w:hAnsi="宋体" w:cs="宋体"/>
        </w:rPr>
        <w:t>安徽醫科大學                安徽中醫藥大學</w:t>
      </w:r>
      <w:r w:rsidR="001D519C">
        <w:rPr>
          <w:rFonts w:hAnsi="宋体" w:cs="宋体"/>
        </w:rPr>
        <w:t xml:space="preserve">         </w:t>
      </w:r>
      <w:r w:rsidRPr="009D35B7">
        <w:rPr>
          <w:rFonts w:hAnsi="宋体" w:cs="宋体"/>
        </w:rPr>
        <w:t xml:space="preserve">華僑大學                  </w:t>
      </w:r>
    </w:p>
    <w:p w:rsidR="009D35B7" w:rsidRPr="009D35B7" w:rsidRDefault="009D35B7" w:rsidP="009D35B7">
      <w:pPr>
        <w:pStyle w:val="a3"/>
        <w:rPr>
          <w:rFonts w:hAnsi="宋体" w:cs="宋体"/>
        </w:rPr>
      </w:pPr>
      <w:r w:rsidRPr="009D35B7">
        <w:rPr>
          <w:rFonts w:hAnsi="宋体" w:cs="宋体"/>
        </w:rPr>
        <w:t>福建農林大學</w:t>
      </w:r>
      <w:r w:rsidR="001D519C">
        <w:rPr>
          <w:rFonts w:hAnsi="宋体" w:cs="宋体"/>
        </w:rPr>
        <w:t xml:space="preserve">          </w:t>
      </w:r>
      <w:r w:rsidRPr="009D35B7">
        <w:rPr>
          <w:rFonts w:hAnsi="宋体" w:cs="宋体"/>
        </w:rPr>
        <w:t xml:space="preserve">集美大學                  </w:t>
      </w:r>
      <w:r w:rsidR="001D519C">
        <w:rPr>
          <w:rFonts w:hAnsi="宋体" w:cs="宋体" w:hint="eastAsia"/>
        </w:rPr>
        <w:t xml:space="preserve">  </w:t>
      </w:r>
      <w:r w:rsidRPr="009D35B7">
        <w:rPr>
          <w:rFonts w:hAnsi="宋体" w:cs="宋体"/>
        </w:rPr>
        <w:t>福建醫科大學</w:t>
      </w:r>
      <w:r w:rsidR="001D519C">
        <w:rPr>
          <w:rFonts w:hAnsi="宋体" w:cs="宋体"/>
        </w:rPr>
        <w:t xml:space="preserve">          </w:t>
      </w:r>
      <w:r w:rsidRPr="009D35B7">
        <w:rPr>
          <w:rFonts w:hAnsi="宋体" w:cs="宋体"/>
        </w:rPr>
        <w:t xml:space="preserve"> 福建中醫藥大學               </w:t>
      </w:r>
    </w:p>
    <w:p w:rsidR="009D35B7" w:rsidRPr="009D35B7" w:rsidRDefault="009D35B7" w:rsidP="009D35B7">
      <w:pPr>
        <w:pStyle w:val="a3"/>
        <w:rPr>
          <w:rFonts w:hAnsi="宋体" w:cs="宋体"/>
        </w:rPr>
      </w:pPr>
      <w:r w:rsidRPr="009D35B7">
        <w:rPr>
          <w:rFonts w:hAnsi="宋体" w:cs="宋体"/>
        </w:rPr>
        <w:t>福建師範大學</w:t>
      </w:r>
      <w:r w:rsidR="001D519C">
        <w:rPr>
          <w:rFonts w:hAnsi="宋体" w:cs="宋体"/>
        </w:rPr>
        <w:t xml:space="preserve">          </w:t>
      </w:r>
      <w:r w:rsidRPr="009D35B7">
        <w:rPr>
          <w:rFonts w:hAnsi="宋体" w:cs="宋体"/>
        </w:rPr>
        <w:t>閩南師範大學                南昌大學</w:t>
      </w:r>
      <w:r w:rsidR="001D519C">
        <w:rPr>
          <w:rFonts w:hAnsi="宋体" w:cs="宋体"/>
        </w:rPr>
        <w:t xml:space="preserve">               </w:t>
      </w:r>
      <w:r w:rsidRPr="009D35B7">
        <w:rPr>
          <w:rFonts w:hAnsi="宋体" w:cs="宋体"/>
        </w:rPr>
        <w:t xml:space="preserve">華東交通大學                </w:t>
      </w:r>
    </w:p>
    <w:p w:rsidR="009D35B7" w:rsidRPr="009D35B7" w:rsidRDefault="009D35B7" w:rsidP="009D35B7">
      <w:pPr>
        <w:pStyle w:val="a3"/>
        <w:rPr>
          <w:rFonts w:hAnsi="宋体" w:cs="宋体"/>
        </w:rPr>
      </w:pPr>
      <w:r w:rsidRPr="009D35B7">
        <w:rPr>
          <w:rFonts w:hAnsi="宋体" w:cs="宋体"/>
        </w:rPr>
        <w:t>江西理工大學</w:t>
      </w:r>
      <w:r w:rsidR="001D519C">
        <w:rPr>
          <w:rFonts w:hAnsi="宋体" w:cs="宋体"/>
        </w:rPr>
        <w:t xml:space="preserve">          </w:t>
      </w:r>
      <w:r w:rsidRPr="009D35B7">
        <w:rPr>
          <w:rFonts w:hAnsi="宋体" w:cs="宋体"/>
        </w:rPr>
        <w:t>景德鎮陶瓷學院</w:t>
      </w:r>
      <w:r w:rsidR="001D519C">
        <w:rPr>
          <w:rFonts w:hAnsi="宋体" w:cs="宋体"/>
        </w:rPr>
        <w:t xml:space="preserve">              </w:t>
      </w:r>
      <w:r w:rsidRPr="009D35B7">
        <w:rPr>
          <w:rFonts w:hAnsi="宋体" w:cs="宋体"/>
        </w:rPr>
        <w:t>江西中醫藥大學</w:t>
      </w:r>
      <w:r w:rsidR="001D519C">
        <w:rPr>
          <w:rFonts w:hAnsi="宋体" w:cs="宋体"/>
        </w:rPr>
        <w:t xml:space="preserve">         </w:t>
      </w:r>
      <w:r w:rsidRPr="009D35B7">
        <w:rPr>
          <w:rFonts w:hAnsi="宋体" w:cs="宋体"/>
        </w:rPr>
        <w:t xml:space="preserve">江西師範大學                </w:t>
      </w:r>
    </w:p>
    <w:p w:rsidR="009D35B7" w:rsidRPr="009D35B7" w:rsidRDefault="009D35B7" w:rsidP="009D35B7">
      <w:pPr>
        <w:pStyle w:val="a3"/>
        <w:rPr>
          <w:rFonts w:hAnsi="宋体" w:cs="宋体"/>
        </w:rPr>
      </w:pPr>
      <w:r w:rsidRPr="009D35B7">
        <w:rPr>
          <w:rFonts w:hAnsi="宋体" w:cs="宋体"/>
        </w:rPr>
        <w:t>贛南師範學院</w:t>
      </w:r>
      <w:r w:rsidR="001D519C">
        <w:rPr>
          <w:rFonts w:hAnsi="宋体" w:cs="宋体"/>
        </w:rPr>
        <w:t xml:space="preserve">          </w:t>
      </w:r>
      <w:r w:rsidRPr="009D35B7">
        <w:rPr>
          <w:rFonts w:hAnsi="宋体" w:cs="宋体"/>
        </w:rPr>
        <w:t xml:space="preserve">井岡山大學                 </w:t>
      </w:r>
      <w:r w:rsidR="001D519C">
        <w:rPr>
          <w:rFonts w:hAnsi="宋体" w:cs="宋体" w:hint="eastAsia"/>
        </w:rPr>
        <w:t xml:space="preserve"> </w:t>
      </w:r>
      <w:r w:rsidRPr="009D35B7">
        <w:rPr>
          <w:rFonts w:hAnsi="宋体" w:cs="宋体"/>
        </w:rPr>
        <w:t>江西科技師範大學</w:t>
      </w:r>
      <w:r w:rsidR="001D519C">
        <w:rPr>
          <w:rFonts w:hAnsi="宋体" w:cs="宋体"/>
        </w:rPr>
        <w:t xml:space="preserve">       </w:t>
      </w:r>
      <w:r w:rsidRPr="009D35B7">
        <w:rPr>
          <w:rFonts w:hAnsi="宋体" w:cs="宋体"/>
        </w:rPr>
        <w:t xml:space="preserve">齊魯工業大學                </w:t>
      </w:r>
    </w:p>
    <w:p w:rsidR="009D35B7" w:rsidRPr="009D35B7" w:rsidRDefault="009D35B7" w:rsidP="009D35B7">
      <w:pPr>
        <w:pStyle w:val="a3"/>
        <w:rPr>
          <w:rFonts w:hAnsi="宋体" w:cs="宋体"/>
        </w:rPr>
      </w:pPr>
      <w:r w:rsidRPr="009D35B7">
        <w:rPr>
          <w:rFonts w:hAnsi="宋体" w:cs="宋体"/>
        </w:rPr>
        <w:t>泰山醫學院</w:t>
      </w:r>
      <w:r w:rsidR="001D519C">
        <w:rPr>
          <w:rFonts w:hAnsi="宋体" w:cs="宋体"/>
        </w:rPr>
        <w:t xml:space="preserve">            </w:t>
      </w:r>
      <w:r w:rsidRPr="009D35B7">
        <w:rPr>
          <w:rFonts w:hAnsi="宋体" w:cs="宋体"/>
        </w:rPr>
        <w:t>山東中醫藥大學</w:t>
      </w:r>
      <w:r w:rsidR="001D519C">
        <w:rPr>
          <w:rFonts w:hAnsi="宋体" w:cs="宋体"/>
        </w:rPr>
        <w:t xml:space="preserve">              </w:t>
      </w:r>
      <w:r w:rsidRPr="009D35B7">
        <w:rPr>
          <w:rFonts w:hAnsi="宋体" w:cs="宋体"/>
        </w:rPr>
        <w:t>山東交通學院</w:t>
      </w:r>
      <w:r w:rsidR="001D519C">
        <w:rPr>
          <w:rFonts w:hAnsi="宋体" w:cs="宋体"/>
        </w:rPr>
        <w:t xml:space="preserve">           </w:t>
      </w:r>
      <w:r w:rsidRPr="009D35B7">
        <w:rPr>
          <w:rFonts w:hAnsi="宋体" w:cs="宋体"/>
        </w:rPr>
        <w:t xml:space="preserve">河南中醫學院                </w:t>
      </w:r>
    </w:p>
    <w:p w:rsidR="009D35B7" w:rsidRPr="009D35B7" w:rsidRDefault="009D35B7" w:rsidP="009D35B7">
      <w:pPr>
        <w:pStyle w:val="a3"/>
        <w:rPr>
          <w:rFonts w:hAnsi="宋体" w:cs="宋体"/>
        </w:rPr>
      </w:pPr>
      <w:r w:rsidRPr="009D35B7">
        <w:rPr>
          <w:rFonts w:hAnsi="宋体" w:cs="宋体"/>
        </w:rPr>
        <w:t>長江大學</w:t>
      </w:r>
      <w:r w:rsidR="001D519C">
        <w:rPr>
          <w:rFonts w:hAnsi="宋体" w:cs="宋体"/>
        </w:rPr>
        <w:t xml:space="preserve">              </w:t>
      </w:r>
      <w:r w:rsidRPr="009D35B7">
        <w:rPr>
          <w:rFonts w:hAnsi="宋体" w:cs="宋体"/>
        </w:rPr>
        <w:t>湖北工業大學                湖北中醫藥大學</w:t>
      </w:r>
      <w:r w:rsidR="001D519C">
        <w:rPr>
          <w:rFonts w:hAnsi="宋体" w:cs="宋体"/>
        </w:rPr>
        <w:t xml:space="preserve">         </w:t>
      </w:r>
      <w:r w:rsidRPr="009D35B7">
        <w:rPr>
          <w:rFonts w:hAnsi="宋体" w:cs="宋体"/>
        </w:rPr>
        <w:t xml:space="preserve">湖北大學                  </w:t>
      </w:r>
    </w:p>
    <w:p w:rsidR="009D35B7" w:rsidRPr="009D35B7" w:rsidRDefault="009D35B7" w:rsidP="009D35B7">
      <w:pPr>
        <w:pStyle w:val="a3"/>
        <w:rPr>
          <w:rFonts w:hAnsi="宋体" w:cs="宋体"/>
        </w:rPr>
      </w:pPr>
      <w:r w:rsidRPr="009D35B7">
        <w:rPr>
          <w:rFonts w:hAnsi="宋体" w:cs="宋体"/>
        </w:rPr>
        <w:t>武漢體育學院</w:t>
      </w:r>
      <w:r w:rsidR="001D519C">
        <w:rPr>
          <w:rFonts w:hAnsi="宋体" w:cs="宋体"/>
        </w:rPr>
        <w:t xml:space="preserve">          </w:t>
      </w:r>
      <w:r w:rsidRPr="009D35B7">
        <w:rPr>
          <w:rFonts w:hAnsi="宋体" w:cs="宋体"/>
        </w:rPr>
        <w:t>中南民族大學                三峽大學</w:t>
      </w:r>
      <w:r w:rsidR="001D519C">
        <w:rPr>
          <w:rFonts w:hAnsi="宋体" w:cs="宋体"/>
        </w:rPr>
        <w:t xml:space="preserve">              </w:t>
      </w:r>
      <w:r w:rsidR="001D519C">
        <w:rPr>
          <w:rFonts w:hAnsi="宋体" w:cs="宋体" w:hint="eastAsia"/>
        </w:rPr>
        <w:t xml:space="preserve"> </w:t>
      </w:r>
      <w:r w:rsidRPr="009D35B7">
        <w:rPr>
          <w:rFonts w:hAnsi="宋体" w:cs="宋体"/>
        </w:rPr>
        <w:t xml:space="preserve">湘潭大學                  </w:t>
      </w:r>
    </w:p>
    <w:p w:rsidR="009D35B7" w:rsidRPr="009D35B7" w:rsidRDefault="009D35B7" w:rsidP="009D35B7">
      <w:pPr>
        <w:pStyle w:val="a3"/>
        <w:rPr>
          <w:rFonts w:hAnsi="宋体" w:cs="宋体"/>
        </w:rPr>
      </w:pPr>
      <w:r w:rsidRPr="009D35B7">
        <w:rPr>
          <w:rFonts w:hAnsi="宋体" w:cs="宋体"/>
        </w:rPr>
        <w:t>吉首大學</w:t>
      </w:r>
      <w:r w:rsidR="001D519C">
        <w:rPr>
          <w:rFonts w:hAnsi="宋体" w:cs="宋体"/>
        </w:rPr>
        <w:t xml:space="preserve">              </w:t>
      </w:r>
      <w:r w:rsidRPr="009D35B7">
        <w:rPr>
          <w:rFonts w:hAnsi="宋体" w:cs="宋体"/>
        </w:rPr>
        <w:t>湖南科技大學                湖南中醫藥大學</w:t>
      </w:r>
      <w:r w:rsidR="001D519C">
        <w:rPr>
          <w:rFonts w:hAnsi="宋体" w:cs="宋体"/>
        </w:rPr>
        <w:t xml:space="preserve">         </w:t>
      </w:r>
      <w:r w:rsidRPr="009D35B7">
        <w:rPr>
          <w:rFonts w:hAnsi="宋体" w:cs="宋体"/>
        </w:rPr>
        <w:t xml:space="preserve">南華大學                  </w:t>
      </w:r>
    </w:p>
    <w:p w:rsidR="009D35B7" w:rsidRPr="009D35B7" w:rsidRDefault="009D35B7" w:rsidP="009D35B7">
      <w:pPr>
        <w:pStyle w:val="a3"/>
        <w:rPr>
          <w:rFonts w:hAnsi="宋体" w:cs="宋体"/>
        </w:rPr>
      </w:pPr>
      <w:r w:rsidRPr="009D35B7">
        <w:rPr>
          <w:rFonts w:hAnsi="宋体" w:cs="宋体"/>
        </w:rPr>
        <w:t>廣東醫學院</w:t>
      </w:r>
      <w:r w:rsidR="001D519C">
        <w:rPr>
          <w:rFonts w:hAnsi="宋体" w:cs="宋体"/>
        </w:rPr>
        <w:t xml:space="preserve">            </w:t>
      </w:r>
      <w:r w:rsidRPr="009D35B7">
        <w:rPr>
          <w:rFonts w:hAnsi="宋体" w:cs="宋体"/>
        </w:rPr>
        <w:t xml:space="preserve">廣東藥學院                 </w:t>
      </w:r>
      <w:r w:rsidR="001D519C">
        <w:rPr>
          <w:rFonts w:hAnsi="宋体" w:cs="宋体" w:hint="eastAsia"/>
        </w:rPr>
        <w:t xml:space="preserve"> </w:t>
      </w:r>
      <w:r w:rsidRPr="009D35B7">
        <w:rPr>
          <w:rFonts w:hAnsi="宋体" w:cs="宋体"/>
        </w:rPr>
        <w:t>韶關學院</w:t>
      </w:r>
      <w:r w:rsidR="001D519C">
        <w:rPr>
          <w:rFonts w:hAnsi="宋体" w:cs="宋体"/>
        </w:rPr>
        <w:t xml:space="preserve">               </w:t>
      </w:r>
      <w:r w:rsidRPr="009D35B7">
        <w:rPr>
          <w:rFonts w:hAnsi="宋体" w:cs="宋体"/>
        </w:rPr>
        <w:t xml:space="preserve">韓山師範學院                </w:t>
      </w:r>
    </w:p>
    <w:p w:rsidR="009D35B7" w:rsidRPr="009D35B7" w:rsidRDefault="009D35B7" w:rsidP="009D35B7">
      <w:pPr>
        <w:pStyle w:val="a3"/>
        <w:rPr>
          <w:rFonts w:hAnsi="宋体" w:cs="宋体"/>
        </w:rPr>
      </w:pPr>
      <w:r w:rsidRPr="009D35B7">
        <w:rPr>
          <w:rFonts w:hAnsi="宋体" w:cs="宋体"/>
        </w:rPr>
        <w:t>肇慶學院</w:t>
      </w:r>
      <w:r w:rsidR="001D519C">
        <w:rPr>
          <w:rFonts w:hAnsi="宋体" w:cs="宋体"/>
        </w:rPr>
        <w:t xml:space="preserve">              </w:t>
      </w:r>
      <w:r w:rsidRPr="009D35B7">
        <w:rPr>
          <w:rFonts w:hAnsi="宋体" w:cs="宋体"/>
        </w:rPr>
        <w:t>廣州體育學院                廣東財經大學</w:t>
      </w:r>
      <w:r w:rsidR="001D519C">
        <w:rPr>
          <w:rFonts w:hAnsi="宋体" w:cs="宋体"/>
        </w:rPr>
        <w:t xml:space="preserve">           </w:t>
      </w:r>
      <w:r w:rsidRPr="009D35B7">
        <w:rPr>
          <w:rFonts w:hAnsi="宋体" w:cs="宋体"/>
        </w:rPr>
        <w:t xml:space="preserve">廣州大學                  </w:t>
      </w:r>
    </w:p>
    <w:p w:rsidR="009D35B7" w:rsidRPr="009D35B7" w:rsidRDefault="009D35B7" w:rsidP="009D35B7">
      <w:pPr>
        <w:pStyle w:val="a3"/>
        <w:rPr>
          <w:rFonts w:hAnsi="宋体" w:cs="宋体"/>
        </w:rPr>
      </w:pPr>
      <w:r w:rsidRPr="009D35B7">
        <w:rPr>
          <w:rFonts w:hAnsi="宋体" w:cs="宋体"/>
        </w:rPr>
        <w:t>五邑大學</w:t>
      </w:r>
      <w:r w:rsidR="001D519C">
        <w:rPr>
          <w:rFonts w:hAnsi="宋体" w:cs="宋体"/>
        </w:rPr>
        <w:t xml:space="preserve">              </w:t>
      </w:r>
      <w:r w:rsidRPr="009D35B7">
        <w:rPr>
          <w:rFonts w:hAnsi="宋体" w:cs="宋体"/>
        </w:rPr>
        <w:t>廣東金融學院                東莞理工學院</w:t>
      </w:r>
      <w:r w:rsidR="001D519C">
        <w:rPr>
          <w:rFonts w:hAnsi="宋体" w:cs="宋体"/>
        </w:rPr>
        <w:t xml:space="preserve">           </w:t>
      </w:r>
      <w:r w:rsidRPr="009D35B7">
        <w:rPr>
          <w:rFonts w:hAnsi="宋体" w:cs="宋体"/>
        </w:rPr>
        <w:t xml:space="preserve">廣東工業大學                </w:t>
      </w:r>
    </w:p>
    <w:p w:rsidR="009D35B7" w:rsidRPr="009D35B7" w:rsidRDefault="009D35B7" w:rsidP="009D35B7">
      <w:pPr>
        <w:pStyle w:val="a3"/>
        <w:rPr>
          <w:rFonts w:hAnsi="宋体" w:cs="宋体"/>
        </w:rPr>
      </w:pPr>
      <w:r w:rsidRPr="009D35B7">
        <w:rPr>
          <w:rFonts w:hAnsi="宋体" w:cs="宋体"/>
        </w:rPr>
        <w:t>佛山科學技術學院</w:t>
      </w:r>
      <w:r w:rsidR="001D519C">
        <w:rPr>
          <w:rFonts w:hAnsi="宋体" w:cs="宋体"/>
        </w:rPr>
        <w:t xml:space="preserve">     </w:t>
      </w:r>
      <w:r w:rsidR="007352D6">
        <w:rPr>
          <w:rFonts w:hAnsi="宋体" w:cs="宋体"/>
        </w:rPr>
        <w:t xml:space="preserve"> </w:t>
      </w:r>
      <w:r w:rsidRPr="009D35B7">
        <w:rPr>
          <w:rFonts w:hAnsi="宋体" w:cs="宋体"/>
        </w:rPr>
        <w:t>北京師範大學珠海分校</w:t>
      </w:r>
      <w:r w:rsidR="007352D6">
        <w:rPr>
          <w:rFonts w:hAnsi="宋体" w:cs="宋体"/>
        </w:rPr>
        <w:t xml:space="preserve">       </w:t>
      </w:r>
      <w:r w:rsidR="001D519C">
        <w:rPr>
          <w:rFonts w:hAnsi="宋体" w:cs="宋体" w:hint="eastAsia"/>
        </w:rPr>
        <w:t xml:space="preserve"> </w:t>
      </w:r>
      <w:r w:rsidRPr="009D35B7">
        <w:rPr>
          <w:rFonts w:hAnsi="宋体" w:cs="宋体"/>
        </w:rPr>
        <w:t>北京理工大學珠海學院</w:t>
      </w:r>
      <w:r w:rsidR="001D519C">
        <w:rPr>
          <w:rFonts w:hAnsi="宋体" w:cs="宋体"/>
        </w:rPr>
        <w:t xml:space="preserve">   </w:t>
      </w:r>
      <w:r w:rsidRPr="009D35B7">
        <w:rPr>
          <w:rFonts w:hAnsi="宋体" w:cs="宋体"/>
        </w:rPr>
        <w:t xml:space="preserve">廣東科技學院                </w:t>
      </w:r>
    </w:p>
    <w:p w:rsidR="009D35B7" w:rsidRPr="009D35B7" w:rsidRDefault="009D35B7" w:rsidP="009D35B7">
      <w:pPr>
        <w:pStyle w:val="a3"/>
        <w:rPr>
          <w:rFonts w:hAnsi="宋体" w:cs="宋体"/>
        </w:rPr>
      </w:pPr>
      <w:r w:rsidRPr="009D35B7">
        <w:rPr>
          <w:rFonts w:hAnsi="宋体" w:cs="宋体"/>
        </w:rPr>
        <w:t>桂林電子科技大學</w:t>
      </w:r>
      <w:r w:rsidR="001D519C">
        <w:rPr>
          <w:rFonts w:hAnsi="宋体" w:cs="宋体"/>
        </w:rPr>
        <w:t xml:space="preserve">      </w:t>
      </w:r>
      <w:r w:rsidRPr="009D35B7">
        <w:rPr>
          <w:rFonts w:hAnsi="宋体" w:cs="宋体"/>
        </w:rPr>
        <w:t>桂林理工大學</w:t>
      </w:r>
      <w:r w:rsidR="001D519C">
        <w:rPr>
          <w:rFonts w:hAnsi="宋体" w:cs="宋体"/>
        </w:rPr>
        <w:t xml:space="preserve">               </w:t>
      </w:r>
      <w:r w:rsidR="001D519C">
        <w:rPr>
          <w:rFonts w:hAnsi="宋体" w:cs="宋体" w:hint="eastAsia"/>
        </w:rPr>
        <w:t xml:space="preserve"> </w:t>
      </w:r>
      <w:r w:rsidRPr="009D35B7">
        <w:rPr>
          <w:rFonts w:hAnsi="宋体" w:cs="宋体"/>
        </w:rPr>
        <w:t>廣西醫科大學</w:t>
      </w:r>
      <w:r w:rsidR="001D519C">
        <w:rPr>
          <w:rFonts w:hAnsi="宋体" w:cs="宋体"/>
        </w:rPr>
        <w:t xml:space="preserve">           </w:t>
      </w:r>
      <w:r w:rsidRPr="009D35B7">
        <w:rPr>
          <w:rFonts w:hAnsi="宋体" w:cs="宋体"/>
        </w:rPr>
        <w:t xml:space="preserve">廣西中醫藥大學               </w:t>
      </w:r>
    </w:p>
    <w:p w:rsidR="009D35B7" w:rsidRPr="009D35B7" w:rsidRDefault="009D35B7" w:rsidP="009D35B7">
      <w:pPr>
        <w:pStyle w:val="a3"/>
        <w:rPr>
          <w:rFonts w:hAnsi="宋体" w:cs="宋体"/>
        </w:rPr>
      </w:pPr>
      <w:r w:rsidRPr="009D35B7">
        <w:rPr>
          <w:rFonts w:hAnsi="宋体" w:cs="宋体"/>
        </w:rPr>
        <w:t>桂林醫學院</w:t>
      </w:r>
      <w:r w:rsidR="001D519C">
        <w:rPr>
          <w:rFonts w:hAnsi="宋体" w:cs="宋体"/>
        </w:rPr>
        <w:t xml:space="preserve">            </w:t>
      </w:r>
      <w:r w:rsidRPr="009D35B7">
        <w:rPr>
          <w:rFonts w:hAnsi="宋体" w:cs="宋体"/>
        </w:rPr>
        <w:t>廣西師範大學                廣西師範學院</w:t>
      </w:r>
      <w:r w:rsidR="001D519C">
        <w:rPr>
          <w:rFonts w:hAnsi="宋体" w:cs="宋体"/>
        </w:rPr>
        <w:t xml:space="preserve">           </w:t>
      </w:r>
      <w:r w:rsidRPr="009D35B7">
        <w:rPr>
          <w:rFonts w:hAnsi="宋体" w:cs="宋体"/>
        </w:rPr>
        <w:t xml:space="preserve">南寧學院                  </w:t>
      </w:r>
    </w:p>
    <w:p w:rsidR="009D35B7" w:rsidRPr="009D35B7" w:rsidRDefault="009D35B7" w:rsidP="009D35B7">
      <w:pPr>
        <w:pStyle w:val="a3"/>
        <w:rPr>
          <w:rFonts w:hAnsi="宋体" w:cs="宋体"/>
        </w:rPr>
      </w:pPr>
      <w:r w:rsidRPr="009D35B7">
        <w:rPr>
          <w:rFonts w:hAnsi="宋体" w:cs="宋体"/>
        </w:rPr>
        <w:t>欽州學院</w:t>
      </w:r>
      <w:r w:rsidR="001D519C">
        <w:rPr>
          <w:rFonts w:hAnsi="宋体" w:cs="宋体"/>
        </w:rPr>
        <w:t xml:space="preserve">            </w:t>
      </w:r>
      <w:r w:rsidR="001D519C">
        <w:rPr>
          <w:rFonts w:hAnsi="宋体" w:cs="宋体" w:hint="eastAsia"/>
        </w:rPr>
        <w:t xml:space="preserve"> </w:t>
      </w:r>
      <w:r w:rsidRPr="009D35B7">
        <w:rPr>
          <w:rFonts w:hAnsi="宋体" w:cs="宋体"/>
        </w:rPr>
        <w:t xml:space="preserve"> 桂林航天工業學院</w:t>
      </w:r>
      <w:r w:rsidR="001D519C">
        <w:rPr>
          <w:rFonts w:hAnsi="宋体" w:cs="宋体"/>
        </w:rPr>
        <w:t xml:space="preserve">            </w:t>
      </w:r>
      <w:r w:rsidRPr="009D35B7">
        <w:rPr>
          <w:rFonts w:hAnsi="宋体" w:cs="宋体"/>
        </w:rPr>
        <w:t>三亞學院</w:t>
      </w:r>
      <w:r w:rsidR="001D519C">
        <w:rPr>
          <w:rFonts w:hAnsi="宋体" w:cs="宋体"/>
        </w:rPr>
        <w:t xml:space="preserve">              </w:t>
      </w:r>
      <w:r w:rsidR="001D519C">
        <w:rPr>
          <w:rFonts w:hAnsi="宋体" w:cs="宋体" w:hint="eastAsia"/>
        </w:rPr>
        <w:t xml:space="preserve"> </w:t>
      </w:r>
      <w:r w:rsidRPr="009D35B7">
        <w:rPr>
          <w:rFonts w:hAnsi="宋体" w:cs="宋体"/>
        </w:rPr>
        <w:t xml:space="preserve">重慶郵電大學                </w:t>
      </w:r>
    </w:p>
    <w:p w:rsidR="009D35B7" w:rsidRPr="009D35B7" w:rsidRDefault="009D35B7" w:rsidP="009D35B7">
      <w:pPr>
        <w:pStyle w:val="a3"/>
        <w:rPr>
          <w:rFonts w:hAnsi="宋体" w:cs="宋体"/>
        </w:rPr>
      </w:pPr>
      <w:r w:rsidRPr="009D35B7">
        <w:rPr>
          <w:rFonts w:hAnsi="宋体" w:cs="宋体"/>
        </w:rPr>
        <w:t>重慶交通大學</w:t>
      </w:r>
      <w:r w:rsidR="001D519C">
        <w:rPr>
          <w:rFonts w:hAnsi="宋体" w:cs="宋体"/>
        </w:rPr>
        <w:t xml:space="preserve">          </w:t>
      </w:r>
      <w:r w:rsidRPr="009D35B7">
        <w:rPr>
          <w:rFonts w:hAnsi="宋体" w:cs="宋体"/>
        </w:rPr>
        <w:t xml:space="preserve">重慶醫科大學                重慶師範大學     </w:t>
      </w:r>
      <w:r w:rsidR="001D519C">
        <w:rPr>
          <w:rFonts w:hAnsi="宋体" w:cs="宋体"/>
        </w:rPr>
        <w:t xml:space="preserve">      </w:t>
      </w:r>
      <w:r w:rsidRPr="009D35B7">
        <w:rPr>
          <w:rFonts w:hAnsi="宋体" w:cs="宋体"/>
        </w:rPr>
        <w:t xml:space="preserve">重慶工商大學                </w:t>
      </w:r>
    </w:p>
    <w:p w:rsidR="009D35B7" w:rsidRPr="009D35B7" w:rsidRDefault="009D35B7" w:rsidP="009D35B7">
      <w:pPr>
        <w:pStyle w:val="a3"/>
        <w:rPr>
          <w:rFonts w:hAnsi="宋体" w:cs="宋体"/>
        </w:rPr>
      </w:pPr>
      <w:r w:rsidRPr="009D35B7">
        <w:rPr>
          <w:rFonts w:hAnsi="宋体" w:cs="宋体"/>
        </w:rPr>
        <w:t>成都中醫藥大學</w:t>
      </w:r>
      <w:r w:rsidR="001D519C">
        <w:rPr>
          <w:rFonts w:hAnsi="宋体" w:cs="宋体"/>
        </w:rPr>
        <w:t xml:space="preserve">        </w:t>
      </w:r>
      <w:r w:rsidRPr="009D35B7">
        <w:rPr>
          <w:rFonts w:hAnsi="宋体" w:cs="宋体"/>
        </w:rPr>
        <w:t>四川師範大學                西南民族大學</w:t>
      </w:r>
      <w:r w:rsidR="001D519C">
        <w:rPr>
          <w:rFonts w:hAnsi="宋体" w:cs="宋体"/>
        </w:rPr>
        <w:t xml:space="preserve">           </w:t>
      </w:r>
      <w:r w:rsidRPr="009D35B7">
        <w:rPr>
          <w:rFonts w:hAnsi="宋体" w:cs="宋体"/>
        </w:rPr>
        <w:t xml:space="preserve">昆明理工大學                </w:t>
      </w:r>
    </w:p>
    <w:p w:rsidR="009D35B7" w:rsidRPr="009D35B7" w:rsidRDefault="009D35B7" w:rsidP="009D35B7">
      <w:pPr>
        <w:pStyle w:val="a3"/>
        <w:rPr>
          <w:rFonts w:hAnsi="宋体" w:cs="宋体"/>
        </w:rPr>
      </w:pPr>
      <w:r w:rsidRPr="009D35B7">
        <w:rPr>
          <w:rFonts w:hAnsi="宋体" w:cs="宋体"/>
        </w:rPr>
        <w:t>昆明醫科大學</w:t>
      </w:r>
      <w:r w:rsidR="001D519C">
        <w:rPr>
          <w:rFonts w:hAnsi="宋体" w:cs="宋体"/>
        </w:rPr>
        <w:t xml:space="preserve">          </w:t>
      </w:r>
      <w:r w:rsidRPr="009D35B7">
        <w:rPr>
          <w:rFonts w:hAnsi="宋体" w:cs="宋体"/>
        </w:rPr>
        <w:t>雲南師範大學                雲南財經大學</w:t>
      </w:r>
      <w:r w:rsidR="001D519C">
        <w:rPr>
          <w:rFonts w:hAnsi="宋体" w:cs="宋体"/>
        </w:rPr>
        <w:t xml:space="preserve">           </w:t>
      </w:r>
      <w:r w:rsidRPr="009D35B7">
        <w:rPr>
          <w:rFonts w:hAnsi="宋体" w:cs="宋体"/>
        </w:rPr>
        <w:t xml:space="preserve">雲南民族大學                </w:t>
      </w:r>
    </w:p>
    <w:p w:rsidR="009D35B7" w:rsidRPr="009D35B7" w:rsidRDefault="009D35B7" w:rsidP="009D35B7">
      <w:pPr>
        <w:pStyle w:val="a3"/>
        <w:rPr>
          <w:rFonts w:hAnsi="宋体" w:cs="宋体"/>
        </w:rPr>
      </w:pPr>
      <w:r w:rsidRPr="009D35B7">
        <w:rPr>
          <w:rFonts w:hAnsi="宋体" w:cs="宋体"/>
        </w:rPr>
        <w:t>西安石油大學</w:t>
      </w:r>
      <w:r w:rsidR="001D519C">
        <w:rPr>
          <w:rFonts w:hAnsi="宋体" w:cs="宋体"/>
        </w:rPr>
        <w:t xml:space="preserve">          </w:t>
      </w:r>
      <w:r w:rsidRPr="009D35B7">
        <w:rPr>
          <w:rFonts w:hAnsi="宋体" w:cs="宋体"/>
        </w:rPr>
        <w:t>陝西中醫學院                延安大學</w:t>
      </w:r>
      <w:r w:rsidR="001D519C">
        <w:rPr>
          <w:rFonts w:hAnsi="宋体" w:cs="宋体"/>
        </w:rPr>
        <w:t xml:space="preserve">               </w:t>
      </w:r>
      <w:r w:rsidRPr="009D35B7">
        <w:rPr>
          <w:rFonts w:hAnsi="宋体" w:cs="宋体"/>
        </w:rPr>
        <w:t xml:space="preserve">西北政法大學                </w:t>
      </w:r>
    </w:p>
    <w:p w:rsidR="009D35B7" w:rsidRPr="009D35B7" w:rsidRDefault="009D35B7" w:rsidP="009D35B7">
      <w:pPr>
        <w:pStyle w:val="a3"/>
        <w:rPr>
          <w:rFonts w:hAnsi="宋体" w:cs="宋体"/>
        </w:rPr>
      </w:pPr>
      <w:r w:rsidRPr="009D35B7">
        <w:rPr>
          <w:rFonts w:hAnsi="宋体" w:cs="宋体"/>
        </w:rPr>
        <w:t>西北民族大學</w:t>
      </w:r>
      <w:r w:rsidR="001D519C">
        <w:rPr>
          <w:rFonts w:hAnsi="宋体" w:cs="宋体"/>
        </w:rPr>
        <w:t xml:space="preserve">          </w:t>
      </w:r>
      <w:r w:rsidRPr="009D35B7">
        <w:rPr>
          <w:rFonts w:hAnsi="宋体" w:cs="宋体"/>
        </w:rPr>
        <w:t xml:space="preserve">北方民族大學                                                            </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第一批預科錄取院校(12所)</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北京中醫藥大學</w:t>
      </w:r>
      <w:r w:rsidR="001D519C">
        <w:rPr>
          <w:rFonts w:hAnsi="宋体" w:cs="宋体"/>
        </w:rPr>
        <w:t xml:space="preserve">        </w:t>
      </w:r>
      <w:r w:rsidRPr="009D35B7">
        <w:rPr>
          <w:rFonts w:hAnsi="宋体" w:cs="宋体"/>
        </w:rPr>
        <w:t>上海中醫藥大學               蘇州大學</w:t>
      </w:r>
      <w:r w:rsidR="001D519C">
        <w:rPr>
          <w:rFonts w:hAnsi="宋体" w:cs="宋体"/>
        </w:rPr>
        <w:t xml:space="preserve">               </w:t>
      </w:r>
      <w:r w:rsidRPr="009D35B7">
        <w:rPr>
          <w:rFonts w:hAnsi="宋体" w:cs="宋体"/>
        </w:rPr>
        <w:t xml:space="preserve">南京師範大學                </w:t>
      </w:r>
    </w:p>
    <w:p w:rsidR="009D35B7" w:rsidRPr="009D35B7" w:rsidRDefault="009D35B7" w:rsidP="009D35B7">
      <w:pPr>
        <w:pStyle w:val="a3"/>
        <w:rPr>
          <w:rFonts w:hAnsi="宋体" w:cs="宋体"/>
        </w:rPr>
      </w:pPr>
      <w:r w:rsidRPr="009D35B7">
        <w:rPr>
          <w:rFonts w:hAnsi="宋体" w:cs="宋体"/>
        </w:rPr>
        <w:t xml:space="preserve">廈門大學           </w:t>
      </w:r>
      <w:r w:rsidR="001D519C">
        <w:rPr>
          <w:rFonts w:hAnsi="宋体" w:cs="宋体"/>
        </w:rPr>
        <w:t xml:space="preserve">   </w:t>
      </w:r>
      <w:r w:rsidRPr="009D35B7">
        <w:rPr>
          <w:rFonts w:hAnsi="宋体" w:cs="宋体"/>
        </w:rPr>
        <w:t xml:space="preserve">福州大學                  </w:t>
      </w:r>
      <w:r w:rsidR="001D519C">
        <w:rPr>
          <w:rFonts w:hAnsi="宋体" w:cs="宋体" w:hint="eastAsia"/>
        </w:rPr>
        <w:t xml:space="preserve">   </w:t>
      </w:r>
      <w:r w:rsidRPr="009D35B7">
        <w:rPr>
          <w:rFonts w:hAnsi="宋体" w:cs="宋体"/>
        </w:rPr>
        <w:t>青島大學</w:t>
      </w:r>
      <w:r w:rsidR="001D519C">
        <w:rPr>
          <w:rFonts w:hAnsi="宋体" w:cs="宋体"/>
        </w:rPr>
        <w:t xml:space="preserve">               </w:t>
      </w:r>
      <w:r w:rsidRPr="009D35B7">
        <w:rPr>
          <w:rFonts w:hAnsi="宋体" w:cs="宋体"/>
        </w:rPr>
        <w:t xml:space="preserve">中國地質大學（武漢）            </w:t>
      </w:r>
    </w:p>
    <w:p w:rsidR="009D35B7" w:rsidRPr="009D35B7" w:rsidRDefault="009D35B7" w:rsidP="009D35B7">
      <w:pPr>
        <w:pStyle w:val="a3"/>
        <w:rPr>
          <w:rFonts w:hAnsi="宋体" w:cs="宋体"/>
        </w:rPr>
      </w:pPr>
      <w:r w:rsidRPr="009D35B7">
        <w:rPr>
          <w:rFonts w:hAnsi="宋体" w:cs="宋体"/>
        </w:rPr>
        <w:t>華中師範大學</w:t>
      </w:r>
      <w:r w:rsidR="001D519C">
        <w:rPr>
          <w:rFonts w:hAnsi="宋体" w:cs="宋体"/>
        </w:rPr>
        <w:t xml:space="preserve">          </w:t>
      </w:r>
      <w:r w:rsidRPr="009D35B7">
        <w:rPr>
          <w:rFonts w:hAnsi="宋体" w:cs="宋体"/>
        </w:rPr>
        <w:t xml:space="preserve">暨南大學                  </w:t>
      </w:r>
      <w:r w:rsidR="001D519C">
        <w:rPr>
          <w:rFonts w:hAnsi="宋体" w:cs="宋体" w:hint="eastAsia"/>
        </w:rPr>
        <w:t xml:space="preserve">   </w:t>
      </w:r>
      <w:r w:rsidRPr="009D35B7">
        <w:rPr>
          <w:rFonts w:hAnsi="宋体" w:cs="宋体"/>
        </w:rPr>
        <w:t>廣州中醫藥大學</w:t>
      </w:r>
      <w:r w:rsidR="001D519C">
        <w:rPr>
          <w:rFonts w:hAnsi="宋体" w:cs="宋体"/>
        </w:rPr>
        <w:t xml:space="preserve">         </w:t>
      </w:r>
      <w:r w:rsidRPr="009D35B7">
        <w:rPr>
          <w:rFonts w:hAnsi="宋体" w:cs="宋体"/>
        </w:rPr>
        <w:t xml:space="preserve">廣西大學                  </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第二批預科錄取院校(14所)</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大連民族學院</w:t>
      </w:r>
      <w:r w:rsidR="001D519C">
        <w:rPr>
          <w:rFonts w:hAnsi="宋体" w:cs="宋体"/>
        </w:rPr>
        <w:t xml:space="preserve">           </w:t>
      </w:r>
      <w:r w:rsidRPr="009D35B7">
        <w:rPr>
          <w:rFonts w:hAnsi="宋体" w:cs="宋体"/>
        </w:rPr>
        <w:t>南京中醫藥大學               揚州大學</w:t>
      </w:r>
      <w:r w:rsidR="001D519C">
        <w:rPr>
          <w:rFonts w:hAnsi="宋体" w:cs="宋体"/>
        </w:rPr>
        <w:t xml:space="preserve">              </w:t>
      </w:r>
      <w:r w:rsidRPr="009D35B7">
        <w:rPr>
          <w:rFonts w:hAnsi="宋体" w:cs="宋体"/>
        </w:rPr>
        <w:t xml:space="preserve">華僑大學                  </w:t>
      </w:r>
    </w:p>
    <w:p w:rsidR="009D35B7" w:rsidRPr="009D35B7" w:rsidRDefault="009D35B7" w:rsidP="009D35B7">
      <w:pPr>
        <w:pStyle w:val="a3"/>
        <w:rPr>
          <w:rFonts w:hAnsi="宋体" w:cs="宋体"/>
        </w:rPr>
      </w:pPr>
      <w:r w:rsidRPr="009D35B7">
        <w:rPr>
          <w:rFonts w:hAnsi="宋体" w:cs="宋体"/>
        </w:rPr>
        <w:t>集美大學</w:t>
      </w:r>
      <w:r w:rsidR="001D519C">
        <w:rPr>
          <w:rFonts w:hAnsi="宋体" w:cs="宋体"/>
        </w:rPr>
        <w:t xml:space="preserve">               </w:t>
      </w:r>
      <w:r w:rsidRPr="009D35B7">
        <w:rPr>
          <w:rFonts w:hAnsi="宋体" w:cs="宋体"/>
        </w:rPr>
        <w:t xml:space="preserve">福建醫科大學                </w:t>
      </w:r>
      <w:r w:rsidR="001D519C">
        <w:rPr>
          <w:rFonts w:hAnsi="宋体" w:cs="宋体" w:hint="eastAsia"/>
        </w:rPr>
        <w:t xml:space="preserve"> </w:t>
      </w:r>
      <w:r w:rsidRPr="009D35B7">
        <w:rPr>
          <w:rFonts w:hAnsi="宋体" w:cs="宋体"/>
        </w:rPr>
        <w:t>福建中醫藥大學</w:t>
      </w:r>
      <w:r w:rsidR="001D519C">
        <w:rPr>
          <w:rFonts w:hAnsi="宋体" w:cs="宋体"/>
        </w:rPr>
        <w:t xml:space="preserve">        </w:t>
      </w:r>
      <w:r w:rsidRPr="009D35B7">
        <w:rPr>
          <w:rFonts w:hAnsi="宋体" w:cs="宋体"/>
        </w:rPr>
        <w:t xml:space="preserve">福建師範大學                </w:t>
      </w:r>
    </w:p>
    <w:p w:rsidR="009D35B7" w:rsidRPr="009D35B7" w:rsidRDefault="009D35B7" w:rsidP="009D35B7">
      <w:pPr>
        <w:pStyle w:val="a3"/>
        <w:rPr>
          <w:rFonts w:hAnsi="宋体" w:cs="宋体"/>
        </w:rPr>
      </w:pPr>
      <w:r w:rsidRPr="009D35B7">
        <w:rPr>
          <w:rFonts w:hAnsi="宋体" w:cs="宋体"/>
        </w:rPr>
        <w:t>江西中醫藥大學</w:t>
      </w:r>
      <w:r w:rsidR="001D519C">
        <w:rPr>
          <w:rFonts w:hAnsi="宋体" w:cs="宋体"/>
        </w:rPr>
        <w:t xml:space="preserve">         </w:t>
      </w:r>
      <w:r w:rsidRPr="009D35B7">
        <w:rPr>
          <w:rFonts w:hAnsi="宋体" w:cs="宋体"/>
        </w:rPr>
        <w:t>山東中醫藥大學               湖北中醫藥大學</w:t>
      </w:r>
      <w:r w:rsidR="001D519C">
        <w:rPr>
          <w:rFonts w:hAnsi="宋体" w:cs="宋体"/>
        </w:rPr>
        <w:t xml:space="preserve">        </w:t>
      </w:r>
      <w:r w:rsidRPr="009D35B7">
        <w:rPr>
          <w:rFonts w:hAnsi="宋体" w:cs="宋体"/>
        </w:rPr>
        <w:t xml:space="preserve">湖南中醫藥大學               </w:t>
      </w:r>
    </w:p>
    <w:p w:rsidR="009D35B7" w:rsidRPr="009D35B7" w:rsidRDefault="009D35B7" w:rsidP="009D35B7">
      <w:pPr>
        <w:pStyle w:val="a3"/>
        <w:rPr>
          <w:rFonts w:hAnsi="宋体" w:cs="宋体"/>
        </w:rPr>
      </w:pPr>
      <w:r w:rsidRPr="009D35B7">
        <w:rPr>
          <w:rFonts w:hAnsi="宋体" w:cs="宋体"/>
        </w:rPr>
        <w:t>成都中醫藥大學</w:t>
      </w:r>
      <w:r w:rsidR="001D519C">
        <w:rPr>
          <w:rFonts w:hAnsi="宋体" w:cs="宋体"/>
        </w:rPr>
        <w:t xml:space="preserve">         </w:t>
      </w:r>
      <w:r w:rsidRPr="009D35B7">
        <w:rPr>
          <w:rFonts w:hAnsi="宋体" w:cs="宋体"/>
        </w:rPr>
        <w:t xml:space="preserve">雲南師範大學                                                            </w:t>
      </w:r>
    </w:p>
    <w:p w:rsidR="00B52140" w:rsidRDefault="00B52140" w:rsidP="009D35B7">
      <w:pPr>
        <w:pStyle w:val="a3"/>
        <w:rPr>
          <w:rFonts w:hAnsi="宋体" w:cs="宋体"/>
        </w:rPr>
      </w:pPr>
    </w:p>
    <w:p w:rsidR="00B52140" w:rsidRDefault="00B52140" w:rsidP="009D35B7">
      <w:pPr>
        <w:pStyle w:val="a3"/>
        <w:rPr>
          <w:rFonts w:hAnsi="宋体" w:cs="宋体"/>
        </w:rPr>
      </w:pPr>
    </w:p>
    <w:p w:rsidR="00B52140" w:rsidRDefault="00B52140" w:rsidP="00B52140">
      <w:pPr>
        <w:pStyle w:val="a3"/>
        <w:rPr>
          <w:rFonts w:hAnsi="宋体" w:cs="宋体"/>
        </w:rPr>
      </w:pPr>
      <w:r>
        <w:rPr>
          <w:rFonts w:hAnsi="宋体" w:cs="宋体" w:hint="eastAsia"/>
        </w:rPr>
        <w:t>注意：2015年聯合招生院校的錄取批次及招生專業以“2015年聯合招生網上報名系統”公佈的為准。</w:t>
      </w:r>
    </w:p>
    <w:p w:rsidR="00B52140" w:rsidRDefault="00B52140" w:rsidP="009D35B7">
      <w:pPr>
        <w:pStyle w:val="a3"/>
        <w:rPr>
          <w:rFonts w:hAnsi="宋体" w:cs="宋体"/>
        </w:rPr>
      </w:pPr>
    </w:p>
    <w:p w:rsidR="007259C3" w:rsidRDefault="007259C3" w:rsidP="009D35B7">
      <w:pPr>
        <w:pStyle w:val="a3"/>
        <w:rPr>
          <w:rFonts w:hAnsi="宋体" w:cs="宋体"/>
        </w:rPr>
      </w:pPr>
    </w:p>
    <w:p w:rsidR="007259C3" w:rsidRPr="00B52140" w:rsidRDefault="007259C3"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目錄</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第一批本科錄取院校</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北京市</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01 北京大學</w:t>
      </w:r>
    </w:p>
    <w:p w:rsidR="009D35B7" w:rsidRPr="009D35B7" w:rsidRDefault="009D35B7" w:rsidP="009D35B7">
      <w:pPr>
        <w:pStyle w:val="a3"/>
        <w:rPr>
          <w:rFonts w:hAnsi="宋体" w:cs="宋体"/>
        </w:rPr>
      </w:pPr>
      <w:r w:rsidRPr="009D35B7">
        <w:rPr>
          <w:rFonts w:hAnsi="宋体" w:cs="宋体"/>
        </w:rPr>
        <w:t>10002 中國人民大學</w:t>
      </w:r>
    </w:p>
    <w:p w:rsidR="009D35B7" w:rsidRPr="009D35B7" w:rsidRDefault="009D35B7" w:rsidP="009D35B7">
      <w:pPr>
        <w:pStyle w:val="a3"/>
        <w:rPr>
          <w:rFonts w:hAnsi="宋体" w:cs="宋体"/>
        </w:rPr>
      </w:pPr>
      <w:r w:rsidRPr="009D35B7">
        <w:rPr>
          <w:rFonts w:hAnsi="宋体" w:cs="宋体"/>
        </w:rPr>
        <w:t>10003 清華大學</w:t>
      </w:r>
    </w:p>
    <w:p w:rsidR="009D35B7" w:rsidRPr="009D35B7" w:rsidRDefault="009D35B7" w:rsidP="009D35B7">
      <w:pPr>
        <w:pStyle w:val="a3"/>
        <w:rPr>
          <w:rFonts w:hAnsi="宋体" w:cs="宋体"/>
        </w:rPr>
      </w:pPr>
      <w:r w:rsidRPr="009D35B7">
        <w:rPr>
          <w:rFonts w:hAnsi="宋体" w:cs="宋体"/>
        </w:rPr>
        <w:t>10004 北京交通大學</w:t>
      </w:r>
    </w:p>
    <w:p w:rsidR="009D35B7" w:rsidRPr="009D35B7" w:rsidRDefault="009D35B7" w:rsidP="009D35B7">
      <w:pPr>
        <w:pStyle w:val="a3"/>
        <w:rPr>
          <w:rFonts w:hAnsi="宋体" w:cs="宋体"/>
        </w:rPr>
      </w:pPr>
      <w:r w:rsidRPr="009D35B7">
        <w:rPr>
          <w:rFonts w:hAnsi="宋体" w:cs="宋体"/>
        </w:rPr>
        <w:t>10005 北京工業大學</w:t>
      </w:r>
    </w:p>
    <w:p w:rsidR="009D35B7" w:rsidRPr="009D35B7" w:rsidRDefault="009D35B7" w:rsidP="009D35B7">
      <w:pPr>
        <w:pStyle w:val="a3"/>
        <w:rPr>
          <w:rFonts w:hAnsi="宋体" w:cs="宋体"/>
        </w:rPr>
      </w:pPr>
      <w:r w:rsidRPr="009D35B7">
        <w:rPr>
          <w:rFonts w:hAnsi="宋体" w:cs="宋体"/>
        </w:rPr>
        <w:t>10006 北京航空航天大學</w:t>
      </w:r>
    </w:p>
    <w:p w:rsidR="009D35B7" w:rsidRPr="009D35B7" w:rsidRDefault="009D35B7" w:rsidP="009D35B7">
      <w:pPr>
        <w:pStyle w:val="a3"/>
        <w:rPr>
          <w:rFonts w:hAnsi="宋体" w:cs="宋体"/>
        </w:rPr>
      </w:pPr>
      <w:r w:rsidRPr="009D35B7">
        <w:rPr>
          <w:rFonts w:hAnsi="宋体" w:cs="宋体"/>
        </w:rPr>
        <w:t>10007 北京理工大學</w:t>
      </w:r>
    </w:p>
    <w:p w:rsidR="009D35B7" w:rsidRPr="009D35B7" w:rsidRDefault="009D35B7" w:rsidP="009D35B7">
      <w:pPr>
        <w:pStyle w:val="a3"/>
        <w:rPr>
          <w:rFonts w:hAnsi="宋体" w:cs="宋体"/>
        </w:rPr>
      </w:pPr>
      <w:r w:rsidRPr="009D35B7">
        <w:rPr>
          <w:rFonts w:hAnsi="宋体" w:cs="宋体"/>
        </w:rPr>
        <w:t>10008 北京科技大學</w:t>
      </w:r>
    </w:p>
    <w:p w:rsidR="009D35B7" w:rsidRPr="009D35B7" w:rsidRDefault="009D35B7" w:rsidP="009D35B7">
      <w:pPr>
        <w:pStyle w:val="a3"/>
        <w:rPr>
          <w:rFonts w:hAnsi="宋体" w:cs="宋体"/>
        </w:rPr>
      </w:pPr>
      <w:r w:rsidRPr="009D35B7">
        <w:rPr>
          <w:rFonts w:hAnsi="宋体" w:cs="宋体"/>
        </w:rPr>
        <w:t>10010 北京化工大學</w:t>
      </w:r>
    </w:p>
    <w:p w:rsidR="009D35B7" w:rsidRPr="009D35B7" w:rsidRDefault="009D35B7" w:rsidP="009D35B7">
      <w:pPr>
        <w:pStyle w:val="a3"/>
        <w:rPr>
          <w:rFonts w:hAnsi="宋体" w:cs="宋体"/>
        </w:rPr>
      </w:pPr>
      <w:r w:rsidRPr="009D35B7">
        <w:rPr>
          <w:rFonts w:hAnsi="宋体" w:cs="宋体"/>
        </w:rPr>
        <w:t>10012 北京服裝學院</w:t>
      </w:r>
    </w:p>
    <w:p w:rsidR="009D35B7" w:rsidRPr="009D35B7" w:rsidRDefault="009D35B7" w:rsidP="009D35B7">
      <w:pPr>
        <w:pStyle w:val="a3"/>
        <w:rPr>
          <w:rFonts w:hAnsi="宋体" w:cs="宋体"/>
        </w:rPr>
      </w:pPr>
      <w:r w:rsidRPr="009D35B7">
        <w:rPr>
          <w:rFonts w:hAnsi="宋体" w:cs="宋体"/>
        </w:rPr>
        <w:t>10013 北京郵電大學</w:t>
      </w:r>
    </w:p>
    <w:p w:rsidR="009D35B7" w:rsidRPr="009D35B7" w:rsidRDefault="009D35B7" w:rsidP="009D35B7">
      <w:pPr>
        <w:pStyle w:val="a3"/>
        <w:rPr>
          <w:rFonts w:hAnsi="宋体" w:cs="宋体"/>
        </w:rPr>
      </w:pPr>
      <w:r w:rsidRPr="009D35B7">
        <w:rPr>
          <w:rFonts w:hAnsi="宋体" w:cs="宋体"/>
        </w:rPr>
        <w:t>10019 中國農業大學</w:t>
      </w:r>
    </w:p>
    <w:p w:rsidR="009D35B7" w:rsidRPr="009D35B7" w:rsidRDefault="009D35B7" w:rsidP="009D35B7">
      <w:pPr>
        <w:pStyle w:val="a3"/>
        <w:rPr>
          <w:rFonts w:hAnsi="宋体" w:cs="宋体"/>
        </w:rPr>
      </w:pPr>
      <w:r w:rsidRPr="009D35B7">
        <w:rPr>
          <w:rFonts w:hAnsi="宋体" w:cs="宋体"/>
        </w:rPr>
        <w:t>10022 北京林業大學</w:t>
      </w:r>
    </w:p>
    <w:p w:rsidR="009D35B7" w:rsidRPr="009D35B7" w:rsidRDefault="009D35B7" w:rsidP="009D35B7">
      <w:pPr>
        <w:pStyle w:val="a3"/>
        <w:rPr>
          <w:rFonts w:hAnsi="宋体" w:cs="宋体"/>
        </w:rPr>
      </w:pPr>
      <w:r w:rsidRPr="009D35B7">
        <w:rPr>
          <w:rFonts w:hAnsi="宋体" w:cs="宋体"/>
        </w:rPr>
        <w:t>10025 首都醫科大學</w:t>
      </w:r>
    </w:p>
    <w:p w:rsidR="009D35B7" w:rsidRPr="009D35B7" w:rsidRDefault="009D35B7" w:rsidP="009D35B7">
      <w:pPr>
        <w:pStyle w:val="a3"/>
        <w:rPr>
          <w:rFonts w:hAnsi="宋体" w:cs="宋体"/>
        </w:rPr>
      </w:pPr>
      <w:r w:rsidRPr="009D35B7">
        <w:rPr>
          <w:rFonts w:hAnsi="宋体" w:cs="宋体"/>
        </w:rPr>
        <w:t>10026 北京中醫藥大學</w:t>
      </w:r>
    </w:p>
    <w:p w:rsidR="009D35B7" w:rsidRPr="009D35B7" w:rsidRDefault="009D35B7" w:rsidP="009D35B7">
      <w:pPr>
        <w:pStyle w:val="a3"/>
        <w:rPr>
          <w:rFonts w:hAnsi="宋体" w:cs="宋体"/>
        </w:rPr>
      </w:pPr>
      <w:r w:rsidRPr="009D35B7">
        <w:rPr>
          <w:rFonts w:hAnsi="宋体" w:cs="宋体"/>
        </w:rPr>
        <w:t>10027 北京師範大學</w:t>
      </w:r>
    </w:p>
    <w:p w:rsidR="009D35B7" w:rsidRPr="009D35B7" w:rsidRDefault="009D35B7" w:rsidP="009D35B7">
      <w:pPr>
        <w:pStyle w:val="a3"/>
        <w:rPr>
          <w:rFonts w:hAnsi="宋体" w:cs="宋体"/>
        </w:rPr>
      </w:pPr>
      <w:r w:rsidRPr="009D35B7">
        <w:rPr>
          <w:rFonts w:hAnsi="宋体" w:cs="宋体"/>
        </w:rPr>
        <w:t>10028 首都師範大學</w:t>
      </w:r>
    </w:p>
    <w:p w:rsidR="009D35B7" w:rsidRPr="009D35B7" w:rsidRDefault="009D35B7" w:rsidP="009D35B7">
      <w:pPr>
        <w:pStyle w:val="a3"/>
        <w:rPr>
          <w:rFonts w:hAnsi="宋体" w:cs="宋体"/>
        </w:rPr>
      </w:pPr>
      <w:r w:rsidRPr="009D35B7">
        <w:rPr>
          <w:rFonts w:hAnsi="宋体" w:cs="宋体"/>
        </w:rPr>
        <w:t>10030 北京外國語大學</w:t>
      </w:r>
    </w:p>
    <w:p w:rsidR="009D35B7" w:rsidRPr="009D35B7" w:rsidRDefault="009D35B7" w:rsidP="009D35B7">
      <w:pPr>
        <w:pStyle w:val="a3"/>
        <w:rPr>
          <w:rFonts w:hAnsi="宋体" w:cs="宋体"/>
        </w:rPr>
      </w:pPr>
      <w:r w:rsidRPr="009D35B7">
        <w:rPr>
          <w:rFonts w:hAnsi="宋体" w:cs="宋体"/>
        </w:rPr>
        <w:t>10031 北京第二外國語學院</w:t>
      </w:r>
    </w:p>
    <w:p w:rsidR="009D35B7" w:rsidRPr="009D35B7" w:rsidRDefault="009D35B7" w:rsidP="009D35B7">
      <w:pPr>
        <w:pStyle w:val="a3"/>
        <w:rPr>
          <w:rFonts w:hAnsi="宋体" w:cs="宋体"/>
        </w:rPr>
      </w:pPr>
      <w:r w:rsidRPr="009D35B7">
        <w:rPr>
          <w:rFonts w:hAnsi="宋体" w:cs="宋体"/>
        </w:rPr>
        <w:t>10032 北京語言大學</w:t>
      </w:r>
    </w:p>
    <w:p w:rsidR="009D35B7" w:rsidRPr="009D35B7" w:rsidRDefault="009D35B7" w:rsidP="009D35B7">
      <w:pPr>
        <w:pStyle w:val="a3"/>
        <w:rPr>
          <w:rFonts w:hAnsi="宋体" w:cs="宋体"/>
        </w:rPr>
      </w:pPr>
      <w:r w:rsidRPr="009D35B7">
        <w:rPr>
          <w:rFonts w:hAnsi="宋体" w:cs="宋体"/>
        </w:rPr>
        <w:t>10033 中國傳媒大學</w:t>
      </w:r>
    </w:p>
    <w:p w:rsidR="009D35B7" w:rsidRPr="009D35B7" w:rsidRDefault="009D35B7" w:rsidP="009D35B7">
      <w:pPr>
        <w:pStyle w:val="a3"/>
        <w:rPr>
          <w:rFonts w:hAnsi="宋体" w:cs="宋体"/>
        </w:rPr>
      </w:pPr>
      <w:r w:rsidRPr="009D35B7">
        <w:rPr>
          <w:rFonts w:hAnsi="宋体" w:cs="宋体"/>
        </w:rPr>
        <w:t>10034 中央財經大學</w:t>
      </w:r>
    </w:p>
    <w:p w:rsidR="009D35B7" w:rsidRPr="009D35B7" w:rsidRDefault="009D35B7" w:rsidP="009D35B7">
      <w:pPr>
        <w:pStyle w:val="a3"/>
        <w:rPr>
          <w:rFonts w:hAnsi="宋体" w:cs="宋体"/>
        </w:rPr>
      </w:pPr>
      <w:r w:rsidRPr="009D35B7">
        <w:rPr>
          <w:rFonts w:hAnsi="宋体" w:cs="宋体"/>
        </w:rPr>
        <w:t>10036 對外經濟貿易大學</w:t>
      </w:r>
    </w:p>
    <w:p w:rsidR="009D35B7" w:rsidRPr="009D35B7" w:rsidRDefault="009D35B7" w:rsidP="009D35B7">
      <w:pPr>
        <w:pStyle w:val="a3"/>
        <w:rPr>
          <w:rFonts w:hAnsi="宋体" w:cs="宋体"/>
        </w:rPr>
      </w:pPr>
      <w:r w:rsidRPr="009D35B7">
        <w:rPr>
          <w:rFonts w:hAnsi="宋体" w:cs="宋体"/>
        </w:rPr>
        <w:t>10038 首都經濟貿易大學</w:t>
      </w:r>
    </w:p>
    <w:p w:rsidR="009D35B7" w:rsidRPr="009D35B7" w:rsidRDefault="009D35B7" w:rsidP="009D35B7">
      <w:pPr>
        <w:pStyle w:val="a3"/>
        <w:rPr>
          <w:rFonts w:hAnsi="宋体" w:cs="宋体"/>
        </w:rPr>
      </w:pPr>
      <w:r w:rsidRPr="009D35B7">
        <w:rPr>
          <w:rFonts w:hAnsi="宋体" w:cs="宋体"/>
        </w:rPr>
        <w:t>10040 外交學院</w:t>
      </w:r>
    </w:p>
    <w:p w:rsidR="009D35B7" w:rsidRPr="009D35B7" w:rsidRDefault="009D35B7" w:rsidP="009D35B7">
      <w:pPr>
        <w:pStyle w:val="a3"/>
        <w:rPr>
          <w:rFonts w:hAnsi="宋体" w:cs="宋体"/>
        </w:rPr>
      </w:pPr>
      <w:r w:rsidRPr="009D35B7">
        <w:rPr>
          <w:rFonts w:hAnsi="宋体" w:cs="宋体"/>
        </w:rPr>
        <w:t>10043 北京體育大學</w:t>
      </w:r>
    </w:p>
    <w:p w:rsidR="009D35B7" w:rsidRPr="009D35B7" w:rsidRDefault="009D35B7" w:rsidP="009D35B7">
      <w:pPr>
        <w:pStyle w:val="a3"/>
        <w:rPr>
          <w:rFonts w:hAnsi="宋体" w:cs="宋体"/>
        </w:rPr>
      </w:pPr>
      <w:r w:rsidRPr="009D35B7">
        <w:rPr>
          <w:rFonts w:hAnsi="宋体" w:cs="宋体"/>
        </w:rPr>
        <w:lastRenderedPageBreak/>
        <w:t>10045 中央音樂學院</w:t>
      </w:r>
    </w:p>
    <w:p w:rsidR="009D35B7" w:rsidRPr="009D35B7" w:rsidRDefault="009D35B7" w:rsidP="009D35B7">
      <w:pPr>
        <w:pStyle w:val="a3"/>
        <w:rPr>
          <w:rFonts w:hAnsi="宋体" w:cs="宋体"/>
        </w:rPr>
      </w:pPr>
      <w:r w:rsidRPr="009D35B7">
        <w:rPr>
          <w:rFonts w:hAnsi="宋体" w:cs="宋体"/>
        </w:rPr>
        <w:t>10046 中國音樂學院</w:t>
      </w:r>
    </w:p>
    <w:p w:rsidR="009D35B7" w:rsidRPr="009D35B7" w:rsidRDefault="009D35B7" w:rsidP="009D35B7">
      <w:pPr>
        <w:pStyle w:val="a3"/>
        <w:rPr>
          <w:rFonts w:hAnsi="宋体" w:cs="宋体"/>
        </w:rPr>
      </w:pPr>
      <w:r w:rsidRPr="009D35B7">
        <w:rPr>
          <w:rFonts w:hAnsi="宋体" w:cs="宋体"/>
        </w:rPr>
        <w:t>10047 中央美術學院</w:t>
      </w:r>
    </w:p>
    <w:p w:rsidR="009D35B7" w:rsidRPr="009D35B7" w:rsidRDefault="009D35B7" w:rsidP="009D35B7">
      <w:pPr>
        <w:pStyle w:val="a3"/>
        <w:rPr>
          <w:rFonts w:hAnsi="宋体" w:cs="宋体"/>
        </w:rPr>
      </w:pPr>
      <w:r w:rsidRPr="009D35B7">
        <w:rPr>
          <w:rFonts w:hAnsi="宋体" w:cs="宋体"/>
        </w:rPr>
        <w:t>10048 中央戲劇學院</w:t>
      </w:r>
    </w:p>
    <w:p w:rsidR="009D35B7" w:rsidRPr="009D35B7" w:rsidRDefault="009D35B7" w:rsidP="009D35B7">
      <w:pPr>
        <w:pStyle w:val="a3"/>
        <w:rPr>
          <w:rFonts w:hAnsi="宋体" w:cs="宋体"/>
        </w:rPr>
      </w:pPr>
      <w:r w:rsidRPr="009D35B7">
        <w:rPr>
          <w:rFonts w:hAnsi="宋体" w:cs="宋体"/>
        </w:rPr>
        <w:t>10049 中國戲曲學院</w:t>
      </w:r>
    </w:p>
    <w:p w:rsidR="009D35B7" w:rsidRPr="009D35B7" w:rsidRDefault="009D35B7" w:rsidP="009D35B7">
      <w:pPr>
        <w:pStyle w:val="a3"/>
        <w:rPr>
          <w:rFonts w:hAnsi="宋体" w:cs="宋体"/>
        </w:rPr>
      </w:pPr>
      <w:r w:rsidRPr="009D35B7">
        <w:rPr>
          <w:rFonts w:hAnsi="宋体" w:cs="宋体"/>
        </w:rPr>
        <w:t>10050 北京電影學院</w:t>
      </w:r>
    </w:p>
    <w:p w:rsidR="009D35B7" w:rsidRPr="009D35B7" w:rsidRDefault="009D35B7" w:rsidP="009D35B7">
      <w:pPr>
        <w:pStyle w:val="a3"/>
        <w:rPr>
          <w:rFonts w:hAnsi="宋体" w:cs="宋体"/>
        </w:rPr>
      </w:pPr>
      <w:r w:rsidRPr="009D35B7">
        <w:rPr>
          <w:rFonts w:hAnsi="宋体" w:cs="宋体"/>
        </w:rPr>
        <w:t>10051 北京舞蹈學院</w:t>
      </w:r>
    </w:p>
    <w:p w:rsidR="009D35B7" w:rsidRPr="009D35B7" w:rsidRDefault="009D35B7" w:rsidP="009D35B7">
      <w:pPr>
        <w:pStyle w:val="a3"/>
        <w:rPr>
          <w:rFonts w:hAnsi="宋体" w:cs="宋体"/>
        </w:rPr>
      </w:pPr>
      <w:r w:rsidRPr="009D35B7">
        <w:rPr>
          <w:rFonts w:hAnsi="宋体" w:cs="宋体"/>
        </w:rPr>
        <w:t>10052 中央民族大學</w:t>
      </w:r>
    </w:p>
    <w:p w:rsidR="009D35B7" w:rsidRPr="009D35B7" w:rsidRDefault="009D35B7" w:rsidP="009D35B7">
      <w:pPr>
        <w:pStyle w:val="a3"/>
        <w:rPr>
          <w:rFonts w:hAnsi="宋体" w:cs="宋体"/>
        </w:rPr>
      </w:pPr>
      <w:r w:rsidRPr="009D35B7">
        <w:rPr>
          <w:rFonts w:hAnsi="宋体" w:cs="宋体"/>
        </w:rPr>
        <w:t>10053 中國政法大學</w:t>
      </w:r>
    </w:p>
    <w:p w:rsidR="009D35B7" w:rsidRPr="009D35B7" w:rsidRDefault="009D35B7" w:rsidP="009D35B7">
      <w:pPr>
        <w:pStyle w:val="a3"/>
        <w:rPr>
          <w:rFonts w:hAnsi="宋体" w:cs="宋体"/>
        </w:rPr>
      </w:pPr>
      <w:r w:rsidRPr="009D35B7">
        <w:rPr>
          <w:rFonts w:hAnsi="宋体" w:cs="宋体"/>
        </w:rPr>
        <w:t>10054 華北電力大學</w:t>
      </w:r>
    </w:p>
    <w:p w:rsidR="009D35B7" w:rsidRPr="009D35B7" w:rsidRDefault="009D35B7" w:rsidP="009D35B7">
      <w:pPr>
        <w:pStyle w:val="a3"/>
        <w:rPr>
          <w:rFonts w:hAnsi="宋体" w:cs="宋体"/>
        </w:rPr>
      </w:pPr>
      <w:r w:rsidRPr="009D35B7">
        <w:rPr>
          <w:rFonts w:hAnsi="宋体" w:cs="宋体"/>
        </w:rPr>
        <w:t>11414 中國石油大學（北京）</w:t>
      </w:r>
    </w:p>
    <w:p w:rsidR="009D35B7" w:rsidRPr="009D35B7" w:rsidRDefault="009D35B7" w:rsidP="009D35B7">
      <w:pPr>
        <w:pStyle w:val="a3"/>
        <w:rPr>
          <w:rFonts w:hAnsi="宋体" w:cs="宋体"/>
        </w:rPr>
      </w:pPr>
      <w:r w:rsidRPr="009D35B7">
        <w:rPr>
          <w:rFonts w:hAnsi="宋体" w:cs="宋体"/>
        </w:rPr>
        <w:t>11415 中國地質大學(北京)</w:t>
      </w:r>
    </w:p>
    <w:p w:rsidR="009D35B7" w:rsidRPr="009D35B7" w:rsidRDefault="009D35B7" w:rsidP="009D35B7">
      <w:pPr>
        <w:pStyle w:val="a3"/>
        <w:rPr>
          <w:rFonts w:hAnsi="宋体" w:cs="宋体"/>
        </w:rPr>
      </w:pPr>
      <w:r w:rsidRPr="009D35B7">
        <w:rPr>
          <w:rFonts w:hAnsi="宋体" w:cs="宋体"/>
        </w:rPr>
        <w:t>19001 北京大學醫學部</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天津市</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55 南開大學</w:t>
      </w:r>
    </w:p>
    <w:p w:rsidR="009D35B7" w:rsidRPr="009D35B7" w:rsidRDefault="009D35B7" w:rsidP="009D35B7">
      <w:pPr>
        <w:pStyle w:val="a3"/>
        <w:rPr>
          <w:rFonts w:hAnsi="宋体" w:cs="宋体"/>
        </w:rPr>
      </w:pPr>
      <w:r w:rsidRPr="009D35B7">
        <w:rPr>
          <w:rFonts w:hAnsi="宋体" w:cs="宋体"/>
        </w:rPr>
        <w:t>10056 天津大學</w:t>
      </w:r>
    </w:p>
    <w:p w:rsidR="009D35B7" w:rsidRPr="009D35B7" w:rsidRDefault="009D35B7" w:rsidP="009D35B7">
      <w:pPr>
        <w:pStyle w:val="a3"/>
        <w:rPr>
          <w:rFonts w:hAnsi="宋体" w:cs="宋体"/>
        </w:rPr>
      </w:pPr>
      <w:r w:rsidRPr="009D35B7">
        <w:rPr>
          <w:rFonts w:hAnsi="宋体" w:cs="宋体"/>
        </w:rPr>
        <w:t>10059 中國民航大學</w:t>
      </w:r>
    </w:p>
    <w:p w:rsidR="009D35B7" w:rsidRPr="009D35B7" w:rsidRDefault="009D35B7" w:rsidP="009D35B7">
      <w:pPr>
        <w:pStyle w:val="a3"/>
        <w:rPr>
          <w:rFonts w:hAnsi="宋体" w:cs="宋体"/>
        </w:rPr>
      </w:pPr>
      <w:r w:rsidRPr="009D35B7">
        <w:rPr>
          <w:rFonts w:hAnsi="宋体" w:cs="宋体"/>
        </w:rPr>
        <w:t>10062 天津醫科大學</w:t>
      </w:r>
    </w:p>
    <w:p w:rsidR="009D35B7" w:rsidRPr="009D35B7" w:rsidRDefault="009D35B7" w:rsidP="009D35B7">
      <w:pPr>
        <w:pStyle w:val="a3"/>
        <w:rPr>
          <w:rFonts w:hAnsi="宋体" w:cs="宋体"/>
        </w:rPr>
      </w:pPr>
      <w:r w:rsidRPr="009D35B7">
        <w:rPr>
          <w:rFonts w:hAnsi="宋体" w:cs="宋体"/>
        </w:rPr>
        <w:t>10070 天津財經大學</w:t>
      </w:r>
    </w:p>
    <w:p w:rsidR="009D35B7" w:rsidRPr="009D35B7" w:rsidRDefault="009D35B7" w:rsidP="009D35B7">
      <w:pPr>
        <w:pStyle w:val="a3"/>
        <w:rPr>
          <w:rFonts w:hAnsi="宋体" w:cs="宋体"/>
        </w:rPr>
      </w:pPr>
      <w:r w:rsidRPr="009D35B7">
        <w:rPr>
          <w:rFonts w:hAnsi="宋体" w:cs="宋体"/>
        </w:rPr>
        <w:t>10072 天津音樂學院</w:t>
      </w:r>
    </w:p>
    <w:p w:rsidR="009D35B7" w:rsidRPr="009D35B7" w:rsidRDefault="009D35B7" w:rsidP="009D35B7">
      <w:pPr>
        <w:pStyle w:val="a3"/>
        <w:rPr>
          <w:rFonts w:hAnsi="宋体" w:cs="宋体"/>
        </w:rPr>
      </w:pPr>
      <w:r w:rsidRPr="009D35B7">
        <w:rPr>
          <w:rFonts w:hAnsi="宋体" w:cs="宋体"/>
        </w:rPr>
        <w:t>10073 天津美術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遼寧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141 大連理工大學</w:t>
      </w:r>
    </w:p>
    <w:p w:rsidR="009D35B7" w:rsidRPr="009D35B7" w:rsidRDefault="009D35B7" w:rsidP="009D35B7">
      <w:pPr>
        <w:pStyle w:val="a3"/>
        <w:rPr>
          <w:rFonts w:hAnsi="宋体" w:cs="宋体"/>
        </w:rPr>
      </w:pPr>
      <w:r w:rsidRPr="009D35B7">
        <w:rPr>
          <w:rFonts w:hAnsi="宋体" w:cs="宋体"/>
        </w:rPr>
        <w:t>10145 東北大學</w:t>
      </w:r>
    </w:p>
    <w:p w:rsidR="009D35B7" w:rsidRPr="009D35B7" w:rsidRDefault="009D35B7" w:rsidP="009D35B7">
      <w:pPr>
        <w:pStyle w:val="a3"/>
        <w:rPr>
          <w:rFonts w:hAnsi="宋体" w:cs="宋体"/>
        </w:rPr>
      </w:pPr>
      <w:r w:rsidRPr="009D35B7">
        <w:rPr>
          <w:rFonts w:hAnsi="宋体" w:cs="宋体"/>
        </w:rPr>
        <w:t>10151 大連海事大學</w:t>
      </w:r>
    </w:p>
    <w:p w:rsidR="009D35B7" w:rsidRPr="009D35B7" w:rsidRDefault="009D35B7" w:rsidP="009D35B7">
      <w:pPr>
        <w:pStyle w:val="a3"/>
        <w:rPr>
          <w:rFonts w:hAnsi="宋体" w:cs="宋体"/>
        </w:rPr>
      </w:pPr>
      <w:r w:rsidRPr="009D35B7">
        <w:rPr>
          <w:rFonts w:hAnsi="宋体" w:cs="宋体"/>
        </w:rPr>
        <w:t>10159 中國醫科大學</w:t>
      </w:r>
    </w:p>
    <w:p w:rsidR="009D35B7" w:rsidRPr="009D35B7" w:rsidRDefault="009D35B7" w:rsidP="009D35B7">
      <w:pPr>
        <w:pStyle w:val="a3"/>
        <w:rPr>
          <w:rFonts w:hAnsi="宋体" w:cs="宋体"/>
        </w:rPr>
      </w:pPr>
      <w:r w:rsidRPr="009D35B7">
        <w:rPr>
          <w:rFonts w:hAnsi="宋体" w:cs="宋体"/>
        </w:rPr>
        <w:t>10173 東北財經大學</w:t>
      </w:r>
    </w:p>
    <w:p w:rsidR="009D35B7" w:rsidRPr="009D35B7" w:rsidRDefault="009D35B7" w:rsidP="009D35B7">
      <w:pPr>
        <w:pStyle w:val="a3"/>
        <w:rPr>
          <w:rFonts w:hAnsi="宋体" w:cs="宋体"/>
        </w:rPr>
      </w:pPr>
      <w:r w:rsidRPr="009D35B7">
        <w:rPr>
          <w:rFonts w:hAnsi="宋体" w:cs="宋体"/>
        </w:rPr>
        <w:t>10177 沈陽音樂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吉林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183 吉林大學</w:t>
      </w:r>
    </w:p>
    <w:p w:rsidR="009D35B7" w:rsidRPr="009D35B7" w:rsidRDefault="009D35B7" w:rsidP="009D35B7">
      <w:pPr>
        <w:pStyle w:val="a3"/>
        <w:rPr>
          <w:rFonts w:hAnsi="宋体" w:cs="宋体"/>
        </w:rPr>
      </w:pPr>
      <w:r w:rsidRPr="009D35B7">
        <w:rPr>
          <w:rFonts w:hAnsi="宋体" w:cs="宋体"/>
        </w:rPr>
        <w:t>10200 東北師範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黑龍江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13 哈爾濱工業大學</w:t>
      </w:r>
    </w:p>
    <w:p w:rsidR="009D35B7" w:rsidRPr="009D35B7" w:rsidRDefault="009D35B7" w:rsidP="009D35B7">
      <w:pPr>
        <w:pStyle w:val="a3"/>
        <w:rPr>
          <w:rFonts w:hAnsi="宋体" w:cs="宋体"/>
        </w:rPr>
      </w:pPr>
      <w:r w:rsidRPr="009D35B7">
        <w:rPr>
          <w:rFonts w:hAnsi="宋体" w:cs="宋体"/>
        </w:rPr>
        <w:t>10217 哈爾濱工程大學</w:t>
      </w:r>
    </w:p>
    <w:p w:rsidR="009D35B7" w:rsidRPr="009D35B7" w:rsidRDefault="009D35B7" w:rsidP="009D35B7">
      <w:pPr>
        <w:pStyle w:val="a3"/>
        <w:rPr>
          <w:rFonts w:hAnsi="宋体" w:cs="宋体"/>
        </w:rPr>
      </w:pPr>
      <w:r w:rsidRPr="009D35B7">
        <w:rPr>
          <w:rFonts w:hAnsi="宋体" w:cs="宋体"/>
        </w:rPr>
        <w:t>10224 東北農業大學</w:t>
      </w:r>
    </w:p>
    <w:p w:rsidR="009D35B7" w:rsidRPr="009D35B7" w:rsidRDefault="009D35B7" w:rsidP="009D35B7">
      <w:pPr>
        <w:pStyle w:val="a3"/>
        <w:rPr>
          <w:rFonts w:hAnsi="宋体" w:cs="宋体"/>
        </w:rPr>
      </w:pPr>
      <w:r w:rsidRPr="009D35B7">
        <w:rPr>
          <w:rFonts w:hAnsi="宋体" w:cs="宋体"/>
        </w:rPr>
        <w:t>10226 哈爾濱醫科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上海市</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46 複旦大學</w:t>
      </w:r>
    </w:p>
    <w:p w:rsidR="009D35B7" w:rsidRPr="009D35B7" w:rsidRDefault="009D35B7" w:rsidP="009D35B7">
      <w:pPr>
        <w:pStyle w:val="a3"/>
        <w:rPr>
          <w:rFonts w:hAnsi="宋体" w:cs="宋体"/>
        </w:rPr>
      </w:pPr>
      <w:r w:rsidRPr="009D35B7">
        <w:rPr>
          <w:rFonts w:hAnsi="宋体" w:cs="宋体"/>
        </w:rPr>
        <w:t>10247 同濟大學</w:t>
      </w:r>
    </w:p>
    <w:p w:rsidR="009D35B7" w:rsidRPr="009D35B7" w:rsidRDefault="009D35B7" w:rsidP="009D35B7">
      <w:pPr>
        <w:pStyle w:val="a3"/>
        <w:rPr>
          <w:rFonts w:hAnsi="宋体" w:cs="宋体"/>
        </w:rPr>
      </w:pPr>
      <w:r w:rsidRPr="009D35B7">
        <w:rPr>
          <w:rFonts w:hAnsi="宋体" w:cs="宋体"/>
        </w:rPr>
        <w:t>10248 上海交通大學</w:t>
      </w:r>
    </w:p>
    <w:p w:rsidR="009D35B7" w:rsidRPr="009D35B7" w:rsidRDefault="009D35B7" w:rsidP="009D35B7">
      <w:pPr>
        <w:pStyle w:val="a3"/>
        <w:rPr>
          <w:rFonts w:hAnsi="宋体" w:cs="宋体"/>
        </w:rPr>
      </w:pPr>
      <w:r w:rsidRPr="009D35B7">
        <w:rPr>
          <w:rFonts w:hAnsi="宋体" w:cs="宋体"/>
        </w:rPr>
        <w:t>10251 華東理工大學</w:t>
      </w:r>
    </w:p>
    <w:p w:rsidR="009D35B7" w:rsidRPr="009D35B7" w:rsidRDefault="009D35B7" w:rsidP="009D35B7">
      <w:pPr>
        <w:pStyle w:val="a3"/>
        <w:rPr>
          <w:rFonts w:hAnsi="宋体" w:cs="宋体"/>
        </w:rPr>
      </w:pPr>
      <w:r w:rsidRPr="009D35B7">
        <w:rPr>
          <w:rFonts w:hAnsi="宋体" w:cs="宋体"/>
        </w:rPr>
        <w:t>10252 上海理工大學</w:t>
      </w:r>
    </w:p>
    <w:p w:rsidR="009D35B7" w:rsidRPr="009D35B7" w:rsidRDefault="009D35B7" w:rsidP="009D35B7">
      <w:pPr>
        <w:pStyle w:val="a3"/>
        <w:rPr>
          <w:rFonts w:hAnsi="宋体" w:cs="宋体"/>
        </w:rPr>
      </w:pPr>
      <w:r w:rsidRPr="009D35B7">
        <w:rPr>
          <w:rFonts w:hAnsi="宋体" w:cs="宋体"/>
        </w:rPr>
        <w:t>10254 上海海事大學</w:t>
      </w:r>
    </w:p>
    <w:p w:rsidR="009D35B7" w:rsidRPr="009D35B7" w:rsidRDefault="009D35B7" w:rsidP="009D35B7">
      <w:pPr>
        <w:pStyle w:val="a3"/>
        <w:rPr>
          <w:rFonts w:hAnsi="宋体" w:cs="宋体"/>
        </w:rPr>
      </w:pPr>
      <w:r w:rsidRPr="009D35B7">
        <w:rPr>
          <w:rFonts w:hAnsi="宋体" w:cs="宋体"/>
        </w:rPr>
        <w:t>10255 東華大學</w:t>
      </w:r>
    </w:p>
    <w:p w:rsidR="009D35B7" w:rsidRPr="009D35B7" w:rsidRDefault="009D35B7" w:rsidP="009D35B7">
      <w:pPr>
        <w:pStyle w:val="a3"/>
        <w:rPr>
          <w:rFonts w:hAnsi="宋体" w:cs="宋体"/>
        </w:rPr>
      </w:pPr>
      <w:r w:rsidRPr="009D35B7">
        <w:rPr>
          <w:rFonts w:hAnsi="宋体" w:cs="宋体"/>
        </w:rPr>
        <w:t>10268 上海中醫藥大學</w:t>
      </w:r>
    </w:p>
    <w:p w:rsidR="009D35B7" w:rsidRPr="009D35B7" w:rsidRDefault="009D35B7" w:rsidP="009D35B7">
      <w:pPr>
        <w:pStyle w:val="a3"/>
        <w:rPr>
          <w:rFonts w:hAnsi="宋体" w:cs="宋体"/>
        </w:rPr>
      </w:pPr>
      <w:r w:rsidRPr="009D35B7">
        <w:rPr>
          <w:rFonts w:hAnsi="宋体" w:cs="宋体"/>
        </w:rPr>
        <w:t>10269 華東師範大學</w:t>
      </w:r>
    </w:p>
    <w:p w:rsidR="009D35B7" w:rsidRPr="009D35B7" w:rsidRDefault="009D35B7" w:rsidP="009D35B7">
      <w:pPr>
        <w:pStyle w:val="a3"/>
        <w:rPr>
          <w:rFonts w:hAnsi="宋体" w:cs="宋体"/>
        </w:rPr>
      </w:pPr>
      <w:r w:rsidRPr="009D35B7">
        <w:rPr>
          <w:rFonts w:hAnsi="宋体" w:cs="宋体"/>
        </w:rPr>
        <w:t>10271 上海外國語大學</w:t>
      </w:r>
    </w:p>
    <w:p w:rsidR="009D35B7" w:rsidRPr="009D35B7" w:rsidRDefault="009D35B7" w:rsidP="009D35B7">
      <w:pPr>
        <w:pStyle w:val="a3"/>
        <w:rPr>
          <w:rFonts w:hAnsi="宋体" w:cs="宋体"/>
        </w:rPr>
      </w:pPr>
      <w:r w:rsidRPr="009D35B7">
        <w:rPr>
          <w:rFonts w:hAnsi="宋体" w:cs="宋体"/>
        </w:rPr>
        <w:t>10272 上海財經大學</w:t>
      </w:r>
    </w:p>
    <w:p w:rsidR="009D35B7" w:rsidRPr="009D35B7" w:rsidRDefault="009D35B7" w:rsidP="009D35B7">
      <w:pPr>
        <w:pStyle w:val="a3"/>
        <w:rPr>
          <w:rFonts w:hAnsi="宋体" w:cs="宋体"/>
        </w:rPr>
      </w:pPr>
      <w:r w:rsidRPr="009D35B7">
        <w:rPr>
          <w:rFonts w:hAnsi="宋体" w:cs="宋体"/>
        </w:rPr>
        <w:t>10273 上海對外經貿大學</w:t>
      </w:r>
    </w:p>
    <w:p w:rsidR="009D35B7" w:rsidRPr="009D35B7" w:rsidRDefault="009D35B7" w:rsidP="009D35B7">
      <w:pPr>
        <w:pStyle w:val="a3"/>
        <w:rPr>
          <w:rFonts w:hAnsi="宋体" w:cs="宋体"/>
        </w:rPr>
      </w:pPr>
      <w:r w:rsidRPr="009D35B7">
        <w:rPr>
          <w:rFonts w:hAnsi="宋体" w:cs="宋体"/>
        </w:rPr>
        <w:t>10276 華東政法大學</w:t>
      </w:r>
    </w:p>
    <w:p w:rsidR="009D35B7" w:rsidRPr="009D35B7" w:rsidRDefault="009D35B7" w:rsidP="009D35B7">
      <w:pPr>
        <w:pStyle w:val="a3"/>
        <w:rPr>
          <w:rFonts w:hAnsi="宋体" w:cs="宋体"/>
        </w:rPr>
      </w:pPr>
      <w:r w:rsidRPr="009D35B7">
        <w:rPr>
          <w:rFonts w:hAnsi="宋体" w:cs="宋体"/>
        </w:rPr>
        <w:t>10278 上海音樂學院</w:t>
      </w:r>
    </w:p>
    <w:p w:rsidR="009D35B7" w:rsidRPr="009D35B7" w:rsidRDefault="009D35B7" w:rsidP="009D35B7">
      <w:pPr>
        <w:pStyle w:val="a3"/>
        <w:rPr>
          <w:rFonts w:hAnsi="宋体" w:cs="宋体"/>
        </w:rPr>
      </w:pPr>
      <w:r w:rsidRPr="009D35B7">
        <w:rPr>
          <w:rFonts w:hAnsi="宋体" w:cs="宋体"/>
        </w:rPr>
        <w:t>10279 上海戲劇學院</w:t>
      </w:r>
    </w:p>
    <w:p w:rsidR="009D35B7" w:rsidRPr="009D35B7" w:rsidRDefault="009D35B7" w:rsidP="009D35B7">
      <w:pPr>
        <w:pStyle w:val="a3"/>
        <w:rPr>
          <w:rFonts w:hAnsi="宋体" w:cs="宋体"/>
        </w:rPr>
      </w:pPr>
      <w:r w:rsidRPr="009D35B7">
        <w:rPr>
          <w:rFonts w:hAnsi="宋体" w:cs="宋体"/>
        </w:rPr>
        <w:t>10280 上海大學</w:t>
      </w:r>
    </w:p>
    <w:p w:rsidR="009D35B7" w:rsidRPr="009D35B7" w:rsidRDefault="009D35B7" w:rsidP="009D35B7">
      <w:pPr>
        <w:pStyle w:val="a3"/>
        <w:rPr>
          <w:rFonts w:hAnsi="宋体" w:cs="宋体"/>
        </w:rPr>
      </w:pPr>
      <w:r w:rsidRPr="009D35B7">
        <w:rPr>
          <w:rFonts w:hAnsi="宋体" w:cs="宋体"/>
        </w:rPr>
        <w:t>16404 上海紐約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江蘇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84 南京大學</w:t>
      </w:r>
    </w:p>
    <w:p w:rsidR="009D35B7" w:rsidRPr="009D35B7" w:rsidRDefault="009D35B7" w:rsidP="009D35B7">
      <w:pPr>
        <w:pStyle w:val="a3"/>
        <w:rPr>
          <w:rFonts w:hAnsi="宋体" w:cs="宋体"/>
        </w:rPr>
      </w:pPr>
      <w:r w:rsidRPr="009D35B7">
        <w:rPr>
          <w:rFonts w:hAnsi="宋体" w:cs="宋体"/>
        </w:rPr>
        <w:t>10285 蘇州大學</w:t>
      </w:r>
    </w:p>
    <w:p w:rsidR="009D35B7" w:rsidRPr="009D35B7" w:rsidRDefault="009D35B7" w:rsidP="009D35B7">
      <w:pPr>
        <w:pStyle w:val="a3"/>
        <w:rPr>
          <w:rFonts w:hAnsi="宋体" w:cs="宋体"/>
        </w:rPr>
      </w:pPr>
      <w:r w:rsidRPr="009D35B7">
        <w:rPr>
          <w:rFonts w:hAnsi="宋体" w:cs="宋体"/>
        </w:rPr>
        <w:t>10286 東南大學</w:t>
      </w:r>
    </w:p>
    <w:p w:rsidR="009D35B7" w:rsidRPr="009D35B7" w:rsidRDefault="009D35B7" w:rsidP="009D35B7">
      <w:pPr>
        <w:pStyle w:val="a3"/>
        <w:rPr>
          <w:rFonts w:hAnsi="宋体" w:cs="宋体"/>
        </w:rPr>
      </w:pPr>
      <w:r w:rsidRPr="009D35B7">
        <w:rPr>
          <w:rFonts w:hAnsi="宋体" w:cs="宋体"/>
        </w:rPr>
        <w:t>10287 南京航空航天大學</w:t>
      </w:r>
    </w:p>
    <w:p w:rsidR="009D35B7" w:rsidRPr="009D35B7" w:rsidRDefault="009D35B7" w:rsidP="009D35B7">
      <w:pPr>
        <w:pStyle w:val="a3"/>
        <w:rPr>
          <w:rFonts w:hAnsi="宋体" w:cs="宋体"/>
        </w:rPr>
      </w:pPr>
      <w:r w:rsidRPr="009D35B7">
        <w:rPr>
          <w:rFonts w:hAnsi="宋体" w:cs="宋体"/>
        </w:rPr>
        <w:t>10288 南京理工大學</w:t>
      </w:r>
    </w:p>
    <w:p w:rsidR="009D35B7" w:rsidRPr="009D35B7" w:rsidRDefault="009D35B7" w:rsidP="009D35B7">
      <w:pPr>
        <w:pStyle w:val="a3"/>
        <w:rPr>
          <w:rFonts w:hAnsi="宋体" w:cs="宋体"/>
        </w:rPr>
      </w:pPr>
      <w:r w:rsidRPr="009D35B7">
        <w:rPr>
          <w:rFonts w:hAnsi="宋体" w:cs="宋体"/>
        </w:rPr>
        <w:t>10294 河海大學</w:t>
      </w:r>
    </w:p>
    <w:p w:rsidR="009D35B7" w:rsidRPr="009D35B7" w:rsidRDefault="009D35B7" w:rsidP="009D35B7">
      <w:pPr>
        <w:pStyle w:val="a3"/>
        <w:rPr>
          <w:rFonts w:hAnsi="宋体" w:cs="宋体"/>
        </w:rPr>
      </w:pPr>
      <w:r w:rsidRPr="009D35B7">
        <w:rPr>
          <w:rFonts w:hAnsi="宋体" w:cs="宋体"/>
        </w:rPr>
        <w:t>10295 江南大學</w:t>
      </w:r>
    </w:p>
    <w:p w:rsidR="009D35B7" w:rsidRPr="009D35B7" w:rsidRDefault="009D35B7" w:rsidP="009D35B7">
      <w:pPr>
        <w:pStyle w:val="a3"/>
        <w:rPr>
          <w:rFonts w:hAnsi="宋体" w:cs="宋体"/>
        </w:rPr>
      </w:pPr>
      <w:r w:rsidRPr="009D35B7">
        <w:rPr>
          <w:rFonts w:hAnsi="宋体" w:cs="宋体"/>
        </w:rPr>
        <w:t>10300 南京信息工程大學</w:t>
      </w:r>
    </w:p>
    <w:p w:rsidR="009D35B7" w:rsidRPr="009D35B7" w:rsidRDefault="009D35B7" w:rsidP="009D35B7">
      <w:pPr>
        <w:pStyle w:val="a3"/>
        <w:rPr>
          <w:rFonts w:hAnsi="宋体" w:cs="宋体"/>
        </w:rPr>
      </w:pPr>
      <w:r w:rsidRPr="009D35B7">
        <w:rPr>
          <w:rFonts w:hAnsi="宋体" w:cs="宋体"/>
        </w:rPr>
        <w:t>10307 南京農業大學</w:t>
      </w:r>
    </w:p>
    <w:p w:rsidR="009D35B7" w:rsidRPr="009D35B7" w:rsidRDefault="009D35B7" w:rsidP="009D35B7">
      <w:pPr>
        <w:pStyle w:val="a3"/>
        <w:rPr>
          <w:rFonts w:hAnsi="宋体" w:cs="宋体"/>
        </w:rPr>
      </w:pPr>
      <w:r w:rsidRPr="009D35B7">
        <w:rPr>
          <w:rFonts w:hAnsi="宋体" w:cs="宋体"/>
        </w:rPr>
        <w:t>10316 中國藥科大學</w:t>
      </w:r>
    </w:p>
    <w:p w:rsidR="009D35B7" w:rsidRPr="009D35B7" w:rsidRDefault="009D35B7" w:rsidP="009D35B7">
      <w:pPr>
        <w:pStyle w:val="a3"/>
        <w:rPr>
          <w:rFonts w:hAnsi="宋体" w:cs="宋体"/>
        </w:rPr>
      </w:pPr>
      <w:r w:rsidRPr="009D35B7">
        <w:rPr>
          <w:rFonts w:hAnsi="宋体" w:cs="宋体"/>
        </w:rPr>
        <w:t>10319 南京師範大學</w:t>
      </w:r>
    </w:p>
    <w:p w:rsidR="009D35B7" w:rsidRPr="009D35B7" w:rsidRDefault="009D35B7" w:rsidP="009D35B7">
      <w:pPr>
        <w:pStyle w:val="a3"/>
        <w:rPr>
          <w:rFonts w:hAnsi="宋体" w:cs="宋体"/>
        </w:rPr>
      </w:pPr>
      <w:r w:rsidRPr="009D35B7">
        <w:rPr>
          <w:rFonts w:hAnsi="宋体" w:cs="宋体"/>
        </w:rPr>
        <w:t>10331 南京藝術學院</w:t>
      </w:r>
    </w:p>
    <w:p w:rsidR="009D35B7" w:rsidRPr="009D35B7" w:rsidRDefault="009D35B7" w:rsidP="009D35B7">
      <w:pPr>
        <w:pStyle w:val="a3"/>
        <w:rPr>
          <w:rFonts w:hAnsi="宋体" w:cs="宋体"/>
        </w:rPr>
      </w:pPr>
      <w:r w:rsidRPr="009D35B7">
        <w:rPr>
          <w:rFonts w:hAnsi="宋体" w:cs="宋体"/>
        </w:rPr>
        <w:t>16302 西交利物浦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浙江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335 浙江大學</w:t>
      </w:r>
    </w:p>
    <w:p w:rsidR="009D35B7" w:rsidRPr="009D35B7" w:rsidRDefault="009D35B7" w:rsidP="009D35B7">
      <w:pPr>
        <w:pStyle w:val="a3"/>
        <w:rPr>
          <w:rFonts w:hAnsi="宋体" w:cs="宋体"/>
        </w:rPr>
      </w:pPr>
      <w:r w:rsidRPr="009D35B7">
        <w:rPr>
          <w:rFonts w:hAnsi="宋体" w:cs="宋体"/>
        </w:rPr>
        <w:t>10337 浙江工業大學</w:t>
      </w:r>
    </w:p>
    <w:p w:rsidR="009D35B7" w:rsidRPr="009D35B7" w:rsidRDefault="009D35B7" w:rsidP="009D35B7">
      <w:pPr>
        <w:pStyle w:val="a3"/>
        <w:rPr>
          <w:rFonts w:hAnsi="宋体" w:cs="宋体"/>
        </w:rPr>
      </w:pPr>
      <w:r w:rsidRPr="009D35B7">
        <w:rPr>
          <w:rFonts w:hAnsi="宋体" w:cs="宋体"/>
        </w:rPr>
        <w:t>10338 浙江理工大學</w:t>
      </w:r>
    </w:p>
    <w:p w:rsidR="009D35B7" w:rsidRPr="009D35B7" w:rsidRDefault="009D35B7" w:rsidP="009D35B7">
      <w:pPr>
        <w:pStyle w:val="a3"/>
        <w:rPr>
          <w:rFonts w:hAnsi="宋体" w:cs="宋体"/>
        </w:rPr>
      </w:pPr>
      <w:r w:rsidRPr="009D35B7">
        <w:rPr>
          <w:rFonts w:hAnsi="宋体" w:cs="宋体"/>
        </w:rPr>
        <w:t>10343 溫州醫科大學</w:t>
      </w:r>
    </w:p>
    <w:p w:rsidR="009D35B7" w:rsidRPr="009D35B7" w:rsidRDefault="009D35B7" w:rsidP="009D35B7">
      <w:pPr>
        <w:pStyle w:val="a3"/>
        <w:rPr>
          <w:rFonts w:hAnsi="宋体" w:cs="宋体"/>
        </w:rPr>
      </w:pPr>
      <w:r w:rsidRPr="009D35B7">
        <w:rPr>
          <w:rFonts w:hAnsi="宋体" w:cs="宋体"/>
        </w:rPr>
        <w:t>10355 中國美術學院</w:t>
      </w:r>
    </w:p>
    <w:p w:rsidR="009D35B7" w:rsidRPr="009D35B7" w:rsidRDefault="009D35B7" w:rsidP="009D35B7">
      <w:pPr>
        <w:pStyle w:val="a3"/>
        <w:rPr>
          <w:rFonts w:hAnsi="宋体" w:cs="宋体"/>
        </w:rPr>
      </w:pPr>
      <w:r w:rsidRPr="009D35B7">
        <w:rPr>
          <w:rFonts w:hAnsi="宋体" w:cs="宋体"/>
        </w:rPr>
        <w:t>16301 寧波諾丁漢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安徽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358 中國科學技術大學</w:t>
      </w:r>
    </w:p>
    <w:p w:rsidR="009D35B7" w:rsidRPr="009D35B7" w:rsidRDefault="009D35B7" w:rsidP="009D35B7">
      <w:pPr>
        <w:pStyle w:val="a3"/>
        <w:rPr>
          <w:rFonts w:hAnsi="宋体" w:cs="宋体"/>
        </w:rPr>
      </w:pPr>
      <w:r w:rsidRPr="009D35B7">
        <w:rPr>
          <w:rFonts w:hAnsi="宋体" w:cs="宋体"/>
        </w:rPr>
        <w:t>10359 合肥工業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福建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384 廈門大學</w:t>
      </w:r>
    </w:p>
    <w:p w:rsidR="009D35B7" w:rsidRPr="009D35B7" w:rsidRDefault="009D35B7" w:rsidP="009D35B7">
      <w:pPr>
        <w:pStyle w:val="a3"/>
        <w:rPr>
          <w:rFonts w:hAnsi="宋体" w:cs="宋体"/>
        </w:rPr>
      </w:pPr>
      <w:r w:rsidRPr="009D35B7">
        <w:rPr>
          <w:rFonts w:hAnsi="宋体" w:cs="宋体"/>
        </w:rPr>
        <w:t>10386 福州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江西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421 江西財經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山東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422 山東大學</w:t>
      </w:r>
    </w:p>
    <w:p w:rsidR="009D35B7" w:rsidRPr="009D35B7" w:rsidRDefault="009D35B7" w:rsidP="009D35B7">
      <w:pPr>
        <w:pStyle w:val="a3"/>
        <w:rPr>
          <w:rFonts w:hAnsi="宋体" w:cs="宋体"/>
        </w:rPr>
      </w:pPr>
      <w:r w:rsidRPr="009D35B7">
        <w:rPr>
          <w:rFonts w:hAnsi="宋体" w:cs="宋体"/>
        </w:rPr>
        <w:t>10423 中國海洋大學</w:t>
      </w:r>
    </w:p>
    <w:p w:rsidR="009D35B7" w:rsidRPr="009D35B7" w:rsidRDefault="009D35B7" w:rsidP="009D35B7">
      <w:pPr>
        <w:pStyle w:val="a3"/>
        <w:rPr>
          <w:rFonts w:hAnsi="宋体" w:cs="宋体"/>
        </w:rPr>
      </w:pPr>
      <w:r w:rsidRPr="009D35B7">
        <w:rPr>
          <w:rFonts w:hAnsi="宋体" w:cs="宋体"/>
        </w:rPr>
        <w:t>10425 中國石油大學（華東）</w:t>
      </w:r>
    </w:p>
    <w:p w:rsidR="009D35B7" w:rsidRPr="009D35B7" w:rsidRDefault="009D35B7" w:rsidP="009D35B7">
      <w:pPr>
        <w:pStyle w:val="a3"/>
        <w:rPr>
          <w:rFonts w:hAnsi="宋体" w:cs="宋体"/>
        </w:rPr>
      </w:pPr>
      <w:r w:rsidRPr="009D35B7">
        <w:rPr>
          <w:rFonts w:hAnsi="宋体" w:cs="宋体"/>
        </w:rPr>
        <w:t>11065 青島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湖北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486 武漢大學</w:t>
      </w:r>
    </w:p>
    <w:p w:rsidR="009D35B7" w:rsidRPr="009D35B7" w:rsidRDefault="009D35B7" w:rsidP="009D35B7">
      <w:pPr>
        <w:pStyle w:val="a3"/>
        <w:rPr>
          <w:rFonts w:hAnsi="宋体" w:cs="宋体"/>
        </w:rPr>
      </w:pPr>
      <w:r w:rsidRPr="009D35B7">
        <w:rPr>
          <w:rFonts w:hAnsi="宋体" w:cs="宋体"/>
        </w:rPr>
        <w:lastRenderedPageBreak/>
        <w:t>10487 華中科技大學</w:t>
      </w:r>
    </w:p>
    <w:p w:rsidR="009D35B7" w:rsidRPr="009D35B7" w:rsidRDefault="009D35B7" w:rsidP="009D35B7">
      <w:pPr>
        <w:pStyle w:val="a3"/>
        <w:rPr>
          <w:rFonts w:hAnsi="宋体" w:cs="宋体"/>
        </w:rPr>
      </w:pPr>
      <w:r w:rsidRPr="009D35B7">
        <w:rPr>
          <w:rFonts w:hAnsi="宋体" w:cs="宋体"/>
        </w:rPr>
        <w:t>10491 中國地質大學（武漢）</w:t>
      </w:r>
    </w:p>
    <w:p w:rsidR="009D35B7" w:rsidRPr="009D35B7" w:rsidRDefault="009D35B7" w:rsidP="009D35B7">
      <w:pPr>
        <w:pStyle w:val="a3"/>
        <w:rPr>
          <w:rFonts w:hAnsi="宋体" w:cs="宋体"/>
        </w:rPr>
      </w:pPr>
      <w:r w:rsidRPr="009D35B7">
        <w:rPr>
          <w:rFonts w:hAnsi="宋体" w:cs="宋体"/>
        </w:rPr>
        <w:t>10497 武漢理工大學</w:t>
      </w:r>
    </w:p>
    <w:p w:rsidR="009D35B7" w:rsidRPr="009D35B7" w:rsidRDefault="009D35B7" w:rsidP="009D35B7">
      <w:pPr>
        <w:pStyle w:val="a3"/>
        <w:rPr>
          <w:rFonts w:hAnsi="宋体" w:cs="宋体"/>
        </w:rPr>
      </w:pPr>
      <w:r w:rsidRPr="009D35B7">
        <w:rPr>
          <w:rFonts w:hAnsi="宋体" w:cs="宋体"/>
        </w:rPr>
        <w:t>10511 華中師範大學</w:t>
      </w:r>
    </w:p>
    <w:p w:rsidR="009D35B7" w:rsidRPr="009D35B7" w:rsidRDefault="009D35B7" w:rsidP="009D35B7">
      <w:pPr>
        <w:pStyle w:val="a3"/>
        <w:rPr>
          <w:rFonts w:hAnsi="宋体" w:cs="宋体"/>
        </w:rPr>
      </w:pPr>
      <w:r w:rsidRPr="009D35B7">
        <w:rPr>
          <w:rFonts w:hAnsi="宋体" w:cs="宋体"/>
        </w:rPr>
        <w:t>10520 中南財經政法大學</w:t>
      </w:r>
    </w:p>
    <w:p w:rsidR="009D35B7" w:rsidRPr="009D35B7" w:rsidRDefault="009D35B7" w:rsidP="009D35B7">
      <w:pPr>
        <w:pStyle w:val="a3"/>
        <w:rPr>
          <w:rFonts w:hAnsi="宋体" w:cs="宋体"/>
        </w:rPr>
      </w:pPr>
      <w:r w:rsidRPr="009D35B7">
        <w:rPr>
          <w:rFonts w:hAnsi="宋体" w:cs="宋体"/>
        </w:rPr>
        <w:t>10523 湖北美術學院</w:t>
      </w:r>
    </w:p>
    <w:p w:rsidR="009D35B7" w:rsidRPr="009D35B7" w:rsidRDefault="009D35B7" w:rsidP="009D35B7">
      <w:pPr>
        <w:pStyle w:val="a3"/>
        <w:rPr>
          <w:rFonts w:hAnsi="宋体" w:cs="宋体"/>
        </w:rPr>
      </w:pPr>
      <w:r w:rsidRPr="009D35B7">
        <w:rPr>
          <w:rFonts w:hAnsi="宋体" w:cs="宋体"/>
        </w:rPr>
        <w:t>11524 武漢音樂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湖南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32 湖南大學</w:t>
      </w:r>
    </w:p>
    <w:p w:rsidR="009D35B7" w:rsidRPr="009D35B7" w:rsidRDefault="009D35B7" w:rsidP="009D35B7">
      <w:pPr>
        <w:pStyle w:val="a3"/>
        <w:rPr>
          <w:rFonts w:hAnsi="宋体" w:cs="宋体"/>
        </w:rPr>
      </w:pPr>
      <w:r w:rsidRPr="009D35B7">
        <w:rPr>
          <w:rFonts w:hAnsi="宋体" w:cs="宋体"/>
        </w:rPr>
        <w:t>10533 中南大學</w:t>
      </w:r>
    </w:p>
    <w:p w:rsidR="009D35B7" w:rsidRPr="009D35B7" w:rsidRDefault="009D35B7" w:rsidP="009D35B7">
      <w:pPr>
        <w:pStyle w:val="a3"/>
        <w:rPr>
          <w:rFonts w:hAnsi="宋体" w:cs="宋体"/>
        </w:rPr>
      </w:pPr>
      <w:r w:rsidRPr="009D35B7">
        <w:rPr>
          <w:rFonts w:hAnsi="宋体" w:cs="宋体"/>
        </w:rPr>
        <w:t>10542 湖南師範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廣東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58 中山大學</w:t>
      </w:r>
    </w:p>
    <w:p w:rsidR="009D35B7" w:rsidRPr="009D35B7" w:rsidRDefault="009D35B7" w:rsidP="009D35B7">
      <w:pPr>
        <w:pStyle w:val="a3"/>
        <w:rPr>
          <w:rFonts w:hAnsi="宋体" w:cs="宋体"/>
        </w:rPr>
      </w:pPr>
      <w:r w:rsidRPr="009D35B7">
        <w:rPr>
          <w:rFonts w:hAnsi="宋体" w:cs="宋体"/>
        </w:rPr>
        <w:t>10559 暨南大學</w:t>
      </w:r>
    </w:p>
    <w:p w:rsidR="009D35B7" w:rsidRPr="009D35B7" w:rsidRDefault="009D35B7" w:rsidP="009D35B7">
      <w:pPr>
        <w:pStyle w:val="a3"/>
        <w:rPr>
          <w:rFonts w:hAnsi="宋体" w:cs="宋体"/>
        </w:rPr>
      </w:pPr>
      <w:r w:rsidRPr="009D35B7">
        <w:rPr>
          <w:rFonts w:hAnsi="宋体" w:cs="宋体"/>
        </w:rPr>
        <w:t>10560 汕頭大學</w:t>
      </w:r>
    </w:p>
    <w:p w:rsidR="009D35B7" w:rsidRPr="009D35B7" w:rsidRDefault="009D35B7" w:rsidP="009D35B7">
      <w:pPr>
        <w:pStyle w:val="a3"/>
        <w:rPr>
          <w:rFonts w:hAnsi="宋体" w:cs="宋体"/>
        </w:rPr>
      </w:pPr>
      <w:r w:rsidRPr="009D35B7">
        <w:rPr>
          <w:rFonts w:hAnsi="宋体" w:cs="宋体"/>
        </w:rPr>
        <w:t>10561 華南理工大學</w:t>
      </w:r>
    </w:p>
    <w:p w:rsidR="009D35B7" w:rsidRPr="009D35B7" w:rsidRDefault="009D35B7" w:rsidP="009D35B7">
      <w:pPr>
        <w:pStyle w:val="a3"/>
        <w:rPr>
          <w:rFonts w:hAnsi="宋体" w:cs="宋体"/>
        </w:rPr>
      </w:pPr>
      <w:r w:rsidRPr="009D35B7">
        <w:rPr>
          <w:rFonts w:hAnsi="宋体" w:cs="宋体"/>
        </w:rPr>
        <w:t>10564 華南農業大學</w:t>
      </w:r>
    </w:p>
    <w:p w:rsidR="009D35B7" w:rsidRPr="009D35B7" w:rsidRDefault="009D35B7" w:rsidP="009D35B7">
      <w:pPr>
        <w:pStyle w:val="a3"/>
        <w:rPr>
          <w:rFonts w:hAnsi="宋体" w:cs="宋体"/>
        </w:rPr>
      </w:pPr>
      <w:r w:rsidRPr="009D35B7">
        <w:rPr>
          <w:rFonts w:hAnsi="宋体" w:cs="宋体"/>
        </w:rPr>
        <w:t>10570 廣州醫科大學</w:t>
      </w:r>
    </w:p>
    <w:p w:rsidR="009D35B7" w:rsidRPr="009D35B7" w:rsidRDefault="009D35B7" w:rsidP="009D35B7">
      <w:pPr>
        <w:pStyle w:val="a3"/>
        <w:rPr>
          <w:rFonts w:hAnsi="宋体" w:cs="宋体"/>
        </w:rPr>
      </w:pPr>
      <w:r w:rsidRPr="009D35B7">
        <w:rPr>
          <w:rFonts w:hAnsi="宋体" w:cs="宋体"/>
        </w:rPr>
        <w:t>10572 廣州中醫藥大學</w:t>
      </w:r>
    </w:p>
    <w:p w:rsidR="009D35B7" w:rsidRPr="009D35B7" w:rsidRDefault="009D35B7" w:rsidP="009D35B7">
      <w:pPr>
        <w:pStyle w:val="a3"/>
        <w:rPr>
          <w:rFonts w:hAnsi="宋体" w:cs="宋体"/>
        </w:rPr>
      </w:pPr>
      <w:r w:rsidRPr="009D35B7">
        <w:rPr>
          <w:rFonts w:hAnsi="宋体" w:cs="宋体"/>
        </w:rPr>
        <w:t>10574 華南師範大學</w:t>
      </w:r>
    </w:p>
    <w:p w:rsidR="009D35B7" w:rsidRPr="009D35B7" w:rsidRDefault="009D35B7" w:rsidP="009D35B7">
      <w:pPr>
        <w:pStyle w:val="a3"/>
        <w:rPr>
          <w:rFonts w:hAnsi="宋体" w:cs="宋体"/>
        </w:rPr>
      </w:pPr>
      <w:r w:rsidRPr="009D35B7">
        <w:rPr>
          <w:rFonts w:hAnsi="宋体" w:cs="宋体"/>
        </w:rPr>
        <w:t>10586 廣州美術學院</w:t>
      </w:r>
    </w:p>
    <w:p w:rsidR="009D35B7" w:rsidRPr="009D35B7" w:rsidRDefault="009D35B7" w:rsidP="009D35B7">
      <w:pPr>
        <w:pStyle w:val="a3"/>
        <w:rPr>
          <w:rFonts w:hAnsi="宋体" w:cs="宋体"/>
        </w:rPr>
      </w:pPr>
      <w:r w:rsidRPr="009D35B7">
        <w:rPr>
          <w:rFonts w:hAnsi="宋体" w:cs="宋体"/>
        </w:rPr>
        <w:t>10587 星海音樂學院</w:t>
      </w:r>
    </w:p>
    <w:p w:rsidR="009D35B7" w:rsidRPr="009D35B7" w:rsidRDefault="009D35B7" w:rsidP="009D35B7">
      <w:pPr>
        <w:pStyle w:val="a3"/>
        <w:rPr>
          <w:rFonts w:hAnsi="宋体" w:cs="宋体"/>
        </w:rPr>
      </w:pPr>
      <w:r w:rsidRPr="009D35B7">
        <w:rPr>
          <w:rFonts w:hAnsi="宋体" w:cs="宋体"/>
        </w:rPr>
        <w:t>10590 深圳大學</w:t>
      </w:r>
    </w:p>
    <w:p w:rsidR="009D35B7" w:rsidRPr="009D35B7" w:rsidRDefault="009D35B7" w:rsidP="009D35B7">
      <w:pPr>
        <w:pStyle w:val="a3"/>
        <w:rPr>
          <w:rFonts w:hAnsi="宋体" w:cs="宋体"/>
        </w:rPr>
      </w:pPr>
      <w:r w:rsidRPr="009D35B7">
        <w:rPr>
          <w:rFonts w:hAnsi="宋体" w:cs="宋体"/>
        </w:rPr>
        <w:t>11846 廣東外語外貿大學</w:t>
      </w:r>
    </w:p>
    <w:p w:rsidR="009D35B7" w:rsidRPr="009D35B7" w:rsidRDefault="009D35B7" w:rsidP="009D35B7">
      <w:pPr>
        <w:pStyle w:val="a3"/>
        <w:rPr>
          <w:rFonts w:hAnsi="宋体" w:cs="宋体"/>
        </w:rPr>
      </w:pPr>
      <w:r w:rsidRPr="009D35B7">
        <w:rPr>
          <w:rFonts w:hAnsi="宋体" w:cs="宋体"/>
        </w:rPr>
        <w:t>12121 南方醫科大學</w:t>
      </w:r>
    </w:p>
    <w:p w:rsidR="009D35B7" w:rsidRPr="009D35B7" w:rsidRDefault="009D35B7" w:rsidP="009D35B7">
      <w:pPr>
        <w:pStyle w:val="a3"/>
        <w:rPr>
          <w:rFonts w:hAnsi="宋体" w:cs="宋体"/>
        </w:rPr>
      </w:pPr>
      <w:r w:rsidRPr="009D35B7">
        <w:rPr>
          <w:rFonts w:hAnsi="宋体" w:cs="宋体"/>
        </w:rPr>
        <w:t>16401 北京師範大學-香港浸會大學聯合國際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廣西壯族自治區</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93 廣西大學</w:t>
      </w:r>
    </w:p>
    <w:p w:rsidR="009D35B7" w:rsidRPr="009D35B7" w:rsidRDefault="009D35B7" w:rsidP="009D35B7">
      <w:pPr>
        <w:pStyle w:val="a3"/>
        <w:rPr>
          <w:rFonts w:hAnsi="宋体" w:cs="宋体"/>
        </w:rPr>
      </w:pPr>
      <w:r w:rsidRPr="009D35B7">
        <w:rPr>
          <w:rFonts w:hAnsi="宋体" w:cs="宋体"/>
        </w:rPr>
        <w:t>10607 廣西藝術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海南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10589 海南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重慶市</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11 重慶大學</w:t>
      </w:r>
    </w:p>
    <w:p w:rsidR="009D35B7" w:rsidRPr="009D35B7" w:rsidRDefault="009D35B7" w:rsidP="009D35B7">
      <w:pPr>
        <w:pStyle w:val="a3"/>
        <w:rPr>
          <w:rFonts w:hAnsi="宋体" w:cs="宋体"/>
        </w:rPr>
      </w:pPr>
      <w:r w:rsidRPr="009D35B7">
        <w:rPr>
          <w:rFonts w:hAnsi="宋体" w:cs="宋体"/>
        </w:rPr>
        <w:t>10635 西南大學</w:t>
      </w:r>
    </w:p>
    <w:p w:rsidR="009D35B7" w:rsidRPr="009D35B7" w:rsidRDefault="009D35B7" w:rsidP="009D35B7">
      <w:pPr>
        <w:pStyle w:val="a3"/>
        <w:rPr>
          <w:rFonts w:hAnsi="宋体" w:cs="宋体"/>
        </w:rPr>
      </w:pPr>
      <w:r w:rsidRPr="009D35B7">
        <w:rPr>
          <w:rFonts w:hAnsi="宋体" w:cs="宋体"/>
        </w:rPr>
        <w:t>10652 西南政法大學</w:t>
      </w:r>
    </w:p>
    <w:p w:rsidR="009D35B7" w:rsidRPr="009D35B7" w:rsidRDefault="009D35B7" w:rsidP="009D35B7">
      <w:pPr>
        <w:pStyle w:val="a3"/>
        <w:rPr>
          <w:rFonts w:hAnsi="宋体" w:cs="宋体"/>
        </w:rPr>
      </w:pPr>
      <w:r w:rsidRPr="009D35B7">
        <w:rPr>
          <w:rFonts w:hAnsi="宋体" w:cs="宋体"/>
        </w:rPr>
        <w:t>10655 四川美術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四川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10 四川大學</w:t>
      </w:r>
    </w:p>
    <w:p w:rsidR="009D35B7" w:rsidRPr="009D35B7" w:rsidRDefault="009D35B7" w:rsidP="009D35B7">
      <w:pPr>
        <w:pStyle w:val="a3"/>
        <w:rPr>
          <w:rFonts w:hAnsi="宋体" w:cs="宋体"/>
        </w:rPr>
      </w:pPr>
      <w:r w:rsidRPr="009D35B7">
        <w:rPr>
          <w:rFonts w:hAnsi="宋体" w:cs="宋体"/>
        </w:rPr>
        <w:t>10613 西南交通大學</w:t>
      </w:r>
    </w:p>
    <w:p w:rsidR="009D35B7" w:rsidRPr="009D35B7" w:rsidRDefault="009D35B7" w:rsidP="009D35B7">
      <w:pPr>
        <w:pStyle w:val="a3"/>
        <w:rPr>
          <w:rFonts w:hAnsi="宋体" w:cs="宋体"/>
        </w:rPr>
      </w:pPr>
      <w:r w:rsidRPr="009D35B7">
        <w:rPr>
          <w:rFonts w:hAnsi="宋体" w:cs="宋体"/>
        </w:rPr>
        <w:t>10614 電子科技大學</w:t>
      </w:r>
    </w:p>
    <w:p w:rsidR="009D35B7" w:rsidRPr="009D35B7" w:rsidRDefault="009D35B7" w:rsidP="009D35B7">
      <w:pPr>
        <w:pStyle w:val="a3"/>
        <w:rPr>
          <w:rFonts w:hAnsi="宋体" w:cs="宋体"/>
        </w:rPr>
      </w:pPr>
      <w:r w:rsidRPr="009D35B7">
        <w:rPr>
          <w:rFonts w:hAnsi="宋体" w:cs="宋体"/>
        </w:rPr>
        <w:t>10626 四川農業大學</w:t>
      </w:r>
    </w:p>
    <w:p w:rsidR="009D35B7" w:rsidRPr="009D35B7" w:rsidRDefault="009D35B7" w:rsidP="009D35B7">
      <w:pPr>
        <w:pStyle w:val="a3"/>
        <w:rPr>
          <w:rFonts w:hAnsi="宋体" w:cs="宋体"/>
        </w:rPr>
      </w:pPr>
      <w:r w:rsidRPr="009D35B7">
        <w:rPr>
          <w:rFonts w:hAnsi="宋体" w:cs="宋体"/>
        </w:rPr>
        <w:t>10654 四川音樂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貴州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57 貴州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雲南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73 雲南大學</w:t>
      </w:r>
    </w:p>
    <w:p w:rsidR="009D35B7" w:rsidRPr="009D35B7" w:rsidRDefault="009D35B7" w:rsidP="009D35B7">
      <w:pPr>
        <w:pStyle w:val="a3"/>
        <w:rPr>
          <w:rFonts w:hAnsi="宋体" w:cs="宋体"/>
        </w:rPr>
      </w:pPr>
      <w:r w:rsidRPr="009D35B7">
        <w:rPr>
          <w:rFonts w:hAnsi="宋体" w:cs="宋体"/>
        </w:rPr>
        <w:t>10690 雲南藝術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陝西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97 西北大學</w:t>
      </w:r>
    </w:p>
    <w:p w:rsidR="009D35B7" w:rsidRPr="009D35B7" w:rsidRDefault="009D35B7" w:rsidP="009D35B7">
      <w:pPr>
        <w:pStyle w:val="a3"/>
        <w:rPr>
          <w:rFonts w:hAnsi="宋体" w:cs="宋体"/>
        </w:rPr>
      </w:pPr>
      <w:r w:rsidRPr="009D35B7">
        <w:rPr>
          <w:rFonts w:hAnsi="宋体" w:cs="宋体"/>
        </w:rPr>
        <w:t>10698 西安交通大學</w:t>
      </w:r>
    </w:p>
    <w:p w:rsidR="009D35B7" w:rsidRPr="009D35B7" w:rsidRDefault="009D35B7" w:rsidP="009D35B7">
      <w:pPr>
        <w:pStyle w:val="a3"/>
        <w:rPr>
          <w:rFonts w:hAnsi="宋体" w:cs="宋体"/>
        </w:rPr>
      </w:pPr>
      <w:r w:rsidRPr="009D35B7">
        <w:rPr>
          <w:rFonts w:hAnsi="宋体" w:cs="宋体"/>
        </w:rPr>
        <w:t>10701 西安電子科技大學</w:t>
      </w:r>
    </w:p>
    <w:p w:rsidR="009D35B7" w:rsidRPr="009D35B7" w:rsidRDefault="009D35B7" w:rsidP="009D35B7">
      <w:pPr>
        <w:pStyle w:val="a3"/>
        <w:rPr>
          <w:rFonts w:hAnsi="宋体" w:cs="宋体"/>
        </w:rPr>
      </w:pPr>
      <w:r w:rsidRPr="009D35B7">
        <w:rPr>
          <w:rFonts w:hAnsi="宋体" w:cs="宋体"/>
        </w:rPr>
        <w:t>10703 西安建築科技大學</w:t>
      </w:r>
    </w:p>
    <w:p w:rsidR="009D35B7" w:rsidRPr="009D35B7" w:rsidRDefault="009D35B7" w:rsidP="009D35B7">
      <w:pPr>
        <w:pStyle w:val="a3"/>
        <w:rPr>
          <w:rFonts w:hAnsi="宋体" w:cs="宋体"/>
        </w:rPr>
      </w:pPr>
      <w:r w:rsidRPr="009D35B7">
        <w:rPr>
          <w:rFonts w:hAnsi="宋体" w:cs="宋体"/>
        </w:rPr>
        <w:t>10710 長安大學</w:t>
      </w:r>
    </w:p>
    <w:p w:rsidR="009D35B7" w:rsidRPr="009D35B7" w:rsidRDefault="009D35B7" w:rsidP="009D35B7">
      <w:pPr>
        <w:pStyle w:val="a3"/>
        <w:rPr>
          <w:rFonts w:hAnsi="宋体" w:cs="宋体"/>
        </w:rPr>
      </w:pPr>
      <w:r w:rsidRPr="009D35B7">
        <w:rPr>
          <w:rFonts w:hAnsi="宋体" w:cs="宋体"/>
        </w:rPr>
        <w:t>10712 西北農林科技大學</w:t>
      </w:r>
    </w:p>
    <w:p w:rsidR="009D35B7" w:rsidRPr="009D35B7" w:rsidRDefault="009D35B7" w:rsidP="009D35B7">
      <w:pPr>
        <w:pStyle w:val="a3"/>
        <w:rPr>
          <w:rFonts w:hAnsi="宋体" w:cs="宋体"/>
        </w:rPr>
      </w:pPr>
      <w:r w:rsidRPr="009D35B7">
        <w:rPr>
          <w:rFonts w:hAnsi="宋体" w:cs="宋体"/>
        </w:rPr>
        <w:t>10718 陝西師範大學</w:t>
      </w:r>
    </w:p>
    <w:p w:rsidR="009D35B7" w:rsidRPr="009D35B7" w:rsidRDefault="009D35B7" w:rsidP="009D35B7">
      <w:pPr>
        <w:pStyle w:val="a3"/>
        <w:rPr>
          <w:rFonts w:hAnsi="宋体" w:cs="宋体"/>
        </w:rPr>
      </w:pPr>
      <w:r w:rsidRPr="009D35B7">
        <w:rPr>
          <w:rFonts w:hAnsi="宋体" w:cs="宋体"/>
        </w:rPr>
        <w:t>10728 西安音樂學院</w:t>
      </w:r>
    </w:p>
    <w:p w:rsidR="009D35B7" w:rsidRPr="009D35B7" w:rsidRDefault="009D35B7" w:rsidP="009D35B7">
      <w:pPr>
        <w:pStyle w:val="a3"/>
        <w:rPr>
          <w:rFonts w:hAnsi="宋体" w:cs="宋体"/>
        </w:rPr>
      </w:pPr>
      <w:r w:rsidRPr="009D35B7">
        <w:rPr>
          <w:rFonts w:hAnsi="宋体" w:cs="宋体"/>
        </w:rPr>
        <w:lastRenderedPageBreak/>
        <w:t>10729 西安美術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甘肅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730 蘭州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第二批本科錄取院校</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北京市</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09 北方工業大學</w:t>
      </w:r>
    </w:p>
    <w:p w:rsidR="009D35B7" w:rsidRPr="009D35B7" w:rsidRDefault="009D35B7" w:rsidP="009D35B7">
      <w:pPr>
        <w:pStyle w:val="a3"/>
        <w:rPr>
          <w:rFonts w:hAnsi="宋体" w:cs="宋体"/>
        </w:rPr>
      </w:pPr>
      <w:r w:rsidRPr="009D35B7">
        <w:rPr>
          <w:rFonts w:hAnsi="宋体" w:cs="宋体"/>
        </w:rPr>
        <w:t>10029 首都體育學院</w:t>
      </w:r>
    </w:p>
    <w:p w:rsidR="009D35B7" w:rsidRPr="009D35B7" w:rsidRDefault="009D35B7" w:rsidP="009D35B7">
      <w:pPr>
        <w:pStyle w:val="a3"/>
        <w:rPr>
          <w:rFonts w:hAnsi="宋体" w:cs="宋体"/>
        </w:rPr>
      </w:pPr>
      <w:r w:rsidRPr="009D35B7">
        <w:rPr>
          <w:rFonts w:hAnsi="宋体" w:cs="宋体"/>
        </w:rPr>
        <w:t>11149 中華女子學院</w:t>
      </w:r>
    </w:p>
    <w:p w:rsidR="009D35B7" w:rsidRPr="009D35B7" w:rsidRDefault="009D35B7" w:rsidP="009D35B7">
      <w:pPr>
        <w:pStyle w:val="a3"/>
        <w:rPr>
          <w:rFonts w:hAnsi="宋体" w:cs="宋体"/>
        </w:rPr>
      </w:pPr>
      <w:r w:rsidRPr="009D35B7">
        <w:rPr>
          <w:rFonts w:hAnsi="宋体" w:cs="宋体"/>
        </w:rPr>
        <w:t>11417 北京聯合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天津市</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57 天津科技大學</w:t>
      </w:r>
    </w:p>
    <w:p w:rsidR="009D35B7" w:rsidRPr="009D35B7" w:rsidRDefault="009D35B7" w:rsidP="009D35B7">
      <w:pPr>
        <w:pStyle w:val="a3"/>
        <w:rPr>
          <w:rFonts w:hAnsi="宋体" w:cs="宋体"/>
        </w:rPr>
      </w:pPr>
      <w:r w:rsidRPr="009D35B7">
        <w:rPr>
          <w:rFonts w:hAnsi="宋体" w:cs="宋体"/>
        </w:rPr>
        <w:t>10058 天津工業大學</w:t>
      </w:r>
    </w:p>
    <w:p w:rsidR="009D35B7" w:rsidRPr="009D35B7" w:rsidRDefault="009D35B7" w:rsidP="009D35B7">
      <w:pPr>
        <w:pStyle w:val="a3"/>
        <w:rPr>
          <w:rFonts w:hAnsi="宋体" w:cs="宋体"/>
        </w:rPr>
      </w:pPr>
      <w:r w:rsidRPr="009D35B7">
        <w:rPr>
          <w:rFonts w:hAnsi="宋体" w:cs="宋体"/>
        </w:rPr>
        <w:t>10060 天津理工大學</w:t>
      </w:r>
    </w:p>
    <w:p w:rsidR="009D35B7" w:rsidRPr="009D35B7" w:rsidRDefault="009D35B7" w:rsidP="009D35B7">
      <w:pPr>
        <w:pStyle w:val="a3"/>
        <w:rPr>
          <w:rFonts w:hAnsi="宋体" w:cs="宋体"/>
        </w:rPr>
      </w:pPr>
      <w:r w:rsidRPr="009D35B7">
        <w:rPr>
          <w:rFonts w:hAnsi="宋体" w:cs="宋体"/>
        </w:rPr>
        <w:t>10063 天津中醫藥大學</w:t>
      </w:r>
    </w:p>
    <w:p w:rsidR="009D35B7" w:rsidRPr="009D35B7" w:rsidRDefault="009D35B7" w:rsidP="009D35B7">
      <w:pPr>
        <w:pStyle w:val="a3"/>
        <w:rPr>
          <w:rFonts w:hAnsi="宋体" w:cs="宋体"/>
        </w:rPr>
      </w:pPr>
      <w:r w:rsidRPr="009D35B7">
        <w:rPr>
          <w:rFonts w:hAnsi="宋体" w:cs="宋体"/>
        </w:rPr>
        <w:t>10065 天津師範大學</w:t>
      </w:r>
    </w:p>
    <w:p w:rsidR="009D35B7" w:rsidRPr="009D35B7" w:rsidRDefault="009D35B7" w:rsidP="009D35B7">
      <w:pPr>
        <w:pStyle w:val="a3"/>
        <w:rPr>
          <w:rFonts w:hAnsi="宋体" w:cs="宋体"/>
        </w:rPr>
      </w:pPr>
      <w:r w:rsidRPr="009D35B7">
        <w:rPr>
          <w:rFonts w:hAnsi="宋体" w:cs="宋体"/>
        </w:rPr>
        <w:t>10066 天津職業技術師範大學</w:t>
      </w:r>
    </w:p>
    <w:p w:rsidR="009D35B7" w:rsidRPr="009D35B7" w:rsidRDefault="009D35B7" w:rsidP="009D35B7">
      <w:pPr>
        <w:pStyle w:val="a3"/>
        <w:rPr>
          <w:rFonts w:hAnsi="宋体" w:cs="宋体"/>
        </w:rPr>
      </w:pPr>
      <w:r w:rsidRPr="009D35B7">
        <w:rPr>
          <w:rFonts w:hAnsi="宋体" w:cs="宋体"/>
        </w:rPr>
        <w:t>10069 天津商業大學</w:t>
      </w:r>
    </w:p>
    <w:p w:rsidR="009D35B7" w:rsidRPr="009D35B7" w:rsidRDefault="009D35B7" w:rsidP="009D35B7">
      <w:pPr>
        <w:pStyle w:val="a3"/>
        <w:rPr>
          <w:rFonts w:hAnsi="宋体" w:cs="宋体"/>
        </w:rPr>
      </w:pPr>
      <w:r w:rsidRPr="009D35B7">
        <w:rPr>
          <w:rFonts w:hAnsi="宋体" w:cs="宋体"/>
        </w:rPr>
        <w:t>10071 天津體育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河北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4432 河北中醫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山西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108 山西大學</w:t>
      </w:r>
    </w:p>
    <w:p w:rsidR="009D35B7" w:rsidRPr="009D35B7" w:rsidRDefault="009D35B7" w:rsidP="009D35B7">
      <w:pPr>
        <w:pStyle w:val="a3"/>
        <w:rPr>
          <w:rFonts w:hAnsi="宋体" w:cs="宋体"/>
        </w:rPr>
      </w:pPr>
      <w:r w:rsidRPr="009D35B7">
        <w:rPr>
          <w:rFonts w:hAnsi="宋体" w:cs="宋体"/>
        </w:rPr>
        <w:lastRenderedPageBreak/>
        <w:t>10125 山西財經大學</w:t>
      </w:r>
    </w:p>
    <w:p w:rsidR="009D35B7" w:rsidRPr="009D35B7" w:rsidRDefault="009D35B7" w:rsidP="009D35B7">
      <w:pPr>
        <w:pStyle w:val="a3"/>
        <w:rPr>
          <w:rFonts w:hAnsi="宋体" w:cs="宋体"/>
        </w:rPr>
      </w:pPr>
      <w:r w:rsidRPr="009D35B7">
        <w:rPr>
          <w:rFonts w:hAnsi="宋体" w:cs="宋体"/>
        </w:rPr>
        <w:t>10809 山西中醫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遼寧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143 沈陽航空航天大學</w:t>
      </w:r>
    </w:p>
    <w:p w:rsidR="009D35B7" w:rsidRPr="009D35B7" w:rsidRDefault="009D35B7" w:rsidP="009D35B7">
      <w:pPr>
        <w:pStyle w:val="a3"/>
        <w:rPr>
          <w:rFonts w:hAnsi="宋体" w:cs="宋体"/>
        </w:rPr>
      </w:pPr>
      <w:r w:rsidRPr="009D35B7">
        <w:rPr>
          <w:rFonts w:hAnsi="宋体" w:cs="宋体"/>
        </w:rPr>
        <w:t>10161 大連醫科大學</w:t>
      </w:r>
    </w:p>
    <w:p w:rsidR="009D35B7" w:rsidRPr="009D35B7" w:rsidRDefault="009D35B7" w:rsidP="009D35B7">
      <w:pPr>
        <w:pStyle w:val="a3"/>
        <w:rPr>
          <w:rFonts w:hAnsi="宋体" w:cs="宋体"/>
        </w:rPr>
      </w:pPr>
      <w:r w:rsidRPr="009D35B7">
        <w:rPr>
          <w:rFonts w:hAnsi="宋体" w:cs="宋体"/>
        </w:rPr>
        <w:t>10162 遼寧中醫藥大學</w:t>
      </w:r>
    </w:p>
    <w:p w:rsidR="009D35B7" w:rsidRPr="009D35B7" w:rsidRDefault="009D35B7" w:rsidP="009D35B7">
      <w:pPr>
        <w:pStyle w:val="a3"/>
        <w:rPr>
          <w:rFonts w:hAnsi="宋体" w:cs="宋体"/>
        </w:rPr>
      </w:pPr>
      <w:r w:rsidRPr="009D35B7">
        <w:rPr>
          <w:rFonts w:hAnsi="宋体" w:cs="宋体"/>
        </w:rPr>
        <w:t>10163 沈陽藥科大學</w:t>
      </w:r>
    </w:p>
    <w:p w:rsidR="009D35B7" w:rsidRPr="009D35B7" w:rsidRDefault="009D35B7" w:rsidP="009D35B7">
      <w:pPr>
        <w:pStyle w:val="a3"/>
        <w:rPr>
          <w:rFonts w:hAnsi="宋体" w:cs="宋体"/>
        </w:rPr>
      </w:pPr>
      <w:r w:rsidRPr="009D35B7">
        <w:rPr>
          <w:rFonts w:hAnsi="宋体" w:cs="宋体"/>
        </w:rPr>
        <w:t>10167 渤海大學</w:t>
      </w:r>
    </w:p>
    <w:p w:rsidR="009D35B7" w:rsidRPr="009D35B7" w:rsidRDefault="009D35B7" w:rsidP="009D35B7">
      <w:pPr>
        <w:pStyle w:val="a3"/>
        <w:rPr>
          <w:rFonts w:hAnsi="宋体" w:cs="宋体"/>
        </w:rPr>
      </w:pPr>
      <w:r w:rsidRPr="009D35B7">
        <w:rPr>
          <w:rFonts w:hAnsi="宋体" w:cs="宋体"/>
        </w:rPr>
        <w:t>10176 沈陽體育學院</w:t>
      </w:r>
    </w:p>
    <w:p w:rsidR="009D35B7" w:rsidRPr="009D35B7" w:rsidRDefault="009D35B7" w:rsidP="009D35B7">
      <w:pPr>
        <w:pStyle w:val="a3"/>
        <w:rPr>
          <w:rFonts w:hAnsi="宋体" w:cs="宋体"/>
        </w:rPr>
      </w:pPr>
      <w:r w:rsidRPr="009D35B7">
        <w:rPr>
          <w:rFonts w:hAnsi="宋体" w:cs="宋体"/>
        </w:rPr>
        <w:t>11035 沈陽大學</w:t>
      </w:r>
    </w:p>
    <w:p w:rsidR="009D35B7" w:rsidRPr="009D35B7" w:rsidRDefault="009D35B7" w:rsidP="009D35B7">
      <w:pPr>
        <w:pStyle w:val="a3"/>
        <w:rPr>
          <w:rFonts w:hAnsi="宋体" w:cs="宋体"/>
        </w:rPr>
      </w:pPr>
      <w:r w:rsidRPr="009D35B7">
        <w:rPr>
          <w:rFonts w:hAnsi="宋体" w:cs="宋体"/>
        </w:rPr>
        <w:t>12026 大連民族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吉林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199 長春中醫藥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黑龍江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12 黑龍江大學</w:t>
      </w:r>
    </w:p>
    <w:p w:rsidR="009D35B7" w:rsidRPr="009D35B7" w:rsidRDefault="009D35B7" w:rsidP="009D35B7">
      <w:pPr>
        <w:pStyle w:val="a3"/>
        <w:rPr>
          <w:rFonts w:hAnsi="宋体" w:cs="宋体"/>
        </w:rPr>
      </w:pPr>
      <w:r w:rsidRPr="009D35B7">
        <w:rPr>
          <w:rFonts w:hAnsi="宋体" w:cs="宋体"/>
        </w:rPr>
        <w:t>10228 黑龍江中醫藥大學</w:t>
      </w:r>
    </w:p>
    <w:p w:rsidR="009D35B7" w:rsidRPr="009D35B7" w:rsidRDefault="009D35B7" w:rsidP="009D35B7">
      <w:pPr>
        <w:pStyle w:val="a3"/>
        <w:rPr>
          <w:rFonts w:hAnsi="宋体" w:cs="宋体"/>
        </w:rPr>
      </w:pPr>
      <w:r w:rsidRPr="009D35B7">
        <w:rPr>
          <w:rFonts w:hAnsi="宋体" w:cs="宋体"/>
        </w:rPr>
        <w:t>10231 哈爾濱師範大學</w:t>
      </w:r>
    </w:p>
    <w:p w:rsidR="009D35B7" w:rsidRPr="009D35B7" w:rsidRDefault="009D35B7" w:rsidP="009D35B7">
      <w:pPr>
        <w:pStyle w:val="a3"/>
        <w:rPr>
          <w:rFonts w:hAnsi="宋体" w:cs="宋体"/>
        </w:rPr>
      </w:pPr>
      <w:r w:rsidRPr="009D35B7">
        <w:rPr>
          <w:rFonts w:hAnsi="宋体" w:cs="宋体"/>
        </w:rPr>
        <w:t>10242 哈爾濱體育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上海市</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70 上海師範大學</w:t>
      </w:r>
    </w:p>
    <w:p w:rsidR="009D35B7" w:rsidRPr="009D35B7" w:rsidRDefault="009D35B7" w:rsidP="009D35B7">
      <w:pPr>
        <w:pStyle w:val="a3"/>
        <w:rPr>
          <w:rFonts w:hAnsi="宋体" w:cs="宋体"/>
        </w:rPr>
      </w:pPr>
      <w:r w:rsidRPr="009D35B7">
        <w:rPr>
          <w:rFonts w:hAnsi="宋体" w:cs="宋体"/>
        </w:rPr>
        <w:t>10277 上海體育學院</w:t>
      </w:r>
    </w:p>
    <w:p w:rsidR="009D35B7" w:rsidRPr="009D35B7" w:rsidRDefault="009D35B7" w:rsidP="009D35B7">
      <w:pPr>
        <w:pStyle w:val="a3"/>
        <w:rPr>
          <w:rFonts w:hAnsi="宋体" w:cs="宋体"/>
        </w:rPr>
      </w:pPr>
      <w:r w:rsidRPr="009D35B7">
        <w:rPr>
          <w:rFonts w:hAnsi="宋体" w:cs="宋体"/>
        </w:rPr>
        <w:t>10856 上海工程技術大學</w:t>
      </w:r>
    </w:p>
    <w:p w:rsidR="009D35B7" w:rsidRPr="009D35B7" w:rsidRDefault="009D35B7" w:rsidP="009D35B7">
      <w:pPr>
        <w:pStyle w:val="a3"/>
        <w:rPr>
          <w:rFonts w:hAnsi="宋体" w:cs="宋体"/>
        </w:rPr>
      </w:pPr>
      <w:r w:rsidRPr="009D35B7">
        <w:rPr>
          <w:rFonts w:hAnsi="宋体" w:cs="宋体"/>
        </w:rPr>
        <w:t>11047 上海立信會計學院</w:t>
      </w:r>
    </w:p>
    <w:p w:rsidR="009D35B7" w:rsidRPr="009D35B7" w:rsidRDefault="009D35B7" w:rsidP="009D35B7">
      <w:pPr>
        <w:pStyle w:val="a3"/>
        <w:rPr>
          <w:rFonts w:hAnsi="宋体" w:cs="宋体"/>
        </w:rPr>
      </w:pPr>
      <w:r w:rsidRPr="009D35B7">
        <w:rPr>
          <w:rFonts w:hAnsi="宋体" w:cs="宋体"/>
        </w:rPr>
        <w:t>11833 上海杉達學院</w:t>
      </w:r>
    </w:p>
    <w:p w:rsidR="009D35B7" w:rsidRPr="009D35B7" w:rsidRDefault="009D35B7" w:rsidP="009D35B7">
      <w:pPr>
        <w:pStyle w:val="a3"/>
        <w:rPr>
          <w:rFonts w:hAnsi="宋体" w:cs="宋体"/>
        </w:rPr>
      </w:pPr>
      <w:r w:rsidRPr="009D35B7">
        <w:rPr>
          <w:rFonts w:hAnsi="宋体" w:cs="宋体"/>
        </w:rPr>
        <w:t>11835 上海政法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江蘇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10298 南京林業大學</w:t>
      </w:r>
    </w:p>
    <w:p w:rsidR="009D35B7" w:rsidRPr="009D35B7" w:rsidRDefault="009D35B7" w:rsidP="009D35B7">
      <w:pPr>
        <w:pStyle w:val="a3"/>
        <w:rPr>
          <w:rFonts w:hAnsi="宋体" w:cs="宋体"/>
        </w:rPr>
      </w:pPr>
      <w:r w:rsidRPr="009D35B7">
        <w:rPr>
          <w:rFonts w:hAnsi="宋体" w:cs="宋体"/>
        </w:rPr>
        <w:t>10312 南京醫科大學</w:t>
      </w:r>
    </w:p>
    <w:p w:rsidR="009D35B7" w:rsidRPr="009D35B7" w:rsidRDefault="009D35B7" w:rsidP="009D35B7">
      <w:pPr>
        <w:pStyle w:val="a3"/>
        <w:rPr>
          <w:rFonts w:hAnsi="宋体" w:cs="宋体"/>
        </w:rPr>
      </w:pPr>
      <w:r w:rsidRPr="009D35B7">
        <w:rPr>
          <w:rFonts w:hAnsi="宋体" w:cs="宋体"/>
        </w:rPr>
        <w:t>10313 徐州醫學院</w:t>
      </w:r>
    </w:p>
    <w:p w:rsidR="009D35B7" w:rsidRPr="009D35B7" w:rsidRDefault="009D35B7" w:rsidP="009D35B7">
      <w:pPr>
        <w:pStyle w:val="a3"/>
        <w:rPr>
          <w:rFonts w:hAnsi="宋体" w:cs="宋体"/>
        </w:rPr>
      </w:pPr>
      <w:r w:rsidRPr="009D35B7">
        <w:rPr>
          <w:rFonts w:hAnsi="宋体" w:cs="宋体"/>
        </w:rPr>
        <w:t>10315 南京中醫藥大學</w:t>
      </w:r>
    </w:p>
    <w:p w:rsidR="009D35B7" w:rsidRPr="009D35B7" w:rsidRDefault="009D35B7" w:rsidP="009D35B7">
      <w:pPr>
        <w:pStyle w:val="a3"/>
        <w:rPr>
          <w:rFonts w:hAnsi="宋体" w:cs="宋体"/>
        </w:rPr>
      </w:pPr>
      <w:r w:rsidRPr="009D35B7">
        <w:rPr>
          <w:rFonts w:hAnsi="宋体" w:cs="宋体"/>
        </w:rPr>
        <w:t>11117 揚州大學</w:t>
      </w:r>
    </w:p>
    <w:p w:rsidR="009D35B7" w:rsidRPr="009D35B7" w:rsidRDefault="009D35B7" w:rsidP="009D35B7">
      <w:pPr>
        <w:pStyle w:val="a3"/>
        <w:rPr>
          <w:rFonts w:hAnsi="宋体" w:cs="宋体"/>
        </w:rPr>
      </w:pPr>
      <w:r w:rsidRPr="009D35B7">
        <w:rPr>
          <w:rFonts w:hAnsi="宋体" w:cs="宋体"/>
        </w:rPr>
        <w:t>11287 南京審計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浙江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336 杭州電子科技大學</w:t>
      </w:r>
    </w:p>
    <w:p w:rsidR="009D35B7" w:rsidRPr="009D35B7" w:rsidRDefault="009D35B7" w:rsidP="009D35B7">
      <w:pPr>
        <w:pStyle w:val="a3"/>
        <w:rPr>
          <w:rFonts w:hAnsi="宋体" w:cs="宋体"/>
        </w:rPr>
      </w:pPr>
      <w:r w:rsidRPr="009D35B7">
        <w:rPr>
          <w:rFonts w:hAnsi="宋体" w:cs="宋体"/>
        </w:rPr>
        <w:t>10344 浙江中醫藥大學</w:t>
      </w:r>
    </w:p>
    <w:p w:rsidR="009D35B7" w:rsidRPr="009D35B7" w:rsidRDefault="009D35B7" w:rsidP="009D35B7">
      <w:pPr>
        <w:pStyle w:val="a3"/>
        <w:rPr>
          <w:rFonts w:hAnsi="宋体" w:cs="宋体"/>
        </w:rPr>
      </w:pPr>
      <w:r w:rsidRPr="009D35B7">
        <w:rPr>
          <w:rFonts w:hAnsi="宋体" w:cs="宋体"/>
        </w:rPr>
        <w:t>10345 浙江師範大學</w:t>
      </w:r>
    </w:p>
    <w:p w:rsidR="009D35B7" w:rsidRPr="009D35B7" w:rsidRDefault="009D35B7" w:rsidP="009D35B7">
      <w:pPr>
        <w:pStyle w:val="a3"/>
        <w:rPr>
          <w:rFonts w:hAnsi="宋体" w:cs="宋体"/>
        </w:rPr>
      </w:pPr>
      <w:r w:rsidRPr="009D35B7">
        <w:rPr>
          <w:rFonts w:hAnsi="宋体" w:cs="宋体"/>
        </w:rPr>
        <w:t>10351 溫州大學</w:t>
      </w:r>
    </w:p>
    <w:p w:rsidR="009D35B7" w:rsidRPr="009D35B7" w:rsidRDefault="009D35B7" w:rsidP="009D35B7">
      <w:pPr>
        <w:pStyle w:val="a3"/>
        <w:rPr>
          <w:rFonts w:hAnsi="宋体" w:cs="宋体"/>
        </w:rPr>
      </w:pPr>
      <w:r w:rsidRPr="009D35B7">
        <w:rPr>
          <w:rFonts w:hAnsi="宋体" w:cs="宋体"/>
        </w:rPr>
        <w:t>10356 中國計量學院</w:t>
      </w:r>
    </w:p>
    <w:p w:rsidR="009D35B7" w:rsidRPr="009D35B7" w:rsidRDefault="009D35B7" w:rsidP="009D35B7">
      <w:pPr>
        <w:pStyle w:val="a3"/>
        <w:rPr>
          <w:rFonts w:hAnsi="宋体" w:cs="宋体"/>
        </w:rPr>
      </w:pPr>
      <w:r w:rsidRPr="009D35B7">
        <w:rPr>
          <w:rFonts w:hAnsi="宋体" w:cs="宋体"/>
        </w:rPr>
        <w:t>11057 浙江科技學院</w:t>
      </w:r>
    </w:p>
    <w:p w:rsidR="009D35B7" w:rsidRPr="009D35B7" w:rsidRDefault="009D35B7" w:rsidP="009D35B7">
      <w:pPr>
        <w:pStyle w:val="a3"/>
        <w:rPr>
          <w:rFonts w:hAnsi="宋体" w:cs="宋体"/>
        </w:rPr>
      </w:pPr>
      <w:r w:rsidRPr="009D35B7">
        <w:rPr>
          <w:rFonts w:hAnsi="宋体" w:cs="宋体"/>
        </w:rPr>
        <w:t>11646 寧波大學</w:t>
      </w:r>
    </w:p>
    <w:p w:rsidR="009D35B7" w:rsidRPr="009D35B7" w:rsidRDefault="009D35B7" w:rsidP="009D35B7">
      <w:pPr>
        <w:pStyle w:val="a3"/>
        <w:rPr>
          <w:rFonts w:hAnsi="宋体" w:cs="宋体"/>
        </w:rPr>
      </w:pPr>
      <w:r w:rsidRPr="009D35B7">
        <w:rPr>
          <w:rFonts w:hAnsi="宋体" w:cs="宋体"/>
        </w:rPr>
        <w:t>14275 浙江外國語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安徽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366 安徽醫科大學</w:t>
      </w:r>
    </w:p>
    <w:p w:rsidR="009D35B7" w:rsidRPr="009D35B7" w:rsidRDefault="009D35B7" w:rsidP="009D35B7">
      <w:pPr>
        <w:pStyle w:val="a3"/>
        <w:rPr>
          <w:rFonts w:hAnsi="宋体" w:cs="宋体"/>
        </w:rPr>
      </w:pPr>
      <w:r w:rsidRPr="009D35B7">
        <w:rPr>
          <w:rFonts w:hAnsi="宋体" w:cs="宋体"/>
        </w:rPr>
        <w:t>10369 安徽中醫藥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福建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385 華僑大學</w:t>
      </w:r>
    </w:p>
    <w:p w:rsidR="009D35B7" w:rsidRPr="009D35B7" w:rsidRDefault="009D35B7" w:rsidP="009D35B7">
      <w:pPr>
        <w:pStyle w:val="a3"/>
        <w:rPr>
          <w:rFonts w:hAnsi="宋体" w:cs="宋体"/>
        </w:rPr>
      </w:pPr>
      <w:r w:rsidRPr="009D35B7">
        <w:rPr>
          <w:rFonts w:hAnsi="宋体" w:cs="宋体"/>
        </w:rPr>
        <w:t>10389 福建農林大學</w:t>
      </w:r>
    </w:p>
    <w:p w:rsidR="009D35B7" w:rsidRPr="009D35B7" w:rsidRDefault="009D35B7" w:rsidP="009D35B7">
      <w:pPr>
        <w:pStyle w:val="a3"/>
        <w:rPr>
          <w:rFonts w:hAnsi="宋体" w:cs="宋体"/>
        </w:rPr>
      </w:pPr>
      <w:r w:rsidRPr="009D35B7">
        <w:rPr>
          <w:rFonts w:hAnsi="宋体" w:cs="宋体"/>
        </w:rPr>
        <w:t>10390 集美大學</w:t>
      </w:r>
    </w:p>
    <w:p w:rsidR="009D35B7" w:rsidRPr="009D35B7" w:rsidRDefault="009D35B7" w:rsidP="009D35B7">
      <w:pPr>
        <w:pStyle w:val="a3"/>
        <w:rPr>
          <w:rFonts w:hAnsi="宋体" w:cs="宋体"/>
        </w:rPr>
      </w:pPr>
      <w:r w:rsidRPr="009D35B7">
        <w:rPr>
          <w:rFonts w:hAnsi="宋体" w:cs="宋体"/>
        </w:rPr>
        <w:t>10392 福建醫科大學</w:t>
      </w:r>
    </w:p>
    <w:p w:rsidR="009D35B7" w:rsidRPr="009D35B7" w:rsidRDefault="009D35B7" w:rsidP="009D35B7">
      <w:pPr>
        <w:pStyle w:val="a3"/>
        <w:rPr>
          <w:rFonts w:hAnsi="宋体" w:cs="宋体"/>
        </w:rPr>
      </w:pPr>
      <w:r w:rsidRPr="009D35B7">
        <w:rPr>
          <w:rFonts w:hAnsi="宋体" w:cs="宋体"/>
        </w:rPr>
        <w:t>10393 福建中醫藥大學</w:t>
      </w:r>
    </w:p>
    <w:p w:rsidR="009D35B7" w:rsidRPr="009D35B7" w:rsidRDefault="009D35B7" w:rsidP="009D35B7">
      <w:pPr>
        <w:pStyle w:val="a3"/>
        <w:rPr>
          <w:rFonts w:hAnsi="宋体" w:cs="宋体"/>
        </w:rPr>
      </w:pPr>
      <w:r w:rsidRPr="009D35B7">
        <w:rPr>
          <w:rFonts w:hAnsi="宋体" w:cs="宋体"/>
        </w:rPr>
        <w:t>10394 福建師範大學</w:t>
      </w:r>
    </w:p>
    <w:p w:rsidR="009D35B7" w:rsidRPr="009D35B7" w:rsidRDefault="009D35B7" w:rsidP="009D35B7">
      <w:pPr>
        <w:pStyle w:val="a3"/>
        <w:rPr>
          <w:rFonts w:hAnsi="宋体" w:cs="宋体"/>
        </w:rPr>
      </w:pPr>
      <w:r w:rsidRPr="009D35B7">
        <w:rPr>
          <w:rFonts w:hAnsi="宋体" w:cs="宋体"/>
        </w:rPr>
        <w:t>10402 閩南師範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江西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403 南昌大學</w:t>
      </w:r>
    </w:p>
    <w:p w:rsidR="009D35B7" w:rsidRPr="009D35B7" w:rsidRDefault="009D35B7" w:rsidP="009D35B7">
      <w:pPr>
        <w:pStyle w:val="a3"/>
        <w:rPr>
          <w:rFonts w:hAnsi="宋体" w:cs="宋体"/>
        </w:rPr>
      </w:pPr>
      <w:r w:rsidRPr="009D35B7">
        <w:rPr>
          <w:rFonts w:hAnsi="宋体" w:cs="宋体"/>
        </w:rPr>
        <w:t>10404 華東交通大學</w:t>
      </w:r>
    </w:p>
    <w:p w:rsidR="009D35B7" w:rsidRPr="009D35B7" w:rsidRDefault="009D35B7" w:rsidP="009D35B7">
      <w:pPr>
        <w:pStyle w:val="a3"/>
        <w:rPr>
          <w:rFonts w:hAnsi="宋体" w:cs="宋体"/>
        </w:rPr>
      </w:pPr>
      <w:r w:rsidRPr="009D35B7">
        <w:rPr>
          <w:rFonts w:hAnsi="宋体" w:cs="宋体"/>
        </w:rPr>
        <w:t>10407 江西理工大學</w:t>
      </w:r>
    </w:p>
    <w:p w:rsidR="009D35B7" w:rsidRPr="009D35B7" w:rsidRDefault="009D35B7" w:rsidP="009D35B7">
      <w:pPr>
        <w:pStyle w:val="a3"/>
        <w:rPr>
          <w:rFonts w:hAnsi="宋体" w:cs="宋体"/>
        </w:rPr>
      </w:pPr>
      <w:r w:rsidRPr="009D35B7">
        <w:rPr>
          <w:rFonts w:hAnsi="宋体" w:cs="宋体"/>
        </w:rPr>
        <w:lastRenderedPageBreak/>
        <w:t>10408 景德鎮陶瓷學院</w:t>
      </w:r>
    </w:p>
    <w:p w:rsidR="009D35B7" w:rsidRPr="009D35B7" w:rsidRDefault="009D35B7" w:rsidP="009D35B7">
      <w:pPr>
        <w:pStyle w:val="a3"/>
        <w:rPr>
          <w:rFonts w:hAnsi="宋体" w:cs="宋体"/>
        </w:rPr>
      </w:pPr>
      <w:r w:rsidRPr="009D35B7">
        <w:rPr>
          <w:rFonts w:hAnsi="宋体" w:cs="宋体"/>
        </w:rPr>
        <w:t>10412 江西中醫藥大學</w:t>
      </w:r>
    </w:p>
    <w:p w:rsidR="009D35B7" w:rsidRPr="009D35B7" w:rsidRDefault="009D35B7" w:rsidP="009D35B7">
      <w:pPr>
        <w:pStyle w:val="a3"/>
        <w:rPr>
          <w:rFonts w:hAnsi="宋体" w:cs="宋体"/>
        </w:rPr>
      </w:pPr>
      <w:r w:rsidRPr="009D35B7">
        <w:rPr>
          <w:rFonts w:hAnsi="宋体" w:cs="宋体"/>
        </w:rPr>
        <w:t>10414 江西師範大學</w:t>
      </w:r>
    </w:p>
    <w:p w:rsidR="009D35B7" w:rsidRPr="009D35B7" w:rsidRDefault="009D35B7" w:rsidP="009D35B7">
      <w:pPr>
        <w:pStyle w:val="a3"/>
        <w:rPr>
          <w:rFonts w:hAnsi="宋体" w:cs="宋体"/>
        </w:rPr>
      </w:pPr>
      <w:r w:rsidRPr="009D35B7">
        <w:rPr>
          <w:rFonts w:hAnsi="宋体" w:cs="宋体"/>
        </w:rPr>
        <w:t>10418 贛南師範學院</w:t>
      </w:r>
    </w:p>
    <w:p w:rsidR="009D35B7" w:rsidRPr="009D35B7" w:rsidRDefault="009D35B7" w:rsidP="009D35B7">
      <w:pPr>
        <w:pStyle w:val="a3"/>
        <w:rPr>
          <w:rFonts w:hAnsi="宋体" w:cs="宋体"/>
        </w:rPr>
      </w:pPr>
      <w:r w:rsidRPr="009D35B7">
        <w:rPr>
          <w:rFonts w:hAnsi="宋体" w:cs="宋体"/>
        </w:rPr>
        <w:t>10419 井岡山大學</w:t>
      </w:r>
    </w:p>
    <w:p w:rsidR="009D35B7" w:rsidRPr="009D35B7" w:rsidRDefault="009D35B7" w:rsidP="009D35B7">
      <w:pPr>
        <w:pStyle w:val="a3"/>
        <w:rPr>
          <w:rFonts w:hAnsi="宋体" w:cs="宋体"/>
        </w:rPr>
      </w:pPr>
      <w:r w:rsidRPr="009D35B7">
        <w:rPr>
          <w:rFonts w:hAnsi="宋体" w:cs="宋体"/>
        </w:rPr>
        <w:t>11318 江西科技師範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山東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431 齊魯工業大學</w:t>
      </w:r>
    </w:p>
    <w:p w:rsidR="009D35B7" w:rsidRPr="009D35B7" w:rsidRDefault="009D35B7" w:rsidP="009D35B7">
      <w:pPr>
        <w:pStyle w:val="a3"/>
        <w:rPr>
          <w:rFonts w:hAnsi="宋体" w:cs="宋体"/>
        </w:rPr>
      </w:pPr>
      <w:r w:rsidRPr="009D35B7">
        <w:rPr>
          <w:rFonts w:hAnsi="宋体" w:cs="宋体"/>
        </w:rPr>
        <w:t>10439 泰山醫學院</w:t>
      </w:r>
    </w:p>
    <w:p w:rsidR="009D35B7" w:rsidRPr="009D35B7" w:rsidRDefault="009D35B7" w:rsidP="009D35B7">
      <w:pPr>
        <w:pStyle w:val="a3"/>
        <w:rPr>
          <w:rFonts w:hAnsi="宋体" w:cs="宋体"/>
        </w:rPr>
      </w:pPr>
      <w:r w:rsidRPr="009D35B7">
        <w:rPr>
          <w:rFonts w:hAnsi="宋体" w:cs="宋体"/>
        </w:rPr>
        <w:t>10441 山東中醫藥大學</w:t>
      </w:r>
    </w:p>
    <w:p w:rsidR="009D35B7" w:rsidRPr="009D35B7" w:rsidRDefault="009D35B7" w:rsidP="009D35B7">
      <w:pPr>
        <w:pStyle w:val="a3"/>
        <w:rPr>
          <w:rFonts w:hAnsi="宋体" w:cs="宋体"/>
        </w:rPr>
      </w:pPr>
      <w:r w:rsidRPr="009D35B7">
        <w:rPr>
          <w:rFonts w:hAnsi="宋体" w:cs="宋体"/>
        </w:rPr>
        <w:t>11510 山東交通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河南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471 河南中醫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湖北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489 長江大學</w:t>
      </w:r>
    </w:p>
    <w:p w:rsidR="009D35B7" w:rsidRPr="009D35B7" w:rsidRDefault="009D35B7" w:rsidP="009D35B7">
      <w:pPr>
        <w:pStyle w:val="a3"/>
        <w:rPr>
          <w:rFonts w:hAnsi="宋体" w:cs="宋体"/>
        </w:rPr>
      </w:pPr>
      <w:r w:rsidRPr="009D35B7">
        <w:rPr>
          <w:rFonts w:hAnsi="宋体" w:cs="宋体"/>
        </w:rPr>
        <w:t>10500 湖北工業大學</w:t>
      </w:r>
    </w:p>
    <w:p w:rsidR="009D35B7" w:rsidRPr="009D35B7" w:rsidRDefault="009D35B7" w:rsidP="009D35B7">
      <w:pPr>
        <w:pStyle w:val="a3"/>
        <w:rPr>
          <w:rFonts w:hAnsi="宋体" w:cs="宋体"/>
        </w:rPr>
      </w:pPr>
      <w:r w:rsidRPr="009D35B7">
        <w:rPr>
          <w:rFonts w:hAnsi="宋体" w:cs="宋体"/>
        </w:rPr>
        <w:t>10507 湖北中醫藥大學</w:t>
      </w:r>
    </w:p>
    <w:p w:rsidR="009D35B7" w:rsidRPr="009D35B7" w:rsidRDefault="009D35B7" w:rsidP="009D35B7">
      <w:pPr>
        <w:pStyle w:val="a3"/>
        <w:rPr>
          <w:rFonts w:hAnsi="宋体" w:cs="宋体"/>
        </w:rPr>
      </w:pPr>
      <w:r w:rsidRPr="009D35B7">
        <w:rPr>
          <w:rFonts w:hAnsi="宋体" w:cs="宋体"/>
        </w:rPr>
        <w:t>10512 湖北大學</w:t>
      </w:r>
    </w:p>
    <w:p w:rsidR="009D35B7" w:rsidRPr="009D35B7" w:rsidRDefault="009D35B7" w:rsidP="009D35B7">
      <w:pPr>
        <w:pStyle w:val="a3"/>
        <w:rPr>
          <w:rFonts w:hAnsi="宋体" w:cs="宋体"/>
        </w:rPr>
      </w:pPr>
      <w:r w:rsidRPr="009D35B7">
        <w:rPr>
          <w:rFonts w:hAnsi="宋体" w:cs="宋体"/>
        </w:rPr>
        <w:t>10522 武漢體育學院</w:t>
      </w:r>
    </w:p>
    <w:p w:rsidR="009D35B7" w:rsidRPr="009D35B7" w:rsidRDefault="009D35B7" w:rsidP="009D35B7">
      <w:pPr>
        <w:pStyle w:val="a3"/>
        <w:rPr>
          <w:rFonts w:hAnsi="宋体" w:cs="宋体"/>
        </w:rPr>
      </w:pPr>
      <w:r w:rsidRPr="009D35B7">
        <w:rPr>
          <w:rFonts w:hAnsi="宋体" w:cs="宋体"/>
        </w:rPr>
        <w:t>10524 中南民族大學</w:t>
      </w:r>
    </w:p>
    <w:p w:rsidR="009D35B7" w:rsidRPr="009D35B7" w:rsidRDefault="009D35B7" w:rsidP="009D35B7">
      <w:pPr>
        <w:pStyle w:val="a3"/>
        <w:rPr>
          <w:rFonts w:hAnsi="宋体" w:cs="宋体"/>
        </w:rPr>
      </w:pPr>
      <w:r w:rsidRPr="009D35B7">
        <w:rPr>
          <w:rFonts w:hAnsi="宋体" w:cs="宋体"/>
        </w:rPr>
        <w:t>11075 三峽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湖南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30 湘潭大學</w:t>
      </w:r>
    </w:p>
    <w:p w:rsidR="009D35B7" w:rsidRPr="009D35B7" w:rsidRDefault="009D35B7" w:rsidP="009D35B7">
      <w:pPr>
        <w:pStyle w:val="a3"/>
        <w:rPr>
          <w:rFonts w:hAnsi="宋体" w:cs="宋体"/>
        </w:rPr>
      </w:pPr>
      <w:r w:rsidRPr="009D35B7">
        <w:rPr>
          <w:rFonts w:hAnsi="宋体" w:cs="宋体"/>
        </w:rPr>
        <w:t>10531 吉首大學</w:t>
      </w:r>
    </w:p>
    <w:p w:rsidR="009D35B7" w:rsidRPr="009D35B7" w:rsidRDefault="009D35B7" w:rsidP="009D35B7">
      <w:pPr>
        <w:pStyle w:val="a3"/>
        <w:rPr>
          <w:rFonts w:hAnsi="宋体" w:cs="宋体"/>
        </w:rPr>
      </w:pPr>
      <w:r w:rsidRPr="009D35B7">
        <w:rPr>
          <w:rFonts w:hAnsi="宋体" w:cs="宋体"/>
        </w:rPr>
        <w:t>10534 湖南科技大學</w:t>
      </w:r>
    </w:p>
    <w:p w:rsidR="009D35B7" w:rsidRPr="009D35B7" w:rsidRDefault="009D35B7" w:rsidP="009D35B7">
      <w:pPr>
        <w:pStyle w:val="a3"/>
        <w:rPr>
          <w:rFonts w:hAnsi="宋体" w:cs="宋体"/>
        </w:rPr>
      </w:pPr>
      <w:r w:rsidRPr="009D35B7">
        <w:rPr>
          <w:rFonts w:hAnsi="宋体" w:cs="宋体"/>
        </w:rPr>
        <w:t>10541 湖南中醫藥大學</w:t>
      </w:r>
    </w:p>
    <w:p w:rsidR="009D35B7" w:rsidRPr="009D35B7" w:rsidRDefault="009D35B7" w:rsidP="009D35B7">
      <w:pPr>
        <w:pStyle w:val="a3"/>
        <w:rPr>
          <w:rFonts w:hAnsi="宋体" w:cs="宋体"/>
        </w:rPr>
      </w:pPr>
      <w:r w:rsidRPr="009D35B7">
        <w:rPr>
          <w:rFonts w:hAnsi="宋体" w:cs="宋体"/>
        </w:rPr>
        <w:t>10555 南華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廣東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71 廣東醫學院</w:t>
      </w:r>
    </w:p>
    <w:p w:rsidR="009D35B7" w:rsidRPr="009D35B7" w:rsidRDefault="009D35B7" w:rsidP="009D35B7">
      <w:pPr>
        <w:pStyle w:val="a3"/>
        <w:rPr>
          <w:rFonts w:hAnsi="宋体" w:cs="宋体"/>
        </w:rPr>
      </w:pPr>
      <w:r w:rsidRPr="009D35B7">
        <w:rPr>
          <w:rFonts w:hAnsi="宋体" w:cs="宋体"/>
        </w:rPr>
        <w:t>10573 廣東藥學院</w:t>
      </w:r>
    </w:p>
    <w:p w:rsidR="009D35B7" w:rsidRPr="009D35B7" w:rsidRDefault="009D35B7" w:rsidP="009D35B7">
      <w:pPr>
        <w:pStyle w:val="a3"/>
        <w:rPr>
          <w:rFonts w:hAnsi="宋体" w:cs="宋体"/>
        </w:rPr>
      </w:pPr>
      <w:r w:rsidRPr="009D35B7">
        <w:rPr>
          <w:rFonts w:hAnsi="宋体" w:cs="宋体"/>
        </w:rPr>
        <w:t>10576 韶關學院</w:t>
      </w:r>
    </w:p>
    <w:p w:rsidR="009D35B7" w:rsidRPr="009D35B7" w:rsidRDefault="009D35B7" w:rsidP="009D35B7">
      <w:pPr>
        <w:pStyle w:val="a3"/>
        <w:rPr>
          <w:rFonts w:hAnsi="宋体" w:cs="宋体"/>
        </w:rPr>
      </w:pPr>
      <w:r w:rsidRPr="009D35B7">
        <w:rPr>
          <w:rFonts w:hAnsi="宋体" w:cs="宋体"/>
        </w:rPr>
        <w:t>10578 韓山師範學院</w:t>
      </w:r>
    </w:p>
    <w:p w:rsidR="009D35B7" w:rsidRPr="009D35B7" w:rsidRDefault="009D35B7" w:rsidP="009D35B7">
      <w:pPr>
        <w:pStyle w:val="a3"/>
        <w:rPr>
          <w:rFonts w:hAnsi="宋体" w:cs="宋体"/>
        </w:rPr>
      </w:pPr>
      <w:r w:rsidRPr="009D35B7">
        <w:rPr>
          <w:rFonts w:hAnsi="宋体" w:cs="宋体"/>
        </w:rPr>
        <w:t>10580 肇慶學院</w:t>
      </w:r>
    </w:p>
    <w:p w:rsidR="009D35B7" w:rsidRPr="009D35B7" w:rsidRDefault="009D35B7" w:rsidP="009D35B7">
      <w:pPr>
        <w:pStyle w:val="a3"/>
        <w:rPr>
          <w:rFonts w:hAnsi="宋体" w:cs="宋体"/>
        </w:rPr>
      </w:pPr>
      <w:r w:rsidRPr="009D35B7">
        <w:rPr>
          <w:rFonts w:hAnsi="宋体" w:cs="宋体"/>
        </w:rPr>
        <w:t>10585 廣州體育學院</w:t>
      </w:r>
    </w:p>
    <w:p w:rsidR="009D35B7" w:rsidRPr="009D35B7" w:rsidRDefault="009D35B7" w:rsidP="009D35B7">
      <w:pPr>
        <w:pStyle w:val="a3"/>
        <w:rPr>
          <w:rFonts w:hAnsi="宋体" w:cs="宋体"/>
        </w:rPr>
      </w:pPr>
      <w:r w:rsidRPr="009D35B7">
        <w:rPr>
          <w:rFonts w:hAnsi="宋体" w:cs="宋体"/>
        </w:rPr>
        <w:t>10592 廣東財經大學</w:t>
      </w:r>
    </w:p>
    <w:p w:rsidR="009D35B7" w:rsidRPr="009D35B7" w:rsidRDefault="009D35B7" w:rsidP="009D35B7">
      <w:pPr>
        <w:pStyle w:val="a3"/>
        <w:rPr>
          <w:rFonts w:hAnsi="宋体" w:cs="宋体"/>
        </w:rPr>
      </w:pPr>
      <w:r w:rsidRPr="009D35B7">
        <w:rPr>
          <w:rFonts w:hAnsi="宋体" w:cs="宋体"/>
        </w:rPr>
        <w:t>11078 廣州大學</w:t>
      </w:r>
    </w:p>
    <w:p w:rsidR="009D35B7" w:rsidRPr="009D35B7" w:rsidRDefault="009D35B7" w:rsidP="009D35B7">
      <w:pPr>
        <w:pStyle w:val="a3"/>
        <w:rPr>
          <w:rFonts w:hAnsi="宋体" w:cs="宋体"/>
        </w:rPr>
      </w:pPr>
      <w:r w:rsidRPr="009D35B7">
        <w:rPr>
          <w:rFonts w:hAnsi="宋体" w:cs="宋体"/>
        </w:rPr>
        <w:t>11349 五邑大學</w:t>
      </w:r>
    </w:p>
    <w:p w:rsidR="009D35B7" w:rsidRPr="009D35B7" w:rsidRDefault="009D35B7" w:rsidP="009D35B7">
      <w:pPr>
        <w:pStyle w:val="a3"/>
        <w:rPr>
          <w:rFonts w:hAnsi="宋体" w:cs="宋体"/>
        </w:rPr>
      </w:pPr>
      <w:r w:rsidRPr="009D35B7">
        <w:rPr>
          <w:rFonts w:hAnsi="宋体" w:cs="宋体"/>
        </w:rPr>
        <w:t>11540 廣東金融學院</w:t>
      </w:r>
    </w:p>
    <w:p w:rsidR="009D35B7" w:rsidRPr="009D35B7" w:rsidRDefault="009D35B7" w:rsidP="009D35B7">
      <w:pPr>
        <w:pStyle w:val="a3"/>
        <w:rPr>
          <w:rFonts w:hAnsi="宋体" w:cs="宋体"/>
        </w:rPr>
      </w:pPr>
      <w:r w:rsidRPr="009D35B7">
        <w:rPr>
          <w:rFonts w:hAnsi="宋体" w:cs="宋体"/>
        </w:rPr>
        <w:t>11819 東莞理工學院</w:t>
      </w:r>
    </w:p>
    <w:p w:rsidR="009D35B7" w:rsidRPr="009D35B7" w:rsidRDefault="009D35B7" w:rsidP="009D35B7">
      <w:pPr>
        <w:pStyle w:val="a3"/>
        <w:rPr>
          <w:rFonts w:hAnsi="宋体" w:cs="宋体"/>
        </w:rPr>
      </w:pPr>
      <w:r w:rsidRPr="009D35B7">
        <w:rPr>
          <w:rFonts w:hAnsi="宋体" w:cs="宋体"/>
        </w:rPr>
        <w:t>11845 廣東工業大學</w:t>
      </w:r>
    </w:p>
    <w:p w:rsidR="009D35B7" w:rsidRPr="009D35B7" w:rsidRDefault="009D35B7" w:rsidP="009D35B7">
      <w:pPr>
        <w:pStyle w:val="a3"/>
        <w:rPr>
          <w:rFonts w:hAnsi="宋体" w:cs="宋体"/>
        </w:rPr>
      </w:pPr>
      <w:r w:rsidRPr="009D35B7">
        <w:rPr>
          <w:rFonts w:hAnsi="宋体" w:cs="宋体"/>
        </w:rPr>
        <w:t>11847 佛山科學技術學院</w:t>
      </w:r>
    </w:p>
    <w:p w:rsidR="009D35B7" w:rsidRPr="009D35B7" w:rsidRDefault="009D35B7" w:rsidP="009D35B7">
      <w:pPr>
        <w:pStyle w:val="a3"/>
        <w:rPr>
          <w:rFonts w:hAnsi="宋体" w:cs="宋体"/>
        </w:rPr>
      </w:pPr>
      <w:r w:rsidRPr="009D35B7">
        <w:rPr>
          <w:rFonts w:hAnsi="宋体" w:cs="宋体"/>
        </w:rPr>
        <w:t>13177 北京師範大學珠海分校</w:t>
      </w:r>
    </w:p>
    <w:p w:rsidR="009D35B7" w:rsidRPr="009D35B7" w:rsidRDefault="009D35B7" w:rsidP="009D35B7">
      <w:pPr>
        <w:pStyle w:val="a3"/>
        <w:rPr>
          <w:rFonts w:hAnsi="宋体" w:cs="宋体"/>
        </w:rPr>
      </w:pPr>
      <w:r w:rsidRPr="009D35B7">
        <w:rPr>
          <w:rFonts w:hAnsi="宋体" w:cs="宋体"/>
        </w:rPr>
        <w:t>13675 北京理工大學珠海學院</w:t>
      </w:r>
    </w:p>
    <w:p w:rsidR="009D35B7" w:rsidRPr="009D35B7" w:rsidRDefault="009D35B7" w:rsidP="009D35B7">
      <w:pPr>
        <w:pStyle w:val="a3"/>
        <w:rPr>
          <w:rFonts w:hAnsi="宋体" w:cs="宋体"/>
        </w:rPr>
      </w:pPr>
      <w:r w:rsidRPr="009D35B7">
        <w:rPr>
          <w:rFonts w:hAnsi="宋体" w:cs="宋体"/>
        </w:rPr>
        <w:t>13719 廣東科技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廣西壯族自治區</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95 桂林電子科技大學</w:t>
      </w:r>
    </w:p>
    <w:p w:rsidR="009D35B7" w:rsidRPr="009D35B7" w:rsidRDefault="009D35B7" w:rsidP="009D35B7">
      <w:pPr>
        <w:pStyle w:val="a3"/>
        <w:rPr>
          <w:rFonts w:hAnsi="宋体" w:cs="宋体"/>
        </w:rPr>
      </w:pPr>
      <w:r w:rsidRPr="009D35B7">
        <w:rPr>
          <w:rFonts w:hAnsi="宋体" w:cs="宋体"/>
        </w:rPr>
        <w:t>10596 桂林理工大學</w:t>
      </w:r>
    </w:p>
    <w:p w:rsidR="009D35B7" w:rsidRPr="009D35B7" w:rsidRDefault="009D35B7" w:rsidP="009D35B7">
      <w:pPr>
        <w:pStyle w:val="a3"/>
        <w:rPr>
          <w:rFonts w:hAnsi="宋体" w:cs="宋体"/>
        </w:rPr>
      </w:pPr>
      <w:r w:rsidRPr="009D35B7">
        <w:rPr>
          <w:rFonts w:hAnsi="宋体" w:cs="宋体"/>
        </w:rPr>
        <w:t>10598 廣西醫科大學</w:t>
      </w:r>
    </w:p>
    <w:p w:rsidR="009D35B7" w:rsidRPr="009D35B7" w:rsidRDefault="009D35B7" w:rsidP="009D35B7">
      <w:pPr>
        <w:pStyle w:val="a3"/>
        <w:rPr>
          <w:rFonts w:hAnsi="宋体" w:cs="宋体"/>
        </w:rPr>
      </w:pPr>
      <w:r w:rsidRPr="009D35B7">
        <w:rPr>
          <w:rFonts w:hAnsi="宋体" w:cs="宋体"/>
        </w:rPr>
        <w:t>10600 廣西中醫藥大學</w:t>
      </w:r>
    </w:p>
    <w:p w:rsidR="009D35B7" w:rsidRPr="009D35B7" w:rsidRDefault="009D35B7" w:rsidP="009D35B7">
      <w:pPr>
        <w:pStyle w:val="a3"/>
        <w:rPr>
          <w:rFonts w:hAnsi="宋体" w:cs="宋体"/>
        </w:rPr>
      </w:pPr>
      <w:r w:rsidRPr="009D35B7">
        <w:rPr>
          <w:rFonts w:hAnsi="宋体" w:cs="宋体"/>
        </w:rPr>
        <w:t>10601 桂林醫學院</w:t>
      </w:r>
    </w:p>
    <w:p w:rsidR="009D35B7" w:rsidRPr="009D35B7" w:rsidRDefault="009D35B7" w:rsidP="009D35B7">
      <w:pPr>
        <w:pStyle w:val="a3"/>
        <w:rPr>
          <w:rFonts w:hAnsi="宋体" w:cs="宋体"/>
        </w:rPr>
      </w:pPr>
      <w:r w:rsidRPr="009D35B7">
        <w:rPr>
          <w:rFonts w:hAnsi="宋体" w:cs="宋体"/>
        </w:rPr>
        <w:t>10602 廣西師範大學</w:t>
      </w:r>
    </w:p>
    <w:p w:rsidR="009D35B7" w:rsidRPr="009D35B7" w:rsidRDefault="009D35B7" w:rsidP="009D35B7">
      <w:pPr>
        <w:pStyle w:val="a3"/>
        <w:rPr>
          <w:rFonts w:hAnsi="宋体" w:cs="宋体"/>
        </w:rPr>
      </w:pPr>
      <w:r w:rsidRPr="009D35B7">
        <w:rPr>
          <w:rFonts w:hAnsi="宋体" w:cs="宋体"/>
        </w:rPr>
        <w:t>10603 廣西師範學院</w:t>
      </w:r>
    </w:p>
    <w:p w:rsidR="009D35B7" w:rsidRPr="009D35B7" w:rsidRDefault="009D35B7" w:rsidP="009D35B7">
      <w:pPr>
        <w:pStyle w:val="a3"/>
        <w:rPr>
          <w:rFonts w:hAnsi="宋体" w:cs="宋体"/>
        </w:rPr>
      </w:pPr>
      <w:r w:rsidRPr="009D35B7">
        <w:rPr>
          <w:rFonts w:hAnsi="宋体" w:cs="宋体"/>
        </w:rPr>
        <w:t>11549 南寧學院</w:t>
      </w:r>
    </w:p>
    <w:p w:rsidR="009D35B7" w:rsidRPr="009D35B7" w:rsidRDefault="009D35B7" w:rsidP="009D35B7">
      <w:pPr>
        <w:pStyle w:val="a3"/>
        <w:rPr>
          <w:rFonts w:hAnsi="宋体" w:cs="宋体"/>
        </w:rPr>
      </w:pPr>
      <w:r w:rsidRPr="009D35B7">
        <w:rPr>
          <w:rFonts w:hAnsi="宋体" w:cs="宋体"/>
        </w:rPr>
        <w:t>11607 欽州學院</w:t>
      </w:r>
    </w:p>
    <w:p w:rsidR="009D35B7" w:rsidRPr="009D35B7" w:rsidRDefault="009D35B7" w:rsidP="009D35B7">
      <w:pPr>
        <w:pStyle w:val="a3"/>
        <w:rPr>
          <w:rFonts w:hAnsi="宋体" w:cs="宋体"/>
        </w:rPr>
      </w:pPr>
      <w:r w:rsidRPr="009D35B7">
        <w:rPr>
          <w:rFonts w:hAnsi="宋体" w:cs="宋体"/>
        </w:rPr>
        <w:t>11825 桂林航天工業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海南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3892 三亞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重慶市</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17 重慶郵電大學</w:t>
      </w:r>
    </w:p>
    <w:p w:rsidR="009D35B7" w:rsidRPr="009D35B7" w:rsidRDefault="009D35B7" w:rsidP="009D35B7">
      <w:pPr>
        <w:pStyle w:val="a3"/>
        <w:rPr>
          <w:rFonts w:hAnsi="宋体" w:cs="宋体"/>
        </w:rPr>
      </w:pPr>
      <w:r w:rsidRPr="009D35B7">
        <w:rPr>
          <w:rFonts w:hAnsi="宋体" w:cs="宋体"/>
        </w:rPr>
        <w:t>10618 重慶交通大學</w:t>
      </w:r>
    </w:p>
    <w:p w:rsidR="009D35B7" w:rsidRPr="009D35B7" w:rsidRDefault="009D35B7" w:rsidP="009D35B7">
      <w:pPr>
        <w:pStyle w:val="a3"/>
        <w:rPr>
          <w:rFonts w:hAnsi="宋体" w:cs="宋体"/>
        </w:rPr>
      </w:pPr>
      <w:r w:rsidRPr="009D35B7">
        <w:rPr>
          <w:rFonts w:hAnsi="宋体" w:cs="宋体"/>
        </w:rPr>
        <w:lastRenderedPageBreak/>
        <w:t>10631 重慶醫科大學</w:t>
      </w:r>
    </w:p>
    <w:p w:rsidR="009D35B7" w:rsidRPr="009D35B7" w:rsidRDefault="009D35B7" w:rsidP="009D35B7">
      <w:pPr>
        <w:pStyle w:val="a3"/>
        <w:rPr>
          <w:rFonts w:hAnsi="宋体" w:cs="宋体"/>
        </w:rPr>
      </w:pPr>
      <w:r w:rsidRPr="009D35B7">
        <w:rPr>
          <w:rFonts w:hAnsi="宋体" w:cs="宋体"/>
        </w:rPr>
        <w:t>10637 重慶師範大學</w:t>
      </w:r>
    </w:p>
    <w:p w:rsidR="009D35B7" w:rsidRPr="009D35B7" w:rsidRDefault="009D35B7" w:rsidP="009D35B7">
      <w:pPr>
        <w:pStyle w:val="a3"/>
        <w:rPr>
          <w:rFonts w:hAnsi="宋体" w:cs="宋体"/>
        </w:rPr>
      </w:pPr>
      <w:r w:rsidRPr="009D35B7">
        <w:rPr>
          <w:rFonts w:hAnsi="宋体" w:cs="宋体"/>
        </w:rPr>
        <w:t>11799 重慶工商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四川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33 成都中醫藥大學</w:t>
      </w:r>
    </w:p>
    <w:p w:rsidR="009D35B7" w:rsidRPr="009D35B7" w:rsidRDefault="009D35B7" w:rsidP="009D35B7">
      <w:pPr>
        <w:pStyle w:val="a3"/>
        <w:rPr>
          <w:rFonts w:hAnsi="宋体" w:cs="宋体"/>
        </w:rPr>
      </w:pPr>
      <w:r w:rsidRPr="009D35B7">
        <w:rPr>
          <w:rFonts w:hAnsi="宋体" w:cs="宋体"/>
        </w:rPr>
        <w:t>10636 四川師範大學</w:t>
      </w:r>
    </w:p>
    <w:p w:rsidR="009D35B7" w:rsidRPr="009D35B7" w:rsidRDefault="009D35B7" w:rsidP="009D35B7">
      <w:pPr>
        <w:pStyle w:val="a3"/>
        <w:rPr>
          <w:rFonts w:hAnsi="宋体" w:cs="宋体"/>
        </w:rPr>
      </w:pPr>
      <w:r w:rsidRPr="009D35B7">
        <w:rPr>
          <w:rFonts w:hAnsi="宋体" w:cs="宋体"/>
        </w:rPr>
        <w:t>10656 西南民族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雲南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74 昆明理工大學</w:t>
      </w:r>
    </w:p>
    <w:p w:rsidR="009D35B7" w:rsidRPr="009D35B7" w:rsidRDefault="009D35B7" w:rsidP="009D35B7">
      <w:pPr>
        <w:pStyle w:val="a3"/>
        <w:rPr>
          <w:rFonts w:hAnsi="宋体" w:cs="宋体"/>
        </w:rPr>
      </w:pPr>
      <w:r w:rsidRPr="009D35B7">
        <w:rPr>
          <w:rFonts w:hAnsi="宋体" w:cs="宋体"/>
        </w:rPr>
        <w:t>10678 昆明醫科大學</w:t>
      </w:r>
    </w:p>
    <w:p w:rsidR="009D35B7" w:rsidRPr="009D35B7" w:rsidRDefault="009D35B7" w:rsidP="009D35B7">
      <w:pPr>
        <w:pStyle w:val="a3"/>
        <w:rPr>
          <w:rFonts w:hAnsi="宋体" w:cs="宋体"/>
        </w:rPr>
      </w:pPr>
      <w:r w:rsidRPr="009D35B7">
        <w:rPr>
          <w:rFonts w:hAnsi="宋体" w:cs="宋体"/>
        </w:rPr>
        <w:t>10681 雲南師範大學</w:t>
      </w:r>
    </w:p>
    <w:p w:rsidR="009D35B7" w:rsidRPr="009D35B7" w:rsidRDefault="009D35B7" w:rsidP="009D35B7">
      <w:pPr>
        <w:pStyle w:val="a3"/>
        <w:rPr>
          <w:rFonts w:hAnsi="宋体" w:cs="宋体"/>
        </w:rPr>
      </w:pPr>
      <w:r w:rsidRPr="009D35B7">
        <w:rPr>
          <w:rFonts w:hAnsi="宋体" w:cs="宋体"/>
        </w:rPr>
        <w:t>10689 雲南財經大學</w:t>
      </w:r>
    </w:p>
    <w:p w:rsidR="009D35B7" w:rsidRPr="009D35B7" w:rsidRDefault="009D35B7" w:rsidP="009D35B7">
      <w:pPr>
        <w:pStyle w:val="a3"/>
        <w:rPr>
          <w:rFonts w:hAnsi="宋体" w:cs="宋体"/>
        </w:rPr>
      </w:pPr>
      <w:r w:rsidRPr="009D35B7">
        <w:rPr>
          <w:rFonts w:hAnsi="宋体" w:cs="宋体"/>
        </w:rPr>
        <w:t>10691 雲南民族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陝西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705 西安石油大學</w:t>
      </w:r>
    </w:p>
    <w:p w:rsidR="009D35B7" w:rsidRPr="009D35B7" w:rsidRDefault="009D35B7" w:rsidP="009D35B7">
      <w:pPr>
        <w:pStyle w:val="a3"/>
        <w:rPr>
          <w:rFonts w:hAnsi="宋体" w:cs="宋体"/>
        </w:rPr>
      </w:pPr>
      <w:r w:rsidRPr="009D35B7">
        <w:rPr>
          <w:rFonts w:hAnsi="宋体" w:cs="宋体"/>
        </w:rPr>
        <w:t>10716 陝西中醫學院</w:t>
      </w:r>
    </w:p>
    <w:p w:rsidR="009D35B7" w:rsidRPr="009D35B7" w:rsidRDefault="009D35B7" w:rsidP="009D35B7">
      <w:pPr>
        <w:pStyle w:val="a3"/>
        <w:rPr>
          <w:rFonts w:hAnsi="宋体" w:cs="宋体"/>
        </w:rPr>
      </w:pPr>
      <w:r w:rsidRPr="009D35B7">
        <w:rPr>
          <w:rFonts w:hAnsi="宋体" w:cs="宋体"/>
        </w:rPr>
        <w:t>10719 延安大學</w:t>
      </w:r>
    </w:p>
    <w:p w:rsidR="009D35B7" w:rsidRPr="009D35B7" w:rsidRDefault="009D35B7" w:rsidP="009D35B7">
      <w:pPr>
        <w:pStyle w:val="a3"/>
        <w:rPr>
          <w:rFonts w:hAnsi="宋体" w:cs="宋体"/>
        </w:rPr>
      </w:pPr>
      <w:r w:rsidRPr="009D35B7">
        <w:rPr>
          <w:rFonts w:hAnsi="宋体" w:cs="宋体"/>
        </w:rPr>
        <w:t>10726 西北政法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甘肅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742 西北民族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寧夏回族自治區</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1407 北方民族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第一批本科錄取院校</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北京市</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01 北京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北京大學創辦於1898年，是中國第一所國立綜合性大學，也是當時中國的最高教育行政機關。110多年來，北京大學為民族的振興和解放、國家的建設和發展、社會的文明和進步做出了不可替代的貢獻，在中國走向現代化的進程中起到了重要的先鋒作用。愛國、進步、民主、科學的傳統精神和勤奮、嚴謹、求實、創新的學風在這裏生生不息、代代相傳。    北京大學作為一所以文、理、醫、工基礎教學和研究為主的綜合性大學，為國家培養了大批人才。北京大學的校友和教師中有近500位兩院院士，相當多的中國人文社科界有影響的人士也出自北京大學。新時期，北京大學在保持傳統文理並重優勢的同時，正在不斷開拓新領域，加強生物醫學、信息科學和技術、材料科學和納米科學、環境科學和技術等學科建設。目前，北大的數學、物理、化學、生物與生物化學、工程科學、材料科學、植物和動物科學、地球科學、環境科學與生態學、臨床醫學、藥學與毒理學、計算機科學、神經與行為科學、分子生物學與遺傳學、精神病學/心理學、一般社會科學、經濟學與商學等18個學科先後進入全球大學和科研機構的前1%，在內地各高校中遙遙領先。 北京大學人才培養的總體目標是為國家和民族培養具有國際視野、在各行業起引領作用、具有創新精神的高素質人才。他們應當道德高尚、學識淵博、體魄健全、意志堅定、具有良好人文素養和科學精神。北京大學聚集了中國最優秀的青年學生，他們求知欲強，富於進取精神，這要求學校提供啟迪智慧和富於挑戰的教育，使他們成為具有強烈責任感的國家棟梁之才。 目前，北大與世界各地200多所大學建立了合作交流關系，一些著名大學與北大設立了聯合研究機構，如北大-密歇根大學研究院、斯坦福大學北大分校項目，以及北大與耶魯、劍橋、加州大學等學校的聯合本科生項目等。在學生社團中，活躍著二十多個與國際交流和探討國際問題相關的學生團體，如學生國際交流協會（SICA）、拉丁美洲研究會、模擬聯合國協會等。他們直接參與接待了克林頓、瓦傑帕伊、普京、希拉克等近40位國家元首，與聯合國前秘書長安南、美國前國務卿基辛格博士等政要進行麵對麵交流，與諾貝爾獎獲得者、商界巨擘、名校校長親密接觸和深度對話，北大學生的自信、睿智和思辨給國際友人留下了深刻印象，同時通過交流也使他們能夠直接了解不同文化、不同思想和觀點，使學生的視野更加開闊，思維更活躍，更富有全球意識。"</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海澱區頤和園路5號</w:t>
      </w:r>
    </w:p>
    <w:p w:rsidR="009D35B7" w:rsidRPr="009D35B7" w:rsidRDefault="009D35B7" w:rsidP="009D35B7">
      <w:pPr>
        <w:pStyle w:val="a3"/>
        <w:rPr>
          <w:rFonts w:hAnsi="宋体" w:cs="宋体"/>
        </w:rPr>
      </w:pPr>
      <w:r w:rsidRPr="009D35B7">
        <w:rPr>
          <w:rFonts w:hAnsi="宋体" w:cs="宋体"/>
        </w:rPr>
        <w:t>郵政編碼:     100871</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李喆</w:t>
      </w:r>
    </w:p>
    <w:p w:rsidR="009D35B7" w:rsidRPr="009D35B7" w:rsidRDefault="009D35B7" w:rsidP="009D35B7">
      <w:pPr>
        <w:pStyle w:val="a3"/>
        <w:rPr>
          <w:rFonts w:hAnsi="宋体" w:cs="宋体"/>
        </w:rPr>
      </w:pPr>
      <w:r w:rsidRPr="009D35B7">
        <w:rPr>
          <w:rFonts w:hAnsi="宋体" w:cs="宋体"/>
        </w:rPr>
        <w:t>谘詢電話:     010-62751407</w:t>
      </w:r>
    </w:p>
    <w:p w:rsidR="009D35B7" w:rsidRPr="009D35B7" w:rsidRDefault="009D35B7" w:rsidP="009D35B7">
      <w:pPr>
        <w:pStyle w:val="a3"/>
        <w:rPr>
          <w:rFonts w:hAnsi="宋体" w:cs="宋体"/>
        </w:rPr>
      </w:pPr>
      <w:r w:rsidRPr="009D35B7">
        <w:rPr>
          <w:rFonts w:hAnsi="宋体" w:cs="宋体"/>
        </w:rPr>
        <w:t>傳真號碼:     010-62554332</w:t>
      </w:r>
    </w:p>
    <w:p w:rsidR="009D35B7" w:rsidRPr="009D35B7" w:rsidRDefault="009D35B7" w:rsidP="009D35B7">
      <w:pPr>
        <w:pStyle w:val="a3"/>
        <w:rPr>
          <w:rFonts w:hAnsi="宋体" w:cs="宋体"/>
        </w:rPr>
      </w:pPr>
      <w:r w:rsidRPr="009D35B7">
        <w:rPr>
          <w:rFonts w:hAnsi="宋体" w:cs="宋体"/>
        </w:rPr>
        <w:t>學校網址:     www.gotopk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數學類(數學、概率統計、科學與工程計算、信息科學、金融數學)(理工農醫類)</w:t>
      </w:r>
    </w:p>
    <w:p w:rsidR="009D35B7" w:rsidRPr="009D35B7" w:rsidRDefault="009D35B7" w:rsidP="009D35B7">
      <w:pPr>
        <w:pStyle w:val="a3"/>
        <w:rPr>
          <w:rFonts w:hAnsi="宋体" w:cs="宋体"/>
        </w:rPr>
      </w:pPr>
      <w:r w:rsidRPr="009D35B7">
        <w:rPr>
          <w:rFonts w:hAnsi="宋体" w:cs="宋体"/>
        </w:rPr>
        <w:t>002  天文學(天體物理)(理工農醫類)</w:t>
      </w:r>
    </w:p>
    <w:p w:rsidR="009D35B7" w:rsidRPr="009D35B7" w:rsidRDefault="009D35B7" w:rsidP="009D35B7">
      <w:pPr>
        <w:pStyle w:val="a3"/>
        <w:rPr>
          <w:rFonts w:hAnsi="宋体" w:cs="宋体"/>
        </w:rPr>
      </w:pPr>
      <w:r w:rsidRPr="009D35B7">
        <w:rPr>
          <w:rFonts w:hAnsi="宋体" w:cs="宋体"/>
        </w:rPr>
        <w:t>003  電子信息類(計算機科學與技術、電子信息科學與技術、微電子學、智能科學)(理工農醫類)</w:t>
      </w:r>
    </w:p>
    <w:p w:rsidR="009D35B7" w:rsidRPr="009D35B7" w:rsidRDefault="009D35B7" w:rsidP="009D35B7">
      <w:pPr>
        <w:pStyle w:val="a3"/>
        <w:rPr>
          <w:rFonts w:hAnsi="宋体" w:cs="宋体"/>
        </w:rPr>
      </w:pPr>
      <w:r w:rsidRPr="009D35B7">
        <w:rPr>
          <w:rFonts w:hAnsi="宋体" w:cs="宋体"/>
        </w:rPr>
        <w:t>004  工科試驗類(力學、工程結構、能源與資源、航空航天、生物醫學、材料工程)(理工農醫類)</w:t>
      </w:r>
    </w:p>
    <w:p w:rsidR="009D35B7" w:rsidRPr="009D35B7" w:rsidRDefault="009D35B7" w:rsidP="009D35B7">
      <w:pPr>
        <w:pStyle w:val="a3"/>
        <w:rPr>
          <w:rFonts w:hAnsi="宋体" w:cs="宋体"/>
        </w:rPr>
      </w:pPr>
      <w:r w:rsidRPr="009D35B7">
        <w:rPr>
          <w:rFonts w:hAnsi="宋体" w:cs="宋体"/>
        </w:rPr>
        <w:t>005  信息管理與信息系統(信息管理與信息系統、圖書館學)(文理兼類)</w:t>
      </w:r>
    </w:p>
    <w:p w:rsidR="009D35B7" w:rsidRPr="009D35B7" w:rsidRDefault="009D35B7" w:rsidP="009D35B7">
      <w:pPr>
        <w:pStyle w:val="a3"/>
        <w:rPr>
          <w:rFonts w:hAnsi="宋体" w:cs="宋体"/>
        </w:rPr>
      </w:pPr>
      <w:r w:rsidRPr="009D35B7">
        <w:rPr>
          <w:rFonts w:hAnsi="宋体" w:cs="宋体"/>
        </w:rPr>
        <w:t>006  化學類(化學、應用化學、材料化學、化學生物學)(理工農醫類)</w:t>
      </w:r>
    </w:p>
    <w:p w:rsidR="009D35B7" w:rsidRPr="009D35B7" w:rsidRDefault="009D35B7" w:rsidP="009D35B7">
      <w:pPr>
        <w:pStyle w:val="a3"/>
        <w:rPr>
          <w:rFonts w:hAnsi="宋体" w:cs="宋体"/>
        </w:rPr>
      </w:pPr>
      <w:r w:rsidRPr="009D35B7">
        <w:rPr>
          <w:rFonts w:hAnsi="宋体" w:cs="宋体"/>
        </w:rPr>
        <w:t>007  環境科學與工程類(環境科學、環境工程、環境管理)(理工農醫類)</w:t>
      </w:r>
    </w:p>
    <w:p w:rsidR="009D35B7" w:rsidRPr="009D35B7" w:rsidRDefault="009D35B7" w:rsidP="009D35B7">
      <w:pPr>
        <w:pStyle w:val="a3"/>
        <w:rPr>
          <w:rFonts w:hAnsi="宋体" w:cs="宋体"/>
        </w:rPr>
      </w:pPr>
      <w:r w:rsidRPr="009D35B7">
        <w:rPr>
          <w:rFonts w:hAnsi="宋体" w:cs="宋体"/>
        </w:rPr>
        <w:t>008  環境科學(環境科學、生態學、自然地理與資源環境)(理工農醫類)</w:t>
      </w:r>
    </w:p>
    <w:p w:rsidR="009D35B7" w:rsidRPr="009D35B7" w:rsidRDefault="009D35B7" w:rsidP="009D35B7">
      <w:pPr>
        <w:pStyle w:val="a3"/>
        <w:rPr>
          <w:rFonts w:hAnsi="宋体" w:cs="宋体"/>
        </w:rPr>
      </w:pPr>
      <w:r w:rsidRPr="009D35B7">
        <w:rPr>
          <w:rFonts w:hAnsi="宋体" w:cs="宋体"/>
        </w:rPr>
        <w:t>009  地質學類(地質學、地球化學)(理工農醫類)</w:t>
      </w:r>
    </w:p>
    <w:p w:rsidR="009D35B7" w:rsidRPr="009D35B7" w:rsidRDefault="009D35B7" w:rsidP="009D35B7">
      <w:pPr>
        <w:pStyle w:val="a3"/>
        <w:rPr>
          <w:rFonts w:hAnsi="宋体" w:cs="宋体"/>
        </w:rPr>
      </w:pPr>
      <w:r w:rsidRPr="009D35B7">
        <w:rPr>
          <w:rFonts w:hAnsi="宋体" w:cs="宋体"/>
        </w:rPr>
        <w:t>010  地球物理學類(地球物理、遙感與地理信息系統、空間科學與應用技術)(理工農醫類)</w:t>
      </w:r>
    </w:p>
    <w:p w:rsidR="009D35B7" w:rsidRPr="009D35B7" w:rsidRDefault="009D35B7" w:rsidP="009D35B7">
      <w:pPr>
        <w:pStyle w:val="a3"/>
        <w:rPr>
          <w:rFonts w:hAnsi="宋体" w:cs="宋体"/>
        </w:rPr>
      </w:pPr>
      <w:r w:rsidRPr="009D35B7">
        <w:rPr>
          <w:rFonts w:hAnsi="宋体" w:cs="宋体"/>
        </w:rPr>
        <w:t>011  心理學(基礎心理學、應用心理學)(理工農醫類)</w:t>
      </w:r>
    </w:p>
    <w:p w:rsidR="009D35B7" w:rsidRPr="009D35B7" w:rsidRDefault="009D35B7" w:rsidP="009D35B7">
      <w:pPr>
        <w:pStyle w:val="a3"/>
        <w:rPr>
          <w:rFonts w:hAnsi="宋体" w:cs="宋体"/>
        </w:rPr>
      </w:pPr>
      <w:r w:rsidRPr="009D35B7">
        <w:rPr>
          <w:rFonts w:hAnsi="宋体" w:cs="宋体"/>
        </w:rPr>
        <w:t>012  生物科學(生物科學、生物技術)(理工農醫類)</w:t>
      </w:r>
    </w:p>
    <w:p w:rsidR="009D35B7" w:rsidRPr="009D35B7" w:rsidRDefault="009D35B7" w:rsidP="009D35B7">
      <w:pPr>
        <w:pStyle w:val="a3"/>
        <w:rPr>
          <w:rFonts w:hAnsi="宋体" w:cs="宋体"/>
        </w:rPr>
      </w:pPr>
      <w:r w:rsidRPr="009D35B7">
        <w:rPr>
          <w:rFonts w:hAnsi="宋体" w:cs="宋体"/>
        </w:rPr>
        <w:t>013  中國語言文學類(中國文學、漢語語言學、古典文獻學、應用語言學)(文理兼類)</w:t>
      </w:r>
    </w:p>
    <w:p w:rsidR="009D35B7" w:rsidRPr="009D35B7" w:rsidRDefault="009D35B7" w:rsidP="009D35B7">
      <w:pPr>
        <w:pStyle w:val="a3"/>
        <w:rPr>
          <w:rFonts w:hAnsi="宋体" w:cs="宋体"/>
        </w:rPr>
      </w:pPr>
      <w:r w:rsidRPr="009D35B7">
        <w:rPr>
          <w:rFonts w:hAnsi="宋体" w:cs="宋体"/>
        </w:rPr>
        <w:t>014  曆史學類(曆史學（中國曆史）、世界史、外國語言與外國曆史)(文理兼類)</w:t>
      </w:r>
    </w:p>
    <w:p w:rsidR="009D35B7" w:rsidRPr="009D35B7" w:rsidRDefault="009D35B7" w:rsidP="009D35B7">
      <w:pPr>
        <w:pStyle w:val="a3"/>
        <w:rPr>
          <w:rFonts w:hAnsi="宋体" w:cs="宋体"/>
        </w:rPr>
      </w:pPr>
      <w:r w:rsidRPr="009D35B7">
        <w:rPr>
          <w:rFonts w:hAnsi="宋体" w:cs="宋体"/>
        </w:rPr>
        <w:t>015  考古學類(考古學、博物館學、文物建築)(文理兼類)</w:t>
      </w:r>
    </w:p>
    <w:p w:rsidR="009D35B7" w:rsidRPr="009D35B7" w:rsidRDefault="009D35B7" w:rsidP="009D35B7">
      <w:pPr>
        <w:pStyle w:val="a3"/>
        <w:rPr>
          <w:rFonts w:hAnsi="宋体" w:cs="宋体"/>
        </w:rPr>
      </w:pPr>
      <w:r w:rsidRPr="009D35B7">
        <w:rPr>
          <w:rFonts w:hAnsi="宋体" w:cs="宋体"/>
        </w:rPr>
        <w:t>016  社會學(社會學、社會工作)(文理兼類)</w:t>
      </w:r>
    </w:p>
    <w:p w:rsidR="009D35B7" w:rsidRPr="009D35B7" w:rsidRDefault="009D35B7" w:rsidP="009D35B7">
      <w:pPr>
        <w:pStyle w:val="a3"/>
        <w:rPr>
          <w:rFonts w:hAnsi="宋体" w:cs="宋体"/>
        </w:rPr>
      </w:pPr>
      <w:r w:rsidRPr="009D35B7">
        <w:rPr>
          <w:rFonts w:hAnsi="宋体" w:cs="宋体"/>
        </w:rPr>
        <w:t>017  哲學類(哲學、宗教學、哲學（科技哲學與邏輯學方向）)(文理兼類)</w:t>
      </w:r>
    </w:p>
    <w:p w:rsidR="009D35B7" w:rsidRPr="009D35B7" w:rsidRDefault="009D35B7" w:rsidP="009D35B7">
      <w:pPr>
        <w:pStyle w:val="a3"/>
        <w:rPr>
          <w:rFonts w:hAnsi="宋体" w:cs="宋体"/>
        </w:rPr>
      </w:pPr>
      <w:r w:rsidRPr="009D35B7">
        <w:rPr>
          <w:rFonts w:hAnsi="宋体" w:cs="宋体"/>
        </w:rPr>
        <w:t>018  國際政治(國際政治、外交學與外事管理、國際政治經濟學)(文理兼類)</w:t>
      </w:r>
    </w:p>
    <w:p w:rsidR="009D35B7" w:rsidRPr="009D35B7" w:rsidRDefault="009D35B7" w:rsidP="009D35B7">
      <w:pPr>
        <w:pStyle w:val="a3"/>
        <w:rPr>
          <w:rFonts w:hAnsi="宋体" w:cs="宋体"/>
        </w:rPr>
      </w:pPr>
      <w:r w:rsidRPr="009D35B7">
        <w:rPr>
          <w:rFonts w:hAnsi="宋体" w:cs="宋体"/>
        </w:rPr>
        <w:t>019  經濟學類(經濟學、金融學、國際經濟與貿易、保險學、財政學、發展經濟學)(文理兼類)</w:t>
      </w:r>
    </w:p>
    <w:p w:rsidR="009D35B7" w:rsidRPr="009D35B7" w:rsidRDefault="009D35B7" w:rsidP="009D35B7">
      <w:pPr>
        <w:pStyle w:val="a3"/>
        <w:rPr>
          <w:rFonts w:hAnsi="宋体" w:cs="宋体"/>
        </w:rPr>
      </w:pPr>
      <w:r w:rsidRPr="009D35B7">
        <w:rPr>
          <w:rFonts w:hAnsi="宋体" w:cs="宋体"/>
        </w:rPr>
        <w:t>020  工商管理類(金融學、金融經濟學、會計學、市場營銷)(文理兼類)</w:t>
      </w:r>
    </w:p>
    <w:p w:rsidR="009D35B7" w:rsidRPr="009D35B7" w:rsidRDefault="009D35B7" w:rsidP="009D35B7">
      <w:pPr>
        <w:pStyle w:val="a3"/>
        <w:rPr>
          <w:rFonts w:hAnsi="宋体" w:cs="宋体"/>
        </w:rPr>
      </w:pPr>
      <w:r w:rsidRPr="009D35B7">
        <w:rPr>
          <w:rFonts w:hAnsi="宋体" w:cs="宋体"/>
        </w:rPr>
        <w:t>021  法學(法學)(文理兼類)</w:t>
      </w:r>
    </w:p>
    <w:p w:rsidR="009D35B7" w:rsidRPr="009D35B7" w:rsidRDefault="009D35B7" w:rsidP="009D35B7">
      <w:pPr>
        <w:pStyle w:val="a3"/>
        <w:rPr>
          <w:rFonts w:hAnsi="宋体" w:cs="宋体"/>
        </w:rPr>
      </w:pPr>
      <w:r w:rsidRPr="009D35B7">
        <w:rPr>
          <w:rFonts w:hAnsi="宋体" w:cs="宋体"/>
        </w:rPr>
        <w:t>022  公共管理類(政治學與行政學、公共政策學、城市管理學)(文理兼類)</w:t>
      </w:r>
    </w:p>
    <w:p w:rsidR="009D35B7" w:rsidRPr="009D35B7" w:rsidRDefault="009D35B7" w:rsidP="009D35B7">
      <w:pPr>
        <w:pStyle w:val="a3"/>
        <w:rPr>
          <w:rFonts w:hAnsi="宋体" w:cs="宋体"/>
        </w:rPr>
      </w:pPr>
      <w:r w:rsidRPr="009D35B7">
        <w:rPr>
          <w:rFonts w:hAnsi="宋体" w:cs="宋体"/>
        </w:rPr>
        <w:t>023  新聞傳播學類(新聞學、廣播電視新聞學、廣告學、編輯出版學、傳播學)(文理兼類)</w:t>
      </w:r>
    </w:p>
    <w:p w:rsidR="009D35B7" w:rsidRPr="009D35B7" w:rsidRDefault="009D35B7" w:rsidP="009D35B7">
      <w:pPr>
        <w:pStyle w:val="a3"/>
        <w:rPr>
          <w:rFonts w:hAnsi="宋体" w:cs="宋体"/>
        </w:rPr>
      </w:pPr>
      <w:r w:rsidRPr="009D35B7">
        <w:rPr>
          <w:rFonts w:hAnsi="宋体" w:cs="宋体"/>
        </w:rPr>
        <w:t>024  藝術學類(藝術史論、戲劇影視文學、文化產業管理)(文理兼類)</w:t>
      </w:r>
    </w:p>
    <w:p w:rsidR="009D35B7" w:rsidRPr="009D35B7" w:rsidRDefault="009D35B7" w:rsidP="009D35B7">
      <w:pPr>
        <w:pStyle w:val="a3"/>
        <w:rPr>
          <w:rFonts w:hAnsi="宋体" w:cs="宋体"/>
        </w:rPr>
      </w:pPr>
      <w:r w:rsidRPr="009D35B7">
        <w:rPr>
          <w:rFonts w:hAnsi="宋体" w:cs="宋体"/>
        </w:rPr>
        <w:t>025  理科試驗班類/文科試驗班類(全校教學資源範圍內自由選擇專業)(文理兼類)</w:t>
      </w:r>
    </w:p>
    <w:p w:rsidR="009D35B7" w:rsidRPr="009D35B7" w:rsidRDefault="009D35B7" w:rsidP="009D35B7">
      <w:pPr>
        <w:pStyle w:val="a3"/>
        <w:rPr>
          <w:rFonts w:hAnsi="宋体" w:cs="宋体"/>
        </w:rPr>
      </w:pPr>
      <w:r w:rsidRPr="009D35B7">
        <w:rPr>
          <w:rFonts w:hAnsi="宋体" w:cs="宋体"/>
        </w:rPr>
        <w:t>026  英語(文理兼類)</w:t>
      </w:r>
    </w:p>
    <w:p w:rsidR="009D35B7" w:rsidRPr="009D35B7" w:rsidRDefault="009D35B7" w:rsidP="009D35B7">
      <w:pPr>
        <w:pStyle w:val="a3"/>
        <w:rPr>
          <w:rFonts w:hAnsi="宋体" w:cs="宋体"/>
        </w:rPr>
      </w:pPr>
      <w:r w:rsidRPr="009D35B7">
        <w:rPr>
          <w:rFonts w:hAnsi="宋体" w:cs="宋体"/>
        </w:rPr>
        <w:t>027  德語(文理兼類)</w:t>
      </w:r>
    </w:p>
    <w:p w:rsidR="009D35B7" w:rsidRPr="009D35B7" w:rsidRDefault="009D35B7" w:rsidP="009D35B7">
      <w:pPr>
        <w:pStyle w:val="a3"/>
        <w:rPr>
          <w:rFonts w:hAnsi="宋体" w:cs="宋体"/>
        </w:rPr>
      </w:pPr>
      <w:r w:rsidRPr="009D35B7">
        <w:rPr>
          <w:rFonts w:hAnsi="宋体" w:cs="宋体"/>
        </w:rPr>
        <w:t>028  法語(文理兼類)</w:t>
      </w:r>
    </w:p>
    <w:p w:rsidR="009D35B7" w:rsidRPr="009D35B7" w:rsidRDefault="009D35B7" w:rsidP="009D35B7">
      <w:pPr>
        <w:pStyle w:val="a3"/>
        <w:rPr>
          <w:rFonts w:hAnsi="宋体" w:cs="宋体"/>
        </w:rPr>
      </w:pPr>
      <w:r w:rsidRPr="009D35B7">
        <w:rPr>
          <w:rFonts w:hAnsi="宋体" w:cs="宋体"/>
        </w:rPr>
        <w:t>029  俄語(文理兼類)</w:t>
      </w:r>
    </w:p>
    <w:p w:rsidR="009D35B7" w:rsidRPr="009D35B7" w:rsidRDefault="009D35B7" w:rsidP="009D35B7">
      <w:pPr>
        <w:pStyle w:val="a3"/>
        <w:rPr>
          <w:rFonts w:hAnsi="宋体" w:cs="宋体"/>
        </w:rPr>
      </w:pPr>
      <w:r w:rsidRPr="009D35B7">
        <w:rPr>
          <w:rFonts w:hAnsi="宋体" w:cs="宋体"/>
        </w:rPr>
        <w:t>030  日語(文理兼類)</w:t>
      </w:r>
    </w:p>
    <w:p w:rsidR="009D35B7" w:rsidRPr="009D35B7" w:rsidRDefault="009D35B7" w:rsidP="009D35B7">
      <w:pPr>
        <w:pStyle w:val="a3"/>
        <w:rPr>
          <w:rFonts w:hAnsi="宋体" w:cs="宋体"/>
        </w:rPr>
      </w:pPr>
      <w:r w:rsidRPr="009D35B7">
        <w:rPr>
          <w:rFonts w:hAnsi="宋体" w:cs="宋体"/>
        </w:rPr>
        <w:t>031  朝鮮語（韓國語）</w:t>
      </w:r>
      <w:r w:rsidR="00492C9B" w:rsidRPr="009D35B7">
        <w:rPr>
          <w:rFonts w:hAnsi="宋体" w:cs="宋体"/>
        </w:rPr>
        <w:t xml:space="preserve"> </w:t>
      </w:r>
      <w:r w:rsidRPr="009D35B7">
        <w:rPr>
          <w:rFonts w:hAnsi="宋体" w:cs="宋体"/>
        </w:rPr>
        <w:t>(文理兼類)</w:t>
      </w:r>
    </w:p>
    <w:p w:rsidR="009D35B7" w:rsidRPr="009D35B7" w:rsidRDefault="009D35B7" w:rsidP="009D35B7">
      <w:pPr>
        <w:pStyle w:val="a3"/>
        <w:rPr>
          <w:rFonts w:hAnsi="宋体" w:cs="宋体"/>
        </w:rPr>
      </w:pPr>
      <w:r w:rsidRPr="009D35B7">
        <w:rPr>
          <w:rFonts w:hAnsi="宋体" w:cs="宋体"/>
        </w:rPr>
        <w:t>032  阿拉伯語(文理兼類)</w:t>
      </w:r>
    </w:p>
    <w:p w:rsidR="009D35B7" w:rsidRPr="009D35B7" w:rsidRDefault="009D35B7" w:rsidP="009D35B7">
      <w:pPr>
        <w:pStyle w:val="a3"/>
        <w:rPr>
          <w:rFonts w:hAnsi="宋体" w:cs="宋体"/>
        </w:rPr>
      </w:pPr>
      <w:r w:rsidRPr="009D35B7">
        <w:rPr>
          <w:rFonts w:hAnsi="宋体" w:cs="宋体"/>
        </w:rPr>
        <w:t>033  西班牙語(文理兼類)</w:t>
      </w:r>
    </w:p>
    <w:p w:rsidR="009D35B7" w:rsidRPr="009D35B7" w:rsidRDefault="009D35B7" w:rsidP="009D35B7">
      <w:pPr>
        <w:pStyle w:val="a3"/>
        <w:rPr>
          <w:rFonts w:hAnsi="宋体" w:cs="宋体"/>
        </w:rPr>
      </w:pPr>
      <w:r w:rsidRPr="009D35B7">
        <w:rPr>
          <w:rFonts w:hAnsi="宋体" w:cs="宋体"/>
        </w:rPr>
        <w:t>034  物理學類(物理學、大氣與海洋科學)(理工農醫類)</w:t>
      </w:r>
    </w:p>
    <w:p w:rsidR="009D35B7" w:rsidRPr="009D35B7" w:rsidRDefault="009D35B7" w:rsidP="009D35B7">
      <w:pPr>
        <w:pStyle w:val="a3"/>
        <w:rPr>
          <w:rFonts w:hAnsi="宋体" w:cs="宋体"/>
        </w:rPr>
      </w:pPr>
      <w:r w:rsidRPr="009D35B7">
        <w:rPr>
          <w:rFonts w:hAnsi="宋体" w:cs="宋体"/>
        </w:rPr>
        <w:t>035  城鄉規劃(城市規劃（5年製工科）、人文地理與城鄉規劃)(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02 中國人民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以下內容僅供考生參考。具體事項，以中國人民大學最終公布的《中國人民大學2015年招收華僑、港澳地區及台灣省本科生招生簡章》為準！中國人民大學（Renmin University of China）是一所以人文社會</w:t>
      </w:r>
      <w:r w:rsidRPr="009D35B7">
        <w:rPr>
          <w:rFonts w:hAnsi="宋体" w:cs="宋体"/>
        </w:rPr>
        <w:lastRenderedPageBreak/>
        <w:t>科學為主，並兼有理工學科的綜合性研究型全國重點大學，坐落於北京市海澱區中關村大街，直屬於教育部。在長期的辦學實踐中，中國人民大學以“立學為民、治學報國”為辦學宗旨，積極探索，求真務實，使學校成為我國人文社會科學高等教育和研究的重要基地，被譽為“我國人文社會科學高等教育領域的一麵旗幟”。在教育部學位中心2013年公布的全國學科排名中，中國人民大學理論經濟學、應用經濟學、法學、政治學、社會學、新聞傳播學、統計學、工商管理、公共管理9個一級學科排名全國第一，哲學、馬克思主義理論、農林經濟管理3個一級學科排名全國第二，圖書情報與檔案管理排名全國第三，中國史排名全國第四，排名第一的學科總數位居全國高校第三，排名前三的一級學科總數亦居全國高校第三，排名第一的人文社會科學類一級學科總數位居全國高校之首。一、報名程序與錄取辦法。考生須在中華人民共和國普通高等學校聯合招收華僑、港澳地區及台灣省學生辦公室指定考點報名並參加聯招考試。我校根據考生志願和成績擇優錄取。二、報名信息等詳情請查閱中華人民共和國普通高等學校聯合招收華僑、港澳地區及台灣省學生辦公室發布的相關信息。招生名額將根據生源情況確定，寧缺毋濫。三、學費和其他費用。入校後，考生學費為5000元人民幣/學年，住宿安排原則上與內地學生同住，住宿費根據住宿條件收取，最高不超過1200元人民幣/學年。如遇政策調整，執行調整後標準。學生在校期間往返港澳台地區和北京的旅費及醫療保險等各項費用自理。四、入校、體檢及學生管理。新生請按照錄取通知書指定時間(9月初)來校報到。具體事宜屆時參考《中國人民大學新生入學須知》。入學報到時，考生所持出入境證件有效期應與學習期限相適應，至少有效期一年。入學後，由學校進行身體檢查，身體條件不符合要求者，按照《中國人民大學本科生學籍管理規定（修訂）》（2014-2015學年校政字3號）處理。五、頒發學曆證書及種類。本科生畢業頒發學曆證書的學校名稱為中國人民大學，證書種類為普通高等教育畢業證書。學生修業期滿，考試成績合格者，頒發畢業證書。畢業生符合《中華人民共和國學位條例》規定的，將授予學士學位。</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以上內容僅供考生參考。具體事項，以中國人民大學最終公布的《中國人民大學2015年招收華僑、港澳地區及台灣省本科生招生簡章》為準！</w:t>
      </w:r>
    </w:p>
    <w:p w:rsidR="009D35B7" w:rsidRPr="009D35B7" w:rsidRDefault="009D35B7" w:rsidP="009D35B7">
      <w:pPr>
        <w:pStyle w:val="a3"/>
        <w:rPr>
          <w:rFonts w:hAnsi="宋体" w:cs="宋体"/>
        </w:rPr>
      </w:pPr>
      <w:r w:rsidRPr="009D35B7">
        <w:rPr>
          <w:rFonts w:hAnsi="宋体" w:cs="宋体"/>
        </w:rPr>
        <w:t>註：1、招生專業目錄及名稱以聯招辦報名系統為準。</w:t>
      </w:r>
    </w:p>
    <w:p w:rsidR="009D35B7" w:rsidRPr="009D35B7" w:rsidRDefault="009D35B7" w:rsidP="009D35B7">
      <w:pPr>
        <w:pStyle w:val="a3"/>
        <w:rPr>
          <w:rFonts w:hAnsi="宋体" w:cs="宋体"/>
        </w:rPr>
      </w:pPr>
      <w:r w:rsidRPr="009D35B7">
        <w:rPr>
          <w:rFonts w:hAnsi="宋体" w:cs="宋体"/>
        </w:rPr>
        <w:t xml:space="preserve">    2、帶●的專業只招文史類學生，帶○的專業只招理工類學生，其餘的專業文理兼招。</w:t>
      </w:r>
    </w:p>
    <w:p w:rsidR="009D35B7" w:rsidRPr="009D35B7" w:rsidRDefault="009D35B7" w:rsidP="009D35B7">
      <w:pPr>
        <w:pStyle w:val="a3"/>
        <w:rPr>
          <w:rFonts w:hAnsi="宋体" w:cs="宋体"/>
        </w:rPr>
      </w:pPr>
      <w:r w:rsidRPr="009D35B7">
        <w:rPr>
          <w:rFonts w:hAnsi="宋体" w:cs="宋体"/>
        </w:rPr>
        <w:t xml:space="preserve">    3、人文科學試驗班的分流專業為：哲學、宗教學、倫理學、●國學、●漢語言文學、●漢語言、●曆史學、●考古學、●中國共產黨曆史；理科試驗班（環境、經濟與資源管理）的分流專業為：○環境科學、○環境工程、○資源與環境經濟學、○公共事業管理（環境與資源管理）。</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海澱區中關村大街59號</w:t>
      </w:r>
    </w:p>
    <w:p w:rsidR="009D35B7" w:rsidRPr="009D35B7" w:rsidRDefault="009D35B7" w:rsidP="009D35B7">
      <w:pPr>
        <w:pStyle w:val="a3"/>
        <w:rPr>
          <w:rFonts w:hAnsi="宋体" w:cs="宋体"/>
        </w:rPr>
      </w:pPr>
      <w:r w:rsidRPr="009D35B7">
        <w:rPr>
          <w:rFonts w:hAnsi="宋体" w:cs="宋体"/>
        </w:rPr>
        <w:t>郵政編碼:     100872</w:t>
      </w:r>
    </w:p>
    <w:p w:rsidR="009D35B7" w:rsidRPr="009D35B7" w:rsidRDefault="009D35B7" w:rsidP="009D35B7">
      <w:pPr>
        <w:pStyle w:val="a3"/>
        <w:rPr>
          <w:rFonts w:hAnsi="宋体" w:cs="宋体"/>
        </w:rPr>
      </w:pPr>
      <w:r w:rsidRPr="009D35B7">
        <w:rPr>
          <w:rFonts w:hAnsi="宋体" w:cs="宋体"/>
        </w:rPr>
        <w:t>聯系部門:     招生就業處</w:t>
      </w:r>
    </w:p>
    <w:p w:rsidR="009D35B7" w:rsidRPr="009D35B7" w:rsidRDefault="009D35B7" w:rsidP="009D35B7">
      <w:pPr>
        <w:pStyle w:val="a3"/>
        <w:rPr>
          <w:rFonts w:hAnsi="宋体" w:cs="宋体"/>
        </w:rPr>
      </w:pPr>
      <w:r w:rsidRPr="009D35B7">
        <w:rPr>
          <w:rFonts w:hAnsi="宋体" w:cs="宋体"/>
        </w:rPr>
        <w:t>聯 系 人:     招生辦</w:t>
      </w:r>
    </w:p>
    <w:p w:rsidR="009D35B7" w:rsidRPr="009D35B7" w:rsidRDefault="009D35B7" w:rsidP="009D35B7">
      <w:pPr>
        <w:pStyle w:val="a3"/>
        <w:rPr>
          <w:rFonts w:hAnsi="宋体" w:cs="宋体"/>
        </w:rPr>
      </w:pPr>
      <w:r w:rsidRPr="009D35B7">
        <w:rPr>
          <w:rFonts w:hAnsi="宋体" w:cs="宋体"/>
        </w:rPr>
        <w:t>谘詢電話:     010-62511156、010-62511340</w:t>
      </w:r>
    </w:p>
    <w:p w:rsidR="009D35B7" w:rsidRPr="009D35B7" w:rsidRDefault="009D35B7" w:rsidP="009D35B7">
      <w:pPr>
        <w:pStyle w:val="a3"/>
        <w:rPr>
          <w:rFonts w:hAnsi="宋体" w:cs="宋体"/>
        </w:rPr>
      </w:pPr>
      <w:r w:rsidRPr="009D35B7">
        <w:rPr>
          <w:rFonts w:hAnsi="宋体" w:cs="宋体"/>
        </w:rPr>
        <w:t>傳真號碼:     010-62511156</w:t>
      </w:r>
    </w:p>
    <w:p w:rsidR="009D35B7" w:rsidRPr="009D35B7" w:rsidRDefault="009D35B7" w:rsidP="009D35B7">
      <w:pPr>
        <w:pStyle w:val="a3"/>
        <w:rPr>
          <w:rFonts w:hAnsi="宋体" w:cs="宋体"/>
        </w:rPr>
      </w:pPr>
      <w:r w:rsidRPr="009D35B7">
        <w:rPr>
          <w:rFonts w:hAnsi="宋体" w:cs="宋体"/>
        </w:rPr>
        <w:t>學校網址:     www.rdzs.com</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001  新聞傳播學類(新聞學、廣播電視學、廣告學、傳播學)(文理兼類)</w:t>
      </w:r>
    </w:p>
    <w:p w:rsidR="009D35B7" w:rsidRPr="009D35B7" w:rsidRDefault="009D35B7" w:rsidP="009D35B7">
      <w:pPr>
        <w:pStyle w:val="a3"/>
        <w:rPr>
          <w:rFonts w:hAnsi="宋体" w:cs="宋体"/>
        </w:rPr>
      </w:pPr>
      <w:r w:rsidRPr="009D35B7">
        <w:rPr>
          <w:rFonts w:hAnsi="宋体" w:cs="宋体"/>
        </w:rPr>
        <w:t>002  工商管理類(工商管理、財務管理、會計學、市場營銷、○管理科學、貿易經濟)(文理兼類)</w:t>
      </w:r>
    </w:p>
    <w:p w:rsidR="009D35B7" w:rsidRPr="009D35B7" w:rsidRDefault="009D35B7" w:rsidP="009D35B7">
      <w:pPr>
        <w:pStyle w:val="a3"/>
        <w:rPr>
          <w:rFonts w:hAnsi="宋体" w:cs="宋体"/>
        </w:rPr>
      </w:pPr>
      <w:r w:rsidRPr="009D35B7">
        <w:rPr>
          <w:rFonts w:hAnsi="宋体" w:cs="宋体"/>
        </w:rPr>
        <w:t>003  金融學類(金融學、○金融工程、信用管理、保險學)(文理兼類)</w:t>
      </w:r>
    </w:p>
    <w:p w:rsidR="009D35B7" w:rsidRPr="009D35B7" w:rsidRDefault="009D35B7" w:rsidP="009D35B7">
      <w:pPr>
        <w:pStyle w:val="a3"/>
        <w:rPr>
          <w:rFonts w:hAnsi="宋体" w:cs="宋体"/>
        </w:rPr>
      </w:pPr>
      <w:r w:rsidRPr="009D35B7">
        <w:rPr>
          <w:rFonts w:hAnsi="宋体" w:cs="宋体"/>
        </w:rPr>
        <w:t>004  財政學類(財政學、稅收學)(文理兼類)</w:t>
      </w:r>
    </w:p>
    <w:p w:rsidR="009D35B7" w:rsidRPr="009D35B7" w:rsidRDefault="009D35B7" w:rsidP="009D35B7">
      <w:pPr>
        <w:pStyle w:val="a3"/>
        <w:rPr>
          <w:rFonts w:hAnsi="宋体" w:cs="宋体"/>
        </w:rPr>
      </w:pPr>
      <w:r w:rsidRPr="009D35B7">
        <w:rPr>
          <w:rFonts w:hAnsi="宋体" w:cs="宋体"/>
        </w:rPr>
        <w:t>005  社會學類(社會學、社會工作、公共事業管理（公共政策與人口管理）)(文理兼類)</w:t>
      </w:r>
    </w:p>
    <w:p w:rsidR="009D35B7" w:rsidRPr="009D35B7" w:rsidRDefault="009D35B7" w:rsidP="009D35B7">
      <w:pPr>
        <w:pStyle w:val="a3"/>
        <w:rPr>
          <w:rFonts w:hAnsi="宋体" w:cs="宋体"/>
        </w:rPr>
      </w:pPr>
      <w:r w:rsidRPr="009D35B7">
        <w:rPr>
          <w:rFonts w:hAnsi="宋体" w:cs="宋体"/>
        </w:rPr>
        <w:t>006  國際政治(國際政治、外交學、政治學與行政學)(文理兼類)</w:t>
      </w:r>
    </w:p>
    <w:p w:rsidR="009D35B7" w:rsidRPr="009D35B7" w:rsidRDefault="009D35B7" w:rsidP="009D35B7">
      <w:pPr>
        <w:pStyle w:val="a3"/>
        <w:rPr>
          <w:rFonts w:hAnsi="宋体" w:cs="宋体"/>
        </w:rPr>
      </w:pPr>
      <w:r w:rsidRPr="009D35B7">
        <w:rPr>
          <w:rFonts w:hAnsi="宋体" w:cs="宋体"/>
        </w:rPr>
        <w:t>007  人文科學試驗班(哲學、●國學、●漢語言、●曆史學等9個專業方向)(文理兼類)</w:t>
      </w:r>
    </w:p>
    <w:p w:rsidR="009D35B7" w:rsidRPr="009D35B7" w:rsidRDefault="009D35B7" w:rsidP="009D35B7">
      <w:pPr>
        <w:pStyle w:val="a3"/>
        <w:rPr>
          <w:rFonts w:hAnsi="宋体" w:cs="宋体"/>
        </w:rPr>
      </w:pPr>
      <w:r w:rsidRPr="009D35B7">
        <w:rPr>
          <w:rFonts w:hAnsi="宋体" w:cs="宋体"/>
        </w:rPr>
        <w:t>008  公共管理類(行政管理、城市管理、土地資源管理)(文理兼類)</w:t>
      </w:r>
    </w:p>
    <w:p w:rsidR="009D35B7" w:rsidRPr="009D35B7" w:rsidRDefault="009D35B7" w:rsidP="009D35B7">
      <w:pPr>
        <w:pStyle w:val="a3"/>
        <w:rPr>
          <w:rFonts w:hAnsi="宋体" w:cs="宋体"/>
        </w:rPr>
      </w:pPr>
      <w:r w:rsidRPr="009D35B7">
        <w:rPr>
          <w:rFonts w:hAnsi="宋体" w:cs="宋体"/>
        </w:rPr>
        <w:t>009  法學(法學)(文理兼類)</w:t>
      </w:r>
    </w:p>
    <w:p w:rsidR="009D35B7" w:rsidRPr="009D35B7" w:rsidRDefault="009D35B7" w:rsidP="009D35B7">
      <w:pPr>
        <w:pStyle w:val="a3"/>
        <w:rPr>
          <w:rFonts w:hAnsi="宋体" w:cs="宋体"/>
        </w:rPr>
      </w:pPr>
      <w:r w:rsidRPr="009D35B7">
        <w:rPr>
          <w:rFonts w:hAnsi="宋体" w:cs="宋体"/>
        </w:rPr>
        <w:t>010  信息資源管理(○信息管理與信息系統（政務信息管理）、○信息資源管理、檔案學)(文理兼類)</w:t>
      </w:r>
    </w:p>
    <w:p w:rsidR="009D35B7" w:rsidRPr="009D35B7" w:rsidRDefault="009D35B7" w:rsidP="009D35B7">
      <w:pPr>
        <w:pStyle w:val="a3"/>
        <w:rPr>
          <w:rFonts w:hAnsi="宋体" w:cs="宋体"/>
        </w:rPr>
      </w:pPr>
      <w:r w:rsidRPr="009D35B7">
        <w:rPr>
          <w:rFonts w:hAnsi="宋体" w:cs="宋体"/>
        </w:rPr>
        <w:t>011  人力資源管理(人力資源管理、勞動與社會保障、勞動關系)(文理兼類)</w:t>
      </w:r>
    </w:p>
    <w:p w:rsidR="009D35B7" w:rsidRPr="009D35B7" w:rsidRDefault="009D35B7" w:rsidP="009D35B7">
      <w:pPr>
        <w:pStyle w:val="a3"/>
        <w:rPr>
          <w:rFonts w:hAnsi="宋体" w:cs="宋体"/>
        </w:rPr>
      </w:pPr>
      <w:r w:rsidRPr="009D35B7">
        <w:rPr>
          <w:rFonts w:hAnsi="宋体" w:cs="宋体"/>
        </w:rPr>
        <w:t>012  經濟學類(經濟學、○能源經濟、國際經濟與貿易、國民經濟管理)(文理兼類)</w:t>
      </w:r>
    </w:p>
    <w:p w:rsidR="009D35B7" w:rsidRPr="009D35B7" w:rsidRDefault="009D35B7" w:rsidP="009D35B7">
      <w:pPr>
        <w:pStyle w:val="a3"/>
        <w:rPr>
          <w:rFonts w:hAnsi="宋体" w:cs="宋体"/>
        </w:rPr>
      </w:pPr>
      <w:r w:rsidRPr="009D35B7">
        <w:rPr>
          <w:rFonts w:hAnsi="宋体" w:cs="宋体"/>
        </w:rPr>
        <w:t>013  統計學類(○統計學、○應用統計學、○經濟統計學)(理工農醫類)</w:t>
      </w:r>
    </w:p>
    <w:p w:rsidR="009D35B7" w:rsidRPr="009D35B7" w:rsidRDefault="009D35B7" w:rsidP="009D35B7">
      <w:pPr>
        <w:pStyle w:val="a3"/>
        <w:rPr>
          <w:rFonts w:hAnsi="宋体" w:cs="宋体"/>
        </w:rPr>
      </w:pPr>
      <w:r w:rsidRPr="009D35B7">
        <w:rPr>
          <w:rFonts w:hAnsi="宋体" w:cs="宋体"/>
        </w:rPr>
        <w:t>014  理科試驗班（物理、化學與心理學）(○物理學、○材料物理、○化學、○應用心理學)(理工農醫類)</w:t>
      </w:r>
    </w:p>
    <w:p w:rsidR="009D35B7" w:rsidRPr="009D35B7" w:rsidRDefault="009D35B7" w:rsidP="009D35B7">
      <w:pPr>
        <w:pStyle w:val="a3"/>
        <w:rPr>
          <w:rFonts w:hAnsi="宋体" w:cs="宋体"/>
        </w:rPr>
      </w:pPr>
      <w:r w:rsidRPr="009D35B7">
        <w:rPr>
          <w:rFonts w:hAnsi="宋体" w:cs="宋体"/>
        </w:rPr>
        <w:t>015  理科試驗班（環境</w:t>
      </w:r>
      <w:r w:rsidR="00403E31">
        <w:rPr>
          <w:rFonts w:hAnsi="宋体" w:cs="宋体"/>
        </w:rPr>
        <w:t>理工、環境經管</w:t>
      </w:r>
      <w:r w:rsidRPr="009D35B7">
        <w:rPr>
          <w:rFonts w:hAnsi="宋体" w:cs="宋体"/>
        </w:rPr>
        <w:t>）(○環境科學、○環境工程、○資源與環境經濟學等4個專業方向)(理工農醫類)</w:t>
      </w:r>
    </w:p>
    <w:p w:rsidR="009D35B7" w:rsidRPr="009D35B7" w:rsidRDefault="009D35B7" w:rsidP="009D35B7">
      <w:pPr>
        <w:pStyle w:val="a3"/>
        <w:rPr>
          <w:rFonts w:hAnsi="宋体" w:cs="宋体"/>
        </w:rPr>
      </w:pPr>
    </w:p>
    <w:p w:rsidR="009D35B7" w:rsidRPr="00403E31"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03 清華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清華大學（Tsinghua University）成立於1911年，是世界上最美麗的大學之一（2010年《福布斯》評出14所世界上最美麗的大學，清華是亞洲唯一入選者）。清華大學在國際上享有盛譽，據英國泰晤士高等教育特刊公布的「全球大學名氣榜」顯示，清華大學是唯一進入前30的亞洲高校；在近年「中國高校聲譽排行榜」中，清華高居榜首。    清華大學是一所綜合性學府，經濟學、管理學、法學、醫學、傳播學、工學、理學、哲學、文學、藝術學、曆史學等均為優勢學科，在現代科技向著交叉、融合方向發展的背景下，清華的理工科利用其綜合性的學科優勢，在建築、醫學、信息、能源、材料等領域構建起強大的學科群和學科平台，研究水平國際一流。清華的經濟學、管理學科具有廣泛的國際影響力，經濟管理學院是最早獲得AACSB和EQUIS兩大全球管理教育頂級認證的中國內地商學院，被世界著名的《財富》雜志稱為「中國最好的商學院」。    清華大學是內地考生高考競爭最激烈的大學，是每年內地近千萬考生的首選大學。清華的本科教育因其向學生提供由「小班教學」，並由頂級專家學者親自授課的「新生研討課」「一對一輔導」在國際上深受好評。清華大學非常重視學生國際化的培養，在校留學生近3,000人，來自全球124個國家和地區。在清華就讀期間，1/3的本科生可以到哈佛、MIT、耶魯、牛津、劍橋等世界知名大學交換學習。清華大學的校園生活精彩豐富，共有110多家學生社團。清華大學專門設有香港學生會，致力於為來自香港的同學們建立一個溫暖的家。此外，清華學習環境優美現代，公寓和文化娛樂設施舒適愜意，在清華園內有十餘家風格不同的學生餐廳供應各式中外美食。   清華的學生，本科畢業後大多選擇繼續學習科研，相當一部分到歐美的知名院校進行深造。據統計，清華是全球範圍內獲得美國院校博士學位最多的本科生生源院校。近年的內地高校畢業生質量排名，清華大學高居全國各高校之首。而從清華走出的學生因其具備複合型人才的特點，在各個行業都更具競爭力。"</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清華大學2015年將通過聯合招生考試方式招收台灣和華僑學生不超過3人；同時將通過免試生方式招收香港、澳門和台灣學生。</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海澱區清華園1號</w:t>
      </w:r>
    </w:p>
    <w:p w:rsidR="009D35B7" w:rsidRPr="009D35B7" w:rsidRDefault="009D35B7" w:rsidP="009D35B7">
      <w:pPr>
        <w:pStyle w:val="a3"/>
        <w:rPr>
          <w:rFonts w:hAnsi="宋体" w:cs="宋体"/>
        </w:rPr>
      </w:pPr>
      <w:r w:rsidRPr="009D35B7">
        <w:rPr>
          <w:rFonts w:hAnsi="宋体" w:cs="宋体"/>
        </w:rPr>
        <w:t>郵政編碼:     100084</w:t>
      </w:r>
    </w:p>
    <w:p w:rsidR="009D35B7" w:rsidRPr="009D35B7" w:rsidRDefault="009D35B7" w:rsidP="009D35B7">
      <w:pPr>
        <w:pStyle w:val="a3"/>
        <w:rPr>
          <w:rFonts w:hAnsi="宋体" w:cs="宋体"/>
        </w:rPr>
      </w:pPr>
      <w:r w:rsidRPr="009D35B7">
        <w:rPr>
          <w:rFonts w:hAnsi="宋体" w:cs="宋体"/>
        </w:rPr>
        <w:t>聯系部門:     清華大學招生辦公室</w:t>
      </w:r>
    </w:p>
    <w:p w:rsidR="009D35B7" w:rsidRPr="009D35B7" w:rsidRDefault="009D35B7" w:rsidP="009D35B7">
      <w:pPr>
        <w:pStyle w:val="a3"/>
        <w:rPr>
          <w:rFonts w:hAnsi="宋体" w:cs="宋体"/>
        </w:rPr>
      </w:pPr>
      <w:r w:rsidRPr="009D35B7">
        <w:rPr>
          <w:rFonts w:hAnsi="宋体" w:cs="宋体"/>
        </w:rPr>
        <w:t>聯 系 人:     徐寧漢</w:t>
      </w:r>
    </w:p>
    <w:p w:rsidR="009D35B7" w:rsidRPr="009D35B7" w:rsidRDefault="009D35B7" w:rsidP="009D35B7">
      <w:pPr>
        <w:pStyle w:val="a3"/>
        <w:rPr>
          <w:rFonts w:hAnsi="宋体" w:cs="宋体"/>
        </w:rPr>
      </w:pPr>
      <w:r w:rsidRPr="009D35B7">
        <w:rPr>
          <w:rFonts w:hAnsi="宋体" w:cs="宋体"/>
        </w:rPr>
        <w:t>谘詢電話:     010-62790597</w:t>
      </w:r>
    </w:p>
    <w:p w:rsidR="009D35B7" w:rsidRPr="009D35B7" w:rsidRDefault="009D35B7" w:rsidP="009D35B7">
      <w:pPr>
        <w:pStyle w:val="a3"/>
        <w:rPr>
          <w:rFonts w:hAnsi="宋体" w:cs="宋体"/>
        </w:rPr>
      </w:pPr>
      <w:r w:rsidRPr="009D35B7">
        <w:rPr>
          <w:rFonts w:hAnsi="宋体" w:cs="宋体"/>
        </w:rPr>
        <w:t>傳真號碼:     010-62782061</w:t>
      </w:r>
    </w:p>
    <w:p w:rsidR="009D35B7" w:rsidRPr="009D35B7" w:rsidRDefault="009D35B7" w:rsidP="009D35B7">
      <w:pPr>
        <w:pStyle w:val="a3"/>
        <w:rPr>
          <w:rFonts w:hAnsi="宋体" w:cs="宋体"/>
        </w:rPr>
      </w:pPr>
      <w:r w:rsidRPr="009D35B7">
        <w:rPr>
          <w:rFonts w:hAnsi="宋体" w:cs="宋体"/>
        </w:rPr>
        <w:t>學校網址:     http://www.join-tsinghua.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水利水電工程(理工農醫類)</w:t>
      </w:r>
    </w:p>
    <w:p w:rsidR="009D35B7" w:rsidRPr="009D35B7" w:rsidRDefault="009D35B7" w:rsidP="009D35B7">
      <w:pPr>
        <w:pStyle w:val="a3"/>
        <w:rPr>
          <w:rFonts w:hAnsi="宋体" w:cs="宋体"/>
        </w:rPr>
      </w:pPr>
      <w:r w:rsidRPr="009D35B7">
        <w:rPr>
          <w:rFonts w:hAnsi="宋体" w:cs="宋体"/>
        </w:rPr>
        <w:t>002  建築環境與能源應用工程(理工農醫類)</w:t>
      </w:r>
    </w:p>
    <w:p w:rsidR="009D35B7" w:rsidRPr="009D35B7" w:rsidRDefault="009D35B7" w:rsidP="009D35B7">
      <w:pPr>
        <w:pStyle w:val="a3"/>
        <w:rPr>
          <w:rFonts w:hAnsi="宋体" w:cs="宋体"/>
        </w:rPr>
      </w:pPr>
      <w:r w:rsidRPr="009D35B7">
        <w:rPr>
          <w:rFonts w:hAnsi="宋体" w:cs="宋体"/>
        </w:rPr>
        <w:t>003  土木工程(理工農醫類)</w:t>
      </w:r>
    </w:p>
    <w:p w:rsidR="009D35B7" w:rsidRPr="009D35B7" w:rsidRDefault="009D35B7" w:rsidP="009D35B7">
      <w:pPr>
        <w:pStyle w:val="a3"/>
        <w:rPr>
          <w:rFonts w:hAnsi="宋体" w:cs="宋体"/>
        </w:rPr>
      </w:pPr>
      <w:r w:rsidRPr="009D35B7">
        <w:rPr>
          <w:rFonts w:hAnsi="宋体" w:cs="宋体"/>
        </w:rPr>
        <w:t>004  機械工程(理工農醫類)</w:t>
      </w:r>
    </w:p>
    <w:p w:rsidR="009D35B7" w:rsidRPr="009D35B7" w:rsidRDefault="009D35B7" w:rsidP="009D35B7">
      <w:pPr>
        <w:pStyle w:val="a3"/>
        <w:rPr>
          <w:rFonts w:hAnsi="宋体" w:cs="宋体"/>
        </w:rPr>
      </w:pPr>
      <w:r w:rsidRPr="009D35B7">
        <w:rPr>
          <w:rFonts w:hAnsi="宋体" w:cs="宋体"/>
        </w:rPr>
        <w:t>005  測控技術與儀器(理工農醫類)</w:t>
      </w:r>
    </w:p>
    <w:p w:rsidR="009D35B7" w:rsidRPr="009D35B7" w:rsidRDefault="009D35B7" w:rsidP="009D35B7">
      <w:pPr>
        <w:pStyle w:val="a3"/>
        <w:rPr>
          <w:rFonts w:hAnsi="宋体" w:cs="宋体"/>
        </w:rPr>
      </w:pPr>
      <w:r w:rsidRPr="009D35B7">
        <w:rPr>
          <w:rFonts w:hAnsi="宋体" w:cs="宋体"/>
        </w:rPr>
        <w:t>006  工業工程(理工農醫類)</w:t>
      </w:r>
    </w:p>
    <w:p w:rsidR="009D35B7" w:rsidRPr="009D35B7" w:rsidRDefault="009D35B7" w:rsidP="009D35B7">
      <w:pPr>
        <w:pStyle w:val="a3"/>
        <w:rPr>
          <w:rFonts w:hAnsi="宋体" w:cs="宋体"/>
        </w:rPr>
      </w:pPr>
      <w:r w:rsidRPr="009D35B7">
        <w:rPr>
          <w:rFonts w:hAnsi="宋体" w:cs="宋体"/>
        </w:rPr>
        <w:t>007  能源與動力工程(理工農醫類)</w:t>
      </w:r>
    </w:p>
    <w:p w:rsidR="009D35B7" w:rsidRPr="009D35B7" w:rsidRDefault="009D35B7" w:rsidP="009D35B7">
      <w:pPr>
        <w:pStyle w:val="a3"/>
        <w:rPr>
          <w:rFonts w:hAnsi="宋体" w:cs="宋体"/>
        </w:rPr>
      </w:pPr>
      <w:r w:rsidRPr="009D35B7">
        <w:rPr>
          <w:rFonts w:hAnsi="宋体" w:cs="宋体"/>
        </w:rPr>
        <w:t>008  車輛工程(理工農醫類)</w:t>
      </w:r>
    </w:p>
    <w:p w:rsidR="009D35B7" w:rsidRPr="009D35B7" w:rsidRDefault="009D35B7" w:rsidP="009D35B7">
      <w:pPr>
        <w:pStyle w:val="a3"/>
        <w:rPr>
          <w:rFonts w:hAnsi="宋体" w:cs="宋体"/>
        </w:rPr>
      </w:pPr>
      <w:r w:rsidRPr="009D35B7">
        <w:rPr>
          <w:rFonts w:hAnsi="宋体" w:cs="宋体"/>
        </w:rPr>
        <w:t>009  航空航天工程(理工農醫類)</w:t>
      </w:r>
    </w:p>
    <w:p w:rsidR="009D35B7" w:rsidRPr="009D35B7" w:rsidRDefault="009D35B7" w:rsidP="009D35B7">
      <w:pPr>
        <w:pStyle w:val="a3"/>
        <w:rPr>
          <w:rFonts w:hAnsi="宋体" w:cs="宋体"/>
        </w:rPr>
      </w:pPr>
      <w:r w:rsidRPr="009D35B7">
        <w:rPr>
          <w:rFonts w:hAnsi="宋体" w:cs="宋体"/>
        </w:rPr>
        <w:t>010  電子信息類(理工農醫類)</w:t>
      </w:r>
    </w:p>
    <w:p w:rsidR="009D35B7" w:rsidRPr="009D35B7" w:rsidRDefault="009D35B7" w:rsidP="009D35B7">
      <w:pPr>
        <w:pStyle w:val="a3"/>
        <w:rPr>
          <w:rFonts w:hAnsi="宋体" w:cs="宋体"/>
        </w:rPr>
      </w:pPr>
      <w:r w:rsidRPr="009D35B7">
        <w:rPr>
          <w:rFonts w:hAnsi="宋体" w:cs="宋体"/>
        </w:rPr>
        <w:t>011  計算機科學與技術(理工農醫類)</w:t>
      </w:r>
    </w:p>
    <w:p w:rsidR="009D35B7" w:rsidRPr="009D35B7" w:rsidRDefault="009D35B7" w:rsidP="009D35B7">
      <w:pPr>
        <w:pStyle w:val="a3"/>
        <w:rPr>
          <w:rFonts w:hAnsi="宋体" w:cs="宋体"/>
        </w:rPr>
      </w:pPr>
      <w:r w:rsidRPr="009D35B7">
        <w:rPr>
          <w:rFonts w:hAnsi="宋体" w:cs="宋体"/>
        </w:rPr>
        <w:t>012  自動化(理工農醫類)</w:t>
      </w:r>
    </w:p>
    <w:p w:rsidR="009D35B7" w:rsidRPr="009D35B7" w:rsidRDefault="009D35B7" w:rsidP="009D35B7">
      <w:pPr>
        <w:pStyle w:val="a3"/>
        <w:rPr>
          <w:rFonts w:hAnsi="宋体" w:cs="宋体"/>
        </w:rPr>
      </w:pPr>
      <w:r w:rsidRPr="009D35B7">
        <w:rPr>
          <w:rFonts w:hAnsi="宋体" w:cs="宋体"/>
        </w:rPr>
        <w:t>013  軟件工程(理工農醫類)</w:t>
      </w:r>
    </w:p>
    <w:p w:rsidR="009D35B7" w:rsidRPr="009D35B7" w:rsidRDefault="009D35B7" w:rsidP="009D35B7">
      <w:pPr>
        <w:pStyle w:val="a3"/>
        <w:rPr>
          <w:rFonts w:hAnsi="宋体" w:cs="宋体"/>
        </w:rPr>
      </w:pPr>
      <w:r w:rsidRPr="009D35B7">
        <w:rPr>
          <w:rFonts w:hAnsi="宋体" w:cs="宋体"/>
        </w:rPr>
        <w:t>014  電氣工程及其自動化(理工農醫類)</w:t>
      </w:r>
    </w:p>
    <w:p w:rsidR="009D35B7" w:rsidRPr="009D35B7" w:rsidRDefault="009D35B7" w:rsidP="009D35B7">
      <w:pPr>
        <w:pStyle w:val="a3"/>
        <w:rPr>
          <w:rFonts w:hAnsi="宋体" w:cs="宋体"/>
        </w:rPr>
      </w:pPr>
      <w:r w:rsidRPr="009D35B7">
        <w:rPr>
          <w:rFonts w:hAnsi="宋体" w:cs="宋体"/>
        </w:rPr>
        <w:t>015  環境工程(理工農醫類)</w:t>
      </w:r>
    </w:p>
    <w:p w:rsidR="009D35B7" w:rsidRPr="009D35B7" w:rsidRDefault="009D35B7" w:rsidP="009D35B7">
      <w:pPr>
        <w:pStyle w:val="a3"/>
        <w:rPr>
          <w:rFonts w:hAnsi="宋体" w:cs="宋体"/>
        </w:rPr>
      </w:pPr>
      <w:r w:rsidRPr="009D35B7">
        <w:rPr>
          <w:rFonts w:hAnsi="宋体" w:cs="宋体"/>
        </w:rPr>
        <w:t>016  工程物理(理工農醫類)</w:t>
      </w:r>
    </w:p>
    <w:p w:rsidR="009D35B7" w:rsidRPr="009D35B7" w:rsidRDefault="009D35B7" w:rsidP="009D35B7">
      <w:pPr>
        <w:pStyle w:val="a3"/>
        <w:rPr>
          <w:rFonts w:hAnsi="宋体" w:cs="宋体"/>
        </w:rPr>
      </w:pPr>
      <w:r w:rsidRPr="009D35B7">
        <w:rPr>
          <w:rFonts w:hAnsi="宋体" w:cs="宋体"/>
        </w:rPr>
        <w:t>017  化學工程與工業生物工程(理工農醫類)</w:t>
      </w:r>
    </w:p>
    <w:p w:rsidR="009D35B7" w:rsidRPr="009D35B7" w:rsidRDefault="009D35B7" w:rsidP="009D35B7">
      <w:pPr>
        <w:pStyle w:val="a3"/>
        <w:rPr>
          <w:rFonts w:hAnsi="宋体" w:cs="宋体"/>
        </w:rPr>
      </w:pPr>
      <w:r w:rsidRPr="009D35B7">
        <w:rPr>
          <w:rFonts w:hAnsi="宋体" w:cs="宋体"/>
        </w:rPr>
        <w:t>018  高分子材料與工程(理工農醫類)</w:t>
      </w:r>
    </w:p>
    <w:p w:rsidR="009D35B7" w:rsidRPr="009D35B7" w:rsidRDefault="009D35B7" w:rsidP="009D35B7">
      <w:pPr>
        <w:pStyle w:val="a3"/>
        <w:rPr>
          <w:rFonts w:hAnsi="宋体" w:cs="宋体"/>
        </w:rPr>
      </w:pPr>
      <w:r w:rsidRPr="009D35B7">
        <w:rPr>
          <w:rFonts w:hAnsi="宋体" w:cs="宋体"/>
        </w:rPr>
        <w:t>019  材料科學與工程(理工農醫類)</w:t>
      </w:r>
    </w:p>
    <w:p w:rsidR="009D35B7" w:rsidRPr="009D35B7" w:rsidRDefault="009D35B7" w:rsidP="009D35B7">
      <w:pPr>
        <w:pStyle w:val="a3"/>
        <w:rPr>
          <w:rFonts w:hAnsi="宋体" w:cs="宋体"/>
        </w:rPr>
      </w:pPr>
      <w:r w:rsidRPr="009D35B7">
        <w:rPr>
          <w:rFonts w:hAnsi="宋体" w:cs="宋体"/>
        </w:rPr>
        <w:t>020  生物醫學工程(理工農醫類)</w:t>
      </w:r>
    </w:p>
    <w:p w:rsidR="009D35B7" w:rsidRPr="009D35B7" w:rsidRDefault="009D35B7" w:rsidP="009D35B7">
      <w:pPr>
        <w:pStyle w:val="a3"/>
        <w:rPr>
          <w:rFonts w:hAnsi="宋体" w:cs="宋体"/>
        </w:rPr>
      </w:pPr>
      <w:r w:rsidRPr="009D35B7">
        <w:rPr>
          <w:rFonts w:hAnsi="宋体" w:cs="宋体"/>
        </w:rPr>
        <w:t>021  化學(理工農醫類)</w:t>
      </w:r>
    </w:p>
    <w:p w:rsidR="009D35B7" w:rsidRPr="009D35B7" w:rsidRDefault="009D35B7" w:rsidP="009D35B7">
      <w:pPr>
        <w:pStyle w:val="a3"/>
        <w:rPr>
          <w:rFonts w:hAnsi="宋体" w:cs="宋体"/>
        </w:rPr>
      </w:pPr>
      <w:r w:rsidRPr="009D35B7">
        <w:rPr>
          <w:rFonts w:hAnsi="宋体" w:cs="宋体"/>
        </w:rPr>
        <w:t>022  生物科學(理工農醫類)</w:t>
      </w:r>
    </w:p>
    <w:p w:rsidR="009D35B7" w:rsidRPr="009D35B7" w:rsidRDefault="009D35B7" w:rsidP="009D35B7">
      <w:pPr>
        <w:pStyle w:val="a3"/>
        <w:rPr>
          <w:rFonts w:hAnsi="宋体" w:cs="宋体"/>
        </w:rPr>
      </w:pPr>
      <w:r w:rsidRPr="009D35B7">
        <w:rPr>
          <w:rFonts w:hAnsi="宋体" w:cs="宋体"/>
        </w:rPr>
        <w:t>023  經濟與金融（國際班）(文理兼類)</w:t>
      </w:r>
    </w:p>
    <w:p w:rsidR="009D35B7" w:rsidRPr="009D35B7" w:rsidRDefault="009D35B7" w:rsidP="009D35B7">
      <w:pPr>
        <w:pStyle w:val="a3"/>
        <w:rPr>
          <w:rFonts w:hAnsi="宋体" w:cs="宋体"/>
        </w:rPr>
      </w:pPr>
      <w:r w:rsidRPr="009D35B7">
        <w:rPr>
          <w:rFonts w:hAnsi="宋体" w:cs="宋体"/>
        </w:rPr>
        <w:t>024  工商管理類（會計學方向）(文理兼類)</w:t>
      </w:r>
    </w:p>
    <w:p w:rsidR="009D35B7" w:rsidRPr="009D35B7" w:rsidRDefault="009D35B7" w:rsidP="009D35B7">
      <w:pPr>
        <w:pStyle w:val="a3"/>
        <w:rPr>
          <w:rFonts w:hAnsi="宋体" w:cs="宋体"/>
        </w:rPr>
      </w:pPr>
      <w:r w:rsidRPr="009D35B7">
        <w:rPr>
          <w:rFonts w:hAnsi="宋体" w:cs="宋体"/>
        </w:rPr>
        <w:t>025  工商管理類（信息管理與信息系統方向）(理工農醫類)</w:t>
      </w:r>
    </w:p>
    <w:p w:rsidR="009D35B7" w:rsidRPr="009D35B7" w:rsidRDefault="009D35B7" w:rsidP="009D35B7">
      <w:pPr>
        <w:pStyle w:val="a3"/>
        <w:rPr>
          <w:rFonts w:hAnsi="宋体" w:cs="宋体"/>
        </w:rPr>
      </w:pPr>
      <w:r w:rsidRPr="009D35B7">
        <w:rPr>
          <w:rFonts w:hAnsi="宋体" w:cs="宋体"/>
        </w:rPr>
        <w:t>026  人文科學實驗班(文史類)</w:t>
      </w:r>
    </w:p>
    <w:p w:rsidR="009D35B7" w:rsidRPr="009D35B7" w:rsidRDefault="009D35B7" w:rsidP="009D35B7">
      <w:pPr>
        <w:pStyle w:val="a3"/>
        <w:rPr>
          <w:rFonts w:hAnsi="宋体" w:cs="宋体"/>
        </w:rPr>
      </w:pPr>
      <w:r w:rsidRPr="009D35B7">
        <w:rPr>
          <w:rFonts w:hAnsi="宋体" w:cs="宋体"/>
        </w:rPr>
        <w:t>027  社會科學實驗班(文理兼類)</w:t>
      </w:r>
    </w:p>
    <w:p w:rsidR="009D35B7" w:rsidRPr="009D35B7" w:rsidRDefault="009D35B7" w:rsidP="009D35B7">
      <w:pPr>
        <w:pStyle w:val="a3"/>
        <w:rPr>
          <w:rFonts w:hAnsi="宋体" w:cs="宋体"/>
        </w:rPr>
      </w:pPr>
      <w:r w:rsidRPr="009D35B7">
        <w:rPr>
          <w:rFonts w:hAnsi="宋体" w:cs="宋体"/>
        </w:rPr>
        <w:t>028  英語(文史類)</w:t>
      </w:r>
    </w:p>
    <w:p w:rsidR="009D35B7" w:rsidRPr="009D35B7" w:rsidRDefault="009D35B7" w:rsidP="009D35B7">
      <w:pPr>
        <w:pStyle w:val="a3"/>
        <w:rPr>
          <w:rFonts w:hAnsi="宋体" w:cs="宋体"/>
        </w:rPr>
      </w:pPr>
      <w:r w:rsidRPr="009D35B7">
        <w:rPr>
          <w:rFonts w:hAnsi="宋体" w:cs="宋体"/>
        </w:rPr>
        <w:t>029  法學(文理兼類)</w:t>
      </w:r>
    </w:p>
    <w:p w:rsidR="009D35B7" w:rsidRPr="009D35B7" w:rsidRDefault="009D35B7" w:rsidP="009D35B7">
      <w:pPr>
        <w:pStyle w:val="a3"/>
        <w:rPr>
          <w:rFonts w:hAnsi="宋体" w:cs="宋体"/>
        </w:rPr>
      </w:pPr>
      <w:r w:rsidRPr="009D35B7">
        <w:rPr>
          <w:rFonts w:hAnsi="宋体" w:cs="宋体"/>
        </w:rPr>
        <w:t>030  建築學（含城鄉規劃）(文理兼類)(5年)</w:t>
      </w:r>
    </w:p>
    <w:p w:rsidR="009D35B7" w:rsidRPr="009D35B7" w:rsidRDefault="009D35B7" w:rsidP="009D35B7">
      <w:pPr>
        <w:pStyle w:val="a3"/>
        <w:rPr>
          <w:rFonts w:hAnsi="宋体" w:cs="宋体"/>
        </w:rPr>
      </w:pPr>
      <w:r w:rsidRPr="009D35B7">
        <w:rPr>
          <w:rFonts w:hAnsi="宋体" w:cs="宋体"/>
        </w:rPr>
        <w:lastRenderedPageBreak/>
        <w:t>031  物理學(理工農醫類)</w:t>
      </w:r>
    </w:p>
    <w:p w:rsidR="009D35B7" w:rsidRPr="009D35B7" w:rsidRDefault="009D35B7" w:rsidP="009D35B7">
      <w:pPr>
        <w:pStyle w:val="a3"/>
        <w:rPr>
          <w:rFonts w:hAnsi="宋体" w:cs="宋体"/>
        </w:rPr>
      </w:pPr>
      <w:r w:rsidRPr="009D35B7">
        <w:rPr>
          <w:rFonts w:hAnsi="宋体" w:cs="宋体"/>
        </w:rPr>
        <w:t>032  數學與應用數學(理工農醫類)</w:t>
      </w:r>
    </w:p>
    <w:p w:rsidR="009D35B7" w:rsidRPr="009D35B7" w:rsidRDefault="009D35B7" w:rsidP="009D35B7">
      <w:pPr>
        <w:pStyle w:val="a3"/>
        <w:rPr>
          <w:rFonts w:hAnsi="宋体" w:cs="宋体"/>
        </w:rPr>
      </w:pPr>
      <w:r w:rsidRPr="009D35B7">
        <w:rPr>
          <w:rFonts w:hAnsi="宋体" w:cs="宋体"/>
        </w:rPr>
        <w:t>033  新聞學（新聞與傳播）(文史類)</w:t>
      </w:r>
    </w:p>
    <w:p w:rsidR="009D35B7" w:rsidRPr="009D35B7" w:rsidRDefault="009D35B7" w:rsidP="009D35B7">
      <w:pPr>
        <w:pStyle w:val="a3"/>
        <w:rPr>
          <w:rFonts w:hAnsi="宋体" w:cs="宋体"/>
        </w:rPr>
      </w:pPr>
      <w:r w:rsidRPr="009D35B7">
        <w:rPr>
          <w:rFonts w:hAnsi="宋体" w:cs="宋体"/>
        </w:rPr>
        <w:t>034  藥學(理工農醫類)</w:t>
      </w:r>
    </w:p>
    <w:p w:rsidR="009D35B7" w:rsidRPr="009D35B7" w:rsidRDefault="009D35B7" w:rsidP="009D35B7">
      <w:pPr>
        <w:pStyle w:val="a3"/>
        <w:rPr>
          <w:rFonts w:hAnsi="宋体" w:cs="宋体"/>
        </w:rPr>
      </w:pPr>
      <w:r w:rsidRPr="009D35B7">
        <w:rPr>
          <w:rFonts w:hAnsi="宋体" w:cs="宋体"/>
        </w:rPr>
        <w:t>035  工程力學（含錢學森力學班）(理工農醫類)</w:t>
      </w:r>
    </w:p>
    <w:p w:rsidR="009D35B7" w:rsidRPr="009D35B7" w:rsidRDefault="009D35B7" w:rsidP="009D35B7">
      <w:pPr>
        <w:pStyle w:val="a3"/>
        <w:rPr>
          <w:rFonts w:hAnsi="宋体" w:cs="宋体"/>
        </w:rPr>
      </w:pPr>
      <w:r w:rsidRPr="009D35B7">
        <w:rPr>
          <w:rFonts w:hAnsi="宋体" w:cs="宋体"/>
        </w:rPr>
        <w:t>036  日語(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04 北京交通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E62E5B">
      <w:pPr>
        <w:pStyle w:val="a3"/>
        <w:ind w:firstLineChars="200" w:firstLine="420"/>
        <w:rPr>
          <w:rFonts w:hAnsi="宋体" w:cs="宋体"/>
        </w:rPr>
      </w:pPr>
      <w:r w:rsidRPr="009D35B7">
        <w:rPr>
          <w:rFonts w:hAnsi="宋体" w:cs="宋体"/>
        </w:rPr>
        <w:t>北京交通大學是教育部直屬，教育部、中國鐵路總公司、北京市人民政府共建的全國重點大學，是國家“211工程”、“985工程優勢學科創新平台”項目建設高校和具有研究生院的授予高校。我校牽頭的“2011計劃”“軌道交通安全協同創新中心”是國家首批14個認定的協同創新中心之一。</w:t>
      </w:r>
    </w:p>
    <w:p w:rsidR="009D35B7" w:rsidRPr="009D35B7" w:rsidRDefault="00E62E5B" w:rsidP="009D35B7">
      <w:pPr>
        <w:pStyle w:val="a3"/>
        <w:rPr>
          <w:rFonts w:hAnsi="宋体" w:cs="宋体"/>
        </w:rPr>
      </w:pPr>
      <w:r>
        <w:rPr>
          <w:rFonts w:hAnsi="宋体" w:cs="宋体"/>
        </w:rPr>
        <w:t xml:space="preserve">    </w:t>
      </w:r>
      <w:r w:rsidR="009D35B7" w:rsidRPr="009D35B7">
        <w:rPr>
          <w:rFonts w:hAnsi="宋体" w:cs="宋体"/>
        </w:rPr>
        <w:t>學校位於北京市西直門外，迄今已經有110多年的曆史。一個多世紀以來經過數代交大人的艱苦努力，學校已成為推動國家經濟社會發展，特別是交通行業和首都區域科技創新和高層次人才培養的重要基地。 學校各學科在人才培養和科學研究上具有較強的實力，現有交通運輸工程、信息與通信工程2個一級學科國家重點學科，產業經濟學、橋梁與隧道工程2個二級學科國家重點學科，3個一級學科省部級重點學科，10個二級學科省部級重點學科，2個交叉學科省部級重點學科。學校建有 15 個博士後科研流動站，有20 個一級學科博士點，34個一級學科碩士點，有MBA、工程碩士、會計碩士、法律碩士等12個專業學位點，有12名院士及一大批優秀的專家教授。</w:t>
      </w:r>
    </w:p>
    <w:p w:rsidR="009D35B7" w:rsidRPr="009D35B7" w:rsidRDefault="00E62E5B" w:rsidP="009D35B7">
      <w:pPr>
        <w:pStyle w:val="a3"/>
        <w:rPr>
          <w:rFonts w:hAnsi="宋体" w:cs="宋体"/>
        </w:rPr>
      </w:pPr>
      <w:r>
        <w:rPr>
          <w:rFonts w:hAnsi="宋体" w:cs="宋体"/>
        </w:rPr>
        <w:t xml:space="preserve">    </w:t>
      </w:r>
      <w:r w:rsidR="009D35B7" w:rsidRPr="009D35B7">
        <w:rPr>
          <w:rFonts w:hAnsi="宋体" w:cs="宋体"/>
        </w:rPr>
        <w:t>近年來學校始終把人才培養作為辦學的根本任務，教學改革成績斐然。獲國家級教學成果特等獎1項，一等獎3項，二等獎19項；有國家精品課程32門，國家級教學團隊8個、國家教學名師5人、國家“萬人計劃”教學名師1人；建有國家級實驗教學示範中心6個、國家級虛擬仿真實驗教學中心1個、國家大學生校外實踐教育基地3個、國家級教師教學發展示範中心1個；有國家級特色專業建設點13個、國家級專業綜合改革試點7個。</w:t>
      </w:r>
    </w:p>
    <w:p w:rsidR="009D35B7" w:rsidRPr="009D35B7" w:rsidRDefault="00E62E5B" w:rsidP="009D35B7">
      <w:pPr>
        <w:pStyle w:val="a3"/>
        <w:rPr>
          <w:rFonts w:hAnsi="宋体" w:cs="宋体"/>
        </w:rPr>
      </w:pPr>
      <w:r>
        <w:rPr>
          <w:rFonts w:hAnsi="宋体" w:cs="宋体"/>
        </w:rPr>
        <w:t xml:space="preserve">   </w:t>
      </w:r>
      <w:r w:rsidR="009D35B7" w:rsidRPr="009D35B7">
        <w:rPr>
          <w:rFonts w:hAnsi="宋体" w:cs="宋体"/>
        </w:rPr>
        <w:t xml:space="preserve"> 學校以加強科技創新作為發展的戰略重點，不斷提升社會服務能力。擁有省部級及以上科研平台46個，近5年承擔了“973”計劃、“863”計劃等國家科技計劃項目，國家社會科學基金重大項目，國家自然科學基金以及有關部委的各類科研課題9700餘項，科研經費近36億元；發表SCIE檢索論文2135篇、EI檢索論文3873篇；申請專利2046項，獲授權專利1279項。</w:t>
      </w:r>
    </w:p>
    <w:p w:rsidR="009D35B7" w:rsidRPr="009D35B7" w:rsidRDefault="00E62E5B" w:rsidP="009D35B7">
      <w:pPr>
        <w:pStyle w:val="a3"/>
        <w:rPr>
          <w:rFonts w:hAnsi="宋体" w:cs="宋体"/>
        </w:rPr>
      </w:pPr>
      <w:r>
        <w:rPr>
          <w:rFonts w:hAnsi="宋体" w:cs="宋体"/>
        </w:rPr>
        <w:t xml:space="preserve">    </w:t>
      </w:r>
      <w:r w:rsidR="009D35B7" w:rsidRPr="009D35B7">
        <w:rPr>
          <w:rFonts w:hAnsi="宋体" w:cs="宋体"/>
        </w:rPr>
        <w:t>學校把加強合作交流作為提高辦學水平的重要途徑，國內外影響力不斷提升。與美、英、德、法等32個國家的150多所大學及著名跨國企業建立了合作關系。</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部分專業如計算機類、經濟管理試驗班、交通運輸類、土木類、數學類等按學科大類招生。按大類招生的學生，入學後按大類統一進行教學培養，1～2年以後學生根據前期的學習成績、專業意向以及專業容納數等情況，選擇大類專業中所包含的一個專業或專業方向繼續學習，畢業時成績合格者獲得所選專業的畢業證書。大類專業包含的具體專業或方向可登陸我校招生資訊網查詢（http://zsw.bjt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西直門外上園村3號</w:t>
      </w:r>
    </w:p>
    <w:p w:rsidR="009D35B7" w:rsidRPr="009D35B7" w:rsidRDefault="009D35B7" w:rsidP="009D35B7">
      <w:pPr>
        <w:pStyle w:val="a3"/>
        <w:rPr>
          <w:rFonts w:hAnsi="宋体" w:cs="宋体"/>
        </w:rPr>
      </w:pPr>
      <w:r w:rsidRPr="009D35B7">
        <w:rPr>
          <w:rFonts w:hAnsi="宋体" w:cs="宋体"/>
        </w:rPr>
        <w:t>郵政編碼:     100044</w:t>
      </w:r>
    </w:p>
    <w:p w:rsidR="009D35B7" w:rsidRPr="009D35B7" w:rsidRDefault="009D35B7" w:rsidP="009D35B7">
      <w:pPr>
        <w:pStyle w:val="a3"/>
        <w:rPr>
          <w:rFonts w:hAnsi="宋体" w:cs="宋体"/>
        </w:rPr>
      </w:pPr>
      <w:r w:rsidRPr="009D35B7">
        <w:rPr>
          <w:rFonts w:hAnsi="宋体" w:cs="宋体"/>
        </w:rPr>
        <w:t>聯系部門:     招生就業處</w:t>
      </w:r>
    </w:p>
    <w:p w:rsidR="009D35B7" w:rsidRPr="009D35B7" w:rsidRDefault="009D35B7" w:rsidP="009D35B7">
      <w:pPr>
        <w:pStyle w:val="a3"/>
        <w:rPr>
          <w:rFonts w:hAnsi="宋体" w:cs="宋体"/>
        </w:rPr>
      </w:pPr>
      <w:r w:rsidRPr="009D35B7">
        <w:rPr>
          <w:rFonts w:hAnsi="宋体" w:cs="宋体"/>
        </w:rPr>
        <w:t>聯 系 人:     閆立</w:t>
      </w:r>
    </w:p>
    <w:p w:rsidR="009D35B7" w:rsidRPr="009D35B7" w:rsidRDefault="009D35B7" w:rsidP="009D35B7">
      <w:pPr>
        <w:pStyle w:val="a3"/>
        <w:rPr>
          <w:rFonts w:hAnsi="宋体" w:cs="宋体"/>
        </w:rPr>
      </w:pPr>
      <w:r w:rsidRPr="009D35B7">
        <w:rPr>
          <w:rFonts w:hAnsi="宋体" w:cs="宋体"/>
        </w:rPr>
        <w:lastRenderedPageBreak/>
        <w:t>谘詢電話:     010-51688441</w:t>
      </w:r>
    </w:p>
    <w:p w:rsidR="009D35B7" w:rsidRPr="009D35B7" w:rsidRDefault="009D35B7" w:rsidP="009D35B7">
      <w:pPr>
        <w:pStyle w:val="a3"/>
        <w:rPr>
          <w:rFonts w:hAnsi="宋体" w:cs="宋体"/>
        </w:rPr>
      </w:pPr>
      <w:r w:rsidRPr="009D35B7">
        <w:rPr>
          <w:rFonts w:hAnsi="宋体" w:cs="宋体"/>
        </w:rPr>
        <w:t>傳真號碼:     010-51688421</w:t>
      </w:r>
    </w:p>
    <w:p w:rsidR="009D35B7" w:rsidRPr="009D35B7" w:rsidRDefault="009D35B7" w:rsidP="009D35B7">
      <w:pPr>
        <w:pStyle w:val="a3"/>
        <w:rPr>
          <w:rFonts w:hAnsi="宋体" w:cs="宋体"/>
        </w:rPr>
      </w:pPr>
      <w:r w:rsidRPr="009D35B7">
        <w:rPr>
          <w:rFonts w:hAnsi="宋体" w:cs="宋体"/>
        </w:rPr>
        <w:t>學校網址:     http://www.bjt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計算機類(理工農醫類)</w:t>
      </w:r>
    </w:p>
    <w:p w:rsidR="009D35B7" w:rsidRPr="009D35B7" w:rsidRDefault="009D35B7" w:rsidP="009D35B7">
      <w:pPr>
        <w:pStyle w:val="a3"/>
        <w:rPr>
          <w:rFonts w:hAnsi="宋体" w:cs="宋体"/>
        </w:rPr>
      </w:pPr>
      <w:r w:rsidRPr="009D35B7">
        <w:rPr>
          <w:rFonts w:hAnsi="宋体" w:cs="宋体"/>
        </w:rPr>
        <w:t>002  交通運輸類(理工農醫類)</w:t>
      </w:r>
    </w:p>
    <w:p w:rsidR="009D35B7" w:rsidRPr="009D35B7" w:rsidRDefault="009D35B7" w:rsidP="009D35B7">
      <w:pPr>
        <w:pStyle w:val="a3"/>
        <w:rPr>
          <w:rFonts w:hAnsi="宋体" w:cs="宋体"/>
        </w:rPr>
      </w:pPr>
      <w:r w:rsidRPr="009D35B7">
        <w:rPr>
          <w:rFonts w:hAnsi="宋体" w:cs="宋体"/>
        </w:rPr>
        <w:t>003  土木類(理工農醫類)</w:t>
      </w:r>
    </w:p>
    <w:p w:rsidR="009D35B7" w:rsidRPr="009D35B7" w:rsidRDefault="009D35B7" w:rsidP="009D35B7">
      <w:pPr>
        <w:pStyle w:val="a3"/>
        <w:rPr>
          <w:rFonts w:hAnsi="宋体" w:cs="宋体"/>
        </w:rPr>
      </w:pPr>
      <w:r w:rsidRPr="009D35B7">
        <w:rPr>
          <w:rFonts w:hAnsi="宋体" w:cs="宋体"/>
        </w:rPr>
        <w:t>004  機械類(理工農醫類)</w:t>
      </w:r>
    </w:p>
    <w:p w:rsidR="009D35B7" w:rsidRPr="009D35B7" w:rsidRDefault="009D35B7" w:rsidP="009D35B7">
      <w:pPr>
        <w:pStyle w:val="a3"/>
        <w:rPr>
          <w:rFonts w:hAnsi="宋体" w:cs="宋体"/>
        </w:rPr>
      </w:pPr>
      <w:r w:rsidRPr="009D35B7">
        <w:rPr>
          <w:rFonts w:hAnsi="宋体" w:cs="宋体"/>
        </w:rPr>
        <w:t>005  數學類(理工農醫類)</w:t>
      </w:r>
    </w:p>
    <w:p w:rsidR="009D35B7" w:rsidRPr="009D35B7" w:rsidRDefault="009D35B7" w:rsidP="009D35B7">
      <w:pPr>
        <w:pStyle w:val="a3"/>
        <w:rPr>
          <w:rFonts w:hAnsi="宋体" w:cs="宋体"/>
        </w:rPr>
      </w:pPr>
      <w:r w:rsidRPr="009D35B7">
        <w:rPr>
          <w:rFonts w:hAnsi="宋体" w:cs="宋体"/>
        </w:rPr>
        <w:t>006  軟件工程(理工農醫類)</w:t>
      </w:r>
    </w:p>
    <w:p w:rsidR="009D35B7" w:rsidRPr="009D35B7" w:rsidRDefault="009D35B7" w:rsidP="009D35B7">
      <w:pPr>
        <w:pStyle w:val="a3"/>
        <w:rPr>
          <w:rFonts w:hAnsi="宋体" w:cs="宋体"/>
        </w:rPr>
      </w:pPr>
      <w:r w:rsidRPr="009D35B7">
        <w:rPr>
          <w:rFonts w:hAnsi="宋体" w:cs="宋体"/>
        </w:rPr>
        <w:t>007  經濟管理試驗班(文理兼類)</w:t>
      </w:r>
    </w:p>
    <w:p w:rsidR="009D35B7" w:rsidRPr="009D35B7" w:rsidRDefault="009D35B7" w:rsidP="009D35B7">
      <w:pPr>
        <w:pStyle w:val="a3"/>
        <w:rPr>
          <w:rFonts w:hAnsi="宋体" w:cs="宋体"/>
        </w:rPr>
      </w:pPr>
      <w:r w:rsidRPr="009D35B7">
        <w:rPr>
          <w:rFonts w:hAnsi="宋体" w:cs="宋体"/>
        </w:rPr>
        <w:t>008  法學(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05 北京工業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E62E5B">
      <w:pPr>
        <w:pStyle w:val="a3"/>
        <w:ind w:firstLineChars="200" w:firstLine="420"/>
        <w:rPr>
          <w:rFonts w:hAnsi="宋体" w:cs="宋体"/>
        </w:rPr>
      </w:pPr>
      <w:r w:rsidRPr="009D35B7">
        <w:rPr>
          <w:rFonts w:hAnsi="宋体" w:cs="宋体"/>
        </w:rPr>
        <w:t>北京工業大學（Beijing University Of Technology）創建於1960年，是一所以工為主，理、工、經、管、文、法、藝術相結合的多科性市屬重點大學。1981年成為國家教育部批準的第一批碩士學位授予單位，1985年成為博士學位授予單位。1996年12月學校通過國家“211工程”預審，正式跨入國家二十一世紀重點建設的百所大學的行列。</w:t>
      </w:r>
    </w:p>
    <w:p w:rsidR="009D35B7" w:rsidRPr="009D35B7" w:rsidRDefault="009D35B7" w:rsidP="009D35B7">
      <w:pPr>
        <w:pStyle w:val="a3"/>
        <w:rPr>
          <w:rFonts w:hAnsi="宋体" w:cs="宋体"/>
        </w:rPr>
      </w:pPr>
      <w:r w:rsidRPr="009D35B7">
        <w:rPr>
          <w:rFonts w:hAnsi="宋体" w:cs="宋体"/>
        </w:rPr>
        <w:t xml:space="preserve">　　學校共有27個教學院所：機械工程與應用電子技術學院、電子信息與控製工程學院、建築工程學院、環境與能源工程學院、應用數理學院、計算機學院、材料科學與工程學院、經濟與管理學院、人文社會科學學院、建築與城市規劃學院、生命科學與生物工程學院、外國語學院、軟件學院、藝術設計學院、城市交通學院、馬克思主義學院、國際學院、北京-都柏林國際學院、繼續教育學院、實驗學院、激光工程研究院、固體微結構與性能研究所、循環經濟研究院、高等教育研究所、北京古月新材料研究院、北京科學與工程計算研究院、體育教學部。</w:t>
      </w:r>
    </w:p>
    <w:p w:rsidR="009D35B7" w:rsidRPr="009D35B7" w:rsidRDefault="009D35B7" w:rsidP="009D35B7">
      <w:pPr>
        <w:pStyle w:val="a3"/>
        <w:rPr>
          <w:rFonts w:hAnsi="宋体" w:cs="宋体"/>
        </w:rPr>
      </w:pPr>
      <w:r w:rsidRPr="009D35B7">
        <w:rPr>
          <w:rFonts w:hAnsi="宋体" w:cs="宋体"/>
        </w:rPr>
        <w:t xml:space="preserve">　　學校現有18個一級學科博士學位授權點，31個一級學科碩士學位授權點，涉及哲學、經濟學、法學、教育學、文學、理學、工學、管理學、藝術學等9個學科門類；18個博士後科研流動站；工程碩士、工商管理、建築學、應用統計、國際商務、工程管理等6個專業學位碩士培養類別；53個本科專業。擁有光學工程、材料學、結構工程3個國家重點學科，39個北京市重點學科；國家級產學研中心1個、國際合作研究中心2個、教育部重點實驗室或工程研究中心4個、省部共建重點實驗室3個、北京市重點實驗室或工程研究中心27個、行業重點實驗室3個。2012年獲批北京市級協同創新中心3個，學校現有建築勘察設計院和國家大學科技園。目前，學校有教職工3000餘人，其中專任教師1500餘人。教師中有全職兩院院士6人，博士生導師262人，碩士生導師1375人，國家級突出貢獻專家3人，教育部“長江學者獎勵計劃”特聘教授8人，國家傑出青年科學基金獲得者8人，“國家級教學名師獎”獲得者3人，入選國家“海外高層次人才引進計劃”（簡稱“千人計劃”）14人，入選“北京市海外人才聚集工程”（簡稱“海聚工</w:t>
      </w:r>
      <w:r w:rsidRPr="009D35B7">
        <w:rPr>
          <w:rFonts w:hAnsi="宋体" w:cs="宋体"/>
        </w:rPr>
        <w:lastRenderedPageBreak/>
        <w:t>程”）57人，教育部新（跨）世紀優秀人才支持計劃23人。學校現有在校生30000餘人，其中全日製本科生12800餘人，研究生9000餘人，成人教育本專科生3900餘人，留學生800餘人。</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朝陽區平樂園100號</w:t>
      </w:r>
    </w:p>
    <w:p w:rsidR="009D35B7" w:rsidRPr="009D35B7" w:rsidRDefault="009D35B7" w:rsidP="009D35B7">
      <w:pPr>
        <w:pStyle w:val="a3"/>
        <w:rPr>
          <w:rFonts w:hAnsi="宋体" w:cs="宋体"/>
        </w:rPr>
      </w:pPr>
      <w:r w:rsidRPr="009D35B7">
        <w:rPr>
          <w:rFonts w:hAnsi="宋体" w:cs="宋体"/>
        </w:rPr>
        <w:t>郵政編碼:     100124</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郭載勳</w:t>
      </w:r>
    </w:p>
    <w:p w:rsidR="009D35B7" w:rsidRPr="009D35B7" w:rsidRDefault="009D35B7" w:rsidP="009D35B7">
      <w:pPr>
        <w:pStyle w:val="a3"/>
        <w:rPr>
          <w:rFonts w:hAnsi="宋体" w:cs="宋体"/>
        </w:rPr>
      </w:pPr>
      <w:r w:rsidRPr="009D35B7">
        <w:rPr>
          <w:rFonts w:hAnsi="宋体" w:cs="宋体"/>
        </w:rPr>
        <w:t>谘詢電話:     010-67391609</w:t>
      </w:r>
    </w:p>
    <w:p w:rsidR="009D35B7" w:rsidRPr="009D35B7" w:rsidRDefault="009D35B7" w:rsidP="009D35B7">
      <w:pPr>
        <w:pStyle w:val="a3"/>
        <w:rPr>
          <w:rFonts w:hAnsi="宋体" w:cs="宋体"/>
        </w:rPr>
      </w:pPr>
      <w:r w:rsidRPr="009D35B7">
        <w:rPr>
          <w:rFonts w:hAnsi="宋体" w:cs="宋体"/>
        </w:rPr>
        <w:t>傳真號碼:     010-67392312</w:t>
      </w:r>
    </w:p>
    <w:p w:rsidR="009D35B7" w:rsidRPr="009D35B7" w:rsidRDefault="009D35B7" w:rsidP="009D35B7">
      <w:pPr>
        <w:pStyle w:val="a3"/>
        <w:rPr>
          <w:rFonts w:hAnsi="宋体" w:cs="宋体"/>
        </w:rPr>
      </w:pPr>
      <w:r w:rsidRPr="009D35B7">
        <w:rPr>
          <w:rFonts w:hAnsi="宋体" w:cs="宋体"/>
        </w:rPr>
        <w:t>學校網址:     www.bjut.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計算機科學與技術（實驗班）(理工農醫類)</w:t>
      </w:r>
    </w:p>
    <w:p w:rsidR="009D35B7" w:rsidRPr="009D35B7" w:rsidRDefault="009D35B7" w:rsidP="009D35B7">
      <w:pPr>
        <w:pStyle w:val="a3"/>
        <w:rPr>
          <w:rFonts w:hAnsi="宋体" w:cs="宋体"/>
        </w:rPr>
      </w:pPr>
      <w:r w:rsidRPr="009D35B7">
        <w:rPr>
          <w:rFonts w:hAnsi="宋体" w:cs="宋体"/>
        </w:rPr>
        <w:t>002  材料科學與工程（實驗班）(理工農醫類)</w:t>
      </w:r>
    </w:p>
    <w:p w:rsidR="009D35B7" w:rsidRPr="009D35B7" w:rsidRDefault="009D35B7" w:rsidP="009D35B7">
      <w:pPr>
        <w:pStyle w:val="a3"/>
        <w:rPr>
          <w:rFonts w:hAnsi="宋体" w:cs="宋体"/>
        </w:rPr>
      </w:pPr>
      <w:r w:rsidRPr="009D35B7">
        <w:rPr>
          <w:rFonts w:hAnsi="宋体" w:cs="宋体"/>
        </w:rPr>
        <w:t>003  工業設計(文理兼類)</w:t>
      </w:r>
    </w:p>
    <w:p w:rsidR="009D35B7" w:rsidRPr="009D35B7" w:rsidRDefault="009D35B7" w:rsidP="009D35B7">
      <w:pPr>
        <w:pStyle w:val="a3"/>
        <w:rPr>
          <w:rFonts w:hAnsi="宋体" w:cs="宋体"/>
        </w:rPr>
      </w:pPr>
      <w:r w:rsidRPr="009D35B7">
        <w:rPr>
          <w:rFonts w:hAnsi="宋体" w:cs="宋体"/>
        </w:rPr>
        <w:t>004  建築學(理工農醫類)(5年)</w:t>
      </w:r>
    </w:p>
    <w:p w:rsidR="009D35B7" w:rsidRPr="009D35B7" w:rsidRDefault="009D35B7" w:rsidP="009D35B7">
      <w:pPr>
        <w:pStyle w:val="a3"/>
        <w:rPr>
          <w:rFonts w:hAnsi="宋体" w:cs="宋体"/>
        </w:rPr>
      </w:pPr>
      <w:r w:rsidRPr="009D35B7">
        <w:rPr>
          <w:rFonts w:hAnsi="宋体" w:cs="宋体"/>
        </w:rPr>
        <w:t>005  城鄉規劃(理工農醫類)(5年)</w:t>
      </w:r>
    </w:p>
    <w:p w:rsidR="009D35B7" w:rsidRPr="009D35B7" w:rsidRDefault="009D35B7" w:rsidP="009D35B7">
      <w:pPr>
        <w:pStyle w:val="a3"/>
        <w:rPr>
          <w:rFonts w:hAnsi="宋体" w:cs="宋体"/>
        </w:rPr>
      </w:pPr>
      <w:r w:rsidRPr="009D35B7">
        <w:rPr>
          <w:rFonts w:hAnsi="宋体" w:cs="宋体"/>
        </w:rPr>
        <w:t>006  自動化(理工農醫類)</w:t>
      </w:r>
    </w:p>
    <w:p w:rsidR="009D35B7" w:rsidRPr="009D35B7" w:rsidRDefault="009D35B7" w:rsidP="009D35B7">
      <w:pPr>
        <w:pStyle w:val="a3"/>
        <w:rPr>
          <w:rFonts w:hAnsi="宋体" w:cs="宋体"/>
        </w:rPr>
      </w:pPr>
      <w:r w:rsidRPr="009D35B7">
        <w:rPr>
          <w:rFonts w:hAnsi="宋体" w:cs="宋体"/>
        </w:rPr>
        <w:t>007  通信工程(理工農醫類)</w:t>
      </w:r>
    </w:p>
    <w:p w:rsidR="009D35B7" w:rsidRPr="009D35B7" w:rsidRDefault="009D35B7" w:rsidP="009D35B7">
      <w:pPr>
        <w:pStyle w:val="a3"/>
        <w:rPr>
          <w:rFonts w:hAnsi="宋体" w:cs="宋体"/>
        </w:rPr>
      </w:pPr>
      <w:r w:rsidRPr="009D35B7">
        <w:rPr>
          <w:rFonts w:hAnsi="宋体" w:cs="宋体"/>
        </w:rPr>
        <w:t>008  信息安全(理工農醫類)</w:t>
      </w:r>
    </w:p>
    <w:p w:rsidR="009D35B7" w:rsidRPr="009D35B7" w:rsidRDefault="009D35B7" w:rsidP="009D35B7">
      <w:pPr>
        <w:pStyle w:val="a3"/>
        <w:rPr>
          <w:rFonts w:hAnsi="宋体" w:cs="宋体"/>
        </w:rPr>
      </w:pPr>
      <w:r w:rsidRPr="009D35B7">
        <w:rPr>
          <w:rFonts w:hAnsi="宋体" w:cs="宋体"/>
        </w:rPr>
        <w:t>009  數字媒體技術(理工農醫類)</w:t>
      </w:r>
    </w:p>
    <w:p w:rsidR="009D35B7" w:rsidRPr="009D35B7" w:rsidRDefault="009D35B7" w:rsidP="009D35B7">
      <w:pPr>
        <w:pStyle w:val="a3"/>
        <w:rPr>
          <w:rFonts w:hAnsi="宋体" w:cs="宋体"/>
        </w:rPr>
      </w:pPr>
      <w:r w:rsidRPr="009D35B7">
        <w:rPr>
          <w:rFonts w:hAnsi="宋体" w:cs="宋体"/>
        </w:rPr>
        <w:t>010  軟件工程（實驗班）(理工農醫類)</w:t>
      </w:r>
    </w:p>
    <w:p w:rsidR="009D35B7" w:rsidRPr="009D35B7" w:rsidRDefault="009D35B7" w:rsidP="009D35B7">
      <w:pPr>
        <w:pStyle w:val="a3"/>
        <w:rPr>
          <w:rFonts w:hAnsi="宋体" w:cs="宋体"/>
        </w:rPr>
      </w:pPr>
      <w:r w:rsidRPr="009D35B7">
        <w:rPr>
          <w:rFonts w:hAnsi="宋体" w:cs="宋体"/>
        </w:rPr>
        <w:t>011  交通工程(理工農醫類)</w:t>
      </w:r>
    </w:p>
    <w:p w:rsidR="009D35B7" w:rsidRPr="009D35B7" w:rsidRDefault="009D35B7" w:rsidP="009D35B7">
      <w:pPr>
        <w:pStyle w:val="a3"/>
        <w:rPr>
          <w:rFonts w:hAnsi="宋体" w:cs="宋体"/>
        </w:rPr>
      </w:pPr>
      <w:r w:rsidRPr="009D35B7">
        <w:rPr>
          <w:rFonts w:hAnsi="宋体" w:cs="宋体"/>
        </w:rPr>
        <w:t>012  土木工程(理工農醫類)</w:t>
      </w:r>
    </w:p>
    <w:p w:rsidR="009D35B7" w:rsidRPr="009D35B7" w:rsidRDefault="009D35B7" w:rsidP="009D35B7">
      <w:pPr>
        <w:pStyle w:val="a3"/>
        <w:rPr>
          <w:rFonts w:hAnsi="宋体" w:cs="宋体"/>
        </w:rPr>
      </w:pPr>
      <w:r w:rsidRPr="009D35B7">
        <w:rPr>
          <w:rFonts w:hAnsi="宋体" w:cs="宋体"/>
        </w:rPr>
        <w:t>013  能源動力類(理工農醫類)</w:t>
      </w:r>
    </w:p>
    <w:p w:rsidR="009D35B7" w:rsidRPr="009D35B7" w:rsidRDefault="009D35B7" w:rsidP="009D35B7">
      <w:pPr>
        <w:pStyle w:val="a3"/>
        <w:rPr>
          <w:rFonts w:hAnsi="宋体" w:cs="宋体"/>
        </w:rPr>
      </w:pPr>
      <w:r w:rsidRPr="009D35B7">
        <w:rPr>
          <w:rFonts w:hAnsi="宋体" w:cs="宋体"/>
        </w:rPr>
        <w:t>014  食品質量與安全(理工農醫類)</w:t>
      </w:r>
    </w:p>
    <w:p w:rsidR="009D35B7" w:rsidRPr="009D35B7" w:rsidRDefault="009D35B7" w:rsidP="009D35B7">
      <w:pPr>
        <w:pStyle w:val="a3"/>
        <w:rPr>
          <w:rFonts w:hAnsi="宋体" w:cs="宋体"/>
        </w:rPr>
      </w:pPr>
      <w:r w:rsidRPr="009D35B7">
        <w:rPr>
          <w:rFonts w:hAnsi="宋体" w:cs="宋体"/>
        </w:rPr>
        <w:t>015  應用物理學(理工農醫類)</w:t>
      </w:r>
    </w:p>
    <w:p w:rsidR="009D35B7" w:rsidRPr="009D35B7" w:rsidRDefault="009D35B7" w:rsidP="009D35B7">
      <w:pPr>
        <w:pStyle w:val="a3"/>
        <w:rPr>
          <w:rFonts w:hAnsi="宋体" w:cs="宋体"/>
        </w:rPr>
      </w:pPr>
      <w:r w:rsidRPr="009D35B7">
        <w:rPr>
          <w:rFonts w:hAnsi="宋体" w:cs="宋体"/>
        </w:rPr>
        <w:t>016  金融學類（中外合作辦學）（金融學）(理工農醫類)</w:t>
      </w:r>
    </w:p>
    <w:p w:rsidR="009D35B7" w:rsidRPr="009D35B7" w:rsidRDefault="009D35B7" w:rsidP="009D35B7">
      <w:pPr>
        <w:pStyle w:val="a3"/>
        <w:rPr>
          <w:rFonts w:hAnsi="宋体" w:cs="宋体"/>
        </w:rPr>
      </w:pPr>
      <w:r w:rsidRPr="009D35B7">
        <w:rPr>
          <w:rFonts w:hAnsi="宋体" w:cs="宋体"/>
        </w:rPr>
        <w:t>017  計算機類（中外合作辦學）（物聯網工程）(理工農醫類)</w:t>
      </w:r>
    </w:p>
    <w:p w:rsidR="009D35B7" w:rsidRPr="009D35B7" w:rsidRDefault="009D35B7" w:rsidP="009D35B7">
      <w:pPr>
        <w:pStyle w:val="a3"/>
        <w:rPr>
          <w:rFonts w:hAnsi="宋体" w:cs="宋体"/>
        </w:rPr>
      </w:pPr>
      <w:r w:rsidRPr="009D35B7">
        <w:rPr>
          <w:rFonts w:hAnsi="宋体" w:cs="宋体"/>
        </w:rPr>
        <w:t>018  計算機類（中外合作辦學）（軟件工程）(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19  動畫(文理兼類)</w:t>
      </w:r>
    </w:p>
    <w:p w:rsidR="009D35B7" w:rsidRPr="009D35B7" w:rsidRDefault="009D35B7" w:rsidP="009D35B7">
      <w:pPr>
        <w:pStyle w:val="a3"/>
        <w:rPr>
          <w:rFonts w:hAnsi="宋体" w:cs="宋体"/>
        </w:rPr>
      </w:pPr>
      <w:r w:rsidRPr="009D35B7">
        <w:rPr>
          <w:rFonts w:hAnsi="宋体" w:cs="宋体"/>
        </w:rPr>
        <w:t>020  設計學類(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06 北京航空航天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E62E5B">
      <w:pPr>
        <w:pStyle w:val="a3"/>
        <w:ind w:firstLineChars="200" w:firstLine="420"/>
        <w:rPr>
          <w:rFonts w:hAnsi="宋体" w:cs="宋体"/>
        </w:rPr>
      </w:pPr>
      <w:r w:rsidRPr="009D35B7">
        <w:rPr>
          <w:rFonts w:hAnsi="宋体" w:cs="宋体"/>
        </w:rPr>
        <w:t>1952年10月25日，國家調集了包括清華大學、北洋大學等八所高校的全國航空航天界精英，創辦起新中國第一所航空航天高等學府——北京航空學院。建校62年來，北航始終受到了黨和政府的高度重視與親切關懷，一直都是國家重點建設的大學，1988年，更名為北京航空航天大學。現隸屬於工業和信息化部，教育部、北京市、中國工程院參與共建，並已發展成為一所具有航空航天特色和工程技術優勢的高水平研究型大學。國家“211”和“985” 重點建設高校。</w:t>
      </w:r>
    </w:p>
    <w:p w:rsidR="009D35B7" w:rsidRPr="009D35B7" w:rsidRDefault="009D35B7" w:rsidP="009D35B7">
      <w:pPr>
        <w:pStyle w:val="a3"/>
        <w:rPr>
          <w:rFonts w:hAnsi="宋体" w:cs="宋体"/>
        </w:rPr>
      </w:pPr>
      <w:r w:rsidRPr="009D35B7">
        <w:rPr>
          <w:rFonts w:hAnsi="宋体" w:cs="宋体"/>
        </w:rPr>
        <w:t xml:space="preserve">    今日北航，環境優美，人傑地靈。學校分為學院路校區和沙河校區，占地3000畝，總建築麵積150餘萬平方米。現有27個學院，61個本科專業，144個碩士學位授權點，49個博士學位授權點。學科涵蓋理、工、文、法、經、管、教、哲、醫、 藝術10個門類，擁有8個國家一級重點學科（並列全國高校第7名），排名全國前十的學科有13個，在航空、航天、動力、信息、控製、材料、儀器、製造、管理學等學科領域具有明顯的比較優勢。學校現有院士20位，中組部千人計劃國聘專家16位、“973計劃”首席科學家18位，“長江學者”46位，國家傑出青年基金獲得者35位、萬人計劃領軍人才6位等。學校已經形成“優勢的工科、紮實的理科、精品的文科”的學科布局，在工科領域基本形成航空航天類與信息技術類兩大優勢學科群，“空天信”融合已成為學校的新特色和核心競爭力。</w:t>
      </w:r>
    </w:p>
    <w:p w:rsidR="009D35B7" w:rsidRPr="009D35B7" w:rsidRDefault="009D35B7" w:rsidP="009D35B7">
      <w:pPr>
        <w:pStyle w:val="a3"/>
        <w:rPr>
          <w:rFonts w:hAnsi="宋体" w:cs="宋体"/>
        </w:rPr>
      </w:pPr>
      <w:r w:rsidRPr="009D35B7">
        <w:rPr>
          <w:rFonts w:hAnsi="宋体" w:cs="宋体"/>
        </w:rPr>
        <w:t xml:space="preserve">    北航師生遵循“尚德務實、求真拓新”的辦學理念，踐行“德才兼備、知行合一”的校訓，大力推進空天信融合、產學研結合、理工文綜合，實現培育創新人才、引育高端人才、引領科技發展和拓展國際合作的新突破，朝著“空天信融合特色的世界一流大學”的遠景目標努力奮鬥。     </w:t>
      </w:r>
    </w:p>
    <w:p w:rsidR="009D35B7" w:rsidRPr="009D35B7" w:rsidRDefault="009D35B7" w:rsidP="009D35B7">
      <w:pPr>
        <w:pStyle w:val="a3"/>
        <w:rPr>
          <w:rFonts w:hAnsi="宋体" w:cs="宋体"/>
        </w:rPr>
      </w:pPr>
      <w:r w:rsidRPr="009D35B7">
        <w:rPr>
          <w:rFonts w:hAnsi="宋体" w:cs="宋体"/>
        </w:rPr>
        <w:t xml:space="preserve">    熱切歡迎有志於祖國航空航天事業和科學技術發展的優秀青年學子選擇報考北航！</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海澱區學院路37號</w:t>
      </w:r>
    </w:p>
    <w:p w:rsidR="009D35B7" w:rsidRPr="009D35B7" w:rsidRDefault="009D35B7" w:rsidP="009D35B7">
      <w:pPr>
        <w:pStyle w:val="a3"/>
        <w:rPr>
          <w:rFonts w:hAnsi="宋体" w:cs="宋体"/>
        </w:rPr>
      </w:pPr>
      <w:r w:rsidRPr="009D35B7">
        <w:rPr>
          <w:rFonts w:hAnsi="宋体" w:cs="宋体"/>
        </w:rPr>
        <w:t>郵政編碼:     100191</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王人慧</w:t>
      </w:r>
    </w:p>
    <w:p w:rsidR="009D35B7" w:rsidRPr="009D35B7" w:rsidRDefault="009D35B7" w:rsidP="009D35B7">
      <w:pPr>
        <w:pStyle w:val="a3"/>
        <w:rPr>
          <w:rFonts w:hAnsi="宋体" w:cs="宋体"/>
        </w:rPr>
      </w:pPr>
      <w:r w:rsidRPr="009D35B7">
        <w:rPr>
          <w:rFonts w:hAnsi="宋体" w:cs="宋体"/>
        </w:rPr>
        <w:t>谘詢電話:     010-82317695、18801290975</w:t>
      </w:r>
    </w:p>
    <w:p w:rsidR="009D35B7" w:rsidRPr="009D35B7" w:rsidRDefault="009D35B7" w:rsidP="009D35B7">
      <w:pPr>
        <w:pStyle w:val="a3"/>
        <w:rPr>
          <w:rFonts w:hAnsi="宋体" w:cs="宋体"/>
        </w:rPr>
      </w:pPr>
      <w:r w:rsidRPr="009D35B7">
        <w:rPr>
          <w:rFonts w:hAnsi="宋体" w:cs="宋体"/>
        </w:rPr>
        <w:t>傳真號碼:     010-82317695</w:t>
      </w:r>
    </w:p>
    <w:p w:rsidR="009D35B7" w:rsidRPr="009D35B7" w:rsidRDefault="009D35B7" w:rsidP="009D35B7">
      <w:pPr>
        <w:pStyle w:val="a3"/>
        <w:rPr>
          <w:rFonts w:hAnsi="宋体" w:cs="宋体"/>
        </w:rPr>
      </w:pPr>
      <w:r w:rsidRPr="009D35B7">
        <w:rPr>
          <w:rFonts w:hAnsi="宋体" w:cs="宋体"/>
        </w:rPr>
        <w:t>學校網址:     zsjyc.buaa.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飛行器設計與工程(航天工程)(理工農醫類)</w:t>
      </w:r>
    </w:p>
    <w:p w:rsidR="009D35B7" w:rsidRPr="009D35B7" w:rsidRDefault="009D35B7" w:rsidP="009D35B7">
      <w:pPr>
        <w:pStyle w:val="a3"/>
        <w:rPr>
          <w:rFonts w:hAnsi="宋体" w:cs="宋体"/>
        </w:rPr>
      </w:pPr>
      <w:r w:rsidRPr="009D35B7">
        <w:rPr>
          <w:rFonts w:hAnsi="宋体" w:cs="宋体"/>
        </w:rPr>
        <w:t>002  環境科學與工程類(環境工程)(理工農醫類)</w:t>
      </w:r>
    </w:p>
    <w:p w:rsidR="009D35B7" w:rsidRPr="009D35B7" w:rsidRDefault="009D35B7" w:rsidP="009D35B7">
      <w:pPr>
        <w:pStyle w:val="a3"/>
        <w:rPr>
          <w:rFonts w:hAnsi="宋体" w:cs="宋体"/>
        </w:rPr>
      </w:pPr>
      <w:r w:rsidRPr="009D35B7">
        <w:rPr>
          <w:rFonts w:hAnsi="宋体" w:cs="宋体"/>
        </w:rPr>
        <w:t>003  化學類(化學、應用化學)(理工農醫類)</w:t>
      </w:r>
    </w:p>
    <w:p w:rsidR="009D35B7" w:rsidRPr="009D35B7" w:rsidRDefault="009D35B7" w:rsidP="009D35B7">
      <w:pPr>
        <w:pStyle w:val="a3"/>
        <w:rPr>
          <w:rFonts w:hAnsi="宋体" w:cs="宋体"/>
        </w:rPr>
      </w:pPr>
      <w:r w:rsidRPr="009D35B7">
        <w:rPr>
          <w:rFonts w:hAnsi="宋体" w:cs="宋体"/>
        </w:rPr>
        <w:t>004  生物醫學工程類(生物工程、生物醫學工程)(理工農醫類)</w:t>
      </w:r>
    </w:p>
    <w:p w:rsidR="009D35B7" w:rsidRPr="009D35B7" w:rsidRDefault="009D35B7" w:rsidP="009D35B7">
      <w:pPr>
        <w:pStyle w:val="a3"/>
        <w:rPr>
          <w:rFonts w:hAnsi="宋体" w:cs="宋体"/>
        </w:rPr>
      </w:pPr>
      <w:r w:rsidRPr="009D35B7">
        <w:rPr>
          <w:rFonts w:hAnsi="宋体" w:cs="宋体"/>
        </w:rPr>
        <w:t>005  數學類(數學與應用數學、信息與計算科學、信息安全、統計學)(理工農醫類)</w:t>
      </w:r>
    </w:p>
    <w:p w:rsidR="009D35B7" w:rsidRPr="009D35B7" w:rsidRDefault="009D35B7" w:rsidP="009D35B7">
      <w:pPr>
        <w:pStyle w:val="a3"/>
        <w:rPr>
          <w:rFonts w:hAnsi="宋体" w:cs="宋体"/>
        </w:rPr>
      </w:pPr>
      <w:r w:rsidRPr="009D35B7">
        <w:rPr>
          <w:rFonts w:hAnsi="宋体" w:cs="宋体"/>
        </w:rPr>
        <w:t>006  飛行器設計與工程(航空工程)(理工農醫類)</w:t>
      </w:r>
    </w:p>
    <w:p w:rsidR="009D35B7" w:rsidRPr="009D35B7" w:rsidRDefault="009D35B7" w:rsidP="009D35B7">
      <w:pPr>
        <w:pStyle w:val="a3"/>
        <w:rPr>
          <w:rFonts w:hAnsi="宋体" w:cs="宋体"/>
        </w:rPr>
      </w:pPr>
      <w:r w:rsidRPr="009D35B7">
        <w:rPr>
          <w:rFonts w:hAnsi="宋体" w:cs="宋体"/>
        </w:rPr>
        <w:t>007  計算機科學與技術(理工農醫類)</w:t>
      </w:r>
    </w:p>
    <w:p w:rsidR="009D35B7" w:rsidRPr="009D35B7" w:rsidRDefault="009D35B7" w:rsidP="009D35B7">
      <w:pPr>
        <w:pStyle w:val="a3"/>
        <w:rPr>
          <w:rFonts w:hAnsi="宋体" w:cs="宋体"/>
        </w:rPr>
      </w:pPr>
      <w:r w:rsidRPr="009D35B7">
        <w:rPr>
          <w:rFonts w:hAnsi="宋体" w:cs="宋体"/>
        </w:rPr>
        <w:t>008  飛行器動力工程(國家試點學院)(理工農醫類)</w:t>
      </w:r>
    </w:p>
    <w:p w:rsidR="009D35B7" w:rsidRPr="009D35B7" w:rsidRDefault="009D35B7" w:rsidP="009D35B7">
      <w:pPr>
        <w:pStyle w:val="a3"/>
        <w:rPr>
          <w:rFonts w:hAnsi="宋体" w:cs="宋体"/>
        </w:rPr>
      </w:pPr>
      <w:r w:rsidRPr="009D35B7">
        <w:rPr>
          <w:rFonts w:hAnsi="宋体" w:cs="宋体"/>
        </w:rPr>
        <w:t>009  儀器類(含光電信息工程、測控技術與儀器、遙感科學與技術、探測製導等)(理工農醫類)</w:t>
      </w:r>
    </w:p>
    <w:p w:rsidR="009D35B7" w:rsidRPr="009D35B7" w:rsidRDefault="009D35B7" w:rsidP="009D35B7">
      <w:pPr>
        <w:pStyle w:val="a3"/>
        <w:rPr>
          <w:rFonts w:hAnsi="宋体" w:cs="宋体"/>
        </w:rPr>
      </w:pPr>
      <w:r w:rsidRPr="009D35B7">
        <w:rPr>
          <w:rFonts w:hAnsi="宋体" w:cs="宋体"/>
        </w:rPr>
        <w:t>010  管理科學與工程類(含信息管理與信息系統、工業工程、工商管理、金融學等)(理工農醫類)</w:t>
      </w:r>
    </w:p>
    <w:p w:rsidR="009D35B7" w:rsidRPr="009D35B7" w:rsidRDefault="009D35B7" w:rsidP="009D35B7">
      <w:pPr>
        <w:pStyle w:val="a3"/>
        <w:rPr>
          <w:rFonts w:hAnsi="宋体" w:cs="宋体"/>
        </w:rPr>
      </w:pPr>
      <w:r w:rsidRPr="009D35B7">
        <w:rPr>
          <w:rFonts w:hAnsi="宋体" w:cs="宋体"/>
        </w:rPr>
        <w:lastRenderedPageBreak/>
        <w:t>011  軟件工程(理工農醫類)</w:t>
      </w:r>
    </w:p>
    <w:p w:rsidR="009D35B7" w:rsidRPr="009D35B7" w:rsidRDefault="009D35B7" w:rsidP="009D35B7">
      <w:pPr>
        <w:pStyle w:val="a3"/>
        <w:rPr>
          <w:rFonts w:hAnsi="宋体" w:cs="宋体"/>
        </w:rPr>
      </w:pPr>
      <w:r w:rsidRPr="009D35B7">
        <w:rPr>
          <w:rFonts w:hAnsi="宋体" w:cs="宋体"/>
        </w:rPr>
        <w:t>012  飛行器質量與可靠性(飛行器質量與可靠性、安全工程)(理工農醫類)</w:t>
      </w:r>
    </w:p>
    <w:p w:rsidR="009D35B7" w:rsidRPr="009D35B7" w:rsidRDefault="009D35B7" w:rsidP="009D35B7">
      <w:pPr>
        <w:pStyle w:val="a3"/>
        <w:rPr>
          <w:rFonts w:hAnsi="宋体" w:cs="宋体"/>
        </w:rPr>
      </w:pPr>
      <w:r w:rsidRPr="009D35B7">
        <w:rPr>
          <w:rFonts w:hAnsi="宋体" w:cs="宋体"/>
        </w:rPr>
        <w:t>013  交通運輸類(含車輛工程、能源與動力工程、飛行器適航技術等)(理工農醫類)</w:t>
      </w:r>
    </w:p>
    <w:p w:rsidR="009D35B7" w:rsidRPr="009D35B7" w:rsidRDefault="009D35B7" w:rsidP="009D35B7">
      <w:pPr>
        <w:pStyle w:val="a3"/>
        <w:rPr>
          <w:rFonts w:hAnsi="宋体" w:cs="宋体"/>
        </w:rPr>
      </w:pPr>
      <w:r w:rsidRPr="009D35B7">
        <w:rPr>
          <w:rFonts w:hAnsi="宋体" w:cs="宋体"/>
        </w:rPr>
        <w:t>014  社會科學試驗班(法學、行政管理、經濟學、英語、德語、翻譯、心理學)(文理兼類)</w:t>
      </w:r>
    </w:p>
    <w:p w:rsidR="009D35B7" w:rsidRPr="009D35B7" w:rsidRDefault="009D35B7" w:rsidP="009D35B7">
      <w:pPr>
        <w:pStyle w:val="a3"/>
        <w:rPr>
          <w:rFonts w:hAnsi="宋体" w:cs="宋体"/>
        </w:rPr>
      </w:pPr>
      <w:r w:rsidRPr="009D35B7">
        <w:rPr>
          <w:rFonts w:hAnsi="宋体" w:cs="宋体"/>
        </w:rPr>
        <w:t>015  物理學類(應用物理學、核物理)(理工農醫類)</w:t>
      </w:r>
    </w:p>
    <w:p w:rsidR="009D35B7" w:rsidRPr="009D35B7" w:rsidRDefault="009D35B7" w:rsidP="009D35B7">
      <w:pPr>
        <w:pStyle w:val="a3"/>
        <w:rPr>
          <w:rFonts w:hAnsi="宋体" w:cs="宋体"/>
        </w:rPr>
      </w:pPr>
      <w:r w:rsidRPr="009D35B7">
        <w:rPr>
          <w:rFonts w:hAnsi="宋体" w:cs="宋体"/>
        </w:rPr>
        <w:t>016  自動化類(自動化)(理工農醫類)</w:t>
      </w:r>
    </w:p>
    <w:p w:rsidR="009D35B7" w:rsidRPr="009D35B7" w:rsidRDefault="009D35B7" w:rsidP="009D35B7">
      <w:pPr>
        <w:pStyle w:val="a3"/>
        <w:rPr>
          <w:rFonts w:hAnsi="宋体" w:cs="宋体"/>
        </w:rPr>
      </w:pPr>
      <w:r w:rsidRPr="009D35B7">
        <w:rPr>
          <w:rFonts w:hAnsi="宋体" w:cs="宋体"/>
        </w:rPr>
        <w:t>017  機械工程(含飛行器製造工程、材料成型及控製工程、微機電工程、工業設計等)(理工農醫類)</w:t>
      </w:r>
    </w:p>
    <w:p w:rsidR="009D35B7" w:rsidRPr="009D35B7" w:rsidRDefault="009D35B7" w:rsidP="009D35B7">
      <w:pPr>
        <w:pStyle w:val="a3"/>
        <w:rPr>
          <w:rFonts w:hAnsi="宋体" w:cs="宋体"/>
        </w:rPr>
      </w:pPr>
      <w:r w:rsidRPr="009D35B7">
        <w:rPr>
          <w:rFonts w:hAnsi="宋体" w:cs="宋体"/>
        </w:rPr>
        <w:t>018  電子信息類(含通信工程、集成電路設計、電磁場與無線技術、民航信息工程等)(理工農醫類)</w:t>
      </w:r>
    </w:p>
    <w:p w:rsidR="009D35B7" w:rsidRPr="009D35B7" w:rsidRDefault="009D35B7" w:rsidP="009D35B7">
      <w:pPr>
        <w:pStyle w:val="a3"/>
        <w:rPr>
          <w:rFonts w:hAnsi="宋体" w:cs="宋体"/>
        </w:rPr>
      </w:pPr>
      <w:r w:rsidRPr="009D35B7">
        <w:rPr>
          <w:rFonts w:hAnsi="宋体" w:cs="宋体"/>
        </w:rPr>
        <w:t>019  土木類(土木工程)(理工農醫類)</w:t>
      </w:r>
    </w:p>
    <w:p w:rsidR="009D35B7" w:rsidRPr="009D35B7" w:rsidRDefault="009D35B7" w:rsidP="009D35B7">
      <w:pPr>
        <w:pStyle w:val="a3"/>
        <w:rPr>
          <w:rFonts w:hAnsi="宋体" w:cs="宋体"/>
        </w:rPr>
      </w:pPr>
      <w:r w:rsidRPr="009D35B7">
        <w:rPr>
          <w:rFonts w:hAnsi="宋体" w:cs="宋体"/>
        </w:rPr>
        <w:t>020  材料類(材料科學與工程、納米材料與技術)(理工農醫類)</w:t>
      </w:r>
    </w:p>
    <w:p w:rsidR="009D35B7" w:rsidRPr="009D35B7" w:rsidRDefault="009D35B7" w:rsidP="009D35B7">
      <w:pPr>
        <w:pStyle w:val="a3"/>
        <w:rPr>
          <w:rFonts w:hAnsi="宋体" w:cs="宋体"/>
        </w:rPr>
      </w:pPr>
      <w:r w:rsidRPr="009D35B7">
        <w:rPr>
          <w:rFonts w:hAnsi="宋体" w:cs="宋体"/>
        </w:rPr>
        <w:t>021  電氣類(電氣工程及其自動化)(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07 北京理工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E62E5B">
      <w:pPr>
        <w:pStyle w:val="a3"/>
        <w:ind w:firstLineChars="200" w:firstLine="420"/>
        <w:rPr>
          <w:rFonts w:hAnsi="宋体" w:cs="宋体"/>
        </w:rPr>
      </w:pPr>
      <w:r w:rsidRPr="009D35B7">
        <w:rPr>
          <w:rFonts w:hAnsi="宋体" w:cs="宋体"/>
        </w:rPr>
        <w:t>北京理工大學是新中國成立以來國家曆批次重點建設的高校，是全國首批設立研究生院，首批進入“211工程”，第十所進入“985工程”建設行列，進入國家協同創新中心“2011計劃”的理工為主、工理管文協調發展的全國重點大學。</w:t>
      </w:r>
    </w:p>
    <w:p w:rsidR="009D35B7" w:rsidRPr="009D35B7" w:rsidRDefault="009D35B7" w:rsidP="009D35B7">
      <w:pPr>
        <w:pStyle w:val="a3"/>
        <w:rPr>
          <w:rFonts w:hAnsi="宋体" w:cs="宋体"/>
        </w:rPr>
      </w:pPr>
      <w:r w:rsidRPr="009D35B7">
        <w:rPr>
          <w:rFonts w:hAnsi="宋体" w:cs="宋体"/>
        </w:rPr>
        <w:t>學校作為中國共產黨創建的第一所理工科大學，在長期的辦學實踐中，繼承和弘揚延安精神，秉承“德以明理、學以精工”的校訓，始終瞄準國家重大戰略需求和世界科學技術發展前沿，為我國國防科技事業與社會發展作出了曆史性貢獻。</w:t>
      </w:r>
    </w:p>
    <w:p w:rsidR="009D35B7" w:rsidRPr="009D35B7" w:rsidRDefault="009D35B7" w:rsidP="00E62E5B">
      <w:pPr>
        <w:pStyle w:val="a3"/>
        <w:ind w:firstLineChars="200" w:firstLine="420"/>
        <w:rPr>
          <w:rFonts w:hAnsi="宋体" w:cs="宋体"/>
        </w:rPr>
      </w:pPr>
      <w:r w:rsidRPr="009D35B7">
        <w:rPr>
          <w:rFonts w:hAnsi="宋体" w:cs="宋体"/>
        </w:rPr>
        <w:t>北京理工大學的前身是1940年誕生於抗日烽火之中的延安自然科學院。1949年隨黨中央遷至北平，1952年更名為北京工業學院，1988年更名為北京理工大學。</w:t>
      </w:r>
    </w:p>
    <w:p w:rsidR="009D35B7" w:rsidRPr="009D35B7" w:rsidRDefault="009D35B7" w:rsidP="009D35B7">
      <w:pPr>
        <w:pStyle w:val="a3"/>
        <w:rPr>
          <w:rFonts w:hAnsi="宋体" w:cs="宋体"/>
        </w:rPr>
      </w:pPr>
      <w:r w:rsidRPr="009D35B7">
        <w:rPr>
          <w:rFonts w:hAnsi="宋体" w:cs="宋体"/>
        </w:rPr>
        <w:t>延安時期，北理工前輩披荊斬棘，曆苦彌堅，一步步發展壯大；新的時期，北理工人自強不息，追求卓越，一次次鑄就輝煌。建校以來，學校始終以國家需要為導向，創造了第一台電視發射接收裝置、第一枚二級固體高空探測火箭等多項新中國第一。</w:t>
      </w:r>
    </w:p>
    <w:p w:rsidR="009D35B7" w:rsidRPr="009D35B7" w:rsidRDefault="009D35B7" w:rsidP="009D35B7">
      <w:pPr>
        <w:pStyle w:val="a3"/>
        <w:rPr>
          <w:rFonts w:hAnsi="宋体" w:cs="宋体"/>
        </w:rPr>
      </w:pPr>
      <w:r w:rsidRPr="009D35B7">
        <w:rPr>
          <w:rFonts w:hAnsi="宋体" w:cs="宋体"/>
        </w:rPr>
        <w:t>近年來，北京理工大學在國家多項重大工程中承擔的任務數量位居全國高校之首，為鑄成世界一流的大國利器做出了不可替代的貢獻：學校勇挑科技奧運、綠色奧運和奧運安保科研重擔，承擔的項目數量位列全國高校第一；設計和研製國慶60周年30個閱兵方陣中22個方陣裝備，數量和深度位列全國高校第一；設計和研製“神舟”與“天宮”對接的核心部件，並獲得國家技術發明獎一等獎；實施了中國首次太空基因實驗；“嫦娥二號”遵循北理工“軌跡”成功實現全球首次對“戰神”小行星的近距離探測。</w:t>
      </w:r>
    </w:p>
    <w:p w:rsidR="009D35B7" w:rsidRPr="009D35B7" w:rsidRDefault="009D35B7" w:rsidP="009D35B7">
      <w:pPr>
        <w:pStyle w:val="a3"/>
        <w:rPr>
          <w:rFonts w:hAnsi="宋体" w:cs="宋体"/>
        </w:rPr>
      </w:pPr>
      <w:r w:rsidRPr="009D35B7">
        <w:rPr>
          <w:rFonts w:hAnsi="宋体" w:cs="宋体"/>
        </w:rPr>
        <w:t>70多年來，北京理工大學作為國家培養卓越工程師的紅色搖籃，為祖國輸送了18萬餘名高層次人才。其中有前國家領導人李鵬、曾慶紅、葉選平等黨和國家領導人，以及110餘位省部級以上黨政領導和將軍；有國家最高科學技術獎獲得者、“中國預警機之父”王小謨，“中國核潛艇之父”彭士祿，長征三號運載火箭總設計師謝光選，中國自動武器專家、“中國槍王”朵英賢等35位院士。北理工的昨天是一部春華秋實、成績卓著的光輝曆程，北理工的未來更是一曲讓人激情澎湃、奮發向上的雄渾凱歌。</w:t>
      </w:r>
    </w:p>
    <w:p w:rsidR="009D35B7" w:rsidRPr="009D35B7" w:rsidRDefault="009D35B7" w:rsidP="00E62E5B">
      <w:pPr>
        <w:pStyle w:val="a3"/>
        <w:ind w:firstLineChars="200" w:firstLine="420"/>
        <w:rPr>
          <w:rFonts w:hAnsi="宋体" w:cs="宋体"/>
        </w:rPr>
      </w:pPr>
      <w:r w:rsidRPr="009D35B7">
        <w:rPr>
          <w:rFonts w:hAnsi="宋体" w:cs="宋体"/>
        </w:rPr>
        <w:t>今天的北京理工大學正承載著強我中華的光榮與夢想，遵循七十年校慶時張德江同志提出的樹立“引領之雄心、育才之恒心、報國之決心”的要求，朝著“把北京理工大學建成世界一流大學”的目標大踏步邁進！北京理工大學正張開堅實的臂膀，真誠地歡迎您——滿懷立志報國、創業奉獻之情的青年學子！</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海澱區中關村南大街5號</w:t>
      </w:r>
    </w:p>
    <w:p w:rsidR="009D35B7" w:rsidRPr="009D35B7" w:rsidRDefault="009D35B7" w:rsidP="009D35B7">
      <w:pPr>
        <w:pStyle w:val="a3"/>
        <w:rPr>
          <w:rFonts w:hAnsi="宋体" w:cs="宋体"/>
        </w:rPr>
      </w:pPr>
      <w:r w:rsidRPr="009D35B7">
        <w:rPr>
          <w:rFonts w:hAnsi="宋体" w:cs="宋体"/>
        </w:rPr>
        <w:t>郵政編碼:     100081</w:t>
      </w:r>
    </w:p>
    <w:p w:rsidR="009D35B7" w:rsidRPr="009D35B7" w:rsidRDefault="009D35B7" w:rsidP="009D35B7">
      <w:pPr>
        <w:pStyle w:val="a3"/>
        <w:rPr>
          <w:rFonts w:hAnsi="宋体" w:cs="宋体"/>
        </w:rPr>
      </w:pPr>
      <w:r w:rsidRPr="009D35B7">
        <w:rPr>
          <w:rFonts w:hAnsi="宋体" w:cs="宋体"/>
        </w:rPr>
        <w:lastRenderedPageBreak/>
        <w:t>聯系部門:     本科招生辦</w:t>
      </w:r>
    </w:p>
    <w:p w:rsidR="009D35B7" w:rsidRPr="009D35B7" w:rsidRDefault="009D35B7" w:rsidP="009D35B7">
      <w:pPr>
        <w:pStyle w:val="a3"/>
        <w:rPr>
          <w:rFonts w:hAnsi="宋体" w:cs="宋体"/>
        </w:rPr>
      </w:pPr>
      <w:r w:rsidRPr="009D35B7">
        <w:rPr>
          <w:rFonts w:hAnsi="宋体" w:cs="宋体"/>
        </w:rPr>
        <w:t>聯 系 人:     王浩宇</w:t>
      </w:r>
    </w:p>
    <w:p w:rsidR="009D35B7" w:rsidRPr="009D35B7" w:rsidRDefault="009D35B7" w:rsidP="009D35B7">
      <w:pPr>
        <w:pStyle w:val="a3"/>
        <w:rPr>
          <w:rFonts w:hAnsi="宋体" w:cs="宋体"/>
        </w:rPr>
      </w:pPr>
      <w:r w:rsidRPr="009D35B7">
        <w:rPr>
          <w:rFonts w:hAnsi="宋体" w:cs="宋体"/>
        </w:rPr>
        <w:t>谘詢電話:     010-68913345</w:t>
      </w:r>
    </w:p>
    <w:p w:rsidR="009D35B7" w:rsidRPr="009D35B7" w:rsidRDefault="009D35B7" w:rsidP="009D35B7">
      <w:pPr>
        <w:pStyle w:val="a3"/>
        <w:rPr>
          <w:rFonts w:hAnsi="宋体" w:cs="宋体"/>
        </w:rPr>
      </w:pPr>
      <w:r w:rsidRPr="009D35B7">
        <w:rPr>
          <w:rFonts w:hAnsi="宋体" w:cs="宋体"/>
        </w:rPr>
        <w:t>傳真號碼:     010-68423233</w:t>
      </w:r>
    </w:p>
    <w:p w:rsidR="009D35B7" w:rsidRPr="009D35B7" w:rsidRDefault="009D35B7" w:rsidP="009D35B7">
      <w:pPr>
        <w:pStyle w:val="a3"/>
        <w:rPr>
          <w:rFonts w:hAnsi="宋体" w:cs="宋体"/>
        </w:rPr>
      </w:pPr>
      <w:r w:rsidRPr="009D35B7">
        <w:rPr>
          <w:rFonts w:hAnsi="宋体" w:cs="宋体"/>
        </w:rPr>
        <w:t>學校網址:     http://admission.bit.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機械工程(機械工程、工業工程)(理工農醫類)</w:t>
      </w:r>
    </w:p>
    <w:p w:rsidR="009D35B7" w:rsidRPr="009D35B7" w:rsidRDefault="009D35B7" w:rsidP="009D35B7">
      <w:pPr>
        <w:pStyle w:val="a3"/>
        <w:rPr>
          <w:rFonts w:hAnsi="宋体" w:cs="宋体"/>
        </w:rPr>
      </w:pPr>
      <w:r w:rsidRPr="009D35B7">
        <w:rPr>
          <w:rFonts w:hAnsi="宋体" w:cs="宋体"/>
        </w:rPr>
        <w:t>002  環境工程(理工農醫類)</w:t>
      </w:r>
    </w:p>
    <w:p w:rsidR="009D35B7" w:rsidRPr="009D35B7" w:rsidRDefault="009D35B7" w:rsidP="009D35B7">
      <w:pPr>
        <w:pStyle w:val="a3"/>
        <w:rPr>
          <w:rFonts w:hAnsi="宋体" w:cs="宋体"/>
        </w:rPr>
      </w:pPr>
      <w:r w:rsidRPr="009D35B7">
        <w:rPr>
          <w:rFonts w:hAnsi="宋体" w:cs="宋体"/>
        </w:rPr>
        <w:t>003  信息管理與信息系統(理工農醫類)</w:t>
      </w:r>
    </w:p>
    <w:p w:rsidR="009D35B7" w:rsidRPr="009D35B7" w:rsidRDefault="009D35B7" w:rsidP="009D35B7">
      <w:pPr>
        <w:pStyle w:val="a3"/>
        <w:rPr>
          <w:rFonts w:hAnsi="宋体" w:cs="宋体"/>
        </w:rPr>
      </w:pPr>
      <w:r w:rsidRPr="009D35B7">
        <w:rPr>
          <w:rFonts w:hAnsi="宋体" w:cs="宋体"/>
        </w:rPr>
        <w:t>004  國際經濟與貿易(文理兼類)</w:t>
      </w:r>
    </w:p>
    <w:p w:rsidR="009D35B7" w:rsidRPr="009D35B7" w:rsidRDefault="009D35B7" w:rsidP="009D35B7">
      <w:pPr>
        <w:pStyle w:val="a3"/>
        <w:rPr>
          <w:rFonts w:hAnsi="宋体" w:cs="宋体"/>
        </w:rPr>
      </w:pPr>
      <w:r w:rsidRPr="009D35B7">
        <w:rPr>
          <w:rFonts w:hAnsi="宋体" w:cs="宋体"/>
        </w:rPr>
        <w:t>005  經濟學(文史類)</w:t>
      </w:r>
    </w:p>
    <w:p w:rsidR="009D35B7" w:rsidRPr="009D35B7" w:rsidRDefault="009D35B7" w:rsidP="009D35B7">
      <w:pPr>
        <w:pStyle w:val="a3"/>
        <w:rPr>
          <w:rFonts w:hAnsi="宋体" w:cs="宋体"/>
        </w:rPr>
      </w:pPr>
      <w:r w:rsidRPr="009D35B7">
        <w:rPr>
          <w:rFonts w:hAnsi="宋体" w:cs="宋体"/>
        </w:rPr>
        <w:t>006  社會工作(文史類)</w:t>
      </w:r>
    </w:p>
    <w:p w:rsidR="009D35B7" w:rsidRPr="009D35B7" w:rsidRDefault="009D35B7" w:rsidP="009D35B7">
      <w:pPr>
        <w:pStyle w:val="a3"/>
        <w:rPr>
          <w:rFonts w:hAnsi="宋体" w:cs="宋体"/>
        </w:rPr>
      </w:pPr>
      <w:r w:rsidRPr="009D35B7">
        <w:rPr>
          <w:rFonts w:hAnsi="宋体" w:cs="宋体"/>
        </w:rPr>
        <w:t>007  法學(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08 北京科技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北京科技大學成立於1952年，是一所以工為主，工、理、管、文、經、法等多學科協調發展的教育部直屬全國重點大學，是全國首批正式成立研究生院的高等學校之一，是首批進入國家“211工程”建設行列的高校，是首批“985工程”優勢學科創新平台建設項目試點高校。</w:t>
      </w:r>
    </w:p>
    <w:p w:rsidR="009D35B7" w:rsidRPr="009D35B7" w:rsidRDefault="009D35B7" w:rsidP="009D35B7">
      <w:pPr>
        <w:pStyle w:val="a3"/>
        <w:rPr>
          <w:rFonts w:hAnsi="宋体" w:cs="宋体"/>
        </w:rPr>
      </w:pPr>
      <w:r w:rsidRPr="009D35B7">
        <w:rPr>
          <w:rFonts w:hAnsi="宋体" w:cs="宋体"/>
        </w:rPr>
        <w:t>學科基礎堅實：</w:t>
      </w:r>
    </w:p>
    <w:p w:rsidR="009D35B7" w:rsidRPr="009D35B7" w:rsidRDefault="009D35B7" w:rsidP="009D35B7">
      <w:pPr>
        <w:pStyle w:val="a3"/>
        <w:rPr>
          <w:rFonts w:hAnsi="宋体" w:cs="宋体"/>
        </w:rPr>
      </w:pPr>
      <w:r w:rsidRPr="009D35B7">
        <w:rPr>
          <w:rFonts w:hAnsi="宋体" w:cs="宋体"/>
        </w:rPr>
        <w:t>學校下設12個學院招收本科生。現有14個博士後科研流動站，73個博士學科點，121個碩士學科點，48個本科專業。現有1個國家科學中心，2個國家重點（專業）實驗室，2個國家工程（技術）研究中心，2個國家科技基礎條件平台，31個省、部級重點實驗室、工程研究中心。</w:t>
      </w:r>
    </w:p>
    <w:p w:rsidR="009D35B7" w:rsidRPr="009D35B7" w:rsidRDefault="009D35B7" w:rsidP="009D35B7">
      <w:pPr>
        <w:pStyle w:val="a3"/>
        <w:rPr>
          <w:rFonts w:hAnsi="宋体" w:cs="宋体"/>
        </w:rPr>
      </w:pPr>
      <w:r w:rsidRPr="009D35B7">
        <w:rPr>
          <w:rFonts w:hAnsi="宋体" w:cs="宋体"/>
        </w:rPr>
        <w:t>師資力量雄厚：</w:t>
      </w:r>
    </w:p>
    <w:p w:rsidR="009D35B7" w:rsidRPr="009D35B7" w:rsidRDefault="009D35B7" w:rsidP="009D35B7">
      <w:pPr>
        <w:pStyle w:val="a3"/>
        <w:rPr>
          <w:rFonts w:hAnsi="宋体" w:cs="宋体"/>
        </w:rPr>
      </w:pPr>
      <w:r w:rsidRPr="009D35B7">
        <w:rPr>
          <w:rFonts w:hAnsi="宋体" w:cs="宋体"/>
        </w:rPr>
        <w:t>學校現有中國科學院院士6人，中國工程院院士2人（雙聘1人），國務院學位委員會委員1人，國務院學科評議組成員5人，國家“973”首席專家3人，國家“千人計劃”入選者9人，國家級有突出貢獻專家14人，“長江學者獎勵計劃”特聘教授14人、講座教授3人，國家傑出青年科學基金獲得者16人，“百千萬人才工程”國家級人選12人，“萬人計劃”青年拔尖人才1人，教育部新世紀優秀人才支持計劃入選者104人，具有正高級專業技術職務的教職工441人，副高級專業技術職務的教職工730人。</w:t>
      </w:r>
    </w:p>
    <w:p w:rsidR="009D35B7" w:rsidRPr="009D35B7" w:rsidRDefault="009D35B7" w:rsidP="009D35B7">
      <w:pPr>
        <w:pStyle w:val="a3"/>
        <w:rPr>
          <w:rFonts w:hAnsi="宋体" w:cs="宋体"/>
        </w:rPr>
      </w:pPr>
      <w:r w:rsidRPr="009D35B7">
        <w:rPr>
          <w:rFonts w:hAnsi="宋体" w:cs="宋体"/>
        </w:rPr>
        <w:t>科研碩果累累：</w:t>
      </w:r>
    </w:p>
    <w:p w:rsidR="009D35B7" w:rsidRPr="009D35B7" w:rsidRDefault="009D35B7" w:rsidP="009D35B7">
      <w:pPr>
        <w:pStyle w:val="a3"/>
        <w:rPr>
          <w:rFonts w:hAnsi="宋体" w:cs="宋体"/>
        </w:rPr>
      </w:pPr>
      <w:r w:rsidRPr="009D35B7">
        <w:rPr>
          <w:rFonts w:hAnsi="宋体" w:cs="宋体"/>
        </w:rPr>
        <w:t>1978～2013年12月底，共申請專利4058項，授權專利2182項；有1000餘項科研成果獲國家、省、部委級等各種獎勵，其中國家級獎勵158項。1999年教育部編輯的《中國高等學校科技50年高校獲獎重大成果一覽表》中收錄北京科技大學12項重大科研成果，在全國高校中名列前茅。據教育部統計，1978～2011年，學校獲國家科技進步一等獎4項，列全國高校第4。近幾年學校大批科研成果在國民經濟建設中發揮了重要作用，獲得了巨大的經濟效益和社會效益。</w:t>
      </w:r>
    </w:p>
    <w:p w:rsidR="009D35B7" w:rsidRPr="009D35B7" w:rsidRDefault="009D35B7" w:rsidP="009D35B7">
      <w:pPr>
        <w:pStyle w:val="a3"/>
        <w:rPr>
          <w:rFonts w:hAnsi="宋体" w:cs="宋体"/>
        </w:rPr>
      </w:pPr>
      <w:r w:rsidRPr="009D35B7">
        <w:rPr>
          <w:rFonts w:hAnsi="宋体" w:cs="宋体"/>
        </w:rPr>
        <w:lastRenderedPageBreak/>
        <w:t>人才培養全麵：</w:t>
      </w:r>
    </w:p>
    <w:p w:rsidR="009D35B7" w:rsidRPr="009D35B7" w:rsidRDefault="009D35B7" w:rsidP="009D35B7">
      <w:pPr>
        <w:pStyle w:val="a3"/>
        <w:rPr>
          <w:rFonts w:hAnsi="宋体" w:cs="宋体"/>
        </w:rPr>
      </w:pPr>
      <w:r w:rsidRPr="009D35B7">
        <w:rPr>
          <w:rFonts w:hAnsi="宋体" w:cs="宋体"/>
        </w:rPr>
        <w:t>2013年10月，全日製在校生2.3萬餘人，其中本專科生13063人，各類研究生9717人（其中博士生2838人、碩士生6879人），外國留學生857人，在站博士後182人。學校每年被評為全國高校社會實踐先進單位，學生代表隊在全國第一至六屆機器人電視大賽中穩居前三甲，兩次獲得冠軍，於2005年參加亞太地區大學生機器人大賽獲得亞軍。</w:t>
      </w:r>
    </w:p>
    <w:p w:rsidR="009D35B7" w:rsidRPr="009D35B7" w:rsidRDefault="009D35B7" w:rsidP="009D35B7">
      <w:pPr>
        <w:pStyle w:val="a3"/>
        <w:rPr>
          <w:rFonts w:hAnsi="宋体" w:cs="宋体"/>
        </w:rPr>
      </w:pPr>
      <w:r w:rsidRPr="009D35B7">
        <w:rPr>
          <w:rFonts w:hAnsi="宋体" w:cs="宋体"/>
        </w:rPr>
        <w:t>今天，北京科技大學全體師生正滿懷信心，邁著堅定的步伐，向著“建設成為多學科協調發展，規模適度，特色突出，國內一流，國際知名的高水平研究型大學”的目標而奮進。</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北京科技大學成立於1952年，是一所以工為主，工、理、管、文、經、法等多學科協調發展的教育部直屬全國重點大學，是全國首批正式成立研究生院的高等學校之一，是首批進入國家“211工程”建設行列的高校，是首批“985工程”優勢學科創新平台建設項目試點高校。</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海澱區學院路30號</w:t>
      </w:r>
    </w:p>
    <w:p w:rsidR="009D35B7" w:rsidRPr="009D35B7" w:rsidRDefault="009D35B7" w:rsidP="009D35B7">
      <w:pPr>
        <w:pStyle w:val="a3"/>
        <w:rPr>
          <w:rFonts w:hAnsi="宋体" w:cs="宋体"/>
        </w:rPr>
      </w:pPr>
      <w:r w:rsidRPr="009D35B7">
        <w:rPr>
          <w:rFonts w:hAnsi="宋体" w:cs="宋体"/>
        </w:rPr>
        <w:t>郵政編碼:     100083</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王占奎</w:t>
      </w:r>
    </w:p>
    <w:p w:rsidR="009D35B7" w:rsidRPr="009D35B7" w:rsidRDefault="009D35B7" w:rsidP="009D35B7">
      <w:pPr>
        <w:pStyle w:val="a3"/>
        <w:rPr>
          <w:rFonts w:hAnsi="宋体" w:cs="宋体"/>
        </w:rPr>
      </w:pPr>
      <w:r w:rsidRPr="009D35B7">
        <w:rPr>
          <w:rFonts w:hAnsi="宋体" w:cs="宋体"/>
        </w:rPr>
        <w:t>谘詢電話:     010-62325294</w:t>
      </w:r>
    </w:p>
    <w:p w:rsidR="009D35B7" w:rsidRPr="009D35B7" w:rsidRDefault="009D35B7" w:rsidP="009D35B7">
      <w:pPr>
        <w:pStyle w:val="a3"/>
        <w:rPr>
          <w:rFonts w:hAnsi="宋体" w:cs="宋体"/>
        </w:rPr>
      </w:pPr>
      <w:r w:rsidRPr="009D35B7">
        <w:rPr>
          <w:rFonts w:hAnsi="宋体" w:cs="宋体"/>
        </w:rPr>
        <w:t>傳真號碼:     010-82371778</w:t>
      </w:r>
    </w:p>
    <w:p w:rsidR="009D35B7" w:rsidRPr="009D35B7" w:rsidRDefault="009D35B7" w:rsidP="009D35B7">
      <w:pPr>
        <w:pStyle w:val="a3"/>
        <w:rPr>
          <w:rFonts w:hAnsi="宋体" w:cs="宋体"/>
        </w:rPr>
      </w:pPr>
      <w:r w:rsidRPr="009D35B7">
        <w:rPr>
          <w:rFonts w:hAnsi="宋体" w:cs="宋体"/>
        </w:rPr>
        <w:t>學校網址:     http://zhaosheng.ustb.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材料科學與工程(材料科學與工程，材料成形與控製工程，材料物理，材料化學，無機非金屬材料工程，功能高分子材料，表麵科學與工程)(理工農醫類)</w:t>
      </w:r>
    </w:p>
    <w:p w:rsidR="009D35B7" w:rsidRPr="009D35B7" w:rsidRDefault="009D35B7" w:rsidP="009D35B7">
      <w:pPr>
        <w:pStyle w:val="a3"/>
        <w:rPr>
          <w:rFonts w:hAnsi="宋体" w:cs="宋体"/>
        </w:rPr>
      </w:pPr>
      <w:r w:rsidRPr="009D35B7">
        <w:rPr>
          <w:rFonts w:hAnsi="宋体" w:cs="宋体"/>
        </w:rPr>
        <w:t>002  物聯網工程(理工農醫類)</w:t>
      </w:r>
    </w:p>
    <w:p w:rsidR="009D35B7" w:rsidRPr="009D35B7" w:rsidRDefault="009D35B7" w:rsidP="009D35B7">
      <w:pPr>
        <w:pStyle w:val="a3"/>
        <w:rPr>
          <w:rFonts w:hAnsi="宋体" w:cs="宋体"/>
        </w:rPr>
      </w:pPr>
      <w:r w:rsidRPr="009D35B7">
        <w:rPr>
          <w:rFonts w:hAnsi="宋体" w:cs="宋体"/>
        </w:rPr>
        <w:t>003  測控技術與儀器(理工農醫類)</w:t>
      </w:r>
    </w:p>
    <w:p w:rsidR="009D35B7" w:rsidRPr="009D35B7" w:rsidRDefault="009D35B7" w:rsidP="009D35B7">
      <w:pPr>
        <w:pStyle w:val="a3"/>
        <w:rPr>
          <w:rFonts w:hAnsi="宋体" w:cs="宋体"/>
        </w:rPr>
      </w:pPr>
      <w:r w:rsidRPr="009D35B7">
        <w:rPr>
          <w:rFonts w:hAnsi="宋体" w:cs="宋体"/>
        </w:rPr>
        <w:t>004  冶金工程(理工農醫類)</w:t>
      </w:r>
    </w:p>
    <w:p w:rsidR="009D35B7" w:rsidRPr="009D35B7" w:rsidRDefault="009D35B7" w:rsidP="009D35B7">
      <w:pPr>
        <w:pStyle w:val="a3"/>
        <w:rPr>
          <w:rFonts w:hAnsi="宋体" w:cs="宋体"/>
        </w:rPr>
      </w:pPr>
      <w:r w:rsidRPr="009D35B7">
        <w:rPr>
          <w:rFonts w:hAnsi="宋体" w:cs="宋体"/>
        </w:rPr>
        <w:t>005  數學與應用數學(理工農醫類)</w:t>
      </w:r>
    </w:p>
    <w:p w:rsidR="009D35B7" w:rsidRPr="009D35B7" w:rsidRDefault="009D35B7" w:rsidP="009D35B7">
      <w:pPr>
        <w:pStyle w:val="a3"/>
        <w:rPr>
          <w:rFonts w:hAnsi="宋体" w:cs="宋体"/>
        </w:rPr>
      </w:pPr>
      <w:r w:rsidRPr="009D35B7">
        <w:rPr>
          <w:rFonts w:hAnsi="宋体" w:cs="宋体"/>
        </w:rPr>
        <w:t>006  信息與計算科學(理工農醫類)</w:t>
      </w:r>
    </w:p>
    <w:p w:rsidR="009D35B7" w:rsidRPr="009D35B7" w:rsidRDefault="009D35B7" w:rsidP="009D35B7">
      <w:pPr>
        <w:pStyle w:val="a3"/>
        <w:rPr>
          <w:rFonts w:hAnsi="宋体" w:cs="宋体"/>
        </w:rPr>
      </w:pPr>
      <w:r w:rsidRPr="009D35B7">
        <w:rPr>
          <w:rFonts w:hAnsi="宋体" w:cs="宋体"/>
        </w:rPr>
        <w:t>007  應用物理學(理工農醫類)</w:t>
      </w:r>
    </w:p>
    <w:p w:rsidR="009D35B7" w:rsidRPr="009D35B7" w:rsidRDefault="009D35B7" w:rsidP="009D35B7">
      <w:pPr>
        <w:pStyle w:val="a3"/>
        <w:rPr>
          <w:rFonts w:hAnsi="宋体" w:cs="宋体"/>
        </w:rPr>
      </w:pPr>
      <w:r w:rsidRPr="009D35B7">
        <w:rPr>
          <w:rFonts w:hAnsi="宋体" w:cs="宋体"/>
        </w:rPr>
        <w:t>008  應用化學(理工農醫類)</w:t>
      </w:r>
    </w:p>
    <w:p w:rsidR="009D35B7" w:rsidRPr="009D35B7" w:rsidRDefault="009D35B7" w:rsidP="009D35B7">
      <w:pPr>
        <w:pStyle w:val="a3"/>
        <w:rPr>
          <w:rFonts w:hAnsi="宋体" w:cs="宋体"/>
        </w:rPr>
      </w:pPr>
      <w:r w:rsidRPr="009D35B7">
        <w:rPr>
          <w:rFonts w:hAnsi="宋体" w:cs="宋体"/>
        </w:rPr>
        <w:t>009  工業設計(理工農醫類)</w:t>
      </w:r>
    </w:p>
    <w:p w:rsidR="009D35B7" w:rsidRPr="009D35B7" w:rsidRDefault="009D35B7" w:rsidP="009D35B7">
      <w:pPr>
        <w:pStyle w:val="a3"/>
        <w:rPr>
          <w:rFonts w:hAnsi="宋体" w:cs="宋体"/>
        </w:rPr>
      </w:pPr>
      <w:r w:rsidRPr="009D35B7">
        <w:rPr>
          <w:rFonts w:hAnsi="宋体" w:cs="宋体"/>
        </w:rPr>
        <w:t>010  環境工程(理工農醫類)</w:t>
      </w:r>
    </w:p>
    <w:p w:rsidR="009D35B7" w:rsidRPr="009D35B7" w:rsidRDefault="009D35B7" w:rsidP="009D35B7">
      <w:pPr>
        <w:pStyle w:val="a3"/>
        <w:rPr>
          <w:rFonts w:hAnsi="宋体" w:cs="宋体"/>
        </w:rPr>
      </w:pPr>
      <w:r w:rsidRPr="009D35B7">
        <w:rPr>
          <w:rFonts w:hAnsi="宋体" w:cs="宋体"/>
        </w:rPr>
        <w:t>011  安全工程(理工農醫類)</w:t>
      </w:r>
    </w:p>
    <w:p w:rsidR="009D35B7" w:rsidRPr="009D35B7" w:rsidRDefault="009D35B7" w:rsidP="009D35B7">
      <w:pPr>
        <w:pStyle w:val="a3"/>
        <w:rPr>
          <w:rFonts w:hAnsi="宋体" w:cs="宋体"/>
        </w:rPr>
      </w:pPr>
      <w:r w:rsidRPr="009D35B7">
        <w:rPr>
          <w:rFonts w:hAnsi="宋体" w:cs="宋体"/>
        </w:rPr>
        <w:t>012  生物技術(理工農醫類)</w:t>
      </w:r>
    </w:p>
    <w:p w:rsidR="009D35B7" w:rsidRPr="009D35B7" w:rsidRDefault="009D35B7" w:rsidP="009D35B7">
      <w:pPr>
        <w:pStyle w:val="a3"/>
        <w:rPr>
          <w:rFonts w:hAnsi="宋体" w:cs="宋体"/>
        </w:rPr>
      </w:pPr>
      <w:r w:rsidRPr="009D35B7">
        <w:rPr>
          <w:rFonts w:hAnsi="宋体" w:cs="宋体"/>
        </w:rPr>
        <w:t>013  工商管理類(含工商管理，會計學兩個專業)(文理兼類)</w:t>
      </w:r>
    </w:p>
    <w:p w:rsidR="009D35B7" w:rsidRPr="009D35B7" w:rsidRDefault="009D35B7" w:rsidP="009D35B7">
      <w:pPr>
        <w:pStyle w:val="a3"/>
        <w:rPr>
          <w:rFonts w:hAnsi="宋体" w:cs="宋体"/>
        </w:rPr>
      </w:pPr>
      <w:r w:rsidRPr="009D35B7">
        <w:rPr>
          <w:rFonts w:hAnsi="宋体" w:cs="宋体"/>
        </w:rPr>
        <w:t>014  法學(文史類)</w:t>
      </w:r>
    </w:p>
    <w:p w:rsidR="009D35B7" w:rsidRPr="009D35B7" w:rsidRDefault="009D35B7" w:rsidP="009D35B7">
      <w:pPr>
        <w:pStyle w:val="a3"/>
        <w:rPr>
          <w:rFonts w:hAnsi="宋体" w:cs="宋体"/>
        </w:rPr>
      </w:pPr>
      <w:r w:rsidRPr="009D35B7">
        <w:rPr>
          <w:rFonts w:hAnsi="宋体" w:cs="宋体"/>
        </w:rPr>
        <w:t>015  行政管理(文史類)</w:t>
      </w:r>
    </w:p>
    <w:p w:rsidR="009D35B7" w:rsidRPr="009D35B7" w:rsidRDefault="009D35B7" w:rsidP="009D35B7">
      <w:pPr>
        <w:pStyle w:val="a3"/>
        <w:rPr>
          <w:rFonts w:hAnsi="宋体" w:cs="宋体"/>
        </w:rPr>
      </w:pPr>
      <w:r w:rsidRPr="009D35B7">
        <w:rPr>
          <w:rFonts w:hAnsi="宋体" w:cs="宋体"/>
        </w:rPr>
        <w:t>016  社會工作(社會管理方向)(文史類)</w:t>
      </w:r>
    </w:p>
    <w:p w:rsidR="009D35B7" w:rsidRPr="009D35B7" w:rsidRDefault="009D35B7" w:rsidP="009D35B7">
      <w:pPr>
        <w:pStyle w:val="a3"/>
        <w:rPr>
          <w:rFonts w:hAnsi="宋体" w:cs="宋体"/>
        </w:rPr>
      </w:pPr>
      <w:r w:rsidRPr="009D35B7">
        <w:rPr>
          <w:rFonts w:hAnsi="宋体" w:cs="宋体"/>
        </w:rPr>
        <w:lastRenderedPageBreak/>
        <w:t>017  土木工程(理工農醫類)</w:t>
      </w:r>
    </w:p>
    <w:p w:rsidR="009D35B7" w:rsidRPr="009D35B7" w:rsidRDefault="009D35B7" w:rsidP="009D35B7">
      <w:pPr>
        <w:pStyle w:val="a3"/>
        <w:rPr>
          <w:rFonts w:hAnsi="宋体" w:cs="宋体"/>
        </w:rPr>
      </w:pPr>
      <w:r w:rsidRPr="009D35B7">
        <w:rPr>
          <w:rFonts w:hAnsi="宋体" w:cs="宋体"/>
        </w:rPr>
        <w:t>018  經濟與貿易類(含國際經濟與貿易，金融工程兩個專業)(文理兼類)</w:t>
      </w:r>
    </w:p>
    <w:p w:rsidR="009D35B7" w:rsidRPr="009D35B7" w:rsidRDefault="009D35B7" w:rsidP="009D35B7">
      <w:pPr>
        <w:pStyle w:val="a3"/>
        <w:rPr>
          <w:rFonts w:hAnsi="宋体" w:cs="宋体"/>
        </w:rPr>
      </w:pPr>
      <w:r w:rsidRPr="009D35B7">
        <w:rPr>
          <w:rFonts w:hAnsi="宋体" w:cs="宋体"/>
        </w:rPr>
        <w:t>019  英語(文理兼類)</w:t>
      </w:r>
    </w:p>
    <w:p w:rsidR="009D35B7" w:rsidRPr="009D35B7" w:rsidRDefault="009D35B7" w:rsidP="009D35B7">
      <w:pPr>
        <w:pStyle w:val="a3"/>
        <w:rPr>
          <w:rFonts w:hAnsi="宋体" w:cs="宋体"/>
        </w:rPr>
      </w:pPr>
      <w:r w:rsidRPr="009D35B7">
        <w:rPr>
          <w:rFonts w:hAnsi="宋体" w:cs="宋体"/>
        </w:rPr>
        <w:t>020  日語(文理兼類)</w:t>
      </w:r>
    </w:p>
    <w:p w:rsidR="009D35B7" w:rsidRPr="009D35B7" w:rsidRDefault="009D35B7" w:rsidP="009D35B7">
      <w:pPr>
        <w:pStyle w:val="a3"/>
        <w:rPr>
          <w:rFonts w:hAnsi="宋体" w:cs="宋体"/>
        </w:rPr>
      </w:pPr>
      <w:r w:rsidRPr="009D35B7">
        <w:rPr>
          <w:rFonts w:hAnsi="宋体" w:cs="宋体"/>
        </w:rPr>
        <w:t>021  機械類(含機械工程，車輛工程兩個專業)(理工農醫類)</w:t>
      </w:r>
    </w:p>
    <w:p w:rsidR="009D35B7" w:rsidRPr="009D35B7" w:rsidRDefault="009D35B7" w:rsidP="009D35B7">
      <w:pPr>
        <w:pStyle w:val="a3"/>
        <w:rPr>
          <w:rFonts w:hAnsi="宋体" w:cs="宋体"/>
        </w:rPr>
      </w:pPr>
      <w:r w:rsidRPr="009D35B7">
        <w:rPr>
          <w:rFonts w:hAnsi="宋体" w:cs="宋体"/>
        </w:rPr>
        <w:t>022  采礦工程(理工農醫類)</w:t>
      </w:r>
    </w:p>
    <w:p w:rsidR="009D35B7" w:rsidRPr="009D35B7" w:rsidRDefault="009D35B7" w:rsidP="009D35B7">
      <w:pPr>
        <w:pStyle w:val="a3"/>
        <w:rPr>
          <w:rFonts w:hAnsi="宋体" w:cs="宋体"/>
        </w:rPr>
      </w:pPr>
      <w:r w:rsidRPr="009D35B7">
        <w:rPr>
          <w:rFonts w:hAnsi="宋体" w:cs="宋体"/>
        </w:rPr>
        <w:t>023  礦物加工工程(理工農醫類)</w:t>
      </w:r>
    </w:p>
    <w:p w:rsidR="009D35B7" w:rsidRPr="009D35B7" w:rsidRDefault="009D35B7" w:rsidP="009D35B7">
      <w:pPr>
        <w:pStyle w:val="a3"/>
        <w:rPr>
          <w:rFonts w:hAnsi="宋体" w:cs="宋体"/>
        </w:rPr>
      </w:pPr>
      <w:r w:rsidRPr="009D35B7">
        <w:rPr>
          <w:rFonts w:hAnsi="宋体" w:cs="宋体"/>
        </w:rPr>
        <w:t>024  通信工程(理工農醫類)</w:t>
      </w:r>
    </w:p>
    <w:p w:rsidR="009D35B7" w:rsidRPr="009D35B7" w:rsidRDefault="009D35B7" w:rsidP="009D35B7">
      <w:pPr>
        <w:pStyle w:val="a3"/>
        <w:rPr>
          <w:rFonts w:hAnsi="宋体" w:cs="宋体"/>
        </w:rPr>
      </w:pPr>
      <w:r w:rsidRPr="009D35B7">
        <w:rPr>
          <w:rFonts w:hAnsi="宋体" w:cs="宋体"/>
        </w:rPr>
        <w:t>025  自動化(理工農醫類)</w:t>
      </w:r>
    </w:p>
    <w:p w:rsidR="009D35B7" w:rsidRPr="009D35B7" w:rsidRDefault="009D35B7" w:rsidP="009D35B7">
      <w:pPr>
        <w:pStyle w:val="a3"/>
        <w:rPr>
          <w:rFonts w:hAnsi="宋体" w:cs="宋体"/>
        </w:rPr>
      </w:pPr>
      <w:r w:rsidRPr="009D35B7">
        <w:rPr>
          <w:rFonts w:hAnsi="宋体" w:cs="宋体"/>
        </w:rPr>
        <w:t>026  計算機科學與技術(理工農醫類)</w:t>
      </w:r>
    </w:p>
    <w:p w:rsidR="009D35B7" w:rsidRPr="009D35B7" w:rsidRDefault="009D35B7" w:rsidP="009D35B7">
      <w:pPr>
        <w:pStyle w:val="a3"/>
        <w:rPr>
          <w:rFonts w:hAnsi="宋体" w:cs="宋体"/>
        </w:rPr>
      </w:pPr>
      <w:r w:rsidRPr="009D35B7">
        <w:rPr>
          <w:rFonts w:hAnsi="宋体" w:cs="宋体"/>
        </w:rPr>
        <w:t>027  信息安全(理工農醫類)</w:t>
      </w:r>
    </w:p>
    <w:p w:rsidR="009D35B7" w:rsidRPr="009D35B7" w:rsidRDefault="009D35B7" w:rsidP="009D35B7">
      <w:pPr>
        <w:pStyle w:val="a3"/>
        <w:rPr>
          <w:rFonts w:hAnsi="宋体" w:cs="宋体"/>
        </w:rPr>
      </w:pPr>
      <w:r w:rsidRPr="009D35B7">
        <w:rPr>
          <w:rFonts w:hAnsi="宋体" w:cs="宋体"/>
        </w:rPr>
        <w:t>028  智能科學與技術(理工農醫類)</w:t>
      </w:r>
    </w:p>
    <w:p w:rsidR="009D35B7" w:rsidRPr="009D35B7" w:rsidRDefault="009D35B7" w:rsidP="009D35B7">
      <w:pPr>
        <w:pStyle w:val="a3"/>
        <w:rPr>
          <w:rFonts w:hAnsi="宋体" w:cs="宋体"/>
        </w:rPr>
      </w:pPr>
      <w:r w:rsidRPr="009D35B7">
        <w:rPr>
          <w:rFonts w:hAnsi="宋体" w:cs="宋体"/>
        </w:rPr>
        <w:t>029  物流工程(理工農醫類)</w:t>
      </w:r>
    </w:p>
    <w:p w:rsidR="009D35B7" w:rsidRPr="009D35B7" w:rsidRDefault="009D35B7" w:rsidP="009D35B7">
      <w:pPr>
        <w:pStyle w:val="a3"/>
        <w:rPr>
          <w:rFonts w:hAnsi="宋体" w:cs="宋体"/>
        </w:rPr>
      </w:pPr>
      <w:r w:rsidRPr="009D35B7">
        <w:rPr>
          <w:rFonts w:hAnsi="宋体" w:cs="宋体"/>
        </w:rPr>
        <w:t>030  能源動力類(含能源與動力工程，建築環境與能源應用工程兩個專業)(理工農醫類)</w:t>
      </w:r>
    </w:p>
    <w:p w:rsidR="009D35B7" w:rsidRPr="009D35B7" w:rsidRDefault="009D35B7" w:rsidP="009D35B7">
      <w:pPr>
        <w:pStyle w:val="a3"/>
        <w:rPr>
          <w:rFonts w:hAnsi="宋体" w:cs="宋体"/>
        </w:rPr>
      </w:pPr>
      <w:r w:rsidRPr="009D35B7">
        <w:rPr>
          <w:rFonts w:hAnsi="宋体" w:cs="宋体"/>
        </w:rPr>
        <w:t>031  管理科學與工程類(含信息管理與信息系統，工程管理兩個專業)(理工農醫類)</w:t>
      </w:r>
    </w:p>
    <w:p w:rsidR="009D35B7" w:rsidRPr="009D35B7" w:rsidRDefault="009D35B7" w:rsidP="009D35B7">
      <w:pPr>
        <w:pStyle w:val="a3"/>
        <w:rPr>
          <w:rFonts w:hAnsi="宋体" w:cs="宋体"/>
        </w:rPr>
      </w:pPr>
      <w:r w:rsidRPr="009D35B7">
        <w:rPr>
          <w:rFonts w:hAnsi="宋体" w:cs="宋体"/>
        </w:rPr>
        <w:t>032  納米材料與技術(理工農醫類)</w:t>
      </w:r>
    </w:p>
    <w:p w:rsidR="009D35B7" w:rsidRPr="009D35B7" w:rsidRDefault="009D35B7" w:rsidP="009D35B7">
      <w:pPr>
        <w:pStyle w:val="a3"/>
        <w:rPr>
          <w:rFonts w:hAnsi="宋体" w:cs="宋体"/>
        </w:rPr>
      </w:pPr>
      <w:r w:rsidRPr="009D35B7">
        <w:rPr>
          <w:rFonts w:hAnsi="宋体" w:cs="宋体"/>
        </w:rPr>
        <w:t>033  德語(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10 北京化工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北京化工大學是教育部直屬的全國重點大學、國家“211工程”和“優勢學科創新平台”重點建設院校，是一所理科基礎堅實，工科實力雄厚，管理學、經濟學、法學、文學、教育學、哲學、醫學等學科富有特色的多科性重點大學。    學校由三部分組成，東校區位於北京北三環東路，交通便利；西校區坐落於北京紫竹院公園西側，環境優雅；北校區在北京市昌平區內，近鄰著名的十三陵風景區。  學校現設有化學工程學院、材料科學與工程學院、機電工程學院、信息科學與技術學院、理學院、經濟管理學院、文法學院、生命科學與技術學院、馬克思主義學院、職業技術學院、繼續教育學院、國際教育學院12個學院；5個博士後流動站，6個一級學科博士點，29個二級學科博士點，93個碩士點，46個本科專業。化學工程、材料科學與工程學科是學校的優勢學科，目前有這兩個專業的全英文授課的碩士項目。  學校師資力量雄厚，正、副教授700多人，中科院、工程院院士9人。國家“千人計劃”引進專家1人，全國傑出專業技術人才1人，教育部“長江學者獎勵計劃”特聘教授9人、講座教授1人，“973”首席科學家4人，國家傑出青年基金獲得者14人。目前學校在校生總數已達28000餘人。"</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中國北京市朝陽區北三環東路15號</w:t>
      </w:r>
    </w:p>
    <w:p w:rsidR="009D35B7" w:rsidRPr="009D35B7" w:rsidRDefault="009D35B7" w:rsidP="009D35B7">
      <w:pPr>
        <w:pStyle w:val="a3"/>
        <w:rPr>
          <w:rFonts w:hAnsi="宋体" w:cs="宋体"/>
        </w:rPr>
      </w:pPr>
      <w:r w:rsidRPr="009D35B7">
        <w:rPr>
          <w:rFonts w:hAnsi="宋体" w:cs="宋体"/>
        </w:rPr>
        <w:t>郵政編碼:     100029</w:t>
      </w:r>
    </w:p>
    <w:p w:rsidR="009D35B7" w:rsidRPr="009D35B7" w:rsidRDefault="009D35B7" w:rsidP="009D35B7">
      <w:pPr>
        <w:pStyle w:val="a3"/>
        <w:rPr>
          <w:rFonts w:hAnsi="宋体" w:cs="宋体"/>
        </w:rPr>
      </w:pPr>
      <w:r w:rsidRPr="009D35B7">
        <w:rPr>
          <w:rFonts w:hAnsi="宋体" w:cs="宋体"/>
        </w:rPr>
        <w:t>聯系部門:     港澳台辦公室</w:t>
      </w:r>
    </w:p>
    <w:p w:rsidR="009D35B7" w:rsidRPr="009D35B7" w:rsidRDefault="009D35B7" w:rsidP="009D35B7">
      <w:pPr>
        <w:pStyle w:val="a3"/>
        <w:rPr>
          <w:rFonts w:hAnsi="宋体" w:cs="宋体"/>
        </w:rPr>
      </w:pPr>
      <w:r w:rsidRPr="009D35B7">
        <w:rPr>
          <w:rFonts w:hAnsi="宋体" w:cs="宋体"/>
        </w:rPr>
        <w:t>聯 系 人:     趙健雅</w:t>
      </w:r>
    </w:p>
    <w:p w:rsidR="009D35B7" w:rsidRPr="009D35B7" w:rsidRDefault="009D35B7" w:rsidP="009D35B7">
      <w:pPr>
        <w:pStyle w:val="a3"/>
        <w:rPr>
          <w:rFonts w:hAnsi="宋体" w:cs="宋体"/>
        </w:rPr>
      </w:pPr>
      <w:r w:rsidRPr="009D35B7">
        <w:rPr>
          <w:rFonts w:hAnsi="宋体" w:cs="宋体"/>
        </w:rPr>
        <w:t>谘詢電話:     010-64434754---804</w:t>
      </w:r>
    </w:p>
    <w:p w:rsidR="009D35B7" w:rsidRPr="009D35B7" w:rsidRDefault="009D35B7" w:rsidP="009D35B7">
      <w:pPr>
        <w:pStyle w:val="a3"/>
        <w:rPr>
          <w:rFonts w:hAnsi="宋体" w:cs="宋体"/>
        </w:rPr>
      </w:pPr>
      <w:r w:rsidRPr="009D35B7">
        <w:rPr>
          <w:rFonts w:hAnsi="宋体" w:cs="宋体"/>
        </w:rPr>
        <w:t>傳真號碼:     010-64423610</w:t>
      </w:r>
    </w:p>
    <w:p w:rsidR="009D35B7" w:rsidRPr="009D35B7" w:rsidRDefault="009D35B7" w:rsidP="009D35B7">
      <w:pPr>
        <w:pStyle w:val="a3"/>
        <w:rPr>
          <w:rFonts w:hAnsi="宋体" w:cs="宋体"/>
        </w:rPr>
      </w:pPr>
      <w:r w:rsidRPr="009D35B7">
        <w:rPr>
          <w:rFonts w:hAnsi="宋体" w:cs="宋体"/>
        </w:rPr>
        <w:t>學校網址:     www.buct.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化學工程與工藝(化學工程與工藝)(理工農醫類)</w:t>
      </w:r>
    </w:p>
    <w:p w:rsidR="009D35B7" w:rsidRPr="009D35B7" w:rsidRDefault="009D35B7" w:rsidP="009D35B7">
      <w:pPr>
        <w:pStyle w:val="a3"/>
        <w:rPr>
          <w:rFonts w:hAnsi="宋体" w:cs="宋体"/>
        </w:rPr>
      </w:pPr>
      <w:r w:rsidRPr="009D35B7">
        <w:rPr>
          <w:rFonts w:hAnsi="宋体" w:cs="宋体"/>
        </w:rPr>
        <w:t>002  公共管理類(公共事業管理/行政管理)(文理兼類)</w:t>
      </w:r>
    </w:p>
    <w:p w:rsidR="009D35B7" w:rsidRPr="009D35B7" w:rsidRDefault="009D35B7" w:rsidP="009D35B7">
      <w:pPr>
        <w:pStyle w:val="a3"/>
        <w:rPr>
          <w:rFonts w:hAnsi="宋体" w:cs="宋体"/>
        </w:rPr>
      </w:pPr>
      <w:r w:rsidRPr="009D35B7">
        <w:rPr>
          <w:rFonts w:hAnsi="宋体" w:cs="宋体"/>
        </w:rPr>
        <w:t>003  高分子材料與工程(高分子材料與工程)(理工農醫類)</w:t>
      </w:r>
    </w:p>
    <w:p w:rsidR="009D35B7" w:rsidRPr="009D35B7" w:rsidRDefault="009D35B7" w:rsidP="009D35B7">
      <w:pPr>
        <w:pStyle w:val="a3"/>
        <w:rPr>
          <w:rFonts w:hAnsi="宋体" w:cs="宋体"/>
        </w:rPr>
      </w:pPr>
      <w:r w:rsidRPr="009D35B7">
        <w:rPr>
          <w:rFonts w:hAnsi="宋体" w:cs="宋体"/>
        </w:rPr>
        <w:t>004  材料科學與工程(材料科學與工程)(理工農醫類)</w:t>
      </w:r>
    </w:p>
    <w:p w:rsidR="009D35B7" w:rsidRPr="009D35B7" w:rsidRDefault="009D35B7" w:rsidP="009D35B7">
      <w:pPr>
        <w:pStyle w:val="a3"/>
        <w:rPr>
          <w:rFonts w:hAnsi="宋体" w:cs="宋体"/>
        </w:rPr>
      </w:pPr>
      <w:r w:rsidRPr="009D35B7">
        <w:rPr>
          <w:rFonts w:hAnsi="宋体" w:cs="宋体"/>
        </w:rPr>
        <w:t>005  生物工程類(生物工程/生物技術)(理工農醫類)</w:t>
      </w:r>
    </w:p>
    <w:p w:rsidR="009D35B7" w:rsidRPr="009D35B7" w:rsidRDefault="009D35B7" w:rsidP="009D35B7">
      <w:pPr>
        <w:pStyle w:val="a3"/>
        <w:rPr>
          <w:rFonts w:hAnsi="宋体" w:cs="宋体"/>
        </w:rPr>
      </w:pPr>
      <w:r w:rsidRPr="009D35B7">
        <w:rPr>
          <w:rFonts w:hAnsi="宋体" w:cs="宋体"/>
        </w:rPr>
        <w:t>006  製藥工程(製藥工程)(理工農醫類)</w:t>
      </w:r>
    </w:p>
    <w:p w:rsidR="009D35B7" w:rsidRPr="009D35B7" w:rsidRDefault="009D35B7" w:rsidP="009D35B7">
      <w:pPr>
        <w:pStyle w:val="a3"/>
        <w:rPr>
          <w:rFonts w:hAnsi="宋体" w:cs="宋体"/>
        </w:rPr>
      </w:pPr>
      <w:r w:rsidRPr="009D35B7">
        <w:rPr>
          <w:rFonts w:hAnsi="宋体" w:cs="宋体"/>
        </w:rPr>
        <w:t>007  應用化學(材料化學/精細化工/現代儀器分析/分析科學與技術)(理工農醫類)</w:t>
      </w:r>
    </w:p>
    <w:p w:rsidR="009D35B7" w:rsidRPr="009D35B7" w:rsidRDefault="009D35B7" w:rsidP="009D35B7">
      <w:pPr>
        <w:pStyle w:val="a3"/>
        <w:rPr>
          <w:rFonts w:hAnsi="宋体" w:cs="宋体"/>
        </w:rPr>
      </w:pPr>
      <w:r w:rsidRPr="009D35B7">
        <w:rPr>
          <w:rFonts w:hAnsi="宋体" w:cs="宋体"/>
        </w:rPr>
        <w:t>008  數學類(數學與應用數學/信息與計算科學/金融數學)(理工農醫類)</w:t>
      </w:r>
    </w:p>
    <w:p w:rsidR="009D35B7" w:rsidRPr="009D35B7" w:rsidRDefault="009D35B7" w:rsidP="009D35B7">
      <w:pPr>
        <w:pStyle w:val="a3"/>
        <w:rPr>
          <w:rFonts w:hAnsi="宋体" w:cs="宋体"/>
        </w:rPr>
      </w:pPr>
      <w:r w:rsidRPr="009D35B7">
        <w:rPr>
          <w:rFonts w:hAnsi="宋体" w:cs="宋体"/>
        </w:rPr>
        <w:t>009  電子科學與技術(電子科學與技術)(理工農醫類)</w:t>
      </w:r>
    </w:p>
    <w:p w:rsidR="009D35B7" w:rsidRPr="009D35B7" w:rsidRDefault="009D35B7" w:rsidP="009D35B7">
      <w:pPr>
        <w:pStyle w:val="a3"/>
        <w:rPr>
          <w:rFonts w:hAnsi="宋体" w:cs="宋体"/>
        </w:rPr>
      </w:pPr>
      <w:r w:rsidRPr="009D35B7">
        <w:rPr>
          <w:rFonts w:hAnsi="宋体" w:cs="宋体"/>
        </w:rPr>
        <w:t>010  社會體育指導與管理(社會體育指導與管理)(理工農醫類)</w:t>
      </w:r>
    </w:p>
    <w:p w:rsidR="009D35B7" w:rsidRPr="009D35B7" w:rsidRDefault="009D35B7" w:rsidP="009D35B7">
      <w:pPr>
        <w:pStyle w:val="a3"/>
        <w:rPr>
          <w:rFonts w:hAnsi="宋体" w:cs="宋体"/>
        </w:rPr>
      </w:pPr>
      <w:r w:rsidRPr="009D35B7">
        <w:rPr>
          <w:rFonts w:hAnsi="宋体" w:cs="宋体"/>
        </w:rPr>
        <w:t>011  過程裝備與控製工程(過程裝備與控製工程)(理工農醫類)</w:t>
      </w:r>
    </w:p>
    <w:p w:rsidR="009D35B7" w:rsidRPr="009D35B7" w:rsidRDefault="009D35B7" w:rsidP="009D35B7">
      <w:pPr>
        <w:pStyle w:val="a3"/>
        <w:rPr>
          <w:rFonts w:hAnsi="宋体" w:cs="宋体"/>
        </w:rPr>
      </w:pPr>
      <w:r w:rsidRPr="009D35B7">
        <w:rPr>
          <w:rFonts w:hAnsi="宋体" w:cs="宋体"/>
        </w:rPr>
        <w:t>012  機械設計製造及其自動化(機械設計製造及其自動化)(理工農醫類)</w:t>
      </w:r>
    </w:p>
    <w:p w:rsidR="009D35B7" w:rsidRPr="009D35B7" w:rsidRDefault="009D35B7" w:rsidP="009D35B7">
      <w:pPr>
        <w:pStyle w:val="a3"/>
        <w:rPr>
          <w:rFonts w:hAnsi="宋体" w:cs="宋体"/>
        </w:rPr>
      </w:pPr>
      <w:r w:rsidRPr="009D35B7">
        <w:rPr>
          <w:rFonts w:hAnsi="宋体" w:cs="宋体"/>
        </w:rPr>
        <w:t>013  自動化(自動化)(理工農醫類)</w:t>
      </w:r>
    </w:p>
    <w:p w:rsidR="009D35B7" w:rsidRPr="009D35B7" w:rsidRDefault="009D35B7" w:rsidP="009D35B7">
      <w:pPr>
        <w:pStyle w:val="a3"/>
        <w:rPr>
          <w:rFonts w:hAnsi="宋体" w:cs="宋体"/>
        </w:rPr>
      </w:pPr>
      <w:r w:rsidRPr="009D35B7">
        <w:rPr>
          <w:rFonts w:hAnsi="宋体" w:cs="宋体"/>
        </w:rPr>
        <w:t>014  計算機科學與技術(計算機科學與技術/數字媒體技術)(理工農醫類)</w:t>
      </w:r>
    </w:p>
    <w:p w:rsidR="009D35B7" w:rsidRPr="009D35B7" w:rsidRDefault="009D35B7" w:rsidP="009D35B7">
      <w:pPr>
        <w:pStyle w:val="a3"/>
        <w:rPr>
          <w:rFonts w:hAnsi="宋体" w:cs="宋体"/>
        </w:rPr>
      </w:pPr>
      <w:r w:rsidRPr="009D35B7">
        <w:rPr>
          <w:rFonts w:hAnsi="宋体" w:cs="宋体"/>
        </w:rPr>
        <w:t>015  電子信息類(電子信息工程/通信工程)(理工農醫類)</w:t>
      </w:r>
    </w:p>
    <w:p w:rsidR="009D35B7" w:rsidRPr="009D35B7" w:rsidRDefault="009D35B7" w:rsidP="009D35B7">
      <w:pPr>
        <w:pStyle w:val="a3"/>
        <w:rPr>
          <w:rFonts w:hAnsi="宋体" w:cs="宋体"/>
        </w:rPr>
      </w:pPr>
      <w:r w:rsidRPr="009D35B7">
        <w:rPr>
          <w:rFonts w:hAnsi="宋体" w:cs="宋体"/>
        </w:rPr>
        <w:t>016  信息管理與信息系統(信息管理與信息系統)(理工農醫類)</w:t>
      </w:r>
    </w:p>
    <w:p w:rsidR="009D35B7" w:rsidRPr="009D35B7" w:rsidRDefault="009D35B7" w:rsidP="009D35B7">
      <w:pPr>
        <w:pStyle w:val="a3"/>
        <w:rPr>
          <w:rFonts w:hAnsi="宋体" w:cs="宋体"/>
        </w:rPr>
      </w:pPr>
      <w:r w:rsidRPr="009D35B7">
        <w:rPr>
          <w:rFonts w:hAnsi="宋体" w:cs="宋体"/>
        </w:rPr>
        <w:t>017  國際經濟與貿易(國際經濟與貿易)(文理兼類)</w:t>
      </w:r>
    </w:p>
    <w:p w:rsidR="009D35B7" w:rsidRPr="009D35B7" w:rsidRDefault="009D35B7" w:rsidP="009D35B7">
      <w:pPr>
        <w:pStyle w:val="a3"/>
        <w:rPr>
          <w:rFonts w:hAnsi="宋体" w:cs="宋体"/>
        </w:rPr>
      </w:pPr>
      <w:r w:rsidRPr="009D35B7">
        <w:rPr>
          <w:rFonts w:hAnsi="宋体" w:cs="宋体"/>
        </w:rPr>
        <w:t>018  法學(法學)(文理兼類)</w:t>
      </w:r>
    </w:p>
    <w:p w:rsidR="009D35B7" w:rsidRPr="009D35B7" w:rsidRDefault="009D35B7" w:rsidP="009D35B7">
      <w:pPr>
        <w:pStyle w:val="a3"/>
        <w:rPr>
          <w:rFonts w:hAnsi="宋体" w:cs="宋体"/>
        </w:rPr>
      </w:pPr>
      <w:r w:rsidRPr="009D35B7">
        <w:rPr>
          <w:rFonts w:hAnsi="宋体" w:cs="宋体"/>
        </w:rPr>
        <w:t>019  英語(英語)(文理兼類)</w:t>
      </w:r>
    </w:p>
    <w:p w:rsidR="009D35B7" w:rsidRPr="009D35B7" w:rsidRDefault="009D35B7" w:rsidP="009D35B7">
      <w:pPr>
        <w:pStyle w:val="a3"/>
        <w:rPr>
          <w:rFonts w:hAnsi="宋体" w:cs="宋体"/>
        </w:rPr>
      </w:pPr>
      <w:r w:rsidRPr="009D35B7">
        <w:rPr>
          <w:rFonts w:hAnsi="宋体" w:cs="宋体"/>
        </w:rPr>
        <w:t>020  測控技術與儀器(測控技術與儀器)(理工農醫類)</w:t>
      </w:r>
    </w:p>
    <w:p w:rsidR="009D35B7" w:rsidRPr="009D35B7" w:rsidRDefault="009D35B7" w:rsidP="009D35B7">
      <w:pPr>
        <w:pStyle w:val="a3"/>
        <w:rPr>
          <w:rFonts w:hAnsi="宋体" w:cs="宋体"/>
        </w:rPr>
      </w:pPr>
      <w:r w:rsidRPr="009D35B7">
        <w:rPr>
          <w:rFonts w:hAnsi="宋体" w:cs="宋体"/>
        </w:rPr>
        <w:t>021  環境工程(環境工程/環境監測與評價)(理工農醫類)</w:t>
      </w:r>
    </w:p>
    <w:p w:rsidR="009D35B7" w:rsidRPr="009D35B7" w:rsidRDefault="009D35B7" w:rsidP="009D35B7">
      <w:pPr>
        <w:pStyle w:val="a3"/>
        <w:rPr>
          <w:rFonts w:hAnsi="宋体" w:cs="宋体"/>
        </w:rPr>
      </w:pPr>
      <w:r w:rsidRPr="009D35B7">
        <w:rPr>
          <w:rFonts w:hAnsi="宋体" w:cs="宋体"/>
        </w:rPr>
        <w:t>022  能源化學工程(能源化學工程)(理工農醫類)</w:t>
      </w:r>
    </w:p>
    <w:p w:rsidR="009D35B7" w:rsidRPr="009D35B7" w:rsidRDefault="009D35B7" w:rsidP="009D35B7">
      <w:pPr>
        <w:pStyle w:val="a3"/>
        <w:rPr>
          <w:rFonts w:hAnsi="宋体" w:cs="宋体"/>
        </w:rPr>
      </w:pPr>
      <w:r w:rsidRPr="009D35B7">
        <w:rPr>
          <w:rFonts w:hAnsi="宋体" w:cs="宋体"/>
        </w:rPr>
        <w:t>023  安全工程(安全工程)(理工農醫類)</w:t>
      </w:r>
    </w:p>
    <w:p w:rsidR="009D35B7" w:rsidRPr="009D35B7" w:rsidRDefault="009D35B7" w:rsidP="009D35B7">
      <w:pPr>
        <w:pStyle w:val="a3"/>
        <w:rPr>
          <w:rFonts w:hAnsi="宋体" w:cs="宋体"/>
        </w:rPr>
      </w:pPr>
      <w:r w:rsidRPr="009D35B7">
        <w:rPr>
          <w:rFonts w:hAnsi="宋体" w:cs="宋体"/>
        </w:rPr>
        <w:t>024  工商管理類(工商管理/會計學（國際會計方向）/財務管理（財務與金融方向）)(文理兼類)</w:t>
      </w:r>
    </w:p>
    <w:p w:rsidR="009D35B7" w:rsidRPr="009D35B7" w:rsidRDefault="009D35B7" w:rsidP="009D35B7">
      <w:pPr>
        <w:pStyle w:val="a3"/>
        <w:rPr>
          <w:rFonts w:hAnsi="宋体" w:cs="宋体"/>
        </w:rPr>
      </w:pPr>
      <w:r w:rsidRPr="009D35B7">
        <w:rPr>
          <w:rFonts w:hAnsi="宋体" w:cs="宋体"/>
        </w:rPr>
        <w:t>025  功能材料(功能材料)(理工農醫類)</w:t>
      </w:r>
    </w:p>
    <w:p w:rsidR="009D35B7" w:rsidRPr="009D35B7" w:rsidRDefault="009D35B7" w:rsidP="009D35B7">
      <w:pPr>
        <w:pStyle w:val="a3"/>
        <w:rPr>
          <w:rFonts w:hAnsi="宋体" w:cs="宋体"/>
        </w:rPr>
      </w:pPr>
      <w:r w:rsidRPr="009D35B7">
        <w:rPr>
          <w:rFonts w:hAnsi="宋体" w:cs="宋体"/>
        </w:rPr>
        <w:t>026  物流管理(物流管理)(文理兼類)</w:t>
      </w:r>
    </w:p>
    <w:p w:rsidR="009D35B7" w:rsidRPr="009D35B7" w:rsidRDefault="009D35B7" w:rsidP="009D35B7">
      <w:pPr>
        <w:pStyle w:val="a3"/>
        <w:rPr>
          <w:rFonts w:hAnsi="宋体" w:cs="宋体"/>
        </w:rPr>
      </w:pPr>
      <w:r w:rsidRPr="009D35B7">
        <w:rPr>
          <w:rFonts w:hAnsi="宋体" w:cs="宋体"/>
        </w:rPr>
        <w:t>027  化學工程與工藝（試驗班）(化學工程與工藝)(理工農醫類)</w:t>
      </w:r>
    </w:p>
    <w:p w:rsidR="009D35B7" w:rsidRPr="009D35B7" w:rsidRDefault="009D35B7" w:rsidP="009D35B7">
      <w:pPr>
        <w:pStyle w:val="a3"/>
        <w:rPr>
          <w:rFonts w:hAnsi="宋体" w:cs="宋体"/>
        </w:rPr>
      </w:pPr>
      <w:r w:rsidRPr="009D35B7">
        <w:rPr>
          <w:rFonts w:hAnsi="宋体" w:cs="宋体"/>
        </w:rPr>
        <w:t>028  高分子材料與工程（試驗班）(高分子材料與工程)(理工農醫類)</w:t>
      </w:r>
    </w:p>
    <w:p w:rsidR="009D35B7" w:rsidRPr="009D35B7" w:rsidRDefault="009D35B7" w:rsidP="009D35B7">
      <w:pPr>
        <w:pStyle w:val="a3"/>
        <w:rPr>
          <w:rFonts w:hAnsi="宋体" w:cs="宋体"/>
        </w:rPr>
      </w:pPr>
      <w:r w:rsidRPr="009D35B7">
        <w:rPr>
          <w:rFonts w:hAnsi="宋体" w:cs="宋体"/>
        </w:rPr>
        <w:t>029  應用化學（試驗班）(材料化學/精細化工/現代儀器分析/分析科學與技術)(理工農醫類)</w:t>
      </w:r>
    </w:p>
    <w:p w:rsidR="009D35B7" w:rsidRPr="009D35B7" w:rsidRDefault="009D35B7" w:rsidP="009D35B7">
      <w:pPr>
        <w:pStyle w:val="a3"/>
        <w:rPr>
          <w:rFonts w:hAnsi="宋体" w:cs="宋体"/>
        </w:rPr>
      </w:pPr>
      <w:r w:rsidRPr="009D35B7">
        <w:rPr>
          <w:rFonts w:hAnsi="宋体" w:cs="宋体"/>
        </w:rPr>
        <w:t>030  生物醫學工程(生物醫學工程)(理工農醫類)</w:t>
      </w:r>
    </w:p>
    <w:p w:rsidR="009D35B7" w:rsidRPr="009D35B7" w:rsidRDefault="009D35B7" w:rsidP="009D35B7">
      <w:pPr>
        <w:pStyle w:val="a3"/>
        <w:rPr>
          <w:rFonts w:hAnsi="宋体" w:cs="宋体"/>
        </w:rPr>
      </w:pPr>
      <w:r w:rsidRPr="009D35B7">
        <w:rPr>
          <w:rFonts w:hAnsi="宋体" w:cs="宋体"/>
        </w:rPr>
        <w:t>031  生物工程（中美）(生物工程/生物技術)(理工農醫類)</w:t>
      </w:r>
    </w:p>
    <w:p w:rsidR="009D35B7" w:rsidRPr="009D35B7" w:rsidRDefault="009D35B7" w:rsidP="009D35B7">
      <w:pPr>
        <w:pStyle w:val="a3"/>
        <w:rPr>
          <w:rFonts w:hAnsi="宋体" w:cs="宋体"/>
        </w:rPr>
      </w:pPr>
      <w:r w:rsidRPr="009D35B7">
        <w:rPr>
          <w:rFonts w:hAnsi="宋体" w:cs="宋体"/>
        </w:rPr>
        <w:t>032  機械設計製造及其自動化（中美）(機械設計製造及其自動化)(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33  產品設計（藝術類）(產品設計（藝術類）/展示展覽設計/視覺傳達設計/公共藝術設計)(文理兼類)</w:t>
      </w:r>
    </w:p>
    <w:p w:rsidR="009D35B7" w:rsidRPr="009D35B7" w:rsidRDefault="009D35B7" w:rsidP="009D35B7">
      <w:pPr>
        <w:pStyle w:val="a3"/>
        <w:rPr>
          <w:rFonts w:hAnsi="宋体" w:cs="宋体"/>
        </w:rPr>
      </w:pPr>
      <w:r w:rsidRPr="009D35B7">
        <w:rPr>
          <w:rFonts w:hAnsi="宋体" w:cs="宋体"/>
        </w:rPr>
        <w:t>034  數字媒體藝術（藝術類）(數字媒體藝術)(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10012 北京服裝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北京服裝學院是全國唯一以服裝命名，藝工為主，藝、工、經、管等多學科協調發展，具有鮮明辦學特色的全日製普通高等學校。學校始建於1959年，原名北京紡織工學院，1961年更名為北京化學纖維工學院，1987年改擴建為北京服裝學院，1998年由紡織工業部劃轉北京市為主管理。 學校秉承“求是創新、學以致用”的辦學理念，建立了“藝術教育與工程教育、管理教育相結合，民族服飾文化與現代設計理念相結合，理論教學與實踐教學相結合”的現代服裝教學體系。現有在校生8000餘人，在校職員工700餘人，設有服裝藝術與工程學院、材料科學與工程學院、藝術設計學院、商學院、信息工程學院、外語系、造型藝術系、基礎教學部、思想政治理論課教學部、計算機信息中心，以及研究生部、國際學院、繼續教育學院。有28個本科專業，4個雙學位專業點， 8個一級學科碩士授權點、1個碩士專業學位授權點，1個“中國傳統服飾文化的搶救、傳承與設計創新”國家特殊需求博士人才培養項目（已招博士生）。有1個北京市重點建設一級學科、3個北京市重點建設二級學科，有5個市級科研機構，以及全國“十佳”特色博物館之一的民族服飾博物館和中關村科學城第四批建設項目——服飾時尚設計產業創新園。 學校堅持以本科教育為主，積極發展研究生、留學生和繼續教育，形成了以本科為主的多層次辦學格局。以“質量工程”為契機，綜合辦學實力和社會影響力得到進一步提升。目前擁有國家級特色專業建設點4個、市級特色專業建設點6個、國家級優秀教學團隊1個、市級優秀教學團隊4個、國家級實驗教學示範中心1個、市級實驗教學示範中心2個；國家級人才培養模式創新實驗區1個、國家級校外人才培養基地1個、市級校外人才培養基地3個；市級精品課程5門；北京高等教育精品教材10部；承擔國家級規劃教材20部，《服裝工業製板》等特色教材被國內其它院校同類專業廣泛選用。學校堅持“嚴謹、勤奮、求實、創新”的校訓精神，努力建設成為“首都服裝業人才培養中心、服裝科技研發中心、服飾文化傳播中心”，不斷為把我國建設成為世界紡織服裝強國做出積極的貢獻。"</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學校積極為經濟和社會發展服務，圓滿完成了2008年北京奧運會、殘奧會製服、火炬接力服裝、中國運動員領獎服、頒獎禮儀服之“青花瓷”系列、殘奧會入場服等設計，以及“神七”、“神九”、“神十”航天服飾及艙內用鞋設計，建國60周年群眾遊行方隊和志願者的服裝設計，廣州亞運會頒獎禮儀服裝設計、深圳大運會頒獎禮儀服裝設計以及北京市中小學校服、兩代學位服等設計研發工作。2012年，與國內三所一流藝術院校共同組建並培育“中國民族藝術傳承與傳播中心”，旨在探索並建立具有創新能力的人才培養機製，共同推進民族藝術的傳承。</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朝陽區和平街北口櫻花路甲2號</w:t>
      </w:r>
    </w:p>
    <w:p w:rsidR="009D35B7" w:rsidRPr="009D35B7" w:rsidRDefault="009D35B7" w:rsidP="009D35B7">
      <w:pPr>
        <w:pStyle w:val="a3"/>
        <w:rPr>
          <w:rFonts w:hAnsi="宋体" w:cs="宋体"/>
        </w:rPr>
      </w:pPr>
      <w:r w:rsidRPr="009D35B7">
        <w:rPr>
          <w:rFonts w:hAnsi="宋体" w:cs="宋体"/>
        </w:rPr>
        <w:t>郵政編碼:     100029</w:t>
      </w:r>
    </w:p>
    <w:p w:rsidR="009D35B7" w:rsidRPr="009D35B7" w:rsidRDefault="009D35B7" w:rsidP="009D35B7">
      <w:pPr>
        <w:pStyle w:val="a3"/>
        <w:rPr>
          <w:rFonts w:hAnsi="宋体" w:cs="宋体"/>
        </w:rPr>
      </w:pPr>
      <w:r w:rsidRPr="009D35B7">
        <w:rPr>
          <w:rFonts w:hAnsi="宋体" w:cs="宋体"/>
        </w:rPr>
        <w:t>聯系部門:     國際學院</w:t>
      </w:r>
    </w:p>
    <w:p w:rsidR="009D35B7" w:rsidRPr="009D35B7" w:rsidRDefault="009D35B7" w:rsidP="009D35B7">
      <w:pPr>
        <w:pStyle w:val="a3"/>
        <w:rPr>
          <w:rFonts w:hAnsi="宋体" w:cs="宋体"/>
        </w:rPr>
      </w:pPr>
      <w:r w:rsidRPr="009D35B7">
        <w:rPr>
          <w:rFonts w:hAnsi="宋体" w:cs="宋体"/>
        </w:rPr>
        <w:t>聯 系 人:     周旻</w:t>
      </w:r>
    </w:p>
    <w:p w:rsidR="009D35B7" w:rsidRPr="009D35B7" w:rsidRDefault="009D35B7" w:rsidP="009D35B7">
      <w:pPr>
        <w:pStyle w:val="a3"/>
        <w:rPr>
          <w:rFonts w:hAnsi="宋体" w:cs="宋体"/>
        </w:rPr>
      </w:pPr>
      <w:r w:rsidRPr="009D35B7">
        <w:rPr>
          <w:rFonts w:hAnsi="宋体" w:cs="宋体"/>
        </w:rPr>
        <w:t>谘詢電話:     010-64288129-601，13691276348</w:t>
      </w:r>
    </w:p>
    <w:p w:rsidR="009D35B7" w:rsidRPr="009D35B7" w:rsidRDefault="009D35B7" w:rsidP="009D35B7">
      <w:pPr>
        <w:pStyle w:val="a3"/>
        <w:rPr>
          <w:rFonts w:hAnsi="宋体" w:cs="宋体"/>
        </w:rPr>
      </w:pPr>
      <w:r w:rsidRPr="009D35B7">
        <w:rPr>
          <w:rFonts w:hAnsi="宋体" w:cs="宋体"/>
        </w:rPr>
        <w:t>傳真號碼:     010-64288129-605</w:t>
      </w:r>
    </w:p>
    <w:p w:rsidR="009D35B7" w:rsidRPr="009D35B7" w:rsidRDefault="009D35B7" w:rsidP="009D35B7">
      <w:pPr>
        <w:pStyle w:val="a3"/>
        <w:rPr>
          <w:rFonts w:hAnsi="宋体" w:cs="宋体"/>
        </w:rPr>
      </w:pPr>
      <w:r w:rsidRPr="009D35B7">
        <w:rPr>
          <w:rFonts w:hAnsi="宋体" w:cs="宋体"/>
        </w:rPr>
        <w:t>學校網址:     http://gjy.bift.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服裝設計與工程(理工農醫類)</w:t>
      </w:r>
    </w:p>
    <w:p w:rsidR="009D35B7" w:rsidRPr="009D35B7" w:rsidRDefault="009D35B7" w:rsidP="009D35B7">
      <w:pPr>
        <w:pStyle w:val="a3"/>
        <w:rPr>
          <w:rFonts w:hAnsi="宋体" w:cs="宋体"/>
        </w:rPr>
      </w:pPr>
      <w:r w:rsidRPr="009D35B7">
        <w:rPr>
          <w:rFonts w:hAnsi="宋体" w:cs="宋体"/>
        </w:rPr>
        <w:t>002  傳播學(文史類)</w:t>
      </w:r>
    </w:p>
    <w:p w:rsidR="009D35B7" w:rsidRPr="009D35B7" w:rsidRDefault="009D35B7" w:rsidP="009D35B7">
      <w:pPr>
        <w:pStyle w:val="a3"/>
        <w:rPr>
          <w:rFonts w:hAnsi="宋体" w:cs="宋体"/>
        </w:rPr>
      </w:pPr>
      <w:r w:rsidRPr="009D35B7">
        <w:rPr>
          <w:rFonts w:hAnsi="宋体" w:cs="宋体"/>
        </w:rPr>
        <w:t>003  工業設計(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04  服裝與服飾設計(文理兼類)</w:t>
      </w:r>
    </w:p>
    <w:p w:rsidR="009D35B7" w:rsidRPr="009D35B7" w:rsidRDefault="009D35B7" w:rsidP="009D35B7">
      <w:pPr>
        <w:pStyle w:val="a3"/>
        <w:rPr>
          <w:rFonts w:hAnsi="宋体" w:cs="宋体"/>
        </w:rPr>
      </w:pPr>
      <w:r w:rsidRPr="009D35B7">
        <w:rPr>
          <w:rFonts w:hAnsi="宋体" w:cs="宋体"/>
        </w:rPr>
        <w:t>005  產品設計(文理兼類)</w:t>
      </w:r>
    </w:p>
    <w:p w:rsidR="009D35B7" w:rsidRPr="009D35B7" w:rsidRDefault="009D35B7" w:rsidP="009D35B7">
      <w:pPr>
        <w:pStyle w:val="a3"/>
        <w:rPr>
          <w:rFonts w:hAnsi="宋体" w:cs="宋体"/>
        </w:rPr>
      </w:pPr>
      <w:r w:rsidRPr="009D35B7">
        <w:rPr>
          <w:rFonts w:hAnsi="宋体" w:cs="宋体"/>
        </w:rPr>
        <w:t>006  視覺傳達設計(文理兼類)</w:t>
      </w:r>
    </w:p>
    <w:p w:rsidR="009D35B7" w:rsidRPr="009D35B7" w:rsidRDefault="009D35B7" w:rsidP="009D35B7">
      <w:pPr>
        <w:pStyle w:val="a3"/>
        <w:rPr>
          <w:rFonts w:hAnsi="宋体" w:cs="宋体"/>
        </w:rPr>
      </w:pPr>
      <w:r w:rsidRPr="009D35B7">
        <w:rPr>
          <w:rFonts w:hAnsi="宋体" w:cs="宋体"/>
        </w:rPr>
        <w:t>007  環境設計(文理兼類)</w:t>
      </w:r>
    </w:p>
    <w:p w:rsidR="009D35B7" w:rsidRPr="009D35B7" w:rsidRDefault="009D35B7" w:rsidP="009D35B7">
      <w:pPr>
        <w:pStyle w:val="a3"/>
        <w:rPr>
          <w:rFonts w:hAnsi="宋体" w:cs="宋体"/>
        </w:rPr>
      </w:pPr>
      <w:r w:rsidRPr="009D35B7">
        <w:rPr>
          <w:rFonts w:hAnsi="宋体" w:cs="宋体"/>
        </w:rPr>
        <w:t>008  攝影(文理兼類)</w:t>
      </w:r>
    </w:p>
    <w:p w:rsidR="009D35B7" w:rsidRPr="009D35B7" w:rsidRDefault="009D35B7" w:rsidP="009D35B7">
      <w:pPr>
        <w:pStyle w:val="a3"/>
        <w:rPr>
          <w:rFonts w:hAnsi="宋体" w:cs="宋体"/>
        </w:rPr>
      </w:pPr>
      <w:r w:rsidRPr="009D35B7">
        <w:rPr>
          <w:rFonts w:hAnsi="宋体" w:cs="宋体"/>
        </w:rPr>
        <w:t>009  動畫(文理兼類)</w:t>
      </w:r>
    </w:p>
    <w:p w:rsidR="009D35B7" w:rsidRPr="009D35B7" w:rsidRDefault="009D35B7" w:rsidP="009D35B7">
      <w:pPr>
        <w:pStyle w:val="a3"/>
        <w:rPr>
          <w:rFonts w:hAnsi="宋体" w:cs="宋体"/>
        </w:rPr>
      </w:pPr>
      <w:r w:rsidRPr="009D35B7">
        <w:rPr>
          <w:rFonts w:hAnsi="宋体" w:cs="宋体"/>
        </w:rPr>
        <w:t>010  數字媒體藝術(文理兼類)</w:t>
      </w:r>
    </w:p>
    <w:p w:rsidR="009D35B7" w:rsidRPr="009D35B7" w:rsidRDefault="009D35B7" w:rsidP="009D35B7">
      <w:pPr>
        <w:pStyle w:val="a3"/>
        <w:rPr>
          <w:rFonts w:hAnsi="宋体" w:cs="宋体"/>
        </w:rPr>
      </w:pPr>
      <w:r w:rsidRPr="009D35B7">
        <w:rPr>
          <w:rFonts w:hAnsi="宋体" w:cs="宋体"/>
        </w:rPr>
        <w:t>011  繪畫(文理兼類)</w:t>
      </w:r>
    </w:p>
    <w:p w:rsidR="009D35B7" w:rsidRPr="009D35B7" w:rsidRDefault="009D35B7" w:rsidP="009D35B7">
      <w:pPr>
        <w:pStyle w:val="a3"/>
        <w:rPr>
          <w:rFonts w:hAnsi="宋体" w:cs="宋体"/>
        </w:rPr>
      </w:pPr>
      <w:r w:rsidRPr="009D35B7">
        <w:rPr>
          <w:rFonts w:hAnsi="宋体" w:cs="宋体"/>
        </w:rPr>
        <w:t>012  雕塑(文理兼類)</w:t>
      </w:r>
    </w:p>
    <w:p w:rsidR="009D35B7" w:rsidRPr="009D35B7" w:rsidRDefault="009D35B7" w:rsidP="009D35B7">
      <w:pPr>
        <w:pStyle w:val="a3"/>
        <w:rPr>
          <w:rFonts w:hAnsi="宋体" w:cs="宋体"/>
        </w:rPr>
      </w:pPr>
      <w:r w:rsidRPr="009D35B7">
        <w:rPr>
          <w:rFonts w:hAnsi="宋体" w:cs="宋体"/>
        </w:rPr>
        <w:t>013  公共藝術(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13 北京郵電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北京郵電大學是教育部直屬、工業和信息化部共建、首批進行“211工程”建設的全國重點大學，是“985優勢學科創新平台”項目重點建設高校，是一所以信息科技為特色、工學門類為主體、工管文理協調發展的多科性大學，是我國信息科技人才的重要培養基地。</w:t>
      </w:r>
    </w:p>
    <w:p w:rsidR="009D35B7" w:rsidRPr="009D35B7" w:rsidRDefault="009D35B7" w:rsidP="009D35B7">
      <w:pPr>
        <w:pStyle w:val="a3"/>
        <w:rPr>
          <w:rFonts w:hAnsi="宋体" w:cs="宋体"/>
        </w:rPr>
      </w:pPr>
      <w:r w:rsidRPr="009D35B7">
        <w:rPr>
          <w:rFonts w:hAnsi="宋体" w:cs="宋体"/>
        </w:rPr>
        <w:t xml:space="preserve">    自1955年建校以來，經過半個多世紀的建設與發展，學校全日製教育已經形成了信息背景濃鬱、專業特色鮮明、學科優勢突出的辦學格局。學校現設有信息與通信工程學院、電子工程學院、計算機學院、自動化學院、軟件學院、數字媒體與設計藝術學院、理學院、經濟管理學院、人文學院、公共管理學院、國際學院、網絡教育學院（繼續教育學院）、民族教育學院和馬克思主義教學與研究中心、體育部等15個教學單位，以及網絡技術、信息光子學與光通信、感知技術與產業3個研究院，並設有研究生院。學校現有全日製本、碩、博學生及留學生共22000餘名。</w:t>
      </w:r>
    </w:p>
    <w:p w:rsidR="009D35B7" w:rsidRPr="009D35B7" w:rsidRDefault="009D35B7" w:rsidP="009D35B7">
      <w:pPr>
        <w:pStyle w:val="a3"/>
        <w:rPr>
          <w:rFonts w:hAnsi="宋体" w:cs="宋体"/>
        </w:rPr>
      </w:pPr>
      <w:r w:rsidRPr="009D35B7">
        <w:rPr>
          <w:rFonts w:hAnsi="宋体" w:cs="宋体"/>
        </w:rPr>
        <w:t>學校校本部位於北京市海澱區西土城路，環境幽雅，舒適便捷，文化氛圍濃厚。學校師資力量雄厚，通信信息類學科國內一流，教學科研條件優越，教學質量領先，就業領域得天獨厚。</w:t>
      </w:r>
    </w:p>
    <w:p w:rsidR="009D35B7" w:rsidRPr="009D35B7" w:rsidRDefault="009D35B7" w:rsidP="009D35B7">
      <w:pPr>
        <w:pStyle w:val="a3"/>
        <w:rPr>
          <w:rFonts w:hAnsi="宋体" w:cs="宋体"/>
        </w:rPr>
      </w:pPr>
      <w:r w:rsidRPr="009D35B7">
        <w:rPr>
          <w:rFonts w:hAnsi="宋体" w:cs="宋体"/>
        </w:rPr>
        <w:t>學校牢固確立人才培養是高等學校的根本任務的思想，大力推進實施“質量工程”，積極推進本科教育教學改革，形成了“加強基礎、拓寬專業、重視實踐、培養能力、激勵創新、發展個性、講究綜合、提高素質”的教學指導思想，實現了質量與規模的協調發展。教學上實行學分製，允許學生跨院、跨學科選課；並通過主輔修雙專業製、個性化專業培養、轉專業等多種方式，滿足學生不同發展要求。</w:t>
      </w:r>
    </w:p>
    <w:p w:rsidR="009D35B7" w:rsidRPr="009D35B7" w:rsidRDefault="009D35B7" w:rsidP="009D35B7">
      <w:pPr>
        <w:pStyle w:val="a3"/>
        <w:rPr>
          <w:rFonts w:hAnsi="宋体" w:cs="宋体"/>
        </w:rPr>
      </w:pPr>
      <w:r w:rsidRPr="009D35B7">
        <w:rPr>
          <w:rFonts w:hAnsi="宋体" w:cs="宋体"/>
        </w:rPr>
        <w:t xml:space="preserve">    北京郵電大學秉承“在素質教育中培養通信人才，在科技創新中突出信息特色，在行業引領中服務現代社會，在信念執著中傳承大學文化”的辦學理念，在“團結 勤奮 嚴謹 創新”的校風、“厚德 博學 敬業 樂群”的校訓和“崇尚奉獻、追求卓越”的北郵精神引領下，正朝著建成特色鮮明、優勢突出的高水平研究型大學這一宏偉目標而闊步前進。</w:t>
      </w:r>
    </w:p>
    <w:p w:rsidR="009D35B7" w:rsidRPr="009D35B7" w:rsidRDefault="009D35B7" w:rsidP="009D35B7">
      <w:pPr>
        <w:pStyle w:val="a3"/>
        <w:rPr>
          <w:rFonts w:hAnsi="宋体" w:cs="宋体"/>
        </w:rPr>
      </w:pPr>
      <w:r w:rsidRPr="009D35B7">
        <w:rPr>
          <w:rFonts w:hAnsi="宋体" w:cs="宋体"/>
        </w:rPr>
        <w:t xml:space="preserve">    歡迎有志於投身信息通信領域的莘莘學子踴躍報考北京郵電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海澱區西土城路10號</w:t>
      </w:r>
    </w:p>
    <w:p w:rsidR="009D35B7" w:rsidRPr="009D35B7" w:rsidRDefault="009D35B7" w:rsidP="009D35B7">
      <w:pPr>
        <w:pStyle w:val="a3"/>
        <w:rPr>
          <w:rFonts w:hAnsi="宋体" w:cs="宋体"/>
        </w:rPr>
      </w:pPr>
      <w:r w:rsidRPr="009D35B7">
        <w:rPr>
          <w:rFonts w:hAnsi="宋体" w:cs="宋体"/>
        </w:rPr>
        <w:lastRenderedPageBreak/>
        <w:t>郵政編碼:     100876</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陳偉</w:t>
      </w:r>
    </w:p>
    <w:p w:rsidR="009D35B7" w:rsidRPr="009D35B7" w:rsidRDefault="009D35B7" w:rsidP="009D35B7">
      <w:pPr>
        <w:pStyle w:val="a3"/>
        <w:rPr>
          <w:rFonts w:hAnsi="宋体" w:cs="宋体"/>
        </w:rPr>
      </w:pPr>
      <w:r w:rsidRPr="009D35B7">
        <w:rPr>
          <w:rFonts w:hAnsi="宋体" w:cs="宋体"/>
        </w:rPr>
        <w:t>谘詢電話:     010-62282045</w:t>
      </w:r>
    </w:p>
    <w:p w:rsidR="009D35B7" w:rsidRPr="009D35B7" w:rsidRDefault="009D35B7" w:rsidP="009D35B7">
      <w:pPr>
        <w:pStyle w:val="a3"/>
        <w:rPr>
          <w:rFonts w:hAnsi="宋体" w:cs="宋体"/>
        </w:rPr>
      </w:pPr>
      <w:r w:rsidRPr="009D35B7">
        <w:rPr>
          <w:rFonts w:hAnsi="宋体" w:cs="宋体"/>
        </w:rPr>
        <w:t>傳真號碼:     010-62283407</w:t>
      </w:r>
    </w:p>
    <w:p w:rsidR="009D35B7" w:rsidRPr="009D35B7" w:rsidRDefault="009D35B7" w:rsidP="009D35B7">
      <w:pPr>
        <w:pStyle w:val="a3"/>
        <w:rPr>
          <w:rFonts w:hAnsi="宋体" w:cs="宋体"/>
        </w:rPr>
      </w:pPr>
      <w:r w:rsidRPr="009D35B7">
        <w:rPr>
          <w:rFonts w:hAnsi="宋体" w:cs="宋体"/>
        </w:rPr>
        <w:t>學校網址:     www.bupt.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工業設計(理工農醫類)</w:t>
      </w:r>
    </w:p>
    <w:p w:rsidR="009D35B7" w:rsidRPr="009D35B7" w:rsidRDefault="009D35B7" w:rsidP="009D35B7">
      <w:pPr>
        <w:pStyle w:val="a3"/>
        <w:rPr>
          <w:rFonts w:hAnsi="宋体" w:cs="宋体"/>
        </w:rPr>
      </w:pPr>
      <w:r w:rsidRPr="009D35B7">
        <w:rPr>
          <w:rFonts w:hAnsi="宋体" w:cs="宋体"/>
        </w:rPr>
        <w:t>002  電子商務(理工農醫類)</w:t>
      </w:r>
    </w:p>
    <w:p w:rsidR="009D35B7" w:rsidRPr="009D35B7" w:rsidRDefault="009D35B7" w:rsidP="009D35B7">
      <w:pPr>
        <w:pStyle w:val="a3"/>
        <w:rPr>
          <w:rFonts w:hAnsi="宋体" w:cs="宋体"/>
        </w:rPr>
      </w:pPr>
      <w:r w:rsidRPr="009D35B7">
        <w:rPr>
          <w:rFonts w:hAnsi="宋体" w:cs="宋体"/>
        </w:rPr>
        <w:t>003  會計學(理工農醫類)</w:t>
      </w:r>
    </w:p>
    <w:p w:rsidR="009D35B7" w:rsidRPr="009D35B7" w:rsidRDefault="009D35B7" w:rsidP="009D35B7">
      <w:pPr>
        <w:pStyle w:val="a3"/>
        <w:rPr>
          <w:rFonts w:hAnsi="宋体" w:cs="宋体"/>
        </w:rPr>
      </w:pPr>
      <w:r w:rsidRPr="009D35B7">
        <w:rPr>
          <w:rFonts w:hAnsi="宋体" w:cs="宋体"/>
        </w:rPr>
        <w:t>004  數學與應用數學(理工農醫類)</w:t>
      </w:r>
    </w:p>
    <w:p w:rsidR="009D35B7" w:rsidRPr="009D35B7" w:rsidRDefault="009D35B7" w:rsidP="009D35B7">
      <w:pPr>
        <w:pStyle w:val="a3"/>
        <w:rPr>
          <w:rFonts w:hAnsi="宋体" w:cs="宋体"/>
        </w:rPr>
      </w:pPr>
      <w:r w:rsidRPr="009D35B7">
        <w:rPr>
          <w:rFonts w:hAnsi="宋体" w:cs="宋体"/>
        </w:rPr>
        <w:t>005  應用物理學(理工農醫類)</w:t>
      </w:r>
    </w:p>
    <w:p w:rsidR="009D35B7" w:rsidRPr="009D35B7" w:rsidRDefault="009D35B7" w:rsidP="009D35B7">
      <w:pPr>
        <w:pStyle w:val="a3"/>
        <w:rPr>
          <w:rFonts w:hAnsi="宋体" w:cs="宋体"/>
        </w:rPr>
      </w:pPr>
      <w:r w:rsidRPr="009D35B7">
        <w:rPr>
          <w:rFonts w:hAnsi="宋体" w:cs="宋体"/>
        </w:rPr>
        <w:t>006  國際經濟與貿易(文史類)</w:t>
      </w:r>
    </w:p>
    <w:p w:rsidR="009D35B7" w:rsidRPr="009D35B7" w:rsidRDefault="009D35B7" w:rsidP="009D35B7">
      <w:pPr>
        <w:pStyle w:val="a3"/>
        <w:rPr>
          <w:rFonts w:hAnsi="宋体" w:cs="宋体"/>
        </w:rPr>
      </w:pPr>
      <w:r w:rsidRPr="009D35B7">
        <w:rPr>
          <w:rFonts w:hAnsi="宋体" w:cs="宋体"/>
        </w:rPr>
        <w:t>007  公共事業管理(文史類)</w:t>
      </w:r>
    </w:p>
    <w:p w:rsidR="009D35B7" w:rsidRPr="009D35B7" w:rsidRDefault="009D35B7" w:rsidP="009D35B7">
      <w:pPr>
        <w:pStyle w:val="a3"/>
        <w:rPr>
          <w:rFonts w:hAnsi="宋体" w:cs="宋体"/>
        </w:rPr>
      </w:pPr>
      <w:r w:rsidRPr="009D35B7">
        <w:rPr>
          <w:rFonts w:hAnsi="宋体" w:cs="宋体"/>
        </w:rPr>
        <w:t>008  法學(文史類)</w:t>
      </w:r>
    </w:p>
    <w:p w:rsidR="009D35B7" w:rsidRPr="009D35B7" w:rsidRDefault="009D35B7" w:rsidP="009D35B7">
      <w:pPr>
        <w:pStyle w:val="a3"/>
        <w:rPr>
          <w:rFonts w:hAnsi="宋体" w:cs="宋体"/>
        </w:rPr>
      </w:pPr>
      <w:r w:rsidRPr="009D35B7">
        <w:rPr>
          <w:rFonts w:hAnsi="宋体" w:cs="宋体"/>
        </w:rPr>
        <w:t>009  英語(文理兼類)</w:t>
      </w:r>
    </w:p>
    <w:p w:rsidR="009D35B7" w:rsidRPr="009D35B7" w:rsidRDefault="009D35B7" w:rsidP="009D35B7">
      <w:pPr>
        <w:pStyle w:val="a3"/>
        <w:rPr>
          <w:rFonts w:hAnsi="宋体" w:cs="宋体"/>
        </w:rPr>
      </w:pPr>
      <w:r w:rsidRPr="009D35B7">
        <w:rPr>
          <w:rFonts w:hAnsi="宋体" w:cs="宋体"/>
        </w:rPr>
        <w:t>010  市場營銷(理工農醫類)</w:t>
      </w:r>
    </w:p>
    <w:p w:rsidR="009D35B7" w:rsidRPr="009D35B7" w:rsidRDefault="009D35B7" w:rsidP="009D35B7">
      <w:pPr>
        <w:pStyle w:val="a3"/>
        <w:rPr>
          <w:rFonts w:hAnsi="宋体" w:cs="宋体"/>
        </w:rPr>
      </w:pPr>
      <w:r w:rsidRPr="009D35B7">
        <w:rPr>
          <w:rFonts w:hAnsi="宋体" w:cs="宋体"/>
        </w:rPr>
        <w:t>011  軟件工程(理工農醫類)</w:t>
      </w:r>
    </w:p>
    <w:p w:rsidR="009D35B7" w:rsidRPr="009D35B7" w:rsidRDefault="009D35B7" w:rsidP="009D35B7">
      <w:pPr>
        <w:pStyle w:val="a3"/>
        <w:rPr>
          <w:rFonts w:hAnsi="宋体" w:cs="宋体"/>
        </w:rPr>
      </w:pPr>
      <w:r w:rsidRPr="009D35B7">
        <w:rPr>
          <w:rFonts w:hAnsi="宋体" w:cs="宋体"/>
        </w:rPr>
        <w:t>012  日語(文史類)</w:t>
      </w:r>
    </w:p>
    <w:p w:rsidR="009D35B7" w:rsidRPr="009D35B7" w:rsidRDefault="009D35B7" w:rsidP="009D35B7">
      <w:pPr>
        <w:pStyle w:val="a3"/>
        <w:rPr>
          <w:rFonts w:hAnsi="宋体" w:cs="宋体"/>
        </w:rPr>
      </w:pPr>
      <w:r w:rsidRPr="009D35B7">
        <w:rPr>
          <w:rFonts w:hAnsi="宋体" w:cs="宋体"/>
        </w:rPr>
        <w:t>013  通信工程(理工農醫類)</w:t>
      </w:r>
    </w:p>
    <w:p w:rsidR="009D35B7" w:rsidRPr="009D35B7" w:rsidRDefault="009D35B7" w:rsidP="009D35B7">
      <w:pPr>
        <w:pStyle w:val="a3"/>
        <w:rPr>
          <w:rFonts w:hAnsi="宋体" w:cs="宋体"/>
        </w:rPr>
      </w:pPr>
      <w:r w:rsidRPr="009D35B7">
        <w:rPr>
          <w:rFonts w:hAnsi="宋体" w:cs="宋体"/>
        </w:rPr>
        <w:t>014  電子信息工程(理工農醫類)</w:t>
      </w:r>
    </w:p>
    <w:p w:rsidR="009D35B7" w:rsidRPr="009D35B7" w:rsidRDefault="009D35B7" w:rsidP="009D35B7">
      <w:pPr>
        <w:pStyle w:val="a3"/>
        <w:rPr>
          <w:rFonts w:hAnsi="宋体" w:cs="宋体"/>
        </w:rPr>
      </w:pPr>
      <w:r w:rsidRPr="009D35B7">
        <w:rPr>
          <w:rFonts w:hAnsi="宋体" w:cs="宋体"/>
        </w:rPr>
        <w:t>015  電子信息科學與技術(理工農醫類)</w:t>
      </w:r>
    </w:p>
    <w:p w:rsidR="009D35B7" w:rsidRPr="009D35B7" w:rsidRDefault="009D35B7" w:rsidP="009D35B7">
      <w:pPr>
        <w:pStyle w:val="a3"/>
        <w:rPr>
          <w:rFonts w:hAnsi="宋体" w:cs="宋体"/>
        </w:rPr>
      </w:pPr>
      <w:r w:rsidRPr="009D35B7">
        <w:rPr>
          <w:rFonts w:hAnsi="宋体" w:cs="宋体"/>
        </w:rPr>
        <w:t>016  計算機科學與技術(理工農醫類)</w:t>
      </w:r>
    </w:p>
    <w:p w:rsidR="009D35B7" w:rsidRPr="009D35B7" w:rsidRDefault="009D35B7" w:rsidP="009D35B7">
      <w:pPr>
        <w:pStyle w:val="a3"/>
        <w:rPr>
          <w:rFonts w:hAnsi="宋体" w:cs="宋体"/>
        </w:rPr>
      </w:pPr>
      <w:r w:rsidRPr="009D35B7">
        <w:rPr>
          <w:rFonts w:hAnsi="宋体" w:cs="宋体"/>
        </w:rPr>
        <w:t>017  網絡工程(理工農醫類)</w:t>
      </w:r>
    </w:p>
    <w:p w:rsidR="009D35B7" w:rsidRPr="009D35B7" w:rsidRDefault="009D35B7" w:rsidP="009D35B7">
      <w:pPr>
        <w:pStyle w:val="a3"/>
        <w:rPr>
          <w:rFonts w:hAnsi="宋体" w:cs="宋体"/>
        </w:rPr>
      </w:pPr>
      <w:r w:rsidRPr="009D35B7">
        <w:rPr>
          <w:rFonts w:hAnsi="宋体" w:cs="宋体"/>
        </w:rPr>
        <w:t>018  信息工程(理工農醫類)</w:t>
      </w:r>
    </w:p>
    <w:p w:rsidR="009D35B7" w:rsidRPr="009D35B7" w:rsidRDefault="009D35B7" w:rsidP="009D35B7">
      <w:pPr>
        <w:pStyle w:val="a3"/>
        <w:rPr>
          <w:rFonts w:hAnsi="宋体" w:cs="宋体"/>
        </w:rPr>
      </w:pPr>
      <w:r w:rsidRPr="009D35B7">
        <w:rPr>
          <w:rFonts w:hAnsi="宋体" w:cs="宋体"/>
        </w:rPr>
        <w:t>019  自動化(理工農醫類)</w:t>
      </w:r>
    </w:p>
    <w:p w:rsidR="009D35B7" w:rsidRPr="009D35B7" w:rsidRDefault="009D35B7" w:rsidP="009D35B7">
      <w:pPr>
        <w:pStyle w:val="a3"/>
        <w:rPr>
          <w:rFonts w:hAnsi="宋体" w:cs="宋体"/>
        </w:rPr>
      </w:pPr>
      <w:r w:rsidRPr="009D35B7">
        <w:rPr>
          <w:rFonts w:hAnsi="宋体" w:cs="宋体"/>
        </w:rPr>
        <w:t>020  機械工程(理工農醫類)</w:t>
      </w:r>
    </w:p>
    <w:p w:rsidR="009D35B7" w:rsidRPr="009D35B7" w:rsidRDefault="009D35B7" w:rsidP="009D35B7">
      <w:pPr>
        <w:pStyle w:val="a3"/>
        <w:rPr>
          <w:rFonts w:hAnsi="宋体" w:cs="宋体"/>
        </w:rPr>
      </w:pPr>
      <w:r w:rsidRPr="009D35B7">
        <w:rPr>
          <w:rFonts w:hAnsi="宋体" w:cs="宋体"/>
        </w:rPr>
        <w:t>021  測控技術與儀器(理工農醫類)</w:t>
      </w:r>
    </w:p>
    <w:p w:rsidR="009D35B7" w:rsidRPr="009D35B7" w:rsidRDefault="009D35B7" w:rsidP="009D35B7">
      <w:pPr>
        <w:pStyle w:val="a3"/>
        <w:rPr>
          <w:rFonts w:hAnsi="宋体" w:cs="宋体"/>
        </w:rPr>
      </w:pPr>
      <w:r w:rsidRPr="009D35B7">
        <w:rPr>
          <w:rFonts w:hAnsi="宋体" w:cs="宋体"/>
        </w:rPr>
        <w:t>022  工程管理(理工農醫類)</w:t>
      </w:r>
    </w:p>
    <w:p w:rsidR="009D35B7" w:rsidRPr="009D35B7" w:rsidRDefault="009D35B7" w:rsidP="009D35B7">
      <w:pPr>
        <w:pStyle w:val="a3"/>
        <w:rPr>
          <w:rFonts w:hAnsi="宋体" w:cs="宋体"/>
        </w:rPr>
      </w:pPr>
      <w:r w:rsidRPr="009D35B7">
        <w:rPr>
          <w:rFonts w:hAnsi="宋体" w:cs="宋体"/>
        </w:rPr>
        <w:t>023  工商管理(理工農醫類)</w:t>
      </w:r>
    </w:p>
    <w:p w:rsidR="009D35B7" w:rsidRPr="009D35B7" w:rsidRDefault="009D35B7" w:rsidP="009D35B7">
      <w:pPr>
        <w:pStyle w:val="a3"/>
        <w:rPr>
          <w:rFonts w:hAnsi="宋体" w:cs="宋体"/>
        </w:rPr>
      </w:pPr>
      <w:r w:rsidRPr="009D35B7">
        <w:rPr>
          <w:rFonts w:hAnsi="宋体" w:cs="宋体"/>
        </w:rPr>
        <w:t>024  信息管理與信息系統(理工農醫類)</w:t>
      </w:r>
    </w:p>
    <w:p w:rsidR="009D35B7" w:rsidRPr="009D35B7" w:rsidRDefault="009D35B7" w:rsidP="009D35B7">
      <w:pPr>
        <w:pStyle w:val="a3"/>
        <w:rPr>
          <w:rFonts w:hAnsi="宋体" w:cs="宋体"/>
        </w:rPr>
      </w:pPr>
      <w:r w:rsidRPr="009D35B7">
        <w:rPr>
          <w:rFonts w:hAnsi="宋体" w:cs="宋体"/>
        </w:rPr>
        <w:t>025  經濟學(理工農醫類)</w:t>
      </w:r>
    </w:p>
    <w:p w:rsidR="009D35B7" w:rsidRPr="009D35B7" w:rsidRDefault="009D35B7" w:rsidP="009D35B7">
      <w:pPr>
        <w:pStyle w:val="a3"/>
        <w:rPr>
          <w:rFonts w:hAnsi="宋体" w:cs="宋体"/>
        </w:rPr>
      </w:pPr>
      <w:r w:rsidRPr="009D35B7">
        <w:rPr>
          <w:rFonts w:hAnsi="宋体" w:cs="宋体"/>
        </w:rPr>
        <w:t>026  智能科學與技術(理工農醫類)</w:t>
      </w:r>
    </w:p>
    <w:p w:rsidR="009D35B7" w:rsidRPr="009D35B7" w:rsidRDefault="009D35B7" w:rsidP="009D35B7">
      <w:pPr>
        <w:pStyle w:val="a3"/>
        <w:rPr>
          <w:rFonts w:hAnsi="宋体" w:cs="宋体"/>
        </w:rPr>
      </w:pPr>
      <w:r w:rsidRPr="009D35B7">
        <w:rPr>
          <w:rFonts w:hAnsi="宋体" w:cs="宋体"/>
        </w:rPr>
        <w:t>027  數字媒體技術(理工農醫類)</w:t>
      </w:r>
    </w:p>
    <w:p w:rsidR="009D35B7" w:rsidRPr="009D35B7" w:rsidRDefault="009D35B7" w:rsidP="009D35B7">
      <w:pPr>
        <w:pStyle w:val="a3"/>
        <w:rPr>
          <w:rFonts w:hAnsi="宋体" w:cs="宋体"/>
        </w:rPr>
      </w:pPr>
      <w:r w:rsidRPr="009D35B7">
        <w:rPr>
          <w:rFonts w:hAnsi="宋体" w:cs="宋体"/>
        </w:rPr>
        <w:t>028  信息安全(理工農醫類)</w:t>
      </w:r>
    </w:p>
    <w:p w:rsidR="009D35B7" w:rsidRPr="009D35B7" w:rsidRDefault="009D35B7" w:rsidP="009D35B7">
      <w:pPr>
        <w:pStyle w:val="a3"/>
        <w:rPr>
          <w:rFonts w:hAnsi="宋体" w:cs="宋体"/>
        </w:rPr>
      </w:pPr>
      <w:r w:rsidRPr="009D35B7">
        <w:rPr>
          <w:rFonts w:hAnsi="宋体" w:cs="宋体"/>
        </w:rPr>
        <w:t>029  物流工程(理工農醫類)</w:t>
      </w:r>
    </w:p>
    <w:p w:rsidR="009D35B7" w:rsidRPr="009D35B7" w:rsidRDefault="009D35B7" w:rsidP="009D35B7">
      <w:pPr>
        <w:pStyle w:val="a3"/>
        <w:rPr>
          <w:rFonts w:hAnsi="宋体" w:cs="宋体"/>
        </w:rPr>
      </w:pPr>
      <w:r w:rsidRPr="009D35B7">
        <w:rPr>
          <w:rFonts w:hAnsi="宋体" w:cs="宋体"/>
        </w:rPr>
        <w:t>030  信息與計算科學(理工農醫類)</w:t>
      </w:r>
    </w:p>
    <w:p w:rsidR="009D35B7" w:rsidRPr="009D35B7" w:rsidRDefault="009D35B7" w:rsidP="009D35B7">
      <w:pPr>
        <w:pStyle w:val="a3"/>
        <w:rPr>
          <w:rFonts w:hAnsi="宋体" w:cs="宋体"/>
        </w:rPr>
      </w:pPr>
      <w:r w:rsidRPr="009D35B7">
        <w:rPr>
          <w:rFonts w:hAnsi="宋体" w:cs="宋体"/>
        </w:rPr>
        <w:t>031  電子科學與技術(理工農醫類)</w:t>
      </w:r>
    </w:p>
    <w:p w:rsidR="009D35B7" w:rsidRPr="009D35B7" w:rsidRDefault="009D35B7" w:rsidP="009D35B7">
      <w:pPr>
        <w:pStyle w:val="a3"/>
        <w:rPr>
          <w:rFonts w:hAnsi="宋体" w:cs="宋体"/>
        </w:rPr>
      </w:pPr>
      <w:r w:rsidRPr="009D35B7">
        <w:rPr>
          <w:rFonts w:hAnsi="宋体" w:cs="宋体"/>
        </w:rPr>
        <w:t>032  光電信息科學與工程(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19 中國農業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一、學校概況：中國農業大學是國家“211工程”和“985工程”重點建設的教育部直屬高校。現任黨委書記薑沛民，校長柯炳生。學校曆史起自於1905年成立的京師大學堂農科大學，曆經百年風雨，已發展成為一所以農學、生命科學、農業工程為優勢和特色的研究型大學。現有14個學院，涉及農學、工學、理學、經濟學、管理學、法學、文學、醫學、哲學等9大學科門類；設有研究生院和繼續教育學院。學校擁有6個國家重點一級學科、6個國家重點二級學科，1個國家重點培育學科，10個北京市重點學科。在第三輪一級學科水平評估中，6個一級學科蟬聯全國第一，排名第一的學科數量居全國高校第四位。擁有3個國家級重點實驗室，1個國家工程實驗室，2個國家工程技術研究中心，68個省部級重點實驗室（中心、基地）；1個國家野外科學觀測研究站，6個部級野外科學觀測實驗站。專任教師1613人，其中中國科學院院士5人、中國工程院院士7人，教授570人、副教授806人，“長江學者獎勵計劃”特聘教授19人，“國家傑出青年基金”獲獎者39人，國家“973計劃”項目首席科學家15人。 學校有14個博士後流動站，19個博士學位授權一級學科，93個博士學位授權點，169個碩士學位授權點，65個本科專業。擁有2名國家級教學名師和26名北京市教學名師，5個國家級優秀教學團隊和10個北京市優秀教學團隊，14個國家級特色專業和2個國家人才培養模式創新實驗區，擁有3個國家實驗教學示範中心和5個北京市實驗教學示範中心。學校重視培養本科生國際視野和創新精神，與海外大學廣泛開展聯合培養項目、交換生項目、短期交流項目、交換實習項目等本科交流項目。今天的中國農業大學保持著傳統優勢學科，發展著多種新興學科，以改革和發展為主旋律，朝著建設世界一流農業大學的目標邁進。</w:t>
      </w:r>
    </w:p>
    <w:p w:rsidR="009D35B7" w:rsidRPr="009D35B7" w:rsidRDefault="009D35B7" w:rsidP="009D35B7">
      <w:pPr>
        <w:pStyle w:val="a3"/>
        <w:rPr>
          <w:rFonts w:hAnsi="宋体" w:cs="宋体"/>
        </w:rPr>
      </w:pPr>
      <w:r w:rsidRPr="009D35B7">
        <w:rPr>
          <w:rFonts w:hAnsi="宋体" w:cs="宋体"/>
        </w:rPr>
        <w:t>二、招生專業及計劃：2015年我校有57個專業（其中33個專業按11個大類招生）麵向華僑、港澳地區及台灣省學生招生，具體招生專業以我校公布的《中國農業大學2015年普通本科招生章程》為準。2015年聯招計劃不超過10人。原則上每專業大類不超過4人，每專業不超過2人。</w:t>
      </w:r>
    </w:p>
    <w:p w:rsidR="009D35B7" w:rsidRPr="009D35B7" w:rsidRDefault="009D35B7" w:rsidP="009D35B7">
      <w:pPr>
        <w:pStyle w:val="a3"/>
        <w:rPr>
          <w:rFonts w:hAnsi="宋体" w:cs="宋体"/>
        </w:rPr>
      </w:pPr>
      <w:r w:rsidRPr="009D35B7">
        <w:rPr>
          <w:rFonts w:hAnsi="宋体" w:cs="宋体"/>
        </w:rPr>
        <w:t>三、錄取規則：在教育部劃定的最低錄取控製分數線上，擇優錄取符合條件的考生。專業安排以投檔成績為主，采取分數優先，根據成績和專業志願，從高分到低分順序錄取。</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海澱區清華東路17號中國農業大學</w:t>
      </w:r>
    </w:p>
    <w:p w:rsidR="009D35B7" w:rsidRPr="009D35B7" w:rsidRDefault="009D35B7" w:rsidP="009D35B7">
      <w:pPr>
        <w:pStyle w:val="a3"/>
        <w:rPr>
          <w:rFonts w:hAnsi="宋体" w:cs="宋体"/>
        </w:rPr>
      </w:pPr>
      <w:r w:rsidRPr="009D35B7">
        <w:rPr>
          <w:rFonts w:hAnsi="宋体" w:cs="宋体"/>
        </w:rPr>
        <w:t>郵政編碼:     100083</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李楨</w:t>
      </w:r>
    </w:p>
    <w:p w:rsidR="009D35B7" w:rsidRPr="009D35B7" w:rsidRDefault="009D35B7" w:rsidP="009D35B7">
      <w:pPr>
        <w:pStyle w:val="a3"/>
        <w:rPr>
          <w:rFonts w:hAnsi="宋体" w:cs="宋体"/>
        </w:rPr>
      </w:pPr>
      <w:r w:rsidRPr="009D35B7">
        <w:rPr>
          <w:rFonts w:hAnsi="宋体" w:cs="宋体"/>
        </w:rPr>
        <w:t>谘詢電話:     010-62737682</w:t>
      </w:r>
    </w:p>
    <w:p w:rsidR="009D35B7" w:rsidRPr="009D35B7" w:rsidRDefault="009D35B7" w:rsidP="009D35B7">
      <w:pPr>
        <w:pStyle w:val="a3"/>
        <w:rPr>
          <w:rFonts w:hAnsi="宋体" w:cs="宋体"/>
        </w:rPr>
      </w:pPr>
      <w:r w:rsidRPr="009D35B7">
        <w:rPr>
          <w:rFonts w:hAnsi="宋体" w:cs="宋体"/>
        </w:rPr>
        <w:t>傳真號碼:     010-62737682</w:t>
      </w:r>
    </w:p>
    <w:p w:rsidR="009D35B7" w:rsidRPr="009D35B7" w:rsidRDefault="009D35B7" w:rsidP="009D35B7">
      <w:pPr>
        <w:pStyle w:val="a3"/>
        <w:rPr>
          <w:rFonts w:hAnsi="宋体" w:cs="宋体"/>
        </w:rPr>
      </w:pPr>
      <w:r w:rsidRPr="009D35B7">
        <w:rPr>
          <w:rFonts w:hAnsi="宋体" w:cs="宋体"/>
        </w:rPr>
        <w:t>學校網址:     http://www.cau.edu.cn/zhaoba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植物生產類(包括農學、植物保護、園藝、種子科學與工程4個專業)(理工農醫類)</w:t>
      </w:r>
    </w:p>
    <w:p w:rsidR="009D35B7" w:rsidRPr="009D35B7" w:rsidRDefault="009D35B7" w:rsidP="009D35B7">
      <w:pPr>
        <w:pStyle w:val="a3"/>
        <w:rPr>
          <w:rFonts w:hAnsi="宋体" w:cs="宋体"/>
        </w:rPr>
      </w:pPr>
      <w:r w:rsidRPr="009D35B7">
        <w:rPr>
          <w:rFonts w:hAnsi="宋体" w:cs="宋体"/>
        </w:rPr>
        <w:lastRenderedPageBreak/>
        <w:t>002  生物科學類(包括生物科學、生物技術2個專業)(理工農醫類)</w:t>
      </w:r>
    </w:p>
    <w:p w:rsidR="009D35B7" w:rsidRPr="009D35B7" w:rsidRDefault="009D35B7" w:rsidP="009D35B7">
      <w:pPr>
        <w:pStyle w:val="a3"/>
        <w:rPr>
          <w:rFonts w:hAnsi="宋体" w:cs="宋体"/>
        </w:rPr>
      </w:pPr>
      <w:r w:rsidRPr="009D35B7">
        <w:rPr>
          <w:rFonts w:hAnsi="宋体" w:cs="宋体"/>
        </w:rPr>
        <w:t>003  環境科學與工程類(包括生態學、資源環境科學、應用氣象學、環境工程等6個專業)(理工農醫類)</w:t>
      </w:r>
    </w:p>
    <w:p w:rsidR="009D35B7" w:rsidRPr="009D35B7" w:rsidRDefault="009D35B7" w:rsidP="009D35B7">
      <w:pPr>
        <w:pStyle w:val="a3"/>
        <w:rPr>
          <w:rFonts w:hAnsi="宋体" w:cs="宋体"/>
        </w:rPr>
      </w:pPr>
      <w:r w:rsidRPr="009D35B7">
        <w:rPr>
          <w:rFonts w:hAnsi="宋体" w:cs="宋体"/>
        </w:rPr>
        <w:t>004  農業工程類(包括農業機械化及其自動化、農業工程2個專業)(理工農醫類)</w:t>
      </w:r>
    </w:p>
    <w:p w:rsidR="009D35B7" w:rsidRPr="009D35B7" w:rsidRDefault="009D35B7" w:rsidP="009D35B7">
      <w:pPr>
        <w:pStyle w:val="a3"/>
        <w:rPr>
          <w:rFonts w:hAnsi="宋体" w:cs="宋体"/>
        </w:rPr>
      </w:pPr>
      <w:r w:rsidRPr="009D35B7">
        <w:rPr>
          <w:rFonts w:hAnsi="宋体" w:cs="宋体"/>
        </w:rPr>
        <w:t>005  電子信息類(包括電子信息工程、自動化、通信工程3個專業)(理工農醫類)</w:t>
      </w:r>
    </w:p>
    <w:p w:rsidR="009D35B7" w:rsidRPr="009D35B7" w:rsidRDefault="009D35B7" w:rsidP="009D35B7">
      <w:pPr>
        <w:pStyle w:val="a3"/>
        <w:rPr>
          <w:rFonts w:hAnsi="宋体" w:cs="宋体"/>
        </w:rPr>
      </w:pPr>
      <w:r w:rsidRPr="009D35B7">
        <w:rPr>
          <w:rFonts w:hAnsi="宋体" w:cs="宋体"/>
        </w:rPr>
        <w:t>006  土木類(包括農業建築環境與能源工程、土木工程2個專業)(理工農醫類)</w:t>
      </w:r>
    </w:p>
    <w:p w:rsidR="009D35B7" w:rsidRPr="009D35B7" w:rsidRDefault="009D35B7" w:rsidP="009D35B7">
      <w:pPr>
        <w:pStyle w:val="a3"/>
        <w:rPr>
          <w:rFonts w:hAnsi="宋体" w:cs="宋体"/>
        </w:rPr>
      </w:pPr>
      <w:r w:rsidRPr="009D35B7">
        <w:rPr>
          <w:rFonts w:hAnsi="宋体" w:cs="宋体"/>
        </w:rPr>
        <w:t>007  水利類(包括農業水利工程、水利水電工程、能源與動力工程3個專業)(理工農醫類)</w:t>
      </w:r>
    </w:p>
    <w:p w:rsidR="009D35B7" w:rsidRPr="009D35B7" w:rsidRDefault="009D35B7" w:rsidP="009D35B7">
      <w:pPr>
        <w:pStyle w:val="a3"/>
        <w:rPr>
          <w:rFonts w:hAnsi="宋体" w:cs="宋体"/>
        </w:rPr>
      </w:pPr>
      <w:r w:rsidRPr="009D35B7">
        <w:rPr>
          <w:rFonts w:hAnsi="宋体" w:cs="宋体"/>
        </w:rPr>
        <w:t>008  經濟學類(包括國際經濟與貿易、金融學、農林經濟管理3個專業)(理工農醫類)</w:t>
      </w:r>
    </w:p>
    <w:p w:rsidR="009D35B7" w:rsidRPr="009D35B7" w:rsidRDefault="009D35B7" w:rsidP="009D35B7">
      <w:pPr>
        <w:pStyle w:val="a3"/>
        <w:rPr>
          <w:rFonts w:hAnsi="宋体" w:cs="宋体"/>
        </w:rPr>
      </w:pPr>
      <w:r w:rsidRPr="009D35B7">
        <w:rPr>
          <w:rFonts w:hAnsi="宋体" w:cs="宋体"/>
        </w:rPr>
        <w:t>009  工商管理類(包括工商管理、會計學、電子商務3個專業)(文理兼類)</w:t>
      </w:r>
    </w:p>
    <w:p w:rsidR="009D35B7" w:rsidRPr="009D35B7" w:rsidRDefault="009D35B7" w:rsidP="009D35B7">
      <w:pPr>
        <w:pStyle w:val="a3"/>
        <w:rPr>
          <w:rFonts w:hAnsi="宋体" w:cs="宋体"/>
        </w:rPr>
      </w:pPr>
      <w:r w:rsidRPr="009D35B7">
        <w:rPr>
          <w:rFonts w:hAnsi="宋体" w:cs="宋体"/>
        </w:rPr>
        <w:t>010  化學類(包括化學、應用化學2個專業)(理工農醫類)</w:t>
      </w:r>
    </w:p>
    <w:p w:rsidR="009D35B7" w:rsidRPr="009D35B7" w:rsidRDefault="009D35B7" w:rsidP="009D35B7">
      <w:pPr>
        <w:pStyle w:val="a3"/>
        <w:rPr>
          <w:rFonts w:hAnsi="宋体" w:cs="宋体"/>
        </w:rPr>
      </w:pPr>
      <w:r w:rsidRPr="009D35B7">
        <w:rPr>
          <w:rFonts w:hAnsi="宋体" w:cs="宋体"/>
        </w:rPr>
        <w:t>011  經濟學類(中外合作辦學)(包括國際經濟與貿易、傳播學、農林經濟管理（農業商務方向）)(文理兼類)</w:t>
      </w:r>
    </w:p>
    <w:p w:rsidR="009D35B7" w:rsidRPr="009D35B7" w:rsidRDefault="009D35B7" w:rsidP="009D35B7">
      <w:pPr>
        <w:pStyle w:val="a3"/>
        <w:rPr>
          <w:rFonts w:hAnsi="宋体" w:cs="宋体"/>
        </w:rPr>
      </w:pPr>
      <w:r w:rsidRPr="009D35B7">
        <w:rPr>
          <w:rFonts w:hAnsi="宋体" w:cs="宋体"/>
        </w:rPr>
        <w:t>012  理科試驗班（生命科學）(理工農醫類)</w:t>
      </w:r>
    </w:p>
    <w:p w:rsidR="009D35B7" w:rsidRPr="009D35B7" w:rsidRDefault="009D35B7" w:rsidP="009D35B7">
      <w:pPr>
        <w:pStyle w:val="a3"/>
        <w:rPr>
          <w:rFonts w:hAnsi="宋体" w:cs="宋体"/>
        </w:rPr>
      </w:pPr>
      <w:r w:rsidRPr="009D35B7">
        <w:rPr>
          <w:rFonts w:hAnsi="宋体" w:cs="宋体"/>
        </w:rPr>
        <w:t>013  理科試驗班（信息科學）(理工農醫類)</w:t>
      </w:r>
    </w:p>
    <w:p w:rsidR="009D35B7" w:rsidRPr="009D35B7" w:rsidRDefault="009D35B7" w:rsidP="009D35B7">
      <w:pPr>
        <w:pStyle w:val="a3"/>
        <w:rPr>
          <w:rFonts w:hAnsi="宋体" w:cs="宋体"/>
        </w:rPr>
      </w:pPr>
      <w:r w:rsidRPr="009D35B7">
        <w:rPr>
          <w:rFonts w:hAnsi="宋体" w:cs="宋体"/>
        </w:rPr>
        <w:t>014  園林(理工農醫類)</w:t>
      </w:r>
    </w:p>
    <w:p w:rsidR="009D35B7" w:rsidRPr="009D35B7" w:rsidRDefault="009D35B7" w:rsidP="009D35B7">
      <w:pPr>
        <w:pStyle w:val="a3"/>
        <w:rPr>
          <w:rFonts w:hAnsi="宋体" w:cs="宋体"/>
        </w:rPr>
      </w:pPr>
      <w:r w:rsidRPr="009D35B7">
        <w:rPr>
          <w:rFonts w:hAnsi="宋体" w:cs="宋体"/>
        </w:rPr>
        <w:t>015  動物科學(理工農醫類)</w:t>
      </w:r>
    </w:p>
    <w:p w:rsidR="009D35B7" w:rsidRPr="009D35B7" w:rsidRDefault="009D35B7" w:rsidP="009D35B7">
      <w:pPr>
        <w:pStyle w:val="a3"/>
        <w:rPr>
          <w:rFonts w:hAnsi="宋体" w:cs="宋体"/>
        </w:rPr>
      </w:pPr>
      <w:r w:rsidRPr="009D35B7">
        <w:rPr>
          <w:rFonts w:hAnsi="宋体" w:cs="宋体"/>
        </w:rPr>
        <w:t>016  草業科學(理工農醫類)</w:t>
      </w:r>
    </w:p>
    <w:p w:rsidR="009D35B7" w:rsidRPr="009D35B7" w:rsidRDefault="009D35B7" w:rsidP="009D35B7">
      <w:pPr>
        <w:pStyle w:val="a3"/>
        <w:rPr>
          <w:rFonts w:hAnsi="宋体" w:cs="宋体"/>
        </w:rPr>
      </w:pPr>
      <w:r w:rsidRPr="009D35B7">
        <w:rPr>
          <w:rFonts w:hAnsi="宋体" w:cs="宋体"/>
        </w:rPr>
        <w:t>017  動物醫學(理工農醫類)(5年)</w:t>
      </w:r>
    </w:p>
    <w:p w:rsidR="009D35B7" w:rsidRPr="009D35B7" w:rsidRDefault="009D35B7" w:rsidP="009D35B7">
      <w:pPr>
        <w:pStyle w:val="a3"/>
        <w:rPr>
          <w:rFonts w:hAnsi="宋体" w:cs="宋体"/>
        </w:rPr>
      </w:pPr>
      <w:r w:rsidRPr="009D35B7">
        <w:rPr>
          <w:rFonts w:hAnsi="宋体" w:cs="宋体"/>
        </w:rPr>
        <w:t>018  食品科學與工程(理工農醫類)</w:t>
      </w:r>
    </w:p>
    <w:p w:rsidR="009D35B7" w:rsidRPr="009D35B7" w:rsidRDefault="009D35B7" w:rsidP="009D35B7">
      <w:pPr>
        <w:pStyle w:val="a3"/>
        <w:rPr>
          <w:rFonts w:hAnsi="宋体" w:cs="宋体"/>
        </w:rPr>
      </w:pPr>
      <w:r w:rsidRPr="009D35B7">
        <w:rPr>
          <w:rFonts w:hAnsi="宋体" w:cs="宋体"/>
        </w:rPr>
        <w:t>019  食品質量與安全(理工農醫類)</w:t>
      </w:r>
    </w:p>
    <w:p w:rsidR="009D35B7" w:rsidRPr="009D35B7" w:rsidRDefault="009D35B7" w:rsidP="009D35B7">
      <w:pPr>
        <w:pStyle w:val="a3"/>
        <w:rPr>
          <w:rFonts w:hAnsi="宋体" w:cs="宋体"/>
        </w:rPr>
      </w:pPr>
      <w:r w:rsidRPr="009D35B7">
        <w:rPr>
          <w:rFonts w:hAnsi="宋体" w:cs="宋体"/>
        </w:rPr>
        <w:t>020  生物工程(理工農醫類)</w:t>
      </w:r>
    </w:p>
    <w:p w:rsidR="009D35B7" w:rsidRPr="009D35B7" w:rsidRDefault="009D35B7" w:rsidP="009D35B7">
      <w:pPr>
        <w:pStyle w:val="a3"/>
        <w:rPr>
          <w:rFonts w:hAnsi="宋体" w:cs="宋体"/>
        </w:rPr>
      </w:pPr>
      <w:r w:rsidRPr="009D35B7">
        <w:rPr>
          <w:rFonts w:hAnsi="宋体" w:cs="宋体"/>
        </w:rPr>
        <w:t>021  葡萄與葡萄酒工程(理工農醫類)</w:t>
      </w:r>
    </w:p>
    <w:p w:rsidR="009D35B7" w:rsidRPr="009D35B7" w:rsidRDefault="009D35B7" w:rsidP="009D35B7">
      <w:pPr>
        <w:pStyle w:val="a3"/>
        <w:rPr>
          <w:rFonts w:hAnsi="宋体" w:cs="宋体"/>
        </w:rPr>
      </w:pPr>
      <w:r w:rsidRPr="009D35B7">
        <w:rPr>
          <w:rFonts w:hAnsi="宋体" w:cs="宋体"/>
        </w:rPr>
        <w:t>022  機械設計製造及其自動化(理工農醫類)</w:t>
      </w:r>
    </w:p>
    <w:p w:rsidR="009D35B7" w:rsidRPr="009D35B7" w:rsidRDefault="009D35B7" w:rsidP="009D35B7">
      <w:pPr>
        <w:pStyle w:val="a3"/>
        <w:rPr>
          <w:rFonts w:hAnsi="宋体" w:cs="宋体"/>
        </w:rPr>
      </w:pPr>
      <w:r w:rsidRPr="009D35B7">
        <w:rPr>
          <w:rFonts w:hAnsi="宋体" w:cs="宋体"/>
        </w:rPr>
        <w:t>023  機械電子工程(理工農醫類)</w:t>
      </w:r>
    </w:p>
    <w:p w:rsidR="009D35B7" w:rsidRPr="009D35B7" w:rsidRDefault="009D35B7" w:rsidP="009D35B7">
      <w:pPr>
        <w:pStyle w:val="a3"/>
        <w:rPr>
          <w:rFonts w:hAnsi="宋体" w:cs="宋体"/>
        </w:rPr>
      </w:pPr>
      <w:r w:rsidRPr="009D35B7">
        <w:rPr>
          <w:rFonts w:hAnsi="宋体" w:cs="宋体"/>
        </w:rPr>
        <w:t>024  工業設計(理工農醫類)</w:t>
      </w:r>
    </w:p>
    <w:p w:rsidR="009D35B7" w:rsidRPr="009D35B7" w:rsidRDefault="009D35B7" w:rsidP="009D35B7">
      <w:pPr>
        <w:pStyle w:val="a3"/>
        <w:rPr>
          <w:rFonts w:hAnsi="宋体" w:cs="宋体"/>
        </w:rPr>
      </w:pPr>
      <w:r w:rsidRPr="009D35B7">
        <w:rPr>
          <w:rFonts w:hAnsi="宋体" w:cs="宋体"/>
        </w:rPr>
        <w:t>025  車輛工程(理工農醫類)</w:t>
      </w:r>
    </w:p>
    <w:p w:rsidR="009D35B7" w:rsidRPr="009D35B7" w:rsidRDefault="009D35B7" w:rsidP="009D35B7">
      <w:pPr>
        <w:pStyle w:val="a3"/>
        <w:rPr>
          <w:rFonts w:hAnsi="宋体" w:cs="宋体"/>
        </w:rPr>
      </w:pPr>
      <w:r w:rsidRPr="009D35B7">
        <w:rPr>
          <w:rFonts w:hAnsi="宋体" w:cs="宋体"/>
        </w:rPr>
        <w:t>026  電氣工程及其自動化(理工農醫類)</w:t>
      </w:r>
    </w:p>
    <w:p w:rsidR="009D35B7" w:rsidRPr="009D35B7" w:rsidRDefault="009D35B7" w:rsidP="009D35B7">
      <w:pPr>
        <w:pStyle w:val="a3"/>
        <w:rPr>
          <w:rFonts w:hAnsi="宋体" w:cs="宋体"/>
        </w:rPr>
      </w:pPr>
      <w:r w:rsidRPr="009D35B7">
        <w:rPr>
          <w:rFonts w:hAnsi="宋体" w:cs="宋体"/>
        </w:rPr>
        <w:t>027  計算機科學與技術(理工農醫類)</w:t>
      </w:r>
    </w:p>
    <w:p w:rsidR="009D35B7" w:rsidRPr="009D35B7" w:rsidRDefault="009D35B7" w:rsidP="009D35B7">
      <w:pPr>
        <w:pStyle w:val="a3"/>
        <w:rPr>
          <w:rFonts w:hAnsi="宋体" w:cs="宋体"/>
        </w:rPr>
      </w:pPr>
      <w:r w:rsidRPr="009D35B7">
        <w:rPr>
          <w:rFonts w:hAnsi="宋体" w:cs="宋体"/>
        </w:rPr>
        <w:t>028  地理信息科學(理工農醫類)</w:t>
      </w:r>
    </w:p>
    <w:p w:rsidR="009D35B7" w:rsidRPr="009D35B7" w:rsidRDefault="009D35B7" w:rsidP="009D35B7">
      <w:pPr>
        <w:pStyle w:val="a3"/>
        <w:rPr>
          <w:rFonts w:hAnsi="宋体" w:cs="宋体"/>
        </w:rPr>
      </w:pPr>
      <w:r w:rsidRPr="009D35B7">
        <w:rPr>
          <w:rFonts w:hAnsi="宋体" w:cs="宋体"/>
        </w:rPr>
        <w:t>029  數學與應用數學(理工農醫類)</w:t>
      </w:r>
    </w:p>
    <w:p w:rsidR="009D35B7" w:rsidRPr="009D35B7" w:rsidRDefault="009D35B7" w:rsidP="009D35B7">
      <w:pPr>
        <w:pStyle w:val="a3"/>
        <w:rPr>
          <w:rFonts w:hAnsi="宋体" w:cs="宋体"/>
        </w:rPr>
      </w:pPr>
      <w:r w:rsidRPr="009D35B7">
        <w:rPr>
          <w:rFonts w:hAnsi="宋体" w:cs="宋体"/>
        </w:rPr>
        <w:t>030  工程力學(理工農醫類)</w:t>
      </w:r>
    </w:p>
    <w:p w:rsidR="009D35B7" w:rsidRPr="009D35B7" w:rsidRDefault="009D35B7" w:rsidP="009D35B7">
      <w:pPr>
        <w:pStyle w:val="a3"/>
        <w:rPr>
          <w:rFonts w:hAnsi="宋体" w:cs="宋体"/>
        </w:rPr>
      </w:pPr>
      <w:r w:rsidRPr="009D35B7">
        <w:rPr>
          <w:rFonts w:hAnsi="宋体" w:cs="宋体"/>
        </w:rPr>
        <w:t>031  法學(文史類)</w:t>
      </w:r>
    </w:p>
    <w:p w:rsidR="009D35B7" w:rsidRPr="009D35B7" w:rsidRDefault="009D35B7" w:rsidP="009D35B7">
      <w:pPr>
        <w:pStyle w:val="a3"/>
        <w:rPr>
          <w:rFonts w:hAnsi="宋体" w:cs="宋体"/>
        </w:rPr>
      </w:pPr>
      <w:r w:rsidRPr="009D35B7">
        <w:rPr>
          <w:rFonts w:hAnsi="宋体" w:cs="宋体"/>
        </w:rPr>
        <w:t>032  社會學(文理兼類)</w:t>
      </w:r>
    </w:p>
    <w:p w:rsidR="009D35B7" w:rsidRPr="009D35B7" w:rsidRDefault="009D35B7" w:rsidP="009D35B7">
      <w:pPr>
        <w:pStyle w:val="a3"/>
        <w:rPr>
          <w:rFonts w:hAnsi="宋体" w:cs="宋体"/>
        </w:rPr>
      </w:pPr>
      <w:r w:rsidRPr="009D35B7">
        <w:rPr>
          <w:rFonts w:hAnsi="宋体" w:cs="宋体"/>
        </w:rPr>
        <w:t>033  英語(文史類)</w:t>
      </w:r>
    </w:p>
    <w:p w:rsidR="009D35B7" w:rsidRPr="009D35B7" w:rsidRDefault="009D35B7" w:rsidP="009D35B7">
      <w:pPr>
        <w:pStyle w:val="a3"/>
        <w:rPr>
          <w:rFonts w:hAnsi="宋体" w:cs="宋体"/>
        </w:rPr>
      </w:pPr>
      <w:r w:rsidRPr="009D35B7">
        <w:rPr>
          <w:rFonts w:hAnsi="宋体" w:cs="宋体"/>
        </w:rPr>
        <w:t>034  傳播學(文理兼類)</w:t>
      </w:r>
    </w:p>
    <w:p w:rsidR="009D35B7" w:rsidRPr="009D35B7" w:rsidRDefault="009D35B7" w:rsidP="009D35B7">
      <w:pPr>
        <w:pStyle w:val="a3"/>
        <w:rPr>
          <w:rFonts w:hAnsi="宋体" w:cs="宋体"/>
        </w:rPr>
      </w:pPr>
      <w:r w:rsidRPr="009D35B7">
        <w:rPr>
          <w:rFonts w:hAnsi="宋体" w:cs="宋体"/>
        </w:rPr>
        <w:t>035  農村區域發展(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22 北京林業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北京林業大學是教育部直屬、教育部與國家林業局共建的全國重點大學。學校辦學曆史可追溯至1902年的京師大學堂農業科林學目。1952年全國高校院系調整，北京農業大學森林系與河北農學院森林系合並，成立北京林學院。1956年，北京農業大學造園系和清華大學建築系部分並入學校。1960年被列為全國重點高等院校，1981年成為首批具有博士、碩士學位授予權的高校。1985年更名為北京林業大學。1996年</w:t>
      </w:r>
      <w:r w:rsidRPr="009D35B7">
        <w:rPr>
          <w:rFonts w:hAnsi="宋体" w:cs="宋体"/>
        </w:rPr>
        <w:lastRenderedPageBreak/>
        <w:t>被國家列為首批“211工程”重點建設的高校。2000年經教育部批準試辦研究生院，2004年正式建立研究生院。2005年獲得本科自主選拔錄取資格。2008年，學校成為國家“優勢學科創新平台”建設項目試點高校。2010年再獲教育部和國家林業局共建支持。2011年與其他10所行業特色高校參與組建北京高科大學聯盟。2012年，牽頭成立中國第一個林業協同創新中心——“林木資源高效培育與利用”協同創新中心。學校以林學、生物學、林業工程學為特色，是農、理、工、管、經、文、法、哲相結合的多科性協調發展的全國重點大學。學校現有14個學院、39個博士點、116個碩士點、59個本科專業及方向，6個博士後流動站，1個一級學科國家重點學科（含7個二級學科國家重點學科），2個二級學科國家重點學科，1個國家重點（培育）學科、10個國家林業局重點學科、3個北京市重點學科（一級）（含3個二級學科）、4個北京市重點學科（二級）、1個北京市重點交叉學科。學校在校生31947人，其中本科生13282人，研究生4621人，各類繼續教育學生12169人，非計劃招生高等教育學生中在職人員攻讀碩士學位1875人。學校現有教職工1806人，其中，專任教師1180人，包括教授238人、副教授525人；有博士生導師229人，碩士生導師652人；中國工程院院士3人，973項目首席科學家1人，“千人計劃”人選1人，有長江學者5人，國家傑青4人，國家“百千萬人才工程”人選6人，國家“新世紀百千萬人才工程”人選3人，國家有突出貢獻專家9人，省部級有突出貢獻專家20人，享受政府特殊津貼專家111人，教育部“新世紀優秀人才”40人，教育部“創新團隊發展計劃”2支。教師獲獎眾多，其中有1人獲何梁何利科技進步獎，1人獲國際環境突出貢獻獎，1人獲全國優秀科技工作者稱號，2人獲全國模範教師稱號，4人獲全國優秀教師稱號，1人獲全國高校思想政治理論課優秀教師。</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海澱區清華東路35號</w:t>
      </w:r>
    </w:p>
    <w:p w:rsidR="009D35B7" w:rsidRPr="009D35B7" w:rsidRDefault="009D35B7" w:rsidP="009D35B7">
      <w:pPr>
        <w:pStyle w:val="a3"/>
        <w:rPr>
          <w:rFonts w:hAnsi="宋体" w:cs="宋体"/>
        </w:rPr>
      </w:pPr>
      <w:r w:rsidRPr="009D35B7">
        <w:rPr>
          <w:rFonts w:hAnsi="宋体" w:cs="宋体"/>
        </w:rPr>
        <w:t>郵政編碼:     100083</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朱慶</w:t>
      </w:r>
    </w:p>
    <w:p w:rsidR="009D35B7" w:rsidRPr="009D35B7" w:rsidRDefault="009D35B7" w:rsidP="009D35B7">
      <w:pPr>
        <w:pStyle w:val="a3"/>
        <w:rPr>
          <w:rFonts w:hAnsi="宋体" w:cs="宋体"/>
        </w:rPr>
      </w:pPr>
      <w:r w:rsidRPr="009D35B7">
        <w:rPr>
          <w:rFonts w:hAnsi="宋体" w:cs="宋体"/>
        </w:rPr>
        <w:t>谘詢電話:     010-62338216</w:t>
      </w:r>
    </w:p>
    <w:p w:rsidR="009D35B7" w:rsidRPr="009D35B7" w:rsidRDefault="009D35B7" w:rsidP="009D35B7">
      <w:pPr>
        <w:pStyle w:val="a3"/>
        <w:rPr>
          <w:rFonts w:hAnsi="宋体" w:cs="宋体"/>
        </w:rPr>
      </w:pPr>
      <w:r w:rsidRPr="009D35B7">
        <w:rPr>
          <w:rFonts w:hAnsi="宋体" w:cs="宋体"/>
        </w:rPr>
        <w:t>傳真號碼:     010-82381399</w:t>
      </w:r>
    </w:p>
    <w:p w:rsidR="009D35B7" w:rsidRPr="009D35B7" w:rsidRDefault="009D35B7" w:rsidP="009D35B7">
      <w:pPr>
        <w:pStyle w:val="a3"/>
        <w:rPr>
          <w:rFonts w:hAnsi="宋体" w:cs="宋体"/>
        </w:rPr>
      </w:pPr>
      <w:r w:rsidRPr="009D35B7">
        <w:rPr>
          <w:rFonts w:hAnsi="宋体" w:cs="宋体"/>
        </w:rPr>
        <w:t>學校網址:     http://zsb.bjf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園林(理工農醫類)</w:t>
      </w:r>
    </w:p>
    <w:p w:rsidR="009D35B7" w:rsidRPr="009D35B7" w:rsidRDefault="009D35B7" w:rsidP="009D35B7">
      <w:pPr>
        <w:pStyle w:val="a3"/>
        <w:rPr>
          <w:rFonts w:hAnsi="宋体" w:cs="宋体"/>
        </w:rPr>
      </w:pPr>
      <w:r w:rsidRPr="009D35B7">
        <w:rPr>
          <w:rFonts w:hAnsi="宋体" w:cs="宋体"/>
        </w:rPr>
        <w:t>002  食品科學與工程(理工農醫類)</w:t>
      </w:r>
    </w:p>
    <w:p w:rsidR="009D35B7" w:rsidRPr="009D35B7" w:rsidRDefault="009D35B7" w:rsidP="009D35B7">
      <w:pPr>
        <w:pStyle w:val="a3"/>
        <w:rPr>
          <w:rFonts w:hAnsi="宋体" w:cs="宋体"/>
        </w:rPr>
      </w:pPr>
      <w:r w:rsidRPr="009D35B7">
        <w:rPr>
          <w:rFonts w:hAnsi="宋体" w:cs="宋体"/>
        </w:rPr>
        <w:t>003  環境科學(理工農醫類)</w:t>
      </w:r>
    </w:p>
    <w:p w:rsidR="009D35B7" w:rsidRPr="009D35B7" w:rsidRDefault="009D35B7" w:rsidP="009D35B7">
      <w:pPr>
        <w:pStyle w:val="a3"/>
        <w:rPr>
          <w:rFonts w:hAnsi="宋体" w:cs="宋体"/>
        </w:rPr>
      </w:pPr>
      <w:r w:rsidRPr="009D35B7">
        <w:rPr>
          <w:rFonts w:hAnsi="宋体" w:cs="宋体"/>
        </w:rPr>
        <w:t>004  園藝(觀賞園藝)(理工農醫類)</w:t>
      </w:r>
    </w:p>
    <w:p w:rsidR="009D35B7" w:rsidRPr="009D35B7" w:rsidRDefault="009D35B7" w:rsidP="009D35B7">
      <w:pPr>
        <w:pStyle w:val="a3"/>
        <w:rPr>
          <w:rFonts w:hAnsi="宋体" w:cs="宋体"/>
        </w:rPr>
      </w:pPr>
      <w:r w:rsidRPr="009D35B7">
        <w:rPr>
          <w:rFonts w:hAnsi="宋体" w:cs="宋体"/>
        </w:rPr>
        <w:t>005  旅遊管理(理工農醫類)</w:t>
      </w:r>
    </w:p>
    <w:p w:rsidR="009D35B7" w:rsidRPr="009D35B7" w:rsidRDefault="009D35B7" w:rsidP="009D35B7">
      <w:pPr>
        <w:pStyle w:val="a3"/>
        <w:rPr>
          <w:rFonts w:hAnsi="宋体" w:cs="宋体"/>
        </w:rPr>
      </w:pPr>
      <w:r w:rsidRPr="009D35B7">
        <w:rPr>
          <w:rFonts w:hAnsi="宋体" w:cs="宋体"/>
        </w:rPr>
        <w:t>006  信息管理與信息系統(理工農醫類)</w:t>
      </w:r>
    </w:p>
    <w:p w:rsidR="009D35B7" w:rsidRPr="009D35B7" w:rsidRDefault="009D35B7" w:rsidP="009D35B7">
      <w:pPr>
        <w:pStyle w:val="a3"/>
        <w:rPr>
          <w:rFonts w:hAnsi="宋体" w:cs="宋体"/>
        </w:rPr>
      </w:pPr>
      <w:r w:rsidRPr="009D35B7">
        <w:rPr>
          <w:rFonts w:hAnsi="宋体" w:cs="宋体"/>
        </w:rPr>
        <w:t>007  計算機科學與技術(理工農醫類)</w:t>
      </w:r>
    </w:p>
    <w:p w:rsidR="009D35B7" w:rsidRPr="009D35B7" w:rsidRDefault="009D35B7" w:rsidP="009D35B7">
      <w:pPr>
        <w:pStyle w:val="a3"/>
        <w:rPr>
          <w:rFonts w:hAnsi="宋体" w:cs="宋体"/>
        </w:rPr>
      </w:pPr>
      <w:r w:rsidRPr="009D35B7">
        <w:rPr>
          <w:rFonts w:hAnsi="宋体" w:cs="宋体"/>
        </w:rPr>
        <w:t>008  林學類(理工農醫類)</w:t>
      </w:r>
    </w:p>
    <w:p w:rsidR="009D35B7" w:rsidRPr="009D35B7" w:rsidRDefault="009D35B7" w:rsidP="009D35B7">
      <w:pPr>
        <w:pStyle w:val="a3"/>
        <w:rPr>
          <w:rFonts w:hAnsi="宋体" w:cs="宋体"/>
        </w:rPr>
      </w:pPr>
      <w:r w:rsidRPr="009D35B7">
        <w:rPr>
          <w:rFonts w:hAnsi="宋体" w:cs="宋体"/>
        </w:rPr>
        <w:t>009  金融學(理工農醫類)</w:t>
      </w:r>
    </w:p>
    <w:p w:rsidR="009D35B7" w:rsidRPr="009D35B7" w:rsidRDefault="009D35B7" w:rsidP="009D35B7">
      <w:pPr>
        <w:pStyle w:val="a3"/>
        <w:rPr>
          <w:rFonts w:hAnsi="宋体" w:cs="宋体"/>
        </w:rPr>
      </w:pPr>
      <w:r w:rsidRPr="009D35B7">
        <w:rPr>
          <w:rFonts w:hAnsi="宋体" w:cs="宋体"/>
        </w:rPr>
        <w:t>010  國際經濟與貿易(文史類)</w:t>
      </w:r>
    </w:p>
    <w:p w:rsidR="009D35B7" w:rsidRPr="009D35B7" w:rsidRDefault="009D35B7" w:rsidP="009D35B7">
      <w:pPr>
        <w:pStyle w:val="a3"/>
        <w:rPr>
          <w:rFonts w:hAnsi="宋体" w:cs="宋体"/>
        </w:rPr>
      </w:pPr>
      <w:r w:rsidRPr="009D35B7">
        <w:rPr>
          <w:rFonts w:hAnsi="宋体" w:cs="宋体"/>
        </w:rPr>
        <w:t>011  工商管理(文史類)</w:t>
      </w:r>
    </w:p>
    <w:p w:rsidR="009D35B7" w:rsidRPr="009D35B7" w:rsidRDefault="009D35B7" w:rsidP="009D35B7">
      <w:pPr>
        <w:pStyle w:val="a3"/>
        <w:rPr>
          <w:rFonts w:hAnsi="宋体" w:cs="宋体"/>
        </w:rPr>
      </w:pPr>
      <w:r w:rsidRPr="009D35B7">
        <w:rPr>
          <w:rFonts w:hAnsi="宋体" w:cs="宋体"/>
        </w:rPr>
        <w:t>012  人力資源管理(文史類)</w:t>
      </w:r>
    </w:p>
    <w:p w:rsidR="009D35B7" w:rsidRPr="009D35B7" w:rsidRDefault="009D35B7" w:rsidP="009D35B7">
      <w:pPr>
        <w:pStyle w:val="a3"/>
        <w:rPr>
          <w:rFonts w:hAnsi="宋体" w:cs="宋体"/>
        </w:rPr>
      </w:pPr>
      <w:r w:rsidRPr="009D35B7">
        <w:rPr>
          <w:rFonts w:hAnsi="宋体" w:cs="宋体"/>
        </w:rPr>
        <w:lastRenderedPageBreak/>
        <w:t>013  法學(文史類)</w:t>
      </w:r>
    </w:p>
    <w:p w:rsidR="009D35B7" w:rsidRPr="009D35B7" w:rsidRDefault="009D35B7" w:rsidP="009D35B7">
      <w:pPr>
        <w:pStyle w:val="a3"/>
        <w:rPr>
          <w:rFonts w:hAnsi="宋体" w:cs="宋体"/>
        </w:rPr>
      </w:pPr>
      <w:r w:rsidRPr="009D35B7">
        <w:rPr>
          <w:rFonts w:hAnsi="宋体" w:cs="宋体"/>
        </w:rPr>
        <w:t>014  會計學(理工農醫類)</w:t>
      </w:r>
    </w:p>
    <w:p w:rsidR="009D35B7" w:rsidRPr="009D35B7" w:rsidRDefault="009D35B7" w:rsidP="009D35B7">
      <w:pPr>
        <w:pStyle w:val="a3"/>
        <w:rPr>
          <w:rFonts w:hAnsi="宋体" w:cs="宋体"/>
        </w:rPr>
      </w:pPr>
      <w:r w:rsidRPr="009D35B7">
        <w:rPr>
          <w:rFonts w:hAnsi="宋体" w:cs="宋体"/>
        </w:rPr>
        <w:t>015  應用心理學(理工農醫類)</w:t>
      </w:r>
    </w:p>
    <w:p w:rsidR="009D35B7" w:rsidRPr="009D35B7" w:rsidRDefault="009D35B7" w:rsidP="009D35B7">
      <w:pPr>
        <w:pStyle w:val="a3"/>
        <w:rPr>
          <w:rFonts w:hAnsi="宋体" w:cs="宋体"/>
        </w:rPr>
      </w:pPr>
      <w:r w:rsidRPr="009D35B7">
        <w:rPr>
          <w:rFonts w:hAnsi="宋体" w:cs="宋体"/>
        </w:rPr>
        <w:t>016  生物科學類(理工農醫類)</w:t>
      </w:r>
    </w:p>
    <w:p w:rsidR="009D35B7" w:rsidRPr="009D35B7" w:rsidRDefault="009D35B7" w:rsidP="009D35B7">
      <w:pPr>
        <w:pStyle w:val="a3"/>
        <w:rPr>
          <w:rFonts w:hAnsi="宋体" w:cs="宋体"/>
        </w:rPr>
      </w:pPr>
      <w:r w:rsidRPr="009D35B7">
        <w:rPr>
          <w:rFonts w:hAnsi="宋体" w:cs="宋体"/>
        </w:rPr>
        <w:t>017  木材科學與工程(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25 首都醫科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一、學校簡介：首都醫科大學建校於1960年，是北京市重點高等院校，已故著名泌尿外科專家、兩院院士、全國人大常委會副委員長吳階平教授為首任校長。現任黨委書記李明教授，校長呂兆豐教授。 學校校本部設有10所學院和19所臨床醫學院暨附屬醫院。學校有8個一級學科博士學位授權點和11個一級學科碩士學位授權點；按照三級學科統計，有59個博士學位授權點和78個碩士學位授權點。有9個博士後科研流動站。學校本專科專業齊全，設置的七年製專業中有臨床醫學（包括兒科方向）和口腔醫學；本科專業中有臨床醫學、基礎醫學、口腔醫學、預防醫學、藥學、中醫學等16個專業。高職高專教育設有護理等14個專業。學校培養醫學與醫學相關學科的學術型和應用型人才，形成了全方位、多層次、創新型人才培養模式。二、招生專業、學製、學位和人數：招生專業：臨床醫學、中醫學；學製：五年；學位：醫學學士學位；招生人數：4人；授課語言：漢語。三、申請條件：1、遵守中華人民共和國憲法、法律、法規和首都醫科大學學校管理製度；2、參加普通高等學校招收華僑、港澳地區及台灣省學生聯合考試；3、只招收應屆華僑、港澳地區及台灣省高中畢業生且年滿18歲；4、身體健康。四、報名辦法：1、報名日期：以教育部港澳台僑聯合招生考試辦公室通知時間為準；2、報名谘詢電話：86-10-83911084，傳真：86-10-83911085。五、錄取和報到：1、我校將根據聯合招生考試成績確定最低錄取分數線，原則上為一批提檔分數線30分以上提檔；如第一志願考生生源不足，第二志願考生的分數原則上要高於我校同批次錄取分數30分以上，擇優錄取。2、按錄取通知書規定的入學報到日期到校報到，逾期兩周不報到辦理入學手續者，即為自動放棄入學資格。六、考核、培養與學籍管理：1、聯考生的培養、考核標準與內地生同等要求。聯考生需完成其所在專業教學計劃，並遵守首都醫科大學學生學籍管理等相關規定。2、聯考生修業期滿，成績合格，並遵守我校學生管理規定者發給畢業證書；符合《中華人民共和國學位條例》的規定者，授予學士學位；不合格者，只發結業證書或肄業證書。七、學習、生活費用：學費：按照教育部規定收取，來校報到時繳納。住宿費：11000元/學年（標準間一個床位）；住宿地點：首都醫科大學國際學院學生公寓。保險費：約600元/學年，入學時自行辦理。"</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豐台區右安門外西頭條10號</w:t>
      </w:r>
    </w:p>
    <w:p w:rsidR="009D35B7" w:rsidRPr="009D35B7" w:rsidRDefault="009D35B7" w:rsidP="009D35B7">
      <w:pPr>
        <w:pStyle w:val="a3"/>
        <w:rPr>
          <w:rFonts w:hAnsi="宋体" w:cs="宋体"/>
        </w:rPr>
      </w:pPr>
      <w:r w:rsidRPr="009D35B7">
        <w:rPr>
          <w:rFonts w:hAnsi="宋体" w:cs="宋体"/>
        </w:rPr>
        <w:t>郵政編碼:     100069</w:t>
      </w:r>
    </w:p>
    <w:p w:rsidR="009D35B7" w:rsidRPr="009D35B7" w:rsidRDefault="009D35B7" w:rsidP="009D35B7">
      <w:pPr>
        <w:pStyle w:val="a3"/>
        <w:rPr>
          <w:rFonts w:hAnsi="宋体" w:cs="宋体"/>
        </w:rPr>
      </w:pPr>
      <w:r w:rsidRPr="009D35B7">
        <w:rPr>
          <w:rFonts w:hAnsi="宋体" w:cs="宋体"/>
        </w:rPr>
        <w:t>聯系部門:     招生與就業指導中心</w:t>
      </w:r>
    </w:p>
    <w:p w:rsidR="009D35B7" w:rsidRPr="009D35B7" w:rsidRDefault="009D35B7" w:rsidP="009D35B7">
      <w:pPr>
        <w:pStyle w:val="a3"/>
        <w:rPr>
          <w:rFonts w:hAnsi="宋体" w:cs="宋体"/>
        </w:rPr>
      </w:pPr>
      <w:r w:rsidRPr="009D35B7">
        <w:rPr>
          <w:rFonts w:hAnsi="宋体" w:cs="宋体"/>
        </w:rPr>
        <w:t>聯 系 人:     李老師</w:t>
      </w:r>
    </w:p>
    <w:p w:rsidR="009D35B7" w:rsidRPr="009D35B7" w:rsidRDefault="009D35B7" w:rsidP="009D35B7">
      <w:pPr>
        <w:pStyle w:val="a3"/>
        <w:rPr>
          <w:rFonts w:hAnsi="宋体" w:cs="宋体"/>
        </w:rPr>
      </w:pPr>
      <w:r w:rsidRPr="009D35B7">
        <w:rPr>
          <w:rFonts w:hAnsi="宋体" w:cs="宋体"/>
        </w:rPr>
        <w:t>谘詢電話:     010-83911084</w:t>
      </w:r>
    </w:p>
    <w:p w:rsidR="009D35B7" w:rsidRPr="009D35B7" w:rsidRDefault="009D35B7" w:rsidP="009D35B7">
      <w:pPr>
        <w:pStyle w:val="a3"/>
        <w:rPr>
          <w:rFonts w:hAnsi="宋体" w:cs="宋体"/>
        </w:rPr>
      </w:pPr>
      <w:r w:rsidRPr="009D35B7">
        <w:rPr>
          <w:rFonts w:hAnsi="宋体" w:cs="宋体"/>
        </w:rPr>
        <w:t>傳真號碼:     010-83911085</w:t>
      </w:r>
    </w:p>
    <w:p w:rsidR="009D35B7" w:rsidRPr="009D35B7" w:rsidRDefault="009D35B7" w:rsidP="009D35B7">
      <w:pPr>
        <w:pStyle w:val="a3"/>
        <w:rPr>
          <w:rFonts w:hAnsi="宋体" w:cs="宋体"/>
        </w:rPr>
      </w:pPr>
      <w:r w:rsidRPr="009D35B7">
        <w:rPr>
          <w:rFonts w:hAnsi="宋体" w:cs="宋体"/>
        </w:rPr>
        <w:t>學校網址:     http://www.ccm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臨床醫學(理工農醫類)(5年)</w:t>
      </w:r>
    </w:p>
    <w:p w:rsidR="009D35B7" w:rsidRPr="009D35B7" w:rsidRDefault="009D35B7" w:rsidP="009D35B7">
      <w:pPr>
        <w:pStyle w:val="a3"/>
        <w:rPr>
          <w:rFonts w:hAnsi="宋体" w:cs="宋体"/>
        </w:rPr>
      </w:pPr>
      <w:r w:rsidRPr="009D35B7">
        <w:rPr>
          <w:rFonts w:hAnsi="宋体" w:cs="宋体"/>
        </w:rPr>
        <w:t>002  中醫學(理工農醫類)(5年)</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26 北京中醫藥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 xml:space="preserve">北京中醫藥大學是一所以中醫藥學為主幹學科的全國重點大學，是唯一進入國家“211工程”建設的高等中醫藥院校，也是國家“985”優勢學科創新平台建設院校，直屬教育部管理，由教育部、國家衛生和計劃生育委員會(原衛生部)、國家中醫藥管理局和北京市共建。 </w:t>
      </w:r>
    </w:p>
    <w:p w:rsidR="009D35B7" w:rsidRPr="009D35B7" w:rsidRDefault="009D35B7" w:rsidP="009D35B7">
      <w:pPr>
        <w:pStyle w:val="a3"/>
        <w:rPr>
          <w:rFonts w:hAnsi="宋体" w:cs="宋体"/>
        </w:rPr>
      </w:pPr>
      <w:r w:rsidRPr="009D35B7">
        <w:rPr>
          <w:rFonts w:hAnsi="宋体" w:cs="宋体"/>
        </w:rPr>
        <w:t xml:space="preserve">    學校創建於1956年，現有教職工4422人，專任教師1022人。全日製在校生9263人，其中本專科生5916人、碩士研究生2693人、博士研究生654人。另有繼續教育學員3621人、遠程教育學員15708人，目前全校各類在校生達28592人。 </w:t>
      </w:r>
    </w:p>
    <w:p w:rsidR="009D35B7" w:rsidRPr="009D35B7" w:rsidRDefault="009D35B7" w:rsidP="009D35B7">
      <w:pPr>
        <w:pStyle w:val="a3"/>
        <w:rPr>
          <w:rFonts w:hAnsi="宋体" w:cs="宋体"/>
        </w:rPr>
      </w:pPr>
      <w:r w:rsidRPr="009D35B7">
        <w:rPr>
          <w:rFonts w:hAnsi="宋体" w:cs="宋体"/>
        </w:rPr>
        <w:t xml:space="preserve">    學校現設有基礎醫學院、中藥學院、針灸推拿學院、管理學院、護理學院、人文學院、第一臨床醫學院、第二臨床醫學院、第三臨床醫學院、研究生院、國際學院、繼續教育學院、遠程教育學院、台港澳中醫學部等教學機構。目前設有中醫學、中藥學、中藥製藥、藥學、針灸推拿學、公共事業管理、工商管理、護理學、英語(醫學)、法學(醫藥衛生)10個本科專業。 </w:t>
      </w:r>
    </w:p>
    <w:p w:rsidR="009D35B7" w:rsidRPr="009D35B7" w:rsidRDefault="009D35B7" w:rsidP="009D35B7">
      <w:pPr>
        <w:pStyle w:val="a3"/>
        <w:rPr>
          <w:rFonts w:hAnsi="宋体" w:cs="宋体"/>
        </w:rPr>
      </w:pPr>
      <w:r w:rsidRPr="009D35B7">
        <w:rPr>
          <w:rFonts w:hAnsi="宋体" w:cs="宋体"/>
        </w:rPr>
        <w:t xml:space="preserve">    北京中醫藥大學是最早接收外國留學生的全國高等中醫藥院校，至今已為世界90個國家和地區培養了15000餘名中醫藥專門人才，並先後與28個國家和地區的100所知名大學和研究機構建立了良好的合作關系。 </w:t>
      </w:r>
    </w:p>
    <w:p w:rsidR="009D35B7" w:rsidRPr="009D35B7" w:rsidRDefault="009D35B7" w:rsidP="009D35B7">
      <w:pPr>
        <w:pStyle w:val="a3"/>
        <w:rPr>
          <w:rFonts w:hAnsi="宋体" w:cs="宋体"/>
        </w:rPr>
      </w:pPr>
      <w:r w:rsidRPr="009D35B7">
        <w:rPr>
          <w:rFonts w:hAnsi="宋体" w:cs="宋体"/>
        </w:rPr>
        <w:t xml:space="preserve">    北京中醫藥大學設有台港澳中醫學部，是專門負責台港澳僑學生的招生、教學管理、學生管理和生活服務的部門。</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w:t>
      </w:r>
      <w:r w:rsidR="0059373D">
        <w:rPr>
          <w:rFonts w:hAnsi="宋体" w:cs="宋体"/>
        </w:rPr>
        <w:t>201</w:t>
      </w:r>
      <w:r w:rsidR="0059373D">
        <w:rPr>
          <w:rFonts w:hAnsi="宋体" w:cs="宋体" w:hint="eastAsia"/>
        </w:rPr>
        <w:t>5</w:t>
      </w:r>
      <w:r w:rsidRPr="009D35B7">
        <w:rPr>
          <w:rFonts w:hAnsi="宋体" w:cs="宋体"/>
        </w:rPr>
        <w:t>年北京中醫藥大學招收聯考生最低錄取分數為400分。</w:t>
      </w:r>
    </w:p>
    <w:p w:rsidR="009D35B7" w:rsidRPr="009D35B7" w:rsidRDefault="009D35B7" w:rsidP="009D35B7">
      <w:pPr>
        <w:pStyle w:val="a3"/>
        <w:rPr>
          <w:rFonts w:hAnsi="宋体" w:cs="宋体"/>
        </w:rPr>
      </w:pPr>
      <w:r w:rsidRPr="009D35B7">
        <w:rPr>
          <w:rFonts w:hAnsi="宋体" w:cs="宋体"/>
        </w:rPr>
        <w:t>以上內容僅供參考，具體事項以北京中醫藥大學台港澳中醫學部網站公布為準。</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朝陽區北三環東路11號</w:t>
      </w:r>
    </w:p>
    <w:p w:rsidR="009D35B7" w:rsidRPr="009D35B7" w:rsidRDefault="009D35B7" w:rsidP="009D35B7">
      <w:pPr>
        <w:pStyle w:val="a3"/>
        <w:rPr>
          <w:rFonts w:hAnsi="宋体" w:cs="宋体"/>
        </w:rPr>
      </w:pPr>
      <w:r w:rsidRPr="009D35B7">
        <w:rPr>
          <w:rFonts w:hAnsi="宋体" w:cs="宋体"/>
        </w:rPr>
        <w:t>郵政編碼:     100029</w:t>
      </w:r>
    </w:p>
    <w:p w:rsidR="009D35B7" w:rsidRPr="009D35B7" w:rsidRDefault="009D35B7" w:rsidP="009D35B7">
      <w:pPr>
        <w:pStyle w:val="a3"/>
        <w:rPr>
          <w:rFonts w:hAnsi="宋体" w:cs="宋体"/>
        </w:rPr>
      </w:pPr>
      <w:r w:rsidRPr="009D35B7">
        <w:rPr>
          <w:rFonts w:hAnsi="宋体" w:cs="宋体"/>
        </w:rPr>
        <w:t>聯系部門:     台港澳中醫學部</w:t>
      </w:r>
    </w:p>
    <w:p w:rsidR="009D35B7" w:rsidRPr="009D35B7" w:rsidRDefault="009D35B7" w:rsidP="009D35B7">
      <w:pPr>
        <w:pStyle w:val="a3"/>
        <w:rPr>
          <w:rFonts w:hAnsi="宋体" w:cs="宋体"/>
        </w:rPr>
      </w:pPr>
      <w:r w:rsidRPr="009D35B7">
        <w:rPr>
          <w:rFonts w:hAnsi="宋体" w:cs="宋体"/>
        </w:rPr>
        <w:t>聯 系 人:     李暉</w:t>
      </w:r>
    </w:p>
    <w:p w:rsidR="009D35B7" w:rsidRPr="009D35B7" w:rsidRDefault="009D35B7" w:rsidP="009D35B7">
      <w:pPr>
        <w:pStyle w:val="a3"/>
        <w:rPr>
          <w:rFonts w:hAnsi="宋体" w:cs="宋体"/>
        </w:rPr>
      </w:pPr>
      <w:r w:rsidRPr="009D35B7">
        <w:rPr>
          <w:rFonts w:hAnsi="宋体" w:cs="宋体"/>
        </w:rPr>
        <w:t>谘詢電話:     010-64287401、64287402</w:t>
      </w:r>
    </w:p>
    <w:p w:rsidR="009D35B7" w:rsidRPr="009D35B7" w:rsidRDefault="009D35B7" w:rsidP="009D35B7">
      <w:pPr>
        <w:pStyle w:val="a3"/>
        <w:rPr>
          <w:rFonts w:hAnsi="宋体" w:cs="宋体"/>
        </w:rPr>
      </w:pPr>
      <w:r w:rsidRPr="009D35B7">
        <w:rPr>
          <w:rFonts w:hAnsi="宋体" w:cs="宋体"/>
        </w:rPr>
        <w:t>傳真號碼:     010-64287401、64220896</w:t>
      </w:r>
    </w:p>
    <w:p w:rsidR="009D35B7" w:rsidRPr="009D35B7" w:rsidRDefault="009D35B7" w:rsidP="009D35B7">
      <w:pPr>
        <w:pStyle w:val="a3"/>
        <w:rPr>
          <w:rFonts w:hAnsi="宋体" w:cs="宋体"/>
        </w:rPr>
      </w:pPr>
      <w:r w:rsidRPr="009D35B7">
        <w:rPr>
          <w:rFonts w:hAnsi="宋体" w:cs="宋体"/>
        </w:rPr>
        <w:t>學校網址:     www.bucm.edu.cn/taigangao</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中醫學(文理兼類)(5年)</w:t>
      </w:r>
    </w:p>
    <w:p w:rsidR="009D35B7" w:rsidRPr="009D35B7" w:rsidRDefault="009D35B7" w:rsidP="009D35B7">
      <w:pPr>
        <w:pStyle w:val="a3"/>
        <w:rPr>
          <w:rFonts w:hAnsi="宋体" w:cs="宋体"/>
        </w:rPr>
      </w:pPr>
      <w:r w:rsidRPr="009D35B7">
        <w:rPr>
          <w:rFonts w:hAnsi="宋体" w:cs="宋体"/>
        </w:rPr>
        <w:t>002  針灸推拿學(文理兼類)(5年)</w:t>
      </w:r>
    </w:p>
    <w:p w:rsidR="009D35B7" w:rsidRPr="009D35B7" w:rsidRDefault="009D35B7" w:rsidP="009D35B7">
      <w:pPr>
        <w:pStyle w:val="a3"/>
        <w:rPr>
          <w:rFonts w:hAnsi="宋体" w:cs="宋体"/>
        </w:rPr>
      </w:pPr>
      <w:r w:rsidRPr="009D35B7">
        <w:rPr>
          <w:rFonts w:hAnsi="宋体" w:cs="宋体"/>
        </w:rPr>
        <w:t>003  中藥學(理工農醫類)</w:t>
      </w:r>
    </w:p>
    <w:p w:rsidR="009D35B7" w:rsidRPr="009D35B7" w:rsidRDefault="009D35B7" w:rsidP="009D35B7">
      <w:pPr>
        <w:pStyle w:val="a3"/>
        <w:rPr>
          <w:rFonts w:hAnsi="宋体" w:cs="宋体"/>
        </w:rPr>
      </w:pPr>
      <w:r w:rsidRPr="009D35B7">
        <w:rPr>
          <w:rFonts w:hAnsi="宋体" w:cs="宋体"/>
        </w:rPr>
        <w:t>004  中藥製藥(理工農醫類)</w:t>
      </w:r>
    </w:p>
    <w:p w:rsidR="009D35B7" w:rsidRPr="009D35B7" w:rsidRDefault="009D35B7" w:rsidP="009D35B7">
      <w:pPr>
        <w:pStyle w:val="a3"/>
        <w:rPr>
          <w:rFonts w:hAnsi="宋体" w:cs="宋体"/>
        </w:rPr>
      </w:pPr>
      <w:r w:rsidRPr="009D35B7">
        <w:rPr>
          <w:rFonts w:hAnsi="宋体" w:cs="宋体"/>
        </w:rPr>
        <w:t>005  藥學(理工農醫類)</w:t>
      </w:r>
    </w:p>
    <w:p w:rsidR="009D35B7" w:rsidRPr="009D35B7" w:rsidRDefault="009D35B7" w:rsidP="009D35B7">
      <w:pPr>
        <w:pStyle w:val="a3"/>
        <w:rPr>
          <w:rFonts w:hAnsi="宋体" w:cs="宋体"/>
        </w:rPr>
      </w:pPr>
      <w:r w:rsidRPr="009D35B7">
        <w:rPr>
          <w:rFonts w:hAnsi="宋体" w:cs="宋体"/>
        </w:rPr>
        <w:t>006  公共事業（衛生事業）管理(文理兼類)</w:t>
      </w:r>
    </w:p>
    <w:p w:rsidR="009D35B7" w:rsidRPr="009D35B7" w:rsidRDefault="009D35B7" w:rsidP="009D35B7">
      <w:pPr>
        <w:pStyle w:val="a3"/>
        <w:rPr>
          <w:rFonts w:hAnsi="宋体" w:cs="宋体"/>
        </w:rPr>
      </w:pPr>
      <w:r w:rsidRPr="009D35B7">
        <w:rPr>
          <w:rFonts w:hAnsi="宋体" w:cs="宋体"/>
        </w:rPr>
        <w:t>007  工商管理（藥事管理）(文理兼類)</w:t>
      </w:r>
    </w:p>
    <w:p w:rsidR="009D35B7" w:rsidRPr="009D35B7" w:rsidRDefault="009D35B7" w:rsidP="009D35B7">
      <w:pPr>
        <w:pStyle w:val="a3"/>
        <w:rPr>
          <w:rFonts w:hAnsi="宋体" w:cs="宋体"/>
        </w:rPr>
      </w:pPr>
      <w:r w:rsidRPr="009D35B7">
        <w:rPr>
          <w:rFonts w:hAnsi="宋体" w:cs="宋体"/>
        </w:rPr>
        <w:t>008  護理學(文理兼類)</w:t>
      </w:r>
    </w:p>
    <w:p w:rsidR="009D35B7" w:rsidRPr="009D35B7" w:rsidRDefault="009D35B7" w:rsidP="009D35B7">
      <w:pPr>
        <w:pStyle w:val="a3"/>
        <w:rPr>
          <w:rFonts w:hAnsi="宋体" w:cs="宋体"/>
        </w:rPr>
      </w:pPr>
      <w:r w:rsidRPr="009D35B7">
        <w:rPr>
          <w:rFonts w:hAnsi="宋体" w:cs="宋体"/>
        </w:rPr>
        <w:t>009  英語（醫學）(文理兼類)(5年)</w:t>
      </w:r>
    </w:p>
    <w:p w:rsidR="009D35B7" w:rsidRPr="009D35B7" w:rsidRDefault="009D35B7" w:rsidP="009D35B7">
      <w:pPr>
        <w:pStyle w:val="a3"/>
        <w:rPr>
          <w:rFonts w:hAnsi="宋体" w:cs="宋体"/>
        </w:rPr>
      </w:pPr>
      <w:r w:rsidRPr="009D35B7">
        <w:rPr>
          <w:rFonts w:hAnsi="宋体" w:cs="宋体"/>
        </w:rPr>
        <w:t>010  法學（醫藥衛生）(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27 北京師範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北京師範大學是中國近現代高等教育的奠基者之一，前身是1902年創立的京師大學堂師範館。是國家重點建設的“985工程”高校，學校以建設世界一流大學為目標，堅持精英教育，培養拔尖人才。</w:t>
      </w:r>
    </w:p>
    <w:p w:rsidR="009D35B7" w:rsidRPr="009D35B7" w:rsidRDefault="009D35B7" w:rsidP="009D35B7">
      <w:pPr>
        <w:pStyle w:val="a3"/>
        <w:rPr>
          <w:rFonts w:hAnsi="宋体" w:cs="宋体"/>
        </w:rPr>
      </w:pPr>
      <w:r w:rsidRPr="009D35B7">
        <w:rPr>
          <w:rFonts w:hAnsi="宋体" w:cs="宋体"/>
        </w:rPr>
        <w:t xml:space="preserve">  ■ “九五”期間，被首批列入“211工程”建設計劃。</w:t>
      </w:r>
    </w:p>
    <w:p w:rsidR="009D35B7" w:rsidRPr="009D35B7" w:rsidRDefault="009D35B7" w:rsidP="009D35B7">
      <w:pPr>
        <w:pStyle w:val="a3"/>
        <w:rPr>
          <w:rFonts w:hAnsi="宋体" w:cs="宋体"/>
        </w:rPr>
      </w:pPr>
      <w:r w:rsidRPr="009D35B7">
        <w:rPr>
          <w:rFonts w:hAnsi="宋体" w:cs="宋体"/>
        </w:rPr>
        <w:t xml:space="preserve">  ■ “十五”期間，學校進入國家“985工程”建設計劃。</w:t>
      </w:r>
    </w:p>
    <w:p w:rsidR="009D35B7" w:rsidRPr="009D35B7" w:rsidRDefault="009D35B7" w:rsidP="009D35B7">
      <w:pPr>
        <w:pStyle w:val="a3"/>
        <w:rPr>
          <w:rFonts w:hAnsi="宋体" w:cs="宋体"/>
        </w:rPr>
      </w:pPr>
      <w:r w:rsidRPr="009D35B7">
        <w:rPr>
          <w:rFonts w:hAnsi="宋体" w:cs="宋体"/>
        </w:rPr>
        <w:t xml:space="preserve">  在國際高等教育研究機構QS（Quacquarelli Symonds）QS公布的世界大學排行榜中，北師大進入世界大學300強排行榜，是入圍的8所內地高校之一。</w:t>
      </w:r>
    </w:p>
    <w:p w:rsidR="009D35B7" w:rsidRPr="009D35B7" w:rsidRDefault="009D35B7" w:rsidP="009D35B7">
      <w:pPr>
        <w:pStyle w:val="a3"/>
        <w:rPr>
          <w:rFonts w:hAnsi="宋体" w:cs="宋体"/>
        </w:rPr>
      </w:pPr>
      <w:r w:rsidRPr="009D35B7">
        <w:rPr>
          <w:rFonts w:hAnsi="宋体" w:cs="宋体"/>
        </w:rPr>
        <w:t xml:space="preserve">  ■ 擁有除軍事以外的全部12個學科門類。有本科專業57個，其中14個兼收師範生，其他均為非師範生。碩士學位授權點153個、博士學位授權點108個、博士後流動站25個。</w:t>
      </w:r>
    </w:p>
    <w:p w:rsidR="009D35B7" w:rsidRPr="009D35B7" w:rsidRDefault="009D35B7" w:rsidP="009D35B7">
      <w:pPr>
        <w:pStyle w:val="a3"/>
        <w:rPr>
          <w:rFonts w:hAnsi="宋体" w:cs="宋体"/>
        </w:rPr>
      </w:pPr>
      <w:r w:rsidRPr="009D35B7">
        <w:rPr>
          <w:rFonts w:hAnsi="宋体" w:cs="宋体"/>
        </w:rPr>
        <w:t xml:space="preserve">  ■ 在教育部發布的2012年（第三輪）一級學科評估結果中，我校有5個一級學科排名全國第一，17個一級學科進入全國前十。名列第一的學科數量居全國高校前五。</w:t>
      </w:r>
    </w:p>
    <w:p w:rsidR="009D35B7" w:rsidRPr="009D35B7" w:rsidRDefault="009D35B7" w:rsidP="009D35B7">
      <w:pPr>
        <w:pStyle w:val="a3"/>
        <w:rPr>
          <w:rFonts w:hAnsi="宋体" w:cs="宋体"/>
        </w:rPr>
      </w:pPr>
      <w:r w:rsidRPr="009D35B7">
        <w:rPr>
          <w:rFonts w:hAnsi="宋体" w:cs="宋体"/>
        </w:rPr>
        <w:t xml:space="preserve">  ■ 根據國際學科評估指標ESI（Essential Science Indicators）， 2013年北師大共有13個學科領域進入ESI世界前1%，包括：數學、物理、化學、環境/生態學、地球科學、工程學、植物學與動物科學、分子生物學與遺傳學、神經科學與行為科學、材料科學和社會科學總論等，入圍數量居全國高校前列。其中社會科學總論是入圍世界前1%的三所內地高校之一。</w:t>
      </w:r>
    </w:p>
    <w:p w:rsidR="009D35B7" w:rsidRPr="009D35B7" w:rsidRDefault="009D35B7" w:rsidP="009D35B7">
      <w:pPr>
        <w:pStyle w:val="a3"/>
        <w:rPr>
          <w:rFonts w:hAnsi="宋体" w:cs="宋体"/>
        </w:rPr>
      </w:pPr>
      <w:r w:rsidRPr="009D35B7">
        <w:rPr>
          <w:rFonts w:hAnsi="宋体" w:cs="宋体"/>
        </w:rPr>
        <w:t xml:space="preserve">  學校在冊學生團體近110個，五四文學社、求索學社、春秋學社和教育學社等傳統學生團體，曆經幾十年風雨，風采依然；漫畫研究社、音樂在線協會、PRED協會和“綠燭”根與芽協會等新興學生團體，凸現時代風尚；心理健康者協會長期致力於普及大學生心理健康知識，被教育部、團中央和全國學聯評為“全國高校學生社團標兵”。</w:t>
      </w:r>
    </w:p>
    <w:p w:rsidR="009D35B7" w:rsidRPr="009D35B7" w:rsidRDefault="009D35B7" w:rsidP="009D35B7">
      <w:pPr>
        <w:pStyle w:val="a3"/>
        <w:rPr>
          <w:rFonts w:hAnsi="宋体" w:cs="宋体"/>
        </w:rPr>
      </w:pPr>
      <w:r w:rsidRPr="009D35B7">
        <w:rPr>
          <w:rFonts w:hAnsi="宋体" w:cs="宋体"/>
        </w:rPr>
        <w:t xml:space="preserve">  大學生體育代表隊成績優異，女子足球隊獲北京市大學生女子足球錦標賽冠軍。2011年，以我校女子足球隊主力隊員為班底的中國大學生女子足球隊在第26屆世界大學生夏季運動會上一舉奪冠。學校女子籃球隊已獲得五屆CUBA冠軍及第九屆全國大學生運動會第一名。女子橄欖球隊獲得全國橄欖球冠軍賽冠軍、全國橄欖球錦標賽冠軍、世界大學生七人製女子橄欖球盤級冠軍。</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海澱區新街口外大街19號</w:t>
      </w:r>
    </w:p>
    <w:p w:rsidR="009D35B7" w:rsidRPr="009D35B7" w:rsidRDefault="009D35B7" w:rsidP="009D35B7">
      <w:pPr>
        <w:pStyle w:val="a3"/>
        <w:rPr>
          <w:rFonts w:hAnsi="宋体" w:cs="宋体"/>
        </w:rPr>
      </w:pPr>
      <w:r w:rsidRPr="009D35B7">
        <w:rPr>
          <w:rFonts w:hAnsi="宋体" w:cs="宋体"/>
        </w:rPr>
        <w:t>郵政編碼:     100875</w:t>
      </w:r>
    </w:p>
    <w:p w:rsidR="009D35B7" w:rsidRPr="009D35B7" w:rsidRDefault="009D35B7" w:rsidP="009D35B7">
      <w:pPr>
        <w:pStyle w:val="a3"/>
        <w:rPr>
          <w:rFonts w:hAnsi="宋体" w:cs="宋体"/>
        </w:rPr>
      </w:pPr>
      <w:r w:rsidRPr="009D35B7">
        <w:rPr>
          <w:rFonts w:hAnsi="宋体" w:cs="宋体"/>
        </w:rPr>
        <w:lastRenderedPageBreak/>
        <w:t>聯系部門:     本科生招生辦公室</w:t>
      </w:r>
    </w:p>
    <w:p w:rsidR="009D35B7" w:rsidRPr="009D35B7" w:rsidRDefault="009D35B7" w:rsidP="009D35B7">
      <w:pPr>
        <w:pStyle w:val="a3"/>
        <w:rPr>
          <w:rFonts w:hAnsi="宋体" w:cs="宋体"/>
        </w:rPr>
      </w:pPr>
      <w:r w:rsidRPr="009D35B7">
        <w:rPr>
          <w:rFonts w:hAnsi="宋体" w:cs="宋体"/>
        </w:rPr>
        <w:t>聯 系 人:     劉老師</w:t>
      </w:r>
    </w:p>
    <w:p w:rsidR="009D35B7" w:rsidRPr="009D35B7" w:rsidRDefault="009D35B7" w:rsidP="009D35B7">
      <w:pPr>
        <w:pStyle w:val="a3"/>
        <w:rPr>
          <w:rFonts w:hAnsi="宋体" w:cs="宋体"/>
        </w:rPr>
      </w:pPr>
      <w:r w:rsidRPr="009D35B7">
        <w:rPr>
          <w:rFonts w:hAnsi="宋体" w:cs="宋体"/>
        </w:rPr>
        <w:t>谘詢電話:     010-58801805</w:t>
      </w:r>
    </w:p>
    <w:p w:rsidR="009D35B7" w:rsidRPr="009D35B7" w:rsidRDefault="009D35B7" w:rsidP="009D35B7">
      <w:pPr>
        <w:pStyle w:val="a3"/>
        <w:rPr>
          <w:rFonts w:hAnsi="宋体" w:cs="宋体"/>
        </w:rPr>
      </w:pPr>
      <w:r w:rsidRPr="009D35B7">
        <w:rPr>
          <w:rFonts w:hAnsi="宋体" w:cs="宋体"/>
        </w:rPr>
        <w:t>傳真號碼:     010-58800562</w:t>
      </w:r>
    </w:p>
    <w:p w:rsidR="009D35B7" w:rsidRPr="009D35B7" w:rsidRDefault="009D35B7" w:rsidP="009D35B7">
      <w:pPr>
        <w:pStyle w:val="a3"/>
        <w:rPr>
          <w:rFonts w:hAnsi="宋体" w:cs="宋体"/>
        </w:rPr>
      </w:pPr>
      <w:r w:rsidRPr="009D35B7">
        <w:rPr>
          <w:rFonts w:hAnsi="宋体" w:cs="宋体"/>
        </w:rPr>
        <w:t>學校網址:     http://admission.bn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教育學（國家試點學院）(文理兼類)</w:t>
      </w:r>
    </w:p>
    <w:p w:rsidR="009D35B7" w:rsidRPr="009D35B7" w:rsidRDefault="009D35B7" w:rsidP="009D35B7">
      <w:pPr>
        <w:pStyle w:val="a3"/>
        <w:rPr>
          <w:rFonts w:hAnsi="宋体" w:cs="宋体"/>
        </w:rPr>
      </w:pPr>
      <w:r w:rsidRPr="009D35B7">
        <w:rPr>
          <w:rFonts w:hAnsi="宋体" w:cs="宋体"/>
        </w:rPr>
        <w:t>002  哲學(文理兼類)</w:t>
      </w:r>
    </w:p>
    <w:p w:rsidR="009D35B7" w:rsidRPr="009D35B7" w:rsidRDefault="009D35B7" w:rsidP="009D35B7">
      <w:pPr>
        <w:pStyle w:val="a3"/>
        <w:rPr>
          <w:rFonts w:hAnsi="宋体" w:cs="宋体"/>
        </w:rPr>
      </w:pPr>
      <w:r w:rsidRPr="009D35B7">
        <w:rPr>
          <w:rFonts w:hAnsi="宋体" w:cs="宋体"/>
        </w:rPr>
        <w:t>003  社會工作(文史類)</w:t>
      </w:r>
    </w:p>
    <w:p w:rsidR="009D35B7" w:rsidRPr="009D35B7" w:rsidRDefault="009D35B7" w:rsidP="009D35B7">
      <w:pPr>
        <w:pStyle w:val="a3"/>
        <w:rPr>
          <w:rFonts w:hAnsi="宋体" w:cs="宋体"/>
        </w:rPr>
      </w:pPr>
      <w:r w:rsidRPr="009D35B7">
        <w:rPr>
          <w:rFonts w:hAnsi="宋体" w:cs="宋体"/>
        </w:rPr>
        <w:t>004  金融學(理工農醫類)</w:t>
      </w:r>
    </w:p>
    <w:p w:rsidR="009D35B7" w:rsidRPr="009D35B7" w:rsidRDefault="009D35B7" w:rsidP="009D35B7">
      <w:pPr>
        <w:pStyle w:val="a3"/>
        <w:rPr>
          <w:rFonts w:hAnsi="宋体" w:cs="宋体"/>
        </w:rPr>
      </w:pPr>
      <w:r w:rsidRPr="009D35B7">
        <w:rPr>
          <w:rFonts w:hAnsi="宋体" w:cs="宋体"/>
        </w:rPr>
        <w:t>005  經濟學（實驗班）(理工農醫類)</w:t>
      </w:r>
    </w:p>
    <w:p w:rsidR="009D35B7" w:rsidRPr="009D35B7" w:rsidRDefault="009D35B7" w:rsidP="009D35B7">
      <w:pPr>
        <w:pStyle w:val="a3"/>
        <w:rPr>
          <w:rFonts w:hAnsi="宋体" w:cs="宋体"/>
        </w:rPr>
      </w:pPr>
      <w:r w:rsidRPr="009D35B7">
        <w:rPr>
          <w:rFonts w:hAnsi="宋体" w:cs="宋体"/>
        </w:rPr>
        <w:t>006  會計學(理工農醫類)</w:t>
      </w:r>
    </w:p>
    <w:p w:rsidR="009D35B7" w:rsidRPr="009D35B7" w:rsidRDefault="009D35B7" w:rsidP="009D35B7">
      <w:pPr>
        <w:pStyle w:val="a3"/>
        <w:rPr>
          <w:rFonts w:hAnsi="宋体" w:cs="宋体"/>
        </w:rPr>
      </w:pPr>
      <w:r w:rsidRPr="009D35B7">
        <w:rPr>
          <w:rFonts w:hAnsi="宋体" w:cs="宋体"/>
        </w:rPr>
        <w:t>007  工商管理（國際商務管理實驗班）(文理兼類)</w:t>
      </w:r>
    </w:p>
    <w:p w:rsidR="009D35B7" w:rsidRPr="009D35B7" w:rsidRDefault="009D35B7" w:rsidP="009D35B7">
      <w:pPr>
        <w:pStyle w:val="a3"/>
        <w:rPr>
          <w:rFonts w:hAnsi="宋体" w:cs="宋体"/>
        </w:rPr>
      </w:pPr>
      <w:r w:rsidRPr="009D35B7">
        <w:rPr>
          <w:rFonts w:hAnsi="宋体" w:cs="宋体"/>
        </w:rPr>
        <w:t>008  法學（卓越實驗班）(文理兼類)</w:t>
      </w:r>
    </w:p>
    <w:p w:rsidR="009D35B7" w:rsidRPr="009D35B7" w:rsidRDefault="009D35B7" w:rsidP="009D35B7">
      <w:pPr>
        <w:pStyle w:val="a3"/>
        <w:rPr>
          <w:rFonts w:hAnsi="宋体" w:cs="宋体"/>
        </w:rPr>
      </w:pPr>
      <w:r w:rsidRPr="009D35B7">
        <w:rPr>
          <w:rFonts w:hAnsi="宋体" w:cs="宋体"/>
        </w:rPr>
        <w:t>009  心理學(理工農醫類)</w:t>
      </w:r>
    </w:p>
    <w:p w:rsidR="009D35B7" w:rsidRPr="009D35B7" w:rsidRDefault="009D35B7" w:rsidP="009D35B7">
      <w:pPr>
        <w:pStyle w:val="a3"/>
        <w:rPr>
          <w:rFonts w:hAnsi="宋体" w:cs="宋体"/>
        </w:rPr>
      </w:pPr>
      <w:r w:rsidRPr="009D35B7">
        <w:rPr>
          <w:rFonts w:hAnsi="宋体" w:cs="宋体"/>
        </w:rPr>
        <w:t>010  漢語言文學(文史類)</w:t>
      </w:r>
    </w:p>
    <w:p w:rsidR="009D35B7" w:rsidRPr="009D35B7" w:rsidRDefault="009D35B7" w:rsidP="009D35B7">
      <w:pPr>
        <w:pStyle w:val="a3"/>
        <w:rPr>
          <w:rFonts w:hAnsi="宋体" w:cs="宋体"/>
        </w:rPr>
      </w:pPr>
      <w:r w:rsidRPr="009D35B7">
        <w:rPr>
          <w:rFonts w:hAnsi="宋体" w:cs="宋体"/>
        </w:rPr>
        <w:t>011  英語(文理兼類)</w:t>
      </w:r>
    </w:p>
    <w:p w:rsidR="009D35B7" w:rsidRPr="009D35B7" w:rsidRDefault="009D35B7" w:rsidP="009D35B7">
      <w:pPr>
        <w:pStyle w:val="a3"/>
        <w:rPr>
          <w:rFonts w:hAnsi="宋体" w:cs="宋体"/>
        </w:rPr>
      </w:pPr>
      <w:r w:rsidRPr="009D35B7">
        <w:rPr>
          <w:rFonts w:hAnsi="宋体" w:cs="宋体"/>
        </w:rPr>
        <w:t>012  曆史學(文史類)</w:t>
      </w:r>
    </w:p>
    <w:p w:rsidR="009D35B7" w:rsidRPr="009D35B7" w:rsidRDefault="009D35B7" w:rsidP="009D35B7">
      <w:pPr>
        <w:pStyle w:val="a3"/>
        <w:rPr>
          <w:rFonts w:hAnsi="宋体" w:cs="宋体"/>
        </w:rPr>
      </w:pPr>
      <w:r w:rsidRPr="009D35B7">
        <w:rPr>
          <w:rFonts w:hAnsi="宋体" w:cs="宋体"/>
        </w:rPr>
        <w:t>013  數學與應用數學(理工農醫類)</w:t>
      </w:r>
    </w:p>
    <w:p w:rsidR="009D35B7" w:rsidRPr="009D35B7" w:rsidRDefault="009D35B7" w:rsidP="009D35B7">
      <w:pPr>
        <w:pStyle w:val="a3"/>
        <w:rPr>
          <w:rFonts w:hAnsi="宋体" w:cs="宋体"/>
        </w:rPr>
      </w:pPr>
      <w:r w:rsidRPr="009D35B7">
        <w:rPr>
          <w:rFonts w:hAnsi="宋体" w:cs="宋体"/>
        </w:rPr>
        <w:t>014  物理學(理工農醫類)</w:t>
      </w:r>
    </w:p>
    <w:p w:rsidR="009D35B7" w:rsidRPr="009D35B7" w:rsidRDefault="009D35B7" w:rsidP="009D35B7">
      <w:pPr>
        <w:pStyle w:val="a3"/>
        <w:rPr>
          <w:rFonts w:hAnsi="宋体" w:cs="宋体"/>
        </w:rPr>
      </w:pPr>
      <w:r w:rsidRPr="009D35B7">
        <w:rPr>
          <w:rFonts w:hAnsi="宋体" w:cs="宋体"/>
        </w:rPr>
        <w:t>015  化學(理工農醫類)</w:t>
      </w:r>
    </w:p>
    <w:p w:rsidR="009D35B7" w:rsidRPr="009D35B7" w:rsidRDefault="009D35B7" w:rsidP="009D35B7">
      <w:pPr>
        <w:pStyle w:val="a3"/>
        <w:rPr>
          <w:rFonts w:hAnsi="宋体" w:cs="宋体"/>
        </w:rPr>
      </w:pPr>
      <w:r w:rsidRPr="009D35B7">
        <w:rPr>
          <w:rFonts w:hAnsi="宋体" w:cs="宋体"/>
        </w:rPr>
        <w:t>016  天文學(理工農醫類)</w:t>
      </w:r>
    </w:p>
    <w:p w:rsidR="009D35B7" w:rsidRPr="009D35B7" w:rsidRDefault="009D35B7" w:rsidP="009D35B7">
      <w:pPr>
        <w:pStyle w:val="a3"/>
        <w:rPr>
          <w:rFonts w:hAnsi="宋体" w:cs="宋体"/>
        </w:rPr>
      </w:pPr>
      <w:r w:rsidRPr="009D35B7">
        <w:rPr>
          <w:rFonts w:hAnsi="宋体" w:cs="宋体"/>
        </w:rPr>
        <w:t>017  地理科學類（基地班：自然地理與資源環境、人文地理與城鄉規劃、地理信息科學）(理工農醫類)</w:t>
      </w:r>
    </w:p>
    <w:p w:rsidR="009D35B7" w:rsidRPr="009D35B7" w:rsidRDefault="009D35B7" w:rsidP="009D35B7">
      <w:pPr>
        <w:pStyle w:val="a3"/>
        <w:rPr>
          <w:rFonts w:hAnsi="宋体" w:cs="宋体"/>
        </w:rPr>
      </w:pPr>
      <w:r w:rsidRPr="009D35B7">
        <w:rPr>
          <w:rFonts w:hAnsi="宋体" w:cs="宋体"/>
        </w:rPr>
        <w:t>018  環境科學（環境科學、環境工程）(理工農醫類)</w:t>
      </w:r>
    </w:p>
    <w:p w:rsidR="009D35B7" w:rsidRPr="009D35B7" w:rsidRDefault="009D35B7" w:rsidP="009D35B7">
      <w:pPr>
        <w:pStyle w:val="a3"/>
        <w:rPr>
          <w:rFonts w:hAnsi="宋体" w:cs="宋体"/>
        </w:rPr>
      </w:pPr>
      <w:r w:rsidRPr="009D35B7">
        <w:rPr>
          <w:rFonts w:hAnsi="宋体" w:cs="宋体"/>
        </w:rPr>
        <w:t>019  資源環境科學（本研一體培養班）(理工農醫類)</w:t>
      </w:r>
    </w:p>
    <w:p w:rsidR="009D35B7" w:rsidRPr="009D35B7" w:rsidRDefault="009D35B7" w:rsidP="009D35B7">
      <w:pPr>
        <w:pStyle w:val="a3"/>
        <w:rPr>
          <w:rFonts w:hAnsi="宋体" w:cs="宋体"/>
        </w:rPr>
      </w:pPr>
      <w:r w:rsidRPr="009D35B7">
        <w:rPr>
          <w:rFonts w:hAnsi="宋体" w:cs="宋体"/>
        </w:rPr>
        <w:t>020  生物科學類（生物科學、生物技術）(理工農醫類)</w:t>
      </w:r>
    </w:p>
    <w:p w:rsidR="009D35B7" w:rsidRPr="009D35B7" w:rsidRDefault="009D35B7" w:rsidP="009D35B7">
      <w:pPr>
        <w:pStyle w:val="a3"/>
        <w:rPr>
          <w:rFonts w:hAnsi="宋体" w:cs="宋体"/>
        </w:rPr>
      </w:pPr>
      <w:r w:rsidRPr="009D35B7">
        <w:rPr>
          <w:rFonts w:hAnsi="宋体" w:cs="宋体"/>
        </w:rPr>
        <w:t>021  計算機科學與技術(理工農醫類)</w:t>
      </w:r>
    </w:p>
    <w:p w:rsidR="009D35B7" w:rsidRPr="009D35B7" w:rsidRDefault="009D35B7" w:rsidP="009D35B7">
      <w:pPr>
        <w:pStyle w:val="a3"/>
        <w:rPr>
          <w:rFonts w:hAnsi="宋体" w:cs="宋体"/>
        </w:rPr>
      </w:pPr>
      <w:r w:rsidRPr="009D35B7">
        <w:rPr>
          <w:rFonts w:hAnsi="宋体" w:cs="宋体"/>
        </w:rPr>
        <w:t>022  電子信息科學與技術(理工農醫類)</w:t>
      </w:r>
    </w:p>
    <w:p w:rsidR="009D35B7" w:rsidRPr="009D35B7" w:rsidRDefault="009D35B7" w:rsidP="009D35B7">
      <w:pPr>
        <w:pStyle w:val="a3"/>
        <w:rPr>
          <w:rFonts w:hAnsi="宋体" w:cs="宋体"/>
        </w:rPr>
      </w:pPr>
      <w:r w:rsidRPr="009D35B7">
        <w:rPr>
          <w:rFonts w:hAnsi="宋体" w:cs="宋体"/>
        </w:rPr>
        <w:t>023  人力資源管理（人力資源管理、公共事業管理）(文理兼類)</w:t>
      </w:r>
    </w:p>
    <w:p w:rsidR="009D35B7" w:rsidRPr="009D35B7" w:rsidRDefault="009D35B7" w:rsidP="009D35B7">
      <w:pPr>
        <w:pStyle w:val="a3"/>
        <w:rPr>
          <w:rFonts w:hAnsi="宋体" w:cs="宋体"/>
        </w:rPr>
      </w:pPr>
      <w:r w:rsidRPr="009D35B7">
        <w:rPr>
          <w:rFonts w:hAnsi="宋体" w:cs="宋体"/>
        </w:rPr>
        <w:t>024  管理科學與工程類（管理科學&lt;金融工程方向&gt;、信息管理與信息系統）(理工農醫類)</w:t>
      </w:r>
    </w:p>
    <w:p w:rsidR="009D35B7" w:rsidRPr="009D35B7" w:rsidRDefault="009D35B7" w:rsidP="009D35B7">
      <w:pPr>
        <w:pStyle w:val="a3"/>
        <w:rPr>
          <w:rFonts w:hAnsi="宋体" w:cs="宋体"/>
        </w:rPr>
      </w:pPr>
      <w:r w:rsidRPr="009D35B7">
        <w:rPr>
          <w:rFonts w:hAnsi="宋体" w:cs="宋体"/>
        </w:rPr>
        <w:t>025  傳播學(文史類)</w:t>
      </w:r>
    </w:p>
    <w:p w:rsidR="009D35B7" w:rsidRPr="009D35B7" w:rsidRDefault="009D35B7" w:rsidP="009D35B7">
      <w:pPr>
        <w:pStyle w:val="a3"/>
        <w:rPr>
          <w:rFonts w:hAnsi="宋体" w:cs="宋体"/>
        </w:rPr>
      </w:pPr>
      <w:r w:rsidRPr="009D35B7">
        <w:rPr>
          <w:rFonts w:hAnsi="宋体" w:cs="宋体"/>
        </w:rPr>
        <w:t>026  統計學(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28 首都師範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首都師範大學創建於1954年，是一所包括文、理、工、管、法、教育、外語、藝術等專業的綜合性師範大學，是北京市重點投入建設，進入“211工程”的北京市屬重點大學。建校60年來，共培養各類高級專門人才十餘萬名，是為北京市基礎教育輸送合格師資和培養其他現代化建設所需人才的重要基地。學校現有各類學生總數31,086人。已形成從專科生到本科生、碩士生、博士生及博士後，從全日製到成人教育、留學生教育全方位、多層次的辦學格局和教育體系。 學校下設文學院、數學科學學院等25個院系，現有 55個本科專業,65個專業方向。近年來，學校按照“以人為本，以學生為主體”的教育理念，以人才培養質量為根本，大力推進專業特色化建設，積極探索人才培養模式改革。為適應首都及國家經濟社會發展的需要，努力培養高素質人才，2010年起，學校以完善學生知識結構、強化學生綜合素質、訓練和提高學生專業與創新創業能力為目標，進一步實施通識教育與專業教育相聯系、“大類培養”與“專業訓練”相結合的高素質本科人才培養新模式。在整合優質教育教學資源的基礎上，學校依據“素質、綜合、交叉、開放”的理念，構建了低年級階段通識教育課程體系。該體系以文理大類培養為途徑、學生素質養成為核心，以提高學生的人文與科學素養、培養價值分析與判斷能力、訓練科學思維方式、強化人際溝通與表達能力、擴展國際視野為主導，分類型、分層次設置了適合低年級學生修讀的系列化通識教育課程。學校現有教職工2,606人，在1,515名專任教師中正高職稱人數299人，副高職稱人數553人，博士854人，碩士502人，擁有碩士及以上學位教師占專任教師總數的89.5%。 學校現有博士學位授權一級學科17個，博士點97個，博士後流動站16個，碩士學位授權一級學科26個，碩士點147個。 學校積極開展國際文化交流活動。目前已同32個國家和地區的194所大學建立了校際交流合作關系。</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海澱區西三環北路105號</w:t>
      </w:r>
    </w:p>
    <w:p w:rsidR="009D35B7" w:rsidRPr="009D35B7" w:rsidRDefault="009D35B7" w:rsidP="009D35B7">
      <w:pPr>
        <w:pStyle w:val="a3"/>
        <w:rPr>
          <w:rFonts w:hAnsi="宋体" w:cs="宋体"/>
        </w:rPr>
      </w:pPr>
      <w:r w:rsidRPr="009D35B7">
        <w:rPr>
          <w:rFonts w:hAnsi="宋体" w:cs="宋体"/>
        </w:rPr>
        <w:t>郵政編碼:     100048</w:t>
      </w:r>
    </w:p>
    <w:p w:rsidR="009D35B7" w:rsidRPr="009D35B7" w:rsidRDefault="009D35B7" w:rsidP="009D35B7">
      <w:pPr>
        <w:pStyle w:val="a3"/>
        <w:rPr>
          <w:rFonts w:hAnsi="宋体" w:cs="宋体"/>
        </w:rPr>
      </w:pPr>
      <w:r w:rsidRPr="009D35B7">
        <w:rPr>
          <w:rFonts w:hAnsi="宋体" w:cs="宋体"/>
        </w:rPr>
        <w:t>聯系部門:     招生就業處</w:t>
      </w:r>
    </w:p>
    <w:p w:rsidR="009D35B7" w:rsidRPr="009D35B7" w:rsidRDefault="009D35B7" w:rsidP="009D35B7">
      <w:pPr>
        <w:pStyle w:val="a3"/>
        <w:rPr>
          <w:rFonts w:hAnsi="宋体" w:cs="宋体"/>
        </w:rPr>
      </w:pPr>
      <w:r w:rsidRPr="009D35B7">
        <w:rPr>
          <w:rFonts w:hAnsi="宋体" w:cs="宋体"/>
        </w:rPr>
        <w:t>聯 系 人:     崔燁</w:t>
      </w:r>
    </w:p>
    <w:p w:rsidR="009D35B7" w:rsidRPr="009D35B7" w:rsidRDefault="009D35B7" w:rsidP="009D35B7">
      <w:pPr>
        <w:pStyle w:val="a3"/>
        <w:rPr>
          <w:rFonts w:hAnsi="宋体" w:cs="宋体"/>
        </w:rPr>
      </w:pPr>
      <w:r w:rsidRPr="009D35B7">
        <w:rPr>
          <w:rFonts w:hAnsi="宋体" w:cs="宋体"/>
        </w:rPr>
        <w:t>谘詢電話:     010-68902995</w:t>
      </w:r>
    </w:p>
    <w:p w:rsidR="009D35B7" w:rsidRPr="009D35B7" w:rsidRDefault="009D35B7" w:rsidP="009D35B7">
      <w:pPr>
        <w:pStyle w:val="a3"/>
        <w:rPr>
          <w:rFonts w:hAnsi="宋体" w:cs="宋体"/>
        </w:rPr>
      </w:pPr>
      <w:r w:rsidRPr="009D35B7">
        <w:rPr>
          <w:rFonts w:hAnsi="宋体" w:cs="宋体"/>
        </w:rPr>
        <w:t>傳真號碼:     010-68902801</w:t>
      </w:r>
    </w:p>
    <w:p w:rsidR="009D35B7" w:rsidRPr="009D35B7" w:rsidRDefault="009D35B7" w:rsidP="009D35B7">
      <w:pPr>
        <w:pStyle w:val="a3"/>
        <w:rPr>
          <w:rFonts w:hAnsi="宋体" w:cs="宋体"/>
        </w:rPr>
      </w:pPr>
      <w:r w:rsidRPr="009D35B7">
        <w:rPr>
          <w:rFonts w:hAnsi="宋体" w:cs="宋体"/>
        </w:rPr>
        <w:t>學校網址:     http://bkzs.cn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漢語言文學(文史類)</w:t>
      </w:r>
    </w:p>
    <w:p w:rsidR="009D35B7" w:rsidRPr="009D35B7" w:rsidRDefault="009D35B7" w:rsidP="009D35B7">
      <w:pPr>
        <w:pStyle w:val="a3"/>
        <w:rPr>
          <w:rFonts w:hAnsi="宋体" w:cs="宋体"/>
        </w:rPr>
      </w:pPr>
      <w:r w:rsidRPr="009D35B7">
        <w:rPr>
          <w:rFonts w:hAnsi="宋体" w:cs="宋体"/>
        </w:rPr>
        <w:t>002  社會工作(文理兼類)</w:t>
      </w:r>
    </w:p>
    <w:p w:rsidR="009D35B7" w:rsidRPr="009D35B7" w:rsidRDefault="009D35B7" w:rsidP="009D35B7">
      <w:pPr>
        <w:pStyle w:val="a3"/>
        <w:rPr>
          <w:rFonts w:hAnsi="宋体" w:cs="宋体"/>
        </w:rPr>
      </w:pPr>
      <w:r w:rsidRPr="009D35B7">
        <w:rPr>
          <w:rFonts w:hAnsi="宋体" w:cs="宋体"/>
        </w:rPr>
        <w:t>003  信息管理與信息系統(理工農醫類)</w:t>
      </w:r>
    </w:p>
    <w:p w:rsidR="009D35B7" w:rsidRPr="009D35B7" w:rsidRDefault="009D35B7" w:rsidP="009D35B7">
      <w:pPr>
        <w:pStyle w:val="a3"/>
        <w:rPr>
          <w:rFonts w:hAnsi="宋体" w:cs="宋体"/>
        </w:rPr>
      </w:pPr>
      <w:r w:rsidRPr="009D35B7">
        <w:rPr>
          <w:rFonts w:hAnsi="宋体" w:cs="宋体"/>
        </w:rPr>
        <w:t>004  旅遊管理(文理兼類)</w:t>
      </w:r>
    </w:p>
    <w:p w:rsidR="009D35B7" w:rsidRPr="009D35B7" w:rsidRDefault="009D35B7" w:rsidP="009D35B7">
      <w:pPr>
        <w:pStyle w:val="a3"/>
        <w:rPr>
          <w:rFonts w:hAnsi="宋体" w:cs="宋体"/>
        </w:rPr>
      </w:pPr>
      <w:r w:rsidRPr="009D35B7">
        <w:rPr>
          <w:rFonts w:hAnsi="宋体" w:cs="宋体"/>
        </w:rPr>
        <w:t>005  應用化學(理工農醫類)</w:t>
      </w:r>
    </w:p>
    <w:p w:rsidR="009D35B7" w:rsidRPr="009D35B7" w:rsidRDefault="009D35B7" w:rsidP="009D35B7">
      <w:pPr>
        <w:pStyle w:val="a3"/>
        <w:rPr>
          <w:rFonts w:hAnsi="宋体" w:cs="宋体"/>
        </w:rPr>
      </w:pPr>
      <w:r w:rsidRPr="009D35B7">
        <w:rPr>
          <w:rFonts w:hAnsi="宋体" w:cs="宋体"/>
        </w:rPr>
        <w:t>006  文化產業管理(文理兼類)</w:t>
      </w:r>
    </w:p>
    <w:p w:rsidR="009D35B7" w:rsidRPr="009D35B7" w:rsidRDefault="009D35B7" w:rsidP="009D35B7">
      <w:pPr>
        <w:pStyle w:val="a3"/>
        <w:rPr>
          <w:rFonts w:hAnsi="宋体" w:cs="宋体"/>
        </w:rPr>
      </w:pPr>
      <w:r w:rsidRPr="009D35B7">
        <w:rPr>
          <w:rFonts w:hAnsi="宋体" w:cs="宋体"/>
        </w:rPr>
        <w:t>007  教育技術學(文理兼類)</w:t>
      </w:r>
    </w:p>
    <w:p w:rsidR="009D35B7" w:rsidRPr="009D35B7" w:rsidRDefault="009D35B7" w:rsidP="009D35B7">
      <w:pPr>
        <w:pStyle w:val="a3"/>
        <w:rPr>
          <w:rFonts w:hAnsi="宋体" w:cs="宋体"/>
        </w:rPr>
      </w:pPr>
      <w:r w:rsidRPr="009D35B7">
        <w:rPr>
          <w:rFonts w:hAnsi="宋体" w:cs="宋体"/>
        </w:rPr>
        <w:t>008  教育學(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lastRenderedPageBreak/>
        <w:t>009  美術學類(美術學(師範、藝術市場)、繪畫(油畫、國畫))(文理兼類)</w:t>
      </w:r>
    </w:p>
    <w:p w:rsidR="009D35B7" w:rsidRPr="009D35B7" w:rsidRDefault="009D35B7" w:rsidP="009D35B7">
      <w:pPr>
        <w:pStyle w:val="a3"/>
        <w:rPr>
          <w:rFonts w:hAnsi="宋体" w:cs="宋体"/>
        </w:rPr>
      </w:pPr>
      <w:r w:rsidRPr="009D35B7">
        <w:rPr>
          <w:rFonts w:hAnsi="宋体" w:cs="宋体"/>
        </w:rPr>
        <w:t>010  設計學類(視覺傳達設計、環境設計)(文理兼類)</w:t>
      </w:r>
    </w:p>
    <w:p w:rsidR="009D35B7" w:rsidRPr="009D35B7" w:rsidRDefault="009D35B7" w:rsidP="009D35B7">
      <w:pPr>
        <w:pStyle w:val="a3"/>
        <w:rPr>
          <w:rFonts w:hAnsi="宋体" w:cs="宋体"/>
        </w:rPr>
      </w:pPr>
      <w:r w:rsidRPr="009D35B7">
        <w:rPr>
          <w:rFonts w:hAnsi="宋体" w:cs="宋体"/>
        </w:rPr>
        <w:t>011  音樂學(師範、作曲、指揮和表演)(文理兼類)</w:t>
      </w:r>
    </w:p>
    <w:p w:rsidR="009D35B7" w:rsidRPr="009D35B7" w:rsidRDefault="009D35B7" w:rsidP="009D35B7">
      <w:pPr>
        <w:pStyle w:val="a3"/>
        <w:rPr>
          <w:rFonts w:hAnsi="宋体" w:cs="宋体"/>
        </w:rPr>
      </w:pPr>
      <w:r w:rsidRPr="009D35B7">
        <w:rPr>
          <w:rFonts w:hAnsi="宋体" w:cs="宋体"/>
        </w:rPr>
        <w:t>012  錄音藝術(文理兼類)</w:t>
      </w:r>
    </w:p>
    <w:p w:rsidR="009D35B7" w:rsidRPr="009D35B7" w:rsidRDefault="009D35B7" w:rsidP="009D35B7">
      <w:pPr>
        <w:pStyle w:val="a3"/>
        <w:rPr>
          <w:rFonts w:hAnsi="宋体" w:cs="宋体"/>
        </w:rPr>
      </w:pPr>
      <w:r w:rsidRPr="009D35B7">
        <w:rPr>
          <w:rFonts w:hAnsi="宋体" w:cs="宋体"/>
        </w:rPr>
        <w:t>013  舞蹈學(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30 北京外國語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北京外國語大學是國家教育部直屬的全國重點大學之一，是目前我國外語類院校中曆史最悠久、辦學層次齊全、講授語種最多的外國語大學。它的前身是1941年在抗大三分校俄文大隊基礎上創辦的延安外國語學校。2001年6月，通過國家教育部“211工程”“九五”建設項目驗收，成為21世紀國家重點建設的100所高校之一。學校現設英語學院、俄語學院、國際商學院、國際交流學院、高級翻譯學院、成人教育學院、培訓學院、網絡學院8個學院和德語、法語、日語、西班牙語、阿拉伯語、歐洲語、亞非語7個系和社會科學部、外國語言研究所、外國文學研究所和國際問題研究所等單位。此外，還有教育技術中心、圖書館等教學輔助單位。學校現開設44個本科專業，講授34種語言（其中18種為全國唯一學科點），具有文學、法學、經濟學、管理學學位授予權，學校現已具有外國語言文學一級學科博士授予權（涵蓋了學校講授的33種外國語言），1個博士後流動站（外國語言文學），9個博士點（英語、俄語、德語、日語、西班牙語、阿拉伯語、歐洲語言文學、外國語言學及外國語言文學專業），13個碩士點（涵蓋了學校講授的33種外語和中文、外交學專業）。目前，學校擁有英語語言文學、德語語言文學專業兩個國家級重點學科點，俄語語言文學、阿拉伯語言文學專業兩個北京市重點學科點。北外現有教職工1430餘人，教職工中專任教師600多人，教授、副教授330餘人（其中博士生導師41人），講師200餘人，國務院學科評議組成員2人，教育部高校外語專業教學指導委員會委員13人，國家級有突出貢獻的中青年專家4人，享受政府津貼人員128人，外籍專家、教師120餘人。現有各類在校生6000餘人，其中全日製本科生4000餘人，研究生380餘人，函授夜大生700餘人，長期留學生1000餘人。在新世紀，北外的總體發展目標是：從現在起到2010年，經過幾年的努力，將以教授外國語言文學為主的單科型大學建設成一所多語種、多學科、多層次、培養複合型、複語型的高質量外語專門人才、具有重要國際影響的社會主義外國語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海澱區西三環北路2號</w:t>
      </w:r>
    </w:p>
    <w:p w:rsidR="009D35B7" w:rsidRPr="009D35B7" w:rsidRDefault="009D35B7" w:rsidP="009D35B7">
      <w:pPr>
        <w:pStyle w:val="a3"/>
        <w:rPr>
          <w:rFonts w:hAnsi="宋体" w:cs="宋体"/>
        </w:rPr>
      </w:pPr>
      <w:r w:rsidRPr="009D35B7">
        <w:rPr>
          <w:rFonts w:hAnsi="宋体" w:cs="宋体"/>
        </w:rPr>
        <w:t>郵政編碼:     100089</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姚燕</w:t>
      </w:r>
    </w:p>
    <w:p w:rsidR="009D35B7" w:rsidRPr="009D35B7" w:rsidRDefault="009D35B7" w:rsidP="009D35B7">
      <w:pPr>
        <w:pStyle w:val="a3"/>
        <w:rPr>
          <w:rFonts w:hAnsi="宋体" w:cs="宋体"/>
        </w:rPr>
      </w:pPr>
      <w:r w:rsidRPr="009D35B7">
        <w:rPr>
          <w:rFonts w:hAnsi="宋体" w:cs="宋体"/>
        </w:rPr>
        <w:t>谘詢電話:     010-88816254、010-88816481</w:t>
      </w:r>
    </w:p>
    <w:p w:rsidR="009D35B7" w:rsidRPr="009D35B7" w:rsidRDefault="009D35B7" w:rsidP="009D35B7">
      <w:pPr>
        <w:pStyle w:val="a3"/>
        <w:rPr>
          <w:rFonts w:hAnsi="宋体" w:cs="宋体"/>
        </w:rPr>
      </w:pPr>
      <w:r w:rsidRPr="009D35B7">
        <w:rPr>
          <w:rFonts w:hAnsi="宋体" w:cs="宋体"/>
        </w:rPr>
        <w:t>傳真號碼:     010-88810273</w:t>
      </w:r>
    </w:p>
    <w:p w:rsidR="009D35B7" w:rsidRPr="009D35B7" w:rsidRDefault="009D35B7" w:rsidP="009D35B7">
      <w:pPr>
        <w:pStyle w:val="a3"/>
        <w:rPr>
          <w:rFonts w:hAnsi="宋体" w:cs="宋体"/>
        </w:rPr>
      </w:pPr>
      <w:r w:rsidRPr="009D35B7">
        <w:rPr>
          <w:rFonts w:hAnsi="宋体" w:cs="宋体"/>
        </w:rPr>
        <w:t>學校網址:     www.bfs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英語(文理兼類)</w:t>
      </w:r>
    </w:p>
    <w:p w:rsidR="009D35B7" w:rsidRPr="009D35B7" w:rsidRDefault="009D35B7" w:rsidP="009D35B7">
      <w:pPr>
        <w:pStyle w:val="a3"/>
        <w:rPr>
          <w:rFonts w:hAnsi="宋体" w:cs="宋体"/>
        </w:rPr>
      </w:pPr>
      <w:r w:rsidRPr="009D35B7">
        <w:rPr>
          <w:rFonts w:hAnsi="宋体" w:cs="宋体"/>
        </w:rPr>
        <w:lastRenderedPageBreak/>
        <w:t>002  新聞(文理兼類)</w:t>
      </w:r>
    </w:p>
    <w:p w:rsidR="009D35B7" w:rsidRPr="009D35B7" w:rsidRDefault="009D35B7" w:rsidP="009D35B7">
      <w:pPr>
        <w:pStyle w:val="a3"/>
        <w:rPr>
          <w:rFonts w:hAnsi="宋体" w:cs="宋体"/>
        </w:rPr>
      </w:pPr>
      <w:r w:rsidRPr="009D35B7">
        <w:rPr>
          <w:rFonts w:hAnsi="宋体" w:cs="宋体"/>
        </w:rPr>
        <w:t>003  泰語(文理兼類)</w:t>
      </w:r>
    </w:p>
    <w:p w:rsidR="009D35B7" w:rsidRPr="009D35B7" w:rsidRDefault="009D35B7" w:rsidP="009D35B7">
      <w:pPr>
        <w:pStyle w:val="a3"/>
        <w:rPr>
          <w:rFonts w:hAnsi="宋体" w:cs="宋体"/>
        </w:rPr>
      </w:pPr>
      <w:r w:rsidRPr="009D35B7">
        <w:rPr>
          <w:rFonts w:hAnsi="宋体" w:cs="宋体"/>
        </w:rPr>
        <w:t>004  葡萄牙語(文理兼類)</w:t>
      </w:r>
    </w:p>
    <w:p w:rsidR="009D35B7" w:rsidRPr="009D35B7" w:rsidRDefault="009D35B7" w:rsidP="009D35B7">
      <w:pPr>
        <w:pStyle w:val="a3"/>
        <w:rPr>
          <w:rFonts w:hAnsi="宋体" w:cs="宋体"/>
        </w:rPr>
      </w:pPr>
      <w:r w:rsidRPr="009D35B7">
        <w:rPr>
          <w:rFonts w:hAnsi="宋体" w:cs="宋体"/>
        </w:rPr>
        <w:t>005  金融學(文理兼類)</w:t>
      </w:r>
    </w:p>
    <w:p w:rsidR="009D35B7" w:rsidRPr="009D35B7" w:rsidRDefault="009D35B7" w:rsidP="009D35B7">
      <w:pPr>
        <w:pStyle w:val="a3"/>
        <w:rPr>
          <w:rFonts w:hAnsi="宋体" w:cs="宋体"/>
        </w:rPr>
      </w:pPr>
      <w:r w:rsidRPr="009D35B7">
        <w:rPr>
          <w:rFonts w:hAnsi="宋体" w:cs="宋体"/>
        </w:rPr>
        <w:t>006  阿拉伯語(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31 北京第二外國語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北京第二外國語學院是在敬愛的周恩來總理的親切關懷下於1964年創立的，是一所以外國語言文學為主體學科、以旅遊管理為特色學科，文學、管理學、經濟學、法學等多學科門類協調發展的知名特色大學，是中國外語、翻譯、旅遊、經貿教學與研究的重要基地。</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擁有外國語言文學、工商管理、中國語言文學、應用經濟學4個一級學科碩士學位授權點，美學、金融學、國際貿易學、國際文化貿易、語言學及應用語言學、中國古代文學、中國現當代文學、比較文學與世界文學、英語語言文學、俄語語言文學、法語語言文學、德語語言文學、日語語言文學、西班牙語語言文學、阿拉伯語語言文學、亞非語言文學（韓國語）、外國語言學及應用語言學、會計學、企業管理、旅遊管理、飯店管理和會展管理等22個二級學科碩士學位授權點，有國際商務、漢語國際教育、翻譯碩士、工商管理、旅遊管理等5個專業碩士學位授權點；27個專業招收本科生，包括英語、商務英語、日語、俄語、德語、法語、意大利語、西班牙語、葡萄牙語、阿拉伯語、朝鮮語、翻譯、旅遊管理（含第二學士學位）、市場營銷、財務管理、會展經濟與管理、酒店管理、國際經濟與貿易（含第二學士學位）、金融學、貿易經濟、漢語言文學、新聞學、漢語國際教育、漢語言（留學生）、國際政治、國際事務與國際關系、法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擁有一支年齡、學曆、專業、職稱結構合理的師資隊伍。現有專任教師500餘人，絕大多數教師在國外進修或攻讀過學位。學校還聘請兼職教授120多人，擁有外國專家60餘名。學校有1個國家級教學團隊、3個北京市優秀教學團隊、7個北京市學術創新團隊。在校學曆生近萬人，包括本科生、研究生、留學生和成人教育學曆生。</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學校註重國際化辦學，先後與美國、英國、日本、韓國、澳大利亞、法國、加拿大、德國、俄羅斯、西班牙、瑞士、埃及和香港等35個國家和地區的140所高校和教育機構建立了長期良好的交流合作關系，每年選派一定數量的教師出國進修、訪學、合作科研，從事對外漢語教學等，年均赴外留學學生300多人，來校外國留學生1000多人。學校還在墨西哥、摩洛哥、英國、法國承辦了4所孔子學院，積極參與國家漢語國際推廣工作。</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的發展目標是：以麵向國際文化交流的人才培養和研究為統領，提升以外國語言文學和旅遊管理為優勢的學科建設特色，彰顯具有國際視野的複合型人才培養特色，建設國際化、有特色、高滿意度的教學研究型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朝陽區定福莊南裏1號</w:t>
      </w:r>
    </w:p>
    <w:p w:rsidR="009D35B7" w:rsidRPr="009D35B7" w:rsidRDefault="009D35B7" w:rsidP="009D35B7">
      <w:pPr>
        <w:pStyle w:val="a3"/>
        <w:rPr>
          <w:rFonts w:hAnsi="宋体" w:cs="宋体"/>
        </w:rPr>
      </w:pPr>
      <w:r w:rsidRPr="009D35B7">
        <w:rPr>
          <w:rFonts w:hAnsi="宋体" w:cs="宋体"/>
        </w:rPr>
        <w:t>郵政編碼:     100024</w:t>
      </w:r>
    </w:p>
    <w:p w:rsidR="009D35B7" w:rsidRPr="009D35B7" w:rsidRDefault="009D35B7" w:rsidP="009D35B7">
      <w:pPr>
        <w:pStyle w:val="a3"/>
        <w:rPr>
          <w:rFonts w:hAnsi="宋体" w:cs="宋体"/>
        </w:rPr>
      </w:pPr>
      <w:r w:rsidRPr="009D35B7">
        <w:rPr>
          <w:rFonts w:hAnsi="宋体" w:cs="宋体"/>
        </w:rPr>
        <w:lastRenderedPageBreak/>
        <w:t>聯系部門:     國際交流與合作處港澳台僑辦公室</w:t>
      </w:r>
    </w:p>
    <w:p w:rsidR="009D35B7" w:rsidRPr="009D35B7" w:rsidRDefault="009D35B7" w:rsidP="009D35B7">
      <w:pPr>
        <w:pStyle w:val="a3"/>
        <w:rPr>
          <w:rFonts w:hAnsi="宋体" w:cs="宋体"/>
        </w:rPr>
      </w:pPr>
      <w:r w:rsidRPr="009D35B7">
        <w:rPr>
          <w:rFonts w:hAnsi="宋体" w:cs="宋体"/>
        </w:rPr>
        <w:t>聯 系 人:     王曉萃</w:t>
      </w:r>
    </w:p>
    <w:p w:rsidR="009D35B7" w:rsidRPr="009D35B7" w:rsidRDefault="009D35B7" w:rsidP="009D35B7">
      <w:pPr>
        <w:pStyle w:val="a3"/>
        <w:rPr>
          <w:rFonts w:hAnsi="宋体" w:cs="宋体"/>
        </w:rPr>
      </w:pPr>
      <w:r w:rsidRPr="009D35B7">
        <w:rPr>
          <w:rFonts w:hAnsi="宋体" w:cs="宋体"/>
        </w:rPr>
        <w:t>谘詢電話:     010-65778813</w:t>
      </w:r>
    </w:p>
    <w:p w:rsidR="009D35B7" w:rsidRPr="009D35B7" w:rsidRDefault="009D35B7" w:rsidP="009D35B7">
      <w:pPr>
        <w:pStyle w:val="a3"/>
        <w:rPr>
          <w:rFonts w:hAnsi="宋体" w:cs="宋体"/>
        </w:rPr>
      </w:pPr>
      <w:r w:rsidRPr="009D35B7">
        <w:rPr>
          <w:rFonts w:hAnsi="宋体" w:cs="宋体"/>
        </w:rPr>
        <w:t>傳真號碼:     010-65778827</w:t>
      </w:r>
    </w:p>
    <w:p w:rsidR="009D35B7" w:rsidRPr="009D35B7" w:rsidRDefault="009D35B7" w:rsidP="009D35B7">
      <w:pPr>
        <w:pStyle w:val="a3"/>
        <w:rPr>
          <w:rFonts w:hAnsi="宋体" w:cs="宋体"/>
        </w:rPr>
      </w:pPr>
      <w:r w:rsidRPr="009D35B7">
        <w:rPr>
          <w:rFonts w:hAnsi="宋体" w:cs="宋体"/>
        </w:rPr>
        <w:t>學校網址:     www.bis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英語(文史類)</w:t>
      </w:r>
    </w:p>
    <w:p w:rsidR="009D35B7" w:rsidRPr="009D35B7" w:rsidRDefault="009D35B7" w:rsidP="009D35B7">
      <w:pPr>
        <w:pStyle w:val="a3"/>
        <w:rPr>
          <w:rFonts w:hAnsi="宋体" w:cs="宋体"/>
        </w:rPr>
      </w:pPr>
      <w:r w:rsidRPr="009D35B7">
        <w:rPr>
          <w:rFonts w:hAnsi="宋体" w:cs="宋体"/>
        </w:rPr>
        <w:t>002  酒店管理(文理兼類)</w:t>
      </w:r>
    </w:p>
    <w:p w:rsidR="009D35B7" w:rsidRPr="009D35B7" w:rsidRDefault="009D35B7" w:rsidP="009D35B7">
      <w:pPr>
        <w:pStyle w:val="a3"/>
        <w:rPr>
          <w:rFonts w:hAnsi="宋体" w:cs="宋体"/>
        </w:rPr>
      </w:pPr>
      <w:r w:rsidRPr="009D35B7">
        <w:rPr>
          <w:rFonts w:hAnsi="宋体" w:cs="宋体"/>
        </w:rPr>
        <w:t>003  旅遊管理(文理兼類)</w:t>
      </w:r>
    </w:p>
    <w:p w:rsidR="009D35B7" w:rsidRPr="009D35B7" w:rsidRDefault="009D35B7" w:rsidP="009D35B7">
      <w:pPr>
        <w:pStyle w:val="a3"/>
        <w:rPr>
          <w:rFonts w:hAnsi="宋体" w:cs="宋体"/>
        </w:rPr>
      </w:pPr>
      <w:r w:rsidRPr="009D35B7">
        <w:rPr>
          <w:rFonts w:hAnsi="宋体" w:cs="宋体"/>
        </w:rPr>
        <w:t>004  財務管理(文理兼類)</w:t>
      </w:r>
    </w:p>
    <w:p w:rsidR="009D35B7" w:rsidRPr="009D35B7" w:rsidRDefault="009D35B7" w:rsidP="009D35B7">
      <w:pPr>
        <w:pStyle w:val="a3"/>
        <w:rPr>
          <w:rFonts w:hAnsi="宋体" w:cs="宋体"/>
        </w:rPr>
      </w:pPr>
      <w:r w:rsidRPr="009D35B7">
        <w:rPr>
          <w:rFonts w:hAnsi="宋体" w:cs="宋体"/>
        </w:rPr>
        <w:t>005  國際政治(文史類)</w:t>
      </w:r>
    </w:p>
    <w:p w:rsidR="009D35B7" w:rsidRPr="009D35B7" w:rsidRDefault="009D35B7" w:rsidP="009D35B7">
      <w:pPr>
        <w:pStyle w:val="a3"/>
        <w:rPr>
          <w:rFonts w:hAnsi="宋体" w:cs="宋体"/>
        </w:rPr>
      </w:pPr>
      <w:r w:rsidRPr="009D35B7">
        <w:rPr>
          <w:rFonts w:hAnsi="宋体" w:cs="宋体"/>
        </w:rPr>
        <w:t>006  會展經濟與管理(文理兼類)</w:t>
      </w:r>
    </w:p>
    <w:p w:rsidR="009D35B7" w:rsidRPr="009D35B7" w:rsidRDefault="009D35B7" w:rsidP="009D35B7">
      <w:pPr>
        <w:pStyle w:val="a3"/>
        <w:rPr>
          <w:rFonts w:hAnsi="宋体" w:cs="宋体"/>
        </w:rPr>
      </w:pPr>
      <w:r w:rsidRPr="009D35B7">
        <w:rPr>
          <w:rFonts w:hAnsi="宋体" w:cs="宋体"/>
        </w:rPr>
        <w:t>007  國際經濟與貿易(文理兼類)</w:t>
      </w:r>
    </w:p>
    <w:p w:rsidR="009D35B7" w:rsidRPr="009D35B7" w:rsidRDefault="009D35B7" w:rsidP="009D35B7">
      <w:pPr>
        <w:pStyle w:val="a3"/>
        <w:rPr>
          <w:rFonts w:hAnsi="宋体" w:cs="宋体"/>
        </w:rPr>
      </w:pPr>
      <w:r w:rsidRPr="009D35B7">
        <w:rPr>
          <w:rFonts w:hAnsi="宋体" w:cs="宋体"/>
        </w:rPr>
        <w:t>008  國際文化貿易(文理兼類)</w:t>
      </w:r>
    </w:p>
    <w:p w:rsidR="009D35B7" w:rsidRPr="009D35B7" w:rsidRDefault="009D35B7" w:rsidP="009D35B7">
      <w:pPr>
        <w:pStyle w:val="a3"/>
        <w:rPr>
          <w:rFonts w:hAnsi="宋体" w:cs="宋体"/>
        </w:rPr>
      </w:pPr>
      <w:r w:rsidRPr="009D35B7">
        <w:rPr>
          <w:rFonts w:hAnsi="宋体" w:cs="宋体"/>
        </w:rPr>
        <w:t>009  金融學(文理兼類)</w:t>
      </w:r>
    </w:p>
    <w:p w:rsidR="009D35B7" w:rsidRPr="009D35B7" w:rsidRDefault="009D35B7" w:rsidP="009D35B7">
      <w:pPr>
        <w:pStyle w:val="a3"/>
        <w:rPr>
          <w:rFonts w:hAnsi="宋体" w:cs="宋体"/>
        </w:rPr>
      </w:pPr>
      <w:r w:rsidRPr="009D35B7">
        <w:rPr>
          <w:rFonts w:hAnsi="宋体" w:cs="宋体"/>
        </w:rPr>
        <w:t>010  漢語言文學(文史類)</w:t>
      </w:r>
    </w:p>
    <w:p w:rsidR="009D35B7" w:rsidRPr="009D35B7" w:rsidRDefault="009D35B7" w:rsidP="009D35B7">
      <w:pPr>
        <w:pStyle w:val="a3"/>
        <w:rPr>
          <w:rFonts w:hAnsi="宋体" w:cs="宋体"/>
        </w:rPr>
      </w:pPr>
      <w:r w:rsidRPr="009D35B7">
        <w:rPr>
          <w:rFonts w:hAnsi="宋体" w:cs="宋体"/>
        </w:rPr>
        <w:t>011  新聞學(文史類)</w:t>
      </w:r>
    </w:p>
    <w:p w:rsidR="009D35B7" w:rsidRPr="009D35B7" w:rsidRDefault="009D35B7" w:rsidP="009D35B7">
      <w:pPr>
        <w:pStyle w:val="a3"/>
        <w:rPr>
          <w:rFonts w:hAnsi="宋体" w:cs="宋体"/>
        </w:rPr>
      </w:pPr>
      <w:r w:rsidRPr="009D35B7">
        <w:rPr>
          <w:rFonts w:hAnsi="宋体" w:cs="宋体"/>
        </w:rPr>
        <w:t>012  對外漢語(文史類)</w:t>
      </w:r>
    </w:p>
    <w:p w:rsidR="009D35B7" w:rsidRPr="009D35B7" w:rsidRDefault="009D35B7" w:rsidP="009D35B7">
      <w:pPr>
        <w:pStyle w:val="a3"/>
        <w:rPr>
          <w:rFonts w:hAnsi="宋体" w:cs="宋体"/>
        </w:rPr>
      </w:pPr>
      <w:r w:rsidRPr="009D35B7">
        <w:rPr>
          <w:rFonts w:hAnsi="宋体" w:cs="宋体"/>
        </w:rPr>
        <w:t>013  法學(文史類)</w:t>
      </w:r>
    </w:p>
    <w:p w:rsidR="009D35B7" w:rsidRPr="009D35B7" w:rsidRDefault="009D35B7" w:rsidP="009D35B7">
      <w:pPr>
        <w:pStyle w:val="a3"/>
        <w:rPr>
          <w:rFonts w:hAnsi="宋体" w:cs="宋体"/>
        </w:rPr>
      </w:pPr>
      <w:r w:rsidRPr="009D35B7">
        <w:rPr>
          <w:rFonts w:hAnsi="宋体" w:cs="宋体"/>
        </w:rPr>
        <w:t>014  翻譯(文史類)</w:t>
      </w:r>
    </w:p>
    <w:p w:rsidR="009D35B7" w:rsidRPr="009D35B7" w:rsidRDefault="009D35B7" w:rsidP="009D35B7">
      <w:pPr>
        <w:pStyle w:val="a3"/>
        <w:rPr>
          <w:rFonts w:hAnsi="宋体" w:cs="宋体"/>
        </w:rPr>
      </w:pPr>
      <w:r w:rsidRPr="009D35B7">
        <w:rPr>
          <w:rFonts w:hAnsi="宋体" w:cs="宋体"/>
        </w:rPr>
        <w:t>015  市場營銷(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32 北京語言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北京語言大學是教育部直屬的高等院校。學校創辦於1962年，原名北京語言學院。1996年6月更名為北京語言文化大學，2002年7月校名簡化為北京語言大學。北京語言大學座落在高等學府林立、科研院所雲集的北京市海澱區，地處中關村科技園區的核心區，是我國唯一一所以對來華留學生進行漢語和中華文化教育為主要任務的國際型大學，同時，承擔著對中國學生進行外語、對外漢語、金融學、計算機科學與技術、信息管理和信息系統、漢語言文學和繪畫等專業教育以及對出國留學預備人員進行出國前外語培訓的工作。素有“小聯合國”美譽的北語，每年都有來自100多個國家和地區的6000多名外國留學生和近4000名中國學生在這裏學習。</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海澱區學院路15號</w:t>
      </w:r>
    </w:p>
    <w:p w:rsidR="009D35B7" w:rsidRPr="009D35B7" w:rsidRDefault="009D35B7" w:rsidP="009D35B7">
      <w:pPr>
        <w:pStyle w:val="a3"/>
        <w:rPr>
          <w:rFonts w:hAnsi="宋体" w:cs="宋体"/>
        </w:rPr>
      </w:pPr>
      <w:r w:rsidRPr="009D35B7">
        <w:rPr>
          <w:rFonts w:hAnsi="宋体" w:cs="宋体"/>
        </w:rPr>
        <w:t>郵政編碼:     100083</w:t>
      </w:r>
    </w:p>
    <w:p w:rsidR="009D35B7" w:rsidRPr="009D35B7" w:rsidRDefault="009D35B7" w:rsidP="009D35B7">
      <w:pPr>
        <w:pStyle w:val="a3"/>
        <w:rPr>
          <w:rFonts w:hAnsi="宋体" w:cs="宋体"/>
        </w:rPr>
      </w:pPr>
      <w:r w:rsidRPr="009D35B7">
        <w:rPr>
          <w:rFonts w:hAnsi="宋体" w:cs="宋体"/>
        </w:rPr>
        <w:lastRenderedPageBreak/>
        <w:t>聯系部門:     招生辦公室</w:t>
      </w:r>
    </w:p>
    <w:p w:rsidR="009D35B7" w:rsidRPr="009D35B7" w:rsidRDefault="009D35B7" w:rsidP="009D35B7">
      <w:pPr>
        <w:pStyle w:val="a3"/>
        <w:rPr>
          <w:rFonts w:hAnsi="宋体" w:cs="宋体"/>
        </w:rPr>
      </w:pPr>
      <w:r w:rsidRPr="009D35B7">
        <w:rPr>
          <w:rFonts w:hAnsi="宋体" w:cs="宋体"/>
        </w:rPr>
        <w:t>聯 系 人:     林方</w:t>
      </w:r>
    </w:p>
    <w:p w:rsidR="009D35B7" w:rsidRPr="009D35B7" w:rsidRDefault="009D35B7" w:rsidP="009D35B7">
      <w:pPr>
        <w:pStyle w:val="a3"/>
        <w:rPr>
          <w:rFonts w:hAnsi="宋体" w:cs="宋体"/>
        </w:rPr>
      </w:pPr>
      <w:r w:rsidRPr="009D35B7">
        <w:rPr>
          <w:rFonts w:hAnsi="宋体" w:cs="宋体"/>
        </w:rPr>
        <w:t>谘詢電話:     010-82303943</w:t>
      </w:r>
    </w:p>
    <w:p w:rsidR="009D35B7" w:rsidRPr="009D35B7" w:rsidRDefault="009D35B7" w:rsidP="009D35B7">
      <w:pPr>
        <w:pStyle w:val="a3"/>
        <w:rPr>
          <w:rFonts w:hAnsi="宋体" w:cs="宋体"/>
        </w:rPr>
      </w:pPr>
      <w:r w:rsidRPr="009D35B7">
        <w:rPr>
          <w:rFonts w:hAnsi="宋体" w:cs="宋体"/>
        </w:rPr>
        <w:t>傳真號碼:     010-82303135</w:t>
      </w:r>
    </w:p>
    <w:p w:rsidR="009D35B7" w:rsidRPr="009D35B7" w:rsidRDefault="009D35B7" w:rsidP="009D35B7">
      <w:pPr>
        <w:pStyle w:val="a3"/>
        <w:rPr>
          <w:rFonts w:hAnsi="宋体" w:cs="宋体"/>
        </w:rPr>
      </w:pPr>
      <w:r w:rsidRPr="009D35B7">
        <w:rPr>
          <w:rFonts w:hAnsi="宋体" w:cs="宋体"/>
        </w:rPr>
        <w:t>學校網址:     zsb.blc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英語(文理兼類)</w:t>
      </w:r>
    </w:p>
    <w:p w:rsidR="009D35B7" w:rsidRPr="009D35B7" w:rsidRDefault="009D35B7" w:rsidP="009D35B7">
      <w:pPr>
        <w:pStyle w:val="a3"/>
        <w:rPr>
          <w:rFonts w:hAnsi="宋体" w:cs="宋体"/>
        </w:rPr>
      </w:pPr>
      <w:r w:rsidRPr="009D35B7">
        <w:rPr>
          <w:rFonts w:hAnsi="宋体" w:cs="宋体"/>
        </w:rPr>
        <w:t>002  國際經濟與貿易(文理兼類)</w:t>
      </w:r>
    </w:p>
    <w:p w:rsidR="009D35B7" w:rsidRPr="009D35B7" w:rsidRDefault="009D35B7" w:rsidP="009D35B7">
      <w:pPr>
        <w:pStyle w:val="a3"/>
        <w:rPr>
          <w:rFonts w:hAnsi="宋体" w:cs="宋体"/>
        </w:rPr>
      </w:pPr>
      <w:r w:rsidRPr="009D35B7">
        <w:rPr>
          <w:rFonts w:hAnsi="宋体" w:cs="宋体"/>
        </w:rPr>
        <w:t>003  德語(文理兼類)</w:t>
      </w:r>
    </w:p>
    <w:p w:rsidR="009D35B7" w:rsidRPr="009D35B7" w:rsidRDefault="009D35B7" w:rsidP="009D35B7">
      <w:pPr>
        <w:pStyle w:val="a3"/>
        <w:rPr>
          <w:rFonts w:hAnsi="宋体" w:cs="宋体"/>
        </w:rPr>
      </w:pPr>
      <w:r w:rsidRPr="009D35B7">
        <w:rPr>
          <w:rFonts w:hAnsi="宋体" w:cs="宋体"/>
        </w:rPr>
        <w:t>004  日語(文理兼類)</w:t>
      </w:r>
    </w:p>
    <w:p w:rsidR="009D35B7" w:rsidRPr="009D35B7" w:rsidRDefault="009D35B7" w:rsidP="009D35B7">
      <w:pPr>
        <w:pStyle w:val="a3"/>
        <w:rPr>
          <w:rFonts w:hAnsi="宋体" w:cs="宋体"/>
        </w:rPr>
      </w:pPr>
      <w:r w:rsidRPr="009D35B7">
        <w:rPr>
          <w:rFonts w:hAnsi="宋体" w:cs="宋体"/>
        </w:rPr>
        <w:t>005  西班牙語(文理兼類)</w:t>
      </w:r>
    </w:p>
    <w:p w:rsidR="009D35B7" w:rsidRPr="009D35B7" w:rsidRDefault="009D35B7" w:rsidP="009D35B7">
      <w:pPr>
        <w:pStyle w:val="a3"/>
        <w:rPr>
          <w:rFonts w:hAnsi="宋体" w:cs="宋体"/>
        </w:rPr>
      </w:pPr>
      <w:r w:rsidRPr="009D35B7">
        <w:rPr>
          <w:rFonts w:hAnsi="宋体" w:cs="宋体"/>
        </w:rPr>
        <w:t>006  朝鮮語(韓國語方向)(文理兼類)</w:t>
      </w:r>
    </w:p>
    <w:p w:rsidR="009D35B7" w:rsidRPr="009D35B7" w:rsidRDefault="009D35B7" w:rsidP="009D35B7">
      <w:pPr>
        <w:pStyle w:val="a3"/>
        <w:rPr>
          <w:rFonts w:hAnsi="宋体" w:cs="宋体"/>
        </w:rPr>
      </w:pPr>
      <w:r w:rsidRPr="009D35B7">
        <w:rPr>
          <w:rFonts w:hAnsi="宋体" w:cs="宋体"/>
        </w:rPr>
        <w:t>007  金融學(文理兼類)</w:t>
      </w:r>
    </w:p>
    <w:p w:rsidR="009D35B7" w:rsidRPr="009D35B7" w:rsidRDefault="009D35B7" w:rsidP="009D35B7">
      <w:pPr>
        <w:pStyle w:val="a3"/>
        <w:rPr>
          <w:rFonts w:hAnsi="宋体" w:cs="宋体"/>
        </w:rPr>
      </w:pPr>
      <w:r w:rsidRPr="009D35B7">
        <w:rPr>
          <w:rFonts w:hAnsi="宋体" w:cs="宋体"/>
        </w:rPr>
        <w:t>008  漢語國際教育(文理兼類)</w:t>
      </w:r>
    </w:p>
    <w:p w:rsidR="009D35B7" w:rsidRPr="009D35B7" w:rsidRDefault="009D35B7" w:rsidP="009D35B7">
      <w:pPr>
        <w:pStyle w:val="a3"/>
        <w:rPr>
          <w:rFonts w:hAnsi="宋体" w:cs="宋体"/>
        </w:rPr>
      </w:pPr>
      <w:r w:rsidRPr="009D35B7">
        <w:rPr>
          <w:rFonts w:hAnsi="宋体" w:cs="宋体"/>
        </w:rPr>
        <w:t>009  漢語言文學(文史類)</w:t>
      </w:r>
    </w:p>
    <w:p w:rsidR="009D35B7" w:rsidRPr="009D35B7" w:rsidRDefault="009D35B7" w:rsidP="009D35B7">
      <w:pPr>
        <w:pStyle w:val="a3"/>
        <w:rPr>
          <w:rFonts w:hAnsi="宋体" w:cs="宋体"/>
        </w:rPr>
      </w:pPr>
      <w:r w:rsidRPr="009D35B7">
        <w:rPr>
          <w:rFonts w:hAnsi="宋体" w:cs="宋体"/>
        </w:rPr>
        <w:t>010  計算機科學與技術(理工農醫類)</w:t>
      </w:r>
    </w:p>
    <w:p w:rsidR="009D35B7" w:rsidRPr="009D35B7" w:rsidRDefault="009D35B7" w:rsidP="009D35B7">
      <w:pPr>
        <w:pStyle w:val="a3"/>
        <w:rPr>
          <w:rFonts w:hAnsi="宋体" w:cs="宋体"/>
        </w:rPr>
      </w:pPr>
      <w:r w:rsidRPr="009D35B7">
        <w:rPr>
          <w:rFonts w:hAnsi="宋体" w:cs="宋体"/>
        </w:rPr>
        <w:t>011  信息管理與信息系統(理工農醫類)</w:t>
      </w:r>
    </w:p>
    <w:p w:rsidR="009D35B7" w:rsidRPr="009D35B7" w:rsidRDefault="009D35B7" w:rsidP="009D35B7">
      <w:pPr>
        <w:pStyle w:val="a3"/>
        <w:rPr>
          <w:rFonts w:hAnsi="宋体" w:cs="宋体"/>
        </w:rPr>
      </w:pPr>
      <w:r w:rsidRPr="009D35B7">
        <w:rPr>
          <w:rFonts w:hAnsi="宋体" w:cs="宋体"/>
        </w:rPr>
        <w:t>012  法語(文理兼類)</w:t>
      </w:r>
    </w:p>
    <w:p w:rsidR="009D35B7" w:rsidRPr="009D35B7" w:rsidRDefault="009D35B7" w:rsidP="009D35B7">
      <w:pPr>
        <w:pStyle w:val="a3"/>
        <w:rPr>
          <w:rFonts w:hAnsi="宋体" w:cs="宋体"/>
        </w:rPr>
      </w:pPr>
      <w:r w:rsidRPr="009D35B7">
        <w:rPr>
          <w:rFonts w:hAnsi="宋体" w:cs="宋体"/>
        </w:rPr>
        <w:t>013  國際政治(文理兼類)</w:t>
      </w:r>
    </w:p>
    <w:p w:rsidR="009D35B7" w:rsidRPr="009D35B7" w:rsidRDefault="009D35B7" w:rsidP="009D35B7">
      <w:pPr>
        <w:pStyle w:val="a3"/>
        <w:rPr>
          <w:rFonts w:hAnsi="宋体" w:cs="宋体"/>
        </w:rPr>
      </w:pPr>
      <w:r w:rsidRPr="009D35B7">
        <w:rPr>
          <w:rFonts w:hAnsi="宋体" w:cs="宋体"/>
        </w:rPr>
        <w:t>014  翻譯(英語方向)(文理兼類)</w:t>
      </w:r>
    </w:p>
    <w:p w:rsidR="009D35B7" w:rsidRPr="009D35B7" w:rsidRDefault="009D35B7" w:rsidP="009D35B7">
      <w:pPr>
        <w:pStyle w:val="a3"/>
        <w:rPr>
          <w:rFonts w:hAnsi="宋体" w:cs="宋体"/>
        </w:rPr>
      </w:pPr>
      <w:r w:rsidRPr="009D35B7">
        <w:rPr>
          <w:rFonts w:hAnsi="宋体" w:cs="宋体"/>
        </w:rPr>
        <w:t>015  阿拉伯語(文理兼類)</w:t>
      </w:r>
    </w:p>
    <w:p w:rsidR="009D35B7" w:rsidRPr="009D35B7" w:rsidRDefault="009D35B7" w:rsidP="009D35B7">
      <w:pPr>
        <w:pStyle w:val="a3"/>
        <w:rPr>
          <w:rFonts w:hAnsi="宋体" w:cs="宋体"/>
        </w:rPr>
      </w:pPr>
      <w:r w:rsidRPr="009D35B7">
        <w:rPr>
          <w:rFonts w:hAnsi="宋体" w:cs="宋体"/>
        </w:rPr>
        <w:t>016  意大利語(文理兼類)</w:t>
      </w:r>
    </w:p>
    <w:p w:rsidR="009D35B7" w:rsidRPr="009D35B7" w:rsidRDefault="009D35B7" w:rsidP="009D35B7">
      <w:pPr>
        <w:pStyle w:val="a3"/>
        <w:rPr>
          <w:rFonts w:hAnsi="宋体" w:cs="宋体"/>
        </w:rPr>
      </w:pPr>
      <w:r w:rsidRPr="009D35B7">
        <w:rPr>
          <w:rFonts w:hAnsi="宋体" w:cs="宋体"/>
        </w:rPr>
        <w:t>017  數字媒體技術(理工農醫類)</w:t>
      </w:r>
    </w:p>
    <w:p w:rsidR="009D35B7" w:rsidRPr="009D35B7" w:rsidRDefault="009D35B7" w:rsidP="009D35B7">
      <w:pPr>
        <w:pStyle w:val="a3"/>
        <w:rPr>
          <w:rFonts w:hAnsi="宋体" w:cs="宋体"/>
        </w:rPr>
      </w:pPr>
      <w:r w:rsidRPr="009D35B7">
        <w:rPr>
          <w:rFonts w:hAnsi="宋体" w:cs="宋体"/>
        </w:rPr>
        <w:t>018  新聞學(國際新聞傳播)(文理兼類)</w:t>
      </w:r>
    </w:p>
    <w:p w:rsidR="009D35B7" w:rsidRPr="009D35B7" w:rsidRDefault="009D35B7" w:rsidP="009D35B7">
      <w:pPr>
        <w:pStyle w:val="a3"/>
        <w:rPr>
          <w:rFonts w:hAnsi="宋体" w:cs="宋体"/>
        </w:rPr>
      </w:pPr>
      <w:r w:rsidRPr="009D35B7">
        <w:rPr>
          <w:rFonts w:hAnsi="宋体" w:cs="宋体"/>
        </w:rPr>
        <w:t>019  會計學(文理兼類)</w:t>
      </w:r>
    </w:p>
    <w:p w:rsidR="009D35B7" w:rsidRPr="009D35B7" w:rsidRDefault="009D35B7" w:rsidP="009D35B7">
      <w:pPr>
        <w:pStyle w:val="a3"/>
        <w:rPr>
          <w:rFonts w:hAnsi="宋体" w:cs="宋体"/>
        </w:rPr>
      </w:pPr>
      <w:r w:rsidRPr="009D35B7">
        <w:rPr>
          <w:rFonts w:hAnsi="宋体" w:cs="宋体"/>
        </w:rPr>
        <w:t>020  國際事務與國際關系(文理兼類)</w:t>
      </w:r>
    </w:p>
    <w:p w:rsidR="009D35B7" w:rsidRPr="009D35B7" w:rsidRDefault="009D35B7" w:rsidP="009D35B7">
      <w:pPr>
        <w:pStyle w:val="a3"/>
        <w:rPr>
          <w:rFonts w:hAnsi="宋体" w:cs="宋体"/>
        </w:rPr>
      </w:pPr>
      <w:r w:rsidRPr="009D35B7">
        <w:rPr>
          <w:rFonts w:hAnsi="宋体" w:cs="宋体"/>
        </w:rPr>
        <w:t>021  人力資源管理(文理兼類)</w:t>
      </w:r>
    </w:p>
    <w:p w:rsidR="009D35B7" w:rsidRPr="009D35B7" w:rsidRDefault="009D35B7" w:rsidP="009D35B7">
      <w:pPr>
        <w:pStyle w:val="a3"/>
        <w:rPr>
          <w:rFonts w:hAnsi="宋体" w:cs="宋体"/>
        </w:rPr>
      </w:pPr>
      <w:r w:rsidRPr="009D35B7">
        <w:rPr>
          <w:rFonts w:hAnsi="宋体" w:cs="宋体"/>
        </w:rPr>
        <w:t>022  俄語(文理兼類)</w:t>
      </w:r>
    </w:p>
    <w:p w:rsidR="009D35B7" w:rsidRPr="009D35B7" w:rsidRDefault="009D35B7" w:rsidP="009D35B7">
      <w:pPr>
        <w:pStyle w:val="a3"/>
        <w:rPr>
          <w:rFonts w:hAnsi="宋体" w:cs="宋体"/>
        </w:rPr>
      </w:pPr>
      <w:r w:rsidRPr="009D35B7">
        <w:rPr>
          <w:rFonts w:hAnsi="宋体" w:cs="宋体"/>
        </w:rPr>
        <w:t>023  葡萄牙語(文理兼類)</w:t>
      </w:r>
    </w:p>
    <w:p w:rsidR="009D35B7" w:rsidRPr="009D35B7" w:rsidRDefault="009D35B7" w:rsidP="009D35B7">
      <w:pPr>
        <w:pStyle w:val="a3"/>
        <w:rPr>
          <w:rFonts w:hAnsi="宋体" w:cs="宋体"/>
        </w:rPr>
      </w:pPr>
      <w:r w:rsidRPr="009D35B7">
        <w:rPr>
          <w:rFonts w:hAnsi="宋体" w:cs="宋体"/>
        </w:rPr>
        <w:t>024  翻譯(“漢英法”多語方向)(文理兼類)</w:t>
      </w:r>
    </w:p>
    <w:p w:rsidR="009D35B7" w:rsidRPr="009D35B7" w:rsidRDefault="009D35B7" w:rsidP="009D35B7">
      <w:pPr>
        <w:pStyle w:val="a3"/>
        <w:rPr>
          <w:rFonts w:hAnsi="宋体" w:cs="宋体"/>
        </w:rPr>
      </w:pPr>
      <w:r w:rsidRPr="009D35B7">
        <w:rPr>
          <w:rFonts w:hAnsi="宋体" w:cs="宋体"/>
        </w:rPr>
        <w:t>025  翻譯(本地化方向)(文理兼類)</w:t>
      </w:r>
    </w:p>
    <w:p w:rsidR="009D35B7" w:rsidRPr="009D35B7" w:rsidRDefault="009D35B7" w:rsidP="009D35B7">
      <w:pPr>
        <w:pStyle w:val="a3"/>
        <w:rPr>
          <w:rFonts w:hAnsi="宋体" w:cs="宋体"/>
        </w:rPr>
      </w:pPr>
      <w:r w:rsidRPr="009D35B7">
        <w:rPr>
          <w:rFonts w:hAnsi="宋体" w:cs="宋体"/>
        </w:rPr>
        <w:t>026  英語(“英+西”複語方向)(文理兼類)</w:t>
      </w:r>
    </w:p>
    <w:p w:rsidR="009D35B7" w:rsidRPr="009D35B7" w:rsidRDefault="009D35B7" w:rsidP="009D35B7">
      <w:pPr>
        <w:pStyle w:val="a3"/>
        <w:rPr>
          <w:rFonts w:hAnsi="宋体" w:cs="宋体"/>
        </w:rPr>
      </w:pPr>
      <w:r w:rsidRPr="009D35B7">
        <w:rPr>
          <w:rFonts w:hAnsi="宋体" w:cs="宋体"/>
        </w:rPr>
        <w:t>027  日語(“日+英”複語方向)(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28  繪畫(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33 中國傳媒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中國傳媒大學是教育部直屬的國家“211工程”重點建設大學，已正式進入國家985“優勢學科創新平台”項目重點建設高校行列，前身是創建於1954年的中央廣播事業局技術人員訓練班。1959年4月，經國務院批準，學校升格為北京廣播學院。2004年8月，北京廣播學院更名為中國傳媒大學。學校的校訓是：立德、敬業、博學、競先。學校堅持“結構合理、層次分明，重點突出、特色鮮明，優勢互補、相互支撐”的學科建設思路，充分發揮傳媒領域學科特色和綜合優勢，形成了以新聞傳播學、藝術學、信息與通信工程為龍頭，文學、工學、藝術學、管理學、經濟學、法學、理學等多學科協調發展，相互交叉滲透的學科體系。目前，學校設有4個學部、1個協同創新中心，5個直屬學院，擁有新聞學、廣播電視藝術學2個國家重點學科，傳播學1個國家重點培育學科，新聞傳播學、藝術學理論、戲劇與影視學3個一級學科北京市重點學科，語言學及應用語言學、通信與信息系統、電磁場與微波技術、動畫學4個二級學科北京市重點學科，6個博士後科研流動站，7個博士學位授權一級學科點，33個博士學位授權二級學科點，18個碩士學位授權一級學科點，93個碩士學位授權二級學科點，6個專業碩士類別，82個本科專業。學校致力於高層次、複合型創新人才培養。建校50多年來，培養了大批信息傳播領域高層次人才，被譽為“中國廣播電視及傳媒人才搖籃”、“信息傳播領域知名學府”。學校現有普通全日製本專科生9000餘人，博士、碩士研究生4000餘人；有繼續教育在讀生近15000人。學校師資力量雄厚，現有教職工2034人，其中專任教師1121人。學校與200多所國外知名大學、科研與傳媒機構建立了交流合作關系。2009年學校發起成立了“傳媒高等教育國際聯盟”，23個國家和地區的62所知名傳媒高校加入“聯盟”。學校還是聯合國教科文組織“媒介與女性”教席單位，建有亞洲傳媒研究中心、歐洲傳媒研究中心等國際學術研究機構。由我校主辦的亞洲傳媒論壇、世界大學女校長論壇、中國傳播論壇等高層次國際學術會議，已成為國際傳媒界、高教界交流的重要平台。麵向未來，學校秉持“植根傳媒、依托社會、麵向世界開放辦學”的辦學理念；繼承辦學傳統，創新教育模式，發揮學科的特色和優勢；努力將學校建設成為中國傳媒與文化事業發展的人才庫、科技庫、思想庫和信息資源庫，力爭早日實現世界知名高水平傳媒大學的奮鬥目標。</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有關專業錄取要求：（1）：“廣播電視學”專業考生“聯考成績總分”須達到560分（含）以上，且“英語”單科分數須達到120分（含）[150分製]以上。（2）：英語類專業考生在達到學校錄取分數線前提下，“英語”單科分數須達到120分（含）[150分製]以上。（3）：根據專業學習要求，以下各專業考生在達到學校錄取分數線前提下，“數學”單科分數須達到90分（含）[150分製]以上。①傳播學（媒體市場調查與分析方向）；②錄音藝術(音響工程方向)；③數字媒體技術(遊戲設計技術方向)。</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朝陽區定福莊東街1號</w:t>
      </w:r>
    </w:p>
    <w:p w:rsidR="009D35B7" w:rsidRPr="009D35B7" w:rsidRDefault="009D35B7" w:rsidP="009D35B7">
      <w:pPr>
        <w:pStyle w:val="a3"/>
        <w:rPr>
          <w:rFonts w:hAnsi="宋体" w:cs="宋体"/>
        </w:rPr>
      </w:pPr>
      <w:r w:rsidRPr="009D35B7">
        <w:rPr>
          <w:rFonts w:hAnsi="宋体" w:cs="宋体"/>
        </w:rPr>
        <w:t>郵政編碼:     100024</w:t>
      </w:r>
    </w:p>
    <w:p w:rsidR="009D35B7" w:rsidRPr="009D35B7" w:rsidRDefault="009D35B7" w:rsidP="009D35B7">
      <w:pPr>
        <w:pStyle w:val="a3"/>
        <w:rPr>
          <w:rFonts w:hAnsi="宋体" w:cs="宋体"/>
        </w:rPr>
      </w:pPr>
      <w:r w:rsidRPr="009D35B7">
        <w:rPr>
          <w:rFonts w:hAnsi="宋体" w:cs="宋体"/>
        </w:rPr>
        <w:t>聯系部門:     中國傳媒大學港澳台僑學生事務辦公室</w:t>
      </w:r>
    </w:p>
    <w:p w:rsidR="009D35B7" w:rsidRPr="009D35B7" w:rsidRDefault="009D35B7" w:rsidP="009D35B7">
      <w:pPr>
        <w:pStyle w:val="a3"/>
        <w:rPr>
          <w:rFonts w:hAnsi="宋体" w:cs="宋体"/>
        </w:rPr>
      </w:pPr>
      <w:r w:rsidRPr="009D35B7">
        <w:rPr>
          <w:rFonts w:hAnsi="宋体" w:cs="宋体"/>
        </w:rPr>
        <w:t>聯 系 人:     彭軍</w:t>
      </w:r>
    </w:p>
    <w:p w:rsidR="009D35B7" w:rsidRPr="009D35B7" w:rsidRDefault="009D35B7" w:rsidP="009D35B7">
      <w:pPr>
        <w:pStyle w:val="a3"/>
        <w:rPr>
          <w:rFonts w:hAnsi="宋体" w:cs="宋体"/>
        </w:rPr>
      </w:pPr>
      <w:r w:rsidRPr="009D35B7">
        <w:rPr>
          <w:rFonts w:hAnsi="宋体" w:cs="宋体"/>
        </w:rPr>
        <w:t>谘詢電話:     010-6578-3577</w:t>
      </w:r>
    </w:p>
    <w:p w:rsidR="009D35B7" w:rsidRPr="009D35B7" w:rsidRDefault="009D35B7" w:rsidP="009D35B7">
      <w:pPr>
        <w:pStyle w:val="a3"/>
        <w:rPr>
          <w:rFonts w:hAnsi="宋体" w:cs="宋体"/>
        </w:rPr>
      </w:pPr>
      <w:r w:rsidRPr="009D35B7">
        <w:rPr>
          <w:rFonts w:hAnsi="宋体" w:cs="宋体"/>
        </w:rPr>
        <w:t>傳真號碼:     010-6578-3578</w:t>
      </w:r>
    </w:p>
    <w:p w:rsidR="009D35B7" w:rsidRPr="009D35B7" w:rsidRDefault="009D35B7" w:rsidP="009D35B7">
      <w:pPr>
        <w:pStyle w:val="a3"/>
        <w:rPr>
          <w:rFonts w:hAnsi="宋体" w:cs="宋体"/>
        </w:rPr>
      </w:pPr>
      <w:r w:rsidRPr="009D35B7">
        <w:rPr>
          <w:rFonts w:hAnsi="宋体" w:cs="宋体"/>
        </w:rPr>
        <w:t>學校網址:     www.cuc.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數字媒體技術(遊戲設計技術方向)(理工農醫類)</w:t>
      </w:r>
    </w:p>
    <w:p w:rsidR="009D35B7" w:rsidRPr="009D35B7" w:rsidRDefault="009D35B7" w:rsidP="009D35B7">
      <w:pPr>
        <w:pStyle w:val="a3"/>
        <w:rPr>
          <w:rFonts w:hAnsi="宋体" w:cs="宋体"/>
        </w:rPr>
      </w:pPr>
      <w:r w:rsidRPr="009D35B7">
        <w:rPr>
          <w:rFonts w:hAnsi="宋体" w:cs="宋体"/>
        </w:rPr>
        <w:t>002  廣播電視學(文理兼類)</w:t>
      </w:r>
    </w:p>
    <w:p w:rsidR="009D35B7" w:rsidRPr="009D35B7" w:rsidRDefault="009D35B7" w:rsidP="009D35B7">
      <w:pPr>
        <w:pStyle w:val="a3"/>
        <w:rPr>
          <w:rFonts w:hAnsi="宋体" w:cs="宋体"/>
        </w:rPr>
      </w:pPr>
      <w:r w:rsidRPr="009D35B7">
        <w:rPr>
          <w:rFonts w:hAnsi="宋体" w:cs="宋体"/>
        </w:rPr>
        <w:t>003  新聞學(文理兼類)</w:t>
      </w:r>
    </w:p>
    <w:p w:rsidR="009D35B7" w:rsidRPr="009D35B7" w:rsidRDefault="009D35B7" w:rsidP="009D35B7">
      <w:pPr>
        <w:pStyle w:val="a3"/>
        <w:rPr>
          <w:rFonts w:hAnsi="宋体" w:cs="宋体"/>
        </w:rPr>
      </w:pPr>
      <w:r w:rsidRPr="009D35B7">
        <w:rPr>
          <w:rFonts w:hAnsi="宋体" w:cs="宋体"/>
        </w:rPr>
        <w:t>004  傳播學(文理兼類)</w:t>
      </w:r>
    </w:p>
    <w:p w:rsidR="009D35B7" w:rsidRPr="009D35B7" w:rsidRDefault="009D35B7" w:rsidP="009D35B7">
      <w:pPr>
        <w:pStyle w:val="a3"/>
        <w:rPr>
          <w:rFonts w:hAnsi="宋体" w:cs="宋体"/>
        </w:rPr>
      </w:pPr>
      <w:r w:rsidRPr="009D35B7">
        <w:rPr>
          <w:rFonts w:hAnsi="宋体" w:cs="宋体"/>
        </w:rPr>
        <w:t>005  傳播學(媒體市場調查與分析方向)(文理兼類)</w:t>
      </w:r>
    </w:p>
    <w:p w:rsidR="009D35B7" w:rsidRPr="009D35B7" w:rsidRDefault="009D35B7" w:rsidP="009D35B7">
      <w:pPr>
        <w:pStyle w:val="a3"/>
        <w:rPr>
          <w:rFonts w:hAnsi="宋体" w:cs="宋体"/>
        </w:rPr>
      </w:pPr>
      <w:r w:rsidRPr="009D35B7">
        <w:rPr>
          <w:rFonts w:hAnsi="宋体" w:cs="宋体"/>
        </w:rPr>
        <w:t>006  網絡與新媒體(媒體創意方向)(文理兼類)</w:t>
      </w:r>
    </w:p>
    <w:p w:rsidR="009D35B7" w:rsidRPr="009D35B7" w:rsidRDefault="009D35B7" w:rsidP="009D35B7">
      <w:pPr>
        <w:pStyle w:val="a3"/>
        <w:rPr>
          <w:rFonts w:hAnsi="宋体" w:cs="宋体"/>
        </w:rPr>
      </w:pPr>
      <w:r w:rsidRPr="009D35B7">
        <w:rPr>
          <w:rFonts w:hAnsi="宋体" w:cs="宋体"/>
        </w:rPr>
        <w:t>007  網絡與新媒體(新媒體網絡經營方向)(文理兼類)</w:t>
      </w:r>
    </w:p>
    <w:p w:rsidR="009D35B7" w:rsidRPr="009D35B7" w:rsidRDefault="009D35B7" w:rsidP="009D35B7">
      <w:pPr>
        <w:pStyle w:val="a3"/>
        <w:rPr>
          <w:rFonts w:hAnsi="宋体" w:cs="宋体"/>
        </w:rPr>
      </w:pPr>
      <w:r w:rsidRPr="009D35B7">
        <w:rPr>
          <w:rFonts w:hAnsi="宋体" w:cs="宋体"/>
        </w:rPr>
        <w:t>008  廣告學(文理兼類)</w:t>
      </w:r>
    </w:p>
    <w:p w:rsidR="009D35B7" w:rsidRPr="009D35B7" w:rsidRDefault="009D35B7" w:rsidP="009D35B7">
      <w:pPr>
        <w:pStyle w:val="a3"/>
        <w:rPr>
          <w:rFonts w:hAnsi="宋体" w:cs="宋体"/>
        </w:rPr>
      </w:pPr>
      <w:r w:rsidRPr="009D35B7">
        <w:rPr>
          <w:rFonts w:hAnsi="宋体" w:cs="宋体"/>
        </w:rPr>
        <w:t>009  公共關系學(文理兼類)</w:t>
      </w:r>
    </w:p>
    <w:p w:rsidR="009D35B7" w:rsidRPr="009D35B7" w:rsidRDefault="009D35B7" w:rsidP="009D35B7">
      <w:pPr>
        <w:pStyle w:val="a3"/>
        <w:rPr>
          <w:rFonts w:hAnsi="宋体" w:cs="宋体"/>
        </w:rPr>
      </w:pPr>
      <w:r w:rsidRPr="009D35B7">
        <w:rPr>
          <w:rFonts w:hAnsi="宋体" w:cs="宋体"/>
        </w:rPr>
        <w:t>010  英語(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11  播音與主持藝術(文理兼類)</w:t>
      </w:r>
    </w:p>
    <w:p w:rsidR="009D35B7" w:rsidRPr="009D35B7" w:rsidRDefault="009D35B7" w:rsidP="009D35B7">
      <w:pPr>
        <w:pStyle w:val="a3"/>
        <w:rPr>
          <w:rFonts w:hAnsi="宋体" w:cs="宋体"/>
        </w:rPr>
      </w:pPr>
      <w:r w:rsidRPr="009D35B7">
        <w:rPr>
          <w:rFonts w:hAnsi="宋体" w:cs="宋体"/>
        </w:rPr>
        <w:t>012  廣播電視編導(電視編輯方向)(文理兼類)</w:t>
      </w:r>
    </w:p>
    <w:p w:rsidR="009D35B7" w:rsidRPr="009D35B7" w:rsidRDefault="009D35B7" w:rsidP="009D35B7">
      <w:pPr>
        <w:pStyle w:val="a3"/>
        <w:rPr>
          <w:rFonts w:hAnsi="宋体" w:cs="宋体"/>
        </w:rPr>
      </w:pPr>
      <w:r w:rsidRPr="009D35B7">
        <w:rPr>
          <w:rFonts w:hAnsi="宋体" w:cs="宋体"/>
        </w:rPr>
        <w:t>013  廣播電視編導(文藝編導、綜藝節目編導方向)(文理兼類)</w:t>
      </w:r>
    </w:p>
    <w:p w:rsidR="009D35B7" w:rsidRPr="009D35B7" w:rsidRDefault="009D35B7" w:rsidP="009D35B7">
      <w:pPr>
        <w:pStyle w:val="a3"/>
        <w:rPr>
          <w:rFonts w:hAnsi="宋体" w:cs="宋体"/>
        </w:rPr>
      </w:pPr>
      <w:r w:rsidRPr="009D35B7">
        <w:rPr>
          <w:rFonts w:hAnsi="宋体" w:cs="宋体"/>
        </w:rPr>
        <w:t>014  音樂學(音樂傳播、音樂編輯方向)(文理兼類)</w:t>
      </w:r>
    </w:p>
    <w:p w:rsidR="009D35B7" w:rsidRPr="009D35B7" w:rsidRDefault="009D35B7" w:rsidP="009D35B7">
      <w:pPr>
        <w:pStyle w:val="a3"/>
        <w:rPr>
          <w:rFonts w:hAnsi="宋体" w:cs="宋体"/>
        </w:rPr>
      </w:pPr>
      <w:r w:rsidRPr="009D35B7">
        <w:rPr>
          <w:rFonts w:hAnsi="宋体" w:cs="宋体"/>
        </w:rPr>
        <w:t>015  音樂學(聲樂表演方向)(文理兼類)</w:t>
      </w:r>
    </w:p>
    <w:p w:rsidR="009D35B7" w:rsidRPr="009D35B7" w:rsidRDefault="009D35B7" w:rsidP="009D35B7">
      <w:pPr>
        <w:pStyle w:val="a3"/>
        <w:rPr>
          <w:rFonts w:hAnsi="宋体" w:cs="宋体"/>
        </w:rPr>
      </w:pPr>
      <w:r w:rsidRPr="009D35B7">
        <w:rPr>
          <w:rFonts w:hAnsi="宋体" w:cs="宋体"/>
        </w:rPr>
        <w:t>016  戲劇影視導演(文理兼類)</w:t>
      </w:r>
    </w:p>
    <w:p w:rsidR="009D35B7" w:rsidRPr="009D35B7" w:rsidRDefault="009D35B7" w:rsidP="009D35B7">
      <w:pPr>
        <w:pStyle w:val="a3"/>
        <w:rPr>
          <w:rFonts w:hAnsi="宋体" w:cs="宋体"/>
        </w:rPr>
      </w:pPr>
      <w:r w:rsidRPr="009D35B7">
        <w:rPr>
          <w:rFonts w:hAnsi="宋体" w:cs="宋体"/>
        </w:rPr>
        <w:t>017  戲劇影視導演(剪輯方向)(文理兼類)</w:t>
      </w:r>
    </w:p>
    <w:p w:rsidR="009D35B7" w:rsidRPr="009D35B7" w:rsidRDefault="009D35B7" w:rsidP="009D35B7">
      <w:pPr>
        <w:pStyle w:val="a3"/>
        <w:rPr>
          <w:rFonts w:hAnsi="宋体" w:cs="宋体"/>
        </w:rPr>
      </w:pPr>
      <w:r w:rsidRPr="009D35B7">
        <w:rPr>
          <w:rFonts w:hAnsi="宋体" w:cs="宋体"/>
        </w:rPr>
        <w:t>018  表演(文理兼類)</w:t>
      </w:r>
    </w:p>
    <w:p w:rsidR="009D35B7" w:rsidRPr="009D35B7" w:rsidRDefault="009D35B7" w:rsidP="009D35B7">
      <w:pPr>
        <w:pStyle w:val="a3"/>
        <w:rPr>
          <w:rFonts w:hAnsi="宋体" w:cs="宋体"/>
        </w:rPr>
      </w:pPr>
      <w:r w:rsidRPr="009D35B7">
        <w:rPr>
          <w:rFonts w:hAnsi="宋体" w:cs="宋体"/>
        </w:rPr>
        <w:t>019  錄音藝術(音響導演方向)(文理兼類)</w:t>
      </w:r>
    </w:p>
    <w:p w:rsidR="009D35B7" w:rsidRPr="009D35B7" w:rsidRDefault="009D35B7" w:rsidP="009D35B7">
      <w:pPr>
        <w:pStyle w:val="a3"/>
        <w:rPr>
          <w:rFonts w:hAnsi="宋体" w:cs="宋体"/>
        </w:rPr>
      </w:pPr>
      <w:r w:rsidRPr="009D35B7">
        <w:rPr>
          <w:rFonts w:hAnsi="宋体" w:cs="宋体"/>
        </w:rPr>
        <w:t>020  錄音藝術(錄音工程方向)(理工農醫類)</w:t>
      </w:r>
    </w:p>
    <w:p w:rsidR="009D35B7" w:rsidRPr="009D35B7" w:rsidRDefault="009D35B7" w:rsidP="009D35B7">
      <w:pPr>
        <w:pStyle w:val="a3"/>
        <w:rPr>
          <w:rFonts w:hAnsi="宋体" w:cs="宋体"/>
        </w:rPr>
      </w:pPr>
      <w:r w:rsidRPr="009D35B7">
        <w:rPr>
          <w:rFonts w:hAnsi="宋体" w:cs="宋体"/>
        </w:rPr>
        <w:t>021  戲劇影視美術設計(場景設計、人物造型設計方向)(文理兼類)</w:t>
      </w:r>
    </w:p>
    <w:p w:rsidR="009D35B7" w:rsidRPr="009D35B7" w:rsidRDefault="009D35B7" w:rsidP="009D35B7">
      <w:pPr>
        <w:pStyle w:val="a3"/>
        <w:rPr>
          <w:rFonts w:hAnsi="宋体" w:cs="宋体"/>
        </w:rPr>
      </w:pPr>
      <w:r w:rsidRPr="009D35B7">
        <w:rPr>
          <w:rFonts w:hAnsi="宋体" w:cs="宋体"/>
        </w:rPr>
        <w:t>022  影視攝影與製作(影視劇攝影、圖片攝影方向)(文理兼類)</w:t>
      </w:r>
    </w:p>
    <w:p w:rsidR="009D35B7" w:rsidRPr="009D35B7" w:rsidRDefault="009D35B7" w:rsidP="009D35B7">
      <w:pPr>
        <w:pStyle w:val="a3"/>
        <w:rPr>
          <w:rFonts w:hAnsi="宋体" w:cs="宋体"/>
        </w:rPr>
      </w:pPr>
      <w:r w:rsidRPr="009D35B7">
        <w:rPr>
          <w:rFonts w:hAnsi="宋体" w:cs="宋体"/>
        </w:rPr>
        <w:t>023  影視攝影與製作(光環境設計方向)(文理兼類)</w:t>
      </w:r>
    </w:p>
    <w:p w:rsidR="009D35B7" w:rsidRPr="009D35B7" w:rsidRDefault="009D35B7" w:rsidP="009D35B7">
      <w:pPr>
        <w:pStyle w:val="a3"/>
        <w:rPr>
          <w:rFonts w:hAnsi="宋体" w:cs="宋体"/>
        </w:rPr>
      </w:pPr>
      <w:r w:rsidRPr="009D35B7">
        <w:rPr>
          <w:rFonts w:hAnsi="宋体" w:cs="宋体"/>
        </w:rPr>
        <w:t>024  影視攝影與製作(照明藝術方向)(文理兼類)</w:t>
      </w:r>
    </w:p>
    <w:p w:rsidR="009D35B7" w:rsidRPr="009D35B7" w:rsidRDefault="009D35B7" w:rsidP="009D35B7">
      <w:pPr>
        <w:pStyle w:val="a3"/>
        <w:rPr>
          <w:rFonts w:hAnsi="宋体" w:cs="宋体"/>
        </w:rPr>
      </w:pPr>
      <w:r w:rsidRPr="009D35B7">
        <w:rPr>
          <w:rFonts w:hAnsi="宋体" w:cs="宋体"/>
        </w:rPr>
        <w:t>025  戲劇影視文學(影視編劇方向)(文理兼類)</w:t>
      </w:r>
    </w:p>
    <w:p w:rsidR="009D35B7" w:rsidRPr="009D35B7" w:rsidRDefault="009D35B7" w:rsidP="009D35B7">
      <w:pPr>
        <w:pStyle w:val="a3"/>
        <w:rPr>
          <w:rFonts w:hAnsi="宋体" w:cs="宋体"/>
        </w:rPr>
      </w:pPr>
      <w:r w:rsidRPr="009D35B7">
        <w:rPr>
          <w:rFonts w:hAnsi="宋体" w:cs="宋体"/>
        </w:rPr>
        <w:t>026  視覺傳達設計(文理兼類)</w:t>
      </w:r>
    </w:p>
    <w:p w:rsidR="009D35B7" w:rsidRPr="009D35B7" w:rsidRDefault="009D35B7" w:rsidP="009D35B7">
      <w:pPr>
        <w:pStyle w:val="a3"/>
        <w:rPr>
          <w:rFonts w:hAnsi="宋体" w:cs="宋体"/>
        </w:rPr>
      </w:pPr>
      <w:r w:rsidRPr="009D35B7">
        <w:rPr>
          <w:rFonts w:hAnsi="宋体" w:cs="宋体"/>
        </w:rPr>
        <w:t>027  動畫(動畫藝術、漫畫與插畫方向)(文理兼類)</w:t>
      </w:r>
    </w:p>
    <w:p w:rsidR="009D35B7" w:rsidRPr="009D35B7" w:rsidRDefault="009D35B7" w:rsidP="009D35B7">
      <w:pPr>
        <w:pStyle w:val="a3"/>
        <w:rPr>
          <w:rFonts w:hAnsi="宋体" w:cs="宋体"/>
        </w:rPr>
      </w:pPr>
      <w:r w:rsidRPr="009D35B7">
        <w:rPr>
          <w:rFonts w:hAnsi="宋体" w:cs="宋体"/>
        </w:rPr>
        <w:t>028  數字媒體藝術(數字影視與網絡視頻製作方向)(文理兼類)</w:t>
      </w:r>
    </w:p>
    <w:p w:rsidR="009D35B7" w:rsidRPr="009D35B7" w:rsidRDefault="009D35B7" w:rsidP="009D35B7">
      <w:pPr>
        <w:pStyle w:val="a3"/>
        <w:rPr>
          <w:rFonts w:hAnsi="宋体" w:cs="宋体"/>
        </w:rPr>
      </w:pPr>
      <w:r w:rsidRPr="009D35B7">
        <w:rPr>
          <w:rFonts w:hAnsi="宋体" w:cs="宋体"/>
        </w:rPr>
        <w:t>029  數字媒體藝術(網絡媒體設計方向)(文理兼類)</w:t>
      </w:r>
    </w:p>
    <w:p w:rsidR="009D35B7" w:rsidRPr="009D35B7" w:rsidRDefault="009D35B7" w:rsidP="009D35B7">
      <w:pPr>
        <w:pStyle w:val="a3"/>
        <w:rPr>
          <w:rFonts w:hAnsi="宋体" w:cs="宋体"/>
        </w:rPr>
      </w:pPr>
      <w:r w:rsidRPr="009D35B7">
        <w:rPr>
          <w:rFonts w:hAnsi="宋体" w:cs="宋体"/>
        </w:rPr>
        <w:t>030  數字媒體藝術(遊戲設計藝術方向)(文理兼類)</w:t>
      </w:r>
    </w:p>
    <w:p w:rsidR="009D35B7" w:rsidRPr="009D35B7" w:rsidRDefault="009D35B7" w:rsidP="009D35B7">
      <w:pPr>
        <w:pStyle w:val="a3"/>
        <w:rPr>
          <w:rFonts w:hAnsi="宋体" w:cs="宋体"/>
        </w:rPr>
      </w:pPr>
      <w:r w:rsidRPr="009D35B7">
        <w:rPr>
          <w:rFonts w:hAnsi="宋体" w:cs="宋体"/>
        </w:rPr>
        <w:t>031  音樂學(電子音樂製作方向)(文理兼類)</w:t>
      </w:r>
    </w:p>
    <w:p w:rsidR="009D35B7" w:rsidRPr="009D35B7" w:rsidRDefault="009D35B7" w:rsidP="009D35B7">
      <w:pPr>
        <w:pStyle w:val="a3"/>
        <w:rPr>
          <w:rFonts w:hAnsi="宋体" w:cs="宋体"/>
        </w:rPr>
      </w:pPr>
      <w:r w:rsidRPr="009D35B7">
        <w:rPr>
          <w:rFonts w:hAnsi="宋体" w:cs="宋体"/>
        </w:rPr>
        <w:t>032  戲劇影視文學(動畫編劇方向)(文理兼類)</w:t>
      </w:r>
    </w:p>
    <w:p w:rsidR="009D35B7" w:rsidRPr="009D35B7" w:rsidRDefault="009D35B7" w:rsidP="009D35B7">
      <w:pPr>
        <w:pStyle w:val="a3"/>
        <w:rPr>
          <w:rFonts w:hAnsi="宋体" w:cs="宋体"/>
        </w:rPr>
      </w:pPr>
      <w:r w:rsidRPr="009D35B7">
        <w:rPr>
          <w:rFonts w:hAnsi="宋体" w:cs="宋体"/>
        </w:rPr>
        <w:t>033  動畫(三維動畫與特效方向)(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34 中央財經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中央財經大學是教育部直屬的國家“211工程”重點建設高校和國家“優勢學科創新平臺”項目首批試</w:t>
      </w:r>
      <w:r w:rsidRPr="009D35B7">
        <w:rPr>
          <w:rFonts w:hAnsi="宋体" w:cs="宋体"/>
        </w:rPr>
        <w:lastRenderedPageBreak/>
        <w:t>點高校。長期以來，學校秉持“忠誠、團結、求實、創新”的校訓，傳承“求真求是，追求卓越”的辦學理念，形成了鮮明的辦學特色，為國家經濟建設和社會發展培養了9萬餘名各級各類高素質人才，被譽為“中國財經管理專家的搖籃”。學校總占地麵積1027165平方米，其中學院南路校區占地麵積141962平方米，沙河校區占地麵積789798平方米。截至2014年9月，全校教職工1645人，其中專任教師1112人。教授248人，占專任教師總數的22.30%，副教授404人，占專任教師總數的36.33%；具有博士學位者748人，占專任教師總數的67.27%。學校現有全日製學生15283人，其中，本科生10028人，碩士研究生4275人，博士研究生667人，留學生313人。學校形成了以經濟學、管理學和法學學科為主體，文學、哲學、理學、工學、教育學、藝術學等多學科協調發展的學科體系。學校設有49個本科專業，擁有經濟學、管理學本科專業自主設置權，擁有8個國家特色專業建設點和7個北京市特色專業建設點；擁有應用經濟學一級學科國家重點學科和會計學二級學科國家重點學科；擁有工商管理一級學科、統計學一級學科，政治經濟學、馬克思主義中國化研究、世界經濟二級學科和經濟資訊管理、跨國公司管理交叉學科等北京市重點學科；擁有應用經濟學、理論經濟學、工商管理、統計學一級學科博士學位授權，31個博士學位授權點，76個碩士學位授權點和工商管理碩士、公共管理碩士、會計碩士和法律碩士等13個專業學位授權點；擁有國家級精品課程和北京市級精品課程17門，先後獲得5項國家級教學成果獎和30項北京市教學成果獎。擁有應用經濟學、理論經濟學、工商管理、馬克思主義理論、統計學等5個博士後科研流動站；擁有國家“優勢學科創新平臺”首批5個試點項目之一“經濟學與公共政策優勢學科創新平臺”；擁有教育部人文社會科學重點研究基地中國精算研究院和首批北京市哲學社會科學研究基地北京財經研究基地。學校註重對學生創新精神與實踐能力的培養，取得了良好的成效。學校相繼成為教育部“國家大學生文化素質教育基地”和“國家大學生創新性實驗計畫項目”首批高校、國家“財經應用型創新人才培養模式改革試點”院校和教育部“專業學位研究生教育綜合改革試點”院校。"</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一、招生名額： 20人。（每個專業限招1-2人）二、錄取規則：考生聯考總分達到450分以上，不分地區，擇優錄取。錄取時文理科合併排序，優先錄取第一志願考生。第一志願考生生源不足時，在450分及以上第二志願考生中從高分到低分錄取。錄取專業按投檔分數、志願順序錄取；專業志願無法滿足時，對服從專業調劑的考生進行專業調劑；不服從專業調劑的，作退檔處理。"</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海澱區學院南路39號</w:t>
      </w:r>
    </w:p>
    <w:p w:rsidR="009D35B7" w:rsidRPr="009D35B7" w:rsidRDefault="009D35B7" w:rsidP="009D35B7">
      <w:pPr>
        <w:pStyle w:val="a3"/>
        <w:rPr>
          <w:rFonts w:hAnsi="宋体" w:cs="宋体"/>
        </w:rPr>
      </w:pPr>
      <w:r w:rsidRPr="009D35B7">
        <w:rPr>
          <w:rFonts w:hAnsi="宋体" w:cs="宋体"/>
        </w:rPr>
        <w:t>郵政編碼:     100081</w:t>
      </w:r>
    </w:p>
    <w:p w:rsidR="009D35B7" w:rsidRPr="009D35B7" w:rsidRDefault="009D35B7" w:rsidP="009D35B7">
      <w:pPr>
        <w:pStyle w:val="a3"/>
        <w:rPr>
          <w:rFonts w:hAnsi="宋体" w:cs="宋体"/>
        </w:rPr>
      </w:pPr>
      <w:r w:rsidRPr="009D35B7">
        <w:rPr>
          <w:rFonts w:hAnsi="宋体" w:cs="宋体"/>
        </w:rPr>
        <w:t>聯系部門:     學生處</w:t>
      </w:r>
    </w:p>
    <w:p w:rsidR="009D35B7" w:rsidRPr="009D35B7" w:rsidRDefault="009D35B7" w:rsidP="009D35B7">
      <w:pPr>
        <w:pStyle w:val="a3"/>
        <w:rPr>
          <w:rFonts w:hAnsi="宋体" w:cs="宋体"/>
        </w:rPr>
      </w:pPr>
      <w:r w:rsidRPr="009D35B7">
        <w:rPr>
          <w:rFonts w:hAnsi="宋体" w:cs="宋体"/>
        </w:rPr>
        <w:t>聯 系 人:     程麗芳</w:t>
      </w:r>
    </w:p>
    <w:p w:rsidR="009D35B7" w:rsidRPr="009D35B7" w:rsidRDefault="009D35B7" w:rsidP="009D35B7">
      <w:pPr>
        <w:pStyle w:val="a3"/>
        <w:rPr>
          <w:rFonts w:hAnsi="宋体" w:cs="宋体"/>
        </w:rPr>
      </w:pPr>
      <w:r w:rsidRPr="009D35B7">
        <w:rPr>
          <w:rFonts w:hAnsi="宋体" w:cs="宋体"/>
        </w:rPr>
        <w:t>谘詢電話:     010-62288332</w:t>
      </w:r>
    </w:p>
    <w:p w:rsidR="009D35B7" w:rsidRPr="009D35B7" w:rsidRDefault="009D35B7" w:rsidP="009D35B7">
      <w:pPr>
        <w:pStyle w:val="a3"/>
        <w:rPr>
          <w:rFonts w:hAnsi="宋体" w:cs="宋体"/>
        </w:rPr>
      </w:pPr>
      <w:r w:rsidRPr="009D35B7">
        <w:rPr>
          <w:rFonts w:hAnsi="宋体" w:cs="宋体"/>
        </w:rPr>
        <w:t>傳真號碼:     010-62288332</w:t>
      </w:r>
    </w:p>
    <w:p w:rsidR="009D35B7" w:rsidRPr="009D35B7" w:rsidRDefault="009D35B7" w:rsidP="009D35B7">
      <w:pPr>
        <w:pStyle w:val="a3"/>
        <w:rPr>
          <w:rFonts w:hAnsi="宋体" w:cs="宋体"/>
        </w:rPr>
      </w:pPr>
      <w:r w:rsidRPr="009D35B7">
        <w:rPr>
          <w:rFonts w:hAnsi="宋体" w:cs="宋体"/>
        </w:rPr>
        <w:t>學校網址:     www.cufe.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金融學(文理兼類)</w:t>
      </w:r>
    </w:p>
    <w:p w:rsidR="009D35B7" w:rsidRPr="009D35B7" w:rsidRDefault="009D35B7" w:rsidP="009D35B7">
      <w:pPr>
        <w:pStyle w:val="a3"/>
        <w:rPr>
          <w:rFonts w:hAnsi="宋体" w:cs="宋体"/>
        </w:rPr>
      </w:pPr>
      <w:r w:rsidRPr="009D35B7">
        <w:rPr>
          <w:rFonts w:hAnsi="宋体" w:cs="宋体"/>
        </w:rPr>
        <w:t>002  會計學(文理兼類)</w:t>
      </w:r>
    </w:p>
    <w:p w:rsidR="009D35B7" w:rsidRPr="009D35B7" w:rsidRDefault="009D35B7" w:rsidP="009D35B7">
      <w:pPr>
        <w:pStyle w:val="a3"/>
        <w:rPr>
          <w:rFonts w:hAnsi="宋体" w:cs="宋体"/>
        </w:rPr>
      </w:pPr>
      <w:r w:rsidRPr="009D35B7">
        <w:rPr>
          <w:rFonts w:hAnsi="宋体" w:cs="宋体"/>
        </w:rPr>
        <w:t>003  行政管理(文史類)</w:t>
      </w:r>
    </w:p>
    <w:p w:rsidR="009D35B7" w:rsidRPr="009D35B7" w:rsidRDefault="009D35B7" w:rsidP="009D35B7">
      <w:pPr>
        <w:pStyle w:val="a3"/>
        <w:rPr>
          <w:rFonts w:hAnsi="宋体" w:cs="宋体"/>
        </w:rPr>
      </w:pPr>
      <w:r w:rsidRPr="009D35B7">
        <w:rPr>
          <w:rFonts w:hAnsi="宋体" w:cs="宋体"/>
        </w:rPr>
        <w:lastRenderedPageBreak/>
        <w:t>004  法學(文史類)</w:t>
      </w:r>
    </w:p>
    <w:p w:rsidR="009D35B7" w:rsidRPr="009D35B7" w:rsidRDefault="009D35B7" w:rsidP="009D35B7">
      <w:pPr>
        <w:pStyle w:val="a3"/>
        <w:rPr>
          <w:rFonts w:hAnsi="宋体" w:cs="宋体"/>
        </w:rPr>
      </w:pPr>
      <w:r w:rsidRPr="009D35B7">
        <w:rPr>
          <w:rFonts w:hAnsi="宋体" w:cs="宋体"/>
        </w:rPr>
        <w:t>005  社會學(經濟社會學)(文史類)</w:t>
      </w:r>
    </w:p>
    <w:p w:rsidR="009D35B7" w:rsidRPr="009D35B7" w:rsidRDefault="009D35B7" w:rsidP="009D35B7">
      <w:pPr>
        <w:pStyle w:val="a3"/>
        <w:rPr>
          <w:rFonts w:hAnsi="宋体" w:cs="宋体"/>
        </w:rPr>
      </w:pPr>
      <w:r w:rsidRPr="009D35B7">
        <w:rPr>
          <w:rFonts w:hAnsi="宋体" w:cs="宋体"/>
        </w:rPr>
        <w:t>006  漢語言文學(財經文秘)(文史類)</w:t>
      </w:r>
    </w:p>
    <w:p w:rsidR="009D35B7" w:rsidRPr="009D35B7" w:rsidRDefault="009D35B7" w:rsidP="009D35B7">
      <w:pPr>
        <w:pStyle w:val="a3"/>
        <w:rPr>
          <w:rFonts w:hAnsi="宋体" w:cs="宋体"/>
        </w:rPr>
      </w:pPr>
      <w:r w:rsidRPr="009D35B7">
        <w:rPr>
          <w:rFonts w:hAnsi="宋体" w:cs="宋体"/>
        </w:rPr>
        <w:t>007  文化產業管理(文史類)</w:t>
      </w:r>
    </w:p>
    <w:p w:rsidR="009D35B7" w:rsidRPr="009D35B7" w:rsidRDefault="009D35B7" w:rsidP="009D35B7">
      <w:pPr>
        <w:pStyle w:val="a3"/>
        <w:rPr>
          <w:rFonts w:hAnsi="宋体" w:cs="宋体"/>
        </w:rPr>
      </w:pPr>
      <w:r w:rsidRPr="009D35B7">
        <w:rPr>
          <w:rFonts w:hAnsi="宋体" w:cs="宋体"/>
        </w:rPr>
        <w:t>008  廣告學(文史類)</w:t>
      </w:r>
    </w:p>
    <w:p w:rsidR="009D35B7" w:rsidRPr="009D35B7" w:rsidRDefault="009D35B7" w:rsidP="009D35B7">
      <w:pPr>
        <w:pStyle w:val="a3"/>
        <w:rPr>
          <w:rFonts w:hAnsi="宋体" w:cs="宋体"/>
        </w:rPr>
      </w:pPr>
      <w:r w:rsidRPr="009D35B7">
        <w:rPr>
          <w:rFonts w:hAnsi="宋体" w:cs="宋体"/>
        </w:rPr>
        <w:t>009  金融工程(理工農醫類)</w:t>
      </w:r>
    </w:p>
    <w:p w:rsidR="009D35B7" w:rsidRPr="009D35B7" w:rsidRDefault="009D35B7" w:rsidP="009D35B7">
      <w:pPr>
        <w:pStyle w:val="a3"/>
        <w:rPr>
          <w:rFonts w:hAnsi="宋体" w:cs="宋体"/>
        </w:rPr>
      </w:pPr>
      <w:r w:rsidRPr="009D35B7">
        <w:rPr>
          <w:rFonts w:hAnsi="宋体" w:cs="宋体"/>
        </w:rPr>
        <w:t>010  財務管理(理工農醫類)</w:t>
      </w:r>
    </w:p>
    <w:p w:rsidR="009D35B7" w:rsidRPr="009D35B7" w:rsidRDefault="009D35B7" w:rsidP="009D35B7">
      <w:pPr>
        <w:pStyle w:val="a3"/>
        <w:rPr>
          <w:rFonts w:hAnsi="宋体" w:cs="宋体"/>
        </w:rPr>
      </w:pPr>
      <w:r w:rsidRPr="009D35B7">
        <w:rPr>
          <w:rFonts w:hAnsi="宋体" w:cs="宋体"/>
        </w:rPr>
        <w:t>011  保險學(理工農醫類)</w:t>
      </w:r>
    </w:p>
    <w:p w:rsidR="009D35B7" w:rsidRPr="009D35B7" w:rsidRDefault="009D35B7" w:rsidP="009D35B7">
      <w:pPr>
        <w:pStyle w:val="a3"/>
        <w:rPr>
          <w:rFonts w:hAnsi="宋体" w:cs="宋体"/>
        </w:rPr>
      </w:pPr>
      <w:r w:rsidRPr="009D35B7">
        <w:rPr>
          <w:rFonts w:hAnsi="宋体" w:cs="宋体"/>
        </w:rPr>
        <w:t>012  經濟統計學(理工農醫類)</w:t>
      </w:r>
    </w:p>
    <w:p w:rsidR="009D35B7" w:rsidRPr="009D35B7" w:rsidRDefault="009D35B7" w:rsidP="009D35B7">
      <w:pPr>
        <w:pStyle w:val="a3"/>
        <w:rPr>
          <w:rFonts w:hAnsi="宋体" w:cs="宋体"/>
        </w:rPr>
      </w:pPr>
      <w:r w:rsidRPr="009D35B7">
        <w:rPr>
          <w:rFonts w:hAnsi="宋体" w:cs="宋体"/>
        </w:rPr>
        <w:t>013  國際經濟與貿易(理工農醫類)</w:t>
      </w:r>
    </w:p>
    <w:p w:rsidR="009D35B7" w:rsidRPr="009D35B7" w:rsidRDefault="009D35B7" w:rsidP="009D35B7">
      <w:pPr>
        <w:pStyle w:val="a3"/>
        <w:rPr>
          <w:rFonts w:hAnsi="宋体" w:cs="宋体"/>
        </w:rPr>
      </w:pPr>
      <w:r w:rsidRPr="009D35B7">
        <w:rPr>
          <w:rFonts w:hAnsi="宋体" w:cs="宋体"/>
        </w:rPr>
        <w:t>014  經濟學(理工農醫類)</w:t>
      </w:r>
    </w:p>
    <w:p w:rsidR="009D35B7" w:rsidRPr="009D35B7" w:rsidRDefault="009D35B7" w:rsidP="009D35B7">
      <w:pPr>
        <w:pStyle w:val="a3"/>
        <w:rPr>
          <w:rFonts w:hAnsi="宋体" w:cs="宋体"/>
        </w:rPr>
      </w:pPr>
      <w:r w:rsidRPr="009D35B7">
        <w:rPr>
          <w:rFonts w:hAnsi="宋体" w:cs="宋体"/>
        </w:rPr>
        <w:t>015  工商管理(理工農醫類)</w:t>
      </w:r>
    </w:p>
    <w:p w:rsidR="009D35B7" w:rsidRPr="009D35B7" w:rsidRDefault="009D35B7" w:rsidP="009D35B7">
      <w:pPr>
        <w:pStyle w:val="a3"/>
        <w:rPr>
          <w:rFonts w:hAnsi="宋体" w:cs="宋体"/>
        </w:rPr>
      </w:pPr>
      <w:r w:rsidRPr="009D35B7">
        <w:rPr>
          <w:rFonts w:hAnsi="宋体" w:cs="宋体"/>
        </w:rPr>
        <w:t>016  市場營銷(理工農醫類)</w:t>
      </w:r>
    </w:p>
    <w:p w:rsidR="009D35B7" w:rsidRPr="009D35B7" w:rsidRDefault="009D35B7" w:rsidP="009D35B7">
      <w:pPr>
        <w:pStyle w:val="a3"/>
        <w:rPr>
          <w:rFonts w:hAnsi="宋体" w:cs="宋体"/>
        </w:rPr>
      </w:pPr>
      <w:r w:rsidRPr="009D35B7">
        <w:rPr>
          <w:rFonts w:hAnsi="宋体" w:cs="宋体"/>
        </w:rPr>
        <w:t>017  人力資源管理(理工農醫類)</w:t>
      </w:r>
    </w:p>
    <w:p w:rsidR="009D35B7" w:rsidRPr="009D35B7" w:rsidRDefault="009D35B7" w:rsidP="009D35B7">
      <w:pPr>
        <w:pStyle w:val="a3"/>
        <w:rPr>
          <w:rFonts w:hAnsi="宋体" w:cs="宋体"/>
        </w:rPr>
      </w:pPr>
      <w:r w:rsidRPr="009D35B7">
        <w:rPr>
          <w:rFonts w:hAnsi="宋体" w:cs="宋体"/>
        </w:rPr>
        <w:t>018  房地產開發與管理(理工農醫類)</w:t>
      </w:r>
    </w:p>
    <w:p w:rsidR="009D35B7" w:rsidRPr="009D35B7" w:rsidRDefault="009D35B7" w:rsidP="009D35B7">
      <w:pPr>
        <w:pStyle w:val="a3"/>
        <w:rPr>
          <w:rFonts w:hAnsi="宋体" w:cs="宋体"/>
        </w:rPr>
      </w:pPr>
      <w:r w:rsidRPr="009D35B7">
        <w:rPr>
          <w:rFonts w:hAnsi="宋体" w:cs="宋体"/>
        </w:rPr>
        <w:t>019  投資學(理工農醫類)</w:t>
      </w:r>
    </w:p>
    <w:p w:rsidR="009D35B7" w:rsidRPr="009D35B7" w:rsidRDefault="009D35B7" w:rsidP="009D35B7">
      <w:pPr>
        <w:pStyle w:val="a3"/>
        <w:rPr>
          <w:rFonts w:hAnsi="宋体" w:cs="宋体"/>
        </w:rPr>
      </w:pPr>
      <w:r w:rsidRPr="009D35B7">
        <w:rPr>
          <w:rFonts w:hAnsi="宋体" w:cs="宋体"/>
        </w:rPr>
        <w:t>020  體育經濟與管理(理工農醫類)</w:t>
      </w:r>
    </w:p>
    <w:p w:rsidR="009D35B7" w:rsidRPr="009D35B7" w:rsidRDefault="009D35B7" w:rsidP="009D35B7">
      <w:pPr>
        <w:pStyle w:val="a3"/>
        <w:rPr>
          <w:rFonts w:hAnsi="宋体" w:cs="宋体"/>
        </w:rPr>
      </w:pPr>
      <w:r w:rsidRPr="009D35B7">
        <w:rPr>
          <w:rFonts w:hAnsi="宋体" w:cs="宋体"/>
        </w:rPr>
        <w:t>021  信息管理與信息系統(理工農醫類)</w:t>
      </w:r>
    </w:p>
    <w:p w:rsidR="009D35B7" w:rsidRPr="009D35B7" w:rsidRDefault="009D35B7" w:rsidP="009D35B7">
      <w:pPr>
        <w:pStyle w:val="a3"/>
        <w:rPr>
          <w:rFonts w:hAnsi="宋体" w:cs="宋体"/>
        </w:rPr>
      </w:pPr>
      <w:r w:rsidRPr="009D35B7">
        <w:rPr>
          <w:rFonts w:hAnsi="宋体" w:cs="宋体"/>
        </w:rPr>
        <w:t>022  電子商務(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36 對外經濟貿易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對外經濟貿易大學是教育部直屬的全國重點大學，國家“211工程”首批重點建設高校，坐落在首都北京朝陽區。學校校園規劃精致，環境優雅，是中國社會主義經濟建設事業人才培養和科學研究的重要基地之一。學校創建於1951年。1984年，更名為對外經濟貿易大學。2000年6月，原中國金融學院與原對外經濟貿易大學合並成立新的對外經濟貿易大學，劃歸教育部直屬。2010年12月，教育部與商務部正式簽署協議，共建對外經貿大學。曆經幾代師生員工的艱苦創業和努力奮鬥，對外經濟貿易大學已經發展成為一所擁有經、管、法、文、理五大門類，以國際經濟與貿易、法學（國際經濟法）、金融學、工商管理、外語（商務外語）等優勢專業為學科特色的多科性財經外語類大學。目前，學校下設17個學院，並設思政部、體育部、文化藝術教學部；擁有國家級重點學科2個，國家級人文社會科學重點研究基地1個，北京市重點學科7個，北京市哲學社會科學研究基地1個，博士後流動站4個，一級學科博士點5個，一級學科碩士點8個，專業碩士學位授權點12個，本科專業39個。學校現有教職工1600餘人，其中專任教師1000餘人，學校還聘請一定數量的兼職教師及外國專家。這是一處群英薈萃之地，老教授中名家耀眼，中青年教師裏新秀輩出。學校現有在校學生1.6萬餘人，其中本科生8000餘人，研究生4500餘人，來華留學學曆生2300餘人。學校培養的學生一直以專業知識和技能紮實、外語嫻熟、思維活躍、實踐能力強而受到社會的普遍歡迎，畢業生遍布全國各地的外貿、金融、三資等行業領域及國家機關、中國駐外商務機構，為我國經濟與社會發展，尤其是經貿事業的發展發揮著重要的作用。學校在發展過程中受到海內外廣泛關註和支持：政府機構、企業家、財團、大公司等紛紛向學校捐資設立基金或獎學金，許多國際著名的跨國企業成為學校的讚助團體。目前，社會力量在學校設立的獎學金、獎教金等已達20多項，院系級基金則更多。學校與美、英、法、德、日、俄、意、澳等50多個國家和地區的200多所著名大學和研究機構建立合作交流關系，不斷開展的對外交流與合作，使對外經濟貿易大學麵向世界辦學的特色更加鮮明。麵對新世紀我國全麵建設小康社會，加快社會主義現代化建設的新形勢，學校堅持走內涵式發展的道路，</w:t>
      </w:r>
      <w:r w:rsidRPr="009D35B7">
        <w:rPr>
          <w:rFonts w:hAnsi="宋体" w:cs="宋体"/>
        </w:rPr>
        <w:lastRenderedPageBreak/>
        <w:t>倡導追求卓越、創造精品的精神，把建設國際競爭力、影響力顯著增強的國際知名的有特色高水平大學作為自己的長期願景和曆史使命。</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國家級特色專業：國際經濟與貿易、金融學、金融工程、會計學、市場營銷、法學、西班牙語、阿拉伯語、日語、朝鮮語、意大利語、越南語、葡萄牙語、電子商務。北京市特色專業：國際經濟與貿易、金融學、金融工程、會計學、法學、西班牙語、阿拉伯語、朝鮮語、意大利語、越南語、葡萄牙語、電子商務</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朝陽區惠新東街10號</w:t>
      </w:r>
    </w:p>
    <w:p w:rsidR="009D35B7" w:rsidRPr="009D35B7" w:rsidRDefault="009D35B7" w:rsidP="009D35B7">
      <w:pPr>
        <w:pStyle w:val="a3"/>
        <w:rPr>
          <w:rFonts w:hAnsi="宋体" w:cs="宋体"/>
        </w:rPr>
      </w:pPr>
      <w:r w:rsidRPr="009D35B7">
        <w:rPr>
          <w:rFonts w:hAnsi="宋体" w:cs="宋体"/>
        </w:rPr>
        <w:t>郵政編碼:     100029</w:t>
      </w:r>
    </w:p>
    <w:p w:rsidR="009D35B7" w:rsidRPr="009D35B7" w:rsidRDefault="009D35B7" w:rsidP="009D35B7">
      <w:pPr>
        <w:pStyle w:val="a3"/>
        <w:rPr>
          <w:rFonts w:hAnsi="宋体" w:cs="宋体"/>
        </w:rPr>
      </w:pPr>
      <w:r w:rsidRPr="009D35B7">
        <w:rPr>
          <w:rFonts w:hAnsi="宋体" w:cs="宋体"/>
        </w:rPr>
        <w:t>聯系部門:     學生處招生辦公室</w:t>
      </w:r>
    </w:p>
    <w:p w:rsidR="009D35B7" w:rsidRPr="009D35B7" w:rsidRDefault="009D35B7" w:rsidP="009D35B7">
      <w:pPr>
        <w:pStyle w:val="a3"/>
        <w:rPr>
          <w:rFonts w:hAnsi="宋体" w:cs="宋体"/>
        </w:rPr>
      </w:pPr>
      <w:r w:rsidRPr="009D35B7">
        <w:rPr>
          <w:rFonts w:hAnsi="宋体" w:cs="宋体"/>
        </w:rPr>
        <w:t>聯 系 人:     李永樂</w:t>
      </w:r>
    </w:p>
    <w:p w:rsidR="009D35B7" w:rsidRPr="009D35B7" w:rsidRDefault="009D35B7" w:rsidP="009D35B7">
      <w:pPr>
        <w:pStyle w:val="a3"/>
        <w:rPr>
          <w:rFonts w:hAnsi="宋体" w:cs="宋体"/>
        </w:rPr>
      </w:pPr>
      <w:r w:rsidRPr="009D35B7">
        <w:rPr>
          <w:rFonts w:hAnsi="宋体" w:cs="宋体"/>
        </w:rPr>
        <w:t>谘詢電話:     010-64492178</w:t>
      </w:r>
    </w:p>
    <w:p w:rsidR="009D35B7" w:rsidRPr="009D35B7" w:rsidRDefault="009D35B7" w:rsidP="009D35B7">
      <w:pPr>
        <w:pStyle w:val="a3"/>
        <w:rPr>
          <w:rFonts w:hAnsi="宋体" w:cs="宋体"/>
        </w:rPr>
      </w:pPr>
      <w:r w:rsidRPr="009D35B7">
        <w:rPr>
          <w:rFonts w:hAnsi="宋体" w:cs="宋体"/>
        </w:rPr>
        <w:t>傳真號碼:     010-64493866</w:t>
      </w:r>
    </w:p>
    <w:p w:rsidR="009D35B7" w:rsidRPr="009D35B7" w:rsidRDefault="009D35B7" w:rsidP="009D35B7">
      <w:pPr>
        <w:pStyle w:val="a3"/>
        <w:rPr>
          <w:rFonts w:hAnsi="宋体" w:cs="宋体"/>
        </w:rPr>
      </w:pPr>
      <w:r w:rsidRPr="009D35B7">
        <w:rPr>
          <w:rFonts w:hAnsi="宋体" w:cs="宋体"/>
        </w:rPr>
        <w:t>學校網址:     www.uibe.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國際經濟貿易(文理兼類)</w:t>
      </w:r>
    </w:p>
    <w:p w:rsidR="009D35B7" w:rsidRPr="009D35B7" w:rsidRDefault="009D35B7" w:rsidP="009D35B7">
      <w:pPr>
        <w:pStyle w:val="a3"/>
        <w:rPr>
          <w:rFonts w:hAnsi="宋体" w:cs="宋体"/>
        </w:rPr>
      </w:pPr>
      <w:r w:rsidRPr="009D35B7">
        <w:rPr>
          <w:rFonts w:hAnsi="宋体" w:cs="宋体"/>
        </w:rPr>
        <w:t>002  金融學(國際經濟貿易學院)(文理兼類)</w:t>
      </w:r>
    </w:p>
    <w:p w:rsidR="009D35B7" w:rsidRPr="009D35B7" w:rsidRDefault="009D35B7" w:rsidP="009D35B7">
      <w:pPr>
        <w:pStyle w:val="a3"/>
        <w:rPr>
          <w:rFonts w:hAnsi="宋体" w:cs="宋体"/>
        </w:rPr>
      </w:pPr>
      <w:r w:rsidRPr="009D35B7">
        <w:rPr>
          <w:rFonts w:hAnsi="宋体" w:cs="宋体"/>
        </w:rPr>
        <w:t>003  經濟與金融(理工農醫類)</w:t>
      </w:r>
    </w:p>
    <w:p w:rsidR="009D35B7" w:rsidRPr="009D35B7" w:rsidRDefault="009D35B7" w:rsidP="009D35B7">
      <w:pPr>
        <w:pStyle w:val="a3"/>
        <w:rPr>
          <w:rFonts w:hAnsi="宋体" w:cs="宋体"/>
        </w:rPr>
      </w:pPr>
      <w:r w:rsidRPr="009D35B7">
        <w:rPr>
          <w:rFonts w:hAnsi="宋体" w:cs="宋体"/>
        </w:rPr>
        <w:t>004  物流管理(文理兼類)</w:t>
      </w:r>
    </w:p>
    <w:p w:rsidR="009D35B7" w:rsidRPr="009D35B7" w:rsidRDefault="009D35B7" w:rsidP="009D35B7">
      <w:pPr>
        <w:pStyle w:val="a3"/>
        <w:rPr>
          <w:rFonts w:hAnsi="宋体" w:cs="宋体"/>
        </w:rPr>
      </w:pPr>
      <w:r w:rsidRPr="009D35B7">
        <w:rPr>
          <w:rFonts w:hAnsi="宋体" w:cs="宋体"/>
        </w:rPr>
        <w:t>005  金融工程(理工農醫類)</w:t>
      </w:r>
    </w:p>
    <w:p w:rsidR="009D35B7" w:rsidRPr="009D35B7" w:rsidRDefault="009D35B7" w:rsidP="009D35B7">
      <w:pPr>
        <w:pStyle w:val="a3"/>
        <w:rPr>
          <w:rFonts w:hAnsi="宋体" w:cs="宋体"/>
        </w:rPr>
      </w:pPr>
      <w:r w:rsidRPr="009D35B7">
        <w:rPr>
          <w:rFonts w:hAnsi="宋体" w:cs="宋体"/>
        </w:rPr>
        <w:t>006  投資學(文理兼類)</w:t>
      </w:r>
    </w:p>
    <w:p w:rsidR="009D35B7" w:rsidRPr="009D35B7" w:rsidRDefault="009D35B7" w:rsidP="009D35B7">
      <w:pPr>
        <w:pStyle w:val="a3"/>
        <w:rPr>
          <w:rFonts w:hAnsi="宋体" w:cs="宋体"/>
        </w:rPr>
      </w:pPr>
      <w:r w:rsidRPr="009D35B7">
        <w:rPr>
          <w:rFonts w:hAnsi="宋体" w:cs="宋体"/>
        </w:rPr>
        <w:t>007  會計學(文理兼類)</w:t>
      </w:r>
    </w:p>
    <w:p w:rsidR="009D35B7" w:rsidRPr="009D35B7" w:rsidRDefault="009D35B7" w:rsidP="009D35B7">
      <w:pPr>
        <w:pStyle w:val="a3"/>
        <w:rPr>
          <w:rFonts w:hAnsi="宋体" w:cs="宋体"/>
        </w:rPr>
      </w:pPr>
      <w:r w:rsidRPr="009D35B7">
        <w:rPr>
          <w:rFonts w:hAnsi="宋体" w:cs="宋体"/>
        </w:rPr>
        <w:t>008  財務管理(文理兼類)</w:t>
      </w:r>
    </w:p>
    <w:p w:rsidR="009D35B7" w:rsidRPr="009D35B7" w:rsidRDefault="009D35B7" w:rsidP="009D35B7">
      <w:pPr>
        <w:pStyle w:val="a3"/>
        <w:rPr>
          <w:rFonts w:hAnsi="宋体" w:cs="宋体"/>
        </w:rPr>
      </w:pPr>
      <w:r w:rsidRPr="009D35B7">
        <w:rPr>
          <w:rFonts w:hAnsi="宋体" w:cs="宋体"/>
        </w:rPr>
        <w:t>009  市場營銷(文理兼類)</w:t>
      </w:r>
    </w:p>
    <w:p w:rsidR="009D35B7" w:rsidRPr="009D35B7" w:rsidRDefault="009D35B7" w:rsidP="009D35B7">
      <w:pPr>
        <w:pStyle w:val="a3"/>
        <w:rPr>
          <w:rFonts w:hAnsi="宋体" w:cs="宋体"/>
        </w:rPr>
      </w:pPr>
      <w:r w:rsidRPr="009D35B7">
        <w:rPr>
          <w:rFonts w:hAnsi="宋体" w:cs="宋体"/>
        </w:rPr>
        <w:t>010  工商管理(文理兼類)</w:t>
      </w:r>
    </w:p>
    <w:p w:rsidR="009D35B7" w:rsidRPr="009D35B7" w:rsidRDefault="009D35B7" w:rsidP="009D35B7">
      <w:pPr>
        <w:pStyle w:val="a3"/>
        <w:rPr>
          <w:rFonts w:hAnsi="宋体" w:cs="宋体"/>
        </w:rPr>
      </w:pPr>
      <w:r w:rsidRPr="009D35B7">
        <w:rPr>
          <w:rFonts w:hAnsi="宋体" w:cs="宋体"/>
        </w:rPr>
        <w:t>011  人力資源管理(文理兼類)</w:t>
      </w:r>
    </w:p>
    <w:p w:rsidR="009D35B7" w:rsidRPr="009D35B7" w:rsidRDefault="009D35B7" w:rsidP="009D35B7">
      <w:pPr>
        <w:pStyle w:val="a3"/>
        <w:rPr>
          <w:rFonts w:hAnsi="宋体" w:cs="宋体"/>
        </w:rPr>
      </w:pPr>
      <w:r w:rsidRPr="009D35B7">
        <w:rPr>
          <w:rFonts w:hAnsi="宋体" w:cs="宋体"/>
        </w:rPr>
        <w:t>012  保險(風險管理與保險)(文理兼類)</w:t>
      </w:r>
    </w:p>
    <w:p w:rsidR="009D35B7" w:rsidRPr="009D35B7" w:rsidRDefault="009D35B7" w:rsidP="009D35B7">
      <w:pPr>
        <w:pStyle w:val="a3"/>
        <w:rPr>
          <w:rFonts w:hAnsi="宋体" w:cs="宋体"/>
        </w:rPr>
      </w:pPr>
      <w:r w:rsidRPr="009D35B7">
        <w:rPr>
          <w:rFonts w:hAnsi="宋体" w:cs="宋体"/>
        </w:rPr>
        <w:t>013  保險(精算與風險管理)(理工農醫類)</w:t>
      </w:r>
    </w:p>
    <w:p w:rsidR="009D35B7" w:rsidRPr="009D35B7" w:rsidRDefault="009D35B7" w:rsidP="009D35B7">
      <w:pPr>
        <w:pStyle w:val="a3"/>
        <w:rPr>
          <w:rFonts w:hAnsi="宋体" w:cs="宋体"/>
        </w:rPr>
      </w:pPr>
      <w:r w:rsidRPr="009D35B7">
        <w:rPr>
          <w:rFonts w:hAnsi="宋体" w:cs="宋体"/>
        </w:rPr>
        <w:t>014  勞動與社會保障(文理兼類)</w:t>
      </w:r>
    </w:p>
    <w:p w:rsidR="009D35B7" w:rsidRPr="009D35B7" w:rsidRDefault="009D35B7" w:rsidP="009D35B7">
      <w:pPr>
        <w:pStyle w:val="a3"/>
        <w:rPr>
          <w:rFonts w:hAnsi="宋体" w:cs="宋体"/>
        </w:rPr>
      </w:pPr>
      <w:r w:rsidRPr="009D35B7">
        <w:rPr>
          <w:rFonts w:hAnsi="宋体" w:cs="宋体"/>
        </w:rPr>
        <w:t>015  經濟統計學(文理兼類)</w:t>
      </w:r>
    </w:p>
    <w:p w:rsidR="009D35B7" w:rsidRPr="009D35B7" w:rsidRDefault="009D35B7" w:rsidP="009D35B7">
      <w:pPr>
        <w:pStyle w:val="a3"/>
        <w:rPr>
          <w:rFonts w:hAnsi="宋体" w:cs="宋体"/>
        </w:rPr>
      </w:pPr>
      <w:r w:rsidRPr="009D35B7">
        <w:rPr>
          <w:rFonts w:hAnsi="宋体" w:cs="宋体"/>
        </w:rPr>
        <w:t>016  商務英語(文理兼類)</w:t>
      </w:r>
    </w:p>
    <w:p w:rsidR="009D35B7" w:rsidRPr="009D35B7" w:rsidRDefault="009D35B7" w:rsidP="009D35B7">
      <w:pPr>
        <w:pStyle w:val="a3"/>
        <w:rPr>
          <w:rFonts w:hAnsi="宋体" w:cs="宋体"/>
        </w:rPr>
      </w:pPr>
      <w:r w:rsidRPr="009D35B7">
        <w:rPr>
          <w:rFonts w:hAnsi="宋体" w:cs="宋体"/>
        </w:rPr>
        <w:t>017  翻譯(英語經貿)(文理兼類)</w:t>
      </w:r>
    </w:p>
    <w:p w:rsidR="009D35B7" w:rsidRPr="009D35B7" w:rsidRDefault="009D35B7" w:rsidP="009D35B7">
      <w:pPr>
        <w:pStyle w:val="a3"/>
        <w:rPr>
          <w:rFonts w:hAnsi="宋体" w:cs="宋体"/>
        </w:rPr>
      </w:pPr>
      <w:r w:rsidRPr="009D35B7">
        <w:rPr>
          <w:rFonts w:hAnsi="宋体" w:cs="宋体"/>
        </w:rPr>
        <w:t>018  英語(文理兼類)</w:t>
      </w:r>
    </w:p>
    <w:p w:rsidR="009D35B7" w:rsidRPr="009D35B7" w:rsidRDefault="009D35B7" w:rsidP="009D35B7">
      <w:pPr>
        <w:pStyle w:val="a3"/>
        <w:rPr>
          <w:rFonts w:hAnsi="宋体" w:cs="宋体"/>
        </w:rPr>
      </w:pPr>
      <w:r w:rsidRPr="009D35B7">
        <w:rPr>
          <w:rFonts w:hAnsi="宋体" w:cs="宋体"/>
        </w:rPr>
        <w:t>019  阿拉伯語(文理兼類)</w:t>
      </w:r>
    </w:p>
    <w:p w:rsidR="009D35B7" w:rsidRPr="009D35B7" w:rsidRDefault="009D35B7" w:rsidP="009D35B7">
      <w:pPr>
        <w:pStyle w:val="a3"/>
        <w:rPr>
          <w:rFonts w:hAnsi="宋体" w:cs="宋体"/>
        </w:rPr>
      </w:pPr>
      <w:r w:rsidRPr="009D35B7">
        <w:rPr>
          <w:rFonts w:hAnsi="宋体" w:cs="宋体"/>
        </w:rPr>
        <w:t>020  法語(文理兼類)</w:t>
      </w:r>
    </w:p>
    <w:p w:rsidR="009D35B7" w:rsidRPr="009D35B7" w:rsidRDefault="009D35B7" w:rsidP="009D35B7">
      <w:pPr>
        <w:pStyle w:val="a3"/>
        <w:rPr>
          <w:rFonts w:hAnsi="宋体" w:cs="宋体"/>
        </w:rPr>
      </w:pPr>
      <w:r w:rsidRPr="009D35B7">
        <w:rPr>
          <w:rFonts w:hAnsi="宋体" w:cs="宋体"/>
        </w:rPr>
        <w:t>021  德語(文理兼類)</w:t>
      </w:r>
    </w:p>
    <w:p w:rsidR="009D35B7" w:rsidRPr="009D35B7" w:rsidRDefault="009D35B7" w:rsidP="009D35B7">
      <w:pPr>
        <w:pStyle w:val="a3"/>
        <w:rPr>
          <w:rFonts w:hAnsi="宋体" w:cs="宋体"/>
        </w:rPr>
      </w:pPr>
      <w:r w:rsidRPr="009D35B7">
        <w:rPr>
          <w:rFonts w:hAnsi="宋体" w:cs="宋体"/>
        </w:rPr>
        <w:lastRenderedPageBreak/>
        <w:t>022  意大利語(文理兼類)</w:t>
      </w:r>
    </w:p>
    <w:p w:rsidR="009D35B7" w:rsidRPr="009D35B7" w:rsidRDefault="009D35B7" w:rsidP="009D35B7">
      <w:pPr>
        <w:pStyle w:val="a3"/>
        <w:rPr>
          <w:rFonts w:hAnsi="宋体" w:cs="宋体"/>
        </w:rPr>
      </w:pPr>
      <w:r w:rsidRPr="009D35B7">
        <w:rPr>
          <w:rFonts w:hAnsi="宋体" w:cs="宋体"/>
        </w:rPr>
        <w:t>023  日語(文理兼類)</w:t>
      </w:r>
    </w:p>
    <w:p w:rsidR="009D35B7" w:rsidRPr="009D35B7" w:rsidRDefault="009D35B7" w:rsidP="009D35B7">
      <w:pPr>
        <w:pStyle w:val="a3"/>
        <w:rPr>
          <w:rFonts w:hAnsi="宋体" w:cs="宋体"/>
        </w:rPr>
      </w:pPr>
      <w:r w:rsidRPr="009D35B7">
        <w:rPr>
          <w:rFonts w:hAnsi="宋体" w:cs="宋体"/>
        </w:rPr>
        <w:t>024  朝鮮（韓）語(文理兼類)</w:t>
      </w:r>
    </w:p>
    <w:p w:rsidR="009D35B7" w:rsidRPr="009D35B7" w:rsidRDefault="009D35B7" w:rsidP="009D35B7">
      <w:pPr>
        <w:pStyle w:val="a3"/>
        <w:rPr>
          <w:rFonts w:hAnsi="宋体" w:cs="宋体"/>
        </w:rPr>
      </w:pPr>
      <w:r w:rsidRPr="009D35B7">
        <w:rPr>
          <w:rFonts w:hAnsi="宋体" w:cs="宋体"/>
        </w:rPr>
        <w:t>025  俄語(文理兼類)</w:t>
      </w:r>
    </w:p>
    <w:p w:rsidR="009D35B7" w:rsidRPr="009D35B7" w:rsidRDefault="009D35B7" w:rsidP="009D35B7">
      <w:pPr>
        <w:pStyle w:val="a3"/>
        <w:rPr>
          <w:rFonts w:hAnsi="宋体" w:cs="宋体"/>
        </w:rPr>
      </w:pPr>
      <w:r w:rsidRPr="009D35B7">
        <w:rPr>
          <w:rFonts w:hAnsi="宋体" w:cs="宋体"/>
        </w:rPr>
        <w:t>026  西班牙語(文理兼類)</w:t>
      </w:r>
    </w:p>
    <w:p w:rsidR="009D35B7" w:rsidRPr="009D35B7" w:rsidRDefault="009D35B7" w:rsidP="009D35B7">
      <w:pPr>
        <w:pStyle w:val="a3"/>
        <w:rPr>
          <w:rFonts w:hAnsi="宋体" w:cs="宋体"/>
        </w:rPr>
      </w:pPr>
      <w:r w:rsidRPr="009D35B7">
        <w:rPr>
          <w:rFonts w:hAnsi="宋体" w:cs="宋体"/>
        </w:rPr>
        <w:t>027  法學(文理兼類)</w:t>
      </w:r>
    </w:p>
    <w:p w:rsidR="009D35B7" w:rsidRPr="009D35B7" w:rsidRDefault="009D35B7" w:rsidP="009D35B7">
      <w:pPr>
        <w:pStyle w:val="a3"/>
        <w:rPr>
          <w:rFonts w:hAnsi="宋体" w:cs="宋体"/>
        </w:rPr>
      </w:pPr>
      <w:r w:rsidRPr="009D35B7">
        <w:rPr>
          <w:rFonts w:hAnsi="宋体" w:cs="宋体"/>
        </w:rPr>
        <w:t>028  行政管理(文理兼類)</w:t>
      </w:r>
    </w:p>
    <w:p w:rsidR="009D35B7" w:rsidRPr="009D35B7" w:rsidRDefault="009D35B7" w:rsidP="009D35B7">
      <w:pPr>
        <w:pStyle w:val="a3"/>
        <w:rPr>
          <w:rFonts w:hAnsi="宋体" w:cs="宋体"/>
        </w:rPr>
      </w:pPr>
      <w:r w:rsidRPr="009D35B7">
        <w:rPr>
          <w:rFonts w:hAnsi="宋体" w:cs="宋体"/>
        </w:rPr>
        <w:t>029  海關管理(文理兼類)</w:t>
      </w:r>
    </w:p>
    <w:p w:rsidR="009D35B7" w:rsidRPr="009D35B7" w:rsidRDefault="009D35B7" w:rsidP="009D35B7">
      <w:pPr>
        <w:pStyle w:val="a3"/>
        <w:rPr>
          <w:rFonts w:hAnsi="宋体" w:cs="宋体"/>
        </w:rPr>
      </w:pPr>
      <w:r w:rsidRPr="009D35B7">
        <w:rPr>
          <w:rFonts w:hAnsi="宋体" w:cs="宋体"/>
        </w:rPr>
        <w:t>030  公共事業管理(文理兼類)</w:t>
      </w:r>
    </w:p>
    <w:p w:rsidR="009D35B7" w:rsidRPr="009D35B7" w:rsidRDefault="009D35B7" w:rsidP="009D35B7">
      <w:pPr>
        <w:pStyle w:val="a3"/>
        <w:rPr>
          <w:rFonts w:hAnsi="宋体" w:cs="宋体"/>
        </w:rPr>
      </w:pPr>
      <w:r w:rsidRPr="009D35B7">
        <w:rPr>
          <w:rFonts w:hAnsi="宋体" w:cs="宋体"/>
        </w:rPr>
        <w:t>031  電子商務(文理兼類)</w:t>
      </w:r>
    </w:p>
    <w:p w:rsidR="009D35B7" w:rsidRPr="009D35B7" w:rsidRDefault="009D35B7" w:rsidP="009D35B7">
      <w:pPr>
        <w:pStyle w:val="a3"/>
        <w:rPr>
          <w:rFonts w:hAnsi="宋体" w:cs="宋体"/>
        </w:rPr>
      </w:pPr>
      <w:r w:rsidRPr="009D35B7">
        <w:rPr>
          <w:rFonts w:hAnsi="宋体" w:cs="宋体"/>
        </w:rPr>
        <w:t>032  信息管理與信息系統(理工農醫類)</w:t>
      </w:r>
    </w:p>
    <w:p w:rsidR="009D35B7" w:rsidRPr="009D35B7" w:rsidRDefault="009D35B7" w:rsidP="009D35B7">
      <w:pPr>
        <w:pStyle w:val="a3"/>
        <w:rPr>
          <w:rFonts w:hAnsi="宋体" w:cs="宋体"/>
        </w:rPr>
      </w:pPr>
      <w:r w:rsidRPr="009D35B7">
        <w:rPr>
          <w:rFonts w:hAnsi="宋体" w:cs="宋体"/>
        </w:rPr>
        <w:t>033  國際政治(文史類)</w:t>
      </w:r>
    </w:p>
    <w:p w:rsidR="009D35B7" w:rsidRPr="009D35B7" w:rsidRDefault="009D35B7" w:rsidP="009D35B7">
      <w:pPr>
        <w:pStyle w:val="a3"/>
        <w:rPr>
          <w:rFonts w:hAnsi="宋体" w:cs="宋体"/>
        </w:rPr>
      </w:pPr>
      <w:r w:rsidRPr="009D35B7">
        <w:rPr>
          <w:rFonts w:hAnsi="宋体" w:cs="宋体"/>
        </w:rPr>
        <w:t>034  財政學(文理兼類)</w:t>
      </w:r>
    </w:p>
    <w:p w:rsidR="009D35B7" w:rsidRPr="009D35B7" w:rsidRDefault="009D35B7" w:rsidP="009D35B7">
      <w:pPr>
        <w:pStyle w:val="a3"/>
        <w:rPr>
          <w:rFonts w:hAnsi="宋体" w:cs="宋体"/>
        </w:rPr>
      </w:pPr>
      <w:r w:rsidRPr="009D35B7">
        <w:rPr>
          <w:rFonts w:hAnsi="宋体" w:cs="宋体"/>
        </w:rPr>
        <w:t>035  漢語國際教育(文史類)</w:t>
      </w:r>
    </w:p>
    <w:p w:rsidR="009D35B7" w:rsidRPr="009D35B7" w:rsidRDefault="009D35B7" w:rsidP="009D35B7">
      <w:pPr>
        <w:pStyle w:val="a3"/>
        <w:rPr>
          <w:rFonts w:hAnsi="宋体" w:cs="宋体"/>
        </w:rPr>
      </w:pPr>
      <w:r w:rsidRPr="009D35B7">
        <w:rPr>
          <w:rFonts w:hAnsi="宋体" w:cs="宋体"/>
        </w:rPr>
        <w:t>036  漢語言文學(文史類)</w:t>
      </w:r>
    </w:p>
    <w:p w:rsidR="009D35B7" w:rsidRPr="009D35B7" w:rsidRDefault="009D35B7" w:rsidP="009D35B7">
      <w:pPr>
        <w:pStyle w:val="a3"/>
        <w:rPr>
          <w:rFonts w:hAnsi="宋体" w:cs="宋体"/>
        </w:rPr>
      </w:pPr>
      <w:r w:rsidRPr="009D35B7">
        <w:rPr>
          <w:rFonts w:hAnsi="宋体" w:cs="宋体"/>
        </w:rPr>
        <w:t>037  金融學(金融學院)(文理兼類)</w:t>
      </w:r>
    </w:p>
    <w:p w:rsidR="009D35B7" w:rsidRPr="009D35B7" w:rsidRDefault="009D35B7" w:rsidP="009D35B7">
      <w:pPr>
        <w:pStyle w:val="a3"/>
        <w:rPr>
          <w:rFonts w:hAnsi="宋体" w:cs="宋体"/>
        </w:rPr>
      </w:pPr>
      <w:r w:rsidRPr="009D35B7">
        <w:rPr>
          <w:rFonts w:hAnsi="宋体" w:cs="宋体"/>
        </w:rPr>
        <w:t>038  稅收學(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38 首都經濟貿易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首都經濟貿易大學創建於1956年，是經教育部批準、由原北京經濟學院和原北京財貿學院於1995年合並組建的北京市屬重點大學，是一所已有50多年建校曆史，經濟學、管理學為重要特色和突出優勢，兼有法學、文學、理學、工學等六大學科相互支撐、協調發展的現代化、多科性財經類大學。學校本部位於豐台區花鄉，地處中關村高科技園區豐台園內，以全日製本科教育和研究生教育為主；紅廟校區位於朝陽區，地處中央商務區（CBD），以專業碩士培養、留學生、繼續教育為主。校園占地總麵積580畝，建築總麵積30萬平方米，圖書館藏書166萬餘冊，擁有中外文期刊2600多種。學校學科建設成績斐然。擁有1個國家級重點學科，4個一級學科博士點，4個博士後科研流動站，18個二級學科博士點，42個二級學科碩士點，17個專業碩士點。本科教育設有41個專業，經濟學、勞動與社會保障、統計學、人力資源管理為國家級特色專業；經濟學、財政學、金融學、工商管理、會計學、勞動與社會保障、統計學、安全工程、人力資源管理、信息管理與信息系統為北京市特色專業。學校教育教學質量突出。擁有4個國家級特色專業， 3門國家級精品課程，3門國家級雙語教學示範課程，1個國家級實驗教學示範中心；擁有國家級教育教學成果獎2項，市級教育教學成果獎18項。學校有一支水平較高、結構合理的教學科研隊伍。現有專任教師779人，其中教授157人，副教授288人，博士生導師55人，碩士生導師388人，國家教學名師1人，中組部中國“千人計劃”1人，教育部新世紀人才支持計劃2人，國務院政府特殊津貼獲得者12人。學校現有在校全日製本科生9971人（女生6590人）、全日製碩士研究生2613人、博士研究生293人。學校設有城市經濟與公共管理學院、工商管理學院、經濟學院、會計學院、勞動經濟學院、文化與傳播學院、信息學院、安全與環境工程學院、財政稅務學院、法學院、金融學院、統計學院、外語系、華僑學院、馬克思主義學院、國際經濟管理學院、體育部、國際學院、繼續教育學院、專業碩士教育中心等教學單位。學校已與近20多個國家和地區的大學、研究機構等有學術交流與合作往來。同澳大利亞迪肯大學和澳大利亞註冊會計師公會及中國註冊會計師協會合作舉辦的會計學碩士(MPA)項目和註冊會計師項目，是經國務院學位辦和北京市教委批準的第一個在我國境內將學位教育與職業資格教育結合為一體的中外合作辦學項目。</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豐台區花鄉張家路口121號</w:t>
      </w:r>
    </w:p>
    <w:p w:rsidR="009D35B7" w:rsidRPr="009D35B7" w:rsidRDefault="009D35B7" w:rsidP="009D35B7">
      <w:pPr>
        <w:pStyle w:val="a3"/>
        <w:rPr>
          <w:rFonts w:hAnsi="宋体" w:cs="宋体"/>
        </w:rPr>
      </w:pPr>
      <w:r w:rsidRPr="009D35B7">
        <w:rPr>
          <w:rFonts w:hAnsi="宋体" w:cs="宋体"/>
        </w:rPr>
        <w:t>郵政編碼:     100070</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錢程</w:t>
      </w:r>
    </w:p>
    <w:p w:rsidR="009D35B7" w:rsidRPr="009D35B7" w:rsidRDefault="009D35B7" w:rsidP="009D35B7">
      <w:pPr>
        <w:pStyle w:val="a3"/>
        <w:rPr>
          <w:rFonts w:hAnsi="宋体" w:cs="宋体"/>
        </w:rPr>
      </w:pPr>
      <w:r w:rsidRPr="009D35B7">
        <w:rPr>
          <w:rFonts w:hAnsi="宋体" w:cs="宋体"/>
        </w:rPr>
        <w:t>谘詢電話:     010-83952090</w:t>
      </w:r>
    </w:p>
    <w:p w:rsidR="009D35B7" w:rsidRPr="009D35B7" w:rsidRDefault="009D35B7" w:rsidP="009D35B7">
      <w:pPr>
        <w:pStyle w:val="a3"/>
        <w:rPr>
          <w:rFonts w:hAnsi="宋体" w:cs="宋体"/>
        </w:rPr>
      </w:pPr>
      <w:r w:rsidRPr="009D35B7">
        <w:rPr>
          <w:rFonts w:hAnsi="宋体" w:cs="宋体"/>
        </w:rPr>
        <w:t>傳真號碼:     010-83952822</w:t>
      </w:r>
    </w:p>
    <w:p w:rsidR="009D35B7" w:rsidRPr="009D35B7" w:rsidRDefault="009D35B7" w:rsidP="009D35B7">
      <w:pPr>
        <w:pStyle w:val="a3"/>
        <w:rPr>
          <w:rFonts w:hAnsi="宋体" w:cs="宋体"/>
        </w:rPr>
      </w:pPr>
      <w:r w:rsidRPr="009D35B7">
        <w:rPr>
          <w:rFonts w:hAnsi="宋体" w:cs="宋体"/>
        </w:rPr>
        <w:t>學校網址:     http://zs.cueb.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會計學(註冊會計師專門化)(文理兼類)</w:t>
      </w:r>
    </w:p>
    <w:p w:rsidR="009D35B7" w:rsidRPr="009D35B7" w:rsidRDefault="009D35B7" w:rsidP="009D35B7">
      <w:pPr>
        <w:pStyle w:val="a3"/>
        <w:rPr>
          <w:rFonts w:hAnsi="宋体" w:cs="宋体"/>
        </w:rPr>
      </w:pPr>
      <w:r w:rsidRPr="009D35B7">
        <w:rPr>
          <w:rFonts w:hAnsi="宋体" w:cs="宋体"/>
        </w:rPr>
        <w:t>002  商務英語(文理兼類)</w:t>
      </w:r>
    </w:p>
    <w:p w:rsidR="009D35B7" w:rsidRPr="009D35B7" w:rsidRDefault="009D35B7" w:rsidP="009D35B7">
      <w:pPr>
        <w:pStyle w:val="a3"/>
        <w:rPr>
          <w:rFonts w:hAnsi="宋体" w:cs="宋体"/>
        </w:rPr>
      </w:pPr>
      <w:r w:rsidRPr="009D35B7">
        <w:rPr>
          <w:rFonts w:hAnsi="宋体" w:cs="宋体"/>
        </w:rPr>
        <w:t>003  會計學(文理兼類)</w:t>
      </w:r>
    </w:p>
    <w:p w:rsidR="009D35B7" w:rsidRPr="009D35B7" w:rsidRDefault="009D35B7" w:rsidP="009D35B7">
      <w:pPr>
        <w:pStyle w:val="a3"/>
        <w:rPr>
          <w:rFonts w:hAnsi="宋体" w:cs="宋体"/>
        </w:rPr>
      </w:pPr>
      <w:r w:rsidRPr="009D35B7">
        <w:rPr>
          <w:rFonts w:hAnsi="宋体" w:cs="宋体"/>
        </w:rPr>
        <w:t>004  經濟學(文理兼類)</w:t>
      </w:r>
    </w:p>
    <w:p w:rsidR="009D35B7" w:rsidRPr="009D35B7" w:rsidRDefault="009D35B7" w:rsidP="009D35B7">
      <w:pPr>
        <w:pStyle w:val="a3"/>
        <w:rPr>
          <w:rFonts w:hAnsi="宋体" w:cs="宋体"/>
        </w:rPr>
      </w:pPr>
      <w:r w:rsidRPr="009D35B7">
        <w:rPr>
          <w:rFonts w:hAnsi="宋体" w:cs="宋体"/>
        </w:rPr>
        <w:t>005  勞動與社會保障(文理兼類)</w:t>
      </w:r>
    </w:p>
    <w:p w:rsidR="009D35B7" w:rsidRPr="009D35B7" w:rsidRDefault="009D35B7" w:rsidP="009D35B7">
      <w:pPr>
        <w:pStyle w:val="a3"/>
        <w:rPr>
          <w:rFonts w:hAnsi="宋体" w:cs="宋体"/>
        </w:rPr>
      </w:pPr>
      <w:r w:rsidRPr="009D35B7">
        <w:rPr>
          <w:rFonts w:hAnsi="宋体" w:cs="宋体"/>
        </w:rPr>
        <w:t>006  保險學(保險精算)(文理兼類)</w:t>
      </w:r>
    </w:p>
    <w:p w:rsidR="009D35B7" w:rsidRPr="009D35B7" w:rsidRDefault="009D35B7" w:rsidP="009D35B7">
      <w:pPr>
        <w:pStyle w:val="a3"/>
        <w:rPr>
          <w:rFonts w:hAnsi="宋体" w:cs="宋体"/>
        </w:rPr>
      </w:pPr>
      <w:r w:rsidRPr="009D35B7">
        <w:rPr>
          <w:rFonts w:hAnsi="宋体" w:cs="宋体"/>
        </w:rPr>
        <w:t>007  人力資源管理(文理兼類)</w:t>
      </w:r>
    </w:p>
    <w:p w:rsidR="009D35B7" w:rsidRPr="009D35B7" w:rsidRDefault="009D35B7" w:rsidP="009D35B7">
      <w:pPr>
        <w:pStyle w:val="a3"/>
        <w:rPr>
          <w:rFonts w:hAnsi="宋体" w:cs="宋体"/>
        </w:rPr>
      </w:pPr>
      <w:r w:rsidRPr="009D35B7">
        <w:rPr>
          <w:rFonts w:hAnsi="宋体" w:cs="宋体"/>
        </w:rPr>
        <w:t>008  國際經濟與貿易(文理兼類)</w:t>
      </w:r>
    </w:p>
    <w:p w:rsidR="009D35B7" w:rsidRPr="009D35B7" w:rsidRDefault="009D35B7" w:rsidP="009D35B7">
      <w:pPr>
        <w:pStyle w:val="a3"/>
        <w:rPr>
          <w:rFonts w:hAnsi="宋体" w:cs="宋体"/>
        </w:rPr>
      </w:pPr>
      <w:r w:rsidRPr="009D35B7">
        <w:rPr>
          <w:rFonts w:hAnsi="宋体" w:cs="宋体"/>
        </w:rPr>
        <w:t>009  勞動關系(文理兼類)</w:t>
      </w:r>
    </w:p>
    <w:p w:rsidR="009D35B7" w:rsidRPr="009D35B7" w:rsidRDefault="009D35B7" w:rsidP="009D35B7">
      <w:pPr>
        <w:pStyle w:val="a3"/>
        <w:rPr>
          <w:rFonts w:hAnsi="宋体" w:cs="宋体"/>
        </w:rPr>
      </w:pPr>
      <w:r w:rsidRPr="009D35B7">
        <w:rPr>
          <w:rFonts w:hAnsi="宋体" w:cs="宋体"/>
        </w:rPr>
        <w:t>010  貿易經濟(文理兼類)</w:t>
      </w:r>
    </w:p>
    <w:p w:rsidR="009D35B7" w:rsidRPr="009D35B7" w:rsidRDefault="009D35B7" w:rsidP="009D35B7">
      <w:pPr>
        <w:pStyle w:val="a3"/>
        <w:rPr>
          <w:rFonts w:hAnsi="宋体" w:cs="宋体"/>
        </w:rPr>
      </w:pPr>
      <w:r w:rsidRPr="009D35B7">
        <w:rPr>
          <w:rFonts w:hAnsi="宋体" w:cs="宋体"/>
        </w:rPr>
        <w:t>011  資產評估(註冊資產評估師)(文理兼類)</w:t>
      </w:r>
    </w:p>
    <w:p w:rsidR="009D35B7" w:rsidRPr="009D35B7" w:rsidRDefault="009D35B7" w:rsidP="009D35B7">
      <w:pPr>
        <w:pStyle w:val="a3"/>
        <w:rPr>
          <w:rFonts w:hAnsi="宋体" w:cs="宋体"/>
        </w:rPr>
      </w:pPr>
      <w:r w:rsidRPr="009D35B7">
        <w:rPr>
          <w:rFonts w:hAnsi="宋体" w:cs="宋体"/>
        </w:rPr>
        <w:t>012  稅收學(註冊稅務師)(文理兼類)</w:t>
      </w:r>
    </w:p>
    <w:p w:rsidR="009D35B7" w:rsidRPr="009D35B7" w:rsidRDefault="009D35B7" w:rsidP="009D35B7">
      <w:pPr>
        <w:pStyle w:val="a3"/>
        <w:rPr>
          <w:rFonts w:hAnsi="宋体" w:cs="宋体"/>
        </w:rPr>
      </w:pPr>
      <w:r w:rsidRPr="009D35B7">
        <w:rPr>
          <w:rFonts w:hAnsi="宋体" w:cs="宋体"/>
        </w:rPr>
        <w:t>013  財務管理(文理兼類)</w:t>
      </w:r>
    </w:p>
    <w:p w:rsidR="009D35B7" w:rsidRPr="009D35B7" w:rsidRDefault="009D35B7" w:rsidP="009D35B7">
      <w:pPr>
        <w:pStyle w:val="a3"/>
        <w:rPr>
          <w:rFonts w:hAnsi="宋体" w:cs="宋体"/>
        </w:rPr>
      </w:pPr>
      <w:r w:rsidRPr="009D35B7">
        <w:rPr>
          <w:rFonts w:hAnsi="宋体" w:cs="宋体"/>
        </w:rPr>
        <w:t>014  工商管理類(文理兼類)</w:t>
      </w:r>
    </w:p>
    <w:p w:rsidR="009D35B7" w:rsidRPr="009D35B7" w:rsidRDefault="009D35B7" w:rsidP="009D35B7">
      <w:pPr>
        <w:pStyle w:val="a3"/>
        <w:rPr>
          <w:rFonts w:hAnsi="宋体" w:cs="宋体"/>
        </w:rPr>
      </w:pPr>
      <w:r w:rsidRPr="009D35B7">
        <w:rPr>
          <w:rFonts w:hAnsi="宋体" w:cs="宋体"/>
        </w:rPr>
        <w:t>015  法學(文理兼類)</w:t>
      </w:r>
    </w:p>
    <w:p w:rsidR="009D35B7" w:rsidRPr="009D35B7" w:rsidRDefault="009D35B7" w:rsidP="009D35B7">
      <w:pPr>
        <w:pStyle w:val="a3"/>
        <w:rPr>
          <w:rFonts w:hAnsi="宋体" w:cs="宋体"/>
        </w:rPr>
      </w:pPr>
      <w:r w:rsidRPr="009D35B7">
        <w:rPr>
          <w:rFonts w:hAnsi="宋体" w:cs="宋体"/>
        </w:rPr>
        <w:t>016  傳播學(文理兼類)</w:t>
      </w:r>
    </w:p>
    <w:p w:rsidR="009D35B7" w:rsidRPr="009D35B7" w:rsidRDefault="009D35B7" w:rsidP="009D35B7">
      <w:pPr>
        <w:pStyle w:val="a3"/>
        <w:rPr>
          <w:rFonts w:hAnsi="宋体" w:cs="宋体"/>
        </w:rPr>
      </w:pPr>
      <w:r w:rsidRPr="009D35B7">
        <w:rPr>
          <w:rFonts w:hAnsi="宋体" w:cs="宋体"/>
        </w:rPr>
        <w:t>017  廣告學(文理兼類)</w:t>
      </w:r>
    </w:p>
    <w:p w:rsidR="009D35B7" w:rsidRPr="009D35B7" w:rsidRDefault="009D35B7" w:rsidP="009D35B7">
      <w:pPr>
        <w:pStyle w:val="a3"/>
        <w:rPr>
          <w:rFonts w:hAnsi="宋体" w:cs="宋体"/>
        </w:rPr>
      </w:pPr>
      <w:r w:rsidRPr="009D35B7">
        <w:rPr>
          <w:rFonts w:hAnsi="宋体" w:cs="宋体"/>
        </w:rPr>
        <w:t>018  管理科學與工程類(理工農醫類)</w:t>
      </w:r>
    </w:p>
    <w:p w:rsidR="009D35B7" w:rsidRPr="009D35B7" w:rsidRDefault="009D35B7" w:rsidP="009D35B7">
      <w:pPr>
        <w:pStyle w:val="a3"/>
        <w:rPr>
          <w:rFonts w:hAnsi="宋体" w:cs="宋体"/>
        </w:rPr>
      </w:pPr>
      <w:r w:rsidRPr="009D35B7">
        <w:rPr>
          <w:rFonts w:hAnsi="宋体" w:cs="宋体"/>
        </w:rPr>
        <w:t>019  工業工程(理工農醫類)</w:t>
      </w:r>
    </w:p>
    <w:p w:rsidR="009D35B7" w:rsidRPr="009D35B7" w:rsidRDefault="009D35B7" w:rsidP="009D35B7">
      <w:pPr>
        <w:pStyle w:val="a3"/>
        <w:rPr>
          <w:rFonts w:hAnsi="宋体" w:cs="宋体"/>
        </w:rPr>
      </w:pPr>
      <w:r w:rsidRPr="009D35B7">
        <w:rPr>
          <w:rFonts w:hAnsi="宋体" w:cs="宋体"/>
        </w:rPr>
        <w:t>020  環境工程(理工農醫類)</w:t>
      </w:r>
    </w:p>
    <w:p w:rsidR="009D35B7" w:rsidRPr="009D35B7" w:rsidRDefault="009D35B7" w:rsidP="009D35B7">
      <w:pPr>
        <w:pStyle w:val="a3"/>
        <w:rPr>
          <w:rFonts w:hAnsi="宋体" w:cs="宋体"/>
        </w:rPr>
      </w:pPr>
      <w:r w:rsidRPr="009D35B7">
        <w:rPr>
          <w:rFonts w:hAnsi="宋体" w:cs="宋体"/>
        </w:rPr>
        <w:t>021  安全工程(註冊安全工程師)(理工農醫類)</w:t>
      </w:r>
    </w:p>
    <w:p w:rsidR="009D35B7" w:rsidRPr="009D35B7" w:rsidRDefault="009D35B7" w:rsidP="009D35B7">
      <w:pPr>
        <w:pStyle w:val="a3"/>
        <w:rPr>
          <w:rFonts w:hAnsi="宋体" w:cs="宋体"/>
        </w:rPr>
      </w:pPr>
      <w:r w:rsidRPr="009D35B7">
        <w:rPr>
          <w:rFonts w:hAnsi="宋体" w:cs="宋体"/>
        </w:rPr>
        <w:t>022  統計學(理工農醫類)</w:t>
      </w:r>
    </w:p>
    <w:p w:rsidR="009D35B7" w:rsidRPr="009D35B7" w:rsidRDefault="009D35B7" w:rsidP="009D35B7">
      <w:pPr>
        <w:pStyle w:val="a3"/>
        <w:rPr>
          <w:rFonts w:hAnsi="宋体" w:cs="宋体"/>
        </w:rPr>
      </w:pPr>
      <w:r w:rsidRPr="009D35B7">
        <w:rPr>
          <w:rFonts w:hAnsi="宋体" w:cs="宋体"/>
        </w:rPr>
        <w:t>023  數學與應用數學(金融數學)(理工農醫類)</w:t>
      </w:r>
    </w:p>
    <w:p w:rsidR="009D35B7" w:rsidRPr="009D35B7" w:rsidRDefault="009D35B7" w:rsidP="009D35B7">
      <w:pPr>
        <w:pStyle w:val="a3"/>
        <w:rPr>
          <w:rFonts w:hAnsi="宋体" w:cs="宋体"/>
        </w:rPr>
      </w:pPr>
      <w:r w:rsidRPr="009D35B7">
        <w:rPr>
          <w:rFonts w:hAnsi="宋体" w:cs="宋体"/>
        </w:rPr>
        <w:t>024  金融工程(理工農醫類)</w:t>
      </w:r>
    </w:p>
    <w:p w:rsidR="009D35B7" w:rsidRPr="009D35B7" w:rsidRDefault="009D35B7" w:rsidP="009D35B7">
      <w:pPr>
        <w:pStyle w:val="a3"/>
        <w:rPr>
          <w:rFonts w:hAnsi="宋体" w:cs="宋体"/>
        </w:rPr>
      </w:pPr>
      <w:r w:rsidRPr="009D35B7">
        <w:rPr>
          <w:rFonts w:hAnsi="宋体" w:cs="宋体"/>
        </w:rPr>
        <w:t>025  財政學(文理兼類)</w:t>
      </w:r>
    </w:p>
    <w:p w:rsidR="009D35B7" w:rsidRPr="009D35B7" w:rsidRDefault="009D35B7" w:rsidP="009D35B7">
      <w:pPr>
        <w:pStyle w:val="a3"/>
        <w:rPr>
          <w:rFonts w:hAnsi="宋体" w:cs="宋体"/>
        </w:rPr>
      </w:pPr>
      <w:r w:rsidRPr="009D35B7">
        <w:rPr>
          <w:rFonts w:hAnsi="宋体" w:cs="宋体"/>
        </w:rPr>
        <w:t>026  金融學(文理兼類)</w:t>
      </w:r>
    </w:p>
    <w:p w:rsidR="009D35B7" w:rsidRPr="009D35B7" w:rsidRDefault="009D35B7" w:rsidP="009D35B7">
      <w:pPr>
        <w:pStyle w:val="a3"/>
        <w:rPr>
          <w:rFonts w:hAnsi="宋体" w:cs="宋体"/>
        </w:rPr>
      </w:pPr>
      <w:r w:rsidRPr="009D35B7">
        <w:rPr>
          <w:rFonts w:hAnsi="宋体" w:cs="宋体"/>
        </w:rPr>
        <w:t>027  公共管理類(文理兼類)</w:t>
      </w:r>
    </w:p>
    <w:p w:rsidR="009D35B7" w:rsidRPr="009D35B7" w:rsidRDefault="009D35B7" w:rsidP="009D35B7">
      <w:pPr>
        <w:pStyle w:val="a3"/>
        <w:rPr>
          <w:rFonts w:hAnsi="宋体" w:cs="宋体"/>
        </w:rPr>
      </w:pPr>
      <w:r w:rsidRPr="009D35B7">
        <w:rPr>
          <w:rFonts w:hAnsi="宋体" w:cs="宋体"/>
        </w:rPr>
        <w:t>028  經濟統計學(理工農醫類)</w:t>
      </w:r>
    </w:p>
    <w:p w:rsidR="009D35B7" w:rsidRPr="009D35B7" w:rsidRDefault="009D35B7" w:rsidP="009D35B7">
      <w:pPr>
        <w:pStyle w:val="a3"/>
        <w:rPr>
          <w:rFonts w:hAnsi="宋体" w:cs="宋体"/>
        </w:rPr>
      </w:pPr>
      <w:r w:rsidRPr="009D35B7">
        <w:rPr>
          <w:rFonts w:hAnsi="宋体" w:cs="宋体"/>
        </w:rPr>
        <w:t>029  物流管理(文理兼類)</w:t>
      </w:r>
    </w:p>
    <w:p w:rsidR="009D35B7" w:rsidRPr="009D35B7" w:rsidRDefault="009D35B7" w:rsidP="009D35B7">
      <w:pPr>
        <w:pStyle w:val="a3"/>
        <w:rPr>
          <w:rFonts w:hAnsi="宋体" w:cs="宋体"/>
        </w:rPr>
      </w:pPr>
      <w:r w:rsidRPr="009D35B7">
        <w:rPr>
          <w:rFonts w:hAnsi="宋体" w:cs="宋体"/>
        </w:rPr>
        <w:lastRenderedPageBreak/>
        <w:t>030  電子商務(文理兼類)</w:t>
      </w:r>
    </w:p>
    <w:p w:rsidR="009D35B7" w:rsidRPr="009D35B7" w:rsidRDefault="009D35B7" w:rsidP="009D35B7">
      <w:pPr>
        <w:pStyle w:val="a3"/>
        <w:rPr>
          <w:rFonts w:hAnsi="宋体" w:cs="宋体"/>
        </w:rPr>
      </w:pPr>
      <w:r w:rsidRPr="009D35B7">
        <w:rPr>
          <w:rFonts w:hAnsi="宋体" w:cs="宋体"/>
        </w:rPr>
        <w:t>031  旅遊管理(文理兼類)</w:t>
      </w:r>
    </w:p>
    <w:p w:rsidR="009D35B7" w:rsidRPr="009D35B7" w:rsidRDefault="009D35B7" w:rsidP="009D35B7">
      <w:pPr>
        <w:pStyle w:val="a3"/>
        <w:rPr>
          <w:rFonts w:hAnsi="宋体" w:cs="宋体"/>
        </w:rPr>
      </w:pPr>
      <w:r w:rsidRPr="009D35B7">
        <w:rPr>
          <w:rFonts w:hAnsi="宋体" w:cs="宋体"/>
        </w:rPr>
        <w:t>032  投資學(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40 外交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外交學院是以服務中國外交事業為宗旨，培養一流外交外事人才的小規模、高層次、特色鮮明的外交部唯一直屬高校。由周恩來總理倡議，經黨中央和毛主席批準，學院於1955年成立。周總理為學院親筆題寫校名，時任國務院副總理兼外長的陳毅元帥擔任首任院長。</w:t>
      </w:r>
    </w:p>
    <w:p w:rsidR="009D35B7" w:rsidRPr="009D35B7" w:rsidRDefault="009D35B7" w:rsidP="009D35B7">
      <w:pPr>
        <w:pStyle w:val="a3"/>
        <w:rPr>
          <w:rFonts w:hAnsi="宋体" w:cs="宋体"/>
        </w:rPr>
      </w:pPr>
      <w:r w:rsidRPr="009D35B7">
        <w:rPr>
          <w:rFonts w:hAnsi="宋体" w:cs="宋体"/>
        </w:rPr>
        <w:t xml:space="preserve">    學院采取“多規格、多層次、多形式”的辦學機製，覆蓋博士後、博士生、碩士生、第二學士學位生、本科生等各個層次。截至2014年9月，學院共有教職工446人，其中擁有高級職稱的教師占專任教師總人數的66.2%，學院師資科研力量雄厚。學院現設有外交學與外事管理系、英語系、外語系、國際法系、國際經濟學院等五個本科教學單位和基礎教學部、研究生部、國際關系研究所、國際教育學院等其他教學單位，以及亞洲研究所、中國外交理論研究中心、國際法研究所、中國經濟外交研究中心等相關研究機構。中國國際關系學會和中國國際法學會這兩個國家一級學會的秘書處均設在外交學院。</w:t>
      </w:r>
    </w:p>
    <w:p w:rsidR="009D35B7" w:rsidRPr="009D35B7" w:rsidRDefault="009D35B7" w:rsidP="009D35B7">
      <w:pPr>
        <w:pStyle w:val="a3"/>
        <w:rPr>
          <w:rFonts w:hAnsi="宋体" w:cs="宋体"/>
        </w:rPr>
      </w:pPr>
      <w:r w:rsidRPr="009D35B7">
        <w:rPr>
          <w:rFonts w:hAnsi="宋体" w:cs="宋体"/>
        </w:rPr>
        <w:t xml:space="preserve">    建院近六十年來，學院秉承“外交特色鮮明、外語優勢突出”的辦學理念，致力於培養“愛祖國、知世界，通專業、精外語，高素質、複合型”的優秀外交外事人才，為國家輸送了兩萬餘名優秀畢業生，其中包括駐外大使三百多人，為我國外交事業作出了重要貢獻。2012年9月，時任國務院總理的溫家寶同志為學院親筆寫下“中國外交官的搖籃”的題詞。</w:t>
      </w:r>
    </w:p>
    <w:p w:rsidR="009D35B7" w:rsidRPr="009D35B7" w:rsidRDefault="009D35B7" w:rsidP="009D35B7">
      <w:pPr>
        <w:pStyle w:val="a3"/>
        <w:rPr>
          <w:rFonts w:hAnsi="宋体" w:cs="宋体"/>
        </w:rPr>
      </w:pPr>
      <w:r w:rsidRPr="009D35B7">
        <w:rPr>
          <w:rFonts w:hAnsi="宋体" w:cs="宋体"/>
        </w:rPr>
        <w:t xml:space="preserve">    香港、澳門回歸後，學院加強港、澳的交流。學院先後於2002年和2004年起定期為澳門和香港特別行政區公務員舉辦“外交業務培訓班”。學院還在每年暑假期間為港、澳地區的中小學生舉辦“青年外交官”普通話訓練營。</w:t>
      </w:r>
    </w:p>
    <w:p w:rsidR="009D35B7" w:rsidRPr="009D35B7" w:rsidRDefault="009D35B7" w:rsidP="009D35B7">
      <w:pPr>
        <w:pStyle w:val="a3"/>
        <w:rPr>
          <w:rFonts w:hAnsi="宋体" w:cs="宋体"/>
        </w:rPr>
      </w:pPr>
      <w:r w:rsidRPr="009D35B7">
        <w:rPr>
          <w:rFonts w:hAnsi="宋体" w:cs="宋体"/>
        </w:rPr>
        <w:t xml:space="preserve">    隨著我國外交事業的蓬勃發展，我們熱忱歡迎有志從事外交外事、國際問題研究和涉外經濟、法律工作的廣大青年報考我校。</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西城區展覽館路24號</w:t>
      </w:r>
    </w:p>
    <w:p w:rsidR="009D35B7" w:rsidRPr="009D35B7" w:rsidRDefault="009D35B7" w:rsidP="009D35B7">
      <w:pPr>
        <w:pStyle w:val="a3"/>
        <w:rPr>
          <w:rFonts w:hAnsi="宋体" w:cs="宋体"/>
        </w:rPr>
      </w:pPr>
      <w:r w:rsidRPr="009D35B7">
        <w:rPr>
          <w:rFonts w:hAnsi="宋体" w:cs="宋体"/>
        </w:rPr>
        <w:t>郵政編碼:     100037</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湯華</w:t>
      </w:r>
    </w:p>
    <w:p w:rsidR="009D35B7" w:rsidRPr="009D35B7" w:rsidRDefault="009D35B7" w:rsidP="009D35B7">
      <w:pPr>
        <w:pStyle w:val="a3"/>
        <w:rPr>
          <w:rFonts w:hAnsi="宋体" w:cs="宋体"/>
        </w:rPr>
      </w:pPr>
      <w:r w:rsidRPr="009D35B7">
        <w:rPr>
          <w:rFonts w:hAnsi="宋体" w:cs="宋体"/>
        </w:rPr>
        <w:t>谘詢電話:     010-68354353、89146832</w:t>
      </w:r>
    </w:p>
    <w:p w:rsidR="009D35B7" w:rsidRPr="009D35B7" w:rsidRDefault="009D35B7" w:rsidP="009D35B7">
      <w:pPr>
        <w:pStyle w:val="a3"/>
        <w:rPr>
          <w:rFonts w:hAnsi="宋体" w:cs="宋体"/>
        </w:rPr>
      </w:pPr>
      <w:r w:rsidRPr="009D35B7">
        <w:rPr>
          <w:rFonts w:hAnsi="宋体" w:cs="宋体"/>
        </w:rPr>
        <w:t>傳真號碼:     010-68323112</w:t>
      </w:r>
    </w:p>
    <w:p w:rsidR="009D35B7" w:rsidRPr="009D35B7" w:rsidRDefault="009D35B7" w:rsidP="009D35B7">
      <w:pPr>
        <w:pStyle w:val="a3"/>
        <w:rPr>
          <w:rFonts w:hAnsi="宋体" w:cs="宋体"/>
        </w:rPr>
      </w:pPr>
      <w:r w:rsidRPr="009D35B7">
        <w:rPr>
          <w:rFonts w:hAnsi="宋体" w:cs="宋体"/>
        </w:rPr>
        <w:t>學校網址:     www.cfa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外交學(外交外事)(文理兼類)</w:t>
      </w:r>
    </w:p>
    <w:p w:rsidR="009D35B7" w:rsidRPr="009D35B7" w:rsidRDefault="009D35B7" w:rsidP="009D35B7">
      <w:pPr>
        <w:pStyle w:val="a3"/>
        <w:rPr>
          <w:rFonts w:hAnsi="宋体" w:cs="宋体"/>
        </w:rPr>
      </w:pPr>
      <w:r w:rsidRPr="009D35B7">
        <w:rPr>
          <w:rFonts w:hAnsi="宋体" w:cs="宋体"/>
        </w:rPr>
        <w:lastRenderedPageBreak/>
        <w:t>002  外交學(國際組織)(文理兼類)</w:t>
      </w:r>
    </w:p>
    <w:p w:rsidR="009D35B7" w:rsidRPr="009D35B7" w:rsidRDefault="009D35B7" w:rsidP="009D35B7">
      <w:pPr>
        <w:pStyle w:val="a3"/>
        <w:rPr>
          <w:rFonts w:hAnsi="宋体" w:cs="宋体"/>
        </w:rPr>
      </w:pPr>
      <w:r w:rsidRPr="009D35B7">
        <w:rPr>
          <w:rFonts w:hAnsi="宋体" w:cs="宋体"/>
        </w:rPr>
        <w:t>003  英語(文理兼類)</w:t>
      </w:r>
    </w:p>
    <w:p w:rsidR="009D35B7" w:rsidRPr="009D35B7" w:rsidRDefault="009D35B7" w:rsidP="009D35B7">
      <w:pPr>
        <w:pStyle w:val="a3"/>
        <w:rPr>
          <w:rFonts w:hAnsi="宋体" w:cs="宋体"/>
        </w:rPr>
      </w:pPr>
      <w:r w:rsidRPr="009D35B7">
        <w:rPr>
          <w:rFonts w:hAnsi="宋体" w:cs="宋体"/>
        </w:rPr>
        <w:t>004  翻譯(英語)(文理兼類)</w:t>
      </w:r>
    </w:p>
    <w:p w:rsidR="009D35B7" w:rsidRPr="009D35B7" w:rsidRDefault="009D35B7" w:rsidP="009D35B7">
      <w:pPr>
        <w:pStyle w:val="a3"/>
        <w:rPr>
          <w:rFonts w:hAnsi="宋体" w:cs="宋体"/>
        </w:rPr>
      </w:pPr>
      <w:r w:rsidRPr="009D35B7">
        <w:rPr>
          <w:rFonts w:hAnsi="宋体" w:cs="宋体"/>
        </w:rPr>
        <w:t>005  法語(文理兼類)</w:t>
      </w:r>
    </w:p>
    <w:p w:rsidR="009D35B7" w:rsidRPr="009D35B7" w:rsidRDefault="009D35B7" w:rsidP="009D35B7">
      <w:pPr>
        <w:pStyle w:val="a3"/>
        <w:rPr>
          <w:rFonts w:hAnsi="宋体" w:cs="宋体"/>
        </w:rPr>
      </w:pPr>
      <w:r w:rsidRPr="009D35B7">
        <w:rPr>
          <w:rFonts w:hAnsi="宋体" w:cs="宋体"/>
        </w:rPr>
        <w:t>006  日語(文理兼類)</w:t>
      </w:r>
    </w:p>
    <w:p w:rsidR="009D35B7" w:rsidRPr="009D35B7" w:rsidRDefault="009D35B7" w:rsidP="009D35B7">
      <w:pPr>
        <w:pStyle w:val="a3"/>
        <w:rPr>
          <w:rFonts w:hAnsi="宋体" w:cs="宋体"/>
        </w:rPr>
      </w:pPr>
      <w:r w:rsidRPr="009D35B7">
        <w:rPr>
          <w:rFonts w:hAnsi="宋体" w:cs="宋体"/>
        </w:rPr>
        <w:t>007  法學(文理兼類)</w:t>
      </w:r>
    </w:p>
    <w:p w:rsidR="009D35B7" w:rsidRPr="009D35B7" w:rsidRDefault="009D35B7" w:rsidP="009D35B7">
      <w:pPr>
        <w:pStyle w:val="a3"/>
        <w:rPr>
          <w:rFonts w:hAnsi="宋体" w:cs="宋体"/>
        </w:rPr>
      </w:pPr>
      <w:r w:rsidRPr="009D35B7">
        <w:rPr>
          <w:rFonts w:hAnsi="宋体" w:cs="宋体"/>
        </w:rPr>
        <w:t>008  國際經濟與貿易(文理兼類)</w:t>
      </w:r>
    </w:p>
    <w:p w:rsidR="009D35B7" w:rsidRPr="009D35B7" w:rsidRDefault="009D35B7" w:rsidP="009D35B7">
      <w:pPr>
        <w:pStyle w:val="a3"/>
        <w:rPr>
          <w:rFonts w:hAnsi="宋体" w:cs="宋体"/>
        </w:rPr>
      </w:pPr>
      <w:r w:rsidRPr="009D35B7">
        <w:rPr>
          <w:rFonts w:hAnsi="宋体" w:cs="宋体"/>
        </w:rPr>
        <w:t>009  金融學(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43 北京體育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北京體育大學是新中國成立後國務院確定的首批全國重點院校、國家“211工程”重點建設院校和進入“高等學校學科創新引智計劃”的高等體育院校。北京體育大學具有光榮的辦學曆史、深厚的文化底蘊和紮實的辦學基礎，在國內外享有盛譽。學校隸屬國家體育總局。</w:t>
      </w:r>
    </w:p>
    <w:p w:rsidR="009D35B7" w:rsidRPr="009D35B7" w:rsidRDefault="009D35B7" w:rsidP="009D35B7">
      <w:pPr>
        <w:pStyle w:val="a3"/>
        <w:rPr>
          <w:rFonts w:hAnsi="宋体" w:cs="宋体"/>
        </w:rPr>
      </w:pPr>
      <w:r w:rsidRPr="009D35B7">
        <w:rPr>
          <w:rFonts w:hAnsi="宋体" w:cs="宋体"/>
        </w:rPr>
        <w:t xml:space="preserve">    學校籌建於1952年，1953年舉行開學典禮，原名中央體育學院，1956年更名為北京體育學院，1993年更名為北京體育大學。學校位於海澱區信息路，占地麵積約1400畝，建築麵積約60萬平方米。 </w:t>
      </w:r>
    </w:p>
    <w:p w:rsidR="009D35B7" w:rsidRPr="009D35B7" w:rsidRDefault="009D35B7" w:rsidP="009D35B7">
      <w:pPr>
        <w:pStyle w:val="a3"/>
        <w:rPr>
          <w:rFonts w:hAnsi="宋体" w:cs="宋体"/>
        </w:rPr>
      </w:pPr>
      <w:r w:rsidRPr="009D35B7">
        <w:rPr>
          <w:rFonts w:hAnsi="宋体" w:cs="宋体"/>
        </w:rPr>
        <w:t xml:space="preserve">    學校現設有50個二級教學單位和中層單位，其中設有研究生院、教育學院、競技體育學院、武術學院、管理學院、運動人體科學學院、繼續教育學院、國際教育學院等8個學院，體育傳媒系、外語系、體育藝術系、運動康複系、社會體育系等5個系，附屬競技體育運動學校和附屬中等體育專業學校等2個附屬學校。此外，國家體育總局幹部培訓中心、國家體育總局教練員學院、體育道德與廉政風險研究中心也設在學校。</w:t>
      </w:r>
    </w:p>
    <w:p w:rsidR="009D35B7" w:rsidRPr="009D35B7" w:rsidRDefault="009D35B7" w:rsidP="009D35B7">
      <w:pPr>
        <w:pStyle w:val="a3"/>
        <w:rPr>
          <w:rFonts w:hAnsi="宋体" w:cs="宋体"/>
        </w:rPr>
      </w:pPr>
      <w:r w:rsidRPr="009D35B7">
        <w:rPr>
          <w:rFonts w:hAnsi="宋体" w:cs="宋体"/>
        </w:rPr>
        <w:t xml:space="preserve">    學校現有4個國家重點學科、13個省部級重點學科、2個省部級優秀重點學科、5個省部級重點實驗室，1個省部級體育哲學社會科學重點研究基地，1 個北京市高等學校工程研究中心，1個國家級實驗教學示範中心、2個北京市高校實驗教學示範中心。學校設有體育學博士後科研流動站，擁有體育學一級學科博士、碩士學位授予權，可授予教育學、理學、醫學等3個學科門類博士、碩士學位；另有馬克思主義理論、心理學、臨床醫學等3個一級學科碩士學位授予權和行政管理二級學科碩士學位授予權，以及體育碩士專業學位授予權；學校設有體育教育、運動訓練、社會體育指導與管理、運動人體科學、武術與民族傳統體育、公共事業管理、體育經濟與管理、新聞學、廣告學、應用心理學、英語、表演、舞蹈表演、運動康複、休閑體育、漢語國際教育等16個本科專業，其中，有3個國家級特色專業建設點，4個北京市特色專業建設點。學校體育學科整體水平在教育部近十年組織的三次全國學科評估中均名列榜首。</w:t>
      </w:r>
    </w:p>
    <w:p w:rsidR="009D35B7" w:rsidRPr="009D35B7" w:rsidRDefault="009D35B7" w:rsidP="009D35B7">
      <w:pPr>
        <w:pStyle w:val="a3"/>
        <w:rPr>
          <w:rFonts w:hAnsi="宋体" w:cs="宋体"/>
        </w:rPr>
      </w:pPr>
      <w:r w:rsidRPr="009D35B7">
        <w:rPr>
          <w:rFonts w:hAnsi="宋体" w:cs="宋体"/>
        </w:rPr>
        <w:t xml:space="preserve">    學校現有各級各類在籍學生 16000 餘名，其中本科生近9000名，研究生近2400名。全年培訓各類留學生1000餘名。學校現有教職工1034名，其中專任教師720名，高級專業技術職務人員320名，博士生導師61名，碩士生導師121名，在國際國內各類體育組織任職人員230餘人次。</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學校曾榮獲中共中央國務院“北京奧運會、殘奧會先進集體”榮譽稱號和2011年國際奧委會“體育與社會責任獎”，是唯一獲此殊榮的高等院校。學校3任校長分別榮獲國際奧委會“奧林匹克運動銀質獎章”、“體育運動學習和研究獎”和“體育與教育獎”，366人次榮獲“新中國體育開拓者”稱號以及82人次“全國體育運動榮譽獎章”和“全國體育工作榮譽獎章”等。</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海澱區上地信息路48號</w:t>
      </w:r>
    </w:p>
    <w:p w:rsidR="009D35B7" w:rsidRPr="009D35B7" w:rsidRDefault="009D35B7" w:rsidP="009D35B7">
      <w:pPr>
        <w:pStyle w:val="a3"/>
        <w:rPr>
          <w:rFonts w:hAnsi="宋体" w:cs="宋体"/>
        </w:rPr>
      </w:pPr>
      <w:r w:rsidRPr="009D35B7">
        <w:rPr>
          <w:rFonts w:hAnsi="宋体" w:cs="宋体"/>
        </w:rPr>
        <w:lastRenderedPageBreak/>
        <w:t>郵政編碼:     100084</w:t>
      </w:r>
    </w:p>
    <w:p w:rsidR="009D35B7" w:rsidRPr="009D35B7" w:rsidRDefault="009D35B7" w:rsidP="009D35B7">
      <w:pPr>
        <w:pStyle w:val="a3"/>
        <w:rPr>
          <w:rFonts w:hAnsi="宋体" w:cs="宋体"/>
        </w:rPr>
      </w:pPr>
      <w:r w:rsidRPr="009D35B7">
        <w:rPr>
          <w:rFonts w:hAnsi="宋体" w:cs="宋体"/>
        </w:rPr>
        <w:t>聯系部門:     招生工作處</w:t>
      </w:r>
    </w:p>
    <w:p w:rsidR="009D35B7" w:rsidRPr="009D35B7" w:rsidRDefault="009D35B7" w:rsidP="009D35B7">
      <w:pPr>
        <w:pStyle w:val="a3"/>
        <w:rPr>
          <w:rFonts w:hAnsi="宋体" w:cs="宋体"/>
        </w:rPr>
      </w:pPr>
      <w:r w:rsidRPr="009D35B7">
        <w:rPr>
          <w:rFonts w:hAnsi="宋体" w:cs="宋体"/>
        </w:rPr>
        <w:t>聯 系 人:     陳莉</w:t>
      </w:r>
    </w:p>
    <w:p w:rsidR="009D35B7" w:rsidRPr="009D35B7" w:rsidRDefault="009D35B7" w:rsidP="009D35B7">
      <w:pPr>
        <w:pStyle w:val="a3"/>
        <w:rPr>
          <w:rFonts w:hAnsi="宋体" w:cs="宋体"/>
        </w:rPr>
      </w:pPr>
      <w:r w:rsidRPr="009D35B7">
        <w:rPr>
          <w:rFonts w:hAnsi="宋体" w:cs="宋体"/>
        </w:rPr>
        <w:t>谘詢電話:     010-62989047</w:t>
      </w:r>
    </w:p>
    <w:p w:rsidR="009D35B7" w:rsidRPr="009D35B7" w:rsidRDefault="009D35B7" w:rsidP="009D35B7">
      <w:pPr>
        <w:pStyle w:val="a3"/>
        <w:rPr>
          <w:rFonts w:hAnsi="宋体" w:cs="宋体"/>
        </w:rPr>
      </w:pPr>
      <w:r w:rsidRPr="009D35B7">
        <w:rPr>
          <w:rFonts w:hAnsi="宋体" w:cs="宋体"/>
        </w:rPr>
        <w:t>傳真號碼:     010-62989047</w:t>
      </w:r>
    </w:p>
    <w:p w:rsidR="009D35B7" w:rsidRPr="009D35B7" w:rsidRDefault="009D35B7" w:rsidP="009D35B7">
      <w:pPr>
        <w:pStyle w:val="a3"/>
        <w:rPr>
          <w:rFonts w:hAnsi="宋体" w:cs="宋体"/>
        </w:rPr>
      </w:pPr>
      <w:r w:rsidRPr="009D35B7">
        <w:rPr>
          <w:rFonts w:hAnsi="宋体" w:cs="宋体"/>
        </w:rPr>
        <w:t>學校網址:     http://www.bs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應用心理學(運動心理方向)(理工農醫類)</w:t>
      </w:r>
    </w:p>
    <w:p w:rsidR="009D35B7" w:rsidRPr="009D35B7" w:rsidRDefault="009D35B7" w:rsidP="009D35B7">
      <w:pPr>
        <w:pStyle w:val="a3"/>
        <w:rPr>
          <w:rFonts w:hAnsi="宋体" w:cs="宋体"/>
        </w:rPr>
      </w:pPr>
      <w:r w:rsidRPr="009D35B7">
        <w:rPr>
          <w:rFonts w:hAnsi="宋体" w:cs="宋体"/>
        </w:rPr>
        <w:t>002  英語(國際體育方向)(文理兼類)</w:t>
      </w:r>
    </w:p>
    <w:p w:rsidR="009D35B7" w:rsidRPr="009D35B7" w:rsidRDefault="009D35B7" w:rsidP="009D35B7">
      <w:pPr>
        <w:pStyle w:val="a3"/>
        <w:rPr>
          <w:rFonts w:hAnsi="宋体" w:cs="宋体"/>
        </w:rPr>
      </w:pPr>
      <w:r w:rsidRPr="009D35B7">
        <w:rPr>
          <w:rFonts w:hAnsi="宋体" w:cs="宋体"/>
        </w:rPr>
        <w:t>003  運動人體科學(理工農醫類)</w:t>
      </w:r>
    </w:p>
    <w:p w:rsidR="009D35B7" w:rsidRPr="009D35B7" w:rsidRDefault="009D35B7" w:rsidP="009D35B7">
      <w:pPr>
        <w:pStyle w:val="a3"/>
        <w:rPr>
          <w:rFonts w:hAnsi="宋体" w:cs="宋体"/>
        </w:rPr>
      </w:pPr>
      <w:r w:rsidRPr="009D35B7">
        <w:rPr>
          <w:rFonts w:hAnsi="宋体" w:cs="宋体"/>
        </w:rPr>
        <w:t>004  運動康複(理工農醫類)</w:t>
      </w:r>
    </w:p>
    <w:p w:rsidR="009D35B7" w:rsidRPr="009D35B7" w:rsidRDefault="009D35B7" w:rsidP="009D35B7">
      <w:pPr>
        <w:pStyle w:val="a3"/>
        <w:rPr>
          <w:rFonts w:hAnsi="宋体" w:cs="宋体"/>
        </w:rPr>
      </w:pPr>
      <w:r w:rsidRPr="009D35B7">
        <w:rPr>
          <w:rFonts w:hAnsi="宋体" w:cs="宋体"/>
        </w:rPr>
        <w:t>005  新聞學(體育新聞方向)(文理兼類)</w:t>
      </w:r>
    </w:p>
    <w:p w:rsidR="009D35B7" w:rsidRPr="009D35B7" w:rsidRDefault="009D35B7" w:rsidP="009D35B7">
      <w:pPr>
        <w:pStyle w:val="a3"/>
        <w:rPr>
          <w:rFonts w:hAnsi="宋体" w:cs="宋体"/>
        </w:rPr>
      </w:pPr>
      <w:r w:rsidRPr="009D35B7">
        <w:rPr>
          <w:rFonts w:hAnsi="宋体" w:cs="宋体"/>
        </w:rPr>
        <w:t>006  體育經濟與管理(文理兼類)</w:t>
      </w:r>
    </w:p>
    <w:p w:rsidR="009D35B7" w:rsidRPr="009D35B7" w:rsidRDefault="009D35B7" w:rsidP="009D35B7">
      <w:pPr>
        <w:pStyle w:val="a3"/>
        <w:rPr>
          <w:rFonts w:hAnsi="宋体" w:cs="宋体"/>
        </w:rPr>
      </w:pPr>
      <w:r w:rsidRPr="009D35B7">
        <w:rPr>
          <w:rFonts w:hAnsi="宋体" w:cs="宋体"/>
        </w:rPr>
        <w:t>007  公共事業管理(體育管理方向)(文理兼類)</w:t>
      </w:r>
    </w:p>
    <w:p w:rsidR="009D35B7" w:rsidRPr="009D35B7" w:rsidRDefault="009D35B7" w:rsidP="009D35B7">
      <w:pPr>
        <w:pStyle w:val="a3"/>
        <w:rPr>
          <w:rFonts w:hAnsi="宋体" w:cs="宋体"/>
        </w:rPr>
      </w:pPr>
      <w:r w:rsidRPr="009D35B7">
        <w:rPr>
          <w:rFonts w:hAnsi="宋体" w:cs="宋体"/>
        </w:rPr>
        <w:t>008  廣告學(體育營銷傳播)(文理兼類)</w:t>
      </w:r>
    </w:p>
    <w:p w:rsidR="009D35B7" w:rsidRPr="009D35B7" w:rsidRDefault="009D35B7" w:rsidP="009D35B7">
      <w:pPr>
        <w:pStyle w:val="a3"/>
        <w:rPr>
          <w:rFonts w:hAnsi="宋体" w:cs="宋体"/>
        </w:rPr>
      </w:pPr>
      <w:r w:rsidRPr="009D35B7">
        <w:rPr>
          <w:rFonts w:hAnsi="宋体" w:cs="宋体"/>
        </w:rPr>
        <w:t>009  漢語國際教育(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10  社會體育指導與管理(文理兼類)</w:t>
      </w:r>
    </w:p>
    <w:p w:rsidR="009D35B7" w:rsidRPr="009D35B7" w:rsidRDefault="009D35B7" w:rsidP="009D35B7">
      <w:pPr>
        <w:pStyle w:val="a3"/>
        <w:rPr>
          <w:rFonts w:hAnsi="宋体" w:cs="宋体"/>
        </w:rPr>
      </w:pPr>
      <w:r w:rsidRPr="009D35B7">
        <w:rPr>
          <w:rFonts w:hAnsi="宋体" w:cs="宋体"/>
        </w:rPr>
        <w:t>011  體育教育(文理兼類)</w:t>
      </w:r>
    </w:p>
    <w:p w:rsidR="009D35B7" w:rsidRPr="009D35B7" w:rsidRDefault="009D35B7" w:rsidP="009D35B7">
      <w:pPr>
        <w:pStyle w:val="a3"/>
        <w:rPr>
          <w:rFonts w:hAnsi="宋体" w:cs="宋体"/>
        </w:rPr>
      </w:pPr>
      <w:r w:rsidRPr="009D35B7">
        <w:rPr>
          <w:rFonts w:hAnsi="宋体" w:cs="宋体"/>
        </w:rPr>
        <w:t>012  休閑體育(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45 中央音樂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中央音樂學院是全國藝術院校中唯一一所“211工程”建設院校，其任務是為國家培養音樂專業各領域的高精尖音樂人才。學生畢業後可從事音樂創作、指揮、演唱、演奏、理論研究、音樂編輯、管理和教學等職業，或繼續攻讀碩士學位。學院自1950年建立以來，逐漸形成了體現教學、科研、藝術實踐綜合功能的，從附小、附中、本科、碩士、博士、博士後的完整音樂教育體系。現本科設有作曲系、音樂學系、音樂教育學院、指揮系、聲樂歌劇系、鋼琴系、管弦系、民樂系、基礎教育部、提琴製作研究中心等教學部門，開設有百餘門專業課和專業基礎必修課程。目前中央音樂學院已成為一所代表我國專業音樂教育水平、專業設置比較齊全、在國內外享有很高聲譽的音樂學府。</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西城區鮑家街43號</w:t>
      </w:r>
    </w:p>
    <w:p w:rsidR="009D35B7" w:rsidRPr="009D35B7" w:rsidRDefault="009D35B7" w:rsidP="009D35B7">
      <w:pPr>
        <w:pStyle w:val="a3"/>
        <w:rPr>
          <w:rFonts w:hAnsi="宋体" w:cs="宋体"/>
        </w:rPr>
      </w:pPr>
      <w:r w:rsidRPr="009D35B7">
        <w:rPr>
          <w:rFonts w:hAnsi="宋体" w:cs="宋体"/>
        </w:rPr>
        <w:t>郵政編碼:     100031</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鄭威</w:t>
      </w:r>
    </w:p>
    <w:p w:rsidR="009D35B7" w:rsidRPr="009D35B7" w:rsidRDefault="009D35B7" w:rsidP="009D35B7">
      <w:pPr>
        <w:pStyle w:val="a3"/>
        <w:rPr>
          <w:rFonts w:hAnsi="宋体" w:cs="宋体"/>
        </w:rPr>
      </w:pPr>
      <w:r w:rsidRPr="009D35B7">
        <w:rPr>
          <w:rFonts w:hAnsi="宋体" w:cs="宋体"/>
        </w:rPr>
        <w:t>谘詢電話:     010-66425504--010--66425818</w:t>
      </w:r>
    </w:p>
    <w:p w:rsidR="009D35B7" w:rsidRPr="009D35B7" w:rsidRDefault="009D35B7" w:rsidP="009D35B7">
      <w:pPr>
        <w:pStyle w:val="a3"/>
        <w:rPr>
          <w:rFonts w:hAnsi="宋体" w:cs="宋体"/>
        </w:rPr>
      </w:pPr>
      <w:r w:rsidRPr="009D35B7">
        <w:rPr>
          <w:rFonts w:hAnsi="宋体" w:cs="宋体"/>
        </w:rPr>
        <w:t>傳真號碼:     010-66410968</w:t>
      </w:r>
    </w:p>
    <w:p w:rsidR="009D35B7" w:rsidRPr="009D35B7" w:rsidRDefault="009D35B7" w:rsidP="009D35B7">
      <w:pPr>
        <w:pStyle w:val="a3"/>
        <w:rPr>
          <w:rFonts w:hAnsi="宋体" w:cs="宋体"/>
        </w:rPr>
      </w:pPr>
      <w:r w:rsidRPr="009D35B7">
        <w:rPr>
          <w:rFonts w:hAnsi="宋体" w:cs="宋体"/>
        </w:rPr>
        <w:t>學校網址:     zhaoban.ccom.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01  音樂表演(指揮系各專業、聲樂與歌劇演唱)(文理兼類)(5年)</w:t>
      </w:r>
    </w:p>
    <w:p w:rsidR="009D35B7" w:rsidRPr="009D35B7" w:rsidRDefault="009D35B7" w:rsidP="009D35B7">
      <w:pPr>
        <w:pStyle w:val="a3"/>
        <w:rPr>
          <w:rFonts w:hAnsi="宋体" w:cs="宋体"/>
        </w:rPr>
      </w:pPr>
      <w:r w:rsidRPr="009D35B7">
        <w:rPr>
          <w:rFonts w:hAnsi="宋体" w:cs="宋体"/>
        </w:rPr>
        <w:t>002  音樂學(音樂學、音樂教育、音樂治療)(文理兼類)(5年)</w:t>
      </w:r>
    </w:p>
    <w:p w:rsidR="009D35B7" w:rsidRPr="009D35B7" w:rsidRDefault="009D35B7" w:rsidP="009D35B7">
      <w:pPr>
        <w:pStyle w:val="a3"/>
        <w:rPr>
          <w:rFonts w:hAnsi="宋体" w:cs="宋体"/>
        </w:rPr>
      </w:pPr>
      <w:r w:rsidRPr="009D35B7">
        <w:rPr>
          <w:rFonts w:hAnsi="宋体" w:cs="宋体"/>
        </w:rPr>
        <w:t>003  作曲與作曲技術理論(作曲)(文理兼類)(5年)</w:t>
      </w:r>
    </w:p>
    <w:p w:rsidR="009D35B7" w:rsidRPr="009D35B7" w:rsidRDefault="009D35B7" w:rsidP="009D35B7">
      <w:pPr>
        <w:pStyle w:val="a3"/>
        <w:rPr>
          <w:rFonts w:hAnsi="宋体" w:cs="宋体"/>
        </w:rPr>
      </w:pPr>
      <w:r w:rsidRPr="009D35B7">
        <w:rPr>
          <w:rFonts w:hAnsi="宋体" w:cs="宋体"/>
        </w:rPr>
        <w:t>004  音樂表演(鋼琴系各專業、管弦系各專業、民樂系各專業、提琴製作)(文理兼類)</w:t>
      </w:r>
    </w:p>
    <w:p w:rsidR="009D35B7" w:rsidRPr="009D35B7" w:rsidRDefault="009D35B7" w:rsidP="009D35B7">
      <w:pPr>
        <w:pStyle w:val="a3"/>
        <w:rPr>
          <w:rFonts w:hAnsi="宋体" w:cs="宋体"/>
        </w:rPr>
      </w:pPr>
      <w:r w:rsidRPr="009D35B7">
        <w:rPr>
          <w:rFonts w:hAnsi="宋体" w:cs="宋体"/>
        </w:rPr>
        <w:t>005  音樂學(音樂藝術管理)(文理兼類)</w:t>
      </w:r>
    </w:p>
    <w:p w:rsidR="009D35B7" w:rsidRPr="009D35B7" w:rsidRDefault="009D35B7" w:rsidP="009D35B7">
      <w:pPr>
        <w:pStyle w:val="a3"/>
        <w:rPr>
          <w:rFonts w:hAnsi="宋体" w:cs="宋体"/>
        </w:rPr>
      </w:pPr>
      <w:r w:rsidRPr="009D35B7">
        <w:rPr>
          <w:rFonts w:hAnsi="宋体" w:cs="宋体"/>
        </w:rPr>
        <w:t>006  作曲與作曲技術理論(視唱練耳)(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46 中國音樂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中國音樂學院於1964年在周恩來總理的親自提議和關懷之下建立。她是我國唯一以中國民族音樂教育和研究為主要特色，培養從事民族音樂理論研究、創作、表演和教育的高級專門人才的高等音樂學府。學校擁有音樂與舞蹈學博士、碩士、學士學位和藝術碩士（MFA）授予權，建有“音樂與舞蹈學”博士後流動站，是“接受中國政府獎學金來華留學生院校”；專業分布為音樂學、作曲與作曲技術理論、音樂表演三大類，設有音樂學系、作曲系、聲樂歌劇系、中國民族器樂系、音樂教育系、鋼琴系、藝術管理系、指揮系、管弦系、音樂科技系、社會科學部等11個教學單位，另設有繼續教育學院和附中，形成了重點突出、特色鮮明的教學體系和多層次的辦學體製。學校有國家高校教學名師2位，國家有突出貢獻中青年專家3人，享受政府特殊津貼專家41人，北京市高校教學名師8位，國家級“教學團隊”1個；擁有國家級特色專業建設點3個，教育部人才培養模式創新實驗區1個，北京市哲學社會科學研究基地1個，北京市重點學科1個；目前承擔國家級重點科研項目4項；近10年來，共獲國家級教學成果一等獎2項；師生獲金鍾獎82項，文華獎124項；獲文化部創新獎1項，文化部文化藝術科學優秀成果獎2項。學校與一些世界一流藝術院校和音樂機構建立了長期的合作關系，每年聘請外國專家數百人來校講學。建校50年來，學校已先後培養了樊祖蔭、喬建中、吳文光、吳雁澤、德德瑪、彭麗媛、張維良、管建華、蕭梅、謝嘉幸、李方元、宋祖英、宋飛、張也、閻維文、譚晶、祖海等在業內外有重要影響力的音樂人才，向海內外輸送各專業優秀畢業生近一萬名。麵向未來，學校將繼承中國民族音樂藝術傳統，汲取世界音樂文化的優秀成果，秉承“仁愛、誠信、博學、精藝”的校訓，以建設“國內一流，國際著名”的高等音樂學府為目標，以培養高水平民族音樂人才及弘揚民族音樂文化為己任，勵精圖治、開拓進取、不斷創新，努力把中國音樂學院建設成具有鮮明中華民族特色和時代精神的 “中國民族音樂高層次人才的培養基地，中國民族音</w:t>
      </w:r>
      <w:r w:rsidRPr="009D35B7">
        <w:rPr>
          <w:rFonts w:hAnsi="宋体" w:cs="宋体"/>
        </w:rPr>
        <w:lastRenderedPageBreak/>
        <w:t>樂科研和信息的中心，中國民族音樂對外交流和傳播的窗口”。</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朝陽區安翔路1號</w:t>
      </w:r>
    </w:p>
    <w:p w:rsidR="009D35B7" w:rsidRPr="009D35B7" w:rsidRDefault="009D35B7" w:rsidP="009D35B7">
      <w:pPr>
        <w:pStyle w:val="a3"/>
        <w:rPr>
          <w:rFonts w:hAnsi="宋体" w:cs="宋体"/>
        </w:rPr>
      </w:pPr>
      <w:r w:rsidRPr="009D35B7">
        <w:rPr>
          <w:rFonts w:hAnsi="宋体" w:cs="宋体"/>
        </w:rPr>
        <w:t>郵政編碼:     100101</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樊華</w:t>
      </w:r>
    </w:p>
    <w:p w:rsidR="009D35B7" w:rsidRPr="009D35B7" w:rsidRDefault="009D35B7" w:rsidP="009D35B7">
      <w:pPr>
        <w:pStyle w:val="a3"/>
        <w:rPr>
          <w:rFonts w:hAnsi="宋体" w:cs="宋体"/>
        </w:rPr>
      </w:pPr>
      <w:r w:rsidRPr="009D35B7">
        <w:rPr>
          <w:rFonts w:hAnsi="宋体" w:cs="宋体"/>
        </w:rPr>
        <w:t>谘詢電話:     010-64887367</w:t>
      </w:r>
    </w:p>
    <w:p w:rsidR="009D35B7" w:rsidRPr="009D35B7" w:rsidRDefault="009D35B7" w:rsidP="009D35B7">
      <w:pPr>
        <w:pStyle w:val="a3"/>
        <w:rPr>
          <w:rFonts w:hAnsi="宋体" w:cs="宋体"/>
        </w:rPr>
      </w:pPr>
      <w:r w:rsidRPr="009D35B7">
        <w:rPr>
          <w:rFonts w:hAnsi="宋体" w:cs="宋体"/>
        </w:rPr>
        <w:t>傳真號碼:     010-64879806</w:t>
      </w:r>
    </w:p>
    <w:p w:rsidR="009D35B7" w:rsidRPr="009D35B7" w:rsidRDefault="009D35B7" w:rsidP="009D35B7">
      <w:pPr>
        <w:pStyle w:val="a3"/>
        <w:rPr>
          <w:rFonts w:hAnsi="宋体" w:cs="宋体"/>
        </w:rPr>
      </w:pPr>
      <w:r w:rsidRPr="009D35B7">
        <w:rPr>
          <w:rFonts w:hAnsi="宋体" w:cs="宋体"/>
        </w:rPr>
        <w:t>學校網址:     www.ccmusic.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01  音樂學(音樂學)(文理兼類)(5年)</w:t>
      </w:r>
    </w:p>
    <w:p w:rsidR="009D35B7" w:rsidRPr="009D35B7" w:rsidRDefault="009D35B7" w:rsidP="009D35B7">
      <w:pPr>
        <w:pStyle w:val="a3"/>
        <w:rPr>
          <w:rFonts w:hAnsi="宋体" w:cs="宋体"/>
        </w:rPr>
      </w:pPr>
      <w:r w:rsidRPr="009D35B7">
        <w:rPr>
          <w:rFonts w:hAnsi="宋体" w:cs="宋体"/>
        </w:rPr>
        <w:t>002  音樂學(音樂教育)(文理兼類)</w:t>
      </w:r>
    </w:p>
    <w:p w:rsidR="009D35B7" w:rsidRPr="009D35B7" w:rsidRDefault="009D35B7" w:rsidP="009D35B7">
      <w:pPr>
        <w:pStyle w:val="a3"/>
        <w:rPr>
          <w:rFonts w:hAnsi="宋体" w:cs="宋体"/>
        </w:rPr>
      </w:pPr>
      <w:r w:rsidRPr="009D35B7">
        <w:rPr>
          <w:rFonts w:hAnsi="宋体" w:cs="宋体"/>
        </w:rPr>
        <w:t>003  音樂學(藝術管理)(文理兼類)</w:t>
      </w:r>
    </w:p>
    <w:p w:rsidR="009D35B7" w:rsidRPr="009D35B7" w:rsidRDefault="009D35B7" w:rsidP="009D35B7">
      <w:pPr>
        <w:pStyle w:val="a3"/>
        <w:rPr>
          <w:rFonts w:hAnsi="宋体" w:cs="宋体"/>
        </w:rPr>
      </w:pPr>
      <w:r w:rsidRPr="009D35B7">
        <w:rPr>
          <w:rFonts w:hAnsi="宋体" w:cs="宋体"/>
        </w:rPr>
        <w:t>004  作曲與作曲技術理論(作曲與作曲技術理論)(文理兼類)(5年)</w:t>
      </w:r>
    </w:p>
    <w:p w:rsidR="009D35B7" w:rsidRPr="009D35B7" w:rsidRDefault="009D35B7" w:rsidP="009D35B7">
      <w:pPr>
        <w:pStyle w:val="a3"/>
        <w:rPr>
          <w:rFonts w:hAnsi="宋体" w:cs="宋体"/>
        </w:rPr>
      </w:pPr>
      <w:r w:rsidRPr="009D35B7">
        <w:rPr>
          <w:rFonts w:hAnsi="宋体" w:cs="宋体"/>
        </w:rPr>
        <w:t>005  音樂表演(演唱（民族唱法）)(文理兼類)(5年)</w:t>
      </w:r>
    </w:p>
    <w:p w:rsidR="009D35B7" w:rsidRPr="009D35B7" w:rsidRDefault="009D35B7" w:rsidP="009D35B7">
      <w:pPr>
        <w:pStyle w:val="a3"/>
        <w:rPr>
          <w:rFonts w:hAnsi="宋体" w:cs="宋体"/>
        </w:rPr>
      </w:pPr>
      <w:r w:rsidRPr="009D35B7">
        <w:rPr>
          <w:rFonts w:hAnsi="宋体" w:cs="宋体"/>
        </w:rPr>
        <w:t>006  音樂表演(鋼琴)(文理兼類)</w:t>
      </w:r>
    </w:p>
    <w:p w:rsidR="009D35B7" w:rsidRPr="009D35B7" w:rsidRDefault="009D35B7" w:rsidP="009D35B7">
      <w:pPr>
        <w:pStyle w:val="a3"/>
        <w:rPr>
          <w:rFonts w:hAnsi="宋体" w:cs="宋体"/>
        </w:rPr>
      </w:pPr>
      <w:r w:rsidRPr="009D35B7">
        <w:rPr>
          <w:rFonts w:hAnsi="宋体" w:cs="宋体"/>
        </w:rPr>
        <w:t>007  音樂表演(演唱（美聲唱法）)(文理兼類)(5年)</w:t>
      </w:r>
    </w:p>
    <w:p w:rsidR="009D35B7" w:rsidRPr="009D35B7" w:rsidRDefault="009D35B7" w:rsidP="009D35B7">
      <w:pPr>
        <w:pStyle w:val="a3"/>
        <w:rPr>
          <w:rFonts w:hAnsi="宋体" w:cs="宋体"/>
        </w:rPr>
      </w:pPr>
      <w:r w:rsidRPr="009D35B7">
        <w:rPr>
          <w:rFonts w:hAnsi="宋体" w:cs="宋体"/>
        </w:rPr>
        <w:t>008  音樂表演(管弦樂器演奏)(文理兼類)</w:t>
      </w:r>
    </w:p>
    <w:p w:rsidR="009D35B7" w:rsidRPr="009D35B7" w:rsidRDefault="009D35B7" w:rsidP="009D35B7">
      <w:pPr>
        <w:pStyle w:val="a3"/>
        <w:rPr>
          <w:rFonts w:hAnsi="宋体" w:cs="宋体"/>
        </w:rPr>
      </w:pPr>
      <w:r w:rsidRPr="009D35B7">
        <w:rPr>
          <w:rFonts w:hAnsi="宋体" w:cs="宋体"/>
        </w:rPr>
        <w:t>009  音樂表演(合唱指揮)(文理兼類)(5年)</w:t>
      </w:r>
    </w:p>
    <w:p w:rsidR="009D35B7" w:rsidRPr="009D35B7" w:rsidRDefault="009D35B7" w:rsidP="009D35B7">
      <w:pPr>
        <w:pStyle w:val="a3"/>
        <w:rPr>
          <w:rFonts w:hAnsi="宋体" w:cs="宋体"/>
        </w:rPr>
      </w:pPr>
      <w:r w:rsidRPr="009D35B7">
        <w:rPr>
          <w:rFonts w:hAnsi="宋体" w:cs="宋体"/>
        </w:rPr>
        <w:t>010  音樂表演(樂隊指揮)(文理兼類)(5年)</w:t>
      </w:r>
    </w:p>
    <w:p w:rsidR="009D35B7" w:rsidRPr="009D35B7" w:rsidRDefault="009D35B7" w:rsidP="009D35B7">
      <w:pPr>
        <w:pStyle w:val="a3"/>
        <w:rPr>
          <w:rFonts w:hAnsi="宋体" w:cs="宋体"/>
        </w:rPr>
      </w:pPr>
      <w:r w:rsidRPr="009D35B7">
        <w:rPr>
          <w:rFonts w:hAnsi="宋体" w:cs="宋体"/>
        </w:rPr>
        <w:t>011  音樂表演(中國樂器演奏)(文理兼類)</w:t>
      </w:r>
    </w:p>
    <w:p w:rsidR="009D35B7" w:rsidRPr="009D35B7" w:rsidRDefault="009D35B7" w:rsidP="009D35B7">
      <w:pPr>
        <w:pStyle w:val="a3"/>
        <w:rPr>
          <w:rFonts w:hAnsi="宋体" w:cs="宋体"/>
        </w:rPr>
      </w:pPr>
      <w:r w:rsidRPr="009D35B7">
        <w:rPr>
          <w:rFonts w:hAnsi="宋体" w:cs="宋体"/>
        </w:rPr>
        <w:t>012  音樂表演(電子管風琴)(文理兼類)</w:t>
      </w:r>
    </w:p>
    <w:p w:rsidR="009D35B7" w:rsidRPr="009D35B7" w:rsidRDefault="009D35B7" w:rsidP="009D35B7">
      <w:pPr>
        <w:pStyle w:val="a3"/>
        <w:rPr>
          <w:rFonts w:hAnsi="宋体" w:cs="宋体"/>
        </w:rPr>
      </w:pPr>
      <w:r w:rsidRPr="009D35B7">
        <w:rPr>
          <w:rFonts w:hAnsi="宋体" w:cs="宋体"/>
        </w:rPr>
        <w:t>013  音樂學(電子音樂製作)(文理兼類)(5年)</w:t>
      </w:r>
    </w:p>
    <w:p w:rsidR="009D35B7" w:rsidRPr="009D35B7" w:rsidRDefault="009D35B7" w:rsidP="009D35B7">
      <w:pPr>
        <w:pStyle w:val="a3"/>
        <w:rPr>
          <w:rFonts w:hAnsi="宋体" w:cs="宋体"/>
        </w:rPr>
      </w:pPr>
      <w:r w:rsidRPr="009D35B7">
        <w:rPr>
          <w:rFonts w:hAnsi="宋体" w:cs="宋体"/>
        </w:rPr>
        <w:t>014  音樂學(音樂聲學)(文理兼類)</w:t>
      </w:r>
    </w:p>
    <w:p w:rsidR="009D35B7" w:rsidRPr="009D35B7" w:rsidRDefault="009D35B7" w:rsidP="009D35B7">
      <w:pPr>
        <w:pStyle w:val="a3"/>
        <w:rPr>
          <w:rFonts w:hAnsi="宋体" w:cs="宋体"/>
        </w:rPr>
      </w:pPr>
      <w:r w:rsidRPr="009D35B7">
        <w:rPr>
          <w:rFonts w:hAnsi="宋体" w:cs="宋体"/>
        </w:rPr>
        <w:t>015  音樂學(樂器學)(文理兼類)</w:t>
      </w:r>
    </w:p>
    <w:p w:rsidR="009D35B7" w:rsidRPr="009D35B7" w:rsidRDefault="009D35B7" w:rsidP="009D35B7">
      <w:pPr>
        <w:pStyle w:val="a3"/>
        <w:rPr>
          <w:rFonts w:hAnsi="宋体" w:cs="宋体"/>
        </w:rPr>
      </w:pPr>
      <w:r w:rsidRPr="009D35B7">
        <w:rPr>
          <w:rFonts w:hAnsi="宋体" w:cs="宋体"/>
        </w:rPr>
        <w:t>016  音樂學(錄音與擴聲)(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47 中央美術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中央美術學院是教育部直屬的唯一一所高等美術院校。徐悲鴻、江豐、吳作人、古元、靳尚行後擔任院長。現任黨委書記為楊力周志，現任院長為著名國畫家、美術史論家潘凱教授。中央美術學院現高有造型學院、中國畫學院、設計學院、建築學院、人文學院、城市設計學院六個專業學院，學院現有七個本科專業（繪畫、雕塑、藝術設計、美術學、建築、攝影、動畫），四個碩士學位授權點（藝術學、學術學、建築設計及其理論），兩個博士學位授予點（美術學、設計藝術學）；2003年獲準建立藝術學博士後流動站。現有在校本科生和研究生4000餘名和來自十幾個國家的留學生百餘名。中央美術學院作為國家教育部直屬藝術院校，每年麵向全國及港、澳、台地區招收本科生、碩士研究生及博士研究生。    考生請登錄我院網站</w:t>
      </w:r>
      <w:r w:rsidRPr="009D35B7">
        <w:rPr>
          <w:rFonts w:hAnsi="宋体" w:cs="宋体"/>
        </w:rPr>
        <w:lastRenderedPageBreak/>
        <w:t>http://www.cafa.edu.cn查看我院2015年本科招生簡章。</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朝陽區花家地南街8號</w:t>
      </w:r>
    </w:p>
    <w:p w:rsidR="009D35B7" w:rsidRPr="009D35B7" w:rsidRDefault="009D35B7" w:rsidP="009D35B7">
      <w:pPr>
        <w:pStyle w:val="a3"/>
        <w:rPr>
          <w:rFonts w:hAnsi="宋体" w:cs="宋体"/>
        </w:rPr>
      </w:pPr>
      <w:r w:rsidRPr="009D35B7">
        <w:rPr>
          <w:rFonts w:hAnsi="宋体" w:cs="宋体"/>
        </w:rPr>
        <w:t>郵政編碼:     100102</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路老師</w:t>
      </w:r>
    </w:p>
    <w:p w:rsidR="009D35B7" w:rsidRPr="009D35B7" w:rsidRDefault="009D35B7" w:rsidP="009D35B7">
      <w:pPr>
        <w:pStyle w:val="a3"/>
        <w:rPr>
          <w:rFonts w:hAnsi="宋体" w:cs="宋体"/>
        </w:rPr>
      </w:pPr>
      <w:r w:rsidRPr="009D35B7">
        <w:rPr>
          <w:rFonts w:hAnsi="宋体" w:cs="宋体"/>
        </w:rPr>
        <w:t>谘詢電話:     010-64771056</w:t>
      </w:r>
    </w:p>
    <w:p w:rsidR="009D35B7" w:rsidRPr="009D35B7" w:rsidRDefault="009D35B7" w:rsidP="009D35B7">
      <w:pPr>
        <w:pStyle w:val="a3"/>
        <w:rPr>
          <w:rFonts w:hAnsi="宋体" w:cs="宋体"/>
        </w:rPr>
      </w:pPr>
      <w:r w:rsidRPr="009D35B7">
        <w:rPr>
          <w:rFonts w:hAnsi="宋体" w:cs="宋体"/>
        </w:rPr>
        <w:t>傳真號碼:     010-64771056</w:t>
      </w:r>
    </w:p>
    <w:p w:rsidR="009D35B7" w:rsidRPr="009D35B7" w:rsidRDefault="009D35B7" w:rsidP="009D35B7">
      <w:pPr>
        <w:pStyle w:val="a3"/>
        <w:rPr>
          <w:rFonts w:hAnsi="宋体" w:cs="宋体"/>
        </w:rPr>
      </w:pPr>
      <w:r w:rsidRPr="009D35B7">
        <w:rPr>
          <w:rFonts w:hAnsi="宋体" w:cs="宋体"/>
        </w:rPr>
        <w:t>學校網址:     www.cafa.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01  造型藝術(文史類)</w:t>
      </w:r>
    </w:p>
    <w:p w:rsidR="009D35B7" w:rsidRPr="009D35B7" w:rsidRDefault="009D35B7" w:rsidP="009D35B7">
      <w:pPr>
        <w:pStyle w:val="a3"/>
        <w:rPr>
          <w:rFonts w:hAnsi="宋体" w:cs="宋体"/>
        </w:rPr>
      </w:pPr>
      <w:r w:rsidRPr="009D35B7">
        <w:rPr>
          <w:rFonts w:hAnsi="宋体" w:cs="宋体"/>
        </w:rPr>
        <w:t>002  中國畫(文史類)</w:t>
      </w:r>
    </w:p>
    <w:p w:rsidR="009D35B7" w:rsidRPr="009D35B7" w:rsidRDefault="009D35B7" w:rsidP="009D35B7">
      <w:pPr>
        <w:pStyle w:val="a3"/>
        <w:rPr>
          <w:rFonts w:hAnsi="宋体" w:cs="宋体"/>
        </w:rPr>
      </w:pPr>
      <w:r w:rsidRPr="009D35B7">
        <w:rPr>
          <w:rFonts w:hAnsi="宋体" w:cs="宋体"/>
        </w:rPr>
        <w:t>003  書法學(文史類)</w:t>
      </w:r>
    </w:p>
    <w:p w:rsidR="009D35B7" w:rsidRPr="009D35B7" w:rsidRDefault="009D35B7" w:rsidP="009D35B7">
      <w:pPr>
        <w:pStyle w:val="a3"/>
        <w:rPr>
          <w:rFonts w:hAnsi="宋体" w:cs="宋体"/>
        </w:rPr>
      </w:pPr>
      <w:r w:rsidRPr="009D35B7">
        <w:rPr>
          <w:rFonts w:hAnsi="宋体" w:cs="宋体"/>
        </w:rPr>
        <w:t>004  藝術設計(文理兼類)</w:t>
      </w:r>
    </w:p>
    <w:p w:rsidR="009D35B7" w:rsidRPr="009D35B7" w:rsidRDefault="009D35B7" w:rsidP="009D35B7">
      <w:pPr>
        <w:pStyle w:val="a3"/>
        <w:rPr>
          <w:rFonts w:hAnsi="宋体" w:cs="宋体"/>
        </w:rPr>
      </w:pPr>
      <w:r w:rsidRPr="009D35B7">
        <w:rPr>
          <w:rFonts w:hAnsi="宋体" w:cs="宋体"/>
        </w:rPr>
        <w:t>005  建築學(文理兼類)(5年)</w:t>
      </w:r>
    </w:p>
    <w:p w:rsidR="009D35B7" w:rsidRPr="009D35B7" w:rsidRDefault="009D35B7" w:rsidP="009D35B7">
      <w:pPr>
        <w:pStyle w:val="a3"/>
        <w:rPr>
          <w:rFonts w:hAnsi="宋体" w:cs="宋体"/>
        </w:rPr>
      </w:pPr>
      <w:r w:rsidRPr="009D35B7">
        <w:rPr>
          <w:rFonts w:hAnsi="宋体" w:cs="宋体"/>
        </w:rPr>
        <w:t>006  家居產品設計(文理兼類)</w:t>
      </w:r>
    </w:p>
    <w:p w:rsidR="009D35B7" w:rsidRPr="009D35B7" w:rsidRDefault="009D35B7" w:rsidP="009D35B7">
      <w:pPr>
        <w:pStyle w:val="a3"/>
        <w:rPr>
          <w:rFonts w:hAnsi="宋体" w:cs="宋体"/>
        </w:rPr>
      </w:pPr>
      <w:r w:rsidRPr="009D35B7">
        <w:rPr>
          <w:rFonts w:hAnsi="宋体" w:cs="宋体"/>
        </w:rPr>
        <w:t>007  影像設計(文史類)</w:t>
      </w:r>
    </w:p>
    <w:p w:rsidR="009D35B7" w:rsidRPr="009D35B7" w:rsidRDefault="009D35B7" w:rsidP="009D35B7">
      <w:pPr>
        <w:pStyle w:val="a3"/>
        <w:rPr>
          <w:rFonts w:hAnsi="宋体" w:cs="宋体"/>
        </w:rPr>
      </w:pPr>
      <w:r w:rsidRPr="009D35B7">
        <w:rPr>
          <w:rFonts w:hAnsi="宋体" w:cs="宋体"/>
        </w:rPr>
        <w:t>008  信息設計(文史類)</w:t>
      </w:r>
    </w:p>
    <w:p w:rsidR="009D35B7" w:rsidRPr="009D35B7" w:rsidRDefault="009D35B7" w:rsidP="009D35B7">
      <w:pPr>
        <w:pStyle w:val="a3"/>
        <w:rPr>
          <w:rFonts w:hAnsi="宋体" w:cs="宋体"/>
        </w:rPr>
      </w:pPr>
      <w:r w:rsidRPr="009D35B7">
        <w:rPr>
          <w:rFonts w:hAnsi="宋体" w:cs="宋体"/>
        </w:rPr>
        <w:t>009  產品設計(文史類)</w:t>
      </w:r>
    </w:p>
    <w:p w:rsidR="009D35B7" w:rsidRPr="009D35B7" w:rsidRDefault="009D35B7" w:rsidP="009D35B7">
      <w:pPr>
        <w:pStyle w:val="a3"/>
        <w:rPr>
          <w:rFonts w:hAnsi="宋体" w:cs="宋体"/>
        </w:rPr>
      </w:pPr>
      <w:r w:rsidRPr="009D35B7">
        <w:rPr>
          <w:rFonts w:hAnsi="宋体" w:cs="宋体"/>
        </w:rPr>
        <w:t>010  空間設計(文史類)</w:t>
      </w:r>
    </w:p>
    <w:p w:rsidR="009D35B7" w:rsidRPr="009D35B7" w:rsidRDefault="009D35B7" w:rsidP="009D35B7">
      <w:pPr>
        <w:pStyle w:val="a3"/>
        <w:rPr>
          <w:rFonts w:hAnsi="宋体" w:cs="宋体"/>
        </w:rPr>
      </w:pPr>
      <w:r w:rsidRPr="009D35B7">
        <w:rPr>
          <w:rFonts w:hAnsi="宋体" w:cs="宋体"/>
        </w:rPr>
        <w:t>011  美術學(史論）(文史類)</w:t>
      </w:r>
    </w:p>
    <w:p w:rsidR="009D35B7" w:rsidRPr="009D35B7" w:rsidRDefault="009D35B7" w:rsidP="009D35B7">
      <w:pPr>
        <w:pStyle w:val="a3"/>
        <w:rPr>
          <w:rFonts w:hAnsi="宋体" w:cs="宋体"/>
        </w:rPr>
      </w:pPr>
      <w:r w:rsidRPr="009D35B7">
        <w:rPr>
          <w:rFonts w:hAnsi="宋体" w:cs="宋体"/>
        </w:rPr>
        <w:t>012  實驗藝術(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E62E5B" w:rsidRDefault="009D35B7" w:rsidP="009D35B7">
      <w:pPr>
        <w:pStyle w:val="a3"/>
        <w:rPr>
          <w:rFonts w:hAnsi="宋体" w:cs="宋体"/>
        </w:rPr>
      </w:pPr>
      <w:r w:rsidRPr="00E62E5B">
        <w:rPr>
          <w:rFonts w:hAnsi="宋体" w:cs="宋体"/>
        </w:rPr>
        <w:t>10048 中央戲劇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E62E5B" w:rsidRDefault="009D35B7" w:rsidP="00E62E5B">
      <w:pPr>
        <w:pStyle w:val="a3"/>
        <w:ind w:firstLineChars="200" w:firstLine="420"/>
        <w:rPr>
          <w:rFonts w:hAnsi="宋体" w:cs="宋体" w:hint="eastAsia"/>
        </w:rPr>
      </w:pPr>
      <w:r w:rsidRPr="009D35B7">
        <w:rPr>
          <w:rFonts w:hAnsi="宋体" w:cs="宋体"/>
        </w:rPr>
        <w:t>中央戲劇學院是教育部直屬院校，是中國戲劇藝術教育的最高學府，是中國高等戲劇教育聯盟和亞洲戲劇教育研究中心總部所在地，是世界戲劇院校聯</w:t>
      </w:r>
      <w:r w:rsidR="00182C69">
        <w:rPr>
          <w:rFonts w:hAnsi="宋体" w:cs="宋体"/>
        </w:rPr>
        <w:t>盟國際大學生戲劇節活動基地，是世界著名藝術院校。本科招生計劃（面</w:t>
      </w:r>
      <w:r w:rsidRPr="009D35B7">
        <w:rPr>
          <w:rFonts w:hAnsi="宋体" w:cs="宋体"/>
        </w:rPr>
        <w:t xml:space="preserve">向全國，文理兼招） </w:t>
      </w:r>
    </w:p>
    <w:p w:rsidR="00E62E5B" w:rsidRDefault="009D35B7" w:rsidP="00E62E5B">
      <w:pPr>
        <w:pStyle w:val="a3"/>
        <w:ind w:firstLineChars="200" w:firstLine="420"/>
        <w:rPr>
          <w:rFonts w:hAnsi="宋体" w:cs="宋体" w:hint="eastAsia"/>
        </w:rPr>
      </w:pPr>
      <w:r w:rsidRPr="009D35B7">
        <w:rPr>
          <w:rFonts w:hAnsi="宋体" w:cs="宋体"/>
        </w:rPr>
        <w:t>系別</w:t>
      </w:r>
      <w:r w:rsidR="00E62E5B">
        <w:rPr>
          <w:rFonts w:hAnsi="宋体" w:cs="宋体"/>
        </w:rPr>
        <w:tab/>
        <w:t xml:space="preserve">    </w:t>
      </w:r>
      <w:r w:rsidRPr="009D35B7">
        <w:rPr>
          <w:rFonts w:hAnsi="宋体" w:cs="宋体"/>
        </w:rPr>
        <w:t xml:space="preserve"> 計劃（人）</w:t>
      </w:r>
      <w:r w:rsidR="00E62E5B">
        <w:rPr>
          <w:rFonts w:hAnsi="宋体" w:cs="宋体" w:hint="eastAsia"/>
        </w:rPr>
        <w:t xml:space="preserve">  </w:t>
      </w:r>
      <w:r w:rsidRPr="009D35B7">
        <w:rPr>
          <w:rFonts w:hAnsi="宋体" w:cs="宋体"/>
        </w:rPr>
        <w:t xml:space="preserve">招生專業方向 </w:t>
      </w:r>
      <w:r w:rsidR="00E62E5B">
        <w:rPr>
          <w:rFonts w:hAnsi="宋体" w:cs="宋体" w:hint="eastAsia"/>
        </w:rPr>
        <w:t xml:space="preserve">          </w:t>
      </w:r>
      <w:r w:rsidR="00182C69">
        <w:rPr>
          <w:rFonts w:hAnsi="宋体" w:cs="宋体"/>
        </w:rPr>
        <w:t>學制</w:t>
      </w:r>
      <w:r w:rsidRPr="009D35B7">
        <w:rPr>
          <w:rFonts w:hAnsi="宋体" w:cs="宋体"/>
        </w:rPr>
        <w:t>（年）</w:t>
      </w:r>
      <w:r w:rsidR="00E62E5B">
        <w:rPr>
          <w:rFonts w:hAnsi="宋体" w:cs="宋体" w:hint="eastAsia"/>
        </w:rPr>
        <w:t xml:space="preserve">  </w:t>
      </w:r>
      <w:r w:rsidRPr="009D35B7">
        <w:rPr>
          <w:rFonts w:hAnsi="宋体" w:cs="宋体"/>
        </w:rPr>
        <w:t>學費（元/年）</w:t>
      </w:r>
    </w:p>
    <w:p w:rsidR="00E62E5B" w:rsidRDefault="009D35B7" w:rsidP="00E62E5B">
      <w:pPr>
        <w:pStyle w:val="a3"/>
        <w:ind w:firstLineChars="200" w:firstLine="420"/>
        <w:rPr>
          <w:rFonts w:hAnsi="宋体" w:cs="宋体" w:hint="eastAsia"/>
        </w:rPr>
      </w:pPr>
      <w:r w:rsidRPr="009D35B7">
        <w:rPr>
          <w:rFonts w:hAnsi="宋体" w:cs="宋体"/>
        </w:rPr>
        <w:t>表演系</w:t>
      </w:r>
      <w:r w:rsidR="00E62E5B">
        <w:rPr>
          <w:rFonts w:hAnsi="宋体" w:cs="宋体"/>
        </w:rPr>
        <w:tab/>
        <w:t xml:space="preserve">        </w:t>
      </w:r>
      <w:r w:rsidRPr="009D35B7">
        <w:rPr>
          <w:rFonts w:hAnsi="宋体" w:cs="宋体"/>
        </w:rPr>
        <w:t>50</w:t>
      </w:r>
      <w:r w:rsidRPr="009D35B7">
        <w:rPr>
          <w:rFonts w:hAnsi="宋体" w:cs="宋体"/>
        </w:rPr>
        <w:tab/>
      </w:r>
      <w:r w:rsidR="00E62E5B">
        <w:rPr>
          <w:rFonts w:hAnsi="宋体" w:cs="宋体" w:hint="eastAsia"/>
        </w:rPr>
        <w:t xml:space="preserve">     </w:t>
      </w:r>
      <w:r w:rsidRPr="009D35B7">
        <w:rPr>
          <w:rFonts w:hAnsi="宋体" w:cs="宋体"/>
        </w:rPr>
        <w:t>話劇影視表演</w:t>
      </w:r>
      <w:r w:rsidRPr="009D35B7">
        <w:rPr>
          <w:rFonts w:hAnsi="宋体" w:cs="宋体"/>
        </w:rPr>
        <w:tab/>
      </w:r>
      <w:r w:rsidR="00E62E5B">
        <w:rPr>
          <w:rFonts w:hAnsi="宋体" w:cs="宋体" w:hint="eastAsia"/>
        </w:rPr>
        <w:t xml:space="preserve">          </w:t>
      </w:r>
      <w:r w:rsidRPr="009D35B7">
        <w:rPr>
          <w:rFonts w:hAnsi="宋体" w:cs="宋体"/>
        </w:rPr>
        <w:t>4</w:t>
      </w:r>
      <w:r w:rsidR="00E62E5B">
        <w:rPr>
          <w:rFonts w:hAnsi="宋体" w:cs="宋体" w:hint="eastAsia"/>
        </w:rPr>
        <w:t xml:space="preserve">         </w:t>
      </w:r>
      <w:r w:rsidRPr="009D35B7">
        <w:rPr>
          <w:rFonts w:hAnsi="宋体" w:cs="宋体"/>
        </w:rPr>
        <w:tab/>
        <w:t>10000</w:t>
      </w:r>
    </w:p>
    <w:p w:rsidR="00E62E5B" w:rsidRDefault="009D35B7" w:rsidP="00E62E5B">
      <w:pPr>
        <w:pStyle w:val="a3"/>
        <w:ind w:firstLineChars="200" w:firstLine="420"/>
        <w:rPr>
          <w:rFonts w:hAnsi="宋体" w:cs="宋体" w:hint="eastAsia"/>
        </w:rPr>
      </w:pPr>
      <w:r w:rsidRPr="009D35B7">
        <w:rPr>
          <w:rFonts w:hAnsi="宋体" w:cs="宋体"/>
        </w:rPr>
        <w:t>導演系</w:t>
      </w:r>
      <w:r w:rsidR="00E62E5B">
        <w:rPr>
          <w:rFonts w:hAnsi="宋体" w:cs="宋体"/>
        </w:rPr>
        <w:tab/>
        <w:t xml:space="preserve">        </w:t>
      </w:r>
      <w:r w:rsidRPr="009D35B7">
        <w:rPr>
          <w:rFonts w:hAnsi="宋体" w:cs="宋体"/>
        </w:rPr>
        <w:t>15</w:t>
      </w:r>
      <w:r w:rsidRPr="009D35B7">
        <w:rPr>
          <w:rFonts w:hAnsi="宋体" w:cs="宋体"/>
        </w:rPr>
        <w:tab/>
      </w:r>
      <w:r w:rsidR="00E62E5B">
        <w:rPr>
          <w:rFonts w:hAnsi="宋体" w:cs="宋体" w:hint="eastAsia"/>
        </w:rPr>
        <w:t xml:space="preserve">     </w:t>
      </w:r>
      <w:r w:rsidRPr="009D35B7">
        <w:rPr>
          <w:rFonts w:hAnsi="宋体" w:cs="宋体"/>
        </w:rPr>
        <w:t>戲劇影視導演</w:t>
      </w:r>
      <w:r w:rsidRPr="009D35B7">
        <w:rPr>
          <w:rFonts w:hAnsi="宋体" w:cs="宋体"/>
        </w:rPr>
        <w:tab/>
      </w:r>
      <w:r w:rsidR="00E62E5B">
        <w:rPr>
          <w:rFonts w:hAnsi="宋体" w:cs="宋体" w:hint="eastAsia"/>
        </w:rPr>
        <w:t xml:space="preserve">          </w:t>
      </w:r>
      <w:r w:rsidRPr="009D35B7">
        <w:rPr>
          <w:rFonts w:hAnsi="宋体" w:cs="宋体"/>
        </w:rPr>
        <w:t>5</w:t>
      </w:r>
      <w:r w:rsidR="00E62E5B">
        <w:rPr>
          <w:rFonts w:hAnsi="宋体" w:cs="宋体" w:hint="eastAsia"/>
        </w:rPr>
        <w:t xml:space="preserve">          </w:t>
      </w:r>
      <w:r w:rsidRPr="009D35B7">
        <w:rPr>
          <w:rFonts w:hAnsi="宋体" w:cs="宋体"/>
        </w:rPr>
        <w:tab/>
        <w:t xml:space="preserve">10000 </w:t>
      </w:r>
    </w:p>
    <w:p w:rsidR="00E62E5B" w:rsidRDefault="009D35B7" w:rsidP="00E62E5B">
      <w:pPr>
        <w:pStyle w:val="a3"/>
        <w:ind w:firstLineChars="200" w:firstLine="420"/>
        <w:rPr>
          <w:rFonts w:hAnsi="宋体" w:cs="宋体" w:hint="eastAsia"/>
        </w:rPr>
      </w:pPr>
      <w:r w:rsidRPr="009D35B7">
        <w:rPr>
          <w:rFonts w:hAnsi="宋体" w:cs="宋体"/>
        </w:rPr>
        <w:t xml:space="preserve">                25   </w:t>
      </w:r>
      <w:r w:rsidR="00E62E5B">
        <w:rPr>
          <w:rFonts w:hAnsi="宋体" w:cs="宋体" w:hint="eastAsia"/>
        </w:rPr>
        <w:t xml:space="preserve">  </w:t>
      </w:r>
      <w:r w:rsidRPr="009D35B7">
        <w:rPr>
          <w:rFonts w:hAnsi="宋体" w:cs="宋体"/>
        </w:rPr>
        <w:t xml:space="preserve">  戲劇教育        </w:t>
      </w:r>
      <w:r w:rsidR="00E62E5B">
        <w:rPr>
          <w:rFonts w:hAnsi="宋体" w:cs="宋体" w:hint="eastAsia"/>
        </w:rPr>
        <w:t xml:space="preserve">         </w:t>
      </w:r>
      <w:r w:rsidRPr="009D35B7">
        <w:rPr>
          <w:rFonts w:hAnsi="宋体" w:cs="宋体"/>
        </w:rPr>
        <w:t xml:space="preserve">4      </w:t>
      </w:r>
      <w:r w:rsidR="00E62E5B">
        <w:rPr>
          <w:rFonts w:hAnsi="宋体" w:cs="宋体" w:hint="eastAsia"/>
        </w:rPr>
        <w:t xml:space="preserve">      </w:t>
      </w:r>
      <w:r w:rsidRPr="009D35B7">
        <w:rPr>
          <w:rFonts w:hAnsi="宋体" w:cs="宋体"/>
        </w:rPr>
        <w:t xml:space="preserve"> 10000</w:t>
      </w:r>
    </w:p>
    <w:p w:rsidR="00E62E5B" w:rsidRDefault="009D35B7" w:rsidP="00E62E5B">
      <w:pPr>
        <w:pStyle w:val="a3"/>
        <w:ind w:firstLineChars="200" w:firstLine="420"/>
        <w:rPr>
          <w:rFonts w:hAnsi="宋体" w:cs="宋体" w:hint="eastAsia"/>
        </w:rPr>
      </w:pPr>
      <w:r w:rsidRPr="009D35B7">
        <w:rPr>
          <w:rFonts w:hAnsi="宋体" w:cs="宋体"/>
        </w:rPr>
        <w:t>舞台美術系</w:t>
      </w:r>
      <w:r w:rsidR="00E62E5B">
        <w:rPr>
          <w:rFonts w:hAnsi="宋体" w:cs="宋体"/>
        </w:rPr>
        <w:t xml:space="preserve">     </w:t>
      </w:r>
      <w:r w:rsidR="00E62E5B">
        <w:rPr>
          <w:rFonts w:hAnsi="宋体" w:cs="宋体" w:hint="eastAsia"/>
        </w:rPr>
        <w:t xml:space="preserve"> </w:t>
      </w:r>
      <w:r w:rsidRPr="009D35B7">
        <w:rPr>
          <w:rFonts w:hAnsi="宋体" w:cs="宋体"/>
        </w:rPr>
        <w:t>16</w:t>
      </w:r>
      <w:r w:rsidRPr="009D35B7">
        <w:rPr>
          <w:rFonts w:hAnsi="宋体" w:cs="宋体"/>
        </w:rPr>
        <w:tab/>
      </w:r>
      <w:r w:rsidR="00E62E5B">
        <w:rPr>
          <w:rFonts w:hAnsi="宋体" w:cs="宋体" w:hint="eastAsia"/>
        </w:rPr>
        <w:t xml:space="preserve">     </w:t>
      </w:r>
      <w:r w:rsidRPr="009D35B7">
        <w:rPr>
          <w:rFonts w:hAnsi="宋体" w:cs="宋体"/>
        </w:rPr>
        <w:t>舞台設計</w:t>
      </w:r>
      <w:r w:rsidRPr="009D35B7">
        <w:rPr>
          <w:rFonts w:hAnsi="宋体" w:cs="宋体"/>
        </w:rPr>
        <w:tab/>
      </w:r>
      <w:r w:rsidR="00E62E5B">
        <w:rPr>
          <w:rFonts w:hAnsi="宋体" w:cs="宋体" w:hint="eastAsia"/>
        </w:rPr>
        <w:t xml:space="preserve">              </w:t>
      </w:r>
      <w:r w:rsidRPr="009D35B7">
        <w:rPr>
          <w:rFonts w:hAnsi="宋体" w:cs="宋体"/>
        </w:rPr>
        <w:t>5</w:t>
      </w:r>
      <w:r w:rsidRPr="009D35B7">
        <w:rPr>
          <w:rFonts w:hAnsi="宋体" w:cs="宋体"/>
        </w:rPr>
        <w:tab/>
      </w:r>
      <w:r w:rsidR="00E62E5B">
        <w:rPr>
          <w:rFonts w:hAnsi="宋体" w:cs="宋体" w:hint="eastAsia"/>
        </w:rPr>
        <w:t xml:space="preserve">            </w:t>
      </w:r>
      <w:r w:rsidRPr="009D35B7">
        <w:rPr>
          <w:rFonts w:hAnsi="宋体" w:cs="宋体"/>
        </w:rPr>
        <w:t>10000</w:t>
      </w:r>
    </w:p>
    <w:p w:rsidR="00E62E5B" w:rsidRDefault="00E62E5B" w:rsidP="00E62E5B">
      <w:pPr>
        <w:pStyle w:val="a3"/>
        <w:ind w:firstLineChars="200" w:firstLine="420"/>
        <w:rPr>
          <w:rFonts w:hAnsi="宋体" w:cs="宋体" w:hint="eastAsia"/>
        </w:rPr>
      </w:pPr>
      <w:r>
        <w:rPr>
          <w:rFonts w:hAnsi="宋体" w:cs="宋体"/>
        </w:rPr>
        <w:t xml:space="preserve">                </w:t>
      </w:r>
      <w:r w:rsidR="009D35B7" w:rsidRPr="009D35B7">
        <w:rPr>
          <w:rFonts w:hAnsi="宋体" w:cs="宋体"/>
        </w:rPr>
        <w:t>16</w:t>
      </w:r>
      <w:r w:rsidR="009D35B7" w:rsidRPr="009D35B7">
        <w:rPr>
          <w:rFonts w:hAnsi="宋体" w:cs="宋体"/>
        </w:rPr>
        <w:tab/>
      </w:r>
      <w:r>
        <w:rPr>
          <w:rFonts w:hAnsi="宋体" w:cs="宋体" w:hint="eastAsia"/>
        </w:rPr>
        <w:t xml:space="preserve">     </w:t>
      </w:r>
      <w:r w:rsidR="009D35B7" w:rsidRPr="009D35B7">
        <w:rPr>
          <w:rFonts w:hAnsi="宋体" w:cs="宋体"/>
        </w:rPr>
        <w:t xml:space="preserve">舞台繪景       </w:t>
      </w:r>
      <w:r>
        <w:rPr>
          <w:rFonts w:hAnsi="宋体" w:cs="宋体" w:hint="eastAsia"/>
        </w:rPr>
        <w:t xml:space="preserve">         </w:t>
      </w:r>
      <w:r w:rsidR="009D35B7" w:rsidRPr="009D35B7">
        <w:rPr>
          <w:rFonts w:hAnsi="宋体" w:cs="宋体"/>
        </w:rPr>
        <w:t xml:space="preserve"> 4      </w:t>
      </w:r>
      <w:r>
        <w:rPr>
          <w:rFonts w:hAnsi="宋体" w:cs="宋体" w:hint="eastAsia"/>
        </w:rPr>
        <w:t xml:space="preserve">      </w:t>
      </w:r>
      <w:r w:rsidR="009D35B7" w:rsidRPr="009D35B7">
        <w:rPr>
          <w:rFonts w:hAnsi="宋体" w:cs="宋体"/>
        </w:rPr>
        <w:t xml:space="preserve"> 10000</w:t>
      </w:r>
    </w:p>
    <w:p w:rsidR="00E62E5B" w:rsidRDefault="009D35B7" w:rsidP="00E62E5B">
      <w:pPr>
        <w:pStyle w:val="a3"/>
        <w:ind w:firstLineChars="200" w:firstLine="420"/>
        <w:rPr>
          <w:rFonts w:hAnsi="宋体" w:cs="宋体" w:hint="eastAsia"/>
        </w:rPr>
      </w:pPr>
      <w:r w:rsidRPr="009D35B7">
        <w:rPr>
          <w:rFonts w:hAnsi="宋体" w:cs="宋体"/>
        </w:rPr>
        <w:tab/>
        <w:t xml:space="preserve">         </w:t>
      </w:r>
      <w:r w:rsidR="00E62E5B">
        <w:rPr>
          <w:rFonts w:hAnsi="宋体" w:cs="宋体" w:hint="eastAsia"/>
        </w:rPr>
        <w:t xml:space="preserve">   </w:t>
      </w:r>
      <w:r w:rsidRPr="009D35B7">
        <w:rPr>
          <w:rFonts w:hAnsi="宋体" w:cs="宋体"/>
        </w:rPr>
        <w:t>18</w:t>
      </w:r>
      <w:r w:rsidRPr="009D35B7">
        <w:rPr>
          <w:rFonts w:hAnsi="宋体" w:cs="宋体"/>
        </w:rPr>
        <w:tab/>
      </w:r>
      <w:r w:rsidR="00E62E5B">
        <w:rPr>
          <w:rFonts w:hAnsi="宋体" w:cs="宋体" w:hint="eastAsia"/>
        </w:rPr>
        <w:t xml:space="preserve">     </w:t>
      </w:r>
      <w:r w:rsidRPr="009D35B7">
        <w:rPr>
          <w:rFonts w:hAnsi="宋体" w:cs="宋体"/>
        </w:rPr>
        <w:t>舞台燈光</w:t>
      </w:r>
      <w:r w:rsidRPr="009D35B7">
        <w:rPr>
          <w:rFonts w:hAnsi="宋体" w:cs="宋体"/>
        </w:rPr>
        <w:tab/>
      </w:r>
      <w:r w:rsidR="00E62E5B">
        <w:rPr>
          <w:rFonts w:hAnsi="宋体" w:cs="宋体" w:hint="eastAsia"/>
        </w:rPr>
        <w:t xml:space="preserve">              </w:t>
      </w:r>
      <w:r w:rsidRPr="009D35B7">
        <w:rPr>
          <w:rFonts w:hAnsi="宋体" w:cs="宋体"/>
        </w:rPr>
        <w:t>4</w:t>
      </w:r>
      <w:r w:rsidR="00E62E5B">
        <w:rPr>
          <w:rFonts w:hAnsi="宋体" w:cs="宋体" w:hint="eastAsia"/>
        </w:rPr>
        <w:t xml:space="preserve">         </w:t>
      </w:r>
      <w:r w:rsidRPr="009D35B7">
        <w:rPr>
          <w:rFonts w:hAnsi="宋体" w:cs="宋体"/>
        </w:rPr>
        <w:tab/>
        <w:t>10000</w:t>
      </w:r>
    </w:p>
    <w:p w:rsidR="00E62E5B" w:rsidRDefault="00E62E5B" w:rsidP="00E62E5B">
      <w:pPr>
        <w:pStyle w:val="a3"/>
        <w:ind w:firstLineChars="200" w:firstLine="420"/>
        <w:rPr>
          <w:rFonts w:hAnsi="宋体" w:cs="宋体" w:hint="eastAsia"/>
        </w:rPr>
      </w:pPr>
      <w:r>
        <w:rPr>
          <w:rFonts w:hAnsi="宋体" w:cs="宋体"/>
        </w:rPr>
        <w:tab/>
      </w:r>
      <w:r>
        <w:rPr>
          <w:rFonts w:hAnsi="宋体" w:cs="宋体"/>
        </w:rPr>
        <w:tab/>
        <w:t xml:space="preserve">        </w:t>
      </w:r>
      <w:r w:rsidR="009D35B7" w:rsidRPr="009D35B7">
        <w:rPr>
          <w:rFonts w:hAnsi="宋体" w:cs="宋体"/>
        </w:rPr>
        <w:t>18</w:t>
      </w:r>
      <w:r w:rsidR="009D35B7" w:rsidRPr="009D35B7">
        <w:rPr>
          <w:rFonts w:hAnsi="宋体" w:cs="宋体"/>
        </w:rPr>
        <w:tab/>
      </w:r>
      <w:r>
        <w:rPr>
          <w:rFonts w:hAnsi="宋体" w:cs="宋体" w:hint="eastAsia"/>
        </w:rPr>
        <w:t xml:space="preserve">     </w:t>
      </w:r>
      <w:r w:rsidR="009D35B7" w:rsidRPr="009D35B7">
        <w:rPr>
          <w:rFonts w:hAnsi="宋体" w:cs="宋体"/>
        </w:rPr>
        <w:t>舞台化裝</w:t>
      </w:r>
      <w:r w:rsidR="009D35B7" w:rsidRPr="009D35B7">
        <w:rPr>
          <w:rFonts w:hAnsi="宋体" w:cs="宋体"/>
        </w:rPr>
        <w:tab/>
      </w:r>
      <w:r>
        <w:rPr>
          <w:rFonts w:hAnsi="宋体" w:cs="宋体" w:hint="eastAsia"/>
        </w:rPr>
        <w:t xml:space="preserve">              </w:t>
      </w:r>
      <w:r w:rsidR="009D35B7" w:rsidRPr="009D35B7">
        <w:rPr>
          <w:rFonts w:hAnsi="宋体" w:cs="宋体"/>
        </w:rPr>
        <w:t>4</w:t>
      </w:r>
      <w:r w:rsidR="009D35B7" w:rsidRPr="009D35B7">
        <w:rPr>
          <w:rFonts w:hAnsi="宋体" w:cs="宋体"/>
        </w:rPr>
        <w:tab/>
      </w:r>
      <w:r>
        <w:rPr>
          <w:rFonts w:hAnsi="宋体" w:cs="宋体" w:hint="eastAsia"/>
        </w:rPr>
        <w:t xml:space="preserve">            </w:t>
      </w:r>
      <w:r w:rsidR="009D35B7" w:rsidRPr="009D35B7">
        <w:rPr>
          <w:rFonts w:hAnsi="宋体" w:cs="宋体"/>
        </w:rPr>
        <w:t>10000</w:t>
      </w:r>
    </w:p>
    <w:p w:rsidR="00E62E5B" w:rsidRDefault="00E62E5B" w:rsidP="00E62E5B">
      <w:pPr>
        <w:pStyle w:val="a3"/>
        <w:ind w:firstLineChars="200" w:firstLine="420"/>
        <w:rPr>
          <w:rFonts w:hAnsi="宋体" w:cs="宋体" w:hint="eastAsia"/>
        </w:rPr>
      </w:pPr>
      <w:r>
        <w:rPr>
          <w:rFonts w:hAnsi="宋体" w:cs="宋体"/>
        </w:rPr>
        <w:lastRenderedPageBreak/>
        <w:tab/>
      </w:r>
      <w:r>
        <w:rPr>
          <w:rFonts w:hAnsi="宋体" w:cs="宋体"/>
        </w:rPr>
        <w:tab/>
        <w:t xml:space="preserve">        </w:t>
      </w:r>
      <w:r w:rsidR="009D35B7" w:rsidRPr="009D35B7">
        <w:rPr>
          <w:rFonts w:hAnsi="宋体" w:cs="宋体"/>
        </w:rPr>
        <w:t>16</w:t>
      </w:r>
      <w:r w:rsidR="009D35B7" w:rsidRPr="009D35B7">
        <w:rPr>
          <w:rFonts w:hAnsi="宋体" w:cs="宋体"/>
        </w:rPr>
        <w:tab/>
      </w:r>
      <w:r>
        <w:rPr>
          <w:rFonts w:hAnsi="宋体" w:cs="宋体" w:hint="eastAsia"/>
        </w:rPr>
        <w:t xml:space="preserve">     </w:t>
      </w:r>
      <w:r w:rsidR="009D35B7" w:rsidRPr="009D35B7">
        <w:rPr>
          <w:rFonts w:hAnsi="宋体" w:cs="宋体"/>
        </w:rPr>
        <w:t>舞台服裝</w:t>
      </w:r>
      <w:r w:rsidR="009D35B7" w:rsidRPr="009D35B7">
        <w:rPr>
          <w:rFonts w:hAnsi="宋体" w:cs="宋体"/>
        </w:rPr>
        <w:tab/>
      </w:r>
      <w:r>
        <w:rPr>
          <w:rFonts w:hAnsi="宋体" w:cs="宋体" w:hint="eastAsia"/>
        </w:rPr>
        <w:t xml:space="preserve">              </w:t>
      </w:r>
      <w:r w:rsidR="009D35B7" w:rsidRPr="009D35B7">
        <w:rPr>
          <w:rFonts w:hAnsi="宋体" w:cs="宋体"/>
        </w:rPr>
        <w:t>4</w:t>
      </w:r>
      <w:r w:rsidR="009D35B7" w:rsidRPr="009D35B7">
        <w:rPr>
          <w:rFonts w:hAnsi="宋体" w:cs="宋体"/>
        </w:rPr>
        <w:tab/>
      </w:r>
      <w:r>
        <w:rPr>
          <w:rFonts w:hAnsi="宋体" w:cs="宋体" w:hint="eastAsia"/>
        </w:rPr>
        <w:t xml:space="preserve">            </w:t>
      </w:r>
      <w:r w:rsidR="009D35B7" w:rsidRPr="009D35B7">
        <w:rPr>
          <w:rFonts w:hAnsi="宋体" w:cs="宋体"/>
        </w:rPr>
        <w:t>10000</w:t>
      </w:r>
    </w:p>
    <w:p w:rsidR="00E62E5B" w:rsidRDefault="00E62E5B" w:rsidP="00E62E5B">
      <w:pPr>
        <w:pStyle w:val="a3"/>
        <w:ind w:firstLineChars="200" w:firstLine="420"/>
        <w:rPr>
          <w:rFonts w:hAnsi="宋体" w:cs="宋体" w:hint="eastAsia"/>
        </w:rPr>
      </w:pPr>
      <w:r>
        <w:rPr>
          <w:rFonts w:hAnsi="宋体" w:cs="宋体"/>
        </w:rPr>
        <w:tab/>
      </w:r>
      <w:r>
        <w:rPr>
          <w:rFonts w:hAnsi="宋体" w:cs="宋体"/>
        </w:rPr>
        <w:tab/>
        <w:t xml:space="preserve">        </w:t>
      </w:r>
      <w:r w:rsidR="009D35B7" w:rsidRPr="009D35B7">
        <w:rPr>
          <w:rFonts w:hAnsi="宋体" w:cs="宋体"/>
        </w:rPr>
        <w:t>18</w:t>
      </w:r>
      <w:r w:rsidR="009D35B7" w:rsidRPr="009D35B7">
        <w:rPr>
          <w:rFonts w:hAnsi="宋体" w:cs="宋体"/>
        </w:rPr>
        <w:tab/>
      </w:r>
      <w:r>
        <w:rPr>
          <w:rFonts w:hAnsi="宋体" w:cs="宋体" w:hint="eastAsia"/>
        </w:rPr>
        <w:t xml:space="preserve">     </w:t>
      </w:r>
      <w:r w:rsidR="009D35B7" w:rsidRPr="009D35B7">
        <w:rPr>
          <w:rFonts w:hAnsi="宋体" w:cs="宋体"/>
        </w:rPr>
        <w:t>演藝影像設計</w:t>
      </w:r>
      <w:r w:rsidR="009D35B7" w:rsidRPr="009D35B7">
        <w:rPr>
          <w:rFonts w:hAnsi="宋体" w:cs="宋体"/>
        </w:rPr>
        <w:tab/>
      </w:r>
      <w:r>
        <w:rPr>
          <w:rFonts w:hAnsi="宋体" w:cs="宋体" w:hint="eastAsia"/>
        </w:rPr>
        <w:t xml:space="preserve">          </w:t>
      </w:r>
      <w:r w:rsidR="009D35B7" w:rsidRPr="009D35B7">
        <w:rPr>
          <w:rFonts w:hAnsi="宋体" w:cs="宋体"/>
        </w:rPr>
        <w:t>4</w:t>
      </w:r>
      <w:r w:rsidR="009D35B7" w:rsidRPr="009D35B7">
        <w:rPr>
          <w:rFonts w:hAnsi="宋体" w:cs="宋体"/>
        </w:rPr>
        <w:tab/>
      </w:r>
      <w:r>
        <w:rPr>
          <w:rFonts w:hAnsi="宋体" w:cs="宋体" w:hint="eastAsia"/>
        </w:rPr>
        <w:t xml:space="preserve">            </w:t>
      </w:r>
      <w:r w:rsidR="009D35B7" w:rsidRPr="009D35B7">
        <w:rPr>
          <w:rFonts w:hAnsi="宋体" w:cs="宋体"/>
        </w:rPr>
        <w:t>10000</w:t>
      </w:r>
    </w:p>
    <w:p w:rsidR="00E62E5B" w:rsidRDefault="009D35B7" w:rsidP="00E62E5B">
      <w:pPr>
        <w:pStyle w:val="a3"/>
        <w:ind w:firstLineChars="200" w:firstLine="420"/>
        <w:rPr>
          <w:rFonts w:hAnsi="宋体" w:cs="宋体" w:hint="eastAsia"/>
        </w:rPr>
      </w:pPr>
      <w:r w:rsidRPr="009D35B7">
        <w:rPr>
          <w:rFonts w:hAnsi="宋体" w:cs="宋体"/>
        </w:rPr>
        <w:t>戲劇文學系</w:t>
      </w:r>
      <w:r w:rsidRPr="009D35B7">
        <w:rPr>
          <w:rFonts w:hAnsi="宋体" w:cs="宋体"/>
        </w:rPr>
        <w:tab/>
        <w:t xml:space="preserve"> </w:t>
      </w:r>
      <w:r w:rsidR="00E62E5B">
        <w:rPr>
          <w:rFonts w:hAnsi="宋体" w:cs="宋体" w:hint="eastAsia"/>
        </w:rPr>
        <w:t xml:space="preserve">   </w:t>
      </w:r>
      <w:r w:rsidRPr="009D35B7">
        <w:rPr>
          <w:rFonts w:hAnsi="宋体" w:cs="宋体"/>
        </w:rPr>
        <w:t>17</w:t>
      </w:r>
      <w:r w:rsidR="00E62E5B">
        <w:rPr>
          <w:rFonts w:hAnsi="宋体" w:cs="宋体" w:hint="eastAsia"/>
        </w:rPr>
        <w:t xml:space="preserve">       </w:t>
      </w:r>
      <w:r w:rsidRPr="009D35B7">
        <w:rPr>
          <w:rFonts w:hAnsi="宋体" w:cs="宋体"/>
        </w:rPr>
        <w:t>戲劇創作</w:t>
      </w:r>
      <w:r w:rsidRPr="009D35B7">
        <w:rPr>
          <w:rFonts w:hAnsi="宋体" w:cs="宋体"/>
        </w:rPr>
        <w:tab/>
      </w:r>
      <w:r w:rsidR="00E62E5B">
        <w:rPr>
          <w:rFonts w:hAnsi="宋体" w:cs="宋体" w:hint="eastAsia"/>
        </w:rPr>
        <w:t xml:space="preserve">              </w:t>
      </w:r>
      <w:r w:rsidRPr="009D35B7">
        <w:rPr>
          <w:rFonts w:hAnsi="宋体" w:cs="宋体"/>
        </w:rPr>
        <w:t>5</w:t>
      </w:r>
      <w:r w:rsidRPr="009D35B7">
        <w:rPr>
          <w:rFonts w:hAnsi="宋体" w:cs="宋体"/>
        </w:rPr>
        <w:tab/>
      </w:r>
      <w:r w:rsidR="00E62E5B">
        <w:rPr>
          <w:rFonts w:hAnsi="宋体" w:cs="宋体" w:hint="eastAsia"/>
        </w:rPr>
        <w:t xml:space="preserve">            </w:t>
      </w:r>
      <w:r w:rsidRPr="009D35B7">
        <w:rPr>
          <w:rFonts w:hAnsi="宋体" w:cs="宋体"/>
        </w:rPr>
        <w:t>8000</w:t>
      </w:r>
    </w:p>
    <w:p w:rsidR="00E62E5B" w:rsidRDefault="009D35B7" w:rsidP="00E62E5B">
      <w:pPr>
        <w:pStyle w:val="a3"/>
        <w:ind w:firstLineChars="200" w:firstLine="420"/>
        <w:rPr>
          <w:rFonts w:hAnsi="宋体" w:cs="宋体" w:hint="eastAsia"/>
        </w:rPr>
      </w:pPr>
      <w:r w:rsidRPr="009D35B7">
        <w:rPr>
          <w:rFonts w:hAnsi="宋体" w:cs="宋体"/>
        </w:rPr>
        <w:tab/>
        <w:t xml:space="preserve">         </w:t>
      </w:r>
      <w:r w:rsidR="00E62E5B">
        <w:rPr>
          <w:rFonts w:hAnsi="宋体" w:cs="宋体" w:hint="eastAsia"/>
        </w:rPr>
        <w:t xml:space="preserve">   </w:t>
      </w:r>
      <w:r w:rsidRPr="009D35B7">
        <w:rPr>
          <w:rFonts w:hAnsi="宋体" w:cs="宋体"/>
        </w:rPr>
        <w:t>17</w:t>
      </w:r>
      <w:r w:rsidRPr="009D35B7">
        <w:rPr>
          <w:rFonts w:hAnsi="宋体" w:cs="宋体"/>
        </w:rPr>
        <w:tab/>
      </w:r>
      <w:r w:rsidR="00E62E5B">
        <w:rPr>
          <w:rFonts w:hAnsi="宋体" w:cs="宋体" w:hint="eastAsia"/>
        </w:rPr>
        <w:t xml:space="preserve">     </w:t>
      </w:r>
      <w:r w:rsidRPr="009D35B7">
        <w:rPr>
          <w:rFonts w:hAnsi="宋体" w:cs="宋体"/>
        </w:rPr>
        <w:t>電視劇創作</w:t>
      </w:r>
      <w:r w:rsidRPr="009D35B7">
        <w:rPr>
          <w:rFonts w:hAnsi="宋体" w:cs="宋体"/>
        </w:rPr>
        <w:tab/>
      </w:r>
      <w:r w:rsidR="00E62E5B">
        <w:rPr>
          <w:rFonts w:hAnsi="宋体" w:cs="宋体" w:hint="eastAsia"/>
        </w:rPr>
        <w:t xml:space="preserve">              </w:t>
      </w:r>
      <w:r w:rsidRPr="009D35B7">
        <w:rPr>
          <w:rFonts w:hAnsi="宋体" w:cs="宋体"/>
        </w:rPr>
        <w:t>4</w:t>
      </w:r>
      <w:r w:rsidRPr="009D35B7">
        <w:rPr>
          <w:rFonts w:hAnsi="宋体" w:cs="宋体"/>
        </w:rPr>
        <w:tab/>
      </w:r>
      <w:r w:rsidR="00E62E5B">
        <w:rPr>
          <w:rFonts w:hAnsi="宋体" w:cs="宋体" w:hint="eastAsia"/>
        </w:rPr>
        <w:t xml:space="preserve">            </w:t>
      </w:r>
      <w:r w:rsidRPr="009D35B7">
        <w:rPr>
          <w:rFonts w:hAnsi="宋体" w:cs="宋体"/>
        </w:rPr>
        <w:t>8000</w:t>
      </w:r>
    </w:p>
    <w:p w:rsidR="00E62E5B" w:rsidRDefault="009D35B7" w:rsidP="00E62E5B">
      <w:pPr>
        <w:pStyle w:val="a3"/>
        <w:ind w:firstLineChars="200" w:firstLine="420"/>
        <w:rPr>
          <w:rFonts w:hAnsi="宋体" w:cs="宋体" w:hint="eastAsia"/>
        </w:rPr>
      </w:pPr>
      <w:r w:rsidRPr="009D35B7">
        <w:rPr>
          <w:rFonts w:hAnsi="宋体" w:cs="宋体"/>
        </w:rPr>
        <w:t xml:space="preserve">         </w:t>
      </w:r>
      <w:r w:rsidRPr="009D35B7">
        <w:rPr>
          <w:rFonts w:hAnsi="宋体" w:cs="宋体"/>
        </w:rPr>
        <w:tab/>
      </w:r>
      <w:r w:rsidR="00E62E5B">
        <w:rPr>
          <w:rFonts w:hAnsi="宋体" w:cs="宋体" w:hint="eastAsia"/>
        </w:rPr>
        <w:t xml:space="preserve">   </w:t>
      </w:r>
      <w:r w:rsidRPr="009D35B7">
        <w:rPr>
          <w:rFonts w:hAnsi="宋体" w:cs="宋体"/>
        </w:rPr>
        <w:t xml:space="preserve"> 36</w:t>
      </w:r>
      <w:r w:rsidRPr="009D35B7">
        <w:rPr>
          <w:rFonts w:hAnsi="宋体" w:cs="宋体"/>
        </w:rPr>
        <w:tab/>
      </w:r>
      <w:r w:rsidR="00E62E5B">
        <w:rPr>
          <w:rFonts w:hAnsi="宋体" w:cs="宋体" w:hint="eastAsia"/>
        </w:rPr>
        <w:t xml:space="preserve">     </w:t>
      </w:r>
      <w:r w:rsidRPr="009D35B7">
        <w:rPr>
          <w:rFonts w:hAnsi="宋体" w:cs="宋体"/>
        </w:rPr>
        <w:t>戲劇史論與批評</w:t>
      </w:r>
      <w:r w:rsidRPr="009D35B7">
        <w:rPr>
          <w:rFonts w:hAnsi="宋体" w:cs="宋体"/>
        </w:rPr>
        <w:tab/>
      </w:r>
      <w:r w:rsidR="00E62E5B">
        <w:rPr>
          <w:rFonts w:hAnsi="宋体" w:cs="宋体" w:hint="eastAsia"/>
        </w:rPr>
        <w:t xml:space="preserve">          </w:t>
      </w:r>
      <w:r w:rsidRPr="009D35B7">
        <w:rPr>
          <w:rFonts w:hAnsi="宋体" w:cs="宋体"/>
        </w:rPr>
        <w:t>4</w:t>
      </w:r>
      <w:r w:rsidRPr="009D35B7">
        <w:rPr>
          <w:rFonts w:hAnsi="宋体" w:cs="宋体"/>
        </w:rPr>
        <w:tab/>
      </w:r>
      <w:r w:rsidR="00E62E5B">
        <w:rPr>
          <w:rFonts w:hAnsi="宋体" w:cs="宋体" w:hint="eastAsia"/>
        </w:rPr>
        <w:t xml:space="preserve">            </w:t>
      </w:r>
      <w:r w:rsidRPr="009D35B7">
        <w:rPr>
          <w:rFonts w:hAnsi="宋体" w:cs="宋体"/>
        </w:rPr>
        <w:t>8000</w:t>
      </w:r>
    </w:p>
    <w:p w:rsidR="00E62E5B" w:rsidRDefault="009D35B7" w:rsidP="00E62E5B">
      <w:pPr>
        <w:pStyle w:val="a3"/>
        <w:ind w:firstLineChars="200" w:firstLine="420"/>
        <w:rPr>
          <w:rFonts w:hAnsi="宋体" w:cs="宋体" w:hint="eastAsia"/>
        </w:rPr>
      </w:pPr>
      <w:r w:rsidRPr="009D35B7">
        <w:rPr>
          <w:rFonts w:hAnsi="宋体" w:cs="宋体"/>
        </w:rPr>
        <w:t>音樂劇系</w:t>
      </w:r>
      <w:r w:rsidRPr="009D35B7">
        <w:rPr>
          <w:rFonts w:hAnsi="宋体" w:cs="宋体"/>
        </w:rPr>
        <w:tab/>
        <w:t xml:space="preserve"> </w:t>
      </w:r>
      <w:r w:rsidR="00E62E5B">
        <w:rPr>
          <w:rFonts w:hAnsi="宋体" w:cs="宋体" w:hint="eastAsia"/>
        </w:rPr>
        <w:t xml:space="preserve">   </w:t>
      </w:r>
      <w:r w:rsidRPr="009D35B7">
        <w:rPr>
          <w:rFonts w:hAnsi="宋体" w:cs="宋体"/>
        </w:rPr>
        <w:t>25</w:t>
      </w:r>
      <w:r w:rsidRPr="009D35B7">
        <w:rPr>
          <w:rFonts w:hAnsi="宋体" w:cs="宋体"/>
        </w:rPr>
        <w:tab/>
      </w:r>
      <w:r w:rsidR="00E62E5B">
        <w:rPr>
          <w:rFonts w:hAnsi="宋体" w:cs="宋体" w:hint="eastAsia"/>
        </w:rPr>
        <w:t xml:space="preserve">     </w:t>
      </w:r>
      <w:r w:rsidRPr="009D35B7">
        <w:rPr>
          <w:rFonts w:hAnsi="宋体" w:cs="宋体"/>
        </w:rPr>
        <w:t>音樂劇表演</w:t>
      </w:r>
      <w:r w:rsidR="00E62E5B">
        <w:rPr>
          <w:rFonts w:hAnsi="宋体" w:cs="宋体" w:hint="eastAsia"/>
        </w:rPr>
        <w:t xml:space="preserve">       </w:t>
      </w:r>
      <w:r w:rsidRPr="009D35B7">
        <w:rPr>
          <w:rFonts w:hAnsi="宋体" w:cs="宋体"/>
        </w:rPr>
        <w:tab/>
      </w:r>
      <w:r w:rsidR="00E62E5B">
        <w:rPr>
          <w:rFonts w:hAnsi="宋体" w:cs="宋体" w:hint="eastAsia"/>
        </w:rPr>
        <w:t xml:space="preserve">      </w:t>
      </w:r>
      <w:r w:rsidRPr="009D35B7">
        <w:rPr>
          <w:rFonts w:hAnsi="宋体" w:cs="宋体"/>
        </w:rPr>
        <w:t>4</w:t>
      </w:r>
      <w:r w:rsidR="00E62E5B">
        <w:rPr>
          <w:rFonts w:hAnsi="宋体" w:cs="宋体" w:hint="eastAsia"/>
        </w:rPr>
        <w:t xml:space="preserve">         </w:t>
      </w:r>
      <w:r w:rsidRPr="009D35B7">
        <w:rPr>
          <w:rFonts w:hAnsi="宋体" w:cs="宋体"/>
        </w:rPr>
        <w:tab/>
        <w:t>10000</w:t>
      </w:r>
      <w:r w:rsidRPr="009D35B7">
        <w:rPr>
          <w:rFonts w:hAnsi="宋体" w:cs="宋体"/>
        </w:rPr>
        <w:tab/>
        <w:t xml:space="preserve">　</w:t>
      </w:r>
    </w:p>
    <w:p w:rsidR="00E62E5B" w:rsidRDefault="009D35B7" w:rsidP="00E62E5B">
      <w:pPr>
        <w:pStyle w:val="a3"/>
        <w:ind w:firstLineChars="200" w:firstLine="420"/>
        <w:rPr>
          <w:rFonts w:hAnsi="宋体" w:cs="宋体" w:hint="eastAsia"/>
        </w:rPr>
      </w:pPr>
      <w:r w:rsidRPr="009D35B7">
        <w:rPr>
          <w:rFonts w:hAnsi="宋体" w:cs="宋体"/>
        </w:rPr>
        <w:t>京劇系</w:t>
      </w:r>
      <w:r w:rsidR="00E62E5B">
        <w:rPr>
          <w:rFonts w:hAnsi="宋体" w:cs="宋体"/>
        </w:rPr>
        <w:tab/>
        <w:t xml:space="preserve">        </w:t>
      </w:r>
      <w:r w:rsidRPr="009D35B7">
        <w:rPr>
          <w:rFonts w:hAnsi="宋体" w:cs="宋体"/>
        </w:rPr>
        <w:t>20</w:t>
      </w:r>
      <w:r w:rsidRPr="009D35B7">
        <w:rPr>
          <w:rFonts w:hAnsi="宋体" w:cs="宋体"/>
        </w:rPr>
        <w:tab/>
      </w:r>
      <w:r w:rsidR="00E62E5B">
        <w:rPr>
          <w:rFonts w:hAnsi="宋体" w:cs="宋体" w:hint="eastAsia"/>
        </w:rPr>
        <w:t xml:space="preserve">     </w:t>
      </w:r>
      <w:r w:rsidRPr="009D35B7">
        <w:rPr>
          <w:rFonts w:hAnsi="宋体" w:cs="宋体"/>
        </w:rPr>
        <w:t>京劇表演</w:t>
      </w:r>
      <w:r w:rsidRPr="009D35B7">
        <w:rPr>
          <w:rFonts w:hAnsi="宋体" w:cs="宋体"/>
        </w:rPr>
        <w:tab/>
      </w:r>
      <w:r w:rsidR="00E62E5B">
        <w:rPr>
          <w:rFonts w:hAnsi="宋体" w:cs="宋体" w:hint="eastAsia"/>
        </w:rPr>
        <w:t xml:space="preserve">              </w:t>
      </w:r>
      <w:r w:rsidRPr="009D35B7">
        <w:rPr>
          <w:rFonts w:hAnsi="宋体" w:cs="宋体"/>
        </w:rPr>
        <w:t>4</w:t>
      </w:r>
      <w:r w:rsidR="00E62E5B">
        <w:rPr>
          <w:rFonts w:hAnsi="宋体" w:cs="宋体" w:hint="eastAsia"/>
        </w:rPr>
        <w:t xml:space="preserve">         </w:t>
      </w:r>
      <w:r w:rsidRPr="009D35B7">
        <w:rPr>
          <w:rFonts w:hAnsi="宋体" w:cs="宋体"/>
        </w:rPr>
        <w:tab/>
        <w:t>免學費</w:t>
      </w:r>
    </w:p>
    <w:p w:rsidR="00E62E5B" w:rsidRDefault="00E62E5B" w:rsidP="00E62E5B">
      <w:pPr>
        <w:pStyle w:val="a3"/>
        <w:ind w:firstLineChars="200" w:firstLine="420"/>
        <w:rPr>
          <w:rFonts w:hAnsi="宋体" w:cs="宋体" w:hint="eastAsia"/>
        </w:rPr>
      </w:pPr>
      <w:r>
        <w:rPr>
          <w:rFonts w:hAnsi="宋体" w:cs="宋体"/>
        </w:rPr>
        <w:tab/>
      </w:r>
      <w:r>
        <w:rPr>
          <w:rFonts w:hAnsi="宋体" w:cs="宋体"/>
        </w:rPr>
        <w:tab/>
        <w:t xml:space="preserve">      </w:t>
      </w:r>
      <w:r>
        <w:rPr>
          <w:rFonts w:hAnsi="宋体" w:cs="宋体" w:hint="eastAsia"/>
        </w:rPr>
        <w:t xml:space="preserve"> </w:t>
      </w:r>
      <w:r w:rsidR="009D35B7" w:rsidRPr="009D35B7">
        <w:rPr>
          <w:rFonts w:hAnsi="宋体" w:cs="宋体"/>
        </w:rPr>
        <w:t xml:space="preserve"> 8</w:t>
      </w:r>
      <w:r w:rsidR="009D35B7" w:rsidRPr="009D35B7">
        <w:rPr>
          <w:rFonts w:hAnsi="宋体" w:cs="宋体"/>
        </w:rPr>
        <w:tab/>
      </w:r>
      <w:r>
        <w:rPr>
          <w:rFonts w:hAnsi="宋体" w:cs="宋体" w:hint="eastAsia"/>
        </w:rPr>
        <w:t xml:space="preserve">     </w:t>
      </w:r>
      <w:r w:rsidR="009D35B7" w:rsidRPr="009D35B7">
        <w:rPr>
          <w:rFonts w:hAnsi="宋体" w:cs="宋体"/>
        </w:rPr>
        <w:t>京劇音樂伴奏</w:t>
      </w:r>
      <w:r w:rsidR="009D35B7" w:rsidRPr="009D35B7">
        <w:rPr>
          <w:rFonts w:hAnsi="宋体" w:cs="宋体"/>
        </w:rPr>
        <w:tab/>
      </w:r>
      <w:r>
        <w:rPr>
          <w:rFonts w:hAnsi="宋体" w:cs="宋体" w:hint="eastAsia"/>
        </w:rPr>
        <w:t xml:space="preserve">          </w:t>
      </w:r>
      <w:r w:rsidR="009D35B7" w:rsidRPr="009D35B7">
        <w:rPr>
          <w:rFonts w:hAnsi="宋体" w:cs="宋体"/>
        </w:rPr>
        <w:t>4</w:t>
      </w:r>
      <w:r w:rsidR="009D35B7" w:rsidRPr="009D35B7">
        <w:rPr>
          <w:rFonts w:hAnsi="宋体" w:cs="宋体"/>
        </w:rPr>
        <w:tab/>
      </w:r>
      <w:r>
        <w:rPr>
          <w:rFonts w:hAnsi="宋体" w:cs="宋体" w:hint="eastAsia"/>
        </w:rPr>
        <w:t xml:space="preserve">            </w:t>
      </w:r>
      <w:r w:rsidR="009D35B7" w:rsidRPr="009D35B7">
        <w:rPr>
          <w:rFonts w:hAnsi="宋体" w:cs="宋体"/>
        </w:rPr>
        <w:t>免學費</w:t>
      </w:r>
    </w:p>
    <w:p w:rsidR="00E62E5B" w:rsidRDefault="009D35B7" w:rsidP="00E62E5B">
      <w:pPr>
        <w:pStyle w:val="a3"/>
        <w:ind w:firstLineChars="200" w:firstLine="420"/>
        <w:rPr>
          <w:rFonts w:hAnsi="宋体" w:cs="宋体" w:hint="eastAsia"/>
        </w:rPr>
      </w:pPr>
      <w:r w:rsidRPr="009D35B7">
        <w:rPr>
          <w:rFonts w:hAnsi="宋体" w:cs="宋体"/>
        </w:rPr>
        <w:t>歌劇系</w:t>
      </w:r>
      <w:r w:rsidR="00E62E5B">
        <w:rPr>
          <w:rFonts w:hAnsi="宋体" w:cs="宋体"/>
        </w:rPr>
        <w:tab/>
        <w:t xml:space="preserve">        </w:t>
      </w:r>
      <w:r w:rsidRPr="009D35B7">
        <w:rPr>
          <w:rFonts w:hAnsi="宋体" w:cs="宋体"/>
        </w:rPr>
        <w:t>25</w:t>
      </w:r>
      <w:r w:rsidRPr="009D35B7">
        <w:rPr>
          <w:rFonts w:hAnsi="宋体" w:cs="宋体"/>
        </w:rPr>
        <w:tab/>
      </w:r>
      <w:r w:rsidR="00E62E5B">
        <w:rPr>
          <w:rFonts w:hAnsi="宋体" w:cs="宋体" w:hint="eastAsia"/>
        </w:rPr>
        <w:t xml:space="preserve">     </w:t>
      </w:r>
      <w:r w:rsidRPr="009D35B7">
        <w:rPr>
          <w:rFonts w:hAnsi="宋体" w:cs="宋体"/>
        </w:rPr>
        <w:t>歌劇表演</w:t>
      </w:r>
      <w:r w:rsidRPr="009D35B7">
        <w:rPr>
          <w:rFonts w:hAnsi="宋体" w:cs="宋体"/>
        </w:rPr>
        <w:tab/>
      </w:r>
      <w:r w:rsidR="00E62E5B">
        <w:rPr>
          <w:rFonts w:hAnsi="宋体" w:cs="宋体" w:hint="eastAsia"/>
        </w:rPr>
        <w:t xml:space="preserve">              </w:t>
      </w:r>
      <w:r w:rsidRPr="009D35B7">
        <w:rPr>
          <w:rFonts w:hAnsi="宋体" w:cs="宋体"/>
        </w:rPr>
        <w:t>5</w:t>
      </w:r>
      <w:r w:rsidR="00E62E5B">
        <w:rPr>
          <w:rFonts w:hAnsi="宋体" w:cs="宋体" w:hint="eastAsia"/>
        </w:rPr>
        <w:t xml:space="preserve">         </w:t>
      </w:r>
      <w:r w:rsidRPr="009D35B7">
        <w:rPr>
          <w:rFonts w:hAnsi="宋体" w:cs="宋体"/>
        </w:rPr>
        <w:tab/>
        <w:t>10000</w:t>
      </w:r>
    </w:p>
    <w:p w:rsidR="00E62E5B" w:rsidRDefault="009D35B7" w:rsidP="00E62E5B">
      <w:pPr>
        <w:pStyle w:val="a3"/>
        <w:ind w:firstLineChars="200" w:firstLine="420"/>
        <w:rPr>
          <w:rFonts w:hAnsi="宋体" w:cs="宋体" w:hint="eastAsia"/>
        </w:rPr>
      </w:pPr>
      <w:r w:rsidRPr="009D35B7">
        <w:rPr>
          <w:rFonts w:hAnsi="宋体" w:cs="宋体"/>
        </w:rPr>
        <w:t>舞劇系</w:t>
      </w:r>
      <w:r w:rsidR="00E62E5B">
        <w:rPr>
          <w:rFonts w:hAnsi="宋体" w:cs="宋体"/>
        </w:rPr>
        <w:t xml:space="preserve">          </w:t>
      </w:r>
      <w:r w:rsidRPr="009D35B7">
        <w:rPr>
          <w:rFonts w:hAnsi="宋体" w:cs="宋体"/>
        </w:rPr>
        <w:t xml:space="preserve">25    </w:t>
      </w:r>
      <w:r w:rsidR="00E62E5B">
        <w:rPr>
          <w:rFonts w:hAnsi="宋体" w:cs="宋体" w:hint="eastAsia"/>
        </w:rPr>
        <w:t xml:space="preserve">  </w:t>
      </w:r>
      <w:r w:rsidRPr="009D35B7">
        <w:rPr>
          <w:rFonts w:hAnsi="宋体" w:cs="宋体"/>
        </w:rPr>
        <w:t xml:space="preserve"> 舞劇表演       </w:t>
      </w:r>
      <w:r w:rsidR="00E62E5B">
        <w:rPr>
          <w:rFonts w:hAnsi="宋体" w:cs="宋体" w:hint="eastAsia"/>
        </w:rPr>
        <w:t xml:space="preserve">        </w:t>
      </w:r>
      <w:r w:rsidRPr="009D35B7">
        <w:rPr>
          <w:rFonts w:hAnsi="宋体" w:cs="宋体"/>
        </w:rPr>
        <w:t xml:space="preserve"> </w:t>
      </w:r>
      <w:r w:rsidR="00E62E5B">
        <w:rPr>
          <w:rFonts w:hAnsi="宋体" w:cs="宋体" w:hint="eastAsia"/>
        </w:rPr>
        <w:t xml:space="preserve"> </w:t>
      </w:r>
      <w:r w:rsidRPr="009D35B7">
        <w:rPr>
          <w:rFonts w:hAnsi="宋体" w:cs="宋体"/>
        </w:rPr>
        <w:t xml:space="preserve">5       </w:t>
      </w:r>
      <w:r w:rsidR="00E62E5B">
        <w:rPr>
          <w:rFonts w:hAnsi="宋体" w:cs="宋体" w:hint="eastAsia"/>
        </w:rPr>
        <w:t xml:space="preserve">      </w:t>
      </w:r>
      <w:r w:rsidRPr="009D35B7">
        <w:rPr>
          <w:rFonts w:hAnsi="宋体" w:cs="宋体"/>
        </w:rPr>
        <w:t>10000</w:t>
      </w:r>
    </w:p>
    <w:p w:rsidR="00E62E5B" w:rsidRDefault="009D35B7" w:rsidP="00E62E5B">
      <w:pPr>
        <w:pStyle w:val="a3"/>
        <w:ind w:firstLineChars="200" w:firstLine="420"/>
        <w:rPr>
          <w:rFonts w:hAnsi="宋体" w:cs="宋体" w:hint="eastAsia"/>
        </w:rPr>
      </w:pPr>
      <w:r w:rsidRPr="009D35B7">
        <w:rPr>
          <w:rFonts w:hAnsi="宋体" w:cs="宋体"/>
        </w:rPr>
        <w:t>戲劇管理系</w:t>
      </w:r>
      <w:r w:rsidRPr="009D35B7">
        <w:rPr>
          <w:rFonts w:hAnsi="宋体" w:cs="宋体"/>
        </w:rPr>
        <w:tab/>
        <w:t xml:space="preserve"> </w:t>
      </w:r>
      <w:r w:rsidR="00E62E5B">
        <w:rPr>
          <w:rFonts w:hAnsi="宋体" w:cs="宋体" w:hint="eastAsia"/>
        </w:rPr>
        <w:t xml:space="preserve">   </w:t>
      </w:r>
      <w:r w:rsidRPr="009D35B7">
        <w:rPr>
          <w:rFonts w:hAnsi="宋体" w:cs="宋体"/>
        </w:rPr>
        <w:t>40</w:t>
      </w:r>
      <w:r w:rsidRPr="009D35B7">
        <w:rPr>
          <w:rFonts w:hAnsi="宋体" w:cs="宋体"/>
        </w:rPr>
        <w:tab/>
      </w:r>
      <w:r w:rsidR="00E62E5B">
        <w:rPr>
          <w:rFonts w:hAnsi="宋体" w:cs="宋体" w:hint="eastAsia"/>
        </w:rPr>
        <w:t xml:space="preserve">     </w:t>
      </w:r>
      <w:r w:rsidRPr="009D35B7">
        <w:rPr>
          <w:rFonts w:hAnsi="宋体" w:cs="宋体"/>
        </w:rPr>
        <w:t>演出製作</w:t>
      </w:r>
      <w:r w:rsidRPr="009D35B7">
        <w:rPr>
          <w:rFonts w:hAnsi="宋体" w:cs="宋体"/>
        </w:rPr>
        <w:tab/>
      </w:r>
      <w:r w:rsidR="00E62E5B">
        <w:rPr>
          <w:rFonts w:hAnsi="宋体" w:cs="宋体" w:hint="eastAsia"/>
        </w:rPr>
        <w:t xml:space="preserve">              </w:t>
      </w:r>
      <w:r w:rsidRPr="009D35B7">
        <w:rPr>
          <w:rFonts w:hAnsi="宋体" w:cs="宋体"/>
        </w:rPr>
        <w:t>4</w:t>
      </w:r>
      <w:r w:rsidRPr="009D35B7">
        <w:rPr>
          <w:rFonts w:hAnsi="宋体" w:cs="宋体"/>
        </w:rPr>
        <w:tab/>
      </w:r>
      <w:r w:rsidR="00E62E5B">
        <w:rPr>
          <w:rFonts w:hAnsi="宋体" w:cs="宋体" w:hint="eastAsia"/>
        </w:rPr>
        <w:t xml:space="preserve">            </w:t>
      </w:r>
      <w:r w:rsidRPr="009D35B7">
        <w:rPr>
          <w:rFonts w:hAnsi="宋体" w:cs="宋体"/>
        </w:rPr>
        <w:t>10000</w:t>
      </w:r>
    </w:p>
    <w:p w:rsidR="00E62E5B" w:rsidRDefault="009D35B7" w:rsidP="00E62E5B">
      <w:pPr>
        <w:pStyle w:val="a3"/>
        <w:ind w:firstLineChars="200" w:firstLine="420"/>
        <w:rPr>
          <w:rFonts w:hAnsi="宋体" w:cs="宋体" w:hint="eastAsia"/>
        </w:rPr>
      </w:pPr>
      <w:r w:rsidRPr="009D35B7">
        <w:rPr>
          <w:rFonts w:hAnsi="宋体" w:cs="宋体"/>
        </w:rPr>
        <w:t>電影電視系</w:t>
      </w:r>
      <w:r w:rsidRPr="009D35B7">
        <w:rPr>
          <w:rFonts w:hAnsi="宋体" w:cs="宋体"/>
        </w:rPr>
        <w:tab/>
        <w:t xml:space="preserve"> </w:t>
      </w:r>
      <w:r w:rsidR="00E62E5B">
        <w:rPr>
          <w:rFonts w:hAnsi="宋体" w:cs="宋体" w:hint="eastAsia"/>
        </w:rPr>
        <w:t xml:space="preserve">   </w:t>
      </w:r>
      <w:r w:rsidRPr="009D35B7">
        <w:rPr>
          <w:rFonts w:hAnsi="宋体" w:cs="宋体"/>
        </w:rPr>
        <w:t>25</w:t>
      </w:r>
      <w:r w:rsidRPr="009D35B7">
        <w:rPr>
          <w:rFonts w:hAnsi="宋体" w:cs="宋体"/>
        </w:rPr>
        <w:tab/>
      </w:r>
      <w:r w:rsidR="00E62E5B">
        <w:rPr>
          <w:rFonts w:hAnsi="宋体" w:cs="宋体" w:hint="eastAsia"/>
        </w:rPr>
        <w:t xml:space="preserve">     </w:t>
      </w:r>
      <w:r w:rsidRPr="009D35B7">
        <w:rPr>
          <w:rFonts w:hAnsi="宋体" w:cs="宋体"/>
        </w:rPr>
        <w:t xml:space="preserve">影視編導        </w:t>
      </w:r>
      <w:r w:rsidR="00E62E5B">
        <w:rPr>
          <w:rFonts w:hAnsi="宋体" w:cs="宋体" w:hint="eastAsia"/>
        </w:rPr>
        <w:t xml:space="preserve">         </w:t>
      </w:r>
      <w:r w:rsidRPr="009D35B7">
        <w:rPr>
          <w:rFonts w:hAnsi="宋体" w:cs="宋体"/>
        </w:rPr>
        <w:t>4</w:t>
      </w:r>
      <w:r w:rsidRPr="009D35B7">
        <w:rPr>
          <w:rFonts w:hAnsi="宋体" w:cs="宋体"/>
        </w:rPr>
        <w:tab/>
      </w:r>
      <w:r w:rsidR="00E62E5B">
        <w:rPr>
          <w:rFonts w:hAnsi="宋体" w:cs="宋体" w:hint="eastAsia"/>
        </w:rPr>
        <w:t xml:space="preserve">            </w:t>
      </w:r>
      <w:r w:rsidRPr="009D35B7">
        <w:rPr>
          <w:rFonts w:hAnsi="宋体" w:cs="宋体"/>
        </w:rPr>
        <w:t>10000</w:t>
      </w:r>
    </w:p>
    <w:p w:rsidR="00E62E5B" w:rsidRDefault="009D35B7" w:rsidP="00E62E5B">
      <w:pPr>
        <w:pStyle w:val="a3"/>
        <w:ind w:firstLineChars="200" w:firstLine="420"/>
        <w:rPr>
          <w:rFonts w:hAnsi="宋体" w:cs="宋体" w:hint="eastAsia"/>
        </w:rPr>
      </w:pPr>
      <w:r w:rsidRPr="009D35B7">
        <w:rPr>
          <w:rFonts w:hAnsi="宋体" w:cs="宋体"/>
        </w:rPr>
        <w:tab/>
        <w:t xml:space="preserve">        </w:t>
      </w:r>
      <w:r w:rsidR="00E62E5B">
        <w:rPr>
          <w:rFonts w:hAnsi="宋体" w:cs="宋体" w:hint="eastAsia"/>
        </w:rPr>
        <w:t xml:space="preserve">   </w:t>
      </w:r>
      <w:r w:rsidRPr="009D35B7">
        <w:rPr>
          <w:rFonts w:hAnsi="宋体" w:cs="宋体"/>
        </w:rPr>
        <w:t xml:space="preserve"> 40</w:t>
      </w:r>
      <w:r w:rsidRPr="009D35B7">
        <w:rPr>
          <w:rFonts w:hAnsi="宋体" w:cs="宋体"/>
        </w:rPr>
        <w:tab/>
      </w:r>
      <w:r w:rsidR="00E62E5B">
        <w:rPr>
          <w:rFonts w:hAnsi="宋体" w:cs="宋体" w:hint="eastAsia"/>
        </w:rPr>
        <w:t xml:space="preserve">     </w:t>
      </w:r>
      <w:r w:rsidRPr="009D35B7">
        <w:rPr>
          <w:rFonts w:hAnsi="宋体" w:cs="宋体"/>
        </w:rPr>
        <w:t>影視製片</w:t>
      </w:r>
      <w:r w:rsidRPr="009D35B7">
        <w:rPr>
          <w:rFonts w:hAnsi="宋体" w:cs="宋体"/>
        </w:rPr>
        <w:tab/>
      </w:r>
      <w:r w:rsidR="00E62E5B">
        <w:rPr>
          <w:rFonts w:hAnsi="宋体" w:cs="宋体" w:hint="eastAsia"/>
        </w:rPr>
        <w:t xml:space="preserve">              </w:t>
      </w:r>
      <w:r w:rsidRPr="009D35B7">
        <w:rPr>
          <w:rFonts w:hAnsi="宋体" w:cs="宋体"/>
        </w:rPr>
        <w:t>4</w:t>
      </w:r>
      <w:r w:rsidR="00E62E5B">
        <w:rPr>
          <w:rFonts w:hAnsi="宋体" w:cs="宋体" w:hint="eastAsia"/>
        </w:rPr>
        <w:t xml:space="preserve">         </w:t>
      </w:r>
      <w:r w:rsidRPr="009D35B7">
        <w:rPr>
          <w:rFonts w:hAnsi="宋体" w:cs="宋体"/>
        </w:rPr>
        <w:tab/>
        <w:t>10000</w:t>
      </w:r>
    </w:p>
    <w:p w:rsidR="009D35B7" w:rsidRPr="009D35B7" w:rsidRDefault="00E62E5B" w:rsidP="00E62E5B">
      <w:pPr>
        <w:pStyle w:val="a3"/>
        <w:ind w:firstLineChars="200" w:firstLine="420"/>
        <w:rPr>
          <w:rFonts w:hAnsi="宋体" w:cs="宋体"/>
        </w:rPr>
      </w:pPr>
      <w:r>
        <w:rPr>
          <w:rFonts w:hAnsi="宋体" w:cs="宋体"/>
        </w:rPr>
        <w:t xml:space="preserve">                </w:t>
      </w:r>
      <w:r w:rsidR="009D35B7" w:rsidRPr="009D35B7">
        <w:rPr>
          <w:rFonts w:hAnsi="宋体" w:cs="宋体"/>
        </w:rPr>
        <w:t xml:space="preserve">25     </w:t>
      </w:r>
      <w:r>
        <w:rPr>
          <w:rFonts w:hAnsi="宋体" w:cs="宋体" w:hint="eastAsia"/>
        </w:rPr>
        <w:t xml:space="preserve">  </w:t>
      </w:r>
      <w:r w:rsidR="009D35B7" w:rsidRPr="009D35B7">
        <w:rPr>
          <w:rFonts w:hAnsi="宋体" w:cs="宋体"/>
        </w:rPr>
        <w:t>廣播電視節目主持</w:t>
      </w:r>
      <w:r>
        <w:rPr>
          <w:rFonts w:hAnsi="宋体" w:cs="宋体" w:hint="eastAsia"/>
        </w:rPr>
        <w:t xml:space="preserve">         </w:t>
      </w:r>
      <w:r w:rsidR="009D35B7" w:rsidRPr="009D35B7">
        <w:rPr>
          <w:rFonts w:hAnsi="宋体" w:cs="宋体"/>
        </w:rPr>
        <w:t xml:space="preserve">4      </w:t>
      </w:r>
      <w:r>
        <w:rPr>
          <w:rFonts w:hAnsi="宋体" w:cs="宋体" w:hint="eastAsia"/>
        </w:rPr>
        <w:t xml:space="preserve">      </w:t>
      </w:r>
      <w:r w:rsidR="009D35B7" w:rsidRPr="009D35B7">
        <w:rPr>
          <w:rFonts w:hAnsi="宋体" w:cs="宋体"/>
        </w:rPr>
        <w:t xml:space="preserve"> 10000</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中央戲劇學院設表演系、導演系、舞台美術系、戲劇文學系、音樂劇系、京劇系、歌劇系、舞劇系、戲劇管理系、電影電視系。本科專業設置有：表演專業、戲劇影視導演專業、戲劇影視美術設計專業、戲劇影視文學專業、戲劇學專業、公共事業管理專業、播音與主持藝術專業。學院具有戲劇與影視學和藝術學理論的博士、碩士學位授權一級學科點。學院設博士後科研流動站。</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東城區東棉花胡同39號</w:t>
      </w:r>
    </w:p>
    <w:p w:rsidR="009D35B7" w:rsidRPr="009D35B7" w:rsidRDefault="009D35B7" w:rsidP="009D35B7">
      <w:pPr>
        <w:pStyle w:val="a3"/>
        <w:rPr>
          <w:rFonts w:hAnsi="宋体" w:cs="宋体"/>
        </w:rPr>
      </w:pPr>
      <w:r w:rsidRPr="009D35B7">
        <w:rPr>
          <w:rFonts w:hAnsi="宋体" w:cs="宋体"/>
        </w:rPr>
        <w:t>郵政編碼:     100710</w:t>
      </w:r>
      <w:bookmarkStart w:id="0" w:name="_GoBack"/>
      <w:bookmarkEnd w:id="0"/>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張斐然</w:t>
      </w:r>
    </w:p>
    <w:p w:rsidR="009D35B7" w:rsidRPr="009D35B7" w:rsidRDefault="009D35B7" w:rsidP="009D35B7">
      <w:pPr>
        <w:pStyle w:val="a3"/>
        <w:rPr>
          <w:rFonts w:hAnsi="宋体" w:cs="宋体"/>
        </w:rPr>
      </w:pPr>
      <w:r w:rsidRPr="009D35B7">
        <w:rPr>
          <w:rFonts w:hAnsi="宋体" w:cs="宋体"/>
        </w:rPr>
        <w:t>谘詢電話:     010-64040702</w:t>
      </w:r>
    </w:p>
    <w:p w:rsidR="009D35B7" w:rsidRPr="009D35B7" w:rsidRDefault="009D35B7" w:rsidP="009D35B7">
      <w:pPr>
        <w:pStyle w:val="a3"/>
        <w:rPr>
          <w:rFonts w:hAnsi="宋体" w:cs="宋体"/>
        </w:rPr>
      </w:pPr>
      <w:r w:rsidRPr="009D35B7">
        <w:rPr>
          <w:rFonts w:hAnsi="宋体" w:cs="宋体"/>
        </w:rPr>
        <w:t>傳真號碼:     010-56620331</w:t>
      </w:r>
    </w:p>
    <w:p w:rsidR="009D35B7" w:rsidRPr="009D35B7" w:rsidRDefault="009D35B7" w:rsidP="009D35B7">
      <w:pPr>
        <w:pStyle w:val="a3"/>
        <w:rPr>
          <w:rFonts w:hAnsi="宋体" w:cs="宋体"/>
        </w:rPr>
      </w:pPr>
      <w:r w:rsidRPr="009D35B7">
        <w:rPr>
          <w:rFonts w:hAnsi="宋体" w:cs="宋体"/>
        </w:rPr>
        <w:t>學校網址:     http://zhaosheng.zhongxi.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01  表演(話劇影視表演)(文理兼類)</w:t>
      </w:r>
    </w:p>
    <w:p w:rsidR="009D35B7" w:rsidRPr="009D35B7" w:rsidRDefault="009D35B7" w:rsidP="009D35B7">
      <w:pPr>
        <w:pStyle w:val="a3"/>
        <w:rPr>
          <w:rFonts w:hAnsi="宋体" w:cs="宋体"/>
        </w:rPr>
      </w:pPr>
      <w:r w:rsidRPr="009D35B7">
        <w:rPr>
          <w:rFonts w:hAnsi="宋体" w:cs="宋体"/>
        </w:rPr>
        <w:t>002  戲劇影視導演(戲劇影視導演)(文理兼類)(5年)</w:t>
      </w:r>
    </w:p>
    <w:p w:rsidR="009D35B7" w:rsidRPr="009D35B7" w:rsidRDefault="009D35B7" w:rsidP="009D35B7">
      <w:pPr>
        <w:pStyle w:val="a3"/>
        <w:rPr>
          <w:rFonts w:hAnsi="宋体" w:cs="宋体"/>
        </w:rPr>
      </w:pPr>
      <w:r w:rsidRPr="009D35B7">
        <w:rPr>
          <w:rFonts w:hAnsi="宋体" w:cs="宋体"/>
        </w:rPr>
        <w:t>003  戲劇影視文學(戲劇創作)(文理兼類)(5年)</w:t>
      </w:r>
    </w:p>
    <w:p w:rsidR="009D35B7" w:rsidRPr="009D35B7" w:rsidRDefault="009D35B7" w:rsidP="009D35B7">
      <w:pPr>
        <w:pStyle w:val="a3"/>
        <w:rPr>
          <w:rFonts w:hAnsi="宋体" w:cs="宋体"/>
        </w:rPr>
      </w:pPr>
      <w:r w:rsidRPr="009D35B7">
        <w:rPr>
          <w:rFonts w:hAnsi="宋体" w:cs="宋体"/>
        </w:rPr>
        <w:t>004  戲劇影視文學(電視劇創作)(文理兼類)</w:t>
      </w:r>
    </w:p>
    <w:p w:rsidR="009D35B7" w:rsidRPr="009D35B7" w:rsidRDefault="009D35B7" w:rsidP="009D35B7">
      <w:pPr>
        <w:pStyle w:val="a3"/>
        <w:rPr>
          <w:rFonts w:hAnsi="宋体" w:cs="宋体"/>
        </w:rPr>
      </w:pPr>
      <w:r w:rsidRPr="009D35B7">
        <w:rPr>
          <w:rFonts w:hAnsi="宋体" w:cs="宋体"/>
        </w:rPr>
        <w:t>005  戲劇學(戲劇史論與批評)(文理兼類)</w:t>
      </w:r>
    </w:p>
    <w:p w:rsidR="009D35B7" w:rsidRPr="009D35B7" w:rsidRDefault="009D35B7" w:rsidP="009D35B7">
      <w:pPr>
        <w:pStyle w:val="a3"/>
        <w:rPr>
          <w:rFonts w:hAnsi="宋体" w:cs="宋体"/>
        </w:rPr>
      </w:pPr>
      <w:r w:rsidRPr="009D35B7">
        <w:rPr>
          <w:rFonts w:hAnsi="宋体" w:cs="宋体"/>
        </w:rPr>
        <w:t>006  戲劇影視美術設計(舞台設計)(文理兼類)(5年)</w:t>
      </w:r>
    </w:p>
    <w:p w:rsidR="009D35B7" w:rsidRPr="009D35B7" w:rsidRDefault="009D35B7" w:rsidP="009D35B7">
      <w:pPr>
        <w:pStyle w:val="a3"/>
        <w:rPr>
          <w:rFonts w:hAnsi="宋体" w:cs="宋体"/>
        </w:rPr>
      </w:pPr>
      <w:r w:rsidRPr="009D35B7">
        <w:rPr>
          <w:rFonts w:hAnsi="宋体" w:cs="宋体"/>
        </w:rPr>
        <w:t>007  戲劇影視導演(影視編導)(文理兼類)(5年)</w:t>
      </w:r>
    </w:p>
    <w:p w:rsidR="009D35B7" w:rsidRPr="009D35B7" w:rsidRDefault="009D35B7" w:rsidP="009D35B7">
      <w:pPr>
        <w:pStyle w:val="a3"/>
        <w:rPr>
          <w:rFonts w:hAnsi="宋体" w:cs="宋体"/>
        </w:rPr>
      </w:pPr>
      <w:r w:rsidRPr="009D35B7">
        <w:rPr>
          <w:rFonts w:hAnsi="宋体" w:cs="宋体"/>
        </w:rPr>
        <w:t>008  戲劇影視導演(影視製片)(文理兼類)</w:t>
      </w:r>
    </w:p>
    <w:p w:rsidR="009D35B7" w:rsidRPr="009D35B7" w:rsidRDefault="009D35B7" w:rsidP="009D35B7">
      <w:pPr>
        <w:pStyle w:val="a3"/>
        <w:rPr>
          <w:rFonts w:hAnsi="宋体" w:cs="宋体"/>
        </w:rPr>
      </w:pPr>
      <w:r w:rsidRPr="009D35B7">
        <w:rPr>
          <w:rFonts w:hAnsi="宋体" w:cs="宋体"/>
        </w:rPr>
        <w:t>009  表演(京劇表演)(文理兼類)</w:t>
      </w:r>
    </w:p>
    <w:p w:rsidR="009D35B7" w:rsidRPr="009D35B7" w:rsidRDefault="009D35B7" w:rsidP="009D35B7">
      <w:pPr>
        <w:pStyle w:val="a3"/>
        <w:rPr>
          <w:rFonts w:hAnsi="宋体" w:cs="宋体"/>
        </w:rPr>
      </w:pPr>
      <w:r w:rsidRPr="009D35B7">
        <w:rPr>
          <w:rFonts w:hAnsi="宋体" w:cs="宋体"/>
        </w:rPr>
        <w:lastRenderedPageBreak/>
        <w:t>010  戲劇影視美術設計(舞台化裝)(文理兼類)</w:t>
      </w:r>
    </w:p>
    <w:p w:rsidR="009D35B7" w:rsidRPr="009D35B7" w:rsidRDefault="009D35B7" w:rsidP="009D35B7">
      <w:pPr>
        <w:pStyle w:val="a3"/>
        <w:rPr>
          <w:rFonts w:hAnsi="宋体" w:cs="宋体"/>
        </w:rPr>
      </w:pPr>
      <w:r w:rsidRPr="009D35B7">
        <w:rPr>
          <w:rFonts w:hAnsi="宋体" w:cs="宋体"/>
        </w:rPr>
        <w:t>011  戲劇影視美術設計(舞台服裝)(文理兼類)</w:t>
      </w:r>
    </w:p>
    <w:p w:rsidR="009D35B7" w:rsidRPr="009D35B7" w:rsidRDefault="009D35B7" w:rsidP="009D35B7">
      <w:pPr>
        <w:pStyle w:val="a3"/>
        <w:rPr>
          <w:rFonts w:hAnsi="宋体" w:cs="宋体"/>
        </w:rPr>
      </w:pPr>
      <w:r w:rsidRPr="009D35B7">
        <w:rPr>
          <w:rFonts w:hAnsi="宋体" w:cs="宋体"/>
        </w:rPr>
        <w:t>012  戲劇影視導演(演出製作)(文理兼類)</w:t>
      </w:r>
    </w:p>
    <w:p w:rsidR="009D35B7" w:rsidRPr="009D35B7" w:rsidRDefault="009D35B7" w:rsidP="009D35B7">
      <w:pPr>
        <w:pStyle w:val="a3"/>
        <w:rPr>
          <w:rFonts w:hAnsi="宋体" w:cs="宋体"/>
        </w:rPr>
      </w:pPr>
      <w:r w:rsidRPr="009D35B7">
        <w:rPr>
          <w:rFonts w:hAnsi="宋体" w:cs="宋体"/>
        </w:rPr>
        <w:t>013  表演(音樂劇表演)(文理兼類)</w:t>
      </w:r>
    </w:p>
    <w:p w:rsidR="009D35B7" w:rsidRPr="009D35B7" w:rsidRDefault="009D35B7" w:rsidP="009D35B7">
      <w:pPr>
        <w:pStyle w:val="a3"/>
        <w:rPr>
          <w:rFonts w:hAnsi="宋体" w:cs="宋体"/>
        </w:rPr>
      </w:pPr>
      <w:r w:rsidRPr="009D35B7">
        <w:rPr>
          <w:rFonts w:hAnsi="宋体" w:cs="宋体"/>
        </w:rPr>
        <w:t>014  表演(歌劇表演)(文理兼類)(5年)</w:t>
      </w:r>
    </w:p>
    <w:p w:rsidR="009D35B7" w:rsidRPr="009D35B7" w:rsidRDefault="009D35B7" w:rsidP="009D35B7">
      <w:pPr>
        <w:pStyle w:val="a3"/>
        <w:rPr>
          <w:rFonts w:hAnsi="宋体" w:cs="宋体"/>
        </w:rPr>
      </w:pPr>
      <w:r w:rsidRPr="009D35B7">
        <w:rPr>
          <w:rFonts w:hAnsi="宋体" w:cs="宋体"/>
        </w:rPr>
        <w:t>015  戲劇影視美術設計(舞台燈光)(文理兼類)</w:t>
      </w:r>
    </w:p>
    <w:p w:rsidR="009D35B7" w:rsidRPr="009D35B7" w:rsidRDefault="009D35B7" w:rsidP="009D35B7">
      <w:pPr>
        <w:pStyle w:val="a3"/>
        <w:rPr>
          <w:rFonts w:hAnsi="宋体" w:cs="宋体"/>
        </w:rPr>
      </w:pPr>
      <w:r w:rsidRPr="009D35B7">
        <w:rPr>
          <w:rFonts w:hAnsi="宋体" w:cs="宋体"/>
        </w:rPr>
        <w:t>016  戲劇影視美術設計(舞台繪景)(文理兼類)</w:t>
      </w:r>
    </w:p>
    <w:p w:rsidR="009D35B7" w:rsidRPr="009D35B7" w:rsidRDefault="009D35B7" w:rsidP="009D35B7">
      <w:pPr>
        <w:pStyle w:val="a3"/>
        <w:rPr>
          <w:rFonts w:hAnsi="宋体" w:cs="宋体"/>
        </w:rPr>
      </w:pPr>
      <w:r w:rsidRPr="009D35B7">
        <w:rPr>
          <w:rFonts w:hAnsi="宋体" w:cs="宋体"/>
        </w:rPr>
        <w:t>017  戲劇影視導演(戲劇教育)(文理兼類)</w:t>
      </w:r>
    </w:p>
    <w:p w:rsidR="009D35B7" w:rsidRPr="009D35B7" w:rsidRDefault="009D35B7" w:rsidP="009D35B7">
      <w:pPr>
        <w:pStyle w:val="a3"/>
        <w:rPr>
          <w:rFonts w:hAnsi="宋体" w:cs="宋体"/>
        </w:rPr>
      </w:pPr>
      <w:r w:rsidRPr="009D35B7">
        <w:rPr>
          <w:rFonts w:hAnsi="宋体" w:cs="宋体"/>
        </w:rPr>
        <w:t>018  戲劇影視美術設計(舞台技術)(文理兼類)</w:t>
      </w:r>
    </w:p>
    <w:p w:rsidR="009D35B7" w:rsidRPr="009D35B7" w:rsidRDefault="009D35B7" w:rsidP="009D35B7">
      <w:pPr>
        <w:pStyle w:val="a3"/>
        <w:rPr>
          <w:rFonts w:hAnsi="宋体" w:cs="宋体"/>
        </w:rPr>
      </w:pPr>
      <w:r w:rsidRPr="009D35B7">
        <w:rPr>
          <w:rFonts w:hAnsi="宋体" w:cs="宋体"/>
        </w:rPr>
        <w:t>019  表演(京劇音樂伴奏)(文理兼類)</w:t>
      </w:r>
    </w:p>
    <w:p w:rsidR="009D35B7" w:rsidRPr="009D35B7" w:rsidRDefault="009D35B7" w:rsidP="009D35B7">
      <w:pPr>
        <w:pStyle w:val="a3"/>
        <w:rPr>
          <w:rFonts w:hAnsi="宋体" w:cs="宋体"/>
        </w:rPr>
      </w:pPr>
      <w:r w:rsidRPr="009D35B7">
        <w:rPr>
          <w:rFonts w:hAnsi="宋体" w:cs="宋体"/>
        </w:rPr>
        <w:t>020  表演(舞劇表演)(文理兼類)(5年)</w:t>
      </w:r>
    </w:p>
    <w:p w:rsidR="009D35B7" w:rsidRPr="009D35B7" w:rsidRDefault="009D35B7" w:rsidP="009D35B7">
      <w:pPr>
        <w:pStyle w:val="a3"/>
        <w:rPr>
          <w:rFonts w:hAnsi="宋体" w:cs="宋体"/>
        </w:rPr>
      </w:pPr>
      <w:r w:rsidRPr="009D35B7">
        <w:rPr>
          <w:rFonts w:hAnsi="宋体" w:cs="宋体"/>
        </w:rPr>
        <w:t>021  播音與主持藝術(廣播電視節目主持)(文理兼類)</w:t>
      </w:r>
    </w:p>
    <w:p w:rsidR="009D35B7" w:rsidRPr="009D35B7" w:rsidRDefault="009D35B7" w:rsidP="009D35B7">
      <w:pPr>
        <w:pStyle w:val="a3"/>
        <w:rPr>
          <w:rFonts w:hAnsi="宋体" w:cs="宋体"/>
        </w:rPr>
      </w:pPr>
      <w:r w:rsidRPr="009D35B7">
        <w:rPr>
          <w:rFonts w:hAnsi="宋体" w:cs="宋体"/>
        </w:rPr>
        <w:t>022  戲劇學(戲劇策劃與應用)(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49 中國戲曲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中國戲曲學院成立於1950年1月28日，原隸屬文化部，最初稱文化部戲曲改進局戲曲實驗學校，1955年1月正式定名為中國戲曲學校。1978年10月經國務院批準升格為中國戲曲學院，並招收第一屆本科生，從此揭開了中國戲曲藝術教育的新篇章。</w:t>
      </w:r>
    </w:p>
    <w:p w:rsidR="009D35B7" w:rsidRPr="009D35B7" w:rsidRDefault="009D35B7" w:rsidP="009D35B7">
      <w:pPr>
        <w:pStyle w:val="a3"/>
        <w:rPr>
          <w:rFonts w:hAnsi="宋体" w:cs="宋体"/>
        </w:rPr>
      </w:pPr>
      <w:r w:rsidRPr="009D35B7">
        <w:rPr>
          <w:rFonts w:hAnsi="宋体" w:cs="宋体"/>
        </w:rPr>
        <w:t>學院以學科建設為龍頭，註重教師結構調整，不斷提高教師素質。近年來，學院堅持“引進、培養、提高”的原則，先後引進了傅謹、謝柏梁、張火丁等特聘教授及學科帶頭人和其他高層次人才，同時聘請國內外知名專家、學者、藝術家來院任教，形成了一支以特聘教授和著名藝術家為學術和創作帶頭人，新老結合、院內外結合、在職與客座結合的師資隊伍。截至2013年底，在257名專任教師中，高級職稱教師比例達到46%，具有碩士以上學位教師比例達到67%，師資隊伍的學曆、職稱、年齡和學緣結構日趨優化。</w:t>
      </w:r>
    </w:p>
    <w:p w:rsidR="009D35B7" w:rsidRPr="009D35B7" w:rsidRDefault="009D35B7" w:rsidP="009D35B7">
      <w:pPr>
        <w:pStyle w:val="a3"/>
        <w:rPr>
          <w:rFonts w:hAnsi="宋体" w:cs="宋体"/>
        </w:rPr>
      </w:pPr>
      <w:r w:rsidRPr="009D35B7">
        <w:rPr>
          <w:rFonts w:hAnsi="宋体" w:cs="宋体"/>
        </w:rPr>
        <w:t>以藝術實踐、創作、科研推動教學建設，是學院辦學的優良傳統，也是學院人才培養的特色。學院現有國家級特色專業建設點2個，國家級優秀教學成果獎1項，國家級質量工程建設項目8項，北京市級優秀教學成果獎7項，北京市重點學科1個，北京市級特色專業2個，北京市優秀教學團隊4個，北京市級教學名師5位，北京市級質量工程建設項目30餘項。</w:t>
      </w:r>
    </w:p>
    <w:p w:rsidR="009D35B7" w:rsidRPr="009D35B7" w:rsidRDefault="009D35B7" w:rsidP="009D35B7">
      <w:pPr>
        <w:pStyle w:val="a3"/>
        <w:rPr>
          <w:rFonts w:hAnsi="宋体" w:cs="宋体"/>
        </w:rPr>
      </w:pPr>
      <w:r w:rsidRPr="009D35B7">
        <w:rPr>
          <w:rFonts w:hAnsi="宋体" w:cs="宋体"/>
        </w:rPr>
        <w:t>學院形成了教學、實踐、科研、創作四位一體的人才培養模式。60多年來，學院為國家培養萬餘名戲曲專門人才。1996年至今，學院先後承辦了六屆“中國京劇優秀青年演員研究生班”，為21世紀京劇表演藝術人才培養作出了特殊貢獻。中國戲曲學院被譽為“中國戲曲藝術人才的搖籃”。</w:t>
      </w:r>
    </w:p>
    <w:p w:rsidR="009D35B7" w:rsidRPr="009D35B7" w:rsidRDefault="009D35B7" w:rsidP="009D35B7">
      <w:pPr>
        <w:pStyle w:val="a3"/>
        <w:rPr>
          <w:rFonts w:hAnsi="宋体" w:cs="宋体"/>
        </w:rPr>
      </w:pPr>
      <w:r w:rsidRPr="009D35B7">
        <w:rPr>
          <w:rFonts w:hAnsi="宋体" w:cs="宋体"/>
        </w:rPr>
        <w:t>學院一直承擔著向海外傳播中華戲曲文化的重要使命，與世界幾十所大學建立了良好合作關系。2009年11月，學院與美國賓漢頓大學共同建立了全球第一家戲曲孔子學院，培養了各國留學生500餘名，多次參加各類國際藝術節演出活動，在海內外產生了廣泛影響。</w:t>
      </w:r>
    </w:p>
    <w:p w:rsidR="009D35B7" w:rsidRPr="009D35B7" w:rsidRDefault="009D35B7" w:rsidP="009D35B7">
      <w:pPr>
        <w:pStyle w:val="a3"/>
        <w:rPr>
          <w:rFonts w:hAnsi="宋体" w:cs="宋体"/>
        </w:rPr>
      </w:pPr>
      <w:r w:rsidRPr="009D35B7">
        <w:rPr>
          <w:rFonts w:hAnsi="宋体" w:cs="宋体"/>
        </w:rPr>
        <w:t>截至2014年3月，學院在校學生2543人，其中包括，全日製本科生2048人，研究生268人，第六屆中國京劇優秀青年演員研究生班50人，繼續教育學生177人。最近三年的畢業生平均就業率為97.66％。</w:t>
      </w:r>
    </w:p>
    <w:p w:rsidR="009D35B7" w:rsidRPr="009D35B7" w:rsidRDefault="009D35B7" w:rsidP="009D35B7">
      <w:pPr>
        <w:pStyle w:val="a3"/>
        <w:rPr>
          <w:rFonts w:hAnsi="宋体" w:cs="宋体"/>
        </w:rPr>
      </w:pPr>
      <w:r w:rsidRPr="009D35B7">
        <w:rPr>
          <w:rFonts w:hAnsi="宋体" w:cs="宋体"/>
        </w:rPr>
        <w:t>招生網址為：http://zs.nacta.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具體招生信息詳見我院官網的2015年招生簡章。</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豐台區萬泉寺400號</w:t>
      </w:r>
    </w:p>
    <w:p w:rsidR="009D35B7" w:rsidRPr="009D35B7" w:rsidRDefault="009D35B7" w:rsidP="009D35B7">
      <w:pPr>
        <w:pStyle w:val="a3"/>
        <w:rPr>
          <w:rFonts w:hAnsi="宋体" w:cs="宋体"/>
        </w:rPr>
      </w:pPr>
      <w:r w:rsidRPr="009D35B7">
        <w:rPr>
          <w:rFonts w:hAnsi="宋体" w:cs="宋体"/>
        </w:rPr>
        <w:t>郵政編碼:     100073</w:t>
      </w:r>
    </w:p>
    <w:p w:rsidR="009D35B7" w:rsidRPr="009D35B7" w:rsidRDefault="009D35B7" w:rsidP="009D35B7">
      <w:pPr>
        <w:pStyle w:val="a3"/>
        <w:rPr>
          <w:rFonts w:hAnsi="宋体" w:cs="宋体"/>
        </w:rPr>
      </w:pPr>
      <w:r w:rsidRPr="009D35B7">
        <w:rPr>
          <w:rFonts w:hAnsi="宋体" w:cs="宋体"/>
        </w:rPr>
        <w:lastRenderedPageBreak/>
        <w:t>聯系部門:     港澳台辦公室</w:t>
      </w:r>
    </w:p>
    <w:p w:rsidR="009D35B7" w:rsidRPr="009D35B7" w:rsidRDefault="009D35B7" w:rsidP="009D35B7">
      <w:pPr>
        <w:pStyle w:val="a3"/>
        <w:rPr>
          <w:rFonts w:hAnsi="宋体" w:cs="宋体"/>
        </w:rPr>
      </w:pPr>
      <w:r w:rsidRPr="009D35B7">
        <w:rPr>
          <w:rFonts w:hAnsi="宋体" w:cs="宋体"/>
        </w:rPr>
        <w:t>聯 系 人:     丁老師</w:t>
      </w:r>
    </w:p>
    <w:p w:rsidR="009D35B7" w:rsidRPr="009D35B7" w:rsidRDefault="009D35B7" w:rsidP="009D35B7">
      <w:pPr>
        <w:pStyle w:val="a3"/>
        <w:rPr>
          <w:rFonts w:hAnsi="宋体" w:cs="宋体"/>
        </w:rPr>
      </w:pPr>
      <w:r w:rsidRPr="009D35B7">
        <w:rPr>
          <w:rFonts w:hAnsi="宋体" w:cs="宋体"/>
        </w:rPr>
        <w:t>谘詢電話:     010-63339858</w:t>
      </w:r>
    </w:p>
    <w:p w:rsidR="009D35B7" w:rsidRPr="009D35B7" w:rsidRDefault="009D35B7" w:rsidP="009D35B7">
      <w:pPr>
        <w:pStyle w:val="a3"/>
        <w:rPr>
          <w:rFonts w:hAnsi="宋体" w:cs="宋体"/>
        </w:rPr>
      </w:pPr>
      <w:r w:rsidRPr="009D35B7">
        <w:rPr>
          <w:rFonts w:hAnsi="宋体" w:cs="宋体"/>
        </w:rPr>
        <w:t>傳真號碼:     010-63339858</w:t>
      </w:r>
    </w:p>
    <w:p w:rsidR="009D35B7" w:rsidRPr="009D35B7" w:rsidRDefault="009D35B7" w:rsidP="009D35B7">
      <w:pPr>
        <w:pStyle w:val="a3"/>
        <w:rPr>
          <w:rFonts w:hAnsi="宋体" w:cs="宋体"/>
        </w:rPr>
      </w:pPr>
      <w:r w:rsidRPr="009D35B7">
        <w:rPr>
          <w:rFonts w:hAnsi="宋体" w:cs="宋体"/>
        </w:rPr>
        <w:t>學校網址:     www.nacta.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01  表演(京劇表演)(文理兼類)</w:t>
      </w:r>
    </w:p>
    <w:p w:rsidR="009D35B7" w:rsidRPr="009D35B7" w:rsidRDefault="009D35B7" w:rsidP="009D35B7">
      <w:pPr>
        <w:pStyle w:val="a3"/>
        <w:rPr>
          <w:rFonts w:hAnsi="宋体" w:cs="宋体"/>
        </w:rPr>
      </w:pPr>
      <w:r w:rsidRPr="009D35B7">
        <w:rPr>
          <w:rFonts w:hAnsi="宋体" w:cs="宋体"/>
        </w:rPr>
        <w:t>002  表演(舞蹈表演-民間舞)(文理兼類)</w:t>
      </w:r>
    </w:p>
    <w:p w:rsidR="009D35B7" w:rsidRPr="009D35B7" w:rsidRDefault="009D35B7" w:rsidP="009D35B7">
      <w:pPr>
        <w:pStyle w:val="a3"/>
        <w:rPr>
          <w:rFonts w:hAnsi="宋体" w:cs="宋体"/>
        </w:rPr>
      </w:pPr>
      <w:r w:rsidRPr="009D35B7">
        <w:rPr>
          <w:rFonts w:hAnsi="宋体" w:cs="宋体"/>
        </w:rPr>
        <w:t>003  表演(影視表演)(文理兼類)</w:t>
      </w:r>
    </w:p>
    <w:p w:rsidR="009D35B7" w:rsidRPr="009D35B7" w:rsidRDefault="009D35B7" w:rsidP="009D35B7">
      <w:pPr>
        <w:pStyle w:val="a3"/>
        <w:rPr>
          <w:rFonts w:hAnsi="宋体" w:cs="宋体"/>
        </w:rPr>
      </w:pPr>
      <w:r w:rsidRPr="009D35B7">
        <w:rPr>
          <w:rFonts w:hAnsi="宋体" w:cs="宋体"/>
        </w:rPr>
        <w:t>004  表演(昆曲表演)(文理兼類)</w:t>
      </w:r>
    </w:p>
    <w:p w:rsidR="009D35B7" w:rsidRPr="009D35B7" w:rsidRDefault="009D35B7" w:rsidP="009D35B7">
      <w:pPr>
        <w:pStyle w:val="a3"/>
        <w:rPr>
          <w:rFonts w:hAnsi="宋体" w:cs="宋体"/>
        </w:rPr>
      </w:pPr>
      <w:r w:rsidRPr="009D35B7">
        <w:rPr>
          <w:rFonts w:hAnsi="宋体" w:cs="宋体"/>
        </w:rPr>
        <w:t>005  表演(多劇種表演)(文理兼類)</w:t>
      </w:r>
    </w:p>
    <w:p w:rsidR="009D35B7" w:rsidRPr="009D35B7" w:rsidRDefault="009D35B7" w:rsidP="009D35B7">
      <w:pPr>
        <w:pStyle w:val="a3"/>
        <w:rPr>
          <w:rFonts w:hAnsi="宋体" w:cs="宋体"/>
        </w:rPr>
      </w:pPr>
      <w:r w:rsidRPr="009D35B7">
        <w:rPr>
          <w:rFonts w:hAnsi="宋体" w:cs="宋体"/>
        </w:rPr>
        <w:t>006  表演(戲曲形體教育)(文理兼類)</w:t>
      </w:r>
    </w:p>
    <w:p w:rsidR="009D35B7" w:rsidRPr="009D35B7" w:rsidRDefault="009D35B7" w:rsidP="009D35B7">
      <w:pPr>
        <w:pStyle w:val="a3"/>
        <w:rPr>
          <w:rFonts w:hAnsi="宋体" w:cs="宋体"/>
        </w:rPr>
      </w:pPr>
      <w:r w:rsidRPr="009D35B7">
        <w:rPr>
          <w:rFonts w:hAnsi="宋体" w:cs="宋体"/>
        </w:rPr>
        <w:t>007  表演(京劇器樂)(文理兼類)</w:t>
      </w:r>
    </w:p>
    <w:p w:rsidR="009D35B7" w:rsidRPr="009D35B7" w:rsidRDefault="009D35B7" w:rsidP="009D35B7">
      <w:pPr>
        <w:pStyle w:val="a3"/>
        <w:rPr>
          <w:rFonts w:hAnsi="宋体" w:cs="宋体"/>
        </w:rPr>
      </w:pPr>
      <w:r w:rsidRPr="009D35B7">
        <w:rPr>
          <w:rFonts w:hAnsi="宋体" w:cs="宋体"/>
        </w:rPr>
        <w:t>008  音樂表演(民族器樂)(文理兼類)</w:t>
      </w:r>
    </w:p>
    <w:p w:rsidR="009D35B7" w:rsidRPr="009D35B7" w:rsidRDefault="009D35B7" w:rsidP="009D35B7">
      <w:pPr>
        <w:pStyle w:val="a3"/>
        <w:rPr>
          <w:rFonts w:hAnsi="宋体" w:cs="宋体"/>
        </w:rPr>
      </w:pPr>
      <w:r w:rsidRPr="009D35B7">
        <w:rPr>
          <w:rFonts w:hAnsi="宋体" w:cs="宋体"/>
        </w:rPr>
        <w:t>009  作曲與作曲技術理論(戲曲作曲)(文理兼類)(5年)</w:t>
      </w:r>
    </w:p>
    <w:p w:rsidR="009D35B7" w:rsidRPr="009D35B7" w:rsidRDefault="009D35B7" w:rsidP="009D35B7">
      <w:pPr>
        <w:pStyle w:val="a3"/>
        <w:rPr>
          <w:rFonts w:hAnsi="宋体" w:cs="宋体"/>
        </w:rPr>
      </w:pPr>
      <w:r w:rsidRPr="009D35B7">
        <w:rPr>
          <w:rFonts w:hAnsi="宋体" w:cs="宋体"/>
        </w:rPr>
        <w:t>010  作曲與作曲技術理論(音樂製作)(文理兼類)</w:t>
      </w:r>
    </w:p>
    <w:p w:rsidR="009D35B7" w:rsidRPr="009D35B7" w:rsidRDefault="009D35B7" w:rsidP="009D35B7">
      <w:pPr>
        <w:pStyle w:val="a3"/>
        <w:rPr>
          <w:rFonts w:hAnsi="宋体" w:cs="宋体"/>
        </w:rPr>
      </w:pPr>
      <w:r w:rsidRPr="009D35B7">
        <w:rPr>
          <w:rFonts w:hAnsi="宋体" w:cs="宋体"/>
        </w:rPr>
        <w:t>011  音樂學(音樂學)(文理兼類)</w:t>
      </w:r>
    </w:p>
    <w:p w:rsidR="009D35B7" w:rsidRPr="009D35B7" w:rsidRDefault="009D35B7" w:rsidP="009D35B7">
      <w:pPr>
        <w:pStyle w:val="a3"/>
        <w:rPr>
          <w:rFonts w:hAnsi="宋体" w:cs="宋体"/>
        </w:rPr>
      </w:pPr>
      <w:r w:rsidRPr="009D35B7">
        <w:rPr>
          <w:rFonts w:hAnsi="宋体" w:cs="宋体"/>
        </w:rPr>
        <w:t>012  戲劇影視導演(戲曲導演)(文理兼類)</w:t>
      </w:r>
    </w:p>
    <w:p w:rsidR="009D35B7" w:rsidRPr="009D35B7" w:rsidRDefault="009D35B7" w:rsidP="009D35B7">
      <w:pPr>
        <w:pStyle w:val="a3"/>
        <w:rPr>
          <w:rFonts w:hAnsi="宋体" w:cs="宋体"/>
        </w:rPr>
      </w:pPr>
      <w:r w:rsidRPr="009D35B7">
        <w:rPr>
          <w:rFonts w:hAnsi="宋体" w:cs="宋体"/>
        </w:rPr>
        <w:t>013  戲劇影視導演(戲曲影視導演)(文理兼類)</w:t>
      </w:r>
    </w:p>
    <w:p w:rsidR="009D35B7" w:rsidRPr="009D35B7" w:rsidRDefault="009D35B7" w:rsidP="009D35B7">
      <w:pPr>
        <w:pStyle w:val="a3"/>
        <w:rPr>
          <w:rFonts w:hAnsi="宋体" w:cs="宋体"/>
        </w:rPr>
      </w:pPr>
      <w:r w:rsidRPr="009D35B7">
        <w:rPr>
          <w:rFonts w:hAnsi="宋体" w:cs="宋体"/>
        </w:rPr>
        <w:t>014  戲劇影視文學(戲曲文學)(文理兼類)</w:t>
      </w:r>
    </w:p>
    <w:p w:rsidR="009D35B7" w:rsidRPr="009D35B7" w:rsidRDefault="009D35B7" w:rsidP="009D35B7">
      <w:pPr>
        <w:pStyle w:val="a3"/>
        <w:rPr>
          <w:rFonts w:hAnsi="宋体" w:cs="宋体"/>
        </w:rPr>
      </w:pPr>
      <w:r w:rsidRPr="009D35B7">
        <w:rPr>
          <w:rFonts w:hAnsi="宋体" w:cs="宋体"/>
        </w:rPr>
        <w:t>015  戲劇影視文學(國際文化交流)(文理兼類)</w:t>
      </w:r>
    </w:p>
    <w:p w:rsidR="009D35B7" w:rsidRPr="009D35B7" w:rsidRDefault="009D35B7" w:rsidP="009D35B7">
      <w:pPr>
        <w:pStyle w:val="a3"/>
        <w:rPr>
          <w:rFonts w:hAnsi="宋体" w:cs="宋体"/>
        </w:rPr>
      </w:pPr>
      <w:r w:rsidRPr="009D35B7">
        <w:rPr>
          <w:rFonts w:hAnsi="宋体" w:cs="宋体"/>
        </w:rPr>
        <w:t>016  戲劇影視美術設計(戲曲舞台設計)(文理兼類)</w:t>
      </w:r>
    </w:p>
    <w:p w:rsidR="009D35B7" w:rsidRPr="009D35B7" w:rsidRDefault="009D35B7" w:rsidP="009D35B7">
      <w:pPr>
        <w:pStyle w:val="a3"/>
        <w:rPr>
          <w:rFonts w:hAnsi="宋体" w:cs="宋体"/>
        </w:rPr>
      </w:pPr>
      <w:r w:rsidRPr="009D35B7">
        <w:rPr>
          <w:rFonts w:hAnsi="宋体" w:cs="宋体"/>
        </w:rPr>
        <w:t>017  戲劇影視美術設計(化裝造型設計)(文理兼類)</w:t>
      </w:r>
    </w:p>
    <w:p w:rsidR="009D35B7" w:rsidRPr="009D35B7" w:rsidRDefault="009D35B7" w:rsidP="009D35B7">
      <w:pPr>
        <w:pStyle w:val="a3"/>
        <w:rPr>
          <w:rFonts w:hAnsi="宋体" w:cs="宋体"/>
        </w:rPr>
      </w:pPr>
      <w:r w:rsidRPr="009D35B7">
        <w:rPr>
          <w:rFonts w:hAnsi="宋体" w:cs="宋体"/>
        </w:rPr>
        <w:t>018  戲劇影視美術設計(舞台燈光設計)(文理兼類)</w:t>
      </w:r>
    </w:p>
    <w:p w:rsidR="009D35B7" w:rsidRPr="009D35B7" w:rsidRDefault="009D35B7" w:rsidP="009D35B7">
      <w:pPr>
        <w:pStyle w:val="a3"/>
        <w:rPr>
          <w:rFonts w:hAnsi="宋体" w:cs="宋体"/>
        </w:rPr>
      </w:pPr>
      <w:r w:rsidRPr="009D35B7">
        <w:rPr>
          <w:rFonts w:hAnsi="宋体" w:cs="宋体"/>
        </w:rPr>
        <w:t>019  視覺傳達設計(視覺傳達設計)(文理兼類)</w:t>
      </w:r>
    </w:p>
    <w:p w:rsidR="009D35B7" w:rsidRPr="009D35B7" w:rsidRDefault="009D35B7" w:rsidP="009D35B7">
      <w:pPr>
        <w:pStyle w:val="a3"/>
        <w:rPr>
          <w:rFonts w:hAnsi="宋体" w:cs="宋体"/>
        </w:rPr>
      </w:pPr>
      <w:r w:rsidRPr="009D35B7">
        <w:rPr>
          <w:rFonts w:hAnsi="宋体" w:cs="宋体"/>
        </w:rPr>
        <w:t>020  動畫(動畫)(文理兼類)</w:t>
      </w:r>
    </w:p>
    <w:p w:rsidR="009D35B7" w:rsidRPr="009D35B7" w:rsidRDefault="009D35B7" w:rsidP="009D35B7">
      <w:pPr>
        <w:pStyle w:val="a3"/>
        <w:rPr>
          <w:rFonts w:hAnsi="宋体" w:cs="宋体"/>
        </w:rPr>
      </w:pPr>
      <w:r w:rsidRPr="009D35B7">
        <w:rPr>
          <w:rFonts w:hAnsi="宋体" w:cs="宋体"/>
        </w:rPr>
        <w:t>021  數字媒體藝術(數字媒體藝術)(文理兼類)</w:t>
      </w:r>
    </w:p>
    <w:p w:rsidR="009D35B7" w:rsidRPr="009D35B7" w:rsidRDefault="009D35B7" w:rsidP="009D35B7">
      <w:pPr>
        <w:pStyle w:val="a3"/>
        <w:rPr>
          <w:rFonts w:hAnsi="宋体" w:cs="宋体"/>
        </w:rPr>
      </w:pPr>
      <w:r w:rsidRPr="009D35B7">
        <w:rPr>
          <w:rFonts w:hAnsi="宋体" w:cs="宋体"/>
        </w:rPr>
        <w:t>022  服裝與服飾設計(戲曲服裝設計)(文理兼類)</w:t>
      </w:r>
    </w:p>
    <w:p w:rsidR="009D35B7" w:rsidRPr="009D35B7" w:rsidRDefault="009D35B7" w:rsidP="009D35B7">
      <w:pPr>
        <w:pStyle w:val="a3"/>
        <w:rPr>
          <w:rFonts w:hAnsi="宋体" w:cs="宋体"/>
        </w:rPr>
      </w:pPr>
      <w:r w:rsidRPr="009D35B7">
        <w:rPr>
          <w:rFonts w:hAnsi="宋体" w:cs="宋体"/>
        </w:rPr>
        <w:t>023  表演(昆曲器樂)(文理兼類)</w:t>
      </w:r>
    </w:p>
    <w:p w:rsidR="009D35B7" w:rsidRPr="009D35B7" w:rsidRDefault="009D35B7" w:rsidP="009D35B7">
      <w:pPr>
        <w:pStyle w:val="a3"/>
        <w:rPr>
          <w:rFonts w:hAnsi="宋体" w:cs="宋体"/>
        </w:rPr>
      </w:pPr>
      <w:r w:rsidRPr="009D35B7">
        <w:rPr>
          <w:rFonts w:hAnsi="宋体" w:cs="宋体"/>
        </w:rPr>
        <w:t>024  表演(多劇種器樂)(文理兼類)</w:t>
      </w:r>
    </w:p>
    <w:p w:rsidR="009D35B7" w:rsidRPr="009D35B7" w:rsidRDefault="009D35B7" w:rsidP="009D35B7">
      <w:pPr>
        <w:pStyle w:val="a3"/>
        <w:rPr>
          <w:rFonts w:hAnsi="宋体" w:cs="宋体"/>
        </w:rPr>
      </w:pPr>
      <w:r w:rsidRPr="009D35B7">
        <w:rPr>
          <w:rFonts w:hAnsi="宋体" w:cs="宋体"/>
        </w:rPr>
        <w:t>025  繪畫(繪畫)(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50 北京電影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北京電影學院是電影工作者的搖籃，是目前中國高等藝術院校中唯一的電影專業院校，在國內電影教育界和文化藝術界享有盛譽，也是世界著名的電影藝術高等學府。我院以優良的教學傳統，雄厚的師資力量，齊全的系科專業，完善的教學設備以及規範的教學秩序，成為中國培養電影藝術創作、管理及理論研究人</w:t>
      </w:r>
      <w:r w:rsidRPr="009D35B7">
        <w:rPr>
          <w:rFonts w:hAnsi="宋体" w:cs="宋体"/>
        </w:rPr>
        <w:lastRenderedPageBreak/>
        <w:t>才的重要基地。</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中國北京海澱區西土城路4號</w:t>
      </w:r>
    </w:p>
    <w:p w:rsidR="009D35B7" w:rsidRPr="009D35B7" w:rsidRDefault="009D35B7" w:rsidP="009D35B7">
      <w:pPr>
        <w:pStyle w:val="a3"/>
        <w:rPr>
          <w:rFonts w:hAnsi="宋体" w:cs="宋体"/>
        </w:rPr>
      </w:pPr>
      <w:r w:rsidRPr="009D35B7">
        <w:rPr>
          <w:rFonts w:hAnsi="宋体" w:cs="宋体"/>
        </w:rPr>
        <w:t>郵政編碼:     100088</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張亮</w:t>
      </w:r>
    </w:p>
    <w:p w:rsidR="009D35B7" w:rsidRPr="009D35B7" w:rsidRDefault="009D35B7" w:rsidP="009D35B7">
      <w:pPr>
        <w:pStyle w:val="a3"/>
        <w:rPr>
          <w:rFonts w:hAnsi="宋体" w:cs="宋体"/>
        </w:rPr>
      </w:pPr>
      <w:r w:rsidRPr="009D35B7">
        <w:rPr>
          <w:rFonts w:hAnsi="宋体" w:cs="宋体"/>
        </w:rPr>
        <w:t>谘詢電話:     010-82048291</w:t>
      </w:r>
    </w:p>
    <w:p w:rsidR="009D35B7" w:rsidRPr="009D35B7" w:rsidRDefault="009D35B7" w:rsidP="009D35B7">
      <w:pPr>
        <w:pStyle w:val="a3"/>
        <w:rPr>
          <w:rFonts w:hAnsi="宋体" w:cs="宋体"/>
        </w:rPr>
      </w:pPr>
      <w:r w:rsidRPr="009D35B7">
        <w:rPr>
          <w:rFonts w:hAnsi="宋体" w:cs="宋体"/>
        </w:rPr>
        <w:t>傳真號碼:     010-82048291</w:t>
      </w:r>
    </w:p>
    <w:p w:rsidR="009D35B7" w:rsidRPr="009D35B7" w:rsidRDefault="009D35B7" w:rsidP="009D35B7">
      <w:pPr>
        <w:pStyle w:val="a3"/>
        <w:rPr>
          <w:rFonts w:hAnsi="宋体" w:cs="宋体"/>
        </w:rPr>
      </w:pPr>
      <w:r w:rsidRPr="009D35B7">
        <w:rPr>
          <w:rFonts w:hAnsi="宋体" w:cs="宋体"/>
        </w:rPr>
        <w:t>學校網址:     www.bfa.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01  戲劇影視文學(電影創意與策劃)(文理兼類)</w:t>
      </w:r>
    </w:p>
    <w:p w:rsidR="009D35B7" w:rsidRPr="009D35B7" w:rsidRDefault="009D35B7" w:rsidP="009D35B7">
      <w:pPr>
        <w:pStyle w:val="a3"/>
        <w:rPr>
          <w:rFonts w:hAnsi="宋体" w:cs="宋体"/>
        </w:rPr>
      </w:pPr>
      <w:r w:rsidRPr="009D35B7">
        <w:rPr>
          <w:rFonts w:hAnsi="宋体" w:cs="宋体"/>
        </w:rPr>
        <w:t>002  戲劇影視文學(電影劇作)(文理兼類)</w:t>
      </w:r>
    </w:p>
    <w:p w:rsidR="009D35B7" w:rsidRPr="009D35B7" w:rsidRDefault="009D35B7" w:rsidP="009D35B7">
      <w:pPr>
        <w:pStyle w:val="a3"/>
        <w:rPr>
          <w:rFonts w:hAnsi="宋体" w:cs="宋体"/>
        </w:rPr>
      </w:pPr>
      <w:r w:rsidRPr="009D35B7">
        <w:rPr>
          <w:rFonts w:hAnsi="宋体" w:cs="宋体"/>
        </w:rPr>
        <w:t>003  戲劇影視導演(剪輯)(文理兼類)</w:t>
      </w:r>
    </w:p>
    <w:p w:rsidR="009D35B7" w:rsidRPr="009D35B7" w:rsidRDefault="009D35B7" w:rsidP="009D35B7">
      <w:pPr>
        <w:pStyle w:val="a3"/>
        <w:rPr>
          <w:rFonts w:hAnsi="宋体" w:cs="宋体"/>
        </w:rPr>
      </w:pPr>
      <w:r w:rsidRPr="009D35B7">
        <w:rPr>
          <w:rFonts w:hAnsi="宋体" w:cs="宋体"/>
        </w:rPr>
        <w:t>004  表演(表演)(文理兼類)</w:t>
      </w:r>
    </w:p>
    <w:p w:rsidR="009D35B7" w:rsidRPr="009D35B7" w:rsidRDefault="009D35B7" w:rsidP="009D35B7">
      <w:pPr>
        <w:pStyle w:val="a3"/>
        <w:rPr>
          <w:rFonts w:hAnsi="宋体" w:cs="宋体"/>
        </w:rPr>
      </w:pPr>
      <w:r w:rsidRPr="009D35B7">
        <w:rPr>
          <w:rFonts w:hAnsi="宋体" w:cs="宋体"/>
        </w:rPr>
        <w:t>005  影視攝影與製作(電影製作A類)(文理兼類)</w:t>
      </w:r>
    </w:p>
    <w:p w:rsidR="009D35B7" w:rsidRPr="009D35B7" w:rsidRDefault="009D35B7" w:rsidP="009D35B7">
      <w:pPr>
        <w:pStyle w:val="a3"/>
        <w:rPr>
          <w:rFonts w:hAnsi="宋体" w:cs="宋体"/>
        </w:rPr>
      </w:pPr>
      <w:r w:rsidRPr="009D35B7">
        <w:rPr>
          <w:rFonts w:hAnsi="宋体" w:cs="宋体"/>
        </w:rPr>
        <w:t>006  影視攝影與製作(電影製作B類)(文理兼類)</w:t>
      </w:r>
    </w:p>
    <w:p w:rsidR="009D35B7" w:rsidRPr="009D35B7" w:rsidRDefault="009D35B7" w:rsidP="009D35B7">
      <w:pPr>
        <w:pStyle w:val="a3"/>
        <w:rPr>
          <w:rFonts w:hAnsi="宋体" w:cs="宋体"/>
        </w:rPr>
      </w:pPr>
      <w:r w:rsidRPr="009D35B7">
        <w:rPr>
          <w:rFonts w:hAnsi="宋体" w:cs="宋体"/>
        </w:rPr>
        <w:t>007  錄音藝術(電影錄音)(文理兼類)</w:t>
      </w:r>
    </w:p>
    <w:p w:rsidR="009D35B7" w:rsidRPr="009D35B7" w:rsidRDefault="009D35B7" w:rsidP="009D35B7">
      <w:pPr>
        <w:pStyle w:val="a3"/>
        <w:rPr>
          <w:rFonts w:hAnsi="宋体" w:cs="宋体"/>
        </w:rPr>
      </w:pPr>
      <w:r w:rsidRPr="009D35B7">
        <w:rPr>
          <w:rFonts w:hAnsi="宋体" w:cs="宋体"/>
        </w:rPr>
        <w:t>008  錄音藝術(音樂錄音)(文理兼類)</w:t>
      </w:r>
    </w:p>
    <w:p w:rsidR="009D35B7" w:rsidRPr="009D35B7" w:rsidRDefault="009D35B7" w:rsidP="009D35B7">
      <w:pPr>
        <w:pStyle w:val="a3"/>
        <w:rPr>
          <w:rFonts w:hAnsi="宋体" w:cs="宋体"/>
        </w:rPr>
      </w:pPr>
      <w:r w:rsidRPr="009D35B7">
        <w:rPr>
          <w:rFonts w:hAnsi="宋体" w:cs="宋体"/>
        </w:rPr>
        <w:t>009  錄音藝術(數字媒體與遊戲聲音)(文理兼類)</w:t>
      </w:r>
    </w:p>
    <w:p w:rsidR="009D35B7" w:rsidRPr="009D35B7" w:rsidRDefault="009D35B7" w:rsidP="009D35B7">
      <w:pPr>
        <w:pStyle w:val="a3"/>
        <w:rPr>
          <w:rFonts w:hAnsi="宋体" w:cs="宋体"/>
        </w:rPr>
      </w:pPr>
      <w:r w:rsidRPr="009D35B7">
        <w:rPr>
          <w:rFonts w:hAnsi="宋体" w:cs="宋体"/>
        </w:rPr>
        <w:t>010  戲劇影視美術設計(電影美術設計)(文理兼類)</w:t>
      </w:r>
    </w:p>
    <w:p w:rsidR="009D35B7" w:rsidRPr="009D35B7" w:rsidRDefault="009D35B7" w:rsidP="009D35B7">
      <w:pPr>
        <w:pStyle w:val="a3"/>
        <w:rPr>
          <w:rFonts w:hAnsi="宋体" w:cs="宋体"/>
        </w:rPr>
      </w:pPr>
      <w:r w:rsidRPr="009D35B7">
        <w:rPr>
          <w:rFonts w:hAnsi="宋体" w:cs="宋体"/>
        </w:rPr>
        <w:t>011  戲劇影視美術設計(電影特技設計)(文理兼類)</w:t>
      </w:r>
    </w:p>
    <w:p w:rsidR="009D35B7" w:rsidRPr="009D35B7" w:rsidRDefault="009D35B7" w:rsidP="009D35B7">
      <w:pPr>
        <w:pStyle w:val="a3"/>
        <w:rPr>
          <w:rFonts w:hAnsi="宋体" w:cs="宋体"/>
        </w:rPr>
      </w:pPr>
      <w:r w:rsidRPr="009D35B7">
        <w:rPr>
          <w:rFonts w:hAnsi="宋体" w:cs="宋体"/>
        </w:rPr>
        <w:t>012  戲劇影視美術設計(電影人物造型設計)(文理兼類)</w:t>
      </w:r>
    </w:p>
    <w:p w:rsidR="009D35B7" w:rsidRPr="009D35B7" w:rsidRDefault="009D35B7" w:rsidP="009D35B7">
      <w:pPr>
        <w:pStyle w:val="a3"/>
        <w:rPr>
          <w:rFonts w:hAnsi="宋体" w:cs="宋体"/>
        </w:rPr>
      </w:pPr>
      <w:r w:rsidRPr="009D35B7">
        <w:rPr>
          <w:rFonts w:hAnsi="宋体" w:cs="宋体"/>
        </w:rPr>
        <w:t>013  戲劇影視美術設計(電影（電視）虛擬空間設計)(文理兼類)</w:t>
      </w:r>
    </w:p>
    <w:p w:rsidR="009D35B7" w:rsidRPr="009D35B7" w:rsidRDefault="009D35B7" w:rsidP="009D35B7">
      <w:pPr>
        <w:pStyle w:val="a3"/>
        <w:rPr>
          <w:rFonts w:hAnsi="宋体" w:cs="宋体"/>
        </w:rPr>
      </w:pPr>
      <w:r w:rsidRPr="009D35B7">
        <w:rPr>
          <w:rFonts w:hAnsi="宋体" w:cs="宋体"/>
        </w:rPr>
        <w:t>014  戲劇影視美術設計(新媒體藝術)(文理兼類)</w:t>
      </w:r>
    </w:p>
    <w:p w:rsidR="009D35B7" w:rsidRPr="009D35B7" w:rsidRDefault="009D35B7" w:rsidP="009D35B7">
      <w:pPr>
        <w:pStyle w:val="a3"/>
        <w:rPr>
          <w:rFonts w:hAnsi="宋体" w:cs="宋体"/>
        </w:rPr>
      </w:pPr>
      <w:r w:rsidRPr="009D35B7">
        <w:rPr>
          <w:rFonts w:hAnsi="宋体" w:cs="宋体"/>
        </w:rPr>
        <w:t>015  戲劇影視導演(電影（電視）廣告導演)(文理兼類)</w:t>
      </w:r>
    </w:p>
    <w:p w:rsidR="009D35B7" w:rsidRPr="009D35B7" w:rsidRDefault="009D35B7" w:rsidP="009D35B7">
      <w:pPr>
        <w:pStyle w:val="a3"/>
        <w:rPr>
          <w:rFonts w:hAnsi="宋体" w:cs="宋体"/>
        </w:rPr>
      </w:pPr>
      <w:r w:rsidRPr="009D35B7">
        <w:rPr>
          <w:rFonts w:hAnsi="宋体" w:cs="宋体"/>
        </w:rPr>
        <w:t>016  電影學(影視項目策劃)(文理兼類)</w:t>
      </w:r>
    </w:p>
    <w:p w:rsidR="009D35B7" w:rsidRPr="009D35B7" w:rsidRDefault="009D35B7" w:rsidP="009D35B7">
      <w:pPr>
        <w:pStyle w:val="a3"/>
        <w:rPr>
          <w:rFonts w:hAnsi="宋体" w:cs="宋体"/>
        </w:rPr>
      </w:pPr>
      <w:r w:rsidRPr="009D35B7">
        <w:rPr>
          <w:rFonts w:hAnsi="宋体" w:cs="宋体"/>
        </w:rPr>
        <w:t>017  電影學(院線經營管理)(文理兼類)</w:t>
      </w:r>
    </w:p>
    <w:p w:rsidR="009D35B7" w:rsidRPr="009D35B7" w:rsidRDefault="009D35B7" w:rsidP="009D35B7">
      <w:pPr>
        <w:pStyle w:val="a3"/>
        <w:rPr>
          <w:rFonts w:hAnsi="宋体" w:cs="宋体"/>
        </w:rPr>
      </w:pPr>
      <w:r w:rsidRPr="009D35B7">
        <w:rPr>
          <w:rFonts w:hAnsi="宋体" w:cs="宋体"/>
        </w:rPr>
        <w:t>018  電影學(電影學)(文理兼類)</w:t>
      </w:r>
    </w:p>
    <w:p w:rsidR="009D35B7" w:rsidRPr="009D35B7" w:rsidRDefault="009D35B7" w:rsidP="009D35B7">
      <w:pPr>
        <w:pStyle w:val="a3"/>
        <w:rPr>
          <w:rFonts w:hAnsi="宋体" w:cs="宋体"/>
        </w:rPr>
      </w:pPr>
      <w:r w:rsidRPr="009D35B7">
        <w:rPr>
          <w:rFonts w:hAnsi="宋体" w:cs="宋体"/>
        </w:rPr>
        <w:t>019  攝影(圖片攝影)(文理兼類)</w:t>
      </w:r>
    </w:p>
    <w:p w:rsidR="009D35B7" w:rsidRPr="009D35B7" w:rsidRDefault="009D35B7" w:rsidP="009D35B7">
      <w:pPr>
        <w:pStyle w:val="a3"/>
        <w:rPr>
          <w:rFonts w:hAnsi="宋体" w:cs="宋体"/>
        </w:rPr>
      </w:pPr>
      <w:r w:rsidRPr="009D35B7">
        <w:rPr>
          <w:rFonts w:hAnsi="宋体" w:cs="宋体"/>
        </w:rPr>
        <w:t>020  攝影(商業攝影)(文理兼類)</w:t>
      </w:r>
    </w:p>
    <w:p w:rsidR="009D35B7" w:rsidRPr="009D35B7" w:rsidRDefault="009D35B7" w:rsidP="009D35B7">
      <w:pPr>
        <w:pStyle w:val="a3"/>
        <w:rPr>
          <w:rFonts w:hAnsi="宋体" w:cs="宋体"/>
        </w:rPr>
      </w:pPr>
      <w:r w:rsidRPr="009D35B7">
        <w:rPr>
          <w:rFonts w:hAnsi="宋体" w:cs="宋体"/>
        </w:rPr>
        <w:t>021  動畫(漫畫)(文理兼類)</w:t>
      </w:r>
    </w:p>
    <w:p w:rsidR="009D35B7" w:rsidRPr="009D35B7" w:rsidRDefault="009D35B7" w:rsidP="009D35B7">
      <w:pPr>
        <w:pStyle w:val="a3"/>
        <w:rPr>
          <w:rFonts w:hAnsi="宋体" w:cs="宋体"/>
        </w:rPr>
      </w:pPr>
      <w:r w:rsidRPr="009D35B7">
        <w:rPr>
          <w:rFonts w:hAnsi="宋体" w:cs="宋体"/>
        </w:rPr>
        <w:t>022  動畫(動畫藝術)(文理兼類)</w:t>
      </w:r>
    </w:p>
    <w:p w:rsidR="009D35B7" w:rsidRPr="009D35B7" w:rsidRDefault="009D35B7" w:rsidP="009D35B7">
      <w:pPr>
        <w:pStyle w:val="a3"/>
        <w:rPr>
          <w:rFonts w:hAnsi="宋体" w:cs="宋体"/>
        </w:rPr>
      </w:pPr>
      <w:r w:rsidRPr="009D35B7">
        <w:rPr>
          <w:rFonts w:hAnsi="宋体" w:cs="宋体"/>
        </w:rPr>
        <w:t>023  動畫(電腦動畫)(文理兼類)</w:t>
      </w:r>
    </w:p>
    <w:p w:rsidR="009D35B7" w:rsidRPr="009D35B7" w:rsidRDefault="009D35B7" w:rsidP="009D35B7">
      <w:pPr>
        <w:pStyle w:val="a3"/>
        <w:rPr>
          <w:rFonts w:hAnsi="宋体" w:cs="宋体"/>
        </w:rPr>
      </w:pPr>
      <w:r w:rsidRPr="009D35B7">
        <w:rPr>
          <w:rFonts w:hAnsi="宋体" w:cs="宋体"/>
        </w:rPr>
        <w:t>024  動畫(遊戲設計)(文理兼類)</w:t>
      </w:r>
    </w:p>
    <w:p w:rsidR="009D35B7" w:rsidRPr="009D35B7" w:rsidRDefault="009D35B7" w:rsidP="009D35B7">
      <w:pPr>
        <w:pStyle w:val="a3"/>
        <w:rPr>
          <w:rFonts w:hAnsi="宋体" w:cs="宋体"/>
        </w:rPr>
      </w:pPr>
      <w:r w:rsidRPr="009D35B7">
        <w:rPr>
          <w:rFonts w:hAnsi="宋体" w:cs="宋体"/>
        </w:rPr>
        <w:t>025  戲劇影視文學(動漫策劃)(文理兼類)</w:t>
      </w:r>
    </w:p>
    <w:p w:rsidR="009D35B7" w:rsidRPr="009D35B7" w:rsidRDefault="009D35B7" w:rsidP="009D35B7">
      <w:pPr>
        <w:pStyle w:val="a3"/>
        <w:rPr>
          <w:rFonts w:hAnsi="宋体" w:cs="宋体"/>
        </w:rPr>
      </w:pPr>
      <w:r w:rsidRPr="009D35B7">
        <w:rPr>
          <w:rFonts w:hAnsi="宋体" w:cs="宋体"/>
        </w:rPr>
        <w:t>026  影視攝影與製作(數字電影技術)(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10051 北京舞蹈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北京舞蹈學院創辦於1954年，前身“北京舞蹈學校”為中等舞蹈專業教育，於1978年轉製提升為大學教育；1999年獲得舞蹈學碩士學位授予權；2005年獲得藝術碩士（MFA）學位授予權。2010年學院與北京大學合作，聯合培養博士研究生，形成了中專、本科、研究生不同的教育層次，是中國目前唯一一所從事專門化舞蹈教學的專業教育機構，也是舞蹈教育領域的最高學府，更是當今世界規模最大專業設置最為全麵的舞蹈知名院校。學院以“舞蹈家搖籃”著稱，與風景秀麗的紫竹院公園相伴，迎來送走無數為舞蹈追夢圓夢的學子，可謂“桃李芬芳、碩滿舞園”。</w:t>
      </w:r>
    </w:p>
    <w:p w:rsidR="009D35B7" w:rsidRPr="009D35B7" w:rsidRDefault="009D35B7" w:rsidP="009D35B7">
      <w:pPr>
        <w:pStyle w:val="a3"/>
        <w:rPr>
          <w:rFonts w:hAnsi="宋体" w:cs="宋体"/>
        </w:rPr>
      </w:pPr>
      <w:r w:rsidRPr="009D35B7">
        <w:rPr>
          <w:rFonts w:hAnsi="宋体" w:cs="宋体"/>
        </w:rPr>
        <w:t>目前，學院在編教職員工近600人，全日製在校生約3500人，繼續教育學院在校生400餘人，舞蹈考級教育學院每年在海內外培訓舞蹈考級師資3萬餘人，有近30萬學生參加舞蹈等級考試。學院設立中國古典舞系、中國民族民間舞系、芭蕾舞系、編導系、舞蹈學系、社會舞蹈系、音樂劇系、藝術傳播系、藝術設計系、現代舞教育研究中心、公共基礎部（思想政治理論課教研部）、研究生部、繼續教育學院、舞蹈考級教育學院、附屬中等舞蹈學校、青年舞團等教學機構，涵蓋舞蹈表演、舞蹈教育、舞蹈編導、舞蹈理論以及舞台設計、藝術管理、媒體科技與舞蹈人體科學等相關學科，形成具有中國特色的舞蹈教育體系。</w:t>
      </w:r>
    </w:p>
    <w:p w:rsidR="009D35B7" w:rsidRPr="009D35B7" w:rsidRDefault="009D35B7" w:rsidP="009D35B7">
      <w:pPr>
        <w:pStyle w:val="a3"/>
        <w:rPr>
          <w:rFonts w:hAnsi="宋体" w:cs="宋体"/>
        </w:rPr>
      </w:pPr>
      <w:r w:rsidRPr="009D35B7">
        <w:rPr>
          <w:rFonts w:hAnsi="宋体" w:cs="宋体"/>
        </w:rPr>
        <w:t>建校60年以來，學院認真貫徹黨的教育和文藝方針，堅持“高舉旗幟、文化引領、依法治校、和諧發展”的工作思路，立足於中華民族傳統文化，吸收借鑒世界優秀文化，以“遵道崇德，天地人和；文舞相融，德藝雙馨”的校訓為引領，弘揚“愛國、愛校、愛舞蹈”的舞院傳統，努力實現“堅持高層次的文化追求、堅持高質量的人才培養、堅持高水平的普及教育”的工作目標，為中華民族文化的複興、為舞蹈藝術事業的發展、為創建世界一流水平的舞蹈高等教育，不斷努力，續寫輝煌。</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海澱區萬壽寺路1號</w:t>
      </w:r>
    </w:p>
    <w:p w:rsidR="009D35B7" w:rsidRPr="009D35B7" w:rsidRDefault="009D35B7" w:rsidP="009D35B7">
      <w:pPr>
        <w:pStyle w:val="a3"/>
        <w:rPr>
          <w:rFonts w:hAnsi="宋体" w:cs="宋体"/>
        </w:rPr>
      </w:pPr>
      <w:r w:rsidRPr="009D35B7">
        <w:rPr>
          <w:rFonts w:hAnsi="宋体" w:cs="宋体"/>
        </w:rPr>
        <w:t>郵政編碼:     100081</w:t>
      </w:r>
    </w:p>
    <w:p w:rsidR="009D35B7" w:rsidRPr="009D35B7" w:rsidRDefault="009D35B7" w:rsidP="009D35B7">
      <w:pPr>
        <w:pStyle w:val="a3"/>
        <w:rPr>
          <w:rFonts w:hAnsi="宋体" w:cs="宋体"/>
        </w:rPr>
      </w:pPr>
      <w:r w:rsidRPr="009D35B7">
        <w:rPr>
          <w:rFonts w:hAnsi="宋体" w:cs="宋体"/>
        </w:rPr>
        <w:t>聯系部門:     本科招生辦公室</w:t>
      </w:r>
    </w:p>
    <w:p w:rsidR="009D35B7" w:rsidRPr="009D35B7" w:rsidRDefault="009D35B7" w:rsidP="009D35B7">
      <w:pPr>
        <w:pStyle w:val="a3"/>
        <w:rPr>
          <w:rFonts w:hAnsi="宋体" w:cs="宋体"/>
        </w:rPr>
      </w:pPr>
      <w:r w:rsidRPr="009D35B7">
        <w:rPr>
          <w:rFonts w:hAnsi="宋体" w:cs="宋体"/>
        </w:rPr>
        <w:t>聯 系 人:     方濤</w:t>
      </w:r>
    </w:p>
    <w:p w:rsidR="009D35B7" w:rsidRPr="009D35B7" w:rsidRDefault="009D35B7" w:rsidP="009D35B7">
      <w:pPr>
        <w:pStyle w:val="a3"/>
        <w:rPr>
          <w:rFonts w:hAnsi="宋体" w:cs="宋体"/>
        </w:rPr>
      </w:pPr>
      <w:r w:rsidRPr="009D35B7">
        <w:rPr>
          <w:rFonts w:hAnsi="宋体" w:cs="宋体"/>
        </w:rPr>
        <w:t>谘詢電話:     010-68935788</w:t>
      </w:r>
    </w:p>
    <w:p w:rsidR="009D35B7" w:rsidRPr="009D35B7" w:rsidRDefault="009D35B7" w:rsidP="009D35B7">
      <w:pPr>
        <w:pStyle w:val="a3"/>
        <w:rPr>
          <w:rFonts w:hAnsi="宋体" w:cs="宋体"/>
        </w:rPr>
      </w:pPr>
      <w:r w:rsidRPr="009D35B7">
        <w:rPr>
          <w:rFonts w:hAnsi="宋体" w:cs="宋体"/>
        </w:rPr>
        <w:t>傳真號碼:     010-68451413</w:t>
      </w:r>
    </w:p>
    <w:p w:rsidR="009D35B7" w:rsidRPr="009D35B7" w:rsidRDefault="009D35B7" w:rsidP="009D35B7">
      <w:pPr>
        <w:pStyle w:val="a3"/>
        <w:rPr>
          <w:rFonts w:hAnsi="宋体" w:cs="宋体"/>
        </w:rPr>
      </w:pPr>
      <w:r w:rsidRPr="009D35B7">
        <w:rPr>
          <w:rFonts w:hAnsi="宋体" w:cs="宋体"/>
        </w:rPr>
        <w:t>學校網址:     www.bda.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01  舞蹈學(中外文化交流管理)(文理兼類)</w:t>
      </w:r>
    </w:p>
    <w:p w:rsidR="009D35B7" w:rsidRPr="009D35B7" w:rsidRDefault="009D35B7" w:rsidP="009D35B7">
      <w:pPr>
        <w:pStyle w:val="a3"/>
        <w:rPr>
          <w:rFonts w:hAnsi="宋体" w:cs="宋体"/>
        </w:rPr>
      </w:pPr>
      <w:r w:rsidRPr="009D35B7">
        <w:rPr>
          <w:rFonts w:hAnsi="宋体" w:cs="宋体"/>
        </w:rPr>
        <w:t>002  舞蹈學(舞蹈曆史與理論)(文理兼類)</w:t>
      </w:r>
    </w:p>
    <w:p w:rsidR="009D35B7" w:rsidRPr="009D35B7" w:rsidRDefault="009D35B7" w:rsidP="009D35B7">
      <w:pPr>
        <w:pStyle w:val="a3"/>
        <w:rPr>
          <w:rFonts w:hAnsi="宋体" w:cs="宋体"/>
        </w:rPr>
      </w:pPr>
      <w:r w:rsidRPr="009D35B7">
        <w:rPr>
          <w:rFonts w:hAnsi="宋体" w:cs="宋体"/>
        </w:rPr>
        <w:t>003  戲劇影視美術設計(舞台服裝與化裝設計)(文理兼類)</w:t>
      </w:r>
    </w:p>
    <w:p w:rsidR="009D35B7" w:rsidRPr="009D35B7" w:rsidRDefault="009D35B7" w:rsidP="009D35B7">
      <w:pPr>
        <w:pStyle w:val="a3"/>
        <w:rPr>
          <w:rFonts w:hAnsi="宋体" w:cs="宋体"/>
        </w:rPr>
      </w:pPr>
      <w:r w:rsidRPr="009D35B7">
        <w:rPr>
          <w:rFonts w:hAnsi="宋体" w:cs="宋体"/>
        </w:rPr>
        <w:t>004  戲劇影視美術設計(舞台美術設計)(文理兼類)</w:t>
      </w:r>
    </w:p>
    <w:p w:rsidR="009D35B7" w:rsidRPr="009D35B7" w:rsidRDefault="009D35B7" w:rsidP="009D35B7">
      <w:pPr>
        <w:pStyle w:val="a3"/>
        <w:rPr>
          <w:rFonts w:hAnsi="宋体" w:cs="宋体"/>
        </w:rPr>
      </w:pPr>
      <w:r w:rsidRPr="009D35B7">
        <w:rPr>
          <w:rFonts w:hAnsi="宋体" w:cs="宋体"/>
        </w:rPr>
        <w:t>005  戲劇影視美術設計(舞台燈光設計)(文理兼類)</w:t>
      </w:r>
    </w:p>
    <w:p w:rsidR="009D35B7" w:rsidRPr="009D35B7" w:rsidRDefault="009D35B7" w:rsidP="009D35B7">
      <w:pPr>
        <w:pStyle w:val="a3"/>
        <w:rPr>
          <w:rFonts w:hAnsi="宋体" w:cs="宋体"/>
        </w:rPr>
      </w:pPr>
      <w:r w:rsidRPr="009D35B7">
        <w:rPr>
          <w:rFonts w:hAnsi="宋体" w:cs="宋体"/>
        </w:rPr>
        <w:t>006  舞蹈編導(新媒體舞蹈方向)(文理兼類)</w:t>
      </w:r>
    </w:p>
    <w:p w:rsidR="009D35B7" w:rsidRPr="009D35B7" w:rsidRDefault="009D35B7" w:rsidP="009D35B7">
      <w:pPr>
        <w:pStyle w:val="a3"/>
        <w:rPr>
          <w:rFonts w:hAnsi="宋体" w:cs="宋体"/>
        </w:rPr>
      </w:pPr>
      <w:r w:rsidRPr="009D35B7">
        <w:rPr>
          <w:rFonts w:hAnsi="宋体" w:cs="宋体"/>
        </w:rPr>
        <w:t>007  舞蹈表演(中國民族民間舞)(文史類)</w:t>
      </w:r>
    </w:p>
    <w:p w:rsidR="009D35B7" w:rsidRPr="009D35B7" w:rsidRDefault="009D35B7" w:rsidP="009D35B7">
      <w:pPr>
        <w:pStyle w:val="a3"/>
        <w:rPr>
          <w:rFonts w:hAnsi="宋体" w:cs="宋体"/>
        </w:rPr>
      </w:pPr>
      <w:r w:rsidRPr="009D35B7">
        <w:rPr>
          <w:rFonts w:hAnsi="宋体" w:cs="宋体"/>
        </w:rPr>
        <w:t>008  舞蹈表演(中國古典舞)(文史類)</w:t>
      </w:r>
    </w:p>
    <w:p w:rsidR="009D35B7" w:rsidRPr="009D35B7" w:rsidRDefault="009D35B7" w:rsidP="009D35B7">
      <w:pPr>
        <w:pStyle w:val="a3"/>
        <w:rPr>
          <w:rFonts w:hAnsi="宋体" w:cs="宋体"/>
        </w:rPr>
      </w:pPr>
      <w:r w:rsidRPr="009D35B7">
        <w:rPr>
          <w:rFonts w:hAnsi="宋体" w:cs="宋体"/>
        </w:rPr>
        <w:t>009  舞蹈表演(國際標準舞)(文史類)</w:t>
      </w:r>
    </w:p>
    <w:p w:rsidR="009D35B7" w:rsidRPr="009D35B7" w:rsidRDefault="009D35B7" w:rsidP="009D35B7">
      <w:pPr>
        <w:pStyle w:val="a3"/>
        <w:rPr>
          <w:rFonts w:hAnsi="宋体" w:cs="宋体"/>
        </w:rPr>
      </w:pPr>
      <w:r w:rsidRPr="009D35B7">
        <w:rPr>
          <w:rFonts w:hAnsi="宋体" w:cs="宋体"/>
        </w:rPr>
        <w:lastRenderedPageBreak/>
        <w:t>010  舞蹈表演(音樂劇)(文史類)</w:t>
      </w:r>
    </w:p>
    <w:p w:rsidR="009D35B7" w:rsidRPr="009D35B7" w:rsidRDefault="009D35B7" w:rsidP="009D35B7">
      <w:pPr>
        <w:pStyle w:val="a3"/>
        <w:rPr>
          <w:rFonts w:hAnsi="宋体" w:cs="宋体"/>
        </w:rPr>
      </w:pPr>
      <w:r w:rsidRPr="009D35B7">
        <w:rPr>
          <w:rFonts w:hAnsi="宋体" w:cs="宋体"/>
        </w:rPr>
        <w:t>011  舞蹈表演(現代舞)(文史類)</w:t>
      </w:r>
    </w:p>
    <w:p w:rsidR="009D35B7" w:rsidRPr="009D35B7" w:rsidRDefault="009D35B7" w:rsidP="009D35B7">
      <w:pPr>
        <w:pStyle w:val="a3"/>
        <w:rPr>
          <w:rFonts w:hAnsi="宋体" w:cs="宋体"/>
        </w:rPr>
      </w:pPr>
      <w:r w:rsidRPr="009D35B7">
        <w:rPr>
          <w:rFonts w:hAnsi="宋体" w:cs="宋体"/>
        </w:rPr>
        <w:t>012  舞蹈編導(舞蹈編導)(文史類)</w:t>
      </w:r>
    </w:p>
    <w:p w:rsidR="009D35B7" w:rsidRPr="009D35B7" w:rsidRDefault="009D35B7" w:rsidP="009D35B7">
      <w:pPr>
        <w:pStyle w:val="a3"/>
        <w:rPr>
          <w:rFonts w:hAnsi="宋体" w:cs="宋体"/>
        </w:rPr>
      </w:pPr>
      <w:r w:rsidRPr="009D35B7">
        <w:rPr>
          <w:rFonts w:hAnsi="宋体" w:cs="宋体"/>
        </w:rPr>
        <w:t>013  舞蹈表演(芭蕾舞)(文史類)</w:t>
      </w:r>
    </w:p>
    <w:p w:rsidR="009D35B7" w:rsidRPr="009D35B7" w:rsidRDefault="009D35B7" w:rsidP="009D35B7">
      <w:pPr>
        <w:pStyle w:val="a3"/>
        <w:rPr>
          <w:rFonts w:hAnsi="宋体" w:cs="宋体"/>
        </w:rPr>
      </w:pPr>
      <w:r w:rsidRPr="009D35B7">
        <w:rPr>
          <w:rFonts w:hAnsi="宋体" w:cs="宋体"/>
        </w:rPr>
        <w:t>014  舞蹈表演(漢唐古典舞)(文史類)</w:t>
      </w:r>
    </w:p>
    <w:p w:rsidR="009D35B7" w:rsidRPr="009D35B7" w:rsidRDefault="009D35B7" w:rsidP="009D35B7">
      <w:pPr>
        <w:pStyle w:val="a3"/>
        <w:rPr>
          <w:rFonts w:hAnsi="宋体" w:cs="宋体"/>
        </w:rPr>
      </w:pPr>
      <w:r w:rsidRPr="009D35B7">
        <w:rPr>
          <w:rFonts w:hAnsi="宋体" w:cs="宋体"/>
        </w:rPr>
        <w:t>015  戲劇影視美術設計(舞台設計繪景)(文理兼類)</w:t>
      </w:r>
    </w:p>
    <w:p w:rsidR="009D35B7" w:rsidRPr="009D35B7" w:rsidRDefault="009D35B7" w:rsidP="009D35B7">
      <w:pPr>
        <w:pStyle w:val="a3"/>
        <w:rPr>
          <w:rFonts w:hAnsi="宋体" w:cs="宋体"/>
        </w:rPr>
      </w:pPr>
      <w:r w:rsidRPr="009D35B7">
        <w:rPr>
          <w:rFonts w:hAnsi="宋体" w:cs="宋体"/>
        </w:rPr>
        <w:t>016  舞蹈表演(創意表演)(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52 中央民族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中央民族大學（Minzu University of China）   國家“985工程”、“211工程”建設重點大學；校址位於北京市海澱區，南鄰國家圖書館，北接中關村，地理位置優越，教學環境優美； 經過60餘年的耕耘，已經成為一所麵向全國各民族招生，以培養各民族高級專門人才為主的綜合性國家重點大學，辦學特色優勢鮮明，在國內外具有重要影響，在中國高等教育體系中發揮著不可替代的作用。尤以人文社會類、藝術類學科蜚聲海內外； 來自全國各民族的在校本科學生萬餘人，為校園帶來了富有特色和獨具魅力的多元文化，是中華文化的全息縮影； 有24個學院；有覆蓋10個學科門類的60個本科專業； 有131個碩士學位授權點；20個專業碩士授權點；42個博士學位授權點，5個國家一級學科，3個博士後流動站；有3個國家級重點學科，27個省部級重點學科，5個部委級重點研究基地，2個國家文科基地；有6個國家“985工程”重點建設的哲學社會科學研究創新基地和4個科技創新平台，7個國家“211工程”重點建設的重點學科及學科群； 擁有專職教師1100餘人，其中正副教授660名，90%以上的教授為本科生上課； 校圖書館於2008年3月入選首批“全國古籍重點保護單位”，至今已有13部古籍入選《國家珍貴古籍名錄》，現有藏書190萬冊（其中古籍圖書25萬冊），另有電子圖書176萬冊，功能一流； 大學生公寓麵積達5.9萬平米，包括5000平米的學生食堂和學生活動中心，功能齊全，條件優越； 文科大樓麵積達4.2萬平米，是一座現代化、數字化、人文化的教學及辦公大樓，是我校“數字化校園”建設的重要組成部分； 理科大樓總麵積約4萬平米，建設理工科大類實驗室18個（約200間），分屬理學院、信息工程學院和生命與環境科學學院； 民族博物館珍藏有3萬多件珍貴的民族文物供教學和觀摩。</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註：1.報考我校藝術類專業的港澳台考生必須參加我校組織的藝術類專業測試並取得合格證。錄取時學校根據考生的聯招考試成績和專業測試成績擇優錄取。（台灣學生學測成績達頂標級和前標級學生錄取方法按教育部規定執行） 2.音樂類各器樂方向只招收我校《音樂學院招生簡章》中所公布器種，聲樂方向只招收美聲唱法和民族唱法。凡在我校考點（北京）參加音樂、舞蹈各專業考試的考生，均須於2015年1月中旬開始登陸我校網站進行網上報名（http://zb.muc.edu.cn） ，並按規定時間到校確認及考試。美術類考生則請考生按我校《美術學院招生簡章》公布時間直接到各考點麵試。"</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海澱區中關村南大街27號</w:t>
      </w:r>
    </w:p>
    <w:p w:rsidR="009D35B7" w:rsidRPr="009D35B7" w:rsidRDefault="009D35B7" w:rsidP="009D35B7">
      <w:pPr>
        <w:pStyle w:val="a3"/>
        <w:rPr>
          <w:rFonts w:hAnsi="宋体" w:cs="宋体"/>
        </w:rPr>
      </w:pPr>
      <w:r w:rsidRPr="009D35B7">
        <w:rPr>
          <w:rFonts w:hAnsi="宋体" w:cs="宋体"/>
        </w:rPr>
        <w:t>郵政編碼:     100081</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龐建超</w:t>
      </w:r>
    </w:p>
    <w:p w:rsidR="009D35B7" w:rsidRPr="009D35B7" w:rsidRDefault="009D35B7" w:rsidP="009D35B7">
      <w:pPr>
        <w:pStyle w:val="a3"/>
        <w:rPr>
          <w:rFonts w:hAnsi="宋体" w:cs="宋体"/>
        </w:rPr>
      </w:pPr>
      <w:r w:rsidRPr="009D35B7">
        <w:rPr>
          <w:rFonts w:hAnsi="宋体" w:cs="宋体"/>
        </w:rPr>
        <w:t>谘詢電話:     010-68932384</w:t>
      </w:r>
    </w:p>
    <w:p w:rsidR="009D35B7" w:rsidRPr="009D35B7" w:rsidRDefault="009D35B7" w:rsidP="009D35B7">
      <w:pPr>
        <w:pStyle w:val="a3"/>
        <w:rPr>
          <w:rFonts w:hAnsi="宋体" w:cs="宋体"/>
        </w:rPr>
      </w:pPr>
      <w:r w:rsidRPr="009D35B7">
        <w:rPr>
          <w:rFonts w:hAnsi="宋体" w:cs="宋体"/>
        </w:rPr>
        <w:t>傳真號碼:     010-68932384</w:t>
      </w:r>
    </w:p>
    <w:p w:rsidR="009D35B7" w:rsidRPr="009D35B7" w:rsidRDefault="009D35B7" w:rsidP="009D35B7">
      <w:pPr>
        <w:pStyle w:val="a3"/>
        <w:rPr>
          <w:rFonts w:hAnsi="宋体" w:cs="宋体"/>
        </w:rPr>
      </w:pPr>
      <w:r w:rsidRPr="009D35B7">
        <w:rPr>
          <w:rFonts w:hAnsi="宋体" w:cs="宋体"/>
        </w:rPr>
        <w:t>學校網址:     http://zb.muc.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哲學(文理兼類)</w:t>
      </w:r>
    </w:p>
    <w:p w:rsidR="009D35B7" w:rsidRPr="009D35B7" w:rsidRDefault="009D35B7" w:rsidP="009D35B7">
      <w:pPr>
        <w:pStyle w:val="a3"/>
        <w:rPr>
          <w:rFonts w:hAnsi="宋体" w:cs="宋体"/>
        </w:rPr>
      </w:pPr>
      <w:r w:rsidRPr="009D35B7">
        <w:rPr>
          <w:rFonts w:hAnsi="宋体" w:cs="宋体"/>
        </w:rPr>
        <w:t>002  宗教學(文史類)</w:t>
      </w:r>
    </w:p>
    <w:p w:rsidR="009D35B7" w:rsidRPr="009D35B7" w:rsidRDefault="009D35B7" w:rsidP="009D35B7">
      <w:pPr>
        <w:pStyle w:val="a3"/>
        <w:rPr>
          <w:rFonts w:hAnsi="宋体" w:cs="宋体"/>
        </w:rPr>
      </w:pPr>
      <w:r w:rsidRPr="009D35B7">
        <w:rPr>
          <w:rFonts w:hAnsi="宋体" w:cs="宋体"/>
        </w:rPr>
        <w:t>003  曆史學(曆史學基地班)(文史類)</w:t>
      </w:r>
    </w:p>
    <w:p w:rsidR="009D35B7" w:rsidRPr="009D35B7" w:rsidRDefault="009D35B7" w:rsidP="009D35B7">
      <w:pPr>
        <w:pStyle w:val="a3"/>
        <w:rPr>
          <w:rFonts w:hAnsi="宋体" w:cs="宋体"/>
        </w:rPr>
      </w:pPr>
      <w:r w:rsidRPr="009D35B7">
        <w:rPr>
          <w:rFonts w:hAnsi="宋体" w:cs="宋体"/>
        </w:rPr>
        <w:t>004  民族學(文理兼類)</w:t>
      </w:r>
    </w:p>
    <w:p w:rsidR="009D35B7" w:rsidRPr="009D35B7" w:rsidRDefault="009D35B7" w:rsidP="009D35B7">
      <w:pPr>
        <w:pStyle w:val="a3"/>
        <w:rPr>
          <w:rFonts w:hAnsi="宋体" w:cs="宋体"/>
        </w:rPr>
      </w:pPr>
      <w:r w:rsidRPr="009D35B7">
        <w:rPr>
          <w:rFonts w:hAnsi="宋体" w:cs="宋体"/>
        </w:rPr>
        <w:t>005  社會學(文理兼類)</w:t>
      </w:r>
    </w:p>
    <w:p w:rsidR="009D35B7" w:rsidRPr="009D35B7" w:rsidRDefault="009D35B7" w:rsidP="009D35B7">
      <w:pPr>
        <w:pStyle w:val="a3"/>
        <w:rPr>
          <w:rFonts w:hAnsi="宋体" w:cs="宋体"/>
        </w:rPr>
      </w:pPr>
      <w:r w:rsidRPr="009D35B7">
        <w:rPr>
          <w:rFonts w:hAnsi="宋体" w:cs="宋体"/>
        </w:rPr>
        <w:t>006  社會工作(文理兼類)</w:t>
      </w:r>
    </w:p>
    <w:p w:rsidR="009D35B7" w:rsidRPr="009D35B7" w:rsidRDefault="009D35B7" w:rsidP="009D35B7">
      <w:pPr>
        <w:pStyle w:val="a3"/>
        <w:rPr>
          <w:rFonts w:hAnsi="宋体" w:cs="宋体"/>
        </w:rPr>
      </w:pPr>
      <w:r w:rsidRPr="009D35B7">
        <w:rPr>
          <w:rFonts w:hAnsi="宋体" w:cs="宋体"/>
        </w:rPr>
        <w:t>007  文物與博物館學(文理兼類)</w:t>
      </w:r>
    </w:p>
    <w:p w:rsidR="009D35B7" w:rsidRPr="009D35B7" w:rsidRDefault="009D35B7" w:rsidP="009D35B7">
      <w:pPr>
        <w:pStyle w:val="a3"/>
        <w:rPr>
          <w:rFonts w:hAnsi="宋体" w:cs="宋体"/>
        </w:rPr>
      </w:pPr>
      <w:r w:rsidRPr="009D35B7">
        <w:rPr>
          <w:rFonts w:hAnsi="宋体" w:cs="宋体"/>
        </w:rPr>
        <w:t>008  中國少數民族語言文學(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09  音樂表演(管樂演奏)(文理兼類)</w:t>
      </w:r>
    </w:p>
    <w:p w:rsidR="009D35B7" w:rsidRPr="009D35B7" w:rsidRDefault="009D35B7" w:rsidP="009D35B7">
      <w:pPr>
        <w:pStyle w:val="a3"/>
        <w:rPr>
          <w:rFonts w:hAnsi="宋体" w:cs="宋体"/>
        </w:rPr>
      </w:pPr>
      <w:r w:rsidRPr="009D35B7">
        <w:rPr>
          <w:rFonts w:hAnsi="宋体" w:cs="宋体"/>
        </w:rPr>
        <w:t>010  音樂表演(弦樂演奏)(文理兼類)</w:t>
      </w:r>
    </w:p>
    <w:p w:rsidR="009D35B7" w:rsidRPr="009D35B7" w:rsidRDefault="009D35B7" w:rsidP="009D35B7">
      <w:pPr>
        <w:pStyle w:val="a3"/>
        <w:rPr>
          <w:rFonts w:hAnsi="宋体" w:cs="宋体"/>
        </w:rPr>
      </w:pPr>
      <w:r w:rsidRPr="009D35B7">
        <w:rPr>
          <w:rFonts w:hAnsi="宋体" w:cs="宋体"/>
        </w:rPr>
        <w:t>011  音樂表演(鋼琴演奏)(文理兼類)</w:t>
      </w:r>
    </w:p>
    <w:p w:rsidR="009D35B7" w:rsidRPr="009D35B7" w:rsidRDefault="009D35B7" w:rsidP="009D35B7">
      <w:pPr>
        <w:pStyle w:val="a3"/>
        <w:rPr>
          <w:rFonts w:hAnsi="宋体" w:cs="宋体"/>
        </w:rPr>
      </w:pPr>
      <w:r w:rsidRPr="009D35B7">
        <w:rPr>
          <w:rFonts w:hAnsi="宋体" w:cs="宋体"/>
        </w:rPr>
        <w:t>012  音樂表演(中國樂器演奏)(文理兼類)</w:t>
      </w:r>
    </w:p>
    <w:p w:rsidR="009D35B7" w:rsidRPr="009D35B7" w:rsidRDefault="009D35B7" w:rsidP="009D35B7">
      <w:pPr>
        <w:pStyle w:val="a3"/>
        <w:rPr>
          <w:rFonts w:hAnsi="宋体" w:cs="宋体"/>
        </w:rPr>
      </w:pPr>
      <w:r w:rsidRPr="009D35B7">
        <w:rPr>
          <w:rFonts w:hAnsi="宋体" w:cs="宋体"/>
        </w:rPr>
        <w:t>013  音樂表演(聲樂（美聲或民族唱法）)(文理兼類)</w:t>
      </w:r>
    </w:p>
    <w:p w:rsidR="009D35B7" w:rsidRPr="009D35B7" w:rsidRDefault="009D35B7" w:rsidP="009D35B7">
      <w:pPr>
        <w:pStyle w:val="a3"/>
        <w:rPr>
          <w:rFonts w:hAnsi="宋体" w:cs="宋体"/>
        </w:rPr>
      </w:pPr>
      <w:r w:rsidRPr="009D35B7">
        <w:rPr>
          <w:rFonts w:hAnsi="宋体" w:cs="宋体"/>
        </w:rPr>
        <w:t>014  音樂表演(打擊樂)(文理兼類)</w:t>
      </w:r>
    </w:p>
    <w:p w:rsidR="009D35B7" w:rsidRPr="009D35B7" w:rsidRDefault="009D35B7" w:rsidP="009D35B7">
      <w:pPr>
        <w:pStyle w:val="a3"/>
        <w:rPr>
          <w:rFonts w:hAnsi="宋体" w:cs="宋体"/>
        </w:rPr>
      </w:pPr>
      <w:r w:rsidRPr="009D35B7">
        <w:rPr>
          <w:rFonts w:hAnsi="宋体" w:cs="宋体"/>
        </w:rPr>
        <w:t>015  音樂學(音樂教育（聲樂）)(文理兼類)</w:t>
      </w:r>
    </w:p>
    <w:p w:rsidR="009D35B7" w:rsidRPr="009D35B7" w:rsidRDefault="009D35B7" w:rsidP="009D35B7">
      <w:pPr>
        <w:pStyle w:val="a3"/>
        <w:rPr>
          <w:rFonts w:hAnsi="宋体" w:cs="宋体"/>
        </w:rPr>
      </w:pPr>
      <w:r w:rsidRPr="009D35B7">
        <w:rPr>
          <w:rFonts w:hAnsi="宋体" w:cs="宋体"/>
        </w:rPr>
        <w:t>016  音樂學(音樂教育（器樂）)(文理兼類)</w:t>
      </w:r>
    </w:p>
    <w:p w:rsidR="009D35B7" w:rsidRPr="009D35B7" w:rsidRDefault="009D35B7" w:rsidP="009D35B7">
      <w:pPr>
        <w:pStyle w:val="a3"/>
        <w:rPr>
          <w:rFonts w:hAnsi="宋体" w:cs="宋体"/>
        </w:rPr>
      </w:pPr>
      <w:r w:rsidRPr="009D35B7">
        <w:rPr>
          <w:rFonts w:hAnsi="宋体" w:cs="宋体"/>
        </w:rPr>
        <w:t>017  音樂學(音樂學)(文理兼類)</w:t>
      </w:r>
    </w:p>
    <w:p w:rsidR="009D35B7" w:rsidRPr="009D35B7" w:rsidRDefault="009D35B7" w:rsidP="009D35B7">
      <w:pPr>
        <w:pStyle w:val="a3"/>
        <w:rPr>
          <w:rFonts w:hAnsi="宋体" w:cs="宋体"/>
        </w:rPr>
      </w:pPr>
      <w:r w:rsidRPr="009D35B7">
        <w:rPr>
          <w:rFonts w:hAnsi="宋体" w:cs="宋体"/>
        </w:rPr>
        <w:t>018  作曲與作曲技術理論(文理兼類)</w:t>
      </w:r>
    </w:p>
    <w:p w:rsidR="009D35B7" w:rsidRPr="009D35B7" w:rsidRDefault="009D35B7" w:rsidP="009D35B7">
      <w:pPr>
        <w:pStyle w:val="a3"/>
        <w:rPr>
          <w:rFonts w:hAnsi="宋体" w:cs="宋体"/>
        </w:rPr>
      </w:pPr>
      <w:r w:rsidRPr="009D35B7">
        <w:rPr>
          <w:rFonts w:hAnsi="宋体" w:cs="宋体"/>
        </w:rPr>
        <w:t>019  繪畫(油畫)(文理兼類)</w:t>
      </w:r>
    </w:p>
    <w:p w:rsidR="009D35B7" w:rsidRPr="009D35B7" w:rsidRDefault="009D35B7" w:rsidP="009D35B7">
      <w:pPr>
        <w:pStyle w:val="a3"/>
        <w:rPr>
          <w:rFonts w:hAnsi="宋体" w:cs="宋体"/>
        </w:rPr>
      </w:pPr>
      <w:r w:rsidRPr="009D35B7">
        <w:rPr>
          <w:rFonts w:hAnsi="宋体" w:cs="宋体"/>
        </w:rPr>
        <w:t>020  中國畫(文理兼類)</w:t>
      </w:r>
    </w:p>
    <w:p w:rsidR="009D35B7" w:rsidRPr="009D35B7" w:rsidRDefault="009D35B7" w:rsidP="009D35B7">
      <w:pPr>
        <w:pStyle w:val="a3"/>
        <w:rPr>
          <w:rFonts w:hAnsi="宋体" w:cs="宋体"/>
        </w:rPr>
      </w:pPr>
      <w:r w:rsidRPr="009D35B7">
        <w:rPr>
          <w:rFonts w:hAnsi="宋体" w:cs="宋体"/>
        </w:rPr>
        <w:t>021  視覺傳達設計(文理兼類)</w:t>
      </w:r>
    </w:p>
    <w:p w:rsidR="009D35B7" w:rsidRPr="009D35B7" w:rsidRDefault="009D35B7" w:rsidP="009D35B7">
      <w:pPr>
        <w:pStyle w:val="a3"/>
        <w:rPr>
          <w:rFonts w:hAnsi="宋体" w:cs="宋体"/>
        </w:rPr>
      </w:pPr>
      <w:r w:rsidRPr="009D35B7">
        <w:rPr>
          <w:rFonts w:hAnsi="宋体" w:cs="宋体"/>
        </w:rPr>
        <w:t>022  視覺傳達設計(影像設計)(文理兼類)</w:t>
      </w:r>
    </w:p>
    <w:p w:rsidR="009D35B7" w:rsidRPr="009D35B7" w:rsidRDefault="009D35B7" w:rsidP="009D35B7">
      <w:pPr>
        <w:pStyle w:val="a3"/>
        <w:rPr>
          <w:rFonts w:hAnsi="宋体" w:cs="宋体"/>
        </w:rPr>
      </w:pPr>
      <w:r w:rsidRPr="009D35B7">
        <w:rPr>
          <w:rFonts w:hAnsi="宋体" w:cs="宋体"/>
        </w:rPr>
        <w:t>023  美術學(美術教育)(文理兼類)</w:t>
      </w:r>
    </w:p>
    <w:p w:rsidR="009D35B7" w:rsidRPr="009D35B7" w:rsidRDefault="009D35B7" w:rsidP="009D35B7">
      <w:pPr>
        <w:pStyle w:val="a3"/>
        <w:rPr>
          <w:rFonts w:hAnsi="宋体" w:cs="宋体"/>
        </w:rPr>
      </w:pPr>
      <w:r w:rsidRPr="009D35B7">
        <w:rPr>
          <w:rFonts w:hAnsi="宋体" w:cs="宋体"/>
        </w:rPr>
        <w:t>024  服裝與服飾設計(文理兼類)</w:t>
      </w:r>
    </w:p>
    <w:p w:rsidR="009D35B7" w:rsidRPr="009D35B7" w:rsidRDefault="009D35B7" w:rsidP="009D35B7">
      <w:pPr>
        <w:pStyle w:val="a3"/>
        <w:rPr>
          <w:rFonts w:hAnsi="宋体" w:cs="宋体"/>
        </w:rPr>
      </w:pPr>
      <w:r w:rsidRPr="009D35B7">
        <w:rPr>
          <w:rFonts w:hAnsi="宋体" w:cs="宋体"/>
        </w:rPr>
        <w:t>025  環境設計(文理兼類)</w:t>
      </w:r>
    </w:p>
    <w:p w:rsidR="009D35B7" w:rsidRPr="009D35B7" w:rsidRDefault="009D35B7" w:rsidP="009D35B7">
      <w:pPr>
        <w:pStyle w:val="a3"/>
        <w:rPr>
          <w:rFonts w:hAnsi="宋体" w:cs="宋体"/>
        </w:rPr>
      </w:pPr>
      <w:r w:rsidRPr="009D35B7">
        <w:rPr>
          <w:rFonts w:hAnsi="宋体" w:cs="宋体"/>
        </w:rPr>
        <w:t>026  舞蹈表演(文理兼類)</w:t>
      </w:r>
    </w:p>
    <w:p w:rsidR="009D35B7" w:rsidRPr="009D35B7" w:rsidRDefault="009D35B7" w:rsidP="009D35B7">
      <w:pPr>
        <w:pStyle w:val="a3"/>
        <w:rPr>
          <w:rFonts w:hAnsi="宋体" w:cs="宋体"/>
        </w:rPr>
      </w:pPr>
      <w:r w:rsidRPr="009D35B7">
        <w:rPr>
          <w:rFonts w:hAnsi="宋体" w:cs="宋体"/>
        </w:rPr>
        <w:t>027  舞蹈學(舞蹈教育)(文理兼類)</w:t>
      </w:r>
    </w:p>
    <w:p w:rsidR="009D35B7" w:rsidRPr="009D35B7" w:rsidRDefault="009D35B7" w:rsidP="009D35B7">
      <w:pPr>
        <w:pStyle w:val="a3"/>
        <w:rPr>
          <w:rFonts w:hAnsi="宋体" w:cs="宋体"/>
        </w:rPr>
      </w:pPr>
      <w:r w:rsidRPr="009D35B7">
        <w:rPr>
          <w:rFonts w:hAnsi="宋体" w:cs="宋体"/>
        </w:rPr>
        <w:t>028  舞蹈編導(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53 中國政法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中國政法大學是一所以法學為特色和優勢，兼有文學、史學、哲學、經濟學、管理學、教育學等多學科的“211工程”重點建設大學，“‘985’優勢學科創新平台”項目重點建設高校，直屬於國家教育部，被</w:t>
      </w:r>
      <w:r w:rsidRPr="009D35B7">
        <w:rPr>
          <w:rFonts w:hAnsi="宋体" w:cs="宋体"/>
        </w:rPr>
        <w:lastRenderedPageBreak/>
        <w:t>譽為“中國法學教育的最高學府”。學校現有海澱區學院路和昌平區府學路兩個校區。        學校前身是1952年由北京大學、燕京大學、輔仁大學、清華大學四校的法學、政治學、社會學等學科組合而成的北京政法學院。1983年，北京政法學院與中央政法幹校合並，組建為中國政法大學。        學校現有全日製在校生15374人，其中本科生8368人，研究生5936人，留學生1070人；教師913人，其中教學科研崗位教師833人，輔導員80人；教學科研崗位教師中博士生導師167人、碩士生導師602人，教授263人，有博士或碩士學位的比例達88.00%。        學校現有19個教學單位，15個校級科研機構，其中2個為教育部人文社會科學重點研究基地、1個教育部重點實驗室、1個國家人權教育與培訓基地。        學校設有19個本科專業，其中法學、政治學與行政學、社會學為國家級特色專業。擁有71個碩士學位授權點、5個專業碩士學位授權點、30個博士學位授權點和3個博士後科研流動站。法學、政治學、馬克思主義理論為博士學位授權一級學科，哲學、理論經濟學、應用經濟學、社會學、 心理學、外國語言文學、新聞傳播學、中國史、工商管理、公共管理為碩士學位授權一級學科，其中，法學為一級學科國家重點學科。        學校在半個多世紀的辦學曆程中，為國家培養了各類優秀人才20餘萬人，參與了自建校以來幾乎國家的所有立法活動，引領著國家法學理論的變革和法律思想的更新，代表著國家對外進行法學等領域的學術交流。        學校與世界39個國家和地區的161所知名大學和機構建立了交流合作關系，2008年建立的中國政法 大學中歐法學院是中國政府和歐盟在法學教育領域最大的合作項目。學校與美國、澳大利亞的著名高校簽訂了聯合培養法律碩士（LLM）、工商管理碩士（MBA）的協議。學校每年和英國牛津大學、日本中央大學、韓國國際法律經營大學、香港大學、香港理工大學、香港城市大學等知名大學開展互派留學生活動。"</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海澱區西土城路25號</w:t>
      </w:r>
    </w:p>
    <w:p w:rsidR="009D35B7" w:rsidRPr="009D35B7" w:rsidRDefault="009D35B7" w:rsidP="009D35B7">
      <w:pPr>
        <w:pStyle w:val="a3"/>
        <w:rPr>
          <w:rFonts w:hAnsi="宋体" w:cs="宋体"/>
        </w:rPr>
      </w:pPr>
      <w:r w:rsidRPr="009D35B7">
        <w:rPr>
          <w:rFonts w:hAnsi="宋体" w:cs="宋体"/>
        </w:rPr>
        <w:t>郵政編碼:     100088</w:t>
      </w:r>
    </w:p>
    <w:p w:rsidR="009D35B7" w:rsidRPr="009D35B7" w:rsidRDefault="009D35B7" w:rsidP="009D35B7">
      <w:pPr>
        <w:pStyle w:val="a3"/>
        <w:rPr>
          <w:rFonts w:hAnsi="宋体" w:cs="宋体"/>
        </w:rPr>
      </w:pPr>
      <w:r w:rsidRPr="009D35B7">
        <w:rPr>
          <w:rFonts w:hAnsi="宋体" w:cs="宋体"/>
        </w:rPr>
        <w:t>聯系部門:     國際教育學院暨港澳台教育中心</w:t>
      </w:r>
    </w:p>
    <w:p w:rsidR="009D35B7" w:rsidRPr="009D35B7" w:rsidRDefault="009D35B7" w:rsidP="009D35B7">
      <w:pPr>
        <w:pStyle w:val="a3"/>
        <w:rPr>
          <w:rFonts w:hAnsi="宋体" w:cs="宋体"/>
        </w:rPr>
      </w:pPr>
      <w:r w:rsidRPr="009D35B7">
        <w:rPr>
          <w:rFonts w:hAnsi="宋体" w:cs="宋体"/>
        </w:rPr>
        <w:t>聯 系 人:     段豔玲</w:t>
      </w:r>
    </w:p>
    <w:p w:rsidR="009D35B7" w:rsidRPr="009D35B7" w:rsidRDefault="009D35B7" w:rsidP="009D35B7">
      <w:pPr>
        <w:pStyle w:val="a3"/>
        <w:rPr>
          <w:rFonts w:hAnsi="宋体" w:cs="宋体"/>
        </w:rPr>
      </w:pPr>
      <w:r w:rsidRPr="009D35B7">
        <w:rPr>
          <w:rFonts w:hAnsi="宋体" w:cs="宋体"/>
        </w:rPr>
        <w:t>谘詢電話:     010-58908241,010-58908240</w:t>
      </w:r>
    </w:p>
    <w:p w:rsidR="009D35B7" w:rsidRPr="009D35B7" w:rsidRDefault="009D35B7" w:rsidP="009D35B7">
      <w:pPr>
        <w:pStyle w:val="a3"/>
        <w:rPr>
          <w:rFonts w:hAnsi="宋体" w:cs="宋体"/>
        </w:rPr>
      </w:pPr>
      <w:r w:rsidRPr="009D35B7">
        <w:rPr>
          <w:rFonts w:hAnsi="宋体" w:cs="宋体"/>
        </w:rPr>
        <w:t>傳真號碼:     010-58908241</w:t>
      </w:r>
    </w:p>
    <w:p w:rsidR="009D35B7" w:rsidRPr="009D35B7" w:rsidRDefault="009D35B7" w:rsidP="009D35B7">
      <w:pPr>
        <w:pStyle w:val="a3"/>
        <w:rPr>
          <w:rFonts w:hAnsi="宋体" w:cs="宋体"/>
        </w:rPr>
      </w:pPr>
      <w:r w:rsidRPr="009D35B7">
        <w:rPr>
          <w:rFonts w:hAnsi="宋体" w:cs="宋体"/>
        </w:rPr>
        <w:t>學校網址:     http://guoji.cuplce.com/</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法學(文理兼類)</w:t>
      </w:r>
    </w:p>
    <w:p w:rsidR="009D35B7" w:rsidRPr="009D35B7" w:rsidRDefault="009D35B7" w:rsidP="009D35B7">
      <w:pPr>
        <w:pStyle w:val="a3"/>
        <w:rPr>
          <w:rFonts w:hAnsi="宋体" w:cs="宋体"/>
        </w:rPr>
      </w:pPr>
      <w:r w:rsidRPr="009D35B7">
        <w:rPr>
          <w:rFonts w:hAnsi="宋体" w:cs="宋体"/>
        </w:rPr>
        <w:t>002  政治學與行政學(文史類)</w:t>
      </w:r>
    </w:p>
    <w:p w:rsidR="009D35B7" w:rsidRPr="009D35B7" w:rsidRDefault="009D35B7" w:rsidP="009D35B7">
      <w:pPr>
        <w:pStyle w:val="a3"/>
        <w:rPr>
          <w:rFonts w:hAnsi="宋体" w:cs="宋体"/>
        </w:rPr>
      </w:pPr>
      <w:r w:rsidRPr="009D35B7">
        <w:rPr>
          <w:rFonts w:hAnsi="宋体" w:cs="宋体"/>
        </w:rPr>
        <w:t>003  國際政治(文史類)</w:t>
      </w:r>
    </w:p>
    <w:p w:rsidR="009D35B7" w:rsidRPr="009D35B7" w:rsidRDefault="009D35B7" w:rsidP="009D35B7">
      <w:pPr>
        <w:pStyle w:val="a3"/>
        <w:rPr>
          <w:rFonts w:hAnsi="宋体" w:cs="宋体"/>
        </w:rPr>
      </w:pPr>
      <w:r w:rsidRPr="009D35B7">
        <w:rPr>
          <w:rFonts w:hAnsi="宋体" w:cs="宋体"/>
        </w:rPr>
        <w:t>004  公共管理類(文理兼類)</w:t>
      </w:r>
    </w:p>
    <w:p w:rsidR="009D35B7" w:rsidRPr="009D35B7" w:rsidRDefault="009D35B7" w:rsidP="009D35B7">
      <w:pPr>
        <w:pStyle w:val="a3"/>
        <w:rPr>
          <w:rFonts w:hAnsi="宋体" w:cs="宋体"/>
        </w:rPr>
      </w:pPr>
      <w:r w:rsidRPr="009D35B7">
        <w:rPr>
          <w:rFonts w:hAnsi="宋体" w:cs="宋体"/>
        </w:rPr>
        <w:t>005  工商管理(文理兼類)</w:t>
      </w:r>
    </w:p>
    <w:p w:rsidR="009D35B7" w:rsidRPr="009D35B7" w:rsidRDefault="009D35B7" w:rsidP="009D35B7">
      <w:pPr>
        <w:pStyle w:val="a3"/>
        <w:rPr>
          <w:rFonts w:hAnsi="宋体" w:cs="宋体"/>
        </w:rPr>
      </w:pPr>
      <w:r w:rsidRPr="009D35B7">
        <w:rPr>
          <w:rFonts w:hAnsi="宋体" w:cs="宋体"/>
        </w:rPr>
        <w:t>006  經濟學(理工農醫類)</w:t>
      </w:r>
    </w:p>
    <w:p w:rsidR="009D35B7" w:rsidRPr="009D35B7" w:rsidRDefault="009D35B7" w:rsidP="009D35B7">
      <w:pPr>
        <w:pStyle w:val="a3"/>
        <w:rPr>
          <w:rFonts w:hAnsi="宋体" w:cs="宋体"/>
        </w:rPr>
      </w:pPr>
      <w:r w:rsidRPr="009D35B7">
        <w:rPr>
          <w:rFonts w:hAnsi="宋体" w:cs="宋体"/>
        </w:rPr>
        <w:t>007  國際商務(文理兼類)</w:t>
      </w:r>
    </w:p>
    <w:p w:rsidR="009D35B7" w:rsidRPr="009D35B7" w:rsidRDefault="009D35B7" w:rsidP="009D35B7">
      <w:pPr>
        <w:pStyle w:val="a3"/>
        <w:rPr>
          <w:rFonts w:hAnsi="宋体" w:cs="宋体"/>
        </w:rPr>
      </w:pPr>
      <w:r w:rsidRPr="009D35B7">
        <w:rPr>
          <w:rFonts w:hAnsi="宋体" w:cs="宋体"/>
        </w:rPr>
        <w:t>008  新聞學(文理兼類)</w:t>
      </w:r>
    </w:p>
    <w:p w:rsidR="009D35B7" w:rsidRPr="009D35B7" w:rsidRDefault="009D35B7" w:rsidP="009D35B7">
      <w:pPr>
        <w:pStyle w:val="a3"/>
        <w:rPr>
          <w:rFonts w:hAnsi="宋体" w:cs="宋体"/>
        </w:rPr>
      </w:pPr>
      <w:r w:rsidRPr="009D35B7">
        <w:rPr>
          <w:rFonts w:hAnsi="宋体" w:cs="宋体"/>
        </w:rPr>
        <w:t>009  社會學(文理兼類)</w:t>
      </w:r>
    </w:p>
    <w:p w:rsidR="009D35B7" w:rsidRPr="009D35B7" w:rsidRDefault="009D35B7" w:rsidP="009D35B7">
      <w:pPr>
        <w:pStyle w:val="a3"/>
        <w:rPr>
          <w:rFonts w:hAnsi="宋体" w:cs="宋体"/>
        </w:rPr>
      </w:pPr>
      <w:r w:rsidRPr="009D35B7">
        <w:rPr>
          <w:rFonts w:hAnsi="宋体" w:cs="宋体"/>
        </w:rPr>
        <w:t>010  應用心理學(理工農醫類)</w:t>
      </w:r>
    </w:p>
    <w:p w:rsidR="009D35B7" w:rsidRPr="009D35B7" w:rsidRDefault="009D35B7" w:rsidP="009D35B7">
      <w:pPr>
        <w:pStyle w:val="a3"/>
        <w:rPr>
          <w:rFonts w:hAnsi="宋体" w:cs="宋体"/>
        </w:rPr>
      </w:pPr>
      <w:r w:rsidRPr="009D35B7">
        <w:rPr>
          <w:rFonts w:hAnsi="宋体" w:cs="宋体"/>
        </w:rPr>
        <w:t>011  英語(文理兼類)</w:t>
      </w:r>
    </w:p>
    <w:p w:rsidR="009D35B7" w:rsidRPr="009D35B7" w:rsidRDefault="009D35B7" w:rsidP="009D35B7">
      <w:pPr>
        <w:pStyle w:val="a3"/>
        <w:rPr>
          <w:rFonts w:hAnsi="宋体" w:cs="宋体"/>
        </w:rPr>
      </w:pPr>
      <w:r w:rsidRPr="009D35B7">
        <w:rPr>
          <w:rFonts w:hAnsi="宋体" w:cs="宋体"/>
        </w:rPr>
        <w:lastRenderedPageBreak/>
        <w:t>012  德語(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54 華北電力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華北電力大學校部位於北京昌平區回龍觀北農路2號。傍依八達嶺高速公路，交通便利，緊鄰中關村高科技開發區和上地信息產業基地，毗鄰2008年北京奧運會的中心——國家奧林匹克公園。在保定市設分校區。   華北電力大學創立於1958年，是教育部直屬的國家“211工程”重點建設高校，也是唯一一所由教育部與中國七大電力集團共建的兼具理、工、文、法、經、管等多個學科門類的大學。學校在電力系統、動力工程、工商管理、自動化等學科方麵具有雄厚的教學科研基礎和實力。學校擁有先進的網絡中心、計算機中心、多媒體教室、大型模擬實習基地和現代化的大型圖書館。此外，學校還擁有現代化的體育運動場，包括標準籃球場、排球場、羽毛球場和網球場等；學校附近有銀行、郵電局、購物中心和大型超市，所有這些均為港澳台學生提供了舒適的學習、生活環境。"</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昌平區回龍觀北農路2號</w:t>
      </w:r>
    </w:p>
    <w:p w:rsidR="009D35B7" w:rsidRPr="009D35B7" w:rsidRDefault="009D35B7" w:rsidP="009D35B7">
      <w:pPr>
        <w:pStyle w:val="a3"/>
        <w:rPr>
          <w:rFonts w:hAnsi="宋体" w:cs="宋体"/>
        </w:rPr>
      </w:pPr>
      <w:r w:rsidRPr="009D35B7">
        <w:rPr>
          <w:rFonts w:hAnsi="宋体" w:cs="宋体"/>
        </w:rPr>
        <w:t>郵政編碼:     102206</w:t>
      </w:r>
    </w:p>
    <w:p w:rsidR="009D35B7" w:rsidRPr="009D35B7" w:rsidRDefault="009D35B7" w:rsidP="009D35B7">
      <w:pPr>
        <w:pStyle w:val="a3"/>
        <w:rPr>
          <w:rFonts w:hAnsi="宋体" w:cs="宋体"/>
        </w:rPr>
      </w:pPr>
      <w:r w:rsidRPr="009D35B7">
        <w:rPr>
          <w:rFonts w:hAnsi="宋体" w:cs="宋体"/>
        </w:rPr>
        <w:t>聯系部門:     國際教育學院招生科</w:t>
      </w:r>
    </w:p>
    <w:p w:rsidR="009D35B7" w:rsidRPr="009D35B7" w:rsidRDefault="009D35B7" w:rsidP="009D35B7">
      <w:pPr>
        <w:pStyle w:val="a3"/>
        <w:rPr>
          <w:rFonts w:hAnsi="宋体" w:cs="宋体"/>
        </w:rPr>
      </w:pPr>
      <w:r w:rsidRPr="009D35B7">
        <w:rPr>
          <w:rFonts w:hAnsi="宋体" w:cs="宋体"/>
        </w:rPr>
        <w:t>聯 系 人:     王娟</w:t>
      </w:r>
    </w:p>
    <w:p w:rsidR="009D35B7" w:rsidRPr="009D35B7" w:rsidRDefault="009D35B7" w:rsidP="009D35B7">
      <w:pPr>
        <w:pStyle w:val="a3"/>
        <w:rPr>
          <w:rFonts w:hAnsi="宋体" w:cs="宋体"/>
        </w:rPr>
      </w:pPr>
      <w:r w:rsidRPr="009D35B7">
        <w:rPr>
          <w:rFonts w:hAnsi="宋体" w:cs="宋体"/>
        </w:rPr>
        <w:t>谘詢電話:     010-61772074</w:t>
      </w:r>
    </w:p>
    <w:p w:rsidR="009D35B7" w:rsidRPr="009D35B7" w:rsidRDefault="009D35B7" w:rsidP="009D35B7">
      <w:pPr>
        <w:pStyle w:val="a3"/>
        <w:rPr>
          <w:rFonts w:hAnsi="宋体" w:cs="宋体"/>
        </w:rPr>
      </w:pPr>
      <w:r w:rsidRPr="009D35B7">
        <w:rPr>
          <w:rFonts w:hAnsi="宋体" w:cs="宋体"/>
        </w:rPr>
        <w:t>傳真號碼:     010-61772074</w:t>
      </w:r>
    </w:p>
    <w:p w:rsidR="009D35B7" w:rsidRPr="009D35B7" w:rsidRDefault="009D35B7" w:rsidP="009D35B7">
      <w:pPr>
        <w:pStyle w:val="a3"/>
        <w:rPr>
          <w:rFonts w:hAnsi="宋体" w:cs="宋体"/>
        </w:rPr>
      </w:pPr>
      <w:r w:rsidRPr="009D35B7">
        <w:rPr>
          <w:rFonts w:hAnsi="宋体" w:cs="宋体"/>
        </w:rPr>
        <w:t>學校網址:     www.ncep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電氣工程及其自動化(理工農醫類)</w:t>
      </w:r>
    </w:p>
    <w:p w:rsidR="009D35B7" w:rsidRPr="009D35B7" w:rsidRDefault="009D35B7" w:rsidP="009D35B7">
      <w:pPr>
        <w:pStyle w:val="a3"/>
        <w:rPr>
          <w:rFonts w:hAnsi="宋体" w:cs="宋体"/>
        </w:rPr>
      </w:pPr>
      <w:r w:rsidRPr="009D35B7">
        <w:rPr>
          <w:rFonts w:hAnsi="宋体" w:cs="宋体"/>
        </w:rPr>
        <w:t>002  通信工程(理工農醫類)</w:t>
      </w:r>
    </w:p>
    <w:p w:rsidR="009D35B7" w:rsidRPr="009D35B7" w:rsidRDefault="009D35B7" w:rsidP="009D35B7">
      <w:pPr>
        <w:pStyle w:val="a3"/>
        <w:rPr>
          <w:rFonts w:hAnsi="宋体" w:cs="宋体"/>
        </w:rPr>
      </w:pPr>
      <w:r w:rsidRPr="009D35B7">
        <w:rPr>
          <w:rFonts w:hAnsi="宋体" w:cs="宋体"/>
        </w:rPr>
        <w:t>003  經濟學(理工農醫類)</w:t>
      </w:r>
    </w:p>
    <w:p w:rsidR="009D35B7" w:rsidRPr="009D35B7" w:rsidRDefault="009D35B7" w:rsidP="009D35B7">
      <w:pPr>
        <w:pStyle w:val="a3"/>
        <w:rPr>
          <w:rFonts w:hAnsi="宋体" w:cs="宋体"/>
        </w:rPr>
      </w:pPr>
      <w:r w:rsidRPr="009D35B7">
        <w:rPr>
          <w:rFonts w:hAnsi="宋体" w:cs="宋体"/>
        </w:rPr>
        <w:t>004  信息管理與信息系統(理工農醫類)</w:t>
      </w:r>
    </w:p>
    <w:p w:rsidR="009D35B7" w:rsidRPr="009D35B7" w:rsidRDefault="009D35B7" w:rsidP="009D35B7">
      <w:pPr>
        <w:pStyle w:val="a3"/>
        <w:rPr>
          <w:rFonts w:hAnsi="宋体" w:cs="宋体"/>
        </w:rPr>
      </w:pPr>
      <w:r w:rsidRPr="009D35B7">
        <w:rPr>
          <w:rFonts w:hAnsi="宋体" w:cs="宋体"/>
        </w:rPr>
        <w:t>005  工商管理(理工農醫類)</w:t>
      </w:r>
    </w:p>
    <w:p w:rsidR="009D35B7" w:rsidRPr="009D35B7" w:rsidRDefault="009D35B7" w:rsidP="009D35B7">
      <w:pPr>
        <w:pStyle w:val="a3"/>
        <w:rPr>
          <w:rFonts w:hAnsi="宋体" w:cs="宋体"/>
        </w:rPr>
      </w:pPr>
      <w:r w:rsidRPr="009D35B7">
        <w:rPr>
          <w:rFonts w:hAnsi="宋体" w:cs="宋体"/>
        </w:rPr>
        <w:t>006  會計學(文史類)</w:t>
      </w:r>
    </w:p>
    <w:p w:rsidR="009D35B7" w:rsidRPr="009D35B7" w:rsidRDefault="009D35B7" w:rsidP="009D35B7">
      <w:pPr>
        <w:pStyle w:val="a3"/>
        <w:rPr>
          <w:rFonts w:hAnsi="宋体" w:cs="宋体"/>
        </w:rPr>
      </w:pPr>
      <w:r w:rsidRPr="009D35B7">
        <w:rPr>
          <w:rFonts w:hAnsi="宋体" w:cs="宋体"/>
        </w:rPr>
        <w:t>007  測控技術與儀器(理工農醫類)</w:t>
      </w:r>
    </w:p>
    <w:p w:rsidR="009D35B7" w:rsidRPr="009D35B7" w:rsidRDefault="009D35B7" w:rsidP="009D35B7">
      <w:pPr>
        <w:pStyle w:val="a3"/>
        <w:rPr>
          <w:rFonts w:hAnsi="宋体" w:cs="宋体"/>
        </w:rPr>
      </w:pPr>
      <w:r w:rsidRPr="009D35B7">
        <w:rPr>
          <w:rFonts w:hAnsi="宋体" w:cs="宋体"/>
        </w:rPr>
        <w:t>008  自動化(理工農醫類)</w:t>
      </w:r>
    </w:p>
    <w:p w:rsidR="009D35B7" w:rsidRPr="009D35B7" w:rsidRDefault="009D35B7" w:rsidP="009D35B7">
      <w:pPr>
        <w:pStyle w:val="a3"/>
        <w:rPr>
          <w:rFonts w:hAnsi="宋体" w:cs="宋体"/>
        </w:rPr>
      </w:pPr>
      <w:r w:rsidRPr="009D35B7">
        <w:rPr>
          <w:rFonts w:hAnsi="宋体" w:cs="宋体"/>
        </w:rPr>
        <w:t>009  計算機科學與技術(理工農醫類)</w:t>
      </w:r>
    </w:p>
    <w:p w:rsidR="009D35B7" w:rsidRPr="009D35B7" w:rsidRDefault="009D35B7" w:rsidP="009D35B7">
      <w:pPr>
        <w:pStyle w:val="a3"/>
        <w:rPr>
          <w:rFonts w:hAnsi="宋体" w:cs="宋体"/>
        </w:rPr>
      </w:pPr>
      <w:r w:rsidRPr="009D35B7">
        <w:rPr>
          <w:rFonts w:hAnsi="宋体" w:cs="宋体"/>
        </w:rPr>
        <w:t>010  軟件工程(理工農醫類)</w:t>
      </w:r>
    </w:p>
    <w:p w:rsidR="009D35B7" w:rsidRPr="009D35B7" w:rsidRDefault="009D35B7" w:rsidP="009D35B7">
      <w:pPr>
        <w:pStyle w:val="a3"/>
        <w:rPr>
          <w:rFonts w:hAnsi="宋体" w:cs="宋体"/>
        </w:rPr>
      </w:pPr>
      <w:r w:rsidRPr="009D35B7">
        <w:rPr>
          <w:rFonts w:hAnsi="宋体" w:cs="宋体"/>
        </w:rPr>
        <w:t>011  信息安全(理工農醫類)</w:t>
      </w:r>
    </w:p>
    <w:p w:rsidR="009D35B7" w:rsidRPr="009D35B7" w:rsidRDefault="009D35B7" w:rsidP="009D35B7">
      <w:pPr>
        <w:pStyle w:val="a3"/>
        <w:rPr>
          <w:rFonts w:hAnsi="宋体" w:cs="宋体"/>
        </w:rPr>
      </w:pPr>
      <w:r w:rsidRPr="009D35B7">
        <w:rPr>
          <w:rFonts w:hAnsi="宋体" w:cs="宋体"/>
        </w:rPr>
        <w:t>012  機械工程(理工農醫類)</w:t>
      </w:r>
    </w:p>
    <w:p w:rsidR="009D35B7" w:rsidRPr="009D35B7" w:rsidRDefault="009D35B7" w:rsidP="009D35B7">
      <w:pPr>
        <w:pStyle w:val="a3"/>
        <w:rPr>
          <w:rFonts w:hAnsi="宋体" w:cs="宋体"/>
        </w:rPr>
      </w:pPr>
      <w:r w:rsidRPr="009D35B7">
        <w:rPr>
          <w:rFonts w:hAnsi="宋体" w:cs="宋体"/>
        </w:rPr>
        <w:t>013  能源與動力工程(理工農醫類)</w:t>
      </w:r>
    </w:p>
    <w:p w:rsidR="009D35B7" w:rsidRPr="009D35B7" w:rsidRDefault="009D35B7" w:rsidP="009D35B7">
      <w:pPr>
        <w:pStyle w:val="a3"/>
        <w:rPr>
          <w:rFonts w:hAnsi="宋体" w:cs="宋体"/>
        </w:rPr>
      </w:pPr>
      <w:r w:rsidRPr="009D35B7">
        <w:rPr>
          <w:rFonts w:hAnsi="宋体" w:cs="宋体"/>
        </w:rPr>
        <w:lastRenderedPageBreak/>
        <w:t>014  建築環境與能源應用工程(理工農醫類)</w:t>
      </w:r>
    </w:p>
    <w:p w:rsidR="009D35B7" w:rsidRPr="009D35B7" w:rsidRDefault="009D35B7" w:rsidP="009D35B7">
      <w:pPr>
        <w:pStyle w:val="a3"/>
        <w:rPr>
          <w:rFonts w:hAnsi="宋体" w:cs="宋体"/>
        </w:rPr>
      </w:pPr>
      <w:r w:rsidRPr="009D35B7">
        <w:rPr>
          <w:rFonts w:hAnsi="宋体" w:cs="宋体"/>
        </w:rPr>
        <w:t>015  法學(文史類)</w:t>
      </w:r>
    </w:p>
    <w:p w:rsidR="009D35B7" w:rsidRPr="009D35B7" w:rsidRDefault="009D35B7" w:rsidP="009D35B7">
      <w:pPr>
        <w:pStyle w:val="a3"/>
        <w:rPr>
          <w:rFonts w:hAnsi="宋体" w:cs="宋体"/>
        </w:rPr>
      </w:pPr>
      <w:r w:rsidRPr="009D35B7">
        <w:rPr>
          <w:rFonts w:hAnsi="宋体" w:cs="宋体"/>
        </w:rPr>
        <w:t>016  公共事業管理(文史類)</w:t>
      </w:r>
    </w:p>
    <w:p w:rsidR="009D35B7" w:rsidRPr="009D35B7" w:rsidRDefault="009D35B7" w:rsidP="009D35B7">
      <w:pPr>
        <w:pStyle w:val="a3"/>
        <w:rPr>
          <w:rFonts w:hAnsi="宋体" w:cs="宋体"/>
        </w:rPr>
      </w:pPr>
      <w:r w:rsidRPr="009D35B7">
        <w:rPr>
          <w:rFonts w:hAnsi="宋体" w:cs="宋体"/>
        </w:rPr>
        <w:t>017  信息與計算科學(理工農醫類)</w:t>
      </w:r>
    </w:p>
    <w:p w:rsidR="009D35B7" w:rsidRPr="009D35B7" w:rsidRDefault="009D35B7" w:rsidP="009D35B7">
      <w:pPr>
        <w:pStyle w:val="a3"/>
        <w:rPr>
          <w:rFonts w:hAnsi="宋体" w:cs="宋体"/>
        </w:rPr>
      </w:pPr>
      <w:r w:rsidRPr="009D35B7">
        <w:rPr>
          <w:rFonts w:hAnsi="宋体" w:cs="宋体"/>
        </w:rPr>
        <w:t>018  應用物理學(理工農醫類)</w:t>
      </w:r>
    </w:p>
    <w:p w:rsidR="009D35B7" w:rsidRPr="009D35B7" w:rsidRDefault="009D35B7" w:rsidP="009D35B7">
      <w:pPr>
        <w:pStyle w:val="a3"/>
        <w:rPr>
          <w:rFonts w:hAnsi="宋体" w:cs="宋体"/>
        </w:rPr>
      </w:pPr>
      <w:r w:rsidRPr="009D35B7">
        <w:rPr>
          <w:rFonts w:hAnsi="宋体" w:cs="宋体"/>
        </w:rPr>
        <w:t>019  英語(文史類)</w:t>
      </w:r>
    </w:p>
    <w:p w:rsidR="009D35B7" w:rsidRPr="009D35B7" w:rsidRDefault="009D35B7" w:rsidP="009D35B7">
      <w:pPr>
        <w:pStyle w:val="a3"/>
        <w:rPr>
          <w:rFonts w:hAnsi="宋体" w:cs="宋体"/>
        </w:rPr>
      </w:pPr>
      <w:r w:rsidRPr="009D35B7">
        <w:rPr>
          <w:rFonts w:hAnsi="宋体" w:cs="宋体"/>
        </w:rPr>
        <w:t>020  廣告學(文史類)</w:t>
      </w:r>
    </w:p>
    <w:p w:rsidR="009D35B7" w:rsidRPr="009D35B7" w:rsidRDefault="009D35B7" w:rsidP="009D35B7">
      <w:pPr>
        <w:pStyle w:val="a3"/>
        <w:rPr>
          <w:rFonts w:hAnsi="宋体" w:cs="宋体"/>
        </w:rPr>
      </w:pPr>
      <w:r w:rsidRPr="009D35B7">
        <w:rPr>
          <w:rFonts w:hAnsi="宋体" w:cs="宋体"/>
        </w:rPr>
        <w:t>021  財務管理(文史類)</w:t>
      </w:r>
    </w:p>
    <w:p w:rsidR="009D35B7" w:rsidRPr="009D35B7" w:rsidRDefault="009D35B7" w:rsidP="009D35B7">
      <w:pPr>
        <w:pStyle w:val="a3"/>
        <w:rPr>
          <w:rFonts w:hAnsi="宋体" w:cs="宋体"/>
        </w:rPr>
      </w:pPr>
      <w:r w:rsidRPr="009D35B7">
        <w:rPr>
          <w:rFonts w:hAnsi="宋体" w:cs="宋体"/>
        </w:rPr>
        <w:t>022  行政管理(文史類)</w:t>
      </w:r>
    </w:p>
    <w:p w:rsidR="009D35B7" w:rsidRPr="009D35B7" w:rsidRDefault="009D35B7" w:rsidP="009D35B7">
      <w:pPr>
        <w:pStyle w:val="a3"/>
        <w:rPr>
          <w:rFonts w:hAnsi="宋体" w:cs="宋体"/>
        </w:rPr>
      </w:pPr>
      <w:r w:rsidRPr="009D35B7">
        <w:rPr>
          <w:rFonts w:hAnsi="宋体" w:cs="宋体"/>
        </w:rPr>
        <w:t>023  勞動與社會保障(文史類)</w:t>
      </w:r>
    </w:p>
    <w:p w:rsidR="009D35B7" w:rsidRPr="009D35B7" w:rsidRDefault="009D35B7" w:rsidP="009D35B7">
      <w:pPr>
        <w:pStyle w:val="a3"/>
        <w:rPr>
          <w:rFonts w:hAnsi="宋体" w:cs="宋体"/>
        </w:rPr>
      </w:pPr>
      <w:r w:rsidRPr="009D35B7">
        <w:rPr>
          <w:rFonts w:hAnsi="宋体" w:cs="宋体"/>
        </w:rPr>
        <w:t>024  漢語言文學(文史類)</w:t>
      </w:r>
    </w:p>
    <w:p w:rsidR="009D35B7" w:rsidRPr="009D35B7" w:rsidRDefault="009D35B7" w:rsidP="009D35B7">
      <w:pPr>
        <w:pStyle w:val="a3"/>
        <w:rPr>
          <w:rFonts w:hAnsi="宋体" w:cs="宋体"/>
        </w:rPr>
      </w:pPr>
      <w:r w:rsidRPr="009D35B7">
        <w:rPr>
          <w:rFonts w:hAnsi="宋体" w:cs="宋体"/>
        </w:rPr>
        <w:t>025  金融學(理工農醫類)</w:t>
      </w:r>
    </w:p>
    <w:p w:rsidR="009D35B7" w:rsidRPr="009D35B7" w:rsidRDefault="009D35B7" w:rsidP="009D35B7">
      <w:pPr>
        <w:pStyle w:val="a3"/>
        <w:rPr>
          <w:rFonts w:hAnsi="宋体" w:cs="宋体"/>
        </w:rPr>
      </w:pPr>
      <w:r w:rsidRPr="009D35B7">
        <w:rPr>
          <w:rFonts w:hAnsi="宋体" w:cs="宋体"/>
        </w:rPr>
        <w:t>026  國際經濟與貿易(理工農醫類)</w:t>
      </w:r>
    </w:p>
    <w:p w:rsidR="009D35B7" w:rsidRPr="009D35B7" w:rsidRDefault="009D35B7" w:rsidP="009D35B7">
      <w:pPr>
        <w:pStyle w:val="a3"/>
        <w:rPr>
          <w:rFonts w:hAnsi="宋体" w:cs="宋体"/>
        </w:rPr>
      </w:pPr>
      <w:r w:rsidRPr="009D35B7">
        <w:rPr>
          <w:rFonts w:hAnsi="宋体" w:cs="宋体"/>
        </w:rPr>
        <w:t>027  材料科學與工程(理工農醫類)</w:t>
      </w:r>
    </w:p>
    <w:p w:rsidR="009D35B7" w:rsidRPr="009D35B7" w:rsidRDefault="009D35B7" w:rsidP="009D35B7">
      <w:pPr>
        <w:pStyle w:val="a3"/>
        <w:rPr>
          <w:rFonts w:hAnsi="宋体" w:cs="宋体"/>
        </w:rPr>
      </w:pPr>
      <w:r w:rsidRPr="009D35B7">
        <w:rPr>
          <w:rFonts w:hAnsi="宋体" w:cs="宋体"/>
        </w:rPr>
        <w:t>028  新能源材料與器件(理工農醫類)</w:t>
      </w:r>
    </w:p>
    <w:p w:rsidR="009D35B7" w:rsidRPr="009D35B7" w:rsidRDefault="009D35B7" w:rsidP="009D35B7">
      <w:pPr>
        <w:pStyle w:val="a3"/>
        <w:rPr>
          <w:rFonts w:hAnsi="宋体" w:cs="宋体"/>
        </w:rPr>
      </w:pPr>
      <w:r w:rsidRPr="009D35B7">
        <w:rPr>
          <w:rFonts w:hAnsi="宋体" w:cs="宋体"/>
        </w:rPr>
        <w:t>029  新能源科學與工程(理工農醫類)</w:t>
      </w:r>
    </w:p>
    <w:p w:rsidR="009D35B7" w:rsidRPr="009D35B7" w:rsidRDefault="009D35B7" w:rsidP="009D35B7">
      <w:pPr>
        <w:pStyle w:val="a3"/>
        <w:rPr>
          <w:rFonts w:hAnsi="宋体" w:cs="宋体"/>
        </w:rPr>
      </w:pPr>
      <w:r w:rsidRPr="009D35B7">
        <w:rPr>
          <w:rFonts w:hAnsi="宋体" w:cs="宋体"/>
        </w:rPr>
        <w:t>030  智能電網信息工程(理工農醫類)</w:t>
      </w:r>
    </w:p>
    <w:p w:rsidR="009D35B7" w:rsidRPr="009D35B7" w:rsidRDefault="009D35B7" w:rsidP="009D35B7">
      <w:pPr>
        <w:pStyle w:val="a3"/>
        <w:rPr>
          <w:rFonts w:hAnsi="宋体" w:cs="宋体"/>
        </w:rPr>
      </w:pPr>
      <w:r w:rsidRPr="009D35B7">
        <w:rPr>
          <w:rFonts w:hAnsi="宋体" w:cs="宋体"/>
        </w:rPr>
        <w:t>031  電子信息工程(理工農醫類)</w:t>
      </w:r>
    </w:p>
    <w:p w:rsidR="009D35B7" w:rsidRPr="009D35B7" w:rsidRDefault="009D35B7" w:rsidP="009D35B7">
      <w:pPr>
        <w:pStyle w:val="a3"/>
        <w:rPr>
          <w:rFonts w:hAnsi="宋体" w:cs="宋体"/>
        </w:rPr>
      </w:pPr>
      <w:r w:rsidRPr="009D35B7">
        <w:rPr>
          <w:rFonts w:hAnsi="宋体" w:cs="宋体"/>
        </w:rPr>
        <w:t>032  電子科學與技術(理工農醫類)</w:t>
      </w:r>
    </w:p>
    <w:p w:rsidR="009D35B7" w:rsidRPr="009D35B7" w:rsidRDefault="009D35B7" w:rsidP="009D35B7">
      <w:pPr>
        <w:pStyle w:val="a3"/>
        <w:rPr>
          <w:rFonts w:hAnsi="宋体" w:cs="宋体"/>
        </w:rPr>
      </w:pPr>
      <w:r w:rsidRPr="009D35B7">
        <w:rPr>
          <w:rFonts w:hAnsi="宋体" w:cs="宋体"/>
        </w:rPr>
        <w:t>033  物聯網工程(理工農醫類)</w:t>
      </w:r>
    </w:p>
    <w:p w:rsidR="009D35B7" w:rsidRPr="009D35B7" w:rsidRDefault="009D35B7" w:rsidP="009D35B7">
      <w:pPr>
        <w:pStyle w:val="a3"/>
        <w:rPr>
          <w:rFonts w:hAnsi="宋体" w:cs="宋体"/>
        </w:rPr>
      </w:pPr>
      <w:r w:rsidRPr="009D35B7">
        <w:rPr>
          <w:rFonts w:hAnsi="宋体" w:cs="宋体"/>
        </w:rPr>
        <w:t>034  水利水電工程(理工農醫類)</w:t>
      </w:r>
    </w:p>
    <w:p w:rsidR="009D35B7" w:rsidRPr="009D35B7" w:rsidRDefault="009D35B7" w:rsidP="009D35B7">
      <w:pPr>
        <w:pStyle w:val="a3"/>
        <w:rPr>
          <w:rFonts w:hAnsi="宋体" w:cs="宋体"/>
        </w:rPr>
      </w:pPr>
      <w:r w:rsidRPr="009D35B7">
        <w:rPr>
          <w:rFonts w:hAnsi="宋体" w:cs="宋体"/>
        </w:rPr>
        <w:t>035  水文與水資源工程(理工農醫類)</w:t>
      </w:r>
    </w:p>
    <w:p w:rsidR="009D35B7" w:rsidRPr="009D35B7" w:rsidRDefault="009D35B7" w:rsidP="009D35B7">
      <w:pPr>
        <w:pStyle w:val="a3"/>
        <w:rPr>
          <w:rFonts w:hAnsi="宋体" w:cs="宋体"/>
        </w:rPr>
      </w:pPr>
      <w:r w:rsidRPr="009D35B7">
        <w:rPr>
          <w:rFonts w:hAnsi="宋体" w:cs="宋体"/>
        </w:rPr>
        <w:t>036  核工程與核技術(理工農醫類)</w:t>
      </w:r>
    </w:p>
    <w:p w:rsidR="009D35B7" w:rsidRPr="009D35B7" w:rsidRDefault="009D35B7" w:rsidP="009D35B7">
      <w:pPr>
        <w:pStyle w:val="a3"/>
        <w:rPr>
          <w:rFonts w:hAnsi="宋体" w:cs="宋体"/>
        </w:rPr>
      </w:pPr>
      <w:r w:rsidRPr="009D35B7">
        <w:rPr>
          <w:rFonts w:hAnsi="宋体" w:cs="宋体"/>
        </w:rPr>
        <w:t>037  輻射防護與核安全(理工農醫類)</w:t>
      </w:r>
    </w:p>
    <w:p w:rsidR="009D35B7" w:rsidRPr="009D35B7" w:rsidRDefault="009D35B7" w:rsidP="009D35B7">
      <w:pPr>
        <w:pStyle w:val="a3"/>
        <w:rPr>
          <w:rFonts w:hAnsi="宋体" w:cs="宋体"/>
        </w:rPr>
      </w:pPr>
      <w:r w:rsidRPr="009D35B7">
        <w:rPr>
          <w:rFonts w:hAnsi="宋体" w:cs="宋体"/>
        </w:rPr>
        <w:t>038  工程管理(理工農醫類)</w:t>
      </w:r>
    </w:p>
    <w:p w:rsidR="009D35B7" w:rsidRPr="009D35B7" w:rsidRDefault="009D35B7" w:rsidP="009D35B7">
      <w:pPr>
        <w:pStyle w:val="a3"/>
        <w:rPr>
          <w:rFonts w:hAnsi="宋体" w:cs="宋体"/>
        </w:rPr>
      </w:pPr>
      <w:r w:rsidRPr="009D35B7">
        <w:rPr>
          <w:rFonts w:hAnsi="宋体" w:cs="宋体"/>
        </w:rPr>
        <w:t>039  市場營銷(理工農醫類)</w:t>
      </w:r>
    </w:p>
    <w:p w:rsidR="009D35B7" w:rsidRPr="009D35B7" w:rsidRDefault="009D35B7" w:rsidP="009D35B7">
      <w:pPr>
        <w:pStyle w:val="a3"/>
        <w:rPr>
          <w:rFonts w:hAnsi="宋体" w:cs="宋体"/>
        </w:rPr>
      </w:pPr>
      <w:r w:rsidRPr="009D35B7">
        <w:rPr>
          <w:rFonts w:hAnsi="宋体" w:cs="宋体"/>
        </w:rPr>
        <w:t>040  人力資源管理(理工農醫類)</w:t>
      </w:r>
    </w:p>
    <w:p w:rsidR="009D35B7" w:rsidRPr="009D35B7" w:rsidRDefault="009D35B7" w:rsidP="009D35B7">
      <w:pPr>
        <w:pStyle w:val="a3"/>
        <w:rPr>
          <w:rFonts w:hAnsi="宋体" w:cs="宋体"/>
        </w:rPr>
      </w:pPr>
      <w:r w:rsidRPr="009D35B7">
        <w:rPr>
          <w:rFonts w:hAnsi="宋体" w:cs="宋体"/>
        </w:rPr>
        <w:t>041  物流管理(理工農醫類)</w:t>
      </w:r>
    </w:p>
    <w:p w:rsidR="009D35B7" w:rsidRPr="009D35B7" w:rsidRDefault="009D35B7" w:rsidP="009D35B7">
      <w:pPr>
        <w:pStyle w:val="a3"/>
        <w:rPr>
          <w:rFonts w:hAnsi="宋体" w:cs="宋体"/>
        </w:rPr>
      </w:pPr>
      <w:r w:rsidRPr="009D35B7">
        <w:rPr>
          <w:rFonts w:hAnsi="宋体" w:cs="宋体"/>
        </w:rPr>
        <w:t>042  電子商務(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1414 中國石油大學（北京）</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中國石油大學（北京）是教育部直屬的全國重點大學，是一所石油特色鮮明，以工為主的多科性大學，是“211工程”重點建設和國家985工程“優勢學科創新平台”建設並設有研究生院的高等院校之一。半個多世紀以來，學校為國家培養了10萬餘名優秀專門人才，為國家石油石化工業的發展奠定了人才基礎，被譽為“石油人才的搖籃”。   學校坐落在風景秀麗的北京市昌平區，校園總麵積496.5畝。截至2014年12月，在校全日製本科生7515人、碩士研究生5240人、博士研究生1022人、留學生830人，在校生總數13800餘人。 學校形成了石油特色鮮明，以工為主、多學科協調發展的學科專業布局。現設有11個院（系、部、中心），共有28個本科專業；擁有11個博士授權的一級學科，45個博士點，10個博士後流動站；33個碩士授權的一級學科，151個碩士點；4個專業碩士學位授予權，在20個工程領域具有工程碩士學位授予權；擁有5個國家重點學科、2個國家重點（培育）學科、7個北京市重點學科、2個國家重點實驗室、1個國家工科基礎課程教學基地、3個北京高等學校市級校外人才培養基地和4個北京市高等學</w:t>
      </w:r>
      <w:r w:rsidRPr="009D35B7">
        <w:rPr>
          <w:rFonts w:hAnsi="宋体" w:cs="宋体"/>
        </w:rPr>
        <w:lastRenderedPageBreak/>
        <w:t>校實驗教學示範中心以及20個省部級重點實驗室和重點研究機構。石油石化等重點學科處於國內領先地位，並在國際上形成了一定影響。 學校堅持把人才作為第一資源，積極構建有利於人才隊伍可持續發展的體製機製，建立了一支高水平的師資隊伍。現有教職工1339人，專任教師829人；在專任教師中，具有博士學位的教師占69%。教授221人，副教授252人，其中博士生導師184人。現有中國科學院院士3人，中國工程院院士4人，雙聘院士5人。 學校重視國際交流與合作，通過實施國際化戰略，國際交流與合作領域和範圍不斷拓寬，國際影響不斷擴大。目前已與美國、俄羅斯、英國、加拿大、挪威、丹麥等國的87所大學、研究機構和石油公司簽署了合作協議。學校現有留學生830多名，分別來自哈薩克斯坦、俄羅斯、越南、蒙古、美國、加拿大、沙特阿拉伯、伊朗、韓國、突尼斯、土庫曼斯坦等50個國家和地區。 厚積薄發，開物成務。站在曆史的新起點上，中國石油大學正以更加堅定的信念、更加矯健的步伐，向著“以工為主、多學科協調發展、石油石化學科領域世界一流研究型大學"的宏偉目標闊步邁進。</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昌平區府學路18號</w:t>
      </w:r>
    </w:p>
    <w:p w:rsidR="009D35B7" w:rsidRPr="009D35B7" w:rsidRDefault="009D35B7" w:rsidP="009D35B7">
      <w:pPr>
        <w:pStyle w:val="a3"/>
        <w:rPr>
          <w:rFonts w:hAnsi="宋体" w:cs="宋体"/>
        </w:rPr>
      </w:pPr>
      <w:r w:rsidRPr="009D35B7">
        <w:rPr>
          <w:rFonts w:hAnsi="宋体" w:cs="宋体"/>
        </w:rPr>
        <w:t>郵政編碼:     102249</w:t>
      </w:r>
    </w:p>
    <w:p w:rsidR="009D35B7" w:rsidRPr="009D35B7" w:rsidRDefault="009D35B7" w:rsidP="009D35B7">
      <w:pPr>
        <w:pStyle w:val="a3"/>
        <w:rPr>
          <w:rFonts w:hAnsi="宋体" w:cs="宋体"/>
        </w:rPr>
      </w:pPr>
      <w:r w:rsidRPr="009D35B7">
        <w:rPr>
          <w:rFonts w:hAnsi="宋体" w:cs="宋体"/>
        </w:rPr>
        <w:t>聯系部門:     港澳台辦公室及高招辦公室</w:t>
      </w:r>
    </w:p>
    <w:p w:rsidR="009D35B7" w:rsidRPr="009D35B7" w:rsidRDefault="009D35B7" w:rsidP="009D35B7">
      <w:pPr>
        <w:pStyle w:val="a3"/>
        <w:rPr>
          <w:rFonts w:hAnsi="宋体" w:cs="宋体"/>
        </w:rPr>
      </w:pPr>
      <w:r w:rsidRPr="009D35B7">
        <w:rPr>
          <w:rFonts w:hAnsi="宋体" w:cs="宋体"/>
        </w:rPr>
        <w:t>聯 系 人:     李玲雲</w:t>
      </w:r>
    </w:p>
    <w:p w:rsidR="009D35B7" w:rsidRPr="009D35B7" w:rsidRDefault="009D35B7" w:rsidP="009D35B7">
      <w:pPr>
        <w:pStyle w:val="a3"/>
        <w:rPr>
          <w:rFonts w:hAnsi="宋体" w:cs="宋体"/>
        </w:rPr>
      </w:pPr>
      <w:r w:rsidRPr="009D35B7">
        <w:rPr>
          <w:rFonts w:hAnsi="宋体" w:cs="宋体"/>
        </w:rPr>
        <w:t>谘詢電話:     86-10-89733796</w:t>
      </w:r>
    </w:p>
    <w:p w:rsidR="009D35B7" w:rsidRPr="009D35B7" w:rsidRDefault="009D35B7" w:rsidP="009D35B7">
      <w:pPr>
        <w:pStyle w:val="a3"/>
        <w:rPr>
          <w:rFonts w:hAnsi="宋体" w:cs="宋体"/>
        </w:rPr>
      </w:pPr>
      <w:r w:rsidRPr="009D35B7">
        <w:rPr>
          <w:rFonts w:hAnsi="宋体" w:cs="宋体"/>
        </w:rPr>
        <w:t>傳真號碼:     86-10-69700644</w:t>
      </w:r>
    </w:p>
    <w:p w:rsidR="009D35B7" w:rsidRPr="009D35B7" w:rsidRDefault="009D35B7" w:rsidP="009D35B7">
      <w:pPr>
        <w:pStyle w:val="a3"/>
        <w:rPr>
          <w:rFonts w:hAnsi="宋体" w:cs="宋体"/>
        </w:rPr>
      </w:pPr>
      <w:r w:rsidRPr="009D35B7">
        <w:rPr>
          <w:rFonts w:hAnsi="宋体" w:cs="宋体"/>
        </w:rPr>
        <w:t>學校網址:     www.cup.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資源勘查工程(理工農醫類)</w:t>
      </w:r>
    </w:p>
    <w:p w:rsidR="009D35B7" w:rsidRPr="009D35B7" w:rsidRDefault="009D35B7" w:rsidP="009D35B7">
      <w:pPr>
        <w:pStyle w:val="a3"/>
        <w:rPr>
          <w:rFonts w:hAnsi="宋体" w:cs="宋体"/>
        </w:rPr>
      </w:pPr>
      <w:r w:rsidRPr="009D35B7">
        <w:rPr>
          <w:rFonts w:hAnsi="宋体" w:cs="宋体"/>
        </w:rPr>
        <w:t>002  英語(文史類)</w:t>
      </w:r>
    </w:p>
    <w:p w:rsidR="009D35B7" w:rsidRPr="009D35B7" w:rsidRDefault="009D35B7" w:rsidP="009D35B7">
      <w:pPr>
        <w:pStyle w:val="a3"/>
        <w:rPr>
          <w:rFonts w:hAnsi="宋体" w:cs="宋体"/>
        </w:rPr>
      </w:pPr>
      <w:r w:rsidRPr="009D35B7">
        <w:rPr>
          <w:rFonts w:hAnsi="宋体" w:cs="宋体"/>
        </w:rPr>
        <w:t>003  石油工程(理工農醫類)</w:t>
      </w:r>
    </w:p>
    <w:p w:rsidR="009D35B7" w:rsidRPr="009D35B7" w:rsidRDefault="009D35B7" w:rsidP="009D35B7">
      <w:pPr>
        <w:pStyle w:val="a3"/>
        <w:rPr>
          <w:rFonts w:hAnsi="宋体" w:cs="宋体"/>
        </w:rPr>
      </w:pPr>
      <w:r w:rsidRPr="009D35B7">
        <w:rPr>
          <w:rFonts w:hAnsi="宋体" w:cs="宋体"/>
        </w:rPr>
        <w:t>004  海洋油氣工程(理工農醫類)</w:t>
      </w:r>
    </w:p>
    <w:p w:rsidR="009D35B7" w:rsidRPr="009D35B7" w:rsidRDefault="009D35B7" w:rsidP="009D35B7">
      <w:pPr>
        <w:pStyle w:val="a3"/>
        <w:rPr>
          <w:rFonts w:hAnsi="宋体" w:cs="宋体"/>
        </w:rPr>
      </w:pPr>
      <w:r w:rsidRPr="009D35B7">
        <w:rPr>
          <w:rFonts w:hAnsi="宋体" w:cs="宋体"/>
        </w:rPr>
        <w:t>005  化學工程與工藝(理工農醫類)</w:t>
      </w:r>
    </w:p>
    <w:p w:rsidR="009D35B7" w:rsidRPr="009D35B7" w:rsidRDefault="009D35B7" w:rsidP="009D35B7">
      <w:pPr>
        <w:pStyle w:val="a3"/>
        <w:rPr>
          <w:rFonts w:hAnsi="宋体" w:cs="宋体"/>
        </w:rPr>
      </w:pPr>
      <w:r w:rsidRPr="009D35B7">
        <w:rPr>
          <w:rFonts w:hAnsi="宋体" w:cs="宋体"/>
        </w:rPr>
        <w:t>006  過程裝備與控製工程(理工農醫類)</w:t>
      </w:r>
    </w:p>
    <w:p w:rsidR="009D35B7" w:rsidRPr="009D35B7" w:rsidRDefault="009D35B7" w:rsidP="009D35B7">
      <w:pPr>
        <w:pStyle w:val="a3"/>
        <w:rPr>
          <w:rFonts w:hAnsi="宋体" w:cs="宋体"/>
        </w:rPr>
      </w:pPr>
      <w:r w:rsidRPr="009D35B7">
        <w:rPr>
          <w:rFonts w:hAnsi="宋体" w:cs="宋体"/>
        </w:rPr>
        <w:t>007  能源化學工程(理工農醫類)</w:t>
      </w:r>
    </w:p>
    <w:p w:rsidR="009D35B7" w:rsidRPr="009D35B7" w:rsidRDefault="009D35B7" w:rsidP="009D35B7">
      <w:pPr>
        <w:pStyle w:val="a3"/>
        <w:rPr>
          <w:rFonts w:hAnsi="宋体" w:cs="宋体"/>
        </w:rPr>
      </w:pPr>
      <w:r w:rsidRPr="009D35B7">
        <w:rPr>
          <w:rFonts w:hAnsi="宋体" w:cs="宋体"/>
        </w:rPr>
        <w:t>008  環境工程(理工農醫類)</w:t>
      </w:r>
    </w:p>
    <w:p w:rsidR="009D35B7" w:rsidRPr="009D35B7" w:rsidRDefault="009D35B7" w:rsidP="009D35B7">
      <w:pPr>
        <w:pStyle w:val="a3"/>
        <w:rPr>
          <w:rFonts w:hAnsi="宋体" w:cs="宋体"/>
        </w:rPr>
      </w:pPr>
      <w:r w:rsidRPr="009D35B7">
        <w:rPr>
          <w:rFonts w:hAnsi="宋体" w:cs="宋体"/>
        </w:rPr>
        <w:t>009  機械設計製造及其自動化(理工農醫類)</w:t>
      </w:r>
    </w:p>
    <w:p w:rsidR="009D35B7" w:rsidRPr="009D35B7" w:rsidRDefault="009D35B7" w:rsidP="009D35B7">
      <w:pPr>
        <w:pStyle w:val="a3"/>
        <w:rPr>
          <w:rFonts w:hAnsi="宋体" w:cs="宋体"/>
        </w:rPr>
      </w:pPr>
      <w:r w:rsidRPr="009D35B7">
        <w:rPr>
          <w:rFonts w:hAnsi="宋体" w:cs="宋体"/>
        </w:rPr>
        <w:t>010  油氣儲運工程(理工農醫類)</w:t>
      </w:r>
    </w:p>
    <w:p w:rsidR="009D35B7" w:rsidRPr="009D35B7" w:rsidRDefault="009D35B7" w:rsidP="009D35B7">
      <w:pPr>
        <w:pStyle w:val="a3"/>
        <w:rPr>
          <w:rFonts w:hAnsi="宋体" w:cs="宋体"/>
        </w:rPr>
      </w:pPr>
      <w:r w:rsidRPr="009D35B7">
        <w:rPr>
          <w:rFonts w:hAnsi="宋体" w:cs="宋体"/>
        </w:rPr>
        <w:t>011  熱能與動力工程(理工農醫類)</w:t>
      </w:r>
    </w:p>
    <w:p w:rsidR="009D35B7" w:rsidRPr="009D35B7" w:rsidRDefault="009D35B7" w:rsidP="009D35B7">
      <w:pPr>
        <w:pStyle w:val="a3"/>
        <w:rPr>
          <w:rFonts w:hAnsi="宋体" w:cs="宋体"/>
        </w:rPr>
      </w:pPr>
      <w:r w:rsidRPr="009D35B7">
        <w:rPr>
          <w:rFonts w:hAnsi="宋体" w:cs="宋体"/>
        </w:rPr>
        <w:t>012  安全工程(理工農醫類)</w:t>
      </w:r>
    </w:p>
    <w:p w:rsidR="009D35B7" w:rsidRPr="009D35B7" w:rsidRDefault="009D35B7" w:rsidP="009D35B7">
      <w:pPr>
        <w:pStyle w:val="a3"/>
        <w:rPr>
          <w:rFonts w:hAnsi="宋体" w:cs="宋体"/>
        </w:rPr>
      </w:pPr>
      <w:r w:rsidRPr="009D35B7">
        <w:rPr>
          <w:rFonts w:hAnsi="宋体" w:cs="宋体"/>
        </w:rPr>
        <w:t>013  勘查技術與工程(物探)(理工農醫類)</w:t>
      </w:r>
    </w:p>
    <w:p w:rsidR="009D35B7" w:rsidRPr="009D35B7" w:rsidRDefault="009D35B7" w:rsidP="009D35B7">
      <w:pPr>
        <w:pStyle w:val="a3"/>
        <w:rPr>
          <w:rFonts w:hAnsi="宋体" w:cs="宋体"/>
        </w:rPr>
      </w:pPr>
      <w:r w:rsidRPr="009D35B7">
        <w:rPr>
          <w:rFonts w:hAnsi="宋体" w:cs="宋体"/>
        </w:rPr>
        <w:t>014  測控技術與儀器(理工農醫類)</w:t>
      </w:r>
    </w:p>
    <w:p w:rsidR="009D35B7" w:rsidRPr="009D35B7" w:rsidRDefault="009D35B7" w:rsidP="009D35B7">
      <w:pPr>
        <w:pStyle w:val="a3"/>
        <w:rPr>
          <w:rFonts w:hAnsi="宋体" w:cs="宋体"/>
        </w:rPr>
      </w:pPr>
      <w:r w:rsidRPr="009D35B7">
        <w:rPr>
          <w:rFonts w:hAnsi="宋体" w:cs="宋体"/>
        </w:rPr>
        <w:t>015  自動化(理工農醫類)</w:t>
      </w:r>
    </w:p>
    <w:p w:rsidR="009D35B7" w:rsidRPr="009D35B7" w:rsidRDefault="009D35B7" w:rsidP="009D35B7">
      <w:pPr>
        <w:pStyle w:val="a3"/>
        <w:rPr>
          <w:rFonts w:hAnsi="宋体" w:cs="宋体"/>
        </w:rPr>
      </w:pPr>
      <w:r w:rsidRPr="009D35B7">
        <w:rPr>
          <w:rFonts w:hAnsi="宋体" w:cs="宋体"/>
        </w:rPr>
        <w:t>016  計算機科學與技術(理工農醫類)</w:t>
      </w:r>
    </w:p>
    <w:p w:rsidR="009D35B7" w:rsidRPr="009D35B7" w:rsidRDefault="009D35B7" w:rsidP="009D35B7">
      <w:pPr>
        <w:pStyle w:val="a3"/>
        <w:rPr>
          <w:rFonts w:hAnsi="宋体" w:cs="宋体"/>
        </w:rPr>
      </w:pPr>
      <w:r w:rsidRPr="009D35B7">
        <w:rPr>
          <w:rFonts w:hAnsi="宋体" w:cs="宋体"/>
        </w:rPr>
        <w:t>017  數學與應用數學(理工農醫類)</w:t>
      </w:r>
    </w:p>
    <w:p w:rsidR="009D35B7" w:rsidRPr="009D35B7" w:rsidRDefault="009D35B7" w:rsidP="009D35B7">
      <w:pPr>
        <w:pStyle w:val="a3"/>
        <w:rPr>
          <w:rFonts w:hAnsi="宋体" w:cs="宋体"/>
        </w:rPr>
      </w:pPr>
      <w:r w:rsidRPr="009D35B7">
        <w:rPr>
          <w:rFonts w:hAnsi="宋体" w:cs="宋体"/>
        </w:rPr>
        <w:t>018  應用化學(理工農醫類)</w:t>
      </w:r>
    </w:p>
    <w:p w:rsidR="009D35B7" w:rsidRPr="009D35B7" w:rsidRDefault="009D35B7" w:rsidP="009D35B7">
      <w:pPr>
        <w:pStyle w:val="a3"/>
        <w:rPr>
          <w:rFonts w:hAnsi="宋体" w:cs="宋体"/>
        </w:rPr>
      </w:pPr>
      <w:r w:rsidRPr="009D35B7">
        <w:rPr>
          <w:rFonts w:hAnsi="宋体" w:cs="宋体"/>
        </w:rPr>
        <w:t>019  材料科學與工程(理工農醫類)</w:t>
      </w:r>
    </w:p>
    <w:p w:rsidR="009D35B7" w:rsidRPr="009D35B7" w:rsidRDefault="009D35B7" w:rsidP="009D35B7">
      <w:pPr>
        <w:pStyle w:val="a3"/>
        <w:rPr>
          <w:rFonts w:hAnsi="宋体" w:cs="宋体"/>
        </w:rPr>
      </w:pPr>
      <w:r w:rsidRPr="009D35B7">
        <w:rPr>
          <w:rFonts w:hAnsi="宋体" w:cs="宋体"/>
        </w:rPr>
        <w:lastRenderedPageBreak/>
        <w:t>020  經濟學類(國際經濟與貿易)(文理兼類)</w:t>
      </w:r>
    </w:p>
    <w:p w:rsidR="009D35B7" w:rsidRPr="009D35B7" w:rsidRDefault="009D35B7" w:rsidP="009D35B7">
      <w:pPr>
        <w:pStyle w:val="a3"/>
        <w:rPr>
          <w:rFonts w:hAnsi="宋体" w:cs="宋体"/>
        </w:rPr>
      </w:pPr>
      <w:r w:rsidRPr="009D35B7">
        <w:rPr>
          <w:rFonts w:hAnsi="宋体" w:cs="宋体"/>
        </w:rPr>
        <w:t>021  電子商務類(市場營銷)(文理兼類)</w:t>
      </w:r>
    </w:p>
    <w:p w:rsidR="009D35B7" w:rsidRPr="009D35B7" w:rsidRDefault="009D35B7" w:rsidP="009D35B7">
      <w:pPr>
        <w:pStyle w:val="a3"/>
        <w:rPr>
          <w:rFonts w:hAnsi="宋体" w:cs="宋体"/>
        </w:rPr>
      </w:pPr>
      <w:r w:rsidRPr="009D35B7">
        <w:rPr>
          <w:rFonts w:hAnsi="宋体" w:cs="宋体"/>
        </w:rPr>
        <w:t>022  工商管理類(會計學)(文理兼類)</w:t>
      </w:r>
    </w:p>
    <w:p w:rsidR="009D35B7" w:rsidRPr="009D35B7" w:rsidRDefault="009D35B7" w:rsidP="009D35B7">
      <w:pPr>
        <w:pStyle w:val="a3"/>
        <w:rPr>
          <w:rFonts w:hAnsi="宋体" w:cs="宋体"/>
        </w:rPr>
      </w:pPr>
      <w:r w:rsidRPr="009D35B7">
        <w:rPr>
          <w:rFonts w:hAnsi="宋体" w:cs="宋体"/>
        </w:rPr>
        <w:t>023  工商管理類(財務管理)(文理兼類)</w:t>
      </w:r>
    </w:p>
    <w:p w:rsidR="009D35B7" w:rsidRPr="009D35B7" w:rsidRDefault="009D35B7" w:rsidP="009D35B7">
      <w:pPr>
        <w:pStyle w:val="a3"/>
        <w:rPr>
          <w:rFonts w:hAnsi="宋体" w:cs="宋体"/>
        </w:rPr>
      </w:pPr>
      <w:r w:rsidRPr="009D35B7">
        <w:rPr>
          <w:rFonts w:hAnsi="宋体" w:cs="宋体"/>
        </w:rPr>
        <w:t>024  環境科學(理工農醫類)</w:t>
      </w:r>
    </w:p>
    <w:p w:rsidR="009D35B7" w:rsidRPr="009D35B7" w:rsidRDefault="009D35B7" w:rsidP="009D35B7">
      <w:pPr>
        <w:pStyle w:val="a3"/>
        <w:rPr>
          <w:rFonts w:hAnsi="宋体" w:cs="宋体"/>
        </w:rPr>
      </w:pPr>
      <w:r w:rsidRPr="009D35B7">
        <w:rPr>
          <w:rFonts w:hAnsi="宋体" w:cs="宋体"/>
        </w:rPr>
        <w:t>025  經濟學類(能源經濟)(文理兼類)</w:t>
      </w:r>
    </w:p>
    <w:p w:rsidR="009D35B7" w:rsidRPr="009D35B7" w:rsidRDefault="009D35B7" w:rsidP="009D35B7">
      <w:pPr>
        <w:pStyle w:val="a3"/>
        <w:rPr>
          <w:rFonts w:hAnsi="宋体" w:cs="宋体"/>
        </w:rPr>
      </w:pPr>
      <w:r w:rsidRPr="009D35B7">
        <w:rPr>
          <w:rFonts w:hAnsi="宋体" w:cs="宋体"/>
        </w:rPr>
        <w:t>026  勘查技術與工程(測井)(理工農醫類)</w:t>
      </w:r>
    </w:p>
    <w:p w:rsidR="009D35B7" w:rsidRPr="009D35B7" w:rsidRDefault="009D35B7" w:rsidP="009D35B7">
      <w:pPr>
        <w:pStyle w:val="a3"/>
        <w:rPr>
          <w:rFonts w:hAnsi="宋体" w:cs="宋体"/>
        </w:rPr>
      </w:pPr>
      <w:r w:rsidRPr="009D35B7">
        <w:rPr>
          <w:rFonts w:hAnsi="宋体" w:cs="宋体"/>
        </w:rPr>
        <w:t>027  電子商務類(信息管理與信息系統)(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1415 中國地質大學(北京)</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中國地質大學（北京）是教育部直屬的以地質、資源、環境、地學工程技術為主要特色，理工為主，理、工、文、管、經、法多學科協調發展的全國重點大學。是我國最早建有研究生院的33所高校之一，是首批進入國家“211工程”建設和“優勢學科創新平台”建設的大學。學校的前身是1952年由北大、清華、天大和唐山鐵道學院的地質系（科）合並組成的北京地質學院。1987年經國家教委批準，學校改為現名，在京、漢兩地獨立辦學，分別稱中國地質大學（北京）和中國地質大學（武漢）。   中國地質大學（北京）名師薈萃，桃李芳菲。在六十多年的辦學曆史中，為我國社會主義建設事業培養了大批道德高尚、業務精湛的優秀人才，成為我國培養地學人才的搖籃和進行地學研究的重要基地，地學教育的排頭兵，國際地學界的知名學府。 學校位於北京海澱區高校雲集、學術氛圍濃厚的中關村高科技園區的學院路，並在中外馳名的“北京猿人之家”周口店和避暑勝地北戴河建有條件良好的教學實習基地。 學校堅持“特色加精品”辦學理念，以建設地球科學領域世界一流大學為目標，麵向國土資源及其相關領域，麵向基層，服務社會，以提高教學質量為核心，通過高等學校本科教學質量與教學改革工程的實施，不斷優化學生培養過程和知識結構，培養具有創新意識、創新精神、創新能力的適應社會發展需要的高素質人才。在長期的辦學實踐中，秉承“艱苦樸素、求真務實”的校訓，以溫家寶總理提出的“品德優良、基礎厚實、知識廣博、專業精深”為人才培養目標，堅持通識教育和專業教育相結合，不斷完善本科培養方案，構建“厚基礎、寬口徑、高素質”的創新型人才培養模式。 學校現有118個碩士學位授權點（其中13個一級碩士學位授權點），37個博士學位授權點（其中5個一級學科博士學位授權點）和9個博士後流動站，2個國家一級重點學科，涵蓋8個國家二級重點學科，14個省部級重點學科。 經過六十多年的建設與發展，中國地質大學（北京）已初步建成以全日製本科教育、研究生教育為主、兼顧成人教育為主要辦學形式的多學科、多層次的辦學格局和辦學體系，成為國家高級地學人才的重要培養基地。 新時期新階段，學校在科學發展觀的指導下，堅持“特色加精品”的辦學理念，與時俱進，開拓創新，正朝著校友溫家寶總理提出的建設地球科學領域世界一流大學的奮鬥目標闊步前進。</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海澱區學院路29號</w:t>
      </w:r>
    </w:p>
    <w:p w:rsidR="009D35B7" w:rsidRPr="009D35B7" w:rsidRDefault="009D35B7" w:rsidP="009D35B7">
      <w:pPr>
        <w:pStyle w:val="a3"/>
        <w:rPr>
          <w:rFonts w:hAnsi="宋体" w:cs="宋体"/>
        </w:rPr>
      </w:pPr>
      <w:r w:rsidRPr="009D35B7">
        <w:rPr>
          <w:rFonts w:hAnsi="宋体" w:cs="宋体"/>
        </w:rPr>
        <w:t>郵政編碼:     100083</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張鳳琴</w:t>
      </w:r>
    </w:p>
    <w:p w:rsidR="009D35B7" w:rsidRPr="009D35B7" w:rsidRDefault="009D35B7" w:rsidP="009D35B7">
      <w:pPr>
        <w:pStyle w:val="a3"/>
        <w:rPr>
          <w:rFonts w:hAnsi="宋体" w:cs="宋体"/>
        </w:rPr>
      </w:pPr>
      <w:r w:rsidRPr="009D35B7">
        <w:rPr>
          <w:rFonts w:hAnsi="宋体" w:cs="宋体"/>
        </w:rPr>
        <w:t>谘詢電話:     010-82321259</w:t>
      </w:r>
    </w:p>
    <w:p w:rsidR="009D35B7" w:rsidRPr="009D35B7" w:rsidRDefault="009D35B7" w:rsidP="009D35B7">
      <w:pPr>
        <w:pStyle w:val="a3"/>
        <w:rPr>
          <w:rFonts w:hAnsi="宋体" w:cs="宋体"/>
        </w:rPr>
      </w:pPr>
      <w:r w:rsidRPr="009D35B7">
        <w:rPr>
          <w:rFonts w:hAnsi="宋体" w:cs="宋体"/>
        </w:rPr>
        <w:t>傳真號碼:     010-82326956</w:t>
      </w:r>
    </w:p>
    <w:p w:rsidR="009D35B7" w:rsidRPr="009D35B7" w:rsidRDefault="009D35B7" w:rsidP="009D35B7">
      <w:pPr>
        <w:pStyle w:val="a3"/>
        <w:rPr>
          <w:rFonts w:hAnsi="宋体" w:cs="宋体"/>
        </w:rPr>
      </w:pPr>
      <w:r w:rsidRPr="009D35B7">
        <w:rPr>
          <w:rFonts w:hAnsi="宋体" w:cs="宋体"/>
        </w:rPr>
        <w:t>學校網址:     http://zhsh.cugb.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地質學(理工農醫類)</w:t>
      </w:r>
    </w:p>
    <w:p w:rsidR="009D35B7" w:rsidRPr="009D35B7" w:rsidRDefault="009D35B7" w:rsidP="009D35B7">
      <w:pPr>
        <w:pStyle w:val="a3"/>
        <w:rPr>
          <w:rFonts w:hAnsi="宋体" w:cs="宋体"/>
        </w:rPr>
      </w:pPr>
      <w:r w:rsidRPr="009D35B7">
        <w:rPr>
          <w:rFonts w:hAnsi="宋体" w:cs="宋体"/>
        </w:rPr>
        <w:t>002  地球化學(理工農醫類)</w:t>
      </w:r>
    </w:p>
    <w:p w:rsidR="009D35B7" w:rsidRPr="009D35B7" w:rsidRDefault="009D35B7" w:rsidP="009D35B7">
      <w:pPr>
        <w:pStyle w:val="a3"/>
        <w:rPr>
          <w:rFonts w:hAnsi="宋体" w:cs="宋体"/>
        </w:rPr>
      </w:pPr>
      <w:r w:rsidRPr="009D35B7">
        <w:rPr>
          <w:rFonts w:hAnsi="宋体" w:cs="宋体"/>
        </w:rPr>
        <w:t>003  資源勘查工程(固體礦產)(理工農醫類)</w:t>
      </w:r>
    </w:p>
    <w:p w:rsidR="009D35B7" w:rsidRPr="009D35B7" w:rsidRDefault="009D35B7" w:rsidP="009D35B7">
      <w:pPr>
        <w:pStyle w:val="a3"/>
        <w:rPr>
          <w:rFonts w:hAnsi="宋体" w:cs="宋体"/>
        </w:rPr>
      </w:pPr>
      <w:r w:rsidRPr="009D35B7">
        <w:rPr>
          <w:rFonts w:hAnsi="宋体" w:cs="宋体"/>
        </w:rPr>
        <w:t>004  地質工程(理工農醫類)</w:t>
      </w:r>
    </w:p>
    <w:p w:rsidR="009D35B7" w:rsidRPr="009D35B7" w:rsidRDefault="009D35B7" w:rsidP="009D35B7">
      <w:pPr>
        <w:pStyle w:val="a3"/>
        <w:rPr>
          <w:rFonts w:hAnsi="宋体" w:cs="宋体"/>
        </w:rPr>
      </w:pPr>
      <w:r w:rsidRPr="009D35B7">
        <w:rPr>
          <w:rFonts w:hAnsi="宋体" w:cs="宋体"/>
        </w:rPr>
        <w:t>005  土木工程(理工農醫類)</w:t>
      </w:r>
    </w:p>
    <w:p w:rsidR="009D35B7" w:rsidRPr="009D35B7" w:rsidRDefault="009D35B7" w:rsidP="009D35B7">
      <w:pPr>
        <w:pStyle w:val="a3"/>
        <w:rPr>
          <w:rFonts w:hAnsi="宋体" w:cs="宋体"/>
        </w:rPr>
      </w:pPr>
      <w:r w:rsidRPr="009D35B7">
        <w:rPr>
          <w:rFonts w:hAnsi="宋体" w:cs="宋体"/>
        </w:rPr>
        <w:t>006  機械設計製造及其自動化(理工農醫類)</w:t>
      </w:r>
    </w:p>
    <w:p w:rsidR="009D35B7" w:rsidRPr="009D35B7" w:rsidRDefault="009D35B7" w:rsidP="009D35B7">
      <w:pPr>
        <w:pStyle w:val="a3"/>
        <w:rPr>
          <w:rFonts w:hAnsi="宋体" w:cs="宋体"/>
        </w:rPr>
      </w:pPr>
      <w:r w:rsidRPr="009D35B7">
        <w:rPr>
          <w:rFonts w:hAnsi="宋体" w:cs="宋体"/>
        </w:rPr>
        <w:t>007  安全工程(理工農醫類)</w:t>
      </w:r>
    </w:p>
    <w:p w:rsidR="009D35B7" w:rsidRPr="009D35B7" w:rsidRDefault="009D35B7" w:rsidP="009D35B7">
      <w:pPr>
        <w:pStyle w:val="a3"/>
        <w:rPr>
          <w:rFonts w:hAnsi="宋体" w:cs="宋体"/>
        </w:rPr>
      </w:pPr>
      <w:r w:rsidRPr="009D35B7">
        <w:rPr>
          <w:rFonts w:hAnsi="宋体" w:cs="宋体"/>
        </w:rPr>
        <w:t>008  材料科學與工程(理工農醫類)</w:t>
      </w:r>
    </w:p>
    <w:p w:rsidR="009D35B7" w:rsidRPr="009D35B7" w:rsidRDefault="009D35B7" w:rsidP="009D35B7">
      <w:pPr>
        <w:pStyle w:val="a3"/>
        <w:rPr>
          <w:rFonts w:hAnsi="宋体" w:cs="宋体"/>
        </w:rPr>
      </w:pPr>
      <w:r w:rsidRPr="009D35B7">
        <w:rPr>
          <w:rFonts w:hAnsi="宋体" w:cs="宋体"/>
        </w:rPr>
        <w:t>009  材料化學(理工農醫類)</w:t>
      </w:r>
    </w:p>
    <w:p w:rsidR="009D35B7" w:rsidRPr="009D35B7" w:rsidRDefault="009D35B7" w:rsidP="009D35B7">
      <w:pPr>
        <w:pStyle w:val="a3"/>
        <w:rPr>
          <w:rFonts w:hAnsi="宋体" w:cs="宋体"/>
        </w:rPr>
      </w:pPr>
      <w:r w:rsidRPr="009D35B7">
        <w:rPr>
          <w:rFonts w:hAnsi="宋体" w:cs="宋体"/>
        </w:rPr>
        <w:t>010  計算機科學與技術(理工農醫類)</w:t>
      </w:r>
    </w:p>
    <w:p w:rsidR="009D35B7" w:rsidRPr="009D35B7" w:rsidRDefault="009D35B7" w:rsidP="009D35B7">
      <w:pPr>
        <w:pStyle w:val="a3"/>
        <w:rPr>
          <w:rFonts w:hAnsi="宋体" w:cs="宋体"/>
        </w:rPr>
      </w:pPr>
      <w:r w:rsidRPr="009D35B7">
        <w:rPr>
          <w:rFonts w:hAnsi="宋体" w:cs="宋体"/>
        </w:rPr>
        <w:t>011  電氣工程及其自動化(理工農醫類)</w:t>
      </w:r>
    </w:p>
    <w:p w:rsidR="009D35B7" w:rsidRPr="009D35B7" w:rsidRDefault="009D35B7" w:rsidP="009D35B7">
      <w:pPr>
        <w:pStyle w:val="a3"/>
        <w:rPr>
          <w:rFonts w:hAnsi="宋体" w:cs="宋体"/>
        </w:rPr>
      </w:pPr>
      <w:r w:rsidRPr="009D35B7">
        <w:rPr>
          <w:rFonts w:hAnsi="宋体" w:cs="宋体"/>
        </w:rPr>
        <w:t>012  數學與應用數學(理工農醫類)</w:t>
      </w:r>
    </w:p>
    <w:p w:rsidR="009D35B7" w:rsidRPr="009D35B7" w:rsidRDefault="009D35B7" w:rsidP="009D35B7">
      <w:pPr>
        <w:pStyle w:val="a3"/>
        <w:rPr>
          <w:rFonts w:hAnsi="宋体" w:cs="宋体"/>
        </w:rPr>
      </w:pPr>
      <w:r w:rsidRPr="009D35B7">
        <w:rPr>
          <w:rFonts w:hAnsi="宋体" w:cs="宋体"/>
        </w:rPr>
        <w:t>013  地理信息系統(理工農醫類)</w:t>
      </w:r>
    </w:p>
    <w:p w:rsidR="009D35B7" w:rsidRPr="009D35B7" w:rsidRDefault="009D35B7" w:rsidP="009D35B7">
      <w:pPr>
        <w:pStyle w:val="a3"/>
        <w:rPr>
          <w:rFonts w:hAnsi="宋体" w:cs="宋体"/>
        </w:rPr>
      </w:pPr>
      <w:r w:rsidRPr="009D35B7">
        <w:rPr>
          <w:rFonts w:hAnsi="宋体" w:cs="宋体"/>
        </w:rPr>
        <w:t>014  環境工程(理工農醫類)</w:t>
      </w:r>
    </w:p>
    <w:p w:rsidR="009D35B7" w:rsidRPr="009D35B7" w:rsidRDefault="009D35B7" w:rsidP="009D35B7">
      <w:pPr>
        <w:pStyle w:val="a3"/>
        <w:rPr>
          <w:rFonts w:hAnsi="宋体" w:cs="宋体"/>
        </w:rPr>
      </w:pPr>
      <w:r w:rsidRPr="009D35B7">
        <w:rPr>
          <w:rFonts w:hAnsi="宋体" w:cs="宋体"/>
        </w:rPr>
        <w:t>015  水文與水資源工程(理工農醫類)</w:t>
      </w:r>
    </w:p>
    <w:p w:rsidR="009D35B7" w:rsidRPr="009D35B7" w:rsidRDefault="009D35B7" w:rsidP="009D35B7">
      <w:pPr>
        <w:pStyle w:val="a3"/>
        <w:rPr>
          <w:rFonts w:hAnsi="宋体" w:cs="宋体"/>
        </w:rPr>
      </w:pPr>
      <w:r w:rsidRPr="009D35B7">
        <w:rPr>
          <w:rFonts w:hAnsi="宋体" w:cs="宋体"/>
        </w:rPr>
        <w:t>016  石油工程(理工農醫類)</w:t>
      </w:r>
    </w:p>
    <w:p w:rsidR="009D35B7" w:rsidRPr="009D35B7" w:rsidRDefault="009D35B7" w:rsidP="009D35B7">
      <w:pPr>
        <w:pStyle w:val="a3"/>
        <w:rPr>
          <w:rFonts w:hAnsi="宋体" w:cs="宋体"/>
        </w:rPr>
      </w:pPr>
      <w:r w:rsidRPr="009D35B7">
        <w:rPr>
          <w:rFonts w:hAnsi="宋体" w:cs="宋体"/>
        </w:rPr>
        <w:t>017  資源勘查工程(能源)(理工農醫類)</w:t>
      </w:r>
    </w:p>
    <w:p w:rsidR="009D35B7" w:rsidRPr="009D35B7" w:rsidRDefault="009D35B7" w:rsidP="009D35B7">
      <w:pPr>
        <w:pStyle w:val="a3"/>
        <w:rPr>
          <w:rFonts w:hAnsi="宋体" w:cs="宋体"/>
        </w:rPr>
      </w:pPr>
      <w:r w:rsidRPr="009D35B7">
        <w:rPr>
          <w:rFonts w:hAnsi="宋体" w:cs="宋体"/>
        </w:rPr>
        <w:t>018  寶石及材料工藝學(理工農醫類)</w:t>
      </w:r>
    </w:p>
    <w:p w:rsidR="009D35B7" w:rsidRPr="009D35B7" w:rsidRDefault="009D35B7" w:rsidP="009D35B7">
      <w:pPr>
        <w:pStyle w:val="a3"/>
        <w:rPr>
          <w:rFonts w:hAnsi="宋体" w:cs="宋体"/>
        </w:rPr>
      </w:pPr>
      <w:r w:rsidRPr="009D35B7">
        <w:rPr>
          <w:rFonts w:hAnsi="宋体" w:cs="宋体"/>
        </w:rPr>
        <w:t>019  地球物理學(理工農醫類)</w:t>
      </w:r>
    </w:p>
    <w:p w:rsidR="009D35B7" w:rsidRPr="009D35B7" w:rsidRDefault="009D35B7" w:rsidP="009D35B7">
      <w:pPr>
        <w:pStyle w:val="a3"/>
        <w:rPr>
          <w:rFonts w:hAnsi="宋体" w:cs="宋体"/>
        </w:rPr>
      </w:pPr>
      <w:r w:rsidRPr="009D35B7">
        <w:rPr>
          <w:rFonts w:hAnsi="宋体" w:cs="宋体"/>
        </w:rPr>
        <w:t>020  測控技術與儀器(理工農醫類)</w:t>
      </w:r>
    </w:p>
    <w:p w:rsidR="009D35B7" w:rsidRPr="009D35B7" w:rsidRDefault="009D35B7" w:rsidP="009D35B7">
      <w:pPr>
        <w:pStyle w:val="a3"/>
        <w:rPr>
          <w:rFonts w:hAnsi="宋体" w:cs="宋体"/>
        </w:rPr>
      </w:pPr>
      <w:r w:rsidRPr="009D35B7">
        <w:rPr>
          <w:rFonts w:hAnsi="宋体" w:cs="宋体"/>
        </w:rPr>
        <w:t>021  電子信息工程(理工農醫類)</w:t>
      </w:r>
    </w:p>
    <w:p w:rsidR="009D35B7" w:rsidRPr="009D35B7" w:rsidRDefault="009D35B7" w:rsidP="009D35B7">
      <w:pPr>
        <w:pStyle w:val="a3"/>
        <w:rPr>
          <w:rFonts w:hAnsi="宋体" w:cs="宋体"/>
        </w:rPr>
      </w:pPr>
      <w:r w:rsidRPr="009D35B7">
        <w:rPr>
          <w:rFonts w:hAnsi="宋体" w:cs="宋体"/>
        </w:rPr>
        <w:t>022  海洋科學(理工農醫類)</w:t>
      </w:r>
    </w:p>
    <w:p w:rsidR="009D35B7" w:rsidRPr="009D35B7" w:rsidRDefault="009D35B7" w:rsidP="009D35B7">
      <w:pPr>
        <w:pStyle w:val="a3"/>
        <w:rPr>
          <w:rFonts w:hAnsi="宋体" w:cs="宋体"/>
        </w:rPr>
      </w:pPr>
      <w:r w:rsidRPr="009D35B7">
        <w:rPr>
          <w:rFonts w:hAnsi="宋体" w:cs="宋体"/>
        </w:rPr>
        <w:t>023  土地資源管理(理工農醫類)</w:t>
      </w:r>
    </w:p>
    <w:p w:rsidR="009D35B7" w:rsidRPr="009D35B7" w:rsidRDefault="009D35B7" w:rsidP="009D35B7">
      <w:pPr>
        <w:pStyle w:val="a3"/>
        <w:rPr>
          <w:rFonts w:hAnsi="宋体" w:cs="宋体"/>
        </w:rPr>
      </w:pPr>
      <w:r w:rsidRPr="009D35B7">
        <w:rPr>
          <w:rFonts w:hAnsi="宋体" w:cs="宋体"/>
        </w:rPr>
        <w:t>024  測繪工程(理工農醫類)</w:t>
      </w:r>
    </w:p>
    <w:p w:rsidR="009D35B7" w:rsidRPr="009D35B7" w:rsidRDefault="009D35B7" w:rsidP="009D35B7">
      <w:pPr>
        <w:pStyle w:val="a3"/>
        <w:rPr>
          <w:rFonts w:hAnsi="宋体" w:cs="宋体"/>
        </w:rPr>
      </w:pPr>
      <w:r w:rsidRPr="009D35B7">
        <w:rPr>
          <w:rFonts w:hAnsi="宋体" w:cs="宋体"/>
        </w:rPr>
        <w:t>025  軟件工程(理工農醫類)</w:t>
      </w:r>
    </w:p>
    <w:p w:rsidR="009D35B7" w:rsidRPr="009D35B7" w:rsidRDefault="009D35B7" w:rsidP="009D35B7">
      <w:pPr>
        <w:pStyle w:val="a3"/>
        <w:rPr>
          <w:rFonts w:hAnsi="宋体" w:cs="宋体"/>
        </w:rPr>
      </w:pPr>
      <w:r w:rsidRPr="009D35B7">
        <w:rPr>
          <w:rFonts w:hAnsi="宋体" w:cs="宋体"/>
        </w:rPr>
        <w:t>026  管理科學與工程類(理工農醫類)</w:t>
      </w:r>
    </w:p>
    <w:p w:rsidR="009D35B7" w:rsidRPr="009D35B7" w:rsidRDefault="009D35B7" w:rsidP="009D35B7">
      <w:pPr>
        <w:pStyle w:val="a3"/>
        <w:rPr>
          <w:rFonts w:hAnsi="宋体" w:cs="宋体"/>
        </w:rPr>
      </w:pPr>
      <w:r w:rsidRPr="009D35B7">
        <w:rPr>
          <w:rFonts w:hAnsi="宋体" w:cs="宋体"/>
        </w:rPr>
        <w:t>027  法學(文理兼類)</w:t>
      </w:r>
    </w:p>
    <w:p w:rsidR="009D35B7" w:rsidRPr="009D35B7" w:rsidRDefault="009D35B7" w:rsidP="009D35B7">
      <w:pPr>
        <w:pStyle w:val="a3"/>
        <w:rPr>
          <w:rFonts w:hAnsi="宋体" w:cs="宋体"/>
        </w:rPr>
      </w:pPr>
      <w:r w:rsidRPr="009D35B7">
        <w:rPr>
          <w:rFonts w:hAnsi="宋体" w:cs="宋体"/>
        </w:rPr>
        <w:t>028  英語(只招英語語種考生)(文理兼類)</w:t>
      </w:r>
    </w:p>
    <w:p w:rsidR="009D35B7" w:rsidRPr="009D35B7" w:rsidRDefault="009D35B7" w:rsidP="009D35B7">
      <w:pPr>
        <w:pStyle w:val="a3"/>
        <w:rPr>
          <w:rFonts w:hAnsi="宋体" w:cs="宋体"/>
        </w:rPr>
      </w:pPr>
      <w:r w:rsidRPr="009D35B7">
        <w:rPr>
          <w:rFonts w:hAnsi="宋体" w:cs="宋体"/>
        </w:rPr>
        <w:t>029  資源勘查工程(新能源地質與工程)(理工農醫類)</w:t>
      </w:r>
    </w:p>
    <w:p w:rsidR="009D35B7" w:rsidRPr="009D35B7" w:rsidRDefault="009D35B7" w:rsidP="009D35B7">
      <w:pPr>
        <w:pStyle w:val="a3"/>
        <w:rPr>
          <w:rFonts w:hAnsi="宋体" w:cs="宋体"/>
        </w:rPr>
      </w:pPr>
      <w:r w:rsidRPr="009D35B7">
        <w:rPr>
          <w:rFonts w:hAnsi="宋体" w:cs="宋体"/>
        </w:rPr>
        <w:t>030  地下水科學與工程(理工農醫類)</w:t>
      </w:r>
    </w:p>
    <w:p w:rsidR="009D35B7" w:rsidRPr="009D35B7" w:rsidRDefault="009D35B7" w:rsidP="009D35B7">
      <w:pPr>
        <w:pStyle w:val="a3"/>
        <w:rPr>
          <w:rFonts w:hAnsi="宋体" w:cs="宋体"/>
        </w:rPr>
      </w:pPr>
      <w:r w:rsidRPr="009D35B7">
        <w:rPr>
          <w:rFonts w:hAnsi="宋体" w:cs="宋体"/>
        </w:rPr>
        <w:t>031  勘查技術與工程(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32  產品設計(提前參加我校組織的專業考試)(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9001 北京大學醫學部</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北京大學醫學部（簡稱“北醫”）地處北京市海澱區中關村科技園區。今日的北醫集教學、科研、醫療為一體，以本科教育、研究生教育為主，學科覆蓋基礎醫學、臨床醫學、口腔醫學、藥學、預防醫學、護理學等六大門類。現有10個本科專業：基礎醫學、臨床醫學、口腔醫學、藥學、應用藥學、預防醫學、護理學、生物醫學英語、醫學實驗學、醫學檢驗，1個護理專科專業。現有67個博士學位授權點，71個碩士學位授權點，6個博士後流動站。北醫是國家“211工程”和“985工程”首批建設的高等學校之一。</w:t>
      </w:r>
    </w:p>
    <w:p w:rsidR="009D35B7" w:rsidRPr="009D35B7" w:rsidRDefault="009D35B7" w:rsidP="009D35B7">
      <w:pPr>
        <w:pStyle w:val="a3"/>
        <w:rPr>
          <w:rFonts w:hAnsi="宋体" w:cs="宋体"/>
        </w:rPr>
      </w:pPr>
      <w:r w:rsidRPr="009D35B7">
        <w:rPr>
          <w:rFonts w:hAnsi="宋体" w:cs="宋体"/>
        </w:rPr>
        <w:t xml:space="preserve">    北醫設有5個學院（部）：基礎醫學院、藥學院、公共衛生學院、護理學院、公共教學部，8家附屬醫院（第一臨床醫學院、第二臨床醫學院、第三臨床醫學院、口腔醫院、精神衛生研究所、臨床腫瘤學院、首鋼醫院、深圳醫院）和13家教學醫院，承擔臨床醫學的教學、實習任務和向社會提供醫療保健服務。</w:t>
      </w:r>
    </w:p>
    <w:p w:rsidR="009D35B7" w:rsidRPr="009D35B7" w:rsidRDefault="009D35B7" w:rsidP="009D35B7">
      <w:pPr>
        <w:pStyle w:val="a3"/>
        <w:rPr>
          <w:rFonts w:hAnsi="宋体" w:cs="宋体"/>
        </w:rPr>
      </w:pPr>
      <w:r w:rsidRPr="009D35B7">
        <w:rPr>
          <w:rFonts w:hAnsi="宋体" w:cs="宋体"/>
        </w:rPr>
        <w:t xml:space="preserve">    北醫共有全日製在校學生7970人，其中博士生2005人，碩士生2043人，本科生2894人，專科生592人，留學生436人；成人教育學生2689人；網絡教育學生15445人。另外，博士後在站人數96人，至2011年累計出站460人。</w:t>
      </w:r>
    </w:p>
    <w:p w:rsidR="009D35B7" w:rsidRPr="009D35B7" w:rsidRDefault="009D35B7" w:rsidP="009D35B7">
      <w:pPr>
        <w:pStyle w:val="a3"/>
        <w:rPr>
          <w:rFonts w:hAnsi="宋体" w:cs="宋体"/>
        </w:rPr>
      </w:pPr>
      <w:r w:rsidRPr="009D35B7">
        <w:rPr>
          <w:rFonts w:hAnsi="宋体" w:cs="宋体"/>
        </w:rPr>
        <w:t xml:space="preserve">    北醫擁有大批國際、國內知名的醫學教育、研究、臨床方麵的專家，其中具有高級職稱2386人，兩院（中國科學院、中國工程院）院士11人，入選國家“千人計劃”4人，“973”計劃和重大科學研究計劃項目首席科學家15人，“長江學者獎勵計劃”特聘教授、講座教授16人，博士生導師435人，入選人事部“新世紀百千萬人才工程”國家級人選6人，入選教育部“新世紀人才支持計劃”71人。</w:t>
      </w:r>
    </w:p>
    <w:p w:rsidR="009D35B7" w:rsidRPr="009D35B7" w:rsidRDefault="009D35B7" w:rsidP="009D35B7">
      <w:pPr>
        <w:pStyle w:val="a3"/>
        <w:rPr>
          <w:rFonts w:hAnsi="宋体" w:cs="宋体"/>
        </w:rPr>
      </w:pPr>
      <w:r w:rsidRPr="009D35B7">
        <w:rPr>
          <w:rFonts w:hAnsi="宋体" w:cs="宋体"/>
        </w:rPr>
        <w:t xml:space="preserve">    北醫目前擁有3個國家一級重點學科，12個國家二級重點學科，1個國家重點實驗室，1個國家工程實驗室，25個省部級重點實驗室和研究中心。2007年以來，醫學部承擔國家和省部級科研項目1827項，獲得經費11.4億元。2007年以來，一批高水平的論文和綜述在《自然》（Nature）、《柳葉刀》（LANCET）、《生理學評論》（PHYSIOL REV）、《臨床腫瘤學雜志》（J CLIN ONCOL）、《內科學年鑒》（ANN INTERN MED）等國際頂尖雜志發表。"</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海澱區學院路38號</w:t>
      </w:r>
    </w:p>
    <w:p w:rsidR="009D35B7" w:rsidRPr="009D35B7" w:rsidRDefault="009D35B7" w:rsidP="009D35B7">
      <w:pPr>
        <w:pStyle w:val="a3"/>
        <w:rPr>
          <w:rFonts w:hAnsi="宋体" w:cs="宋体"/>
        </w:rPr>
      </w:pPr>
      <w:r w:rsidRPr="009D35B7">
        <w:rPr>
          <w:rFonts w:hAnsi="宋体" w:cs="宋体"/>
        </w:rPr>
        <w:t>郵政編碼:     100191</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張老師</w:t>
      </w:r>
    </w:p>
    <w:p w:rsidR="009D35B7" w:rsidRPr="009D35B7" w:rsidRDefault="009D35B7" w:rsidP="009D35B7">
      <w:pPr>
        <w:pStyle w:val="a3"/>
        <w:rPr>
          <w:rFonts w:hAnsi="宋体" w:cs="宋体"/>
        </w:rPr>
      </w:pPr>
      <w:r w:rsidRPr="009D35B7">
        <w:rPr>
          <w:rFonts w:hAnsi="宋体" w:cs="宋体"/>
        </w:rPr>
        <w:t>谘詢電話:     010-82802191</w:t>
      </w:r>
    </w:p>
    <w:p w:rsidR="009D35B7" w:rsidRPr="009D35B7" w:rsidRDefault="009D35B7" w:rsidP="009D35B7">
      <w:pPr>
        <w:pStyle w:val="a3"/>
        <w:rPr>
          <w:rFonts w:hAnsi="宋体" w:cs="宋体"/>
        </w:rPr>
      </w:pPr>
      <w:r w:rsidRPr="009D35B7">
        <w:rPr>
          <w:rFonts w:hAnsi="宋体" w:cs="宋体"/>
        </w:rPr>
        <w:t>傳真號碼:     010-82802223</w:t>
      </w:r>
    </w:p>
    <w:p w:rsidR="009D35B7" w:rsidRPr="009D35B7" w:rsidRDefault="009D35B7" w:rsidP="009D35B7">
      <w:pPr>
        <w:pStyle w:val="a3"/>
        <w:rPr>
          <w:rFonts w:hAnsi="宋体" w:cs="宋体"/>
        </w:rPr>
      </w:pPr>
      <w:r w:rsidRPr="009D35B7">
        <w:rPr>
          <w:rFonts w:hAnsi="宋体" w:cs="宋体"/>
        </w:rPr>
        <w:t>學校網址:     http://www.bjm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臨床醫學(理工農醫類)(6年)</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天津市</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55 南開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南開大學是國家教育部直屬重點綜合性大學，是敬愛的周恩來總理的母校。南開大學由嚴修、張伯苓秉承教育救國理念創辦，肇始於1904年，成立於1919年。1937年校園遭侵華日軍炸毀，學校南遷，1938年與北京大學、清華大學合組西南聯合大學，被譽為“學府北辰”。1946年回津複校並改為國立。經教育部與天津市共建支持，學校發展成為國家“211工程”和“985工程”重點建設的綜合性研究型大學。南開大學堅持“允公允能，日新月異”的校訓，弘揚“愛國、敬業、創新、樂群”的傳統和“文以治國、理以強國、商以富國”的理念，以“知中國，服務中國”為宗旨，以傑出校友周恩來為楷模，作育英才，繁榮學術，強國興邦，傳承文明，努力建設世界一流大學。南開大學是國內學科門類齊全的綜合性、研究型大學之一。在長期的辦學過程中，形成了文理並重、基礎寬厚、突出應用與創新的辦學特色。有專業學院22個，並設有研究生院、繼續教育學院、現代遠程教育學院，學科門類覆蓋文、史、哲、經、管、法、理、工、農、醫、教、藝等。學校積極構建和發展適應21世紀經濟社會發展和人才培養需要的學科體系，有本科專業80個（其中國家級特色專業18個），碩士點231個，博士點172個，博士學位授權一級學科29個，博士後科研流動站28個。有一級學科國家重點學科6個（覆蓋35個二級學科），二級學科國家重點學科9個，國家重點（培育）學科2個，一級學科天津市重點學科27個。有國家級重點實驗室2個，國家工程研究中心1個，教育部重點實驗室8個，科技部重點實驗室1個，國家環保總局重點實驗室1個，教育部工程中心3個，天津市重點實驗室13個，天津市工程中心1個，國家基礎學科人才培養和科學研究基地9個，大學生文化素質教育基地1個，國家外專局“111”創新引智基地5個，基金委創新群體4個，教育部創新團隊（2013年度）3個，全國高校人文社會科學重點研究基地7個，“985工程”哲學社會科學創新基地7個，“985工程”科技創新平台4個。</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天津市南開區衛津路94號</w:t>
      </w:r>
    </w:p>
    <w:p w:rsidR="009D35B7" w:rsidRPr="009D35B7" w:rsidRDefault="009D35B7" w:rsidP="009D35B7">
      <w:pPr>
        <w:pStyle w:val="a3"/>
        <w:rPr>
          <w:rFonts w:hAnsi="宋体" w:cs="宋体"/>
        </w:rPr>
      </w:pPr>
      <w:r w:rsidRPr="009D35B7">
        <w:rPr>
          <w:rFonts w:hAnsi="宋体" w:cs="宋体"/>
        </w:rPr>
        <w:t>郵政編碼:     300071</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張學良</w:t>
      </w:r>
    </w:p>
    <w:p w:rsidR="009D35B7" w:rsidRPr="009D35B7" w:rsidRDefault="009D35B7" w:rsidP="009D35B7">
      <w:pPr>
        <w:pStyle w:val="a3"/>
        <w:rPr>
          <w:rFonts w:hAnsi="宋体" w:cs="宋体"/>
        </w:rPr>
      </w:pPr>
      <w:r w:rsidRPr="009D35B7">
        <w:rPr>
          <w:rFonts w:hAnsi="宋体" w:cs="宋体"/>
        </w:rPr>
        <w:t>谘詢電話:     022-23508545</w:t>
      </w:r>
    </w:p>
    <w:p w:rsidR="009D35B7" w:rsidRPr="009D35B7" w:rsidRDefault="009D35B7" w:rsidP="009D35B7">
      <w:pPr>
        <w:pStyle w:val="a3"/>
        <w:rPr>
          <w:rFonts w:hAnsi="宋体" w:cs="宋体"/>
        </w:rPr>
      </w:pPr>
      <w:r w:rsidRPr="009D35B7">
        <w:rPr>
          <w:rFonts w:hAnsi="宋体" w:cs="宋体"/>
        </w:rPr>
        <w:t>傳真號碼:     022-23508545</w:t>
      </w:r>
    </w:p>
    <w:p w:rsidR="009D35B7" w:rsidRPr="009D35B7" w:rsidRDefault="009D35B7" w:rsidP="009D35B7">
      <w:pPr>
        <w:pStyle w:val="a3"/>
        <w:rPr>
          <w:rFonts w:hAnsi="宋体" w:cs="宋体"/>
        </w:rPr>
      </w:pPr>
      <w:r w:rsidRPr="009D35B7">
        <w:rPr>
          <w:rFonts w:hAnsi="宋体" w:cs="宋体"/>
        </w:rPr>
        <w:t>學校網址:     www.nankai.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哲學類(文史類)</w:t>
      </w:r>
    </w:p>
    <w:p w:rsidR="009D35B7" w:rsidRPr="009D35B7" w:rsidRDefault="009D35B7" w:rsidP="009D35B7">
      <w:pPr>
        <w:pStyle w:val="a3"/>
        <w:rPr>
          <w:rFonts w:hAnsi="宋体" w:cs="宋体"/>
        </w:rPr>
      </w:pPr>
      <w:r w:rsidRPr="009D35B7">
        <w:rPr>
          <w:rFonts w:hAnsi="宋体" w:cs="宋体"/>
        </w:rPr>
        <w:t>002  經濟學(文理兼類)</w:t>
      </w:r>
    </w:p>
    <w:p w:rsidR="009D35B7" w:rsidRPr="009D35B7" w:rsidRDefault="009D35B7" w:rsidP="009D35B7">
      <w:pPr>
        <w:pStyle w:val="a3"/>
        <w:rPr>
          <w:rFonts w:hAnsi="宋体" w:cs="宋体"/>
        </w:rPr>
      </w:pPr>
      <w:r w:rsidRPr="009D35B7">
        <w:rPr>
          <w:rFonts w:hAnsi="宋体" w:cs="宋体"/>
        </w:rPr>
        <w:t>003  國際經濟與貿易(文理兼類)</w:t>
      </w:r>
    </w:p>
    <w:p w:rsidR="009D35B7" w:rsidRPr="009D35B7" w:rsidRDefault="009D35B7" w:rsidP="009D35B7">
      <w:pPr>
        <w:pStyle w:val="a3"/>
        <w:rPr>
          <w:rFonts w:hAnsi="宋体" w:cs="宋体"/>
        </w:rPr>
      </w:pPr>
      <w:r w:rsidRPr="009D35B7">
        <w:rPr>
          <w:rFonts w:hAnsi="宋体" w:cs="宋体"/>
        </w:rPr>
        <w:t>004  財政學(文理兼類)</w:t>
      </w:r>
    </w:p>
    <w:p w:rsidR="009D35B7" w:rsidRPr="009D35B7" w:rsidRDefault="009D35B7" w:rsidP="009D35B7">
      <w:pPr>
        <w:pStyle w:val="a3"/>
        <w:rPr>
          <w:rFonts w:hAnsi="宋体" w:cs="宋体"/>
        </w:rPr>
      </w:pPr>
      <w:r w:rsidRPr="009D35B7">
        <w:rPr>
          <w:rFonts w:hAnsi="宋体" w:cs="宋体"/>
        </w:rPr>
        <w:t>005  金融學(文理兼類)</w:t>
      </w:r>
    </w:p>
    <w:p w:rsidR="009D35B7" w:rsidRPr="009D35B7" w:rsidRDefault="009D35B7" w:rsidP="009D35B7">
      <w:pPr>
        <w:pStyle w:val="a3"/>
        <w:rPr>
          <w:rFonts w:hAnsi="宋体" w:cs="宋体"/>
        </w:rPr>
      </w:pPr>
      <w:r w:rsidRPr="009D35B7">
        <w:rPr>
          <w:rFonts w:hAnsi="宋体" w:cs="宋体"/>
        </w:rPr>
        <w:t>006  保險學(文理兼類)</w:t>
      </w:r>
    </w:p>
    <w:p w:rsidR="009D35B7" w:rsidRPr="009D35B7" w:rsidRDefault="009D35B7" w:rsidP="009D35B7">
      <w:pPr>
        <w:pStyle w:val="a3"/>
        <w:rPr>
          <w:rFonts w:hAnsi="宋体" w:cs="宋体"/>
        </w:rPr>
      </w:pPr>
      <w:r w:rsidRPr="009D35B7">
        <w:rPr>
          <w:rFonts w:hAnsi="宋体" w:cs="宋体"/>
        </w:rPr>
        <w:t>007  法學(文史類)</w:t>
      </w:r>
    </w:p>
    <w:p w:rsidR="009D35B7" w:rsidRPr="009D35B7" w:rsidRDefault="009D35B7" w:rsidP="009D35B7">
      <w:pPr>
        <w:pStyle w:val="a3"/>
        <w:rPr>
          <w:rFonts w:hAnsi="宋体" w:cs="宋体"/>
        </w:rPr>
      </w:pPr>
      <w:r w:rsidRPr="009D35B7">
        <w:rPr>
          <w:rFonts w:hAnsi="宋体" w:cs="宋体"/>
        </w:rPr>
        <w:lastRenderedPageBreak/>
        <w:t>008  社會學類(文史類)</w:t>
      </w:r>
    </w:p>
    <w:p w:rsidR="009D35B7" w:rsidRPr="009D35B7" w:rsidRDefault="009D35B7" w:rsidP="009D35B7">
      <w:pPr>
        <w:pStyle w:val="a3"/>
        <w:rPr>
          <w:rFonts w:hAnsi="宋体" w:cs="宋体"/>
        </w:rPr>
      </w:pPr>
      <w:r w:rsidRPr="009D35B7">
        <w:rPr>
          <w:rFonts w:hAnsi="宋体" w:cs="宋体"/>
        </w:rPr>
        <w:t>009  政治學類(文史類)</w:t>
      </w:r>
    </w:p>
    <w:p w:rsidR="009D35B7" w:rsidRPr="009D35B7" w:rsidRDefault="009D35B7" w:rsidP="009D35B7">
      <w:pPr>
        <w:pStyle w:val="a3"/>
        <w:rPr>
          <w:rFonts w:hAnsi="宋体" w:cs="宋体"/>
        </w:rPr>
      </w:pPr>
      <w:r w:rsidRPr="009D35B7">
        <w:rPr>
          <w:rFonts w:hAnsi="宋体" w:cs="宋体"/>
        </w:rPr>
        <w:t>010  思想政治教育(文史類)</w:t>
      </w:r>
    </w:p>
    <w:p w:rsidR="009D35B7" w:rsidRPr="009D35B7" w:rsidRDefault="009D35B7" w:rsidP="009D35B7">
      <w:pPr>
        <w:pStyle w:val="a3"/>
        <w:rPr>
          <w:rFonts w:hAnsi="宋体" w:cs="宋体"/>
        </w:rPr>
      </w:pPr>
      <w:r w:rsidRPr="009D35B7">
        <w:rPr>
          <w:rFonts w:hAnsi="宋体" w:cs="宋体"/>
        </w:rPr>
        <w:t>011  漢語言文學(文史類)</w:t>
      </w:r>
    </w:p>
    <w:p w:rsidR="009D35B7" w:rsidRPr="009D35B7" w:rsidRDefault="009D35B7" w:rsidP="009D35B7">
      <w:pPr>
        <w:pStyle w:val="a3"/>
        <w:rPr>
          <w:rFonts w:hAnsi="宋体" w:cs="宋体"/>
        </w:rPr>
      </w:pPr>
      <w:r w:rsidRPr="009D35B7">
        <w:rPr>
          <w:rFonts w:hAnsi="宋体" w:cs="宋体"/>
        </w:rPr>
        <w:t>012  漢語國際教育(文史類)</w:t>
      </w:r>
    </w:p>
    <w:p w:rsidR="009D35B7" w:rsidRPr="009D35B7" w:rsidRDefault="009D35B7" w:rsidP="009D35B7">
      <w:pPr>
        <w:pStyle w:val="a3"/>
        <w:rPr>
          <w:rFonts w:hAnsi="宋体" w:cs="宋体"/>
        </w:rPr>
      </w:pPr>
      <w:r w:rsidRPr="009D35B7">
        <w:rPr>
          <w:rFonts w:hAnsi="宋体" w:cs="宋体"/>
        </w:rPr>
        <w:t>013  英語(文史類)</w:t>
      </w:r>
    </w:p>
    <w:p w:rsidR="009D35B7" w:rsidRPr="009D35B7" w:rsidRDefault="009D35B7" w:rsidP="009D35B7">
      <w:pPr>
        <w:pStyle w:val="a3"/>
        <w:rPr>
          <w:rFonts w:hAnsi="宋体" w:cs="宋体"/>
        </w:rPr>
      </w:pPr>
      <w:r w:rsidRPr="009D35B7">
        <w:rPr>
          <w:rFonts w:hAnsi="宋体" w:cs="宋体"/>
        </w:rPr>
        <w:t>014  德語(文史類)</w:t>
      </w:r>
    </w:p>
    <w:p w:rsidR="009D35B7" w:rsidRPr="009D35B7" w:rsidRDefault="009D35B7" w:rsidP="009D35B7">
      <w:pPr>
        <w:pStyle w:val="a3"/>
        <w:rPr>
          <w:rFonts w:hAnsi="宋体" w:cs="宋体"/>
        </w:rPr>
      </w:pPr>
      <w:r w:rsidRPr="009D35B7">
        <w:rPr>
          <w:rFonts w:hAnsi="宋体" w:cs="宋体"/>
        </w:rPr>
        <w:t>015  法語(文史類)</w:t>
      </w:r>
    </w:p>
    <w:p w:rsidR="009D35B7" w:rsidRPr="009D35B7" w:rsidRDefault="009D35B7" w:rsidP="009D35B7">
      <w:pPr>
        <w:pStyle w:val="a3"/>
        <w:rPr>
          <w:rFonts w:hAnsi="宋体" w:cs="宋体"/>
        </w:rPr>
      </w:pPr>
      <w:r w:rsidRPr="009D35B7">
        <w:rPr>
          <w:rFonts w:hAnsi="宋体" w:cs="宋体"/>
        </w:rPr>
        <w:t>016  日語(文史類)</w:t>
      </w:r>
    </w:p>
    <w:p w:rsidR="009D35B7" w:rsidRPr="009D35B7" w:rsidRDefault="009D35B7" w:rsidP="009D35B7">
      <w:pPr>
        <w:pStyle w:val="a3"/>
        <w:rPr>
          <w:rFonts w:hAnsi="宋体" w:cs="宋体"/>
        </w:rPr>
      </w:pPr>
      <w:r w:rsidRPr="009D35B7">
        <w:rPr>
          <w:rFonts w:hAnsi="宋体" w:cs="宋体"/>
        </w:rPr>
        <w:t>017  廣播電視學(文史類)</w:t>
      </w:r>
    </w:p>
    <w:p w:rsidR="009D35B7" w:rsidRPr="009D35B7" w:rsidRDefault="009D35B7" w:rsidP="009D35B7">
      <w:pPr>
        <w:pStyle w:val="a3"/>
        <w:rPr>
          <w:rFonts w:hAnsi="宋体" w:cs="宋体"/>
        </w:rPr>
      </w:pPr>
      <w:r w:rsidRPr="009D35B7">
        <w:rPr>
          <w:rFonts w:hAnsi="宋体" w:cs="宋体"/>
        </w:rPr>
        <w:t>018  編輯出版學(文史類)</w:t>
      </w:r>
    </w:p>
    <w:p w:rsidR="009D35B7" w:rsidRPr="009D35B7" w:rsidRDefault="009D35B7" w:rsidP="009D35B7">
      <w:pPr>
        <w:pStyle w:val="a3"/>
        <w:rPr>
          <w:rFonts w:hAnsi="宋体" w:cs="宋体"/>
        </w:rPr>
      </w:pPr>
      <w:r w:rsidRPr="009D35B7">
        <w:rPr>
          <w:rFonts w:hAnsi="宋体" w:cs="宋体"/>
        </w:rPr>
        <w:t>019  曆史學類(文史類)</w:t>
      </w:r>
    </w:p>
    <w:p w:rsidR="009D35B7" w:rsidRPr="009D35B7" w:rsidRDefault="009D35B7" w:rsidP="009D35B7">
      <w:pPr>
        <w:pStyle w:val="a3"/>
        <w:rPr>
          <w:rFonts w:hAnsi="宋体" w:cs="宋体"/>
        </w:rPr>
      </w:pPr>
      <w:r w:rsidRPr="009D35B7">
        <w:rPr>
          <w:rFonts w:hAnsi="宋体" w:cs="宋体"/>
        </w:rPr>
        <w:t>020  文物與博物館學(文史類)</w:t>
      </w:r>
    </w:p>
    <w:p w:rsidR="009D35B7" w:rsidRPr="009D35B7" w:rsidRDefault="009D35B7" w:rsidP="009D35B7">
      <w:pPr>
        <w:pStyle w:val="a3"/>
        <w:rPr>
          <w:rFonts w:hAnsi="宋体" w:cs="宋体"/>
        </w:rPr>
      </w:pPr>
      <w:r w:rsidRPr="009D35B7">
        <w:rPr>
          <w:rFonts w:hAnsi="宋体" w:cs="宋体"/>
        </w:rPr>
        <w:t>021  數學類(理工農醫類)</w:t>
      </w:r>
    </w:p>
    <w:p w:rsidR="009D35B7" w:rsidRPr="009D35B7" w:rsidRDefault="009D35B7" w:rsidP="009D35B7">
      <w:pPr>
        <w:pStyle w:val="a3"/>
        <w:rPr>
          <w:rFonts w:hAnsi="宋体" w:cs="宋体"/>
        </w:rPr>
      </w:pPr>
      <w:r w:rsidRPr="009D35B7">
        <w:rPr>
          <w:rFonts w:hAnsi="宋体" w:cs="宋体"/>
        </w:rPr>
        <w:t>022  物理學類(理工農醫類)</w:t>
      </w:r>
    </w:p>
    <w:p w:rsidR="009D35B7" w:rsidRPr="009D35B7" w:rsidRDefault="009D35B7" w:rsidP="009D35B7">
      <w:pPr>
        <w:pStyle w:val="a3"/>
        <w:rPr>
          <w:rFonts w:hAnsi="宋体" w:cs="宋体"/>
        </w:rPr>
      </w:pPr>
      <w:r w:rsidRPr="009D35B7">
        <w:rPr>
          <w:rFonts w:hAnsi="宋体" w:cs="宋体"/>
        </w:rPr>
        <w:t>023  化學類(理工農醫類)</w:t>
      </w:r>
    </w:p>
    <w:p w:rsidR="009D35B7" w:rsidRPr="009D35B7" w:rsidRDefault="009D35B7" w:rsidP="009D35B7">
      <w:pPr>
        <w:pStyle w:val="a3"/>
        <w:rPr>
          <w:rFonts w:hAnsi="宋体" w:cs="宋体"/>
        </w:rPr>
      </w:pPr>
      <w:r w:rsidRPr="009D35B7">
        <w:rPr>
          <w:rFonts w:hAnsi="宋体" w:cs="宋体"/>
        </w:rPr>
        <w:t>024  生物科學類(理工農醫類)</w:t>
      </w:r>
    </w:p>
    <w:p w:rsidR="009D35B7" w:rsidRPr="009D35B7" w:rsidRDefault="009D35B7" w:rsidP="009D35B7">
      <w:pPr>
        <w:pStyle w:val="a3"/>
        <w:rPr>
          <w:rFonts w:hAnsi="宋体" w:cs="宋体"/>
        </w:rPr>
      </w:pPr>
      <w:r w:rsidRPr="009D35B7">
        <w:rPr>
          <w:rFonts w:hAnsi="宋体" w:cs="宋体"/>
        </w:rPr>
        <w:t>025  電子信息類(理工農醫類)</w:t>
      </w:r>
    </w:p>
    <w:p w:rsidR="009D35B7" w:rsidRPr="009D35B7" w:rsidRDefault="009D35B7" w:rsidP="009D35B7">
      <w:pPr>
        <w:pStyle w:val="a3"/>
        <w:rPr>
          <w:rFonts w:hAnsi="宋体" w:cs="宋体"/>
        </w:rPr>
      </w:pPr>
      <w:r w:rsidRPr="009D35B7">
        <w:rPr>
          <w:rFonts w:hAnsi="宋体" w:cs="宋体"/>
        </w:rPr>
        <w:t>026  信息安全(理工農醫類)</w:t>
      </w:r>
    </w:p>
    <w:p w:rsidR="009D35B7" w:rsidRPr="009D35B7" w:rsidRDefault="009D35B7" w:rsidP="009D35B7">
      <w:pPr>
        <w:pStyle w:val="a3"/>
        <w:rPr>
          <w:rFonts w:hAnsi="宋体" w:cs="宋体"/>
        </w:rPr>
      </w:pPr>
      <w:r w:rsidRPr="009D35B7">
        <w:rPr>
          <w:rFonts w:hAnsi="宋体" w:cs="宋体"/>
        </w:rPr>
        <w:t>027  環境科學(理工農醫類)</w:t>
      </w:r>
    </w:p>
    <w:p w:rsidR="009D35B7" w:rsidRPr="009D35B7" w:rsidRDefault="009D35B7" w:rsidP="009D35B7">
      <w:pPr>
        <w:pStyle w:val="a3"/>
        <w:rPr>
          <w:rFonts w:hAnsi="宋体" w:cs="宋体"/>
        </w:rPr>
      </w:pPr>
      <w:r w:rsidRPr="009D35B7">
        <w:rPr>
          <w:rFonts w:hAnsi="宋体" w:cs="宋体"/>
        </w:rPr>
        <w:t>028  應用心理學(理工農醫類)</w:t>
      </w:r>
    </w:p>
    <w:p w:rsidR="009D35B7" w:rsidRPr="009D35B7" w:rsidRDefault="009D35B7" w:rsidP="009D35B7">
      <w:pPr>
        <w:pStyle w:val="a3"/>
        <w:rPr>
          <w:rFonts w:hAnsi="宋体" w:cs="宋体"/>
        </w:rPr>
      </w:pPr>
      <w:r w:rsidRPr="009D35B7">
        <w:rPr>
          <w:rFonts w:hAnsi="宋体" w:cs="宋体"/>
        </w:rPr>
        <w:t>029  計算機類(理工農醫類)</w:t>
      </w:r>
    </w:p>
    <w:p w:rsidR="009D35B7" w:rsidRPr="009D35B7" w:rsidRDefault="009D35B7" w:rsidP="009D35B7">
      <w:pPr>
        <w:pStyle w:val="a3"/>
        <w:rPr>
          <w:rFonts w:hAnsi="宋体" w:cs="宋体"/>
        </w:rPr>
      </w:pPr>
      <w:r w:rsidRPr="009D35B7">
        <w:rPr>
          <w:rFonts w:hAnsi="宋体" w:cs="宋体"/>
        </w:rPr>
        <w:t>030  軟件工程(理工農醫類)</w:t>
      </w:r>
    </w:p>
    <w:p w:rsidR="009D35B7" w:rsidRPr="009D35B7" w:rsidRDefault="009D35B7" w:rsidP="009D35B7">
      <w:pPr>
        <w:pStyle w:val="a3"/>
        <w:rPr>
          <w:rFonts w:hAnsi="宋体" w:cs="宋体"/>
        </w:rPr>
      </w:pPr>
      <w:r w:rsidRPr="009D35B7">
        <w:rPr>
          <w:rFonts w:hAnsi="宋体" w:cs="宋体"/>
        </w:rPr>
        <w:t>031  環境工程(理工農醫類)</w:t>
      </w:r>
    </w:p>
    <w:p w:rsidR="009D35B7" w:rsidRPr="009D35B7" w:rsidRDefault="009D35B7" w:rsidP="009D35B7">
      <w:pPr>
        <w:pStyle w:val="a3"/>
        <w:rPr>
          <w:rFonts w:hAnsi="宋体" w:cs="宋体"/>
        </w:rPr>
      </w:pPr>
      <w:r w:rsidRPr="009D35B7">
        <w:rPr>
          <w:rFonts w:hAnsi="宋体" w:cs="宋体"/>
        </w:rPr>
        <w:t>032  臨床醫學(理工農醫類)(8年)</w:t>
      </w:r>
    </w:p>
    <w:p w:rsidR="009D35B7" w:rsidRPr="009D35B7" w:rsidRDefault="009D35B7" w:rsidP="009D35B7">
      <w:pPr>
        <w:pStyle w:val="a3"/>
        <w:rPr>
          <w:rFonts w:hAnsi="宋体" w:cs="宋体"/>
        </w:rPr>
      </w:pPr>
      <w:r w:rsidRPr="009D35B7">
        <w:rPr>
          <w:rFonts w:hAnsi="宋体" w:cs="宋体"/>
        </w:rPr>
        <w:t>033  工商管理類(文理兼類)</w:t>
      </w:r>
    </w:p>
    <w:p w:rsidR="009D35B7" w:rsidRPr="009D35B7" w:rsidRDefault="009D35B7" w:rsidP="009D35B7">
      <w:pPr>
        <w:pStyle w:val="a3"/>
        <w:rPr>
          <w:rFonts w:hAnsi="宋体" w:cs="宋体"/>
        </w:rPr>
      </w:pPr>
      <w:r w:rsidRPr="009D35B7">
        <w:rPr>
          <w:rFonts w:hAnsi="宋体" w:cs="宋体"/>
        </w:rPr>
        <w:t>034  行政管理(文史類)</w:t>
      </w:r>
    </w:p>
    <w:p w:rsidR="009D35B7" w:rsidRPr="009D35B7" w:rsidRDefault="009D35B7" w:rsidP="009D35B7">
      <w:pPr>
        <w:pStyle w:val="a3"/>
        <w:rPr>
          <w:rFonts w:hAnsi="宋体" w:cs="宋体"/>
        </w:rPr>
      </w:pPr>
      <w:r w:rsidRPr="009D35B7">
        <w:rPr>
          <w:rFonts w:hAnsi="宋体" w:cs="宋体"/>
        </w:rPr>
        <w:t>035  圖書館檔案學類(文史類)</w:t>
      </w:r>
    </w:p>
    <w:p w:rsidR="009D35B7" w:rsidRPr="009D35B7" w:rsidRDefault="009D35B7" w:rsidP="009D35B7">
      <w:pPr>
        <w:pStyle w:val="a3"/>
        <w:rPr>
          <w:rFonts w:hAnsi="宋体" w:cs="宋体"/>
        </w:rPr>
      </w:pPr>
      <w:r w:rsidRPr="009D35B7">
        <w:rPr>
          <w:rFonts w:hAnsi="宋体" w:cs="宋体"/>
        </w:rPr>
        <w:t>036  藥學(理工農醫類)</w:t>
      </w:r>
    </w:p>
    <w:p w:rsidR="009D35B7" w:rsidRPr="009D35B7" w:rsidRDefault="009D35B7" w:rsidP="009D35B7">
      <w:pPr>
        <w:pStyle w:val="a3"/>
        <w:rPr>
          <w:rFonts w:hAnsi="宋体" w:cs="宋体"/>
        </w:rPr>
      </w:pPr>
      <w:r w:rsidRPr="009D35B7">
        <w:rPr>
          <w:rFonts w:hAnsi="宋体" w:cs="宋体"/>
        </w:rPr>
        <w:t>037  管理科學與工程類(理工農醫類)</w:t>
      </w:r>
    </w:p>
    <w:p w:rsidR="009D35B7" w:rsidRPr="009D35B7" w:rsidRDefault="009D35B7" w:rsidP="009D35B7">
      <w:pPr>
        <w:pStyle w:val="a3"/>
        <w:rPr>
          <w:rFonts w:hAnsi="宋体" w:cs="宋体"/>
        </w:rPr>
      </w:pPr>
      <w:r w:rsidRPr="009D35B7">
        <w:rPr>
          <w:rFonts w:hAnsi="宋体" w:cs="宋体"/>
        </w:rPr>
        <w:t>038  金融工程(理工農醫類)</w:t>
      </w:r>
    </w:p>
    <w:p w:rsidR="009D35B7" w:rsidRPr="009D35B7" w:rsidRDefault="009D35B7" w:rsidP="009D35B7">
      <w:pPr>
        <w:pStyle w:val="a3"/>
        <w:rPr>
          <w:rFonts w:hAnsi="宋体" w:cs="宋体"/>
        </w:rPr>
      </w:pPr>
      <w:r w:rsidRPr="009D35B7">
        <w:rPr>
          <w:rFonts w:hAnsi="宋体" w:cs="宋体"/>
        </w:rPr>
        <w:t>039  口腔醫學(理工農醫類)(5年)</w:t>
      </w:r>
    </w:p>
    <w:p w:rsidR="009D35B7" w:rsidRPr="009D35B7" w:rsidRDefault="009D35B7" w:rsidP="009D35B7">
      <w:pPr>
        <w:pStyle w:val="a3"/>
        <w:rPr>
          <w:rFonts w:hAnsi="宋体" w:cs="宋体"/>
        </w:rPr>
      </w:pPr>
      <w:r w:rsidRPr="009D35B7">
        <w:rPr>
          <w:rFonts w:hAnsi="宋体" w:cs="宋体"/>
        </w:rPr>
        <w:t>040  俄語(文史類)</w:t>
      </w:r>
    </w:p>
    <w:p w:rsidR="009D35B7" w:rsidRPr="009D35B7" w:rsidRDefault="009D35B7" w:rsidP="009D35B7">
      <w:pPr>
        <w:pStyle w:val="a3"/>
        <w:rPr>
          <w:rFonts w:hAnsi="宋体" w:cs="宋体"/>
        </w:rPr>
      </w:pPr>
      <w:r w:rsidRPr="009D35B7">
        <w:rPr>
          <w:rFonts w:hAnsi="宋体" w:cs="宋体"/>
        </w:rPr>
        <w:t>041  翻譯(文史類)</w:t>
      </w:r>
    </w:p>
    <w:p w:rsidR="009D35B7" w:rsidRPr="009D35B7" w:rsidRDefault="009D35B7" w:rsidP="009D35B7">
      <w:pPr>
        <w:pStyle w:val="a3"/>
        <w:rPr>
          <w:rFonts w:hAnsi="宋体" w:cs="宋体"/>
        </w:rPr>
      </w:pPr>
      <w:r w:rsidRPr="009D35B7">
        <w:rPr>
          <w:rFonts w:hAnsi="宋体" w:cs="宋体"/>
        </w:rPr>
        <w:t>042  旅遊管理(文理兼類)</w:t>
      </w:r>
    </w:p>
    <w:p w:rsidR="009D35B7" w:rsidRPr="009D35B7" w:rsidRDefault="009D35B7" w:rsidP="009D35B7">
      <w:pPr>
        <w:pStyle w:val="a3"/>
        <w:rPr>
          <w:rFonts w:hAnsi="宋体" w:cs="宋体"/>
        </w:rPr>
      </w:pPr>
      <w:r w:rsidRPr="009D35B7">
        <w:rPr>
          <w:rFonts w:hAnsi="宋体" w:cs="宋体"/>
        </w:rPr>
        <w:t>043  資源循環科學與工程(理工農醫類)</w:t>
      </w:r>
    </w:p>
    <w:p w:rsidR="009D35B7" w:rsidRPr="009D35B7" w:rsidRDefault="009D35B7" w:rsidP="009D35B7">
      <w:pPr>
        <w:pStyle w:val="a3"/>
        <w:rPr>
          <w:rFonts w:hAnsi="宋体" w:cs="宋体"/>
        </w:rPr>
      </w:pPr>
      <w:r w:rsidRPr="009D35B7">
        <w:rPr>
          <w:rFonts w:hAnsi="宋体" w:cs="宋体"/>
        </w:rPr>
        <w:t>044  西班牙語(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56 天津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天津大學前身北洋大學，始建於1895年，是中國第一所現代大學，至今已有119年的曆史。1959年，天津大學被中共中央確定為首批16所國家重點大學之一，是國家首批“211工程”、首批“985工程”重點</w:t>
      </w:r>
      <w:r w:rsidRPr="009D35B7">
        <w:rPr>
          <w:rFonts w:hAnsi="宋体" w:cs="宋体"/>
        </w:rPr>
        <w:lastRenderedPageBreak/>
        <w:t xml:space="preserve">建設的大學。　  </w:t>
      </w:r>
    </w:p>
    <w:p w:rsidR="009D35B7" w:rsidRPr="009D35B7" w:rsidRDefault="009D35B7" w:rsidP="009D35B7">
      <w:pPr>
        <w:pStyle w:val="a3"/>
        <w:rPr>
          <w:rFonts w:hAnsi="宋体" w:cs="宋体"/>
        </w:rPr>
      </w:pPr>
      <w:r w:rsidRPr="009D35B7">
        <w:rPr>
          <w:rFonts w:hAnsi="宋体" w:cs="宋体"/>
        </w:rPr>
        <w:t xml:space="preserve">    天津大學是一所以工為主，理工結合，經濟、管理、人文、教育等協調發展的綜合性大學。學校有14個一級學科排名全國前10位，彰顯了學校的整體實力。其中化學工程與技術學科再次蟬聯全國第一；管理科學與工程排名全國第二；儀器科學與技術、光學工程和建築學排名全國第三；船舶與海洋工程排名全國第四；水利工程和風景園林學排名第五；動力工程及工程熱物理、城鄉規劃學、電氣工程、土木工程、環境科學與工程、力學等學科均位於前10名。現有專任教師2300餘人，其中有中國科學院院士5人，中國工程院院士9人，雙聘院士17人。國家“千人計劃”入選者28人，天津市“千人計劃”入選者75人，“長江學者”特聘教授、講座教授38人，“973”首席科學家15人，國家傑出青年基金獲得者23人，博士生導師602人，碩士生導師933人，教授500餘人，副教授800餘人。</w:t>
      </w:r>
    </w:p>
    <w:p w:rsidR="009D35B7" w:rsidRPr="009D35B7" w:rsidRDefault="009D35B7" w:rsidP="009D35B7">
      <w:pPr>
        <w:pStyle w:val="a3"/>
        <w:rPr>
          <w:rFonts w:hAnsi="宋体" w:cs="宋体"/>
        </w:rPr>
      </w:pPr>
      <w:r w:rsidRPr="009D35B7">
        <w:rPr>
          <w:rFonts w:hAnsi="宋体" w:cs="宋体"/>
        </w:rPr>
        <w:t xml:space="preserve">    天津大學治學嚴謹、學風純正、教學質量高。天津大學的學風在國內是最好的，教學水平居於國內一流。學校有42門國家級精品課程，9個國家級教學團隊，26個國家特色專業，6門國家級雙語教學示範課，10個國家人才培養模式創新實驗區，6個國家級實驗教學示範中心。這些國家級的教學指標按照專業均數，均排在全國前5名。</w:t>
      </w:r>
    </w:p>
    <w:p w:rsidR="009D35B7" w:rsidRPr="009D35B7" w:rsidRDefault="009D35B7" w:rsidP="009D35B7">
      <w:pPr>
        <w:pStyle w:val="a3"/>
        <w:rPr>
          <w:rFonts w:hAnsi="宋体" w:cs="宋体"/>
        </w:rPr>
      </w:pPr>
      <w:r w:rsidRPr="009D35B7">
        <w:rPr>
          <w:rFonts w:hAnsi="宋体" w:cs="宋体"/>
        </w:rPr>
        <w:t xml:space="preserve">    目前，天大與美國、法國、意大利、西班牙、韓國、台灣、香港等30多個國家和地區的140餘所院校簽訂了校際合作協議，可以充分滿足學生的遊學要求。不僅如此，學生還可以參加天大與國外多所知名大學的聯合培養項目，畢業時獲得兩個學校的學位。</w:t>
      </w:r>
    </w:p>
    <w:p w:rsidR="009D35B7" w:rsidRPr="009D35B7" w:rsidRDefault="009D35B7" w:rsidP="009D35B7">
      <w:pPr>
        <w:pStyle w:val="a3"/>
        <w:rPr>
          <w:rFonts w:hAnsi="宋体" w:cs="宋体"/>
        </w:rPr>
      </w:pPr>
      <w:r w:rsidRPr="009D35B7">
        <w:rPr>
          <w:rFonts w:hAnsi="宋体" w:cs="宋体"/>
        </w:rPr>
        <w:t xml:space="preserve">    天津大學建校119年來，為祖國培養了20餘萬名高層次人才，為我國近代工業體系的創立和現代經濟社會的發展做出了不可磨滅的貢獻。革命先驅張太雷，經濟學家馬寅初，外交家王寵惠、王正廷，數學家秦汾，著名詩人徐志摩，“兩彈一星”功臣吳自良、姚樹人，載人飛船系統總指揮何宇等均曾在我校就讀。天津大學畢業生具有“勇於創新、求實奮進、腳踏實地、追求卓越”的優秀品質，以事實求是的精神、嚴謹的工作作風受到用人單位的熱烈歡迎。</w:t>
      </w:r>
    </w:p>
    <w:p w:rsidR="009D35B7" w:rsidRPr="009D35B7" w:rsidRDefault="009D35B7" w:rsidP="009D35B7">
      <w:pPr>
        <w:pStyle w:val="a3"/>
        <w:rPr>
          <w:rFonts w:hAnsi="宋体" w:cs="宋体"/>
        </w:rPr>
      </w:pPr>
      <w:r w:rsidRPr="009D35B7">
        <w:rPr>
          <w:rFonts w:hAnsi="宋体" w:cs="宋体"/>
        </w:rPr>
        <w:t xml:space="preserve">    百年學府-天津大學真誠地歡迎廣大優秀學子踴躍加入！</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天津市南開區衛津路92號</w:t>
      </w:r>
    </w:p>
    <w:p w:rsidR="009D35B7" w:rsidRPr="009D35B7" w:rsidRDefault="009D35B7" w:rsidP="009D35B7">
      <w:pPr>
        <w:pStyle w:val="a3"/>
        <w:rPr>
          <w:rFonts w:hAnsi="宋体" w:cs="宋体"/>
        </w:rPr>
      </w:pPr>
      <w:r w:rsidRPr="009D35B7">
        <w:rPr>
          <w:rFonts w:hAnsi="宋体" w:cs="宋体"/>
        </w:rPr>
        <w:t>郵政編碼:     300072</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劉玲</w:t>
      </w:r>
    </w:p>
    <w:p w:rsidR="009D35B7" w:rsidRPr="009D35B7" w:rsidRDefault="009D35B7" w:rsidP="009D35B7">
      <w:pPr>
        <w:pStyle w:val="a3"/>
        <w:rPr>
          <w:rFonts w:hAnsi="宋体" w:cs="宋体"/>
        </w:rPr>
      </w:pPr>
      <w:r w:rsidRPr="009D35B7">
        <w:rPr>
          <w:rFonts w:hAnsi="宋体" w:cs="宋体"/>
        </w:rPr>
        <w:t>谘詢電話:     022-27405486</w:t>
      </w:r>
    </w:p>
    <w:p w:rsidR="009D35B7" w:rsidRPr="009D35B7" w:rsidRDefault="009D35B7" w:rsidP="009D35B7">
      <w:pPr>
        <w:pStyle w:val="a3"/>
        <w:rPr>
          <w:rFonts w:hAnsi="宋体" w:cs="宋体"/>
        </w:rPr>
      </w:pPr>
      <w:r w:rsidRPr="009D35B7">
        <w:rPr>
          <w:rFonts w:hAnsi="宋体" w:cs="宋体"/>
        </w:rPr>
        <w:t>傳真號碼:     022-27401800</w:t>
      </w:r>
    </w:p>
    <w:p w:rsidR="009D35B7" w:rsidRPr="009D35B7" w:rsidRDefault="009D35B7" w:rsidP="009D35B7">
      <w:pPr>
        <w:pStyle w:val="a3"/>
        <w:rPr>
          <w:rFonts w:hAnsi="宋体" w:cs="宋体"/>
        </w:rPr>
      </w:pPr>
      <w:r w:rsidRPr="009D35B7">
        <w:rPr>
          <w:rFonts w:hAnsi="宋体" w:cs="宋体"/>
        </w:rPr>
        <w:t>學校網址:     http://zs.tj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食品科學與工程(理工農醫類)</w:t>
      </w:r>
    </w:p>
    <w:p w:rsidR="009D35B7" w:rsidRPr="009D35B7" w:rsidRDefault="009D35B7" w:rsidP="009D35B7">
      <w:pPr>
        <w:pStyle w:val="a3"/>
        <w:rPr>
          <w:rFonts w:hAnsi="宋体" w:cs="宋体"/>
        </w:rPr>
      </w:pPr>
      <w:r w:rsidRPr="009D35B7">
        <w:rPr>
          <w:rFonts w:hAnsi="宋体" w:cs="宋体"/>
        </w:rPr>
        <w:t>002  環境科學(理工農醫類)</w:t>
      </w:r>
    </w:p>
    <w:p w:rsidR="009D35B7" w:rsidRPr="009D35B7" w:rsidRDefault="009D35B7" w:rsidP="009D35B7">
      <w:pPr>
        <w:pStyle w:val="a3"/>
        <w:rPr>
          <w:rFonts w:hAnsi="宋体" w:cs="宋体"/>
        </w:rPr>
      </w:pPr>
      <w:r w:rsidRPr="009D35B7">
        <w:rPr>
          <w:rFonts w:hAnsi="宋体" w:cs="宋体"/>
        </w:rPr>
        <w:t>003  工業工程(理工農醫類)</w:t>
      </w:r>
    </w:p>
    <w:p w:rsidR="009D35B7" w:rsidRPr="009D35B7" w:rsidRDefault="009D35B7" w:rsidP="009D35B7">
      <w:pPr>
        <w:pStyle w:val="a3"/>
        <w:rPr>
          <w:rFonts w:hAnsi="宋体" w:cs="宋体"/>
        </w:rPr>
      </w:pPr>
      <w:r w:rsidRPr="009D35B7">
        <w:rPr>
          <w:rFonts w:hAnsi="宋体" w:cs="宋体"/>
        </w:rPr>
        <w:t>004  工程管理(理工農醫類)</w:t>
      </w:r>
    </w:p>
    <w:p w:rsidR="009D35B7" w:rsidRPr="009D35B7" w:rsidRDefault="009D35B7" w:rsidP="009D35B7">
      <w:pPr>
        <w:pStyle w:val="a3"/>
        <w:rPr>
          <w:rFonts w:hAnsi="宋体" w:cs="宋体"/>
        </w:rPr>
      </w:pPr>
      <w:r w:rsidRPr="009D35B7">
        <w:rPr>
          <w:rFonts w:hAnsi="宋体" w:cs="宋体"/>
        </w:rPr>
        <w:t>005  工商管理(理工農醫類)</w:t>
      </w:r>
    </w:p>
    <w:p w:rsidR="009D35B7" w:rsidRPr="009D35B7" w:rsidRDefault="009D35B7" w:rsidP="009D35B7">
      <w:pPr>
        <w:pStyle w:val="a3"/>
        <w:rPr>
          <w:rFonts w:hAnsi="宋体" w:cs="宋体"/>
        </w:rPr>
      </w:pPr>
      <w:r w:rsidRPr="009D35B7">
        <w:rPr>
          <w:rFonts w:hAnsi="宋体" w:cs="宋体"/>
        </w:rPr>
        <w:t>006  財務管理(理工農醫類)</w:t>
      </w:r>
    </w:p>
    <w:p w:rsidR="009D35B7" w:rsidRPr="009D35B7" w:rsidRDefault="009D35B7" w:rsidP="009D35B7">
      <w:pPr>
        <w:pStyle w:val="a3"/>
        <w:rPr>
          <w:rFonts w:hAnsi="宋体" w:cs="宋体"/>
        </w:rPr>
      </w:pPr>
      <w:r w:rsidRPr="009D35B7">
        <w:rPr>
          <w:rFonts w:hAnsi="宋体" w:cs="宋体"/>
        </w:rPr>
        <w:t>007  電子商務(理工農醫類)</w:t>
      </w:r>
    </w:p>
    <w:p w:rsidR="009D35B7" w:rsidRPr="009D35B7" w:rsidRDefault="009D35B7" w:rsidP="009D35B7">
      <w:pPr>
        <w:pStyle w:val="a3"/>
        <w:rPr>
          <w:rFonts w:hAnsi="宋体" w:cs="宋体"/>
        </w:rPr>
      </w:pPr>
      <w:r w:rsidRPr="009D35B7">
        <w:rPr>
          <w:rFonts w:hAnsi="宋体" w:cs="宋体"/>
        </w:rPr>
        <w:lastRenderedPageBreak/>
        <w:t>008  數學與應用數學(理工農醫類)</w:t>
      </w:r>
    </w:p>
    <w:p w:rsidR="009D35B7" w:rsidRPr="009D35B7" w:rsidRDefault="009D35B7" w:rsidP="009D35B7">
      <w:pPr>
        <w:pStyle w:val="a3"/>
        <w:rPr>
          <w:rFonts w:hAnsi="宋体" w:cs="宋体"/>
        </w:rPr>
      </w:pPr>
      <w:r w:rsidRPr="009D35B7">
        <w:rPr>
          <w:rFonts w:hAnsi="宋体" w:cs="宋体"/>
        </w:rPr>
        <w:t>009  應用物理學(理工農醫類)</w:t>
      </w:r>
    </w:p>
    <w:p w:rsidR="009D35B7" w:rsidRPr="009D35B7" w:rsidRDefault="009D35B7" w:rsidP="009D35B7">
      <w:pPr>
        <w:pStyle w:val="a3"/>
        <w:rPr>
          <w:rFonts w:hAnsi="宋体" w:cs="宋体"/>
        </w:rPr>
      </w:pPr>
      <w:r w:rsidRPr="009D35B7">
        <w:rPr>
          <w:rFonts w:hAnsi="宋体" w:cs="宋体"/>
        </w:rPr>
        <w:t>010  材料科學與工程(理工農醫類)</w:t>
      </w:r>
    </w:p>
    <w:p w:rsidR="009D35B7" w:rsidRPr="009D35B7" w:rsidRDefault="009D35B7" w:rsidP="009D35B7">
      <w:pPr>
        <w:pStyle w:val="a3"/>
        <w:rPr>
          <w:rFonts w:hAnsi="宋体" w:cs="宋体"/>
        </w:rPr>
      </w:pPr>
      <w:r w:rsidRPr="009D35B7">
        <w:rPr>
          <w:rFonts w:hAnsi="宋体" w:cs="宋体"/>
        </w:rPr>
        <w:t>011  材料成型及控製工程(理工農醫類)</w:t>
      </w:r>
    </w:p>
    <w:p w:rsidR="009D35B7" w:rsidRPr="009D35B7" w:rsidRDefault="009D35B7" w:rsidP="009D35B7">
      <w:pPr>
        <w:pStyle w:val="a3"/>
        <w:rPr>
          <w:rFonts w:hAnsi="宋体" w:cs="宋体"/>
        </w:rPr>
      </w:pPr>
      <w:r w:rsidRPr="009D35B7">
        <w:rPr>
          <w:rFonts w:hAnsi="宋体" w:cs="宋体"/>
        </w:rPr>
        <w:t>012  信息管理與信息系統(理工農醫類)</w:t>
      </w:r>
    </w:p>
    <w:p w:rsidR="009D35B7" w:rsidRPr="009D35B7" w:rsidRDefault="009D35B7" w:rsidP="009D35B7">
      <w:pPr>
        <w:pStyle w:val="a3"/>
        <w:rPr>
          <w:rFonts w:hAnsi="宋体" w:cs="宋体"/>
        </w:rPr>
      </w:pPr>
      <w:r w:rsidRPr="009D35B7">
        <w:rPr>
          <w:rFonts w:hAnsi="宋体" w:cs="宋体"/>
        </w:rPr>
        <w:t>013  土木工程(理工農醫類)</w:t>
      </w:r>
    </w:p>
    <w:p w:rsidR="009D35B7" w:rsidRPr="009D35B7" w:rsidRDefault="009D35B7" w:rsidP="009D35B7">
      <w:pPr>
        <w:pStyle w:val="a3"/>
        <w:rPr>
          <w:rFonts w:hAnsi="宋体" w:cs="宋体"/>
        </w:rPr>
      </w:pPr>
      <w:r w:rsidRPr="009D35B7">
        <w:rPr>
          <w:rFonts w:hAnsi="宋体" w:cs="宋体"/>
        </w:rPr>
        <w:t>014  建築環境與能源應用工程(理工農醫類)</w:t>
      </w:r>
    </w:p>
    <w:p w:rsidR="009D35B7" w:rsidRPr="009D35B7" w:rsidRDefault="009D35B7" w:rsidP="009D35B7">
      <w:pPr>
        <w:pStyle w:val="a3"/>
        <w:rPr>
          <w:rFonts w:hAnsi="宋体" w:cs="宋体"/>
        </w:rPr>
      </w:pPr>
      <w:r w:rsidRPr="009D35B7">
        <w:rPr>
          <w:rFonts w:hAnsi="宋体" w:cs="宋体"/>
        </w:rPr>
        <w:t>015  水利水電工程(理工農醫類)</w:t>
      </w:r>
    </w:p>
    <w:p w:rsidR="009D35B7" w:rsidRPr="009D35B7" w:rsidRDefault="009D35B7" w:rsidP="009D35B7">
      <w:pPr>
        <w:pStyle w:val="a3"/>
        <w:rPr>
          <w:rFonts w:hAnsi="宋体" w:cs="宋体"/>
        </w:rPr>
      </w:pPr>
      <w:r w:rsidRPr="009D35B7">
        <w:rPr>
          <w:rFonts w:hAnsi="宋体" w:cs="宋体"/>
        </w:rPr>
        <w:t>016  港口航道與海岸工程(理工農醫類)</w:t>
      </w:r>
    </w:p>
    <w:p w:rsidR="009D35B7" w:rsidRPr="009D35B7" w:rsidRDefault="009D35B7" w:rsidP="009D35B7">
      <w:pPr>
        <w:pStyle w:val="a3"/>
        <w:rPr>
          <w:rFonts w:hAnsi="宋体" w:cs="宋体"/>
        </w:rPr>
      </w:pPr>
      <w:r w:rsidRPr="009D35B7">
        <w:rPr>
          <w:rFonts w:hAnsi="宋体" w:cs="宋体"/>
        </w:rPr>
        <w:t>017  船舶與海洋工程(理工農醫類)</w:t>
      </w:r>
    </w:p>
    <w:p w:rsidR="009D35B7" w:rsidRPr="009D35B7" w:rsidRDefault="009D35B7" w:rsidP="009D35B7">
      <w:pPr>
        <w:pStyle w:val="a3"/>
        <w:rPr>
          <w:rFonts w:hAnsi="宋体" w:cs="宋体"/>
        </w:rPr>
      </w:pPr>
      <w:r w:rsidRPr="009D35B7">
        <w:rPr>
          <w:rFonts w:hAnsi="宋体" w:cs="宋体"/>
        </w:rPr>
        <w:t>018  化學工程與工藝(理工農醫類)</w:t>
      </w:r>
    </w:p>
    <w:p w:rsidR="009D35B7" w:rsidRPr="009D35B7" w:rsidRDefault="009D35B7" w:rsidP="009D35B7">
      <w:pPr>
        <w:pStyle w:val="a3"/>
        <w:rPr>
          <w:rFonts w:hAnsi="宋体" w:cs="宋体"/>
        </w:rPr>
      </w:pPr>
      <w:r w:rsidRPr="009D35B7">
        <w:rPr>
          <w:rFonts w:hAnsi="宋体" w:cs="宋体"/>
        </w:rPr>
        <w:t>019  過程裝備與控製工程(理工農醫類)</w:t>
      </w:r>
    </w:p>
    <w:p w:rsidR="009D35B7" w:rsidRPr="009D35B7" w:rsidRDefault="009D35B7" w:rsidP="009D35B7">
      <w:pPr>
        <w:pStyle w:val="a3"/>
        <w:rPr>
          <w:rFonts w:hAnsi="宋体" w:cs="宋体"/>
        </w:rPr>
      </w:pPr>
      <w:r w:rsidRPr="009D35B7">
        <w:rPr>
          <w:rFonts w:hAnsi="宋体" w:cs="宋体"/>
        </w:rPr>
        <w:t>020  生物工程(理工農醫類)</w:t>
      </w:r>
    </w:p>
    <w:p w:rsidR="009D35B7" w:rsidRPr="009D35B7" w:rsidRDefault="009D35B7" w:rsidP="009D35B7">
      <w:pPr>
        <w:pStyle w:val="a3"/>
        <w:rPr>
          <w:rFonts w:hAnsi="宋体" w:cs="宋体"/>
        </w:rPr>
      </w:pPr>
      <w:r w:rsidRPr="009D35B7">
        <w:rPr>
          <w:rFonts w:hAnsi="宋体" w:cs="宋体"/>
        </w:rPr>
        <w:t>021  製藥工程(理工農醫類)</w:t>
      </w:r>
    </w:p>
    <w:p w:rsidR="009D35B7" w:rsidRPr="009D35B7" w:rsidRDefault="009D35B7" w:rsidP="009D35B7">
      <w:pPr>
        <w:pStyle w:val="a3"/>
        <w:rPr>
          <w:rFonts w:hAnsi="宋体" w:cs="宋体"/>
        </w:rPr>
      </w:pPr>
      <w:r w:rsidRPr="009D35B7">
        <w:rPr>
          <w:rFonts w:hAnsi="宋体" w:cs="宋体"/>
        </w:rPr>
        <w:t>022  藥學(理工農醫類)</w:t>
      </w:r>
    </w:p>
    <w:p w:rsidR="009D35B7" w:rsidRPr="009D35B7" w:rsidRDefault="009D35B7" w:rsidP="009D35B7">
      <w:pPr>
        <w:pStyle w:val="a3"/>
        <w:rPr>
          <w:rFonts w:hAnsi="宋体" w:cs="宋体"/>
        </w:rPr>
      </w:pPr>
      <w:r w:rsidRPr="009D35B7">
        <w:rPr>
          <w:rFonts w:hAnsi="宋体" w:cs="宋体"/>
        </w:rPr>
        <w:t>023  功能材料(理工農醫類)</w:t>
      </w:r>
    </w:p>
    <w:p w:rsidR="009D35B7" w:rsidRPr="009D35B7" w:rsidRDefault="009D35B7" w:rsidP="009D35B7">
      <w:pPr>
        <w:pStyle w:val="a3"/>
        <w:rPr>
          <w:rFonts w:hAnsi="宋体" w:cs="宋体"/>
        </w:rPr>
      </w:pPr>
      <w:r w:rsidRPr="009D35B7">
        <w:rPr>
          <w:rFonts w:hAnsi="宋体" w:cs="宋体"/>
        </w:rPr>
        <w:t>024  機械設計製造及其自動化(理工農醫類)</w:t>
      </w:r>
    </w:p>
    <w:p w:rsidR="009D35B7" w:rsidRPr="009D35B7" w:rsidRDefault="009D35B7" w:rsidP="009D35B7">
      <w:pPr>
        <w:pStyle w:val="a3"/>
        <w:rPr>
          <w:rFonts w:hAnsi="宋体" w:cs="宋体"/>
        </w:rPr>
      </w:pPr>
      <w:r w:rsidRPr="009D35B7">
        <w:rPr>
          <w:rFonts w:hAnsi="宋体" w:cs="宋体"/>
        </w:rPr>
        <w:t>025  能源與動力工程(理工農醫類)</w:t>
      </w:r>
    </w:p>
    <w:p w:rsidR="009D35B7" w:rsidRPr="009D35B7" w:rsidRDefault="009D35B7" w:rsidP="009D35B7">
      <w:pPr>
        <w:pStyle w:val="a3"/>
        <w:rPr>
          <w:rFonts w:hAnsi="宋体" w:cs="宋体"/>
        </w:rPr>
      </w:pPr>
      <w:r w:rsidRPr="009D35B7">
        <w:rPr>
          <w:rFonts w:hAnsi="宋体" w:cs="宋体"/>
        </w:rPr>
        <w:t>026  工程力學(理工農醫類)</w:t>
      </w:r>
    </w:p>
    <w:p w:rsidR="009D35B7" w:rsidRPr="009D35B7" w:rsidRDefault="009D35B7" w:rsidP="009D35B7">
      <w:pPr>
        <w:pStyle w:val="a3"/>
        <w:rPr>
          <w:rFonts w:hAnsi="宋体" w:cs="宋体"/>
        </w:rPr>
      </w:pPr>
      <w:r w:rsidRPr="009D35B7">
        <w:rPr>
          <w:rFonts w:hAnsi="宋体" w:cs="宋体"/>
        </w:rPr>
        <w:t>027  工業設計(理工農醫類)</w:t>
      </w:r>
    </w:p>
    <w:p w:rsidR="009D35B7" w:rsidRPr="009D35B7" w:rsidRDefault="009D35B7" w:rsidP="009D35B7">
      <w:pPr>
        <w:pStyle w:val="a3"/>
        <w:rPr>
          <w:rFonts w:hAnsi="宋体" w:cs="宋体"/>
        </w:rPr>
      </w:pPr>
      <w:r w:rsidRPr="009D35B7">
        <w:rPr>
          <w:rFonts w:hAnsi="宋体" w:cs="宋体"/>
        </w:rPr>
        <w:t>028  測控技術與儀器(理工農醫類)</w:t>
      </w:r>
    </w:p>
    <w:p w:rsidR="009D35B7" w:rsidRPr="009D35B7" w:rsidRDefault="009D35B7" w:rsidP="009D35B7">
      <w:pPr>
        <w:pStyle w:val="a3"/>
        <w:rPr>
          <w:rFonts w:hAnsi="宋体" w:cs="宋体"/>
        </w:rPr>
      </w:pPr>
      <w:r w:rsidRPr="009D35B7">
        <w:rPr>
          <w:rFonts w:hAnsi="宋体" w:cs="宋体"/>
        </w:rPr>
        <w:t>029  通信工程(理工農醫類)</w:t>
      </w:r>
    </w:p>
    <w:p w:rsidR="009D35B7" w:rsidRPr="009D35B7" w:rsidRDefault="009D35B7" w:rsidP="009D35B7">
      <w:pPr>
        <w:pStyle w:val="a3"/>
        <w:rPr>
          <w:rFonts w:hAnsi="宋体" w:cs="宋体"/>
        </w:rPr>
      </w:pPr>
      <w:r w:rsidRPr="009D35B7">
        <w:rPr>
          <w:rFonts w:hAnsi="宋体" w:cs="宋体"/>
        </w:rPr>
        <w:t>030  生物醫學工程(理工農醫類)</w:t>
      </w:r>
    </w:p>
    <w:p w:rsidR="009D35B7" w:rsidRPr="009D35B7" w:rsidRDefault="009D35B7" w:rsidP="009D35B7">
      <w:pPr>
        <w:pStyle w:val="a3"/>
        <w:rPr>
          <w:rFonts w:hAnsi="宋体" w:cs="宋体"/>
        </w:rPr>
      </w:pPr>
      <w:r w:rsidRPr="009D35B7">
        <w:rPr>
          <w:rFonts w:hAnsi="宋体" w:cs="宋体"/>
        </w:rPr>
        <w:t>031  電子科學與技術（光電子技術）(理工農醫類)</w:t>
      </w:r>
    </w:p>
    <w:p w:rsidR="009D35B7" w:rsidRPr="009D35B7" w:rsidRDefault="009D35B7" w:rsidP="009D35B7">
      <w:pPr>
        <w:pStyle w:val="a3"/>
        <w:rPr>
          <w:rFonts w:hAnsi="宋体" w:cs="宋体"/>
        </w:rPr>
      </w:pPr>
      <w:r w:rsidRPr="009D35B7">
        <w:rPr>
          <w:rFonts w:hAnsi="宋体" w:cs="宋体"/>
        </w:rPr>
        <w:t>032  計算機科學與技術(理工農醫類)</w:t>
      </w:r>
    </w:p>
    <w:p w:rsidR="009D35B7" w:rsidRPr="009D35B7" w:rsidRDefault="009D35B7" w:rsidP="009D35B7">
      <w:pPr>
        <w:pStyle w:val="a3"/>
        <w:rPr>
          <w:rFonts w:hAnsi="宋体" w:cs="宋体"/>
        </w:rPr>
      </w:pPr>
      <w:r w:rsidRPr="009D35B7">
        <w:rPr>
          <w:rFonts w:hAnsi="宋体" w:cs="宋体"/>
        </w:rPr>
        <w:t>033  軟件工程(理工農醫類)</w:t>
      </w:r>
    </w:p>
    <w:p w:rsidR="009D35B7" w:rsidRPr="009D35B7" w:rsidRDefault="009D35B7" w:rsidP="009D35B7">
      <w:pPr>
        <w:pStyle w:val="a3"/>
        <w:rPr>
          <w:rFonts w:hAnsi="宋体" w:cs="宋体"/>
        </w:rPr>
      </w:pPr>
      <w:r w:rsidRPr="009D35B7">
        <w:rPr>
          <w:rFonts w:hAnsi="宋体" w:cs="宋体"/>
        </w:rPr>
        <w:t>034  應用化學(理工農醫類)</w:t>
      </w:r>
    </w:p>
    <w:p w:rsidR="009D35B7" w:rsidRPr="009D35B7" w:rsidRDefault="009D35B7" w:rsidP="009D35B7">
      <w:pPr>
        <w:pStyle w:val="a3"/>
        <w:rPr>
          <w:rFonts w:hAnsi="宋体" w:cs="宋体"/>
        </w:rPr>
      </w:pPr>
      <w:r w:rsidRPr="009D35B7">
        <w:rPr>
          <w:rFonts w:hAnsi="宋体" w:cs="宋体"/>
        </w:rPr>
        <w:t>035  金融學(理工農醫類)</w:t>
      </w:r>
    </w:p>
    <w:p w:rsidR="009D35B7" w:rsidRPr="009D35B7" w:rsidRDefault="009D35B7" w:rsidP="009D35B7">
      <w:pPr>
        <w:pStyle w:val="a3"/>
        <w:rPr>
          <w:rFonts w:hAnsi="宋体" w:cs="宋体"/>
        </w:rPr>
      </w:pPr>
      <w:r w:rsidRPr="009D35B7">
        <w:rPr>
          <w:rFonts w:hAnsi="宋体" w:cs="宋体"/>
        </w:rPr>
        <w:t>036  電子科學與技術（固體電子與微電子）(理工農醫類)</w:t>
      </w:r>
    </w:p>
    <w:p w:rsidR="009D35B7" w:rsidRPr="009D35B7" w:rsidRDefault="009D35B7" w:rsidP="009D35B7">
      <w:pPr>
        <w:pStyle w:val="a3"/>
        <w:rPr>
          <w:rFonts w:hAnsi="宋体" w:cs="宋体"/>
        </w:rPr>
      </w:pPr>
      <w:r w:rsidRPr="009D35B7">
        <w:rPr>
          <w:rFonts w:hAnsi="宋体" w:cs="宋体"/>
        </w:rPr>
        <w:t>037  集成電路設計與集成系統(理工農醫類)</w:t>
      </w:r>
    </w:p>
    <w:p w:rsidR="009D35B7" w:rsidRPr="009D35B7" w:rsidRDefault="009D35B7" w:rsidP="009D35B7">
      <w:pPr>
        <w:pStyle w:val="a3"/>
        <w:rPr>
          <w:rFonts w:hAnsi="宋体" w:cs="宋体"/>
        </w:rPr>
      </w:pPr>
      <w:r w:rsidRPr="009D35B7">
        <w:rPr>
          <w:rFonts w:hAnsi="宋体" w:cs="宋体"/>
        </w:rPr>
        <w:t>038  物流工程(理工農醫類)</w:t>
      </w:r>
    </w:p>
    <w:p w:rsidR="009D35B7" w:rsidRPr="009D35B7" w:rsidRDefault="009D35B7" w:rsidP="009D35B7">
      <w:pPr>
        <w:pStyle w:val="a3"/>
        <w:rPr>
          <w:rFonts w:hAnsi="宋体" w:cs="宋体"/>
        </w:rPr>
      </w:pPr>
      <w:r w:rsidRPr="009D35B7">
        <w:rPr>
          <w:rFonts w:hAnsi="宋体" w:cs="宋体"/>
        </w:rPr>
        <w:t>039  應用化學（工）(理工農醫類)</w:t>
      </w:r>
    </w:p>
    <w:p w:rsidR="009D35B7" w:rsidRPr="009D35B7" w:rsidRDefault="009D35B7" w:rsidP="009D35B7">
      <w:pPr>
        <w:pStyle w:val="a3"/>
        <w:rPr>
          <w:rFonts w:hAnsi="宋体" w:cs="宋体"/>
        </w:rPr>
      </w:pPr>
      <w:r w:rsidRPr="009D35B7">
        <w:rPr>
          <w:rFonts w:hAnsi="宋体" w:cs="宋体"/>
        </w:rPr>
        <w:t>040  電氣工程及其自動化(理工農醫類)</w:t>
      </w:r>
    </w:p>
    <w:p w:rsidR="009D35B7" w:rsidRPr="009D35B7" w:rsidRDefault="009D35B7" w:rsidP="009D35B7">
      <w:pPr>
        <w:pStyle w:val="a3"/>
        <w:rPr>
          <w:rFonts w:hAnsi="宋体" w:cs="宋体"/>
        </w:rPr>
      </w:pPr>
      <w:r w:rsidRPr="009D35B7">
        <w:rPr>
          <w:rFonts w:hAnsi="宋体" w:cs="宋体"/>
        </w:rPr>
        <w:t>041  電子信息工程(理工農醫類)</w:t>
      </w:r>
    </w:p>
    <w:p w:rsidR="009D35B7" w:rsidRPr="009D35B7" w:rsidRDefault="009D35B7" w:rsidP="009D35B7">
      <w:pPr>
        <w:pStyle w:val="a3"/>
        <w:rPr>
          <w:rFonts w:hAnsi="宋体" w:cs="宋体"/>
        </w:rPr>
      </w:pPr>
      <w:r w:rsidRPr="009D35B7">
        <w:rPr>
          <w:rFonts w:hAnsi="宋体" w:cs="宋体"/>
        </w:rPr>
        <w:t>042  自動化(理工農醫類)</w:t>
      </w:r>
    </w:p>
    <w:p w:rsidR="009D35B7" w:rsidRPr="009D35B7" w:rsidRDefault="009D35B7" w:rsidP="009D35B7">
      <w:pPr>
        <w:pStyle w:val="a3"/>
        <w:rPr>
          <w:rFonts w:hAnsi="宋体" w:cs="宋体"/>
        </w:rPr>
      </w:pPr>
      <w:r w:rsidRPr="009D35B7">
        <w:rPr>
          <w:rFonts w:hAnsi="宋体" w:cs="宋体"/>
        </w:rPr>
        <w:t>043  環境工程(理工農醫類)</w:t>
      </w:r>
    </w:p>
    <w:p w:rsidR="009D35B7" w:rsidRPr="009D35B7" w:rsidRDefault="009D35B7" w:rsidP="009D35B7">
      <w:pPr>
        <w:pStyle w:val="a3"/>
        <w:rPr>
          <w:rFonts w:hAnsi="宋体" w:cs="宋体"/>
        </w:rPr>
      </w:pPr>
      <w:r w:rsidRPr="009D35B7">
        <w:rPr>
          <w:rFonts w:hAnsi="宋体" w:cs="宋体"/>
        </w:rPr>
        <w:t>044  物聯網工程(理工農醫類)</w:t>
      </w:r>
    </w:p>
    <w:p w:rsidR="009D35B7" w:rsidRPr="009D35B7" w:rsidRDefault="009D35B7" w:rsidP="009D35B7">
      <w:pPr>
        <w:pStyle w:val="a3"/>
        <w:rPr>
          <w:rFonts w:hAnsi="宋体" w:cs="宋体"/>
        </w:rPr>
      </w:pPr>
      <w:r w:rsidRPr="009D35B7">
        <w:rPr>
          <w:rFonts w:hAnsi="宋体" w:cs="宋体"/>
        </w:rPr>
        <w:t>045  能源與動力工程(理工農醫類)</w:t>
      </w:r>
    </w:p>
    <w:p w:rsidR="009D35B7" w:rsidRPr="009D35B7" w:rsidRDefault="009D35B7" w:rsidP="009D35B7">
      <w:pPr>
        <w:pStyle w:val="a3"/>
        <w:rPr>
          <w:rFonts w:hAnsi="宋体" w:cs="宋体"/>
        </w:rPr>
      </w:pPr>
      <w:r w:rsidRPr="009D35B7">
        <w:rPr>
          <w:rFonts w:hAnsi="宋体" w:cs="宋体"/>
        </w:rPr>
        <w:t>046  光電信息科學與工程(理工農醫類)</w:t>
      </w:r>
    </w:p>
    <w:p w:rsidR="009D35B7" w:rsidRPr="009D35B7" w:rsidRDefault="009D35B7" w:rsidP="009D35B7">
      <w:pPr>
        <w:pStyle w:val="a3"/>
        <w:rPr>
          <w:rFonts w:hAnsi="宋体" w:cs="宋体"/>
        </w:rPr>
      </w:pPr>
      <w:r w:rsidRPr="009D35B7">
        <w:rPr>
          <w:rFonts w:hAnsi="宋体" w:cs="宋体"/>
        </w:rPr>
        <w:t>047  生物科學(理工農醫類)</w:t>
      </w:r>
    </w:p>
    <w:p w:rsidR="009D35B7" w:rsidRPr="009D35B7" w:rsidRDefault="009D35B7" w:rsidP="009D35B7">
      <w:pPr>
        <w:pStyle w:val="a3"/>
        <w:rPr>
          <w:rFonts w:hAnsi="宋体" w:cs="宋体"/>
        </w:rPr>
      </w:pPr>
      <w:r w:rsidRPr="009D35B7">
        <w:rPr>
          <w:rFonts w:hAnsi="宋体" w:cs="宋体"/>
        </w:rPr>
        <w:t>048  教育學(文理兼類)</w:t>
      </w:r>
    </w:p>
    <w:p w:rsidR="009D35B7" w:rsidRPr="009D35B7" w:rsidRDefault="009D35B7" w:rsidP="009D35B7">
      <w:pPr>
        <w:pStyle w:val="a3"/>
        <w:rPr>
          <w:rFonts w:hAnsi="宋体" w:cs="宋体"/>
        </w:rPr>
      </w:pPr>
      <w:r w:rsidRPr="009D35B7">
        <w:rPr>
          <w:rFonts w:hAnsi="宋体" w:cs="宋体"/>
        </w:rPr>
        <w:t>049  英語(文史類)</w:t>
      </w:r>
    </w:p>
    <w:p w:rsidR="009D35B7" w:rsidRPr="009D35B7" w:rsidRDefault="009D35B7" w:rsidP="009D35B7">
      <w:pPr>
        <w:pStyle w:val="a3"/>
        <w:rPr>
          <w:rFonts w:hAnsi="宋体" w:cs="宋体"/>
        </w:rPr>
      </w:pPr>
      <w:r w:rsidRPr="009D35B7">
        <w:rPr>
          <w:rFonts w:hAnsi="宋体" w:cs="宋体"/>
        </w:rPr>
        <w:t>050  法學(文史類)</w:t>
      </w:r>
    </w:p>
    <w:p w:rsidR="009D35B7" w:rsidRPr="009D35B7" w:rsidRDefault="009D35B7" w:rsidP="009D35B7">
      <w:pPr>
        <w:pStyle w:val="a3"/>
        <w:rPr>
          <w:rFonts w:hAnsi="宋体" w:cs="宋体"/>
        </w:rPr>
      </w:pPr>
      <w:r w:rsidRPr="009D35B7">
        <w:rPr>
          <w:rFonts w:hAnsi="宋体" w:cs="宋体"/>
        </w:rPr>
        <w:t>051  漢語言文學(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59 中國民航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中國民航大學隸屬中國民用航空局，曆經60多年的建設與發展已成為我國唯一一所民航學科專業門類齊全、將航空宇航科學技術與交通運輸工程兩大學科群交叉融合的高等學府。學校占地110.26萬平方米，建有國內一流的工程技術訓練中心（已被授予國家級實驗教學示範中心），有實習飛機21架，各種類型飛機發動機47台。學校現有碩士授權一級學科13個，二級學科49個；擁有工商管理碩士(MBA)辦學資質、7個工程碩士專業學位授權領域和1個國際合作辦學碩士項目。學校現有27個本科專業、5個高職專業，本科專業中飛行器動力工程、交通運輸、飛行技術3個專業為國家級特色專業點，飛行器製造工程、通信工程為國家專業綜合改革試點專業，飛行器動力工程、電子信息工程、交通運輸、飛行技術4個專業為國家卓越工程師教育培養計劃試點專業，交通運輸為全國工程教育專業認證通過專業，電子信息工程為全國CDIO工程教育模式改革試點專業。學校的空管實驗教學中心被評為國家級實驗教學示範中心建設單位。學校建有航空器維修執照考管中心、飛行簽派員培訓中心、工程技術訓練中心，147學校、ICAO飛行英語培訓中心考試點、中國民航飛行人員執照考試點等多個國際、國內授權培訓、考試機構，承擔民航機務、空管、飛行、機場、運輸、乘務等各種崗位資格培訓，為中國民航提供國際水準的各類技術和管理培訓。學校與國際民航組織、國際航空運輸協會、歐盟工業委員會、美國聯邦航空局等民航組織和機構；與波音公司、空客公司、賽峰集團、羅羅公司等知名航空製造企業；與美聯航、巴西航空、聯邦快遞等航空運輸企業；與美國普渡大學、法國航空大學集團等國外航空院校建立了廣泛而深入的交流與合作關系。與法國四所航空大學合作成立的“中歐航空工程師學院”，已成為我校中外合作辦學的標志項目。擁有波音公司、空客公司、法國賽峰集團航空資料特藏室以及波音公司在全球唯一的一個非客戶單位網站。學校總體目標是：到2020年，全麵提升人才培養質量、科學研究水平、社會服務能力、文化傳承力度以及國際化程度，綜合實力顯著增強，辦學特色更加鮮明，在更高水平上為中國民航發展發揮支撐和引領作用，把學校建設成為高水平、國際化、教學研究型民用航空大學；再通過5-10年的發展建設，將我校建設成為享有國際聲譽的世界著名的民航高等學府。</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天津市東麗區2898號</w:t>
      </w:r>
    </w:p>
    <w:p w:rsidR="009D35B7" w:rsidRPr="009D35B7" w:rsidRDefault="009D35B7" w:rsidP="009D35B7">
      <w:pPr>
        <w:pStyle w:val="a3"/>
        <w:rPr>
          <w:rFonts w:hAnsi="宋体" w:cs="宋体"/>
        </w:rPr>
      </w:pPr>
      <w:r w:rsidRPr="009D35B7">
        <w:rPr>
          <w:rFonts w:hAnsi="宋体" w:cs="宋体"/>
        </w:rPr>
        <w:t>郵政編碼:     300300</w:t>
      </w:r>
    </w:p>
    <w:p w:rsidR="009D35B7" w:rsidRPr="009D35B7" w:rsidRDefault="009D35B7" w:rsidP="009D35B7">
      <w:pPr>
        <w:pStyle w:val="a3"/>
        <w:rPr>
          <w:rFonts w:hAnsi="宋体" w:cs="宋体"/>
        </w:rPr>
      </w:pPr>
      <w:r w:rsidRPr="009D35B7">
        <w:rPr>
          <w:rFonts w:hAnsi="宋体" w:cs="宋体"/>
        </w:rPr>
        <w:t>聯系部門:     招生辦</w:t>
      </w:r>
    </w:p>
    <w:p w:rsidR="009D35B7" w:rsidRPr="009D35B7" w:rsidRDefault="009D35B7" w:rsidP="009D35B7">
      <w:pPr>
        <w:pStyle w:val="a3"/>
        <w:rPr>
          <w:rFonts w:hAnsi="宋体" w:cs="宋体"/>
        </w:rPr>
      </w:pPr>
      <w:r w:rsidRPr="009D35B7">
        <w:rPr>
          <w:rFonts w:hAnsi="宋体" w:cs="宋体"/>
        </w:rPr>
        <w:t>聯 系 人:     於健</w:t>
      </w:r>
    </w:p>
    <w:p w:rsidR="009D35B7" w:rsidRPr="009D35B7" w:rsidRDefault="009D35B7" w:rsidP="009D35B7">
      <w:pPr>
        <w:pStyle w:val="a3"/>
        <w:rPr>
          <w:rFonts w:hAnsi="宋体" w:cs="宋体"/>
        </w:rPr>
      </w:pPr>
      <w:r w:rsidRPr="009D35B7">
        <w:rPr>
          <w:rFonts w:hAnsi="宋体" w:cs="宋体"/>
        </w:rPr>
        <w:t>谘詢電話:     022-24092126</w:t>
      </w:r>
    </w:p>
    <w:p w:rsidR="009D35B7" w:rsidRPr="009D35B7" w:rsidRDefault="009D35B7" w:rsidP="009D35B7">
      <w:pPr>
        <w:pStyle w:val="a3"/>
        <w:rPr>
          <w:rFonts w:hAnsi="宋体" w:cs="宋体"/>
        </w:rPr>
      </w:pPr>
      <w:r w:rsidRPr="009D35B7">
        <w:rPr>
          <w:rFonts w:hAnsi="宋体" w:cs="宋体"/>
        </w:rPr>
        <w:t>傳真號碼:     022-24391746</w:t>
      </w:r>
    </w:p>
    <w:p w:rsidR="009D35B7" w:rsidRPr="009D35B7" w:rsidRDefault="009D35B7" w:rsidP="009D35B7">
      <w:pPr>
        <w:pStyle w:val="a3"/>
        <w:rPr>
          <w:rFonts w:hAnsi="宋体" w:cs="宋体"/>
        </w:rPr>
      </w:pPr>
      <w:r w:rsidRPr="009D35B7">
        <w:rPr>
          <w:rFonts w:hAnsi="宋体" w:cs="宋体"/>
        </w:rPr>
        <w:t>學校網址:     www.cauc.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安全工程(不招色弱、色盲。)(理工農醫類)</w:t>
      </w:r>
    </w:p>
    <w:p w:rsidR="009D35B7" w:rsidRPr="009D35B7" w:rsidRDefault="009D35B7" w:rsidP="009D35B7">
      <w:pPr>
        <w:pStyle w:val="a3"/>
        <w:rPr>
          <w:rFonts w:hAnsi="宋体" w:cs="宋体"/>
        </w:rPr>
      </w:pPr>
      <w:r w:rsidRPr="009D35B7">
        <w:rPr>
          <w:rFonts w:hAnsi="宋体" w:cs="宋体"/>
        </w:rPr>
        <w:t>002  電子信息工程(只招男生，不招色弱、色盲。每眼裸眼視力不低於4.3。)(理工農醫類)</w:t>
      </w:r>
    </w:p>
    <w:p w:rsidR="009D35B7" w:rsidRPr="009D35B7" w:rsidRDefault="009D35B7" w:rsidP="009D35B7">
      <w:pPr>
        <w:pStyle w:val="a3"/>
        <w:rPr>
          <w:rFonts w:hAnsi="宋体" w:cs="宋体"/>
        </w:rPr>
      </w:pPr>
      <w:r w:rsidRPr="009D35B7">
        <w:rPr>
          <w:rFonts w:hAnsi="宋体" w:cs="宋体"/>
        </w:rPr>
        <w:t>003  自動化(不招色弱、色盲。)(理工農醫類)</w:t>
      </w:r>
    </w:p>
    <w:p w:rsidR="009D35B7" w:rsidRPr="009D35B7" w:rsidRDefault="009D35B7" w:rsidP="009D35B7">
      <w:pPr>
        <w:pStyle w:val="a3"/>
        <w:rPr>
          <w:rFonts w:hAnsi="宋体" w:cs="宋体"/>
        </w:rPr>
      </w:pPr>
      <w:r w:rsidRPr="009D35B7">
        <w:rPr>
          <w:rFonts w:hAnsi="宋体" w:cs="宋体"/>
        </w:rPr>
        <w:lastRenderedPageBreak/>
        <w:t>004  機械電子工程(不招色弱、色盲。)(理工農醫類)</w:t>
      </w:r>
    </w:p>
    <w:p w:rsidR="009D35B7" w:rsidRPr="009D35B7" w:rsidRDefault="009D35B7" w:rsidP="009D35B7">
      <w:pPr>
        <w:pStyle w:val="a3"/>
        <w:rPr>
          <w:rFonts w:hAnsi="宋体" w:cs="宋体"/>
        </w:rPr>
      </w:pPr>
      <w:r w:rsidRPr="009D35B7">
        <w:rPr>
          <w:rFonts w:hAnsi="宋体" w:cs="宋体"/>
        </w:rPr>
        <w:t>005  土木工程(理工農醫類)</w:t>
      </w:r>
    </w:p>
    <w:p w:rsidR="009D35B7" w:rsidRPr="009D35B7" w:rsidRDefault="009D35B7" w:rsidP="009D35B7">
      <w:pPr>
        <w:pStyle w:val="a3"/>
        <w:rPr>
          <w:rFonts w:hAnsi="宋体" w:cs="宋体"/>
        </w:rPr>
      </w:pPr>
      <w:r w:rsidRPr="009D35B7">
        <w:rPr>
          <w:rFonts w:hAnsi="宋体" w:cs="宋体"/>
        </w:rPr>
        <w:t>006  材料化學(不招色弱、色盲。)(理工農醫類)</w:t>
      </w:r>
    </w:p>
    <w:p w:rsidR="009D35B7" w:rsidRPr="009D35B7" w:rsidRDefault="009D35B7" w:rsidP="009D35B7">
      <w:pPr>
        <w:pStyle w:val="a3"/>
        <w:rPr>
          <w:rFonts w:hAnsi="宋体" w:cs="宋体"/>
        </w:rPr>
      </w:pPr>
      <w:r w:rsidRPr="009D35B7">
        <w:rPr>
          <w:rFonts w:hAnsi="宋体" w:cs="宋体"/>
        </w:rPr>
        <w:t>007  飛行器動力工程(只招男生，不招色弱、色盲。每眼裸眼視力不低於4.3。)(理工農醫類)</w:t>
      </w:r>
    </w:p>
    <w:p w:rsidR="009D35B7" w:rsidRPr="009D35B7" w:rsidRDefault="009D35B7" w:rsidP="009D35B7">
      <w:pPr>
        <w:pStyle w:val="a3"/>
        <w:rPr>
          <w:rFonts w:hAnsi="宋体" w:cs="宋体"/>
        </w:rPr>
      </w:pPr>
      <w:r w:rsidRPr="009D35B7">
        <w:rPr>
          <w:rFonts w:hAnsi="宋体" w:cs="宋体"/>
        </w:rPr>
        <w:t>008  工業工程(不招色弱、色盲。建議男生報考。)(理工農醫類)</w:t>
      </w:r>
    </w:p>
    <w:p w:rsidR="009D35B7" w:rsidRPr="009D35B7" w:rsidRDefault="009D35B7" w:rsidP="009D35B7">
      <w:pPr>
        <w:pStyle w:val="a3"/>
        <w:rPr>
          <w:rFonts w:hAnsi="宋体" w:cs="宋体"/>
        </w:rPr>
      </w:pPr>
      <w:r w:rsidRPr="009D35B7">
        <w:rPr>
          <w:rFonts w:hAnsi="宋体" w:cs="宋体"/>
        </w:rPr>
        <w:t>009  飛行器製造工程(只招男生，不招色弱、色盲。每眼裸眼視力不低於4.3。)(理工農醫類)</w:t>
      </w:r>
    </w:p>
    <w:p w:rsidR="009D35B7" w:rsidRPr="009D35B7" w:rsidRDefault="009D35B7" w:rsidP="009D35B7">
      <w:pPr>
        <w:pStyle w:val="a3"/>
        <w:rPr>
          <w:rFonts w:hAnsi="宋体" w:cs="宋体"/>
        </w:rPr>
      </w:pPr>
      <w:r w:rsidRPr="009D35B7">
        <w:rPr>
          <w:rFonts w:hAnsi="宋体" w:cs="宋体"/>
        </w:rPr>
        <w:t>010  通信工程(不招色弱、色盲。)(理工農醫類)</w:t>
      </w:r>
    </w:p>
    <w:p w:rsidR="009D35B7" w:rsidRPr="009D35B7" w:rsidRDefault="009D35B7" w:rsidP="009D35B7">
      <w:pPr>
        <w:pStyle w:val="a3"/>
        <w:rPr>
          <w:rFonts w:hAnsi="宋体" w:cs="宋体"/>
        </w:rPr>
      </w:pPr>
      <w:r w:rsidRPr="009D35B7">
        <w:rPr>
          <w:rFonts w:hAnsi="宋体" w:cs="宋体"/>
        </w:rPr>
        <w:t>011  交通運輸(只招男生，國語標準，不招色弱色盲口吃，裸眼視力不低於4.6。)(理工農醫類)</w:t>
      </w:r>
    </w:p>
    <w:p w:rsidR="009D35B7" w:rsidRPr="009D35B7" w:rsidRDefault="009D35B7" w:rsidP="009D35B7">
      <w:pPr>
        <w:pStyle w:val="a3"/>
        <w:rPr>
          <w:rFonts w:hAnsi="宋体" w:cs="宋体"/>
        </w:rPr>
      </w:pPr>
      <w:r w:rsidRPr="009D35B7">
        <w:rPr>
          <w:rFonts w:hAnsi="宋体" w:cs="宋体"/>
        </w:rPr>
        <w:t>012  工商管理(理工農醫類)</w:t>
      </w:r>
    </w:p>
    <w:p w:rsidR="009D35B7" w:rsidRPr="009D35B7" w:rsidRDefault="009D35B7" w:rsidP="009D35B7">
      <w:pPr>
        <w:pStyle w:val="a3"/>
        <w:rPr>
          <w:rFonts w:hAnsi="宋体" w:cs="宋体"/>
        </w:rPr>
      </w:pPr>
      <w:r w:rsidRPr="009D35B7">
        <w:rPr>
          <w:rFonts w:hAnsi="宋体" w:cs="宋体"/>
        </w:rPr>
        <w:t>013  會計學(文史類)</w:t>
      </w:r>
    </w:p>
    <w:p w:rsidR="009D35B7" w:rsidRPr="009D35B7" w:rsidRDefault="009D35B7" w:rsidP="009D35B7">
      <w:pPr>
        <w:pStyle w:val="a3"/>
        <w:rPr>
          <w:rFonts w:hAnsi="宋体" w:cs="宋体"/>
        </w:rPr>
      </w:pPr>
      <w:r w:rsidRPr="009D35B7">
        <w:rPr>
          <w:rFonts w:hAnsi="宋体" w:cs="宋体"/>
        </w:rPr>
        <w:t>014  物流管理(理工農醫類)</w:t>
      </w:r>
    </w:p>
    <w:p w:rsidR="009D35B7" w:rsidRPr="009D35B7" w:rsidRDefault="009D35B7" w:rsidP="009D35B7">
      <w:pPr>
        <w:pStyle w:val="a3"/>
        <w:rPr>
          <w:rFonts w:hAnsi="宋体" w:cs="宋体"/>
        </w:rPr>
      </w:pPr>
      <w:r w:rsidRPr="009D35B7">
        <w:rPr>
          <w:rFonts w:hAnsi="宋体" w:cs="宋体"/>
        </w:rPr>
        <w:t>015  財務管理(理工農醫類)</w:t>
      </w:r>
    </w:p>
    <w:p w:rsidR="009D35B7" w:rsidRPr="009D35B7" w:rsidRDefault="009D35B7" w:rsidP="009D35B7">
      <w:pPr>
        <w:pStyle w:val="a3"/>
        <w:rPr>
          <w:rFonts w:hAnsi="宋体" w:cs="宋体"/>
        </w:rPr>
      </w:pPr>
      <w:r w:rsidRPr="009D35B7">
        <w:rPr>
          <w:rFonts w:hAnsi="宋体" w:cs="宋体"/>
        </w:rPr>
        <w:t>016  交通工程(理工農醫類)</w:t>
      </w:r>
    </w:p>
    <w:p w:rsidR="009D35B7" w:rsidRPr="009D35B7" w:rsidRDefault="009D35B7" w:rsidP="009D35B7">
      <w:pPr>
        <w:pStyle w:val="a3"/>
        <w:rPr>
          <w:rFonts w:hAnsi="宋体" w:cs="宋体"/>
        </w:rPr>
      </w:pPr>
      <w:r w:rsidRPr="009D35B7">
        <w:rPr>
          <w:rFonts w:hAnsi="宋体" w:cs="宋体"/>
        </w:rPr>
        <w:t>017  油氣儲運工程(不招色弱、色盲。)(理工農醫類)</w:t>
      </w:r>
    </w:p>
    <w:p w:rsidR="009D35B7" w:rsidRPr="009D35B7" w:rsidRDefault="009D35B7" w:rsidP="009D35B7">
      <w:pPr>
        <w:pStyle w:val="a3"/>
        <w:rPr>
          <w:rFonts w:hAnsi="宋体" w:cs="宋体"/>
        </w:rPr>
      </w:pPr>
      <w:r w:rsidRPr="009D35B7">
        <w:rPr>
          <w:rFonts w:hAnsi="宋体" w:cs="宋体"/>
        </w:rPr>
        <w:t>018  信息與計算科學(理工農醫類)</w:t>
      </w:r>
    </w:p>
    <w:p w:rsidR="009D35B7" w:rsidRPr="009D35B7" w:rsidRDefault="009D35B7" w:rsidP="009D35B7">
      <w:pPr>
        <w:pStyle w:val="a3"/>
        <w:rPr>
          <w:rFonts w:hAnsi="宋体" w:cs="宋体"/>
        </w:rPr>
      </w:pPr>
      <w:r w:rsidRPr="009D35B7">
        <w:rPr>
          <w:rFonts w:hAnsi="宋体" w:cs="宋体"/>
        </w:rPr>
        <w:t>019  材料物理(理工農醫類)</w:t>
      </w:r>
    </w:p>
    <w:p w:rsidR="009D35B7" w:rsidRPr="009D35B7" w:rsidRDefault="009D35B7" w:rsidP="009D35B7">
      <w:pPr>
        <w:pStyle w:val="a3"/>
        <w:rPr>
          <w:rFonts w:hAnsi="宋体" w:cs="宋体"/>
        </w:rPr>
      </w:pPr>
      <w:r w:rsidRPr="009D35B7">
        <w:rPr>
          <w:rFonts w:hAnsi="宋体" w:cs="宋体"/>
        </w:rPr>
        <w:t>020  統計學(理工農醫類)</w:t>
      </w:r>
    </w:p>
    <w:p w:rsidR="009D35B7" w:rsidRPr="009D35B7" w:rsidRDefault="009D35B7" w:rsidP="009D35B7">
      <w:pPr>
        <w:pStyle w:val="a3"/>
        <w:rPr>
          <w:rFonts w:hAnsi="宋体" w:cs="宋体"/>
        </w:rPr>
      </w:pPr>
      <w:r w:rsidRPr="009D35B7">
        <w:rPr>
          <w:rFonts w:hAnsi="宋体" w:cs="宋体"/>
        </w:rPr>
        <w:t>021  法學(文理兼類)</w:t>
      </w:r>
    </w:p>
    <w:p w:rsidR="009D35B7" w:rsidRPr="009D35B7" w:rsidRDefault="009D35B7" w:rsidP="009D35B7">
      <w:pPr>
        <w:pStyle w:val="a3"/>
        <w:rPr>
          <w:rFonts w:hAnsi="宋体" w:cs="宋体"/>
        </w:rPr>
      </w:pPr>
      <w:r w:rsidRPr="009D35B7">
        <w:rPr>
          <w:rFonts w:hAnsi="宋体" w:cs="宋体"/>
        </w:rPr>
        <w:t>022  英語(文理兼類)</w:t>
      </w:r>
    </w:p>
    <w:p w:rsidR="009D35B7" w:rsidRPr="009D35B7" w:rsidRDefault="009D35B7" w:rsidP="009D35B7">
      <w:pPr>
        <w:pStyle w:val="a3"/>
        <w:rPr>
          <w:rFonts w:hAnsi="宋体" w:cs="宋体"/>
        </w:rPr>
      </w:pPr>
      <w:r w:rsidRPr="009D35B7">
        <w:rPr>
          <w:rFonts w:hAnsi="宋体" w:cs="宋体"/>
        </w:rPr>
        <w:t>023  計算機科學與技術(不招色弱、色盲。)(理工農醫類)</w:t>
      </w:r>
    </w:p>
    <w:p w:rsidR="009D35B7" w:rsidRPr="009D35B7" w:rsidRDefault="009D35B7" w:rsidP="009D35B7">
      <w:pPr>
        <w:pStyle w:val="a3"/>
        <w:rPr>
          <w:rFonts w:hAnsi="宋体" w:cs="宋体"/>
        </w:rPr>
      </w:pPr>
      <w:r w:rsidRPr="009D35B7">
        <w:rPr>
          <w:rFonts w:hAnsi="宋体" w:cs="宋体"/>
        </w:rPr>
        <w:t>024  信息安全(不招色弱、色盲。)(理工農醫類)</w:t>
      </w:r>
    </w:p>
    <w:p w:rsidR="009D35B7" w:rsidRPr="009D35B7" w:rsidRDefault="009D35B7" w:rsidP="009D35B7">
      <w:pPr>
        <w:pStyle w:val="a3"/>
        <w:rPr>
          <w:rFonts w:hAnsi="宋体" w:cs="宋体"/>
        </w:rPr>
      </w:pPr>
      <w:r w:rsidRPr="009D35B7">
        <w:rPr>
          <w:rFonts w:hAnsi="宋体" w:cs="宋体"/>
        </w:rPr>
        <w:t>025  公共事業管理(理工農醫類)</w:t>
      </w:r>
    </w:p>
    <w:p w:rsidR="009D35B7" w:rsidRPr="009D35B7" w:rsidRDefault="009D35B7" w:rsidP="009D35B7">
      <w:pPr>
        <w:pStyle w:val="a3"/>
        <w:rPr>
          <w:rFonts w:hAnsi="宋体" w:cs="宋体"/>
        </w:rPr>
      </w:pPr>
      <w:r w:rsidRPr="009D35B7">
        <w:rPr>
          <w:rFonts w:hAnsi="宋体" w:cs="宋体"/>
        </w:rPr>
        <w:t>026  電氣工程及其自動化(只招男生，不招色弱、色盲。每眼裸眼視力不低於4.3。)(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62 天津醫科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天津醫科大學的前身天津醫學院創建於1951年，是新中國成立後國家政務院批準新建的第一所高等醫學院校，著名內分泌學家、醫學教育家朱憲彝教授為首任校長。1993年，天津市委、市政府決定天津醫學院與天津第二醫學院合並組建天津醫科大學，同年12月得到國家教委批準。1994年6月，天津醫科大學正式組建成立。學校現任黨委書記為張連雲教授，校長為著名生物化學與分子生物學家、中國科學院院士尚永豐教授。學校為國家"211工程"重點建設院校。 學校擁有一批國內外知名的教授、學者，現有教職工8079人，其中各類專業技術人員7194人，包括正高級專業技術人員534人，副高級專業技術人員890人，中國工程院院士2人，中國科學院院士1人，"長江學者"特聘教授等進入國家級人才資助項目人員、國家人事部、衛生部有突出貢獻的中青年專家30餘人，享受國務院政府特貼專家164人，天津市授銜專家29人。 學校現有18個學院、1個學系、3個教學部，學校現有全日製在校生9040人，其中，本科生5138人，博士生401人，碩士生2381人，學曆留學生1120人（留學生總數1430人）。學校現有博士後流動站3個，博士學位授權點37個，碩士學位授權點68個，博士生導師180人，碩士生導師672名。 1996年以來，學校共承擔國家和各部委及天津市科研項目1041項，其中國家級355項。獲省部級及其以上科技獎勵328項，其中國家級科技獎勵10項，獲省部級一等獎13項、二等獎92項。 學校先後與17個國家的72所大學建立了學術交流與合作關系，成立了"外國專家顧問委員會"。聘請了108位世界知名醫學專家、教授擔任我校各學科的名譽教授和客座教授。學校是教育部首批認定接收外國留學生的74所大學之一，與北京大學等四所高校一起被選為教育部醫學（西醫）專業來華留學生教育專家工作組成員單位，目</w:t>
      </w:r>
      <w:r w:rsidRPr="009D35B7">
        <w:rPr>
          <w:rFonts w:hAnsi="宋体" w:cs="宋体"/>
        </w:rPr>
        <w:lastRenderedPageBreak/>
        <w:t>前在校學曆留學生規模位居我國西醫院校之首。 自建校以來，學校已培養了40000餘名各層次醫學人才。2000年，博士生王桂琴的學位論文被評選為全國百篇優秀博士論文。2002年，學校以優秀成績通過教育部本科教學和七年製高等醫學教育教學工作水平評估。2008年，學校再次以優秀成績通過教育部本科教學工作水平評估。</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天津市和平區氣象台路22號</w:t>
      </w:r>
    </w:p>
    <w:p w:rsidR="009D35B7" w:rsidRPr="009D35B7" w:rsidRDefault="009D35B7" w:rsidP="009D35B7">
      <w:pPr>
        <w:pStyle w:val="a3"/>
        <w:rPr>
          <w:rFonts w:hAnsi="宋体" w:cs="宋体"/>
        </w:rPr>
      </w:pPr>
      <w:r w:rsidRPr="009D35B7">
        <w:rPr>
          <w:rFonts w:hAnsi="宋体" w:cs="宋体"/>
        </w:rPr>
        <w:t>郵政編碼:     300070</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張亮</w:t>
      </w:r>
    </w:p>
    <w:p w:rsidR="009D35B7" w:rsidRPr="009D35B7" w:rsidRDefault="009D35B7" w:rsidP="009D35B7">
      <w:pPr>
        <w:pStyle w:val="a3"/>
        <w:rPr>
          <w:rFonts w:hAnsi="宋体" w:cs="宋体"/>
        </w:rPr>
      </w:pPr>
      <w:r w:rsidRPr="009D35B7">
        <w:rPr>
          <w:rFonts w:hAnsi="宋体" w:cs="宋体"/>
        </w:rPr>
        <w:t>谘詢電話:     022-23542851</w:t>
      </w:r>
    </w:p>
    <w:p w:rsidR="009D35B7" w:rsidRPr="009D35B7" w:rsidRDefault="009D35B7" w:rsidP="009D35B7">
      <w:pPr>
        <w:pStyle w:val="a3"/>
        <w:rPr>
          <w:rFonts w:hAnsi="宋体" w:cs="宋体"/>
        </w:rPr>
      </w:pPr>
      <w:r w:rsidRPr="009D35B7">
        <w:rPr>
          <w:rFonts w:hAnsi="宋体" w:cs="宋体"/>
        </w:rPr>
        <w:t>傳真號碼:     022-23542851</w:t>
      </w:r>
    </w:p>
    <w:p w:rsidR="009D35B7" w:rsidRPr="009D35B7" w:rsidRDefault="009D35B7" w:rsidP="009D35B7">
      <w:pPr>
        <w:pStyle w:val="a3"/>
        <w:rPr>
          <w:rFonts w:hAnsi="宋体" w:cs="宋体"/>
        </w:rPr>
      </w:pPr>
      <w:r w:rsidRPr="009D35B7">
        <w:rPr>
          <w:rFonts w:hAnsi="宋体" w:cs="宋体"/>
        </w:rPr>
        <w:t>學校網址:     www.tijm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臨床醫學(理工農醫類)(5年)</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70 天津財經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天津財經大學始建於1958年，是新中國最早建立的財經大學之一，是一所以應用經濟和工商管理學科為主幹，兼有文學、法學、理學、工學、教育、藝術等八大學科門類交叉滲透、協調發展的多科性市屬重點大學。經過五十多年的建設和發展，天津財經大學已擁有3個校區，占地麵積2450畝，在校生2萬3000名，具有8個學科門類，63個本科專業及方向，博士授予權的一級學科3個，博士點21個；一級學科學術型碩士點7個，覆蓋44個二級學科，專業學位碩士點13個。其中，統計學、應用經濟學、工商管理學、管理科學與工程等優勢學科在國內的地位進一步提升以外，一批麵向國家和天津戰略布局的新興交叉學科發展勢頭良好，如：2007年與大公集團合作創辦了大公信用學院，其信用管理專業目前已成為“天津市品牌專業”、“卓越人才培養工程專業”和“天津財經大學優勢培育專業”。中國科學評價中心2013年1月發布的專業排名顯示，天津財大信用管理專業位列全國第二。學校還聯合大公集團、北京大學、清華大學等五十餘單位發起成立“信用教育聯盟”,成為信用教育的領軍者。本科招生覆蓋全國30個省、市、自治區，全部實現一批次錄取。學校擁有一支由長江學者、國務院學位委員會學科評議組成員、國家級教學名師、國家級模範教師、全國優秀教師、國家自然科學基金委員會管理學科專家評議組成員、國家社會科學基金學科評議組評委等眾多知名專家教授組成的優秀師資隊伍。學校已成為我國北方培養高級經濟管理人才的重要基地。學校精心培養的德智體全麵發展的畢業生，一次性就業率始終保持在95%以上, 2014年榮膺“全國畢業生就業典型經驗高校”稱號, 入選全國就業50強高校。學校堅持對外改革開放，走國際化道路。是我國最早擁有與國外合作舉辦學曆教育並授予美國MBA學位資格的院校之一。目前，來自美國、加拿大、俄羅斯、韓國、越南、蒙古、泰國等50多個國家和地區的留學生在我校進修漢語，攻讀本科、</w:t>
      </w:r>
      <w:r w:rsidRPr="009D35B7">
        <w:rPr>
          <w:rFonts w:hAnsi="宋体" w:cs="宋体"/>
        </w:rPr>
        <w:lastRenderedPageBreak/>
        <w:t>碩士、博士學位，我校已具有完整的國際學生教育層次。同時也是中國政府獎學金校，是教育部批準的中美人文交流專項培養院校之一，並且在英國、美國等地區擁有孔子學院。學校的港澳台研究生教育起步較早，1998年開始已有台灣學生來我校攻讀博士學位，目前已有幾十名學生順利完成學業，取得博士學位，就業於台灣各大高校的教師崗位，辛勤工作，熱心服務於兩岸交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天津市河西區珠江道25號</w:t>
      </w:r>
    </w:p>
    <w:p w:rsidR="009D35B7" w:rsidRPr="009D35B7" w:rsidRDefault="009D35B7" w:rsidP="009D35B7">
      <w:pPr>
        <w:pStyle w:val="a3"/>
        <w:rPr>
          <w:rFonts w:hAnsi="宋体" w:cs="宋体"/>
        </w:rPr>
      </w:pPr>
      <w:r w:rsidRPr="009D35B7">
        <w:rPr>
          <w:rFonts w:hAnsi="宋体" w:cs="宋体"/>
        </w:rPr>
        <w:t>郵政編碼:     300222</w:t>
      </w:r>
    </w:p>
    <w:p w:rsidR="009D35B7" w:rsidRPr="009D35B7" w:rsidRDefault="009D35B7" w:rsidP="009D35B7">
      <w:pPr>
        <w:pStyle w:val="a3"/>
        <w:rPr>
          <w:rFonts w:hAnsi="宋体" w:cs="宋体"/>
        </w:rPr>
      </w:pPr>
      <w:r w:rsidRPr="009D35B7">
        <w:rPr>
          <w:rFonts w:hAnsi="宋体" w:cs="宋体"/>
        </w:rPr>
        <w:t>聯系部門:     國際教育學院</w:t>
      </w:r>
    </w:p>
    <w:p w:rsidR="009D35B7" w:rsidRPr="009D35B7" w:rsidRDefault="009D35B7" w:rsidP="009D35B7">
      <w:pPr>
        <w:pStyle w:val="a3"/>
        <w:rPr>
          <w:rFonts w:hAnsi="宋体" w:cs="宋体"/>
        </w:rPr>
      </w:pPr>
      <w:r w:rsidRPr="009D35B7">
        <w:rPr>
          <w:rFonts w:hAnsi="宋体" w:cs="宋体"/>
        </w:rPr>
        <w:t>聯 系 人:     權老師</w:t>
      </w:r>
    </w:p>
    <w:p w:rsidR="009D35B7" w:rsidRPr="009D35B7" w:rsidRDefault="009D35B7" w:rsidP="009D35B7">
      <w:pPr>
        <w:pStyle w:val="a3"/>
        <w:rPr>
          <w:rFonts w:hAnsi="宋体" w:cs="宋体"/>
        </w:rPr>
      </w:pPr>
      <w:r w:rsidRPr="009D35B7">
        <w:rPr>
          <w:rFonts w:hAnsi="宋体" w:cs="宋体"/>
        </w:rPr>
        <w:t>谘詢電話:     022-88186169</w:t>
      </w:r>
    </w:p>
    <w:p w:rsidR="009D35B7" w:rsidRPr="009D35B7" w:rsidRDefault="009D35B7" w:rsidP="009D35B7">
      <w:pPr>
        <w:pStyle w:val="a3"/>
        <w:rPr>
          <w:rFonts w:hAnsi="宋体" w:cs="宋体"/>
        </w:rPr>
      </w:pPr>
      <w:r w:rsidRPr="009D35B7">
        <w:rPr>
          <w:rFonts w:hAnsi="宋体" w:cs="宋体"/>
        </w:rPr>
        <w:t>傳真號碼:     022-88186166</w:t>
      </w:r>
    </w:p>
    <w:p w:rsidR="009D35B7" w:rsidRPr="009D35B7" w:rsidRDefault="009D35B7" w:rsidP="009D35B7">
      <w:pPr>
        <w:pStyle w:val="a3"/>
        <w:rPr>
          <w:rFonts w:hAnsi="宋体" w:cs="宋体"/>
        </w:rPr>
      </w:pPr>
      <w:r w:rsidRPr="009D35B7">
        <w:rPr>
          <w:rFonts w:hAnsi="宋体" w:cs="宋体"/>
        </w:rPr>
        <w:t>學校網址:     www.tjufe.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會計學(註冊會計師)(文理兼類)</w:t>
      </w:r>
    </w:p>
    <w:p w:rsidR="009D35B7" w:rsidRPr="009D35B7" w:rsidRDefault="009D35B7" w:rsidP="009D35B7">
      <w:pPr>
        <w:pStyle w:val="a3"/>
        <w:rPr>
          <w:rFonts w:hAnsi="宋体" w:cs="宋体"/>
        </w:rPr>
      </w:pPr>
      <w:r w:rsidRPr="009D35B7">
        <w:rPr>
          <w:rFonts w:hAnsi="宋体" w:cs="宋体"/>
        </w:rPr>
        <w:t>002  會計學(國際會計)(文理兼類)</w:t>
      </w:r>
    </w:p>
    <w:p w:rsidR="009D35B7" w:rsidRPr="009D35B7" w:rsidRDefault="009D35B7" w:rsidP="009D35B7">
      <w:pPr>
        <w:pStyle w:val="a3"/>
        <w:rPr>
          <w:rFonts w:hAnsi="宋体" w:cs="宋体"/>
        </w:rPr>
      </w:pPr>
      <w:r w:rsidRPr="009D35B7">
        <w:rPr>
          <w:rFonts w:hAnsi="宋体" w:cs="宋体"/>
        </w:rPr>
        <w:t>003  會計學(財務會計)(文理兼類)</w:t>
      </w:r>
    </w:p>
    <w:p w:rsidR="009D35B7" w:rsidRPr="009D35B7" w:rsidRDefault="009D35B7" w:rsidP="009D35B7">
      <w:pPr>
        <w:pStyle w:val="a3"/>
        <w:rPr>
          <w:rFonts w:hAnsi="宋体" w:cs="宋体"/>
        </w:rPr>
      </w:pPr>
      <w:r w:rsidRPr="009D35B7">
        <w:rPr>
          <w:rFonts w:hAnsi="宋体" w:cs="宋体"/>
        </w:rPr>
        <w:t>004  會計學(會計與信息管理)(理工農醫類)</w:t>
      </w:r>
    </w:p>
    <w:p w:rsidR="009D35B7" w:rsidRPr="009D35B7" w:rsidRDefault="009D35B7" w:rsidP="009D35B7">
      <w:pPr>
        <w:pStyle w:val="a3"/>
        <w:rPr>
          <w:rFonts w:hAnsi="宋体" w:cs="宋体"/>
        </w:rPr>
      </w:pPr>
      <w:r w:rsidRPr="009D35B7">
        <w:rPr>
          <w:rFonts w:hAnsi="宋体" w:cs="宋体"/>
        </w:rPr>
        <w:t>005  審計學(文理兼類)</w:t>
      </w:r>
    </w:p>
    <w:p w:rsidR="009D35B7" w:rsidRPr="009D35B7" w:rsidRDefault="009D35B7" w:rsidP="009D35B7">
      <w:pPr>
        <w:pStyle w:val="a3"/>
        <w:rPr>
          <w:rFonts w:hAnsi="宋体" w:cs="宋体"/>
        </w:rPr>
      </w:pPr>
      <w:r w:rsidRPr="009D35B7">
        <w:rPr>
          <w:rFonts w:hAnsi="宋体" w:cs="宋体"/>
        </w:rPr>
        <w:t>006  財務管理(文理兼類)</w:t>
      </w:r>
    </w:p>
    <w:p w:rsidR="009D35B7" w:rsidRPr="009D35B7" w:rsidRDefault="009D35B7" w:rsidP="009D35B7">
      <w:pPr>
        <w:pStyle w:val="a3"/>
        <w:rPr>
          <w:rFonts w:hAnsi="宋体" w:cs="宋体"/>
        </w:rPr>
      </w:pPr>
      <w:r w:rsidRPr="009D35B7">
        <w:rPr>
          <w:rFonts w:hAnsi="宋体" w:cs="宋体"/>
        </w:rPr>
        <w:t>007  工商管理(文理兼類)</w:t>
      </w:r>
    </w:p>
    <w:p w:rsidR="009D35B7" w:rsidRPr="009D35B7" w:rsidRDefault="009D35B7" w:rsidP="009D35B7">
      <w:pPr>
        <w:pStyle w:val="a3"/>
        <w:rPr>
          <w:rFonts w:hAnsi="宋体" w:cs="宋体"/>
        </w:rPr>
      </w:pPr>
      <w:r w:rsidRPr="009D35B7">
        <w:rPr>
          <w:rFonts w:hAnsi="宋体" w:cs="宋体"/>
        </w:rPr>
        <w:t>008  人力資源管理(文理兼類)</w:t>
      </w:r>
    </w:p>
    <w:p w:rsidR="009D35B7" w:rsidRPr="009D35B7" w:rsidRDefault="009D35B7" w:rsidP="009D35B7">
      <w:pPr>
        <w:pStyle w:val="a3"/>
        <w:rPr>
          <w:rFonts w:hAnsi="宋体" w:cs="宋体"/>
        </w:rPr>
      </w:pPr>
      <w:r w:rsidRPr="009D35B7">
        <w:rPr>
          <w:rFonts w:hAnsi="宋体" w:cs="宋体"/>
        </w:rPr>
        <w:t>009  工程管理(理工農醫類)</w:t>
      </w:r>
    </w:p>
    <w:p w:rsidR="009D35B7" w:rsidRPr="009D35B7" w:rsidRDefault="009D35B7" w:rsidP="009D35B7">
      <w:pPr>
        <w:pStyle w:val="a3"/>
        <w:rPr>
          <w:rFonts w:hAnsi="宋体" w:cs="宋体"/>
        </w:rPr>
      </w:pPr>
      <w:r w:rsidRPr="009D35B7">
        <w:rPr>
          <w:rFonts w:hAnsi="宋体" w:cs="宋体"/>
        </w:rPr>
        <w:t>010  管理科學(理工農醫類)</w:t>
      </w:r>
    </w:p>
    <w:p w:rsidR="009D35B7" w:rsidRPr="009D35B7" w:rsidRDefault="009D35B7" w:rsidP="009D35B7">
      <w:pPr>
        <w:pStyle w:val="a3"/>
        <w:rPr>
          <w:rFonts w:hAnsi="宋体" w:cs="宋体"/>
        </w:rPr>
      </w:pPr>
      <w:r w:rsidRPr="009D35B7">
        <w:rPr>
          <w:rFonts w:hAnsi="宋体" w:cs="宋体"/>
        </w:rPr>
        <w:t>011  市場營銷(文理兼類)</w:t>
      </w:r>
    </w:p>
    <w:p w:rsidR="009D35B7" w:rsidRPr="009D35B7" w:rsidRDefault="009D35B7" w:rsidP="009D35B7">
      <w:pPr>
        <w:pStyle w:val="a3"/>
        <w:rPr>
          <w:rFonts w:hAnsi="宋体" w:cs="宋体"/>
        </w:rPr>
      </w:pPr>
      <w:r w:rsidRPr="009D35B7">
        <w:rPr>
          <w:rFonts w:hAnsi="宋体" w:cs="宋体"/>
        </w:rPr>
        <w:t>012  物流管理(文理兼類)</w:t>
      </w:r>
    </w:p>
    <w:p w:rsidR="009D35B7" w:rsidRPr="009D35B7" w:rsidRDefault="009D35B7" w:rsidP="009D35B7">
      <w:pPr>
        <w:pStyle w:val="a3"/>
        <w:rPr>
          <w:rFonts w:hAnsi="宋体" w:cs="宋体"/>
        </w:rPr>
      </w:pPr>
      <w:r w:rsidRPr="009D35B7">
        <w:rPr>
          <w:rFonts w:hAnsi="宋体" w:cs="宋体"/>
        </w:rPr>
        <w:t>013  廣告學(文理兼類)</w:t>
      </w:r>
    </w:p>
    <w:p w:rsidR="009D35B7" w:rsidRPr="009D35B7" w:rsidRDefault="009D35B7" w:rsidP="009D35B7">
      <w:pPr>
        <w:pStyle w:val="a3"/>
        <w:rPr>
          <w:rFonts w:hAnsi="宋体" w:cs="宋体"/>
        </w:rPr>
      </w:pPr>
      <w:r w:rsidRPr="009D35B7">
        <w:rPr>
          <w:rFonts w:hAnsi="宋体" w:cs="宋体"/>
        </w:rPr>
        <w:t>014  信息管理與信息系統(理工農醫類)</w:t>
      </w:r>
    </w:p>
    <w:p w:rsidR="009D35B7" w:rsidRPr="009D35B7" w:rsidRDefault="009D35B7" w:rsidP="009D35B7">
      <w:pPr>
        <w:pStyle w:val="a3"/>
        <w:rPr>
          <w:rFonts w:hAnsi="宋体" w:cs="宋体"/>
        </w:rPr>
      </w:pPr>
      <w:r w:rsidRPr="009D35B7">
        <w:rPr>
          <w:rFonts w:hAnsi="宋体" w:cs="宋体"/>
        </w:rPr>
        <w:t>015  電子商務(理工農醫類)</w:t>
      </w:r>
    </w:p>
    <w:p w:rsidR="009D35B7" w:rsidRPr="009D35B7" w:rsidRDefault="009D35B7" w:rsidP="009D35B7">
      <w:pPr>
        <w:pStyle w:val="a3"/>
        <w:rPr>
          <w:rFonts w:hAnsi="宋体" w:cs="宋体"/>
        </w:rPr>
      </w:pPr>
      <w:r w:rsidRPr="009D35B7">
        <w:rPr>
          <w:rFonts w:hAnsi="宋体" w:cs="宋体"/>
        </w:rPr>
        <w:t>016  旅遊管理(文理兼類)</w:t>
      </w:r>
    </w:p>
    <w:p w:rsidR="009D35B7" w:rsidRPr="009D35B7" w:rsidRDefault="009D35B7" w:rsidP="009D35B7">
      <w:pPr>
        <w:pStyle w:val="a3"/>
        <w:rPr>
          <w:rFonts w:hAnsi="宋体" w:cs="宋体"/>
        </w:rPr>
      </w:pPr>
      <w:r w:rsidRPr="009D35B7">
        <w:rPr>
          <w:rFonts w:hAnsi="宋体" w:cs="宋体"/>
        </w:rPr>
        <w:t>017  酒店管理(文理兼類)</w:t>
      </w:r>
    </w:p>
    <w:p w:rsidR="009D35B7" w:rsidRPr="009D35B7" w:rsidRDefault="009D35B7" w:rsidP="009D35B7">
      <w:pPr>
        <w:pStyle w:val="a3"/>
        <w:rPr>
          <w:rFonts w:hAnsi="宋体" w:cs="宋体"/>
        </w:rPr>
      </w:pPr>
      <w:r w:rsidRPr="009D35B7">
        <w:rPr>
          <w:rFonts w:hAnsi="宋体" w:cs="宋体"/>
        </w:rPr>
        <w:t>018  會展經濟與管理(文理兼類)</w:t>
      </w:r>
    </w:p>
    <w:p w:rsidR="009D35B7" w:rsidRPr="009D35B7" w:rsidRDefault="009D35B7" w:rsidP="009D35B7">
      <w:pPr>
        <w:pStyle w:val="a3"/>
        <w:rPr>
          <w:rFonts w:hAnsi="宋体" w:cs="宋体"/>
        </w:rPr>
      </w:pPr>
      <w:r w:rsidRPr="009D35B7">
        <w:rPr>
          <w:rFonts w:hAnsi="宋体" w:cs="宋体"/>
        </w:rPr>
        <w:t>019  國際經濟與貿易(文理兼類)</w:t>
      </w:r>
    </w:p>
    <w:p w:rsidR="009D35B7" w:rsidRPr="009D35B7" w:rsidRDefault="009D35B7" w:rsidP="009D35B7">
      <w:pPr>
        <w:pStyle w:val="a3"/>
        <w:rPr>
          <w:rFonts w:hAnsi="宋体" w:cs="宋体"/>
        </w:rPr>
      </w:pPr>
      <w:r w:rsidRPr="009D35B7">
        <w:rPr>
          <w:rFonts w:hAnsi="宋体" w:cs="宋体"/>
        </w:rPr>
        <w:t>020  國際經濟與貿易(國際經濟)(文理兼類)</w:t>
      </w:r>
    </w:p>
    <w:p w:rsidR="009D35B7" w:rsidRPr="009D35B7" w:rsidRDefault="009D35B7" w:rsidP="009D35B7">
      <w:pPr>
        <w:pStyle w:val="a3"/>
        <w:rPr>
          <w:rFonts w:hAnsi="宋体" w:cs="宋体"/>
        </w:rPr>
      </w:pPr>
      <w:r w:rsidRPr="009D35B7">
        <w:rPr>
          <w:rFonts w:hAnsi="宋体" w:cs="宋体"/>
        </w:rPr>
        <w:t>021  國際商務(文理兼類)</w:t>
      </w:r>
    </w:p>
    <w:p w:rsidR="009D35B7" w:rsidRPr="009D35B7" w:rsidRDefault="009D35B7" w:rsidP="009D35B7">
      <w:pPr>
        <w:pStyle w:val="a3"/>
        <w:rPr>
          <w:rFonts w:hAnsi="宋体" w:cs="宋体"/>
        </w:rPr>
      </w:pPr>
      <w:r w:rsidRPr="009D35B7">
        <w:rPr>
          <w:rFonts w:hAnsi="宋体" w:cs="宋体"/>
        </w:rPr>
        <w:t>022  金融學(文理兼類)</w:t>
      </w:r>
    </w:p>
    <w:p w:rsidR="009D35B7" w:rsidRPr="009D35B7" w:rsidRDefault="009D35B7" w:rsidP="009D35B7">
      <w:pPr>
        <w:pStyle w:val="a3"/>
        <w:rPr>
          <w:rFonts w:hAnsi="宋体" w:cs="宋体"/>
        </w:rPr>
      </w:pPr>
      <w:r w:rsidRPr="009D35B7">
        <w:rPr>
          <w:rFonts w:hAnsi="宋体" w:cs="宋体"/>
        </w:rPr>
        <w:t>023  金融學(國際金融)(文理兼類)</w:t>
      </w:r>
    </w:p>
    <w:p w:rsidR="009D35B7" w:rsidRPr="009D35B7" w:rsidRDefault="009D35B7" w:rsidP="009D35B7">
      <w:pPr>
        <w:pStyle w:val="a3"/>
        <w:rPr>
          <w:rFonts w:hAnsi="宋体" w:cs="宋体"/>
        </w:rPr>
      </w:pPr>
      <w:r w:rsidRPr="009D35B7">
        <w:rPr>
          <w:rFonts w:hAnsi="宋体" w:cs="宋体"/>
        </w:rPr>
        <w:t>024  金融學(房地產金融)(文理兼類)</w:t>
      </w:r>
    </w:p>
    <w:p w:rsidR="009D35B7" w:rsidRPr="009D35B7" w:rsidRDefault="009D35B7" w:rsidP="009D35B7">
      <w:pPr>
        <w:pStyle w:val="a3"/>
        <w:rPr>
          <w:rFonts w:hAnsi="宋体" w:cs="宋体"/>
        </w:rPr>
      </w:pPr>
      <w:r w:rsidRPr="009D35B7">
        <w:rPr>
          <w:rFonts w:hAnsi="宋体" w:cs="宋体"/>
        </w:rPr>
        <w:t>025  金融學(證券投資)(文理兼類)</w:t>
      </w:r>
    </w:p>
    <w:p w:rsidR="009D35B7" w:rsidRPr="009D35B7" w:rsidRDefault="009D35B7" w:rsidP="009D35B7">
      <w:pPr>
        <w:pStyle w:val="a3"/>
        <w:rPr>
          <w:rFonts w:hAnsi="宋体" w:cs="宋体"/>
        </w:rPr>
      </w:pPr>
      <w:r w:rsidRPr="009D35B7">
        <w:rPr>
          <w:rFonts w:hAnsi="宋体" w:cs="宋体"/>
        </w:rPr>
        <w:lastRenderedPageBreak/>
        <w:t>026  金融工程(理工農醫類)</w:t>
      </w:r>
    </w:p>
    <w:p w:rsidR="009D35B7" w:rsidRPr="009D35B7" w:rsidRDefault="009D35B7" w:rsidP="009D35B7">
      <w:pPr>
        <w:pStyle w:val="a3"/>
        <w:rPr>
          <w:rFonts w:hAnsi="宋体" w:cs="宋体"/>
        </w:rPr>
      </w:pPr>
      <w:r w:rsidRPr="009D35B7">
        <w:rPr>
          <w:rFonts w:hAnsi="宋体" w:cs="宋体"/>
        </w:rPr>
        <w:t>027  保險學(文理兼類)</w:t>
      </w:r>
    </w:p>
    <w:p w:rsidR="009D35B7" w:rsidRPr="009D35B7" w:rsidRDefault="009D35B7" w:rsidP="009D35B7">
      <w:pPr>
        <w:pStyle w:val="a3"/>
        <w:rPr>
          <w:rFonts w:hAnsi="宋体" w:cs="宋体"/>
        </w:rPr>
      </w:pPr>
      <w:r w:rsidRPr="009D35B7">
        <w:rPr>
          <w:rFonts w:hAnsi="宋体" w:cs="宋体"/>
        </w:rPr>
        <w:t>028  財政學(文理兼類)</w:t>
      </w:r>
    </w:p>
    <w:p w:rsidR="009D35B7" w:rsidRPr="009D35B7" w:rsidRDefault="009D35B7" w:rsidP="009D35B7">
      <w:pPr>
        <w:pStyle w:val="a3"/>
        <w:rPr>
          <w:rFonts w:hAnsi="宋体" w:cs="宋体"/>
        </w:rPr>
      </w:pPr>
      <w:r w:rsidRPr="009D35B7">
        <w:rPr>
          <w:rFonts w:hAnsi="宋体" w:cs="宋体"/>
        </w:rPr>
        <w:t>029  稅收學(文理兼類)</w:t>
      </w:r>
    </w:p>
    <w:p w:rsidR="009D35B7" w:rsidRPr="009D35B7" w:rsidRDefault="009D35B7" w:rsidP="009D35B7">
      <w:pPr>
        <w:pStyle w:val="a3"/>
        <w:rPr>
          <w:rFonts w:hAnsi="宋体" w:cs="宋体"/>
        </w:rPr>
      </w:pPr>
      <w:r w:rsidRPr="009D35B7">
        <w:rPr>
          <w:rFonts w:hAnsi="宋体" w:cs="宋体"/>
        </w:rPr>
        <w:t>030  公共事業管理(文理兼類)</w:t>
      </w:r>
    </w:p>
    <w:p w:rsidR="009D35B7" w:rsidRPr="009D35B7" w:rsidRDefault="009D35B7" w:rsidP="009D35B7">
      <w:pPr>
        <w:pStyle w:val="a3"/>
        <w:rPr>
          <w:rFonts w:hAnsi="宋体" w:cs="宋体"/>
        </w:rPr>
      </w:pPr>
      <w:r w:rsidRPr="009D35B7">
        <w:rPr>
          <w:rFonts w:hAnsi="宋体" w:cs="宋体"/>
        </w:rPr>
        <w:t>031  行政管理(文理兼類)</w:t>
      </w:r>
    </w:p>
    <w:p w:rsidR="009D35B7" w:rsidRPr="009D35B7" w:rsidRDefault="009D35B7" w:rsidP="009D35B7">
      <w:pPr>
        <w:pStyle w:val="a3"/>
        <w:rPr>
          <w:rFonts w:hAnsi="宋体" w:cs="宋体"/>
        </w:rPr>
      </w:pPr>
      <w:r w:rsidRPr="009D35B7">
        <w:rPr>
          <w:rFonts w:hAnsi="宋体" w:cs="宋体"/>
        </w:rPr>
        <w:t>032  勞動與社會保障(文理兼類)</w:t>
      </w:r>
    </w:p>
    <w:p w:rsidR="009D35B7" w:rsidRPr="009D35B7" w:rsidRDefault="009D35B7" w:rsidP="009D35B7">
      <w:pPr>
        <w:pStyle w:val="a3"/>
        <w:rPr>
          <w:rFonts w:hAnsi="宋体" w:cs="宋体"/>
        </w:rPr>
      </w:pPr>
      <w:r w:rsidRPr="009D35B7">
        <w:rPr>
          <w:rFonts w:hAnsi="宋体" w:cs="宋体"/>
        </w:rPr>
        <w:t>033  經濟學(文理兼類)</w:t>
      </w:r>
    </w:p>
    <w:p w:rsidR="009D35B7" w:rsidRPr="009D35B7" w:rsidRDefault="009D35B7" w:rsidP="009D35B7">
      <w:pPr>
        <w:pStyle w:val="a3"/>
        <w:rPr>
          <w:rFonts w:hAnsi="宋体" w:cs="宋体"/>
        </w:rPr>
      </w:pPr>
      <w:r w:rsidRPr="009D35B7">
        <w:rPr>
          <w:rFonts w:hAnsi="宋体" w:cs="宋体"/>
        </w:rPr>
        <w:t>034  經濟統計學(理工農醫類)</w:t>
      </w:r>
    </w:p>
    <w:p w:rsidR="009D35B7" w:rsidRPr="009D35B7" w:rsidRDefault="009D35B7" w:rsidP="009D35B7">
      <w:pPr>
        <w:pStyle w:val="a3"/>
        <w:rPr>
          <w:rFonts w:hAnsi="宋体" w:cs="宋体"/>
        </w:rPr>
      </w:pPr>
      <w:r w:rsidRPr="009D35B7">
        <w:rPr>
          <w:rFonts w:hAnsi="宋体" w:cs="宋体"/>
        </w:rPr>
        <w:t>035  計算機科學與技術(理工農醫類)</w:t>
      </w:r>
    </w:p>
    <w:p w:rsidR="009D35B7" w:rsidRPr="009D35B7" w:rsidRDefault="009D35B7" w:rsidP="009D35B7">
      <w:pPr>
        <w:pStyle w:val="a3"/>
        <w:rPr>
          <w:rFonts w:hAnsi="宋体" w:cs="宋体"/>
        </w:rPr>
      </w:pPr>
      <w:r w:rsidRPr="009D35B7">
        <w:rPr>
          <w:rFonts w:hAnsi="宋体" w:cs="宋体"/>
        </w:rPr>
        <w:t>036  軟件工程(理工農醫類)</w:t>
      </w:r>
    </w:p>
    <w:p w:rsidR="009D35B7" w:rsidRPr="009D35B7" w:rsidRDefault="009D35B7" w:rsidP="009D35B7">
      <w:pPr>
        <w:pStyle w:val="a3"/>
        <w:rPr>
          <w:rFonts w:hAnsi="宋体" w:cs="宋体"/>
        </w:rPr>
      </w:pPr>
      <w:r w:rsidRPr="009D35B7">
        <w:rPr>
          <w:rFonts w:hAnsi="宋体" w:cs="宋体"/>
        </w:rPr>
        <w:t>037  信息與計算科學(理工農醫類)</w:t>
      </w:r>
    </w:p>
    <w:p w:rsidR="009D35B7" w:rsidRPr="009D35B7" w:rsidRDefault="009D35B7" w:rsidP="009D35B7">
      <w:pPr>
        <w:pStyle w:val="a3"/>
        <w:rPr>
          <w:rFonts w:hAnsi="宋体" w:cs="宋体"/>
        </w:rPr>
      </w:pPr>
      <w:r w:rsidRPr="009D35B7">
        <w:rPr>
          <w:rFonts w:hAnsi="宋体" w:cs="宋体"/>
        </w:rPr>
        <w:t>038  網絡工程(理工農醫類)</w:t>
      </w:r>
    </w:p>
    <w:p w:rsidR="009D35B7" w:rsidRPr="009D35B7" w:rsidRDefault="009D35B7" w:rsidP="009D35B7">
      <w:pPr>
        <w:pStyle w:val="a3"/>
        <w:rPr>
          <w:rFonts w:hAnsi="宋体" w:cs="宋体"/>
        </w:rPr>
      </w:pPr>
      <w:r w:rsidRPr="009D35B7">
        <w:rPr>
          <w:rFonts w:hAnsi="宋体" w:cs="宋体"/>
        </w:rPr>
        <w:t>039  數學與應用數學(經濟數學與數學建模)(理工農醫類)</w:t>
      </w:r>
    </w:p>
    <w:p w:rsidR="009D35B7" w:rsidRPr="009D35B7" w:rsidRDefault="009D35B7" w:rsidP="009D35B7">
      <w:pPr>
        <w:pStyle w:val="a3"/>
        <w:rPr>
          <w:rFonts w:hAnsi="宋体" w:cs="宋体"/>
        </w:rPr>
      </w:pPr>
      <w:r w:rsidRPr="009D35B7">
        <w:rPr>
          <w:rFonts w:hAnsi="宋体" w:cs="宋体"/>
        </w:rPr>
        <w:t>040  英語(翻譯)(文理兼類)</w:t>
      </w:r>
    </w:p>
    <w:p w:rsidR="009D35B7" w:rsidRPr="009D35B7" w:rsidRDefault="009D35B7" w:rsidP="009D35B7">
      <w:pPr>
        <w:pStyle w:val="a3"/>
        <w:rPr>
          <w:rFonts w:hAnsi="宋体" w:cs="宋体"/>
        </w:rPr>
      </w:pPr>
      <w:r w:rsidRPr="009D35B7">
        <w:rPr>
          <w:rFonts w:hAnsi="宋体" w:cs="宋体"/>
        </w:rPr>
        <w:t>041  商務英語(國際商務、金融與國際金融專業英語、財務與會計專業英語)(文理兼類)</w:t>
      </w:r>
    </w:p>
    <w:p w:rsidR="009D35B7" w:rsidRPr="009D35B7" w:rsidRDefault="009D35B7" w:rsidP="009D35B7">
      <w:pPr>
        <w:pStyle w:val="a3"/>
        <w:rPr>
          <w:rFonts w:hAnsi="宋体" w:cs="宋体"/>
        </w:rPr>
      </w:pPr>
      <w:r w:rsidRPr="009D35B7">
        <w:rPr>
          <w:rFonts w:hAnsi="宋体" w:cs="宋体"/>
        </w:rPr>
        <w:t>042  日語(經貿日語)(文理兼類)</w:t>
      </w:r>
    </w:p>
    <w:p w:rsidR="009D35B7" w:rsidRPr="009D35B7" w:rsidRDefault="009D35B7" w:rsidP="009D35B7">
      <w:pPr>
        <w:pStyle w:val="a3"/>
        <w:rPr>
          <w:rFonts w:hAnsi="宋体" w:cs="宋体"/>
        </w:rPr>
      </w:pPr>
      <w:r w:rsidRPr="009D35B7">
        <w:rPr>
          <w:rFonts w:hAnsi="宋体" w:cs="宋体"/>
        </w:rPr>
        <w:t>043  廣播電視新聞學(財經新聞)(文理兼類)</w:t>
      </w:r>
    </w:p>
    <w:p w:rsidR="009D35B7" w:rsidRPr="009D35B7" w:rsidRDefault="009D35B7" w:rsidP="009D35B7">
      <w:pPr>
        <w:pStyle w:val="a3"/>
        <w:rPr>
          <w:rFonts w:hAnsi="宋体" w:cs="宋体"/>
        </w:rPr>
      </w:pPr>
      <w:r w:rsidRPr="009D35B7">
        <w:rPr>
          <w:rFonts w:hAnsi="宋体" w:cs="宋体"/>
        </w:rPr>
        <w:t>044  漢語言文學(公文寫作)(文史類)</w:t>
      </w:r>
    </w:p>
    <w:p w:rsidR="009D35B7" w:rsidRPr="009D35B7" w:rsidRDefault="009D35B7" w:rsidP="009D35B7">
      <w:pPr>
        <w:pStyle w:val="a3"/>
        <w:rPr>
          <w:rFonts w:hAnsi="宋体" w:cs="宋体"/>
        </w:rPr>
      </w:pPr>
      <w:r w:rsidRPr="009D35B7">
        <w:rPr>
          <w:rFonts w:hAnsi="宋体" w:cs="宋体"/>
        </w:rPr>
        <w:t>045  法學(經濟法、國際經濟法、金融法、民商法)(文理兼類)</w:t>
      </w:r>
    </w:p>
    <w:p w:rsidR="009D35B7" w:rsidRPr="009D35B7" w:rsidRDefault="009D35B7" w:rsidP="009D35B7">
      <w:pPr>
        <w:pStyle w:val="a3"/>
        <w:rPr>
          <w:rFonts w:hAnsi="宋体" w:cs="宋体"/>
        </w:rPr>
      </w:pPr>
      <w:r w:rsidRPr="009D35B7">
        <w:rPr>
          <w:rFonts w:hAnsi="宋体" w:cs="宋体"/>
        </w:rPr>
        <w:t>046  信用管理(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72 天津音樂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天津音樂學院始建於1958年，中央音樂學院由天津遷到北京後，留下部分師生員工和設備，在此基礎上建立了天津音樂學院。設有三十多個專業，麵向全國招收碩士研究生、本科生和專科生。現有在校生約3300人，現有專任教師238人，在職教授51人，副教授86人，其中22名正副教授享受國務院頒發的政府特殊津貼。學院連續十年聘請多名外籍專家來院任教，每年派出4－5名中青年教師赴國外著名音樂院校進修學習，並與世界二十多個國家和地區的音樂院校建立了友好聯系。   一、報考資格： 1、持有香港、澳門永久性居民身份證和“港澳居民來往內地通行證”的香港、澳門考生或持有“台灣居民來往大陸通行證”的台灣考生。 2、遵守中華人民共和國憲法、法律、法規和天津音樂學院相關管理製度，且身體健康。 3、專科和本科學生：具有相當於內地（祖國大陸）高中及以上的學曆。 4、研究生：具有與內地（祖國大陸）學士學位相當的學位或同等學曆，年齡一般在四十歲以下。 二、報考類別 自費全日製本科生；自費全日製研究生。 三、招收專業及學製： 1、招收專業：鍵盤樂器演奏、管弦樂器演奏、中國樂器演奏、作曲及作曲技術理論、音樂學、音樂教育、聲樂演唱、舞蹈編導與表演、影視戲劇、現代音樂及藝術管理招收留學生。 2、學製：進修生學製不限，合格者發放進修結業證書；專科學製三年，本科作曲專業五年，其它專業四年；研究生學製三年。 五、錄取和報到 1、通過我院專業課考試，且聯合招生考試成績合格者，方可入學。 2、按錄取通知書規定的入學報到日期到校報到，逾期兩周不報到辦理入學手續者，即為自動放棄入學資格。 四、學位 課程學習合格、學位論文答辯通過，符合《中華人民共和國學位條例》規定者，授予相應的學位。</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天津市河東區十一經路57號</w:t>
      </w:r>
    </w:p>
    <w:p w:rsidR="009D35B7" w:rsidRPr="009D35B7" w:rsidRDefault="009D35B7" w:rsidP="009D35B7">
      <w:pPr>
        <w:pStyle w:val="a3"/>
        <w:rPr>
          <w:rFonts w:hAnsi="宋体" w:cs="宋体"/>
        </w:rPr>
      </w:pPr>
      <w:r w:rsidRPr="009D35B7">
        <w:rPr>
          <w:rFonts w:hAnsi="宋体" w:cs="宋体"/>
        </w:rPr>
        <w:lastRenderedPageBreak/>
        <w:t>郵政編碼:     300171</w:t>
      </w:r>
    </w:p>
    <w:p w:rsidR="009D35B7" w:rsidRPr="009D35B7" w:rsidRDefault="009D35B7" w:rsidP="009D35B7">
      <w:pPr>
        <w:pStyle w:val="a3"/>
        <w:rPr>
          <w:rFonts w:hAnsi="宋体" w:cs="宋体"/>
        </w:rPr>
      </w:pPr>
      <w:r w:rsidRPr="009D35B7">
        <w:rPr>
          <w:rFonts w:hAnsi="宋体" w:cs="宋体"/>
        </w:rPr>
        <w:t>聯系部門:     國際交流處</w:t>
      </w:r>
    </w:p>
    <w:p w:rsidR="009D35B7" w:rsidRPr="009D35B7" w:rsidRDefault="009D35B7" w:rsidP="009D35B7">
      <w:pPr>
        <w:pStyle w:val="a3"/>
        <w:rPr>
          <w:rFonts w:hAnsi="宋体" w:cs="宋体"/>
        </w:rPr>
      </w:pPr>
      <w:r w:rsidRPr="009D35B7">
        <w:rPr>
          <w:rFonts w:hAnsi="宋体" w:cs="宋体"/>
        </w:rPr>
        <w:t>聯 系 人:     胡匡時</w:t>
      </w:r>
    </w:p>
    <w:p w:rsidR="009D35B7" w:rsidRPr="009D35B7" w:rsidRDefault="009D35B7" w:rsidP="009D35B7">
      <w:pPr>
        <w:pStyle w:val="a3"/>
        <w:rPr>
          <w:rFonts w:hAnsi="宋体" w:cs="宋体"/>
        </w:rPr>
      </w:pPr>
      <w:r w:rsidRPr="009D35B7">
        <w:rPr>
          <w:rFonts w:hAnsi="宋体" w:cs="宋体"/>
        </w:rPr>
        <w:t>谘詢電話:     022-24160390</w:t>
      </w:r>
    </w:p>
    <w:p w:rsidR="009D35B7" w:rsidRPr="009D35B7" w:rsidRDefault="009D35B7" w:rsidP="009D35B7">
      <w:pPr>
        <w:pStyle w:val="a3"/>
        <w:rPr>
          <w:rFonts w:hAnsi="宋体" w:cs="宋体"/>
        </w:rPr>
      </w:pPr>
      <w:r w:rsidRPr="009D35B7">
        <w:rPr>
          <w:rFonts w:hAnsi="宋体" w:cs="宋体"/>
        </w:rPr>
        <w:t>傳真號碼:     022-24160152</w:t>
      </w:r>
    </w:p>
    <w:p w:rsidR="009D35B7" w:rsidRPr="009D35B7" w:rsidRDefault="009D35B7" w:rsidP="009D35B7">
      <w:pPr>
        <w:pStyle w:val="a3"/>
        <w:rPr>
          <w:rFonts w:hAnsi="宋体" w:cs="宋体"/>
        </w:rPr>
      </w:pPr>
      <w:r w:rsidRPr="009D35B7">
        <w:rPr>
          <w:rFonts w:hAnsi="宋体" w:cs="宋体"/>
        </w:rPr>
        <w:t>學校網址:     www.tjcm.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01  音樂學(音樂學)(文史類)(5年)</w:t>
      </w:r>
    </w:p>
    <w:p w:rsidR="009D35B7" w:rsidRPr="009D35B7" w:rsidRDefault="009D35B7" w:rsidP="009D35B7">
      <w:pPr>
        <w:pStyle w:val="a3"/>
        <w:rPr>
          <w:rFonts w:hAnsi="宋体" w:cs="宋体"/>
        </w:rPr>
      </w:pPr>
      <w:r w:rsidRPr="009D35B7">
        <w:rPr>
          <w:rFonts w:hAnsi="宋体" w:cs="宋体"/>
        </w:rPr>
        <w:t>002  音樂學(音樂教育與表演)(文史類)</w:t>
      </w:r>
    </w:p>
    <w:p w:rsidR="009D35B7" w:rsidRPr="009D35B7" w:rsidRDefault="009D35B7" w:rsidP="009D35B7">
      <w:pPr>
        <w:pStyle w:val="a3"/>
        <w:rPr>
          <w:rFonts w:hAnsi="宋体" w:cs="宋体"/>
        </w:rPr>
      </w:pPr>
      <w:r w:rsidRPr="009D35B7">
        <w:rPr>
          <w:rFonts w:hAnsi="宋体" w:cs="宋体"/>
        </w:rPr>
        <w:t>003  音樂學(藝術管理)(文史類)</w:t>
      </w:r>
    </w:p>
    <w:p w:rsidR="009D35B7" w:rsidRPr="009D35B7" w:rsidRDefault="009D35B7" w:rsidP="009D35B7">
      <w:pPr>
        <w:pStyle w:val="a3"/>
        <w:rPr>
          <w:rFonts w:hAnsi="宋体" w:cs="宋体"/>
        </w:rPr>
      </w:pPr>
      <w:r w:rsidRPr="009D35B7">
        <w:rPr>
          <w:rFonts w:hAnsi="宋体" w:cs="宋体"/>
        </w:rPr>
        <w:t>004  舞蹈編導(舞蹈編導)(文史類)</w:t>
      </w:r>
    </w:p>
    <w:p w:rsidR="009D35B7" w:rsidRPr="009D35B7" w:rsidRDefault="009D35B7" w:rsidP="009D35B7">
      <w:pPr>
        <w:pStyle w:val="a3"/>
        <w:rPr>
          <w:rFonts w:hAnsi="宋体" w:cs="宋体"/>
        </w:rPr>
      </w:pPr>
      <w:r w:rsidRPr="009D35B7">
        <w:rPr>
          <w:rFonts w:hAnsi="宋体" w:cs="宋体"/>
        </w:rPr>
        <w:t>005  音樂表演(演唱（美聲、民族聲樂）、中國樂器演奏、管弦樂器演奏)(文史類)</w:t>
      </w:r>
    </w:p>
    <w:p w:rsidR="009D35B7" w:rsidRPr="009D35B7" w:rsidRDefault="009D35B7" w:rsidP="009D35B7">
      <w:pPr>
        <w:pStyle w:val="a3"/>
        <w:rPr>
          <w:rFonts w:hAnsi="宋体" w:cs="宋体"/>
        </w:rPr>
      </w:pPr>
      <w:r w:rsidRPr="009D35B7">
        <w:rPr>
          <w:rFonts w:hAnsi="宋体" w:cs="宋体"/>
        </w:rPr>
        <w:t>006  音樂表演(鍵盤樂器演奏(手風琴、鋼琴、雙排鍵電子琴))(文史類)</w:t>
      </w:r>
    </w:p>
    <w:p w:rsidR="009D35B7" w:rsidRPr="009D35B7" w:rsidRDefault="009D35B7" w:rsidP="009D35B7">
      <w:pPr>
        <w:pStyle w:val="a3"/>
        <w:rPr>
          <w:rFonts w:hAnsi="宋体" w:cs="宋体"/>
        </w:rPr>
      </w:pPr>
      <w:r w:rsidRPr="009D35B7">
        <w:rPr>
          <w:rFonts w:hAnsi="宋体" w:cs="宋体"/>
        </w:rPr>
        <w:t>007  音樂表演(現代音樂)(文史類)</w:t>
      </w:r>
    </w:p>
    <w:p w:rsidR="009D35B7" w:rsidRPr="009D35B7" w:rsidRDefault="009D35B7" w:rsidP="009D35B7">
      <w:pPr>
        <w:pStyle w:val="a3"/>
        <w:rPr>
          <w:rFonts w:hAnsi="宋体" w:cs="宋体"/>
        </w:rPr>
      </w:pPr>
      <w:r w:rsidRPr="009D35B7">
        <w:rPr>
          <w:rFonts w:hAnsi="宋体" w:cs="宋体"/>
        </w:rPr>
        <w:t>008  作曲與作曲技術理論(作曲、電子音樂)(文史類)(5年)</w:t>
      </w:r>
    </w:p>
    <w:p w:rsidR="009D35B7" w:rsidRPr="009D35B7" w:rsidRDefault="009D35B7" w:rsidP="009D35B7">
      <w:pPr>
        <w:pStyle w:val="a3"/>
        <w:rPr>
          <w:rFonts w:hAnsi="宋体" w:cs="宋体"/>
        </w:rPr>
      </w:pPr>
      <w:r w:rsidRPr="009D35B7">
        <w:rPr>
          <w:rFonts w:hAnsi="宋体" w:cs="宋体"/>
        </w:rPr>
        <w:t>009  舞蹈表教(舞蹈表教)(文史類)</w:t>
      </w:r>
    </w:p>
    <w:p w:rsidR="009D35B7" w:rsidRPr="009D35B7" w:rsidRDefault="009D35B7" w:rsidP="009D35B7">
      <w:pPr>
        <w:pStyle w:val="a3"/>
        <w:rPr>
          <w:rFonts w:hAnsi="宋体" w:cs="宋体"/>
        </w:rPr>
      </w:pPr>
      <w:r w:rsidRPr="009D35B7">
        <w:rPr>
          <w:rFonts w:hAnsi="宋体" w:cs="宋体"/>
        </w:rPr>
        <w:t>010  表演(戲劇影視表演)(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73 天津美術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天津美術學院建於1906年，曆史悠久，是一所多學科、多層次的綜合高等美術院校，是中國北方重要的美術教育和美術研究中心。天津美術學院下設設計藝術學院，造型藝術學院和現代藝術學院三個分院。還有中國畫系、史論系，成教學院和高職學院。近幾年，學院投資千萬餘元，建設一批具有國際先進水平的實驗室、工作室、多媒體教室、語音室、多功能演播室，還建成千兆骨幹的校園網絡工程，全院師生可通過INTERNET網瀏覽國內外藝術精品、交流藝術信息和進行學術合作。學院校園占地麵積46200平方米，校舍建築麵積為52785平方米。學校圖書館具有“藏書豐富、館藏特色、管理現代化”等特點，其中館藏國家級國畫原作物1000餘件，陶器和青銅器21餘件，另有多類複製資料近萬件。學院師資力量雄厚，薈萃一批海內外享有盛譽、教學嚴謹的美術教育家和知名學者。有教職員工367人，專業教師就有近200人，其中正、副教授有95人。在校學生3000餘人。留學生20餘名。</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中國天津市河北區天緯路4號</w:t>
      </w:r>
    </w:p>
    <w:p w:rsidR="009D35B7" w:rsidRPr="009D35B7" w:rsidRDefault="009D35B7" w:rsidP="009D35B7">
      <w:pPr>
        <w:pStyle w:val="a3"/>
        <w:rPr>
          <w:rFonts w:hAnsi="宋体" w:cs="宋体"/>
        </w:rPr>
      </w:pPr>
      <w:r w:rsidRPr="009D35B7">
        <w:rPr>
          <w:rFonts w:hAnsi="宋体" w:cs="宋体"/>
        </w:rPr>
        <w:t>郵政編碼:     300141</w:t>
      </w:r>
    </w:p>
    <w:p w:rsidR="009D35B7" w:rsidRPr="009D35B7" w:rsidRDefault="009D35B7" w:rsidP="009D35B7">
      <w:pPr>
        <w:pStyle w:val="a3"/>
        <w:rPr>
          <w:rFonts w:hAnsi="宋体" w:cs="宋体"/>
        </w:rPr>
      </w:pPr>
      <w:r w:rsidRPr="009D35B7">
        <w:rPr>
          <w:rFonts w:hAnsi="宋体" w:cs="宋体"/>
        </w:rPr>
        <w:t>聯系部門:     國際交流處</w:t>
      </w:r>
    </w:p>
    <w:p w:rsidR="009D35B7" w:rsidRPr="009D35B7" w:rsidRDefault="009D35B7" w:rsidP="009D35B7">
      <w:pPr>
        <w:pStyle w:val="a3"/>
        <w:rPr>
          <w:rFonts w:hAnsi="宋体" w:cs="宋体"/>
        </w:rPr>
      </w:pPr>
      <w:r w:rsidRPr="009D35B7">
        <w:rPr>
          <w:rFonts w:hAnsi="宋体" w:cs="宋体"/>
        </w:rPr>
        <w:t>聯 系 人:     李亞芳</w:t>
      </w:r>
    </w:p>
    <w:p w:rsidR="009D35B7" w:rsidRPr="009D35B7" w:rsidRDefault="009D35B7" w:rsidP="009D35B7">
      <w:pPr>
        <w:pStyle w:val="a3"/>
        <w:rPr>
          <w:rFonts w:hAnsi="宋体" w:cs="宋体"/>
        </w:rPr>
      </w:pPr>
      <w:r w:rsidRPr="009D35B7">
        <w:rPr>
          <w:rFonts w:hAnsi="宋体" w:cs="宋体"/>
        </w:rPr>
        <w:t>谘詢電話:     022-26241505</w:t>
      </w:r>
    </w:p>
    <w:p w:rsidR="009D35B7" w:rsidRPr="009D35B7" w:rsidRDefault="009D35B7" w:rsidP="009D35B7">
      <w:pPr>
        <w:pStyle w:val="a3"/>
        <w:rPr>
          <w:rFonts w:hAnsi="宋体" w:cs="宋体"/>
        </w:rPr>
      </w:pPr>
      <w:r w:rsidRPr="009D35B7">
        <w:rPr>
          <w:rFonts w:hAnsi="宋体" w:cs="宋体"/>
        </w:rPr>
        <w:t>傳真號碼:     022-26241505</w:t>
      </w:r>
    </w:p>
    <w:p w:rsidR="009D35B7" w:rsidRPr="009D35B7" w:rsidRDefault="009D35B7" w:rsidP="009D35B7">
      <w:pPr>
        <w:pStyle w:val="a3"/>
        <w:rPr>
          <w:rFonts w:hAnsi="宋体" w:cs="宋体"/>
        </w:rPr>
      </w:pPr>
      <w:r w:rsidRPr="009D35B7">
        <w:rPr>
          <w:rFonts w:hAnsi="宋体" w:cs="宋体"/>
        </w:rPr>
        <w:lastRenderedPageBreak/>
        <w:t>學校網址:     www.tjarts.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01  動畫(移動媒體藝術)(文理兼類)</w:t>
      </w:r>
    </w:p>
    <w:p w:rsidR="009D35B7" w:rsidRPr="009D35B7" w:rsidRDefault="009D35B7" w:rsidP="009D35B7">
      <w:pPr>
        <w:pStyle w:val="a3"/>
        <w:rPr>
          <w:rFonts w:hAnsi="宋体" w:cs="宋体"/>
        </w:rPr>
      </w:pPr>
      <w:r w:rsidRPr="009D35B7">
        <w:rPr>
          <w:rFonts w:hAnsi="宋体" w:cs="宋体"/>
        </w:rPr>
        <w:t>002  美術史論(美術史論)(文理兼類)</w:t>
      </w:r>
    </w:p>
    <w:p w:rsidR="009D35B7" w:rsidRPr="009D35B7" w:rsidRDefault="009D35B7" w:rsidP="009D35B7">
      <w:pPr>
        <w:pStyle w:val="a3"/>
        <w:rPr>
          <w:rFonts w:hAnsi="宋体" w:cs="宋体"/>
        </w:rPr>
      </w:pPr>
      <w:r w:rsidRPr="009D35B7">
        <w:rPr>
          <w:rFonts w:hAnsi="宋体" w:cs="宋体"/>
        </w:rPr>
        <w:t>003  繪畫(油畫)(文理兼類)</w:t>
      </w:r>
    </w:p>
    <w:p w:rsidR="009D35B7" w:rsidRPr="009D35B7" w:rsidRDefault="009D35B7" w:rsidP="009D35B7">
      <w:pPr>
        <w:pStyle w:val="a3"/>
        <w:rPr>
          <w:rFonts w:hAnsi="宋体" w:cs="宋体"/>
        </w:rPr>
      </w:pPr>
      <w:r w:rsidRPr="009D35B7">
        <w:rPr>
          <w:rFonts w:hAnsi="宋体" w:cs="宋体"/>
        </w:rPr>
        <w:t>004  繪畫(版畫)(文理兼類)</w:t>
      </w:r>
    </w:p>
    <w:p w:rsidR="009D35B7" w:rsidRPr="009D35B7" w:rsidRDefault="009D35B7" w:rsidP="009D35B7">
      <w:pPr>
        <w:pStyle w:val="a3"/>
        <w:rPr>
          <w:rFonts w:hAnsi="宋体" w:cs="宋体"/>
        </w:rPr>
      </w:pPr>
      <w:r w:rsidRPr="009D35B7">
        <w:rPr>
          <w:rFonts w:hAnsi="宋体" w:cs="宋体"/>
        </w:rPr>
        <w:t>005  雕塑(雕塑)(文理兼類)(5年)</w:t>
      </w:r>
    </w:p>
    <w:p w:rsidR="009D35B7" w:rsidRPr="009D35B7" w:rsidRDefault="009D35B7" w:rsidP="009D35B7">
      <w:pPr>
        <w:pStyle w:val="a3"/>
        <w:rPr>
          <w:rFonts w:hAnsi="宋体" w:cs="宋体"/>
        </w:rPr>
      </w:pPr>
      <w:r w:rsidRPr="009D35B7">
        <w:rPr>
          <w:rFonts w:hAnsi="宋体" w:cs="宋体"/>
        </w:rPr>
        <w:t>006  數字媒體藝術(數字媒體藝術)(文理兼類)</w:t>
      </w:r>
    </w:p>
    <w:p w:rsidR="009D35B7" w:rsidRPr="009D35B7" w:rsidRDefault="009D35B7" w:rsidP="009D35B7">
      <w:pPr>
        <w:pStyle w:val="a3"/>
        <w:rPr>
          <w:rFonts w:hAnsi="宋体" w:cs="宋体"/>
        </w:rPr>
      </w:pPr>
      <w:r w:rsidRPr="009D35B7">
        <w:rPr>
          <w:rFonts w:hAnsi="宋体" w:cs="宋体"/>
        </w:rPr>
        <w:t>007  攝影(攝影)(文理兼類)</w:t>
      </w:r>
    </w:p>
    <w:p w:rsidR="009D35B7" w:rsidRPr="009D35B7" w:rsidRDefault="009D35B7" w:rsidP="009D35B7">
      <w:pPr>
        <w:pStyle w:val="a3"/>
        <w:rPr>
          <w:rFonts w:hAnsi="宋体" w:cs="宋体"/>
        </w:rPr>
      </w:pPr>
      <w:r w:rsidRPr="009D35B7">
        <w:rPr>
          <w:rFonts w:hAnsi="宋体" w:cs="宋体"/>
        </w:rPr>
        <w:t>008  繪畫(綜合繪畫)(文理兼類)</w:t>
      </w:r>
    </w:p>
    <w:p w:rsidR="009D35B7" w:rsidRPr="009D35B7" w:rsidRDefault="009D35B7" w:rsidP="009D35B7">
      <w:pPr>
        <w:pStyle w:val="a3"/>
        <w:rPr>
          <w:rFonts w:hAnsi="宋体" w:cs="宋体"/>
        </w:rPr>
      </w:pPr>
      <w:r w:rsidRPr="009D35B7">
        <w:rPr>
          <w:rFonts w:hAnsi="宋体" w:cs="宋体"/>
        </w:rPr>
        <w:t>009  繪畫(壁畫)(文理兼類)</w:t>
      </w:r>
    </w:p>
    <w:p w:rsidR="009D35B7" w:rsidRPr="009D35B7" w:rsidRDefault="009D35B7" w:rsidP="009D35B7">
      <w:pPr>
        <w:pStyle w:val="a3"/>
        <w:rPr>
          <w:rFonts w:hAnsi="宋体" w:cs="宋体"/>
        </w:rPr>
      </w:pPr>
      <w:r w:rsidRPr="009D35B7">
        <w:rPr>
          <w:rFonts w:hAnsi="宋体" w:cs="宋体"/>
        </w:rPr>
        <w:t>010  動畫(動畫)(文理兼類)</w:t>
      </w:r>
    </w:p>
    <w:p w:rsidR="009D35B7" w:rsidRPr="009D35B7" w:rsidRDefault="009D35B7" w:rsidP="009D35B7">
      <w:pPr>
        <w:pStyle w:val="a3"/>
        <w:rPr>
          <w:rFonts w:hAnsi="宋体" w:cs="宋体"/>
        </w:rPr>
      </w:pPr>
      <w:r w:rsidRPr="009D35B7">
        <w:rPr>
          <w:rFonts w:hAnsi="宋体" w:cs="宋体"/>
        </w:rPr>
        <w:t>011  視覺傳達設計(視覺傳達設計)(文理兼類)</w:t>
      </w:r>
    </w:p>
    <w:p w:rsidR="009D35B7" w:rsidRPr="009D35B7" w:rsidRDefault="009D35B7" w:rsidP="009D35B7">
      <w:pPr>
        <w:pStyle w:val="a3"/>
        <w:rPr>
          <w:rFonts w:hAnsi="宋体" w:cs="宋体"/>
        </w:rPr>
      </w:pPr>
      <w:r w:rsidRPr="009D35B7">
        <w:rPr>
          <w:rFonts w:hAnsi="宋体" w:cs="宋体"/>
        </w:rPr>
        <w:t>012  工藝美術(首飾設計與漆藝)(文理兼類)</w:t>
      </w:r>
    </w:p>
    <w:p w:rsidR="009D35B7" w:rsidRPr="009D35B7" w:rsidRDefault="009D35B7" w:rsidP="009D35B7">
      <w:pPr>
        <w:pStyle w:val="a3"/>
        <w:rPr>
          <w:rFonts w:hAnsi="宋体" w:cs="宋体"/>
        </w:rPr>
      </w:pPr>
      <w:r w:rsidRPr="009D35B7">
        <w:rPr>
          <w:rFonts w:hAnsi="宋体" w:cs="宋体"/>
        </w:rPr>
        <w:t>013  服裝與服飾設計(染織設計)(文理兼類)</w:t>
      </w:r>
    </w:p>
    <w:p w:rsidR="009D35B7" w:rsidRPr="009D35B7" w:rsidRDefault="009D35B7" w:rsidP="009D35B7">
      <w:pPr>
        <w:pStyle w:val="a3"/>
        <w:rPr>
          <w:rFonts w:hAnsi="宋体" w:cs="宋体"/>
        </w:rPr>
      </w:pPr>
      <w:r w:rsidRPr="009D35B7">
        <w:rPr>
          <w:rFonts w:hAnsi="宋体" w:cs="宋体"/>
        </w:rPr>
        <w:t>014  服裝與服飾設計(服裝設計)(文理兼類)</w:t>
      </w:r>
    </w:p>
    <w:p w:rsidR="009D35B7" w:rsidRPr="009D35B7" w:rsidRDefault="009D35B7" w:rsidP="009D35B7">
      <w:pPr>
        <w:pStyle w:val="a3"/>
        <w:rPr>
          <w:rFonts w:hAnsi="宋体" w:cs="宋体"/>
        </w:rPr>
      </w:pPr>
      <w:r w:rsidRPr="009D35B7">
        <w:rPr>
          <w:rFonts w:hAnsi="宋体" w:cs="宋体"/>
        </w:rPr>
        <w:t>015  環境設計(環境設計)(文理兼類)</w:t>
      </w:r>
    </w:p>
    <w:p w:rsidR="009D35B7" w:rsidRPr="009D35B7" w:rsidRDefault="009D35B7" w:rsidP="009D35B7">
      <w:pPr>
        <w:pStyle w:val="a3"/>
        <w:rPr>
          <w:rFonts w:hAnsi="宋体" w:cs="宋体"/>
        </w:rPr>
      </w:pPr>
      <w:r w:rsidRPr="009D35B7">
        <w:rPr>
          <w:rFonts w:hAnsi="宋体" w:cs="宋体"/>
        </w:rPr>
        <w:t>016  產品設計(產品設計)(文理兼類)</w:t>
      </w:r>
    </w:p>
    <w:p w:rsidR="009D35B7" w:rsidRPr="009D35B7" w:rsidRDefault="009D35B7" w:rsidP="009D35B7">
      <w:pPr>
        <w:pStyle w:val="a3"/>
        <w:rPr>
          <w:rFonts w:hAnsi="宋体" w:cs="宋体"/>
        </w:rPr>
      </w:pPr>
      <w:r w:rsidRPr="009D35B7">
        <w:rPr>
          <w:rFonts w:hAnsi="宋体" w:cs="宋体"/>
        </w:rPr>
        <w:t>017  藝術設計學(藝術設計學)(文理兼類)</w:t>
      </w:r>
    </w:p>
    <w:p w:rsidR="009D35B7" w:rsidRPr="009D35B7" w:rsidRDefault="009D35B7" w:rsidP="009D35B7">
      <w:pPr>
        <w:pStyle w:val="a3"/>
        <w:rPr>
          <w:rFonts w:hAnsi="宋体" w:cs="宋体"/>
        </w:rPr>
      </w:pPr>
      <w:r w:rsidRPr="009D35B7">
        <w:rPr>
          <w:rFonts w:hAnsi="宋体" w:cs="宋体"/>
        </w:rPr>
        <w:t>018  書法學(書法學)(文理兼類)</w:t>
      </w:r>
    </w:p>
    <w:p w:rsidR="009D35B7" w:rsidRPr="009D35B7" w:rsidRDefault="009D35B7" w:rsidP="009D35B7">
      <w:pPr>
        <w:pStyle w:val="a3"/>
        <w:rPr>
          <w:rFonts w:hAnsi="宋体" w:cs="宋体"/>
        </w:rPr>
      </w:pPr>
      <w:r w:rsidRPr="009D35B7">
        <w:rPr>
          <w:rFonts w:hAnsi="宋体" w:cs="宋体"/>
        </w:rPr>
        <w:t>019  中國畫(中國畫)(文理兼類)</w:t>
      </w:r>
    </w:p>
    <w:p w:rsidR="009D35B7" w:rsidRPr="009D35B7" w:rsidRDefault="009D35B7" w:rsidP="009D35B7">
      <w:pPr>
        <w:pStyle w:val="a3"/>
        <w:rPr>
          <w:rFonts w:hAnsi="宋体" w:cs="宋体"/>
        </w:rPr>
      </w:pPr>
      <w:r w:rsidRPr="009D35B7">
        <w:rPr>
          <w:rFonts w:hAnsi="宋体" w:cs="宋体"/>
        </w:rPr>
        <w:t>020  動畫(動畫創作與編劇)(文理兼類)</w:t>
      </w:r>
    </w:p>
    <w:p w:rsidR="009D35B7" w:rsidRPr="009D35B7" w:rsidRDefault="009D35B7" w:rsidP="009D35B7">
      <w:pPr>
        <w:pStyle w:val="a3"/>
        <w:rPr>
          <w:rFonts w:hAnsi="宋体" w:cs="宋体"/>
        </w:rPr>
      </w:pPr>
      <w:r w:rsidRPr="009D35B7">
        <w:rPr>
          <w:rFonts w:hAnsi="宋体" w:cs="宋体"/>
        </w:rPr>
        <w:t>021  中國畫(傳統藝術修複與鑒賞)(文理兼類)</w:t>
      </w:r>
    </w:p>
    <w:p w:rsidR="009D35B7" w:rsidRPr="009D35B7" w:rsidRDefault="009D35B7" w:rsidP="009D35B7">
      <w:pPr>
        <w:pStyle w:val="a3"/>
        <w:rPr>
          <w:rFonts w:hAnsi="宋体" w:cs="宋体"/>
        </w:rPr>
      </w:pPr>
      <w:r w:rsidRPr="009D35B7">
        <w:rPr>
          <w:rFonts w:hAnsi="宋体" w:cs="宋体"/>
        </w:rPr>
        <w:t>022  公共藝術(公共藝術)(文理兼類)</w:t>
      </w:r>
    </w:p>
    <w:p w:rsidR="009D35B7" w:rsidRPr="009D35B7" w:rsidRDefault="009D35B7" w:rsidP="009D35B7">
      <w:pPr>
        <w:pStyle w:val="a3"/>
        <w:rPr>
          <w:rFonts w:hAnsi="宋体" w:cs="宋体"/>
        </w:rPr>
      </w:pPr>
      <w:r w:rsidRPr="009D35B7">
        <w:rPr>
          <w:rFonts w:hAnsi="宋体" w:cs="宋体"/>
        </w:rPr>
        <w:t>023  視覺文化策劃與管理(視覺文化策劃與管理)(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遼寧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141 大連理工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大連理工大學是教育部直屬全國重點大學，是國家 “211工程”和“985工程”重點建設高校，是全國首批設有研究生院的高校之一、國家首批大學生創新性實驗計劃試點學校之一、首批教育部“卓越工程師教育培養計劃”試點學校之一，綜合實力位列國內工科院校十強。“學在大工”、“創新在大工”的美譽廣為社會流傳。</w:t>
      </w:r>
    </w:p>
    <w:p w:rsidR="009D35B7" w:rsidRPr="009D35B7" w:rsidRDefault="009D35B7" w:rsidP="009D35B7">
      <w:pPr>
        <w:pStyle w:val="a3"/>
        <w:rPr>
          <w:rFonts w:hAnsi="宋体" w:cs="宋体"/>
        </w:rPr>
      </w:pPr>
      <w:r w:rsidRPr="009D35B7">
        <w:rPr>
          <w:rFonts w:hAnsi="宋体" w:cs="宋体"/>
        </w:rPr>
        <w:t xml:space="preserve">    學校以人才培養為根本任務，本科生教育與研究生教育並重，有82個本科專業。目前已形成以理工為主，理、工、經、管、文、法、哲、藝術等協調發展的多學科體系。學校設有研究生院，7個學部（共</w:t>
      </w:r>
      <w:r w:rsidRPr="009D35B7">
        <w:rPr>
          <w:rFonts w:hAnsi="宋体" w:cs="宋体"/>
        </w:rPr>
        <w:lastRenderedPageBreak/>
        <w:t>下設29個院系），7個獨立建製的學院、教學部，3個專門學院和1所獨立學院；盤錦校區設有基礎教學部和6個學院。有一級學科國家重點學科4個，二級學科國家重點學科6個，二級學科國家重點（培育）學科2個；有27個一級學科博士點，128個二級學科博士點，42個一級學科碩士點，218個二級學科碩士點，25個博士後科研流動站，還有12個類別專業學位授予權。</w:t>
      </w:r>
    </w:p>
    <w:p w:rsidR="009D35B7" w:rsidRPr="009D35B7" w:rsidRDefault="009D35B7" w:rsidP="009D35B7">
      <w:pPr>
        <w:pStyle w:val="a3"/>
        <w:rPr>
          <w:rFonts w:hAnsi="宋体" w:cs="宋体"/>
        </w:rPr>
      </w:pPr>
      <w:r w:rsidRPr="009D35B7">
        <w:rPr>
          <w:rFonts w:hAnsi="宋体" w:cs="宋体"/>
        </w:rPr>
        <w:t xml:space="preserve">    學校科研工作具有較強實力，2001年以來，學校共獲國家科技成果獎勵38項、省部級科技成果獎勵370項。2012年以來，以第一完成單位獲得中國專利優秀獎3項。學校擁有3個國家重點實驗室以及3個國家級工程研究中心、1個國家大學科技園、1個國家級技術轉移中心等。</w:t>
      </w:r>
    </w:p>
    <w:p w:rsidR="009D35B7" w:rsidRPr="009D35B7" w:rsidRDefault="009D35B7" w:rsidP="009D35B7">
      <w:pPr>
        <w:pStyle w:val="a3"/>
        <w:rPr>
          <w:rFonts w:hAnsi="宋体" w:cs="宋体"/>
        </w:rPr>
      </w:pPr>
      <w:r w:rsidRPr="009D35B7">
        <w:rPr>
          <w:rFonts w:hAnsi="宋体" w:cs="宋体"/>
        </w:rPr>
        <w:t xml:space="preserve">    學校擁有一支高水平的師資隊伍，共有教職工3762人，其中教授等649人，副教授等1153人，專任教師2184人，包括中國科學院和中國工程院院士11人，兼職教師中的兩院院士20人，國務院學位委員會學科評議組成員10人，“長江學者”獎勵計劃特聘教授23人，講座教授11人，國家傑出青年基金獲得者33人，全國高等學校教學名師獎獲得者4人，博士生導師614人。</w:t>
      </w:r>
    </w:p>
    <w:p w:rsidR="009D35B7" w:rsidRPr="009D35B7" w:rsidRDefault="009D35B7" w:rsidP="009D35B7">
      <w:pPr>
        <w:pStyle w:val="a3"/>
        <w:rPr>
          <w:rFonts w:hAnsi="宋体" w:cs="宋体"/>
        </w:rPr>
      </w:pPr>
      <w:r w:rsidRPr="009D35B7">
        <w:rPr>
          <w:rFonts w:hAnsi="宋体" w:cs="宋体"/>
        </w:rPr>
        <w:t xml:space="preserve">    學校以培養精英人才、促進科技進步、傳承優秀文化、引領社會風尚為宗旨，著力培養富有創新精神、敢於擔當、全麵發展的高素質拔尖人才，畢業生深受用人單位青睞。學校現有全日製在校學生36960人（博士生3903人，碩士生10161人，本科生22210人，預科生76人，外國留學生610人）。</w:t>
      </w:r>
    </w:p>
    <w:p w:rsidR="009D35B7" w:rsidRPr="009D35B7" w:rsidRDefault="009D35B7" w:rsidP="009D35B7">
      <w:pPr>
        <w:pStyle w:val="a3"/>
        <w:rPr>
          <w:rFonts w:hAnsi="宋体" w:cs="宋体"/>
        </w:rPr>
      </w:pPr>
      <w:r w:rsidRPr="009D35B7">
        <w:rPr>
          <w:rFonts w:hAnsi="宋体" w:cs="宋体"/>
        </w:rPr>
        <w:t xml:space="preserve">    學校廣泛開展對外合作與交流，已與27個國家和地區的192所大學及科研機構建立了長期穩定的合作關系，聘請339位海外知名學者和人士作為學校的名譽、客座教授。</w:t>
      </w:r>
    </w:p>
    <w:p w:rsidR="009D35B7" w:rsidRPr="009D35B7" w:rsidRDefault="009D35B7" w:rsidP="009D35B7">
      <w:pPr>
        <w:pStyle w:val="a3"/>
        <w:rPr>
          <w:rFonts w:hAnsi="宋体" w:cs="宋体"/>
        </w:rPr>
      </w:pPr>
      <w:r w:rsidRPr="009D35B7">
        <w:rPr>
          <w:rFonts w:hAnsi="宋体" w:cs="宋体"/>
        </w:rPr>
        <w:t xml:space="preserve">    親吻大海、逐夢大工。大連理工大學正張開臂膀，廣納天下精英。</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我校錄取要求按照國家教育部的統一規定執行。</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遼寧省大連市淩工路2號</w:t>
      </w:r>
    </w:p>
    <w:p w:rsidR="009D35B7" w:rsidRPr="009D35B7" w:rsidRDefault="009D35B7" w:rsidP="009D35B7">
      <w:pPr>
        <w:pStyle w:val="a3"/>
        <w:rPr>
          <w:rFonts w:hAnsi="宋体" w:cs="宋体"/>
        </w:rPr>
      </w:pPr>
      <w:r w:rsidRPr="009D35B7">
        <w:rPr>
          <w:rFonts w:hAnsi="宋体" w:cs="宋体"/>
        </w:rPr>
        <w:t>郵政編碼:     116024</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趙作為</w:t>
      </w:r>
    </w:p>
    <w:p w:rsidR="009D35B7" w:rsidRPr="009D35B7" w:rsidRDefault="009D35B7" w:rsidP="009D35B7">
      <w:pPr>
        <w:pStyle w:val="a3"/>
        <w:rPr>
          <w:rFonts w:hAnsi="宋体" w:cs="宋体"/>
        </w:rPr>
      </w:pPr>
      <w:r w:rsidRPr="009D35B7">
        <w:rPr>
          <w:rFonts w:hAnsi="宋体" w:cs="宋体"/>
        </w:rPr>
        <w:t>谘詢電話:     0411-84708375</w:t>
      </w:r>
    </w:p>
    <w:p w:rsidR="009D35B7" w:rsidRPr="009D35B7" w:rsidRDefault="009D35B7" w:rsidP="009D35B7">
      <w:pPr>
        <w:pStyle w:val="a3"/>
        <w:rPr>
          <w:rFonts w:hAnsi="宋体" w:cs="宋体"/>
        </w:rPr>
      </w:pPr>
      <w:r w:rsidRPr="009D35B7">
        <w:rPr>
          <w:rFonts w:hAnsi="宋体" w:cs="宋体"/>
        </w:rPr>
        <w:t>傳真號碼:     0411-84707507</w:t>
      </w:r>
    </w:p>
    <w:p w:rsidR="009D35B7" w:rsidRPr="009D35B7" w:rsidRDefault="009D35B7" w:rsidP="009D35B7">
      <w:pPr>
        <w:pStyle w:val="a3"/>
        <w:rPr>
          <w:rFonts w:hAnsi="宋体" w:cs="宋体"/>
        </w:rPr>
      </w:pPr>
      <w:r w:rsidRPr="009D35B7">
        <w:rPr>
          <w:rFonts w:hAnsi="宋体" w:cs="宋体"/>
        </w:rPr>
        <w:t>學校網址:     http://recruit.dlut.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飛行器設計與工程(理工農醫類)</w:t>
      </w:r>
    </w:p>
    <w:p w:rsidR="009D35B7" w:rsidRPr="009D35B7" w:rsidRDefault="009D35B7" w:rsidP="009D35B7">
      <w:pPr>
        <w:pStyle w:val="a3"/>
        <w:rPr>
          <w:rFonts w:hAnsi="宋体" w:cs="宋体"/>
        </w:rPr>
      </w:pPr>
      <w:r w:rsidRPr="009D35B7">
        <w:rPr>
          <w:rFonts w:hAnsi="宋体" w:cs="宋体"/>
        </w:rPr>
        <w:t>002  工程力學(理工農醫類)</w:t>
      </w:r>
    </w:p>
    <w:p w:rsidR="009D35B7" w:rsidRPr="009D35B7" w:rsidRDefault="009D35B7" w:rsidP="009D35B7">
      <w:pPr>
        <w:pStyle w:val="a3"/>
        <w:rPr>
          <w:rFonts w:hAnsi="宋体" w:cs="宋体"/>
        </w:rPr>
      </w:pPr>
      <w:r w:rsidRPr="009D35B7">
        <w:rPr>
          <w:rFonts w:hAnsi="宋体" w:cs="宋体"/>
        </w:rPr>
        <w:t>003  工業設計(要求有美術基礎)(理工農醫類)</w:t>
      </w:r>
    </w:p>
    <w:p w:rsidR="009D35B7" w:rsidRPr="009D35B7" w:rsidRDefault="009D35B7" w:rsidP="009D35B7">
      <w:pPr>
        <w:pStyle w:val="a3"/>
        <w:rPr>
          <w:rFonts w:hAnsi="宋体" w:cs="宋体"/>
        </w:rPr>
      </w:pPr>
      <w:r w:rsidRPr="009D35B7">
        <w:rPr>
          <w:rFonts w:hAnsi="宋体" w:cs="宋体"/>
        </w:rPr>
        <w:t>004  過程裝備與控製工程(理工農醫類)</w:t>
      </w:r>
    </w:p>
    <w:p w:rsidR="009D35B7" w:rsidRPr="009D35B7" w:rsidRDefault="009D35B7" w:rsidP="009D35B7">
      <w:pPr>
        <w:pStyle w:val="a3"/>
        <w:rPr>
          <w:rFonts w:hAnsi="宋体" w:cs="宋体"/>
        </w:rPr>
      </w:pPr>
      <w:r w:rsidRPr="009D35B7">
        <w:rPr>
          <w:rFonts w:hAnsi="宋体" w:cs="宋体"/>
        </w:rPr>
        <w:t>005  建築環境與能源應用工程(理工農醫類)</w:t>
      </w:r>
    </w:p>
    <w:p w:rsidR="009D35B7" w:rsidRPr="009D35B7" w:rsidRDefault="009D35B7" w:rsidP="009D35B7">
      <w:pPr>
        <w:pStyle w:val="a3"/>
        <w:rPr>
          <w:rFonts w:hAnsi="宋体" w:cs="宋体"/>
        </w:rPr>
      </w:pPr>
      <w:r w:rsidRPr="009D35B7">
        <w:rPr>
          <w:rFonts w:hAnsi="宋体" w:cs="宋体"/>
        </w:rPr>
        <w:t>006  建築學(要求有美術基礎)(理工農醫類)(5年)</w:t>
      </w:r>
    </w:p>
    <w:p w:rsidR="009D35B7" w:rsidRPr="009D35B7" w:rsidRDefault="009D35B7" w:rsidP="009D35B7">
      <w:pPr>
        <w:pStyle w:val="a3"/>
        <w:rPr>
          <w:rFonts w:hAnsi="宋体" w:cs="宋体"/>
        </w:rPr>
      </w:pPr>
      <w:r w:rsidRPr="009D35B7">
        <w:rPr>
          <w:rFonts w:hAnsi="宋体" w:cs="宋体"/>
        </w:rPr>
        <w:t>007  交通工程(理工農醫類)</w:t>
      </w:r>
    </w:p>
    <w:p w:rsidR="009D35B7" w:rsidRPr="009D35B7" w:rsidRDefault="009D35B7" w:rsidP="009D35B7">
      <w:pPr>
        <w:pStyle w:val="a3"/>
        <w:rPr>
          <w:rFonts w:hAnsi="宋体" w:cs="宋体"/>
        </w:rPr>
      </w:pPr>
      <w:r w:rsidRPr="009D35B7">
        <w:rPr>
          <w:rFonts w:hAnsi="宋体" w:cs="宋体"/>
        </w:rPr>
        <w:t>008  軟件工程(理工農醫類)</w:t>
      </w:r>
    </w:p>
    <w:p w:rsidR="009D35B7" w:rsidRPr="009D35B7" w:rsidRDefault="009D35B7" w:rsidP="009D35B7">
      <w:pPr>
        <w:pStyle w:val="a3"/>
        <w:rPr>
          <w:rFonts w:hAnsi="宋体" w:cs="宋体"/>
        </w:rPr>
      </w:pPr>
      <w:r w:rsidRPr="009D35B7">
        <w:rPr>
          <w:rFonts w:hAnsi="宋体" w:cs="宋体"/>
        </w:rPr>
        <w:t>009  生物醫學工程(理工農醫類)</w:t>
      </w:r>
    </w:p>
    <w:p w:rsidR="009D35B7" w:rsidRPr="009D35B7" w:rsidRDefault="009D35B7" w:rsidP="009D35B7">
      <w:pPr>
        <w:pStyle w:val="a3"/>
        <w:rPr>
          <w:rFonts w:hAnsi="宋体" w:cs="宋体"/>
        </w:rPr>
      </w:pPr>
      <w:r w:rsidRPr="009D35B7">
        <w:rPr>
          <w:rFonts w:hAnsi="宋体" w:cs="宋体"/>
        </w:rPr>
        <w:lastRenderedPageBreak/>
        <w:t>010  船舶與海洋工程(理工農醫類)</w:t>
      </w:r>
    </w:p>
    <w:p w:rsidR="009D35B7" w:rsidRPr="009D35B7" w:rsidRDefault="009D35B7" w:rsidP="009D35B7">
      <w:pPr>
        <w:pStyle w:val="a3"/>
        <w:rPr>
          <w:rFonts w:hAnsi="宋体" w:cs="宋体"/>
        </w:rPr>
      </w:pPr>
      <w:r w:rsidRPr="009D35B7">
        <w:rPr>
          <w:rFonts w:hAnsi="宋体" w:cs="宋体"/>
        </w:rPr>
        <w:t>011  公共事業管理(文理兼類)</w:t>
      </w:r>
    </w:p>
    <w:p w:rsidR="009D35B7" w:rsidRPr="009D35B7" w:rsidRDefault="009D35B7" w:rsidP="009D35B7">
      <w:pPr>
        <w:pStyle w:val="a3"/>
        <w:rPr>
          <w:rFonts w:hAnsi="宋体" w:cs="宋体"/>
        </w:rPr>
      </w:pPr>
      <w:r w:rsidRPr="009D35B7">
        <w:rPr>
          <w:rFonts w:hAnsi="宋体" w:cs="宋体"/>
        </w:rPr>
        <w:t>012  法學(文理兼類)</w:t>
      </w:r>
    </w:p>
    <w:p w:rsidR="009D35B7" w:rsidRPr="009D35B7" w:rsidRDefault="009D35B7" w:rsidP="009D35B7">
      <w:pPr>
        <w:pStyle w:val="a3"/>
        <w:rPr>
          <w:rFonts w:hAnsi="宋体" w:cs="宋体"/>
        </w:rPr>
      </w:pPr>
      <w:r w:rsidRPr="009D35B7">
        <w:rPr>
          <w:rFonts w:hAnsi="宋体" w:cs="宋体"/>
        </w:rPr>
        <w:t>013  漢語言文學(文理兼類)</w:t>
      </w:r>
    </w:p>
    <w:p w:rsidR="009D35B7" w:rsidRPr="009D35B7" w:rsidRDefault="009D35B7" w:rsidP="009D35B7">
      <w:pPr>
        <w:pStyle w:val="a3"/>
        <w:rPr>
          <w:rFonts w:hAnsi="宋体" w:cs="宋体"/>
        </w:rPr>
      </w:pPr>
      <w:r w:rsidRPr="009D35B7">
        <w:rPr>
          <w:rFonts w:hAnsi="宋体" w:cs="宋体"/>
        </w:rPr>
        <w:t>014  廣播電視學(文理兼類)</w:t>
      </w:r>
    </w:p>
    <w:p w:rsidR="009D35B7" w:rsidRPr="009D35B7" w:rsidRDefault="009D35B7" w:rsidP="009D35B7">
      <w:pPr>
        <w:pStyle w:val="a3"/>
        <w:rPr>
          <w:rFonts w:hAnsi="宋体" w:cs="宋体"/>
        </w:rPr>
      </w:pPr>
      <w:r w:rsidRPr="009D35B7">
        <w:rPr>
          <w:rFonts w:hAnsi="宋体" w:cs="宋体"/>
        </w:rPr>
        <w:t>015  哲學(文理兼類)</w:t>
      </w:r>
    </w:p>
    <w:p w:rsidR="009D35B7" w:rsidRPr="009D35B7" w:rsidRDefault="009D35B7" w:rsidP="009D35B7">
      <w:pPr>
        <w:pStyle w:val="a3"/>
        <w:rPr>
          <w:rFonts w:hAnsi="宋体" w:cs="宋体"/>
        </w:rPr>
      </w:pPr>
      <w:r w:rsidRPr="009D35B7">
        <w:rPr>
          <w:rFonts w:hAnsi="宋体" w:cs="宋体"/>
        </w:rPr>
        <w:t>016  電氣工程及其自動化(理工農醫類)</w:t>
      </w:r>
    </w:p>
    <w:p w:rsidR="009D35B7" w:rsidRPr="009D35B7" w:rsidRDefault="009D35B7" w:rsidP="009D35B7">
      <w:pPr>
        <w:pStyle w:val="a3"/>
        <w:rPr>
          <w:rFonts w:hAnsi="宋体" w:cs="宋体"/>
        </w:rPr>
      </w:pPr>
      <w:r w:rsidRPr="009D35B7">
        <w:rPr>
          <w:rFonts w:hAnsi="宋体" w:cs="宋体"/>
        </w:rPr>
        <w:t>017  自動化(理工農醫類)</w:t>
      </w:r>
    </w:p>
    <w:p w:rsidR="009D35B7" w:rsidRPr="009D35B7" w:rsidRDefault="009D35B7" w:rsidP="009D35B7">
      <w:pPr>
        <w:pStyle w:val="a3"/>
        <w:rPr>
          <w:rFonts w:hAnsi="宋体" w:cs="宋体"/>
        </w:rPr>
      </w:pPr>
      <w:r w:rsidRPr="009D35B7">
        <w:rPr>
          <w:rFonts w:hAnsi="宋体" w:cs="宋体"/>
        </w:rPr>
        <w:t>018  集成電路設計與集成系統(理工農醫類)</w:t>
      </w:r>
    </w:p>
    <w:p w:rsidR="009D35B7" w:rsidRPr="009D35B7" w:rsidRDefault="009D35B7" w:rsidP="009D35B7">
      <w:pPr>
        <w:pStyle w:val="a3"/>
        <w:rPr>
          <w:rFonts w:hAnsi="宋体" w:cs="宋体"/>
        </w:rPr>
      </w:pPr>
      <w:r w:rsidRPr="009D35B7">
        <w:rPr>
          <w:rFonts w:hAnsi="宋体" w:cs="宋体"/>
        </w:rPr>
        <w:t>019  計算機科學與技術(理工農醫類)</w:t>
      </w:r>
    </w:p>
    <w:p w:rsidR="009D35B7" w:rsidRPr="009D35B7" w:rsidRDefault="009D35B7" w:rsidP="009D35B7">
      <w:pPr>
        <w:pStyle w:val="a3"/>
        <w:rPr>
          <w:rFonts w:hAnsi="宋体" w:cs="宋体"/>
        </w:rPr>
      </w:pPr>
      <w:r w:rsidRPr="009D35B7">
        <w:rPr>
          <w:rFonts w:hAnsi="宋体" w:cs="宋体"/>
        </w:rPr>
        <w:t>020  土木工程(理工農醫類)</w:t>
      </w:r>
    </w:p>
    <w:p w:rsidR="009D35B7" w:rsidRPr="009D35B7" w:rsidRDefault="009D35B7" w:rsidP="009D35B7">
      <w:pPr>
        <w:pStyle w:val="a3"/>
        <w:rPr>
          <w:rFonts w:hAnsi="宋体" w:cs="宋体"/>
        </w:rPr>
      </w:pPr>
      <w:r w:rsidRPr="009D35B7">
        <w:rPr>
          <w:rFonts w:hAnsi="宋体" w:cs="宋体"/>
        </w:rPr>
        <w:t>021  水利水電工程(理工農醫類)</w:t>
      </w:r>
    </w:p>
    <w:p w:rsidR="009D35B7" w:rsidRPr="009D35B7" w:rsidRDefault="009D35B7" w:rsidP="009D35B7">
      <w:pPr>
        <w:pStyle w:val="a3"/>
        <w:rPr>
          <w:rFonts w:hAnsi="宋体" w:cs="宋体"/>
        </w:rPr>
      </w:pPr>
      <w:r w:rsidRPr="009D35B7">
        <w:rPr>
          <w:rFonts w:hAnsi="宋体" w:cs="宋体"/>
        </w:rPr>
        <w:t>022  港口航道與海岸工程(理工農醫類)</w:t>
      </w:r>
    </w:p>
    <w:p w:rsidR="009D35B7" w:rsidRPr="009D35B7" w:rsidRDefault="009D35B7" w:rsidP="009D35B7">
      <w:pPr>
        <w:pStyle w:val="a3"/>
        <w:rPr>
          <w:rFonts w:hAnsi="宋体" w:cs="宋体"/>
        </w:rPr>
      </w:pPr>
      <w:r w:rsidRPr="009D35B7">
        <w:rPr>
          <w:rFonts w:hAnsi="宋体" w:cs="宋体"/>
        </w:rPr>
        <w:t>023  海洋資源開發技術(理工農醫類)</w:t>
      </w:r>
    </w:p>
    <w:p w:rsidR="009D35B7" w:rsidRPr="009D35B7" w:rsidRDefault="009D35B7" w:rsidP="009D35B7">
      <w:pPr>
        <w:pStyle w:val="a3"/>
        <w:rPr>
          <w:rFonts w:hAnsi="宋体" w:cs="宋体"/>
        </w:rPr>
      </w:pPr>
      <w:r w:rsidRPr="009D35B7">
        <w:rPr>
          <w:rFonts w:hAnsi="宋体" w:cs="宋体"/>
        </w:rPr>
        <w:t>024  工程管理(理工農醫類)</w:t>
      </w:r>
    </w:p>
    <w:p w:rsidR="009D35B7" w:rsidRPr="009D35B7" w:rsidRDefault="009D35B7" w:rsidP="009D35B7">
      <w:pPr>
        <w:pStyle w:val="a3"/>
        <w:rPr>
          <w:rFonts w:hAnsi="宋体" w:cs="宋体"/>
        </w:rPr>
      </w:pPr>
      <w:r w:rsidRPr="009D35B7">
        <w:rPr>
          <w:rFonts w:hAnsi="宋体" w:cs="宋体"/>
        </w:rPr>
        <w:t>025  物流管理(理工農醫類)</w:t>
      </w:r>
    </w:p>
    <w:p w:rsidR="009D35B7" w:rsidRPr="009D35B7" w:rsidRDefault="009D35B7" w:rsidP="009D35B7">
      <w:pPr>
        <w:pStyle w:val="a3"/>
        <w:rPr>
          <w:rFonts w:hAnsi="宋体" w:cs="宋体"/>
        </w:rPr>
      </w:pPr>
      <w:r w:rsidRPr="009D35B7">
        <w:rPr>
          <w:rFonts w:hAnsi="宋体" w:cs="宋体"/>
        </w:rPr>
        <w:t>026  信息管理與信息系統(理工農醫類)</w:t>
      </w:r>
    </w:p>
    <w:p w:rsidR="009D35B7" w:rsidRPr="009D35B7" w:rsidRDefault="009D35B7" w:rsidP="009D35B7">
      <w:pPr>
        <w:pStyle w:val="a3"/>
        <w:rPr>
          <w:rFonts w:hAnsi="宋体" w:cs="宋体"/>
        </w:rPr>
      </w:pPr>
      <w:r w:rsidRPr="009D35B7">
        <w:rPr>
          <w:rFonts w:hAnsi="宋体" w:cs="宋体"/>
        </w:rPr>
        <w:t>027  工商管理(理工農醫類)</w:t>
      </w:r>
    </w:p>
    <w:p w:rsidR="009D35B7" w:rsidRPr="009D35B7" w:rsidRDefault="009D35B7" w:rsidP="009D35B7">
      <w:pPr>
        <w:pStyle w:val="a3"/>
        <w:rPr>
          <w:rFonts w:hAnsi="宋体" w:cs="宋体"/>
        </w:rPr>
      </w:pPr>
      <w:r w:rsidRPr="009D35B7">
        <w:rPr>
          <w:rFonts w:hAnsi="宋体" w:cs="宋体"/>
        </w:rPr>
        <w:t>028  數學與應用數學(理工農醫類)</w:t>
      </w:r>
    </w:p>
    <w:p w:rsidR="009D35B7" w:rsidRPr="009D35B7" w:rsidRDefault="009D35B7" w:rsidP="009D35B7">
      <w:pPr>
        <w:pStyle w:val="a3"/>
        <w:rPr>
          <w:rFonts w:hAnsi="宋体" w:cs="宋体"/>
        </w:rPr>
      </w:pPr>
      <w:r w:rsidRPr="009D35B7">
        <w:rPr>
          <w:rFonts w:hAnsi="宋体" w:cs="宋体"/>
        </w:rPr>
        <w:t>029  信息與計算科學(理工農醫類)</w:t>
      </w:r>
    </w:p>
    <w:p w:rsidR="009D35B7" w:rsidRPr="009D35B7" w:rsidRDefault="009D35B7" w:rsidP="009D35B7">
      <w:pPr>
        <w:pStyle w:val="a3"/>
        <w:rPr>
          <w:rFonts w:hAnsi="宋体" w:cs="宋体"/>
        </w:rPr>
      </w:pPr>
      <w:r w:rsidRPr="009D35B7">
        <w:rPr>
          <w:rFonts w:hAnsi="宋体" w:cs="宋体"/>
        </w:rPr>
        <w:t>030  城鄉規劃(要求有美術基礎)(理工農醫類)(5年)</w:t>
      </w:r>
    </w:p>
    <w:p w:rsidR="009D35B7" w:rsidRPr="009D35B7" w:rsidRDefault="009D35B7" w:rsidP="009D35B7">
      <w:pPr>
        <w:pStyle w:val="a3"/>
        <w:rPr>
          <w:rFonts w:hAnsi="宋体" w:cs="宋体"/>
        </w:rPr>
      </w:pPr>
      <w:r w:rsidRPr="009D35B7">
        <w:rPr>
          <w:rFonts w:hAnsi="宋体" w:cs="宋体"/>
        </w:rPr>
        <w:t>031  應用物理學(理工農醫類)</w:t>
      </w:r>
    </w:p>
    <w:p w:rsidR="009D35B7" w:rsidRPr="009D35B7" w:rsidRDefault="009D35B7" w:rsidP="009D35B7">
      <w:pPr>
        <w:pStyle w:val="a3"/>
        <w:rPr>
          <w:rFonts w:hAnsi="宋体" w:cs="宋体"/>
        </w:rPr>
      </w:pPr>
      <w:r w:rsidRPr="009D35B7">
        <w:rPr>
          <w:rFonts w:hAnsi="宋体" w:cs="宋体"/>
        </w:rPr>
        <w:t>032  光電信息科學與工程(理工農醫類)</w:t>
      </w:r>
    </w:p>
    <w:p w:rsidR="009D35B7" w:rsidRPr="009D35B7" w:rsidRDefault="009D35B7" w:rsidP="009D35B7">
      <w:pPr>
        <w:pStyle w:val="a3"/>
        <w:rPr>
          <w:rFonts w:hAnsi="宋体" w:cs="宋体"/>
        </w:rPr>
      </w:pPr>
      <w:r w:rsidRPr="009D35B7">
        <w:rPr>
          <w:rFonts w:hAnsi="宋体" w:cs="宋体"/>
        </w:rPr>
        <w:t>033  電子科學與技術(理工農醫類)</w:t>
      </w:r>
    </w:p>
    <w:p w:rsidR="009D35B7" w:rsidRPr="009D35B7" w:rsidRDefault="009D35B7" w:rsidP="009D35B7">
      <w:pPr>
        <w:pStyle w:val="a3"/>
        <w:rPr>
          <w:rFonts w:hAnsi="宋体" w:cs="宋体"/>
        </w:rPr>
      </w:pPr>
      <w:r w:rsidRPr="009D35B7">
        <w:rPr>
          <w:rFonts w:hAnsi="宋体" w:cs="宋体"/>
        </w:rPr>
        <w:t>034  材料物理(理工農醫類)</w:t>
      </w:r>
    </w:p>
    <w:p w:rsidR="009D35B7" w:rsidRPr="009D35B7" w:rsidRDefault="009D35B7" w:rsidP="009D35B7">
      <w:pPr>
        <w:pStyle w:val="a3"/>
        <w:rPr>
          <w:rFonts w:hAnsi="宋体" w:cs="宋体"/>
        </w:rPr>
      </w:pPr>
      <w:r w:rsidRPr="009D35B7">
        <w:rPr>
          <w:rFonts w:hAnsi="宋体" w:cs="宋体"/>
        </w:rPr>
        <w:t>035  材料成型及控製工程(理工農醫類)</w:t>
      </w:r>
    </w:p>
    <w:p w:rsidR="009D35B7" w:rsidRPr="009D35B7" w:rsidRDefault="009D35B7" w:rsidP="009D35B7">
      <w:pPr>
        <w:pStyle w:val="a3"/>
        <w:rPr>
          <w:rFonts w:hAnsi="宋体" w:cs="宋体"/>
        </w:rPr>
      </w:pPr>
      <w:r w:rsidRPr="009D35B7">
        <w:rPr>
          <w:rFonts w:hAnsi="宋体" w:cs="宋体"/>
        </w:rPr>
        <w:t>036  金屬材料工程(理工農醫類)</w:t>
      </w:r>
    </w:p>
    <w:p w:rsidR="009D35B7" w:rsidRPr="009D35B7" w:rsidRDefault="009D35B7" w:rsidP="009D35B7">
      <w:pPr>
        <w:pStyle w:val="a3"/>
        <w:rPr>
          <w:rFonts w:hAnsi="宋体" w:cs="宋体"/>
        </w:rPr>
      </w:pPr>
      <w:r w:rsidRPr="009D35B7">
        <w:rPr>
          <w:rFonts w:hAnsi="宋体" w:cs="宋体"/>
        </w:rPr>
        <w:t>037  功能材料(理工農醫類)</w:t>
      </w:r>
    </w:p>
    <w:p w:rsidR="009D35B7" w:rsidRPr="009D35B7" w:rsidRDefault="009D35B7" w:rsidP="009D35B7">
      <w:pPr>
        <w:pStyle w:val="a3"/>
        <w:rPr>
          <w:rFonts w:hAnsi="宋体" w:cs="宋体"/>
        </w:rPr>
      </w:pPr>
      <w:r w:rsidRPr="009D35B7">
        <w:rPr>
          <w:rFonts w:hAnsi="宋体" w:cs="宋体"/>
        </w:rPr>
        <w:t>038  機械設計製造及其自動化(理工農醫類)</w:t>
      </w:r>
    </w:p>
    <w:p w:rsidR="009D35B7" w:rsidRPr="009D35B7" w:rsidRDefault="009D35B7" w:rsidP="009D35B7">
      <w:pPr>
        <w:pStyle w:val="a3"/>
        <w:rPr>
          <w:rFonts w:hAnsi="宋体" w:cs="宋体"/>
        </w:rPr>
      </w:pPr>
      <w:r w:rsidRPr="009D35B7">
        <w:rPr>
          <w:rFonts w:hAnsi="宋体" w:cs="宋体"/>
        </w:rPr>
        <w:t>039  測控技術與儀器(理工農醫類)</w:t>
      </w:r>
    </w:p>
    <w:p w:rsidR="009D35B7" w:rsidRPr="009D35B7" w:rsidRDefault="009D35B7" w:rsidP="009D35B7">
      <w:pPr>
        <w:pStyle w:val="a3"/>
        <w:rPr>
          <w:rFonts w:hAnsi="宋体" w:cs="宋体"/>
        </w:rPr>
      </w:pPr>
      <w:r w:rsidRPr="009D35B7">
        <w:rPr>
          <w:rFonts w:hAnsi="宋体" w:cs="宋体"/>
        </w:rPr>
        <w:t>040  能源與動力工程(理工農醫類)</w:t>
      </w:r>
    </w:p>
    <w:p w:rsidR="009D35B7" w:rsidRPr="009D35B7" w:rsidRDefault="009D35B7" w:rsidP="009D35B7">
      <w:pPr>
        <w:pStyle w:val="a3"/>
        <w:rPr>
          <w:rFonts w:hAnsi="宋体" w:cs="宋体"/>
        </w:rPr>
      </w:pPr>
      <w:r w:rsidRPr="009D35B7">
        <w:rPr>
          <w:rFonts w:hAnsi="宋体" w:cs="宋体"/>
        </w:rPr>
        <w:t>041  能源與環境系統工程(理工農醫類)</w:t>
      </w:r>
    </w:p>
    <w:p w:rsidR="009D35B7" w:rsidRPr="009D35B7" w:rsidRDefault="009D35B7" w:rsidP="009D35B7">
      <w:pPr>
        <w:pStyle w:val="a3"/>
        <w:rPr>
          <w:rFonts w:hAnsi="宋体" w:cs="宋体"/>
        </w:rPr>
      </w:pPr>
      <w:r w:rsidRPr="009D35B7">
        <w:rPr>
          <w:rFonts w:hAnsi="宋体" w:cs="宋体"/>
        </w:rPr>
        <w:t>042  電子信息工程(理工農醫類)</w:t>
      </w:r>
    </w:p>
    <w:p w:rsidR="009D35B7" w:rsidRPr="009D35B7" w:rsidRDefault="009D35B7" w:rsidP="009D35B7">
      <w:pPr>
        <w:pStyle w:val="a3"/>
        <w:rPr>
          <w:rFonts w:hAnsi="宋体" w:cs="宋体"/>
        </w:rPr>
      </w:pPr>
      <w:r w:rsidRPr="009D35B7">
        <w:rPr>
          <w:rFonts w:hAnsi="宋体" w:cs="宋体"/>
        </w:rPr>
        <w:t>043  通信工程(理工農醫類)</w:t>
      </w:r>
    </w:p>
    <w:p w:rsidR="009D35B7" w:rsidRPr="009D35B7" w:rsidRDefault="009D35B7" w:rsidP="009D35B7">
      <w:pPr>
        <w:pStyle w:val="a3"/>
        <w:rPr>
          <w:rFonts w:hAnsi="宋体" w:cs="宋体"/>
        </w:rPr>
      </w:pPr>
      <w:r w:rsidRPr="009D35B7">
        <w:rPr>
          <w:rFonts w:hAnsi="宋体" w:cs="宋体"/>
        </w:rPr>
        <w:t>044  網絡工程(理工農醫類)</w:t>
      </w:r>
    </w:p>
    <w:p w:rsidR="009D35B7" w:rsidRPr="009D35B7" w:rsidRDefault="009D35B7" w:rsidP="009D35B7">
      <w:pPr>
        <w:pStyle w:val="a3"/>
        <w:rPr>
          <w:rFonts w:hAnsi="宋体" w:cs="宋体"/>
        </w:rPr>
      </w:pPr>
      <w:r w:rsidRPr="009D35B7">
        <w:rPr>
          <w:rFonts w:hAnsi="宋体" w:cs="宋体"/>
        </w:rPr>
        <w:t>045  製藥工程(理工農醫類)</w:t>
      </w:r>
    </w:p>
    <w:p w:rsidR="009D35B7" w:rsidRPr="009D35B7" w:rsidRDefault="009D35B7" w:rsidP="009D35B7">
      <w:pPr>
        <w:pStyle w:val="a3"/>
        <w:rPr>
          <w:rFonts w:hAnsi="宋体" w:cs="宋体"/>
        </w:rPr>
      </w:pPr>
      <w:r w:rsidRPr="009D35B7">
        <w:rPr>
          <w:rFonts w:hAnsi="宋体" w:cs="宋体"/>
        </w:rPr>
        <w:t>046  高分子材料與工程(理工農醫類)</w:t>
      </w:r>
    </w:p>
    <w:p w:rsidR="009D35B7" w:rsidRPr="009D35B7" w:rsidRDefault="009D35B7" w:rsidP="009D35B7">
      <w:pPr>
        <w:pStyle w:val="a3"/>
        <w:rPr>
          <w:rFonts w:hAnsi="宋体" w:cs="宋体"/>
        </w:rPr>
      </w:pPr>
      <w:r w:rsidRPr="009D35B7">
        <w:rPr>
          <w:rFonts w:hAnsi="宋体" w:cs="宋体"/>
        </w:rPr>
        <w:t>047  應用化學(理工農醫類)</w:t>
      </w:r>
    </w:p>
    <w:p w:rsidR="009D35B7" w:rsidRPr="009D35B7" w:rsidRDefault="009D35B7" w:rsidP="009D35B7">
      <w:pPr>
        <w:pStyle w:val="a3"/>
        <w:rPr>
          <w:rFonts w:hAnsi="宋体" w:cs="宋体"/>
        </w:rPr>
      </w:pPr>
      <w:r w:rsidRPr="009D35B7">
        <w:rPr>
          <w:rFonts w:hAnsi="宋体" w:cs="宋体"/>
        </w:rPr>
        <w:t>048  化學工程與工藝(理工農醫類)</w:t>
      </w:r>
    </w:p>
    <w:p w:rsidR="009D35B7" w:rsidRPr="009D35B7" w:rsidRDefault="009D35B7" w:rsidP="009D35B7">
      <w:pPr>
        <w:pStyle w:val="a3"/>
        <w:rPr>
          <w:rFonts w:hAnsi="宋体" w:cs="宋体"/>
        </w:rPr>
      </w:pPr>
      <w:r w:rsidRPr="009D35B7">
        <w:rPr>
          <w:rFonts w:hAnsi="宋体" w:cs="宋体"/>
        </w:rPr>
        <w:t>049  無機非金屬材料工程(理工農醫類)</w:t>
      </w:r>
    </w:p>
    <w:p w:rsidR="009D35B7" w:rsidRPr="009D35B7" w:rsidRDefault="009D35B7" w:rsidP="009D35B7">
      <w:pPr>
        <w:pStyle w:val="a3"/>
        <w:rPr>
          <w:rFonts w:hAnsi="宋体" w:cs="宋体"/>
        </w:rPr>
      </w:pPr>
      <w:r w:rsidRPr="009D35B7">
        <w:rPr>
          <w:rFonts w:hAnsi="宋体" w:cs="宋体"/>
        </w:rPr>
        <w:t>050  能源化學工程(理工農醫類)</w:t>
      </w:r>
    </w:p>
    <w:p w:rsidR="009D35B7" w:rsidRPr="009D35B7" w:rsidRDefault="009D35B7" w:rsidP="009D35B7">
      <w:pPr>
        <w:pStyle w:val="a3"/>
        <w:rPr>
          <w:rFonts w:hAnsi="宋体" w:cs="宋体"/>
        </w:rPr>
      </w:pPr>
      <w:r w:rsidRPr="009D35B7">
        <w:rPr>
          <w:rFonts w:hAnsi="宋体" w:cs="宋体"/>
        </w:rPr>
        <w:t>051  安全工程(理工農醫類)</w:t>
      </w:r>
    </w:p>
    <w:p w:rsidR="009D35B7" w:rsidRPr="009D35B7" w:rsidRDefault="009D35B7" w:rsidP="009D35B7">
      <w:pPr>
        <w:pStyle w:val="a3"/>
        <w:rPr>
          <w:rFonts w:hAnsi="宋体" w:cs="宋体"/>
        </w:rPr>
      </w:pPr>
      <w:r w:rsidRPr="009D35B7">
        <w:rPr>
          <w:rFonts w:hAnsi="宋体" w:cs="宋体"/>
        </w:rPr>
        <w:t>052  生物技術(理工農醫類)</w:t>
      </w:r>
    </w:p>
    <w:p w:rsidR="009D35B7" w:rsidRPr="009D35B7" w:rsidRDefault="009D35B7" w:rsidP="009D35B7">
      <w:pPr>
        <w:pStyle w:val="a3"/>
        <w:rPr>
          <w:rFonts w:hAnsi="宋体" w:cs="宋体"/>
        </w:rPr>
      </w:pPr>
      <w:r w:rsidRPr="009D35B7">
        <w:rPr>
          <w:rFonts w:hAnsi="宋体" w:cs="宋体"/>
        </w:rPr>
        <w:t>053  生物工程(理工農醫類)</w:t>
      </w:r>
    </w:p>
    <w:p w:rsidR="009D35B7" w:rsidRPr="009D35B7" w:rsidRDefault="009D35B7" w:rsidP="009D35B7">
      <w:pPr>
        <w:pStyle w:val="a3"/>
        <w:rPr>
          <w:rFonts w:hAnsi="宋体" w:cs="宋体"/>
        </w:rPr>
      </w:pPr>
      <w:r w:rsidRPr="009D35B7">
        <w:rPr>
          <w:rFonts w:hAnsi="宋体" w:cs="宋体"/>
        </w:rPr>
        <w:t>054  環境科學(理工農醫類)</w:t>
      </w:r>
    </w:p>
    <w:p w:rsidR="009D35B7" w:rsidRPr="009D35B7" w:rsidRDefault="009D35B7" w:rsidP="009D35B7">
      <w:pPr>
        <w:pStyle w:val="a3"/>
        <w:rPr>
          <w:rFonts w:hAnsi="宋体" w:cs="宋体"/>
        </w:rPr>
      </w:pPr>
      <w:r w:rsidRPr="009D35B7">
        <w:rPr>
          <w:rFonts w:hAnsi="宋体" w:cs="宋体"/>
        </w:rPr>
        <w:t>055  環境工程(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145 東北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東北大學始建於1923年4月，是一所具有愛國主義光榮傳統的大學。1928年8月至1937年1月，著名愛國將領張學良將軍兼任校長。“九？？一八”事變後，東北大學被迫先後遷徙北平、開封、西安、四川三台等地。在此期間，廣大師生積極參加愛國抗日運動，是“一二？？九”運動的先鋒隊和主力軍。1949年3月，在東北大學工學院、理學院（部分）的基礎上成立了沈陽工學院。1950年8月，定名為東北工學院。1960年被列為全國64所重點大學之一，是國務院首批批準有權授予學士、碩士和博士學位的大學。1993年3月8日，東北工學院複名為東北大學。1998年9月，東北大學由原冶金部屬院校劃轉為教育部直屬高校。學校是國家首批“211工程”和“985工程”重點建設的學校，並實現教育部、遼寧省、沈陽市重點共建。   東北大學是一所以工為主的多科性國家重點大學。學校設有65個本科專業，其中，國家第一類特色專業10個，第二類特色專業1個。有171個學科有權招收和培養碩士研究生（另設MBA、MPA、工程碩士3個專業學位授權點），81個學科有權招收和培養博士研究生，有13個博士後流動站，3個一級學科國家重點學科，4個二級學科國家重點學科，共涵蓋15個二級學科，1個國家重點（培育）學科；1個國家重點實驗室，4個國家工程（技術）研究中心；設有國家工科基礎課程機械基礎課程教學基地、國家工科基礎課程電工電子教學基地、大學生文化素質教育基地、電子國家級實驗教學示範中心、第一批國家大學生創新實驗計劃和大學英語教學改革示範點。在2322名教師中，共有教授361人，其中，中國科學院和中國工程院院士5人，教育部“長江學者獎勵計劃”特聘教授、講座教授16人，國家傑出青年基金獲得者20人，教育部“新世紀優秀人才支持計劃”52人，國家級教學名師3人，博士導師277人；現在校博士研究生2528人，碩士研究生5118人，普通本科生23080人。 東北大學堅持以學科建設為中心，在保持和發揚麵向基礎產業的冶金、材料、礦業、機械等傳統學科優勢的同時，大力支持和發展計算機、自動化等高科技新興學科，形成了工學為主，理學、哲學、法學、教育學、文學、管理學等多學科協調發展的格局。麵向未來，東北大學將抓住機遇，辦出特色，為建成“多科性、研究型、國際化”的國內一流、國際知名的高水平研究型大學而奮鬥。</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從往年錄取情況看，港澳台僑學生聯招考試成績達到一批控製線即可被我校錄取，歡迎踴躍報考！澳門學生報考東北大學可以申請澳門蔡氏教育文化基金會東北大學助學金支付學費、住宿費、交通費、生活費和書費。</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遼寧省沈陽市和平區文化路3巷11號</w:t>
      </w:r>
    </w:p>
    <w:p w:rsidR="009D35B7" w:rsidRPr="009D35B7" w:rsidRDefault="009D35B7" w:rsidP="009D35B7">
      <w:pPr>
        <w:pStyle w:val="a3"/>
        <w:rPr>
          <w:rFonts w:hAnsi="宋体" w:cs="宋体"/>
        </w:rPr>
      </w:pPr>
      <w:r w:rsidRPr="009D35B7">
        <w:rPr>
          <w:rFonts w:hAnsi="宋体" w:cs="宋体"/>
        </w:rPr>
        <w:t>郵政編碼:     110004</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李海雄</w:t>
      </w:r>
    </w:p>
    <w:p w:rsidR="009D35B7" w:rsidRPr="009D35B7" w:rsidRDefault="009D35B7" w:rsidP="009D35B7">
      <w:pPr>
        <w:pStyle w:val="a3"/>
        <w:rPr>
          <w:rFonts w:hAnsi="宋体" w:cs="宋体"/>
        </w:rPr>
      </w:pPr>
      <w:r w:rsidRPr="009D35B7">
        <w:rPr>
          <w:rFonts w:hAnsi="宋体" w:cs="宋体"/>
        </w:rPr>
        <w:t>谘詢電話:     024-83687392</w:t>
      </w:r>
    </w:p>
    <w:p w:rsidR="009D35B7" w:rsidRPr="009D35B7" w:rsidRDefault="009D35B7" w:rsidP="009D35B7">
      <w:pPr>
        <w:pStyle w:val="a3"/>
        <w:rPr>
          <w:rFonts w:hAnsi="宋体" w:cs="宋体"/>
        </w:rPr>
      </w:pPr>
      <w:r w:rsidRPr="009D35B7">
        <w:rPr>
          <w:rFonts w:hAnsi="宋体" w:cs="宋体"/>
        </w:rPr>
        <w:t>傳真號碼:     024-23891272</w:t>
      </w:r>
    </w:p>
    <w:p w:rsidR="009D35B7" w:rsidRPr="009D35B7" w:rsidRDefault="009D35B7" w:rsidP="009D35B7">
      <w:pPr>
        <w:pStyle w:val="a3"/>
        <w:rPr>
          <w:rFonts w:hAnsi="宋体" w:cs="宋体"/>
        </w:rPr>
      </w:pPr>
      <w:r w:rsidRPr="009D35B7">
        <w:rPr>
          <w:rFonts w:hAnsi="宋体" w:cs="宋体"/>
        </w:rPr>
        <w:t>學校網址:     http://www.neuzs.com</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材料科學與工程(理工農醫類)</w:t>
      </w:r>
    </w:p>
    <w:p w:rsidR="009D35B7" w:rsidRPr="009D35B7" w:rsidRDefault="009D35B7" w:rsidP="009D35B7">
      <w:pPr>
        <w:pStyle w:val="a3"/>
        <w:rPr>
          <w:rFonts w:hAnsi="宋体" w:cs="宋体"/>
        </w:rPr>
      </w:pPr>
      <w:r w:rsidRPr="009D35B7">
        <w:rPr>
          <w:rFonts w:hAnsi="宋体" w:cs="宋体"/>
        </w:rPr>
        <w:t>002  環境科學(理工農醫類)</w:t>
      </w:r>
    </w:p>
    <w:p w:rsidR="009D35B7" w:rsidRPr="009D35B7" w:rsidRDefault="009D35B7" w:rsidP="009D35B7">
      <w:pPr>
        <w:pStyle w:val="a3"/>
        <w:rPr>
          <w:rFonts w:hAnsi="宋体" w:cs="宋体"/>
        </w:rPr>
      </w:pPr>
      <w:r w:rsidRPr="009D35B7">
        <w:rPr>
          <w:rFonts w:hAnsi="宋体" w:cs="宋体"/>
        </w:rPr>
        <w:t>003  能源動力工程(理工農醫類)</w:t>
      </w:r>
    </w:p>
    <w:p w:rsidR="009D35B7" w:rsidRPr="009D35B7" w:rsidRDefault="009D35B7" w:rsidP="009D35B7">
      <w:pPr>
        <w:pStyle w:val="a3"/>
        <w:rPr>
          <w:rFonts w:hAnsi="宋体" w:cs="宋体"/>
        </w:rPr>
      </w:pPr>
      <w:r w:rsidRPr="009D35B7">
        <w:rPr>
          <w:rFonts w:hAnsi="宋体" w:cs="宋体"/>
        </w:rPr>
        <w:t>004  新能源科學與工程(理工農醫類)</w:t>
      </w:r>
    </w:p>
    <w:p w:rsidR="009D35B7" w:rsidRPr="009D35B7" w:rsidRDefault="009D35B7" w:rsidP="009D35B7">
      <w:pPr>
        <w:pStyle w:val="a3"/>
        <w:rPr>
          <w:rFonts w:hAnsi="宋体" w:cs="宋体"/>
        </w:rPr>
      </w:pPr>
      <w:r w:rsidRPr="009D35B7">
        <w:rPr>
          <w:rFonts w:hAnsi="宋体" w:cs="宋体"/>
        </w:rPr>
        <w:t>005  冶金工程(理工農醫類)</w:t>
      </w:r>
    </w:p>
    <w:p w:rsidR="009D35B7" w:rsidRPr="009D35B7" w:rsidRDefault="009D35B7" w:rsidP="009D35B7">
      <w:pPr>
        <w:pStyle w:val="a3"/>
        <w:rPr>
          <w:rFonts w:hAnsi="宋体" w:cs="宋体"/>
        </w:rPr>
      </w:pPr>
      <w:r w:rsidRPr="009D35B7">
        <w:rPr>
          <w:rFonts w:hAnsi="宋体" w:cs="宋体"/>
        </w:rPr>
        <w:t>006  資源循環科學與工程(理工農醫類)</w:t>
      </w:r>
    </w:p>
    <w:p w:rsidR="009D35B7" w:rsidRPr="009D35B7" w:rsidRDefault="009D35B7" w:rsidP="009D35B7">
      <w:pPr>
        <w:pStyle w:val="a3"/>
        <w:rPr>
          <w:rFonts w:hAnsi="宋体" w:cs="宋体"/>
        </w:rPr>
      </w:pPr>
      <w:r w:rsidRPr="009D35B7">
        <w:rPr>
          <w:rFonts w:hAnsi="宋体" w:cs="宋体"/>
        </w:rPr>
        <w:t>007  工商管理(理工農醫類)</w:t>
      </w:r>
    </w:p>
    <w:p w:rsidR="009D35B7" w:rsidRPr="009D35B7" w:rsidRDefault="009D35B7" w:rsidP="009D35B7">
      <w:pPr>
        <w:pStyle w:val="a3"/>
        <w:rPr>
          <w:rFonts w:hAnsi="宋体" w:cs="宋体"/>
        </w:rPr>
      </w:pPr>
      <w:r w:rsidRPr="009D35B7">
        <w:rPr>
          <w:rFonts w:hAnsi="宋体" w:cs="宋体"/>
        </w:rPr>
        <w:t>008  工業工程(理工農醫類)</w:t>
      </w:r>
    </w:p>
    <w:p w:rsidR="009D35B7" w:rsidRPr="009D35B7" w:rsidRDefault="009D35B7" w:rsidP="009D35B7">
      <w:pPr>
        <w:pStyle w:val="a3"/>
        <w:rPr>
          <w:rFonts w:hAnsi="宋体" w:cs="宋体"/>
        </w:rPr>
      </w:pPr>
      <w:r w:rsidRPr="009D35B7">
        <w:rPr>
          <w:rFonts w:hAnsi="宋体" w:cs="宋体"/>
        </w:rPr>
        <w:t>009  國際經濟與貿易(理工農醫類)</w:t>
      </w:r>
    </w:p>
    <w:p w:rsidR="009D35B7" w:rsidRPr="009D35B7" w:rsidRDefault="009D35B7" w:rsidP="009D35B7">
      <w:pPr>
        <w:pStyle w:val="a3"/>
        <w:rPr>
          <w:rFonts w:hAnsi="宋体" w:cs="宋体"/>
        </w:rPr>
      </w:pPr>
      <w:r w:rsidRPr="009D35B7">
        <w:rPr>
          <w:rFonts w:hAnsi="宋体" w:cs="宋体"/>
        </w:rPr>
        <w:t>010  金融學(理工農醫類)</w:t>
      </w:r>
    </w:p>
    <w:p w:rsidR="009D35B7" w:rsidRPr="009D35B7" w:rsidRDefault="009D35B7" w:rsidP="009D35B7">
      <w:pPr>
        <w:pStyle w:val="a3"/>
        <w:rPr>
          <w:rFonts w:hAnsi="宋体" w:cs="宋体"/>
        </w:rPr>
      </w:pPr>
      <w:r w:rsidRPr="009D35B7">
        <w:rPr>
          <w:rFonts w:hAnsi="宋体" w:cs="宋体"/>
        </w:rPr>
        <w:t>011  信息管理與信息系統(理工農醫類)</w:t>
      </w:r>
    </w:p>
    <w:p w:rsidR="009D35B7" w:rsidRPr="009D35B7" w:rsidRDefault="009D35B7" w:rsidP="009D35B7">
      <w:pPr>
        <w:pStyle w:val="a3"/>
        <w:rPr>
          <w:rFonts w:hAnsi="宋体" w:cs="宋体"/>
        </w:rPr>
      </w:pPr>
      <w:r w:rsidRPr="009D35B7">
        <w:rPr>
          <w:rFonts w:hAnsi="宋体" w:cs="宋体"/>
        </w:rPr>
        <w:t>012  工業設計(理工農醫類)</w:t>
      </w:r>
    </w:p>
    <w:p w:rsidR="009D35B7" w:rsidRPr="009D35B7" w:rsidRDefault="009D35B7" w:rsidP="009D35B7">
      <w:pPr>
        <w:pStyle w:val="a3"/>
        <w:rPr>
          <w:rFonts w:hAnsi="宋体" w:cs="宋体"/>
        </w:rPr>
      </w:pPr>
      <w:r w:rsidRPr="009D35B7">
        <w:rPr>
          <w:rFonts w:hAnsi="宋体" w:cs="宋体"/>
        </w:rPr>
        <w:t>013  機械工程(理工農醫類)</w:t>
      </w:r>
    </w:p>
    <w:p w:rsidR="009D35B7" w:rsidRPr="009D35B7" w:rsidRDefault="009D35B7" w:rsidP="009D35B7">
      <w:pPr>
        <w:pStyle w:val="a3"/>
        <w:rPr>
          <w:rFonts w:hAnsi="宋体" w:cs="宋体"/>
        </w:rPr>
      </w:pPr>
      <w:r w:rsidRPr="009D35B7">
        <w:rPr>
          <w:rFonts w:hAnsi="宋体" w:cs="宋体"/>
        </w:rPr>
        <w:t>014  城鄉規劃(理工農醫類)(5年)</w:t>
      </w:r>
    </w:p>
    <w:p w:rsidR="009D35B7" w:rsidRPr="009D35B7" w:rsidRDefault="009D35B7" w:rsidP="009D35B7">
      <w:pPr>
        <w:pStyle w:val="a3"/>
        <w:rPr>
          <w:rFonts w:hAnsi="宋体" w:cs="宋体"/>
        </w:rPr>
      </w:pPr>
      <w:r w:rsidRPr="009D35B7">
        <w:rPr>
          <w:rFonts w:hAnsi="宋体" w:cs="宋体"/>
        </w:rPr>
        <w:t>015  建築學(理工農醫類)(5年)</w:t>
      </w:r>
    </w:p>
    <w:p w:rsidR="009D35B7" w:rsidRPr="009D35B7" w:rsidRDefault="009D35B7" w:rsidP="009D35B7">
      <w:pPr>
        <w:pStyle w:val="a3"/>
        <w:rPr>
          <w:rFonts w:hAnsi="宋体" w:cs="宋体"/>
        </w:rPr>
      </w:pPr>
      <w:r w:rsidRPr="009D35B7">
        <w:rPr>
          <w:rFonts w:hAnsi="宋体" w:cs="宋体"/>
        </w:rPr>
        <w:t>016  材料物理(理工農醫類)</w:t>
      </w:r>
    </w:p>
    <w:p w:rsidR="009D35B7" w:rsidRPr="009D35B7" w:rsidRDefault="009D35B7" w:rsidP="009D35B7">
      <w:pPr>
        <w:pStyle w:val="a3"/>
        <w:rPr>
          <w:rFonts w:hAnsi="宋体" w:cs="宋体"/>
        </w:rPr>
      </w:pPr>
      <w:r w:rsidRPr="009D35B7">
        <w:rPr>
          <w:rFonts w:hAnsi="宋体" w:cs="宋体"/>
        </w:rPr>
        <w:t>017  工程力學(理工農醫類)</w:t>
      </w:r>
    </w:p>
    <w:p w:rsidR="009D35B7" w:rsidRPr="009D35B7" w:rsidRDefault="009D35B7" w:rsidP="009D35B7">
      <w:pPr>
        <w:pStyle w:val="a3"/>
        <w:rPr>
          <w:rFonts w:hAnsi="宋体" w:cs="宋体"/>
        </w:rPr>
      </w:pPr>
      <w:r w:rsidRPr="009D35B7">
        <w:rPr>
          <w:rFonts w:hAnsi="宋体" w:cs="宋体"/>
        </w:rPr>
        <w:t>018  數學與應用數學(理工農醫類)</w:t>
      </w:r>
    </w:p>
    <w:p w:rsidR="009D35B7" w:rsidRPr="009D35B7" w:rsidRDefault="009D35B7" w:rsidP="009D35B7">
      <w:pPr>
        <w:pStyle w:val="a3"/>
        <w:rPr>
          <w:rFonts w:hAnsi="宋体" w:cs="宋体"/>
        </w:rPr>
      </w:pPr>
      <w:r w:rsidRPr="009D35B7">
        <w:rPr>
          <w:rFonts w:hAnsi="宋体" w:cs="宋体"/>
        </w:rPr>
        <w:t>019  信息與計算科學(理工農醫類)</w:t>
      </w:r>
    </w:p>
    <w:p w:rsidR="009D35B7" w:rsidRPr="009D35B7" w:rsidRDefault="009D35B7" w:rsidP="009D35B7">
      <w:pPr>
        <w:pStyle w:val="a3"/>
        <w:rPr>
          <w:rFonts w:hAnsi="宋体" w:cs="宋体"/>
        </w:rPr>
      </w:pPr>
      <w:r w:rsidRPr="009D35B7">
        <w:rPr>
          <w:rFonts w:hAnsi="宋体" w:cs="宋体"/>
        </w:rPr>
        <w:t>020  應用化學(理工農醫類)</w:t>
      </w:r>
    </w:p>
    <w:p w:rsidR="009D35B7" w:rsidRPr="009D35B7" w:rsidRDefault="009D35B7" w:rsidP="009D35B7">
      <w:pPr>
        <w:pStyle w:val="a3"/>
        <w:rPr>
          <w:rFonts w:hAnsi="宋体" w:cs="宋体"/>
        </w:rPr>
      </w:pPr>
      <w:r w:rsidRPr="009D35B7">
        <w:rPr>
          <w:rFonts w:hAnsi="宋体" w:cs="宋体"/>
        </w:rPr>
        <w:t>021  應用物理學(理工農醫類)</w:t>
      </w:r>
    </w:p>
    <w:p w:rsidR="009D35B7" w:rsidRPr="009D35B7" w:rsidRDefault="009D35B7" w:rsidP="009D35B7">
      <w:pPr>
        <w:pStyle w:val="a3"/>
        <w:rPr>
          <w:rFonts w:hAnsi="宋体" w:cs="宋体"/>
        </w:rPr>
      </w:pPr>
      <w:r w:rsidRPr="009D35B7">
        <w:rPr>
          <w:rFonts w:hAnsi="宋体" w:cs="宋体"/>
        </w:rPr>
        <w:t>022  軟件工程(理工農醫類)</w:t>
      </w:r>
    </w:p>
    <w:p w:rsidR="009D35B7" w:rsidRPr="009D35B7" w:rsidRDefault="009D35B7" w:rsidP="009D35B7">
      <w:pPr>
        <w:pStyle w:val="a3"/>
        <w:rPr>
          <w:rFonts w:hAnsi="宋体" w:cs="宋体"/>
        </w:rPr>
      </w:pPr>
      <w:r w:rsidRPr="009D35B7">
        <w:rPr>
          <w:rFonts w:hAnsi="宋体" w:cs="宋体"/>
        </w:rPr>
        <w:t>023  數字媒體技術(理工農醫類)</w:t>
      </w:r>
    </w:p>
    <w:p w:rsidR="009D35B7" w:rsidRPr="009D35B7" w:rsidRDefault="009D35B7" w:rsidP="009D35B7">
      <w:pPr>
        <w:pStyle w:val="a3"/>
        <w:rPr>
          <w:rFonts w:hAnsi="宋体" w:cs="宋体"/>
        </w:rPr>
      </w:pPr>
      <w:r w:rsidRPr="009D35B7">
        <w:rPr>
          <w:rFonts w:hAnsi="宋体" w:cs="宋体"/>
        </w:rPr>
        <w:t>024  信息安全(理工農醫類)</w:t>
      </w:r>
    </w:p>
    <w:p w:rsidR="009D35B7" w:rsidRPr="009D35B7" w:rsidRDefault="009D35B7" w:rsidP="009D35B7">
      <w:pPr>
        <w:pStyle w:val="a3"/>
        <w:rPr>
          <w:rFonts w:hAnsi="宋体" w:cs="宋体"/>
        </w:rPr>
      </w:pPr>
      <w:r w:rsidRPr="009D35B7">
        <w:rPr>
          <w:rFonts w:hAnsi="宋体" w:cs="宋体"/>
        </w:rPr>
        <w:t>025  生物工程(理工農醫類)</w:t>
      </w:r>
    </w:p>
    <w:p w:rsidR="009D35B7" w:rsidRPr="009D35B7" w:rsidRDefault="009D35B7" w:rsidP="009D35B7">
      <w:pPr>
        <w:pStyle w:val="a3"/>
        <w:rPr>
          <w:rFonts w:hAnsi="宋体" w:cs="宋体"/>
        </w:rPr>
      </w:pPr>
      <w:r w:rsidRPr="009D35B7">
        <w:rPr>
          <w:rFonts w:hAnsi="宋体" w:cs="宋体"/>
        </w:rPr>
        <w:t>026  電子信息工程(理工農醫類)</w:t>
      </w:r>
    </w:p>
    <w:p w:rsidR="009D35B7" w:rsidRPr="009D35B7" w:rsidRDefault="009D35B7" w:rsidP="009D35B7">
      <w:pPr>
        <w:pStyle w:val="a3"/>
        <w:rPr>
          <w:rFonts w:hAnsi="宋体" w:cs="宋体"/>
        </w:rPr>
      </w:pPr>
      <w:r w:rsidRPr="009D35B7">
        <w:rPr>
          <w:rFonts w:hAnsi="宋体" w:cs="宋体"/>
        </w:rPr>
        <w:t>027  計算機科學與技術(理工農醫類)</w:t>
      </w:r>
    </w:p>
    <w:p w:rsidR="009D35B7" w:rsidRPr="009D35B7" w:rsidRDefault="009D35B7" w:rsidP="009D35B7">
      <w:pPr>
        <w:pStyle w:val="a3"/>
        <w:rPr>
          <w:rFonts w:hAnsi="宋体" w:cs="宋体"/>
        </w:rPr>
      </w:pPr>
      <w:r w:rsidRPr="009D35B7">
        <w:rPr>
          <w:rFonts w:hAnsi="宋体" w:cs="宋体"/>
        </w:rPr>
        <w:t>028  物聯網工程(理工農醫類)</w:t>
      </w:r>
    </w:p>
    <w:p w:rsidR="009D35B7" w:rsidRPr="009D35B7" w:rsidRDefault="009D35B7" w:rsidP="009D35B7">
      <w:pPr>
        <w:pStyle w:val="a3"/>
        <w:rPr>
          <w:rFonts w:hAnsi="宋体" w:cs="宋体"/>
        </w:rPr>
      </w:pPr>
      <w:r w:rsidRPr="009D35B7">
        <w:rPr>
          <w:rFonts w:hAnsi="宋体" w:cs="宋体"/>
        </w:rPr>
        <w:t>029  自動化(理工農醫類)</w:t>
      </w:r>
    </w:p>
    <w:p w:rsidR="009D35B7" w:rsidRPr="009D35B7" w:rsidRDefault="009D35B7" w:rsidP="009D35B7">
      <w:pPr>
        <w:pStyle w:val="a3"/>
        <w:rPr>
          <w:rFonts w:hAnsi="宋体" w:cs="宋体"/>
        </w:rPr>
      </w:pPr>
      <w:r w:rsidRPr="009D35B7">
        <w:rPr>
          <w:rFonts w:hAnsi="宋体" w:cs="宋体"/>
        </w:rPr>
        <w:t>030  生物醫學工程(理工農醫類)</w:t>
      </w:r>
    </w:p>
    <w:p w:rsidR="009D35B7" w:rsidRPr="009D35B7" w:rsidRDefault="009D35B7" w:rsidP="009D35B7">
      <w:pPr>
        <w:pStyle w:val="a3"/>
        <w:rPr>
          <w:rFonts w:hAnsi="宋体" w:cs="宋体"/>
        </w:rPr>
      </w:pPr>
      <w:r w:rsidRPr="009D35B7">
        <w:rPr>
          <w:rFonts w:hAnsi="宋体" w:cs="宋体"/>
        </w:rPr>
        <w:t>031  安全工程(理工農醫類)</w:t>
      </w:r>
    </w:p>
    <w:p w:rsidR="009D35B7" w:rsidRPr="009D35B7" w:rsidRDefault="009D35B7" w:rsidP="009D35B7">
      <w:pPr>
        <w:pStyle w:val="a3"/>
        <w:rPr>
          <w:rFonts w:hAnsi="宋体" w:cs="宋体"/>
        </w:rPr>
      </w:pPr>
      <w:r w:rsidRPr="009D35B7">
        <w:rPr>
          <w:rFonts w:hAnsi="宋体" w:cs="宋体"/>
        </w:rPr>
        <w:t>032  采礦工程(理工農醫類)</w:t>
      </w:r>
    </w:p>
    <w:p w:rsidR="009D35B7" w:rsidRPr="009D35B7" w:rsidRDefault="009D35B7" w:rsidP="009D35B7">
      <w:pPr>
        <w:pStyle w:val="a3"/>
        <w:rPr>
          <w:rFonts w:hAnsi="宋体" w:cs="宋体"/>
        </w:rPr>
      </w:pPr>
      <w:r w:rsidRPr="009D35B7">
        <w:rPr>
          <w:rFonts w:hAnsi="宋体" w:cs="宋体"/>
        </w:rPr>
        <w:t>033  測繪工程(理工農醫類)</w:t>
      </w:r>
    </w:p>
    <w:p w:rsidR="009D35B7" w:rsidRPr="009D35B7" w:rsidRDefault="009D35B7" w:rsidP="009D35B7">
      <w:pPr>
        <w:pStyle w:val="a3"/>
        <w:rPr>
          <w:rFonts w:hAnsi="宋体" w:cs="宋体"/>
        </w:rPr>
      </w:pPr>
      <w:r w:rsidRPr="009D35B7">
        <w:rPr>
          <w:rFonts w:hAnsi="宋体" w:cs="宋体"/>
        </w:rPr>
        <w:t>034  環境工程(理工農醫類)</w:t>
      </w:r>
    </w:p>
    <w:p w:rsidR="009D35B7" w:rsidRPr="009D35B7" w:rsidRDefault="009D35B7" w:rsidP="009D35B7">
      <w:pPr>
        <w:pStyle w:val="a3"/>
        <w:rPr>
          <w:rFonts w:hAnsi="宋体" w:cs="宋体"/>
        </w:rPr>
      </w:pPr>
      <w:r w:rsidRPr="009D35B7">
        <w:rPr>
          <w:rFonts w:hAnsi="宋体" w:cs="宋体"/>
        </w:rPr>
        <w:t>035  礦物加工工程(理工農醫類)</w:t>
      </w:r>
    </w:p>
    <w:p w:rsidR="009D35B7" w:rsidRPr="009D35B7" w:rsidRDefault="009D35B7" w:rsidP="009D35B7">
      <w:pPr>
        <w:pStyle w:val="a3"/>
        <w:rPr>
          <w:rFonts w:hAnsi="宋体" w:cs="宋体"/>
        </w:rPr>
      </w:pPr>
      <w:r w:rsidRPr="009D35B7">
        <w:rPr>
          <w:rFonts w:hAnsi="宋体" w:cs="宋体"/>
        </w:rPr>
        <w:t>036  土木工程(理工農醫類)</w:t>
      </w:r>
    </w:p>
    <w:p w:rsidR="009D35B7" w:rsidRPr="009D35B7" w:rsidRDefault="009D35B7" w:rsidP="009D35B7">
      <w:pPr>
        <w:pStyle w:val="a3"/>
        <w:rPr>
          <w:rFonts w:hAnsi="宋体" w:cs="宋体"/>
        </w:rPr>
      </w:pPr>
      <w:r w:rsidRPr="009D35B7">
        <w:rPr>
          <w:rFonts w:hAnsi="宋体" w:cs="宋体"/>
        </w:rPr>
        <w:t>037  資源勘查工程(理工農醫類)</w:t>
      </w:r>
    </w:p>
    <w:p w:rsidR="009D35B7" w:rsidRPr="009D35B7" w:rsidRDefault="009D35B7" w:rsidP="009D35B7">
      <w:pPr>
        <w:pStyle w:val="a3"/>
        <w:rPr>
          <w:rFonts w:hAnsi="宋体" w:cs="宋体"/>
        </w:rPr>
      </w:pPr>
      <w:r w:rsidRPr="009D35B7">
        <w:rPr>
          <w:rFonts w:hAnsi="宋体" w:cs="宋体"/>
        </w:rPr>
        <w:t>038  經濟學(理工農醫類)</w:t>
      </w:r>
    </w:p>
    <w:p w:rsidR="009D35B7" w:rsidRPr="009D35B7" w:rsidRDefault="009D35B7" w:rsidP="009D35B7">
      <w:pPr>
        <w:pStyle w:val="a3"/>
        <w:rPr>
          <w:rFonts w:hAnsi="宋体" w:cs="宋体"/>
        </w:rPr>
      </w:pPr>
      <w:r w:rsidRPr="009D35B7">
        <w:rPr>
          <w:rFonts w:hAnsi="宋体" w:cs="宋体"/>
        </w:rPr>
        <w:t>039  行政管理(文史類)</w:t>
      </w:r>
    </w:p>
    <w:p w:rsidR="009D35B7" w:rsidRPr="009D35B7" w:rsidRDefault="009D35B7" w:rsidP="009D35B7">
      <w:pPr>
        <w:pStyle w:val="a3"/>
        <w:rPr>
          <w:rFonts w:hAnsi="宋体" w:cs="宋体"/>
        </w:rPr>
      </w:pPr>
      <w:r w:rsidRPr="009D35B7">
        <w:rPr>
          <w:rFonts w:hAnsi="宋体" w:cs="宋体"/>
        </w:rPr>
        <w:t>040  公共事業管理(文史類)</w:t>
      </w:r>
    </w:p>
    <w:p w:rsidR="009D35B7" w:rsidRPr="009D35B7" w:rsidRDefault="009D35B7" w:rsidP="009D35B7">
      <w:pPr>
        <w:pStyle w:val="a3"/>
        <w:rPr>
          <w:rFonts w:hAnsi="宋体" w:cs="宋体"/>
        </w:rPr>
      </w:pPr>
      <w:r w:rsidRPr="009D35B7">
        <w:rPr>
          <w:rFonts w:hAnsi="宋体" w:cs="宋体"/>
        </w:rPr>
        <w:t>041  德語(文史類)</w:t>
      </w:r>
    </w:p>
    <w:p w:rsidR="009D35B7" w:rsidRPr="009D35B7" w:rsidRDefault="009D35B7" w:rsidP="009D35B7">
      <w:pPr>
        <w:pStyle w:val="a3"/>
        <w:rPr>
          <w:rFonts w:hAnsi="宋体" w:cs="宋体"/>
        </w:rPr>
      </w:pPr>
      <w:r w:rsidRPr="009D35B7">
        <w:rPr>
          <w:rFonts w:hAnsi="宋体" w:cs="宋体"/>
        </w:rPr>
        <w:t>042  俄語(文史類)</w:t>
      </w:r>
    </w:p>
    <w:p w:rsidR="009D35B7" w:rsidRPr="009D35B7" w:rsidRDefault="009D35B7" w:rsidP="009D35B7">
      <w:pPr>
        <w:pStyle w:val="a3"/>
        <w:rPr>
          <w:rFonts w:hAnsi="宋体" w:cs="宋体"/>
        </w:rPr>
      </w:pPr>
      <w:r w:rsidRPr="009D35B7">
        <w:rPr>
          <w:rFonts w:hAnsi="宋体" w:cs="宋体"/>
        </w:rPr>
        <w:lastRenderedPageBreak/>
        <w:t>043  日語(文史類)</w:t>
      </w:r>
    </w:p>
    <w:p w:rsidR="009D35B7" w:rsidRPr="009D35B7" w:rsidRDefault="009D35B7" w:rsidP="009D35B7">
      <w:pPr>
        <w:pStyle w:val="a3"/>
        <w:rPr>
          <w:rFonts w:hAnsi="宋体" w:cs="宋体"/>
        </w:rPr>
      </w:pPr>
      <w:r w:rsidRPr="009D35B7">
        <w:rPr>
          <w:rFonts w:hAnsi="宋体" w:cs="宋体"/>
        </w:rPr>
        <w:t>044  英語(文史類)</w:t>
      </w:r>
    </w:p>
    <w:p w:rsidR="009D35B7" w:rsidRPr="009D35B7" w:rsidRDefault="009D35B7" w:rsidP="009D35B7">
      <w:pPr>
        <w:pStyle w:val="a3"/>
        <w:rPr>
          <w:rFonts w:hAnsi="宋体" w:cs="宋体"/>
        </w:rPr>
      </w:pPr>
      <w:r w:rsidRPr="009D35B7">
        <w:rPr>
          <w:rFonts w:hAnsi="宋体" w:cs="宋体"/>
        </w:rPr>
        <w:t>045  材料成型及控製工程(理工農醫類)</w:t>
      </w:r>
    </w:p>
    <w:p w:rsidR="009D35B7" w:rsidRPr="009D35B7" w:rsidRDefault="009D35B7" w:rsidP="009D35B7">
      <w:pPr>
        <w:pStyle w:val="a3"/>
        <w:rPr>
          <w:rFonts w:hAnsi="宋体" w:cs="宋体"/>
        </w:rPr>
      </w:pPr>
      <w:r w:rsidRPr="009D35B7">
        <w:rPr>
          <w:rFonts w:hAnsi="宋体" w:cs="宋体"/>
        </w:rPr>
        <w:t>046  功能材料(理工農醫類)</w:t>
      </w:r>
    </w:p>
    <w:p w:rsidR="009D35B7" w:rsidRPr="009D35B7" w:rsidRDefault="009D35B7" w:rsidP="009D35B7">
      <w:pPr>
        <w:pStyle w:val="a3"/>
        <w:rPr>
          <w:rFonts w:hAnsi="宋体" w:cs="宋体"/>
        </w:rPr>
      </w:pPr>
      <w:r w:rsidRPr="009D35B7">
        <w:rPr>
          <w:rFonts w:hAnsi="宋体" w:cs="宋体"/>
        </w:rPr>
        <w:t>047  會計學(理工農醫類)</w:t>
      </w:r>
    </w:p>
    <w:p w:rsidR="009D35B7" w:rsidRPr="009D35B7" w:rsidRDefault="009D35B7" w:rsidP="009D35B7">
      <w:pPr>
        <w:pStyle w:val="a3"/>
        <w:rPr>
          <w:rFonts w:hAnsi="宋体" w:cs="宋体"/>
        </w:rPr>
      </w:pPr>
      <w:r w:rsidRPr="009D35B7">
        <w:rPr>
          <w:rFonts w:hAnsi="宋体" w:cs="宋体"/>
        </w:rPr>
        <w:t>048  市場營銷(理工農醫類)</w:t>
      </w:r>
    </w:p>
    <w:p w:rsidR="009D35B7" w:rsidRPr="009D35B7" w:rsidRDefault="009D35B7" w:rsidP="009D35B7">
      <w:pPr>
        <w:pStyle w:val="a3"/>
        <w:rPr>
          <w:rFonts w:hAnsi="宋体" w:cs="宋体"/>
        </w:rPr>
      </w:pPr>
      <w:r w:rsidRPr="009D35B7">
        <w:rPr>
          <w:rFonts w:hAnsi="宋体" w:cs="宋体"/>
        </w:rPr>
        <w:t>049  過程裝備與控製工程(理工農醫類)</w:t>
      </w:r>
    </w:p>
    <w:p w:rsidR="009D35B7" w:rsidRPr="009D35B7" w:rsidRDefault="009D35B7" w:rsidP="009D35B7">
      <w:pPr>
        <w:pStyle w:val="a3"/>
        <w:rPr>
          <w:rFonts w:hAnsi="宋体" w:cs="宋体"/>
        </w:rPr>
      </w:pPr>
      <w:r w:rsidRPr="009D35B7">
        <w:rPr>
          <w:rFonts w:hAnsi="宋体" w:cs="宋体"/>
        </w:rPr>
        <w:t>050  車輛工程(理工農醫類)</w:t>
      </w:r>
    </w:p>
    <w:p w:rsidR="009D35B7" w:rsidRPr="009D35B7" w:rsidRDefault="009D35B7" w:rsidP="009D35B7">
      <w:pPr>
        <w:pStyle w:val="a3"/>
        <w:rPr>
          <w:rFonts w:hAnsi="宋体" w:cs="宋体"/>
        </w:rPr>
      </w:pPr>
      <w:r w:rsidRPr="009D35B7">
        <w:rPr>
          <w:rFonts w:hAnsi="宋体" w:cs="宋体"/>
        </w:rPr>
        <w:t>051  電子科學與技術(理工農醫類)</w:t>
      </w:r>
    </w:p>
    <w:p w:rsidR="009D35B7" w:rsidRPr="009D35B7" w:rsidRDefault="009D35B7" w:rsidP="009D35B7">
      <w:pPr>
        <w:pStyle w:val="a3"/>
        <w:rPr>
          <w:rFonts w:hAnsi="宋体" w:cs="宋体"/>
        </w:rPr>
      </w:pPr>
      <w:r w:rsidRPr="009D35B7">
        <w:rPr>
          <w:rFonts w:hAnsi="宋体" w:cs="宋体"/>
        </w:rPr>
        <w:t>052  通信工程(理工農醫類)</w:t>
      </w:r>
    </w:p>
    <w:p w:rsidR="009D35B7" w:rsidRPr="009D35B7" w:rsidRDefault="009D35B7" w:rsidP="009D35B7">
      <w:pPr>
        <w:pStyle w:val="a3"/>
        <w:rPr>
          <w:rFonts w:hAnsi="宋体" w:cs="宋体"/>
        </w:rPr>
      </w:pPr>
      <w:r w:rsidRPr="009D35B7">
        <w:rPr>
          <w:rFonts w:hAnsi="宋体" w:cs="宋体"/>
        </w:rPr>
        <w:t>053  電氣工程及其自動化(理工農醫類)</w:t>
      </w:r>
    </w:p>
    <w:p w:rsidR="009D35B7" w:rsidRPr="009D35B7" w:rsidRDefault="009D35B7" w:rsidP="009D35B7">
      <w:pPr>
        <w:pStyle w:val="a3"/>
        <w:rPr>
          <w:rFonts w:hAnsi="宋体" w:cs="宋体"/>
        </w:rPr>
      </w:pPr>
      <w:r w:rsidRPr="009D35B7">
        <w:rPr>
          <w:rFonts w:hAnsi="宋体" w:cs="宋体"/>
        </w:rPr>
        <w:t>054  測控技術與儀器(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151 大連海事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大連海事大學（原大連海運學院）是交通運輸部所屬的全國重點大學，是中國著名的高等航海學府，是被國際海事組織認定的世界上少數幾所“享有國際盛譽”的海事院校之一。 學校曆史悠久，其前身可追溯到1909年晚清郵傳部上海高等實業學堂（南洋公學）船政科。1953年，由上海航務學院、東北航海學院、福建航海專科學校合並成立大連海運學院，時為我國惟一的高等航海學府。1960年，大連海運學院被確定為全國重點大學；1997年，被國家批準進行“211工程”重點建設。2009年，學校成功舉辦了“中國高等航海教育暨大連海事大學建校100周年”紀念活動。學校位於中國北方海濱名城大連市西南部。學校擁有設施和功能齊全的航海類專業教學實驗樓群、航海訓練與研究中心、水上求生訓練館、教學港池、圖書館等；擁有航海模擬實驗室、輪機模擬實驗室等100餘個教學科研實驗室，擁有2艘遠洋教學實習船。 學校設有航海學院、輪機工程學院、信息科學技術學院、交通運輸管理學院、環境科學與工程學院、交通運輸裝備與海洋工程學院、法學院、外國語學院等19個教學科研機構。並校60年來，學校為國家培養了各類高級專業技術人才9萬餘名，其中大多數已成為我國航運事業的骨幹力量。學校擁有51個本科專業，6個一級學科博士點、32個二級學科博士點、18個一級學科碩士點、97個二級學科碩士點，6個博士後流動站。擁有一支整體素質好、層次結構較合理的師資隊伍，在海上交通工程、航海信息工程、船舶智能化、船舶動力系統及節能技術、船機修造工程、通信與信息系統、海洋環境保護等領域，集中了一批專業理論深厚、科研能力較強的知名專家、教授。學校十分註重對外交往和校際交流。先後與俄羅斯、美國、日本、英國、韓國、澳大利亞等31個國家和地區的102所國際著名院校、單位正式建立合作關系，在合作辦學、師生交流、合作科研等方麵一直保持著實質性聯系。新百年、新海大、新征程、新貢獻，學校在交通運輸部、教育部和省市的正確領導下，踐行“學彙百川，德濟四海”的校訓，傳承“堅定、嚴謹、勤奮、開拓”的海大精神，堅持“尚德、勵志、感恩、濟世”的育人主線，弘揚“同舟共濟，艱苦卓絕，科學航海，愛國為根”為主體的校園文化，承載使命，搶抓機遇，與時俱進，開拓創新，把學校建設成世界一流的高等航海學府，並向著具有鮮明航運特色的高水平大學建設目標努力奮鬥！"</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大連海事大學（原大連海運學院）是交通運輸部所屬的全國重點大學，是中國著名的高等航海學府，是被國際海事組織認定的世界上少數幾所“享有國際盛譽”的海事院校之一，擁有百年曆史。已建設成世界一流的高等航海學府，並向著具有鮮明航運特色的高水平大學建設目標努力奮鬥！</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遼寧省大連市淩海路1號</w:t>
      </w:r>
    </w:p>
    <w:p w:rsidR="009D35B7" w:rsidRPr="009D35B7" w:rsidRDefault="009D35B7" w:rsidP="009D35B7">
      <w:pPr>
        <w:pStyle w:val="a3"/>
        <w:rPr>
          <w:rFonts w:hAnsi="宋体" w:cs="宋体"/>
        </w:rPr>
      </w:pPr>
      <w:r w:rsidRPr="009D35B7">
        <w:rPr>
          <w:rFonts w:hAnsi="宋体" w:cs="宋体"/>
        </w:rPr>
        <w:t>郵政編碼:     116026</w:t>
      </w:r>
    </w:p>
    <w:p w:rsidR="009D35B7" w:rsidRPr="009D35B7" w:rsidRDefault="009D35B7" w:rsidP="009D35B7">
      <w:pPr>
        <w:pStyle w:val="a3"/>
        <w:rPr>
          <w:rFonts w:hAnsi="宋体" w:cs="宋体"/>
        </w:rPr>
      </w:pPr>
      <w:r w:rsidRPr="009D35B7">
        <w:rPr>
          <w:rFonts w:hAnsi="宋体" w:cs="宋体"/>
        </w:rPr>
        <w:t>聯系部門:     大連海事大學本科招生辦公室</w:t>
      </w:r>
    </w:p>
    <w:p w:rsidR="009D35B7" w:rsidRPr="009D35B7" w:rsidRDefault="009D35B7" w:rsidP="009D35B7">
      <w:pPr>
        <w:pStyle w:val="a3"/>
        <w:rPr>
          <w:rFonts w:hAnsi="宋体" w:cs="宋体"/>
        </w:rPr>
      </w:pPr>
      <w:r w:rsidRPr="009D35B7">
        <w:rPr>
          <w:rFonts w:hAnsi="宋体" w:cs="宋体"/>
        </w:rPr>
        <w:t>聯 系 人:     張利成</w:t>
      </w:r>
    </w:p>
    <w:p w:rsidR="009D35B7" w:rsidRPr="009D35B7" w:rsidRDefault="009D35B7" w:rsidP="009D35B7">
      <w:pPr>
        <w:pStyle w:val="a3"/>
        <w:rPr>
          <w:rFonts w:hAnsi="宋体" w:cs="宋体"/>
        </w:rPr>
      </w:pPr>
      <w:r w:rsidRPr="009D35B7">
        <w:rPr>
          <w:rFonts w:hAnsi="宋体" w:cs="宋体"/>
        </w:rPr>
        <w:t>谘詢電話:     0411-84727233</w:t>
      </w:r>
    </w:p>
    <w:p w:rsidR="009D35B7" w:rsidRPr="009D35B7" w:rsidRDefault="009D35B7" w:rsidP="009D35B7">
      <w:pPr>
        <w:pStyle w:val="a3"/>
        <w:rPr>
          <w:rFonts w:hAnsi="宋体" w:cs="宋体"/>
        </w:rPr>
      </w:pPr>
      <w:r w:rsidRPr="009D35B7">
        <w:rPr>
          <w:rFonts w:hAnsi="宋体" w:cs="宋体"/>
        </w:rPr>
        <w:t>傳真號碼:     0411-84724303</w:t>
      </w:r>
    </w:p>
    <w:p w:rsidR="009D35B7" w:rsidRPr="009D35B7" w:rsidRDefault="009D35B7" w:rsidP="009D35B7">
      <w:pPr>
        <w:pStyle w:val="a3"/>
        <w:rPr>
          <w:rFonts w:hAnsi="宋体" w:cs="宋体"/>
        </w:rPr>
      </w:pPr>
      <w:r w:rsidRPr="009D35B7">
        <w:rPr>
          <w:rFonts w:hAnsi="宋体" w:cs="宋体"/>
        </w:rPr>
        <w:t>學校網址:     http://www.dlm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航海技術(理工農醫類)</w:t>
      </w:r>
    </w:p>
    <w:p w:rsidR="009D35B7" w:rsidRPr="009D35B7" w:rsidRDefault="009D35B7" w:rsidP="009D35B7">
      <w:pPr>
        <w:pStyle w:val="a3"/>
        <w:rPr>
          <w:rFonts w:hAnsi="宋体" w:cs="宋体"/>
        </w:rPr>
      </w:pPr>
      <w:r w:rsidRPr="009D35B7">
        <w:rPr>
          <w:rFonts w:hAnsi="宋体" w:cs="宋体"/>
        </w:rPr>
        <w:t>002  海事管理(理工農醫類)</w:t>
      </w:r>
    </w:p>
    <w:p w:rsidR="009D35B7" w:rsidRPr="009D35B7" w:rsidRDefault="009D35B7" w:rsidP="009D35B7">
      <w:pPr>
        <w:pStyle w:val="a3"/>
        <w:rPr>
          <w:rFonts w:hAnsi="宋体" w:cs="宋体"/>
        </w:rPr>
      </w:pPr>
      <w:r w:rsidRPr="009D35B7">
        <w:rPr>
          <w:rFonts w:hAnsi="宋体" w:cs="宋体"/>
        </w:rPr>
        <w:t>003  輪機工程(海上方向)(理工農醫類)</w:t>
      </w:r>
    </w:p>
    <w:p w:rsidR="009D35B7" w:rsidRPr="009D35B7" w:rsidRDefault="009D35B7" w:rsidP="009D35B7">
      <w:pPr>
        <w:pStyle w:val="a3"/>
        <w:rPr>
          <w:rFonts w:hAnsi="宋体" w:cs="宋体"/>
        </w:rPr>
      </w:pPr>
      <w:r w:rsidRPr="009D35B7">
        <w:rPr>
          <w:rFonts w:hAnsi="宋体" w:cs="宋体"/>
        </w:rPr>
        <w:t>004  船舶電子電氣工程(理工農醫類)</w:t>
      </w:r>
    </w:p>
    <w:p w:rsidR="009D35B7" w:rsidRPr="009D35B7" w:rsidRDefault="009D35B7" w:rsidP="009D35B7">
      <w:pPr>
        <w:pStyle w:val="a3"/>
        <w:rPr>
          <w:rFonts w:hAnsi="宋体" w:cs="宋体"/>
        </w:rPr>
      </w:pPr>
      <w:r w:rsidRPr="009D35B7">
        <w:rPr>
          <w:rFonts w:hAnsi="宋体" w:cs="宋体"/>
        </w:rPr>
        <w:t>005  交通管理(理工農醫類)</w:t>
      </w:r>
    </w:p>
    <w:p w:rsidR="009D35B7" w:rsidRPr="009D35B7" w:rsidRDefault="009D35B7" w:rsidP="009D35B7">
      <w:pPr>
        <w:pStyle w:val="a3"/>
        <w:rPr>
          <w:rFonts w:hAnsi="宋体" w:cs="宋体"/>
        </w:rPr>
      </w:pPr>
      <w:r w:rsidRPr="009D35B7">
        <w:rPr>
          <w:rFonts w:hAnsi="宋体" w:cs="宋体"/>
        </w:rPr>
        <w:t>006  法學(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159 中國醫科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中國醫科大學是中國共產黨最早創建的院校，是唯一以學校名義走完紅軍兩萬五千裏長征全程並在長征中繼續辦學的院校，是我國最早進行西醫學學院式教育的醫學高校之一。其前身為中國工農紅軍軍醫學校和中國工農紅軍衛生學校，1931年11月創建於江西瑞金。1940年9月在延安，經毛澤東同志提議，中共中央批準，學校更名為中國醫科大學。1948年11月，在沈陽合並了原國立沈陽醫學院（前身為滿州醫科大學，1911年由日本國南滿鐵道株式會社建立）和原私立遼寧醫學院（前身為盛京醫科大學，1883年由英國蘇格蘭教會建立）。中國醫科大學是衛生部原部屬高等醫學院校，2000年改為省部共建學校。中國醫科大學建校至今，共培養了8萬多名高級醫學專門人才，畢業生遍布全國各地及世界許多國家和地區，培養和造就了一大批國家衛生管理的著名領導幹部和醫學界的著名專家學者。據不完全統計，擔任副部級以上職務百餘位，衛生部正、副部長9位，將軍40多位，中國科學院、中國工程院院士14位。學校設有29個院、系、部。在醫學、教育學、理學、工學、哲學和管理學等6學科門類擁有學位授予權；在基礎醫學、臨床醫學、生物學、口腔醫學、公共衛生與預防醫學、護理學等6個學科具有一級學科博士學位授予權。學校在職教職工13920人，各類專業技術人員占職工總數的84.2％，其中中國工程院院士1人，教育部長江學者特聘教授2人、講座教授1人，在職的國務院特殊津貼獲得者60人，遼寧省領軍人才4人次，遼寧特聘教授16人，遼寧省優秀專家18人次。教授級687人，副教授級945人，研究生指導教師1056人，其中博士生指導教師503人。在校各類學生57799人，普通本專科生8629人，外國留學生和港澳台學生585人，附設衛生學校學生573人。學校與美國、英國、法國、日本、俄羅斯、韓國、加拿大、澳大利亞、意大利、丹麥、西班牙、朝鮮、芬蘭以及澳門和台灣等國家、地區的86所大學、科研機構建立了良好的</w:t>
      </w:r>
      <w:r w:rsidRPr="009D35B7">
        <w:rPr>
          <w:rFonts w:hAnsi="宋体" w:cs="宋体"/>
        </w:rPr>
        <w:lastRenderedPageBreak/>
        <w:t>交流關系，與世界銀行(WBG)、美國中華醫學基金會(CMB)、日本國際協力事業團(JICA)等機構開展了卓有成效的合作。有307名國際知名專家學者受聘為學校榮譽職稱，先後派出教師5195人次到國外研修和考察，近年來開展了60項重要國際合作項目，35個CMB項目。1990年被教育部批準為招收港、澳、台本科生，1999年被批準為招收港澳台研究生的高等學校。</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遼寧省沈陽市沈北新區蒲河路77號</w:t>
      </w:r>
    </w:p>
    <w:p w:rsidR="009D35B7" w:rsidRPr="009D35B7" w:rsidRDefault="009D35B7" w:rsidP="009D35B7">
      <w:pPr>
        <w:pStyle w:val="a3"/>
        <w:rPr>
          <w:rFonts w:hAnsi="宋体" w:cs="宋体"/>
        </w:rPr>
      </w:pPr>
      <w:r w:rsidRPr="009D35B7">
        <w:rPr>
          <w:rFonts w:hAnsi="宋体" w:cs="宋体"/>
        </w:rPr>
        <w:t>郵政編碼:     110122</w:t>
      </w:r>
    </w:p>
    <w:p w:rsidR="009D35B7" w:rsidRPr="009D35B7" w:rsidRDefault="009D35B7" w:rsidP="009D35B7">
      <w:pPr>
        <w:pStyle w:val="a3"/>
        <w:rPr>
          <w:rFonts w:hAnsi="宋体" w:cs="宋体"/>
        </w:rPr>
      </w:pPr>
      <w:r w:rsidRPr="009D35B7">
        <w:rPr>
          <w:rFonts w:hAnsi="宋体" w:cs="宋体"/>
        </w:rPr>
        <w:t>聯系部門:     本專科招生辦公室</w:t>
      </w:r>
    </w:p>
    <w:p w:rsidR="009D35B7" w:rsidRPr="009D35B7" w:rsidRDefault="009D35B7" w:rsidP="009D35B7">
      <w:pPr>
        <w:pStyle w:val="a3"/>
        <w:rPr>
          <w:rFonts w:hAnsi="宋体" w:cs="宋体"/>
        </w:rPr>
      </w:pPr>
      <w:r w:rsidRPr="009D35B7">
        <w:rPr>
          <w:rFonts w:hAnsi="宋体" w:cs="宋体"/>
        </w:rPr>
        <w:t>聯 系 人:     於泳</w:t>
      </w:r>
    </w:p>
    <w:p w:rsidR="009D35B7" w:rsidRPr="009D35B7" w:rsidRDefault="009D35B7" w:rsidP="009D35B7">
      <w:pPr>
        <w:pStyle w:val="a3"/>
        <w:rPr>
          <w:rFonts w:hAnsi="宋体" w:cs="宋体"/>
        </w:rPr>
      </w:pPr>
      <w:r w:rsidRPr="009D35B7">
        <w:rPr>
          <w:rFonts w:hAnsi="宋体" w:cs="宋体"/>
        </w:rPr>
        <w:t>谘詢電話:     024-31939069</w:t>
      </w:r>
    </w:p>
    <w:p w:rsidR="009D35B7" w:rsidRPr="009D35B7" w:rsidRDefault="009D35B7" w:rsidP="009D35B7">
      <w:pPr>
        <w:pStyle w:val="a3"/>
        <w:rPr>
          <w:rFonts w:hAnsi="宋体" w:cs="宋体"/>
        </w:rPr>
      </w:pPr>
      <w:r w:rsidRPr="009D35B7">
        <w:rPr>
          <w:rFonts w:hAnsi="宋体" w:cs="宋体"/>
        </w:rPr>
        <w:t>傳真號碼:     024-31939069</w:t>
      </w:r>
    </w:p>
    <w:p w:rsidR="009D35B7" w:rsidRPr="009D35B7" w:rsidRDefault="009D35B7" w:rsidP="009D35B7">
      <w:pPr>
        <w:pStyle w:val="a3"/>
        <w:rPr>
          <w:rFonts w:hAnsi="宋体" w:cs="宋体"/>
        </w:rPr>
      </w:pPr>
      <w:r w:rsidRPr="009D35B7">
        <w:rPr>
          <w:rFonts w:hAnsi="宋体" w:cs="宋体"/>
        </w:rPr>
        <w:t>學校網址:     www.cm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臨床醫學(理工農醫類)(5年)</w:t>
      </w:r>
    </w:p>
    <w:p w:rsidR="009D35B7" w:rsidRPr="009D35B7" w:rsidRDefault="009D35B7" w:rsidP="009D35B7">
      <w:pPr>
        <w:pStyle w:val="a3"/>
        <w:rPr>
          <w:rFonts w:hAnsi="宋体" w:cs="宋体"/>
        </w:rPr>
      </w:pPr>
      <w:r w:rsidRPr="009D35B7">
        <w:rPr>
          <w:rFonts w:hAnsi="宋体" w:cs="宋体"/>
        </w:rPr>
        <w:t>002  醫學影像學(理工農醫類)(5年)</w:t>
      </w:r>
    </w:p>
    <w:p w:rsidR="009D35B7" w:rsidRPr="009D35B7" w:rsidRDefault="009D35B7" w:rsidP="009D35B7">
      <w:pPr>
        <w:pStyle w:val="a3"/>
        <w:rPr>
          <w:rFonts w:hAnsi="宋体" w:cs="宋体"/>
        </w:rPr>
      </w:pPr>
      <w:r w:rsidRPr="009D35B7">
        <w:rPr>
          <w:rFonts w:hAnsi="宋体" w:cs="宋体"/>
        </w:rPr>
        <w:t>003  預防醫學(理工農醫類)(5年)</w:t>
      </w:r>
    </w:p>
    <w:p w:rsidR="009D35B7" w:rsidRPr="009D35B7" w:rsidRDefault="009D35B7" w:rsidP="009D35B7">
      <w:pPr>
        <w:pStyle w:val="a3"/>
        <w:rPr>
          <w:rFonts w:hAnsi="宋体" w:cs="宋体"/>
        </w:rPr>
      </w:pPr>
      <w:r w:rsidRPr="009D35B7">
        <w:rPr>
          <w:rFonts w:hAnsi="宋体" w:cs="宋体"/>
        </w:rPr>
        <w:t>004  口腔醫學(理工農醫類)(5年)</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173 東北財經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東北財經大學始建於1952年，是財政部、教育部、遼寧省人民政府共建高校。學校地處國家級風景區——大連市星海公園西側。截至2014年10月，學校有全日製在校生18910人，其中全日製本科生12411人，碩士、博士研究生5927人，留學生572人，有教職工1882人。早在20世紀90年代中期，東北財經大學就因校園恬靜、優美被遼寧省人民政府和大連市人民政府分別命名為“綠化先進單位”、“優秀花園式單位”。進入21世紀，學校又因校園“綠化”被大連市人民政府授予“綠色大學”稱號，在大連市獲此殊榮的四所高校中排名第一，2012年獲得“大連市青山工程建設綠化先進單位”稱號。東北財經大學是一所以經濟學、管理學為突出優勢和特色，經濟學、管理學、法學、文學、理學多學科協調發展的財經類大學。在教育部第三輪學科評估中，應用經濟學、工商管理、統計學等傳統優勢學科均進入全國同類學科前13%的行列。在現有各學科中，產業經濟學、財政學、會計學是國家重點學科及教育部、財政部批準的“國家級特色重點學科項目”，數量經濟學為國家重點（培育）學科。理論經濟學、應用經濟學、管理科學與工程、工商管理、公共管理5個一級學科中的22個二級學科為遼寧省重點學科；6個一級學科入選遼寧省77個一流特色學科。現有35個本科專業，其中會計學、金融學、工商管理、財政學、統計學、稅務、保險學、工程管理、旅遊管理等九個專業為國家級特色專業；有79個二級學科碩士學位授權點，其中，MBA學院在2000年國務院學位辦組織的全國MBA教學評估中排名第二，MPA教育中心是全國財經院校第一所正</w:t>
      </w:r>
      <w:r w:rsidRPr="009D35B7">
        <w:rPr>
          <w:rFonts w:hAnsi="宋体" w:cs="宋体"/>
        </w:rPr>
        <w:lastRenderedPageBreak/>
        <w:t>式辦學院校，MPAcc教育中心是全國19個試點單位之一；有理論經濟學、應用經濟學、工商管理、管理科學與工程、公共管理和統計學等6個一級學科博士學位授權點，40個二級學科博士點；有理論經濟學、應用經濟學、工商管理、公共管理、統計學等5個一級學科博士後流動站。截至2014年9月，學校已與世界18個國家和地區的96所大學、6個國際機構建立了不同形式的友好合作關系，有1個中外合作辦學機構開展“留學不出國”的全日製本科與研究生教育，6個中外合作辦學項目開展雙校園模式的中外合作辦學，與美國南緬因州大學共建孔子學院，並不斷發展實施交換學生項目、師資交換項目，開發國際合作科研平台，全麵提升教育國際化質量與水平。</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1、學校除進行聯合招生外，還招收台灣省免試學生，聯合招生及免試招生具體內容請登錄學校網站查詢《東北財經大學2015年聯合招收華僑、港澳地區及台灣省學生章程》和《東北財經大學2015年免試招收台灣高中畢業生章程》；2、大類招生專業具體內容請查看學校招生章程，大學二年級期末將依據個人意願、學習成績和綜合表現進行專業安排，畢業時頒發具體專業畢業證書和學位證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遼寧省大連市沙河口區尖山街217號</w:t>
      </w:r>
    </w:p>
    <w:p w:rsidR="009D35B7" w:rsidRPr="009D35B7" w:rsidRDefault="009D35B7" w:rsidP="009D35B7">
      <w:pPr>
        <w:pStyle w:val="a3"/>
        <w:rPr>
          <w:rFonts w:hAnsi="宋体" w:cs="宋体"/>
        </w:rPr>
      </w:pPr>
      <w:r w:rsidRPr="009D35B7">
        <w:rPr>
          <w:rFonts w:hAnsi="宋体" w:cs="宋体"/>
        </w:rPr>
        <w:t>郵政編碼:     116025</w:t>
      </w:r>
    </w:p>
    <w:p w:rsidR="009D35B7" w:rsidRPr="009D35B7" w:rsidRDefault="009D35B7" w:rsidP="009D35B7">
      <w:pPr>
        <w:pStyle w:val="a3"/>
        <w:rPr>
          <w:rFonts w:hAnsi="宋体" w:cs="宋体"/>
        </w:rPr>
      </w:pPr>
      <w:r w:rsidRPr="009D35B7">
        <w:rPr>
          <w:rFonts w:hAnsi="宋体" w:cs="宋体"/>
        </w:rPr>
        <w:t>聯系部門:     學生處招生辦公室</w:t>
      </w:r>
    </w:p>
    <w:p w:rsidR="009D35B7" w:rsidRPr="009D35B7" w:rsidRDefault="009D35B7" w:rsidP="009D35B7">
      <w:pPr>
        <w:pStyle w:val="a3"/>
        <w:rPr>
          <w:rFonts w:hAnsi="宋体" w:cs="宋体"/>
        </w:rPr>
      </w:pPr>
      <w:r w:rsidRPr="009D35B7">
        <w:rPr>
          <w:rFonts w:hAnsi="宋体" w:cs="宋体"/>
        </w:rPr>
        <w:t>聯 系 人:     呂書楠</w:t>
      </w:r>
    </w:p>
    <w:p w:rsidR="009D35B7" w:rsidRPr="009D35B7" w:rsidRDefault="009D35B7" w:rsidP="009D35B7">
      <w:pPr>
        <w:pStyle w:val="a3"/>
        <w:rPr>
          <w:rFonts w:hAnsi="宋体" w:cs="宋体"/>
        </w:rPr>
      </w:pPr>
      <w:r w:rsidRPr="009D35B7">
        <w:rPr>
          <w:rFonts w:hAnsi="宋体" w:cs="宋体"/>
        </w:rPr>
        <w:t>谘詢電話:     041184710259，84710258</w:t>
      </w:r>
    </w:p>
    <w:p w:rsidR="009D35B7" w:rsidRPr="009D35B7" w:rsidRDefault="009D35B7" w:rsidP="009D35B7">
      <w:pPr>
        <w:pStyle w:val="a3"/>
        <w:rPr>
          <w:rFonts w:hAnsi="宋体" w:cs="宋体"/>
        </w:rPr>
      </w:pPr>
      <w:r w:rsidRPr="009D35B7">
        <w:rPr>
          <w:rFonts w:hAnsi="宋体" w:cs="宋体"/>
        </w:rPr>
        <w:t>傳真號碼:     041184738600</w:t>
      </w:r>
    </w:p>
    <w:p w:rsidR="009D35B7" w:rsidRPr="009D35B7" w:rsidRDefault="009D35B7" w:rsidP="009D35B7">
      <w:pPr>
        <w:pStyle w:val="a3"/>
        <w:rPr>
          <w:rFonts w:hAnsi="宋体" w:cs="宋体"/>
        </w:rPr>
      </w:pPr>
      <w:r w:rsidRPr="009D35B7">
        <w:rPr>
          <w:rFonts w:hAnsi="宋体" w:cs="宋体"/>
        </w:rPr>
        <w:t>學校網址:     www.dufe.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經濟學(文理兼類)</w:t>
      </w:r>
    </w:p>
    <w:p w:rsidR="009D35B7" w:rsidRPr="009D35B7" w:rsidRDefault="009D35B7" w:rsidP="009D35B7">
      <w:pPr>
        <w:pStyle w:val="a3"/>
        <w:rPr>
          <w:rFonts w:hAnsi="宋体" w:cs="宋体"/>
        </w:rPr>
      </w:pPr>
      <w:r w:rsidRPr="009D35B7">
        <w:rPr>
          <w:rFonts w:hAnsi="宋体" w:cs="宋体"/>
        </w:rPr>
        <w:t>002  經濟統計學(理工農醫類)</w:t>
      </w:r>
    </w:p>
    <w:p w:rsidR="009D35B7" w:rsidRPr="009D35B7" w:rsidRDefault="009D35B7" w:rsidP="009D35B7">
      <w:pPr>
        <w:pStyle w:val="a3"/>
        <w:rPr>
          <w:rFonts w:hAnsi="宋体" w:cs="宋体"/>
        </w:rPr>
      </w:pPr>
      <w:r w:rsidRPr="009D35B7">
        <w:rPr>
          <w:rFonts w:hAnsi="宋体" w:cs="宋体"/>
        </w:rPr>
        <w:t>003  財政學(文理兼類)</w:t>
      </w:r>
    </w:p>
    <w:p w:rsidR="009D35B7" w:rsidRPr="009D35B7" w:rsidRDefault="009D35B7" w:rsidP="009D35B7">
      <w:pPr>
        <w:pStyle w:val="a3"/>
        <w:rPr>
          <w:rFonts w:hAnsi="宋体" w:cs="宋体"/>
        </w:rPr>
      </w:pPr>
      <w:r w:rsidRPr="009D35B7">
        <w:rPr>
          <w:rFonts w:hAnsi="宋体" w:cs="宋体"/>
        </w:rPr>
        <w:t>004  稅收學(文理兼類)</w:t>
      </w:r>
    </w:p>
    <w:p w:rsidR="009D35B7" w:rsidRPr="009D35B7" w:rsidRDefault="009D35B7" w:rsidP="009D35B7">
      <w:pPr>
        <w:pStyle w:val="a3"/>
        <w:rPr>
          <w:rFonts w:hAnsi="宋体" w:cs="宋体"/>
        </w:rPr>
      </w:pPr>
      <w:r w:rsidRPr="009D35B7">
        <w:rPr>
          <w:rFonts w:hAnsi="宋体" w:cs="宋体"/>
        </w:rPr>
        <w:t>005  金融學(文理兼類)</w:t>
      </w:r>
    </w:p>
    <w:p w:rsidR="009D35B7" w:rsidRPr="009D35B7" w:rsidRDefault="009D35B7" w:rsidP="009D35B7">
      <w:pPr>
        <w:pStyle w:val="a3"/>
        <w:rPr>
          <w:rFonts w:hAnsi="宋体" w:cs="宋体"/>
        </w:rPr>
      </w:pPr>
      <w:r w:rsidRPr="009D35B7">
        <w:rPr>
          <w:rFonts w:hAnsi="宋体" w:cs="宋体"/>
        </w:rPr>
        <w:t>006  金融工程(理工農醫類)</w:t>
      </w:r>
    </w:p>
    <w:p w:rsidR="009D35B7" w:rsidRPr="009D35B7" w:rsidRDefault="009D35B7" w:rsidP="009D35B7">
      <w:pPr>
        <w:pStyle w:val="a3"/>
        <w:rPr>
          <w:rFonts w:hAnsi="宋体" w:cs="宋体"/>
        </w:rPr>
      </w:pPr>
      <w:r w:rsidRPr="009D35B7">
        <w:rPr>
          <w:rFonts w:hAnsi="宋体" w:cs="宋体"/>
        </w:rPr>
        <w:t>007  保險學(理工農醫類)</w:t>
      </w:r>
    </w:p>
    <w:p w:rsidR="009D35B7" w:rsidRPr="009D35B7" w:rsidRDefault="009D35B7" w:rsidP="009D35B7">
      <w:pPr>
        <w:pStyle w:val="a3"/>
        <w:rPr>
          <w:rFonts w:hAnsi="宋体" w:cs="宋体"/>
        </w:rPr>
      </w:pPr>
      <w:r w:rsidRPr="009D35B7">
        <w:rPr>
          <w:rFonts w:hAnsi="宋体" w:cs="宋体"/>
        </w:rPr>
        <w:t>008  國際經濟與貿易(文理兼類)</w:t>
      </w:r>
    </w:p>
    <w:p w:rsidR="009D35B7" w:rsidRPr="009D35B7" w:rsidRDefault="009D35B7" w:rsidP="009D35B7">
      <w:pPr>
        <w:pStyle w:val="a3"/>
        <w:rPr>
          <w:rFonts w:hAnsi="宋体" w:cs="宋体"/>
        </w:rPr>
      </w:pPr>
      <w:r w:rsidRPr="009D35B7">
        <w:rPr>
          <w:rFonts w:hAnsi="宋体" w:cs="宋体"/>
        </w:rPr>
        <w:t>009  法學(文理兼類)</w:t>
      </w:r>
    </w:p>
    <w:p w:rsidR="009D35B7" w:rsidRPr="009D35B7" w:rsidRDefault="009D35B7" w:rsidP="009D35B7">
      <w:pPr>
        <w:pStyle w:val="a3"/>
        <w:rPr>
          <w:rFonts w:hAnsi="宋体" w:cs="宋体"/>
        </w:rPr>
      </w:pPr>
      <w:r w:rsidRPr="009D35B7">
        <w:rPr>
          <w:rFonts w:hAnsi="宋体" w:cs="宋体"/>
        </w:rPr>
        <w:t>010  社會學(文史類)</w:t>
      </w:r>
    </w:p>
    <w:p w:rsidR="009D35B7" w:rsidRPr="009D35B7" w:rsidRDefault="009D35B7" w:rsidP="009D35B7">
      <w:pPr>
        <w:pStyle w:val="a3"/>
        <w:rPr>
          <w:rFonts w:hAnsi="宋体" w:cs="宋体"/>
        </w:rPr>
      </w:pPr>
      <w:r w:rsidRPr="009D35B7">
        <w:rPr>
          <w:rFonts w:hAnsi="宋体" w:cs="宋体"/>
        </w:rPr>
        <w:t>011  漢語言文學(文史類)</w:t>
      </w:r>
    </w:p>
    <w:p w:rsidR="009D35B7" w:rsidRPr="009D35B7" w:rsidRDefault="009D35B7" w:rsidP="009D35B7">
      <w:pPr>
        <w:pStyle w:val="a3"/>
        <w:rPr>
          <w:rFonts w:hAnsi="宋体" w:cs="宋体"/>
        </w:rPr>
      </w:pPr>
      <w:r w:rsidRPr="009D35B7">
        <w:rPr>
          <w:rFonts w:hAnsi="宋体" w:cs="宋体"/>
        </w:rPr>
        <w:t>012  日語(文史類)</w:t>
      </w:r>
    </w:p>
    <w:p w:rsidR="009D35B7" w:rsidRPr="009D35B7" w:rsidRDefault="009D35B7" w:rsidP="009D35B7">
      <w:pPr>
        <w:pStyle w:val="a3"/>
        <w:rPr>
          <w:rFonts w:hAnsi="宋体" w:cs="宋体"/>
        </w:rPr>
      </w:pPr>
      <w:r w:rsidRPr="009D35B7">
        <w:rPr>
          <w:rFonts w:hAnsi="宋体" w:cs="宋体"/>
        </w:rPr>
        <w:t>013  商務英語(文理兼類)</w:t>
      </w:r>
    </w:p>
    <w:p w:rsidR="009D35B7" w:rsidRPr="009D35B7" w:rsidRDefault="009D35B7" w:rsidP="009D35B7">
      <w:pPr>
        <w:pStyle w:val="a3"/>
        <w:rPr>
          <w:rFonts w:hAnsi="宋体" w:cs="宋体"/>
        </w:rPr>
      </w:pPr>
      <w:r w:rsidRPr="009D35B7">
        <w:rPr>
          <w:rFonts w:hAnsi="宋体" w:cs="宋体"/>
        </w:rPr>
        <w:t>014  新聞學(文史類)</w:t>
      </w:r>
    </w:p>
    <w:p w:rsidR="009D35B7" w:rsidRPr="009D35B7" w:rsidRDefault="009D35B7" w:rsidP="009D35B7">
      <w:pPr>
        <w:pStyle w:val="a3"/>
        <w:rPr>
          <w:rFonts w:hAnsi="宋体" w:cs="宋体"/>
        </w:rPr>
      </w:pPr>
      <w:r w:rsidRPr="009D35B7">
        <w:rPr>
          <w:rFonts w:hAnsi="宋体" w:cs="宋体"/>
        </w:rPr>
        <w:t>015  廣告學(文史類)</w:t>
      </w:r>
    </w:p>
    <w:p w:rsidR="009D35B7" w:rsidRPr="009D35B7" w:rsidRDefault="009D35B7" w:rsidP="009D35B7">
      <w:pPr>
        <w:pStyle w:val="a3"/>
        <w:rPr>
          <w:rFonts w:hAnsi="宋体" w:cs="宋体"/>
        </w:rPr>
      </w:pPr>
      <w:r w:rsidRPr="009D35B7">
        <w:rPr>
          <w:rFonts w:hAnsi="宋体" w:cs="宋体"/>
        </w:rPr>
        <w:t>016  數學與應用數學(理工農醫類)</w:t>
      </w:r>
    </w:p>
    <w:p w:rsidR="009D35B7" w:rsidRPr="009D35B7" w:rsidRDefault="009D35B7" w:rsidP="009D35B7">
      <w:pPr>
        <w:pStyle w:val="a3"/>
        <w:rPr>
          <w:rFonts w:hAnsi="宋体" w:cs="宋体"/>
        </w:rPr>
      </w:pPr>
      <w:r w:rsidRPr="009D35B7">
        <w:rPr>
          <w:rFonts w:hAnsi="宋体" w:cs="宋体"/>
        </w:rPr>
        <w:lastRenderedPageBreak/>
        <w:t>017  計算機科學與技術(理工農醫類)</w:t>
      </w:r>
    </w:p>
    <w:p w:rsidR="009D35B7" w:rsidRPr="009D35B7" w:rsidRDefault="009D35B7" w:rsidP="009D35B7">
      <w:pPr>
        <w:pStyle w:val="a3"/>
        <w:rPr>
          <w:rFonts w:hAnsi="宋体" w:cs="宋体"/>
        </w:rPr>
      </w:pPr>
      <w:r w:rsidRPr="009D35B7">
        <w:rPr>
          <w:rFonts w:hAnsi="宋体" w:cs="宋体"/>
        </w:rPr>
        <w:t>018  管理科學(理工農醫類)</w:t>
      </w:r>
    </w:p>
    <w:p w:rsidR="009D35B7" w:rsidRPr="009D35B7" w:rsidRDefault="009D35B7" w:rsidP="009D35B7">
      <w:pPr>
        <w:pStyle w:val="a3"/>
        <w:rPr>
          <w:rFonts w:hAnsi="宋体" w:cs="宋体"/>
        </w:rPr>
      </w:pPr>
      <w:r w:rsidRPr="009D35B7">
        <w:rPr>
          <w:rFonts w:hAnsi="宋体" w:cs="宋体"/>
        </w:rPr>
        <w:t>019  信息管理與信息系統(理工農醫類)</w:t>
      </w:r>
    </w:p>
    <w:p w:rsidR="009D35B7" w:rsidRPr="009D35B7" w:rsidRDefault="009D35B7" w:rsidP="009D35B7">
      <w:pPr>
        <w:pStyle w:val="a3"/>
        <w:rPr>
          <w:rFonts w:hAnsi="宋体" w:cs="宋体"/>
        </w:rPr>
      </w:pPr>
      <w:r w:rsidRPr="009D35B7">
        <w:rPr>
          <w:rFonts w:hAnsi="宋体" w:cs="宋体"/>
        </w:rPr>
        <w:t>020  工程管理(理工農醫類)</w:t>
      </w:r>
    </w:p>
    <w:p w:rsidR="009D35B7" w:rsidRPr="009D35B7" w:rsidRDefault="009D35B7" w:rsidP="009D35B7">
      <w:pPr>
        <w:pStyle w:val="a3"/>
        <w:rPr>
          <w:rFonts w:hAnsi="宋体" w:cs="宋体"/>
        </w:rPr>
      </w:pPr>
      <w:r w:rsidRPr="009D35B7">
        <w:rPr>
          <w:rFonts w:hAnsi="宋体" w:cs="宋体"/>
        </w:rPr>
        <w:t>021  房地產開發與管理(理工農醫類)</w:t>
      </w:r>
    </w:p>
    <w:p w:rsidR="009D35B7" w:rsidRPr="009D35B7" w:rsidRDefault="009D35B7" w:rsidP="009D35B7">
      <w:pPr>
        <w:pStyle w:val="a3"/>
        <w:rPr>
          <w:rFonts w:hAnsi="宋体" w:cs="宋体"/>
        </w:rPr>
      </w:pPr>
      <w:r w:rsidRPr="009D35B7">
        <w:rPr>
          <w:rFonts w:hAnsi="宋体" w:cs="宋体"/>
        </w:rPr>
        <w:t>022  工商管理類(內含工商管理、市場營銷、人力資源管理和物流管理)(文理兼類)</w:t>
      </w:r>
    </w:p>
    <w:p w:rsidR="009D35B7" w:rsidRPr="009D35B7" w:rsidRDefault="009D35B7" w:rsidP="009D35B7">
      <w:pPr>
        <w:pStyle w:val="a3"/>
        <w:rPr>
          <w:rFonts w:hAnsi="宋体" w:cs="宋体"/>
        </w:rPr>
      </w:pPr>
      <w:r w:rsidRPr="009D35B7">
        <w:rPr>
          <w:rFonts w:hAnsi="宋体" w:cs="宋体"/>
        </w:rPr>
        <w:t>023  會計學(文理兼類)</w:t>
      </w:r>
    </w:p>
    <w:p w:rsidR="009D35B7" w:rsidRPr="009D35B7" w:rsidRDefault="009D35B7" w:rsidP="009D35B7">
      <w:pPr>
        <w:pStyle w:val="a3"/>
        <w:rPr>
          <w:rFonts w:hAnsi="宋体" w:cs="宋体"/>
        </w:rPr>
      </w:pPr>
      <w:r w:rsidRPr="009D35B7">
        <w:rPr>
          <w:rFonts w:hAnsi="宋体" w:cs="宋体"/>
        </w:rPr>
        <w:t>024  會計學(註冊會計師方向)(文理兼類)</w:t>
      </w:r>
    </w:p>
    <w:p w:rsidR="009D35B7" w:rsidRPr="009D35B7" w:rsidRDefault="009D35B7" w:rsidP="009D35B7">
      <w:pPr>
        <w:pStyle w:val="a3"/>
        <w:rPr>
          <w:rFonts w:hAnsi="宋体" w:cs="宋体"/>
        </w:rPr>
      </w:pPr>
      <w:r w:rsidRPr="009D35B7">
        <w:rPr>
          <w:rFonts w:hAnsi="宋体" w:cs="宋体"/>
        </w:rPr>
        <w:t>025  會計學(國際會計方向CPA班)(文理兼類)</w:t>
      </w:r>
    </w:p>
    <w:p w:rsidR="009D35B7" w:rsidRPr="009D35B7" w:rsidRDefault="009D35B7" w:rsidP="009D35B7">
      <w:pPr>
        <w:pStyle w:val="a3"/>
        <w:rPr>
          <w:rFonts w:hAnsi="宋体" w:cs="宋体"/>
        </w:rPr>
      </w:pPr>
      <w:r w:rsidRPr="009D35B7">
        <w:rPr>
          <w:rFonts w:hAnsi="宋体" w:cs="宋体"/>
        </w:rPr>
        <w:t>026  會計學(國際會計方向ACCA班)(文理兼類)</w:t>
      </w:r>
    </w:p>
    <w:p w:rsidR="009D35B7" w:rsidRPr="009D35B7" w:rsidRDefault="009D35B7" w:rsidP="009D35B7">
      <w:pPr>
        <w:pStyle w:val="a3"/>
        <w:rPr>
          <w:rFonts w:hAnsi="宋体" w:cs="宋体"/>
        </w:rPr>
      </w:pPr>
      <w:r w:rsidRPr="009D35B7">
        <w:rPr>
          <w:rFonts w:hAnsi="宋体" w:cs="宋体"/>
        </w:rPr>
        <w:t>027  財務管理(文理兼類)</w:t>
      </w:r>
    </w:p>
    <w:p w:rsidR="009D35B7" w:rsidRPr="009D35B7" w:rsidRDefault="009D35B7" w:rsidP="009D35B7">
      <w:pPr>
        <w:pStyle w:val="a3"/>
        <w:rPr>
          <w:rFonts w:hAnsi="宋体" w:cs="宋体"/>
        </w:rPr>
      </w:pPr>
      <w:r w:rsidRPr="009D35B7">
        <w:rPr>
          <w:rFonts w:hAnsi="宋体" w:cs="宋体"/>
        </w:rPr>
        <w:t>028  資產評估(文理兼類)</w:t>
      </w:r>
    </w:p>
    <w:p w:rsidR="009D35B7" w:rsidRPr="009D35B7" w:rsidRDefault="009D35B7" w:rsidP="009D35B7">
      <w:pPr>
        <w:pStyle w:val="a3"/>
        <w:rPr>
          <w:rFonts w:hAnsi="宋体" w:cs="宋体"/>
        </w:rPr>
      </w:pPr>
      <w:r w:rsidRPr="009D35B7">
        <w:rPr>
          <w:rFonts w:hAnsi="宋体" w:cs="宋体"/>
        </w:rPr>
        <w:t>029  公共管理類(內含公共事業管理、行政管理和勞動與社會保障)(文理兼類)</w:t>
      </w:r>
    </w:p>
    <w:p w:rsidR="009D35B7" w:rsidRPr="009D35B7" w:rsidRDefault="009D35B7" w:rsidP="009D35B7">
      <w:pPr>
        <w:pStyle w:val="a3"/>
        <w:rPr>
          <w:rFonts w:hAnsi="宋体" w:cs="宋体"/>
        </w:rPr>
      </w:pPr>
      <w:r w:rsidRPr="009D35B7">
        <w:rPr>
          <w:rFonts w:hAnsi="宋体" w:cs="宋体"/>
        </w:rPr>
        <w:t>030  電子商務(理工農醫類)</w:t>
      </w:r>
    </w:p>
    <w:p w:rsidR="009D35B7" w:rsidRPr="009D35B7" w:rsidRDefault="009D35B7" w:rsidP="009D35B7">
      <w:pPr>
        <w:pStyle w:val="a3"/>
        <w:rPr>
          <w:rFonts w:hAnsi="宋体" w:cs="宋体"/>
        </w:rPr>
      </w:pPr>
      <w:r w:rsidRPr="009D35B7">
        <w:rPr>
          <w:rFonts w:hAnsi="宋体" w:cs="宋体"/>
        </w:rPr>
        <w:t>031  旅遊管理類(內含旅遊管理和酒店管理)(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177 沈陽音樂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沈陽音樂學院是中國東北地區唯一一所曆史悠久、具有光榮傳統的高等音樂藝術院校。她緣起於1938年由毛澤東、周恩來等老一輩無產階級革命家發起、創立的我黨第一所藝術院校——延安魯迅藝術學院。抗日戰爭勝利後，學院由延安遷至東北，落戶沈陽，並於1958年更名為沈陽音樂學院。首任院長為著名作曲家、音樂教育家李劫夫，現任院長為著名男高音歌唱家、音樂教育家劉輝。    建校70多年來，學院為國家培養了大批音樂、舞蹈人才，為我國的文化事業和藝術教育事業做出了重要貢獻。他們中的許多人已成為著名的藝術家、教育家和全國各地文藝團體、藝術院校、研究機構的領導與骨幹。如中國音樂家協會原主席、電影音樂《地道戰》、《閃閃的紅星》的曲作者傅庚辰，歌曲《年輕的朋友來相會》、電視劇音樂《三國演義》的曲作者穀建芬，電影音樂《創業》、歌曲《我為祖國獻石油》和《我和我的祖國》的曲作者秦詠誠，歌劇《江姐》的主要曲作者羊鳴，歌曲《青藏高原》的曲作者張千一，電視劇音樂《渴望》、《便衣警察》、《四世同堂》的曲作者雷蕾，歌曲《我和我的祖國》、《亞洲雄風》、《籬笆牆的影子》的詞作者張藜，歌曲《長江之歌》的詞作者胡宏偉，上海音樂學院原院長楊立青，星海音樂學院院長唐永葆，中央音樂學院副院長周海宏，中國國家大劇院副院長楊靜茂等，就是曆屆眾多優秀學生中的傑出代表。    經過幾代“沈音人”的共同努力，學院不斷發展壯大，成為國內著名的高等藝術院校。近年來，學院不斷銳意進取，開拓創新，以“根植民族，融入時代，服務社會，引領先進文化”為辦學理念，在學科建設與專業發展、教育改革與教學管理、科學研究與藝術實踐、人才培養與師資隊伍建設等方麵均取得長足的進步和發展，為構建和諧社會，為振興東北老工業基地、服務地方經濟建設、引領先進文化做出了突出的貢獻。    學院現有校本部、南校區、桃仙校區、大連校區共四個本科教學校區，以及附屬中等音樂學校和附屬中等舞蹈學校。除設有音樂、舞蹈等傳統專業外，近年來還開設了表演、播音與主持藝術、廣播電視編導、戲劇影視美術設計等交叉衍生專業。    “路漫漫其修遠兮，吾將上下而求索”。當前，沈陽音樂學院全體師生員工團結一心、勵精圖治，正朝著建設“高水平、有特色、國際化”教學研究型音樂名校的奮鬥目標闊步前進。"</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沈陽市和平區三好街61號</w:t>
      </w:r>
    </w:p>
    <w:p w:rsidR="009D35B7" w:rsidRPr="009D35B7" w:rsidRDefault="009D35B7" w:rsidP="009D35B7">
      <w:pPr>
        <w:pStyle w:val="a3"/>
        <w:rPr>
          <w:rFonts w:hAnsi="宋体" w:cs="宋体"/>
        </w:rPr>
      </w:pPr>
      <w:r w:rsidRPr="009D35B7">
        <w:rPr>
          <w:rFonts w:hAnsi="宋体" w:cs="宋体"/>
        </w:rPr>
        <w:lastRenderedPageBreak/>
        <w:t>郵政編碼:     110818</w:t>
      </w:r>
    </w:p>
    <w:p w:rsidR="009D35B7" w:rsidRPr="009D35B7" w:rsidRDefault="009D35B7" w:rsidP="009D35B7">
      <w:pPr>
        <w:pStyle w:val="a3"/>
        <w:rPr>
          <w:rFonts w:hAnsi="宋体" w:cs="宋体"/>
        </w:rPr>
      </w:pPr>
      <w:r w:rsidRPr="009D35B7">
        <w:rPr>
          <w:rFonts w:hAnsi="宋体" w:cs="宋体"/>
        </w:rPr>
        <w:t>聯系部門:     招生就業指導辦公室</w:t>
      </w:r>
    </w:p>
    <w:p w:rsidR="009D35B7" w:rsidRPr="009D35B7" w:rsidRDefault="009D35B7" w:rsidP="009D35B7">
      <w:pPr>
        <w:pStyle w:val="a3"/>
        <w:rPr>
          <w:rFonts w:hAnsi="宋体" w:cs="宋体"/>
        </w:rPr>
      </w:pPr>
      <w:r w:rsidRPr="009D35B7">
        <w:rPr>
          <w:rFonts w:hAnsi="宋体" w:cs="宋体"/>
        </w:rPr>
        <w:t>聯 系 人:     李寧</w:t>
      </w:r>
    </w:p>
    <w:p w:rsidR="009D35B7" w:rsidRPr="009D35B7" w:rsidRDefault="009D35B7" w:rsidP="009D35B7">
      <w:pPr>
        <w:pStyle w:val="a3"/>
        <w:rPr>
          <w:rFonts w:hAnsi="宋体" w:cs="宋体"/>
        </w:rPr>
      </w:pPr>
      <w:r w:rsidRPr="009D35B7">
        <w:rPr>
          <w:rFonts w:hAnsi="宋体" w:cs="宋体"/>
        </w:rPr>
        <w:t>谘詢電話:     024-23894405</w:t>
      </w:r>
    </w:p>
    <w:p w:rsidR="009D35B7" w:rsidRPr="009D35B7" w:rsidRDefault="009D35B7" w:rsidP="009D35B7">
      <w:pPr>
        <w:pStyle w:val="a3"/>
        <w:rPr>
          <w:rFonts w:hAnsi="宋体" w:cs="宋体"/>
        </w:rPr>
      </w:pPr>
      <w:r w:rsidRPr="009D35B7">
        <w:rPr>
          <w:rFonts w:hAnsi="宋体" w:cs="宋体"/>
        </w:rPr>
        <w:t>傳真號碼:     024-23894467</w:t>
      </w:r>
    </w:p>
    <w:p w:rsidR="009D35B7" w:rsidRPr="009D35B7" w:rsidRDefault="009D35B7" w:rsidP="009D35B7">
      <w:pPr>
        <w:pStyle w:val="a3"/>
        <w:rPr>
          <w:rFonts w:hAnsi="宋体" w:cs="宋体"/>
        </w:rPr>
      </w:pPr>
      <w:r w:rsidRPr="009D35B7">
        <w:rPr>
          <w:rFonts w:hAnsi="宋体" w:cs="宋体"/>
        </w:rPr>
        <w:t>學校網址:     http://www.sycm.com.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01  作曲與作曲技術理論(電子音樂、視唱練耳、影視音樂創作、流行音樂作曲)(文理兼類)</w:t>
      </w:r>
    </w:p>
    <w:p w:rsidR="009D35B7" w:rsidRPr="009D35B7" w:rsidRDefault="009D35B7" w:rsidP="009D35B7">
      <w:pPr>
        <w:pStyle w:val="a3"/>
        <w:rPr>
          <w:rFonts w:hAnsi="宋体" w:cs="宋体"/>
        </w:rPr>
      </w:pPr>
      <w:r w:rsidRPr="009D35B7">
        <w:rPr>
          <w:rFonts w:hAnsi="宋体" w:cs="宋体"/>
        </w:rPr>
        <w:t>002  作曲與作曲技術理論(校本部作曲)(文理兼類)(5年)</w:t>
      </w:r>
    </w:p>
    <w:p w:rsidR="009D35B7" w:rsidRPr="009D35B7" w:rsidRDefault="009D35B7" w:rsidP="009D35B7">
      <w:pPr>
        <w:pStyle w:val="a3"/>
        <w:rPr>
          <w:rFonts w:hAnsi="宋体" w:cs="宋体"/>
        </w:rPr>
      </w:pPr>
      <w:r w:rsidRPr="009D35B7">
        <w:rPr>
          <w:rFonts w:hAnsi="宋体" w:cs="宋体"/>
        </w:rPr>
        <w:t>003  音樂學(校本部音樂學系)(文理兼類)(5年)</w:t>
      </w:r>
    </w:p>
    <w:p w:rsidR="009D35B7" w:rsidRPr="009D35B7" w:rsidRDefault="009D35B7" w:rsidP="009D35B7">
      <w:pPr>
        <w:pStyle w:val="a3"/>
        <w:rPr>
          <w:rFonts w:hAnsi="宋体" w:cs="宋体"/>
        </w:rPr>
      </w:pPr>
      <w:r w:rsidRPr="009D35B7">
        <w:rPr>
          <w:rFonts w:hAnsi="宋体" w:cs="宋体"/>
        </w:rPr>
        <w:t>004  音樂表演(樂隊指揮、合唱指揮、美聲演唱、民聲演唱、鋼琴、手風琴)(文理兼類)</w:t>
      </w:r>
    </w:p>
    <w:p w:rsidR="009D35B7" w:rsidRPr="009D35B7" w:rsidRDefault="009D35B7" w:rsidP="009D35B7">
      <w:pPr>
        <w:pStyle w:val="a3"/>
        <w:rPr>
          <w:rFonts w:hAnsi="宋体" w:cs="宋体"/>
        </w:rPr>
      </w:pPr>
      <w:r w:rsidRPr="009D35B7">
        <w:rPr>
          <w:rFonts w:hAnsi="宋体" w:cs="宋体"/>
        </w:rPr>
        <w:t>005  音樂表演(雙排鍵電子琴、長笛、雙簧管、單簧管、大管、古典薩克斯、小提琴)(文理兼類)</w:t>
      </w:r>
    </w:p>
    <w:p w:rsidR="009D35B7" w:rsidRPr="009D35B7" w:rsidRDefault="009D35B7" w:rsidP="009D35B7">
      <w:pPr>
        <w:pStyle w:val="a3"/>
        <w:rPr>
          <w:rFonts w:hAnsi="宋体" w:cs="宋体"/>
        </w:rPr>
      </w:pPr>
      <w:r w:rsidRPr="009D35B7">
        <w:rPr>
          <w:rFonts w:hAnsi="宋体" w:cs="宋体"/>
        </w:rPr>
        <w:t>006  音樂表演(中提琴、大提琴、低音提琴、豎琴、圓號、小號、長號、中音號)(文理兼類)</w:t>
      </w:r>
    </w:p>
    <w:p w:rsidR="009D35B7" w:rsidRPr="009D35B7" w:rsidRDefault="009D35B7" w:rsidP="009D35B7">
      <w:pPr>
        <w:pStyle w:val="a3"/>
        <w:rPr>
          <w:rFonts w:hAnsi="宋体" w:cs="宋体"/>
        </w:rPr>
      </w:pPr>
      <w:r w:rsidRPr="009D35B7">
        <w:rPr>
          <w:rFonts w:hAnsi="宋体" w:cs="宋体"/>
        </w:rPr>
        <w:t>007  音樂表演(大號、古典打擊樂、古典吉他、竹笛、笙、嗩呐、二胡、板胡)(文理兼類)</w:t>
      </w:r>
    </w:p>
    <w:p w:rsidR="009D35B7" w:rsidRPr="009D35B7" w:rsidRDefault="009D35B7" w:rsidP="009D35B7">
      <w:pPr>
        <w:pStyle w:val="a3"/>
        <w:rPr>
          <w:rFonts w:hAnsi="宋体" w:cs="宋体"/>
        </w:rPr>
      </w:pPr>
      <w:r w:rsidRPr="009D35B7">
        <w:rPr>
          <w:rFonts w:hAnsi="宋体" w:cs="宋体"/>
        </w:rPr>
        <w:t>008  音樂表演(揚琴、琵琶、古箏、柳琴、中阮、古琴、管子、民族打擊樂)(文理兼類)</w:t>
      </w:r>
    </w:p>
    <w:p w:rsidR="009D35B7" w:rsidRPr="009D35B7" w:rsidRDefault="009D35B7" w:rsidP="009D35B7">
      <w:pPr>
        <w:pStyle w:val="a3"/>
        <w:rPr>
          <w:rFonts w:hAnsi="宋体" w:cs="宋体"/>
        </w:rPr>
      </w:pPr>
      <w:r w:rsidRPr="009D35B7">
        <w:rPr>
          <w:rFonts w:hAnsi="宋体" w:cs="宋体"/>
        </w:rPr>
        <w:t>009  音樂表演(箜篌、流行音樂演唱、流行薩克斯、電吉它、電貝司、流行打擊樂)(文理兼類)</w:t>
      </w:r>
    </w:p>
    <w:p w:rsidR="009D35B7" w:rsidRPr="009D35B7" w:rsidRDefault="009D35B7" w:rsidP="009D35B7">
      <w:pPr>
        <w:pStyle w:val="a3"/>
        <w:rPr>
          <w:rFonts w:hAnsi="宋体" w:cs="宋体"/>
        </w:rPr>
      </w:pPr>
      <w:r w:rsidRPr="009D35B7">
        <w:rPr>
          <w:rFonts w:hAnsi="宋体" w:cs="宋体"/>
        </w:rPr>
        <w:t>010  音樂表演(流行手風琴、爵士鋼琴與合成器、爵士小號、爵士長號、爵士弦貝司)(文理兼類)</w:t>
      </w:r>
    </w:p>
    <w:p w:rsidR="009D35B7" w:rsidRPr="009D35B7" w:rsidRDefault="009D35B7" w:rsidP="009D35B7">
      <w:pPr>
        <w:pStyle w:val="a3"/>
        <w:rPr>
          <w:rFonts w:hAnsi="宋体" w:cs="宋体"/>
        </w:rPr>
      </w:pPr>
      <w:r w:rsidRPr="009D35B7">
        <w:rPr>
          <w:rFonts w:hAnsi="宋体" w:cs="宋体"/>
        </w:rPr>
        <w:t>011  音樂學(音樂教育、鋼琴調修、箜篌調修、提琴製作)(文理兼類)</w:t>
      </w:r>
    </w:p>
    <w:p w:rsidR="009D35B7" w:rsidRPr="009D35B7" w:rsidRDefault="009D35B7" w:rsidP="009D35B7">
      <w:pPr>
        <w:pStyle w:val="a3"/>
        <w:rPr>
          <w:rFonts w:hAnsi="宋体" w:cs="宋体"/>
        </w:rPr>
      </w:pPr>
      <w:r w:rsidRPr="009D35B7">
        <w:rPr>
          <w:rFonts w:hAnsi="宋体" w:cs="宋体"/>
        </w:rPr>
        <w:t>012  舞蹈學(舞蹈教育、應用舞蹈教育、現代舞教育、時裝模特教育)(文理兼類)</w:t>
      </w:r>
    </w:p>
    <w:p w:rsidR="009D35B7" w:rsidRPr="009D35B7" w:rsidRDefault="009D35B7" w:rsidP="009D35B7">
      <w:pPr>
        <w:pStyle w:val="a3"/>
        <w:rPr>
          <w:rFonts w:hAnsi="宋体" w:cs="宋体"/>
        </w:rPr>
      </w:pPr>
      <w:r w:rsidRPr="009D35B7">
        <w:rPr>
          <w:rFonts w:hAnsi="宋体" w:cs="宋体"/>
        </w:rPr>
        <w:t>013  舞蹈表演(中國古典舞、中國民族民間舞、芭蕾舞、國際標準舞)(文理兼類)</w:t>
      </w:r>
    </w:p>
    <w:p w:rsidR="009D35B7" w:rsidRPr="009D35B7" w:rsidRDefault="009D35B7" w:rsidP="009D35B7">
      <w:pPr>
        <w:pStyle w:val="a3"/>
        <w:rPr>
          <w:rFonts w:hAnsi="宋体" w:cs="宋体"/>
        </w:rPr>
      </w:pPr>
      <w:r w:rsidRPr="009D35B7">
        <w:rPr>
          <w:rFonts w:hAnsi="宋体" w:cs="宋体"/>
        </w:rPr>
        <w:t>014  舞蹈編導(舞蹈編導)(文理兼類)</w:t>
      </w:r>
    </w:p>
    <w:p w:rsidR="009D35B7" w:rsidRPr="009D35B7" w:rsidRDefault="009D35B7" w:rsidP="009D35B7">
      <w:pPr>
        <w:pStyle w:val="a3"/>
        <w:rPr>
          <w:rFonts w:hAnsi="宋体" w:cs="宋体"/>
        </w:rPr>
      </w:pPr>
      <w:r w:rsidRPr="009D35B7">
        <w:rPr>
          <w:rFonts w:hAnsi="宋体" w:cs="宋体"/>
        </w:rPr>
        <w:t>015  播音與主持藝術(播音與主持藝術)(文理兼類)</w:t>
      </w:r>
    </w:p>
    <w:p w:rsidR="009D35B7" w:rsidRPr="009D35B7" w:rsidRDefault="009D35B7" w:rsidP="009D35B7">
      <w:pPr>
        <w:pStyle w:val="a3"/>
        <w:rPr>
          <w:rFonts w:hAnsi="宋体" w:cs="宋体"/>
        </w:rPr>
      </w:pPr>
      <w:r w:rsidRPr="009D35B7">
        <w:rPr>
          <w:rFonts w:hAnsi="宋体" w:cs="宋体"/>
        </w:rPr>
        <w:t>016  廣播電視編導(廣播電視編導、影視製作)(文理兼類)</w:t>
      </w:r>
    </w:p>
    <w:p w:rsidR="009D35B7" w:rsidRPr="009D35B7" w:rsidRDefault="009D35B7" w:rsidP="009D35B7">
      <w:pPr>
        <w:pStyle w:val="a3"/>
        <w:rPr>
          <w:rFonts w:hAnsi="宋体" w:cs="宋体"/>
        </w:rPr>
      </w:pPr>
      <w:r w:rsidRPr="009D35B7">
        <w:rPr>
          <w:rFonts w:hAnsi="宋体" w:cs="宋体"/>
        </w:rPr>
        <w:t>017  表演(戲劇影視表演、音樂劇表演)(文理兼類)</w:t>
      </w:r>
    </w:p>
    <w:p w:rsidR="009D35B7" w:rsidRPr="009D35B7" w:rsidRDefault="009D35B7" w:rsidP="009D35B7">
      <w:pPr>
        <w:pStyle w:val="a3"/>
        <w:rPr>
          <w:rFonts w:hAnsi="宋体" w:cs="宋体"/>
        </w:rPr>
      </w:pPr>
      <w:r w:rsidRPr="009D35B7">
        <w:rPr>
          <w:rFonts w:hAnsi="宋体" w:cs="宋体"/>
        </w:rPr>
        <w:t>018  戲劇影視文學(戲劇影視文學)(文理兼類)</w:t>
      </w:r>
    </w:p>
    <w:p w:rsidR="009D35B7" w:rsidRPr="009D35B7" w:rsidRDefault="009D35B7" w:rsidP="009D35B7">
      <w:pPr>
        <w:pStyle w:val="a3"/>
        <w:rPr>
          <w:rFonts w:hAnsi="宋体" w:cs="宋体"/>
        </w:rPr>
      </w:pPr>
      <w:r w:rsidRPr="009D35B7">
        <w:rPr>
          <w:rFonts w:hAnsi="宋体" w:cs="宋体"/>
        </w:rPr>
        <w:t>019  戲劇影視美術設計(化妝與人物造型、舞台藝術、戲劇影視服裝設計)(文理兼類)</w:t>
      </w:r>
    </w:p>
    <w:p w:rsidR="009D35B7" w:rsidRPr="009D35B7" w:rsidRDefault="009D35B7" w:rsidP="009D35B7">
      <w:pPr>
        <w:pStyle w:val="a3"/>
        <w:rPr>
          <w:rFonts w:hAnsi="宋体" w:cs="宋体"/>
        </w:rPr>
      </w:pPr>
      <w:r w:rsidRPr="009D35B7">
        <w:rPr>
          <w:rFonts w:hAnsi="宋体" w:cs="宋体"/>
        </w:rPr>
        <w:t>020  音樂學(美聲演唱、民聲演唱、鋼琴、手風琴、雙排鍵電子琴、長笛、雙簧管)(文理兼類)</w:t>
      </w:r>
    </w:p>
    <w:p w:rsidR="009D35B7" w:rsidRPr="009D35B7" w:rsidRDefault="009D35B7" w:rsidP="009D35B7">
      <w:pPr>
        <w:pStyle w:val="a3"/>
        <w:rPr>
          <w:rFonts w:hAnsi="宋体" w:cs="宋体"/>
        </w:rPr>
      </w:pPr>
      <w:r w:rsidRPr="009D35B7">
        <w:rPr>
          <w:rFonts w:hAnsi="宋体" w:cs="宋体"/>
        </w:rPr>
        <w:t>021  音樂學(單簧管、大管、古典薩克斯、小提琴、中提琴、大提琴、低音提琴)(文理兼類)</w:t>
      </w:r>
    </w:p>
    <w:p w:rsidR="009D35B7" w:rsidRPr="009D35B7" w:rsidRDefault="009D35B7" w:rsidP="009D35B7">
      <w:pPr>
        <w:pStyle w:val="a3"/>
        <w:rPr>
          <w:rFonts w:hAnsi="宋体" w:cs="宋体"/>
        </w:rPr>
      </w:pPr>
      <w:r w:rsidRPr="009D35B7">
        <w:rPr>
          <w:rFonts w:hAnsi="宋体" w:cs="宋体"/>
        </w:rPr>
        <w:t>022  音樂學(圓號、小號、長號、中音號、大號、古典打擊樂、電小提琴、竹笛)(文理兼類)</w:t>
      </w:r>
    </w:p>
    <w:p w:rsidR="009D35B7" w:rsidRPr="009D35B7" w:rsidRDefault="009D35B7" w:rsidP="009D35B7">
      <w:pPr>
        <w:pStyle w:val="a3"/>
        <w:rPr>
          <w:rFonts w:hAnsi="宋体" w:cs="宋体"/>
        </w:rPr>
      </w:pPr>
      <w:r w:rsidRPr="009D35B7">
        <w:rPr>
          <w:rFonts w:hAnsi="宋体" w:cs="宋体"/>
        </w:rPr>
        <w:t>023  音樂學(笙、嗩呐、二胡、板胡、揚琴、琵琶、古箏、柳琴、中阮、馬頭琴)(文理兼類)</w:t>
      </w:r>
    </w:p>
    <w:p w:rsidR="009D35B7" w:rsidRPr="009D35B7" w:rsidRDefault="009D35B7" w:rsidP="009D35B7">
      <w:pPr>
        <w:pStyle w:val="a3"/>
        <w:rPr>
          <w:rFonts w:hAnsi="宋体" w:cs="宋体"/>
        </w:rPr>
      </w:pPr>
      <w:r w:rsidRPr="009D35B7">
        <w:rPr>
          <w:rFonts w:hAnsi="宋体" w:cs="宋体"/>
        </w:rPr>
        <w:t>024  音樂學(古琴、流行音樂演唱、流行薩克斯、電吉它、電貝司、流行打擊樂)(文理兼類)</w:t>
      </w:r>
    </w:p>
    <w:p w:rsidR="009D35B7" w:rsidRPr="009D35B7" w:rsidRDefault="009D35B7" w:rsidP="009D35B7">
      <w:pPr>
        <w:pStyle w:val="a3"/>
        <w:rPr>
          <w:rFonts w:hAnsi="宋体" w:cs="宋体"/>
        </w:rPr>
      </w:pPr>
      <w:r w:rsidRPr="009D35B7">
        <w:rPr>
          <w:rFonts w:hAnsi="宋体" w:cs="宋体"/>
        </w:rPr>
        <w:t>025  音樂學(爵士鋼琴與合成器、基礎音樂教育、音樂療法)(文理兼類)</w:t>
      </w:r>
    </w:p>
    <w:p w:rsidR="009D35B7" w:rsidRPr="009D35B7" w:rsidRDefault="009D35B7" w:rsidP="009D35B7">
      <w:pPr>
        <w:pStyle w:val="a3"/>
        <w:rPr>
          <w:rFonts w:hAnsi="宋体" w:cs="宋体"/>
        </w:rPr>
      </w:pPr>
      <w:r w:rsidRPr="009D35B7">
        <w:rPr>
          <w:rFonts w:hAnsi="宋体" w:cs="宋体"/>
        </w:rPr>
        <w:t>026  音樂學(行進藝術教育、藝術管理、古典吉他、管子、民族打擊樂)(文理兼類)</w:t>
      </w:r>
    </w:p>
    <w:p w:rsidR="009D35B7" w:rsidRPr="009D35B7" w:rsidRDefault="009D35B7" w:rsidP="009D35B7">
      <w:pPr>
        <w:pStyle w:val="a3"/>
        <w:rPr>
          <w:rFonts w:hAnsi="宋体" w:cs="宋体"/>
        </w:rPr>
      </w:pPr>
      <w:r w:rsidRPr="009D35B7">
        <w:rPr>
          <w:rFonts w:hAnsi="宋体" w:cs="宋体"/>
        </w:rPr>
        <w:t>027  錄音藝術(錄音藝術、音樂製作)(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吉林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10183 吉林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吉林大學坐落在吉林省省會長春市，是教育部直屬的全國重點綜合性大學，是首批通過國家“211工程”審批，列入“985工程”國家重點建設的大學之一。　　吉林大學學科門類齊全，涵蓋哲學、經濟學、法學、教育學、文學、曆史學、理學、工學、農學、醫學、管理學、軍事學、藝術學等全部13大學科門類；有本科專業124個，一級學科碩士學位授權點59個，一級學科博士學位授權點44個，碩士學位授權點299個，博士學位授權點237個，博士後科研流動站42個；有一級學科國家重點學科4個（覆蓋17個二級學科），二級學科國家重點學科15個，國家重點（培育）學科4個。　　學校師資力量雄厚，有教師6630人，其中教授2051人 ，博士生指導教師1213人 。有中國科學院和中國工程院院士24人( 雙聘15人)，哲學社會科學資深教授6人，國務院學位委員會學科評議組成員17人，中央馬克思主義理論研究和建設工程項目首席專家5人，國家“973”計劃（含重大科學研究計劃）項目首席科學家5人，國家有突出貢獻的中青年專家13人，國家傑出青年基金獲得者29人。教育部“長江學者獎勵計劃”、“長江學者和創新團隊發展計劃”入選者31人。 吉林大學是首批建立研究生院的22所大學之一，現已建立起學士－碩士－博士完整的高水平人才培養體系。在校全日製學生69196人，其中博士生、碩士生24202人，本專科生43383人，留學生1404人，進修生207人，另有成人教育學生111218人，其中成人本專科生16865人，網絡本專科生94353人。　　吉林大學已成為我國目前辦學規模最大的高等學府，在人才培養、科學研究、學科建設、師資隊伍等方麵呈現出良好的發展前景。到2020年，學校的奮鬥目標是努力建成國內一流，國際知名的高水平研究型大學。成為在國家和區域經濟社會發展中具有重要地位的高素質創新人才培養、高水平科學研究和成果轉化、高質量社會服務、先進文化引領的重要基地；成為讓學生全麵發展，讓教職工引以自豪、讓社會高度讚譽、讓世界廣泛認同的大學。學校地處北國春城—長春市，這裏四季分明，春日山花爛漫，南湖水綠；夏日碧柳成蔭，清涼無暑；秋日層林盡染，秋高氣爽；冬日萬裏雪飄，銀裝素裹,大地百色歸一, 一派冰雕玉琢的壯麗的北國風光，觀冰滑雪，無限情趣。充足的供熱采暖，使冬天的室內溫度始終在20℃以上，溫暖如春。這裏冬無嚴寒夏無酷暑，是一個難得的治學之地。</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吉林省長春市前進大街2699號</w:t>
      </w:r>
    </w:p>
    <w:p w:rsidR="009D35B7" w:rsidRPr="009D35B7" w:rsidRDefault="009D35B7" w:rsidP="009D35B7">
      <w:pPr>
        <w:pStyle w:val="a3"/>
        <w:rPr>
          <w:rFonts w:hAnsi="宋体" w:cs="宋体"/>
        </w:rPr>
      </w:pPr>
      <w:r w:rsidRPr="009D35B7">
        <w:rPr>
          <w:rFonts w:hAnsi="宋体" w:cs="宋体"/>
        </w:rPr>
        <w:t>郵政編碼:     130012</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王輝</w:t>
      </w:r>
    </w:p>
    <w:p w:rsidR="009D35B7" w:rsidRPr="009D35B7" w:rsidRDefault="009D35B7" w:rsidP="009D35B7">
      <w:pPr>
        <w:pStyle w:val="a3"/>
        <w:rPr>
          <w:rFonts w:hAnsi="宋体" w:cs="宋体"/>
        </w:rPr>
      </w:pPr>
      <w:r w:rsidRPr="009D35B7">
        <w:rPr>
          <w:rFonts w:hAnsi="宋体" w:cs="宋体"/>
        </w:rPr>
        <w:t>谘詢電話:     0431-85168305</w:t>
      </w:r>
    </w:p>
    <w:p w:rsidR="009D35B7" w:rsidRPr="009D35B7" w:rsidRDefault="009D35B7" w:rsidP="009D35B7">
      <w:pPr>
        <w:pStyle w:val="a3"/>
        <w:rPr>
          <w:rFonts w:hAnsi="宋体" w:cs="宋体"/>
        </w:rPr>
      </w:pPr>
      <w:r w:rsidRPr="009D35B7">
        <w:rPr>
          <w:rFonts w:hAnsi="宋体" w:cs="宋体"/>
        </w:rPr>
        <w:t>傳真號碼:     0431-85166226</w:t>
      </w:r>
    </w:p>
    <w:p w:rsidR="009D35B7" w:rsidRPr="009D35B7" w:rsidRDefault="009D35B7" w:rsidP="009D35B7">
      <w:pPr>
        <w:pStyle w:val="a3"/>
        <w:rPr>
          <w:rFonts w:hAnsi="宋体" w:cs="宋体"/>
        </w:rPr>
      </w:pPr>
      <w:r w:rsidRPr="009D35B7">
        <w:rPr>
          <w:rFonts w:hAnsi="宋体" w:cs="宋体"/>
        </w:rPr>
        <w:t>學校網址:     zsb.jl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考古學(文史類)</w:t>
      </w:r>
    </w:p>
    <w:p w:rsidR="009D35B7" w:rsidRPr="009D35B7" w:rsidRDefault="009D35B7" w:rsidP="009D35B7">
      <w:pPr>
        <w:pStyle w:val="a3"/>
        <w:rPr>
          <w:rFonts w:hAnsi="宋体" w:cs="宋体"/>
        </w:rPr>
      </w:pPr>
      <w:r w:rsidRPr="009D35B7">
        <w:rPr>
          <w:rFonts w:hAnsi="宋体" w:cs="宋体"/>
        </w:rPr>
        <w:t>002  新聞學(文史類)</w:t>
      </w:r>
    </w:p>
    <w:p w:rsidR="009D35B7" w:rsidRPr="009D35B7" w:rsidRDefault="009D35B7" w:rsidP="009D35B7">
      <w:pPr>
        <w:pStyle w:val="a3"/>
        <w:rPr>
          <w:rFonts w:hAnsi="宋体" w:cs="宋体"/>
        </w:rPr>
      </w:pPr>
      <w:r w:rsidRPr="009D35B7">
        <w:rPr>
          <w:rFonts w:hAnsi="宋体" w:cs="宋体"/>
        </w:rPr>
        <w:t>003  廣告學(文史類)</w:t>
      </w:r>
    </w:p>
    <w:p w:rsidR="009D35B7" w:rsidRPr="009D35B7" w:rsidRDefault="009D35B7" w:rsidP="009D35B7">
      <w:pPr>
        <w:pStyle w:val="a3"/>
        <w:rPr>
          <w:rFonts w:hAnsi="宋体" w:cs="宋体"/>
        </w:rPr>
      </w:pPr>
      <w:r w:rsidRPr="009D35B7">
        <w:rPr>
          <w:rFonts w:hAnsi="宋体" w:cs="宋体"/>
        </w:rPr>
        <w:t>004  文物與博物館學(文史類)</w:t>
      </w:r>
    </w:p>
    <w:p w:rsidR="009D35B7" w:rsidRPr="009D35B7" w:rsidRDefault="009D35B7" w:rsidP="009D35B7">
      <w:pPr>
        <w:pStyle w:val="a3"/>
        <w:rPr>
          <w:rFonts w:hAnsi="宋体" w:cs="宋体"/>
        </w:rPr>
      </w:pPr>
      <w:r w:rsidRPr="009D35B7">
        <w:rPr>
          <w:rFonts w:hAnsi="宋体" w:cs="宋体"/>
        </w:rPr>
        <w:t>005  漢語言文學(文史類)</w:t>
      </w:r>
    </w:p>
    <w:p w:rsidR="009D35B7" w:rsidRPr="009D35B7" w:rsidRDefault="009D35B7" w:rsidP="009D35B7">
      <w:pPr>
        <w:pStyle w:val="a3"/>
        <w:rPr>
          <w:rFonts w:hAnsi="宋体" w:cs="宋体"/>
        </w:rPr>
      </w:pPr>
      <w:r w:rsidRPr="009D35B7">
        <w:rPr>
          <w:rFonts w:hAnsi="宋体" w:cs="宋体"/>
        </w:rPr>
        <w:lastRenderedPageBreak/>
        <w:t>006  曆史學(文史類)</w:t>
      </w:r>
    </w:p>
    <w:p w:rsidR="009D35B7" w:rsidRPr="009D35B7" w:rsidRDefault="009D35B7" w:rsidP="009D35B7">
      <w:pPr>
        <w:pStyle w:val="a3"/>
        <w:rPr>
          <w:rFonts w:hAnsi="宋体" w:cs="宋体"/>
        </w:rPr>
      </w:pPr>
      <w:r w:rsidRPr="009D35B7">
        <w:rPr>
          <w:rFonts w:hAnsi="宋体" w:cs="宋体"/>
        </w:rPr>
        <w:t>007  國際經濟與貿易(文理兼類)</w:t>
      </w:r>
    </w:p>
    <w:p w:rsidR="009D35B7" w:rsidRPr="009D35B7" w:rsidRDefault="009D35B7" w:rsidP="009D35B7">
      <w:pPr>
        <w:pStyle w:val="a3"/>
        <w:rPr>
          <w:rFonts w:hAnsi="宋体" w:cs="宋体"/>
        </w:rPr>
      </w:pPr>
      <w:r w:rsidRPr="009D35B7">
        <w:rPr>
          <w:rFonts w:hAnsi="宋体" w:cs="宋体"/>
        </w:rPr>
        <w:t>008  財政學(文理兼類)</w:t>
      </w:r>
    </w:p>
    <w:p w:rsidR="009D35B7" w:rsidRPr="009D35B7" w:rsidRDefault="009D35B7" w:rsidP="009D35B7">
      <w:pPr>
        <w:pStyle w:val="a3"/>
        <w:rPr>
          <w:rFonts w:hAnsi="宋体" w:cs="宋体"/>
        </w:rPr>
      </w:pPr>
      <w:r w:rsidRPr="009D35B7">
        <w:rPr>
          <w:rFonts w:hAnsi="宋体" w:cs="宋体"/>
        </w:rPr>
        <w:t>009  金融學(文理兼類)</w:t>
      </w:r>
    </w:p>
    <w:p w:rsidR="009D35B7" w:rsidRPr="009D35B7" w:rsidRDefault="009D35B7" w:rsidP="009D35B7">
      <w:pPr>
        <w:pStyle w:val="a3"/>
        <w:rPr>
          <w:rFonts w:hAnsi="宋体" w:cs="宋体"/>
        </w:rPr>
      </w:pPr>
      <w:r w:rsidRPr="009D35B7">
        <w:rPr>
          <w:rFonts w:hAnsi="宋体" w:cs="宋体"/>
        </w:rPr>
        <w:t>010  經濟學(文理兼類)</w:t>
      </w:r>
    </w:p>
    <w:p w:rsidR="009D35B7" w:rsidRPr="009D35B7" w:rsidRDefault="009D35B7" w:rsidP="009D35B7">
      <w:pPr>
        <w:pStyle w:val="a3"/>
        <w:rPr>
          <w:rFonts w:hAnsi="宋体" w:cs="宋体"/>
        </w:rPr>
      </w:pPr>
      <w:r w:rsidRPr="009D35B7">
        <w:rPr>
          <w:rFonts w:hAnsi="宋体" w:cs="宋体"/>
        </w:rPr>
        <w:t>011  法學(文理兼類)</w:t>
      </w:r>
    </w:p>
    <w:p w:rsidR="009D35B7" w:rsidRPr="009D35B7" w:rsidRDefault="009D35B7" w:rsidP="009D35B7">
      <w:pPr>
        <w:pStyle w:val="a3"/>
        <w:rPr>
          <w:rFonts w:hAnsi="宋体" w:cs="宋体"/>
        </w:rPr>
      </w:pPr>
      <w:r w:rsidRPr="009D35B7">
        <w:rPr>
          <w:rFonts w:hAnsi="宋体" w:cs="宋体"/>
        </w:rPr>
        <w:t>012  行政管理(文理兼類)</w:t>
      </w:r>
    </w:p>
    <w:p w:rsidR="009D35B7" w:rsidRPr="009D35B7" w:rsidRDefault="009D35B7" w:rsidP="009D35B7">
      <w:pPr>
        <w:pStyle w:val="a3"/>
        <w:rPr>
          <w:rFonts w:hAnsi="宋体" w:cs="宋体"/>
        </w:rPr>
      </w:pPr>
      <w:r w:rsidRPr="009D35B7">
        <w:rPr>
          <w:rFonts w:hAnsi="宋体" w:cs="宋体"/>
        </w:rPr>
        <w:t>013  物流管理(文理兼類)</w:t>
      </w:r>
    </w:p>
    <w:p w:rsidR="009D35B7" w:rsidRPr="009D35B7" w:rsidRDefault="009D35B7" w:rsidP="009D35B7">
      <w:pPr>
        <w:pStyle w:val="a3"/>
        <w:rPr>
          <w:rFonts w:hAnsi="宋体" w:cs="宋体"/>
        </w:rPr>
      </w:pPr>
      <w:r w:rsidRPr="009D35B7">
        <w:rPr>
          <w:rFonts w:hAnsi="宋体" w:cs="宋体"/>
        </w:rPr>
        <w:t>014  應用心理學(理工農醫類)</w:t>
      </w:r>
    </w:p>
    <w:p w:rsidR="009D35B7" w:rsidRPr="009D35B7" w:rsidRDefault="009D35B7" w:rsidP="009D35B7">
      <w:pPr>
        <w:pStyle w:val="a3"/>
        <w:rPr>
          <w:rFonts w:hAnsi="宋体" w:cs="宋体"/>
        </w:rPr>
      </w:pPr>
      <w:r w:rsidRPr="009D35B7">
        <w:rPr>
          <w:rFonts w:hAnsi="宋体" w:cs="宋体"/>
        </w:rPr>
        <w:t>015  統計學(理工農醫類)</w:t>
      </w:r>
    </w:p>
    <w:p w:rsidR="009D35B7" w:rsidRPr="009D35B7" w:rsidRDefault="009D35B7" w:rsidP="009D35B7">
      <w:pPr>
        <w:pStyle w:val="a3"/>
        <w:rPr>
          <w:rFonts w:hAnsi="宋体" w:cs="宋体"/>
        </w:rPr>
      </w:pPr>
      <w:r w:rsidRPr="009D35B7">
        <w:rPr>
          <w:rFonts w:hAnsi="宋体" w:cs="宋体"/>
        </w:rPr>
        <w:t>016  信息與計算科學(理工農醫類)</w:t>
      </w:r>
    </w:p>
    <w:p w:rsidR="009D35B7" w:rsidRPr="009D35B7" w:rsidRDefault="009D35B7" w:rsidP="009D35B7">
      <w:pPr>
        <w:pStyle w:val="a3"/>
        <w:rPr>
          <w:rFonts w:hAnsi="宋体" w:cs="宋体"/>
        </w:rPr>
      </w:pPr>
      <w:r w:rsidRPr="009D35B7">
        <w:rPr>
          <w:rFonts w:hAnsi="宋体" w:cs="宋体"/>
        </w:rPr>
        <w:t>017  應用化學(理工農醫類)</w:t>
      </w:r>
    </w:p>
    <w:p w:rsidR="009D35B7" w:rsidRPr="009D35B7" w:rsidRDefault="009D35B7" w:rsidP="009D35B7">
      <w:pPr>
        <w:pStyle w:val="a3"/>
        <w:rPr>
          <w:rFonts w:hAnsi="宋体" w:cs="宋体"/>
        </w:rPr>
      </w:pPr>
      <w:r w:rsidRPr="009D35B7">
        <w:rPr>
          <w:rFonts w:hAnsi="宋体" w:cs="宋体"/>
        </w:rPr>
        <w:t>018  生物科學(理工農醫類)</w:t>
      </w:r>
    </w:p>
    <w:p w:rsidR="009D35B7" w:rsidRPr="009D35B7" w:rsidRDefault="009D35B7" w:rsidP="009D35B7">
      <w:pPr>
        <w:pStyle w:val="a3"/>
        <w:rPr>
          <w:rFonts w:hAnsi="宋体" w:cs="宋体"/>
        </w:rPr>
      </w:pPr>
      <w:r w:rsidRPr="009D35B7">
        <w:rPr>
          <w:rFonts w:hAnsi="宋体" w:cs="宋体"/>
        </w:rPr>
        <w:t>019  計算機科學與技術(理工農醫類)</w:t>
      </w:r>
    </w:p>
    <w:p w:rsidR="009D35B7" w:rsidRPr="009D35B7" w:rsidRDefault="009D35B7" w:rsidP="009D35B7">
      <w:pPr>
        <w:pStyle w:val="a3"/>
        <w:rPr>
          <w:rFonts w:hAnsi="宋体" w:cs="宋体"/>
        </w:rPr>
      </w:pPr>
      <w:r w:rsidRPr="009D35B7">
        <w:rPr>
          <w:rFonts w:hAnsi="宋体" w:cs="宋体"/>
        </w:rPr>
        <w:t>020  物聯網工程(理工農醫類)</w:t>
      </w:r>
    </w:p>
    <w:p w:rsidR="009D35B7" w:rsidRPr="009D35B7" w:rsidRDefault="009D35B7" w:rsidP="009D35B7">
      <w:pPr>
        <w:pStyle w:val="a3"/>
        <w:rPr>
          <w:rFonts w:hAnsi="宋体" w:cs="宋体"/>
        </w:rPr>
      </w:pPr>
      <w:r w:rsidRPr="009D35B7">
        <w:rPr>
          <w:rFonts w:hAnsi="宋体" w:cs="宋体"/>
        </w:rPr>
        <w:t>021  機械工程(理工農醫類)</w:t>
      </w:r>
    </w:p>
    <w:p w:rsidR="009D35B7" w:rsidRPr="009D35B7" w:rsidRDefault="009D35B7" w:rsidP="009D35B7">
      <w:pPr>
        <w:pStyle w:val="a3"/>
        <w:rPr>
          <w:rFonts w:hAnsi="宋体" w:cs="宋体"/>
        </w:rPr>
      </w:pPr>
      <w:r w:rsidRPr="009D35B7">
        <w:rPr>
          <w:rFonts w:hAnsi="宋体" w:cs="宋体"/>
        </w:rPr>
        <w:t>022  工商管理(戰略與運營管理)(理工農醫類)</w:t>
      </w:r>
    </w:p>
    <w:p w:rsidR="009D35B7" w:rsidRPr="009D35B7" w:rsidRDefault="009D35B7" w:rsidP="009D35B7">
      <w:pPr>
        <w:pStyle w:val="a3"/>
        <w:rPr>
          <w:rFonts w:hAnsi="宋体" w:cs="宋体"/>
        </w:rPr>
      </w:pPr>
      <w:r w:rsidRPr="009D35B7">
        <w:rPr>
          <w:rFonts w:hAnsi="宋体" w:cs="宋体"/>
        </w:rPr>
        <w:t>023  會計學(理工農醫類)</w:t>
      </w:r>
    </w:p>
    <w:p w:rsidR="009D35B7" w:rsidRPr="009D35B7" w:rsidRDefault="009D35B7" w:rsidP="009D35B7">
      <w:pPr>
        <w:pStyle w:val="a3"/>
        <w:rPr>
          <w:rFonts w:hAnsi="宋体" w:cs="宋体"/>
        </w:rPr>
      </w:pPr>
      <w:r w:rsidRPr="009D35B7">
        <w:rPr>
          <w:rFonts w:hAnsi="宋体" w:cs="宋体"/>
        </w:rPr>
        <w:t>024  人力資源管理(理工農醫類)</w:t>
      </w:r>
    </w:p>
    <w:p w:rsidR="009D35B7" w:rsidRPr="009D35B7" w:rsidRDefault="009D35B7" w:rsidP="009D35B7">
      <w:pPr>
        <w:pStyle w:val="a3"/>
        <w:rPr>
          <w:rFonts w:hAnsi="宋体" w:cs="宋体"/>
        </w:rPr>
      </w:pPr>
      <w:r w:rsidRPr="009D35B7">
        <w:rPr>
          <w:rFonts w:hAnsi="宋体" w:cs="宋体"/>
        </w:rPr>
        <w:t>025  財務管理(理工農醫類)</w:t>
      </w:r>
    </w:p>
    <w:p w:rsidR="009D35B7" w:rsidRPr="009D35B7" w:rsidRDefault="009D35B7" w:rsidP="009D35B7">
      <w:pPr>
        <w:pStyle w:val="a3"/>
        <w:rPr>
          <w:rFonts w:hAnsi="宋体" w:cs="宋体"/>
        </w:rPr>
      </w:pPr>
      <w:r w:rsidRPr="009D35B7">
        <w:rPr>
          <w:rFonts w:hAnsi="宋体" w:cs="宋体"/>
        </w:rPr>
        <w:t>026  電子信息工程(理工農醫類)</w:t>
      </w:r>
    </w:p>
    <w:p w:rsidR="009D35B7" w:rsidRPr="009D35B7" w:rsidRDefault="009D35B7" w:rsidP="009D35B7">
      <w:pPr>
        <w:pStyle w:val="a3"/>
        <w:rPr>
          <w:rFonts w:hAnsi="宋体" w:cs="宋体"/>
        </w:rPr>
      </w:pPr>
      <w:r w:rsidRPr="009D35B7">
        <w:rPr>
          <w:rFonts w:hAnsi="宋体" w:cs="宋体"/>
        </w:rPr>
        <w:t>027  市場營銷(理工農醫類)</w:t>
      </w:r>
    </w:p>
    <w:p w:rsidR="009D35B7" w:rsidRPr="009D35B7" w:rsidRDefault="009D35B7" w:rsidP="009D35B7">
      <w:pPr>
        <w:pStyle w:val="a3"/>
        <w:rPr>
          <w:rFonts w:hAnsi="宋体" w:cs="宋体"/>
        </w:rPr>
      </w:pPr>
      <w:r w:rsidRPr="009D35B7">
        <w:rPr>
          <w:rFonts w:hAnsi="宋体" w:cs="宋体"/>
        </w:rPr>
        <w:t>028  物流工程(理工農醫類)</w:t>
      </w:r>
    </w:p>
    <w:p w:rsidR="009D35B7" w:rsidRPr="009D35B7" w:rsidRDefault="009D35B7" w:rsidP="009D35B7">
      <w:pPr>
        <w:pStyle w:val="a3"/>
        <w:rPr>
          <w:rFonts w:hAnsi="宋体" w:cs="宋体"/>
        </w:rPr>
      </w:pPr>
      <w:r w:rsidRPr="009D35B7">
        <w:rPr>
          <w:rFonts w:hAnsi="宋体" w:cs="宋体"/>
        </w:rPr>
        <w:t>029  土木工程(理工農醫類)</w:t>
      </w:r>
    </w:p>
    <w:p w:rsidR="009D35B7" w:rsidRPr="009D35B7" w:rsidRDefault="009D35B7" w:rsidP="009D35B7">
      <w:pPr>
        <w:pStyle w:val="a3"/>
        <w:rPr>
          <w:rFonts w:hAnsi="宋体" w:cs="宋体"/>
        </w:rPr>
      </w:pPr>
      <w:r w:rsidRPr="009D35B7">
        <w:rPr>
          <w:rFonts w:hAnsi="宋体" w:cs="宋体"/>
        </w:rPr>
        <w:t>030  材料科學與工程(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00 東北師範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著名高等學府東北師範大學是教育部直屬國家“211工程”重點建設大學，是一所包含教育、文、史、經濟、法律、理、工、管等多學科的綜合性師範大學。學校坐落在美麗的北國春城、吉林省省會長春市。在東北師範大學校園中，國內一流的圖書館、學習生活設施、體育運動場所等，為兩萬餘名學子提供了與國際著名高校相媲美的校園環境。全校現有22個學院，68個本科專業，151個碩士學位授權點、111個博士學位授權點、34個碩士學位授權一級學科，22個博士學位授權一級學科，12個博士後科研流動站；1個教育博士專業學位點，17個碩士專業學位點，設有研究生院。學校擁有一批國內外著名的專家學者。在全校1500餘名專任教師中有教授415人，副教授488人，有本校在崗博士生導師276人。 學校以教育教學為立校之本，踐行“尊重的教育”理念，創建了“寬口徑，厚基礎、精專業、多出路”的新型人才培養思路。2005年在教育部本科教學工作水平評估中獲得優秀成績。畢業生專業思想鞏固、基礎知識寬厚、專業基本功紮實，綜合素質高，在基礎教育界享有較高聲譽。2004年，學校被國務院授予“全國先進工作單位”稱號，是全國獲此殊榮的四所高校之一。學校註重開展廣泛的國際合作與交流，已經先後與30餘個國家和地區的200餘所大學和科研機構建立了合作與交流關系。 今天，東北師範大學正按照“充分彰顯辦學特色，走強校之路、走開放之路、走和諧之路”的發展思路，積極踐行“尊重的教育”理念，堅持教育創新，發展辦學特色，提升教育質量，努力把學校建設成為世界一流師範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吉林省長春市人民大街5268號</w:t>
      </w:r>
    </w:p>
    <w:p w:rsidR="009D35B7" w:rsidRPr="009D35B7" w:rsidRDefault="009D35B7" w:rsidP="009D35B7">
      <w:pPr>
        <w:pStyle w:val="a3"/>
        <w:rPr>
          <w:rFonts w:hAnsi="宋体" w:cs="宋体"/>
        </w:rPr>
      </w:pPr>
      <w:r w:rsidRPr="009D35B7">
        <w:rPr>
          <w:rFonts w:hAnsi="宋体" w:cs="宋体"/>
        </w:rPr>
        <w:t>郵政編碼:     130024</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馬驥</w:t>
      </w:r>
    </w:p>
    <w:p w:rsidR="009D35B7" w:rsidRPr="009D35B7" w:rsidRDefault="009D35B7" w:rsidP="009D35B7">
      <w:pPr>
        <w:pStyle w:val="a3"/>
        <w:rPr>
          <w:rFonts w:hAnsi="宋体" w:cs="宋体"/>
        </w:rPr>
      </w:pPr>
      <w:r w:rsidRPr="009D35B7">
        <w:rPr>
          <w:rFonts w:hAnsi="宋体" w:cs="宋体"/>
        </w:rPr>
        <w:t>谘詢電話:     0431-85098500</w:t>
      </w:r>
    </w:p>
    <w:p w:rsidR="009D35B7" w:rsidRPr="009D35B7" w:rsidRDefault="009D35B7" w:rsidP="009D35B7">
      <w:pPr>
        <w:pStyle w:val="a3"/>
        <w:rPr>
          <w:rFonts w:hAnsi="宋体" w:cs="宋体"/>
        </w:rPr>
      </w:pPr>
      <w:r w:rsidRPr="009D35B7">
        <w:rPr>
          <w:rFonts w:hAnsi="宋体" w:cs="宋体"/>
        </w:rPr>
        <w:t>傳真號碼:     0431-85687511</w:t>
      </w:r>
    </w:p>
    <w:p w:rsidR="009D35B7" w:rsidRPr="009D35B7" w:rsidRDefault="009D35B7" w:rsidP="009D35B7">
      <w:pPr>
        <w:pStyle w:val="a3"/>
        <w:rPr>
          <w:rFonts w:hAnsi="宋体" w:cs="宋体"/>
        </w:rPr>
      </w:pPr>
      <w:r w:rsidRPr="009D35B7">
        <w:rPr>
          <w:rFonts w:hAnsi="宋体" w:cs="宋体"/>
        </w:rPr>
        <w:t>學校網址:     http://zsb.nen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哲學(文理兼類)</w:t>
      </w:r>
    </w:p>
    <w:p w:rsidR="009D35B7" w:rsidRPr="009D35B7" w:rsidRDefault="009D35B7" w:rsidP="009D35B7">
      <w:pPr>
        <w:pStyle w:val="a3"/>
        <w:rPr>
          <w:rFonts w:hAnsi="宋体" w:cs="宋体"/>
        </w:rPr>
      </w:pPr>
      <w:r w:rsidRPr="009D35B7">
        <w:rPr>
          <w:rFonts w:hAnsi="宋体" w:cs="宋体"/>
        </w:rPr>
        <w:t>002  法學(文史類)</w:t>
      </w:r>
    </w:p>
    <w:p w:rsidR="009D35B7" w:rsidRPr="009D35B7" w:rsidRDefault="009D35B7" w:rsidP="009D35B7">
      <w:pPr>
        <w:pStyle w:val="a3"/>
        <w:rPr>
          <w:rFonts w:hAnsi="宋体" w:cs="宋体"/>
        </w:rPr>
      </w:pPr>
      <w:r w:rsidRPr="009D35B7">
        <w:rPr>
          <w:rFonts w:hAnsi="宋体" w:cs="宋体"/>
        </w:rPr>
        <w:t>003  國際政治(文史類)</w:t>
      </w:r>
    </w:p>
    <w:p w:rsidR="009D35B7" w:rsidRPr="009D35B7" w:rsidRDefault="009D35B7" w:rsidP="009D35B7">
      <w:pPr>
        <w:pStyle w:val="a3"/>
        <w:rPr>
          <w:rFonts w:hAnsi="宋体" w:cs="宋体"/>
        </w:rPr>
      </w:pPr>
      <w:r w:rsidRPr="009D35B7">
        <w:rPr>
          <w:rFonts w:hAnsi="宋体" w:cs="宋体"/>
        </w:rPr>
        <w:t>004  思想政治教育(文史類)</w:t>
      </w:r>
    </w:p>
    <w:p w:rsidR="009D35B7" w:rsidRPr="009D35B7" w:rsidRDefault="009D35B7" w:rsidP="009D35B7">
      <w:pPr>
        <w:pStyle w:val="a3"/>
        <w:rPr>
          <w:rFonts w:hAnsi="宋体" w:cs="宋体"/>
        </w:rPr>
      </w:pPr>
      <w:r w:rsidRPr="009D35B7">
        <w:rPr>
          <w:rFonts w:hAnsi="宋体" w:cs="宋体"/>
        </w:rPr>
        <w:t>005  漢語言文學(文史類)</w:t>
      </w:r>
    </w:p>
    <w:p w:rsidR="009D35B7" w:rsidRPr="009D35B7" w:rsidRDefault="009D35B7" w:rsidP="009D35B7">
      <w:pPr>
        <w:pStyle w:val="a3"/>
        <w:rPr>
          <w:rFonts w:hAnsi="宋体" w:cs="宋体"/>
        </w:rPr>
      </w:pPr>
      <w:r w:rsidRPr="009D35B7">
        <w:rPr>
          <w:rFonts w:hAnsi="宋体" w:cs="宋体"/>
        </w:rPr>
        <w:t>006  新聞學(文史類)</w:t>
      </w:r>
    </w:p>
    <w:p w:rsidR="009D35B7" w:rsidRPr="009D35B7" w:rsidRDefault="009D35B7" w:rsidP="009D35B7">
      <w:pPr>
        <w:pStyle w:val="a3"/>
        <w:rPr>
          <w:rFonts w:hAnsi="宋体" w:cs="宋体"/>
        </w:rPr>
      </w:pPr>
      <w:r w:rsidRPr="009D35B7">
        <w:rPr>
          <w:rFonts w:hAnsi="宋体" w:cs="宋体"/>
        </w:rPr>
        <w:t>007  廣播電視學(文理兼類)</w:t>
      </w:r>
    </w:p>
    <w:p w:rsidR="009D35B7" w:rsidRPr="009D35B7" w:rsidRDefault="009D35B7" w:rsidP="009D35B7">
      <w:pPr>
        <w:pStyle w:val="a3"/>
        <w:rPr>
          <w:rFonts w:hAnsi="宋体" w:cs="宋体"/>
        </w:rPr>
      </w:pPr>
      <w:r w:rsidRPr="009D35B7">
        <w:rPr>
          <w:rFonts w:hAnsi="宋体" w:cs="宋体"/>
        </w:rPr>
        <w:t>008  廣告學(文理兼類)</w:t>
      </w:r>
    </w:p>
    <w:p w:rsidR="009D35B7" w:rsidRPr="009D35B7" w:rsidRDefault="009D35B7" w:rsidP="009D35B7">
      <w:pPr>
        <w:pStyle w:val="a3"/>
        <w:rPr>
          <w:rFonts w:hAnsi="宋体" w:cs="宋体"/>
        </w:rPr>
      </w:pPr>
      <w:r w:rsidRPr="009D35B7">
        <w:rPr>
          <w:rFonts w:hAnsi="宋体" w:cs="宋体"/>
        </w:rPr>
        <w:t>009  曆史學(文史類)</w:t>
      </w:r>
    </w:p>
    <w:p w:rsidR="009D35B7" w:rsidRPr="009D35B7" w:rsidRDefault="009D35B7" w:rsidP="009D35B7">
      <w:pPr>
        <w:pStyle w:val="a3"/>
        <w:rPr>
          <w:rFonts w:hAnsi="宋体" w:cs="宋体"/>
        </w:rPr>
      </w:pPr>
      <w:r w:rsidRPr="009D35B7">
        <w:rPr>
          <w:rFonts w:hAnsi="宋体" w:cs="宋体"/>
        </w:rPr>
        <w:t>010  工商管理類(根據成績志願分為工商管理、人力資源管理、會計學、市場營銷)(理工農醫類)</w:t>
      </w:r>
    </w:p>
    <w:p w:rsidR="009D35B7" w:rsidRPr="009D35B7" w:rsidRDefault="009D35B7" w:rsidP="009D35B7">
      <w:pPr>
        <w:pStyle w:val="a3"/>
        <w:rPr>
          <w:rFonts w:hAnsi="宋体" w:cs="宋体"/>
        </w:rPr>
      </w:pPr>
      <w:r w:rsidRPr="009D35B7">
        <w:rPr>
          <w:rFonts w:hAnsi="宋体" w:cs="宋体"/>
        </w:rPr>
        <w:t>011  旅遊管理(文理兼類)</w:t>
      </w:r>
    </w:p>
    <w:p w:rsidR="009D35B7" w:rsidRPr="009D35B7" w:rsidRDefault="009D35B7" w:rsidP="009D35B7">
      <w:pPr>
        <w:pStyle w:val="a3"/>
        <w:rPr>
          <w:rFonts w:hAnsi="宋体" w:cs="宋体"/>
        </w:rPr>
      </w:pPr>
      <w:r w:rsidRPr="009D35B7">
        <w:rPr>
          <w:rFonts w:hAnsi="宋体" w:cs="宋体"/>
        </w:rPr>
        <w:t>012  行政管理(文理兼類)</w:t>
      </w:r>
    </w:p>
    <w:p w:rsidR="009D35B7" w:rsidRPr="009D35B7" w:rsidRDefault="009D35B7" w:rsidP="009D35B7">
      <w:pPr>
        <w:pStyle w:val="a3"/>
        <w:rPr>
          <w:rFonts w:hAnsi="宋体" w:cs="宋体"/>
        </w:rPr>
      </w:pPr>
      <w:r w:rsidRPr="009D35B7">
        <w:rPr>
          <w:rFonts w:hAnsi="宋体" w:cs="宋体"/>
        </w:rPr>
        <w:t>013  圖書館學(文理兼類)</w:t>
      </w:r>
    </w:p>
    <w:p w:rsidR="009D35B7" w:rsidRPr="009D35B7" w:rsidRDefault="009D35B7" w:rsidP="009D35B7">
      <w:pPr>
        <w:pStyle w:val="a3"/>
        <w:rPr>
          <w:rFonts w:hAnsi="宋体" w:cs="宋体"/>
        </w:rPr>
      </w:pPr>
      <w:r w:rsidRPr="009D35B7">
        <w:rPr>
          <w:rFonts w:hAnsi="宋体" w:cs="宋体"/>
        </w:rPr>
        <w:t>014  日語(文理兼類)</w:t>
      </w:r>
    </w:p>
    <w:p w:rsidR="009D35B7" w:rsidRPr="009D35B7" w:rsidRDefault="009D35B7" w:rsidP="009D35B7">
      <w:pPr>
        <w:pStyle w:val="a3"/>
        <w:rPr>
          <w:rFonts w:hAnsi="宋体" w:cs="宋体"/>
        </w:rPr>
      </w:pPr>
      <w:r w:rsidRPr="009D35B7">
        <w:rPr>
          <w:rFonts w:hAnsi="宋体" w:cs="宋体"/>
        </w:rPr>
        <w:t>015  教育技術學(理工農醫類)</w:t>
      </w:r>
    </w:p>
    <w:p w:rsidR="009D35B7" w:rsidRPr="009D35B7" w:rsidRDefault="009D35B7" w:rsidP="009D35B7">
      <w:pPr>
        <w:pStyle w:val="a3"/>
        <w:rPr>
          <w:rFonts w:hAnsi="宋体" w:cs="宋体"/>
        </w:rPr>
      </w:pPr>
      <w:r w:rsidRPr="009D35B7">
        <w:rPr>
          <w:rFonts w:hAnsi="宋体" w:cs="宋体"/>
        </w:rPr>
        <w:t>016  數學與應用數學(理工農醫類)</w:t>
      </w:r>
    </w:p>
    <w:p w:rsidR="009D35B7" w:rsidRPr="009D35B7" w:rsidRDefault="009D35B7" w:rsidP="009D35B7">
      <w:pPr>
        <w:pStyle w:val="a3"/>
        <w:rPr>
          <w:rFonts w:hAnsi="宋体" w:cs="宋体"/>
        </w:rPr>
      </w:pPr>
      <w:r w:rsidRPr="009D35B7">
        <w:rPr>
          <w:rFonts w:hAnsi="宋体" w:cs="宋体"/>
        </w:rPr>
        <w:t>017  物理學(理工農醫類)</w:t>
      </w:r>
    </w:p>
    <w:p w:rsidR="009D35B7" w:rsidRPr="009D35B7" w:rsidRDefault="009D35B7" w:rsidP="009D35B7">
      <w:pPr>
        <w:pStyle w:val="a3"/>
        <w:rPr>
          <w:rFonts w:hAnsi="宋体" w:cs="宋体"/>
        </w:rPr>
      </w:pPr>
      <w:r w:rsidRPr="009D35B7">
        <w:rPr>
          <w:rFonts w:hAnsi="宋体" w:cs="宋体"/>
        </w:rPr>
        <w:t>018  化學(理工農醫類)</w:t>
      </w:r>
    </w:p>
    <w:p w:rsidR="009D35B7" w:rsidRPr="009D35B7" w:rsidRDefault="009D35B7" w:rsidP="009D35B7">
      <w:pPr>
        <w:pStyle w:val="a3"/>
        <w:rPr>
          <w:rFonts w:hAnsi="宋体" w:cs="宋体"/>
        </w:rPr>
      </w:pPr>
      <w:r w:rsidRPr="009D35B7">
        <w:rPr>
          <w:rFonts w:hAnsi="宋体" w:cs="宋体"/>
        </w:rPr>
        <w:t>019  生物技術(理工農醫類)</w:t>
      </w:r>
    </w:p>
    <w:p w:rsidR="009D35B7" w:rsidRPr="009D35B7" w:rsidRDefault="009D35B7" w:rsidP="009D35B7">
      <w:pPr>
        <w:pStyle w:val="a3"/>
        <w:rPr>
          <w:rFonts w:hAnsi="宋体" w:cs="宋体"/>
        </w:rPr>
      </w:pPr>
      <w:r w:rsidRPr="009D35B7">
        <w:rPr>
          <w:rFonts w:hAnsi="宋体" w:cs="宋体"/>
        </w:rPr>
        <w:t>020  人文地理學與城鄉規劃(理工農醫類)</w:t>
      </w:r>
    </w:p>
    <w:p w:rsidR="009D35B7" w:rsidRPr="009D35B7" w:rsidRDefault="009D35B7" w:rsidP="009D35B7">
      <w:pPr>
        <w:pStyle w:val="a3"/>
        <w:rPr>
          <w:rFonts w:hAnsi="宋体" w:cs="宋体"/>
        </w:rPr>
      </w:pPr>
      <w:r w:rsidRPr="009D35B7">
        <w:rPr>
          <w:rFonts w:hAnsi="宋体" w:cs="宋体"/>
        </w:rPr>
        <w:t>021  地理信息科學(理工農醫類)</w:t>
      </w:r>
    </w:p>
    <w:p w:rsidR="009D35B7" w:rsidRPr="009D35B7" w:rsidRDefault="009D35B7" w:rsidP="009D35B7">
      <w:pPr>
        <w:pStyle w:val="a3"/>
        <w:rPr>
          <w:rFonts w:hAnsi="宋体" w:cs="宋体"/>
        </w:rPr>
      </w:pPr>
      <w:r w:rsidRPr="009D35B7">
        <w:rPr>
          <w:rFonts w:hAnsi="宋体" w:cs="宋体"/>
        </w:rPr>
        <w:t>022  電子信息科學與技術(理工農醫類)</w:t>
      </w:r>
    </w:p>
    <w:p w:rsidR="009D35B7" w:rsidRPr="009D35B7" w:rsidRDefault="009D35B7" w:rsidP="009D35B7">
      <w:pPr>
        <w:pStyle w:val="a3"/>
        <w:rPr>
          <w:rFonts w:hAnsi="宋体" w:cs="宋体"/>
        </w:rPr>
      </w:pPr>
      <w:r w:rsidRPr="009D35B7">
        <w:rPr>
          <w:rFonts w:hAnsi="宋体" w:cs="宋体"/>
        </w:rPr>
        <w:t>023  環境科學(理工農醫類)</w:t>
      </w:r>
    </w:p>
    <w:p w:rsidR="009D35B7" w:rsidRPr="009D35B7" w:rsidRDefault="009D35B7" w:rsidP="009D35B7">
      <w:pPr>
        <w:pStyle w:val="a3"/>
        <w:rPr>
          <w:rFonts w:hAnsi="宋体" w:cs="宋体"/>
        </w:rPr>
      </w:pPr>
      <w:r w:rsidRPr="009D35B7">
        <w:rPr>
          <w:rFonts w:hAnsi="宋体" w:cs="宋体"/>
        </w:rPr>
        <w:t>024  生態學(理工農醫類)</w:t>
      </w:r>
    </w:p>
    <w:p w:rsidR="009D35B7" w:rsidRPr="009D35B7" w:rsidRDefault="009D35B7" w:rsidP="009D35B7">
      <w:pPr>
        <w:pStyle w:val="a3"/>
        <w:rPr>
          <w:rFonts w:hAnsi="宋体" w:cs="宋体"/>
        </w:rPr>
      </w:pPr>
      <w:r w:rsidRPr="009D35B7">
        <w:rPr>
          <w:rFonts w:hAnsi="宋体" w:cs="宋体"/>
        </w:rPr>
        <w:t>025  心理學(理工農醫類)</w:t>
      </w:r>
    </w:p>
    <w:p w:rsidR="009D35B7" w:rsidRPr="009D35B7" w:rsidRDefault="009D35B7" w:rsidP="009D35B7">
      <w:pPr>
        <w:pStyle w:val="a3"/>
        <w:rPr>
          <w:rFonts w:hAnsi="宋体" w:cs="宋体"/>
        </w:rPr>
      </w:pPr>
      <w:r w:rsidRPr="009D35B7">
        <w:rPr>
          <w:rFonts w:hAnsi="宋体" w:cs="宋体"/>
        </w:rPr>
        <w:t>026  電氣工程及其自動化(理工農醫類)</w:t>
      </w:r>
    </w:p>
    <w:p w:rsidR="009D35B7" w:rsidRPr="009D35B7" w:rsidRDefault="009D35B7" w:rsidP="009D35B7">
      <w:pPr>
        <w:pStyle w:val="a3"/>
        <w:rPr>
          <w:rFonts w:hAnsi="宋体" w:cs="宋体"/>
        </w:rPr>
      </w:pPr>
      <w:r w:rsidRPr="009D35B7">
        <w:rPr>
          <w:rFonts w:hAnsi="宋体" w:cs="宋体"/>
        </w:rPr>
        <w:t>027  計算機科學與技術(理工農醫類)</w:t>
      </w:r>
    </w:p>
    <w:p w:rsidR="009D35B7" w:rsidRPr="009D35B7" w:rsidRDefault="009D35B7" w:rsidP="009D35B7">
      <w:pPr>
        <w:pStyle w:val="a3"/>
        <w:rPr>
          <w:rFonts w:hAnsi="宋体" w:cs="宋体"/>
        </w:rPr>
      </w:pPr>
      <w:r w:rsidRPr="009D35B7">
        <w:rPr>
          <w:rFonts w:hAnsi="宋体" w:cs="宋体"/>
        </w:rPr>
        <w:t>028  軟件工程(理工農醫類)</w:t>
      </w:r>
    </w:p>
    <w:p w:rsidR="009D35B7" w:rsidRPr="009D35B7" w:rsidRDefault="009D35B7" w:rsidP="009D35B7">
      <w:pPr>
        <w:pStyle w:val="a3"/>
        <w:rPr>
          <w:rFonts w:hAnsi="宋体" w:cs="宋体"/>
        </w:rPr>
      </w:pPr>
      <w:r w:rsidRPr="009D35B7">
        <w:rPr>
          <w:rFonts w:hAnsi="宋体" w:cs="宋体"/>
        </w:rPr>
        <w:t>029  經濟學類(根據成績志願分財政學、經濟學、國際經濟與貿易和金融學)(理工農醫類)</w:t>
      </w:r>
    </w:p>
    <w:p w:rsidR="009D35B7" w:rsidRPr="009D35B7" w:rsidRDefault="009D35B7" w:rsidP="009D35B7">
      <w:pPr>
        <w:pStyle w:val="a3"/>
        <w:rPr>
          <w:rFonts w:hAnsi="宋体" w:cs="宋体"/>
        </w:rPr>
      </w:pPr>
      <w:r w:rsidRPr="009D35B7">
        <w:rPr>
          <w:rFonts w:hAnsi="宋体" w:cs="宋体"/>
        </w:rPr>
        <w:lastRenderedPageBreak/>
        <w:t>030  環境工程(理工農醫類)</w:t>
      </w:r>
    </w:p>
    <w:p w:rsidR="009D35B7" w:rsidRPr="009D35B7" w:rsidRDefault="009D35B7" w:rsidP="009D35B7">
      <w:pPr>
        <w:pStyle w:val="a3"/>
        <w:rPr>
          <w:rFonts w:hAnsi="宋体" w:cs="宋体"/>
        </w:rPr>
      </w:pPr>
      <w:r w:rsidRPr="009D35B7">
        <w:rPr>
          <w:rFonts w:hAnsi="宋体" w:cs="宋体"/>
        </w:rPr>
        <w:t>031  生物科學(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黑龍江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13 哈爾濱工業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哈爾濱薈萃北方少數民族曆史文化於一身，融合中西合璧文化精要於一城。西方各流派古典建築、造型奇特的教堂，將哈爾濱裝扮得浪漫多姿，散落市區的異國風情的街路建築風貌讓人感受到置身“東方莫斯科”。    哈爾濱工業大學是隸屬於工業和信息化部的全國重點大學，創建於1920年，哈工大的發展始終受到國家的重點支持。哈工大的發展始終受到國家的重點支持。20世紀50年代，哈工大是我國政府確定的學習蘇聯先進教育製度的兩所院校之一。1954年哈工大進入國家首批重點建設的6所高校行列，1984年再次被確定為國家重點建設的15所大學之一，1996年首批進入國家“211工程”重點建設的院校，1999年被確定為國家“985工程”首批重點建設的9所大學之一。於2012年5月7日正式啟動的“2011協同創新計劃”，是我國高等教育領域繼“211工程”、“985工程”之後第三個體現國家意志的戰略性計劃，由我校牽頭，中國航天科技集團等共同組建的“宇航科學與技術協同創新中心”成為“2011計劃”首批啟動的14個中心之一。    經過90多年的建設與發展，哈工大已經發展成為一所理工為主，理、工、管、文、經、法相結合，特色鮮明、實力雄厚，居於國內一流水平，在國際上有較大影響的多學科、開放式、研究型的國家重點大學。哈工大的專業優勢以航天特色為主，突出通用性為準則，充分發揮學科交叉、融合的優勢，形成了由重點學科、新興學科和支撐學科構成的較為完善的學科體系。學校設有21個學院，學校還創辦了深圳研究生院、威海校區，已經形成了一校三區的辦學格局。學校設有85個本科專業，41個碩士學位授權一級學科，27個博士學位授權一級學科，22個博士後流動站。學校現有9個國家重點一級學科，居全國高校第5名，其中，工科重點一級學科數量僅少於清華大學，在全國高校中排在第2名。在剛剛結束的第三輪全國高校學科評估中，哈工大共有10個一級學科進入全國前5名，19個一級學科進入全國前十名，在工科類學科中，進入前5名的數量以及排名所處百分位在全國參評學科前5%的數量，也僅少於清華大學，均居全國高校第2位。    今天的哈爾濱工業大學站在一個新的曆史起點上，她將繼續與時代脈搏共振、與祖國發展同行，為實施科教興國和人才強國戰略不懈努力，向研究型、國際化的世界一流大學的目標奮進。"</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學費標準：1、以下26個專業學費為5500元/年：飛行器設計與工程、電子科學與技術、光電信息科學與工程、電子信息科學與技術、自動化、探測製導與控製技術、通信工程、電磁場與無線技術、電子信息工程、遙感科學與技術、信息對抗技術、廣播電視編導、電氣工程及其自動化、測控技術與儀器、信息管理與信息系統、國際經濟與貿易、金融學、土木工程、城市地下空間工程、給排水科學與工程、環境工程、建築學、城鄉規劃、道路橋梁與渡河工程、計算機科學與技術、信息安全。 2、建築電氣與智能化專業學費為5000元/年。  3、軟件工程專業學費前兩年為5500元/年，後兩年為15000元/年。 4、其它專業學費均為4000元/年。</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黑龍江省哈爾濱市南崗區西大直街92號</w:t>
      </w:r>
    </w:p>
    <w:p w:rsidR="009D35B7" w:rsidRPr="009D35B7" w:rsidRDefault="009D35B7" w:rsidP="009D35B7">
      <w:pPr>
        <w:pStyle w:val="a3"/>
        <w:rPr>
          <w:rFonts w:hAnsi="宋体" w:cs="宋体"/>
        </w:rPr>
      </w:pPr>
      <w:r w:rsidRPr="009D35B7">
        <w:rPr>
          <w:rFonts w:hAnsi="宋体" w:cs="宋体"/>
        </w:rPr>
        <w:t>郵政編碼:     150001</w:t>
      </w:r>
    </w:p>
    <w:p w:rsidR="009D35B7" w:rsidRPr="009D35B7" w:rsidRDefault="009D35B7" w:rsidP="009D35B7">
      <w:pPr>
        <w:pStyle w:val="a3"/>
        <w:rPr>
          <w:rFonts w:hAnsi="宋体" w:cs="宋体"/>
        </w:rPr>
      </w:pPr>
      <w:r w:rsidRPr="009D35B7">
        <w:rPr>
          <w:rFonts w:hAnsi="宋体" w:cs="宋体"/>
        </w:rPr>
        <w:lastRenderedPageBreak/>
        <w:t>聯系部門:     招生就業處招生辦</w:t>
      </w:r>
    </w:p>
    <w:p w:rsidR="009D35B7" w:rsidRPr="009D35B7" w:rsidRDefault="009D35B7" w:rsidP="009D35B7">
      <w:pPr>
        <w:pStyle w:val="a3"/>
        <w:rPr>
          <w:rFonts w:hAnsi="宋体" w:cs="宋体"/>
        </w:rPr>
      </w:pPr>
      <w:r w:rsidRPr="009D35B7">
        <w:rPr>
          <w:rFonts w:hAnsi="宋体" w:cs="宋体"/>
        </w:rPr>
        <w:t>聯 系 人:     王文波</w:t>
      </w:r>
    </w:p>
    <w:p w:rsidR="009D35B7" w:rsidRPr="009D35B7" w:rsidRDefault="009D35B7" w:rsidP="009D35B7">
      <w:pPr>
        <w:pStyle w:val="a3"/>
        <w:rPr>
          <w:rFonts w:hAnsi="宋体" w:cs="宋体"/>
        </w:rPr>
      </w:pPr>
      <w:r w:rsidRPr="009D35B7">
        <w:rPr>
          <w:rFonts w:hAnsi="宋体" w:cs="宋体"/>
        </w:rPr>
        <w:t>谘詢電話:     0451-86414771</w:t>
      </w:r>
    </w:p>
    <w:p w:rsidR="009D35B7" w:rsidRPr="009D35B7" w:rsidRDefault="009D35B7" w:rsidP="009D35B7">
      <w:pPr>
        <w:pStyle w:val="a3"/>
        <w:rPr>
          <w:rFonts w:hAnsi="宋体" w:cs="宋体"/>
        </w:rPr>
      </w:pPr>
      <w:r w:rsidRPr="009D35B7">
        <w:rPr>
          <w:rFonts w:hAnsi="宋体" w:cs="宋体"/>
        </w:rPr>
        <w:t>傳真號碼:     0451-86417835</w:t>
      </w:r>
    </w:p>
    <w:p w:rsidR="009D35B7" w:rsidRPr="009D35B7" w:rsidRDefault="009D35B7" w:rsidP="009D35B7">
      <w:pPr>
        <w:pStyle w:val="a3"/>
        <w:rPr>
          <w:rFonts w:hAnsi="宋体" w:cs="宋体"/>
        </w:rPr>
      </w:pPr>
      <w:r w:rsidRPr="009D35B7">
        <w:rPr>
          <w:rFonts w:hAnsi="宋体" w:cs="宋体"/>
        </w:rPr>
        <w:t>學校網址:     http://zsb.hit.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工程力學(理工農醫類)</w:t>
      </w:r>
    </w:p>
    <w:p w:rsidR="009D35B7" w:rsidRPr="009D35B7" w:rsidRDefault="009D35B7" w:rsidP="009D35B7">
      <w:pPr>
        <w:pStyle w:val="a3"/>
        <w:rPr>
          <w:rFonts w:hAnsi="宋体" w:cs="宋体"/>
        </w:rPr>
      </w:pPr>
      <w:r w:rsidRPr="009D35B7">
        <w:rPr>
          <w:rFonts w:hAnsi="宋体" w:cs="宋体"/>
        </w:rPr>
        <w:t>002  飛行器設計與工程(理工農醫類)</w:t>
      </w:r>
    </w:p>
    <w:p w:rsidR="009D35B7" w:rsidRPr="009D35B7" w:rsidRDefault="009D35B7" w:rsidP="009D35B7">
      <w:pPr>
        <w:pStyle w:val="a3"/>
        <w:rPr>
          <w:rFonts w:hAnsi="宋体" w:cs="宋体"/>
        </w:rPr>
      </w:pPr>
      <w:r w:rsidRPr="009D35B7">
        <w:rPr>
          <w:rFonts w:hAnsi="宋体" w:cs="宋体"/>
        </w:rPr>
        <w:t>003  飛行器環境與生命保障工程(理工農醫類)</w:t>
      </w:r>
    </w:p>
    <w:p w:rsidR="009D35B7" w:rsidRPr="009D35B7" w:rsidRDefault="009D35B7" w:rsidP="009D35B7">
      <w:pPr>
        <w:pStyle w:val="a3"/>
        <w:rPr>
          <w:rFonts w:hAnsi="宋体" w:cs="宋体"/>
        </w:rPr>
      </w:pPr>
      <w:r w:rsidRPr="009D35B7">
        <w:rPr>
          <w:rFonts w:hAnsi="宋体" w:cs="宋体"/>
        </w:rPr>
        <w:t>004  空間科學與技術(理工農醫類)</w:t>
      </w:r>
    </w:p>
    <w:p w:rsidR="009D35B7" w:rsidRPr="009D35B7" w:rsidRDefault="009D35B7" w:rsidP="009D35B7">
      <w:pPr>
        <w:pStyle w:val="a3"/>
        <w:rPr>
          <w:rFonts w:hAnsi="宋体" w:cs="宋体"/>
        </w:rPr>
      </w:pPr>
      <w:r w:rsidRPr="009D35B7">
        <w:rPr>
          <w:rFonts w:hAnsi="宋体" w:cs="宋体"/>
        </w:rPr>
        <w:t>005  複合材料與工程(理工農醫類)</w:t>
      </w:r>
    </w:p>
    <w:p w:rsidR="009D35B7" w:rsidRPr="009D35B7" w:rsidRDefault="009D35B7" w:rsidP="009D35B7">
      <w:pPr>
        <w:pStyle w:val="a3"/>
        <w:rPr>
          <w:rFonts w:hAnsi="宋体" w:cs="宋体"/>
        </w:rPr>
      </w:pPr>
      <w:r w:rsidRPr="009D35B7">
        <w:rPr>
          <w:rFonts w:hAnsi="宋体" w:cs="宋体"/>
        </w:rPr>
        <w:t>006  光電信息科學與工程(光學工程方向)(理工農醫類)</w:t>
      </w:r>
    </w:p>
    <w:p w:rsidR="009D35B7" w:rsidRPr="009D35B7" w:rsidRDefault="009D35B7" w:rsidP="009D35B7">
      <w:pPr>
        <w:pStyle w:val="a3"/>
        <w:rPr>
          <w:rFonts w:hAnsi="宋体" w:cs="宋体"/>
        </w:rPr>
      </w:pPr>
      <w:r w:rsidRPr="009D35B7">
        <w:rPr>
          <w:rFonts w:hAnsi="宋体" w:cs="宋体"/>
        </w:rPr>
        <w:t>007  電子信息科學與技術(理工農醫類)</w:t>
      </w:r>
    </w:p>
    <w:p w:rsidR="009D35B7" w:rsidRPr="009D35B7" w:rsidRDefault="009D35B7" w:rsidP="009D35B7">
      <w:pPr>
        <w:pStyle w:val="a3"/>
        <w:rPr>
          <w:rFonts w:hAnsi="宋体" w:cs="宋体"/>
        </w:rPr>
      </w:pPr>
      <w:r w:rsidRPr="009D35B7">
        <w:rPr>
          <w:rFonts w:hAnsi="宋体" w:cs="宋体"/>
        </w:rPr>
        <w:t>008  自動化(理工農醫類)</w:t>
      </w:r>
    </w:p>
    <w:p w:rsidR="009D35B7" w:rsidRPr="009D35B7" w:rsidRDefault="009D35B7" w:rsidP="009D35B7">
      <w:pPr>
        <w:pStyle w:val="a3"/>
        <w:rPr>
          <w:rFonts w:hAnsi="宋体" w:cs="宋体"/>
        </w:rPr>
      </w:pPr>
      <w:r w:rsidRPr="009D35B7">
        <w:rPr>
          <w:rFonts w:hAnsi="宋体" w:cs="宋体"/>
        </w:rPr>
        <w:t>009  探測製導與控製技術(理工農醫類)</w:t>
      </w:r>
    </w:p>
    <w:p w:rsidR="009D35B7" w:rsidRPr="009D35B7" w:rsidRDefault="009D35B7" w:rsidP="009D35B7">
      <w:pPr>
        <w:pStyle w:val="a3"/>
        <w:rPr>
          <w:rFonts w:hAnsi="宋体" w:cs="宋体"/>
        </w:rPr>
      </w:pPr>
      <w:r w:rsidRPr="009D35B7">
        <w:rPr>
          <w:rFonts w:hAnsi="宋体" w:cs="宋体"/>
        </w:rPr>
        <w:t>010  通信工程(理工農醫類)</w:t>
      </w:r>
    </w:p>
    <w:p w:rsidR="009D35B7" w:rsidRPr="009D35B7" w:rsidRDefault="009D35B7" w:rsidP="009D35B7">
      <w:pPr>
        <w:pStyle w:val="a3"/>
        <w:rPr>
          <w:rFonts w:hAnsi="宋体" w:cs="宋体"/>
        </w:rPr>
      </w:pPr>
      <w:r w:rsidRPr="009D35B7">
        <w:rPr>
          <w:rFonts w:hAnsi="宋体" w:cs="宋体"/>
        </w:rPr>
        <w:t>011  電磁場與無線技術(理工農醫類)</w:t>
      </w:r>
    </w:p>
    <w:p w:rsidR="009D35B7" w:rsidRPr="009D35B7" w:rsidRDefault="009D35B7" w:rsidP="009D35B7">
      <w:pPr>
        <w:pStyle w:val="a3"/>
        <w:rPr>
          <w:rFonts w:hAnsi="宋体" w:cs="宋体"/>
        </w:rPr>
      </w:pPr>
      <w:r w:rsidRPr="009D35B7">
        <w:rPr>
          <w:rFonts w:hAnsi="宋体" w:cs="宋体"/>
        </w:rPr>
        <w:t>012  電子信息工程(理工農醫類)</w:t>
      </w:r>
    </w:p>
    <w:p w:rsidR="009D35B7" w:rsidRPr="009D35B7" w:rsidRDefault="009D35B7" w:rsidP="009D35B7">
      <w:pPr>
        <w:pStyle w:val="a3"/>
        <w:rPr>
          <w:rFonts w:hAnsi="宋体" w:cs="宋体"/>
        </w:rPr>
      </w:pPr>
      <w:r w:rsidRPr="009D35B7">
        <w:rPr>
          <w:rFonts w:hAnsi="宋体" w:cs="宋体"/>
        </w:rPr>
        <w:t>013  遙感科學與技術(理工農醫類)</w:t>
      </w:r>
    </w:p>
    <w:p w:rsidR="009D35B7" w:rsidRPr="009D35B7" w:rsidRDefault="009D35B7" w:rsidP="009D35B7">
      <w:pPr>
        <w:pStyle w:val="a3"/>
        <w:rPr>
          <w:rFonts w:hAnsi="宋体" w:cs="宋体"/>
        </w:rPr>
      </w:pPr>
      <w:r w:rsidRPr="009D35B7">
        <w:rPr>
          <w:rFonts w:hAnsi="宋体" w:cs="宋体"/>
        </w:rPr>
        <w:t>014  信息對抗技術(理工農醫類)</w:t>
      </w:r>
    </w:p>
    <w:p w:rsidR="009D35B7" w:rsidRPr="009D35B7" w:rsidRDefault="009D35B7" w:rsidP="009D35B7">
      <w:pPr>
        <w:pStyle w:val="a3"/>
        <w:rPr>
          <w:rFonts w:hAnsi="宋体" w:cs="宋体"/>
        </w:rPr>
      </w:pPr>
      <w:r w:rsidRPr="009D35B7">
        <w:rPr>
          <w:rFonts w:hAnsi="宋体" w:cs="宋体"/>
        </w:rPr>
        <w:t>015  機械設計製造及其自動化(理工農醫類)</w:t>
      </w:r>
    </w:p>
    <w:p w:rsidR="009D35B7" w:rsidRPr="009D35B7" w:rsidRDefault="009D35B7" w:rsidP="009D35B7">
      <w:pPr>
        <w:pStyle w:val="a3"/>
        <w:rPr>
          <w:rFonts w:hAnsi="宋体" w:cs="宋体"/>
        </w:rPr>
      </w:pPr>
      <w:r w:rsidRPr="009D35B7">
        <w:rPr>
          <w:rFonts w:hAnsi="宋体" w:cs="宋体"/>
        </w:rPr>
        <w:t>016  飛行器製造工程(理工農醫類)</w:t>
      </w:r>
    </w:p>
    <w:p w:rsidR="009D35B7" w:rsidRPr="009D35B7" w:rsidRDefault="009D35B7" w:rsidP="009D35B7">
      <w:pPr>
        <w:pStyle w:val="a3"/>
        <w:rPr>
          <w:rFonts w:hAnsi="宋体" w:cs="宋体"/>
        </w:rPr>
      </w:pPr>
      <w:r w:rsidRPr="009D35B7">
        <w:rPr>
          <w:rFonts w:hAnsi="宋体" w:cs="宋体"/>
        </w:rPr>
        <w:t>017  工業工程(理工農醫類)</w:t>
      </w:r>
    </w:p>
    <w:p w:rsidR="009D35B7" w:rsidRPr="009D35B7" w:rsidRDefault="009D35B7" w:rsidP="009D35B7">
      <w:pPr>
        <w:pStyle w:val="a3"/>
        <w:rPr>
          <w:rFonts w:hAnsi="宋体" w:cs="宋体"/>
        </w:rPr>
      </w:pPr>
      <w:r w:rsidRPr="009D35B7">
        <w:rPr>
          <w:rFonts w:hAnsi="宋体" w:cs="宋体"/>
        </w:rPr>
        <w:t>018  工業設計(理工農醫類)</w:t>
      </w:r>
    </w:p>
    <w:p w:rsidR="009D35B7" w:rsidRPr="009D35B7" w:rsidRDefault="009D35B7" w:rsidP="009D35B7">
      <w:pPr>
        <w:pStyle w:val="a3"/>
        <w:rPr>
          <w:rFonts w:hAnsi="宋体" w:cs="宋体"/>
        </w:rPr>
      </w:pPr>
      <w:r w:rsidRPr="009D35B7">
        <w:rPr>
          <w:rFonts w:hAnsi="宋体" w:cs="宋体"/>
        </w:rPr>
        <w:t>019  數字媒體技術(理工農醫類)</w:t>
      </w:r>
    </w:p>
    <w:p w:rsidR="009D35B7" w:rsidRPr="009D35B7" w:rsidRDefault="009D35B7" w:rsidP="009D35B7">
      <w:pPr>
        <w:pStyle w:val="a3"/>
        <w:rPr>
          <w:rFonts w:hAnsi="宋体" w:cs="宋体"/>
        </w:rPr>
      </w:pPr>
      <w:r w:rsidRPr="009D35B7">
        <w:rPr>
          <w:rFonts w:hAnsi="宋体" w:cs="宋体"/>
        </w:rPr>
        <w:t>020  材料科學與工程(理工農醫類)</w:t>
      </w:r>
    </w:p>
    <w:p w:rsidR="009D35B7" w:rsidRPr="009D35B7" w:rsidRDefault="009D35B7" w:rsidP="009D35B7">
      <w:pPr>
        <w:pStyle w:val="a3"/>
        <w:rPr>
          <w:rFonts w:hAnsi="宋体" w:cs="宋体"/>
        </w:rPr>
      </w:pPr>
      <w:r w:rsidRPr="009D35B7">
        <w:rPr>
          <w:rFonts w:hAnsi="宋体" w:cs="宋体"/>
        </w:rPr>
        <w:t>021  材料物理(理工農醫類)</w:t>
      </w:r>
    </w:p>
    <w:p w:rsidR="009D35B7" w:rsidRPr="009D35B7" w:rsidRDefault="009D35B7" w:rsidP="009D35B7">
      <w:pPr>
        <w:pStyle w:val="a3"/>
        <w:rPr>
          <w:rFonts w:hAnsi="宋体" w:cs="宋体"/>
        </w:rPr>
      </w:pPr>
      <w:r w:rsidRPr="009D35B7">
        <w:rPr>
          <w:rFonts w:hAnsi="宋体" w:cs="宋体"/>
        </w:rPr>
        <w:t>022  材料成型及控製工程(理工農醫類)</w:t>
      </w:r>
    </w:p>
    <w:p w:rsidR="009D35B7" w:rsidRPr="009D35B7" w:rsidRDefault="009D35B7" w:rsidP="009D35B7">
      <w:pPr>
        <w:pStyle w:val="a3"/>
        <w:rPr>
          <w:rFonts w:hAnsi="宋体" w:cs="宋体"/>
        </w:rPr>
      </w:pPr>
      <w:r w:rsidRPr="009D35B7">
        <w:rPr>
          <w:rFonts w:hAnsi="宋体" w:cs="宋体"/>
        </w:rPr>
        <w:t>023  焊接技術與工程(理工農醫類)</w:t>
      </w:r>
    </w:p>
    <w:p w:rsidR="009D35B7" w:rsidRPr="009D35B7" w:rsidRDefault="009D35B7" w:rsidP="009D35B7">
      <w:pPr>
        <w:pStyle w:val="a3"/>
        <w:rPr>
          <w:rFonts w:hAnsi="宋体" w:cs="宋体"/>
        </w:rPr>
      </w:pPr>
      <w:r w:rsidRPr="009D35B7">
        <w:rPr>
          <w:rFonts w:hAnsi="宋体" w:cs="宋体"/>
        </w:rPr>
        <w:t>024  電子封裝技術(理工農醫類)</w:t>
      </w:r>
    </w:p>
    <w:p w:rsidR="009D35B7" w:rsidRPr="009D35B7" w:rsidRDefault="009D35B7" w:rsidP="009D35B7">
      <w:pPr>
        <w:pStyle w:val="a3"/>
        <w:rPr>
          <w:rFonts w:hAnsi="宋体" w:cs="宋体"/>
        </w:rPr>
      </w:pPr>
      <w:r w:rsidRPr="009D35B7">
        <w:rPr>
          <w:rFonts w:hAnsi="宋体" w:cs="宋体"/>
        </w:rPr>
        <w:t>025  光電信息科學與工程(系統方向)(理工農醫類)</w:t>
      </w:r>
    </w:p>
    <w:p w:rsidR="009D35B7" w:rsidRPr="009D35B7" w:rsidRDefault="009D35B7" w:rsidP="009D35B7">
      <w:pPr>
        <w:pStyle w:val="a3"/>
        <w:rPr>
          <w:rFonts w:hAnsi="宋体" w:cs="宋体"/>
        </w:rPr>
      </w:pPr>
      <w:r w:rsidRPr="009D35B7">
        <w:rPr>
          <w:rFonts w:hAnsi="宋体" w:cs="宋体"/>
        </w:rPr>
        <w:t>026  能源與動力工程(理工農醫類)</w:t>
      </w:r>
    </w:p>
    <w:p w:rsidR="009D35B7" w:rsidRPr="009D35B7" w:rsidRDefault="009D35B7" w:rsidP="009D35B7">
      <w:pPr>
        <w:pStyle w:val="a3"/>
        <w:rPr>
          <w:rFonts w:hAnsi="宋体" w:cs="宋体"/>
        </w:rPr>
      </w:pPr>
      <w:r w:rsidRPr="009D35B7">
        <w:rPr>
          <w:rFonts w:hAnsi="宋体" w:cs="宋体"/>
        </w:rPr>
        <w:t>027  飛行器動力工程(理工農醫類)</w:t>
      </w:r>
    </w:p>
    <w:p w:rsidR="009D35B7" w:rsidRPr="009D35B7" w:rsidRDefault="009D35B7" w:rsidP="009D35B7">
      <w:pPr>
        <w:pStyle w:val="a3"/>
        <w:rPr>
          <w:rFonts w:hAnsi="宋体" w:cs="宋体"/>
        </w:rPr>
      </w:pPr>
      <w:r w:rsidRPr="009D35B7">
        <w:rPr>
          <w:rFonts w:hAnsi="宋体" w:cs="宋体"/>
        </w:rPr>
        <w:t>028  核工程與核技術(理工農醫類)</w:t>
      </w:r>
    </w:p>
    <w:p w:rsidR="009D35B7" w:rsidRPr="009D35B7" w:rsidRDefault="009D35B7" w:rsidP="009D35B7">
      <w:pPr>
        <w:pStyle w:val="a3"/>
        <w:rPr>
          <w:rFonts w:hAnsi="宋体" w:cs="宋体"/>
        </w:rPr>
      </w:pPr>
      <w:r w:rsidRPr="009D35B7">
        <w:rPr>
          <w:rFonts w:hAnsi="宋体" w:cs="宋体"/>
        </w:rPr>
        <w:t>029  電氣工程及其自動化(理工農醫類)</w:t>
      </w:r>
    </w:p>
    <w:p w:rsidR="009D35B7" w:rsidRPr="009D35B7" w:rsidRDefault="009D35B7" w:rsidP="009D35B7">
      <w:pPr>
        <w:pStyle w:val="a3"/>
        <w:rPr>
          <w:rFonts w:hAnsi="宋体" w:cs="宋体"/>
        </w:rPr>
      </w:pPr>
      <w:r w:rsidRPr="009D35B7">
        <w:rPr>
          <w:rFonts w:hAnsi="宋体" w:cs="宋体"/>
        </w:rPr>
        <w:t>030  建築電氣與智能化(理工農醫類)</w:t>
      </w:r>
    </w:p>
    <w:p w:rsidR="009D35B7" w:rsidRPr="009D35B7" w:rsidRDefault="009D35B7" w:rsidP="009D35B7">
      <w:pPr>
        <w:pStyle w:val="a3"/>
        <w:rPr>
          <w:rFonts w:hAnsi="宋体" w:cs="宋体"/>
        </w:rPr>
      </w:pPr>
      <w:r w:rsidRPr="009D35B7">
        <w:rPr>
          <w:rFonts w:hAnsi="宋体" w:cs="宋体"/>
        </w:rPr>
        <w:t>031  測控技術與儀器(理工農醫類)</w:t>
      </w:r>
    </w:p>
    <w:p w:rsidR="009D35B7" w:rsidRPr="009D35B7" w:rsidRDefault="009D35B7" w:rsidP="009D35B7">
      <w:pPr>
        <w:pStyle w:val="a3"/>
        <w:rPr>
          <w:rFonts w:hAnsi="宋体" w:cs="宋体"/>
        </w:rPr>
      </w:pPr>
      <w:r w:rsidRPr="009D35B7">
        <w:rPr>
          <w:rFonts w:hAnsi="宋体" w:cs="宋体"/>
        </w:rPr>
        <w:t>032  光電信息科學與工程(光電儀器方向)(理工農醫類)</w:t>
      </w:r>
    </w:p>
    <w:p w:rsidR="009D35B7" w:rsidRPr="009D35B7" w:rsidRDefault="009D35B7" w:rsidP="009D35B7">
      <w:pPr>
        <w:pStyle w:val="a3"/>
        <w:rPr>
          <w:rFonts w:hAnsi="宋体" w:cs="宋体"/>
        </w:rPr>
      </w:pPr>
      <w:r w:rsidRPr="009D35B7">
        <w:rPr>
          <w:rFonts w:hAnsi="宋体" w:cs="宋体"/>
        </w:rPr>
        <w:t>033  信息管理與信息系統(理工農醫類)</w:t>
      </w:r>
    </w:p>
    <w:p w:rsidR="009D35B7" w:rsidRPr="009D35B7" w:rsidRDefault="009D35B7" w:rsidP="009D35B7">
      <w:pPr>
        <w:pStyle w:val="a3"/>
        <w:rPr>
          <w:rFonts w:hAnsi="宋体" w:cs="宋体"/>
        </w:rPr>
      </w:pPr>
      <w:r w:rsidRPr="009D35B7">
        <w:rPr>
          <w:rFonts w:hAnsi="宋体" w:cs="宋体"/>
        </w:rPr>
        <w:lastRenderedPageBreak/>
        <w:t>034  工程管理(理工農醫類)</w:t>
      </w:r>
    </w:p>
    <w:p w:rsidR="009D35B7" w:rsidRPr="009D35B7" w:rsidRDefault="009D35B7" w:rsidP="009D35B7">
      <w:pPr>
        <w:pStyle w:val="a3"/>
        <w:rPr>
          <w:rFonts w:hAnsi="宋体" w:cs="宋体"/>
        </w:rPr>
      </w:pPr>
      <w:r w:rsidRPr="009D35B7">
        <w:rPr>
          <w:rFonts w:hAnsi="宋体" w:cs="宋体"/>
        </w:rPr>
        <w:t>035  工商管理(理工農醫類)</w:t>
      </w:r>
    </w:p>
    <w:p w:rsidR="009D35B7" w:rsidRPr="009D35B7" w:rsidRDefault="009D35B7" w:rsidP="009D35B7">
      <w:pPr>
        <w:pStyle w:val="a3"/>
        <w:rPr>
          <w:rFonts w:hAnsi="宋体" w:cs="宋体"/>
        </w:rPr>
      </w:pPr>
      <w:r w:rsidRPr="009D35B7">
        <w:rPr>
          <w:rFonts w:hAnsi="宋体" w:cs="宋体"/>
        </w:rPr>
        <w:t>036  市場營銷(理工農醫類)</w:t>
      </w:r>
    </w:p>
    <w:p w:rsidR="009D35B7" w:rsidRPr="009D35B7" w:rsidRDefault="009D35B7" w:rsidP="009D35B7">
      <w:pPr>
        <w:pStyle w:val="a3"/>
        <w:rPr>
          <w:rFonts w:hAnsi="宋体" w:cs="宋体"/>
        </w:rPr>
      </w:pPr>
      <w:r w:rsidRPr="009D35B7">
        <w:rPr>
          <w:rFonts w:hAnsi="宋体" w:cs="宋体"/>
        </w:rPr>
        <w:t>037  會計學(理工農醫類)</w:t>
      </w:r>
    </w:p>
    <w:p w:rsidR="009D35B7" w:rsidRPr="009D35B7" w:rsidRDefault="009D35B7" w:rsidP="009D35B7">
      <w:pPr>
        <w:pStyle w:val="a3"/>
        <w:rPr>
          <w:rFonts w:hAnsi="宋体" w:cs="宋体"/>
        </w:rPr>
      </w:pPr>
      <w:r w:rsidRPr="009D35B7">
        <w:rPr>
          <w:rFonts w:hAnsi="宋体" w:cs="宋体"/>
        </w:rPr>
        <w:t>038  金融學(理工農醫類)</w:t>
      </w:r>
    </w:p>
    <w:p w:rsidR="009D35B7" w:rsidRPr="009D35B7" w:rsidRDefault="009D35B7" w:rsidP="009D35B7">
      <w:pPr>
        <w:pStyle w:val="a3"/>
        <w:rPr>
          <w:rFonts w:hAnsi="宋体" w:cs="宋体"/>
        </w:rPr>
      </w:pPr>
      <w:r w:rsidRPr="009D35B7">
        <w:rPr>
          <w:rFonts w:hAnsi="宋体" w:cs="宋体"/>
        </w:rPr>
        <w:t>039  電子商務(理工農醫類)</w:t>
      </w:r>
    </w:p>
    <w:p w:rsidR="009D35B7" w:rsidRPr="009D35B7" w:rsidRDefault="009D35B7" w:rsidP="009D35B7">
      <w:pPr>
        <w:pStyle w:val="a3"/>
        <w:rPr>
          <w:rFonts w:hAnsi="宋体" w:cs="宋体"/>
        </w:rPr>
      </w:pPr>
      <w:r w:rsidRPr="009D35B7">
        <w:rPr>
          <w:rFonts w:hAnsi="宋体" w:cs="宋体"/>
        </w:rPr>
        <w:t>040  經濟學(理工農醫類)</w:t>
      </w:r>
    </w:p>
    <w:p w:rsidR="009D35B7" w:rsidRPr="009D35B7" w:rsidRDefault="009D35B7" w:rsidP="009D35B7">
      <w:pPr>
        <w:pStyle w:val="a3"/>
        <w:rPr>
          <w:rFonts w:hAnsi="宋体" w:cs="宋体"/>
        </w:rPr>
      </w:pPr>
      <w:r w:rsidRPr="009D35B7">
        <w:rPr>
          <w:rFonts w:hAnsi="宋体" w:cs="宋体"/>
        </w:rPr>
        <w:t>041  土木工程(理工農醫類)</w:t>
      </w:r>
    </w:p>
    <w:p w:rsidR="009D35B7" w:rsidRPr="009D35B7" w:rsidRDefault="009D35B7" w:rsidP="009D35B7">
      <w:pPr>
        <w:pStyle w:val="a3"/>
        <w:rPr>
          <w:rFonts w:hAnsi="宋体" w:cs="宋体"/>
        </w:rPr>
      </w:pPr>
      <w:r w:rsidRPr="009D35B7">
        <w:rPr>
          <w:rFonts w:hAnsi="宋体" w:cs="宋体"/>
        </w:rPr>
        <w:t>042  城市地下空間工程(理工農醫類)</w:t>
      </w:r>
    </w:p>
    <w:p w:rsidR="009D35B7" w:rsidRPr="009D35B7" w:rsidRDefault="009D35B7" w:rsidP="009D35B7">
      <w:pPr>
        <w:pStyle w:val="a3"/>
        <w:rPr>
          <w:rFonts w:hAnsi="宋体" w:cs="宋体"/>
        </w:rPr>
      </w:pPr>
      <w:r w:rsidRPr="009D35B7">
        <w:rPr>
          <w:rFonts w:hAnsi="宋体" w:cs="宋体"/>
        </w:rPr>
        <w:t>043  給排水科學與工程(理工農醫類)</w:t>
      </w:r>
    </w:p>
    <w:p w:rsidR="009D35B7" w:rsidRPr="009D35B7" w:rsidRDefault="009D35B7" w:rsidP="009D35B7">
      <w:pPr>
        <w:pStyle w:val="a3"/>
        <w:rPr>
          <w:rFonts w:hAnsi="宋体" w:cs="宋体"/>
        </w:rPr>
      </w:pPr>
      <w:r w:rsidRPr="009D35B7">
        <w:rPr>
          <w:rFonts w:hAnsi="宋体" w:cs="宋体"/>
        </w:rPr>
        <w:t>044  環境工程(理工農醫類)</w:t>
      </w:r>
    </w:p>
    <w:p w:rsidR="009D35B7" w:rsidRPr="009D35B7" w:rsidRDefault="009D35B7" w:rsidP="009D35B7">
      <w:pPr>
        <w:pStyle w:val="a3"/>
        <w:rPr>
          <w:rFonts w:hAnsi="宋体" w:cs="宋体"/>
        </w:rPr>
      </w:pPr>
      <w:r w:rsidRPr="009D35B7">
        <w:rPr>
          <w:rFonts w:hAnsi="宋体" w:cs="宋体"/>
        </w:rPr>
        <w:t>045  環境科學(理工農醫類)</w:t>
      </w:r>
    </w:p>
    <w:p w:rsidR="009D35B7" w:rsidRPr="009D35B7" w:rsidRDefault="009D35B7" w:rsidP="009D35B7">
      <w:pPr>
        <w:pStyle w:val="a3"/>
        <w:rPr>
          <w:rFonts w:hAnsi="宋体" w:cs="宋体"/>
        </w:rPr>
      </w:pPr>
      <w:r w:rsidRPr="009D35B7">
        <w:rPr>
          <w:rFonts w:hAnsi="宋体" w:cs="宋体"/>
        </w:rPr>
        <w:t>046  建築環境與能源應用工程(理工農醫類)</w:t>
      </w:r>
    </w:p>
    <w:p w:rsidR="009D35B7" w:rsidRPr="009D35B7" w:rsidRDefault="009D35B7" w:rsidP="009D35B7">
      <w:pPr>
        <w:pStyle w:val="a3"/>
        <w:rPr>
          <w:rFonts w:hAnsi="宋体" w:cs="宋体"/>
        </w:rPr>
      </w:pPr>
      <w:r w:rsidRPr="009D35B7">
        <w:rPr>
          <w:rFonts w:hAnsi="宋体" w:cs="宋体"/>
        </w:rPr>
        <w:t>047  建築學(理工農醫類)(5年)</w:t>
      </w:r>
    </w:p>
    <w:p w:rsidR="009D35B7" w:rsidRPr="009D35B7" w:rsidRDefault="009D35B7" w:rsidP="009D35B7">
      <w:pPr>
        <w:pStyle w:val="a3"/>
        <w:rPr>
          <w:rFonts w:hAnsi="宋体" w:cs="宋体"/>
        </w:rPr>
      </w:pPr>
      <w:r w:rsidRPr="009D35B7">
        <w:rPr>
          <w:rFonts w:hAnsi="宋体" w:cs="宋体"/>
        </w:rPr>
        <w:t>048  城鄉規劃(理工農醫類)(5年)</w:t>
      </w:r>
    </w:p>
    <w:p w:rsidR="009D35B7" w:rsidRPr="009D35B7" w:rsidRDefault="009D35B7" w:rsidP="009D35B7">
      <w:pPr>
        <w:pStyle w:val="a3"/>
        <w:rPr>
          <w:rFonts w:hAnsi="宋体" w:cs="宋体"/>
        </w:rPr>
      </w:pPr>
      <w:r w:rsidRPr="009D35B7">
        <w:rPr>
          <w:rFonts w:hAnsi="宋体" w:cs="宋体"/>
        </w:rPr>
        <w:t>049  風景園(理工農醫類)(5年)</w:t>
      </w:r>
    </w:p>
    <w:p w:rsidR="009D35B7" w:rsidRPr="009D35B7" w:rsidRDefault="009D35B7" w:rsidP="009D35B7">
      <w:pPr>
        <w:pStyle w:val="a3"/>
        <w:rPr>
          <w:rFonts w:hAnsi="宋体" w:cs="宋体"/>
        </w:rPr>
      </w:pPr>
      <w:r w:rsidRPr="009D35B7">
        <w:rPr>
          <w:rFonts w:hAnsi="宋体" w:cs="宋体"/>
        </w:rPr>
        <w:t>050  道路橋梁與渡河工程(理工農醫類)</w:t>
      </w:r>
    </w:p>
    <w:p w:rsidR="009D35B7" w:rsidRPr="009D35B7" w:rsidRDefault="009D35B7" w:rsidP="009D35B7">
      <w:pPr>
        <w:pStyle w:val="a3"/>
        <w:rPr>
          <w:rFonts w:hAnsi="宋体" w:cs="宋体"/>
        </w:rPr>
      </w:pPr>
      <w:r w:rsidRPr="009D35B7">
        <w:rPr>
          <w:rFonts w:hAnsi="宋体" w:cs="宋体"/>
        </w:rPr>
        <w:t>051  交通工程(理工農醫類)</w:t>
      </w:r>
    </w:p>
    <w:p w:rsidR="009D35B7" w:rsidRPr="009D35B7" w:rsidRDefault="009D35B7" w:rsidP="009D35B7">
      <w:pPr>
        <w:pStyle w:val="a3"/>
        <w:rPr>
          <w:rFonts w:hAnsi="宋体" w:cs="宋体"/>
        </w:rPr>
      </w:pPr>
      <w:r w:rsidRPr="009D35B7">
        <w:rPr>
          <w:rFonts w:hAnsi="宋体" w:cs="宋体"/>
        </w:rPr>
        <w:t>052  交通設備與控製工程(理工農醫類)</w:t>
      </w:r>
    </w:p>
    <w:p w:rsidR="009D35B7" w:rsidRPr="009D35B7" w:rsidRDefault="009D35B7" w:rsidP="009D35B7">
      <w:pPr>
        <w:pStyle w:val="a3"/>
        <w:rPr>
          <w:rFonts w:hAnsi="宋体" w:cs="宋体"/>
        </w:rPr>
      </w:pPr>
      <w:r w:rsidRPr="009D35B7">
        <w:rPr>
          <w:rFonts w:hAnsi="宋体" w:cs="宋体"/>
        </w:rPr>
        <w:t>053  計算機科學與技術(理工農醫類)</w:t>
      </w:r>
    </w:p>
    <w:p w:rsidR="009D35B7" w:rsidRPr="009D35B7" w:rsidRDefault="009D35B7" w:rsidP="009D35B7">
      <w:pPr>
        <w:pStyle w:val="a3"/>
        <w:rPr>
          <w:rFonts w:hAnsi="宋体" w:cs="宋体"/>
        </w:rPr>
      </w:pPr>
      <w:r w:rsidRPr="009D35B7">
        <w:rPr>
          <w:rFonts w:hAnsi="宋体" w:cs="宋体"/>
        </w:rPr>
        <w:t>054  信息安全(理工農醫類)</w:t>
      </w:r>
    </w:p>
    <w:p w:rsidR="009D35B7" w:rsidRPr="009D35B7" w:rsidRDefault="009D35B7" w:rsidP="009D35B7">
      <w:pPr>
        <w:pStyle w:val="a3"/>
        <w:rPr>
          <w:rFonts w:hAnsi="宋体" w:cs="宋体"/>
        </w:rPr>
      </w:pPr>
      <w:r w:rsidRPr="009D35B7">
        <w:rPr>
          <w:rFonts w:hAnsi="宋体" w:cs="宋体"/>
        </w:rPr>
        <w:t>055  生物信息學(理工農醫類)</w:t>
      </w:r>
    </w:p>
    <w:p w:rsidR="009D35B7" w:rsidRPr="009D35B7" w:rsidRDefault="009D35B7" w:rsidP="009D35B7">
      <w:pPr>
        <w:pStyle w:val="a3"/>
        <w:rPr>
          <w:rFonts w:hAnsi="宋体" w:cs="宋体"/>
        </w:rPr>
      </w:pPr>
      <w:r w:rsidRPr="009D35B7">
        <w:rPr>
          <w:rFonts w:hAnsi="宋体" w:cs="宋体"/>
        </w:rPr>
        <w:t>056  軟件工程(理工農醫類)</w:t>
      </w:r>
    </w:p>
    <w:p w:rsidR="009D35B7" w:rsidRPr="009D35B7" w:rsidRDefault="009D35B7" w:rsidP="009D35B7">
      <w:pPr>
        <w:pStyle w:val="a3"/>
        <w:rPr>
          <w:rFonts w:hAnsi="宋体" w:cs="宋体"/>
        </w:rPr>
      </w:pPr>
      <w:r w:rsidRPr="009D35B7">
        <w:rPr>
          <w:rFonts w:hAnsi="宋体" w:cs="宋体"/>
        </w:rPr>
        <w:t>057  物聯網工程(理工農醫類)</w:t>
      </w:r>
    </w:p>
    <w:p w:rsidR="009D35B7" w:rsidRPr="009D35B7" w:rsidRDefault="009D35B7" w:rsidP="009D35B7">
      <w:pPr>
        <w:pStyle w:val="a3"/>
        <w:rPr>
          <w:rFonts w:hAnsi="宋体" w:cs="宋体"/>
        </w:rPr>
      </w:pPr>
      <w:r w:rsidRPr="009D35B7">
        <w:rPr>
          <w:rFonts w:hAnsi="宋体" w:cs="宋体"/>
        </w:rPr>
        <w:t>058  化學工程與工藝(理工農醫類)</w:t>
      </w:r>
    </w:p>
    <w:p w:rsidR="009D35B7" w:rsidRPr="009D35B7" w:rsidRDefault="009D35B7" w:rsidP="009D35B7">
      <w:pPr>
        <w:pStyle w:val="a3"/>
        <w:rPr>
          <w:rFonts w:hAnsi="宋体" w:cs="宋体"/>
        </w:rPr>
      </w:pPr>
      <w:r w:rsidRPr="009D35B7">
        <w:rPr>
          <w:rFonts w:hAnsi="宋体" w:cs="宋体"/>
        </w:rPr>
        <w:t>059  能源化學工程(理工農醫類)</w:t>
      </w:r>
    </w:p>
    <w:p w:rsidR="009D35B7" w:rsidRPr="009D35B7" w:rsidRDefault="009D35B7" w:rsidP="009D35B7">
      <w:pPr>
        <w:pStyle w:val="a3"/>
        <w:rPr>
          <w:rFonts w:hAnsi="宋体" w:cs="宋体"/>
        </w:rPr>
      </w:pPr>
      <w:r w:rsidRPr="009D35B7">
        <w:rPr>
          <w:rFonts w:hAnsi="宋体" w:cs="宋体"/>
        </w:rPr>
        <w:t>060  高分子材料與工程(理工農醫類)</w:t>
      </w:r>
    </w:p>
    <w:p w:rsidR="009D35B7" w:rsidRPr="009D35B7" w:rsidRDefault="009D35B7" w:rsidP="009D35B7">
      <w:pPr>
        <w:pStyle w:val="a3"/>
        <w:rPr>
          <w:rFonts w:hAnsi="宋体" w:cs="宋体"/>
        </w:rPr>
      </w:pPr>
      <w:r w:rsidRPr="009D35B7">
        <w:rPr>
          <w:rFonts w:hAnsi="宋体" w:cs="宋体"/>
        </w:rPr>
        <w:t>061  食品科學與工程(理工農醫類)</w:t>
      </w:r>
    </w:p>
    <w:p w:rsidR="009D35B7" w:rsidRPr="009D35B7" w:rsidRDefault="009D35B7" w:rsidP="009D35B7">
      <w:pPr>
        <w:pStyle w:val="a3"/>
        <w:rPr>
          <w:rFonts w:hAnsi="宋体" w:cs="宋体"/>
        </w:rPr>
      </w:pPr>
      <w:r w:rsidRPr="009D35B7">
        <w:rPr>
          <w:rFonts w:hAnsi="宋体" w:cs="宋体"/>
        </w:rPr>
        <w:t>062  英語(理工農醫類)</w:t>
      </w:r>
    </w:p>
    <w:p w:rsidR="009D35B7" w:rsidRPr="009D35B7" w:rsidRDefault="009D35B7" w:rsidP="009D35B7">
      <w:pPr>
        <w:pStyle w:val="a3"/>
        <w:rPr>
          <w:rFonts w:hAnsi="宋体" w:cs="宋体"/>
        </w:rPr>
      </w:pPr>
      <w:r w:rsidRPr="009D35B7">
        <w:rPr>
          <w:rFonts w:hAnsi="宋体" w:cs="宋体"/>
        </w:rPr>
        <w:t>063  俄語(理工農醫類)</w:t>
      </w:r>
    </w:p>
    <w:p w:rsidR="009D35B7" w:rsidRPr="009D35B7" w:rsidRDefault="009D35B7" w:rsidP="009D35B7">
      <w:pPr>
        <w:pStyle w:val="a3"/>
        <w:rPr>
          <w:rFonts w:hAnsi="宋体" w:cs="宋体"/>
        </w:rPr>
      </w:pPr>
      <w:r w:rsidRPr="009D35B7">
        <w:rPr>
          <w:rFonts w:hAnsi="宋体" w:cs="宋体"/>
        </w:rPr>
        <w:t>064  日語(理工農醫類)</w:t>
      </w:r>
    </w:p>
    <w:p w:rsidR="009D35B7" w:rsidRPr="009D35B7" w:rsidRDefault="009D35B7" w:rsidP="009D35B7">
      <w:pPr>
        <w:pStyle w:val="a3"/>
        <w:rPr>
          <w:rFonts w:hAnsi="宋体" w:cs="宋体"/>
        </w:rPr>
      </w:pPr>
      <w:r w:rsidRPr="009D35B7">
        <w:rPr>
          <w:rFonts w:hAnsi="宋体" w:cs="宋体"/>
        </w:rPr>
        <w:t>065  市場營銷(文史類)</w:t>
      </w:r>
    </w:p>
    <w:p w:rsidR="009D35B7" w:rsidRPr="009D35B7" w:rsidRDefault="009D35B7" w:rsidP="009D35B7">
      <w:pPr>
        <w:pStyle w:val="a3"/>
        <w:rPr>
          <w:rFonts w:hAnsi="宋体" w:cs="宋体"/>
        </w:rPr>
      </w:pPr>
      <w:r w:rsidRPr="009D35B7">
        <w:rPr>
          <w:rFonts w:hAnsi="宋体" w:cs="宋体"/>
        </w:rPr>
        <w:t>066  會計學(文史類)</w:t>
      </w:r>
    </w:p>
    <w:p w:rsidR="009D35B7" w:rsidRPr="009D35B7" w:rsidRDefault="009D35B7" w:rsidP="009D35B7">
      <w:pPr>
        <w:pStyle w:val="a3"/>
        <w:rPr>
          <w:rFonts w:hAnsi="宋体" w:cs="宋体"/>
        </w:rPr>
      </w:pPr>
      <w:r w:rsidRPr="009D35B7">
        <w:rPr>
          <w:rFonts w:hAnsi="宋体" w:cs="宋体"/>
        </w:rPr>
        <w:t>067  財務管理(文史類)</w:t>
      </w:r>
    </w:p>
    <w:p w:rsidR="009D35B7" w:rsidRPr="009D35B7" w:rsidRDefault="009D35B7" w:rsidP="009D35B7">
      <w:pPr>
        <w:pStyle w:val="a3"/>
        <w:rPr>
          <w:rFonts w:hAnsi="宋体" w:cs="宋体"/>
        </w:rPr>
      </w:pPr>
      <w:r w:rsidRPr="009D35B7">
        <w:rPr>
          <w:rFonts w:hAnsi="宋体" w:cs="宋体"/>
        </w:rPr>
        <w:t>068  國際經濟與貿易(文史類)</w:t>
      </w:r>
    </w:p>
    <w:p w:rsidR="009D35B7" w:rsidRPr="009D35B7" w:rsidRDefault="009D35B7" w:rsidP="009D35B7">
      <w:pPr>
        <w:pStyle w:val="a3"/>
        <w:rPr>
          <w:rFonts w:hAnsi="宋体" w:cs="宋体"/>
        </w:rPr>
      </w:pPr>
      <w:r w:rsidRPr="009D35B7">
        <w:rPr>
          <w:rFonts w:hAnsi="宋体" w:cs="宋体"/>
        </w:rPr>
        <w:t>069  金融學(文史類)</w:t>
      </w:r>
    </w:p>
    <w:p w:rsidR="009D35B7" w:rsidRPr="009D35B7" w:rsidRDefault="009D35B7" w:rsidP="009D35B7">
      <w:pPr>
        <w:pStyle w:val="a3"/>
        <w:rPr>
          <w:rFonts w:hAnsi="宋体" w:cs="宋体"/>
        </w:rPr>
      </w:pPr>
      <w:r w:rsidRPr="009D35B7">
        <w:rPr>
          <w:rFonts w:hAnsi="宋体" w:cs="宋体"/>
        </w:rPr>
        <w:t>070  社會學(文史類)</w:t>
      </w:r>
    </w:p>
    <w:p w:rsidR="009D35B7" w:rsidRPr="009D35B7" w:rsidRDefault="009D35B7" w:rsidP="009D35B7">
      <w:pPr>
        <w:pStyle w:val="a3"/>
        <w:rPr>
          <w:rFonts w:hAnsi="宋体" w:cs="宋体"/>
        </w:rPr>
      </w:pPr>
      <w:r w:rsidRPr="009D35B7">
        <w:rPr>
          <w:rFonts w:hAnsi="宋体" w:cs="宋体"/>
        </w:rPr>
        <w:t>071  英語(文史類)</w:t>
      </w:r>
    </w:p>
    <w:p w:rsidR="009D35B7" w:rsidRPr="009D35B7" w:rsidRDefault="009D35B7" w:rsidP="009D35B7">
      <w:pPr>
        <w:pStyle w:val="a3"/>
        <w:rPr>
          <w:rFonts w:hAnsi="宋体" w:cs="宋体"/>
        </w:rPr>
      </w:pPr>
      <w:r w:rsidRPr="009D35B7">
        <w:rPr>
          <w:rFonts w:hAnsi="宋体" w:cs="宋体"/>
        </w:rPr>
        <w:t>072  俄語(文史類)</w:t>
      </w:r>
    </w:p>
    <w:p w:rsidR="009D35B7" w:rsidRPr="009D35B7" w:rsidRDefault="009D35B7" w:rsidP="009D35B7">
      <w:pPr>
        <w:pStyle w:val="a3"/>
        <w:rPr>
          <w:rFonts w:hAnsi="宋体" w:cs="宋体"/>
        </w:rPr>
      </w:pPr>
      <w:r w:rsidRPr="009D35B7">
        <w:rPr>
          <w:rFonts w:hAnsi="宋体" w:cs="宋体"/>
        </w:rPr>
        <w:t>073  日語(文史類)</w:t>
      </w:r>
    </w:p>
    <w:p w:rsidR="009D35B7" w:rsidRPr="009D35B7" w:rsidRDefault="009D35B7" w:rsidP="009D35B7">
      <w:pPr>
        <w:pStyle w:val="a3"/>
        <w:rPr>
          <w:rFonts w:hAnsi="宋体" w:cs="宋体"/>
        </w:rPr>
      </w:pPr>
      <w:r w:rsidRPr="009D35B7">
        <w:rPr>
          <w:rFonts w:hAnsi="宋体" w:cs="宋体"/>
        </w:rPr>
        <w:t>074  法學(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17 哈爾濱工程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哈爾濱工程大學坐落於美麗的鬆花江畔——北國冰城哈爾濱市。學校是入選首批國家“211工程”建設、進入國家“優勢學科創新平台”項目建設，並設有研究生院的全國重點大學，是我國“三海一核”（船舶工業、海軍裝備、海洋工程、核能應用）領域重要的人才培養和科學研究基地。學校現隸屬於工業和信息化部。 學校占地麵積126.1萬平方米，建築麵積96.7萬平方米。現設有18個學院、4個教學系部、中心；設有40多個科研機構以及150多個科研和教學實驗室。 學校具有“三海一核”領域主體學科特色鮮明、相關學科支撐配套、專業結構布局合理的特色學科專業體系。現有一級學科博士點11個，一級學科碩士點26個，本科專業61個，博士後科研流動站（工作站）13個，學科專業涉及8個學科門類和37個一級學科。 學校現有教職工3199人，其中專任教師1806人，教授392人，副教授484人。教師中有“兩院”院士9人（含雙聘6人），博士生導師298人，享受政府特殊津貼專家109人，國家級有突出貢獻中青年專家5人，“長江學者獎勵計劃”特聘教授、講座教授4人，教育部“新世紀優秀人才支持計劃”入選者14人，各類在校生2.4萬餘人。學校是首批入選“卓越工程師教育培養計劃”高校，並被教育部、總政治部列入“21世紀人才強軍計劃”，是海軍在東北地區唯一選拔培養後備軍官的依托學校。 學校曆來有重視科研工作的傳統，不僅以國內第一艘實驗潛艇、第一艘水翼艇、第一台艦載計算機、第一套條帶測深儀等數十項填補國內空白的重大科研成果著稱，而且還以雙工型潛器、氣墊船、梯度聲速儀等成果摘取過世界第一的桂冠。學校在船海核領域保持著很強的技術儲備，水下機器人、船舶減搖、組合導航、水聲定位、核動力仿真等技術居國內領先或國際先進地位，現已成為我國艦船科學技術基礎和應用研究的主力軍之一、海軍先進技術裝備研製的重點單位、我國發展海洋高技術的重要依托力量。</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黑龍江省哈爾濱市南崗區南通大街145號</w:t>
      </w:r>
    </w:p>
    <w:p w:rsidR="009D35B7" w:rsidRPr="009D35B7" w:rsidRDefault="009D35B7" w:rsidP="009D35B7">
      <w:pPr>
        <w:pStyle w:val="a3"/>
        <w:rPr>
          <w:rFonts w:hAnsi="宋体" w:cs="宋体"/>
        </w:rPr>
      </w:pPr>
      <w:r w:rsidRPr="009D35B7">
        <w:rPr>
          <w:rFonts w:hAnsi="宋体" w:cs="宋体"/>
        </w:rPr>
        <w:t>郵政編碼:     150001</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陳大龍</w:t>
      </w:r>
    </w:p>
    <w:p w:rsidR="009D35B7" w:rsidRPr="009D35B7" w:rsidRDefault="009D35B7" w:rsidP="009D35B7">
      <w:pPr>
        <w:pStyle w:val="a3"/>
        <w:rPr>
          <w:rFonts w:hAnsi="宋体" w:cs="宋体"/>
        </w:rPr>
      </w:pPr>
      <w:r w:rsidRPr="009D35B7">
        <w:rPr>
          <w:rFonts w:hAnsi="宋体" w:cs="宋体"/>
        </w:rPr>
        <w:t>谘詢電話:     0451-82519740</w:t>
      </w:r>
    </w:p>
    <w:p w:rsidR="009D35B7" w:rsidRPr="009D35B7" w:rsidRDefault="009D35B7" w:rsidP="009D35B7">
      <w:pPr>
        <w:pStyle w:val="a3"/>
        <w:rPr>
          <w:rFonts w:hAnsi="宋体" w:cs="宋体"/>
        </w:rPr>
      </w:pPr>
      <w:r w:rsidRPr="009D35B7">
        <w:rPr>
          <w:rFonts w:hAnsi="宋体" w:cs="宋体"/>
        </w:rPr>
        <w:t>傳真號碼:     0451-82533070</w:t>
      </w:r>
    </w:p>
    <w:p w:rsidR="009D35B7" w:rsidRPr="009D35B7" w:rsidRDefault="009D35B7" w:rsidP="009D35B7">
      <w:pPr>
        <w:pStyle w:val="a3"/>
        <w:rPr>
          <w:rFonts w:hAnsi="宋体" w:cs="宋体"/>
        </w:rPr>
      </w:pPr>
      <w:r w:rsidRPr="009D35B7">
        <w:rPr>
          <w:rFonts w:hAnsi="宋体" w:cs="宋体"/>
        </w:rPr>
        <w:t>學校網址:     http://www.hrbe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船舶與海洋工程(理工農醫類)</w:t>
      </w:r>
    </w:p>
    <w:p w:rsidR="009D35B7" w:rsidRPr="009D35B7" w:rsidRDefault="009D35B7" w:rsidP="009D35B7">
      <w:pPr>
        <w:pStyle w:val="a3"/>
        <w:rPr>
          <w:rFonts w:hAnsi="宋体" w:cs="宋体"/>
        </w:rPr>
      </w:pPr>
      <w:r w:rsidRPr="009D35B7">
        <w:rPr>
          <w:rFonts w:hAnsi="宋体" w:cs="宋体"/>
        </w:rPr>
        <w:t>002  材料科學與工程(理工農醫類)</w:t>
      </w:r>
    </w:p>
    <w:p w:rsidR="009D35B7" w:rsidRPr="009D35B7" w:rsidRDefault="009D35B7" w:rsidP="009D35B7">
      <w:pPr>
        <w:pStyle w:val="a3"/>
        <w:rPr>
          <w:rFonts w:hAnsi="宋体" w:cs="宋体"/>
        </w:rPr>
      </w:pPr>
      <w:r w:rsidRPr="009D35B7">
        <w:rPr>
          <w:rFonts w:hAnsi="宋体" w:cs="宋体"/>
        </w:rPr>
        <w:t>003  輪機工程(理工農醫類)</w:t>
      </w:r>
    </w:p>
    <w:p w:rsidR="009D35B7" w:rsidRPr="009D35B7" w:rsidRDefault="009D35B7" w:rsidP="009D35B7">
      <w:pPr>
        <w:pStyle w:val="a3"/>
        <w:rPr>
          <w:rFonts w:hAnsi="宋体" w:cs="宋体"/>
        </w:rPr>
      </w:pPr>
      <w:r w:rsidRPr="009D35B7">
        <w:rPr>
          <w:rFonts w:hAnsi="宋体" w:cs="宋体"/>
        </w:rPr>
        <w:t>004  自動化(理工農醫類)</w:t>
      </w:r>
    </w:p>
    <w:p w:rsidR="009D35B7" w:rsidRPr="009D35B7" w:rsidRDefault="009D35B7" w:rsidP="009D35B7">
      <w:pPr>
        <w:pStyle w:val="a3"/>
        <w:rPr>
          <w:rFonts w:hAnsi="宋体" w:cs="宋体"/>
        </w:rPr>
      </w:pPr>
      <w:r w:rsidRPr="009D35B7">
        <w:rPr>
          <w:rFonts w:hAnsi="宋体" w:cs="宋体"/>
        </w:rPr>
        <w:t>005  計算機科學與技術(理工農醫類)</w:t>
      </w:r>
    </w:p>
    <w:p w:rsidR="009D35B7" w:rsidRPr="009D35B7" w:rsidRDefault="009D35B7" w:rsidP="009D35B7">
      <w:pPr>
        <w:pStyle w:val="a3"/>
        <w:rPr>
          <w:rFonts w:hAnsi="宋体" w:cs="宋体"/>
        </w:rPr>
      </w:pPr>
      <w:r w:rsidRPr="009D35B7">
        <w:rPr>
          <w:rFonts w:hAnsi="宋体" w:cs="宋体"/>
        </w:rPr>
        <w:t>006  機械設計製造及其自動化(理工農醫類)</w:t>
      </w:r>
    </w:p>
    <w:p w:rsidR="009D35B7" w:rsidRPr="009D35B7" w:rsidRDefault="009D35B7" w:rsidP="009D35B7">
      <w:pPr>
        <w:pStyle w:val="a3"/>
        <w:rPr>
          <w:rFonts w:hAnsi="宋体" w:cs="宋体"/>
        </w:rPr>
      </w:pPr>
      <w:r w:rsidRPr="009D35B7">
        <w:rPr>
          <w:rFonts w:hAnsi="宋体" w:cs="宋体"/>
        </w:rPr>
        <w:t>007  通信工程(理工農醫類)</w:t>
      </w:r>
    </w:p>
    <w:p w:rsidR="009D35B7" w:rsidRPr="009D35B7" w:rsidRDefault="009D35B7" w:rsidP="009D35B7">
      <w:pPr>
        <w:pStyle w:val="a3"/>
        <w:rPr>
          <w:rFonts w:hAnsi="宋体" w:cs="宋体"/>
        </w:rPr>
      </w:pPr>
      <w:r w:rsidRPr="009D35B7">
        <w:rPr>
          <w:rFonts w:hAnsi="宋体" w:cs="宋体"/>
        </w:rPr>
        <w:t>008  工商管理(理工農醫類)</w:t>
      </w:r>
    </w:p>
    <w:p w:rsidR="009D35B7" w:rsidRPr="009D35B7" w:rsidRDefault="009D35B7" w:rsidP="009D35B7">
      <w:pPr>
        <w:pStyle w:val="a3"/>
        <w:rPr>
          <w:rFonts w:hAnsi="宋体" w:cs="宋体"/>
        </w:rPr>
      </w:pPr>
      <w:r w:rsidRPr="009D35B7">
        <w:rPr>
          <w:rFonts w:hAnsi="宋体" w:cs="宋体"/>
        </w:rPr>
        <w:t>009  經濟學(理工農醫類)</w:t>
      </w:r>
    </w:p>
    <w:p w:rsidR="009D35B7" w:rsidRPr="009D35B7" w:rsidRDefault="009D35B7" w:rsidP="009D35B7">
      <w:pPr>
        <w:pStyle w:val="a3"/>
        <w:rPr>
          <w:rFonts w:hAnsi="宋体" w:cs="宋体"/>
        </w:rPr>
      </w:pPr>
      <w:r w:rsidRPr="009D35B7">
        <w:rPr>
          <w:rFonts w:hAnsi="宋体" w:cs="宋体"/>
        </w:rPr>
        <w:t>010  金融學(理工農醫類)</w:t>
      </w:r>
    </w:p>
    <w:p w:rsidR="009D35B7" w:rsidRPr="009D35B7" w:rsidRDefault="009D35B7" w:rsidP="009D35B7">
      <w:pPr>
        <w:pStyle w:val="a3"/>
        <w:rPr>
          <w:rFonts w:hAnsi="宋体" w:cs="宋体"/>
        </w:rPr>
      </w:pPr>
      <w:r w:rsidRPr="009D35B7">
        <w:rPr>
          <w:rFonts w:hAnsi="宋体" w:cs="宋体"/>
        </w:rPr>
        <w:lastRenderedPageBreak/>
        <w:t>011  電子商務(理工農醫類)</w:t>
      </w:r>
    </w:p>
    <w:p w:rsidR="009D35B7" w:rsidRPr="009D35B7" w:rsidRDefault="009D35B7" w:rsidP="009D35B7">
      <w:pPr>
        <w:pStyle w:val="a3"/>
        <w:rPr>
          <w:rFonts w:hAnsi="宋体" w:cs="宋体"/>
        </w:rPr>
      </w:pPr>
      <w:r w:rsidRPr="009D35B7">
        <w:rPr>
          <w:rFonts w:hAnsi="宋体" w:cs="宋体"/>
        </w:rPr>
        <w:t>012  國際經濟與貿易(理工農醫類)</w:t>
      </w:r>
    </w:p>
    <w:p w:rsidR="009D35B7" w:rsidRPr="009D35B7" w:rsidRDefault="009D35B7" w:rsidP="009D35B7">
      <w:pPr>
        <w:pStyle w:val="a3"/>
        <w:rPr>
          <w:rFonts w:hAnsi="宋体" w:cs="宋体"/>
        </w:rPr>
      </w:pPr>
      <w:r w:rsidRPr="009D35B7">
        <w:rPr>
          <w:rFonts w:hAnsi="宋体" w:cs="宋体"/>
        </w:rPr>
        <w:t>013  數學與應用數學(理工農醫類)</w:t>
      </w:r>
    </w:p>
    <w:p w:rsidR="009D35B7" w:rsidRPr="009D35B7" w:rsidRDefault="009D35B7" w:rsidP="009D35B7">
      <w:pPr>
        <w:pStyle w:val="a3"/>
        <w:rPr>
          <w:rFonts w:hAnsi="宋体" w:cs="宋体"/>
        </w:rPr>
      </w:pPr>
      <w:r w:rsidRPr="009D35B7">
        <w:rPr>
          <w:rFonts w:hAnsi="宋体" w:cs="宋体"/>
        </w:rPr>
        <w:t>014  環境工程(理工農醫類)</w:t>
      </w:r>
    </w:p>
    <w:p w:rsidR="009D35B7" w:rsidRPr="009D35B7" w:rsidRDefault="009D35B7" w:rsidP="009D35B7">
      <w:pPr>
        <w:pStyle w:val="a3"/>
        <w:rPr>
          <w:rFonts w:hAnsi="宋体" w:cs="宋体"/>
        </w:rPr>
      </w:pPr>
      <w:r w:rsidRPr="009D35B7">
        <w:rPr>
          <w:rFonts w:hAnsi="宋体" w:cs="宋体"/>
        </w:rPr>
        <w:t>015  土木工程(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24 東北農業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東北農業大學坐落在美麗的冰城哈爾濱，是一所“以農科為優勢，以生命科學和食品科學為特色，農、工、理、經、管等多學科協調發展”的國家“211工程”重點建設大學。學校1948年創建於哈爾濱，學校設有18個學院和1個教學部。現有3個國家重點學科，48個博士學位授權點，101個碩士學位授權點， 75個本科專業。學校現有專任教師1 532人，其中教授312人，中國工程院院士1人。學校現有全日製在校生26 816人，其中研究生3 634人、本科生23 029人、外國留學生153人。學校現有2個國家級工程技術研究中心，2個教育部重點實驗室，4個農業部重點實驗室。學校堅持開放辦學，建校至今，已先後與俄羅斯、日本、韓國、美國、加拿大、澳大利亞、愛爾蘭等國家的60多所高校及科研單位建立了聯系，廣泛開展國際交流與合作，並初步形成了“以東北亞為主、博采眾長”的國際交流特色。一、 招生類別本科生         4學年二、招生專業農學院</w:t>
      </w:r>
      <w:r w:rsidRPr="009D35B7">
        <w:rPr>
          <w:rFonts w:hAnsi="宋体" w:cs="宋体"/>
        </w:rPr>
        <w:tab/>
        <w:t xml:space="preserve"> 農學 植物保護 植物生產類（拔尖人才培養班）園藝學院</w:t>
      </w:r>
      <w:r w:rsidRPr="009D35B7">
        <w:rPr>
          <w:rFonts w:hAnsi="宋体" w:cs="宋体"/>
        </w:rPr>
        <w:tab/>
        <w:t xml:space="preserve"> 園藝 園林 風景園林 資源與環境學院</w:t>
      </w:r>
      <w:r w:rsidRPr="009D35B7">
        <w:rPr>
          <w:rFonts w:hAnsi="宋体" w:cs="宋体"/>
        </w:rPr>
        <w:tab/>
        <w:t xml:space="preserve"> 農業資源與環境 環境科學 生態學動物科學技術學院</w:t>
      </w:r>
      <w:r w:rsidRPr="009D35B7">
        <w:rPr>
          <w:rFonts w:hAnsi="宋体" w:cs="宋体"/>
        </w:rPr>
        <w:tab/>
        <w:t xml:space="preserve"> 動物科學 草業科學 動物生產類（拔尖人才培養班）動物醫學學院</w:t>
      </w:r>
      <w:r w:rsidRPr="009D35B7">
        <w:rPr>
          <w:rFonts w:hAnsi="宋体" w:cs="宋体"/>
        </w:rPr>
        <w:tab/>
        <w:t xml:space="preserve"> 動物醫學（五年製） 動物醫學（七年）（本碩分流培養） 動物藥學工程學院</w:t>
      </w:r>
      <w:r w:rsidRPr="009D35B7">
        <w:rPr>
          <w:rFonts w:hAnsi="宋体" w:cs="宋体"/>
        </w:rPr>
        <w:tab/>
        <w:t xml:space="preserve"> 農業機械化及其自動化 物流工程農業工程類（拔尖人才培養班） 新能源科學與工程經濟管理學院</w:t>
      </w:r>
      <w:r w:rsidRPr="009D35B7">
        <w:rPr>
          <w:rFonts w:hAnsi="宋体" w:cs="宋体"/>
        </w:rPr>
        <w:tab/>
        <w:t xml:space="preserve"> 金融學 會計學 工商管理 市場營銷 國際經濟與貿易 保險 農林經濟管理（拔尖人才培養班）生命科學學院</w:t>
      </w:r>
      <w:r w:rsidRPr="009D35B7">
        <w:rPr>
          <w:rFonts w:hAnsi="宋体" w:cs="宋体"/>
        </w:rPr>
        <w:tab/>
        <w:t xml:space="preserve"> 生物科學（理科實驗班，國家理科基礎科學研究和教學人才培養基地） 生物科學 生物技術 生物工程 製藥工程食品學院</w:t>
      </w:r>
      <w:r w:rsidRPr="009D35B7">
        <w:rPr>
          <w:rFonts w:hAnsi="宋体" w:cs="宋体"/>
        </w:rPr>
        <w:tab/>
        <w:t xml:space="preserve"> 食品質量與安全 糧食工程 乳品工程 食品科學與工程(拔尖人才培養班)文法學院</w:t>
      </w:r>
      <w:r w:rsidRPr="009D35B7">
        <w:rPr>
          <w:rFonts w:hAnsi="宋体" w:cs="宋体"/>
        </w:rPr>
        <w:tab/>
        <w:t>行政管理 人力資源管理 旅遊管理 水利與建築學院</w:t>
      </w:r>
      <w:r w:rsidRPr="009D35B7">
        <w:rPr>
          <w:rFonts w:hAnsi="宋体" w:cs="宋体"/>
        </w:rPr>
        <w:tab/>
        <w:t xml:space="preserve"> 農業水利工程 水利水電工程 工程管理 土木工程 水文與水資源工程電氣與信息學院</w:t>
      </w:r>
      <w:r w:rsidRPr="009D35B7">
        <w:rPr>
          <w:rFonts w:hAnsi="宋体" w:cs="宋体"/>
        </w:rPr>
        <w:tab/>
        <w:t xml:space="preserve"> 農業電氣化與自動化 電氣工程及其自動化 電子信息工程 三、聯系方式    谘詢電話：86-451-55190155       谘詢傳真：86-451-55190588    E-MAIL：wsc@neau.edu.cn    地址：哈爾濱市香坊區木材街59號  郵編：150030</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黑龍江省哈爾濱市香坊區木材街59號</w:t>
      </w:r>
    </w:p>
    <w:p w:rsidR="009D35B7" w:rsidRPr="009D35B7" w:rsidRDefault="009D35B7" w:rsidP="009D35B7">
      <w:pPr>
        <w:pStyle w:val="a3"/>
        <w:rPr>
          <w:rFonts w:hAnsi="宋体" w:cs="宋体"/>
        </w:rPr>
      </w:pPr>
      <w:r w:rsidRPr="009D35B7">
        <w:rPr>
          <w:rFonts w:hAnsi="宋体" w:cs="宋体"/>
        </w:rPr>
        <w:t>郵政編碼:     150030</w:t>
      </w:r>
    </w:p>
    <w:p w:rsidR="009D35B7" w:rsidRPr="009D35B7" w:rsidRDefault="009D35B7" w:rsidP="009D35B7">
      <w:pPr>
        <w:pStyle w:val="a3"/>
        <w:rPr>
          <w:rFonts w:hAnsi="宋体" w:cs="宋体"/>
        </w:rPr>
      </w:pPr>
      <w:r w:rsidRPr="009D35B7">
        <w:rPr>
          <w:rFonts w:hAnsi="宋体" w:cs="宋体"/>
        </w:rPr>
        <w:t>聯系部門:     國際交流處</w:t>
      </w:r>
    </w:p>
    <w:p w:rsidR="009D35B7" w:rsidRPr="009D35B7" w:rsidRDefault="009D35B7" w:rsidP="009D35B7">
      <w:pPr>
        <w:pStyle w:val="a3"/>
        <w:rPr>
          <w:rFonts w:hAnsi="宋体" w:cs="宋体"/>
        </w:rPr>
      </w:pPr>
      <w:r w:rsidRPr="009D35B7">
        <w:rPr>
          <w:rFonts w:hAnsi="宋体" w:cs="宋体"/>
        </w:rPr>
        <w:t>聯 系 人:     馬濤</w:t>
      </w:r>
    </w:p>
    <w:p w:rsidR="009D35B7" w:rsidRPr="009D35B7" w:rsidRDefault="009D35B7" w:rsidP="009D35B7">
      <w:pPr>
        <w:pStyle w:val="a3"/>
        <w:rPr>
          <w:rFonts w:hAnsi="宋体" w:cs="宋体"/>
        </w:rPr>
      </w:pPr>
      <w:r w:rsidRPr="009D35B7">
        <w:rPr>
          <w:rFonts w:hAnsi="宋体" w:cs="宋体"/>
        </w:rPr>
        <w:t>谘詢電話:     0451-55190155</w:t>
      </w:r>
    </w:p>
    <w:p w:rsidR="009D35B7" w:rsidRPr="009D35B7" w:rsidRDefault="009D35B7" w:rsidP="009D35B7">
      <w:pPr>
        <w:pStyle w:val="a3"/>
        <w:rPr>
          <w:rFonts w:hAnsi="宋体" w:cs="宋体"/>
        </w:rPr>
      </w:pPr>
      <w:r w:rsidRPr="009D35B7">
        <w:rPr>
          <w:rFonts w:hAnsi="宋体" w:cs="宋体"/>
        </w:rPr>
        <w:t>傳真號碼:     0451-55190588</w:t>
      </w:r>
    </w:p>
    <w:p w:rsidR="009D35B7" w:rsidRPr="009D35B7" w:rsidRDefault="009D35B7" w:rsidP="009D35B7">
      <w:pPr>
        <w:pStyle w:val="a3"/>
        <w:rPr>
          <w:rFonts w:hAnsi="宋体" w:cs="宋体"/>
        </w:rPr>
      </w:pPr>
      <w:r w:rsidRPr="009D35B7">
        <w:rPr>
          <w:rFonts w:hAnsi="宋体" w:cs="宋体"/>
        </w:rPr>
        <w:t>學校網址:     http://www.nea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農學(理工農醫類)</w:t>
      </w:r>
    </w:p>
    <w:p w:rsidR="009D35B7" w:rsidRPr="009D35B7" w:rsidRDefault="009D35B7" w:rsidP="009D35B7">
      <w:pPr>
        <w:pStyle w:val="a3"/>
        <w:rPr>
          <w:rFonts w:hAnsi="宋体" w:cs="宋体"/>
        </w:rPr>
      </w:pPr>
      <w:r w:rsidRPr="009D35B7">
        <w:rPr>
          <w:rFonts w:hAnsi="宋体" w:cs="宋体"/>
        </w:rPr>
        <w:t>002  植物保護(理工農醫類)</w:t>
      </w:r>
    </w:p>
    <w:p w:rsidR="009D35B7" w:rsidRPr="009D35B7" w:rsidRDefault="009D35B7" w:rsidP="009D35B7">
      <w:pPr>
        <w:pStyle w:val="a3"/>
        <w:rPr>
          <w:rFonts w:hAnsi="宋体" w:cs="宋体"/>
        </w:rPr>
      </w:pPr>
      <w:r w:rsidRPr="009D35B7">
        <w:rPr>
          <w:rFonts w:hAnsi="宋体" w:cs="宋体"/>
        </w:rPr>
        <w:t>003  植物生產類(理工農醫類)</w:t>
      </w:r>
    </w:p>
    <w:p w:rsidR="009D35B7" w:rsidRPr="009D35B7" w:rsidRDefault="009D35B7" w:rsidP="009D35B7">
      <w:pPr>
        <w:pStyle w:val="a3"/>
        <w:rPr>
          <w:rFonts w:hAnsi="宋体" w:cs="宋体"/>
        </w:rPr>
      </w:pPr>
      <w:r w:rsidRPr="009D35B7">
        <w:rPr>
          <w:rFonts w:hAnsi="宋体" w:cs="宋体"/>
        </w:rPr>
        <w:t>004  園藝(理工農醫類)</w:t>
      </w:r>
    </w:p>
    <w:p w:rsidR="009D35B7" w:rsidRPr="009D35B7" w:rsidRDefault="009D35B7" w:rsidP="009D35B7">
      <w:pPr>
        <w:pStyle w:val="a3"/>
        <w:rPr>
          <w:rFonts w:hAnsi="宋体" w:cs="宋体"/>
        </w:rPr>
      </w:pPr>
      <w:r w:rsidRPr="009D35B7">
        <w:rPr>
          <w:rFonts w:hAnsi="宋体" w:cs="宋体"/>
        </w:rPr>
        <w:t>005  園林(理工農醫類)</w:t>
      </w:r>
    </w:p>
    <w:p w:rsidR="009D35B7" w:rsidRPr="009D35B7" w:rsidRDefault="009D35B7" w:rsidP="009D35B7">
      <w:pPr>
        <w:pStyle w:val="a3"/>
        <w:rPr>
          <w:rFonts w:hAnsi="宋体" w:cs="宋体"/>
        </w:rPr>
      </w:pPr>
      <w:r w:rsidRPr="009D35B7">
        <w:rPr>
          <w:rFonts w:hAnsi="宋体" w:cs="宋体"/>
        </w:rPr>
        <w:t>006  風景園林(理工農醫類)</w:t>
      </w:r>
    </w:p>
    <w:p w:rsidR="009D35B7" w:rsidRPr="009D35B7" w:rsidRDefault="009D35B7" w:rsidP="009D35B7">
      <w:pPr>
        <w:pStyle w:val="a3"/>
        <w:rPr>
          <w:rFonts w:hAnsi="宋体" w:cs="宋体"/>
        </w:rPr>
      </w:pPr>
      <w:r w:rsidRPr="009D35B7">
        <w:rPr>
          <w:rFonts w:hAnsi="宋体" w:cs="宋体"/>
        </w:rPr>
        <w:t>007  農業資源與環境(理工農醫類)</w:t>
      </w:r>
    </w:p>
    <w:p w:rsidR="009D35B7" w:rsidRPr="009D35B7" w:rsidRDefault="009D35B7" w:rsidP="009D35B7">
      <w:pPr>
        <w:pStyle w:val="a3"/>
        <w:rPr>
          <w:rFonts w:hAnsi="宋体" w:cs="宋体"/>
        </w:rPr>
      </w:pPr>
      <w:r w:rsidRPr="009D35B7">
        <w:rPr>
          <w:rFonts w:hAnsi="宋体" w:cs="宋体"/>
        </w:rPr>
        <w:t>008  環境科學(理工農醫類)</w:t>
      </w:r>
    </w:p>
    <w:p w:rsidR="009D35B7" w:rsidRPr="009D35B7" w:rsidRDefault="009D35B7" w:rsidP="009D35B7">
      <w:pPr>
        <w:pStyle w:val="a3"/>
        <w:rPr>
          <w:rFonts w:hAnsi="宋体" w:cs="宋体"/>
        </w:rPr>
      </w:pPr>
      <w:r w:rsidRPr="009D35B7">
        <w:rPr>
          <w:rFonts w:hAnsi="宋体" w:cs="宋体"/>
        </w:rPr>
        <w:t>009  生態學(理工農醫類)</w:t>
      </w:r>
    </w:p>
    <w:p w:rsidR="009D35B7" w:rsidRPr="009D35B7" w:rsidRDefault="009D35B7" w:rsidP="009D35B7">
      <w:pPr>
        <w:pStyle w:val="a3"/>
        <w:rPr>
          <w:rFonts w:hAnsi="宋体" w:cs="宋体"/>
        </w:rPr>
      </w:pPr>
      <w:r w:rsidRPr="009D35B7">
        <w:rPr>
          <w:rFonts w:hAnsi="宋体" w:cs="宋体"/>
        </w:rPr>
        <w:t>010  動物科學(理工農醫類)</w:t>
      </w:r>
    </w:p>
    <w:p w:rsidR="009D35B7" w:rsidRPr="009D35B7" w:rsidRDefault="009D35B7" w:rsidP="009D35B7">
      <w:pPr>
        <w:pStyle w:val="a3"/>
        <w:rPr>
          <w:rFonts w:hAnsi="宋体" w:cs="宋体"/>
        </w:rPr>
      </w:pPr>
      <w:r w:rsidRPr="009D35B7">
        <w:rPr>
          <w:rFonts w:hAnsi="宋体" w:cs="宋体"/>
        </w:rPr>
        <w:t>011  草業科學(理工農醫類)</w:t>
      </w:r>
    </w:p>
    <w:p w:rsidR="009D35B7" w:rsidRPr="009D35B7" w:rsidRDefault="009D35B7" w:rsidP="009D35B7">
      <w:pPr>
        <w:pStyle w:val="a3"/>
        <w:rPr>
          <w:rFonts w:hAnsi="宋体" w:cs="宋体"/>
        </w:rPr>
      </w:pPr>
      <w:r w:rsidRPr="009D35B7">
        <w:rPr>
          <w:rFonts w:hAnsi="宋体" w:cs="宋体"/>
        </w:rPr>
        <w:t>012  動物生產類(理工農醫類)</w:t>
      </w:r>
    </w:p>
    <w:p w:rsidR="009D35B7" w:rsidRPr="009D35B7" w:rsidRDefault="009D35B7" w:rsidP="009D35B7">
      <w:pPr>
        <w:pStyle w:val="a3"/>
        <w:rPr>
          <w:rFonts w:hAnsi="宋体" w:cs="宋体"/>
        </w:rPr>
      </w:pPr>
      <w:r w:rsidRPr="009D35B7">
        <w:rPr>
          <w:rFonts w:hAnsi="宋体" w:cs="宋体"/>
        </w:rPr>
        <w:t>013  動物醫學(理工農醫類)(5年)</w:t>
      </w:r>
    </w:p>
    <w:p w:rsidR="009D35B7" w:rsidRPr="009D35B7" w:rsidRDefault="009D35B7" w:rsidP="009D35B7">
      <w:pPr>
        <w:pStyle w:val="a3"/>
        <w:rPr>
          <w:rFonts w:hAnsi="宋体" w:cs="宋体"/>
        </w:rPr>
      </w:pPr>
      <w:r w:rsidRPr="009D35B7">
        <w:rPr>
          <w:rFonts w:hAnsi="宋体" w:cs="宋体"/>
        </w:rPr>
        <w:t>014  動物醫學(理工農醫類)(7年)</w:t>
      </w:r>
    </w:p>
    <w:p w:rsidR="009D35B7" w:rsidRPr="009D35B7" w:rsidRDefault="009D35B7" w:rsidP="009D35B7">
      <w:pPr>
        <w:pStyle w:val="a3"/>
        <w:rPr>
          <w:rFonts w:hAnsi="宋体" w:cs="宋体"/>
        </w:rPr>
      </w:pPr>
      <w:r w:rsidRPr="009D35B7">
        <w:rPr>
          <w:rFonts w:hAnsi="宋体" w:cs="宋体"/>
        </w:rPr>
        <w:t>015  動物藥學(理工農醫類)</w:t>
      </w:r>
    </w:p>
    <w:p w:rsidR="009D35B7" w:rsidRPr="009D35B7" w:rsidRDefault="009D35B7" w:rsidP="009D35B7">
      <w:pPr>
        <w:pStyle w:val="a3"/>
        <w:rPr>
          <w:rFonts w:hAnsi="宋体" w:cs="宋体"/>
        </w:rPr>
      </w:pPr>
      <w:r w:rsidRPr="009D35B7">
        <w:rPr>
          <w:rFonts w:hAnsi="宋体" w:cs="宋体"/>
        </w:rPr>
        <w:t>016  農業機械化及其自動化(理工農醫類)</w:t>
      </w:r>
    </w:p>
    <w:p w:rsidR="009D35B7" w:rsidRPr="009D35B7" w:rsidRDefault="009D35B7" w:rsidP="009D35B7">
      <w:pPr>
        <w:pStyle w:val="a3"/>
        <w:rPr>
          <w:rFonts w:hAnsi="宋体" w:cs="宋体"/>
        </w:rPr>
      </w:pPr>
      <w:r w:rsidRPr="009D35B7">
        <w:rPr>
          <w:rFonts w:hAnsi="宋体" w:cs="宋体"/>
        </w:rPr>
        <w:t>017  物流工程農業工程類(理工農醫類)</w:t>
      </w:r>
    </w:p>
    <w:p w:rsidR="009D35B7" w:rsidRPr="009D35B7" w:rsidRDefault="009D35B7" w:rsidP="009D35B7">
      <w:pPr>
        <w:pStyle w:val="a3"/>
        <w:rPr>
          <w:rFonts w:hAnsi="宋体" w:cs="宋体"/>
        </w:rPr>
      </w:pPr>
      <w:r w:rsidRPr="009D35B7">
        <w:rPr>
          <w:rFonts w:hAnsi="宋体" w:cs="宋体"/>
        </w:rPr>
        <w:t>018  新能源科學與工程(理工農醫類)</w:t>
      </w:r>
    </w:p>
    <w:p w:rsidR="009D35B7" w:rsidRPr="009D35B7" w:rsidRDefault="009D35B7" w:rsidP="009D35B7">
      <w:pPr>
        <w:pStyle w:val="a3"/>
        <w:rPr>
          <w:rFonts w:hAnsi="宋体" w:cs="宋体"/>
        </w:rPr>
      </w:pPr>
      <w:r w:rsidRPr="009D35B7">
        <w:rPr>
          <w:rFonts w:hAnsi="宋体" w:cs="宋体"/>
        </w:rPr>
        <w:t>019  金融學(文理兼類)</w:t>
      </w:r>
    </w:p>
    <w:p w:rsidR="009D35B7" w:rsidRPr="009D35B7" w:rsidRDefault="009D35B7" w:rsidP="009D35B7">
      <w:pPr>
        <w:pStyle w:val="a3"/>
        <w:rPr>
          <w:rFonts w:hAnsi="宋体" w:cs="宋体"/>
        </w:rPr>
      </w:pPr>
      <w:r w:rsidRPr="009D35B7">
        <w:rPr>
          <w:rFonts w:hAnsi="宋体" w:cs="宋体"/>
        </w:rPr>
        <w:t>020  會計學(文理兼類)</w:t>
      </w:r>
    </w:p>
    <w:p w:rsidR="009D35B7" w:rsidRPr="009D35B7" w:rsidRDefault="009D35B7" w:rsidP="009D35B7">
      <w:pPr>
        <w:pStyle w:val="a3"/>
        <w:rPr>
          <w:rFonts w:hAnsi="宋体" w:cs="宋体"/>
        </w:rPr>
      </w:pPr>
      <w:r w:rsidRPr="009D35B7">
        <w:rPr>
          <w:rFonts w:hAnsi="宋体" w:cs="宋体"/>
        </w:rPr>
        <w:t>021  工商管理(文理兼類)</w:t>
      </w:r>
    </w:p>
    <w:p w:rsidR="009D35B7" w:rsidRPr="009D35B7" w:rsidRDefault="009D35B7" w:rsidP="009D35B7">
      <w:pPr>
        <w:pStyle w:val="a3"/>
        <w:rPr>
          <w:rFonts w:hAnsi="宋体" w:cs="宋体"/>
        </w:rPr>
      </w:pPr>
      <w:r w:rsidRPr="009D35B7">
        <w:rPr>
          <w:rFonts w:hAnsi="宋体" w:cs="宋体"/>
        </w:rPr>
        <w:t>022  市場營銷(文理兼類)</w:t>
      </w:r>
    </w:p>
    <w:p w:rsidR="009D35B7" w:rsidRPr="009D35B7" w:rsidRDefault="009D35B7" w:rsidP="009D35B7">
      <w:pPr>
        <w:pStyle w:val="a3"/>
        <w:rPr>
          <w:rFonts w:hAnsi="宋体" w:cs="宋体"/>
        </w:rPr>
      </w:pPr>
      <w:r w:rsidRPr="009D35B7">
        <w:rPr>
          <w:rFonts w:hAnsi="宋体" w:cs="宋体"/>
        </w:rPr>
        <w:t>023  國際經濟與貿易(文理兼類)</w:t>
      </w:r>
    </w:p>
    <w:p w:rsidR="009D35B7" w:rsidRPr="009D35B7" w:rsidRDefault="009D35B7" w:rsidP="009D35B7">
      <w:pPr>
        <w:pStyle w:val="a3"/>
        <w:rPr>
          <w:rFonts w:hAnsi="宋体" w:cs="宋体"/>
        </w:rPr>
      </w:pPr>
      <w:r w:rsidRPr="009D35B7">
        <w:rPr>
          <w:rFonts w:hAnsi="宋体" w:cs="宋体"/>
        </w:rPr>
        <w:t>024  保險(文理兼類)</w:t>
      </w:r>
    </w:p>
    <w:p w:rsidR="009D35B7" w:rsidRPr="009D35B7" w:rsidRDefault="009D35B7" w:rsidP="009D35B7">
      <w:pPr>
        <w:pStyle w:val="a3"/>
        <w:rPr>
          <w:rFonts w:hAnsi="宋体" w:cs="宋体"/>
        </w:rPr>
      </w:pPr>
      <w:r w:rsidRPr="009D35B7">
        <w:rPr>
          <w:rFonts w:hAnsi="宋体" w:cs="宋体"/>
        </w:rPr>
        <w:t>025  農林經濟管理(文理兼類)</w:t>
      </w:r>
    </w:p>
    <w:p w:rsidR="009D35B7" w:rsidRPr="009D35B7" w:rsidRDefault="009D35B7" w:rsidP="009D35B7">
      <w:pPr>
        <w:pStyle w:val="a3"/>
        <w:rPr>
          <w:rFonts w:hAnsi="宋体" w:cs="宋体"/>
        </w:rPr>
      </w:pPr>
      <w:r w:rsidRPr="009D35B7">
        <w:rPr>
          <w:rFonts w:hAnsi="宋体" w:cs="宋体"/>
        </w:rPr>
        <w:t>026  生物科學(理工農醫類)</w:t>
      </w:r>
    </w:p>
    <w:p w:rsidR="009D35B7" w:rsidRPr="009D35B7" w:rsidRDefault="009D35B7" w:rsidP="009D35B7">
      <w:pPr>
        <w:pStyle w:val="a3"/>
        <w:rPr>
          <w:rFonts w:hAnsi="宋体" w:cs="宋体"/>
        </w:rPr>
      </w:pPr>
      <w:r w:rsidRPr="009D35B7">
        <w:rPr>
          <w:rFonts w:hAnsi="宋体" w:cs="宋体"/>
        </w:rPr>
        <w:t>027  生物技術(理工農醫類)</w:t>
      </w:r>
    </w:p>
    <w:p w:rsidR="009D35B7" w:rsidRPr="009D35B7" w:rsidRDefault="009D35B7" w:rsidP="009D35B7">
      <w:pPr>
        <w:pStyle w:val="a3"/>
        <w:rPr>
          <w:rFonts w:hAnsi="宋体" w:cs="宋体"/>
        </w:rPr>
      </w:pPr>
      <w:r w:rsidRPr="009D35B7">
        <w:rPr>
          <w:rFonts w:hAnsi="宋体" w:cs="宋体"/>
        </w:rPr>
        <w:t>028  生物工程(理工農醫類)</w:t>
      </w:r>
    </w:p>
    <w:p w:rsidR="009D35B7" w:rsidRPr="009D35B7" w:rsidRDefault="009D35B7" w:rsidP="009D35B7">
      <w:pPr>
        <w:pStyle w:val="a3"/>
        <w:rPr>
          <w:rFonts w:hAnsi="宋体" w:cs="宋体"/>
        </w:rPr>
      </w:pPr>
      <w:r w:rsidRPr="009D35B7">
        <w:rPr>
          <w:rFonts w:hAnsi="宋体" w:cs="宋体"/>
        </w:rPr>
        <w:t>029  製藥工程(理工農醫類)</w:t>
      </w:r>
    </w:p>
    <w:p w:rsidR="009D35B7" w:rsidRPr="009D35B7" w:rsidRDefault="009D35B7" w:rsidP="009D35B7">
      <w:pPr>
        <w:pStyle w:val="a3"/>
        <w:rPr>
          <w:rFonts w:hAnsi="宋体" w:cs="宋体"/>
        </w:rPr>
      </w:pPr>
      <w:r w:rsidRPr="009D35B7">
        <w:rPr>
          <w:rFonts w:hAnsi="宋体" w:cs="宋体"/>
        </w:rPr>
        <w:t>030  食品質量與安全(理工農醫類)</w:t>
      </w:r>
    </w:p>
    <w:p w:rsidR="009D35B7" w:rsidRPr="009D35B7" w:rsidRDefault="009D35B7" w:rsidP="009D35B7">
      <w:pPr>
        <w:pStyle w:val="a3"/>
        <w:rPr>
          <w:rFonts w:hAnsi="宋体" w:cs="宋体"/>
        </w:rPr>
      </w:pPr>
      <w:r w:rsidRPr="009D35B7">
        <w:rPr>
          <w:rFonts w:hAnsi="宋体" w:cs="宋体"/>
        </w:rPr>
        <w:t>031  糧食工程(理工農醫類)</w:t>
      </w:r>
    </w:p>
    <w:p w:rsidR="009D35B7" w:rsidRPr="009D35B7" w:rsidRDefault="009D35B7" w:rsidP="009D35B7">
      <w:pPr>
        <w:pStyle w:val="a3"/>
        <w:rPr>
          <w:rFonts w:hAnsi="宋体" w:cs="宋体"/>
        </w:rPr>
      </w:pPr>
      <w:r w:rsidRPr="009D35B7">
        <w:rPr>
          <w:rFonts w:hAnsi="宋体" w:cs="宋体"/>
        </w:rPr>
        <w:t>032  乳品工程(理工農醫類)</w:t>
      </w:r>
    </w:p>
    <w:p w:rsidR="009D35B7" w:rsidRPr="009D35B7" w:rsidRDefault="009D35B7" w:rsidP="009D35B7">
      <w:pPr>
        <w:pStyle w:val="a3"/>
        <w:rPr>
          <w:rFonts w:hAnsi="宋体" w:cs="宋体"/>
        </w:rPr>
      </w:pPr>
      <w:r w:rsidRPr="009D35B7">
        <w:rPr>
          <w:rFonts w:hAnsi="宋体" w:cs="宋体"/>
        </w:rPr>
        <w:t>033  食品科學與工程(理工農醫類)</w:t>
      </w:r>
    </w:p>
    <w:p w:rsidR="009D35B7" w:rsidRPr="009D35B7" w:rsidRDefault="009D35B7" w:rsidP="009D35B7">
      <w:pPr>
        <w:pStyle w:val="a3"/>
        <w:rPr>
          <w:rFonts w:hAnsi="宋体" w:cs="宋体"/>
        </w:rPr>
      </w:pPr>
      <w:r w:rsidRPr="009D35B7">
        <w:rPr>
          <w:rFonts w:hAnsi="宋体" w:cs="宋体"/>
        </w:rPr>
        <w:t>034  行政管理(文理兼類)</w:t>
      </w:r>
    </w:p>
    <w:p w:rsidR="009D35B7" w:rsidRPr="009D35B7" w:rsidRDefault="009D35B7" w:rsidP="009D35B7">
      <w:pPr>
        <w:pStyle w:val="a3"/>
        <w:rPr>
          <w:rFonts w:hAnsi="宋体" w:cs="宋体"/>
        </w:rPr>
      </w:pPr>
      <w:r w:rsidRPr="009D35B7">
        <w:rPr>
          <w:rFonts w:hAnsi="宋体" w:cs="宋体"/>
        </w:rPr>
        <w:t>035  人力資源管理(文理兼類)</w:t>
      </w:r>
    </w:p>
    <w:p w:rsidR="009D35B7" w:rsidRPr="009D35B7" w:rsidRDefault="009D35B7" w:rsidP="009D35B7">
      <w:pPr>
        <w:pStyle w:val="a3"/>
        <w:rPr>
          <w:rFonts w:hAnsi="宋体" w:cs="宋体"/>
        </w:rPr>
      </w:pPr>
      <w:r w:rsidRPr="009D35B7">
        <w:rPr>
          <w:rFonts w:hAnsi="宋体" w:cs="宋体"/>
        </w:rPr>
        <w:t>036  旅遊管理(文理兼類)</w:t>
      </w:r>
    </w:p>
    <w:p w:rsidR="009D35B7" w:rsidRPr="009D35B7" w:rsidRDefault="009D35B7" w:rsidP="009D35B7">
      <w:pPr>
        <w:pStyle w:val="a3"/>
        <w:rPr>
          <w:rFonts w:hAnsi="宋体" w:cs="宋体"/>
        </w:rPr>
      </w:pPr>
      <w:r w:rsidRPr="009D35B7">
        <w:rPr>
          <w:rFonts w:hAnsi="宋体" w:cs="宋体"/>
        </w:rPr>
        <w:t>037  農業水利工程(理工農醫類)</w:t>
      </w:r>
    </w:p>
    <w:p w:rsidR="009D35B7" w:rsidRPr="009D35B7" w:rsidRDefault="009D35B7" w:rsidP="009D35B7">
      <w:pPr>
        <w:pStyle w:val="a3"/>
        <w:rPr>
          <w:rFonts w:hAnsi="宋体" w:cs="宋体"/>
        </w:rPr>
      </w:pPr>
      <w:r w:rsidRPr="009D35B7">
        <w:rPr>
          <w:rFonts w:hAnsi="宋体" w:cs="宋体"/>
        </w:rPr>
        <w:t>038  水利水電工程(理工農醫類)</w:t>
      </w:r>
    </w:p>
    <w:p w:rsidR="009D35B7" w:rsidRPr="009D35B7" w:rsidRDefault="009D35B7" w:rsidP="009D35B7">
      <w:pPr>
        <w:pStyle w:val="a3"/>
        <w:rPr>
          <w:rFonts w:hAnsi="宋体" w:cs="宋体"/>
        </w:rPr>
      </w:pPr>
      <w:r w:rsidRPr="009D35B7">
        <w:rPr>
          <w:rFonts w:hAnsi="宋体" w:cs="宋体"/>
        </w:rPr>
        <w:t>039  工程管理(理工農醫類)</w:t>
      </w:r>
    </w:p>
    <w:p w:rsidR="009D35B7" w:rsidRPr="009D35B7" w:rsidRDefault="009D35B7" w:rsidP="009D35B7">
      <w:pPr>
        <w:pStyle w:val="a3"/>
        <w:rPr>
          <w:rFonts w:hAnsi="宋体" w:cs="宋体"/>
        </w:rPr>
      </w:pPr>
      <w:r w:rsidRPr="009D35B7">
        <w:rPr>
          <w:rFonts w:hAnsi="宋体" w:cs="宋体"/>
        </w:rPr>
        <w:t>040  土木工程(理工農醫類)</w:t>
      </w:r>
    </w:p>
    <w:p w:rsidR="009D35B7" w:rsidRPr="009D35B7" w:rsidRDefault="009D35B7" w:rsidP="009D35B7">
      <w:pPr>
        <w:pStyle w:val="a3"/>
        <w:rPr>
          <w:rFonts w:hAnsi="宋体" w:cs="宋体"/>
        </w:rPr>
      </w:pPr>
      <w:r w:rsidRPr="009D35B7">
        <w:rPr>
          <w:rFonts w:hAnsi="宋体" w:cs="宋体"/>
        </w:rPr>
        <w:t>041  水文與水資源工程(理工農醫類)</w:t>
      </w:r>
    </w:p>
    <w:p w:rsidR="009D35B7" w:rsidRPr="009D35B7" w:rsidRDefault="009D35B7" w:rsidP="009D35B7">
      <w:pPr>
        <w:pStyle w:val="a3"/>
        <w:rPr>
          <w:rFonts w:hAnsi="宋体" w:cs="宋体"/>
        </w:rPr>
      </w:pPr>
      <w:r w:rsidRPr="009D35B7">
        <w:rPr>
          <w:rFonts w:hAnsi="宋体" w:cs="宋体"/>
        </w:rPr>
        <w:t>042  農業電氣化與自動化(理工農醫類)</w:t>
      </w:r>
    </w:p>
    <w:p w:rsidR="009D35B7" w:rsidRPr="009D35B7" w:rsidRDefault="009D35B7" w:rsidP="009D35B7">
      <w:pPr>
        <w:pStyle w:val="a3"/>
        <w:rPr>
          <w:rFonts w:hAnsi="宋体" w:cs="宋体"/>
        </w:rPr>
      </w:pPr>
      <w:r w:rsidRPr="009D35B7">
        <w:rPr>
          <w:rFonts w:hAnsi="宋体" w:cs="宋体"/>
        </w:rPr>
        <w:t>043  電氣工程及其自動化(理工農醫類)</w:t>
      </w:r>
    </w:p>
    <w:p w:rsidR="009D35B7" w:rsidRPr="009D35B7" w:rsidRDefault="009D35B7" w:rsidP="009D35B7">
      <w:pPr>
        <w:pStyle w:val="a3"/>
        <w:rPr>
          <w:rFonts w:hAnsi="宋体" w:cs="宋体"/>
        </w:rPr>
      </w:pPr>
      <w:r w:rsidRPr="009D35B7">
        <w:rPr>
          <w:rFonts w:hAnsi="宋体" w:cs="宋体"/>
        </w:rPr>
        <w:lastRenderedPageBreak/>
        <w:t>044  電子信息工程(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26 哈爾濱醫科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哈爾濱醫科大學始建於1926年，是一所具有相當發展規模和鮮明辦學特色的研究教學型醫科大學，是國家首批舉辦七年製高等醫學教育的醫學院校之一，是國內首家進入WHO/WFME阿維森納世界醫學教育院校名錄的醫學院校。學校教學機構健全，學科布局合理，設有基礎醫學院、公共衛生學院等18個附屬單位。學校擁有博士後科研流動站5個，一級學科博士學位授權點8個，一級學科碩士學位授權點11個。現有院士1人，博士生導師210人，碩士生導師986人。學校下設5所直屬醫院，均為“三級甲等”醫院，臨床學科設置齊全，設施先進，形成了集教學、醫療、科研為一體的、具有鮮明特色的醫學人才培養基地。其中，心髒移植、雙手移植、單前臂移植和大腸癌綜合治療等領域在國內外具有較大的影響。學校科研工作成效顯著，在中國人類基因組計劃、抗心律失常藥物作用最佳靶點研究等領域取得了突破性進展。學校教學工作成績優異，在教育部七年製高等醫學教育教學評估、教育部本科教學工作水平評估中獲得優秀成績。2006年作為國內首家通過全球醫學教育質量認證試點性評估的醫學院校，評估指標全部達到國際醫學教育標準，人才培育質量得到國內、外專家的肯定。我校本科五年製臨床醫學專業設立於1949年，是黑龍江省重點專業、國家特色專業。1998年，我校成為全國首家優秀示範臨床教學基地，2011年，我校成為全國首家高等醫學本科教育五星級示範臨床教學基地，臨床教學得到全國同行的矚目。深厚的曆史積澱與新世紀的辦學理念相融合，承載著學校騰飛的理想。哈醫大人傳承伍連德博士“赤誠愛國、自強創業”的奉獻精神，秉承“木直中繩、博學載醫”的校訓，為實現“國內一流、國際有影響的研究教學型醫科大學”的目標而努力奮鬥。我校2015年麵向港澳台地區聯招計劃總人數50名，竭誠歡迎港澳台地區及華僑學子報考哈爾濱醫科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哈爾濱市南崗區保健路157號</w:t>
      </w:r>
    </w:p>
    <w:p w:rsidR="009D35B7" w:rsidRPr="009D35B7" w:rsidRDefault="009D35B7" w:rsidP="009D35B7">
      <w:pPr>
        <w:pStyle w:val="a3"/>
        <w:rPr>
          <w:rFonts w:hAnsi="宋体" w:cs="宋体"/>
        </w:rPr>
      </w:pPr>
      <w:r w:rsidRPr="009D35B7">
        <w:rPr>
          <w:rFonts w:hAnsi="宋体" w:cs="宋体"/>
        </w:rPr>
        <w:t>郵政編碼:     150081</w:t>
      </w:r>
    </w:p>
    <w:p w:rsidR="009D35B7" w:rsidRPr="009D35B7" w:rsidRDefault="009D35B7" w:rsidP="009D35B7">
      <w:pPr>
        <w:pStyle w:val="a3"/>
        <w:rPr>
          <w:rFonts w:hAnsi="宋体" w:cs="宋体"/>
        </w:rPr>
      </w:pPr>
      <w:r w:rsidRPr="009D35B7">
        <w:rPr>
          <w:rFonts w:hAnsi="宋体" w:cs="宋体"/>
        </w:rPr>
        <w:t>聯系部門:     教務處</w:t>
      </w:r>
    </w:p>
    <w:p w:rsidR="009D35B7" w:rsidRPr="009D35B7" w:rsidRDefault="009D35B7" w:rsidP="009D35B7">
      <w:pPr>
        <w:pStyle w:val="a3"/>
        <w:rPr>
          <w:rFonts w:hAnsi="宋体" w:cs="宋体"/>
        </w:rPr>
      </w:pPr>
      <w:r w:rsidRPr="009D35B7">
        <w:rPr>
          <w:rFonts w:hAnsi="宋体" w:cs="宋体"/>
        </w:rPr>
        <w:t>聯 系 人:     劉江恒</w:t>
      </w:r>
    </w:p>
    <w:p w:rsidR="009D35B7" w:rsidRPr="009D35B7" w:rsidRDefault="009D35B7" w:rsidP="009D35B7">
      <w:pPr>
        <w:pStyle w:val="a3"/>
        <w:rPr>
          <w:rFonts w:hAnsi="宋体" w:cs="宋体"/>
        </w:rPr>
      </w:pPr>
      <w:r w:rsidRPr="009D35B7">
        <w:rPr>
          <w:rFonts w:hAnsi="宋体" w:cs="宋体"/>
        </w:rPr>
        <w:t>谘詢電話:     0451-86666763、86681434</w:t>
      </w:r>
    </w:p>
    <w:p w:rsidR="009D35B7" w:rsidRPr="009D35B7" w:rsidRDefault="009D35B7" w:rsidP="009D35B7">
      <w:pPr>
        <w:pStyle w:val="a3"/>
        <w:rPr>
          <w:rFonts w:hAnsi="宋体" w:cs="宋体"/>
        </w:rPr>
      </w:pPr>
      <w:r w:rsidRPr="009D35B7">
        <w:rPr>
          <w:rFonts w:hAnsi="宋体" w:cs="宋体"/>
        </w:rPr>
        <w:t>傳真號碼:     0451-86664885</w:t>
      </w:r>
    </w:p>
    <w:p w:rsidR="009D35B7" w:rsidRPr="009D35B7" w:rsidRDefault="009D35B7" w:rsidP="009D35B7">
      <w:pPr>
        <w:pStyle w:val="a3"/>
        <w:rPr>
          <w:rFonts w:hAnsi="宋体" w:cs="宋体"/>
        </w:rPr>
      </w:pPr>
      <w:r w:rsidRPr="009D35B7">
        <w:rPr>
          <w:rFonts w:hAnsi="宋体" w:cs="宋体"/>
        </w:rPr>
        <w:t>學校網址:     www.hrbm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臨床醫學(理工農醫類)(5年)</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上海市</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46 複旦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坐落在中國上海的複旦大學創建於1905年，是一所具有悠久曆史、享譽海內外的全國重點大學。“複旦”</w:t>
      </w:r>
      <w:r w:rsidR="001C60A6">
        <w:rPr>
          <w:rFonts w:hAnsi="宋体" w:cs="宋体"/>
        </w:rPr>
        <w:t>之名取自《尚書大傳.</w:t>
      </w:r>
      <w:r w:rsidRPr="009D35B7">
        <w:rPr>
          <w:rFonts w:hAnsi="宋体" w:cs="宋体"/>
        </w:rPr>
        <w:t>虞夏傳》中“日月光華，旦複旦兮”的名句，意在自強不息。一個多世紀來，複旦大學已發展成為涵蓋人文、社會、自然、技術、管理、醫學等學科在內的綜合性大學。</w:t>
      </w:r>
    </w:p>
    <w:p w:rsidR="009D35B7" w:rsidRPr="009D35B7" w:rsidRDefault="009D35B7" w:rsidP="009D35B7">
      <w:pPr>
        <w:pStyle w:val="a3"/>
        <w:rPr>
          <w:rFonts w:hAnsi="宋体" w:cs="宋体"/>
        </w:rPr>
      </w:pPr>
      <w:r w:rsidRPr="009D35B7">
        <w:rPr>
          <w:rFonts w:hAnsi="宋体" w:cs="宋体"/>
        </w:rPr>
        <w:t xml:space="preserve">    複旦現有30個直屬院（系），70個本科專業，11個一級學科國家重點學科，19個二級學科國家重點學科。博士、碩士研究生科學學位共涉及43個一級學科，專業學位授權點26個，並設有34個博士後科研流動站。全校共有各類研究機構400餘個，文理醫5個圖書館，藏書近510萬冊，期刊總數超過25000種，均居全國高校前列。中山、華山等11個附屬醫院，為教學與科研的結合創造了良好條件。複旦大學已成為有國際影響力的學術中心，與30餘個國家和地區的200餘所高校和研究機構建立了戰略合作夥伴關系和合作交流關系。</w:t>
      </w:r>
    </w:p>
    <w:p w:rsidR="009D35B7" w:rsidRPr="009D35B7" w:rsidRDefault="009D35B7" w:rsidP="009D35B7">
      <w:pPr>
        <w:pStyle w:val="a3"/>
        <w:rPr>
          <w:rFonts w:hAnsi="宋体" w:cs="宋体"/>
        </w:rPr>
      </w:pPr>
      <w:r w:rsidRPr="009D35B7">
        <w:rPr>
          <w:rFonts w:hAnsi="宋体" w:cs="宋体"/>
        </w:rPr>
        <w:t xml:space="preserve">    複旦擁有一支高水平的師資隊伍，現有專任教師與專職科研人員2600餘人，其中中國科學院院士、中國工程院院士37人，博士生導師1402人，碩士生導師1708人，教育部“長江學者獎勵計劃”特聘教授62人、講座教授35人，“國家重點基礎研究發展計劃（含重大科學研究計劃）”項目首席科學家29人，“國家級有突出貢獻中青年科技專家”15人。</w:t>
      </w:r>
    </w:p>
    <w:p w:rsidR="009D35B7" w:rsidRPr="009D35B7" w:rsidRDefault="009D35B7" w:rsidP="009D35B7">
      <w:pPr>
        <w:pStyle w:val="a3"/>
        <w:rPr>
          <w:rFonts w:hAnsi="宋体" w:cs="宋体"/>
        </w:rPr>
      </w:pPr>
      <w:r w:rsidRPr="009D35B7">
        <w:rPr>
          <w:rFonts w:hAnsi="宋体" w:cs="宋体"/>
        </w:rPr>
        <w:t xml:space="preserve">    目前在校本專科生13000餘人，各類碩士、博士研究生19000餘人，長短期各類外國留學生6000餘人。我們將為學生提供更多選擇專業、滿足興趣的機會，更多發揮個性、培養專長的機會，更多親近大師、感受前沿的機會，更多從事學術、從事科研的機會，更多投身實踐、服務社會的機會，更多開闊視野、海外交流的機會，更多參與管理、建言獻策的機會，為學生提供豐富、自由的學習和交流空間，讓他們在具有濃鬱人文氣息的優美校園中，盡情探索真理，充分發揮個性，這就是“追求真理，追求卓越”的複旦精神的最好體現。</w:t>
      </w:r>
    </w:p>
    <w:p w:rsidR="009D35B7" w:rsidRPr="009D35B7" w:rsidRDefault="009D35B7" w:rsidP="009D35B7">
      <w:pPr>
        <w:pStyle w:val="a3"/>
        <w:rPr>
          <w:rFonts w:hAnsi="宋体" w:cs="宋体"/>
        </w:rPr>
      </w:pPr>
      <w:r w:rsidRPr="009D35B7">
        <w:rPr>
          <w:rFonts w:hAnsi="宋体" w:cs="宋体"/>
        </w:rPr>
        <w:t xml:space="preserve">    日月光華，旦複旦兮。複旦大學正力爭建設成為世界一流的綜合性大學，我們由衷地歡迎更多優秀學子成為複旦的一員，在上海這片充滿生機和活力的土地上放飛夢想，成就自我，共鑄輝煌！</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色盲色弱不宜的專業（類）：心理學、化學、應用化學、高分子材料與工程、生物科學、生物技術、電子信息科學類、電子科學與技術、材料化學、環境科學、計算機科學與技術類、醫學類、護理學；色盲不宜的專業（類）：博物館學、材料物理、核技術、軟件工程"，具體詳詢複旦招辦熱線021-55666668。</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中國上海市邯鄲路220號</w:t>
      </w:r>
    </w:p>
    <w:p w:rsidR="009D35B7" w:rsidRPr="009D35B7" w:rsidRDefault="009D35B7" w:rsidP="009D35B7">
      <w:pPr>
        <w:pStyle w:val="a3"/>
        <w:rPr>
          <w:rFonts w:hAnsi="宋体" w:cs="宋体"/>
        </w:rPr>
      </w:pPr>
      <w:r w:rsidRPr="009D35B7">
        <w:rPr>
          <w:rFonts w:hAnsi="宋体" w:cs="宋体"/>
        </w:rPr>
        <w:t>郵政編碼:     200433</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王陽</w:t>
      </w:r>
    </w:p>
    <w:p w:rsidR="009D35B7" w:rsidRPr="009D35B7" w:rsidRDefault="009D35B7" w:rsidP="009D35B7">
      <w:pPr>
        <w:pStyle w:val="a3"/>
        <w:rPr>
          <w:rFonts w:hAnsi="宋体" w:cs="宋体"/>
        </w:rPr>
      </w:pPr>
      <w:r w:rsidRPr="009D35B7">
        <w:rPr>
          <w:rFonts w:hAnsi="宋体" w:cs="宋体"/>
        </w:rPr>
        <w:t>谘詢電話:     021-55666668</w:t>
      </w:r>
    </w:p>
    <w:p w:rsidR="009D35B7" w:rsidRPr="009D35B7" w:rsidRDefault="009D35B7" w:rsidP="009D35B7">
      <w:pPr>
        <w:pStyle w:val="a3"/>
        <w:rPr>
          <w:rFonts w:hAnsi="宋体" w:cs="宋体"/>
        </w:rPr>
      </w:pPr>
      <w:r w:rsidRPr="009D35B7">
        <w:rPr>
          <w:rFonts w:hAnsi="宋体" w:cs="宋体"/>
        </w:rPr>
        <w:t>傳真號碼:     021-55664345</w:t>
      </w:r>
    </w:p>
    <w:p w:rsidR="009D35B7" w:rsidRPr="009D35B7" w:rsidRDefault="009D35B7" w:rsidP="009D35B7">
      <w:pPr>
        <w:pStyle w:val="a3"/>
        <w:rPr>
          <w:rFonts w:hAnsi="宋体" w:cs="宋体"/>
        </w:rPr>
      </w:pPr>
      <w:r w:rsidRPr="009D35B7">
        <w:rPr>
          <w:rFonts w:hAnsi="宋体" w:cs="宋体"/>
        </w:rPr>
        <w:t>學校網址:     www.ao.fudan.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中國語言文學類(含漢語言文學、漢語言2個專業，部分專業課程英語授課)(文史類)</w:t>
      </w:r>
    </w:p>
    <w:p w:rsidR="009D35B7" w:rsidRPr="009D35B7" w:rsidRDefault="009D35B7" w:rsidP="009D35B7">
      <w:pPr>
        <w:pStyle w:val="a3"/>
        <w:rPr>
          <w:rFonts w:hAnsi="宋体" w:cs="宋体"/>
        </w:rPr>
      </w:pPr>
      <w:r w:rsidRPr="009D35B7">
        <w:rPr>
          <w:rFonts w:hAnsi="宋体" w:cs="宋体"/>
        </w:rPr>
        <w:t>002  英語(含英語、翻譯2個專業)(文理兼類)</w:t>
      </w:r>
    </w:p>
    <w:p w:rsidR="009D35B7" w:rsidRPr="009D35B7" w:rsidRDefault="009D35B7" w:rsidP="009D35B7">
      <w:pPr>
        <w:pStyle w:val="a3"/>
        <w:rPr>
          <w:rFonts w:hAnsi="宋体" w:cs="宋体"/>
        </w:rPr>
      </w:pPr>
      <w:r w:rsidRPr="009D35B7">
        <w:rPr>
          <w:rFonts w:hAnsi="宋体" w:cs="宋体"/>
        </w:rPr>
        <w:t>003  俄語(不轉專業)(文理兼類)</w:t>
      </w:r>
    </w:p>
    <w:p w:rsidR="009D35B7" w:rsidRPr="009D35B7" w:rsidRDefault="009D35B7" w:rsidP="009D35B7">
      <w:pPr>
        <w:pStyle w:val="a3"/>
        <w:rPr>
          <w:rFonts w:hAnsi="宋体" w:cs="宋体"/>
        </w:rPr>
      </w:pPr>
      <w:r w:rsidRPr="009D35B7">
        <w:rPr>
          <w:rFonts w:hAnsi="宋体" w:cs="宋体"/>
        </w:rPr>
        <w:t>004  德語(文理兼類)</w:t>
      </w:r>
    </w:p>
    <w:p w:rsidR="009D35B7" w:rsidRPr="009D35B7" w:rsidRDefault="009D35B7" w:rsidP="009D35B7">
      <w:pPr>
        <w:pStyle w:val="a3"/>
        <w:rPr>
          <w:rFonts w:hAnsi="宋体" w:cs="宋体"/>
        </w:rPr>
      </w:pPr>
      <w:r w:rsidRPr="009D35B7">
        <w:rPr>
          <w:rFonts w:hAnsi="宋体" w:cs="宋体"/>
        </w:rPr>
        <w:t>005  法語(文理兼類)</w:t>
      </w:r>
    </w:p>
    <w:p w:rsidR="009D35B7" w:rsidRPr="009D35B7" w:rsidRDefault="009D35B7" w:rsidP="009D35B7">
      <w:pPr>
        <w:pStyle w:val="a3"/>
        <w:rPr>
          <w:rFonts w:hAnsi="宋体" w:cs="宋体"/>
        </w:rPr>
      </w:pPr>
      <w:r w:rsidRPr="009D35B7">
        <w:rPr>
          <w:rFonts w:hAnsi="宋体" w:cs="宋体"/>
        </w:rPr>
        <w:t>006  日語(文理兼類)</w:t>
      </w:r>
    </w:p>
    <w:p w:rsidR="009D35B7" w:rsidRPr="009D35B7" w:rsidRDefault="009D35B7" w:rsidP="009D35B7">
      <w:pPr>
        <w:pStyle w:val="a3"/>
        <w:rPr>
          <w:rFonts w:hAnsi="宋体" w:cs="宋体"/>
        </w:rPr>
      </w:pPr>
      <w:r w:rsidRPr="009D35B7">
        <w:rPr>
          <w:rFonts w:hAnsi="宋体" w:cs="宋体"/>
        </w:rPr>
        <w:t>007  朝鮮語(不轉專業)(文理兼類)</w:t>
      </w:r>
    </w:p>
    <w:p w:rsidR="009D35B7" w:rsidRPr="009D35B7" w:rsidRDefault="009D35B7" w:rsidP="009D35B7">
      <w:pPr>
        <w:pStyle w:val="a3"/>
        <w:rPr>
          <w:rFonts w:hAnsi="宋体" w:cs="宋体"/>
        </w:rPr>
      </w:pPr>
      <w:r w:rsidRPr="009D35B7">
        <w:rPr>
          <w:rFonts w:hAnsi="宋体" w:cs="宋体"/>
        </w:rPr>
        <w:t>008  曆史學類(含曆史學、旅遊管理、文物與博物館學3個專業，文博專業色盲不宜)(文史類)</w:t>
      </w:r>
    </w:p>
    <w:p w:rsidR="009D35B7" w:rsidRPr="009D35B7" w:rsidRDefault="009D35B7" w:rsidP="009D35B7">
      <w:pPr>
        <w:pStyle w:val="a3"/>
        <w:rPr>
          <w:rFonts w:hAnsi="宋体" w:cs="宋体"/>
        </w:rPr>
      </w:pPr>
      <w:r w:rsidRPr="009D35B7">
        <w:rPr>
          <w:rFonts w:hAnsi="宋体" w:cs="宋体"/>
        </w:rPr>
        <w:t>009  哲學類(含哲學、宗教學2個專業)(文理兼類)</w:t>
      </w:r>
    </w:p>
    <w:p w:rsidR="009D35B7" w:rsidRPr="009D35B7" w:rsidRDefault="009D35B7" w:rsidP="009D35B7">
      <w:pPr>
        <w:pStyle w:val="a3"/>
        <w:rPr>
          <w:rFonts w:hAnsi="宋体" w:cs="宋体"/>
        </w:rPr>
      </w:pPr>
      <w:r w:rsidRPr="009D35B7">
        <w:rPr>
          <w:rFonts w:hAnsi="宋体" w:cs="宋体"/>
        </w:rPr>
        <w:t>010  新聞傳播學類(含新聞學、廣播電視學、傳播學、廣告學4個專業)(文理兼類)</w:t>
      </w:r>
    </w:p>
    <w:p w:rsidR="009D35B7" w:rsidRPr="009D35B7" w:rsidRDefault="009D35B7" w:rsidP="009D35B7">
      <w:pPr>
        <w:pStyle w:val="a3"/>
        <w:rPr>
          <w:rFonts w:hAnsi="宋体" w:cs="宋体"/>
        </w:rPr>
      </w:pPr>
      <w:r w:rsidRPr="009D35B7">
        <w:rPr>
          <w:rFonts w:hAnsi="宋体" w:cs="宋体"/>
        </w:rPr>
        <w:t>011  社會科學試驗班(含社會學、社會工作等5個專業，部分專業課程英語授課)(文理兼類)</w:t>
      </w:r>
    </w:p>
    <w:p w:rsidR="009D35B7" w:rsidRPr="009D35B7" w:rsidRDefault="009D35B7" w:rsidP="009D35B7">
      <w:pPr>
        <w:pStyle w:val="a3"/>
        <w:rPr>
          <w:rFonts w:hAnsi="宋体" w:cs="宋体"/>
        </w:rPr>
      </w:pPr>
      <w:r w:rsidRPr="009D35B7">
        <w:rPr>
          <w:rFonts w:hAnsi="宋体" w:cs="宋体"/>
        </w:rPr>
        <w:t>012  法學(部分專業課程英語授課)(文理兼類)</w:t>
      </w:r>
    </w:p>
    <w:p w:rsidR="009D35B7" w:rsidRPr="009D35B7" w:rsidRDefault="009D35B7" w:rsidP="009D35B7">
      <w:pPr>
        <w:pStyle w:val="a3"/>
        <w:rPr>
          <w:rFonts w:hAnsi="宋体" w:cs="宋体"/>
        </w:rPr>
      </w:pPr>
      <w:r w:rsidRPr="009D35B7">
        <w:rPr>
          <w:rFonts w:hAnsi="宋体" w:cs="宋体"/>
        </w:rPr>
        <w:t>013  經濟學類(含經濟學、國際經濟與貿易等5個專業，部分專業課程英語授課)(文理兼類)</w:t>
      </w:r>
    </w:p>
    <w:p w:rsidR="009D35B7" w:rsidRPr="009D35B7" w:rsidRDefault="009D35B7" w:rsidP="009D35B7">
      <w:pPr>
        <w:pStyle w:val="a3"/>
        <w:rPr>
          <w:rFonts w:hAnsi="宋体" w:cs="宋体"/>
        </w:rPr>
      </w:pPr>
      <w:r w:rsidRPr="009D35B7">
        <w:rPr>
          <w:rFonts w:hAnsi="宋体" w:cs="宋体"/>
        </w:rPr>
        <w:t>014  經濟管理試驗班(含戰略、會計、營銷等9個專業方向，部分專業課程英語授課)(理工農醫類)</w:t>
      </w:r>
    </w:p>
    <w:p w:rsidR="009D35B7" w:rsidRPr="009D35B7" w:rsidRDefault="009D35B7" w:rsidP="009D35B7">
      <w:pPr>
        <w:pStyle w:val="a3"/>
        <w:rPr>
          <w:rFonts w:hAnsi="宋体" w:cs="宋体"/>
        </w:rPr>
      </w:pPr>
      <w:r w:rsidRPr="009D35B7">
        <w:rPr>
          <w:rFonts w:hAnsi="宋体" w:cs="宋体"/>
        </w:rPr>
        <w:t>015  數學類(含數學與應用數學、信息與計算科學2個專業)(理工農醫類)</w:t>
      </w:r>
    </w:p>
    <w:p w:rsidR="009D35B7" w:rsidRPr="009D35B7" w:rsidRDefault="009D35B7" w:rsidP="009D35B7">
      <w:pPr>
        <w:pStyle w:val="a3"/>
        <w:rPr>
          <w:rFonts w:hAnsi="宋体" w:cs="宋体"/>
        </w:rPr>
      </w:pPr>
      <w:r w:rsidRPr="009D35B7">
        <w:rPr>
          <w:rFonts w:hAnsi="宋体" w:cs="宋体"/>
        </w:rPr>
        <w:t>016  自然科學試驗班(含物理學、化學、生物科學等13個專業，部分專業色盲色弱不宜)(理工農醫類)</w:t>
      </w:r>
    </w:p>
    <w:p w:rsidR="009D35B7" w:rsidRPr="009D35B7" w:rsidRDefault="009D35B7" w:rsidP="009D35B7">
      <w:pPr>
        <w:pStyle w:val="a3"/>
        <w:rPr>
          <w:rFonts w:hAnsi="宋体" w:cs="宋体"/>
        </w:rPr>
      </w:pPr>
      <w:r w:rsidRPr="009D35B7">
        <w:rPr>
          <w:rFonts w:hAnsi="宋体" w:cs="宋体"/>
        </w:rPr>
        <w:t>017  技術科學試驗班(含計算機科學、信息科學等13個專業，部分專業課程英語授課)(理工農醫類)</w:t>
      </w:r>
    </w:p>
    <w:p w:rsidR="009D35B7" w:rsidRPr="009D35B7" w:rsidRDefault="009D35B7" w:rsidP="009D35B7">
      <w:pPr>
        <w:pStyle w:val="a3"/>
        <w:rPr>
          <w:rFonts w:hAnsi="宋体" w:cs="宋体"/>
        </w:rPr>
      </w:pPr>
      <w:r w:rsidRPr="009D35B7">
        <w:rPr>
          <w:rFonts w:hAnsi="宋体" w:cs="宋体"/>
        </w:rPr>
        <w:t>018  核工程與核技術(色盲不宜，部分專業課程英語授課)(理工農醫類)</w:t>
      </w:r>
    </w:p>
    <w:p w:rsidR="009D35B7" w:rsidRPr="009D35B7" w:rsidRDefault="009D35B7" w:rsidP="009D35B7">
      <w:pPr>
        <w:pStyle w:val="a3"/>
        <w:rPr>
          <w:rFonts w:hAnsi="宋体" w:cs="宋体"/>
        </w:rPr>
      </w:pPr>
      <w:r w:rsidRPr="009D35B7">
        <w:rPr>
          <w:rFonts w:hAnsi="宋体" w:cs="宋体"/>
        </w:rPr>
        <w:t>019  軟件工程(色盲不宜，部分專業課程英語授課，4年總學費31000元)(理工農醫類)</w:t>
      </w:r>
    </w:p>
    <w:p w:rsidR="009D35B7" w:rsidRPr="009D35B7" w:rsidRDefault="009D35B7" w:rsidP="009D35B7">
      <w:pPr>
        <w:pStyle w:val="a3"/>
        <w:rPr>
          <w:rFonts w:hAnsi="宋体" w:cs="宋体"/>
        </w:rPr>
      </w:pPr>
      <w:r w:rsidRPr="009D35B7">
        <w:rPr>
          <w:rFonts w:hAnsi="宋体" w:cs="宋体"/>
        </w:rPr>
        <w:t xml:space="preserve">020  </w:t>
      </w:r>
      <w:r w:rsidR="00766620">
        <w:rPr>
          <w:rFonts w:hAnsi="宋体" w:cs="宋体"/>
        </w:rPr>
        <w:t>臨床醫學</w:t>
      </w:r>
      <w:r w:rsidRPr="009D35B7">
        <w:rPr>
          <w:rFonts w:hAnsi="宋体" w:cs="宋体"/>
        </w:rPr>
        <w:t>(色盲色弱不宜，部分專業課程英語授課，入學後轉專業範圍限醫學類)(理工農醫類)(8年)</w:t>
      </w:r>
    </w:p>
    <w:p w:rsidR="009D35B7" w:rsidRPr="009D35B7" w:rsidRDefault="009D35B7" w:rsidP="009D35B7">
      <w:pPr>
        <w:pStyle w:val="a3"/>
        <w:rPr>
          <w:rFonts w:hAnsi="宋体" w:cs="宋体"/>
        </w:rPr>
      </w:pPr>
      <w:r w:rsidRPr="009D35B7">
        <w:rPr>
          <w:rFonts w:hAnsi="宋体" w:cs="宋体"/>
        </w:rPr>
        <w:t xml:space="preserve">021  </w:t>
      </w:r>
      <w:r w:rsidR="00766620">
        <w:rPr>
          <w:rFonts w:hAnsi="宋体" w:cs="宋体"/>
        </w:rPr>
        <w:t>臨床醫學</w:t>
      </w:r>
      <w:r w:rsidRPr="009D35B7">
        <w:rPr>
          <w:rFonts w:hAnsi="宋体" w:cs="宋体"/>
        </w:rPr>
        <w:t>(色盲色弱不宜，部分專業課程英語授課，入學後轉專業範圍限醫學類)(理工農醫類)(5年)</w:t>
      </w:r>
    </w:p>
    <w:p w:rsidR="009D35B7" w:rsidRPr="009D35B7" w:rsidRDefault="009D35B7" w:rsidP="009D35B7">
      <w:pPr>
        <w:pStyle w:val="a3"/>
        <w:rPr>
          <w:rFonts w:hAnsi="宋体" w:cs="宋体"/>
        </w:rPr>
      </w:pPr>
      <w:r w:rsidRPr="009D35B7">
        <w:rPr>
          <w:rFonts w:hAnsi="宋体" w:cs="宋体"/>
        </w:rPr>
        <w:t>022  基礎醫學(色盲色弱不宜，部分專業課程英語授課，入學後轉專業範圍限醫學類)(理工農醫類)(5年)</w:t>
      </w:r>
    </w:p>
    <w:p w:rsidR="009D35B7" w:rsidRPr="009D35B7" w:rsidRDefault="009D35B7" w:rsidP="009D35B7">
      <w:pPr>
        <w:pStyle w:val="a3"/>
        <w:rPr>
          <w:rFonts w:hAnsi="宋体" w:cs="宋体"/>
        </w:rPr>
      </w:pPr>
      <w:r w:rsidRPr="009D35B7">
        <w:rPr>
          <w:rFonts w:hAnsi="宋体" w:cs="宋体"/>
        </w:rPr>
        <w:t>023  法醫學(色盲色弱不宜，部分專業課程英語授課，不轉專業)(理工農醫類)(5年)</w:t>
      </w:r>
    </w:p>
    <w:p w:rsidR="009D35B7" w:rsidRPr="009D35B7" w:rsidRDefault="009D35B7" w:rsidP="009D35B7">
      <w:pPr>
        <w:pStyle w:val="a3"/>
        <w:rPr>
          <w:rFonts w:hAnsi="宋体" w:cs="宋体"/>
        </w:rPr>
      </w:pPr>
      <w:r w:rsidRPr="009D35B7">
        <w:rPr>
          <w:rFonts w:hAnsi="宋体" w:cs="宋体"/>
        </w:rPr>
        <w:t>024  預防醫學(色盲色弱不宜，部分專業課程英語授課，入學後轉專業範圍限醫學類)(理工農醫類)(5年)</w:t>
      </w:r>
    </w:p>
    <w:p w:rsidR="009D35B7" w:rsidRPr="009D35B7" w:rsidRDefault="009D35B7" w:rsidP="009D35B7">
      <w:pPr>
        <w:pStyle w:val="a3"/>
        <w:rPr>
          <w:rFonts w:hAnsi="宋体" w:cs="宋体"/>
        </w:rPr>
      </w:pPr>
      <w:r w:rsidRPr="009D35B7">
        <w:rPr>
          <w:rFonts w:hAnsi="宋体" w:cs="宋体"/>
        </w:rPr>
        <w:t>025  公共事業管理(色盲色弱不宜，部分專業課程英語授課，入學後轉專業範圍限醫學類)(理工農醫類)</w:t>
      </w:r>
    </w:p>
    <w:p w:rsidR="009D35B7" w:rsidRPr="009D35B7" w:rsidRDefault="009D35B7" w:rsidP="009D35B7">
      <w:pPr>
        <w:pStyle w:val="a3"/>
        <w:rPr>
          <w:rFonts w:hAnsi="宋体" w:cs="宋体"/>
        </w:rPr>
      </w:pPr>
      <w:r w:rsidRPr="009D35B7">
        <w:rPr>
          <w:rFonts w:hAnsi="宋体" w:cs="宋体"/>
        </w:rPr>
        <w:t>026  藥學(色盲色弱不宜，部分專業課程英語授課，入學後轉專業範圍限醫學類)(理工農醫類)</w:t>
      </w:r>
    </w:p>
    <w:p w:rsidR="009D35B7" w:rsidRPr="009D35B7" w:rsidRDefault="009D35B7" w:rsidP="009D35B7">
      <w:pPr>
        <w:pStyle w:val="a3"/>
        <w:rPr>
          <w:rFonts w:hAnsi="宋体" w:cs="宋体"/>
        </w:rPr>
      </w:pPr>
      <w:r w:rsidRPr="009D35B7">
        <w:rPr>
          <w:rFonts w:hAnsi="宋体" w:cs="宋体"/>
        </w:rPr>
        <w:t>027  護理學(色盲色弱不宜，部分專業課程英語授課，不轉專業)(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47 同濟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同濟大學創建於1907年，是教育部直屬全國重點大學，國家“211工程”和“985工程”重點建設高校，也是首批經國務院批準成立研究生院的 高校。在百餘年的辦學曆程中，同濟大學始終註重“人才培養、科學研究、社會服務、國際交往”四大功能均衡發展，綜合實力位居國內高校前列。學校現有教授等正高級專業技術職務者860餘人，副教授等副高級專業技術職務者1380餘人。學校現有在讀生46000多人，其中本科生約20000人，碩士、博士研究生約26000人。校園占地麵積3800多畝。同濟大學目前已基本構建起了“綜合性、研究型、國際化知名高水平大學”的整體框架，學科設置涵蓋工學、理學、管理學、醫學、經濟學、文學、法學、哲學、藝術、教育學等10大門類。全校目前共有78個本科招生專業，按39個專業大類招生培養。2007年教育部批準我校3個國家重點一級學科，7個國家重點二級學科，3個國家</w:t>
      </w:r>
      <w:r w:rsidRPr="009D35B7">
        <w:rPr>
          <w:rFonts w:hAnsi="宋体" w:cs="宋体"/>
        </w:rPr>
        <w:lastRenderedPageBreak/>
        <w:t>重點（培育）二級學科。其中：國家重點一級學科為：建築學、土木工程、交通運輸工程，共含列入國家學科專業目錄的二級學科14個；秉持“本科教育為立校之本，研究生教育為強校之路”辦學方針，同濟大學始終把培養拔尖創新人才作為崇高使命和責任，確立了“知識、能力、人格”三位一體的人才培養模式，孕育形成了“嚴謹、求實、團結、創新”的校訓和以“同舟共濟，自強不息”為核心的同濟精神。2010年，作為國內首批試點高校，同濟大學開始實施“卓越人才”培養計劃。擔任“中歐工程教育平台”中方秘書處，並作為主要單位發起成立了“卓越人才培養合作高校”聯盟。同濟大學現有中國科學院院士6人，中國工程院院士7人；有國家自然科學基金創新群體2個，教育部創新團隊4個，國家級教學團隊6個。學校擁有3個國家重點實驗室、1個國家工程實驗室、3個國家工程（技術）研究中心以及23個省部級重點實驗室和工程（技術）研究中心。同濟大學積極拓展國際合作的深度與廣度，在對德為主的合作基礎上，發展為以對歐洲合作為中心的戰略布局，拓展北美、輻射亞非，建立起有特色、全方位、主動型、高水平的國際交流與合作體系框架，形成了具有同濟特色的國際化模式。學校先後建立了中德學院、中法工程和管理學院、中德工程學院、中意學院等8大國際合作平台。與此同時，學校不斷拓展與美國、日本、澳大利亞等國家的交流與合作，積極開展與國（境）外著名高校、知名企業的合作。"</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上海市四平路1239號</w:t>
      </w:r>
    </w:p>
    <w:p w:rsidR="009D35B7" w:rsidRPr="009D35B7" w:rsidRDefault="009D35B7" w:rsidP="009D35B7">
      <w:pPr>
        <w:pStyle w:val="a3"/>
        <w:rPr>
          <w:rFonts w:hAnsi="宋体" w:cs="宋体"/>
        </w:rPr>
      </w:pPr>
      <w:r w:rsidRPr="009D35B7">
        <w:rPr>
          <w:rFonts w:hAnsi="宋体" w:cs="宋体"/>
        </w:rPr>
        <w:t>郵政編碼:     200092</w:t>
      </w:r>
    </w:p>
    <w:p w:rsidR="009D35B7" w:rsidRPr="009D35B7" w:rsidRDefault="009D35B7" w:rsidP="009D35B7">
      <w:pPr>
        <w:pStyle w:val="a3"/>
        <w:rPr>
          <w:rFonts w:hAnsi="宋体" w:cs="宋体"/>
        </w:rPr>
      </w:pPr>
      <w:r w:rsidRPr="009D35B7">
        <w:rPr>
          <w:rFonts w:hAnsi="宋体" w:cs="宋体"/>
        </w:rPr>
        <w:t>聯系部門:     同濟大學招生辦公室</w:t>
      </w:r>
    </w:p>
    <w:p w:rsidR="009D35B7" w:rsidRPr="009D35B7" w:rsidRDefault="009D35B7" w:rsidP="009D35B7">
      <w:pPr>
        <w:pStyle w:val="a3"/>
        <w:rPr>
          <w:rFonts w:hAnsi="宋体" w:cs="宋体"/>
        </w:rPr>
      </w:pPr>
      <w:r w:rsidRPr="009D35B7">
        <w:rPr>
          <w:rFonts w:hAnsi="宋体" w:cs="宋体"/>
        </w:rPr>
        <w:t>聯 系 人:     餘野</w:t>
      </w:r>
    </w:p>
    <w:p w:rsidR="009D35B7" w:rsidRPr="009D35B7" w:rsidRDefault="009D35B7" w:rsidP="009D35B7">
      <w:pPr>
        <w:pStyle w:val="a3"/>
        <w:rPr>
          <w:rFonts w:hAnsi="宋体" w:cs="宋体"/>
        </w:rPr>
      </w:pPr>
      <w:r w:rsidRPr="009D35B7">
        <w:rPr>
          <w:rFonts w:hAnsi="宋体" w:cs="宋体"/>
        </w:rPr>
        <w:t>谘詢電話:     021-65982643、65983643</w:t>
      </w:r>
    </w:p>
    <w:p w:rsidR="009D35B7" w:rsidRPr="009D35B7" w:rsidRDefault="009D35B7" w:rsidP="009D35B7">
      <w:pPr>
        <w:pStyle w:val="a3"/>
        <w:rPr>
          <w:rFonts w:hAnsi="宋体" w:cs="宋体"/>
        </w:rPr>
      </w:pPr>
      <w:r w:rsidRPr="009D35B7">
        <w:rPr>
          <w:rFonts w:hAnsi="宋体" w:cs="宋体"/>
        </w:rPr>
        <w:t>傳真號碼:     021-65981513</w:t>
      </w:r>
    </w:p>
    <w:p w:rsidR="009D35B7" w:rsidRPr="009D35B7" w:rsidRDefault="009D35B7" w:rsidP="009D35B7">
      <w:pPr>
        <w:pStyle w:val="a3"/>
        <w:rPr>
          <w:rFonts w:hAnsi="宋体" w:cs="宋体"/>
        </w:rPr>
      </w:pPr>
      <w:r w:rsidRPr="009D35B7">
        <w:rPr>
          <w:rFonts w:hAnsi="宋体" w:cs="宋体"/>
        </w:rPr>
        <w:t>學校網址:     http://bkzs.tongji.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材料科學與工程(色盲、色弱者不取。)(理工農醫類)</w:t>
      </w:r>
    </w:p>
    <w:p w:rsidR="009D35B7" w:rsidRPr="009D35B7" w:rsidRDefault="009D35B7" w:rsidP="009D35B7">
      <w:pPr>
        <w:pStyle w:val="a3"/>
        <w:rPr>
          <w:rFonts w:hAnsi="宋体" w:cs="宋体"/>
        </w:rPr>
      </w:pPr>
      <w:r w:rsidRPr="009D35B7">
        <w:rPr>
          <w:rFonts w:hAnsi="宋体" w:cs="宋体"/>
        </w:rPr>
        <w:t>002  工科試驗班（機械能源類）(單色不能識別者不取。)(理工農醫類)</w:t>
      </w:r>
    </w:p>
    <w:p w:rsidR="009D35B7" w:rsidRPr="009D35B7" w:rsidRDefault="009D35B7" w:rsidP="009D35B7">
      <w:pPr>
        <w:pStyle w:val="a3"/>
        <w:rPr>
          <w:rFonts w:hAnsi="宋体" w:cs="宋体"/>
        </w:rPr>
      </w:pPr>
      <w:r w:rsidRPr="009D35B7">
        <w:rPr>
          <w:rFonts w:hAnsi="宋体" w:cs="宋体"/>
        </w:rPr>
        <w:t>003  社會科學試驗班（管理學類）(單色不能識別者不取。)(文理兼類)</w:t>
      </w:r>
    </w:p>
    <w:p w:rsidR="009D35B7" w:rsidRPr="009D35B7" w:rsidRDefault="009D35B7" w:rsidP="009D35B7">
      <w:pPr>
        <w:pStyle w:val="a3"/>
        <w:rPr>
          <w:rFonts w:hAnsi="宋体" w:cs="宋体"/>
        </w:rPr>
      </w:pPr>
      <w:r w:rsidRPr="009D35B7">
        <w:rPr>
          <w:rFonts w:hAnsi="宋体" w:cs="宋体"/>
        </w:rPr>
        <w:t>004  社會科學試驗班（經濟學類）(理工農醫類)</w:t>
      </w:r>
    </w:p>
    <w:p w:rsidR="009D35B7" w:rsidRPr="009D35B7" w:rsidRDefault="009D35B7" w:rsidP="009D35B7">
      <w:pPr>
        <w:pStyle w:val="a3"/>
        <w:rPr>
          <w:rFonts w:hAnsi="宋体" w:cs="宋体"/>
        </w:rPr>
      </w:pPr>
      <w:r w:rsidRPr="009D35B7">
        <w:rPr>
          <w:rFonts w:hAnsi="宋体" w:cs="宋体"/>
        </w:rPr>
        <w:t>005  工科試驗班（土木類）(理工農醫類)</w:t>
      </w:r>
    </w:p>
    <w:p w:rsidR="009D35B7" w:rsidRPr="009D35B7" w:rsidRDefault="009D35B7" w:rsidP="009D35B7">
      <w:pPr>
        <w:pStyle w:val="a3"/>
        <w:rPr>
          <w:rFonts w:hAnsi="宋体" w:cs="宋体"/>
        </w:rPr>
      </w:pPr>
      <w:r w:rsidRPr="009D35B7">
        <w:rPr>
          <w:rFonts w:hAnsi="宋体" w:cs="宋体"/>
        </w:rPr>
        <w:t>006  測繪工程(理工農醫類)</w:t>
      </w:r>
    </w:p>
    <w:p w:rsidR="009D35B7" w:rsidRPr="009D35B7" w:rsidRDefault="009D35B7" w:rsidP="009D35B7">
      <w:pPr>
        <w:pStyle w:val="a3"/>
        <w:rPr>
          <w:rFonts w:hAnsi="宋体" w:cs="宋体"/>
        </w:rPr>
      </w:pPr>
      <w:r w:rsidRPr="009D35B7">
        <w:rPr>
          <w:rFonts w:hAnsi="宋体" w:cs="宋体"/>
        </w:rPr>
        <w:t>007  工科試驗班（交通運輸類）(色盲、色弱者不取。)(理工農醫類)</w:t>
      </w:r>
    </w:p>
    <w:p w:rsidR="009D35B7" w:rsidRPr="009D35B7" w:rsidRDefault="009D35B7" w:rsidP="009D35B7">
      <w:pPr>
        <w:pStyle w:val="a3"/>
        <w:rPr>
          <w:rFonts w:hAnsi="宋体" w:cs="宋体"/>
        </w:rPr>
      </w:pPr>
      <w:r w:rsidRPr="009D35B7">
        <w:rPr>
          <w:rFonts w:hAnsi="宋体" w:cs="宋体"/>
        </w:rPr>
        <w:t>008  工科試驗班（環境科學與工程類）(色盲、色弱者不取。)(理工農醫類)</w:t>
      </w:r>
    </w:p>
    <w:p w:rsidR="009D35B7" w:rsidRPr="009D35B7" w:rsidRDefault="009D35B7" w:rsidP="009D35B7">
      <w:pPr>
        <w:pStyle w:val="a3"/>
        <w:rPr>
          <w:rFonts w:hAnsi="宋体" w:cs="宋体"/>
        </w:rPr>
      </w:pPr>
      <w:r w:rsidRPr="009D35B7">
        <w:rPr>
          <w:rFonts w:hAnsi="宋体" w:cs="宋体"/>
        </w:rPr>
        <w:t>009  工科試驗班（計算機類）(單色不能識別者不取。)(理工農醫類)</w:t>
      </w:r>
    </w:p>
    <w:p w:rsidR="009D35B7" w:rsidRPr="009D35B7" w:rsidRDefault="009D35B7" w:rsidP="009D35B7">
      <w:pPr>
        <w:pStyle w:val="a3"/>
        <w:rPr>
          <w:rFonts w:hAnsi="宋体" w:cs="宋体"/>
        </w:rPr>
      </w:pPr>
      <w:r w:rsidRPr="009D35B7">
        <w:rPr>
          <w:rFonts w:hAnsi="宋体" w:cs="宋体"/>
        </w:rPr>
        <w:t>010  工科試驗班（電氣信息類）(單色不能識別者不取。)(理工農醫類)</w:t>
      </w:r>
    </w:p>
    <w:p w:rsidR="009D35B7" w:rsidRPr="009D35B7" w:rsidRDefault="009D35B7" w:rsidP="009D35B7">
      <w:pPr>
        <w:pStyle w:val="a3"/>
        <w:rPr>
          <w:rFonts w:hAnsi="宋体" w:cs="宋体"/>
        </w:rPr>
      </w:pPr>
      <w:r w:rsidRPr="009D35B7">
        <w:rPr>
          <w:rFonts w:hAnsi="宋体" w:cs="宋体"/>
        </w:rPr>
        <w:t>011  生物科學類(色盲、色弱者不取。)(理工農醫類)</w:t>
      </w:r>
    </w:p>
    <w:p w:rsidR="009D35B7" w:rsidRPr="009D35B7" w:rsidRDefault="009D35B7" w:rsidP="009D35B7">
      <w:pPr>
        <w:pStyle w:val="a3"/>
        <w:rPr>
          <w:rFonts w:hAnsi="宋体" w:cs="宋体"/>
        </w:rPr>
      </w:pPr>
      <w:r w:rsidRPr="009D35B7">
        <w:rPr>
          <w:rFonts w:hAnsi="宋体" w:cs="宋体"/>
        </w:rPr>
        <w:t>012  臨床醫學（貫通培養）(色盲、色弱者不取。)(理工農醫類)(8年)</w:t>
      </w:r>
    </w:p>
    <w:p w:rsidR="009D35B7" w:rsidRPr="009D35B7" w:rsidRDefault="009D35B7" w:rsidP="009D35B7">
      <w:pPr>
        <w:pStyle w:val="a3"/>
        <w:rPr>
          <w:rFonts w:hAnsi="宋体" w:cs="宋体"/>
        </w:rPr>
      </w:pPr>
      <w:r w:rsidRPr="009D35B7">
        <w:rPr>
          <w:rFonts w:hAnsi="宋体" w:cs="宋体"/>
        </w:rPr>
        <w:t>013  臨床醫學(色盲、色弱者不取。)(理工農醫類)(5年)</w:t>
      </w:r>
    </w:p>
    <w:p w:rsidR="009D35B7" w:rsidRPr="009D35B7" w:rsidRDefault="009D35B7" w:rsidP="009D35B7">
      <w:pPr>
        <w:pStyle w:val="a3"/>
        <w:rPr>
          <w:rFonts w:hAnsi="宋体" w:cs="宋体"/>
        </w:rPr>
      </w:pPr>
      <w:r w:rsidRPr="009D35B7">
        <w:rPr>
          <w:rFonts w:hAnsi="宋体" w:cs="宋体"/>
        </w:rPr>
        <w:t>014  口腔醫學(色盲、色弱者不取。)(理工農醫類)(5年)</w:t>
      </w:r>
    </w:p>
    <w:p w:rsidR="009D35B7" w:rsidRPr="009D35B7" w:rsidRDefault="009D35B7" w:rsidP="009D35B7">
      <w:pPr>
        <w:pStyle w:val="a3"/>
        <w:rPr>
          <w:rFonts w:hAnsi="宋体" w:cs="宋体"/>
        </w:rPr>
      </w:pPr>
      <w:r w:rsidRPr="009D35B7">
        <w:rPr>
          <w:rFonts w:hAnsi="宋体" w:cs="宋体"/>
        </w:rPr>
        <w:t>015  軟件工程(理工農醫類)</w:t>
      </w:r>
    </w:p>
    <w:p w:rsidR="009D35B7" w:rsidRPr="009D35B7" w:rsidRDefault="009D35B7" w:rsidP="009D35B7">
      <w:pPr>
        <w:pStyle w:val="a3"/>
        <w:rPr>
          <w:rFonts w:hAnsi="宋体" w:cs="宋体"/>
        </w:rPr>
      </w:pPr>
      <w:r w:rsidRPr="009D35B7">
        <w:rPr>
          <w:rFonts w:hAnsi="宋体" w:cs="宋体"/>
        </w:rPr>
        <w:t>016  機械類（中外合作辦學）(中外合作)(理工農醫類)</w:t>
      </w:r>
    </w:p>
    <w:p w:rsidR="009D35B7" w:rsidRPr="009D35B7" w:rsidRDefault="009D35B7" w:rsidP="009D35B7">
      <w:pPr>
        <w:pStyle w:val="a3"/>
        <w:rPr>
          <w:rFonts w:hAnsi="宋体" w:cs="宋体"/>
        </w:rPr>
      </w:pPr>
      <w:r w:rsidRPr="009D35B7">
        <w:rPr>
          <w:rFonts w:hAnsi="宋体" w:cs="宋体"/>
        </w:rPr>
        <w:lastRenderedPageBreak/>
        <w:t>017  理科試驗班（物理學類）(色盲、色弱者不取。)(理工農醫類)</w:t>
      </w:r>
    </w:p>
    <w:p w:rsidR="009D35B7" w:rsidRPr="009D35B7" w:rsidRDefault="009D35B7" w:rsidP="009D35B7">
      <w:pPr>
        <w:pStyle w:val="a3"/>
        <w:rPr>
          <w:rFonts w:hAnsi="宋体" w:cs="宋体"/>
        </w:rPr>
      </w:pPr>
      <w:r w:rsidRPr="009D35B7">
        <w:rPr>
          <w:rFonts w:hAnsi="宋体" w:cs="宋体"/>
        </w:rPr>
        <w:t>018  理科試驗班（化學類）(色盲、色弱者不取。)(理工農醫類)</w:t>
      </w:r>
    </w:p>
    <w:p w:rsidR="009D35B7" w:rsidRPr="009D35B7" w:rsidRDefault="009D35B7" w:rsidP="009D35B7">
      <w:pPr>
        <w:pStyle w:val="a3"/>
        <w:rPr>
          <w:rFonts w:hAnsi="宋体" w:cs="宋体"/>
        </w:rPr>
      </w:pPr>
      <w:r w:rsidRPr="009D35B7">
        <w:rPr>
          <w:rFonts w:hAnsi="宋体" w:cs="宋体"/>
        </w:rPr>
        <w:t>019  理科試驗班（數學類）(理工農醫類)</w:t>
      </w:r>
    </w:p>
    <w:p w:rsidR="009D35B7" w:rsidRPr="009D35B7" w:rsidRDefault="009D35B7" w:rsidP="009D35B7">
      <w:pPr>
        <w:pStyle w:val="a3"/>
        <w:rPr>
          <w:rFonts w:hAnsi="宋体" w:cs="宋体"/>
        </w:rPr>
      </w:pPr>
      <w:r w:rsidRPr="009D35B7">
        <w:rPr>
          <w:rFonts w:hAnsi="宋体" w:cs="宋体"/>
        </w:rPr>
        <w:t>020  理科試驗班（海洋科學與地球物理學類）(理工農醫類)</w:t>
      </w:r>
    </w:p>
    <w:p w:rsidR="009D35B7" w:rsidRPr="009D35B7" w:rsidRDefault="009D35B7" w:rsidP="009D35B7">
      <w:pPr>
        <w:pStyle w:val="a3"/>
        <w:rPr>
          <w:rFonts w:hAnsi="宋体" w:cs="宋体"/>
        </w:rPr>
      </w:pPr>
      <w:r w:rsidRPr="009D35B7">
        <w:rPr>
          <w:rFonts w:hAnsi="宋体" w:cs="宋体"/>
        </w:rPr>
        <w:t>021  飛行器製造工程(理工農醫類)</w:t>
      </w:r>
    </w:p>
    <w:p w:rsidR="009D35B7" w:rsidRPr="009D35B7" w:rsidRDefault="009D35B7" w:rsidP="009D35B7">
      <w:pPr>
        <w:pStyle w:val="a3"/>
        <w:rPr>
          <w:rFonts w:hAnsi="宋体" w:cs="宋体"/>
        </w:rPr>
      </w:pPr>
      <w:r w:rsidRPr="009D35B7">
        <w:rPr>
          <w:rFonts w:hAnsi="宋体" w:cs="宋体"/>
        </w:rPr>
        <w:t>022  法學(文史類)</w:t>
      </w:r>
    </w:p>
    <w:p w:rsidR="009D35B7" w:rsidRPr="009D35B7" w:rsidRDefault="009D35B7" w:rsidP="009D35B7">
      <w:pPr>
        <w:pStyle w:val="a3"/>
        <w:rPr>
          <w:rFonts w:hAnsi="宋体" w:cs="宋体"/>
        </w:rPr>
      </w:pPr>
      <w:r w:rsidRPr="009D35B7">
        <w:rPr>
          <w:rFonts w:hAnsi="宋体" w:cs="宋体"/>
        </w:rPr>
        <w:t>023  人文科學試驗班(文史類)</w:t>
      </w:r>
    </w:p>
    <w:p w:rsidR="009D35B7" w:rsidRPr="009D35B7" w:rsidRDefault="009D35B7" w:rsidP="009D35B7">
      <w:pPr>
        <w:pStyle w:val="a3"/>
        <w:rPr>
          <w:rFonts w:hAnsi="宋体" w:cs="宋体"/>
        </w:rPr>
      </w:pPr>
      <w:r w:rsidRPr="009D35B7">
        <w:rPr>
          <w:rFonts w:hAnsi="宋体" w:cs="宋体"/>
        </w:rPr>
        <w:t>024  新聞傳播學類(色盲、色弱者不取。)(文理兼類)</w:t>
      </w:r>
    </w:p>
    <w:p w:rsidR="009D35B7" w:rsidRPr="009D35B7" w:rsidRDefault="009D35B7" w:rsidP="009D35B7">
      <w:pPr>
        <w:pStyle w:val="a3"/>
        <w:rPr>
          <w:rFonts w:hAnsi="宋体" w:cs="宋体"/>
        </w:rPr>
      </w:pPr>
      <w:r w:rsidRPr="009D35B7">
        <w:rPr>
          <w:rFonts w:hAnsi="宋体" w:cs="宋体"/>
        </w:rPr>
        <w:t>025  建築學(色盲、色弱者不取)(文理兼類)(5年)</w:t>
      </w:r>
    </w:p>
    <w:p w:rsidR="009D35B7" w:rsidRPr="009D35B7" w:rsidRDefault="009D35B7" w:rsidP="009D35B7">
      <w:pPr>
        <w:pStyle w:val="a3"/>
        <w:rPr>
          <w:rFonts w:hAnsi="宋体" w:cs="宋体"/>
        </w:rPr>
      </w:pPr>
      <w:r w:rsidRPr="009D35B7">
        <w:rPr>
          <w:rFonts w:hAnsi="宋体" w:cs="宋体"/>
        </w:rPr>
        <w:t>026  城鄉規劃(色盲、色弱者不取)(文理兼類)(5年)</w:t>
      </w:r>
    </w:p>
    <w:p w:rsidR="009D35B7" w:rsidRPr="009D35B7" w:rsidRDefault="009D35B7" w:rsidP="009D35B7">
      <w:pPr>
        <w:pStyle w:val="a3"/>
        <w:rPr>
          <w:rFonts w:hAnsi="宋体" w:cs="宋体"/>
        </w:rPr>
      </w:pPr>
      <w:r w:rsidRPr="009D35B7">
        <w:rPr>
          <w:rFonts w:hAnsi="宋体" w:cs="宋体"/>
        </w:rPr>
        <w:t>027  風景園林(色盲、色弱者不取)(文理兼類)</w:t>
      </w:r>
    </w:p>
    <w:p w:rsidR="009D35B7" w:rsidRPr="009D35B7" w:rsidRDefault="009D35B7" w:rsidP="009D35B7">
      <w:pPr>
        <w:pStyle w:val="a3"/>
        <w:rPr>
          <w:rFonts w:hAnsi="宋体" w:cs="宋体"/>
        </w:rPr>
      </w:pPr>
      <w:r w:rsidRPr="009D35B7">
        <w:rPr>
          <w:rFonts w:hAnsi="宋体" w:cs="宋体"/>
        </w:rPr>
        <w:t>028  工業設計(色盲、色弱者不取)(文理兼類)</w:t>
      </w:r>
    </w:p>
    <w:p w:rsidR="009D35B7" w:rsidRPr="009D35B7" w:rsidRDefault="009D35B7" w:rsidP="009D35B7">
      <w:pPr>
        <w:pStyle w:val="a3"/>
        <w:rPr>
          <w:rFonts w:hAnsi="宋体" w:cs="宋体"/>
        </w:rPr>
      </w:pPr>
      <w:r w:rsidRPr="009D35B7">
        <w:rPr>
          <w:rFonts w:hAnsi="宋体" w:cs="宋体"/>
        </w:rPr>
        <w:t>029  車輛工程(單色不能識別者不取)(理工農醫類)(5年)</w:t>
      </w:r>
    </w:p>
    <w:p w:rsidR="009D35B7" w:rsidRPr="009D35B7" w:rsidRDefault="009D35B7" w:rsidP="009D35B7">
      <w:pPr>
        <w:pStyle w:val="a3"/>
        <w:rPr>
          <w:rFonts w:hAnsi="宋体" w:cs="宋体"/>
        </w:rPr>
      </w:pPr>
      <w:r w:rsidRPr="009D35B7">
        <w:rPr>
          <w:rFonts w:hAnsi="宋体" w:cs="宋体"/>
        </w:rPr>
        <w:t>030  德語(文理兼類)</w:t>
      </w:r>
    </w:p>
    <w:p w:rsidR="009D35B7" w:rsidRPr="009D35B7" w:rsidRDefault="009D35B7" w:rsidP="009D35B7">
      <w:pPr>
        <w:pStyle w:val="a3"/>
        <w:rPr>
          <w:rFonts w:hAnsi="宋体" w:cs="宋体"/>
        </w:rPr>
      </w:pPr>
      <w:r w:rsidRPr="009D35B7">
        <w:rPr>
          <w:rFonts w:hAnsi="宋体" w:cs="宋体"/>
        </w:rPr>
        <w:t>031  英語(文理兼類)</w:t>
      </w:r>
    </w:p>
    <w:p w:rsidR="009D35B7" w:rsidRPr="009D35B7" w:rsidRDefault="009D35B7" w:rsidP="009D35B7">
      <w:pPr>
        <w:pStyle w:val="a3"/>
        <w:rPr>
          <w:rFonts w:hAnsi="宋体" w:cs="宋体"/>
        </w:rPr>
      </w:pPr>
      <w:r w:rsidRPr="009D35B7">
        <w:rPr>
          <w:rFonts w:hAnsi="宋体" w:cs="宋体"/>
        </w:rPr>
        <w:t>032  日語(文理兼類)</w:t>
      </w:r>
    </w:p>
    <w:p w:rsidR="009D35B7" w:rsidRPr="009D35B7" w:rsidRDefault="009D35B7" w:rsidP="009D35B7">
      <w:pPr>
        <w:pStyle w:val="a3"/>
        <w:rPr>
          <w:rFonts w:hAnsi="宋体" w:cs="宋体"/>
        </w:rPr>
      </w:pPr>
      <w:r w:rsidRPr="009D35B7">
        <w:rPr>
          <w:rFonts w:hAnsi="宋体" w:cs="宋体"/>
        </w:rPr>
        <w:t>033  工程力學(理工農醫類)</w:t>
      </w:r>
    </w:p>
    <w:p w:rsidR="009D35B7" w:rsidRPr="009D35B7" w:rsidRDefault="009D35B7" w:rsidP="009D35B7">
      <w:pPr>
        <w:pStyle w:val="a3"/>
        <w:rPr>
          <w:rFonts w:hAnsi="宋体" w:cs="宋体"/>
        </w:rPr>
      </w:pPr>
      <w:r w:rsidRPr="009D35B7">
        <w:rPr>
          <w:rFonts w:hAnsi="宋体" w:cs="宋体"/>
        </w:rPr>
        <w:t>034  曆史建築保護工程(色盲、色弱者不取。)(文理兼類)</w:t>
      </w:r>
    </w:p>
    <w:p w:rsidR="009D35B7" w:rsidRPr="009D35B7" w:rsidRDefault="009D35B7" w:rsidP="009D35B7">
      <w:pPr>
        <w:pStyle w:val="a3"/>
        <w:rPr>
          <w:rFonts w:hAnsi="宋体" w:cs="宋体"/>
        </w:rPr>
      </w:pPr>
      <w:r w:rsidRPr="009D35B7">
        <w:rPr>
          <w:rFonts w:hAnsi="宋体" w:cs="宋体"/>
        </w:rPr>
        <w:t>035  政治學與行政學(文史類)</w:t>
      </w:r>
    </w:p>
    <w:p w:rsidR="009D35B7" w:rsidRPr="009D35B7" w:rsidRDefault="009D35B7" w:rsidP="009D35B7">
      <w:pPr>
        <w:pStyle w:val="a3"/>
        <w:rPr>
          <w:rFonts w:hAnsi="宋体" w:cs="宋体"/>
        </w:rPr>
      </w:pPr>
      <w:r w:rsidRPr="009D35B7">
        <w:rPr>
          <w:rFonts w:hAnsi="宋体" w:cs="宋体"/>
        </w:rPr>
        <w:t>036  社會學(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48 上海交通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上海交通大學創辦於1896年，始稱南洋公學，1959年更名為上海交通大學，至今已跨越三個世紀，走過了118年的光輝歷程。</w:t>
      </w:r>
    </w:p>
    <w:p w:rsidR="009D35B7" w:rsidRPr="009D35B7" w:rsidRDefault="009D35B7" w:rsidP="009D35B7">
      <w:pPr>
        <w:pStyle w:val="a3"/>
        <w:rPr>
          <w:rFonts w:hAnsi="宋体" w:cs="宋体"/>
        </w:rPr>
      </w:pPr>
      <w:r w:rsidRPr="009D35B7">
        <w:rPr>
          <w:rFonts w:hAnsi="宋体" w:cs="宋体"/>
        </w:rPr>
        <w:t xml:space="preserve">    上海交通大學立校之初即提出“求實學、務實業”的辦學理念，交大培養的學生求真務實、開拓創新，創造了中國近現代發展史上的諸多“第一”：成功研製中國第一枚運載火箭、中國第一艘核潛艇、中國第一個深海機器人、中國第一艘航空母艦；成功實施國際第一例大麵積燒傷搶救手術、國際醫學史上第一例斷肢再植手術、國際第一例“再造手”手術、亞洲第一例腹腔七器官聯合移植手術等。</w:t>
      </w:r>
    </w:p>
    <w:p w:rsidR="009D35B7" w:rsidRPr="009D35B7" w:rsidRDefault="009D35B7" w:rsidP="009D35B7">
      <w:pPr>
        <w:pStyle w:val="a3"/>
        <w:rPr>
          <w:rFonts w:hAnsi="宋体" w:cs="宋体"/>
        </w:rPr>
      </w:pPr>
      <w:r w:rsidRPr="009D35B7">
        <w:rPr>
          <w:rFonts w:hAnsi="宋体" w:cs="宋体"/>
        </w:rPr>
        <w:t xml:space="preserve">    作為綜合性大學，上海交通大學已形成以堅實的理科為基礎，強大的工科、生命醫學學科和管理學科為主幹，高水準、精品化的經濟學、人文社科、法學和農學為特色的學科佈局。船舶與海洋工程、機械工程和臨床醫學蟬聯全國第一，9 個學科躋身全國前三，15 個位列全國前五。學科的國際影響力顯著增強，16個學科進入國際“基本科學指標”（ESI）排名全球前1%，入圍學科數居國內高校第三。 學校現有36個一級學科博士點，57個一級學科碩士點，28個博士後流動站，學科覆蓋工學、理學、醫學、管理學、法學、文學等所有13個學科門類。近年來，學校獲得國家自然科學基金資助的專案和經費數連續保持全國高校第一；國內科技論文數及被引次數均居全國高校第一；SCI 論文數繼續保持全國高校第二。 </w:t>
      </w:r>
    </w:p>
    <w:p w:rsidR="009D35B7" w:rsidRPr="009D35B7" w:rsidRDefault="009D35B7" w:rsidP="009D35B7">
      <w:pPr>
        <w:pStyle w:val="a3"/>
        <w:rPr>
          <w:rFonts w:hAnsi="宋体" w:cs="宋体"/>
        </w:rPr>
      </w:pPr>
      <w:r w:rsidRPr="009D35B7">
        <w:rPr>
          <w:rFonts w:hAnsi="宋体" w:cs="宋体"/>
        </w:rPr>
        <w:t xml:space="preserve">    早在二十世紀三四十年代，上海交通大學就享有“東方MIT”的美譽。學校著力推進國際化戰略，中歐國際工商學院、交大密西根學院和上海交大- 巴黎高科卓越工程師學院業已成為中外合作辦學典範。2013年，學校本科生海外遊學比例已達32.92%，每三個交大本科生中就有一個由學校公派到國外交流深造；超過五千名來自世界各地的留學生在這裡學習，在校學位留學生規模已達1800名。國家留學基金委公派研究生專案，每年資助150名研究生到哈佛、耶魯、牛津、劍橋等一流大學攻讀博士學位。 </w:t>
      </w:r>
    </w:p>
    <w:p w:rsidR="009D35B7" w:rsidRPr="009D35B7" w:rsidRDefault="009D35B7" w:rsidP="009D35B7">
      <w:pPr>
        <w:pStyle w:val="a3"/>
        <w:rPr>
          <w:rFonts w:hAnsi="宋体" w:cs="宋体"/>
        </w:rPr>
      </w:pPr>
      <w:r w:rsidRPr="009D35B7">
        <w:rPr>
          <w:rFonts w:hAnsi="宋体" w:cs="宋体"/>
        </w:rPr>
        <w:t xml:space="preserve">    上海交通大學校園環境優美，共有5個校區。徐匯、閔行、法華鎮、七寶和重慶南路，其中閔行校區</w:t>
      </w:r>
      <w:r w:rsidRPr="009D35B7">
        <w:rPr>
          <w:rFonts w:hAnsi="宋体" w:cs="宋体"/>
        </w:rPr>
        <w:lastRenderedPageBreak/>
        <w:t>為學校辦學重心。校園總麵積達4840畝，學校教學設施先進，擁有寬敞明亮的教學樓、設備先進的實驗樓、寬敞舒適的宿舍樓、館藏豐富的圖書館、詩情畫意的程及美術館、便捷快速的資訊網路、現代化的體育場館、獨立的大學生活動中心和大學生科技活動中心等。</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招生專業分流方向：海洋工程類、土木類：船舶與海洋工程 交通運輸 土木工程 工程力學；機械類專業：機械工程 能源與動力工程 工業工程 核工程與核技術 新能源科學工程；電子資訊類：自動化 資訊工程 電子科學與技術 電腦科學與技術 測控技術與儀器 電氣工程及其自動化；生物技術專業：生物技術 生物工程 生物科學 生命科學與技術基地班（六年） 生物學理科基地班；自然環境與生態保護類：園林 食品科學與工程 資源環境科學 動物科學 植物科學與技術；經濟學類、工商管理類：金融學 國際經濟與貿易 經濟學 工商管理 會計學；致遠學院：數學班 物理學班 生命科學班 化學班 電腦科學班(原ACM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上海市東川路800號</w:t>
      </w:r>
    </w:p>
    <w:p w:rsidR="009D35B7" w:rsidRPr="009D35B7" w:rsidRDefault="009D35B7" w:rsidP="009D35B7">
      <w:pPr>
        <w:pStyle w:val="a3"/>
        <w:rPr>
          <w:rFonts w:hAnsi="宋体" w:cs="宋体"/>
        </w:rPr>
      </w:pPr>
      <w:r w:rsidRPr="009D35B7">
        <w:rPr>
          <w:rFonts w:hAnsi="宋体" w:cs="宋体"/>
        </w:rPr>
        <w:t>郵政編碼:     200240</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項玉</w:t>
      </w:r>
    </w:p>
    <w:p w:rsidR="009D35B7" w:rsidRPr="009D35B7" w:rsidRDefault="009D35B7" w:rsidP="009D35B7">
      <w:pPr>
        <w:pStyle w:val="a3"/>
        <w:rPr>
          <w:rFonts w:hAnsi="宋体" w:cs="宋体"/>
        </w:rPr>
      </w:pPr>
      <w:r w:rsidRPr="009D35B7">
        <w:rPr>
          <w:rFonts w:hAnsi="宋体" w:cs="宋体"/>
        </w:rPr>
        <w:t>谘詢電話:     021-34200000</w:t>
      </w:r>
    </w:p>
    <w:p w:rsidR="009D35B7" w:rsidRPr="009D35B7" w:rsidRDefault="009D35B7" w:rsidP="009D35B7">
      <w:pPr>
        <w:pStyle w:val="a3"/>
        <w:rPr>
          <w:rFonts w:hAnsi="宋体" w:cs="宋体"/>
        </w:rPr>
      </w:pPr>
      <w:r w:rsidRPr="009D35B7">
        <w:rPr>
          <w:rFonts w:hAnsi="宋体" w:cs="宋体"/>
        </w:rPr>
        <w:t>傳真號碼:     021-34207255</w:t>
      </w:r>
    </w:p>
    <w:p w:rsidR="009D35B7" w:rsidRPr="009D35B7" w:rsidRDefault="009D35B7" w:rsidP="009D35B7">
      <w:pPr>
        <w:pStyle w:val="a3"/>
        <w:rPr>
          <w:rFonts w:hAnsi="宋体" w:cs="宋体"/>
        </w:rPr>
      </w:pPr>
      <w:r w:rsidRPr="009D35B7">
        <w:rPr>
          <w:rFonts w:hAnsi="宋体" w:cs="宋体"/>
        </w:rPr>
        <w:t>學校網址:     www.sjt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海洋工程類  土木類(船舶與海洋工程  交通運輸  土木工程  工程力學)(理工農醫類)</w:t>
      </w:r>
    </w:p>
    <w:p w:rsidR="009D35B7" w:rsidRPr="009D35B7" w:rsidRDefault="009D35B7" w:rsidP="009D35B7">
      <w:pPr>
        <w:pStyle w:val="a3"/>
        <w:rPr>
          <w:rFonts w:hAnsi="宋体" w:cs="宋体"/>
        </w:rPr>
      </w:pPr>
      <w:r w:rsidRPr="009D35B7">
        <w:rPr>
          <w:rFonts w:hAnsi="宋体" w:cs="宋体"/>
        </w:rPr>
        <w:t>002  機械類(機械工程 能源與動力工程 工業工程等等詳見備註)(理工農醫類)</w:t>
      </w:r>
    </w:p>
    <w:p w:rsidR="009D35B7" w:rsidRPr="009D35B7" w:rsidRDefault="009D35B7" w:rsidP="009D35B7">
      <w:pPr>
        <w:pStyle w:val="a3"/>
        <w:rPr>
          <w:rFonts w:hAnsi="宋体" w:cs="宋体"/>
        </w:rPr>
      </w:pPr>
      <w:r w:rsidRPr="009D35B7">
        <w:rPr>
          <w:rFonts w:hAnsi="宋体" w:cs="宋体"/>
        </w:rPr>
        <w:t>003  機械工程（國際化人才培養試點班）(機械工程與自動化試點班 熱能與動力工程試點班)(理工農醫類)</w:t>
      </w:r>
    </w:p>
    <w:p w:rsidR="009D35B7" w:rsidRPr="009D35B7" w:rsidRDefault="009D35B7" w:rsidP="009D35B7">
      <w:pPr>
        <w:pStyle w:val="a3"/>
        <w:rPr>
          <w:rFonts w:hAnsi="宋体" w:cs="宋体"/>
        </w:rPr>
      </w:pPr>
      <w:r w:rsidRPr="009D35B7">
        <w:rPr>
          <w:rFonts w:hAnsi="宋体" w:cs="宋体"/>
        </w:rPr>
        <w:t>004  電子信息類(自動化  信息工程  電子科學與技術 等等詳見備註)(理工農醫類)</w:t>
      </w:r>
    </w:p>
    <w:p w:rsidR="009D35B7" w:rsidRPr="009D35B7" w:rsidRDefault="009D35B7" w:rsidP="009D35B7">
      <w:pPr>
        <w:pStyle w:val="a3"/>
        <w:rPr>
          <w:rFonts w:hAnsi="宋体" w:cs="宋体"/>
        </w:rPr>
      </w:pPr>
      <w:r w:rsidRPr="009D35B7">
        <w:rPr>
          <w:rFonts w:hAnsi="宋体" w:cs="宋体"/>
        </w:rPr>
        <w:t>005  電子信息科學類（IEEE試點班）(理工農醫類)</w:t>
      </w:r>
    </w:p>
    <w:p w:rsidR="009D35B7" w:rsidRPr="009D35B7" w:rsidRDefault="009D35B7" w:rsidP="009D35B7">
      <w:pPr>
        <w:pStyle w:val="a3"/>
        <w:rPr>
          <w:rFonts w:hAnsi="宋体" w:cs="宋体"/>
        </w:rPr>
      </w:pPr>
      <w:r w:rsidRPr="009D35B7">
        <w:rPr>
          <w:rFonts w:hAnsi="宋体" w:cs="宋体"/>
        </w:rPr>
        <w:t>006  軟件工程(理工農醫類)</w:t>
      </w:r>
    </w:p>
    <w:p w:rsidR="009D35B7" w:rsidRPr="009D35B7" w:rsidRDefault="009D35B7" w:rsidP="009D35B7">
      <w:pPr>
        <w:pStyle w:val="a3"/>
        <w:rPr>
          <w:rFonts w:hAnsi="宋体" w:cs="宋体"/>
        </w:rPr>
      </w:pPr>
      <w:r w:rsidRPr="009D35B7">
        <w:rPr>
          <w:rFonts w:hAnsi="宋体" w:cs="宋体"/>
        </w:rPr>
        <w:t>007  微電子科學與工程(理工農醫類)</w:t>
      </w:r>
    </w:p>
    <w:p w:rsidR="009D35B7" w:rsidRPr="009D35B7" w:rsidRDefault="009D35B7" w:rsidP="009D35B7">
      <w:pPr>
        <w:pStyle w:val="a3"/>
        <w:rPr>
          <w:rFonts w:hAnsi="宋体" w:cs="宋体"/>
        </w:rPr>
      </w:pPr>
      <w:r w:rsidRPr="009D35B7">
        <w:rPr>
          <w:rFonts w:hAnsi="宋体" w:cs="宋体"/>
        </w:rPr>
        <w:t>008  材料科學與工程(理工農醫類)</w:t>
      </w:r>
    </w:p>
    <w:p w:rsidR="009D35B7" w:rsidRPr="009D35B7" w:rsidRDefault="009D35B7" w:rsidP="009D35B7">
      <w:pPr>
        <w:pStyle w:val="a3"/>
        <w:rPr>
          <w:rFonts w:hAnsi="宋体" w:cs="宋体"/>
        </w:rPr>
      </w:pPr>
      <w:r w:rsidRPr="009D35B7">
        <w:rPr>
          <w:rFonts w:hAnsi="宋体" w:cs="宋体"/>
        </w:rPr>
        <w:t>009  數學與應用數學(理工農醫類)</w:t>
      </w:r>
    </w:p>
    <w:p w:rsidR="009D35B7" w:rsidRPr="009D35B7" w:rsidRDefault="009D35B7" w:rsidP="009D35B7">
      <w:pPr>
        <w:pStyle w:val="a3"/>
        <w:rPr>
          <w:rFonts w:hAnsi="宋体" w:cs="宋体"/>
        </w:rPr>
      </w:pPr>
      <w:r w:rsidRPr="009D35B7">
        <w:rPr>
          <w:rFonts w:hAnsi="宋体" w:cs="宋体"/>
        </w:rPr>
        <w:t>010  物理學類(物理學  應用物理學 國際化人才培養試點班)(理工農醫類)</w:t>
      </w:r>
    </w:p>
    <w:p w:rsidR="009D35B7" w:rsidRPr="009D35B7" w:rsidRDefault="009D35B7" w:rsidP="009D35B7">
      <w:pPr>
        <w:pStyle w:val="a3"/>
        <w:rPr>
          <w:rFonts w:hAnsi="宋体" w:cs="宋体"/>
        </w:rPr>
      </w:pPr>
      <w:r w:rsidRPr="009D35B7">
        <w:rPr>
          <w:rFonts w:hAnsi="宋体" w:cs="宋体"/>
        </w:rPr>
        <w:t>011  化學類(化學工程與工藝   化學)(理工農醫類)</w:t>
      </w:r>
    </w:p>
    <w:p w:rsidR="009D35B7" w:rsidRPr="009D35B7" w:rsidRDefault="009D35B7" w:rsidP="009D35B7">
      <w:pPr>
        <w:pStyle w:val="a3"/>
        <w:rPr>
          <w:rFonts w:hAnsi="宋体" w:cs="宋体"/>
        </w:rPr>
      </w:pPr>
      <w:r w:rsidRPr="009D35B7">
        <w:rPr>
          <w:rFonts w:hAnsi="宋体" w:cs="宋体"/>
        </w:rPr>
        <w:t>012  環境科學與工程(理工農醫類)</w:t>
      </w:r>
    </w:p>
    <w:p w:rsidR="009D35B7" w:rsidRPr="009D35B7" w:rsidRDefault="009D35B7" w:rsidP="009D35B7">
      <w:pPr>
        <w:pStyle w:val="a3"/>
        <w:rPr>
          <w:rFonts w:hAnsi="宋体" w:cs="宋体"/>
        </w:rPr>
      </w:pPr>
      <w:r w:rsidRPr="009D35B7">
        <w:rPr>
          <w:rFonts w:hAnsi="宋体" w:cs="宋体"/>
        </w:rPr>
        <w:t>013  生物技術(生物技術 生物工程 生物科學等等詳見備註)(理工農醫類)</w:t>
      </w:r>
    </w:p>
    <w:p w:rsidR="009D35B7" w:rsidRPr="009D35B7" w:rsidRDefault="009D35B7" w:rsidP="009D35B7">
      <w:pPr>
        <w:pStyle w:val="a3"/>
        <w:rPr>
          <w:rFonts w:hAnsi="宋体" w:cs="宋体"/>
        </w:rPr>
      </w:pPr>
      <w:r w:rsidRPr="009D35B7">
        <w:rPr>
          <w:rFonts w:hAnsi="宋体" w:cs="宋体"/>
        </w:rPr>
        <w:t>014  自然保護與環境生態類(園林 資源環境科學 食品科學與工程 動物科學 植物科學與技術)(理工農醫類)</w:t>
      </w:r>
    </w:p>
    <w:p w:rsidR="009D35B7" w:rsidRPr="009D35B7" w:rsidRDefault="009D35B7" w:rsidP="009D35B7">
      <w:pPr>
        <w:pStyle w:val="a3"/>
        <w:rPr>
          <w:rFonts w:hAnsi="宋体" w:cs="宋体"/>
        </w:rPr>
      </w:pPr>
      <w:r w:rsidRPr="009D35B7">
        <w:rPr>
          <w:rFonts w:hAnsi="宋体" w:cs="宋体"/>
        </w:rPr>
        <w:t>015  臨床醫學（本博連讀）（八年製）(理工農醫類)(8年)</w:t>
      </w:r>
    </w:p>
    <w:p w:rsidR="009D35B7" w:rsidRPr="009D35B7" w:rsidRDefault="009D35B7" w:rsidP="009D35B7">
      <w:pPr>
        <w:pStyle w:val="a3"/>
        <w:rPr>
          <w:rFonts w:hAnsi="宋体" w:cs="宋体"/>
        </w:rPr>
      </w:pPr>
      <w:r w:rsidRPr="009D35B7">
        <w:rPr>
          <w:rFonts w:hAnsi="宋体" w:cs="宋体"/>
        </w:rPr>
        <w:lastRenderedPageBreak/>
        <w:t>016  臨床醫學（本博連讀法語班）（八年製）(理工農醫類)(8年)</w:t>
      </w:r>
    </w:p>
    <w:p w:rsidR="009D35B7" w:rsidRPr="009D35B7" w:rsidRDefault="009D35B7" w:rsidP="009D35B7">
      <w:pPr>
        <w:pStyle w:val="a3"/>
        <w:rPr>
          <w:rFonts w:hAnsi="宋体" w:cs="宋体"/>
        </w:rPr>
      </w:pPr>
      <w:r w:rsidRPr="009D35B7">
        <w:rPr>
          <w:rFonts w:hAnsi="宋体" w:cs="宋体"/>
        </w:rPr>
        <w:t>017  臨床醫學（五年製）(理工農醫類)(5年)</w:t>
      </w:r>
    </w:p>
    <w:p w:rsidR="009D35B7" w:rsidRPr="009D35B7" w:rsidRDefault="009D35B7" w:rsidP="009D35B7">
      <w:pPr>
        <w:pStyle w:val="a3"/>
        <w:rPr>
          <w:rFonts w:hAnsi="宋体" w:cs="宋体"/>
        </w:rPr>
      </w:pPr>
      <w:r w:rsidRPr="009D35B7">
        <w:rPr>
          <w:rFonts w:hAnsi="宋体" w:cs="宋体"/>
        </w:rPr>
        <w:t>018  口腔醫學（五年製）(理工農醫類)(5年)</w:t>
      </w:r>
    </w:p>
    <w:p w:rsidR="009D35B7" w:rsidRPr="009D35B7" w:rsidRDefault="009D35B7" w:rsidP="009D35B7">
      <w:pPr>
        <w:pStyle w:val="a3"/>
        <w:rPr>
          <w:rFonts w:hAnsi="宋体" w:cs="宋体"/>
        </w:rPr>
      </w:pPr>
      <w:r w:rsidRPr="009D35B7">
        <w:rPr>
          <w:rFonts w:hAnsi="宋体" w:cs="宋体"/>
        </w:rPr>
        <w:t>019  預防醫學（五年製）(理工農醫類)(5年)</w:t>
      </w:r>
    </w:p>
    <w:p w:rsidR="009D35B7" w:rsidRPr="009D35B7" w:rsidRDefault="009D35B7" w:rsidP="009D35B7">
      <w:pPr>
        <w:pStyle w:val="a3"/>
        <w:rPr>
          <w:rFonts w:hAnsi="宋体" w:cs="宋体"/>
        </w:rPr>
      </w:pPr>
      <w:r w:rsidRPr="009D35B7">
        <w:rPr>
          <w:rFonts w:hAnsi="宋体" w:cs="宋体"/>
        </w:rPr>
        <w:t>020  食品衛生與營養學(理工農醫類)</w:t>
      </w:r>
    </w:p>
    <w:p w:rsidR="009D35B7" w:rsidRPr="009D35B7" w:rsidRDefault="009D35B7" w:rsidP="009D35B7">
      <w:pPr>
        <w:pStyle w:val="a3"/>
        <w:rPr>
          <w:rFonts w:hAnsi="宋体" w:cs="宋体"/>
        </w:rPr>
      </w:pPr>
      <w:r w:rsidRPr="009D35B7">
        <w:rPr>
          <w:rFonts w:hAnsi="宋体" w:cs="宋体"/>
        </w:rPr>
        <w:t>021  醫學檢驗技術(理工農醫類)</w:t>
      </w:r>
    </w:p>
    <w:p w:rsidR="009D35B7" w:rsidRPr="009D35B7" w:rsidRDefault="009D35B7" w:rsidP="009D35B7">
      <w:pPr>
        <w:pStyle w:val="a3"/>
        <w:rPr>
          <w:rFonts w:hAnsi="宋体" w:cs="宋体"/>
        </w:rPr>
      </w:pPr>
      <w:r w:rsidRPr="009D35B7">
        <w:rPr>
          <w:rFonts w:hAnsi="宋体" w:cs="宋体"/>
        </w:rPr>
        <w:t>022  護理學(理工農醫類)</w:t>
      </w:r>
    </w:p>
    <w:p w:rsidR="009D35B7" w:rsidRPr="009D35B7" w:rsidRDefault="009D35B7" w:rsidP="009D35B7">
      <w:pPr>
        <w:pStyle w:val="a3"/>
        <w:rPr>
          <w:rFonts w:hAnsi="宋体" w:cs="宋体"/>
        </w:rPr>
      </w:pPr>
      <w:r w:rsidRPr="009D35B7">
        <w:rPr>
          <w:rFonts w:hAnsi="宋体" w:cs="宋体"/>
        </w:rPr>
        <w:t>023  藥學(理工農醫類)</w:t>
      </w:r>
    </w:p>
    <w:p w:rsidR="009D35B7" w:rsidRPr="009D35B7" w:rsidRDefault="009D35B7" w:rsidP="009D35B7">
      <w:pPr>
        <w:pStyle w:val="a3"/>
        <w:rPr>
          <w:rFonts w:hAnsi="宋体" w:cs="宋体"/>
        </w:rPr>
      </w:pPr>
      <w:r w:rsidRPr="009D35B7">
        <w:rPr>
          <w:rFonts w:hAnsi="宋体" w:cs="宋体"/>
        </w:rPr>
        <w:t>024  漢語言文學（文）(文史類)</w:t>
      </w:r>
    </w:p>
    <w:p w:rsidR="009D35B7" w:rsidRPr="009D35B7" w:rsidRDefault="009D35B7" w:rsidP="009D35B7">
      <w:pPr>
        <w:pStyle w:val="a3"/>
        <w:rPr>
          <w:rFonts w:hAnsi="宋体" w:cs="宋体"/>
        </w:rPr>
      </w:pPr>
      <w:r w:rsidRPr="009D35B7">
        <w:rPr>
          <w:rFonts w:hAnsi="宋体" w:cs="宋体"/>
        </w:rPr>
        <w:t>025  經濟學類（文、理）(金融學  國際經濟與貿易   經濟學)(文理兼類)</w:t>
      </w:r>
    </w:p>
    <w:p w:rsidR="009D35B7" w:rsidRPr="009D35B7" w:rsidRDefault="009D35B7" w:rsidP="009D35B7">
      <w:pPr>
        <w:pStyle w:val="a3"/>
        <w:rPr>
          <w:rFonts w:hAnsi="宋体" w:cs="宋体"/>
        </w:rPr>
      </w:pPr>
      <w:r w:rsidRPr="009D35B7">
        <w:rPr>
          <w:rFonts w:hAnsi="宋体" w:cs="宋体"/>
        </w:rPr>
        <w:t>026  法學（文、理）(文理兼類)</w:t>
      </w:r>
    </w:p>
    <w:p w:rsidR="009D35B7" w:rsidRPr="009D35B7" w:rsidRDefault="009D35B7" w:rsidP="009D35B7">
      <w:pPr>
        <w:pStyle w:val="a3"/>
        <w:rPr>
          <w:rFonts w:hAnsi="宋体" w:cs="宋体"/>
        </w:rPr>
      </w:pPr>
      <w:r w:rsidRPr="009D35B7">
        <w:rPr>
          <w:rFonts w:hAnsi="宋体" w:cs="宋体"/>
        </w:rPr>
        <w:t>027  公共管理類（文、理）(行政管理)(文理兼類)</w:t>
      </w:r>
    </w:p>
    <w:p w:rsidR="009D35B7" w:rsidRPr="009D35B7" w:rsidRDefault="009D35B7" w:rsidP="009D35B7">
      <w:pPr>
        <w:pStyle w:val="a3"/>
        <w:rPr>
          <w:rFonts w:hAnsi="宋体" w:cs="宋体"/>
        </w:rPr>
      </w:pPr>
      <w:r w:rsidRPr="009D35B7">
        <w:rPr>
          <w:rFonts w:hAnsi="宋体" w:cs="宋体"/>
        </w:rPr>
        <w:t>028  傳播學（文、理）(文理兼類)</w:t>
      </w:r>
    </w:p>
    <w:p w:rsidR="009D35B7" w:rsidRPr="009D35B7" w:rsidRDefault="009D35B7" w:rsidP="009D35B7">
      <w:pPr>
        <w:pStyle w:val="a3"/>
        <w:rPr>
          <w:rFonts w:hAnsi="宋体" w:cs="宋体"/>
        </w:rPr>
      </w:pPr>
      <w:r w:rsidRPr="009D35B7">
        <w:rPr>
          <w:rFonts w:hAnsi="宋体" w:cs="宋体"/>
        </w:rPr>
        <w:t>029  工業設計(理工農醫類)</w:t>
      </w:r>
    </w:p>
    <w:p w:rsidR="009D35B7" w:rsidRPr="009D35B7" w:rsidRDefault="009D35B7" w:rsidP="009D35B7">
      <w:pPr>
        <w:pStyle w:val="a3"/>
        <w:rPr>
          <w:rFonts w:hAnsi="宋体" w:cs="宋体"/>
        </w:rPr>
      </w:pPr>
      <w:r w:rsidRPr="009D35B7">
        <w:rPr>
          <w:rFonts w:hAnsi="宋体" w:cs="宋体"/>
        </w:rPr>
        <w:t>030  廣播電視編導（文、理）(文理兼類)</w:t>
      </w:r>
    </w:p>
    <w:p w:rsidR="009D35B7" w:rsidRPr="009D35B7" w:rsidRDefault="009D35B7" w:rsidP="009D35B7">
      <w:pPr>
        <w:pStyle w:val="a3"/>
        <w:rPr>
          <w:rFonts w:hAnsi="宋体" w:cs="宋体"/>
        </w:rPr>
      </w:pPr>
      <w:r w:rsidRPr="009D35B7">
        <w:rPr>
          <w:rFonts w:hAnsi="宋体" w:cs="宋体"/>
        </w:rPr>
        <w:t>031  公共事業管理（文）(文史類)</w:t>
      </w:r>
    </w:p>
    <w:p w:rsidR="009D35B7" w:rsidRPr="009D35B7" w:rsidRDefault="009D35B7" w:rsidP="009D35B7">
      <w:pPr>
        <w:pStyle w:val="a3"/>
        <w:rPr>
          <w:rFonts w:hAnsi="宋体" w:cs="宋体"/>
        </w:rPr>
      </w:pPr>
      <w:r w:rsidRPr="009D35B7">
        <w:rPr>
          <w:rFonts w:hAnsi="宋体" w:cs="宋体"/>
        </w:rPr>
        <w:t>032  英語（文、理）(英語（金融、商務）)(文理兼類)</w:t>
      </w:r>
    </w:p>
    <w:p w:rsidR="009D35B7" w:rsidRPr="009D35B7" w:rsidRDefault="009D35B7" w:rsidP="009D35B7">
      <w:pPr>
        <w:pStyle w:val="a3"/>
        <w:rPr>
          <w:rFonts w:hAnsi="宋体" w:cs="宋体"/>
        </w:rPr>
      </w:pPr>
      <w:r w:rsidRPr="009D35B7">
        <w:rPr>
          <w:rFonts w:hAnsi="宋体" w:cs="宋体"/>
        </w:rPr>
        <w:t>033  日語（文、理）(文理兼類)</w:t>
      </w:r>
    </w:p>
    <w:p w:rsidR="009D35B7" w:rsidRPr="009D35B7" w:rsidRDefault="009D35B7" w:rsidP="009D35B7">
      <w:pPr>
        <w:pStyle w:val="a3"/>
        <w:rPr>
          <w:rFonts w:hAnsi="宋体" w:cs="宋体"/>
        </w:rPr>
      </w:pPr>
      <w:r w:rsidRPr="009D35B7">
        <w:rPr>
          <w:rFonts w:hAnsi="宋体" w:cs="宋体"/>
        </w:rPr>
        <w:t>034  德語（文、理）(文理兼類)</w:t>
      </w:r>
    </w:p>
    <w:p w:rsidR="009D35B7" w:rsidRPr="009D35B7" w:rsidRDefault="009D35B7" w:rsidP="009D35B7">
      <w:pPr>
        <w:pStyle w:val="a3"/>
        <w:rPr>
          <w:rFonts w:hAnsi="宋体" w:cs="宋体"/>
        </w:rPr>
      </w:pPr>
      <w:r w:rsidRPr="009D35B7">
        <w:rPr>
          <w:rFonts w:hAnsi="宋体" w:cs="宋体"/>
        </w:rPr>
        <w:t>035  交大密西根學院—機械類 電子信息類(全英語授課)(機械工程  電子與計算機工程)(理工農醫類)</w:t>
      </w:r>
    </w:p>
    <w:p w:rsidR="009D35B7" w:rsidRPr="009D35B7" w:rsidRDefault="009D35B7" w:rsidP="009D35B7">
      <w:pPr>
        <w:pStyle w:val="a3"/>
        <w:rPr>
          <w:rFonts w:hAnsi="宋体" w:cs="宋体"/>
        </w:rPr>
      </w:pPr>
      <w:r w:rsidRPr="009D35B7">
        <w:rPr>
          <w:rFonts w:hAnsi="宋体" w:cs="宋体"/>
        </w:rPr>
        <w:t>036  致遠學院—從優秀新生中選拔,進入“致遠理科榮譽計劃”(數學班 物理學班 生命科學班等等詳見備註)(理工農醫類)</w:t>
      </w:r>
    </w:p>
    <w:p w:rsidR="009D35B7" w:rsidRPr="009D35B7" w:rsidRDefault="009D35B7" w:rsidP="009D35B7">
      <w:pPr>
        <w:pStyle w:val="a3"/>
        <w:rPr>
          <w:rFonts w:hAnsi="宋体" w:cs="宋体"/>
        </w:rPr>
      </w:pPr>
      <w:r w:rsidRPr="009D35B7">
        <w:rPr>
          <w:rFonts w:hAnsi="宋体" w:cs="宋体"/>
        </w:rPr>
        <w:t>037  生物醫學工程(生物醫學工程)(理工農醫類)</w:t>
      </w:r>
    </w:p>
    <w:p w:rsidR="009D35B7" w:rsidRPr="009D35B7" w:rsidRDefault="009D35B7" w:rsidP="009D35B7">
      <w:pPr>
        <w:pStyle w:val="a3"/>
        <w:rPr>
          <w:rFonts w:hAnsi="宋体" w:cs="宋体"/>
        </w:rPr>
      </w:pPr>
      <w:r w:rsidRPr="009D35B7">
        <w:rPr>
          <w:rFonts w:hAnsi="宋体" w:cs="宋体"/>
        </w:rPr>
        <w:t>038  建築學（五年製）(理工農醫類)(5年)</w:t>
      </w:r>
    </w:p>
    <w:p w:rsidR="009D35B7" w:rsidRPr="009D35B7" w:rsidRDefault="009D35B7" w:rsidP="009D35B7">
      <w:pPr>
        <w:pStyle w:val="a3"/>
        <w:rPr>
          <w:rFonts w:hAnsi="宋体" w:cs="宋体"/>
        </w:rPr>
      </w:pPr>
      <w:r w:rsidRPr="009D35B7">
        <w:rPr>
          <w:rFonts w:hAnsi="宋体" w:cs="宋体"/>
        </w:rPr>
        <w:t>039  交大-巴黎高科卓越工程師學院—機械類 電子信息類（全法語授課）(機械工程  信息工程  能源與動力工程)(理工農醫類)</w:t>
      </w:r>
    </w:p>
    <w:p w:rsidR="009D35B7" w:rsidRPr="009D35B7" w:rsidRDefault="009D35B7" w:rsidP="009D35B7">
      <w:pPr>
        <w:pStyle w:val="a3"/>
        <w:rPr>
          <w:rFonts w:hAnsi="宋体" w:cs="宋体"/>
        </w:rPr>
      </w:pPr>
      <w:r w:rsidRPr="009D35B7">
        <w:rPr>
          <w:rFonts w:hAnsi="宋体" w:cs="宋体"/>
        </w:rPr>
        <w:t>040  臨床醫學（兒科學方向）（五年製）(理工農醫類)(5年)</w:t>
      </w:r>
    </w:p>
    <w:p w:rsidR="009D35B7" w:rsidRPr="009D35B7" w:rsidRDefault="009D35B7" w:rsidP="009D35B7">
      <w:pPr>
        <w:pStyle w:val="a3"/>
        <w:rPr>
          <w:rFonts w:hAnsi="宋体" w:cs="宋体"/>
        </w:rPr>
      </w:pPr>
      <w:r w:rsidRPr="009D35B7">
        <w:rPr>
          <w:rFonts w:hAnsi="宋体" w:cs="宋体"/>
        </w:rPr>
        <w:t>041  臨床醫學（英語班）（五年製）(理工農醫類)(5年)</w:t>
      </w:r>
    </w:p>
    <w:p w:rsidR="009D35B7" w:rsidRPr="009D35B7" w:rsidRDefault="009D35B7" w:rsidP="009D35B7">
      <w:pPr>
        <w:pStyle w:val="a3"/>
        <w:rPr>
          <w:rFonts w:hAnsi="宋体" w:cs="宋体"/>
        </w:rPr>
      </w:pPr>
      <w:r w:rsidRPr="009D35B7">
        <w:rPr>
          <w:rFonts w:hAnsi="宋体" w:cs="宋体"/>
        </w:rPr>
        <w:t>042  工商管理類（文、理）(工商管理  會計學)(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51 華東理工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華東理工大學地處人文薈萃、海納百川的國際大都市──上海，建於1952年。學校是國家“211工程”和“985優勢學科創新平台”重點建設高校，2000年獲國務院學位辦批準建立研究生院、2009年獲準實施“國家建設高水平大學公派研究生項目”。經過六十多年的建設，學校已發展成為特色鮮明、多學科協調發展的研究型全國重點大學，形成了完整的學士、碩士、博士三級高層次人才培養體系。2012年世界著名高校教育谘詢機構QS的全球最佳大學排行榜中，在中國內地大學排名第25位，在亞洲高校中排名第122位。ARWU世界大學學術排名第506位。學校目前有4大學科（化學、工程學、材料科學、生物與生物化學）進入ESI全球1%。學校現有在校全日製學生近2.48萬人，其中在校全日製研究生8,450人（其中博士生1,416人），全日製本科生1.6萬餘人。學校全麵參加中國工程教育認證協會組織的工程教育專業認證（中國已經加入國際工程聯盟《華盛頓協議》，相關工程教育認證專業均被協議國認可），目前已有化學工程與工藝、過程裝備與控製工程、計算機科學與技術、製藥工程、自動化等專業通過了工程教育認證。會計學</w:t>
      </w:r>
      <w:r w:rsidRPr="009D35B7">
        <w:rPr>
          <w:rFonts w:hAnsi="宋体" w:cs="宋体"/>
        </w:rPr>
        <w:lastRenderedPageBreak/>
        <w:t>和財務管理專業獲得澳洲會計師公會的學位認證，此兩個專業本科畢業生可直接申請成為澳洲會計師公會會員。如果參加澳洲會計師公會CPA（註冊會計師）資格考試，可免考8門基礎課程。澳洲註冊會計師資格受到美國、香港、新加坡及馬來西亞等多個專業會計師團體認可。學校現有教職員工3,550人，其中總教學人員1,700餘人。學校建有8個國家級研究基地、21個省部級研究基地、2個國際合作科研基地、55個校級研究所（中心），建有國家大學科技園，是全國6所首批建立國家技術轉移中心的高校之一，創造了中國大學將大型先進製造技術輸送到美國跨國公司的最大專利實施許可合同。學校重視並不斷拓展對外合作交流，已與美、德、日、法、英、加、韓和澳大利亞等國的150多所高校、企業集團和科研機構建立了長期廣泛的學術交流關系和聯合培養的合作機製，采取「2.5+1.5」、「2+2」、「3+1+1」、「3+2」、「3+3」等培養模式與國外大學聯合培養本科生，比如美國密蘇裏大學、美國休斯頓大學、美國Akron大學、法國化學工程師研究生院聯盟（FGL）、德國馬格德堡大學、英國伯明翰大學、英國鄧迪大學、加拿大西安大略大學、澳大利亞陽光海岸大學等。"</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教育部直屬全國重點大學國家“211工程”重點建設高校    國家985優勢學科平台建設高水平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上海市徐彙區梅隴路130號</w:t>
      </w:r>
    </w:p>
    <w:p w:rsidR="009D35B7" w:rsidRPr="009D35B7" w:rsidRDefault="009D35B7" w:rsidP="009D35B7">
      <w:pPr>
        <w:pStyle w:val="a3"/>
        <w:rPr>
          <w:rFonts w:hAnsi="宋体" w:cs="宋体"/>
        </w:rPr>
      </w:pPr>
      <w:r w:rsidRPr="009D35B7">
        <w:rPr>
          <w:rFonts w:hAnsi="宋体" w:cs="宋体"/>
        </w:rPr>
        <w:t>郵政編碼:     200237</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朱濤</w:t>
      </w:r>
    </w:p>
    <w:p w:rsidR="009D35B7" w:rsidRPr="009D35B7" w:rsidRDefault="009D35B7" w:rsidP="009D35B7">
      <w:pPr>
        <w:pStyle w:val="a3"/>
        <w:rPr>
          <w:rFonts w:hAnsi="宋体" w:cs="宋体"/>
        </w:rPr>
      </w:pPr>
      <w:r w:rsidRPr="009D35B7">
        <w:rPr>
          <w:rFonts w:hAnsi="宋体" w:cs="宋体"/>
        </w:rPr>
        <w:t>谘詢電話:     021-64252763</w:t>
      </w:r>
    </w:p>
    <w:p w:rsidR="009D35B7" w:rsidRPr="009D35B7" w:rsidRDefault="009D35B7" w:rsidP="009D35B7">
      <w:pPr>
        <w:pStyle w:val="a3"/>
        <w:rPr>
          <w:rFonts w:hAnsi="宋体" w:cs="宋体"/>
        </w:rPr>
      </w:pPr>
      <w:r w:rsidRPr="009D35B7">
        <w:rPr>
          <w:rFonts w:hAnsi="宋体" w:cs="宋体"/>
        </w:rPr>
        <w:t>傳真號碼:     021-64253762</w:t>
      </w:r>
    </w:p>
    <w:p w:rsidR="009D35B7" w:rsidRPr="009D35B7" w:rsidRDefault="009D35B7" w:rsidP="009D35B7">
      <w:pPr>
        <w:pStyle w:val="a3"/>
        <w:rPr>
          <w:rFonts w:hAnsi="宋体" w:cs="宋体"/>
        </w:rPr>
      </w:pPr>
      <w:r w:rsidRPr="009D35B7">
        <w:rPr>
          <w:rFonts w:hAnsi="宋体" w:cs="宋体"/>
        </w:rPr>
        <w:t>學校網址:     http://zsb.ecust.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化學工程與工藝(理工農醫類)</w:t>
      </w:r>
    </w:p>
    <w:p w:rsidR="009D35B7" w:rsidRPr="009D35B7" w:rsidRDefault="009D35B7" w:rsidP="009D35B7">
      <w:pPr>
        <w:pStyle w:val="a3"/>
        <w:rPr>
          <w:rFonts w:hAnsi="宋体" w:cs="宋体"/>
        </w:rPr>
      </w:pPr>
      <w:r w:rsidRPr="009D35B7">
        <w:rPr>
          <w:rFonts w:hAnsi="宋体" w:cs="宋体"/>
        </w:rPr>
        <w:t>002  食品科學與工程(理工農醫類)</w:t>
      </w:r>
    </w:p>
    <w:p w:rsidR="009D35B7" w:rsidRPr="009D35B7" w:rsidRDefault="009D35B7" w:rsidP="009D35B7">
      <w:pPr>
        <w:pStyle w:val="a3"/>
        <w:rPr>
          <w:rFonts w:hAnsi="宋体" w:cs="宋体"/>
        </w:rPr>
      </w:pPr>
      <w:r w:rsidRPr="009D35B7">
        <w:rPr>
          <w:rFonts w:hAnsi="宋体" w:cs="宋体"/>
        </w:rPr>
        <w:t>003  食品質量與安全(理工農醫類)</w:t>
      </w:r>
    </w:p>
    <w:p w:rsidR="009D35B7" w:rsidRPr="009D35B7" w:rsidRDefault="009D35B7" w:rsidP="009D35B7">
      <w:pPr>
        <w:pStyle w:val="a3"/>
        <w:rPr>
          <w:rFonts w:hAnsi="宋体" w:cs="宋体"/>
        </w:rPr>
      </w:pPr>
      <w:r w:rsidRPr="009D35B7">
        <w:rPr>
          <w:rFonts w:hAnsi="宋体" w:cs="宋体"/>
        </w:rPr>
        <w:t>004  生物工程(理工農醫類)</w:t>
      </w:r>
    </w:p>
    <w:p w:rsidR="009D35B7" w:rsidRPr="009D35B7" w:rsidRDefault="009D35B7" w:rsidP="009D35B7">
      <w:pPr>
        <w:pStyle w:val="a3"/>
        <w:rPr>
          <w:rFonts w:hAnsi="宋体" w:cs="宋体"/>
        </w:rPr>
      </w:pPr>
      <w:r w:rsidRPr="009D35B7">
        <w:rPr>
          <w:rFonts w:hAnsi="宋体" w:cs="宋体"/>
        </w:rPr>
        <w:t>005  製藥工程(理工農醫類)</w:t>
      </w:r>
    </w:p>
    <w:p w:rsidR="009D35B7" w:rsidRPr="009D35B7" w:rsidRDefault="009D35B7" w:rsidP="009D35B7">
      <w:pPr>
        <w:pStyle w:val="a3"/>
        <w:rPr>
          <w:rFonts w:hAnsi="宋体" w:cs="宋体"/>
        </w:rPr>
      </w:pPr>
      <w:r w:rsidRPr="009D35B7">
        <w:rPr>
          <w:rFonts w:hAnsi="宋体" w:cs="宋体"/>
        </w:rPr>
        <w:t>006  藥物製劑(理工農醫類)</w:t>
      </w:r>
    </w:p>
    <w:p w:rsidR="009D35B7" w:rsidRPr="009D35B7" w:rsidRDefault="009D35B7" w:rsidP="009D35B7">
      <w:pPr>
        <w:pStyle w:val="a3"/>
        <w:rPr>
          <w:rFonts w:hAnsi="宋体" w:cs="宋体"/>
        </w:rPr>
      </w:pPr>
      <w:r w:rsidRPr="009D35B7">
        <w:rPr>
          <w:rFonts w:hAnsi="宋体" w:cs="宋体"/>
        </w:rPr>
        <w:t>007  高分子材料與工程(理工農醫類)</w:t>
      </w:r>
    </w:p>
    <w:p w:rsidR="009D35B7" w:rsidRPr="009D35B7" w:rsidRDefault="009D35B7" w:rsidP="009D35B7">
      <w:pPr>
        <w:pStyle w:val="a3"/>
        <w:rPr>
          <w:rFonts w:hAnsi="宋体" w:cs="宋体"/>
        </w:rPr>
      </w:pPr>
      <w:r w:rsidRPr="009D35B7">
        <w:rPr>
          <w:rFonts w:hAnsi="宋体" w:cs="宋体"/>
        </w:rPr>
        <w:t>008  能源與動力工程(理工農醫類)</w:t>
      </w:r>
    </w:p>
    <w:p w:rsidR="009D35B7" w:rsidRPr="009D35B7" w:rsidRDefault="009D35B7" w:rsidP="009D35B7">
      <w:pPr>
        <w:pStyle w:val="a3"/>
        <w:rPr>
          <w:rFonts w:hAnsi="宋体" w:cs="宋体"/>
        </w:rPr>
      </w:pPr>
      <w:r w:rsidRPr="009D35B7">
        <w:rPr>
          <w:rFonts w:hAnsi="宋体" w:cs="宋体"/>
        </w:rPr>
        <w:t>009  環境工程(理工農醫類)</w:t>
      </w:r>
    </w:p>
    <w:p w:rsidR="009D35B7" w:rsidRPr="009D35B7" w:rsidRDefault="009D35B7" w:rsidP="009D35B7">
      <w:pPr>
        <w:pStyle w:val="a3"/>
        <w:rPr>
          <w:rFonts w:hAnsi="宋体" w:cs="宋体"/>
        </w:rPr>
      </w:pPr>
      <w:r w:rsidRPr="009D35B7">
        <w:rPr>
          <w:rFonts w:hAnsi="宋体" w:cs="宋体"/>
        </w:rPr>
        <w:t>010  機械設計製造及其自動化(理工農醫類)</w:t>
      </w:r>
    </w:p>
    <w:p w:rsidR="009D35B7" w:rsidRPr="009D35B7" w:rsidRDefault="009D35B7" w:rsidP="009D35B7">
      <w:pPr>
        <w:pStyle w:val="a3"/>
        <w:rPr>
          <w:rFonts w:hAnsi="宋体" w:cs="宋体"/>
        </w:rPr>
      </w:pPr>
      <w:r w:rsidRPr="009D35B7">
        <w:rPr>
          <w:rFonts w:hAnsi="宋体" w:cs="宋体"/>
        </w:rPr>
        <w:t>011  過程裝備與控製工程(理工農醫類)</w:t>
      </w:r>
    </w:p>
    <w:p w:rsidR="009D35B7" w:rsidRPr="009D35B7" w:rsidRDefault="009D35B7" w:rsidP="009D35B7">
      <w:pPr>
        <w:pStyle w:val="a3"/>
        <w:rPr>
          <w:rFonts w:hAnsi="宋体" w:cs="宋体"/>
        </w:rPr>
      </w:pPr>
      <w:r w:rsidRPr="009D35B7">
        <w:rPr>
          <w:rFonts w:hAnsi="宋体" w:cs="宋体"/>
        </w:rPr>
        <w:t>012  測控技術與儀器(理工農醫類)</w:t>
      </w:r>
    </w:p>
    <w:p w:rsidR="009D35B7" w:rsidRPr="009D35B7" w:rsidRDefault="009D35B7" w:rsidP="009D35B7">
      <w:pPr>
        <w:pStyle w:val="a3"/>
        <w:rPr>
          <w:rFonts w:hAnsi="宋体" w:cs="宋体"/>
        </w:rPr>
      </w:pPr>
      <w:r w:rsidRPr="009D35B7">
        <w:rPr>
          <w:rFonts w:hAnsi="宋体" w:cs="宋体"/>
        </w:rPr>
        <w:t>013  自動化(理工農醫類)</w:t>
      </w:r>
    </w:p>
    <w:p w:rsidR="009D35B7" w:rsidRPr="009D35B7" w:rsidRDefault="009D35B7" w:rsidP="009D35B7">
      <w:pPr>
        <w:pStyle w:val="a3"/>
        <w:rPr>
          <w:rFonts w:hAnsi="宋体" w:cs="宋体"/>
        </w:rPr>
      </w:pPr>
      <w:r w:rsidRPr="009D35B7">
        <w:rPr>
          <w:rFonts w:hAnsi="宋体" w:cs="宋体"/>
        </w:rPr>
        <w:t>014  計算機科學與技術(理工農醫類)</w:t>
      </w:r>
    </w:p>
    <w:p w:rsidR="009D35B7" w:rsidRPr="009D35B7" w:rsidRDefault="009D35B7" w:rsidP="009D35B7">
      <w:pPr>
        <w:pStyle w:val="a3"/>
        <w:rPr>
          <w:rFonts w:hAnsi="宋体" w:cs="宋体"/>
        </w:rPr>
      </w:pPr>
      <w:r w:rsidRPr="009D35B7">
        <w:rPr>
          <w:rFonts w:hAnsi="宋体" w:cs="宋体"/>
        </w:rPr>
        <w:lastRenderedPageBreak/>
        <w:t>015  信息與計算科學(理工農醫類)</w:t>
      </w:r>
    </w:p>
    <w:p w:rsidR="009D35B7" w:rsidRPr="009D35B7" w:rsidRDefault="009D35B7" w:rsidP="009D35B7">
      <w:pPr>
        <w:pStyle w:val="a3"/>
        <w:rPr>
          <w:rFonts w:hAnsi="宋体" w:cs="宋体"/>
        </w:rPr>
      </w:pPr>
      <w:r w:rsidRPr="009D35B7">
        <w:rPr>
          <w:rFonts w:hAnsi="宋体" w:cs="宋体"/>
        </w:rPr>
        <w:t>016  應用物理學(理工農醫類)</w:t>
      </w:r>
    </w:p>
    <w:p w:rsidR="009D35B7" w:rsidRPr="009D35B7" w:rsidRDefault="009D35B7" w:rsidP="009D35B7">
      <w:pPr>
        <w:pStyle w:val="a3"/>
        <w:rPr>
          <w:rFonts w:hAnsi="宋体" w:cs="宋体"/>
        </w:rPr>
      </w:pPr>
      <w:r w:rsidRPr="009D35B7">
        <w:rPr>
          <w:rFonts w:hAnsi="宋体" w:cs="宋体"/>
        </w:rPr>
        <w:t>017  光電信息科學與工程(理工農醫類)</w:t>
      </w:r>
    </w:p>
    <w:p w:rsidR="009D35B7" w:rsidRPr="009D35B7" w:rsidRDefault="009D35B7" w:rsidP="009D35B7">
      <w:pPr>
        <w:pStyle w:val="a3"/>
        <w:rPr>
          <w:rFonts w:hAnsi="宋体" w:cs="宋体"/>
        </w:rPr>
      </w:pPr>
      <w:r w:rsidRPr="009D35B7">
        <w:rPr>
          <w:rFonts w:hAnsi="宋体" w:cs="宋体"/>
        </w:rPr>
        <w:t>018  經濟學(文理兼類)</w:t>
      </w:r>
    </w:p>
    <w:p w:rsidR="009D35B7" w:rsidRPr="009D35B7" w:rsidRDefault="009D35B7" w:rsidP="009D35B7">
      <w:pPr>
        <w:pStyle w:val="a3"/>
        <w:rPr>
          <w:rFonts w:hAnsi="宋体" w:cs="宋体"/>
        </w:rPr>
      </w:pPr>
      <w:r w:rsidRPr="009D35B7">
        <w:rPr>
          <w:rFonts w:hAnsi="宋体" w:cs="宋体"/>
        </w:rPr>
        <w:t>019  金融學(文理兼類)</w:t>
      </w:r>
    </w:p>
    <w:p w:rsidR="009D35B7" w:rsidRPr="009D35B7" w:rsidRDefault="009D35B7" w:rsidP="009D35B7">
      <w:pPr>
        <w:pStyle w:val="a3"/>
        <w:rPr>
          <w:rFonts w:hAnsi="宋体" w:cs="宋体"/>
        </w:rPr>
      </w:pPr>
      <w:r w:rsidRPr="009D35B7">
        <w:rPr>
          <w:rFonts w:hAnsi="宋体" w:cs="宋体"/>
        </w:rPr>
        <w:t>020  國際經濟與貿易(文理兼類)</w:t>
      </w:r>
    </w:p>
    <w:p w:rsidR="009D35B7" w:rsidRPr="009D35B7" w:rsidRDefault="009D35B7" w:rsidP="009D35B7">
      <w:pPr>
        <w:pStyle w:val="a3"/>
        <w:rPr>
          <w:rFonts w:hAnsi="宋体" w:cs="宋体"/>
        </w:rPr>
      </w:pPr>
      <w:r w:rsidRPr="009D35B7">
        <w:rPr>
          <w:rFonts w:hAnsi="宋体" w:cs="宋体"/>
        </w:rPr>
        <w:t>021  社會工作(文理兼類)</w:t>
      </w:r>
    </w:p>
    <w:p w:rsidR="009D35B7" w:rsidRPr="009D35B7" w:rsidRDefault="009D35B7" w:rsidP="009D35B7">
      <w:pPr>
        <w:pStyle w:val="a3"/>
        <w:rPr>
          <w:rFonts w:hAnsi="宋体" w:cs="宋体"/>
        </w:rPr>
      </w:pPr>
      <w:r w:rsidRPr="009D35B7">
        <w:rPr>
          <w:rFonts w:hAnsi="宋体" w:cs="宋体"/>
        </w:rPr>
        <w:t>022  行政管理(文理兼類)</w:t>
      </w:r>
    </w:p>
    <w:p w:rsidR="009D35B7" w:rsidRPr="009D35B7" w:rsidRDefault="009D35B7" w:rsidP="009D35B7">
      <w:pPr>
        <w:pStyle w:val="a3"/>
        <w:rPr>
          <w:rFonts w:hAnsi="宋体" w:cs="宋体"/>
        </w:rPr>
      </w:pPr>
      <w:r w:rsidRPr="009D35B7">
        <w:rPr>
          <w:rFonts w:hAnsi="宋体" w:cs="宋体"/>
        </w:rPr>
        <w:t>023  公共事業管理(文理兼類)</w:t>
      </w:r>
    </w:p>
    <w:p w:rsidR="009D35B7" w:rsidRPr="009D35B7" w:rsidRDefault="009D35B7" w:rsidP="009D35B7">
      <w:pPr>
        <w:pStyle w:val="a3"/>
        <w:rPr>
          <w:rFonts w:hAnsi="宋体" w:cs="宋体"/>
        </w:rPr>
      </w:pPr>
      <w:r w:rsidRPr="009D35B7">
        <w:rPr>
          <w:rFonts w:hAnsi="宋体" w:cs="宋体"/>
        </w:rPr>
        <w:t>024  風景園林(文理兼類)</w:t>
      </w:r>
    </w:p>
    <w:p w:rsidR="009D35B7" w:rsidRPr="009D35B7" w:rsidRDefault="009D35B7" w:rsidP="009D35B7">
      <w:pPr>
        <w:pStyle w:val="a3"/>
        <w:rPr>
          <w:rFonts w:hAnsi="宋体" w:cs="宋体"/>
        </w:rPr>
      </w:pPr>
      <w:r w:rsidRPr="009D35B7">
        <w:rPr>
          <w:rFonts w:hAnsi="宋体" w:cs="宋体"/>
        </w:rPr>
        <w:t>025  英語(文理兼類)</w:t>
      </w:r>
    </w:p>
    <w:p w:rsidR="009D35B7" w:rsidRPr="009D35B7" w:rsidRDefault="009D35B7" w:rsidP="009D35B7">
      <w:pPr>
        <w:pStyle w:val="a3"/>
        <w:rPr>
          <w:rFonts w:hAnsi="宋体" w:cs="宋体"/>
        </w:rPr>
      </w:pPr>
      <w:r w:rsidRPr="009D35B7">
        <w:rPr>
          <w:rFonts w:hAnsi="宋体" w:cs="宋体"/>
        </w:rPr>
        <w:t>026  德語(文理兼類)</w:t>
      </w:r>
    </w:p>
    <w:p w:rsidR="009D35B7" w:rsidRPr="009D35B7" w:rsidRDefault="009D35B7" w:rsidP="009D35B7">
      <w:pPr>
        <w:pStyle w:val="a3"/>
        <w:rPr>
          <w:rFonts w:hAnsi="宋体" w:cs="宋体"/>
        </w:rPr>
      </w:pPr>
      <w:r w:rsidRPr="009D35B7">
        <w:rPr>
          <w:rFonts w:hAnsi="宋体" w:cs="宋体"/>
        </w:rPr>
        <w:t>027  日語(文理兼類)</w:t>
      </w:r>
    </w:p>
    <w:p w:rsidR="009D35B7" w:rsidRPr="009D35B7" w:rsidRDefault="009D35B7" w:rsidP="009D35B7">
      <w:pPr>
        <w:pStyle w:val="a3"/>
        <w:rPr>
          <w:rFonts w:hAnsi="宋体" w:cs="宋体"/>
        </w:rPr>
      </w:pPr>
      <w:r w:rsidRPr="009D35B7">
        <w:rPr>
          <w:rFonts w:hAnsi="宋体" w:cs="宋体"/>
        </w:rPr>
        <w:t>028  法學(文理兼類)</w:t>
      </w:r>
    </w:p>
    <w:p w:rsidR="009D35B7" w:rsidRPr="009D35B7" w:rsidRDefault="009D35B7" w:rsidP="009D35B7">
      <w:pPr>
        <w:pStyle w:val="a3"/>
        <w:rPr>
          <w:rFonts w:hAnsi="宋体" w:cs="宋体"/>
        </w:rPr>
      </w:pPr>
      <w:r w:rsidRPr="009D35B7">
        <w:rPr>
          <w:rFonts w:hAnsi="宋体" w:cs="宋体"/>
        </w:rPr>
        <w:t>029  信息管理與信息系統(文理兼類)</w:t>
      </w:r>
    </w:p>
    <w:p w:rsidR="009D35B7" w:rsidRPr="009D35B7" w:rsidRDefault="009D35B7" w:rsidP="009D35B7">
      <w:pPr>
        <w:pStyle w:val="a3"/>
        <w:rPr>
          <w:rFonts w:hAnsi="宋体" w:cs="宋体"/>
        </w:rPr>
      </w:pPr>
      <w:r w:rsidRPr="009D35B7">
        <w:rPr>
          <w:rFonts w:hAnsi="宋体" w:cs="宋体"/>
        </w:rPr>
        <w:t>030  工程管理(文理兼類)</w:t>
      </w:r>
    </w:p>
    <w:p w:rsidR="009D35B7" w:rsidRPr="009D35B7" w:rsidRDefault="009D35B7" w:rsidP="009D35B7">
      <w:pPr>
        <w:pStyle w:val="a3"/>
        <w:rPr>
          <w:rFonts w:hAnsi="宋体" w:cs="宋体"/>
        </w:rPr>
      </w:pPr>
      <w:r w:rsidRPr="009D35B7">
        <w:rPr>
          <w:rFonts w:hAnsi="宋体" w:cs="宋体"/>
        </w:rPr>
        <w:t>031  物流管理(文理兼類)</w:t>
      </w:r>
    </w:p>
    <w:p w:rsidR="009D35B7" w:rsidRPr="009D35B7" w:rsidRDefault="009D35B7" w:rsidP="009D35B7">
      <w:pPr>
        <w:pStyle w:val="a3"/>
        <w:rPr>
          <w:rFonts w:hAnsi="宋体" w:cs="宋体"/>
        </w:rPr>
      </w:pPr>
      <w:r w:rsidRPr="009D35B7">
        <w:rPr>
          <w:rFonts w:hAnsi="宋体" w:cs="宋体"/>
        </w:rPr>
        <w:t>032  工商管理(文理兼類)</w:t>
      </w:r>
    </w:p>
    <w:p w:rsidR="009D35B7" w:rsidRPr="009D35B7" w:rsidRDefault="009D35B7" w:rsidP="009D35B7">
      <w:pPr>
        <w:pStyle w:val="a3"/>
        <w:rPr>
          <w:rFonts w:hAnsi="宋体" w:cs="宋体"/>
        </w:rPr>
      </w:pPr>
      <w:r w:rsidRPr="009D35B7">
        <w:rPr>
          <w:rFonts w:hAnsi="宋体" w:cs="宋体"/>
        </w:rPr>
        <w:t>033  市場營銷(文理兼類)</w:t>
      </w:r>
    </w:p>
    <w:p w:rsidR="009D35B7" w:rsidRPr="009D35B7" w:rsidRDefault="009D35B7" w:rsidP="009D35B7">
      <w:pPr>
        <w:pStyle w:val="a3"/>
        <w:rPr>
          <w:rFonts w:hAnsi="宋体" w:cs="宋体"/>
        </w:rPr>
      </w:pPr>
      <w:r w:rsidRPr="009D35B7">
        <w:rPr>
          <w:rFonts w:hAnsi="宋体" w:cs="宋体"/>
        </w:rPr>
        <w:t>034  人力資源管理(文理兼類)</w:t>
      </w:r>
    </w:p>
    <w:p w:rsidR="009D35B7" w:rsidRPr="009D35B7" w:rsidRDefault="009D35B7" w:rsidP="009D35B7">
      <w:pPr>
        <w:pStyle w:val="a3"/>
        <w:rPr>
          <w:rFonts w:hAnsi="宋体" w:cs="宋体"/>
        </w:rPr>
      </w:pPr>
      <w:r w:rsidRPr="009D35B7">
        <w:rPr>
          <w:rFonts w:hAnsi="宋体" w:cs="宋体"/>
        </w:rPr>
        <w:t>035  會計學(文理兼類)</w:t>
      </w:r>
    </w:p>
    <w:p w:rsidR="009D35B7" w:rsidRPr="009D35B7" w:rsidRDefault="009D35B7" w:rsidP="009D35B7">
      <w:pPr>
        <w:pStyle w:val="a3"/>
        <w:rPr>
          <w:rFonts w:hAnsi="宋体" w:cs="宋体"/>
        </w:rPr>
      </w:pPr>
      <w:r w:rsidRPr="009D35B7">
        <w:rPr>
          <w:rFonts w:hAnsi="宋体" w:cs="宋体"/>
        </w:rPr>
        <w:t>036  財務管理(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52 上海理工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上海理工大學是一所以工學為主，理學、管理學、經濟學、文學等多學科交融發展的上海市屬重點大學，已有百餘年辦學曆史。</w:t>
      </w:r>
    </w:p>
    <w:p w:rsidR="009D35B7" w:rsidRPr="009D35B7" w:rsidRDefault="009D35B7" w:rsidP="009D35B7">
      <w:pPr>
        <w:pStyle w:val="a3"/>
        <w:rPr>
          <w:rFonts w:hAnsi="宋体" w:cs="宋体"/>
        </w:rPr>
      </w:pPr>
      <w:r w:rsidRPr="009D35B7">
        <w:rPr>
          <w:rFonts w:hAnsi="宋体" w:cs="宋体"/>
        </w:rPr>
        <w:t xml:space="preserve">    學校辦學文脈源於1906年創辦的滬江大學和1907年創辦的德文醫工學堂，百年薪火相傳，獨樹一幟的優秀辦學傳統孕育了一大批愛國青年和志士仁人，滋養了一大批學術精英、工程專家和社會翹楚，為國家和社會培養了十餘萬優秀專業人才，享有中國“製造業黃埔軍校”之美譽。</w:t>
      </w:r>
    </w:p>
    <w:p w:rsidR="009D35B7" w:rsidRPr="009D35B7" w:rsidRDefault="009D35B7" w:rsidP="009D35B7">
      <w:pPr>
        <w:pStyle w:val="a3"/>
        <w:rPr>
          <w:rFonts w:hAnsi="宋体" w:cs="宋体"/>
        </w:rPr>
      </w:pPr>
      <w:r w:rsidRPr="009D35B7">
        <w:rPr>
          <w:rFonts w:hAnsi="宋体" w:cs="宋体"/>
        </w:rPr>
        <w:t xml:space="preserve">    學校現有專任教師1400餘人，有中國工程院院士3人（含雙聘），國家級有突出貢獻中青年專家、“中組部海外高層次人才引進計劃（千人計劃）”入選者、“長江學者”特聘教授、國家級教學名師等國家級各類專家20餘人。學校設有18個學院、1個教學部，30個研究所，12個研究中心和3個研究院。學校現有學生23400餘人，其中全日製本科生17100餘人，研究生6300餘人。2013年在校國際生1000餘人。學校根據國家經濟建設與社會發展的需要，不斷進行學科專業建設，現有53個本科專業；5個一級學科博士學位授權點，35個二級學科博士學位授權點，4個博士後科研工作流動站；22個一級學科碩士點，90個二級學科碩士學位授權點，17個領域具有工程碩士學位授予權及工商管理（MBA）、公共管理（MPA）、工程管理、國際商務、翻譯專業學位授予權。</w:t>
      </w:r>
    </w:p>
    <w:p w:rsidR="009D35B7" w:rsidRPr="009D35B7" w:rsidRDefault="009D35B7" w:rsidP="009D35B7">
      <w:pPr>
        <w:pStyle w:val="a3"/>
        <w:rPr>
          <w:rFonts w:hAnsi="宋体" w:cs="宋体"/>
        </w:rPr>
      </w:pPr>
      <w:r w:rsidRPr="009D35B7">
        <w:rPr>
          <w:rFonts w:hAnsi="宋体" w:cs="宋体"/>
        </w:rPr>
        <w:t xml:space="preserve">    學校建有國家重點學科、國家重點實驗室、國家工程研究中心、國家大學科技園、“光學儀器”國家質量監督檢驗中心和一大批省（市）部級學科創新研發平台（基地）。</w:t>
      </w:r>
    </w:p>
    <w:p w:rsidR="009D35B7" w:rsidRPr="009D35B7" w:rsidRDefault="009D35B7" w:rsidP="009D35B7">
      <w:pPr>
        <w:pStyle w:val="a3"/>
        <w:rPr>
          <w:rFonts w:hAnsi="宋体" w:cs="宋体"/>
        </w:rPr>
      </w:pPr>
      <w:r w:rsidRPr="009D35B7">
        <w:rPr>
          <w:rFonts w:hAnsi="宋体" w:cs="宋体"/>
        </w:rPr>
        <w:t xml:space="preserve">    學校發揚中西合璧、海納百川的辦學傳統，在最近20多年間，廣泛參與國際間學術交流活動，與美國、英國、德國、加拿大、日本、澳大利亞、愛爾蘭等20多個國家的103餘所大學建立了校際合作關系，</w:t>
      </w:r>
      <w:r w:rsidRPr="009D35B7">
        <w:rPr>
          <w:rFonts w:hAnsi="宋体" w:cs="宋体"/>
        </w:rPr>
        <w:lastRenderedPageBreak/>
        <w:t>與10多個國家的20多所大學建立了學曆、學位、學分互認機製，促進學生海外學習和學術交流。</w:t>
      </w:r>
    </w:p>
    <w:p w:rsidR="009D35B7" w:rsidRPr="009D35B7" w:rsidRDefault="009D35B7" w:rsidP="009D35B7">
      <w:pPr>
        <w:pStyle w:val="a3"/>
        <w:rPr>
          <w:rFonts w:hAnsi="宋体" w:cs="宋体"/>
        </w:rPr>
      </w:pPr>
      <w:r w:rsidRPr="009D35B7">
        <w:rPr>
          <w:rFonts w:hAnsi="宋体" w:cs="宋体"/>
        </w:rPr>
        <w:t xml:space="preserve">    十二五”期間，學校聚焦“先進製造科技創新與人才培養”內涵建設主題，緊扣“光機電集成與精密製造”、“能源動力裝備與綠色製造”、“製造增值服務與系統管理”三大方向，力爭把上海理工大學建設成為“卓越工程教育”的上海市屬旗艦高校，全國工程教育的示範高校，為建設國內一流理工科大學打下紮實基礎。</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2015年我校計劃招收華僑、港澳地區及台灣省學生40名；中英合作辦學專業每專業限招2人；具體招生專業名稱以我校2015年公布的高考招生專業為準。</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上海市軍工路516號</w:t>
      </w:r>
    </w:p>
    <w:p w:rsidR="009D35B7" w:rsidRPr="009D35B7" w:rsidRDefault="009D35B7" w:rsidP="009D35B7">
      <w:pPr>
        <w:pStyle w:val="a3"/>
        <w:rPr>
          <w:rFonts w:hAnsi="宋体" w:cs="宋体"/>
        </w:rPr>
      </w:pPr>
      <w:r w:rsidRPr="009D35B7">
        <w:rPr>
          <w:rFonts w:hAnsi="宋体" w:cs="宋体"/>
        </w:rPr>
        <w:t>郵政編碼:     200093</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徐老師</w:t>
      </w:r>
    </w:p>
    <w:p w:rsidR="009D35B7" w:rsidRPr="009D35B7" w:rsidRDefault="009D35B7" w:rsidP="009D35B7">
      <w:pPr>
        <w:pStyle w:val="a3"/>
        <w:rPr>
          <w:rFonts w:hAnsi="宋体" w:cs="宋体"/>
        </w:rPr>
      </w:pPr>
      <w:r w:rsidRPr="009D35B7">
        <w:rPr>
          <w:rFonts w:hAnsi="宋体" w:cs="宋体"/>
        </w:rPr>
        <w:t>谘詢電話:     021-55272274</w:t>
      </w:r>
    </w:p>
    <w:p w:rsidR="009D35B7" w:rsidRPr="009D35B7" w:rsidRDefault="009D35B7" w:rsidP="009D35B7">
      <w:pPr>
        <w:pStyle w:val="a3"/>
        <w:rPr>
          <w:rFonts w:hAnsi="宋体" w:cs="宋体"/>
        </w:rPr>
      </w:pPr>
      <w:r w:rsidRPr="009D35B7">
        <w:rPr>
          <w:rFonts w:hAnsi="宋体" w:cs="宋体"/>
        </w:rPr>
        <w:t>傳真號碼:     021-55270659</w:t>
      </w:r>
    </w:p>
    <w:p w:rsidR="009D35B7" w:rsidRPr="009D35B7" w:rsidRDefault="009D35B7" w:rsidP="009D35B7">
      <w:pPr>
        <w:pStyle w:val="a3"/>
        <w:rPr>
          <w:rFonts w:hAnsi="宋体" w:cs="宋体"/>
        </w:rPr>
      </w:pPr>
      <w:r w:rsidRPr="009D35B7">
        <w:rPr>
          <w:rFonts w:hAnsi="宋体" w:cs="宋体"/>
        </w:rPr>
        <w:t>學校網址:     http://zhaoban.usst.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管理科學與工程類(文理兼類)</w:t>
      </w:r>
    </w:p>
    <w:p w:rsidR="009D35B7" w:rsidRPr="009D35B7" w:rsidRDefault="009D35B7" w:rsidP="009D35B7">
      <w:pPr>
        <w:pStyle w:val="a3"/>
        <w:rPr>
          <w:rFonts w:hAnsi="宋体" w:cs="宋体"/>
        </w:rPr>
      </w:pPr>
      <w:r w:rsidRPr="009D35B7">
        <w:rPr>
          <w:rFonts w:hAnsi="宋体" w:cs="宋体"/>
        </w:rPr>
        <w:t>002  公共事業管理(文理兼類)</w:t>
      </w:r>
    </w:p>
    <w:p w:rsidR="009D35B7" w:rsidRPr="009D35B7" w:rsidRDefault="009D35B7" w:rsidP="009D35B7">
      <w:pPr>
        <w:pStyle w:val="a3"/>
        <w:rPr>
          <w:rFonts w:hAnsi="宋体" w:cs="宋体"/>
        </w:rPr>
      </w:pPr>
      <w:r w:rsidRPr="009D35B7">
        <w:rPr>
          <w:rFonts w:hAnsi="宋体" w:cs="宋体"/>
        </w:rPr>
        <w:t>003  新聞傳播學類(文理兼類)</w:t>
      </w:r>
    </w:p>
    <w:p w:rsidR="009D35B7" w:rsidRPr="009D35B7" w:rsidRDefault="009D35B7" w:rsidP="009D35B7">
      <w:pPr>
        <w:pStyle w:val="a3"/>
        <w:rPr>
          <w:rFonts w:hAnsi="宋体" w:cs="宋体"/>
        </w:rPr>
      </w:pPr>
      <w:r w:rsidRPr="009D35B7">
        <w:rPr>
          <w:rFonts w:hAnsi="宋体" w:cs="宋体"/>
        </w:rPr>
        <w:t>004  工商管理(中美合作，要求英語基礎良好。)(文理兼類)</w:t>
      </w:r>
    </w:p>
    <w:p w:rsidR="009D35B7" w:rsidRPr="009D35B7" w:rsidRDefault="009D35B7" w:rsidP="009D35B7">
      <w:pPr>
        <w:pStyle w:val="a3"/>
        <w:rPr>
          <w:rFonts w:hAnsi="宋体" w:cs="宋体"/>
        </w:rPr>
      </w:pPr>
      <w:r w:rsidRPr="009D35B7">
        <w:rPr>
          <w:rFonts w:hAnsi="宋体" w:cs="宋体"/>
        </w:rPr>
        <w:t>005  英語(金融與投資方向；中美合作，要求英語基礎良好。)(文理兼類)</w:t>
      </w:r>
    </w:p>
    <w:p w:rsidR="009D35B7" w:rsidRPr="009D35B7" w:rsidRDefault="009D35B7" w:rsidP="009D35B7">
      <w:pPr>
        <w:pStyle w:val="a3"/>
        <w:rPr>
          <w:rFonts w:hAnsi="宋体" w:cs="宋体"/>
        </w:rPr>
      </w:pPr>
      <w:r w:rsidRPr="009D35B7">
        <w:rPr>
          <w:rFonts w:hAnsi="宋体" w:cs="宋体"/>
        </w:rPr>
        <w:t>006  英語(國際貿易方向；中美合作，要求英語基礎良好。)(文理兼類)</w:t>
      </w:r>
    </w:p>
    <w:p w:rsidR="009D35B7" w:rsidRPr="009D35B7" w:rsidRDefault="009D35B7" w:rsidP="009D35B7">
      <w:pPr>
        <w:pStyle w:val="a3"/>
        <w:rPr>
          <w:rFonts w:hAnsi="宋体" w:cs="宋体"/>
        </w:rPr>
      </w:pPr>
      <w:r w:rsidRPr="009D35B7">
        <w:rPr>
          <w:rFonts w:hAnsi="宋体" w:cs="宋体"/>
        </w:rPr>
        <w:t>007  會展經濟與管理(中英合作，要求英語基礎良好。)(文理兼類)</w:t>
      </w:r>
    </w:p>
    <w:p w:rsidR="009D35B7" w:rsidRPr="009D35B7" w:rsidRDefault="009D35B7" w:rsidP="009D35B7">
      <w:pPr>
        <w:pStyle w:val="a3"/>
        <w:rPr>
          <w:rFonts w:hAnsi="宋体" w:cs="宋体"/>
        </w:rPr>
      </w:pPr>
      <w:r w:rsidRPr="009D35B7">
        <w:rPr>
          <w:rFonts w:hAnsi="宋体" w:cs="宋体"/>
        </w:rPr>
        <w:t>008  電子信息科學與技術(中英合作，要求英語基礎良好。)(理工農醫類)</w:t>
      </w:r>
    </w:p>
    <w:p w:rsidR="009D35B7" w:rsidRPr="009D35B7" w:rsidRDefault="009D35B7" w:rsidP="009D35B7">
      <w:pPr>
        <w:pStyle w:val="a3"/>
        <w:rPr>
          <w:rFonts w:hAnsi="宋体" w:cs="宋体"/>
        </w:rPr>
      </w:pPr>
      <w:r w:rsidRPr="009D35B7">
        <w:rPr>
          <w:rFonts w:hAnsi="宋体" w:cs="宋体"/>
        </w:rPr>
        <w:t>009  環境工程(理工農醫類)</w:t>
      </w:r>
    </w:p>
    <w:p w:rsidR="009D35B7" w:rsidRPr="009D35B7" w:rsidRDefault="009D35B7" w:rsidP="009D35B7">
      <w:pPr>
        <w:pStyle w:val="a3"/>
        <w:rPr>
          <w:rFonts w:hAnsi="宋体" w:cs="宋体"/>
        </w:rPr>
      </w:pPr>
      <w:r w:rsidRPr="009D35B7">
        <w:rPr>
          <w:rFonts w:hAnsi="宋体" w:cs="宋体"/>
        </w:rPr>
        <w:t>010  生物醫學工程類(理工農醫類)</w:t>
      </w:r>
    </w:p>
    <w:p w:rsidR="009D35B7" w:rsidRPr="009D35B7" w:rsidRDefault="009D35B7" w:rsidP="009D35B7">
      <w:pPr>
        <w:pStyle w:val="a3"/>
        <w:rPr>
          <w:rFonts w:hAnsi="宋体" w:cs="宋体"/>
        </w:rPr>
      </w:pPr>
      <w:r w:rsidRPr="009D35B7">
        <w:rPr>
          <w:rFonts w:hAnsi="宋体" w:cs="宋体"/>
        </w:rPr>
        <w:t>011  工業設計(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54 上海海事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中國高等航海教育發軔於上海，1909年晚清郵傳部上海高等實業學堂（南洋公學）船政科開創了我國高等航海教育的先河。1912年成立吳淞商船學校，1933年更名為吳淞商船專科學校。1959年交通部在滬組</w:t>
      </w:r>
      <w:r w:rsidRPr="009D35B7">
        <w:rPr>
          <w:rFonts w:hAnsi="宋体" w:cs="宋体"/>
        </w:rPr>
        <w:lastRenderedPageBreak/>
        <w:t>建上海海運學院。2004年經教育部批準更名為上海海事大學。為更好地服務上海國際航運中心建設和國家航運事業發展，根據上海市高校布局結構調整規劃，2008年上海海事大學主體搬遷臨港新城。2009年學校舉行百年校慶系列活動。學校設有2個博士後科研流動站（交通運輸工程、電氣工程），2個一級學科博士點（交通運輸工程、管理科學工程），17個二級學科博士點，13個一級學科碩士學位授權點，57個二級學科碩士學位授權點，5個專業學位碩士授權點，45個本科專業，12個高職專業。擁有9個省部級重點研究基地。現有1個國家重點（培育）學科，5個國家級特色專業，9個部市級重點學科，17個上海市本科教育高地。設有水上訓練中心，擁有萬噸級集裝箱教學實習船“育鋒”輪，新造世界最大4.8萬噸散貨教學實習船“育明”輪。    在2004年教育部本科教學工作水平評估和2006年教育部英語專業教學評估中獲得優秀。2012年，年度科技總經費達到2.8億元，獲一批國家級科研項目及部市級以上科技進步獎。    實行校院二級管理體製，現設有商船學院、交通運輸學院、經濟管理學院、物流工程學院（設中荷機電工程學院）、法學院、信息工程學院、外國語學院、海洋環境與工程學院、文理學院（設徐悲鴻藝術學院）、科學研究院、海洋材料科學與工程研究院等二級辦學部門。在20000餘名全日製學生中，有本科生17200餘人，各類在校研究生2900餘人。在1000餘名專任教師中，有教授145名，具有博士學位的教師比例約45%。學校致力於培養國家航運業所需要的各級各類專門人才，已向全國港航企事業單位及政府部門輸送了6萬餘名畢業生，被譽為“高級航運人才的搖籃”。    學校與境外50餘所姐妹院校建立了校際交流與合作關系。與聯合國國際海事組織、波羅的海國際航運公會、挪威船級社等國際知名航運組織/機構建立了密切聯系。自2010年起開設“國際班”，邀請美國、韓國、波蘭、俄羅斯、德國等國家航海院校的學生來校學習“航海技術”、“航運管理”等專業。2012年，學校獲教育部批準正式成為“接受中國政府獎學金來華留學生院校”。"</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關於聯招的通知、公告等，請參考我校招生信息網：http://admission.shmt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上海市浦東新區海港大道1550號</w:t>
      </w:r>
    </w:p>
    <w:p w:rsidR="009D35B7" w:rsidRPr="009D35B7" w:rsidRDefault="009D35B7" w:rsidP="009D35B7">
      <w:pPr>
        <w:pStyle w:val="a3"/>
        <w:rPr>
          <w:rFonts w:hAnsi="宋体" w:cs="宋体"/>
        </w:rPr>
      </w:pPr>
      <w:r w:rsidRPr="009D35B7">
        <w:rPr>
          <w:rFonts w:hAnsi="宋体" w:cs="宋体"/>
        </w:rPr>
        <w:t>郵政編碼:     201306</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鄭洪祥</w:t>
      </w:r>
    </w:p>
    <w:p w:rsidR="009D35B7" w:rsidRPr="009D35B7" w:rsidRDefault="009D35B7" w:rsidP="009D35B7">
      <w:pPr>
        <w:pStyle w:val="a3"/>
        <w:rPr>
          <w:rFonts w:hAnsi="宋体" w:cs="宋体"/>
        </w:rPr>
      </w:pPr>
      <w:r w:rsidRPr="009D35B7">
        <w:rPr>
          <w:rFonts w:hAnsi="宋体" w:cs="宋体"/>
        </w:rPr>
        <w:t>谘詢電話:     02138284395</w:t>
      </w:r>
    </w:p>
    <w:p w:rsidR="009D35B7" w:rsidRPr="009D35B7" w:rsidRDefault="009D35B7" w:rsidP="009D35B7">
      <w:pPr>
        <w:pStyle w:val="a3"/>
        <w:rPr>
          <w:rFonts w:hAnsi="宋体" w:cs="宋体"/>
        </w:rPr>
      </w:pPr>
      <w:r w:rsidRPr="009D35B7">
        <w:rPr>
          <w:rFonts w:hAnsi="宋体" w:cs="宋体"/>
        </w:rPr>
        <w:t>傳真號碼:     02138284378</w:t>
      </w:r>
    </w:p>
    <w:p w:rsidR="009D35B7" w:rsidRPr="009D35B7" w:rsidRDefault="009D35B7" w:rsidP="009D35B7">
      <w:pPr>
        <w:pStyle w:val="a3"/>
        <w:rPr>
          <w:rFonts w:hAnsi="宋体" w:cs="宋体"/>
        </w:rPr>
      </w:pPr>
      <w:r w:rsidRPr="009D35B7">
        <w:rPr>
          <w:rFonts w:hAnsi="宋体" w:cs="宋体"/>
        </w:rPr>
        <w:t>學校網址:     www.shmt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交通管理(（航運管理）)(文理兼類)</w:t>
      </w:r>
    </w:p>
    <w:p w:rsidR="009D35B7" w:rsidRPr="009D35B7" w:rsidRDefault="009D35B7" w:rsidP="009D35B7">
      <w:pPr>
        <w:pStyle w:val="a3"/>
        <w:rPr>
          <w:rFonts w:hAnsi="宋体" w:cs="宋体"/>
        </w:rPr>
      </w:pPr>
      <w:r w:rsidRPr="009D35B7">
        <w:rPr>
          <w:rFonts w:hAnsi="宋体" w:cs="宋体"/>
        </w:rPr>
        <w:t>002  經濟學類((大類招生）)(文理兼類)</w:t>
      </w:r>
    </w:p>
    <w:p w:rsidR="009D35B7" w:rsidRPr="009D35B7" w:rsidRDefault="009D35B7" w:rsidP="009D35B7">
      <w:pPr>
        <w:pStyle w:val="a3"/>
        <w:rPr>
          <w:rFonts w:hAnsi="宋体" w:cs="宋体"/>
        </w:rPr>
      </w:pPr>
      <w:r w:rsidRPr="009D35B7">
        <w:rPr>
          <w:rFonts w:hAnsi="宋体" w:cs="宋体"/>
        </w:rPr>
        <w:t>003  會計學(文理兼類)</w:t>
      </w:r>
    </w:p>
    <w:p w:rsidR="009D35B7" w:rsidRPr="009D35B7" w:rsidRDefault="009D35B7" w:rsidP="009D35B7">
      <w:pPr>
        <w:pStyle w:val="a3"/>
        <w:rPr>
          <w:rFonts w:hAnsi="宋体" w:cs="宋体"/>
        </w:rPr>
      </w:pPr>
      <w:r w:rsidRPr="009D35B7">
        <w:rPr>
          <w:rFonts w:hAnsi="宋体" w:cs="宋体"/>
        </w:rPr>
        <w:t>004  機械類(（大類招生）)(理工農醫類)</w:t>
      </w:r>
    </w:p>
    <w:p w:rsidR="009D35B7" w:rsidRPr="009D35B7" w:rsidRDefault="009D35B7" w:rsidP="009D35B7">
      <w:pPr>
        <w:pStyle w:val="a3"/>
        <w:rPr>
          <w:rFonts w:hAnsi="宋体" w:cs="宋体"/>
        </w:rPr>
      </w:pPr>
      <w:r w:rsidRPr="009D35B7">
        <w:rPr>
          <w:rFonts w:hAnsi="宋体" w:cs="宋体"/>
        </w:rPr>
        <w:t>005  法學(（海商法）)(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55 東華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東華大學以“海納百川、追求卓越”之勇氣，走“觀念興校、學術興校、管理興校”的發展之路，在“211工程”高校中獨樹一幟。地理曆史：學校地處中國上海，三個校區分別位於鬆江區和長寧區，占地麵積近2000畝，校園環境宜人，系“上海市花園單位”。學校創建於1951年，前身是華東紡織工學院，1985年，更名為中國紡織大學，1999年，更名為東華大學。1960年，被國家教育部確定為全國重點大學，是中國首批具有博士、碩士、學士三級學位授予權的大學之一。半個多世紀以來，學校已發展成為以工為主，工、理、管、文等學科協調發展的多科性大學。現設有紡織、服裝.藝術設計、上海國際時尚創意、材料科學與工程、旭日工商管理、機械工程、信息科學與技術、計算機科學與技術、環境科學與工程、化學化工與生物工程、外語、人文、理學13個專業學院，另有國際文化交流學院、繼續教育學院、體育部、國際合作辦學的東華大學萊佛士國際設計專修學院。學校擁有5個博士後流動站、31個博士學位授權點、63個碩士學位授權點、55個本科專業，學科涉及工學、理學等十大學科門類。共有1個一級學科國家重點學科，5個二級學科國家重點學科，1個國家重點（培育）學科，7個上海市重點學科，同時設有12個國家級和部級重點實驗室、工程中心和檢測中心，2個國家“111”引智基地以及國家大學科技園。在校學生3萬餘人，其中研究生6000餘人，本科生近15000人，繼續教育學曆生近5000餘人，各類留學生4000餘人。教職工2300餘人，專任教師1200餘人，其中院士8人、千人計劃、長江學者（含講座教授）和國家傑出青年基金獲得者12人，高級職稱教師800餘名。"</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上海延安西路1882號</w:t>
      </w:r>
    </w:p>
    <w:p w:rsidR="009D35B7" w:rsidRPr="009D35B7" w:rsidRDefault="009D35B7" w:rsidP="009D35B7">
      <w:pPr>
        <w:pStyle w:val="a3"/>
        <w:rPr>
          <w:rFonts w:hAnsi="宋体" w:cs="宋体"/>
        </w:rPr>
      </w:pPr>
      <w:r w:rsidRPr="009D35B7">
        <w:rPr>
          <w:rFonts w:hAnsi="宋体" w:cs="宋体"/>
        </w:rPr>
        <w:t>郵政編碼:     200051</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趙彥明</w:t>
      </w:r>
    </w:p>
    <w:p w:rsidR="009D35B7" w:rsidRPr="009D35B7" w:rsidRDefault="009D35B7" w:rsidP="009D35B7">
      <w:pPr>
        <w:pStyle w:val="a3"/>
        <w:rPr>
          <w:rFonts w:hAnsi="宋体" w:cs="宋体"/>
        </w:rPr>
      </w:pPr>
      <w:r w:rsidRPr="009D35B7">
        <w:rPr>
          <w:rFonts w:hAnsi="宋体" w:cs="宋体"/>
        </w:rPr>
        <w:t>谘詢電話:     021-62379160</w:t>
      </w:r>
    </w:p>
    <w:p w:rsidR="009D35B7" w:rsidRPr="009D35B7" w:rsidRDefault="009D35B7" w:rsidP="009D35B7">
      <w:pPr>
        <w:pStyle w:val="a3"/>
        <w:rPr>
          <w:rFonts w:hAnsi="宋体" w:cs="宋体"/>
        </w:rPr>
      </w:pPr>
      <w:r w:rsidRPr="009D35B7">
        <w:rPr>
          <w:rFonts w:hAnsi="宋体" w:cs="宋体"/>
        </w:rPr>
        <w:t>傳真號碼:     11</w:t>
      </w:r>
    </w:p>
    <w:p w:rsidR="009D35B7" w:rsidRPr="009D35B7" w:rsidRDefault="009D35B7" w:rsidP="009D35B7">
      <w:pPr>
        <w:pStyle w:val="a3"/>
        <w:rPr>
          <w:rFonts w:hAnsi="宋体" w:cs="宋体"/>
        </w:rPr>
      </w:pPr>
      <w:r w:rsidRPr="009D35B7">
        <w:rPr>
          <w:rFonts w:hAnsi="宋体" w:cs="宋体"/>
        </w:rPr>
        <w:t>學校網址:     zs.dh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會展經濟與管理(文理兼類)</w:t>
      </w:r>
    </w:p>
    <w:p w:rsidR="009D35B7" w:rsidRPr="009D35B7" w:rsidRDefault="009D35B7" w:rsidP="009D35B7">
      <w:pPr>
        <w:pStyle w:val="a3"/>
        <w:rPr>
          <w:rFonts w:hAnsi="宋体" w:cs="宋体"/>
        </w:rPr>
      </w:pPr>
      <w:r w:rsidRPr="009D35B7">
        <w:rPr>
          <w:rFonts w:hAnsi="宋体" w:cs="宋体"/>
        </w:rPr>
        <w:t>002  教育技術學(媒體製作與傳播)(理工農醫類)</w:t>
      </w:r>
    </w:p>
    <w:p w:rsidR="009D35B7" w:rsidRPr="009D35B7" w:rsidRDefault="009D35B7" w:rsidP="009D35B7">
      <w:pPr>
        <w:pStyle w:val="a3"/>
        <w:rPr>
          <w:rFonts w:hAnsi="宋体" w:cs="宋体"/>
        </w:rPr>
      </w:pPr>
      <w:r w:rsidRPr="009D35B7">
        <w:rPr>
          <w:rFonts w:hAnsi="宋体" w:cs="宋体"/>
        </w:rPr>
        <w:t>003  功能材料(理工農醫類)</w:t>
      </w:r>
    </w:p>
    <w:p w:rsidR="009D35B7" w:rsidRPr="009D35B7" w:rsidRDefault="009D35B7" w:rsidP="009D35B7">
      <w:pPr>
        <w:pStyle w:val="a3"/>
        <w:rPr>
          <w:rFonts w:hAnsi="宋体" w:cs="宋体"/>
        </w:rPr>
      </w:pPr>
      <w:r w:rsidRPr="009D35B7">
        <w:rPr>
          <w:rFonts w:hAnsi="宋体" w:cs="宋体"/>
        </w:rPr>
        <w:t>004  會計學(文理兼類)</w:t>
      </w:r>
    </w:p>
    <w:p w:rsidR="009D35B7" w:rsidRPr="009D35B7" w:rsidRDefault="009D35B7" w:rsidP="009D35B7">
      <w:pPr>
        <w:pStyle w:val="a3"/>
        <w:rPr>
          <w:rFonts w:hAnsi="宋体" w:cs="宋体"/>
        </w:rPr>
      </w:pPr>
      <w:r w:rsidRPr="009D35B7">
        <w:rPr>
          <w:rFonts w:hAnsi="宋体" w:cs="宋体"/>
        </w:rPr>
        <w:t>005  應用物理學(新能源與微電子)(理工農醫類)</w:t>
      </w:r>
    </w:p>
    <w:p w:rsidR="009D35B7" w:rsidRPr="009D35B7" w:rsidRDefault="009D35B7" w:rsidP="009D35B7">
      <w:pPr>
        <w:pStyle w:val="a3"/>
        <w:rPr>
          <w:rFonts w:hAnsi="宋体" w:cs="宋体"/>
        </w:rPr>
      </w:pPr>
      <w:r w:rsidRPr="009D35B7">
        <w:rPr>
          <w:rFonts w:hAnsi="宋体" w:cs="宋体"/>
        </w:rPr>
        <w:t>006  統計學(金融統計與風險管理)(理工農醫類)</w:t>
      </w:r>
    </w:p>
    <w:p w:rsidR="009D35B7" w:rsidRPr="009D35B7" w:rsidRDefault="009D35B7" w:rsidP="009D35B7">
      <w:pPr>
        <w:pStyle w:val="a3"/>
        <w:rPr>
          <w:rFonts w:hAnsi="宋体" w:cs="宋体"/>
        </w:rPr>
      </w:pPr>
      <w:r w:rsidRPr="009D35B7">
        <w:rPr>
          <w:rFonts w:hAnsi="宋体" w:cs="宋体"/>
        </w:rPr>
        <w:t>007  數學與應用數學(金融工程)(理工農醫類)</w:t>
      </w:r>
    </w:p>
    <w:p w:rsidR="009D35B7" w:rsidRPr="009D35B7" w:rsidRDefault="009D35B7" w:rsidP="009D35B7">
      <w:pPr>
        <w:pStyle w:val="a3"/>
        <w:rPr>
          <w:rFonts w:hAnsi="宋体" w:cs="宋体"/>
        </w:rPr>
      </w:pPr>
      <w:r w:rsidRPr="009D35B7">
        <w:rPr>
          <w:rFonts w:hAnsi="宋体" w:cs="宋体"/>
        </w:rPr>
        <w:t>008  建築環境與能源應用工程(理工農醫類)</w:t>
      </w:r>
    </w:p>
    <w:p w:rsidR="009D35B7" w:rsidRPr="009D35B7" w:rsidRDefault="009D35B7" w:rsidP="009D35B7">
      <w:pPr>
        <w:pStyle w:val="a3"/>
        <w:rPr>
          <w:rFonts w:hAnsi="宋体" w:cs="宋体"/>
        </w:rPr>
      </w:pPr>
      <w:r w:rsidRPr="009D35B7">
        <w:rPr>
          <w:rFonts w:hAnsi="宋体" w:cs="宋体"/>
        </w:rPr>
        <w:t>009  環境工程(理工農醫類)</w:t>
      </w:r>
    </w:p>
    <w:p w:rsidR="009D35B7" w:rsidRPr="009D35B7" w:rsidRDefault="009D35B7" w:rsidP="009D35B7">
      <w:pPr>
        <w:pStyle w:val="a3"/>
        <w:rPr>
          <w:rFonts w:hAnsi="宋体" w:cs="宋体"/>
        </w:rPr>
      </w:pPr>
      <w:r w:rsidRPr="009D35B7">
        <w:rPr>
          <w:rFonts w:hAnsi="宋体" w:cs="宋体"/>
        </w:rPr>
        <w:lastRenderedPageBreak/>
        <w:t>010  旅遊管理(文理兼類)</w:t>
      </w:r>
    </w:p>
    <w:p w:rsidR="009D35B7" w:rsidRPr="009D35B7" w:rsidRDefault="009D35B7" w:rsidP="009D35B7">
      <w:pPr>
        <w:pStyle w:val="a3"/>
        <w:rPr>
          <w:rFonts w:hAnsi="宋体" w:cs="宋体"/>
        </w:rPr>
      </w:pPr>
      <w:r w:rsidRPr="009D35B7">
        <w:rPr>
          <w:rFonts w:hAnsi="宋体" w:cs="宋体"/>
        </w:rPr>
        <w:t>011  機械工程(理工農醫類)</w:t>
      </w:r>
    </w:p>
    <w:p w:rsidR="009D35B7" w:rsidRPr="009D35B7" w:rsidRDefault="009D35B7" w:rsidP="009D35B7">
      <w:pPr>
        <w:pStyle w:val="a3"/>
        <w:rPr>
          <w:rFonts w:hAnsi="宋体" w:cs="宋体"/>
        </w:rPr>
      </w:pPr>
      <w:r w:rsidRPr="009D35B7">
        <w:rPr>
          <w:rFonts w:hAnsi="宋体" w:cs="宋体"/>
        </w:rPr>
        <w:t>012  工業設計(文理兼類)</w:t>
      </w:r>
    </w:p>
    <w:p w:rsidR="009D35B7" w:rsidRPr="009D35B7" w:rsidRDefault="009D35B7" w:rsidP="009D35B7">
      <w:pPr>
        <w:pStyle w:val="a3"/>
        <w:rPr>
          <w:rFonts w:hAnsi="宋体" w:cs="宋体"/>
        </w:rPr>
      </w:pPr>
      <w:r w:rsidRPr="009D35B7">
        <w:rPr>
          <w:rFonts w:hAnsi="宋体" w:cs="宋体"/>
        </w:rPr>
        <w:t>013  行政管理(文理兼類)</w:t>
      </w:r>
    </w:p>
    <w:p w:rsidR="009D35B7" w:rsidRPr="009D35B7" w:rsidRDefault="009D35B7" w:rsidP="009D35B7">
      <w:pPr>
        <w:pStyle w:val="a3"/>
        <w:rPr>
          <w:rFonts w:hAnsi="宋体" w:cs="宋体"/>
        </w:rPr>
      </w:pPr>
      <w:r w:rsidRPr="009D35B7">
        <w:rPr>
          <w:rFonts w:hAnsi="宋体" w:cs="宋体"/>
        </w:rPr>
        <w:t>014  法學(文理兼類)</w:t>
      </w:r>
    </w:p>
    <w:p w:rsidR="009D35B7" w:rsidRPr="009D35B7" w:rsidRDefault="009D35B7" w:rsidP="009D35B7">
      <w:pPr>
        <w:pStyle w:val="a3"/>
        <w:rPr>
          <w:rFonts w:hAnsi="宋体" w:cs="宋体"/>
        </w:rPr>
      </w:pPr>
      <w:r w:rsidRPr="009D35B7">
        <w:rPr>
          <w:rFonts w:hAnsi="宋体" w:cs="宋体"/>
        </w:rPr>
        <w:t>015  日語(文理兼類)</w:t>
      </w:r>
    </w:p>
    <w:p w:rsidR="009D35B7" w:rsidRPr="009D35B7" w:rsidRDefault="009D35B7" w:rsidP="009D35B7">
      <w:pPr>
        <w:pStyle w:val="a3"/>
        <w:rPr>
          <w:rFonts w:hAnsi="宋体" w:cs="宋体"/>
        </w:rPr>
      </w:pPr>
      <w:r w:rsidRPr="009D35B7">
        <w:rPr>
          <w:rFonts w:hAnsi="宋体" w:cs="宋体"/>
        </w:rPr>
        <w:t>016  英語(文理兼類)</w:t>
      </w:r>
    </w:p>
    <w:p w:rsidR="009D35B7" w:rsidRPr="009D35B7" w:rsidRDefault="009D35B7" w:rsidP="009D35B7">
      <w:pPr>
        <w:pStyle w:val="a3"/>
        <w:rPr>
          <w:rFonts w:hAnsi="宋体" w:cs="宋体"/>
        </w:rPr>
      </w:pPr>
      <w:r w:rsidRPr="009D35B7">
        <w:rPr>
          <w:rFonts w:hAnsi="宋体" w:cs="宋体"/>
        </w:rPr>
        <w:t>017  光電信息科學與工程(理工農醫類)</w:t>
      </w:r>
    </w:p>
    <w:p w:rsidR="009D35B7" w:rsidRPr="009D35B7" w:rsidRDefault="009D35B7" w:rsidP="009D35B7">
      <w:pPr>
        <w:pStyle w:val="a3"/>
        <w:rPr>
          <w:rFonts w:hAnsi="宋体" w:cs="宋体"/>
        </w:rPr>
      </w:pPr>
      <w:r w:rsidRPr="009D35B7">
        <w:rPr>
          <w:rFonts w:hAnsi="宋体" w:cs="宋体"/>
        </w:rPr>
        <w:t>018  服裝設計與工程(理工農醫類)</w:t>
      </w:r>
    </w:p>
    <w:p w:rsidR="009D35B7" w:rsidRPr="009D35B7" w:rsidRDefault="009D35B7" w:rsidP="009D35B7">
      <w:pPr>
        <w:pStyle w:val="a3"/>
        <w:rPr>
          <w:rFonts w:hAnsi="宋体" w:cs="宋体"/>
        </w:rPr>
      </w:pPr>
      <w:r w:rsidRPr="009D35B7">
        <w:rPr>
          <w:rFonts w:hAnsi="宋体" w:cs="宋体"/>
        </w:rPr>
        <w:t>019  計算機科學與技術(理工農醫類)</w:t>
      </w:r>
    </w:p>
    <w:p w:rsidR="009D35B7" w:rsidRPr="009D35B7" w:rsidRDefault="009D35B7" w:rsidP="009D35B7">
      <w:pPr>
        <w:pStyle w:val="a3"/>
        <w:rPr>
          <w:rFonts w:hAnsi="宋体" w:cs="宋体"/>
        </w:rPr>
      </w:pPr>
      <w:r w:rsidRPr="009D35B7">
        <w:rPr>
          <w:rFonts w:hAnsi="宋体" w:cs="宋体"/>
        </w:rPr>
        <w:t>020  網絡工程(理工農醫類)</w:t>
      </w:r>
    </w:p>
    <w:p w:rsidR="009D35B7" w:rsidRPr="009D35B7" w:rsidRDefault="009D35B7" w:rsidP="009D35B7">
      <w:pPr>
        <w:pStyle w:val="a3"/>
        <w:rPr>
          <w:rFonts w:hAnsi="宋体" w:cs="宋体"/>
        </w:rPr>
      </w:pPr>
      <w:r w:rsidRPr="009D35B7">
        <w:rPr>
          <w:rFonts w:hAnsi="宋体" w:cs="宋体"/>
        </w:rPr>
        <w:t>021  軟件工程(理工農醫類)</w:t>
      </w:r>
    </w:p>
    <w:p w:rsidR="009D35B7" w:rsidRPr="009D35B7" w:rsidRDefault="009D35B7" w:rsidP="009D35B7">
      <w:pPr>
        <w:pStyle w:val="a3"/>
        <w:rPr>
          <w:rFonts w:hAnsi="宋体" w:cs="宋体"/>
        </w:rPr>
      </w:pPr>
      <w:r w:rsidRPr="009D35B7">
        <w:rPr>
          <w:rFonts w:hAnsi="宋体" w:cs="宋体"/>
        </w:rPr>
        <w:t>022  信息安全(理工農醫類)</w:t>
      </w:r>
    </w:p>
    <w:p w:rsidR="009D35B7" w:rsidRPr="009D35B7" w:rsidRDefault="009D35B7" w:rsidP="009D35B7">
      <w:pPr>
        <w:pStyle w:val="a3"/>
        <w:rPr>
          <w:rFonts w:hAnsi="宋体" w:cs="宋体"/>
        </w:rPr>
      </w:pPr>
      <w:r w:rsidRPr="009D35B7">
        <w:rPr>
          <w:rFonts w:hAnsi="宋体" w:cs="宋体"/>
        </w:rPr>
        <w:t>023  能源與環境系統工程(理工農醫類)</w:t>
      </w:r>
    </w:p>
    <w:p w:rsidR="009D35B7" w:rsidRPr="009D35B7" w:rsidRDefault="009D35B7" w:rsidP="009D35B7">
      <w:pPr>
        <w:pStyle w:val="a3"/>
        <w:rPr>
          <w:rFonts w:hAnsi="宋体" w:cs="宋体"/>
        </w:rPr>
      </w:pPr>
      <w:r w:rsidRPr="009D35B7">
        <w:rPr>
          <w:rFonts w:hAnsi="宋体" w:cs="宋体"/>
        </w:rPr>
        <w:t>024  生物工程(理工農醫類)</w:t>
      </w:r>
    </w:p>
    <w:p w:rsidR="009D35B7" w:rsidRPr="009D35B7" w:rsidRDefault="009D35B7" w:rsidP="009D35B7">
      <w:pPr>
        <w:pStyle w:val="a3"/>
        <w:rPr>
          <w:rFonts w:hAnsi="宋体" w:cs="宋体"/>
        </w:rPr>
      </w:pPr>
      <w:r w:rsidRPr="009D35B7">
        <w:rPr>
          <w:rFonts w:hAnsi="宋体" w:cs="宋体"/>
        </w:rPr>
        <w:t>025  應用化學(理工農醫類)</w:t>
      </w:r>
    </w:p>
    <w:p w:rsidR="009D35B7" w:rsidRPr="009D35B7" w:rsidRDefault="009D35B7" w:rsidP="009D35B7">
      <w:pPr>
        <w:pStyle w:val="a3"/>
        <w:rPr>
          <w:rFonts w:hAnsi="宋体" w:cs="宋体"/>
        </w:rPr>
      </w:pPr>
      <w:r w:rsidRPr="009D35B7">
        <w:rPr>
          <w:rFonts w:hAnsi="宋体" w:cs="宋体"/>
        </w:rPr>
        <w:t>026  環境科學(理工農醫類)</w:t>
      </w:r>
    </w:p>
    <w:p w:rsidR="009D35B7" w:rsidRPr="009D35B7" w:rsidRDefault="009D35B7" w:rsidP="009D35B7">
      <w:pPr>
        <w:pStyle w:val="a3"/>
        <w:rPr>
          <w:rFonts w:hAnsi="宋体" w:cs="宋体"/>
        </w:rPr>
      </w:pPr>
      <w:r w:rsidRPr="009D35B7">
        <w:rPr>
          <w:rFonts w:hAnsi="宋体" w:cs="宋体"/>
        </w:rPr>
        <w:t>027  通信工程(理工農醫類)</w:t>
      </w:r>
    </w:p>
    <w:p w:rsidR="009D35B7" w:rsidRPr="009D35B7" w:rsidRDefault="009D35B7" w:rsidP="009D35B7">
      <w:pPr>
        <w:pStyle w:val="a3"/>
        <w:rPr>
          <w:rFonts w:hAnsi="宋体" w:cs="宋体"/>
        </w:rPr>
      </w:pPr>
      <w:r w:rsidRPr="009D35B7">
        <w:rPr>
          <w:rFonts w:hAnsi="宋体" w:cs="宋体"/>
        </w:rPr>
        <w:t>028  電子信息工程(理工農醫類)</w:t>
      </w:r>
    </w:p>
    <w:p w:rsidR="009D35B7" w:rsidRPr="009D35B7" w:rsidRDefault="009D35B7" w:rsidP="009D35B7">
      <w:pPr>
        <w:pStyle w:val="a3"/>
        <w:rPr>
          <w:rFonts w:hAnsi="宋体" w:cs="宋体"/>
        </w:rPr>
      </w:pPr>
      <w:r w:rsidRPr="009D35B7">
        <w:rPr>
          <w:rFonts w:hAnsi="宋体" w:cs="宋体"/>
        </w:rPr>
        <w:t>029  電氣工程及其自動化(理工農醫類)</w:t>
      </w:r>
    </w:p>
    <w:p w:rsidR="009D35B7" w:rsidRPr="009D35B7" w:rsidRDefault="009D35B7" w:rsidP="009D35B7">
      <w:pPr>
        <w:pStyle w:val="a3"/>
        <w:rPr>
          <w:rFonts w:hAnsi="宋体" w:cs="宋体"/>
        </w:rPr>
      </w:pPr>
      <w:r w:rsidRPr="009D35B7">
        <w:rPr>
          <w:rFonts w:hAnsi="宋体" w:cs="宋体"/>
        </w:rPr>
        <w:t>030  自動化(理工農醫類)</w:t>
      </w:r>
    </w:p>
    <w:p w:rsidR="009D35B7" w:rsidRPr="009D35B7" w:rsidRDefault="009D35B7" w:rsidP="009D35B7">
      <w:pPr>
        <w:pStyle w:val="a3"/>
        <w:rPr>
          <w:rFonts w:hAnsi="宋体" w:cs="宋体"/>
        </w:rPr>
      </w:pPr>
      <w:r w:rsidRPr="009D35B7">
        <w:rPr>
          <w:rFonts w:hAnsi="宋体" w:cs="宋体"/>
        </w:rPr>
        <w:t>031  經濟與貿易類(文理兼類)</w:t>
      </w:r>
    </w:p>
    <w:p w:rsidR="009D35B7" w:rsidRPr="009D35B7" w:rsidRDefault="009D35B7" w:rsidP="009D35B7">
      <w:pPr>
        <w:pStyle w:val="a3"/>
        <w:rPr>
          <w:rFonts w:hAnsi="宋体" w:cs="宋体"/>
        </w:rPr>
      </w:pPr>
      <w:r w:rsidRPr="009D35B7">
        <w:rPr>
          <w:rFonts w:hAnsi="宋体" w:cs="宋体"/>
        </w:rPr>
        <w:t>032  管理科學與工程類(理工農醫類)</w:t>
      </w:r>
    </w:p>
    <w:p w:rsidR="009D35B7" w:rsidRPr="009D35B7" w:rsidRDefault="009D35B7" w:rsidP="009D35B7">
      <w:pPr>
        <w:pStyle w:val="a3"/>
        <w:rPr>
          <w:rFonts w:hAnsi="宋体" w:cs="宋体"/>
        </w:rPr>
      </w:pPr>
      <w:r w:rsidRPr="009D35B7">
        <w:rPr>
          <w:rFonts w:hAnsi="宋体" w:cs="宋体"/>
        </w:rPr>
        <w:t>033  傳播學類(文理兼類)</w:t>
      </w:r>
    </w:p>
    <w:p w:rsidR="009D35B7" w:rsidRPr="009D35B7" w:rsidRDefault="009D35B7" w:rsidP="009D35B7">
      <w:pPr>
        <w:pStyle w:val="a3"/>
        <w:rPr>
          <w:rFonts w:hAnsi="宋体" w:cs="宋体"/>
        </w:rPr>
      </w:pPr>
      <w:r w:rsidRPr="009D35B7">
        <w:rPr>
          <w:rFonts w:hAnsi="宋体" w:cs="宋体"/>
        </w:rPr>
        <w:t>034  紡織類(理工農醫類)</w:t>
      </w:r>
    </w:p>
    <w:p w:rsidR="009D35B7" w:rsidRPr="009D35B7" w:rsidRDefault="009D35B7" w:rsidP="009D35B7">
      <w:pPr>
        <w:pStyle w:val="a3"/>
        <w:rPr>
          <w:rFonts w:hAnsi="宋体" w:cs="宋体"/>
        </w:rPr>
      </w:pPr>
      <w:r w:rsidRPr="009D35B7">
        <w:rPr>
          <w:rFonts w:hAnsi="宋体" w:cs="宋体"/>
        </w:rPr>
        <w:t>035  市場營銷(文理兼類)</w:t>
      </w:r>
    </w:p>
    <w:p w:rsidR="009D35B7" w:rsidRPr="009D35B7" w:rsidRDefault="009D35B7" w:rsidP="009D35B7">
      <w:pPr>
        <w:pStyle w:val="a3"/>
        <w:rPr>
          <w:rFonts w:hAnsi="宋体" w:cs="宋体"/>
        </w:rPr>
      </w:pPr>
      <w:r w:rsidRPr="009D35B7">
        <w:rPr>
          <w:rFonts w:hAnsi="宋体" w:cs="宋体"/>
        </w:rPr>
        <w:t>036  財務管理(文理兼類)</w:t>
      </w:r>
    </w:p>
    <w:p w:rsidR="009D35B7" w:rsidRPr="009D35B7" w:rsidRDefault="009D35B7" w:rsidP="009D35B7">
      <w:pPr>
        <w:pStyle w:val="a3"/>
        <w:rPr>
          <w:rFonts w:hAnsi="宋体" w:cs="宋体"/>
        </w:rPr>
      </w:pPr>
      <w:r w:rsidRPr="009D35B7">
        <w:rPr>
          <w:rFonts w:hAnsi="宋体" w:cs="宋体"/>
        </w:rPr>
        <w:t>037  輕化工程(理工農醫類)</w:t>
      </w:r>
    </w:p>
    <w:p w:rsidR="009D35B7" w:rsidRPr="009D35B7" w:rsidRDefault="009D35B7" w:rsidP="009D35B7">
      <w:pPr>
        <w:pStyle w:val="a3"/>
        <w:rPr>
          <w:rFonts w:hAnsi="宋体" w:cs="宋体"/>
        </w:rPr>
      </w:pPr>
      <w:r w:rsidRPr="009D35B7">
        <w:rPr>
          <w:rFonts w:hAnsi="宋体" w:cs="宋体"/>
        </w:rPr>
        <w:t>038  材料類(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39  服裝與服飾設計(服裝表演)(文理兼類)</w:t>
      </w:r>
    </w:p>
    <w:p w:rsidR="009D35B7" w:rsidRPr="009D35B7" w:rsidRDefault="009D35B7" w:rsidP="009D35B7">
      <w:pPr>
        <w:pStyle w:val="a3"/>
        <w:rPr>
          <w:rFonts w:hAnsi="宋体" w:cs="宋体"/>
        </w:rPr>
      </w:pPr>
      <w:r w:rsidRPr="009D35B7">
        <w:rPr>
          <w:rFonts w:hAnsi="宋体" w:cs="宋体"/>
        </w:rPr>
        <w:t>040  服裝與服飾設計(文理兼類)</w:t>
      </w:r>
    </w:p>
    <w:p w:rsidR="009D35B7" w:rsidRPr="009D35B7" w:rsidRDefault="009D35B7" w:rsidP="009D35B7">
      <w:pPr>
        <w:pStyle w:val="a3"/>
        <w:rPr>
          <w:rFonts w:hAnsi="宋体" w:cs="宋体"/>
        </w:rPr>
      </w:pPr>
      <w:r w:rsidRPr="009D35B7">
        <w:rPr>
          <w:rFonts w:hAnsi="宋体" w:cs="宋体"/>
        </w:rPr>
        <w:t>041  產品設計(文理兼類)</w:t>
      </w:r>
    </w:p>
    <w:p w:rsidR="009D35B7" w:rsidRPr="009D35B7" w:rsidRDefault="009D35B7" w:rsidP="009D35B7">
      <w:pPr>
        <w:pStyle w:val="a3"/>
        <w:rPr>
          <w:rFonts w:hAnsi="宋体" w:cs="宋体"/>
        </w:rPr>
      </w:pPr>
      <w:r w:rsidRPr="009D35B7">
        <w:rPr>
          <w:rFonts w:hAnsi="宋体" w:cs="宋体"/>
        </w:rPr>
        <w:t>042  數字媒體藝術(文理兼類)</w:t>
      </w:r>
    </w:p>
    <w:p w:rsidR="009D35B7" w:rsidRPr="009D35B7" w:rsidRDefault="009D35B7" w:rsidP="009D35B7">
      <w:pPr>
        <w:pStyle w:val="a3"/>
        <w:rPr>
          <w:rFonts w:hAnsi="宋体" w:cs="宋体"/>
        </w:rPr>
      </w:pPr>
      <w:r w:rsidRPr="009D35B7">
        <w:rPr>
          <w:rFonts w:hAnsi="宋体" w:cs="宋体"/>
        </w:rPr>
        <w:t>043  藝術與科技(文理兼類)</w:t>
      </w:r>
    </w:p>
    <w:p w:rsidR="009D35B7" w:rsidRPr="009D35B7" w:rsidRDefault="009D35B7" w:rsidP="009D35B7">
      <w:pPr>
        <w:pStyle w:val="a3"/>
        <w:rPr>
          <w:rFonts w:hAnsi="宋体" w:cs="宋体"/>
        </w:rPr>
      </w:pPr>
      <w:r w:rsidRPr="009D35B7">
        <w:rPr>
          <w:rFonts w:hAnsi="宋体" w:cs="宋体"/>
        </w:rPr>
        <w:t>044  表演(影視、戲劇)(文理兼類)</w:t>
      </w:r>
    </w:p>
    <w:p w:rsidR="009D35B7" w:rsidRPr="009D35B7" w:rsidRDefault="009D35B7" w:rsidP="009D35B7">
      <w:pPr>
        <w:pStyle w:val="a3"/>
        <w:rPr>
          <w:rFonts w:hAnsi="宋体" w:cs="宋体"/>
        </w:rPr>
      </w:pPr>
      <w:r w:rsidRPr="009D35B7">
        <w:rPr>
          <w:rFonts w:hAnsi="宋体" w:cs="宋体"/>
        </w:rPr>
        <w:t>045  服裝與服飾設計(中日合作)(文理兼類)</w:t>
      </w:r>
    </w:p>
    <w:p w:rsidR="009D35B7" w:rsidRPr="009D35B7" w:rsidRDefault="009D35B7" w:rsidP="009D35B7">
      <w:pPr>
        <w:pStyle w:val="a3"/>
        <w:rPr>
          <w:rFonts w:hAnsi="宋体" w:cs="宋体"/>
        </w:rPr>
      </w:pPr>
      <w:r w:rsidRPr="009D35B7">
        <w:rPr>
          <w:rFonts w:hAnsi="宋体" w:cs="宋体"/>
        </w:rPr>
        <w:t>046  視覺傳達設計(文理兼類)</w:t>
      </w:r>
    </w:p>
    <w:p w:rsidR="009D35B7" w:rsidRPr="009D35B7" w:rsidRDefault="009D35B7" w:rsidP="009D35B7">
      <w:pPr>
        <w:pStyle w:val="a3"/>
        <w:rPr>
          <w:rFonts w:hAnsi="宋体" w:cs="宋体"/>
        </w:rPr>
      </w:pPr>
      <w:r w:rsidRPr="009D35B7">
        <w:rPr>
          <w:rFonts w:hAnsi="宋体" w:cs="宋体"/>
        </w:rPr>
        <w:t>047  環境設計(文理兼類)</w:t>
      </w:r>
    </w:p>
    <w:p w:rsidR="009D35B7" w:rsidRPr="009D35B7" w:rsidRDefault="009D35B7" w:rsidP="009D35B7">
      <w:pPr>
        <w:pStyle w:val="a3"/>
        <w:rPr>
          <w:rFonts w:hAnsi="宋体" w:cs="宋体"/>
        </w:rPr>
      </w:pPr>
      <w:r w:rsidRPr="009D35B7">
        <w:rPr>
          <w:rFonts w:hAnsi="宋体" w:cs="宋体"/>
        </w:rPr>
        <w:t>048  服裝與服飾設計(中英合作)(文理兼類)</w:t>
      </w:r>
    </w:p>
    <w:p w:rsidR="009D35B7" w:rsidRPr="009D35B7" w:rsidRDefault="009D35B7" w:rsidP="009D35B7">
      <w:pPr>
        <w:pStyle w:val="a3"/>
        <w:rPr>
          <w:rFonts w:hAnsi="宋体" w:cs="宋体"/>
        </w:rPr>
      </w:pPr>
      <w:r w:rsidRPr="009D35B7">
        <w:rPr>
          <w:rFonts w:hAnsi="宋体" w:cs="宋体"/>
        </w:rPr>
        <w:t>049  環境設計(中英合作)(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10268 上海中醫藥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創立於1956年的上海中醫藥大學，是新中國誕生後國家首批建立的四所中醫藥高等院校之一，也是上海市屬高校中唯一的一所醫科類重點特色院校。</w:t>
      </w:r>
    </w:p>
    <w:p w:rsidR="009D35B7" w:rsidRPr="009D35B7" w:rsidRDefault="009D35B7" w:rsidP="009D35B7">
      <w:pPr>
        <w:pStyle w:val="a3"/>
        <w:rPr>
          <w:rFonts w:hAnsi="宋体" w:cs="宋体"/>
        </w:rPr>
      </w:pPr>
      <w:r w:rsidRPr="009D35B7">
        <w:rPr>
          <w:rFonts w:hAnsi="宋体" w:cs="宋体"/>
        </w:rPr>
        <w:t>建校以來，為國家培養和輸送了各級各類中醫藥專門人才，校友遍布60多個國家和地區。學校擁有600多名專家和教授，2名兩院院士，5名全國老中醫藥專家學術經驗繼承班指導老師，60名中上海市名中醫。1999年，我校首批通過了教育部“本科教學工作優秀學校”的評估，並於2007年再次被評為“優秀”。綜合實力位居全國中醫院校前列。</w:t>
      </w:r>
    </w:p>
    <w:p w:rsidR="009D35B7" w:rsidRPr="009D35B7" w:rsidRDefault="009D35B7" w:rsidP="009D35B7">
      <w:pPr>
        <w:pStyle w:val="a3"/>
        <w:rPr>
          <w:rFonts w:hAnsi="宋体" w:cs="宋体"/>
        </w:rPr>
      </w:pPr>
      <w:r w:rsidRPr="009D35B7">
        <w:rPr>
          <w:rFonts w:hAnsi="宋体" w:cs="宋体"/>
        </w:rPr>
        <w:t>學校有18個直屬學院，3所直屬附屬醫院，3所非直屬附屬醫院，20個附屬及共建研究所，15個研究中心；成立了由上海19家中醫機構組成的醫教研聯合體。有3個教育部基地：中國大學生武術訓練基地、國家大學生文化素質教育基地、國家理科基礎研究和教學人才培養基地。中醫藥文化研究與傳播中心是上海市普通高等學校社會人文科學重點研究基地。</w:t>
      </w:r>
    </w:p>
    <w:p w:rsidR="009D35B7" w:rsidRPr="009D35B7" w:rsidRDefault="009D35B7" w:rsidP="009D35B7">
      <w:pPr>
        <w:pStyle w:val="a3"/>
        <w:rPr>
          <w:rFonts w:hAnsi="宋体" w:cs="宋体"/>
        </w:rPr>
      </w:pPr>
      <w:r w:rsidRPr="009D35B7">
        <w:rPr>
          <w:rFonts w:hAnsi="宋体" w:cs="宋体"/>
        </w:rPr>
        <w:t>學校是國家教育部“人才培養模式創新實驗區”和“特色專業點”建設高校。有中醫學、中西醫結合醫學、中藥學3個一級學科博士點，15個二級學科博士點，23個碩士點，3個博士後流動站，博士學位授予專業覆蓋全部中醫藥學科。在2010年的全國博士後流動站評估中，中藥學科被評為全國唯一的中藥一級學科“優秀”流動站。有20個本、專科專業（方向），除中醫學、中藥學、中西醫臨床本科專業外，還設有護理學、營養學、康複治療學、藥學等專業。學校還有12個繼續教育的本、專科專業。學校已與14個國家和地區建立了科研、教學、醫療等合作關系。學校設有兩個教育部備案的中外合作辦學項目，分別是中英合作藥學、中英合作護理學項目。</w:t>
      </w:r>
    </w:p>
    <w:p w:rsidR="009D35B7" w:rsidRPr="009D35B7" w:rsidRDefault="009D35B7" w:rsidP="009D35B7">
      <w:pPr>
        <w:pStyle w:val="a3"/>
        <w:rPr>
          <w:rFonts w:hAnsi="宋体" w:cs="宋体"/>
        </w:rPr>
      </w:pPr>
      <w:r w:rsidRPr="009D35B7">
        <w:rPr>
          <w:rFonts w:hAnsi="宋体" w:cs="宋体"/>
        </w:rPr>
        <w:t>現有國家重點學科4個：中醫外科、中藥學、中醫內科及中醫骨傷科學，另有國家重點學科（培育）2個；國家重點學科數居全國中醫院校第二、上海地方高校之首。有38個中管局重點學科，6個上海市重點學科（上海高校一流學科）。有1個教育部工程研究中心，3個教育部重點實驗室，3個上海市重點實驗室，8個中管局重點研究室。在2012年的國家一級學科評估中，中藥學一級學科排名全國第一，中醫學一級學科排名全國第二，中西醫結合一級學科排名全國第三。</w:t>
      </w:r>
    </w:p>
    <w:p w:rsidR="009D35B7" w:rsidRPr="009D35B7" w:rsidRDefault="009D35B7" w:rsidP="009D35B7">
      <w:pPr>
        <w:pStyle w:val="a3"/>
        <w:rPr>
          <w:rFonts w:hAnsi="宋体" w:cs="宋体"/>
        </w:rPr>
      </w:pPr>
      <w:r w:rsidRPr="009D35B7">
        <w:rPr>
          <w:rFonts w:hAnsi="宋体" w:cs="宋体"/>
        </w:rPr>
        <w:t>上海中醫藥大學堅持“不重其大，重其優；不重其全，重其特；不重其名，重其實”的辦學理念，堅持“研究教學型、特色型、外向型”的辦學定位，是一所專業特色鮮明、全國一流、世界聞名的中醫藥高等學府。</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學生規模為全日製在校生7309人，其中博士生483人、碩士生1736人，本科生3706人，專科生458人，留學生926人，此外，成人教育學生3400人。每年有來自日、韓、俄、法、英、美、德、意等30餘個國家和地區的短期留學生1000餘人次。</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上海市浦東新區蔡倫路1200號</w:t>
      </w:r>
    </w:p>
    <w:p w:rsidR="009D35B7" w:rsidRPr="009D35B7" w:rsidRDefault="009D35B7" w:rsidP="009D35B7">
      <w:pPr>
        <w:pStyle w:val="a3"/>
        <w:rPr>
          <w:rFonts w:hAnsi="宋体" w:cs="宋体"/>
        </w:rPr>
      </w:pPr>
      <w:r w:rsidRPr="009D35B7">
        <w:rPr>
          <w:rFonts w:hAnsi="宋体" w:cs="宋体"/>
        </w:rPr>
        <w:t>郵政編碼:     201203</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楊瓊</w:t>
      </w:r>
    </w:p>
    <w:p w:rsidR="009D35B7" w:rsidRPr="009D35B7" w:rsidRDefault="009D35B7" w:rsidP="009D35B7">
      <w:pPr>
        <w:pStyle w:val="a3"/>
        <w:rPr>
          <w:rFonts w:hAnsi="宋体" w:cs="宋体"/>
        </w:rPr>
      </w:pPr>
      <w:r w:rsidRPr="009D35B7">
        <w:rPr>
          <w:rFonts w:hAnsi="宋体" w:cs="宋体"/>
        </w:rPr>
        <w:t>谘詢電話:     021-51322028</w:t>
      </w:r>
    </w:p>
    <w:p w:rsidR="009D35B7" w:rsidRPr="009D35B7" w:rsidRDefault="009D35B7" w:rsidP="009D35B7">
      <w:pPr>
        <w:pStyle w:val="a3"/>
        <w:rPr>
          <w:rFonts w:hAnsi="宋体" w:cs="宋体"/>
        </w:rPr>
      </w:pPr>
      <w:r w:rsidRPr="009D35B7">
        <w:rPr>
          <w:rFonts w:hAnsi="宋体" w:cs="宋体"/>
        </w:rPr>
        <w:t>傳真號碼:     021-51322028</w:t>
      </w:r>
    </w:p>
    <w:p w:rsidR="009D35B7" w:rsidRPr="009D35B7" w:rsidRDefault="009D35B7" w:rsidP="009D35B7">
      <w:pPr>
        <w:pStyle w:val="a3"/>
        <w:rPr>
          <w:rFonts w:hAnsi="宋体" w:cs="宋体"/>
        </w:rPr>
      </w:pPr>
      <w:r w:rsidRPr="009D35B7">
        <w:rPr>
          <w:rFonts w:hAnsi="宋体" w:cs="宋体"/>
        </w:rPr>
        <w:t>學校網址:     http://ygzs.shutcm.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中醫學(（五年製）)(文理兼類)(5年)</w:t>
      </w:r>
    </w:p>
    <w:p w:rsidR="009D35B7" w:rsidRPr="009D35B7" w:rsidRDefault="009D35B7" w:rsidP="009D35B7">
      <w:pPr>
        <w:pStyle w:val="a3"/>
        <w:rPr>
          <w:rFonts w:hAnsi="宋体" w:cs="宋体"/>
        </w:rPr>
      </w:pPr>
      <w:r w:rsidRPr="009D35B7">
        <w:rPr>
          <w:rFonts w:hAnsi="宋体" w:cs="宋体"/>
        </w:rPr>
        <w:t>002  中藥學(理工農醫類)</w:t>
      </w:r>
    </w:p>
    <w:p w:rsidR="009D35B7" w:rsidRPr="009D35B7" w:rsidRDefault="009D35B7" w:rsidP="009D35B7">
      <w:pPr>
        <w:pStyle w:val="a3"/>
        <w:rPr>
          <w:rFonts w:hAnsi="宋体" w:cs="宋体"/>
        </w:rPr>
      </w:pPr>
      <w:r w:rsidRPr="009D35B7">
        <w:rPr>
          <w:rFonts w:hAnsi="宋体" w:cs="宋体"/>
        </w:rPr>
        <w:t>003  康複治療學(文理兼類)</w:t>
      </w:r>
    </w:p>
    <w:p w:rsidR="009D35B7" w:rsidRPr="009D35B7" w:rsidRDefault="009D35B7" w:rsidP="009D35B7">
      <w:pPr>
        <w:pStyle w:val="a3"/>
        <w:rPr>
          <w:rFonts w:hAnsi="宋体" w:cs="宋体"/>
        </w:rPr>
      </w:pPr>
      <w:r w:rsidRPr="009D35B7">
        <w:rPr>
          <w:rFonts w:hAnsi="宋体" w:cs="宋体"/>
        </w:rPr>
        <w:t>004  食品衛生與營養學(文理兼類)</w:t>
      </w:r>
    </w:p>
    <w:p w:rsidR="009D35B7" w:rsidRPr="009D35B7" w:rsidRDefault="009D35B7" w:rsidP="009D35B7">
      <w:pPr>
        <w:pStyle w:val="a3"/>
        <w:rPr>
          <w:rFonts w:hAnsi="宋体" w:cs="宋体"/>
        </w:rPr>
      </w:pPr>
      <w:r w:rsidRPr="009D35B7">
        <w:rPr>
          <w:rFonts w:hAnsi="宋体" w:cs="宋体"/>
        </w:rPr>
        <w:t>005  針灸推拿學(文理兼類)(5年)</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69 華東師範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華東師範大學是國家教育部直屬全國重點大學，是國家“985工程”和“211工程”重點建設大學，學校地處上海市，是一所兼有教育科學、社會科學、人文科學、自然科學和管理科學等多學科綜合型研究型大學。學校現設有20個全日製學院，58個系，含有78個本科專業，涵蓋哲學、教育學、經濟學、法學、文學、曆史學、理學、工學、管理學、藝術學等十大學科門類，其中中文、曆史學、數學、地理學、心理學、物理學六個專業是國家文理科基礎科學人才培養和科學研究基地。學校現有博士後科研流動站23個，有博士學位授予權一級學科26個，碩士學位授予權一級學科38個。   學校現有在校全日製本科生14,000餘名，研究生14，000餘名，外國留學生4，800餘名。學校擁有一支高水平的師資隊伍，現有教職工4,000餘人，其中專任教師2,200人，教授及其他高級職稱1,500餘人，中國科學院、中國工程院兩院院士13人。學校主辦和承辦的各類學報、學術期刊20餘種，圖書館藏書達435萬餘冊。學校現有中山北路校區和閔行新校區兩個校區。中山北路校區占地近1200畝，校舍麵積近68萬平方米，校園內綠樹成蔭、享有盛譽的麗娃河流淌其間，學校環境優美，景色宜人，有花園學校之美譽。閔行新校區地處閔行區東川路500號，毗鄰上海交通大學和紫竹科學園區，規劃用地2200多畝。    學校國際合作交流廣泛，先後與美國紐約大學、賓夕法尼亞大學，法國巴黎高師集團、日本東京大學等150餘所世界著名大學、科研機構簽訂了學術合作與交流協議，建立合作夥伴關系，有相當比例的本科生和研究生有機會赴海外學習交流機會，學分互認。我校和紐約大學攜手首創中美合作大學-上海紐約大學， 裏昂商學院等國外著名大學在我校設立海外校園，學校設有國家漢辦所屬的國際漢語教師研修基地，在美國、意大利等地建立了6所海外孔子學院。有來自美國、英國、法國、日本等一百多個國家4，000多名外國留學生在我校學習，很多教師具有國外留學經曆，180多位國外著名學者受聘為我校名譽、顧問和兼職教授，在這裏可以接受與國際接軌的國際化教育。"</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學校設有新生獎學金、優秀學生獎學金和四十餘項社會獎學金或助學金，港澳台學生還可申請國家專門獎學金；學校設有專門勤工助學中心，幫助學生走進社會參與社會實踐；學校設立慈善愛心屋，解決困難學生日常生活中的困難。港澳台學生入學後除正常學習生活外，學校還有幾十種學生團體，開展豐富多彩的課外活動，學校港澳台辦公室還會開展外出實踐采訪了解內地等活動，有效了培養學生綜合素質，提升了學生綜合能力。</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上海市中山北路3663號</w:t>
      </w:r>
    </w:p>
    <w:p w:rsidR="009D35B7" w:rsidRPr="009D35B7" w:rsidRDefault="009D35B7" w:rsidP="009D35B7">
      <w:pPr>
        <w:pStyle w:val="a3"/>
        <w:rPr>
          <w:rFonts w:hAnsi="宋体" w:cs="宋体"/>
        </w:rPr>
      </w:pPr>
      <w:r w:rsidRPr="009D35B7">
        <w:rPr>
          <w:rFonts w:hAnsi="宋体" w:cs="宋体"/>
        </w:rPr>
        <w:t>郵政編碼:     200062</w:t>
      </w:r>
    </w:p>
    <w:p w:rsidR="009D35B7" w:rsidRPr="009D35B7" w:rsidRDefault="009D35B7" w:rsidP="009D35B7">
      <w:pPr>
        <w:pStyle w:val="a3"/>
        <w:rPr>
          <w:rFonts w:hAnsi="宋体" w:cs="宋体"/>
        </w:rPr>
      </w:pPr>
      <w:r w:rsidRPr="009D35B7">
        <w:rPr>
          <w:rFonts w:hAnsi="宋体" w:cs="宋体"/>
        </w:rPr>
        <w:lastRenderedPageBreak/>
        <w:t>聯系部門:     招生辦公室</w:t>
      </w:r>
    </w:p>
    <w:p w:rsidR="009D35B7" w:rsidRPr="009D35B7" w:rsidRDefault="009D35B7" w:rsidP="009D35B7">
      <w:pPr>
        <w:pStyle w:val="a3"/>
        <w:rPr>
          <w:rFonts w:hAnsi="宋体" w:cs="宋体"/>
        </w:rPr>
      </w:pPr>
      <w:r w:rsidRPr="009D35B7">
        <w:rPr>
          <w:rFonts w:hAnsi="宋体" w:cs="宋体"/>
        </w:rPr>
        <w:t>聯 系 人:     許老師</w:t>
      </w:r>
    </w:p>
    <w:p w:rsidR="009D35B7" w:rsidRPr="009D35B7" w:rsidRDefault="009D35B7" w:rsidP="009D35B7">
      <w:pPr>
        <w:pStyle w:val="a3"/>
        <w:rPr>
          <w:rFonts w:hAnsi="宋体" w:cs="宋体"/>
        </w:rPr>
      </w:pPr>
      <w:r w:rsidRPr="009D35B7">
        <w:rPr>
          <w:rFonts w:hAnsi="宋体" w:cs="宋体"/>
        </w:rPr>
        <w:t>谘詢電話:     021-62232212</w:t>
      </w:r>
    </w:p>
    <w:p w:rsidR="009D35B7" w:rsidRPr="009D35B7" w:rsidRDefault="009D35B7" w:rsidP="009D35B7">
      <w:pPr>
        <w:pStyle w:val="a3"/>
        <w:rPr>
          <w:rFonts w:hAnsi="宋体" w:cs="宋体"/>
        </w:rPr>
      </w:pPr>
      <w:r w:rsidRPr="009D35B7">
        <w:rPr>
          <w:rFonts w:hAnsi="宋体" w:cs="宋体"/>
        </w:rPr>
        <w:t>傳真號碼:     021-62600294</w:t>
      </w:r>
    </w:p>
    <w:p w:rsidR="009D35B7" w:rsidRPr="009D35B7" w:rsidRDefault="009D35B7" w:rsidP="009D35B7">
      <w:pPr>
        <w:pStyle w:val="a3"/>
        <w:rPr>
          <w:rFonts w:hAnsi="宋体" w:cs="宋体"/>
        </w:rPr>
      </w:pPr>
      <w:r w:rsidRPr="009D35B7">
        <w:rPr>
          <w:rFonts w:hAnsi="宋体" w:cs="宋体"/>
        </w:rPr>
        <w:t>學校網址:     www.zsb.ecn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曆史學(文史類)</w:t>
      </w:r>
    </w:p>
    <w:p w:rsidR="009D35B7" w:rsidRPr="009D35B7" w:rsidRDefault="009D35B7" w:rsidP="009D35B7">
      <w:pPr>
        <w:pStyle w:val="a3"/>
        <w:rPr>
          <w:rFonts w:hAnsi="宋体" w:cs="宋体"/>
        </w:rPr>
      </w:pPr>
      <w:r w:rsidRPr="009D35B7">
        <w:rPr>
          <w:rFonts w:hAnsi="宋体" w:cs="宋体"/>
        </w:rPr>
        <w:t>002  翻譯學(文理兼類)</w:t>
      </w:r>
    </w:p>
    <w:p w:rsidR="009D35B7" w:rsidRPr="009D35B7" w:rsidRDefault="009D35B7" w:rsidP="009D35B7">
      <w:pPr>
        <w:pStyle w:val="a3"/>
        <w:rPr>
          <w:rFonts w:hAnsi="宋体" w:cs="宋体"/>
        </w:rPr>
      </w:pPr>
      <w:r w:rsidRPr="009D35B7">
        <w:rPr>
          <w:rFonts w:hAnsi="宋体" w:cs="宋体"/>
        </w:rPr>
        <w:t>003  公共事業管理(文理兼類)</w:t>
      </w:r>
    </w:p>
    <w:p w:rsidR="009D35B7" w:rsidRPr="009D35B7" w:rsidRDefault="009D35B7" w:rsidP="009D35B7">
      <w:pPr>
        <w:pStyle w:val="a3"/>
        <w:rPr>
          <w:rFonts w:hAnsi="宋体" w:cs="宋体"/>
        </w:rPr>
      </w:pPr>
      <w:r w:rsidRPr="009D35B7">
        <w:rPr>
          <w:rFonts w:hAnsi="宋体" w:cs="宋体"/>
        </w:rPr>
        <w:t>004  行政管理(文理兼類)</w:t>
      </w:r>
    </w:p>
    <w:p w:rsidR="009D35B7" w:rsidRPr="009D35B7" w:rsidRDefault="009D35B7" w:rsidP="009D35B7">
      <w:pPr>
        <w:pStyle w:val="a3"/>
        <w:rPr>
          <w:rFonts w:hAnsi="宋体" w:cs="宋体"/>
        </w:rPr>
      </w:pPr>
      <w:r w:rsidRPr="009D35B7">
        <w:rPr>
          <w:rFonts w:hAnsi="宋体" w:cs="宋体"/>
        </w:rPr>
        <w:t>005  人力資源管理(文理兼類)</w:t>
      </w:r>
    </w:p>
    <w:p w:rsidR="009D35B7" w:rsidRPr="009D35B7" w:rsidRDefault="009D35B7" w:rsidP="009D35B7">
      <w:pPr>
        <w:pStyle w:val="a3"/>
        <w:rPr>
          <w:rFonts w:hAnsi="宋体" w:cs="宋体"/>
        </w:rPr>
      </w:pPr>
      <w:r w:rsidRPr="009D35B7">
        <w:rPr>
          <w:rFonts w:hAnsi="宋体" w:cs="宋体"/>
        </w:rPr>
        <w:t>006  新聞傳播類(含新聞學、編輯出版學、廣告學。)(文理兼類)</w:t>
      </w:r>
    </w:p>
    <w:p w:rsidR="009D35B7" w:rsidRPr="009D35B7" w:rsidRDefault="009D35B7" w:rsidP="009D35B7">
      <w:pPr>
        <w:pStyle w:val="a3"/>
        <w:rPr>
          <w:rFonts w:hAnsi="宋体" w:cs="宋体"/>
        </w:rPr>
      </w:pPr>
      <w:r w:rsidRPr="009D35B7">
        <w:rPr>
          <w:rFonts w:hAnsi="宋体" w:cs="宋体"/>
        </w:rPr>
        <w:t>007  漢語言文學(文理兼類)</w:t>
      </w:r>
    </w:p>
    <w:p w:rsidR="009D35B7" w:rsidRPr="009D35B7" w:rsidRDefault="009D35B7" w:rsidP="009D35B7">
      <w:pPr>
        <w:pStyle w:val="a3"/>
        <w:rPr>
          <w:rFonts w:hAnsi="宋体" w:cs="宋体"/>
        </w:rPr>
      </w:pPr>
      <w:r w:rsidRPr="009D35B7">
        <w:rPr>
          <w:rFonts w:hAnsi="宋体" w:cs="宋体"/>
        </w:rPr>
        <w:t>008  哲學(文理兼類)</w:t>
      </w:r>
    </w:p>
    <w:p w:rsidR="009D35B7" w:rsidRPr="009D35B7" w:rsidRDefault="009D35B7" w:rsidP="009D35B7">
      <w:pPr>
        <w:pStyle w:val="a3"/>
        <w:rPr>
          <w:rFonts w:hAnsi="宋体" w:cs="宋体"/>
        </w:rPr>
      </w:pPr>
      <w:r w:rsidRPr="009D35B7">
        <w:rPr>
          <w:rFonts w:hAnsi="宋体" w:cs="宋体"/>
        </w:rPr>
        <w:t>009  法學(文理兼類)</w:t>
      </w:r>
    </w:p>
    <w:p w:rsidR="009D35B7" w:rsidRPr="009D35B7" w:rsidRDefault="009D35B7" w:rsidP="009D35B7">
      <w:pPr>
        <w:pStyle w:val="a3"/>
        <w:rPr>
          <w:rFonts w:hAnsi="宋体" w:cs="宋体"/>
        </w:rPr>
      </w:pPr>
      <w:r w:rsidRPr="009D35B7">
        <w:rPr>
          <w:rFonts w:hAnsi="宋体" w:cs="宋体"/>
        </w:rPr>
        <w:t>010  政治學與行政學(文理兼類)</w:t>
      </w:r>
    </w:p>
    <w:p w:rsidR="009D35B7" w:rsidRPr="009D35B7" w:rsidRDefault="009D35B7" w:rsidP="009D35B7">
      <w:pPr>
        <w:pStyle w:val="a3"/>
        <w:rPr>
          <w:rFonts w:hAnsi="宋体" w:cs="宋体"/>
        </w:rPr>
      </w:pPr>
      <w:r w:rsidRPr="009D35B7">
        <w:rPr>
          <w:rFonts w:hAnsi="宋体" w:cs="宋体"/>
        </w:rPr>
        <w:t>011  社會學類(含社會學、社會工作兩個專業)(文理兼類)</w:t>
      </w:r>
    </w:p>
    <w:p w:rsidR="009D35B7" w:rsidRPr="009D35B7" w:rsidRDefault="009D35B7" w:rsidP="009D35B7">
      <w:pPr>
        <w:pStyle w:val="a3"/>
        <w:rPr>
          <w:rFonts w:hAnsi="宋体" w:cs="宋体"/>
        </w:rPr>
      </w:pPr>
      <w:r w:rsidRPr="009D35B7">
        <w:rPr>
          <w:rFonts w:hAnsi="宋体" w:cs="宋体"/>
        </w:rPr>
        <w:t>012  漢語國際教育(文理兼類)</w:t>
      </w:r>
    </w:p>
    <w:p w:rsidR="009D35B7" w:rsidRPr="009D35B7" w:rsidRDefault="009D35B7" w:rsidP="009D35B7">
      <w:pPr>
        <w:pStyle w:val="a3"/>
        <w:rPr>
          <w:rFonts w:hAnsi="宋体" w:cs="宋体"/>
        </w:rPr>
      </w:pPr>
      <w:r w:rsidRPr="009D35B7">
        <w:rPr>
          <w:rFonts w:hAnsi="宋体" w:cs="宋体"/>
        </w:rPr>
        <w:t>013  學前教育(文理兼類)</w:t>
      </w:r>
    </w:p>
    <w:p w:rsidR="009D35B7" w:rsidRPr="009D35B7" w:rsidRDefault="009D35B7" w:rsidP="009D35B7">
      <w:pPr>
        <w:pStyle w:val="a3"/>
        <w:rPr>
          <w:rFonts w:hAnsi="宋体" w:cs="宋体"/>
        </w:rPr>
      </w:pPr>
      <w:r w:rsidRPr="009D35B7">
        <w:rPr>
          <w:rFonts w:hAnsi="宋体" w:cs="宋体"/>
        </w:rPr>
        <w:t>014  特殊教育(文理兼類)</w:t>
      </w:r>
    </w:p>
    <w:p w:rsidR="009D35B7" w:rsidRPr="009D35B7" w:rsidRDefault="009D35B7" w:rsidP="009D35B7">
      <w:pPr>
        <w:pStyle w:val="a3"/>
        <w:rPr>
          <w:rFonts w:hAnsi="宋体" w:cs="宋体"/>
        </w:rPr>
      </w:pPr>
      <w:r w:rsidRPr="009D35B7">
        <w:rPr>
          <w:rFonts w:hAnsi="宋体" w:cs="宋体"/>
        </w:rPr>
        <w:t>015  英語(文理兼類)</w:t>
      </w:r>
    </w:p>
    <w:p w:rsidR="009D35B7" w:rsidRPr="009D35B7" w:rsidRDefault="009D35B7" w:rsidP="009D35B7">
      <w:pPr>
        <w:pStyle w:val="a3"/>
        <w:rPr>
          <w:rFonts w:hAnsi="宋体" w:cs="宋体"/>
        </w:rPr>
      </w:pPr>
      <w:r w:rsidRPr="009D35B7">
        <w:rPr>
          <w:rFonts w:hAnsi="宋体" w:cs="宋体"/>
        </w:rPr>
        <w:t>016  日語(文理兼類)</w:t>
      </w:r>
    </w:p>
    <w:p w:rsidR="009D35B7" w:rsidRPr="009D35B7" w:rsidRDefault="009D35B7" w:rsidP="009D35B7">
      <w:pPr>
        <w:pStyle w:val="a3"/>
        <w:rPr>
          <w:rFonts w:hAnsi="宋体" w:cs="宋体"/>
        </w:rPr>
      </w:pPr>
      <w:r w:rsidRPr="009D35B7">
        <w:rPr>
          <w:rFonts w:hAnsi="宋体" w:cs="宋体"/>
        </w:rPr>
        <w:t>017  德語(文理兼類)</w:t>
      </w:r>
    </w:p>
    <w:p w:rsidR="009D35B7" w:rsidRPr="009D35B7" w:rsidRDefault="009D35B7" w:rsidP="009D35B7">
      <w:pPr>
        <w:pStyle w:val="a3"/>
        <w:rPr>
          <w:rFonts w:hAnsi="宋体" w:cs="宋体"/>
        </w:rPr>
      </w:pPr>
      <w:r w:rsidRPr="009D35B7">
        <w:rPr>
          <w:rFonts w:hAnsi="宋体" w:cs="宋体"/>
        </w:rPr>
        <w:t>018  法語(文理兼類)</w:t>
      </w:r>
    </w:p>
    <w:p w:rsidR="009D35B7" w:rsidRPr="009D35B7" w:rsidRDefault="009D35B7" w:rsidP="009D35B7">
      <w:pPr>
        <w:pStyle w:val="a3"/>
        <w:rPr>
          <w:rFonts w:hAnsi="宋体" w:cs="宋体"/>
        </w:rPr>
      </w:pPr>
      <w:r w:rsidRPr="009D35B7">
        <w:rPr>
          <w:rFonts w:hAnsi="宋体" w:cs="宋体"/>
        </w:rPr>
        <w:t>019  經濟學類(含經濟學工商管理會計旅遊房地產會展經濟管理管理信息管理與系統)(文理兼類)</w:t>
      </w:r>
    </w:p>
    <w:p w:rsidR="009D35B7" w:rsidRPr="009D35B7" w:rsidRDefault="009D35B7" w:rsidP="009D35B7">
      <w:pPr>
        <w:pStyle w:val="a3"/>
        <w:rPr>
          <w:rFonts w:hAnsi="宋体" w:cs="宋体"/>
        </w:rPr>
      </w:pPr>
      <w:r w:rsidRPr="009D35B7">
        <w:rPr>
          <w:rFonts w:hAnsi="宋体" w:cs="宋体"/>
        </w:rPr>
        <w:t>020  金融學類(含金融學,金融工程,國際經濟與貿易,保險,經濟統計學,統計學)(文理兼類)</w:t>
      </w:r>
    </w:p>
    <w:p w:rsidR="009D35B7" w:rsidRPr="009D35B7" w:rsidRDefault="009D35B7" w:rsidP="009D35B7">
      <w:pPr>
        <w:pStyle w:val="a3"/>
        <w:rPr>
          <w:rFonts w:hAnsi="宋体" w:cs="宋体"/>
        </w:rPr>
      </w:pPr>
      <w:r w:rsidRPr="009D35B7">
        <w:rPr>
          <w:rFonts w:hAnsi="宋体" w:cs="宋体"/>
        </w:rPr>
        <w:t>021  軟件工程(理工農醫類)</w:t>
      </w:r>
    </w:p>
    <w:p w:rsidR="009D35B7" w:rsidRPr="009D35B7" w:rsidRDefault="009D35B7" w:rsidP="009D35B7">
      <w:pPr>
        <w:pStyle w:val="a3"/>
        <w:rPr>
          <w:rFonts w:hAnsi="宋体" w:cs="宋体"/>
        </w:rPr>
      </w:pPr>
      <w:r w:rsidRPr="009D35B7">
        <w:rPr>
          <w:rFonts w:hAnsi="宋体" w:cs="宋体"/>
        </w:rPr>
        <w:t>022  生態學類(含生態學、環境生態工程專業)(理工農醫類)</w:t>
      </w:r>
    </w:p>
    <w:p w:rsidR="009D35B7" w:rsidRPr="009D35B7" w:rsidRDefault="009D35B7" w:rsidP="009D35B7">
      <w:pPr>
        <w:pStyle w:val="a3"/>
        <w:rPr>
          <w:rFonts w:hAnsi="宋体" w:cs="宋体"/>
        </w:rPr>
      </w:pPr>
      <w:r w:rsidRPr="009D35B7">
        <w:rPr>
          <w:rFonts w:hAnsi="宋体" w:cs="宋体"/>
        </w:rPr>
        <w:t>023  地理信息科學(理工農醫類)</w:t>
      </w:r>
    </w:p>
    <w:p w:rsidR="009D35B7" w:rsidRPr="009D35B7" w:rsidRDefault="009D35B7" w:rsidP="009D35B7">
      <w:pPr>
        <w:pStyle w:val="a3"/>
        <w:rPr>
          <w:rFonts w:hAnsi="宋体" w:cs="宋体"/>
        </w:rPr>
      </w:pPr>
      <w:r w:rsidRPr="009D35B7">
        <w:rPr>
          <w:rFonts w:hAnsi="宋体" w:cs="宋体"/>
        </w:rPr>
        <w:t>024  人文地理與城鄉規劃(理工農醫類)</w:t>
      </w:r>
    </w:p>
    <w:p w:rsidR="009D35B7" w:rsidRPr="009D35B7" w:rsidRDefault="009D35B7" w:rsidP="009D35B7">
      <w:pPr>
        <w:pStyle w:val="a3"/>
        <w:rPr>
          <w:rFonts w:hAnsi="宋体" w:cs="宋体"/>
        </w:rPr>
      </w:pPr>
      <w:r w:rsidRPr="009D35B7">
        <w:rPr>
          <w:rFonts w:hAnsi="宋体" w:cs="宋体"/>
        </w:rPr>
        <w:t>025  教育技術學(理工農醫類)</w:t>
      </w:r>
    </w:p>
    <w:p w:rsidR="009D35B7" w:rsidRPr="009D35B7" w:rsidRDefault="009D35B7" w:rsidP="009D35B7">
      <w:pPr>
        <w:pStyle w:val="a3"/>
        <w:rPr>
          <w:rFonts w:hAnsi="宋体" w:cs="宋体"/>
        </w:rPr>
      </w:pPr>
      <w:r w:rsidRPr="009D35B7">
        <w:rPr>
          <w:rFonts w:hAnsi="宋体" w:cs="宋体"/>
        </w:rPr>
        <w:t>026  心理學類(含心理學、應用心理學。)(理工農醫類)</w:t>
      </w:r>
    </w:p>
    <w:p w:rsidR="009D35B7" w:rsidRPr="009D35B7" w:rsidRDefault="009D35B7" w:rsidP="009D35B7">
      <w:pPr>
        <w:pStyle w:val="a3"/>
        <w:rPr>
          <w:rFonts w:hAnsi="宋体" w:cs="宋体"/>
        </w:rPr>
      </w:pPr>
      <w:r w:rsidRPr="009D35B7">
        <w:rPr>
          <w:rFonts w:hAnsi="宋体" w:cs="宋体"/>
        </w:rPr>
        <w:t>027  環境科學與工程類(含環境科學、環境生態工程兩個專業)(理工農醫類)</w:t>
      </w:r>
    </w:p>
    <w:p w:rsidR="009D35B7" w:rsidRPr="009D35B7" w:rsidRDefault="009D35B7" w:rsidP="009D35B7">
      <w:pPr>
        <w:pStyle w:val="a3"/>
        <w:rPr>
          <w:rFonts w:hAnsi="宋体" w:cs="宋体"/>
        </w:rPr>
      </w:pPr>
      <w:r w:rsidRPr="009D35B7">
        <w:rPr>
          <w:rFonts w:hAnsi="宋体" w:cs="宋体"/>
        </w:rPr>
        <w:t>028  數學類(含信息與計算科學、數學與應用數學專業)(理工農醫類)</w:t>
      </w:r>
    </w:p>
    <w:p w:rsidR="009D35B7" w:rsidRPr="009D35B7" w:rsidRDefault="009D35B7" w:rsidP="009D35B7">
      <w:pPr>
        <w:pStyle w:val="a3"/>
        <w:rPr>
          <w:rFonts w:hAnsi="宋体" w:cs="宋体"/>
        </w:rPr>
      </w:pPr>
      <w:r w:rsidRPr="009D35B7">
        <w:rPr>
          <w:rFonts w:hAnsi="宋体" w:cs="宋体"/>
        </w:rPr>
        <w:t>029  物理學類(含物理學、電子科學與技術。)(理工農醫類)</w:t>
      </w:r>
    </w:p>
    <w:p w:rsidR="009D35B7" w:rsidRPr="009D35B7" w:rsidRDefault="009D35B7" w:rsidP="009D35B7">
      <w:pPr>
        <w:pStyle w:val="a3"/>
        <w:rPr>
          <w:rFonts w:hAnsi="宋体" w:cs="宋体"/>
        </w:rPr>
      </w:pPr>
      <w:r w:rsidRPr="009D35B7">
        <w:rPr>
          <w:rFonts w:hAnsi="宋体" w:cs="宋体"/>
        </w:rPr>
        <w:t>030  化學類(含化學、應用化學。)(理工農醫類)</w:t>
      </w:r>
    </w:p>
    <w:p w:rsidR="009D35B7" w:rsidRPr="009D35B7" w:rsidRDefault="009D35B7" w:rsidP="009D35B7">
      <w:pPr>
        <w:pStyle w:val="a3"/>
        <w:rPr>
          <w:rFonts w:hAnsi="宋体" w:cs="宋体"/>
        </w:rPr>
      </w:pPr>
      <w:r w:rsidRPr="009D35B7">
        <w:rPr>
          <w:rFonts w:hAnsi="宋体" w:cs="宋体"/>
        </w:rPr>
        <w:t>031  通信工程(理工農醫類)</w:t>
      </w:r>
    </w:p>
    <w:p w:rsidR="009D35B7" w:rsidRPr="009D35B7" w:rsidRDefault="009D35B7" w:rsidP="009D35B7">
      <w:pPr>
        <w:pStyle w:val="a3"/>
        <w:rPr>
          <w:rFonts w:hAnsi="宋体" w:cs="宋体"/>
        </w:rPr>
      </w:pPr>
      <w:r w:rsidRPr="009D35B7">
        <w:rPr>
          <w:rFonts w:hAnsi="宋体" w:cs="宋体"/>
        </w:rPr>
        <w:t>032  電子信息科學與技術(理工農醫類)</w:t>
      </w:r>
    </w:p>
    <w:p w:rsidR="009D35B7" w:rsidRPr="009D35B7" w:rsidRDefault="009D35B7" w:rsidP="009D35B7">
      <w:pPr>
        <w:pStyle w:val="a3"/>
        <w:rPr>
          <w:rFonts w:hAnsi="宋体" w:cs="宋体"/>
        </w:rPr>
      </w:pPr>
      <w:r w:rsidRPr="009D35B7">
        <w:rPr>
          <w:rFonts w:hAnsi="宋体" w:cs="宋体"/>
        </w:rPr>
        <w:t>033  微電子科學與工程(理工農醫類)</w:t>
      </w:r>
    </w:p>
    <w:p w:rsidR="009D35B7" w:rsidRPr="009D35B7" w:rsidRDefault="009D35B7" w:rsidP="009D35B7">
      <w:pPr>
        <w:pStyle w:val="a3"/>
        <w:rPr>
          <w:rFonts w:hAnsi="宋体" w:cs="宋体"/>
        </w:rPr>
      </w:pPr>
      <w:r w:rsidRPr="009D35B7">
        <w:rPr>
          <w:rFonts w:hAnsi="宋体" w:cs="宋体"/>
        </w:rPr>
        <w:lastRenderedPageBreak/>
        <w:t>034  計算機科學與技術(理工農醫類)</w:t>
      </w:r>
    </w:p>
    <w:p w:rsidR="009D35B7" w:rsidRPr="009D35B7" w:rsidRDefault="009D35B7" w:rsidP="009D35B7">
      <w:pPr>
        <w:pStyle w:val="a3"/>
        <w:rPr>
          <w:rFonts w:hAnsi="宋体" w:cs="宋体"/>
        </w:rPr>
      </w:pPr>
      <w:r w:rsidRPr="009D35B7">
        <w:rPr>
          <w:rFonts w:hAnsi="宋体" w:cs="宋体"/>
        </w:rPr>
        <w:t>035  生物科學類(含生物科學、生物技術兩個專業)(理工農醫類)</w:t>
      </w:r>
    </w:p>
    <w:p w:rsidR="009D35B7" w:rsidRPr="009D35B7" w:rsidRDefault="009D35B7" w:rsidP="009D35B7">
      <w:pPr>
        <w:pStyle w:val="a3"/>
        <w:rPr>
          <w:rFonts w:hAnsi="宋体" w:cs="宋体"/>
        </w:rPr>
      </w:pPr>
      <w:r w:rsidRPr="009D35B7">
        <w:rPr>
          <w:rFonts w:hAnsi="宋体" w:cs="宋体"/>
        </w:rPr>
        <w:t>036  地理科學(理工農醫類)</w:t>
      </w:r>
    </w:p>
    <w:p w:rsidR="009D35B7" w:rsidRPr="009D35B7" w:rsidRDefault="009D35B7" w:rsidP="009D35B7">
      <w:pPr>
        <w:pStyle w:val="a3"/>
        <w:rPr>
          <w:rFonts w:hAnsi="宋体" w:cs="宋体"/>
        </w:rPr>
      </w:pPr>
      <w:r w:rsidRPr="009D35B7">
        <w:rPr>
          <w:rFonts w:hAnsi="宋体" w:cs="宋体"/>
        </w:rPr>
        <w:t>037  公共關系學(文理兼類)</w:t>
      </w:r>
    </w:p>
    <w:p w:rsidR="009D35B7" w:rsidRPr="009D35B7" w:rsidRDefault="009D35B7" w:rsidP="009D35B7">
      <w:pPr>
        <w:pStyle w:val="a3"/>
        <w:rPr>
          <w:rFonts w:hAnsi="宋体" w:cs="宋体"/>
        </w:rPr>
      </w:pPr>
      <w:r w:rsidRPr="009D35B7">
        <w:rPr>
          <w:rFonts w:hAnsi="宋体" w:cs="宋体"/>
        </w:rPr>
        <w:t>038  藝術教育(文理兼類)</w:t>
      </w:r>
    </w:p>
    <w:p w:rsidR="009D35B7" w:rsidRPr="009D35B7" w:rsidRDefault="009D35B7" w:rsidP="009D35B7">
      <w:pPr>
        <w:pStyle w:val="a3"/>
        <w:rPr>
          <w:rFonts w:hAnsi="宋体" w:cs="宋体"/>
        </w:rPr>
      </w:pPr>
      <w:r w:rsidRPr="009D35B7">
        <w:rPr>
          <w:rFonts w:hAnsi="宋体" w:cs="宋体"/>
        </w:rPr>
        <w:t>039  西班牙語(文理兼類)</w:t>
      </w:r>
    </w:p>
    <w:p w:rsidR="009D35B7" w:rsidRPr="009D35B7" w:rsidRDefault="009D35B7" w:rsidP="009D35B7">
      <w:pPr>
        <w:pStyle w:val="a3"/>
        <w:rPr>
          <w:rFonts w:hAnsi="宋体" w:cs="宋体"/>
        </w:rPr>
      </w:pPr>
      <w:r w:rsidRPr="009D35B7">
        <w:rPr>
          <w:rFonts w:hAnsi="宋体" w:cs="宋体"/>
        </w:rPr>
        <w:t>040  教育康複學(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71 上海外國語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上海外國語大學創建於1949年12月，是教育部直屬並與上海市共建、進入國家“211工程”的全國重點大學，秉承“格高志遠、學貫中外”的校訓精神，篳路藍縷，奮發有為，現已發展成一所培養高端國際型外語人才的多科性、國際化、高水平特色大學，蜚聲海內外。辦學優勢上海外國語大學已形成以語言文學類學科見長，文、教、經、管、法等五大門類協調發展的學科格局，多元並舉，特色鮮明。學校現有38個本科專業，2個一級學科博士學位授權點，下設17個二級學科博士學位授權點；2個博士後科研流動站；7個一級學科碩士學位授權點，下設36個二級學科碩士學位授權點；3個專業碩士學位授權點。近年來，學校辦學特色進一步強化，共有3個國家級重點學科；2個上海市重點學科；1個教育部人文社會科學重點研究基地；1個國家級非通用語種本科人才培養基地；10個國家級特色專業建設點。此外，學校已陸續與新華通訊社、中國日報社、英國特許公認會計師公會（ACCA）、第一財經傳媒（CBN）、上海外語頻道（ICS）等建立聯合辦學體系，並實施長三角高校學分互認計劃。國際視野學校將國際化辦學視為核心發展戰略，既“請進來”又“走出去”，積極開展國際間交流與合作，先後與55個國家和地區的近300所大學和機構建立合作關系，與聯合國、歐盟等國際組織保持了密切的交流往來。學校分別與意大利那不勒斯東方大學、日本大阪產業大學、秘魯天主教大學、匈牙利塞格德大學、西班牙馬德裏自治大學、摩洛哥卡薩布蘭卡哈桑二世大學合作開設7所孔子學院，遍及亞洲、非洲、歐洲和南美，致力推廣中國文化，溝通世界文明。校園設施上海外國語大學現有虹口與鬆江兩座校區，總占地麵積約為74.7公頃，文脈相承，又各具特色。學校圖書館是全國外語院校圖書館聯盟中心館之一，共設兩個分部，現有館藏紙本文獻約100餘萬冊（逾半數為外文原版書籍）、電子圖書110萬餘冊、中外文紙本報刊2366種、電子期刊44722種、各類數據庫50餘個、自建特色文獻庫9個。為滿足教學與研究所需，信息技術中心整合傳媒資源及外語視聽資料，已建成具有相當規模的數字音像教育資源庫。學校擁有先進的辦學設施，包括世界一流的同聲傳譯系統，以及衛星地麵接收裝置、閉路電視系統、無線網絡系統、語言實驗室等。建校六十餘年來，上外學子足跡遍布全球各地，為國家的經濟建設和社會發展，為增進我國同世界各國人民的友誼做出貢獻。"</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上海市大連西路550號</w:t>
      </w:r>
    </w:p>
    <w:p w:rsidR="009D35B7" w:rsidRPr="009D35B7" w:rsidRDefault="009D35B7" w:rsidP="009D35B7">
      <w:pPr>
        <w:pStyle w:val="a3"/>
        <w:rPr>
          <w:rFonts w:hAnsi="宋体" w:cs="宋体"/>
        </w:rPr>
      </w:pPr>
      <w:r w:rsidRPr="009D35B7">
        <w:rPr>
          <w:rFonts w:hAnsi="宋体" w:cs="宋体"/>
        </w:rPr>
        <w:t>郵政編碼:     200083</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葉翡</w:t>
      </w:r>
    </w:p>
    <w:p w:rsidR="009D35B7" w:rsidRPr="009D35B7" w:rsidRDefault="009D35B7" w:rsidP="009D35B7">
      <w:pPr>
        <w:pStyle w:val="a3"/>
        <w:rPr>
          <w:rFonts w:hAnsi="宋体" w:cs="宋体"/>
        </w:rPr>
      </w:pPr>
      <w:r w:rsidRPr="009D35B7">
        <w:rPr>
          <w:rFonts w:hAnsi="宋体" w:cs="宋体"/>
        </w:rPr>
        <w:t>谘詢電話:     021-55386006、55381647</w:t>
      </w:r>
    </w:p>
    <w:p w:rsidR="009D35B7" w:rsidRPr="009D35B7" w:rsidRDefault="009D35B7" w:rsidP="009D35B7">
      <w:pPr>
        <w:pStyle w:val="a3"/>
        <w:rPr>
          <w:rFonts w:hAnsi="宋体" w:cs="宋体"/>
        </w:rPr>
      </w:pPr>
      <w:r w:rsidRPr="009D35B7">
        <w:rPr>
          <w:rFonts w:hAnsi="宋体" w:cs="宋体"/>
        </w:rPr>
        <w:t>傳真號碼:     021-55386006</w:t>
      </w:r>
    </w:p>
    <w:p w:rsidR="009D35B7" w:rsidRPr="009D35B7" w:rsidRDefault="009D35B7" w:rsidP="009D35B7">
      <w:pPr>
        <w:pStyle w:val="a3"/>
        <w:rPr>
          <w:rFonts w:hAnsi="宋体" w:cs="宋体"/>
        </w:rPr>
      </w:pPr>
      <w:r w:rsidRPr="009D35B7">
        <w:rPr>
          <w:rFonts w:hAnsi="宋体" w:cs="宋体"/>
        </w:rPr>
        <w:t>學校網址:     http://admissions.shis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漢語國際教育(文理兼類)</w:t>
      </w:r>
    </w:p>
    <w:p w:rsidR="009D35B7" w:rsidRPr="009D35B7" w:rsidRDefault="009D35B7" w:rsidP="009D35B7">
      <w:pPr>
        <w:pStyle w:val="a3"/>
        <w:rPr>
          <w:rFonts w:hAnsi="宋体" w:cs="宋体"/>
        </w:rPr>
      </w:pPr>
      <w:r w:rsidRPr="009D35B7">
        <w:rPr>
          <w:rFonts w:hAnsi="宋体" w:cs="宋体"/>
        </w:rPr>
        <w:t>002  英語(文理兼類)</w:t>
      </w:r>
    </w:p>
    <w:p w:rsidR="009D35B7" w:rsidRPr="009D35B7" w:rsidRDefault="009D35B7" w:rsidP="009D35B7">
      <w:pPr>
        <w:pStyle w:val="a3"/>
        <w:rPr>
          <w:rFonts w:hAnsi="宋体" w:cs="宋体"/>
        </w:rPr>
      </w:pPr>
      <w:r w:rsidRPr="009D35B7">
        <w:rPr>
          <w:rFonts w:hAnsi="宋体" w:cs="宋体"/>
        </w:rPr>
        <w:t>003  英語（教育）(文理兼類)</w:t>
      </w:r>
    </w:p>
    <w:p w:rsidR="009D35B7" w:rsidRPr="009D35B7" w:rsidRDefault="009D35B7" w:rsidP="009D35B7">
      <w:pPr>
        <w:pStyle w:val="a3"/>
        <w:rPr>
          <w:rFonts w:hAnsi="宋体" w:cs="宋体"/>
        </w:rPr>
      </w:pPr>
      <w:r w:rsidRPr="009D35B7">
        <w:rPr>
          <w:rFonts w:hAnsi="宋体" w:cs="宋体"/>
        </w:rPr>
        <w:t>004  俄語(文理兼類)</w:t>
      </w:r>
    </w:p>
    <w:p w:rsidR="009D35B7" w:rsidRPr="009D35B7" w:rsidRDefault="009D35B7" w:rsidP="009D35B7">
      <w:pPr>
        <w:pStyle w:val="a3"/>
        <w:rPr>
          <w:rFonts w:hAnsi="宋体" w:cs="宋体"/>
        </w:rPr>
      </w:pPr>
      <w:r w:rsidRPr="009D35B7">
        <w:rPr>
          <w:rFonts w:hAnsi="宋体" w:cs="宋体"/>
        </w:rPr>
        <w:t>005  德語(文理兼類)</w:t>
      </w:r>
    </w:p>
    <w:p w:rsidR="009D35B7" w:rsidRPr="009D35B7" w:rsidRDefault="009D35B7" w:rsidP="009D35B7">
      <w:pPr>
        <w:pStyle w:val="a3"/>
        <w:rPr>
          <w:rFonts w:hAnsi="宋体" w:cs="宋体"/>
        </w:rPr>
      </w:pPr>
      <w:r w:rsidRPr="009D35B7">
        <w:rPr>
          <w:rFonts w:hAnsi="宋体" w:cs="宋体"/>
        </w:rPr>
        <w:t>006  法語(文理兼類)</w:t>
      </w:r>
    </w:p>
    <w:p w:rsidR="009D35B7" w:rsidRPr="009D35B7" w:rsidRDefault="009D35B7" w:rsidP="009D35B7">
      <w:pPr>
        <w:pStyle w:val="a3"/>
        <w:rPr>
          <w:rFonts w:hAnsi="宋体" w:cs="宋体"/>
        </w:rPr>
      </w:pPr>
      <w:r w:rsidRPr="009D35B7">
        <w:rPr>
          <w:rFonts w:hAnsi="宋体" w:cs="宋体"/>
        </w:rPr>
        <w:t>007  西班牙語(文理兼類)</w:t>
      </w:r>
    </w:p>
    <w:p w:rsidR="009D35B7" w:rsidRPr="009D35B7" w:rsidRDefault="009D35B7" w:rsidP="009D35B7">
      <w:pPr>
        <w:pStyle w:val="a3"/>
        <w:rPr>
          <w:rFonts w:hAnsi="宋体" w:cs="宋体"/>
        </w:rPr>
      </w:pPr>
      <w:r w:rsidRPr="009D35B7">
        <w:rPr>
          <w:rFonts w:hAnsi="宋体" w:cs="宋体"/>
        </w:rPr>
        <w:t>008  阿拉伯語(文理兼類)</w:t>
      </w:r>
    </w:p>
    <w:p w:rsidR="009D35B7" w:rsidRPr="009D35B7" w:rsidRDefault="009D35B7" w:rsidP="009D35B7">
      <w:pPr>
        <w:pStyle w:val="a3"/>
        <w:rPr>
          <w:rFonts w:hAnsi="宋体" w:cs="宋体"/>
        </w:rPr>
      </w:pPr>
      <w:r w:rsidRPr="009D35B7">
        <w:rPr>
          <w:rFonts w:hAnsi="宋体" w:cs="宋体"/>
        </w:rPr>
        <w:t>009  日語(文理兼類)</w:t>
      </w:r>
    </w:p>
    <w:p w:rsidR="009D35B7" w:rsidRPr="009D35B7" w:rsidRDefault="009D35B7" w:rsidP="009D35B7">
      <w:pPr>
        <w:pStyle w:val="a3"/>
        <w:rPr>
          <w:rFonts w:hAnsi="宋体" w:cs="宋体"/>
        </w:rPr>
      </w:pPr>
      <w:r w:rsidRPr="009D35B7">
        <w:rPr>
          <w:rFonts w:hAnsi="宋体" w:cs="宋体"/>
        </w:rPr>
        <w:t>010  朝鮮語(文理兼類)</w:t>
      </w:r>
    </w:p>
    <w:p w:rsidR="009D35B7" w:rsidRPr="009D35B7" w:rsidRDefault="009D35B7" w:rsidP="009D35B7">
      <w:pPr>
        <w:pStyle w:val="a3"/>
        <w:rPr>
          <w:rFonts w:hAnsi="宋体" w:cs="宋体"/>
        </w:rPr>
      </w:pPr>
      <w:r w:rsidRPr="009D35B7">
        <w:rPr>
          <w:rFonts w:hAnsi="宋体" w:cs="宋体"/>
        </w:rPr>
        <w:t>011  葡萄牙語(文理兼類)</w:t>
      </w:r>
    </w:p>
    <w:p w:rsidR="009D35B7" w:rsidRPr="009D35B7" w:rsidRDefault="009D35B7" w:rsidP="009D35B7">
      <w:pPr>
        <w:pStyle w:val="a3"/>
        <w:rPr>
          <w:rFonts w:hAnsi="宋体" w:cs="宋体"/>
        </w:rPr>
      </w:pPr>
      <w:r w:rsidRPr="009D35B7">
        <w:rPr>
          <w:rFonts w:hAnsi="宋体" w:cs="宋体"/>
        </w:rPr>
        <w:t>012  意大利語(文理兼類)</w:t>
      </w:r>
    </w:p>
    <w:p w:rsidR="009D35B7" w:rsidRPr="009D35B7" w:rsidRDefault="009D35B7" w:rsidP="009D35B7">
      <w:pPr>
        <w:pStyle w:val="a3"/>
        <w:rPr>
          <w:rFonts w:hAnsi="宋体" w:cs="宋体"/>
        </w:rPr>
      </w:pPr>
      <w:r w:rsidRPr="009D35B7">
        <w:rPr>
          <w:rFonts w:hAnsi="宋体" w:cs="宋体"/>
        </w:rPr>
        <w:t>013  商務英語(文理兼類)</w:t>
      </w:r>
    </w:p>
    <w:p w:rsidR="009D35B7" w:rsidRPr="009D35B7" w:rsidRDefault="009D35B7" w:rsidP="009D35B7">
      <w:pPr>
        <w:pStyle w:val="a3"/>
        <w:rPr>
          <w:rFonts w:hAnsi="宋体" w:cs="宋体"/>
        </w:rPr>
      </w:pPr>
      <w:r w:rsidRPr="009D35B7">
        <w:rPr>
          <w:rFonts w:hAnsi="宋体" w:cs="宋体"/>
        </w:rPr>
        <w:t>014  翻譯(文理兼類)</w:t>
      </w:r>
    </w:p>
    <w:p w:rsidR="009D35B7" w:rsidRPr="009D35B7" w:rsidRDefault="009D35B7" w:rsidP="009D35B7">
      <w:pPr>
        <w:pStyle w:val="a3"/>
        <w:rPr>
          <w:rFonts w:hAnsi="宋体" w:cs="宋体"/>
        </w:rPr>
      </w:pPr>
      <w:r w:rsidRPr="009D35B7">
        <w:rPr>
          <w:rFonts w:hAnsi="宋体" w:cs="宋体"/>
        </w:rPr>
        <w:t>015  新聞學（國際新聞）(文理兼類)</w:t>
      </w:r>
    </w:p>
    <w:p w:rsidR="009D35B7" w:rsidRPr="009D35B7" w:rsidRDefault="009D35B7" w:rsidP="009D35B7">
      <w:pPr>
        <w:pStyle w:val="a3"/>
        <w:rPr>
          <w:rFonts w:hAnsi="宋体" w:cs="宋体"/>
        </w:rPr>
      </w:pPr>
      <w:r w:rsidRPr="009D35B7">
        <w:rPr>
          <w:rFonts w:hAnsi="宋体" w:cs="宋体"/>
        </w:rPr>
        <w:t>016  廣播電視學(文理兼類)</w:t>
      </w:r>
    </w:p>
    <w:p w:rsidR="009D35B7" w:rsidRPr="009D35B7" w:rsidRDefault="009D35B7" w:rsidP="009D35B7">
      <w:pPr>
        <w:pStyle w:val="a3"/>
        <w:rPr>
          <w:rFonts w:hAnsi="宋体" w:cs="宋体"/>
        </w:rPr>
      </w:pPr>
      <w:r w:rsidRPr="009D35B7">
        <w:rPr>
          <w:rFonts w:hAnsi="宋体" w:cs="宋体"/>
        </w:rPr>
        <w:t>017  廣告學(文理兼類)</w:t>
      </w:r>
    </w:p>
    <w:p w:rsidR="009D35B7" w:rsidRPr="009D35B7" w:rsidRDefault="009D35B7" w:rsidP="009D35B7">
      <w:pPr>
        <w:pStyle w:val="a3"/>
        <w:rPr>
          <w:rFonts w:hAnsi="宋体" w:cs="宋体"/>
        </w:rPr>
      </w:pPr>
      <w:r w:rsidRPr="009D35B7">
        <w:rPr>
          <w:rFonts w:hAnsi="宋体" w:cs="宋体"/>
        </w:rPr>
        <w:t>018  教育技術學(文理兼類)</w:t>
      </w:r>
    </w:p>
    <w:p w:rsidR="009D35B7" w:rsidRPr="009D35B7" w:rsidRDefault="009D35B7" w:rsidP="009D35B7">
      <w:pPr>
        <w:pStyle w:val="a3"/>
        <w:rPr>
          <w:rFonts w:hAnsi="宋体" w:cs="宋体"/>
        </w:rPr>
      </w:pPr>
      <w:r w:rsidRPr="009D35B7">
        <w:rPr>
          <w:rFonts w:hAnsi="宋体" w:cs="宋体"/>
        </w:rPr>
        <w:t>019  國際經濟與貿易(文理兼類)</w:t>
      </w:r>
    </w:p>
    <w:p w:rsidR="009D35B7" w:rsidRPr="009D35B7" w:rsidRDefault="009D35B7" w:rsidP="009D35B7">
      <w:pPr>
        <w:pStyle w:val="a3"/>
        <w:rPr>
          <w:rFonts w:hAnsi="宋体" w:cs="宋体"/>
        </w:rPr>
      </w:pPr>
      <w:r w:rsidRPr="009D35B7">
        <w:rPr>
          <w:rFonts w:hAnsi="宋体" w:cs="宋体"/>
        </w:rPr>
        <w:t>020  國際經濟與貿易（日語）(文理兼類)</w:t>
      </w:r>
    </w:p>
    <w:p w:rsidR="009D35B7" w:rsidRPr="009D35B7" w:rsidRDefault="009D35B7" w:rsidP="009D35B7">
      <w:pPr>
        <w:pStyle w:val="a3"/>
        <w:rPr>
          <w:rFonts w:hAnsi="宋体" w:cs="宋体"/>
        </w:rPr>
      </w:pPr>
      <w:r w:rsidRPr="009D35B7">
        <w:rPr>
          <w:rFonts w:hAnsi="宋体" w:cs="宋体"/>
        </w:rPr>
        <w:t>021  金融學(文理兼類)</w:t>
      </w:r>
    </w:p>
    <w:p w:rsidR="009D35B7" w:rsidRPr="009D35B7" w:rsidRDefault="009D35B7" w:rsidP="009D35B7">
      <w:pPr>
        <w:pStyle w:val="a3"/>
        <w:rPr>
          <w:rFonts w:hAnsi="宋体" w:cs="宋体"/>
        </w:rPr>
      </w:pPr>
      <w:r w:rsidRPr="009D35B7">
        <w:rPr>
          <w:rFonts w:hAnsi="宋体" w:cs="宋体"/>
        </w:rPr>
        <w:t>022  信息管理與信息系統(文理兼類)</w:t>
      </w:r>
    </w:p>
    <w:p w:rsidR="009D35B7" w:rsidRPr="009D35B7" w:rsidRDefault="009D35B7" w:rsidP="009D35B7">
      <w:pPr>
        <w:pStyle w:val="a3"/>
        <w:rPr>
          <w:rFonts w:hAnsi="宋体" w:cs="宋体"/>
        </w:rPr>
      </w:pPr>
      <w:r w:rsidRPr="009D35B7">
        <w:rPr>
          <w:rFonts w:hAnsi="宋体" w:cs="宋体"/>
        </w:rPr>
        <w:t>023  工商管理(文理兼類)</w:t>
      </w:r>
    </w:p>
    <w:p w:rsidR="009D35B7" w:rsidRPr="009D35B7" w:rsidRDefault="009D35B7" w:rsidP="009D35B7">
      <w:pPr>
        <w:pStyle w:val="a3"/>
        <w:rPr>
          <w:rFonts w:hAnsi="宋体" w:cs="宋体"/>
        </w:rPr>
      </w:pPr>
      <w:r w:rsidRPr="009D35B7">
        <w:rPr>
          <w:rFonts w:hAnsi="宋体" w:cs="宋体"/>
        </w:rPr>
        <w:t>024  會計學(文理兼類)</w:t>
      </w:r>
    </w:p>
    <w:p w:rsidR="009D35B7" w:rsidRPr="009D35B7" w:rsidRDefault="009D35B7" w:rsidP="009D35B7">
      <w:pPr>
        <w:pStyle w:val="a3"/>
        <w:rPr>
          <w:rFonts w:hAnsi="宋体" w:cs="宋体"/>
        </w:rPr>
      </w:pPr>
      <w:r w:rsidRPr="009D35B7">
        <w:rPr>
          <w:rFonts w:hAnsi="宋体" w:cs="宋体"/>
        </w:rPr>
        <w:t>025  公共關系學(文理兼類)</w:t>
      </w:r>
    </w:p>
    <w:p w:rsidR="009D35B7" w:rsidRPr="009D35B7" w:rsidRDefault="009D35B7" w:rsidP="009D35B7">
      <w:pPr>
        <w:pStyle w:val="a3"/>
        <w:rPr>
          <w:rFonts w:hAnsi="宋体" w:cs="宋体"/>
        </w:rPr>
      </w:pPr>
      <w:r w:rsidRPr="009D35B7">
        <w:rPr>
          <w:rFonts w:hAnsi="宋体" w:cs="宋体"/>
        </w:rPr>
        <w:t>026  法學(文理兼類)</w:t>
      </w:r>
    </w:p>
    <w:p w:rsidR="009D35B7" w:rsidRPr="009D35B7" w:rsidRDefault="009D35B7" w:rsidP="009D35B7">
      <w:pPr>
        <w:pStyle w:val="a3"/>
        <w:rPr>
          <w:rFonts w:hAnsi="宋体" w:cs="宋体"/>
        </w:rPr>
      </w:pPr>
      <w:r w:rsidRPr="009D35B7">
        <w:rPr>
          <w:rFonts w:hAnsi="宋体" w:cs="宋体"/>
        </w:rPr>
        <w:t>027  國際政治(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72 上海財經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上海財經大學是一所教育部直屬的中國歷史最悠久的高等財經學府，是以經濟管理學科為主，經、管、法、文、理協調發展的多科性重點大學，是國家「211工程」重點建設高校行列；2007年，學校進入國家建設高水準大學項目行列。</w:t>
      </w:r>
    </w:p>
    <w:p w:rsidR="009D35B7" w:rsidRPr="009D35B7" w:rsidRDefault="009D35B7" w:rsidP="009D35B7">
      <w:pPr>
        <w:pStyle w:val="a3"/>
        <w:rPr>
          <w:rFonts w:hAnsi="宋体" w:cs="宋体"/>
        </w:rPr>
      </w:pPr>
      <w:r w:rsidRPr="009D35B7">
        <w:rPr>
          <w:rFonts w:hAnsi="宋体" w:cs="宋体"/>
        </w:rPr>
        <w:t>培養模式</w:t>
      </w:r>
    </w:p>
    <w:p w:rsidR="009D35B7" w:rsidRPr="009D35B7" w:rsidRDefault="009D35B7" w:rsidP="009D35B7">
      <w:pPr>
        <w:pStyle w:val="a3"/>
        <w:rPr>
          <w:rFonts w:hAnsi="宋体" w:cs="宋体"/>
        </w:rPr>
      </w:pPr>
      <w:r w:rsidRPr="009D35B7">
        <w:rPr>
          <w:rFonts w:hAnsi="宋体" w:cs="宋体"/>
        </w:rPr>
        <w:t>以“經世濟國、百年樹人、求真務實、麵向社會”辦學理念，按照“複合型、外向型、創新型”培養定位，本著“德育為先、素質為本、能力為重”原則，借鑒國際先進的現代商學、經濟學教育模式，系統構建財</w:t>
      </w:r>
      <w:r w:rsidRPr="009D35B7">
        <w:rPr>
          <w:rFonts w:hAnsi="宋体" w:cs="宋体"/>
        </w:rPr>
        <w:lastRenderedPageBreak/>
        <w:t>經特色的高層次創新人才培養模式，打造多層次、全方位的綜合能力拓展體系，促進學生“知識、能力、人格”全麵發展。</w:t>
      </w:r>
    </w:p>
    <w:p w:rsidR="009D35B7" w:rsidRPr="009D35B7" w:rsidRDefault="009D35B7" w:rsidP="009D35B7">
      <w:pPr>
        <w:pStyle w:val="a3"/>
        <w:rPr>
          <w:rFonts w:hAnsi="宋体" w:cs="宋体"/>
        </w:rPr>
      </w:pPr>
      <w:r w:rsidRPr="009D35B7">
        <w:rPr>
          <w:rFonts w:hAnsi="宋体" w:cs="宋体"/>
        </w:rPr>
        <w:t>學科特色</w:t>
      </w:r>
    </w:p>
    <w:p w:rsidR="009D35B7" w:rsidRPr="009D35B7" w:rsidRDefault="009D35B7" w:rsidP="009D35B7">
      <w:pPr>
        <w:pStyle w:val="a3"/>
        <w:rPr>
          <w:rFonts w:hAnsi="宋体" w:cs="宋体"/>
        </w:rPr>
      </w:pPr>
      <w:r w:rsidRPr="009D35B7">
        <w:rPr>
          <w:rFonts w:hAnsi="宋体" w:cs="宋体"/>
        </w:rPr>
        <w:t>學校擁有會計學、財政學、經濟思想史3個國家級重點學科，金融學為國家重點（培育）學科；擁有財政部重點學科4個、上海市重點學科6個。我校會計碩士專業學位（MPAcc）及管理學（會計）學士課程已通過香港會計師公會評審，成為內地首家通過香港會計師公會評審的大學。有關課程的畢業生可直接報名申請香港專業資格課程（QP）。完成QP及通過考試並符合相關工作經驗要求可以申請成為香港註冊會計師，並獲得國際認可的資格，直接註冊成為多個主要經濟市場的特許會計師。</w:t>
      </w:r>
    </w:p>
    <w:p w:rsidR="009D35B7" w:rsidRPr="009D35B7" w:rsidRDefault="009D35B7" w:rsidP="009D35B7">
      <w:pPr>
        <w:pStyle w:val="a3"/>
        <w:rPr>
          <w:rFonts w:hAnsi="宋体" w:cs="宋体"/>
        </w:rPr>
      </w:pPr>
      <w:r w:rsidRPr="009D35B7">
        <w:rPr>
          <w:rFonts w:hAnsi="宋体" w:cs="宋体"/>
        </w:rPr>
        <w:t>對外交流與合作</w:t>
      </w:r>
    </w:p>
    <w:p w:rsidR="009D35B7" w:rsidRPr="009D35B7" w:rsidRDefault="009D35B7" w:rsidP="009D35B7">
      <w:pPr>
        <w:pStyle w:val="a3"/>
        <w:rPr>
          <w:rFonts w:hAnsi="宋体" w:cs="宋体"/>
        </w:rPr>
      </w:pPr>
      <w:r w:rsidRPr="009D35B7">
        <w:rPr>
          <w:rFonts w:hAnsi="宋体" w:cs="宋体"/>
        </w:rPr>
        <w:t>提供“一流大學專案”、“交換專案”、“南安普頓專案”、“暑期專案”等一系列寬口徑、多樣化的海外學習平臺，為學生提供多種形式的海外學習交流機會，每年有20%的學生有海外學習經歷。學校與美國、英國、加拿大、澳大利亞、法國、德國、日本等25個國家和地區的75所大學簽約了合作協定。學校與英國特許公認會計師公會（ACCA）、加拿大註冊會計師公會（CGA）、美國人壽保險公司管理學會（LOMA）、英國保險學會（CII）、英國精算協會（IOA）、國際項目經理學會（IPMA）等16家國際認證機建立了國際從業資格項目的合作。</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上海國定路777號</w:t>
      </w:r>
    </w:p>
    <w:p w:rsidR="009D35B7" w:rsidRPr="009D35B7" w:rsidRDefault="009D35B7" w:rsidP="009D35B7">
      <w:pPr>
        <w:pStyle w:val="a3"/>
        <w:rPr>
          <w:rFonts w:hAnsi="宋体" w:cs="宋体"/>
        </w:rPr>
      </w:pPr>
      <w:r w:rsidRPr="009D35B7">
        <w:rPr>
          <w:rFonts w:hAnsi="宋体" w:cs="宋体"/>
        </w:rPr>
        <w:t>郵政編碼:     200433</w:t>
      </w:r>
    </w:p>
    <w:p w:rsidR="009D35B7" w:rsidRPr="009D35B7" w:rsidRDefault="009D35B7" w:rsidP="009D35B7">
      <w:pPr>
        <w:pStyle w:val="a3"/>
        <w:rPr>
          <w:rFonts w:hAnsi="宋体" w:cs="宋体"/>
        </w:rPr>
      </w:pPr>
      <w:r w:rsidRPr="009D35B7">
        <w:rPr>
          <w:rFonts w:hAnsi="宋体" w:cs="宋体"/>
        </w:rPr>
        <w:t>聯系部門:     本科招生辦公室</w:t>
      </w:r>
    </w:p>
    <w:p w:rsidR="009D35B7" w:rsidRPr="009D35B7" w:rsidRDefault="009D35B7" w:rsidP="009D35B7">
      <w:pPr>
        <w:pStyle w:val="a3"/>
        <w:rPr>
          <w:rFonts w:hAnsi="宋体" w:cs="宋体"/>
        </w:rPr>
      </w:pPr>
      <w:r w:rsidRPr="009D35B7">
        <w:rPr>
          <w:rFonts w:hAnsi="宋体" w:cs="宋体"/>
        </w:rPr>
        <w:t>聯 系 人:     彭曦</w:t>
      </w:r>
    </w:p>
    <w:p w:rsidR="009D35B7" w:rsidRPr="009D35B7" w:rsidRDefault="009D35B7" w:rsidP="009D35B7">
      <w:pPr>
        <w:pStyle w:val="a3"/>
        <w:rPr>
          <w:rFonts w:hAnsi="宋体" w:cs="宋体"/>
        </w:rPr>
      </w:pPr>
      <w:r w:rsidRPr="009D35B7">
        <w:rPr>
          <w:rFonts w:hAnsi="宋体" w:cs="宋体"/>
        </w:rPr>
        <w:t>谘詢電話:     021-65903697</w:t>
      </w:r>
    </w:p>
    <w:p w:rsidR="009D35B7" w:rsidRPr="009D35B7" w:rsidRDefault="009D35B7" w:rsidP="009D35B7">
      <w:pPr>
        <w:pStyle w:val="a3"/>
        <w:rPr>
          <w:rFonts w:hAnsi="宋体" w:cs="宋体"/>
        </w:rPr>
      </w:pPr>
      <w:r w:rsidRPr="009D35B7">
        <w:rPr>
          <w:rFonts w:hAnsi="宋体" w:cs="宋体"/>
        </w:rPr>
        <w:t>傳真號碼:     021-65903697</w:t>
      </w:r>
    </w:p>
    <w:p w:rsidR="009D35B7" w:rsidRPr="009D35B7" w:rsidRDefault="009D35B7" w:rsidP="009D35B7">
      <w:pPr>
        <w:pStyle w:val="a3"/>
        <w:rPr>
          <w:rFonts w:hAnsi="宋体" w:cs="宋体"/>
        </w:rPr>
      </w:pPr>
      <w:r w:rsidRPr="009D35B7">
        <w:rPr>
          <w:rFonts w:hAnsi="宋体" w:cs="宋体"/>
        </w:rPr>
        <w:t>學校網址:     http://www.shufe.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財務管理(財務管理)(文理兼類)</w:t>
      </w:r>
    </w:p>
    <w:p w:rsidR="009D35B7" w:rsidRPr="009D35B7" w:rsidRDefault="009D35B7" w:rsidP="009D35B7">
      <w:pPr>
        <w:pStyle w:val="a3"/>
        <w:rPr>
          <w:rFonts w:hAnsi="宋体" w:cs="宋体"/>
        </w:rPr>
      </w:pPr>
      <w:r w:rsidRPr="009D35B7">
        <w:rPr>
          <w:rFonts w:hAnsi="宋体" w:cs="宋体"/>
        </w:rPr>
        <w:t>002  會計學(會計學)(文理兼類)</w:t>
      </w:r>
    </w:p>
    <w:p w:rsidR="009D35B7" w:rsidRPr="009D35B7" w:rsidRDefault="009D35B7" w:rsidP="009D35B7">
      <w:pPr>
        <w:pStyle w:val="a3"/>
        <w:rPr>
          <w:rFonts w:hAnsi="宋体" w:cs="宋体"/>
        </w:rPr>
      </w:pPr>
      <w:r w:rsidRPr="009D35B7">
        <w:rPr>
          <w:rFonts w:hAnsi="宋体" w:cs="宋体"/>
        </w:rPr>
        <w:t>003  經濟學類(經濟學)(文理兼類)</w:t>
      </w:r>
    </w:p>
    <w:p w:rsidR="009D35B7" w:rsidRPr="009D35B7" w:rsidRDefault="009D35B7" w:rsidP="009D35B7">
      <w:pPr>
        <w:pStyle w:val="a3"/>
        <w:rPr>
          <w:rFonts w:hAnsi="宋体" w:cs="宋体"/>
        </w:rPr>
      </w:pPr>
      <w:r w:rsidRPr="009D35B7">
        <w:rPr>
          <w:rFonts w:hAnsi="宋体" w:cs="宋体"/>
        </w:rPr>
        <w:t>004  商務英語(商務英語)(文理兼類)</w:t>
      </w:r>
    </w:p>
    <w:p w:rsidR="009D35B7" w:rsidRPr="009D35B7" w:rsidRDefault="009D35B7" w:rsidP="009D35B7">
      <w:pPr>
        <w:pStyle w:val="a3"/>
        <w:rPr>
          <w:rFonts w:hAnsi="宋体" w:cs="宋体"/>
        </w:rPr>
      </w:pPr>
      <w:r w:rsidRPr="009D35B7">
        <w:rPr>
          <w:rFonts w:hAnsi="宋体" w:cs="宋体"/>
        </w:rPr>
        <w:t>005  金融學類(金融工程、公司金融、信用管理、保險學、保險學保險精算（方向）)(文理兼類)</w:t>
      </w:r>
    </w:p>
    <w:p w:rsidR="009D35B7" w:rsidRPr="009D35B7" w:rsidRDefault="009D35B7" w:rsidP="009D35B7">
      <w:pPr>
        <w:pStyle w:val="a3"/>
        <w:rPr>
          <w:rFonts w:hAnsi="宋体" w:cs="宋体"/>
        </w:rPr>
      </w:pPr>
      <w:r w:rsidRPr="009D35B7">
        <w:rPr>
          <w:rFonts w:hAnsi="宋体" w:cs="宋体"/>
        </w:rPr>
        <w:t>006  法學類(經濟法、國際金融法)(文理兼類)</w:t>
      </w:r>
    </w:p>
    <w:p w:rsidR="009D35B7" w:rsidRPr="009D35B7" w:rsidRDefault="009D35B7" w:rsidP="009D35B7">
      <w:pPr>
        <w:pStyle w:val="a3"/>
        <w:rPr>
          <w:rFonts w:hAnsi="宋体" w:cs="宋体"/>
        </w:rPr>
      </w:pPr>
      <w:r w:rsidRPr="009D35B7">
        <w:rPr>
          <w:rFonts w:hAnsi="宋体" w:cs="宋体"/>
        </w:rPr>
        <w:t>007  新聞學(新聞學)(文理兼類)</w:t>
      </w:r>
    </w:p>
    <w:p w:rsidR="009D35B7" w:rsidRPr="009D35B7" w:rsidRDefault="009D35B7" w:rsidP="009D35B7">
      <w:pPr>
        <w:pStyle w:val="a3"/>
        <w:rPr>
          <w:rFonts w:hAnsi="宋体" w:cs="宋体"/>
        </w:rPr>
      </w:pPr>
      <w:r w:rsidRPr="009D35B7">
        <w:rPr>
          <w:rFonts w:hAnsi="宋体" w:cs="宋体"/>
        </w:rPr>
        <w:t>008  社會學(社會學)(文理兼類)</w:t>
      </w:r>
    </w:p>
    <w:p w:rsidR="009D35B7" w:rsidRPr="009D35B7" w:rsidRDefault="009D35B7" w:rsidP="009D35B7">
      <w:pPr>
        <w:pStyle w:val="a3"/>
        <w:rPr>
          <w:rFonts w:hAnsi="宋体" w:cs="宋体"/>
        </w:rPr>
      </w:pPr>
      <w:r w:rsidRPr="009D35B7">
        <w:rPr>
          <w:rFonts w:hAnsi="宋体" w:cs="宋体"/>
        </w:rPr>
        <w:t>009  工商管理類(工商管理、市場營銷、人力資源管理、物流管理、國際商務)(文理兼類)</w:t>
      </w:r>
    </w:p>
    <w:p w:rsidR="009D35B7" w:rsidRPr="009D35B7" w:rsidRDefault="009D35B7" w:rsidP="009D35B7">
      <w:pPr>
        <w:pStyle w:val="a3"/>
        <w:rPr>
          <w:rFonts w:hAnsi="宋体" w:cs="宋体"/>
        </w:rPr>
      </w:pPr>
      <w:r w:rsidRPr="009D35B7">
        <w:rPr>
          <w:rFonts w:hAnsi="宋体" w:cs="宋体"/>
        </w:rPr>
        <w:t>010  公共管理類(行政管理、勞動與社會保障)(文理兼類)</w:t>
      </w:r>
    </w:p>
    <w:p w:rsidR="009D35B7" w:rsidRPr="009D35B7" w:rsidRDefault="009D35B7" w:rsidP="009D35B7">
      <w:pPr>
        <w:pStyle w:val="a3"/>
        <w:rPr>
          <w:rFonts w:hAnsi="宋体" w:cs="宋体"/>
        </w:rPr>
      </w:pPr>
      <w:r w:rsidRPr="009D35B7">
        <w:rPr>
          <w:rFonts w:hAnsi="宋体" w:cs="宋体"/>
        </w:rPr>
        <w:t>011  日語(日語)(文理兼類)</w:t>
      </w:r>
    </w:p>
    <w:p w:rsidR="009D35B7" w:rsidRPr="009D35B7" w:rsidRDefault="009D35B7" w:rsidP="009D35B7">
      <w:pPr>
        <w:pStyle w:val="a3"/>
        <w:rPr>
          <w:rFonts w:hAnsi="宋体" w:cs="宋体"/>
        </w:rPr>
      </w:pPr>
      <w:r w:rsidRPr="009D35B7">
        <w:rPr>
          <w:rFonts w:hAnsi="宋体" w:cs="宋体"/>
        </w:rPr>
        <w:t>012  工商管理類*（ACCA）(ACCA)(文理兼類)</w:t>
      </w:r>
    </w:p>
    <w:p w:rsidR="009D35B7" w:rsidRPr="009D35B7" w:rsidRDefault="009D35B7" w:rsidP="009D35B7">
      <w:pPr>
        <w:pStyle w:val="a3"/>
        <w:rPr>
          <w:rFonts w:hAnsi="宋体" w:cs="宋体"/>
        </w:rPr>
      </w:pPr>
      <w:r w:rsidRPr="009D35B7">
        <w:rPr>
          <w:rFonts w:hAnsi="宋体" w:cs="宋体"/>
        </w:rPr>
        <w:t>013  金融學類*（銀行與國際金融）(銀行與國際金融)(文理兼類)</w:t>
      </w:r>
    </w:p>
    <w:p w:rsidR="009D35B7" w:rsidRPr="009D35B7" w:rsidRDefault="009D35B7" w:rsidP="009D35B7">
      <w:pPr>
        <w:pStyle w:val="a3"/>
        <w:rPr>
          <w:rFonts w:hAnsi="宋体" w:cs="宋体"/>
        </w:rPr>
      </w:pPr>
      <w:r w:rsidRPr="009D35B7">
        <w:rPr>
          <w:rFonts w:hAnsi="宋体" w:cs="宋体"/>
        </w:rPr>
        <w:t>014  經濟學類*（數量經濟）(數量經濟)(文理兼類)</w:t>
      </w:r>
    </w:p>
    <w:p w:rsidR="009D35B7" w:rsidRPr="009D35B7" w:rsidRDefault="009D35B7" w:rsidP="009D35B7">
      <w:pPr>
        <w:pStyle w:val="a3"/>
        <w:rPr>
          <w:rFonts w:hAnsi="宋体" w:cs="宋体"/>
        </w:rPr>
      </w:pPr>
      <w:r w:rsidRPr="009D35B7">
        <w:rPr>
          <w:rFonts w:hAnsi="宋体" w:cs="宋体"/>
        </w:rPr>
        <w:lastRenderedPageBreak/>
        <w:t>015  經濟學類*（國際經濟與貿易）(國際經濟與貿易)(文理兼類)</w:t>
      </w:r>
    </w:p>
    <w:p w:rsidR="009D35B7" w:rsidRPr="009D35B7" w:rsidRDefault="009D35B7" w:rsidP="009D35B7">
      <w:pPr>
        <w:pStyle w:val="a3"/>
        <w:rPr>
          <w:rFonts w:hAnsi="宋体" w:cs="宋体"/>
        </w:rPr>
      </w:pPr>
      <w:r w:rsidRPr="009D35B7">
        <w:rPr>
          <w:rFonts w:hAnsi="宋体" w:cs="宋体"/>
        </w:rPr>
        <w:t>016  財政學類(財政學、稅收學)(文理兼類)</w:t>
      </w:r>
    </w:p>
    <w:p w:rsidR="009D35B7" w:rsidRPr="009D35B7" w:rsidRDefault="009D35B7" w:rsidP="009D35B7">
      <w:pPr>
        <w:pStyle w:val="a3"/>
        <w:rPr>
          <w:rFonts w:hAnsi="宋体" w:cs="宋体"/>
        </w:rPr>
      </w:pPr>
      <w:r w:rsidRPr="009D35B7">
        <w:rPr>
          <w:rFonts w:hAnsi="宋体" w:cs="宋体"/>
        </w:rPr>
        <w:t>017  投資學(投資學)(文理兼類)</w:t>
      </w:r>
    </w:p>
    <w:p w:rsidR="009D35B7" w:rsidRPr="009D35B7" w:rsidRDefault="009D35B7" w:rsidP="009D35B7">
      <w:pPr>
        <w:pStyle w:val="a3"/>
        <w:rPr>
          <w:rFonts w:hAnsi="宋体" w:cs="宋体"/>
        </w:rPr>
      </w:pPr>
      <w:r w:rsidRPr="009D35B7">
        <w:rPr>
          <w:rFonts w:hAnsi="宋体" w:cs="宋体"/>
        </w:rPr>
        <w:t>018  工商管理類（房地產開發與管理）(房地產開發與管理)(文理兼類)</w:t>
      </w:r>
    </w:p>
    <w:p w:rsidR="009D35B7" w:rsidRPr="009D35B7" w:rsidRDefault="009D35B7" w:rsidP="009D35B7">
      <w:pPr>
        <w:pStyle w:val="a3"/>
        <w:rPr>
          <w:rFonts w:hAnsi="宋体" w:cs="宋体"/>
        </w:rPr>
      </w:pPr>
      <w:r w:rsidRPr="009D35B7">
        <w:rPr>
          <w:rFonts w:hAnsi="宋体" w:cs="宋体"/>
        </w:rPr>
        <w:t>019  管理科學與工程類(信息管理與信息系統、電子商務)(文理兼類)</w:t>
      </w:r>
    </w:p>
    <w:p w:rsidR="009D35B7" w:rsidRPr="009D35B7" w:rsidRDefault="009D35B7" w:rsidP="009D35B7">
      <w:pPr>
        <w:pStyle w:val="a3"/>
        <w:rPr>
          <w:rFonts w:hAnsi="宋体" w:cs="宋体"/>
        </w:rPr>
      </w:pPr>
      <w:r w:rsidRPr="009D35B7">
        <w:rPr>
          <w:rFonts w:hAnsi="宋体" w:cs="宋体"/>
        </w:rPr>
        <w:t>020  計算機科學與技術(計算機科學與技術)(文理兼類)</w:t>
      </w:r>
    </w:p>
    <w:p w:rsidR="009D35B7" w:rsidRPr="009D35B7" w:rsidRDefault="009D35B7" w:rsidP="009D35B7">
      <w:pPr>
        <w:pStyle w:val="a3"/>
        <w:rPr>
          <w:rFonts w:hAnsi="宋体" w:cs="宋体"/>
        </w:rPr>
      </w:pPr>
      <w:r w:rsidRPr="009D35B7">
        <w:rPr>
          <w:rFonts w:hAnsi="宋体" w:cs="宋体"/>
        </w:rPr>
        <w:t>021  統計學(統計學（實驗班）、應用統計、金融統計與風險管理、經濟管理統計)(文理兼類)</w:t>
      </w:r>
    </w:p>
    <w:p w:rsidR="009D35B7" w:rsidRPr="009D35B7" w:rsidRDefault="009D35B7" w:rsidP="009D35B7">
      <w:pPr>
        <w:pStyle w:val="a3"/>
        <w:rPr>
          <w:rFonts w:hAnsi="宋体" w:cs="宋体"/>
        </w:rPr>
      </w:pPr>
      <w:r w:rsidRPr="009D35B7">
        <w:rPr>
          <w:rFonts w:hAnsi="宋体" w:cs="宋体"/>
        </w:rPr>
        <w:t>022  數學類(信息與計算科學、數學與應用數學)(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73 上海對外經貿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 xml:space="preserve">一、學校簡介　　</w:t>
      </w:r>
    </w:p>
    <w:p w:rsidR="009D35B7" w:rsidRPr="009D35B7" w:rsidRDefault="009D35B7" w:rsidP="009D35B7">
      <w:pPr>
        <w:pStyle w:val="a3"/>
        <w:rPr>
          <w:rFonts w:hAnsi="宋体" w:cs="宋体"/>
        </w:rPr>
      </w:pPr>
      <w:r w:rsidRPr="009D35B7">
        <w:rPr>
          <w:rFonts w:hAnsi="宋体" w:cs="宋体"/>
        </w:rPr>
        <w:t xml:space="preserve">　　上海對外經貿大學前身為上海對外貿易學院，始建於1960年。2013年4月，經教育部批準學校更名為上海對外經貿大學。學校以更名大學為契機，繼續深入貫徹國家、上海中長期教育改革和發展規劃綱要精神，全麵落實“十二五”事業發展規劃，緊緊圍繞人才培養這一核心任務，以培養知識、能力、素質協調發展的具有國際視野和創新思維的高素質應用型人才為重點，堅持以發展為主線，以改革創新為驅動力，以提高辦學質量為核心目標，加快學校轉型發展步伐。</w:t>
      </w:r>
    </w:p>
    <w:p w:rsidR="009D35B7" w:rsidRPr="009D35B7" w:rsidRDefault="009D35B7" w:rsidP="009D35B7">
      <w:pPr>
        <w:pStyle w:val="a3"/>
        <w:rPr>
          <w:rFonts w:hAnsi="宋体" w:cs="宋体"/>
        </w:rPr>
      </w:pPr>
      <w:r w:rsidRPr="009D35B7">
        <w:rPr>
          <w:rFonts w:hAnsi="宋体" w:cs="宋体"/>
        </w:rPr>
        <w:t xml:space="preserve">　　學校現有經濟學、管理學、文學、法學、理學5個學科門類，28個本科專業，4個一級學科碩士點及30個二級碩士學位授予點。學校現有教育部“高等學校本科教學質量與教學改革工程”建設項目18項，其中，國際商務實驗中心、國際經濟與貿易應用型專門人才培養模式創新實驗區和本科大學生創業教育基地，為國家級實驗教學示範中心和國家級人才培養模式創新實驗區建設項目。</w:t>
      </w:r>
    </w:p>
    <w:p w:rsidR="009D35B7" w:rsidRPr="009D35B7" w:rsidRDefault="009D35B7" w:rsidP="009D35B7">
      <w:pPr>
        <w:pStyle w:val="a3"/>
        <w:rPr>
          <w:rFonts w:hAnsi="宋体" w:cs="宋体"/>
        </w:rPr>
      </w:pPr>
      <w:r w:rsidRPr="009D35B7">
        <w:rPr>
          <w:rFonts w:hAnsi="宋体" w:cs="宋体"/>
        </w:rPr>
        <w:t xml:space="preserve">　　學校堅持科研為社會經濟服務的方向，近年來，教師承擔國家級、省部級項目數百項。學校在我國恢複“關稅與貿易總協定”和加入世界貿易組織（WTO）的工作中做出了積極的貢獻。學校發起成立了“關貿總協定上海研究中心”、“世界貿易組織上海研究中心”、“世貿組織貿易政策審議中心”、“WTO爭端解決機製研究中心”等機構，是世界貿易組織首批教席院校之一。學校獲準建立上海市普通高校人文社科重點研究基地、上海市社會科學創新研究基地——上海發展戰略研究所、上海國際貿易中心戰略研究院等研究平台，學校專家被批準“上海市社會科學創新研究基地”和“上海發展戰略研究所工作室”的首席專家和領軍人物，系統開展國際貿易領域的高水平研究，服務於上海和國家的對外經貿事業。</w:t>
      </w:r>
    </w:p>
    <w:p w:rsidR="009D35B7" w:rsidRPr="009D35B7" w:rsidRDefault="009D35B7" w:rsidP="009D35B7">
      <w:pPr>
        <w:pStyle w:val="a3"/>
        <w:rPr>
          <w:rFonts w:hAnsi="宋体" w:cs="宋体"/>
        </w:rPr>
      </w:pPr>
      <w:r w:rsidRPr="009D35B7">
        <w:rPr>
          <w:rFonts w:hAnsi="宋体" w:cs="宋体"/>
        </w:rPr>
        <w:t xml:space="preserve">　　學校將繼續貫徹落實《國家中長期教育改革和發展規劃綱要》（2010-2020年），承擔起人才培養、科學研究、社會服務、文化傳承創新的曆史使命，立足上海、服務全國、麵向世界，努力把學校建設成為以國際經貿學科為特色，多科性、國際化、高水平的對外經貿大學。</w:t>
      </w:r>
    </w:p>
    <w:p w:rsidR="009D35B7" w:rsidRPr="009D35B7" w:rsidRDefault="009D35B7" w:rsidP="009D35B7">
      <w:pPr>
        <w:pStyle w:val="a3"/>
        <w:rPr>
          <w:rFonts w:hAnsi="宋体" w:cs="宋体"/>
        </w:rPr>
      </w:pPr>
      <w:r w:rsidRPr="009D35B7">
        <w:rPr>
          <w:rFonts w:hAnsi="宋体" w:cs="宋体"/>
        </w:rPr>
        <w:t>二、招生專業及計劃</w:t>
      </w:r>
    </w:p>
    <w:p w:rsidR="009D35B7" w:rsidRPr="009D35B7" w:rsidRDefault="009D35B7" w:rsidP="009D35B7">
      <w:pPr>
        <w:pStyle w:val="a3"/>
        <w:rPr>
          <w:rFonts w:hAnsi="宋体" w:cs="宋体"/>
        </w:rPr>
      </w:pPr>
      <w:r w:rsidRPr="009D35B7">
        <w:rPr>
          <w:rFonts w:hAnsi="宋体" w:cs="宋体"/>
        </w:rPr>
        <w:t xml:space="preserve">　　國際經濟與貿易、商務英語、法學（國際經濟法方向）、會計學（國際會計方向）。4個專業各5人，共20人。</w:t>
      </w:r>
    </w:p>
    <w:p w:rsidR="009D35B7" w:rsidRPr="009D35B7" w:rsidRDefault="009D35B7" w:rsidP="009D35B7">
      <w:pPr>
        <w:pStyle w:val="a3"/>
        <w:rPr>
          <w:rFonts w:hAnsi="宋体" w:cs="宋体"/>
        </w:rPr>
      </w:pPr>
      <w:r w:rsidRPr="009D35B7">
        <w:rPr>
          <w:rFonts w:hAnsi="宋体" w:cs="宋体"/>
        </w:rPr>
        <w:t>三、學費及住宿標準</w:t>
      </w:r>
    </w:p>
    <w:p w:rsidR="009D35B7" w:rsidRPr="009D35B7" w:rsidRDefault="009D35B7" w:rsidP="009D35B7">
      <w:pPr>
        <w:pStyle w:val="a3"/>
        <w:rPr>
          <w:rFonts w:hAnsi="宋体" w:cs="宋体"/>
        </w:rPr>
      </w:pPr>
      <w:r w:rsidRPr="009D35B7">
        <w:rPr>
          <w:rFonts w:hAnsi="宋体" w:cs="宋体"/>
        </w:rPr>
        <w:t xml:space="preserve">　　依照國家教育部相關規定，參照我校大陸學生相關專業收費標準執行。</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上海市鬆江區文翔路1900號</w:t>
      </w:r>
    </w:p>
    <w:p w:rsidR="009D35B7" w:rsidRPr="009D35B7" w:rsidRDefault="009D35B7" w:rsidP="009D35B7">
      <w:pPr>
        <w:pStyle w:val="a3"/>
        <w:rPr>
          <w:rFonts w:hAnsi="宋体" w:cs="宋体"/>
        </w:rPr>
      </w:pPr>
      <w:r w:rsidRPr="009D35B7">
        <w:rPr>
          <w:rFonts w:hAnsi="宋体" w:cs="宋体"/>
        </w:rPr>
        <w:t>郵政編碼:     201620</w:t>
      </w:r>
    </w:p>
    <w:p w:rsidR="009D35B7" w:rsidRPr="009D35B7" w:rsidRDefault="009D35B7" w:rsidP="009D35B7">
      <w:pPr>
        <w:pStyle w:val="a3"/>
        <w:rPr>
          <w:rFonts w:hAnsi="宋体" w:cs="宋体"/>
        </w:rPr>
      </w:pPr>
      <w:r w:rsidRPr="009D35B7">
        <w:rPr>
          <w:rFonts w:hAnsi="宋体" w:cs="宋体"/>
        </w:rPr>
        <w:t>聯系部門:     上海對外經貿大學招生辦公室</w:t>
      </w:r>
    </w:p>
    <w:p w:rsidR="009D35B7" w:rsidRPr="009D35B7" w:rsidRDefault="009D35B7" w:rsidP="009D35B7">
      <w:pPr>
        <w:pStyle w:val="a3"/>
        <w:rPr>
          <w:rFonts w:hAnsi="宋体" w:cs="宋体"/>
        </w:rPr>
      </w:pPr>
      <w:r w:rsidRPr="009D35B7">
        <w:rPr>
          <w:rFonts w:hAnsi="宋体" w:cs="宋体"/>
        </w:rPr>
        <w:t>聯 系 人:     招辦老師</w:t>
      </w:r>
    </w:p>
    <w:p w:rsidR="009D35B7" w:rsidRPr="009D35B7" w:rsidRDefault="009D35B7" w:rsidP="009D35B7">
      <w:pPr>
        <w:pStyle w:val="a3"/>
        <w:rPr>
          <w:rFonts w:hAnsi="宋体" w:cs="宋体"/>
        </w:rPr>
      </w:pPr>
      <w:r w:rsidRPr="009D35B7">
        <w:rPr>
          <w:rFonts w:hAnsi="宋体" w:cs="宋体"/>
        </w:rPr>
        <w:lastRenderedPageBreak/>
        <w:t>谘詢電話:     021-67703050</w:t>
      </w:r>
    </w:p>
    <w:p w:rsidR="009D35B7" w:rsidRPr="009D35B7" w:rsidRDefault="009D35B7" w:rsidP="009D35B7">
      <w:pPr>
        <w:pStyle w:val="a3"/>
        <w:rPr>
          <w:rFonts w:hAnsi="宋体" w:cs="宋体"/>
        </w:rPr>
      </w:pPr>
      <w:r w:rsidRPr="009D35B7">
        <w:rPr>
          <w:rFonts w:hAnsi="宋体" w:cs="宋体"/>
        </w:rPr>
        <w:t>傳真號碼:     021-67703050</w:t>
      </w:r>
    </w:p>
    <w:p w:rsidR="009D35B7" w:rsidRPr="009D35B7" w:rsidRDefault="009D35B7" w:rsidP="009D35B7">
      <w:pPr>
        <w:pStyle w:val="a3"/>
        <w:rPr>
          <w:rFonts w:hAnsi="宋体" w:cs="宋体"/>
        </w:rPr>
      </w:pPr>
      <w:r w:rsidRPr="009D35B7">
        <w:rPr>
          <w:rFonts w:hAnsi="宋体" w:cs="宋体"/>
        </w:rPr>
        <w:t>學校網址:     http://www.suibe.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國際經濟與貿易(文理兼類)</w:t>
      </w:r>
    </w:p>
    <w:p w:rsidR="009D35B7" w:rsidRPr="009D35B7" w:rsidRDefault="009D35B7" w:rsidP="009D35B7">
      <w:pPr>
        <w:pStyle w:val="a3"/>
        <w:rPr>
          <w:rFonts w:hAnsi="宋体" w:cs="宋体"/>
        </w:rPr>
      </w:pPr>
      <w:r w:rsidRPr="009D35B7">
        <w:rPr>
          <w:rFonts w:hAnsi="宋体" w:cs="宋体"/>
        </w:rPr>
        <w:t>002  法學(國際經濟法方向)(文理兼類)</w:t>
      </w:r>
    </w:p>
    <w:p w:rsidR="009D35B7" w:rsidRPr="009D35B7" w:rsidRDefault="009D35B7" w:rsidP="009D35B7">
      <w:pPr>
        <w:pStyle w:val="a3"/>
        <w:rPr>
          <w:rFonts w:hAnsi="宋体" w:cs="宋体"/>
        </w:rPr>
      </w:pPr>
      <w:r w:rsidRPr="009D35B7">
        <w:rPr>
          <w:rFonts w:hAnsi="宋体" w:cs="宋体"/>
        </w:rPr>
        <w:t>003  會計學(國際會計方向)(文理兼類)</w:t>
      </w:r>
    </w:p>
    <w:p w:rsidR="009D35B7" w:rsidRPr="009D35B7" w:rsidRDefault="009D35B7" w:rsidP="009D35B7">
      <w:pPr>
        <w:pStyle w:val="a3"/>
        <w:rPr>
          <w:rFonts w:hAnsi="宋体" w:cs="宋体"/>
        </w:rPr>
      </w:pPr>
      <w:r w:rsidRPr="009D35B7">
        <w:rPr>
          <w:rFonts w:hAnsi="宋体" w:cs="宋体"/>
        </w:rPr>
        <w:t>004  商務英語(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76 華東政法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 xml:space="preserve">華東政法大學（原“華東政法學院”）是新中國創辦的第一批高等政法院校。2007年3月，經教育部批準，學校更名為華東政法大學。學校原為司法部直屬院校，現為上海市管理的高校。現任黨委書記杜志淳教授，校長何勤華教授。 </w:t>
      </w:r>
    </w:p>
    <w:p w:rsidR="009D35B7" w:rsidRPr="009D35B7" w:rsidRDefault="009D35B7" w:rsidP="009D35B7">
      <w:pPr>
        <w:pStyle w:val="a3"/>
        <w:rPr>
          <w:rFonts w:hAnsi="宋体" w:cs="宋体"/>
        </w:rPr>
      </w:pPr>
      <w:r w:rsidRPr="009D35B7">
        <w:rPr>
          <w:rFonts w:hAnsi="宋体" w:cs="宋体"/>
        </w:rPr>
        <w:t xml:space="preserve">    學校現有長寧、鬆江兩個校區，占地麵積1280餘畝；各類在校生21000餘人，教職工近1400人。 </w:t>
      </w:r>
    </w:p>
    <w:p w:rsidR="009D35B7" w:rsidRPr="009D35B7" w:rsidRDefault="009D35B7" w:rsidP="009D35B7">
      <w:pPr>
        <w:pStyle w:val="a3"/>
        <w:rPr>
          <w:rFonts w:hAnsi="宋体" w:cs="宋体"/>
        </w:rPr>
      </w:pPr>
      <w:r w:rsidRPr="009D35B7">
        <w:rPr>
          <w:rFonts w:hAnsi="宋体" w:cs="宋体"/>
        </w:rPr>
        <w:t xml:space="preserve">    學校設有18個學院（部），擁有法學一級學科博士學位、碩士學位授予權，以及應用經濟學、政治學、馬克思主義理論、公共管理一級學科碩士學位授予權；建有13個博士點、32個碩士點、5個專業學位碩士點、24個本科專業；設有法學博士後流動站。學校在2002年、2008年兩次教育部本科教學工作水平評估中均為優秀；在教育部學位與研究生教育發展中心2012年學科評估中，法學一級學科位列全國五強；法學一級學科和公共管理一級學科被列入上海高校一流學科建設計劃。 </w:t>
      </w:r>
    </w:p>
    <w:p w:rsidR="009D35B7" w:rsidRPr="009D35B7" w:rsidRDefault="009D35B7" w:rsidP="009D35B7">
      <w:pPr>
        <w:pStyle w:val="a3"/>
        <w:rPr>
          <w:rFonts w:hAnsi="宋体" w:cs="宋体"/>
        </w:rPr>
      </w:pPr>
      <w:r w:rsidRPr="009D35B7">
        <w:rPr>
          <w:rFonts w:hAnsi="宋体" w:cs="宋体"/>
        </w:rPr>
        <w:t xml:space="preserve">    學校有1個國家級重點學科（法律史），2個國家級本科教學團隊（法律史、經濟法學），4門國家級精品課程，2個教育部高等學校特色專業建設點（法學、偵查學），5個省（部）級重點學科（國際經濟法學、法製史、法學、經濟法學、刑法學），4個上海市級教學團隊（經濟法學、刑法學、金融法學、刑事訴訟法學），29門上海市級精品課程，3個上海市特色專業建設點（法學、偵查學、知識產權），5個上海市本科教育高地項目（法學、政治學、偵查學、知識產權專業和“國際金融、航運法律人才培養創新”項目），2個“十二五”本科教學工程市級“專業綜合改革試點”項目（法學、偵查學）。 </w:t>
      </w:r>
    </w:p>
    <w:p w:rsidR="009D35B7" w:rsidRPr="009D35B7" w:rsidRDefault="009D35B7" w:rsidP="009D35B7">
      <w:pPr>
        <w:pStyle w:val="a3"/>
        <w:rPr>
          <w:rFonts w:hAnsi="宋体" w:cs="宋体"/>
        </w:rPr>
      </w:pPr>
      <w:r w:rsidRPr="009D35B7">
        <w:rPr>
          <w:rFonts w:hAnsi="宋体" w:cs="宋体"/>
        </w:rPr>
        <w:t xml:space="preserve">    學校是教育部首批卓越法律人才培養基地，上海市卓越法律人才培養基地、上海市卓越新聞傳播人才教育培養基地。法學綜合實驗教學中心為國家級實驗教學示範中心，“開放型國際法律人才培養模式創新實驗區”為教育部人才培養模式創新實驗區建設項目，外國法與比較法研究院、政府體製改革與監管模式創新法治保障研究中心、經濟法律戰略研究院為上海市普通高校人文社會科學重點研究基地，社會治理研究院為上海市高校知識服務平台。 </w:t>
      </w:r>
    </w:p>
    <w:p w:rsidR="009D35B7" w:rsidRPr="009D35B7" w:rsidRDefault="009D35B7" w:rsidP="009D35B7">
      <w:pPr>
        <w:pStyle w:val="a3"/>
        <w:rPr>
          <w:rFonts w:hAnsi="宋体" w:cs="宋体"/>
        </w:rPr>
      </w:pPr>
      <w:r w:rsidRPr="009D35B7">
        <w:rPr>
          <w:rFonts w:hAnsi="宋体" w:cs="宋体"/>
        </w:rPr>
        <w:t xml:space="preserve">  站在新的起點，學校將進一步貫徹落實“以人為本，依法治校，質量為先，特色興校”的辦學理念，逐步建成法學門類學科優勢明顯，其他相關學科與法學學科交叉發展，融通法學、經濟學、管理學、文學等學科，在國際有一定影響、特色鮮明、多科性的教學研究型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上海市鬆江大學園區龍源路555號</w:t>
      </w:r>
    </w:p>
    <w:p w:rsidR="009D35B7" w:rsidRPr="009D35B7" w:rsidRDefault="009D35B7" w:rsidP="009D35B7">
      <w:pPr>
        <w:pStyle w:val="a3"/>
        <w:rPr>
          <w:rFonts w:hAnsi="宋体" w:cs="宋体"/>
        </w:rPr>
      </w:pPr>
      <w:r w:rsidRPr="009D35B7">
        <w:rPr>
          <w:rFonts w:hAnsi="宋体" w:cs="宋体"/>
        </w:rPr>
        <w:t>郵政編碼:     201620</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穀向榮</w:t>
      </w:r>
    </w:p>
    <w:p w:rsidR="009D35B7" w:rsidRPr="009D35B7" w:rsidRDefault="009D35B7" w:rsidP="009D35B7">
      <w:pPr>
        <w:pStyle w:val="a3"/>
        <w:rPr>
          <w:rFonts w:hAnsi="宋体" w:cs="宋体"/>
        </w:rPr>
      </w:pPr>
      <w:r w:rsidRPr="009D35B7">
        <w:rPr>
          <w:rFonts w:hAnsi="宋体" w:cs="宋体"/>
        </w:rPr>
        <w:t>谘詢電話:     021-67790220</w:t>
      </w:r>
    </w:p>
    <w:p w:rsidR="009D35B7" w:rsidRPr="009D35B7" w:rsidRDefault="009D35B7" w:rsidP="009D35B7">
      <w:pPr>
        <w:pStyle w:val="a3"/>
        <w:rPr>
          <w:rFonts w:hAnsi="宋体" w:cs="宋体"/>
        </w:rPr>
      </w:pPr>
      <w:r w:rsidRPr="009D35B7">
        <w:rPr>
          <w:rFonts w:hAnsi="宋体" w:cs="宋体"/>
        </w:rPr>
        <w:t>傳真號碼:     021-67790220</w:t>
      </w:r>
    </w:p>
    <w:p w:rsidR="009D35B7" w:rsidRPr="009D35B7" w:rsidRDefault="009D35B7" w:rsidP="009D35B7">
      <w:pPr>
        <w:pStyle w:val="a3"/>
        <w:rPr>
          <w:rFonts w:hAnsi="宋体" w:cs="宋体"/>
        </w:rPr>
      </w:pPr>
      <w:r w:rsidRPr="009D35B7">
        <w:rPr>
          <w:rFonts w:hAnsi="宋体" w:cs="宋体"/>
        </w:rPr>
        <w:t>學校網址:     http://zsb.ecupl.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翻譯(涉外法商)(文理兼類)</w:t>
      </w:r>
    </w:p>
    <w:p w:rsidR="009D35B7" w:rsidRPr="009D35B7" w:rsidRDefault="009D35B7" w:rsidP="009D35B7">
      <w:pPr>
        <w:pStyle w:val="a3"/>
        <w:rPr>
          <w:rFonts w:hAnsi="宋体" w:cs="宋体"/>
        </w:rPr>
      </w:pPr>
      <w:r w:rsidRPr="009D35B7">
        <w:rPr>
          <w:rFonts w:hAnsi="宋体" w:cs="宋体"/>
        </w:rPr>
        <w:t>002  日語(涉外法商)(文理兼類)</w:t>
      </w:r>
    </w:p>
    <w:p w:rsidR="009D35B7" w:rsidRPr="009D35B7" w:rsidRDefault="009D35B7" w:rsidP="009D35B7">
      <w:pPr>
        <w:pStyle w:val="a3"/>
        <w:rPr>
          <w:rFonts w:hAnsi="宋体" w:cs="宋体"/>
        </w:rPr>
      </w:pPr>
      <w:r w:rsidRPr="009D35B7">
        <w:rPr>
          <w:rFonts w:hAnsi="宋体" w:cs="宋体"/>
        </w:rPr>
        <w:t>003  法學(經濟法)(文理兼類)</w:t>
      </w:r>
    </w:p>
    <w:p w:rsidR="009D35B7" w:rsidRPr="009D35B7" w:rsidRDefault="009D35B7" w:rsidP="009D35B7">
      <w:pPr>
        <w:pStyle w:val="a3"/>
        <w:rPr>
          <w:rFonts w:hAnsi="宋体" w:cs="宋体"/>
        </w:rPr>
      </w:pPr>
      <w:r w:rsidRPr="009D35B7">
        <w:rPr>
          <w:rFonts w:hAnsi="宋体" w:cs="宋体"/>
        </w:rPr>
        <w:t>004  法學(刑事法律)(文理兼類)</w:t>
      </w:r>
    </w:p>
    <w:p w:rsidR="009D35B7" w:rsidRPr="009D35B7" w:rsidRDefault="009D35B7" w:rsidP="009D35B7">
      <w:pPr>
        <w:pStyle w:val="a3"/>
        <w:rPr>
          <w:rFonts w:hAnsi="宋体" w:cs="宋体"/>
        </w:rPr>
      </w:pPr>
      <w:r w:rsidRPr="009D35B7">
        <w:rPr>
          <w:rFonts w:hAnsi="宋体" w:cs="宋体"/>
        </w:rPr>
        <w:t>005  法學(國際經濟法)(文理兼類)</w:t>
      </w:r>
    </w:p>
    <w:p w:rsidR="009D35B7" w:rsidRPr="009D35B7" w:rsidRDefault="009D35B7" w:rsidP="009D35B7">
      <w:pPr>
        <w:pStyle w:val="a3"/>
        <w:rPr>
          <w:rFonts w:hAnsi="宋体" w:cs="宋体"/>
        </w:rPr>
      </w:pPr>
      <w:r w:rsidRPr="009D35B7">
        <w:rPr>
          <w:rFonts w:hAnsi="宋体" w:cs="宋体"/>
        </w:rPr>
        <w:t>006  法學(國際金融法)(文理兼類)</w:t>
      </w:r>
    </w:p>
    <w:p w:rsidR="009D35B7" w:rsidRPr="009D35B7" w:rsidRDefault="009D35B7" w:rsidP="009D35B7">
      <w:pPr>
        <w:pStyle w:val="a3"/>
        <w:rPr>
          <w:rFonts w:hAnsi="宋体" w:cs="宋体"/>
        </w:rPr>
      </w:pPr>
      <w:r w:rsidRPr="009D35B7">
        <w:rPr>
          <w:rFonts w:hAnsi="宋体" w:cs="宋体"/>
        </w:rPr>
        <w:t>007  工商管理(文理兼類)</w:t>
      </w:r>
    </w:p>
    <w:p w:rsidR="009D35B7" w:rsidRPr="009D35B7" w:rsidRDefault="009D35B7" w:rsidP="009D35B7">
      <w:pPr>
        <w:pStyle w:val="a3"/>
        <w:rPr>
          <w:rFonts w:hAnsi="宋体" w:cs="宋体"/>
        </w:rPr>
      </w:pPr>
      <w:r w:rsidRPr="009D35B7">
        <w:rPr>
          <w:rFonts w:hAnsi="宋体" w:cs="宋体"/>
        </w:rPr>
        <w:t>008  國際經濟與貿易(文理兼類)</w:t>
      </w:r>
    </w:p>
    <w:p w:rsidR="009D35B7" w:rsidRPr="009D35B7" w:rsidRDefault="009D35B7" w:rsidP="009D35B7">
      <w:pPr>
        <w:pStyle w:val="a3"/>
        <w:rPr>
          <w:rFonts w:hAnsi="宋体" w:cs="宋体"/>
        </w:rPr>
      </w:pPr>
      <w:r w:rsidRPr="009D35B7">
        <w:rPr>
          <w:rFonts w:hAnsi="宋体" w:cs="宋体"/>
        </w:rPr>
        <w:t>009  會計學(文理兼類)</w:t>
      </w:r>
    </w:p>
    <w:p w:rsidR="009D35B7" w:rsidRPr="009D35B7" w:rsidRDefault="009D35B7" w:rsidP="009D35B7">
      <w:pPr>
        <w:pStyle w:val="a3"/>
        <w:rPr>
          <w:rFonts w:hAnsi="宋体" w:cs="宋体"/>
        </w:rPr>
      </w:pPr>
      <w:r w:rsidRPr="009D35B7">
        <w:rPr>
          <w:rFonts w:hAnsi="宋体" w:cs="宋体"/>
        </w:rPr>
        <w:t>010  金融學(文理兼類)</w:t>
      </w:r>
    </w:p>
    <w:p w:rsidR="009D35B7" w:rsidRPr="009D35B7" w:rsidRDefault="009D35B7" w:rsidP="009D35B7">
      <w:pPr>
        <w:pStyle w:val="a3"/>
        <w:rPr>
          <w:rFonts w:hAnsi="宋体" w:cs="宋体"/>
        </w:rPr>
      </w:pPr>
      <w:r w:rsidRPr="009D35B7">
        <w:rPr>
          <w:rFonts w:hAnsi="宋体" w:cs="宋体"/>
        </w:rPr>
        <w:t>011  金融學(金融工程)(理工農醫類)</w:t>
      </w:r>
    </w:p>
    <w:p w:rsidR="009D35B7" w:rsidRPr="009D35B7" w:rsidRDefault="009D35B7" w:rsidP="009D35B7">
      <w:pPr>
        <w:pStyle w:val="a3"/>
        <w:rPr>
          <w:rFonts w:hAnsi="宋体" w:cs="宋体"/>
        </w:rPr>
      </w:pPr>
      <w:r w:rsidRPr="009D35B7">
        <w:rPr>
          <w:rFonts w:hAnsi="宋体" w:cs="宋体"/>
        </w:rPr>
        <w:t>012  經濟學(文理兼類)</w:t>
      </w:r>
    </w:p>
    <w:p w:rsidR="009D35B7" w:rsidRPr="009D35B7" w:rsidRDefault="009D35B7" w:rsidP="009D35B7">
      <w:pPr>
        <w:pStyle w:val="a3"/>
        <w:rPr>
          <w:rFonts w:hAnsi="宋体" w:cs="宋体"/>
        </w:rPr>
      </w:pPr>
      <w:r w:rsidRPr="009D35B7">
        <w:rPr>
          <w:rFonts w:hAnsi="宋体" w:cs="宋体"/>
        </w:rPr>
        <w:t>013  行政管理(政府管理)(文理兼類)</w:t>
      </w:r>
    </w:p>
    <w:p w:rsidR="009D35B7" w:rsidRPr="009D35B7" w:rsidRDefault="009D35B7" w:rsidP="009D35B7">
      <w:pPr>
        <w:pStyle w:val="a3"/>
        <w:rPr>
          <w:rFonts w:hAnsi="宋体" w:cs="宋体"/>
        </w:rPr>
      </w:pPr>
      <w:r w:rsidRPr="009D35B7">
        <w:rPr>
          <w:rFonts w:hAnsi="宋体" w:cs="宋体"/>
        </w:rPr>
        <w:t>014  勞動與社會保障(文理兼類)</w:t>
      </w:r>
    </w:p>
    <w:p w:rsidR="009D35B7" w:rsidRPr="009D35B7" w:rsidRDefault="009D35B7" w:rsidP="009D35B7">
      <w:pPr>
        <w:pStyle w:val="a3"/>
        <w:rPr>
          <w:rFonts w:hAnsi="宋体" w:cs="宋体"/>
        </w:rPr>
      </w:pPr>
      <w:r w:rsidRPr="009D35B7">
        <w:rPr>
          <w:rFonts w:hAnsi="宋体" w:cs="宋体"/>
        </w:rPr>
        <w:t>015  公共事業管理(文理兼類)</w:t>
      </w:r>
    </w:p>
    <w:p w:rsidR="009D35B7" w:rsidRPr="009D35B7" w:rsidRDefault="009D35B7" w:rsidP="009D35B7">
      <w:pPr>
        <w:pStyle w:val="a3"/>
        <w:rPr>
          <w:rFonts w:hAnsi="宋体" w:cs="宋体"/>
        </w:rPr>
      </w:pPr>
      <w:r w:rsidRPr="009D35B7">
        <w:rPr>
          <w:rFonts w:hAnsi="宋体" w:cs="宋体"/>
        </w:rPr>
        <w:t>016  政治學與行政學(文理兼類)</w:t>
      </w:r>
    </w:p>
    <w:p w:rsidR="009D35B7" w:rsidRPr="009D35B7" w:rsidRDefault="009D35B7" w:rsidP="009D35B7">
      <w:pPr>
        <w:pStyle w:val="a3"/>
        <w:rPr>
          <w:rFonts w:hAnsi="宋体" w:cs="宋体"/>
        </w:rPr>
      </w:pPr>
      <w:r w:rsidRPr="009D35B7">
        <w:rPr>
          <w:rFonts w:hAnsi="宋体" w:cs="宋体"/>
        </w:rPr>
        <w:t>017  新聞學(法製新聞)(文理兼類)</w:t>
      </w:r>
    </w:p>
    <w:p w:rsidR="009D35B7" w:rsidRPr="009D35B7" w:rsidRDefault="009D35B7" w:rsidP="009D35B7">
      <w:pPr>
        <w:pStyle w:val="a3"/>
        <w:rPr>
          <w:rFonts w:hAnsi="宋体" w:cs="宋体"/>
        </w:rPr>
      </w:pPr>
      <w:r w:rsidRPr="009D35B7">
        <w:rPr>
          <w:rFonts w:hAnsi="宋体" w:cs="宋体"/>
        </w:rPr>
        <w:t>018  文化產業管理(文理兼類)</w:t>
      </w:r>
    </w:p>
    <w:p w:rsidR="009D35B7" w:rsidRPr="009D35B7" w:rsidRDefault="009D35B7" w:rsidP="009D35B7">
      <w:pPr>
        <w:pStyle w:val="a3"/>
        <w:rPr>
          <w:rFonts w:hAnsi="宋体" w:cs="宋体"/>
        </w:rPr>
      </w:pPr>
      <w:r w:rsidRPr="009D35B7">
        <w:rPr>
          <w:rFonts w:hAnsi="宋体" w:cs="宋体"/>
        </w:rPr>
        <w:t>019  漢語言文學(法商文秘)(文理兼類)</w:t>
      </w:r>
    </w:p>
    <w:p w:rsidR="009D35B7" w:rsidRPr="009D35B7" w:rsidRDefault="009D35B7" w:rsidP="009D35B7">
      <w:pPr>
        <w:pStyle w:val="a3"/>
        <w:rPr>
          <w:rFonts w:hAnsi="宋体" w:cs="宋体"/>
        </w:rPr>
      </w:pPr>
      <w:r w:rsidRPr="009D35B7">
        <w:rPr>
          <w:rFonts w:hAnsi="宋体" w:cs="宋体"/>
        </w:rPr>
        <w:t>020  社會工作(文理兼類)</w:t>
      </w:r>
    </w:p>
    <w:p w:rsidR="009D35B7" w:rsidRPr="009D35B7" w:rsidRDefault="009D35B7" w:rsidP="009D35B7">
      <w:pPr>
        <w:pStyle w:val="a3"/>
        <w:rPr>
          <w:rFonts w:hAnsi="宋体" w:cs="宋体"/>
        </w:rPr>
      </w:pPr>
      <w:r w:rsidRPr="009D35B7">
        <w:rPr>
          <w:rFonts w:hAnsi="宋体" w:cs="宋体"/>
        </w:rPr>
        <w:t>021  社會學(文理兼類)</w:t>
      </w:r>
    </w:p>
    <w:p w:rsidR="009D35B7" w:rsidRPr="009D35B7" w:rsidRDefault="009D35B7" w:rsidP="009D35B7">
      <w:pPr>
        <w:pStyle w:val="a3"/>
        <w:rPr>
          <w:rFonts w:hAnsi="宋体" w:cs="宋体"/>
        </w:rPr>
      </w:pPr>
      <w:r w:rsidRPr="009D35B7">
        <w:rPr>
          <w:rFonts w:hAnsi="宋体" w:cs="宋体"/>
        </w:rPr>
        <w:t>022  計算機科學與技術(網絡與信息安全方向)(理工農醫類)</w:t>
      </w:r>
    </w:p>
    <w:p w:rsidR="009D35B7" w:rsidRPr="009D35B7" w:rsidRDefault="009D35B7" w:rsidP="009D35B7">
      <w:pPr>
        <w:pStyle w:val="a3"/>
        <w:rPr>
          <w:rFonts w:hAnsi="宋体" w:cs="宋体"/>
        </w:rPr>
      </w:pPr>
      <w:r w:rsidRPr="009D35B7">
        <w:rPr>
          <w:rFonts w:hAnsi="宋体" w:cs="宋体"/>
        </w:rPr>
        <w:t>023  知識產權(文理兼類)</w:t>
      </w:r>
    </w:p>
    <w:p w:rsidR="009D35B7" w:rsidRPr="009D35B7" w:rsidRDefault="009D35B7" w:rsidP="009D35B7">
      <w:pPr>
        <w:pStyle w:val="a3"/>
        <w:rPr>
          <w:rFonts w:hAnsi="宋体" w:cs="宋体"/>
        </w:rPr>
      </w:pPr>
      <w:r w:rsidRPr="009D35B7">
        <w:rPr>
          <w:rFonts w:hAnsi="宋体" w:cs="宋体"/>
        </w:rPr>
        <w:t>024  英語(涉外法商)(文理兼類)</w:t>
      </w:r>
    </w:p>
    <w:p w:rsidR="009D35B7" w:rsidRPr="009D35B7" w:rsidRDefault="009D35B7" w:rsidP="009D35B7">
      <w:pPr>
        <w:pStyle w:val="a3"/>
        <w:rPr>
          <w:rFonts w:hAnsi="宋体" w:cs="宋体"/>
        </w:rPr>
      </w:pPr>
      <w:r w:rsidRPr="009D35B7">
        <w:rPr>
          <w:rFonts w:hAnsi="宋体" w:cs="宋体"/>
        </w:rPr>
        <w:t>025  法學(民商法律)(文理兼類)</w:t>
      </w:r>
    </w:p>
    <w:p w:rsidR="009D35B7" w:rsidRPr="009D35B7" w:rsidRDefault="009D35B7" w:rsidP="009D35B7">
      <w:pPr>
        <w:pStyle w:val="a3"/>
        <w:rPr>
          <w:rFonts w:hAnsi="宋体" w:cs="宋体"/>
        </w:rPr>
      </w:pPr>
      <w:r w:rsidRPr="009D35B7">
        <w:rPr>
          <w:rFonts w:hAnsi="宋体" w:cs="宋体"/>
        </w:rPr>
        <w:t>026  社會學(社會管理)(文理兼類)</w:t>
      </w:r>
    </w:p>
    <w:p w:rsidR="009D35B7" w:rsidRPr="009D35B7" w:rsidRDefault="009D35B7" w:rsidP="009D35B7">
      <w:pPr>
        <w:pStyle w:val="a3"/>
        <w:rPr>
          <w:rFonts w:hAnsi="宋体" w:cs="宋体"/>
        </w:rPr>
      </w:pPr>
      <w:r w:rsidRPr="009D35B7">
        <w:rPr>
          <w:rFonts w:hAnsi="宋体" w:cs="宋体"/>
        </w:rPr>
        <w:t>027  德語(涉外法商)(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78 上海音樂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上海音樂學院前身為國立音樂院，是中國最早建立的高等音樂學校，成立於1927年11月27日。中華人民共和國成立後，學院逐漸發展並形成了大、中、小教學“一條龍”的音樂教育體系，並具有學士、碩士、博士學位授予權。現設有音樂學、作曲指揮、聲樂、鋼琴、管弦、民族樂器、音樂教育七個系，擁有正副教授110餘人。學院藏有圖書、樂譜20萬冊，音響資料8萬餘套。80年代以來，我院已有500餘人次在國內外各項重大音樂比賽中獲獎，其中國際比賽獲獎者200餘人次，為祖國贏得了榮譽。學校位於上海市區中心地段。</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上海市汾陽路20號</w:t>
      </w:r>
    </w:p>
    <w:p w:rsidR="009D35B7" w:rsidRPr="009D35B7" w:rsidRDefault="009D35B7" w:rsidP="009D35B7">
      <w:pPr>
        <w:pStyle w:val="a3"/>
        <w:rPr>
          <w:rFonts w:hAnsi="宋体" w:cs="宋体"/>
        </w:rPr>
      </w:pPr>
      <w:r w:rsidRPr="009D35B7">
        <w:rPr>
          <w:rFonts w:hAnsi="宋体" w:cs="宋体"/>
        </w:rPr>
        <w:t>郵政編碼:     200031</w:t>
      </w:r>
    </w:p>
    <w:p w:rsidR="009D35B7" w:rsidRPr="009D35B7" w:rsidRDefault="009D35B7" w:rsidP="009D35B7">
      <w:pPr>
        <w:pStyle w:val="a3"/>
        <w:rPr>
          <w:rFonts w:hAnsi="宋体" w:cs="宋体"/>
        </w:rPr>
      </w:pPr>
      <w:r w:rsidRPr="009D35B7">
        <w:rPr>
          <w:rFonts w:hAnsi="宋体" w:cs="宋体"/>
        </w:rPr>
        <w:t>聯系部門:     教務處</w:t>
      </w:r>
    </w:p>
    <w:p w:rsidR="009D35B7" w:rsidRPr="009D35B7" w:rsidRDefault="009D35B7" w:rsidP="009D35B7">
      <w:pPr>
        <w:pStyle w:val="a3"/>
        <w:rPr>
          <w:rFonts w:hAnsi="宋体" w:cs="宋体"/>
        </w:rPr>
      </w:pPr>
      <w:r w:rsidRPr="009D35B7">
        <w:rPr>
          <w:rFonts w:hAnsi="宋体" w:cs="宋体"/>
        </w:rPr>
        <w:t>聯 系 人:     張來</w:t>
      </w:r>
    </w:p>
    <w:p w:rsidR="009D35B7" w:rsidRPr="009D35B7" w:rsidRDefault="009D35B7" w:rsidP="009D35B7">
      <w:pPr>
        <w:pStyle w:val="a3"/>
        <w:rPr>
          <w:rFonts w:hAnsi="宋体" w:cs="宋体"/>
        </w:rPr>
      </w:pPr>
      <w:r w:rsidRPr="009D35B7">
        <w:rPr>
          <w:rFonts w:hAnsi="宋体" w:cs="宋体"/>
        </w:rPr>
        <w:t>谘詢電話:     021-64376411</w:t>
      </w:r>
    </w:p>
    <w:p w:rsidR="009D35B7" w:rsidRPr="009D35B7" w:rsidRDefault="009D35B7" w:rsidP="009D35B7">
      <w:pPr>
        <w:pStyle w:val="a3"/>
        <w:rPr>
          <w:rFonts w:hAnsi="宋体" w:cs="宋体"/>
        </w:rPr>
      </w:pPr>
      <w:r w:rsidRPr="009D35B7">
        <w:rPr>
          <w:rFonts w:hAnsi="宋体" w:cs="宋体"/>
        </w:rPr>
        <w:t>傳真號碼:     021-64310467</w:t>
      </w:r>
    </w:p>
    <w:p w:rsidR="009D35B7" w:rsidRPr="009D35B7" w:rsidRDefault="009D35B7" w:rsidP="009D35B7">
      <w:pPr>
        <w:pStyle w:val="a3"/>
        <w:rPr>
          <w:rFonts w:hAnsi="宋体" w:cs="宋体"/>
        </w:rPr>
      </w:pPr>
      <w:r w:rsidRPr="009D35B7">
        <w:rPr>
          <w:rFonts w:hAnsi="宋体" w:cs="宋体"/>
        </w:rPr>
        <w:t>學校網址:     http://www.shcmusic.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01  音樂學(文理兼類)(5年)</w:t>
      </w:r>
    </w:p>
    <w:p w:rsidR="009D35B7" w:rsidRPr="009D35B7" w:rsidRDefault="009D35B7" w:rsidP="009D35B7">
      <w:pPr>
        <w:pStyle w:val="a3"/>
        <w:rPr>
          <w:rFonts w:hAnsi="宋体" w:cs="宋体"/>
        </w:rPr>
      </w:pPr>
      <w:r w:rsidRPr="009D35B7">
        <w:rPr>
          <w:rFonts w:hAnsi="宋体" w:cs="宋体"/>
        </w:rPr>
        <w:t>002  錄音藝術(音樂與傳媒方向)(文理兼類)</w:t>
      </w:r>
    </w:p>
    <w:p w:rsidR="009D35B7" w:rsidRPr="009D35B7" w:rsidRDefault="009D35B7" w:rsidP="009D35B7">
      <w:pPr>
        <w:pStyle w:val="a3"/>
        <w:rPr>
          <w:rFonts w:hAnsi="宋体" w:cs="宋体"/>
        </w:rPr>
      </w:pPr>
      <w:r w:rsidRPr="009D35B7">
        <w:rPr>
          <w:rFonts w:hAnsi="宋体" w:cs="宋体"/>
        </w:rPr>
        <w:t>003  音樂學(音樂治療方向)(文理兼類)</w:t>
      </w:r>
    </w:p>
    <w:p w:rsidR="009D35B7" w:rsidRPr="009D35B7" w:rsidRDefault="009D35B7" w:rsidP="009D35B7">
      <w:pPr>
        <w:pStyle w:val="a3"/>
        <w:rPr>
          <w:rFonts w:hAnsi="宋体" w:cs="宋体"/>
        </w:rPr>
      </w:pPr>
      <w:r w:rsidRPr="009D35B7">
        <w:rPr>
          <w:rFonts w:hAnsi="宋体" w:cs="宋体"/>
        </w:rPr>
        <w:t>004  音樂學(樂器修造藝術方向)(文理兼類)</w:t>
      </w:r>
    </w:p>
    <w:p w:rsidR="009D35B7" w:rsidRPr="009D35B7" w:rsidRDefault="009D35B7" w:rsidP="009D35B7">
      <w:pPr>
        <w:pStyle w:val="a3"/>
        <w:rPr>
          <w:rFonts w:hAnsi="宋体" w:cs="宋体"/>
        </w:rPr>
      </w:pPr>
      <w:r w:rsidRPr="009D35B7">
        <w:rPr>
          <w:rFonts w:hAnsi="宋体" w:cs="宋体"/>
        </w:rPr>
        <w:t>005  作曲與作曲技術理論(作曲方向)(文理兼類)(5年)</w:t>
      </w:r>
    </w:p>
    <w:p w:rsidR="009D35B7" w:rsidRPr="009D35B7" w:rsidRDefault="009D35B7" w:rsidP="009D35B7">
      <w:pPr>
        <w:pStyle w:val="a3"/>
        <w:rPr>
          <w:rFonts w:hAnsi="宋体" w:cs="宋体"/>
        </w:rPr>
      </w:pPr>
      <w:r w:rsidRPr="009D35B7">
        <w:rPr>
          <w:rFonts w:hAnsi="宋体" w:cs="宋体"/>
        </w:rPr>
        <w:t>006  作曲與作曲技術理論(民族音樂作曲方向)(文理兼類)(5年)</w:t>
      </w:r>
    </w:p>
    <w:p w:rsidR="009D35B7" w:rsidRPr="009D35B7" w:rsidRDefault="009D35B7" w:rsidP="009D35B7">
      <w:pPr>
        <w:pStyle w:val="a3"/>
        <w:rPr>
          <w:rFonts w:hAnsi="宋体" w:cs="宋体"/>
        </w:rPr>
      </w:pPr>
      <w:r w:rsidRPr="009D35B7">
        <w:rPr>
          <w:rFonts w:hAnsi="宋体" w:cs="宋体"/>
        </w:rPr>
        <w:t>007  作曲與作曲技術理論(視唱練耳方向)(文理兼類)</w:t>
      </w:r>
    </w:p>
    <w:p w:rsidR="009D35B7" w:rsidRPr="009D35B7" w:rsidRDefault="009D35B7" w:rsidP="009D35B7">
      <w:pPr>
        <w:pStyle w:val="a3"/>
        <w:rPr>
          <w:rFonts w:hAnsi="宋体" w:cs="宋体"/>
        </w:rPr>
      </w:pPr>
      <w:r w:rsidRPr="009D35B7">
        <w:rPr>
          <w:rFonts w:hAnsi="宋体" w:cs="宋体"/>
        </w:rPr>
        <w:t>008  音樂表演(指揮方向)(文理兼類)(5年)</w:t>
      </w:r>
    </w:p>
    <w:p w:rsidR="009D35B7" w:rsidRPr="009D35B7" w:rsidRDefault="009D35B7" w:rsidP="009D35B7">
      <w:pPr>
        <w:pStyle w:val="a3"/>
        <w:rPr>
          <w:rFonts w:hAnsi="宋体" w:cs="宋体"/>
        </w:rPr>
      </w:pPr>
      <w:r w:rsidRPr="009D35B7">
        <w:rPr>
          <w:rFonts w:hAnsi="宋体" w:cs="宋体"/>
        </w:rPr>
        <w:t>009  音樂表演(歌劇音樂指導方向)(文理兼類)(5年)</w:t>
      </w:r>
    </w:p>
    <w:p w:rsidR="009D35B7" w:rsidRPr="009D35B7" w:rsidRDefault="009D35B7" w:rsidP="009D35B7">
      <w:pPr>
        <w:pStyle w:val="a3"/>
        <w:rPr>
          <w:rFonts w:hAnsi="宋体" w:cs="宋体"/>
        </w:rPr>
      </w:pPr>
      <w:r w:rsidRPr="009D35B7">
        <w:rPr>
          <w:rFonts w:hAnsi="宋体" w:cs="宋体"/>
        </w:rPr>
        <w:t>010  音樂表演(聲樂演唱方向)(文理兼類)(5年)</w:t>
      </w:r>
    </w:p>
    <w:p w:rsidR="009D35B7" w:rsidRPr="009D35B7" w:rsidRDefault="009D35B7" w:rsidP="009D35B7">
      <w:pPr>
        <w:pStyle w:val="a3"/>
        <w:rPr>
          <w:rFonts w:hAnsi="宋体" w:cs="宋体"/>
        </w:rPr>
      </w:pPr>
      <w:r w:rsidRPr="009D35B7">
        <w:rPr>
          <w:rFonts w:hAnsi="宋体" w:cs="宋体"/>
        </w:rPr>
        <w:t>011  音樂表演(鋼琴演奏方向)(文理兼類)</w:t>
      </w:r>
    </w:p>
    <w:p w:rsidR="009D35B7" w:rsidRPr="009D35B7" w:rsidRDefault="009D35B7" w:rsidP="009D35B7">
      <w:pPr>
        <w:pStyle w:val="a3"/>
        <w:rPr>
          <w:rFonts w:hAnsi="宋体" w:cs="宋体"/>
        </w:rPr>
      </w:pPr>
      <w:r w:rsidRPr="009D35B7">
        <w:rPr>
          <w:rFonts w:hAnsi="宋体" w:cs="宋体"/>
        </w:rPr>
        <w:t>012  音樂表演(現代器樂演奏方向)(文理兼類)</w:t>
      </w:r>
    </w:p>
    <w:p w:rsidR="009D35B7" w:rsidRPr="009D35B7" w:rsidRDefault="009D35B7" w:rsidP="009D35B7">
      <w:pPr>
        <w:pStyle w:val="a3"/>
        <w:rPr>
          <w:rFonts w:hAnsi="宋体" w:cs="宋体"/>
        </w:rPr>
      </w:pPr>
      <w:r w:rsidRPr="009D35B7">
        <w:rPr>
          <w:rFonts w:hAnsi="宋体" w:cs="宋体"/>
        </w:rPr>
        <w:t>013  音樂表演(打擊樂器演奏方向)(文理兼類)</w:t>
      </w:r>
    </w:p>
    <w:p w:rsidR="009D35B7" w:rsidRPr="009D35B7" w:rsidRDefault="009D35B7" w:rsidP="009D35B7">
      <w:pPr>
        <w:pStyle w:val="a3"/>
        <w:rPr>
          <w:rFonts w:hAnsi="宋体" w:cs="宋体"/>
        </w:rPr>
      </w:pPr>
      <w:r w:rsidRPr="009D35B7">
        <w:rPr>
          <w:rFonts w:hAnsi="宋体" w:cs="宋体"/>
        </w:rPr>
        <w:t>014  音樂表演(管弦樂器演奏方向)(文理兼類)</w:t>
      </w:r>
    </w:p>
    <w:p w:rsidR="009D35B7" w:rsidRPr="009D35B7" w:rsidRDefault="009D35B7" w:rsidP="009D35B7">
      <w:pPr>
        <w:pStyle w:val="a3"/>
        <w:rPr>
          <w:rFonts w:hAnsi="宋体" w:cs="宋体"/>
        </w:rPr>
      </w:pPr>
      <w:r w:rsidRPr="009D35B7">
        <w:rPr>
          <w:rFonts w:hAnsi="宋体" w:cs="宋体"/>
        </w:rPr>
        <w:t>015  音樂表演(中國樂器演奏方向)(文理兼類)</w:t>
      </w:r>
    </w:p>
    <w:p w:rsidR="009D35B7" w:rsidRPr="009D35B7" w:rsidRDefault="009D35B7" w:rsidP="009D35B7">
      <w:pPr>
        <w:pStyle w:val="a3"/>
        <w:rPr>
          <w:rFonts w:hAnsi="宋体" w:cs="宋体"/>
        </w:rPr>
      </w:pPr>
      <w:r w:rsidRPr="009D35B7">
        <w:rPr>
          <w:rFonts w:hAnsi="宋体" w:cs="宋体"/>
        </w:rPr>
        <w:t>016  音樂表演(音樂戲劇表演方向)(文理兼類)</w:t>
      </w:r>
    </w:p>
    <w:p w:rsidR="009D35B7" w:rsidRPr="009D35B7" w:rsidRDefault="009D35B7" w:rsidP="009D35B7">
      <w:pPr>
        <w:pStyle w:val="a3"/>
        <w:rPr>
          <w:rFonts w:hAnsi="宋体" w:cs="宋体"/>
        </w:rPr>
      </w:pPr>
      <w:r w:rsidRPr="009D35B7">
        <w:rPr>
          <w:rFonts w:hAnsi="宋体" w:cs="宋体"/>
        </w:rPr>
        <w:t>017  錄音藝術(音樂設計與製作方向)(文理兼類)</w:t>
      </w:r>
    </w:p>
    <w:p w:rsidR="009D35B7" w:rsidRPr="009D35B7" w:rsidRDefault="009D35B7" w:rsidP="009D35B7">
      <w:pPr>
        <w:pStyle w:val="a3"/>
        <w:rPr>
          <w:rFonts w:hAnsi="宋体" w:cs="宋体"/>
        </w:rPr>
      </w:pPr>
      <w:r w:rsidRPr="009D35B7">
        <w:rPr>
          <w:rFonts w:hAnsi="宋体" w:cs="宋体"/>
        </w:rPr>
        <w:t>018  數字媒體藝術(文理兼類)</w:t>
      </w:r>
    </w:p>
    <w:p w:rsidR="009D35B7" w:rsidRPr="009D35B7" w:rsidRDefault="009D35B7" w:rsidP="009D35B7">
      <w:pPr>
        <w:pStyle w:val="a3"/>
        <w:rPr>
          <w:rFonts w:hAnsi="宋体" w:cs="宋体"/>
        </w:rPr>
      </w:pPr>
      <w:r w:rsidRPr="009D35B7">
        <w:rPr>
          <w:rFonts w:hAnsi="宋体" w:cs="宋体"/>
        </w:rPr>
        <w:t>019  錄音藝術(多媒體藝術設計方向)(文理兼類)</w:t>
      </w:r>
    </w:p>
    <w:p w:rsidR="009D35B7" w:rsidRPr="009D35B7" w:rsidRDefault="009D35B7" w:rsidP="009D35B7">
      <w:pPr>
        <w:pStyle w:val="a3"/>
        <w:rPr>
          <w:rFonts w:hAnsi="宋体" w:cs="宋体"/>
        </w:rPr>
      </w:pPr>
      <w:r w:rsidRPr="009D35B7">
        <w:rPr>
          <w:rFonts w:hAnsi="宋体" w:cs="宋体"/>
        </w:rPr>
        <w:lastRenderedPageBreak/>
        <w:t>020  音樂學(音樂教育方向)(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79 上海戲劇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上海戲劇學院是中國培養戲劇藝術專門人才的高等藝術學校，創立於1945年，1956年更名為上海戲劇學院。2002年上海師範大學表演藝術學院、上海戲曲學校、上海舞蹈學校並入，成為辦學層次從附中、大專、本科到碩士、博士的綜合類藝術院校。學院現有華山路、蓮花路、虹橋路三個校區，設有表演、導演、戲劇文學、舞台美術四個系以及戲曲學院、舞蹈學院、電視藝術學院和創意學院四個二級學院和音樂劇中心，學院設有表演、戲劇影視導演、戲劇影視文學、戲劇影視美術設計、播音與主持藝術、廣播電視編導、公共事業管理、藝術教育、視覺傳達設計、數字媒體藝術、戲曲表演、舞蹈表演、舞蹈編導等專業。上海戲劇學院曆年招收港澳台華僑學生。學院備有專門的學生公寓提供給港澳台學生住宿，學院的港澳台華僑學生招生工作由學院招生與畢業生就業工作辦公室負責，學院的港澳台辦公室負責學生的日常管理。"</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上海市華山路630號</w:t>
      </w:r>
    </w:p>
    <w:p w:rsidR="009D35B7" w:rsidRPr="009D35B7" w:rsidRDefault="009D35B7" w:rsidP="009D35B7">
      <w:pPr>
        <w:pStyle w:val="a3"/>
        <w:rPr>
          <w:rFonts w:hAnsi="宋体" w:cs="宋体"/>
        </w:rPr>
      </w:pPr>
      <w:r w:rsidRPr="009D35B7">
        <w:rPr>
          <w:rFonts w:hAnsi="宋体" w:cs="宋体"/>
        </w:rPr>
        <w:t>郵政編碼:     200040</w:t>
      </w:r>
    </w:p>
    <w:p w:rsidR="009D35B7" w:rsidRPr="009D35B7" w:rsidRDefault="009D35B7" w:rsidP="009D35B7">
      <w:pPr>
        <w:pStyle w:val="a3"/>
        <w:rPr>
          <w:rFonts w:hAnsi="宋体" w:cs="宋体"/>
        </w:rPr>
      </w:pPr>
      <w:r w:rsidRPr="009D35B7">
        <w:rPr>
          <w:rFonts w:hAnsi="宋体" w:cs="宋体"/>
        </w:rPr>
        <w:t>聯系部門:     招生與畢業生就業工作辦公室</w:t>
      </w:r>
    </w:p>
    <w:p w:rsidR="009D35B7" w:rsidRPr="009D35B7" w:rsidRDefault="009D35B7" w:rsidP="009D35B7">
      <w:pPr>
        <w:pStyle w:val="a3"/>
        <w:rPr>
          <w:rFonts w:hAnsi="宋体" w:cs="宋体"/>
        </w:rPr>
      </w:pPr>
      <w:r w:rsidRPr="009D35B7">
        <w:rPr>
          <w:rFonts w:hAnsi="宋体" w:cs="宋体"/>
        </w:rPr>
        <w:t>聯 系 人:     方亮</w:t>
      </w:r>
    </w:p>
    <w:p w:rsidR="009D35B7" w:rsidRPr="009D35B7" w:rsidRDefault="009D35B7" w:rsidP="009D35B7">
      <w:pPr>
        <w:pStyle w:val="a3"/>
        <w:rPr>
          <w:rFonts w:hAnsi="宋体" w:cs="宋体"/>
        </w:rPr>
      </w:pPr>
      <w:r w:rsidRPr="009D35B7">
        <w:rPr>
          <w:rFonts w:hAnsi="宋体" w:cs="宋体"/>
        </w:rPr>
        <w:t>谘詢電話:     021-62486707</w:t>
      </w:r>
    </w:p>
    <w:p w:rsidR="009D35B7" w:rsidRPr="009D35B7" w:rsidRDefault="009D35B7" w:rsidP="009D35B7">
      <w:pPr>
        <w:pStyle w:val="a3"/>
        <w:rPr>
          <w:rFonts w:hAnsi="宋体" w:cs="宋体"/>
        </w:rPr>
      </w:pPr>
      <w:r w:rsidRPr="009D35B7">
        <w:rPr>
          <w:rFonts w:hAnsi="宋体" w:cs="宋体"/>
        </w:rPr>
        <w:t>傳真號碼:     021-62488077</w:t>
      </w:r>
    </w:p>
    <w:p w:rsidR="009D35B7" w:rsidRPr="009D35B7" w:rsidRDefault="009D35B7" w:rsidP="009D35B7">
      <w:pPr>
        <w:pStyle w:val="a3"/>
        <w:rPr>
          <w:rFonts w:hAnsi="宋体" w:cs="宋体"/>
        </w:rPr>
      </w:pPr>
      <w:r w:rsidRPr="009D35B7">
        <w:rPr>
          <w:rFonts w:hAnsi="宋体" w:cs="宋体"/>
        </w:rPr>
        <w:t>學校網址:     zs.sta.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01  表演(戲劇影視)(文理兼類)</w:t>
      </w:r>
    </w:p>
    <w:p w:rsidR="009D35B7" w:rsidRPr="009D35B7" w:rsidRDefault="009D35B7" w:rsidP="009D35B7">
      <w:pPr>
        <w:pStyle w:val="a3"/>
        <w:rPr>
          <w:rFonts w:hAnsi="宋体" w:cs="宋体"/>
        </w:rPr>
      </w:pPr>
      <w:r w:rsidRPr="009D35B7">
        <w:rPr>
          <w:rFonts w:hAnsi="宋体" w:cs="宋体"/>
        </w:rPr>
        <w:t>002  表演(音樂劇)(文理兼類)</w:t>
      </w:r>
    </w:p>
    <w:p w:rsidR="009D35B7" w:rsidRPr="009D35B7" w:rsidRDefault="009D35B7" w:rsidP="009D35B7">
      <w:pPr>
        <w:pStyle w:val="a3"/>
        <w:rPr>
          <w:rFonts w:hAnsi="宋体" w:cs="宋体"/>
        </w:rPr>
      </w:pPr>
      <w:r w:rsidRPr="009D35B7">
        <w:rPr>
          <w:rFonts w:hAnsi="宋体" w:cs="宋体"/>
        </w:rPr>
        <w:t>003  戲劇影視導演(文理兼類)</w:t>
      </w:r>
    </w:p>
    <w:p w:rsidR="009D35B7" w:rsidRPr="009D35B7" w:rsidRDefault="009D35B7" w:rsidP="009D35B7">
      <w:pPr>
        <w:pStyle w:val="a3"/>
        <w:rPr>
          <w:rFonts w:hAnsi="宋体" w:cs="宋体"/>
        </w:rPr>
      </w:pPr>
      <w:r w:rsidRPr="009D35B7">
        <w:rPr>
          <w:rFonts w:hAnsi="宋体" w:cs="宋体"/>
        </w:rPr>
        <w:t>004  戲劇影視文學(文理兼類)</w:t>
      </w:r>
    </w:p>
    <w:p w:rsidR="009D35B7" w:rsidRPr="009D35B7" w:rsidRDefault="009D35B7" w:rsidP="009D35B7">
      <w:pPr>
        <w:pStyle w:val="a3"/>
        <w:rPr>
          <w:rFonts w:hAnsi="宋体" w:cs="宋体"/>
        </w:rPr>
      </w:pPr>
      <w:r w:rsidRPr="009D35B7">
        <w:rPr>
          <w:rFonts w:hAnsi="宋体" w:cs="宋体"/>
        </w:rPr>
        <w:t>005  戲劇影視文學(教育戲劇)(文理兼類)</w:t>
      </w:r>
    </w:p>
    <w:p w:rsidR="009D35B7" w:rsidRPr="009D35B7" w:rsidRDefault="009D35B7" w:rsidP="009D35B7">
      <w:pPr>
        <w:pStyle w:val="a3"/>
        <w:rPr>
          <w:rFonts w:hAnsi="宋体" w:cs="宋体"/>
        </w:rPr>
      </w:pPr>
      <w:r w:rsidRPr="009D35B7">
        <w:rPr>
          <w:rFonts w:hAnsi="宋体" w:cs="宋体"/>
        </w:rPr>
        <w:t>006  戲劇影視美術設計(舞台設計)(文理兼類)</w:t>
      </w:r>
    </w:p>
    <w:p w:rsidR="009D35B7" w:rsidRPr="009D35B7" w:rsidRDefault="009D35B7" w:rsidP="009D35B7">
      <w:pPr>
        <w:pStyle w:val="a3"/>
        <w:rPr>
          <w:rFonts w:hAnsi="宋体" w:cs="宋体"/>
        </w:rPr>
      </w:pPr>
      <w:r w:rsidRPr="009D35B7">
        <w:rPr>
          <w:rFonts w:hAnsi="宋体" w:cs="宋体"/>
        </w:rPr>
        <w:t>007  戲劇影視美術設計(燈光設計)(文理兼類)</w:t>
      </w:r>
    </w:p>
    <w:p w:rsidR="009D35B7" w:rsidRPr="009D35B7" w:rsidRDefault="009D35B7" w:rsidP="009D35B7">
      <w:pPr>
        <w:pStyle w:val="a3"/>
        <w:rPr>
          <w:rFonts w:hAnsi="宋体" w:cs="宋体"/>
        </w:rPr>
      </w:pPr>
      <w:r w:rsidRPr="009D35B7">
        <w:rPr>
          <w:rFonts w:hAnsi="宋体" w:cs="宋体"/>
        </w:rPr>
        <w:t>008  戲劇影視美術設計(服裝與化妝設計)(文理兼類)</w:t>
      </w:r>
    </w:p>
    <w:p w:rsidR="009D35B7" w:rsidRPr="009D35B7" w:rsidRDefault="009D35B7" w:rsidP="009D35B7">
      <w:pPr>
        <w:pStyle w:val="a3"/>
        <w:rPr>
          <w:rFonts w:hAnsi="宋体" w:cs="宋体"/>
        </w:rPr>
      </w:pPr>
      <w:r w:rsidRPr="009D35B7">
        <w:rPr>
          <w:rFonts w:hAnsi="宋体" w:cs="宋体"/>
        </w:rPr>
        <w:t>009  數字媒體藝術(動畫設計)(文理兼類)</w:t>
      </w:r>
    </w:p>
    <w:p w:rsidR="009D35B7" w:rsidRPr="009D35B7" w:rsidRDefault="009D35B7" w:rsidP="009D35B7">
      <w:pPr>
        <w:pStyle w:val="a3"/>
        <w:rPr>
          <w:rFonts w:hAnsi="宋体" w:cs="宋体"/>
        </w:rPr>
      </w:pPr>
      <w:r w:rsidRPr="009D35B7">
        <w:rPr>
          <w:rFonts w:hAnsi="宋体" w:cs="宋体"/>
        </w:rPr>
        <w:t>010  播音與主持藝術(文理兼類)</w:t>
      </w:r>
    </w:p>
    <w:p w:rsidR="009D35B7" w:rsidRPr="009D35B7" w:rsidRDefault="009D35B7" w:rsidP="009D35B7">
      <w:pPr>
        <w:pStyle w:val="a3"/>
        <w:rPr>
          <w:rFonts w:hAnsi="宋体" w:cs="宋体"/>
        </w:rPr>
      </w:pPr>
      <w:r w:rsidRPr="009D35B7">
        <w:rPr>
          <w:rFonts w:hAnsi="宋体" w:cs="宋体"/>
        </w:rPr>
        <w:t>011  廣播電視編導(文理兼類)</w:t>
      </w:r>
    </w:p>
    <w:p w:rsidR="009D35B7" w:rsidRPr="009D35B7" w:rsidRDefault="009D35B7" w:rsidP="009D35B7">
      <w:pPr>
        <w:pStyle w:val="a3"/>
        <w:rPr>
          <w:rFonts w:hAnsi="宋体" w:cs="宋体"/>
        </w:rPr>
      </w:pPr>
      <w:r w:rsidRPr="009D35B7">
        <w:rPr>
          <w:rFonts w:hAnsi="宋体" w:cs="宋体"/>
        </w:rPr>
        <w:t>012  影視攝影與製作(文理兼類)</w:t>
      </w:r>
    </w:p>
    <w:p w:rsidR="009D35B7" w:rsidRPr="009D35B7" w:rsidRDefault="009D35B7" w:rsidP="009D35B7">
      <w:pPr>
        <w:pStyle w:val="a3"/>
        <w:rPr>
          <w:rFonts w:hAnsi="宋体" w:cs="宋体"/>
        </w:rPr>
      </w:pPr>
      <w:r w:rsidRPr="009D35B7">
        <w:rPr>
          <w:rFonts w:hAnsi="宋体" w:cs="宋体"/>
        </w:rPr>
        <w:t>013  表演(京劇)(文理兼類)</w:t>
      </w:r>
    </w:p>
    <w:p w:rsidR="009D35B7" w:rsidRPr="009D35B7" w:rsidRDefault="009D35B7" w:rsidP="009D35B7">
      <w:pPr>
        <w:pStyle w:val="a3"/>
        <w:rPr>
          <w:rFonts w:hAnsi="宋体" w:cs="宋体"/>
        </w:rPr>
      </w:pPr>
      <w:r w:rsidRPr="009D35B7">
        <w:rPr>
          <w:rFonts w:hAnsi="宋体" w:cs="宋体"/>
        </w:rPr>
        <w:t>014  表演(木偶)(文理兼類)</w:t>
      </w:r>
    </w:p>
    <w:p w:rsidR="009D35B7" w:rsidRPr="009D35B7" w:rsidRDefault="009D35B7" w:rsidP="009D35B7">
      <w:pPr>
        <w:pStyle w:val="a3"/>
        <w:rPr>
          <w:rFonts w:hAnsi="宋体" w:cs="宋体"/>
        </w:rPr>
      </w:pPr>
      <w:r w:rsidRPr="009D35B7">
        <w:rPr>
          <w:rFonts w:hAnsi="宋体" w:cs="宋体"/>
        </w:rPr>
        <w:t>015  表演(戲曲音樂)(文理兼類)</w:t>
      </w:r>
    </w:p>
    <w:p w:rsidR="009D35B7" w:rsidRPr="009D35B7" w:rsidRDefault="009D35B7" w:rsidP="009D35B7">
      <w:pPr>
        <w:pStyle w:val="a3"/>
        <w:rPr>
          <w:rFonts w:hAnsi="宋体" w:cs="宋体"/>
        </w:rPr>
      </w:pPr>
      <w:r w:rsidRPr="009D35B7">
        <w:rPr>
          <w:rFonts w:hAnsi="宋体" w:cs="宋体"/>
        </w:rPr>
        <w:lastRenderedPageBreak/>
        <w:t>016  戲劇影視導演(戲曲)(文理兼類)</w:t>
      </w:r>
    </w:p>
    <w:p w:rsidR="009D35B7" w:rsidRPr="009D35B7" w:rsidRDefault="009D35B7" w:rsidP="009D35B7">
      <w:pPr>
        <w:pStyle w:val="a3"/>
        <w:rPr>
          <w:rFonts w:hAnsi="宋体" w:cs="宋体"/>
        </w:rPr>
      </w:pPr>
      <w:r w:rsidRPr="009D35B7">
        <w:rPr>
          <w:rFonts w:hAnsi="宋体" w:cs="宋体"/>
        </w:rPr>
        <w:t>017  作曲與作曲技術理論(戲劇戲曲音樂設計與製作)(文理兼類)</w:t>
      </w:r>
    </w:p>
    <w:p w:rsidR="009D35B7" w:rsidRPr="009D35B7" w:rsidRDefault="009D35B7" w:rsidP="009D35B7">
      <w:pPr>
        <w:pStyle w:val="a3"/>
        <w:rPr>
          <w:rFonts w:hAnsi="宋体" w:cs="宋体"/>
        </w:rPr>
      </w:pPr>
      <w:r w:rsidRPr="009D35B7">
        <w:rPr>
          <w:rFonts w:hAnsi="宋体" w:cs="宋体"/>
        </w:rPr>
        <w:t>018  舞蹈表演(芭蕾舞)(文理兼類)</w:t>
      </w:r>
    </w:p>
    <w:p w:rsidR="009D35B7" w:rsidRPr="009D35B7" w:rsidRDefault="009D35B7" w:rsidP="009D35B7">
      <w:pPr>
        <w:pStyle w:val="a3"/>
        <w:rPr>
          <w:rFonts w:hAnsi="宋体" w:cs="宋体"/>
        </w:rPr>
      </w:pPr>
      <w:r w:rsidRPr="009D35B7">
        <w:rPr>
          <w:rFonts w:hAnsi="宋体" w:cs="宋体"/>
        </w:rPr>
        <w:t>019  舞蹈表演(中國舞)(文理兼類)</w:t>
      </w:r>
    </w:p>
    <w:p w:rsidR="009D35B7" w:rsidRPr="009D35B7" w:rsidRDefault="009D35B7" w:rsidP="009D35B7">
      <w:pPr>
        <w:pStyle w:val="a3"/>
        <w:rPr>
          <w:rFonts w:hAnsi="宋体" w:cs="宋体"/>
        </w:rPr>
      </w:pPr>
      <w:r w:rsidRPr="009D35B7">
        <w:rPr>
          <w:rFonts w:hAnsi="宋体" w:cs="宋体"/>
        </w:rPr>
        <w:t>020  舞蹈表演(國標舞)(文理兼類)</w:t>
      </w:r>
    </w:p>
    <w:p w:rsidR="009D35B7" w:rsidRPr="009D35B7" w:rsidRDefault="009D35B7" w:rsidP="009D35B7">
      <w:pPr>
        <w:pStyle w:val="a3"/>
        <w:rPr>
          <w:rFonts w:hAnsi="宋体" w:cs="宋体"/>
        </w:rPr>
      </w:pPr>
      <w:r w:rsidRPr="009D35B7">
        <w:rPr>
          <w:rFonts w:hAnsi="宋体" w:cs="宋体"/>
        </w:rPr>
        <w:t>021  舞蹈編導(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80 上海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簡介：</w:t>
      </w:r>
    </w:p>
    <w:p w:rsidR="009D35B7" w:rsidRPr="009D35B7" w:rsidRDefault="009D35B7" w:rsidP="009D35B7">
      <w:pPr>
        <w:pStyle w:val="a3"/>
        <w:rPr>
          <w:rFonts w:hAnsi="宋体" w:cs="宋体"/>
        </w:rPr>
      </w:pPr>
      <w:r w:rsidRPr="009D35B7">
        <w:rPr>
          <w:rFonts w:hAnsi="宋体" w:cs="宋体"/>
        </w:rPr>
        <w:t xml:space="preserve">　　上海大學是上海市屬、國家“211工程”重點建設的綜合性大學，是國家教育部與上海市人民政府共建高校。上海大學學科門類齊全，涵蓋哲學、經濟學、法學、文學、曆史學、理學、工學、管理學、藝術學等學科門類。</w:t>
      </w:r>
    </w:p>
    <w:p w:rsidR="009D35B7" w:rsidRPr="009D35B7" w:rsidRDefault="009D35B7" w:rsidP="009D35B7">
      <w:pPr>
        <w:pStyle w:val="a3"/>
        <w:rPr>
          <w:rFonts w:hAnsi="宋体" w:cs="宋体"/>
        </w:rPr>
      </w:pPr>
      <w:r w:rsidRPr="009D35B7">
        <w:rPr>
          <w:rFonts w:hAnsi="宋体" w:cs="宋体"/>
        </w:rPr>
        <w:t xml:space="preserve">　　1994年5月，上海工業大學、上海科學技術大學、原上海大學年和上海科技高等專科學校合並，組建為新的上海大學。著名的科學家、教育家、傑出的社會活動家、中國科學院資深院士錢偉長教授於1983年出任上海工業大學校長，1994年續任上海大學校長，直至2010年7月逝世。</w:t>
      </w:r>
    </w:p>
    <w:p w:rsidR="009D35B7" w:rsidRPr="009D35B7" w:rsidRDefault="009D35B7" w:rsidP="009D35B7">
      <w:pPr>
        <w:pStyle w:val="a3"/>
        <w:rPr>
          <w:rFonts w:hAnsi="宋体" w:cs="宋体"/>
        </w:rPr>
      </w:pPr>
      <w:r w:rsidRPr="009D35B7">
        <w:rPr>
          <w:rFonts w:hAnsi="宋体" w:cs="宋体"/>
        </w:rPr>
        <w:t xml:space="preserve">　　上海大學有三個校區：寶山校區、延長校區和嘉定校區。一年級大部分本科生在寶山校區學習和生活。便捷的地鐵均可直達校園。</w:t>
      </w:r>
    </w:p>
    <w:p w:rsidR="009D35B7" w:rsidRPr="009D35B7" w:rsidRDefault="009D35B7" w:rsidP="009D35B7">
      <w:pPr>
        <w:pStyle w:val="a3"/>
        <w:rPr>
          <w:rFonts w:hAnsi="宋体" w:cs="宋体"/>
        </w:rPr>
      </w:pPr>
      <w:r w:rsidRPr="009D35B7">
        <w:rPr>
          <w:rFonts w:hAnsi="宋体" w:cs="宋体"/>
        </w:rPr>
        <w:t xml:space="preserve">　　在這個自然與建築完美結合的近200萬平方米校園內，有2824名專任教師（教授577人，副教授924人，具有博士學位的教師1679人）將他們的時間與精力大量奉獻於本科教學，為本科生學業、生活和職業生涯提供深入的指導與幫助；有23000多名本科生從中獲益。另外，學校還有研究生12000餘名。</w:t>
      </w:r>
    </w:p>
    <w:p w:rsidR="009D35B7" w:rsidRPr="009D35B7" w:rsidRDefault="009D35B7" w:rsidP="009D35B7">
      <w:pPr>
        <w:pStyle w:val="a3"/>
        <w:rPr>
          <w:rFonts w:hAnsi="宋体" w:cs="宋体"/>
        </w:rPr>
      </w:pPr>
      <w:r w:rsidRPr="009D35B7">
        <w:rPr>
          <w:rFonts w:hAnsi="宋体" w:cs="宋体"/>
        </w:rPr>
        <w:t>招生專業及計劃：</w:t>
      </w:r>
    </w:p>
    <w:p w:rsidR="009D35B7" w:rsidRPr="009D35B7" w:rsidRDefault="009D35B7" w:rsidP="009D35B7">
      <w:pPr>
        <w:pStyle w:val="a3"/>
        <w:rPr>
          <w:rFonts w:hAnsi="宋体" w:cs="宋体"/>
        </w:rPr>
      </w:pPr>
      <w:r w:rsidRPr="009D35B7">
        <w:rPr>
          <w:rFonts w:hAnsi="宋体" w:cs="宋体"/>
        </w:rPr>
        <w:t xml:space="preserve">　　1．第一批本科：漢語言文學、曆史學、社會工作、法學專業文理科各招1名，檔案學理科招2名，共計10名。</w:t>
      </w:r>
    </w:p>
    <w:p w:rsidR="009D35B7" w:rsidRPr="009D35B7" w:rsidRDefault="009D35B7" w:rsidP="009D35B7">
      <w:pPr>
        <w:pStyle w:val="a3"/>
        <w:rPr>
          <w:rFonts w:hAnsi="宋体" w:cs="宋体"/>
        </w:rPr>
      </w:pPr>
      <w:r w:rsidRPr="009D35B7">
        <w:rPr>
          <w:rFonts w:hAnsi="宋体" w:cs="宋体"/>
        </w:rPr>
        <w:t xml:space="preserve">　　2．藝術類本科：視覺傳達設計1名，環境設計1名，共計2名。</w:t>
      </w:r>
    </w:p>
    <w:p w:rsidR="009D35B7" w:rsidRPr="009D35B7" w:rsidRDefault="009D35B7" w:rsidP="009D35B7">
      <w:pPr>
        <w:pStyle w:val="a3"/>
        <w:rPr>
          <w:rFonts w:hAnsi="宋体" w:cs="宋体"/>
        </w:rPr>
      </w:pPr>
      <w:r w:rsidRPr="009D35B7">
        <w:rPr>
          <w:rFonts w:hAnsi="宋体" w:cs="宋体"/>
        </w:rPr>
        <w:t>錄取原則：</w:t>
      </w:r>
    </w:p>
    <w:p w:rsidR="009D35B7" w:rsidRPr="009D35B7" w:rsidRDefault="009D35B7" w:rsidP="009D35B7">
      <w:pPr>
        <w:pStyle w:val="a3"/>
        <w:rPr>
          <w:rFonts w:hAnsi="宋体" w:cs="宋体"/>
        </w:rPr>
      </w:pPr>
      <w:r w:rsidRPr="009D35B7">
        <w:rPr>
          <w:rFonts w:hAnsi="宋体" w:cs="宋体"/>
        </w:rPr>
        <w:t xml:space="preserve">　　1．我校只錄取第一志願報考我校的考生。</w:t>
      </w:r>
    </w:p>
    <w:p w:rsidR="009D35B7" w:rsidRPr="009D35B7" w:rsidRDefault="009D35B7" w:rsidP="009D35B7">
      <w:pPr>
        <w:pStyle w:val="a3"/>
        <w:rPr>
          <w:rFonts w:hAnsi="宋体" w:cs="宋体"/>
        </w:rPr>
      </w:pPr>
      <w:r w:rsidRPr="009D35B7">
        <w:rPr>
          <w:rFonts w:hAnsi="宋体" w:cs="宋体"/>
        </w:rPr>
        <w:t xml:space="preserve">　　2．第一批本科：學校按照聯招辦投檔的成績從高分到低分排序，根據志願依次錄取。各志願之間無級差。如投檔成績相同，我校在錄取時文史類按中文成績錄取（如中文成績相同，再看英語成績；英語成績相同，再看數學成績），理工類按數學成績錄取（如數學成績相同，再看英語成績；英語成績相同，再看中文成績）。</w:t>
      </w:r>
    </w:p>
    <w:p w:rsidR="009D35B7" w:rsidRPr="009D35B7" w:rsidRDefault="009D35B7" w:rsidP="009D35B7">
      <w:pPr>
        <w:pStyle w:val="a3"/>
        <w:rPr>
          <w:rFonts w:hAnsi="宋体" w:cs="宋体"/>
        </w:rPr>
      </w:pPr>
      <w:r w:rsidRPr="009D35B7">
        <w:rPr>
          <w:rFonts w:hAnsi="宋体" w:cs="宋体"/>
        </w:rPr>
        <w:t xml:space="preserve">　　3．藝術類本科：凡報考我校藝術類專業的考生必須參加我校組織的專業校考，校考成績合格後且文化成績不低於聯招辦劃定的藝術類本科報考資格線，我校按藝術類專業校考成績排序錄取（詳見我校招畢辦網站公布的“上海大學2015年藝術類本科招生簡章(聯合招生)”，網址：http://www.zsw.shu.edu.cn/default.aspx）。</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上海市寶山區上大路99號</w:t>
      </w:r>
    </w:p>
    <w:p w:rsidR="009D35B7" w:rsidRPr="009D35B7" w:rsidRDefault="009D35B7" w:rsidP="009D35B7">
      <w:pPr>
        <w:pStyle w:val="a3"/>
        <w:rPr>
          <w:rFonts w:hAnsi="宋体" w:cs="宋体"/>
        </w:rPr>
      </w:pPr>
      <w:r w:rsidRPr="009D35B7">
        <w:rPr>
          <w:rFonts w:hAnsi="宋体" w:cs="宋体"/>
        </w:rPr>
        <w:t>郵政編碼:     200444</w:t>
      </w:r>
    </w:p>
    <w:p w:rsidR="009D35B7" w:rsidRPr="009D35B7" w:rsidRDefault="009D35B7" w:rsidP="009D35B7">
      <w:pPr>
        <w:pStyle w:val="a3"/>
        <w:rPr>
          <w:rFonts w:hAnsi="宋体" w:cs="宋体"/>
        </w:rPr>
      </w:pPr>
      <w:r w:rsidRPr="009D35B7">
        <w:rPr>
          <w:rFonts w:hAnsi="宋体" w:cs="宋体"/>
        </w:rPr>
        <w:t>聯系部門:     招生與畢業生就業工作辦公室</w:t>
      </w:r>
    </w:p>
    <w:p w:rsidR="009D35B7" w:rsidRPr="009D35B7" w:rsidRDefault="009D35B7" w:rsidP="009D35B7">
      <w:pPr>
        <w:pStyle w:val="a3"/>
        <w:rPr>
          <w:rFonts w:hAnsi="宋体" w:cs="宋体"/>
        </w:rPr>
      </w:pPr>
      <w:r w:rsidRPr="009D35B7">
        <w:rPr>
          <w:rFonts w:hAnsi="宋体" w:cs="宋体"/>
        </w:rPr>
        <w:t>聯 系 人:     陳濤</w:t>
      </w:r>
    </w:p>
    <w:p w:rsidR="009D35B7" w:rsidRPr="009D35B7" w:rsidRDefault="009D35B7" w:rsidP="009D35B7">
      <w:pPr>
        <w:pStyle w:val="a3"/>
        <w:rPr>
          <w:rFonts w:hAnsi="宋体" w:cs="宋体"/>
        </w:rPr>
      </w:pPr>
      <w:r w:rsidRPr="009D35B7">
        <w:rPr>
          <w:rFonts w:hAnsi="宋体" w:cs="宋体"/>
        </w:rPr>
        <w:t>谘詢電話:     021-66134148</w:t>
      </w:r>
    </w:p>
    <w:p w:rsidR="009D35B7" w:rsidRPr="009D35B7" w:rsidRDefault="009D35B7" w:rsidP="009D35B7">
      <w:pPr>
        <w:pStyle w:val="a3"/>
        <w:rPr>
          <w:rFonts w:hAnsi="宋体" w:cs="宋体"/>
        </w:rPr>
      </w:pPr>
      <w:r w:rsidRPr="009D35B7">
        <w:rPr>
          <w:rFonts w:hAnsi="宋体" w:cs="宋体"/>
        </w:rPr>
        <w:t>傳真號碼:     021-66134402</w:t>
      </w:r>
    </w:p>
    <w:p w:rsidR="009D35B7" w:rsidRPr="009D35B7" w:rsidRDefault="009D35B7" w:rsidP="009D35B7">
      <w:pPr>
        <w:pStyle w:val="a3"/>
        <w:rPr>
          <w:rFonts w:hAnsi="宋体" w:cs="宋体"/>
        </w:rPr>
      </w:pPr>
      <w:r w:rsidRPr="009D35B7">
        <w:rPr>
          <w:rFonts w:hAnsi="宋体" w:cs="宋体"/>
        </w:rPr>
        <w:t>學校網址:     http://www.sh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漢語言文學(文理兼類)</w:t>
      </w:r>
    </w:p>
    <w:p w:rsidR="009D35B7" w:rsidRPr="009D35B7" w:rsidRDefault="009D35B7" w:rsidP="009D35B7">
      <w:pPr>
        <w:pStyle w:val="a3"/>
        <w:rPr>
          <w:rFonts w:hAnsi="宋体" w:cs="宋体"/>
        </w:rPr>
      </w:pPr>
      <w:r w:rsidRPr="009D35B7">
        <w:rPr>
          <w:rFonts w:hAnsi="宋体" w:cs="宋体"/>
        </w:rPr>
        <w:t>002  曆史學(文理兼類)</w:t>
      </w:r>
    </w:p>
    <w:p w:rsidR="009D35B7" w:rsidRPr="009D35B7" w:rsidRDefault="009D35B7" w:rsidP="009D35B7">
      <w:pPr>
        <w:pStyle w:val="a3"/>
        <w:rPr>
          <w:rFonts w:hAnsi="宋体" w:cs="宋体"/>
        </w:rPr>
      </w:pPr>
      <w:r w:rsidRPr="009D35B7">
        <w:rPr>
          <w:rFonts w:hAnsi="宋体" w:cs="宋体"/>
        </w:rPr>
        <w:t>003  社會工作(文理兼類)</w:t>
      </w:r>
    </w:p>
    <w:p w:rsidR="009D35B7" w:rsidRPr="009D35B7" w:rsidRDefault="009D35B7" w:rsidP="009D35B7">
      <w:pPr>
        <w:pStyle w:val="a3"/>
        <w:rPr>
          <w:rFonts w:hAnsi="宋体" w:cs="宋体"/>
        </w:rPr>
      </w:pPr>
      <w:r w:rsidRPr="009D35B7">
        <w:rPr>
          <w:rFonts w:hAnsi="宋体" w:cs="宋体"/>
        </w:rPr>
        <w:t>004  法學(文理兼類)</w:t>
      </w:r>
    </w:p>
    <w:p w:rsidR="009D35B7" w:rsidRPr="009D35B7" w:rsidRDefault="009D35B7" w:rsidP="009D35B7">
      <w:pPr>
        <w:pStyle w:val="a3"/>
        <w:rPr>
          <w:rFonts w:hAnsi="宋体" w:cs="宋体"/>
        </w:rPr>
      </w:pPr>
      <w:r w:rsidRPr="009D35B7">
        <w:rPr>
          <w:rFonts w:hAnsi="宋体" w:cs="宋体"/>
        </w:rPr>
        <w:t>005  檔案學(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06  視覺傳達設計(文理兼類)</w:t>
      </w:r>
    </w:p>
    <w:p w:rsidR="009D35B7" w:rsidRPr="009D35B7" w:rsidRDefault="009D35B7" w:rsidP="009D35B7">
      <w:pPr>
        <w:pStyle w:val="a3"/>
        <w:rPr>
          <w:rFonts w:hAnsi="宋体" w:cs="宋体"/>
        </w:rPr>
      </w:pPr>
      <w:r w:rsidRPr="009D35B7">
        <w:rPr>
          <w:rFonts w:hAnsi="宋体" w:cs="宋体"/>
        </w:rPr>
        <w:t>007  環境設計(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6404 上海紐約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上海紐約大學是國家教育部正式批準的、具有獨立法人資格和學位授予權的第一所中美合作舉辦的國際化大學，也是紐約大學全球教育體系的組成部分。</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上海紐約大學的建設目標是：成為一所世界級的，多元文化融合，文理工學科兼有的研究性大學，成為全球化進程中不同文化交流，教育合作的典範。</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上海紐約大學致力於踐行當代高等教育的最高理想，將紐約大學全球教育體系中豐富的智力資源融入燦爛的中國文化，帶領學生獲得學業與精神的雙重收獲，培養他們成為人生旅程的領導者，在無涯的學海中求索關於人與自然的新知卓見。</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上海紐約大學所奉行的價值觀是好奇而嚴謹，厚德而敬業，以世界為課堂，以天下為己任。</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於2013年起招收首屆學生，現有在校生兩屆約600人，其中國際學生和中國學生各一半，來自全球50多個國家、中國的25個省市自治區。</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2015年將首次麵向港澳台地區招生，有意報考我校的學生須於2015年1月1日前進行申請。具體流程及要求請訪問學校網站www.shanghai.nyu.edu，閱讀招生方案了解詳情。</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上海市浦東新區世紀大道1555號</w:t>
      </w:r>
    </w:p>
    <w:p w:rsidR="009D35B7" w:rsidRPr="009D35B7" w:rsidRDefault="009D35B7" w:rsidP="009D35B7">
      <w:pPr>
        <w:pStyle w:val="a3"/>
        <w:rPr>
          <w:rFonts w:hAnsi="宋体" w:cs="宋体"/>
        </w:rPr>
      </w:pPr>
      <w:r w:rsidRPr="009D35B7">
        <w:rPr>
          <w:rFonts w:hAnsi="宋体" w:cs="宋体"/>
        </w:rPr>
        <w:t>郵政編碼:     200122</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lastRenderedPageBreak/>
        <w:t>聯 系 人:     趙老師</w:t>
      </w:r>
    </w:p>
    <w:p w:rsidR="009D35B7" w:rsidRPr="009D35B7" w:rsidRDefault="009D35B7" w:rsidP="009D35B7">
      <w:pPr>
        <w:pStyle w:val="a3"/>
        <w:rPr>
          <w:rFonts w:hAnsi="宋体" w:cs="宋体"/>
        </w:rPr>
      </w:pPr>
      <w:r w:rsidRPr="009D35B7">
        <w:rPr>
          <w:rFonts w:hAnsi="宋体" w:cs="宋体"/>
        </w:rPr>
        <w:t>谘詢電話:     86-21-20595599</w:t>
      </w:r>
    </w:p>
    <w:p w:rsidR="009D35B7" w:rsidRPr="009D35B7" w:rsidRDefault="009D35B7" w:rsidP="009D35B7">
      <w:pPr>
        <w:pStyle w:val="a3"/>
        <w:rPr>
          <w:rFonts w:hAnsi="宋体" w:cs="宋体"/>
        </w:rPr>
      </w:pPr>
      <w:r w:rsidRPr="009D35B7">
        <w:rPr>
          <w:rFonts w:hAnsi="宋体" w:cs="宋体"/>
        </w:rPr>
        <w:t>傳真號碼:     86-21-20595446</w:t>
      </w:r>
    </w:p>
    <w:p w:rsidR="009D35B7" w:rsidRPr="009D35B7" w:rsidRDefault="009D35B7" w:rsidP="009D35B7">
      <w:pPr>
        <w:pStyle w:val="a3"/>
        <w:rPr>
          <w:rFonts w:hAnsi="宋体" w:cs="宋体"/>
        </w:rPr>
      </w:pPr>
      <w:r w:rsidRPr="009D35B7">
        <w:rPr>
          <w:rFonts w:hAnsi="宋体" w:cs="宋体"/>
        </w:rPr>
        <w:t>學校網址:     www.shanghai.nyu.edu</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人文科學試驗班(學生入學時不分專業，前兩年通識教育結束後自由選擇專業。)(文理兼類)</w:t>
      </w:r>
    </w:p>
    <w:p w:rsidR="009D35B7" w:rsidRPr="009D35B7" w:rsidRDefault="009D35B7" w:rsidP="009D35B7">
      <w:pPr>
        <w:pStyle w:val="a3"/>
        <w:rPr>
          <w:rFonts w:hAnsi="宋体" w:cs="宋体"/>
        </w:rPr>
      </w:pPr>
      <w:r w:rsidRPr="009D35B7">
        <w:rPr>
          <w:rFonts w:hAnsi="宋体" w:cs="宋体"/>
        </w:rPr>
        <w:t>002  自然科學試驗班(學生入學時不分專業，前兩年通識教育結束後自由選擇專業。)(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江蘇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84 南京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南京大學坐落於六朝古都--南京，是我國最早建立的高等學府之一，創建於1902年，前身為國立中央大學。南京大學是首批進入國家"211工程"、"985工程"重點建設的大學之一。現已發展成為擁有鼓樓、仙林、浦口三個校區，綜合實力位居國內高校前茅。</w:t>
      </w:r>
    </w:p>
    <w:p w:rsidR="009D35B7" w:rsidRPr="009D35B7" w:rsidRDefault="009D35B7" w:rsidP="009D35B7">
      <w:pPr>
        <w:pStyle w:val="a3"/>
        <w:rPr>
          <w:rFonts w:hAnsi="宋体" w:cs="宋体"/>
        </w:rPr>
      </w:pPr>
      <w:r w:rsidRPr="009D35B7">
        <w:rPr>
          <w:rFonts w:hAnsi="宋体" w:cs="宋体"/>
        </w:rPr>
        <w:t xml:space="preserve">   南京大學基礎學科優勢明顯，文理綜合特色增強，文理工醫格局不斷優化提升。現設有28個直屬院系，擁有本科專業86個，碩士學位授權點213個，專業碩士學位23個，博士學位授權一級學科點40個，博士點147個，博士後流動站38個；一級學科國家重點學科8個，二級學科國家重點學科13個，國家重點（培育）學科6個，重點學科數居於全國高校前列；國家重點實驗室7個，國家基礎學科人才培養基地12個；化學、物理、材料科學、地球科學、工程學、環境/生態學、臨床醫學等12個學科進入美國ESI世界前1%。 南京大學師資力量雄厚，其中兩院院士31人，973計劃和重大科學研究計劃項目首席科學家36人次，國家級有突出貢獻的中青年科學、技術、管理專家17人，國家傑出青年基金獲得者97人，教育部“長江學者獎勵計劃”特聘教授、講座教授74人，教育部“新世紀優秀人才支持計劃”238人，國家級教學名師10人。</w:t>
      </w:r>
    </w:p>
    <w:p w:rsidR="009D35B7" w:rsidRPr="009D35B7" w:rsidRDefault="009D35B7" w:rsidP="009D35B7">
      <w:pPr>
        <w:pStyle w:val="a3"/>
        <w:rPr>
          <w:rFonts w:hAnsi="宋体" w:cs="宋体"/>
        </w:rPr>
      </w:pPr>
      <w:r w:rsidRPr="009D35B7">
        <w:rPr>
          <w:rFonts w:hAnsi="宋体" w:cs="宋体"/>
        </w:rPr>
        <w:t xml:space="preserve">    南京大學與150餘所境外院校、20餘所台港地區優質高校建立合作關系，設有數十個長期學生交流項目，每年有800餘人次的本科生通過學期交換、聯合培養等方式，前往哈佛、UCLA、牛津、劍橋、哥廷根大學、烏普薩拉大學等海外一流高校、一流專業，跟隨一流導師學習。南京大學對外交流廣泛，與全球近30個國家280餘所高校和科研機構建立了學術交流和研究合作關系，交流合作協議已經突破400份，建有國際科研合作中心20個。始建於20世紀80年代的南京大學-霍普金斯大學中美文化研究中心迄今已成功舉辦20多年，是中國改革開放以後最早實施的高等教育國際合作長期項目，為中美文化交流事業培養了眾多骨幹人才，在海內外產生了巨大影響。近五年，25位諾貝爾獎得主、近百位發達國家科學院院士來校訪問講學。</w:t>
      </w:r>
    </w:p>
    <w:p w:rsidR="009D35B7" w:rsidRPr="009D35B7" w:rsidRDefault="009D35B7" w:rsidP="009D35B7">
      <w:pPr>
        <w:pStyle w:val="a3"/>
        <w:rPr>
          <w:rFonts w:hAnsi="宋体" w:cs="宋体"/>
        </w:rPr>
      </w:pPr>
      <w:r w:rsidRPr="009D35B7">
        <w:rPr>
          <w:rFonts w:hAnsi="宋体" w:cs="宋体"/>
        </w:rPr>
        <w:t xml:space="preserve">   南京大學人文積澱厚重，學術氣氛自由，校園文化豐富多彩，是青年學子們理想的求學之地。</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江蘇省南京市漢口路22號</w:t>
      </w:r>
    </w:p>
    <w:p w:rsidR="009D35B7" w:rsidRPr="009D35B7" w:rsidRDefault="009D35B7" w:rsidP="009D35B7">
      <w:pPr>
        <w:pStyle w:val="a3"/>
        <w:rPr>
          <w:rFonts w:hAnsi="宋体" w:cs="宋体"/>
        </w:rPr>
      </w:pPr>
      <w:r w:rsidRPr="009D35B7">
        <w:rPr>
          <w:rFonts w:hAnsi="宋体" w:cs="宋体"/>
        </w:rPr>
        <w:t>郵政編碼:     210093</w:t>
      </w:r>
    </w:p>
    <w:p w:rsidR="009D35B7" w:rsidRPr="009D35B7" w:rsidRDefault="009D35B7" w:rsidP="009D35B7">
      <w:pPr>
        <w:pStyle w:val="a3"/>
        <w:rPr>
          <w:rFonts w:hAnsi="宋体" w:cs="宋体"/>
        </w:rPr>
      </w:pPr>
      <w:r w:rsidRPr="009D35B7">
        <w:rPr>
          <w:rFonts w:hAnsi="宋体" w:cs="宋体"/>
        </w:rPr>
        <w:t>聯系部門:     學生工作處</w:t>
      </w:r>
    </w:p>
    <w:p w:rsidR="009D35B7" w:rsidRPr="009D35B7" w:rsidRDefault="009D35B7" w:rsidP="009D35B7">
      <w:pPr>
        <w:pStyle w:val="a3"/>
        <w:rPr>
          <w:rFonts w:hAnsi="宋体" w:cs="宋体"/>
        </w:rPr>
      </w:pPr>
      <w:r w:rsidRPr="009D35B7">
        <w:rPr>
          <w:rFonts w:hAnsi="宋体" w:cs="宋体"/>
        </w:rPr>
        <w:t>聯 系 人:     陳東</w:t>
      </w:r>
    </w:p>
    <w:p w:rsidR="009D35B7" w:rsidRPr="009D35B7" w:rsidRDefault="009D35B7" w:rsidP="009D35B7">
      <w:pPr>
        <w:pStyle w:val="a3"/>
        <w:rPr>
          <w:rFonts w:hAnsi="宋体" w:cs="宋体"/>
        </w:rPr>
      </w:pPr>
      <w:r w:rsidRPr="009D35B7">
        <w:rPr>
          <w:rFonts w:hAnsi="宋体" w:cs="宋体"/>
        </w:rPr>
        <w:t>谘詢電話:     4001859680</w:t>
      </w:r>
    </w:p>
    <w:p w:rsidR="009D35B7" w:rsidRPr="009D35B7" w:rsidRDefault="009D35B7" w:rsidP="009D35B7">
      <w:pPr>
        <w:pStyle w:val="a3"/>
        <w:rPr>
          <w:rFonts w:hAnsi="宋体" w:cs="宋体"/>
        </w:rPr>
      </w:pPr>
      <w:r w:rsidRPr="009D35B7">
        <w:rPr>
          <w:rFonts w:hAnsi="宋体" w:cs="宋体"/>
        </w:rPr>
        <w:t>傳真號碼:     025-89686606</w:t>
      </w:r>
    </w:p>
    <w:p w:rsidR="009D35B7" w:rsidRPr="009D35B7" w:rsidRDefault="009D35B7" w:rsidP="009D35B7">
      <w:pPr>
        <w:pStyle w:val="a3"/>
        <w:rPr>
          <w:rFonts w:hAnsi="宋体" w:cs="宋体"/>
        </w:rPr>
      </w:pPr>
      <w:r w:rsidRPr="009D35B7">
        <w:rPr>
          <w:rFonts w:hAnsi="宋体" w:cs="宋体"/>
        </w:rPr>
        <w:t>學校網址:     www.nj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漢語言文學(文史類)</w:t>
      </w:r>
    </w:p>
    <w:p w:rsidR="009D35B7" w:rsidRPr="009D35B7" w:rsidRDefault="009D35B7" w:rsidP="009D35B7">
      <w:pPr>
        <w:pStyle w:val="a3"/>
        <w:rPr>
          <w:rFonts w:hAnsi="宋体" w:cs="宋体"/>
        </w:rPr>
      </w:pPr>
      <w:r w:rsidRPr="009D35B7">
        <w:rPr>
          <w:rFonts w:hAnsi="宋体" w:cs="宋体"/>
        </w:rPr>
        <w:t>002  曆史學類(曆史學、考古學、文物鑒定與修複)(文史類)</w:t>
      </w:r>
    </w:p>
    <w:p w:rsidR="009D35B7" w:rsidRPr="009D35B7" w:rsidRDefault="009D35B7" w:rsidP="009D35B7">
      <w:pPr>
        <w:pStyle w:val="a3"/>
        <w:rPr>
          <w:rFonts w:hAnsi="宋体" w:cs="宋体"/>
        </w:rPr>
      </w:pPr>
      <w:r w:rsidRPr="009D35B7">
        <w:rPr>
          <w:rFonts w:hAnsi="宋体" w:cs="宋体"/>
        </w:rPr>
        <w:t>003  哲學(文史類)</w:t>
      </w:r>
    </w:p>
    <w:p w:rsidR="009D35B7" w:rsidRPr="009D35B7" w:rsidRDefault="009D35B7" w:rsidP="009D35B7">
      <w:pPr>
        <w:pStyle w:val="a3"/>
        <w:rPr>
          <w:rFonts w:hAnsi="宋体" w:cs="宋体"/>
        </w:rPr>
      </w:pPr>
      <w:r w:rsidRPr="009D35B7">
        <w:rPr>
          <w:rFonts w:hAnsi="宋体" w:cs="宋体"/>
        </w:rPr>
        <w:t>004  法學(文史類)</w:t>
      </w:r>
    </w:p>
    <w:p w:rsidR="009D35B7" w:rsidRPr="009D35B7" w:rsidRDefault="009D35B7" w:rsidP="009D35B7">
      <w:pPr>
        <w:pStyle w:val="a3"/>
        <w:rPr>
          <w:rFonts w:hAnsi="宋体" w:cs="宋体"/>
        </w:rPr>
      </w:pPr>
      <w:r w:rsidRPr="009D35B7">
        <w:rPr>
          <w:rFonts w:hAnsi="宋体" w:cs="宋体"/>
        </w:rPr>
        <w:t>005  漢語國際教育(文史類)</w:t>
      </w:r>
    </w:p>
    <w:p w:rsidR="009D35B7" w:rsidRPr="009D35B7" w:rsidRDefault="009D35B7" w:rsidP="009D35B7">
      <w:pPr>
        <w:pStyle w:val="a3"/>
        <w:rPr>
          <w:rFonts w:hAnsi="宋体" w:cs="宋体"/>
        </w:rPr>
      </w:pPr>
      <w:r w:rsidRPr="009D35B7">
        <w:rPr>
          <w:rFonts w:hAnsi="宋体" w:cs="宋体"/>
        </w:rPr>
        <w:t>006  新聞傳播學類(新聞學、廣告學、廣播電視學)(文史類)</w:t>
      </w:r>
    </w:p>
    <w:p w:rsidR="009D35B7" w:rsidRPr="009D35B7" w:rsidRDefault="009D35B7" w:rsidP="009D35B7">
      <w:pPr>
        <w:pStyle w:val="a3"/>
        <w:rPr>
          <w:rFonts w:hAnsi="宋体" w:cs="宋体"/>
        </w:rPr>
      </w:pPr>
      <w:r w:rsidRPr="009D35B7">
        <w:rPr>
          <w:rFonts w:hAnsi="宋体" w:cs="宋体"/>
        </w:rPr>
        <w:t>007  公共管理類(行政管理、社會保障、政治學與行政學、國際政治)(文史類)</w:t>
      </w:r>
    </w:p>
    <w:p w:rsidR="009D35B7" w:rsidRPr="009D35B7" w:rsidRDefault="009D35B7" w:rsidP="009D35B7">
      <w:pPr>
        <w:pStyle w:val="a3"/>
        <w:rPr>
          <w:rFonts w:hAnsi="宋体" w:cs="宋体"/>
        </w:rPr>
      </w:pPr>
      <w:r w:rsidRPr="009D35B7">
        <w:rPr>
          <w:rFonts w:hAnsi="宋体" w:cs="宋体"/>
        </w:rPr>
        <w:t>008  社會學類(社會學、社會工作與社會政策、應用心理學)(文理兼類)</w:t>
      </w:r>
    </w:p>
    <w:p w:rsidR="009D35B7" w:rsidRPr="009D35B7" w:rsidRDefault="009D35B7" w:rsidP="009D35B7">
      <w:pPr>
        <w:pStyle w:val="a3"/>
        <w:rPr>
          <w:rFonts w:hAnsi="宋体" w:cs="宋体"/>
        </w:rPr>
      </w:pPr>
      <w:r w:rsidRPr="009D35B7">
        <w:rPr>
          <w:rFonts w:hAnsi="宋体" w:cs="宋体"/>
        </w:rPr>
        <w:t>009  英語(文史類)</w:t>
      </w:r>
    </w:p>
    <w:p w:rsidR="009D35B7" w:rsidRPr="009D35B7" w:rsidRDefault="009D35B7" w:rsidP="009D35B7">
      <w:pPr>
        <w:pStyle w:val="a3"/>
        <w:rPr>
          <w:rFonts w:hAnsi="宋体" w:cs="宋体"/>
        </w:rPr>
      </w:pPr>
      <w:r w:rsidRPr="009D35B7">
        <w:rPr>
          <w:rFonts w:hAnsi="宋体" w:cs="宋体"/>
        </w:rPr>
        <w:t>010  俄語(文史類)</w:t>
      </w:r>
    </w:p>
    <w:p w:rsidR="009D35B7" w:rsidRPr="009D35B7" w:rsidRDefault="009D35B7" w:rsidP="009D35B7">
      <w:pPr>
        <w:pStyle w:val="a3"/>
        <w:rPr>
          <w:rFonts w:hAnsi="宋体" w:cs="宋体"/>
        </w:rPr>
      </w:pPr>
      <w:r w:rsidRPr="009D35B7">
        <w:rPr>
          <w:rFonts w:hAnsi="宋体" w:cs="宋体"/>
        </w:rPr>
        <w:t>011  日語(文史類)</w:t>
      </w:r>
    </w:p>
    <w:p w:rsidR="009D35B7" w:rsidRPr="009D35B7" w:rsidRDefault="009D35B7" w:rsidP="009D35B7">
      <w:pPr>
        <w:pStyle w:val="a3"/>
        <w:rPr>
          <w:rFonts w:hAnsi="宋体" w:cs="宋体"/>
        </w:rPr>
      </w:pPr>
      <w:r w:rsidRPr="009D35B7">
        <w:rPr>
          <w:rFonts w:hAnsi="宋体" w:cs="宋体"/>
        </w:rPr>
        <w:t>012  法語(文史類)</w:t>
      </w:r>
    </w:p>
    <w:p w:rsidR="009D35B7" w:rsidRPr="009D35B7" w:rsidRDefault="009D35B7" w:rsidP="009D35B7">
      <w:pPr>
        <w:pStyle w:val="a3"/>
        <w:rPr>
          <w:rFonts w:hAnsi="宋体" w:cs="宋体"/>
        </w:rPr>
      </w:pPr>
      <w:r w:rsidRPr="009D35B7">
        <w:rPr>
          <w:rFonts w:hAnsi="宋体" w:cs="宋体"/>
        </w:rPr>
        <w:t>013  德語(文史類)</w:t>
      </w:r>
    </w:p>
    <w:p w:rsidR="009D35B7" w:rsidRPr="009D35B7" w:rsidRDefault="009D35B7" w:rsidP="009D35B7">
      <w:pPr>
        <w:pStyle w:val="a3"/>
        <w:rPr>
          <w:rFonts w:hAnsi="宋体" w:cs="宋体"/>
        </w:rPr>
      </w:pPr>
      <w:r w:rsidRPr="009D35B7">
        <w:rPr>
          <w:rFonts w:hAnsi="宋体" w:cs="宋体"/>
        </w:rPr>
        <w:t>014  西班牙語(文史類)</w:t>
      </w:r>
    </w:p>
    <w:p w:rsidR="009D35B7" w:rsidRPr="009D35B7" w:rsidRDefault="009D35B7" w:rsidP="009D35B7">
      <w:pPr>
        <w:pStyle w:val="a3"/>
        <w:rPr>
          <w:rFonts w:hAnsi="宋体" w:cs="宋体"/>
        </w:rPr>
      </w:pPr>
      <w:r w:rsidRPr="009D35B7">
        <w:rPr>
          <w:rFonts w:hAnsi="宋体" w:cs="宋体"/>
        </w:rPr>
        <w:t>015  朝鮮語(文史類)</w:t>
      </w:r>
    </w:p>
    <w:p w:rsidR="009D35B7" w:rsidRPr="009D35B7" w:rsidRDefault="009D35B7" w:rsidP="009D35B7">
      <w:pPr>
        <w:pStyle w:val="a3"/>
        <w:rPr>
          <w:rFonts w:hAnsi="宋体" w:cs="宋体"/>
        </w:rPr>
      </w:pPr>
      <w:r w:rsidRPr="009D35B7">
        <w:rPr>
          <w:rFonts w:hAnsi="宋体" w:cs="宋体"/>
        </w:rPr>
        <w:t>016  經濟學類(經濟學、國際經濟與貿易、金融學、金融工程、保險學、產業經濟)(文理兼類)</w:t>
      </w:r>
    </w:p>
    <w:p w:rsidR="009D35B7" w:rsidRPr="009D35B7" w:rsidRDefault="009D35B7" w:rsidP="009D35B7">
      <w:pPr>
        <w:pStyle w:val="a3"/>
        <w:rPr>
          <w:rFonts w:hAnsi="宋体" w:cs="宋体"/>
        </w:rPr>
      </w:pPr>
      <w:r w:rsidRPr="009D35B7">
        <w:rPr>
          <w:rFonts w:hAnsi="宋体" w:cs="宋体"/>
        </w:rPr>
        <w:t>017  工商管理類(工商管理、人力資源管理、市場營銷、會計學、財務管理、電子商務)(文理兼類)</w:t>
      </w:r>
    </w:p>
    <w:p w:rsidR="009D35B7" w:rsidRPr="009D35B7" w:rsidRDefault="009D35B7" w:rsidP="009D35B7">
      <w:pPr>
        <w:pStyle w:val="a3"/>
        <w:rPr>
          <w:rFonts w:hAnsi="宋体" w:cs="宋体"/>
        </w:rPr>
      </w:pPr>
      <w:r w:rsidRPr="009D35B7">
        <w:rPr>
          <w:rFonts w:hAnsi="宋体" w:cs="宋体"/>
        </w:rPr>
        <w:t>018  數學類(數學與應用數學、信息與計算科學、統計學)(理工農醫類)</w:t>
      </w:r>
    </w:p>
    <w:p w:rsidR="009D35B7" w:rsidRPr="009D35B7" w:rsidRDefault="009D35B7" w:rsidP="009D35B7">
      <w:pPr>
        <w:pStyle w:val="a3"/>
        <w:rPr>
          <w:rFonts w:hAnsi="宋体" w:cs="宋体"/>
        </w:rPr>
      </w:pPr>
      <w:r w:rsidRPr="009D35B7">
        <w:rPr>
          <w:rFonts w:hAnsi="宋体" w:cs="宋体"/>
        </w:rPr>
        <w:t>019  物理學類(物理學、應用物理學、聲學)(理工農醫類)</w:t>
      </w:r>
    </w:p>
    <w:p w:rsidR="009D35B7" w:rsidRPr="009D35B7" w:rsidRDefault="009D35B7" w:rsidP="009D35B7">
      <w:pPr>
        <w:pStyle w:val="a3"/>
        <w:rPr>
          <w:rFonts w:hAnsi="宋体" w:cs="宋体"/>
        </w:rPr>
      </w:pPr>
      <w:r w:rsidRPr="009D35B7">
        <w:rPr>
          <w:rFonts w:hAnsi="宋体" w:cs="宋体"/>
        </w:rPr>
        <w:t>020  化學類(化學、應用化學、高分子科學與工程)(理工農醫類)</w:t>
      </w:r>
    </w:p>
    <w:p w:rsidR="009D35B7" w:rsidRPr="009D35B7" w:rsidRDefault="009D35B7" w:rsidP="009D35B7">
      <w:pPr>
        <w:pStyle w:val="a3"/>
        <w:rPr>
          <w:rFonts w:hAnsi="宋体" w:cs="宋体"/>
        </w:rPr>
      </w:pPr>
      <w:r w:rsidRPr="009D35B7">
        <w:rPr>
          <w:rFonts w:hAnsi="宋体" w:cs="宋体"/>
        </w:rPr>
        <w:t>021  生物科學類(生物科學、生物技術、生態學)(理工農醫類)</w:t>
      </w:r>
    </w:p>
    <w:p w:rsidR="009D35B7" w:rsidRPr="009D35B7" w:rsidRDefault="009D35B7" w:rsidP="009D35B7">
      <w:pPr>
        <w:pStyle w:val="a3"/>
        <w:rPr>
          <w:rFonts w:hAnsi="宋体" w:cs="宋体"/>
        </w:rPr>
      </w:pPr>
      <w:r w:rsidRPr="009D35B7">
        <w:rPr>
          <w:rFonts w:hAnsi="宋体" w:cs="宋体"/>
        </w:rPr>
        <w:t>022  地質學類(地球物理、地球化學、地質工程、水資源與環境、古生物)(理工農醫類)</w:t>
      </w:r>
    </w:p>
    <w:p w:rsidR="009D35B7" w:rsidRPr="009D35B7" w:rsidRDefault="009D35B7" w:rsidP="009D35B7">
      <w:pPr>
        <w:pStyle w:val="a3"/>
        <w:rPr>
          <w:rFonts w:hAnsi="宋体" w:cs="宋体"/>
        </w:rPr>
      </w:pPr>
      <w:r w:rsidRPr="009D35B7">
        <w:rPr>
          <w:rFonts w:hAnsi="宋体" w:cs="宋体"/>
        </w:rPr>
        <w:t>023  地理科學類(地理信息、自然地理與資源環境、人文地理與城鄉規劃、旅遊、海洋)(理工農醫類)</w:t>
      </w:r>
    </w:p>
    <w:p w:rsidR="009D35B7" w:rsidRPr="009D35B7" w:rsidRDefault="009D35B7" w:rsidP="009D35B7">
      <w:pPr>
        <w:pStyle w:val="a3"/>
        <w:rPr>
          <w:rFonts w:hAnsi="宋体" w:cs="宋体"/>
        </w:rPr>
      </w:pPr>
      <w:r w:rsidRPr="009D35B7">
        <w:rPr>
          <w:rFonts w:hAnsi="宋体" w:cs="宋体"/>
        </w:rPr>
        <w:t>024  城鄉規劃(理工農醫類)(5年)</w:t>
      </w:r>
    </w:p>
    <w:p w:rsidR="009D35B7" w:rsidRPr="009D35B7" w:rsidRDefault="009D35B7" w:rsidP="009D35B7">
      <w:pPr>
        <w:pStyle w:val="a3"/>
        <w:rPr>
          <w:rFonts w:hAnsi="宋体" w:cs="宋体"/>
        </w:rPr>
      </w:pPr>
      <w:r w:rsidRPr="009D35B7">
        <w:rPr>
          <w:rFonts w:hAnsi="宋体" w:cs="宋体"/>
        </w:rPr>
        <w:t>025  電子信息類(電子信息科學與技術、通信工程、醫學信息工程、微電子)(理工農醫類)</w:t>
      </w:r>
    </w:p>
    <w:p w:rsidR="009D35B7" w:rsidRPr="009D35B7" w:rsidRDefault="009D35B7" w:rsidP="009D35B7">
      <w:pPr>
        <w:pStyle w:val="a3"/>
        <w:rPr>
          <w:rFonts w:hAnsi="宋体" w:cs="宋体"/>
        </w:rPr>
      </w:pPr>
      <w:r w:rsidRPr="009D35B7">
        <w:rPr>
          <w:rFonts w:hAnsi="宋体" w:cs="宋体"/>
        </w:rPr>
        <w:t>026  大氣科學類(大氣科學、應用氣象學)(理工農醫類)</w:t>
      </w:r>
    </w:p>
    <w:p w:rsidR="009D35B7" w:rsidRPr="009D35B7" w:rsidRDefault="009D35B7" w:rsidP="009D35B7">
      <w:pPr>
        <w:pStyle w:val="a3"/>
        <w:rPr>
          <w:rFonts w:hAnsi="宋体" w:cs="宋体"/>
        </w:rPr>
      </w:pPr>
      <w:r w:rsidRPr="009D35B7">
        <w:rPr>
          <w:rFonts w:hAnsi="宋体" w:cs="宋体"/>
        </w:rPr>
        <w:t>027  計算機科學與技術(理工農醫類)</w:t>
      </w:r>
    </w:p>
    <w:p w:rsidR="009D35B7" w:rsidRPr="009D35B7" w:rsidRDefault="009D35B7" w:rsidP="009D35B7">
      <w:pPr>
        <w:pStyle w:val="a3"/>
        <w:rPr>
          <w:rFonts w:hAnsi="宋体" w:cs="宋体"/>
        </w:rPr>
      </w:pPr>
      <w:r w:rsidRPr="009D35B7">
        <w:rPr>
          <w:rFonts w:hAnsi="宋体" w:cs="宋体"/>
        </w:rPr>
        <w:t>028  材料類(材料物理、材料化學、新能源、光電信息工程、生物醫學工程)(理工農醫類)</w:t>
      </w:r>
    </w:p>
    <w:p w:rsidR="009D35B7" w:rsidRPr="009D35B7" w:rsidRDefault="009D35B7" w:rsidP="009D35B7">
      <w:pPr>
        <w:pStyle w:val="a3"/>
        <w:rPr>
          <w:rFonts w:hAnsi="宋体" w:cs="宋体"/>
        </w:rPr>
      </w:pPr>
      <w:r w:rsidRPr="009D35B7">
        <w:rPr>
          <w:rFonts w:hAnsi="宋体" w:cs="宋体"/>
        </w:rPr>
        <w:t>029  環境科學與工程類(環境工程、環境規劃與管理、環境化學、環境生物學)(理工農醫類)</w:t>
      </w:r>
    </w:p>
    <w:p w:rsidR="009D35B7" w:rsidRPr="009D35B7" w:rsidRDefault="009D35B7" w:rsidP="009D35B7">
      <w:pPr>
        <w:pStyle w:val="a3"/>
        <w:rPr>
          <w:rFonts w:hAnsi="宋体" w:cs="宋体"/>
        </w:rPr>
      </w:pPr>
      <w:r w:rsidRPr="009D35B7">
        <w:rPr>
          <w:rFonts w:hAnsi="宋体" w:cs="宋体"/>
        </w:rPr>
        <w:t>030  天文學類(天文學、空間科學與技術)(理工農醫類)</w:t>
      </w:r>
    </w:p>
    <w:p w:rsidR="009D35B7" w:rsidRPr="009D35B7" w:rsidRDefault="009D35B7" w:rsidP="009D35B7">
      <w:pPr>
        <w:pStyle w:val="a3"/>
        <w:rPr>
          <w:rFonts w:hAnsi="宋体" w:cs="宋体"/>
        </w:rPr>
      </w:pPr>
      <w:r w:rsidRPr="009D35B7">
        <w:rPr>
          <w:rFonts w:hAnsi="宋体" w:cs="宋体"/>
        </w:rPr>
        <w:lastRenderedPageBreak/>
        <w:t>031  臨床醫學(理工農醫類)(8年)</w:t>
      </w:r>
    </w:p>
    <w:p w:rsidR="009D35B7" w:rsidRPr="009D35B7" w:rsidRDefault="009D35B7" w:rsidP="009D35B7">
      <w:pPr>
        <w:pStyle w:val="a3"/>
        <w:rPr>
          <w:rFonts w:hAnsi="宋体" w:cs="宋体"/>
        </w:rPr>
      </w:pPr>
      <w:r w:rsidRPr="009D35B7">
        <w:rPr>
          <w:rFonts w:hAnsi="宋体" w:cs="宋体"/>
        </w:rPr>
        <w:t>032  軟件工程(理工農醫類)</w:t>
      </w:r>
    </w:p>
    <w:p w:rsidR="009D35B7" w:rsidRPr="009D35B7" w:rsidRDefault="009D35B7" w:rsidP="009D35B7">
      <w:pPr>
        <w:pStyle w:val="a3"/>
        <w:rPr>
          <w:rFonts w:hAnsi="宋体" w:cs="宋体"/>
        </w:rPr>
      </w:pPr>
      <w:r w:rsidRPr="009D35B7">
        <w:rPr>
          <w:rFonts w:hAnsi="宋体" w:cs="宋体"/>
        </w:rPr>
        <w:t>033  管理科學與工程類(金融工程、工業工程)(理工農醫類)</w:t>
      </w:r>
    </w:p>
    <w:p w:rsidR="009D35B7" w:rsidRPr="009D35B7" w:rsidRDefault="009D35B7" w:rsidP="009D35B7">
      <w:pPr>
        <w:pStyle w:val="a3"/>
        <w:rPr>
          <w:rFonts w:hAnsi="宋体" w:cs="宋体"/>
        </w:rPr>
      </w:pPr>
      <w:r w:rsidRPr="009D35B7">
        <w:rPr>
          <w:rFonts w:hAnsi="宋体" w:cs="宋体"/>
        </w:rPr>
        <w:t>034  自動化類(自動化、信息工程)(理工農醫類)</w:t>
      </w:r>
    </w:p>
    <w:p w:rsidR="009D35B7" w:rsidRPr="009D35B7" w:rsidRDefault="009D35B7" w:rsidP="009D35B7">
      <w:pPr>
        <w:pStyle w:val="a3"/>
        <w:rPr>
          <w:rFonts w:hAnsi="宋体" w:cs="宋体"/>
        </w:rPr>
      </w:pPr>
      <w:r w:rsidRPr="009D35B7">
        <w:rPr>
          <w:rFonts w:hAnsi="宋体" w:cs="宋体"/>
        </w:rPr>
        <w:t>035  建築學(理工農醫類)</w:t>
      </w:r>
    </w:p>
    <w:p w:rsidR="009D35B7" w:rsidRPr="009D35B7" w:rsidRDefault="009D35B7" w:rsidP="009D35B7">
      <w:pPr>
        <w:pStyle w:val="a3"/>
        <w:rPr>
          <w:rFonts w:hAnsi="宋体" w:cs="宋体"/>
        </w:rPr>
      </w:pPr>
      <w:r w:rsidRPr="009D35B7">
        <w:rPr>
          <w:rFonts w:hAnsi="宋体" w:cs="宋体"/>
        </w:rPr>
        <w:t>036  信息管理與信息系統(信息管理與信息系統、編輯出版學、檔案學檔案學、圖書館學)(文理兼類)</w:t>
      </w:r>
    </w:p>
    <w:p w:rsidR="009D35B7" w:rsidRPr="009D35B7" w:rsidRDefault="009D35B7" w:rsidP="009D35B7">
      <w:pPr>
        <w:pStyle w:val="a3"/>
        <w:rPr>
          <w:rFonts w:hAnsi="宋体" w:cs="宋体"/>
        </w:rPr>
      </w:pPr>
      <w:r w:rsidRPr="009D35B7">
        <w:rPr>
          <w:rFonts w:hAnsi="宋体" w:cs="宋体"/>
        </w:rPr>
        <w:t>037  臨床醫學類(口腔醫學)(理工農醫類)(7年)</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85 蘇州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蘇州大學坐落於素有“人間天堂”之稱的曆史文化名城——蘇州，是國家“211工程”重點建設高校、“2011計劃”首批認定學校，是江蘇省省屬重點綜合性大學。其主要前身為創建於1900年的東吳大學。經教育部和江蘇省人民政府批準，蘇州蠶桑專科學校、蘇州絲綢工學院、蘇州醫學院先後於1995年、1997年、2000年並入蘇州大學。到目前為止，蘇州大學已發展成為擁有哲學、經濟學、法學、教育學、文學、曆史學、理學、工學、農學、醫學、管理學、藝術學等十二大學科門類，在國內外具有一定知名度的地方綜合性大學。學校設有24個學院（部），其中納米科學技術學院進入了全國首批17所國家試點學院行列；設立了“敬文書院”、“唐文治書院”以探索人才培養新模式。學校目前共有26個博士後流動站、167個博士點、 244個碩士點、124個本科專業，擁有各類在校生約5萬人，其中研究生14000多人、本科生25000多人、成人學曆教育10000多人、留學生1500人。教職工4902人，其中院士5人、外籍院士1人。“千人計劃”入選者12人、“青年千人計劃”入選者15人、“長江學者”特聘教授4人、“國家傑出青年基金”獲得者10人。具有教授、副教授職稱者2110人。學校已與十多個國家和地區的近130餘所高校建立了校際交流關系。1998年開始招收港澳台、華僑學生，現有華僑及港澳台地區學生150人。</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蘇州市十梓街一號</w:t>
      </w:r>
    </w:p>
    <w:p w:rsidR="009D35B7" w:rsidRPr="009D35B7" w:rsidRDefault="009D35B7" w:rsidP="009D35B7">
      <w:pPr>
        <w:pStyle w:val="a3"/>
        <w:rPr>
          <w:rFonts w:hAnsi="宋体" w:cs="宋体"/>
        </w:rPr>
      </w:pPr>
      <w:r w:rsidRPr="009D35B7">
        <w:rPr>
          <w:rFonts w:hAnsi="宋体" w:cs="宋体"/>
        </w:rPr>
        <w:t>郵政編碼:     215006</w:t>
      </w:r>
    </w:p>
    <w:p w:rsidR="009D35B7" w:rsidRPr="009D35B7" w:rsidRDefault="009D35B7" w:rsidP="009D35B7">
      <w:pPr>
        <w:pStyle w:val="a3"/>
        <w:rPr>
          <w:rFonts w:hAnsi="宋体" w:cs="宋体"/>
        </w:rPr>
      </w:pPr>
      <w:r w:rsidRPr="009D35B7">
        <w:rPr>
          <w:rFonts w:hAnsi="宋体" w:cs="宋体"/>
        </w:rPr>
        <w:t>聯系部門:     港澳台辦公室</w:t>
      </w:r>
    </w:p>
    <w:p w:rsidR="009D35B7" w:rsidRPr="009D35B7" w:rsidRDefault="009D35B7" w:rsidP="009D35B7">
      <w:pPr>
        <w:pStyle w:val="a3"/>
        <w:rPr>
          <w:rFonts w:hAnsi="宋体" w:cs="宋体"/>
        </w:rPr>
      </w:pPr>
      <w:r w:rsidRPr="009D35B7">
        <w:rPr>
          <w:rFonts w:hAnsi="宋体" w:cs="宋体"/>
        </w:rPr>
        <w:t>聯 系 人:     茹翔</w:t>
      </w:r>
    </w:p>
    <w:p w:rsidR="009D35B7" w:rsidRPr="009D35B7" w:rsidRDefault="009D35B7" w:rsidP="009D35B7">
      <w:pPr>
        <w:pStyle w:val="a3"/>
        <w:rPr>
          <w:rFonts w:hAnsi="宋体" w:cs="宋体"/>
        </w:rPr>
      </w:pPr>
      <w:r w:rsidRPr="009D35B7">
        <w:rPr>
          <w:rFonts w:hAnsi="宋体" w:cs="宋体"/>
        </w:rPr>
        <w:t>谘詢電話:     0512-67163750</w:t>
      </w:r>
    </w:p>
    <w:p w:rsidR="009D35B7" w:rsidRPr="009D35B7" w:rsidRDefault="009D35B7" w:rsidP="009D35B7">
      <w:pPr>
        <w:pStyle w:val="a3"/>
        <w:rPr>
          <w:rFonts w:hAnsi="宋体" w:cs="宋体"/>
        </w:rPr>
      </w:pPr>
      <w:r w:rsidRPr="009D35B7">
        <w:rPr>
          <w:rFonts w:hAnsi="宋体" w:cs="宋体"/>
        </w:rPr>
        <w:t>傳真號碼:     0512-65225727</w:t>
      </w:r>
    </w:p>
    <w:p w:rsidR="009D35B7" w:rsidRPr="009D35B7" w:rsidRDefault="009D35B7" w:rsidP="009D35B7">
      <w:pPr>
        <w:pStyle w:val="a3"/>
        <w:rPr>
          <w:rFonts w:hAnsi="宋体" w:cs="宋体"/>
        </w:rPr>
      </w:pPr>
      <w:r w:rsidRPr="009D35B7">
        <w:rPr>
          <w:rFonts w:hAnsi="宋体" w:cs="宋体"/>
        </w:rPr>
        <w:t>學校網址:     www.suda.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哲學(文史類)</w:t>
      </w:r>
    </w:p>
    <w:p w:rsidR="009D35B7" w:rsidRPr="009D35B7" w:rsidRDefault="009D35B7" w:rsidP="009D35B7">
      <w:pPr>
        <w:pStyle w:val="a3"/>
        <w:rPr>
          <w:rFonts w:hAnsi="宋体" w:cs="宋体"/>
        </w:rPr>
      </w:pPr>
      <w:r w:rsidRPr="009D35B7">
        <w:rPr>
          <w:rFonts w:hAnsi="宋体" w:cs="宋体"/>
        </w:rPr>
        <w:t>002  經濟學(文理兼類)</w:t>
      </w:r>
    </w:p>
    <w:p w:rsidR="009D35B7" w:rsidRPr="009D35B7" w:rsidRDefault="009D35B7" w:rsidP="009D35B7">
      <w:pPr>
        <w:pStyle w:val="a3"/>
        <w:rPr>
          <w:rFonts w:hAnsi="宋体" w:cs="宋体"/>
        </w:rPr>
      </w:pPr>
      <w:r w:rsidRPr="009D35B7">
        <w:rPr>
          <w:rFonts w:hAnsi="宋体" w:cs="宋体"/>
        </w:rPr>
        <w:t>003  財政學(文理兼類)</w:t>
      </w:r>
    </w:p>
    <w:p w:rsidR="009D35B7" w:rsidRPr="009D35B7" w:rsidRDefault="009D35B7" w:rsidP="009D35B7">
      <w:pPr>
        <w:pStyle w:val="a3"/>
        <w:rPr>
          <w:rFonts w:hAnsi="宋体" w:cs="宋体"/>
        </w:rPr>
      </w:pPr>
      <w:r w:rsidRPr="009D35B7">
        <w:rPr>
          <w:rFonts w:hAnsi="宋体" w:cs="宋体"/>
        </w:rPr>
        <w:lastRenderedPageBreak/>
        <w:t>004  金融學(文理兼類)</w:t>
      </w:r>
    </w:p>
    <w:p w:rsidR="009D35B7" w:rsidRPr="009D35B7" w:rsidRDefault="009D35B7" w:rsidP="009D35B7">
      <w:pPr>
        <w:pStyle w:val="a3"/>
        <w:rPr>
          <w:rFonts w:hAnsi="宋体" w:cs="宋体"/>
        </w:rPr>
      </w:pPr>
      <w:r w:rsidRPr="009D35B7">
        <w:rPr>
          <w:rFonts w:hAnsi="宋体" w:cs="宋体"/>
        </w:rPr>
        <w:t>005  國際經濟與貿易(文理兼類)</w:t>
      </w:r>
    </w:p>
    <w:p w:rsidR="009D35B7" w:rsidRPr="009D35B7" w:rsidRDefault="009D35B7" w:rsidP="009D35B7">
      <w:pPr>
        <w:pStyle w:val="a3"/>
        <w:rPr>
          <w:rFonts w:hAnsi="宋体" w:cs="宋体"/>
        </w:rPr>
      </w:pPr>
      <w:r w:rsidRPr="009D35B7">
        <w:rPr>
          <w:rFonts w:hAnsi="宋体" w:cs="宋体"/>
        </w:rPr>
        <w:t>006  法學(文理兼類)</w:t>
      </w:r>
    </w:p>
    <w:p w:rsidR="009D35B7" w:rsidRPr="009D35B7" w:rsidRDefault="009D35B7" w:rsidP="009D35B7">
      <w:pPr>
        <w:pStyle w:val="a3"/>
        <w:rPr>
          <w:rFonts w:hAnsi="宋体" w:cs="宋体"/>
        </w:rPr>
      </w:pPr>
      <w:r w:rsidRPr="009D35B7">
        <w:rPr>
          <w:rFonts w:hAnsi="宋体" w:cs="宋体"/>
        </w:rPr>
        <w:t>007  社會學(文理兼類)</w:t>
      </w:r>
    </w:p>
    <w:p w:rsidR="009D35B7" w:rsidRPr="009D35B7" w:rsidRDefault="009D35B7" w:rsidP="009D35B7">
      <w:pPr>
        <w:pStyle w:val="a3"/>
        <w:rPr>
          <w:rFonts w:hAnsi="宋体" w:cs="宋体"/>
        </w:rPr>
      </w:pPr>
      <w:r w:rsidRPr="009D35B7">
        <w:rPr>
          <w:rFonts w:hAnsi="宋体" w:cs="宋体"/>
        </w:rPr>
        <w:t>008  社會工作(文理兼類)</w:t>
      </w:r>
    </w:p>
    <w:p w:rsidR="009D35B7" w:rsidRPr="009D35B7" w:rsidRDefault="009D35B7" w:rsidP="009D35B7">
      <w:pPr>
        <w:pStyle w:val="a3"/>
        <w:rPr>
          <w:rFonts w:hAnsi="宋体" w:cs="宋体"/>
        </w:rPr>
      </w:pPr>
      <w:r w:rsidRPr="009D35B7">
        <w:rPr>
          <w:rFonts w:hAnsi="宋体" w:cs="宋体"/>
        </w:rPr>
        <w:t>009  教育學(文理兼類)</w:t>
      </w:r>
    </w:p>
    <w:p w:rsidR="009D35B7" w:rsidRPr="009D35B7" w:rsidRDefault="009D35B7" w:rsidP="009D35B7">
      <w:pPr>
        <w:pStyle w:val="a3"/>
        <w:rPr>
          <w:rFonts w:hAnsi="宋体" w:cs="宋体"/>
        </w:rPr>
      </w:pPr>
      <w:r w:rsidRPr="009D35B7">
        <w:rPr>
          <w:rFonts w:hAnsi="宋体" w:cs="宋体"/>
        </w:rPr>
        <w:t>010  教育技術學(理工農醫類)</w:t>
      </w:r>
    </w:p>
    <w:p w:rsidR="009D35B7" w:rsidRPr="009D35B7" w:rsidRDefault="009D35B7" w:rsidP="009D35B7">
      <w:pPr>
        <w:pStyle w:val="a3"/>
        <w:rPr>
          <w:rFonts w:hAnsi="宋体" w:cs="宋体"/>
        </w:rPr>
      </w:pPr>
      <w:r w:rsidRPr="009D35B7">
        <w:rPr>
          <w:rFonts w:hAnsi="宋体" w:cs="宋体"/>
        </w:rPr>
        <w:t>011  中國語言文學類(含漢語言文學、漢語國際教育)(文史類)</w:t>
      </w:r>
    </w:p>
    <w:p w:rsidR="009D35B7" w:rsidRPr="009D35B7" w:rsidRDefault="009D35B7" w:rsidP="009D35B7">
      <w:pPr>
        <w:pStyle w:val="a3"/>
        <w:rPr>
          <w:rFonts w:hAnsi="宋体" w:cs="宋体"/>
        </w:rPr>
      </w:pPr>
      <w:r w:rsidRPr="009D35B7">
        <w:rPr>
          <w:rFonts w:hAnsi="宋体" w:cs="宋体"/>
        </w:rPr>
        <w:t>012  英語(文理兼類)</w:t>
      </w:r>
    </w:p>
    <w:p w:rsidR="009D35B7" w:rsidRPr="009D35B7" w:rsidRDefault="009D35B7" w:rsidP="009D35B7">
      <w:pPr>
        <w:pStyle w:val="a3"/>
        <w:rPr>
          <w:rFonts w:hAnsi="宋体" w:cs="宋体"/>
        </w:rPr>
      </w:pPr>
      <w:r w:rsidRPr="009D35B7">
        <w:rPr>
          <w:rFonts w:hAnsi="宋体" w:cs="宋体"/>
        </w:rPr>
        <w:t>013  俄語(俄英雙語)(文理兼類)(5年)</w:t>
      </w:r>
    </w:p>
    <w:p w:rsidR="009D35B7" w:rsidRPr="009D35B7" w:rsidRDefault="009D35B7" w:rsidP="009D35B7">
      <w:pPr>
        <w:pStyle w:val="a3"/>
        <w:rPr>
          <w:rFonts w:hAnsi="宋体" w:cs="宋体"/>
        </w:rPr>
      </w:pPr>
      <w:r w:rsidRPr="009D35B7">
        <w:rPr>
          <w:rFonts w:hAnsi="宋体" w:cs="宋体"/>
        </w:rPr>
        <w:t>014  德語(文理兼類)</w:t>
      </w:r>
    </w:p>
    <w:p w:rsidR="009D35B7" w:rsidRPr="009D35B7" w:rsidRDefault="009D35B7" w:rsidP="009D35B7">
      <w:pPr>
        <w:pStyle w:val="a3"/>
        <w:rPr>
          <w:rFonts w:hAnsi="宋体" w:cs="宋体"/>
        </w:rPr>
      </w:pPr>
      <w:r w:rsidRPr="009D35B7">
        <w:rPr>
          <w:rFonts w:hAnsi="宋体" w:cs="宋体"/>
        </w:rPr>
        <w:t>015  法語(法英雙語)(文理兼類)(5年)</w:t>
      </w:r>
    </w:p>
    <w:p w:rsidR="009D35B7" w:rsidRPr="009D35B7" w:rsidRDefault="009D35B7" w:rsidP="009D35B7">
      <w:pPr>
        <w:pStyle w:val="a3"/>
        <w:rPr>
          <w:rFonts w:hAnsi="宋体" w:cs="宋体"/>
        </w:rPr>
      </w:pPr>
      <w:r w:rsidRPr="009D35B7">
        <w:rPr>
          <w:rFonts w:hAnsi="宋体" w:cs="宋体"/>
        </w:rPr>
        <w:t>016  西班牙語(文理兼類)</w:t>
      </w:r>
    </w:p>
    <w:p w:rsidR="009D35B7" w:rsidRPr="009D35B7" w:rsidRDefault="009D35B7" w:rsidP="009D35B7">
      <w:pPr>
        <w:pStyle w:val="a3"/>
        <w:rPr>
          <w:rFonts w:hAnsi="宋体" w:cs="宋体"/>
        </w:rPr>
      </w:pPr>
      <w:r w:rsidRPr="009D35B7">
        <w:rPr>
          <w:rFonts w:hAnsi="宋体" w:cs="宋体"/>
        </w:rPr>
        <w:t>017  日語(文理兼類)</w:t>
      </w:r>
    </w:p>
    <w:p w:rsidR="009D35B7" w:rsidRPr="009D35B7" w:rsidRDefault="009D35B7" w:rsidP="009D35B7">
      <w:pPr>
        <w:pStyle w:val="a3"/>
        <w:rPr>
          <w:rFonts w:hAnsi="宋体" w:cs="宋体"/>
        </w:rPr>
      </w:pPr>
      <w:r w:rsidRPr="009D35B7">
        <w:rPr>
          <w:rFonts w:hAnsi="宋体" w:cs="宋体"/>
        </w:rPr>
        <w:t>018  朝鮮語(文理兼類)</w:t>
      </w:r>
    </w:p>
    <w:p w:rsidR="009D35B7" w:rsidRPr="009D35B7" w:rsidRDefault="009D35B7" w:rsidP="009D35B7">
      <w:pPr>
        <w:pStyle w:val="a3"/>
        <w:rPr>
          <w:rFonts w:hAnsi="宋体" w:cs="宋体"/>
        </w:rPr>
      </w:pPr>
      <w:r w:rsidRPr="009D35B7">
        <w:rPr>
          <w:rFonts w:hAnsi="宋体" w:cs="宋体"/>
        </w:rPr>
        <w:t>019  新聞傳播學類(含新聞學、廣播電視學、廣告學、廣告學（會展廣告）)(文理兼類)</w:t>
      </w:r>
    </w:p>
    <w:p w:rsidR="009D35B7" w:rsidRPr="009D35B7" w:rsidRDefault="009D35B7" w:rsidP="009D35B7">
      <w:pPr>
        <w:pStyle w:val="a3"/>
        <w:rPr>
          <w:rFonts w:hAnsi="宋体" w:cs="宋体"/>
        </w:rPr>
      </w:pPr>
      <w:r w:rsidRPr="009D35B7">
        <w:rPr>
          <w:rFonts w:hAnsi="宋体" w:cs="宋体"/>
        </w:rPr>
        <w:t>020  曆史學(文史類)</w:t>
      </w:r>
    </w:p>
    <w:p w:rsidR="009D35B7" w:rsidRPr="009D35B7" w:rsidRDefault="009D35B7" w:rsidP="009D35B7">
      <w:pPr>
        <w:pStyle w:val="a3"/>
        <w:rPr>
          <w:rFonts w:hAnsi="宋体" w:cs="宋体"/>
        </w:rPr>
      </w:pPr>
      <w:r w:rsidRPr="009D35B7">
        <w:rPr>
          <w:rFonts w:hAnsi="宋体" w:cs="宋体"/>
        </w:rPr>
        <w:t>021  數學類(含數學與應用數學（基地）、信息與計算科學)(理工農醫類)</w:t>
      </w:r>
    </w:p>
    <w:p w:rsidR="009D35B7" w:rsidRPr="009D35B7" w:rsidRDefault="009D35B7" w:rsidP="009D35B7">
      <w:pPr>
        <w:pStyle w:val="a3"/>
        <w:rPr>
          <w:rFonts w:hAnsi="宋体" w:cs="宋体"/>
        </w:rPr>
      </w:pPr>
      <w:r w:rsidRPr="009D35B7">
        <w:rPr>
          <w:rFonts w:hAnsi="宋体" w:cs="宋体"/>
        </w:rPr>
        <w:t>022  物理學(理工農醫類)</w:t>
      </w:r>
    </w:p>
    <w:p w:rsidR="009D35B7" w:rsidRPr="009D35B7" w:rsidRDefault="009D35B7" w:rsidP="009D35B7">
      <w:pPr>
        <w:pStyle w:val="a3"/>
        <w:rPr>
          <w:rFonts w:hAnsi="宋体" w:cs="宋体"/>
        </w:rPr>
      </w:pPr>
      <w:r w:rsidRPr="009D35B7">
        <w:rPr>
          <w:rFonts w:hAnsi="宋体" w:cs="宋体"/>
        </w:rPr>
        <w:t>023  化學類(含化學、應用化學)(理工農醫類)</w:t>
      </w:r>
    </w:p>
    <w:p w:rsidR="009D35B7" w:rsidRPr="009D35B7" w:rsidRDefault="009D35B7" w:rsidP="009D35B7">
      <w:pPr>
        <w:pStyle w:val="a3"/>
        <w:rPr>
          <w:rFonts w:hAnsi="宋体" w:cs="宋体"/>
        </w:rPr>
      </w:pPr>
      <w:r w:rsidRPr="009D35B7">
        <w:rPr>
          <w:rFonts w:hAnsi="宋体" w:cs="宋体"/>
        </w:rPr>
        <w:t>024  生物科學類(含生物科學、生物技術、生物技術（免疫工程）)(理工農醫類)</w:t>
      </w:r>
    </w:p>
    <w:p w:rsidR="009D35B7" w:rsidRPr="009D35B7" w:rsidRDefault="009D35B7" w:rsidP="009D35B7">
      <w:pPr>
        <w:pStyle w:val="a3"/>
        <w:rPr>
          <w:rFonts w:hAnsi="宋体" w:cs="宋体"/>
        </w:rPr>
      </w:pPr>
      <w:r w:rsidRPr="009D35B7">
        <w:rPr>
          <w:rFonts w:hAnsi="宋体" w:cs="宋体"/>
        </w:rPr>
        <w:t>025  應用心理學(理工農醫類)</w:t>
      </w:r>
    </w:p>
    <w:p w:rsidR="009D35B7" w:rsidRPr="009D35B7" w:rsidRDefault="009D35B7" w:rsidP="009D35B7">
      <w:pPr>
        <w:pStyle w:val="a3"/>
        <w:rPr>
          <w:rFonts w:hAnsi="宋体" w:cs="宋体"/>
        </w:rPr>
      </w:pPr>
      <w:r w:rsidRPr="009D35B7">
        <w:rPr>
          <w:rFonts w:hAnsi="宋体" w:cs="宋体"/>
        </w:rPr>
        <w:t>026  機械類(含機械工程、材料成型及控製工程、機械電子工程)(理工農醫類)</w:t>
      </w:r>
    </w:p>
    <w:p w:rsidR="009D35B7" w:rsidRPr="009D35B7" w:rsidRDefault="009D35B7" w:rsidP="009D35B7">
      <w:pPr>
        <w:pStyle w:val="a3"/>
        <w:rPr>
          <w:rFonts w:hAnsi="宋体" w:cs="宋体"/>
        </w:rPr>
      </w:pPr>
      <w:r w:rsidRPr="009D35B7">
        <w:rPr>
          <w:rFonts w:hAnsi="宋体" w:cs="宋体"/>
        </w:rPr>
        <w:t>027  車輛工程(理工農醫類)</w:t>
      </w:r>
    </w:p>
    <w:p w:rsidR="009D35B7" w:rsidRPr="009D35B7" w:rsidRDefault="009D35B7" w:rsidP="009D35B7">
      <w:pPr>
        <w:pStyle w:val="a3"/>
        <w:rPr>
          <w:rFonts w:hAnsi="宋体" w:cs="宋体"/>
        </w:rPr>
      </w:pPr>
      <w:r w:rsidRPr="009D35B7">
        <w:rPr>
          <w:rFonts w:hAnsi="宋体" w:cs="宋体"/>
        </w:rPr>
        <w:t>028  測控技術與儀器(理工農醫類)</w:t>
      </w:r>
    </w:p>
    <w:p w:rsidR="009D35B7" w:rsidRPr="009D35B7" w:rsidRDefault="009D35B7" w:rsidP="009D35B7">
      <w:pPr>
        <w:pStyle w:val="a3"/>
        <w:rPr>
          <w:rFonts w:hAnsi="宋体" w:cs="宋体"/>
        </w:rPr>
      </w:pPr>
      <w:r w:rsidRPr="009D35B7">
        <w:rPr>
          <w:rFonts w:hAnsi="宋体" w:cs="宋体"/>
        </w:rPr>
        <w:t>029  材料類(含材料科學與工程、材料化學、高分子材料與工程、功能材料)(理工農醫類)</w:t>
      </w:r>
    </w:p>
    <w:p w:rsidR="009D35B7" w:rsidRPr="009D35B7" w:rsidRDefault="009D35B7" w:rsidP="009D35B7">
      <w:pPr>
        <w:pStyle w:val="a3"/>
        <w:rPr>
          <w:rFonts w:hAnsi="宋体" w:cs="宋体"/>
        </w:rPr>
      </w:pPr>
      <w:r w:rsidRPr="009D35B7">
        <w:rPr>
          <w:rFonts w:hAnsi="宋体" w:cs="宋体"/>
        </w:rPr>
        <w:t>030  納米材料與技術(理工農醫類)</w:t>
      </w:r>
    </w:p>
    <w:p w:rsidR="009D35B7" w:rsidRPr="009D35B7" w:rsidRDefault="009D35B7" w:rsidP="009D35B7">
      <w:pPr>
        <w:pStyle w:val="a3"/>
        <w:rPr>
          <w:rFonts w:hAnsi="宋体" w:cs="宋体"/>
        </w:rPr>
      </w:pPr>
      <w:r w:rsidRPr="009D35B7">
        <w:rPr>
          <w:rFonts w:hAnsi="宋体" w:cs="宋体"/>
        </w:rPr>
        <w:t>031  新能源材料與器件(理工農醫類)</w:t>
      </w:r>
    </w:p>
    <w:p w:rsidR="009D35B7" w:rsidRPr="009D35B7" w:rsidRDefault="009D35B7" w:rsidP="009D35B7">
      <w:pPr>
        <w:pStyle w:val="a3"/>
        <w:rPr>
          <w:rFonts w:hAnsi="宋体" w:cs="宋体"/>
        </w:rPr>
      </w:pPr>
      <w:r w:rsidRPr="009D35B7">
        <w:rPr>
          <w:rFonts w:hAnsi="宋体" w:cs="宋体"/>
        </w:rPr>
        <w:t>032  能源與動力工程(理工農醫類)</w:t>
      </w:r>
    </w:p>
    <w:p w:rsidR="009D35B7" w:rsidRPr="009D35B7" w:rsidRDefault="009D35B7" w:rsidP="009D35B7">
      <w:pPr>
        <w:pStyle w:val="a3"/>
        <w:rPr>
          <w:rFonts w:hAnsi="宋体" w:cs="宋体"/>
        </w:rPr>
      </w:pPr>
      <w:r w:rsidRPr="009D35B7">
        <w:rPr>
          <w:rFonts w:hAnsi="宋体" w:cs="宋体"/>
        </w:rPr>
        <w:t>033  電氣工程及其自動化(理工農醫類)</w:t>
      </w:r>
    </w:p>
    <w:p w:rsidR="009D35B7" w:rsidRPr="009D35B7" w:rsidRDefault="009D35B7" w:rsidP="009D35B7">
      <w:pPr>
        <w:pStyle w:val="a3"/>
        <w:rPr>
          <w:rFonts w:hAnsi="宋体" w:cs="宋体"/>
        </w:rPr>
      </w:pPr>
      <w:r w:rsidRPr="009D35B7">
        <w:rPr>
          <w:rFonts w:hAnsi="宋体" w:cs="宋体"/>
        </w:rPr>
        <w:t>034  電子信息工程(理工農醫類)</w:t>
      </w:r>
    </w:p>
    <w:p w:rsidR="009D35B7" w:rsidRPr="009D35B7" w:rsidRDefault="009D35B7" w:rsidP="009D35B7">
      <w:pPr>
        <w:pStyle w:val="a3"/>
        <w:rPr>
          <w:rFonts w:hAnsi="宋体" w:cs="宋体"/>
        </w:rPr>
      </w:pPr>
      <w:r w:rsidRPr="009D35B7">
        <w:rPr>
          <w:rFonts w:hAnsi="宋体" w:cs="宋体"/>
        </w:rPr>
        <w:t>035  電子科學與技術(理工農醫類)</w:t>
      </w:r>
    </w:p>
    <w:p w:rsidR="009D35B7" w:rsidRPr="009D35B7" w:rsidRDefault="009D35B7" w:rsidP="009D35B7">
      <w:pPr>
        <w:pStyle w:val="a3"/>
        <w:rPr>
          <w:rFonts w:hAnsi="宋体" w:cs="宋体"/>
        </w:rPr>
      </w:pPr>
      <w:r w:rsidRPr="009D35B7">
        <w:rPr>
          <w:rFonts w:hAnsi="宋体" w:cs="宋体"/>
        </w:rPr>
        <w:t>036  通信工程(理工農醫類)</w:t>
      </w:r>
    </w:p>
    <w:p w:rsidR="009D35B7" w:rsidRPr="009D35B7" w:rsidRDefault="009D35B7" w:rsidP="009D35B7">
      <w:pPr>
        <w:pStyle w:val="a3"/>
        <w:rPr>
          <w:rFonts w:hAnsi="宋体" w:cs="宋体"/>
        </w:rPr>
      </w:pPr>
      <w:r w:rsidRPr="009D35B7">
        <w:rPr>
          <w:rFonts w:hAnsi="宋体" w:cs="宋体"/>
        </w:rPr>
        <w:t>037  微電子科學與工程(理工農醫類)</w:t>
      </w:r>
    </w:p>
    <w:p w:rsidR="009D35B7" w:rsidRPr="009D35B7" w:rsidRDefault="009D35B7" w:rsidP="009D35B7">
      <w:pPr>
        <w:pStyle w:val="a3"/>
        <w:rPr>
          <w:rFonts w:hAnsi="宋体" w:cs="宋体"/>
        </w:rPr>
      </w:pPr>
      <w:r w:rsidRPr="009D35B7">
        <w:rPr>
          <w:rFonts w:hAnsi="宋体" w:cs="宋体"/>
        </w:rPr>
        <w:t>038  光電信息科學與工程(理工農醫類)</w:t>
      </w:r>
    </w:p>
    <w:p w:rsidR="009D35B7" w:rsidRPr="009D35B7" w:rsidRDefault="009D35B7" w:rsidP="009D35B7">
      <w:pPr>
        <w:pStyle w:val="a3"/>
        <w:rPr>
          <w:rFonts w:hAnsi="宋体" w:cs="宋体"/>
        </w:rPr>
      </w:pPr>
      <w:r w:rsidRPr="009D35B7">
        <w:rPr>
          <w:rFonts w:hAnsi="宋体" w:cs="宋体"/>
        </w:rPr>
        <w:t>039  信息工程(理工農醫類)</w:t>
      </w:r>
    </w:p>
    <w:p w:rsidR="009D35B7" w:rsidRPr="009D35B7" w:rsidRDefault="009D35B7" w:rsidP="009D35B7">
      <w:pPr>
        <w:pStyle w:val="a3"/>
        <w:rPr>
          <w:rFonts w:hAnsi="宋体" w:cs="宋体"/>
        </w:rPr>
      </w:pPr>
      <w:r w:rsidRPr="009D35B7">
        <w:rPr>
          <w:rFonts w:hAnsi="宋体" w:cs="宋体"/>
        </w:rPr>
        <w:t>040  電子信息科學與技術(理工農醫類)</w:t>
      </w:r>
    </w:p>
    <w:p w:rsidR="009D35B7" w:rsidRPr="009D35B7" w:rsidRDefault="009D35B7" w:rsidP="009D35B7">
      <w:pPr>
        <w:pStyle w:val="a3"/>
        <w:rPr>
          <w:rFonts w:hAnsi="宋体" w:cs="宋体"/>
        </w:rPr>
      </w:pPr>
      <w:r w:rsidRPr="009D35B7">
        <w:rPr>
          <w:rFonts w:hAnsi="宋体" w:cs="宋体"/>
        </w:rPr>
        <w:t>041  計算機類(含計算機科學與技術、網絡工程)(理工農醫類)</w:t>
      </w:r>
    </w:p>
    <w:p w:rsidR="009D35B7" w:rsidRPr="009D35B7" w:rsidRDefault="009D35B7" w:rsidP="009D35B7">
      <w:pPr>
        <w:pStyle w:val="a3"/>
        <w:rPr>
          <w:rFonts w:hAnsi="宋体" w:cs="宋体"/>
        </w:rPr>
      </w:pPr>
      <w:r w:rsidRPr="009D35B7">
        <w:rPr>
          <w:rFonts w:hAnsi="宋体" w:cs="宋体"/>
        </w:rPr>
        <w:t>042  軟件工程(理工農醫類)</w:t>
      </w:r>
    </w:p>
    <w:p w:rsidR="009D35B7" w:rsidRPr="009D35B7" w:rsidRDefault="009D35B7" w:rsidP="009D35B7">
      <w:pPr>
        <w:pStyle w:val="a3"/>
        <w:rPr>
          <w:rFonts w:hAnsi="宋体" w:cs="宋体"/>
        </w:rPr>
      </w:pPr>
      <w:r w:rsidRPr="009D35B7">
        <w:rPr>
          <w:rFonts w:hAnsi="宋体" w:cs="宋体"/>
        </w:rPr>
        <w:t>043  物聯網工程(理工農醫類)</w:t>
      </w:r>
    </w:p>
    <w:p w:rsidR="009D35B7" w:rsidRPr="009D35B7" w:rsidRDefault="009D35B7" w:rsidP="009D35B7">
      <w:pPr>
        <w:pStyle w:val="a3"/>
        <w:rPr>
          <w:rFonts w:hAnsi="宋体" w:cs="宋体"/>
        </w:rPr>
      </w:pPr>
      <w:r w:rsidRPr="009D35B7">
        <w:rPr>
          <w:rFonts w:hAnsi="宋体" w:cs="宋体"/>
        </w:rPr>
        <w:t>044  建築環境與能源應用工程(城市軌道交通環境調控)(理工農醫類)</w:t>
      </w:r>
    </w:p>
    <w:p w:rsidR="009D35B7" w:rsidRPr="009D35B7" w:rsidRDefault="009D35B7" w:rsidP="009D35B7">
      <w:pPr>
        <w:pStyle w:val="a3"/>
        <w:rPr>
          <w:rFonts w:hAnsi="宋体" w:cs="宋体"/>
        </w:rPr>
      </w:pPr>
      <w:r w:rsidRPr="009D35B7">
        <w:rPr>
          <w:rFonts w:hAnsi="宋体" w:cs="宋体"/>
        </w:rPr>
        <w:t>045  化學工程與工藝(理工農醫類)</w:t>
      </w:r>
    </w:p>
    <w:p w:rsidR="009D35B7" w:rsidRPr="009D35B7" w:rsidRDefault="009D35B7" w:rsidP="009D35B7">
      <w:pPr>
        <w:pStyle w:val="a3"/>
        <w:rPr>
          <w:rFonts w:hAnsi="宋体" w:cs="宋体"/>
        </w:rPr>
      </w:pPr>
      <w:r w:rsidRPr="009D35B7">
        <w:rPr>
          <w:rFonts w:hAnsi="宋体" w:cs="宋体"/>
        </w:rPr>
        <w:t>046  紡織類(含紡織工程、服裝設計與工程、非織造材料與工程)(理工農醫類)</w:t>
      </w:r>
    </w:p>
    <w:p w:rsidR="009D35B7" w:rsidRPr="009D35B7" w:rsidRDefault="009D35B7" w:rsidP="009D35B7">
      <w:pPr>
        <w:pStyle w:val="a3"/>
        <w:rPr>
          <w:rFonts w:hAnsi="宋体" w:cs="宋体"/>
        </w:rPr>
      </w:pPr>
      <w:r w:rsidRPr="009D35B7">
        <w:rPr>
          <w:rFonts w:hAnsi="宋体" w:cs="宋体"/>
        </w:rPr>
        <w:t>047  輕化工程(理工農醫類)</w:t>
      </w:r>
    </w:p>
    <w:p w:rsidR="009D35B7" w:rsidRPr="009D35B7" w:rsidRDefault="009D35B7" w:rsidP="009D35B7">
      <w:pPr>
        <w:pStyle w:val="a3"/>
        <w:rPr>
          <w:rFonts w:hAnsi="宋体" w:cs="宋体"/>
        </w:rPr>
      </w:pPr>
      <w:r w:rsidRPr="009D35B7">
        <w:rPr>
          <w:rFonts w:hAnsi="宋体" w:cs="宋体"/>
        </w:rPr>
        <w:t>048  交通運輸(理工農醫類)</w:t>
      </w:r>
    </w:p>
    <w:p w:rsidR="009D35B7" w:rsidRPr="009D35B7" w:rsidRDefault="009D35B7" w:rsidP="009D35B7">
      <w:pPr>
        <w:pStyle w:val="a3"/>
        <w:rPr>
          <w:rFonts w:hAnsi="宋体" w:cs="宋体"/>
        </w:rPr>
      </w:pPr>
      <w:r w:rsidRPr="009D35B7">
        <w:rPr>
          <w:rFonts w:hAnsi="宋体" w:cs="宋体"/>
        </w:rPr>
        <w:t>049  環境工程(理工農醫類)</w:t>
      </w:r>
    </w:p>
    <w:p w:rsidR="009D35B7" w:rsidRPr="009D35B7" w:rsidRDefault="009D35B7" w:rsidP="009D35B7">
      <w:pPr>
        <w:pStyle w:val="a3"/>
        <w:rPr>
          <w:rFonts w:hAnsi="宋体" w:cs="宋体"/>
        </w:rPr>
      </w:pPr>
      <w:r w:rsidRPr="009D35B7">
        <w:rPr>
          <w:rFonts w:hAnsi="宋体" w:cs="宋体"/>
        </w:rPr>
        <w:lastRenderedPageBreak/>
        <w:t>050  食品質量與安全(理工農醫類)</w:t>
      </w:r>
    </w:p>
    <w:p w:rsidR="009D35B7" w:rsidRPr="009D35B7" w:rsidRDefault="009D35B7" w:rsidP="009D35B7">
      <w:pPr>
        <w:pStyle w:val="a3"/>
        <w:rPr>
          <w:rFonts w:hAnsi="宋体" w:cs="宋体"/>
        </w:rPr>
      </w:pPr>
      <w:r w:rsidRPr="009D35B7">
        <w:rPr>
          <w:rFonts w:hAnsi="宋体" w:cs="宋体"/>
        </w:rPr>
        <w:t>051  建築類(含建築學、建築學（室內設計）、城鄉規劃)(理工農醫類)(5年)</w:t>
      </w:r>
    </w:p>
    <w:p w:rsidR="009D35B7" w:rsidRPr="009D35B7" w:rsidRDefault="009D35B7" w:rsidP="009D35B7">
      <w:pPr>
        <w:pStyle w:val="a3"/>
        <w:rPr>
          <w:rFonts w:hAnsi="宋体" w:cs="宋体"/>
        </w:rPr>
      </w:pPr>
      <w:r w:rsidRPr="009D35B7">
        <w:rPr>
          <w:rFonts w:hAnsi="宋体" w:cs="宋体"/>
        </w:rPr>
        <w:t>052  園藝(城市園藝)(理工農醫類)</w:t>
      </w:r>
    </w:p>
    <w:p w:rsidR="009D35B7" w:rsidRPr="009D35B7" w:rsidRDefault="009D35B7" w:rsidP="009D35B7">
      <w:pPr>
        <w:pStyle w:val="a3"/>
        <w:rPr>
          <w:rFonts w:hAnsi="宋体" w:cs="宋体"/>
        </w:rPr>
      </w:pPr>
      <w:r w:rsidRPr="009D35B7">
        <w:rPr>
          <w:rFonts w:hAnsi="宋体" w:cs="宋体"/>
        </w:rPr>
        <w:t>053  園林(城市園林)(理工農醫類)</w:t>
      </w:r>
    </w:p>
    <w:p w:rsidR="009D35B7" w:rsidRPr="009D35B7" w:rsidRDefault="009D35B7" w:rsidP="009D35B7">
      <w:pPr>
        <w:pStyle w:val="a3"/>
        <w:rPr>
          <w:rFonts w:hAnsi="宋体" w:cs="宋体"/>
        </w:rPr>
      </w:pPr>
      <w:r w:rsidRPr="009D35B7">
        <w:rPr>
          <w:rFonts w:hAnsi="宋体" w:cs="宋体"/>
        </w:rPr>
        <w:t>054  臨床醫學(理工農醫類)(5年)</w:t>
      </w:r>
    </w:p>
    <w:p w:rsidR="009D35B7" w:rsidRPr="009D35B7" w:rsidRDefault="009D35B7" w:rsidP="009D35B7">
      <w:pPr>
        <w:pStyle w:val="a3"/>
        <w:rPr>
          <w:rFonts w:hAnsi="宋体" w:cs="宋体"/>
        </w:rPr>
      </w:pPr>
      <w:r w:rsidRPr="009D35B7">
        <w:rPr>
          <w:rFonts w:hAnsi="宋体" w:cs="宋体"/>
        </w:rPr>
        <w:t>055  醫學影像學(理工農醫類)(5年)</w:t>
      </w:r>
    </w:p>
    <w:p w:rsidR="009D35B7" w:rsidRPr="009D35B7" w:rsidRDefault="009D35B7" w:rsidP="009D35B7">
      <w:pPr>
        <w:pStyle w:val="a3"/>
        <w:rPr>
          <w:rFonts w:hAnsi="宋体" w:cs="宋体"/>
        </w:rPr>
      </w:pPr>
      <w:r w:rsidRPr="009D35B7">
        <w:rPr>
          <w:rFonts w:hAnsi="宋体" w:cs="宋体"/>
        </w:rPr>
        <w:t>056  放射醫學(理工農醫類)(5年)</w:t>
      </w:r>
    </w:p>
    <w:p w:rsidR="009D35B7" w:rsidRPr="009D35B7" w:rsidRDefault="009D35B7" w:rsidP="009D35B7">
      <w:pPr>
        <w:pStyle w:val="a3"/>
        <w:rPr>
          <w:rFonts w:hAnsi="宋体" w:cs="宋体"/>
        </w:rPr>
      </w:pPr>
      <w:r w:rsidRPr="009D35B7">
        <w:rPr>
          <w:rFonts w:hAnsi="宋体" w:cs="宋体"/>
        </w:rPr>
        <w:t>057  口腔醫學(理工農醫類)(5年)</w:t>
      </w:r>
    </w:p>
    <w:p w:rsidR="009D35B7" w:rsidRPr="009D35B7" w:rsidRDefault="009D35B7" w:rsidP="009D35B7">
      <w:pPr>
        <w:pStyle w:val="a3"/>
        <w:rPr>
          <w:rFonts w:hAnsi="宋体" w:cs="宋体"/>
        </w:rPr>
      </w:pPr>
      <w:r w:rsidRPr="009D35B7">
        <w:rPr>
          <w:rFonts w:hAnsi="宋体" w:cs="宋体"/>
        </w:rPr>
        <w:t>058  預防醫學(理工農醫類)(5年)</w:t>
      </w:r>
    </w:p>
    <w:p w:rsidR="009D35B7" w:rsidRPr="009D35B7" w:rsidRDefault="009D35B7" w:rsidP="009D35B7">
      <w:pPr>
        <w:pStyle w:val="a3"/>
        <w:rPr>
          <w:rFonts w:hAnsi="宋体" w:cs="宋体"/>
        </w:rPr>
      </w:pPr>
      <w:r w:rsidRPr="009D35B7">
        <w:rPr>
          <w:rFonts w:hAnsi="宋体" w:cs="宋体"/>
        </w:rPr>
        <w:t>059  藥學(理工農醫類)</w:t>
      </w:r>
    </w:p>
    <w:p w:rsidR="009D35B7" w:rsidRPr="009D35B7" w:rsidRDefault="009D35B7" w:rsidP="009D35B7">
      <w:pPr>
        <w:pStyle w:val="a3"/>
        <w:rPr>
          <w:rFonts w:hAnsi="宋体" w:cs="宋体"/>
        </w:rPr>
      </w:pPr>
      <w:r w:rsidRPr="009D35B7">
        <w:rPr>
          <w:rFonts w:hAnsi="宋体" w:cs="宋体"/>
        </w:rPr>
        <w:t>060  中藥學(理工農醫類)</w:t>
      </w:r>
    </w:p>
    <w:p w:rsidR="009D35B7" w:rsidRPr="009D35B7" w:rsidRDefault="009D35B7" w:rsidP="009D35B7">
      <w:pPr>
        <w:pStyle w:val="a3"/>
        <w:rPr>
          <w:rFonts w:hAnsi="宋体" w:cs="宋体"/>
        </w:rPr>
      </w:pPr>
      <w:r w:rsidRPr="009D35B7">
        <w:rPr>
          <w:rFonts w:hAnsi="宋体" w:cs="宋体"/>
        </w:rPr>
        <w:t>061  法醫學(理工農醫類)(5年)</w:t>
      </w:r>
    </w:p>
    <w:p w:rsidR="009D35B7" w:rsidRPr="009D35B7" w:rsidRDefault="009D35B7" w:rsidP="009D35B7">
      <w:pPr>
        <w:pStyle w:val="a3"/>
        <w:rPr>
          <w:rFonts w:hAnsi="宋体" w:cs="宋体"/>
        </w:rPr>
      </w:pPr>
      <w:r w:rsidRPr="009D35B7">
        <w:rPr>
          <w:rFonts w:hAnsi="宋体" w:cs="宋体"/>
        </w:rPr>
        <w:t>062  護理學(理工農醫類)</w:t>
      </w:r>
    </w:p>
    <w:p w:rsidR="009D35B7" w:rsidRPr="009D35B7" w:rsidRDefault="009D35B7" w:rsidP="009D35B7">
      <w:pPr>
        <w:pStyle w:val="a3"/>
        <w:rPr>
          <w:rFonts w:hAnsi="宋体" w:cs="宋体"/>
        </w:rPr>
      </w:pPr>
      <w:r w:rsidRPr="009D35B7">
        <w:rPr>
          <w:rFonts w:hAnsi="宋体" w:cs="宋体"/>
        </w:rPr>
        <w:t>063  管理科學(文理兼類)</w:t>
      </w:r>
    </w:p>
    <w:p w:rsidR="009D35B7" w:rsidRPr="009D35B7" w:rsidRDefault="009D35B7" w:rsidP="009D35B7">
      <w:pPr>
        <w:pStyle w:val="a3"/>
        <w:rPr>
          <w:rFonts w:hAnsi="宋体" w:cs="宋体"/>
        </w:rPr>
      </w:pPr>
      <w:r w:rsidRPr="009D35B7">
        <w:rPr>
          <w:rFonts w:hAnsi="宋体" w:cs="宋体"/>
        </w:rPr>
        <w:t>064  信息管理與信息系統(理工農醫類)</w:t>
      </w:r>
    </w:p>
    <w:p w:rsidR="009D35B7" w:rsidRPr="009D35B7" w:rsidRDefault="009D35B7" w:rsidP="009D35B7">
      <w:pPr>
        <w:pStyle w:val="a3"/>
        <w:rPr>
          <w:rFonts w:hAnsi="宋体" w:cs="宋体"/>
        </w:rPr>
      </w:pPr>
      <w:r w:rsidRPr="009D35B7">
        <w:rPr>
          <w:rFonts w:hAnsi="宋体" w:cs="宋体"/>
        </w:rPr>
        <w:t>065  工程管理(理工農醫類)</w:t>
      </w:r>
    </w:p>
    <w:p w:rsidR="009D35B7" w:rsidRPr="009D35B7" w:rsidRDefault="009D35B7" w:rsidP="009D35B7">
      <w:pPr>
        <w:pStyle w:val="a3"/>
        <w:rPr>
          <w:rFonts w:hAnsi="宋体" w:cs="宋体"/>
        </w:rPr>
      </w:pPr>
      <w:r w:rsidRPr="009D35B7">
        <w:rPr>
          <w:rFonts w:hAnsi="宋体" w:cs="宋体"/>
        </w:rPr>
        <w:t>066  工商管理(文理兼類)</w:t>
      </w:r>
    </w:p>
    <w:p w:rsidR="009D35B7" w:rsidRPr="009D35B7" w:rsidRDefault="009D35B7" w:rsidP="009D35B7">
      <w:pPr>
        <w:pStyle w:val="a3"/>
        <w:rPr>
          <w:rFonts w:hAnsi="宋体" w:cs="宋体"/>
        </w:rPr>
      </w:pPr>
      <w:r w:rsidRPr="009D35B7">
        <w:rPr>
          <w:rFonts w:hAnsi="宋体" w:cs="宋体"/>
        </w:rPr>
        <w:t>067  市場營銷(文理兼類)</w:t>
      </w:r>
    </w:p>
    <w:p w:rsidR="009D35B7" w:rsidRPr="009D35B7" w:rsidRDefault="009D35B7" w:rsidP="009D35B7">
      <w:pPr>
        <w:pStyle w:val="a3"/>
        <w:rPr>
          <w:rFonts w:hAnsi="宋体" w:cs="宋体"/>
        </w:rPr>
      </w:pPr>
      <w:r w:rsidRPr="009D35B7">
        <w:rPr>
          <w:rFonts w:hAnsi="宋体" w:cs="宋体"/>
        </w:rPr>
        <w:t>068  會計學(含國際會計)(文理兼類)</w:t>
      </w:r>
    </w:p>
    <w:p w:rsidR="009D35B7" w:rsidRPr="009D35B7" w:rsidRDefault="009D35B7" w:rsidP="009D35B7">
      <w:pPr>
        <w:pStyle w:val="a3"/>
        <w:rPr>
          <w:rFonts w:hAnsi="宋体" w:cs="宋体"/>
        </w:rPr>
      </w:pPr>
      <w:r w:rsidRPr="009D35B7">
        <w:rPr>
          <w:rFonts w:hAnsi="宋体" w:cs="宋体"/>
        </w:rPr>
        <w:t>069  財務管理(文理兼類)</w:t>
      </w:r>
    </w:p>
    <w:p w:rsidR="009D35B7" w:rsidRPr="009D35B7" w:rsidRDefault="009D35B7" w:rsidP="009D35B7">
      <w:pPr>
        <w:pStyle w:val="a3"/>
        <w:rPr>
          <w:rFonts w:hAnsi="宋体" w:cs="宋体"/>
        </w:rPr>
      </w:pPr>
      <w:r w:rsidRPr="009D35B7">
        <w:rPr>
          <w:rFonts w:hAnsi="宋体" w:cs="宋体"/>
        </w:rPr>
        <w:t>070  人力資源管理(文理兼類)</w:t>
      </w:r>
    </w:p>
    <w:p w:rsidR="009D35B7" w:rsidRPr="009D35B7" w:rsidRDefault="009D35B7" w:rsidP="009D35B7">
      <w:pPr>
        <w:pStyle w:val="a3"/>
        <w:rPr>
          <w:rFonts w:hAnsi="宋体" w:cs="宋体"/>
        </w:rPr>
      </w:pPr>
      <w:r w:rsidRPr="009D35B7">
        <w:rPr>
          <w:rFonts w:hAnsi="宋体" w:cs="宋体"/>
        </w:rPr>
        <w:t>071  公共管理類(含公共事業管理、行政管理)(文理兼類)</w:t>
      </w:r>
    </w:p>
    <w:p w:rsidR="009D35B7" w:rsidRPr="009D35B7" w:rsidRDefault="009D35B7" w:rsidP="009D35B7">
      <w:pPr>
        <w:pStyle w:val="a3"/>
        <w:rPr>
          <w:rFonts w:hAnsi="宋体" w:cs="宋体"/>
        </w:rPr>
      </w:pPr>
      <w:r w:rsidRPr="009D35B7">
        <w:rPr>
          <w:rFonts w:hAnsi="宋体" w:cs="宋体"/>
        </w:rPr>
        <w:t>072  勞動與社會保障(文理兼類)</w:t>
      </w:r>
    </w:p>
    <w:p w:rsidR="009D35B7" w:rsidRPr="009D35B7" w:rsidRDefault="009D35B7" w:rsidP="009D35B7">
      <w:pPr>
        <w:pStyle w:val="a3"/>
        <w:rPr>
          <w:rFonts w:hAnsi="宋体" w:cs="宋体"/>
        </w:rPr>
      </w:pPr>
      <w:r w:rsidRPr="009D35B7">
        <w:rPr>
          <w:rFonts w:hAnsi="宋体" w:cs="宋体"/>
        </w:rPr>
        <w:t>073  城市管理(文理兼類)</w:t>
      </w:r>
    </w:p>
    <w:p w:rsidR="009D35B7" w:rsidRPr="009D35B7" w:rsidRDefault="009D35B7" w:rsidP="009D35B7">
      <w:pPr>
        <w:pStyle w:val="a3"/>
        <w:rPr>
          <w:rFonts w:hAnsi="宋体" w:cs="宋体"/>
        </w:rPr>
      </w:pPr>
      <w:r w:rsidRPr="009D35B7">
        <w:rPr>
          <w:rFonts w:hAnsi="宋体" w:cs="宋体"/>
        </w:rPr>
        <w:t>074  圖書館學(文理兼類)</w:t>
      </w:r>
    </w:p>
    <w:p w:rsidR="009D35B7" w:rsidRPr="009D35B7" w:rsidRDefault="009D35B7" w:rsidP="009D35B7">
      <w:pPr>
        <w:pStyle w:val="a3"/>
        <w:rPr>
          <w:rFonts w:hAnsi="宋体" w:cs="宋体"/>
        </w:rPr>
      </w:pPr>
      <w:r w:rsidRPr="009D35B7">
        <w:rPr>
          <w:rFonts w:hAnsi="宋体" w:cs="宋体"/>
        </w:rPr>
        <w:t>075  圖書情報與檔案管理類(含檔案學、信息資源管理)(文理兼類)</w:t>
      </w:r>
    </w:p>
    <w:p w:rsidR="009D35B7" w:rsidRPr="009D35B7" w:rsidRDefault="009D35B7" w:rsidP="009D35B7">
      <w:pPr>
        <w:pStyle w:val="a3"/>
        <w:rPr>
          <w:rFonts w:hAnsi="宋体" w:cs="宋体"/>
        </w:rPr>
      </w:pPr>
      <w:r w:rsidRPr="009D35B7">
        <w:rPr>
          <w:rFonts w:hAnsi="宋体" w:cs="宋体"/>
        </w:rPr>
        <w:t>076  物流管理(文理兼類)</w:t>
      </w:r>
    </w:p>
    <w:p w:rsidR="009D35B7" w:rsidRPr="009D35B7" w:rsidRDefault="009D35B7" w:rsidP="009D35B7">
      <w:pPr>
        <w:pStyle w:val="a3"/>
        <w:rPr>
          <w:rFonts w:hAnsi="宋体" w:cs="宋体"/>
        </w:rPr>
      </w:pPr>
      <w:r w:rsidRPr="009D35B7">
        <w:rPr>
          <w:rFonts w:hAnsi="宋体" w:cs="宋体"/>
        </w:rPr>
        <w:t>077  工業工程(理工農醫類)</w:t>
      </w:r>
    </w:p>
    <w:p w:rsidR="009D35B7" w:rsidRPr="009D35B7" w:rsidRDefault="009D35B7" w:rsidP="009D35B7">
      <w:pPr>
        <w:pStyle w:val="a3"/>
        <w:rPr>
          <w:rFonts w:hAnsi="宋体" w:cs="宋体"/>
        </w:rPr>
      </w:pPr>
      <w:r w:rsidRPr="009D35B7">
        <w:rPr>
          <w:rFonts w:hAnsi="宋体" w:cs="宋体"/>
        </w:rPr>
        <w:t>078  電子商務(文理兼類)</w:t>
      </w:r>
    </w:p>
    <w:p w:rsidR="009D35B7" w:rsidRPr="009D35B7" w:rsidRDefault="009D35B7" w:rsidP="009D35B7">
      <w:pPr>
        <w:pStyle w:val="a3"/>
        <w:rPr>
          <w:rFonts w:hAnsi="宋体" w:cs="宋体"/>
        </w:rPr>
      </w:pPr>
      <w:r w:rsidRPr="009D35B7">
        <w:rPr>
          <w:rFonts w:hAnsi="宋体" w:cs="宋体"/>
        </w:rPr>
        <w:t>079  旅遊管理(文理兼類)</w:t>
      </w:r>
    </w:p>
    <w:p w:rsidR="009D35B7" w:rsidRPr="009D35B7" w:rsidRDefault="009D35B7" w:rsidP="009D35B7">
      <w:pPr>
        <w:pStyle w:val="a3"/>
        <w:rPr>
          <w:rFonts w:hAnsi="宋体" w:cs="宋体"/>
        </w:rPr>
      </w:pPr>
      <w:r w:rsidRPr="009D35B7">
        <w:rPr>
          <w:rFonts w:hAnsi="宋体" w:cs="宋体"/>
        </w:rPr>
        <w:t>080  知識產權(文理兼類)</w:t>
      </w:r>
    </w:p>
    <w:p w:rsidR="009D35B7" w:rsidRPr="009D35B7" w:rsidRDefault="009D35B7" w:rsidP="009D35B7">
      <w:pPr>
        <w:pStyle w:val="a3"/>
        <w:rPr>
          <w:rFonts w:hAnsi="宋体" w:cs="宋体"/>
        </w:rPr>
      </w:pPr>
      <w:r w:rsidRPr="009D35B7">
        <w:rPr>
          <w:rFonts w:hAnsi="宋体" w:cs="宋体"/>
        </w:rPr>
        <w:t>081  金融數學(理工農醫類)</w:t>
      </w:r>
    </w:p>
    <w:p w:rsidR="009D35B7" w:rsidRPr="009D35B7" w:rsidRDefault="009D35B7" w:rsidP="009D35B7">
      <w:pPr>
        <w:pStyle w:val="a3"/>
        <w:rPr>
          <w:rFonts w:hAnsi="宋体" w:cs="宋体"/>
        </w:rPr>
      </w:pPr>
      <w:r w:rsidRPr="009D35B7">
        <w:rPr>
          <w:rFonts w:hAnsi="宋体" w:cs="宋体"/>
        </w:rPr>
        <w:t>082  統計學(理工農醫類)</w:t>
      </w:r>
    </w:p>
    <w:p w:rsidR="009D35B7" w:rsidRPr="009D35B7" w:rsidRDefault="009D35B7" w:rsidP="009D35B7">
      <w:pPr>
        <w:pStyle w:val="a3"/>
        <w:rPr>
          <w:rFonts w:hAnsi="宋体" w:cs="宋体"/>
        </w:rPr>
      </w:pPr>
      <w:r w:rsidRPr="009D35B7">
        <w:rPr>
          <w:rFonts w:hAnsi="宋体" w:cs="宋体"/>
        </w:rPr>
        <w:t>083  生物信息學(理工農醫類)</w:t>
      </w:r>
    </w:p>
    <w:p w:rsidR="009D35B7" w:rsidRPr="009D35B7" w:rsidRDefault="009D35B7" w:rsidP="009D35B7">
      <w:pPr>
        <w:pStyle w:val="a3"/>
        <w:rPr>
          <w:rFonts w:hAnsi="宋体" w:cs="宋体"/>
        </w:rPr>
      </w:pPr>
      <w:r w:rsidRPr="009D35B7">
        <w:rPr>
          <w:rFonts w:hAnsi="宋体" w:cs="宋体"/>
        </w:rPr>
        <w:t>084  生物製藥(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85  體育教育(文理兼類)</w:t>
      </w:r>
    </w:p>
    <w:p w:rsidR="009D35B7" w:rsidRPr="009D35B7" w:rsidRDefault="009D35B7" w:rsidP="009D35B7">
      <w:pPr>
        <w:pStyle w:val="a3"/>
        <w:rPr>
          <w:rFonts w:hAnsi="宋体" w:cs="宋体"/>
        </w:rPr>
      </w:pPr>
      <w:r w:rsidRPr="009D35B7">
        <w:rPr>
          <w:rFonts w:hAnsi="宋体" w:cs="宋体"/>
        </w:rPr>
        <w:t>086  運動訓練(文理兼類)</w:t>
      </w:r>
    </w:p>
    <w:p w:rsidR="009D35B7" w:rsidRPr="009D35B7" w:rsidRDefault="009D35B7" w:rsidP="009D35B7">
      <w:pPr>
        <w:pStyle w:val="a3"/>
        <w:rPr>
          <w:rFonts w:hAnsi="宋体" w:cs="宋体"/>
        </w:rPr>
      </w:pPr>
      <w:r w:rsidRPr="009D35B7">
        <w:rPr>
          <w:rFonts w:hAnsi="宋体" w:cs="宋体"/>
        </w:rPr>
        <w:t>087  武術與民族傳統體育(文理兼類)</w:t>
      </w:r>
    </w:p>
    <w:p w:rsidR="009D35B7" w:rsidRPr="009D35B7" w:rsidRDefault="009D35B7" w:rsidP="009D35B7">
      <w:pPr>
        <w:pStyle w:val="a3"/>
        <w:rPr>
          <w:rFonts w:hAnsi="宋体" w:cs="宋体"/>
        </w:rPr>
      </w:pPr>
      <w:r w:rsidRPr="009D35B7">
        <w:rPr>
          <w:rFonts w:hAnsi="宋体" w:cs="宋体"/>
        </w:rPr>
        <w:t>088  運動人體科學(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89  音樂學(音樂教育)(文理兼類)</w:t>
      </w:r>
    </w:p>
    <w:p w:rsidR="009D35B7" w:rsidRPr="009D35B7" w:rsidRDefault="009D35B7" w:rsidP="009D35B7">
      <w:pPr>
        <w:pStyle w:val="a3"/>
        <w:rPr>
          <w:rFonts w:hAnsi="宋体" w:cs="宋体"/>
        </w:rPr>
      </w:pPr>
      <w:r w:rsidRPr="009D35B7">
        <w:rPr>
          <w:rFonts w:hAnsi="宋体" w:cs="宋体"/>
        </w:rPr>
        <w:t>090  美術學(美術教育)(文理兼類)</w:t>
      </w:r>
    </w:p>
    <w:p w:rsidR="009D35B7" w:rsidRPr="009D35B7" w:rsidRDefault="009D35B7" w:rsidP="009D35B7">
      <w:pPr>
        <w:pStyle w:val="a3"/>
        <w:rPr>
          <w:rFonts w:hAnsi="宋体" w:cs="宋体"/>
        </w:rPr>
      </w:pPr>
      <w:r w:rsidRPr="009D35B7">
        <w:rPr>
          <w:rFonts w:hAnsi="宋体" w:cs="宋体"/>
        </w:rPr>
        <w:t>091  藝術設計學(文理兼類)</w:t>
      </w:r>
    </w:p>
    <w:p w:rsidR="009D35B7" w:rsidRPr="009D35B7" w:rsidRDefault="009D35B7" w:rsidP="009D35B7">
      <w:pPr>
        <w:pStyle w:val="a3"/>
        <w:rPr>
          <w:rFonts w:hAnsi="宋体" w:cs="宋体"/>
        </w:rPr>
      </w:pPr>
      <w:r w:rsidRPr="009D35B7">
        <w:rPr>
          <w:rFonts w:hAnsi="宋体" w:cs="宋体"/>
        </w:rPr>
        <w:t>092  視覺傳達設計(文理兼類)</w:t>
      </w:r>
    </w:p>
    <w:p w:rsidR="009D35B7" w:rsidRPr="009D35B7" w:rsidRDefault="009D35B7" w:rsidP="009D35B7">
      <w:pPr>
        <w:pStyle w:val="a3"/>
        <w:rPr>
          <w:rFonts w:hAnsi="宋体" w:cs="宋体"/>
        </w:rPr>
      </w:pPr>
      <w:r w:rsidRPr="009D35B7">
        <w:rPr>
          <w:rFonts w:hAnsi="宋体" w:cs="宋体"/>
        </w:rPr>
        <w:t>093  環境設計(文理兼類)</w:t>
      </w:r>
    </w:p>
    <w:p w:rsidR="009D35B7" w:rsidRPr="009D35B7" w:rsidRDefault="009D35B7" w:rsidP="009D35B7">
      <w:pPr>
        <w:pStyle w:val="a3"/>
        <w:rPr>
          <w:rFonts w:hAnsi="宋体" w:cs="宋体"/>
        </w:rPr>
      </w:pPr>
      <w:r w:rsidRPr="009D35B7">
        <w:rPr>
          <w:rFonts w:hAnsi="宋体" w:cs="宋体"/>
        </w:rPr>
        <w:t>094  產品設計(文理兼類)</w:t>
      </w:r>
    </w:p>
    <w:p w:rsidR="009D35B7" w:rsidRPr="009D35B7" w:rsidRDefault="009D35B7" w:rsidP="009D35B7">
      <w:pPr>
        <w:pStyle w:val="a3"/>
        <w:rPr>
          <w:rFonts w:hAnsi="宋体" w:cs="宋体"/>
        </w:rPr>
      </w:pPr>
      <w:r w:rsidRPr="009D35B7">
        <w:rPr>
          <w:rFonts w:hAnsi="宋体" w:cs="宋体"/>
        </w:rPr>
        <w:t>095  服裝與服飾設計(文理兼類)</w:t>
      </w:r>
    </w:p>
    <w:p w:rsidR="009D35B7" w:rsidRPr="009D35B7" w:rsidRDefault="009D35B7" w:rsidP="009D35B7">
      <w:pPr>
        <w:pStyle w:val="a3"/>
        <w:rPr>
          <w:rFonts w:hAnsi="宋体" w:cs="宋体"/>
        </w:rPr>
      </w:pPr>
      <w:r w:rsidRPr="009D35B7">
        <w:rPr>
          <w:rFonts w:hAnsi="宋体" w:cs="宋体"/>
        </w:rPr>
        <w:t>096  音樂表演(文理兼類)</w:t>
      </w:r>
    </w:p>
    <w:p w:rsidR="009D35B7" w:rsidRPr="009D35B7" w:rsidRDefault="009D35B7" w:rsidP="009D35B7">
      <w:pPr>
        <w:pStyle w:val="a3"/>
        <w:rPr>
          <w:rFonts w:hAnsi="宋体" w:cs="宋体"/>
        </w:rPr>
      </w:pPr>
      <w:r w:rsidRPr="009D35B7">
        <w:rPr>
          <w:rFonts w:hAnsi="宋体" w:cs="宋体"/>
        </w:rPr>
        <w:t>097  美術學(插畫)(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86 東南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東南大學是中央直管、教育部直屬的全國重點大學，是“985工程”和“211工程”重點建設的大學之一。學校坐落於曆史文化名城南京，占地麵積5880畝。東南大學前身是創建於1902年的三江師範學堂。1921年經近代著名教育家郭秉文先生竭力倡導，以南京高等師範學校為基礎正式建立東南大學，成為當時國內僅有的兩所國立綜合性大學之一，1928年學校改名為國立中央大學，設理、工、醫、農、文、法、教育七個學院，學科之全和規模之大為全國高校之冠。1952年全國院系調整，學校文理等科遷出，以原中央大學工學院為主體，先後並入複旦大學、交通大學、浙江大學、金陵大學等校的有關系、科，在中央大學本部原址建立了南京工學院。1988年5月，學校複更名為東南大學。經過一百多年的創業發展，如今的東南大學已成為一所以工科為主要特色，理學、工學、醫學、文學、法學、哲學、教育學、經濟學、管理學、藝術學等多學科協調發展的綜合性、研究型大學。全日製在校生32000餘人，其中研究生13000餘人，另有在職碩士研究生3100餘人。專任教師2573人，其中正、副教授1800餘人，博士生指導教師743人，碩士生指導教師1713人，兩院院士11人，國務院學位委員會委員2人，國務院學科評議組成員12人，國家“千人計劃”專家24人， “長江學者獎勵計劃”特聘教授、講座教授35人，國家級教學名師獎獲得者5人，國家傑出青年科學基金獲得者35人，國家“十二五”863計劃主題專家3人、國際科技計劃專項專家1人、國家重大專項專家2人，人事部“百千萬人才工程”國家級人選19人。目前，學校設有29個院（系），擁有75個本科專業，29個博士學位授權一級學科點，49個碩士學位授權一級學科點，23個博士後科研流動站，5個一級學科國家重點學科，5個二級學科國家重點學科。近年來，學校大力加強學科建設，取得豐碩成果。在2012年第三輪全國學科評估中，15個學科進入前20%，有10個學科位列全國前五位，其中生物醫學工程、交通運輸工程、藝術學理論等3個學科位列全國第一位，建築學、電子科學與技術、風景園林學等3個學科位列全國第二位，土木工程、城鄉規劃學等2個學科位列全國第三位，信息與通信工程位列第四位，儀器科學與技術位列第五位，排名第一的學科數並列全國高校第七位。工程學、材料科學、數學、物理學、化學、臨床醫學和計算機科學等7個學科學科進入ESI世界前1%。</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江蘇省南京市江寧區東南大學路2號</w:t>
      </w:r>
    </w:p>
    <w:p w:rsidR="009D35B7" w:rsidRPr="009D35B7" w:rsidRDefault="009D35B7" w:rsidP="009D35B7">
      <w:pPr>
        <w:pStyle w:val="a3"/>
        <w:rPr>
          <w:rFonts w:hAnsi="宋体" w:cs="宋体"/>
        </w:rPr>
      </w:pPr>
      <w:r w:rsidRPr="009D35B7">
        <w:rPr>
          <w:rFonts w:hAnsi="宋体" w:cs="宋体"/>
        </w:rPr>
        <w:t>郵政編碼:     211189</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張湧</w:t>
      </w:r>
    </w:p>
    <w:p w:rsidR="009D35B7" w:rsidRPr="009D35B7" w:rsidRDefault="009D35B7" w:rsidP="009D35B7">
      <w:pPr>
        <w:pStyle w:val="a3"/>
        <w:rPr>
          <w:rFonts w:hAnsi="宋体" w:cs="宋体"/>
        </w:rPr>
      </w:pPr>
      <w:r w:rsidRPr="009D35B7">
        <w:rPr>
          <w:rFonts w:hAnsi="宋体" w:cs="宋体"/>
        </w:rPr>
        <w:t>谘詢電話:     4006910286</w:t>
      </w:r>
    </w:p>
    <w:p w:rsidR="009D35B7" w:rsidRPr="009D35B7" w:rsidRDefault="009D35B7" w:rsidP="009D35B7">
      <w:pPr>
        <w:pStyle w:val="a3"/>
        <w:rPr>
          <w:rFonts w:hAnsi="宋体" w:cs="宋体"/>
        </w:rPr>
      </w:pPr>
      <w:r w:rsidRPr="009D35B7">
        <w:rPr>
          <w:rFonts w:hAnsi="宋体" w:cs="宋体"/>
        </w:rPr>
        <w:lastRenderedPageBreak/>
        <w:t>傳真號碼:     025-52090273</w:t>
      </w:r>
    </w:p>
    <w:p w:rsidR="009D35B7" w:rsidRPr="009D35B7" w:rsidRDefault="009D35B7" w:rsidP="009D35B7">
      <w:pPr>
        <w:pStyle w:val="a3"/>
        <w:rPr>
          <w:rFonts w:hAnsi="宋体" w:cs="宋体"/>
        </w:rPr>
      </w:pPr>
      <w:r w:rsidRPr="009D35B7">
        <w:rPr>
          <w:rFonts w:hAnsi="宋体" w:cs="宋体"/>
        </w:rPr>
        <w:t>學校網址:     http://zsb.se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建築學(理工農醫類)(5年)</w:t>
      </w:r>
    </w:p>
    <w:p w:rsidR="009D35B7" w:rsidRPr="009D35B7" w:rsidRDefault="009D35B7" w:rsidP="009D35B7">
      <w:pPr>
        <w:pStyle w:val="a3"/>
        <w:rPr>
          <w:rFonts w:hAnsi="宋体" w:cs="宋体"/>
        </w:rPr>
      </w:pPr>
      <w:r w:rsidRPr="009D35B7">
        <w:rPr>
          <w:rFonts w:hAnsi="宋体" w:cs="宋体"/>
        </w:rPr>
        <w:t>002  城鄉規劃(理工農醫類)(5年)</w:t>
      </w:r>
    </w:p>
    <w:p w:rsidR="009D35B7" w:rsidRPr="009D35B7" w:rsidRDefault="009D35B7" w:rsidP="009D35B7">
      <w:pPr>
        <w:pStyle w:val="a3"/>
        <w:rPr>
          <w:rFonts w:hAnsi="宋体" w:cs="宋体"/>
        </w:rPr>
      </w:pPr>
      <w:r w:rsidRPr="009D35B7">
        <w:rPr>
          <w:rFonts w:hAnsi="宋体" w:cs="宋体"/>
        </w:rPr>
        <w:t>003  風景園林(理工農醫類)(5年)</w:t>
      </w:r>
    </w:p>
    <w:p w:rsidR="009D35B7" w:rsidRPr="009D35B7" w:rsidRDefault="009D35B7" w:rsidP="009D35B7">
      <w:pPr>
        <w:pStyle w:val="a3"/>
        <w:rPr>
          <w:rFonts w:hAnsi="宋体" w:cs="宋体"/>
        </w:rPr>
      </w:pPr>
      <w:r w:rsidRPr="009D35B7">
        <w:rPr>
          <w:rFonts w:hAnsi="宋体" w:cs="宋体"/>
        </w:rPr>
        <w:t>004  機械類(理工農醫類)</w:t>
      </w:r>
    </w:p>
    <w:p w:rsidR="009D35B7" w:rsidRPr="009D35B7" w:rsidRDefault="009D35B7" w:rsidP="009D35B7">
      <w:pPr>
        <w:pStyle w:val="a3"/>
        <w:rPr>
          <w:rFonts w:hAnsi="宋体" w:cs="宋体"/>
        </w:rPr>
      </w:pPr>
      <w:r w:rsidRPr="009D35B7">
        <w:rPr>
          <w:rFonts w:hAnsi="宋体" w:cs="宋体"/>
        </w:rPr>
        <w:t>005  環境工程(理工農醫類)</w:t>
      </w:r>
    </w:p>
    <w:p w:rsidR="009D35B7" w:rsidRPr="009D35B7" w:rsidRDefault="009D35B7" w:rsidP="009D35B7">
      <w:pPr>
        <w:pStyle w:val="a3"/>
        <w:rPr>
          <w:rFonts w:hAnsi="宋体" w:cs="宋体"/>
        </w:rPr>
      </w:pPr>
      <w:r w:rsidRPr="009D35B7">
        <w:rPr>
          <w:rFonts w:hAnsi="宋体" w:cs="宋体"/>
        </w:rPr>
        <w:t>006  信息工程(理工農醫類)</w:t>
      </w:r>
    </w:p>
    <w:p w:rsidR="009D35B7" w:rsidRPr="009D35B7" w:rsidRDefault="009D35B7" w:rsidP="009D35B7">
      <w:pPr>
        <w:pStyle w:val="a3"/>
        <w:rPr>
          <w:rFonts w:hAnsi="宋体" w:cs="宋体"/>
        </w:rPr>
      </w:pPr>
      <w:r w:rsidRPr="009D35B7">
        <w:rPr>
          <w:rFonts w:hAnsi="宋体" w:cs="宋体"/>
        </w:rPr>
        <w:t>007  土木類(理工農醫類)</w:t>
      </w:r>
    </w:p>
    <w:p w:rsidR="009D35B7" w:rsidRPr="009D35B7" w:rsidRDefault="009D35B7" w:rsidP="009D35B7">
      <w:pPr>
        <w:pStyle w:val="a3"/>
        <w:rPr>
          <w:rFonts w:hAnsi="宋体" w:cs="宋体"/>
        </w:rPr>
      </w:pPr>
      <w:r w:rsidRPr="009D35B7">
        <w:rPr>
          <w:rFonts w:hAnsi="宋体" w:cs="宋体"/>
        </w:rPr>
        <w:t>008  工程力學(理工農醫類)</w:t>
      </w:r>
    </w:p>
    <w:p w:rsidR="009D35B7" w:rsidRPr="009D35B7" w:rsidRDefault="009D35B7" w:rsidP="009D35B7">
      <w:pPr>
        <w:pStyle w:val="a3"/>
        <w:rPr>
          <w:rFonts w:hAnsi="宋体" w:cs="宋体"/>
        </w:rPr>
      </w:pPr>
      <w:r w:rsidRPr="009D35B7">
        <w:rPr>
          <w:rFonts w:hAnsi="宋体" w:cs="宋体"/>
        </w:rPr>
        <w:t>009  電子科學與技術（類）(理工農醫類)</w:t>
      </w:r>
    </w:p>
    <w:p w:rsidR="009D35B7" w:rsidRPr="009D35B7" w:rsidRDefault="009D35B7" w:rsidP="009D35B7">
      <w:pPr>
        <w:pStyle w:val="a3"/>
        <w:rPr>
          <w:rFonts w:hAnsi="宋体" w:cs="宋体"/>
        </w:rPr>
      </w:pPr>
      <w:r w:rsidRPr="009D35B7">
        <w:rPr>
          <w:rFonts w:hAnsi="宋体" w:cs="宋体"/>
        </w:rPr>
        <w:t>010  數學類(理工農醫類)</w:t>
      </w:r>
    </w:p>
    <w:p w:rsidR="009D35B7" w:rsidRPr="009D35B7" w:rsidRDefault="009D35B7" w:rsidP="009D35B7">
      <w:pPr>
        <w:pStyle w:val="a3"/>
        <w:rPr>
          <w:rFonts w:hAnsi="宋体" w:cs="宋体"/>
        </w:rPr>
      </w:pPr>
      <w:r w:rsidRPr="009D35B7">
        <w:rPr>
          <w:rFonts w:hAnsi="宋体" w:cs="宋体"/>
        </w:rPr>
        <w:t>011  自動化(理工農醫類)</w:t>
      </w:r>
    </w:p>
    <w:p w:rsidR="009D35B7" w:rsidRPr="009D35B7" w:rsidRDefault="009D35B7" w:rsidP="009D35B7">
      <w:pPr>
        <w:pStyle w:val="a3"/>
        <w:rPr>
          <w:rFonts w:hAnsi="宋体" w:cs="宋体"/>
        </w:rPr>
      </w:pPr>
      <w:r w:rsidRPr="009D35B7">
        <w:rPr>
          <w:rFonts w:hAnsi="宋体" w:cs="宋体"/>
        </w:rPr>
        <w:t>012  計算機科學與技術(理工農醫類)</w:t>
      </w:r>
    </w:p>
    <w:p w:rsidR="009D35B7" w:rsidRPr="009D35B7" w:rsidRDefault="009D35B7" w:rsidP="009D35B7">
      <w:pPr>
        <w:pStyle w:val="a3"/>
        <w:rPr>
          <w:rFonts w:hAnsi="宋体" w:cs="宋体"/>
        </w:rPr>
      </w:pPr>
      <w:r w:rsidRPr="009D35B7">
        <w:rPr>
          <w:rFonts w:hAnsi="宋体" w:cs="宋体"/>
        </w:rPr>
        <w:t>013  物理系類(理工農醫類)</w:t>
      </w:r>
    </w:p>
    <w:p w:rsidR="009D35B7" w:rsidRPr="009D35B7" w:rsidRDefault="009D35B7" w:rsidP="009D35B7">
      <w:pPr>
        <w:pStyle w:val="a3"/>
        <w:rPr>
          <w:rFonts w:hAnsi="宋体" w:cs="宋体"/>
        </w:rPr>
      </w:pPr>
      <w:r w:rsidRPr="009D35B7">
        <w:rPr>
          <w:rFonts w:hAnsi="宋体" w:cs="宋体"/>
        </w:rPr>
        <w:t>014  生物醫學工程類(理工農醫類)</w:t>
      </w:r>
    </w:p>
    <w:p w:rsidR="009D35B7" w:rsidRPr="009D35B7" w:rsidRDefault="009D35B7" w:rsidP="009D35B7">
      <w:pPr>
        <w:pStyle w:val="a3"/>
        <w:rPr>
          <w:rFonts w:hAnsi="宋体" w:cs="宋体"/>
        </w:rPr>
      </w:pPr>
      <w:r w:rsidRPr="009D35B7">
        <w:rPr>
          <w:rFonts w:hAnsi="宋体" w:cs="宋体"/>
        </w:rPr>
        <w:t>015  材料科學與工程(理工農醫類)</w:t>
      </w:r>
    </w:p>
    <w:p w:rsidR="009D35B7" w:rsidRPr="009D35B7" w:rsidRDefault="009D35B7" w:rsidP="009D35B7">
      <w:pPr>
        <w:pStyle w:val="a3"/>
        <w:rPr>
          <w:rFonts w:hAnsi="宋体" w:cs="宋体"/>
        </w:rPr>
      </w:pPr>
      <w:r w:rsidRPr="009D35B7">
        <w:rPr>
          <w:rFonts w:hAnsi="宋体" w:cs="宋体"/>
        </w:rPr>
        <w:t>016  工商管理類（工商管理及管理科學與工程類）(理工農醫類)</w:t>
      </w:r>
    </w:p>
    <w:p w:rsidR="009D35B7" w:rsidRPr="009D35B7" w:rsidRDefault="009D35B7" w:rsidP="009D35B7">
      <w:pPr>
        <w:pStyle w:val="a3"/>
        <w:rPr>
          <w:rFonts w:hAnsi="宋体" w:cs="宋体"/>
        </w:rPr>
      </w:pPr>
      <w:r w:rsidRPr="009D35B7">
        <w:rPr>
          <w:rFonts w:hAnsi="宋体" w:cs="宋体"/>
        </w:rPr>
        <w:t>017  經濟學類(文理兼類)</w:t>
      </w:r>
    </w:p>
    <w:p w:rsidR="009D35B7" w:rsidRPr="009D35B7" w:rsidRDefault="009D35B7" w:rsidP="009D35B7">
      <w:pPr>
        <w:pStyle w:val="a3"/>
        <w:rPr>
          <w:rFonts w:hAnsi="宋体" w:cs="宋体"/>
        </w:rPr>
      </w:pPr>
      <w:r w:rsidRPr="009D35B7">
        <w:rPr>
          <w:rFonts w:hAnsi="宋体" w:cs="宋体"/>
        </w:rPr>
        <w:t>018  電氣工程及其自動化(理工農醫類)</w:t>
      </w:r>
    </w:p>
    <w:p w:rsidR="009D35B7" w:rsidRPr="009D35B7" w:rsidRDefault="009D35B7" w:rsidP="009D35B7">
      <w:pPr>
        <w:pStyle w:val="a3"/>
        <w:rPr>
          <w:rFonts w:hAnsi="宋体" w:cs="宋体"/>
        </w:rPr>
      </w:pPr>
      <w:r w:rsidRPr="009D35B7">
        <w:rPr>
          <w:rFonts w:hAnsi="宋体" w:cs="宋体"/>
        </w:rPr>
        <w:t>019  英語(文史類)</w:t>
      </w:r>
    </w:p>
    <w:p w:rsidR="009D35B7" w:rsidRPr="009D35B7" w:rsidRDefault="009D35B7" w:rsidP="009D35B7">
      <w:pPr>
        <w:pStyle w:val="a3"/>
        <w:rPr>
          <w:rFonts w:hAnsi="宋体" w:cs="宋体"/>
        </w:rPr>
      </w:pPr>
      <w:r w:rsidRPr="009D35B7">
        <w:rPr>
          <w:rFonts w:hAnsi="宋体" w:cs="宋体"/>
        </w:rPr>
        <w:t>020  化工與製藥類(理工農醫類)</w:t>
      </w:r>
    </w:p>
    <w:p w:rsidR="009D35B7" w:rsidRPr="009D35B7" w:rsidRDefault="009D35B7" w:rsidP="009D35B7">
      <w:pPr>
        <w:pStyle w:val="a3"/>
        <w:rPr>
          <w:rFonts w:hAnsi="宋体" w:cs="宋体"/>
        </w:rPr>
      </w:pPr>
      <w:r w:rsidRPr="009D35B7">
        <w:rPr>
          <w:rFonts w:hAnsi="宋体" w:cs="宋体"/>
        </w:rPr>
        <w:t>021  交通運輸類（交通土建與交通工程）(理工農醫類)</w:t>
      </w:r>
    </w:p>
    <w:p w:rsidR="009D35B7" w:rsidRPr="009D35B7" w:rsidRDefault="009D35B7" w:rsidP="009D35B7">
      <w:pPr>
        <w:pStyle w:val="a3"/>
        <w:rPr>
          <w:rFonts w:hAnsi="宋体" w:cs="宋体"/>
        </w:rPr>
      </w:pPr>
      <w:r w:rsidRPr="009D35B7">
        <w:rPr>
          <w:rFonts w:hAnsi="宋体" w:cs="宋体"/>
        </w:rPr>
        <w:t>022  測繪類(理工農醫類)</w:t>
      </w:r>
    </w:p>
    <w:p w:rsidR="009D35B7" w:rsidRPr="009D35B7" w:rsidRDefault="009D35B7" w:rsidP="009D35B7">
      <w:pPr>
        <w:pStyle w:val="a3"/>
        <w:rPr>
          <w:rFonts w:hAnsi="宋体" w:cs="宋体"/>
        </w:rPr>
      </w:pPr>
      <w:r w:rsidRPr="009D35B7">
        <w:rPr>
          <w:rFonts w:hAnsi="宋体" w:cs="宋体"/>
        </w:rPr>
        <w:t>023  測控技術與儀器(理工農醫類)</w:t>
      </w:r>
    </w:p>
    <w:p w:rsidR="009D35B7" w:rsidRPr="009D35B7" w:rsidRDefault="009D35B7" w:rsidP="009D35B7">
      <w:pPr>
        <w:pStyle w:val="a3"/>
        <w:rPr>
          <w:rFonts w:hAnsi="宋体" w:cs="宋体"/>
        </w:rPr>
      </w:pPr>
      <w:r w:rsidRPr="009D35B7">
        <w:rPr>
          <w:rFonts w:hAnsi="宋体" w:cs="宋体"/>
        </w:rPr>
        <w:t>024  預防醫學(理工農醫類)(5年)</w:t>
      </w:r>
    </w:p>
    <w:p w:rsidR="009D35B7" w:rsidRPr="009D35B7" w:rsidRDefault="009D35B7" w:rsidP="009D35B7">
      <w:pPr>
        <w:pStyle w:val="a3"/>
        <w:rPr>
          <w:rFonts w:hAnsi="宋体" w:cs="宋体"/>
        </w:rPr>
      </w:pPr>
      <w:r w:rsidRPr="009D35B7">
        <w:rPr>
          <w:rFonts w:hAnsi="宋体" w:cs="宋体"/>
        </w:rPr>
        <w:t>025  勞動與社會保障(文理兼類)</w:t>
      </w:r>
    </w:p>
    <w:p w:rsidR="009D35B7" w:rsidRPr="009D35B7" w:rsidRDefault="009D35B7" w:rsidP="009D35B7">
      <w:pPr>
        <w:pStyle w:val="a3"/>
        <w:rPr>
          <w:rFonts w:hAnsi="宋体" w:cs="宋体"/>
        </w:rPr>
      </w:pPr>
      <w:r w:rsidRPr="009D35B7">
        <w:rPr>
          <w:rFonts w:hAnsi="宋体" w:cs="宋体"/>
        </w:rPr>
        <w:t>026  臨床醫學類(理工農醫類)(5年)</w:t>
      </w:r>
    </w:p>
    <w:p w:rsidR="009D35B7" w:rsidRPr="009D35B7" w:rsidRDefault="009D35B7" w:rsidP="009D35B7">
      <w:pPr>
        <w:pStyle w:val="a3"/>
        <w:rPr>
          <w:rFonts w:hAnsi="宋体" w:cs="宋体"/>
        </w:rPr>
      </w:pPr>
      <w:r w:rsidRPr="009D35B7">
        <w:rPr>
          <w:rFonts w:hAnsi="宋体" w:cs="宋体"/>
        </w:rPr>
        <w:t>027  醫學檢驗技術(理工農醫類)</w:t>
      </w:r>
    </w:p>
    <w:p w:rsidR="009D35B7" w:rsidRPr="009D35B7" w:rsidRDefault="009D35B7" w:rsidP="009D35B7">
      <w:pPr>
        <w:pStyle w:val="a3"/>
        <w:rPr>
          <w:rFonts w:hAnsi="宋体" w:cs="宋体"/>
        </w:rPr>
      </w:pPr>
      <w:r w:rsidRPr="009D35B7">
        <w:rPr>
          <w:rFonts w:hAnsi="宋体" w:cs="宋体"/>
        </w:rPr>
        <w:t>028  護理學(理工農醫類)</w:t>
      </w:r>
    </w:p>
    <w:p w:rsidR="009D35B7" w:rsidRPr="009D35B7" w:rsidRDefault="009D35B7" w:rsidP="009D35B7">
      <w:pPr>
        <w:pStyle w:val="a3"/>
        <w:rPr>
          <w:rFonts w:hAnsi="宋体" w:cs="宋体"/>
        </w:rPr>
      </w:pPr>
      <w:r w:rsidRPr="009D35B7">
        <w:rPr>
          <w:rFonts w:hAnsi="宋体" w:cs="宋体"/>
        </w:rPr>
        <w:t>029  生物工程(理工農醫類)</w:t>
      </w:r>
    </w:p>
    <w:p w:rsidR="009D35B7" w:rsidRPr="009D35B7" w:rsidRDefault="009D35B7" w:rsidP="009D35B7">
      <w:pPr>
        <w:pStyle w:val="a3"/>
        <w:rPr>
          <w:rFonts w:hAnsi="宋体" w:cs="宋体"/>
        </w:rPr>
      </w:pPr>
      <w:r w:rsidRPr="009D35B7">
        <w:rPr>
          <w:rFonts w:hAnsi="宋体" w:cs="宋体"/>
        </w:rPr>
        <w:t>030  科學教育(文理兼類)</w:t>
      </w:r>
    </w:p>
    <w:p w:rsidR="009D35B7" w:rsidRPr="009D35B7" w:rsidRDefault="009D35B7" w:rsidP="009D35B7">
      <w:pPr>
        <w:pStyle w:val="a3"/>
        <w:rPr>
          <w:rFonts w:hAnsi="宋体" w:cs="宋体"/>
        </w:rPr>
      </w:pPr>
      <w:r w:rsidRPr="009D35B7">
        <w:rPr>
          <w:rFonts w:hAnsi="宋体" w:cs="宋体"/>
        </w:rPr>
        <w:t>031  日語(文史類)</w:t>
      </w:r>
    </w:p>
    <w:p w:rsidR="009D35B7" w:rsidRPr="009D35B7" w:rsidRDefault="009D35B7" w:rsidP="009D35B7">
      <w:pPr>
        <w:pStyle w:val="a3"/>
        <w:rPr>
          <w:rFonts w:hAnsi="宋体" w:cs="宋体"/>
        </w:rPr>
      </w:pPr>
      <w:r w:rsidRPr="009D35B7">
        <w:rPr>
          <w:rFonts w:hAnsi="宋体" w:cs="宋体"/>
        </w:rPr>
        <w:t>032  軟件工程(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10287 南京航空航天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南京航空航天大學創建於1952年10月，是新中國自己創辦的第一批航空高等院校之一。1978年被國務院確定為全國重點大學；1981年經國務院批準成為全國首批具有博士學位授予權的高校；1996年進入國家“211工程”建設；2000年經教育部批準設立研究生院；2011年，成為“國家優勢學科創新平台”重點建設高校。現隸屬於工業和信息化部。   南航人秉承“航空報國”的辦學傳統，遵循“團結、儉樸、唯實、創新”的優良校風，踐行“智周萬物，道濟天下”的校訓，櫛風沐雨，砥礪奮進，不斷推動了學校的快速發展。目前，學校已成為一所以工為主，理工結合，工、理、經、管、文等多學科協調發展，具有航空航天民航特色的研究型大學，“十一五”期間被工業和信息化部授予辦學水平提升工程“特別優秀學校”稱號。 學校現設有16個學院和130個科研機構，建有國家重點實驗室1個、國防科技重點實驗室1個、國防科技工業技術研究應用中心1個、國家文化產業研究中心1個、國家工科基礎課程教學基地2個、國家級實驗教學示範中心3個。有本科專業52個、碩士學位授權點169個、博士學位授權點66個（其中一級學科博士學位授權點15個）、博士後流動站12個。有航空宇航科學與技術、力學等一級學科國家重點學科2個，二級學科國家重點學科9個，國家重點（培育）學科2個，國防特色學科15個。 學校建有明故宮和將軍路兩個校區，占地麵積2448畝，建築麵積88.9萬平方米，圖書館館藏圖書近240萬冊（件）。現有教職工3067人，其中專任教師1762人。專任教師中，高級職稱1104人，博士生導師337人，院士及雙聘院士10人，“千人計劃”4人，“長江學者”11人，傑出青年基金獲得者3人，全國教學名師3人，國家級、省部級有突出貢獻的中青年專家17人，入選國家和省部級各類人才計劃300餘人次，享受國務院政府特殊津貼專家129人。現有全日製在校生25000多人，其中本科生16000多人，研究生近8000人，學位留學生640多人，成人教育學生5000餘人。 南航將堅持“以育人為本、促進人才輩出，以學術為本，促進學術繁榮，以航空為本、促進特色發展”的辦學理念，繼續實施“特色發展，人才強校，開放辦學，製度創新”的發展戰略，繼往開來，開拓創新，，以昂揚的姿態向著高水平研究型大學的奮鬥目標闊步前進。</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學校網址：http://www.nuaa.edu.cn/nuaa2/</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中國南京市禦道街29號南京航空航天大學</w:t>
      </w:r>
    </w:p>
    <w:p w:rsidR="009D35B7" w:rsidRPr="009D35B7" w:rsidRDefault="009D35B7" w:rsidP="009D35B7">
      <w:pPr>
        <w:pStyle w:val="a3"/>
        <w:rPr>
          <w:rFonts w:hAnsi="宋体" w:cs="宋体"/>
        </w:rPr>
      </w:pPr>
      <w:r w:rsidRPr="009D35B7">
        <w:rPr>
          <w:rFonts w:hAnsi="宋体" w:cs="宋体"/>
        </w:rPr>
        <w:t>郵政編碼:     210016</w:t>
      </w:r>
    </w:p>
    <w:p w:rsidR="009D35B7" w:rsidRPr="009D35B7" w:rsidRDefault="009D35B7" w:rsidP="009D35B7">
      <w:pPr>
        <w:pStyle w:val="a3"/>
        <w:rPr>
          <w:rFonts w:hAnsi="宋体" w:cs="宋体"/>
        </w:rPr>
      </w:pPr>
      <w:r w:rsidRPr="009D35B7">
        <w:rPr>
          <w:rFonts w:hAnsi="宋体" w:cs="宋体"/>
        </w:rPr>
        <w:t>聯系部門:     港澳台辦公室</w:t>
      </w:r>
    </w:p>
    <w:p w:rsidR="009D35B7" w:rsidRPr="009D35B7" w:rsidRDefault="009D35B7" w:rsidP="009D35B7">
      <w:pPr>
        <w:pStyle w:val="a3"/>
        <w:rPr>
          <w:rFonts w:hAnsi="宋体" w:cs="宋体"/>
        </w:rPr>
      </w:pPr>
      <w:r w:rsidRPr="009D35B7">
        <w:rPr>
          <w:rFonts w:hAnsi="宋体" w:cs="宋体"/>
        </w:rPr>
        <w:t>聯 系 人:     於亭亭</w:t>
      </w:r>
    </w:p>
    <w:p w:rsidR="009D35B7" w:rsidRPr="009D35B7" w:rsidRDefault="009D35B7" w:rsidP="009D35B7">
      <w:pPr>
        <w:pStyle w:val="a3"/>
        <w:rPr>
          <w:rFonts w:hAnsi="宋体" w:cs="宋体"/>
        </w:rPr>
      </w:pPr>
      <w:r w:rsidRPr="009D35B7">
        <w:rPr>
          <w:rFonts w:hAnsi="宋体" w:cs="宋体"/>
        </w:rPr>
        <w:t>谘詢電話:     025-84891153</w:t>
      </w:r>
    </w:p>
    <w:p w:rsidR="009D35B7" w:rsidRPr="009D35B7" w:rsidRDefault="009D35B7" w:rsidP="009D35B7">
      <w:pPr>
        <w:pStyle w:val="a3"/>
        <w:rPr>
          <w:rFonts w:hAnsi="宋体" w:cs="宋体"/>
        </w:rPr>
      </w:pPr>
      <w:r w:rsidRPr="009D35B7">
        <w:rPr>
          <w:rFonts w:hAnsi="宋体" w:cs="宋体"/>
        </w:rPr>
        <w:t>傳真號碼:     025-84498069</w:t>
      </w:r>
    </w:p>
    <w:p w:rsidR="009D35B7" w:rsidRPr="009D35B7" w:rsidRDefault="009D35B7" w:rsidP="009D35B7">
      <w:pPr>
        <w:pStyle w:val="a3"/>
        <w:rPr>
          <w:rFonts w:hAnsi="宋体" w:cs="宋体"/>
        </w:rPr>
      </w:pPr>
      <w:r w:rsidRPr="009D35B7">
        <w:rPr>
          <w:rFonts w:hAnsi="宋体" w:cs="宋体"/>
        </w:rPr>
        <w:t>學校網址:     www.nuaa.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信息與計算科學(理工農醫類)</w:t>
      </w:r>
    </w:p>
    <w:p w:rsidR="009D35B7" w:rsidRPr="009D35B7" w:rsidRDefault="009D35B7" w:rsidP="009D35B7">
      <w:pPr>
        <w:pStyle w:val="a3"/>
        <w:rPr>
          <w:rFonts w:hAnsi="宋体" w:cs="宋体"/>
        </w:rPr>
      </w:pPr>
      <w:r w:rsidRPr="009D35B7">
        <w:rPr>
          <w:rFonts w:hAnsi="宋体" w:cs="宋体"/>
        </w:rPr>
        <w:t>002  應用物理學(理工農醫類)</w:t>
      </w:r>
    </w:p>
    <w:p w:rsidR="009D35B7" w:rsidRPr="009D35B7" w:rsidRDefault="009D35B7" w:rsidP="009D35B7">
      <w:pPr>
        <w:pStyle w:val="a3"/>
        <w:rPr>
          <w:rFonts w:hAnsi="宋体" w:cs="宋体"/>
        </w:rPr>
      </w:pPr>
      <w:r w:rsidRPr="009D35B7">
        <w:rPr>
          <w:rFonts w:hAnsi="宋体" w:cs="宋体"/>
        </w:rPr>
        <w:lastRenderedPageBreak/>
        <w:t>003  信息管理與信息系統(理工農醫類)</w:t>
      </w:r>
    </w:p>
    <w:p w:rsidR="009D35B7" w:rsidRPr="009D35B7" w:rsidRDefault="009D35B7" w:rsidP="009D35B7">
      <w:pPr>
        <w:pStyle w:val="a3"/>
        <w:rPr>
          <w:rFonts w:hAnsi="宋体" w:cs="宋体"/>
        </w:rPr>
      </w:pPr>
      <w:r w:rsidRPr="009D35B7">
        <w:rPr>
          <w:rFonts w:hAnsi="宋体" w:cs="宋体"/>
        </w:rPr>
        <w:t>004  工業工程(理工農醫類)</w:t>
      </w:r>
    </w:p>
    <w:p w:rsidR="009D35B7" w:rsidRPr="009D35B7" w:rsidRDefault="009D35B7" w:rsidP="009D35B7">
      <w:pPr>
        <w:pStyle w:val="a3"/>
        <w:rPr>
          <w:rFonts w:hAnsi="宋体" w:cs="宋体"/>
        </w:rPr>
      </w:pPr>
      <w:r w:rsidRPr="009D35B7">
        <w:rPr>
          <w:rFonts w:hAnsi="宋体" w:cs="宋体"/>
        </w:rPr>
        <w:t>005  電子商務(理工農醫類)</w:t>
      </w:r>
    </w:p>
    <w:p w:rsidR="009D35B7" w:rsidRPr="009D35B7" w:rsidRDefault="009D35B7" w:rsidP="009D35B7">
      <w:pPr>
        <w:pStyle w:val="a3"/>
        <w:rPr>
          <w:rFonts w:hAnsi="宋体" w:cs="宋体"/>
        </w:rPr>
      </w:pPr>
      <w:r w:rsidRPr="009D35B7">
        <w:rPr>
          <w:rFonts w:hAnsi="宋体" w:cs="宋体"/>
        </w:rPr>
        <w:t>006  工商管理(文理兼類)</w:t>
      </w:r>
    </w:p>
    <w:p w:rsidR="009D35B7" w:rsidRPr="009D35B7" w:rsidRDefault="009D35B7" w:rsidP="009D35B7">
      <w:pPr>
        <w:pStyle w:val="a3"/>
        <w:rPr>
          <w:rFonts w:hAnsi="宋体" w:cs="宋体"/>
        </w:rPr>
      </w:pPr>
      <w:r w:rsidRPr="009D35B7">
        <w:rPr>
          <w:rFonts w:hAnsi="宋体" w:cs="宋体"/>
        </w:rPr>
        <w:t>007  市場營銷(文理兼類)</w:t>
      </w:r>
    </w:p>
    <w:p w:rsidR="009D35B7" w:rsidRPr="009D35B7" w:rsidRDefault="009D35B7" w:rsidP="009D35B7">
      <w:pPr>
        <w:pStyle w:val="a3"/>
        <w:rPr>
          <w:rFonts w:hAnsi="宋体" w:cs="宋体"/>
        </w:rPr>
      </w:pPr>
      <w:r w:rsidRPr="009D35B7">
        <w:rPr>
          <w:rFonts w:hAnsi="宋体" w:cs="宋体"/>
        </w:rPr>
        <w:t>008  會計學(文理兼類)</w:t>
      </w:r>
    </w:p>
    <w:p w:rsidR="009D35B7" w:rsidRPr="009D35B7" w:rsidRDefault="009D35B7" w:rsidP="009D35B7">
      <w:pPr>
        <w:pStyle w:val="a3"/>
        <w:rPr>
          <w:rFonts w:hAnsi="宋体" w:cs="宋体"/>
        </w:rPr>
      </w:pPr>
      <w:r w:rsidRPr="009D35B7">
        <w:rPr>
          <w:rFonts w:hAnsi="宋体" w:cs="宋体"/>
        </w:rPr>
        <w:t>009  國際經濟與貿易(文理兼類)</w:t>
      </w:r>
    </w:p>
    <w:p w:rsidR="009D35B7" w:rsidRPr="009D35B7" w:rsidRDefault="009D35B7" w:rsidP="009D35B7">
      <w:pPr>
        <w:pStyle w:val="a3"/>
        <w:rPr>
          <w:rFonts w:hAnsi="宋体" w:cs="宋体"/>
        </w:rPr>
      </w:pPr>
      <w:r w:rsidRPr="009D35B7">
        <w:rPr>
          <w:rFonts w:hAnsi="宋体" w:cs="宋体"/>
        </w:rPr>
        <w:t>010  金融學(文理兼類)</w:t>
      </w:r>
    </w:p>
    <w:p w:rsidR="009D35B7" w:rsidRPr="009D35B7" w:rsidRDefault="009D35B7" w:rsidP="009D35B7">
      <w:pPr>
        <w:pStyle w:val="a3"/>
        <w:rPr>
          <w:rFonts w:hAnsi="宋体" w:cs="宋体"/>
        </w:rPr>
      </w:pPr>
      <w:r w:rsidRPr="009D35B7">
        <w:rPr>
          <w:rFonts w:hAnsi="宋体" w:cs="宋体"/>
        </w:rPr>
        <w:t>011  法學(文理兼類)</w:t>
      </w:r>
    </w:p>
    <w:p w:rsidR="009D35B7" w:rsidRPr="009D35B7" w:rsidRDefault="009D35B7" w:rsidP="009D35B7">
      <w:pPr>
        <w:pStyle w:val="a3"/>
        <w:rPr>
          <w:rFonts w:hAnsi="宋体" w:cs="宋体"/>
        </w:rPr>
      </w:pPr>
      <w:r w:rsidRPr="009D35B7">
        <w:rPr>
          <w:rFonts w:hAnsi="宋体" w:cs="宋体"/>
        </w:rPr>
        <w:t>012  英語(文理兼類)</w:t>
      </w:r>
    </w:p>
    <w:p w:rsidR="009D35B7" w:rsidRPr="009D35B7" w:rsidRDefault="009D35B7" w:rsidP="009D35B7">
      <w:pPr>
        <w:pStyle w:val="a3"/>
        <w:rPr>
          <w:rFonts w:hAnsi="宋体" w:cs="宋体"/>
        </w:rPr>
      </w:pPr>
      <w:r w:rsidRPr="009D35B7">
        <w:rPr>
          <w:rFonts w:hAnsi="宋体" w:cs="宋体"/>
        </w:rPr>
        <w:t>013  日語(文理兼類)</w:t>
      </w:r>
    </w:p>
    <w:p w:rsidR="009D35B7" w:rsidRPr="009D35B7" w:rsidRDefault="009D35B7" w:rsidP="009D35B7">
      <w:pPr>
        <w:pStyle w:val="a3"/>
        <w:rPr>
          <w:rFonts w:hAnsi="宋体" w:cs="宋体"/>
        </w:rPr>
      </w:pPr>
      <w:r w:rsidRPr="009D35B7">
        <w:rPr>
          <w:rFonts w:hAnsi="宋体" w:cs="宋体"/>
        </w:rPr>
        <w:t>014  廣播電視新聞學(文理兼類)</w:t>
      </w:r>
    </w:p>
    <w:p w:rsidR="009D35B7" w:rsidRPr="009D35B7" w:rsidRDefault="009D35B7" w:rsidP="009D35B7">
      <w:pPr>
        <w:pStyle w:val="a3"/>
        <w:rPr>
          <w:rFonts w:hAnsi="宋体" w:cs="宋体"/>
        </w:rPr>
      </w:pPr>
      <w:r w:rsidRPr="009D35B7">
        <w:rPr>
          <w:rFonts w:hAnsi="宋体" w:cs="宋体"/>
        </w:rPr>
        <w:t>015  機械設計製造及其自動化(理工農醫類)</w:t>
      </w:r>
    </w:p>
    <w:p w:rsidR="009D35B7" w:rsidRPr="009D35B7" w:rsidRDefault="009D35B7" w:rsidP="009D35B7">
      <w:pPr>
        <w:pStyle w:val="a3"/>
        <w:rPr>
          <w:rFonts w:hAnsi="宋体" w:cs="宋体"/>
        </w:rPr>
      </w:pPr>
      <w:r w:rsidRPr="009D35B7">
        <w:rPr>
          <w:rFonts w:hAnsi="宋体" w:cs="宋体"/>
        </w:rPr>
        <w:t>016  公共事業管理(文史類)</w:t>
      </w:r>
    </w:p>
    <w:p w:rsidR="009D35B7" w:rsidRPr="009D35B7" w:rsidRDefault="009D35B7" w:rsidP="009D35B7">
      <w:pPr>
        <w:pStyle w:val="a3"/>
        <w:rPr>
          <w:rFonts w:hAnsi="宋体" w:cs="宋体"/>
        </w:rPr>
      </w:pPr>
      <w:r w:rsidRPr="009D35B7">
        <w:rPr>
          <w:rFonts w:hAnsi="宋体" w:cs="宋体"/>
        </w:rPr>
        <w:t>017  政治學與行政學(文史類)</w:t>
      </w:r>
    </w:p>
    <w:p w:rsidR="009D35B7" w:rsidRPr="009D35B7" w:rsidRDefault="009D35B7" w:rsidP="009D35B7">
      <w:pPr>
        <w:pStyle w:val="a3"/>
        <w:rPr>
          <w:rFonts w:hAnsi="宋体" w:cs="宋体"/>
        </w:rPr>
      </w:pPr>
      <w:r w:rsidRPr="009D35B7">
        <w:rPr>
          <w:rFonts w:hAnsi="宋体" w:cs="宋体"/>
        </w:rPr>
        <w:t>018  自動化(理工農醫類)</w:t>
      </w:r>
    </w:p>
    <w:p w:rsidR="009D35B7" w:rsidRPr="009D35B7" w:rsidRDefault="009D35B7" w:rsidP="009D35B7">
      <w:pPr>
        <w:pStyle w:val="a3"/>
        <w:rPr>
          <w:rFonts w:hAnsi="宋体" w:cs="宋体"/>
        </w:rPr>
      </w:pPr>
      <w:r w:rsidRPr="009D35B7">
        <w:rPr>
          <w:rFonts w:hAnsi="宋体" w:cs="宋体"/>
        </w:rPr>
        <w:t>019  光信息科學與技術(理工農醫類)</w:t>
      </w:r>
    </w:p>
    <w:p w:rsidR="009D35B7" w:rsidRPr="009D35B7" w:rsidRDefault="009D35B7" w:rsidP="009D35B7">
      <w:pPr>
        <w:pStyle w:val="a3"/>
        <w:rPr>
          <w:rFonts w:hAnsi="宋体" w:cs="宋体"/>
        </w:rPr>
      </w:pPr>
      <w:r w:rsidRPr="009D35B7">
        <w:rPr>
          <w:rFonts w:hAnsi="宋体" w:cs="宋体"/>
        </w:rPr>
        <w:t>020  核技術(理工農醫類)</w:t>
      </w:r>
    </w:p>
    <w:p w:rsidR="009D35B7" w:rsidRPr="009D35B7" w:rsidRDefault="009D35B7" w:rsidP="009D35B7">
      <w:pPr>
        <w:pStyle w:val="a3"/>
        <w:rPr>
          <w:rFonts w:hAnsi="宋体" w:cs="宋体"/>
        </w:rPr>
      </w:pPr>
      <w:r w:rsidRPr="009D35B7">
        <w:rPr>
          <w:rFonts w:hAnsi="宋体" w:cs="宋体"/>
        </w:rPr>
        <w:t>021  飛行器設計與工程(理工農醫類)</w:t>
      </w:r>
    </w:p>
    <w:p w:rsidR="009D35B7" w:rsidRPr="009D35B7" w:rsidRDefault="009D35B7" w:rsidP="009D35B7">
      <w:pPr>
        <w:pStyle w:val="a3"/>
        <w:rPr>
          <w:rFonts w:hAnsi="宋体" w:cs="宋体"/>
        </w:rPr>
      </w:pPr>
      <w:r w:rsidRPr="009D35B7">
        <w:rPr>
          <w:rFonts w:hAnsi="宋体" w:cs="宋体"/>
        </w:rPr>
        <w:t>022  飛行器環境與生命保障工程(理工農醫類)</w:t>
      </w:r>
    </w:p>
    <w:p w:rsidR="009D35B7" w:rsidRPr="009D35B7" w:rsidRDefault="009D35B7" w:rsidP="009D35B7">
      <w:pPr>
        <w:pStyle w:val="a3"/>
        <w:rPr>
          <w:rFonts w:hAnsi="宋体" w:cs="宋体"/>
        </w:rPr>
      </w:pPr>
      <w:r w:rsidRPr="009D35B7">
        <w:rPr>
          <w:rFonts w:hAnsi="宋体" w:cs="宋体"/>
        </w:rPr>
        <w:t>023  建築環境與設備工程(理工農醫類)</w:t>
      </w:r>
    </w:p>
    <w:p w:rsidR="009D35B7" w:rsidRPr="009D35B7" w:rsidRDefault="009D35B7" w:rsidP="009D35B7">
      <w:pPr>
        <w:pStyle w:val="a3"/>
        <w:rPr>
          <w:rFonts w:hAnsi="宋体" w:cs="宋体"/>
        </w:rPr>
      </w:pPr>
      <w:r w:rsidRPr="009D35B7">
        <w:rPr>
          <w:rFonts w:hAnsi="宋体" w:cs="宋体"/>
        </w:rPr>
        <w:t>024  土木工程(理工農醫類)</w:t>
      </w:r>
    </w:p>
    <w:p w:rsidR="009D35B7" w:rsidRPr="009D35B7" w:rsidRDefault="009D35B7" w:rsidP="009D35B7">
      <w:pPr>
        <w:pStyle w:val="a3"/>
        <w:rPr>
          <w:rFonts w:hAnsi="宋体" w:cs="宋体"/>
        </w:rPr>
      </w:pPr>
      <w:r w:rsidRPr="009D35B7">
        <w:rPr>
          <w:rFonts w:hAnsi="宋体" w:cs="宋体"/>
        </w:rPr>
        <w:t>025  測控技術與儀器(理工農醫類)</w:t>
      </w:r>
    </w:p>
    <w:p w:rsidR="009D35B7" w:rsidRPr="009D35B7" w:rsidRDefault="009D35B7" w:rsidP="009D35B7">
      <w:pPr>
        <w:pStyle w:val="a3"/>
        <w:rPr>
          <w:rFonts w:hAnsi="宋体" w:cs="宋体"/>
        </w:rPr>
      </w:pPr>
      <w:r w:rsidRPr="009D35B7">
        <w:rPr>
          <w:rFonts w:hAnsi="宋体" w:cs="宋体"/>
        </w:rPr>
        <w:t>026  生物醫學工程(醫學類)(理工農醫類)</w:t>
      </w:r>
    </w:p>
    <w:p w:rsidR="009D35B7" w:rsidRPr="009D35B7" w:rsidRDefault="009D35B7" w:rsidP="009D35B7">
      <w:pPr>
        <w:pStyle w:val="a3"/>
        <w:rPr>
          <w:rFonts w:hAnsi="宋体" w:cs="宋体"/>
        </w:rPr>
      </w:pPr>
      <w:r w:rsidRPr="009D35B7">
        <w:rPr>
          <w:rFonts w:hAnsi="宋体" w:cs="宋体"/>
        </w:rPr>
        <w:t>027  電氣工程與自動化(理工農醫類)</w:t>
      </w:r>
    </w:p>
    <w:p w:rsidR="009D35B7" w:rsidRPr="009D35B7" w:rsidRDefault="009D35B7" w:rsidP="009D35B7">
      <w:pPr>
        <w:pStyle w:val="a3"/>
        <w:rPr>
          <w:rFonts w:hAnsi="宋体" w:cs="宋体"/>
        </w:rPr>
      </w:pPr>
      <w:r w:rsidRPr="009D35B7">
        <w:rPr>
          <w:rFonts w:hAnsi="宋体" w:cs="宋体"/>
        </w:rPr>
        <w:t>028  探測製導與測控技術(理工農醫類)</w:t>
      </w:r>
    </w:p>
    <w:p w:rsidR="009D35B7" w:rsidRPr="009D35B7" w:rsidRDefault="009D35B7" w:rsidP="009D35B7">
      <w:pPr>
        <w:pStyle w:val="a3"/>
        <w:rPr>
          <w:rFonts w:hAnsi="宋体" w:cs="宋体"/>
        </w:rPr>
      </w:pPr>
      <w:r w:rsidRPr="009D35B7">
        <w:rPr>
          <w:rFonts w:hAnsi="宋体" w:cs="宋体"/>
        </w:rPr>
        <w:t>029  電子信息科學與技術(理工農醫類)</w:t>
      </w:r>
    </w:p>
    <w:p w:rsidR="009D35B7" w:rsidRPr="009D35B7" w:rsidRDefault="009D35B7" w:rsidP="009D35B7">
      <w:pPr>
        <w:pStyle w:val="a3"/>
        <w:rPr>
          <w:rFonts w:hAnsi="宋体" w:cs="宋体"/>
        </w:rPr>
      </w:pPr>
      <w:r w:rsidRPr="009D35B7">
        <w:rPr>
          <w:rFonts w:hAnsi="宋体" w:cs="宋体"/>
        </w:rPr>
        <w:t>030  信息安全(理工農醫類)</w:t>
      </w:r>
    </w:p>
    <w:p w:rsidR="009D35B7" w:rsidRPr="009D35B7" w:rsidRDefault="009D35B7" w:rsidP="009D35B7">
      <w:pPr>
        <w:pStyle w:val="a3"/>
        <w:rPr>
          <w:rFonts w:hAnsi="宋体" w:cs="宋体"/>
        </w:rPr>
      </w:pPr>
      <w:r w:rsidRPr="009D35B7">
        <w:rPr>
          <w:rFonts w:hAnsi="宋体" w:cs="宋体"/>
        </w:rPr>
        <w:t>031  信息工程(理工農醫類)</w:t>
      </w:r>
    </w:p>
    <w:p w:rsidR="009D35B7" w:rsidRPr="009D35B7" w:rsidRDefault="009D35B7" w:rsidP="009D35B7">
      <w:pPr>
        <w:pStyle w:val="a3"/>
        <w:rPr>
          <w:rFonts w:hAnsi="宋体" w:cs="宋体"/>
        </w:rPr>
      </w:pPr>
      <w:r w:rsidRPr="009D35B7">
        <w:rPr>
          <w:rFonts w:hAnsi="宋体" w:cs="宋体"/>
        </w:rPr>
        <w:t>032  飛行器製造工程(理工農醫類)</w:t>
      </w:r>
    </w:p>
    <w:p w:rsidR="009D35B7" w:rsidRPr="009D35B7" w:rsidRDefault="009D35B7" w:rsidP="009D35B7">
      <w:pPr>
        <w:pStyle w:val="a3"/>
        <w:rPr>
          <w:rFonts w:hAnsi="宋体" w:cs="宋体"/>
        </w:rPr>
      </w:pPr>
      <w:r w:rsidRPr="009D35B7">
        <w:rPr>
          <w:rFonts w:hAnsi="宋体" w:cs="宋体"/>
        </w:rPr>
        <w:t>033  工業設計(理工農醫類)</w:t>
      </w:r>
    </w:p>
    <w:p w:rsidR="009D35B7" w:rsidRPr="009D35B7" w:rsidRDefault="009D35B7" w:rsidP="009D35B7">
      <w:pPr>
        <w:pStyle w:val="a3"/>
        <w:rPr>
          <w:rFonts w:hAnsi="宋体" w:cs="宋体"/>
        </w:rPr>
      </w:pPr>
      <w:r w:rsidRPr="009D35B7">
        <w:rPr>
          <w:rFonts w:hAnsi="宋体" w:cs="宋体"/>
        </w:rPr>
        <w:t>034  機械工程及自動化(理工農醫類)</w:t>
      </w:r>
    </w:p>
    <w:p w:rsidR="009D35B7" w:rsidRPr="009D35B7" w:rsidRDefault="009D35B7" w:rsidP="009D35B7">
      <w:pPr>
        <w:pStyle w:val="a3"/>
        <w:rPr>
          <w:rFonts w:hAnsi="宋体" w:cs="宋体"/>
        </w:rPr>
      </w:pPr>
      <w:r w:rsidRPr="009D35B7">
        <w:rPr>
          <w:rFonts w:hAnsi="宋体" w:cs="宋体"/>
        </w:rPr>
        <w:t>035  應用化學(理工農醫類)</w:t>
      </w:r>
    </w:p>
    <w:p w:rsidR="009D35B7" w:rsidRPr="009D35B7" w:rsidRDefault="009D35B7" w:rsidP="009D35B7">
      <w:pPr>
        <w:pStyle w:val="a3"/>
        <w:rPr>
          <w:rFonts w:hAnsi="宋体" w:cs="宋体"/>
        </w:rPr>
      </w:pPr>
      <w:r w:rsidRPr="009D35B7">
        <w:rPr>
          <w:rFonts w:hAnsi="宋体" w:cs="宋体"/>
        </w:rPr>
        <w:t>036  材料科學與工程(理工農醫類)</w:t>
      </w:r>
    </w:p>
    <w:p w:rsidR="009D35B7" w:rsidRPr="009D35B7" w:rsidRDefault="009D35B7" w:rsidP="009D35B7">
      <w:pPr>
        <w:pStyle w:val="a3"/>
        <w:rPr>
          <w:rFonts w:hAnsi="宋体" w:cs="宋体"/>
        </w:rPr>
      </w:pPr>
      <w:r w:rsidRPr="009D35B7">
        <w:rPr>
          <w:rFonts w:hAnsi="宋体" w:cs="宋体"/>
        </w:rPr>
        <w:t>037  計算機科學與技術(理工農醫類)</w:t>
      </w:r>
    </w:p>
    <w:p w:rsidR="009D35B7" w:rsidRPr="009D35B7" w:rsidRDefault="009D35B7" w:rsidP="009D35B7">
      <w:pPr>
        <w:pStyle w:val="a3"/>
        <w:rPr>
          <w:rFonts w:hAnsi="宋体" w:cs="宋体"/>
        </w:rPr>
      </w:pPr>
      <w:r w:rsidRPr="009D35B7">
        <w:rPr>
          <w:rFonts w:hAnsi="宋体" w:cs="宋体"/>
        </w:rPr>
        <w:t>038  交通運輸(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88 南京理工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南京理工大學是隸屬於中華人民共和國工業和信息化部的全國重點大學，坐落在鍾靈毓秀、虎踞龍蟠的古都南京。學校由創建於1953年的新中國軍工科技最高學府——中國人民解放軍軍事工程學院（簡稱“哈軍工”）分建而成，1993年更為現名 1995年，學校成為國家首批“211工程”重點建設高校；2011年，</w:t>
      </w:r>
      <w:r w:rsidRPr="009D35B7">
        <w:rPr>
          <w:rFonts w:hAnsi="宋体" w:cs="宋体"/>
        </w:rPr>
        <w:lastRenderedPageBreak/>
        <w:t>獲批建設“985工程優勢學科創新平台”。校園占地3118畝，校舍建築總麵積87萬平方米，固定資產總值25億元，各類基礎設施齊全，後勤服務系統完善。現有實驗室59個，各類教學科研儀器設備9.9億元；圖書館藏有中外文圖書文獻240餘萬冊。學校設有機械工程學院、化工學院、電子工程與光電技術學院、計算機科學與工程學院、經濟管理學院、能源與動力工程學院、自動化學院、理學院、外國語學院、人文與社會科學學院、材料科學與工程學院、環境與生物工程學院、設計藝術與傳媒學院等13個專業學院，建有研究生院、教育實驗學院、繼續教育學院、國際教育學院，成立國內首個部省共建的二級學院——知識產權學院。學校現有2個一級學科國家重點學科、4個二級學科國家重點學科，5個江蘇省優勢學科，7個江蘇省一級重點學科，7個工信部重點學科；9個國家級特色專業，34個江蘇省品牌特色專業，4個國防重點建設專業，4個國防特色緊缺專業，14個一級學科博士後流動站，15個一級學科博士學位點，49個博士學位點，116個碩士學位點；具有10個專業學位授予點，並具有外國留學生和港澳台學生的招生權,現有各類在籍生3萬餘人。 學校具有教授任職資格整體審定權，可自評增列博士生導師。擁有教職工3200餘人，專任教師1900餘人，其中，兩院院士8人，外國院士3人，“千人計劃”國家特聘專家9人，“萬人計劃”傑出人才1人、“萬人計劃”教學名師1人，長江學者特聘教授、講座教授11人，“國家傑出青年基金”獲得者7人，“國家級教學名師獎”獲得者3人，國務院學位委員會學科評議組成員4人，“973”首席科學家7人。為推進教育國際化進程，學校先後與包括世界一流大學在內的近百所海外高校建立了密切的合作關系，開展各類交流合作。我校國際教育學院現有7名本科台灣生，2名台灣博士生，4名香港本科生，1名澳門本科生，共計14名港澳台生。學校現任黨委書記尹群教授，校長王曉鋒教授。</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江蘇省南京市孝陵衛200號</w:t>
      </w:r>
    </w:p>
    <w:p w:rsidR="009D35B7" w:rsidRPr="009D35B7" w:rsidRDefault="009D35B7" w:rsidP="009D35B7">
      <w:pPr>
        <w:pStyle w:val="a3"/>
        <w:rPr>
          <w:rFonts w:hAnsi="宋体" w:cs="宋体"/>
        </w:rPr>
      </w:pPr>
      <w:r w:rsidRPr="009D35B7">
        <w:rPr>
          <w:rFonts w:hAnsi="宋体" w:cs="宋体"/>
        </w:rPr>
        <w:t>郵政編碼:     210094</w:t>
      </w:r>
    </w:p>
    <w:p w:rsidR="009D35B7" w:rsidRPr="009D35B7" w:rsidRDefault="009D35B7" w:rsidP="009D35B7">
      <w:pPr>
        <w:pStyle w:val="a3"/>
        <w:rPr>
          <w:rFonts w:hAnsi="宋体" w:cs="宋体"/>
        </w:rPr>
      </w:pPr>
      <w:r w:rsidRPr="009D35B7">
        <w:rPr>
          <w:rFonts w:hAnsi="宋体" w:cs="宋体"/>
        </w:rPr>
        <w:t>聯系部門:     國際教育學院港澳台僑生辦公室</w:t>
      </w:r>
    </w:p>
    <w:p w:rsidR="009D35B7" w:rsidRPr="009D35B7" w:rsidRDefault="009D35B7" w:rsidP="009D35B7">
      <w:pPr>
        <w:pStyle w:val="a3"/>
        <w:rPr>
          <w:rFonts w:hAnsi="宋体" w:cs="宋体"/>
        </w:rPr>
      </w:pPr>
      <w:r w:rsidRPr="009D35B7">
        <w:rPr>
          <w:rFonts w:hAnsi="宋体" w:cs="宋体"/>
        </w:rPr>
        <w:t>聯 系 人:     施信疑</w:t>
      </w:r>
    </w:p>
    <w:p w:rsidR="009D35B7" w:rsidRPr="009D35B7" w:rsidRDefault="009D35B7" w:rsidP="009D35B7">
      <w:pPr>
        <w:pStyle w:val="a3"/>
        <w:rPr>
          <w:rFonts w:hAnsi="宋体" w:cs="宋体"/>
        </w:rPr>
      </w:pPr>
      <w:r w:rsidRPr="009D35B7">
        <w:rPr>
          <w:rFonts w:hAnsi="宋体" w:cs="宋体"/>
        </w:rPr>
        <w:t>谘詢電話:     025-84303232</w:t>
      </w:r>
    </w:p>
    <w:p w:rsidR="009D35B7" w:rsidRPr="009D35B7" w:rsidRDefault="009D35B7" w:rsidP="009D35B7">
      <w:pPr>
        <w:pStyle w:val="a3"/>
        <w:rPr>
          <w:rFonts w:hAnsi="宋体" w:cs="宋体"/>
        </w:rPr>
      </w:pPr>
      <w:r w:rsidRPr="009D35B7">
        <w:rPr>
          <w:rFonts w:hAnsi="宋体" w:cs="宋体"/>
        </w:rPr>
        <w:t>傳真號碼:     025-84315134</w:t>
      </w:r>
    </w:p>
    <w:p w:rsidR="009D35B7" w:rsidRPr="009D35B7" w:rsidRDefault="009D35B7" w:rsidP="009D35B7">
      <w:pPr>
        <w:pStyle w:val="a3"/>
        <w:rPr>
          <w:rFonts w:hAnsi="宋体" w:cs="宋体"/>
        </w:rPr>
      </w:pPr>
      <w:r w:rsidRPr="009D35B7">
        <w:rPr>
          <w:rFonts w:hAnsi="宋体" w:cs="宋体"/>
        </w:rPr>
        <w:t>學校網址:     www.njust.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機械類(機械工程、車輛工程、工業工程、)(理工農醫類)</w:t>
      </w:r>
    </w:p>
    <w:p w:rsidR="009D35B7" w:rsidRPr="009D35B7" w:rsidRDefault="009D35B7" w:rsidP="009D35B7">
      <w:pPr>
        <w:pStyle w:val="a3"/>
        <w:rPr>
          <w:rFonts w:hAnsi="宋体" w:cs="宋体"/>
        </w:rPr>
      </w:pPr>
      <w:r w:rsidRPr="009D35B7">
        <w:rPr>
          <w:rFonts w:hAnsi="宋体" w:cs="宋体"/>
        </w:rPr>
        <w:t>002  測控技術與儀器(理工農醫類)</w:t>
      </w:r>
    </w:p>
    <w:p w:rsidR="009D35B7" w:rsidRPr="009D35B7" w:rsidRDefault="009D35B7" w:rsidP="009D35B7">
      <w:pPr>
        <w:pStyle w:val="a3"/>
        <w:rPr>
          <w:rFonts w:hAnsi="宋体" w:cs="宋体"/>
        </w:rPr>
      </w:pPr>
      <w:r w:rsidRPr="009D35B7">
        <w:rPr>
          <w:rFonts w:hAnsi="宋体" w:cs="宋体"/>
        </w:rPr>
        <w:t>003  飛行器設計與工程(理工農醫類)</w:t>
      </w:r>
    </w:p>
    <w:p w:rsidR="009D35B7" w:rsidRPr="009D35B7" w:rsidRDefault="009D35B7" w:rsidP="009D35B7">
      <w:pPr>
        <w:pStyle w:val="a3"/>
        <w:rPr>
          <w:rFonts w:hAnsi="宋体" w:cs="宋体"/>
        </w:rPr>
      </w:pPr>
      <w:r w:rsidRPr="009D35B7">
        <w:rPr>
          <w:rFonts w:hAnsi="宋体" w:cs="宋体"/>
        </w:rPr>
        <w:t>004  環境工程(理工農醫類)</w:t>
      </w:r>
    </w:p>
    <w:p w:rsidR="009D35B7" w:rsidRPr="009D35B7" w:rsidRDefault="009D35B7" w:rsidP="009D35B7">
      <w:pPr>
        <w:pStyle w:val="a3"/>
        <w:rPr>
          <w:rFonts w:hAnsi="宋体" w:cs="宋体"/>
        </w:rPr>
      </w:pPr>
      <w:r w:rsidRPr="009D35B7">
        <w:rPr>
          <w:rFonts w:hAnsi="宋体" w:cs="宋体"/>
        </w:rPr>
        <w:t>005  生物工程(理工農醫類)</w:t>
      </w:r>
    </w:p>
    <w:p w:rsidR="009D35B7" w:rsidRPr="009D35B7" w:rsidRDefault="009D35B7" w:rsidP="009D35B7">
      <w:pPr>
        <w:pStyle w:val="a3"/>
        <w:rPr>
          <w:rFonts w:hAnsi="宋体" w:cs="宋体"/>
        </w:rPr>
      </w:pPr>
      <w:r w:rsidRPr="009D35B7">
        <w:rPr>
          <w:rFonts w:hAnsi="宋体" w:cs="宋体"/>
        </w:rPr>
        <w:t>006  輻射防護與核安全(理工農醫類)</w:t>
      </w:r>
    </w:p>
    <w:p w:rsidR="009D35B7" w:rsidRPr="009D35B7" w:rsidRDefault="009D35B7" w:rsidP="009D35B7">
      <w:pPr>
        <w:pStyle w:val="a3"/>
        <w:rPr>
          <w:rFonts w:hAnsi="宋体" w:cs="宋体"/>
        </w:rPr>
      </w:pPr>
      <w:r w:rsidRPr="009D35B7">
        <w:rPr>
          <w:rFonts w:hAnsi="宋体" w:cs="宋体"/>
        </w:rPr>
        <w:t>007  化工與製藥類(化學工程與工藝、材料化學、高分子材料與工程、應用化學等)(理工農醫類)</w:t>
      </w:r>
    </w:p>
    <w:p w:rsidR="009D35B7" w:rsidRPr="009D35B7" w:rsidRDefault="009D35B7" w:rsidP="009D35B7">
      <w:pPr>
        <w:pStyle w:val="a3"/>
        <w:rPr>
          <w:rFonts w:hAnsi="宋体" w:cs="宋体"/>
        </w:rPr>
      </w:pPr>
      <w:r w:rsidRPr="009D35B7">
        <w:rPr>
          <w:rFonts w:hAnsi="宋体" w:cs="宋体"/>
        </w:rPr>
        <w:t>008  電子信息類(通信工程、電子信息工程、電子科學與技術、光電信息科學與工程等)(理工農醫類)</w:t>
      </w:r>
    </w:p>
    <w:p w:rsidR="009D35B7" w:rsidRPr="009D35B7" w:rsidRDefault="009D35B7" w:rsidP="009D35B7">
      <w:pPr>
        <w:pStyle w:val="a3"/>
        <w:rPr>
          <w:rFonts w:hAnsi="宋体" w:cs="宋体"/>
        </w:rPr>
      </w:pPr>
      <w:r w:rsidRPr="009D35B7">
        <w:rPr>
          <w:rFonts w:hAnsi="宋体" w:cs="宋体"/>
        </w:rPr>
        <w:t>009  計算機類(計算機科學與技術、網絡工程、軟件工程、智能科學與工程)(理工農醫類)</w:t>
      </w:r>
    </w:p>
    <w:p w:rsidR="009D35B7" w:rsidRPr="009D35B7" w:rsidRDefault="009D35B7" w:rsidP="009D35B7">
      <w:pPr>
        <w:pStyle w:val="a3"/>
        <w:rPr>
          <w:rFonts w:hAnsi="宋体" w:cs="宋体"/>
        </w:rPr>
      </w:pPr>
      <w:r w:rsidRPr="009D35B7">
        <w:rPr>
          <w:rFonts w:hAnsi="宋体" w:cs="宋体"/>
        </w:rPr>
        <w:t>010  經濟學類(金融學、經濟學、國際經濟與貿易)(理工農醫類)</w:t>
      </w:r>
    </w:p>
    <w:p w:rsidR="009D35B7" w:rsidRPr="009D35B7" w:rsidRDefault="009D35B7" w:rsidP="009D35B7">
      <w:pPr>
        <w:pStyle w:val="a3"/>
        <w:rPr>
          <w:rFonts w:hAnsi="宋体" w:cs="宋体"/>
        </w:rPr>
      </w:pPr>
      <w:r w:rsidRPr="009D35B7">
        <w:rPr>
          <w:rFonts w:hAnsi="宋体" w:cs="宋体"/>
        </w:rPr>
        <w:t>011  會計學(會計學、財務管理)(理工農醫類)</w:t>
      </w:r>
    </w:p>
    <w:p w:rsidR="009D35B7" w:rsidRPr="009D35B7" w:rsidRDefault="009D35B7" w:rsidP="009D35B7">
      <w:pPr>
        <w:pStyle w:val="a3"/>
        <w:rPr>
          <w:rFonts w:hAnsi="宋体" w:cs="宋体"/>
        </w:rPr>
      </w:pPr>
      <w:r w:rsidRPr="009D35B7">
        <w:rPr>
          <w:rFonts w:hAnsi="宋体" w:cs="宋体"/>
        </w:rPr>
        <w:t>012  工商管理類(市場營銷、工商管理、人力資源管理)(理工農醫類)</w:t>
      </w:r>
    </w:p>
    <w:p w:rsidR="009D35B7" w:rsidRPr="009D35B7" w:rsidRDefault="009D35B7" w:rsidP="009D35B7">
      <w:pPr>
        <w:pStyle w:val="a3"/>
        <w:rPr>
          <w:rFonts w:hAnsi="宋体" w:cs="宋体"/>
        </w:rPr>
      </w:pPr>
      <w:r w:rsidRPr="009D35B7">
        <w:rPr>
          <w:rFonts w:hAnsi="宋体" w:cs="宋体"/>
        </w:rPr>
        <w:lastRenderedPageBreak/>
        <w:t>013  信息管理與信息系統(理工農醫類)</w:t>
      </w:r>
    </w:p>
    <w:p w:rsidR="009D35B7" w:rsidRPr="009D35B7" w:rsidRDefault="009D35B7" w:rsidP="009D35B7">
      <w:pPr>
        <w:pStyle w:val="a3"/>
        <w:rPr>
          <w:rFonts w:hAnsi="宋体" w:cs="宋体"/>
        </w:rPr>
      </w:pPr>
      <w:r w:rsidRPr="009D35B7">
        <w:rPr>
          <w:rFonts w:hAnsi="宋体" w:cs="宋体"/>
        </w:rPr>
        <w:t>014  新能源科學與工程(理工農醫類)</w:t>
      </w:r>
    </w:p>
    <w:p w:rsidR="009D35B7" w:rsidRPr="009D35B7" w:rsidRDefault="009D35B7" w:rsidP="009D35B7">
      <w:pPr>
        <w:pStyle w:val="a3"/>
        <w:rPr>
          <w:rFonts w:hAnsi="宋体" w:cs="宋体"/>
        </w:rPr>
      </w:pPr>
      <w:r w:rsidRPr="009D35B7">
        <w:rPr>
          <w:rFonts w:hAnsi="宋体" w:cs="宋体"/>
        </w:rPr>
        <w:t>015  建築環境與能源應用工程(理工農醫類)</w:t>
      </w:r>
    </w:p>
    <w:p w:rsidR="009D35B7" w:rsidRPr="009D35B7" w:rsidRDefault="009D35B7" w:rsidP="009D35B7">
      <w:pPr>
        <w:pStyle w:val="a3"/>
        <w:rPr>
          <w:rFonts w:hAnsi="宋体" w:cs="宋体"/>
        </w:rPr>
      </w:pPr>
      <w:r w:rsidRPr="009D35B7">
        <w:rPr>
          <w:rFonts w:hAnsi="宋体" w:cs="宋体"/>
        </w:rPr>
        <w:t>016  能源與動力工程(理工農醫類)</w:t>
      </w:r>
    </w:p>
    <w:p w:rsidR="009D35B7" w:rsidRPr="009D35B7" w:rsidRDefault="009D35B7" w:rsidP="009D35B7">
      <w:pPr>
        <w:pStyle w:val="a3"/>
        <w:rPr>
          <w:rFonts w:hAnsi="宋体" w:cs="宋体"/>
        </w:rPr>
      </w:pPr>
      <w:r w:rsidRPr="009D35B7">
        <w:rPr>
          <w:rFonts w:hAnsi="宋体" w:cs="宋体"/>
        </w:rPr>
        <w:t>017  機械類(（中外合作辦學）工業設計)(理工農醫類)</w:t>
      </w:r>
    </w:p>
    <w:p w:rsidR="009D35B7" w:rsidRPr="009D35B7" w:rsidRDefault="009D35B7" w:rsidP="009D35B7">
      <w:pPr>
        <w:pStyle w:val="a3"/>
        <w:rPr>
          <w:rFonts w:hAnsi="宋体" w:cs="宋体"/>
        </w:rPr>
      </w:pPr>
      <w:r w:rsidRPr="009D35B7">
        <w:rPr>
          <w:rFonts w:hAnsi="宋体" w:cs="宋体"/>
        </w:rPr>
        <w:t>018  自動化(理工農醫類)</w:t>
      </w:r>
    </w:p>
    <w:p w:rsidR="009D35B7" w:rsidRPr="009D35B7" w:rsidRDefault="009D35B7" w:rsidP="009D35B7">
      <w:pPr>
        <w:pStyle w:val="a3"/>
        <w:rPr>
          <w:rFonts w:hAnsi="宋体" w:cs="宋体"/>
        </w:rPr>
      </w:pPr>
      <w:r w:rsidRPr="009D35B7">
        <w:rPr>
          <w:rFonts w:hAnsi="宋体" w:cs="宋体"/>
        </w:rPr>
        <w:t>019  軌道交通信號與控製(理工農醫類)</w:t>
      </w:r>
    </w:p>
    <w:p w:rsidR="009D35B7" w:rsidRPr="009D35B7" w:rsidRDefault="009D35B7" w:rsidP="009D35B7">
      <w:pPr>
        <w:pStyle w:val="a3"/>
        <w:rPr>
          <w:rFonts w:hAnsi="宋体" w:cs="宋体"/>
        </w:rPr>
      </w:pPr>
      <w:r w:rsidRPr="009D35B7">
        <w:rPr>
          <w:rFonts w:hAnsi="宋体" w:cs="宋体"/>
        </w:rPr>
        <w:t>020  電氣工程及其自動化(理工農醫類)</w:t>
      </w:r>
    </w:p>
    <w:p w:rsidR="009D35B7" w:rsidRPr="009D35B7" w:rsidRDefault="009D35B7" w:rsidP="009D35B7">
      <w:pPr>
        <w:pStyle w:val="a3"/>
        <w:rPr>
          <w:rFonts w:hAnsi="宋体" w:cs="宋体"/>
        </w:rPr>
      </w:pPr>
      <w:r w:rsidRPr="009D35B7">
        <w:rPr>
          <w:rFonts w:hAnsi="宋体" w:cs="宋体"/>
        </w:rPr>
        <w:t>021  智能電網信息工程(理工農醫類)</w:t>
      </w:r>
    </w:p>
    <w:p w:rsidR="009D35B7" w:rsidRPr="009D35B7" w:rsidRDefault="009D35B7" w:rsidP="009D35B7">
      <w:pPr>
        <w:pStyle w:val="a3"/>
        <w:rPr>
          <w:rFonts w:hAnsi="宋体" w:cs="宋体"/>
        </w:rPr>
      </w:pPr>
      <w:r w:rsidRPr="009D35B7">
        <w:rPr>
          <w:rFonts w:hAnsi="宋体" w:cs="宋体"/>
        </w:rPr>
        <w:t>022  信息與計算科學(理工農醫類)</w:t>
      </w:r>
    </w:p>
    <w:p w:rsidR="009D35B7" w:rsidRPr="009D35B7" w:rsidRDefault="009D35B7" w:rsidP="009D35B7">
      <w:pPr>
        <w:pStyle w:val="a3"/>
        <w:rPr>
          <w:rFonts w:hAnsi="宋体" w:cs="宋体"/>
        </w:rPr>
      </w:pPr>
      <w:r w:rsidRPr="009D35B7">
        <w:rPr>
          <w:rFonts w:hAnsi="宋体" w:cs="宋体"/>
        </w:rPr>
        <w:t>023  數學與應用數學(理工農醫類)</w:t>
      </w:r>
    </w:p>
    <w:p w:rsidR="009D35B7" w:rsidRPr="009D35B7" w:rsidRDefault="009D35B7" w:rsidP="009D35B7">
      <w:pPr>
        <w:pStyle w:val="a3"/>
        <w:rPr>
          <w:rFonts w:hAnsi="宋体" w:cs="宋体"/>
        </w:rPr>
      </w:pPr>
      <w:r w:rsidRPr="009D35B7">
        <w:rPr>
          <w:rFonts w:hAnsi="宋体" w:cs="宋体"/>
        </w:rPr>
        <w:t>024  應用物理學(理工農醫類)</w:t>
      </w:r>
    </w:p>
    <w:p w:rsidR="009D35B7" w:rsidRPr="009D35B7" w:rsidRDefault="009D35B7" w:rsidP="009D35B7">
      <w:pPr>
        <w:pStyle w:val="a3"/>
        <w:rPr>
          <w:rFonts w:hAnsi="宋体" w:cs="宋体"/>
        </w:rPr>
      </w:pPr>
      <w:r w:rsidRPr="009D35B7">
        <w:rPr>
          <w:rFonts w:hAnsi="宋体" w:cs="宋体"/>
        </w:rPr>
        <w:t>025  土木工程(理工農醫類)</w:t>
      </w:r>
    </w:p>
    <w:p w:rsidR="009D35B7" w:rsidRPr="009D35B7" w:rsidRDefault="009D35B7" w:rsidP="009D35B7">
      <w:pPr>
        <w:pStyle w:val="a3"/>
        <w:rPr>
          <w:rFonts w:hAnsi="宋体" w:cs="宋体"/>
        </w:rPr>
      </w:pPr>
      <w:r w:rsidRPr="009D35B7">
        <w:rPr>
          <w:rFonts w:hAnsi="宋体" w:cs="宋体"/>
        </w:rPr>
        <w:t>026  工程力學(理工農醫類)</w:t>
      </w:r>
    </w:p>
    <w:p w:rsidR="009D35B7" w:rsidRPr="009D35B7" w:rsidRDefault="009D35B7" w:rsidP="009D35B7">
      <w:pPr>
        <w:pStyle w:val="a3"/>
        <w:rPr>
          <w:rFonts w:hAnsi="宋体" w:cs="宋体"/>
        </w:rPr>
      </w:pPr>
      <w:r w:rsidRPr="009D35B7">
        <w:rPr>
          <w:rFonts w:hAnsi="宋体" w:cs="宋体"/>
        </w:rPr>
        <w:t>027  應用統計學(理工農醫類)</w:t>
      </w:r>
    </w:p>
    <w:p w:rsidR="009D35B7" w:rsidRPr="009D35B7" w:rsidRDefault="009D35B7" w:rsidP="009D35B7">
      <w:pPr>
        <w:pStyle w:val="a3"/>
        <w:rPr>
          <w:rFonts w:hAnsi="宋体" w:cs="宋体"/>
        </w:rPr>
      </w:pPr>
      <w:r w:rsidRPr="009D35B7">
        <w:rPr>
          <w:rFonts w:hAnsi="宋体" w:cs="宋体"/>
        </w:rPr>
        <w:t>028  材料類(材料科學與工程、材料物理、納米材料與技術)(理工農醫類)</w:t>
      </w:r>
    </w:p>
    <w:p w:rsidR="009D35B7" w:rsidRPr="009D35B7" w:rsidRDefault="009D35B7" w:rsidP="009D35B7">
      <w:pPr>
        <w:pStyle w:val="a3"/>
        <w:rPr>
          <w:rFonts w:hAnsi="宋体" w:cs="宋体"/>
        </w:rPr>
      </w:pPr>
      <w:r w:rsidRPr="009D35B7">
        <w:rPr>
          <w:rFonts w:hAnsi="宋体" w:cs="宋体"/>
        </w:rPr>
        <w:t>029  材料成型及控製工程(理工農醫類)</w:t>
      </w:r>
    </w:p>
    <w:p w:rsidR="009D35B7" w:rsidRPr="009D35B7" w:rsidRDefault="009D35B7" w:rsidP="009D35B7">
      <w:pPr>
        <w:pStyle w:val="a3"/>
        <w:rPr>
          <w:rFonts w:hAnsi="宋体" w:cs="宋体"/>
        </w:rPr>
      </w:pPr>
      <w:r w:rsidRPr="009D35B7">
        <w:rPr>
          <w:rFonts w:hAnsi="宋体" w:cs="宋体"/>
        </w:rPr>
        <w:t>030  工業設計(文理兼類)</w:t>
      </w:r>
    </w:p>
    <w:p w:rsidR="009D35B7" w:rsidRPr="009D35B7" w:rsidRDefault="009D35B7" w:rsidP="009D35B7">
      <w:pPr>
        <w:pStyle w:val="a3"/>
        <w:rPr>
          <w:rFonts w:hAnsi="宋体" w:cs="宋体"/>
        </w:rPr>
      </w:pPr>
      <w:r w:rsidRPr="009D35B7">
        <w:rPr>
          <w:rFonts w:hAnsi="宋体" w:cs="宋体"/>
        </w:rPr>
        <w:t>031  英語(文理兼類)</w:t>
      </w:r>
    </w:p>
    <w:p w:rsidR="009D35B7" w:rsidRPr="009D35B7" w:rsidRDefault="009D35B7" w:rsidP="009D35B7">
      <w:pPr>
        <w:pStyle w:val="a3"/>
        <w:rPr>
          <w:rFonts w:hAnsi="宋体" w:cs="宋体"/>
        </w:rPr>
      </w:pPr>
      <w:r w:rsidRPr="009D35B7">
        <w:rPr>
          <w:rFonts w:hAnsi="宋体" w:cs="宋体"/>
        </w:rPr>
        <w:t>032  日語(文理兼類)</w:t>
      </w:r>
    </w:p>
    <w:p w:rsidR="009D35B7" w:rsidRPr="009D35B7" w:rsidRDefault="009D35B7" w:rsidP="009D35B7">
      <w:pPr>
        <w:pStyle w:val="a3"/>
        <w:rPr>
          <w:rFonts w:hAnsi="宋体" w:cs="宋体"/>
        </w:rPr>
      </w:pPr>
      <w:r w:rsidRPr="009D35B7">
        <w:rPr>
          <w:rFonts w:hAnsi="宋体" w:cs="宋体"/>
        </w:rPr>
        <w:t>033  廣播電視學(文史類)</w:t>
      </w:r>
    </w:p>
    <w:p w:rsidR="009D35B7" w:rsidRPr="009D35B7" w:rsidRDefault="009D35B7" w:rsidP="009D35B7">
      <w:pPr>
        <w:pStyle w:val="a3"/>
        <w:rPr>
          <w:rFonts w:hAnsi="宋体" w:cs="宋体"/>
        </w:rPr>
      </w:pPr>
      <w:r w:rsidRPr="009D35B7">
        <w:rPr>
          <w:rFonts w:hAnsi="宋体" w:cs="宋体"/>
        </w:rPr>
        <w:t>034  公共事業管理(文史類)</w:t>
      </w:r>
    </w:p>
    <w:p w:rsidR="009D35B7" w:rsidRPr="009D35B7" w:rsidRDefault="009D35B7" w:rsidP="009D35B7">
      <w:pPr>
        <w:pStyle w:val="a3"/>
        <w:rPr>
          <w:rFonts w:hAnsi="宋体" w:cs="宋体"/>
        </w:rPr>
      </w:pPr>
      <w:r w:rsidRPr="009D35B7">
        <w:rPr>
          <w:rFonts w:hAnsi="宋体" w:cs="宋体"/>
        </w:rPr>
        <w:t>035  社會工作(文史類)</w:t>
      </w:r>
    </w:p>
    <w:p w:rsidR="009D35B7" w:rsidRPr="009D35B7" w:rsidRDefault="009D35B7" w:rsidP="009D35B7">
      <w:pPr>
        <w:pStyle w:val="a3"/>
        <w:rPr>
          <w:rFonts w:hAnsi="宋体" w:cs="宋体"/>
        </w:rPr>
      </w:pPr>
      <w:r w:rsidRPr="009D35B7">
        <w:rPr>
          <w:rFonts w:hAnsi="宋体" w:cs="宋体"/>
        </w:rPr>
        <w:t>036  法學(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37  設計學類(視覺傳達設計、環境設計、產品設計)(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94 河海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河海大學是一所擁有近百年辦學曆史，以水利為特色，工科為主，工科為主，理、工、經、管、文、法多學科協調發展的教育部直屬全國重點大學，是實施國家“211工程”重點建設的高校之一。其前身可追溯到創建於1915年的河海工程專門學校。水利工程、土木工程兩學科綜合實力處於全國領先位置，尤其是水利工程學科總體實力最強，支撐及相關學科門類較多，水利及支撐學科人才梯隊的綜合實力處於國內一流地位。   近年來，以科技部批準成立水文水資源與水利工程科學國家重點實驗室，國家發改委批準成立水資源高效利用與工程安全國家工程研究中心，教育部先後批準正式成立研究生院和建設“優勢學科創新平台”為標志，學校的建設與發展跨上了一個新的台階。 河海大學校本部位於南京市鼓樓區，並在常州市新北區、南京市江寧區設有校區，總占地麵積2300餘畝。 河海大學下設水文水資源學院、水利水電學院、港口海岸與近海工程學院、土木與交通學院、環境學院、能源與電氣學院、計算機與信息學院、計算機與信息學院(常州)、機電工程學院、力學與材料學院、地球科學與工程學院、理學院、商學院、商學院(常州)、公共管理學院、法學院、馬克思主義學院、外國語學院、體育系、大禹學院等專業院系。擁有1個一級學科國家重點學科（水利工程），7個二級學科國家重點學科，4個一級學科省級重點學科，9個</w:t>
      </w:r>
      <w:r w:rsidRPr="009D35B7">
        <w:rPr>
          <w:rFonts w:hAnsi="宋体" w:cs="宋体"/>
        </w:rPr>
        <w:lastRenderedPageBreak/>
        <w:t>二級學科省級重點學科；10個國家級以及省部級重點實驗室，7個國家級以及省部級工程研究中心；9個博士後流動站；12個一級學科博士點，34個一級學科碩士點；11種碩士專業學位類別，其中工程碩士專業學位涉及18個工程領域；52個本科專業。目前，各類學曆教育在校學生40343名，其中研究生13072名，本科生19078名。 2001年以來，學校承接的科研項目質量不斷提高，承擔了一批國家層麵重點、重大研究計劃和重點、重大工程科研項目。其中一批科研成果取得重大突破，達到國際先進水平；獲國家級科技成果獎20項，部省級科技成果獎265項。 河海大學有著優良的育人傳統。2001年至2010年，本科畢業生就業率保持在90%以上。2005年，以優秀的成績通過教育部本科教學工作水平評估。研究生教育規模快速發展，研究生培養質量持續提高，已建成具有水利特色的高層次人才培養和知識創新的基地。</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江蘇省南京市西康路1號</w:t>
      </w:r>
    </w:p>
    <w:p w:rsidR="009D35B7" w:rsidRPr="009D35B7" w:rsidRDefault="009D35B7" w:rsidP="009D35B7">
      <w:pPr>
        <w:pStyle w:val="a3"/>
        <w:rPr>
          <w:rFonts w:hAnsi="宋体" w:cs="宋体"/>
        </w:rPr>
      </w:pPr>
      <w:r w:rsidRPr="009D35B7">
        <w:rPr>
          <w:rFonts w:hAnsi="宋体" w:cs="宋体"/>
        </w:rPr>
        <w:t>郵政編碼:     210098</w:t>
      </w:r>
    </w:p>
    <w:p w:rsidR="009D35B7" w:rsidRPr="009D35B7" w:rsidRDefault="009D35B7" w:rsidP="009D35B7">
      <w:pPr>
        <w:pStyle w:val="a3"/>
        <w:rPr>
          <w:rFonts w:hAnsi="宋体" w:cs="宋体"/>
        </w:rPr>
      </w:pPr>
      <w:r w:rsidRPr="009D35B7">
        <w:rPr>
          <w:rFonts w:hAnsi="宋体" w:cs="宋体"/>
        </w:rPr>
        <w:t>聯系部門:     學生處招辦</w:t>
      </w:r>
    </w:p>
    <w:p w:rsidR="009D35B7" w:rsidRPr="009D35B7" w:rsidRDefault="009D35B7" w:rsidP="009D35B7">
      <w:pPr>
        <w:pStyle w:val="a3"/>
        <w:rPr>
          <w:rFonts w:hAnsi="宋体" w:cs="宋体"/>
        </w:rPr>
      </w:pPr>
      <w:r w:rsidRPr="009D35B7">
        <w:rPr>
          <w:rFonts w:hAnsi="宋体" w:cs="宋体"/>
        </w:rPr>
        <w:t>聯 系 人:     藍崑</w:t>
      </w:r>
    </w:p>
    <w:p w:rsidR="009D35B7" w:rsidRPr="009D35B7" w:rsidRDefault="009D35B7" w:rsidP="009D35B7">
      <w:pPr>
        <w:pStyle w:val="a3"/>
        <w:rPr>
          <w:rFonts w:hAnsi="宋体" w:cs="宋体"/>
        </w:rPr>
      </w:pPr>
      <w:r w:rsidRPr="009D35B7">
        <w:rPr>
          <w:rFonts w:hAnsi="宋体" w:cs="宋体"/>
        </w:rPr>
        <w:t>谘詢電話:     025-58099483</w:t>
      </w:r>
    </w:p>
    <w:p w:rsidR="009D35B7" w:rsidRPr="009D35B7" w:rsidRDefault="009D35B7" w:rsidP="009D35B7">
      <w:pPr>
        <w:pStyle w:val="a3"/>
        <w:rPr>
          <w:rFonts w:hAnsi="宋体" w:cs="宋体"/>
        </w:rPr>
      </w:pPr>
      <w:r w:rsidRPr="009D35B7">
        <w:rPr>
          <w:rFonts w:hAnsi="宋体" w:cs="宋体"/>
        </w:rPr>
        <w:t>傳真號碼:     025-58099489</w:t>
      </w:r>
    </w:p>
    <w:p w:rsidR="009D35B7" w:rsidRPr="009D35B7" w:rsidRDefault="009D35B7" w:rsidP="009D35B7">
      <w:pPr>
        <w:pStyle w:val="a3"/>
        <w:rPr>
          <w:rFonts w:hAnsi="宋体" w:cs="宋体"/>
        </w:rPr>
      </w:pPr>
      <w:r w:rsidRPr="009D35B7">
        <w:rPr>
          <w:rFonts w:hAnsi="宋体" w:cs="宋体"/>
        </w:rPr>
        <w:t>學校網址:     http://www.hh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能源與動力工程(理工農醫類)</w:t>
      </w:r>
    </w:p>
    <w:p w:rsidR="009D35B7" w:rsidRPr="009D35B7" w:rsidRDefault="009D35B7" w:rsidP="009D35B7">
      <w:pPr>
        <w:pStyle w:val="a3"/>
        <w:rPr>
          <w:rFonts w:hAnsi="宋体" w:cs="宋体"/>
        </w:rPr>
      </w:pPr>
      <w:r w:rsidRPr="009D35B7">
        <w:rPr>
          <w:rFonts w:hAnsi="宋体" w:cs="宋体"/>
        </w:rPr>
        <w:t>002  勞動與社會保障(文理兼類)</w:t>
      </w:r>
    </w:p>
    <w:p w:rsidR="009D35B7" w:rsidRPr="009D35B7" w:rsidRDefault="009D35B7" w:rsidP="009D35B7">
      <w:pPr>
        <w:pStyle w:val="a3"/>
        <w:rPr>
          <w:rFonts w:hAnsi="宋体" w:cs="宋体"/>
        </w:rPr>
      </w:pPr>
      <w:r w:rsidRPr="009D35B7">
        <w:rPr>
          <w:rFonts w:hAnsi="宋体" w:cs="宋体"/>
        </w:rPr>
        <w:t>003  港口航道與海岸工程(理工農醫類)</w:t>
      </w:r>
    </w:p>
    <w:p w:rsidR="009D35B7" w:rsidRPr="009D35B7" w:rsidRDefault="009D35B7" w:rsidP="009D35B7">
      <w:pPr>
        <w:pStyle w:val="a3"/>
        <w:rPr>
          <w:rFonts w:hAnsi="宋体" w:cs="宋体"/>
        </w:rPr>
      </w:pPr>
      <w:r w:rsidRPr="009D35B7">
        <w:rPr>
          <w:rFonts w:hAnsi="宋体" w:cs="宋体"/>
        </w:rPr>
        <w:t>004  工商管理類(（市場營銷、會計學、財務管理、人力資源管理、工商管理）)(理工農醫類)</w:t>
      </w:r>
    </w:p>
    <w:p w:rsidR="009D35B7" w:rsidRPr="009D35B7" w:rsidRDefault="009D35B7" w:rsidP="009D35B7">
      <w:pPr>
        <w:pStyle w:val="a3"/>
        <w:rPr>
          <w:rFonts w:hAnsi="宋体" w:cs="宋体"/>
        </w:rPr>
      </w:pPr>
      <w:r w:rsidRPr="009D35B7">
        <w:rPr>
          <w:rFonts w:hAnsi="宋体" w:cs="宋体"/>
        </w:rPr>
        <w:t>005  經濟與貿易類(國際經濟與貿易)(文理兼類)</w:t>
      </w:r>
    </w:p>
    <w:p w:rsidR="009D35B7" w:rsidRPr="009D35B7" w:rsidRDefault="009D35B7" w:rsidP="009D35B7">
      <w:pPr>
        <w:pStyle w:val="a3"/>
        <w:rPr>
          <w:rFonts w:hAnsi="宋体" w:cs="宋体"/>
        </w:rPr>
      </w:pPr>
      <w:r w:rsidRPr="009D35B7">
        <w:rPr>
          <w:rFonts w:hAnsi="宋体" w:cs="宋体"/>
        </w:rPr>
        <w:t>006  法學(文理兼類)</w:t>
      </w:r>
    </w:p>
    <w:p w:rsidR="009D35B7" w:rsidRPr="009D35B7" w:rsidRDefault="009D35B7" w:rsidP="009D35B7">
      <w:pPr>
        <w:pStyle w:val="a3"/>
        <w:rPr>
          <w:rFonts w:hAnsi="宋体" w:cs="宋体"/>
        </w:rPr>
      </w:pPr>
      <w:r w:rsidRPr="009D35B7">
        <w:rPr>
          <w:rFonts w:hAnsi="宋体" w:cs="宋体"/>
        </w:rPr>
        <w:t>007  英語(文理兼類)</w:t>
      </w:r>
    </w:p>
    <w:p w:rsidR="009D35B7" w:rsidRPr="009D35B7" w:rsidRDefault="009D35B7" w:rsidP="009D35B7">
      <w:pPr>
        <w:pStyle w:val="a3"/>
        <w:rPr>
          <w:rFonts w:hAnsi="宋体" w:cs="宋体"/>
        </w:rPr>
      </w:pPr>
      <w:r w:rsidRPr="009D35B7">
        <w:rPr>
          <w:rFonts w:hAnsi="宋体" w:cs="宋体"/>
        </w:rPr>
        <w:t>008  廣播電視學(文理兼類)</w:t>
      </w:r>
    </w:p>
    <w:p w:rsidR="009D35B7" w:rsidRPr="009D35B7" w:rsidRDefault="009D35B7" w:rsidP="009D35B7">
      <w:pPr>
        <w:pStyle w:val="a3"/>
        <w:rPr>
          <w:rFonts w:hAnsi="宋体" w:cs="宋体"/>
        </w:rPr>
      </w:pPr>
      <w:r w:rsidRPr="009D35B7">
        <w:rPr>
          <w:rFonts w:hAnsi="宋体" w:cs="宋体"/>
        </w:rPr>
        <w:t>009  數學類(（數學與應用數學、信息與計算科學）)(理工農醫類)</w:t>
      </w:r>
    </w:p>
    <w:p w:rsidR="009D35B7" w:rsidRPr="009D35B7" w:rsidRDefault="009D35B7" w:rsidP="009D35B7">
      <w:pPr>
        <w:pStyle w:val="a3"/>
        <w:rPr>
          <w:rFonts w:hAnsi="宋体" w:cs="宋体"/>
        </w:rPr>
      </w:pPr>
      <w:r w:rsidRPr="009D35B7">
        <w:rPr>
          <w:rFonts w:hAnsi="宋体" w:cs="宋体"/>
        </w:rPr>
        <w:t>010  應用物理學(理工農醫類)</w:t>
      </w:r>
    </w:p>
    <w:p w:rsidR="009D35B7" w:rsidRPr="009D35B7" w:rsidRDefault="009D35B7" w:rsidP="009D35B7">
      <w:pPr>
        <w:pStyle w:val="a3"/>
        <w:rPr>
          <w:rFonts w:hAnsi="宋体" w:cs="宋体"/>
        </w:rPr>
      </w:pPr>
      <w:r w:rsidRPr="009D35B7">
        <w:rPr>
          <w:rFonts w:hAnsi="宋体" w:cs="宋体"/>
        </w:rPr>
        <w:t>011  自然地理與資源環境(理工農醫類)</w:t>
      </w:r>
    </w:p>
    <w:p w:rsidR="009D35B7" w:rsidRPr="009D35B7" w:rsidRDefault="009D35B7" w:rsidP="009D35B7">
      <w:pPr>
        <w:pStyle w:val="a3"/>
        <w:rPr>
          <w:rFonts w:hAnsi="宋体" w:cs="宋体"/>
        </w:rPr>
      </w:pPr>
      <w:r w:rsidRPr="009D35B7">
        <w:rPr>
          <w:rFonts w:hAnsi="宋体" w:cs="宋体"/>
        </w:rPr>
        <w:t>012  海洋科學類(（海洋科學、海洋技術）)(理工農醫類)</w:t>
      </w:r>
    </w:p>
    <w:p w:rsidR="009D35B7" w:rsidRPr="009D35B7" w:rsidRDefault="009D35B7" w:rsidP="009D35B7">
      <w:pPr>
        <w:pStyle w:val="a3"/>
        <w:rPr>
          <w:rFonts w:hAnsi="宋体" w:cs="宋体"/>
        </w:rPr>
      </w:pPr>
      <w:r w:rsidRPr="009D35B7">
        <w:rPr>
          <w:rFonts w:hAnsi="宋体" w:cs="宋体"/>
        </w:rPr>
        <w:t>013  環境科學與工程類(（環境工程、環境科學）)(理工農醫類)</w:t>
      </w:r>
    </w:p>
    <w:p w:rsidR="009D35B7" w:rsidRPr="009D35B7" w:rsidRDefault="009D35B7" w:rsidP="009D35B7">
      <w:pPr>
        <w:pStyle w:val="a3"/>
        <w:rPr>
          <w:rFonts w:hAnsi="宋体" w:cs="宋体"/>
        </w:rPr>
      </w:pPr>
      <w:r w:rsidRPr="009D35B7">
        <w:rPr>
          <w:rFonts w:hAnsi="宋体" w:cs="宋体"/>
        </w:rPr>
        <w:t>014  地質工程(理工農醫類)</w:t>
      </w:r>
    </w:p>
    <w:p w:rsidR="009D35B7" w:rsidRPr="009D35B7" w:rsidRDefault="009D35B7" w:rsidP="009D35B7">
      <w:pPr>
        <w:pStyle w:val="a3"/>
        <w:rPr>
          <w:rFonts w:hAnsi="宋体" w:cs="宋体"/>
        </w:rPr>
      </w:pPr>
      <w:r w:rsidRPr="009D35B7">
        <w:rPr>
          <w:rFonts w:hAnsi="宋体" w:cs="宋体"/>
        </w:rPr>
        <w:t>015  地理信息科學(理工農醫類)</w:t>
      </w:r>
    </w:p>
    <w:p w:rsidR="009D35B7" w:rsidRPr="009D35B7" w:rsidRDefault="009D35B7" w:rsidP="009D35B7">
      <w:pPr>
        <w:pStyle w:val="a3"/>
        <w:rPr>
          <w:rFonts w:hAnsi="宋体" w:cs="宋体"/>
        </w:rPr>
      </w:pPr>
      <w:r w:rsidRPr="009D35B7">
        <w:rPr>
          <w:rFonts w:hAnsi="宋体" w:cs="宋体"/>
        </w:rPr>
        <w:t>016  材料科學與工程(理工農醫類)</w:t>
      </w:r>
    </w:p>
    <w:p w:rsidR="009D35B7" w:rsidRPr="009D35B7" w:rsidRDefault="009D35B7" w:rsidP="009D35B7">
      <w:pPr>
        <w:pStyle w:val="a3"/>
        <w:rPr>
          <w:rFonts w:hAnsi="宋体" w:cs="宋体"/>
        </w:rPr>
      </w:pPr>
      <w:r w:rsidRPr="009D35B7">
        <w:rPr>
          <w:rFonts w:hAnsi="宋体" w:cs="宋体"/>
        </w:rPr>
        <w:t>017  新能源科學與工程(含風能、太陽能和核能方向)(理工農醫類)</w:t>
      </w:r>
    </w:p>
    <w:p w:rsidR="009D35B7" w:rsidRPr="009D35B7" w:rsidRDefault="009D35B7" w:rsidP="009D35B7">
      <w:pPr>
        <w:pStyle w:val="a3"/>
        <w:rPr>
          <w:rFonts w:hAnsi="宋体" w:cs="宋体"/>
        </w:rPr>
      </w:pPr>
      <w:r w:rsidRPr="009D35B7">
        <w:rPr>
          <w:rFonts w:hAnsi="宋体" w:cs="宋体"/>
        </w:rPr>
        <w:t>018  電子信息工程(理工農醫類)</w:t>
      </w:r>
    </w:p>
    <w:p w:rsidR="009D35B7" w:rsidRPr="009D35B7" w:rsidRDefault="009D35B7" w:rsidP="009D35B7">
      <w:pPr>
        <w:pStyle w:val="a3"/>
        <w:rPr>
          <w:rFonts w:hAnsi="宋体" w:cs="宋体"/>
        </w:rPr>
      </w:pPr>
      <w:r w:rsidRPr="009D35B7">
        <w:rPr>
          <w:rFonts w:hAnsi="宋体" w:cs="宋体"/>
        </w:rPr>
        <w:t>019  通信工程(理工農醫類)</w:t>
      </w:r>
    </w:p>
    <w:p w:rsidR="009D35B7" w:rsidRPr="009D35B7" w:rsidRDefault="009D35B7" w:rsidP="009D35B7">
      <w:pPr>
        <w:pStyle w:val="a3"/>
        <w:rPr>
          <w:rFonts w:hAnsi="宋体" w:cs="宋体"/>
        </w:rPr>
      </w:pPr>
      <w:r w:rsidRPr="009D35B7">
        <w:rPr>
          <w:rFonts w:hAnsi="宋体" w:cs="宋体"/>
        </w:rPr>
        <w:t>020  計算機科學與技術(理工農醫類)</w:t>
      </w:r>
    </w:p>
    <w:p w:rsidR="009D35B7" w:rsidRPr="009D35B7" w:rsidRDefault="009D35B7" w:rsidP="009D35B7">
      <w:pPr>
        <w:pStyle w:val="a3"/>
        <w:rPr>
          <w:rFonts w:hAnsi="宋体" w:cs="宋体"/>
        </w:rPr>
      </w:pPr>
      <w:r w:rsidRPr="009D35B7">
        <w:rPr>
          <w:rFonts w:hAnsi="宋体" w:cs="宋体"/>
        </w:rPr>
        <w:t>021  土木工程(理工農醫類)</w:t>
      </w:r>
    </w:p>
    <w:p w:rsidR="009D35B7" w:rsidRPr="009D35B7" w:rsidRDefault="009D35B7" w:rsidP="009D35B7">
      <w:pPr>
        <w:pStyle w:val="a3"/>
        <w:rPr>
          <w:rFonts w:hAnsi="宋体" w:cs="宋体"/>
        </w:rPr>
      </w:pPr>
      <w:r w:rsidRPr="009D35B7">
        <w:rPr>
          <w:rFonts w:hAnsi="宋体" w:cs="宋体"/>
        </w:rPr>
        <w:lastRenderedPageBreak/>
        <w:t>022  給排水科學與工程(理工農醫類)</w:t>
      </w:r>
    </w:p>
    <w:p w:rsidR="009D35B7" w:rsidRPr="009D35B7" w:rsidRDefault="009D35B7" w:rsidP="009D35B7">
      <w:pPr>
        <w:pStyle w:val="a3"/>
        <w:rPr>
          <w:rFonts w:hAnsi="宋体" w:cs="宋体"/>
        </w:rPr>
      </w:pPr>
      <w:r w:rsidRPr="009D35B7">
        <w:rPr>
          <w:rFonts w:hAnsi="宋体" w:cs="宋体"/>
        </w:rPr>
        <w:t>023  水利水電工程(理工農醫類)</w:t>
      </w:r>
    </w:p>
    <w:p w:rsidR="009D35B7" w:rsidRPr="009D35B7" w:rsidRDefault="009D35B7" w:rsidP="009D35B7">
      <w:pPr>
        <w:pStyle w:val="a3"/>
        <w:rPr>
          <w:rFonts w:hAnsi="宋体" w:cs="宋体"/>
        </w:rPr>
      </w:pPr>
      <w:r w:rsidRPr="009D35B7">
        <w:rPr>
          <w:rFonts w:hAnsi="宋体" w:cs="宋体"/>
        </w:rPr>
        <w:t>024  水文與水資源工程(理工農醫類)</w:t>
      </w:r>
    </w:p>
    <w:p w:rsidR="009D35B7" w:rsidRPr="009D35B7" w:rsidRDefault="009D35B7" w:rsidP="009D35B7">
      <w:pPr>
        <w:pStyle w:val="a3"/>
        <w:rPr>
          <w:rFonts w:hAnsi="宋体" w:cs="宋体"/>
        </w:rPr>
      </w:pPr>
      <w:r w:rsidRPr="009D35B7">
        <w:rPr>
          <w:rFonts w:hAnsi="宋体" w:cs="宋体"/>
        </w:rPr>
        <w:t>025  測繪工程(理工農醫類)</w:t>
      </w:r>
    </w:p>
    <w:p w:rsidR="009D35B7" w:rsidRPr="009D35B7" w:rsidRDefault="009D35B7" w:rsidP="009D35B7">
      <w:pPr>
        <w:pStyle w:val="a3"/>
        <w:rPr>
          <w:rFonts w:hAnsi="宋体" w:cs="宋体"/>
        </w:rPr>
      </w:pPr>
      <w:r w:rsidRPr="009D35B7">
        <w:rPr>
          <w:rFonts w:hAnsi="宋体" w:cs="宋体"/>
        </w:rPr>
        <w:t>026  交通工程(理工農醫類)</w:t>
      </w:r>
    </w:p>
    <w:p w:rsidR="009D35B7" w:rsidRPr="009D35B7" w:rsidRDefault="009D35B7" w:rsidP="009D35B7">
      <w:pPr>
        <w:pStyle w:val="a3"/>
        <w:rPr>
          <w:rFonts w:hAnsi="宋体" w:cs="宋体"/>
        </w:rPr>
      </w:pPr>
      <w:r w:rsidRPr="009D35B7">
        <w:rPr>
          <w:rFonts w:hAnsi="宋体" w:cs="宋体"/>
        </w:rPr>
        <w:t>027  工程力學(理工農醫類)</w:t>
      </w:r>
    </w:p>
    <w:p w:rsidR="009D35B7" w:rsidRPr="009D35B7" w:rsidRDefault="009D35B7" w:rsidP="009D35B7">
      <w:pPr>
        <w:pStyle w:val="a3"/>
        <w:rPr>
          <w:rFonts w:hAnsi="宋体" w:cs="宋体"/>
        </w:rPr>
      </w:pPr>
      <w:r w:rsidRPr="009D35B7">
        <w:rPr>
          <w:rFonts w:hAnsi="宋体" w:cs="宋体"/>
        </w:rPr>
        <w:t>028  農業水利工程(（含農水、水保和設農方向）)(理工農醫類)</w:t>
      </w:r>
    </w:p>
    <w:p w:rsidR="009D35B7" w:rsidRPr="009D35B7" w:rsidRDefault="009D35B7" w:rsidP="009D35B7">
      <w:pPr>
        <w:pStyle w:val="a3"/>
        <w:rPr>
          <w:rFonts w:hAnsi="宋体" w:cs="宋体"/>
        </w:rPr>
      </w:pPr>
      <w:r w:rsidRPr="009D35B7">
        <w:rPr>
          <w:rFonts w:hAnsi="宋体" w:cs="宋体"/>
        </w:rPr>
        <w:t>029  電氣工程及其自動化(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95 江南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江南大學是教育部直屬、國家“211工程”重點建設高校（“九五”首批入選）。學校坐落於風景如畫的太湖之濱、雪浪山麓；蠡湖校區（唯一校區）落成於2005年，占地麵積3200畝、水域麵積400畝、建築麵積107萬平方米，以“曲水流觴，生態校園”為設計理念，獲教育部校園規劃一等獎。</w:t>
      </w:r>
    </w:p>
    <w:p w:rsidR="009D35B7" w:rsidRPr="009D35B7" w:rsidRDefault="009D35B7" w:rsidP="009D35B7">
      <w:pPr>
        <w:pStyle w:val="a3"/>
        <w:rPr>
          <w:rFonts w:hAnsi="宋体" w:cs="宋体"/>
        </w:rPr>
      </w:pPr>
      <w:r w:rsidRPr="009D35B7">
        <w:rPr>
          <w:rFonts w:hAnsi="宋体" w:cs="宋体"/>
        </w:rPr>
        <w:t>學校辦學涵蓋理、工、農、醫、文、法、經濟、管理、教育、藝術等學科門類10個；建有博士後流動站5個，一級學科博士點5個，一級學科碩士點24個，國家一級重點學科1個、二級重點學科5個；4個學科進入第三輪全國學科評估前五名，其中食品科學與工程蟬聯第一，輕工技術與工程排名第二，設計學並列第四，紡織科學與工程排名第五；工程學、農學、生物學與生物化學、化學等4個學科進入ESI全球影響評價排行榜前1%。</w:t>
      </w:r>
    </w:p>
    <w:p w:rsidR="009D35B7" w:rsidRPr="009D35B7" w:rsidRDefault="009D35B7" w:rsidP="009D35B7">
      <w:pPr>
        <w:pStyle w:val="a3"/>
        <w:rPr>
          <w:rFonts w:hAnsi="宋体" w:cs="宋体"/>
        </w:rPr>
      </w:pPr>
      <w:r w:rsidRPr="009D35B7">
        <w:rPr>
          <w:rFonts w:hAnsi="宋体" w:cs="宋体"/>
        </w:rPr>
        <w:t>學校現有各類在籍在冊學生8萬人，其中全日製在校本科生19931人、博碩士研究生7627人、留學生782人。</w:t>
      </w:r>
    </w:p>
    <w:p w:rsidR="009D35B7" w:rsidRPr="009D35B7" w:rsidRDefault="009D35B7" w:rsidP="009D35B7">
      <w:pPr>
        <w:pStyle w:val="a3"/>
        <w:rPr>
          <w:rFonts w:hAnsi="宋体" w:cs="宋体"/>
        </w:rPr>
      </w:pPr>
      <w:r w:rsidRPr="009D35B7">
        <w:rPr>
          <w:rFonts w:hAnsi="宋体" w:cs="宋体"/>
        </w:rPr>
        <w:t>學校建有國家級科研平台8個、部省級平台29個；“十一五”以來承擔並完成了“973”、“863”、國家重大專項、科技支撐計劃、國家自然科學基金等在內的部省級以上科研項目2150項；獲部省協會以上級獎勵392項，其中國家科學技術獎15項；專利申請數、授權數穩居江蘇省前三位、全國高校前列。</w:t>
      </w:r>
    </w:p>
    <w:p w:rsidR="009D35B7" w:rsidRPr="009D35B7" w:rsidRDefault="009D35B7" w:rsidP="009D35B7">
      <w:pPr>
        <w:pStyle w:val="a3"/>
        <w:rPr>
          <w:rFonts w:hAnsi="宋体" w:cs="宋体"/>
        </w:rPr>
      </w:pPr>
      <w:r w:rsidRPr="009D35B7">
        <w:rPr>
          <w:rFonts w:hAnsi="宋体" w:cs="宋体"/>
        </w:rPr>
        <w:t>學校現有教職員工3096人，其中專任教師1753人，高級職稱比例69%，博士學位比例52%，一年以上海外研修比例28%；擁有中國工程院院士1人，中組部“千人計劃”、“青年千人計劃”、“海外千人計劃”入選者14人，“長江學者獎勵計劃”教授8人，“國家傑出青年基金”獲得者3人，“新世紀百千萬工程”國家級人選6人，“973項目”首席科學家1人，“萬人計劃”入選者3人；在新一屆教育部各學科專業教學指導委員會委員中占據25席；擁有部省級創新團隊24個，其中國家優秀教學團隊3個。</w:t>
      </w:r>
    </w:p>
    <w:p w:rsidR="009D35B7" w:rsidRPr="009D35B7" w:rsidRDefault="009D35B7" w:rsidP="009D35B7">
      <w:pPr>
        <w:pStyle w:val="a3"/>
        <w:rPr>
          <w:rFonts w:hAnsi="宋体" w:cs="宋体"/>
        </w:rPr>
      </w:pPr>
      <w:r w:rsidRPr="009D35B7">
        <w:rPr>
          <w:rFonts w:hAnsi="宋体" w:cs="宋体"/>
        </w:rPr>
        <w:t>學校現有國家綜合改革試點專業4個、特色專業建設點15個，教育部“卓越工程師教育培養計劃”專業９個；建有國家級人才培養模式創新實驗區4個、實驗教學示範中心2個、工程實踐教育中心6個及國家“生命科學與技術”人才培養基地；擁有國家精品課程11門、雙語教學示範課程5門，國家精品教材3部、“十一五”規劃教材36部、“十二五”規劃教材5部；獲國家教學成果獎10項；獲全國大學生挑戰杯競賽優勝杯、全國優秀博士學位論文3篇；2014年在51個本科專業招生。</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江蘇省無錫市蠡湖大道1800號</w:t>
      </w:r>
    </w:p>
    <w:p w:rsidR="009D35B7" w:rsidRPr="009D35B7" w:rsidRDefault="009D35B7" w:rsidP="009D35B7">
      <w:pPr>
        <w:pStyle w:val="a3"/>
        <w:rPr>
          <w:rFonts w:hAnsi="宋体" w:cs="宋体"/>
        </w:rPr>
      </w:pPr>
      <w:r w:rsidRPr="009D35B7">
        <w:rPr>
          <w:rFonts w:hAnsi="宋体" w:cs="宋体"/>
        </w:rPr>
        <w:t>郵政編碼:     214122</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招生辦公室</w:t>
      </w:r>
    </w:p>
    <w:p w:rsidR="009D35B7" w:rsidRPr="009D35B7" w:rsidRDefault="009D35B7" w:rsidP="009D35B7">
      <w:pPr>
        <w:pStyle w:val="a3"/>
        <w:rPr>
          <w:rFonts w:hAnsi="宋体" w:cs="宋体"/>
        </w:rPr>
      </w:pPr>
      <w:r w:rsidRPr="009D35B7">
        <w:rPr>
          <w:rFonts w:hAnsi="宋体" w:cs="宋体"/>
        </w:rPr>
        <w:t>谘詢電話:     0510-85915666</w:t>
      </w:r>
    </w:p>
    <w:p w:rsidR="009D35B7" w:rsidRPr="009D35B7" w:rsidRDefault="009D35B7" w:rsidP="009D35B7">
      <w:pPr>
        <w:pStyle w:val="a3"/>
        <w:rPr>
          <w:rFonts w:hAnsi="宋体" w:cs="宋体"/>
        </w:rPr>
      </w:pPr>
      <w:r w:rsidRPr="009D35B7">
        <w:rPr>
          <w:rFonts w:hAnsi="宋体" w:cs="宋体"/>
        </w:rPr>
        <w:t>傳真號碼:     0510-85913570</w:t>
      </w:r>
    </w:p>
    <w:p w:rsidR="009D35B7" w:rsidRPr="009D35B7" w:rsidRDefault="009D35B7" w:rsidP="009D35B7">
      <w:pPr>
        <w:pStyle w:val="a3"/>
        <w:rPr>
          <w:rFonts w:hAnsi="宋体" w:cs="宋体"/>
        </w:rPr>
      </w:pPr>
      <w:r w:rsidRPr="009D35B7">
        <w:rPr>
          <w:rFonts w:hAnsi="宋体" w:cs="宋体"/>
        </w:rPr>
        <w:lastRenderedPageBreak/>
        <w:t>學校網址:     http://admission.jiangnan.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生物工程(理工農醫類)</w:t>
      </w:r>
    </w:p>
    <w:p w:rsidR="009D35B7" w:rsidRPr="009D35B7" w:rsidRDefault="009D35B7" w:rsidP="009D35B7">
      <w:pPr>
        <w:pStyle w:val="a3"/>
        <w:rPr>
          <w:rFonts w:hAnsi="宋体" w:cs="宋体"/>
        </w:rPr>
      </w:pPr>
      <w:r w:rsidRPr="009D35B7">
        <w:rPr>
          <w:rFonts w:hAnsi="宋体" w:cs="宋体"/>
        </w:rPr>
        <w:t>002  釀酒工程(理工農醫類)</w:t>
      </w:r>
    </w:p>
    <w:p w:rsidR="009D35B7" w:rsidRPr="009D35B7" w:rsidRDefault="009D35B7" w:rsidP="009D35B7">
      <w:pPr>
        <w:pStyle w:val="a3"/>
        <w:rPr>
          <w:rFonts w:hAnsi="宋体" w:cs="宋体"/>
        </w:rPr>
      </w:pPr>
      <w:r w:rsidRPr="009D35B7">
        <w:rPr>
          <w:rFonts w:hAnsi="宋体" w:cs="宋体"/>
        </w:rPr>
        <w:t>003  生物技術(理工農醫類)</w:t>
      </w:r>
    </w:p>
    <w:p w:rsidR="009D35B7" w:rsidRPr="009D35B7" w:rsidRDefault="009D35B7" w:rsidP="009D35B7">
      <w:pPr>
        <w:pStyle w:val="a3"/>
        <w:rPr>
          <w:rFonts w:hAnsi="宋体" w:cs="宋体"/>
        </w:rPr>
      </w:pPr>
      <w:r w:rsidRPr="009D35B7">
        <w:rPr>
          <w:rFonts w:hAnsi="宋体" w:cs="宋体"/>
        </w:rPr>
        <w:t>004  食品科學與工程(理工農醫類)</w:t>
      </w:r>
    </w:p>
    <w:p w:rsidR="009D35B7" w:rsidRPr="009D35B7" w:rsidRDefault="009D35B7" w:rsidP="009D35B7">
      <w:pPr>
        <w:pStyle w:val="a3"/>
        <w:rPr>
          <w:rFonts w:hAnsi="宋体" w:cs="宋体"/>
        </w:rPr>
      </w:pPr>
      <w:r w:rsidRPr="009D35B7">
        <w:rPr>
          <w:rFonts w:hAnsi="宋体" w:cs="宋体"/>
        </w:rPr>
        <w:t>005  食品質量與安全(理工農醫類)</w:t>
      </w:r>
    </w:p>
    <w:p w:rsidR="009D35B7" w:rsidRPr="009D35B7" w:rsidRDefault="009D35B7" w:rsidP="009D35B7">
      <w:pPr>
        <w:pStyle w:val="a3"/>
        <w:rPr>
          <w:rFonts w:hAnsi="宋体" w:cs="宋体"/>
        </w:rPr>
      </w:pPr>
      <w:r w:rsidRPr="009D35B7">
        <w:rPr>
          <w:rFonts w:hAnsi="宋体" w:cs="宋体"/>
        </w:rPr>
        <w:t>006  輕化工程(理工農醫類)</w:t>
      </w:r>
    </w:p>
    <w:p w:rsidR="009D35B7" w:rsidRPr="009D35B7" w:rsidRDefault="009D35B7" w:rsidP="009D35B7">
      <w:pPr>
        <w:pStyle w:val="a3"/>
        <w:rPr>
          <w:rFonts w:hAnsi="宋体" w:cs="宋体"/>
        </w:rPr>
      </w:pPr>
      <w:r w:rsidRPr="009D35B7">
        <w:rPr>
          <w:rFonts w:hAnsi="宋体" w:cs="宋体"/>
        </w:rPr>
        <w:t>007  紡織工程(理工農醫類)</w:t>
      </w:r>
    </w:p>
    <w:p w:rsidR="009D35B7" w:rsidRPr="009D35B7" w:rsidRDefault="009D35B7" w:rsidP="009D35B7">
      <w:pPr>
        <w:pStyle w:val="a3"/>
        <w:rPr>
          <w:rFonts w:hAnsi="宋体" w:cs="宋体"/>
        </w:rPr>
      </w:pPr>
      <w:r w:rsidRPr="009D35B7">
        <w:rPr>
          <w:rFonts w:hAnsi="宋体" w:cs="宋体"/>
        </w:rPr>
        <w:t>008  服裝設計與工程(理工農醫類)</w:t>
      </w:r>
    </w:p>
    <w:p w:rsidR="009D35B7" w:rsidRPr="009D35B7" w:rsidRDefault="009D35B7" w:rsidP="009D35B7">
      <w:pPr>
        <w:pStyle w:val="a3"/>
        <w:rPr>
          <w:rFonts w:hAnsi="宋体" w:cs="宋体"/>
        </w:rPr>
      </w:pPr>
      <w:r w:rsidRPr="009D35B7">
        <w:rPr>
          <w:rFonts w:hAnsi="宋体" w:cs="宋体"/>
        </w:rPr>
        <w:t>009  自動化(理工農醫類)</w:t>
      </w:r>
    </w:p>
    <w:p w:rsidR="009D35B7" w:rsidRPr="009D35B7" w:rsidRDefault="009D35B7" w:rsidP="009D35B7">
      <w:pPr>
        <w:pStyle w:val="a3"/>
        <w:rPr>
          <w:rFonts w:hAnsi="宋体" w:cs="宋体"/>
        </w:rPr>
      </w:pPr>
      <w:r w:rsidRPr="009D35B7">
        <w:rPr>
          <w:rFonts w:hAnsi="宋体" w:cs="宋体"/>
        </w:rPr>
        <w:t>010  電氣工程及其自動化(理工農醫類)</w:t>
      </w:r>
    </w:p>
    <w:p w:rsidR="009D35B7" w:rsidRPr="009D35B7" w:rsidRDefault="009D35B7" w:rsidP="009D35B7">
      <w:pPr>
        <w:pStyle w:val="a3"/>
        <w:rPr>
          <w:rFonts w:hAnsi="宋体" w:cs="宋体"/>
        </w:rPr>
      </w:pPr>
      <w:r w:rsidRPr="009D35B7">
        <w:rPr>
          <w:rFonts w:hAnsi="宋体" w:cs="宋体"/>
        </w:rPr>
        <w:t>011  通信工程(理工農醫類)</w:t>
      </w:r>
    </w:p>
    <w:p w:rsidR="009D35B7" w:rsidRPr="009D35B7" w:rsidRDefault="009D35B7" w:rsidP="009D35B7">
      <w:pPr>
        <w:pStyle w:val="a3"/>
        <w:rPr>
          <w:rFonts w:hAnsi="宋体" w:cs="宋体"/>
        </w:rPr>
      </w:pPr>
      <w:r w:rsidRPr="009D35B7">
        <w:rPr>
          <w:rFonts w:hAnsi="宋体" w:cs="宋体"/>
        </w:rPr>
        <w:t>012  物聯網工程(理工農醫類)</w:t>
      </w:r>
    </w:p>
    <w:p w:rsidR="009D35B7" w:rsidRPr="009D35B7" w:rsidRDefault="009D35B7" w:rsidP="009D35B7">
      <w:pPr>
        <w:pStyle w:val="a3"/>
        <w:rPr>
          <w:rFonts w:hAnsi="宋体" w:cs="宋体"/>
        </w:rPr>
      </w:pPr>
      <w:r w:rsidRPr="009D35B7">
        <w:rPr>
          <w:rFonts w:hAnsi="宋体" w:cs="宋体"/>
        </w:rPr>
        <w:t>013  計算機科學與技術(理工農醫類)</w:t>
      </w:r>
    </w:p>
    <w:p w:rsidR="009D35B7" w:rsidRPr="009D35B7" w:rsidRDefault="009D35B7" w:rsidP="009D35B7">
      <w:pPr>
        <w:pStyle w:val="a3"/>
        <w:rPr>
          <w:rFonts w:hAnsi="宋体" w:cs="宋体"/>
        </w:rPr>
      </w:pPr>
      <w:r w:rsidRPr="009D35B7">
        <w:rPr>
          <w:rFonts w:hAnsi="宋体" w:cs="宋体"/>
        </w:rPr>
        <w:t>014  微電子科學與工程(理工農醫類)</w:t>
      </w:r>
    </w:p>
    <w:p w:rsidR="009D35B7" w:rsidRPr="009D35B7" w:rsidRDefault="009D35B7" w:rsidP="009D35B7">
      <w:pPr>
        <w:pStyle w:val="a3"/>
        <w:rPr>
          <w:rFonts w:hAnsi="宋体" w:cs="宋体"/>
        </w:rPr>
      </w:pPr>
      <w:r w:rsidRPr="009D35B7">
        <w:rPr>
          <w:rFonts w:hAnsi="宋体" w:cs="宋体"/>
        </w:rPr>
        <w:t>015  化學工程與工藝(理工農醫類)</w:t>
      </w:r>
    </w:p>
    <w:p w:rsidR="009D35B7" w:rsidRPr="009D35B7" w:rsidRDefault="009D35B7" w:rsidP="009D35B7">
      <w:pPr>
        <w:pStyle w:val="a3"/>
        <w:rPr>
          <w:rFonts w:hAnsi="宋体" w:cs="宋体"/>
        </w:rPr>
      </w:pPr>
      <w:r w:rsidRPr="009D35B7">
        <w:rPr>
          <w:rFonts w:hAnsi="宋体" w:cs="宋体"/>
        </w:rPr>
        <w:t>016  高分子材料與工程(理工農醫類)</w:t>
      </w:r>
    </w:p>
    <w:p w:rsidR="009D35B7" w:rsidRPr="009D35B7" w:rsidRDefault="009D35B7" w:rsidP="009D35B7">
      <w:pPr>
        <w:pStyle w:val="a3"/>
        <w:rPr>
          <w:rFonts w:hAnsi="宋体" w:cs="宋体"/>
        </w:rPr>
      </w:pPr>
      <w:r w:rsidRPr="009D35B7">
        <w:rPr>
          <w:rFonts w:hAnsi="宋体" w:cs="宋体"/>
        </w:rPr>
        <w:t>017  應用化學(理工農醫類)</w:t>
      </w:r>
    </w:p>
    <w:p w:rsidR="009D35B7" w:rsidRPr="009D35B7" w:rsidRDefault="009D35B7" w:rsidP="009D35B7">
      <w:pPr>
        <w:pStyle w:val="a3"/>
        <w:rPr>
          <w:rFonts w:hAnsi="宋体" w:cs="宋体"/>
        </w:rPr>
      </w:pPr>
      <w:r w:rsidRPr="009D35B7">
        <w:rPr>
          <w:rFonts w:hAnsi="宋体" w:cs="宋体"/>
        </w:rPr>
        <w:t>018  工業設計(理工農醫類)</w:t>
      </w:r>
    </w:p>
    <w:p w:rsidR="009D35B7" w:rsidRPr="009D35B7" w:rsidRDefault="009D35B7" w:rsidP="009D35B7">
      <w:pPr>
        <w:pStyle w:val="a3"/>
        <w:rPr>
          <w:rFonts w:hAnsi="宋体" w:cs="宋体"/>
        </w:rPr>
      </w:pPr>
      <w:r w:rsidRPr="009D35B7">
        <w:rPr>
          <w:rFonts w:hAnsi="宋体" w:cs="宋体"/>
        </w:rPr>
        <w:t>019  包裝工程(理工農醫類)</w:t>
      </w:r>
    </w:p>
    <w:p w:rsidR="009D35B7" w:rsidRPr="009D35B7" w:rsidRDefault="009D35B7" w:rsidP="009D35B7">
      <w:pPr>
        <w:pStyle w:val="a3"/>
        <w:rPr>
          <w:rFonts w:hAnsi="宋体" w:cs="宋体"/>
        </w:rPr>
      </w:pPr>
      <w:r w:rsidRPr="009D35B7">
        <w:rPr>
          <w:rFonts w:hAnsi="宋体" w:cs="宋体"/>
        </w:rPr>
        <w:t>020  過程裝備與控製工程(理工農醫類)</w:t>
      </w:r>
    </w:p>
    <w:p w:rsidR="009D35B7" w:rsidRPr="009D35B7" w:rsidRDefault="009D35B7" w:rsidP="009D35B7">
      <w:pPr>
        <w:pStyle w:val="a3"/>
        <w:rPr>
          <w:rFonts w:hAnsi="宋体" w:cs="宋体"/>
        </w:rPr>
      </w:pPr>
      <w:r w:rsidRPr="009D35B7">
        <w:rPr>
          <w:rFonts w:hAnsi="宋体" w:cs="宋体"/>
        </w:rPr>
        <w:t>021  機械工程(理工農醫類)</w:t>
      </w:r>
    </w:p>
    <w:p w:rsidR="009D35B7" w:rsidRPr="009D35B7" w:rsidRDefault="009D35B7" w:rsidP="009D35B7">
      <w:pPr>
        <w:pStyle w:val="a3"/>
        <w:rPr>
          <w:rFonts w:hAnsi="宋体" w:cs="宋体"/>
        </w:rPr>
      </w:pPr>
      <w:r w:rsidRPr="009D35B7">
        <w:rPr>
          <w:rFonts w:hAnsi="宋体" w:cs="宋体"/>
        </w:rPr>
        <w:t>022  土木工程(理工農醫類)</w:t>
      </w:r>
    </w:p>
    <w:p w:rsidR="009D35B7" w:rsidRPr="009D35B7" w:rsidRDefault="009D35B7" w:rsidP="009D35B7">
      <w:pPr>
        <w:pStyle w:val="a3"/>
        <w:rPr>
          <w:rFonts w:hAnsi="宋体" w:cs="宋体"/>
        </w:rPr>
      </w:pPr>
      <w:r w:rsidRPr="009D35B7">
        <w:rPr>
          <w:rFonts w:hAnsi="宋体" w:cs="宋体"/>
        </w:rPr>
        <w:t>023  工程管理(理工農醫類)</w:t>
      </w:r>
    </w:p>
    <w:p w:rsidR="009D35B7" w:rsidRPr="009D35B7" w:rsidRDefault="009D35B7" w:rsidP="009D35B7">
      <w:pPr>
        <w:pStyle w:val="a3"/>
        <w:rPr>
          <w:rFonts w:hAnsi="宋体" w:cs="宋体"/>
        </w:rPr>
      </w:pPr>
      <w:r w:rsidRPr="009D35B7">
        <w:rPr>
          <w:rFonts w:hAnsi="宋体" w:cs="宋体"/>
        </w:rPr>
        <w:t>024  環境工程(理工農醫類)</w:t>
      </w:r>
    </w:p>
    <w:p w:rsidR="009D35B7" w:rsidRPr="009D35B7" w:rsidRDefault="009D35B7" w:rsidP="009D35B7">
      <w:pPr>
        <w:pStyle w:val="a3"/>
        <w:rPr>
          <w:rFonts w:hAnsi="宋体" w:cs="宋体"/>
        </w:rPr>
      </w:pPr>
      <w:r w:rsidRPr="009D35B7">
        <w:rPr>
          <w:rFonts w:hAnsi="宋体" w:cs="宋体"/>
        </w:rPr>
        <w:t>025  製藥工程(理工農醫類)</w:t>
      </w:r>
    </w:p>
    <w:p w:rsidR="009D35B7" w:rsidRPr="009D35B7" w:rsidRDefault="009D35B7" w:rsidP="009D35B7">
      <w:pPr>
        <w:pStyle w:val="a3"/>
        <w:rPr>
          <w:rFonts w:hAnsi="宋体" w:cs="宋体"/>
        </w:rPr>
      </w:pPr>
      <w:r w:rsidRPr="009D35B7">
        <w:rPr>
          <w:rFonts w:hAnsi="宋体" w:cs="宋体"/>
        </w:rPr>
        <w:t>026  護理學(理工農醫類)</w:t>
      </w:r>
    </w:p>
    <w:p w:rsidR="009D35B7" w:rsidRPr="009D35B7" w:rsidRDefault="009D35B7" w:rsidP="009D35B7">
      <w:pPr>
        <w:pStyle w:val="a3"/>
        <w:rPr>
          <w:rFonts w:hAnsi="宋体" w:cs="宋体"/>
        </w:rPr>
      </w:pPr>
      <w:r w:rsidRPr="009D35B7">
        <w:rPr>
          <w:rFonts w:hAnsi="宋体" w:cs="宋体"/>
        </w:rPr>
        <w:t>027  信息與計算科學(理工農醫類)</w:t>
      </w:r>
    </w:p>
    <w:p w:rsidR="009D35B7" w:rsidRPr="009D35B7" w:rsidRDefault="009D35B7" w:rsidP="009D35B7">
      <w:pPr>
        <w:pStyle w:val="a3"/>
        <w:rPr>
          <w:rFonts w:hAnsi="宋体" w:cs="宋体"/>
        </w:rPr>
      </w:pPr>
      <w:r w:rsidRPr="009D35B7">
        <w:rPr>
          <w:rFonts w:hAnsi="宋体" w:cs="宋体"/>
        </w:rPr>
        <w:t>028  光電信息科學與工程(理工農醫類)</w:t>
      </w:r>
    </w:p>
    <w:p w:rsidR="009D35B7" w:rsidRPr="009D35B7" w:rsidRDefault="009D35B7" w:rsidP="009D35B7">
      <w:pPr>
        <w:pStyle w:val="a3"/>
        <w:rPr>
          <w:rFonts w:hAnsi="宋体" w:cs="宋体"/>
        </w:rPr>
      </w:pPr>
      <w:r w:rsidRPr="009D35B7">
        <w:rPr>
          <w:rFonts w:hAnsi="宋体" w:cs="宋体"/>
        </w:rPr>
        <w:t>029  國際經濟與貿易(文理兼類)</w:t>
      </w:r>
    </w:p>
    <w:p w:rsidR="009D35B7" w:rsidRPr="009D35B7" w:rsidRDefault="009D35B7" w:rsidP="009D35B7">
      <w:pPr>
        <w:pStyle w:val="a3"/>
        <w:rPr>
          <w:rFonts w:hAnsi="宋体" w:cs="宋体"/>
        </w:rPr>
      </w:pPr>
      <w:r w:rsidRPr="009D35B7">
        <w:rPr>
          <w:rFonts w:hAnsi="宋体" w:cs="宋体"/>
        </w:rPr>
        <w:t>030  金融學(文理兼類)</w:t>
      </w:r>
    </w:p>
    <w:p w:rsidR="009D35B7" w:rsidRPr="009D35B7" w:rsidRDefault="009D35B7" w:rsidP="009D35B7">
      <w:pPr>
        <w:pStyle w:val="a3"/>
        <w:rPr>
          <w:rFonts w:hAnsi="宋体" w:cs="宋体"/>
        </w:rPr>
      </w:pPr>
      <w:r w:rsidRPr="009D35B7">
        <w:rPr>
          <w:rFonts w:hAnsi="宋体" w:cs="宋体"/>
        </w:rPr>
        <w:t>031  會計學(文理兼類)</w:t>
      </w:r>
    </w:p>
    <w:p w:rsidR="009D35B7" w:rsidRPr="009D35B7" w:rsidRDefault="009D35B7" w:rsidP="009D35B7">
      <w:pPr>
        <w:pStyle w:val="a3"/>
        <w:rPr>
          <w:rFonts w:hAnsi="宋体" w:cs="宋体"/>
        </w:rPr>
      </w:pPr>
      <w:r w:rsidRPr="009D35B7">
        <w:rPr>
          <w:rFonts w:hAnsi="宋体" w:cs="宋体"/>
        </w:rPr>
        <w:t>032  工業工程(文理兼類)</w:t>
      </w:r>
    </w:p>
    <w:p w:rsidR="009D35B7" w:rsidRPr="009D35B7" w:rsidRDefault="009D35B7" w:rsidP="009D35B7">
      <w:pPr>
        <w:pStyle w:val="a3"/>
        <w:rPr>
          <w:rFonts w:hAnsi="宋体" w:cs="宋体"/>
        </w:rPr>
      </w:pPr>
      <w:r w:rsidRPr="009D35B7">
        <w:rPr>
          <w:rFonts w:hAnsi="宋体" w:cs="宋体"/>
        </w:rPr>
        <w:t>033  工商管理(文理兼類)</w:t>
      </w:r>
    </w:p>
    <w:p w:rsidR="009D35B7" w:rsidRPr="009D35B7" w:rsidRDefault="009D35B7" w:rsidP="009D35B7">
      <w:pPr>
        <w:pStyle w:val="a3"/>
        <w:rPr>
          <w:rFonts w:hAnsi="宋体" w:cs="宋体"/>
        </w:rPr>
      </w:pPr>
      <w:r w:rsidRPr="009D35B7">
        <w:rPr>
          <w:rFonts w:hAnsi="宋体" w:cs="宋体"/>
        </w:rPr>
        <w:t>034  法學(文史類)</w:t>
      </w:r>
    </w:p>
    <w:p w:rsidR="009D35B7" w:rsidRPr="009D35B7" w:rsidRDefault="009D35B7" w:rsidP="009D35B7">
      <w:pPr>
        <w:pStyle w:val="a3"/>
        <w:rPr>
          <w:rFonts w:hAnsi="宋体" w:cs="宋体"/>
        </w:rPr>
      </w:pPr>
      <w:r w:rsidRPr="009D35B7">
        <w:rPr>
          <w:rFonts w:hAnsi="宋体" w:cs="宋体"/>
        </w:rPr>
        <w:t>035  社會工作(文理兼類)</w:t>
      </w:r>
    </w:p>
    <w:p w:rsidR="009D35B7" w:rsidRPr="009D35B7" w:rsidRDefault="009D35B7" w:rsidP="009D35B7">
      <w:pPr>
        <w:pStyle w:val="a3"/>
        <w:rPr>
          <w:rFonts w:hAnsi="宋体" w:cs="宋体"/>
        </w:rPr>
      </w:pPr>
      <w:r w:rsidRPr="009D35B7">
        <w:rPr>
          <w:rFonts w:hAnsi="宋体" w:cs="宋体"/>
        </w:rPr>
        <w:t>036  漢語言文學(文史類)</w:t>
      </w:r>
    </w:p>
    <w:p w:rsidR="009D35B7" w:rsidRPr="009D35B7" w:rsidRDefault="009D35B7" w:rsidP="009D35B7">
      <w:pPr>
        <w:pStyle w:val="a3"/>
        <w:rPr>
          <w:rFonts w:hAnsi="宋体" w:cs="宋体"/>
        </w:rPr>
      </w:pPr>
      <w:r w:rsidRPr="009D35B7">
        <w:rPr>
          <w:rFonts w:hAnsi="宋体" w:cs="宋体"/>
        </w:rPr>
        <w:t>037  小學教育(師範)(文理兼類)</w:t>
      </w:r>
    </w:p>
    <w:p w:rsidR="009D35B7" w:rsidRPr="009D35B7" w:rsidRDefault="009D35B7" w:rsidP="009D35B7">
      <w:pPr>
        <w:pStyle w:val="a3"/>
        <w:rPr>
          <w:rFonts w:hAnsi="宋体" w:cs="宋体"/>
        </w:rPr>
      </w:pPr>
      <w:r w:rsidRPr="009D35B7">
        <w:rPr>
          <w:rFonts w:hAnsi="宋体" w:cs="宋体"/>
        </w:rPr>
        <w:lastRenderedPageBreak/>
        <w:t>038  教育技術學(師範)(理工農醫類)</w:t>
      </w:r>
    </w:p>
    <w:p w:rsidR="009D35B7" w:rsidRPr="009D35B7" w:rsidRDefault="009D35B7" w:rsidP="009D35B7">
      <w:pPr>
        <w:pStyle w:val="a3"/>
        <w:rPr>
          <w:rFonts w:hAnsi="宋体" w:cs="宋体"/>
        </w:rPr>
      </w:pPr>
      <w:r w:rsidRPr="009D35B7">
        <w:rPr>
          <w:rFonts w:hAnsi="宋体" w:cs="宋体"/>
        </w:rPr>
        <w:t>039  英語(文理兼類)</w:t>
      </w:r>
    </w:p>
    <w:p w:rsidR="009D35B7" w:rsidRPr="009D35B7" w:rsidRDefault="009D35B7" w:rsidP="009D35B7">
      <w:pPr>
        <w:pStyle w:val="a3"/>
        <w:rPr>
          <w:rFonts w:hAnsi="宋体" w:cs="宋体"/>
        </w:rPr>
      </w:pPr>
      <w:r w:rsidRPr="009D35B7">
        <w:rPr>
          <w:rFonts w:hAnsi="宋体" w:cs="宋体"/>
        </w:rPr>
        <w:t>040  日語(文史類)</w:t>
      </w:r>
    </w:p>
    <w:p w:rsidR="009D35B7" w:rsidRPr="009D35B7" w:rsidRDefault="009D35B7" w:rsidP="009D35B7">
      <w:pPr>
        <w:pStyle w:val="a3"/>
        <w:rPr>
          <w:rFonts w:hAnsi="宋体" w:cs="宋体"/>
        </w:rPr>
      </w:pPr>
      <w:r w:rsidRPr="009D35B7">
        <w:rPr>
          <w:rFonts w:hAnsi="宋体" w:cs="宋体"/>
        </w:rPr>
        <w:t>041  數字媒體技術(理工農醫類)</w:t>
      </w:r>
    </w:p>
    <w:p w:rsidR="009D35B7" w:rsidRPr="009D35B7" w:rsidRDefault="009D35B7" w:rsidP="009D35B7">
      <w:pPr>
        <w:pStyle w:val="a3"/>
        <w:rPr>
          <w:rFonts w:hAnsi="宋体" w:cs="宋体"/>
        </w:rPr>
      </w:pPr>
      <w:r w:rsidRPr="009D35B7">
        <w:rPr>
          <w:rFonts w:hAnsi="宋体" w:cs="宋体"/>
        </w:rPr>
        <w:t>042  臨床醫學(理工農醫類)(5年)</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43  服裝與服飾設計(文理兼類)</w:t>
      </w:r>
    </w:p>
    <w:p w:rsidR="009D35B7" w:rsidRPr="009D35B7" w:rsidRDefault="009D35B7" w:rsidP="009D35B7">
      <w:pPr>
        <w:pStyle w:val="a3"/>
        <w:rPr>
          <w:rFonts w:hAnsi="宋体" w:cs="宋体"/>
        </w:rPr>
      </w:pPr>
      <w:r w:rsidRPr="009D35B7">
        <w:rPr>
          <w:rFonts w:hAnsi="宋体" w:cs="宋体"/>
        </w:rPr>
        <w:t>044  服裝與服飾設計(時裝表演)(文理兼類)</w:t>
      </w:r>
    </w:p>
    <w:p w:rsidR="009D35B7" w:rsidRPr="009D35B7" w:rsidRDefault="009D35B7" w:rsidP="009D35B7">
      <w:pPr>
        <w:pStyle w:val="a3"/>
        <w:rPr>
          <w:rFonts w:hAnsi="宋体" w:cs="宋体"/>
        </w:rPr>
      </w:pPr>
      <w:r w:rsidRPr="009D35B7">
        <w:rPr>
          <w:rFonts w:hAnsi="宋体" w:cs="宋体"/>
        </w:rPr>
        <w:t>045  產品設計(文理兼類)</w:t>
      </w:r>
    </w:p>
    <w:p w:rsidR="009D35B7" w:rsidRPr="009D35B7" w:rsidRDefault="009D35B7" w:rsidP="009D35B7">
      <w:pPr>
        <w:pStyle w:val="a3"/>
        <w:rPr>
          <w:rFonts w:hAnsi="宋体" w:cs="宋体"/>
        </w:rPr>
      </w:pPr>
      <w:r w:rsidRPr="009D35B7">
        <w:rPr>
          <w:rFonts w:hAnsi="宋体" w:cs="宋体"/>
        </w:rPr>
        <w:t>046  視覺傳達設計(文理兼類)</w:t>
      </w:r>
    </w:p>
    <w:p w:rsidR="009D35B7" w:rsidRPr="009D35B7" w:rsidRDefault="009D35B7" w:rsidP="009D35B7">
      <w:pPr>
        <w:pStyle w:val="a3"/>
        <w:rPr>
          <w:rFonts w:hAnsi="宋体" w:cs="宋体"/>
        </w:rPr>
      </w:pPr>
      <w:r w:rsidRPr="009D35B7">
        <w:rPr>
          <w:rFonts w:hAnsi="宋体" w:cs="宋体"/>
        </w:rPr>
        <w:t>047  環境設計(文理兼類)</w:t>
      </w:r>
    </w:p>
    <w:p w:rsidR="009D35B7" w:rsidRPr="009D35B7" w:rsidRDefault="009D35B7" w:rsidP="009D35B7">
      <w:pPr>
        <w:pStyle w:val="a3"/>
        <w:rPr>
          <w:rFonts w:hAnsi="宋体" w:cs="宋体"/>
        </w:rPr>
      </w:pPr>
      <w:r w:rsidRPr="009D35B7">
        <w:rPr>
          <w:rFonts w:hAnsi="宋体" w:cs="宋体"/>
        </w:rPr>
        <w:t>048  美術學(師範)(文理兼類)</w:t>
      </w:r>
    </w:p>
    <w:p w:rsidR="009D35B7" w:rsidRPr="009D35B7" w:rsidRDefault="009D35B7" w:rsidP="009D35B7">
      <w:pPr>
        <w:pStyle w:val="a3"/>
        <w:rPr>
          <w:rFonts w:hAnsi="宋体" w:cs="宋体"/>
        </w:rPr>
      </w:pPr>
      <w:r w:rsidRPr="009D35B7">
        <w:rPr>
          <w:rFonts w:hAnsi="宋体" w:cs="宋体"/>
        </w:rPr>
        <w:t>049  舞蹈編導(文理兼類)</w:t>
      </w:r>
    </w:p>
    <w:p w:rsidR="009D35B7" w:rsidRPr="009D35B7" w:rsidRDefault="009D35B7" w:rsidP="009D35B7">
      <w:pPr>
        <w:pStyle w:val="a3"/>
        <w:rPr>
          <w:rFonts w:hAnsi="宋体" w:cs="宋体"/>
        </w:rPr>
      </w:pPr>
      <w:r w:rsidRPr="009D35B7">
        <w:rPr>
          <w:rFonts w:hAnsi="宋体" w:cs="宋体"/>
        </w:rPr>
        <w:t>050  數字媒體藝術(文理兼類)</w:t>
      </w:r>
    </w:p>
    <w:p w:rsidR="009D35B7" w:rsidRPr="009D35B7" w:rsidRDefault="009D35B7" w:rsidP="009D35B7">
      <w:pPr>
        <w:pStyle w:val="a3"/>
        <w:rPr>
          <w:rFonts w:hAnsi="宋体" w:cs="宋体"/>
        </w:rPr>
      </w:pPr>
      <w:r w:rsidRPr="009D35B7">
        <w:rPr>
          <w:rFonts w:hAnsi="宋体" w:cs="宋体"/>
        </w:rPr>
        <w:t>051  公共藝術(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300 南京信息工程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南京信息工程大學前身是有“中國氣象人才搖籃”美譽的南京氣象學院，始建於1960年，1978年被確定為全國重點大學，2004年更名為南京信息工程大學，是江蘇省人民政府、教育部和中國氣象局三方共建的全國重點高校，是江蘇省高等教育綜合改革試點校、人才強校首批試點單位，教育部本科教學工作水平評估優秀學校，具有完整的學士、碩士、博士教育培養體系，並設有博士後科研流動站。大氣科學學科在2012年教育部一級學科評估中排名全國第一，在國際上有較大影響。</w:t>
      </w:r>
    </w:p>
    <w:p w:rsidR="009D35B7" w:rsidRPr="009D35B7" w:rsidRDefault="009D35B7" w:rsidP="009D35B7">
      <w:pPr>
        <w:pStyle w:val="a3"/>
        <w:rPr>
          <w:rFonts w:hAnsi="宋体" w:cs="宋体"/>
        </w:rPr>
      </w:pPr>
      <w:r w:rsidRPr="009D35B7">
        <w:rPr>
          <w:rFonts w:hAnsi="宋体" w:cs="宋体"/>
        </w:rPr>
        <w:t>學校現有全日製在校本科生3萬多人，教師1500多人，擁有院士、千人計劃專家、百千萬國家級培養人才專家等60餘人。專任教師博士化率70%以上，國際化率達45%。現有22個院（部），設有氣象災害預報預警與評估協同創新中心、大氣環境與裝備技術協同創新中心，擁有氣候與環境變化教育部首批國際聯合實驗室等20多個省部級科研機構。</w:t>
      </w:r>
    </w:p>
    <w:p w:rsidR="009D35B7" w:rsidRPr="009D35B7" w:rsidRDefault="009D35B7" w:rsidP="009D35B7">
      <w:pPr>
        <w:pStyle w:val="a3"/>
        <w:rPr>
          <w:rFonts w:hAnsi="宋体" w:cs="宋体"/>
        </w:rPr>
      </w:pPr>
      <w:r w:rsidRPr="009D35B7">
        <w:rPr>
          <w:rFonts w:hAnsi="宋体" w:cs="宋体"/>
        </w:rPr>
        <w:t>學校校園占地2189畝,擁有27個教學實驗中心，其中2個為國家級實驗教學示範中心。圖書館館藏紙質文獻190萬餘冊，是國內大氣科學類文獻最齊全的高校圖書館。學校擁有一批國家級重點學科、省部級重點學科、國家級特色專業以及江蘇省品牌專業和特色專業。</w:t>
      </w:r>
    </w:p>
    <w:p w:rsidR="009D35B7" w:rsidRPr="009D35B7" w:rsidRDefault="009D35B7" w:rsidP="009D35B7">
      <w:pPr>
        <w:pStyle w:val="a3"/>
        <w:rPr>
          <w:rFonts w:hAnsi="宋体" w:cs="宋体"/>
        </w:rPr>
      </w:pPr>
      <w:r w:rsidRPr="009D35B7">
        <w:rPr>
          <w:rFonts w:hAnsi="宋体" w:cs="宋体"/>
        </w:rPr>
        <w:t>學校秉承“艱苦樸素、勤奮好學、追求真理、自強不息”的優良校風，恪守“明德格物、立己達人”的校訓，堅持“精英、國際、技能”的人才培養導向。有中國科學院和工程院院士、加拿大皇家科學院院士、中央部委領導以及世界氣象組織高級官員等眾多國內外著名校友。獲得大學生數學建模競賽全國唯一特等獎(高教社杯)、“挑戰杯”競賽全國一等獎、大學生電子設計競賽全國一等獎等眾多獎項。</w:t>
      </w:r>
    </w:p>
    <w:p w:rsidR="009D35B7" w:rsidRPr="009D35B7" w:rsidRDefault="009D35B7" w:rsidP="009D35B7">
      <w:pPr>
        <w:pStyle w:val="a3"/>
        <w:rPr>
          <w:rFonts w:hAnsi="宋体" w:cs="宋体"/>
        </w:rPr>
      </w:pPr>
      <w:r w:rsidRPr="009D35B7">
        <w:rPr>
          <w:rFonts w:hAnsi="宋体" w:cs="宋体"/>
        </w:rPr>
        <w:t>近五年來，學校主持了973項目等國家級項目500多項，申請專利1100餘項。2013年，獲批國家自然科學基金項目超百項，科技經費達3.93億元。學校教師獲得包括國家科學技術進步獎特等獎等國家級和省部級科技獎百餘項，且獲得世界氣象組織Norbert Gerbier-Mumm獎等國際性大獎多項。</w:t>
      </w:r>
    </w:p>
    <w:p w:rsidR="009D35B7" w:rsidRPr="009D35B7" w:rsidRDefault="009D35B7" w:rsidP="009D35B7">
      <w:pPr>
        <w:pStyle w:val="a3"/>
        <w:rPr>
          <w:rFonts w:hAnsi="宋体" w:cs="宋体"/>
        </w:rPr>
      </w:pPr>
      <w:r w:rsidRPr="009D35B7">
        <w:rPr>
          <w:rFonts w:hAnsi="宋体" w:cs="宋体"/>
        </w:rPr>
        <w:t>學校積極拓展國際合作，與美國耶魯大學等15個國家的 48所著名高校建立了人才培養、科學研究的合作關系。學校擁有“聯合國世界氣象組織區域培訓中心”，已為140餘個國家和地區培養了2200餘名高級氣象科技人員和管理者，成為全球培訓規模最大、質量名列前茅的培訓中心，受到世界氣象組織的高度評價和特別嘉獎。</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江蘇省南京市寧六路219號</w:t>
      </w:r>
    </w:p>
    <w:p w:rsidR="009D35B7" w:rsidRPr="009D35B7" w:rsidRDefault="009D35B7" w:rsidP="009D35B7">
      <w:pPr>
        <w:pStyle w:val="a3"/>
        <w:rPr>
          <w:rFonts w:hAnsi="宋体" w:cs="宋体"/>
        </w:rPr>
      </w:pPr>
      <w:r w:rsidRPr="009D35B7">
        <w:rPr>
          <w:rFonts w:hAnsi="宋体" w:cs="宋体"/>
        </w:rPr>
        <w:t>郵政編碼:     210044</w:t>
      </w:r>
    </w:p>
    <w:p w:rsidR="009D35B7" w:rsidRPr="009D35B7" w:rsidRDefault="009D35B7" w:rsidP="009D35B7">
      <w:pPr>
        <w:pStyle w:val="a3"/>
        <w:rPr>
          <w:rFonts w:hAnsi="宋体" w:cs="宋体"/>
        </w:rPr>
      </w:pPr>
      <w:r w:rsidRPr="009D35B7">
        <w:rPr>
          <w:rFonts w:hAnsi="宋体" w:cs="宋体"/>
        </w:rPr>
        <w:t>聯系部門:     港澳台事務辦公室</w:t>
      </w:r>
    </w:p>
    <w:p w:rsidR="009D35B7" w:rsidRPr="009D35B7" w:rsidRDefault="009D35B7" w:rsidP="009D35B7">
      <w:pPr>
        <w:pStyle w:val="a3"/>
        <w:rPr>
          <w:rFonts w:hAnsi="宋体" w:cs="宋体"/>
        </w:rPr>
      </w:pPr>
      <w:r w:rsidRPr="009D35B7">
        <w:rPr>
          <w:rFonts w:hAnsi="宋体" w:cs="宋体"/>
        </w:rPr>
        <w:t>聯 系 人:     於阿娜</w:t>
      </w:r>
    </w:p>
    <w:p w:rsidR="009D35B7" w:rsidRPr="009D35B7" w:rsidRDefault="009D35B7" w:rsidP="009D35B7">
      <w:pPr>
        <w:pStyle w:val="a3"/>
        <w:rPr>
          <w:rFonts w:hAnsi="宋体" w:cs="宋体"/>
        </w:rPr>
      </w:pPr>
      <w:r w:rsidRPr="009D35B7">
        <w:rPr>
          <w:rFonts w:hAnsi="宋体" w:cs="宋体"/>
        </w:rPr>
        <w:t>谘詢電話:     025-58699852</w:t>
      </w:r>
    </w:p>
    <w:p w:rsidR="009D35B7" w:rsidRPr="009D35B7" w:rsidRDefault="009D35B7" w:rsidP="009D35B7">
      <w:pPr>
        <w:pStyle w:val="a3"/>
        <w:rPr>
          <w:rFonts w:hAnsi="宋体" w:cs="宋体"/>
        </w:rPr>
      </w:pPr>
      <w:r w:rsidRPr="009D35B7">
        <w:rPr>
          <w:rFonts w:hAnsi="宋体" w:cs="宋体"/>
        </w:rPr>
        <w:t>傳真號碼:     025-58699852</w:t>
      </w:r>
    </w:p>
    <w:p w:rsidR="009D35B7" w:rsidRPr="009D35B7" w:rsidRDefault="009D35B7" w:rsidP="009D35B7">
      <w:pPr>
        <w:pStyle w:val="a3"/>
        <w:rPr>
          <w:rFonts w:hAnsi="宋体" w:cs="宋体"/>
        </w:rPr>
      </w:pPr>
      <w:r w:rsidRPr="009D35B7">
        <w:rPr>
          <w:rFonts w:hAnsi="宋体" w:cs="宋体"/>
        </w:rPr>
        <w:t>學校網址:     zs.nuist.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大氣科學(理工農醫類)</w:t>
      </w:r>
    </w:p>
    <w:p w:rsidR="009D35B7" w:rsidRPr="009D35B7" w:rsidRDefault="009D35B7" w:rsidP="009D35B7">
      <w:pPr>
        <w:pStyle w:val="a3"/>
        <w:rPr>
          <w:rFonts w:hAnsi="宋体" w:cs="宋体"/>
        </w:rPr>
      </w:pPr>
      <w:r w:rsidRPr="009D35B7">
        <w:rPr>
          <w:rFonts w:hAnsi="宋体" w:cs="宋体"/>
        </w:rPr>
        <w:t>002  海洋科學(理工農醫類)</w:t>
      </w:r>
    </w:p>
    <w:p w:rsidR="009D35B7" w:rsidRPr="009D35B7" w:rsidRDefault="009D35B7" w:rsidP="009D35B7">
      <w:pPr>
        <w:pStyle w:val="a3"/>
        <w:rPr>
          <w:rFonts w:hAnsi="宋体" w:cs="宋体"/>
        </w:rPr>
      </w:pPr>
      <w:r w:rsidRPr="009D35B7">
        <w:rPr>
          <w:rFonts w:hAnsi="宋体" w:cs="宋体"/>
        </w:rPr>
        <w:t>003  數學與應用數學(理工農醫類)</w:t>
      </w:r>
    </w:p>
    <w:p w:rsidR="009D35B7" w:rsidRPr="009D35B7" w:rsidRDefault="009D35B7" w:rsidP="009D35B7">
      <w:pPr>
        <w:pStyle w:val="a3"/>
        <w:rPr>
          <w:rFonts w:hAnsi="宋体" w:cs="宋体"/>
        </w:rPr>
      </w:pPr>
      <w:r w:rsidRPr="009D35B7">
        <w:rPr>
          <w:rFonts w:hAnsi="宋体" w:cs="宋体"/>
        </w:rPr>
        <w:t>004  信息與計算科學(理工農醫類)</w:t>
      </w:r>
    </w:p>
    <w:p w:rsidR="009D35B7" w:rsidRPr="009D35B7" w:rsidRDefault="009D35B7" w:rsidP="009D35B7">
      <w:pPr>
        <w:pStyle w:val="a3"/>
        <w:rPr>
          <w:rFonts w:hAnsi="宋体" w:cs="宋体"/>
        </w:rPr>
      </w:pPr>
      <w:r w:rsidRPr="009D35B7">
        <w:rPr>
          <w:rFonts w:hAnsi="宋体" w:cs="宋体"/>
        </w:rPr>
        <w:t>005  應用統計學(理工農醫類)</w:t>
      </w:r>
    </w:p>
    <w:p w:rsidR="009D35B7" w:rsidRPr="009D35B7" w:rsidRDefault="009D35B7" w:rsidP="009D35B7">
      <w:pPr>
        <w:pStyle w:val="a3"/>
        <w:rPr>
          <w:rFonts w:hAnsi="宋体" w:cs="宋体"/>
        </w:rPr>
      </w:pPr>
      <w:r w:rsidRPr="009D35B7">
        <w:rPr>
          <w:rFonts w:hAnsi="宋体" w:cs="宋体"/>
        </w:rPr>
        <w:t>006  環境科學(理工農醫類)</w:t>
      </w:r>
    </w:p>
    <w:p w:rsidR="009D35B7" w:rsidRPr="009D35B7" w:rsidRDefault="009D35B7" w:rsidP="009D35B7">
      <w:pPr>
        <w:pStyle w:val="a3"/>
        <w:rPr>
          <w:rFonts w:hAnsi="宋体" w:cs="宋体"/>
        </w:rPr>
      </w:pPr>
      <w:r w:rsidRPr="009D35B7">
        <w:rPr>
          <w:rFonts w:hAnsi="宋体" w:cs="宋体"/>
        </w:rPr>
        <w:t>007  生態學(理工農醫類)</w:t>
      </w:r>
    </w:p>
    <w:p w:rsidR="009D35B7" w:rsidRPr="009D35B7" w:rsidRDefault="009D35B7" w:rsidP="009D35B7">
      <w:pPr>
        <w:pStyle w:val="a3"/>
        <w:rPr>
          <w:rFonts w:hAnsi="宋体" w:cs="宋体"/>
        </w:rPr>
      </w:pPr>
      <w:r w:rsidRPr="009D35B7">
        <w:rPr>
          <w:rFonts w:hAnsi="宋体" w:cs="宋体"/>
        </w:rPr>
        <w:t>008  應用化學(理工農醫類)</w:t>
      </w:r>
    </w:p>
    <w:p w:rsidR="009D35B7" w:rsidRPr="009D35B7" w:rsidRDefault="009D35B7" w:rsidP="009D35B7">
      <w:pPr>
        <w:pStyle w:val="a3"/>
        <w:rPr>
          <w:rFonts w:hAnsi="宋体" w:cs="宋体"/>
        </w:rPr>
      </w:pPr>
      <w:r w:rsidRPr="009D35B7">
        <w:rPr>
          <w:rFonts w:hAnsi="宋体" w:cs="宋体"/>
        </w:rPr>
        <w:t>009  物理學(理工農醫類)</w:t>
      </w:r>
    </w:p>
    <w:p w:rsidR="009D35B7" w:rsidRPr="009D35B7" w:rsidRDefault="009D35B7" w:rsidP="009D35B7">
      <w:pPr>
        <w:pStyle w:val="a3"/>
        <w:rPr>
          <w:rFonts w:hAnsi="宋体" w:cs="宋体"/>
        </w:rPr>
      </w:pPr>
      <w:r w:rsidRPr="009D35B7">
        <w:rPr>
          <w:rFonts w:hAnsi="宋体" w:cs="宋体"/>
        </w:rPr>
        <w:t>010  應用物理學(理工農醫類)</w:t>
      </w:r>
    </w:p>
    <w:p w:rsidR="009D35B7" w:rsidRPr="009D35B7" w:rsidRDefault="009D35B7" w:rsidP="009D35B7">
      <w:pPr>
        <w:pStyle w:val="a3"/>
        <w:rPr>
          <w:rFonts w:hAnsi="宋体" w:cs="宋体"/>
        </w:rPr>
      </w:pPr>
      <w:r w:rsidRPr="009D35B7">
        <w:rPr>
          <w:rFonts w:hAnsi="宋体" w:cs="宋体"/>
        </w:rPr>
        <w:t>011  自然地理與資源環境(理工農醫類)</w:t>
      </w:r>
    </w:p>
    <w:p w:rsidR="009D35B7" w:rsidRPr="009D35B7" w:rsidRDefault="009D35B7" w:rsidP="009D35B7">
      <w:pPr>
        <w:pStyle w:val="a3"/>
        <w:rPr>
          <w:rFonts w:hAnsi="宋体" w:cs="宋体"/>
        </w:rPr>
      </w:pPr>
      <w:r w:rsidRPr="009D35B7">
        <w:rPr>
          <w:rFonts w:hAnsi="宋体" w:cs="宋体"/>
        </w:rPr>
        <w:t>012  地理信息科學(理工農醫類)</w:t>
      </w:r>
    </w:p>
    <w:p w:rsidR="009D35B7" w:rsidRPr="009D35B7" w:rsidRDefault="009D35B7" w:rsidP="009D35B7">
      <w:pPr>
        <w:pStyle w:val="a3"/>
        <w:rPr>
          <w:rFonts w:hAnsi="宋体" w:cs="宋体"/>
        </w:rPr>
      </w:pPr>
      <w:r w:rsidRPr="009D35B7">
        <w:rPr>
          <w:rFonts w:hAnsi="宋体" w:cs="宋体"/>
        </w:rPr>
        <w:t>013  應用氣象學(理工農醫類)</w:t>
      </w:r>
    </w:p>
    <w:p w:rsidR="009D35B7" w:rsidRPr="009D35B7" w:rsidRDefault="009D35B7" w:rsidP="009D35B7">
      <w:pPr>
        <w:pStyle w:val="a3"/>
        <w:rPr>
          <w:rFonts w:hAnsi="宋体" w:cs="宋体"/>
        </w:rPr>
      </w:pPr>
      <w:r w:rsidRPr="009D35B7">
        <w:rPr>
          <w:rFonts w:hAnsi="宋体" w:cs="宋体"/>
        </w:rPr>
        <w:t>014  安全工程(理工農醫類)</w:t>
      </w:r>
    </w:p>
    <w:p w:rsidR="009D35B7" w:rsidRPr="009D35B7" w:rsidRDefault="009D35B7" w:rsidP="009D35B7">
      <w:pPr>
        <w:pStyle w:val="a3"/>
        <w:rPr>
          <w:rFonts w:hAnsi="宋体" w:cs="宋体"/>
        </w:rPr>
      </w:pPr>
      <w:r w:rsidRPr="009D35B7">
        <w:rPr>
          <w:rFonts w:hAnsi="宋体" w:cs="宋体"/>
        </w:rPr>
        <w:t>015  電子信息工程(理工農醫類)</w:t>
      </w:r>
    </w:p>
    <w:p w:rsidR="009D35B7" w:rsidRPr="009D35B7" w:rsidRDefault="009D35B7" w:rsidP="009D35B7">
      <w:pPr>
        <w:pStyle w:val="a3"/>
        <w:rPr>
          <w:rFonts w:hAnsi="宋体" w:cs="宋体"/>
        </w:rPr>
      </w:pPr>
      <w:r w:rsidRPr="009D35B7">
        <w:rPr>
          <w:rFonts w:hAnsi="宋体" w:cs="宋体"/>
        </w:rPr>
        <w:t>016  通信工程(理工農醫類)</w:t>
      </w:r>
    </w:p>
    <w:p w:rsidR="009D35B7" w:rsidRPr="009D35B7" w:rsidRDefault="009D35B7" w:rsidP="009D35B7">
      <w:pPr>
        <w:pStyle w:val="a3"/>
        <w:rPr>
          <w:rFonts w:hAnsi="宋体" w:cs="宋体"/>
        </w:rPr>
      </w:pPr>
      <w:r w:rsidRPr="009D35B7">
        <w:rPr>
          <w:rFonts w:hAnsi="宋体" w:cs="宋体"/>
        </w:rPr>
        <w:t>017  信息工程(理工農醫類)</w:t>
      </w:r>
    </w:p>
    <w:p w:rsidR="009D35B7" w:rsidRPr="009D35B7" w:rsidRDefault="009D35B7" w:rsidP="009D35B7">
      <w:pPr>
        <w:pStyle w:val="a3"/>
        <w:rPr>
          <w:rFonts w:hAnsi="宋体" w:cs="宋体"/>
        </w:rPr>
      </w:pPr>
      <w:r w:rsidRPr="009D35B7">
        <w:rPr>
          <w:rFonts w:hAnsi="宋体" w:cs="宋体"/>
        </w:rPr>
        <w:t>018  環境工程(理工農醫類)</w:t>
      </w:r>
    </w:p>
    <w:p w:rsidR="009D35B7" w:rsidRPr="009D35B7" w:rsidRDefault="009D35B7" w:rsidP="009D35B7">
      <w:pPr>
        <w:pStyle w:val="a3"/>
        <w:rPr>
          <w:rFonts w:hAnsi="宋体" w:cs="宋体"/>
        </w:rPr>
      </w:pPr>
      <w:r w:rsidRPr="009D35B7">
        <w:rPr>
          <w:rFonts w:hAnsi="宋体" w:cs="宋体"/>
        </w:rPr>
        <w:t>019  計算機科學與技術(理工農醫類)</w:t>
      </w:r>
    </w:p>
    <w:p w:rsidR="009D35B7" w:rsidRPr="009D35B7" w:rsidRDefault="009D35B7" w:rsidP="009D35B7">
      <w:pPr>
        <w:pStyle w:val="a3"/>
        <w:rPr>
          <w:rFonts w:hAnsi="宋体" w:cs="宋体"/>
        </w:rPr>
      </w:pPr>
      <w:r w:rsidRPr="009D35B7">
        <w:rPr>
          <w:rFonts w:hAnsi="宋体" w:cs="宋体"/>
        </w:rPr>
        <w:t>020  網絡工程(理工農醫類)</w:t>
      </w:r>
    </w:p>
    <w:p w:rsidR="009D35B7" w:rsidRPr="009D35B7" w:rsidRDefault="009D35B7" w:rsidP="009D35B7">
      <w:pPr>
        <w:pStyle w:val="a3"/>
        <w:rPr>
          <w:rFonts w:hAnsi="宋体" w:cs="宋体"/>
        </w:rPr>
      </w:pPr>
      <w:r w:rsidRPr="009D35B7">
        <w:rPr>
          <w:rFonts w:hAnsi="宋体" w:cs="宋体"/>
        </w:rPr>
        <w:t>021  軟件工程(理工農醫類)</w:t>
      </w:r>
    </w:p>
    <w:p w:rsidR="009D35B7" w:rsidRPr="009D35B7" w:rsidRDefault="009D35B7" w:rsidP="009D35B7">
      <w:pPr>
        <w:pStyle w:val="a3"/>
        <w:rPr>
          <w:rFonts w:hAnsi="宋体" w:cs="宋体"/>
        </w:rPr>
      </w:pPr>
      <w:r w:rsidRPr="009D35B7">
        <w:rPr>
          <w:rFonts w:hAnsi="宋体" w:cs="宋体"/>
        </w:rPr>
        <w:t>022  材料物理(理工農醫類)</w:t>
      </w:r>
    </w:p>
    <w:p w:rsidR="009D35B7" w:rsidRPr="009D35B7" w:rsidRDefault="009D35B7" w:rsidP="009D35B7">
      <w:pPr>
        <w:pStyle w:val="a3"/>
        <w:rPr>
          <w:rFonts w:hAnsi="宋体" w:cs="宋体"/>
        </w:rPr>
      </w:pPr>
      <w:r w:rsidRPr="009D35B7">
        <w:rPr>
          <w:rFonts w:hAnsi="宋体" w:cs="宋体"/>
        </w:rPr>
        <w:t>023  光電信息科學與工程(理工農醫類)</w:t>
      </w:r>
    </w:p>
    <w:p w:rsidR="009D35B7" w:rsidRPr="009D35B7" w:rsidRDefault="009D35B7" w:rsidP="009D35B7">
      <w:pPr>
        <w:pStyle w:val="a3"/>
        <w:rPr>
          <w:rFonts w:hAnsi="宋体" w:cs="宋体"/>
        </w:rPr>
      </w:pPr>
      <w:r w:rsidRPr="009D35B7">
        <w:rPr>
          <w:rFonts w:hAnsi="宋体" w:cs="宋体"/>
        </w:rPr>
        <w:t>024  測控技術與儀器(理工農醫類)</w:t>
      </w:r>
    </w:p>
    <w:p w:rsidR="009D35B7" w:rsidRPr="009D35B7" w:rsidRDefault="009D35B7" w:rsidP="009D35B7">
      <w:pPr>
        <w:pStyle w:val="a3"/>
        <w:rPr>
          <w:rFonts w:hAnsi="宋体" w:cs="宋体"/>
        </w:rPr>
      </w:pPr>
      <w:r w:rsidRPr="009D35B7">
        <w:rPr>
          <w:rFonts w:hAnsi="宋体" w:cs="宋体"/>
        </w:rPr>
        <w:t>025  電氣工程及其自動化(理工農醫類)</w:t>
      </w:r>
    </w:p>
    <w:p w:rsidR="009D35B7" w:rsidRPr="009D35B7" w:rsidRDefault="009D35B7" w:rsidP="009D35B7">
      <w:pPr>
        <w:pStyle w:val="a3"/>
        <w:rPr>
          <w:rFonts w:hAnsi="宋体" w:cs="宋体"/>
        </w:rPr>
      </w:pPr>
      <w:r w:rsidRPr="009D35B7">
        <w:rPr>
          <w:rFonts w:hAnsi="宋体" w:cs="宋体"/>
        </w:rPr>
        <w:t>026  自動化(理工農醫類)</w:t>
      </w:r>
    </w:p>
    <w:p w:rsidR="009D35B7" w:rsidRPr="009D35B7" w:rsidRDefault="009D35B7" w:rsidP="009D35B7">
      <w:pPr>
        <w:pStyle w:val="a3"/>
        <w:rPr>
          <w:rFonts w:hAnsi="宋体" w:cs="宋体"/>
        </w:rPr>
      </w:pPr>
      <w:r w:rsidRPr="009D35B7">
        <w:rPr>
          <w:rFonts w:hAnsi="宋体" w:cs="宋体"/>
        </w:rPr>
        <w:t>027  測繪工程(理工農醫類)</w:t>
      </w:r>
    </w:p>
    <w:p w:rsidR="009D35B7" w:rsidRPr="009D35B7" w:rsidRDefault="009D35B7" w:rsidP="009D35B7">
      <w:pPr>
        <w:pStyle w:val="a3"/>
        <w:rPr>
          <w:rFonts w:hAnsi="宋体" w:cs="宋体"/>
        </w:rPr>
      </w:pPr>
      <w:r w:rsidRPr="009D35B7">
        <w:rPr>
          <w:rFonts w:hAnsi="宋体" w:cs="宋体"/>
        </w:rPr>
        <w:t>028  遙感科學與技術(理工農醫類)</w:t>
      </w:r>
    </w:p>
    <w:p w:rsidR="009D35B7" w:rsidRPr="009D35B7" w:rsidRDefault="009D35B7" w:rsidP="009D35B7">
      <w:pPr>
        <w:pStyle w:val="a3"/>
        <w:rPr>
          <w:rFonts w:hAnsi="宋体" w:cs="宋体"/>
        </w:rPr>
      </w:pPr>
      <w:r w:rsidRPr="009D35B7">
        <w:rPr>
          <w:rFonts w:hAnsi="宋体" w:cs="宋体"/>
        </w:rPr>
        <w:t>029  公共事業管理(文史類)</w:t>
      </w:r>
    </w:p>
    <w:p w:rsidR="009D35B7" w:rsidRPr="009D35B7" w:rsidRDefault="009D35B7" w:rsidP="009D35B7">
      <w:pPr>
        <w:pStyle w:val="a3"/>
        <w:rPr>
          <w:rFonts w:hAnsi="宋体" w:cs="宋体"/>
        </w:rPr>
      </w:pPr>
      <w:r w:rsidRPr="009D35B7">
        <w:rPr>
          <w:rFonts w:hAnsi="宋体" w:cs="宋体"/>
        </w:rPr>
        <w:lastRenderedPageBreak/>
        <w:t>030  行政管理(文史類)</w:t>
      </w:r>
    </w:p>
    <w:p w:rsidR="009D35B7" w:rsidRPr="009D35B7" w:rsidRDefault="009D35B7" w:rsidP="009D35B7">
      <w:pPr>
        <w:pStyle w:val="a3"/>
        <w:rPr>
          <w:rFonts w:hAnsi="宋体" w:cs="宋体"/>
        </w:rPr>
      </w:pPr>
      <w:r w:rsidRPr="009D35B7">
        <w:rPr>
          <w:rFonts w:hAnsi="宋体" w:cs="宋体"/>
        </w:rPr>
        <w:t>031  物流管理(文史類)</w:t>
      </w:r>
    </w:p>
    <w:p w:rsidR="009D35B7" w:rsidRPr="009D35B7" w:rsidRDefault="009D35B7" w:rsidP="009D35B7">
      <w:pPr>
        <w:pStyle w:val="a3"/>
        <w:rPr>
          <w:rFonts w:hAnsi="宋体" w:cs="宋体"/>
        </w:rPr>
      </w:pPr>
      <w:r w:rsidRPr="009D35B7">
        <w:rPr>
          <w:rFonts w:hAnsi="宋体" w:cs="宋体"/>
        </w:rPr>
        <w:t>032  財務管理(文史類)</w:t>
      </w:r>
    </w:p>
    <w:p w:rsidR="009D35B7" w:rsidRPr="009D35B7" w:rsidRDefault="009D35B7" w:rsidP="009D35B7">
      <w:pPr>
        <w:pStyle w:val="a3"/>
        <w:rPr>
          <w:rFonts w:hAnsi="宋体" w:cs="宋体"/>
        </w:rPr>
      </w:pPr>
      <w:r w:rsidRPr="009D35B7">
        <w:rPr>
          <w:rFonts w:hAnsi="宋体" w:cs="宋体"/>
        </w:rPr>
        <w:t>033  人力資源管理(文史類)</w:t>
      </w:r>
    </w:p>
    <w:p w:rsidR="009D35B7" w:rsidRPr="009D35B7" w:rsidRDefault="009D35B7" w:rsidP="009D35B7">
      <w:pPr>
        <w:pStyle w:val="a3"/>
        <w:rPr>
          <w:rFonts w:hAnsi="宋体" w:cs="宋体"/>
        </w:rPr>
      </w:pPr>
      <w:r w:rsidRPr="009D35B7">
        <w:rPr>
          <w:rFonts w:hAnsi="宋体" w:cs="宋体"/>
        </w:rPr>
        <w:t>034  信息管理與信息系統(理工農醫類)</w:t>
      </w:r>
    </w:p>
    <w:p w:rsidR="009D35B7" w:rsidRPr="009D35B7" w:rsidRDefault="009D35B7" w:rsidP="009D35B7">
      <w:pPr>
        <w:pStyle w:val="a3"/>
        <w:rPr>
          <w:rFonts w:hAnsi="宋体" w:cs="宋体"/>
        </w:rPr>
      </w:pPr>
      <w:r w:rsidRPr="009D35B7">
        <w:rPr>
          <w:rFonts w:hAnsi="宋体" w:cs="宋体"/>
        </w:rPr>
        <w:t>035  翻譯(文史類)</w:t>
      </w:r>
    </w:p>
    <w:p w:rsidR="009D35B7" w:rsidRPr="009D35B7" w:rsidRDefault="009D35B7" w:rsidP="009D35B7">
      <w:pPr>
        <w:pStyle w:val="a3"/>
        <w:rPr>
          <w:rFonts w:hAnsi="宋体" w:cs="宋体"/>
        </w:rPr>
      </w:pPr>
      <w:r w:rsidRPr="009D35B7">
        <w:rPr>
          <w:rFonts w:hAnsi="宋体" w:cs="宋体"/>
        </w:rPr>
        <w:t>036  漢語國際教育(文史類)</w:t>
      </w:r>
    </w:p>
    <w:p w:rsidR="009D35B7" w:rsidRPr="009D35B7" w:rsidRDefault="009D35B7" w:rsidP="009D35B7">
      <w:pPr>
        <w:pStyle w:val="a3"/>
        <w:rPr>
          <w:rFonts w:hAnsi="宋体" w:cs="宋体"/>
        </w:rPr>
      </w:pPr>
      <w:r w:rsidRPr="009D35B7">
        <w:rPr>
          <w:rFonts w:hAnsi="宋体" w:cs="宋体"/>
        </w:rPr>
        <w:t>037  漢語言文學(文史類)</w:t>
      </w:r>
    </w:p>
    <w:p w:rsidR="009D35B7" w:rsidRPr="009D35B7" w:rsidRDefault="009D35B7" w:rsidP="009D35B7">
      <w:pPr>
        <w:pStyle w:val="a3"/>
        <w:rPr>
          <w:rFonts w:hAnsi="宋体" w:cs="宋体"/>
        </w:rPr>
      </w:pPr>
      <w:r w:rsidRPr="009D35B7">
        <w:rPr>
          <w:rFonts w:hAnsi="宋体" w:cs="宋体"/>
        </w:rPr>
        <w:t>038  日語(文史類)</w:t>
      </w:r>
    </w:p>
    <w:p w:rsidR="009D35B7" w:rsidRPr="009D35B7" w:rsidRDefault="009D35B7" w:rsidP="009D35B7">
      <w:pPr>
        <w:pStyle w:val="a3"/>
        <w:rPr>
          <w:rFonts w:hAnsi="宋体" w:cs="宋体"/>
        </w:rPr>
      </w:pPr>
      <w:r w:rsidRPr="009D35B7">
        <w:rPr>
          <w:rFonts w:hAnsi="宋体" w:cs="宋体"/>
        </w:rPr>
        <w:t>039  英語(文史類)</w:t>
      </w:r>
    </w:p>
    <w:p w:rsidR="009D35B7" w:rsidRPr="009D35B7" w:rsidRDefault="009D35B7" w:rsidP="009D35B7">
      <w:pPr>
        <w:pStyle w:val="a3"/>
        <w:rPr>
          <w:rFonts w:hAnsi="宋体" w:cs="宋体"/>
        </w:rPr>
      </w:pPr>
      <w:r w:rsidRPr="009D35B7">
        <w:rPr>
          <w:rFonts w:hAnsi="宋体" w:cs="宋体"/>
        </w:rPr>
        <w:t>040  國際經濟與貿易(文史類)</w:t>
      </w:r>
    </w:p>
    <w:p w:rsidR="009D35B7" w:rsidRPr="009D35B7" w:rsidRDefault="009D35B7" w:rsidP="009D35B7">
      <w:pPr>
        <w:pStyle w:val="a3"/>
        <w:rPr>
          <w:rFonts w:hAnsi="宋体" w:cs="宋体"/>
        </w:rPr>
      </w:pPr>
      <w:r w:rsidRPr="009D35B7">
        <w:rPr>
          <w:rFonts w:hAnsi="宋体" w:cs="宋体"/>
        </w:rPr>
        <w:t>041  法學(文史類)</w:t>
      </w:r>
    </w:p>
    <w:p w:rsidR="009D35B7" w:rsidRPr="009D35B7" w:rsidRDefault="009D35B7" w:rsidP="009D35B7">
      <w:pPr>
        <w:pStyle w:val="a3"/>
        <w:rPr>
          <w:rFonts w:hAnsi="宋体" w:cs="宋体"/>
        </w:rPr>
      </w:pPr>
      <w:r w:rsidRPr="009D35B7">
        <w:rPr>
          <w:rFonts w:hAnsi="宋体" w:cs="宋体"/>
        </w:rPr>
        <w:t>042  農業資源與環境(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307 南京農業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一、學校簡介   南京農業大學是一所具有100多年曆史、直屬教育部領導，以農業與生命科學為特色、教學與科研並重的多科性大學。其前身是金陵大學農學院和國立中央大學農學院，現為國家重點建設的百所“211工程”大學之一。 學校現有教職工2700多人，其中博士生導師294人，碩士生導師660人。有14個國家重點學科，65個博士學科專業、106個碩士學科專業、60個本科專業。在校生32000多人，其中本科生16000多人，研究生近8000人。學校先後培養了10餘萬名畢業生，有48位兩院院士曾在這裏學習或工作過。近年來，有6篇博士學位論文被評為全國百篇優秀博士學位論文。 學校國際交流與合作十分活躍，先後與30多個國家和地區的100多所高校、科研機構建立了學術交流與合作關系。 校園環境優美，生活服務設施齊全。 二、招生 參見《中華人民共和國普通高等學校聯合招收華僑、港澳地區及台灣省學生簡章》 三、錄取 6月中旬開始錄取工作，由聯招辦組織，實行網上錄取。我校在最低錄取控製線之上根據考生志願、考試成績，擇優錄取新生。 四、入學與身體檢查 新生持加蓋聯招辦錄取專用章的《新生入學通知書》報到，入學報到時間及相關要求以《新生入學通知書》上的規定為準。 新生入學後，由學校進行身體檢查，不符合要求的，取消入學資格；僅專業受限者，可以商轉其它專業。學生在校期間，學校按教育部發布的《關於普通高等學校招收和培養香港特別行政區、澳門地區及台灣省學生的暫行規定》進行管理，並可申請免修政治理論課。 五、收費標準 普通本科專業學費標準為4600元/人.年，其中農學、種子科學與工程、植物保護、園藝、園林、動物醫學、動物藥學、動物科學、水產養殖學、草業科學、農業資源與環境、設施農業科學與工程12個專業為2500元/人.年。</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江蘇省南京市衛崗1號</w:t>
      </w:r>
    </w:p>
    <w:p w:rsidR="009D35B7" w:rsidRPr="009D35B7" w:rsidRDefault="009D35B7" w:rsidP="009D35B7">
      <w:pPr>
        <w:pStyle w:val="a3"/>
        <w:rPr>
          <w:rFonts w:hAnsi="宋体" w:cs="宋体"/>
        </w:rPr>
      </w:pPr>
      <w:r w:rsidRPr="009D35B7">
        <w:rPr>
          <w:rFonts w:hAnsi="宋体" w:cs="宋体"/>
        </w:rPr>
        <w:t>郵政編碼:     210095</w:t>
      </w:r>
    </w:p>
    <w:p w:rsidR="009D35B7" w:rsidRPr="009D35B7" w:rsidRDefault="009D35B7" w:rsidP="009D35B7">
      <w:pPr>
        <w:pStyle w:val="a3"/>
        <w:rPr>
          <w:rFonts w:hAnsi="宋体" w:cs="宋体"/>
        </w:rPr>
      </w:pPr>
      <w:r w:rsidRPr="009D35B7">
        <w:rPr>
          <w:rFonts w:hAnsi="宋体" w:cs="宋体"/>
        </w:rPr>
        <w:t>聯系部門:     港澳台事務辦公室</w:t>
      </w:r>
    </w:p>
    <w:p w:rsidR="009D35B7" w:rsidRPr="009D35B7" w:rsidRDefault="009D35B7" w:rsidP="009D35B7">
      <w:pPr>
        <w:pStyle w:val="a3"/>
        <w:rPr>
          <w:rFonts w:hAnsi="宋体" w:cs="宋体"/>
        </w:rPr>
      </w:pPr>
      <w:r w:rsidRPr="009D35B7">
        <w:rPr>
          <w:rFonts w:hAnsi="宋体" w:cs="宋体"/>
        </w:rPr>
        <w:t>聯 系 人:     蘇怡</w:t>
      </w:r>
    </w:p>
    <w:p w:rsidR="009D35B7" w:rsidRPr="009D35B7" w:rsidRDefault="009D35B7" w:rsidP="009D35B7">
      <w:pPr>
        <w:pStyle w:val="a3"/>
        <w:rPr>
          <w:rFonts w:hAnsi="宋体" w:cs="宋体"/>
        </w:rPr>
      </w:pPr>
      <w:r w:rsidRPr="009D35B7">
        <w:rPr>
          <w:rFonts w:hAnsi="宋体" w:cs="宋体"/>
        </w:rPr>
        <w:t>谘詢電話:     025-84399117</w:t>
      </w:r>
    </w:p>
    <w:p w:rsidR="009D35B7" w:rsidRPr="009D35B7" w:rsidRDefault="009D35B7" w:rsidP="009D35B7">
      <w:pPr>
        <w:pStyle w:val="a3"/>
        <w:rPr>
          <w:rFonts w:hAnsi="宋体" w:cs="宋体"/>
        </w:rPr>
      </w:pPr>
      <w:r w:rsidRPr="009D35B7">
        <w:rPr>
          <w:rFonts w:hAnsi="宋体" w:cs="宋体"/>
        </w:rPr>
        <w:t>傳真號碼:     025-84396326</w:t>
      </w:r>
    </w:p>
    <w:p w:rsidR="009D35B7" w:rsidRPr="009D35B7" w:rsidRDefault="009D35B7" w:rsidP="009D35B7">
      <w:pPr>
        <w:pStyle w:val="a3"/>
        <w:rPr>
          <w:rFonts w:hAnsi="宋体" w:cs="宋体"/>
        </w:rPr>
      </w:pPr>
      <w:r w:rsidRPr="009D35B7">
        <w:rPr>
          <w:rFonts w:hAnsi="宋体" w:cs="宋体"/>
        </w:rPr>
        <w:t>學校網址:     www.nja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種子科學與工程(理工農醫類)</w:t>
      </w:r>
    </w:p>
    <w:p w:rsidR="009D35B7" w:rsidRPr="009D35B7" w:rsidRDefault="009D35B7" w:rsidP="009D35B7">
      <w:pPr>
        <w:pStyle w:val="a3"/>
        <w:rPr>
          <w:rFonts w:hAnsi="宋体" w:cs="宋体"/>
        </w:rPr>
      </w:pPr>
      <w:r w:rsidRPr="009D35B7">
        <w:rPr>
          <w:rFonts w:hAnsi="宋体" w:cs="宋体"/>
        </w:rPr>
        <w:t>002  動物藥學(理工農醫類)(5年)</w:t>
      </w:r>
    </w:p>
    <w:p w:rsidR="009D35B7" w:rsidRPr="009D35B7" w:rsidRDefault="009D35B7" w:rsidP="009D35B7">
      <w:pPr>
        <w:pStyle w:val="a3"/>
        <w:rPr>
          <w:rFonts w:hAnsi="宋体" w:cs="宋体"/>
        </w:rPr>
      </w:pPr>
      <w:r w:rsidRPr="009D35B7">
        <w:rPr>
          <w:rFonts w:hAnsi="宋体" w:cs="宋体"/>
        </w:rPr>
        <w:t>003  網絡工程(理工農醫類)</w:t>
      </w:r>
    </w:p>
    <w:p w:rsidR="009D35B7" w:rsidRPr="009D35B7" w:rsidRDefault="009D35B7" w:rsidP="009D35B7">
      <w:pPr>
        <w:pStyle w:val="a3"/>
        <w:rPr>
          <w:rFonts w:hAnsi="宋体" w:cs="宋体"/>
        </w:rPr>
      </w:pPr>
      <w:r w:rsidRPr="009D35B7">
        <w:rPr>
          <w:rFonts w:hAnsi="宋体" w:cs="宋体"/>
        </w:rPr>
        <w:t>004  農學(理工農醫類)</w:t>
      </w:r>
    </w:p>
    <w:p w:rsidR="009D35B7" w:rsidRPr="009D35B7" w:rsidRDefault="009D35B7" w:rsidP="009D35B7">
      <w:pPr>
        <w:pStyle w:val="a3"/>
        <w:rPr>
          <w:rFonts w:hAnsi="宋体" w:cs="宋体"/>
        </w:rPr>
      </w:pPr>
      <w:r w:rsidRPr="009D35B7">
        <w:rPr>
          <w:rFonts w:hAnsi="宋体" w:cs="宋体"/>
        </w:rPr>
        <w:t>005  農村區域發展(理工農醫類)</w:t>
      </w:r>
    </w:p>
    <w:p w:rsidR="009D35B7" w:rsidRPr="009D35B7" w:rsidRDefault="009D35B7" w:rsidP="009D35B7">
      <w:pPr>
        <w:pStyle w:val="a3"/>
        <w:rPr>
          <w:rFonts w:hAnsi="宋体" w:cs="宋体"/>
        </w:rPr>
      </w:pPr>
      <w:r w:rsidRPr="009D35B7">
        <w:rPr>
          <w:rFonts w:hAnsi="宋体" w:cs="宋体"/>
        </w:rPr>
        <w:t>006  植物保護(理工農醫類)</w:t>
      </w:r>
    </w:p>
    <w:p w:rsidR="009D35B7" w:rsidRPr="009D35B7" w:rsidRDefault="009D35B7" w:rsidP="009D35B7">
      <w:pPr>
        <w:pStyle w:val="a3"/>
        <w:rPr>
          <w:rFonts w:hAnsi="宋体" w:cs="宋体"/>
        </w:rPr>
      </w:pPr>
      <w:r w:rsidRPr="009D35B7">
        <w:rPr>
          <w:rFonts w:hAnsi="宋体" w:cs="宋体"/>
        </w:rPr>
        <w:t>007  生態學(理工農醫類)</w:t>
      </w:r>
    </w:p>
    <w:p w:rsidR="009D35B7" w:rsidRPr="009D35B7" w:rsidRDefault="009D35B7" w:rsidP="009D35B7">
      <w:pPr>
        <w:pStyle w:val="a3"/>
        <w:rPr>
          <w:rFonts w:hAnsi="宋体" w:cs="宋体"/>
        </w:rPr>
      </w:pPr>
      <w:r w:rsidRPr="009D35B7">
        <w:rPr>
          <w:rFonts w:hAnsi="宋体" w:cs="宋体"/>
        </w:rPr>
        <w:t>008  法學(文史類)</w:t>
      </w:r>
    </w:p>
    <w:p w:rsidR="009D35B7" w:rsidRPr="009D35B7" w:rsidRDefault="009D35B7" w:rsidP="009D35B7">
      <w:pPr>
        <w:pStyle w:val="a3"/>
        <w:rPr>
          <w:rFonts w:hAnsi="宋体" w:cs="宋体"/>
        </w:rPr>
      </w:pPr>
      <w:r w:rsidRPr="009D35B7">
        <w:rPr>
          <w:rFonts w:hAnsi="宋体" w:cs="宋体"/>
        </w:rPr>
        <w:t>009  社會學(文史類)</w:t>
      </w:r>
    </w:p>
    <w:p w:rsidR="009D35B7" w:rsidRPr="009D35B7" w:rsidRDefault="009D35B7" w:rsidP="009D35B7">
      <w:pPr>
        <w:pStyle w:val="a3"/>
        <w:rPr>
          <w:rFonts w:hAnsi="宋体" w:cs="宋体"/>
        </w:rPr>
      </w:pPr>
      <w:r w:rsidRPr="009D35B7">
        <w:rPr>
          <w:rFonts w:hAnsi="宋体" w:cs="宋体"/>
        </w:rPr>
        <w:t>010  旅遊管理(文理兼類)</w:t>
      </w:r>
    </w:p>
    <w:p w:rsidR="009D35B7" w:rsidRPr="009D35B7" w:rsidRDefault="009D35B7" w:rsidP="009D35B7">
      <w:pPr>
        <w:pStyle w:val="a3"/>
        <w:rPr>
          <w:rFonts w:hAnsi="宋体" w:cs="宋体"/>
        </w:rPr>
      </w:pPr>
      <w:r w:rsidRPr="009D35B7">
        <w:rPr>
          <w:rFonts w:hAnsi="宋体" w:cs="宋体"/>
        </w:rPr>
        <w:t>011  信息與計算科學(理工農醫類)</w:t>
      </w:r>
    </w:p>
    <w:p w:rsidR="009D35B7" w:rsidRPr="009D35B7" w:rsidRDefault="009D35B7" w:rsidP="009D35B7">
      <w:pPr>
        <w:pStyle w:val="a3"/>
        <w:rPr>
          <w:rFonts w:hAnsi="宋体" w:cs="宋体"/>
        </w:rPr>
      </w:pPr>
      <w:r w:rsidRPr="009D35B7">
        <w:rPr>
          <w:rFonts w:hAnsi="宋体" w:cs="宋体"/>
        </w:rPr>
        <w:t>012  應用化學(理工農醫類)</w:t>
      </w:r>
    </w:p>
    <w:p w:rsidR="009D35B7" w:rsidRPr="009D35B7" w:rsidRDefault="009D35B7" w:rsidP="009D35B7">
      <w:pPr>
        <w:pStyle w:val="a3"/>
        <w:rPr>
          <w:rFonts w:hAnsi="宋体" w:cs="宋体"/>
        </w:rPr>
      </w:pPr>
      <w:r w:rsidRPr="009D35B7">
        <w:rPr>
          <w:rFonts w:hAnsi="宋体" w:cs="宋体"/>
        </w:rPr>
        <w:t>013  英語語言文學(文史類)</w:t>
      </w:r>
    </w:p>
    <w:p w:rsidR="009D35B7" w:rsidRPr="009D35B7" w:rsidRDefault="009D35B7" w:rsidP="009D35B7">
      <w:pPr>
        <w:pStyle w:val="a3"/>
        <w:rPr>
          <w:rFonts w:hAnsi="宋体" w:cs="宋体"/>
        </w:rPr>
      </w:pPr>
      <w:r w:rsidRPr="009D35B7">
        <w:rPr>
          <w:rFonts w:hAnsi="宋体" w:cs="宋体"/>
        </w:rPr>
        <w:t>014  日語語言文學(文史類)</w:t>
      </w:r>
    </w:p>
    <w:p w:rsidR="009D35B7" w:rsidRPr="009D35B7" w:rsidRDefault="009D35B7" w:rsidP="009D35B7">
      <w:pPr>
        <w:pStyle w:val="a3"/>
        <w:rPr>
          <w:rFonts w:hAnsi="宋体" w:cs="宋体"/>
        </w:rPr>
      </w:pPr>
      <w:r w:rsidRPr="009D35B7">
        <w:rPr>
          <w:rFonts w:hAnsi="宋体" w:cs="宋体"/>
        </w:rPr>
        <w:t>015  土地資源管理(理工農醫類)</w:t>
      </w:r>
    </w:p>
    <w:p w:rsidR="009D35B7" w:rsidRPr="009D35B7" w:rsidRDefault="009D35B7" w:rsidP="009D35B7">
      <w:pPr>
        <w:pStyle w:val="a3"/>
        <w:rPr>
          <w:rFonts w:hAnsi="宋体" w:cs="宋体"/>
        </w:rPr>
      </w:pPr>
      <w:r w:rsidRPr="009D35B7">
        <w:rPr>
          <w:rFonts w:hAnsi="宋体" w:cs="宋体"/>
        </w:rPr>
        <w:t>016  資源環境與城鄉規劃管理(理工農醫類)</w:t>
      </w:r>
    </w:p>
    <w:p w:rsidR="009D35B7" w:rsidRPr="009D35B7" w:rsidRDefault="009D35B7" w:rsidP="009D35B7">
      <w:pPr>
        <w:pStyle w:val="a3"/>
        <w:rPr>
          <w:rFonts w:hAnsi="宋体" w:cs="宋体"/>
        </w:rPr>
      </w:pPr>
      <w:r w:rsidRPr="009D35B7">
        <w:rPr>
          <w:rFonts w:hAnsi="宋体" w:cs="宋体"/>
        </w:rPr>
        <w:t>017  行政管理(文理兼類)</w:t>
      </w:r>
    </w:p>
    <w:p w:rsidR="009D35B7" w:rsidRPr="009D35B7" w:rsidRDefault="009D35B7" w:rsidP="009D35B7">
      <w:pPr>
        <w:pStyle w:val="a3"/>
        <w:rPr>
          <w:rFonts w:hAnsi="宋体" w:cs="宋体"/>
        </w:rPr>
      </w:pPr>
      <w:r w:rsidRPr="009D35B7">
        <w:rPr>
          <w:rFonts w:hAnsi="宋体" w:cs="宋体"/>
        </w:rPr>
        <w:t>018  人力資源管理(文理兼類)</w:t>
      </w:r>
    </w:p>
    <w:p w:rsidR="009D35B7" w:rsidRPr="009D35B7" w:rsidRDefault="009D35B7" w:rsidP="009D35B7">
      <w:pPr>
        <w:pStyle w:val="a3"/>
        <w:rPr>
          <w:rFonts w:hAnsi="宋体" w:cs="宋体"/>
        </w:rPr>
      </w:pPr>
      <w:r w:rsidRPr="009D35B7">
        <w:rPr>
          <w:rFonts w:hAnsi="宋体" w:cs="宋体"/>
        </w:rPr>
        <w:t>019  勞動與社會保障(文史類)</w:t>
      </w:r>
    </w:p>
    <w:p w:rsidR="009D35B7" w:rsidRPr="009D35B7" w:rsidRDefault="009D35B7" w:rsidP="009D35B7">
      <w:pPr>
        <w:pStyle w:val="a3"/>
        <w:rPr>
          <w:rFonts w:hAnsi="宋体" w:cs="宋体"/>
        </w:rPr>
      </w:pPr>
      <w:r w:rsidRPr="009D35B7">
        <w:rPr>
          <w:rFonts w:hAnsi="宋体" w:cs="宋体"/>
        </w:rPr>
        <w:t>020  農業資源與環境(理工農醫類)</w:t>
      </w:r>
    </w:p>
    <w:p w:rsidR="009D35B7" w:rsidRPr="009D35B7" w:rsidRDefault="009D35B7" w:rsidP="009D35B7">
      <w:pPr>
        <w:pStyle w:val="a3"/>
        <w:rPr>
          <w:rFonts w:hAnsi="宋体" w:cs="宋体"/>
        </w:rPr>
      </w:pPr>
      <w:r w:rsidRPr="009D35B7">
        <w:rPr>
          <w:rFonts w:hAnsi="宋体" w:cs="宋体"/>
        </w:rPr>
        <w:t>021  環境工程(理工農醫類)</w:t>
      </w:r>
    </w:p>
    <w:p w:rsidR="009D35B7" w:rsidRPr="009D35B7" w:rsidRDefault="009D35B7" w:rsidP="009D35B7">
      <w:pPr>
        <w:pStyle w:val="a3"/>
        <w:rPr>
          <w:rFonts w:hAnsi="宋体" w:cs="宋体"/>
        </w:rPr>
      </w:pPr>
      <w:r w:rsidRPr="009D35B7">
        <w:rPr>
          <w:rFonts w:hAnsi="宋体" w:cs="宋体"/>
        </w:rPr>
        <w:t>022  環境科學(理工農醫類)</w:t>
      </w:r>
    </w:p>
    <w:p w:rsidR="009D35B7" w:rsidRPr="009D35B7" w:rsidRDefault="009D35B7" w:rsidP="009D35B7">
      <w:pPr>
        <w:pStyle w:val="a3"/>
        <w:rPr>
          <w:rFonts w:hAnsi="宋体" w:cs="宋体"/>
        </w:rPr>
      </w:pPr>
      <w:r w:rsidRPr="009D35B7">
        <w:rPr>
          <w:rFonts w:hAnsi="宋体" w:cs="宋体"/>
        </w:rPr>
        <w:t>023  信息管理與信息系統(理工農醫類)</w:t>
      </w:r>
    </w:p>
    <w:p w:rsidR="009D35B7" w:rsidRPr="009D35B7" w:rsidRDefault="009D35B7" w:rsidP="009D35B7">
      <w:pPr>
        <w:pStyle w:val="a3"/>
        <w:rPr>
          <w:rFonts w:hAnsi="宋体" w:cs="宋体"/>
        </w:rPr>
      </w:pPr>
      <w:r w:rsidRPr="009D35B7">
        <w:rPr>
          <w:rFonts w:hAnsi="宋体" w:cs="宋体"/>
        </w:rPr>
        <w:t>024  計算機科學與技術(理工農醫類)</w:t>
      </w:r>
    </w:p>
    <w:p w:rsidR="009D35B7" w:rsidRPr="009D35B7" w:rsidRDefault="009D35B7" w:rsidP="009D35B7">
      <w:pPr>
        <w:pStyle w:val="a3"/>
        <w:rPr>
          <w:rFonts w:hAnsi="宋体" w:cs="宋体"/>
        </w:rPr>
      </w:pPr>
      <w:r w:rsidRPr="009D35B7">
        <w:rPr>
          <w:rFonts w:hAnsi="宋体" w:cs="宋体"/>
        </w:rPr>
        <w:t>025  園藝(理工農醫類)</w:t>
      </w:r>
    </w:p>
    <w:p w:rsidR="009D35B7" w:rsidRPr="009D35B7" w:rsidRDefault="009D35B7" w:rsidP="009D35B7">
      <w:pPr>
        <w:pStyle w:val="a3"/>
        <w:rPr>
          <w:rFonts w:hAnsi="宋体" w:cs="宋体"/>
        </w:rPr>
      </w:pPr>
      <w:r w:rsidRPr="009D35B7">
        <w:rPr>
          <w:rFonts w:hAnsi="宋体" w:cs="宋体"/>
        </w:rPr>
        <w:t>026  園林(理工農醫類)</w:t>
      </w:r>
    </w:p>
    <w:p w:rsidR="009D35B7" w:rsidRPr="009D35B7" w:rsidRDefault="009D35B7" w:rsidP="009D35B7">
      <w:pPr>
        <w:pStyle w:val="a3"/>
        <w:rPr>
          <w:rFonts w:hAnsi="宋体" w:cs="宋体"/>
        </w:rPr>
      </w:pPr>
      <w:r w:rsidRPr="009D35B7">
        <w:rPr>
          <w:rFonts w:hAnsi="宋体" w:cs="宋体"/>
        </w:rPr>
        <w:t>027  中藥學(理工農醫類)</w:t>
      </w:r>
    </w:p>
    <w:p w:rsidR="009D35B7" w:rsidRPr="009D35B7" w:rsidRDefault="009D35B7" w:rsidP="009D35B7">
      <w:pPr>
        <w:pStyle w:val="a3"/>
        <w:rPr>
          <w:rFonts w:hAnsi="宋体" w:cs="宋体"/>
        </w:rPr>
      </w:pPr>
      <w:r w:rsidRPr="009D35B7">
        <w:rPr>
          <w:rFonts w:hAnsi="宋体" w:cs="宋体"/>
        </w:rPr>
        <w:t>028  設施農業科學與工程(理工農醫類)</w:t>
      </w:r>
    </w:p>
    <w:p w:rsidR="009D35B7" w:rsidRPr="009D35B7" w:rsidRDefault="009D35B7" w:rsidP="009D35B7">
      <w:pPr>
        <w:pStyle w:val="a3"/>
        <w:rPr>
          <w:rFonts w:hAnsi="宋体" w:cs="宋体"/>
        </w:rPr>
      </w:pPr>
      <w:r w:rsidRPr="009D35B7">
        <w:rPr>
          <w:rFonts w:hAnsi="宋体" w:cs="宋体"/>
        </w:rPr>
        <w:t>029  動物科學(理工農醫類)</w:t>
      </w:r>
    </w:p>
    <w:p w:rsidR="009D35B7" w:rsidRPr="009D35B7" w:rsidRDefault="009D35B7" w:rsidP="009D35B7">
      <w:pPr>
        <w:pStyle w:val="a3"/>
        <w:rPr>
          <w:rFonts w:hAnsi="宋体" w:cs="宋体"/>
        </w:rPr>
      </w:pPr>
      <w:r w:rsidRPr="009D35B7">
        <w:rPr>
          <w:rFonts w:hAnsi="宋体" w:cs="宋体"/>
        </w:rPr>
        <w:t>030  水產養殖學(理工農醫類)</w:t>
      </w:r>
    </w:p>
    <w:p w:rsidR="009D35B7" w:rsidRPr="009D35B7" w:rsidRDefault="009D35B7" w:rsidP="009D35B7">
      <w:pPr>
        <w:pStyle w:val="a3"/>
        <w:rPr>
          <w:rFonts w:hAnsi="宋体" w:cs="宋体"/>
        </w:rPr>
      </w:pPr>
      <w:r w:rsidRPr="009D35B7">
        <w:rPr>
          <w:rFonts w:hAnsi="宋体" w:cs="宋体"/>
        </w:rPr>
        <w:t>031  草業科學(理工農醫類)</w:t>
      </w:r>
    </w:p>
    <w:p w:rsidR="009D35B7" w:rsidRPr="009D35B7" w:rsidRDefault="009D35B7" w:rsidP="009D35B7">
      <w:pPr>
        <w:pStyle w:val="a3"/>
        <w:rPr>
          <w:rFonts w:hAnsi="宋体" w:cs="宋体"/>
        </w:rPr>
      </w:pPr>
      <w:r w:rsidRPr="009D35B7">
        <w:rPr>
          <w:rFonts w:hAnsi="宋体" w:cs="宋体"/>
        </w:rPr>
        <w:t>032  生物科學(理工農醫類)</w:t>
      </w:r>
    </w:p>
    <w:p w:rsidR="009D35B7" w:rsidRPr="009D35B7" w:rsidRDefault="009D35B7" w:rsidP="009D35B7">
      <w:pPr>
        <w:pStyle w:val="a3"/>
        <w:rPr>
          <w:rFonts w:hAnsi="宋体" w:cs="宋体"/>
        </w:rPr>
      </w:pPr>
      <w:r w:rsidRPr="009D35B7">
        <w:rPr>
          <w:rFonts w:hAnsi="宋体" w:cs="宋体"/>
        </w:rPr>
        <w:t>033  生物技術(理工農醫類)</w:t>
      </w:r>
    </w:p>
    <w:p w:rsidR="009D35B7" w:rsidRPr="009D35B7" w:rsidRDefault="009D35B7" w:rsidP="009D35B7">
      <w:pPr>
        <w:pStyle w:val="a3"/>
        <w:rPr>
          <w:rFonts w:hAnsi="宋体" w:cs="宋体"/>
        </w:rPr>
      </w:pPr>
      <w:r w:rsidRPr="009D35B7">
        <w:rPr>
          <w:rFonts w:hAnsi="宋体" w:cs="宋体"/>
        </w:rPr>
        <w:t>034  國際經濟與貿易(文史類)</w:t>
      </w:r>
    </w:p>
    <w:p w:rsidR="009D35B7" w:rsidRPr="009D35B7" w:rsidRDefault="009D35B7" w:rsidP="009D35B7">
      <w:pPr>
        <w:pStyle w:val="a3"/>
        <w:rPr>
          <w:rFonts w:hAnsi="宋体" w:cs="宋体"/>
        </w:rPr>
      </w:pPr>
      <w:r w:rsidRPr="009D35B7">
        <w:rPr>
          <w:rFonts w:hAnsi="宋体" w:cs="宋体"/>
        </w:rPr>
        <w:t>035  金融學(文理兼類)</w:t>
      </w:r>
    </w:p>
    <w:p w:rsidR="009D35B7" w:rsidRPr="009D35B7" w:rsidRDefault="009D35B7" w:rsidP="009D35B7">
      <w:pPr>
        <w:pStyle w:val="a3"/>
        <w:rPr>
          <w:rFonts w:hAnsi="宋体" w:cs="宋体"/>
        </w:rPr>
      </w:pPr>
      <w:r w:rsidRPr="009D35B7">
        <w:rPr>
          <w:rFonts w:hAnsi="宋体" w:cs="宋体"/>
        </w:rPr>
        <w:t>036  農林經濟管理(文理兼類)</w:t>
      </w:r>
    </w:p>
    <w:p w:rsidR="009D35B7" w:rsidRPr="009D35B7" w:rsidRDefault="009D35B7" w:rsidP="009D35B7">
      <w:pPr>
        <w:pStyle w:val="a3"/>
        <w:rPr>
          <w:rFonts w:hAnsi="宋体" w:cs="宋体"/>
        </w:rPr>
      </w:pPr>
      <w:r w:rsidRPr="009D35B7">
        <w:rPr>
          <w:rFonts w:hAnsi="宋体" w:cs="宋体"/>
        </w:rPr>
        <w:t>037  會計學(文理兼類)</w:t>
      </w:r>
    </w:p>
    <w:p w:rsidR="009D35B7" w:rsidRPr="009D35B7" w:rsidRDefault="009D35B7" w:rsidP="009D35B7">
      <w:pPr>
        <w:pStyle w:val="a3"/>
        <w:rPr>
          <w:rFonts w:hAnsi="宋体" w:cs="宋体"/>
        </w:rPr>
      </w:pPr>
      <w:r w:rsidRPr="009D35B7">
        <w:rPr>
          <w:rFonts w:hAnsi="宋体" w:cs="宋体"/>
        </w:rPr>
        <w:t>038  市場營銷(文史類)</w:t>
      </w:r>
    </w:p>
    <w:p w:rsidR="009D35B7" w:rsidRPr="009D35B7" w:rsidRDefault="009D35B7" w:rsidP="009D35B7">
      <w:pPr>
        <w:pStyle w:val="a3"/>
        <w:rPr>
          <w:rFonts w:hAnsi="宋体" w:cs="宋体"/>
        </w:rPr>
      </w:pPr>
      <w:r w:rsidRPr="009D35B7">
        <w:rPr>
          <w:rFonts w:hAnsi="宋体" w:cs="宋体"/>
        </w:rPr>
        <w:t>039  電子商務(理工農醫類)</w:t>
      </w:r>
    </w:p>
    <w:p w:rsidR="009D35B7" w:rsidRPr="009D35B7" w:rsidRDefault="009D35B7" w:rsidP="009D35B7">
      <w:pPr>
        <w:pStyle w:val="a3"/>
        <w:rPr>
          <w:rFonts w:hAnsi="宋体" w:cs="宋体"/>
        </w:rPr>
      </w:pPr>
      <w:r w:rsidRPr="009D35B7">
        <w:rPr>
          <w:rFonts w:hAnsi="宋体" w:cs="宋体"/>
        </w:rPr>
        <w:lastRenderedPageBreak/>
        <w:t>040  食品科學與工程(理工農醫類)</w:t>
      </w:r>
    </w:p>
    <w:p w:rsidR="009D35B7" w:rsidRPr="009D35B7" w:rsidRDefault="009D35B7" w:rsidP="009D35B7">
      <w:pPr>
        <w:pStyle w:val="a3"/>
        <w:rPr>
          <w:rFonts w:hAnsi="宋体" w:cs="宋体"/>
        </w:rPr>
      </w:pPr>
      <w:r w:rsidRPr="009D35B7">
        <w:rPr>
          <w:rFonts w:hAnsi="宋体" w:cs="宋体"/>
        </w:rPr>
        <w:t>041  食品質量與安全(理工農醫類)</w:t>
      </w:r>
    </w:p>
    <w:p w:rsidR="009D35B7" w:rsidRPr="009D35B7" w:rsidRDefault="009D35B7" w:rsidP="009D35B7">
      <w:pPr>
        <w:pStyle w:val="a3"/>
        <w:rPr>
          <w:rFonts w:hAnsi="宋体" w:cs="宋体"/>
        </w:rPr>
      </w:pPr>
      <w:r w:rsidRPr="009D35B7">
        <w:rPr>
          <w:rFonts w:hAnsi="宋体" w:cs="宋体"/>
        </w:rPr>
        <w:t>042  生物工程(理工農醫類)</w:t>
      </w:r>
    </w:p>
    <w:p w:rsidR="009D35B7" w:rsidRPr="009D35B7" w:rsidRDefault="009D35B7" w:rsidP="009D35B7">
      <w:pPr>
        <w:pStyle w:val="a3"/>
        <w:rPr>
          <w:rFonts w:hAnsi="宋体" w:cs="宋体"/>
        </w:rPr>
      </w:pPr>
      <w:r w:rsidRPr="009D35B7">
        <w:rPr>
          <w:rFonts w:hAnsi="宋体" w:cs="宋体"/>
        </w:rPr>
        <w:t>043  動物醫學(理工農醫類)(5年)</w:t>
      </w:r>
    </w:p>
    <w:p w:rsidR="009D35B7" w:rsidRPr="009D35B7" w:rsidRDefault="009D35B7" w:rsidP="009D35B7">
      <w:pPr>
        <w:pStyle w:val="a3"/>
        <w:rPr>
          <w:rFonts w:hAnsi="宋体" w:cs="宋体"/>
        </w:rPr>
      </w:pPr>
      <w:r w:rsidRPr="009D35B7">
        <w:rPr>
          <w:rFonts w:hAnsi="宋体" w:cs="宋体"/>
        </w:rPr>
        <w:t>044  工商管理(文理兼類)</w:t>
      </w:r>
    </w:p>
    <w:p w:rsidR="009D35B7" w:rsidRPr="009D35B7" w:rsidRDefault="009D35B7" w:rsidP="009D35B7">
      <w:pPr>
        <w:pStyle w:val="a3"/>
        <w:rPr>
          <w:rFonts w:hAnsi="宋体" w:cs="宋体"/>
        </w:rPr>
      </w:pPr>
      <w:r w:rsidRPr="009D35B7">
        <w:rPr>
          <w:rFonts w:hAnsi="宋体" w:cs="宋体"/>
        </w:rPr>
        <w:t>045  農業機械化及其自動化(理工農醫類)</w:t>
      </w:r>
    </w:p>
    <w:p w:rsidR="009D35B7" w:rsidRPr="009D35B7" w:rsidRDefault="009D35B7" w:rsidP="009D35B7">
      <w:pPr>
        <w:pStyle w:val="a3"/>
        <w:rPr>
          <w:rFonts w:hAnsi="宋体" w:cs="宋体"/>
        </w:rPr>
      </w:pPr>
      <w:r w:rsidRPr="009D35B7">
        <w:rPr>
          <w:rFonts w:hAnsi="宋体" w:cs="宋体"/>
        </w:rPr>
        <w:t>046  交通運輸(理工農醫類)</w:t>
      </w:r>
    </w:p>
    <w:p w:rsidR="009D35B7" w:rsidRPr="009D35B7" w:rsidRDefault="009D35B7" w:rsidP="009D35B7">
      <w:pPr>
        <w:pStyle w:val="a3"/>
        <w:rPr>
          <w:rFonts w:hAnsi="宋体" w:cs="宋体"/>
        </w:rPr>
      </w:pPr>
      <w:r w:rsidRPr="009D35B7">
        <w:rPr>
          <w:rFonts w:hAnsi="宋体" w:cs="宋体"/>
        </w:rPr>
        <w:t>047  車輛工程(理工農醫類)</w:t>
      </w:r>
    </w:p>
    <w:p w:rsidR="009D35B7" w:rsidRPr="009D35B7" w:rsidRDefault="009D35B7" w:rsidP="009D35B7">
      <w:pPr>
        <w:pStyle w:val="a3"/>
        <w:rPr>
          <w:rFonts w:hAnsi="宋体" w:cs="宋体"/>
        </w:rPr>
      </w:pPr>
      <w:r w:rsidRPr="009D35B7">
        <w:rPr>
          <w:rFonts w:hAnsi="宋体" w:cs="宋体"/>
        </w:rPr>
        <w:t>048  機械設計及其自動化(理工農醫類)</w:t>
      </w:r>
    </w:p>
    <w:p w:rsidR="009D35B7" w:rsidRPr="009D35B7" w:rsidRDefault="009D35B7" w:rsidP="009D35B7">
      <w:pPr>
        <w:pStyle w:val="a3"/>
        <w:rPr>
          <w:rFonts w:hAnsi="宋体" w:cs="宋体"/>
        </w:rPr>
      </w:pPr>
      <w:r w:rsidRPr="009D35B7">
        <w:rPr>
          <w:rFonts w:hAnsi="宋体" w:cs="宋体"/>
        </w:rPr>
        <w:t>049  工業設計(理工農醫類)</w:t>
      </w:r>
    </w:p>
    <w:p w:rsidR="009D35B7" w:rsidRPr="009D35B7" w:rsidRDefault="009D35B7" w:rsidP="009D35B7">
      <w:pPr>
        <w:pStyle w:val="a3"/>
        <w:rPr>
          <w:rFonts w:hAnsi="宋体" w:cs="宋体"/>
        </w:rPr>
      </w:pPr>
      <w:r w:rsidRPr="009D35B7">
        <w:rPr>
          <w:rFonts w:hAnsi="宋体" w:cs="宋体"/>
        </w:rPr>
        <w:t>050  材料成型及控製工程(理工農醫類)</w:t>
      </w:r>
    </w:p>
    <w:p w:rsidR="009D35B7" w:rsidRPr="009D35B7" w:rsidRDefault="009D35B7" w:rsidP="009D35B7">
      <w:pPr>
        <w:pStyle w:val="a3"/>
        <w:rPr>
          <w:rFonts w:hAnsi="宋体" w:cs="宋体"/>
        </w:rPr>
      </w:pPr>
      <w:r w:rsidRPr="009D35B7">
        <w:rPr>
          <w:rFonts w:hAnsi="宋体" w:cs="宋体"/>
        </w:rPr>
        <w:t>051  農業電氣化(理工農醫類)</w:t>
      </w:r>
    </w:p>
    <w:p w:rsidR="009D35B7" w:rsidRPr="009D35B7" w:rsidRDefault="009D35B7" w:rsidP="009D35B7">
      <w:pPr>
        <w:pStyle w:val="a3"/>
        <w:rPr>
          <w:rFonts w:hAnsi="宋体" w:cs="宋体"/>
        </w:rPr>
      </w:pPr>
      <w:r w:rsidRPr="009D35B7">
        <w:rPr>
          <w:rFonts w:hAnsi="宋体" w:cs="宋体"/>
        </w:rPr>
        <w:t>052  自動化(理工農醫類)</w:t>
      </w:r>
    </w:p>
    <w:p w:rsidR="009D35B7" w:rsidRPr="009D35B7" w:rsidRDefault="009D35B7" w:rsidP="009D35B7">
      <w:pPr>
        <w:pStyle w:val="a3"/>
        <w:rPr>
          <w:rFonts w:hAnsi="宋体" w:cs="宋体"/>
        </w:rPr>
      </w:pPr>
      <w:r w:rsidRPr="009D35B7">
        <w:rPr>
          <w:rFonts w:hAnsi="宋体" w:cs="宋体"/>
        </w:rPr>
        <w:t>053  電子信息科學與技術(理工農醫類)</w:t>
      </w:r>
    </w:p>
    <w:p w:rsidR="009D35B7" w:rsidRPr="009D35B7" w:rsidRDefault="009D35B7" w:rsidP="009D35B7">
      <w:pPr>
        <w:pStyle w:val="a3"/>
        <w:rPr>
          <w:rFonts w:hAnsi="宋体" w:cs="宋体"/>
        </w:rPr>
      </w:pPr>
      <w:r w:rsidRPr="009D35B7">
        <w:rPr>
          <w:rFonts w:hAnsi="宋体" w:cs="宋体"/>
        </w:rPr>
        <w:t>054  工業工程(理工農醫類)</w:t>
      </w:r>
    </w:p>
    <w:p w:rsidR="009D35B7" w:rsidRPr="009D35B7" w:rsidRDefault="009D35B7" w:rsidP="009D35B7">
      <w:pPr>
        <w:pStyle w:val="a3"/>
        <w:rPr>
          <w:rFonts w:hAnsi="宋体" w:cs="宋体"/>
        </w:rPr>
      </w:pPr>
      <w:r w:rsidRPr="009D35B7">
        <w:rPr>
          <w:rFonts w:hAnsi="宋体" w:cs="宋体"/>
        </w:rPr>
        <w:t>055  物流工程(理工農醫類)</w:t>
      </w:r>
    </w:p>
    <w:p w:rsidR="009D35B7" w:rsidRPr="009D35B7" w:rsidRDefault="009D35B7" w:rsidP="009D35B7">
      <w:pPr>
        <w:pStyle w:val="a3"/>
        <w:rPr>
          <w:rFonts w:hAnsi="宋体" w:cs="宋体"/>
        </w:rPr>
      </w:pPr>
      <w:r w:rsidRPr="009D35B7">
        <w:rPr>
          <w:rFonts w:hAnsi="宋体" w:cs="宋体"/>
        </w:rPr>
        <w:t>056  工程管理(理工農醫類)</w:t>
      </w:r>
    </w:p>
    <w:p w:rsidR="009D35B7" w:rsidRPr="009D35B7" w:rsidRDefault="009D35B7" w:rsidP="009D35B7">
      <w:pPr>
        <w:pStyle w:val="a3"/>
        <w:rPr>
          <w:rFonts w:hAnsi="宋体" w:cs="宋体"/>
        </w:rPr>
      </w:pPr>
      <w:r w:rsidRPr="009D35B7">
        <w:rPr>
          <w:rFonts w:hAnsi="宋体" w:cs="宋体"/>
        </w:rPr>
        <w:t>057  表演(文理兼類)</w:t>
      </w:r>
    </w:p>
    <w:p w:rsidR="009D35B7" w:rsidRPr="009D35B7" w:rsidRDefault="009D35B7" w:rsidP="009D35B7">
      <w:pPr>
        <w:pStyle w:val="a3"/>
        <w:rPr>
          <w:rFonts w:hAnsi="宋体" w:cs="宋体"/>
        </w:rPr>
      </w:pPr>
      <w:r w:rsidRPr="009D35B7">
        <w:rPr>
          <w:rFonts w:hAnsi="宋体" w:cs="宋体"/>
        </w:rPr>
        <w:t>058  投資學(理工農醫類)</w:t>
      </w:r>
    </w:p>
    <w:p w:rsidR="009D35B7" w:rsidRPr="009D35B7" w:rsidRDefault="009D35B7" w:rsidP="009D35B7">
      <w:pPr>
        <w:pStyle w:val="a3"/>
        <w:rPr>
          <w:rFonts w:hAnsi="宋体" w:cs="宋体"/>
        </w:rPr>
      </w:pPr>
      <w:r w:rsidRPr="009D35B7">
        <w:rPr>
          <w:rFonts w:hAnsi="宋体" w:cs="宋体"/>
        </w:rPr>
        <w:t>059  生命科學(理工農醫類)</w:t>
      </w:r>
    </w:p>
    <w:p w:rsidR="009D35B7" w:rsidRPr="009D35B7" w:rsidRDefault="009D35B7" w:rsidP="009D35B7">
      <w:pPr>
        <w:pStyle w:val="a3"/>
        <w:rPr>
          <w:rFonts w:hAnsi="宋体" w:cs="宋体"/>
        </w:rPr>
      </w:pPr>
      <w:r w:rsidRPr="009D35B7">
        <w:rPr>
          <w:rFonts w:hAnsi="宋体" w:cs="宋体"/>
        </w:rPr>
        <w:t>060  公共事業管理(文史類)</w:t>
      </w:r>
    </w:p>
    <w:p w:rsidR="009D35B7" w:rsidRPr="009D35B7" w:rsidRDefault="009D35B7" w:rsidP="009D35B7">
      <w:pPr>
        <w:pStyle w:val="a3"/>
        <w:rPr>
          <w:rFonts w:hAnsi="宋体" w:cs="宋体"/>
        </w:rPr>
      </w:pPr>
      <w:r w:rsidRPr="009D35B7">
        <w:rPr>
          <w:rFonts w:hAnsi="宋体" w:cs="宋体"/>
        </w:rPr>
        <w:t>061  人文地理與城鄉規劃(文理兼類)</w:t>
      </w:r>
    </w:p>
    <w:p w:rsidR="009D35B7" w:rsidRPr="009D35B7" w:rsidRDefault="009D35B7" w:rsidP="009D35B7">
      <w:pPr>
        <w:pStyle w:val="a3"/>
        <w:rPr>
          <w:rFonts w:hAnsi="宋体" w:cs="宋体"/>
        </w:rPr>
      </w:pPr>
      <w:r w:rsidRPr="009D35B7">
        <w:rPr>
          <w:rFonts w:hAnsi="宋体" w:cs="宋体"/>
        </w:rPr>
        <w:t>062  風景園林(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316 中國藥科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中國藥科大學是一所曆史悠久、特色鮮明、學風優良的教育部直屬、國家“211工程”重點建設的大學。是中國曆史上第一所由國家創辦的高等藥學學府，是我國首批具有博士、碩士學位授予權的高等學校，是全世界規模最大、學科門類最齊全的高等藥學院校，是我國高等藥學教育界公認辦學水平最高的高等藥學院校，是教育部最早指定接收藥學學科外國留學生、進修生、高級訪問學者的基地，也是接受華僑、港澳地區及台灣省學生的定點院校之一。建校70餘年來，中國藥科大學秉承“精業濟群”的校訓，弘揚“嚴謹求實，團結創新”的校風，存心以仁，任事以成，興藥為民，榮校報國，走出了一條“不唯藥，需圍藥，應為藥”的特色興校之路，發展成為了以藥學為特色，理、工、經、管、文等學科協調發展的多科性大學。   學校地處南京，現有玄武門和江寧兩個校區，占地2638畝，在校生13640人，在職教職工1400餘人。下轄10個院部系，設有5個高職專業，22個本科專業，29個碩士點，24個博士點，藥學、中藥學2個博士後流動站，23個學科專業可招收博士後研究人員。在教育部學科評估中，我校一級學科藥學和中藥學名列全國第一和第三。學校師資力量雄厚，薈萃著眾多的藥學專家、教授，學術科研成績斐然。學校大力實施本科教學質量與教學改革工程，取得一批具有重大影響的教學成果，是全國惟一連續三屆蟬聯國家級教學成果一等獎的院校。學校重視國際交流，與多所國外知名院校簽訂了本科生和研究生聯合培養協議。畢業生就業率連續多年在江蘇省高校中名列前茅，是教育部直屬高校中就業率最高的院校之一，學校多次榮獲“全國普通高等學校就業工作先進集體”以及“江蘇省就業工作先進集體”榮譽稱號。</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南京市江寧區龍眠大道639號</w:t>
      </w:r>
    </w:p>
    <w:p w:rsidR="009D35B7" w:rsidRPr="009D35B7" w:rsidRDefault="009D35B7" w:rsidP="009D35B7">
      <w:pPr>
        <w:pStyle w:val="a3"/>
        <w:rPr>
          <w:rFonts w:hAnsi="宋体" w:cs="宋体"/>
        </w:rPr>
      </w:pPr>
      <w:r w:rsidRPr="009D35B7">
        <w:rPr>
          <w:rFonts w:hAnsi="宋体" w:cs="宋体"/>
        </w:rPr>
        <w:t>郵政編碼:     211198</w:t>
      </w:r>
    </w:p>
    <w:p w:rsidR="009D35B7" w:rsidRPr="009D35B7" w:rsidRDefault="009D35B7" w:rsidP="009D35B7">
      <w:pPr>
        <w:pStyle w:val="a3"/>
        <w:rPr>
          <w:rFonts w:hAnsi="宋体" w:cs="宋体"/>
        </w:rPr>
      </w:pPr>
      <w:r w:rsidRPr="009D35B7">
        <w:rPr>
          <w:rFonts w:hAnsi="宋体" w:cs="宋体"/>
        </w:rPr>
        <w:t>聯系部門:     港澳台事務辦公室、招生辦公室</w:t>
      </w:r>
    </w:p>
    <w:p w:rsidR="009D35B7" w:rsidRPr="009D35B7" w:rsidRDefault="009D35B7" w:rsidP="009D35B7">
      <w:pPr>
        <w:pStyle w:val="a3"/>
        <w:rPr>
          <w:rFonts w:hAnsi="宋体" w:cs="宋体"/>
        </w:rPr>
      </w:pPr>
      <w:r w:rsidRPr="009D35B7">
        <w:rPr>
          <w:rFonts w:hAnsi="宋体" w:cs="宋体"/>
        </w:rPr>
        <w:t>聯 系 人:     邱明明、楊婉</w:t>
      </w:r>
    </w:p>
    <w:p w:rsidR="009D35B7" w:rsidRPr="009D35B7" w:rsidRDefault="009D35B7" w:rsidP="009D35B7">
      <w:pPr>
        <w:pStyle w:val="a3"/>
        <w:rPr>
          <w:rFonts w:hAnsi="宋体" w:cs="宋体"/>
        </w:rPr>
      </w:pPr>
      <w:r w:rsidRPr="009D35B7">
        <w:rPr>
          <w:rFonts w:hAnsi="宋体" w:cs="宋体"/>
        </w:rPr>
        <w:t>谘詢電話:     025-86185423，025-83271319</w:t>
      </w:r>
    </w:p>
    <w:p w:rsidR="009D35B7" w:rsidRPr="009D35B7" w:rsidRDefault="009D35B7" w:rsidP="009D35B7">
      <w:pPr>
        <w:pStyle w:val="a3"/>
        <w:rPr>
          <w:rFonts w:hAnsi="宋体" w:cs="宋体"/>
        </w:rPr>
      </w:pPr>
      <w:r w:rsidRPr="009D35B7">
        <w:rPr>
          <w:rFonts w:hAnsi="宋体" w:cs="宋体"/>
        </w:rPr>
        <w:t>傳真號碼:     025-83213611</w:t>
      </w:r>
    </w:p>
    <w:p w:rsidR="009D35B7" w:rsidRPr="009D35B7" w:rsidRDefault="009D35B7" w:rsidP="009D35B7">
      <w:pPr>
        <w:pStyle w:val="a3"/>
        <w:rPr>
          <w:rFonts w:hAnsi="宋体" w:cs="宋体"/>
        </w:rPr>
      </w:pPr>
      <w:r w:rsidRPr="009D35B7">
        <w:rPr>
          <w:rFonts w:hAnsi="宋体" w:cs="宋体"/>
        </w:rPr>
        <w:t>學校網址:     www.cp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藥物化學(理工農醫類)</w:t>
      </w:r>
    </w:p>
    <w:p w:rsidR="009D35B7" w:rsidRPr="009D35B7" w:rsidRDefault="009D35B7" w:rsidP="009D35B7">
      <w:pPr>
        <w:pStyle w:val="a3"/>
        <w:rPr>
          <w:rFonts w:hAnsi="宋体" w:cs="宋体"/>
        </w:rPr>
      </w:pPr>
      <w:r w:rsidRPr="009D35B7">
        <w:rPr>
          <w:rFonts w:hAnsi="宋体" w:cs="宋体"/>
        </w:rPr>
        <w:t>002  信息管理與信息系統(醫藥方向)(文理兼類)</w:t>
      </w:r>
    </w:p>
    <w:p w:rsidR="009D35B7" w:rsidRPr="009D35B7" w:rsidRDefault="009D35B7" w:rsidP="009D35B7">
      <w:pPr>
        <w:pStyle w:val="a3"/>
        <w:rPr>
          <w:rFonts w:hAnsi="宋体" w:cs="宋体"/>
        </w:rPr>
      </w:pPr>
      <w:r w:rsidRPr="009D35B7">
        <w:rPr>
          <w:rFonts w:hAnsi="宋体" w:cs="宋体"/>
        </w:rPr>
        <w:t>003  藥物分析(理工農醫類)</w:t>
      </w:r>
    </w:p>
    <w:p w:rsidR="009D35B7" w:rsidRPr="009D35B7" w:rsidRDefault="009D35B7" w:rsidP="009D35B7">
      <w:pPr>
        <w:pStyle w:val="a3"/>
        <w:rPr>
          <w:rFonts w:hAnsi="宋体" w:cs="宋体"/>
        </w:rPr>
      </w:pPr>
      <w:r w:rsidRPr="009D35B7">
        <w:rPr>
          <w:rFonts w:hAnsi="宋体" w:cs="宋体"/>
        </w:rPr>
        <w:t>004  生物製藥(理工農醫類)</w:t>
      </w:r>
    </w:p>
    <w:p w:rsidR="009D35B7" w:rsidRPr="009D35B7" w:rsidRDefault="009D35B7" w:rsidP="009D35B7">
      <w:pPr>
        <w:pStyle w:val="a3"/>
        <w:rPr>
          <w:rFonts w:hAnsi="宋体" w:cs="宋体"/>
        </w:rPr>
      </w:pPr>
      <w:r w:rsidRPr="009D35B7">
        <w:rPr>
          <w:rFonts w:hAnsi="宋体" w:cs="宋体"/>
        </w:rPr>
        <w:t>005  藥學(理工農醫類)</w:t>
      </w:r>
    </w:p>
    <w:p w:rsidR="009D35B7" w:rsidRPr="009D35B7" w:rsidRDefault="009D35B7" w:rsidP="009D35B7">
      <w:pPr>
        <w:pStyle w:val="a3"/>
        <w:rPr>
          <w:rFonts w:hAnsi="宋体" w:cs="宋体"/>
        </w:rPr>
      </w:pPr>
      <w:r w:rsidRPr="009D35B7">
        <w:rPr>
          <w:rFonts w:hAnsi="宋体" w:cs="宋体"/>
        </w:rPr>
        <w:t>006  英語(醫藥方向)(文理兼類)</w:t>
      </w:r>
    </w:p>
    <w:p w:rsidR="009D35B7" w:rsidRPr="009D35B7" w:rsidRDefault="009D35B7" w:rsidP="009D35B7">
      <w:pPr>
        <w:pStyle w:val="a3"/>
        <w:rPr>
          <w:rFonts w:hAnsi="宋体" w:cs="宋体"/>
        </w:rPr>
      </w:pPr>
      <w:r w:rsidRPr="009D35B7">
        <w:rPr>
          <w:rFonts w:hAnsi="宋体" w:cs="宋体"/>
        </w:rPr>
        <w:t>007  藥物製劑(理工農醫類)</w:t>
      </w:r>
    </w:p>
    <w:p w:rsidR="009D35B7" w:rsidRPr="009D35B7" w:rsidRDefault="009D35B7" w:rsidP="009D35B7">
      <w:pPr>
        <w:pStyle w:val="a3"/>
        <w:rPr>
          <w:rFonts w:hAnsi="宋体" w:cs="宋体"/>
        </w:rPr>
      </w:pPr>
      <w:r w:rsidRPr="009D35B7">
        <w:rPr>
          <w:rFonts w:hAnsi="宋体" w:cs="宋体"/>
        </w:rPr>
        <w:t>008  製藥工程(理工農醫類)</w:t>
      </w:r>
    </w:p>
    <w:p w:rsidR="009D35B7" w:rsidRPr="009D35B7" w:rsidRDefault="009D35B7" w:rsidP="009D35B7">
      <w:pPr>
        <w:pStyle w:val="a3"/>
        <w:rPr>
          <w:rFonts w:hAnsi="宋体" w:cs="宋体"/>
        </w:rPr>
      </w:pPr>
      <w:r w:rsidRPr="009D35B7">
        <w:rPr>
          <w:rFonts w:hAnsi="宋体" w:cs="宋体"/>
        </w:rPr>
        <w:t>009  食品質量與安全(理工農醫類)</w:t>
      </w:r>
    </w:p>
    <w:p w:rsidR="009D35B7" w:rsidRPr="009D35B7" w:rsidRDefault="009D35B7" w:rsidP="009D35B7">
      <w:pPr>
        <w:pStyle w:val="a3"/>
        <w:rPr>
          <w:rFonts w:hAnsi="宋体" w:cs="宋体"/>
        </w:rPr>
      </w:pPr>
      <w:r w:rsidRPr="009D35B7">
        <w:rPr>
          <w:rFonts w:hAnsi="宋体" w:cs="宋体"/>
        </w:rPr>
        <w:t>010  臨床藥學(理工農醫類)(5年)</w:t>
      </w:r>
    </w:p>
    <w:p w:rsidR="009D35B7" w:rsidRPr="009D35B7" w:rsidRDefault="009D35B7" w:rsidP="009D35B7">
      <w:pPr>
        <w:pStyle w:val="a3"/>
        <w:rPr>
          <w:rFonts w:hAnsi="宋体" w:cs="宋体"/>
        </w:rPr>
      </w:pPr>
      <w:r w:rsidRPr="009D35B7">
        <w:rPr>
          <w:rFonts w:hAnsi="宋体" w:cs="宋体"/>
        </w:rPr>
        <w:t>011  中藥資源與開發(理工農醫類)</w:t>
      </w:r>
    </w:p>
    <w:p w:rsidR="009D35B7" w:rsidRPr="009D35B7" w:rsidRDefault="009D35B7" w:rsidP="009D35B7">
      <w:pPr>
        <w:pStyle w:val="a3"/>
        <w:rPr>
          <w:rFonts w:hAnsi="宋体" w:cs="宋体"/>
        </w:rPr>
      </w:pPr>
      <w:r w:rsidRPr="009D35B7">
        <w:rPr>
          <w:rFonts w:hAnsi="宋体" w:cs="宋体"/>
        </w:rPr>
        <w:t>012  生物技術(生物製藥方向)(理工農醫類)</w:t>
      </w:r>
    </w:p>
    <w:p w:rsidR="009D35B7" w:rsidRPr="009D35B7" w:rsidRDefault="009D35B7" w:rsidP="009D35B7">
      <w:pPr>
        <w:pStyle w:val="a3"/>
        <w:rPr>
          <w:rFonts w:hAnsi="宋体" w:cs="宋体"/>
        </w:rPr>
      </w:pPr>
      <w:r w:rsidRPr="009D35B7">
        <w:rPr>
          <w:rFonts w:hAnsi="宋体" w:cs="宋体"/>
        </w:rPr>
        <w:t>013  生物工程(生物製藥方向)(理工農醫類)</w:t>
      </w:r>
    </w:p>
    <w:p w:rsidR="009D35B7" w:rsidRPr="009D35B7" w:rsidRDefault="009D35B7" w:rsidP="009D35B7">
      <w:pPr>
        <w:pStyle w:val="a3"/>
        <w:rPr>
          <w:rFonts w:hAnsi="宋体" w:cs="宋体"/>
        </w:rPr>
      </w:pPr>
      <w:r w:rsidRPr="009D35B7">
        <w:rPr>
          <w:rFonts w:hAnsi="宋体" w:cs="宋体"/>
        </w:rPr>
        <w:t>014  海洋藥學(理工農醫類)</w:t>
      </w:r>
    </w:p>
    <w:p w:rsidR="009D35B7" w:rsidRPr="009D35B7" w:rsidRDefault="009D35B7" w:rsidP="009D35B7">
      <w:pPr>
        <w:pStyle w:val="a3"/>
        <w:rPr>
          <w:rFonts w:hAnsi="宋体" w:cs="宋体"/>
        </w:rPr>
      </w:pPr>
      <w:r w:rsidRPr="009D35B7">
        <w:rPr>
          <w:rFonts w:hAnsi="宋体" w:cs="宋体"/>
        </w:rPr>
        <w:t>015  工商管理(醫藥方向)(文理兼類)</w:t>
      </w:r>
    </w:p>
    <w:p w:rsidR="009D35B7" w:rsidRPr="009D35B7" w:rsidRDefault="009D35B7" w:rsidP="009D35B7">
      <w:pPr>
        <w:pStyle w:val="a3"/>
        <w:rPr>
          <w:rFonts w:hAnsi="宋体" w:cs="宋体"/>
        </w:rPr>
      </w:pPr>
      <w:r w:rsidRPr="009D35B7">
        <w:rPr>
          <w:rFonts w:hAnsi="宋体" w:cs="宋体"/>
        </w:rPr>
        <w:t>016  國際經濟與貿易(醫藥方向)(文理兼類)</w:t>
      </w:r>
    </w:p>
    <w:p w:rsidR="009D35B7" w:rsidRPr="009D35B7" w:rsidRDefault="009D35B7" w:rsidP="009D35B7">
      <w:pPr>
        <w:pStyle w:val="a3"/>
        <w:rPr>
          <w:rFonts w:hAnsi="宋体" w:cs="宋体"/>
        </w:rPr>
      </w:pPr>
      <w:r w:rsidRPr="009D35B7">
        <w:rPr>
          <w:rFonts w:hAnsi="宋体" w:cs="宋体"/>
        </w:rPr>
        <w:t>017  市場營銷(醫藥方向)(文理兼類)</w:t>
      </w:r>
    </w:p>
    <w:p w:rsidR="009D35B7" w:rsidRPr="009D35B7" w:rsidRDefault="009D35B7" w:rsidP="009D35B7">
      <w:pPr>
        <w:pStyle w:val="a3"/>
        <w:rPr>
          <w:rFonts w:hAnsi="宋体" w:cs="宋体"/>
        </w:rPr>
      </w:pPr>
      <w:r w:rsidRPr="009D35B7">
        <w:rPr>
          <w:rFonts w:hAnsi="宋体" w:cs="宋体"/>
        </w:rPr>
        <w:t>018  藥事管理(文理兼類)</w:t>
      </w:r>
    </w:p>
    <w:p w:rsidR="009D35B7" w:rsidRPr="009D35B7" w:rsidRDefault="009D35B7" w:rsidP="009D35B7">
      <w:pPr>
        <w:pStyle w:val="a3"/>
        <w:rPr>
          <w:rFonts w:hAnsi="宋体" w:cs="宋体"/>
        </w:rPr>
      </w:pPr>
      <w:r w:rsidRPr="009D35B7">
        <w:rPr>
          <w:rFonts w:hAnsi="宋体" w:cs="宋体"/>
        </w:rPr>
        <w:t>019  經濟學(醫藥方向)(文理兼類)</w:t>
      </w:r>
    </w:p>
    <w:p w:rsidR="009D35B7" w:rsidRPr="009D35B7" w:rsidRDefault="009D35B7" w:rsidP="009D35B7">
      <w:pPr>
        <w:pStyle w:val="a3"/>
        <w:rPr>
          <w:rFonts w:hAnsi="宋体" w:cs="宋体"/>
        </w:rPr>
      </w:pPr>
      <w:r w:rsidRPr="009D35B7">
        <w:rPr>
          <w:rFonts w:hAnsi="宋体" w:cs="宋体"/>
        </w:rPr>
        <w:t>020  中藥學(理工農醫類)</w:t>
      </w:r>
    </w:p>
    <w:p w:rsidR="009D35B7" w:rsidRPr="009D35B7" w:rsidRDefault="009D35B7" w:rsidP="009D35B7">
      <w:pPr>
        <w:pStyle w:val="a3"/>
        <w:rPr>
          <w:rFonts w:hAnsi="宋体" w:cs="宋体"/>
        </w:rPr>
      </w:pPr>
      <w:r w:rsidRPr="009D35B7">
        <w:rPr>
          <w:rFonts w:hAnsi="宋体" w:cs="宋体"/>
        </w:rPr>
        <w:t>021  環境科學(理工農醫類)</w:t>
      </w:r>
    </w:p>
    <w:p w:rsidR="009D35B7" w:rsidRPr="009D35B7" w:rsidRDefault="009D35B7" w:rsidP="009D35B7">
      <w:pPr>
        <w:pStyle w:val="a3"/>
        <w:rPr>
          <w:rFonts w:hAnsi="宋体" w:cs="宋体"/>
        </w:rPr>
      </w:pPr>
      <w:r w:rsidRPr="009D35B7">
        <w:rPr>
          <w:rFonts w:hAnsi="宋体" w:cs="宋体"/>
        </w:rPr>
        <w:t>022  中藥製劑(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319 南京師範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南京師範大學坐落於六朝古都南京，溯源於1902年創辦的三江師範學堂，1996年4月進入國家“211工</w:t>
      </w:r>
      <w:r w:rsidRPr="009D35B7">
        <w:rPr>
          <w:rFonts w:hAnsi="宋体" w:cs="宋体"/>
        </w:rPr>
        <w:lastRenderedPageBreak/>
        <w:t>程”重點建設高校行列。作為我國高等師範教育南方發祥地之一，先後有陶行知、吳貽芳、徐悲鴻、唐圭璋、高覺敷等諸多名師學者在此執教。南京師範大學是一所學科齊全、體系完整的綜合性高等師範大學，現有隨園、仙林、紫金三個校區。有專任教師1855人，中國科學院院士1名，國家級有突出貢獻專家6名，“百千萬人才工程”國家級人選8名，教育部創新團隊1個、長江學者特聘教授3名，國家“千人計劃”人才2名，國家傑出青年科學基金獲得者5名，國家級教學團隊4個、國家教學名師3人，國家首批“萬人計劃”人選3人，教育部“新世紀優秀人才支持計劃”人選13人，中科院“百人計劃”人選1人。學校現設有25個學院，目前擁有國家重點學科6個、國家重點（培育）學科3個，江蘇高校優勢學科10個，江蘇省一級學科國家重點學科培育建設點5個，江蘇省一級學科重點學科18個；2011年成立研究生院。擁有博士學位授權一級學科22個、博士學位授權二級學科專業（不含一級學科覆蓋）4個，碩士學位授權一級學科37個、碩士學位授權二級學科專業（不含一級學科覆蓋）10個，專業博士學位授權點1個，專業碩士學位授權點18個，本科專業95個，博士後科研流動站22個。學科已涉及哲、經、法、教、文、史、理、工、農、醫、管、藝等門類。7個學科在全國第三輪學科評估中進入全國前十。敬文圖書館為江蘇省最大、設施最好的高校圖書館。共有在校普通本科生16405人（不含獨立學院），博士研究生1107人，碩士研究生9190人，每年接收外國留學生1800多名。先後與世界上32個國家和地區的170所大學建立了校際交流關系。</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體育類、藝術類專業的學生，須於報考當年3月31日報名結束前與南京師範大學港澳台辦聯系，參加專業加試。專業加試時間一般安排在每年4月的第三個周五，地點在南京師範大學。加試時間地點及加試安排會另行通知</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江蘇省南京市寧海路122號</w:t>
      </w:r>
    </w:p>
    <w:p w:rsidR="009D35B7" w:rsidRPr="009D35B7" w:rsidRDefault="009D35B7" w:rsidP="009D35B7">
      <w:pPr>
        <w:pStyle w:val="a3"/>
        <w:rPr>
          <w:rFonts w:hAnsi="宋体" w:cs="宋体"/>
        </w:rPr>
      </w:pPr>
      <w:r w:rsidRPr="009D35B7">
        <w:rPr>
          <w:rFonts w:hAnsi="宋体" w:cs="宋体"/>
        </w:rPr>
        <w:t>郵政編碼:     210097</w:t>
      </w:r>
    </w:p>
    <w:p w:rsidR="009D35B7" w:rsidRPr="009D35B7" w:rsidRDefault="009D35B7" w:rsidP="009D35B7">
      <w:pPr>
        <w:pStyle w:val="a3"/>
        <w:rPr>
          <w:rFonts w:hAnsi="宋体" w:cs="宋体"/>
        </w:rPr>
      </w:pPr>
      <w:r w:rsidRPr="009D35B7">
        <w:rPr>
          <w:rFonts w:hAnsi="宋体" w:cs="宋体"/>
        </w:rPr>
        <w:t>聯系部門:     港澳台辦公室</w:t>
      </w:r>
    </w:p>
    <w:p w:rsidR="009D35B7" w:rsidRPr="009D35B7" w:rsidRDefault="009D35B7" w:rsidP="009D35B7">
      <w:pPr>
        <w:pStyle w:val="a3"/>
        <w:rPr>
          <w:rFonts w:hAnsi="宋体" w:cs="宋体"/>
        </w:rPr>
      </w:pPr>
      <w:r w:rsidRPr="009D35B7">
        <w:rPr>
          <w:rFonts w:hAnsi="宋体" w:cs="宋体"/>
        </w:rPr>
        <w:t>聯 系 人:     蔣海薇</w:t>
      </w:r>
    </w:p>
    <w:p w:rsidR="009D35B7" w:rsidRPr="009D35B7" w:rsidRDefault="009D35B7" w:rsidP="009D35B7">
      <w:pPr>
        <w:pStyle w:val="a3"/>
        <w:rPr>
          <w:rFonts w:hAnsi="宋体" w:cs="宋体"/>
        </w:rPr>
      </w:pPr>
      <w:r w:rsidRPr="009D35B7">
        <w:rPr>
          <w:rFonts w:hAnsi="宋体" w:cs="宋体"/>
        </w:rPr>
        <w:t>谘詢電話:     025-83728418、025-83598600</w:t>
      </w:r>
    </w:p>
    <w:p w:rsidR="009D35B7" w:rsidRPr="009D35B7" w:rsidRDefault="009D35B7" w:rsidP="009D35B7">
      <w:pPr>
        <w:pStyle w:val="a3"/>
        <w:rPr>
          <w:rFonts w:hAnsi="宋体" w:cs="宋体"/>
        </w:rPr>
      </w:pPr>
      <w:r w:rsidRPr="009D35B7">
        <w:rPr>
          <w:rFonts w:hAnsi="宋体" w:cs="宋体"/>
        </w:rPr>
        <w:t>傳真號碼:     025-83711748</w:t>
      </w:r>
    </w:p>
    <w:p w:rsidR="009D35B7" w:rsidRPr="009D35B7" w:rsidRDefault="009D35B7" w:rsidP="009D35B7">
      <w:pPr>
        <w:pStyle w:val="a3"/>
        <w:rPr>
          <w:rFonts w:hAnsi="宋体" w:cs="宋体"/>
        </w:rPr>
      </w:pPr>
      <w:r w:rsidRPr="009D35B7">
        <w:rPr>
          <w:rFonts w:hAnsi="宋体" w:cs="宋体"/>
        </w:rPr>
        <w:t>學校網址:     www.njn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漢語言文學（含師範）(含師範、漢語言文學)(文史類)</w:t>
      </w:r>
    </w:p>
    <w:p w:rsidR="009D35B7" w:rsidRPr="009D35B7" w:rsidRDefault="009D35B7" w:rsidP="009D35B7">
      <w:pPr>
        <w:pStyle w:val="a3"/>
        <w:rPr>
          <w:rFonts w:hAnsi="宋体" w:cs="宋体"/>
        </w:rPr>
      </w:pPr>
      <w:r w:rsidRPr="009D35B7">
        <w:rPr>
          <w:rFonts w:hAnsi="宋体" w:cs="宋体"/>
        </w:rPr>
        <w:t>002  秘書學(文史類)</w:t>
      </w:r>
    </w:p>
    <w:p w:rsidR="009D35B7" w:rsidRPr="009D35B7" w:rsidRDefault="009D35B7" w:rsidP="009D35B7">
      <w:pPr>
        <w:pStyle w:val="a3"/>
        <w:rPr>
          <w:rFonts w:hAnsi="宋体" w:cs="宋体"/>
        </w:rPr>
      </w:pPr>
      <w:r w:rsidRPr="009D35B7">
        <w:rPr>
          <w:rFonts w:hAnsi="宋体" w:cs="宋体"/>
        </w:rPr>
        <w:t>003  漢語言(文理兼類)</w:t>
      </w:r>
    </w:p>
    <w:p w:rsidR="009D35B7" w:rsidRPr="009D35B7" w:rsidRDefault="009D35B7" w:rsidP="009D35B7">
      <w:pPr>
        <w:pStyle w:val="a3"/>
        <w:rPr>
          <w:rFonts w:hAnsi="宋体" w:cs="宋体"/>
        </w:rPr>
      </w:pPr>
      <w:r w:rsidRPr="009D35B7">
        <w:rPr>
          <w:rFonts w:hAnsi="宋体" w:cs="宋体"/>
        </w:rPr>
        <w:t>004  古典文獻學(文史類)</w:t>
      </w:r>
    </w:p>
    <w:p w:rsidR="009D35B7" w:rsidRPr="009D35B7" w:rsidRDefault="009D35B7" w:rsidP="009D35B7">
      <w:pPr>
        <w:pStyle w:val="a3"/>
        <w:rPr>
          <w:rFonts w:hAnsi="宋体" w:cs="宋体"/>
        </w:rPr>
      </w:pPr>
      <w:r w:rsidRPr="009D35B7">
        <w:rPr>
          <w:rFonts w:hAnsi="宋体" w:cs="宋体"/>
        </w:rPr>
        <w:t>005  曆史學（含師範）(含師範、曆史學)(文史類)</w:t>
      </w:r>
    </w:p>
    <w:p w:rsidR="009D35B7" w:rsidRPr="009D35B7" w:rsidRDefault="009D35B7" w:rsidP="009D35B7">
      <w:pPr>
        <w:pStyle w:val="a3"/>
        <w:rPr>
          <w:rFonts w:hAnsi="宋体" w:cs="宋体"/>
        </w:rPr>
      </w:pPr>
      <w:r w:rsidRPr="009D35B7">
        <w:rPr>
          <w:rFonts w:hAnsi="宋体" w:cs="宋体"/>
        </w:rPr>
        <w:t>006  文物與博物館學(文史類)</w:t>
      </w:r>
    </w:p>
    <w:p w:rsidR="009D35B7" w:rsidRPr="009D35B7" w:rsidRDefault="009D35B7" w:rsidP="009D35B7">
      <w:pPr>
        <w:pStyle w:val="a3"/>
        <w:rPr>
          <w:rFonts w:hAnsi="宋体" w:cs="宋体"/>
        </w:rPr>
      </w:pPr>
      <w:r w:rsidRPr="009D35B7">
        <w:rPr>
          <w:rFonts w:hAnsi="宋体" w:cs="宋体"/>
        </w:rPr>
        <w:t>007  社會學類(含社會學、社會工作)(文理兼類)</w:t>
      </w:r>
    </w:p>
    <w:p w:rsidR="009D35B7" w:rsidRPr="009D35B7" w:rsidRDefault="009D35B7" w:rsidP="009D35B7">
      <w:pPr>
        <w:pStyle w:val="a3"/>
        <w:rPr>
          <w:rFonts w:hAnsi="宋体" w:cs="宋体"/>
        </w:rPr>
      </w:pPr>
      <w:r w:rsidRPr="009D35B7">
        <w:rPr>
          <w:rFonts w:hAnsi="宋体" w:cs="宋体"/>
        </w:rPr>
        <w:t>008  法學(文理兼類)</w:t>
      </w:r>
    </w:p>
    <w:p w:rsidR="009D35B7" w:rsidRPr="009D35B7" w:rsidRDefault="009D35B7" w:rsidP="009D35B7">
      <w:pPr>
        <w:pStyle w:val="a3"/>
        <w:rPr>
          <w:rFonts w:hAnsi="宋体" w:cs="宋体"/>
        </w:rPr>
      </w:pPr>
      <w:r w:rsidRPr="009D35B7">
        <w:rPr>
          <w:rFonts w:hAnsi="宋体" w:cs="宋体"/>
        </w:rPr>
        <w:t>009  哲學(文理兼類)</w:t>
      </w:r>
    </w:p>
    <w:p w:rsidR="009D35B7" w:rsidRPr="009D35B7" w:rsidRDefault="009D35B7" w:rsidP="009D35B7">
      <w:pPr>
        <w:pStyle w:val="a3"/>
        <w:rPr>
          <w:rFonts w:hAnsi="宋体" w:cs="宋体"/>
        </w:rPr>
      </w:pPr>
      <w:r w:rsidRPr="009D35B7">
        <w:rPr>
          <w:rFonts w:hAnsi="宋体" w:cs="宋体"/>
        </w:rPr>
        <w:lastRenderedPageBreak/>
        <w:t>010  公共管理類(含公共事業管理、行政管理)(文理兼類)</w:t>
      </w:r>
    </w:p>
    <w:p w:rsidR="009D35B7" w:rsidRPr="009D35B7" w:rsidRDefault="009D35B7" w:rsidP="009D35B7">
      <w:pPr>
        <w:pStyle w:val="a3"/>
        <w:rPr>
          <w:rFonts w:hAnsi="宋体" w:cs="宋体"/>
        </w:rPr>
      </w:pPr>
      <w:r w:rsidRPr="009D35B7">
        <w:rPr>
          <w:rFonts w:hAnsi="宋体" w:cs="宋体"/>
        </w:rPr>
        <w:t>011  經濟學(文理兼類)</w:t>
      </w:r>
    </w:p>
    <w:p w:rsidR="009D35B7" w:rsidRPr="009D35B7" w:rsidRDefault="009D35B7" w:rsidP="009D35B7">
      <w:pPr>
        <w:pStyle w:val="a3"/>
        <w:rPr>
          <w:rFonts w:hAnsi="宋体" w:cs="宋体"/>
        </w:rPr>
      </w:pPr>
      <w:r w:rsidRPr="009D35B7">
        <w:rPr>
          <w:rFonts w:hAnsi="宋体" w:cs="宋体"/>
        </w:rPr>
        <w:t>012  國際經濟與貿易(文理兼類)</w:t>
      </w:r>
    </w:p>
    <w:p w:rsidR="009D35B7" w:rsidRPr="009D35B7" w:rsidRDefault="009D35B7" w:rsidP="009D35B7">
      <w:pPr>
        <w:pStyle w:val="a3"/>
        <w:rPr>
          <w:rFonts w:hAnsi="宋体" w:cs="宋体"/>
        </w:rPr>
      </w:pPr>
      <w:r w:rsidRPr="009D35B7">
        <w:rPr>
          <w:rFonts w:hAnsi="宋体" w:cs="宋体"/>
        </w:rPr>
        <w:t>013  金融學(文理兼類)</w:t>
      </w:r>
    </w:p>
    <w:p w:rsidR="009D35B7" w:rsidRPr="009D35B7" w:rsidRDefault="009D35B7" w:rsidP="009D35B7">
      <w:pPr>
        <w:pStyle w:val="a3"/>
        <w:rPr>
          <w:rFonts w:hAnsi="宋体" w:cs="宋体"/>
        </w:rPr>
      </w:pPr>
      <w:r w:rsidRPr="009D35B7">
        <w:rPr>
          <w:rFonts w:hAnsi="宋体" w:cs="宋体"/>
        </w:rPr>
        <w:t>014  工商管理(文理兼類)</w:t>
      </w:r>
    </w:p>
    <w:p w:rsidR="009D35B7" w:rsidRPr="009D35B7" w:rsidRDefault="009D35B7" w:rsidP="009D35B7">
      <w:pPr>
        <w:pStyle w:val="a3"/>
        <w:rPr>
          <w:rFonts w:hAnsi="宋体" w:cs="宋体"/>
        </w:rPr>
      </w:pPr>
      <w:r w:rsidRPr="009D35B7">
        <w:rPr>
          <w:rFonts w:hAnsi="宋体" w:cs="宋体"/>
        </w:rPr>
        <w:t>015  人力資源管理(文理兼類)</w:t>
      </w:r>
    </w:p>
    <w:p w:rsidR="009D35B7" w:rsidRPr="009D35B7" w:rsidRDefault="009D35B7" w:rsidP="009D35B7">
      <w:pPr>
        <w:pStyle w:val="a3"/>
        <w:rPr>
          <w:rFonts w:hAnsi="宋体" w:cs="宋体"/>
        </w:rPr>
      </w:pPr>
      <w:r w:rsidRPr="009D35B7">
        <w:rPr>
          <w:rFonts w:hAnsi="宋体" w:cs="宋体"/>
        </w:rPr>
        <w:t>016  管理科學(文理兼類)</w:t>
      </w:r>
    </w:p>
    <w:p w:rsidR="009D35B7" w:rsidRPr="009D35B7" w:rsidRDefault="009D35B7" w:rsidP="009D35B7">
      <w:pPr>
        <w:pStyle w:val="a3"/>
        <w:rPr>
          <w:rFonts w:hAnsi="宋体" w:cs="宋体"/>
        </w:rPr>
      </w:pPr>
      <w:r w:rsidRPr="009D35B7">
        <w:rPr>
          <w:rFonts w:hAnsi="宋体" w:cs="宋体"/>
        </w:rPr>
        <w:t>017  教育技術學（含師範）(含師範、教育技術學)(文理兼類)</w:t>
      </w:r>
    </w:p>
    <w:p w:rsidR="009D35B7" w:rsidRPr="009D35B7" w:rsidRDefault="009D35B7" w:rsidP="009D35B7">
      <w:pPr>
        <w:pStyle w:val="a3"/>
        <w:rPr>
          <w:rFonts w:hAnsi="宋体" w:cs="宋体"/>
        </w:rPr>
      </w:pPr>
      <w:r w:rsidRPr="009D35B7">
        <w:rPr>
          <w:rFonts w:hAnsi="宋体" w:cs="宋体"/>
        </w:rPr>
        <w:t>018  應用心理學(文理兼類)</w:t>
      </w:r>
    </w:p>
    <w:p w:rsidR="009D35B7" w:rsidRPr="009D35B7" w:rsidRDefault="009D35B7" w:rsidP="009D35B7">
      <w:pPr>
        <w:pStyle w:val="a3"/>
        <w:rPr>
          <w:rFonts w:hAnsi="宋体" w:cs="宋体"/>
        </w:rPr>
      </w:pPr>
      <w:r w:rsidRPr="009D35B7">
        <w:rPr>
          <w:rFonts w:hAnsi="宋体" w:cs="宋体"/>
        </w:rPr>
        <w:t>019  外國語言文學類(文理兼類)(5年)</w:t>
      </w:r>
    </w:p>
    <w:p w:rsidR="009D35B7" w:rsidRPr="009D35B7" w:rsidRDefault="009D35B7" w:rsidP="009D35B7">
      <w:pPr>
        <w:pStyle w:val="a3"/>
        <w:rPr>
          <w:rFonts w:hAnsi="宋体" w:cs="宋体"/>
        </w:rPr>
      </w:pPr>
      <w:r w:rsidRPr="009D35B7">
        <w:rPr>
          <w:rFonts w:hAnsi="宋体" w:cs="宋体"/>
        </w:rPr>
        <w:t>020  統計學(理工農醫類)</w:t>
      </w:r>
    </w:p>
    <w:p w:rsidR="009D35B7" w:rsidRPr="009D35B7" w:rsidRDefault="009D35B7" w:rsidP="009D35B7">
      <w:pPr>
        <w:pStyle w:val="a3"/>
        <w:rPr>
          <w:rFonts w:hAnsi="宋体" w:cs="宋体"/>
        </w:rPr>
      </w:pPr>
      <w:r w:rsidRPr="009D35B7">
        <w:rPr>
          <w:rFonts w:hAnsi="宋体" w:cs="宋体"/>
        </w:rPr>
        <w:t>021  金融數學(理工農醫類)</w:t>
      </w:r>
    </w:p>
    <w:p w:rsidR="009D35B7" w:rsidRPr="009D35B7" w:rsidRDefault="009D35B7" w:rsidP="009D35B7">
      <w:pPr>
        <w:pStyle w:val="a3"/>
        <w:rPr>
          <w:rFonts w:hAnsi="宋体" w:cs="宋体"/>
        </w:rPr>
      </w:pPr>
      <w:r w:rsidRPr="009D35B7">
        <w:rPr>
          <w:rFonts w:hAnsi="宋体" w:cs="宋体"/>
        </w:rPr>
        <w:t>022  軟件工程(理工農醫類)</w:t>
      </w:r>
    </w:p>
    <w:p w:rsidR="009D35B7" w:rsidRPr="009D35B7" w:rsidRDefault="009D35B7" w:rsidP="009D35B7">
      <w:pPr>
        <w:pStyle w:val="a3"/>
        <w:rPr>
          <w:rFonts w:hAnsi="宋体" w:cs="宋体"/>
        </w:rPr>
      </w:pPr>
      <w:r w:rsidRPr="009D35B7">
        <w:rPr>
          <w:rFonts w:hAnsi="宋体" w:cs="宋体"/>
        </w:rPr>
        <w:t>023  電子信息工程(理工農醫類)</w:t>
      </w:r>
    </w:p>
    <w:p w:rsidR="009D35B7" w:rsidRPr="009D35B7" w:rsidRDefault="009D35B7" w:rsidP="009D35B7">
      <w:pPr>
        <w:pStyle w:val="a3"/>
        <w:rPr>
          <w:rFonts w:hAnsi="宋体" w:cs="宋体"/>
        </w:rPr>
      </w:pPr>
      <w:r w:rsidRPr="009D35B7">
        <w:rPr>
          <w:rFonts w:hAnsi="宋体" w:cs="宋体"/>
        </w:rPr>
        <w:t>024  通信工程(理工農醫類)</w:t>
      </w:r>
    </w:p>
    <w:p w:rsidR="009D35B7" w:rsidRPr="009D35B7" w:rsidRDefault="009D35B7" w:rsidP="009D35B7">
      <w:pPr>
        <w:pStyle w:val="a3"/>
        <w:rPr>
          <w:rFonts w:hAnsi="宋体" w:cs="宋体"/>
        </w:rPr>
      </w:pPr>
      <w:r w:rsidRPr="009D35B7">
        <w:rPr>
          <w:rFonts w:hAnsi="宋体" w:cs="宋体"/>
        </w:rPr>
        <w:t>025  旅遊管理(文理兼類)</w:t>
      </w:r>
    </w:p>
    <w:p w:rsidR="009D35B7" w:rsidRPr="009D35B7" w:rsidRDefault="009D35B7" w:rsidP="009D35B7">
      <w:pPr>
        <w:pStyle w:val="a3"/>
        <w:rPr>
          <w:rFonts w:hAnsi="宋体" w:cs="宋体"/>
        </w:rPr>
      </w:pPr>
      <w:r w:rsidRPr="009D35B7">
        <w:rPr>
          <w:rFonts w:hAnsi="宋体" w:cs="宋体"/>
        </w:rPr>
        <w:t>026  新聞學(文理兼類)</w:t>
      </w:r>
    </w:p>
    <w:p w:rsidR="009D35B7" w:rsidRPr="009D35B7" w:rsidRDefault="009D35B7" w:rsidP="009D35B7">
      <w:pPr>
        <w:pStyle w:val="a3"/>
        <w:rPr>
          <w:rFonts w:hAnsi="宋体" w:cs="宋体"/>
        </w:rPr>
      </w:pPr>
      <w:r w:rsidRPr="009D35B7">
        <w:rPr>
          <w:rFonts w:hAnsi="宋体" w:cs="宋体"/>
        </w:rPr>
        <w:t>027  廣播電視學(文理兼類)</w:t>
      </w:r>
    </w:p>
    <w:p w:rsidR="009D35B7" w:rsidRPr="009D35B7" w:rsidRDefault="009D35B7" w:rsidP="009D35B7">
      <w:pPr>
        <w:pStyle w:val="a3"/>
        <w:rPr>
          <w:rFonts w:hAnsi="宋体" w:cs="宋体"/>
        </w:rPr>
      </w:pPr>
      <w:r w:rsidRPr="009D35B7">
        <w:rPr>
          <w:rFonts w:hAnsi="宋体" w:cs="宋体"/>
        </w:rPr>
        <w:t>028  廣告學(文理兼類)</w:t>
      </w:r>
    </w:p>
    <w:p w:rsidR="009D35B7" w:rsidRPr="009D35B7" w:rsidRDefault="009D35B7" w:rsidP="009D35B7">
      <w:pPr>
        <w:pStyle w:val="a3"/>
        <w:rPr>
          <w:rFonts w:hAnsi="宋体" w:cs="宋体"/>
        </w:rPr>
      </w:pPr>
      <w:r w:rsidRPr="009D35B7">
        <w:rPr>
          <w:rFonts w:hAnsi="宋体" w:cs="宋体"/>
        </w:rPr>
        <w:t>029  網絡與新媒體(文理兼類)</w:t>
      </w:r>
    </w:p>
    <w:p w:rsidR="009D35B7" w:rsidRPr="009D35B7" w:rsidRDefault="009D35B7" w:rsidP="009D35B7">
      <w:pPr>
        <w:pStyle w:val="a3"/>
        <w:rPr>
          <w:rFonts w:hAnsi="宋体" w:cs="宋体"/>
        </w:rPr>
      </w:pPr>
      <w:r w:rsidRPr="009D35B7">
        <w:rPr>
          <w:rFonts w:hAnsi="宋体" w:cs="宋体"/>
        </w:rPr>
        <w:t>030  漢語國際教育(文理兼類)</w:t>
      </w:r>
    </w:p>
    <w:p w:rsidR="009D35B7" w:rsidRPr="009D35B7" w:rsidRDefault="009D35B7" w:rsidP="009D35B7">
      <w:pPr>
        <w:pStyle w:val="a3"/>
        <w:rPr>
          <w:rFonts w:hAnsi="宋体" w:cs="宋体"/>
        </w:rPr>
      </w:pPr>
      <w:r w:rsidRPr="009D35B7">
        <w:rPr>
          <w:rFonts w:hAnsi="宋体" w:cs="宋体"/>
        </w:rPr>
        <w:t>031  英語（含師範）(含師範、英語)(文理兼類)</w:t>
      </w:r>
    </w:p>
    <w:p w:rsidR="009D35B7" w:rsidRPr="009D35B7" w:rsidRDefault="009D35B7" w:rsidP="009D35B7">
      <w:pPr>
        <w:pStyle w:val="a3"/>
        <w:rPr>
          <w:rFonts w:hAnsi="宋体" w:cs="宋体"/>
        </w:rPr>
      </w:pPr>
      <w:r w:rsidRPr="009D35B7">
        <w:rPr>
          <w:rFonts w:hAnsi="宋体" w:cs="宋体"/>
        </w:rPr>
        <w:t>032  會計學(文理兼類)</w:t>
      </w:r>
    </w:p>
    <w:p w:rsidR="009D35B7" w:rsidRPr="009D35B7" w:rsidRDefault="009D35B7" w:rsidP="009D35B7">
      <w:pPr>
        <w:pStyle w:val="a3"/>
        <w:rPr>
          <w:rFonts w:hAnsi="宋体" w:cs="宋体"/>
        </w:rPr>
      </w:pPr>
      <w:r w:rsidRPr="009D35B7">
        <w:rPr>
          <w:rFonts w:hAnsi="宋体" w:cs="宋体"/>
        </w:rPr>
        <w:t>033  財務管理(文理兼類)</w:t>
      </w:r>
    </w:p>
    <w:p w:rsidR="009D35B7" w:rsidRPr="009D35B7" w:rsidRDefault="009D35B7" w:rsidP="009D35B7">
      <w:pPr>
        <w:pStyle w:val="a3"/>
        <w:rPr>
          <w:rFonts w:hAnsi="宋体" w:cs="宋体"/>
        </w:rPr>
      </w:pPr>
      <w:r w:rsidRPr="009D35B7">
        <w:rPr>
          <w:rFonts w:hAnsi="宋体" w:cs="宋体"/>
        </w:rPr>
        <w:t>034  勞動與社會保障(文理兼類)</w:t>
      </w:r>
    </w:p>
    <w:p w:rsidR="009D35B7" w:rsidRPr="009D35B7" w:rsidRDefault="009D35B7" w:rsidP="009D35B7">
      <w:pPr>
        <w:pStyle w:val="a3"/>
        <w:rPr>
          <w:rFonts w:hAnsi="宋体" w:cs="宋体"/>
        </w:rPr>
      </w:pPr>
      <w:r w:rsidRPr="009D35B7">
        <w:rPr>
          <w:rFonts w:hAnsi="宋体" w:cs="宋体"/>
        </w:rPr>
        <w:t>035  食品科學與工程類(含食品科學與工程、食品質量與安全)(理工農醫類)</w:t>
      </w:r>
    </w:p>
    <w:p w:rsidR="009D35B7" w:rsidRPr="009D35B7" w:rsidRDefault="009D35B7" w:rsidP="009D35B7">
      <w:pPr>
        <w:pStyle w:val="a3"/>
        <w:rPr>
          <w:rFonts w:hAnsi="宋体" w:cs="宋体"/>
        </w:rPr>
      </w:pPr>
      <w:r w:rsidRPr="009D35B7">
        <w:rPr>
          <w:rFonts w:hAnsi="宋体" w:cs="宋体"/>
        </w:rPr>
        <w:t>036  小學教育(師範)(文史類)</w:t>
      </w:r>
    </w:p>
    <w:p w:rsidR="009D35B7" w:rsidRPr="009D35B7" w:rsidRDefault="009D35B7" w:rsidP="009D35B7">
      <w:pPr>
        <w:pStyle w:val="a3"/>
        <w:rPr>
          <w:rFonts w:hAnsi="宋体" w:cs="宋体"/>
        </w:rPr>
      </w:pPr>
      <w:r w:rsidRPr="009D35B7">
        <w:rPr>
          <w:rFonts w:hAnsi="宋体" w:cs="宋体"/>
        </w:rPr>
        <w:t>037  學前教育(師範)(文史類)</w:t>
      </w:r>
    </w:p>
    <w:p w:rsidR="009D35B7" w:rsidRPr="009D35B7" w:rsidRDefault="009D35B7" w:rsidP="009D35B7">
      <w:pPr>
        <w:pStyle w:val="a3"/>
        <w:rPr>
          <w:rFonts w:hAnsi="宋体" w:cs="宋体"/>
        </w:rPr>
      </w:pPr>
      <w:r w:rsidRPr="009D35B7">
        <w:rPr>
          <w:rFonts w:hAnsi="宋体" w:cs="宋体"/>
        </w:rPr>
        <w:t>038  數學與應用數學(師範)(理工農醫類)</w:t>
      </w:r>
    </w:p>
    <w:p w:rsidR="009D35B7" w:rsidRPr="009D35B7" w:rsidRDefault="009D35B7" w:rsidP="009D35B7">
      <w:pPr>
        <w:pStyle w:val="a3"/>
        <w:rPr>
          <w:rFonts w:hAnsi="宋体" w:cs="宋体"/>
        </w:rPr>
      </w:pPr>
      <w:r w:rsidRPr="009D35B7">
        <w:rPr>
          <w:rFonts w:hAnsi="宋体" w:cs="宋体"/>
        </w:rPr>
        <w:t>039  計算機科學與技術(師範)(理工農醫類)</w:t>
      </w:r>
    </w:p>
    <w:p w:rsidR="009D35B7" w:rsidRPr="009D35B7" w:rsidRDefault="009D35B7" w:rsidP="009D35B7">
      <w:pPr>
        <w:pStyle w:val="a3"/>
        <w:rPr>
          <w:rFonts w:hAnsi="宋体" w:cs="宋体"/>
        </w:rPr>
      </w:pPr>
      <w:r w:rsidRPr="009D35B7">
        <w:rPr>
          <w:rFonts w:hAnsi="宋体" w:cs="宋体"/>
        </w:rPr>
        <w:t>040  物理學(師範)(理工農醫類)</w:t>
      </w:r>
    </w:p>
    <w:p w:rsidR="009D35B7" w:rsidRPr="009D35B7" w:rsidRDefault="009D35B7" w:rsidP="009D35B7">
      <w:pPr>
        <w:pStyle w:val="a3"/>
        <w:rPr>
          <w:rFonts w:hAnsi="宋体" w:cs="宋体"/>
        </w:rPr>
      </w:pPr>
      <w:r w:rsidRPr="009D35B7">
        <w:rPr>
          <w:rFonts w:hAnsi="宋体" w:cs="宋体"/>
        </w:rPr>
        <w:t>041  化學(師範)(理工農醫類)</w:t>
      </w:r>
    </w:p>
    <w:p w:rsidR="009D35B7" w:rsidRPr="009D35B7" w:rsidRDefault="009D35B7" w:rsidP="009D35B7">
      <w:pPr>
        <w:pStyle w:val="a3"/>
        <w:rPr>
          <w:rFonts w:hAnsi="宋体" w:cs="宋体"/>
        </w:rPr>
      </w:pPr>
      <w:r w:rsidRPr="009D35B7">
        <w:rPr>
          <w:rFonts w:hAnsi="宋体" w:cs="宋体"/>
        </w:rPr>
        <w:t>042  生物科學(師範)(理工農醫類)</w:t>
      </w:r>
    </w:p>
    <w:p w:rsidR="009D35B7" w:rsidRPr="009D35B7" w:rsidRDefault="009D35B7" w:rsidP="009D35B7">
      <w:pPr>
        <w:pStyle w:val="a3"/>
        <w:rPr>
          <w:rFonts w:hAnsi="宋体" w:cs="宋体"/>
        </w:rPr>
      </w:pPr>
      <w:r w:rsidRPr="009D35B7">
        <w:rPr>
          <w:rFonts w:hAnsi="宋体" w:cs="宋体"/>
        </w:rPr>
        <w:t>043  地理科學(師範)(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44  體育教育(文理兼類)</w:t>
      </w:r>
    </w:p>
    <w:p w:rsidR="009D35B7" w:rsidRPr="009D35B7" w:rsidRDefault="009D35B7" w:rsidP="009D35B7">
      <w:pPr>
        <w:pStyle w:val="a3"/>
        <w:rPr>
          <w:rFonts w:hAnsi="宋体" w:cs="宋体"/>
        </w:rPr>
      </w:pPr>
      <w:r w:rsidRPr="009D35B7">
        <w:rPr>
          <w:rFonts w:hAnsi="宋体" w:cs="宋体"/>
        </w:rPr>
        <w:t>045  社會體育指導與管理(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lastRenderedPageBreak/>
        <w:t>046  音樂學(師範)(文理兼類)</w:t>
      </w:r>
    </w:p>
    <w:p w:rsidR="009D35B7" w:rsidRPr="009D35B7" w:rsidRDefault="009D35B7" w:rsidP="009D35B7">
      <w:pPr>
        <w:pStyle w:val="a3"/>
        <w:rPr>
          <w:rFonts w:hAnsi="宋体" w:cs="宋体"/>
        </w:rPr>
      </w:pPr>
      <w:r w:rsidRPr="009D35B7">
        <w:rPr>
          <w:rFonts w:hAnsi="宋体" w:cs="宋体"/>
        </w:rPr>
        <w:t>047  繪畫(師範)(文理兼類)</w:t>
      </w:r>
    </w:p>
    <w:p w:rsidR="009D35B7" w:rsidRPr="009D35B7" w:rsidRDefault="009D35B7" w:rsidP="009D35B7">
      <w:pPr>
        <w:pStyle w:val="a3"/>
        <w:rPr>
          <w:rFonts w:hAnsi="宋体" w:cs="宋体"/>
        </w:rPr>
      </w:pPr>
      <w:r w:rsidRPr="009D35B7">
        <w:rPr>
          <w:rFonts w:hAnsi="宋体" w:cs="宋体"/>
        </w:rPr>
        <w:t>048  舞蹈學(文理兼類)</w:t>
      </w:r>
    </w:p>
    <w:p w:rsidR="009D35B7" w:rsidRPr="009D35B7" w:rsidRDefault="009D35B7" w:rsidP="009D35B7">
      <w:pPr>
        <w:pStyle w:val="a3"/>
        <w:rPr>
          <w:rFonts w:hAnsi="宋体" w:cs="宋体"/>
        </w:rPr>
      </w:pPr>
      <w:r w:rsidRPr="009D35B7">
        <w:rPr>
          <w:rFonts w:hAnsi="宋体" w:cs="宋体"/>
        </w:rPr>
        <w:t>049  動畫(文理兼類)</w:t>
      </w:r>
    </w:p>
    <w:p w:rsidR="009D35B7" w:rsidRPr="009D35B7" w:rsidRDefault="009D35B7" w:rsidP="009D35B7">
      <w:pPr>
        <w:pStyle w:val="a3"/>
        <w:rPr>
          <w:rFonts w:hAnsi="宋体" w:cs="宋体"/>
        </w:rPr>
      </w:pPr>
      <w:r w:rsidRPr="009D35B7">
        <w:rPr>
          <w:rFonts w:hAnsi="宋体" w:cs="宋体"/>
        </w:rPr>
        <w:t>050  美術學(書法學)(文理兼類)</w:t>
      </w:r>
    </w:p>
    <w:p w:rsidR="009D35B7" w:rsidRPr="009D35B7" w:rsidRDefault="009D35B7" w:rsidP="009D35B7">
      <w:pPr>
        <w:pStyle w:val="a3"/>
        <w:rPr>
          <w:rFonts w:hAnsi="宋体" w:cs="宋体"/>
        </w:rPr>
      </w:pPr>
      <w:r w:rsidRPr="009D35B7">
        <w:rPr>
          <w:rFonts w:hAnsi="宋体" w:cs="宋体"/>
        </w:rPr>
        <w:t>051  服裝與服飾設計(文理兼類)</w:t>
      </w:r>
    </w:p>
    <w:p w:rsidR="009D35B7" w:rsidRPr="009D35B7" w:rsidRDefault="009D35B7" w:rsidP="009D35B7">
      <w:pPr>
        <w:pStyle w:val="a3"/>
        <w:rPr>
          <w:rFonts w:hAnsi="宋体" w:cs="宋体"/>
        </w:rPr>
      </w:pPr>
      <w:r w:rsidRPr="009D35B7">
        <w:rPr>
          <w:rFonts w:hAnsi="宋体" w:cs="宋体"/>
        </w:rPr>
        <w:t>052  攝影(含攝影、新聞攝影)(文理兼類)</w:t>
      </w:r>
    </w:p>
    <w:p w:rsidR="009D35B7" w:rsidRPr="009D35B7" w:rsidRDefault="009D35B7" w:rsidP="009D35B7">
      <w:pPr>
        <w:pStyle w:val="a3"/>
        <w:rPr>
          <w:rFonts w:hAnsi="宋体" w:cs="宋体"/>
        </w:rPr>
      </w:pPr>
      <w:r w:rsidRPr="009D35B7">
        <w:rPr>
          <w:rFonts w:hAnsi="宋体" w:cs="宋体"/>
        </w:rPr>
        <w:t>053  廣播電視播導(文理兼類)</w:t>
      </w:r>
    </w:p>
    <w:p w:rsidR="009D35B7" w:rsidRPr="009D35B7" w:rsidRDefault="009D35B7" w:rsidP="009D35B7">
      <w:pPr>
        <w:pStyle w:val="a3"/>
        <w:rPr>
          <w:rFonts w:hAnsi="宋体" w:cs="宋体"/>
        </w:rPr>
      </w:pPr>
      <w:r w:rsidRPr="009D35B7">
        <w:rPr>
          <w:rFonts w:hAnsi="宋体" w:cs="宋体"/>
        </w:rPr>
        <w:t>054  播音與主持藝術(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331 南京藝術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南京藝術學院是江蘇省唯一的綜合性高等藝術學府，是全國31所獨立設置的本科藝術院校，也是我國獨立建製創辦最早並延續至今的高等藝術學府。其前身是 1912年中國美術教育的奠基人劉海粟先生約同畫友創辦的上海圖畫美術院，學校座落於曆史與現代交相輝映的南京主城區內，學校占地700餘畝，校舍麵積33萬平方米，建有設施先進的圖書館、美術館、音樂廳、實驗劇場等學生藝術實踐場館。學校設有美術學、繪畫、雕塑、書法學、中國畫、藝術設計學、視覺傳達設計、環境設計、產品設計、服裝與服飾設計、工藝美術、公共藝術、工業設計、服裝設計與工程、動畫、音樂學、音樂表演、作曲與作曲技術理論、錄音藝術、戲劇影視文學、表演、播音與主持藝術、舞蹈學、舞蹈編導、舞蹈表演、攝影、藝術教育、戲劇影視美術設計、廣播電視編導、公共事業管理、戲劇影視導演、數字媒體藝術、廣告學、文化產業管理、藝術與科技、影視攝影與製作等36個本科專業，50個專業方向，擁有藝術學學科門類下的藝術學理論、音樂與舞蹈學、戲劇與影視學、美術學和設計學全部五個一級學科的碩士、博士學位授予權以及博士後科研流動站。藝術學學科門類下的全部五個一級學科均為江蘇省“十二五”重點學科和國家重點學科培育點、省高校優勢學科。還設有藝術研究院及其下的14個研究所，以及實驗樂團、青年舞蹈團等演出機構。學校下設美術學院、音樂學院、設計學院、影視學院、舞蹈學院、傳媒學院、流行音樂學院、工業設計學院、人文學院、文化產業學院等13個二級學院。現有專兼任教師近千人，副高以上職稱300餘人，博士生導師50餘人，碩士生導師130餘人。在校本科生9000餘人，博士研究生120餘人， 碩士研究生900餘人，留學生120人。近年來，學校順應教育國際化發展趨勢，先後與美國、加拿大、英國、意大利、韓國等高校建立了良好的校際交流關系，開展了各種層次與形式的合作科研和學術交流活動，學校還設有劉海粟獎學金、陳之佛獎學金、謝海燕獎學金、王嘉廉獎學金、亞明獎學金、馮健親獎學金、力聯獎學金、孫瑜獎學金、黃友葵獎學金、瑞華文化產業獎學金、南京藝術學院優秀學生獎學金等多項獎、助學金，建立健全了學生學習、生活“綠色通道”和困難學生資助製度。</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江蘇省南京市北京西路74號南京藝術學院招生辦公室</w:t>
      </w:r>
    </w:p>
    <w:p w:rsidR="009D35B7" w:rsidRPr="009D35B7" w:rsidRDefault="009D35B7" w:rsidP="009D35B7">
      <w:pPr>
        <w:pStyle w:val="a3"/>
        <w:rPr>
          <w:rFonts w:hAnsi="宋体" w:cs="宋体"/>
        </w:rPr>
      </w:pPr>
      <w:r w:rsidRPr="009D35B7">
        <w:rPr>
          <w:rFonts w:hAnsi="宋体" w:cs="宋体"/>
        </w:rPr>
        <w:t>郵政編碼:     210013</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宋燕</w:t>
      </w:r>
    </w:p>
    <w:p w:rsidR="009D35B7" w:rsidRPr="009D35B7" w:rsidRDefault="009D35B7" w:rsidP="009D35B7">
      <w:pPr>
        <w:pStyle w:val="a3"/>
        <w:rPr>
          <w:rFonts w:hAnsi="宋体" w:cs="宋体"/>
        </w:rPr>
      </w:pPr>
      <w:r w:rsidRPr="009D35B7">
        <w:rPr>
          <w:rFonts w:hAnsi="宋体" w:cs="宋体"/>
        </w:rPr>
        <w:t>谘詢電話:     025-83498055</w:t>
      </w:r>
    </w:p>
    <w:p w:rsidR="009D35B7" w:rsidRPr="009D35B7" w:rsidRDefault="009D35B7" w:rsidP="009D35B7">
      <w:pPr>
        <w:pStyle w:val="a3"/>
        <w:rPr>
          <w:rFonts w:hAnsi="宋体" w:cs="宋体"/>
        </w:rPr>
      </w:pPr>
      <w:r w:rsidRPr="009D35B7">
        <w:rPr>
          <w:rFonts w:hAnsi="宋体" w:cs="宋体"/>
        </w:rPr>
        <w:t>傳真號碼:     025-83498113</w:t>
      </w:r>
    </w:p>
    <w:p w:rsidR="009D35B7" w:rsidRPr="009D35B7" w:rsidRDefault="009D35B7" w:rsidP="009D35B7">
      <w:pPr>
        <w:pStyle w:val="a3"/>
        <w:rPr>
          <w:rFonts w:hAnsi="宋体" w:cs="宋体"/>
        </w:rPr>
      </w:pPr>
      <w:r w:rsidRPr="009D35B7">
        <w:rPr>
          <w:rFonts w:hAnsi="宋体" w:cs="宋体"/>
        </w:rPr>
        <w:t>學校網址:     http://zhaosheng.njarti.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公共事業管理(文理兼類)</w:t>
      </w:r>
    </w:p>
    <w:p w:rsidR="009D35B7" w:rsidRPr="009D35B7" w:rsidRDefault="009D35B7" w:rsidP="009D35B7">
      <w:pPr>
        <w:pStyle w:val="a3"/>
        <w:rPr>
          <w:rFonts w:hAnsi="宋体" w:cs="宋体"/>
        </w:rPr>
      </w:pPr>
      <w:r w:rsidRPr="009D35B7">
        <w:rPr>
          <w:rFonts w:hAnsi="宋体" w:cs="宋体"/>
        </w:rPr>
        <w:t>002  文化產業管理(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03  繪畫(文理兼類)</w:t>
      </w:r>
    </w:p>
    <w:p w:rsidR="009D35B7" w:rsidRPr="009D35B7" w:rsidRDefault="009D35B7" w:rsidP="009D35B7">
      <w:pPr>
        <w:pStyle w:val="a3"/>
        <w:rPr>
          <w:rFonts w:hAnsi="宋体" w:cs="宋体"/>
        </w:rPr>
      </w:pPr>
      <w:r w:rsidRPr="009D35B7">
        <w:rPr>
          <w:rFonts w:hAnsi="宋体" w:cs="宋体"/>
        </w:rPr>
        <w:t>004  中國畫(文理兼類)</w:t>
      </w:r>
    </w:p>
    <w:p w:rsidR="009D35B7" w:rsidRPr="009D35B7" w:rsidRDefault="009D35B7" w:rsidP="009D35B7">
      <w:pPr>
        <w:pStyle w:val="a3"/>
        <w:rPr>
          <w:rFonts w:hAnsi="宋体" w:cs="宋体"/>
        </w:rPr>
      </w:pPr>
      <w:r w:rsidRPr="009D35B7">
        <w:rPr>
          <w:rFonts w:hAnsi="宋体" w:cs="宋体"/>
        </w:rPr>
        <w:t>005  雕塑(文理兼類)(5年)</w:t>
      </w:r>
    </w:p>
    <w:p w:rsidR="009D35B7" w:rsidRPr="009D35B7" w:rsidRDefault="009D35B7" w:rsidP="009D35B7">
      <w:pPr>
        <w:pStyle w:val="a3"/>
        <w:rPr>
          <w:rFonts w:hAnsi="宋体" w:cs="宋体"/>
        </w:rPr>
      </w:pPr>
      <w:r w:rsidRPr="009D35B7">
        <w:rPr>
          <w:rFonts w:hAnsi="宋体" w:cs="宋体"/>
        </w:rPr>
        <w:t>006  書法學(文理兼類)</w:t>
      </w:r>
    </w:p>
    <w:p w:rsidR="009D35B7" w:rsidRPr="009D35B7" w:rsidRDefault="009D35B7" w:rsidP="009D35B7">
      <w:pPr>
        <w:pStyle w:val="a3"/>
        <w:rPr>
          <w:rFonts w:hAnsi="宋体" w:cs="宋体"/>
        </w:rPr>
      </w:pPr>
      <w:r w:rsidRPr="009D35B7">
        <w:rPr>
          <w:rFonts w:hAnsi="宋体" w:cs="宋体"/>
        </w:rPr>
        <w:t>007  美術學(文理兼類)</w:t>
      </w:r>
    </w:p>
    <w:p w:rsidR="009D35B7" w:rsidRPr="009D35B7" w:rsidRDefault="009D35B7" w:rsidP="009D35B7">
      <w:pPr>
        <w:pStyle w:val="a3"/>
        <w:rPr>
          <w:rFonts w:hAnsi="宋体" w:cs="宋体"/>
        </w:rPr>
      </w:pPr>
      <w:r w:rsidRPr="009D35B7">
        <w:rPr>
          <w:rFonts w:hAnsi="宋体" w:cs="宋体"/>
        </w:rPr>
        <w:t>008  公共藝術(文理兼類)</w:t>
      </w:r>
    </w:p>
    <w:p w:rsidR="009D35B7" w:rsidRPr="009D35B7" w:rsidRDefault="009D35B7" w:rsidP="009D35B7">
      <w:pPr>
        <w:pStyle w:val="a3"/>
        <w:rPr>
          <w:rFonts w:hAnsi="宋体" w:cs="宋体"/>
        </w:rPr>
      </w:pPr>
      <w:r w:rsidRPr="009D35B7">
        <w:rPr>
          <w:rFonts w:hAnsi="宋体" w:cs="宋体"/>
        </w:rPr>
        <w:t>009  環境設計(文理兼類)</w:t>
      </w:r>
    </w:p>
    <w:p w:rsidR="009D35B7" w:rsidRPr="009D35B7" w:rsidRDefault="009D35B7" w:rsidP="009D35B7">
      <w:pPr>
        <w:pStyle w:val="a3"/>
        <w:rPr>
          <w:rFonts w:hAnsi="宋体" w:cs="宋体"/>
        </w:rPr>
      </w:pPr>
      <w:r w:rsidRPr="009D35B7">
        <w:rPr>
          <w:rFonts w:hAnsi="宋体" w:cs="宋体"/>
        </w:rPr>
        <w:t>010  視覺傳達設計(文理兼類)</w:t>
      </w:r>
    </w:p>
    <w:p w:rsidR="009D35B7" w:rsidRPr="009D35B7" w:rsidRDefault="009D35B7" w:rsidP="009D35B7">
      <w:pPr>
        <w:pStyle w:val="a3"/>
        <w:rPr>
          <w:rFonts w:hAnsi="宋体" w:cs="宋体"/>
        </w:rPr>
      </w:pPr>
      <w:r w:rsidRPr="009D35B7">
        <w:rPr>
          <w:rFonts w:hAnsi="宋体" w:cs="宋体"/>
        </w:rPr>
        <w:t>011  服裝與服飾設計(文理兼類)</w:t>
      </w:r>
    </w:p>
    <w:p w:rsidR="009D35B7" w:rsidRPr="009D35B7" w:rsidRDefault="009D35B7" w:rsidP="009D35B7">
      <w:pPr>
        <w:pStyle w:val="a3"/>
        <w:rPr>
          <w:rFonts w:hAnsi="宋体" w:cs="宋体"/>
        </w:rPr>
      </w:pPr>
      <w:r w:rsidRPr="009D35B7">
        <w:rPr>
          <w:rFonts w:hAnsi="宋体" w:cs="宋体"/>
        </w:rPr>
        <w:t>012  工藝美術(文理兼類)</w:t>
      </w:r>
    </w:p>
    <w:p w:rsidR="009D35B7" w:rsidRPr="009D35B7" w:rsidRDefault="009D35B7" w:rsidP="009D35B7">
      <w:pPr>
        <w:pStyle w:val="a3"/>
        <w:rPr>
          <w:rFonts w:hAnsi="宋体" w:cs="宋体"/>
        </w:rPr>
      </w:pPr>
      <w:r w:rsidRPr="009D35B7">
        <w:rPr>
          <w:rFonts w:hAnsi="宋体" w:cs="宋体"/>
        </w:rPr>
        <w:t>013  藝術設計學(文理兼類)</w:t>
      </w:r>
    </w:p>
    <w:p w:rsidR="009D35B7" w:rsidRPr="009D35B7" w:rsidRDefault="009D35B7" w:rsidP="009D35B7">
      <w:pPr>
        <w:pStyle w:val="a3"/>
        <w:rPr>
          <w:rFonts w:hAnsi="宋体" w:cs="宋体"/>
        </w:rPr>
      </w:pPr>
      <w:r w:rsidRPr="009D35B7">
        <w:rPr>
          <w:rFonts w:hAnsi="宋体" w:cs="宋体"/>
        </w:rPr>
        <w:t>014  產品設計(文理兼類)</w:t>
      </w:r>
    </w:p>
    <w:p w:rsidR="009D35B7" w:rsidRPr="009D35B7" w:rsidRDefault="009D35B7" w:rsidP="009D35B7">
      <w:pPr>
        <w:pStyle w:val="a3"/>
        <w:rPr>
          <w:rFonts w:hAnsi="宋体" w:cs="宋体"/>
        </w:rPr>
      </w:pPr>
      <w:r w:rsidRPr="009D35B7">
        <w:rPr>
          <w:rFonts w:hAnsi="宋体" w:cs="宋体"/>
        </w:rPr>
        <w:t>015  藝術與科技(文理兼類)</w:t>
      </w:r>
    </w:p>
    <w:p w:rsidR="009D35B7" w:rsidRPr="009D35B7" w:rsidRDefault="009D35B7" w:rsidP="009D35B7">
      <w:pPr>
        <w:pStyle w:val="a3"/>
        <w:rPr>
          <w:rFonts w:hAnsi="宋体" w:cs="宋体"/>
        </w:rPr>
      </w:pPr>
      <w:r w:rsidRPr="009D35B7">
        <w:rPr>
          <w:rFonts w:hAnsi="宋体" w:cs="宋体"/>
        </w:rPr>
        <w:t>016  音樂表演(聲樂演唱)(文理兼類)</w:t>
      </w:r>
    </w:p>
    <w:p w:rsidR="009D35B7" w:rsidRPr="009D35B7" w:rsidRDefault="009D35B7" w:rsidP="009D35B7">
      <w:pPr>
        <w:pStyle w:val="a3"/>
        <w:rPr>
          <w:rFonts w:hAnsi="宋体" w:cs="宋体"/>
        </w:rPr>
      </w:pPr>
      <w:r w:rsidRPr="009D35B7">
        <w:rPr>
          <w:rFonts w:hAnsi="宋体" w:cs="宋体"/>
        </w:rPr>
        <w:t>017  音樂表演(中國樂器演奏)(文理兼類)</w:t>
      </w:r>
    </w:p>
    <w:p w:rsidR="009D35B7" w:rsidRPr="009D35B7" w:rsidRDefault="009D35B7" w:rsidP="009D35B7">
      <w:pPr>
        <w:pStyle w:val="a3"/>
        <w:rPr>
          <w:rFonts w:hAnsi="宋体" w:cs="宋体"/>
        </w:rPr>
      </w:pPr>
      <w:r w:rsidRPr="009D35B7">
        <w:rPr>
          <w:rFonts w:hAnsi="宋体" w:cs="宋体"/>
        </w:rPr>
        <w:t>018  音樂表演(管弦與打擊樂器演奏)(文理兼類)</w:t>
      </w:r>
    </w:p>
    <w:p w:rsidR="009D35B7" w:rsidRPr="009D35B7" w:rsidRDefault="009D35B7" w:rsidP="009D35B7">
      <w:pPr>
        <w:pStyle w:val="a3"/>
        <w:rPr>
          <w:rFonts w:hAnsi="宋体" w:cs="宋体"/>
        </w:rPr>
      </w:pPr>
      <w:r w:rsidRPr="009D35B7">
        <w:rPr>
          <w:rFonts w:hAnsi="宋体" w:cs="宋体"/>
        </w:rPr>
        <w:t>019  音樂表演(鋼琴與鍵盤樂器演奏)(文理兼類)</w:t>
      </w:r>
    </w:p>
    <w:p w:rsidR="009D35B7" w:rsidRPr="009D35B7" w:rsidRDefault="009D35B7" w:rsidP="009D35B7">
      <w:pPr>
        <w:pStyle w:val="a3"/>
        <w:rPr>
          <w:rFonts w:hAnsi="宋体" w:cs="宋体"/>
        </w:rPr>
      </w:pPr>
      <w:r w:rsidRPr="009D35B7">
        <w:rPr>
          <w:rFonts w:hAnsi="宋体" w:cs="宋体"/>
        </w:rPr>
        <w:t>020  音樂表演(音樂劇)(文理兼類)</w:t>
      </w:r>
    </w:p>
    <w:p w:rsidR="009D35B7" w:rsidRPr="009D35B7" w:rsidRDefault="009D35B7" w:rsidP="009D35B7">
      <w:pPr>
        <w:pStyle w:val="a3"/>
        <w:rPr>
          <w:rFonts w:hAnsi="宋体" w:cs="宋体"/>
        </w:rPr>
      </w:pPr>
      <w:r w:rsidRPr="009D35B7">
        <w:rPr>
          <w:rFonts w:hAnsi="宋体" w:cs="宋体"/>
        </w:rPr>
        <w:t>021  作曲與作曲技術理論(文理兼類)(5年)</w:t>
      </w:r>
    </w:p>
    <w:p w:rsidR="009D35B7" w:rsidRPr="009D35B7" w:rsidRDefault="009D35B7" w:rsidP="009D35B7">
      <w:pPr>
        <w:pStyle w:val="a3"/>
        <w:rPr>
          <w:rFonts w:hAnsi="宋体" w:cs="宋体"/>
        </w:rPr>
      </w:pPr>
      <w:r w:rsidRPr="009D35B7">
        <w:rPr>
          <w:rFonts w:hAnsi="宋体" w:cs="宋体"/>
        </w:rPr>
        <w:t>022  作曲與作曲技術理論(計算機作曲)(文理兼類)</w:t>
      </w:r>
    </w:p>
    <w:p w:rsidR="009D35B7" w:rsidRPr="009D35B7" w:rsidRDefault="009D35B7" w:rsidP="009D35B7">
      <w:pPr>
        <w:pStyle w:val="a3"/>
        <w:rPr>
          <w:rFonts w:hAnsi="宋体" w:cs="宋体"/>
        </w:rPr>
      </w:pPr>
      <w:r w:rsidRPr="009D35B7">
        <w:rPr>
          <w:rFonts w:hAnsi="宋体" w:cs="宋体"/>
        </w:rPr>
        <w:t>023  音樂學(文理兼類)(5年)</w:t>
      </w:r>
    </w:p>
    <w:p w:rsidR="009D35B7" w:rsidRPr="009D35B7" w:rsidRDefault="009D35B7" w:rsidP="009D35B7">
      <w:pPr>
        <w:pStyle w:val="a3"/>
        <w:rPr>
          <w:rFonts w:hAnsi="宋体" w:cs="宋体"/>
        </w:rPr>
      </w:pPr>
      <w:r w:rsidRPr="009D35B7">
        <w:rPr>
          <w:rFonts w:hAnsi="宋体" w:cs="宋体"/>
        </w:rPr>
        <w:t>024  音樂學(師範)(文理兼類)</w:t>
      </w:r>
    </w:p>
    <w:p w:rsidR="009D35B7" w:rsidRPr="009D35B7" w:rsidRDefault="009D35B7" w:rsidP="009D35B7">
      <w:pPr>
        <w:pStyle w:val="a3"/>
        <w:rPr>
          <w:rFonts w:hAnsi="宋体" w:cs="宋体"/>
        </w:rPr>
      </w:pPr>
      <w:r w:rsidRPr="009D35B7">
        <w:rPr>
          <w:rFonts w:hAnsi="宋体" w:cs="宋体"/>
        </w:rPr>
        <w:t>025  音樂表演(流行音樂演唱)(文理兼類)</w:t>
      </w:r>
    </w:p>
    <w:p w:rsidR="009D35B7" w:rsidRPr="009D35B7" w:rsidRDefault="009D35B7" w:rsidP="009D35B7">
      <w:pPr>
        <w:pStyle w:val="a3"/>
        <w:rPr>
          <w:rFonts w:hAnsi="宋体" w:cs="宋体"/>
        </w:rPr>
      </w:pPr>
      <w:r w:rsidRPr="009D35B7">
        <w:rPr>
          <w:rFonts w:hAnsi="宋体" w:cs="宋体"/>
        </w:rPr>
        <w:t>026  音樂表演(流行音樂演奏)(文理兼類)</w:t>
      </w:r>
    </w:p>
    <w:p w:rsidR="009D35B7" w:rsidRPr="009D35B7" w:rsidRDefault="009D35B7" w:rsidP="009D35B7">
      <w:pPr>
        <w:pStyle w:val="a3"/>
        <w:rPr>
          <w:rFonts w:hAnsi="宋体" w:cs="宋体"/>
        </w:rPr>
      </w:pPr>
      <w:r w:rsidRPr="009D35B7">
        <w:rPr>
          <w:rFonts w:hAnsi="宋体" w:cs="宋体"/>
        </w:rPr>
        <w:t>027  作曲與作曲技術理論(流行音樂創作)(文理兼類)</w:t>
      </w:r>
    </w:p>
    <w:p w:rsidR="009D35B7" w:rsidRPr="009D35B7" w:rsidRDefault="009D35B7" w:rsidP="009D35B7">
      <w:pPr>
        <w:pStyle w:val="a3"/>
        <w:rPr>
          <w:rFonts w:hAnsi="宋体" w:cs="宋体"/>
        </w:rPr>
      </w:pPr>
      <w:r w:rsidRPr="009D35B7">
        <w:rPr>
          <w:rFonts w:hAnsi="宋体" w:cs="宋体"/>
        </w:rPr>
        <w:t>028  音樂學(音樂傳播)(文理兼類)</w:t>
      </w:r>
    </w:p>
    <w:p w:rsidR="009D35B7" w:rsidRPr="009D35B7" w:rsidRDefault="009D35B7" w:rsidP="009D35B7">
      <w:pPr>
        <w:pStyle w:val="a3"/>
        <w:rPr>
          <w:rFonts w:hAnsi="宋体" w:cs="宋体"/>
        </w:rPr>
      </w:pPr>
      <w:r w:rsidRPr="009D35B7">
        <w:rPr>
          <w:rFonts w:hAnsi="宋体" w:cs="宋体"/>
        </w:rPr>
        <w:t>029  音樂學(樂器修造)(文理兼類)</w:t>
      </w:r>
    </w:p>
    <w:p w:rsidR="009D35B7" w:rsidRPr="009D35B7" w:rsidRDefault="009D35B7" w:rsidP="009D35B7">
      <w:pPr>
        <w:pStyle w:val="a3"/>
        <w:rPr>
          <w:rFonts w:hAnsi="宋体" w:cs="宋体"/>
        </w:rPr>
      </w:pPr>
      <w:r w:rsidRPr="009D35B7">
        <w:rPr>
          <w:rFonts w:hAnsi="宋体" w:cs="宋体"/>
        </w:rPr>
        <w:t>030  表演(文理兼類)</w:t>
      </w:r>
    </w:p>
    <w:p w:rsidR="009D35B7" w:rsidRPr="009D35B7" w:rsidRDefault="009D35B7" w:rsidP="009D35B7">
      <w:pPr>
        <w:pStyle w:val="a3"/>
        <w:rPr>
          <w:rFonts w:hAnsi="宋体" w:cs="宋体"/>
        </w:rPr>
      </w:pPr>
      <w:r w:rsidRPr="009D35B7">
        <w:rPr>
          <w:rFonts w:hAnsi="宋体" w:cs="宋体"/>
        </w:rPr>
        <w:t>031  播音與主持藝術(文理兼類)</w:t>
      </w:r>
    </w:p>
    <w:p w:rsidR="009D35B7" w:rsidRPr="009D35B7" w:rsidRDefault="009D35B7" w:rsidP="009D35B7">
      <w:pPr>
        <w:pStyle w:val="a3"/>
        <w:rPr>
          <w:rFonts w:hAnsi="宋体" w:cs="宋体"/>
        </w:rPr>
      </w:pPr>
      <w:r w:rsidRPr="009D35B7">
        <w:rPr>
          <w:rFonts w:hAnsi="宋体" w:cs="宋体"/>
        </w:rPr>
        <w:t>032  戲劇影視導演(文理兼類)</w:t>
      </w:r>
    </w:p>
    <w:p w:rsidR="009D35B7" w:rsidRPr="009D35B7" w:rsidRDefault="009D35B7" w:rsidP="009D35B7">
      <w:pPr>
        <w:pStyle w:val="a3"/>
        <w:rPr>
          <w:rFonts w:hAnsi="宋体" w:cs="宋体"/>
        </w:rPr>
      </w:pPr>
      <w:r w:rsidRPr="009D35B7">
        <w:rPr>
          <w:rFonts w:hAnsi="宋体" w:cs="宋体"/>
        </w:rPr>
        <w:t>033  戲劇影視文學(文理兼類)</w:t>
      </w:r>
    </w:p>
    <w:p w:rsidR="009D35B7" w:rsidRPr="009D35B7" w:rsidRDefault="009D35B7" w:rsidP="009D35B7">
      <w:pPr>
        <w:pStyle w:val="a3"/>
        <w:rPr>
          <w:rFonts w:hAnsi="宋体" w:cs="宋体"/>
        </w:rPr>
      </w:pPr>
      <w:r w:rsidRPr="009D35B7">
        <w:rPr>
          <w:rFonts w:hAnsi="宋体" w:cs="宋体"/>
        </w:rPr>
        <w:t>034  戲劇影視文學(影視策劃與製片)(文理兼類)</w:t>
      </w:r>
    </w:p>
    <w:p w:rsidR="009D35B7" w:rsidRPr="009D35B7" w:rsidRDefault="009D35B7" w:rsidP="009D35B7">
      <w:pPr>
        <w:pStyle w:val="a3"/>
        <w:rPr>
          <w:rFonts w:hAnsi="宋体" w:cs="宋体"/>
        </w:rPr>
      </w:pPr>
      <w:r w:rsidRPr="009D35B7">
        <w:rPr>
          <w:rFonts w:hAnsi="宋体" w:cs="宋体"/>
        </w:rPr>
        <w:t>035  戲劇影視美術設計(文理兼類)</w:t>
      </w:r>
    </w:p>
    <w:p w:rsidR="009D35B7" w:rsidRPr="009D35B7" w:rsidRDefault="009D35B7" w:rsidP="009D35B7">
      <w:pPr>
        <w:pStyle w:val="a3"/>
        <w:rPr>
          <w:rFonts w:hAnsi="宋体" w:cs="宋体"/>
        </w:rPr>
      </w:pPr>
      <w:r w:rsidRPr="009D35B7">
        <w:rPr>
          <w:rFonts w:hAnsi="宋体" w:cs="宋体"/>
        </w:rPr>
        <w:t>036  舞蹈編導(文理兼類)</w:t>
      </w:r>
    </w:p>
    <w:p w:rsidR="009D35B7" w:rsidRPr="009D35B7" w:rsidRDefault="009D35B7" w:rsidP="009D35B7">
      <w:pPr>
        <w:pStyle w:val="a3"/>
        <w:rPr>
          <w:rFonts w:hAnsi="宋体" w:cs="宋体"/>
        </w:rPr>
      </w:pPr>
      <w:r w:rsidRPr="009D35B7">
        <w:rPr>
          <w:rFonts w:hAnsi="宋体" w:cs="宋体"/>
        </w:rPr>
        <w:t>037  舞蹈表演(文理兼類)</w:t>
      </w:r>
    </w:p>
    <w:p w:rsidR="009D35B7" w:rsidRPr="009D35B7" w:rsidRDefault="009D35B7" w:rsidP="009D35B7">
      <w:pPr>
        <w:pStyle w:val="a3"/>
        <w:rPr>
          <w:rFonts w:hAnsi="宋体" w:cs="宋体"/>
        </w:rPr>
      </w:pPr>
      <w:r w:rsidRPr="009D35B7">
        <w:rPr>
          <w:rFonts w:hAnsi="宋体" w:cs="宋体"/>
        </w:rPr>
        <w:lastRenderedPageBreak/>
        <w:t>038  舞蹈表演(昆舞表演)(文理兼類)</w:t>
      </w:r>
    </w:p>
    <w:p w:rsidR="009D35B7" w:rsidRPr="009D35B7" w:rsidRDefault="009D35B7" w:rsidP="009D35B7">
      <w:pPr>
        <w:pStyle w:val="a3"/>
        <w:rPr>
          <w:rFonts w:hAnsi="宋体" w:cs="宋体"/>
        </w:rPr>
      </w:pPr>
      <w:r w:rsidRPr="009D35B7">
        <w:rPr>
          <w:rFonts w:hAnsi="宋体" w:cs="宋体"/>
        </w:rPr>
        <w:t>039  舞蹈學(師範)(文理兼類)</w:t>
      </w:r>
    </w:p>
    <w:p w:rsidR="009D35B7" w:rsidRPr="009D35B7" w:rsidRDefault="009D35B7" w:rsidP="009D35B7">
      <w:pPr>
        <w:pStyle w:val="a3"/>
        <w:rPr>
          <w:rFonts w:hAnsi="宋体" w:cs="宋体"/>
        </w:rPr>
      </w:pPr>
      <w:r w:rsidRPr="009D35B7">
        <w:rPr>
          <w:rFonts w:hAnsi="宋体" w:cs="宋体"/>
        </w:rPr>
        <w:t>040  舞蹈學(文理兼類)</w:t>
      </w:r>
    </w:p>
    <w:p w:rsidR="009D35B7" w:rsidRPr="009D35B7" w:rsidRDefault="009D35B7" w:rsidP="009D35B7">
      <w:pPr>
        <w:pStyle w:val="a3"/>
        <w:rPr>
          <w:rFonts w:hAnsi="宋体" w:cs="宋体"/>
        </w:rPr>
      </w:pPr>
      <w:r w:rsidRPr="009D35B7">
        <w:rPr>
          <w:rFonts w:hAnsi="宋体" w:cs="宋体"/>
        </w:rPr>
        <w:t>041  廣播電視編導(文理兼類)</w:t>
      </w:r>
    </w:p>
    <w:p w:rsidR="009D35B7" w:rsidRPr="009D35B7" w:rsidRDefault="009D35B7" w:rsidP="009D35B7">
      <w:pPr>
        <w:pStyle w:val="a3"/>
        <w:rPr>
          <w:rFonts w:hAnsi="宋体" w:cs="宋体"/>
        </w:rPr>
      </w:pPr>
      <w:r w:rsidRPr="009D35B7">
        <w:rPr>
          <w:rFonts w:hAnsi="宋体" w:cs="宋体"/>
        </w:rPr>
        <w:t>042  攝影(文理兼類)</w:t>
      </w:r>
    </w:p>
    <w:p w:rsidR="009D35B7" w:rsidRPr="009D35B7" w:rsidRDefault="009D35B7" w:rsidP="009D35B7">
      <w:pPr>
        <w:pStyle w:val="a3"/>
        <w:rPr>
          <w:rFonts w:hAnsi="宋体" w:cs="宋体"/>
        </w:rPr>
      </w:pPr>
      <w:r w:rsidRPr="009D35B7">
        <w:rPr>
          <w:rFonts w:hAnsi="宋体" w:cs="宋体"/>
        </w:rPr>
        <w:t>043  影視攝影與製作(文理兼類)</w:t>
      </w:r>
    </w:p>
    <w:p w:rsidR="009D35B7" w:rsidRPr="009D35B7" w:rsidRDefault="009D35B7" w:rsidP="009D35B7">
      <w:pPr>
        <w:pStyle w:val="a3"/>
        <w:rPr>
          <w:rFonts w:hAnsi="宋体" w:cs="宋体"/>
        </w:rPr>
      </w:pPr>
      <w:r w:rsidRPr="009D35B7">
        <w:rPr>
          <w:rFonts w:hAnsi="宋体" w:cs="宋体"/>
        </w:rPr>
        <w:t>044  錄音藝術(文理兼類)</w:t>
      </w:r>
    </w:p>
    <w:p w:rsidR="009D35B7" w:rsidRPr="009D35B7" w:rsidRDefault="009D35B7" w:rsidP="009D35B7">
      <w:pPr>
        <w:pStyle w:val="a3"/>
        <w:rPr>
          <w:rFonts w:hAnsi="宋体" w:cs="宋体"/>
        </w:rPr>
      </w:pPr>
      <w:r w:rsidRPr="009D35B7">
        <w:rPr>
          <w:rFonts w:hAnsi="宋体" w:cs="宋体"/>
        </w:rPr>
        <w:t>045  動畫(文理兼類)</w:t>
      </w:r>
    </w:p>
    <w:p w:rsidR="009D35B7" w:rsidRPr="009D35B7" w:rsidRDefault="009D35B7" w:rsidP="009D35B7">
      <w:pPr>
        <w:pStyle w:val="a3"/>
        <w:rPr>
          <w:rFonts w:hAnsi="宋体" w:cs="宋体"/>
        </w:rPr>
      </w:pPr>
      <w:r w:rsidRPr="009D35B7">
        <w:rPr>
          <w:rFonts w:hAnsi="宋体" w:cs="宋体"/>
        </w:rPr>
        <w:t>046  數字媒體藝術(文理兼類)</w:t>
      </w:r>
    </w:p>
    <w:p w:rsidR="009D35B7" w:rsidRPr="009D35B7" w:rsidRDefault="009D35B7" w:rsidP="009D35B7">
      <w:pPr>
        <w:pStyle w:val="a3"/>
        <w:rPr>
          <w:rFonts w:hAnsi="宋体" w:cs="宋体"/>
        </w:rPr>
      </w:pPr>
      <w:r w:rsidRPr="009D35B7">
        <w:rPr>
          <w:rFonts w:hAnsi="宋体" w:cs="宋体"/>
        </w:rPr>
        <w:t>047  廣告學(文理兼類)</w:t>
      </w:r>
    </w:p>
    <w:p w:rsidR="009D35B7" w:rsidRPr="009D35B7" w:rsidRDefault="009D35B7" w:rsidP="009D35B7">
      <w:pPr>
        <w:pStyle w:val="a3"/>
        <w:rPr>
          <w:rFonts w:hAnsi="宋体" w:cs="宋体"/>
        </w:rPr>
      </w:pPr>
      <w:r w:rsidRPr="009D35B7">
        <w:rPr>
          <w:rFonts w:hAnsi="宋体" w:cs="宋体"/>
        </w:rPr>
        <w:t>048  美術學(文物鑒賞與修複)(文理兼類)</w:t>
      </w:r>
    </w:p>
    <w:p w:rsidR="009D35B7" w:rsidRPr="009D35B7" w:rsidRDefault="009D35B7" w:rsidP="009D35B7">
      <w:pPr>
        <w:pStyle w:val="a3"/>
        <w:rPr>
          <w:rFonts w:hAnsi="宋体" w:cs="宋体"/>
        </w:rPr>
      </w:pPr>
      <w:r w:rsidRPr="009D35B7">
        <w:rPr>
          <w:rFonts w:hAnsi="宋体" w:cs="宋体"/>
        </w:rPr>
        <w:t>049  美術學(文化遺產研究)(文理兼類)</w:t>
      </w:r>
    </w:p>
    <w:p w:rsidR="009D35B7" w:rsidRPr="009D35B7" w:rsidRDefault="009D35B7" w:rsidP="009D35B7">
      <w:pPr>
        <w:pStyle w:val="a3"/>
        <w:rPr>
          <w:rFonts w:hAnsi="宋体" w:cs="宋体"/>
        </w:rPr>
      </w:pPr>
      <w:r w:rsidRPr="009D35B7">
        <w:rPr>
          <w:rFonts w:hAnsi="宋体" w:cs="宋体"/>
        </w:rPr>
        <w:t>050  藝術史論(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6302 西交利物浦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西交利物浦大學是經中國教育部正式批準，由西安交通大學和英國利物浦大學於2006年在蘇州合作創立的一所新型國際大學。大學采用國際先進教育管理模式，以世界知名大學標準全球選聘名師，實行專業課程全英文教學，擁有先進的辦學條件和教學環境，旨在培養具有國際視野和競爭力的高級技術和管理人才。</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簡章</w:t>
      </w:r>
    </w:p>
    <w:p w:rsidR="009D35B7" w:rsidRPr="009D35B7" w:rsidRDefault="009D35B7" w:rsidP="009D35B7">
      <w:pPr>
        <w:pStyle w:val="a3"/>
        <w:rPr>
          <w:rFonts w:hAnsi="宋体" w:cs="宋体"/>
        </w:rPr>
      </w:pPr>
      <w:r w:rsidRPr="009D35B7">
        <w:rPr>
          <w:rFonts w:hAnsi="宋体" w:cs="宋体"/>
        </w:rPr>
        <w:t>1.高校性質：中外合作辦學機構</w:t>
      </w:r>
    </w:p>
    <w:p w:rsidR="009D35B7" w:rsidRPr="009D35B7" w:rsidRDefault="009D35B7" w:rsidP="009D35B7">
      <w:pPr>
        <w:pStyle w:val="a3"/>
        <w:rPr>
          <w:rFonts w:hAnsi="宋体" w:cs="宋体"/>
        </w:rPr>
      </w:pPr>
      <w:r w:rsidRPr="009D35B7">
        <w:rPr>
          <w:rFonts w:hAnsi="宋体" w:cs="宋体"/>
        </w:rPr>
        <w:t>招生類型：全日製普通招生</w:t>
      </w:r>
    </w:p>
    <w:p w:rsidR="009D35B7" w:rsidRPr="009D35B7" w:rsidRDefault="009D35B7" w:rsidP="009D35B7">
      <w:pPr>
        <w:pStyle w:val="a3"/>
        <w:rPr>
          <w:rFonts w:hAnsi="宋体" w:cs="宋体"/>
        </w:rPr>
      </w:pPr>
      <w:r w:rsidRPr="009D35B7">
        <w:rPr>
          <w:rFonts w:hAnsi="宋体" w:cs="宋体"/>
        </w:rPr>
        <w:t>學曆層次：本科</w:t>
      </w:r>
    </w:p>
    <w:p w:rsidR="009D35B7" w:rsidRPr="009D35B7" w:rsidRDefault="009D35B7" w:rsidP="009D35B7">
      <w:pPr>
        <w:pStyle w:val="a3"/>
        <w:rPr>
          <w:rFonts w:hAnsi="宋体" w:cs="宋体"/>
        </w:rPr>
      </w:pPr>
      <w:r w:rsidRPr="009D35B7">
        <w:rPr>
          <w:rFonts w:hAnsi="宋体" w:cs="宋体"/>
        </w:rPr>
        <w:t>學習年限：四年</w:t>
      </w:r>
    </w:p>
    <w:p w:rsidR="009D35B7" w:rsidRPr="009D35B7" w:rsidRDefault="009D35B7" w:rsidP="009D35B7">
      <w:pPr>
        <w:pStyle w:val="a3"/>
        <w:rPr>
          <w:rFonts w:hAnsi="宋体" w:cs="宋体"/>
        </w:rPr>
      </w:pPr>
      <w:r w:rsidRPr="009D35B7">
        <w:rPr>
          <w:rFonts w:hAnsi="宋体" w:cs="宋体"/>
        </w:rPr>
        <w:t>辦學地點：江蘇省蘇州市</w:t>
      </w:r>
    </w:p>
    <w:p w:rsidR="009D35B7" w:rsidRPr="009D35B7" w:rsidRDefault="009D35B7" w:rsidP="009D35B7">
      <w:pPr>
        <w:pStyle w:val="a3"/>
        <w:rPr>
          <w:rFonts w:hAnsi="宋体" w:cs="宋体"/>
        </w:rPr>
      </w:pPr>
      <w:r w:rsidRPr="009D35B7">
        <w:rPr>
          <w:rFonts w:hAnsi="宋体" w:cs="宋体"/>
        </w:rPr>
        <w:t>2.證書類別：全日製本科學曆文憑</w:t>
      </w:r>
    </w:p>
    <w:p w:rsidR="009D35B7" w:rsidRPr="009D35B7" w:rsidRDefault="009D35B7" w:rsidP="009D35B7">
      <w:pPr>
        <w:pStyle w:val="a3"/>
        <w:rPr>
          <w:rFonts w:hAnsi="宋体" w:cs="宋体"/>
        </w:rPr>
      </w:pPr>
      <w:r w:rsidRPr="009D35B7">
        <w:rPr>
          <w:rFonts w:hAnsi="宋体" w:cs="宋体"/>
        </w:rPr>
        <w:t>頒發證書：</w:t>
      </w:r>
    </w:p>
    <w:p w:rsidR="009D35B7" w:rsidRPr="009D35B7" w:rsidRDefault="009D35B7" w:rsidP="009D35B7">
      <w:pPr>
        <w:pStyle w:val="a3"/>
        <w:rPr>
          <w:rFonts w:hAnsi="宋体" w:cs="宋体"/>
        </w:rPr>
      </w:pPr>
      <w:r w:rsidRPr="009D35B7">
        <w:rPr>
          <w:rFonts w:hAnsi="宋体" w:cs="宋体"/>
        </w:rPr>
        <w:t>1）英國利物浦大學學士學位證書（a. 由英國利物浦大學直接頒發，b. 中華人民共和國教育部認可）</w:t>
      </w:r>
    </w:p>
    <w:p w:rsidR="009D35B7" w:rsidRPr="009D35B7" w:rsidRDefault="009D35B7" w:rsidP="009D35B7">
      <w:pPr>
        <w:pStyle w:val="a3"/>
        <w:rPr>
          <w:rFonts w:hAnsi="宋体" w:cs="宋体"/>
        </w:rPr>
      </w:pPr>
      <w:r w:rsidRPr="009D35B7">
        <w:rPr>
          <w:rFonts w:hAnsi="宋体" w:cs="宋体"/>
        </w:rPr>
        <w:t>2）西交利物浦大學學士學位證書（中華人民共和國教育部監製）</w:t>
      </w:r>
    </w:p>
    <w:p w:rsidR="009D35B7" w:rsidRPr="009D35B7" w:rsidRDefault="009D35B7" w:rsidP="009D35B7">
      <w:pPr>
        <w:pStyle w:val="a3"/>
        <w:rPr>
          <w:rFonts w:hAnsi="宋体" w:cs="宋体"/>
        </w:rPr>
      </w:pPr>
      <w:r w:rsidRPr="009D35B7">
        <w:rPr>
          <w:rFonts w:hAnsi="宋体" w:cs="宋体"/>
        </w:rPr>
        <w:t>3）西交利物浦大學畢業證書（中華人民共和國教育部監製）</w:t>
      </w:r>
    </w:p>
    <w:p w:rsidR="009D35B7" w:rsidRPr="009D35B7" w:rsidRDefault="009D35B7" w:rsidP="009D35B7">
      <w:pPr>
        <w:pStyle w:val="a3"/>
        <w:rPr>
          <w:rFonts w:hAnsi="宋体" w:cs="宋体"/>
        </w:rPr>
      </w:pPr>
      <w:r w:rsidRPr="009D35B7">
        <w:rPr>
          <w:rFonts w:hAnsi="宋体" w:cs="宋体"/>
        </w:rPr>
        <w:t>3.西交利物浦大學的招生工作以公平、公正、公開為原則，以普通高等學校聯合招收華僑、港澳台地區學生考試的成績為依據，擇優錄取達到本科第一批重點大學錄取分數線的學生。</w:t>
      </w:r>
    </w:p>
    <w:p w:rsidR="009D35B7" w:rsidRPr="009D35B7" w:rsidRDefault="009D35B7" w:rsidP="009D35B7">
      <w:pPr>
        <w:pStyle w:val="a3"/>
        <w:rPr>
          <w:rFonts w:hAnsi="宋体" w:cs="宋体"/>
        </w:rPr>
      </w:pPr>
      <w:r w:rsidRPr="009D35B7">
        <w:rPr>
          <w:rFonts w:hAnsi="宋体" w:cs="宋体"/>
        </w:rPr>
        <w:t>4.西交利物浦大學實施專業課全英文教學，考生對英語要有濃厚的興趣，以適應全英文教學環境。</w:t>
      </w:r>
    </w:p>
    <w:p w:rsidR="009D35B7" w:rsidRPr="009D35B7" w:rsidRDefault="009D35B7" w:rsidP="009D35B7">
      <w:pPr>
        <w:pStyle w:val="a3"/>
        <w:rPr>
          <w:rFonts w:hAnsi="宋体" w:cs="宋体"/>
        </w:rPr>
      </w:pPr>
      <w:r w:rsidRPr="009D35B7">
        <w:rPr>
          <w:rFonts w:hAnsi="宋体" w:cs="宋体"/>
        </w:rPr>
        <w:t>5.升學模式：西浦設有2+2+X和4+X兩種升學模式，本科學生均可選擇在我校完成本科學業，也可選擇在我校完成大一和大二學業後到利物浦大學繼續完成本科學業。學生完成本科學業後可以申請到利物浦大學或世界其他大學攻讀碩士或博士學位。國際商務英語、金融英語、應用英語研究、數字媒體技術專業沒有設置2+2升學模式，公共事業管理、漢語國際教育專業尚未確定是否設置2+2升學模式。</w:t>
      </w:r>
    </w:p>
    <w:p w:rsidR="009D35B7" w:rsidRPr="009D35B7" w:rsidRDefault="009D35B7" w:rsidP="009D35B7">
      <w:pPr>
        <w:pStyle w:val="a3"/>
        <w:rPr>
          <w:rFonts w:hAnsi="宋体" w:cs="宋体"/>
        </w:rPr>
      </w:pPr>
      <w:r w:rsidRPr="009D35B7">
        <w:rPr>
          <w:rFonts w:hAnsi="宋体" w:cs="宋体"/>
        </w:rPr>
        <w:t>6.建議報考建築學專業的考生需要具有一定的繪畫基礎，須提交相關作品集及通過相應的麵試。生物科學專業考生需有生物、化學基礎。應用化學專業考生需有化學基礎。計算機科學與技術、電氣工程及其自動化、電子科學與技術、通信工程和土木工程專業考生需有物理基礎。</w:t>
      </w:r>
    </w:p>
    <w:p w:rsidR="009D35B7" w:rsidRPr="009D35B7" w:rsidRDefault="009D35B7" w:rsidP="009D35B7">
      <w:pPr>
        <w:pStyle w:val="a3"/>
        <w:rPr>
          <w:rFonts w:hAnsi="宋体" w:cs="宋体"/>
        </w:rPr>
      </w:pPr>
      <w:r w:rsidRPr="009D35B7">
        <w:rPr>
          <w:rFonts w:hAnsi="宋体" w:cs="宋体"/>
        </w:rPr>
        <w:t>7.學費：每學年人民幣7.7萬元</w:t>
      </w:r>
    </w:p>
    <w:p w:rsidR="009D35B7" w:rsidRPr="009D35B7" w:rsidRDefault="009D35B7" w:rsidP="009D35B7">
      <w:pPr>
        <w:pStyle w:val="a3"/>
        <w:rPr>
          <w:rFonts w:hAnsi="宋体" w:cs="宋体"/>
        </w:rPr>
      </w:pPr>
      <w:r w:rsidRPr="009D35B7">
        <w:rPr>
          <w:rFonts w:hAnsi="宋体" w:cs="宋体"/>
        </w:rPr>
        <w:t>8.住宿：學校提供多種類型、不同價格的學生公寓，請訪問學校網站了解詳細信息。</w:t>
      </w:r>
    </w:p>
    <w:p w:rsidR="009D35B7" w:rsidRPr="009D35B7" w:rsidRDefault="009D35B7" w:rsidP="009D35B7">
      <w:pPr>
        <w:pStyle w:val="a3"/>
        <w:rPr>
          <w:rFonts w:hAnsi="宋体" w:cs="宋体"/>
        </w:rPr>
      </w:pPr>
      <w:r w:rsidRPr="009D35B7">
        <w:rPr>
          <w:rFonts w:hAnsi="宋体" w:cs="宋体"/>
        </w:rPr>
        <w:t>9.港澳台招生谘詢聯系方式：</w:t>
      </w:r>
    </w:p>
    <w:p w:rsidR="009D35B7" w:rsidRPr="009D35B7" w:rsidRDefault="009D35B7" w:rsidP="009D35B7">
      <w:pPr>
        <w:pStyle w:val="a3"/>
        <w:rPr>
          <w:rFonts w:hAnsi="宋体" w:cs="宋体"/>
        </w:rPr>
      </w:pPr>
      <w:r w:rsidRPr="009D35B7">
        <w:rPr>
          <w:rFonts w:hAnsi="宋体" w:cs="宋体"/>
        </w:rPr>
        <w:lastRenderedPageBreak/>
        <w:t>國際招生及學生服務</w:t>
      </w:r>
    </w:p>
    <w:p w:rsidR="009D35B7" w:rsidRPr="009D35B7" w:rsidRDefault="009D35B7" w:rsidP="009D35B7">
      <w:pPr>
        <w:pStyle w:val="a3"/>
        <w:rPr>
          <w:rFonts w:hAnsi="宋体" w:cs="宋体"/>
        </w:rPr>
      </w:pPr>
      <w:r w:rsidRPr="009D35B7">
        <w:rPr>
          <w:rFonts w:hAnsi="宋体" w:cs="宋体"/>
        </w:rPr>
        <w:t>郵箱：international@xjtlu.edu.cn</w:t>
      </w:r>
    </w:p>
    <w:p w:rsidR="009D35B7" w:rsidRPr="009D35B7" w:rsidRDefault="009D35B7" w:rsidP="009D35B7">
      <w:pPr>
        <w:pStyle w:val="a3"/>
        <w:rPr>
          <w:rFonts w:hAnsi="宋体" w:cs="宋体"/>
        </w:rPr>
      </w:pPr>
      <w:r w:rsidRPr="009D35B7">
        <w:rPr>
          <w:rFonts w:hAnsi="宋体" w:cs="宋体"/>
        </w:rPr>
        <w:t>電話：0086-512-88161863/1018/1889</w:t>
      </w:r>
    </w:p>
    <w:p w:rsidR="009D35B7" w:rsidRPr="009D35B7" w:rsidRDefault="009D35B7" w:rsidP="009D35B7">
      <w:pPr>
        <w:pStyle w:val="a3"/>
        <w:rPr>
          <w:rFonts w:hAnsi="宋体" w:cs="宋体"/>
        </w:rPr>
      </w:pPr>
      <w:r w:rsidRPr="009D35B7">
        <w:rPr>
          <w:rFonts w:hAnsi="宋体" w:cs="宋体"/>
        </w:rPr>
        <w:t>傳真：0086-512-88161087</w:t>
      </w:r>
    </w:p>
    <w:p w:rsidR="009D35B7" w:rsidRPr="009D35B7" w:rsidRDefault="009D35B7" w:rsidP="009D35B7">
      <w:pPr>
        <w:pStyle w:val="a3"/>
        <w:rPr>
          <w:rFonts w:hAnsi="宋体" w:cs="宋体"/>
        </w:rPr>
      </w:pPr>
      <w:r w:rsidRPr="009D35B7">
        <w:rPr>
          <w:rFonts w:hAnsi="宋体" w:cs="宋体"/>
        </w:rPr>
        <w:t>地址：江蘇省蘇州市獨墅湖科教創新區仁愛路111號，215123</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建設成為研究導向、獨具特色、世界認可的中國大學和中國土地上的國際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江蘇省蘇州市獨墅湖科教創新區仁愛路111號</w:t>
      </w:r>
    </w:p>
    <w:p w:rsidR="009D35B7" w:rsidRPr="009D35B7" w:rsidRDefault="009D35B7" w:rsidP="009D35B7">
      <w:pPr>
        <w:pStyle w:val="a3"/>
        <w:rPr>
          <w:rFonts w:hAnsi="宋体" w:cs="宋体"/>
        </w:rPr>
      </w:pPr>
      <w:r w:rsidRPr="009D35B7">
        <w:rPr>
          <w:rFonts w:hAnsi="宋体" w:cs="宋体"/>
        </w:rPr>
        <w:t>郵政編碼:     215123</w:t>
      </w:r>
    </w:p>
    <w:p w:rsidR="009D35B7" w:rsidRPr="009D35B7" w:rsidRDefault="009D35B7" w:rsidP="009D35B7">
      <w:pPr>
        <w:pStyle w:val="a3"/>
        <w:rPr>
          <w:rFonts w:hAnsi="宋体" w:cs="宋体"/>
        </w:rPr>
      </w:pPr>
      <w:r w:rsidRPr="009D35B7">
        <w:rPr>
          <w:rFonts w:hAnsi="宋体" w:cs="宋体"/>
        </w:rPr>
        <w:t>聯系部門:     國際招生及學生服務辦公室</w:t>
      </w:r>
    </w:p>
    <w:p w:rsidR="009D35B7" w:rsidRPr="009D35B7" w:rsidRDefault="009D35B7" w:rsidP="009D35B7">
      <w:pPr>
        <w:pStyle w:val="a3"/>
        <w:rPr>
          <w:rFonts w:hAnsi="宋体" w:cs="宋体"/>
        </w:rPr>
      </w:pPr>
      <w:r w:rsidRPr="009D35B7">
        <w:rPr>
          <w:rFonts w:hAnsi="宋体" w:cs="宋体"/>
        </w:rPr>
        <w:t>聯 系 人:     孫娟，汪旻</w:t>
      </w:r>
    </w:p>
    <w:p w:rsidR="009D35B7" w:rsidRPr="009D35B7" w:rsidRDefault="009D35B7" w:rsidP="009D35B7">
      <w:pPr>
        <w:pStyle w:val="a3"/>
        <w:rPr>
          <w:rFonts w:hAnsi="宋体" w:cs="宋体"/>
        </w:rPr>
      </w:pPr>
      <w:r w:rsidRPr="009D35B7">
        <w:rPr>
          <w:rFonts w:hAnsi="宋体" w:cs="宋体"/>
        </w:rPr>
        <w:t>谘詢電話:     0512-88161863,1018,1889</w:t>
      </w:r>
    </w:p>
    <w:p w:rsidR="009D35B7" w:rsidRPr="009D35B7" w:rsidRDefault="009D35B7" w:rsidP="009D35B7">
      <w:pPr>
        <w:pStyle w:val="a3"/>
        <w:rPr>
          <w:rFonts w:hAnsi="宋体" w:cs="宋体"/>
        </w:rPr>
      </w:pPr>
      <w:r w:rsidRPr="009D35B7">
        <w:rPr>
          <w:rFonts w:hAnsi="宋体" w:cs="宋体"/>
        </w:rPr>
        <w:t>傳真號碼:     0512-88161087</w:t>
      </w:r>
    </w:p>
    <w:p w:rsidR="009D35B7" w:rsidRPr="009D35B7" w:rsidRDefault="009D35B7" w:rsidP="009D35B7">
      <w:pPr>
        <w:pStyle w:val="a3"/>
        <w:rPr>
          <w:rFonts w:hAnsi="宋体" w:cs="宋体"/>
        </w:rPr>
      </w:pPr>
      <w:r w:rsidRPr="009D35B7">
        <w:rPr>
          <w:rFonts w:hAnsi="宋体" w:cs="宋体"/>
        </w:rPr>
        <w:t>學校網址:     www.xjtl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數字媒體技術(理工農醫類)</w:t>
      </w:r>
    </w:p>
    <w:p w:rsidR="009D35B7" w:rsidRPr="009D35B7" w:rsidRDefault="009D35B7" w:rsidP="009D35B7">
      <w:pPr>
        <w:pStyle w:val="a3"/>
        <w:rPr>
          <w:rFonts w:hAnsi="宋体" w:cs="宋体"/>
        </w:rPr>
      </w:pPr>
      <w:r w:rsidRPr="009D35B7">
        <w:rPr>
          <w:rFonts w:hAnsi="宋体" w:cs="宋体"/>
        </w:rPr>
        <w:t>002  電氣工程及其自動化(理工農醫類)</w:t>
      </w:r>
    </w:p>
    <w:p w:rsidR="009D35B7" w:rsidRPr="009D35B7" w:rsidRDefault="009D35B7" w:rsidP="009D35B7">
      <w:pPr>
        <w:pStyle w:val="a3"/>
        <w:rPr>
          <w:rFonts w:hAnsi="宋体" w:cs="宋体"/>
        </w:rPr>
      </w:pPr>
      <w:r w:rsidRPr="009D35B7">
        <w:rPr>
          <w:rFonts w:hAnsi="宋体" w:cs="宋体"/>
        </w:rPr>
        <w:t>003  通信工程(理工農醫類)</w:t>
      </w:r>
    </w:p>
    <w:p w:rsidR="009D35B7" w:rsidRPr="009D35B7" w:rsidRDefault="009D35B7" w:rsidP="009D35B7">
      <w:pPr>
        <w:pStyle w:val="a3"/>
        <w:rPr>
          <w:rFonts w:hAnsi="宋体" w:cs="宋体"/>
        </w:rPr>
      </w:pPr>
      <w:r w:rsidRPr="009D35B7">
        <w:rPr>
          <w:rFonts w:hAnsi="宋体" w:cs="宋体"/>
        </w:rPr>
        <w:t>004  人力資源管理(文理兼類)</w:t>
      </w:r>
    </w:p>
    <w:p w:rsidR="009D35B7" w:rsidRPr="009D35B7" w:rsidRDefault="009D35B7" w:rsidP="009D35B7">
      <w:pPr>
        <w:pStyle w:val="a3"/>
        <w:rPr>
          <w:rFonts w:hAnsi="宋体" w:cs="宋体"/>
        </w:rPr>
      </w:pPr>
      <w:r w:rsidRPr="009D35B7">
        <w:rPr>
          <w:rFonts w:hAnsi="宋体" w:cs="宋体"/>
        </w:rPr>
        <w:t>005  電子科學與技術(理工農醫類)</w:t>
      </w:r>
    </w:p>
    <w:p w:rsidR="009D35B7" w:rsidRPr="009D35B7" w:rsidRDefault="009D35B7" w:rsidP="009D35B7">
      <w:pPr>
        <w:pStyle w:val="a3"/>
        <w:rPr>
          <w:rFonts w:hAnsi="宋体" w:cs="宋体"/>
        </w:rPr>
      </w:pPr>
      <w:r w:rsidRPr="009D35B7">
        <w:rPr>
          <w:rFonts w:hAnsi="宋体" w:cs="宋体"/>
        </w:rPr>
        <w:t>006  信息與計算科學(理工農醫類)</w:t>
      </w:r>
    </w:p>
    <w:p w:rsidR="009D35B7" w:rsidRPr="009D35B7" w:rsidRDefault="009D35B7" w:rsidP="009D35B7">
      <w:pPr>
        <w:pStyle w:val="a3"/>
        <w:rPr>
          <w:rFonts w:hAnsi="宋体" w:cs="宋体"/>
        </w:rPr>
      </w:pPr>
      <w:r w:rsidRPr="009D35B7">
        <w:rPr>
          <w:rFonts w:hAnsi="宋体" w:cs="宋体"/>
        </w:rPr>
        <w:t>007  計算機科學與技術(理工農醫類)</w:t>
      </w:r>
    </w:p>
    <w:p w:rsidR="009D35B7" w:rsidRPr="009D35B7" w:rsidRDefault="009D35B7" w:rsidP="009D35B7">
      <w:pPr>
        <w:pStyle w:val="a3"/>
        <w:rPr>
          <w:rFonts w:hAnsi="宋体" w:cs="宋体"/>
        </w:rPr>
      </w:pPr>
      <w:r w:rsidRPr="009D35B7">
        <w:rPr>
          <w:rFonts w:hAnsi="宋体" w:cs="宋体"/>
        </w:rPr>
        <w:t>008  信息管理與信息系統(文理兼類)</w:t>
      </w:r>
    </w:p>
    <w:p w:rsidR="009D35B7" w:rsidRPr="009D35B7" w:rsidRDefault="009D35B7" w:rsidP="009D35B7">
      <w:pPr>
        <w:pStyle w:val="a3"/>
        <w:rPr>
          <w:rFonts w:hAnsi="宋体" w:cs="宋体"/>
        </w:rPr>
      </w:pPr>
      <w:r w:rsidRPr="009D35B7">
        <w:rPr>
          <w:rFonts w:hAnsi="宋体" w:cs="宋体"/>
        </w:rPr>
        <w:t>009  金融數學(文理兼類)</w:t>
      </w:r>
    </w:p>
    <w:p w:rsidR="009D35B7" w:rsidRPr="009D35B7" w:rsidRDefault="009D35B7" w:rsidP="009D35B7">
      <w:pPr>
        <w:pStyle w:val="a3"/>
        <w:rPr>
          <w:rFonts w:hAnsi="宋体" w:cs="宋体"/>
        </w:rPr>
      </w:pPr>
      <w:r w:rsidRPr="009D35B7">
        <w:rPr>
          <w:rFonts w:hAnsi="宋体" w:cs="宋体"/>
        </w:rPr>
        <w:t>010  國際商務英語(文理兼類)</w:t>
      </w:r>
    </w:p>
    <w:p w:rsidR="009D35B7" w:rsidRPr="009D35B7" w:rsidRDefault="009D35B7" w:rsidP="009D35B7">
      <w:pPr>
        <w:pStyle w:val="a3"/>
        <w:rPr>
          <w:rFonts w:hAnsi="宋体" w:cs="宋体"/>
        </w:rPr>
      </w:pPr>
      <w:r w:rsidRPr="009D35B7">
        <w:rPr>
          <w:rFonts w:hAnsi="宋体" w:cs="宋体"/>
        </w:rPr>
        <w:t>011  生物科學(理工農醫類)</w:t>
      </w:r>
    </w:p>
    <w:p w:rsidR="009D35B7" w:rsidRPr="009D35B7" w:rsidRDefault="009D35B7" w:rsidP="009D35B7">
      <w:pPr>
        <w:pStyle w:val="a3"/>
        <w:rPr>
          <w:rFonts w:hAnsi="宋体" w:cs="宋体"/>
        </w:rPr>
      </w:pPr>
      <w:r w:rsidRPr="009D35B7">
        <w:rPr>
          <w:rFonts w:hAnsi="宋体" w:cs="宋体"/>
        </w:rPr>
        <w:t>012  土木工程(理工農醫類)</w:t>
      </w:r>
    </w:p>
    <w:p w:rsidR="009D35B7" w:rsidRPr="009D35B7" w:rsidRDefault="009D35B7" w:rsidP="009D35B7">
      <w:pPr>
        <w:pStyle w:val="a3"/>
        <w:rPr>
          <w:rFonts w:hAnsi="宋体" w:cs="宋体"/>
        </w:rPr>
      </w:pPr>
      <w:r w:rsidRPr="009D35B7">
        <w:rPr>
          <w:rFonts w:hAnsi="宋体" w:cs="宋体"/>
        </w:rPr>
        <w:t>013  城鄉規劃(文理兼類)</w:t>
      </w:r>
    </w:p>
    <w:p w:rsidR="009D35B7" w:rsidRPr="009D35B7" w:rsidRDefault="009D35B7" w:rsidP="009D35B7">
      <w:pPr>
        <w:pStyle w:val="a3"/>
        <w:rPr>
          <w:rFonts w:hAnsi="宋体" w:cs="宋体"/>
        </w:rPr>
      </w:pPr>
      <w:r w:rsidRPr="009D35B7">
        <w:rPr>
          <w:rFonts w:hAnsi="宋体" w:cs="宋体"/>
        </w:rPr>
        <w:t>014  市場營銷(文理兼類)</w:t>
      </w:r>
    </w:p>
    <w:p w:rsidR="009D35B7" w:rsidRPr="009D35B7" w:rsidRDefault="009D35B7" w:rsidP="009D35B7">
      <w:pPr>
        <w:pStyle w:val="a3"/>
        <w:rPr>
          <w:rFonts w:hAnsi="宋体" w:cs="宋体"/>
        </w:rPr>
      </w:pPr>
      <w:r w:rsidRPr="009D35B7">
        <w:rPr>
          <w:rFonts w:hAnsi="宋体" w:cs="宋体"/>
        </w:rPr>
        <w:t>015  會計學(文理兼類)</w:t>
      </w:r>
    </w:p>
    <w:p w:rsidR="009D35B7" w:rsidRPr="009D35B7" w:rsidRDefault="009D35B7" w:rsidP="009D35B7">
      <w:pPr>
        <w:pStyle w:val="a3"/>
        <w:rPr>
          <w:rFonts w:hAnsi="宋体" w:cs="宋体"/>
        </w:rPr>
      </w:pPr>
      <w:r w:rsidRPr="009D35B7">
        <w:rPr>
          <w:rFonts w:hAnsi="宋体" w:cs="宋体"/>
        </w:rPr>
        <w:t>016  經濟學(文理兼類)</w:t>
      </w:r>
    </w:p>
    <w:p w:rsidR="009D35B7" w:rsidRPr="009D35B7" w:rsidRDefault="009D35B7" w:rsidP="009D35B7">
      <w:pPr>
        <w:pStyle w:val="a3"/>
        <w:rPr>
          <w:rFonts w:hAnsi="宋体" w:cs="宋体"/>
        </w:rPr>
      </w:pPr>
      <w:r w:rsidRPr="009D35B7">
        <w:rPr>
          <w:rFonts w:hAnsi="宋体" w:cs="宋体"/>
        </w:rPr>
        <w:t>017  應用化學(理工農醫類)</w:t>
      </w:r>
    </w:p>
    <w:p w:rsidR="009D35B7" w:rsidRPr="009D35B7" w:rsidRDefault="009D35B7" w:rsidP="009D35B7">
      <w:pPr>
        <w:pStyle w:val="a3"/>
        <w:rPr>
          <w:rFonts w:hAnsi="宋体" w:cs="宋体"/>
        </w:rPr>
      </w:pPr>
      <w:r w:rsidRPr="009D35B7">
        <w:rPr>
          <w:rFonts w:hAnsi="宋体" w:cs="宋体"/>
        </w:rPr>
        <w:t>018  建築學(文理兼類)</w:t>
      </w:r>
    </w:p>
    <w:p w:rsidR="009D35B7" w:rsidRPr="009D35B7" w:rsidRDefault="009D35B7" w:rsidP="009D35B7">
      <w:pPr>
        <w:pStyle w:val="a3"/>
        <w:rPr>
          <w:rFonts w:hAnsi="宋体" w:cs="宋体"/>
        </w:rPr>
      </w:pPr>
      <w:r w:rsidRPr="009D35B7">
        <w:rPr>
          <w:rFonts w:hAnsi="宋体" w:cs="宋体"/>
        </w:rPr>
        <w:t>019  數學與應用數學(理工農醫類)</w:t>
      </w:r>
    </w:p>
    <w:p w:rsidR="009D35B7" w:rsidRPr="009D35B7" w:rsidRDefault="009D35B7" w:rsidP="009D35B7">
      <w:pPr>
        <w:pStyle w:val="a3"/>
        <w:rPr>
          <w:rFonts w:hAnsi="宋体" w:cs="宋体"/>
        </w:rPr>
      </w:pPr>
      <w:r w:rsidRPr="009D35B7">
        <w:rPr>
          <w:rFonts w:hAnsi="宋体" w:cs="宋体"/>
        </w:rPr>
        <w:t>020  工商管理(文理兼類)</w:t>
      </w:r>
    </w:p>
    <w:p w:rsidR="009D35B7" w:rsidRPr="009D35B7" w:rsidRDefault="009D35B7" w:rsidP="009D35B7">
      <w:pPr>
        <w:pStyle w:val="a3"/>
        <w:rPr>
          <w:rFonts w:hAnsi="宋体" w:cs="宋体"/>
        </w:rPr>
      </w:pPr>
      <w:r w:rsidRPr="009D35B7">
        <w:rPr>
          <w:rFonts w:hAnsi="宋体" w:cs="宋体"/>
        </w:rPr>
        <w:t>021  環境科學(理工農醫類)</w:t>
      </w:r>
    </w:p>
    <w:p w:rsidR="009D35B7" w:rsidRPr="009D35B7" w:rsidRDefault="009D35B7" w:rsidP="009D35B7">
      <w:pPr>
        <w:pStyle w:val="a3"/>
        <w:rPr>
          <w:rFonts w:hAnsi="宋体" w:cs="宋体"/>
        </w:rPr>
      </w:pPr>
      <w:r w:rsidRPr="009D35B7">
        <w:rPr>
          <w:rFonts w:hAnsi="宋体" w:cs="宋体"/>
        </w:rPr>
        <w:lastRenderedPageBreak/>
        <w:t>022  工業設計(理工農醫類)</w:t>
      </w:r>
    </w:p>
    <w:p w:rsidR="009D35B7" w:rsidRPr="009D35B7" w:rsidRDefault="009D35B7" w:rsidP="009D35B7">
      <w:pPr>
        <w:pStyle w:val="a3"/>
        <w:rPr>
          <w:rFonts w:hAnsi="宋体" w:cs="宋体"/>
        </w:rPr>
      </w:pPr>
      <w:r w:rsidRPr="009D35B7">
        <w:rPr>
          <w:rFonts w:hAnsi="宋体" w:cs="宋体"/>
        </w:rPr>
        <w:t>023  傳播學(文理兼類)</w:t>
      </w:r>
    </w:p>
    <w:p w:rsidR="009D35B7" w:rsidRPr="009D35B7" w:rsidRDefault="009D35B7" w:rsidP="009D35B7">
      <w:pPr>
        <w:pStyle w:val="a3"/>
        <w:rPr>
          <w:rFonts w:hAnsi="宋体" w:cs="宋体"/>
        </w:rPr>
      </w:pPr>
      <w:r w:rsidRPr="009D35B7">
        <w:rPr>
          <w:rFonts w:hAnsi="宋体" w:cs="宋体"/>
        </w:rPr>
        <w:t>024  金融英語(文理兼類)</w:t>
      </w:r>
    </w:p>
    <w:p w:rsidR="009D35B7" w:rsidRPr="009D35B7" w:rsidRDefault="009D35B7" w:rsidP="009D35B7">
      <w:pPr>
        <w:pStyle w:val="a3"/>
        <w:rPr>
          <w:rFonts w:hAnsi="宋体" w:cs="宋体"/>
        </w:rPr>
      </w:pPr>
      <w:r w:rsidRPr="009D35B7">
        <w:rPr>
          <w:rFonts w:hAnsi="宋体" w:cs="宋体"/>
        </w:rPr>
        <w:t>025  傳媒英語(文理兼類)</w:t>
      </w:r>
    </w:p>
    <w:p w:rsidR="009D35B7" w:rsidRPr="009D35B7" w:rsidRDefault="009D35B7" w:rsidP="009D35B7">
      <w:pPr>
        <w:pStyle w:val="a3"/>
        <w:rPr>
          <w:rFonts w:hAnsi="宋体" w:cs="宋体"/>
        </w:rPr>
      </w:pPr>
      <w:r w:rsidRPr="009D35B7">
        <w:rPr>
          <w:rFonts w:hAnsi="宋体" w:cs="宋体"/>
        </w:rPr>
        <w:t>026  應用英語研究(文理兼類)</w:t>
      </w:r>
    </w:p>
    <w:p w:rsidR="009D35B7" w:rsidRPr="009D35B7" w:rsidRDefault="009D35B7" w:rsidP="009D35B7">
      <w:pPr>
        <w:pStyle w:val="a3"/>
        <w:rPr>
          <w:rFonts w:hAnsi="宋体" w:cs="宋体"/>
        </w:rPr>
      </w:pPr>
      <w:r w:rsidRPr="009D35B7">
        <w:rPr>
          <w:rFonts w:hAnsi="宋体" w:cs="宋体"/>
        </w:rPr>
        <w:t>027  公共事業管理(理工農醫類)</w:t>
      </w:r>
    </w:p>
    <w:p w:rsidR="009D35B7" w:rsidRPr="009D35B7" w:rsidRDefault="009D35B7" w:rsidP="009D35B7">
      <w:pPr>
        <w:pStyle w:val="a3"/>
        <w:rPr>
          <w:rFonts w:hAnsi="宋体" w:cs="宋体"/>
        </w:rPr>
      </w:pPr>
      <w:r w:rsidRPr="009D35B7">
        <w:rPr>
          <w:rFonts w:hAnsi="宋体" w:cs="宋体"/>
        </w:rPr>
        <w:t>028  國際商務(文理兼類)</w:t>
      </w:r>
    </w:p>
    <w:p w:rsidR="009D35B7" w:rsidRPr="009D35B7" w:rsidRDefault="009D35B7" w:rsidP="009D35B7">
      <w:pPr>
        <w:pStyle w:val="a3"/>
        <w:rPr>
          <w:rFonts w:hAnsi="宋体" w:cs="宋体"/>
        </w:rPr>
      </w:pPr>
      <w:r w:rsidRPr="009D35B7">
        <w:rPr>
          <w:rFonts w:hAnsi="宋体" w:cs="宋体"/>
        </w:rPr>
        <w:t>029  漢語國際教育(文理兼類)</w:t>
      </w:r>
    </w:p>
    <w:p w:rsidR="009D35B7" w:rsidRPr="009D35B7" w:rsidRDefault="009D35B7" w:rsidP="009D35B7">
      <w:pPr>
        <w:pStyle w:val="a3"/>
        <w:rPr>
          <w:rFonts w:hAnsi="宋体" w:cs="宋体"/>
        </w:rPr>
      </w:pPr>
      <w:r w:rsidRPr="009D35B7">
        <w:rPr>
          <w:rFonts w:hAnsi="宋体" w:cs="宋体"/>
        </w:rPr>
        <w:t>030  經濟與金融(文理兼類)</w:t>
      </w:r>
    </w:p>
    <w:p w:rsidR="009D35B7" w:rsidRPr="009D35B7" w:rsidRDefault="009D35B7" w:rsidP="009D35B7">
      <w:pPr>
        <w:pStyle w:val="a3"/>
        <w:rPr>
          <w:rFonts w:hAnsi="宋体" w:cs="宋体"/>
        </w:rPr>
      </w:pPr>
      <w:r w:rsidRPr="009D35B7">
        <w:rPr>
          <w:rFonts w:hAnsi="宋体" w:cs="宋体"/>
        </w:rPr>
        <w:t>031  建築工程(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浙江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335 浙江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浙江大學是教育部直屬、省部共建的普通高等學校，是首批進入國家“211工程”和“985工程”建設的若幹所重點大學之一。浙江大學前身求是書院成立於1897年，為中國人自己最早創辦的新式高等學府之一。經過一百多年的建設與發展，學校已成為一所基礎堅實、實力雄厚，特色鮮明，居於國內一流水準，在國際上有較大影響的研究型、綜合型大學。現任校長是中國科學院院士、固體力學專家楊衛教授。   學校位於中國歷史文化名城、世界著名的風景遊覽勝地──浙江省杭州市，是中國東南沿海長江三角洲地區的重要城市。學校設紫金港、玉泉、西溪、華家池、之江等5個校區，占地麵積4.50平方公裏。校園依山傍水，環境幽雅，花木繁茂，碧草如茵，景色宜人，與西湖美景交相輝映，相得益彰，是讀書治學的理想園地。 浙江大學在長期的辦學過程中，以嚴謹的求是學風培養了大批優秀人才，以執著的創新精神創造出了豐碩成果，蜚聲海內外，曾被英國著名學者李約瑟譽為“東方劍橋”。竺可楨、馬寅初、盧嘉錫、蘇步青、錢三強、王淦昌、貝時璋、陳建功、錢令希、談家楨、穀超豪、鄭曉滄、梁守槃、夏承燾、薑亮夫、李政道、吳健雄、路甬祥、潘雲鶴等著名學者都曾在校工作或學習。浙江大學校友中當選為中國科學院院士、中國工程院院士的有160餘人，其中在浙大就學者就有90餘人。 浙江大學的學科涵蓋哲學、經濟學、法學、教育學、文學、歷史學、理學、工學、農學、醫學、管理學等十一大門類。學校現有122個本科專業，326個碩士學位授權點，47個博士後流動站，具有一級學科博士學位授權點42個，二級學科博士學位授權點254個。學校現有一級學科國家重點學科14個，二級學科國家重點學科21個。國家重點（專業）實驗室14個，國家工程實驗室1個，國家工程(技術)研究中心5個，普通高等學校人文社科重點研究基地3個。 學校綜合辦學條件優良，基本設施齊備。校舍總建築麵積194餘萬平方米。擁有計算中心、分析測試中心、現代教育技術中心等先進的教學科研機構。科學館（樓）、體育館（場）、活動中心、遊泳池等各類公共服務設施齊全，為全校師生員工的學習、生活、開展中外學術和文化交流活動提供了條件。</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浙江省杭州市浙江大學紫金港校區東1A105</w:t>
      </w:r>
    </w:p>
    <w:p w:rsidR="009D35B7" w:rsidRPr="009D35B7" w:rsidRDefault="009D35B7" w:rsidP="009D35B7">
      <w:pPr>
        <w:pStyle w:val="a3"/>
        <w:rPr>
          <w:rFonts w:hAnsi="宋体" w:cs="宋体"/>
        </w:rPr>
      </w:pPr>
      <w:r w:rsidRPr="009D35B7">
        <w:rPr>
          <w:rFonts w:hAnsi="宋体" w:cs="宋体"/>
        </w:rPr>
        <w:t>郵政編碼:     310058</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樓策英</w:t>
      </w:r>
    </w:p>
    <w:p w:rsidR="009D35B7" w:rsidRPr="009D35B7" w:rsidRDefault="009D35B7" w:rsidP="009D35B7">
      <w:pPr>
        <w:pStyle w:val="a3"/>
        <w:rPr>
          <w:rFonts w:hAnsi="宋体" w:cs="宋体"/>
        </w:rPr>
      </w:pPr>
      <w:r w:rsidRPr="009D35B7">
        <w:rPr>
          <w:rFonts w:hAnsi="宋体" w:cs="宋体"/>
        </w:rPr>
        <w:lastRenderedPageBreak/>
        <w:t>谘詢電話:     0571-87951006</w:t>
      </w:r>
    </w:p>
    <w:p w:rsidR="009D35B7" w:rsidRPr="009D35B7" w:rsidRDefault="009D35B7" w:rsidP="009D35B7">
      <w:pPr>
        <w:pStyle w:val="a3"/>
        <w:rPr>
          <w:rFonts w:hAnsi="宋体" w:cs="宋体"/>
        </w:rPr>
      </w:pPr>
      <w:r w:rsidRPr="009D35B7">
        <w:rPr>
          <w:rFonts w:hAnsi="宋体" w:cs="宋体"/>
        </w:rPr>
        <w:t>傳真號碼:     0571-88981979</w:t>
      </w:r>
    </w:p>
    <w:p w:rsidR="009D35B7" w:rsidRPr="009D35B7" w:rsidRDefault="009D35B7" w:rsidP="009D35B7">
      <w:pPr>
        <w:pStyle w:val="a3"/>
        <w:rPr>
          <w:rFonts w:hAnsi="宋体" w:cs="宋体"/>
        </w:rPr>
      </w:pPr>
      <w:r w:rsidRPr="009D35B7">
        <w:rPr>
          <w:rFonts w:hAnsi="宋体" w:cs="宋体"/>
        </w:rPr>
        <w:t>學校網址:     http://zdzsc.zj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曆史學(文史類)</w:t>
      </w:r>
    </w:p>
    <w:p w:rsidR="009D35B7" w:rsidRPr="009D35B7" w:rsidRDefault="009D35B7" w:rsidP="009D35B7">
      <w:pPr>
        <w:pStyle w:val="a3"/>
        <w:rPr>
          <w:rFonts w:hAnsi="宋体" w:cs="宋体"/>
        </w:rPr>
      </w:pPr>
      <w:r w:rsidRPr="009D35B7">
        <w:rPr>
          <w:rFonts w:hAnsi="宋体" w:cs="宋体"/>
        </w:rPr>
        <w:t>002  新聞學(文史類)</w:t>
      </w:r>
    </w:p>
    <w:p w:rsidR="009D35B7" w:rsidRPr="009D35B7" w:rsidRDefault="009D35B7" w:rsidP="009D35B7">
      <w:pPr>
        <w:pStyle w:val="a3"/>
        <w:rPr>
          <w:rFonts w:hAnsi="宋体" w:cs="宋体"/>
        </w:rPr>
      </w:pPr>
      <w:r w:rsidRPr="009D35B7">
        <w:rPr>
          <w:rFonts w:hAnsi="宋体" w:cs="宋体"/>
        </w:rPr>
        <w:t>003  英語(文史類)</w:t>
      </w:r>
    </w:p>
    <w:p w:rsidR="009D35B7" w:rsidRPr="009D35B7" w:rsidRDefault="009D35B7" w:rsidP="009D35B7">
      <w:pPr>
        <w:pStyle w:val="a3"/>
        <w:rPr>
          <w:rFonts w:hAnsi="宋体" w:cs="宋体"/>
        </w:rPr>
      </w:pPr>
      <w:r w:rsidRPr="009D35B7">
        <w:rPr>
          <w:rFonts w:hAnsi="宋体" w:cs="宋体"/>
        </w:rPr>
        <w:t>004  國際經濟與貿易(文理兼類)</w:t>
      </w:r>
    </w:p>
    <w:p w:rsidR="009D35B7" w:rsidRPr="009D35B7" w:rsidRDefault="009D35B7" w:rsidP="009D35B7">
      <w:pPr>
        <w:pStyle w:val="a3"/>
        <w:rPr>
          <w:rFonts w:hAnsi="宋体" w:cs="宋体"/>
        </w:rPr>
      </w:pPr>
      <w:r w:rsidRPr="009D35B7">
        <w:rPr>
          <w:rFonts w:hAnsi="宋体" w:cs="宋体"/>
        </w:rPr>
        <w:t>005  法學(文理兼類)</w:t>
      </w:r>
    </w:p>
    <w:p w:rsidR="009D35B7" w:rsidRPr="009D35B7" w:rsidRDefault="009D35B7" w:rsidP="009D35B7">
      <w:pPr>
        <w:pStyle w:val="a3"/>
        <w:rPr>
          <w:rFonts w:hAnsi="宋体" w:cs="宋体"/>
        </w:rPr>
      </w:pPr>
      <w:r w:rsidRPr="009D35B7">
        <w:rPr>
          <w:rFonts w:hAnsi="宋体" w:cs="宋体"/>
        </w:rPr>
        <w:t>006  旅遊管理(文理兼類)</w:t>
      </w:r>
    </w:p>
    <w:p w:rsidR="009D35B7" w:rsidRPr="009D35B7" w:rsidRDefault="009D35B7" w:rsidP="009D35B7">
      <w:pPr>
        <w:pStyle w:val="a3"/>
        <w:rPr>
          <w:rFonts w:hAnsi="宋体" w:cs="宋体"/>
        </w:rPr>
      </w:pPr>
      <w:r w:rsidRPr="009D35B7">
        <w:rPr>
          <w:rFonts w:hAnsi="宋体" w:cs="宋体"/>
        </w:rPr>
        <w:t>007  社會學(文理兼類)</w:t>
      </w:r>
    </w:p>
    <w:p w:rsidR="009D35B7" w:rsidRPr="009D35B7" w:rsidRDefault="009D35B7" w:rsidP="009D35B7">
      <w:pPr>
        <w:pStyle w:val="a3"/>
        <w:rPr>
          <w:rFonts w:hAnsi="宋体" w:cs="宋体"/>
        </w:rPr>
      </w:pPr>
      <w:r w:rsidRPr="009D35B7">
        <w:rPr>
          <w:rFonts w:hAnsi="宋体" w:cs="宋体"/>
        </w:rPr>
        <w:t>008  數學與應用數學(理工農醫類)</w:t>
      </w:r>
    </w:p>
    <w:p w:rsidR="009D35B7" w:rsidRPr="009D35B7" w:rsidRDefault="009D35B7" w:rsidP="009D35B7">
      <w:pPr>
        <w:pStyle w:val="a3"/>
        <w:rPr>
          <w:rFonts w:hAnsi="宋体" w:cs="宋体"/>
        </w:rPr>
      </w:pPr>
      <w:r w:rsidRPr="009D35B7">
        <w:rPr>
          <w:rFonts w:hAnsi="宋体" w:cs="宋体"/>
        </w:rPr>
        <w:t>009  物理學(理工農醫類)</w:t>
      </w:r>
    </w:p>
    <w:p w:rsidR="009D35B7" w:rsidRPr="009D35B7" w:rsidRDefault="009D35B7" w:rsidP="009D35B7">
      <w:pPr>
        <w:pStyle w:val="a3"/>
        <w:rPr>
          <w:rFonts w:hAnsi="宋体" w:cs="宋体"/>
        </w:rPr>
      </w:pPr>
      <w:r w:rsidRPr="009D35B7">
        <w:rPr>
          <w:rFonts w:hAnsi="宋体" w:cs="宋体"/>
        </w:rPr>
        <w:t>010  化學(理工農醫類)</w:t>
      </w:r>
    </w:p>
    <w:p w:rsidR="009D35B7" w:rsidRPr="009D35B7" w:rsidRDefault="009D35B7" w:rsidP="009D35B7">
      <w:pPr>
        <w:pStyle w:val="a3"/>
        <w:rPr>
          <w:rFonts w:hAnsi="宋体" w:cs="宋体"/>
        </w:rPr>
      </w:pPr>
      <w:r w:rsidRPr="009D35B7">
        <w:rPr>
          <w:rFonts w:hAnsi="宋体" w:cs="宋体"/>
        </w:rPr>
        <w:t>011  地球信息科學與技術(理工農醫類)</w:t>
      </w:r>
    </w:p>
    <w:p w:rsidR="009D35B7" w:rsidRPr="009D35B7" w:rsidRDefault="009D35B7" w:rsidP="009D35B7">
      <w:pPr>
        <w:pStyle w:val="a3"/>
        <w:rPr>
          <w:rFonts w:hAnsi="宋体" w:cs="宋体"/>
        </w:rPr>
      </w:pPr>
      <w:r w:rsidRPr="009D35B7">
        <w:rPr>
          <w:rFonts w:hAnsi="宋体" w:cs="宋体"/>
        </w:rPr>
        <w:t>012  應用心理學(理工農醫類)</w:t>
      </w:r>
    </w:p>
    <w:p w:rsidR="009D35B7" w:rsidRPr="009D35B7" w:rsidRDefault="009D35B7" w:rsidP="009D35B7">
      <w:pPr>
        <w:pStyle w:val="a3"/>
        <w:rPr>
          <w:rFonts w:hAnsi="宋体" w:cs="宋体"/>
        </w:rPr>
      </w:pPr>
      <w:r w:rsidRPr="009D35B7">
        <w:rPr>
          <w:rFonts w:hAnsi="宋体" w:cs="宋体"/>
        </w:rPr>
        <w:t>013  生物科學(理工農醫類)</w:t>
      </w:r>
    </w:p>
    <w:p w:rsidR="009D35B7" w:rsidRPr="009D35B7" w:rsidRDefault="009D35B7" w:rsidP="009D35B7">
      <w:pPr>
        <w:pStyle w:val="a3"/>
        <w:rPr>
          <w:rFonts w:hAnsi="宋体" w:cs="宋体"/>
        </w:rPr>
      </w:pPr>
      <w:r w:rsidRPr="009D35B7">
        <w:rPr>
          <w:rFonts w:hAnsi="宋体" w:cs="宋体"/>
        </w:rPr>
        <w:t>014  環境工程(理工農醫類)</w:t>
      </w:r>
    </w:p>
    <w:p w:rsidR="009D35B7" w:rsidRPr="009D35B7" w:rsidRDefault="009D35B7" w:rsidP="009D35B7">
      <w:pPr>
        <w:pStyle w:val="a3"/>
        <w:rPr>
          <w:rFonts w:hAnsi="宋体" w:cs="宋体"/>
        </w:rPr>
      </w:pPr>
      <w:r w:rsidRPr="009D35B7">
        <w:rPr>
          <w:rFonts w:hAnsi="宋体" w:cs="宋体"/>
        </w:rPr>
        <w:t>015  機械工程(理工農醫類)</w:t>
      </w:r>
    </w:p>
    <w:p w:rsidR="009D35B7" w:rsidRPr="009D35B7" w:rsidRDefault="009D35B7" w:rsidP="009D35B7">
      <w:pPr>
        <w:pStyle w:val="a3"/>
        <w:rPr>
          <w:rFonts w:hAnsi="宋体" w:cs="宋体"/>
        </w:rPr>
      </w:pPr>
      <w:r w:rsidRPr="009D35B7">
        <w:rPr>
          <w:rFonts w:hAnsi="宋体" w:cs="宋体"/>
        </w:rPr>
        <w:t>016  材料科學與工程(理工農醫類)</w:t>
      </w:r>
    </w:p>
    <w:p w:rsidR="009D35B7" w:rsidRPr="009D35B7" w:rsidRDefault="009D35B7" w:rsidP="009D35B7">
      <w:pPr>
        <w:pStyle w:val="a3"/>
        <w:rPr>
          <w:rFonts w:hAnsi="宋体" w:cs="宋体"/>
        </w:rPr>
      </w:pPr>
      <w:r w:rsidRPr="009D35B7">
        <w:rPr>
          <w:rFonts w:hAnsi="宋体" w:cs="宋体"/>
        </w:rPr>
        <w:t>017  能源與環境系統工程(理工農醫類)</w:t>
      </w:r>
    </w:p>
    <w:p w:rsidR="009D35B7" w:rsidRPr="009D35B7" w:rsidRDefault="009D35B7" w:rsidP="009D35B7">
      <w:pPr>
        <w:pStyle w:val="a3"/>
        <w:rPr>
          <w:rFonts w:hAnsi="宋体" w:cs="宋体"/>
        </w:rPr>
      </w:pPr>
      <w:r w:rsidRPr="009D35B7">
        <w:rPr>
          <w:rFonts w:hAnsi="宋体" w:cs="宋体"/>
        </w:rPr>
        <w:t>018  土木工程(理工農醫類)</w:t>
      </w:r>
    </w:p>
    <w:p w:rsidR="009D35B7" w:rsidRPr="009D35B7" w:rsidRDefault="009D35B7" w:rsidP="009D35B7">
      <w:pPr>
        <w:pStyle w:val="a3"/>
        <w:rPr>
          <w:rFonts w:hAnsi="宋体" w:cs="宋体"/>
        </w:rPr>
      </w:pPr>
      <w:r w:rsidRPr="009D35B7">
        <w:rPr>
          <w:rFonts w:hAnsi="宋体" w:cs="宋体"/>
        </w:rPr>
        <w:t>019  水利水電工程(理工農醫類)</w:t>
      </w:r>
    </w:p>
    <w:p w:rsidR="009D35B7" w:rsidRPr="009D35B7" w:rsidRDefault="009D35B7" w:rsidP="009D35B7">
      <w:pPr>
        <w:pStyle w:val="a3"/>
        <w:rPr>
          <w:rFonts w:hAnsi="宋体" w:cs="宋体"/>
        </w:rPr>
      </w:pPr>
      <w:r w:rsidRPr="009D35B7">
        <w:rPr>
          <w:rFonts w:hAnsi="宋体" w:cs="宋体"/>
        </w:rPr>
        <w:t>020  化學工程與工藝(理工農醫類)</w:t>
      </w:r>
    </w:p>
    <w:p w:rsidR="009D35B7" w:rsidRPr="009D35B7" w:rsidRDefault="009D35B7" w:rsidP="009D35B7">
      <w:pPr>
        <w:pStyle w:val="a3"/>
        <w:rPr>
          <w:rFonts w:hAnsi="宋体" w:cs="宋体"/>
        </w:rPr>
      </w:pPr>
      <w:r w:rsidRPr="009D35B7">
        <w:rPr>
          <w:rFonts w:hAnsi="宋体" w:cs="宋体"/>
        </w:rPr>
        <w:t>021  製藥工程(理工農醫類)</w:t>
      </w:r>
    </w:p>
    <w:p w:rsidR="009D35B7" w:rsidRPr="009D35B7" w:rsidRDefault="009D35B7" w:rsidP="009D35B7">
      <w:pPr>
        <w:pStyle w:val="a3"/>
        <w:rPr>
          <w:rFonts w:hAnsi="宋体" w:cs="宋体"/>
        </w:rPr>
      </w:pPr>
      <w:r w:rsidRPr="009D35B7">
        <w:rPr>
          <w:rFonts w:hAnsi="宋体" w:cs="宋体"/>
        </w:rPr>
        <w:t>022  高分子材料與工程(理工農醫類)</w:t>
      </w:r>
    </w:p>
    <w:p w:rsidR="009D35B7" w:rsidRPr="009D35B7" w:rsidRDefault="009D35B7" w:rsidP="009D35B7">
      <w:pPr>
        <w:pStyle w:val="a3"/>
        <w:rPr>
          <w:rFonts w:hAnsi="宋体" w:cs="宋体"/>
        </w:rPr>
      </w:pPr>
      <w:r w:rsidRPr="009D35B7">
        <w:rPr>
          <w:rFonts w:hAnsi="宋体" w:cs="宋体"/>
        </w:rPr>
        <w:t>023  光電信息科學與工程(理工農醫類)</w:t>
      </w:r>
    </w:p>
    <w:p w:rsidR="009D35B7" w:rsidRPr="009D35B7" w:rsidRDefault="009D35B7" w:rsidP="009D35B7">
      <w:pPr>
        <w:pStyle w:val="a3"/>
        <w:rPr>
          <w:rFonts w:hAnsi="宋体" w:cs="宋体"/>
        </w:rPr>
      </w:pPr>
      <w:r w:rsidRPr="009D35B7">
        <w:rPr>
          <w:rFonts w:hAnsi="宋体" w:cs="宋体"/>
        </w:rPr>
        <w:t>024  電子科學與技術(理工農醫類)</w:t>
      </w:r>
    </w:p>
    <w:p w:rsidR="009D35B7" w:rsidRPr="009D35B7" w:rsidRDefault="009D35B7" w:rsidP="009D35B7">
      <w:pPr>
        <w:pStyle w:val="a3"/>
        <w:rPr>
          <w:rFonts w:hAnsi="宋体" w:cs="宋体"/>
        </w:rPr>
      </w:pPr>
      <w:r w:rsidRPr="009D35B7">
        <w:rPr>
          <w:rFonts w:hAnsi="宋体" w:cs="宋体"/>
        </w:rPr>
        <w:t>025  計算機科學與技術(理工農醫類)</w:t>
      </w:r>
    </w:p>
    <w:p w:rsidR="009D35B7" w:rsidRPr="009D35B7" w:rsidRDefault="009D35B7" w:rsidP="009D35B7">
      <w:pPr>
        <w:pStyle w:val="a3"/>
        <w:rPr>
          <w:rFonts w:hAnsi="宋体" w:cs="宋体"/>
        </w:rPr>
      </w:pPr>
      <w:r w:rsidRPr="009D35B7">
        <w:rPr>
          <w:rFonts w:hAnsi="宋体" w:cs="宋体"/>
        </w:rPr>
        <w:t>026  食品科學與工程(理工農醫類)</w:t>
      </w:r>
    </w:p>
    <w:p w:rsidR="009D35B7" w:rsidRPr="009D35B7" w:rsidRDefault="009D35B7" w:rsidP="009D35B7">
      <w:pPr>
        <w:pStyle w:val="a3"/>
        <w:rPr>
          <w:rFonts w:hAnsi="宋体" w:cs="宋体"/>
        </w:rPr>
      </w:pPr>
      <w:r w:rsidRPr="009D35B7">
        <w:rPr>
          <w:rFonts w:hAnsi="宋体" w:cs="宋体"/>
        </w:rPr>
        <w:t>027  動物醫學(理工農醫類)</w:t>
      </w:r>
    </w:p>
    <w:p w:rsidR="009D35B7" w:rsidRPr="009D35B7" w:rsidRDefault="009D35B7" w:rsidP="009D35B7">
      <w:pPr>
        <w:pStyle w:val="a3"/>
        <w:rPr>
          <w:rFonts w:hAnsi="宋体" w:cs="宋体"/>
        </w:rPr>
      </w:pPr>
      <w:r w:rsidRPr="009D35B7">
        <w:rPr>
          <w:rFonts w:hAnsi="宋体" w:cs="宋体"/>
        </w:rPr>
        <w:t>028  建築學(理工農醫類)(5年)</w:t>
      </w:r>
    </w:p>
    <w:p w:rsidR="009D35B7" w:rsidRPr="009D35B7" w:rsidRDefault="009D35B7" w:rsidP="009D35B7">
      <w:pPr>
        <w:pStyle w:val="a3"/>
        <w:rPr>
          <w:rFonts w:hAnsi="宋体" w:cs="宋体"/>
        </w:rPr>
      </w:pPr>
      <w:r w:rsidRPr="009D35B7">
        <w:rPr>
          <w:rFonts w:hAnsi="宋体" w:cs="宋体"/>
        </w:rPr>
        <w:t>029  工業設計(理工農醫類)</w:t>
      </w:r>
    </w:p>
    <w:p w:rsidR="009D35B7" w:rsidRPr="009D35B7" w:rsidRDefault="009D35B7" w:rsidP="009D35B7">
      <w:pPr>
        <w:pStyle w:val="a3"/>
        <w:rPr>
          <w:rFonts w:hAnsi="宋体" w:cs="宋体"/>
        </w:rPr>
      </w:pPr>
      <w:r w:rsidRPr="009D35B7">
        <w:rPr>
          <w:rFonts w:hAnsi="宋体" w:cs="宋体"/>
        </w:rPr>
        <w:t>030  藥學(理工農醫類)</w:t>
      </w:r>
    </w:p>
    <w:p w:rsidR="009D35B7" w:rsidRPr="009D35B7" w:rsidRDefault="009D35B7" w:rsidP="009D35B7">
      <w:pPr>
        <w:pStyle w:val="a3"/>
        <w:rPr>
          <w:rFonts w:hAnsi="宋体" w:cs="宋体"/>
        </w:rPr>
      </w:pPr>
      <w:r w:rsidRPr="009D35B7">
        <w:rPr>
          <w:rFonts w:hAnsi="宋体" w:cs="宋体"/>
        </w:rPr>
        <w:t>031  臨床醫學(理工農醫類)(5年)</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10337 浙江工業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浙江工業大學坐落於世界著名的風景遊覽勝地——杭州市，是一所綜合性的浙江省屬重點大學和由浙江省人民政府、教育部共建的“省部共建”高校。學校始建於1953年，其前身可以追溯到1910年創立的浙江中等工業學堂。2013年5月，由學校牽頭建設的長三角綠色製藥協同創新中心入選國家“2011計劃”，成為全國首批14家“2011協同創新中心”之一。 學校設朝暉、屏峰、之江三個校區，占地麵積3000餘畝。現有24個學院2個部，69個本科專業。擁有6個博士後流動站，博士學位授權一級學科5個，碩士學位授權一級學科24個。在校普通全日製本科學生28651人；在讀各類研究生9153人，其中全日製博士研究生605人、碩士研究生8548人；成人教育學生20000餘人；留學生866人。現有教職工3452人，其中正高級職稱教師487人。學校固定資產總值40.21億元，圖書館藏書（含電子圖書）887萬餘。</w:t>
      </w:r>
    </w:p>
    <w:p w:rsidR="009D35B7" w:rsidRPr="009D35B7" w:rsidRDefault="009D35B7" w:rsidP="009D35B7">
      <w:pPr>
        <w:pStyle w:val="a3"/>
        <w:rPr>
          <w:rFonts w:hAnsi="宋体" w:cs="宋体"/>
        </w:rPr>
      </w:pPr>
      <w:r w:rsidRPr="009D35B7">
        <w:rPr>
          <w:rFonts w:hAnsi="宋体" w:cs="宋体"/>
        </w:rPr>
        <w:t xml:space="preserve">    學校擁有國家重點（培育）學科、國家工程技術研究中心、國家級國際科技合作基地、國家重點實驗室培育基地、國家級大學科技園（牽頭建設）、國家地方聯合工程實驗室、教育部重點實驗室、教育部工程研究中心、工信部國家中小企業公共服務示範平台、全國重點職教師資培訓基地、國家級實驗教學示範中心等多個高水平教育、研究平台，是教育部“卓越工程師”教育培養計劃試點高校，國家大學生創新創業訓練計劃項目單位。學校先後有367項科研成果獲國家、省部級科研成果獎，其中國家發明獎和國家科技進步獎20項。截至2013年底，學校有效發明專利擁有量位居全國高校第11位。2012年，學校被SCIE、EI、CPCI-S三大索引機構摘錄的論文數分別位列全國高校第66、57、54位。2013年，學校科研經費到款4.33億元。學校對外交流活動日趨活躍，已與70餘所海外高校建立了校際協作關系，具備招收中國政府獎學金、孔子學院獎學金、浙江省政府獎學金來華留學生資格。"</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浙江省杭州市潮王路18號</w:t>
      </w:r>
    </w:p>
    <w:p w:rsidR="009D35B7" w:rsidRPr="009D35B7" w:rsidRDefault="009D35B7" w:rsidP="009D35B7">
      <w:pPr>
        <w:pStyle w:val="a3"/>
        <w:rPr>
          <w:rFonts w:hAnsi="宋体" w:cs="宋体"/>
        </w:rPr>
      </w:pPr>
      <w:r w:rsidRPr="009D35B7">
        <w:rPr>
          <w:rFonts w:hAnsi="宋体" w:cs="宋体"/>
        </w:rPr>
        <w:t>郵政編碼:     310032</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朱成康</w:t>
      </w:r>
    </w:p>
    <w:p w:rsidR="009D35B7" w:rsidRPr="009D35B7" w:rsidRDefault="009D35B7" w:rsidP="009D35B7">
      <w:pPr>
        <w:pStyle w:val="a3"/>
        <w:rPr>
          <w:rFonts w:hAnsi="宋体" w:cs="宋体"/>
        </w:rPr>
      </w:pPr>
      <w:r w:rsidRPr="009D35B7">
        <w:rPr>
          <w:rFonts w:hAnsi="宋体" w:cs="宋体"/>
        </w:rPr>
        <w:t>谘詢電話:     0571-88320032</w:t>
      </w:r>
    </w:p>
    <w:p w:rsidR="009D35B7" w:rsidRPr="009D35B7" w:rsidRDefault="009D35B7" w:rsidP="009D35B7">
      <w:pPr>
        <w:pStyle w:val="a3"/>
        <w:rPr>
          <w:rFonts w:hAnsi="宋体" w:cs="宋体"/>
        </w:rPr>
      </w:pPr>
      <w:r w:rsidRPr="009D35B7">
        <w:rPr>
          <w:rFonts w:hAnsi="宋体" w:cs="宋体"/>
        </w:rPr>
        <w:t>傳真號碼:     0571-88320501</w:t>
      </w:r>
    </w:p>
    <w:p w:rsidR="009D35B7" w:rsidRPr="009D35B7" w:rsidRDefault="009D35B7" w:rsidP="009D35B7">
      <w:pPr>
        <w:pStyle w:val="a3"/>
        <w:rPr>
          <w:rFonts w:hAnsi="宋体" w:cs="宋体"/>
        </w:rPr>
      </w:pPr>
      <w:r w:rsidRPr="009D35B7">
        <w:rPr>
          <w:rFonts w:hAnsi="宋体" w:cs="宋体"/>
        </w:rPr>
        <w:t>學校網址:     http://zs.zjut.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化學工程與工藝(理工農醫類)</w:t>
      </w:r>
    </w:p>
    <w:p w:rsidR="009D35B7" w:rsidRPr="009D35B7" w:rsidRDefault="009D35B7" w:rsidP="009D35B7">
      <w:pPr>
        <w:pStyle w:val="a3"/>
        <w:rPr>
          <w:rFonts w:hAnsi="宋体" w:cs="宋体"/>
        </w:rPr>
      </w:pPr>
      <w:r w:rsidRPr="009D35B7">
        <w:rPr>
          <w:rFonts w:hAnsi="宋体" w:cs="宋体"/>
        </w:rPr>
        <w:t>002  應用化學(理工農醫類)</w:t>
      </w:r>
    </w:p>
    <w:p w:rsidR="009D35B7" w:rsidRPr="009D35B7" w:rsidRDefault="009D35B7" w:rsidP="009D35B7">
      <w:pPr>
        <w:pStyle w:val="a3"/>
        <w:rPr>
          <w:rFonts w:hAnsi="宋体" w:cs="宋体"/>
        </w:rPr>
      </w:pPr>
      <w:r w:rsidRPr="009D35B7">
        <w:rPr>
          <w:rFonts w:hAnsi="宋体" w:cs="宋体"/>
        </w:rPr>
        <w:t>003  材料科學與工程(理工農醫類)</w:t>
      </w:r>
    </w:p>
    <w:p w:rsidR="009D35B7" w:rsidRPr="009D35B7" w:rsidRDefault="009D35B7" w:rsidP="009D35B7">
      <w:pPr>
        <w:pStyle w:val="a3"/>
        <w:rPr>
          <w:rFonts w:hAnsi="宋体" w:cs="宋体"/>
        </w:rPr>
      </w:pPr>
      <w:r w:rsidRPr="009D35B7">
        <w:rPr>
          <w:rFonts w:hAnsi="宋体" w:cs="宋体"/>
        </w:rPr>
        <w:t>004  海洋技術(理工農醫類)</w:t>
      </w:r>
    </w:p>
    <w:p w:rsidR="009D35B7" w:rsidRPr="009D35B7" w:rsidRDefault="009D35B7" w:rsidP="009D35B7">
      <w:pPr>
        <w:pStyle w:val="a3"/>
        <w:rPr>
          <w:rFonts w:hAnsi="宋体" w:cs="宋体"/>
        </w:rPr>
      </w:pPr>
      <w:r w:rsidRPr="009D35B7">
        <w:rPr>
          <w:rFonts w:hAnsi="宋体" w:cs="宋体"/>
        </w:rPr>
        <w:t>005  能源化學工程(理工農醫類)</w:t>
      </w:r>
    </w:p>
    <w:p w:rsidR="009D35B7" w:rsidRPr="009D35B7" w:rsidRDefault="009D35B7" w:rsidP="009D35B7">
      <w:pPr>
        <w:pStyle w:val="a3"/>
        <w:rPr>
          <w:rFonts w:hAnsi="宋体" w:cs="宋体"/>
        </w:rPr>
      </w:pPr>
      <w:r w:rsidRPr="009D35B7">
        <w:rPr>
          <w:rFonts w:hAnsi="宋体" w:cs="宋体"/>
        </w:rPr>
        <w:t>006  工業工程(理工農醫類)</w:t>
      </w:r>
    </w:p>
    <w:p w:rsidR="009D35B7" w:rsidRPr="009D35B7" w:rsidRDefault="009D35B7" w:rsidP="009D35B7">
      <w:pPr>
        <w:pStyle w:val="a3"/>
        <w:rPr>
          <w:rFonts w:hAnsi="宋体" w:cs="宋体"/>
        </w:rPr>
      </w:pPr>
      <w:r w:rsidRPr="009D35B7">
        <w:rPr>
          <w:rFonts w:hAnsi="宋体" w:cs="宋体"/>
        </w:rPr>
        <w:t>007  機械工程(理工農醫類)</w:t>
      </w:r>
    </w:p>
    <w:p w:rsidR="009D35B7" w:rsidRPr="009D35B7" w:rsidRDefault="009D35B7" w:rsidP="009D35B7">
      <w:pPr>
        <w:pStyle w:val="a3"/>
        <w:rPr>
          <w:rFonts w:hAnsi="宋体" w:cs="宋体"/>
        </w:rPr>
      </w:pPr>
      <w:r w:rsidRPr="009D35B7">
        <w:rPr>
          <w:rFonts w:hAnsi="宋体" w:cs="宋体"/>
        </w:rPr>
        <w:t>008  過程裝備與控製工程(理工農醫類)</w:t>
      </w:r>
    </w:p>
    <w:p w:rsidR="009D35B7" w:rsidRPr="009D35B7" w:rsidRDefault="009D35B7" w:rsidP="009D35B7">
      <w:pPr>
        <w:pStyle w:val="a3"/>
        <w:rPr>
          <w:rFonts w:hAnsi="宋体" w:cs="宋体"/>
        </w:rPr>
      </w:pPr>
      <w:r w:rsidRPr="009D35B7">
        <w:rPr>
          <w:rFonts w:hAnsi="宋体" w:cs="宋体"/>
        </w:rPr>
        <w:t>009  測控技術與儀器(理工農醫類)</w:t>
      </w:r>
    </w:p>
    <w:p w:rsidR="009D35B7" w:rsidRPr="009D35B7" w:rsidRDefault="009D35B7" w:rsidP="009D35B7">
      <w:pPr>
        <w:pStyle w:val="a3"/>
        <w:rPr>
          <w:rFonts w:hAnsi="宋体" w:cs="宋体"/>
        </w:rPr>
      </w:pPr>
      <w:r w:rsidRPr="009D35B7">
        <w:rPr>
          <w:rFonts w:hAnsi="宋体" w:cs="宋体"/>
        </w:rPr>
        <w:lastRenderedPageBreak/>
        <w:t>010  車輛工程(理工農醫類)</w:t>
      </w:r>
    </w:p>
    <w:p w:rsidR="009D35B7" w:rsidRPr="009D35B7" w:rsidRDefault="009D35B7" w:rsidP="009D35B7">
      <w:pPr>
        <w:pStyle w:val="a3"/>
        <w:rPr>
          <w:rFonts w:hAnsi="宋体" w:cs="宋体"/>
        </w:rPr>
      </w:pPr>
      <w:r w:rsidRPr="009D35B7">
        <w:rPr>
          <w:rFonts w:hAnsi="宋体" w:cs="宋体"/>
        </w:rPr>
        <w:t>011  物流工程(理工農醫類)</w:t>
      </w:r>
    </w:p>
    <w:p w:rsidR="009D35B7" w:rsidRPr="009D35B7" w:rsidRDefault="009D35B7" w:rsidP="009D35B7">
      <w:pPr>
        <w:pStyle w:val="a3"/>
        <w:rPr>
          <w:rFonts w:hAnsi="宋体" w:cs="宋体"/>
        </w:rPr>
      </w:pPr>
      <w:r w:rsidRPr="009D35B7">
        <w:rPr>
          <w:rFonts w:hAnsi="宋体" w:cs="宋体"/>
        </w:rPr>
        <w:t>012  電子科學與技術(理工農醫類)</w:t>
      </w:r>
    </w:p>
    <w:p w:rsidR="009D35B7" w:rsidRPr="009D35B7" w:rsidRDefault="009D35B7" w:rsidP="009D35B7">
      <w:pPr>
        <w:pStyle w:val="a3"/>
        <w:rPr>
          <w:rFonts w:hAnsi="宋体" w:cs="宋体"/>
        </w:rPr>
      </w:pPr>
      <w:r w:rsidRPr="009D35B7">
        <w:rPr>
          <w:rFonts w:hAnsi="宋体" w:cs="宋体"/>
        </w:rPr>
        <w:t>013  通信工程(理工農醫類)</w:t>
      </w:r>
    </w:p>
    <w:p w:rsidR="009D35B7" w:rsidRPr="009D35B7" w:rsidRDefault="009D35B7" w:rsidP="009D35B7">
      <w:pPr>
        <w:pStyle w:val="a3"/>
        <w:rPr>
          <w:rFonts w:hAnsi="宋体" w:cs="宋体"/>
        </w:rPr>
      </w:pPr>
      <w:r w:rsidRPr="009D35B7">
        <w:rPr>
          <w:rFonts w:hAnsi="宋体" w:cs="宋体"/>
        </w:rPr>
        <w:t>014  電子信息工程(理工農醫類)</w:t>
      </w:r>
    </w:p>
    <w:p w:rsidR="009D35B7" w:rsidRPr="009D35B7" w:rsidRDefault="009D35B7" w:rsidP="009D35B7">
      <w:pPr>
        <w:pStyle w:val="a3"/>
        <w:rPr>
          <w:rFonts w:hAnsi="宋体" w:cs="宋体"/>
        </w:rPr>
      </w:pPr>
      <w:r w:rsidRPr="009D35B7">
        <w:rPr>
          <w:rFonts w:hAnsi="宋体" w:cs="宋体"/>
        </w:rPr>
        <w:t>015  自動化(理工農醫類)</w:t>
      </w:r>
    </w:p>
    <w:p w:rsidR="009D35B7" w:rsidRPr="009D35B7" w:rsidRDefault="009D35B7" w:rsidP="009D35B7">
      <w:pPr>
        <w:pStyle w:val="a3"/>
        <w:rPr>
          <w:rFonts w:hAnsi="宋体" w:cs="宋体"/>
        </w:rPr>
      </w:pPr>
      <w:r w:rsidRPr="009D35B7">
        <w:rPr>
          <w:rFonts w:hAnsi="宋体" w:cs="宋体"/>
        </w:rPr>
        <w:t>016  電氣工程及其自動化(理工農醫類)</w:t>
      </w:r>
    </w:p>
    <w:p w:rsidR="009D35B7" w:rsidRPr="009D35B7" w:rsidRDefault="009D35B7" w:rsidP="009D35B7">
      <w:pPr>
        <w:pStyle w:val="a3"/>
        <w:rPr>
          <w:rFonts w:hAnsi="宋体" w:cs="宋体"/>
        </w:rPr>
      </w:pPr>
      <w:r w:rsidRPr="009D35B7">
        <w:rPr>
          <w:rFonts w:hAnsi="宋体" w:cs="宋体"/>
        </w:rPr>
        <w:t>017  建築學(文理兼類)(5年)</w:t>
      </w:r>
    </w:p>
    <w:p w:rsidR="009D35B7" w:rsidRPr="009D35B7" w:rsidRDefault="009D35B7" w:rsidP="009D35B7">
      <w:pPr>
        <w:pStyle w:val="a3"/>
        <w:rPr>
          <w:rFonts w:hAnsi="宋体" w:cs="宋体"/>
        </w:rPr>
      </w:pPr>
      <w:r w:rsidRPr="009D35B7">
        <w:rPr>
          <w:rFonts w:hAnsi="宋体" w:cs="宋体"/>
        </w:rPr>
        <w:t>018  給排水科學與工程(理工農醫類)</w:t>
      </w:r>
    </w:p>
    <w:p w:rsidR="009D35B7" w:rsidRPr="009D35B7" w:rsidRDefault="009D35B7" w:rsidP="009D35B7">
      <w:pPr>
        <w:pStyle w:val="a3"/>
        <w:rPr>
          <w:rFonts w:hAnsi="宋体" w:cs="宋体"/>
        </w:rPr>
      </w:pPr>
      <w:r w:rsidRPr="009D35B7">
        <w:rPr>
          <w:rFonts w:hAnsi="宋体" w:cs="宋体"/>
        </w:rPr>
        <w:t>019  土木工程(理工農醫類)</w:t>
      </w:r>
    </w:p>
    <w:p w:rsidR="009D35B7" w:rsidRPr="009D35B7" w:rsidRDefault="009D35B7" w:rsidP="009D35B7">
      <w:pPr>
        <w:pStyle w:val="a3"/>
        <w:rPr>
          <w:rFonts w:hAnsi="宋体" w:cs="宋体"/>
        </w:rPr>
      </w:pPr>
      <w:r w:rsidRPr="009D35B7">
        <w:rPr>
          <w:rFonts w:hAnsi="宋体" w:cs="宋体"/>
        </w:rPr>
        <w:t>020  城鄉規劃(文理兼類)(5年)</w:t>
      </w:r>
    </w:p>
    <w:p w:rsidR="009D35B7" w:rsidRPr="009D35B7" w:rsidRDefault="009D35B7" w:rsidP="009D35B7">
      <w:pPr>
        <w:pStyle w:val="a3"/>
        <w:rPr>
          <w:rFonts w:hAnsi="宋体" w:cs="宋体"/>
        </w:rPr>
      </w:pPr>
      <w:r w:rsidRPr="009D35B7">
        <w:rPr>
          <w:rFonts w:hAnsi="宋体" w:cs="宋体"/>
        </w:rPr>
        <w:t>021  港口航道與海岸工程(理工農醫類)</w:t>
      </w:r>
    </w:p>
    <w:p w:rsidR="009D35B7" w:rsidRPr="009D35B7" w:rsidRDefault="009D35B7" w:rsidP="009D35B7">
      <w:pPr>
        <w:pStyle w:val="a3"/>
        <w:rPr>
          <w:rFonts w:hAnsi="宋体" w:cs="宋体"/>
        </w:rPr>
      </w:pPr>
      <w:r w:rsidRPr="009D35B7">
        <w:rPr>
          <w:rFonts w:hAnsi="宋体" w:cs="宋体"/>
        </w:rPr>
        <w:t>022  工商管理(文理兼類)</w:t>
      </w:r>
    </w:p>
    <w:p w:rsidR="009D35B7" w:rsidRPr="009D35B7" w:rsidRDefault="009D35B7" w:rsidP="009D35B7">
      <w:pPr>
        <w:pStyle w:val="a3"/>
        <w:rPr>
          <w:rFonts w:hAnsi="宋体" w:cs="宋体"/>
        </w:rPr>
      </w:pPr>
      <w:r w:rsidRPr="009D35B7">
        <w:rPr>
          <w:rFonts w:hAnsi="宋体" w:cs="宋体"/>
        </w:rPr>
        <w:t>023  財務管理(文理兼類)</w:t>
      </w:r>
    </w:p>
    <w:p w:rsidR="009D35B7" w:rsidRPr="009D35B7" w:rsidRDefault="009D35B7" w:rsidP="009D35B7">
      <w:pPr>
        <w:pStyle w:val="a3"/>
        <w:rPr>
          <w:rFonts w:hAnsi="宋体" w:cs="宋体"/>
        </w:rPr>
      </w:pPr>
      <w:r w:rsidRPr="009D35B7">
        <w:rPr>
          <w:rFonts w:hAnsi="宋体" w:cs="宋体"/>
        </w:rPr>
        <w:t>024  市場營銷(文理兼類)</w:t>
      </w:r>
    </w:p>
    <w:p w:rsidR="009D35B7" w:rsidRPr="009D35B7" w:rsidRDefault="009D35B7" w:rsidP="009D35B7">
      <w:pPr>
        <w:pStyle w:val="a3"/>
        <w:rPr>
          <w:rFonts w:hAnsi="宋体" w:cs="宋体"/>
        </w:rPr>
      </w:pPr>
      <w:r w:rsidRPr="009D35B7">
        <w:rPr>
          <w:rFonts w:hAnsi="宋体" w:cs="宋体"/>
        </w:rPr>
        <w:t>025  國際經濟與貿易(文理兼類)</w:t>
      </w:r>
    </w:p>
    <w:p w:rsidR="009D35B7" w:rsidRPr="009D35B7" w:rsidRDefault="009D35B7" w:rsidP="009D35B7">
      <w:pPr>
        <w:pStyle w:val="a3"/>
        <w:rPr>
          <w:rFonts w:hAnsi="宋体" w:cs="宋体"/>
        </w:rPr>
      </w:pPr>
      <w:r w:rsidRPr="009D35B7">
        <w:rPr>
          <w:rFonts w:hAnsi="宋体" w:cs="宋体"/>
        </w:rPr>
        <w:t>026  旅遊管理(文理兼類)</w:t>
      </w:r>
    </w:p>
    <w:p w:rsidR="009D35B7" w:rsidRPr="009D35B7" w:rsidRDefault="009D35B7" w:rsidP="009D35B7">
      <w:pPr>
        <w:pStyle w:val="a3"/>
        <w:rPr>
          <w:rFonts w:hAnsi="宋体" w:cs="宋体"/>
        </w:rPr>
      </w:pPr>
      <w:r w:rsidRPr="009D35B7">
        <w:rPr>
          <w:rFonts w:hAnsi="宋体" w:cs="宋体"/>
        </w:rPr>
        <w:t>027  信息管理與信息系統(文理兼類)</w:t>
      </w:r>
    </w:p>
    <w:p w:rsidR="009D35B7" w:rsidRPr="009D35B7" w:rsidRDefault="009D35B7" w:rsidP="009D35B7">
      <w:pPr>
        <w:pStyle w:val="a3"/>
        <w:rPr>
          <w:rFonts w:hAnsi="宋体" w:cs="宋体"/>
        </w:rPr>
      </w:pPr>
      <w:r w:rsidRPr="009D35B7">
        <w:rPr>
          <w:rFonts w:hAnsi="宋体" w:cs="宋体"/>
        </w:rPr>
        <w:t>028  金融學(文理兼類)</w:t>
      </w:r>
    </w:p>
    <w:p w:rsidR="009D35B7" w:rsidRPr="009D35B7" w:rsidRDefault="009D35B7" w:rsidP="009D35B7">
      <w:pPr>
        <w:pStyle w:val="a3"/>
        <w:rPr>
          <w:rFonts w:hAnsi="宋体" w:cs="宋体"/>
        </w:rPr>
      </w:pPr>
      <w:r w:rsidRPr="009D35B7">
        <w:rPr>
          <w:rFonts w:hAnsi="宋体" w:cs="宋体"/>
        </w:rPr>
        <w:t>029  工程管理(文理兼類)</w:t>
      </w:r>
    </w:p>
    <w:p w:rsidR="009D35B7" w:rsidRPr="009D35B7" w:rsidRDefault="009D35B7" w:rsidP="009D35B7">
      <w:pPr>
        <w:pStyle w:val="a3"/>
        <w:rPr>
          <w:rFonts w:hAnsi="宋体" w:cs="宋体"/>
        </w:rPr>
      </w:pPr>
      <w:r w:rsidRPr="009D35B7">
        <w:rPr>
          <w:rFonts w:hAnsi="宋体" w:cs="宋体"/>
        </w:rPr>
        <w:t>030  食品科學與工程(理工農醫類)</w:t>
      </w:r>
    </w:p>
    <w:p w:rsidR="009D35B7" w:rsidRPr="009D35B7" w:rsidRDefault="009D35B7" w:rsidP="009D35B7">
      <w:pPr>
        <w:pStyle w:val="a3"/>
        <w:rPr>
          <w:rFonts w:hAnsi="宋体" w:cs="宋体"/>
        </w:rPr>
      </w:pPr>
      <w:r w:rsidRPr="009D35B7">
        <w:rPr>
          <w:rFonts w:hAnsi="宋体" w:cs="宋体"/>
        </w:rPr>
        <w:t>031  環境工程(理工農醫類)</w:t>
      </w:r>
    </w:p>
    <w:p w:rsidR="009D35B7" w:rsidRPr="009D35B7" w:rsidRDefault="009D35B7" w:rsidP="009D35B7">
      <w:pPr>
        <w:pStyle w:val="a3"/>
        <w:rPr>
          <w:rFonts w:hAnsi="宋体" w:cs="宋体"/>
        </w:rPr>
      </w:pPr>
      <w:r w:rsidRPr="009D35B7">
        <w:rPr>
          <w:rFonts w:hAnsi="宋体" w:cs="宋体"/>
        </w:rPr>
        <w:t>032  生物工程(理工農醫類)</w:t>
      </w:r>
    </w:p>
    <w:p w:rsidR="009D35B7" w:rsidRPr="009D35B7" w:rsidRDefault="009D35B7" w:rsidP="009D35B7">
      <w:pPr>
        <w:pStyle w:val="a3"/>
        <w:rPr>
          <w:rFonts w:hAnsi="宋体" w:cs="宋体"/>
        </w:rPr>
      </w:pPr>
      <w:r w:rsidRPr="009D35B7">
        <w:rPr>
          <w:rFonts w:hAnsi="宋体" w:cs="宋体"/>
        </w:rPr>
        <w:t>033  生物技術(理工農醫類)</w:t>
      </w:r>
    </w:p>
    <w:p w:rsidR="009D35B7" w:rsidRPr="009D35B7" w:rsidRDefault="009D35B7" w:rsidP="009D35B7">
      <w:pPr>
        <w:pStyle w:val="a3"/>
        <w:rPr>
          <w:rFonts w:hAnsi="宋体" w:cs="宋体"/>
        </w:rPr>
      </w:pPr>
      <w:r w:rsidRPr="009D35B7">
        <w:rPr>
          <w:rFonts w:hAnsi="宋体" w:cs="宋体"/>
        </w:rPr>
        <w:t>034  環境科學(理工農醫類)</w:t>
      </w:r>
    </w:p>
    <w:p w:rsidR="009D35B7" w:rsidRPr="009D35B7" w:rsidRDefault="009D35B7" w:rsidP="009D35B7">
      <w:pPr>
        <w:pStyle w:val="a3"/>
        <w:rPr>
          <w:rFonts w:hAnsi="宋体" w:cs="宋体"/>
        </w:rPr>
      </w:pPr>
      <w:r w:rsidRPr="009D35B7">
        <w:rPr>
          <w:rFonts w:hAnsi="宋体" w:cs="宋体"/>
        </w:rPr>
        <w:t>035  食品質量與安全(理工農醫類)</w:t>
      </w:r>
    </w:p>
    <w:p w:rsidR="009D35B7" w:rsidRPr="009D35B7" w:rsidRDefault="009D35B7" w:rsidP="009D35B7">
      <w:pPr>
        <w:pStyle w:val="a3"/>
        <w:rPr>
          <w:rFonts w:hAnsi="宋体" w:cs="宋体"/>
        </w:rPr>
      </w:pPr>
      <w:r w:rsidRPr="009D35B7">
        <w:rPr>
          <w:rFonts w:hAnsi="宋体" w:cs="宋体"/>
        </w:rPr>
        <w:t>036  教育技術學(理工農醫類)</w:t>
      </w:r>
    </w:p>
    <w:p w:rsidR="009D35B7" w:rsidRPr="009D35B7" w:rsidRDefault="009D35B7" w:rsidP="009D35B7">
      <w:pPr>
        <w:pStyle w:val="a3"/>
        <w:rPr>
          <w:rFonts w:hAnsi="宋体" w:cs="宋体"/>
        </w:rPr>
      </w:pPr>
      <w:r w:rsidRPr="009D35B7">
        <w:rPr>
          <w:rFonts w:hAnsi="宋体" w:cs="宋体"/>
        </w:rPr>
        <w:t>037  安全工程(理工農醫類)</w:t>
      </w:r>
    </w:p>
    <w:p w:rsidR="009D35B7" w:rsidRPr="009D35B7" w:rsidRDefault="009D35B7" w:rsidP="009D35B7">
      <w:pPr>
        <w:pStyle w:val="a3"/>
        <w:rPr>
          <w:rFonts w:hAnsi="宋体" w:cs="宋体"/>
        </w:rPr>
      </w:pPr>
      <w:r w:rsidRPr="009D35B7">
        <w:rPr>
          <w:rFonts w:hAnsi="宋体" w:cs="宋体"/>
        </w:rPr>
        <w:t>038  應用心理學(理工農醫類)</w:t>
      </w:r>
    </w:p>
    <w:p w:rsidR="009D35B7" w:rsidRPr="009D35B7" w:rsidRDefault="009D35B7" w:rsidP="009D35B7">
      <w:pPr>
        <w:pStyle w:val="a3"/>
        <w:rPr>
          <w:rFonts w:hAnsi="宋体" w:cs="宋体"/>
        </w:rPr>
      </w:pPr>
      <w:r w:rsidRPr="009D35B7">
        <w:rPr>
          <w:rFonts w:hAnsi="宋体" w:cs="宋体"/>
        </w:rPr>
        <w:t>039  廣告學(文理兼類)</w:t>
      </w:r>
    </w:p>
    <w:p w:rsidR="009D35B7" w:rsidRPr="009D35B7" w:rsidRDefault="009D35B7" w:rsidP="009D35B7">
      <w:pPr>
        <w:pStyle w:val="a3"/>
        <w:rPr>
          <w:rFonts w:hAnsi="宋体" w:cs="宋体"/>
        </w:rPr>
      </w:pPr>
      <w:r w:rsidRPr="009D35B7">
        <w:rPr>
          <w:rFonts w:hAnsi="宋体" w:cs="宋体"/>
        </w:rPr>
        <w:t>040  漢語國際教育(文史類)</w:t>
      </w:r>
    </w:p>
    <w:p w:rsidR="009D35B7" w:rsidRPr="009D35B7" w:rsidRDefault="009D35B7" w:rsidP="009D35B7">
      <w:pPr>
        <w:pStyle w:val="a3"/>
        <w:rPr>
          <w:rFonts w:hAnsi="宋体" w:cs="宋体"/>
        </w:rPr>
      </w:pPr>
      <w:r w:rsidRPr="009D35B7">
        <w:rPr>
          <w:rFonts w:hAnsi="宋体" w:cs="宋体"/>
        </w:rPr>
        <w:t>041  廣播電視學(文理兼類)</w:t>
      </w:r>
    </w:p>
    <w:p w:rsidR="009D35B7" w:rsidRPr="009D35B7" w:rsidRDefault="009D35B7" w:rsidP="009D35B7">
      <w:pPr>
        <w:pStyle w:val="a3"/>
        <w:rPr>
          <w:rFonts w:hAnsi="宋体" w:cs="宋体"/>
        </w:rPr>
      </w:pPr>
      <w:r w:rsidRPr="009D35B7">
        <w:rPr>
          <w:rFonts w:hAnsi="宋体" w:cs="宋体"/>
        </w:rPr>
        <w:t>042  漢語言文學(文史類)</w:t>
      </w:r>
    </w:p>
    <w:p w:rsidR="009D35B7" w:rsidRPr="009D35B7" w:rsidRDefault="009D35B7" w:rsidP="009D35B7">
      <w:pPr>
        <w:pStyle w:val="a3"/>
        <w:rPr>
          <w:rFonts w:hAnsi="宋体" w:cs="宋体"/>
        </w:rPr>
      </w:pPr>
      <w:r w:rsidRPr="009D35B7">
        <w:rPr>
          <w:rFonts w:hAnsi="宋体" w:cs="宋体"/>
        </w:rPr>
        <w:t>043  英語(文理兼類)</w:t>
      </w:r>
    </w:p>
    <w:p w:rsidR="009D35B7" w:rsidRPr="009D35B7" w:rsidRDefault="009D35B7" w:rsidP="009D35B7">
      <w:pPr>
        <w:pStyle w:val="a3"/>
        <w:rPr>
          <w:rFonts w:hAnsi="宋体" w:cs="宋体"/>
        </w:rPr>
      </w:pPr>
      <w:r w:rsidRPr="009D35B7">
        <w:rPr>
          <w:rFonts w:hAnsi="宋体" w:cs="宋体"/>
        </w:rPr>
        <w:t>044  日語(文理兼類)</w:t>
      </w:r>
    </w:p>
    <w:p w:rsidR="009D35B7" w:rsidRPr="009D35B7" w:rsidRDefault="009D35B7" w:rsidP="009D35B7">
      <w:pPr>
        <w:pStyle w:val="a3"/>
        <w:rPr>
          <w:rFonts w:hAnsi="宋体" w:cs="宋体"/>
        </w:rPr>
      </w:pPr>
      <w:r w:rsidRPr="009D35B7">
        <w:rPr>
          <w:rFonts w:hAnsi="宋体" w:cs="宋体"/>
        </w:rPr>
        <w:t>045  翻譯(文理兼類)</w:t>
      </w:r>
    </w:p>
    <w:p w:rsidR="009D35B7" w:rsidRPr="009D35B7" w:rsidRDefault="009D35B7" w:rsidP="009D35B7">
      <w:pPr>
        <w:pStyle w:val="a3"/>
        <w:rPr>
          <w:rFonts w:hAnsi="宋体" w:cs="宋体"/>
        </w:rPr>
      </w:pPr>
      <w:r w:rsidRPr="009D35B7">
        <w:rPr>
          <w:rFonts w:hAnsi="宋体" w:cs="宋体"/>
        </w:rPr>
        <w:t>046  應用物理學(理工農醫類)</w:t>
      </w:r>
    </w:p>
    <w:p w:rsidR="009D35B7" w:rsidRPr="009D35B7" w:rsidRDefault="009D35B7" w:rsidP="009D35B7">
      <w:pPr>
        <w:pStyle w:val="a3"/>
        <w:rPr>
          <w:rFonts w:hAnsi="宋体" w:cs="宋体"/>
        </w:rPr>
      </w:pPr>
      <w:r w:rsidRPr="009D35B7">
        <w:rPr>
          <w:rFonts w:hAnsi="宋体" w:cs="宋体"/>
        </w:rPr>
        <w:t>047  信息與計算科學(理工農醫類)</w:t>
      </w:r>
    </w:p>
    <w:p w:rsidR="009D35B7" w:rsidRPr="009D35B7" w:rsidRDefault="009D35B7" w:rsidP="009D35B7">
      <w:pPr>
        <w:pStyle w:val="a3"/>
        <w:rPr>
          <w:rFonts w:hAnsi="宋体" w:cs="宋体"/>
        </w:rPr>
      </w:pPr>
      <w:r w:rsidRPr="009D35B7">
        <w:rPr>
          <w:rFonts w:hAnsi="宋体" w:cs="宋体"/>
        </w:rPr>
        <w:t>048  光電信息科學與工程(理工農醫類)</w:t>
      </w:r>
    </w:p>
    <w:p w:rsidR="009D35B7" w:rsidRPr="009D35B7" w:rsidRDefault="009D35B7" w:rsidP="009D35B7">
      <w:pPr>
        <w:pStyle w:val="a3"/>
        <w:rPr>
          <w:rFonts w:hAnsi="宋体" w:cs="宋体"/>
        </w:rPr>
      </w:pPr>
      <w:r w:rsidRPr="009D35B7">
        <w:rPr>
          <w:rFonts w:hAnsi="宋体" w:cs="宋体"/>
        </w:rPr>
        <w:t>049  數學與應用數學(理工農醫類)</w:t>
      </w:r>
    </w:p>
    <w:p w:rsidR="009D35B7" w:rsidRPr="009D35B7" w:rsidRDefault="009D35B7" w:rsidP="009D35B7">
      <w:pPr>
        <w:pStyle w:val="a3"/>
        <w:rPr>
          <w:rFonts w:hAnsi="宋体" w:cs="宋体"/>
        </w:rPr>
      </w:pPr>
      <w:r w:rsidRPr="009D35B7">
        <w:rPr>
          <w:rFonts w:hAnsi="宋体" w:cs="宋体"/>
        </w:rPr>
        <w:t>050  工業設計(理工農醫類)</w:t>
      </w:r>
    </w:p>
    <w:p w:rsidR="009D35B7" w:rsidRPr="009D35B7" w:rsidRDefault="009D35B7" w:rsidP="009D35B7">
      <w:pPr>
        <w:pStyle w:val="a3"/>
        <w:rPr>
          <w:rFonts w:hAnsi="宋体" w:cs="宋体"/>
        </w:rPr>
      </w:pPr>
      <w:r w:rsidRPr="009D35B7">
        <w:rPr>
          <w:rFonts w:hAnsi="宋体" w:cs="宋体"/>
        </w:rPr>
        <w:t>051  法學(文理兼類)</w:t>
      </w:r>
    </w:p>
    <w:p w:rsidR="009D35B7" w:rsidRPr="009D35B7" w:rsidRDefault="009D35B7" w:rsidP="009D35B7">
      <w:pPr>
        <w:pStyle w:val="a3"/>
        <w:rPr>
          <w:rFonts w:hAnsi="宋体" w:cs="宋体"/>
        </w:rPr>
      </w:pPr>
      <w:r w:rsidRPr="009D35B7">
        <w:rPr>
          <w:rFonts w:hAnsi="宋体" w:cs="宋体"/>
        </w:rPr>
        <w:t>052  知識產權(文理兼類)</w:t>
      </w:r>
    </w:p>
    <w:p w:rsidR="009D35B7" w:rsidRPr="009D35B7" w:rsidRDefault="009D35B7" w:rsidP="009D35B7">
      <w:pPr>
        <w:pStyle w:val="a3"/>
        <w:rPr>
          <w:rFonts w:hAnsi="宋体" w:cs="宋体"/>
        </w:rPr>
      </w:pPr>
      <w:r w:rsidRPr="009D35B7">
        <w:rPr>
          <w:rFonts w:hAnsi="宋体" w:cs="宋体"/>
        </w:rPr>
        <w:t>053  製藥工程(理工農醫類)</w:t>
      </w:r>
    </w:p>
    <w:p w:rsidR="009D35B7" w:rsidRPr="009D35B7" w:rsidRDefault="009D35B7" w:rsidP="009D35B7">
      <w:pPr>
        <w:pStyle w:val="a3"/>
        <w:rPr>
          <w:rFonts w:hAnsi="宋体" w:cs="宋体"/>
        </w:rPr>
      </w:pPr>
      <w:r w:rsidRPr="009D35B7">
        <w:rPr>
          <w:rFonts w:hAnsi="宋体" w:cs="宋体"/>
        </w:rPr>
        <w:t>054  藥物製劑(理工農醫類)</w:t>
      </w:r>
    </w:p>
    <w:p w:rsidR="009D35B7" w:rsidRPr="009D35B7" w:rsidRDefault="009D35B7" w:rsidP="009D35B7">
      <w:pPr>
        <w:pStyle w:val="a3"/>
        <w:rPr>
          <w:rFonts w:hAnsi="宋体" w:cs="宋体"/>
        </w:rPr>
      </w:pPr>
      <w:r w:rsidRPr="009D35B7">
        <w:rPr>
          <w:rFonts w:hAnsi="宋体" w:cs="宋体"/>
        </w:rPr>
        <w:t>055  藥學(理工農醫類)</w:t>
      </w:r>
    </w:p>
    <w:p w:rsidR="009D35B7" w:rsidRPr="009D35B7" w:rsidRDefault="009D35B7" w:rsidP="009D35B7">
      <w:pPr>
        <w:pStyle w:val="a3"/>
        <w:rPr>
          <w:rFonts w:hAnsi="宋体" w:cs="宋体"/>
        </w:rPr>
      </w:pPr>
      <w:r w:rsidRPr="009D35B7">
        <w:rPr>
          <w:rFonts w:hAnsi="宋体" w:cs="宋体"/>
        </w:rPr>
        <w:lastRenderedPageBreak/>
        <w:t>056  中藥學(理工農醫類)</w:t>
      </w:r>
    </w:p>
    <w:p w:rsidR="009D35B7" w:rsidRPr="009D35B7" w:rsidRDefault="009D35B7" w:rsidP="009D35B7">
      <w:pPr>
        <w:pStyle w:val="a3"/>
        <w:rPr>
          <w:rFonts w:hAnsi="宋体" w:cs="宋体"/>
        </w:rPr>
      </w:pPr>
      <w:r w:rsidRPr="009D35B7">
        <w:rPr>
          <w:rFonts w:hAnsi="宋体" w:cs="宋体"/>
        </w:rPr>
        <w:t>057  計算機科學與技術(理工農醫類)</w:t>
      </w:r>
    </w:p>
    <w:p w:rsidR="009D35B7" w:rsidRPr="009D35B7" w:rsidRDefault="009D35B7" w:rsidP="009D35B7">
      <w:pPr>
        <w:pStyle w:val="a3"/>
        <w:rPr>
          <w:rFonts w:hAnsi="宋体" w:cs="宋体"/>
        </w:rPr>
      </w:pPr>
      <w:r w:rsidRPr="009D35B7">
        <w:rPr>
          <w:rFonts w:hAnsi="宋体" w:cs="宋体"/>
        </w:rPr>
        <w:t>058  軟件工程(理工農醫類)</w:t>
      </w:r>
    </w:p>
    <w:p w:rsidR="009D35B7" w:rsidRPr="009D35B7" w:rsidRDefault="009D35B7" w:rsidP="009D35B7">
      <w:pPr>
        <w:pStyle w:val="a3"/>
        <w:rPr>
          <w:rFonts w:hAnsi="宋体" w:cs="宋体"/>
        </w:rPr>
      </w:pPr>
      <w:r w:rsidRPr="009D35B7">
        <w:rPr>
          <w:rFonts w:hAnsi="宋体" w:cs="宋体"/>
        </w:rPr>
        <w:t>059  網絡工程(理工農醫類)</w:t>
      </w:r>
    </w:p>
    <w:p w:rsidR="009D35B7" w:rsidRPr="009D35B7" w:rsidRDefault="009D35B7" w:rsidP="009D35B7">
      <w:pPr>
        <w:pStyle w:val="a3"/>
        <w:rPr>
          <w:rFonts w:hAnsi="宋体" w:cs="宋体"/>
        </w:rPr>
      </w:pPr>
      <w:r w:rsidRPr="009D35B7">
        <w:rPr>
          <w:rFonts w:hAnsi="宋体" w:cs="宋体"/>
        </w:rPr>
        <w:t>060  數字媒體技術(理工農醫類)</w:t>
      </w:r>
    </w:p>
    <w:p w:rsidR="009D35B7" w:rsidRPr="009D35B7" w:rsidRDefault="009D35B7" w:rsidP="009D35B7">
      <w:pPr>
        <w:pStyle w:val="a3"/>
        <w:rPr>
          <w:rFonts w:hAnsi="宋体" w:cs="宋体"/>
        </w:rPr>
      </w:pPr>
      <w:r w:rsidRPr="009D35B7">
        <w:rPr>
          <w:rFonts w:hAnsi="宋体" w:cs="宋体"/>
        </w:rPr>
        <w:t>061  物聯網工程(理工農醫類)</w:t>
      </w:r>
    </w:p>
    <w:p w:rsidR="009D35B7" w:rsidRPr="009D35B7" w:rsidRDefault="009D35B7" w:rsidP="009D35B7">
      <w:pPr>
        <w:pStyle w:val="a3"/>
        <w:rPr>
          <w:rFonts w:hAnsi="宋体" w:cs="宋体"/>
        </w:rPr>
      </w:pPr>
      <w:r w:rsidRPr="009D35B7">
        <w:rPr>
          <w:rFonts w:hAnsi="宋体" w:cs="宋体"/>
        </w:rPr>
        <w:t>062  公共事業管理(文理兼類)</w:t>
      </w:r>
    </w:p>
    <w:p w:rsidR="009D35B7" w:rsidRPr="009D35B7" w:rsidRDefault="009D35B7" w:rsidP="009D35B7">
      <w:pPr>
        <w:pStyle w:val="a3"/>
        <w:rPr>
          <w:rFonts w:hAnsi="宋体" w:cs="宋体"/>
        </w:rPr>
      </w:pPr>
      <w:r w:rsidRPr="009D35B7">
        <w:rPr>
          <w:rFonts w:hAnsi="宋体" w:cs="宋体"/>
        </w:rPr>
        <w:t>063  行政管理(文理兼類)</w:t>
      </w:r>
    </w:p>
    <w:p w:rsidR="009D35B7" w:rsidRPr="009D35B7" w:rsidRDefault="009D35B7" w:rsidP="009D35B7">
      <w:pPr>
        <w:pStyle w:val="a3"/>
        <w:rPr>
          <w:rFonts w:hAnsi="宋体" w:cs="宋体"/>
        </w:rPr>
      </w:pPr>
      <w:r w:rsidRPr="009D35B7">
        <w:rPr>
          <w:rFonts w:hAnsi="宋体" w:cs="宋体"/>
        </w:rPr>
        <w:t>064  能源與環境系統工程(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338 浙江理工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具有118年辦學曆史的浙江省重點建設大學</w:t>
      </w:r>
    </w:p>
    <w:p w:rsidR="009D35B7" w:rsidRPr="009D35B7" w:rsidRDefault="009D35B7" w:rsidP="009D35B7">
      <w:pPr>
        <w:pStyle w:val="a3"/>
        <w:rPr>
          <w:rFonts w:hAnsi="宋体" w:cs="宋体"/>
        </w:rPr>
      </w:pPr>
      <w:r w:rsidRPr="009D35B7">
        <w:rPr>
          <w:rFonts w:hAnsi="宋体" w:cs="宋体"/>
        </w:rPr>
        <w:t>涵蓋理、工、文、藝、經、管、法、教育等八大學科</w:t>
      </w:r>
    </w:p>
    <w:p w:rsidR="009D35B7" w:rsidRPr="009D35B7" w:rsidRDefault="009D35B7" w:rsidP="009D35B7">
      <w:pPr>
        <w:pStyle w:val="a3"/>
        <w:rPr>
          <w:rFonts w:hAnsi="宋体" w:cs="宋体"/>
        </w:rPr>
      </w:pPr>
      <w:r w:rsidRPr="009D35B7">
        <w:rPr>
          <w:rFonts w:hAnsi="宋体" w:cs="宋体"/>
        </w:rPr>
        <w:t>擁有從學士、碩士到博士的完整人才培養體系</w:t>
      </w:r>
    </w:p>
    <w:p w:rsidR="009D35B7" w:rsidRPr="009D35B7" w:rsidRDefault="009D35B7" w:rsidP="009D35B7">
      <w:pPr>
        <w:pStyle w:val="a3"/>
        <w:rPr>
          <w:rFonts w:hAnsi="宋体" w:cs="宋体"/>
        </w:rPr>
      </w:pPr>
      <w:r w:rsidRPr="009D35B7">
        <w:rPr>
          <w:rFonts w:hAnsi="宋体" w:cs="宋体"/>
        </w:rPr>
        <w:t>具有推薦免試攻讀碩士學位研究生資格</w:t>
      </w:r>
    </w:p>
    <w:p w:rsidR="009D35B7" w:rsidRPr="009D35B7" w:rsidRDefault="009D35B7" w:rsidP="009D35B7">
      <w:pPr>
        <w:pStyle w:val="a3"/>
        <w:rPr>
          <w:rFonts w:hAnsi="宋体" w:cs="宋体"/>
        </w:rPr>
      </w:pPr>
      <w:r w:rsidRPr="009D35B7">
        <w:rPr>
          <w:rFonts w:hAnsi="宋体" w:cs="宋体"/>
        </w:rPr>
        <w:t>教育部本科教學工作水平評估優秀高校</w:t>
      </w:r>
    </w:p>
    <w:p w:rsidR="009D35B7" w:rsidRPr="009D35B7" w:rsidRDefault="009D35B7" w:rsidP="009D35B7">
      <w:pPr>
        <w:pStyle w:val="a3"/>
        <w:rPr>
          <w:rFonts w:hAnsi="宋体" w:cs="宋体"/>
        </w:rPr>
      </w:pPr>
      <w:r w:rsidRPr="009D35B7">
        <w:rPr>
          <w:rFonts w:hAnsi="宋体" w:cs="宋体"/>
        </w:rPr>
        <w:t>被列為“接受中國政府獎學金來華留學生院校”</w:t>
      </w:r>
    </w:p>
    <w:p w:rsidR="009D35B7" w:rsidRPr="009D35B7" w:rsidRDefault="009D35B7" w:rsidP="009D35B7">
      <w:pPr>
        <w:pStyle w:val="a3"/>
        <w:rPr>
          <w:rFonts w:hAnsi="宋体" w:cs="宋体"/>
        </w:rPr>
      </w:pPr>
      <w:r w:rsidRPr="009D35B7">
        <w:rPr>
          <w:rFonts w:hAnsi="宋体" w:cs="宋体"/>
        </w:rPr>
        <w:t>榮獲2011-2012年度全國畢業生就業典型經驗高校50強</w:t>
      </w:r>
    </w:p>
    <w:p w:rsidR="009D35B7" w:rsidRPr="009D35B7" w:rsidRDefault="009D35B7" w:rsidP="009D35B7">
      <w:pPr>
        <w:pStyle w:val="a3"/>
        <w:rPr>
          <w:rFonts w:hAnsi="宋体" w:cs="宋体"/>
        </w:rPr>
      </w:pPr>
      <w:r w:rsidRPr="009D35B7">
        <w:rPr>
          <w:rFonts w:hAnsi="宋体" w:cs="宋体"/>
        </w:rPr>
        <w:t>藝術類專業具有參照獨立設置本科藝術院校招生資格</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辦學實力看“浙理”</w:t>
      </w:r>
    </w:p>
    <w:p w:rsidR="009D35B7" w:rsidRPr="009D35B7" w:rsidRDefault="009D35B7" w:rsidP="009D35B7">
      <w:pPr>
        <w:pStyle w:val="a3"/>
        <w:rPr>
          <w:rFonts w:hAnsi="宋体" w:cs="宋体"/>
        </w:rPr>
      </w:pPr>
      <w:r w:rsidRPr="009D35B7">
        <w:rPr>
          <w:rFonts w:hAnsi="宋体" w:cs="宋体"/>
        </w:rPr>
        <w:t xml:space="preserve">　　浙江理工大學的前身蠶學館創辦於1897年，學校現坐落於曆史文化名城、風景旅遊勝地杭州，是一所辦學曆史悠久，學科門類齊全，理科基礎堅實，工科實力雄厚，藝術富有特色的浙江省重點建設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創新創業在“浙理”</w:t>
      </w:r>
    </w:p>
    <w:p w:rsidR="009D35B7" w:rsidRPr="009D35B7" w:rsidRDefault="009D35B7" w:rsidP="009D35B7">
      <w:pPr>
        <w:pStyle w:val="a3"/>
        <w:rPr>
          <w:rFonts w:hAnsi="宋体" w:cs="宋体"/>
        </w:rPr>
      </w:pPr>
      <w:r w:rsidRPr="009D35B7">
        <w:rPr>
          <w:rFonts w:hAnsi="宋体" w:cs="宋体"/>
        </w:rPr>
        <w:t xml:space="preserve">　　學校高度重視大學生創新創業教育，開展大學生自由貿易市場、創意集市等創業實踐活動，並建有大學生創業孵化園，支持、鼓勵大學生創新創業。金津、王學集、吳立傑、尚貞濤等四位校友連續兩年入選中國大學生創業富豪榜（2009、2010）前百強。</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國際交流選“浙理”</w:t>
      </w:r>
    </w:p>
    <w:p w:rsidR="009D35B7" w:rsidRPr="009D35B7" w:rsidRDefault="009D35B7" w:rsidP="009D35B7">
      <w:pPr>
        <w:pStyle w:val="a3"/>
        <w:rPr>
          <w:rFonts w:hAnsi="宋体" w:cs="宋体"/>
        </w:rPr>
      </w:pPr>
      <w:r w:rsidRPr="009D35B7">
        <w:rPr>
          <w:rFonts w:hAnsi="宋体" w:cs="宋体"/>
        </w:rPr>
        <w:t xml:space="preserve">　　學校實施開放辦學，廣泛開展包括中外合作辦學、聯合培養、師生互派、合作研究在內的多種形式的交流與合作，與20餘個國家和地區的100餘所教育、科研機構建立了合作關系，全校所有專業均可申請出國交流學習。學校專門設立超百萬的“出國（境）交流學習資助基金”，用以資助校際交流學習項目的學生。</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青春飛揚秀“浙理”</w:t>
      </w:r>
    </w:p>
    <w:p w:rsidR="009D35B7" w:rsidRPr="009D35B7" w:rsidRDefault="009D35B7" w:rsidP="009D35B7">
      <w:pPr>
        <w:pStyle w:val="a3"/>
        <w:rPr>
          <w:rFonts w:hAnsi="宋体" w:cs="宋体"/>
        </w:rPr>
      </w:pPr>
      <w:r w:rsidRPr="009D35B7">
        <w:rPr>
          <w:rFonts w:hAnsi="宋体" w:cs="宋体"/>
        </w:rPr>
        <w:t xml:space="preserve">　　學校以“文、雅、序、活”為標準，堅持內涵與特色並重，重點與品牌共贏，突出學術交流、素質拓展、文化建設、科研創新和就業服務。學校160多個社團“百花齊放、百家爭鳴”，校科協、社科聯、就業協會、爾雅茶藝協會、藝術團等被評為浙江省優秀社團，校99度動漫社喜獲中國國際動漫節Cosplay超級盛典三連冠。</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美好生活始“浙理”</w:t>
      </w:r>
    </w:p>
    <w:p w:rsidR="009D35B7" w:rsidRPr="009D35B7" w:rsidRDefault="009D35B7" w:rsidP="009D35B7">
      <w:pPr>
        <w:pStyle w:val="a3"/>
        <w:rPr>
          <w:rFonts w:hAnsi="宋体" w:cs="宋体"/>
        </w:rPr>
      </w:pPr>
      <w:r w:rsidRPr="009D35B7">
        <w:rPr>
          <w:rFonts w:hAnsi="宋体" w:cs="宋体"/>
        </w:rPr>
        <w:t xml:space="preserve">　　學校住宿實行公寓化管理，每間4—5人，獨立衛生間，配有床、櫃、桌、椅設施齊全，可選裝熱水器、空調、飲水機等，生活園區內設有洗衣房、儲藏室，建設有學生社區幸福文化中心，可供學生學習、交流、開展活動。</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歡迎你來“浙理”，成長為最好的自己！</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浙江省杭州市下沙高教園區2號大街928號</w:t>
      </w:r>
    </w:p>
    <w:p w:rsidR="009D35B7" w:rsidRPr="009D35B7" w:rsidRDefault="009D35B7" w:rsidP="009D35B7">
      <w:pPr>
        <w:pStyle w:val="a3"/>
        <w:rPr>
          <w:rFonts w:hAnsi="宋体" w:cs="宋体"/>
        </w:rPr>
      </w:pPr>
      <w:r w:rsidRPr="009D35B7">
        <w:rPr>
          <w:rFonts w:hAnsi="宋体" w:cs="宋体"/>
        </w:rPr>
        <w:t>郵政編碼:     310018</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夏老師</w:t>
      </w:r>
    </w:p>
    <w:p w:rsidR="009D35B7" w:rsidRPr="009D35B7" w:rsidRDefault="009D35B7" w:rsidP="009D35B7">
      <w:pPr>
        <w:pStyle w:val="a3"/>
        <w:rPr>
          <w:rFonts w:hAnsi="宋体" w:cs="宋体"/>
        </w:rPr>
      </w:pPr>
      <w:r w:rsidRPr="009D35B7">
        <w:rPr>
          <w:rFonts w:hAnsi="宋体" w:cs="宋体"/>
        </w:rPr>
        <w:t>谘詢電話:     0571-86843333</w:t>
      </w:r>
    </w:p>
    <w:p w:rsidR="009D35B7" w:rsidRPr="009D35B7" w:rsidRDefault="009D35B7" w:rsidP="009D35B7">
      <w:pPr>
        <w:pStyle w:val="a3"/>
        <w:rPr>
          <w:rFonts w:hAnsi="宋体" w:cs="宋体"/>
        </w:rPr>
      </w:pPr>
      <w:r w:rsidRPr="009D35B7">
        <w:rPr>
          <w:rFonts w:hAnsi="宋体" w:cs="宋体"/>
        </w:rPr>
        <w:t>傳真號碼:     0571-86843999</w:t>
      </w:r>
    </w:p>
    <w:p w:rsidR="009D35B7" w:rsidRPr="009D35B7" w:rsidRDefault="009D35B7" w:rsidP="009D35B7">
      <w:pPr>
        <w:pStyle w:val="a3"/>
        <w:rPr>
          <w:rFonts w:hAnsi="宋体" w:cs="宋体"/>
        </w:rPr>
      </w:pPr>
      <w:r w:rsidRPr="009D35B7">
        <w:rPr>
          <w:rFonts w:hAnsi="宋体" w:cs="宋体"/>
        </w:rPr>
        <w:t>學校網址:     http://zs.zst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數學與應用數學(理工農醫類)</w:t>
      </w:r>
    </w:p>
    <w:p w:rsidR="009D35B7" w:rsidRPr="009D35B7" w:rsidRDefault="009D35B7" w:rsidP="009D35B7">
      <w:pPr>
        <w:pStyle w:val="a3"/>
        <w:rPr>
          <w:rFonts w:hAnsi="宋体" w:cs="宋体"/>
        </w:rPr>
      </w:pPr>
      <w:r w:rsidRPr="009D35B7">
        <w:rPr>
          <w:rFonts w:hAnsi="宋体" w:cs="宋体"/>
        </w:rPr>
        <w:t>002  信息與計算科學(理工農醫類)</w:t>
      </w:r>
    </w:p>
    <w:p w:rsidR="009D35B7" w:rsidRPr="009D35B7" w:rsidRDefault="009D35B7" w:rsidP="009D35B7">
      <w:pPr>
        <w:pStyle w:val="a3"/>
        <w:rPr>
          <w:rFonts w:hAnsi="宋体" w:cs="宋体"/>
        </w:rPr>
      </w:pPr>
      <w:r w:rsidRPr="009D35B7">
        <w:rPr>
          <w:rFonts w:hAnsi="宋体" w:cs="宋体"/>
        </w:rPr>
        <w:t>003  應用化學(理工農醫類)</w:t>
      </w:r>
    </w:p>
    <w:p w:rsidR="009D35B7" w:rsidRPr="009D35B7" w:rsidRDefault="009D35B7" w:rsidP="009D35B7">
      <w:pPr>
        <w:pStyle w:val="a3"/>
        <w:rPr>
          <w:rFonts w:hAnsi="宋体" w:cs="宋体"/>
        </w:rPr>
      </w:pPr>
      <w:r w:rsidRPr="009D35B7">
        <w:rPr>
          <w:rFonts w:hAnsi="宋体" w:cs="宋体"/>
        </w:rPr>
        <w:t>004  材料化學(理工農醫類)</w:t>
      </w:r>
    </w:p>
    <w:p w:rsidR="009D35B7" w:rsidRPr="009D35B7" w:rsidRDefault="009D35B7" w:rsidP="009D35B7">
      <w:pPr>
        <w:pStyle w:val="a3"/>
        <w:rPr>
          <w:rFonts w:hAnsi="宋体" w:cs="宋体"/>
        </w:rPr>
      </w:pPr>
      <w:r w:rsidRPr="009D35B7">
        <w:rPr>
          <w:rFonts w:hAnsi="宋体" w:cs="宋体"/>
        </w:rPr>
        <w:t>005  應用物理學(理工農醫類)</w:t>
      </w:r>
    </w:p>
    <w:p w:rsidR="009D35B7" w:rsidRPr="009D35B7" w:rsidRDefault="009D35B7" w:rsidP="009D35B7">
      <w:pPr>
        <w:pStyle w:val="a3"/>
        <w:rPr>
          <w:rFonts w:hAnsi="宋体" w:cs="宋体"/>
        </w:rPr>
      </w:pPr>
      <w:r w:rsidRPr="009D35B7">
        <w:rPr>
          <w:rFonts w:hAnsi="宋体" w:cs="宋体"/>
        </w:rPr>
        <w:t>006  應用心理學(理工農醫類)</w:t>
      </w:r>
    </w:p>
    <w:p w:rsidR="009D35B7" w:rsidRPr="009D35B7" w:rsidRDefault="009D35B7" w:rsidP="009D35B7">
      <w:pPr>
        <w:pStyle w:val="a3"/>
        <w:rPr>
          <w:rFonts w:hAnsi="宋体" w:cs="宋体"/>
        </w:rPr>
      </w:pPr>
      <w:r w:rsidRPr="009D35B7">
        <w:rPr>
          <w:rFonts w:hAnsi="宋体" w:cs="宋体"/>
        </w:rPr>
        <w:t>007  材料科學與工程(理工農醫類)</w:t>
      </w:r>
    </w:p>
    <w:p w:rsidR="009D35B7" w:rsidRPr="009D35B7" w:rsidRDefault="009D35B7" w:rsidP="009D35B7">
      <w:pPr>
        <w:pStyle w:val="a3"/>
        <w:rPr>
          <w:rFonts w:hAnsi="宋体" w:cs="宋体"/>
        </w:rPr>
      </w:pPr>
      <w:r w:rsidRPr="009D35B7">
        <w:rPr>
          <w:rFonts w:hAnsi="宋体" w:cs="宋体"/>
        </w:rPr>
        <w:t>008  包裝工程(理工農醫類)</w:t>
      </w:r>
    </w:p>
    <w:p w:rsidR="009D35B7" w:rsidRPr="009D35B7" w:rsidRDefault="009D35B7" w:rsidP="009D35B7">
      <w:pPr>
        <w:pStyle w:val="a3"/>
        <w:rPr>
          <w:rFonts w:hAnsi="宋体" w:cs="宋体"/>
        </w:rPr>
      </w:pPr>
      <w:r w:rsidRPr="009D35B7">
        <w:rPr>
          <w:rFonts w:hAnsi="宋体" w:cs="宋体"/>
        </w:rPr>
        <w:t>009  輕化工程(理工農醫類)</w:t>
      </w:r>
    </w:p>
    <w:p w:rsidR="009D35B7" w:rsidRPr="009D35B7" w:rsidRDefault="009D35B7" w:rsidP="009D35B7">
      <w:pPr>
        <w:pStyle w:val="a3"/>
        <w:rPr>
          <w:rFonts w:hAnsi="宋体" w:cs="宋体"/>
        </w:rPr>
      </w:pPr>
      <w:r w:rsidRPr="009D35B7">
        <w:rPr>
          <w:rFonts w:hAnsi="宋体" w:cs="宋体"/>
        </w:rPr>
        <w:t>010  紡織工程(理工農醫類)</w:t>
      </w:r>
    </w:p>
    <w:p w:rsidR="009D35B7" w:rsidRPr="009D35B7" w:rsidRDefault="009D35B7" w:rsidP="009D35B7">
      <w:pPr>
        <w:pStyle w:val="a3"/>
        <w:rPr>
          <w:rFonts w:hAnsi="宋体" w:cs="宋体"/>
        </w:rPr>
      </w:pPr>
      <w:r w:rsidRPr="009D35B7">
        <w:rPr>
          <w:rFonts w:hAnsi="宋体" w:cs="宋体"/>
        </w:rPr>
        <w:t>011  非織造材料與工程(理工農醫類)</w:t>
      </w:r>
    </w:p>
    <w:p w:rsidR="009D35B7" w:rsidRPr="009D35B7" w:rsidRDefault="009D35B7" w:rsidP="009D35B7">
      <w:pPr>
        <w:pStyle w:val="a3"/>
        <w:rPr>
          <w:rFonts w:hAnsi="宋体" w:cs="宋体"/>
        </w:rPr>
      </w:pPr>
      <w:r w:rsidRPr="009D35B7">
        <w:rPr>
          <w:rFonts w:hAnsi="宋体" w:cs="宋体"/>
        </w:rPr>
        <w:t>012  服裝設計與工程(理工農醫類)</w:t>
      </w:r>
    </w:p>
    <w:p w:rsidR="009D35B7" w:rsidRPr="009D35B7" w:rsidRDefault="009D35B7" w:rsidP="009D35B7">
      <w:pPr>
        <w:pStyle w:val="a3"/>
        <w:rPr>
          <w:rFonts w:hAnsi="宋体" w:cs="宋体"/>
        </w:rPr>
      </w:pPr>
      <w:r w:rsidRPr="009D35B7">
        <w:rPr>
          <w:rFonts w:hAnsi="宋体" w:cs="宋体"/>
        </w:rPr>
        <w:t>013  計算機科學與技術(理工農醫類)</w:t>
      </w:r>
    </w:p>
    <w:p w:rsidR="009D35B7" w:rsidRPr="009D35B7" w:rsidRDefault="009D35B7" w:rsidP="009D35B7">
      <w:pPr>
        <w:pStyle w:val="a3"/>
        <w:rPr>
          <w:rFonts w:hAnsi="宋体" w:cs="宋体"/>
        </w:rPr>
      </w:pPr>
      <w:r w:rsidRPr="009D35B7">
        <w:rPr>
          <w:rFonts w:hAnsi="宋体" w:cs="宋体"/>
        </w:rPr>
        <w:t>014  電子信息工程(理工農醫類)</w:t>
      </w:r>
    </w:p>
    <w:p w:rsidR="009D35B7" w:rsidRPr="009D35B7" w:rsidRDefault="009D35B7" w:rsidP="009D35B7">
      <w:pPr>
        <w:pStyle w:val="a3"/>
        <w:rPr>
          <w:rFonts w:hAnsi="宋体" w:cs="宋体"/>
        </w:rPr>
      </w:pPr>
      <w:r w:rsidRPr="009D35B7">
        <w:rPr>
          <w:rFonts w:hAnsi="宋体" w:cs="宋体"/>
        </w:rPr>
        <w:t>015  電子信息科學與技術(理工農醫類)</w:t>
      </w:r>
    </w:p>
    <w:p w:rsidR="009D35B7" w:rsidRPr="009D35B7" w:rsidRDefault="009D35B7" w:rsidP="009D35B7">
      <w:pPr>
        <w:pStyle w:val="a3"/>
        <w:rPr>
          <w:rFonts w:hAnsi="宋体" w:cs="宋体"/>
        </w:rPr>
      </w:pPr>
      <w:r w:rsidRPr="009D35B7">
        <w:rPr>
          <w:rFonts w:hAnsi="宋体" w:cs="宋体"/>
        </w:rPr>
        <w:t>016  機械設計製造及其自動化(理工農醫類)</w:t>
      </w:r>
    </w:p>
    <w:p w:rsidR="009D35B7" w:rsidRPr="009D35B7" w:rsidRDefault="009D35B7" w:rsidP="009D35B7">
      <w:pPr>
        <w:pStyle w:val="a3"/>
        <w:rPr>
          <w:rFonts w:hAnsi="宋体" w:cs="宋体"/>
        </w:rPr>
      </w:pPr>
      <w:r w:rsidRPr="009D35B7">
        <w:rPr>
          <w:rFonts w:hAnsi="宋体" w:cs="宋体"/>
        </w:rPr>
        <w:t>017  機械電子工程(理工農醫類)</w:t>
      </w:r>
    </w:p>
    <w:p w:rsidR="009D35B7" w:rsidRPr="009D35B7" w:rsidRDefault="009D35B7" w:rsidP="009D35B7">
      <w:pPr>
        <w:pStyle w:val="a3"/>
        <w:rPr>
          <w:rFonts w:hAnsi="宋体" w:cs="宋体"/>
        </w:rPr>
      </w:pPr>
      <w:r w:rsidRPr="009D35B7">
        <w:rPr>
          <w:rFonts w:hAnsi="宋体" w:cs="宋体"/>
        </w:rPr>
        <w:t>018  材料成型及控製工程(理工農醫類)</w:t>
      </w:r>
    </w:p>
    <w:p w:rsidR="009D35B7" w:rsidRPr="009D35B7" w:rsidRDefault="009D35B7" w:rsidP="009D35B7">
      <w:pPr>
        <w:pStyle w:val="a3"/>
        <w:rPr>
          <w:rFonts w:hAnsi="宋体" w:cs="宋体"/>
        </w:rPr>
      </w:pPr>
      <w:r w:rsidRPr="009D35B7">
        <w:rPr>
          <w:rFonts w:hAnsi="宋体" w:cs="宋体"/>
        </w:rPr>
        <w:t>019  過程裝備與控製工程(理工農醫類)</w:t>
      </w:r>
    </w:p>
    <w:p w:rsidR="009D35B7" w:rsidRPr="009D35B7" w:rsidRDefault="009D35B7" w:rsidP="009D35B7">
      <w:pPr>
        <w:pStyle w:val="a3"/>
        <w:rPr>
          <w:rFonts w:hAnsi="宋体" w:cs="宋体"/>
        </w:rPr>
      </w:pPr>
      <w:r w:rsidRPr="009D35B7">
        <w:rPr>
          <w:rFonts w:hAnsi="宋体" w:cs="宋体"/>
        </w:rPr>
        <w:t>020  工業工程(理工農醫類)</w:t>
      </w:r>
    </w:p>
    <w:p w:rsidR="009D35B7" w:rsidRPr="009D35B7" w:rsidRDefault="009D35B7" w:rsidP="009D35B7">
      <w:pPr>
        <w:pStyle w:val="a3"/>
        <w:rPr>
          <w:rFonts w:hAnsi="宋体" w:cs="宋体"/>
        </w:rPr>
      </w:pPr>
      <w:r w:rsidRPr="009D35B7">
        <w:rPr>
          <w:rFonts w:hAnsi="宋体" w:cs="宋体"/>
        </w:rPr>
        <w:t>021  電氣工程及其自動化(理工農醫類)</w:t>
      </w:r>
    </w:p>
    <w:p w:rsidR="009D35B7" w:rsidRPr="009D35B7" w:rsidRDefault="009D35B7" w:rsidP="009D35B7">
      <w:pPr>
        <w:pStyle w:val="a3"/>
        <w:rPr>
          <w:rFonts w:hAnsi="宋体" w:cs="宋体"/>
        </w:rPr>
      </w:pPr>
      <w:r w:rsidRPr="009D35B7">
        <w:rPr>
          <w:rFonts w:hAnsi="宋体" w:cs="宋体"/>
        </w:rPr>
        <w:t>022  自動化(理工農醫類)</w:t>
      </w:r>
    </w:p>
    <w:p w:rsidR="009D35B7" w:rsidRPr="009D35B7" w:rsidRDefault="009D35B7" w:rsidP="009D35B7">
      <w:pPr>
        <w:pStyle w:val="a3"/>
        <w:rPr>
          <w:rFonts w:hAnsi="宋体" w:cs="宋体"/>
        </w:rPr>
      </w:pPr>
      <w:r w:rsidRPr="009D35B7">
        <w:rPr>
          <w:rFonts w:hAnsi="宋体" w:cs="宋体"/>
        </w:rPr>
        <w:t>023  測控技術與儀器(理工農醫類)</w:t>
      </w:r>
    </w:p>
    <w:p w:rsidR="009D35B7" w:rsidRPr="009D35B7" w:rsidRDefault="009D35B7" w:rsidP="009D35B7">
      <w:pPr>
        <w:pStyle w:val="a3"/>
        <w:rPr>
          <w:rFonts w:hAnsi="宋体" w:cs="宋体"/>
        </w:rPr>
      </w:pPr>
      <w:r w:rsidRPr="009D35B7">
        <w:rPr>
          <w:rFonts w:hAnsi="宋体" w:cs="宋体"/>
        </w:rPr>
        <w:lastRenderedPageBreak/>
        <w:t>024  建築學(理工農醫類)(5年)</w:t>
      </w:r>
    </w:p>
    <w:p w:rsidR="009D35B7" w:rsidRPr="009D35B7" w:rsidRDefault="009D35B7" w:rsidP="009D35B7">
      <w:pPr>
        <w:pStyle w:val="a3"/>
        <w:rPr>
          <w:rFonts w:hAnsi="宋体" w:cs="宋体"/>
        </w:rPr>
      </w:pPr>
      <w:r w:rsidRPr="009D35B7">
        <w:rPr>
          <w:rFonts w:hAnsi="宋体" w:cs="宋体"/>
        </w:rPr>
        <w:t>025  土木工程(理工農醫類)</w:t>
      </w:r>
    </w:p>
    <w:p w:rsidR="009D35B7" w:rsidRPr="009D35B7" w:rsidRDefault="009D35B7" w:rsidP="009D35B7">
      <w:pPr>
        <w:pStyle w:val="a3"/>
        <w:rPr>
          <w:rFonts w:hAnsi="宋体" w:cs="宋体"/>
        </w:rPr>
      </w:pPr>
      <w:r w:rsidRPr="009D35B7">
        <w:rPr>
          <w:rFonts w:hAnsi="宋体" w:cs="宋体"/>
        </w:rPr>
        <w:t>026  建築環境與能源應用工程(理工農醫類)</w:t>
      </w:r>
    </w:p>
    <w:p w:rsidR="009D35B7" w:rsidRPr="009D35B7" w:rsidRDefault="009D35B7" w:rsidP="009D35B7">
      <w:pPr>
        <w:pStyle w:val="a3"/>
        <w:rPr>
          <w:rFonts w:hAnsi="宋体" w:cs="宋体"/>
        </w:rPr>
      </w:pPr>
      <w:r w:rsidRPr="009D35B7">
        <w:rPr>
          <w:rFonts w:hAnsi="宋体" w:cs="宋体"/>
        </w:rPr>
        <w:t>027  工程管理(理工農醫類)</w:t>
      </w:r>
    </w:p>
    <w:p w:rsidR="009D35B7" w:rsidRPr="009D35B7" w:rsidRDefault="009D35B7" w:rsidP="009D35B7">
      <w:pPr>
        <w:pStyle w:val="a3"/>
        <w:rPr>
          <w:rFonts w:hAnsi="宋体" w:cs="宋体"/>
        </w:rPr>
      </w:pPr>
      <w:r w:rsidRPr="009D35B7">
        <w:rPr>
          <w:rFonts w:hAnsi="宋体" w:cs="宋体"/>
        </w:rPr>
        <w:t>028  風景園林(理工農醫類)</w:t>
      </w:r>
    </w:p>
    <w:p w:rsidR="009D35B7" w:rsidRPr="009D35B7" w:rsidRDefault="009D35B7" w:rsidP="009D35B7">
      <w:pPr>
        <w:pStyle w:val="a3"/>
        <w:rPr>
          <w:rFonts w:hAnsi="宋体" w:cs="宋体"/>
        </w:rPr>
      </w:pPr>
      <w:r w:rsidRPr="009D35B7">
        <w:rPr>
          <w:rFonts w:hAnsi="宋体" w:cs="宋体"/>
        </w:rPr>
        <w:t>029  生物技術(理工農醫類)</w:t>
      </w:r>
    </w:p>
    <w:p w:rsidR="009D35B7" w:rsidRPr="009D35B7" w:rsidRDefault="009D35B7" w:rsidP="009D35B7">
      <w:pPr>
        <w:pStyle w:val="a3"/>
        <w:rPr>
          <w:rFonts w:hAnsi="宋体" w:cs="宋体"/>
        </w:rPr>
      </w:pPr>
      <w:r w:rsidRPr="009D35B7">
        <w:rPr>
          <w:rFonts w:hAnsi="宋体" w:cs="宋体"/>
        </w:rPr>
        <w:t>030  生物製藥(理工農醫類)</w:t>
      </w:r>
    </w:p>
    <w:p w:rsidR="009D35B7" w:rsidRPr="009D35B7" w:rsidRDefault="009D35B7" w:rsidP="009D35B7">
      <w:pPr>
        <w:pStyle w:val="a3"/>
        <w:rPr>
          <w:rFonts w:hAnsi="宋体" w:cs="宋体"/>
        </w:rPr>
      </w:pPr>
      <w:r w:rsidRPr="009D35B7">
        <w:rPr>
          <w:rFonts w:hAnsi="宋体" w:cs="宋体"/>
        </w:rPr>
        <w:t>031  工業設計(理工農醫類)</w:t>
      </w:r>
    </w:p>
    <w:p w:rsidR="009D35B7" w:rsidRPr="009D35B7" w:rsidRDefault="009D35B7" w:rsidP="009D35B7">
      <w:pPr>
        <w:pStyle w:val="a3"/>
        <w:rPr>
          <w:rFonts w:hAnsi="宋体" w:cs="宋体"/>
        </w:rPr>
      </w:pPr>
      <w:r w:rsidRPr="009D35B7">
        <w:rPr>
          <w:rFonts w:hAnsi="宋体" w:cs="宋体"/>
        </w:rPr>
        <w:t>032  信息管理與信息系統(理工農醫類)</w:t>
      </w:r>
    </w:p>
    <w:p w:rsidR="009D35B7" w:rsidRPr="009D35B7" w:rsidRDefault="009D35B7" w:rsidP="009D35B7">
      <w:pPr>
        <w:pStyle w:val="a3"/>
        <w:rPr>
          <w:rFonts w:hAnsi="宋体" w:cs="宋体"/>
        </w:rPr>
      </w:pPr>
      <w:r w:rsidRPr="009D35B7">
        <w:rPr>
          <w:rFonts w:hAnsi="宋体" w:cs="宋体"/>
        </w:rPr>
        <w:t>033  電子商務(理工農醫類)</w:t>
      </w:r>
    </w:p>
    <w:p w:rsidR="009D35B7" w:rsidRPr="009D35B7" w:rsidRDefault="009D35B7" w:rsidP="009D35B7">
      <w:pPr>
        <w:pStyle w:val="a3"/>
        <w:rPr>
          <w:rFonts w:hAnsi="宋体" w:cs="宋体"/>
        </w:rPr>
      </w:pPr>
      <w:r w:rsidRPr="009D35B7">
        <w:rPr>
          <w:rFonts w:hAnsi="宋体" w:cs="宋体"/>
        </w:rPr>
        <w:t>034  經濟學(文理兼類)</w:t>
      </w:r>
    </w:p>
    <w:p w:rsidR="009D35B7" w:rsidRPr="009D35B7" w:rsidRDefault="009D35B7" w:rsidP="009D35B7">
      <w:pPr>
        <w:pStyle w:val="a3"/>
        <w:rPr>
          <w:rFonts w:hAnsi="宋体" w:cs="宋体"/>
        </w:rPr>
      </w:pPr>
      <w:r w:rsidRPr="009D35B7">
        <w:rPr>
          <w:rFonts w:hAnsi="宋体" w:cs="宋体"/>
        </w:rPr>
        <w:t>035  國際經濟與貿易(文理兼類)</w:t>
      </w:r>
    </w:p>
    <w:p w:rsidR="009D35B7" w:rsidRPr="009D35B7" w:rsidRDefault="009D35B7" w:rsidP="009D35B7">
      <w:pPr>
        <w:pStyle w:val="a3"/>
        <w:rPr>
          <w:rFonts w:hAnsi="宋体" w:cs="宋体"/>
        </w:rPr>
      </w:pPr>
      <w:r w:rsidRPr="009D35B7">
        <w:rPr>
          <w:rFonts w:hAnsi="宋体" w:cs="宋体"/>
        </w:rPr>
        <w:t>036  經濟統計學(文理兼類)</w:t>
      </w:r>
    </w:p>
    <w:p w:rsidR="009D35B7" w:rsidRPr="009D35B7" w:rsidRDefault="009D35B7" w:rsidP="009D35B7">
      <w:pPr>
        <w:pStyle w:val="a3"/>
        <w:rPr>
          <w:rFonts w:hAnsi="宋体" w:cs="宋体"/>
        </w:rPr>
      </w:pPr>
      <w:r w:rsidRPr="009D35B7">
        <w:rPr>
          <w:rFonts w:hAnsi="宋体" w:cs="宋体"/>
        </w:rPr>
        <w:t>037  會計學(文理兼類)</w:t>
      </w:r>
    </w:p>
    <w:p w:rsidR="009D35B7" w:rsidRPr="009D35B7" w:rsidRDefault="009D35B7" w:rsidP="009D35B7">
      <w:pPr>
        <w:pStyle w:val="a3"/>
        <w:rPr>
          <w:rFonts w:hAnsi="宋体" w:cs="宋体"/>
        </w:rPr>
      </w:pPr>
      <w:r w:rsidRPr="009D35B7">
        <w:rPr>
          <w:rFonts w:hAnsi="宋体" w:cs="宋体"/>
        </w:rPr>
        <w:t>038  工商管理(文理兼類)</w:t>
      </w:r>
    </w:p>
    <w:p w:rsidR="009D35B7" w:rsidRPr="009D35B7" w:rsidRDefault="009D35B7" w:rsidP="009D35B7">
      <w:pPr>
        <w:pStyle w:val="a3"/>
        <w:rPr>
          <w:rFonts w:hAnsi="宋体" w:cs="宋体"/>
        </w:rPr>
      </w:pPr>
      <w:r w:rsidRPr="009D35B7">
        <w:rPr>
          <w:rFonts w:hAnsi="宋体" w:cs="宋体"/>
        </w:rPr>
        <w:t>039  人力資源管理(文理兼類)</w:t>
      </w:r>
    </w:p>
    <w:p w:rsidR="009D35B7" w:rsidRPr="009D35B7" w:rsidRDefault="009D35B7" w:rsidP="009D35B7">
      <w:pPr>
        <w:pStyle w:val="a3"/>
        <w:rPr>
          <w:rFonts w:hAnsi="宋体" w:cs="宋体"/>
        </w:rPr>
      </w:pPr>
      <w:r w:rsidRPr="009D35B7">
        <w:rPr>
          <w:rFonts w:hAnsi="宋体" w:cs="宋体"/>
        </w:rPr>
        <w:t>040  市場營銷(文理兼類)</w:t>
      </w:r>
    </w:p>
    <w:p w:rsidR="009D35B7" w:rsidRPr="009D35B7" w:rsidRDefault="009D35B7" w:rsidP="009D35B7">
      <w:pPr>
        <w:pStyle w:val="a3"/>
        <w:rPr>
          <w:rFonts w:hAnsi="宋体" w:cs="宋体"/>
        </w:rPr>
      </w:pPr>
      <w:r w:rsidRPr="009D35B7">
        <w:rPr>
          <w:rFonts w:hAnsi="宋体" w:cs="宋体"/>
        </w:rPr>
        <w:t>041  法學(文理兼類)</w:t>
      </w:r>
    </w:p>
    <w:p w:rsidR="009D35B7" w:rsidRPr="009D35B7" w:rsidRDefault="009D35B7" w:rsidP="009D35B7">
      <w:pPr>
        <w:pStyle w:val="a3"/>
        <w:rPr>
          <w:rFonts w:hAnsi="宋体" w:cs="宋体"/>
        </w:rPr>
      </w:pPr>
      <w:r w:rsidRPr="009D35B7">
        <w:rPr>
          <w:rFonts w:hAnsi="宋体" w:cs="宋体"/>
        </w:rPr>
        <w:t>042  社會工作(文理兼類)</w:t>
      </w:r>
    </w:p>
    <w:p w:rsidR="009D35B7" w:rsidRPr="009D35B7" w:rsidRDefault="009D35B7" w:rsidP="009D35B7">
      <w:pPr>
        <w:pStyle w:val="a3"/>
        <w:rPr>
          <w:rFonts w:hAnsi="宋体" w:cs="宋体"/>
        </w:rPr>
      </w:pPr>
      <w:r w:rsidRPr="009D35B7">
        <w:rPr>
          <w:rFonts w:hAnsi="宋体" w:cs="宋体"/>
        </w:rPr>
        <w:t>043  公共事業管理(文理兼類)</w:t>
      </w:r>
    </w:p>
    <w:p w:rsidR="009D35B7" w:rsidRPr="009D35B7" w:rsidRDefault="009D35B7" w:rsidP="009D35B7">
      <w:pPr>
        <w:pStyle w:val="a3"/>
        <w:rPr>
          <w:rFonts w:hAnsi="宋体" w:cs="宋体"/>
        </w:rPr>
      </w:pPr>
      <w:r w:rsidRPr="009D35B7">
        <w:rPr>
          <w:rFonts w:hAnsi="宋体" w:cs="宋体"/>
        </w:rPr>
        <w:t>044  行政管理(文理兼類)</w:t>
      </w:r>
    </w:p>
    <w:p w:rsidR="009D35B7" w:rsidRPr="009D35B7" w:rsidRDefault="009D35B7" w:rsidP="009D35B7">
      <w:pPr>
        <w:pStyle w:val="a3"/>
        <w:rPr>
          <w:rFonts w:hAnsi="宋体" w:cs="宋体"/>
        </w:rPr>
      </w:pPr>
      <w:r w:rsidRPr="009D35B7">
        <w:rPr>
          <w:rFonts w:hAnsi="宋体" w:cs="宋体"/>
        </w:rPr>
        <w:t>045  英語(文理兼類)</w:t>
      </w:r>
    </w:p>
    <w:p w:rsidR="009D35B7" w:rsidRPr="009D35B7" w:rsidRDefault="009D35B7" w:rsidP="009D35B7">
      <w:pPr>
        <w:pStyle w:val="a3"/>
        <w:rPr>
          <w:rFonts w:hAnsi="宋体" w:cs="宋体"/>
        </w:rPr>
      </w:pPr>
      <w:r w:rsidRPr="009D35B7">
        <w:rPr>
          <w:rFonts w:hAnsi="宋体" w:cs="宋体"/>
        </w:rPr>
        <w:t>046  日語(文理兼類)</w:t>
      </w:r>
    </w:p>
    <w:p w:rsidR="009D35B7" w:rsidRPr="009D35B7" w:rsidRDefault="009D35B7" w:rsidP="009D35B7">
      <w:pPr>
        <w:pStyle w:val="a3"/>
        <w:rPr>
          <w:rFonts w:hAnsi="宋体" w:cs="宋体"/>
        </w:rPr>
      </w:pPr>
      <w:r w:rsidRPr="009D35B7">
        <w:rPr>
          <w:rFonts w:hAnsi="宋体" w:cs="宋体"/>
        </w:rPr>
        <w:t>047  傳播學(文史類)</w:t>
      </w:r>
    </w:p>
    <w:p w:rsidR="009D35B7" w:rsidRPr="009D35B7" w:rsidRDefault="009D35B7" w:rsidP="009D35B7">
      <w:pPr>
        <w:pStyle w:val="a3"/>
        <w:rPr>
          <w:rFonts w:hAnsi="宋体" w:cs="宋体"/>
        </w:rPr>
      </w:pPr>
      <w:r w:rsidRPr="009D35B7">
        <w:rPr>
          <w:rFonts w:hAnsi="宋体" w:cs="宋体"/>
        </w:rPr>
        <w:t>048  廣告學(文史類)</w:t>
      </w:r>
    </w:p>
    <w:p w:rsidR="009D35B7" w:rsidRPr="009D35B7" w:rsidRDefault="009D35B7" w:rsidP="009D35B7">
      <w:pPr>
        <w:pStyle w:val="a3"/>
        <w:rPr>
          <w:rFonts w:hAnsi="宋体" w:cs="宋体"/>
        </w:rPr>
      </w:pPr>
      <w:r w:rsidRPr="009D35B7">
        <w:rPr>
          <w:rFonts w:hAnsi="宋体" w:cs="宋体"/>
        </w:rPr>
        <w:t>049  漢語言文學(文史類)</w:t>
      </w:r>
    </w:p>
    <w:p w:rsidR="009D35B7" w:rsidRPr="009D35B7" w:rsidRDefault="009D35B7" w:rsidP="009D35B7">
      <w:pPr>
        <w:pStyle w:val="a3"/>
        <w:rPr>
          <w:rFonts w:hAnsi="宋体" w:cs="宋体"/>
        </w:rPr>
      </w:pPr>
      <w:r w:rsidRPr="009D35B7">
        <w:rPr>
          <w:rFonts w:hAnsi="宋体" w:cs="宋体"/>
        </w:rPr>
        <w:t>050  通信工程(理工農醫類)</w:t>
      </w:r>
    </w:p>
    <w:p w:rsidR="009D35B7" w:rsidRPr="009D35B7" w:rsidRDefault="009D35B7" w:rsidP="009D35B7">
      <w:pPr>
        <w:pStyle w:val="a3"/>
        <w:rPr>
          <w:rFonts w:hAnsi="宋体" w:cs="宋体"/>
        </w:rPr>
      </w:pPr>
      <w:r w:rsidRPr="009D35B7">
        <w:rPr>
          <w:rFonts w:hAnsi="宋体" w:cs="宋体"/>
        </w:rPr>
        <w:t>051  數字媒體技術(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52  動畫(文理兼類)</w:t>
      </w:r>
    </w:p>
    <w:p w:rsidR="009D35B7" w:rsidRPr="009D35B7" w:rsidRDefault="009D35B7" w:rsidP="009D35B7">
      <w:pPr>
        <w:pStyle w:val="a3"/>
        <w:rPr>
          <w:rFonts w:hAnsi="宋体" w:cs="宋体"/>
        </w:rPr>
      </w:pPr>
      <w:r w:rsidRPr="009D35B7">
        <w:rPr>
          <w:rFonts w:hAnsi="宋体" w:cs="宋体"/>
        </w:rPr>
        <w:t>053  美術學(商業插畫)(文理兼類)</w:t>
      </w:r>
    </w:p>
    <w:p w:rsidR="009D35B7" w:rsidRPr="009D35B7" w:rsidRDefault="009D35B7" w:rsidP="009D35B7">
      <w:pPr>
        <w:pStyle w:val="a3"/>
        <w:rPr>
          <w:rFonts w:hAnsi="宋体" w:cs="宋体"/>
        </w:rPr>
      </w:pPr>
      <w:r w:rsidRPr="009D35B7">
        <w:rPr>
          <w:rFonts w:hAnsi="宋体" w:cs="宋体"/>
        </w:rPr>
        <w:t>054  視覺傳達設計(文理兼類)</w:t>
      </w:r>
    </w:p>
    <w:p w:rsidR="009D35B7" w:rsidRPr="009D35B7" w:rsidRDefault="009D35B7" w:rsidP="009D35B7">
      <w:pPr>
        <w:pStyle w:val="a3"/>
        <w:rPr>
          <w:rFonts w:hAnsi="宋体" w:cs="宋体"/>
        </w:rPr>
      </w:pPr>
      <w:r w:rsidRPr="009D35B7">
        <w:rPr>
          <w:rFonts w:hAnsi="宋体" w:cs="宋体"/>
        </w:rPr>
        <w:t>055  視覺傳達設計(廣告設計)(文理兼類)</w:t>
      </w:r>
    </w:p>
    <w:p w:rsidR="009D35B7" w:rsidRPr="009D35B7" w:rsidRDefault="009D35B7" w:rsidP="009D35B7">
      <w:pPr>
        <w:pStyle w:val="a3"/>
        <w:rPr>
          <w:rFonts w:hAnsi="宋体" w:cs="宋体"/>
        </w:rPr>
      </w:pPr>
      <w:r w:rsidRPr="009D35B7">
        <w:rPr>
          <w:rFonts w:hAnsi="宋体" w:cs="宋体"/>
        </w:rPr>
        <w:t>056  環境設計(文理兼類)</w:t>
      </w:r>
    </w:p>
    <w:p w:rsidR="009D35B7" w:rsidRPr="009D35B7" w:rsidRDefault="009D35B7" w:rsidP="009D35B7">
      <w:pPr>
        <w:pStyle w:val="a3"/>
        <w:rPr>
          <w:rFonts w:hAnsi="宋体" w:cs="宋体"/>
        </w:rPr>
      </w:pPr>
      <w:r w:rsidRPr="009D35B7">
        <w:rPr>
          <w:rFonts w:hAnsi="宋体" w:cs="宋体"/>
        </w:rPr>
        <w:t>057  產品設計(文理兼類)</w:t>
      </w:r>
    </w:p>
    <w:p w:rsidR="009D35B7" w:rsidRPr="009D35B7" w:rsidRDefault="009D35B7" w:rsidP="009D35B7">
      <w:pPr>
        <w:pStyle w:val="a3"/>
        <w:rPr>
          <w:rFonts w:hAnsi="宋体" w:cs="宋体"/>
        </w:rPr>
      </w:pPr>
      <w:r w:rsidRPr="009D35B7">
        <w:rPr>
          <w:rFonts w:hAnsi="宋体" w:cs="宋体"/>
        </w:rPr>
        <w:t>058  服裝與服飾設計(服裝藝術設計)(文理兼類)</w:t>
      </w:r>
    </w:p>
    <w:p w:rsidR="009D35B7" w:rsidRPr="009D35B7" w:rsidRDefault="009D35B7" w:rsidP="009D35B7">
      <w:pPr>
        <w:pStyle w:val="a3"/>
        <w:rPr>
          <w:rFonts w:hAnsi="宋体" w:cs="宋体"/>
        </w:rPr>
      </w:pPr>
      <w:r w:rsidRPr="009D35B7">
        <w:rPr>
          <w:rFonts w:hAnsi="宋体" w:cs="宋体"/>
        </w:rPr>
        <w:t>059  服裝與服飾設計(服飾品設計)(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343 溫州醫科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溫州醫科大學是浙江省省屬重點建設大學。學校是全國首批碩士學位授予單位，具有博士學位授予權。</w:t>
      </w:r>
      <w:r w:rsidRPr="009D35B7">
        <w:rPr>
          <w:rFonts w:hAnsi="宋体" w:cs="宋体"/>
        </w:rPr>
        <w:lastRenderedPageBreak/>
        <w:t>現有臨床醫學一級學科博士點；有臨床醫學、中藥學、生物學、生物醫學工程、基礎醫學、中西醫結合、藥學、護理學等8個一級學科碩士點。設有臨床醫學一級學科博士後科研流動站。擁有推薦優秀應屆本科畢業生免試攻讀碩士學位資格。     學校有32個本科專業和1個七年製本碩連讀專業，目前有全日製在校生15000餘人，其中博士研究生95人，碩士研究生2500餘人，學曆教育留學生570餘人。教職員工及醫護人員9300餘人（含各直屬附屬醫院），其中具有高級專業技術職務1400餘人。學校本部現有專任教師1319人（不含獨立學院），其中具有正高級專業技術職務298人，具有副高級專業技術職務360人。學校在曆年全國臨床執業醫師資格考試中，學校畢業生的成績在全國百餘所設有臨床醫學類專業的高校中一直處於前10%之內。     學校與18個國家（地區）的68所高校、教育科研機構建立了良好的交流合作關系，開展包括互派學者、聯合培養博士生、互派留學生、合作研究等各種形式的合作項目。分別與泰國東方大學、紐約州立大學合作成立了孔子學院。     學校現有3個校區，總占地麵積1390畝，校舍建築麵積55萬多平方米。圖書館文獻215萬冊。學校擁有5所附屬醫院，其中4所為三級甲等醫院，同時在浙江省各地設有14所非直管附屬醫院（臨床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浙江省溫州市茶山高教園區</w:t>
      </w:r>
    </w:p>
    <w:p w:rsidR="009D35B7" w:rsidRPr="009D35B7" w:rsidRDefault="009D35B7" w:rsidP="009D35B7">
      <w:pPr>
        <w:pStyle w:val="a3"/>
        <w:rPr>
          <w:rFonts w:hAnsi="宋体" w:cs="宋体"/>
        </w:rPr>
      </w:pPr>
      <w:r w:rsidRPr="009D35B7">
        <w:rPr>
          <w:rFonts w:hAnsi="宋体" w:cs="宋体"/>
        </w:rPr>
        <w:t>郵政編碼:     325035</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陳峰</w:t>
      </w:r>
    </w:p>
    <w:p w:rsidR="009D35B7" w:rsidRPr="009D35B7" w:rsidRDefault="009D35B7" w:rsidP="009D35B7">
      <w:pPr>
        <w:pStyle w:val="a3"/>
        <w:rPr>
          <w:rFonts w:hAnsi="宋体" w:cs="宋体"/>
        </w:rPr>
      </w:pPr>
      <w:r w:rsidRPr="009D35B7">
        <w:rPr>
          <w:rFonts w:hAnsi="宋体" w:cs="宋体"/>
        </w:rPr>
        <w:t>谘詢電話:     0577-86689885</w:t>
      </w:r>
    </w:p>
    <w:p w:rsidR="009D35B7" w:rsidRPr="009D35B7" w:rsidRDefault="009D35B7" w:rsidP="009D35B7">
      <w:pPr>
        <w:pStyle w:val="a3"/>
        <w:rPr>
          <w:rFonts w:hAnsi="宋体" w:cs="宋体"/>
        </w:rPr>
      </w:pPr>
      <w:r w:rsidRPr="009D35B7">
        <w:rPr>
          <w:rFonts w:hAnsi="宋体" w:cs="宋体"/>
        </w:rPr>
        <w:t>傳真號碼:     0577-86689900</w:t>
      </w:r>
    </w:p>
    <w:p w:rsidR="009D35B7" w:rsidRPr="009D35B7" w:rsidRDefault="009D35B7" w:rsidP="009D35B7">
      <w:pPr>
        <w:pStyle w:val="a3"/>
        <w:rPr>
          <w:rFonts w:hAnsi="宋体" w:cs="宋体"/>
        </w:rPr>
      </w:pPr>
      <w:r w:rsidRPr="009D35B7">
        <w:rPr>
          <w:rFonts w:hAnsi="宋体" w:cs="宋体"/>
        </w:rPr>
        <w:t>學校網址:     http://zhaosheng.wzmc.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預防醫學(理工農醫類)(5年)</w:t>
      </w:r>
    </w:p>
    <w:p w:rsidR="009D35B7" w:rsidRPr="009D35B7" w:rsidRDefault="009D35B7" w:rsidP="009D35B7">
      <w:pPr>
        <w:pStyle w:val="a3"/>
        <w:rPr>
          <w:rFonts w:hAnsi="宋体" w:cs="宋体"/>
        </w:rPr>
      </w:pPr>
      <w:r w:rsidRPr="009D35B7">
        <w:rPr>
          <w:rFonts w:hAnsi="宋体" w:cs="宋体"/>
        </w:rPr>
        <w:t>002  臨床醫學(理工農醫類)(5年)</w:t>
      </w:r>
    </w:p>
    <w:p w:rsidR="009D35B7" w:rsidRPr="009D35B7" w:rsidRDefault="009D35B7" w:rsidP="009D35B7">
      <w:pPr>
        <w:pStyle w:val="a3"/>
        <w:rPr>
          <w:rFonts w:hAnsi="宋体" w:cs="宋体"/>
        </w:rPr>
      </w:pPr>
      <w:r w:rsidRPr="009D35B7">
        <w:rPr>
          <w:rFonts w:hAnsi="宋体" w:cs="宋体"/>
        </w:rPr>
        <w:t>003  麻醉學(理工農醫類)(5年)</w:t>
      </w:r>
    </w:p>
    <w:p w:rsidR="009D35B7" w:rsidRPr="009D35B7" w:rsidRDefault="009D35B7" w:rsidP="009D35B7">
      <w:pPr>
        <w:pStyle w:val="a3"/>
        <w:rPr>
          <w:rFonts w:hAnsi="宋体" w:cs="宋体"/>
        </w:rPr>
      </w:pPr>
      <w:r w:rsidRPr="009D35B7">
        <w:rPr>
          <w:rFonts w:hAnsi="宋体" w:cs="宋体"/>
        </w:rPr>
        <w:t>004  醫學影像學(理工農醫類)(5年)</w:t>
      </w:r>
    </w:p>
    <w:p w:rsidR="009D35B7" w:rsidRPr="009D35B7" w:rsidRDefault="009D35B7" w:rsidP="009D35B7">
      <w:pPr>
        <w:pStyle w:val="a3"/>
        <w:rPr>
          <w:rFonts w:hAnsi="宋体" w:cs="宋体"/>
        </w:rPr>
      </w:pPr>
      <w:r w:rsidRPr="009D35B7">
        <w:rPr>
          <w:rFonts w:hAnsi="宋体" w:cs="宋体"/>
        </w:rPr>
        <w:t>005  醫學檢驗技術(理工農醫類)</w:t>
      </w:r>
    </w:p>
    <w:p w:rsidR="009D35B7" w:rsidRPr="009D35B7" w:rsidRDefault="009D35B7" w:rsidP="009D35B7">
      <w:pPr>
        <w:pStyle w:val="a3"/>
        <w:rPr>
          <w:rFonts w:hAnsi="宋体" w:cs="宋体"/>
        </w:rPr>
      </w:pPr>
      <w:r w:rsidRPr="009D35B7">
        <w:rPr>
          <w:rFonts w:hAnsi="宋体" w:cs="宋体"/>
        </w:rPr>
        <w:t>006  口腔醫學(理工農醫類)(5年)</w:t>
      </w:r>
    </w:p>
    <w:p w:rsidR="009D35B7" w:rsidRPr="009D35B7" w:rsidRDefault="009D35B7" w:rsidP="009D35B7">
      <w:pPr>
        <w:pStyle w:val="a3"/>
        <w:rPr>
          <w:rFonts w:hAnsi="宋体" w:cs="宋体"/>
        </w:rPr>
      </w:pPr>
      <w:r w:rsidRPr="009D35B7">
        <w:rPr>
          <w:rFonts w:hAnsi="宋体" w:cs="宋体"/>
        </w:rPr>
        <w:t>007  康複治療學(理工農醫類)</w:t>
      </w:r>
    </w:p>
    <w:p w:rsidR="009D35B7" w:rsidRPr="009D35B7" w:rsidRDefault="009D35B7" w:rsidP="009D35B7">
      <w:pPr>
        <w:pStyle w:val="a3"/>
        <w:rPr>
          <w:rFonts w:hAnsi="宋体" w:cs="宋体"/>
        </w:rPr>
      </w:pPr>
      <w:r w:rsidRPr="009D35B7">
        <w:rPr>
          <w:rFonts w:hAnsi="宋体" w:cs="宋体"/>
        </w:rPr>
        <w:t>008  中醫學(理工農醫類)(5年)</w:t>
      </w:r>
    </w:p>
    <w:p w:rsidR="009D35B7" w:rsidRPr="009D35B7" w:rsidRDefault="009D35B7" w:rsidP="009D35B7">
      <w:pPr>
        <w:pStyle w:val="a3"/>
        <w:rPr>
          <w:rFonts w:hAnsi="宋体" w:cs="宋体"/>
        </w:rPr>
      </w:pPr>
      <w:r w:rsidRPr="009D35B7">
        <w:rPr>
          <w:rFonts w:hAnsi="宋体" w:cs="宋体"/>
        </w:rPr>
        <w:t>009  藥學(理工農醫類)</w:t>
      </w:r>
    </w:p>
    <w:p w:rsidR="009D35B7" w:rsidRPr="009D35B7" w:rsidRDefault="009D35B7" w:rsidP="009D35B7">
      <w:pPr>
        <w:pStyle w:val="a3"/>
        <w:rPr>
          <w:rFonts w:hAnsi="宋体" w:cs="宋体"/>
        </w:rPr>
      </w:pPr>
      <w:r w:rsidRPr="009D35B7">
        <w:rPr>
          <w:rFonts w:hAnsi="宋体" w:cs="宋体"/>
        </w:rPr>
        <w:t>010  中藥學(理工農醫類)</w:t>
      </w:r>
    </w:p>
    <w:p w:rsidR="009D35B7" w:rsidRPr="009D35B7" w:rsidRDefault="009D35B7" w:rsidP="009D35B7">
      <w:pPr>
        <w:pStyle w:val="a3"/>
        <w:rPr>
          <w:rFonts w:hAnsi="宋体" w:cs="宋体"/>
        </w:rPr>
      </w:pPr>
      <w:r w:rsidRPr="009D35B7">
        <w:rPr>
          <w:rFonts w:hAnsi="宋体" w:cs="宋体"/>
        </w:rPr>
        <w:t>011  護理學(理工農醫類)</w:t>
      </w:r>
    </w:p>
    <w:p w:rsidR="009D35B7" w:rsidRPr="009D35B7" w:rsidRDefault="009D35B7" w:rsidP="009D35B7">
      <w:pPr>
        <w:pStyle w:val="a3"/>
        <w:rPr>
          <w:rFonts w:hAnsi="宋体" w:cs="宋体"/>
        </w:rPr>
      </w:pPr>
      <w:r w:rsidRPr="009D35B7">
        <w:rPr>
          <w:rFonts w:hAnsi="宋体" w:cs="宋体"/>
        </w:rPr>
        <w:t>012  眼視光醫學(理工農醫類)(5年)</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10355 中國美術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位於西子湖畔的中國美術學院，是中國最具聲望的高等美術學府之一。它原名“國立藝術院”，1928年，在教育家蔡元培先生倡導下成立，是中國第一所綜合性的高等藝術學府。目前，學院由4個重要組成部分構成：造型學院——南山校區，設計學院——濱江校區，視覺藝術分院——象山校區，上海設計分院——張江校區。學院目前設有16個系，分別為中國畫、書法、油畫、版畫、雕塑、綜合繪畫、環境藝術設計、視覺傳達設計、染織設計、服裝設計、工業造型、陶瓷藝術、建築設計、新媒體、多媒體與網絡和美術史論系。自其建立起，學院就擁有完善的研究生教學體系，現可對所有16個專業授予碩士學位，並在8個專業擁有博士點。國際教育學院為中國美術學院對外教學和交流的歸口管理實體，致力於培養高層次的境外藝術人才。現設有中國畫、書法、中國文化研究、漢語言四個工作室，此外還招收中國美術學院四個校區各個專業的留學生及進修生。為了讓更多的外國朋友了解中華文化，學院每年還舉辦多期中國文化藝術短訓班，讓外國朋友在學習中國傳統書畫的同時，通過藝術旅遊活動領略中華文化。中國美術學院，遠續千年藝術之流脈，近得西湖山水之意蘊，是藝術學習和創作的勝地。</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中國浙江省杭州市南山路218號9號樓329室</w:t>
      </w:r>
    </w:p>
    <w:p w:rsidR="009D35B7" w:rsidRPr="009D35B7" w:rsidRDefault="009D35B7" w:rsidP="009D35B7">
      <w:pPr>
        <w:pStyle w:val="a3"/>
        <w:rPr>
          <w:rFonts w:hAnsi="宋体" w:cs="宋体"/>
        </w:rPr>
      </w:pPr>
      <w:r w:rsidRPr="009D35B7">
        <w:rPr>
          <w:rFonts w:hAnsi="宋体" w:cs="宋体"/>
        </w:rPr>
        <w:t>郵政編碼:     310002</w:t>
      </w:r>
    </w:p>
    <w:p w:rsidR="009D35B7" w:rsidRPr="009D35B7" w:rsidRDefault="009D35B7" w:rsidP="009D35B7">
      <w:pPr>
        <w:pStyle w:val="a3"/>
        <w:rPr>
          <w:rFonts w:hAnsi="宋体" w:cs="宋体"/>
        </w:rPr>
      </w:pPr>
      <w:r w:rsidRPr="009D35B7">
        <w:rPr>
          <w:rFonts w:hAnsi="宋体" w:cs="宋体"/>
        </w:rPr>
        <w:t>聯系部門:     國際教育學院</w:t>
      </w:r>
    </w:p>
    <w:p w:rsidR="009D35B7" w:rsidRPr="009D35B7" w:rsidRDefault="009D35B7" w:rsidP="009D35B7">
      <w:pPr>
        <w:pStyle w:val="a3"/>
        <w:rPr>
          <w:rFonts w:hAnsi="宋体" w:cs="宋体"/>
        </w:rPr>
      </w:pPr>
      <w:r w:rsidRPr="009D35B7">
        <w:rPr>
          <w:rFonts w:hAnsi="宋体" w:cs="宋体"/>
        </w:rPr>
        <w:t>聯 系 人:     高昕丹</w:t>
      </w:r>
    </w:p>
    <w:p w:rsidR="009D35B7" w:rsidRPr="009D35B7" w:rsidRDefault="009D35B7" w:rsidP="009D35B7">
      <w:pPr>
        <w:pStyle w:val="a3"/>
        <w:rPr>
          <w:rFonts w:hAnsi="宋体" w:cs="宋体"/>
        </w:rPr>
      </w:pPr>
      <w:r w:rsidRPr="009D35B7">
        <w:rPr>
          <w:rFonts w:hAnsi="宋体" w:cs="宋体"/>
        </w:rPr>
        <w:t>谘詢電話:     0571-87164712</w:t>
      </w:r>
    </w:p>
    <w:p w:rsidR="009D35B7" w:rsidRPr="009D35B7" w:rsidRDefault="009D35B7" w:rsidP="009D35B7">
      <w:pPr>
        <w:pStyle w:val="a3"/>
        <w:rPr>
          <w:rFonts w:hAnsi="宋体" w:cs="宋体"/>
        </w:rPr>
      </w:pPr>
      <w:r w:rsidRPr="009D35B7">
        <w:rPr>
          <w:rFonts w:hAnsi="宋体" w:cs="宋体"/>
        </w:rPr>
        <w:t>傳真號碼:     0571-87164711</w:t>
      </w:r>
    </w:p>
    <w:p w:rsidR="009D35B7" w:rsidRPr="009D35B7" w:rsidRDefault="009D35B7" w:rsidP="009D35B7">
      <w:pPr>
        <w:pStyle w:val="a3"/>
        <w:rPr>
          <w:rFonts w:hAnsi="宋体" w:cs="宋体"/>
        </w:rPr>
      </w:pPr>
      <w:r w:rsidRPr="009D35B7">
        <w:rPr>
          <w:rFonts w:hAnsi="宋体" w:cs="宋体"/>
        </w:rPr>
        <w:t>學校網址:     http://gjxy.caa.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01  中國畫(中國畫1)(文理兼類)</w:t>
      </w:r>
    </w:p>
    <w:p w:rsidR="009D35B7" w:rsidRPr="009D35B7" w:rsidRDefault="009D35B7" w:rsidP="009D35B7">
      <w:pPr>
        <w:pStyle w:val="a3"/>
        <w:rPr>
          <w:rFonts w:hAnsi="宋体" w:cs="宋体"/>
        </w:rPr>
      </w:pPr>
      <w:r w:rsidRPr="009D35B7">
        <w:rPr>
          <w:rFonts w:hAnsi="宋体" w:cs="宋体"/>
        </w:rPr>
        <w:t>002  中國畫(中國畫2)(文理兼類)</w:t>
      </w:r>
    </w:p>
    <w:p w:rsidR="009D35B7" w:rsidRPr="009D35B7" w:rsidRDefault="009D35B7" w:rsidP="009D35B7">
      <w:pPr>
        <w:pStyle w:val="a3"/>
        <w:rPr>
          <w:rFonts w:hAnsi="宋体" w:cs="宋体"/>
        </w:rPr>
      </w:pPr>
      <w:r w:rsidRPr="009D35B7">
        <w:rPr>
          <w:rFonts w:hAnsi="宋体" w:cs="宋体"/>
        </w:rPr>
        <w:t>003  書法學(書法與篆刻)(文理兼類)</w:t>
      </w:r>
    </w:p>
    <w:p w:rsidR="009D35B7" w:rsidRPr="009D35B7" w:rsidRDefault="009D35B7" w:rsidP="009D35B7">
      <w:pPr>
        <w:pStyle w:val="a3"/>
        <w:rPr>
          <w:rFonts w:hAnsi="宋体" w:cs="宋体"/>
        </w:rPr>
      </w:pPr>
      <w:r w:rsidRPr="009D35B7">
        <w:rPr>
          <w:rFonts w:hAnsi="宋体" w:cs="宋体"/>
        </w:rPr>
        <w:t>004  書法學(書法學與教育)(文理兼類)</w:t>
      </w:r>
    </w:p>
    <w:p w:rsidR="009D35B7" w:rsidRPr="009D35B7" w:rsidRDefault="009D35B7" w:rsidP="009D35B7">
      <w:pPr>
        <w:pStyle w:val="a3"/>
        <w:rPr>
          <w:rFonts w:hAnsi="宋体" w:cs="宋体"/>
        </w:rPr>
      </w:pPr>
      <w:r w:rsidRPr="009D35B7">
        <w:rPr>
          <w:rFonts w:hAnsi="宋体" w:cs="宋体"/>
        </w:rPr>
        <w:t>005  藝術學理論類(美術與設計理論類)(文理兼類)</w:t>
      </w:r>
    </w:p>
    <w:p w:rsidR="009D35B7" w:rsidRPr="009D35B7" w:rsidRDefault="009D35B7" w:rsidP="009D35B7">
      <w:pPr>
        <w:pStyle w:val="a3"/>
        <w:rPr>
          <w:rFonts w:hAnsi="宋体" w:cs="宋体"/>
        </w:rPr>
      </w:pPr>
      <w:r w:rsidRPr="009D35B7">
        <w:rPr>
          <w:rFonts w:hAnsi="宋体" w:cs="宋体"/>
        </w:rPr>
        <w:t>006  美術學類(造型藝術類)(文理兼類)</w:t>
      </w:r>
    </w:p>
    <w:p w:rsidR="009D35B7" w:rsidRPr="009D35B7" w:rsidRDefault="009D35B7" w:rsidP="009D35B7">
      <w:pPr>
        <w:pStyle w:val="a3"/>
        <w:rPr>
          <w:rFonts w:hAnsi="宋体" w:cs="宋体"/>
        </w:rPr>
      </w:pPr>
      <w:r w:rsidRPr="009D35B7">
        <w:rPr>
          <w:rFonts w:hAnsi="宋体" w:cs="宋体"/>
        </w:rPr>
        <w:t>007  設計學類(設計藝術類)(文理兼類)</w:t>
      </w:r>
    </w:p>
    <w:p w:rsidR="009D35B7" w:rsidRPr="009D35B7" w:rsidRDefault="009D35B7" w:rsidP="009D35B7">
      <w:pPr>
        <w:pStyle w:val="a3"/>
        <w:rPr>
          <w:rFonts w:hAnsi="宋体" w:cs="宋体"/>
        </w:rPr>
      </w:pPr>
      <w:r w:rsidRPr="009D35B7">
        <w:rPr>
          <w:rFonts w:hAnsi="宋体" w:cs="宋体"/>
        </w:rPr>
        <w:t>008  戲劇與影視學類(圖像與媒體藝術類)(文理兼類)</w:t>
      </w:r>
    </w:p>
    <w:p w:rsidR="009D35B7" w:rsidRPr="009D35B7" w:rsidRDefault="009D35B7" w:rsidP="009D35B7">
      <w:pPr>
        <w:pStyle w:val="a3"/>
        <w:rPr>
          <w:rFonts w:hAnsi="宋体" w:cs="宋体"/>
        </w:rPr>
      </w:pPr>
      <w:r w:rsidRPr="009D35B7">
        <w:rPr>
          <w:rFonts w:hAnsi="宋体" w:cs="宋体"/>
        </w:rPr>
        <w:t>009  建築類(建築學類5年製)(文理兼類)(5年)</w:t>
      </w:r>
    </w:p>
    <w:p w:rsidR="009D35B7" w:rsidRPr="009D35B7" w:rsidRDefault="009D35B7" w:rsidP="009D35B7">
      <w:pPr>
        <w:pStyle w:val="a3"/>
        <w:rPr>
          <w:rFonts w:hAnsi="宋体" w:cs="宋体"/>
        </w:rPr>
      </w:pPr>
      <w:r w:rsidRPr="009D35B7">
        <w:rPr>
          <w:rFonts w:hAnsi="宋体" w:cs="宋体"/>
        </w:rPr>
        <w:t>010  設計學類(建築學類4年製)(文理兼類)</w:t>
      </w:r>
    </w:p>
    <w:p w:rsidR="009D35B7" w:rsidRPr="009D35B7" w:rsidRDefault="009D35B7" w:rsidP="009D35B7">
      <w:pPr>
        <w:pStyle w:val="a3"/>
        <w:rPr>
          <w:rFonts w:hAnsi="宋体" w:cs="宋体"/>
        </w:rPr>
      </w:pPr>
      <w:r w:rsidRPr="009D35B7">
        <w:rPr>
          <w:rFonts w:hAnsi="宋体" w:cs="宋体"/>
        </w:rPr>
        <w:t>011  戲劇與影視學類(錄音藝術)(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6301 寧波諾丁漢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寧波諾丁漢大學是中國第一家經教育部批準引進世界百強優質高教資源並具有獨立法人資格、獨立校園的中外合作大學。學校由中國科學院院士、前複旦大學校長楊福家教授擔任校長，尼可邁爾斯教授擔任執行校長。根據泰晤士高等教育以及上海交通大學公布的權威排行榜，諾丁漢大學位列世界高校百強。 學校位於寧波市大學園區，占地麵積887畝，建築麵積20餘萬平方米。目前在校生6000餘人，教職員工600餘人，來自於世界上60多個國家和地區。寧波諾丁漢大學以“一流學術成就一流國際化人才”為辦學宗旨，將英國諾丁漢大學的優勢學科與中國社會經濟發展實際所需相結合，引進一系列具國際一流水準的學位課程。</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 xml:space="preserve">    目前，學校已建立社會科學學院、人文教育學院和理工學院三大學院，下設諾丁漢大學商學院（中國）、國際傳播系、國際事務與國際關系系、英語語言學與文學系、英語語言教學中心、教育學系、經濟系、當代中國學系、計算機科學系、建築和建築環境系、化學與環境工程系、土木工程系、機械、材料與製造工程系、數學科學系、電氣與電子工程系、地理科學系等，提供多個本科、碩士和博士層次專業教學。目前，學校已有九屆碩士畢業生（2006至2014屆）和七屆本科畢業生（2008至2014屆）。在科研方麵，學校同國內外的學術機構有著各種形式的合作，並設有一系列研究機構，包括中外合作大學研究中心、亞太研究所、全球化與經濟政策研究中心、創意與數字文化研究所、可持續製造研究中心、可持續能源技術研究中心、國際博士創新研究中心、國際金融研究中心、應用語言學研究中心等。</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 xml:space="preserve">    寧波諾丁漢大學原汁原味地采用英國諾丁漢大學教育模式，以小班化教學、合作式學習為特點，培養學生自主學習、科研及團隊協作能力，進而掌握研究、分析與表達所學學科的核心內容，並能觸類旁通，提高知識轉化的能力。 寧波諾丁漢大學采用全英文教學 ，教材由英國諾丁漢大學引進 ，師資全部由英國諾丁漢大學選聘 ，采用英國諾丁漢大學教學質量評估體系 ，共享英國諾丁漢大學網絡和教學資源，頒發英國諾丁漢大學文憑 。每一個寧波諾丁漢大學學生都有機會通過夏季短學期、交換項目或海外學習項目到英國諾丁漢大學或其他世界著名院校學習。</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2+2"即前兩年在寧波諾丁漢大學就讀，後兩年在英國諾丁漢大學就讀，學費按照英國諾丁漢大學當年國際生學費特殊優惠價格收取。"4+0"即為四年都在寧波諾丁漢大學就讀，第三年有交換生和海外學習機會。</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浙江省寧波市泰康東路199號</w:t>
      </w:r>
    </w:p>
    <w:p w:rsidR="009D35B7" w:rsidRPr="009D35B7" w:rsidRDefault="009D35B7" w:rsidP="009D35B7">
      <w:pPr>
        <w:pStyle w:val="a3"/>
        <w:rPr>
          <w:rFonts w:hAnsi="宋体" w:cs="宋体"/>
        </w:rPr>
      </w:pPr>
      <w:r w:rsidRPr="009D35B7">
        <w:rPr>
          <w:rFonts w:hAnsi="宋体" w:cs="宋体"/>
        </w:rPr>
        <w:t>郵政編碼:     315100</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林盛</w:t>
      </w:r>
    </w:p>
    <w:p w:rsidR="009D35B7" w:rsidRPr="009D35B7" w:rsidRDefault="009D35B7" w:rsidP="009D35B7">
      <w:pPr>
        <w:pStyle w:val="a3"/>
        <w:rPr>
          <w:rFonts w:hAnsi="宋体" w:cs="宋体"/>
        </w:rPr>
      </w:pPr>
      <w:r w:rsidRPr="009D35B7">
        <w:rPr>
          <w:rFonts w:hAnsi="宋体" w:cs="宋体"/>
        </w:rPr>
        <w:t>谘詢電話:     0574-88180112</w:t>
      </w:r>
    </w:p>
    <w:p w:rsidR="009D35B7" w:rsidRPr="009D35B7" w:rsidRDefault="009D35B7" w:rsidP="009D35B7">
      <w:pPr>
        <w:pStyle w:val="a3"/>
        <w:rPr>
          <w:rFonts w:hAnsi="宋体" w:cs="宋体"/>
        </w:rPr>
      </w:pPr>
      <w:r w:rsidRPr="009D35B7">
        <w:rPr>
          <w:rFonts w:hAnsi="宋体" w:cs="宋体"/>
        </w:rPr>
        <w:t>傳真號碼:     0574-88222483</w:t>
      </w:r>
    </w:p>
    <w:p w:rsidR="009D35B7" w:rsidRPr="009D35B7" w:rsidRDefault="009D35B7" w:rsidP="009D35B7">
      <w:pPr>
        <w:pStyle w:val="a3"/>
        <w:rPr>
          <w:rFonts w:hAnsi="宋体" w:cs="宋体"/>
        </w:rPr>
      </w:pPr>
      <w:r w:rsidRPr="009D35B7">
        <w:rPr>
          <w:rFonts w:hAnsi="宋体" w:cs="宋体"/>
        </w:rPr>
        <w:t>學校網址:     www.nottingham.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001  國際傳播學(4+0)(文理兼類)</w:t>
      </w:r>
    </w:p>
    <w:p w:rsidR="009D35B7" w:rsidRPr="009D35B7" w:rsidRDefault="009D35B7" w:rsidP="009D35B7">
      <w:pPr>
        <w:pStyle w:val="a3"/>
        <w:rPr>
          <w:rFonts w:hAnsi="宋体" w:cs="宋体"/>
        </w:rPr>
      </w:pPr>
      <w:r w:rsidRPr="009D35B7">
        <w:rPr>
          <w:rFonts w:hAnsi="宋体" w:cs="宋体"/>
        </w:rPr>
        <w:t>002  國際傳播學與漢語(4+0)(文理兼類)</w:t>
      </w:r>
    </w:p>
    <w:p w:rsidR="009D35B7" w:rsidRPr="009D35B7" w:rsidRDefault="009D35B7" w:rsidP="009D35B7">
      <w:pPr>
        <w:pStyle w:val="a3"/>
        <w:rPr>
          <w:rFonts w:hAnsi="宋体" w:cs="宋体"/>
        </w:rPr>
      </w:pPr>
      <w:r w:rsidRPr="009D35B7">
        <w:rPr>
          <w:rFonts w:hAnsi="宋体" w:cs="宋体"/>
        </w:rPr>
        <w:t>003  英語與應用語言學(2+2)(文理兼類)</w:t>
      </w:r>
    </w:p>
    <w:p w:rsidR="009D35B7" w:rsidRPr="009D35B7" w:rsidRDefault="009D35B7" w:rsidP="009D35B7">
      <w:pPr>
        <w:pStyle w:val="a3"/>
        <w:rPr>
          <w:rFonts w:hAnsi="宋体" w:cs="宋体"/>
        </w:rPr>
      </w:pPr>
      <w:r w:rsidRPr="009D35B7">
        <w:rPr>
          <w:rFonts w:hAnsi="宋体" w:cs="宋体"/>
        </w:rPr>
        <w:t>004  英語與應用語言學(4+0)(文理兼類)</w:t>
      </w:r>
    </w:p>
    <w:p w:rsidR="009D35B7" w:rsidRPr="009D35B7" w:rsidRDefault="009D35B7" w:rsidP="009D35B7">
      <w:pPr>
        <w:pStyle w:val="a3"/>
        <w:rPr>
          <w:rFonts w:hAnsi="宋体" w:cs="宋体"/>
        </w:rPr>
      </w:pPr>
      <w:r w:rsidRPr="009D35B7">
        <w:rPr>
          <w:rFonts w:hAnsi="宋体" w:cs="宋体"/>
        </w:rPr>
        <w:t>005  英語語言文學(2+2)(文理兼類)</w:t>
      </w:r>
    </w:p>
    <w:p w:rsidR="009D35B7" w:rsidRPr="009D35B7" w:rsidRDefault="009D35B7" w:rsidP="009D35B7">
      <w:pPr>
        <w:pStyle w:val="a3"/>
        <w:rPr>
          <w:rFonts w:hAnsi="宋体" w:cs="宋体"/>
        </w:rPr>
      </w:pPr>
      <w:r w:rsidRPr="009D35B7">
        <w:rPr>
          <w:rFonts w:hAnsi="宋体" w:cs="宋体"/>
        </w:rPr>
        <w:t>006  英語語言文學(4+0)(文理兼類)</w:t>
      </w:r>
    </w:p>
    <w:p w:rsidR="009D35B7" w:rsidRPr="009D35B7" w:rsidRDefault="009D35B7" w:rsidP="009D35B7">
      <w:pPr>
        <w:pStyle w:val="a3"/>
        <w:rPr>
          <w:rFonts w:hAnsi="宋体" w:cs="宋体"/>
        </w:rPr>
      </w:pPr>
      <w:r w:rsidRPr="009D35B7">
        <w:rPr>
          <w:rFonts w:hAnsi="宋体" w:cs="宋体"/>
        </w:rPr>
        <w:t>007  英語研究與國際商務(4+0)(文理兼類)</w:t>
      </w:r>
    </w:p>
    <w:p w:rsidR="009D35B7" w:rsidRPr="009D35B7" w:rsidRDefault="009D35B7" w:rsidP="009D35B7">
      <w:pPr>
        <w:pStyle w:val="a3"/>
        <w:rPr>
          <w:rFonts w:hAnsi="宋体" w:cs="宋体"/>
        </w:rPr>
      </w:pPr>
      <w:r w:rsidRPr="009D35B7">
        <w:rPr>
          <w:rFonts w:hAnsi="宋体" w:cs="宋体"/>
        </w:rPr>
        <w:t>008  國際商務管理(4+0)(文理兼類)</w:t>
      </w:r>
    </w:p>
    <w:p w:rsidR="009D35B7" w:rsidRPr="009D35B7" w:rsidRDefault="009D35B7" w:rsidP="009D35B7">
      <w:pPr>
        <w:pStyle w:val="a3"/>
        <w:rPr>
          <w:rFonts w:hAnsi="宋体" w:cs="宋体"/>
        </w:rPr>
      </w:pPr>
      <w:r w:rsidRPr="009D35B7">
        <w:rPr>
          <w:rFonts w:hAnsi="宋体" w:cs="宋体"/>
        </w:rPr>
        <w:t>009  國際商務與文化傳播學(4+0)(文理兼類)</w:t>
      </w:r>
    </w:p>
    <w:p w:rsidR="009D35B7" w:rsidRPr="009D35B7" w:rsidRDefault="009D35B7" w:rsidP="009D35B7">
      <w:pPr>
        <w:pStyle w:val="a3"/>
        <w:rPr>
          <w:rFonts w:hAnsi="宋体" w:cs="宋体"/>
        </w:rPr>
      </w:pPr>
      <w:r w:rsidRPr="009D35B7">
        <w:rPr>
          <w:rFonts w:hAnsi="宋体" w:cs="宋体"/>
        </w:rPr>
        <w:t>010  國際商務與經濟學(4+0)(文理兼類)</w:t>
      </w:r>
    </w:p>
    <w:p w:rsidR="009D35B7" w:rsidRPr="009D35B7" w:rsidRDefault="009D35B7" w:rsidP="009D35B7">
      <w:pPr>
        <w:pStyle w:val="a3"/>
        <w:rPr>
          <w:rFonts w:hAnsi="宋体" w:cs="宋体"/>
        </w:rPr>
      </w:pPr>
      <w:r w:rsidRPr="009D35B7">
        <w:rPr>
          <w:rFonts w:hAnsi="宋体" w:cs="宋体"/>
        </w:rPr>
        <w:t>011  金融財務與管理(4+0)(文理兼類)</w:t>
      </w:r>
    </w:p>
    <w:p w:rsidR="009D35B7" w:rsidRPr="009D35B7" w:rsidRDefault="009D35B7" w:rsidP="009D35B7">
      <w:pPr>
        <w:pStyle w:val="a3"/>
        <w:rPr>
          <w:rFonts w:hAnsi="宋体" w:cs="宋体"/>
        </w:rPr>
      </w:pPr>
      <w:r w:rsidRPr="009D35B7">
        <w:rPr>
          <w:rFonts w:hAnsi="宋体" w:cs="宋体"/>
        </w:rPr>
        <w:t>012  國際商務與德語(4+0)(文理兼類)</w:t>
      </w:r>
    </w:p>
    <w:p w:rsidR="009D35B7" w:rsidRPr="009D35B7" w:rsidRDefault="009D35B7" w:rsidP="009D35B7">
      <w:pPr>
        <w:pStyle w:val="a3"/>
        <w:rPr>
          <w:rFonts w:hAnsi="宋体" w:cs="宋体"/>
        </w:rPr>
      </w:pPr>
      <w:r w:rsidRPr="009D35B7">
        <w:rPr>
          <w:rFonts w:hAnsi="宋体" w:cs="宋体"/>
        </w:rPr>
        <w:t>013  國際商務與法語(4+0)(文理兼類)</w:t>
      </w:r>
    </w:p>
    <w:p w:rsidR="009D35B7" w:rsidRPr="009D35B7" w:rsidRDefault="009D35B7" w:rsidP="009D35B7">
      <w:pPr>
        <w:pStyle w:val="a3"/>
        <w:rPr>
          <w:rFonts w:hAnsi="宋体" w:cs="宋体"/>
        </w:rPr>
      </w:pPr>
      <w:r w:rsidRPr="009D35B7">
        <w:rPr>
          <w:rFonts w:hAnsi="宋体" w:cs="宋体"/>
        </w:rPr>
        <w:t>014  國際商務與西班牙語(4+0)(文理兼類)</w:t>
      </w:r>
    </w:p>
    <w:p w:rsidR="009D35B7" w:rsidRPr="009D35B7" w:rsidRDefault="009D35B7" w:rsidP="009D35B7">
      <w:pPr>
        <w:pStyle w:val="a3"/>
        <w:rPr>
          <w:rFonts w:hAnsi="宋体" w:cs="宋体"/>
        </w:rPr>
      </w:pPr>
      <w:r w:rsidRPr="009D35B7">
        <w:rPr>
          <w:rFonts w:hAnsi="宋体" w:cs="宋体"/>
        </w:rPr>
        <w:t>015  國際商務與日語(4+0)(文理兼類)</w:t>
      </w:r>
    </w:p>
    <w:p w:rsidR="009D35B7" w:rsidRPr="009D35B7" w:rsidRDefault="009D35B7" w:rsidP="009D35B7">
      <w:pPr>
        <w:pStyle w:val="a3"/>
        <w:rPr>
          <w:rFonts w:hAnsi="宋体" w:cs="宋体"/>
        </w:rPr>
      </w:pPr>
      <w:r w:rsidRPr="009D35B7">
        <w:rPr>
          <w:rFonts w:hAnsi="宋体" w:cs="宋体"/>
        </w:rPr>
        <w:t>016  國際商務與漢語(4+0)(文理兼類)</w:t>
      </w:r>
    </w:p>
    <w:p w:rsidR="009D35B7" w:rsidRPr="009D35B7" w:rsidRDefault="009D35B7" w:rsidP="009D35B7">
      <w:pPr>
        <w:pStyle w:val="a3"/>
        <w:rPr>
          <w:rFonts w:hAnsi="宋体" w:cs="宋体"/>
        </w:rPr>
      </w:pPr>
      <w:r w:rsidRPr="009D35B7">
        <w:rPr>
          <w:rFonts w:hAnsi="宋体" w:cs="宋体"/>
        </w:rPr>
        <w:t>017  國際學(4+0)(文理兼類)</w:t>
      </w:r>
    </w:p>
    <w:p w:rsidR="009D35B7" w:rsidRPr="009D35B7" w:rsidRDefault="009D35B7" w:rsidP="009D35B7">
      <w:pPr>
        <w:pStyle w:val="a3"/>
        <w:rPr>
          <w:rFonts w:hAnsi="宋体" w:cs="宋体"/>
        </w:rPr>
      </w:pPr>
      <w:r w:rsidRPr="009D35B7">
        <w:rPr>
          <w:rFonts w:hAnsi="宋体" w:cs="宋体"/>
        </w:rPr>
        <w:t>018  歐洲學(4+0)(文理兼類)</w:t>
      </w:r>
    </w:p>
    <w:p w:rsidR="009D35B7" w:rsidRPr="009D35B7" w:rsidRDefault="009D35B7" w:rsidP="009D35B7">
      <w:pPr>
        <w:pStyle w:val="a3"/>
        <w:rPr>
          <w:rFonts w:hAnsi="宋体" w:cs="宋体"/>
        </w:rPr>
      </w:pPr>
      <w:r w:rsidRPr="009D35B7">
        <w:rPr>
          <w:rFonts w:hAnsi="宋体" w:cs="宋体"/>
        </w:rPr>
        <w:t>019  國際學與德語(4+0)(文理兼類)</w:t>
      </w:r>
    </w:p>
    <w:p w:rsidR="009D35B7" w:rsidRPr="009D35B7" w:rsidRDefault="009D35B7" w:rsidP="009D35B7">
      <w:pPr>
        <w:pStyle w:val="a3"/>
        <w:rPr>
          <w:rFonts w:hAnsi="宋体" w:cs="宋体"/>
        </w:rPr>
      </w:pPr>
      <w:r w:rsidRPr="009D35B7">
        <w:rPr>
          <w:rFonts w:hAnsi="宋体" w:cs="宋体"/>
        </w:rPr>
        <w:t>020  國際學與法語(4+0)(文理兼類)</w:t>
      </w:r>
    </w:p>
    <w:p w:rsidR="009D35B7" w:rsidRPr="009D35B7" w:rsidRDefault="009D35B7" w:rsidP="009D35B7">
      <w:pPr>
        <w:pStyle w:val="a3"/>
        <w:rPr>
          <w:rFonts w:hAnsi="宋体" w:cs="宋体"/>
        </w:rPr>
      </w:pPr>
      <w:r w:rsidRPr="009D35B7">
        <w:rPr>
          <w:rFonts w:hAnsi="宋体" w:cs="宋体"/>
        </w:rPr>
        <w:t>021  國際學與西班牙語(4+0)(文理兼類)</w:t>
      </w:r>
    </w:p>
    <w:p w:rsidR="009D35B7" w:rsidRPr="009D35B7" w:rsidRDefault="009D35B7" w:rsidP="009D35B7">
      <w:pPr>
        <w:pStyle w:val="a3"/>
        <w:rPr>
          <w:rFonts w:hAnsi="宋体" w:cs="宋体"/>
        </w:rPr>
      </w:pPr>
      <w:r w:rsidRPr="009D35B7">
        <w:rPr>
          <w:rFonts w:hAnsi="宋体" w:cs="宋体"/>
        </w:rPr>
        <w:t>022  國際學與日語(4+0)(文理兼類)</w:t>
      </w:r>
    </w:p>
    <w:p w:rsidR="009D35B7" w:rsidRPr="009D35B7" w:rsidRDefault="009D35B7" w:rsidP="009D35B7">
      <w:pPr>
        <w:pStyle w:val="a3"/>
        <w:rPr>
          <w:rFonts w:hAnsi="宋体" w:cs="宋体"/>
        </w:rPr>
      </w:pPr>
      <w:r w:rsidRPr="009D35B7">
        <w:rPr>
          <w:rFonts w:hAnsi="宋体" w:cs="宋体"/>
        </w:rPr>
        <w:t>023  國際學與漢語(4+0)(文理兼類)</w:t>
      </w:r>
    </w:p>
    <w:p w:rsidR="009D35B7" w:rsidRPr="009D35B7" w:rsidRDefault="009D35B7" w:rsidP="009D35B7">
      <w:pPr>
        <w:pStyle w:val="a3"/>
        <w:rPr>
          <w:rFonts w:hAnsi="宋体" w:cs="宋体"/>
        </w:rPr>
      </w:pPr>
      <w:r w:rsidRPr="009D35B7">
        <w:rPr>
          <w:rFonts w:hAnsi="宋体" w:cs="宋体"/>
        </w:rPr>
        <w:t>024  國際經濟與貿易(4+0)(文理兼類)</w:t>
      </w:r>
    </w:p>
    <w:p w:rsidR="009D35B7" w:rsidRPr="009D35B7" w:rsidRDefault="009D35B7" w:rsidP="009D35B7">
      <w:pPr>
        <w:pStyle w:val="a3"/>
        <w:rPr>
          <w:rFonts w:hAnsi="宋体" w:cs="宋体"/>
        </w:rPr>
      </w:pPr>
      <w:r w:rsidRPr="009D35B7">
        <w:rPr>
          <w:rFonts w:hAnsi="宋体" w:cs="宋体"/>
        </w:rPr>
        <w:t>025  計算機科學(2+2)(理工農醫類)</w:t>
      </w:r>
    </w:p>
    <w:p w:rsidR="009D35B7" w:rsidRPr="009D35B7" w:rsidRDefault="009D35B7" w:rsidP="009D35B7">
      <w:pPr>
        <w:pStyle w:val="a3"/>
        <w:rPr>
          <w:rFonts w:hAnsi="宋体" w:cs="宋体"/>
        </w:rPr>
      </w:pPr>
      <w:r w:rsidRPr="009D35B7">
        <w:rPr>
          <w:rFonts w:hAnsi="宋体" w:cs="宋体"/>
        </w:rPr>
        <w:t>026  計算機科學(4+0)(理工農醫類)</w:t>
      </w:r>
    </w:p>
    <w:p w:rsidR="009D35B7" w:rsidRPr="009D35B7" w:rsidRDefault="009D35B7" w:rsidP="009D35B7">
      <w:pPr>
        <w:pStyle w:val="a3"/>
        <w:rPr>
          <w:rFonts w:hAnsi="宋体" w:cs="宋体"/>
        </w:rPr>
      </w:pPr>
      <w:r w:rsidRPr="009D35B7">
        <w:rPr>
          <w:rFonts w:hAnsi="宋体" w:cs="宋体"/>
        </w:rPr>
        <w:t>027  計算機科學與人工智能(2+2)(理工農醫類)</w:t>
      </w:r>
    </w:p>
    <w:p w:rsidR="009D35B7" w:rsidRPr="009D35B7" w:rsidRDefault="009D35B7" w:rsidP="009D35B7">
      <w:pPr>
        <w:pStyle w:val="a3"/>
        <w:rPr>
          <w:rFonts w:hAnsi="宋体" w:cs="宋体"/>
        </w:rPr>
      </w:pPr>
      <w:r w:rsidRPr="009D35B7">
        <w:rPr>
          <w:rFonts w:hAnsi="宋体" w:cs="宋体"/>
        </w:rPr>
        <w:t>028  軟件工程(2+2)(理工農醫類)</w:t>
      </w:r>
    </w:p>
    <w:p w:rsidR="009D35B7" w:rsidRPr="009D35B7" w:rsidRDefault="009D35B7" w:rsidP="009D35B7">
      <w:pPr>
        <w:pStyle w:val="a3"/>
        <w:rPr>
          <w:rFonts w:hAnsi="宋体" w:cs="宋体"/>
        </w:rPr>
      </w:pPr>
      <w:r w:rsidRPr="009D35B7">
        <w:rPr>
          <w:rFonts w:hAnsi="宋体" w:cs="宋体"/>
        </w:rPr>
        <w:t>029  數學與應用數學(2+2)(理工農醫類)</w:t>
      </w:r>
    </w:p>
    <w:p w:rsidR="009D35B7" w:rsidRPr="009D35B7" w:rsidRDefault="009D35B7" w:rsidP="009D35B7">
      <w:pPr>
        <w:pStyle w:val="a3"/>
        <w:rPr>
          <w:rFonts w:hAnsi="宋体" w:cs="宋体"/>
        </w:rPr>
      </w:pPr>
      <w:r w:rsidRPr="009D35B7">
        <w:rPr>
          <w:rFonts w:hAnsi="宋体" w:cs="宋体"/>
        </w:rPr>
        <w:t>030  建築學(4+0)(理工農醫類)</w:t>
      </w:r>
    </w:p>
    <w:p w:rsidR="009D35B7" w:rsidRPr="009D35B7" w:rsidRDefault="009D35B7" w:rsidP="009D35B7">
      <w:pPr>
        <w:pStyle w:val="a3"/>
        <w:rPr>
          <w:rFonts w:hAnsi="宋体" w:cs="宋体"/>
        </w:rPr>
      </w:pPr>
      <w:r w:rsidRPr="009D35B7">
        <w:rPr>
          <w:rFonts w:hAnsi="宋体" w:cs="宋体"/>
        </w:rPr>
        <w:t>031  建築環境與能源應用工程(2+2)(理工農醫類)</w:t>
      </w:r>
    </w:p>
    <w:p w:rsidR="009D35B7" w:rsidRPr="009D35B7" w:rsidRDefault="009D35B7" w:rsidP="009D35B7">
      <w:pPr>
        <w:pStyle w:val="a3"/>
        <w:rPr>
          <w:rFonts w:hAnsi="宋体" w:cs="宋体"/>
        </w:rPr>
      </w:pPr>
      <w:r w:rsidRPr="009D35B7">
        <w:rPr>
          <w:rFonts w:hAnsi="宋体" w:cs="宋体"/>
        </w:rPr>
        <w:t>032  建築環境與能源應用工程(4+0)(理工農醫類)</w:t>
      </w:r>
    </w:p>
    <w:p w:rsidR="009D35B7" w:rsidRPr="009D35B7" w:rsidRDefault="009D35B7" w:rsidP="009D35B7">
      <w:pPr>
        <w:pStyle w:val="a3"/>
        <w:rPr>
          <w:rFonts w:hAnsi="宋体" w:cs="宋体"/>
        </w:rPr>
      </w:pPr>
      <w:r w:rsidRPr="009D35B7">
        <w:rPr>
          <w:rFonts w:hAnsi="宋体" w:cs="宋体"/>
        </w:rPr>
        <w:t>033  土木工程(2+2)(理工農醫類)</w:t>
      </w:r>
    </w:p>
    <w:p w:rsidR="009D35B7" w:rsidRPr="009D35B7" w:rsidRDefault="009D35B7" w:rsidP="009D35B7">
      <w:pPr>
        <w:pStyle w:val="a3"/>
        <w:rPr>
          <w:rFonts w:hAnsi="宋体" w:cs="宋体"/>
        </w:rPr>
      </w:pPr>
      <w:r w:rsidRPr="009D35B7">
        <w:rPr>
          <w:rFonts w:hAnsi="宋体" w:cs="宋体"/>
        </w:rPr>
        <w:t>034  土木工程(4+0)(理工農醫類)</w:t>
      </w:r>
    </w:p>
    <w:p w:rsidR="009D35B7" w:rsidRPr="009D35B7" w:rsidRDefault="009D35B7" w:rsidP="009D35B7">
      <w:pPr>
        <w:pStyle w:val="a3"/>
        <w:rPr>
          <w:rFonts w:hAnsi="宋体" w:cs="宋体"/>
        </w:rPr>
      </w:pPr>
      <w:r w:rsidRPr="009D35B7">
        <w:rPr>
          <w:rFonts w:hAnsi="宋体" w:cs="宋体"/>
        </w:rPr>
        <w:t>035  環境工程(2+2)(理工農醫類)</w:t>
      </w:r>
    </w:p>
    <w:p w:rsidR="009D35B7" w:rsidRPr="009D35B7" w:rsidRDefault="009D35B7" w:rsidP="009D35B7">
      <w:pPr>
        <w:pStyle w:val="a3"/>
        <w:rPr>
          <w:rFonts w:hAnsi="宋体" w:cs="宋体"/>
        </w:rPr>
      </w:pPr>
      <w:r w:rsidRPr="009D35B7">
        <w:rPr>
          <w:rFonts w:hAnsi="宋体" w:cs="宋体"/>
        </w:rPr>
        <w:t>036  環境工程(4+0)(理工農醫類)</w:t>
      </w:r>
    </w:p>
    <w:p w:rsidR="009D35B7" w:rsidRPr="009D35B7" w:rsidRDefault="009D35B7" w:rsidP="009D35B7">
      <w:pPr>
        <w:pStyle w:val="a3"/>
        <w:rPr>
          <w:rFonts w:hAnsi="宋体" w:cs="宋体"/>
        </w:rPr>
      </w:pPr>
      <w:r w:rsidRPr="009D35B7">
        <w:rPr>
          <w:rFonts w:hAnsi="宋体" w:cs="宋体"/>
        </w:rPr>
        <w:t>037  材料成型及控製工程(2+2)(理工農醫類)</w:t>
      </w:r>
    </w:p>
    <w:p w:rsidR="009D35B7" w:rsidRPr="009D35B7" w:rsidRDefault="009D35B7" w:rsidP="009D35B7">
      <w:pPr>
        <w:pStyle w:val="a3"/>
        <w:rPr>
          <w:rFonts w:hAnsi="宋体" w:cs="宋体"/>
        </w:rPr>
      </w:pPr>
      <w:r w:rsidRPr="009D35B7">
        <w:rPr>
          <w:rFonts w:hAnsi="宋体" w:cs="宋体"/>
        </w:rPr>
        <w:t>038  材料成型及控製工程(4+0)(理工農醫類)</w:t>
      </w:r>
    </w:p>
    <w:p w:rsidR="009D35B7" w:rsidRPr="009D35B7" w:rsidRDefault="009D35B7" w:rsidP="009D35B7">
      <w:pPr>
        <w:pStyle w:val="a3"/>
        <w:rPr>
          <w:rFonts w:hAnsi="宋体" w:cs="宋体"/>
        </w:rPr>
      </w:pPr>
      <w:r w:rsidRPr="009D35B7">
        <w:rPr>
          <w:rFonts w:hAnsi="宋体" w:cs="宋体"/>
        </w:rPr>
        <w:t>039  化學工程與工藝(2+2)(理工農醫類)</w:t>
      </w:r>
    </w:p>
    <w:p w:rsidR="009D35B7" w:rsidRPr="009D35B7" w:rsidRDefault="009D35B7" w:rsidP="009D35B7">
      <w:pPr>
        <w:pStyle w:val="a3"/>
        <w:rPr>
          <w:rFonts w:hAnsi="宋体" w:cs="宋体"/>
        </w:rPr>
      </w:pPr>
      <w:r w:rsidRPr="009D35B7">
        <w:rPr>
          <w:rFonts w:hAnsi="宋体" w:cs="宋体"/>
        </w:rPr>
        <w:t>040  化學工程與工藝(4+0)(理工農醫類)</w:t>
      </w:r>
    </w:p>
    <w:p w:rsidR="009D35B7" w:rsidRPr="009D35B7" w:rsidRDefault="009D35B7" w:rsidP="009D35B7">
      <w:pPr>
        <w:pStyle w:val="a3"/>
        <w:rPr>
          <w:rFonts w:hAnsi="宋体" w:cs="宋体"/>
        </w:rPr>
      </w:pPr>
      <w:r w:rsidRPr="009D35B7">
        <w:rPr>
          <w:rFonts w:hAnsi="宋体" w:cs="宋体"/>
        </w:rPr>
        <w:t>041  電氣工程及其自動化(2+2)(理工農醫類)</w:t>
      </w:r>
    </w:p>
    <w:p w:rsidR="009D35B7" w:rsidRPr="009D35B7" w:rsidRDefault="009D35B7" w:rsidP="009D35B7">
      <w:pPr>
        <w:pStyle w:val="a3"/>
        <w:rPr>
          <w:rFonts w:hAnsi="宋体" w:cs="宋体"/>
        </w:rPr>
      </w:pPr>
      <w:r w:rsidRPr="009D35B7">
        <w:rPr>
          <w:rFonts w:hAnsi="宋体" w:cs="宋体"/>
        </w:rPr>
        <w:t>042  電氣工程及其自動化(4+0)(理工農醫類)</w:t>
      </w:r>
    </w:p>
    <w:p w:rsidR="009D35B7" w:rsidRPr="009D35B7" w:rsidRDefault="009D35B7" w:rsidP="009D35B7">
      <w:pPr>
        <w:pStyle w:val="a3"/>
        <w:rPr>
          <w:rFonts w:hAnsi="宋体" w:cs="宋体"/>
        </w:rPr>
      </w:pPr>
      <w:r w:rsidRPr="009D35B7">
        <w:rPr>
          <w:rFonts w:hAnsi="宋体" w:cs="宋体"/>
        </w:rPr>
        <w:t>043  工業設計(2+2)(理工農醫類)</w:t>
      </w:r>
    </w:p>
    <w:p w:rsidR="009D35B7" w:rsidRPr="009D35B7" w:rsidRDefault="009D35B7" w:rsidP="009D35B7">
      <w:pPr>
        <w:pStyle w:val="a3"/>
        <w:rPr>
          <w:rFonts w:hAnsi="宋体" w:cs="宋体"/>
        </w:rPr>
      </w:pPr>
      <w:r w:rsidRPr="009D35B7">
        <w:rPr>
          <w:rFonts w:hAnsi="宋体" w:cs="宋体"/>
        </w:rPr>
        <w:t>044  工業設計(4+0)(理工農醫類)</w:t>
      </w:r>
    </w:p>
    <w:p w:rsidR="009D35B7" w:rsidRPr="009D35B7" w:rsidRDefault="009D35B7" w:rsidP="009D35B7">
      <w:pPr>
        <w:pStyle w:val="a3"/>
        <w:rPr>
          <w:rFonts w:hAnsi="宋体" w:cs="宋体"/>
        </w:rPr>
      </w:pPr>
      <w:r w:rsidRPr="009D35B7">
        <w:rPr>
          <w:rFonts w:hAnsi="宋体" w:cs="宋体"/>
        </w:rPr>
        <w:t>045  環境科學(2+2)(理工農醫類)</w:t>
      </w:r>
    </w:p>
    <w:p w:rsidR="009D35B7" w:rsidRPr="009D35B7" w:rsidRDefault="009D35B7" w:rsidP="009D35B7">
      <w:pPr>
        <w:pStyle w:val="a3"/>
        <w:rPr>
          <w:rFonts w:hAnsi="宋体" w:cs="宋体"/>
        </w:rPr>
      </w:pPr>
      <w:r w:rsidRPr="009D35B7">
        <w:rPr>
          <w:rFonts w:hAnsi="宋体" w:cs="宋体"/>
        </w:rPr>
        <w:t>046  機械電子工程(4+0)(理工農醫類)</w:t>
      </w:r>
    </w:p>
    <w:p w:rsidR="009D35B7" w:rsidRPr="009D35B7" w:rsidRDefault="009D35B7" w:rsidP="009D35B7">
      <w:pPr>
        <w:pStyle w:val="a3"/>
        <w:rPr>
          <w:rFonts w:hAnsi="宋体" w:cs="宋体"/>
        </w:rPr>
      </w:pPr>
      <w:r w:rsidRPr="009D35B7">
        <w:rPr>
          <w:rFonts w:hAnsi="宋体" w:cs="宋体"/>
        </w:rPr>
        <w:lastRenderedPageBreak/>
        <w:t>047  環境科學(4+0)(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安徽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358 中國科學技術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中國科學技術大學是中國科學院所屬的一所以前沿科學和高新技術為主、兼有特色管理和人文學科的綜合性全國重點大學。1958年9月創建於北京，1970年初遷至安徽省合肥市。1978年以後，學校銳意改革，大膽創新，在全國率先提出並實施了一系列具有創新精神和前瞻意識的教育改革和開放新舉措，得到迅速恢複和發展。中國科學院對學校實施“全院辦校，所系結合”的辦學方針，結合全院的師資力量和科研優勢參與和支持辦學，學校現已成為國家重要的高質量人才培養和高水平科學研究基地，成為我國在國際上最有影響的著名大學之一。</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安徽省合肥市金寨路96號</w:t>
      </w:r>
    </w:p>
    <w:p w:rsidR="009D35B7" w:rsidRPr="009D35B7" w:rsidRDefault="009D35B7" w:rsidP="009D35B7">
      <w:pPr>
        <w:pStyle w:val="a3"/>
        <w:rPr>
          <w:rFonts w:hAnsi="宋体" w:cs="宋体"/>
        </w:rPr>
      </w:pPr>
      <w:r w:rsidRPr="009D35B7">
        <w:rPr>
          <w:rFonts w:hAnsi="宋体" w:cs="宋体"/>
        </w:rPr>
        <w:t>郵政編碼:     230026</w:t>
      </w:r>
    </w:p>
    <w:p w:rsidR="009D35B7" w:rsidRPr="009D35B7" w:rsidRDefault="009D35B7" w:rsidP="009D35B7">
      <w:pPr>
        <w:pStyle w:val="a3"/>
        <w:rPr>
          <w:rFonts w:hAnsi="宋体" w:cs="宋体"/>
        </w:rPr>
      </w:pPr>
      <w:r w:rsidRPr="009D35B7">
        <w:rPr>
          <w:rFonts w:hAnsi="宋体" w:cs="宋体"/>
        </w:rPr>
        <w:t>聯系部門:     校港澳台辦</w:t>
      </w:r>
    </w:p>
    <w:p w:rsidR="009D35B7" w:rsidRPr="009D35B7" w:rsidRDefault="009D35B7" w:rsidP="009D35B7">
      <w:pPr>
        <w:pStyle w:val="a3"/>
        <w:rPr>
          <w:rFonts w:hAnsi="宋体" w:cs="宋体"/>
        </w:rPr>
      </w:pPr>
      <w:r w:rsidRPr="009D35B7">
        <w:rPr>
          <w:rFonts w:hAnsi="宋体" w:cs="宋体"/>
        </w:rPr>
        <w:t>聯 系 人:     王建國</w:t>
      </w:r>
    </w:p>
    <w:p w:rsidR="009D35B7" w:rsidRPr="009D35B7" w:rsidRDefault="009D35B7" w:rsidP="009D35B7">
      <w:pPr>
        <w:pStyle w:val="a3"/>
        <w:rPr>
          <w:rFonts w:hAnsi="宋体" w:cs="宋体"/>
        </w:rPr>
      </w:pPr>
      <w:r w:rsidRPr="009D35B7">
        <w:rPr>
          <w:rFonts w:hAnsi="宋体" w:cs="宋体"/>
        </w:rPr>
        <w:t>谘詢電話:     0551-63602671</w:t>
      </w:r>
    </w:p>
    <w:p w:rsidR="009D35B7" w:rsidRPr="009D35B7" w:rsidRDefault="009D35B7" w:rsidP="009D35B7">
      <w:pPr>
        <w:pStyle w:val="a3"/>
        <w:rPr>
          <w:rFonts w:hAnsi="宋体" w:cs="宋体"/>
        </w:rPr>
      </w:pPr>
      <w:r w:rsidRPr="009D35B7">
        <w:rPr>
          <w:rFonts w:hAnsi="宋体" w:cs="宋体"/>
        </w:rPr>
        <w:t>傳真號碼:     0551-63632579</w:t>
      </w:r>
    </w:p>
    <w:p w:rsidR="009D35B7" w:rsidRPr="009D35B7" w:rsidRDefault="009D35B7" w:rsidP="009D35B7">
      <w:pPr>
        <w:pStyle w:val="a3"/>
        <w:rPr>
          <w:rFonts w:hAnsi="宋体" w:cs="宋体"/>
        </w:rPr>
      </w:pPr>
      <w:r w:rsidRPr="009D35B7">
        <w:rPr>
          <w:rFonts w:hAnsi="宋体" w:cs="宋体"/>
        </w:rPr>
        <w:t>學校網址:     www.ustc.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生物科學類(生物科學、生物技術)(理工農醫類)</w:t>
      </w:r>
    </w:p>
    <w:p w:rsidR="009D35B7" w:rsidRPr="009D35B7" w:rsidRDefault="009D35B7" w:rsidP="009D35B7">
      <w:pPr>
        <w:pStyle w:val="a3"/>
        <w:rPr>
          <w:rFonts w:hAnsi="宋体" w:cs="宋体"/>
        </w:rPr>
      </w:pPr>
      <w:r w:rsidRPr="009D35B7">
        <w:rPr>
          <w:rFonts w:hAnsi="宋体" w:cs="宋体"/>
        </w:rPr>
        <w:t>002  化學和材料科學類(化學、材料化學、材料物理、高分子材料與工程)(理工農醫類)</w:t>
      </w:r>
    </w:p>
    <w:p w:rsidR="009D35B7" w:rsidRPr="009D35B7" w:rsidRDefault="009D35B7" w:rsidP="009D35B7">
      <w:pPr>
        <w:pStyle w:val="a3"/>
        <w:rPr>
          <w:rFonts w:hAnsi="宋体" w:cs="宋体"/>
        </w:rPr>
      </w:pPr>
      <w:r w:rsidRPr="009D35B7">
        <w:rPr>
          <w:rFonts w:hAnsi="宋体" w:cs="宋体"/>
        </w:rPr>
        <w:t>003  管理科學與工程類(信息管理與信息系統、管理科學、統計學、金融學、工商管理)(理工農醫類)</w:t>
      </w:r>
    </w:p>
    <w:p w:rsidR="009D35B7" w:rsidRPr="009D35B7" w:rsidRDefault="009D35B7" w:rsidP="009D35B7">
      <w:pPr>
        <w:pStyle w:val="a3"/>
        <w:rPr>
          <w:rFonts w:hAnsi="宋体" w:cs="宋体"/>
        </w:rPr>
      </w:pPr>
      <w:r w:rsidRPr="009D35B7">
        <w:rPr>
          <w:rFonts w:hAnsi="宋体" w:cs="宋体"/>
        </w:rPr>
        <w:t>004  地球和空間科學類(地球物理、地球化學、大氣科學、環境科學)(理工農醫類)</w:t>
      </w:r>
    </w:p>
    <w:p w:rsidR="009D35B7" w:rsidRPr="009D35B7" w:rsidRDefault="009D35B7" w:rsidP="009D35B7">
      <w:pPr>
        <w:pStyle w:val="a3"/>
        <w:rPr>
          <w:rFonts w:hAnsi="宋体" w:cs="宋体"/>
        </w:rPr>
      </w:pPr>
      <w:r w:rsidRPr="009D35B7">
        <w:rPr>
          <w:rFonts w:hAnsi="宋体" w:cs="宋体"/>
        </w:rPr>
        <w:t>005  物理學類(物理、應用物理、光信息科學與技術、天文學)(理工農醫類)</w:t>
      </w:r>
    </w:p>
    <w:p w:rsidR="009D35B7" w:rsidRPr="009D35B7" w:rsidRDefault="009D35B7" w:rsidP="009D35B7">
      <w:pPr>
        <w:pStyle w:val="a3"/>
        <w:rPr>
          <w:rFonts w:hAnsi="宋体" w:cs="宋体"/>
        </w:rPr>
      </w:pPr>
      <w:r w:rsidRPr="009D35B7">
        <w:rPr>
          <w:rFonts w:hAnsi="宋体" w:cs="宋体"/>
        </w:rPr>
        <w:t>006  工程科學類(理論與應用力學、機械設計製造及其自動化、測量技術與儀器、熱能與動力工程、安全工程)(理工農醫類)</w:t>
      </w:r>
    </w:p>
    <w:p w:rsidR="009D35B7" w:rsidRPr="009D35B7" w:rsidRDefault="009D35B7" w:rsidP="009D35B7">
      <w:pPr>
        <w:pStyle w:val="a3"/>
        <w:rPr>
          <w:rFonts w:hAnsi="宋体" w:cs="宋体"/>
        </w:rPr>
      </w:pPr>
      <w:r w:rsidRPr="009D35B7">
        <w:rPr>
          <w:rFonts w:hAnsi="宋体" w:cs="宋体"/>
        </w:rPr>
        <w:t>007  數學類(數學與應用數學、信息與計算科學)(理工農醫類)</w:t>
      </w:r>
    </w:p>
    <w:p w:rsidR="009D35B7" w:rsidRPr="009D35B7" w:rsidRDefault="009D35B7" w:rsidP="009D35B7">
      <w:pPr>
        <w:pStyle w:val="a3"/>
        <w:rPr>
          <w:rFonts w:hAnsi="宋体" w:cs="宋体"/>
        </w:rPr>
      </w:pPr>
      <w:r w:rsidRPr="009D35B7">
        <w:rPr>
          <w:rFonts w:hAnsi="宋体" w:cs="宋体"/>
        </w:rPr>
        <w:t>008  核科學技術類(核工程與核技術)(理工農醫類)</w:t>
      </w:r>
    </w:p>
    <w:p w:rsidR="009D35B7" w:rsidRPr="009D35B7" w:rsidRDefault="009D35B7" w:rsidP="009D35B7">
      <w:pPr>
        <w:pStyle w:val="a3"/>
        <w:rPr>
          <w:rFonts w:hAnsi="宋体" w:cs="宋体"/>
        </w:rPr>
      </w:pPr>
      <w:r w:rsidRPr="009D35B7">
        <w:rPr>
          <w:rFonts w:hAnsi="宋体" w:cs="宋体"/>
        </w:rPr>
        <w:t>009  人文與社會科學類(英語、傳播學)(理工農醫類)</w:t>
      </w:r>
    </w:p>
    <w:p w:rsidR="009D35B7" w:rsidRPr="009D35B7" w:rsidRDefault="009D35B7" w:rsidP="009D35B7">
      <w:pPr>
        <w:pStyle w:val="a3"/>
        <w:rPr>
          <w:rFonts w:hAnsi="宋体" w:cs="宋体"/>
        </w:rPr>
      </w:pPr>
      <w:r w:rsidRPr="009D35B7">
        <w:rPr>
          <w:rFonts w:hAnsi="宋体" w:cs="宋体"/>
        </w:rPr>
        <w:t>010  電子信息科學類(電子信息工程、自動化、計算機科學與技術、電子信息科學與技術、信息安全)(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359 合肥工業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合肥工業大學是一所教育部直屬的全國重點大學、國家“211工程”重點建設高校和“985工程”優勢學科創新平台建設高校。學校創建於1945年，1960年被中共中央批準為全國重點大學。劉少奇、朱德、鄧小平等老一輩無產階級革命家先後來校視察指導工作。1979年，鄧小平同志親筆題寫了“合肥工業大學”校名；1997年，原合肥工業大學與安徽工學院合並組成新的合肥工業大學；1998年，重新劃轉教育部管理；2005年，進入國家“211工程”重點建設高校行列；2009年，成為國家“985工程”優勢學科創新平台建設高校。建校以來，學校以民族振興和社會進步為已任，秉承“厚德、篤學、崇實、尚新”的校訓，恪守“勤奮、嚴謹、求實、創新”的校風，發揚“艱苦奮鬥、自強不息、追求卓越、勇攀高峰”的光榮傳統，形成了鮮明的辦學特色，成為國家人才培養、科學研究、服務社會和文化傳承創新的重要基地。    學校現有屯溪路校區、六安路校區、翡翠湖校區、宣城校區，占地麵積341.739萬平方米。 學校現有教職工3594人，專任教師1744人，其中具有高級專業技術職務人員1466人；專任教師中具有碩士及以上學位的1534人，占87.96%。  學校國際交流領域進一步拓展，形式和層次更加豐富，與美國俄亥俄州立大學、喬治？梅森大學、德國斯圖加特大學、漢諾威大學、澳大利亞迪肯大學、香港中文大學、台灣雲林科技大學等30多所世界知名大學建立了友好合作關系。學校充分利用國（境）外優質教育資源，加大師資力量和管理幹部的培養力度，與國（境）外高等院校開展了“中美人才培養計劃”、“赴德碩士生培養計劃”多種形式的學生聯合培養、海外研習和赴台交流學習等各類項目。來華留學生穩步快速發展，學校獲批中國政府獎學金來華留學和自主招生資格，現有來自30多個國家的留學生在校就讀。"</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安徽省合肥市屯溪路193號</w:t>
      </w:r>
    </w:p>
    <w:p w:rsidR="009D35B7" w:rsidRPr="009D35B7" w:rsidRDefault="009D35B7" w:rsidP="009D35B7">
      <w:pPr>
        <w:pStyle w:val="a3"/>
        <w:rPr>
          <w:rFonts w:hAnsi="宋体" w:cs="宋体"/>
        </w:rPr>
      </w:pPr>
      <w:r w:rsidRPr="009D35B7">
        <w:rPr>
          <w:rFonts w:hAnsi="宋体" w:cs="宋体"/>
        </w:rPr>
        <w:t>郵政編碼:     230009</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鄭鈺瑩</w:t>
      </w:r>
    </w:p>
    <w:p w:rsidR="009D35B7" w:rsidRPr="009D35B7" w:rsidRDefault="009D35B7" w:rsidP="009D35B7">
      <w:pPr>
        <w:pStyle w:val="a3"/>
        <w:rPr>
          <w:rFonts w:hAnsi="宋体" w:cs="宋体"/>
        </w:rPr>
      </w:pPr>
      <w:r w:rsidRPr="009D35B7">
        <w:rPr>
          <w:rFonts w:hAnsi="宋体" w:cs="宋体"/>
        </w:rPr>
        <w:t>谘詢電話:     0551-62901096</w:t>
      </w:r>
    </w:p>
    <w:p w:rsidR="009D35B7" w:rsidRPr="009D35B7" w:rsidRDefault="009D35B7" w:rsidP="009D35B7">
      <w:pPr>
        <w:pStyle w:val="a3"/>
        <w:rPr>
          <w:rFonts w:hAnsi="宋体" w:cs="宋体"/>
        </w:rPr>
      </w:pPr>
      <w:r w:rsidRPr="009D35B7">
        <w:rPr>
          <w:rFonts w:hAnsi="宋体" w:cs="宋体"/>
        </w:rPr>
        <w:t>傳真號碼:     0551-62905427</w:t>
      </w:r>
    </w:p>
    <w:p w:rsidR="009D35B7" w:rsidRPr="009D35B7" w:rsidRDefault="009D35B7" w:rsidP="009D35B7">
      <w:pPr>
        <w:pStyle w:val="a3"/>
        <w:rPr>
          <w:rFonts w:hAnsi="宋体" w:cs="宋体"/>
        </w:rPr>
      </w:pPr>
      <w:r w:rsidRPr="009D35B7">
        <w:rPr>
          <w:rFonts w:hAnsi="宋体" w:cs="宋体"/>
        </w:rPr>
        <w:t>學校網址:     http://bkzs.hfut.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軟件工程(理工農醫類)</w:t>
      </w:r>
    </w:p>
    <w:p w:rsidR="009D35B7" w:rsidRPr="009D35B7" w:rsidRDefault="009D35B7" w:rsidP="009D35B7">
      <w:pPr>
        <w:pStyle w:val="a3"/>
        <w:rPr>
          <w:rFonts w:hAnsi="宋体" w:cs="宋体"/>
        </w:rPr>
      </w:pPr>
      <w:r w:rsidRPr="009D35B7">
        <w:rPr>
          <w:rFonts w:hAnsi="宋体" w:cs="宋体"/>
        </w:rPr>
        <w:t>002  測控技術與儀器(理工農醫類)</w:t>
      </w:r>
    </w:p>
    <w:p w:rsidR="009D35B7" w:rsidRPr="009D35B7" w:rsidRDefault="009D35B7" w:rsidP="009D35B7">
      <w:pPr>
        <w:pStyle w:val="a3"/>
        <w:rPr>
          <w:rFonts w:hAnsi="宋体" w:cs="宋体"/>
        </w:rPr>
      </w:pPr>
      <w:r w:rsidRPr="009D35B7">
        <w:rPr>
          <w:rFonts w:hAnsi="宋体" w:cs="宋体"/>
        </w:rPr>
        <w:t>003  交通工程(理工農醫類)</w:t>
      </w:r>
    </w:p>
    <w:p w:rsidR="009D35B7" w:rsidRPr="009D35B7" w:rsidRDefault="009D35B7" w:rsidP="009D35B7">
      <w:pPr>
        <w:pStyle w:val="a3"/>
        <w:rPr>
          <w:rFonts w:hAnsi="宋体" w:cs="宋体"/>
        </w:rPr>
      </w:pPr>
      <w:r w:rsidRPr="009D35B7">
        <w:rPr>
          <w:rFonts w:hAnsi="宋体" w:cs="宋体"/>
        </w:rPr>
        <w:t>004  生物技術(理工農醫類)</w:t>
      </w:r>
    </w:p>
    <w:p w:rsidR="009D35B7" w:rsidRPr="009D35B7" w:rsidRDefault="009D35B7" w:rsidP="009D35B7">
      <w:pPr>
        <w:pStyle w:val="a3"/>
        <w:rPr>
          <w:rFonts w:hAnsi="宋体" w:cs="宋体"/>
        </w:rPr>
      </w:pPr>
      <w:r w:rsidRPr="009D35B7">
        <w:rPr>
          <w:rFonts w:hAnsi="宋体" w:cs="宋体"/>
        </w:rPr>
        <w:t>005  食品科學與工程(理工農醫類)</w:t>
      </w:r>
    </w:p>
    <w:p w:rsidR="009D35B7" w:rsidRPr="009D35B7" w:rsidRDefault="009D35B7" w:rsidP="009D35B7">
      <w:pPr>
        <w:pStyle w:val="a3"/>
        <w:rPr>
          <w:rFonts w:hAnsi="宋体" w:cs="宋体"/>
        </w:rPr>
      </w:pPr>
      <w:r w:rsidRPr="009D35B7">
        <w:rPr>
          <w:rFonts w:hAnsi="宋体" w:cs="宋体"/>
        </w:rPr>
        <w:t>006  生物工程(理工農醫類)</w:t>
      </w:r>
    </w:p>
    <w:p w:rsidR="009D35B7" w:rsidRPr="009D35B7" w:rsidRDefault="009D35B7" w:rsidP="009D35B7">
      <w:pPr>
        <w:pStyle w:val="a3"/>
        <w:rPr>
          <w:rFonts w:hAnsi="宋体" w:cs="宋体"/>
        </w:rPr>
      </w:pPr>
      <w:r w:rsidRPr="009D35B7">
        <w:rPr>
          <w:rFonts w:hAnsi="宋体" w:cs="宋体"/>
        </w:rPr>
        <w:lastRenderedPageBreak/>
        <w:t>007  信息與計算科學(理工農醫類)</w:t>
      </w:r>
    </w:p>
    <w:p w:rsidR="009D35B7" w:rsidRPr="009D35B7" w:rsidRDefault="009D35B7" w:rsidP="009D35B7">
      <w:pPr>
        <w:pStyle w:val="a3"/>
        <w:rPr>
          <w:rFonts w:hAnsi="宋体" w:cs="宋体"/>
        </w:rPr>
      </w:pPr>
      <w:r w:rsidRPr="009D35B7">
        <w:rPr>
          <w:rFonts w:hAnsi="宋体" w:cs="宋体"/>
        </w:rPr>
        <w:t>008  微電子科學與工程(理工農醫類)</w:t>
      </w:r>
    </w:p>
    <w:p w:rsidR="009D35B7" w:rsidRPr="009D35B7" w:rsidRDefault="009D35B7" w:rsidP="009D35B7">
      <w:pPr>
        <w:pStyle w:val="a3"/>
        <w:rPr>
          <w:rFonts w:hAnsi="宋体" w:cs="宋体"/>
        </w:rPr>
      </w:pPr>
      <w:r w:rsidRPr="009D35B7">
        <w:rPr>
          <w:rFonts w:hAnsi="宋体" w:cs="宋体"/>
        </w:rPr>
        <w:t>009  電子科學與技術(理工農醫類)</w:t>
      </w:r>
    </w:p>
    <w:p w:rsidR="009D35B7" w:rsidRPr="009D35B7" w:rsidRDefault="009D35B7" w:rsidP="009D35B7">
      <w:pPr>
        <w:pStyle w:val="a3"/>
        <w:rPr>
          <w:rFonts w:hAnsi="宋体" w:cs="宋体"/>
        </w:rPr>
      </w:pPr>
      <w:r w:rsidRPr="009D35B7">
        <w:rPr>
          <w:rFonts w:hAnsi="宋体" w:cs="宋体"/>
        </w:rPr>
        <w:t>010  地理信息系統(理工農醫類)</w:t>
      </w:r>
    </w:p>
    <w:p w:rsidR="009D35B7" w:rsidRPr="009D35B7" w:rsidRDefault="009D35B7" w:rsidP="009D35B7">
      <w:pPr>
        <w:pStyle w:val="a3"/>
        <w:rPr>
          <w:rFonts w:hAnsi="宋体" w:cs="宋体"/>
        </w:rPr>
      </w:pPr>
      <w:r w:rsidRPr="009D35B7">
        <w:rPr>
          <w:rFonts w:hAnsi="宋体" w:cs="宋体"/>
        </w:rPr>
        <w:t>011  資源勘查工程(理工農醫類)</w:t>
      </w:r>
    </w:p>
    <w:p w:rsidR="009D35B7" w:rsidRPr="009D35B7" w:rsidRDefault="009D35B7" w:rsidP="009D35B7">
      <w:pPr>
        <w:pStyle w:val="a3"/>
        <w:rPr>
          <w:rFonts w:hAnsi="宋体" w:cs="宋体"/>
        </w:rPr>
      </w:pPr>
      <w:r w:rsidRPr="009D35B7">
        <w:rPr>
          <w:rFonts w:hAnsi="宋体" w:cs="宋体"/>
        </w:rPr>
        <w:t>012  勘查技術與工程(理工農醫類)</w:t>
      </w:r>
    </w:p>
    <w:p w:rsidR="009D35B7" w:rsidRPr="009D35B7" w:rsidRDefault="009D35B7" w:rsidP="009D35B7">
      <w:pPr>
        <w:pStyle w:val="a3"/>
        <w:rPr>
          <w:rFonts w:hAnsi="宋体" w:cs="宋体"/>
        </w:rPr>
      </w:pPr>
      <w:r w:rsidRPr="009D35B7">
        <w:rPr>
          <w:rFonts w:hAnsi="宋体" w:cs="宋体"/>
        </w:rPr>
        <w:t>013  環境工程(理工農醫類)</w:t>
      </w:r>
    </w:p>
    <w:p w:rsidR="009D35B7" w:rsidRPr="009D35B7" w:rsidRDefault="009D35B7" w:rsidP="009D35B7">
      <w:pPr>
        <w:pStyle w:val="a3"/>
        <w:rPr>
          <w:rFonts w:hAnsi="宋体" w:cs="宋体"/>
        </w:rPr>
      </w:pPr>
      <w:r w:rsidRPr="009D35B7">
        <w:rPr>
          <w:rFonts w:hAnsi="宋体" w:cs="宋体"/>
        </w:rPr>
        <w:t>014  景觀學(理工農醫類)</w:t>
      </w:r>
    </w:p>
    <w:p w:rsidR="009D35B7" w:rsidRPr="009D35B7" w:rsidRDefault="009D35B7" w:rsidP="009D35B7">
      <w:pPr>
        <w:pStyle w:val="a3"/>
        <w:rPr>
          <w:rFonts w:hAnsi="宋体" w:cs="宋体"/>
        </w:rPr>
      </w:pPr>
      <w:r w:rsidRPr="009D35B7">
        <w:rPr>
          <w:rFonts w:hAnsi="宋体" w:cs="宋体"/>
        </w:rPr>
        <w:t>015  城市規劃(理工農醫類)</w:t>
      </w:r>
    </w:p>
    <w:p w:rsidR="009D35B7" w:rsidRPr="009D35B7" w:rsidRDefault="009D35B7" w:rsidP="009D35B7">
      <w:pPr>
        <w:pStyle w:val="a3"/>
        <w:rPr>
          <w:rFonts w:hAnsi="宋体" w:cs="宋体"/>
        </w:rPr>
      </w:pPr>
      <w:r w:rsidRPr="009D35B7">
        <w:rPr>
          <w:rFonts w:hAnsi="宋体" w:cs="宋体"/>
        </w:rPr>
        <w:t>016  建築學(理工農醫類)</w:t>
      </w:r>
    </w:p>
    <w:p w:rsidR="009D35B7" w:rsidRPr="009D35B7" w:rsidRDefault="009D35B7" w:rsidP="009D35B7">
      <w:pPr>
        <w:pStyle w:val="a3"/>
        <w:rPr>
          <w:rFonts w:hAnsi="宋体" w:cs="宋体"/>
        </w:rPr>
      </w:pPr>
      <w:r w:rsidRPr="009D35B7">
        <w:rPr>
          <w:rFonts w:hAnsi="宋体" w:cs="宋体"/>
        </w:rPr>
        <w:t>017  測繪工程(理工農醫類)</w:t>
      </w:r>
    </w:p>
    <w:p w:rsidR="009D35B7" w:rsidRPr="009D35B7" w:rsidRDefault="009D35B7" w:rsidP="009D35B7">
      <w:pPr>
        <w:pStyle w:val="a3"/>
        <w:rPr>
          <w:rFonts w:hAnsi="宋体" w:cs="宋体"/>
        </w:rPr>
      </w:pPr>
      <w:r w:rsidRPr="009D35B7">
        <w:rPr>
          <w:rFonts w:hAnsi="宋体" w:cs="宋体"/>
        </w:rPr>
        <w:t>018  工程力學(理工農醫類)</w:t>
      </w:r>
    </w:p>
    <w:p w:rsidR="009D35B7" w:rsidRPr="009D35B7" w:rsidRDefault="009D35B7" w:rsidP="009D35B7">
      <w:pPr>
        <w:pStyle w:val="a3"/>
        <w:rPr>
          <w:rFonts w:hAnsi="宋体" w:cs="宋体"/>
        </w:rPr>
      </w:pPr>
      <w:r w:rsidRPr="009D35B7">
        <w:rPr>
          <w:rFonts w:hAnsi="宋体" w:cs="宋体"/>
        </w:rPr>
        <w:t>019  建築環境與設備工程(理工農醫類)</w:t>
      </w:r>
    </w:p>
    <w:p w:rsidR="009D35B7" w:rsidRPr="009D35B7" w:rsidRDefault="009D35B7" w:rsidP="009D35B7">
      <w:pPr>
        <w:pStyle w:val="a3"/>
        <w:rPr>
          <w:rFonts w:hAnsi="宋体" w:cs="宋体"/>
        </w:rPr>
      </w:pPr>
      <w:r w:rsidRPr="009D35B7">
        <w:rPr>
          <w:rFonts w:hAnsi="宋体" w:cs="宋体"/>
        </w:rPr>
        <w:t>020  水利水電工程(理工農醫類)</w:t>
      </w:r>
    </w:p>
    <w:p w:rsidR="009D35B7" w:rsidRPr="009D35B7" w:rsidRDefault="009D35B7" w:rsidP="009D35B7">
      <w:pPr>
        <w:pStyle w:val="a3"/>
        <w:rPr>
          <w:rFonts w:hAnsi="宋体" w:cs="宋体"/>
        </w:rPr>
      </w:pPr>
      <w:r w:rsidRPr="009D35B7">
        <w:rPr>
          <w:rFonts w:hAnsi="宋体" w:cs="宋体"/>
        </w:rPr>
        <w:t>021  給排水科學與工程(理工農醫類)</w:t>
      </w:r>
    </w:p>
    <w:p w:rsidR="009D35B7" w:rsidRPr="009D35B7" w:rsidRDefault="009D35B7" w:rsidP="009D35B7">
      <w:pPr>
        <w:pStyle w:val="a3"/>
        <w:rPr>
          <w:rFonts w:hAnsi="宋体" w:cs="宋体"/>
        </w:rPr>
      </w:pPr>
      <w:r w:rsidRPr="009D35B7">
        <w:rPr>
          <w:rFonts w:hAnsi="宋体" w:cs="宋体"/>
        </w:rPr>
        <w:t>022  製藥工程(理工農醫類)</w:t>
      </w:r>
    </w:p>
    <w:p w:rsidR="009D35B7" w:rsidRPr="009D35B7" w:rsidRDefault="009D35B7" w:rsidP="009D35B7">
      <w:pPr>
        <w:pStyle w:val="a3"/>
        <w:rPr>
          <w:rFonts w:hAnsi="宋体" w:cs="宋体"/>
        </w:rPr>
      </w:pPr>
      <w:r w:rsidRPr="009D35B7">
        <w:rPr>
          <w:rFonts w:hAnsi="宋体" w:cs="宋体"/>
        </w:rPr>
        <w:t>023  應用化學(理工農醫類)</w:t>
      </w:r>
    </w:p>
    <w:p w:rsidR="009D35B7" w:rsidRPr="009D35B7" w:rsidRDefault="009D35B7" w:rsidP="009D35B7">
      <w:pPr>
        <w:pStyle w:val="a3"/>
        <w:rPr>
          <w:rFonts w:hAnsi="宋体" w:cs="宋体"/>
        </w:rPr>
      </w:pPr>
      <w:r w:rsidRPr="009D35B7">
        <w:rPr>
          <w:rFonts w:hAnsi="宋体" w:cs="宋体"/>
        </w:rPr>
        <w:t>024  化學工程與工藝(理工農醫類)</w:t>
      </w:r>
    </w:p>
    <w:p w:rsidR="009D35B7" w:rsidRPr="009D35B7" w:rsidRDefault="009D35B7" w:rsidP="009D35B7">
      <w:pPr>
        <w:pStyle w:val="a3"/>
        <w:rPr>
          <w:rFonts w:hAnsi="宋体" w:cs="宋体"/>
        </w:rPr>
      </w:pPr>
      <w:r w:rsidRPr="009D35B7">
        <w:rPr>
          <w:rFonts w:hAnsi="宋体" w:cs="宋体"/>
        </w:rPr>
        <w:t>025  高分子材料與工程(理工農醫類)</w:t>
      </w:r>
    </w:p>
    <w:p w:rsidR="009D35B7" w:rsidRPr="009D35B7" w:rsidRDefault="009D35B7" w:rsidP="009D35B7">
      <w:pPr>
        <w:pStyle w:val="a3"/>
        <w:rPr>
          <w:rFonts w:hAnsi="宋体" w:cs="宋体"/>
        </w:rPr>
      </w:pPr>
      <w:r w:rsidRPr="009D35B7">
        <w:rPr>
          <w:rFonts w:hAnsi="宋体" w:cs="宋体"/>
        </w:rPr>
        <w:t>026  信息安全(理工農醫類)</w:t>
      </w:r>
    </w:p>
    <w:p w:rsidR="009D35B7" w:rsidRPr="009D35B7" w:rsidRDefault="009D35B7" w:rsidP="009D35B7">
      <w:pPr>
        <w:pStyle w:val="a3"/>
        <w:rPr>
          <w:rFonts w:hAnsi="宋体" w:cs="宋体"/>
        </w:rPr>
      </w:pPr>
      <w:r w:rsidRPr="009D35B7">
        <w:rPr>
          <w:rFonts w:hAnsi="宋体" w:cs="宋体"/>
        </w:rPr>
        <w:t>027  電子信息科學與技術(理工農醫類)</w:t>
      </w:r>
    </w:p>
    <w:p w:rsidR="009D35B7" w:rsidRPr="009D35B7" w:rsidRDefault="009D35B7" w:rsidP="009D35B7">
      <w:pPr>
        <w:pStyle w:val="a3"/>
        <w:rPr>
          <w:rFonts w:hAnsi="宋体" w:cs="宋体"/>
        </w:rPr>
      </w:pPr>
      <w:r w:rsidRPr="009D35B7">
        <w:rPr>
          <w:rFonts w:hAnsi="宋体" w:cs="宋体"/>
        </w:rPr>
        <w:t>028  通信工程(理工農醫類)</w:t>
      </w:r>
    </w:p>
    <w:p w:rsidR="009D35B7" w:rsidRPr="009D35B7" w:rsidRDefault="009D35B7" w:rsidP="009D35B7">
      <w:pPr>
        <w:pStyle w:val="a3"/>
        <w:rPr>
          <w:rFonts w:hAnsi="宋体" w:cs="宋体"/>
        </w:rPr>
      </w:pPr>
      <w:r w:rsidRPr="009D35B7">
        <w:rPr>
          <w:rFonts w:hAnsi="宋体" w:cs="宋体"/>
        </w:rPr>
        <w:t>029  電子信息工程(理工農醫類)</w:t>
      </w:r>
    </w:p>
    <w:p w:rsidR="009D35B7" w:rsidRPr="009D35B7" w:rsidRDefault="009D35B7" w:rsidP="009D35B7">
      <w:pPr>
        <w:pStyle w:val="a3"/>
        <w:rPr>
          <w:rFonts w:hAnsi="宋体" w:cs="宋体"/>
        </w:rPr>
      </w:pPr>
      <w:r w:rsidRPr="009D35B7">
        <w:rPr>
          <w:rFonts w:hAnsi="宋体" w:cs="宋体"/>
        </w:rPr>
        <w:t>030  計算機科學與技術(理工農醫類)</w:t>
      </w:r>
    </w:p>
    <w:p w:rsidR="009D35B7" w:rsidRPr="009D35B7" w:rsidRDefault="009D35B7" w:rsidP="009D35B7">
      <w:pPr>
        <w:pStyle w:val="a3"/>
        <w:rPr>
          <w:rFonts w:hAnsi="宋体" w:cs="宋体"/>
        </w:rPr>
      </w:pPr>
      <w:r w:rsidRPr="009D35B7">
        <w:rPr>
          <w:rFonts w:hAnsi="宋体" w:cs="宋体"/>
        </w:rPr>
        <w:t>031  生物醫學工程(理工農醫類)</w:t>
      </w:r>
    </w:p>
    <w:p w:rsidR="009D35B7" w:rsidRPr="009D35B7" w:rsidRDefault="009D35B7" w:rsidP="009D35B7">
      <w:pPr>
        <w:pStyle w:val="a3"/>
        <w:rPr>
          <w:rFonts w:hAnsi="宋体" w:cs="宋体"/>
        </w:rPr>
      </w:pPr>
      <w:r w:rsidRPr="009D35B7">
        <w:rPr>
          <w:rFonts w:hAnsi="宋体" w:cs="宋体"/>
        </w:rPr>
        <w:t>032  電氣工程及其自動化(理工農醫類)</w:t>
      </w:r>
    </w:p>
    <w:p w:rsidR="009D35B7" w:rsidRPr="009D35B7" w:rsidRDefault="009D35B7" w:rsidP="009D35B7">
      <w:pPr>
        <w:pStyle w:val="a3"/>
        <w:rPr>
          <w:rFonts w:hAnsi="宋体" w:cs="宋体"/>
        </w:rPr>
      </w:pPr>
      <w:r w:rsidRPr="009D35B7">
        <w:rPr>
          <w:rFonts w:hAnsi="宋体" w:cs="宋体"/>
        </w:rPr>
        <w:t>033  自動化(理工農醫類)</w:t>
      </w:r>
    </w:p>
    <w:p w:rsidR="009D35B7" w:rsidRPr="009D35B7" w:rsidRDefault="009D35B7" w:rsidP="009D35B7">
      <w:pPr>
        <w:pStyle w:val="a3"/>
        <w:rPr>
          <w:rFonts w:hAnsi="宋体" w:cs="宋体"/>
        </w:rPr>
      </w:pPr>
      <w:r w:rsidRPr="009D35B7">
        <w:rPr>
          <w:rFonts w:hAnsi="宋体" w:cs="宋体"/>
        </w:rPr>
        <w:t>034  粉體材料科學與工程(理工農醫類)</w:t>
      </w:r>
    </w:p>
    <w:p w:rsidR="009D35B7" w:rsidRPr="009D35B7" w:rsidRDefault="009D35B7" w:rsidP="009D35B7">
      <w:pPr>
        <w:pStyle w:val="a3"/>
        <w:rPr>
          <w:rFonts w:hAnsi="宋体" w:cs="宋体"/>
        </w:rPr>
      </w:pPr>
      <w:r w:rsidRPr="009D35B7">
        <w:rPr>
          <w:rFonts w:hAnsi="宋体" w:cs="宋体"/>
        </w:rPr>
        <w:t>035  材料成型及控製工程(理工農醫類)</w:t>
      </w:r>
    </w:p>
    <w:p w:rsidR="009D35B7" w:rsidRPr="009D35B7" w:rsidRDefault="009D35B7" w:rsidP="009D35B7">
      <w:pPr>
        <w:pStyle w:val="a3"/>
        <w:rPr>
          <w:rFonts w:hAnsi="宋体" w:cs="宋体"/>
        </w:rPr>
      </w:pPr>
      <w:r w:rsidRPr="009D35B7">
        <w:rPr>
          <w:rFonts w:hAnsi="宋体" w:cs="宋体"/>
        </w:rPr>
        <w:t>036  無機非金屬材料工程(理工農醫類)</w:t>
      </w:r>
    </w:p>
    <w:p w:rsidR="009D35B7" w:rsidRPr="009D35B7" w:rsidRDefault="009D35B7" w:rsidP="009D35B7">
      <w:pPr>
        <w:pStyle w:val="a3"/>
        <w:rPr>
          <w:rFonts w:hAnsi="宋体" w:cs="宋体"/>
        </w:rPr>
      </w:pPr>
      <w:r w:rsidRPr="009D35B7">
        <w:rPr>
          <w:rFonts w:hAnsi="宋体" w:cs="宋体"/>
        </w:rPr>
        <w:t>037  金屬材料工程(理工農醫類)</w:t>
      </w:r>
    </w:p>
    <w:p w:rsidR="009D35B7" w:rsidRPr="009D35B7" w:rsidRDefault="009D35B7" w:rsidP="009D35B7">
      <w:pPr>
        <w:pStyle w:val="a3"/>
        <w:rPr>
          <w:rFonts w:hAnsi="宋体" w:cs="宋体"/>
        </w:rPr>
      </w:pPr>
      <w:r w:rsidRPr="009D35B7">
        <w:rPr>
          <w:rFonts w:hAnsi="宋体" w:cs="宋体"/>
        </w:rPr>
        <w:t>038  材料物理(理工農醫類)</w:t>
      </w:r>
    </w:p>
    <w:p w:rsidR="009D35B7" w:rsidRPr="009D35B7" w:rsidRDefault="009D35B7" w:rsidP="009D35B7">
      <w:pPr>
        <w:pStyle w:val="a3"/>
        <w:rPr>
          <w:rFonts w:hAnsi="宋体" w:cs="宋体"/>
        </w:rPr>
      </w:pPr>
      <w:r w:rsidRPr="009D35B7">
        <w:rPr>
          <w:rFonts w:hAnsi="宋体" w:cs="宋体"/>
        </w:rPr>
        <w:t>039  車輛工程(理工農醫類)</w:t>
      </w:r>
    </w:p>
    <w:p w:rsidR="009D35B7" w:rsidRPr="009D35B7" w:rsidRDefault="009D35B7" w:rsidP="009D35B7">
      <w:pPr>
        <w:pStyle w:val="a3"/>
        <w:rPr>
          <w:rFonts w:hAnsi="宋体" w:cs="宋体"/>
        </w:rPr>
      </w:pPr>
      <w:r w:rsidRPr="009D35B7">
        <w:rPr>
          <w:rFonts w:hAnsi="宋体" w:cs="宋体"/>
        </w:rPr>
        <w:t>040  過程裝備與控製工程(理工農醫類)</w:t>
      </w:r>
    </w:p>
    <w:p w:rsidR="009D35B7" w:rsidRPr="009D35B7" w:rsidRDefault="009D35B7" w:rsidP="009D35B7">
      <w:pPr>
        <w:pStyle w:val="a3"/>
        <w:rPr>
          <w:rFonts w:hAnsi="宋体" w:cs="宋体"/>
        </w:rPr>
      </w:pPr>
      <w:r w:rsidRPr="009D35B7">
        <w:rPr>
          <w:rFonts w:hAnsi="宋体" w:cs="宋体"/>
        </w:rPr>
        <w:t>041  能源與動力工程(理工農醫類)</w:t>
      </w:r>
    </w:p>
    <w:p w:rsidR="009D35B7" w:rsidRPr="009D35B7" w:rsidRDefault="009D35B7" w:rsidP="009D35B7">
      <w:pPr>
        <w:pStyle w:val="a3"/>
        <w:rPr>
          <w:rFonts w:hAnsi="宋体" w:cs="宋体"/>
        </w:rPr>
      </w:pPr>
      <w:r w:rsidRPr="009D35B7">
        <w:rPr>
          <w:rFonts w:hAnsi="宋体" w:cs="宋体"/>
        </w:rPr>
        <w:t>042  機械設計製造及其自動化(理工農醫類)</w:t>
      </w:r>
    </w:p>
    <w:p w:rsidR="009D35B7" w:rsidRPr="009D35B7" w:rsidRDefault="009D35B7" w:rsidP="009D35B7">
      <w:pPr>
        <w:pStyle w:val="a3"/>
        <w:rPr>
          <w:rFonts w:hAnsi="宋体" w:cs="宋体"/>
        </w:rPr>
      </w:pPr>
      <w:r w:rsidRPr="009D35B7">
        <w:rPr>
          <w:rFonts w:hAnsi="宋体" w:cs="宋体"/>
        </w:rPr>
        <w:t>043  光電信息科學與工程(理工農醫類)</w:t>
      </w:r>
    </w:p>
    <w:p w:rsidR="009D35B7" w:rsidRPr="009D35B7" w:rsidRDefault="009D35B7" w:rsidP="009D35B7">
      <w:pPr>
        <w:pStyle w:val="a3"/>
        <w:rPr>
          <w:rFonts w:hAnsi="宋体" w:cs="宋体"/>
        </w:rPr>
      </w:pPr>
      <w:r w:rsidRPr="009D35B7">
        <w:rPr>
          <w:rFonts w:hAnsi="宋体" w:cs="宋体"/>
        </w:rPr>
        <w:t>044  土木工程(理工農醫類)</w:t>
      </w:r>
    </w:p>
    <w:p w:rsidR="009D35B7" w:rsidRPr="009D35B7" w:rsidRDefault="009D35B7" w:rsidP="009D35B7">
      <w:pPr>
        <w:pStyle w:val="a3"/>
        <w:rPr>
          <w:rFonts w:hAnsi="宋体" w:cs="宋体"/>
        </w:rPr>
      </w:pPr>
      <w:r w:rsidRPr="009D35B7">
        <w:rPr>
          <w:rFonts w:hAnsi="宋体" w:cs="宋体"/>
        </w:rPr>
        <w:t>045  英語(文史類)</w:t>
      </w:r>
    </w:p>
    <w:p w:rsidR="009D35B7" w:rsidRPr="009D35B7" w:rsidRDefault="009D35B7" w:rsidP="009D35B7">
      <w:pPr>
        <w:pStyle w:val="a3"/>
        <w:rPr>
          <w:rFonts w:hAnsi="宋体" w:cs="宋体"/>
        </w:rPr>
      </w:pPr>
      <w:r w:rsidRPr="009D35B7">
        <w:rPr>
          <w:rFonts w:hAnsi="宋体" w:cs="宋体"/>
        </w:rPr>
        <w:t>046  法學(文史類)</w:t>
      </w:r>
    </w:p>
    <w:p w:rsidR="009D35B7" w:rsidRPr="009D35B7" w:rsidRDefault="009D35B7" w:rsidP="009D35B7">
      <w:pPr>
        <w:pStyle w:val="a3"/>
        <w:rPr>
          <w:rFonts w:hAnsi="宋体" w:cs="宋体"/>
        </w:rPr>
      </w:pPr>
      <w:r w:rsidRPr="009D35B7">
        <w:rPr>
          <w:rFonts w:hAnsi="宋体" w:cs="宋体"/>
        </w:rPr>
        <w:t>047  廣告學(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福建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384 廈門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廈門大學由著名愛國華僑領袖陳嘉庚先生於1921年創辦，是中國近代教育史上第一所華僑創辦的大學，也是國家“211工程”和“985工程”重點建設的高水平大學。建校以來，學校秉承“自強不息，止於至善”的校訓，積累了豐富的辦學經驗，形成了鮮明的辦學特色，成為一所學科門類齊全、師資力量雄厚、居國內一流、在國際上有廣泛影響的綜合性大學，在中國2000多所高校中綜合排名位居前20名之列。建校迄今，已先後為國家培養了20萬多名本科生和研究生，在廈大學習、工作過的兩院院士達60多人。大學校園環繞廈門灣，與台灣隔海相望，依山傍海，被譽為全球最美麗的大學之一。廈門大學設有研究生院、27個學院（含66個系）和10個研究院。187個專業可招收培養博士研究生，276個專業可招收培養碩士研究生，83個專業可招收本科生。學校師資力量雄厚，擁有一支高水平的師資隊伍，共有兩院院士23人，專任教師2600多人，從海外取得博士學位的教師正在發揮越來越重要的作用。現有在校生40000餘人（本科生19570人，碩士生17490人，博士生2919人），其中外國留學生及台、港、澳學生3000餘人。廈門大學堅持開放式辦學，實施國際化戰略，積極參與多邊和全球性教育合作，不斷推進與國（境）外高校、科研機構等的交流合作。目前，我校已與英、美等國家和台港澳地區的270多所高校建立了校際合作關系，開展教師互訪、學生互派、暑期夏令營、科研合作等實質性交流合作。我校積極參與漢語國際推廣工作，已與北美洲、歐洲、非洲等地區的大學合作建立了16所孔子學院。在對台港澳交流方麵，學校憑借得天獨厚的地理條件和難以替代的人文優勢，在諸多領域與台港澳地區的高校開展交流合作。隨著我校綜合辦學實力的增強和海外知名度的提升，我校已成為台港澳僑學生赴祖國大陸求學的首選高校之一。熱忱歡迎廣大台港澳僑學生來到美麗的廈門大學學習深造！具體招生簡章，請詳見屆時我校招生辦網頁公布的《廈門大學2015年聯合招收華僑、港澳地區及台灣學生簡章》。</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福建省廈門市思明南路422號</w:t>
      </w:r>
    </w:p>
    <w:p w:rsidR="009D35B7" w:rsidRPr="009D35B7" w:rsidRDefault="009D35B7" w:rsidP="009D35B7">
      <w:pPr>
        <w:pStyle w:val="a3"/>
        <w:rPr>
          <w:rFonts w:hAnsi="宋体" w:cs="宋体"/>
        </w:rPr>
      </w:pPr>
      <w:r w:rsidRPr="009D35B7">
        <w:rPr>
          <w:rFonts w:hAnsi="宋体" w:cs="宋体"/>
        </w:rPr>
        <w:t>郵政編碼:     361005</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張老師</w:t>
      </w:r>
    </w:p>
    <w:p w:rsidR="009D35B7" w:rsidRPr="009D35B7" w:rsidRDefault="009D35B7" w:rsidP="009D35B7">
      <w:pPr>
        <w:pStyle w:val="a3"/>
        <w:rPr>
          <w:rFonts w:hAnsi="宋体" w:cs="宋体"/>
        </w:rPr>
      </w:pPr>
      <w:r w:rsidRPr="009D35B7">
        <w:rPr>
          <w:rFonts w:hAnsi="宋体" w:cs="宋体"/>
        </w:rPr>
        <w:t>谘詢電話:     0592-2188888,2187199</w:t>
      </w:r>
    </w:p>
    <w:p w:rsidR="009D35B7" w:rsidRPr="009D35B7" w:rsidRDefault="009D35B7" w:rsidP="009D35B7">
      <w:pPr>
        <w:pStyle w:val="a3"/>
        <w:rPr>
          <w:rFonts w:hAnsi="宋体" w:cs="宋体"/>
        </w:rPr>
      </w:pPr>
      <w:r w:rsidRPr="009D35B7">
        <w:rPr>
          <w:rFonts w:hAnsi="宋体" w:cs="宋体"/>
        </w:rPr>
        <w:t>傳真號碼:     0592-2180256</w:t>
      </w:r>
    </w:p>
    <w:p w:rsidR="009D35B7" w:rsidRPr="009D35B7" w:rsidRDefault="009D35B7" w:rsidP="009D35B7">
      <w:pPr>
        <w:pStyle w:val="a3"/>
        <w:rPr>
          <w:rFonts w:hAnsi="宋体" w:cs="宋体"/>
        </w:rPr>
      </w:pPr>
      <w:r w:rsidRPr="009D35B7">
        <w:rPr>
          <w:rFonts w:hAnsi="宋体" w:cs="宋体"/>
        </w:rPr>
        <w:t>學校網址:     http://zs.xm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人文科學試驗班(含中國語言文學類、曆史學類、哲學類、人類學)(文理兼類)</w:t>
      </w:r>
    </w:p>
    <w:p w:rsidR="009D35B7" w:rsidRPr="009D35B7" w:rsidRDefault="009D35B7" w:rsidP="009D35B7">
      <w:pPr>
        <w:pStyle w:val="a3"/>
        <w:rPr>
          <w:rFonts w:hAnsi="宋体" w:cs="宋体"/>
        </w:rPr>
      </w:pPr>
      <w:r w:rsidRPr="009D35B7">
        <w:rPr>
          <w:rFonts w:hAnsi="宋体" w:cs="宋体"/>
        </w:rPr>
        <w:t>002  新聞傳播學類(含新聞學、廣播電視學、廣告學、傳播學)(文理兼類)</w:t>
      </w:r>
    </w:p>
    <w:p w:rsidR="009D35B7" w:rsidRPr="009D35B7" w:rsidRDefault="009D35B7" w:rsidP="009D35B7">
      <w:pPr>
        <w:pStyle w:val="a3"/>
        <w:rPr>
          <w:rFonts w:hAnsi="宋体" w:cs="宋体"/>
        </w:rPr>
      </w:pPr>
      <w:r w:rsidRPr="009D35B7">
        <w:rPr>
          <w:rFonts w:hAnsi="宋体" w:cs="宋体"/>
        </w:rPr>
        <w:t>003  英語(文理兼類)</w:t>
      </w:r>
    </w:p>
    <w:p w:rsidR="009D35B7" w:rsidRPr="009D35B7" w:rsidRDefault="009D35B7" w:rsidP="009D35B7">
      <w:pPr>
        <w:pStyle w:val="a3"/>
        <w:rPr>
          <w:rFonts w:hAnsi="宋体" w:cs="宋体"/>
        </w:rPr>
      </w:pPr>
      <w:r w:rsidRPr="009D35B7">
        <w:rPr>
          <w:rFonts w:hAnsi="宋体" w:cs="宋体"/>
        </w:rPr>
        <w:t>004  日語</w:t>
      </w:r>
      <w:r w:rsidR="008852F1" w:rsidRPr="009D35B7">
        <w:rPr>
          <w:rFonts w:hAnsi="宋体" w:cs="宋体"/>
        </w:rPr>
        <w:t xml:space="preserve"> </w:t>
      </w:r>
      <w:r w:rsidRPr="009D35B7">
        <w:rPr>
          <w:rFonts w:hAnsi="宋体" w:cs="宋体"/>
        </w:rPr>
        <w:t>(文理兼類)</w:t>
      </w:r>
    </w:p>
    <w:p w:rsidR="009D35B7" w:rsidRPr="009D35B7" w:rsidRDefault="009D35B7" w:rsidP="009D35B7">
      <w:pPr>
        <w:pStyle w:val="a3"/>
        <w:rPr>
          <w:rFonts w:hAnsi="宋体" w:cs="宋体"/>
        </w:rPr>
      </w:pPr>
      <w:r w:rsidRPr="009D35B7">
        <w:rPr>
          <w:rFonts w:hAnsi="宋体" w:cs="宋体"/>
        </w:rPr>
        <w:t>005  法語</w:t>
      </w:r>
      <w:r w:rsidR="008852F1" w:rsidRPr="009D35B7">
        <w:rPr>
          <w:rFonts w:hAnsi="宋体" w:cs="宋体"/>
        </w:rPr>
        <w:t xml:space="preserve"> </w:t>
      </w:r>
      <w:r w:rsidRPr="009D35B7">
        <w:rPr>
          <w:rFonts w:hAnsi="宋体" w:cs="宋体"/>
        </w:rPr>
        <w:t>(文理兼類)</w:t>
      </w:r>
    </w:p>
    <w:p w:rsidR="009D35B7" w:rsidRPr="009D35B7" w:rsidRDefault="009D35B7" w:rsidP="009D35B7">
      <w:pPr>
        <w:pStyle w:val="a3"/>
        <w:rPr>
          <w:rFonts w:hAnsi="宋体" w:cs="宋体"/>
        </w:rPr>
      </w:pPr>
      <w:r w:rsidRPr="009D35B7">
        <w:rPr>
          <w:rFonts w:hAnsi="宋体" w:cs="宋体"/>
        </w:rPr>
        <w:t>006  俄語</w:t>
      </w:r>
      <w:r w:rsidR="008852F1" w:rsidRPr="009D35B7">
        <w:rPr>
          <w:rFonts w:hAnsi="宋体" w:cs="宋体"/>
        </w:rPr>
        <w:t xml:space="preserve"> </w:t>
      </w:r>
      <w:r w:rsidRPr="009D35B7">
        <w:rPr>
          <w:rFonts w:hAnsi="宋体" w:cs="宋体"/>
        </w:rPr>
        <w:t>(文理兼類)</w:t>
      </w:r>
    </w:p>
    <w:p w:rsidR="009D35B7" w:rsidRPr="009D35B7" w:rsidRDefault="009D35B7" w:rsidP="009D35B7">
      <w:pPr>
        <w:pStyle w:val="a3"/>
        <w:rPr>
          <w:rFonts w:hAnsi="宋体" w:cs="宋体"/>
        </w:rPr>
      </w:pPr>
      <w:r w:rsidRPr="009D35B7">
        <w:rPr>
          <w:rFonts w:hAnsi="宋体" w:cs="宋体"/>
        </w:rPr>
        <w:lastRenderedPageBreak/>
        <w:t>007  德語</w:t>
      </w:r>
      <w:r w:rsidR="008852F1" w:rsidRPr="009D35B7">
        <w:rPr>
          <w:rFonts w:hAnsi="宋体" w:cs="宋体"/>
        </w:rPr>
        <w:t xml:space="preserve"> </w:t>
      </w:r>
      <w:r w:rsidRPr="009D35B7">
        <w:rPr>
          <w:rFonts w:hAnsi="宋体" w:cs="宋体"/>
        </w:rPr>
        <w:t>(文理兼類)</w:t>
      </w:r>
    </w:p>
    <w:p w:rsidR="009D35B7" w:rsidRPr="009D35B7" w:rsidRDefault="009D35B7" w:rsidP="009D35B7">
      <w:pPr>
        <w:pStyle w:val="a3"/>
        <w:rPr>
          <w:rFonts w:hAnsi="宋体" w:cs="宋体"/>
        </w:rPr>
      </w:pPr>
      <w:r w:rsidRPr="009D35B7">
        <w:rPr>
          <w:rFonts w:hAnsi="宋体" w:cs="宋体"/>
        </w:rPr>
        <w:t>008  法學類</w:t>
      </w:r>
      <w:r w:rsidR="008852F1" w:rsidRPr="009D35B7">
        <w:rPr>
          <w:rFonts w:hAnsi="宋体" w:cs="宋体"/>
        </w:rPr>
        <w:t xml:space="preserve"> </w:t>
      </w:r>
      <w:r w:rsidRPr="009D35B7">
        <w:rPr>
          <w:rFonts w:hAnsi="宋体" w:cs="宋体"/>
        </w:rPr>
        <w:t>(文理兼類)</w:t>
      </w:r>
    </w:p>
    <w:p w:rsidR="009D35B7" w:rsidRPr="009D35B7" w:rsidRDefault="009D35B7" w:rsidP="009D35B7">
      <w:pPr>
        <w:pStyle w:val="a3"/>
        <w:rPr>
          <w:rFonts w:hAnsi="宋体" w:cs="宋体"/>
        </w:rPr>
      </w:pPr>
      <w:r w:rsidRPr="009D35B7">
        <w:rPr>
          <w:rFonts w:hAnsi="宋体" w:cs="宋体"/>
        </w:rPr>
        <w:t>009  公共管理類(含政治學與行政學、社會工作、社會學、行政管理)(文理兼類)</w:t>
      </w:r>
    </w:p>
    <w:p w:rsidR="009D35B7" w:rsidRPr="009D35B7" w:rsidRDefault="009D35B7" w:rsidP="009D35B7">
      <w:pPr>
        <w:pStyle w:val="a3"/>
        <w:rPr>
          <w:rFonts w:hAnsi="宋体" w:cs="宋体"/>
        </w:rPr>
      </w:pPr>
      <w:r w:rsidRPr="009D35B7">
        <w:rPr>
          <w:rFonts w:hAnsi="宋体" w:cs="宋体"/>
        </w:rPr>
        <w:t>010  政治學類(含國際政治、外交學)(文理兼類)</w:t>
      </w:r>
    </w:p>
    <w:p w:rsidR="009D35B7" w:rsidRPr="009D35B7" w:rsidRDefault="009D35B7" w:rsidP="009D35B7">
      <w:pPr>
        <w:pStyle w:val="a3"/>
        <w:rPr>
          <w:rFonts w:hAnsi="宋体" w:cs="宋体"/>
        </w:rPr>
      </w:pPr>
      <w:r w:rsidRPr="009D35B7">
        <w:rPr>
          <w:rFonts w:hAnsi="宋体" w:cs="宋体"/>
        </w:rPr>
        <w:t>011  經濟學類(含金融學、經濟學、財政學、統計學、國際經濟與貿易)(文理兼類)</w:t>
      </w:r>
    </w:p>
    <w:p w:rsidR="009D35B7" w:rsidRPr="009D35B7" w:rsidRDefault="009D35B7" w:rsidP="009D35B7">
      <w:pPr>
        <w:pStyle w:val="a3"/>
        <w:rPr>
          <w:rFonts w:hAnsi="宋体" w:cs="宋体"/>
        </w:rPr>
      </w:pPr>
      <w:r w:rsidRPr="009D35B7">
        <w:rPr>
          <w:rFonts w:hAnsi="宋体" w:cs="宋体"/>
        </w:rPr>
        <w:t>012  工商管理類(會計、工商、人力資源、財務、市場營銷、管科、電子商務、旅遊)(文理兼類)</w:t>
      </w:r>
    </w:p>
    <w:p w:rsidR="009D35B7" w:rsidRPr="009D35B7" w:rsidRDefault="009D35B7" w:rsidP="009D35B7">
      <w:pPr>
        <w:pStyle w:val="a3"/>
        <w:rPr>
          <w:rFonts w:hAnsi="宋体" w:cs="宋体"/>
        </w:rPr>
      </w:pPr>
      <w:r w:rsidRPr="009D35B7">
        <w:rPr>
          <w:rFonts w:hAnsi="宋体" w:cs="宋体"/>
        </w:rPr>
        <w:t>013  數學類(含數學與應用數學、統計學、信息與計算科學)(理工農醫類)</w:t>
      </w:r>
    </w:p>
    <w:p w:rsidR="009D35B7" w:rsidRPr="009D35B7" w:rsidRDefault="009D35B7" w:rsidP="009D35B7">
      <w:pPr>
        <w:pStyle w:val="a3"/>
        <w:rPr>
          <w:rFonts w:hAnsi="宋体" w:cs="宋体"/>
        </w:rPr>
      </w:pPr>
      <w:r w:rsidRPr="009D35B7">
        <w:rPr>
          <w:rFonts w:hAnsi="宋体" w:cs="宋体"/>
        </w:rPr>
        <w:t>014  物理學類(含物理學、電子信息科學與技術、微電子學、天文學)(理工農醫類)</w:t>
      </w:r>
    </w:p>
    <w:p w:rsidR="009D35B7" w:rsidRPr="009D35B7" w:rsidRDefault="009D35B7" w:rsidP="009D35B7">
      <w:pPr>
        <w:pStyle w:val="a3"/>
        <w:rPr>
          <w:rFonts w:hAnsi="宋体" w:cs="宋体"/>
        </w:rPr>
      </w:pPr>
      <w:r w:rsidRPr="009D35B7">
        <w:rPr>
          <w:rFonts w:hAnsi="宋体" w:cs="宋体"/>
        </w:rPr>
        <w:t>015  工科試驗班(含機械類、電氣類、儀器類、航空航天類)(理工農醫類)</w:t>
      </w:r>
    </w:p>
    <w:p w:rsidR="009D35B7" w:rsidRPr="009D35B7" w:rsidRDefault="009D35B7" w:rsidP="009D35B7">
      <w:pPr>
        <w:pStyle w:val="a3"/>
        <w:rPr>
          <w:rFonts w:hAnsi="宋体" w:cs="宋体"/>
        </w:rPr>
      </w:pPr>
      <w:r w:rsidRPr="009D35B7">
        <w:rPr>
          <w:rFonts w:hAnsi="宋体" w:cs="宋体"/>
        </w:rPr>
        <w:t>016  化學類(含化學、化學生物學)(理工農醫類)</w:t>
      </w:r>
    </w:p>
    <w:p w:rsidR="009D35B7" w:rsidRPr="009D35B7" w:rsidRDefault="009D35B7" w:rsidP="009D35B7">
      <w:pPr>
        <w:pStyle w:val="a3"/>
        <w:rPr>
          <w:rFonts w:hAnsi="宋体" w:cs="宋体"/>
        </w:rPr>
      </w:pPr>
      <w:r w:rsidRPr="009D35B7">
        <w:rPr>
          <w:rFonts w:hAnsi="宋体" w:cs="宋体"/>
        </w:rPr>
        <w:t>017  化學工程與工藝(含生物工程)(理工農醫類)</w:t>
      </w:r>
    </w:p>
    <w:p w:rsidR="009D35B7" w:rsidRPr="009D35B7" w:rsidRDefault="009D35B7" w:rsidP="009D35B7">
      <w:pPr>
        <w:pStyle w:val="a3"/>
        <w:rPr>
          <w:rFonts w:hAnsi="宋体" w:cs="宋体"/>
        </w:rPr>
      </w:pPr>
      <w:r w:rsidRPr="009D35B7">
        <w:rPr>
          <w:rFonts w:hAnsi="宋体" w:cs="宋体"/>
        </w:rPr>
        <w:t>018  材料類</w:t>
      </w:r>
      <w:r w:rsidR="008852F1"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19  生物科學類(含生物科學、生物技術)(理工農醫類)</w:t>
      </w:r>
    </w:p>
    <w:p w:rsidR="009D35B7" w:rsidRPr="009D35B7" w:rsidRDefault="009D35B7" w:rsidP="009D35B7">
      <w:pPr>
        <w:pStyle w:val="a3"/>
        <w:rPr>
          <w:rFonts w:hAnsi="宋体" w:cs="宋体"/>
        </w:rPr>
      </w:pPr>
      <w:r w:rsidRPr="009D35B7">
        <w:rPr>
          <w:rFonts w:hAnsi="宋体" w:cs="宋体"/>
        </w:rPr>
        <w:t>020  海洋科學類(含海洋科學、海洋技術)(理工農醫類)</w:t>
      </w:r>
    </w:p>
    <w:p w:rsidR="009D35B7" w:rsidRPr="009D35B7" w:rsidRDefault="009D35B7" w:rsidP="009D35B7">
      <w:pPr>
        <w:pStyle w:val="a3"/>
        <w:rPr>
          <w:rFonts w:hAnsi="宋体" w:cs="宋体"/>
        </w:rPr>
      </w:pPr>
      <w:r w:rsidRPr="009D35B7">
        <w:rPr>
          <w:rFonts w:hAnsi="宋体" w:cs="宋体"/>
        </w:rPr>
        <w:t>021  環境科學(含生態學)(理工農醫類)</w:t>
      </w:r>
    </w:p>
    <w:p w:rsidR="009D35B7" w:rsidRPr="009D35B7" w:rsidRDefault="009D35B7" w:rsidP="009D35B7">
      <w:pPr>
        <w:pStyle w:val="a3"/>
        <w:rPr>
          <w:rFonts w:hAnsi="宋体" w:cs="宋体"/>
        </w:rPr>
      </w:pPr>
      <w:r w:rsidRPr="009D35B7">
        <w:rPr>
          <w:rFonts w:hAnsi="宋体" w:cs="宋体"/>
        </w:rPr>
        <w:t>022  新能源科學與工程(新能源科學與工程)(理工農醫類)</w:t>
      </w:r>
    </w:p>
    <w:p w:rsidR="009D35B7" w:rsidRPr="009D35B7" w:rsidRDefault="009D35B7" w:rsidP="009D35B7">
      <w:pPr>
        <w:pStyle w:val="a3"/>
        <w:rPr>
          <w:rFonts w:hAnsi="宋体" w:cs="宋体"/>
        </w:rPr>
      </w:pPr>
      <w:r w:rsidRPr="009D35B7">
        <w:rPr>
          <w:rFonts w:hAnsi="宋体" w:cs="宋体"/>
        </w:rPr>
        <w:t>023  計算機類(含計算機科學與技術、自動化、智能科學與技術)(理工農醫類)</w:t>
      </w:r>
    </w:p>
    <w:p w:rsidR="009D35B7" w:rsidRPr="009D35B7" w:rsidRDefault="009D35B7" w:rsidP="009D35B7">
      <w:pPr>
        <w:pStyle w:val="a3"/>
        <w:rPr>
          <w:rFonts w:hAnsi="宋体" w:cs="宋体"/>
        </w:rPr>
      </w:pPr>
      <w:r w:rsidRPr="009D35B7">
        <w:rPr>
          <w:rFonts w:hAnsi="宋体" w:cs="宋体"/>
        </w:rPr>
        <w:t>024  電子信息類(含通信工程、電子信息工程、集成電路設計與集成系統)(理工農醫類)</w:t>
      </w:r>
    </w:p>
    <w:p w:rsidR="009D35B7" w:rsidRPr="009D35B7" w:rsidRDefault="009D35B7" w:rsidP="009D35B7">
      <w:pPr>
        <w:pStyle w:val="a3"/>
        <w:rPr>
          <w:rFonts w:hAnsi="宋体" w:cs="宋体"/>
        </w:rPr>
      </w:pPr>
      <w:r w:rsidRPr="009D35B7">
        <w:rPr>
          <w:rFonts w:hAnsi="宋体" w:cs="宋体"/>
        </w:rPr>
        <w:t>025  軟件工程(軟件工程、數字媒體技術)(理工農醫類)</w:t>
      </w:r>
    </w:p>
    <w:p w:rsidR="009D35B7" w:rsidRPr="009D35B7" w:rsidRDefault="009D35B7" w:rsidP="009D35B7">
      <w:pPr>
        <w:pStyle w:val="a3"/>
        <w:rPr>
          <w:rFonts w:hAnsi="宋体" w:cs="宋体"/>
        </w:rPr>
      </w:pPr>
      <w:r w:rsidRPr="009D35B7">
        <w:rPr>
          <w:rFonts w:hAnsi="宋体" w:cs="宋体"/>
        </w:rPr>
        <w:t>026  建築類(含建築學（五年製）、城鄉規劃（五年製）、土木工程（四年製）)(理工農醫類)(5年)</w:t>
      </w:r>
    </w:p>
    <w:p w:rsidR="009D35B7" w:rsidRPr="009D35B7" w:rsidRDefault="009D35B7" w:rsidP="009D35B7">
      <w:pPr>
        <w:pStyle w:val="a3"/>
        <w:rPr>
          <w:rFonts w:hAnsi="宋体" w:cs="宋体"/>
        </w:rPr>
      </w:pPr>
      <w:r w:rsidRPr="009D35B7">
        <w:rPr>
          <w:rFonts w:hAnsi="宋体" w:cs="宋体"/>
        </w:rPr>
        <w:t>027  臨床醫學(臨床醫學)(理工農醫類)(5年)</w:t>
      </w:r>
    </w:p>
    <w:p w:rsidR="009D35B7" w:rsidRPr="009D35B7" w:rsidRDefault="009D35B7" w:rsidP="009D35B7">
      <w:pPr>
        <w:pStyle w:val="a3"/>
        <w:rPr>
          <w:rFonts w:hAnsi="宋体" w:cs="宋体"/>
        </w:rPr>
      </w:pPr>
      <w:r w:rsidRPr="009D35B7">
        <w:rPr>
          <w:rFonts w:hAnsi="宋体" w:cs="宋体"/>
        </w:rPr>
        <w:t>028  中醫學</w:t>
      </w:r>
      <w:r w:rsidR="008852F1" w:rsidRPr="009D35B7">
        <w:rPr>
          <w:rFonts w:hAnsi="宋体" w:cs="宋体"/>
        </w:rPr>
        <w:t xml:space="preserve"> </w:t>
      </w:r>
      <w:r w:rsidRPr="009D35B7">
        <w:rPr>
          <w:rFonts w:hAnsi="宋体" w:cs="宋体"/>
        </w:rPr>
        <w:t>(理工農醫類)(5年)</w:t>
      </w:r>
    </w:p>
    <w:p w:rsidR="009D35B7" w:rsidRPr="009D35B7" w:rsidRDefault="009D35B7" w:rsidP="009D35B7">
      <w:pPr>
        <w:pStyle w:val="a3"/>
        <w:rPr>
          <w:rFonts w:hAnsi="宋体" w:cs="宋体"/>
        </w:rPr>
      </w:pPr>
      <w:r w:rsidRPr="009D35B7">
        <w:rPr>
          <w:rFonts w:hAnsi="宋体" w:cs="宋体"/>
        </w:rPr>
        <w:t>029  護理學</w:t>
      </w:r>
      <w:r w:rsidR="008852F1"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30  公共衛生與預防醫學類(含預防醫學（五年製）、醫學檢驗技術（四年製）)(理工農醫類)(5年)</w:t>
      </w:r>
    </w:p>
    <w:p w:rsidR="009D35B7" w:rsidRPr="009D35B7" w:rsidRDefault="009D35B7" w:rsidP="009D35B7">
      <w:pPr>
        <w:pStyle w:val="a3"/>
        <w:rPr>
          <w:rFonts w:hAnsi="宋体" w:cs="宋体"/>
        </w:rPr>
      </w:pPr>
      <w:r w:rsidRPr="009D35B7">
        <w:rPr>
          <w:rFonts w:hAnsi="宋体" w:cs="宋体"/>
        </w:rPr>
        <w:t>031  藥學</w:t>
      </w:r>
      <w:r w:rsidR="008852F1"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32  音樂表演</w:t>
      </w:r>
      <w:r w:rsidR="008852F1" w:rsidRPr="009D35B7">
        <w:rPr>
          <w:rFonts w:hAnsi="宋体" w:cs="宋体"/>
        </w:rPr>
        <w:t xml:space="preserve"> </w:t>
      </w:r>
      <w:r w:rsidRPr="009D35B7">
        <w:rPr>
          <w:rFonts w:hAnsi="宋体" w:cs="宋体"/>
        </w:rPr>
        <w:t>(文理兼類)</w:t>
      </w:r>
    </w:p>
    <w:p w:rsidR="009D35B7" w:rsidRPr="009D35B7" w:rsidRDefault="009D35B7" w:rsidP="009D35B7">
      <w:pPr>
        <w:pStyle w:val="a3"/>
        <w:rPr>
          <w:rFonts w:hAnsi="宋体" w:cs="宋体"/>
        </w:rPr>
      </w:pPr>
      <w:r w:rsidRPr="009D35B7">
        <w:rPr>
          <w:rFonts w:hAnsi="宋体" w:cs="宋体"/>
        </w:rPr>
        <w:t>033  美術學(美術教育、藝術管理)(文理兼類)</w:t>
      </w:r>
    </w:p>
    <w:p w:rsidR="009D35B7" w:rsidRPr="009D35B7" w:rsidRDefault="009D35B7" w:rsidP="009D35B7">
      <w:pPr>
        <w:pStyle w:val="a3"/>
        <w:rPr>
          <w:rFonts w:hAnsi="宋体" w:cs="宋体"/>
        </w:rPr>
      </w:pPr>
      <w:r w:rsidRPr="009D35B7">
        <w:rPr>
          <w:rFonts w:hAnsi="宋体" w:cs="宋体"/>
        </w:rPr>
        <w:t>034  繪畫</w:t>
      </w:r>
      <w:r w:rsidR="008852F1" w:rsidRPr="009D35B7">
        <w:rPr>
          <w:rFonts w:hAnsi="宋体" w:cs="宋体"/>
        </w:rPr>
        <w:t xml:space="preserve"> </w:t>
      </w:r>
      <w:r w:rsidRPr="009D35B7">
        <w:rPr>
          <w:rFonts w:hAnsi="宋体" w:cs="宋体"/>
        </w:rPr>
        <w:t>(文理兼類)</w:t>
      </w:r>
    </w:p>
    <w:p w:rsidR="009D35B7" w:rsidRPr="009D35B7" w:rsidRDefault="009D35B7" w:rsidP="009D35B7">
      <w:pPr>
        <w:pStyle w:val="a3"/>
        <w:rPr>
          <w:rFonts w:hAnsi="宋体" w:cs="宋体"/>
        </w:rPr>
      </w:pPr>
      <w:r w:rsidRPr="009D35B7">
        <w:rPr>
          <w:rFonts w:hAnsi="宋体" w:cs="宋体"/>
        </w:rPr>
        <w:t>035  視覺傳達設計</w:t>
      </w:r>
      <w:r w:rsidR="008852F1" w:rsidRPr="009D35B7">
        <w:rPr>
          <w:rFonts w:hAnsi="宋体" w:cs="宋体"/>
        </w:rPr>
        <w:t xml:space="preserve"> </w:t>
      </w:r>
      <w:r w:rsidRPr="009D35B7">
        <w:rPr>
          <w:rFonts w:hAnsi="宋体" w:cs="宋体"/>
        </w:rPr>
        <w:t>(文理兼類)</w:t>
      </w:r>
    </w:p>
    <w:p w:rsidR="009D35B7" w:rsidRPr="009D35B7" w:rsidRDefault="009D35B7" w:rsidP="009D35B7">
      <w:pPr>
        <w:pStyle w:val="a3"/>
        <w:rPr>
          <w:rFonts w:hAnsi="宋体" w:cs="宋体"/>
        </w:rPr>
      </w:pPr>
      <w:r w:rsidRPr="009D35B7">
        <w:rPr>
          <w:rFonts w:hAnsi="宋体" w:cs="宋体"/>
        </w:rPr>
        <w:t>036  環境設計</w:t>
      </w:r>
      <w:r w:rsidR="008852F1" w:rsidRPr="009D35B7">
        <w:rPr>
          <w:rFonts w:hAnsi="宋体" w:cs="宋体"/>
        </w:rPr>
        <w:t xml:space="preserve"> </w:t>
      </w:r>
      <w:r w:rsidRPr="009D35B7">
        <w:rPr>
          <w:rFonts w:hAnsi="宋体" w:cs="宋体"/>
        </w:rPr>
        <w:t>(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386 福州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 xml:space="preserve">　　福州大學是國家“211工程”重點建設高校，福建省人民政府與國家教育部共建高校。創建於1958年，現已發展成為一所以工為主、理工結合，理、工、經、管、文、法、藝等多學科協調發展的重點大學。</w:t>
      </w:r>
    </w:p>
    <w:p w:rsidR="009D35B7" w:rsidRPr="009D35B7" w:rsidRDefault="009D35B7" w:rsidP="009D35B7">
      <w:pPr>
        <w:pStyle w:val="a3"/>
        <w:rPr>
          <w:rFonts w:hAnsi="宋体" w:cs="宋体"/>
        </w:rPr>
      </w:pPr>
      <w:r w:rsidRPr="009D35B7">
        <w:rPr>
          <w:rFonts w:hAnsi="宋体" w:cs="宋体"/>
        </w:rPr>
        <w:t xml:space="preserve">　　學校擁有福州旗山、怡山、銅盤和廈門集美、鼓浪嶼等多個校區，占地5200餘畝。辦學主體位於福州市旗山校區，現有公共用房總麵積110萬平方米，運動場地20萬平方米。固定資產總值34.5億元，其中教學科研儀器設備值8.6億元。圖書館藏書258萬冊，數字資源量75000GB，電子圖書13500GB。所屬網絡中心是中國教育和科研計算機網福州主節點。</w:t>
      </w:r>
    </w:p>
    <w:p w:rsidR="009D35B7" w:rsidRPr="009D35B7" w:rsidRDefault="009D35B7" w:rsidP="009D35B7">
      <w:pPr>
        <w:pStyle w:val="a3"/>
        <w:rPr>
          <w:rFonts w:hAnsi="宋体" w:cs="宋体"/>
        </w:rPr>
      </w:pPr>
      <w:r w:rsidRPr="009D35B7">
        <w:rPr>
          <w:rFonts w:hAnsi="宋体" w:cs="宋体"/>
        </w:rPr>
        <w:lastRenderedPageBreak/>
        <w:t xml:space="preserve">　　學校設有19個以全日製本科生和研究生培養為主的學院。現有國家重點學科1個、國家級重點（培育）學科1個、國家“211工程”重點學科建設項目7個、省級優勢學科創新平台4個、省級特色重點學科6個、省級重點學科26個。共有博士後流動站11個，一級學科博士點9個、二級學科博士點61個、一級學科碩士點35個、二級學科碩士點147個、專業學位授權點12個。</w:t>
      </w:r>
    </w:p>
    <w:p w:rsidR="009D35B7" w:rsidRPr="009D35B7" w:rsidRDefault="009D35B7" w:rsidP="009D35B7">
      <w:pPr>
        <w:pStyle w:val="a3"/>
        <w:rPr>
          <w:rFonts w:hAnsi="宋体" w:cs="宋体"/>
        </w:rPr>
      </w:pPr>
      <w:r w:rsidRPr="009D35B7">
        <w:rPr>
          <w:rFonts w:hAnsi="宋体" w:cs="宋体"/>
        </w:rPr>
        <w:t xml:space="preserve">　　學校現有專任教師1876人。其中院士5人，國際歐亞科學院院士1人，荷蘭皇家科學院院士1人；“973計劃”項目首席科學家1人；國家各類“千人計劃”人選4人，“萬人計劃”人選2人，“長江學者”特聘教授4人，國家傑出青年科學基金獲得者8人，全國傑出專業技術人才2人，“新世紀百千萬人才工程”國家級人選4人，教育部“新世紀優秀人才支持計劃”人選11人，享受國務院特殊津貼專家114人，博士生導師224人。</w:t>
      </w:r>
    </w:p>
    <w:p w:rsidR="009D35B7" w:rsidRPr="009D35B7" w:rsidRDefault="009D35B7" w:rsidP="009D35B7">
      <w:pPr>
        <w:pStyle w:val="a3"/>
        <w:rPr>
          <w:rFonts w:hAnsi="宋体" w:cs="宋体"/>
        </w:rPr>
      </w:pPr>
      <w:r w:rsidRPr="009D35B7">
        <w:rPr>
          <w:rFonts w:hAnsi="宋体" w:cs="宋体"/>
        </w:rPr>
        <w:t>學校現有在校生33700餘人（其中各類研究生9700餘人）。學校擁有2個國家級人才培養基地、5個國家級實驗教學示範中心、1個國家人才培養模式創新實驗區、7個國家特色專業、3個國家級專業綜合改革試點項目、1個國家教學團隊，6個校企合作的國家工程實踐教育中心，11部國家級“十一五”、“十二五”規劃教材，是教育部“卓越工程師教育培養計劃”改革試點高校、“國家大學生創新創業訓練計劃”實施高校、全國專業學位研究生教育綜合改革試點單位和全國工程碩士研究生教育創新高校。“十一五”以來，學校獲國家級教學成果獎二等獎1項，省級教學成果獎27項，在校本科生參加各類學科競賽獲83項國際獎，1127次國家級獎。畢業生就業率連續多年保持在95%以上，學校榮獲“2014年度全國高校畢業生就業工作50強”。</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一、錄取原則：遵循考生專業志願，第一專業志願優先，第二到第四專業志願平行；藝術類考生報考我校，應具有相應的專業基礎和學科發展潛質。音樂學考生在專業比賽中獲單項獎或參加考級達六級及以上者皆可報名，美術類考生須在2015年6月20日前將美術作品（素描和色彩各一件）寄至福建省廈門市集美區理工路852號福州大學廈門工藝美術學院教務科（郵編：361024）。</w:t>
      </w:r>
    </w:p>
    <w:p w:rsidR="009D35B7" w:rsidRPr="009D35B7" w:rsidRDefault="009D35B7" w:rsidP="009D35B7">
      <w:pPr>
        <w:pStyle w:val="a3"/>
        <w:rPr>
          <w:rFonts w:hAnsi="宋体" w:cs="宋体"/>
        </w:rPr>
      </w:pPr>
      <w:r w:rsidRPr="009D35B7">
        <w:rPr>
          <w:rFonts w:hAnsi="宋体" w:cs="宋体"/>
        </w:rPr>
        <w:t>二、學費：美術類專業9360元人民幣/年，音樂學專業8900元人民幣/年，其他專業5460元人民幣/年（其中軟件工程專業三、四級學費為13000元人民幣/年）。</w:t>
      </w:r>
    </w:p>
    <w:p w:rsidR="009D35B7" w:rsidRPr="009D35B7" w:rsidRDefault="009D35B7" w:rsidP="009D35B7">
      <w:pPr>
        <w:pStyle w:val="a3"/>
        <w:rPr>
          <w:rFonts w:hAnsi="宋体" w:cs="宋体"/>
        </w:rPr>
      </w:pPr>
      <w:r w:rsidRPr="009D35B7">
        <w:rPr>
          <w:rFonts w:hAnsi="宋体" w:cs="宋体"/>
        </w:rPr>
        <w:t>三、住宿費：根據公寓條件按每人1000-1300元人民幣/年收取。</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福建省福州市大學新區學園路2號</w:t>
      </w:r>
    </w:p>
    <w:p w:rsidR="009D35B7" w:rsidRPr="009D35B7" w:rsidRDefault="009D35B7" w:rsidP="009D35B7">
      <w:pPr>
        <w:pStyle w:val="a3"/>
        <w:rPr>
          <w:rFonts w:hAnsi="宋体" w:cs="宋体"/>
        </w:rPr>
      </w:pPr>
      <w:r w:rsidRPr="009D35B7">
        <w:rPr>
          <w:rFonts w:hAnsi="宋体" w:cs="宋体"/>
        </w:rPr>
        <w:t>郵政編碼:     350116</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宋老師</w:t>
      </w:r>
    </w:p>
    <w:p w:rsidR="009D35B7" w:rsidRPr="009D35B7" w:rsidRDefault="009D35B7" w:rsidP="009D35B7">
      <w:pPr>
        <w:pStyle w:val="a3"/>
        <w:rPr>
          <w:rFonts w:hAnsi="宋体" w:cs="宋体"/>
        </w:rPr>
      </w:pPr>
      <w:r w:rsidRPr="009D35B7">
        <w:rPr>
          <w:rFonts w:hAnsi="宋体" w:cs="宋体"/>
        </w:rPr>
        <w:t>谘詢電話:     0591-22866857</w:t>
      </w:r>
    </w:p>
    <w:p w:rsidR="009D35B7" w:rsidRPr="009D35B7" w:rsidRDefault="009D35B7" w:rsidP="009D35B7">
      <w:pPr>
        <w:pStyle w:val="a3"/>
        <w:rPr>
          <w:rFonts w:hAnsi="宋体" w:cs="宋体"/>
        </w:rPr>
      </w:pPr>
      <w:r w:rsidRPr="009D35B7">
        <w:rPr>
          <w:rFonts w:hAnsi="宋体" w:cs="宋体"/>
        </w:rPr>
        <w:t>傳真號碼:     0591-22866857、0591-83739513</w:t>
      </w:r>
    </w:p>
    <w:p w:rsidR="009D35B7" w:rsidRPr="009D35B7" w:rsidRDefault="009D35B7" w:rsidP="009D35B7">
      <w:pPr>
        <w:pStyle w:val="a3"/>
        <w:rPr>
          <w:rFonts w:hAnsi="宋体" w:cs="宋体"/>
        </w:rPr>
      </w:pPr>
      <w:r w:rsidRPr="009D35B7">
        <w:rPr>
          <w:rFonts w:hAnsi="宋体" w:cs="宋体"/>
        </w:rPr>
        <w:t>學校網址:     http://zsb.fz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電氣工程及其自動化(理工農醫類)</w:t>
      </w:r>
    </w:p>
    <w:p w:rsidR="009D35B7" w:rsidRPr="009D35B7" w:rsidRDefault="009D35B7" w:rsidP="009D35B7">
      <w:pPr>
        <w:pStyle w:val="a3"/>
        <w:rPr>
          <w:rFonts w:hAnsi="宋体" w:cs="宋体"/>
        </w:rPr>
      </w:pPr>
      <w:r w:rsidRPr="009D35B7">
        <w:rPr>
          <w:rFonts w:hAnsi="宋体" w:cs="宋体"/>
        </w:rPr>
        <w:t>002  機械設計製造及其自動化(理工農醫類)</w:t>
      </w:r>
    </w:p>
    <w:p w:rsidR="009D35B7" w:rsidRPr="009D35B7" w:rsidRDefault="009D35B7" w:rsidP="009D35B7">
      <w:pPr>
        <w:pStyle w:val="a3"/>
        <w:rPr>
          <w:rFonts w:hAnsi="宋体" w:cs="宋体"/>
        </w:rPr>
      </w:pPr>
      <w:r w:rsidRPr="009D35B7">
        <w:rPr>
          <w:rFonts w:hAnsi="宋体" w:cs="宋体"/>
        </w:rPr>
        <w:t>003  材料成型及控製工程(理工農醫類)</w:t>
      </w:r>
    </w:p>
    <w:p w:rsidR="009D35B7" w:rsidRPr="009D35B7" w:rsidRDefault="009D35B7" w:rsidP="009D35B7">
      <w:pPr>
        <w:pStyle w:val="a3"/>
        <w:rPr>
          <w:rFonts w:hAnsi="宋体" w:cs="宋体"/>
        </w:rPr>
      </w:pPr>
      <w:r w:rsidRPr="009D35B7">
        <w:rPr>
          <w:rFonts w:hAnsi="宋体" w:cs="宋体"/>
        </w:rPr>
        <w:lastRenderedPageBreak/>
        <w:t>004  車輛工程(理工農醫類)</w:t>
      </w:r>
    </w:p>
    <w:p w:rsidR="009D35B7" w:rsidRPr="009D35B7" w:rsidRDefault="009D35B7" w:rsidP="009D35B7">
      <w:pPr>
        <w:pStyle w:val="a3"/>
        <w:rPr>
          <w:rFonts w:hAnsi="宋体" w:cs="宋体"/>
        </w:rPr>
      </w:pPr>
      <w:r w:rsidRPr="009D35B7">
        <w:rPr>
          <w:rFonts w:hAnsi="宋体" w:cs="宋体"/>
        </w:rPr>
        <w:t>005  數學類(數學與應用數學、信息與計算科學)(理工農醫類)</w:t>
      </w:r>
    </w:p>
    <w:p w:rsidR="009D35B7" w:rsidRPr="009D35B7" w:rsidRDefault="009D35B7" w:rsidP="009D35B7">
      <w:pPr>
        <w:pStyle w:val="a3"/>
        <w:rPr>
          <w:rFonts w:hAnsi="宋体" w:cs="宋体"/>
        </w:rPr>
      </w:pPr>
      <w:r w:rsidRPr="009D35B7">
        <w:rPr>
          <w:rFonts w:hAnsi="宋体" w:cs="宋体"/>
        </w:rPr>
        <w:t>006  計算機類(計算機科學與技術、網絡工程)(理工農醫類)</w:t>
      </w:r>
    </w:p>
    <w:p w:rsidR="009D35B7" w:rsidRPr="009D35B7" w:rsidRDefault="009D35B7" w:rsidP="009D35B7">
      <w:pPr>
        <w:pStyle w:val="a3"/>
        <w:rPr>
          <w:rFonts w:hAnsi="宋体" w:cs="宋体"/>
        </w:rPr>
      </w:pPr>
      <w:r w:rsidRPr="009D35B7">
        <w:rPr>
          <w:rFonts w:hAnsi="宋体" w:cs="宋体"/>
        </w:rPr>
        <w:t>007  信息安全(理工農醫類)</w:t>
      </w:r>
    </w:p>
    <w:p w:rsidR="009D35B7" w:rsidRPr="009D35B7" w:rsidRDefault="009D35B7" w:rsidP="009D35B7">
      <w:pPr>
        <w:pStyle w:val="a3"/>
        <w:rPr>
          <w:rFonts w:hAnsi="宋体" w:cs="宋体"/>
        </w:rPr>
      </w:pPr>
      <w:r w:rsidRPr="009D35B7">
        <w:rPr>
          <w:rFonts w:hAnsi="宋体" w:cs="宋体"/>
        </w:rPr>
        <w:t>008  化學(理工農醫類)</w:t>
      </w:r>
    </w:p>
    <w:p w:rsidR="009D35B7" w:rsidRPr="009D35B7" w:rsidRDefault="009D35B7" w:rsidP="009D35B7">
      <w:pPr>
        <w:pStyle w:val="a3"/>
        <w:rPr>
          <w:rFonts w:hAnsi="宋体" w:cs="宋体"/>
        </w:rPr>
      </w:pPr>
      <w:r w:rsidRPr="009D35B7">
        <w:rPr>
          <w:rFonts w:hAnsi="宋体" w:cs="宋体"/>
        </w:rPr>
        <w:t>009  土木工程(理工農醫類)</w:t>
      </w:r>
    </w:p>
    <w:p w:rsidR="009D35B7" w:rsidRPr="009D35B7" w:rsidRDefault="009D35B7" w:rsidP="009D35B7">
      <w:pPr>
        <w:pStyle w:val="a3"/>
        <w:rPr>
          <w:rFonts w:hAnsi="宋体" w:cs="宋体"/>
        </w:rPr>
      </w:pPr>
      <w:r w:rsidRPr="009D35B7">
        <w:rPr>
          <w:rFonts w:hAnsi="宋体" w:cs="宋体"/>
        </w:rPr>
        <w:t>010  給排水科學與工程(理工農醫類)</w:t>
      </w:r>
    </w:p>
    <w:p w:rsidR="009D35B7" w:rsidRPr="009D35B7" w:rsidRDefault="009D35B7" w:rsidP="009D35B7">
      <w:pPr>
        <w:pStyle w:val="a3"/>
        <w:rPr>
          <w:rFonts w:hAnsi="宋体" w:cs="宋体"/>
        </w:rPr>
      </w:pPr>
      <w:r w:rsidRPr="009D35B7">
        <w:rPr>
          <w:rFonts w:hAnsi="宋体" w:cs="宋体"/>
        </w:rPr>
        <w:t>011  水利水電工程(理工農醫類)</w:t>
      </w:r>
    </w:p>
    <w:p w:rsidR="009D35B7" w:rsidRPr="009D35B7" w:rsidRDefault="009D35B7" w:rsidP="009D35B7">
      <w:pPr>
        <w:pStyle w:val="a3"/>
        <w:rPr>
          <w:rFonts w:hAnsi="宋体" w:cs="宋体"/>
        </w:rPr>
      </w:pPr>
      <w:r w:rsidRPr="009D35B7">
        <w:rPr>
          <w:rFonts w:hAnsi="宋体" w:cs="宋体"/>
        </w:rPr>
        <w:t>012  交通運輸類(交通運輸、交通工程)(理工農醫類)</w:t>
      </w:r>
    </w:p>
    <w:p w:rsidR="009D35B7" w:rsidRPr="009D35B7" w:rsidRDefault="009D35B7" w:rsidP="009D35B7">
      <w:pPr>
        <w:pStyle w:val="a3"/>
        <w:rPr>
          <w:rFonts w:hAnsi="宋体" w:cs="宋体"/>
        </w:rPr>
      </w:pPr>
      <w:r w:rsidRPr="009D35B7">
        <w:rPr>
          <w:rFonts w:hAnsi="宋体" w:cs="宋体"/>
        </w:rPr>
        <w:t>013  工程管理(理工農醫類)</w:t>
      </w:r>
    </w:p>
    <w:p w:rsidR="009D35B7" w:rsidRPr="009D35B7" w:rsidRDefault="009D35B7" w:rsidP="009D35B7">
      <w:pPr>
        <w:pStyle w:val="a3"/>
        <w:rPr>
          <w:rFonts w:hAnsi="宋体" w:cs="宋体"/>
        </w:rPr>
      </w:pPr>
      <w:r w:rsidRPr="009D35B7">
        <w:rPr>
          <w:rFonts w:hAnsi="宋体" w:cs="宋体"/>
        </w:rPr>
        <w:t>014  人文地理與城鄉規劃(理工農醫類)</w:t>
      </w:r>
    </w:p>
    <w:p w:rsidR="009D35B7" w:rsidRPr="009D35B7" w:rsidRDefault="009D35B7" w:rsidP="009D35B7">
      <w:pPr>
        <w:pStyle w:val="a3"/>
        <w:rPr>
          <w:rFonts w:hAnsi="宋体" w:cs="宋体"/>
        </w:rPr>
      </w:pPr>
      <w:r w:rsidRPr="009D35B7">
        <w:rPr>
          <w:rFonts w:hAnsi="宋体" w:cs="宋体"/>
        </w:rPr>
        <w:t>015  資源循環科學與工程(理工農醫類)</w:t>
      </w:r>
    </w:p>
    <w:p w:rsidR="009D35B7" w:rsidRPr="009D35B7" w:rsidRDefault="009D35B7" w:rsidP="009D35B7">
      <w:pPr>
        <w:pStyle w:val="a3"/>
        <w:rPr>
          <w:rFonts w:hAnsi="宋体" w:cs="宋体"/>
        </w:rPr>
      </w:pPr>
      <w:r w:rsidRPr="009D35B7">
        <w:rPr>
          <w:rFonts w:hAnsi="宋体" w:cs="宋体"/>
        </w:rPr>
        <w:t>016  環境工程(理工農醫類)</w:t>
      </w:r>
    </w:p>
    <w:p w:rsidR="009D35B7" w:rsidRPr="009D35B7" w:rsidRDefault="009D35B7" w:rsidP="009D35B7">
      <w:pPr>
        <w:pStyle w:val="a3"/>
        <w:rPr>
          <w:rFonts w:hAnsi="宋体" w:cs="宋体"/>
        </w:rPr>
      </w:pPr>
      <w:r w:rsidRPr="009D35B7">
        <w:rPr>
          <w:rFonts w:hAnsi="宋体" w:cs="宋体"/>
        </w:rPr>
        <w:t>017  安全工程(理工農醫類)</w:t>
      </w:r>
    </w:p>
    <w:p w:rsidR="009D35B7" w:rsidRPr="009D35B7" w:rsidRDefault="009D35B7" w:rsidP="009D35B7">
      <w:pPr>
        <w:pStyle w:val="a3"/>
        <w:rPr>
          <w:rFonts w:hAnsi="宋体" w:cs="宋体"/>
        </w:rPr>
      </w:pPr>
      <w:r w:rsidRPr="009D35B7">
        <w:rPr>
          <w:rFonts w:hAnsi="宋体" w:cs="宋体"/>
        </w:rPr>
        <w:t>018  經濟學(文理兼類)</w:t>
      </w:r>
    </w:p>
    <w:p w:rsidR="009D35B7" w:rsidRPr="009D35B7" w:rsidRDefault="009D35B7" w:rsidP="009D35B7">
      <w:pPr>
        <w:pStyle w:val="a3"/>
        <w:rPr>
          <w:rFonts w:hAnsi="宋体" w:cs="宋体"/>
        </w:rPr>
      </w:pPr>
      <w:r w:rsidRPr="009D35B7">
        <w:rPr>
          <w:rFonts w:hAnsi="宋体" w:cs="宋体"/>
        </w:rPr>
        <w:t>019  財政學(文理兼類)</w:t>
      </w:r>
    </w:p>
    <w:p w:rsidR="009D35B7" w:rsidRPr="009D35B7" w:rsidRDefault="009D35B7" w:rsidP="009D35B7">
      <w:pPr>
        <w:pStyle w:val="a3"/>
        <w:rPr>
          <w:rFonts w:hAnsi="宋体" w:cs="宋体"/>
        </w:rPr>
      </w:pPr>
      <w:r w:rsidRPr="009D35B7">
        <w:rPr>
          <w:rFonts w:hAnsi="宋体" w:cs="宋体"/>
        </w:rPr>
        <w:t>020  金融學(文理兼類)</w:t>
      </w:r>
    </w:p>
    <w:p w:rsidR="009D35B7" w:rsidRPr="009D35B7" w:rsidRDefault="009D35B7" w:rsidP="009D35B7">
      <w:pPr>
        <w:pStyle w:val="a3"/>
        <w:rPr>
          <w:rFonts w:hAnsi="宋体" w:cs="宋体"/>
        </w:rPr>
      </w:pPr>
      <w:r w:rsidRPr="009D35B7">
        <w:rPr>
          <w:rFonts w:hAnsi="宋体" w:cs="宋体"/>
        </w:rPr>
        <w:t>021  國際經濟與貿易(文理兼類)</w:t>
      </w:r>
    </w:p>
    <w:p w:rsidR="009D35B7" w:rsidRPr="009D35B7" w:rsidRDefault="009D35B7" w:rsidP="009D35B7">
      <w:pPr>
        <w:pStyle w:val="a3"/>
        <w:rPr>
          <w:rFonts w:hAnsi="宋体" w:cs="宋体"/>
        </w:rPr>
      </w:pPr>
      <w:r w:rsidRPr="009D35B7">
        <w:rPr>
          <w:rFonts w:hAnsi="宋体" w:cs="宋体"/>
        </w:rPr>
        <w:t>022  信息管理與信息系統(理工農醫類)</w:t>
      </w:r>
    </w:p>
    <w:p w:rsidR="009D35B7" w:rsidRPr="009D35B7" w:rsidRDefault="009D35B7" w:rsidP="009D35B7">
      <w:pPr>
        <w:pStyle w:val="a3"/>
        <w:rPr>
          <w:rFonts w:hAnsi="宋体" w:cs="宋体"/>
        </w:rPr>
      </w:pPr>
      <w:r w:rsidRPr="009D35B7">
        <w:rPr>
          <w:rFonts w:hAnsi="宋体" w:cs="宋体"/>
        </w:rPr>
        <w:t>023  工商管理(文理兼類)</w:t>
      </w:r>
    </w:p>
    <w:p w:rsidR="009D35B7" w:rsidRPr="009D35B7" w:rsidRDefault="009D35B7" w:rsidP="009D35B7">
      <w:pPr>
        <w:pStyle w:val="a3"/>
        <w:rPr>
          <w:rFonts w:hAnsi="宋体" w:cs="宋体"/>
        </w:rPr>
      </w:pPr>
      <w:r w:rsidRPr="009D35B7">
        <w:rPr>
          <w:rFonts w:hAnsi="宋体" w:cs="宋体"/>
        </w:rPr>
        <w:t>024  市場營銷(文理兼類)</w:t>
      </w:r>
    </w:p>
    <w:p w:rsidR="009D35B7" w:rsidRPr="009D35B7" w:rsidRDefault="009D35B7" w:rsidP="009D35B7">
      <w:pPr>
        <w:pStyle w:val="a3"/>
        <w:rPr>
          <w:rFonts w:hAnsi="宋体" w:cs="宋体"/>
        </w:rPr>
      </w:pPr>
      <w:r w:rsidRPr="009D35B7">
        <w:rPr>
          <w:rFonts w:hAnsi="宋体" w:cs="宋体"/>
        </w:rPr>
        <w:t>025  會計學(文理兼類)</w:t>
      </w:r>
    </w:p>
    <w:p w:rsidR="009D35B7" w:rsidRPr="009D35B7" w:rsidRDefault="009D35B7" w:rsidP="009D35B7">
      <w:pPr>
        <w:pStyle w:val="a3"/>
        <w:rPr>
          <w:rFonts w:hAnsi="宋体" w:cs="宋体"/>
        </w:rPr>
      </w:pPr>
      <w:r w:rsidRPr="009D35B7">
        <w:rPr>
          <w:rFonts w:hAnsi="宋体" w:cs="宋体"/>
        </w:rPr>
        <w:t>026  財務管理(文理兼類)</w:t>
      </w:r>
    </w:p>
    <w:p w:rsidR="009D35B7" w:rsidRPr="009D35B7" w:rsidRDefault="009D35B7" w:rsidP="009D35B7">
      <w:pPr>
        <w:pStyle w:val="a3"/>
        <w:rPr>
          <w:rFonts w:hAnsi="宋体" w:cs="宋体"/>
        </w:rPr>
      </w:pPr>
      <w:r w:rsidRPr="009D35B7">
        <w:rPr>
          <w:rFonts w:hAnsi="宋体" w:cs="宋体"/>
        </w:rPr>
        <w:t>027  電子商務(理工農醫類)</w:t>
      </w:r>
    </w:p>
    <w:p w:rsidR="009D35B7" w:rsidRPr="009D35B7" w:rsidRDefault="009D35B7" w:rsidP="009D35B7">
      <w:pPr>
        <w:pStyle w:val="a3"/>
        <w:rPr>
          <w:rFonts w:hAnsi="宋体" w:cs="宋体"/>
        </w:rPr>
      </w:pPr>
      <w:r w:rsidRPr="009D35B7">
        <w:rPr>
          <w:rFonts w:hAnsi="宋体" w:cs="宋体"/>
        </w:rPr>
        <w:t>028  生物技術(理工農醫類)</w:t>
      </w:r>
    </w:p>
    <w:p w:rsidR="009D35B7" w:rsidRPr="009D35B7" w:rsidRDefault="009D35B7" w:rsidP="009D35B7">
      <w:pPr>
        <w:pStyle w:val="a3"/>
        <w:rPr>
          <w:rFonts w:hAnsi="宋体" w:cs="宋体"/>
        </w:rPr>
      </w:pPr>
      <w:r w:rsidRPr="009D35B7">
        <w:rPr>
          <w:rFonts w:hAnsi="宋体" w:cs="宋体"/>
        </w:rPr>
        <w:t>029  食品科學與工程(理工農醫類)</w:t>
      </w:r>
    </w:p>
    <w:p w:rsidR="009D35B7" w:rsidRPr="009D35B7" w:rsidRDefault="009D35B7" w:rsidP="009D35B7">
      <w:pPr>
        <w:pStyle w:val="a3"/>
        <w:rPr>
          <w:rFonts w:hAnsi="宋体" w:cs="宋体"/>
        </w:rPr>
      </w:pPr>
      <w:r w:rsidRPr="009D35B7">
        <w:rPr>
          <w:rFonts w:hAnsi="宋体" w:cs="宋体"/>
        </w:rPr>
        <w:t>030  生物工程(理工農醫類)</w:t>
      </w:r>
    </w:p>
    <w:p w:rsidR="009D35B7" w:rsidRPr="009D35B7" w:rsidRDefault="009D35B7" w:rsidP="009D35B7">
      <w:pPr>
        <w:pStyle w:val="a3"/>
        <w:rPr>
          <w:rFonts w:hAnsi="宋体" w:cs="宋体"/>
        </w:rPr>
      </w:pPr>
      <w:r w:rsidRPr="009D35B7">
        <w:rPr>
          <w:rFonts w:hAnsi="宋体" w:cs="宋体"/>
        </w:rPr>
        <w:t>031  英語(文理兼類)</w:t>
      </w:r>
    </w:p>
    <w:p w:rsidR="009D35B7" w:rsidRPr="009D35B7" w:rsidRDefault="009D35B7" w:rsidP="009D35B7">
      <w:pPr>
        <w:pStyle w:val="a3"/>
        <w:rPr>
          <w:rFonts w:hAnsi="宋体" w:cs="宋体"/>
        </w:rPr>
      </w:pPr>
      <w:r w:rsidRPr="009D35B7">
        <w:rPr>
          <w:rFonts w:hAnsi="宋体" w:cs="宋体"/>
        </w:rPr>
        <w:t>032  德語(文理兼類)</w:t>
      </w:r>
    </w:p>
    <w:p w:rsidR="009D35B7" w:rsidRPr="009D35B7" w:rsidRDefault="009D35B7" w:rsidP="009D35B7">
      <w:pPr>
        <w:pStyle w:val="a3"/>
        <w:rPr>
          <w:rFonts w:hAnsi="宋体" w:cs="宋体"/>
        </w:rPr>
      </w:pPr>
      <w:r w:rsidRPr="009D35B7">
        <w:rPr>
          <w:rFonts w:hAnsi="宋体" w:cs="宋体"/>
        </w:rPr>
        <w:t>033  日語(文理兼類)</w:t>
      </w:r>
    </w:p>
    <w:p w:rsidR="009D35B7" w:rsidRPr="009D35B7" w:rsidRDefault="009D35B7" w:rsidP="009D35B7">
      <w:pPr>
        <w:pStyle w:val="a3"/>
        <w:rPr>
          <w:rFonts w:hAnsi="宋体" w:cs="宋体"/>
        </w:rPr>
      </w:pPr>
      <w:r w:rsidRPr="009D35B7">
        <w:rPr>
          <w:rFonts w:hAnsi="宋体" w:cs="宋体"/>
        </w:rPr>
        <w:t>034  應用物理學(理工農醫類)</w:t>
      </w:r>
    </w:p>
    <w:p w:rsidR="009D35B7" w:rsidRPr="009D35B7" w:rsidRDefault="009D35B7" w:rsidP="009D35B7">
      <w:pPr>
        <w:pStyle w:val="a3"/>
        <w:rPr>
          <w:rFonts w:hAnsi="宋体" w:cs="宋体"/>
        </w:rPr>
      </w:pPr>
      <w:r w:rsidRPr="009D35B7">
        <w:rPr>
          <w:rFonts w:hAnsi="宋体" w:cs="宋体"/>
        </w:rPr>
        <w:t>035  電子信息類(電子信息工程、通信工程)(理工農醫類)</w:t>
      </w:r>
    </w:p>
    <w:p w:rsidR="009D35B7" w:rsidRPr="009D35B7" w:rsidRDefault="009D35B7" w:rsidP="009D35B7">
      <w:pPr>
        <w:pStyle w:val="a3"/>
        <w:rPr>
          <w:rFonts w:hAnsi="宋体" w:cs="宋体"/>
        </w:rPr>
      </w:pPr>
      <w:r w:rsidRPr="009D35B7">
        <w:rPr>
          <w:rFonts w:hAnsi="宋体" w:cs="宋体"/>
        </w:rPr>
        <w:t>036  電子科學與技術(理工農醫類)</w:t>
      </w:r>
    </w:p>
    <w:p w:rsidR="009D35B7" w:rsidRPr="009D35B7" w:rsidRDefault="009D35B7" w:rsidP="009D35B7">
      <w:pPr>
        <w:pStyle w:val="a3"/>
        <w:rPr>
          <w:rFonts w:hAnsi="宋体" w:cs="宋体"/>
        </w:rPr>
      </w:pPr>
      <w:r w:rsidRPr="009D35B7">
        <w:rPr>
          <w:rFonts w:hAnsi="宋体" w:cs="宋体"/>
        </w:rPr>
        <w:t>037  微電子科學與工程(理工農醫類)</w:t>
      </w:r>
    </w:p>
    <w:p w:rsidR="009D35B7" w:rsidRPr="009D35B7" w:rsidRDefault="009D35B7" w:rsidP="009D35B7">
      <w:pPr>
        <w:pStyle w:val="a3"/>
        <w:rPr>
          <w:rFonts w:hAnsi="宋体" w:cs="宋体"/>
        </w:rPr>
      </w:pPr>
      <w:r w:rsidRPr="009D35B7">
        <w:rPr>
          <w:rFonts w:hAnsi="宋体" w:cs="宋体"/>
        </w:rPr>
        <w:t>038  光電信息科學與工程(理工農醫類)</w:t>
      </w:r>
    </w:p>
    <w:p w:rsidR="009D35B7" w:rsidRPr="009D35B7" w:rsidRDefault="009D35B7" w:rsidP="009D35B7">
      <w:pPr>
        <w:pStyle w:val="a3"/>
        <w:rPr>
          <w:rFonts w:hAnsi="宋体" w:cs="宋体"/>
        </w:rPr>
      </w:pPr>
      <w:r w:rsidRPr="009D35B7">
        <w:rPr>
          <w:rFonts w:hAnsi="宋体" w:cs="宋体"/>
        </w:rPr>
        <w:t>039  物聯網工程(理工農醫類)</w:t>
      </w:r>
    </w:p>
    <w:p w:rsidR="009D35B7" w:rsidRPr="009D35B7" w:rsidRDefault="009D35B7" w:rsidP="009D35B7">
      <w:pPr>
        <w:pStyle w:val="a3"/>
        <w:rPr>
          <w:rFonts w:hAnsi="宋体" w:cs="宋体"/>
        </w:rPr>
      </w:pPr>
      <w:r w:rsidRPr="009D35B7">
        <w:rPr>
          <w:rFonts w:hAnsi="宋体" w:cs="宋体"/>
        </w:rPr>
        <w:t>040  物流管理(文理兼類)</w:t>
      </w:r>
    </w:p>
    <w:p w:rsidR="009D35B7" w:rsidRPr="009D35B7" w:rsidRDefault="009D35B7" w:rsidP="009D35B7">
      <w:pPr>
        <w:pStyle w:val="a3"/>
        <w:rPr>
          <w:rFonts w:hAnsi="宋体" w:cs="宋体"/>
        </w:rPr>
      </w:pPr>
      <w:r w:rsidRPr="009D35B7">
        <w:rPr>
          <w:rFonts w:hAnsi="宋体" w:cs="宋体"/>
        </w:rPr>
        <w:t>041  建築學(理工農醫類)(5年)</w:t>
      </w:r>
    </w:p>
    <w:p w:rsidR="009D35B7" w:rsidRPr="009D35B7" w:rsidRDefault="009D35B7" w:rsidP="009D35B7">
      <w:pPr>
        <w:pStyle w:val="a3"/>
        <w:rPr>
          <w:rFonts w:hAnsi="宋体" w:cs="宋体"/>
        </w:rPr>
      </w:pPr>
      <w:r w:rsidRPr="009D35B7">
        <w:rPr>
          <w:rFonts w:hAnsi="宋体" w:cs="宋体"/>
        </w:rPr>
        <w:t>042  城鄉規劃(理工農醫類)(5年)</w:t>
      </w:r>
    </w:p>
    <w:p w:rsidR="009D35B7" w:rsidRPr="009D35B7" w:rsidRDefault="009D35B7" w:rsidP="009D35B7">
      <w:pPr>
        <w:pStyle w:val="a3"/>
        <w:rPr>
          <w:rFonts w:hAnsi="宋体" w:cs="宋体"/>
        </w:rPr>
      </w:pPr>
      <w:r w:rsidRPr="009D35B7">
        <w:rPr>
          <w:rFonts w:hAnsi="宋体" w:cs="宋体"/>
        </w:rPr>
        <w:t>043  風景園林(理工農醫類)(5年)</w:t>
      </w:r>
    </w:p>
    <w:p w:rsidR="009D35B7" w:rsidRPr="009D35B7" w:rsidRDefault="009D35B7" w:rsidP="009D35B7">
      <w:pPr>
        <w:pStyle w:val="a3"/>
        <w:rPr>
          <w:rFonts w:hAnsi="宋体" w:cs="宋体"/>
        </w:rPr>
      </w:pPr>
      <w:r w:rsidRPr="009D35B7">
        <w:rPr>
          <w:rFonts w:hAnsi="宋体" w:cs="宋体"/>
        </w:rPr>
        <w:t>044  工業工程(理工農醫類)</w:t>
      </w:r>
    </w:p>
    <w:p w:rsidR="009D35B7" w:rsidRPr="009D35B7" w:rsidRDefault="009D35B7" w:rsidP="009D35B7">
      <w:pPr>
        <w:pStyle w:val="a3"/>
        <w:rPr>
          <w:rFonts w:hAnsi="宋体" w:cs="宋体"/>
        </w:rPr>
      </w:pPr>
      <w:r w:rsidRPr="009D35B7">
        <w:rPr>
          <w:rFonts w:hAnsi="宋体" w:cs="宋体"/>
        </w:rPr>
        <w:t>045  地質工程(理工農醫類)</w:t>
      </w:r>
    </w:p>
    <w:p w:rsidR="009D35B7" w:rsidRPr="009D35B7" w:rsidRDefault="009D35B7" w:rsidP="009D35B7">
      <w:pPr>
        <w:pStyle w:val="a3"/>
        <w:rPr>
          <w:rFonts w:hAnsi="宋体" w:cs="宋体"/>
        </w:rPr>
      </w:pPr>
      <w:r w:rsidRPr="009D35B7">
        <w:rPr>
          <w:rFonts w:hAnsi="宋体" w:cs="宋体"/>
        </w:rPr>
        <w:t>046  材料科學與工程(理工農醫類)</w:t>
      </w:r>
    </w:p>
    <w:p w:rsidR="009D35B7" w:rsidRPr="009D35B7" w:rsidRDefault="009D35B7" w:rsidP="009D35B7">
      <w:pPr>
        <w:pStyle w:val="a3"/>
        <w:rPr>
          <w:rFonts w:hAnsi="宋体" w:cs="宋体"/>
        </w:rPr>
      </w:pPr>
      <w:r w:rsidRPr="009D35B7">
        <w:rPr>
          <w:rFonts w:hAnsi="宋体" w:cs="宋体"/>
        </w:rPr>
        <w:t>047  法學(文理兼類)</w:t>
      </w:r>
    </w:p>
    <w:p w:rsidR="009D35B7" w:rsidRPr="009D35B7" w:rsidRDefault="009D35B7" w:rsidP="009D35B7">
      <w:pPr>
        <w:pStyle w:val="a3"/>
        <w:rPr>
          <w:rFonts w:hAnsi="宋体" w:cs="宋体"/>
        </w:rPr>
      </w:pPr>
      <w:r w:rsidRPr="009D35B7">
        <w:rPr>
          <w:rFonts w:hAnsi="宋体" w:cs="宋体"/>
        </w:rPr>
        <w:t>048  公共管理類(公共事業管理、行政管理)(文理兼類)</w:t>
      </w:r>
    </w:p>
    <w:p w:rsidR="009D35B7" w:rsidRPr="009D35B7" w:rsidRDefault="009D35B7" w:rsidP="009D35B7">
      <w:pPr>
        <w:pStyle w:val="a3"/>
        <w:rPr>
          <w:rFonts w:hAnsi="宋体" w:cs="宋体"/>
        </w:rPr>
      </w:pPr>
      <w:r w:rsidRPr="009D35B7">
        <w:rPr>
          <w:rFonts w:hAnsi="宋体" w:cs="宋体"/>
        </w:rPr>
        <w:t>049  社會學(文理兼類)</w:t>
      </w:r>
    </w:p>
    <w:p w:rsidR="009D35B7" w:rsidRPr="009D35B7" w:rsidRDefault="009D35B7" w:rsidP="009D35B7">
      <w:pPr>
        <w:pStyle w:val="a3"/>
        <w:rPr>
          <w:rFonts w:hAnsi="宋体" w:cs="宋体"/>
        </w:rPr>
      </w:pPr>
      <w:r w:rsidRPr="009D35B7">
        <w:rPr>
          <w:rFonts w:hAnsi="宋体" w:cs="宋体"/>
        </w:rPr>
        <w:lastRenderedPageBreak/>
        <w:t>050  漢語言文學(文理兼類)</w:t>
      </w:r>
    </w:p>
    <w:p w:rsidR="009D35B7" w:rsidRPr="009D35B7" w:rsidRDefault="009D35B7" w:rsidP="009D35B7">
      <w:pPr>
        <w:pStyle w:val="a3"/>
        <w:rPr>
          <w:rFonts w:hAnsi="宋体" w:cs="宋体"/>
        </w:rPr>
      </w:pPr>
      <w:r w:rsidRPr="009D35B7">
        <w:rPr>
          <w:rFonts w:hAnsi="宋体" w:cs="宋体"/>
        </w:rPr>
        <w:t>051  應用心理學(文理兼類)</w:t>
      </w:r>
    </w:p>
    <w:p w:rsidR="009D35B7" w:rsidRPr="009D35B7" w:rsidRDefault="009D35B7" w:rsidP="009D35B7">
      <w:pPr>
        <w:pStyle w:val="a3"/>
        <w:rPr>
          <w:rFonts w:hAnsi="宋体" w:cs="宋体"/>
        </w:rPr>
      </w:pPr>
      <w:r w:rsidRPr="009D35B7">
        <w:rPr>
          <w:rFonts w:hAnsi="宋体" w:cs="宋体"/>
        </w:rPr>
        <w:t>052  自動化(理工農醫類)</w:t>
      </w:r>
    </w:p>
    <w:p w:rsidR="009D35B7" w:rsidRPr="009D35B7" w:rsidRDefault="009D35B7" w:rsidP="009D35B7">
      <w:pPr>
        <w:pStyle w:val="a3"/>
        <w:rPr>
          <w:rFonts w:hAnsi="宋体" w:cs="宋体"/>
        </w:rPr>
      </w:pPr>
      <w:r w:rsidRPr="009D35B7">
        <w:rPr>
          <w:rFonts w:hAnsi="宋体" w:cs="宋体"/>
        </w:rPr>
        <w:t>053  軟件工程(理工農醫類)</w:t>
      </w:r>
    </w:p>
    <w:p w:rsidR="009D35B7" w:rsidRPr="009D35B7" w:rsidRDefault="009D35B7" w:rsidP="009D35B7">
      <w:pPr>
        <w:pStyle w:val="a3"/>
        <w:rPr>
          <w:rFonts w:hAnsi="宋体" w:cs="宋体"/>
        </w:rPr>
      </w:pPr>
      <w:r w:rsidRPr="009D35B7">
        <w:rPr>
          <w:rFonts w:hAnsi="宋体" w:cs="宋体"/>
        </w:rPr>
        <w:t>054  數字媒體技術(理工農醫類)</w:t>
      </w:r>
    </w:p>
    <w:p w:rsidR="009D35B7" w:rsidRPr="009D35B7" w:rsidRDefault="009D35B7" w:rsidP="009D35B7">
      <w:pPr>
        <w:pStyle w:val="a3"/>
        <w:rPr>
          <w:rFonts w:hAnsi="宋体" w:cs="宋体"/>
        </w:rPr>
      </w:pPr>
      <w:r w:rsidRPr="009D35B7">
        <w:rPr>
          <w:rFonts w:hAnsi="宋体" w:cs="宋体"/>
        </w:rPr>
        <w:t>055  製藥工程(理工農醫類)</w:t>
      </w:r>
    </w:p>
    <w:p w:rsidR="009D35B7" w:rsidRPr="009D35B7" w:rsidRDefault="009D35B7" w:rsidP="009D35B7">
      <w:pPr>
        <w:pStyle w:val="a3"/>
        <w:rPr>
          <w:rFonts w:hAnsi="宋体" w:cs="宋体"/>
        </w:rPr>
      </w:pPr>
      <w:r w:rsidRPr="009D35B7">
        <w:rPr>
          <w:rFonts w:hAnsi="宋体" w:cs="宋体"/>
        </w:rPr>
        <w:t>056  經濟統計學(理工農醫類)</w:t>
      </w:r>
    </w:p>
    <w:p w:rsidR="009D35B7" w:rsidRPr="009D35B7" w:rsidRDefault="009D35B7" w:rsidP="009D35B7">
      <w:pPr>
        <w:pStyle w:val="a3"/>
        <w:rPr>
          <w:rFonts w:hAnsi="宋体" w:cs="宋体"/>
        </w:rPr>
      </w:pPr>
      <w:r w:rsidRPr="009D35B7">
        <w:rPr>
          <w:rFonts w:hAnsi="宋体" w:cs="宋体"/>
        </w:rPr>
        <w:t>057  物流工程(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58  音樂學(文理兼類)</w:t>
      </w:r>
    </w:p>
    <w:p w:rsidR="009D35B7" w:rsidRPr="009D35B7" w:rsidRDefault="009D35B7" w:rsidP="009D35B7">
      <w:pPr>
        <w:pStyle w:val="a3"/>
        <w:rPr>
          <w:rFonts w:hAnsi="宋体" w:cs="宋体"/>
        </w:rPr>
      </w:pPr>
      <w:r w:rsidRPr="009D35B7">
        <w:rPr>
          <w:rFonts w:hAnsi="宋体" w:cs="宋体"/>
        </w:rPr>
        <w:t>059  美術學類(繪畫、雕塑)(文理兼類)</w:t>
      </w:r>
    </w:p>
    <w:p w:rsidR="009D35B7" w:rsidRPr="009D35B7" w:rsidRDefault="009D35B7" w:rsidP="009D35B7">
      <w:pPr>
        <w:pStyle w:val="a3"/>
        <w:rPr>
          <w:rFonts w:hAnsi="宋体" w:cs="宋体"/>
        </w:rPr>
      </w:pPr>
      <w:r w:rsidRPr="009D35B7">
        <w:rPr>
          <w:rFonts w:hAnsi="宋体" w:cs="宋体"/>
        </w:rPr>
        <w:t>060  設計學類(視覺傳達、環境設計、產品設計、服裝服飾、數字媒體、工藝美術)(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江西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421 江西財經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江西財經大學是一所財政部、教育部、江西省人民政府共建，以經濟、管理類學科為主，法、工、文、理、農、教育、哲學、曆史、藝術等學科協調發展的高等財經學府。2002年和2007年，學校順利通過教育部本科教學工作水平評估，兩次均獲“優秀”等次。學校占地麵積共2200餘畝，建築麵積90餘萬平方米，館藏各類圖書491萬冊（含電子）。現有教職工2185人，專任教師1564人，其中有教授260人、副教授500人；博士555人；外教38人；博士生導師92人；碩士生導師482人；國家級教學名師獎2人，享受國務院政府特殊津貼24人。學校擁有5個博士後流動站；5個一級博士學位授權點，28個二級博士學位授權點，16個一級碩士學位授權點，82個二級碩士學位授權點，14個專業碩士學位授權點，58個本科專業；1998年獲批江西省首家MBA辦學權，2009年獲批江西省首家EMBA辦學權；擁有1個國家重點培育學科、6個國家級特色專業、3個江西省“十二五”高水平學科、7個江西省“十二五”重點學科、3個江西省“十二五”示範性碩士點。學校在2013年取得國家社科基金年度項目立項25項，第16次位居江西第一，在全國高校中排名第23位，在財經類院校中排名第三。近年來，共有10項國家社科基金項目研究成果被編入《成果要報》，並送中央領導決策參考。學校獲教育部人文社科項目100項，在經濟管理、法學、計算機等學科領域國際一流刊物，國內權威刊物上發表論文600餘篇，獲教育部中國高校人文社會科學研究優秀成果獎，江西省人文社會科學研究優秀成果獎、江西省社會科學優秀成果獎150餘項。學校麵向全國30個省、直轄市、自治區招生，其中在28個省份一本招生，近年來在江西省招生投檔線和錄取平均分均為全省高校第一。就業工作保持良好態勢，2013年碩士研究生、普通本科、專科初次就業率和就業質量均居全省高校前列。學校獲江西省“普通高校畢業生就業工作先進集體”、“普通高校畢業生就業工作評估優秀等級”等榮譽。2010年被教育部評為首批“全國就業典型經驗高校”。2012年學校獲得國務院表彰的“全國就業先進工作單位”稱號。學校堅持開放辦學，與澳大利亞國立大學、美國紐約州立大學石溪分校、英國南安普頓大學、思克萊德大學等18個國家和地區的85所高校建立了穩定的合作與交流關系。現有研究生、本科等各層次學生境外交流項目84個。</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我校2014年起部分專業按學院大類招生，大類招生和專業分流有關事宜請查閱我校招生網，各專業收費標準及部分專業對語文、數學、外語單科成績要求，請參閱我校招生網《招生章程》。</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中國江西省南昌市經濟技術開發區雙港東路168號</w:t>
      </w:r>
    </w:p>
    <w:p w:rsidR="009D35B7" w:rsidRPr="009D35B7" w:rsidRDefault="009D35B7" w:rsidP="009D35B7">
      <w:pPr>
        <w:pStyle w:val="a3"/>
        <w:rPr>
          <w:rFonts w:hAnsi="宋体" w:cs="宋体"/>
        </w:rPr>
      </w:pPr>
      <w:r w:rsidRPr="009D35B7">
        <w:rPr>
          <w:rFonts w:hAnsi="宋体" w:cs="宋体"/>
        </w:rPr>
        <w:t>郵政編碼:     330013</w:t>
      </w:r>
    </w:p>
    <w:p w:rsidR="009D35B7" w:rsidRPr="009D35B7" w:rsidRDefault="009D35B7" w:rsidP="009D35B7">
      <w:pPr>
        <w:pStyle w:val="a3"/>
        <w:rPr>
          <w:rFonts w:hAnsi="宋体" w:cs="宋体"/>
        </w:rPr>
      </w:pPr>
      <w:r w:rsidRPr="009D35B7">
        <w:rPr>
          <w:rFonts w:hAnsi="宋体" w:cs="宋体"/>
        </w:rPr>
        <w:t>聯系部門:     招生就業處</w:t>
      </w:r>
    </w:p>
    <w:p w:rsidR="009D35B7" w:rsidRPr="009D35B7" w:rsidRDefault="009D35B7" w:rsidP="009D35B7">
      <w:pPr>
        <w:pStyle w:val="a3"/>
        <w:rPr>
          <w:rFonts w:hAnsi="宋体" w:cs="宋体"/>
        </w:rPr>
      </w:pPr>
      <w:r w:rsidRPr="009D35B7">
        <w:rPr>
          <w:rFonts w:hAnsi="宋体" w:cs="宋体"/>
        </w:rPr>
        <w:t>聯 系 人:     張老師</w:t>
      </w:r>
    </w:p>
    <w:p w:rsidR="009D35B7" w:rsidRPr="009D35B7" w:rsidRDefault="009D35B7" w:rsidP="009D35B7">
      <w:pPr>
        <w:pStyle w:val="a3"/>
        <w:rPr>
          <w:rFonts w:hAnsi="宋体" w:cs="宋体"/>
        </w:rPr>
      </w:pPr>
      <w:r w:rsidRPr="009D35B7">
        <w:rPr>
          <w:rFonts w:hAnsi="宋体" w:cs="宋体"/>
        </w:rPr>
        <w:t>谘詢電話:     0791-83816635,83816576</w:t>
      </w:r>
    </w:p>
    <w:p w:rsidR="009D35B7" w:rsidRPr="009D35B7" w:rsidRDefault="009D35B7" w:rsidP="009D35B7">
      <w:pPr>
        <w:pStyle w:val="a3"/>
        <w:rPr>
          <w:rFonts w:hAnsi="宋体" w:cs="宋体"/>
        </w:rPr>
      </w:pPr>
      <w:r w:rsidRPr="009D35B7">
        <w:rPr>
          <w:rFonts w:hAnsi="宋体" w:cs="宋体"/>
        </w:rPr>
        <w:t>傳真號碼:     0791-83816635</w:t>
      </w:r>
    </w:p>
    <w:p w:rsidR="009D35B7" w:rsidRPr="009D35B7" w:rsidRDefault="009D35B7" w:rsidP="009D35B7">
      <w:pPr>
        <w:pStyle w:val="a3"/>
        <w:rPr>
          <w:rFonts w:hAnsi="宋体" w:cs="宋体"/>
        </w:rPr>
      </w:pPr>
      <w:r w:rsidRPr="009D35B7">
        <w:rPr>
          <w:rFonts w:hAnsi="宋体" w:cs="宋体"/>
        </w:rPr>
        <w:t>學校網址:     www.jxufe.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會計學（國際會計）(文理兼類)</w:t>
      </w:r>
    </w:p>
    <w:p w:rsidR="009D35B7" w:rsidRPr="009D35B7" w:rsidRDefault="009D35B7" w:rsidP="009D35B7">
      <w:pPr>
        <w:pStyle w:val="a3"/>
        <w:rPr>
          <w:rFonts w:hAnsi="宋体" w:cs="宋体"/>
        </w:rPr>
      </w:pPr>
      <w:r w:rsidRPr="009D35B7">
        <w:rPr>
          <w:rFonts w:hAnsi="宋体" w:cs="宋体"/>
        </w:rPr>
        <w:t>002  金融學（國際金融）(文理兼類)</w:t>
      </w:r>
    </w:p>
    <w:p w:rsidR="009D35B7" w:rsidRPr="009D35B7" w:rsidRDefault="009D35B7" w:rsidP="009D35B7">
      <w:pPr>
        <w:pStyle w:val="a3"/>
        <w:rPr>
          <w:rFonts w:hAnsi="宋体" w:cs="宋体"/>
        </w:rPr>
      </w:pPr>
      <w:r w:rsidRPr="009D35B7">
        <w:rPr>
          <w:rFonts w:hAnsi="宋体" w:cs="宋体"/>
        </w:rPr>
        <w:t>003  金融學（CFA方向）(文理兼類)</w:t>
      </w:r>
    </w:p>
    <w:p w:rsidR="009D35B7" w:rsidRPr="009D35B7" w:rsidRDefault="009D35B7" w:rsidP="009D35B7">
      <w:pPr>
        <w:pStyle w:val="a3"/>
        <w:rPr>
          <w:rFonts w:hAnsi="宋体" w:cs="宋体"/>
        </w:rPr>
      </w:pPr>
      <w:r w:rsidRPr="009D35B7">
        <w:rPr>
          <w:rFonts w:hAnsi="宋体" w:cs="宋体"/>
        </w:rPr>
        <w:t>004  國際經濟與貿易（CITF方向）(文理兼類)</w:t>
      </w:r>
    </w:p>
    <w:p w:rsidR="009D35B7" w:rsidRPr="009D35B7" w:rsidRDefault="009D35B7" w:rsidP="009D35B7">
      <w:pPr>
        <w:pStyle w:val="a3"/>
        <w:rPr>
          <w:rFonts w:hAnsi="宋体" w:cs="宋体"/>
        </w:rPr>
      </w:pPr>
      <w:r w:rsidRPr="009D35B7">
        <w:rPr>
          <w:rFonts w:hAnsi="宋体" w:cs="宋体"/>
        </w:rPr>
        <w:t>005  工商管理類（01含工商管理、人力資源管理、市場營銷）(文理兼類)</w:t>
      </w:r>
    </w:p>
    <w:p w:rsidR="009D35B7" w:rsidRPr="009D35B7" w:rsidRDefault="009D35B7" w:rsidP="009D35B7">
      <w:pPr>
        <w:pStyle w:val="a3"/>
        <w:rPr>
          <w:rFonts w:hAnsi="宋体" w:cs="宋体"/>
        </w:rPr>
      </w:pPr>
      <w:r w:rsidRPr="009D35B7">
        <w:rPr>
          <w:rFonts w:hAnsi="宋体" w:cs="宋体"/>
        </w:rPr>
        <w:t>006  物流管理與工程類（01含物流管理）(文理兼類)</w:t>
      </w:r>
    </w:p>
    <w:p w:rsidR="009D35B7" w:rsidRPr="009D35B7" w:rsidRDefault="009D35B7" w:rsidP="009D35B7">
      <w:pPr>
        <w:pStyle w:val="a3"/>
        <w:rPr>
          <w:rFonts w:hAnsi="宋体" w:cs="宋体"/>
        </w:rPr>
      </w:pPr>
      <w:r w:rsidRPr="009D35B7">
        <w:rPr>
          <w:rFonts w:hAnsi="宋体" w:cs="宋体"/>
        </w:rPr>
        <w:t>007  市場營銷（國際市場營銷）(文理兼類)</w:t>
      </w:r>
    </w:p>
    <w:p w:rsidR="009D35B7" w:rsidRPr="009D35B7" w:rsidRDefault="009D35B7" w:rsidP="009D35B7">
      <w:pPr>
        <w:pStyle w:val="a3"/>
        <w:rPr>
          <w:rFonts w:hAnsi="宋体" w:cs="宋体"/>
        </w:rPr>
      </w:pPr>
      <w:r w:rsidRPr="009D35B7">
        <w:rPr>
          <w:rFonts w:hAnsi="宋体" w:cs="宋体"/>
        </w:rPr>
        <w:t>008  財政學類（01含財政學、稅收學）(文理兼類)</w:t>
      </w:r>
    </w:p>
    <w:p w:rsidR="009D35B7" w:rsidRPr="009D35B7" w:rsidRDefault="009D35B7" w:rsidP="009D35B7">
      <w:pPr>
        <w:pStyle w:val="a3"/>
        <w:rPr>
          <w:rFonts w:hAnsi="宋体" w:cs="宋体"/>
        </w:rPr>
      </w:pPr>
      <w:r w:rsidRPr="009D35B7">
        <w:rPr>
          <w:rFonts w:hAnsi="宋体" w:cs="宋体"/>
        </w:rPr>
        <w:t>009  公共管理類（01含勞動與社會保障、行政管理、公共事業管理）(文理兼類)</w:t>
      </w:r>
    </w:p>
    <w:p w:rsidR="009D35B7" w:rsidRPr="009D35B7" w:rsidRDefault="009D35B7" w:rsidP="009D35B7">
      <w:pPr>
        <w:pStyle w:val="a3"/>
        <w:rPr>
          <w:rFonts w:hAnsi="宋体" w:cs="宋体"/>
        </w:rPr>
      </w:pPr>
      <w:r w:rsidRPr="009D35B7">
        <w:rPr>
          <w:rFonts w:hAnsi="宋体" w:cs="宋体"/>
        </w:rPr>
        <w:t>010  工商管理類 [02含會計學、會計學（註冊會計師）、財務管理](文理兼類)</w:t>
      </w:r>
    </w:p>
    <w:p w:rsidR="009D35B7" w:rsidRPr="009D35B7" w:rsidRDefault="009D35B7" w:rsidP="009D35B7">
      <w:pPr>
        <w:pStyle w:val="a3"/>
        <w:rPr>
          <w:rFonts w:hAnsi="宋体" w:cs="宋体"/>
        </w:rPr>
      </w:pPr>
      <w:r w:rsidRPr="009D35B7">
        <w:rPr>
          <w:rFonts w:hAnsi="宋体" w:cs="宋体"/>
        </w:rPr>
        <w:t>011  會計學（CIMA方向）(文理兼類)</w:t>
      </w:r>
    </w:p>
    <w:p w:rsidR="009D35B7" w:rsidRPr="009D35B7" w:rsidRDefault="009D35B7" w:rsidP="009D35B7">
      <w:pPr>
        <w:pStyle w:val="a3"/>
        <w:rPr>
          <w:rFonts w:hAnsi="宋体" w:cs="宋体"/>
        </w:rPr>
      </w:pPr>
      <w:r w:rsidRPr="009D35B7">
        <w:rPr>
          <w:rFonts w:hAnsi="宋体" w:cs="宋体"/>
        </w:rPr>
        <w:t>012  會計學（ACCA方向）(文理兼類)</w:t>
      </w:r>
    </w:p>
    <w:p w:rsidR="009D35B7" w:rsidRPr="009D35B7" w:rsidRDefault="009D35B7" w:rsidP="009D35B7">
      <w:pPr>
        <w:pStyle w:val="a3"/>
        <w:rPr>
          <w:rFonts w:hAnsi="宋体" w:cs="宋体"/>
        </w:rPr>
      </w:pPr>
      <w:r w:rsidRPr="009D35B7">
        <w:rPr>
          <w:rFonts w:hAnsi="宋体" w:cs="宋体"/>
        </w:rPr>
        <w:t>013  經濟與貿易類 （01含國際經濟與貿易）(文理兼類)</w:t>
      </w:r>
    </w:p>
    <w:p w:rsidR="009D35B7" w:rsidRPr="009D35B7" w:rsidRDefault="009D35B7" w:rsidP="009D35B7">
      <w:pPr>
        <w:pStyle w:val="a3"/>
        <w:rPr>
          <w:rFonts w:hAnsi="宋体" w:cs="宋体"/>
        </w:rPr>
      </w:pPr>
      <w:r w:rsidRPr="009D35B7">
        <w:rPr>
          <w:rFonts w:hAnsi="宋体" w:cs="宋体"/>
        </w:rPr>
        <w:t>014  工商管理類（03含國際商務）(文理兼類)</w:t>
      </w:r>
    </w:p>
    <w:p w:rsidR="009D35B7" w:rsidRPr="009D35B7" w:rsidRDefault="009D35B7" w:rsidP="009D35B7">
      <w:pPr>
        <w:pStyle w:val="a3"/>
        <w:rPr>
          <w:rFonts w:hAnsi="宋体" w:cs="宋体"/>
        </w:rPr>
      </w:pPr>
      <w:r w:rsidRPr="009D35B7">
        <w:rPr>
          <w:rFonts w:hAnsi="宋体" w:cs="宋体"/>
        </w:rPr>
        <w:t>015  電子商務類（01含電子商務）(文理兼類)</w:t>
      </w:r>
    </w:p>
    <w:p w:rsidR="009D35B7" w:rsidRPr="009D35B7" w:rsidRDefault="009D35B7" w:rsidP="009D35B7">
      <w:pPr>
        <w:pStyle w:val="a3"/>
        <w:rPr>
          <w:rFonts w:hAnsi="宋体" w:cs="宋体"/>
        </w:rPr>
      </w:pPr>
      <w:r w:rsidRPr="009D35B7">
        <w:rPr>
          <w:rFonts w:hAnsi="宋体" w:cs="宋体"/>
        </w:rPr>
        <w:t>016  國際經濟與貿易（國際投資與結算）(文理兼類)</w:t>
      </w:r>
    </w:p>
    <w:p w:rsidR="009D35B7" w:rsidRPr="009D35B7" w:rsidRDefault="009D35B7" w:rsidP="009D35B7">
      <w:pPr>
        <w:pStyle w:val="a3"/>
        <w:rPr>
          <w:rFonts w:hAnsi="宋体" w:cs="宋体"/>
        </w:rPr>
      </w:pPr>
      <w:r w:rsidRPr="009D35B7">
        <w:rPr>
          <w:rFonts w:hAnsi="宋体" w:cs="宋体"/>
        </w:rPr>
        <w:t>017  經濟學類 （01含經濟學、國民經濟管理）(文理兼類)</w:t>
      </w:r>
    </w:p>
    <w:p w:rsidR="009D35B7" w:rsidRPr="009D35B7" w:rsidRDefault="009D35B7" w:rsidP="009D35B7">
      <w:pPr>
        <w:pStyle w:val="a3"/>
        <w:rPr>
          <w:rFonts w:hAnsi="宋体" w:cs="宋体"/>
        </w:rPr>
      </w:pPr>
      <w:r w:rsidRPr="009D35B7">
        <w:rPr>
          <w:rFonts w:hAnsi="宋体" w:cs="宋体"/>
        </w:rPr>
        <w:t>018  金融學類（01含金融學、保險學、投資學）(文理兼類)</w:t>
      </w:r>
    </w:p>
    <w:p w:rsidR="009D35B7" w:rsidRPr="009D35B7" w:rsidRDefault="009D35B7" w:rsidP="009D35B7">
      <w:pPr>
        <w:pStyle w:val="a3"/>
        <w:rPr>
          <w:rFonts w:hAnsi="宋体" w:cs="宋体"/>
        </w:rPr>
      </w:pPr>
      <w:r w:rsidRPr="009D35B7">
        <w:rPr>
          <w:rFonts w:hAnsi="宋体" w:cs="宋体"/>
        </w:rPr>
        <w:t>019  金融學（FRM方向）(文理兼類)</w:t>
      </w:r>
    </w:p>
    <w:p w:rsidR="009D35B7" w:rsidRPr="009D35B7" w:rsidRDefault="009D35B7" w:rsidP="009D35B7">
      <w:pPr>
        <w:pStyle w:val="a3"/>
        <w:rPr>
          <w:rFonts w:hAnsi="宋体" w:cs="宋体"/>
        </w:rPr>
      </w:pPr>
      <w:r w:rsidRPr="009D35B7">
        <w:rPr>
          <w:rFonts w:hAnsi="宋体" w:cs="宋体"/>
        </w:rPr>
        <w:t>020  經濟學類（02含經濟統計學）(文理兼類)</w:t>
      </w:r>
    </w:p>
    <w:p w:rsidR="009D35B7" w:rsidRPr="009D35B7" w:rsidRDefault="009D35B7" w:rsidP="009D35B7">
      <w:pPr>
        <w:pStyle w:val="a3"/>
        <w:rPr>
          <w:rFonts w:hAnsi="宋体" w:cs="宋体"/>
        </w:rPr>
      </w:pPr>
      <w:r w:rsidRPr="009D35B7">
        <w:rPr>
          <w:rFonts w:hAnsi="宋体" w:cs="宋体"/>
        </w:rPr>
        <w:t>021  統計學類 [01含應用統計學（金融精算）](理工農醫類)</w:t>
      </w:r>
    </w:p>
    <w:p w:rsidR="009D35B7" w:rsidRPr="009D35B7" w:rsidRDefault="009D35B7" w:rsidP="009D35B7">
      <w:pPr>
        <w:pStyle w:val="a3"/>
        <w:rPr>
          <w:rFonts w:hAnsi="宋体" w:cs="宋体"/>
        </w:rPr>
      </w:pPr>
      <w:r w:rsidRPr="009D35B7">
        <w:rPr>
          <w:rFonts w:hAnsi="宋体" w:cs="宋体"/>
        </w:rPr>
        <w:t>022  計算機類[01含計算機科學與技術（財經大數據管理）](理工農醫類)</w:t>
      </w:r>
    </w:p>
    <w:p w:rsidR="009D35B7" w:rsidRPr="009D35B7" w:rsidRDefault="009D35B7" w:rsidP="009D35B7">
      <w:pPr>
        <w:pStyle w:val="a3"/>
        <w:rPr>
          <w:rFonts w:hAnsi="宋体" w:cs="宋体"/>
        </w:rPr>
      </w:pPr>
      <w:r w:rsidRPr="009D35B7">
        <w:rPr>
          <w:rFonts w:hAnsi="宋体" w:cs="宋体"/>
        </w:rPr>
        <w:t>023  數學類[01含信息與計算科學（經濟計量）](理工農醫類)</w:t>
      </w:r>
    </w:p>
    <w:p w:rsidR="009D35B7" w:rsidRPr="009D35B7" w:rsidRDefault="009D35B7" w:rsidP="009D35B7">
      <w:pPr>
        <w:pStyle w:val="a3"/>
        <w:rPr>
          <w:rFonts w:hAnsi="宋体" w:cs="宋体"/>
        </w:rPr>
      </w:pPr>
      <w:r w:rsidRPr="009D35B7">
        <w:rPr>
          <w:rFonts w:hAnsi="宋体" w:cs="宋体"/>
        </w:rPr>
        <w:t>024  管理科學與工程類 [01含管理科學（金融風險管理）、信息管理與信息系統（經濟信息管理）](理工農醫類)</w:t>
      </w:r>
    </w:p>
    <w:p w:rsidR="009D35B7" w:rsidRPr="009D35B7" w:rsidRDefault="009D35B7" w:rsidP="009D35B7">
      <w:pPr>
        <w:pStyle w:val="a3"/>
        <w:rPr>
          <w:rFonts w:hAnsi="宋体" w:cs="宋体"/>
        </w:rPr>
      </w:pPr>
      <w:r w:rsidRPr="009D35B7">
        <w:rPr>
          <w:rFonts w:hAnsi="宋体" w:cs="宋体"/>
        </w:rPr>
        <w:t>025  管理科學與工程類（02含工程管理、房地產開發與管理）(理工農醫類)</w:t>
      </w:r>
    </w:p>
    <w:p w:rsidR="009D35B7" w:rsidRPr="009D35B7" w:rsidRDefault="009D35B7" w:rsidP="009D35B7">
      <w:pPr>
        <w:pStyle w:val="a3"/>
        <w:rPr>
          <w:rFonts w:hAnsi="宋体" w:cs="宋体"/>
        </w:rPr>
      </w:pPr>
      <w:r w:rsidRPr="009D35B7">
        <w:rPr>
          <w:rFonts w:hAnsi="宋体" w:cs="宋体"/>
        </w:rPr>
        <w:lastRenderedPageBreak/>
        <w:t>026  旅遊管理類（01含旅遊管理）(文理兼類)</w:t>
      </w:r>
    </w:p>
    <w:p w:rsidR="009D35B7" w:rsidRPr="009D35B7" w:rsidRDefault="009D35B7" w:rsidP="009D35B7">
      <w:pPr>
        <w:pStyle w:val="a3"/>
        <w:rPr>
          <w:rFonts w:hAnsi="宋体" w:cs="宋体"/>
        </w:rPr>
      </w:pPr>
      <w:r w:rsidRPr="009D35B7">
        <w:rPr>
          <w:rFonts w:hAnsi="宋体" w:cs="宋体"/>
        </w:rPr>
        <w:t>027  法學類 [01含法學、法學（法務會計）](文理兼類)</w:t>
      </w:r>
    </w:p>
    <w:p w:rsidR="009D35B7" w:rsidRPr="009D35B7" w:rsidRDefault="009D35B7" w:rsidP="009D35B7">
      <w:pPr>
        <w:pStyle w:val="a3"/>
        <w:rPr>
          <w:rFonts w:hAnsi="宋体" w:cs="宋体"/>
        </w:rPr>
      </w:pPr>
      <w:r w:rsidRPr="009D35B7">
        <w:rPr>
          <w:rFonts w:hAnsi="宋体" w:cs="宋体"/>
        </w:rPr>
        <w:t>028  電子信息類（01含通信工程、電子信息工程）(理工農醫類)</w:t>
      </w:r>
    </w:p>
    <w:p w:rsidR="009D35B7" w:rsidRPr="009D35B7" w:rsidRDefault="009D35B7" w:rsidP="009D35B7">
      <w:pPr>
        <w:pStyle w:val="a3"/>
        <w:rPr>
          <w:rFonts w:hAnsi="宋体" w:cs="宋体"/>
        </w:rPr>
      </w:pPr>
      <w:r w:rsidRPr="009D35B7">
        <w:rPr>
          <w:rFonts w:hAnsi="宋体" w:cs="宋体"/>
        </w:rPr>
        <w:t>029  計算機類（02含物聯網工程）(理工農醫類)</w:t>
      </w:r>
    </w:p>
    <w:p w:rsidR="009D35B7" w:rsidRPr="009D35B7" w:rsidRDefault="009D35B7" w:rsidP="009D35B7">
      <w:pPr>
        <w:pStyle w:val="a3"/>
        <w:rPr>
          <w:rFonts w:hAnsi="宋体" w:cs="宋体"/>
        </w:rPr>
      </w:pPr>
      <w:r w:rsidRPr="009D35B7">
        <w:rPr>
          <w:rFonts w:hAnsi="宋体" w:cs="宋体"/>
        </w:rPr>
        <w:t>030  外國語言文學類（01含商務英語）(文理兼類)</w:t>
      </w:r>
    </w:p>
    <w:p w:rsidR="009D35B7" w:rsidRPr="009D35B7" w:rsidRDefault="009D35B7" w:rsidP="009D35B7">
      <w:pPr>
        <w:pStyle w:val="a3"/>
        <w:rPr>
          <w:rFonts w:hAnsi="宋体" w:cs="宋体"/>
        </w:rPr>
      </w:pPr>
      <w:r w:rsidRPr="009D35B7">
        <w:rPr>
          <w:rFonts w:hAnsi="宋体" w:cs="宋体"/>
        </w:rPr>
        <w:t>031  外國語言文學類（02含日語）(文理兼類)</w:t>
      </w:r>
    </w:p>
    <w:p w:rsidR="009D35B7" w:rsidRPr="009D35B7" w:rsidRDefault="009D35B7" w:rsidP="009D35B7">
      <w:pPr>
        <w:pStyle w:val="a3"/>
        <w:rPr>
          <w:rFonts w:hAnsi="宋体" w:cs="宋体"/>
        </w:rPr>
      </w:pPr>
      <w:r w:rsidRPr="009D35B7">
        <w:rPr>
          <w:rFonts w:hAnsi="宋体" w:cs="宋体"/>
        </w:rPr>
        <w:t>032  社會學類（01含社會工作）(文理兼類)</w:t>
      </w:r>
    </w:p>
    <w:p w:rsidR="009D35B7" w:rsidRPr="009D35B7" w:rsidRDefault="009D35B7" w:rsidP="009D35B7">
      <w:pPr>
        <w:pStyle w:val="a3"/>
        <w:rPr>
          <w:rFonts w:hAnsi="宋体" w:cs="宋体"/>
        </w:rPr>
      </w:pPr>
      <w:r w:rsidRPr="009D35B7">
        <w:rPr>
          <w:rFonts w:hAnsi="宋体" w:cs="宋体"/>
        </w:rPr>
        <w:t>033  新聞傳播學類（01含新聞學、廣告學）(文理兼類)</w:t>
      </w:r>
    </w:p>
    <w:p w:rsidR="009D35B7" w:rsidRPr="009D35B7" w:rsidRDefault="009D35B7" w:rsidP="009D35B7">
      <w:pPr>
        <w:pStyle w:val="a3"/>
        <w:rPr>
          <w:rFonts w:hAnsi="宋体" w:cs="宋体"/>
        </w:rPr>
      </w:pPr>
      <w:r w:rsidRPr="009D35B7">
        <w:rPr>
          <w:rFonts w:hAnsi="宋体" w:cs="宋体"/>
        </w:rPr>
        <w:t>034  工商管理類（04含文化產業管理）(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山東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422 山東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山東大學（Shandong University）是國家「211工程」和「985工程」重點建設的高水準大學之一，學校始建於1901年，是中國第一所在京外創辦的國立大學。</w:t>
      </w:r>
    </w:p>
    <w:p w:rsidR="009D35B7" w:rsidRPr="009D35B7" w:rsidRDefault="009D35B7" w:rsidP="009D35B7">
      <w:pPr>
        <w:pStyle w:val="a3"/>
        <w:rPr>
          <w:rFonts w:hAnsi="宋体" w:cs="宋体"/>
        </w:rPr>
      </w:pPr>
      <w:r w:rsidRPr="009D35B7">
        <w:rPr>
          <w:rFonts w:hAnsi="宋体" w:cs="宋体"/>
        </w:rPr>
        <w:t xml:space="preserve">    深厚的文化底蘊：山東省作為儒家文化發源地，素以歷史悠久、文化底蘊深厚著稱；山東大學濟南校區，南依泰山，北鄰黃河，是中國傳統文化研究與傳承最具代表性大學。    </w:t>
      </w:r>
    </w:p>
    <w:p w:rsidR="009D35B7" w:rsidRPr="009D35B7" w:rsidRDefault="009D35B7" w:rsidP="009D35B7">
      <w:pPr>
        <w:pStyle w:val="a3"/>
        <w:rPr>
          <w:rFonts w:hAnsi="宋体" w:cs="宋体"/>
        </w:rPr>
      </w:pPr>
      <w:r w:rsidRPr="009D35B7">
        <w:rPr>
          <w:rFonts w:hAnsi="宋体" w:cs="宋体"/>
        </w:rPr>
        <w:t xml:space="preserve">    宏大的辦學規模：各類全日製學生達6萬人，其中，全日製本科生4萬餘人，研究生1萬6千餘人，留學生1800餘人。學校彙聚了一批傑出人才，共有教授1100餘人，博士生導師900餘人。其中，諾貝爾物理學獎獲得者Peter Gr？？nberg教授加盟山東大學，受聘為特聘教授；山東大學研究生導師莫言教授榮獲2012年諾貝爾文學獎。　　</w:t>
      </w:r>
    </w:p>
    <w:p w:rsidR="009D35B7" w:rsidRPr="009D35B7" w:rsidRDefault="009D35B7" w:rsidP="009D35B7">
      <w:pPr>
        <w:pStyle w:val="a3"/>
        <w:rPr>
          <w:rFonts w:hAnsi="宋体" w:cs="宋体"/>
        </w:rPr>
      </w:pPr>
      <w:r w:rsidRPr="009D35B7">
        <w:rPr>
          <w:rFonts w:hAnsi="宋体" w:cs="宋体"/>
        </w:rPr>
        <w:t xml:space="preserve">    齊全的學科門類：山東大學是中國目前學科門類最齊全的大學之一，在綜合性大學中具有代表性。本科生和研究生層次教育涵蓋12大學科門類。擁有一級學科博士學位授權點40個，一級學科碩士學位授權點55個，專業學位碩士點27個，本科專業118個，博士後科研流動站38個，形成了結構完整、實力雄厚、獨具特色的人才培養體系。　　</w:t>
      </w:r>
    </w:p>
    <w:p w:rsidR="009D35B7" w:rsidRPr="009D35B7" w:rsidRDefault="009D35B7" w:rsidP="009D35B7">
      <w:pPr>
        <w:pStyle w:val="a3"/>
        <w:rPr>
          <w:rFonts w:hAnsi="宋体" w:cs="宋体"/>
        </w:rPr>
      </w:pPr>
      <w:r w:rsidRPr="009D35B7">
        <w:rPr>
          <w:rFonts w:hAnsi="宋体" w:cs="宋体"/>
        </w:rPr>
        <w:t xml:space="preserve">    雄厚的綜合實力：學校有10個學科的學術影響力和貢獻能力跨入世界前1%；有3個一級學科進入全國前五名，其中數學、考古學2個學科排名第三，中國語言文學排名第五。　　</w:t>
      </w:r>
    </w:p>
    <w:p w:rsidR="009D35B7" w:rsidRPr="009D35B7" w:rsidRDefault="009D35B7" w:rsidP="009D35B7">
      <w:pPr>
        <w:pStyle w:val="a3"/>
        <w:rPr>
          <w:rFonts w:hAnsi="宋体" w:cs="宋体"/>
        </w:rPr>
      </w:pPr>
      <w:r w:rsidRPr="009D35B7">
        <w:rPr>
          <w:rFonts w:hAnsi="宋体" w:cs="宋体"/>
        </w:rPr>
        <w:t xml:space="preserve">    大類招生通識教育：學校有118個本科專業，按48個大類招生，大學一年級實行通識教育。學校開辦了一系列雙學位班、輔修班，同時開設暑期學校，為學生提供更多學業選擇。　　</w:t>
      </w:r>
    </w:p>
    <w:p w:rsidR="009D35B7" w:rsidRPr="009D35B7" w:rsidRDefault="009D35B7" w:rsidP="009D35B7">
      <w:pPr>
        <w:pStyle w:val="a3"/>
        <w:rPr>
          <w:rFonts w:hAnsi="宋体" w:cs="宋体"/>
        </w:rPr>
      </w:pPr>
      <w:r w:rsidRPr="009D35B7">
        <w:rPr>
          <w:rFonts w:hAnsi="宋体" w:cs="宋体"/>
        </w:rPr>
        <w:t xml:space="preserve">    三跨四經歷模式：山大學生在校內可以跨專業、跨學科、跨院系學習，在國內可以跨學校到與山大建立姊妹關係的三十所大學交換學習；在海外可跨境跨國到耶魯、芝加哥、多倫多、香港大學、臺灣大學等世界名校學習交流。</w:t>
      </w:r>
    </w:p>
    <w:p w:rsidR="009D35B7" w:rsidRPr="009D35B7" w:rsidRDefault="009D35B7" w:rsidP="009D35B7">
      <w:pPr>
        <w:pStyle w:val="a3"/>
        <w:rPr>
          <w:rFonts w:hAnsi="宋体" w:cs="宋体"/>
        </w:rPr>
      </w:pPr>
      <w:r w:rsidRPr="009D35B7">
        <w:rPr>
          <w:rFonts w:hAnsi="宋体" w:cs="宋体"/>
        </w:rPr>
        <w:t xml:space="preserve">    鼓勵本科生參與科研：山東大學實行優秀本科生導師製，鼓勵學生參與科研創新活動。山大本科生曾參與諾貝爾獎獲得者丁肇中教授的AMS探索宇宙外太空計劃。在國際水中機器人公開賽中，山東大學隊獲得了該頂級國際賽事的第一名。</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中國濟南市山大南路27號</w:t>
      </w:r>
    </w:p>
    <w:p w:rsidR="009D35B7" w:rsidRPr="009D35B7" w:rsidRDefault="009D35B7" w:rsidP="009D35B7">
      <w:pPr>
        <w:pStyle w:val="a3"/>
        <w:rPr>
          <w:rFonts w:hAnsi="宋体" w:cs="宋体"/>
        </w:rPr>
      </w:pPr>
      <w:r w:rsidRPr="009D35B7">
        <w:rPr>
          <w:rFonts w:hAnsi="宋体" w:cs="宋体"/>
        </w:rPr>
        <w:t>郵政編碼:     250100</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lastRenderedPageBreak/>
        <w:t>聯 系 人:     徐志全</w:t>
      </w:r>
    </w:p>
    <w:p w:rsidR="009D35B7" w:rsidRPr="009D35B7" w:rsidRDefault="009D35B7" w:rsidP="009D35B7">
      <w:pPr>
        <w:pStyle w:val="a3"/>
        <w:rPr>
          <w:rFonts w:hAnsi="宋体" w:cs="宋体"/>
        </w:rPr>
      </w:pPr>
      <w:r w:rsidRPr="009D35B7">
        <w:rPr>
          <w:rFonts w:hAnsi="宋体" w:cs="宋体"/>
        </w:rPr>
        <w:t>谘詢電話:     0531-88364737</w:t>
      </w:r>
    </w:p>
    <w:p w:rsidR="009D35B7" w:rsidRPr="009D35B7" w:rsidRDefault="009D35B7" w:rsidP="009D35B7">
      <w:pPr>
        <w:pStyle w:val="a3"/>
        <w:rPr>
          <w:rFonts w:hAnsi="宋体" w:cs="宋体"/>
        </w:rPr>
      </w:pPr>
      <w:r w:rsidRPr="009D35B7">
        <w:rPr>
          <w:rFonts w:hAnsi="宋体" w:cs="宋体"/>
        </w:rPr>
        <w:t>傳真號碼:     0531-88564787</w:t>
      </w:r>
    </w:p>
    <w:p w:rsidR="009D35B7" w:rsidRPr="009D35B7" w:rsidRDefault="009D35B7" w:rsidP="009D35B7">
      <w:pPr>
        <w:pStyle w:val="a3"/>
        <w:rPr>
          <w:rFonts w:hAnsi="宋体" w:cs="宋体"/>
        </w:rPr>
      </w:pPr>
      <w:r w:rsidRPr="009D35B7">
        <w:rPr>
          <w:rFonts w:hAnsi="宋体" w:cs="宋体"/>
        </w:rPr>
        <w:t>學校網址:     http://www.bkzs.sd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哲學類(哲學、宗教學)(文史類)</w:t>
      </w:r>
    </w:p>
    <w:p w:rsidR="009D35B7" w:rsidRPr="009D35B7" w:rsidRDefault="009D35B7" w:rsidP="009D35B7">
      <w:pPr>
        <w:pStyle w:val="a3"/>
        <w:rPr>
          <w:rFonts w:hAnsi="宋体" w:cs="宋体"/>
        </w:rPr>
      </w:pPr>
      <w:r w:rsidRPr="009D35B7">
        <w:rPr>
          <w:rFonts w:hAnsi="宋体" w:cs="宋体"/>
        </w:rPr>
        <w:t>002  社會學類(社會學、社會工作)(文史類)</w:t>
      </w:r>
    </w:p>
    <w:p w:rsidR="009D35B7" w:rsidRPr="009D35B7" w:rsidRDefault="009D35B7" w:rsidP="009D35B7">
      <w:pPr>
        <w:pStyle w:val="a3"/>
        <w:rPr>
          <w:rFonts w:hAnsi="宋体" w:cs="宋体"/>
        </w:rPr>
      </w:pPr>
      <w:r w:rsidRPr="009D35B7">
        <w:rPr>
          <w:rFonts w:hAnsi="宋体" w:cs="宋体"/>
        </w:rPr>
        <w:t>003  經濟學類(經濟學、國際經濟與貿易、財政學、金融學、保險、金融工程)(文理兼類)</w:t>
      </w:r>
    </w:p>
    <w:p w:rsidR="009D35B7" w:rsidRPr="009D35B7" w:rsidRDefault="009D35B7" w:rsidP="009D35B7">
      <w:pPr>
        <w:pStyle w:val="a3"/>
        <w:rPr>
          <w:rFonts w:hAnsi="宋体" w:cs="宋体"/>
        </w:rPr>
      </w:pPr>
      <w:r w:rsidRPr="009D35B7">
        <w:rPr>
          <w:rFonts w:hAnsi="宋体" w:cs="宋体"/>
        </w:rPr>
        <w:t>004  政治學類(科學社會主義與國際共產主義運動、政治學與行政學、國際政治)(文史類)</w:t>
      </w:r>
    </w:p>
    <w:p w:rsidR="009D35B7" w:rsidRPr="009D35B7" w:rsidRDefault="009D35B7" w:rsidP="009D35B7">
      <w:pPr>
        <w:pStyle w:val="a3"/>
        <w:rPr>
          <w:rFonts w:hAnsi="宋体" w:cs="宋体"/>
        </w:rPr>
      </w:pPr>
      <w:r w:rsidRPr="009D35B7">
        <w:rPr>
          <w:rFonts w:hAnsi="宋体" w:cs="宋体"/>
        </w:rPr>
        <w:t>005  公共管理類(行政管理、公共事業管理)(文理兼類)</w:t>
      </w:r>
    </w:p>
    <w:p w:rsidR="009D35B7" w:rsidRPr="009D35B7" w:rsidRDefault="009D35B7" w:rsidP="009D35B7">
      <w:pPr>
        <w:pStyle w:val="a3"/>
        <w:rPr>
          <w:rFonts w:hAnsi="宋体" w:cs="宋体"/>
        </w:rPr>
      </w:pPr>
      <w:r w:rsidRPr="009D35B7">
        <w:rPr>
          <w:rFonts w:hAnsi="宋体" w:cs="宋体"/>
        </w:rPr>
        <w:t>006  法學類(法學)(文理兼類)</w:t>
      </w:r>
    </w:p>
    <w:p w:rsidR="009D35B7" w:rsidRPr="009D35B7" w:rsidRDefault="009D35B7" w:rsidP="009D35B7">
      <w:pPr>
        <w:pStyle w:val="a3"/>
        <w:rPr>
          <w:rFonts w:hAnsi="宋体" w:cs="宋体"/>
        </w:rPr>
      </w:pPr>
      <w:r w:rsidRPr="009D35B7">
        <w:rPr>
          <w:rFonts w:hAnsi="宋体" w:cs="宋体"/>
        </w:rPr>
        <w:t>007  中國語言文學類(漢語言文學)(文史類)</w:t>
      </w:r>
    </w:p>
    <w:p w:rsidR="009D35B7" w:rsidRPr="009D35B7" w:rsidRDefault="009D35B7" w:rsidP="009D35B7">
      <w:pPr>
        <w:pStyle w:val="a3"/>
        <w:rPr>
          <w:rFonts w:hAnsi="宋体" w:cs="宋体"/>
        </w:rPr>
      </w:pPr>
      <w:r w:rsidRPr="009D35B7">
        <w:rPr>
          <w:rFonts w:hAnsi="宋体" w:cs="宋体"/>
        </w:rPr>
        <w:t>008  新聞傳播學類(新聞學、廣告學)(文史類)</w:t>
      </w:r>
    </w:p>
    <w:p w:rsidR="009D35B7" w:rsidRPr="009D35B7" w:rsidRDefault="009D35B7" w:rsidP="009D35B7">
      <w:pPr>
        <w:pStyle w:val="a3"/>
        <w:rPr>
          <w:rFonts w:hAnsi="宋体" w:cs="宋体"/>
        </w:rPr>
      </w:pPr>
      <w:r w:rsidRPr="009D35B7">
        <w:rPr>
          <w:rFonts w:hAnsi="宋体" w:cs="宋体"/>
        </w:rPr>
        <w:t>009  英語(文理兼類)</w:t>
      </w:r>
    </w:p>
    <w:p w:rsidR="009D35B7" w:rsidRPr="009D35B7" w:rsidRDefault="009D35B7" w:rsidP="009D35B7">
      <w:pPr>
        <w:pStyle w:val="a3"/>
        <w:rPr>
          <w:rFonts w:hAnsi="宋体" w:cs="宋体"/>
        </w:rPr>
      </w:pPr>
      <w:r w:rsidRPr="009D35B7">
        <w:rPr>
          <w:rFonts w:hAnsi="宋体" w:cs="宋体"/>
        </w:rPr>
        <w:t>010  俄語(文理兼類)</w:t>
      </w:r>
    </w:p>
    <w:p w:rsidR="009D35B7" w:rsidRPr="009D35B7" w:rsidRDefault="009D35B7" w:rsidP="009D35B7">
      <w:pPr>
        <w:pStyle w:val="a3"/>
        <w:rPr>
          <w:rFonts w:hAnsi="宋体" w:cs="宋体"/>
        </w:rPr>
      </w:pPr>
      <w:r w:rsidRPr="009D35B7">
        <w:rPr>
          <w:rFonts w:hAnsi="宋体" w:cs="宋体"/>
        </w:rPr>
        <w:t>011  德語(文理兼類)</w:t>
      </w:r>
    </w:p>
    <w:p w:rsidR="009D35B7" w:rsidRPr="009D35B7" w:rsidRDefault="009D35B7" w:rsidP="009D35B7">
      <w:pPr>
        <w:pStyle w:val="a3"/>
        <w:rPr>
          <w:rFonts w:hAnsi="宋体" w:cs="宋体"/>
        </w:rPr>
      </w:pPr>
      <w:r w:rsidRPr="009D35B7">
        <w:rPr>
          <w:rFonts w:hAnsi="宋体" w:cs="宋体"/>
        </w:rPr>
        <w:t>012  法語(文理兼類)</w:t>
      </w:r>
    </w:p>
    <w:p w:rsidR="009D35B7" w:rsidRPr="009D35B7" w:rsidRDefault="009D35B7" w:rsidP="009D35B7">
      <w:pPr>
        <w:pStyle w:val="a3"/>
        <w:rPr>
          <w:rFonts w:hAnsi="宋体" w:cs="宋体"/>
        </w:rPr>
      </w:pPr>
      <w:r w:rsidRPr="009D35B7">
        <w:rPr>
          <w:rFonts w:hAnsi="宋体" w:cs="宋体"/>
        </w:rPr>
        <w:t>013  西班牙語(文理兼類)</w:t>
      </w:r>
    </w:p>
    <w:p w:rsidR="009D35B7" w:rsidRPr="009D35B7" w:rsidRDefault="009D35B7" w:rsidP="009D35B7">
      <w:pPr>
        <w:pStyle w:val="a3"/>
        <w:rPr>
          <w:rFonts w:hAnsi="宋体" w:cs="宋体"/>
        </w:rPr>
      </w:pPr>
      <w:r w:rsidRPr="009D35B7">
        <w:rPr>
          <w:rFonts w:hAnsi="宋体" w:cs="宋体"/>
        </w:rPr>
        <w:t>014  日語(文理兼類)</w:t>
      </w:r>
    </w:p>
    <w:p w:rsidR="009D35B7" w:rsidRPr="009D35B7" w:rsidRDefault="009D35B7" w:rsidP="009D35B7">
      <w:pPr>
        <w:pStyle w:val="a3"/>
        <w:rPr>
          <w:rFonts w:hAnsi="宋体" w:cs="宋体"/>
        </w:rPr>
      </w:pPr>
      <w:r w:rsidRPr="009D35B7">
        <w:rPr>
          <w:rFonts w:hAnsi="宋体" w:cs="宋体"/>
        </w:rPr>
        <w:t>015  翻譯(文理兼類)</w:t>
      </w:r>
    </w:p>
    <w:p w:rsidR="009D35B7" w:rsidRPr="009D35B7" w:rsidRDefault="009D35B7" w:rsidP="009D35B7">
      <w:pPr>
        <w:pStyle w:val="a3"/>
        <w:rPr>
          <w:rFonts w:hAnsi="宋体" w:cs="宋体"/>
        </w:rPr>
      </w:pPr>
      <w:r w:rsidRPr="009D35B7">
        <w:rPr>
          <w:rFonts w:hAnsi="宋体" w:cs="宋体"/>
        </w:rPr>
        <w:t>016  歷史學類(歷史學、世界歷史、檔案學)(文史類)</w:t>
      </w:r>
    </w:p>
    <w:p w:rsidR="009D35B7" w:rsidRPr="009D35B7" w:rsidRDefault="009D35B7" w:rsidP="009D35B7">
      <w:pPr>
        <w:pStyle w:val="a3"/>
        <w:rPr>
          <w:rFonts w:hAnsi="宋体" w:cs="宋体"/>
        </w:rPr>
      </w:pPr>
      <w:r w:rsidRPr="009D35B7">
        <w:rPr>
          <w:rFonts w:hAnsi="宋体" w:cs="宋体"/>
        </w:rPr>
        <w:t>017  考古學(文史類)</w:t>
      </w:r>
    </w:p>
    <w:p w:rsidR="009D35B7" w:rsidRPr="009D35B7" w:rsidRDefault="009D35B7" w:rsidP="009D35B7">
      <w:pPr>
        <w:pStyle w:val="a3"/>
        <w:rPr>
          <w:rFonts w:hAnsi="宋体" w:cs="宋体"/>
        </w:rPr>
      </w:pPr>
      <w:r w:rsidRPr="009D35B7">
        <w:rPr>
          <w:rFonts w:hAnsi="宋体" w:cs="宋体"/>
        </w:rPr>
        <w:t>018  文化產業管理(文理兼類)</w:t>
      </w:r>
    </w:p>
    <w:p w:rsidR="009D35B7" w:rsidRPr="009D35B7" w:rsidRDefault="009D35B7" w:rsidP="009D35B7">
      <w:pPr>
        <w:pStyle w:val="a3"/>
        <w:rPr>
          <w:rFonts w:hAnsi="宋体" w:cs="宋体"/>
        </w:rPr>
      </w:pPr>
      <w:r w:rsidRPr="009D35B7">
        <w:rPr>
          <w:rFonts w:hAnsi="宋体" w:cs="宋体"/>
        </w:rPr>
        <w:t>019  數學類(數學與應用數學、信息與計算科學、統計學、信息安全)(理工農醫類)</w:t>
      </w:r>
    </w:p>
    <w:p w:rsidR="009D35B7" w:rsidRPr="009D35B7" w:rsidRDefault="009D35B7" w:rsidP="009D35B7">
      <w:pPr>
        <w:pStyle w:val="a3"/>
        <w:rPr>
          <w:rFonts w:hAnsi="宋体" w:cs="宋体"/>
        </w:rPr>
      </w:pPr>
      <w:r w:rsidRPr="009D35B7">
        <w:rPr>
          <w:rFonts w:hAnsi="宋体" w:cs="宋体"/>
        </w:rPr>
        <w:t>020  物理學類(物理學、應用物理學、微電子科學與工程)(理工農醫類)</w:t>
      </w:r>
    </w:p>
    <w:p w:rsidR="009D35B7" w:rsidRPr="009D35B7" w:rsidRDefault="009D35B7" w:rsidP="009D35B7">
      <w:pPr>
        <w:pStyle w:val="a3"/>
        <w:rPr>
          <w:rFonts w:hAnsi="宋体" w:cs="宋体"/>
        </w:rPr>
      </w:pPr>
      <w:r w:rsidRPr="009D35B7">
        <w:rPr>
          <w:rFonts w:hAnsi="宋体" w:cs="宋体"/>
        </w:rPr>
        <w:t>021  化學類(化學、應用化學)(理工農醫類)</w:t>
      </w:r>
    </w:p>
    <w:p w:rsidR="009D35B7" w:rsidRPr="009D35B7" w:rsidRDefault="009D35B7" w:rsidP="009D35B7">
      <w:pPr>
        <w:pStyle w:val="a3"/>
        <w:rPr>
          <w:rFonts w:hAnsi="宋体" w:cs="宋体"/>
        </w:rPr>
      </w:pPr>
      <w:r w:rsidRPr="009D35B7">
        <w:rPr>
          <w:rFonts w:hAnsi="宋体" w:cs="宋体"/>
        </w:rPr>
        <w:t>022  化學工程與工藝(理工農醫類)</w:t>
      </w:r>
    </w:p>
    <w:p w:rsidR="009D35B7" w:rsidRPr="009D35B7" w:rsidRDefault="009D35B7" w:rsidP="009D35B7">
      <w:pPr>
        <w:pStyle w:val="a3"/>
        <w:rPr>
          <w:rFonts w:hAnsi="宋体" w:cs="宋体"/>
        </w:rPr>
      </w:pPr>
      <w:r w:rsidRPr="009D35B7">
        <w:rPr>
          <w:rFonts w:hAnsi="宋体" w:cs="宋体"/>
        </w:rPr>
        <w:t>023  電子信息類(電子信息科學與技術、電子信息工程、通信工程)(理工農醫類)</w:t>
      </w:r>
    </w:p>
    <w:p w:rsidR="009D35B7" w:rsidRPr="009D35B7" w:rsidRDefault="009D35B7" w:rsidP="009D35B7">
      <w:pPr>
        <w:pStyle w:val="a3"/>
        <w:rPr>
          <w:rFonts w:hAnsi="宋体" w:cs="宋体"/>
        </w:rPr>
      </w:pPr>
      <w:r w:rsidRPr="009D35B7">
        <w:rPr>
          <w:rFonts w:hAnsi="宋体" w:cs="宋体"/>
        </w:rPr>
        <w:t>024  光電信息科學與工程(理工農醫類)</w:t>
      </w:r>
    </w:p>
    <w:p w:rsidR="009D35B7" w:rsidRPr="009D35B7" w:rsidRDefault="009D35B7" w:rsidP="009D35B7">
      <w:pPr>
        <w:pStyle w:val="a3"/>
        <w:rPr>
          <w:rFonts w:hAnsi="宋体" w:cs="宋体"/>
        </w:rPr>
      </w:pPr>
      <w:r w:rsidRPr="009D35B7">
        <w:rPr>
          <w:rFonts w:hAnsi="宋体" w:cs="宋体"/>
        </w:rPr>
        <w:t>025  計算機科學與技術(理工農醫類)</w:t>
      </w:r>
    </w:p>
    <w:p w:rsidR="009D35B7" w:rsidRPr="009D35B7" w:rsidRDefault="009D35B7" w:rsidP="009D35B7">
      <w:pPr>
        <w:pStyle w:val="a3"/>
        <w:rPr>
          <w:rFonts w:hAnsi="宋体" w:cs="宋体"/>
        </w:rPr>
      </w:pPr>
      <w:r w:rsidRPr="009D35B7">
        <w:rPr>
          <w:rFonts w:hAnsi="宋体" w:cs="宋体"/>
        </w:rPr>
        <w:t>026  軟件工程(理工農醫類)</w:t>
      </w:r>
    </w:p>
    <w:p w:rsidR="009D35B7" w:rsidRPr="009D35B7" w:rsidRDefault="009D35B7" w:rsidP="009D35B7">
      <w:pPr>
        <w:pStyle w:val="a3"/>
        <w:rPr>
          <w:rFonts w:hAnsi="宋体" w:cs="宋体"/>
        </w:rPr>
      </w:pPr>
      <w:r w:rsidRPr="009D35B7">
        <w:rPr>
          <w:rFonts w:hAnsi="宋体" w:cs="宋体"/>
        </w:rPr>
        <w:t>027  數字媒體技術(理工農醫類)</w:t>
      </w:r>
    </w:p>
    <w:p w:rsidR="009D35B7" w:rsidRPr="009D35B7" w:rsidRDefault="009D35B7" w:rsidP="009D35B7">
      <w:pPr>
        <w:pStyle w:val="a3"/>
        <w:rPr>
          <w:rFonts w:hAnsi="宋体" w:cs="宋体"/>
        </w:rPr>
      </w:pPr>
      <w:r w:rsidRPr="009D35B7">
        <w:rPr>
          <w:rFonts w:hAnsi="宋体" w:cs="宋体"/>
        </w:rPr>
        <w:t>028  生物科學類(生物科學、生物技術、生態學、生物工程)(理工農醫類)</w:t>
      </w:r>
    </w:p>
    <w:p w:rsidR="009D35B7" w:rsidRPr="009D35B7" w:rsidRDefault="009D35B7" w:rsidP="009D35B7">
      <w:pPr>
        <w:pStyle w:val="a3"/>
        <w:rPr>
          <w:rFonts w:hAnsi="宋体" w:cs="宋体"/>
        </w:rPr>
      </w:pPr>
      <w:r w:rsidRPr="009D35B7">
        <w:rPr>
          <w:rFonts w:hAnsi="宋体" w:cs="宋体"/>
        </w:rPr>
        <w:t>029  材料類(金屬材料工程、無機非金屬材料工程、高分子材料與工程等)(理工農醫類)</w:t>
      </w:r>
    </w:p>
    <w:p w:rsidR="009D35B7" w:rsidRPr="009D35B7" w:rsidRDefault="009D35B7" w:rsidP="009D35B7">
      <w:pPr>
        <w:pStyle w:val="a3"/>
        <w:rPr>
          <w:rFonts w:hAnsi="宋体" w:cs="宋体"/>
        </w:rPr>
      </w:pPr>
      <w:r w:rsidRPr="009D35B7">
        <w:rPr>
          <w:rFonts w:hAnsi="宋体" w:cs="宋体"/>
        </w:rPr>
        <w:t>030  機械類(機械設計製造及其自動化、過程裝備與控製工程、工業設計等)(理工農醫類)</w:t>
      </w:r>
    </w:p>
    <w:p w:rsidR="009D35B7" w:rsidRPr="009D35B7" w:rsidRDefault="009D35B7" w:rsidP="009D35B7">
      <w:pPr>
        <w:pStyle w:val="a3"/>
        <w:rPr>
          <w:rFonts w:hAnsi="宋体" w:cs="宋体"/>
        </w:rPr>
      </w:pPr>
      <w:r w:rsidRPr="009D35B7">
        <w:rPr>
          <w:rFonts w:hAnsi="宋体" w:cs="宋体"/>
        </w:rPr>
        <w:t>031  自動化(理工農醫類)</w:t>
      </w:r>
    </w:p>
    <w:p w:rsidR="009D35B7" w:rsidRPr="009D35B7" w:rsidRDefault="009D35B7" w:rsidP="009D35B7">
      <w:pPr>
        <w:pStyle w:val="a3"/>
        <w:rPr>
          <w:rFonts w:hAnsi="宋体" w:cs="宋体"/>
        </w:rPr>
      </w:pPr>
      <w:r w:rsidRPr="009D35B7">
        <w:rPr>
          <w:rFonts w:hAnsi="宋体" w:cs="宋体"/>
        </w:rPr>
        <w:t>032  生物醫學工程(理工農醫類)</w:t>
      </w:r>
    </w:p>
    <w:p w:rsidR="009D35B7" w:rsidRPr="009D35B7" w:rsidRDefault="009D35B7" w:rsidP="009D35B7">
      <w:pPr>
        <w:pStyle w:val="a3"/>
        <w:rPr>
          <w:rFonts w:hAnsi="宋体" w:cs="宋体"/>
        </w:rPr>
      </w:pPr>
      <w:r w:rsidRPr="009D35B7">
        <w:rPr>
          <w:rFonts w:hAnsi="宋体" w:cs="宋体"/>
        </w:rPr>
        <w:t>033  能源動力類(熱能與動力工程、能源與環境系統工程)(理工農醫類)</w:t>
      </w:r>
    </w:p>
    <w:p w:rsidR="009D35B7" w:rsidRPr="009D35B7" w:rsidRDefault="009D35B7" w:rsidP="009D35B7">
      <w:pPr>
        <w:pStyle w:val="a3"/>
        <w:rPr>
          <w:rFonts w:hAnsi="宋体" w:cs="宋体"/>
        </w:rPr>
      </w:pPr>
      <w:r w:rsidRPr="009D35B7">
        <w:rPr>
          <w:rFonts w:hAnsi="宋体" w:cs="宋体"/>
        </w:rPr>
        <w:t>034  交通運輸類(理工農醫類)</w:t>
      </w:r>
    </w:p>
    <w:p w:rsidR="009D35B7" w:rsidRPr="009D35B7" w:rsidRDefault="009D35B7" w:rsidP="009D35B7">
      <w:pPr>
        <w:pStyle w:val="a3"/>
        <w:rPr>
          <w:rFonts w:hAnsi="宋体" w:cs="宋体"/>
        </w:rPr>
      </w:pPr>
      <w:r w:rsidRPr="009D35B7">
        <w:rPr>
          <w:rFonts w:hAnsi="宋体" w:cs="宋体"/>
        </w:rPr>
        <w:lastRenderedPageBreak/>
        <w:t>035  電氣工程及其自動化(理工農醫類)</w:t>
      </w:r>
    </w:p>
    <w:p w:rsidR="009D35B7" w:rsidRPr="009D35B7" w:rsidRDefault="009D35B7" w:rsidP="009D35B7">
      <w:pPr>
        <w:pStyle w:val="a3"/>
        <w:rPr>
          <w:rFonts w:hAnsi="宋体" w:cs="宋体"/>
        </w:rPr>
      </w:pPr>
      <w:r w:rsidRPr="009D35B7">
        <w:rPr>
          <w:rFonts w:hAnsi="宋体" w:cs="宋体"/>
        </w:rPr>
        <w:t>036  建築學（五年製）(理工農醫類)(5年)</w:t>
      </w:r>
    </w:p>
    <w:p w:rsidR="009D35B7" w:rsidRPr="009D35B7" w:rsidRDefault="009D35B7" w:rsidP="009D35B7">
      <w:pPr>
        <w:pStyle w:val="a3"/>
        <w:rPr>
          <w:rFonts w:hAnsi="宋体" w:cs="宋体"/>
        </w:rPr>
      </w:pPr>
      <w:r w:rsidRPr="009D35B7">
        <w:rPr>
          <w:rFonts w:hAnsi="宋体" w:cs="宋体"/>
        </w:rPr>
        <w:t>037  土木類(土木工程、城市地下空間工程)(理工農醫類)</w:t>
      </w:r>
    </w:p>
    <w:p w:rsidR="009D35B7" w:rsidRPr="009D35B7" w:rsidRDefault="009D35B7" w:rsidP="009D35B7">
      <w:pPr>
        <w:pStyle w:val="a3"/>
        <w:rPr>
          <w:rFonts w:hAnsi="宋体" w:cs="宋体"/>
        </w:rPr>
      </w:pPr>
      <w:r w:rsidRPr="009D35B7">
        <w:rPr>
          <w:rFonts w:hAnsi="宋体" w:cs="宋体"/>
        </w:rPr>
        <w:t>038  水利類(水利水電工程)(理工農醫類)</w:t>
      </w:r>
    </w:p>
    <w:p w:rsidR="009D35B7" w:rsidRPr="009D35B7" w:rsidRDefault="009D35B7" w:rsidP="009D35B7">
      <w:pPr>
        <w:pStyle w:val="a3"/>
        <w:rPr>
          <w:rFonts w:hAnsi="宋体" w:cs="宋体"/>
        </w:rPr>
      </w:pPr>
      <w:r w:rsidRPr="009D35B7">
        <w:rPr>
          <w:rFonts w:hAnsi="宋体" w:cs="宋体"/>
        </w:rPr>
        <w:t>039  工程力學(理工農醫類)</w:t>
      </w:r>
    </w:p>
    <w:p w:rsidR="009D35B7" w:rsidRPr="009D35B7" w:rsidRDefault="009D35B7" w:rsidP="009D35B7">
      <w:pPr>
        <w:pStyle w:val="a3"/>
        <w:rPr>
          <w:rFonts w:hAnsi="宋体" w:cs="宋体"/>
        </w:rPr>
      </w:pPr>
      <w:r w:rsidRPr="009D35B7">
        <w:rPr>
          <w:rFonts w:hAnsi="宋体" w:cs="宋体"/>
        </w:rPr>
        <w:t>040  環境科學類(環境工程、環境科學、資源循環科學與工程)(理工農醫類)</w:t>
      </w:r>
    </w:p>
    <w:p w:rsidR="009D35B7" w:rsidRPr="009D35B7" w:rsidRDefault="009D35B7" w:rsidP="009D35B7">
      <w:pPr>
        <w:pStyle w:val="a3"/>
        <w:rPr>
          <w:rFonts w:hAnsi="宋体" w:cs="宋体"/>
        </w:rPr>
      </w:pPr>
      <w:r w:rsidRPr="009D35B7">
        <w:rPr>
          <w:rFonts w:hAnsi="宋体" w:cs="宋体"/>
        </w:rPr>
        <w:t>041  預防醫學（五年製）(理工農醫類)(5年)</w:t>
      </w:r>
    </w:p>
    <w:p w:rsidR="009D35B7" w:rsidRPr="009D35B7" w:rsidRDefault="009D35B7" w:rsidP="009D35B7">
      <w:pPr>
        <w:pStyle w:val="a3"/>
        <w:rPr>
          <w:rFonts w:hAnsi="宋体" w:cs="宋体"/>
        </w:rPr>
      </w:pPr>
      <w:r w:rsidRPr="009D35B7">
        <w:rPr>
          <w:rFonts w:hAnsi="宋体" w:cs="宋体"/>
        </w:rPr>
        <w:t>042  臨床醫學（五年製）(理工農醫類)(5年)</w:t>
      </w:r>
    </w:p>
    <w:p w:rsidR="009D35B7" w:rsidRPr="009D35B7" w:rsidRDefault="009D35B7" w:rsidP="009D35B7">
      <w:pPr>
        <w:pStyle w:val="a3"/>
        <w:rPr>
          <w:rFonts w:hAnsi="宋体" w:cs="宋体"/>
        </w:rPr>
      </w:pPr>
      <w:r w:rsidRPr="009D35B7">
        <w:rPr>
          <w:rFonts w:hAnsi="宋体" w:cs="宋体"/>
        </w:rPr>
        <w:t>043  口腔醫學（五年製）(理工農醫類)(5年)</w:t>
      </w:r>
    </w:p>
    <w:p w:rsidR="009D35B7" w:rsidRPr="009D35B7" w:rsidRDefault="009D35B7" w:rsidP="009D35B7">
      <w:pPr>
        <w:pStyle w:val="a3"/>
        <w:rPr>
          <w:rFonts w:hAnsi="宋体" w:cs="宋体"/>
        </w:rPr>
      </w:pPr>
      <w:r w:rsidRPr="009D35B7">
        <w:rPr>
          <w:rFonts w:hAnsi="宋体" w:cs="宋体"/>
        </w:rPr>
        <w:t>044  護理學(理工農醫類)</w:t>
      </w:r>
    </w:p>
    <w:p w:rsidR="009D35B7" w:rsidRPr="009D35B7" w:rsidRDefault="009D35B7" w:rsidP="009D35B7">
      <w:pPr>
        <w:pStyle w:val="a3"/>
        <w:rPr>
          <w:rFonts w:hAnsi="宋体" w:cs="宋体"/>
        </w:rPr>
      </w:pPr>
      <w:r w:rsidRPr="009D35B7">
        <w:rPr>
          <w:rFonts w:hAnsi="宋体" w:cs="宋体"/>
        </w:rPr>
        <w:t>045  藥學類(理工農醫類)</w:t>
      </w:r>
    </w:p>
    <w:p w:rsidR="009D35B7" w:rsidRPr="009D35B7" w:rsidRDefault="009D35B7" w:rsidP="009D35B7">
      <w:pPr>
        <w:pStyle w:val="a3"/>
        <w:rPr>
          <w:rFonts w:hAnsi="宋体" w:cs="宋体"/>
        </w:rPr>
      </w:pPr>
      <w:r w:rsidRPr="009D35B7">
        <w:rPr>
          <w:rFonts w:hAnsi="宋体" w:cs="宋体"/>
        </w:rPr>
        <w:t>046  工商管理類(工商管理、市場營銷、會計學、人力資源管理、物流管理等)(文理兼類)</w:t>
      </w:r>
    </w:p>
    <w:p w:rsidR="009D35B7" w:rsidRPr="009D35B7" w:rsidRDefault="009D35B7" w:rsidP="009D35B7">
      <w:pPr>
        <w:pStyle w:val="a3"/>
        <w:rPr>
          <w:rFonts w:hAnsi="宋体" w:cs="宋体"/>
        </w:rPr>
      </w:pPr>
      <w:r w:rsidRPr="009D35B7">
        <w:rPr>
          <w:rFonts w:hAnsi="宋体" w:cs="宋体"/>
        </w:rPr>
        <w:t>047  管理科學與工程類(管理科學、信息管理與信息系統、工業工程、工程管理)(理工農醫類)</w:t>
      </w:r>
    </w:p>
    <w:p w:rsidR="009D35B7" w:rsidRPr="009D35B7" w:rsidRDefault="009D35B7" w:rsidP="009D35B7">
      <w:pPr>
        <w:pStyle w:val="a3"/>
        <w:rPr>
          <w:rFonts w:hAnsi="宋体" w:cs="宋体"/>
        </w:rPr>
      </w:pPr>
      <w:r w:rsidRPr="009D35B7">
        <w:rPr>
          <w:rFonts w:hAnsi="宋体" w:cs="宋体"/>
        </w:rPr>
        <w:t>048  旅遊管理類(文理兼類)</w:t>
      </w:r>
    </w:p>
    <w:p w:rsidR="009D35B7" w:rsidRPr="009D35B7" w:rsidRDefault="009D35B7" w:rsidP="009D35B7">
      <w:pPr>
        <w:pStyle w:val="a3"/>
        <w:rPr>
          <w:rFonts w:hAnsi="宋体" w:cs="宋体"/>
        </w:rPr>
      </w:pPr>
      <w:r w:rsidRPr="009D35B7">
        <w:rPr>
          <w:rFonts w:hAnsi="宋体" w:cs="宋体"/>
        </w:rPr>
        <w:t>049  漢語國際教育(文史類)</w:t>
      </w:r>
    </w:p>
    <w:p w:rsidR="009D35B7" w:rsidRPr="009D35B7" w:rsidRDefault="009D35B7" w:rsidP="009D35B7">
      <w:pPr>
        <w:pStyle w:val="a3"/>
        <w:rPr>
          <w:rFonts w:hAnsi="宋体" w:cs="宋体"/>
        </w:rPr>
      </w:pPr>
      <w:r w:rsidRPr="009D35B7">
        <w:rPr>
          <w:rFonts w:hAnsi="宋体" w:cs="宋体"/>
        </w:rPr>
        <w:t>050  朝鮮語(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423 中國海洋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中國海洋大學是一所以海洋和水產學科為特色，包括理學、工學、農（水產）學、醫（藥）學、經濟學、管理學、文學、法學、教育學、藝術學、曆史學等學科門類較為齊全的教育部直屬重點綜合性大學，是國家"985工程"和"211工程"重點建設高校之一。學校依山傍海，坐落在景色秀麗、氣候宜人的海濱旅遊城市──青島。   學校現轄嶗山、魚山和浮山三個校區，設有17個院，1個基礎教學中心，1個社會科學部，69個本科專業。現有12個博士後流動站，13個博士學位授權一級學科，83個博士學位授權學科（專業），34個碩士學位授權一級學科點、195個碩士學位授權學科（專業），是國家首批工程博士專業學位授權點。學校有2個一級學科國家重點學科、10個二級學科國家重點學科（含1個培育學科）、7個教育部重點實驗室、4個教育部工程研究中心，1個農業部重點實驗室，20個山東省重點學科、2個山東省重點實驗室、9個山東省高校重點實驗室、3個青島市重點實驗室。國家海洋藥物工程技術研究中心、聯合國教科文組織中國海洋生物工程中心、由教育部和國家海洋局共建的中國海洋發展研究中心設在學校。還擁有2個國家基礎科學研究和教學人才培養基地，1個國家生命科學與技術人才培養基地，2個教育部學科創新引智基地，1個“985工程”哲學社會科學創新基地(“985工程”海洋發展人文社會科學研究基地），1個教育部人文社會科學重點研究基地，1個國家文化產業研究中心和4個山東省人文社會科學研究基地，2個山東省“十二五”高等學校人文社會科學研究基地。現有在冊各類學生42400餘人，其中全日製博士、碩士研究生8600餘人（其中博士研究生1700餘人）、在職攻讀碩士學位研究生4469人、本科生15497人、留學生900餘人、繼續教育生近13000人。到目前為止，學校畢業生中已有12位成為中國科學院或中國工程院院士。學校擁有一支結構相對合理、學科領域覆蓋較全的師資隊伍。現有教職工2800餘人，其中專任教師1560餘人，博士生導師360餘人。有一批國內外知名專家、學者在校治學執教：現有中國科學院院士3人、中國工程院院士6人，“長江學者”16人，國家級有突出貢獻的中青年專家9人，973計劃和重大科學研究計劃項目首席科學家9人，國家自然科學基金委創新研究群體2 個，入選教育部創新團隊4個，享受國務院政府特殊津貼專家109人。</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備註：21世紀是海洋世紀。學校的發展目標是：到2025年建校百年前後，將學校建設成為國際知名、特色顯著的高水平研究型大學；到本世紀中葉或更長一段時間，立足海洋強國建設，大力推進改革創新，通過強化建設和持續發展，努力實現全麵跨越，力爭使學校躋身特色顯著的世界一流大學行列。</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山東省青島市嶗山區鬆嶺路238號</w:t>
      </w:r>
    </w:p>
    <w:p w:rsidR="009D35B7" w:rsidRPr="009D35B7" w:rsidRDefault="009D35B7" w:rsidP="009D35B7">
      <w:pPr>
        <w:pStyle w:val="a3"/>
        <w:rPr>
          <w:rFonts w:hAnsi="宋体" w:cs="宋体"/>
        </w:rPr>
      </w:pPr>
      <w:r w:rsidRPr="009D35B7">
        <w:rPr>
          <w:rFonts w:hAnsi="宋体" w:cs="宋体"/>
        </w:rPr>
        <w:t>郵政編碼:     266100</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王老師，張老師</w:t>
      </w:r>
    </w:p>
    <w:p w:rsidR="009D35B7" w:rsidRPr="009D35B7" w:rsidRDefault="009D35B7" w:rsidP="009D35B7">
      <w:pPr>
        <w:pStyle w:val="a3"/>
        <w:rPr>
          <w:rFonts w:hAnsi="宋体" w:cs="宋体"/>
        </w:rPr>
      </w:pPr>
      <w:r w:rsidRPr="009D35B7">
        <w:rPr>
          <w:rFonts w:hAnsi="宋体" w:cs="宋体"/>
        </w:rPr>
        <w:t>谘詢電話:     0532-66782426，66782478</w:t>
      </w:r>
    </w:p>
    <w:p w:rsidR="009D35B7" w:rsidRPr="009D35B7" w:rsidRDefault="009D35B7" w:rsidP="009D35B7">
      <w:pPr>
        <w:pStyle w:val="a3"/>
        <w:rPr>
          <w:rFonts w:hAnsi="宋体" w:cs="宋体"/>
        </w:rPr>
      </w:pPr>
      <w:r w:rsidRPr="009D35B7">
        <w:rPr>
          <w:rFonts w:hAnsi="宋体" w:cs="宋体"/>
        </w:rPr>
        <w:t>傳真號碼:     0532-66782478</w:t>
      </w:r>
    </w:p>
    <w:p w:rsidR="009D35B7" w:rsidRPr="009D35B7" w:rsidRDefault="009D35B7" w:rsidP="009D35B7">
      <w:pPr>
        <w:pStyle w:val="a3"/>
        <w:rPr>
          <w:rFonts w:hAnsi="宋体" w:cs="宋体"/>
        </w:rPr>
      </w:pPr>
      <w:r w:rsidRPr="009D35B7">
        <w:rPr>
          <w:rFonts w:hAnsi="宋体" w:cs="宋体"/>
        </w:rPr>
        <w:t>學校網址:     www.ouc.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旅遊管理(文理兼類)</w:t>
      </w:r>
    </w:p>
    <w:p w:rsidR="009D35B7" w:rsidRPr="009D35B7" w:rsidRDefault="009D35B7" w:rsidP="009D35B7">
      <w:pPr>
        <w:pStyle w:val="a3"/>
        <w:rPr>
          <w:rFonts w:hAnsi="宋体" w:cs="宋体"/>
        </w:rPr>
      </w:pPr>
      <w:r w:rsidRPr="009D35B7">
        <w:rPr>
          <w:rFonts w:hAnsi="宋体" w:cs="宋体"/>
        </w:rPr>
        <w:t>002  海洋資源開發技術(理工農醫類)</w:t>
      </w:r>
    </w:p>
    <w:p w:rsidR="009D35B7" w:rsidRPr="009D35B7" w:rsidRDefault="009D35B7" w:rsidP="009D35B7">
      <w:pPr>
        <w:pStyle w:val="a3"/>
        <w:rPr>
          <w:rFonts w:hAnsi="宋体" w:cs="宋体"/>
        </w:rPr>
      </w:pPr>
      <w:r w:rsidRPr="009D35B7">
        <w:rPr>
          <w:rFonts w:hAnsi="宋体" w:cs="宋体"/>
        </w:rPr>
        <w:t>003  會計學(文理兼類)</w:t>
      </w:r>
    </w:p>
    <w:p w:rsidR="009D35B7" w:rsidRPr="009D35B7" w:rsidRDefault="009D35B7" w:rsidP="009D35B7">
      <w:pPr>
        <w:pStyle w:val="a3"/>
        <w:rPr>
          <w:rFonts w:hAnsi="宋体" w:cs="宋体"/>
        </w:rPr>
      </w:pPr>
      <w:r w:rsidRPr="009D35B7">
        <w:rPr>
          <w:rFonts w:hAnsi="宋体" w:cs="宋体"/>
        </w:rPr>
        <w:t>004  財務管理(文理兼類)</w:t>
      </w:r>
    </w:p>
    <w:p w:rsidR="009D35B7" w:rsidRPr="009D35B7" w:rsidRDefault="009D35B7" w:rsidP="009D35B7">
      <w:pPr>
        <w:pStyle w:val="a3"/>
        <w:rPr>
          <w:rFonts w:hAnsi="宋体" w:cs="宋体"/>
        </w:rPr>
      </w:pPr>
      <w:r w:rsidRPr="009D35B7">
        <w:rPr>
          <w:rFonts w:hAnsi="宋体" w:cs="宋体"/>
        </w:rPr>
        <w:t>005  電子商務(文理兼類)</w:t>
      </w:r>
    </w:p>
    <w:p w:rsidR="009D35B7" w:rsidRPr="009D35B7" w:rsidRDefault="009D35B7" w:rsidP="009D35B7">
      <w:pPr>
        <w:pStyle w:val="a3"/>
        <w:rPr>
          <w:rFonts w:hAnsi="宋体" w:cs="宋体"/>
        </w:rPr>
      </w:pPr>
      <w:r w:rsidRPr="009D35B7">
        <w:rPr>
          <w:rFonts w:hAnsi="宋体" w:cs="宋体"/>
        </w:rPr>
        <w:t>006  行政管理(文理兼類)</w:t>
      </w:r>
    </w:p>
    <w:p w:rsidR="009D35B7" w:rsidRPr="009D35B7" w:rsidRDefault="009D35B7" w:rsidP="009D35B7">
      <w:pPr>
        <w:pStyle w:val="a3"/>
        <w:rPr>
          <w:rFonts w:hAnsi="宋体" w:cs="宋体"/>
        </w:rPr>
      </w:pPr>
      <w:r w:rsidRPr="009D35B7">
        <w:rPr>
          <w:rFonts w:hAnsi="宋体" w:cs="宋体"/>
        </w:rPr>
        <w:t>007  海洋科學類(理工農醫類)</w:t>
      </w:r>
    </w:p>
    <w:p w:rsidR="009D35B7" w:rsidRPr="009D35B7" w:rsidRDefault="009D35B7" w:rsidP="009D35B7">
      <w:pPr>
        <w:pStyle w:val="a3"/>
        <w:rPr>
          <w:rFonts w:hAnsi="宋体" w:cs="宋体"/>
        </w:rPr>
      </w:pPr>
      <w:r w:rsidRPr="009D35B7">
        <w:rPr>
          <w:rFonts w:hAnsi="宋体" w:cs="宋体"/>
        </w:rPr>
        <w:t>008  機械設計製造及其自動化(理工農醫類)</w:t>
      </w:r>
    </w:p>
    <w:p w:rsidR="009D35B7" w:rsidRPr="009D35B7" w:rsidRDefault="009D35B7" w:rsidP="009D35B7">
      <w:pPr>
        <w:pStyle w:val="a3"/>
        <w:rPr>
          <w:rFonts w:hAnsi="宋体" w:cs="宋体"/>
        </w:rPr>
      </w:pPr>
      <w:r w:rsidRPr="009D35B7">
        <w:rPr>
          <w:rFonts w:hAnsi="宋体" w:cs="宋体"/>
        </w:rPr>
        <w:t>009  海洋技術(理工農醫類)</w:t>
      </w:r>
    </w:p>
    <w:p w:rsidR="009D35B7" w:rsidRPr="009D35B7" w:rsidRDefault="009D35B7" w:rsidP="009D35B7">
      <w:pPr>
        <w:pStyle w:val="a3"/>
        <w:rPr>
          <w:rFonts w:hAnsi="宋体" w:cs="宋体"/>
        </w:rPr>
      </w:pPr>
      <w:r w:rsidRPr="009D35B7">
        <w:rPr>
          <w:rFonts w:hAnsi="宋体" w:cs="宋体"/>
        </w:rPr>
        <w:t>010  物理學(理工農醫類)</w:t>
      </w:r>
    </w:p>
    <w:p w:rsidR="009D35B7" w:rsidRPr="009D35B7" w:rsidRDefault="009D35B7" w:rsidP="009D35B7">
      <w:pPr>
        <w:pStyle w:val="a3"/>
        <w:rPr>
          <w:rFonts w:hAnsi="宋体" w:cs="宋体"/>
        </w:rPr>
      </w:pPr>
      <w:r w:rsidRPr="009D35B7">
        <w:rPr>
          <w:rFonts w:hAnsi="宋体" w:cs="宋体"/>
        </w:rPr>
        <w:t>011  電子信息科學與技術(理工農醫類)</w:t>
      </w:r>
    </w:p>
    <w:p w:rsidR="009D35B7" w:rsidRPr="009D35B7" w:rsidRDefault="009D35B7" w:rsidP="009D35B7">
      <w:pPr>
        <w:pStyle w:val="a3"/>
        <w:rPr>
          <w:rFonts w:hAnsi="宋体" w:cs="宋体"/>
        </w:rPr>
      </w:pPr>
      <w:r w:rsidRPr="009D35B7">
        <w:rPr>
          <w:rFonts w:hAnsi="宋体" w:cs="宋体"/>
        </w:rPr>
        <w:t>012  電子信息工程(理工農醫類)</w:t>
      </w:r>
    </w:p>
    <w:p w:rsidR="009D35B7" w:rsidRPr="009D35B7" w:rsidRDefault="009D35B7" w:rsidP="009D35B7">
      <w:pPr>
        <w:pStyle w:val="a3"/>
        <w:rPr>
          <w:rFonts w:hAnsi="宋体" w:cs="宋体"/>
        </w:rPr>
      </w:pPr>
      <w:r w:rsidRPr="009D35B7">
        <w:rPr>
          <w:rFonts w:hAnsi="宋体" w:cs="宋体"/>
        </w:rPr>
        <w:t>013  通信工程(理工農醫類)</w:t>
      </w:r>
    </w:p>
    <w:p w:rsidR="009D35B7" w:rsidRPr="009D35B7" w:rsidRDefault="009D35B7" w:rsidP="009D35B7">
      <w:pPr>
        <w:pStyle w:val="a3"/>
        <w:rPr>
          <w:rFonts w:hAnsi="宋体" w:cs="宋体"/>
        </w:rPr>
      </w:pPr>
      <w:r w:rsidRPr="009D35B7">
        <w:rPr>
          <w:rFonts w:hAnsi="宋体" w:cs="宋体"/>
        </w:rPr>
        <w:t>014  光電信息科學與工程(理工農醫類)</w:t>
      </w:r>
    </w:p>
    <w:p w:rsidR="009D35B7" w:rsidRPr="009D35B7" w:rsidRDefault="009D35B7" w:rsidP="009D35B7">
      <w:pPr>
        <w:pStyle w:val="a3"/>
        <w:rPr>
          <w:rFonts w:hAnsi="宋体" w:cs="宋体"/>
        </w:rPr>
      </w:pPr>
      <w:r w:rsidRPr="009D35B7">
        <w:rPr>
          <w:rFonts w:hAnsi="宋体" w:cs="宋体"/>
        </w:rPr>
        <w:t>015  計算機科學與技術(理工農醫類)</w:t>
      </w:r>
    </w:p>
    <w:p w:rsidR="009D35B7" w:rsidRPr="009D35B7" w:rsidRDefault="009D35B7" w:rsidP="009D35B7">
      <w:pPr>
        <w:pStyle w:val="a3"/>
        <w:rPr>
          <w:rFonts w:hAnsi="宋体" w:cs="宋体"/>
        </w:rPr>
      </w:pPr>
      <w:r w:rsidRPr="009D35B7">
        <w:rPr>
          <w:rFonts w:hAnsi="宋体" w:cs="宋体"/>
        </w:rPr>
        <w:t>016  化學(含海洋化學方向)(理工農醫類)</w:t>
      </w:r>
    </w:p>
    <w:p w:rsidR="009D35B7" w:rsidRPr="009D35B7" w:rsidRDefault="009D35B7" w:rsidP="009D35B7">
      <w:pPr>
        <w:pStyle w:val="a3"/>
        <w:rPr>
          <w:rFonts w:hAnsi="宋体" w:cs="宋体"/>
        </w:rPr>
      </w:pPr>
      <w:r w:rsidRPr="009D35B7">
        <w:rPr>
          <w:rFonts w:hAnsi="宋体" w:cs="宋体"/>
        </w:rPr>
        <w:t>017  化學工程與工藝(理工農醫類)</w:t>
      </w:r>
    </w:p>
    <w:p w:rsidR="009D35B7" w:rsidRPr="009D35B7" w:rsidRDefault="009D35B7" w:rsidP="009D35B7">
      <w:pPr>
        <w:pStyle w:val="a3"/>
        <w:rPr>
          <w:rFonts w:hAnsi="宋体" w:cs="宋体"/>
        </w:rPr>
      </w:pPr>
      <w:r w:rsidRPr="009D35B7">
        <w:rPr>
          <w:rFonts w:hAnsi="宋体" w:cs="宋体"/>
        </w:rPr>
        <w:t>018  材料化學(理工農醫類)</w:t>
      </w:r>
    </w:p>
    <w:p w:rsidR="009D35B7" w:rsidRPr="009D35B7" w:rsidRDefault="009D35B7" w:rsidP="009D35B7">
      <w:pPr>
        <w:pStyle w:val="a3"/>
        <w:rPr>
          <w:rFonts w:hAnsi="宋体" w:cs="宋体"/>
        </w:rPr>
      </w:pPr>
      <w:r w:rsidRPr="009D35B7">
        <w:rPr>
          <w:rFonts w:hAnsi="宋体" w:cs="宋体"/>
        </w:rPr>
        <w:t>019  高分子材料與工程(理工農醫類)</w:t>
      </w:r>
    </w:p>
    <w:p w:rsidR="009D35B7" w:rsidRPr="009D35B7" w:rsidRDefault="009D35B7" w:rsidP="009D35B7">
      <w:pPr>
        <w:pStyle w:val="a3"/>
        <w:rPr>
          <w:rFonts w:hAnsi="宋体" w:cs="宋体"/>
        </w:rPr>
      </w:pPr>
      <w:r w:rsidRPr="009D35B7">
        <w:rPr>
          <w:rFonts w:hAnsi="宋体" w:cs="宋体"/>
        </w:rPr>
        <w:t>020  生物科學(理工農醫類)</w:t>
      </w:r>
    </w:p>
    <w:p w:rsidR="009D35B7" w:rsidRPr="009D35B7" w:rsidRDefault="009D35B7" w:rsidP="009D35B7">
      <w:pPr>
        <w:pStyle w:val="a3"/>
        <w:rPr>
          <w:rFonts w:hAnsi="宋体" w:cs="宋体"/>
        </w:rPr>
      </w:pPr>
      <w:r w:rsidRPr="009D35B7">
        <w:rPr>
          <w:rFonts w:hAnsi="宋体" w:cs="宋体"/>
        </w:rPr>
        <w:t>021  生態學(理工農醫類)</w:t>
      </w:r>
    </w:p>
    <w:p w:rsidR="009D35B7" w:rsidRPr="009D35B7" w:rsidRDefault="009D35B7" w:rsidP="009D35B7">
      <w:pPr>
        <w:pStyle w:val="a3"/>
        <w:rPr>
          <w:rFonts w:hAnsi="宋体" w:cs="宋体"/>
        </w:rPr>
      </w:pPr>
      <w:r w:rsidRPr="009D35B7">
        <w:rPr>
          <w:rFonts w:hAnsi="宋体" w:cs="宋体"/>
        </w:rPr>
        <w:t>022  食品科學與工程(理工農醫類)</w:t>
      </w:r>
    </w:p>
    <w:p w:rsidR="009D35B7" w:rsidRPr="009D35B7" w:rsidRDefault="009D35B7" w:rsidP="009D35B7">
      <w:pPr>
        <w:pStyle w:val="a3"/>
        <w:rPr>
          <w:rFonts w:hAnsi="宋体" w:cs="宋体"/>
        </w:rPr>
      </w:pPr>
      <w:r w:rsidRPr="009D35B7">
        <w:rPr>
          <w:rFonts w:hAnsi="宋体" w:cs="宋体"/>
        </w:rPr>
        <w:t>023  生物工程(理工農醫類)</w:t>
      </w:r>
    </w:p>
    <w:p w:rsidR="009D35B7" w:rsidRPr="009D35B7" w:rsidRDefault="009D35B7" w:rsidP="009D35B7">
      <w:pPr>
        <w:pStyle w:val="a3"/>
        <w:rPr>
          <w:rFonts w:hAnsi="宋体" w:cs="宋体"/>
        </w:rPr>
      </w:pPr>
      <w:r w:rsidRPr="009D35B7">
        <w:rPr>
          <w:rFonts w:hAnsi="宋体" w:cs="宋体"/>
        </w:rPr>
        <w:t>024  藥學(理工農醫類)</w:t>
      </w:r>
    </w:p>
    <w:p w:rsidR="009D35B7" w:rsidRPr="009D35B7" w:rsidRDefault="009D35B7" w:rsidP="009D35B7">
      <w:pPr>
        <w:pStyle w:val="a3"/>
        <w:rPr>
          <w:rFonts w:hAnsi="宋体" w:cs="宋体"/>
        </w:rPr>
      </w:pPr>
      <w:r w:rsidRPr="009D35B7">
        <w:rPr>
          <w:rFonts w:hAnsi="宋体" w:cs="宋体"/>
        </w:rPr>
        <w:t>025  水產養殖學(理工農醫類)</w:t>
      </w:r>
    </w:p>
    <w:p w:rsidR="009D35B7" w:rsidRPr="009D35B7" w:rsidRDefault="009D35B7" w:rsidP="009D35B7">
      <w:pPr>
        <w:pStyle w:val="a3"/>
        <w:rPr>
          <w:rFonts w:hAnsi="宋体" w:cs="宋体"/>
        </w:rPr>
      </w:pPr>
      <w:r w:rsidRPr="009D35B7">
        <w:rPr>
          <w:rFonts w:hAnsi="宋体" w:cs="宋体"/>
        </w:rPr>
        <w:t>026  自動化(理工農醫類)</w:t>
      </w:r>
    </w:p>
    <w:p w:rsidR="009D35B7" w:rsidRPr="009D35B7" w:rsidRDefault="009D35B7" w:rsidP="009D35B7">
      <w:pPr>
        <w:pStyle w:val="a3"/>
        <w:rPr>
          <w:rFonts w:hAnsi="宋体" w:cs="宋体"/>
        </w:rPr>
      </w:pPr>
      <w:r w:rsidRPr="009D35B7">
        <w:rPr>
          <w:rFonts w:hAnsi="宋体" w:cs="宋体"/>
        </w:rPr>
        <w:lastRenderedPageBreak/>
        <w:t>027  土木工程(理工農醫類)</w:t>
      </w:r>
    </w:p>
    <w:p w:rsidR="009D35B7" w:rsidRPr="009D35B7" w:rsidRDefault="009D35B7" w:rsidP="009D35B7">
      <w:pPr>
        <w:pStyle w:val="a3"/>
        <w:rPr>
          <w:rFonts w:hAnsi="宋体" w:cs="宋体"/>
        </w:rPr>
      </w:pPr>
      <w:r w:rsidRPr="009D35B7">
        <w:rPr>
          <w:rFonts w:hAnsi="宋体" w:cs="宋体"/>
        </w:rPr>
        <w:t>028  港口航道與海岸工程(理工農醫類)</w:t>
      </w:r>
    </w:p>
    <w:p w:rsidR="009D35B7" w:rsidRPr="009D35B7" w:rsidRDefault="009D35B7" w:rsidP="009D35B7">
      <w:pPr>
        <w:pStyle w:val="a3"/>
        <w:rPr>
          <w:rFonts w:hAnsi="宋体" w:cs="宋体"/>
        </w:rPr>
      </w:pPr>
      <w:r w:rsidRPr="009D35B7">
        <w:rPr>
          <w:rFonts w:hAnsi="宋体" w:cs="宋体"/>
        </w:rPr>
        <w:t>029  船舶與海洋工程(理工農醫類)</w:t>
      </w:r>
    </w:p>
    <w:p w:rsidR="009D35B7" w:rsidRPr="009D35B7" w:rsidRDefault="009D35B7" w:rsidP="009D35B7">
      <w:pPr>
        <w:pStyle w:val="a3"/>
        <w:rPr>
          <w:rFonts w:hAnsi="宋体" w:cs="宋体"/>
        </w:rPr>
      </w:pPr>
      <w:r w:rsidRPr="009D35B7">
        <w:rPr>
          <w:rFonts w:hAnsi="宋体" w:cs="宋体"/>
        </w:rPr>
        <w:t>030  工程管理(理工農醫類)</w:t>
      </w:r>
    </w:p>
    <w:p w:rsidR="009D35B7" w:rsidRPr="009D35B7" w:rsidRDefault="009D35B7" w:rsidP="009D35B7">
      <w:pPr>
        <w:pStyle w:val="a3"/>
        <w:rPr>
          <w:rFonts w:hAnsi="宋体" w:cs="宋体"/>
        </w:rPr>
      </w:pPr>
      <w:r w:rsidRPr="009D35B7">
        <w:rPr>
          <w:rFonts w:hAnsi="宋体" w:cs="宋体"/>
        </w:rPr>
        <w:t>031  工業設計(理工農醫類)</w:t>
      </w:r>
    </w:p>
    <w:p w:rsidR="009D35B7" w:rsidRPr="009D35B7" w:rsidRDefault="009D35B7" w:rsidP="009D35B7">
      <w:pPr>
        <w:pStyle w:val="a3"/>
        <w:rPr>
          <w:rFonts w:hAnsi="宋体" w:cs="宋体"/>
        </w:rPr>
      </w:pPr>
      <w:r w:rsidRPr="009D35B7">
        <w:rPr>
          <w:rFonts w:hAnsi="宋体" w:cs="宋体"/>
        </w:rPr>
        <w:t>032  環境科學(理工農醫類)</w:t>
      </w:r>
    </w:p>
    <w:p w:rsidR="009D35B7" w:rsidRPr="009D35B7" w:rsidRDefault="009D35B7" w:rsidP="009D35B7">
      <w:pPr>
        <w:pStyle w:val="a3"/>
        <w:rPr>
          <w:rFonts w:hAnsi="宋体" w:cs="宋体"/>
        </w:rPr>
      </w:pPr>
      <w:r w:rsidRPr="009D35B7">
        <w:rPr>
          <w:rFonts w:hAnsi="宋体" w:cs="宋体"/>
        </w:rPr>
        <w:t>033  環境工程(理工農醫類)</w:t>
      </w:r>
    </w:p>
    <w:p w:rsidR="009D35B7" w:rsidRPr="009D35B7" w:rsidRDefault="009D35B7" w:rsidP="009D35B7">
      <w:pPr>
        <w:pStyle w:val="a3"/>
        <w:rPr>
          <w:rFonts w:hAnsi="宋体" w:cs="宋体"/>
        </w:rPr>
      </w:pPr>
      <w:r w:rsidRPr="009D35B7">
        <w:rPr>
          <w:rFonts w:hAnsi="宋体" w:cs="宋体"/>
        </w:rPr>
        <w:t>034  數學與應用數學(理工農醫類)</w:t>
      </w:r>
    </w:p>
    <w:p w:rsidR="009D35B7" w:rsidRPr="009D35B7" w:rsidRDefault="009D35B7" w:rsidP="009D35B7">
      <w:pPr>
        <w:pStyle w:val="a3"/>
        <w:rPr>
          <w:rFonts w:hAnsi="宋体" w:cs="宋体"/>
        </w:rPr>
      </w:pPr>
      <w:r w:rsidRPr="009D35B7">
        <w:rPr>
          <w:rFonts w:hAnsi="宋体" w:cs="宋体"/>
        </w:rPr>
        <w:t>035  信息與計算科學(理工農醫類)</w:t>
      </w:r>
    </w:p>
    <w:p w:rsidR="009D35B7" w:rsidRPr="009D35B7" w:rsidRDefault="009D35B7" w:rsidP="009D35B7">
      <w:pPr>
        <w:pStyle w:val="a3"/>
        <w:rPr>
          <w:rFonts w:hAnsi="宋体" w:cs="宋体"/>
        </w:rPr>
      </w:pPr>
      <w:r w:rsidRPr="009D35B7">
        <w:rPr>
          <w:rFonts w:hAnsi="宋体" w:cs="宋体"/>
        </w:rPr>
        <w:t>036  金融學(理工農醫類)</w:t>
      </w:r>
    </w:p>
    <w:p w:rsidR="009D35B7" w:rsidRPr="009D35B7" w:rsidRDefault="009D35B7" w:rsidP="009D35B7">
      <w:pPr>
        <w:pStyle w:val="a3"/>
        <w:rPr>
          <w:rFonts w:hAnsi="宋体" w:cs="宋体"/>
        </w:rPr>
      </w:pPr>
      <w:r w:rsidRPr="009D35B7">
        <w:rPr>
          <w:rFonts w:hAnsi="宋体" w:cs="宋体"/>
        </w:rPr>
        <w:t>037  國際經濟與貿易(文理兼類)</w:t>
      </w:r>
    </w:p>
    <w:p w:rsidR="009D35B7" w:rsidRPr="009D35B7" w:rsidRDefault="009D35B7" w:rsidP="009D35B7">
      <w:pPr>
        <w:pStyle w:val="a3"/>
        <w:rPr>
          <w:rFonts w:hAnsi="宋体" w:cs="宋体"/>
        </w:rPr>
      </w:pPr>
      <w:r w:rsidRPr="009D35B7">
        <w:rPr>
          <w:rFonts w:hAnsi="宋体" w:cs="宋体"/>
        </w:rPr>
        <w:t>038  物流管理(文理兼類)</w:t>
      </w:r>
    </w:p>
    <w:p w:rsidR="009D35B7" w:rsidRPr="009D35B7" w:rsidRDefault="009D35B7" w:rsidP="009D35B7">
      <w:pPr>
        <w:pStyle w:val="a3"/>
        <w:rPr>
          <w:rFonts w:hAnsi="宋体" w:cs="宋体"/>
        </w:rPr>
      </w:pPr>
      <w:r w:rsidRPr="009D35B7">
        <w:rPr>
          <w:rFonts w:hAnsi="宋体" w:cs="宋体"/>
        </w:rPr>
        <w:t>039  經濟學(理工農醫類)</w:t>
      </w:r>
    </w:p>
    <w:p w:rsidR="009D35B7" w:rsidRPr="009D35B7" w:rsidRDefault="009D35B7" w:rsidP="009D35B7">
      <w:pPr>
        <w:pStyle w:val="a3"/>
        <w:rPr>
          <w:rFonts w:hAnsi="宋体" w:cs="宋体"/>
        </w:rPr>
      </w:pPr>
      <w:r w:rsidRPr="009D35B7">
        <w:rPr>
          <w:rFonts w:hAnsi="宋体" w:cs="宋体"/>
        </w:rPr>
        <w:t>040  工商管理(文理兼類)</w:t>
      </w:r>
    </w:p>
    <w:p w:rsidR="009D35B7" w:rsidRPr="009D35B7" w:rsidRDefault="009D35B7" w:rsidP="009D35B7">
      <w:pPr>
        <w:pStyle w:val="a3"/>
        <w:rPr>
          <w:rFonts w:hAnsi="宋体" w:cs="宋体"/>
        </w:rPr>
      </w:pPr>
      <w:r w:rsidRPr="009D35B7">
        <w:rPr>
          <w:rFonts w:hAnsi="宋体" w:cs="宋体"/>
        </w:rPr>
        <w:t>041  英語(文理兼類)</w:t>
      </w:r>
    </w:p>
    <w:p w:rsidR="009D35B7" w:rsidRPr="009D35B7" w:rsidRDefault="009D35B7" w:rsidP="009D35B7">
      <w:pPr>
        <w:pStyle w:val="a3"/>
        <w:rPr>
          <w:rFonts w:hAnsi="宋体" w:cs="宋体"/>
        </w:rPr>
      </w:pPr>
      <w:r w:rsidRPr="009D35B7">
        <w:rPr>
          <w:rFonts w:hAnsi="宋体" w:cs="宋体"/>
        </w:rPr>
        <w:t>042  日語(文理兼類)</w:t>
      </w:r>
    </w:p>
    <w:p w:rsidR="009D35B7" w:rsidRPr="009D35B7" w:rsidRDefault="009D35B7" w:rsidP="009D35B7">
      <w:pPr>
        <w:pStyle w:val="a3"/>
        <w:rPr>
          <w:rFonts w:hAnsi="宋体" w:cs="宋体"/>
        </w:rPr>
      </w:pPr>
      <w:r w:rsidRPr="009D35B7">
        <w:rPr>
          <w:rFonts w:hAnsi="宋体" w:cs="宋体"/>
        </w:rPr>
        <w:t>043  朝鮮語(文理兼類)</w:t>
      </w:r>
    </w:p>
    <w:p w:rsidR="009D35B7" w:rsidRPr="009D35B7" w:rsidRDefault="009D35B7" w:rsidP="009D35B7">
      <w:pPr>
        <w:pStyle w:val="a3"/>
        <w:rPr>
          <w:rFonts w:hAnsi="宋体" w:cs="宋体"/>
        </w:rPr>
      </w:pPr>
      <w:r w:rsidRPr="009D35B7">
        <w:rPr>
          <w:rFonts w:hAnsi="宋体" w:cs="宋体"/>
        </w:rPr>
        <w:t>044  法語(文理兼類)</w:t>
      </w:r>
    </w:p>
    <w:p w:rsidR="009D35B7" w:rsidRPr="009D35B7" w:rsidRDefault="009D35B7" w:rsidP="009D35B7">
      <w:pPr>
        <w:pStyle w:val="a3"/>
        <w:rPr>
          <w:rFonts w:hAnsi="宋体" w:cs="宋体"/>
        </w:rPr>
      </w:pPr>
      <w:r w:rsidRPr="009D35B7">
        <w:rPr>
          <w:rFonts w:hAnsi="宋体" w:cs="宋体"/>
        </w:rPr>
        <w:t>045  德語(文理兼類)</w:t>
      </w:r>
    </w:p>
    <w:p w:rsidR="009D35B7" w:rsidRPr="009D35B7" w:rsidRDefault="009D35B7" w:rsidP="009D35B7">
      <w:pPr>
        <w:pStyle w:val="a3"/>
        <w:rPr>
          <w:rFonts w:hAnsi="宋体" w:cs="宋体"/>
        </w:rPr>
      </w:pPr>
      <w:r w:rsidRPr="009D35B7">
        <w:rPr>
          <w:rFonts w:hAnsi="宋体" w:cs="宋体"/>
        </w:rPr>
        <w:t>046  新聞傳播學類(文理兼類)</w:t>
      </w:r>
    </w:p>
    <w:p w:rsidR="009D35B7" w:rsidRPr="009D35B7" w:rsidRDefault="009D35B7" w:rsidP="009D35B7">
      <w:pPr>
        <w:pStyle w:val="a3"/>
        <w:rPr>
          <w:rFonts w:hAnsi="宋体" w:cs="宋体"/>
        </w:rPr>
      </w:pPr>
      <w:r w:rsidRPr="009D35B7">
        <w:rPr>
          <w:rFonts w:hAnsi="宋体" w:cs="宋体"/>
        </w:rPr>
        <w:t>047  漢語言文學(文史類)</w:t>
      </w:r>
    </w:p>
    <w:p w:rsidR="009D35B7" w:rsidRPr="009D35B7" w:rsidRDefault="009D35B7" w:rsidP="009D35B7">
      <w:pPr>
        <w:pStyle w:val="a3"/>
        <w:rPr>
          <w:rFonts w:hAnsi="宋体" w:cs="宋体"/>
        </w:rPr>
      </w:pPr>
      <w:r w:rsidRPr="009D35B7">
        <w:rPr>
          <w:rFonts w:hAnsi="宋体" w:cs="宋体"/>
        </w:rPr>
        <w:t>048  文化產業管理(文史類)</w:t>
      </w:r>
    </w:p>
    <w:p w:rsidR="009D35B7" w:rsidRPr="009D35B7" w:rsidRDefault="009D35B7" w:rsidP="009D35B7">
      <w:pPr>
        <w:pStyle w:val="a3"/>
        <w:rPr>
          <w:rFonts w:hAnsi="宋体" w:cs="宋体"/>
        </w:rPr>
      </w:pPr>
      <w:r w:rsidRPr="009D35B7">
        <w:rPr>
          <w:rFonts w:hAnsi="宋体" w:cs="宋体"/>
        </w:rPr>
        <w:t>049  法學(文理兼類)</w:t>
      </w:r>
    </w:p>
    <w:p w:rsidR="009D35B7" w:rsidRPr="009D35B7" w:rsidRDefault="009D35B7" w:rsidP="009D35B7">
      <w:pPr>
        <w:pStyle w:val="a3"/>
        <w:rPr>
          <w:rFonts w:hAnsi="宋体" w:cs="宋体"/>
        </w:rPr>
      </w:pPr>
      <w:r w:rsidRPr="009D35B7">
        <w:rPr>
          <w:rFonts w:hAnsi="宋体" w:cs="宋体"/>
        </w:rPr>
        <w:t>050  政治學與行政學(文理兼類)</w:t>
      </w:r>
    </w:p>
    <w:p w:rsidR="009D35B7" w:rsidRPr="009D35B7" w:rsidRDefault="009D35B7" w:rsidP="009D35B7">
      <w:pPr>
        <w:pStyle w:val="a3"/>
        <w:rPr>
          <w:rFonts w:hAnsi="宋体" w:cs="宋体"/>
        </w:rPr>
      </w:pPr>
      <w:r w:rsidRPr="009D35B7">
        <w:rPr>
          <w:rFonts w:hAnsi="宋体" w:cs="宋体"/>
        </w:rPr>
        <w:t>051  公共事業管理(文理兼類)</w:t>
      </w:r>
    </w:p>
    <w:p w:rsidR="009D35B7" w:rsidRPr="009D35B7" w:rsidRDefault="009D35B7" w:rsidP="009D35B7">
      <w:pPr>
        <w:pStyle w:val="a3"/>
        <w:rPr>
          <w:rFonts w:hAnsi="宋体" w:cs="宋体"/>
        </w:rPr>
      </w:pPr>
      <w:r w:rsidRPr="009D35B7">
        <w:rPr>
          <w:rFonts w:hAnsi="宋体" w:cs="宋体"/>
        </w:rPr>
        <w:t>052  教育技術學(理工農醫類)</w:t>
      </w:r>
    </w:p>
    <w:p w:rsidR="009D35B7" w:rsidRPr="009D35B7" w:rsidRDefault="009D35B7" w:rsidP="009D35B7">
      <w:pPr>
        <w:pStyle w:val="a3"/>
        <w:rPr>
          <w:rFonts w:hAnsi="宋体" w:cs="宋体"/>
        </w:rPr>
      </w:pPr>
      <w:r w:rsidRPr="009D35B7">
        <w:rPr>
          <w:rFonts w:hAnsi="宋体" w:cs="宋体"/>
        </w:rPr>
        <w:t>053  海洋資源與環境(理工農醫類)</w:t>
      </w:r>
    </w:p>
    <w:p w:rsidR="009D35B7" w:rsidRPr="009D35B7" w:rsidRDefault="009D35B7" w:rsidP="009D35B7">
      <w:pPr>
        <w:pStyle w:val="a3"/>
        <w:rPr>
          <w:rFonts w:hAnsi="宋体" w:cs="宋体"/>
        </w:rPr>
      </w:pPr>
      <w:r w:rsidRPr="009D35B7">
        <w:rPr>
          <w:rFonts w:hAnsi="宋体" w:cs="宋体"/>
        </w:rPr>
        <w:t>054  海洋漁業科學與技術(理工農醫類)</w:t>
      </w:r>
    </w:p>
    <w:p w:rsidR="009D35B7" w:rsidRPr="009D35B7" w:rsidRDefault="009D35B7" w:rsidP="009D35B7">
      <w:pPr>
        <w:pStyle w:val="a3"/>
        <w:rPr>
          <w:rFonts w:hAnsi="宋体" w:cs="宋体"/>
        </w:rPr>
      </w:pPr>
      <w:r w:rsidRPr="009D35B7">
        <w:rPr>
          <w:rFonts w:hAnsi="宋体" w:cs="宋体"/>
        </w:rPr>
        <w:t>055  地質學(理工農醫類)</w:t>
      </w:r>
    </w:p>
    <w:p w:rsidR="009D35B7" w:rsidRPr="009D35B7" w:rsidRDefault="009D35B7" w:rsidP="009D35B7">
      <w:pPr>
        <w:pStyle w:val="a3"/>
        <w:rPr>
          <w:rFonts w:hAnsi="宋体" w:cs="宋体"/>
        </w:rPr>
      </w:pPr>
      <w:r w:rsidRPr="009D35B7">
        <w:rPr>
          <w:rFonts w:hAnsi="宋体" w:cs="宋体"/>
        </w:rPr>
        <w:t>056  勘查技術與工程(理工農醫類)</w:t>
      </w:r>
    </w:p>
    <w:p w:rsidR="009D35B7" w:rsidRPr="009D35B7" w:rsidRDefault="009D35B7" w:rsidP="009D35B7">
      <w:pPr>
        <w:pStyle w:val="a3"/>
        <w:rPr>
          <w:rFonts w:hAnsi="宋体" w:cs="宋体"/>
        </w:rPr>
      </w:pPr>
      <w:r w:rsidRPr="009D35B7">
        <w:rPr>
          <w:rFonts w:hAnsi="宋体" w:cs="宋体"/>
        </w:rPr>
        <w:t>057  地球信息科學與技術(理工農醫類)</w:t>
      </w:r>
    </w:p>
    <w:p w:rsidR="009D35B7" w:rsidRPr="009D35B7" w:rsidRDefault="009D35B7" w:rsidP="009D35B7">
      <w:pPr>
        <w:pStyle w:val="a3"/>
        <w:rPr>
          <w:rFonts w:hAnsi="宋体" w:cs="宋体"/>
        </w:rPr>
      </w:pPr>
      <w:r w:rsidRPr="009D35B7">
        <w:rPr>
          <w:rFonts w:hAnsi="宋体" w:cs="宋体"/>
        </w:rPr>
        <w:t>058  大氣科學類(理工農醫類)</w:t>
      </w:r>
    </w:p>
    <w:p w:rsidR="009D35B7" w:rsidRPr="009D35B7" w:rsidRDefault="009D35B7" w:rsidP="009D35B7">
      <w:pPr>
        <w:pStyle w:val="a3"/>
        <w:rPr>
          <w:rFonts w:hAnsi="宋体" w:cs="宋体"/>
        </w:rPr>
      </w:pPr>
      <w:r w:rsidRPr="009D35B7">
        <w:rPr>
          <w:rFonts w:hAnsi="宋体" w:cs="宋体"/>
        </w:rPr>
        <w:t>059  生物技術(理工農醫類)</w:t>
      </w:r>
    </w:p>
    <w:p w:rsidR="009D35B7" w:rsidRPr="009D35B7" w:rsidRDefault="009D35B7" w:rsidP="009D35B7">
      <w:pPr>
        <w:pStyle w:val="a3"/>
        <w:rPr>
          <w:rFonts w:hAnsi="宋体" w:cs="宋体"/>
        </w:rPr>
      </w:pPr>
      <w:r w:rsidRPr="009D35B7">
        <w:rPr>
          <w:rFonts w:hAnsi="宋体" w:cs="宋体"/>
        </w:rPr>
        <w:t>060  市場營銷(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425 中國石油大學（華東）</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中國石油大學（華東）是教育部直屬全國重點大學，是國家“211工程”重點建設和“優勢學科創新平台”建設並建有研究生院的高校。學校是教育部和五大能源企業集團公司、教育部和山東省人民政府共建的高校，是石油、石化高層次人才培養的重要基地，被譽為“石油科技人才的搖籃”。學校總麵積4751畝。目前，全部本科生均在青島校區就讀。青島校區麵朝浪平沙細的唐島灣，背靠高峻雄偉的小珠山，山在海邊，海在校邊，校園風景秀麗，辦學條件完善。學校現有5個國家重點學科，2個國家重點（培育）學科，</w:t>
      </w:r>
      <w:r w:rsidRPr="009D35B7">
        <w:rPr>
          <w:rFonts w:hAnsi="宋体" w:cs="宋体"/>
        </w:rPr>
        <w:lastRenderedPageBreak/>
        <w:t>11個博士後流動站，11個博士學位授權一級學科，45個博士點，150個碩士點，另有工商管理碩士、翻譯碩士、會計碩士和20個工程碩士授權領域，60個本科專業。建有12個教學院（部）以及國際教育學院、後備軍官學院等。現有全日製在校本科生近20000人、研究生5500餘人、留學生800餘人。學校建立了獎、助、貸、勤、補、減、免“七位一體”完善的資助體系，2014年僅發放獎助學金達10225萬元。畢業生一次就業率連續20年保持在90%以上，是國務院授予的“全國就業先進工作單位”，畢業生中超過1/3進入中石油、中石化、中海油等全球五百強企業。建校以來，為石油石化工業和國民經濟建設輸送了20多萬名各類畢業生，培養出了大批傑出校友，走出了何國鍾、沙國河等十多位兩院院士，以及一大批石油石化行業領軍人物和工程技術骨幹。學校現有教師1658人，其中教授、副教授905人，博士生導師164人。有兩院院士7人，“千人計劃”學者、“長江學者”特聘教授、國家傑出青年基金獲得者、國家“百千萬人才工程”入選者13人，“新世紀優秀人才支持計劃”入選者21人，國家級、山東省教學名師13人。擁有3個教育部創新團隊和2個山東省優秀創新團隊。學校是石油石化行業科學研究的重要基地，在石油石化領域基礎理論研究、應用研究等方麵具有較強實力。現有重質油國家重點實驗室等46個國家及省部重點實驗室和研究機構。學校堅持開放辦學，與國內60多家地方政府、大型企事業單位簽署了全麵合作協議。學校重視國際交流與合作，已與美國、英國等26個國家和地區的近80個高等院校和學術機構建立了實質合作交流關系。建校60多年來，學校形成了鮮明的辦學特色，辦學實力和辦學水平不斷提高。在新的曆史時期，學校製定了新的發展規劃，確定了建設國內著名、石油學科國際一流的高水平研究型大學的奮鬥目標.</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山東省青島市黃島區長江西路66號</w:t>
      </w:r>
    </w:p>
    <w:p w:rsidR="009D35B7" w:rsidRPr="009D35B7" w:rsidRDefault="009D35B7" w:rsidP="009D35B7">
      <w:pPr>
        <w:pStyle w:val="a3"/>
        <w:rPr>
          <w:rFonts w:hAnsi="宋体" w:cs="宋体"/>
        </w:rPr>
      </w:pPr>
      <w:r w:rsidRPr="009D35B7">
        <w:rPr>
          <w:rFonts w:hAnsi="宋体" w:cs="宋体"/>
        </w:rPr>
        <w:t>郵政編碼:     266580</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於猛</w:t>
      </w:r>
    </w:p>
    <w:p w:rsidR="009D35B7" w:rsidRPr="009D35B7" w:rsidRDefault="009D35B7" w:rsidP="009D35B7">
      <w:pPr>
        <w:pStyle w:val="a3"/>
        <w:rPr>
          <w:rFonts w:hAnsi="宋体" w:cs="宋体"/>
        </w:rPr>
      </w:pPr>
      <w:r w:rsidRPr="009D35B7">
        <w:rPr>
          <w:rFonts w:hAnsi="宋体" w:cs="宋体"/>
        </w:rPr>
        <w:t>谘詢電話:     0532-86981305,0532-86981890</w:t>
      </w:r>
    </w:p>
    <w:p w:rsidR="009D35B7" w:rsidRPr="009D35B7" w:rsidRDefault="009D35B7" w:rsidP="009D35B7">
      <w:pPr>
        <w:pStyle w:val="a3"/>
        <w:rPr>
          <w:rFonts w:hAnsi="宋体" w:cs="宋体"/>
        </w:rPr>
      </w:pPr>
      <w:r w:rsidRPr="009D35B7">
        <w:rPr>
          <w:rFonts w:hAnsi="宋体" w:cs="宋体"/>
        </w:rPr>
        <w:t>傳真號碼:     0532-86981305</w:t>
      </w:r>
    </w:p>
    <w:p w:rsidR="009D35B7" w:rsidRPr="009D35B7" w:rsidRDefault="009D35B7" w:rsidP="009D35B7">
      <w:pPr>
        <w:pStyle w:val="a3"/>
        <w:rPr>
          <w:rFonts w:hAnsi="宋体" w:cs="宋体"/>
        </w:rPr>
      </w:pPr>
      <w:r w:rsidRPr="009D35B7">
        <w:rPr>
          <w:rFonts w:hAnsi="宋体" w:cs="宋体"/>
        </w:rPr>
        <w:t>學校網址:     http://zhaosheng.upc.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漢語言文學(文史類)</w:t>
      </w:r>
    </w:p>
    <w:p w:rsidR="009D35B7" w:rsidRPr="009D35B7" w:rsidRDefault="009D35B7" w:rsidP="009D35B7">
      <w:pPr>
        <w:pStyle w:val="a3"/>
        <w:rPr>
          <w:rFonts w:hAnsi="宋体" w:cs="宋体"/>
        </w:rPr>
      </w:pPr>
      <w:r w:rsidRPr="009D35B7">
        <w:rPr>
          <w:rFonts w:hAnsi="宋体" w:cs="宋体"/>
        </w:rPr>
        <w:t>002  國際經濟與貿易(理工農醫類)</w:t>
      </w:r>
    </w:p>
    <w:p w:rsidR="009D35B7" w:rsidRPr="009D35B7" w:rsidRDefault="009D35B7" w:rsidP="009D35B7">
      <w:pPr>
        <w:pStyle w:val="a3"/>
        <w:rPr>
          <w:rFonts w:hAnsi="宋体" w:cs="宋体"/>
        </w:rPr>
      </w:pPr>
      <w:r w:rsidRPr="009D35B7">
        <w:rPr>
          <w:rFonts w:hAnsi="宋体" w:cs="宋体"/>
        </w:rPr>
        <w:t>003  地理信息科學(理工農醫類)</w:t>
      </w:r>
    </w:p>
    <w:p w:rsidR="009D35B7" w:rsidRPr="009D35B7" w:rsidRDefault="009D35B7" w:rsidP="009D35B7">
      <w:pPr>
        <w:pStyle w:val="a3"/>
        <w:rPr>
          <w:rFonts w:hAnsi="宋体" w:cs="宋体"/>
        </w:rPr>
      </w:pPr>
      <w:r w:rsidRPr="009D35B7">
        <w:rPr>
          <w:rFonts w:hAnsi="宋体" w:cs="宋体"/>
        </w:rPr>
        <w:t>004  測繪工程(理工農醫類)</w:t>
      </w:r>
    </w:p>
    <w:p w:rsidR="009D35B7" w:rsidRPr="009D35B7" w:rsidRDefault="009D35B7" w:rsidP="009D35B7">
      <w:pPr>
        <w:pStyle w:val="a3"/>
        <w:rPr>
          <w:rFonts w:hAnsi="宋体" w:cs="宋体"/>
        </w:rPr>
      </w:pPr>
      <w:r w:rsidRPr="009D35B7">
        <w:rPr>
          <w:rFonts w:hAnsi="宋体" w:cs="宋体"/>
        </w:rPr>
        <w:t>005  地球物理學(理工農醫類)</w:t>
      </w:r>
    </w:p>
    <w:p w:rsidR="009D35B7" w:rsidRPr="009D35B7" w:rsidRDefault="009D35B7" w:rsidP="009D35B7">
      <w:pPr>
        <w:pStyle w:val="a3"/>
        <w:rPr>
          <w:rFonts w:hAnsi="宋体" w:cs="宋体"/>
        </w:rPr>
      </w:pPr>
      <w:r w:rsidRPr="009D35B7">
        <w:rPr>
          <w:rFonts w:hAnsi="宋体" w:cs="宋体"/>
        </w:rPr>
        <w:t>006  石油工程(理工農醫類)</w:t>
      </w:r>
    </w:p>
    <w:p w:rsidR="009D35B7" w:rsidRPr="009D35B7" w:rsidRDefault="009D35B7" w:rsidP="009D35B7">
      <w:pPr>
        <w:pStyle w:val="a3"/>
        <w:rPr>
          <w:rFonts w:hAnsi="宋体" w:cs="宋体"/>
        </w:rPr>
      </w:pPr>
      <w:r w:rsidRPr="009D35B7">
        <w:rPr>
          <w:rFonts w:hAnsi="宋体" w:cs="宋体"/>
        </w:rPr>
        <w:t>007  船舶與海洋工程(理工農醫類)</w:t>
      </w:r>
    </w:p>
    <w:p w:rsidR="009D35B7" w:rsidRPr="009D35B7" w:rsidRDefault="009D35B7" w:rsidP="009D35B7">
      <w:pPr>
        <w:pStyle w:val="a3"/>
        <w:rPr>
          <w:rFonts w:hAnsi="宋体" w:cs="宋体"/>
        </w:rPr>
      </w:pPr>
      <w:r w:rsidRPr="009D35B7">
        <w:rPr>
          <w:rFonts w:hAnsi="宋体" w:cs="宋体"/>
        </w:rPr>
        <w:t>008  化學工程與工藝(理工農醫類)</w:t>
      </w:r>
    </w:p>
    <w:p w:rsidR="009D35B7" w:rsidRPr="009D35B7" w:rsidRDefault="009D35B7" w:rsidP="009D35B7">
      <w:pPr>
        <w:pStyle w:val="a3"/>
        <w:rPr>
          <w:rFonts w:hAnsi="宋体" w:cs="宋体"/>
        </w:rPr>
      </w:pPr>
      <w:r w:rsidRPr="009D35B7">
        <w:rPr>
          <w:rFonts w:hAnsi="宋体" w:cs="宋体"/>
        </w:rPr>
        <w:t>009  應用化學(理工農醫類)</w:t>
      </w:r>
    </w:p>
    <w:p w:rsidR="009D35B7" w:rsidRPr="009D35B7" w:rsidRDefault="009D35B7" w:rsidP="009D35B7">
      <w:pPr>
        <w:pStyle w:val="a3"/>
        <w:rPr>
          <w:rFonts w:hAnsi="宋体" w:cs="宋体"/>
        </w:rPr>
      </w:pPr>
      <w:r w:rsidRPr="009D35B7">
        <w:rPr>
          <w:rFonts w:hAnsi="宋体" w:cs="宋体"/>
        </w:rPr>
        <w:t>010  環境工程(理工農醫類)</w:t>
      </w:r>
    </w:p>
    <w:p w:rsidR="009D35B7" w:rsidRPr="009D35B7" w:rsidRDefault="009D35B7" w:rsidP="009D35B7">
      <w:pPr>
        <w:pStyle w:val="a3"/>
        <w:rPr>
          <w:rFonts w:hAnsi="宋体" w:cs="宋体"/>
        </w:rPr>
      </w:pPr>
      <w:r w:rsidRPr="009D35B7">
        <w:rPr>
          <w:rFonts w:hAnsi="宋体" w:cs="宋体"/>
        </w:rPr>
        <w:t>011  材料化學(理工農醫類)</w:t>
      </w:r>
    </w:p>
    <w:p w:rsidR="009D35B7" w:rsidRPr="009D35B7" w:rsidRDefault="009D35B7" w:rsidP="009D35B7">
      <w:pPr>
        <w:pStyle w:val="a3"/>
        <w:rPr>
          <w:rFonts w:hAnsi="宋体" w:cs="宋体"/>
        </w:rPr>
      </w:pPr>
      <w:r w:rsidRPr="009D35B7">
        <w:rPr>
          <w:rFonts w:hAnsi="宋体" w:cs="宋体"/>
        </w:rPr>
        <w:t>012  機械設計製造及其自動化(理工農醫類)</w:t>
      </w:r>
    </w:p>
    <w:p w:rsidR="009D35B7" w:rsidRPr="009D35B7" w:rsidRDefault="009D35B7" w:rsidP="009D35B7">
      <w:pPr>
        <w:pStyle w:val="a3"/>
        <w:rPr>
          <w:rFonts w:hAnsi="宋体" w:cs="宋体"/>
        </w:rPr>
      </w:pPr>
      <w:r w:rsidRPr="009D35B7">
        <w:rPr>
          <w:rFonts w:hAnsi="宋体" w:cs="宋体"/>
        </w:rPr>
        <w:lastRenderedPageBreak/>
        <w:t>013  過程裝備與控製工程(理工農醫類)</w:t>
      </w:r>
    </w:p>
    <w:p w:rsidR="009D35B7" w:rsidRPr="009D35B7" w:rsidRDefault="009D35B7" w:rsidP="009D35B7">
      <w:pPr>
        <w:pStyle w:val="a3"/>
        <w:rPr>
          <w:rFonts w:hAnsi="宋体" w:cs="宋体"/>
        </w:rPr>
      </w:pPr>
      <w:r w:rsidRPr="009D35B7">
        <w:rPr>
          <w:rFonts w:hAnsi="宋体" w:cs="宋体"/>
        </w:rPr>
        <w:t>014  材料成型及控製工程(理工農醫類)</w:t>
      </w:r>
    </w:p>
    <w:p w:rsidR="009D35B7" w:rsidRPr="009D35B7" w:rsidRDefault="009D35B7" w:rsidP="009D35B7">
      <w:pPr>
        <w:pStyle w:val="a3"/>
        <w:rPr>
          <w:rFonts w:hAnsi="宋体" w:cs="宋体"/>
        </w:rPr>
      </w:pPr>
      <w:r w:rsidRPr="009D35B7">
        <w:rPr>
          <w:rFonts w:hAnsi="宋体" w:cs="宋体"/>
        </w:rPr>
        <w:t>015  材料科學與工程(理工農醫類)</w:t>
      </w:r>
    </w:p>
    <w:p w:rsidR="009D35B7" w:rsidRPr="009D35B7" w:rsidRDefault="009D35B7" w:rsidP="009D35B7">
      <w:pPr>
        <w:pStyle w:val="a3"/>
        <w:rPr>
          <w:rFonts w:hAnsi="宋体" w:cs="宋体"/>
        </w:rPr>
      </w:pPr>
      <w:r w:rsidRPr="009D35B7">
        <w:rPr>
          <w:rFonts w:hAnsi="宋体" w:cs="宋体"/>
        </w:rPr>
        <w:t>016  工業設計(理工農醫類)</w:t>
      </w:r>
    </w:p>
    <w:p w:rsidR="009D35B7" w:rsidRPr="009D35B7" w:rsidRDefault="009D35B7" w:rsidP="009D35B7">
      <w:pPr>
        <w:pStyle w:val="a3"/>
        <w:rPr>
          <w:rFonts w:hAnsi="宋体" w:cs="宋体"/>
        </w:rPr>
      </w:pPr>
      <w:r w:rsidRPr="009D35B7">
        <w:rPr>
          <w:rFonts w:hAnsi="宋体" w:cs="宋体"/>
        </w:rPr>
        <w:t>017  安全工程(理工農醫類)</w:t>
      </w:r>
    </w:p>
    <w:p w:rsidR="009D35B7" w:rsidRPr="009D35B7" w:rsidRDefault="009D35B7" w:rsidP="009D35B7">
      <w:pPr>
        <w:pStyle w:val="a3"/>
        <w:rPr>
          <w:rFonts w:hAnsi="宋体" w:cs="宋体"/>
        </w:rPr>
      </w:pPr>
      <w:r w:rsidRPr="009D35B7">
        <w:rPr>
          <w:rFonts w:hAnsi="宋体" w:cs="宋体"/>
        </w:rPr>
        <w:t>018  車輛工程(理工農醫類)</w:t>
      </w:r>
    </w:p>
    <w:p w:rsidR="009D35B7" w:rsidRPr="009D35B7" w:rsidRDefault="009D35B7" w:rsidP="009D35B7">
      <w:pPr>
        <w:pStyle w:val="a3"/>
        <w:rPr>
          <w:rFonts w:hAnsi="宋体" w:cs="宋体"/>
        </w:rPr>
      </w:pPr>
      <w:r w:rsidRPr="009D35B7">
        <w:rPr>
          <w:rFonts w:hAnsi="宋体" w:cs="宋体"/>
        </w:rPr>
        <w:t>019  自動化(理工農醫類)</w:t>
      </w:r>
    </w:p>
    <w:p w:rsidR="009D35B7" w:rsidRPr="009D35B7" w:rsidRDefault="009D35B7" w:rsidP="009D35B7">
      <w:pPr>
        <w:pStyle w:val="a3"/>
        <w:rPr>
          <w:rFonts w:hAnsi="宋体" w:cs="宋体"/>
        </w:rPr>
      </w:pPr>
      <w:r w:rsidRPr="009D35B7">
        <w:rPr>
          <w:rFonts w:hAnsi="宋体" w:cs="宋体"/>
        </w:rPr>
        <w:t>020  電子信息工程(理工農醫類)</w:t>
      </w:r>
    </w:p>
    <w:p w:rsidR="009D35B7" w:rsidRPr="009D35B7" w:rsidRDefault="009D35B7" w:rsidP="009D35B7">
      <w:pPr>
        <w:pStyle w:val="a3"/>
        <w:rPr>
          <w:rFonts w:hAnsi="宋体" w:cs="宋体"/>
        </w:rPr>
      </w:pPr>
      <w:r w:rsidRPr="009D35B7">
        <w:rPr>
          <w:rFonts w:hAnsi="宋体" w:cs="宋体"/>
        </w:rPr>
        <w:t>021  電氣工程及其自動化(理工農醫類)</w:t>
      </w:r>
    </w:p>
    <w:p w:rsidR="009D35B7" w:rsidRPr="009D35B7" w:rsidRDefault="009D35B7" w:rsidP="009D35B7">
      <w:pPr>
        <w:pStyle w:val="a3"/>
        <w:rPr>
          <w:rFonts w:hAnsi="宋体" w:cs="宋体"/>
        </w:rPr>
      </w:pPr>
      <w:r w:rsidRPr="009D35B7">
        <w:rPr>
          <w:rFonts w:hAnsi="宋体" w:cs="宋体"/>
        </w:rPr>
        <w:t>022  測控技術與儀器(理工農醫類)</w:t>
      </w:r>
    </w:p>
    <w:p w:rsidR="009D35B7" w:rsidRPr="009D35B7" w:rsidRDefault="009D35B7" w:rsidP="009D35B7">
      <w:pPr>
        <w:pStyle w:val="a3"/>
        <w:rPr>
          <w:rFonts w:hAnsi="宋体" w:cs="宋体"/>
        </w:rPr>
      </w:pPr>
      <w:r w:rsidRPr="009D35B7">
        <w:rPr>
          <w:rFonts w:hAnsi="宋体" w:cs="宋体"/>
        </w:rPr>
        <w:t>023  土木工程(理工農醫類)</w:t>
      </w:r>
    </w:p>
    <w:p w:rsidR="009D35B7" w:rsidRPr="009D35B7" w:rsidRDefault="009D35B7" w:rsidP="009D35B7">
      <w:pPr>
        <w:pStyle w:val="a3"/>
        <w:rPr>
          <w:rFonts w:hAnsi="宋体" w:cs="宋体"/>
        </w:rPr>
      </w:pPr>
      <w:r w:rsidRPr="009D35B7">
        <w:rPr>
          <w:rFonts w:hAnsi="宋体" w:cs="宋体"/>
        </w:rPr>
        <w:t>024  建築學(理工農醫類)(5年)</w:t>
      </w:r>
    </w:p>
    <w:p w:rsidR="009D35B7" w:rsidRPr="009D35B7" w:rsidRDefault="009D35B7" w:rsidP="009D35B7">
      <w:pPr>
        <w:pStyle w:val="a3"/>
        <w:rPr>
          <w:rFonts w:hAnsi="宋体" w:cs="宋体"/>
        </w:rPr>
      </w:pPr>
      <w:r w:rsidRPr="009D35B7">
        <w:rPr>
          <w:rFonts w:hAnsi="宋体" w:cs="宋体"/>
        </w:rPr>
        <w:t>025  建築環境與能源應用工程(理工農醫類)</w:t>
      </w:r>
    </w:p>
    <w:p w:rsidR="009D35B7" w:rsidRPr="009D35B7" w:rsidRDefault="009D35B7" w:rsidP="009D35B7">
      <w:pPr>
        <w:pStyle w:val="a3"/>
        <w:rPr>
          <w:rFonts w:hAnsi="宋体" w:cs="宋体"/>
        </w:rPr>
      </w:pPr>
      <w:r w:rsidRPr="009D35B7">
        <w:rPr>
          <w:rFonts w:hAnsi="宋体" w:cs="宋体"/>
        </w:rPr>
        <w:t>026  工程力學(理工農醫類)</w:t>
      </w:r>
    </w:p>
    <w:p w:rsidR="009D35B7" w:rsidRPr="009D35B7" w:rsidRDefault="009D35B7" w:rsidP="009D35B7">
      <w:pPr>
        <w:pStyle w:val="a3"/>
        <w:rPr>
          <w:rFonts w:hAnsi="宋体" w:cs="宋体"/>
        </w:rPr>
      </w:pPr>
      <w:r w:rsidRPr="009D35B7">
        <w:rPr>
          <w:rFonts w:hAnsi="宋体" w:cs="宋体"/>
        </w:rPr>
        <w:t>027  油氣儲運工程(理工農醫類)</w:t>
      </w:r>
    </w:p>
    <w:p w:rsidR="009D35B7" w:rsidRPr="009D35B7" w:rsidRDefault="009D35B7" w:rsidP="009D35B7">
      <w:pPr>
        <w:pStyle w:val="a3"/>
        <w:rPr>
          <w:rFonts w:hAnsi="宋体" w:cs="宋体"/>
        </w:rPr>
      </w:pPr>
      <w:r w:rsidRPr="009D35B7">
        <w:rPr>
          <w:rFonts w:hAnsi="宋体" w:cs="宋体"/>
        </w:rPr>
        <w:t>028  能源與動力工程(理工農醫類)</w:t>
      </w:r>
    </w:p>
    <w:p w:rsidR="009D35B7" w:rsidRPr="009D35B7" w:rsidRDefault="009D35B7" w:rsidP="009D35B7">
      <w:pPr>
        <w:pStyle w:val="a3"/>
        <w:rPr>
          <w:rFonts w:hAnsi="宋体" w:cs="宋体"/>
        </w:rPr>
      </w:pPr>
      <w:r w:rsidRPr="009D35B7">
        <w:rPr>
          <w:rFonts w:hAnsi="宋体" w:cs="宋体"/>
        </w:rPr>
        <w:t>029  工程管理(理工農醫類)</w:t>
      </w:r>
    </w:p>
    <w:p w:rsidR="009D35B7" w:rsidRPr="009D35B7" w:rsidRDefault="009D35B7" w:rsidP="009D35B7">
      <w:pPr>
        <w:pStyle w:val="a3"/>
        <w:rPr>
          <w:rFonts w:hAnsi="宋体" w:cs="宋体"/>
        </w:rPr>
      </w:pPr>
      <w:r w:rsidRPr="009D35B7">
        <w:rPr>
          <w:rFonts w:hAnsi="宋体" w:cs="宋体"/>
        </w:rPr>
        <w:t>030  環保設備工程(理工農醫類)</w:t>
      </w:r>
    </w:p>
    <w:p w:rsidR="009D35B7" w:rsidRPr="009D35B7" w:rsidRDefault="009D35B7" w:rsidP="009D35B7">
      <w:pPr>
        <w:pStyle w:val="a3"/>
        <w:rPr>
          <w:rFonts w:hAnsi="宋体" w:cs="宋体"/>
        </w:rPr>
      </w:pPr>
      <w:r w:rsidRPr="009D35B7">
        <w:rPr>
          <w:rFonts w:hAnsi="宋体" w:cs="宋体"/>
        </w:rPr>
        <w:t>031  財務管理(文理兼類)</w:t>
      </w:r>
    </w:p>
    <w:p w:rsidR="009D35B7" w:rsidRPr="009D35B7" w:rsidRDefault="009D35B7" w:rsidP="009D35B7">
      <w:pPr>
        <w:pStyle w:val="a3"/>
        <w:rPr>
          <w:rFonts w:hAnsi="宋体" w:cs="宋体"/>
        </w:rPr>
      </w:pPr>
      <w:r w:rsidRPr="009D35B7">
        <w:rPr>
          <w:rFonts w:hAnsi="宋体" w:cs="宋体"/>
        </w:rPr>
        <w:t>032  會計學(文理兼類)</w:t>
      </w:r>
    </w:p>
    <w:p w:rsidR="009D35B7" w:rsidRPr="009D35B7" w:rsidRDefault="009D35B7" w:rsidP="009D35B7">
      <w:pPr>
        <w:pStyle w:val="a3"/>
        <w:rPr>
          <w:rFonts w:hAnsi="宋体" w:cs="宋体"/>
        </w:rPr>
      </w:pPr>
      <w:r w:rsidRPr="009D35B7">
        <w:rPr>
          <w:rFonts w:hAnsi="宋体" w:cs="宋体"/>
        </w:rPr>
        <w:t>033  市場營銷(文理兼類)</w:t>
      </w:r>
    </w:p>
    <w:p w:rsidR="009D35B7" w:rsidRPr="009D35B7" w:rsidRDefault="009D35B7" w:rsidP="009D35B7">
      <w:pPr>
        <w:pStyle w:val="a3"/>
        <w:rPr>
          <w:rFonts w:hAnsi="宋体" w:cs="宋体"/>
        </w:rPr>
      </w:pPr>
      <w:r w:rsidRPr="009D35B7">
        <w:rPr>
          <w:rFonts w:hAnsi="宋体" w:cs="宋体"/>
        </w:rPr>
        <w:t>034  信息管理與信息系統(理工農醫類)</w:t>
      </w:r>
    </w:p>
    <w:p w:rsidR="009D35B7" w:rsidRPr="009D35B7" w:rsidRDefault="009D35B7" w:rsidP="009D35B7">
      <w:pPr>
        <w:pStyle w:val="a3"/>
        <w:rPr>
          <w:rFonts w:hAnsi="宋体" w:cs="宋体"/>
        </w:rPr>
      </w:pPr>
      <w:r w:rsidRPr="009D35B7">
        <w:rPr>
          <w:rFonts w:hAnsi="宋体" w:cs="宋体"/>
        </w:rPr>
        <w:t>035  信息與計算科學(理工農醫類)</w:t>
      </w:r>
    </w:p>
    <w:p w:rsidR="009D35B7" w:rsidRPr="009D35B7" w:rsidRDefault="009D35B7" w:rsidP="009D35B7">
      <w:pPr>
        <w:pStyle w:val="a3"/>
        <w:rPr>
          <w:rFonts w:hAnsi="宋体" w:cs="宋体"/>
        </w:rPr>
      </w:pPr>
      <w:r w:rsidRPr="009D35B7">
        <w:rPr>
          <w:rFonts w:hAnsi="宋体" w:cs="宋体"/>
        </w:rPr>
        <w:t>036  數學與應用數學(理工農醫類)</w:t>
      </w:r>
    </w:p>
    <w:p w:rsidR="009D35B7" w:rsidRPr="009D35B7" w:rsidRDefault="009D35B7" w:rsidP="009D35B7">
      <w:pPr>
        <w:pStyle w:val="a3"/>
        <w:rPr>
          <w:rFonts w:hAnsi="宋体" w:cs="宋体"/>
        </w:rPr>
      </w:pPr>
      <w:r w:rsidRPr="009D35B7">
        <w:rPr>
          <w:rFonts w:hAnsi="宋体" w:cs="宋体"/>
        </w:rPr>
        <w:t>037  應用物理學(理工農醫類)</w:t>
      </w:r>
    </w:p>
    <w:p w:rsidR="009D35B7" w:rsidRPr="009D35B7" w:rsidRDefault="009D35B7" w:rsidP="009D35B7">
      <w:pPr>
        <w:pStyle w:val="a3"/>
        <w:rPr>
          <w:rFonts w:hAnsi="宋体" w:cs="宋体"/>
        </w:rPr>
      </w:pPr>
      <w:r w:rsidRPr="009D35B7">
        <w:rPr>
          <w:rFonts w:hAnsi="宋体" w:cs="宋体"/>
        </w:rPr>
        <w:t>038  材料物理(理工農醫類)</w:t>
      </w:r>
    </w:p>
    <w:p w:rsidR="009D35B7" w:rsidRPr="009D35B7" w:rsidRDefault="009D35B7" w:rsidP="009D35B7">
      <w:pPr>
        <w:pStyle w:val="a3"/>
        <w:rPr>
          <w:rFonts w:hAnsi="宋体" w:cs="宋体"/>
        </w:rPr>
      </w:pPr>
      <w:r w:rsidRPr="009D35B7">
        <w:rPr>
          <w:rFonts w:hAnsi="宋体" w:cs="宋体"/>
        </w:rPr>
        <w:t>039  光電信息科學與工程(理工農醫類)</w:t>
      </w:r>
    </w:p>
    <w:p w:rsidR="009D35B7" w:rsidRPr="009D35B7" w:rsidRDefault="009D35B7" w:rsidP="009D35B7">
      <w:pPr>
        <w:pStyle w:val="a3"/>
        <w:rPr>
          <w:rFonts w:hAnsi="宋体" w:cs="宋体"/>
        </w:rPr>
      </w:pPr>
      <w:r w:rsidRPr="009D35B7">
        <w:rPr>
          <w:rFonts w:hAnsi="宋体" w:cs="宋体"/>
        </w:rPr>
        <w:t>040  計算機科學與技術(理工農醫類)</w:t>
      </w:r>
    </w:p>
    <w:p w:rsidR="009D35B7" w:rsidRPr="009D35B7" w:rsidRDefault="009D35B7" w:rsidP="009D35B7">
      <w:pPr>
        <w:pStyle w:val="a3"/>
        <w:rPr>
          <w:rFonts w:hAnsi="宋体" w:cs="宋体"/>
        </w:rPr>
      </w:pPr>
      <w:r w:rsidRPr="009D35B7">
        <w:rPr>
          <w:rFonts w:hAnsi="宋体" w:cs="宋体"/>
        </w:rPr>
        <w:t>041  通信工程(理工農醫類)</w:t>
      </w:r>
    </w:p>
    <w:p w:rsidR="009D35B7" w:rsidRPr="009D35B7" w:rsidRDefault="009D35B7" w:rsidP="009D35B7">
      <w:pPr>
        <w:pStyle w:val="a3"/>
        <w:rPr>
          <w:rFonts w:hAnsi="宋体" w:cs="宋体"/>
        </w:rPr>
      </w:pPr>
      <w:r w:rsidRPr="009D35B7">
        <w:rPr>
          <w:rFonts w:hAnsi="宋体" w:cs="宋体"/>
        </w:rPr>
        <w:t>042  軟件工程(理工農醫類)</w:t>
      </w:r>
    </w:p>
    <w:p w:rsidR="009D35B7" w:rsidRPr="009D35B7" w:rsidRDefault="009D35B7" w:rsidP="009D35B7">
      <w:pPr>
        <w:pStyle w:val="a3"/>
        <w:rPr>
          <w:rFonts w:hAnsi="宋体" w:cs="宋体"/>
        </w:rPr>
      </w:pPr>
      <w:r w:rsidRPr="009D35B7">
        <w:rPr>
          <w:rFonts w:hAnsi="宋体" w:cs="宋体"/>
        </w:rPr>
        <w:t>043  英語(文理兼類)</w:t>
      </w:r>
    </w:p>
    <w:p w:rsidR="009D35B7" w:rsidRPr="009D35B7" w:rsidRDefault="009D35B7" w:rsidP="009D35B7">
      <w:pPr>
        <w:pStyle w:val="a3"/>
        <w:rPr>
          <w:rFonts w:hAnsi="宋体" w:cs="宋体"/>
        </w:rPr>
      </w:pPr>
      <w:r w:rsidRPr="009D35B7">
        <w:rPr>
          <w:rFonts w:hAnsi="宋体" w:cs="宋体"/>
        </w:rPr>
        <w:t>044  俄語(文理兼類)</w:t>
      </w:r>
    </w:p>
    <w:p w:rsidR="009D35B7" w:rsidRPr="009D35B7" w:rsidRDefault="009D35B7" w:rsidP="009D35B7">
      <w:pPr>
        <w:pStyle w:val="a3"/>
        <w:rPr>
          <w:rFonts w:hAnsi="宋体" w:cs="宋体"/>
        </w:rPr>
      </w:pPr>
      <w:r w:rsidRPr="009D35B7">
        <w:rPr>
          <w:rFonts w:hAnsi="宋体" w:cs="宋体"/>
        </w:rPr>
        <w:t>045  法學(文史類)</w:t>
      </w:r>
    </w:p>
    <w:p w:rsidR="009D35B7" w:rsidRPr="009D35B7" w:rsidRDefault="009D35B7" w:rsidP="009D35B7">
      <w:pPr>
        <w:pStyle w:val="a3"/>
        <w:rPr>
          <w:rFonts w:hAnsi="宋体" w:cs="宋体"/>
        </w:rPr>
      </w:pPr>
      <w:r w:rsidRPr="009D35B7">
        <w:rPr>
          <w:rFonts w:hAnsi="宋体" w:cs="宋体"/>
        </w:rPr>
        <w:t>046  經濟學(文理兼類)</w:t>
      </w:r>
    </w:p>
    <w:p w:rsidR="009D35B7" w:rsidRPr="009D35B7" w:rsidRDefault="009D35B7" w:rsidP="009D35B7">
      <w:pPr>
        <w:pStyle w:val="a3"/>
        <w:rPr>
          <w:rFonts w:hAnsi="宋体" w:cs="宋体"/>
        </w:rPr>
      </w:pPr>
      <w:r w:rsidRPr="009D35B7">
        <w:rPr>
          <w:rFonts w:hAnsi="宋体" w:cs="宋体"/>
        </w:rPr>
        <w:t>047  行政管理(文史類)</w:t>
      </w:r>
    </w:p>
    <w:p w:rsidR="009D35B7" w:rsidRPr="009D35B7" w:rsidRDefault="009D35B7" w:rsidP="009D35B7">
      <w:pPr>
        <w:pStyle w:val="a3"/>
        <w:rPr>
          <w:rFonts w:hAnsi="宋体" w:cs="宋体"/>
        </w:rPr>
      </w:pPr>
      <w:r w:rsidRPr="009D35B7">
        <w:rPr>
          <w:rFonts w:hAnsi="宋体" w:cs="宋体"/>
        </w:rPr>
        <w:t>048  地質學(理工農醫類)</w:t>
      </w:r>
    </w:p>
    <w:p w:rsidR="009D35B7" w:rsidRPr="009D35B7" w:rsidRDefault="009D35B7" w:rsidP="009D35B7">
      <w:pPr>
        <w:pStyle w:val="a3"/>
        <w:rPr>
          <w:rFonts w:hAnsi="宋体" w:cs="宋体"/>
        </w:rPr>
      </w:pPr>
      <w:r w:rsidRPr="009D35B7">
        <w:rPr>
          <w:rFonts w:hAnsi="宋体" w:cs="宋体"/>
        </w:rPr>
        <w:t>049  資源勘查工程(理工農醫類)</w:t>
      </w:r>
    </w:p>
    <w:p w:rsidR="009D35B7" w:rsidRPr="009D35B7" w:rsidRDefault="009D35B7" w:rsidP="009D35B7">
      <w:pPr>
        <w:pStyle w:val="a3"/>
        <w:rPr>
          <w:rFonts w:hAnsi="宋体" w:cs="宋体"/>
        </w:rPr>
      </w:pPr>
      <w:r w:rsidRPr="009D35B7">
        <w:rPr>
          <w:rFonts w:hAnsi="宋体" w:cs="宋体"/>
        </w:rPr>
        <w:t>050  海洋油氣工程(理工農醫類)</w:t>
      </w:r>
    </w:p>
    <w:p w:rsidR="009D35B7" w:rsidRPr="009D35B7" w:rsidRDefault="009D35B7" w:rsidP="009D35B7">
      <w:pPr>
        <w:pStyle w:val="a3"/>
        <w:rPr>
          <w:rFonts w:hAnsi="宋体" w:cs="宋体"/>
        </w:rPr>
      </w:pPr>
      <w:r w:rsidRPr="009D35B7">
        <w:rPr>
          <w:rFonts w:hAnsi="宋体" w:cs="宋体"/>
        </w:rPr>
        <w:t>051  化學(理工農醫類)</w:t>
      </w:r>
    </w:p>
    <w:p w:rsidR="009D35B7" w:rsidRPr="009D35B7" w:rsidRDefault="009D35B7" w:rsidP="009D35B7">
      <w:pPr>
        <w:pStyle w:val="a3"/>
        <w:rPr>
          <w:rFonts w:hAnsi="宋体" w:cs="宋体"/>
        </w:rPr>
      </w:pPr>
      <w:r w:rsidRPr="009D35B7">
        <w:rPr>
          <w:rFonts w:hAnsi="宋体" w:cs="宋体"/>
        </w:rPr>
        <w:t>052  物聯網工程(理工農醫類)</w:t>
      </w:r>
    </w:p>
    <w:p w:rsidR="009D35B7" w:rsidRPr="009D35B7" w:rsidRDefault="009D35B7" w:rsidP="009D35B7">
      <w:pPr>
        <w:pStyle w:val="a3"/>
        <w:rPr>
          <w:rFonts w:hAnsi="宋体" w:cs="宋体"/>
        </w:rPr>
      </w:pPr>
      <w:r w:rsidRPr="009D35B7">
        <w:rPr>
          <w:rFonts w:hAnsi="宋体" w:cs="宋体"/>
        </w:rPr>
        <w:t>053  勘查技術與工程(物探方向)(理工農醫類)</w:t>
      </w:r>
    </w:p>
    <w:p w:rsidR="009D35B7" w:rsidRPr="009D35B7" w:rsidRDefault="009D35B7" w:rsidP="009D35B7">
      <w:pPr>
        <w:pStyle w:val="a3"/>
        <w:rPr>
          <w:rFonts w:hAnsi="宋体" w:cs="宋体"/>
        </w:rPr>
      </w:pPr>
      <w:r w:rsidRPr="009D35B7">
        <w:rPr>
          <w:rFonts w:hAnsi="宋体" w:cs="宋体"/>
        </w:rPr>
        <w:t>054  勘查技術與工程(測井方向)(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11065 青島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 xml:space="preserve">一、青島大學簡介   青島大學位於風景秀麗的中國東部沿海城市-青島。學校坐落在黃海之濱，浮山腳下，依山傍海，交通生活方便，是學習生活的理想場所。 青島大學是山東省重點建設的一所新型綜合性大學，學校專業門類齊全，學校設有23個學院、100個本科專業，涵蓋哲學、經濟學、法學、教育學、文學、曆史學、理學、工學、醫學、管理學等10大學科門類。 國際化辦學是青島大學辦學方向之一。青島大學是中國漢語水平考試（HSK）考點和德國TestDaF考試考點之一，是國家教育部較早批準的具有招收外國留學生資格的高校之一。近年來，青島大學留學生教育發展迅速，年均接待外國留學生l400餘人次。 詳細信息請登陸www.qdu.edu.cn。  </w:t>
      </w:r>
    </w:p>
    <w:p w:rsidR="009D35B7" w:rsidRPr="009D35B7" w:rsidRDefault="009D35B7" w:rsidP="009D35B7">
      <w:pPr>
        <w:pStyle w:val="a3"/>
        <w:rPr>
          <w:rFonts w:hAnsi="宋体" w:cs="宋体"/>
        </w:rPr>
      </w:pPr>
      <w:r w:rsidRPr="009D35B7">
        <w:rPr>
          <w:rFonts w:hAnsi="宋体" w:cs="宋体"/>
        </w:rPr>
        <w:t>二、港澳台僑教育 青島大學非常重視與港澳台地區高校的交流，重視港澳台僑學生的招收和培養工作。青島大學是國務院僑辦"華文教育基地"和山東省台灣學生教學基地，每年承擔國家華文教育和台灣學生的教學任務。 近年來，來青島大學學習的港澳台僑學生日益增多。現有港澳台僑學生8人。</w:t>
      </w:r>
    </w:p>
    <w:p w:rsidR="009D35B7" w:rsidRPr="009D35B7" w:rsidRDefault="009D35B7" w:rsidP="009D35B7">
      <w:pPr>
        <w:pStyle w:val="a3"/>
        <w:rPr>
          <w:rFonts w:hAnsi="宋体" w:cs="宋体"/>
        </w:rPr>
      </w:pPr>
      <w:r w:rsidRPr="009D35B7">
        <w:rPr>
          <w:rFonts w:hAnsi="宋体" w:cs="宋体"/>
        </w:rPr>
        <w:t>三、招生計劃、專業和錄取辦法 青島大學計劃通過聯合招生招收港澳台僑本科生，每個專業每年限招港澳台僑學生5名。</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青島市寧夏路308號</w:t>
      </w:r>
    </w:p>
    <w:p w:rsidR="009D35B7" w:rsidRPr="009D35B7" w:rsidRDefault="009D35B7" w:rsidP="009D35B7">
      <w:pPr>
        <w:pStyle w:val="a3"/>
        <w:rPr>
          <w:rFonts w:hAnsi="宋体" w:cs="宋体"/>
        </w:rPr>
      </w:pPr>
      <w:r w:rsidRPr="009D35B7">
        <w:rPr>
          <w:rFonts w:hAnsi="宋体" w:cs="宋体"/>
        </w:rPr>
        <w:t>郵政編碼:     266071</w:t>
      </w:r>
    </w:p>
    <w:p w:rsidR="009D35B7" w:rsidRPr="009D35B7" w:rsidRDefault="009D35B7" w:rsidP="009D35B7">
      <w:pPr>
        <w:pStyle w:val="a3"/>
        <w:rPr>
          <w:rFonts w:hAnsi="宋体" w:cs="宋体"/>
        </w:rPr>
      </w:pPr>
      <w:r w:rsidRPr="009D35B7">
        <w:rPr>
          <w:rFonts w:hAnsi="宋体" w:cs="宋体"/>
        </w:rPr>
        <w:t>聯系部門:     港澳台僑辦公室</w:t>
      </w:r>
    </w:p>
    <w:p w:rsidR="009D35B7" w:rsidRPr="009D35B7" w:rsidRDefault="009D35B7" w:rsidP="009D35B7">
      <w:pPr>
        <w:pStyle w:val="a3"/>
        <w:rPr>
          <w:rFonts w:hAnsi="宋体" w:cs="宋体"/>
        </w:rPr>
      </w:pPr>
      <w:r w:rsidRPr="009D35B7">
        <w:rPr>
          <w:rFonts w:hAnsi="宋体" w:cs="宋体"/>
        </w:rPr>
        <w:t>聯 系 人:     王芳</w:t>
      </w:r>
    </w:p>
    <w:p w:rsidR="009D35B7" w:rsidRPr="009D35B7" w:rsidRDefault="009D35B7" w:rsidP="009D35B7">
      <w:pPr>
        <w:pStyle w:val="a3"/>
        <w:rPr>
          <w:rFonts w:hAnsi="宋体" w:cs="宋体"/>
        </w:rPr>
      </w:pPr>
      <w:r w:rsidRPr="009D35B7">
        <w:rPr>
          <w:rFonts w:hAnsi="宋体" w:cs="宋体"/>
        </w:rPr>
        <w:t>谘詢電話:     0532-85953863、0532-85955132</w:t>
      </w:r>
    </w:p>
    <w:p w:rsidR="009D35B7" w:rsidRPr="009D35B7" w:rsidRDefault="009D35B7" w:rsidP="009D35B7">
      <w:pPr>
        <w:pStyle w:val="a3"/>
        <w:rPr>
          <w:rFonts w:hAnsi="宋体" w:cs="宋体"/>
        </w:rPr>
      </w:pPr>
      <w:r w:rsidRPr="009D35B7">
        <w:rPr>
          <w:rFonts w:hAnsi="宋体" w:cs="宋体"/>
        </w:rPr>
        <w:t>傳真號碼:     0532-85954822</w:t>
      </w:r>
    </w:p>
    <w:p w:rsidR="009D35B7" w:rsidRPr="009D35B7" w:rsidRDefault="009D35B7" w:rsidP="009D35B7">
      <w:pPr>
        <w:pStyle w:val="a3"/>
        <w:rPr>
          <w:rFonts w:hAnsi="宋体" w:cs="宋体"/>
        </w:rPr>
      </w:pPr>
      <w:r w:rsidRPr="009D35B7">
        <w:rPr>
          <w:rFonts w:hAnsi="宋体" w:cs="宋体"/>
        </w:rPr>
        <w:t>學校網址:     www.qd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漢語言文學(文理兼類)</w:t>
      </w:r>
    </w:p>
    <w:p w:rsidR="009D35B7" w:rsidRPr="009D35B7" w:rsidRDefault="009D35B7" w:rsidP="009D35B7">
      <w:pPr>
        <w:pStyle w:val="a3"/>
        <w:rPr>
          <w:rFonts w:hAnsi="宋体" w:cs="宋体"/>
        </w:rPr>
      </w:pPr>
      <w:r w:rsidRPr="009D35B7">
        <w:rPr>
          <w:rFonts w:hAnsi="宋体" w:cs="宋体"/>
        </w:rPr>
        <w:t>002  新聞學(文理兼類)</w:t>
      </w:r>
    </w:p>
    <w:p w:rsidR="009D35B7" w:rsidRPr="009D35B7" w:rsidRDefault="009D35B7" w:rsidP="009D35B7">
      <w:pPr>
        <w:pStyle w:val="a3"/>
        <w:rPr>
          <w:rFonts w:hAnsi="宋体" w:cs="宋体"/>
        </w:rPr>
      </w:pPr>
      <w:r w:rsidRPr="009D35B7">
        <w:rPr>
          <w:rFonts w:hAnsi="宋体" w:cs="宋体"/>
        </w:rPr>
        <w:t>003  廣告學(文理兼類)</w:t>
      </w:r>
    </w:p>
    <w:p w:rsidR="009D35B7" w:rsidRPr="009D35B7" w:rsidRDefault="009D35B7" w:rsidP="009D35B7">
      <w:pPr>
        <w:pStyle w:val="a3"/>
        <w:rPr>
          <w:rFonts w:hAnsi="宋体" w:cs="宋体"/>
        </w:rPr>
      </w:pPr>
      <w:r w:rsidRPr="009D35B7">
        <w:rPr>
          <w:rFonts w:hAnsi="宋体" w:cs="宋体"/>
        </w:rPr>
        <w:t>004  英語(文理兼類)</w:t>
      </w:r>
    </w:p>
    <w:p w:rsidR="009D35B7" w:rsidRPr="009D35B7" w:rsidRDefault="009D35B7" w:rsidP="009D35B7">
      <w:pPr>
        <w:pStyle w:val="a3"/>
        <w:rPr>
          <w:rFonts w:hAnsi="宋体" w:cs="宋体"/>
        </w:rPr>
      </w:pPr>
      <w:r w:rsidRPr="009D35B7">
        <w:rPr>
          <w:rFonts w:hAnsi="宋体" w:cs="宋体"/>
        </w:rPr>
        <w:t>005  德語(文理兼類)</w:t>
      </w:r>
    </w:p>
    <w:p w:rsidR="009D35B7" w:rsidRPr="009D35B7" w:rsidRDefault="009D35B7" w:rsidP="009D35B7">
      <w:pPr>
        <w:pStyle w:val="a3"/>
        <w:rPr>
          <w:rFonts w:hAnsi="宋体" w:cs="宋体"/>
        </w:rPr>
      </w:pPr>
      <w:r w:rsidRPr="009D35B7">
        <w:rPr>
          <w:rFonts w:hAnsi="宋体" w:cs="宋体"/>
        </w:rPr>
        <w:t>006  日語(文理兼類)</w:t>
      </w:r>
    </w:p>
    <w:p w:rsidR="009D35B7" w:rsidRPr="009D35B7" w:rsidRDefault="009D35B7" w:rsidP="009D35B7">
      <w:pPr>
        <w:pStyle w:val="a3"/>
        <w:rPr>
          <w:rFonts w:hAnsi="宋体" w:cs="宋体"/>
        </w:rPr>
      </w:pPr>
      <w:r w:rsidRPr="009D35B7">
        <w:rPr>
          <w:rFonts w:hAnsi="宋体" w:cs="宋体"/>
        </w:rPr>
        <w:t>007  法語(文理兼類)</w:t>
      </w:r>
    </w:p>
    <w:p w:rsidR="009D35B7" w:rsidRPr="009D35B7" w:rsidRDefault="009D35B7" w:rsidP="009D35B7">
      <w:pPr>
        <w:pStyle w:val="a3"/>
        <w:rPr>
          <w:rFonts w:hAnsi="宋体" w:cs="宋体"/>
        </w:rPr>
      </w:pPr>
      <w:r w:rsidRPr="009D35B7">
        <w:rPr>
          <w:rFonts w:hAnsi="宋体" w:cs="宋体"/>
        </w:rPr>
        <w:t>008  西班牙語(文理兼類)</w:t>
      </w:r>
    </w:p>
    <w:p w:rsidR="009D35B7" w:rsidRPr="009D35B7" w:rsidRDefault="009D35B7" w:rsidP="009D35B7">
      <w:pPr>
        <w:pStyle w:val="a3"/>
        <w:rPr>
          <w:rFonts w:hAnsi="宋体" w:cs="宋体"/>
        </w:rPr>
      </w:pPr>
      <w:r w:rsidRPr="009D35B7">
        <w:rPr>
          <w:rFonts w:hAnsi="宋体" w:cs="宋体"/>
        </w:rPr>
        <w:t>009  信息與計算科學(理工農醫類)</w:t>
      </w:r>
    </w:p>
    <w:p w:rsidR="009D35B7" w:rsidRPr="009D35B7" w:rsidRDefault="009D35B7" w:rsidP="009D35B7">
      <w:pPr>
        <w:pStyle w:val="a3"/>
        <w:rPr>
          <w:rFonts w:hAnsi="宋体" w:cs="宋体"/>
        </w:rPr>
      </w:pPr>
      <w:r w:rsidRPr="009D35B7">
        <w:rPr>
          <w:rFonts w:hAnsi="宋体" w:cs="宋体"/>
        </w:rPr>
        <w:t>010  數學與應用數學(理工農醫類)</w:t>
      </w:r>
    </w:p>
    <w:p w:rsidR="009D35B7" w:rsidRPr="009D35B7" w:rsidRDefault="009D35B7" w:rsidP="009D35B7">
      <w:pPr>
        <w:pStyle w:val="a3"/>
        <w:rPr>
          <w:rFonts w:hAnsi="宋体" w:cs="宋体"/>
        </w:rPr>
      </w:pPr>
      <w:r w:rsidRPr="009D35B7">
        <w:rPr>
          <w:rFonts w:hAnsi="宋体" w:cs="宋体"/>
        </w:rPr>
        <w:t>011  應用物理學(理工農醫類)</w:t>
      </w:r>
    </w:p>
    <w:p w:rsidR="009D35B7" w:rsidRPr="009D35B7" w:rsidRDefault="009D35B7" w:rsidP="009D35B7">
      <w:pPr>
        <w:pStyle w:val="a3"/>
        <w:rPr>
          <w:rFonts w:hAnsi="宋体" w:cs="宋体"/>
        </w:rPr>
      </w:pPr>
      <w:r w:rsidRPr="009D35B7">
        <w:rPr>
          <w:rFonts w:hAnsi="宋体" w:cs="宋体"/>
        </w:rPr>
        <w:t>012  物理學(理工農醫類)</w:t>
      </w:r>
    </w:p>
    <w:p w:rsidR="009D35B7" w:rsidRPr="009D35B7" w:rsidRDefault="009D35B7" w:rsidP="009D35B7">
      <w:pPr>
        <w:pStyle w:val="a3"/>
        <w:rPr>
          <w:rFonts w:hAnsi="宋体" w:cs="宋体"/>
        </w:rPr>
      </w:pPr>
      <w:r w:rsidRPr="009D35B7">
        <w:rPr>
          <w:rFonts w:hAnsi="宋体" w:cs="宋体"/>
        </w:rPr>
        <w:t>013  光信息科學與技術(理工農醫類)</w:t>
      </w:r>
    </w:p>
    <w:p w:rsidR="009D35B7" w:rsidRPr="009D35B7" w:rsidRDefault="009D35B7" w:rsidP="009D35B7">
      <w:pPr>
        <w:pStyle w:val="a3"/>
        <w:rPr>
          <w:rFonts w:hAnsi="宋体" w:cs="宋体"/>
        </w:rPr>
      </w:pPr>
      <w:r w:rsidRPr="009D35B7">
        <w:rPr>
          <w:rFonts w:hAnsi="宋体" w:cs="宋体"/>
        </w:rPr>
        <w:t>014  材料物理(理工農醫類)</w:t>
      </w:r>
    </w:p>
    <w:p w:rsidR="009D35B7" w:rsidRPr="009D35B7" w:rsidRDefault="009D35B7" w:rsidP="009D35B7">
      <w:pPr>
        <w:pStyle w:val="a3"/>
        <w:rPr>
          <w:rFonts w:hAnsi="宋体" w:cs="宋体"/>
        </w:rPr>
      </w:pPr>
      <w:r w:rsidRPr="009D35B7">
        <w:rPr>
          <w:rFonts w:hAnsi="宋体" w:cs="宋体"/>
        </w:rPr>
        <w:lastRenderedPageBreak/>
        <w:t>015  機械工程及自動化(理工農醫類)</w:t>
      </w:r>
    </w:p>
    <w:p w:rsidR="009D35B7" w:rsidRPr="009D35B7" w:rsidRDefault="009D35B7" w:rsidP="009D35B7">
      <w:pPr>
        <w:pStyle w:val="a3"/>
        <w:rPr>
          <w:rFonts w:hAnsi="宋体" w:cs="宋体"/>
        </w:rPr>
      </w:pPr>
      <w:r w:rsidRPr="009D35B7">
        <w:rPr>
          <w:rFonts w:hAnsi="宋体" w:cs="宋体"/>
        </w:rPr>
        <w:t>016  工業設計(理工農醫類)</w:t>
      </w:r>
    </w:p>
    <w:p w:rsidR="009D35B7" w:rsidRPr="009D35B7" w:rsidRDefault="009D35B7" w:rsidP="009D35B7">
      <w:pPr>
        <w:pStyle w:val="a3"/>
        <w:rPr>
          <w:rFonts w:hAnsi="宋体" w:cs="宋体"/>
        </w:rPr>
      </w:pPr>
      <w:r w:rsidRPr="009D35B7">
        <w:rPr>
          <w:rFonts w:hAnsi="宋体" w:cs="宋体"/>
        </w:rPr>
        <w:t>017  熱能與動力工程(理工農醫類)</w:t>
      </w:r>
    </w:p>
    <w:p w:rsidR="009D35B7" w:rsidRPr="009D35B7" w:rsidRDefault="009D35B7" w:rsidP="009D35B7">
      <w:pPr>
        <w:pStyle w:val="a3"/>
        <w:rPr>
          <w:rFonts w:hAnsi="宋体" w:cs="宋体"/>
        </w:rPr>
      </w:pPr>
      <w:r w:rsidRPr="009D35B7">
        <w:rPr>
          <w:rFonts w:hAnsi="宋体" w:cs="宋体"/>
        </w:rPr>
        <w:t>018  電氣工程及自動化(理工農醫類)</w:t>
      </w:r>
    </w:p>
    <w:p w:rsidR="009D35B7" w:rsidRPr="009D35B7" w:rsidRDefault="009D35B7" w:rsidP="009D35B7">
      <w:pPr>
        <w:pStyle w:val="a3"/>
        <w:rPr>
          <w:rFonts w:hAnsi="宋体" w:cs="宋体"/>
        </w:rPr>
      </w:pPr>
      <w:r w:rsidRPr="009D35B7">
        <w:rPr>
          <w:rFonts w:hAnsi="宋体" w:cs="宋体"/>
        </w:rPr>
        <w:t>019  自動化(理工農醫類)</w:t>
      </w:r>
    </w:p>
    <w:p w:rsidR="009D35B7" w:rsidRPr="009D35B7" w:rsidRDefault="009D35B7" w:rsidP="009D35B7">
      <w:pPr>
        <w:pStyle w:val="a3"/>
        <w:rPr>
          <w:rFonts w:hAnsi="宋体" w:cs="宋体"/>
        </w:rPr>
      </w:pPr>
      <w:r w:rsidRPr="009D35B7">
        <w:rPr>
          <w:rFonts w:hAnsi="宋体" w:cs="宋体"/>
        </w:rPr>
        <w:t>020  電子信息工程(理工農醫類)</w:t>
      </w:r>
    </w:p>
    <w:p w:rsidR="009D35B7" w:rsidRPr="009D35B7" w:rsidRDefault="009D35B7" w:rsidP="009D35B7">
      <w:pPr>
        <w:pStyle w:val="a3"/>
        <w:rPr>
          <w:rFonts w:hAnsi="宋体" w:cs="宋体"/>
        </w:rPr>
      </w:pPr>
      <w:r w:rsidRPr="009D35B7">
        <w:rPr>
          <w:rFonts w:hAnsi="宋体" w:cs="宋体"/>
        </w:rPr>
        <w:t>021  通信工程(理工農醫類)</w:t>
      </w:r>
    </w:p>
    <w:p w:rsidR="009D35B7" w:rsidRPr="009D35B7" w:rsidRDefault="009D35B7" w:rsidP="009D35B7">
      <w:pPr>
        <w:pStyle w:val="a3"/>
        <w:rPr>
          <w:rFonts w:hAnsi="宋体" w:cs="宋体"/>
        </w:rPr>
      </w:pPr>
      <w:r w:rsidRPr="009D35B7">
        <w:rPr>
          <w:rFonts w:hAnsi="宋体" w:cs="宋体"/>
        </w:rPr>
        <w:t>022  電子信息科學與技術(理工農醫類)</w:t>
      </w:r>
    </w:p>
    <w:p w:rsidR="009D35B7" w:rsidRPr="009D35B7" w:rsidRDefault="009D35B7" w:rsidP="009D35B7">
      <w:pPr>
        <w:pStyle w:val="a3"/>
        <w:rPr>
          <w:rFonts w:hAnsi="宋体" w:cs="宋体"/>
        </w:rPr>
      </w:pPr>
      <w:r w:rsidRPr="009D35B7">
        <w:rPr>
          <w:rFonts w:hAnsi="宋体" w:cs="宋体"/>
        </w:rPr>
        <w:t>023  計算機科學與技術(理工農醫類)</w:t>
      </w:r>
    </w:p>
    <w:p w:rsidR="009D35B7" w:rsidRPr="009D35B7" w:rsidRDefault="009D35B7" w:rsidP="009D35B7">
      <w:pPr>
        <w:pStyle w:val="a3"/>
        <w:rPr>
          <w:rFonts w:hAnsi="宋体" w:cs="宋体"/>
        </w:rPr>
      </w:pPr>
      <w:r w:rsidRPr="009D35B7">
        <w:rPr>
          <w:rFonts w:hAnsi="宋体" w:cs="宋体"/>
        </w:rPr>
        <w:t>024  軟件工程(理工農醫類)</w:t>
      </w:r>
    </w:p>
    <w:p w:rsidR="009D35B7" w:rsidRPr="009D35B7" w:rsidRDefault="009D35B7" w:rsidP="009D35B7">
      <w:pPr>
        <w:pStyle w:val="a3"/>
        <w:rPr>
          <w:rFonts w:hAnsi="宋体" w:cs="宋体"/>
        </w:rPr>
      </w:pPr>
      <w:r w:rsidRPr="009D35B7">
        <w:rPr>
          <w:rFonts w:hAnsi="宋体" w:cs="宋体"/>
        </w:rPr>
        <w:t>025  應用化學(理工農醫類)</w:t>
      </w:r>
    </w:p>
    <w:p w:rsidR="009D35B7" w:rsidRPr="009D35B7" w:rsidRDefault="009D35B7" w:rsidP="009D35B7">
      <w:pPr>
        <w:pStyle w:val="a3"/>
        <w:rPr>
          <w:rFonts w:hAnsi="宋体" w:cs="宋体"/>
        </w:rPr>
      </w:pPr>
      <w:r w:rsidRPr="009D35B7">
        <w:rPr>
          <w:rFonts w:hAnsi="宋体" w:cs="宋体"/>
        </w:rPr>
        <w:t>026  高分子材料與工程(理工農醫類)</w:t>
      </w:r>
    </w:p>
    <w:p w:rsidR="009D35B7" w:rsidRPr="009D35B7" w:rsidRDefault="009D35B7" w:rsidP="009D35B7">
      <w:pPr>
        <w:pStyle w:val="a3"/>
        <w:rPr>
          <w:rFonts w:hAnsi="宋体" w:cs="宋体"/>
        </w:rPr>
      </w:pPr>
      <w:r w:rsidRPr="009D35B7">
        <w:rPr>
          <w:rFonts w:hAnsi="宋体" w:cs="宋体"/>
        </w:rPr>
        <w:t>027  化學工程與工藝(理工農醫類)</w:t>
      </w:r>
    </w:p>
    <w:p w:rsidR="009D35B7" w:rsidRPr="009D35B7" w:rsidRDefault="009D35B7" w:rsidP="009D35B7">
      <w:pPr>
        <w:pStyle w:val="a3"/>
        <w:rPr>
          <w:rFonts w:hAnsi="宋体" w:cs="宋体"/>
        </w:rPr>
      </w:pPr>
      <w:r w:rsidRPr="009D35B7">
        <w:rPr>
          <w:rFonts w:hAnsi="宋体" w:cs="宋体"/>
        </w:rPr>
        <w:t>028  輕化工程(理工農醫類)</w:t>
      </w:r>
    </w:p>
    <w:p w:rsidR="009D35B7" w:rsidRPr="009D35B7" w:rsidRDefault="009D35B7" w:rsidP="009D35B7">
      <w:pPr>
        <w:pStyle w:val="a3"/>
        <w:rPr>
          <w:rFonts w:hAnsi="宋体" w:cs="宋体"/>
        </w:rPr>
      </w:pPr>
      <w:r w:rsidRPr="009D35B7">
        <w:rPr>
          <w:rFonts w:hAnsi="宋体" w:cs="宋体"/>
        </w:rPr>
        <w:t>029  應用化學(理工農醫類)</w:t>
      </w:r>
    </w:p>
    <w:p w:rsidR="009D35B7" w:rsidRPr="009D35B7" w:rsidRDefault="009D35B7" w:rsidP="009D35B7">
      <w:pPr>
        <w:pStyle w:val="a3"/>
        <w:rPr>
          <w:rFonts w:hAnsi="宋体" w:cs="宋体"/>
        </w:rPr>
      </w:pPr>
      <w:r w:rsidRPr="009D35B7">
        <w:rPr>
          <w:rFonts w:hAnsi="宋体" w:cs="宋体"/>
        </w:rPr>
        <w:t>030  環境科學(理工農醫類)</w:t>
      </w:r>
    </w:p>
    <w:p w:rsidR="009D35B7" w:rsidRPr="009D35B7" w:rsidRDefault="009D35B7" w:rsidP="009D35B7">
      <w:pPr>
        <w:pStyle w:val="a3"/>
        <w:rPr>
          <w:rFonts w:hAnsi="宋体" w:cs="宋体"/>
        </w:rPr>
      </w:pPr>
      <w:r w:rsidRPr="009D35B7">
        <w:rPr>
          <w:rFonts w:hAnsi="宋体" w:cs="宋体"/>
        </w:rPr>
        <w:t>031  環境工程(理工農醫類)</w:t>
      </w:r>
    </w:p>
    <w:p w:rsidR="009D35B7" w:rsidRPr="009D35B7" w:rsidRDefault="009D35B7" w:rsidP="009D35B7">
      <w:pPr>
        <w:pStyle w:val="a3"/>
        <w:rPr>
          <w:rFonts w:hAnsi="宋体" w:cs="宋体"/>
        </w:rPr>
      </w:pPr>
      <w:r w:rsidRPr="009D35B7">
        <w:rPr>
          <w:rFonts w:hAnsi="宋体" w:cs="宋体"/>
        </w:rPr>
        <w:t>032  紡織工程(理工農醫類)</w:t>
      </w:r>
    </w:p>
    <w:p w:rsidR="009D35B7" w:rsidRPr="009D35B7" w:rsidRDefault="009D35B7" w:rsidP="009D35B7">
      <w:pPr>
        <w:pStyle w:val="a3"/>
        <w:rPr>
          <w:rFonts w:hAnsi="宋体" w:cs="宋体"/>
        </w:rPr>
      </w:pPr>
      <w:r w:rsidRPr="009D35B7">
        <w:rPr>
          <w:rFonts w:hAnsi="宋体" w:cs="宋体"/>
        </w:rPr>
        <w:t>033  臨床醫學(理工農醫類)(5年)</w:t>
      </w:r>
    </w:p>
    <w:p w:rsidR="009D35B7" w:rsidRPr="009D35B7" w:rsidRDefault="009D35B7" w:rsidP="009D35B7">
      <w:pPr>
        <w:pStyle w:val="a3"/>
        <w:rPr>
          <w:rFonts w:hAnsi="宋体" w:cs="宋体"/>
        </w:rPr>
      </w:pPr>
      <w:r w:rsidRPr="009D35B7">
        <w:rPr>
          <w:rFonts w:hAnsi="宋体" w:cs="宋体"/>
        </w:rPr>
        <w:t>034  預防醫學(理工農醫類)(5年)</w:t>
      </w:r>
    </w:p>
    <w:p w:rsidR="009D35B7" w:rsidRPr="009D35B7" w:rsidRDefault="009D35B7" w:rsidP="009D35B7">
      <w:pPr>
        <w:pStyle w:val="a3"/>
        <w:rPr>
          <w:rFonts w:hAnsi="宋体" w:cs="宋体"/>
        </w:rPr>
      </w:pPr>
      <w:r w:rsidRPr="009D35B7">
        <w:rPr>
          <w:rFonts w:hAnsi="宋体" w:cs="宋体"/>
        </w:rPr>
        <w:t>035  醫學影像學(理工農醫類)(5年)</w:t>
      </w:r>
    </w:p>
    <w:p w:rsidR="009D35B7" w:rsidRPr="009D35B7" w:rsidRDefault="009D35B7" w:rsidP="009D35B7">
      <w:pPr>
        <w:pStyle w:val="a3"/>
        <w:rPr>
          <w:rFonts w:hAnsi="宋体" w:cs="宋体"/>
        </w:rPr>
      </w:pPr>
      <w:r w:rsidRPr="009D35B7">
        <w:rPr>
          <w:rFonts w:hAnsi="宋体" w:cs="宋体"/>
        </w:rPr>
        <w:t>036  醫學檢驗(理工農醫類)</w:t>
      </w:r>
    </w:p>
    <w:p w:rsidR="009D35B7" w:rsidRPr="009D35B7" w:rsidRDefault="009D35B7" w:rsidP="009D35B7">
      <w:pPr>
        <w:pStyle w:val="a3"/>
        <w:rPr>
          <w:rFonts w:hAnsi="宋体" w:cs="宋体"/>
        </w:rPr>
      </w:pPr>
      <w:r w:rsidRPr="009D35B7">
        <w:rPr>
          <w:rFonts w:hAnsi="宋体" w:cs="宋体"/>
        </w:rPr>
        <w:t>037  口腔醫學(理工農醫類)(5年)</w:t>
      </w:r>
    </w:p>
    <w:p w:rsidR="009D35B7" w:rsidRPr="009D35B7" w:rsidRDefault="009D35B7" w:rsidP="009D35B7">
      <w:pPr>
        <w:pStyle w:val="a3"/>
        <w:rPr>
          <w:rFonts w:hAnsi="宋体" w:cs="宋体"/>
        </w:rPr>
      </w:pPr>
      <w:r w:rsidRPr="009D35B7">
        <w:rPr>
          <w:rFonts w:hAnsi="宋体" w:cs="宋体"/>
        </w:rPr>
        <w:t>038  護理學(理工農醫類)</w:t>
      </w:r>
    </w:p>
    <w:p w:rsidR="009D35B7" w:rsidRPr="009D35B7" w:rsidRDefault="009D35B7" w:rsidP="009D35B7">
      <w:pPr>
        <w:pStyle w:val="a3"/>
        <w:rPr>
          <w:rFonts w:hAnsi="宋体" w:cs="宋体"/>
        </w:rPr>
      </w:pPr>
      <w:r w:rsidRPr="009D35B7">
        <w:rPr>
          <w:rFonts w:hAnsi="宋体" w:cs="宋体"/>
        </w:rPr>
        <w:t>039  藥學(理工農醫類)</w:t>
      </w:r>
    </w:p>
    <w:p w:rsidR="009D35B7" w:rsidRPr="009D35B7" w:rsidRDefault="009D35B7" w:rsidP="009D35B7">
      <w:pPr>
        <w:pStyle w:val="a3"/>
        <w:rPr>
          <w:rFonts w:hAnsi="宋体" w:cs="宋体"/>
        </w:rPr>
      </w:pPr>
      <w:r w:rsidRPr="009D35B7">
        <w:rPr>
          <w:rFonts w:hAnsi="宋体" w:cs="宋体"/>
        </w:rPr>
        <w:t>040  生物技術(理工農醫類)</w:t>
      </w:r>
    </w:p>
    <w:p w:rsidR="009D35B7" w:rsidRPr="009D35B7" w:rsidRDefault="009D35B7" w:rsidP="009D35B7">
      <w:pPr>
        <w:pStyle w:val="a3"/>
        <w:rPr>
          <w:rFonts w:hAnsi="宋体" w:cs="宋体"/>
        </w:rPr>
      </w:pPr>
      <w:r w:rsidRPr="009D35B7">
        <w:rPr>
          <w:rFonts w:hAnsi="宋体" w:cs="宋体"/>
        </w:rPr>
        <w:t>041  食品科學與工程(理工農醫類)</w:t>
      </w:r>
    </w:p>
    <w:p w:rsidR="009D35B7" w:rsidRPr="009D35B7" w:rsidRDefault="009D35B7" w:rsidP="009D35B7">
      <w:pPr>
        <w:pStyle w:val="a3"/>
        <w:rPr>
          <w:rFonts w:hAnsi="宋体" w:cs="宋体"/>
        </w:rPr>
      </w:pPr>
      <w:r w:rsidRPr="009D35B7">
        <w:rPr>
          <w:rFonts w:hAnsi="宋体" w:cs="宋体"/>
        </w:rPr>
        <w:t>042  法學(文理兼類)</w:t>
      </w:r>
    </w:p>
    <w:p w:rsidR="009D35B7" w:rsidRPr="009D35B7" w:rsidRDefault="009D35B7" w:rsidP="009D35B7">
      <w:pPr>
        <w:pStyle w:val="a3"/>
        <w:rPr>
          <w:rFonts w:hAnsi="宋体" w:cs="宋体"/>
        </w:rPr>
      </w:pPr>
      <w:r w:rsidRPr="009D35B7">
        <w:rPr>
          <w:rFonts w:hAnsi="宋体" w:cs="宋体"/>
        </w:rPr>
        <w:t>043  社會工作(文理兼類)</w:t>
      </w:r>
    </w:p>
    <w:p w:rsidR="009D35B7" w:rsidRPr="009D35B7" w:rsidRDefault="009D35B7" w:rsidP="009D35B7">
      <w:pPr>
        <w:pStyle w:val="a3"/>
        <w:rPr>
          <w:rFonts w:hAnsi="宋体" w:cs="宋体"/>
        </w:rPr>
      </w:pPr>
      <w:r w:rsidRPr="009D35B7">
        <w:rPr>
          <w:rFonts w:hAnsi="宋体" w:cs="宋体"/>
        </w:rPr>
        <w:t>044  邊防管理(文理兼類)</w:t>
      </w:r>
    </w:p>
    <w:p w:rsidR="009D35B7" w:rsidRPr="009D35B7" w:rsidRDefault="009D35B7" w:rsidP="009D35B7">
      <w:pPr>
        <w:pStyle w:val="a3"/>
        <w:rPr>
          <w:rFonts w:hAnsi="宋体" w:cs="宋体"/>
        </w:rPr>
      </w:pPr>
      <w:r w:rsidRPr="009D35B7">
        <w:rPr>
          <w:rFonts w:hAnsi="宋体" w:cs="宋体"/>
        </w:rPr>
        <w:t>045  經濟學(文理兼類)</w:t>
      </w:r>
    </w:p>
    <w:p w:rsidR="009D35B7" w:rsidRPr="009D35B7" w:rsidRDefault="009D35B7" w:rsidP="009D35B7">
      <w:pPr>
        <w:pStyle w:val="a3"/>
        <w:rPr>
          <w:rFonts w:hAnsi="宋体" w:cs="宋体"/>
        </w:rPr>
      </w:pPr>
      <w:r w:rsidRPr="009D35B7">
        <w:rPr>
          <w:rFonts w:hAnsi="宋体" w:cs="宋体"/>
        </w:rPr>
        <w:t>046  金融學(文理兼類)</w:t>
      </w:r>
    </w:p>
    <w:p w:rsidR="009D35B7" w:rsidRPr="009D35B7" w:rsidRDefault="009D35B7" w:rsidP="009D35B7">
      <w:pPr>
        <w:pStyle w:val="a3"/>
        <w:rPr>
          <w:rFonts w:hAnsi="宋体" w:cs="宋体"/>
        </w:rPr>
      </w:pPr>
      <w:r w:rsidRPr="009D35B7">
        <w:rPr>
          <w:rFonts w:hAnsi="宋体" w:cs="宋体"/>
        </w:rPr>
        <w:t>047  財政學(文理兼類)</w:t>
      </w:r>
    </w:p>
    <w:p w:rsidR="009D35B7" w:rsidRPr="009D35B7" w:rsidRDefault="009D35B7" w:rsidP="009D35B7">
      <w:pPr>
        <w:pStyle w:val="a3"/>
        <w:rPr>
          <w:rFonts w:hAnsi="宋体" w:cs="宋体"/>
        </w:rPr>
      </w:pPr>
      <w:r w:rsidRPr="009D35B7">
        <w:rPr>
          <w:rFonts w:hAnsi="宋体" w:cs="宋体"/>
        </w:rPr>
        <w:t>048  統計學(理工農醫類)</w:t>
      </w:r>
    </w:p>
    <w:p w:rsidR="009D35B7" w:rsidRPr="009D35B7" w:rsidRDefault="009D35B7" w:rsidP="009D35B7">
      <w:pPr>
        <w:pStyle w:val="a3"/>
        <w:rPr>
          <w:rFonts w:hAnsi="宋体" w:cs="宋体"/>
        </w:rPr>
      </w:pPr>
      <w:r w:rsidRPr="009D35B7">
        <w:rPr>
          <w:rFonts w:hAnsi="宋体" w:cs="宋体"/>
        </w:rPr>
        <w:t>049  國際商務(文理兼類)</w:t>
      </w:r>
    </w:p>
    <w:p w:rsidR="009D35B7" w:rsidRPr="009D35B7" w:rsidRDefault="009D35B7" w:rsidP="009D35B7">
      <w:pPr>
        <w:pStyle w:val="a3"/>
        <w:rPr>
          <w:rFonts w:hAnsi="宋体" w:cs="宋体"/>
        </w:rPr>
      </w:pPr>
      <w:r w:rsidRPr="009D35B7">
        <w:rPr>
          <w:rFonts w:hAnsi="宋体" w:cs="宋体"/>
        </w:rPr>
        <w:t>050  工商管理(理工農醫類)</w:t>
      </w:r>
    </w:p>
    <w:p w:rsidR="009D35B7" w:rsidRPr="009D35B7" w:rsidRDefault="009D35B7" w:rsidP="009D35B7">
      <w:pPr>
        <w:pStyle w:val="a3"/>
        <w:rPr>
          <w:rFonts w:hAnsi="宋体" w:cs="宋体"/>
        </w:rPr>
      </w:pPr>
      <w:r w:rsidRPr="009D35B7">
        <w:rPr>
          <w:rFonts w:hAnsi="宋体" w:cs="宋体"/>
        </w:rPr>
        <w:t>051  信息管理與信息系統(理工農醫類)</w:t>
      </w:r>
    </w:p>
    <w:p w:rsidR="009D35B7" w:rsidRPr="009D35B7" w:rsidRDefault="009D35B7" w:rsidP="009D35B7">
      <w:pPr>
        <w:pStyle w:val="a3"/>
        <w:rPr>
          <w:rFonts w:hAnsi="宋体" w:cs="宋体"/>
        </w:rPr>
      </w:pPr>
      <w:r w:rsidRPr="009D35B7">
        <w:rPr>
          <w:rFonts w:hAnsi="宋体" w:cs="宋体"/>
        </w:rPr>
        <w:t>052  市場營銷(文理兼類)</w:t>
      </w:r>
    </w:p>
    <w:p w:rsidR="009D35B7" w:rsidRPr="009D35B7" w:rsidRDefault="009D35B7" w:rsidP="009D35B7">
      <w:pPr>
        <w:pStyle w:val="a3"/>
        <w:rPr>
          <w:rFonts w:hAnsi="宋体" w:cs="宋体"/>
        </w:rPr>
      </w:pPr>
      <w:r w:rsidRPr="009D35B7">
        <w:rPr>
          <w:rFonts w:hAnsi="宋体" w:cs="宋体"/>
        </w:rPr>
        <w:t>053  人力資源管理(文理兼類)</w:t>
      </w:r>
    </w:p>
    <w:p w:rsidR="009D35B7" w:rsidRPr="009D35B7" w:rsidRDefault="009D35B7" w:rsidP="009D35B7">
      <w:pPr>
        <w:pStyle w:val="a3"/>
        <w:rPr>
          <w:rFonts w:hAnsi="宋体" w:cs="宋体"/>
        </w:rPr>
      </w:pPr>
      <w:r w:rsidRPr="009D35B7">
        <w:rPr>
          <w:rFonts w:hAnsi="宋体" w:cs="宋体"/>
        </w:rPr>
        <w:t>054  會計學(文理兼類)</w:t>
      </w:r>
    </w:p>
    <w:p w:rsidR="009D35B7" w:rsidRPr="009D35B7" w:rsidRDefault="009D35B7" w:rsidP="009D35B7">
      <w:pPr>
        <w:pStyle w:val="a3"/>
        <w:rPr>
          <w:rFonts w:hAnsi="宋体" w:cs="宋体"/>
        </w:rPr>
      </w:pPr>
      <w:r w:rsidRPr="009D35B7">
        <w:rPr>
          <w:rFonts w:hAnsi="宋体" w:cs="宋体"/>
        </w:rPr>
        <w:t>055  財務管理(文理兼類)</w:t>
      </w:r>
    </w:p>
    <w:p w:rsidR="009D35B7" w:rsidRPr="009D35B7" w:rsidRDefault="009D35B7" w:rsidP="009D35B7">
      <w:pPr>
        <w:pStyle w:val="a3"/>
        <w:rPr>
          <w:rFonts w:hAnsi="宋体" w:cs="宋体"/>
        </w:rPr>
      </w:pPr>
      <w:r w:rsidRPr="009D35B7">
        <w:rPr>
          <w:rFonts w:hAnsi="宋体" w:cs="宋体"/>
        </w:rPr>
        <w:t>056  公共事業管理(文理兼類)</w:t>
      </w:r>
    </w:p>
    <w:p w:rsidR="009D35B7" w:rsidRPr="009D35B7" w:rsidRDefault="009D35B7" w:rsidP="009D35B7">
      <w:pPr>
        <w:pStyle w:val="a3"/>
        <w:rPr>
          <w:rFonts w:hAnsi="宋体" w:cs="宋体"/>
        </w:rPr>
      </w:pPr>
      <w:r w:rsidRPr="009D35B7">
        <w:rPr>
          <w:rFonts w:hAnsi="宋体" w:cs="宋体"/>
        </w:rPr>
        <w:t>057  工業工程(理工農醫類)</w:t>
      </w:r>
    </w:p>
    <w:p w:rsidR="009D35B7" w:rsidRPr="009D35B7" w:rsidRDefault="009D35B7" w:rsidP="009D35B7">
      <w:pPr>
        <w:pStyle w:val="a3"/>
        <w:rPr>
          <w:rFonts w:hAnsi="宋体" w:cs="宋体"/>
        </w:rPr>
      </w:pPr>
      <w:r w:rsidRPr="009D35B7">
        <w:rPr>
          <w:rFonts w:hAnsi="宋体" w:cs="宋体"/>
        </w:rPr>
        <w:t>058  旅遊管理(文理兼類)</w:t>
      </w:r>
    </w:p>
    <w:p w:rsidR="009D35B7" w:rsidRPr="009D35B7" w:rsidRDefault="009D35B7" w:rsidP="009D35B7">
      <w:pPr>
        <w:pStyle w:val="a3"/>
        <w:rPr>
          <w:rFonts w:hAnsi="宋体" w:cs="宋体"/>
        </w:rPr>
      </w:pPr>
      <w:r w:rsidRPr="009D35B7">
        <w:rPr>
          <w:rFonts w:hAnsi="宋体" w:cs="宋体"/>
        </w:rPr>
        <w:t>059  國際經濟與貿易(文理兼類)</w:t>
      </w:r>
    </w:p>
    <w:p w:rsidR="009D35B7" w:rsidRPr="009D35B7" w:rsidRDefault="009D35B7" w:rsidP="009D35B7">
      <w:pPr>
        <w:pStyle w:val="a3"/>
        <w:rPr>
          <w:rFonts w:hAnsi="宋体" w:cs="宋体"/>
        </w:rPr>
      </w:pPr>
      <w:r w:rsidRPr="009D35B7">
        <w:rPr>
          <w:rFonts w:hAnsi="宋体" w:cs="宋体"/>
        </w:rPr>
        <w:t>060  朝鮮語(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湖北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486 武漢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武漢大學是中國辦學歷史最悠久的大學之一，溯源於1893年清末湖廣總督張之洞創辦的自強學堂，歷經傳承演變，1928年定名為國立武漢大學，是近代中國第一批國立綜合性大學，迄今已有120多年的歷史。一百多年來，學校積澱了厚重的學術底蘊與深邃的人文精神，培育了“自強、弘毅、求是、拓新”的大學精神。武漢大學是世界上最美麗的大學之一，多次在“中國最美麗校園”評選中均名列第一。武漢大學是中國最具創新精神、創造活力的大學之一，在中國首創分科教育；在中國率先實行學分製、導師製、主輔修製、轉專業製、彈性學製、雙學位製等，推行了一系列教學改革。武漢大學是中國最具開放辦學意識的大學之一，學校已與世界上45個國家和地區的415所大學、科研機構建立了合作關係。武漢大學是中國人才培養品質最優良的大學之一，本科畢業生就業供需比（畢業生數與用人單位崗位需求數之比）平均達1:10以上，就業總落實率、就業品質在全國高校中一直名列前茅。武漢大學是中國校園文化最豐富的大學之一，學術類、實踐類、藝術類、體育類四大類300多個學生社團遍及武大校園，很多極富特色，成為大學生成長中不可或缺的重要部分。近兩年，學校學科實力全麵提升，綜合實力與核心競爭力不斷增強。2013年，共有4個學科被教育部評估為全國第一，排名第一的一級學科數列全國高校第六位，11個學科進入ESI世界排名前1%。2014年，“中國校友網”發佈《2014中國大學評價研究報告》，武大位列第五。西班牙國家研究委員會發佈的《2014世界大學網路排名》，武大排名世界第120位，較13年大幅提升37位，在亞洲排名第12位，在國內排名第4。2014至2015年QS世界大學排名顯示，武漢大學首次進入該排名的400強，居335位，比去年上升75位。2015年，我校計畫通過聯招考試招收華僑、港澳臺地區學生100人左右，不招收華僑、港澳臺地區預科生。參加聯招考試的考生，當其達到國家規定的錄取要求，身體健康，填報我校志願，且聯招考試成績不低於聯招第一批本科院校錄取控製分上150分時，我校予以擇優錄取。我校優先錄取第一志願考生。</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工商管理類（含工商管理、市場營銷、會計學、財務管理、人力資源管理、旅遊管理、物流管理）</w:t>
      </w:r>
    </w:p>
    <w:p w:rsidR="009D35B7" w:rsidRPr="009D35B7" w:rsidRDefault="009D35B7" w:rsidP="009D35B7">
      <w:pPr>
        <w:pStyle w:val="a3"/>
        <w:rPr>
          <w:rFonts w:hAnsi="宋体" w:cs="宋体"/>
        </w:rPr>
      </w:pPr>
      <w:r w:rsidRPr="009D35B7">
        <w:rPr>
          <w:rFonts w:hAnsi="宋体" w:cs="宋体"/>
        </w:rPr>
        <w:t>資源與環境類（含地理科學基地班、自然地理與資源環境、人文地理與城鄉規劃、環境科學、環境工程、土地資源管理）</w:t>
      </w:r>
    </w:p>
    <w:p w:rsidR="009D35B7" w:rsidRPr="009D35B7" w:rsidRDefault="009D35B7" w:rsidP="009D35B7">
      <w:pPr>
        <w:pStyle w:val="a3"/>
        <w:rPr>
          <w:rFonts w:hAnsi="宋体" w:cs="宋体"/>
        </w:rPr>
      </w:pPr>
      <w:r w:rsidRPr="009D35B7">
        <w:rPr>
          <w:rFonts w:hAnsi="宋体" w:cs="宋体"/>
        </w:rPr>
        <w:t>水利類（含水利水電工程、水文與水資源工程、港口航道與海岸工程、農業水利工程）</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湖北省武漢市武昌區八一路299號</w:t>
      </w:r>
    </w:p>
    <w:p w:rsidR="009D35B7" w:rsidRPr="009D35B7" w:rsidRDefault="009D35B7" w:rsidP="009D35B7">
      <w:pPr>
        <w:pStyle w:val="a3"/>
        <w:rPr>
          <w:rFonts w:hAnsi="宋体" w:cs="宋体"/>
        </w:rPr>
      </w:pPr>
      <w:r w:rsidRPr="009D35B7">
        <w:rPr>
          <w:rFonts w:hAnsi="宋体" w:cs="宋体"/>
        </w:rPr>
        <w:t>郵政編碼:     430072</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呂晶</w:t>
      </w:r>
    </w:p>
    <w:p w:rsidR="009D35B7" w:rsidRPr="009D35B7" w:rsidRDefault="009D35B7" w:rsidP="009D35B7">
      <w:pPr>
        <w:pStyle w:val="a3"/>
        <w:rPr>
          <w:rFonts w:hAnsi="宋体" w:cs="宋体"/>
        </w:rPr>
      </w:pPr>
      <w:r w:rsidRPr="009D35B7">
        <w:rPr>
          <w:rFonts w:hAnsi="宋体" w:cs="宋体"/>
        </w:rPr>
        <w:t>谘詢電話:     027-68754231</w:t>
      </w:r>
    </w:p>
    <w:p w:rsidR="009D35B7" w:rsidRPr="009D35B7" w:rsidRDefault="009D35B7" w:rsidP="009D35B7">
      <w:pPr>
        <w:pStyle w:val="a3"/>
        <w:rPr>
          <w:rFonts w:hAnsi="宋体" w:cs="宋体"/>
        </w:rPr>
      </w:pPr>
      <w:r w:rsidRPr="009D35B7">
        <w:rPr>
          <w:rFonts w:hAnsi="宋体" w:cs="宋体"/>
        </w:rPr>
        <w:t>傳真號碼:     027-68756701</w:t>
      </w:r>
    </w:p>
    <w:p w:rsidR="009D35B7" w:rsidRPr="009D35B7" w:rsidRDefault="009D35B7" w:rsidP="009D35B7">
      <w:pPr>
        <w:pStyle w:val="a3"/>
        <w:rPr>
          <w:rFonts w:hAnsi="宋体" w:cs="宋体"/>
        </w:rPr>
      </w:pPr>
      <w:r w:rsidRPr="009D35B7">
        <w:rPr>
          <w:rFonts w:hAnsi="宋体" w:cs="宋体"/>
        </w:rPr>
        <w:t>學校網址:     www.aoff.wh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人文科學試驗班(文史類)</w:t>
      </w:r>
    </w:p>
    <w:p w:rsidR="009D35B7" w:rsidRPr="009D35B7" w:rsidRDefault="009D35B7" w:rsidP="009D35B7">
      <w:pPr>
        <w:pStyle w:val="a3"/>
        <w:rPr>
          <w:rFonts w:hAnsi="宋体" w:cs="宋体"/>
        </w:rPr>
      </w:pPr>
      <w:r w:rsidRPr="009D35B7">
        <w:rPr>
          <w:rFonts w:hAnsi="宋体" w:cs="宋体"/>
        </w:rPr>
        <w:t>002  中國語言文學類(漢語言文學，漢語國際教育)(文史類)</w:t>
      </w:r>
    </w:p>
    <w:p w:rsidR="009D35B7" w:rsidRPr="009D35B7" w:rsidRDefault="009D35B7" w:rsidP="009D35B7">
      <w:pPr>
        <w:pStyle w:val="a3"/>
        <w:rPr>
          <w:rFonts w:hAnsi="宋体" w:cs="宋体"/>
        </w:rPr>
      </w:pPr>
      <w:r w:rsidRPr="009D35B7">
        <w:rPr>
          <w:rFonts w:hAnsi="宋体" w:cs="宋体"/>
        </w:rPr>
        <w:t>003  歷史學基地班(歷史學基地班、世界歷史試驗班、考古學)(文史類)</w:t>
      </w:r>
    </w:p>
    <w:p w:rsidR="009D35B7" w:rsidRPr="009D35B7" w:rsidRDefault="009D35B7" w:rsidP="009D35B7">
      <w:pPr>
        <w:pStyle w:val="a3"/>
        <w:rPr>
          <w:rFonts w:hAnsi="宋体" w:cs="宋体"/>
        </w:rPr>
      </w:pPr>
      <w:r w:rsidRPr="009D35B7">
        <w:rPr>
          <w:rFonts w:hAnsi="宋体" w:cs="宋体"/>
        </w:rPr>
        <w:t>004  哲學基地班(哲學基地班、現代哲學國際班)(文史類)</w:t>
      </w:r>
    </w:p>
    <w:p w:rsidR="009D35B7" w:rsidRPr="009D35B7" w:rsidRDefault="009D35B7" w:rsidP="009D35B7">
      <w:pPr>
        <w:pStyle w:val="a3"/>
        <w:rPr>
          <w:rFonts w:hAnsi="宋体" w:cs="宋体"/>
        </w:rPr>
      </w:pPr>
      <w:r w:rsidRPr="009D35B7">
        <w:rPr>
          <w:rFonts w:hAnsi="宋体" w:cs="宋体"/>
        </w:rPr>
        <w:t>005  心理學(文理兼類)</w:t>
      </w:r>
    </w:p>
    <w:p w:rsidR="009D35B7" w:rsidRPr="009D35B7" w:rsidRDefault="009D35B7" w:rsidP="009D35B7">
      <w:pPr>
        <w:pStyle w:val="a3"/>
        <w:rPr>
          <w:rFonts w:hAnsi="宋体" w:cs="宋体"/>
        </w:rPr>
      </w:pPr>
      <w:r w:rsidRPr="009D35B7">
        <w:rPr>
          <w:rFonts w:hAnsi="宋体" w:cs="宋体"/>
        </w:rPr>
        <w:t>006  新聞傳播學類(新聞學、廣播電視學、廣告學、傳播學)(文理兼類)</w:t>
      </w:r>
    </w:p>
    <w:p w:rsidR="009D35B7" w:rsidRPr="009D35B7" w:rsidRDefault="009D35B7" w:rsidP="009D35B7">
      <w:pPr>
        <w:pStyle w:val="a3"/>
        <w:rPr>
          <w:rFonts w:hAnsi="宋体" w:cs="宋体"/>
        </w:rPr>
      </w:pPr>
      <w:r w:rsidRPr="009D35B7">
        <w:rPr>
          <w:rFonts w:hAnsi="宋体" w:cs="宋体"/>
        </w:rPr>
        <w:t>007  管理科學與工程類(信息管理與信息系統、電子商務)(理工農醫類)</w:t>
      </w:r>
    </w:p>
    <w:p w:rsidR="009D35B7" w:rsidRPr="009D35B7" w:rsidRDefault="009D35B7" w:rsidP="009D35B7">
      <w:pPr>
        <w:pStyle w:val="a3"/>
        <w:rPr>
          <w:rFonts w:hAnsi="宋体" w:cs="宋体"/>
        </w:rPr>
      </w:pPr>
      <w:r w:rsidRPr="009D35B7">
        <w:rPr>
          <w:rFonts w:hAnsi="宋体" w:cs="宋体"/>
        </w:rPr>
        <w:t>008  信息管理學類(圖書館學、檔案學、編輯出版學、數字出版)(文理兼類)</w:t>
      </w:r>
    </w:p>
    <w:p w:rsidR="009D35B7" w:rsidRPr="009D35B7" w:rsidRDefault="009D35B7" w:rsidP="009D35B7">
      <w:pPr>
        <w:pStyle w:val="a3"/>
        <w:rPr>
          <w:rFonts w:hAnsi="宋体" w:cs="宋体"/>
        </w:rPr>
      </w:pPr>
      <w:r w:rsidRPr="009D35B7">
        <w:rPr>
          <w:rFonts w:hAnsi="宋体" w:cs="宋体"/>
        </w:rPr>
        <w:t>009  經濟學類(國際經濟與貿易、財政學、金融學、保險學)(文理兼類)</w:t>
      </w:r>
    </w:p>
    <w:p w:rsidR="009D35B7" w:rsidRPr="009D35B7" w:rsidRDefault="009D35B7" w:rsidP="009D35B7">
      <w:pPr>
        <w:pStyle w:val="a3"/>
        <w:rPr>
          <w:rFonts w:hAnsi="宋体" w:cs="宋体"/>
        </w:rPr>
      </w:pPr>
      <w:r w:rsidRPr="009D35B7">
        <w:rPr>
          <w:rFonts w:hAnsi="宋体" w:cs="宋体"/>
        </w:rPr>
        <w:t>010  工商管理類(文理兼類)</w:t>
      </w:r>
    </w:p>
    <w:p w:rsidR="009D35B7" w:rsidRPr="009D35B7" w:rsidRDefault="009D35B7" w:rsidP="009D35B7">
      <w:pPr>
        <w:pStyle w:val="a3"/>
        <w:rPr>
          <w:rFonts w:hAnsi="宋体" w:cs="宋体"/>
        </w:rPr>
      </w:pPr>
      <w:r w:rsidRPr="009D35B7">
        <w:rPr>
          <w:rFonts w:hAnsi="宋体" w:cs="宋体"/>
        </w:rPr>
        <w:t>011  工程管理(理工農醫類)</w:t>
      </w:r>
    </w:p>
    <w:p w:rsidR="009D35B7" w:rsidRPr="009D35B7" w:rsidRDefault="009D35B7" w:rsidP="009D35B7">
      <w:pPr>
        <w:pStyle w:val="a3"/>
        <w:rPr>
          <w:rFonts w:hAnsi="宋体" w:cs="宋体"/>
        </w:rPr>
      </w:pPr>
      <w:r w:rsidRPr="009D35B7">
        <w:rPr>
          <w:rFonts w:hAnsi="宋体" w:cs="宋体"/>
        </w:rPr>
        <w:t>012  法學(文理兼類)</w:t>
      </w:r>
    </w:p>
    <w:p w:rsidR="009D35B7" w:rsidRPr="009D35B7" w:rsidRDefault="009D35B7" w:rsidP="009D35B7">
      <w:pPr>
        <w:pStyle w:val="a3"/>
        <w:rPr>
          <w:rFonts w:hAnsi="宋体" w:cs="宋体"/>
        </w:rPr>
      </w:pPr>
      <w:r w:rsidRPr="009D35B7">
        <w:rPr>
          <w:rFonts w:hAnsi="宋体" w:cs="宋体"/>
        </w:rPr>
        <w:t>013  政治學類(政治學與行政學、外交學)(文史類)</w:t>
      </w:r>
    </w:p>
    <w:p w:rsidR="009D35B7" w:rsidRPr="009D35B7" w:rsidRDefault="009D35B7" w:rsidP="009D35B7">
      <w:pPr>
        <w:pStyle w:val="a3"/>
        <w:rPr>
          <w:rFonts w:hAnsi="宋体" w:cs="宋体"/>
        </w:rPr>
      </w:pPr>
      <w:r w:rsidRPr="009D35B7">
        <w:rPr>
          <w:rFonts w:hAnsi="宋体" w:cs="宋体"/>
        </w:rPr>
        <w:t>014  公共管理類(行政管理、公共事業管理、勞動與社會保障)(文理兼類)</w:t>
      </w:r>
    </w:p>
    <w:p w:rsidR="009D35B7" w:rsidRPr="009D35B7" w:rsidRDefault="009D35B7" w:rsidP="009D35B7">
      <w:pPr>
        <w:pStyle w:val="a3"/>
        <w:rPr>
          <w:rFonts w:hAnsi="宋体" w:cs="宋体"/>
        </w:rPr>
      </w:pPr>
      <w:r w:rsidRPr="009D35B7">
        <w:rPr>
          <w:rFonts w:hAnsi="宋体" w:cs="宋体"/>
        </w:rPr>
        <w:t>015  社會學類(社會學、社會工作)(文理兼類)</w:t>
      </w:r>
    </w:p>
    <w:p w:rsidR="009D35B7" w:rsidRPr="009D35B7" w:rsidRDefault="009D35B7" w:rsidP="009D35B7">
      <w:pPr>
        <w:pStyle w:val="a3"/>
        <w:rPr>
          <w:rFonts w:hAnsi="宋体" w:cs="宋体"/>
        </w:rPr>
      </w:pPr>
      <w:r w:rsidRPr="009D35B7">
        <w:rPr>
          <w:rFonts w:hAnsi="宋体" w:cs="宋体"/>
        </w:rPr>
        <w:t>016  數學基地班(數學基地班、數學與應用數學、信息與計算科學、統計學)(理工農醫類)</w:t>
      </w:r>
    </w:p>
    <w:p w:rsidR="009D35B7" w:rsidRPr="009D35B7" w:rsidRDefault="009D35B7" w:rsidP="009D35B7">
      <w:pPr>
        <w:pStyle w:val="a3"/>
        <w:rPr>
          <w:rFonts w:hAnsi="宋体" w:cs="宋体"/>
        </w:rPr>
      </w:pPr>
      <w:r w:rsidRPr="009D35B7">
        <w:rPr>
          <w:rFonts w:hAnsi="宋体" w:cs="宋体"/>
        </w:rPr>
        <w:t>017  物理學基地班(物理學基地班、材料物理、應用物理學)(理工農醫類)</w:t>
      </w:r>
    </w:p>
    <w:p w:rsidR="009D35B7" w:rsidRPr="009D35B7" w:rsidRDefault="009D35B7" w:rsidP="009D35B7">
      <w:pPr>
        <w:pStyle w:val="a3"/>
        <w:rPr>
          <w:rFonts w:hAnsi="宋体" w:cs="宋体"/>
        </w:rPr>
      </w:pPr>
      <w:r w:rsidRPr="009D35B7">
        <w:rPr>
          <w:rFonts w:hAnsi="宋体" w:cs="宋体"/>
        </w:rPr>
        <w:t>018  微電子科學與工程類(電子科學與技術、微電子科學與工程)(理工農醫類)</w:t>
      </w:r>
    </w:p>
    <w:p w:rsidR="009D35B7" w:rsidRPr="009D35B7" w:rsidRDefault="009D35B7" w:rsidP="009D35B7">
      <w:pPr>
        <w:pStyle w:val="a3"/>
        <w:rPr>
          <w:rFonts w:hAnsi="宋体" w:cs="宋体"/>
        </w:rPr>
      </w:pPr>
      <w:r w:rsidRPr="009D35B7">
        <w:rPr>
          <w:rFonts w:hAnsi="宋体" w:cs="宋体"/>
        </w:rPr>
        <w:t>019  化學基地班(化學基地班、應用化學)(理工農醫類)</w:t>
      </w:r>
    </w:p>
    <w:p w:rsidR="009D35B7" w:rsidRPr="009D35B7" w:rsidRDefault="009D35B7" w:rsidP="009D35B7">
      <w:pPr>
        <w:pStyle w:val="a3"/>
        <w:rPr>
          <w:rFonts w:hAnsi="宋体" w:cs="宋体"/>
        </w:rPr>
      </w:pPr>
      <w:r w:rsidRPr="009D35B7">
        <w:rPr>
          <w:rFonts w:hAnsi="宋体" w:cs="宋体"/>
        </w:rPr>
        <w:t>020  生物學基地班(理工農醫類)</w:t>
      </w:r>
    </w:p>
    <w:p w:rsidR="009D35B7" w:rsidRPr="009D35B7" w:rsidRDefault="009D35B7" w:rsidP="009D35B7">
      <w:pPr>
        <w:pStyle w:val="a3"/>
        <w:rPr>
          <w:rFonts w:hAnsi="宋体" w:cs="宋体"/>
        </w:rPr>
      </w:pPr>
      <w:r w:rsidRPr="009D35B7">
        <w:rPr>
          <w:rFonts w:hAnsi="宋体" w:cs="宋体"/>
        </w:rPr>
        <w:t>021  生命科學與技術基地班(理工農醫類)</w:t>
      </w:r>
    </w:p>
    <w:p w:rsidR="009D35B7" w:rsidRPr="009D35B7" w:rsidRDefault="009D35B7" w:rsidP="009D35B7">
      <w:pPr>
        <w:pStyle w:val="a3"/>
        <w:rPr>
          <w:rFonts w:hAnsi="宋体" w:cs="宋体"/>
        </w:rPr>
      </w:pPr>
      <w:r w:rsidRPr="009D35B7">
        <w:rPr>
          <w:rFonts w:hAnsi="宋体" w:cs="宋体"/>
        </w:rPr>
        <w:t>022  資源與環境類(理工農醫類)</w:t>
      </w:r>
    </w:p>
    <w:p w:rsidR="009D35B7" w:rsidRPr="009D35B7" w:rsidRDefault="009D35B7" w:rsidP="009D35B7">
      <w:pPr>
        <w:pStyle w:val="a3"/>
        <w:rPr>
          <w:rFonts w:hAnsi="宋体" w:cs="宋体"/>
        </w:rPr>
      </w:pPr>
      <w:r w:rsidRPr="009D35B7">
        <w:rPr>
          <w:rFonts w:hAnsi="宋体" w:cs="宋体"/>
        </w:rPr>
        <w:t>023  地理信息科學(理工農醫類)</w:t>
      </w:r>
    </w:p>
    <w:p w:rsidR="009D35B7" w:rsidRPr="009D35B7" w:rsidRDefault="009D35B7" w:rsidP="009D35B7">
      <w:pPr>
        <w:pStyle w:val="a3"/>
        <w:rPr>
          <w:rFonts w:hAnsi="宋体" w:cs="宋体"/>
        </w:rPr>
      </w:pPr>
      <w:r w:rsidRPr="009D35B7">
        <w:rPr>
          <w:rFonts w:hAnsi="宋体" w:cs="宋体"/>
        </w:rPr>
        <w:t>024  水利類(理工農醫類)</w:t>
      </w:r>
    </w:p>
    <w:p w:rsidR="009D35B7" w:rsidRPr="009D35B7" w:rsidRDefault="009D35B7" w:rsidP="009D35B7">
      <w:pPr>
        <w:pStyle w:val="a3"/>
        <w:rPr>
          <w:rFonts w:hAnsi="宋体" w:cs="宋体"/>
        </w:rPr>
      </w:pPr>
      <w:r w:rsidRPr="009D35B7">
        <w:rPr>
          <w:rFonts w:hAnsi="宋体" w:cs="宋体"/>
        </w:rPr>
        <w:t>025  電氣工程及其自動化(理工農醫類)</w:t>
      </w:r>
    </w:p>
    <w:p w:rsidR="009D35B7" w:rsidRPr="009D35B7" w:rsidRDefault="009D35B7" w:rsidP="009D35B7">
      <w:pPr>
        <w:pStyle w:val="a3"/>
        <w:rPr>
          <w:rFonts w:hAnsi="宋体" w:cs="宋体"/>
        </w:rPr>
      </w:pPr>
      <w:r w:rsidRPr="009D35B7">
        <w:rPr>
          <w:rFonts w:hAnsi="宋体" w:cs="宋体"/>
        </w:rPr>
        <w:t>026  機械類(機械設計製造及其自動化、金屬材料工程、材料成型及控製工程)(理工農醫類)</w:t>
      </w:r>
    </w:p>
    <w:p w:rsidR="009D35B7" w:rsidRPr="009D35B7" w:rsidRDefault="009D35B7" w:rsidP="009D35B7">
      <w:pPr>
        <w:pStyle w:val="a3"/>
        <w:rPr>
          <w:rFonts w:hAnsi="宋体" w:cs="宋体"/>
        </w:rPr>
      </w:pPr>
      <w:r w:rsidRPr="009D35B7">
        <w:rPr>
          <w:rFonts w:hAnsi="宋体" w:cs="宋体"/>
        </w:rPr>
        <w:t>027  能源動力類(能源與動力工程、核工程與核技術、能源化學工程)(理工農醫類)</w:t>
      </w:r>
    </w:p>
    <w:p w:rsidR="009D35B7" w:rsidRPr="009D35B7" w:rsidRDefault="009D35B7" w:rsidP="009D35B7">
      <w:pPr>
        <w:pStyle w:val="a3"/>
        <w:rPr>
          <w:rFonts w:hAnsi="宋体" w:cs="宋体"/>
        </w:rPr>
      </w:pPr>
      <w:r w:rsidRPr="009D35B7">
        <w:rPr>
          <w:rFonts w:hAnsi="宋体" w:cs="宋体"/>
        </w:rPr>
        <w:t>028  自動化(理工農醫類)</w:t>
      </w:r>
    </w:p>
    <w:p w:rsidR="009D35B7" w:rsidRPr="009D35B7" w:rsidRDefault="009D35B7" w:rsidP="009D35B7">
      <w:pPr>
        <w:pStyle w:val="a3"/>
        <w:rPr>
          <w:rFonts w:hAnsi="宋体" w:cs="宋体"/>
        </w:rPr>
      </w:pPr>
      <w:r w:rsidRPr="009D35B7">
        <w:rPr>
          <w:rFonts w:hAnsi="宋体" w:cs="宋体"/>
        </w:rPr>
        <w:t>029  建築類(五年）(建築學、城鄉規劃)(理工農醫類)(5年)</w:t>
      </w:r>
    </w:p>
    <w:p w:rsidR="009D35B7" w:rsidRPr="009D35B7" w:rsidRDefault="009D35B7" w:rsidP="009D35B7">
      <w:pPr>
        <w:pStyle w:val="a3"/>
        <w:rPr>
          <w:rFonts w:hAnsi="宋体" w:cs="宋体"/>
        </w:rPr>
      </w:pPr>
      <w:r w:rsidRPr="009D35B7">
        <w:rPr>
          <w:rFonts w:hAnsi="宋体" w:cs="宋体"/>
        </w:rPr>
        <w:t>030  土木類(土木工程、給排水科學與工程)(理工農醫類)</w:t>
      </w:r>
    </w:p>
    <w:p w:rsidR="009D35B7" w:rsidRPr="009D35B7" w:rsidRDefault="009D35B7" w:rsidP="009D35B7">
      <w:pPr>
        <w:pStyle w:val="a3"/>
        <w:rPr>
          <w:rFonts w:hAnsi="宋体" w:cs="宋体"/>
        </w:rPr>
      </w:pPr>
      <w:r w:rsidRPr="009D35B7">
        <w:rPr>
          <w:rFonts w:hAnsi="宋体" w:cs="宋体"/>
        </w:rPr>
        <w:t>031  工程力學(理工農醫類)</w:t>
      </w:r>
    </w:p>
    <w:p w:rsidR="009D35B7" w:rsidRPr="009D35B7" w:rsidRDefault="009D35B7" w:rsidP="009D35B7">
      <w:pPr>
        <w:pStyle w:val="a3"/>
        <w:rPr>
          <w:rFonts w:hAnsi="宋体" w:cs="宋体"/>
        </w:rPr>
      </w:pPr>
      <w:r w:rsidRPr="009D35B7">
        <w:rPr>
          <w:rFonts w:hAnsi="宋体" w:cs="宋体"/>
        </w:rPr>
        <w:t>032  計算機類(計算機科學與技術、信息安全、物聯網工程)(理工農醫類)</w:t>
      </w:r>
    </w:p>
    <w:p w:rsidR="009D35B7" w:rsidRPr="009D35B7" w:rsidRDefault="009D35B7" w:rsidP="009D35B7">
      <w:pPr>
        <w:pStyle w:val="a3"/>
        <w:rPr>
          <w:rFonts w:hAnsi="宋体" w:cs="宋体"/>
        </w:rPr>
      </w:pPr>
      <w:r w:rsidRPr="009D35B7">
        <w:rPr>
          <w:rFonts w:hAnsi="宋体" w:cs="宋体"/>
        </w:rPr>
        <w:t>033  電子信息類(電子信息科學與技術、通信工程、電子信息工程、電波傳播與天線)(理工農醫類)</w:t>
      </w:r>
    </w:p>
    <w:p w:rsidR="009D35B7" w:rsidRPr="009D35B7" w:rsidRDefault="009D35B7" w:rsidP="009D35B7">
      <w:pPr>
        <w:pStyle w:val="a3"/>
        <w:rPr>
          <w:rFonts w:hAnsi="宋体" w:cs="宋体"/>
        </w:rPr>
      </w:pPr>
      <w:r w:rsidRPr="009D35B7">
        <w:rPr>
          <w:rFonts w:hAnsi="宋体" w:cs="宋体"/>
        </w:rPr>
        <w:t>034  光電信息類(光電信息科學與工程、測控技術與儀器)(理工農醫類)</w:t>
      </w:r>
    </w:p>
    <w:p w:rsidR="009D35B7" w:rsidRPr="009D35B7" w:rsidRDefault="009D35B7" w:rsidP="009D35B7">
      <w:pPr>
        <w:pStyle w:val="a3"/>
        <w:rPr>
          <w:rFonts w:hAnsi="宋体" w:cs="宋体"/>
        </w:rPr>
      </w:pPr>
      <w:r w:rsidRPr="009D35B7">
        <w:rPr>
          <w:rFonts w:hAnsi="宋体" w:cs="宋体"/>
        </w:rPr>
        <w:t>035  遙感科學與技術(理工農醫類)</w:t>
      </w:r>
    </w:p>
    <w:p w:rsidR="009D35B7" w:rsidRPr="009D35B7" w:rsidRDefault="009D35B7" w:rsidP="009D35B7">
      <w:pPr>
        <w:pStyle w:val="a3"/>
        <w:rPr>
          <w:rFonts w:hAnsi="宋体" w:cs="宋体"/>
        </w:rPr>
      </w:pPr>
      <w:r w:rsidRPr="009D35B7">
        <w:rPr>
          <w:rFonts w:hAnsi="宋体" w:cs="宋体"/>
        </w:rPr>
        <w:t>036  地理國情監測(理工農醫類)</w:t>
      </w:r>
    </w:p>
    <w:p w:rsidR="009D35B7" w:rsidRPr="009D35B7" w:rsidRDefault="009D35B7" w:rsidP="009D35B7">
      <w:pPr>
        <w:pStyle w:val="a3"/>
        <w:rPr>
          <w:rFonts w:hAnsi="宋体" w:cs="宋体"/>
        </w:rPr>
      </w:pPr>
      <w:r w:rsidRPr="009D35B7">
        <w:rPr>
          <w:rFonts w:hAnsi="宋体" w:cs="宋体"/>
        </w:rPr>
        <w:t>037  地球物理學(理工農醫類)</w:t>
      </w:r>
    </w:p>
    <w:p w:rsidR="009D35B7" w:rsidRPr="009D35B7" w:rsidRDefault="009D35B7" w:rsidP="009D35B7">
      <w:pPr>
        <w:pStyle w:val="a3"/>
        <w:rPr>
          <w:rFonts w:hAnsi="宋体" w:cs="宋体"/>
        </w:rPr>
      </w:pPr>
      <w:r w:rsidRPr="009D35B7">
        <w:rPr>
          <w:rFonts w:hAnsi="宋体" w:cs="宋体"/>
        </w:rPr>
        <w:t>038  測繪類(測繪工程、導航工程)(理工農醫類)</w:t>
      </w:r>
    </w:p>
    <w:p w:rsidR="009D35B7" w:rsidRPr="009D35B7" w:rsidRDefault="009D35B7" w:rsidP="009D35B7">
      <w:pPr>
        <w:pStyle w:val="a3"/>
        <w:rPr>
          <w:rFonts w:hAnsi="宋体" w:cs="宋体"/>
        </w:rPr>
      </w:pPr>
      <w:r w:rsidRPr="009D35B7">
        <w:rPr>
          <w:rFonts w:hAnsi="宋体" w:cs="宋体"/>
        </w:rPr>
        <w:t>039  印刷與包裝類(印刷工程、包裝工程)(理工農醫類)</w:t>
      </w:r>
    </w:p>
    <w:p w:rsidR="009D35B7" w:rsidRPr="009D35B7" w:rsidRDefault="009D35B7" w:rsidP="009D35B7">
      <w:pPr>
        <w:pStyle w:val="a3"/>
        <w:rPr>
          <w:rFonts w:hAnsi="宋体" w:cs="宋体"/>
        </w:rPr>
      </w:pPr>
      <w:r w:rsidRPr="009D35B7">
        <w:rPr>
          <w:rFonts w:hAnsi="宋体" w:cs="宋体"/>
        </w:rPr>
        <w:lastRenderedPageBreak/>
        <w:t>040  公共衛生與預防醫學類(五年)(預防醫學（五年）、全球健康學（四年）)(文理兼類)(5年)</w:t>
      </w:r>
    </w:p>
    <w:p w:rsidR="009D35B7" w:rsidRPr="009D35B7" w:rsidRDefault="009D35B7" w:rsidP="009D35B7">
      <w:pPr>
        <w:pStyle w:val="a3"/>
        <w:rPr>
          <w:rFonts w:hAnsi="宋体" w:cs="宋体"/>
        </w:rPr>
      </w:pPr>
      <w:r w:rsidRPr="009D35B7">
        <w:rPr>
          <w:rFonts w:hAnsi="宋体" w:cs="宋体"/>
        </w:rPr>
        <w:t>041  臨床醫學(八年)(理工農醫類)(8年)</w:t>
      </w:r>
    </w:p>
    <w:p w:rsidR="009D35B7" w:rsidRPr="009D35B7" w:rsidRDefault="009D35B7" w:rsidP="009D35B7">
      <w:pPr>
        <w:pStyle w:val="a3"/>
        <w:rPr>
          <w:rFonts w:hAnsi="宋体" w:cs="宋体"/>
        </w:rPr>
      </w:pPr>
      <w:r w:rsidRPr="009D35B7">
        <w:rPr>
          <w:rFonts w:hAnsi="宋体" w:cs="宋体"/>
        </w:rPr>
        <w:t>042  臨床醫學(五年)(理工農醫類)(5年)</w:t>
      </w:r>
    </w:p>
    <w:p w:rsidR="009D35B7" w:rsidRPr="009D35B7" w:rsidRDefault="009D35B7" w:rsidP="009D35B7">
      <w:pPr>
        <w:pStyle w:val="a3"/>
        <w:rPr>
          <w:rFonts w:hAnsi="宋体" w:cs="宋体"/>
        </w:rPr>
      </w:pPr>
      <w:r w:rsidRPr="009D35B7">
        <w:rPr>
          <w:rFonts w:hAnsi="宋体" w:cs="宋体"/>
        </w:rPr>
        <w:t>043  醫學檢驗技術(理工農醫類)</w:t>
      </w:r>
    </w:p>
    <w:p w:rsidR="009D35B7" w:rsidRPr="009D35B7" w:rsidRDefault="009D35B7" w:rsidP="009D35B7">
      <w:pPr>
        <w:pStyle w:val="a3"/>
        <w:rPr>
          <w:rFonts w:hAnsi="宋体" w:cs="宋体"/>
        </w:rPr>
      </w:pPr>
      <w:r w:rsidRPr="009D35B7">
        <w:rPr>
          <w:rFonts w:hAnsi="宋体" w:cs="宋体"/>
        </w:rPr>
        <w:t>044  口腔醫學(八年)(文理兼類)(8年)</w:t>
      </w:r>
    </w:p>
    <w:p w:rsidR="009D35B7" w:rsidRPr="009D35B7" w:rsidRDefault="009D35B7" w:rsidP="009D35B7">
      <w:pPr>
        <w:pStyle w:val="a3"/>
        <w:rPr>
          <w:rFonts w:hAnsi="宋体" w:cs="宋体"/>
        </w:rPr>
      </w:pPr>
      <w:r w:rsidRPr="009D35B7">
        <w:rPr>
          <w:rFonts w:hAnsi="宋体" w:cs="宋体"/>
        </w:rPr>
        <w:t>045  口腔醫學(五年)(理工農醫類)(5年)</w:t>
      </w:r>
    </w:p>
    <w:p w:rsidR="009D35B7" w:rsidRPr="009D35B7" w:rsidRDefault="009D35B7" w:rsidP="009D35B7">
      <w:pPr>
        <w:pStyle w:val="a3"/>
        <w:rPr>
          <w:rFonts w:hAnsi="宋体" w:cs="宋体"/>
        </w:rPr>
      </w:pPr>
      <w:r w:rsidRPr="009D35B7">
        <w:rPr>
          <w:rFonts w:hAnsi="宋体" w:cs="宋体"/>
        </w:rPr>
        <w:t>046  護理學(文理兼類)</w:t>
      </w:r>
    </w:p>
    <w:p w:rsidR="009D35B7" w:rsidRPr="009D35B7" w:rsidRDefault="009D35B7" w:rsidP="009D35B7">
      <w:pPr>
        <w:pStyle w:val="a3"/>
        <w:rPr>
          <w:rFonts w:hAnsi="宋体" w:cs="宋体"/>
        </w:rPr>
      </w:pPr>
      <w:r w:rsidRPr="009D35B7">
        <w:rPr>
          <w:rFonts w:hAnsi="宋体" w:cs="宋体"/>
        </w:rPr>
        <w:t>047  藥學類(藥學、生物製藥)(理工農醫類)</w:t>
      </w:r>
    </w:p>
    <w:p w:rsidR="009D35B7" w:rsidRPr="009D35B7" w:rsidRDefault="009D35B7" w:rsidP="009D35B7">
      <w:pPr>
        <w:pStyle w:val="a3"/>
        <w:rPr>
          <w:rFonts w:hAnsi="宋体" w:cs="宋体"/>
        </w:rPr>
      </w:pPr>
      <w:r w:rsidRPr="009D35B7">
        <w:rPr>
          <w:rFonts w:hAnsi="宋体" w:cs="宋体"/>
        </w:rPr>
        <w:t>048  軟件工程類(軟件工程、物聯網工程、空間信息與數字技術)(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487 華中科技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華中科技大學是國家教育部直屬的全國重點大學，由原華中理工大學、同濟醫科大學、武漢城市建設學院於2000年5月26日合並成立，是首批列入國家“211工程”重點建設和國家“985工程”建設高校之一，也是國內規模最大、水平一流的高等學府之一。</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華中科技大學位於湖北省武漢市，校園占地7000餘畝，園內樹木蔥蘢，景色秀麗，綠化覆蓋率72%，被譽為“森林式大學”。學校教學支撐體系完備，各項公共服務設施齊全。 學校學科齊全、結構合理，擁有哲學、經濟學、法學、教育學、文學、曆史學、理學、工學、農學、醫學、管理學、藝術學等12大學科門類；設有95個本科專業，224個碩士學位授權點，183個博士學位授權點，35個博士後科研流動站。</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華中科技大學師資力量雄厚。現有專任教師3000餘人，其中教授900餘人，副教授1200餘人。現有在校學生約60000人，其中本科生32449人，研究生22837餘人，外國留學生2891人，港澳台學生156人。</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華中科技大學招收港澳台學生的主要途徑有：普通高等學校聯合招收華僑、港澳地區及台灣省學生考試；澳門地區保送生考試；台灣省大學入學考試學科能力測驗成績免試申請入學。所有第一志願填報我校的考生，考試成績達到學校劃定的分數線，審核通過後可予以錄取。 學校歡迎藝術類學生報名，其文化課考試成績錄取標準與普通類考生一致。建築學專業及設計類專業要求考生具有良好的藝術專業背景，考生在報名時需提交相關證明材料。</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湖北省武漢市珞喻路1037號</w:t>
      </w:r>
    </w:p>
    <w:p w:rsidR="009D35B7" w:rsidRPr="009D35B7" w:rsidRDefault="009D35B7" w:rsidP="009D35B7">
      <w:pPr>
        <w:pStyle w:val="a3"/>
        <w:rPr>
          <w:rFonts w:hAnsi="宋体" w:cs="宋体"/>
        </w:rPr>
      </w:pPr>
      <w:r w:rsidRPr="009D35B7">
        <w:rPr>
          <w:rFonts w:hAnsi="宋体" w:cs="宋体"/>
        </w:rPr>
        <w:t>郵政編碼:     430074</w:t>
      </w:r>
    </w:p>
    <w:p w:rsidR="009D35B7" w:rsidRPr="009D35B7" w:rsidRDefault="009D35B7" w:rsidP="009D35B7">
      <w:pPr>
        <w:pStyle w:val="a3"/>
        <w:rPr>
          <w:rFonts w:hAnsi="宋体" w:cs="宋体"/>
        </w:rPr>
      </w:pPr>
      <w:r w:rsidRPr="009D35B7">
        <w:rPr>
          <w:rFonts w:hAnsi="宋体" w:cs="宋体"/>
        </w:rPr>
        <w:t>聯系部門:     港澳台華僑學生辦公室</w:t>
      </w:r>
    </w:p>
    <w:p w:rsidR="009D35B7" w:rsidRPr="009D35B7" w:rsidRDefault="009D35B7" w:rsidP="009D35B7">
      <w:pPr>
        <w:pStyle w:val="a3"/>
        <w:rPr>
          <w:rFonts w:hAnsi="宋体" w:cs="宋体"/>
        </w:rPr>
      </w:pPr>
      <w:r w:rsidRPr="009D35B7">
        <w:rPr>
          <w:rFonts w:hAnsi="宋体" w:cs="宋体"/>
        </w:rPr>
        <w:t>聯 系 人:     薛佳佳</w:t>
      </w:r>
    </w:p>
    <w:p w:rsidR="009D35B7" w:rsidRPr="009D35B7" w:rsidRDefault="009D35B7" w:rsidP="009D35B7">
      <w:pPr>
        <w:pStyle w:val="a3"/>
        <w:rPr>
          <w:rFonts w:hAnsi="宋体" w:cs="宋体"/>
        </w:rPr>
      </w:pPr>
      <w:r w:rsidRPr="009D35B7">
        <w:rPr>
          <w:rFonts w:hAnsi="宋体" w:cs="宋体"/>
        </w:rPr>
        <w:t>谘詢電話:     027-87542457</w:t>
      </w:r>
    </w:p>
    <w:p w:rsidR="009D35B7" w:rsidRPr="009D35B7" w:rsidRDefault="009D35B7" w:rsidP="009D35B7">
      <w:pPr>
        <w:pStyle w:val="a3"/>
        <w:rPr>
          <w:rFonts w:hAnsi="宋体" w:cs="宋体"/>
        </w:rPr>
      </w:pPr>
      <w:r w:rsidRPr="009D35B7">
        <w:rPr>
          <w:rFonts w:hAnsi="宋体" w:cs="宋体"/>
        </w:rPr>
        <w:t>傳真號碼:     027-87547833</w:t>
      </w:r>
    </w:p>
    <w:p w:rsidR="009D35B7" w:rsidRPr="009D35B7" w:rsidRDefault="009D35B7" w:rsidP="009D35B7">
      <w:pPr>
        <w:pStyle w:val="a3"/>
        <w:rPr>
          <w:rFonts w:hAnsi="宋体" w:cs="宋体"/>
        </w:rPr>
      </w:pPr>
      <w:r w:rsidRPr="009D35B7">
        <w:rPr>
          <w:rFonts w:hAnsi="宋体" w:cs="宋体"/>
        </w:rPr>
        <w:t>學校網址:     http://sie.hust.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數學與應用數學(理工農醫類)</w:t>
      </w:r>
    </w:p>
    <w:p w:rsidR="009D35B7" w:rsidRPr="009D35B7" w:rsidRDefault="009D35B7" w:rsidP="009D35B7">
      <w:pPr>
        <w:pStyle w:val="a3"/>
        <w:rPr>
          <w:rFonts w:hAnsi="宋体" w:cs="宋体"/>
        </w:rPr>
      </w:pPr>
      <w:r w:rsidRPr="009D35B7">
        <w:rPr>
          <w:rFonts w:hAnsi="宋体" w:cs="宋体"/>
        </w:rPr>
        <w:t>002  統計學(理工農醫類)</w:t>
      </w:r>
    </w:p>
    <w:p w:rsidR="009D35B7" w:rsidRPr="009D35B7" w:rsidRDefault="009D35B7" w:rsidP="009D35B7">
      <w:pPr>
        <w:pStyle w:val="a3"/>
        <w:rPr>
          <w:rFonts w:hAnsi="宋体" w:cs="宋体"/>
        </w:rPr>
      </w:pPr>
      <w:r w:rsidRPr="009D35B7">
        <w:rPr>
          <w:rFonts w:hAnsi="宋体" w:cs="宋体"/>
        </w:rPr>
        <w:t>003  應用物理學(理工農醫類)</w:t>
      </w:r>
    </w:p>
    <w:p w:rsidR="009D35B7" w:rsidRPr="009D35B7" w:rsidRDefault="009D35B7" w:rsidP="009D35B7">
      <w:pPr>
        <w:pStyle w:val="a3"/>
        <w:rPr>
          <w:rFonts w:hAnsi="宋体" w:cs="宋体"/>
        </w:rPr>
      </w:pPr>
      <w:r w:rsidRPr="009D35B7">
        <w:rPr>
          <w:rFonts w:hAnsi="宋体" w:cs="宋体"/>
        </w:rPr>
        <w:t>004  機械設計製造及其自動化(理工農醫類)</w:t>
      </w:r>
    </w:p>
    <w:p w:rsidR="009D35B7" w:rsidRPr="009D35B7" w:rsidRDefault="009D35B7" w:rsidP="009D35B7">
      <w:pPr>
        <w:pStyle w:val="a3"/>
        <w:rPr>
          <w:rFonts w:hAnsi="宋体" w:cs="宋体"/>
        </w:rPr>
      </w:pPr>
      <w:r w:rsidRPr="009D35B7">
        <w:rPr>
          <w:rFonts w:hAnsi="宋体" w:cs="宋体"/>
        </w:rPr>
        <w:t>005  工業工程(理工農醫類)</w:t>
      </w:r>
    </w:p>
    <w:p w:rsidR="009D35B7" w:rsidRPr="009D35B7" w:rsidRDefault="009D35B7" w:rsidP="009D35B7">
      <w:pPr>
        <w:pStyle w:val="a3"/>
        <w:rPr>
          <w:rFonts w:hAnsi="宋体" w:cs="宋体"/>
        </w:rPr>
      </w:pPr>
      <w:r w:rsidRPr="009D35B7">
        <w:rPr>
          <w:rFonts w:hAnsi="宋体" w:cs="宋体"/>
        </w:rPr>
        <w:t>006  材料科學與工程(理工農醫類)</w:t>
      </w:r>
    </w:p>
    <w:p w:rsidR="009D35B7" w:rsidRPr="009D35B7" w:rsidRDefault="009D35B7" w:rsidP="009D35B7">
      <w:pPr>
        <w:pStyle w:val="a3"/>
        <w:rPr>
          <w:rFonts w:hAnsi="宋体" w:cs="宋体"/>
        </w:rPr>
      </w:pPr>
      <w:r w:rsidRPr="009D35B7">
        <w:rPr>
          <w:rFonts w:hAnsi="宋体" w:cs="宋体"/>
        </w:rPr>
        <w:t>007  材料成型及控製工程(理工農醫類)</w:t>
      </w:r>
    </w:p>
    <w:p w:rsidR="009D35B7" w:rsidRPr="009D35B7" w:rsidRDefault="009D35B7" w:rsidP="009D35B7">
      <w:pPr>
        <w:pStyle w:val="a3"/>
        <w:rPr>
          <w:rFonts w:hAnsi="宋体" w:cs="宋体"/>
        </w:rPr>
      </w:pPr>
      <w:r w:rsidRPr="009D35B7">
        <w:rPr>
          <w:rFonts w:hAnsi="宋体" w:cs="宋体"/>
        </w:rPr>
        <w:t>008  生物技術(理工農醫類)</w:t>
      </w:r>
    </w:p>
    <w:p w:rsidR="009D35B7" w:rsidRPr="009D35B7" w:rsidRDefault="009D35B7" w:rsidP="009D35B7">
      <w:pPr>
        <w:pStyle w:val="a3"/>
        <w:rPr>
          <w:rFonts w:hAnsi="宋体" w:cs="宋体"/>
        </w:rPr>
      </w:pPr>
      <w:r w:rsidRPr="009D35B7">
        <w:rPr>
          <w:rFonts w:hAnsi="宋体" w:cs="宋体"/>
        </w:rPr>
        <w:t>009  生物醫學工程(理工農醫類)</w:t>
      </w:r>
    </w:p>
    <w:p w:rsidR="009D35B7" w:rsidRPr="009D35B7" w:rsidRDefault="009D35B7" w:rsidP="009D35B7">
      <w:pPr>
        <w:pStyle w:val="a3"/>
        <w:rPr>
          <w:rFonts w:hAnsi="宋体" w:cs="宋体"/>
        </w:rPr>
      </w:pPr>
      <w:r w:rsidRPr="009D35B7">
        <w:rPr>
          <w:rFonts w:hAnsi="宋体" w:cs="宋体"/>
        </w:rPr>
        <w:t>010  生物信息學(理工農醫類)</w:t>
      </w:r>
    </w:p>
    <w:p w:rsidR="009D35B7" w:rsidRPr="009D35B7" w:rsidRDefault="009D35B7" w:rsidP="009D35B7">
      <w:pPr>
        <w:pStyle w:val="a3"/>
        <w:rPr>
          <w:rFonts w:hAnsi="宋体" w:cs="宋体"/>
        </w:rPr>
      </w:pPr>
      <w:r w:rsidRPr="009D35B7">
        <w:rPr>
          <w:rFonts w:hAnsi="宋体" w:cs="宋体"/>
        </w:rPr>
        <w:t>011  生物科學(理工農醫類)</w:t>
      </w:r>
    </w:p>
    <w:p w:rsidR="009D35B7" w:rsidRPr="009D35B7" w:rsidRDefault="009D35B7" w:rsidP="009D35B7">
      <w:pPr>
        <w:pStyle w:val="a3"/>
        <w:rPr>
          <w:rFonts w:hAnsi="宋体" w:cs="宋体"/>
        </w:rPr>
      </w:pPr>
      <w:r w:rsidRPr="009D35B7">
        <w:rPr>
          <w:rFonts w:hAnsi="宋体" w:cs="宋体"/>
        </w:rPr>
        <w:t>012  電子信息工程(理工農醫類)</w:t>
      </w:r>
    </w:p>
    <w:p w:rsidR="009D35B7" w:rsidRPr="009D35B7" w:rsidRDefault="009D35B7" w:rsidP="009D35B7">
      <w:pPr>
        <w:pStyle w:val="a3"/>
        <w:rPr>
          <w:rFonts w:hAnsi="宋体" w:cs="宋体"/>
        </w:rPr>
      </w:pPr>
      <w:r w:rsidRPr="009D35B7">
        <w:rPr>
          <w:rFonts w:hAnsi="宋体" w:cs="宋体"/>
        </w:rPr>
        <w:t>013  通信工程(理工農醫類)</w:t>
      </w:r>
    </w:p>
    <w:p w:rsidR="009D35B7" w:rsidRPr="009D35B7" w:rsidRDefault="009D35B7" w:rsidP="009D35B7">
      <w:pPr>
        <w:pStyle w:val="a3"/>
        <w:rPr>
          <w:rFonts w:hAnsi="宋体" w:cs="宋体"/>
        </w:rPr>
      </w:pPr>
      <w:r w:rsidRPr="009D35B7">
        <w:rPr>
          <w:rFonts w:hAnsi="宋体" w:cs="宋体"/>
        </w:rPr>
        <w:t>014  光電信息科學與工程(理工農醫類)</w:t>
      </w:r>
    </w:p>
    <w:p w:rsidR="009D35B7" w:rsidRPr="009D35B7" w:rsidRDefault="009D35B7" w:rsidP="009D35B7">
      <w:pPr>
        <w:pStyle w:val="a3"/>
        <w:rPr>
          <w:rFonts w:hAnsi="宋体" w:cs="宋体"/>
        </w:rPr>
      </w:pPr>
      <w:r w:rsidRPr="009D35B7">
        <w:rPr>
          <w:rFonts w:hAnsi="宋体" w:cs="宋体"/>
        </w:rPr>
        <w:t>015  自動化(理工農醫類)</w:t>
      </w:r>
    </w:p>
    <w:p w:rsidR="009D35B7" w:rsidRPr="009D35B7" w:rsidRDefault="009D35B7" w:rsidP="009D35B7">
      <w:pPr>
        <w:pStyle w:val="a3"/>
        <w:rPr>
          <w:rFonts w:hAnsi="宋体" w:cs="宋体"/>
        </w:rPr>
      </w:pPr>
      <w:r w:rsidRPr="009D35B7">
        <w:rPr>
          <w:rFonts w:hAnsi="宋体" w:cs="宋体"/>
        </w:rPr>
        <w:t>016  電子科學與技術(理工農醫類)</w:t>
      </w:r>
    </w:p>
    <w:p w:rsidR="009D35B7" w:rsidRPr="009D35B7" w:rsidRDefault="009D35B7" w:rsidP="009D35B7">
      <w:pPr>
        <w:pStyle w:val="a3"/>
        <w:rPr>
          <w:rFonts w:hAnsi="宋体" w:cs="宋体"/>
        </w:rPr>
      </w:pPr>
      <w:r w:rsidRPr="009D35B7">
        <w:rPr>
          <w:rFonts w:hAnsi="宋体" w:cs="宋体"/>
        </w:rPr>
        <w:t>017  計算機科學與技術(理工農醫類)</w:t>
      </w:r>
    </w:p>
    <w:p w:rsidR="009D35B7" w:rsidRPr="009D35B7" w:rsidRDefault="009D35B7" w:rsidP="009D35B7">
      <w:pPr>
        <w:pStyle w:val="a3"/>
        <w:rPr>
          <w:rFonts w:hAnsi="宋体" w:cs="宋体"/>
        </w:rPr>
      </w:pPr>
      <w:r w:rsidRPr="009D35B7">
        <w:rPr>
          <w:rFonts w:hAnsi="宋体" w:cs="宋体"/>
        </w:rPr>
        <w:t>018  信息安全(理工農醫類)</w:t>
      </w:r>
    </w:p>
    <w:p w:rsidR="009D35B7" w:rsidRPr="009D35B7" w:rsidRDefault="009D35B7" w:rsidP="009D35B7">
      <w:pPr>
        <w:pStyle w:val="a3"/>
        <w:rPr>
          <w:rFonts w:hAnsi="宋体" w:cs="宋体"/>
        </w:rPr>
      </w:pPr>
      <w:r w:rsidRPr="009D35B7">
        <w:rPr>
          <w:rFonts w:hAnsi="宋体" w:cs="宋体"/>
        </w:rPr>
        <w:t>019  軟件工程(理工農醫類)</w:t>
      </w:r>
    </w:p>
    <w:p w:rsidR="009D35B7" w:rsidRPr="009D35B7" w:rsidRDefault="009D35B7" w:rsidP="009D35B7">
      <w:pPr>
        <w:pStyle w:val="a3"/>
        <w:rPr>
          <w:rFonts w:hAnsi="宋体" w:cs="宋体"/>
        </w:rPr>
      </w:pPr>
      <w:r w:rsidRPr="009D35B7">
        <w:rPr>
          <w:rFonts w:hAnsi="宋体" w:cs="宋体"/>
        </w:rPr>
        <w:t>020  建築學(文理兼類)(5年)</w:t>
      </w:r>
    </w:p>
    <w:p w:rsidR="009D35B7" w:rsidRPr="009D35B7" w:rsidRDefault="009D35B7" w:rsidP="009D35B7">
      <w:pPr>
        <w:pStyle w:val="a3"/>
        <w:rPr>
          <w:rFonts w:hAnsi="宋体" w:cs="宋体"/>
        </w:rPr>
      </w:pPr>
      <w:r w:rsidRPr="009D35B7">
        <w:rPr>
          <w:rFonts w:hAnsi="宋体" w:cs="宋体"/>
        </w:rPr>
        <w:t>021  城鄉規劃(文理兼類)(5年)</w:t>
      </w:r>
    </w:p>
    <w:p w:rsidR="009D35B7" w:rsidRPr="009D35B7" w:rsidRDefault="009D35B7" w:rsidP="009D35B7">
      <w:pPr>
        <w:pStyle w:val="a3"/>
        <w:rPr>
          <w:rFonts w:hAnsi="宋体" w:cs="宋体"/>
        </w:rPr>
      </w:pPr>
      <w:r w:rsidRPr="009D35B7">
        <w:rPr>
          <w:rFonts w:hAnsi="宋体" w:cs="宋体"/>
        </w:rPr>
        <w:t>022  土木工程(理工農醫類)</w:t>
      </w:r>
    </w:p>
    <w:p w:rsidR="009D35B7" w:rsidRPr="009D35B7" w:rsidRDefault="009D35B7" w:rsidP="009D35B7">
      <w:pPr>
        <w:pStyle w:val="a3"/>
        <w:rPr>
          <w:rFonts w:hAnsi="宋体" w:cs="宋体"/>
        </w:rPr>
      </w:pPr>
      <w:r w:rsidRPr="009D35B7">
        <w:rPr>
          <w:rFonts w:hAnsi="宋体" w:cs="宋体"/>
        </w:rPr>
        <w:t>023  工程管理(理工農醫類)</w:t>
      </w:r>
    </w:p>
    <w:p w:rsidR="009D35B7" w:rsidRPr="009D35B7" w:rsidRDefault="009D35B7" w:rsidP="009D35B7">
      <w:pPr>
        <w:pStyle w:val="a3"/>
        <w:rPr>
          <w:rFonts w:hAnsi="宋体" w:cs="宋体"/>
        </w:rPr>
      </w:pPr>
      <w:r w:rsidRPr="009D35B7">
        <w:rPr>
          <w:rFonts w:hAnsi="宋体" w:cs="宋体"/>
        </w:rPr>
        <w:t>024  工程力學(理工農醫類)</w:t>
      </w:r>
    </w:p>
    <w:p w:rsidR="009D35B7" w:rsidRPr="009D35B7" w:rsidRDefault="009D35B7" w:rsidP="009D35B7">
      <w:pPr>
        <w:pStyle w:val="a3"/>
        <w:rPr>
          <w:rFonts w:hAnsi="宋体" w:cs="宋体"/>
        </w:rPr>
      </w:pPr>
      <w:r w:rsidRPr="009D35B7">
        <w:rPr>
          <w:rFonts w:hAnsi="宋体" w:cs="宋体"/>
        </w:rPr>
        <w:t>025  環境工程(理工農醫類)</w:t>
      </w:r>
    </w:p>
    <w:p w:rsidR="009D35B7" w:rsidRPr="009D35B7" w:rsidRDefault="009D35B7" w:rsidP="009D35B7">
      <w:pPr>
        <w:pStyle w:val="a3"/>
        <w:rPr>
          <w:rFonts w:hAnsi="宋体" w:cs="宋体"/>
        </w:rPr>
      </w:pPr>
      <w:r w:rsidRPr="009D35B7">
        <w:rPr>
          <w:rFonts w:hAnsi="宋体" w:cs="宋体"/>
        </w:rPr>
        <w:t>026  工商管理(文理兼類)</w:t>
      </w:r>
    </w:p>
    <w:p w:rsidR="009D35B7" w:rsidRPr="009D35B7" w:rsidRDefault="009D35B7" w:rsidP="009D35B7">
      <w:pPr>
        <w:pStyle w:val="a3"/>
        <w:rPr>
          <w:rFonts w:hAnsi="宋体" w:cs="宋体"/>
        </w:rPr>
      </w:pPr>
      <w:r w:rsidRPr="009D35B7">
        <w:rPr>
          <w:rFonts w:hAnsi="宋体" w:cs="宋体"/>
        </w:rPr>
        <w:t>027  財政學(文理兼類)</w:t>
      </w:r>
    </w:p>
    <w:p w:rsidR="009D35B7" w:rsidRPr="009D35B7" w:rsidRDefault="009D35B7" w:rsidP="009D35B7">
      <w:pPr>
        <w:pStyle w:val="a3"/>
        <w:rPr>
          <w:rFonts w:hAnsi="宋体" w:cs="宋体"/>
        </w:rPr>
      </w:pPr>
      <w:r w:rsidRPr="009D35B7">
        <w:rPr>
          <w:rFonts w:hAnsi="宋体" w:cs="宋体"/>
        </w:rPr>
        <w:t>028  會計學(文理兼類)</w:t>
      </w:r>
    </w:p>
    <w:p w:rsidR="009D35B7" w:rsidRPr="009D35B7" w:rsidRDefault="009D35B7" w:rsidP="009D35B7">
      <w:pPr>
        <w:pStyle w:val="a3"/>
        <w:rPr>
          <w:rFonts w:hAnsi="宋体" w:cs="宋体"/>
        </w:rPr>
      </w:pPr>
      <w:r w:rsidRPr="009D35B7">
        <w:rPr>
          <w:rFonts w:hAnsi="宋体" w:cs="宋体"/>
        </w:rPr>
        <w:t>029  財務管理(文理兼類)</w:t>
      </w:r>
    </w:p>
    <w:p w:rsidR="009D35B7" w:rsidRPr="009D35B7" w:rsidRDefault="009D35B7" w:rsidP="009D35B7">
      <w:pPr>
        <w:pStyle w:val="a3"/>
        <w:rPr>
          <w:rFonts w:hAnsi="宋体" w:cs="宋体"/>
        </w:rPr>
      </w:pPr>
      <w:r w:rsidRPr="009D35B7">
        <w:rPr>
          <w:rFonts w:hAnsi="宋体" w:cs="宋体"/>
        </w:rPr>
        <w:t>030  市場營銷(文理兼類)</w:t>
      </w:r>
    </w:p>
    <w:p w:rsidR="009D35B7" w:rsidRPr="009D35B7" w:rsidRDefault="009D35B7" w:rsidP="009D35B7">
      <w:pPr>
        <w:pStyle w:val="a3"/>
        <w:rPr>
          <w:rFonts w:hAnsi="宋体" w:cs="宋体"/>
        </w:rPr>
      </w:pPr>
      <w:r w:rsidRPr="009D35B7">
        <w:rPr>
          <w:rFonts w:hAnsi="宋体" w:cs="宋体"/>
        </w:rPr>
        <w:t>031  信息管理與信息系統(理工農醫類)</w:t>
      </w:r>
    </w:p>
    <w:p w:rsidR="009D35B7" w:rsidRPr="009D35B7" w:rsidRDefault="009D35B7" w:rsidP="009D35B7">
      <w:pPr>
        <w:pStyle w:val="a3"/>
        <w:rPr>
          <w:rFonts w:hAnsi="宋体" w:cs="宋体"/>
        </w:rPr>
      </w:pPr>
      <w:r w:rsidRPr="009D35B7">
        <w:rPr>
          <w:rFonts w:hAnsi="宋体" w:cs="宋体"/>
        </w:rPr>
        <w:t>032  經濟學(理工農醫類)</w:t>
      </w:r>
    </w:p>
    <w:p w:rsidR="009D35B7" w:rsidRPr="009D35B7" w:rsidRDefault="009D35B7" w:rsidP="009D35B7">
      <w:pPr>
        <w:pStyle w:val="a3"/>
        <w:rPr>
          <w:rFonts w:hAnsi="宋体" w:cs="宋体"/>
        </w:rPr>
      </w:pPr>
      <w:r w:rsidRPr="009D35B7">
        <w:rPr>
          <w:rFonts w:hAnsi="宋体" w:cs="宋体"/>
        </w:rPr>
        <w:t>033  金融學(理工農醫類)</w:t>
      </w:r>
    </w:p>
    <w:p w:rsidR="009D35B7" w:rsidRPr="009D35B7" w:rsidRDefault="009D35B7" w:rsidP="009D35B7">
      <w:pPr>
        <w:pStyle w:val="a3"/>
        <w:rPr>
          <w:rFonts w:hAnsi="宋体" w:cs="宋体"/>
        </w:rPr>
      </w:pPr>
      <w:r w:rsidRPr="009D35B7">
        <w:rPr>
          <w:rFonts w:hAnsi="宋体" w:cs="宋体"/>
        </w:rPr>
        <w:t>034  金融工程(理工農醫類)</w:t>
      </w:r>
    </w:p>
    <w:p w:rsidR="009D35B7" w:rsidRPr="009D35B7" w:rsidRDefault="009D35B7" w:rsidP="009D35B7">
      <w:pPr>
        <w:pStyle w:val="a3"/>
        <w:rPr>
          <w:rFonts w:hAnsi="宋体" w:cs="宋体"/>
        </w:rPr>
      </w:pPr>
      <w:r w:rsidRPr="009D35B7">
        <w:rPr>
          <w:rFonts w:hAnsi="宋体" w:cs="宋体"/>
        </w:rPr>
        <w:t>035  國際經濟與貿易(理工農醫類)</w:t>
      </w:r>
    </w:p>
    <w:p w:rsidR="009D35B7" w:rsidRPr="009D35B7" w:rsidRDefault="009D35B7" w:rsidP="009D35B7">
      <w:pPr>
        <w:pStyle w:val="a3"/>
        <w:rPr>
          <w:rFonts w:hAnsi="宋体" w:cs="宋体"/>
        </w:rPr>
      </w:pPr>
      <w:r w:rsidRPr="009D35B7">
        <w:rPr>
          <w:rFonts w:hAnsi="宋体" w:cs="宋体"/>
        </w:rPr>
        <w:t>036  法學(文理兼類)</w:t>
      </w:r>
    </w:p>
    <w:p w:rsidR="009D35B7" w:rsidRPr="009D35B7" w:rsidRDefault="009D35B7" w:rsidP="009D35B7">
      <w:pPr>
        <w:pStyle w:val="a3"/>
        <w:rPr>
          <w:rFonts w:hAnsi="宋体" w:cs="宋体"/>
        </w:rPr>
      </w:pPr>
      <w:r w:rsidRPr="009D35B7">
        <w:rPr>
          <w:rFonts w:hAnsi="宋体" w:cs="宋体"/>
        </w:rPr>
        <w:t>037  公共事業管理(文理兼類)</w:t>
      </w:r>
    </w:p>
    <w:p w:rsidR="009D35B7" w:rsidRPr="009D35B7" w:rsidRDefault="009D35B7" w:rsidP="009D35B7">
      <w:pPr>
        <w:pStyle w:val="a3"/>
        <w:rPr>
          <w:rFonts w:hAnsi="宋体" w:cs="宋体"/>
        </w:rPr>
      </w:pPr>
      <w:r w:rsidRPr="009D35B7">
        <w:rPr>
          <w:rFonts w:hAnsi="宋体" w:cs="宋体"/>
        </w:rPr>
        <w:t>038  日語(文理兼類)</w:t>
      </w:r>
    </w:p>
    <w:p w:rsidR="009D35B7" w:rsidRPr="009D35B7" w:rsidRDefault="009D35B7" w:rsidP="009D35B7">
      <w:pPr>
        <w:pStyle w:val="a3"/>
        <w:rPr>
          <w:rFonts w:hAnsi="宋体" w:cs="宋体"/>
        </w:rPr>
      </w:pPr>
      <w:r w:rsidRPr="009D35B7">
        <w:rPr>
          <w:rFonts w:hAnsi="宋体" w:cs="宋体"/>
        </w:rPr>
        <w:t>039  新聞學(文史類)</w:t>
      </w:r>
    </w:p>
    <w:p w:rsidR="009D35B7" w:rsidRPr="009D35B7" w:rsidRDefault="009D35B7" w:rsidP="009D35B7">
      <w:pPr>
        <w:pStyle w:val="a3"/>
        <w:rPr>
          <w:rFonts w:hAnsi="宋体" w:cs="宋体"/>
        </w:rPr>
      </w:pPr>
      <w:r w:rsidRPr="009D35B7">
        <w:rPr>
          <w:rFonts w:hAnsi="宋体" w:cs="宋体"/>
        </w:rPr>
        <w:t>040  廣播電視學(文史類)</w:t>
      </w:r>
    </w:p>
    <w:p w:rsidR="009D35B7" w:rsidRPr="009D35B7" w:rsidRDefault="009D35B7" w:rsidP="009D35B7">
      <w:pPr>
        <w:pStyle w:val="a3"/>
        <w:rPr>
          <w:rFonts w:hAnsi="宋体" w:cs="宋体"/>
        </w:rPr>
      </w:pPr>
      <w:r w:rsidRPr="009D35B7">
        <w:rPr>
          <w:rFonts w:hAnsi="宋体" w:cs="宋体"/>
        </w:rPr>
        <w:t>041  廣告學(文史類)</w:t>
      </w:r>
    </w:p>
    <w:p w:rsidR="009D35B7" w:rsidRPr="009D35B7" w:rsidRDefault="009D35B7" w:rsidP="009D35B7">
      <w:pPr>
        <w:pStyle w:val="a3"/>
        <w:rPr>
          <w:rFonts w:hAnsi="宋体" w:cs="宋体"/>
        </w:rPr>
      </w:pPr>
      <w:r w:rsidRPr="009D35B7">
        <w:rPr>
          <w:rFonts w:hAnsi="宋体" w:cs="宋体"/>
        </w:rPr>
        <w:t>042  傳播學(理工農醫類)</w:t>
      </w:r>
    </w:p>
    <w:p w:rsidR="009D35B7" w:rsidRPr="009D35B7" w:rsidRDefault="009D35B7" w:rsidP="009D35B7">
      <w:pPr>
        <w:pStyle w:val="a3"/>
        <w:rPr>
          <w:rFonts w:hAnsi="宋体" w:cs="宋体"/>
        </w:rPr>
      </w:pPr>
      <w:r w:rsidRPr="009D35B7">
        <w:rPr>
          <w:rFonts w:hAnsi="宋体" w:cs="宋体"/>
        </w:rPr>
        <w:lastRenderedPageBreak/>
        <w:t>043  臨床醫學(理工農醫類)(5年)</w:t>
      </w:r>
    </w:p>
    <w:p w:rsidR="009D35B7" w:rsidRPr="009D35B7" w:rsidRDefault="009D35B7" w:rsidP="009D35B7">
      <w:pPr>
        <w:pStyle w:val="a3"/>
        <w:rPr>
          <w:rFonts w:hAnsi="宋体" w:cs="宋体"/>
        </w:rPr>
      </w:pPr>
      <w:r w:rsidRPr="009D35B7">
        <w:rPr>
          <w:rFonts w:hAnsi="宋体" w:cs="宋体"/>
        </w:rPr>
        <w:t>044  藥學(理工農醫類)</w:t>
      </w:r>
    </w:p>
    <w:p w:rsidR="009D35B7" w:rsidRPr="009D35B7" w:rsidRDefault="009D35B7" w:rsidP="009D35B7">
      <w:pPr>
        <w:pStyle w:val="a3"/>
        <w:rPr>
          <w:rFonts w:hAnsi="宋体" w:cs="宋体"/>
        </w:rPr>
      </w:pPr>
      <w:r w:rsidRPr="009D35B7">
        <w:rPr>
          <w:rFonts w:hAnsi="宋体" w:cs="宋体"/>
        </w:rPr>
        <w:t>045  法醫學(理工農醫類)(5年)</w:t>
      </w:r>
    </w:p>
    <w:p w:rsidR="009D35B7" w:rsidRPr="009D35B7" w:rsidRDefault="009D35B7" w:rsidP="009D35B7">
      <w:pPr>
        <w:pStyle w:val="a3"/>
        <w:rPr>
          <w:rFonts w:hAnsi="宋体" w:cs="宋体"/>
        </w:rPr>
      </w:pPr>
      <w:r w:rsidRPr="009D35B7">
        <w:rPr>
          <w:rFonts w:hAnsi="宋体" w:cs="宋体"/>
        </w:rPr>
        <w:t>046  護理學(理工農醫類)</w:t>
      </w:r>
    </w:p>
    <w:p w:rsidR="009D35B7" w:rsidRPr="009D35B7" w:rsidRDefault="009D35B7" w:rsidP="009D35B7">
      <w:pPr>
        <w:pStyle w:val="a3"/>
        <w:rPr>
          <w:rFonts w:hAnsi="宋体" w:cs="宋体"/>
        </w:rPr>
      </w:pPr>
      <w:r w:rsidRPr="009D35B7">
        <w:rPr>
          <w:rFonts w:hAnsi="宋体" w:cs="宋体"/>
        </w:rPr>
        <w:t>047  交通運輸(理工農醫類)</w:t>
      </w:r>
    </w:p>
    <w:p w:rsidR="009D35B7" w:rsidRPr="009D35B7" w:rsidRDefault="009D35B7" w:rsidP="009D35B7">
      <w:pPr>
        <w:pStyle w:val="a3"/>
        <w:rPr>
          <w:rFonts w:hAnsi="宋体" w:cs="宋体"/>
        </w:rPr>
      </w:pPr>
      <w:r w:rsidRPr="009D35B7">
        <w:rPr>
          <w:rFonts w:hAnsi="宋体" w:cs="宋体"/>
        </w:rPr>
        <w:t>048  交通工程(理工農醫類)</w:t>
      </w:r>
    </w:p>
    <w:p w:rsidR="009D35B7" w:rsidRPr="009D35B7" w:rsidRDefault="009D35B7" w:rsidP="009D35B7">
      <w:pPr>
        <w:pStyle w:val="a3"/>
        <w:rPr>
          <w:rFonts w:hAnsi="宋体" w:cs="宋体"/>
        </w:rPr>
      </w:pPr>
      <w:r w:rsidRPr="009D35B7">
        <w:rPr>
          <w:rFonts w:hAnsi="宋体" w:cs="宋体"/>
        </w:rPr>
        <w:t>049  船舶與海洋工程(理工農醫類)</w:t>
      </w:r>
    </w:p>
    <w:p w:rsidR="009D35B7" w:rsidRPr="009D35B7" w:rsidRDefault="009D35B7" w:rsidP="009D35B7">
      <w:pPr>
        <w:pStyle w:val="a3"/>
        <w:rPr>
          <w:rFonts w:hAnsi="宋体" w:cs="宋体"/>
        </w:rPr>
      </w:pPr>
      <w:r w:rsidRPr="009D35B7">
        <w:rPr>
          <w:rFonts w:hAnsi="宋体" w:cs="宋体"/>
        </w:rPr>
        <w:t>050  輪機工程(理工農醫類)</w:t>
      </w:r>
    </w:p>
    <w:p w:rsidR="009D35B7" w:rsidRPr="009D35B7" w:rsidRDefault="009D35B7" w:rsidP="009D35B7">
      <w:pPr>
        <w:pStyle w:val="a3"/>
        <w:rPr>
          <w:rFonts w:hAnsi="宋体" w:cs="宋体"/>
        </w:rPr>
      </w:pPr>
      <w:r w:rsidRPr="009D35B7">
        <w:rPr>
          <w:rFonts w:hAnsi="宋体" w:cs="宋体"/>
        </w:rPr>
        <w:t>051  醫學影像學(理工農醫類)(5年)</w:t>
      </w:r>
    </w:p>
    <w:p w:rsidR="009D35B7" w:rsidRPr="009D35B7" w:rsidRDefault="009D35B7" w:rsidP="009D35B7">
      <w:pPr>
        <w:pStyle w:val="a3"/>
        <w:rPr>
          <w:rFonts w:hAnsi="宋体" w:cs="宋体"/>
        </w:rPr>
      </w:pPr>
      <w:r w:rsidRPr="009D35B7">
        <w:rPr>
          <w:rFonts w:hAnsi="宋体" w:cs="宋体"/>
        </w:rPr>
        <w:t>052  預防醫學(理工農醫類)(5年)</w:t>
      </w:r>
    </w:p>
    <w:p w:rsidR="009D35B7" w:rsidRPr="009D35B7" w:rsidRDefault="009D35B7" w:rsidP="009D35B7">
      <w:pPr>
        <w:pStyle w:val="a3"/>
        <w:rPr>
          <w:rFonts w:hAnsi="宋体" w:cs="宋体"/>
        </w:rPr>
      </w:pPr>
      <w:r w:rsidRPr="009D35B7">
        <w:rPr>
          <w:rFonts w:hAnsi="宋体" w:cs="宋体"/>
        </w:rPr>
        <w:t>053  口腔醫學(理工農醫類)(5年)</w:t>
      </w:r>
    </w:p>
    <w:p w:rsidR="009D35B7" w:rsidRPr="009D35B7" w:rsidRDefault="009D35B7" w:rsidP="009D35B7">
      <w:pPr>
        <w:pStyle w:val="a3"/>
        <w:rPr>
          <w:rFonts w:hAnsi="宋体" w:cs="宋体"/>
        </w:rPr>
      </w:pPr>
      <w:r w:rsidRPr="009D35B7">
        <w:rPr>
          <w:rFonts w:hAnsi="宋体" w:cs="宋体"/>
        </w:rPr>
        <w:t>054  醫學檢驗技術(理工農醫類)</w:t>
      </w:r>
    </w:p>
    <w:p w:rsidR="009D35B7" w:rsidRPr="009D35B7" w:rsidRDefault="009D35B7" w:rsidP="009D35B7">
      <w:pPr>
        <w:pStyle w:val="a3"/>
        <w:rPr>
          <w:rFonts w:hAnsi="宋体" w:cs="宋体"/>
        </w:rPr>
      </w:pPr>
      <w:r w:rsidRPr="009D35B7">
        <w:rPr>
          <w:rFonts w:hAnsi="宋体" w:cs="宋体"/>
        </w:rPr>
        <w:t>055  中西醫臨床醫學(理工農醫類)(5年)</w:t>
      </w:r>
    </w:p>
    <w:p w:rsidR="009D35B7" w:rsidRPr="009D35B7" w:rsidRDefault="009D35B7" w:rsidP="009D35B7">
      <w:pPr>
        <w:pStyle w:val="a3"/>
        <w:rPr>
          <w:rFonts w:hAnsi="宋体" w:cs="宋体"/>
        </w:rPr>
      </w:pPr>
      <w:r w:rsidRPr="009D35B7">
        <w:rPr>
          <w:rFonts w:hAnsi="宋体" w:cs="宋体"/>
        </w:rPr>
        <w:t>056  政治學與行政學(文理兼類)</w:t>
      </w:r>
    </w:p>
    <w:p w:rsidR="009D35B7" w:rsidRPr="009D35B7" w:rsidRDefault="009D35B7" w:rsidP="009D35B7">
      <w:pPr>
        <w:pStyle w:val="a3"/>
        <w:rPr>
          <w:rFonts w:hAnsi="宋体" w:cs="宋体"/>
        </w:rPr>
      </w:pPr>
      <w:r w:rsidRPr="009D35B7">
        <w:rPr>
          <w:rFonts w:hAnsi="宋体" w:cs="宋体"/>
        </w:rPr>
        <w:t>057  風景園林(文理兼類)(5年)</w:t>
      </w:r>
    </w:p>
    <w:p w:rsidR="009D35B7" w:rsidRPr="009D35B7" w:rsidRDefault="009D35B7" w:rsidP="009D35B7">
      <w:pPr>
        <w:pStyle w:val="a3"/>
        <w:rPr>
          <w:rFonts w:hAnsi="宋体" w:cs="宋体"/>
        </w:rPr>
      </w:pPr>
      <w:r w:rsidRPr="009D35B7">
        <w:rPr>
          <w:rFonts w:hAnsi="宋体" w:cs="宋体"/>
        </w:rPr>
        <w:t>058  集成電路設計與集成系統(理工農醫類)</w:t>
      </w:r>
    </w:p>
    <w:p w:rsidR="009D35B7" w:rsidRPr="009D35B7" w:rsidRDefault="009D35B7" w:rsidP="009D35B7">
      <w:pPr>
        <w:pStyle w:val="a3"/>
        <w:rPr>
          <w:rFonts w:hAnsi="宋体" w:cs="宋体"/>
        </w:rPr>
      </w:pPr>
      <w:r w:rsidRPr="009D35B7">
        <w:rPr>
          <w:rFonts w:hAnsi="宋体" w:cs="宋体"/>
        </w:rPr>
        <w:t>059  數字媒體技術(理工農醫類)</w:t>
      </w:r>
    </w:p>
    <w:p w:rsidR="009D35B7" w:rsidRPr="009D35B7" w:rsidRDefault="009D35B7" w:rsidP="009D35B7">
      <w:pPr>
        <w:pStyle w:val="a3"/>
        <w:rPr>
          <w:rFonts w:hAnsi="宋体" w:cs="宋体"/>
        </w:rPr>
      </w:pPr>
      <w:r w:rsidRPr="009D35B7">
        <w:rPr>
          <w:rFonts w:hAnsi="宋体" w:cs="宋体"/>
        </w:rPr>
        <w:t>060  社會學(文史類)</w:t>
      </w:r>
    </w:p>
    <w:p w:rsidR="009D35B7" w:rsidRPr="009D35B7" w:rsidRDefault="009D35B7" w:rsidP="009D35B7">
      <w:pPr>
        <w:pStyle w:val="a3"/>
        <w:rPr>
          <w:rFonts w:hAnsi="宋体" w:cs="宋体"/>
        </w:rPr>
      </w:pPr>
      <w:r w:rsidRPr="009D35B7">
        <w:rPr>
          <w:rFonts w:hAnsi="宋体" w:cs="宋体"/>
        </w:rPr>
        <w:t>061  國際商務(文理兼類)</w:t>
      </w:r>
    </w:p>
    <w:p w:rsidR="009D35B7" w:rsidRPr="009D35B7" w:rsidRDefault="009D35B7" w:rsidP="009D35B7">
      <w:pPr>
        <w:pStyle w:val="a3"/>
        <w:rPr>
          <w:rFonts w:hAnsi="宋体" w:cs="宋体"/>
        </w:rPr>
      </w:pPr>
      <w:r w:rsidRPr="009D35B7">
        <w:rPr>
          <w:rFonts w:hAnsi="宋体" w:cs="宋体"/>
        </w:rPr>
        <w:t>062  社會工作(文史類)</w:t>
      </w:r>
    </w:p>
    <w:p w:rsidR="009D35B7" w:rsidRPr="009D35B7" w:rsidRDefault="009D35B7" w:rsidP="009D35B7">
      <w:pPr>
        <w:pStyle w:val="a3"/>
        <w:rPr>
          <w:rFonts w:hAnsi="宋体" w:cs="宋体"/>
        </w:rPr>
      </w:pPr>
      <w:r w:rsidRPr="009D35B7">
        <w:rPr>
          <w:rFonts w:hAnsi="宋体" w:cs="宋体"/>
        </w:rPr>
        <w:t>063  哲學(文理兼類)</w:t>
      </w:r>
    </w:p>
    <w:p w:rsidR="009D35B7" w:rsidRPr="009D35B7" w:rsidRDefault="009D35B7" w:rsidP="009D35B7">
      <w:pPr>
        <w:pStyle w:val="a3"/>
        <w:rPr>
          <w:rFonts w:hAnsi="宋体" w:cs="宋体"/>
        </w:rPr>
      </w:pPr>
      <w:r w:rsidRPr="009D35B7">
        <w:rPr>
          <w:rFonts w:hAnsi="宋体" w:cs="宋体"/>
        </w:rPr>
        <w:t>064  漢語言文學(文史類)</w:t>
      </w:r>
    </w:p>
    <w:p w:rsidR="009D35B7" w:rsidRPr="009D35B7" w:rsidRDefault="009D35B7" w:rsidP="009D35B7">
      <w:pPr>
        <w:pStyle w:val="a3"/>
        <w:rPr>
          <w:rFonts w:hAnsi="宋体" w:cs="宋体"/>
        </w:rPr>
      </w:pPr>
      <w:r w:rsidRPr="009D35B7">
        <w:rPr>
          <w:rFonts w:hAnsi="宋体" w:cs="宋体"/>
        </w:rPr>
        <w:t>065  漢語國際教育(文史類)</w:t>
      </w:r>
    </w:p>
    <w:p w:rsidR="009D35B7" w:rsidRPr="009D35B7" w:rsidRDefault="009D35B7" w:rsidP="009D35B7">
      <w:pPr>
        <w:pStyle w:val="a3"/>
        <w:rPr>
          <w:rFonts w:hAnsi="宋体" w:cs="宋体"/>
        </w:rPr>
      </w:pPr>
      <w:r w:rsidRPr="009D35B7">
        <w:rPr>
          <w:rFonts w:hAnsi="宋体" w:cs="宋体"/>
        </w:rPr>
        <w:t>066  英語(文理兼類)</w:t>
      </w:r>
    </w:p>
    <w:p w:rsidR="009D35B7" w:rsidRPr="009D35B7" w:rsidRDefault="009D35B7" w:rsidP="009D35B7">
      <w:pPr>
        <w:pStyle w:val="a3"/>
        <w:rPr>
          <w:rFonts w:hAnsi="宋体" w:cs="宋体"/>
        </w:rPr>
      </w:pPr>
      <w:r w:rsidRPr="009D35B7">
        <w:rPr>
          <w:rFonts w:hAnsi="宋体" w:cs="宋体"/>
        </w:rPr>
        <w:t>067  德語(文理兼類)</w:t>
      </w:r>
    </w:p>
    <w:p w:rsidR="009D35B7" w:rsidRPr="009D35B7" w:rsidRDefault="009D35B7" w:rsidP="009D35B7">
      <w:pPr>
        <w:pStyle w:val="a3"/>
        <w:rPr>
          <w:rFonts w:hAnsi="宋体" w:cs="宋体"/>
        </w:rPr>
      </w:pPr>
      <w:r w:rsidRPr="009D35B7">
        <w:rPr>
          <w:rFonts w:hAnsi="宋体" w:cs="宋体"/>
        </w:rPr>
        <w:t>068  翻譯(文理兼類)</w:t>
      </w:r>
    </w:p>
    <w:p w:rsidR="009D35B7" w:rsidRPr="009D35B7" w:rsidRDefault="009D35B7" w:rsidP="009D35B7">
      <w:pPr>
        <w:pStyle w:val="a3"/>
        <w:rPr>
          <w:rFonts w:hAnsi="宋体" w:cs="宋体"/>
        </w:rPr>
      </w:pPr>
      <w:r w:rsidRPr="009D35B7">
        <w:rPr>
          <w:rFonts w:hAnsi="宋体" w:cs="宋体"/>
        </w:rPr>
        <w:t>069  播音與主持藝術(文史類)</w:t>
      </w:r>
    </w:p>
    <w:p w:rsidR="009D35B7" w:rsidRPr="009D35B7" w:rsidRDefault="009D35B7" w:rsidP="009D35B7">
      <w:pPr>
        <w:pStyle w:val="a3"/>
        <w:rPr>
          <w:rFonts w:hAnsi="宋体" w:cs="宋体"/>
        </w:rPr>
      </w:pPr>
      <w:r w:rsidRPr="009D35B7">
        <w:rPr>
          <w:rFonts w:hAnsi="宋体" w:cs="宋体"/>
        </w:rPr>
        <w:t>070  信息與計算科學(理工農醫類)</w:t>
      </w:r>
    </w:p>
    <w:p w:rsidR="009D35B7" w:rsidRPr="009D35B7" w:rsidRDefault="009D35B7" w:rsidP="009D35B7">
      <w:pPr>
        <w:pStyle w:val="a3"/>
        <w:rPr>
          <w:rFonts w:hAnsi="宋体" w:cs="宋体"/>
        </w:rPr>
      </w:pPr>
      <w:r w:rsidRPr="009D35B7">
        <w:rPr>
          <w:rFonts w:hAnsi="宋体" w:cs="宋体"/>
        </w:rPr>
        <w:t>071  物理學(理工農醫類)</w:t>
      </w:r>
    </w:p>
    <w:p w:rsidR="009D35B7" w:rsidRPr="009D35B7" w:rsidRDefault="009D35B7" w:rsidP="009D35B7">
      <w:pPr>
        <w:pStyle w:val="a3"/>
        <w:rPr>
          <w:rFonts w:hAnsi="宋体" w:cs="宋体"/>
        </w:rPr>
      </w:pPr>
      <w:r w:rsidRPr="009D35B7">
        <w:rPr>
          <w:rFonts w:hAnsi="宋体" w:cs="宋体"/>
        </w:rPr>
        <w:t>072  應用化學(理工農醫類)</w:t>
      </w:r>
    </w:p>
    <w:p w:rsidR="009D35B7" w:rsidRPr="009D35B7" w:rsidRDefault="009D35B7" w:rsidP="009D35B7">
      <w:pPr>
        <w:pStyle w:val="a3"/>
        <w:rPr>
          <w:rFonts w:hAnsi="宋体" w:cs="宋体"/>
        </w:rPr>
      </w:pPr>
      <w:r w:rsidRPr="009D35B7">
        <w:rPr>
          <w:rFonts w:hAnsi="宋体" w:cs="宋体"/>
        </w:rPr>
        <w:t>073  化學工程與工藝(理工農醫類)</w:t>
      </w:r>
    </w:p>
    <w:p w:rsidR="009D35B7" w:rsidRPr="009D35B7" w:rsidRDefault="009D35B7" w:rsidP="009D35B7">
      <w:pPr>
        <w:pStyle w:val="a3"/>
        <w:rPr>
          <w:rFonts w:hAnsi="宋体" w:cs="宋体"/>
        </w:rPr>
      </w:pPr>
      <w:r w:rsidRPr="009D35B7">
        <w:rPr>
          <w:rFonts w:hAnsi="宋体" w:cs="宋体"/>
        </w:rPr>
        <w:t>074  生物製藥(理工農醫類)</w:t>
      </w:r>
    </w:p>
    <w:p w:rsidR="009D35B7" w:rsidRPr="009D35B7" w:rsidRDefault="009D35B7" w:rsidP="009D35B7">
      <w:pPr>
        <w:pStyle w:val="a3"/>
        <w:rPr>
          <w:rFonts w:hAnsi="宋体" w:cs="宋体"/>
        </w:rPr>
      </w:pPr>
      <w:r w:rsidRPr="009D35B7">
        <w:rPr>
          <w:rFonts w:hAnsi="宋体" w:cs="宋体"/>
        </w:rPr>
        <w:t>075  電子封裝技術(理工農醫類)</w:t>
      </w:r>
    </w:p>
    <w:p w:rsidR="009D35B7" w:rsidRPr="009D35B7" w:rsidRDefault="009D35B7" w:rsidP="009D35B7">
      <w:pPr>
        <w:pStyle w:val="a3"/>
        <w:rPr>
          <w:rFonts w:hAnsi="宋体" w:cs="宋体"/>
        </w:rPr>
      </w:pPr>
      <w:r w:rsidRPr="009D35B7">
        <w:rPr>
          <w:rFonts w:hAnsi="宋体" w:cs="宋体"/>
        </w:rPr>
        <w:t>076  功能材料(理工農醫類)</w:t>
      </w:r>
    </w:p>
    <w:p w:rsidR="009D35B7" w:rsidRPr="009D35B7" w:rsidRDefault="009D35B7" w:rsidP="009D35B7">
      <w:pPr>
        <w:pStyle w:val="a3"/>
        <w:rPr>
          <w:rFonts w:hAnsi="宋体" w:cs="宋体"/>
        </w:rPr>
      </w:pPr>
      <w:r w:rsidRPr="009D35B7">
        <w:rPr>
          <w:rFonts w:hAnsi="宋体" w:cs="宋体"/>
        </w:rPr>
        <w:t>077  能源與動力工程(理工農醫類)</w:t>
      </w:r>
    </w:p>
    <w:p w:rsidR="009D35B7" w:rsidRPr="009D35B7" w:rsidRDefault="009D35B7" w:rsidP="009D35B7">
      <w:pPr>
        <w:pStyle w:val="a3"/>
        <w:rPr>
          <w:rFonts w:hAnsi="宋体" w:cs="宋体"/>
        </w:rPr>
      </w:pPr>
      <w:r w:rsidRPr="009D35B7">
        <w:rPr>
          <w:rFonts w:hAnsi="宋体" w:cs="宋体"/>
        </w:rPr>
        <w:t>078  核工程與核技術(理工農醫類)</w:t>
      </w:r>
    </w:p>
    <w:p w:rsidR="009D35B7" w:rsidRPr="009D35B7" w:rsidRDefault="009D35B7" w:rsidP="009D35B7">
      <w:pPr>
        <w:pStyle w:val="a3"/>
        <w:rPr>
          <w:rFonts w:hAnsi="宋体" w:cs="宋体"/>
        </w:rPr>
      </w:pPr>
      <w:r w:rsidRPr="009D35B7">
        <w:rPr>
          <w:rFonts w:hAnsi="宋体" w:cs="宋体"/>
        </w:rPr>
        <w:t>079  新能源科學與工程(理工農醫類)</w:t>
      </w:r>
    </w:p>
    <w:p w:rsidR="009D35B7" w:rsidRPr="009D35B7" w:rsidRDefault="009D35B7" w:rsidP="009D35B7">
      <w:pPr>
        <w:pStyle w:val="a3"/>
        <w:rPr>
          <w:rFonts w:hAnsi="宋体" w:cs="宋体"/>
        </w:rPr>
      </w:pPr>
      <w:r w:rsidRPr="009D35B7">
        <w:rPr>
          <w:rFonts w:hAnsi="宋体" w:cs="宋体"/>
        </w:rPr>
        <w:t>080  電氣工程及其自動化(理工農醫類)</w:t>
      </w:r>
    </w:p>
    <w:p w:rsidR="009D35B7" w:rsidRPr="009D35B7" w:rsidRDefault="009D35B7" w:rsidP="009D35B7">
      <w:pPr>
        <w:pStyle w:val="a3"/>
        <w:rPr>
          <w:rFonts w:hAnsi="宋体" w:cs="宋体"/>
        </w:rPr>
      </w:pPr>
      <w:r w:rsidRPr="009D35B7">
        <w:rPr>
          <w:rFonts w:hAnsi="宋体" w:cs="宋体"/>
        </w:rPr>
        <w:t>081  水利水電工程(理工農醫類)</w:t>
      </w:r>
    </w:p>
    <w:p w:rsidR="009D35B7" w:rsidRPr="009D35B7" w:rsidRDefault="009D35B7" w:rsidP="009D35B7">
      <w:pPr>
        <w:pStyle w:val="a3"/>
        <w:rPr>
          <w:rFonts w:hAnsi="宋体" w:cs="宋体"/>
        </w:rPr>
      </w:pPr>
      <w:r w:rsidRPr="009D35B7">
        <w:rPr>
          <w:rFonts w:hAnsi="宋体" w:cs="宋体"/>
        </w:rPr>
        <w:t>082  物聯網工程(理工農醫類)</w:t>
      </w:r>
    </w:p>
    <w:p w:rsidR="009D35B7" w:rsidRPr="009D35B7" w:rsidRDefault="009D35B7" w:rsidP="009D35B7">
      <w:pPr>
        <w:pStyle w:val="a3"/>
        <w:rPr>
          <w:rFonts w:hAnsi="宋体" w:cs="宋体"/>
        </w:rPr>
      </w:pPr>
      <w:r w:rsidRPr="009D35B7">
        <w:rPr>
          <w:rFonts w:hAnsi="宋体" w:cs="宋体"/>
        </w:rPr>
        <w:t>083  測控技術與儀器(理工農醫類)</w:t>
      </w:r>
    </w:p>
    <w:p w:rsidR="009D35B7" w:rsidRPr="009D35B7" w:rsidRDefault="009D35B7" w:rsidP="009D35B7">
      <w:pPr>
        <w:pStyle w:val="a3"/>
        <w:rPr>
          <w:rFonts w:hAnsi="宋体" w:cs="宋体"/>
        </w:rPr>
      </w:pPr>
      <w:r w:rsidRPr="009D35B7">
        <w:rPr>
          <w:rFonts w:hAnsi="宋体" w:cs="宋体"/>
        </w:rPr>
        <w:t>084  物流管理(理工農醫類)</w:t>
      </w:r>
    </w:p>
    <w:p w:rsidR="009D35B7" w:rsidRPr="009D35B7" w:rsidRDefault="009D35B7" w:rsidP="009D35B7">
      <w:pPr>
        <w:pStyle w:val="a3"/>
        <w:rPr>
          <w:rFonts w:hAnsi="宋体" w:cs="宋体"/>
        </w:rPr>
      </w:pPr>
      <w:r w:rsidRPr="009D35B7">
        <w:rPr>
          <w:rFonts w:hAnsi="宋体" w:cs="宋体"/>
        </w:rPr>
        <w:t>085  建築環境與能源應用工程(理工農醫類)</w:t>
      </w:r>
    </w:p>
    <w:p w:rsidR="009D35B7" w:rsidRPr="009D35B7" w:rsidRDefault="009D35B7" w:rsidP="009D35B7">
      <w:pPr>
        <w:pStyle w:val="a3"/>
        <w:rPr>
          <w:rFonts w:hAnsi="宋体" w:cs="宋体"/>
        </w:rPr>
      </w:pPr>
      <w:r w:rsidRPr="009D35B7">
        <w:rPr>
          <w:rFonts w:hAnsi="宋体" w:cs="宋体"/>
        </w:rPr>
        <w:t>086  給排水科學與工程(理工農醫類)</w:t>
      </w:r>
    </w:p>
    <w:p w:rsidR="009D35B7" w:rsidRPr="009D35B7" w:rsidRDefault="009D35B7" w:rsidP="009D35B7">
      <w:pPr>
        <w:pStyle w:val="a3"/>
        <w:rPr>
          <w:rFonts w:hAnsi="宋体" w:cs="宋体"/>
        </w:rPr>
      </w:pPr>
      <w:r w:rsidRPr="009D35B7">
        <w:rPr>
          <w:rFonts w:hAnsi="宋体" w:cs="宋体"/>
        </w:rPr>
        <w:t>087  經濟統計學(理工農醫類)</w:t>
      </w:r>
    </w:p>
    <w:p w:rsidR="009D35B7" w:rsidRPr="009D35B7" w:rsidRDefault="009D35B7" w:rsidP="009D35B7">
      <w:pPr>
        <w:pStyle w:val="a3"/>
        <w:rPr>
          <w:rFonts w:hAnsi="宋体" w:cs="宋体"/>
        </w:rPr>
      </w:pPr>
      <w:r w:rsidRPr="009D35B7">
        <w:rPr>
          <w:rFonts w:hAnsi="宋体" w:cs="宋体"/>
        </w:rPr>
        <w:t>088  法語(文理兼類)</w:t>
      </w:r>
    </w:p>
    <w:p w:rsidR="009D35B7" w:rsidRPr="009D35B7" w:rsidRDefault="009D35B7" w:rsidP="009D35B7">
      <w:pPr>
        <w:pStyle w:val="a3"/>
        <w:rPr>
          <w:rFonts w:hAnsi="宋体" w:cs="宋体"/>
        </w:rPr>
      </w:pPr>
      <w:r w:rsidRPr="009D35B7">
        <w:rPr>
          <w:rFonts w:hAnsi="宋体" w:cs="宋体"/>
        </w:rPr>
        <w:lastRenderedPageBreak/>
        <w:t>089  化學(理工農醫類)</w:t>
      </w:r>
    </w:p>
    <w:p w:rsidR="009D35B7" w:rsidRPr="009D35B7" w:rsidRDefault="009D35B7" w:rsidP="009D35B7">
      <w:pPr>
        <w:pStyle w:val="a3"/>
        <w:rPr>
          <w:rFonts w:hAnsi="宋体" w:cs="宋体"/>
        </w:rPr>
      </w:pPr>
      <w:r w:rsidRPr="009D35B7">
        <w:rPr>
          <w:rFonts w:hAnsi="宋体" w:cs="宋体"/>
        </w:rPr>
        <w:t>090  微電子科學與工程(理工農醫類)</w:t>
      </w:r>
    </w:p>
    <w:p w:rsidR="009D35B7" w:rsidRPr="009D35B7" w:rsidRDefault="009D35B7" w:rsidP="009D35B7">
      <w:pPr>
        <w:pStyle w:val="a3"/>
        <w:rPr>
          <w:rFonts w:hAnsi="宋体" w:cs="宋体"/>
        </w:rPr>
      </w:pPr>
      <w:r w:rsidRPr="009D35B7">
        <w:rPr>
          <w:rFonts w:hAnsi="宋体" w:cs="宋体"/>
        </w:rPr>
        <w:t>091  道路橋梁與渡河工程(理工農醫類)</w:t>
      </w:r>
    </w:p>
    <w:p w:rsidR="009D35B7" w:rsidRPr="009D35B7" w:rsidRDefault="009D35B7" w:rsidP="009D35B7">
      <w:pPr>
        <w:pStyle w:val="a3"/>
        <w:rPr>
          <w:rFonts w:hAnsi="宋体" w:cs="宋体"/>
        </w:rPr>
      </w:pPr>
      <w:r w:rsidRPr="009D35B7">
        <w:rPr>
          <w:rFonts w:hAnsi="宋体" w:cs="宋体"/>
        </w:rPr>
        <w:t>092  中藥學(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93  環境設計(文理兼類)</w:t>
      </w:r>
    </w:p>
    <w:p w:rsidR="009D35B7" w:rsidRPr="009D35B7" w:rsidRDefault="009D35B7" w:rsidP="009D35B7">
      <w:pPr>
        <w:pStyle w:val="a3"/>
        <w:rPr>
          <w:rFonts w:hAnsi="宋体" w:cs="宋体"/>
        </w:rPr>
      </w:pPr>
      <w:r w:rsidRPr="009D35B7">
        <w:rPr>
          <w:rFonts w:hAnsi="宋体" w:cs="宋体"/>
        </w:rPr>
        <w:t>094  產品設計(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491 中國地質大學（武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 xml:space="preserve">"中國地質大學（武漢）是中央部屬高校，由教育部和國土資源部、國家海洋局共同建設，現為中華人民共和國教育部直屬的全國重點大學，首批列入中國“211工程”和“985工程優勢學科創新平臺”重點建設高校，是全國最早建有研究生院的33所高校之一，也是首批獲得招收港澳臺僑生資格的高校之一，擁有地質學和地質資源與地質工程兩個國家一級重點學科、以地球科學為主要特色，理、工、文、管、經、法、教、體、哲協調發展的多科性大學。學校的前身是1952年由北京大學、清華大學、天津大學和唐山鐵道學院的地質系（科）合併組成的北京地質學院，是著名的“八大學院”之一。    </w:t>
      </w:r>
    </w:p>
    <w:p w:rsidR="009D35B7" w:rsidRPr="009D35B7" w:rsidRDefault="009D35B7" w:rsidP="009D35B7">
      <w:pPr>
        <w:pStyle w:val="a3"/>
        <w:rPr>
          <w:rFonts w:hAnsi="宋体" w:cs="宋体"/>
        </w:rPr>
      </w:pPr>
      <w:r w:rsidRPr="009D35B7">
        <w:rPr>
          <w:rFonts w:hAnsi="宋体" w:cs="宋体"/>
        </w:rPr>
        <w:t>學校具有“學士－碩士－博士”完整的人才培養體系，現有8個國家級重點學科和17個省部級重點學科,其中“地質資源與地質工程”與“地質學”2個一級學科全國排名第一；有18個學院(課部)、60個本科專業；擁有國家地質學理科人才培養基地以及國土資源部地質工科人才培養基地；擁有119個碩士學位授予點，39個博士學位授予點和9個博士後科研流動站；擁有MBA、MPA、MFA、J.M等5個專業學位授予權。勘查技術與工程、資源勘查工程兩個專業全國排名第一，被列為自然科學、理學A級以上學校。學校大力構建以地球系統科學為主導的學科體系，大力地發展應用科學、前沿科學，和國民經濟建設、社會發展密切相關的資訊、納米、材料、生物、能源、環保等新興交叉的學科領域。擁有各類科研機構、實驗室、研究院（所、中心）86個，其中國家重點實驗室2個，省部級重點實驗室、工程中心、人文社科研究基地17個。有教職員工3150人，其中，中國科學院院士9人，俄羅斯自然科學院外籍院士5人，俄羅斯工程院外籍院士5人，國家“千人計畫”入選5人，“長江學者獎勵計畫”特聘教授9人，國家傑出青年科學基金獲得者9人，“楚天學者計畫”累計入選教授35人，享受國務院政府特殊津貼的專家105人。學校新增國家創新研究群體2個，教育部創新團隊3個，國家級教學團隊4個，國家級教學名師1人，湖北省教學名師4人。"</w:t>
      </w:r>
    </w:p>
    <w:p w:rsidR="009D35B7" w:rsidRPr="009D35B7" w:rsidRDefault="009D35B7" w:rsidP="009D35B7">
      <w:pPr>
        <w:pStyle w:val="a3"/>
        <w:rPr>
          <w:rFonts w:hAnsi="宋体" w:cs="宋体"/>
        </w:rPr>
      </w:pPr>
      <w:r w:rsidRPr="009D35B7">
        <w:rPr>
          <w:rFonts w:hAnsi="宋体" w:cs="宋体"/>
        </w:rPr>
        <w:t>學校堅持開放辦學，先後與美國、法國、澳大利亞、俄羅斯等國家的一百多所大學和港澳臺多所大學簽訂了友好合作協定。學校對港澳臺交流頻繁活躍，覆蓋學科逐步由地質學、環境科學向寶石及材料工藝學、管理科學等學科延伸，交流活動豐富，內容涵括學生教師互訪、科研合作、人才培養等多個方麵。</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學校位於東湖之畔，南望山麓，交通便利，環境宜人，比鄰武漢國家自主創新示範區和“武漢？中國光穀”，占地1700餘畝，教育、科研、學術氛圍濃厚，成果豐碩，人才輩出，是中國地球科學和資源環境領域人才培養的著名大</w:t>
      </w:r>
    </w:p>
    <w:p w:rsidR="009D35B7" w:rsidRPr="009D35B7" w:rsidRDefault="009D35B7" w:rsidP="009D35B7">
      <w:pPr>
        <w:pStyle w:val="a3"/>
        <w:rPr>
          <w:rFonts w:hAnsi="宋体" w:cs="宋体"/>
        </w:rPr>
      </w:pPr>
      <w:r w:rsidRPr="009D35B7">
        <w:rPr>
          <w:rFonts w:hAnsi="宋体" w:cs="宋体"/>
        </w:rPr>
        <w:t>學之一，也是C2科教戰略聯盟和地球科學國際大學聯盟的主要成員。學校師資力量雄厚，擁有現代化的教學樓群、圖書館、學生公寓、先進的科研設施設備以及周口店、北戴河、三峽校外三個教學實習基地。建校迄今，培養了29位兩院院士，一大批社會管理精英、工程奇才和珠寶首飾行業的知名人士。現有在校學生25690人，其中全日製本科生17973人、碩士研究生3971人，博士研究生1159人，來華留學生700</w:t>
      </w:r>
      <w:r w:rsidRPr="009D35B7">
        <w:rPr>
          <w:rFonts w:hAnsi="宋体" w:cs="宋体"/>
        </w:rPr>
        <w:lastRenderedPageBreak/>
        <w:t>餘人。</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湖北省武漢市洪山區魯磨路388號</w:t>
      </w:r>
    </w:p>
    <w:p w:rsidR="009D35B7" w:rsidRPr="009D35B7" w:rsidRDefault="009D35B7" w:rsidP="009D35B7">
      <w:pPr>
        <w:pStyle w:val="a3"/>
        <w:rPr>
          <w:rFonts w:hAnsi="宋体" w:cs="宋体"/>
        </w:rPr>
      </w:pPr>
      <w:r w:rsidRPr="009D35B7">
        <w:rPr>
          <w:rFonts w:hAnsi="宋体" w:cs="宋体"/>
        </w:rPr>
        <w:t>郵政編碼:     430074</w:t>
      </w:r>
    </w:p>
    <w:p w:rsidR="009D35B7" w:rsidRPr="009D35B7" w:rsidRDefault="009D35B7" w:rsidP="009D35B7">
      <w:pPr>
        <w:pStyle w:val="a3"/>
        <w:rPr>
          <w:rFonts w:hAnsi="宋体" w:cs="宋体"/>
        </w:rPr>
      </w:pPr>
      <w:r w:rsidRPr="009D35B7">
        <w:rPr>
          <w:rFonts w:hAnsi="宋体" w:cs="宋体"/>
        </w:rPr>
        <w:t>聯系部門:     國際教育學院</w:t>
      </w:r>
    </w:p>
    <w:p w:rsidR="009D35B7" w:rsidRPr="009D35B7" w:rsidRDefault="009D35B7" w:rsidP="009D35B7">
      <w:pPr>
        <w:pStyle w:val="a3"/>
        <w:rPr>
          <w:rFonts w:hAnsi="宋体" w:cs="宋体"/>
        </w:rPr>
      </w:pPr>
      <w:r w:rsidRPr="009D35B7">
        <w:rPr>
          <w:rFonts w:hAnsi="宋体" w:cs="宋体"/>
        </w:rPr>
        <w:t>聯 系 人:     蘇洪濤,吳丹</w:t>
      </w:r>
    </w:p>
    <w:p w:rsidR="009D35B7" w:rsidRPr="009D35B7" w:rsidRDefault="009D35B7" w:rsidP="009D35B7">
      <w:pPr>
        <w:pStyle w:val="a3"/>
        <w:rPr>
          <w:rFonts w:hAnsi="宋体" w:cs="宋体"/>
        </w:rPr>
      </w:pPr>
      <w:r w:rsidRPr="009D35B7">
        <w:rPr>
          <w:rFonts w:hAnsi="宋体" w:cs="宋体"/>
        </w:rPr>
        <w:t>谘詢電話:     027-67883081、027-67883283</w:t>
      </w:r>
    </w:p>
    <w:p w:rsidR="009D35B7" w:rsidRPr="009D35B7" w:rsidRDefault="009D35B7" w:rsidP="009D35B7">
      <w:pPr>
        <w:pStyle w:val="a3"/>
        <w:rPr>
          <w:rFonts w:hAnsi="宋体" w:cs="宋体"/>
        </w:rPr>
      </w:pPr>
      <w:r w:rsidRPr="009D35B7">
        <w:rPr>
          <w:rFonts w:hAnsi="宋体" w:cs="宋体"/>
        </w:rPr>
        <w:t>傳真號碼:     027-87515956</w:t>
      </w:r>
    </w:p>
    <w:p w:rsidR="009D35B7" w:rsidRPr="009D35B7" w:rsidRDefault="009D35B7" w:rsidP="009D35B7">
      <w:pPr>
        <w:pStyle w:val="a3"/>
        <w:rPr>
          <w:rFonts w:hAnsi="宋体" w:cs="宋体"/>
        </w:rPr>
      </w:pPr>
      <w:r w:rsidRPr="009D35B7">
        <w:rPr>
          <w:rFonts w:hAnsi="宋体" w:cs="宋体"/>
        </w:rPr>
        <w:t>學校網址:     http://gjjyxy.cug.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地質學（基地班）(理工農醫類)</w:t>
      </w:r>
    </w:p>
    <w:p w:rsidR="009D35B7" w:rsidRPr="009D35B7" w:rsidRDefault="009D35B7" w:rsidP="009D35B7">
      <w:pPr>
        <w:pStyle w:val="a3"/>
        <w:rPr>
          <w:rFonts w:hAnsi="宋体" w:cs="宋体"/>
        </w:rPr>
      </w:pPr>
      <w:r w:rsidRPr="009D35B7">
        <w:rPr>
          <w:rFonts w:hAnsi="宋体" w:cs="宋体"/>
        </w:rPr>
        <w:t>002  地質學類(理工農醫類)</w:t>
      </w:r>
    </w:p>
    <w:p w:rsidR="009D35B7" w:rsidRPr="009D35B7" w:rsidRDefault="009D35B7" w:rsidP="009D35B7">
      <w:pPr>
        <w:pStyle w:val="a3"/>
        <w:rPr>
          <w:rFonts w:hAnsi="宋体" w:cs="宋体"/>
        </w:rPr>
      </w:pPr>
      <w:r w:rsidRPr="009D35B7">
        <w:rPr>
          <w:rFonts w:hAnsi="宋体" w:cs="宋体"/>
        </w:rPr>
        <w:t>003  海洋科學(理工農醫類)</w:t>
      </w:r>
    </w:p>
    <w:p w:rsidR="009D35B7" w:rsidRPr="009D35B7" w:rsidRDefault="009D35B7" w:rsidP="009D35B7">
      <w:pPr>
        <w:pStyle w:val="a3"/>
        <w:rPr>
          <w:rFonts w:hAnsi="宋体" w:cs="宋体"/>
        </w:rPr>
      </w:pPr>
      <w:r w:rsidRPr="009D35B7">
        <w:rPr>
          <w:rFonts w:hAnsi="宋体" w:cs="宋体"/>
        </w:rPr>
        <w:t>004  資源勘查工程（基地班）(理工農醫類)</w:t>
      </w:r>
    </w:p>
    <w:p w:rsidR="009D35B7" w:rsidRPr="009D35B7" w:rsidRDefault="009D35B7" w:rsidP="009D35B7">
      <w:pPr>
        <w:pStyle w:val="a3"/>
        <w:rPr>
          <w:rFonts w:hAnsi="宋体" w:cs="宋体"/>
        </w:rPr>
      </w:pPr>
      <w:r w:rsidRPr="009D35B7">
        <w:rPr>
          <w:rFonts w:hAnsi="宋体" w:cs="宋体"/>
        </w:rPr>
        <w:t>005  石油工程(理工農醫類)</w:t>
      </w:r>
    </w:p>
    <w:p w:rsidR="009D35B7" w:rsidRPr="009D35B7" w:rsidRDefault="009D35B7" w:rsidP="009D35B7">
      <w:pPr>
        <w:pStyle w:val="a3"/>
        <w:rPr>
          <w:rFonts w:hAnsi="宋体" w:cs="宋体"/>
        </w:rPr>
      </w:pPr>
      <w:r w:rsidRPr="009D35B7">
        <w:rPr>
          <w:rFonts w:hAnsi="宋体" w:cs="宋体"/>
        </w:rPr>
        <w:t>006  資源勘查工程(固體方向)(理工農醫類)</w:t>
      </w:r>
    </w:p>
    <w:p w:rsidR="009D35B7" w:rsidRPr="009D35B7" w:rsidRDefault="009D35B7" w:rsidP="009D35B7">
      <w:pPr>
        <w:pStyle w:val="a3"/>
        <w:rPr>
          <w:rFonts w:hAnsi="宋体" w:cs="宋体"/>
        </w:rPr>
      </w:pPr>
      <w:r w:rsidRPr="009D35B7">
        <w:rPr>
          <w:rFonts w:hAnsi="宋体" w:cs="宋体"/>
        </w:rPr>
        <w:t>007  土地資源管理(理工農醫類)</w:t>
      </w:r>
    </w:p>
    <w:p w:rsidR="009D35B7" w:rsidRPr="009D35B7" w:rsidRDefault="009D35B7" w:rsidP="009D35B7">
      <w:pPr>
        <w:pStyle w:val="a3"/>
        <w:rPr>
          <w:rFonts w:hAnsi="宋体" w:cs="宋体"/>
        </w:rPr>
      </w:pPr>
      <w:r w:rsidRPr="009D35B7">
        <w:rPr>
          <w:rFonts w:hAnsi="宋体" w:cs="宋体"/>
        </w:rPr>
        <w:t>008  應用化學(理工農醫類)</w:t>
      </w:r>
    </w:p>
    <w:p w:rsidR="009D35B7" w:rsidRPr="009D35B7" w:rsidRDefault="009D35B7" w:rsidP="009D35B7">
      <w:pPr>
        <w:pStyle w:val="a3"/>
        <w:rPr>
          <w:rFonts w:hAnsi="宋体" w:cs="宋体"/>
        </w:rPr>
      </w:pPr>
      <w:r w:rsidRPr="009D35B7">
        <w:rPr>
          <w:rFonts w:hAnsi="宋体" w:cs="宋体"/>
        </w:rPr>
        <w:t>009  材料化學(理工農醫類)</w:t>
      </w:r>
    </w:p>
    <w:p w:rsidR="009D35B7" w:rsidRPr="009D35B7" w:rsidRDefault="009D35B7" w:rsidP="009D35B7">
      <w:pPr>
        <w:pStyle w:val="a3"/>
        <w:rPr>
          <w:rFonts w:hAnsi="宋体" w:cs="宋体"/>
        </w:rPr>
      </w:pPr>
      <w:r w:rsidRPr="009D35B7">
        <w:rPr>
          <w:rFonts w:hAnsi="宋体" w:cs="宋体"/>
        </w:rPr>
        <w:t>010  材料科學與工程(理工農醫類)</w:t>
      </w:r>
    </w:p>
    <w:p w:rsidR="009D35B7" w:rsidRPr="009D35B7" w:rsidRDefault="009D35B7" w:rsidP="009D35B7">
      <w:pPr>
        <w:pStyle w:val="a3"/>
        <w:rPr>
          <w:rFonts w:hAnsi="宋体" w:cs="宋体"/>
        </w:rPr>
      </w:pPr>
      <w:r w:rsidRPr="009D35B7">
        <w:rPr>
          <w:rFonts w:hAnsi="宋体" w:cs="宋体"/>
        </w:rPr>
        <w:t>011  生物科學（菁英班）(理工農醫類)</w:t>
      </w:r>
    </w:p>
    <w:p w:rsidR="009D35B7" w:rsidRPr="009D35B7" w:rsidRDefault="009D35B7" w:rsidP="009D35B7">
      <w:pPr>
        <w:pStyle w:val="a3"/>
        <w:rPr>
          <w:rFonts w:hAnsi="宋体" w:cs="宋体"/>
        </w:rPr>
      </w:pPr>
      <w:r w:rsidRPr="009D35B7">
        <w:rPr>
          <w:rFonts w:hAnsi="宋体" w:cs="宋体"/>
        </w:rPr>
        <w:t>012  水資源與環境工程（實驗班）(理工農醫類)</w:t>
      </w:r>
    </w:p>
    <w:p w:rsidR="009D35B7" w:rsidRPr="009D35B7" w:rsidRDefault="009D35B7" w:rsidP="009D35B7">
      <w:pPr>
        <w:pStyle w:val="a3"/>
        <w:rPr>
          <w:rFonts w:hAnsi="宋体" w:cs="宋体"/>
        </w:rPr>
      </w:pPr>
      <w:r w:rsidRPr="009D35B7">
        <w:rPr>
          <w:rFonts w:hAnsi="宋体" w:cs="宋体"/>
        </w:rPr>
        <w:t>013  地下水科學與工程(理工農醫類)</w:t>
      </w:r>
    </w:p>
    <w:p w:rsidR="009D35B7" w:rsidRPr="009D35B7" w:rsidRDefault="009D35B7" w:rsidP="009D35B7">
      <w:pPr>
        <w:pStyle w:val="a3"/>
        <w:rPr>
          <w:rFonts w:hAnsi="宋体" w:cs="宋体"/>
        </w:rPr>
      </w:pPr>
      <w:r w:rsidRPr="009D35B7">
        <w:rPr>
          <w:rFonts w:hAnsi="宋体" w:cs="宋体"/>
        </w:rPr>
        <w:t>014  環境工程(理工農醫類)</w:t>
      </w:r>
    </w:p>
    <w:p w:rsidR="009D35B7" w:rsidRPr="009D35B7" w:rsidRDefault="009D35B7" w:rsidP="009D35B7">
      <w:pPr>
        <w:pStyle w:val="a3"/>
        <w:rPr>
          <w:rFonts w:hAnsi="宋体" w:cs="宋体"/>
        </w:rPr>
      </w:pPr>
      <w:r w:rsidRPr="009D35B7">
        <w:rPr>
          <w:rFonts w:hAnsi="宋体" w:cs="宋体"/>
        </w:rPr>
        <w:t>015  勘查技術與工程(鑽探工程方向)(理工農醫類)</w:t>
      </w:r>
    </w:p>
    <w:p w:rsidR="009D35B7" w:rsidRPr="009D35B7" w:rsidRDefault="009D35B7" w:rsidP="009D35B7">
      <w:pPr>
        <w:pStyle w:val="a3"/>
        <w:rPr>
          <w:rFonts w:hAnsi="宋体" w:cs="宋体"/>
        </w:rPr>
      </w:pPr>
      <w:r w:rsidRPr="009D35B7">
        <w:rPr>
          <w:rFonts w:hAnsi="宋体" w:cs="宋体"/>
        </w:rPr>
        <w:t>016  地質工程（實驗班）(理工農醫類)</w:t>
      </w:r>
    </w:p>
    <w:p w:rsidR="009D35B7" w:rsidRPr="009D35B7" w:rsidRDefault="009D35B7" w:rsidP="009D35B7">
      <w:pPr>
        <w:pStyle w:val="a3"/>
        <w:rPr>
          <w:rFonts w:hAnsi="宋体" w:cs="宋体"/>
        </w:rPr>
      </w:pPr>
      <w:r w:rsidRPr="009D35B7">
        <w:rPr>
          <w:rFonts w:hAnsi="宋体" w:cs="宋体"/>
        </w:rPr>
        <w:t>017  土木工程(理工農醫類)</w:t>
      </w:r>
    </w:p>
    <w:p w:rsidR="009D35B7" w:rsidRPr="009D35B7" w:rsidRDefault="009D35B7" w:rsidP="009D35B7">
      <w:pPr>
        <w:pStyle w:val="a3"/>
        <w:rPr>
          <w:rFonts w:hAnsi="宋体" w:cs="宋体"/>
        </w:rPr>
      </w:pPr>
      <w:r w:rsidRPr="009D35B7">
        <w:rPr>
          <w:rFonts w:hAnsi="宋体" w:cs="宋体"/>
        </w:rPr>
        <w:t>018  測繪工程(理工農醫類)</w:t>
      </w:r>
    </w:p>
    <w:p w:rsidR="009D35B7" w:rsidRPr="009D35B7" w:rsidRDefault="009D35B7" w:rsidP="009D35B7">
      <w:pPr>
        <w:pStyle w:val="a3"/>
        <w:rPr>
          <w:rFonts w:hAnsi="宋体" w:cs="宋体"/>
        </w:rPr>
      </w:pPr>
      <w:r w:rsidRPr="009D35B7">
        <w:rPr>
          <w:rFonts w:hAnsi="宋体" w:cs="宋体"/>
        </w:rPr>
        <w:t>019  安全工程(理工農醫類)</w:t>
      </w:r>
    </w:p>
    <w:p w:rsidR="009D35B7" w:rsidRPr="009D35B7" w:rsidRDefault="009D35B7" w:rsidP="009D35B7">
      <w:pPr>
        <w:pStyle w:val="a3"/>
        <w:rPr>
          <w:rFonts w:hAnsi="宋体" w:cs="宋体"/>
        </w:rPr>
      </w:pPr>
      <w:r w:rsidRPr="009D35B7">
        <w:rPr>
          <w:rFonts w:hAnsi="宋体" w:cs="宋体"/>
        </w:rPr>
        <w:t>020  地球信息科學與技術(理工農醫類)</w:t>
      </w:r>
    </w:p>
    <w:p w:rsidR="009D35B7" w:rsidRPr="009D35B7" w:rsidRDefault="009D35B7" w:rsidP="009D35B7">
      <w:pPr>
        <w:pStyle w:val="a3"/>
        <w:rPr>
          <w:rFonts w:hAnsi="宋体" w:cs="宋体"/>
        </w:rPr>
      </w:pPr>
      <w:r w:rsidRPr="009D35B7">
        <w:rPr>
          <w:rFonts w:hAnsi="宋体" w:cs="宋体"/>
        </w:rPr>
        <w:t>021  地球物理學（實驗班）(理工農醫類)</w:t>
      </w:r>
    </w:p>
    <w:p w:rsidR="009D35B7" w:rsidRPr="009D35B7" w:rsidRDefault="009D35B7" w:rsidP="009D35B7">
      <w:pPr>
        <w:pStyle w:val="a3"/>
        <w:rPr>
          <w:rFonts w:hAnsi="宋体" w:cs="宋体"/>
        </w:rPr>
      </w:pPr>
      <w:r w:rsidRPr="009D35B7">
        <w:rPr>
          <w:rFonts w:hAnsi="宋体" w:cs="宋体"/>
        </w:rPr>
        <w:t>022  測控技術與儀器(理工農醫類)</w:t>
      </w:r>
    </w:p>
    <w:p w:rsidR="009D35B7" w:rsidRPr="009D35B7" w:rsidRDefault="009D35B7" w:rsidP="009D35B7">
      <w:pPr>
        <w:pStyle w:val="a3"/>
        <w:rPr>
          <w:rFonts w:hAnsi="宋体" w:cs="宋体"/>
        </w:rPr>
      </w:pPr>
      <w:r w:rsidRPr="009D35B7">
        <w:rPr>
          <w:rFonts w:hAnsi="宋体" w:cs="宋体"/>
        </w:rPr>
        <w:t>023  機械設計製造及其自動化(理工農醫類)</w:t>
      </w:r>
    </w:p>
    <w:p w:rsidR="009D35B7" w:rsidRPr="009D35B7" w:rsidRDefault="009D35B7" w:rsidP="009D35B7">
      <w:pPr>
        <w:pStyle w:val="a3"/>
        <w:rPr>
          <w:rFonts w:hAnsi="宋体" w:cs="宋体"/>
        </w:rPr>
      </w:pPr>
      <w:r w:rsidRPr="009D35B7">
        <w:rPr>
          <w:rFonts w:hAnsi="宋体" w:cs="宋体"/>
        </w:rPr>
        <w:t>024  工業設計(理工農醫類)</w:t>
      </w:r>
    </w:p>
    <w:p w:rsidR="009D35B7" w:rsidRPr="009D35B7" w:rsidRDefault="009D35B7" w:rsidP="009D35B7">
      <w:pPr>
        <w:pStyle w:val="a3"/>
        <w:rPr>
          <w:rFonts w:hAnsi="宋体" w:cs="宋体"/>
        </w:rPr>
      </w:pPr>
      <w:r w:rsidRPr="009D35B7">
        <w:rPr>
          <w:rFonts w:hAnsi="宋体" w:cs="宋体"/>
        </w:rPr>
        <w:t>025  自動化(理工農醫類)</w:t>
      </w:r>
    </w:p>
    <w:p w:rsidR="009D35B7" w:rsidRPr="009D35B7" w:rsidRDefault="009D35B7" w:rsidP="009D35B7">
      <w:pPr>
        <w:pStyle w:val="a3"/>
        <w:rPr>
          <w:rFonts w:hAnsi="宋体" w:cs="宋体"/>
        </w:rPr>
      </w:pPr>
      <w:r w:rsidRPr="009D35B7">
        <w:rPr>
          <w:rFonts w:hAnsi="宋体" w:cs="宋体"/>
        </w:rPr>
        <w:t>026  電子信息工程(理工農醫類)</w:t>
      </w:r>
    </w:p>
    <w:p w:rsidR="009D35B7" w:rsidRPr="009D35B7" w:rsidRDefault="009D35B7" w:rsidP="009D35B7">
      <w:pPr>
        <w:pStyle w:val="a3"/>
        <w:rPr>
          <w:rFonts w:hAnsi="宋体" w:cs="宋体"/>
        </w:rPr>
      </w:pPr>
      <w:r w:rsidRPr="009D35B7">
        <w:rPr>
          <w:rFonts w:hAnsi="宋体" w:cs="宋体"/>
        </w:rPr>
        <w:t>027  工商管理(第二學士學位)(文理兼類)</w:t>
      </w:r>
    </w:p>
    <w:p w:rsidR="009D35B7" w:rsidRPr="009D35B7" w:rsidRDefault="009D35B7" w:rsidP="009D35B7">
      <w:pPr>
        <w:pStyle w:val="a3"/>
        <w:rPr>
          <w:rFonts w:hAnsi="宋体" w:cs="宋体"/>
        </w:rPr>
      </w:pPr>
      <w:r w:rsidRPr="009D35B7">
        <w:rPr>
          <w:rFonts w:hAnsi="宋体" w:cs="宋体"/>
        </w:rPr>
        <w:t>028  工商管理(雙語教學班)(文理兼類)</w:t>
      </w:r>
    </w:p>
    <w:p w:rsidR="009D35B7" w:rsidRPr="009D35B7" w:rsidRDefault="009D35B7" w:rsidP="009D35B7">
      <w:pPr>
        <w:pStyle w:val="a3"/>
        <w:rPr>
          <w:rFonts w:hAnsi="宋体" w:cs="宋体"/>
        </w:rPr>
      </w:pPr>
      <w:r w:rsidRPr="009D35B7">
        <w:rPr>
          <w:rFonts w:hAnsi="宋体" w:cs="宋体"/>
        </w:rPr>
        <w:lastRenderedPageBreak/>
        <w:t>029  信息管理與信息系統(理工農醫類)</w:t>
      </w:r>
    </w:p>
    <w:p w:rsidR="009D35B7" w:rsidRPr="009D35B7" w:rsidRDefault="009D35B7" w:rsidP="009D35B7">
      <w:pPr>
        <w:pStyle w:val="a3"/>
        <w:rPr>
          <w:rFonts w:hAnsi="宋体" w:cs="宋体"/>
        </w:rPr>
      </w:pPr>
      <w:r w:rsidRPr="009D35B7">
        <w:rPr>
          <w:rFonts w:hAnsi="宋体" w:cs="宋体"/>
        </w:rPr>
        <w:t>030  工程管理(理工農醫類)</w:t>
      </w:r>
    </w:p>
    <w:p w:rsidR="009D35B7" w:rsidRPr="009D35B7" w:rsidRDefault="009D35B7" w:rsidP="009D35B7">
      <w:pPr>
        <w:pStyle w:val="a3"/>
        <w:rPr>
          <w:rFonts w:hAnsi="宋体" w:cs="宋体"/>
        </w:rPr>
      </w:pPr>
      <w:r w:rsidRPr="009D35B7">
        <w:rPr>
          <w:rFonts w:hAnsi="宋体" w:cs="宋体"/>
        </w:rPr>
        <w:t>031  市場營銷(文理兼類)</w:t>
      </w:r>
    </w:p>
    <w:p w:rsidR="009D35B7" w:rsidRPr="009D35B7" w:rsidRDefault="009D35B7" w:rsidP="009D35B7">
      <w:pPr>
        <w:pStyle w:val="a3"/>
        <w:rPr>
          <w:rFonts w:hAnsi="宋体" w:cs="宋体"/>
        </w:rPr>
      </w:pPr>
      <w:r w:rsidRPr="009D35B7">
        <w:rPr>
          <w:rFonts w:hAnsi="宋体" w:cs="宋体"/>
        </w:rPr>
        <w:t>032  會計學(文理兼類)</w:t>
      </w:r>
    </w:p>
    <w:p w:rsidR="009D35B7" w:rsidRPr="009D35B7" w:rsidRDefault="009D35B7" w:rsidP="009D35B7">
      <w:pPr>
        <w:pStyle w:val="a3"/>
        <w:rPr>
          <w:rFonts w:hAnsi="宋体" w:cs="宋体"/>
        </w:rPr>
      </w:pPr>
      <w:r w:rsidRPr="009D35B7">
        <w:rPr>
          <w:rFonts w:hAnsi="宋体" w:cs="宋体"/>
        </w:rPr>
        <w:t>033  財務管理(文理兼類)</w:t>
      </w:r>
    </w:p>
    <w:p w:rsidR="009D35B7" w:rsidRPr="009D35B7" w:rsidRDefault="009D35B7" w:rsidP="009D35B7">
      <w:pPr>
        <w:pStyle w:val="a3"/>
        <w:rPr>
          <w:rFonts w:hAnsi="宋体" w:cs="宋体"/>
        </w:rPr>
      </w:pPr>
      <w:r w:rsidRPr="009D35B7">
        <w:rPr>
          <w:rFonts w:hAnsi="宋体" w:cs="宋体"/>
        </w:rPr>
        <w:t>034  旅遊管理(文理兼類)</w:t>
      </w:r>
    </w:p>
    <w:p w:rsidR="009D35B7" w:rsidRPr="009D35B7" w:rsidRDefault="009D35B7" w:rsidP="009D35B7">
      <w:pPr>
        <w:pStyle w:val="a3"/>
        <w:rPr>
          <w:rFonts w:hAnsi="宋体" w:cs="宋体"/>
        </w:rPr>
      </w:pPr>
      <w:r w:rsidRPr="009D35B7">
        <w:rPr>
          <w:rFonts w:hAnsi="宋体" w:cs="宋体"/>
        </w:rPr>
        <w:t>035  英語(文理兼類)</w:t>
      </w:r>
    </w:p>
    <w:p w:rsidR="009D35B7" w:rsidRPr="009D35B7" w:rsidRDefault="009D35B7" w:rsidP="009D35B7">
      <w:pPr>
        <w:pStyle w:val="a3"/>
        <w:rPr>
          <w:rFonts w:hAnsi="宋体" w:cs="宋体"/>
        </w:rPr>
      </w:pPr>
      <w:r w:rsidRPr="009D35B7">
        <w:rPr>
          <w:rFonts w:hAnsi="宋体" w:cs="宋体"/>
        </w:rPr>
        <w:t>036  經濟學(文理兼類)</w:t>
      </w:r>
    </w:p>
    <w:p w:rsidR="009D35B7" w:rsidRPr="009D35B7" w:rsidRDefault="009D35B7" w:rsidP="009D35B7">
      <w:pPr>
        <w:pStyle w:val="a3"/>
        <w:rPr>
          <w:rFonts w:hAnsi="宋体" w:cs="宋体"/>
        </w:rPr>
      </w:pPr>
      <w:r w:rsidRPr="009D35B7">
        <w:rPr>
          <w:rFonts w:hAnsi="宋体" w:cs="宋体"/>
        </w:rPr>
        <w:t>037  統計學(理工農醫類)</w:t>
      </w:r>
    </w:p>
    <w:p w:rsidR="009D35B7" w:rsidRPr="009D35B7" w:rsidRDefault="009D35B7" w:rsidP="009D35B7">
      <w:pPr>
        <w:pStyle w:val="a3"/>
        <w:rPr>
          <w:rFonts w:hAnsi="宋体" w:cs="宋体"/>
        </w:rPr>
      </w:pPr>
      <w:r w:rsidRPr="009D35B7">
        <w:rPr>
          <w:rFonts w:hAnsi="宋体" w:cs="宋体"/>
        </w:rPr>
        <w:t>038  國際經濟與貿易(文理兼類)</w:t>
      </w:r>
    </w:p>
    <w:p w:rsidR="009D35B7" w:rsidRPr="009D35B7" w:rsidRDefault="009D35B7" w:rsidP="009D35B7">
      <w:pPr>
        <w:pStyle w:val="a3"/>
        <w:rPr>
          <w:rFonts w:hAnsi="宋体" w:cs="宋体"/>
        </w:rPr>
      </w:pPr>
      <w:r w:rsidRPr="009D35B7">
        <w:rPr>
          <w:rFonts w:hAnsi="宋体" w:cs="宋体"/>
        </w:rPr>
        <w:t>039  經濟學(第二學士學位)(文理兼類)</w:t>
      </w:r>
    </w:p>
    <w:p w:rsidR="009D35B7" w:rsidRPr="009D35B7" w:rsidRDefault="009D35B7" w:rsidP="009D35B7">
      <w:pPr>
        <w:pStyle w:val="a3"/>
        <w:rPr>
          <w:rFonts w:hAnsi="宋体" w:cs="宋体"/>
        </w:rPr>
      </w:pPr>
      <w:r w:rsidRPr="009D35B7">
        <w:rPr>
          <w:rFonts w:hAnsi="宋体" w:cs="宋体"/>
        </w:rPr>
        <w:t>040  廣播電視學(文史類)</w:t>
      </w:r>
    </w:p>
    <w:p w:rsidR="009D35B7" w:rsidRPr="009D35B7" w:rsidRDefault="009D35B7" w:rsidP="009D35B7">
      <w:pPr>
        <w:pStyle w:val="a3"/>
        <w:rPr>
          <w:rFonts w:hAnsi="宋体" w:cs="宋体"/>
        </w:rPr>
      </w:pPr>
      <w:r w:rsidRPr="009D35B7">
        <w:rPr>
          <w:rFonts w:hAnsi="宋体" w:cs="宋体"/>
        </w:rPr>
        <w:t>041  通信工程(理工農醫類)</w:t>
      </w:r>
    </w:p>
    <w:p w:rsidR="009D35B7" w:rsidRPr="009D35B7" w:rsidRDefault="009D35B7" w:rsidP="009D35B7">
      <w:pPr>
        <w:pStyle w:val="a3"/>
        <w:rPr>
          <w:rFonts w:hAnsi="宋体" w:cs="宋体"/>
        </w:rPr>
      </w:pPr>
      <w:r w:rsidRPr="009D35B7">
        <w:rPr>
          <w:rFonts w:hAnsi="宋体" w:cs="宋体"/>
        </w:rPr>
        <w:t>042  地理信息科學(理工農醫類)</w:t>
      </w:r>
    </w:p>
    <w:p w:rsidR="009D35B7" w:rsidRPr="009D35B7" w:rsidRDefault="009D35B7" w:rsidP="009D35B7">
      <w:pPr>
        <w:pStyle w:val="a3"/>
        <w:rPr>
          <w:rFonts w:hAnsi="宋体" w:cs="宋体"/>
        </w:rPr>
      </w:pPr>
      <w:r w:rsidRPr="009D35B7">
        <w:rPr>
          <w:rFonts w:hAnsi="宋体" w:cs="宋体"/>
        </w:rPr>
        <w:t>043  軟件工程(理工農醫類)</w:t>
      </w:r>
    </w:p>
    <w:p w:rsidR="009D35B7" w:rsidRPr="009D35B7" w:rsidRDefault="009D35B7" w:rsidP="009D35B7">
      <w:pPr>
        <w:pStyle w:val="a3"/>
        <w:rPr>
          <w:rFonts w:hAnsi="宋体" w:cs="宋体"/>
        </w:rPr>
      </w:pPr>
      <w:r w:rsidRPr="009D35B7">
        <w:rPr>
          <w:rFonts w:hAnsi="宋体" w:cs="宋体"/>
        </w:rPr>
        <w:t>044  遙感科學與技術(理工農醫類)</w:t>
      </w:r>
    </w:p>
    <w:p w:rsidR="009D35B7" w:rsidRPr="009D35B7" w:rsidRDefault="009D35B7" w:rsidP="009D35B7">
      <w:pPr>
        <w:pStyle w:val="a3"/>
        <w:rPr>
          <w:rFonts w:hAnsi="宋体" w:cs="宋体"/>
        </w:rPr>
      </w:pPr>
      <w:r w:rsidRPr="009D35B7">
        <w:rPr>
          <w:rFonts w:hAnsi="宋体" w:cs="宋体"/>
        </w:rPr>
        <w:t>045  數學與應用數學(理工農醫類)</w:t>
      </w:r>
    </w:p>
    <w:p w:rsidR="009D35B7" w:rsidRPr="009D35B7" w:rsidRDefault="009D35B7" w:rsidP="009D35B7">
      <w:pPr>
        <w:pStyle w:val="a3"/>
        <w:rPr>
          <w:rFonts w:hAnsi="宋体" w:cs="宋体"/>
        </w:rPr>
      </w:pPr>
      <w:r w:rsidRPr="009D35B7">
        <w:rPr>
          <w:rFonts w:hAnsi="宋体" w:cs="宋体"/>
        </w:rPr>
        <w:t>046  信息與計算科學(理工農醫類)</w:t>
      </w:r>
    </w:p>
    <w:p w:rsidR="009D35B7" w:rsidRPr="009D35B7" w:rsidRDefault="009D35B7" w:rsidP="009D35B7">
      <w:pPr>
        <w:pStyle w:val="a3"/>
        <w:rPr>
          <w:rFonts w:hAnsi="宋体" w:cs="宋体"/>
        </w:rPr>
      </w:pPr>
      <w:r w:rsidRPr="009D35B7">
        <w:rPr>
          <w:rFonts w:hAnsi="宋体" w:cs="宋体"/>
        </w:rPr>
        <w:t>047  物理學(理工農醫類)</w:t>
      </w:r>
    </w:p>
    <w:p w:rsidR="009D35B7" w:rsidRPr="009D35B7" w:rsidRDefault="009D35B7" w:rsidP="009D35B7">
      <w:pPr>
        <w:pStyle w:val="a3"/>
        <w:rPr>
          <w:rFonts w:hAnsi="宋体" w:cs="宋体"/>
        </w:rPr>
      </w:pPr>
      <w:r w:rsidRPr="009D35B7">
        <w:rPr>
          <w:rFonts w:hAnsi="宋体" w:cs="宋体"/>
        </w:rPr>
        <w:t>048  寶石及材料工藝學(理工農醫類)</w:t>
      </w:r>
    </w:p>
    <w:p w:rsidR="009D35B7" w:rsidRPr="009D35B7" w:rsidRDefault="009D35B7" w:rsidP="009D35B7">
      <w:pPr>
        <w:pStyle w:val="a3"/>
        <w:rPr>
          <w:rFonts w:hAnsi="宋体" w:cs="宋体"/>
        </w:rPr>
      </w:pPr>
      <w:r w:rsidRPr="009D35B7">
        <w:rPr>
          <w:rFonts w:hAnsi="宋体" w:cs="宋体"/>
        </w:rPr>
        <w:t>049  法學(文史類)</w:t>
      </w:r>
    </w:p>
    <w:p w:rsidR="009D35B7" w:rsidRPr="009D35B7" w:rsidRDefault="009D35B7" w:rsidP="009D35B7">
      <w:pPr>
        <w:pStyle w:val="a3"/>
        <w:rPr>
          <w:rFonts w:hAnsi="宋体" w:cs="宋体"/>
        </w:rPr>
      </w:pPr>
      <w:r w:rsidRPr="009D35B7">
        <w:rPr>
          <w:rFonts w:hAnsi="宋体" w:cs="宋体"/>
        </w:rPr>
        <w:t>050  思想政治教育(文史類)</w:t>
      </w:r>
    </w:p>
    <w:p w:rsidR="009D35B7" w:rsidRPr="009D35B7" w:rsidRDefault="009D35B7" w:rsidP="009D35B7">
      <w:pPr>
        <w:pStyle w:val="a3"/>
        <w:rPr>
          <w:rFonts w:hAnsi="宋体" w:cs="宋体"/>
        </w:rPr>
      </w:pPr>
      <w:r w:rsidRPr="009D35B7">
        <w:rPr>
          <w:rFonts w:hAnsi="宋体" w:cs="宋体"/>
        </w:rPr>
        <w:t>051  行政管理(文史類)</w:t>
      </w:r>
    </w:p>
    <w:p w:rsidR="009D35B7" w:rsidRPr="009D35B7" w:rsidRDefault="009D35B7" w:rsidP="009D35B7">
      <w:pPr>
        <w:pStyle w:val="a3"/>
        <w:rPr>
          <w:rFonts w:hAnsi="宋体" w:cs="宋体"/>
        </w:rPr>
      </w:pPr>
      <w:r w:rsidRPr="009D35B7">
        <w:rPr>
          <w:rFonts w:hAnsi="宋体" w:cs="宋体"/>
        </w:rPr>
        <w:t>052  公共事業管理(文理兼類)</w:t>
      </w:r>
    </w:p>
    <w:p w:rsidR="009D35B7" w:rsidRPr="009D35B7" w:rsidRDefault="009D35B7" w:rsidP="009D35B7">
      <w:pPr>
        <w:pStyle w:val="a3"/>
        <w:rPr>
          <w:rFonts w:hAnsi="宋体" w:cs="宋体"/>
        </w:rPr>
      </w:pPr>
      <w:r w:rsidRPr="009D35B7">
        <w:rPr>
          <w:rFonts w:hAnsi="宋体" w:cs="宋体"/>
        </w:rPr>
        <w:t>053  計算機科學與技術(理工農醫類)</w:t>
      </w:r>
    </w:p>
    <w:p w:rsidR="009D35B7" w:rsidRPr="009D35B7" w:rsidRDefault="009D35B7" w:rsidP="009D35B7">
      <w:pPr>
        <w:pStyle w:val="a3"/>
        <w:rPr>
          <w:rFonts w:hAnsi="宋体" w:cs="宋体"/>
        </w:rPr>
      </w:pPr>
      <w:r w:rsidRPr="009D35B7">
        <w:rPr>
          <w:rFonts w:hAnsi="宋体" w:cs="宋体"/>
        </w:rPr>
        <w:t>054  信息安全(理工農醫類)</w:t>
      </w:r>
    </w:p>
    <w:p w:rsidR="009D35B7" w:rsidRPr="009D35B7" w:rsidRDefault="009D35B7" w:rsidP="009D35B7">
      <w:pPr>
        <w:pStyle w:val="a3"/>
        <w:rPr>
          <w:rFonts w:hAnsi="宋体" w:cs="宋体"/>
        </w:rPr>
      </w:pPr>
      <w:r w:rsidRPr="009D35B7">
        <w:rPr>
          <w:rFonts w:hAnsi="宋体" w:cs="宋体"/>
        </w:rPr>
        <w:t>055  網絡工程(理工農醫類)</w:t>
      </w:r>
    </w:p>
    <w:p w:rsidR="009D35B7" w:rsidRPr="009D35B7" w:rsidRDefault="009D35B7" w:rsidP="009D35B7">
      <w:pPr>
        <w:pStyle w:val="a3"/>
        <w:rPr>
          <w:rFonts w:hAnsi="宋体" w:cs="宋体"/>
        </w:rPr>
      </w:pPr>
      <w:r w:rsidRPr="009D35B7">
        <w:rPr>
          <w:rFonts w:hAnsi="宋体" w:cs="宋体"/>
        </w:rPr>
        <w:t>056  資源勘查工程(油氣方向)(理工農醫類)</w:t>
      </w:r>
    </w:p>
    <w:p w:rsidR="009D35B7" w:rsidRPr="009D35B7" w:rsidRDefault="009D35B7" w:rsidP="009D35B7">
      <w:pPr>
        <w:pStyle w:val="a3"/>
        <w:rPr>
          <w:rFonts w:hAnsi="宋体" w:cs="宋体"/>
        </w:rPr>
      </w:pPr>
      <w:r w:rsidRPr="009D35B7">
        <w:rPr>
          <w:rFonts w:hAnsi="宋体" w:cs="宋体"/>
        </w:rPr>
        <w:t>057  資源勘查工程(礦產調查與開發方向)(理工農醫類)</w:t>
      </w:r>
    </w:p>
    <w:p w:rsidR="009D35B7" w:rsidRPr="009D35B7" w:rsidRDefault="009D35B7" w:rsidP="009D35B7">
      <w:pPr>
        <w:pStyle w:val="a3"/>
        <w:rPr>
          <w:rFonts w:hAnsi="宋体" w:cs="宋体"/>
        </w:rPr>
      </w:pPr>
      <w:r w:rsidRPr="009D35B7">
        <w:rPr>
          <w:rFonts w:hAnsi="宋体" w:cs="宋体"/>
        </w:rPr>
        <w:t>058  資源勘查工程(煤及煤層氣工程方向)(理工農醫類)</w:t>
      </w:r>
    </w:p>
    <w:p w:rsidR="009D35B7" w:rsidRPr="009D35B7" w:rsidRDefault="009D35B7" w:rsidP="009D35B7">
      <w:pPr>
        <w:pStyle w:val="a3"/>
        <w:rPr>
          <w:rFonts w:hAnsi="宋体" w:cs="宋体"/>
        </w:rPr>
      </w:pPr>
      <w:r w:rsidRPr="009D35B7">
        <w:rPr>
          <w:rFonts w:hAnsi="宋体" w:cs="宋体"/>
        </w:rPr>
        <w:t>059  材料科學與工程（實驗班）(理工農醫類)</w:t>
      </w:r>
    </w:p>
    <w:p w:rsidR="009D35B7" w:rsidRPr="009D35B7" w:rsidRDefault="009D35B7" w:rsidP="009D35B7">
      <w:pPr>
        <w:pStyle w:val="a3"/>
        <w:rPr>
          <w:rFonts w:hAnsi="宋体" w:cs="宋体"/>
        </w:rPr>
      </w:pPr>
      <w:r w:rsidRPr="009D35B7">
        <w:rPr>
          <w:rFonts w:hAnsi="宋体" w:cs="宋体"/>
        </w:rPr>
        <w:t>060  計算機科學與技術(空間信息與數字技術方向)(理工農醫類)</w:t>
      </w:r>
    </w:p>
    <w:p w:rsidR="009D35B7" w:rsidRPr="009D35B7" w:rsidRDefault="009D35B7" w:rsidP="009D35B7">
      <w:pPr>
        <w:pStyle w:val="a3"/>
        <w:rPr>
          <w:rFonts w:hAnsi="宋体" w:cs="宋体"/>
        </w:rPr>
      </w:pPr>
      <w:r w:rsidRPr="009D35B7">
        <w:rPr>
          <w:rFonts w:hAnsi="宋体" w:cs="宋体"/>
        </w:rPr>
        <w:t>061  地理科學類(理工農醫類)</w:t>
      </w:r>
    </w:p>
    <w:p w:rsidR="009D35B7" w:rsidRPr="009D35B7" w:rsidRDefault="009D35B7" w:rsidP="009D35B7">
      <w:pPr>
        <w:pStyle w:val="a3"/>
        <w:rPr>
          <w:rFonts w:hAnsi="宋体" w:cs="宋体"/>
        </w:rPr>
      </w:pPr>
      <w:r w:rsidRPr="009D35B7">
        <w:rPr>
          <w:rFonts w:hAnsi="宋体" w:cs="宋体"/>
        </w:rPr>
        <w:t>062  水文與水資源工程(理工農醫類)</w:t>
      </w:r>
    </w:p>
    <w:p w:rsidR="009D35B7" w:rsidRPr="009D35B7" w:rsidRDefault="009D35B7" w:rsidP="009D35B7">
      <w:pPr>
        <w:pStyle w:val="a3"/>
        <w:rPr>
          <w:rFonts w:hAnsi="宋体" w:cs="宋体"/>
        </w:rPr>
      </w:pPr>
      <w:r w:rsidRPr="009D35B7">
        <w:rPr>
          <w:rFonts w:hAnsi="宋体" w:cs="宋体"/>
        </w:rPr>
        <w:t>063  地質工程(理工農醫類)</w:t>
      </w:r>
    </w:p>
    <w:p w:rsidR="009D35B7" w:rsidRPr="009D35B7" w:rsidRDefault="009D35B7" w:rsidP="009D35B7">
      <w:pPr>
        <w:pStyle w:val="a3"/>
        <w:rPr>
          <w:rFonts w:hAnsi="宋体" w:cs="宋体"/>
        </w:rPr>
      </w:pPr>
      <w:r w:rsidRPr="009D35B7">
        <w:rPr>
          <w:rFonts w:hAnsi="宋体" w:cs="宋体"/>
        </w:rPr>
        <w:t>064  勘查技術與工程(勘查地球物理方向)(理工農醫類)</w:t>
      </w:r>
    </w:p>
    <w:p w:rsidR="009D35B7" w:rsidRPr="009D35B7" w:rsidRDefault="009D35B7" w:rsidP="009D35B7">
      <w:pPr>
        <w:pStyle w:val="a3"/>
        <w:rPr>
          <w:rFonts w:hAnsi="宋体" w:cs="宋体"/>
        </w:rPr>
      </w:pPr>
      <w:r w:rsidRPr="009D35B7">
        <w:rPr>
          <w:rFonts w:hAnsi="宋体" w:cs="宋体"/>
        </w:rPr>
        <w:t>065  信息工程(理工農醫類)</w:t>
      </w:r>
    </w:p>
    <w:p w:rsidR="009D35B7" w:rsidRPr="009D35B7" w:rsidRDefault="009D35B7" w:rsidP="009D35B7">
      <w:pPr>
        <w:pStyle w:val="a3"/>
        <w:rPr>
          <w:rFonts w:hAnsi="宋体" w:cs="宋体"/>
        </w:rPr>
      </w:pPr>
      <w:r w:rsidRPr="009D35B7">
        <w:rPr>
          <w:rFonts w:hAnsi="宋体" w:cs="宋体"/>
        </w:rPr>
        <w:t>066  自然地理與資源環境(理工農醫類)</w:t>
      </w:r>
    </w:p>
    <w:p w:rsidR="009D35B7" w:rsidRPr="009D35B7" w:rsidRDefault="009D35B7" w:rsidP="009D35B7">
      <w:pPr>
        <w:pStyle w:val="a3"/>
        <w:rPr>
          <w:rFonts w:hAnsi="宋体" w:cs="宋体"/>
        </w:rPr>
      </w:pPr>
      <w:r w:rsidRPr="009D35B7">
        <w:rPr>
          <w:rFonts w:hAnsi="宋体" w:cs="宋体"/>
        </w:rPr>
        <w:t>067  地球科學菁英班(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68  社會體育指導與管理(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69  產品設計(珠寶首飾方向)(文理兼類)</w:t>
      </w:r>
    </w:p>
    <w:p w:rsidR="009D35B7" w:rsidRPr="009D35B7" w:rsidRDefault="009D35B7" w:rsidP="009D35B7">
      <w:pPr>
        <w:pStyle w:val="a3"/>
        <w:rPr>
          <w:rFonts w:hAnsi="宋体" w:cs="宋体"/>
        </w:rPr>
      </w:pPr>
      <w:r w:rsidRPr="009D35B7">
        <w:rPr>
          <w:rFonts w:hAnsi="宋体" w:cs="宋体"/>
        </w:rPr>
        <w:t>070  音樂學(音樂表演與傳播方向)(文理兼類)</w:t>
      </w:r>
    </w:p>
    <w:p w:rsidR="009D35B7" w:rsidRPr="009D35B7" w:rsidRDefault="009D35B7" w:rsidP="009D35B7">
      <w:pPr>
        <w:pStyle w:val="a3"/>
        <w:rPr>
          <w:rFonts w:hAnsi="宋体" w:cs="宋体"/>
        </w:rPr>
      </w:pPr>
      <w:r w:rsidRPr="009D35B7">
        <w:rPr>
          <w:rFonts w:hAnsi="宋体" w:cs="宋体"/>
        </w:rPr>
        <w:t>071  環境設計(文理兼類)</w:t>
      </w:r>
    </w:p>
    <w:p w:rsidR="009D35B7" w:rsidRPr="009D35B7" w:rsidRDefault="009D35B7" w:rsidP="009D35B7">
      <w:pPr>
        <w:pStyle w:val="a3"/>
        <w:rPr>
          <w:rFonts w:hAnsi="宋体" w:cs="宋体"/>
        </w:rPr>
      </w:pPr>
      <w:r w:rsidRPr="009D35B7">
        <w:rPr>
          <w:rFonts w:hAnsi="宋体" w:cs="宋体"/>
        </w:rPr>
        <w:t>072  視覺傳達設計(文理兼類)</w:t>
      </w:r>
    </w:p>
    <w:p w:rsidR="009D35B7" w:rsidRPr="009D35B7" w:rsidRDefault="009D35B7" w:rsidP="009D35B7">
      <w:pPr>
        <w:pStyle w:val="a3"/>
        <w:rPr>
          <w:rFonts w:hAnsi="宋体" w:cs="宋体"/>
        </w:rPr>
      </w:pPr>
      <w:r w:rsidRPr="009D35B7">
        <w:rPr>
          <w:rFonts w:hAnsi="宋体" w:cs="宋体"/>
        </w:rPr>
        <w:t>073  音樂學(音樂製作與傳播方向)(文理兼類)</w:t>
      </w:r>
    </w:p>
    <w:p w:rsidR="009D35B7" w:rsidRPr="009D35B7" w:rsidRDefault="009D35B7" w:rsidP="009D35B7">
      <w:pPr>
        <w:pStyle w:val="a3"/>
        <w:rPr>
          <w:rFonts w:hAnsi="宋体" w:cs="宋体"/>
        </w:rPr>
      </w:pPr>
      <w:r w:rsidRPr="009D35B7">
        <w:rPr>
          <w:rFonts w:hAnsi="宋体" w:cs="宋体"/>
        </w:rPr>
        <w:t>074  動畫(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497 武漢理工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武漢理工大學是由原武漢工業大學、武漢交通科技大學、武漢汽車工業大學於2000年5月27日合並組建而成，是教育部直屬的全國重點大學，是首批列入國家“211工程”重點建設的高校。學校進入英國《泰晤士高等教育》2014年亞洲大學前100名排行榜，名列第49位；進入《泰晤士高等教育》2014-2015年度世界大學前400名排行榜，位居351-400位。</w:t>
      </w:r>
    </w:p>
    <w:p w:rsidR="009D35B7" w:rsidRPr="009D35B7" w:rsidRDefault="009D35B7" w:rsidP="009D35B7">
      <w:pPr>
        <w:pStyle w:val="a3"/>
        <w:rPr>
          <w:rFonts w:hAnsi="宋体" w:cs="宋体"/>
        </w:rPr>
      </w:pPr>
      <w:r w:rsidRPr="009D35B7">
        <w:rPr>
          <w:rFonts w:hAnsi="宋体" w:cs="宋体"/>
        </w:rPr>
        <w:t xml:space="preserve">　　學校現有三個校區，占地麵積4000餘畝，校舍總建築麵積逾156萬平方米，四座現代化圖書館藏書400餘萬冊。學校現有教職工5260人，其中專任教師3009人，專任教師中教授767人，副教授1342人。學校學科涵蓋工學、理學、文學、管理學、經濟學、法學、哲學、曆史學、教育學、醫學、藝術學等門類。現有本科專業87個，一級學科國家重點學科2個，二級學科國家重點學科7個，國家重點（培育）學科1個，湖北省重點學科24個；一級學科博士學位授權點15個，一級學科碩士學位授權點38個，博士後科研流動站17個；有17個碩士專業學位授權類別，39個碩士專業學位授權領域。現有普通本科生37300餘人，博士、碩士生16000餘人，外國留學生1000餘人。</w:t>
      </w:r>
    </w:p>
    <w:p w:rsidR="009D35B7" w:rsidRPr="009D35B7" w:rsidRDefault="009D35B7" w:rsidP="009D35B7">
      <w:pPr>
        <w:pStyle w:val="a3"/>
        <w:rPr>
          <w:rFonts w:hAnsi="宋体" w:cs="宋体"/>
        </w:rPr>
      </w:pPr>
      <w:r w:rsidRPr="009D35B7">
        <w:rPr>
          <w:rFonts w:hAnsi="宋体" w:cs="宋体"/>
        </w:rPr>
        <w:t xml:space="preserve">    學校在新材料、建築材料、光纖傳感、新能源、交通與物流、機電與汽車、信息和資源環境等領域建有材料複合新技術國家重點實驗室、矽酸鹽建築材料國家重點實驗室、光纖傳感技術國家工程實驗室、國家水運安全工程技術研究中心等24個省部級及以上科研基地。近10年來，學校科技研發投入30多億元，取得了一大批自主創新的重大技術成果。2013年，學校科技經費7.189億元。學校在“武漢.中國光穀”建有武漢理工大學科技園，占地880餘畝。2013年，學校高科技產業銷售收入15.96億元。</w:t>
      </w:r>
    </w:p>
    <w:p w:rsidR="009D35B7" w:rsidRPr="009D35B7" w:rsidRDefault="009D35B7" w:rsidP="009D35B7">
      <w:pPr>
        <w:pStyle w:val="a3"/>
        <w:rPr>
          <w:rFonts w:hAnsi="宋体" w:cs="宋体"/>
        </w:rPr>
      </w:pPr>
      <w:r w:rsidRPr="009D35B7">
        <w:rPr>
          <w:rFonts w:hAnsi="宋体" w:cs="宋体"/>
        </w:rPr>
        <w:t xml:space="preserve">　　建校60多年來，學校先後培養了40餘萬畢業生，並在世界各地成立了68個校友分會組織。</w:t>
      </w:r>
    </w:p>
    <w:p w:rsidR="009D35B7" w:rsidRPr="009D35B7" w:rsidRDefault="009D35B7" w:rsidP="009D35B7">
      <w:pPr>
        <w:pStyle w:val="a3"/>
        <w:rPr>
          <w:rFonts w:hAnsi="宋体" w:cs="宋体"/>
        </w:rPr>
      </w:pPr>
      <w:r w:rsidRPr="009D35B7">
        <w:rPr>
          <w:rFonts w:hAnsi="宋体" w:cs="宋体"/>
        </w:rPr>
        <w:t xml:space="preserve">　　武漢理工大學60餘載育人實踐，形成了“育人為本，學術至上”的辦學理念，鑄就了“厚德博學，追求卓越”的大學精神，為社會培養了一代又一代以智慧引領人生、具有卓越追求和卓越能力、引領三大行業和區域發展的卓越人才。“建設讓人民滿意、讓世人仰慕的優秀大學”已成為學校崇高的大學理想和核心價值追求，將激勵一代又一代武漢理工大人不懈地為之奮鬥。</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湖北省武漢市洪山區珞獅路122號</w:t>
      </w:r>
    </w:p>
    <w:p w:rsidR="009D35B7" w:rsidRPr="009D35B7" w:rsidRDefault="009D35B7" w:rsidP="009D35B7">
      <w:pPr>
        <w:pStyle w:val="a3"/>
        <w:rPr>
          <w:rFonts w:hAnsi="宋体" w:cs="宋体"/>
        </w:rPr>
      </w:pPr>
      <w:r w:rsidRPr="009D35B7">
        <w:rPr>
          <w:rFonts w:hAnsi="宋体" w:cs="宋体"/>
        </w:rPr>
        <w:t>郵政編碼:     430070</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王秀梅</w:t>
      </w:r>
    </w:p>
    <w:p w:rsidR="009D35B7" w:rsidRPr="009D35B7" w:rsidRDefault="009D35B7" w:rsidP="009D35B7">
      <w:pPr>
        <w:pStyle w:val="a3"/>
        <w:rPr>
          <w:rFonts w:hAnsi="宋体" w:cs="宋体"/>
        </w:rPr>
      </w:pPr>
      <w:r w:rsidRPr="009D35B7">
        <w:rPr>
          <w:rFonts w:hAnsi="宋体" w:cs="宋体"/>
        </w:rPr>
        <w:t>谘詢電話:     027-87859017</w:t>
      </w:r>
    </w:p>
    <w:p w:rsidR="009D35B7" w:rsidRPr="009D35B7" w:rsidRDefault="009D35B7" w:rsidP="009D35B7">
      <w:pPr>
        <w:pStyle w:val="a3"/>
        <w:rPr>
          <w:rFonts w:hAnsi="宋体" w:cs="宋体"/>
        </w:rPr>
      </w:pPr>
      <w:r w:rsidRPr="009D35B7">
        <w:rPr>
          <w:rFonts w:hAnsi="宋体" w:cs="宋体"/>
        </w:rPr>
        <w:t>傳真號碼:     027-87858399</w:t>
      </w:r>
    </w:p>
    <w:p w:rsidR="009D35B7" w:rsidRPr="009D35B7" w:rsidRDefault="009D35B7" w:rsidP="009D35B7">
      <w:pPr>
        <w:pStyle w:val="a3"/>
        <w:rPr>
          <w:rFonts w:hAnsi="宋体" w:cs="宋体"/>
        </w:rPr>
      </w:pPr>
      <w:r w:rsidRPr="009D35B7">
        <w:rPr>
          <w:rFonts w:hAnsi="宋体" w:cs="宋体"/>
        </w:rPr>
        <w:t>學校網址:     www.whut.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材料類(理工農醫類)</w:t>
      </w:r>
    </w:p>
    <w:p w:rsidR="009D35B7" w:rsidRPr="009D35B7" w:rsidRDefault="009D35B7" w:rsidP="009D35B7">
      <w:pPr>
        <w:pStyle w:val="a3"/>
        <w:rPr>
          <w:rFonts w:hAnsi="宋体" w:cs="宋体"/>
        </w:rPr>
      </w:pPr>
      <w:r w:rsidRPr="009D35B7">
        <w:rPr>
          <w:rFonts w:hAnsi="宋体" w:cs="宋体"/>
        </w:rPr>
        <w:t>002  交通運輸類(理工農醫類)</w:t>
      </w:r>
    </w:p>
    <w:p w:rsidR="009D35B7" w:rsidRPr="009D35B7" w:rsidRDefault="009D35B7" w:rsidP="009D35B7">
      <w:pPr>
        <w:pStyle w:val="a3"/>
        <w:rPr>
          <w:rFonts w:hAnsi="宋体" w:cs="宋体"/>
        </w:rPr>
      </w:pPr>
      <w:r w:rsidRPr="009D35B7">
        <w:rPr>
          <w:rFonts w:hAnsi="宋体" w:cs="宋体"/>
        </w:rPr>
        <w:t>003  海洋工程類(理工農醫類)</w:t>
      </w:r>
    </w:p>
    <w:p w:rsidR="009D35B7" w:rsidRPr="009D35B7" w:rsidRDefault="009D35B7" w:rsidP="009D35B7">
      <w:pPr>
        <w:pStyle w:val="a3"/>
        <w:rPr>
          <w:rFonts w:hAnsi="宋体" w:cs="宋体"/>
        </w:rPr>
      </w:pPr>
      <w:r w:rsidRPr="009D35B7">
        <w:rPr>
          <w:rFonts w:hAnsi="宋体" w:cs="宋体"/>
        </w:rPr>
        <w:t>004  信息管理與信息系統(理工農醫類)</w:t>
      </w:r>
    </w:p>
    <w:p w:rsidR="009D35B7" w:rsidRPr="009D35B7" w:rsidRDefault="009D35B7" w:rsidP="009D35B7">
      <w:pPr>
        <w:pStyle w:val="a3"/>
        <w:rPr>
          <w:rFonts w:hAnsi="宋体" w:cs="宋体"/>
        </w:rPr>
      </w:pPr>
      <w:r w:rsidRPr="009D35B7">
        <w:rPr>
          <w:rFonts w:hAnsi="宋体" w:cs="宋体"/>
        </w:rPr>
        <w:t>005  工商管理類(文理兼類)</w:t>
      </w:r>
    </w:p>
    <w:p w:rsidR="009D35B7" w:rsidRPr="009D35B7" w:rsidRDefault="009D35B7" w:rsidP="009D35B7">
      <w:pPr>
        <w:pStyle w:val="a3"/>
        <w:rPr>
          <w:rFonts w:hAnsi="宋体" w:cs="宋体"/>
        </w:rPr>
      </w:pPr>
      <w:r w:rsidRPr="009D35B7">
        <w:rPr>
          <w:rFonts w:hAnsi="宋体" w:cs="宋体"/>
        </w:rPr>
        <w:t>006  公共事業管理(文理兼類)</w:t>
      </w:r>
    </w:p>
    <w:p w:rsidR="009D35B7" w:rsidRPr="009D35B7" w:rsidRDefault="009D35B7" w:rsidP="009D35B7">
      <w:pPr>
        <w:pStyle w:val="a3"/>
        <w:rPr>
          <w:rFonts w:hAnsi="宋体" w:cs="宋体"/>
        </w:rPr>
      </w:pPr>
      <w:r w:rsidRPr="009D35B7">
        <w:rPr>
          <w:rFonts w:hAnsi="宋体" w:cs="宋体"/>
        </w:rPr>
        <w:t>007  機械類（機電）(理工農醫類)</w:t>
      </w:r>
    </w:p>
    <w:p w:rsidR="009D35B7" w:rsidRPr="009D35B7" w:rsidRDefault="009D35B7" w:rsidP="009D35B7">
      <w:pPr>
        <w:pStyle w:val="a3"/>
        <w:rPr>
          <w:rFonts w:hAnsi="宋体" w:cs="宋体"/>
        </w:rPr>
      </w:pPr>
      <w:r w:rsidRPr="009D35B7">
        <w:rPr>
          <w:rFonts w:hAnsi="宋体" w:cs="宋体"/>
        </w:rPr>
        <w:t>008  能源與動力工程(理工農醫類)</w:t>
      </w:r>
    </w:p>
    <w:p w:rsidR="009D35B7" w:rsidRPr="009D35B7" w:rsidRDefault="009D35B7" w:rsidP="009D35B7">
      <w:pPr>
        <w:pStyle w:val="a3"/>
        <w:rPr>
          <w:rFonts w:hAnsi="宋体" w:cs="宋体"/>
        </w:rPr>
      </w:pPr>
      <w:r w:rsidRPr="009D35B7">
        <w:rPr>
          <w:rFonts w:hAnsi="宋体" w:cs="宋体"/>
        </w:rPr>
        <w:t>009  油氣儲運工程(理工農醫類)</w:t>
      </w:r>
    </w:p>
    <w:p w:rsidR="009D35B7" w:rsidRPr="009D35B7" w:rsidRDefault="009D35B7" w:rsidP="009D35B7">
      <w:pPr>
        <w:pStyle w:val="a3"/>
        <w:rPr>
          <w:rFonts w:hAnsi="宋体" w:cs="宋体"/>
        </w:rPr>
      </w:pPr>
      <w:r w:rsidRPr="009D35B7">
        <w:rPr>
          <w:rFonts w:hAnsi="宋体" w:cs="宋体"/>
        </w:rPr>
        <w:t>010  輪機工程(理工農醫類)</w:t>
      </w:r>
    </w:p>
    <w:p w:rsidR="009D35B7" w:rsidRPr="009D35B7" w:rsidRDefault="009D35B7" w:rsidP="009D35B7">
      <w:pPr>
        <w:pStyle w:val="a3"/>
        <w:rPr>
          <w:rFonts w:hAnsi="宋体" w:cs="宋体"/>
        </w:rPr>
      </w:pPr>
      <w:r w:rsidRPr="009D35B7">
        <w:rPr>
          <w:rFonts w:hAnsi="宋体" w:cs="宋体"/>
        </w:rPr>
        <w:t>011  土木類(理工農醫類)</w:t>
      </w:r>
    </w:p>
    <w:p w:rsidR="009D35B7" w:rsidRPr="009D35B7" w:rsidRDefault="009D35B7" w:rsidP="009D35B7">
      <w:pPr>
        <w:pStyle w:val="a3"/>
        <w:rPr>
          <w:rFonts w:hAnsi="宋体" w:cs="宋体"/>
        </w:rPr>
      </w:pPr>
      <w:r w:rsidRPr="009D35B7">
        <w:rPr>
          <w:rFonts w:hAnsi="宋体" w:cs="宋体"/>
        </w:rPr>
        <w:t>012  建築類(理工農醫類)(5年)</w:t>
      </w:r>
    </w:p>
    <w:p w:rsidR="009D35B7" w:rsidRPr="009D35B7" w:rsidRDefault="009D35B7" w:rsidP="009D35B7">
      <w:pPr>
        <w:pStyle w:val="a3"/>
        <w:rPr>
          <w:rFonts w:hAnsi="宋体" w:cs="宋体"/>
        </w:rPr>
      </w:pPr>
      <w:r w:rsidRPr="009D35B7">
        <w:rPr>
          <w:rFonts w:hAnsi="宋体" w:cs="宋体"/>
        </w:rPr>
        <w:t>013  機械類（車輛）(理工農醫類)</w:t>
      </w:r>
    </w:p>
    <w:p w:rsidR="009D35B7" w:rsidRPr="009D35B7" w:rsidRDefault="009D35B7" w:rsidP="009D35B7">
      <w:pPr>
        <w:pStyle w:val="a3"/>
        <w:rPr>
          <w:rFonts w:hAnsi="宋体" w:cs="宋体"/>
        </w:rPr>
      </w:pPr>
      <w:r w:rsidRPr="009D35B7">
        <w:rPr>
          <w:rFonts w:hAnsi="宋体" w:cs="宋体"/>
        </w:rPr>
        <w:t>014  地理科學類(理工農醫類)</w:t>
      </w:r>
    </w:p>
    <w:p w:rsidR="009D35B7" w:rsidRPr="009D35B7" w:rsidRDefault="009D35B7" w:rsidP="009D35B7">
      <w:pPr>
        <w:pStyle w:val="a3"/>
        <w:rPr>
          <w:rFonts w:hAnsi="宋体" w:cs="宋体"/>
        </w:rPr>
      </w:pPr>
      <w:r w:rsidRPr="009D35B7">
        <w:rPr>
          <w:rFonts w:hAnsi="宋体" w:cs="宋体"/>
        </w:rPr>
        <w:t>015  環境科學與工程類(理工農醫類)</w:t>
      </w:r>
    </w:p>
    <w:p w:rsidR="009D35B7" w:rsidRPr="009D35B7" w:rsidRDefault="009D35B7" w:rsidP="009D35B7">
      <w:pPr>
        <w:pStyle w:val="a3"/>
        <w:rPr>
          <w:rFonts w:hAnsi="宋体" w:cs="宋体"/>
        </w:rPr>
      </w:pPr>
      <w:r w:rsidRPr="009D35B7">
        <w:rPr>
          <w:rFonts w:hAnsi="宋体" w:cs="宋体"/>
        </w:rPr>
        <w:t>016  礦業類(理工農醫類)</w:t>
      </w:r>
    </w:p>
    <w:p w:rsidR="009D35B7" w:rsidRPr="009D35B7" w:rsidRDefault="009D35B7" w:rsidP="009D35B7">
      <w:pPr>
        <w:pStyle w:val="a3"/>
        <w:rPr>
          <w:rFonts w:hAnsi="宋体" w:cs="宋体"/>
        </w:rPr>
      </w:pPr>
      <w:r w:rsidRPr="009D35B7">
        <w:rPr>
          <w:rFonts w:hAnsi="宋体" w:cs="宋体"/>
        </w:rPr>
        <w:t>017  礦物加工工程(理工農醫類)</w:t>
      </w:r>
    </w:p>
    <w:p w:rsidR="009D35B7" w:rsidRPr="009D35B7" w:rsidRDefault="009D35B7" w:rsidP="009D35B7">
      <w:pPr>
        <w:pStyle w:val="a3"/>
        <w:rPr>
          <w:rFonts w:hAnsi="宋体" w:cs="宋体"/>
        </w:rPr>
      </w:pPr>
      <w:r w:rsidRPr="009D35B7">
        <w:rPr>
          <w:rFonts w:hAnsi="宋体" w:cs="宋体"/>
        </w:rPr>
        <w:t>018  電子信息類（工學）(理工農醫類)</w:t>
      </w:r>
    </w:p>
    <w:p w:rsidR="009D35B7" w:rsidRPr="009D35B7" w:rsidRDefault="009D35B7" w:rsidP="009D35B7">
      <w:pPr>
        <w:pStyle w:val="a3"/>
        <w:rPr>
          <w:rFonts w:hAnsi="宋体" w:cs="宋体"/>
        </w:rPr>
      </w:pPr>
      <w:r w:rsidRPr="009D35B7">
        <w:rPr>
          <w:rFonts w:hAnsi="宋体" w:cs="宋体"/>
        </w:rPr>
        <w:t>019  計算機類(理工農醫類)</w:t>
      </w:r>
    </w:p>
    <w:p w:rsidR="009D35B7" w:rsidRPr="009D35B7" w:rsidRDefault="009D35B7" w:rsidP="009D35B7">
      <w:pPr>
        <w:pStyle w:val="a3"/>
        <w:rPr>
          <w:rFonts w:hAnsi="宋体" w:cs="宋体"/>
        </w:rPr>
      </w:pPr>
      <w:r w:rsidRPr="009D35B7">
        <w:rPr>
          <w:rFonts w:hAnsi="宋体" w:cs="宋体"/>
        </w:rPr>
        <w:t>020  自動化類(理工農醫類)</w:t>
      </w:r>
    </w:p>
    <w:p w:rsidR="009D35B7" w:rsidRPr="009D35B7" w:rsidRDefault="009D35B7" w:rsidP="009D35B7">
      <w:pPr>
        <w:pStyle w:val="a3"/>
        <w:rPr>
          <w:rFonts w:hAnsi="宋体" w:cs="宋体"/>
        </w:rPr>
      </w:pPr>
      <w:r w:rsidRPr="009D35B7">
        <w:rPr>
          <w:rFonts w:hAnsi="宋体" w:cs="宋体"/>
        </w:rPr>
        <w:t>021  航海技術(理工農醫類)</w:t>
      </w:r>
    </w:p>
    <w:p w:rsidR="009D35B7" w:rsidRPr="009D35B7" w:rsidRDefault="009D35B7" w:rsidP="009D35B7">
      <w:pPr>
        <w:pStyle w:val="a3"/>
        <w:rPr>
          <w:rFonts w:hAnsi="宋体" w:cs="宋体"/>
        </w:rPr>
      </w:pPr>
      <w:r w:rsidRPr="009D35B7">
        <w:rPr>
          <w:rFonts w:hAnsi="宋体" w:cs="宋体"/>
        </w:rPr>
        <w:t>022  海事管理(理工農醫類)</w:t>
      </w:r>
    </w:p>
    <w:p w:rsidR="009D35B7" w:rsidRPr="009D35B7" w:rsidRDefault="009D35B7" w:rsidP="009D35B7">
      <w:pPr>
        <w:pStyle w:val="a3"/>
        <w:rPr>
          <w:rFonts w:hAnsi="宋体" w:cs="宋体"/>
        </w:rPr>
      </w:pPr>
      <w:r w:rsidRPr="009D35B7">
        <w:rPr>
          <w:rFonts w:hAnsi="宋体" w:cs="宋体"/>
        </w:rPr>
        <w:t>023  新聞傳播學類(文理兼類)</w:t>
      </w:r>
    </w:p>
    <w:p w:rsidR="009D35B7" w:rsidRPr="009D35B7" w:rsidRDefault="009D35B7" w:rsidP="009D35B7">
      <w:pPr>
        <w:pStyle w:val="a3"/>
        <w:rPr>
          <w:rFonts w:hAnsi="宋体" w:cs="宋体"/>
        </w:rPr>
      </w:pPr>
      <w:r w:rsidRPr="009D35B7">
        <w:rPr>
          <w:rFonts w:hAnsi="宋体" w:cs="宋体"/>
        </w:rPr>
        <w:t>024  法學(文理兼類)</w:t>
      </w:r>
    </w:p>
    <w:p w:rsidR="009D35B7" w:rsidRPr="009D35B7" w:rsidRDefault="009D35B7" w:rsidP="009D35B7">
      <w:pPr>
        <w:pStyle w:val="a3"/>
        <w:rPr>
          <w:rFonts w:hAnsi="宋体" w:cs="宋体"/>
        </w:rPr>
      </w:pPr>
      <w:r w:rsidRPr="009D35B7">
        <w:rPr>
          <w:rFonts w:hAnsi="宋体" w:cs="宋体"/>
        </w:rPr>
        <w:t>025  教育技術學(理工農醫類)</w:t>
      </w:r>
    </w:p>
    <w:p w:rsidR="009D35B7" w:rsidRPr="009D35B7" w:rsidRDefault="009D35B7" w:rsidP="009D35B7">
      <w:pPr>
        <w:pStyle w:val="a3"/>
        <w:rPr>
          <w:rFonts w:hAnsi="宋体" w:cs="宋体"/>
        </w:rPr>
      </w:pPr>
      <w:r w:rsidRPr="009D35B7">
        <w:rPr>
          <w:rFonts w:hAnsi="宋体" w:cs="宋体"/>
        </w:rPr>
        <w:t>026  電子信息類（理學）(理工農醫類)</w:t>
      </w:r>
    </w:p>
    <w:p w:rsidR="009D35B7" w:rsidRPr="009D35B7" w:rsidRDefault="009D35B7" w:rsidP="009D35B7">
      <w:pPr>
        <w:pStyle w:val="a3"/>
        <w:rPr>
          <w:rFonts w:hAnsi="宋体" w:cs="宋体"/>
        </w:rPr>
      </w:pPr>
      <w:r w:rsidRPr="009D35B7">
        <w:rPr>
          <w:rFonts w:hAnsi="宋体" w:cs="宋体"/>
        </w:rPr>
        <w:t>027  數學類(理工農醫類)</w:t>
      </w:r>
    </w:p>
    <w:p w:rsidR="009D35B7" w:rsidRPr="009D35B7" w:rsidRDefault="009D35B7" w:rsidP="009D35B7">
      <w:pPr>
        <w:pStyle w:val="a3"/>
        <w:rPr>
          <w:rFonts w:hAnsi="宋体" w:cs="宋体"/>
        </w:rPr>
      </w:pPr>
      <w:r w:rsidRPr="009D35B7">
        <w:rPr>
          <w:rFonts w:hAnsi="宋体" w:cs="宋体"/>
        </w:rPr>
        <w:t>028  應用化學(理工農醫類)</w:t>
      </w:r>
    </w:p>
    <w:p w:rsidR="009D35B7" w:rsidRPr="009D35B7" w:rsidRDefault="009D35B7" w:rsidP="009D35B7">
      <w:pPr>
        <w:pStyle w:val="a3"/>
        <w:rPr>
          <w:rFonts w:hAnsi="宋体" w:cs="宋体"/>
        </w:rPr>
      </w:pPr>
      <w:r w:rsidRPr="009D35B7">
        <w:rPr>
          <w:rFonts w:hAnsi="宋体" w:cs="宋体"/>
        </w:rPr>
        <w:t>029  生物技術(理工農醫類)</w:t>
      </w:r>
    </w:p>
    <w:p w:rsidR="009D35B7" w:rsidRPr="009D35B7" w:rsidRDefault="009D35B7" w:rsidP="009D35B7">
      <w:pPr>
        <w:pStyle w:val="a3"/>
        <w:rPr>
          <w:rFonts w:hAnsi="宋体" w:cs="宋体"/>
        </w:rPr>
      </w:pPr>
      <w:r w:rsidRPr="009D35B7">
        <w:rPr>
          <w:rFonts w:hAnsi="宋体" w:cs="宋体"/>
        </w:rPr>
        <w:t>030  工程力學(理工農醫類)</w:t>
      </w:r>
    </w:p>
    <w:p w:rsidR="009D35B7" w:rsidRPr="009D35B7" w:rsidRDefault="009D35B7" w:rsidP="009D35B7">
      <w:pPr>
        <w:pStyle w:val="a3"/>
        <w:rPr>
          <w:rFonts w:hAnsi="宋体" w:cs="宋体"/>
        </w:rPr>
      </w:pPr>
      <w:r w:rsidRPr="009D35B7">
        <w:rPr>
          <w:rFonts w:hAnsi="宋体" w:cs="宋体"/>
        </w:rPr>
        <w:t>031  經濟學類(文理兼類)</w:t>
      </w:r>
    </w:p>
    <w:p w:rsidR="009D35B7" w:rsidRPr="009D35B7" w:rsidRDefault="009D35B7" w:rsidP="009D35B7">
      <w:pPr>
        <w:pStyle w:val="a3"/>
        <w:rPr>
          <w:rFonts w:hAnsi="宋体" w:cs="宋体"/>
        </w:rPr>
      </w:pPr>
      <w:r w:rsidRPr="009D35B7">
        <w:rPr>
          <w:rFonts w:hAnsi="宋体" w:cs="宋体"/>
        </w:rPr>
        <w:t>032  電子商務(文理兼類)</w:t>
      </w:r>
    </w:p>
    <w:p w:rsidR="009D35B7" w:rsidRPr="009D35B7" w:rsidRDefault="009D35B7" w:rsidP="009D35B7">
      <w:pPr>
        <w:pStyle w:val="a3"/>
        <w:rPr>
          <w:rFonts w:hAnsi="宋体" w:cs="宋体"/>
        </w:rPr>
      </w:pPr>
      <w:r w:rsidRPr="009D35B7">
        <w:rPr>
          <w:rFonts w:hAnsi="宋体" w:cs="宋体"/>
        </w:rPr>
        <w:t>033  工業設計(理工農醫類)</w:t>
      </w:r>
    </w:p>
    <w:p w:rsidR="009D35B7" w:rsidRPr="009D35B7" w:rsidRDefault="009D35B7" w:rsidP="009D35B7">
      <w:pPr>
        <w:pStyle w:val="a3"/>
        <w:rPr>
          <w:rFonts w:hAnsi="宋体" w:cs="宋体"/>
        </w:rPr>
      </w:pPr>
      <w:r w:rsidRPr="009D35B7">
        <w:rPr>
          <w:rFonts w:hAnsi="宋体" w:cs="宋体"/>
        </w:rPr>
        <w:t>034  英語(文理兼類)</w:t>
      </w:r>
    </w:p>
    <w:p w:rsidR="009D35B7" w:rsidRPr="009D35B7" w:rsidRDefault="009D35B7" w:rsidP="009D35B7">
      <w:pPr>
        <w:pStyle w:val="a3"/>
        <w:rPr>
          <w:rFonts w:hAnsi="宋体" w:cs="宋体"/>
        </w:rPr>
      </w:pPr>
      <w:r w:rsidRPr="009D35B7">
        <w:rPr>
          <w:rFonts w:hAnsi="宋体" w:cs="宋体"/>
        </w:rPr>
        <w:t>035  日語(文理兼類)</w:t>
      </w:r>
    </w:p>
    <w:p w:rsidR="009D35B7" w:rsidRPr="009D35B7" w:rsidRDefault="009D35B7" w:rsidP="009D35B7">
      <w:pPr>
        <w:pStyle w:val="a3"/>
        <w:rPr>
          <w:rFonts w:hAnsi="宋体" w:cs="宋体"/>
        </w:rPr>
      </w:pPr>
      <w:r w:rsidRPr="009D35B7">
        <w:rPr>
          <w:rFonts w:hAnsi="宋体" w:cs="宋体"/>
        </w:rPr>
        <w:t>036  法語(文理兼類)</w:t>
      </w:r>
    </w:p>
    <w:p w:rsidR="009D35B7" w:rsidRPr="009D35B7" w:rsidRDefault="009D35B7" w:rsidP="009D35B7">
      <w:pPr>
        <w:pStyle w:val="a3"/>
        <w:rPr>
          <w:rFonts w:hAnsi="宋体" w:cs="宋体"/>
        </w:rPr>
      </w:pPr>
      <w:r w:rsidRPr="009D35B7">
        <w:rPr>
          <w:rFonts w:hAnsi="宋体" w:cs="宋体"/>
        </w:rPr>
        <w:t>037  物流管理與工程類(理工農醫類)</w:t>
      </w:r>
    </w:p>
    <w:p w:rsidR="009D35B7" w:rsidRPr="009D35B7" w:rsidRDefault="009D35B7" w:rsidP="009D35B7">
      <w:pPr>
        <w:pStyle w:val="a3"/>
        <w:rPr>
          <w:rFonts w:hAnsi="宋体" w:cs="宋体"/>
        </w:rPr>
      </w:pPr>
      <w:r w:rsidRPr="009D35B7">
        <w:rPr>
          <w:rFonts w:hAnsi="宋体" w:cs="宋体"/>
        </w:rPr>
        <w:t>038  機械設計製造及其自動化(理工農醫類)</w:t>
      </w:r>
    </w:p>
    <w:p w:rsidR="009D35B7" w:rsidRPr="009D35B7" w:rsidRDefault="009D35B7" w:rsidP="009D35B7">
      <w:pPr>
        <w:pStyle w:val="a3"/>
        <w:rPr>
          <w:rFonts w:hAnsi="宋体" w:cs="宋体"/>
        </w:rPr>
      </w:pPr>
      <w:r w:rsidRPr="009D35B7">
        <w:rPr>
          <w:rFonts w:hAnsi="宋体" w:cs="宋体"/>
        </w:rPr>
        <w:lastRenderedPageBreak/>
        <w:t>039  社會工作(文史類)</w:t>
      </w:r>
    </w:p>
    <w:p w:rsidR="009D35B7" w:rsidRPr="009D35B7" w:rsidRDefault="009D35B7" w:rsidP="009D35B7">
      <w:pPr>
        <w:pStyle w:val="a3"/>
        <w:rPr>
          <w:rFonts w:hAnsi="宋体" w:cs="宋体"/>
        </w:rPr>
      </w:pPr>
      <w:r w:rsidRPr="009D35B7">
        <w:rPr>
          <w:rFonts w:hAnsi="宋体" w:cs="宋体"/>
        </w:rPr>
        <w:t>040  思想政治教育(文史類)</w:t>
      </w:r>
    </w:p>
    <w:p w:rsidR="009D35B7" w:rsidRPr="009D35B7" w:rsidRDefault="009D35B7" w:rsidP="009D35B7">
      <w:pPr>
        <w:pStyle w:val="a3"/>
        <w:rPr>
          <w:rFonts w:hAnsi="宋体" w:cs="宋体"/>
        </w:rPr>
      </w:pPr>
      <w:r w:rsidRPr="009D35B7">
        <w:rPr>
          <w:rFonts w:hAnsi="宋体" w:cs="宋体"/>
        </w:rPr>
        <w:t>041  漢語國際教育(文史類)</w:t>
      </w:r>
    </w:p>
    <w:p w:rsidR="009D35B7" w:rsidRPr="009D35B7" w:rsidRDefault="009D35B7" w:rsidP="009D35B7">
      <w:pPr>
        <w:pStyle w:val="a3"/>
        <w:rPr>
          <w:rFonts w:hAnsi="宋体" w:cs="宋体"/>
        </w:rPr>
      </w:pPr>
      <w:r w:rsidRPr="009D35B7">
        <w:rPr>
          <w:rFonts w:hAnsi="宋体" w:cs="宋体"/>
        </w:rPr>
        <w:t>042  化學工程與工藝(理工農醫類)</w:t>
      </w:r>
    </w:p>
    <w:p w:rsidR="009D35B7" w:rsidRPr="009D35B7" w:rsidRDefault="009D35B7" w:rsidP="009D35B7">
      <w:pPr>
        <w:pStyle w:val="a3"/>
        <w:rPr>
          <w:rFonts w:hAnsi="宋体" w:cs="宋体"/>
        </w:rPr>
      </w:pPr>
      <w:r w:rsidRPr="009D35B7">
        <w:rPr>
          <w:rFonts w:hAnsi="宋体" w:cs="宋体"/>
        </w:rPr>
        <w:t>043  製藥工程(理工農醫類)</w:t>
      </w:r>
    </w:p>
    <w:p w:rsidR="009D35B7" w:rsidRPr="009D35B7" w:rsidRDefault="009D35B7" w:rsidP="009D35B7">
      <w:pPr>
        <w:pStyle w:val="a3"/>
        <w:rPr>
          <w:rFonts w:hAnsi="宋体" w:cs="宋体"/>
        </w:rPr>
      </w:pPr>
      <w:r w:rsidRPr="009D35B7">
        <w:rPr>
          <w:rFonts w:hAnsi="宋体" w:cs="宋体"/>
        </w:rPr>
        <w:t>044  機械類（中外合作辦學）（車輛工程）(理工農醫類)</w:t>
      </w:r>
    </w:p>
    <w:p w:rsidR="009D35B7" w:rsidRPr="009D35B7" w:rsidRDefault="009D35B7" w:rsidP="009D35B7">
      <w:pPr>
        <w:pStyle w:val="a3"/>
        <w:rPr>
          <w:rFonts w:hAnsi="宋体" w:cs="宋体"/>
        </w:rPr>
      </w:pPr>
      <w:r w:rsidRPr="009D35B7">
        <w:rPr>
          <w:rFonts w:hAnsi="宋体" w:cs="宋体"/>
        </w:rPr>
        <w:t>045  金融學類（中外合作辦學）（金融學）(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46  動畫(文理兼類)</w:t>
      </w:r>
    </w:p>
    <w:p w:rsidR="009D35B7" w:rsidRPr="009D35B7" w:rsidRDefault="009D35B7" w:rsidP="009D35B7">
      <w:pPr>
        <w:pStyle w:val="a3"/>
        <w:rPr>
          <w:rFonts w:hAnsi="宋体" w:cs="宋体"/>
        </w:rPr>
      </w:pPr>
      <w:r w:rsidRPr="009D35B7">
        <w:rPr>
          <w:rFonts w:hAnsi="宋体" w:cs="宋体"/>
        </w:rPr>
        <w:t>047  設計學類(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11 華中師範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華中師範大學位於九省通衢的湖北省武漢市，坐落在武昌南湖之濱桂子山上，占地麵積133萬餘平方米，是教育部直屬重點綜合性大學，國家“211工程”重點建設的大學，國家“985工程優勢學科創新平臺專案”建設高校，是國家首批批準具有碩士、博士學位授予權的高校之一，是國家培養中、高等學校師資和其他高級專門人才的重要基地，在內地高校排名中處於四十位左右。</w:t>
      </w:r>
    </w:p>
    <w:p w:rsidR="009D35B7" w:rsidRPr="009D35B7" w:rsidRDefault="009D35B7" w:rsidP="009D35B7">
      <w:pPr>
        <w:pStyle w:val="a3"/>
        <w:rPr>
          <w:rFonts w:hAnsi="宋体" w:cs="宋体"/>
        </w:rPr>
      </w:pPr>
      <w:r w:rsidRPr="009D35B7">
        <w:rPr>
          <w:rFonts w:hAnsi="宋体" w:cs="宋体"/>
        </w:rPr>
        <w:t>學校歷史悠久，在百餘年的發展歷程中，既繼承了中國傳統文化教育的精華，又汲取了外來文化教育的養分，形成了“忠誠博雅、樸實剛毅”的華師精神，恪守“求實創新、立德樹人”的校訓，為國家培養了近30萬優秀人才；校園環境優美，坐落在南湖之濱的桂子山上，校園依山傍水，景色宜人，中秋時節，丹桂飄香，堪稱人間勝境、治學佳園；學科優勢明顯，學校現有專兼職院士、人文社會科學資深教授、“長江學者”特聘教授、“國家級教學名師”等高端人才80餘人，教授、副教授近1000人，博士生導師300餘人，現有國家級重點學科9個、省部級重點學科20個、國家文理科基礎學科人才培養和科學研究基地2個、國家工程技術研究中心1個、教育部人文社會科學重點研究基地3個、教育部重點實驗室2個和教育部工程技術研究中心1個、博士後流動站10個，有14個博士學位授權一級學科，33個碩士學位授權一級學科，94個博士學位授權學科專業，184個碩士學位授權學科專業，75個本科專業（方向）麵向全國招生。</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湖北省武漢市珞喻路152號</w:t>
      </w:r>
    </w:p>
    <w:p w:rsidR="009D35B7" w:rsidRPr="009D35B7" w:rsidRDefault="009D35B7" w:rsidP="009D35B7">
      <w:pPr>
        <w:pStyle w:val="a3"/>
        <w:rPr>
          <w:rFonts w:hAnsi="宋体" w:cs="宋体"/>
        </w:rPr>
      </w:pPr>
      <w:r w:rsidRPr="009D35B7">
        <w:rPr>
          <w:rFonts w:hAnsi="宋体" w:cs="宋体"/>
        </w:rPr>
        <w:t>郵政編碼:     430079</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羅高峰</w:t>
      </w:r>
    </w:p>
    <w:p w:rsidR="009D35B7" w:rsidRPr="009D35B7" w:rsidRDefault="009D35B7" w:rsidP="009D35B7">
      <w:pPr>
        <w:pStyle w:val="a3"/>
        <w:rPr>
          <w:rFonts w:hAnsi="宋体" w:cs="宋体"/>
        </w:rPr>
      </w:pPr>
      <w:r w:rsidRPr="009D35B7">
        <w:rPr>
          <w:rFonts w:hAnsi="宋体" w:cs="宋体"/>
        </w:rPr>
        <w:t>谘詢電話:     027-67867080</w:t>
      </w:r>
    </w:p>
    <w:p w:rsidR="009D35B7" w:rsidRPr="009D35B7" w:rsidRDefault="009D35B7" w:rsidP="009D35B7">
      <w:pPr>
        <w:pStyle w:val="a3"/>
        <w:rPr>
          <w:rFonts w:hAnsi="宋体" w:cs="宋体"/>
        </w:rPr>
      </w:pPr>
      <w:r w:rsidRPr="009D35B7">
        <w:rPr>
          <w:rFonts w:hAnsi="宋体" w:cs="宋体"/>
        </w:rPr>
        <w:t>傳真號碼:     027-67861550</w:t>
      </w:r>
    </w:p>
    <w:p w:rsidR="009D35B7" w:rsidRPr="009D35B7" w:rsidRDefault="009D35B7" w:rsidP="009D35B7">
      <w:pPr>
        <w:pStyle w:val="a3"/>
        <w:rPr>
          <w:rFonts w:hAnsi="宋体" w:cs="宋体"/>
        </w:rPr>
      </w:pPr>
      <w:r w:rsidRPr="009D35B7">
        <w:rPr>
          <w:rFonts w:hAnsi="宋体" w:cs="宋体"/>
        </w:rPr>
        <w:t>學校網址:     www.ccn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歷史學(師範)(文史類)</w:t>
      </w:r>
    </w:p>
    <w:p w:rsidR="009D35B7" w:rsidRPr="009D35B7" w:rsidRDefault="009D35B7" w:rsidP="009D35B7">
      <w:pPr>
        <w:pStyle w:val="a3"/>
        <w:rPr>
          <w:rFonts w:hAnsi="宋体" w:cs="宋体"/>
        </w:rPr>
      </w:pPr>
      <w:r w:rsidRPr="009D35B7">
        <w:rPr>
          <w:rFonts w:hAnsi="宋体" w:cs="宋体"/>
        </w:rPr>
        <w:t>002  朝鮮語(韓語)(文史類)</w:t>
      </w:r>
    </w:p>
    <w:p w:rsidR="009D35B7" w:rsidRPr="009D35B7" w:rsidRDefault="009D35B7" w:rsidP="009D35B7">
      <w:pPr>
        <w:pStyle w:val="a3"/>
        <w:rPr>
          <w:rFonts w:hAnsi="宋体" w:cs="宋体"/>
        </w:rPr>
      </w:pPr>
      <w:r w:rsidRPr="009D35B7">
        <w:rPr>
          <w:rFonts w:hAnsi="宋体" w:cs="宋体"/>
        </w:rPr>
        <w:t>003  地理科學(師範)(文理兼類)</w:t>
      </w:r>
    </w:p>
    <w:p w:rsidR="009D35B7" w:rsidRPr="009D35B7" w:rsidRDefault="009D35B7" w:rsidP="009D35B7">
      <w:pPr>
        <w:pStyle w:val="a3"/>
        <w:rPr>
          <w:rFonts w:hAnsi="宋体" w:cs="宋体"/>
        </w:rPr>
      </w:pPr>
      <w:r w:rsidRPr="009D35B7">
        <w:rPr>
          <w:rFonts w:hAnsi="宋体" w:cs="宋体"/>
        </w:rPr>
        <w:t>004  物理學(師範)(理工農醫類)</w:t>
      </w:r>
    </w:p>
    <w:p w:rsidR="009D35B7" w:rsidRPr="009D35B7" w:rsidRDefault="009D35B7" w:rsidP="009D35B7">
      <w:pPr>
        <w:pStyle w:val="a3"/>
        <w:rPr>
          <w:rFonts w:hAnsi="宋体" w:cs="宋体"/>
        </w:rPr>
      </w:pPr>
      <w:r w:rsidRPr="009D35B7">
        <w:rPr>
          <w:rFonts w:hAnsi="宋体" w:cs="宋体"/>
        </w:rPr>
        <w:t>005  數學與應用數學(師範)(理工農醫類)</w:t>
      </w:r>
    </w:p>
    <w:p w:rsidR="009D35B7" w:rsidRPr="009D35B7" w:rsidRDefault="009D35B7" w:rsidP="009D35B7">
      <w:pPr>
        <w:pStyle w:val="a3"/>
        <w:rPr>
          <w:rFonts w:hAnsi="宋体" w:cs="宋体"/>
        </w:rPr>
      </w:pPr>
      <w:r w:rsidRPr="009D35B7">
        <w:rPr>
          <w:rFonts w:hAnsi="宋体" w:cs="宋体"/>
        </w:rPr>
        <w:t>006  化學(師範)(理工農醫類)</w:t>
      </w:r>
    </w:p>
    <w:p w:rsidR="009D35B7" w:rsidRPr="009D35B7" w:rsidRDefault="009D35B7" w:rsidP="009D35B7">
      <w:pPr>
        <w:pStyle w:val="a3"/>
        <w:rPr>
          <w:rFonts w:hAnsi="宋体" w:cs="宋体"/>
        </w:rPr>
      </w:pPr>
      <w:r w:rsidRPr="009D35B7">
        <w:rPr>
          <w:rFonts w:hAnsi="宋体" w:cs="宋体"/>
        </w:rPr>
        <w:t>007  漢語言文學(師範)(文史類)</w:t>
      </w:r>
    </w:p>
    <w:p w:rsidR="009D35B7" w:rsidRPr="009D35B7" w:rsidRDefault="009D35B7" w:rsidP="009D35B7">
      <w:pPr>
        <w:pStyle w:val="a3"/>
        <w:rPr>
          <w:rFonts w:hAnsi="宋体" w:cs="宋体"/>
        </w:rPr>
      </w:pPr>
      <w:r w:rsidRPr="009D35B7">
        <w:rPr>
          <w:rFonts w:hAnsi="宋体" w:cs="宋体"/>
        </w:rPr>
        <w:t>008  中國語言文學類(漢語言、對外漢語)(文史類)</w:t>
      </w:r>
    </w:p>
    <w:p w:rsidR="009D35B7" w:rsidRPr="009D35B7" w:rsidRDefault="009D35B7" w:rsidP="009D35B7">
      <w:pPr>
        <w:pStyle w:val="a3"/>
        <w:rPr>
          <w:rFonts w:hAnsi="宋体" w:cs="宋体"/>
        </w:rPr>
      </w:pPr>
      <w:r w:rsidRPr="009D35B7">
        <w:rPr>
          <w:rFonts w:hAnsi="宋体" w:cs="宋体"/>
        </w:rPr>
        <w:t>009  新聞傳播學類(新聞學、廣播電視新聞學)(文理兼類)</w:t>
      </w:r>
    </w:p>
    <w:p w:rsidR="009D35B7" w:rsidRPr="009D35B7" w:rsidRDefault="009D35B7" w:rsidP="009D35B7">
      <w:pPr>
        <w:pStyle w:val="a3"/>
        <w:rPr>
          <w:rFonts w:hAnsi="宋体" w:cs="宋体"/>
        </w:rPr>
      </w:pPr>
      <w:r w:rsidRPr="009D35B7">
        <w:rPr>
          <w:rFonts w:hAnsi="宋体" w:cs="宋体"/>
        </w:rPr>
        <w:t>010  社會學類(社會學、社會工作)(文理兼類)</w:t>
      </w:r>
    </w:p>
    <w:p w:rsidR="009D35B7" w:rsidRPr="009D35B7" w:rsidRDefault="009D35B7" w:rsidP="009D35B7">
      <w:pPr>
        <w:pStyle w:val="a3"/>
        <w:rPr>
          <w:rFonts w:hAnsi="宋体" w:cs="宋体"/>
        </w:rPr>
      </w:pPr>
      <w:r w:rsidRPr="009D35B7">
        <w:rPr>
          <w:rFonts w:hAnsi="宋体" w:cs="宋体"/>
        </w:rPr>
        <w:t>011  日語(文史類)</w:t>
      </w:r>
    </w:p>
    <w:p w:rsidR="009D35B7" w:rsidRPr="009D35B7" w:rsidRDefault="009D35B7" w:rsidP="009D35B7">
      <w:pPr>
        <w:pStyle w:val="a3"/>
        <w:rPr>
          <w:rFonts w:hAnsi="宋体" w:cs="宋体"/>
        </w:rPr>
      </w:pPr>
      <w:r w:rsidRPr="009D35B7">
        <w:rPr>
          <w:rFonts w:hAnsi="宋体" w:cs="宋体"/>
        </w:rPr>
        <w:t>012  俄語(文理兼類)</w:t>
      </w:r>
    </w:p>
    <w:p w:rsidR="009D35B7" w:rsidRPr="009D35B7" w:rsidRDefault="009D35B7" w:rsidP="009D35B7">
      <w:pPr>
        <w:pStyle w:val="a3"/>
        <w:rPr>
          <w:rFonts w:hAnsi="宋体" w:cs="宋体"/>
        </w:rPr>
      </w:pPr>
      <w:r w:rsidRPr="009D35B7">
        <w:rPr>
          <w:rFonts w:hAnsi="宋体" w:cs="宋体"/>
        </w:rPr>
        <w:t>013  心理學類(心理學、應用心理學)(理工農醫類)</w:t>
      </w:r>
    </w:p>
    <w:p w:rsidR="009D35B7" w:rsidRPr="009D35B7" w:rsidRDefault="009D35B7" w:rsidP="009D35B7">
      <w:pPr>
        <w:pStyle w:val="a3"/>
        <w:rPr>
          <w:rFonts w:hAnsi="宋体" w:cs="宋体"/>
        </w:rPr>
      </w:pPr>
      <w:r w:rsidRPr="009D35B7">
        <w:rPr>
          <w:rFonts w:hAnsi="宋体" w:cs="宋体"/>
        </w:rPr>
        <w:t>014  學前教育(師範)(文理兼類)</w:t>
      </w:r>
    </w:p>
    <w:p w:rsidR="009D35B7" w:rsidRPr="009D35B7" w:rsidRDefault="009D35B7" w:rsidP="009D35B7">
      <w:pPr>
        <w:pStyle w:val="a3"/>
        <w:rPr>
          <w:rFonts w:hAnsi="宋体" w:cs="宋体"/>
        </w:rPr>
      </w:pPr>
      <w:r w:rsidRPr="009D35B7">
        <w:rPr>
          <w:rFonts w:hAnsi="宋体" w:cs="宋体"/>
        </w:rPr>
        <w:t>015  特殊教育(師範)(文理兼類)</w:t>
      </w:r>
    </w:p>
    <w:p w:rsidR="009D35B7" w:rsidRPr="009D35B7" w:rsidRDefault="009D35B7" w:rsidP="009D35B7">
      <w:pPr>
        <w:pStyle w:val="a3"/>
        <w:rPr>
          <w:rFonts w:hAnsi="宋体" w:cs="宋体"/>
        </w:rPr>
      </w:pPr>
      <w:r w:rsidRPr="009D35B7">
        <w:rPr>
          <w:rFonts w:hAnsi="宋体" w:cs="宋体"/>
        </w:rPr>
        <w:t>016  歷史學(文化遺產與文化產業)(文史類)</w:t>
      </w:r>
    </w:p>
    <w:p w:rsidR="009D35B7" w:rsidRPr="009D35B7" w:rsidRDefault="009D35B7" w:rsidP="009D35B7">
      <w:pPr>
        <w:pStyle w:val="a3"/>
        <w:rPr>
          <w:rFonts w:hAnsi="宋体" w:cs="宋体"/>
        </w:rPr>
      </w:pPr>
      <w:r w:rsidRPr="009D35B7">
        <w:rPr>
          <w:rFonts w:hAnsi="宋体" w:cs="宋体"/>
        </w:rPr>
        <w:t>017  經濟學類(國際經濟與貿易、經濟學、金融工程)(文理兼類)</w:t>
      </w:r>
    </w:p>
    <w:p w:rsidR="009D35B7" w:rsidRPr="009D35B7" w:rsidRDefault="009D35B7" w:rsidP="009D35B7">
      <w:pPr>
        <w:pStyle w:val="a3"/>
        <w:rPr>
          <w:rFonts w:hAnsi="宋体" w:cs="宋体"/>
        </w:rPr>
      </w:pPr>
      <w:r w:rsidRPr="009D35B7">
        <w:rPr>
          <w:rFonts w:hAnsi="宋体" w:cs="宋体"/>
        </w:rPr>
        <w:t>018  生物科學(師範)(理工農醫類)</w:t>
      </w:r>
    </w:p>
    <w:p w:rsidR="009D35B7" w:rsidRPr="009D35B7" w:rsidRDefault="009D35B7" w:rsidP="009D35B7">
      <w:pPr>
        <w:pStyle w:val="a3"/>
        <w:rPr>
          <w:rFonts w:hAnsi="宋体" w:cs="宋体"/>
        </w:rPr>
      </w:pPr>
      <w:r w:rsidRPr="009D35B7">
        <w:rPr>
          <w:rFonts w:hAnsi="宋体" w:cs="宋体"/>
        </w:rPr>
        <w:t>019  英語(師範)(文理兼類)</w:t>
      </w:r>
    </w:p>
    <w:p w:rsidR="009D35B7" w:rsidRPr="009D35B7" w:rsidRDefault="009D35B7" w:rsidP="009D35B7">
      <w:pPr>
        <w:pStyle w:val="a3"/>
        <w:rPr>
          <w:rFonts w:hAnsi="宋体" w:cs="宋体"/>
        </w:rPr>
      </w:pPr>
      <w:r w:rsidRPr="009D35B7">
        <w:rPr>
          <w:rFonts w:hAnsi="宋体" w:cs="宋体"/>
        </w:rPr>
        <w:t>020  法語(文史類)</w:t>
      </w:r>
    </w:p>
    <w:p w:rsidR="009D35B7" w:rsidRPr="009D35B7" w:rsidRDefault="009D35B7" w:rsidP="009D35B7">
      <w:pPr>
        <w:pStyle w:val="a3"/>
        <w:rPr>
          <w:rFonts w:hAnsi="宋体" w:cs="宋体"/>
        </w:rPr>
      </w:pPr>
      <w:r w:rsidRPr="009D35B7">
        <w:rPr>
          <w:rFonts w:hAnsi="宋体" w:cs="宋体"/>
        </w:rPr>
        <w:t>021  教育學(文理兼類)</w:t>
      </w:r>
    </w:p>
    <w:p w:rsidR="009D35B7" w:rsidRPr="009D35B7" w:rsidRDefault="009D35B7" w:rsidP="009D35B7">
      <w:pPr>
        <w:pStyle w:val="a3"/>
        <w:rPr>
          <w:rFonts w:hAnsi="宋体" w:cs="宋体"/>
        </w:rPr>
      </w:pPr>
      <w:r w:rsidRPr="009D35B7">
        <w:rPr>
          <w:rFonts w:hAnsi="宋体" w:cs="宋体"/>
        </w:rPr>
        <w:t>022  翻譯(英語)(文理兼類)</w:t>
      </w:r>
    </w:p>
    <w:p w:rsidR="009D35B7" w:rsidRPr="009D35B7" w:rsidRDefault="009D35B7" w:rsidP="009D35B7">
      <w:pPr>
        <w:pStyle w:val="a3"/>
        <w:rPr>
          <w:rFonts w:hAnsi="宋体" w:cs="宋体"/>
        </w:rPr>
      </w:pPr>
      <w:r w:rsidRPr="009D35B7">
        <w:rPr>
          <w:rFonts w:hAnsi="宋体" w:cs="宋体"/>
        </w:rPr>
        <w:t>023  體育教育(師範)(文理兼類)</w:t>
      </w:r>
    </w:p>
    <w:p w:rsidR="009D35B7" w:rsidRPr="009D35B7" w:rsidRDefault="009D35B7" w:rsidP="009D35B7">
      <w:pPr>
        <w:pStyle w:val="a3"/>
        <w:rPr>
          <w:rFonts w:hAnsi="宋体" w:cs="宋体"/>
        </w:rPr>
      </w:pPr>
      <w:r w:rsidRPr="009D35B7">
        <w:rPr>
          <w:rFonts w:hAnsi="宋体" w:cs="宋体"/>
        </w:rPr>
        <w:t>024  美術學(師範)(文理兼類)</w:t>
      </w:r>
    </w:p>
    <w:p w:rsidR="009D35B7" w:rsidRPr="009D35B7" w:rsidRDefault="009D35B7" w:rsidP="009D35B7">
      <w:pPr>
        <w:pStyle w:val="a3"/>
        <w:rPr>
          <w:rFonts w:hAnsi="宋体" w:cs="宋体"/>
        </w:rPr>
      </w:pPr>
      <w:r w:rsidRPr="009D35B7">
        <w:rPr>
          <w:rFonts w:hAnsi="宋体" w:cs="宋体"/>
        </w:rPr>
        <w:t>025  音樂學(師範)(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20 中南財經政法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中南財經政法大學是中華人民共和國教育部直屬的一所以經濟學、法學、管理學為主幹，兼有哲學、文學、史學、理學、工學、藝術學等九大學科門類的普通高等學校，是國家"211工程"和"985工程"優勢學科創新平台項目重點建設高校之一。學校成立於1948年，曆史底蘊深厚，占地2800餘畝，建築麵積110萬餘平方米，是全國最早開通校園網絡的百所高校之一，圖書館藏書300餘萬冊。   學校下設馬克思主義學院、哲學院、經濟學院、財政稅務學院、新華金融保險學院、法學院、刑事司法學院、外國語學院、新聞與文化傳播學院、工商管理學院、會計學院(MPAcc中心)、公共管理學院(MPA中心)、統計與數學學院、信息與安全工程學院、知識產權學院、MBA學院、繼續教育學院（網絡教育學院）、國際教育學院、文瀾學院等19個學院。學校擁有國家重點學科4個，國家重點（培育）學科1個，湖北省一級重點學科4個，二級重點學科10個，教育部人文社科重點研究基地1個，湖北省人文社科重點研究基地5個。學校現有理論經濟學、應用經濟學、法學、工商管理、公共管理、統計學等6個一級學科博士學位授予點；本科專業51個、碩士點86個、博士點51個、博士後流動站6個；工商管理碩士（MBA）、法律專業碩士（JM）、</w:t>
      </w:r>
      <w:r w:rsidRPr="009D35B7">
        <w:rPr>
          <w:rFonts w:hAnsi="宋体" w:cs="宋体"/>
        </w:rPr>
        <w:lastRenderedPageBreak/>
        <w:t>會計專業碩士（MPAcc）、公共管理專業碩士（MPA）等15個專業碩士學位授權點；還擁有3個國家級實驗教學示範中心；2個創新人才實驗區（經濟學複合型人才培養模式創新實驗區和解紛專家型法學人才培養模式創新實驗區）。歡迎廣大學生來中南財經政法大學學習！</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湖北省武漢市東湖高新技術開發區南湖大道182號</w:t>
      </w:r>
    </w:p>
    <w:p w:rsidR="009D35B7" w:rsidRPr="009D35B7" w:rsidRDefault="009D35B7" w:rsidP="009D35B7">
      <w:pPr>
        <w:pStyle w:val="a3"/>
        <w:rPr>
          <w:rFonts w:hAnsi="宋体" w:cs="宋体"/>
        </w:rPr>
      </w:pPr>
      <w:r w:rsidRPr="009D35B7">
        <w:rPr>
          <w:rFonts w:hAnsi="宋体" w:cs="宋体"/>
        </w:rPr>
        <w:t>郵政編碼:     430073</w:t>
      </w:r>
    </w:p>
    <w:p w:rsidR="009D35B7" w:rsidRPr="009D35B7" w:rsidRDefault="009D35B7" w:rsidP="009D35B7">
      <w:pPr>
        <w:pStyle w:val="a3"/>
        <w:rPr>
          <w:rFonts w:hAnsi="宋体" w:cs="宋体"/>
        </w:rPr>
      </w:pPr>
      <w:r w:rsidRPr="009D35B7">
        <w:rPr>
          <w:rFonts w:hAnsi="宋体" w:cs="宋体"/>
        </w:rPr>
        <w:t>聯系部門:     港澳台教育中心</w:t>
      </w:r>
    </w:p>
    <w:p w:rsidR="009D35B7" w:rsidRPr="009D35B7" w:rsidRDefault="009D35B7" w:rsidP="009D35B7">
      <w:pPr>
        <w:pStyle w:val="a3"/>
        <w:rPr>
          <w:rFonts w:hAnsi="宋体" w:cs="宋体"/>
        </w:rPr>
      </w:pPr>
      <w:r w:rsidRPr="009D35B7">
        <w:rPr>
          <w:rFonts w:hAnsi="宋体" w:cs="宋体"/>
        </w:rPr>
        <w:t>聯 系 人:     汪正君</w:t>
      </w:r>
    </w:p>
    <w:p w:rsidR="009D35B7" w:rsidRPr="009D35B7" w:rsidRDefault="009D35B7" w:rsidP="009D35B7">
      <w:pPr>
        <w:pStyle w:val="a3"/>
        <w:rPr>
          <w:rFonts w:hAnsi="宋体" w:cs="宋体"/>
        </w:rPr>
      </w:pPr>
      <w:r w:rsidRPr="009D35B7">
        <w:rPr>
          <w:rFonts w:hAnsi="宋体" w:cs="宋体"/>
        </w:rPr>
        <w:t>谘詢電話:     027-88385157</w:t>
      </w:r>
    </w:p>
    <w:p w:rsidR="009D35B7" w:rsidRPr="009D35B7" w:rsidRDefault="009D35B7" w:rsidP="009D35B7">
      <w:pPr>
        <w:pStyle w:val="a3"/>
        <w:rPr>
          <w:rFonts w:hAnsi="宋体" w:cs="宋体"/>
        </w:rPr>
      </w:pPr>
      <w:r w:rsidRPr="009D35B7">
        <w:rPr>
          <w:rFonts w:hAnsi="宋体" w:cs="宋体"/>
        </w:rPr>
        <w:t>傳真號碼:     027-88386557</w:t>
      </w:r>
    </w:p>
    <w:p w:rsidR="009D35B7" w:rsidRPr="009D35B7" w:rsidRDefault="009D35B7" w:rsidP="009D35B7">
      <w:pPr>
        <w:pStyle w:val="a3"/>
        <w:rPr>
          <w:rFonts w:hAnsi="宋体" w:cs="宋体"/>
        </w:rPr>
      </w:pPr>
      <w:r w:rsidRPr="009D35B7">
        <w:rPr>
          <w:rFonts w:hAnsi="宋体" w:cs="宋体"/>
        </w:rPr>
        <w:t>學校網址:     www.znufe.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經濟學(文理兼類)</w:t>
      </w:r>
    </w:p>
    <w:p w:rsidR="009D35B7" w:rsidRPr="009D35B7" w:rsidRDefault="009D35B7" w:rsidP="009D35B7">
      <w:pPr>
        <w:pStyle w:val="a3"/>
        <w:rPr>
          <w:rFonts w:hAnsi="宋体" w:cs="宋体"/>
        </w:rPr>
      </w:pPr>
      <w:r w:rsidRPr="009D35B7">
        <w:rPr>
          <w:rFonts w:hAnsi="宋体" w:cs="宋体"/>
        </w:rPr>
        <w:t>002  城市管理(文理兼類)</w:t>
      </w:r>
    </w:p>
    <w:p w:rsidR="009D35B7" w:rsidRPr="009D35B7" w:rsidRDefault="009D35B7" w:rsidP="009D35B7">
      <w:pPr>
        <w:pStyle w:val="a3"/>
        <w:rPr>
          <w:rFonts w:hAnsi="宋体" w:cs="宋体"/>
        </w:rPr>
      </w:pPr>
      <w:r w:rsidRPr="009D35B7">
        <w:rPr>
          <w:rFonts w:hAnsi="宋体" w:cs="宋体"/>
        </w:rPr>
        <w:t>003  財政學(文理兼類)</w:t>
      </w:r>
    </w:p>
    <w:p w:rsidR="009D35B7" w:rsidRPr="009D35B7" w:rsidRDefault="009D35B7" w:rsidP="009D35B7">
      <w:pPr>
        <w:pStyle w:val="a3"/>
        <w:rPr>
          <w:rFonts w:hAnsi="宋体" w:cs="宋体"/>
        </w:rPr>
      </w:pPr>
      <w:r w:rsidRPr="009D35B7">
        <w:rPr>
          <w:rFonts w:hAnsi="宋体" w:cs="宋体"/>
        </w:rPr>
        <w:t>004  金融學(文理兼類)</w:t>
      </w:r>
    </w:p>
    <w:p w:rsidR="009D35B7" w:rsidRPr="009D35B7" w:rsidRDefault="009D35B7" w:rsidP="009D35B7">
      <w:pPr>
        <w:pStyle w:val="a3"/>
        <w:rPr>
          <w:rFonts w:hAnsi="宋体" w:cs="宋体"/>
        </w:rPr>
      </w:pPr>
      <w:r w:rsidRPr="009D35B7">
        <w:rPr>
          <w:rFonts w:hAnsi="宋体" w:cs="宋体"/>
        </w:rPr>
        <w:t>005  投資學(文理兼類)</w:t>
      </w:r>
    </w:p>
    <w:p w:rsidR="009D35B7" w:rsidRPr="009D35B7" w:rsidRDefault="009D35B7" w:rsidP="009D35B7">
      <w:pPr>
        <w:pStyle w:val="a3"/>
        <w:rPr>
          <w:rFonts w:hAnsi="宋体" w:cs="宋体"/>
        </w:rPr>
      </w:pPr>
      <w:r w:rsidRPr="009D35B7">
        <w:rPr>
          <w:rFonts w:hAnsi="宋体" w:cs="宋体"/>
        </w:rPr>
        <w:t>006  保險學(文理兼類)</w:t>
      </w:r>
    </w:p>
    <w:p w:rsidR="009D35B7" w:rsidRPr="009D35B7" w:rsidRDefault="009D35B7" w:rsidP="009D35B7">
      <w:pPr>
        <w:pStyle w:val="a3"/>
        <w:rPr>
          <w:rFonts w:hAnsi="宋体" w:cs="宋体"/>
        </w:rPr>
      </w:pPr>
      <w:r w:rsidRPr="009D35B7">
        <w:rPr>
          <w:rFonts w:hAnsi="宋体" w:cs="宋体"/>
        </w:rPr>
        <w:t>007  貿易經濟(文理兼類)</w:t>
      </w:r>
    </w:p>
    <w:p w:rsidR="009D35B7" w:rsidRPr="009D35B7" w:rsidRDefault="009D35B7" w:rsidP="009D35B7">
      <w:pPr>
        <w:pStyle w:val="a3"/>
        <w:rPr>
          <w:rFonts w:hAnsi="宋体" w:cs="宋体"/>
        </w:rPr>
      </w:pPr>
      <w:r w:rsidRPr="009D35B7">
        <w:rPr>
          <w:rFonts w:hAnsi="宋体" w:cs="宋体"/>
        </w:rPr>
        <w:t>008  法學(文理兼類)</w:t>
      </w:r>
    </w:p>
    <w:p w:rsidR="009D35B7" w:rsidRPr="009D35B7" w:rsidRDefault="009D35B7" w:rsidP="009D35B7">
      <w:pPr>
        <w:pStyle w:val="a3"/>
        <w:rPr>
          <w:rFonts w:hAnsi="宋体" w:cs="宋体"/>
        </w:rPr>
      </w:pPr>
      <w:r w:rsidRPr="009D35B7">
        <w:rPr>
          <w:rFonts w:hAnsi="宋体" w:cs="宋体"/>
        </w:rPr>
        <w:t>009  國際政治(文理兼類)</w:t>
      </w:r>
    </w:p>
    <w:p w:rsidR="009D35B7" w:rsidRPr="009D35B7" w:rsidRDefault="009D35B7" w:rsidP="009D35B7">
      <w:pPr>
        <w:pStyle w:val="a3"/>
        <w:rPr>
          <w:rFonts w:hAnsi="宋体" w:cs="宋体"/>
        </w:rPr>
      </w:pPr>
      <w:r w:rsidRPr="009D35B7">
        <w:rPr>
          <w:rFonts w:hAnsi="宋体" w:cs="宋体"/>
        </w:rPr>
        <w:t>010  哲學(文理兼類)</w:t>
      </w:r>
    </w:p>
    <w:p w:rsidR="009D35B7" w:rsidRPr="009D35B7" w:rsidRDefault="009D35B7" w:rsidP="009D35B7">
      <w:pPr>
        <w:pStyle w:val="a3"/>
        <w:rPr>
          <w:rFonts w:hAnsi="宋体" w:cs="宋体"/>
        </w:rPr>
      </w:pPr>
      <w:r w:rsidRPr="009D35B7">
        <w:rPr>
          <w:rFonts w:hAnsi="宋体" w:cs="宋体"/>
        </w:rPr>
        <w:t>011  新聞傳播學(文理兼類)</w:t>
      </w:r>
    </w:p>
    <w:p w:rsidR="009D35B7" w:rsidRPr="009D35B7" w:rsidRDefault="009D35B7" w:rsidP="009D35B7">
      <w:pPr>
        <w:pStyle w:val="a3"/>
        <w:rPr>
          <w:rFonts w:hAnsi="宋体" w:cs="宋体"/>
        </w:rPr>
      </w:pPr>
      <w:r w:rsidRPr="009D35B7">
        <w:rPr>
          <w:rFonts w:hAnsi="宋体" w:cs="宋体"/>
        </w:rPr>
        <w:t>012  管理科學(文理兼類)</w:t>
      </w:r>
    </w:p>
    <w:p w:rsidR="009D35B7" w:rsidRPr="009D35B7" w:rsidRDefault="009D35B7" w:rsidP="009D35B7">
      <w:pPr>
        <w:pStyle w:val="a3"/>
        <w:rPr>
          <w:rFonts w:hAnsi="宋体" w:cs="宋体"/>
        </w:rPr>
      </w:pPr>
      <w:r w:rsidRPr="009D35B7">
        <w:rPr>
          <w:rFonts w:hAnsi="宋体" w:cs="宋体"/>
        </w:rPr>
        <w:t>013  工程管理(文理兼類)</w:t>
      </w:r>
    </w:p>
    <w:p w:rsidR="009D35B7" w:rsidRPr="009D35B7" w:rsidRDefault="009D35B7" w:rsidP="009D35B7">
      <w:pPr>
        <w:pStyle w:val="a3"/>
        <w:rPr>
          <w:rFonts w:hAnsi="宋体" w:cs="宋体"/>
        </w:rPr>
      </w:pPr>
      <w:r w:rsidRPr="009D35B7">
        <w:rPr>
          <w:rFonts w:hAnsi="宋体" w:cs="宋体"/>
        </w:rPr>
        <w:t>014  工商管理(文理兼類)</w:t>
      </w:r>
    </w:p>
    <w:p w:rsidR="009D35B7" w:rsidRPr="009D35B7" w:rsidRDefault="009D35B7" w:rsidP="009D35B7">
      <w:pPr>
        <w:pStyle w:val="a3"/>
        <w:rPr>
          <w:rFonts w:hAnsi="宋体" w:cs="宋体"/>
        </w:rPr>
      </w:pPr>
      <w:r w:rsidRPr="009D35B7">
        <w:rPr>
          <w:rFonts w:hAnsi="宋体" w:cs="宋体"/>
        </w:rPr>
        <w:t>015  市場營銷(文理兼類)</w:t>
      </w:r>
    </w:p>
    <w:p w:rsidR="009D35B7" w:rsidRPr="009D35B7" w:rsidRDefault="009D35B7" w:rsidP="009D35B7">
      <w:pPr>
        <w:pStyle w:val="a3"/>
        <w:rPr>
          <w:rFonts w:hAnsi="宋体" w:cs="宋体"/>
        </w:rPr>
      </w:pPr>
      <w:r w:rsidRPr="009D35B7">
        <w:rPr>
          <w:rFonts w:hAnsi="宋体" w:cs="宋体"/>
        </w:rPr>
        <w:t>016  會計學(文理兼類)</w:t>
      </w:r>
    </w:p>
    <w:p w:rsidR="009D35B7" w:rsidRPr="009D35B7" w:rsidRDefault="009D35B7" w:rsidP="009D35B7">
      <w:pPr>
        <w:pStyle w:val="a3"/>
        <w:rPr>
          <w:rFonts w:hAnsi="宋体" w:cs="宋体"/>
        </w:rPr>
      </w:pPr>
      <w:r w:rsidRPr="009D35B7">
        <w:rPr>
          <w:rFonts w:hAnsi="宋体" w:cs="宋体"/>
        </w:rPr>
        <w:t>017  財務管理(文理兼類)</w:t>
      </w:r>
    </w:p>
    <w:p w:rsidR="009D35B7" w:rsidRPr="009D35B7" w:rsidRDefault="009D35B7" w:rsidP="009D35B7">
      <w:pPr>
        <w:pStyle w:val="a3"/>
        <w:rPr>
          <w:rFonts w:hAnsi="宋体" w:cs="宋体"/>
        </w:rPr>
      </w:pPr>
      <w:r w:rsidRPr="009D35B7">
        <w:rPr>
          <w:rFonts w:hAnsi="宋体" w:cs="宋体"/>
        </w:rPr>
        <w:t>018  人力資源管理(文理兼類)</w:t>
      </w:r>
    </w:p>
    <w:p w:rsidR="009D35B7" w:rsidRPr="009D35B7" w:rsidRDefault="009D35B7" w:rsidP="009D35B7">
      <w:pPr>
        <w:pStyle w:val="a3"/>
        <w:rPr>
          <w:rFonts w:hAnsi="宋体" w:cs="宋体"/>
        </w:rPr>
      </w:pPr>
      <w:r w:rsidRPr="009D35B7">
        <w:rPr>
          <w:rFonts w:hAnsi="宋体" w:cs="宋体"/>
        </w:rPr>
        <w:t>019  旅遊管理(文理兼類)</w:t>
      </w:r>
    </w:p>
    <w:p w:rsidR="009D35B7" w:rsidRPr="009D35B7" w:rsidRDefault="009D35B7" w:rsidP="009D35B7">
      <w:pPr>
        <w:pStyle w:val="a3"/>
        <w:rPr>
          <w:rFonts w:hAnsi="宋体" w:cs="宋体"/>
        </w:rPr>
      </w:pPr>
      <w:r w:rsidRPr="009D35B7">
        <w:rPr>
          <w:rFonts w:hAnsi="宋体" w:cs="宋体"/>
        </w:rPr>
        <w:t>020  行政管理(文理兼類)</w:t>
      </w:r>
    </w:p>
    <w:p w:rsidR="009D35B7" w:rsidRPr="009D35B7" w:rsidRDefault="009D35B7" w:rsidP="009D35B7">
      <w:pPr>
        <w:pStyle w:val="a3"/>
        <w:rPr>
          <w:rFonts w:hAnsi="宋体" w:cs="宋体"/>
        </w:rPr>
      </w:pPr>
      <w:r w:rsidRPr="009D35B7">
        <w:rPr>
          <w:rFonts w:hAnsi="宋体" w:cs="宋体"/>
        </w:rPr>
        <w:t>021  物流管理(文理兼類)</w:t>
      </w:r>
    </w:p>
    <w:p w:rsidR="009D35B7" w:rsidRPr="009D35B7" w:rsidRDefault="009D35B7" w:rsidP="009D35B7">
      <w:pPr>
        <w:pStyle w:val="a3"/>
        <w:rPr>
          <w:rFonts w:hAnsi="宋体" w:cs="宋体"/>
        </w:rPr>
      </w:pPr>
      <w:r w:rsidRPr="009D35B7">
        <w:rPr>
          <w:rFonts w:hAnsi="宋体" w:cs="宋体"/>
        </w:rPr>
        <w:t>022  公共事業管理(文理兼類)</w:t>
      </w:r>
    </w:p>
    <w:p w:rsidR="009D35B7" w:rsidRPr="009D35B7" w:rsidRDefault="009D35B7" w:rsidP="009D35B7">
      <w:pPr>
        <w:pStyle w:val="a3"/>
        <w:rPr>
          <w:rFonts w:hAnsi="宋体" w:cs="宋体"/>
        </w:rPr>
      </w:pPr>
      <w:r w:rsidRPr="009D35B7">
        <w:rPr>
          <w:rFonts w:hAnsi="宋体" w:cs="宋体"/>
        </w:rPr>
        <w:t>023  勞動與社會保障(文理兼類)</w:t>
      </w:r>
    </w:p>
    <w:p w:rsidR="009D35B7" w:rsidRPr="009D35B7" w:rsidRDefault="009D35B7" w:rsidP="009D35B7">
      <w:pPr>
        <w:pStyle w:val="a3"/>
        <w:rPr>
          <w:rFonts w:hAnsi="宋体" w:cs="宋体"/>
        </w:rPr>
      </w:pPr>
      <w:r w:rsidRPr="009D35B7">
        <w:rPr>
          <w:rFonts w:hAnsi="宋体" w:cs="宋体"/>
        </w:rPr>
        <w:t>024  國際商務(文理兼類)</w:t>
      </w:r>
    </w:p>
    <w:p w:rsidR="009D35B7" w:rsidRPr="009D35B7" w:rsidRDefault="009D35B7" w:rsidP="009D35B7">
      <w:pPr>
        <w:pStyle w:val="a3"/>
        <w:rPr>
          <w:rFonts w:hAnsi="宋体" w:cs="宋体"/>
        </w:rPr>
      </w:pPr>
      <w:r w:rsidRPr="009D35B7">
        <w:rPr>
          <w:rFonts w:hAnsi="宋体" w:cs="宋体"/>
        </w:rPr>
        <w:t>025  農林經濟管理(文理兼類)</w:t>
      </w:r>
    </w:p>
    <w:p w:rsidR="009D35B7" w:rsidRPr="009D35B7" w:rsidRDefault="009D35B7" w:rsidP="009D35B7">
      <w:pPr>
        <w:pStyle w:val="a3"/>
        <w:rPr>
          <w:rFonts w:hAnsi="宋体" w:cs="宋体"/>
        </w:rPr>
      </w:pPr>
      <w:r w:rsidRPr="009D35B7">
        <w:rPr>
          <w:rFonts w:hAnsi="宋体" w:cs="宋体"/>
        </w:rPr>
        <w:t>026  國際經濟與貿易(文理兼類)</w:t>
      </w:r>
    </w:p>
    <w:p w:rsidR="009D35B7" w:rsidRPr="009D35B7" w:rsidRDefault="009D35B7" w:rsidP="009D35B7">
      <w:pPr>
        <w:pStyle w:val="a3"/>
        <w:rPr>
          <w:rFonts w:hAnsi="宋体" w:cs="宋体"/>
        </w:rPr>
      </w:pPr>
      <w:r w:rsidRPr="009D35B7">
        <w:rPr>
          <w:rFonts w:hAnsi="宋体" w:cs="宋体"/>
        </w:rPr>
        <w:lastRenderedPageBreak/>
        <w:t>027  稅收學(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23 湖北美術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2015年湖北美術學院招收港澳臺本科生簡章 一、報名 1、條件：具有高中畢業文化程度(相當於中學六年級),無犯罪歷史記錄,身體健康。包括由內地(國內)移居香港、澳門或國外的學生。2、專業考試報名：報我考院的考生，需參加專業考試，考試合格後參加文化課考試。專業考試時間、地點及手續和大陸學生相同, 具體信息請查詢http://www.hifa.edu.cn或谘詢國際交流與合作處0086-27-81317963。3、文化課報名：報名時間、地點及手續請登陸http://www.eeagd.edu.cn 進行查詢。4、臺灣學生學測總分達標可麵試入學，具體情況請查看“錄取”欄。二、填報誌願 我院只招收把我院列為第一誌願的考生，具體招生專業可登陸http://www.eeagd.edu.cn進行查詢。三、錄取 七月上旬開始錄取工作，我們將在專業課考試和文化課考試都合格的學生中擇優錄取新生。考生可在http://www.eeagd.edu.cn查詢成績和錄取情況。凡學測成績總分達到頂標級的臺灣高中畢業生及學測成績總分達到前標級的臺商子弟（女）學校高中畢業生，可直接向我院提出就讀申請，申請書於每年的6月10日前發送至5907971@qq.com., 聯系人：黃老師。我院將在6月安排麵試（時間和內容另行通知），麵試合格後即可錄取。四、入學與身體檢查 新生入學報到時間以《新生入學通知書》上時間為準。 新生入學後，由學校進行體檢，對不符合報考條件者，取消入學資格；學生在校期間，按國家教育部發布的《普通高等學校學生管理規定》管理，並可免除軍訓和免修政治理論課。 五、其他 學生入學都要繳納學費和雜費，具體學費可在http://www.hifa.edu.cn招生簡章中查詢。住宿費按當年規定收取。 學生放寒暑假，可自費離境探親訪友。 學生修業期滿，成績合格，由學校頒發畢業證書，符合《中華人民共和國學位條例》者，將授予其學士學位。 六、聯系方式通訊地址：中國武漢市江夏區藏龍島栗廟路6號，湖北美術學院國際交流與合作處郵編：430205電話&amp;傳真：0086-27-81317963聯系人：黃傳健E.mail：5907971@qq.com"</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湖北美術學院是華中地區唯一一所多學科門類與多學曆層次的高等美術學府。前身是創辦於1920年的武昌美術學校，作為我國開辦最早的藝術專科院校之一和中國近、現代高等美術教育的發源地之一，迄今已有90餘年的曆史。學校擁有曇華林和藏龍島兩個校區，占地730餘畝。現有教職工600餘人，在校生7000餘人。學校設有中國畫系等17個教學部門，中國畫等15個本科專業，29個專業方向，均具有學士和碩士學位授予權。同時學校可聯合培養博士生，形成了高層次人才培養新格局。學校積極參與國內外學術交流。聘請著名中外藝術家擔任學校客座教授，每年選派教師出國作學術訪問和研修，與國外部分藝術院校建立了長期的學術合作。"</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湖北省武漢市江夏區藏龍島科技園栗廟路6號</w:t>
      </w:r>
    </w:p>
    <w:p w:rsidR="009D35B7" w:rsidRPr="009D35B7" w:rsidRDefault="009D35B7" w:rsidP="009D35B7">
      <w:pPr>
        <w:pStyle w:val="a3"/>
        <w:rPr>
          <w:rFonts w:hAnsi="宋体" w:cs="宋体"/>
        </w:rPr>
      </w:pPr>
      <w:r w:rsidRPr="009D35B7">
        <w:rPr>
          <w:rFonts w:hAnsi="宋体" w:cs="宋体"/>
        </w:rPr>
        <w:t>郵政編碼:     430205</w:t>
      </w:r>
    </w:p>
    <w:p w:rsidR="009D35B7" w:rsidRPr="009D35B7" w:rsidRDefault="009D35B7" w:rsidP="009D35B7">
      <w:pPr>
        <w:pStyle w:val="a3"/>
        <w:rPr>
          <w:rFonts w:hAnsi="宋体" w:cs="宋体"/>
        </w:rPr>
      </w:pPr>
      <w:r w:rsidRPr="009D35B7">
        <w:rPr>
          <w:rFonts w:hAnsi="宋体" w:cs="宋体"/>
        </w:rPr>
        <w:t>聯系部門:     國際交流與合作處</w:t>
      </w:r>
    </w:p>
    <w:p w:rsidR="009D35B7" w:rsidRPr="009D35B7" w:rsidRDefault="009D35B7" w:rsidP="009D35B7">
      <w:pPr>
        <w:pStyle w:val="a3"/>
        <w:rPr>
          <w:rFonts w:hAnsi="宋体" w:cs="宋体"/>
        </w:rPr>
      </w:pPr>
      <w:r w:rsidRPr="009D35B7">
        <w:rPr>
          <w:rFonts w:hAnsi="宋体" w:cs="宋体"/>
        </w:rPr>
        <w:t>聯 系 人:     黃傳健</w:t>
      </w:r>
    </w:p>
    <w:p w:rsidR="009D35B7" w:rsidRPr="009D35B7" w:rsidRDefault="009D35B7" w:rsidP="009D35B7">
      <w:pPr>
        <w:pStyle w:val="a3"/>
        <w:rPr>
          <w:rFonts w:hAnsi="宋体" w:cs="宋体"/>
        </w:rPr>
      </w:pPr>
      <w:r w:rsidRPr="009D35B7">
        <w:rPr>
          <w:rFonts w:hAnsi="宋体" w:cs="宋体"/>
        </w:rPr>
        <w:t>谘詢電話:     027-81317963</w:t>
      </w:r>
    </w:p>
    <w:p w:rsidR="009D35B7" w:rsidRPr="009D35B7" w:rsidRDefault="009D35B7" w:rsidP="009D35B7">
      <w:pPr>
        <w:pStyle w:val="a3"/>
        <w:rPr>
          <w:rFonts w:hAnsi="宋体" w:cs="宋体"/>
        </w:rPr>
      </w:pPr>
      <w:r w:rsidRPr="009D35B7">
        <w:rPr>
          <w:rFonts w:hAnsi="宋体" w:cs="宋体"/>
        </w:rPr>
        <w:t>傳真號碼:     027-81317963</w:t>
      </w:r>
    </w:p>
    <w:p w:rsidR="009D35B7" w:rsidRPr="009D35B7" w:rsidRDefault="009D35B7" w:rsidP="009D35B7">
      <w:pPr>
        <w:pStyle w:val="a3"/>
        <w:rPr>
          <w:rFonts w:hAnsi="宋体" w:cs="宋体"/>
        </w:rPr>
      </w:pPr>
      <w:r w:rsidRPr="009D35B7">
        <w:rPr>
          <w:rFonts w:hAnsi="宋体" w:cs="宋体"/>
        </w:rPr>
        <w:t>學校網址:     http://www.hifa.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01  中國畫(中國畫)(文理兼類)</w:t>
      </w:r>
    </w:p>
    <w:p w:rsidR="009D35B7" w:rsidRPr="009D35B7" w:rsidRDefault="009D35B7" w:rsidP="009D35B7">
      <w:pPr>
        <w:pStyle w:val="a3"/>
        <w:rPr>
          <w:rFonts w:hAnsi="宋体" w:cs="宋体"/>
        </w:rPr>
      </w:pPr>
      <w:r w:rsidRPr="009D35B7">
        <w:rPr>
          <w:rFonts w:hAnsi="宋体" w:cs="宋体"/>
        </w:rPr>
        <w:t>002  書法學(書法學)(文理兼類)</w:t>
      </w:r>
    </w:p>
    <w:p w:rsidR="009D35B7" w:rsidRPr="009D35B7" w:rsidRDefault="009D35B7" w:rsidP="009D35B7">
      <w:pPr>
        <w:pStyle w:val="a3"/>
        <w:rPr>
          <w:rFonts w:hAnsi="宋体" w:cs="宋体"/>
        </w:rPr>
      </w:pPr>
      <w:r w:rsidRPr="009D35B7">
        <w:rPr>
          <w:rFonts w:hAnsi="宋体" w:cs="宋体"/>
        </w:rPr>
        <w:t>003  繪畫(油畫)(文理兼類)</w:t>
      </w:r>
    </w:p>
    <w:p w:rsidR="009D35B7" w:rsidRPr="009D35B7" w:rsidRDefault="009D35B7" w:rsidP="009D35B7">
      <w:pPr>
        <w:pStyle w:val="a3"/>
        <w:rPr>
          <w:rFonts w:hAnsi="宋体" w:cs="宋体"/>
        </w:rPr>
      </w:pPr>
      <w:r w:rsidRPr="009D35B7">
        <w:rPr>
          <w:rFonts w:hAnsi="宋体" w:cs="宋体"/>
        </w:rPr>
        <w:t>004  繪畫(版畫)(文理兼類)</w:t>
      </w:r>
    </w:p>
    <w:p w:rsidR="009D35B7" w:rsidRPr="009D35B7" w:rsidRDefault="009D35B7" w:rsidP="009D35B7">
      <w:pPr>
        <w:pStyle w:val="a3"/>
        <w:rPr>
          <w:rFonts w:hAnsi="宋体" w:cs="宋体"/>
        </w:rPr>
      </w:pPr>
      <w:r w:rsidRPr="009D35B7">
        <w:rPr>
          <w:rFonts w:hAnsi="宋体" w:cs="宋体"/>
        </w:rPr>
        <w:t>005  繪畫(插畫藝術)(文理兼類)</w:t>
      </w:r>
    </w:p>
    <w:p w:rsidR="009D35B7" w:rsidRPr="009D35B7" w:rsidRDefault="009D35B7" w:rsidP="009D35B7">
      <w:pPr>
        <w:pStyle w:val="a3"/>
        <w:rPr>
          <w:rFonts w:hAnsi="宋体" w:cs="宋体"/>
        </w:rPr>
      </w:pPr>
      <w:r w:rsidRPr="009D35B7">
        <w:rPr>
          <w:rFonts w:hAnsi="宋体" w:cs="宋体"/>
        </w:rPr>
        <w:t>006  繪畫(壁畫與綜合材料繪畫)(文理兼類)</w:t>
      </w:r>
    </w:p>
    <w:p w:rsidR="009D35B7" w:rsidRPr="009D35B7" w:rsidRDefault="009D35B7" w:rsidP="009D35B7">
      <w:pPr>
        <w:pStyle w:val="a3"/>
        <w:rPr>
          <w:rFonts w:hAnsi="宋体" w:cs="宋体"/>
        </w:rPr>
      </w:pPr>
      <w:r w:rsidRPr="009D35B7">
        <w:rPr>
          <w:rFonts w:hAnsi="宋体" w:cs="宋体"/>
        </w:rPr>
        <w:t>007  繪畫(水彩畫)(文理兼類)</w:t>
      </w:r>
    </w:p>
    <w:p w:rsidR="009D35B7" w:rsidRPr="009D35B7" w:rsidRDefault="009D35B7" w:rsidP="009D35B7">
      <w:pPr>
        <w:pStyle w:val="a3"/>
        <w:rPr>
          <w:rFonts w:hAnsi="宋体" w:cs="宋体"/>
        </w:rPr>
      </w:pPr>
      <w:r w:rsidRPr="009D35B7">
        <w:rPr>
          <w:rFonts w:hAnsi="宋体" w:cs="宋体"/>
        </w:rPr>
        <w:t>008  動畫(動畫)(文理兼類)</w:t>
      </w:r>
    </w:p>
    <w:p w:rsidR="009D35B7" w:rsidRPr="009D35B7" w:rsidRDefault="009D35B7" w:rsidP="009D35B7">
      <w:pPr>
        <w:pStyle w:val="a3"/>
        <w:rPr>
          <w:rFonts w:hAnsi="宋体" w:cs="宋体"/>
        </w:rPr>
      </w:pPr>
      <w:r w:rsidRPr="009D35B7">
        <w:rPr>
          <w:rFonts w:hAnsi="宋体" w:cs="宋体"/>
        </w:rPr>
        <w:t>009  動畫(影像媒體藝術)(文理兼類)</w:t>
      </w:r>
    </w:p>
    <w:p w:rsidR="009D35B7" w:rsidRPr="009D35B7" w:rsidRDefault="009D35B7" w:rsidP="009D35B7">
      <w:pPr>
        <w:pStyle w:val="a3"/>
        <w:rPr>
          <w:rFonts w:hAnsi="宋体" w:cs="宋体"/>
        </w:rPr>
      </w:pPr>
      <w:r w:rsidRPr="009D35B7">
        <w:rPr>
          <w:rFonts w:hAnsi="宋体" w:cs="宋体"/>
        </w:rPr>
        <w:t>010  雕塑(雕塑)(文理兼類)(5年)</w:t>
      </w:r>
    </w:p>
    <w:p w:rsidR="009D35B7" w:rsidRPr="009D35B7" w:rsidRDefault="009D35B7" w:rsidP="009D35B7">
      <w:pPr>
        <w:pStyle w:val="a3"/>
        <w:rPr>
          <w:rFonts w:hAnsi="宋体" w:cs="宋体"/>
        </w:rPr>
      </w:pPr>
      <w:r w:rsidRPr="009D35B7">
        <w:rPr>
          <w:rFonts w:hAnsi="宋体" w:cs="宋体"/>
        </w:rPr>
        <w:t>011  雕塑(陶瓷藝術)(文理兼類)</w:t>
      </w:r>
    </w:p>
    <w:p w:rsidR="009D35B7" w:rsidRPr="009D35B7" w:rsidRDefault="009D35B7" w:rsidP="009D35B7">
      <w:pPr>
        <w:pStyle w:val="a3"/>
        <w:rPr>
          <w:rFonts w:hAnsi="宋体" w:cs="宋体"/>
        </w:rPr>
      </w:pPr>
      <w:r w:rsidRPr="009D35B7">
        <w:rPr>
          <w:rFonts w:hAnsi="宋体" w:cs="宋体"/>
        </w:rPr>
        <w:t>012  攝影(攝影)(文理兼類)</w:t>
      </w:r>
    </w:p>
    <w:p w:rsidR="009D35B7" w:rsidRPr="009D35B7" w:rsidRDefault="009D35B7" w:rsidP="009D35B7">
      <w:pPr>
        <w:pStyle w:val="a3"/>
        <w:rPr>
          <w:rFonts w:hAnsi="宋体" w:cs="宋体"/>
        </w:rPr>
      </w:pPr>
      <w:r w:rsidRPr="009D35B7">
        <w:rPr>
          <w:rFonts w:hAnsi="宋体" w:cs="宋体"/>
        </w:rPr>
        <w:t>013  環境設計(環境設計)(文理兼類)</w:t>
      </w:r>
    </w:p>
    <w:p w:rsidR="009D35B7" w:rsidRPr="009D35B7" w:rsidRDefault="009D35B7" w:rsidP="009D35B7">
      <w:pPr>
        <w:pStyle w:val="a3"/>
        <w:rPr>
          <w:rFonts w:hAnsi="宋体" w:cs="宋体"/>
        </w:rPr>
      </w:pPr>
      <w:r w:rsidRPr="009D35B7">
        <w:rPr>
          <w:rFonts w:hAnsi="宋体" w:cs="宋体"/>
        </w:rPr>
        <w:t>014  服裝與服飾設計(服裝和服飾設計)(文理兼類)</w:t>
      </w:r>
    </w:p>
    <w:p w:rsidR="009D35B7" w:rsidRPr="009D35B7" w:rsidRDefault="009D35B7" w:rsidP="009D35B7">
      <w:pPr>
        <w:pStyle w:val="a3"/>
        <w:rPr>
          <w:rFonts w:hAnsi="宋体" w:cs="宋体"/>
        </w:rPr>
      </w:pPr>
      <w:r w:rsidRPr="009D35B7">
        <w:rPr>
          <w:rFonts w:hAnsi="宋体" w:cs="宋体"/>
        </w:rPr>
        <w:t>015  服裝與服飾設計(纖維藝術設計)(文理兼類)</w:t>
      </w:r>
    </w:p>
    <w:p w:rsidR="009D35B7" w:rsidRPr="009D35B7" w:rsidRDefault="009D35B7" w:rsidP="009D35B7">
      <w:pPr>
        <w:pStyle w:val="a3"/>
        <w:rPr>
          <w:rFonts w:hAnsi="宋体" w:cs="宋体"/>
        </w:rPr>
      </w:pPr>
      <w:r w:rsidRPr="009D35B7">
        <w:rPr>
          <w:rFonts w:hAnsi="宋体" w:cs="宋体"/>
        </w:rPr>
        <w:t>016  服裝與服飾設計(服裝表演與設計)(文理兼類)</w:t>
      </w:r>
    </w:p>
    <w:p w:rsidR="009D35B7" w:rsidRPr="009D35B7" w:rsidRDefault="009D35B7" w:rsidP="009D35B7">
      <w:pPr>
        <w:pStyle w:val="a3"/>
        <w:rPr>
          <w:rFonts w:hAnsi="宋体" w:cs="宋体"/>
        </w:rPr>
      </w:pPr>
      <w:r w:rsidRPr="009D35B7">
        <w:rPr>
          <w:rFonts w:hAnsi="宋体" w:cs="宋体"/>
        </w:rPr>
        <w:t>017  工業設計(工業設計)(文理兼類)</w:t>
      </w:r>
    </w:p>
    <w:p w:rsidR="009D35B7" w:rsidRPr="009D35B7" w:rsidRDefault="009D35B7" w:rsidP="009D35B7">
      <w:pPr>
        <w:pStyle w:val="a3"/>
        <w:rPr>
          <w:rFonts w:hAnsi="宋体" w:cs="宋体"/>
        </w:rPr>
      </w:pPr>
      <w:r w:rsidRPr="009D35B7">
        <w:rPr>
          <w:rFonts w:hAnsi="宋体" w:cs="宋体"/>
        </w:rPr>
        <w:t>018  產品設計(展示設計)(文理兼類)</w:t>
      </w:r>
    </w:p>
    <w:p w:rsidR="009D35B7" w:rsidRPr="009D35B7" w:rsidRDefault="009D35B7" w:rsidP="009D35B7">
      <w:pPr>
        <w:pStyle w:val="a3"/>
        <w:rPr>
          <w:rFonts w:hAnsi="宋体" w:cs="宋体"/>
        </w:rPr>
      </w:pPr>
      <w:r w:rsidRPr="009D35B7">
        <w:rPr>
          <w:rFonts w:hAnsi="宋体" w:cs="宋体"/>
        </w:rPr>
        <w:t>019  美術學(美術教育)(文理兼類)</w:t>
      </w:r>
    </w:p>
    <w:p w:rsidR="009D35B7" w:rsidRPr="009D35B7" w:rsidRDefault="009D35B7" w:rsidP="009D35B7">
      <w:pPr>
        <w:pStyle w:val="a3"/>
        <w:rPr>
          <w:rFonts w:hAnsi="宋体" w:cs="宋体"/>
        </w:rPr>
      </w:pPr>
      <w:r w:rsidRPr="009D35B7">
        <w:rPr>
          <w:rFonts w:hAnsi="宋体" w:cs="宋体"/>
        </w:rPr>
        <w:t>020  藝術教育(藝術教育)(文理兼類)</w:t>
      </w:r>
    </w:p>
    <w:p w:rsidR="009D35B7" w:rsidRPr="009D35B7" w:rsidRDefault="009D35B7" w:rsidP="009D35B7">
      <w:pPr>
        <w:pStyle w:val="a3"/>
        <w:rPr>
          <w:rFonts w:hAnsi="宋体" w:cs="宋体"/>
        </w:rPr>
      </w:pPr>
      <w:r w:rsidRPr="009D35B7">
        <w:rPr>
          <w:rFonts w:hAnsi="宋体" w:cs="宋体"/>
        </w:rPr>
        <w:t>021  藝術設計學(藝術設計學)(文理兼類)</w:t>
      </w:r>
    </w:p>
    <w:p w:rsidR="009D35B7" w:rsidRPr="009D35B7" w:rsidRDefault="009D35B7" w:rsidP="009D35B7">
      <w:pPr>
        <w:pStyle w:val="a3"/>
        <w:rPr>
          <w:rFonts w:hAnsi="宋体" w:cs="宋体"/>
        </w:rPr>
      </w:pPr>
      <w:r w:rsidRPr="009D35B7">
        <w:rPr>
          <w:rFonts w:hAnsi="宋体" w:cs="宋体"/>
        </w:rPr>
        <w:t>022  美術學(美術學（史論）)(文理兼類)</w:t>
      </w:r>
    </w:p>
    <w:p w:rsidR="009D35B7" w:rsidRPr="009D35B7" w:rsidRDefault="009D35B7" w:rsidP="009D35B7">
      <w:pPr>
        <w:pStyle w:val="a3"/>
        <w:rPr>
          <w:rFonts w:hAnsi="宋体" w:cs="宋体"/>
        </w:rPr>
      </w:pPr>
      <w:r w:rsidRPr="009D35B7">
        <w:rPr>
          <w:rFonts w:hAnsi="宋体" w:cs="宋体"/>
        </w:rPr>
        <w:t>023  美術學(藝術管理)(文理兼類)</w:t>
      </w:r>
    </w:p>
    <w:p w:rsidR="009D35B7" w:rsidRPr="009D35B7" w:rsidRDefault="009D35B7" w:rsidP="009D35B7">
      <w:pPr>
        <w:pStyle w:val="a3"/>
        <w:rPr>
          <w:rFonts w:hAnsi="宋体" w:cs="宋体"/>
        </w:rPr>
      </w:pPr>
      <w:r w:rsidRPr="009D35B7">
        <w:rPr>
          <w:rFonts w:hAnsi="宋体" w:cs="宋体"/>
        </w:rPr>
        <w:t>024  視覺傳達設計(視覺傳達設計)(文理兼類)</w:t>
      </w:r>
    </w:p>
    <w:p w:rsidR="009D35B7" w:rsidRPr="009D35B7" w:rsidRDefault="009D35B7" w:rsidP="009D35B7">
      <w:pPr>
        <w:pStyle w:val="a3"/>
        <w:rPr>
          <w:rFonts w:hAnsi="宋体" w:cs="宋体"/>
        </w:rPr>
      </w:pPr>
      <w:r w:rsidRPr="009D35B7">
        <w:rPr>
          <w:rFonts w:hAnsi="宋体" w:cs="宋体"/>
        </w:rPr>
        <w:t>025  視覺傳達設計(印刷圖形設計)(文理兼類)</w:t>
      </w:r>
    </w:p>
    <w:p w:rsidR="009D35B7" w:rsidRPr="009D35B7" w:rsidRDefault="009D35B7" w:rsidP="009D35B7">
      <w:pPr>
        <w:pStyle w:val="a3"/>
        <w:rPr>
          <w:rFonts w:hAnsi="宋体" w:cs="宋体"/>
        </w:rPr>
      </w:pPr>
      <w:r w:rsidRPr="009D35B7">
        <w:rPr>
          <w:rFonts w:hAnsi="宋体" w:cs="宋体"/>
        </w:rPr>
        <w:t>026  產品設計(產品設計)(文理兼類)</w:t>
      </w:r>
    </w:p>
    <w:p w:rsidR="009D35B7" w:rsidRPr="009D35B7" w:rsidRDefault="009D35B7" w:rsidP="009D35B7">
      <w:pPr>
        <w:pStyle w:val="a3"/>
        <w:rPr>
          <w:rFonts w:hAnsi="宋体" w:cs="宋体"/>
        </w:rPr>
      </w:pPr>
      <w:r w:rsidRPr="009D35B7">
        <w:rPr>
          <w:rFonts w:hAnsi="宋体" w:cs="宋体"/>
        </w:rPr>
        <w:t>027  影視攝影與製作(影視攝影與製作)(文理兼類)</w:t>
      </w:r>
    </w:p>
    <w:p w:rsidR="009D35B7" w:rsidRPr="009D35B7" w:rsidRDefault="009D35B7" w:rsidP="009D35B7">
      <w:pPr>
        <w:pStyle w:val="a3"/>
        <w:rPr>
          <w:rFonts w:hAnsi="宋体" w:cs="宋体"/>
        </w:rPr>
      </w:pPr>
      <w:r w:rsidRPr="009D35B7">
        <w:rPr>
          <w:rFonts w:hAnsi="宋体" w:cs="宋体"/>
        </w:rPr>
        <w:t>028  風景園林(風景園林)(文理兼類)</w:t>
      </w:r>
    </w:p>
    <w:p w:rsidR="009D35B7" w:rsidRPr="009D35B7" w:rsidRDefault="009D35B7" w:rsidP="009D35B7">
      <w:pPr>
        <w:pStyle w:val="a3"/>
        <w:rPr>
          <w:rFonts w:hAnsi="宋体" w:cs="宋体"/>
        </w:rPr>
      </w:pPr>
      <w:r w:rsidRPr="009D35B7">
        <w:rPr>
          <w:rFonts w:hAnsi="宋体" w:cs="宋体"/>
        </w:rPr>
        <w:t>029  工藝美術(視覺傳達設計)(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1524 武漢音樂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 xml:space="preserve">　　武漢音樂學院是全國9所獨立設置的音樂學院之一，也是我國中部地區唯一獨立設置的高等音樂學府，組建於1953年,學院座落在曆史悠久、人文薈萃的武昌古城，分為毗鄰的濱江校區（武漢市武昌區張之洞路1號）和解放路校區（武漢市武昌區解放路255號）。武漢音樂學院音樂與舞蹈學學科門類齊全、師資力量雄厚，學院1956年開始招收本科生，1979年開始招收攻讀碩士學位研究生，設置有音樂學、錄音藝術、作曲與作曲技術理論、音樂表演和舞蹈表演與教育5大專業，包含16個專業方向，涵蓋音樂理論研究、音樂表演與創作、舞蹈表演與創編等領域，已形成了教學、科研、創作與藝術實踐四位一體學科專業</w:t>
      </w:r>
      <w:r w:rsidRPr="009D35B7">
        <w:rPr>
          <w:rFonts w:hAnsi="宋体" w:cs="宋体"/>
        </w:rPr>
        <w:lastRenderedPageBreak/>
        <w:t>體系。學院同國內外獨立設置的高等音樂藝術院校、高等院校下設的音樂藝術學院、各類各級藝術團體開展有廣泛的學術及藝術實踐交流活動。</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武漢音樂學院招生簡章將於2015年2月發布，請廣大考生關註武漢音樂學院招生考試網最新信息，網址：http://zsks.whcm.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湖北省武漢市武昌區解放路255號</w:t>
      </w:r>
    </w:p>
    <w:p w:rsidR="009D35B7" w:rsidRPr="009D35B7" w:rsidRDefault="009D35B7" w:rsidP="009D35B7">
      <w:pPr>
        <w:pStyle w:val="a3"/>
        <w:rPr>
          <w:rFonts w:hAnsi="宋体" w:cs="宋体"/>
        </w:rPr>
      </w:pPr>
      <w:r w:rsidRPr="009D35B7">
        <w:rPr>
          <w:rFonts w:hAnsi="宋体" w:cs="宋体"/>
        </w:rPr>
        <w:t>郵政編碼:     430060</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劉幹</w:t>
      </w:r>
    </w:p>
    <w:p w:rsidR="009D35B7" w:rsidRPr="009D35B7" w:rsidRDefault="009D35B7" w:rsidP="009D35B7">
      <w:pPr>
        <w:pStyle w:val="a3"/>
        <w:rPr>
          <w:rFonts w:hAnsi="宋体" w:cs="宋体"/>
        </w:rPr>
      </w:pPr>
      <w:r w:rsidRPr="009D35B7">
        <w:rPr>
          <w:rFonts w:hAnsi="宋体" w:cs="宋体"/>
        </w:rPr>
        <w:t>谘詢電話:     027-88076720</w:t>
      </w:r>
    </w:p>
    <w:p w:rsidR="009D35B7" w:rsidRPr="009D35B7" w:rsidRDefault="009D35B7" w:rsidP="009D35B7">
      <w:pPr>
        <w:pStyle w:val="a3"/>
        <w:rPr>
          <w:rFonts w:hAnsi="宋体" w:cs="宋体"/>
        </w:rPr>
      </w:pPr>
      <w:r w:rsidRPr="009D35B7">
        <w:rPr>
          <w:rFonts w:hAnsi="宋体" w:cs="宋体"/>
        </w:rPr>
        <w:t>傳真號碼:     027-88076721</w:t>
      </w:r>
    </w:p>
    <w:p w:rsidR="009D35B7" w:rsidRPr="009D35B7" w:rsidRDefault="009D35B7" w:rsidP="009D35B7">
      <w:pPr>
        <w:pStyle w:val="a3"/>
        <w:rPr>
          <w:rFonts w:hAnsi="宋体" w:cs="宋体"/>
        </w:rPr>
      </w:pPr>
      <w:r w:rsidRPr="009D35B7">
        <w:rPr>
          <w:rFonts w:hAnsi="宋体" w:cs="宋体"/>
        </w:rPr>
        <w:t>學校網址:     http://zsks.whcm.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01  音樂學(音樂教育)(文理兼類)</w:t>
      </w:r>
    </w:p>
    <w:p w:rsidR="009D35B7" w:rsidRPr="009D35B7" w:rsidRDefault="009D35B7" w:rsidP="009D35B7">
      <w:pPr>
        <w:pStyle w:val="a3"/>
        <w:rPr>
          <w:rFonts w:hAnsi="宋体" w:cs="宋体"/>
        </w:rPr>
      </w:pPr>
      <w:r w:rsidRPr="009D35B7">
        <w:rPr>
          <w:rFonts w:hAnsi="宋体" w:cs="宋体"/>
        </w:rPr>
        <w:t>002  音樂學(音樂學理論)(文理兼類)(5年)</w:t>
      </w:r>
    </w:p>
    <w:p w:rsidR="009D35B7" w:rsidRPr="009D35B7" w:rsidRDefault="009D35B7" w:rsidP="009D35B7">
      <w:pPr>
        <w:pStyle w:val="a3"/>
        <w:rPr>
          <w:rFonts w:hAnsi="宋体" w:cs="宋体"/>
        </w:rPr>
      </w:pPr>
      <w:r w:rsidRPr="009D35B7">
        <w:rPr>
          <w:rFonts w:hAnsi="宋体" w:cs="宋体"/>
        </w:rPr>
        <w:t>003  音樂學(藝術管理)(文理兼類)</w:t>
      </w:r>
    </w:p>
    <w:p w:rsidR="009D35B7" w:rsidRPr="009D35B7" w:rsidRDefault="009D35B7" w:rsidP="009D35B7">
      <w:pPr>
        <w:pStyle w:val="a3"/>
        <w:rPr>
          <w:rFonts w:hAnsi="宋体" w:cs="宋体"/>
        </w:rPr>
      </w:pPr>
      <w:r w:rsidRPr="009D35B7">
        <w:rPr>
          <w:rFonts w:hAnsi="宋体" w:cs="宋体"/>
        </w:rPr>
        <w:t>004  作曲與作曲技術理論(作曲與作曲技術理論)(文理兼類)(5年)</w:t>
      </w:r>
    </w:p>
    <w:p w:rsidR="009D35B7" w:rsidRPr="009D35B7" w:rsidRDefault="009D35B7" w:rsidP="009D35B7">
      <w:pPr>
        <w:pStyle w:val="a3"/>
        <w:rPr>
          <w:rFonts w:hAnsi="宋体" w:cs="宋体"/>
        </w:rPr>
      </w:pPr>
      <w:r w:rsidRPr="009D35B7">
        <w:rPr>
          <w:rFonts w:hAnsi="宋体" w:cs="宋体"/>
        </w:rPr>
        <w:t>005  錄音藝術(音樂音響導演)(文理兼類)</w:t>
      </w:r>
    </w:p>
    <w:p w:rsidR="009D35B7" w:rsidRPr="009D35B7" w:rsidRDefault="009D35B7" w:rsidP="009D35B7">
      <w:pPr>
        <w:pStyle w:val="a3"/>
        <w:rPr>
          <w:rFonts w:hAnsi="宋体" w:cs="宋体"/>
        </w:rPr>
      </w:pPr>
      <w:r w:rsidRPr="009D35B7">
        <w:rPr>
          <w:rFonts w:hAnsi="宋体" w:cs="宋体"/>
        </w:rPr>
        <w:t>006  音樂表演(指揮（樂隊指揮、合唱指揮）)(文理兼類)(5年)</w:t>
      </w:r>
    </w:p>
    <w:p w:rsidR="009D35B7" w:rsidRPr="009D35B7" w:rsidRDefault="009D35B7" w:rsidP="009D35B7">
      <w:pPr>
        <w:pStyle w:val="a3"/>
        <w:rPr>
          <w:rFonts w:hAnsi="宋体" w:cs="宋体"/>
        </w:rPr>
      </w:pPr>
      <w:r w:rsidRPr="009D35B7">
        <w:rPr>
          <w:rFonts w:hAnsi="宋体" w:cs="宋体"/>
        </w:rPr>
        <w:t>007  音樂表演(演唱（民族聲樂、美聲、通俗聲樂）)(文理兼類)</w:t>
      </w:r>
    </w:p>
    <w:p w:rsidR="009D35B7" w:rsidRPr="009D35B7" w:rsidRDefault="009D35B7" w:rsidP="009D35B7">
      <w:pPr>
        <w:pStyle w:val="a3"/>
        <w:rPr>
          <w:rFonts w:hAnsi="宋体" w:cs="宋体"/>
        </w:rPr>
      </w:pPr>
      <w:r w:rsidRPr="009D35B7">
        <w:rPr>
          <w:rFonts w:hAnsi="宋体" w:cs="宋体"/>
        </w:rPr>
        <w:t>008  音樂表演(中國樂器演奏（琵琶、揚琴、古箏）)(文理兼類)</w:t>
      </w:r>
    </w:p>
    <w:p w:rsidR="009D35B7" w:rsidRPr="009D35B7" w:rsidRDefault="009D35B7" w:rsidP="009D35B7">
      <w:pPr>
        <w:pStyle w:val="a3"/>
        <w:rPr>
          <w:rFonts w:hAnsi="宋体" w:cs="宋体"/>
        </w:rPr>
      </w:pPr>
      <w:r w:rsidRPr="009D35B7">
        <w:rPr>
          <w:rFonts w:hAnsi="宋体" w:cs="宋体"/>
        </w:rPr>
        <w:t>009  音樂表演(中國樂器演奏（二胡、竹笛、笙、嗩呐、民族打擊樂器）)(文理兼類)</w:t>
      </w:r>
    </w:p>
    <w:p w:rsidR="009D35B7" w:rsidRPr="009D35B7" w:rsidRDefault="009D35B7" w:rsidP="009D35B7">
      <w:pPr>
        <w:pStyle w:val="a3"/>
        <w:rPr>
          <w:rFonts w:hAnsi="宋体" w:cs="宋体"/>
        </w:rPr>
      </w:pPr>
      <w:r w:rsidRPr="009D35B7">
        <w:rPr>
          <w:rFonts w:hAnsi="宋体" w:cs="宋体"/>
        </w:rPr>
        <w:t>010  音樂表演(西洋管弦樂器演奏（小提琴、中提琴、大提琴、低音提琴）)(文理兼類)</w:t>
      </w:r>
    </w:p>
    <w:p w:rsidR="009D35B7" w:rsidRPr="009D35B7" w:rsidRDefault="009D35B7" w:rsidP="009D35B7">
      <w:pPr>
        <w:pStyle w:val="a3"/>
        <w:rPr>
          <w:rFonts w:hAnsi="宋体" w:cs="宋体"/>
        </w:rPr>
      </w:pPr>
      <w:r w:rsidRPr="009D35B7">
        <w:rPr>
          <w:rFonts w:hAnsi="宋体" w:cs="宋体"/>
        </w:rPr>
        <w:t>011  音樂表演(西洋管弦樂器演奏（小號、圓號、長號、大號）)(文理兼類)</w:t>
      </w:r>
    </w:p>
    <w:p w:rsidR="009D35B7" w:rsidRPr="009D35B7" w:rsidRDefault="009D35B7" w:rsidP="009D35B7">
      <w:pPr>
        <w:pStyle w:val="a3"/>
        <w:rPr>
          <w:rFonts w:hAnsi="宋体" w:cs="宋体"/>
        </w:rPr>
      </w:pPr>
      <w:r w:rsidRPr="009D35B7">
        <w:rPr>
          <w:rFonts w:hAnsi="宋体" w:cs="宋体"/>
        </w:rPr>
        <w:t>012  音樂表演(西洋管弦樂器演奏（長笛、雙簧管、單簧管、大管）)(文理兼類)</w:t>
      </w:r>
    </w:p>
    <w:p w:rsidR="009D35B7" w:rsidRPr="009D35B7" w:rsidRDefault="009D35B7" w:rsidP="009D35B7">
      <w:pPr>
        <w:pStyle w:val="a3"/>
        <w:rPr>
          <w:rFonts w:hAnsi="宋体" w:cs="宋体"/>
        </w:rPr>
      </w:pPr>
      <w:r w:rsidRPr="009D35B7">
        <w:rPr>
          <w:rFonts w:hAnsi="宋体" w:cs="宋体"/>
        </w:rPr>
        <w:t>013  音樂表演(西洋管弦、打擊樂器演奏（西洋打擊樂器、豎琴）)(文理兼類)</w:t>
      </w:r>
    </w:p>
    <w:p w:rsidR="009D35B7" w:rsidRPr="009D35B7" w:rsidRDefault="009D35B7" w:rsidP="009D35B7">
      <w:pPr>
        <w:pStyle w:val="a3"/>
        <w:rPr>
          <w:rFonts w:hAnsi="宋体" w:cs="宋体"/>
        </w:rPr>
      </w:pPr>
      <w:r w:rsidRPr="009D35B7">
        <w:rPr>
          <w:rFonts w:hAnsi="宋体" w:cs="宋体"/>
        </w:rPr>
        <w:t>014  音樂表演(鍵盤樂器演奏（鋼琴、手風琴、電子管風琴）)(文理兼類)</w:t>
      </w:r>
    </w:p>
    <w:p w:rsidR="009D35B7" w:rsidRPr="009D35B7" w:rsidRDefault="009D35B7" w:rsidP="009D35B7">
      <w:pPr>
        <w:pStyle w:val="a3"/>
        <w:rPr>
          <w:rFonts w:hAnsi="宋体" w:cs="宋体"/>
        </w:rPr>
      </w:pPr>
      <w:r w:rsidRPr="009D35B7">
        <w:rPr>
          <w:rFonts w:hAnsi="宋体" w:cs="宋体"/>
        </w:rPr>
        <w:t>015  音樂表演(通俗樂器演奏（古典吉他、薩克斯管、爵士鼓）)(文理兼類)</w:t>
      </w:r>
    </w:p>
    <w:p w:rsidR="009D35B7" w:rsidRPr="009D35B7" w:rsidRDefault="009D35B7" w:rsidP="009D35B7">
      <w:pPr>
        <w:pStyle w:val="a3"/>
        <w:rPr>
          <w:rFonts w:hAnsi="宋体" w:cs="宋体"/>
        </w:rPr>
      </w:pPr>
      <w:r w:rsidRPr="009D35B7">
        <w:rPr>
          <w:rFonts w:hAnsi="宋体" w:cs="宋体"/>
        </w:rPr>
        <w:t>016  舞蹈表演(舞蹈表演與教育)(文理兼類)</w:t>
      </w:r>
    </w:p>
    <w:p w:rsidR="009D35B7" w:rsidRPr="009D35B7" w:rsidRDefault="009D35B7" w:rsidP="009D35B7">
      <w:pPr>
        <w:pStyle w:val="a3"/>
        <w:rPr>
          <w:rFonts w:hAnsi="宋体" w:cs="宋体"/>
        </w:rPr>
      </w:pPr>
      <w:r w:rsidRPr="009D35B7">
        <w:rPr>
          <w:rFonts w:hAnsi="宋体" w:cs="宋体"/>
        </w:rPr>
        <w:t>017  舞蹈編導(舞蹈編導)(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湖南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32 湖南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湖南大學坐落在中國曆史文化名城長沙，校區位於湘江之濱、嶽麓山下，享有“千年學府，百年名校”之譽。她不僅是國家教育部直屬的全國重點綜合性大學，也是國家“211工程”、“985工程”重點建設的高水平大學。    學校辦學起源於宋太祖開寶九年（公元976年）創建的嶽麓書院，曆經宋、元、明、清等朝代的變遷，始終保持著文化教育的連續性。1903年改製為湖南高等學堂，1926年定名湖南大學，1937年成為國民政府教育部十餘所國立大學之一。中華人民共和國成立後，著名哲學家、教育家李達為新中國第一任湖南大學校長，毛澤東同志親筆題寫了校名。1953年全國院系調整，學校曾先後更名為中南土木建築學院和湖南工學院，1959年恢複湖南大學原稱。1963年起隸屬國家機械工業部，1978年列為全國重點大學，1998年調整為教育部直屬高校。2000年，湖南大學與湖南財經學院合並組建成新的湖南大學。     學校設有研究生院和23個學院，學科專業涵蓋哲學、經濟學、法學、教育學、文學、曆史學、理學、工學、管理學、醫學、藝術學等11大學科門類。擁有25個博士學位授權一級學科，41個碩士學位授權一級學科，20個專業學位授權，建有國家重點學科一級學科2個、國家重點學科二級學科14個，博士後科研流動站21個。    學校現有教職工4600人，其中專任教師2000餘人，教授、副教授1200餘人，兩院院士4名、雙聘院士5名，“千人計劃”23人，“長江學者”特聘、講座教授21人，國家傑出青年基金獲得者15人，國務院學位委員會學科評議組成員5人，人事部新世紀百千萬人才工程國家級人選及百千萬人才工程一、二層次人選21人、教育部新世紀優秀人才支持計劃入選者102人，湖南省“芙蓉學者獎勵計劃”特聘教授、講座教授16人，享受政府特殊津貼專家189人，國家教學名師4人，教育部“長江學者與創新團隊發展計劃”創新團隊7個。現有全日製在校學生3萬餘人，其中本科生20600餘人，研究生13000餘人。     “麓山巍巍，湘水泱泱，宏開學府，濟濟滄滄；承朱張之緒，取歐美之長”曆經千年滄桑的湖南大學，將繼承和發揚嶽麓書院優秀的教育和文化傳統，遵循現代大學辦學規律，重點突破，整體提升，改革創新，強化特色，為創建國際知名的高水平研究型大學奮勇前行，為實現中華民族複興和國家富強做出應有的貢獻！"</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此專業目錄僅供考生參考，2015年最終確定的專業目錄請登錄湖南大學招生信息網（http://admi.hnu.edu.cn/index）進行查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湖南省長沙市嶽麓山</w:t>
      </w:r>
    </w:p>
    <w:p w:rsidR="009D35B7" w:rsidRPr="009D35B7" w:rsidRDefault="009D35B7" w:rsidP="009D35B7">
      <w:pPr>
        <w:pStyle w:val="a3"/>
        <w:rPr>
          <w:rFonts w:hAnsi="宋体" w:cs="宋体"/>
        </w:rPr>
      </w:pPr>
      <w:r w:rsidRPr="009D35B7">
        <w:rPr>
          <w:rFonts w:hAnsi="宋体" w:cs="宋体"/>
        </w:rPr>
        <w:t>郵政編碼:     410082</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陳志清</w:t>
      </w:r>
    </w:p>
    <w:p w:rsidR="009D35B7" w:rsidRPr="009D35B7" w:rsidRDefault="009D35B7" w:rsidP="009D35B7">
      <w:pPr>
        <w:pStyle w:val="a3"/>
        <w:rPr>
          <w:rFonts w:hAnsi="宋体" w:cs="宋体"/>
        </w:rPr>
      </w:pPr>
      <w:r w:rsidRPr="009D35B7">
        <w:rPr>
          <w:rFonts w:hAnsi="宋体" w:cs="宋体"/>
        </w:rPr>
        <w:t>谘詢電話:     0731-88823560</w:t>
      </w:r>
    </w:p>
    <w:p w:rsidR="009D35B7" w:rsidRPr="009D35B7" w:rsidRDefault="009D35B7" w:rsidP="009D35B7">
      <w:pPr>
        <w:pStyle w:val="a3"/>
        <w:rPr>
          <w:rFonts w:hAnsi="宋体" w:cs="宋体"/>
        </w:rPr>
      </w:pPr>
      <w:r w:rsidRPr="009D35B7">
        <w:rPr>
          <w:rFonts w:hAnsi="宋体" w:cs="宋体"/>
        </w:rPr>
        <w:t>傳真號碼:     0731-88823070</w:t>
      </w:r>
    </w:p>
    <w:p w:rsidR="009D35B7" w:rsidRPr="009D35B7" w:rsidRDefault="009D35B7" w:rsidP="009D35B7">
      <w:pPr>
        <w:pStyle w:val="a3"/>
        <w:rPr>
          <w:rFonts w:hAnsi="宋体" w:cs="宋体"/>
        </w:rPr>
      </w:pPr>
      <w:r w:rsidRPr="009D35B7">
        <w:rPr>
          <w:rFonts w:hAnsi="宋体" w:cs="宋体"/>
        </w:rPr>
        <w:t>學校網址:     admi.hn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建築環境與能源應用工程(理工農醫類)</w:t>
      </w:r>
    </w:p>
    <w:p w:rsidR="009D35B7" w:rsidRPr="009D35B7" w:rsidRDefault="009D35B7" w:rsidP="009D35B7">
      <w:pPr>
        <w:pStyle w:val="a3"/>
        <w:rPr>
          <w:rFonts w:hAnsi="宋体" w:cs="宋体"/>
        </w:rPr>
      </w:pPr>
      <w:r w:rsidRPr="009D35B7">
        <w:rPr>
          <w:rFonts w:hAnsi="宋体" w:cs="宋体"/>
        </w:rPr>
        <w:t>002  給排水科學與工程(理工農醫類)</w:t>
      </w:r>
    </w:p>
    <w:p w:rsidR="009D35B7" w:rsidRPr="009D35B7" w:rsidRDefault="009D35B7" w:rsidP="009D35B7">
      <w:pPr>
        <w:pStyle w:val="a3"/>
        <w:rPr>
          <w:rFonts w:hAnsi="宋体" w:cs="宋体"/>
        </w:rPr>
      </w:pPr>
      <w:r w:rsidRPr="009D35B7">
        <w:rPr>
          <w:rFonts w:hAnsi="宋体" w:cs="宋体"/>
        </w:rPr>
        <w:lastRenderedPageBreak/>
        <w:t>003  土木類(理工農醫類)</w:t>
      </w:r>
    </w:p>
    <w:p w:rsidR="009D35B7" w:rsidRPr="009D35B7" w:rsidRDefault="009D35B7" w:rsidP="009D35B7">
      <w:pPr>
        <w:pStyle w:val="a3"/>
        <w:rPr>
          <w:rFonts w:hAnsi="宋体" w:cs="宋体"/>
        </w:rPr>
      </w:pPr>
      <w:r w:rsidRPr="009D35B7">
        <w:rPr>
          <w:rFonts w:hAnsi="宋体" w:cs="宋体"/>
        </w:rPr>
        <w:t>004  環境科學與工程類(理工農醫類)</w:t>
      </w:r>
    </w:p>
    <w:p w:rsidR="009D35B7" w:rsidRPr="009D35B7" w:rsidRDefault="009D35B7" w:rsidP="009D35B7">
      <w:pPr>
        <w:pStyle w:val="a3"/>
        <w:rPr>
          <w:rFonts w:hAnsi="宋体" w:cs="宋体"/>
        </w:rPr>
      </w:pPr>
      <w:r w:rsidRPr="009D35B7">
        <w:rPr>
          <w:rFonts w:hAnsi="宋体" w:cs="宋体"/>
        </w:rPr>
        <w:t>005  機械類(理工農醫類)</w:t>
      </w:r>
    </w:p>
    <w:p w:rsidR="009D35B7" w:rsidRPr="009D35B7" w:rsidRDefault="009D35B7" w:rsidP="009D35B7">
      <w:pPr>
        <w:pStyle w:val="a3"/>
        <w:rPr>
          <w:rFonts w:hAnsi="宋体" w:cs="宋体"/>
        </w:rPr>
      </w:pPr>
      <w:r w:rsidRPr="009D35B7">
        <w:rPr>
          <w:rFonts w:hAnsi="宋体" w:cs="宋体"/>
        </w:rPr>
        <w:t>006  能源與動力工程(理工農醫類)</w:t>
      </w:r>
    </w:p>
    <w:p w:rsidR="009D35B7" w:rsidRPr="009D35B7" w:rsidRDefault="009D35B7" w:rsidP="009D35B7">
      <w:pPr>
        <w:pStyle w:val="a3"/>
        <w:rPr>
          <w:rFonts w:hAnsi="宋体" w:cs="宋体"/>
        </w:rPr>
      </w:pPr>
      <w:r w:rsidRPr="009D35B7">
        <w:rPr>
          <w:rFonts w:hAnsi="宋体" w:cs="宋体"/>
        </w:rPr>
        <w:t>007  工業設計(理工農醫類)</w:t>
      </w:r>
    </w:p>
    <w:p w:rsidR="009D35B7" w:rsidRPr="009D35B7" w:rsidRDefault="009D35B7" w:rsidP="009D35B7">
      <w:pPr>
        <w:pStyle w:val="a3"/>
        <w:rPr>
          <w:rFonts w:hAnsi="宋体" w:cs="宋体"/>
        </w:rPr>
      </w:pPr>
      <w:r w:rsidRPr="009D35B7">
        <w:rPr>
          <w:rFonts w:hAnsi="宋体" w:cs="宋体"/>
        </w:rPr>
        <w:t>008  工商管理(文理兼類)</w:t>
      </w:r>
    </w:p>
    <w:p w:rsidR="009D35B7" w:rsidRPr="009D35B7" w:rsidRDefault="009D35B7" w:rsidP="009D35B7">
      <w:pPr>
        <w:pStyle w:val="a3"/>
        <w:rPr>
          <w:rFonts w:hAnsi="宋体" w:cs="宋体"/>
        </w:rPr>
      </w:pPr>
      <w:r w:rsidRPr="009D35B7">
        <w:rPr>
          <w:rFonts w:hAnsi="宋体" w:cs="宋体"/>
        </w:rPr>
        <w:t>009  電子商務(理工農醫類)</w:t>
      </w:r>
    </w:p>
    <w:p w:rsidR="009D35B7" w:rsidRPr="009D35B7" w:rsidRDefault="009D35B7" w:rsidP="009D35B7">
      <w:pPr>
        <w:pStyle w:val="a3"/>
        <w:rPr>
          <w:rFonts w:hAnsi="宋体" w:cs="宋体"/>
        </w:rPr>
      </w:pPr>
      <w:r w:rsidRPr="009D35B7">
        <w:rPr>
          <w:rFonts w:hAnsi="宋体" w:cs="宋体"/>
        </w:rPr>
        <w:t>010  會計學(理工農醫類)</w:t>
      </w:r>
    </w:p>
    <w:p w:rsidR="009D35B7" w:rsidRPr="009D35B7" w:rsidRDefault="009D35B7" w:rsidP="009D35B7">
      <w:pPr>
        <w:pStyle w:val="a3"/>
        <w:rPr>
          <w:rFonts w:hAnsi="宋体" w:cs="宋体"/>
        </w:rPr>
      </w:pPr>
      <w:r w:rsidRPr="009D35B7">
        <w:rPr>
          <w:rFonts w:hAnsi="宋体" w:cs="宋体"/>
        </w:rPr>
        <w:t>011  測控技術與儀器(理工農醫類)</w:t>
      </w:r>
    </w:p>
    <w:p w:rsidR="009D35B7" w:rsidRPr="009D35B7" w:rsidRDefault="009D35B7" w:rsidP="009D35B7">
      <w:pPr>
        <w:pStyle w:val="a3"/>
        <w:rPr>
          <w:rFonts w:hAnsi="宋体" w:cs="宋体"/>
        </w:rPr>
      </w:pPr>
      <w:r w:rsidRPr="009D35B7">
        <w:rPr>
          <w:rFonts w:hAnsi="宋体" w:cs="宋体"/>
        </w:rPr>
        <w:t>012  電氣工程及自動化(理工農醫類)</w:t>
      </w:r>
    </w:p>
    <w:p w:rsidR="009D35B7" w:rsidRPr="009D35B7" w:rsidRDefault="009D35B7" w:rsidP="009D35B7">
      <w:pPr>
        <w:pStyle w:val="a3"/>
        <w:rPr>
          <w:rFonts w:hAnsi="宋体" w:cs="宋体"/>
        </w:rPr>
      </w:pPr>
      <w:r w:rsidRPr="009D35B7">
        <w:rPr>
          <w:rFonts w:hAnsi="宋体" w:cs="宋体"/>
        </w:rPr>
        <w:t>013  自動化(理工農醫類)</w:t>
      </w:r>
    </w:p>
    <w:p w:rsidR="009D35B7" w:rsidRPr="009D35B7" w:rsidRDefault="009D35B7" w:rsidP="009D35B7">
      <w:pPr>
        <w:pStyle w:val="a3"/>
        <w:rPr>
          <w:rFonts w:hAnsi="宋体" w:cs="宋体"/>
        </w:rPr>
      </w:pPr>
      <w:r w:rsidRPr="009D35B7">
        <w:rPr>
          <w:rFonts w:hAnsi="宋体" w:cs="宋体"/>
        </w:rPr>
        <w:t>014  電子信息工程(理工農醫類)</w:t>
      </w:r>
    </w:p>
    <w:p w:rsidR="009D35B7" w:rsidRPr="009D35B7" w:rsidRDefault="009D35B7" w:rsidP="009D35B7">
      <w:pPr>
        <w:pStyle w:val="a3"/>
        <w:rPr>
          <w:rFonts w:hAnsi="宋体" w:cs="宋体"/>
        </w:rPr>
      </w:pPr>
      <w:r w:rsidRPr="009D35B7">
        <w:rPr>
          <w:rFonts w:hAnsi="宋体" w:cs="宋体"/>
        </w:rPr>
        <w:t>015  計算機科學與技術(理工農醫類)</w:t>
      </w:r>
    </w:p>
    <w:p w:rsidR="009D35B7" w:rsidRPr="009D35B7" w:rsidRDefault="009D35B7" w:rsidP="009D35B7">
      <w:pPr>
        <w:pStyle w:val="a3"/>
        <w:rPr>
          <w:rFonts w:hAnsi="宋体" w:cs="宋体"/>
        </w:rPr>
      </w:pPr>
      <w:r w:rsidRPr="009D35B7">
        <w:rPr>
          <w:rFonts w:hAnsi="宋体" w:cs="宋体"/>
        </w:rPr>
        <w:t>016  信息安全(理工農醫類)</w:t>
      </w:r>
    </w:p>
    <w:p w:rsidR="009D35B7" w:rsidRPr="009D35B7" w:rsidRDefault="009D35B7" w:rsidP="009D35B7">
      <w:pPr>
        <w:pStyle w:val="a3"/>
        <w:rPr>
          <w:rFonts w:hAnsi="宋体" w:cs="宋体"/>
        </w:rPr>
      </w:pPr>
      <w:r w:rsidRPr="009D35B7">
        <w:rPr>
          <w:rFonts w:hAnsi="宋体" w:cs="宋体"/>
        </w:rPr>
        <w:t>017  通信工程(理工農醫類)</w:t>
      </w:r>
    </w:p>
    <w:p w:rsidR="009D35B7" w:rsidRPr="009D35B7" w:rsidRDefault="009D35B7" w:rsidP="009D35B7">
      <w:pPr>
        <w:pStyle w:val="a3"/>
        <w:rPr>
          <w:rFonts w:hAnsi="宋体" w:cs="宋体"/>
        </w:rPr>
      </w:pPr>
      <w:r w:rsidRPr="009D35B7">
        <w:rPr>
          <w:rFonts w:hAnsi="宋体" w:cs="宋体"/>
        </w:rPr>
        <w:t>018  軟件工程(理工農醫類)</w:t>
      </w:r>
    </w:p>
    <w:p w:rsidR="009D35B7" w:rsidRPr="009D35B7" w:rsidRDefault="009D35B7" w:rsidP="009D35B7">
      <w:pPr>
        <w:pStyle w:val="a3"/>
        <w:rPr>
          <w:rFonts w:hAnsi="宋体" w:cs="宋体"/>
        </w:rPr>
      </w:pPr>
      <w:r w:rsidRPr="009D35B7">
        <w:rPr>
          <w:rFonts w:hAnsi="宋体" w:cs="宋体"/>
        </w:rPr>
        <w:t>019  化學(理工農醫類)</w:t>
      </w:r>
    </w:p>
    <w:p w:rsidR="009D35B7" w:rsidRPr="009D35B7" w:rsidRDefault="009D35B7" w:rsidP="009D35B7">
      <w:pPr>
        <w:pStyle w:val="a3"/>
        <w:rPr>
          <w:rFonts w:hAnsi="宋体" w:cs="宋体"/>
        </w:rPr>
      </w:pPr>
      <w:r w:rsidRPr="009D35B7">
        <w:rPr>
          <w:rFonts w:hAnsi="宋体" w:cs="宋体"/>
        </w:rPr>
        <w:t>020  應用化學(理工農醫類)</w:t>
      </w:r>
    </w:p>
    <w:p w:rsidR="009D35B7" w:rsidRPr="009D35B7" w:rsidRDefault="009D35B7" w:rsidP="009D35B7">
      <w:pPr>
        <w:pStyle w:val="a3"/>
        <w:rPr>
          <w:rFonts w:hAnsi="宋体" w:cs="宋体"/>
        </w:rPr>
      </w:pPr>
      <w:r w:rsidRPr="009D35B7">
        <w:rPr>
          <w:rFonts w:hAnsi="宋体" w:cs="宋体"/>
        </w:rPr>
        <w:t>021  化學工程與工藝(理工農醫類)</w:t>
      </w:r>
    </w:p>
    <w:p w:rsidR="009D35B7" w:rsidRPr="009D35B7" w:rsidRDefault="009D35B7" w:rsidP="009D35B7">
      <w:pPr>
        <w:pStyle w:val="a3"/>
        <w:rPr>
          <w:rFonts w:hAnsi="宋体" w:cs="宋体"/>
        </w:rPr>
      </w:pPr>
      <w:r w:rsidRPr="009D35B7">
        <w:rPr>
          <w:rFonts w:hAnsi="宋体" w:cs="宋体"/>
        </w:rPr>
        <w:t>022  數學類(理工農醫類)</w:t>
      </w:r>
    </w:p>
    <w:p w:rsidR="009D35B7" w:rsidRPr="009D35B7" w:rsidRDefault="009D35B7" w:rsidP="009D35B7">
      <w:pPr>
        <w:pStyle w:val="a3"/>
        <w:rPr>
          <w:rFonts w:hAnsi="宋体" w:cs="宋体"/>
        </w:rPr>
      </w:pPr>
      <w:r w:rsidRPr="009D35B7">
        <w:rPr>
          <w:rFonts w:hAnsi="宋体" w:cs="宋体"/>
        </w:rPr>
        <w:t>023  電子科學與技術(理工農醫類)</w:t>
      </w:r>
    </w:p>
    <w:p w:rsidR="009D35B7" w:rsidRPr="009D35B7" w:rsidRDefault="009D35B7" w:rsidP="009D35B7">
      <w:pPr>
        <w:pStyle w:val="a3"/>
        <w:rPr>
          <w:rFonts w:hAnsi="宋体" w:cs="宋体"/>
        </w:rPr>
      </w:pPr>
      <w:r w:rsidRPr="009D35B7">
        <w:rPr>
          <w:rFonts w:hAnsi="宋体" w:cs="宋体"/>
        </w:rPr>
        <w:t>024  英語(文理兼類)</w:t>
      </w:r>
    </w:p>
    <w:p w:rsidR="009D35B7" w:rsidRPr="009D35B7" w:rsidRDefault="009D35B7" w:rsidP="009D35B7">
      <w:pPr>
        <w:pStyle w:val="a3"/>
        <w:rPr>
          <w:rFonts w:hAnsi="宋体" w:cs="宋体"/>
        </w:rPr>
      </w:pPr>
      <w:r w:rsidRPr="009D35B7">
        <w:rPr>
          <w:rFonts w:hAnsi="宋体" w:cs="宋体"/>
        </w:rPr>
        <w:t>025  日語(文理兼類)</w:t>
      </w:r>
    </w:p>
    <w:p w:rsidR="009D35B7" w:rsidRPr="009D35B7" w:rsidRDefault="009D35B7" w:rsidP="009D35B7">
      <w:pPr>
        <w:pStyle w:val="a3"/>
        <w:rPr>
          <w:rFonts w:hAnsi="宋体" w:cs="宋体"/>
        </w:rPr>
      </w:pPr>
      <w:r w:rsidRPr="009D35B7">
        <w:rPr>
          <w:rFonts w:hAnsi="宋体" w:cs="宋体"/>
        </w:rPr>
        <w:t>026  材料科學與工程(理工農醫類)</w:t>
      </w:r>
    </w:p>
    <w:p w:rsidR="009D35B7" w:rsidRPr="009D35B7" w:rsidRDefault="009D35B7" w:rsidP="009D35B7">
      <w:pPr>
        <w:pStyle w:val="a3"/>
        <w:rPr>
          <w:rFonts w:hAnsi="宋体" w:cs="宋体"/>
        </w:rPr>
      </w:pPr>
      <w:r w:rsidRPr="009D35B7">
        <w:rPr>
          <w:rFonts w:hAnsi="宋体" w:cs="宋体"/>
        </w:rPr>
        <w:t>027  材料成型及控製工程(理工農醫類)</w:t>
      </w:r>
    </w:p>
    <w:p w:rsidR="009D35B7" w:rsidRPr="009D35B7" w:rsidRDefault="009D35B7" w:rsidP="009D35B7">
      <w:pPr>
        <w:pStyle w:val="a3"/>
        <w:rPr>
          <w:rFonts w:hAnsi="宋体" w:cs="宋体"/>
        </w:rPr>
      </w:pPr>
      <w:r w:rsidRPr="009D35B7">
        <w:rPr>
          <w:rFonts w:hAnsi="宋体" w:cs="宋体"/>
        </w:rPr>
        <w:t>028  金融學類(文理兼類)</w:t>
      </w:r>
    </w:p>
    <w:p w:rsidR="009D35B7" w:rsidRPr="009D35B7" w:rsidRDefault="009D35B7" w:rsidP="009D35B7">
      <w:pPr>
        <w:pStyle w:val="a3"/>
        <w:rPr>
          <w:rFonts w:hAnsi="宋体" w:cs="宋体"/>
        </w:rPr>
      </w:pPr>
      <w:r w:rsidRPr="009D35B7">
        <w:rPr>
          <w:rFonts w:hAnsi="宋体" w:cs="宋体"/>
        </w:rPr>
        <w:t>029  統計學類(理工農醫類)</w:t>
      </w:r>
    </w:p>
    <w:p w:rsidR="009D35B7" w:rsidRPr="009D35B7" w:rsidRDefault="009D35B7" w:rsidP="009D35B7">
      <w:pPr>
        <w:pStyle w:val="a3"/>
        <w:rPr>
          <w:rFonts w:hAnsi="宋体" w:cs="宋体"/>
        </w:rPr>
      </w:pPr>
      <w:r w:rsidRPr="009D35B7">
        <w:rPr>
          <w:rFonts w:hAnsi="宋体" w:cs="宋体"/>
        </w:rPr>
        <w:t>030  法學(文理兼類)</w:t>
      </w:r>
    </w:p>
    <w:p w:rsidR="009D35B7" w:rsidRPr="009D35B7" w:rsidRDefault="009D35B7" w:rsidP="009D35B7">
      <w:pPr>
        <w:pStyle w:val="a3"/>
        <w:rPr>
          <w:rFonts w:hAnsi="宋体" w:cs="宋体"/>
        </w:rPr>
      </w:pPr>
      <w:r w:rsidRPr="009D35B7">
        <w:rPr>
          <w:rFonts w:hAnsi="宋体" w:cs="宋体"/>
        </w:rPr>
        <w:t>031  國際經濟與貿易(文理兼類)</w:t>
      </w:r>
    </w:p>
    <w:p w:rsidR="009D35B7" w:rsidRPr="009D35B7" w:rsidRDefault="009D35B7" w:rsidP="009D35B7">
      <w:pPr>
        <w:pStyle w:val="a3"/>
        <w:rPr>
          <w:rFonts w:hAnsi="宋体" w:cs="宋体"/>
        </w:rPr>
      </w:pPr>
      <w:r w:rsidRPr="009D35B7">
        <w:rPr>
          <w:rFonts w:hAnsi="宋体" w:cs="宋体"/>
        </w:rPr>
        <w:t>032  漢語言文學(文史類)</w:t>
      </w:r>
    </w:p>
    <w:p w:rsidR="009D35B7" w:rsidRPr="009D35B7" w:rsidRDefault="009D35B7" w:rsidP="009D35B7">
      <w:pPr>
        <w:pStyle w:val="a3"/>
        <w:rPr>
          <w:rFonts w:hAnsi="宋体" w:cs="宋体"/>
        </w:rPr>
      </w:pPr>
      <w:r w:rsidRPr="009D35B7">
        <w:rPr>
          <w:rFonts w:hAnsi="宋体" w:cs="宋体"/>
        </w:rPr>
        <w:t>033  曆史學(文史類)</w:t>
      </w:r>
    </w:p>
    <w:p w:rsidR="009D35B7" w:rsidRPr="009D35B7" w:rsidRDefault="009D35B7" w:rsidP="009D35B7">
      <w:pPr>
        <w:pStyle w:val="a3"/>
        <w:rPr>
          <w:rFonts w:hAnsi="宋体" w:cs="宋体"/>
        </w:rPr>
      </w:pPr>
      <w:r w:rsidRPr="009D35B7">
        <w:rPr>
          <w:rFonts w:hAnsi="宋体" w:cs="宋体"/>
        </w:rPr>
        <w:t>034  生物技術(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33 中南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中南大學是一所學科齊全、工學和醫學見長、具有優良辦學傳統的教育部直屬全國重點大學，是首批進入國家“211工程”重點建設的高校，也是國家“985工程”部省重點共建的高水平大學。2000年4月29日，經國務院批準，由湖南醫科大學、長沙鐵道學院與中南工業大學合並組建而成。2004年列為中管高校。現任校黨委書記為高文兵同志，校長為張堯學院士。   學校位於中國曆史文化名城──湖南省長沙市，依巍巍嶽麓，臨滔滔湘水，山水交映，花木繁茂，環境幽雅，景色宜人，是讀書治學的理想園地。學校現有工學、理學、醫學、文學、法學、經濟學、管理學、哲學、教育學、曆史學等十大學科門類，輻射軍事學、農林學。下設31個二級學院，有本科專業83個；成立了研究生院，有碩士學位授權學科307個，博</w:t>
      </w:r>
      <w:r w:rsidRPr="009D35B7">
        <w:rPr>
          <w:rFonts w:hAnsi="宋体" w:cs="宋体"/>
        </w:rPr>
        <w:lastRenderedPageBreak/>
        <w:t>士學位授權學科191個，博士學位授權一級學科27個，博士後科研流動站24個。擁有一級學科國家重點學科6個，二級學科國家重點學科12個，國家重點（培育）學科1個，國家重點實驗室和國家工程研究中心5個，國家級人才培養基地和工科教學基地5個。現有中國科學院院士3人，中國工程院院士14人，博士生導師797人，教授及其他正高職稱人員1437人，副教授及其他副高職稱人員2604人。有來自全國31個省市和世界90多個國家與地區的全日製在校學生5.2萬多名。　　   學校綜合辦學條件優良，基礎設施齊備。現占地麵積367萬平方米，校舍總建築麵積243萬平方米，教學科研儀器設備總值9.3億元；圖書館麵積6.3萬平方米，館藏紙質圖書444.49萬冊，電子書刊總量達5200GB，文獻數據庫達92種，基本實現了館藏中文圖書全文數字化和傳統圖書館向數字圖書館的轉型。學校建有學術交流中心、科教大樓、體育場館、活動中心、遊泳池等各類公共服務設施，為全校師生員工的學習、生活、學術和文化交流提供了良好的條件；計算機網絡將各校區聯為一體，信息高速公路使學校與世界共享精彩。學校還擁有以“南湘雅、北協和”享譽中外的湘雅醫院等3家設備先進、水平一流的“三級甲等”附屬醫院。　　   “惟楚有才，於斯為盛”。聚三校數十年建設與發展之合力，迎著噴薄而出的新世紀太陽誕生的中南大學，正肩負著曆史重托，立足湖南，麵向全國，放眼世界，努力建設國內一流、國際知名的高水平大學，為實施科教興國偉大戰略和實現中華民族偉大複興作出應有的貢獻。"</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湖南省長沙市麓山南路</w:t>
      </w:r>
    </w:p>
    <w:p w:rsidR="009D35B7" w:rsidRPr="009D35B7" w:rsidRDefault="009D35B7" w:rsidP="009D35B7">
      <w:pPr>
        <w:pStyle w:val="a3"/>
        <w:rPr>
          <w:rFonts w:hAnsi="宋体" w:cs="宋体"/>
        </w:rPr>
      </w:pPr>
      <w:r w:rsidRPr="009D35B7">
        <w:rPr>
          <w:rFonts w:hAnsi="宋体" w:cs="宋体"/>
        </w:rPr>
        <w:t>郵政編碼:     410083</w:t>
      </w:r>
    </w:p>
    <w:p w:rsidR="009D35B7" w:rsidRPr="009D35B7" w:rsidRDefault="009D35B7" w:rsidP="009D35B7">
      <w:pPr>
        <w:pStyle w:val="a3"/>
        <w:rPr>
          <w:rFonts w:hAnsi="宋体" w:cs="宋体"/>
        </w:rPr>
      </w:pPr>
      <w:r w:rsidRPr="009D35B7">
        <w:rPr>
          <w:rFonts w:hAnsi="宋体" w:cs="宋体"/>
        </w:rPr>
        <w:t>聯系部門:     港澳台學生辦公室</w:t>
      </w:r>
    </w:p>
    <w:p w:rsidR="009D35B7" w:rsidRPr="009D35B7" w:rsidRDefault="009D35B7" w:rsidP="009D35B7">
      <w:pPr>
        <w:pStyle w:val="a3"/>
        <w:rPr>
          <w:rFonts w:hAnsi="宋体" w:cs="宋体"/>
        </w:rPr>
      </w:pPr>
      <w:r w:rsidRPr="009D35B7">
        <w:rPr>
          <w:rFonts w:hAnsi="宋体" w:cs="宋体"/>
        </w:rPr>
        <w:t>聯 系 人:     向學勇</w:t>
      </w:r>
    </w:p>
    <w:p w:rsidR="009D35B7" w:rsidRPr="009D35B7" w:rsidRDefault="009D35B7" w:rsidP="009D35B7">
      <w:pPr>
        <w:pStyle w:val="a3"/>
        <w:rPr>
          <w:rFonts w:hAnsi="宋体" w:cs="宋体"/>
        </w:rPr>
      </w:pPr>
      <w:r w:rsidRPr="009D35B7">
        <w:rPr>
          <w:rFonts w:hAnsi="宋体" w:cs="宋体"/>
        </w:rPr>
        <w:t>谘詢電話:     0731-88877515</w:t>
      </w:r>
    </w:p>
    <w:p w:rsidR="009D35B7" w:rsidRPr="009D35B7" w:rsidRDefault="009D35B7" w:rsidP="009D35B7">
      <w:pPr>
        <w:pStyle w:val="a3"/>
        <w:rPr>
          <w:rFonts w:hAnsi="宋体" w:cs="宋体"/>
        </w:rPr>
      </w:pPr>
      <w:r w:rsidRPr="009D35B7">
        <w:rPr>
          <w:rFonts w:hAnsi="宋体" w:cs="宋体"/>
        </w:rPr>
        <w:t>傳真號碼:     0731-88710136</w:t>
      </w:r>
    </w:p>
    <w:p w:rsidR="009D35B7" w:rsidRPr="009D35B7" w:rsidRDefault="009D35B7" w:rsidP="009D35B7">
      <w:pPr>
        <w:pStyle w:val="a3"/>
        <w:rPr>
          <w:rFonts w:hAnsi="宋体" w:cs="宋体"/>
        </w:rPr>
      </w:pPr>
      <w:r w:rsidRPr="009D35B7">
        <w:rPr>
          <w:rFonts w:hAnsi="宋体" w:cs="宋体"/>
        </w:rPr>
        <w:t>學校網址:     www.cs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西班牙語(文理兼類)</w:t>
      </w:r>
    </w:p>
    <w:p w:rsidR="009D35B7" w:rsidRPr="009D35B7" w:rsidRDefault="009D35B7" w:rsidP="009D35B7">
      <w:pPr>
        <w:pStyle w:val="a3"/>
        <w:rPr>
          <w:rFonts w:hAnsi="宋体" w:cs="宋体"/>
        </w:rPr>
      </w:pPr>
      <w:r w:rsidRPr="009D35B7">
        <w:rPr>
          <w:rFonts w:hAnsi="宋体" w:cs="宋体"/>
        </w:rPr>
        <w:t>002  車輛工程(理工農醫類)</w:t>
      </w:r>
    </w:p>
    <w:p w:rsidR="009D35B7" w:rsidRPr="009D35B7" w:rsidRDefault="009D35B7" w:rsidP="009D35B7">
      <w:pPr>
        <w:pStyle w:val="a3"/>
        <w:rPr>
          <w:rFonts w:hAnsi="宋体" w:cs="宋体"/>
        </w:rPr>
      </w:pPr>
      <w:r w:rsidRPr="009D35B7">
        <w:rPr>
          <w:rFonts w:hAnsi="宋体" w:cs="宋体"/>
        </w:rPr>
        <w:t>003  物流工程(理工農醫類)</w:t>
      </w:r>
    </w:p>
    <w:p w:rsidR="009D35B7" w:rsidRPr="009D35B7" w:rsidRDefault="009D35B7" w:rsidP="009D35B7">
      <w:pPr>
        <w:pStyle w:val="a3"/>
        <w:rPr>
          <w:rFonts w:hAnsi="宋体" w:cs="宋体"/>
        </w:rPr>
      </w:pPr>
      <w:r w:rsidRPr="009D35B7">
        <w:rPr>
          <w:rFonts w:hAnsi="宋体" w:cs="宋体"/>
        </w:rPr>
        <w:t>004  微電子科學與工程(理工農醫類)</w:t>
      </w:r>
    </w:p>
    <w:p w:rsidR="009D35B7" w:rsidRPr="009D35B7" w:rsidRDefault="009D35B7" w:rsidP="009D35B7">
      <w:pPr>
        <w:pStyle w:val="a3"/>
        <w:rPr>
          <w:rFonts w:hAnsi="宋体" w:cs="宋体"/>
        </w:rPr>
      </w:pPr>
      <w:r w:rsidRPr="009D35B7">
        <w:rPr>
          <w:rFonts w:hAnsi="宋体" w:cs="宋体"/>
        </w:rPr>
        <w:t>005  交通設備與控製工程(理工農醫類)</w:t>
      </w:r>
    </w:p>
    <w:p w:rsidR="009D35B7" w:rsidRPr="009D35B7" w:rsidRDefault="009D35B7" w:rsidP="009D35B7">
      <w:pPr>
        <w:pStyle w:val="a3"/>
        <w:rPr>
          <w:rFonts w:hAnsi="宋体" w:cs="宋体"/>
        </w:rPr>
      </w:pPr>
      <w:r w:rsidRPr="009D35B7">
        <w:rPr>
          <w:rFonts w:hAnsi="宋体" w:cs="宋体"/>
        </w:rPr>
        <w:t>006  電氣工程及其自動化(理工農醫類)</w:t>
      </w:r>
    </w:p>
    <w:p w:rsidR="009D35B7" w:rsidRPr="009D35B7" w:rsidRDefault="009D35B7" w:rsidP="009D35B7">
      <w:pPr>
        <w:pStyle w:val="a3"/>
        <w:rPr>
          <w:rFonts w:hAnsi="宋体" w:cs="宋体"/>
        </w:rPr>
      </w:pPr>
      <w:r w:rsidRPr="009D35B7">
        <w:rPr>
          <w:rFonts w:hAnsi="宋体" w:cs="宋体"/>
        </w:rPr>
        <w:t>007  計算機科學與技術(理工農醫類)</w:t>
      </w:r>
    </w:p>
    <w:p w:rsidR="009D35B7" w:rsidRPr="009D35B7" w:rsidRDefault="009D35B7" w:rsidP="009D35B7">
      <w:pPr>
        <w:pStyle w:val="a3"/>
        <w:rPr>
          <w:rFonts w:hAnsi="宋体" w:cs="宋体"/>
        </w:rPr>
      </w:pPr>
      <w:r w:rsidRPr="009D35B7">
        <w:rPr>
          <w:rFonts w:hAnsi="宋体" w:cs="宋体"/>
        </w:rPr>
        <w:t>008  自動化(理工農醫類)</w:t>
      </w:r>
    </w:p>
    <w:p w:rsidR="009D35B7" w:rsidRPr="009D35B7" w:rsidRDefault="009D35B7" w:rsidP="009D35B7">
      <w:pPr>
        <w:pStyle w:val="a3"/>
        <w:rPr>
          <w:rFonts w:hAnsi="宋体" w:cs="宋体"/>
        </w:rPr>
      </w:pPr>
      <w:r w:rsidRPr="009D35B7">
        <w:rPr>
          <w:rFonts w:hAnsi="宋体" w:cs="宋体"/>
        </w:rPr>
        <w:t>009  電子信息工程(理工農醫類)</w:t>
      </w:r>
    </w:p>
    <w:p w:rsidR="009D35B7" w:rsidRPr="009D35B7" w:rsidRDefault="009D35B7" w:rsidP="009D35B7">
      <w:pPr>
        <w:pStyle w:val="a3"/>
        <w:rPr>
          <w:rFonts w:hAnsi="宋体" w:cs="宋体"/>
        </w:rPr>
      </w:pPr>
      <w:r w:rsidRPr="009D35B7">
        <w:rPr>
          <w:rFonts w:hAnsi="宋体" w:cs="宋体"/>
        </w:rPr>
        <w:t>010  工程管理(理工農醫類)</w:t>
      </w:r>
    </w:p>
    <w:p w:rsidR="009D35B7" w:rsidRPr="009D35B7" w:rsidRDefault="009D35B7" w:rsidP="009D35B7">
      <w:pPr>
        <w:pStyle w:val="a3"/>
        <w:rPr>
          <w:rFonts w:hAnsi="宋体" w:cs="宋体"/>
        </w:rPr>
      </w:pPr>
      <w:r w:rsidRPr="009D35B7">
        <w:rPr>
          <w:rFonts w:hAnsi="宋体" w:cs="宋体"/>
        </w:rPr>
        <w:t>011  工商管理(文理兼類)</w:t>
      </w:r>
    </w:p>
    <w:p w:rsidR="009D35B7" w:rsidRPr="009D35B7" w:rsidRDefault="009D35B7" w:rsidP="009D35B7">
      <w:pPr>
        <w:pStyle w:val="a3"/>
        <w:rPr>
          <w:rFonts w:hAnsi="宋体" w:cs="宋体"/>
        </w:rPr>
      </w:pPr>
      <w:r w:rsidRPr="009D35B7">
        <w:rPr>
          <w:rFonts w:hAnsi="宋体" w:cs="宋体"/>
        </w:rPr>
        <w:t>012  會計學(文理兼類)</w:t>
      </w:r>
    </w:p>
    <w:p w:rsidR="009D35B7" w:rsidRPr="009D35B7" w:rsidRDefault="009D35B7" w:rsidP="009D35B7">
      <w:pPr>
        <w:pStyle w:val="a3"/>
        <w:rPr>
          <w:rFonts w:hAnsi="宋体" w:cs="宋体"/>
        </w:rPr>
      </w:pPr>
      <w:r w:rsidRPr="009D35B7">
        <w:rPr>
          <w:rFonts w:hAnsi="宋体" w:cs="宋体"/>
        </w:rPr>
        <w:t>013  金融學(文理兼類)</w:t>
      </w:r>
    </w:p>
    <w:p w:rsidR="009D35B7" w:rsidRPr="009D35B7" w:rsidRDefault="009D35B7" w:rsidP="009D35B7">
      <w:pPr>
        <w:pStyle w:val="a3"/>
        <w:rPr>
          <w:rFonts w:hAnsi="宋体" w:cs="宋体"/>
        </w:rPr>
      </w:pPr>
      <w:r w:rsidRPr="009D35B7">
        <w:rPr>
          <w:rFonts w:hAnsi="宋体" w:cs="宋体"/>
        </w:rPr>
        <w:t>014  冶金工程(理工農醫類)</w:t>
      </w:r>
    </w:p>
    <w:p w:rsidR="009D35B7" w:rsidRPr="009D35B7" w:rsidRDefault="009D35B7" w:rsidP="009D35B7">
      <w:pPr>
        <w:pStyle w:val="a3"/>
        <w:rPr>
          <w:rFonts w:hAnsi="宋体" w:cs="宋体"/>
        </w:rPr>
      </w:pPr>
      <w:r w:rsidRPr="009D35B7">
        <w:rPr>
          <w:rFonts w:hAnsi="宋体" w:cs="宋体"/>
        </w:rPr>
        <w:t>015  環境工程(理工農醫類)</w:t>
      </w:r>
    </w:p>
    <w:p w:rsidR="009D35B7" w:rsidRPr="009D35B7" w:rsidRDefault="009D35B7" w:rsidP="009D35B7">
      <w:pPr>
        <w:pStyle w:val="a3"/>
        <w:rPr>
          <w:rFonts w:hAnsi="宋体" w:cs="宋体"/>
        </w:rPr>
      </w:pPr>
      <w:r w:rsidRPr="009D35B7">
        <w:rPr>
          <w:rFonts w:hAnsi="宋体" w:cs="宋体"/>
        </w:rPr>
        <w:lastRenderedPageBreak/>
        <w:t>016  臨床醫學(理工農醫類)(5年)</w:t>
      </w:r>
    </w:p>
    <w:p w:rsidR="009D35B7" w:rsidRPr="009D35B7" w:rsidRDefault="009D35B7" w:rsidP="009D35B7">
      <w:pPr>
        <w:pStyle w:val="a3"/>
        <w:rPr>
          <w:rFonts w:hAnsi="宋体" w:cs="宋体"/>
        </w:rPr>
      </w:pPr>
      <w:r w:rsidRPr="009D35B7">
        <w:rPr>
          <w:rFonts w:hAnsi="宋体" w:cs="宋体"/>
        </w:rPr>
        <w:t>017  預防醫學(理工農醫類)(5年)</w:t>
      </w:r>
    </w:p>
    <w:p w:rsidR="009D35B7" w:rsidRPr="009D35B7" w:rsidRDefault="009D35B7" w:rsidP="009D35B7">
      <w:pPr>
        <w:pStyle w:val="a3"/>
        <w:rPr>
          <w:rFonts w:hAnsi="宋体" w:cs="宋体"/>
        </w:rPr>
      </w:pPr>
      <w:r w:rsidRPr="009D35B7">
        <w:rPr>
          <w:rFonts w:hAnsi="宋体" w:cs="宋体"/>
        </w:rPr>
        <w:t>018  口腔醫學(理工農醫類)(5年)</w:t>
      </w:r>
    </w:p>
    <w:p w:rsidR="009D35B7" w:rsidRPr="009D35B7" w:rsidRDefault="009D35B7" w:rsidP="009D35B7">
      <w:pPr>
        <w:pStyle w:val="a3"/>
        <w:rPr>
          <w:rFonts w:hAnsi="宋体" w:cs="宋体"/>
        </w:rPr>
      </w:pPr>
      <w:r w:rsidRPr="009D35B7">
        <w:rPr>
          <w:rFonts w:hAnsi="宋体" w:cs="宋体"/>
        </w:rPr>
        <w:t>019  麻醉學(理工農醫類)(5年)</w:t>
      </w:r>
    </w:p>
    <w:p w:rsidR="009D35B7" w:rsidRPr="009D35B7" w:rsidRDefault="009D35B7" w:rsidP="009D35B7">
      <w:pPr>
        <w:pStyle w:val="a3"/>
        <w:rPr>
          <w:rFonts w:hAnsi="宋体" w:cs="宋体"/>
        </w:rPr>
      </w:pPr>
      <w:r w:rsidRPr="009D35B7">
        <w:rPr>
          <w:rFonts w:hAnsi="宋体" w:cs="宋体"/>
        </w:rPr>
        <w:t>020  醫學檢驗技術(理工農醫類)</w:t>
      </w:r>
    </w:p>
    <w:p w:rsidR="009D35B7" w:rsidRPr="009D35B7" w:rsidRDefault="009D35B7" w:rsidP="009D35B7">
      <w:pPr>
        <w:pStyle w:val="a3"/>
        <w:rPr>
          <w:rFonts w:hAnsi="宋体" w:cs="宋体"/>
        </w:rPr>
      </w:pPr>
      <w:r w:rsidRPr="009D35B7">
        <w:rPr>
          <w:rFonts w:hAnsi="宋体" w:cs="宋体"/>
        </w:rPr>
        <w:t>021  護理學(理工農醫類)</w:t>
      </w:r>
    </w:p>
    <w:p w:rsidR="009D35B7" w:rsidRPr="009D35B7" w:rsidRDefault="009D35B7" w:rsidP="009D35B7">
      <w:pPr>
        <w:pStyle w:val="a3"/>
        <w:rPr>
          <w:rFonts w:hAnsi="宋体" w:cs="宋体"/>
        </w:rPr>
      </w:pPr>
      <w:r w:rsidRPr="009D35B7">
        <w:rPr>
          <w:rFonts w:hAnsi="宋体" w:cs="宋体"/>
        </w:rPr>
        <w:t>022  藥學(理工農醫類)</w:t>
      </w:r>
    </w:p>
    <w:p w:rsidR="009D35B7" w:rsidRPr="009D35B7" w:rsidRDefault="009D35B7" w:rsidP="009D35B7">
      <w:pPr>
        <w:pStyle w:val="a3"/>
        <w:rPr>
          <w:rFonts w:hAnsi="宋体" w:cs="宋体"/>
        </w:rPr>
      </w:pPr>
      <w:r w:rsidRPr="009D35B7">
        <w:rPr>
          <w:rFonts w:hAnsi="宋体" w:cs="宋体"/>
        </w:rPr>
        <w:t>023  應用化學(理工農醫類)</w:t>
      </w:r>
    </w:p>
    <w:p w:rsidR="009D35B7" w:rsidRPr="009D35B7" w:rsidRDefault="009D35B7" w:rsidP="009D35B7">
      <w:pPr>
        <w:pStyle w:val="a3"/>
        <w:rPr>
          <w:rFonts w:hAnsi="宋体" w:cs="宋体"/>
        </w:rPr>
      </w:pPr>
      <w:r w:rsidRPr="009D35B7">
        <w:rPr>
          <w:rFonts w:hAnsi="宋体" w:cs="宋体"/>
        </w:rPr>
        <w:t>024  化學工程與工藝(理工農醫類)</w:t>
      </w:r>
    </w:p>
    <w:p w:rsidR="009D35B7" w:rsidRPr="009D35B7" w:rsidRDefault="009D35B7" w:rsidP="009D35B7">
      <w:pPr>
        <w:pStyle w:val="a3"/>
        <w:rPr>
          <w:rFonts w:hAnsi="宋体" w:cs="宋体"/>
        </w:rPr>
      </w:pPr>
      <w:r w:rsidRPr="009D35B7">
        <w:rPr>
          <w:rFonts w:hAnsi="宋体" w:cs="宋体"/>
        </w:rPr>
        <w:t>025  地理信息科學(理工農醫類)</w:t>
      </w:r>
    </w:p>
    <w:p w:rsidR="009D35B7" w:rsidRPr="009D35B7" w:rsidRDefault="009D35B7" w:rsidP="009D35B7">
      <w:pPr>
        <w:pStyle w:val="a3"/>
        <w:rPr>
          <w:rFonts w:hAnsi="宋体" w:cs="宋体"/>
        </w:rPr>
      </w:pPr>
      <w:r w:rsidRPr="009D35B7">
        <w:rPr>
          <w:rFonts w:hAnsi="宋体" w:cs="宋体"/>
        </w:rPr>
        <w:t>026  采礦工程(理工農醫類)</w:t>
      </w:r>
    </w:p>
    <w:p w:rsidR="009D35B7" w:rsidRPr="009D35B7" w:rsidRDefault="009D35B7" w:rsidP="009D35B7">
      <w:pPr>
        <w:pStyle w:val="a3"/>
        <w:rPr>
          <w:rFonts w:hAnsi="宋体" w:cs="宋体"/>
        </w:rPr>
      </w:pPr>
      <w:r w:rsidRPr="009D35B7">
        <w:rPr>
          <w:rFonts w:hAnsi="宋体" w:cs="宋体"/>
        </w:rPr>
        <w:t>027  城鄉規劃(理工農醫類)(5年)</w:t>
      </w:r>
    </w:p>
    <w:p w:rsidR="009D35B7" w:rsidRPr="009D35B7" w:rsidRDefault="009D35B7" w:rsidP="009D35B7">
      <w:pPr>
        <w:pStyle w:val="a3"/>
        <w:rPr>
          <w:rFonts w:hAnsi="宋体" w:cs="宋体"/>
        </w:rPr>
      </w:pPr>
      <w:r w:rsidRPr="009D35B7">
        <w:rPr>
          <w:rFonts w:hAnsi="宋体" w:cs="宋体"/>
        </w:rPr>
        <w:t>028  礦物加工工程(理工農醫類)</w:t>
      </w:r>
    </w:p>
    <w:p w:rsidR="009D35B7" w:rsidRPr="009D35B7" w:rsidRDefault="009D35B7" w:rsidP="009D35B7">
      <w:pPr>
        <w:pStyle w:val="a3"/>
        <w:rPr>
          <w:rFonts w:hAnsi="宋体" w:cs="宋体"/>
        </w:rPr>
      </w:pPr>
      <w:r w:rsidRPr="009D35B7">
        <w:rPr>
          <w:rFonts w:hAnsi="宋体" w:cs="宋体"/>
        </w:rPr>
        <w:t>029  無機非金屬材料工程(理工農醫類)</w:t>
      </w:r>
    </w:p>
    <w:p w:rsidR="009D35B7" w:rsidRPr="009D35B7" w:rsidRDefault="009D35B7" w:rsidP="009D35B7">
      <w:pPr>
        <w:pStyle w:val="a3"/>
        <w:rPr>
          <w:rFonts w:hAnsi="宋体" w:cs="宋体"/>
        </w:rPr>
      </w:pPr>
      <w:r w:rsidRPr="009D35B7">
        <w:rPr>
          <w:rFonts w:hAnsi="宋体" w:cs="宋体"/>
        </w:rPr>
        <w:t>030  生物工程(理工農醫類)</w:t>
      </w:r>
    </w:p>
    <w:p w:rsidR="009D35B7" w:rsidRPr="009D35B7" w:rsidRDefault="009D35B7" w:rsidP="009D35B7">
      <w:pPr>
        <w:pStyle w:val="a3"/>
        <w:rPr>
          <w:rFonts w:hAnsi="宋体" w:cs="宋体"/>
        </w:rPr>
      </w:pPr>
      <w:r w:rsidRPr="009D35B7">
        <w:rPr>
          <w:rFonts w:hAnsi="宋体" w:cs="宋体"/>
        </w:rPr>
        <w:t>031  應用物理學(理工農醫類)</w:t>
      </w:r>
    </w:p>
    <w:p w:rsidR="009D35B7" w:rsidRPr="009D35B7" w:rsidRDefault="009D35B7" w:rsidP="009D35B7">
      <w:pPr>
        <w:pStyle w:val="a3"/>
        <w:rPr>
          <w:rFonts w:hAnsi="宋体" w:cs="宋体"/>
        </w:rPr>
      </w:pPr>
      <w:r w:rsidRPr="009D35B7">
        <w:rPr>
          <w:rFonts w:hAnsi="宋体" w:cs="宋体"/>
        </w:rPr>
        <w:t>032  電子信息科學與技術(理工農醫類)</w:t>
      </w:r>
    </w:p>
    <w:p w:rsidR="009D35B7" w:rsidRPr="009D35B7" w:rsidRDefault="009D35B7" w:rsidP="009D35B7">
      <w:pPr>
        <w:pStyle w:val="a3"/>
        <w:rPr>
          <w:rFonts w:hAnsi="宋体" w:cs="宋体"/>
        </w:rPr>
      </w:pPr>
      <w:r w:rsidRPr="009D35B7">
        <w:rPr>
          <w:rFonts w:hAnsi="宋体" w:cs="宋体"/>
        </w:rPr>
        <w:t>033  能源與動力工程(理工農醫類)</w:t>
      </w:r>
    </w:p>
    <w:p w:rsidR="009D35B7" w:rsidRPr="009D35B7" w:rsidRDefault="009D35B7" w:rsidP="009D35B7">
      <w:pPr>
        <w:pStyle w:val="a3"/>
        <w:rPr>
          <w:rFonts w:hAnsi="宋体" w:cs="宋体"/>
        </w:rPr>
      </w:pPr>
      <w:r w:rsidRPr="009D35B7">
        <w:rPr>
          <w:rFonts w:hAnsi="宋体" w:cs="宋体"/>
        </w:rPr>
        <w:t>034  數學與應用數學(理工農醫類)</w:t>
      </w:r>
    </w:p>
    <w:p w:rsidR="009D35B7" w:rsidRPr="009D35B7" w:rsidRDefault="009D35B7" w:rsidP="009D35B7">
      <w:pPr>
        <w:pStyle w:val="a3"/>
        <w:rPr>
          <w:rFonts w:hAnsi="宋体" w:cs="宋体"/>
        </w:rPr>
      </w:pPr>
      <w:r w:rsidRPr="009D35B7">
        <w:rPr>
          <w:rFonts w:hAnsi="宋体" w:cs="宋体"/>
        </w:rPr>
        <w:t>035  信息與計算科學(理工農醫類)</w:t>
      </w:r>
    </w:p>
    <w:p w:rsidR="009D35B7" w:rsidRPr="009D35B7" w:rsidRDefault="009D35B7" w:rsidP="009D35B7">
      <w:pPr>
        <w:pStyle w:val="a3"/>
        <w:rPr>
          <w:rFonts w:hAnsi="宋体" w:cs="宋体"/>
        </w:rPr>
      </w:pPr>
      <w:r w:rsidRPr="009D35B7">
        <w:rPr>
          <w:rFonts w:hAnsi="宋体" w:cs="宋体"/>
        </w:rPr>
        <w:t>036  漢語言文學(文史類)</w:t>
      </w:r>
    </w:p>
    <w:p w:rsidR="009D35B7" w:rsidRPr="009D35B7" w:rsidRDefault="009D35B7" w:rsidP="009D35B7">
      <w:pPr>
        <w:pStyle w:val="a3"/>
        <w:rPr>
          <w:rFonts w:hAnsi="宋体" w:cs="宋体"/>
        </w:rPr>
      </w:pPr>
      <w:r w:rsidRPr="009D35B7">
        <w:rPr>
          <w:rFonts w:hAnsi="宋体" w:cs="宋体"/>
        </w:rPr>
        <w:t>037  思想政治教育(文史類)</w:t>
      </w:r>
    </w:p>
    <w:p w:rsidR="009D35B7" w:rsidRPr="009D35B7" w:rsidRDefault="009D35B7" w:rsidP="009D35B7">
      <w:pPr>
        <w:pStyle w:val="a3"/>
        <w:rPr>
          <w:rFonts w:hAnsi="宋体" w:cs="宋体"/>
        </w:rPr>
      </w:pPr>
      <w:r w:rsidRPr="009D35B7">
        <w:rPr>
          <w:rFonts w:hAnsi="宋体" w:cs="宋体"/>
        </w:rPr>
        <w:t>038  法學(文理兼類)</w:t>
      </w:r>
    </w:p>
    <w:p w:rsidR="009D35B7" w:rsidRPr="009D35B7" w:rsidRDefault="009D35B7" w:rsidP="009D35B7">
      <w:pPr>
        <w:pStyle w:val="a3"/>
        <w:rPr>
          <w:rFonts w:hAnsi="宋体" w:cs="宋体"/>
        </w:rPr>
      </w:pPr>
      <w:r w:rsidRPr="009D35B7">
        <w:rPr>
          <w:rFonts w:hAnsi="宋体" w:cs="宋体"/>
        </w:rPr>
        <w:t>039  英語(文理兼類)</w:t>
      </w:r>
    </w:p>
    <w:p w:rsidR="009D35B7" w:rsidRPr="009D35B7" w:rsidRDefault="009D35B7" w:rsidP="009D35B7">
      <w:pPr>
        <w:pStyle w:val="a3"/>
        <w:rPr>
          <w:rFonts w:hAnsi="宋体" w:cs="宋体"/>
        </w:rPr>
      </w:pPr>
      <w:r w:rsidRPr="009D35B7">
        <w:rPr>
          <w:rFonts w:hAnsi="宋体" w:cs="宋体"/>
        </w:rPr>
        <w:t>040  日語(文理兼類)</w:t>
      </w:r>
    </w:p>
    <w:p w:rsidR="009D35B7" w:rsidRPr="009D35B7" w:rsidRDefault="009D35B7" w:rsidP="009D35B7">
      <w:pPr>
        <w:pStyle w:val="a3"/>
        <w:rPr>
          <w:rFonts w:hAnsi="宋体" w:cs="宋体"/>
        </w:rPr>
      </w:pPr>
      <w:r w:rsidRPr="009D35B7">
        <w:rPr>
          <w:rFonts w:hAnsi="宋体" w:cs="宋体"/>
        </w:rPr>
        <w:t>041  社會學(文理兼類)</w:t>
      </w:r>
    </w:p>
    <w:p w:rsidR="009D35B7" w:rsidRPr="009D35B7" w:rsidRDefault="009D35B7" w:rsidP="009D35B7">
      <w:pPr>
        <w:pStyle w:val="a3"/>
        <w:rPr>
          <w:rFonts w:hAnsi="宋体" w:cs="宋体"/>
        </w:rPr>
      </w:pPr>
      <w:r w:rsidRPr="009D35B7">
        <w:rPr>
          <w:rFonts w:hAnsi="宋体" w:cs="宋体"/>
        </w:rPr>
        <w:t>042  法語(文理兼類)</w:t>
      </w:r>
    </w:p>
    <w:p w:rsidR="009D35B7" w:rsidRPr="009D35B7" w:rsidRDefault="009D35B7" w:rsidP="009D35B7">
      <w:pPr>
        <w:pStyle w:val="a3"/>
        <w:rPr>
          <w:rFonts w:hAnsi="宋体" w:cs="宋体"/>
        </w:rPr>
      </w:pPr>
      <w:r w:rsidRPr="009D35B7">
        <w:rPr>
          <w:rFonts w:hAnsi="宋体" w:cs="宋体"/>
        </w:rPr>
        <w:t>043  統計學(理工農醫類)</w:t>
      </w:r>
    </w:p>
    <w:p w:rsidR="009D35B7" w:rsidRPr="009D35B7" w:rsidRDefault="009D35B7" w:rsidP="009D35B7">
      <w:pPr>
        <w:pStyle w:val="a3"/>
        <w:rPr>
          <w:rFonts w:hAnsi="宋体" w:cs="宋体"/>
        </w:rPr>
      </w:pPr>
      <w:r w:rsidRPr="009D35B7">
        <w:rPr>
          <w:rFonts w:hAnsi="宋体" w:cs="宋体"/>
        </w:rPr>
        <w:t>044  通信工程(理工農醫類)</w:t>
      </w:r>
    </w:p>
    <w:p w:rsidR="009D35B7" w:rsidRPr="009D35B7" w:rsidRDefault="009D35B7" w:rsidP="009D35B7">
      <w:pPr>
        <w:pStyle w:val="a3"/>
        <w:rPr>
          <w:rFonts w:hAnsi="宋体" w:cs="宋体"/>
        </w:rPr>
      </w:pPr>
      <w:r w:rsidRPr="009D35B7">
        <w:rPr>
          <w:rFonts w:hAnsi="宋体" w:cs="宋体"/>
        </w:rPr>
        <w:t>045  建築學(理工農醫類)(5年)</w:t>
      </w:r>
    </w:p>
    <w:p w:rsidR="009D35B7" w:rsidRPr="009D35B7" w:rsidRDefault="009D35B7" w:rsidP="009D35B7">
      <w:pPr>
        <w:pStyle w:val="a3"/>
        <w:rPr>
          <w:rFonts w:hAnsi="宋体" w:cs="宋体"/>
        </w:rPr>
      </w:pPr>
      <w:r w:rsidRPr="009D35B7">
        <w:rPr>
          <w:rFonts w:hAnsi="宋体" w:cs="宋体"/>
        </w:rPr>
        <w:t>046  建築環境與能源應用工程(理工農醫類)</w:t>
      </w:r>
    </w:p>
    <w:p w:rsidR="009D35B7" w:rsidRPr="009D35B7" w:rsidRDefault="009D35B7" w:rsidP="009D35B7">
      <w:pPr>
        <w:pStyle w:val="a3"/>
        <w:rPr>
          <w:rFonts w:hAnsi="宋体" w:cs="宋体"/>
        </w:rPr>
      </w:pPr>
      <w:r w:rsidRPr="009D35B7">
        <w:rPr>
          <w:rFonts w:hAnsi="宋体" w:cs="宋体"/>
        </w:rPr>
        <w:t>047  交通運輸(理工農醫類)</w:t>
      </w:r>
    </w:p>
    <w:p w:rsidR="009D35B7" w:rsidRPr="009D35B7" w:rsidRDefault="009D35B7" w:rsidP="009D35B7">
      <w:pPr>
        <w:pStyle w:val="a3"/>
        <w:rPr>
          <w:rFonts w:hAnsi="宋体" w:cs="宋体"/>
        </w:rPr>
      </w:pPr>
      <w:r w:rsidRPr="009D35B7">
        <w:rPr>
          <w:rFonts w:hAnsi="宋体" w:cs="宋体"/>
        </w:rPr>
        <w:t>048  工程力學(理工農醫類)</w:t>
      </w:r>
    </w:p>
    <w:p w:rsidR="009D35B7" w:rsidRPr="009D35B7" w:rsidRDefault="009D35B7" w:rsidP="009D35B7">
      <w:pPr>
        <w:pStyle w:val="a3"/>
        <w:rPr>
          <w:rFonts w:hAnsi="宋体" w:cs="宋体"/>
        </w:rPr>
      </w:pPr>
      <w:r w:rsidRPr="009D35B7">
        <w:rPr>
          <w:rFonts w:hAnsi="宋体" w:cs="宋体"/>
        </w:rPr>
        <w:t>049  財務管理(文理兼類)</w:t>
      </w:r>
    </w:p>
    <w:p w:rsidR="009D35B7" w:rsidRPr="009D35B7" w:rsidRDefault="009D35B7" w:rsidP="009D35B7">
      <w:pPr>
        <w:pStyle w:val="a3"/>
        <w:rPr>
          <w:rFonts w:hAnsi="宋体" w:cs="宋体"/>
        </w:rPr>
      </w:pPr>
      <w:r w:rsidRPr="009D35B7">
        <w:rPr>
          <w:rFonts w:hAnsi="宋体" w:cs="宋体"/>
        </w:rPr>
        <w:t>050  機械設計製造及其自動化(理工農醫類)</w:t>
      </w:r>
    </w:p>
    <w:p w:rsidR="009D35B7" w:rsidRPr="009D35B7" w:rsidRDefault="009D35B7" w:rsidP="009D35B7">
      <w:pPr>
        <w:pStyle w:val="a3"/>
        <w:rPr>
          <w:rFonts w:hAnsi="宋体" w:cs="宋体"/>
        </w:rPr>
      </w:pPr>
      <w:r w:rsidRPr="009D35B7">
        <w:rPr>
          <w:rFonts w:hAnsi="宋体" w:cs="宋体"/>
        </w:rPr>
        <w:t>051  測控技術與儀器(理工農醫類)</w:t>
      </w:r>
    </w:p>
    <w:p w:rsidR="009D35B7" w:rsidRPr="009D35B7" w:rsidRDefault="009D35B7" w:rsidP="009D35B7">
      <w:pPr>
        <w:pStyle w:val="a3"/>
        <w:rPr>
          <w:rFonts w:hAnsi="宋体" w:cs="宋体"/>
        </w:rPr>
      </w:pPr>
      <w:r w:rsidRPr="009D35B7">
        <w:rPr>
          <w:rFonts w:hAnsi="宋体" w:cs="宋体"/>
        </w:rPr>
        <w:t>052  測繪工程(理工農醫類)</w:t>
      </w:r>
    </w:p>
    <w:p w:rsidR="009D35B7" w:rsidRPr="009D35B7" w:rsidRDefault="009D35B7" w:rsidP="009D35B7">
      <w:pPr>
        <w:pStyle w:val="a3"/>
        <w:rPr>
          <w:rFonts w:hAnsi="宋体" w:cs="宋体"/>
        </w:rPr>
      </w:pPr>
      <w:r w:rsidRPr="009D35B7">
        <w:rPr>
          <w:rFonts w:hAnsi="宋体" w:cs="宋体"/>
        </w:rPr>
        <w:t>053  地質工程(理工農醫類)</w:t>
      </w:r>
    </w:p>
    <w:p w:rsidR="009D35B7" w:rsidRPr="009D35B7" w:rsidRDefault="009D35B7" w:rsidP="009D35B7">
      <w:pPr>
        <w:pStyle w:val="a3"/>
        <w:rPr>
          <w:rFonts w:hAnsi="宋体" w:cs="宋体"/>
        </w:rPr>
      </w:pPr>
      <w:r w:rsidRPr="009D35B7">
        <w:rPr>
          <w:rFonts w:hAnsi="宋体" w:cs="宋体"/>
        </w:rPr>
        <w:t>054  製藥工程(理工農醫類)</w:t>
      </w:r>
    </w:p>
    <w:p w:rsidR="009D35B7" w:rsidRPr="009D35B7" w:rsidRDefault="009D35B7" w:rsidP="009D35B7">
      <w:pPr>
        <w:pStyle w:val="a3"/>
        <w:rPr>
          <w:rFonts w:hAnsi="宋体" w:cs="宋体"/>
        </w:rPr>
      </w:pPr>
      <w:r w:rsidRPr="009D35B7">
        <w:rPr>
          <w:rFonts w:hAnsi="宋体" w:cs="宋体"/>
        </w:rPr>
        <w:t>055  信息管理與信息系統(理工農醫類)</w:t>
      </w:r>
    </w:p>
    <w:p w:rsidR="009D35B7" w:rsidRPr="009D35B7" w:rsidRDefault="009D35B7" w:rsidP="009D35B7">
      <w:pPr>
        <w:pStyle w:val="a3"/>
        <w:rPr>
          <w:rFonts w:hAnsi="宋体" w:cs="宋体"/>
        </w:rPr>
      </w:pPr>
      <w:r w:rsidRPr="009D35B7">
        <w:rPr>
          <w:rFonts w:hAnsi="宋体" w:cs="宋体"/>
        </w:rPr>
        <w:t>056  廣播電視學(文史類)</w:t>
      </w:r>
    </w:p>
    <w:p w:rsidR="009D35B7" w:rsidRPr="009D35B7" w:rsidRDefault="009D35B7" w:rsidP="009D35B7">
      <w:pPr>
        <w:pStyle w:val="a3"/>
        <w:rPr>
          <w:rFonts w:hAnsi="宋体" w:cs="宋体"/>
        </w:rPr>
      </w:pPr>
      <w:r w:rsidRPr="009D35B7">
        <w:rPr>
          <w:rFonts w:hAnsi="宋体" w:cs="宋体"/>
        </w:rPr>
        <w:t>057  電子商務(文理兼類)</w:t>
      </w:r>
    </w:p>
    <w:p w:rsidR="009D35B7" w:rsidRPr="009D35B7" w:rsidRDefault="009D35B7" w:rsidP="009D35B7">
      <w:pPr>
        <w:pStyle w:val="a3"/>
        <w:rPr>
          <w:rFonts w:hAnsi="宋体" w:cs="宋体"/>
        </w:rPr>
      </w:pPr>
      <w:r w:rsidRPr="009D35B7">
        <w:rPr>
          <w:rFonts w:hAnsi="宋体" w:cs="宋体"/>
        </w:rPr>
        <w:t>058  消防工程(理工農醫類)</w:t>
      </w:r>
    </w:p>
    <w:p w:rsidR="009D35B7" w:rsidRPr="009D35B7" w:rsidRDefault="009D35B7" w:rsidP="009D35B7">
      <w:pPr>
        <w:pStyle w:val="a3"/>
        <w:rPr>
          <w:rFonts w:hAnsi="宋体" w:cs="宋体"/>
        </w:rPr>
      </w:pPr>
      <w:r w:rsidRPr="009D35B7">
        <w:rPr>
          <w:rFonts w:hAnsi="宋体" w:cs="宋体"/>
        </w:rPr>
        <w:t>059  精神醫學(理工農醫類)(5年)</w:t>
      </w:r>
    </w:p>
    <w:p w:rsidR="009D35B7" w:rsidRPr="009D35B7" w:rsidRDefault="009D35B7" w:rsidP="009D35B7">
      <w:pPr>
        <w:pStyle w:val="a3"/>
        <w:rPr>
          <w:rFonts w:hAnsi="宋体" w:cs="宋体"/>
        </w:rPr>
      </w:pPr>
      <w:r w:rsidRPr="009D35B7">
        <w:rPr>
          <w:rFonts w:hAnsi="宋体" w:cs="宋体"/>
        </w:rPr>
        <w:t>060  生物科學(理工農醫類)</w:t>
      </w:r>
    </w:p>
    <w:p w:rsidR="009D35B7" w:rsidRPr="009D35B7" w:rsidRDefault="009D35B7" w:rsidP="009D35B7">
      <w:pPr>
        <w:pStyle w:val="a3"/>
        <w:rPr>
          <w:rFonts w:hAnsi="宋体" w:cs="宋体"/>
        </w:rPr>
      </w:pPr>
      <w:r w:rsidRPr="009D35B7">
        <w:rPr>
          <w:rFonts w:hAnsi="宋体" w:cs="宋体"/>
        </w:rPr>
        <w:t>061  生物技術(理工農醫類)</w:t>
      </w:r>
    </w:p>
    <w:p w:rsidR="009D35B7" w:rsidRPr="009D35B7" w:rsidRDefault="009D35B7" w:rsidP="009D35B7">
      <w:pPr>
        <w:pStyle w:val="a3"/>
        <w:rPr>
          <w:rFonts w:hAnsi="宋体" w:cs="宋体"/>
        </w:rPr>
      </w:pPr>
      <w:r w:rsidRPr="009D35B7">
        <w:rPr>
          <w:rFonts w:hAnsi="宋体" w:cs="宋体"/>
        </w:rPr>
        <w:lastRenderedPageBreak/>
        <w:t>062  信息安全(理工農醫類)</w:t>
      </w:r>
    </w:p>
    <w:p w:rsidR="009D35B7" w:rsidRPr="009D35B7" w:rsidRDefault="009D35B7" w:rsidP="009D35B7">
      <w:pPr>
        <w:pStyle w:val="a3"/>
        <w:rPr>
          <w:rFonts w:hAnsi="宋体" w:cs="宋体"/>
        </w:rPr>
      </w:pPr>
      <w:r w:rsidRPr="009D35B7">
        <w:rPr>
          <w:rFonts w:hAnsi="宋体" w:cs="宋体"/>
        </w:rPr>
        <w:t>063  軟件工程(理工農醫類)</w:t>
      </w:r>
    </w:p>
    <w:p w:rsidR="009D35B7" w:rsidRPr="009D35B7" w:rsidRDefault="009D35B7" w:rsidP="009D35B7">
      <w:pPr>
        <w:pStyle w:val="a3"/>
        <w:rPr>
          <w:rFonts w:hAnsi="宋体" w:cs="宋体"/>
        </w:rPr>
      </w:pPr>
      <w:r w:rsidRPr="009D35B7">
        <w:rPr>
          <w:rFonts w:hAnsi="宋体" w:cs="宋体"/>
        </w:rPr>
        <w:t>064  生物醫學工程(理工農醫類)</w:t>
      </w:r>
    </w:p>
    <w:p w:rsidR="009D35B7" w:rsidRPr="009D35B7" w:rsidRDefault="009D35B7" w:rsidP="009D35B7">
      <w:pPr>
        <w:pStyle w:val="a3"/>
        <w:rPr>
          <w:rFonts w:hAnsi="宋体" w:cs="宋体"/>
        </w:rPr>
      </w:pPr>
      <w:r w:rsidRPr="009D35B7">
        <w:rPr>
          <w:rFonts w:hAnsi="宋体" w:cs="宋体"/>
        </w:rPr>
        <w:t>065  行政管理(文理兼類)</w:t>
      </w:r>
    </w:p>
    <w:p w:rsidR="009D35B7" w:rsidRPr="009D35B7" w:rsidRDefault="009D35B7" w:rsidP="009D35B7">
      <w:pPr>
        <w:pStyle w:val="a3"/>
        <w:rPr>
          <w:rFonts w:hAnsi="宋体" w:cs="宋体"/>
        </w:rPr>
      </w:pPr>
      <w:r w:rsidRPr="009D35B7">
        <w:rPr>
          <w:rFonts w:hAnsi="宋体" w:cs="宋体"/>
        </w:rPr>
        <w:t>066  國際經濟與貿易(文理兼類)</w:t>
      </w:r>
    </w:p>
    <w:p w:rsidR="009D35B7" w:rsidRPr="009D35B7" w:rsidRDefault="009D35B7" w:rsidP="009D35B7">
      <w:pPr>
        <w:pStyle w:val="a3"/>
        <w:rPr>
          <w:rFonts w:hAnsi="宋体" w:cs="宋体"/>
        </w:rPr>
      </w:pPr>
      <w:r w:rsidRPr="009D35B7">
        <w:rPr>
          <w:rFonts w:hAnsi="宋体" w:cs="宋体"/>
        </w:rPr>
        <w:t>067  材料科學與工程(理工農醫類)</w:t>
      </w:r>
    </w:p>
    <w:p w:rsidR="009D35B7" w:rsidRPr="009D35B7" w:rsidRDefault="009D35B7" w:rsidP="009D35B7">
      <w:pPr>
        <w:pStyle w:val="a3"/>
        <w:rPr>
          <w:rFonts w:hAnsi="宋体" w:cs="宋体"/>
        </w:rPr>
      </w:pPr>
      <w:r w:rsidRPr="009D35B7">
        <w:rPr>
          <w:rFonts w:hAnsi="宋体" w:cs="宋体"/>
        </w:rPr>
        <w:t>068  物聯網工程(理工農醫類)</w:t>
      </w:r>
    </w:p>
    <w:p w:rsidR="009D35B7" w:rsidRPr="009D35B7" w:rsidRDefault="009D35B7" w:rsidP="009D35B7">
      <w:pPr>
        <w:pStyle w:val="a3"/>
        <w:rPr>
          <w:rFonts w:hAnsi="宋体" w:cs="宋体"/>
        </w:rPr>
      </w:pPr>
      <w:r w:rsidRPr="009D35B7">
        <w:rPr>
          <w:rFonts w:hAnsi="宋体" w:cs="宋体"/>
        </w:rPr>
        <w:t>069  智能科學與技術(理工農醫類)</w:t>
      </w:r>
    </w:p>
    <w:p w:rsidR="009D35B7" w:rsidRPr="009D35B7" w:rsidRDefault="009D35B7" w:rsidP="009D35B7">
      <w:pPr>
        <w:pStyle w:val="a3"/>
        <w:rPr>
          <w:rFonts w:hAnsi="宋体" w:cs="宋体"/>
        </w:rPr>
      </w:pPr>
      <w:r w:rsidRPr="009D35B7">
        <w:rPr>
          <w:rFonts w:hAnsi="宋体" w:cs="宋体"/>
        </w:rPr>
        <w:t>070  材料化學(理工農醫類)</w:t>
      </w:r>
    </w:p>
    <w:p w:rsidR="009D35B7" w:rsidRPr="009D35B7" w:rsidRDefault="009D35B7" w:rsidP="009D35B7">
      <w:pPr>
        <w:pStyle w:val="a3"/>
        <w:rPr>
          <w:rFonts w:hAnsi="宋体" w:cs="宋体"/>
        </w:rPr>
      </w:pPr>
      <w:r w:rsidRPr="009D35B7">
        <w:rPr>
          <w:rFonts w:hAnsi="宋体" w:cs="宋体"/>
        </w:rPr>
        <w:t>071  生物信息學(理工農醫類)</w:t>
      </w:r>
    </w:p>
    <w:p w:rsidR="009D35B7" w:rsidRPr="009D35B7" w:rsidRDefault="009D35B7" w:rsidP="009D35B7">
      <w:pPr>
        <w:pStyle w:val="a3"/>
        <w:rPr>
          <w:rFonts w:hAnsi="宋体" w:cs="宋体"/>
        </w:rPr>
      </w:pPr>
      <w:r w:rsidRPr="009D35B7">
        <w:rPr>
          <w:rFonts w:hAnsi="宋体" w:cs="宋体"/>
        </w:rPr>
        <w:t>072  土木工程(理工農醫類)</w:t>
      </w:r>
    </w:p>
    <w:p w:rsidR="009D35B7" w:rsidRPr="009D35B7" w:rsidRDefault="009D35B7" w:rsidP="009D35B7">
      <w:pPr>
        <w:pStyle w:val="a3"/>
        <w:rPr>
          <w:rFonts w:hAnsi="宋体" w:cs="宋体"/>
        </w:rPr>
      </w:pPr>
      <w:r w:rsidRPr="009D35B7">
        <w:rPr>
          <w:rFonts w:hAnsi="宋体" w:cs="宋体"/>
        </w:rPr>
        <w:t>073  新能源材料與器件(理工農醫類)</w:t>
      </w:r>
    </w:p>
    <w:p w:rsidR="009D35B7" w:rsidRPr="009D35B7" w:rsidRDefault="009D35B7" w:rsidP="009D35B7">
      <w:pPr>
        <w:pStyle w:val="a3"/>
        <w:rPr>
          <w:rFonts w:hAnsi="宋体" w:cs="宋体"/>
        </w:rPr>
      </w:pPr>
      <w:r w:rsidRPr="009D35B7">
        <w:rPr>
          <w:rFonts w:hAnsi="宋体" w:cs="宋体"/>
        </w:rPr>
        <w:t>074  地球信息科學與技術(理工農醫類)</w:t>
      </w:r>
    </w:p>
    <w:p w:rsidR="009D35B7" w:rsidRPr="009D35B7" w:rsidRDefault="009D35B7" w:rsidP="009D35B7">
      <w:pPr>
        <w:pStyle w:val="a3"/>
        <w:rPr>
          <w:rFonts w:hAnsi="宋体" w:cs="宋体"/>
        </w:rPr>
      </w:pPr>
      <w:r w:rsidRPr="009D35B7">
        <w:rPr>
          <w:rFonts w:hAnsi="宋体" w:cs="宋体"/>
        </w:rPr>
        <w:t>075  新能源科學與工程(理工農醫類)</w:t>
      </w:r>
    </w:p>
    <w:p w:rsidR="009D35B7" w:rsidRPr="009D35B7" w:rsidRDefault="009D35B7" w:rsidP="009D35B7">
      <w:pPr>
        <w:pStyle w:val="a3"/>
        <w:rPr>
          <w:rFonts w:hAnsi="宋体" w:cs="宋体"/>
        </w:rPr>
      </w:pPr>
      <w:r w:rsidRPr="009D35B7">
        <w:rPr>
          <w:rFonts w:hAnsi="宋体" w:cs="宋体"/>
        </w:rPr>
        <w:t>076  安全工程(理工農醫類)</w:t>
      </w:r>
    </w:p>
    <w:p w:rsidR="009D35B7" w:rsidRPr="009D35B7" w:rsidRDefault="009D35B7" w:rsidP="009D35B7">
      <w:pPr>
        <w:pStyle w:val="a3"/>
        <w:rPr>
          <w:rFonts w:hAnsi="宋体" w:cs="宋体"/>
        </w:rPr>
      </w:pPr>
      <w:r w:rsidRPr="009D35B7">
        <w:rPr>
          <w:rFonts w:hAnsi="宋体" w:cs="宋体"/>
        </w:rPr>
        <w:t>077  城市地下空間工程(理工農醫類)</w:t>
      </w:r>
    </w:p>
    <w:p w:rsidR="009D35B7" w:rsidRPr="009D35B7" w:rsidRDefault="009D35B7" w:rsidP="009D35B7">
      <w:pPr>
        <w:pStyle w:val="a3"/>
        <w:rPr>
          <w:rFonts w:hAnsi="宋体" w:cs="宋体"/>
        </w:rPr>
      </w:pPr>
      <w:r w:rsidRPr="009D35B7">
        <w:rPr>
          <w:rFonts w:hAnsi="宋体" w:cs="宋体"/>
        </w:rPr>
        <w:t>078  市場營銷(文理兼類)</w:t>
      </w:r>
    </w:p>
    <w:p w:rsidR="009D35B7" w:rsidRPr="009D35B7" w:rsidRDefault="009D35B7" w:rsidP="009D35B7">
      <w:pPr>
        <w:pStyle w:val="a3"/>
        <w:rPr>
          <w:rFonts w:hAnsi="宋体" w:cs="宋体"/>
        </w:rPr>
      </w:pPr>
      <w:r w:rsidRPr="009D35B7">
        <w:rPr>
          <w:rFonts w:hAnsi="宋体" w:cs="宋体"/>
        </w:rPr>
        <w:t>079  法醫學(理工農醫類)(5年)</w:t>
      </w:r>
    </w:p>
    <w:p w:rsidR="009D35B7" w:rsidRPr="009D35B7" w:rsidRDefault="009D35B7" w:rsidP="009D35B7">
      <w:pPr>
        <w:pStyle w:val="a3"/>
        <w:rPr>
          <w:rFonts w:hAnsi="宋体" w:cs="宋体"/>
        </w:rPr>
      </w:pPr>
      <w:r w:rsidRPr="009D35B7">
        <w:rPr>
          <w:rFonts w:hAnsi="宋体" w:cs="宋体"/>
        </w:rPr>
        <w:t>080  勞動與社會保障(文理兼類)</w:t>
      </w:r>
    </w:p>
    <w:p w:rsidR="009D35B7" w:rsidRPr="009D35B7" w:rsidRDefault="009D35B7" w:rsidP="009D35B7">
      <w:pPr>
        <w:pStyle w:val="a3"/>
        <w:rPr>
          <w:rFonts w:hAnsi="宋体" w:cs="宋体"/>
        </w:rPr>
      </w:pPr>
      <w:r w:rsidRPr="009D35B7">
        <w:rPr>
          <w:rFonts w:hAnsi="宋体" w:cs="宋体"/>
        </w:rPr>
        <w:t>081  光電信息科學與工程(理工農醫類)</w:t>
      </w:r>
    </w:p>
    <w:p w:rsidR="009D35B7" w:rsidRPr="009D35B7" w:rsidRDefault="009D35B7" w:rsidP="009D35B7">
      <w:pPr>
        <w:pStyle w:val="a3"/>
        <w:rPr>
          <w:rFonts w:hAnsi="宋体" w:cs="宋体"/>
        </w:rPr>
      </w:pPr>
      <w:r w:rsidRPr="009D35B7">
        <w:rPr>
          <w:rFonts w:hAnsi="宋体" w:cs="宋体"/>
        </w:rPr>
        <w:t>082  遙感科學與技術(理工農醫類)</w:t>
      </w:r>
    </w:p>
    <w:p w:rsidR="009D35B7" w:rsidRPr="009D35B7" w:rsidRDefault="009D35B7" w:rsidP="009D35B7">
      <w:pPr>
        <w:pStyle w:val="a3"/>
        <w:rPr>
          <w:rFonts w:hAnsi="宋体" w:cs="宋体"/>
        </w:rPr>
      </w:pPr>
      <w:r w:rsidRPr="009D35B7">
        <w:rPr>
          <w:rFonts w:hAnsi="宋体" w:cs="宋体"/>
        </w:rPr>
        <w:t>083  數字出版(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84  視覺傳達設計(文理兼類)</w:t>
      </w:r>
    </w:p>
    <w:p w:rsidR="009D35B7" w:rsidRPr="009D35B7" w:rsidRDefault="009D35B7" w:rsidP="009D35B7">
      <w:pPr>
        <w:pStyle w:val="a3"/>
        <w:rPr>
          <w:rFonts w:hAnsi="宋体" w:cs="宋体"/>
        </w:rPr>
      </w:pPr>
      <w:r w:rsidRPr="009D35B7">
        <w:rPr>
          <w:rFonts w:hAnsi="宋体" w:cs="宋体"/>
        </w:rPr>
        <w:t>085  環境設計(文理兼類)</w:t>
      </w:r>
    </w:p>
    <w:p w:rsidR="009D35B7" w:rsidRPr="009D35B7" w:rsidRDefault="009D35B7" w:rsidP="009D35B7">
      <w:pPr>
        <w:pStyle w:val="a3"/>
        <w:rPr>
          <w:rFonts w:hAnsi="宋体" w:cs="宋体"/>
        </w:rPr>
      </w:pPr>
      <w:r w:rsidRPr="009D35B7">
        <w:rPr>
          <w:rFonts w:hAnsi="宋体" w:cs="宋体"/>
        </w:rPr>
        <w:t>086  產品設計(文理兼類)</w:t>
      </w:r>
    </w:p>
    <w:p w:rsidR="009D35B7" w:rsidRPr="009D35B7" w:rsidRDefault="009D35B7" w:rsidP="009D35B7">
      <w:pPr>
        <w:pStyle w:val="a3"/>
        <w:rPr>
          <w:rFonts w:hAnsi="宋体" w:cs="宋体"/>
        </w:rPr>
      </w:pPr>
      <w:r w:rsidRPr="009D35B7">
        <w:rPr>
          <w:rFonts w:hAnsi="宋体" w:cs="宋体"/>
        </w:rPr>
        <w:t>087  音樂表演(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42 湖南師範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湖南師範大學創建於1938年，位於歷史文化名城長沙，是中國政府重點建設的百所"211工程"學校之一。    學校占地168公頃，現有建築麵積100萬餘平方米，校園依山傍水，風光秀麗。</w:t>
      </w:r>
    </w:p>
    <w:p w:rsidR="009D35B7" w:rsidRPr="009D35B7" w:rsidRDefault="009D35B7" w:rsidP="009D35B7">
      <w:pPr>
        <w:pStyle w:val="a3"/>
        <w:rPr>
          <w:rFonts w:hAnsi="宋体" w:cs="宋体"/>
        </w:rPr>
      </w:pPr>
      <w:r w:rsidRPr="009D35B7">
        <w:rPr>
          <w:rFonts w:hAnsi="宋体" w:cs="宋体"/>
        </w:rPr>
        <w:t xml:space="preserve">    學校圖書館藏書375萬冊，其中古籍20餘萬冊，訂購中外文報刊3000餘種，各類文獻資料庫80餘個。學校主辦12種公開發行的學術期刊，其中全國中文核心期刊5種，並設有出版社。</w:t>
      </w:r>
    </w:p>
    <w:p w:rsidR="009D35B7" w:rsidRPr="009D35B7" w:rsidRDefault="009D35B7" w:rsidP="009D35B7">
      <w:pPr>
        <w:pStyle w:val="a3"/>
        <w:rPr>
          <w:rFonts w:hAnsi="宋体" w:cs="宋体"/>
        </w:rPr>
      </w:pPr>
      <w:r w:rsidRPr="009D35B7">
        <w:rPr>
          <w:rFonts w:hAnsi="宋体" w:cs="宋体"/>
        </w:rPr>
        <w:t xml:space="preserve">    學校設有24個學院，3個教學部，本科和研究生專業覆蓋哲、經、法、教、文、史、理、工、農、醫、管、藝等12大學科門類。學校擁有發育生物學等6個“十一五”國家重點學科、倫理學等9個“211工程”“三期”重點建設學科、生物學等22個“十二五”省級重點學科和理論物理等3個湖南省優勢特色重點學科；擁有15個博士後科研流動站，17個一級學科博士點、35個一級學科碩士點和14個專業碩士學位點，83個本科專業。擁有國家級特色專業建設點9個，國家級人才培養模式創新實驗區4個，國家級精品課程10門，國家級精品資源分享課9門，中國大學視頻公開課4門，國家級雙語教學示範課程3門，國家級教學成果獎9項，國家級實驗教學示範中心建設單位2個，國家大學生校外實踐教育基地2個，是</w:t>
      </w:r>
      <w:r w:rsidRPr="009D35B7">
        <w:rPr>
          <w:rFonts w:hAnsi="宋体" w:cs="宋体"/>
        </w:rPr>
        <w:lastRenderedPageBreak/>
        <w:t>首批“國家大學生創新性實驗計畫”專案實施單位。</w:t>
      </w:r>
    </w:p>
    <w:p w:rsidR="009D35B7" w:rsidRPr="009D35B7" w:rsidRDefault="009D35B7" w:rsidP="009D35B7">
      <w:pPr>
        <w:pStyle w:val="a3"/>
        <w:rPr>
          <w:rFonts w:hAnsi="宋体" w:cs="宋体"/>
        </w:rPr>
      </w:pPr>
      <w:r w:rsidRPr="009D35B7">
        <w:rPr>
          <w:rFonts w:hAnsi="宋体" w:cs="宋体"/>
        </w:rPr>
        <w:t xml:space="preserve">    建校以來，已為國家輸送各類畢業生30多萬人，培養外國留學生和港澳臺學生4000餘人，校友遍佈海內外。現有全日製本科生、研究生3萬餘人，已形成多層次、多規格的辦學格局。學校先後同33個國家和地區的130所大學和機構建立合作與交流關係，開展人員交流、教學和科研合作，並分別與俄羅斯喀山聯邦大學、韓國圓光大學共建孔子學院。</w:t>
      </w:r>
    </w:p>
    <w:p w:rsidR="009D35B7" w:rsidRPr="009D35B7" w:rsidRDefault="009D35B7" w:rsidP="009D35B7">
      <w:pPr>
        <w:pStyle w:val="a3"/>
        <w:rPr>
          <w:rFonts w:hAnsi="宋体" w:cs="宋体"/>
        </w:rPr>
      </w:pPr>
      <w:r w:rsidRPr="009D35B7">
        <w:rPr>
          <w:rFonts w:hAnsi="宋体" w:cs="宋体"/>
        </w:rPr>
        <w:t xml:space="preserve">    開放的湖南師範大學正在走向世界，我們歡迎廣大學子來我校學習。</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湖南省長沙市麓山路36號</w:t>
      </w:r>
    </w:p>
    <w:p w:rsidR="009D35B7" w:rsidRPr="009D35B7" w:rsidRDefault="009D35B7" w:rsidP="009D35B7">
      <w:pPr>
        <w:pStyle w:val="a3"/>
        <w:rPr>
          <w:rFonts w:hAnsi="宋体" w:cs="宋体"/>
        </w:rPr>
      </w:pPr>
      <w:r w:rsidRPr="009D35B7">
        <w:rPr>
          <w:rFonts w:hAnsi="宋体" w:cs="宋体"/>
        </w:rPr>
        <w:t>郵政編碼:     410081</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黃小兵</w:t>
      </w:r>
    </w:p>
    <w:p w:rsidR="009D35B7" w:rsidRPr="009D35B7" w:rsidRDefault="009D35B7" w:rsidP="009D35B7">
      <w:pPr>
        <w:pStyle w:val="a3"/>
        <w:rPr>
          <w:rFonts w:hAnsi="宋体" w:cs="宋体"/>
        </w:rPr>
      </w:pPr>
      <w:r w:rsidRPr="009D35B7">
        <w:rPr>
          <w:rFonts w:hAnsi="宋体" w:cs="宋体"/>
        </w:rPr>
        <w:t>谘詢電話:     0731-88872412</w:t>
      </w:r>
    </w:p>
    <w:p w:rsidR="009D35B7" w:rsidRPr="009D35B7" w:rsidRDefault="009D35B7" w:rsidP="009D35B7">
      <w:pPr>
        <w:pStyle w:val="a3"/>
        <w:rPr>
          <w:rFonts w:hAnsi="宋体" w:cs="宋体"/>
        </w:rPr>
      </w:pPr>
      <w:r w:rsidRPr="009D35B7">
        <w:rPr>
          <w:rFonts w:hAnsi="宋体" w:cs="宋体"/>
        </w:rPr>
        <w:t>傳真號碼:     0731-88872412</w:t>
      </w:r>
    </w:p>
    <w:p w:rsidR="009D35B7" w:rsidRPr="009D35B7" w:rsidRDefault="009D35B7" w:rsidP="009D35B7">
      <w:pPr>
        <w:pStyle w:val="a3"/>
        <w:rPr>
          <w:rFonts w:hAnsi="宋体" w:cs="宋体"/>
        </w:rPr>
      </w:pPr>
      <w:r w:rsidRPr="009D35B7">
        <w:rPr>
          <w:rFonts w:hAnsi="宋体" w:cs="宋体"/>
        </w:rPr>
        <w:t>學校網址:     www.hunn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教育學(文理兼類)</w:t>
      </w:r>
    </w:p>
    <w:p w:rsidR="009D35B7" w:rsidRPr="009D35B7" w:rsidRDefault="009D35B7" w:rsidP="009D35B7">
      <w:pPr>
        <w:pStyle w:val="a3"/>
        <w:rPr>
          <w:rFonts w:hAnsi="宋体" w:cs="宋体"/>
        </w:rPr>
      </w:pPr>
      <w:r w:rsidRPr="009D35B7">
        <w:rPr>
          <w:rFonts w:hAnsi="宋体" w:cs="宋体"/>
        </w:rPr>
        <w:t>002  漢語國際教育(文史類)</w:t>
      </w:r>
    </w:p>
    <w:p w:rsidR="009D35B7" w:rsidRPr="009D35B7" w:rsidRDefault="009D35B7" w:rsidP="009D35B7">
      <w:pPr>
        <w:pStyle w:val="a3"/>
        <w:rPr>
          <w:rFonts w:hAnsi="宋体" w:cs="宋体"/>
        </w:rPr>
      </w:pPr>
      <w:r w:rsidRPr="009D35B7">
        <w:rPr>
          <w:rFonts w:hAnsi="宋体" w:cs="宋体"/>
        </w:rPr>
        <w:t>003  應用心理學(文理兼類)</w:t>
      </w:r>
    </w:p>
    <w:p w:rsidR="009D35B7" w:rsidRPr="009D35B7" w:rsidRDefault="009D35B7" w:rsidP="009D35B7">
      <w:pPr>
        <w:pStyle w:val="a3"/>
        <w:rPr>
          <w:rFonts w:hAnsi="宋体" w:cs="宋体"/>
        </w:rPr>
      </w:pPr>
      <w:r w:rsidRPr="009D35B7">
        <w:rPr>
          <w:rFonts w:hAnsi="宋体" w:cs="宋体"/>
        </w:rPr>
        <w:t>004  經濟學(文理兼類)</w:t>
      </w:r>
    </w:p>
    <w:p w:rsidR="009D35B7" w:rsidRPr="009D35B7" w:rsidRDefault="009D35B7" w:rsidP="009D35B7">
      <w:pPr>
        <w:pStyle w:val="a3"/>
        <w:rPr>
          <w:rFonts w:hAnsi="宋体" w:cs="宋体"/>
        </w:rPr>
      </w:pPr>
      <w:r w:rsidRPr="009D35B7">
        <w:rPr>
          <w:rFonts w:hAnsi="宋体" w:cs="宋体"/>
        </w:rPr>
        <w:t>005  會計學(理工農醫類)</w:t>
      </w:r>
    </w:p>
    <w:p w:rsidR="009D35B7" w:rsidRPr="009D35B7" w:rsidRDefault="009D35B7" w:rsidP="009D35B7">
      <w:pPr>
        <w:pStyle w:val="a3"/>
        <w:rPr>
          <w:rFonts w:hAnsi="宋体" w:cs="宋体"/>
        </w:rPr>
      </w:pPr>
      <w:r w:rsidRPr="009D35B7">
        <w:rPr>
          <w:rFonts w:hAnsi="宋体" w:cs="宋体"/>
        </w:rPr>
        <w:t>006  金融學(文理兼類)</w:t>
      </w:r>
    </w:p>
    <w:p w:rsidR="009D35B7" w:rsidRPr="009D35B7" w:rsidRDefault="009D35B7" w:rsidP="009D35B7">
      <w:pPr>
        <w:pStyle w:val="a3"/>
        <w:rPr>
          <w:rFonts w:hAnsi="宋体" w:cs="宋体"/>
        </w:rPr>
      </w:pPr>
      <w:r w:rsidRPr="009D35B7">
        <w:rPr>
          <w:rFonts w:hAnsi="宋体" w:cs="宋体"/>
        </w:rPr>
        <w:t>007  法學(文理兼類)</w:t>
      </w:r>
    </w:p>
    <w:p w:rsidR="009D35B7" w:rsidRPr="009D35B7" w:rsidRDefault="009D35B7" w:rsidP="009D35B7">
      <w:pPr>
        <w:pStyle w:val="a3"/>
        <w:rPr>
          <w:rFonts w:hAnsi="宋体" w:cs="宋体"/>
        </w:rPr>
      </w:pPr>
      <w:r w:rsidRPr="009D35B7">
        <w:rPr>
          <w:rFonts w:hAnsi="宋体" w:cs="宋体"/>
        </w:rPr>
        <w:t>008  日語(文理兼類)</w:t>
      </w:r>
    </w:p>
    <w:p w:rsidR="009D35B7" w:rsidRPr="009D35B7" w:rsidRDefault="009D35B7" w:rsidP="009D35B7">
      <w:pPr>
        <w:pStyle w:val="a3"/>
        <w:rPr>
          <w:rFonts w:hAnsi="宋体" w:cs="宋体"/>
        </w:rPr>
      </w:pPr>
      <w:r w:rsidRPr="009D35B7">
        <w:rPr>
          <w:rFonts w:hAnsi="宋体" w:cs="宋体"/>
        </w:rPr>
        <w:t>009  法語(文史類)</w:t>
      </w:r>
    </w:p>
    <w:p w:rsidR="009D35B7" w:rsidRPr="009D35B7" w:rsidRDefault="009D35B7" w:rsidP="009D35B7">
      <w:pPr>
        <w:pStyle w:val="a3"/>
        <w:rPr>
          <w:rFonts w:hAnsi="宋体" w:cs="宋体"/>
        </w:rPr>
      </w:pPr>
      <w:r w:rsidRPr="009D35B7">
        <w:rPr>
          <w:rFonts w:hAnsi="宋体" w:cs="宋体"/>
        </w:rPr>
        <w:t>010  英語(文理兼類)</w:t>
      </w:r>
    </w:p>
    <w:p w:rsidR="009D35B7" w:rsidRPr="009D35B7" w:rsidRDefault="009D35B7" w:rsidP="009D35B7">
      <w:pPr>
        <w:pStyle w:val="a3"/>
        <w:rPr>
          <w:rFonts w:hAnsi="宋体" w:cs="宋体"/>
        </w:rPr>
      </w:pPr>
      <w:r w:rsidRPr="009D35B7">
        <w:rPr>
          <w:rFonts w:hAnsi="宋体" w:cs="宋体"/>
        </w:rPr>
        <w:t>011  漢語言文學(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12  體育教育(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13  音樂學(文史類)</w:t>
      </w:r>
    </w:p>
    <w:p w:rsidR="009D35B7" w:rsidRPr="009D35B7" w:rsidRDefault="009D35B7" w:rsidP="009D35B7">
      <w:pPr>
        <w:pStyle w:val="a3"/>
        <w:rPr>
          <w:rFonts w:hAnsi="宋体" w:cs="宋体"/>
        </w:rPr>
      </w:pPr>
      <w:r w:rsidRPr="009D35B7">
        <w:rPr>
          <w:rFonts w:hAnsi="宋体" w:cs="宋体"/>
        </w:rPr>
        <w:lastRenderedPageBreak/>
        <w:t>014  舞蹈學(文史類)</w:t>
      </w:r>
    </w:p>
    <w:p w:rsidR="009D35B7" w:rsidRPr="009D35B7" w:rsidRDefault="009D35B7" w:rsidP="009D35B7">
      <w:pPr>
        <w:pStyle w:val="a3"/>
        <w:rPr>
          <w:rFonts w:hAnsi="宋体" w:cs="宋体"/>
        </w:rPr>
      </w:pPr>
      <w:r w:rsidRPr="009D35B7">
        <w:rPr>
          <w:rFonts w:hAnsi="宋体" w:cs="宋体"/>
        </w:rPr>
        <w:t>015  美術學(文理兼類)</w:t>
      </w:r>
    </w:p>
    <w:p w:rsidR="009D35B7" w:rsidRPr="009D35B7" w:rsidRDefault="009D35B7" w:rsidP="009D35B7">
      <w:pPr>
        <w:pStyle w:val="a3"/>
        <w:rPr>
          <w:rFonts w:hAnsi="宋体" w:cs="宋体"/>
        </w:rPr>
      </w:pPr>
      <w:r w:rsidRPr="009D35B7">
        <w:rPr>
          <w:rFonts w:hAnsi="宋体" w:cs="宋体"/>
        </w:rPr>
        <w:t>016  繪畫(文史類)</w:t>
      </w:r>
    </w:p>
    <w:p w:rsidR="009D35B7" w:rsidRPr="009D35B7" w:rsidRDefault="009D35B7" w:rsidP="009D35B7">
      <w:pPr>
        <w:pStyle w:val="a3"/>
        <w:rPr>
          <w:rFonts w:hAnsi="宋体" w:cs="宋体"/>
        </w:rPr>
      </w:pPr>
      <w:r w:rsidRPr="009D35B7">
        <w:rPr>
          <w:rFonts w:hAnsi="宋体" w:cs="宋体"/>
        </w:rPr>
        <w:t>017  播音與主持藝術(文理兼類)</w:t>
      </w:r>
    </w:p>
    <w:p w:rsidR="009D35B7" w:rsidRPr="009D35B7" w:rsidRDefault="009D35B7" w:rsidP="009D35B7">
      <w:pPr>
        <w:pStyle w:val="a3"/>
        <w:rPr>
          <w:rFonts w:hAnsi="宋体" w:cs="宋体"/>
        </w:rPr>
      </w:pPr>
      <w:r w:rsidRPr="009D35B7">
        <w:rPr>
          <w:rFonts w:hAnsi="宋体" w:cs="宋体"/>
        </w:rPr>
        <w:t>018  學前教育(文理兼類)</w:t>
      </w:r>
    </w:p>
    <w:p w:rsidR="009D35B7" w:rsidRPr="009D35B7" w:rsidRDefault="009D35B7" w:rsidP="009D35B7">
      <w:pPr>
        <w:pStyle w:val="a3"/>
        <w:rPr>
          <w:rFonts w:hAnsi="宋体" w:cs="宋体"/>
        </w:rPr>
      </w:pPr>
      <w:r w:rsidRPr="009D35B7">
        <w:rPr>
          <w:rFonts w:hAnsi="宋体" w:cs="宋体"/>
        </w:rPr>
        <w:t>019  藝術設計學(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廣東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58 中山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校訓：博學審問慎思明辨篤行</w:t>
      </w:r>
    </w:p>
    <w:p w:rsidR="009D35B7" w:rsidRPr="009D35B7" w:rsidRDefault="009D35B7" w:rsidP="009D35B7">
      <w:pPr>
        <w:pStyle w:val="a3"/>
        <w:rPr>
          <w:rFonts w:hAnsi="宋体" w:cs="宋体"/>
        </w:rPr>
      </w:pPr>
      <w:r w:rsidRPr="009D35B7">
        <w:rPr>
          <w:rFonts w:hAnsi="宋体" w:cs="宋体"/>
        </w:rPr>
        <w:t xml:space="preserve">    中山大學是由孫中山先生親手創立，有著100多年辦學傳統的綜合性重點大學。中山大學是教育部直屬綜合性重點大學，“211工程”院校和國家“985工程”首批重點建設大學，綜合實力居全國高校前列。學校共有4個校區，坐落於珠江之畔、南海之濱，總麵積達5.97平方公裏。</w:t>
      </w:r>
    </w:p>
    <w:p w:rsidR="009D35B7" w:rsidRPr="009D35B7" w:rsidRDefault="009D35B7" w:rsidP="009D35B7">
      <w:pPr>
        <w:pStyle w:val="a3"/>
        <w:rPr>
          <w:rFonts w:hAnsi="宋体" w:cs="宋体"/>
        </w:rPr>
      </w:pPr>
      <w:r w:rsidRPr="009D35B7">
        <w:rPr>
          <w:rFonts w:hAnsi="宋体" w:cs="宋体"/>
        </w:rPr>
        <w:t xml:space="preserve">    中山大學設有42個學院和5個直屬系，另有5所綜合性醫院和3個附屬專科醫院。學科門類齊全，設有121個本科專業，擁有哲學、中國語言文學、曆史學、物理學、化學、生物學、數學與應用數學等7個國家級基礎科學研究和教學人才培養基地及1個國家生命科學與技術人才培養基地，1個國家集成電路人才培養基地，化學、生物學、物理學、基礎醫學、臨床技能、法學、經濟管理、信息技術等8個國家級實驗教學示範中心，首批國家大學生文化素質教育基地，以及中國第一個大學生體育訓練基地。</w:t>
      </w:r>
    </w:p>
    <w:p w:rsidR="009D35B7" w:rsidRPr="009D35B7" w:rsidRDefault="009D35B7" w:rsidP="009D35B7">
      <w:pPr>
        <w:pStyle w:val="a3"/>
        <w:rPr>
          <w:rFonts w:hAnsi="宋体" w:cs="宋体"/>
        </w:rPr>
      </w:pPr>
      <w:r w:rsidRPr="009D35B7">
        <w:rPr>
          <w:rFonts w:hAnsi="宋体" w:cs="宋体"/>
        </w:rPr>
        <w:t xml:space="preserve">    中山大學提出“大學是學術共同體”，強調“教授就是大學”，把“善待學生”放在學校工作的核心位置，這三點已經成為辦學的核心理念。學校以培養“具有國際視野、滿足國家與社會需求的高素質複合型拔尖創新人才”為目標，著眼於培養“具有領袖氣質的文明的現代人”。中山大學形成“通識教育、大類教學、複合創新”的本科人才培養教育觀念。利用對外開放門戶和改革開放前沿的文化背景和地緣優勢，大力推進和支持各種層次的學生赴海外學習與交流，積極引進海外優質教育資源，搭建國際化教學平台，迄今已與31個國家和地區的逾200所院校簽署了校級合作協議，開展了近50個聯合培養項目。設立“中山大學學生創意基金”和“本科生科研專項基金”，鼓勵學生盡早介入科研。</w:t>
      </w:r>
    </w:p>
    <w:p w:rsidR="009D35B7" w:rsidRPr="009D35B7" w:rsidRDefault="009D35B7" w:rsidP="009D35B7">
      <w:pPr>
        <w:pStyle w:val="a3"/>
        <w:rPr>
          <w:rFonts w:hAnsi="宋体" w:cs="宋体"/>
        </w:rPr>
      </w:pPr>
      <w:r w:rsidRPr="009D35B7">
        <w:rPr>
          <w:rFonts w:hAnsi="宋体" w:cs="宋体"/>
        </w:rPr>
        <w:t xml:space="preserve">    中山大學，這所由世紀偉人孫中山先生親手創辦的中國學術和文化重鎮，秉承優良的辦學傳統，正以更加開放和務實的姿態，向世界先進教育學習，為建設成為世界一流大學而努力！</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廣東省廣州市新港西路135號郵編：510275學校網址：www.sysu.edu.cn</w:t>
      </w:r>
    </w:p>
    <w:p w:rsidR="009D35B7" w:rsidRPr="009D35B7" w:rsidRDefault="009D35B7" w:rsidP="009D35B7">
      <w:pPr>
        <w:pStyle w:val="a3"/>
        <w:rPr>
          <w:rFonts w:hAnsi="宋体" w:cs="宋体"/>
        </w:rPr>
      </w:pPr>
      <w:r w:rsidRPr="009D35B7">
        <w:rPr>
          <w:rFonts w:hAnsi="宋体" w:cs="宋体"/>
        </w:rPr>
        <w:t>招生谘詢電話：020-84036491</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說明1：按大類招生的專業，學生入學後按照所在院系專業教育培養方案和要求進行專業分流，確定培養專業，大部分專業的學習科目實行雙語教學或者全英教學，詳情可谘詢相關院系</w:t>
      </w:r>
    </w:p>
    <w:p w:rsidR="009D35B7" w:rsidRPr="009D35B7" w:rsidRDefault="009D35B7" w:rsidP="009D35B7">
      <w:pPr>
        <w:pStyle w:val="a3"/>
        <w:rPr>
          <w:rFonts w:hAnsi="宋体" w:cs="宋体"/>
        </w:rPr>
      </w:pPr>
      <w:r w:rsidRPr="009D35B7">
        <w:rPr>
          <w:rFonts w:hAnsi="宋体" w:cs="宋体"/>
        </w:rPr>
        <w:t>說明2：學校設有四個校區，學生可能在某一校區或分階段在不同校區完成學習</w:t>
      </w:r>
    </w:p>
    <w:p w:rsidR="009D35B7" w:rsidRPr="009D35B7" w:rsidRDefault="009D35B7" w:rsidP="009D35B7">
      <w:pPr>
        <w:pStyle w:val="a3"/>
        <w:rPr>
          <w:rFonts w:hAnsi="宋体" w:cs="宋体"/>
        </w:rPr>
      </w:pPr>
      <w:r w:rsidRPr="009D35B7">
        <w:rPr>
          <w:rFonts w:hAnsi="宋体" w:cs="宋体"/>
        </w:rPr>
        <w:t>說明3：如有變動，以最新公布為準</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我校預留10％左右的招生計劃用於錄取高分二志願考生，二志願考生分數應高出一志願錄取考生最低分數50分以上。最新專業名稱以實際錄取為準。1 經濟學類（嶺南學院，含金融學、財政學、經濟學、國際經濟與貿易、保險學專業）20 化學類（含化學、化學工程與工藝、高分子材料與工程、材料化學、應用化學、化學生物學專業）21 地理科學類（含自然地理與資源環境、人文地理與城鄉規劃、地理科學、</w:t>
      </w:r>
      <w:r w:rsidRPr="009D35B7">
        <w:rPr>
          <w:rFonts w:hAnsi="宋体" w:cs="宋体"/>
        </w:rPr>
        <w:lastRenderedPageBreak/>
        <w:t>地理信息科學專業）34 工商管理類（管理學院，含工商管理、人力資源管理、電子商務、財務管理、會計學、市場營銷、旅遊管理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州市海珠區新港西路135號</w:t>
      </w:r>
    </w:p>
    <w:p w:rsidR="009D35B7" w:rsidRPr="009D35B7" w:rsidRDefault="009D35B7" w:rsidP="009D35B7">
      <w:pPr>
        <w:pStyle w:val="a3"/>
        <w:rPr>
          <w:rFonts w:hAnsi="宋体" w:cs="宋体"/>
        </w:rPr>
      </w:pPr>
      <w:r w:rsidRPr="009D35B7">
        <w:rPr>
          <w:rFonts w:hAnsi="宋体" w:cs="宋体"/>
        </w:rPr>
        <w:t>郵政編碼:     510275</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許粵</w:t>
      </w:r>
    </w:p>
    <w:p w:rsidR="009D35B7" w:rsidRPr="009D35B7" w:rsidRDefault="009D35B7" w:rsidP="009D35B7">
      <w:pPr>
        <w:pStyle w:val="a3"/>
        <w:rPr>
          <w:rFonts w:hAnsi="宋体" w:cs="宋体"/>
        </w:rPr>
      </w:pPr>
      <w:r w:rsidRPr="009D35B7">
        <w:rPr>
          <w:rFonts w:hAnsi="宋体" w:cs="宋体"/>
        </w:rPr>
        <w:t>谘詢電話:     008620-84036491</w:t>
      </w:r>
    </w:p>
    <w:p w:rsidR="009D35B7" w:rsidRPr="009D35B7" w:rsidRDefault="009D35B7" w:rsidP="009D35B7">
      <w:pPr>
        <w:pStyle w:val="a3"/>
        <w:rPr>
          <w:rFonts w:hAnsi="宋体" w:cs="宋体"/>
        </w:rPr>
      </w:pPr>
      <w:r w:rsidRPr="009D35B7">
        <w:rPr>
          <w:rFonts w:hAnsi="宋体" w:cs="宋体"/>
        </w:rPr>
        <w:t>傳真號碼:     008620-84111598</w:t>
      </w:r>
    </w:p>
    <w:p w:rsidR="009D35B7" w:rsidRPr="009D35B7" w:rsidRDefault="009D35B7" w:rsidP="009D35B7">
      <w:pPr>
        <w:pStyle w:val="a3"/>
        <w:rPr>
          <w:rFonts w:hAnsi="宋体" w:cs="宋体"/>
        </w:rPr>
      </w:pPr>
      <w:r w:rsidRPr="009D35B7">
        <w:rPr>
          <w:rFonts w:hAnsi="宋体" w:cs="宋体"/>
        </w:rPr>
        <w:t>學校網址:     http://admission.sys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經濟學類(嶺南學院（詳細專業請查看備註）)(文理兼類)</w:t>
      </w:r>
    </w:p>
    <w:p w:rsidR="009D35B7" w:rsidRPr="009D35B7" w:rsidRDefault="009D35B7" w:rsidP="009D35B7">
      <w:pPr>
        <w:pStyle w:val="a3"/>
        <w:rPr>
          <w:rFonts w:hAnsi="宋体" w:cs="宋体"/>
        </w:rPr>
      </w:pPr>
      <w:r w:rsidRPr="009D35B7">
        <w:rPr>
          <w:rFonts w:hAnsi="宋体" w:cs="宋体"/>
        </w:rPr>
        <w:t>002  經濟學類(國際商學院（含經濟學、金融學、國際經濟與貿易、財政學專業）)(文理兼類)</w:t>
      </w:r>
    </w:p>
    <w:p w:rsidR="009D35B7" w:rsidRPr="009D35B7" w:rsidRDefault="009D35B7" w:rsidP="009D35B7">
      <w:pPr>
        <w:pStyle w:val="a3"/>
        <w:rPr>
          <w:rFonts w:hAnsi="宋体" w:cs="宋体"/>
        </w:rPr>
      </w:pPr>
      <w:r w:rsidRPr="009D35B7">
        <w:rPr>
          <w:rFonts w:hAnsi="宋体" w:cs="宋体"/>
        </w:rPr>
        <w:t>003  工商管理類(國際商學院（含工商管理、會計學、市場營銷、物流管理專業）)(文理兼類)</w:t>
      </w:r>
    </w:p>
    <w:p w:rsidR="009D35B7" w:rsidRPr="009D35B7" w:rsidRDefault="009D35B7" w:rsidP="009D35B7">
      <w:pPr>
        <w:pStyle w:val="a3"/>
        <w:rPr>
          <w:rFonts w:hAnsi="宋体" w:cs="宋体"/>
        </w:rPr>
      </w:pPr>
      <w:r w:rsidRPr="009D35B7">
        <w:rPr>
          <w:rFonts w:hAnsi="宋体" w:cs="宋体"/>
        </w:rPr>
        <w:t>004  漢語言文學(文理兼類)</w:t>
      </w:r>
    </w:p>
    <w:p w:rsidR="009D35B7" w:rsidRPr="009D35B7" w:rsidRDefault="009D35B7" w:rsidP="009D35B7">
      <w:pPr>
        <w:pStyle w:val="a3"/>
        <w:rPr>
          <w:rFonts w:hAnsi="宋体" w:cs="宋体"/>
        </w:rPr>
      </w:pPr>
      <w:r w:rsidRPr="009D35B7">
        <w:rPr>
          <w:rFonts w:hAnsi="宋体" w:cs="宋体"/>
        </w:rPr>
        <w:t>005  曆史學(文理兼類)</w:t>
      </w:r>
    </w:p>
    <w:p w:rsidR="009D35B7" w:rsidRPr="009D35B7" w:rsidRDefault="009D35B7" w:rsidP="009D35B7">
      <w:pPr>
        <w:pStyle w:val="a3"/>
        <w:rPr>
          <w:rFonts w:hAnsi="宋体" w:cs="宋体"/>
        </w:rPr>
      </w:pPr>
      <w:r w:rsidRPr="009D35B7">
        <w:rPr>
          <w:rFonts w:hAnsi="宋体" w:cs="宋体"/>
        </w:rPr>
        <w:t>006  哲學(文理兼類)</w:t>
      </w:r>
    </w:p>
    <w:p w:rsidR="009D35B7" w:rsidRPr="009D35B7" w:rsidRDefault="009D35B7" w:rsidP="009D35B7">
      <w:pPr>
        <w:pStyle w:val="a3"/>
        <w:rPr>
          <w:rFonts w:hAnsi="宋体" w:cs="宋体"/>
        </w:rPr>
      </w:pPr>
      <w:r w:rsidRPr="009D35B7">
        <w:rPr>
          <w:rFonts w:hAnsi="宋体" w:cs="宋体"/>
        </w:rPr>
        <w:t>007  邏輯學(理工農醫類)</w:t>
      </w:r>
    </w:p>
    <w:p w:rsidR="009D35B7" w:rsidRPr="009D35B7" w:rsidRDefault="009D35B7" w:rsidP="009D35B7">
      <w:pPr>
        <w:pStyle w:val="a3"/>
        <w:rPr>
          <w:rFonts w:hAnsi="宋体" w:cs="宋体"/>
        </w:rPr>
      </w:pPr>
      <w:r w:rsidRPr="009D35B7">
        <w:rPr>
          <w:rFonts w:hAnsi="宋体" w:cs="宋体"/>
        </w:rPr>
        <w:t>008  人類學(含人類學、民族學、考古學專業)(文史類)</w:t>
      </w:r>
    </w:p>
    <w:p w:rsidR="009D35B7" w:rsidRPr="009D35B7" w:rsidRDefault="009D35B7" w:rsidP="009D35B7">
      <w:pPr>
        <w:pStyle w:val="a3"/>
        <w:rPr>
          <w:rFonts w:hAnsi="宋体" w:cs="宋体"/>
        </w:rPr>
      </w:pPr>
      <w:r w:rsidRPr="009D35B7">
        <w:rPr>
          <w:rFonts w:hAnsi="宋体" w:cs="宋体"/>
        </w:rPr>
        <w:t>009  社會學類(含社會學、社會工作專業)(文史類)</w:t>
      </w:r>
    </w:p>
    <w:p w:rsidR="009D35B7" w:rsidRPr="009D35B7" w:rsidRDefault="009D35B7" w:rsidP="009D35B7">
      <w:pPr>
        <w:pStyle w:val="a3"/>
        <w:rPr>
          <w:rFonts w:hAnsi="宋体" w:cs="宋体"/>
        </w:rPr>
      </w:pPr>
      <w:r w:rsidRPr="009D35B7">
        <w:rPr>
          <w:rFonts w:hAnsi="宋体" w:cs="宋体"/>
        </w:rPr>
        <w:t>010  外國語言文學類(含英語、阿拉伯語、西班牙語、朝鮮語、俄語專業)(文理兼類)</w:t>
      </w:r>
    </w:p>
    <w:p w:rsidR="009D35B7" w:rsidRPr="009D35B7" w:rsidRDefault="009D35B7" w:rsidP="009D35B7">
      <w:pPr>
        <w:pStyle w:val="a3"/>
        <w:rPr>
          <w:rFonts w:hAnsi="宋体" w:cs="宋体"/>
        </w:rPr>
      </w:pPr>
      <w:r w:rsidRPr="009D35B7">
        <w:rPr>
          <w:rFonts w:hAnsi="宋体" w:cs="宋体"/>
        </w:rPr>
        <w:t>011  心理學類(含心理學、應用心理學專業)(理工農醫類)</w:t>
      </w:r>
    </w:p>
    <w:p w:rsidR="009D35B7" w:rsidRPr="009D35B7" w:rsidRDefault="009D35B7" w:rsidP="009D35B7">
      <w:pPr>
        <w:pStyle w:val="a3"/>
        <w:rPr>
          <w:rFonts w:hAnsi="宋体" w:cs="宋体"/>
        </w:rPr>
      </w:pPr>
      <w:r w:rsidRPr="009D35B7">
        <w:rPr>
          <w:rFonts w:hAnsi="宋体" w:cs="宋体"/>
        </w:rPr>
        <w:t>012  微電子科學與工程(理工農醫類)</w:t>
      </w:r>
    </w:p>
    <w:p w:rsidR="009D35B7" w:rsidRPr="009D35B7" w:rsidRDefault="009D35B7" w:rsidP="009D35B7">
      <w:pPr>
        <w:pStyle w:val="a3"/>
        <w:rPr>
          <w:rFonts w:hAnsi="宋体" w:cs="宋体"/>
        </w:rPr>
      </w:pPr>
      <w:r w:rsidRPr="009D35B7">
        <w:rPr>
          <w:rFonts w:hAnsi="宋体" w:cs="宋体"/>
        </w:rPr>
        <w:t>013  物理學(理工農醫類)</w:t>
      </w:r>
    </w:p>
    <w:p w:rsidR="009D35B7" w:rsidRPr="009D35B7" w:rsidRDefault="009D35B7" w:rsidP="009D35B7">
      <w:pPr>
        <w:pStyle w:val="a3"/>
        <w:rPr>
          <w:rFonts w:hAnsi="宋体" w:cs="宋体"/>
        </w:rPr>
      </w:pPr>
      <w:r w:rsidRPr="009D35B7">
        <w:rPr>
          <w:rFonts w:hAnsi="宋体" w:cs="宋体"/>
        </w:rPr>
        <w:t>014  光電信息科學與工程(理工農醫類)</w:t>
      </w:r>
    </w:p>
    <w:p w:rsidR="009D35B7" w:rsidRPr="009D35B7" w:rsidRDefault="009D35B7" w:rsidP="009D35B7">
      <w:pPr>
        <w:pStyle w:val="a3"/>
        <w:rPr>
          <w:rFonts w:hAnsi="宋体" w:cs="宋体"/>
        </w:rPr>
      </w:pPr>
      <w:r w:rsidRPr="009D35B7">
        <w:rPr>
          <w:rFonts w:hAnsi="宋体" w:cs="宋体"/>
        </w:rPr>
        <w:t>015  材料物理(理工農醫類)</w:t>
      </w:r>
    </w:p>
    <w:p w:rsidR="009D35B7" w:rsidRPr="009D35B7" w:rsidRDefault="009D35B7" w:rsidP="009D35B7">
      <w:pPr>
        <w:pStyle w:val="a3"/>
        <w:rPr>
          <w:rFonts w:hAnsi="宋体" w:cs="宋体"/>
        </w:rPr>
      </w:pPr>
      <w:r w:rsidRPr="009D35B7">
        <w:rPr>
          <w:rFonts w:hAnsi="宋体" w:cs="宋体"/>
        </w:rPr>
        <w:t>016  理論與應用力學(理工農醫類)</w:t>
      </w:r>
    </w:p>
    <w:p w:rsidR="009D35B7" w:rsidRPr="009D35B7" w:rsidRDefault="009D35B7" w:rsidP="009D35B7">
      <w:pPr>
        <w:pStyle w:val="a3"/>
        <w:rPr>
          <w:rFonts w:hAnsi="宋体" w:cs="宋体"/>
        </w:rPr>
      </w:pPr>
      <w:r w:rsidRPr="009D35B7">
        <w:rPr>
          <w:rFonts w:hAnsi="宋体" w:cs="宋体"/>
        </w:rPr>
        <w:t>017  交通工程(理工農醫類)</w:t>
      </w:r>
    </w:p>
    <w:p w:rsidR="009D35B7" w:rsidRPr="009D35B7" w:rsidRDefault="009D35B7" w:rsidP="009D35B7">
      <w:pPr>
        <w:pStyle w:val="a3"/>
        <w:rPr>
          <w:rFonts w:hAnsi="宋体" w:cs="宋体"/>
        </w:rPr>
      </w:pPr>
      <w:r w:rsidRPr="009D35B7">
        <w:rPr>
          <w:rFonts w:hAnsi="宋体" w:cs="宋体"/>
        </w:rPr>
        <w:t>018  生物醫學工程(理工農醫類)</w:t>
      </w:r>
    </w:p>
    <w:p w:rsidR="009D35B7" w:rsidRPr="009D35B7" w:rsidRDefault="009D35B7" w:rsidP="009D35B7">
      <w:pPr>
        <w:pStyle w:val="a3"/>
        <w:rPr>
          <w:rFonts w:hAnsi="宋体" w:cs="宋体"/>
        </w:rPr>
      </w:pPr>
      <w:r w:rsidRPr="009D35B7">
        <w:rPr>
          <w:rFonts w:hAnsi="宋体" w:cs="宋体"/>
        </w:rPr>
        <w:t>019  能源與動力工程(理工農醫類)</w:t>
      </w:r>
    </w:p>
    <w:p w:rsidR="009D35B7" w:rsidRPr="009D35B7" w:rsidRDefault="009D35B7" w:rsidP="009D35B7">
      <w:pPr>
        <w:pStyle w:val="a3"/>
        <w:rPr>
          <w:rFonts w:hAnsi="宋体" w:cs="宋体"/>
        </w:rPr>
      </w:pPr>
      <w:r w:rsidRPr="009D35B7">
        <w:rPr>
          <w:rFonts w:hAnsi="宋体" w:cs="宋体"/>
        </w:rPr>
        <w:t>020  化學類(詳細專業請查看備註)(理工農醫類)</w:t>
      </w:r>
    </w:p>
    <w:p w:rsidR="009D35B7" w:rsidRPr="009D35B7" w:rsidRDefault="009D35B7" w:rsidP="009D35B7">
      <w:pPr>
        <w:pStyle w:val="a3"/>
        <w:rPr>
          <w:rFonts w:hAnsi="宋体" w:cs="宋体"/>
        </w:rPr>
      </w:pPr>
      <w:r w:rsidRPr="009D35B7">
        <w:rPr>
          <w:rFonts w:hAnsi="宋体" w:cs="宋体"/>
        </w:rPr>
        <w:t>021  地理科學類(詳細專業請查看備註)(理工農醫類)</w:t>
      </w:r>
    </w:p>
    <w:p w:rsidR="009D35B7" w:rsidRPr="009D35B7" w:rsidRDefault="009D35B7" w:rsidP="009D35B7">
      <w:pPr>
        <w:pStyle w:val="a3"/>
        <w:rPr>
          <w:rFonts w:hAnsi="宋体" w:cs="宋体"/>
        </w:rPr>
      </w:pPr>
      <w:r w:rsidRPr="009D35B7">
        <w:rPr>
          <w:rFonts w:hAnsi="宋体" w:cs="宋体"/>
        </w:rPr>
        <w:t>022  水文與水資源工程(理工農醫類)</w:t>
      </w:r>
    </w:p>
    <w:p w:rsidR="009D35B7" w:rsidRPr="009D35B7" w:rsidRDefault="009D35B7" w:rsidP="009D35B7">
      <w:pPr>
        <w:pStyle w:val="a3"/>
        <w:rPr>
          <w:rFonts w:hAnsi="宋体" w:cs="宋体"/>
        </w:rPr>
      </w:pPr>
      <w:r w:rsidRPr="009D35B7">
        <w:rPr>
          <w:rFonts w:hAnsi="宋体" w:cs="宋体"/>
        </w:rPr>
        <w:t>023  城鄉規劃(理工農醫類)(5年)</w:t>
      </w:r>
    </w:p>
    <w:p w:rsidR="009D35B7" w:rsidRPr="009D35B7" w:rsidRDefault="009D35B7" w:rsidP="009D35B7">
      <w:pPr>
        <w:pStyle w:val="a3"/>
        <w:rPr>
          <w:rFonts w:hAnsi="宋体" w:cs="宋体"/>
        </w:rPr>
      </w:pPr>
      <w:r w:rsidRPr="009D35B7">
        <w:rPr>
          <w:rFonts w:hAnsi="宋体" w:cs="宋体"/>
        </w:rPr>
        <w:t>024  旅遊管理類(含旅遊管理、酒店管理、會展經濟與管理專業)(文理兼類)</w:t>
      </w:r>
    </w:p>
    <w:p w:rsidR="009D35B7" w:rsidRPr="009D35B7" w:rsidRDefault="009D35B7" w:rsidP="009D35B7">
      <w:pPr>
        <w:pStyle w:val="a3"/>
        <w:rPr>
          <w:rFonts w:hAnsi="宋体" w:cs="宋体"/>
        </w:rPr>
      </w:pPr>
      <w:r w:rsidRPr="009D35B7">
        <w:rPr>
          <w:rFonts w:hAnsi="宋体" w:cs="宋体"/>
        </w:rPr>
        <w:t>025  生物科學類(含生物科學、生物技術、生態學、生物工程專業)(理工農醫類)</w:t>
      </w:r>
    </w:p>
    <w:p w:rsidR="009D35B7" w:rsidRPr="009D35B7" w:rsidRDefault="009D35B7" w:rsidP="009D35B7">
      <w:pPr>
        <w:pStyle w:val="a3"/>
        <w:rPr>
          <w:rFonts w:hAnsi="宋体" w:cs="宋体"/>
        </w:rPr>
      </w:pPr>
      <w:r w:rsidRPr="009D35B7">
        <w:rPr>
          <w:rFonts w:hAnsi="宋体" w:cs="宋体"/>
        </w:rPr>
        <w:t>026  海洋科學(理工農醫類)</w:t>
      </w:r>
    </w:p>
    <w:p w:rsidR="009D35B7" w:rsidRPr="009D35B7" w:rsidRDefault="009D35B7" w:rsidP="009D35B7">
      <w:pPr>
        <w:pStyle w:val="a3"/>
        <w:rPr>
          <w:rFonts w:hAnsi="宋体" w:cs="宋体"/>
        </w:rPr>
      </w:pPr>
      <w:r w:rsidRPr="009D35B7">
        <w:rPr>
          <w:rFonts w:hAnsi="宋体" w:cs="宋体"/>
        </w:rPr>
        <w:t>027  環境科學與工程類(含環境科學、環境工程專業)(理工農醫類)</w:t>
      </w:r>
    </w:p>
    <w:p w:rsidR="009D35B7" w:rsidRPr="009D35B7" w:rsidRDefault="009D35B7" w:rsidP="009D35B7">
      <w:pPr>
        <w:pStyle w:val="a3"/>
        <w:rPr>
          <w:rFonts w:hAnsi="宋体" w:cs="宋体"/>
        </w:rPr>
      </w:pPr>
      <w:r w:rsidRPr="009D35B7">
        <w:rPr>
          <w:rFonts w:hAnsi="宋体" w:cs="宋体"/>
        </w:rPr>
        <w:lastRenderedPageBreak/>
        <w:t>028  大氣科學類(含大氣科學、應用氣象學專業)(理工農醫類)</w:t>
      </w:r>
    </w:p>
    <w:p w:rsidR="009D35B7" w:rsidRPr="009D35B7" w:rsidRDefault="009D35B7" w:rsidP="009D35B7">
      <w:pPr>
        <w:pStyle w:val="a3"/>
        <w:rPr>
          <w:rFonts w:hAnsi="宋体" w:cs="宋体"/>
        </w:rPr>
      </w:pPr>
      <w:r w:rsidRPr="009D35B7">
        <w:rPr>
          <w:rFonts w:hAnsi="宋体" w:cs="宋体"/>
        </w:rPr>
        <w:t>029  地質學類(含地質學、地球信息科學與技術、地質工程專業)(理工農醫類)</w:t>
      </w:r>
    </w:p>
    <w:p w:rsidR="009D35B7" w:rsidRPr="009D35B7" w:rsidRDefault="009D35B7" w:rsidP="009D35B7">
      <w:pPr>
        <w:pStyle w:val="a3"/>
        <w:rPr>
          <w:rFonts w:hAnsi="宋体" w:cs="宋体"/>
        </w:rPr>
      </w:pPr>
      <w:r w:rsidRPr="009D35B7">
        <w:rPr>
          <w:rFonts w:hAnsi="宋体" w:cs="宋体"/>
        </w:rPr>
        <w:t>030  新聞傳播學類(含新聞學、公共關系學、傳播學、網絡與新媒體專業)(文史類)</w:t>
      </w:r>
    </w:p>
    <w:p w:rsidR="009D35B7" w:rsidRPr="009D35B7" w:rsidRDefault="009D35B7" w:rsidP="009D35B7">
      <w:pPr>
        <w:pStyle w:val="a3"/>
        <w:rPr>
          <w:rFonts w:hAnsi="宋体" w:cs="宋体"/>
        </w:rPr>
      </w:pPr>
      <w:r w:rsidRPr="009D35B7">
        <w:rPr>
          <w:rFonts w:hAnsi="宋体" w:cs="宋体"/>
        </w:rPr>
        <w:t>031  法學(文理兼類)</w:t>
      </w:r>
    </w:p>
    <w:p w:rsidR="009D35B7" w:rsidRPr="009D35B7" w:rsidRDefault="009D35B7" w:rsidP="009D35B7">
      <w:pPr>
        <w:pStyle w:val="a3"/>
        <w:rPr>
          <w:rFonts w:hAnsi="宋体" w:cs="宋体"/>
        </w:rPr>
      </w:pPr>
      <w:r w:rsidRPr="009D35B7">
        <w:rPr>
          <w:rFonts w:hAnsi="宋体" w:cs="宋体"/>
        </w:rPr>
        <w:t>032  公共管理類(含行政管理、政治學與行政學專業)(文理兼類)</w:t>
      </w:r>
    </w:p>
    <w:p w:rsidR="009D35B7" w:rsidRPr="009D35B7" w:rsidRDefault="009D35B7" w:rsidP="009D35B7">
      <w:pPr>
        <w:pStyle w:val="a3"/>
        <w:rPr>
          <w:rFonts w:hAnsi="宋体" w:cs="宋体"/>
        </w:rPr>
      </w:pPr>
      <w:r w:rsidRPr="009D35B7">
        <w:rPr>
          <w:rFonts w:hAnsi="宋体" w:cs="宋体"/>
        </w:rPr>
        <w:t>033  國際政治(文史類)</w:t>
      </w:r>
    </w:p>
    <w:p w:rsidR="009D35B7" w:rsidRPr="009D35B7" w:rsidRDefault="009D35B7" w:rsidP="009D35B7">
      <w:pPr>
        <w:pStyle w:val="a3"/>
        <w:rPr>
          <w:rFonts w:hAnsi="宋体" w:cs="宋体"/>
        </w:rPr>
      </w:pPr>
      <w:r w:rsidRPr="009D35B7">
        <w:rPr>
          <w:rFonts w:hAnsi="宋体" w:cs="宋体"/>
        </w:rPr>
        <w:t>034  工商管理類(管理學院（詳細專業請查看備註）)(文理兼類)</w:t>
      </w:r>
    </w:p>
    <w:p w:rsidR="009D35B7" w:rsidRPr="009D35B7" w:rsidRDefault="009D35B7" w:rsidP="009D35B7">
      <w:pPr>
        <w:pStyle w:val="a3"/>
        <w:rPr>
          <w:rFonts w:hAnsi="宋体" w:cs="宋体"/>
        </w:rPr>
      </w:pPr>
      <w:r w:rsidRPr="009D35B7">
        <w:rPr>
          <w:rFonts w:hAnsi="宋体" w:cs="宋体"/>
        </w:rPr>
        <w:t>035  數學類(含數學與應用數學、統計學、信息與計算科學、應用統計學專業)(理工農醫類)</w:t>
      </w:r>
    </w:p>
    <w:p w:rsidR="009D35B7" w:rsidRPr="009D35B7" w:rsidRDefault="009D35B7" w:rsidP="009D35B7">
      <w:pPr>
        <w:pStyle w:val="a3"/>
        <w:rPr>
          <w:rFonts w:hAnsi="宋体" w:cs="宋体"/>
        </w:rPr>
      </w:pPr>
      <w:r w:rsidRPr="009D35B7">
        <w:rPr>
          <w:rFonts w:hAnsi="宋体" w:cs="宋体"/>
        </w:rPr>
        <w:t>036  電子信息類(含電子信息科學與技術、通信工程專業)(理工農醫類)</w:t>
      </w:r>
    </w:p>
    <w:p w:rsidR="009D35B7" w:rsidRPr="009D35B7" w:rsidRDefault="009D35B7" w:rsidP="009D35B7">
      <w:pPr>
        <w:pStyle w:val="a3"/>
        <w:rPr>
          <w:rFonts w:hAnsi="宋体" w:cs="宋体"/>
        </w:rPr>
      </w:pPr>
      <w:r w:rsidRPr="009D35B7">
        <w:rPr>
          <w:rFonts w:hAnsi="宋体" w:cs="宋体"/>
        </w:rPr>
        <w:t>037  計算機類(含計算機科學與技術、網絡工程、信息安全專業)(理工農醫類)</w:t>
      </w:r>
    </w:p>
    <w:p w:rsidR="009D35B7" w:rsidRPr="009D35B7" w:rsidRDefault="009D35B7" w:rsidP="009D35B7">
      <w:pPr>
        <w:pStyle w:val="a3"/>
        <w:rPr>
          <w:rFonts w:hAnsi="宋体" w:cs="宋体"/>
        </w:rPr>
      </w:pPr>
      <w:r w:rsidRPr="009D35B7">
        <w:rPr>
          <w:rFonts w:hAnsi="宋体" w:cs="宋体"/>
        </w:rPr>
        <w:t>038  自動化類(含自動化、智能科學與技術專業)(理工農醫類)</w:t>
      </w:r>
    </w:p>
    <w:p w:rsidR="009D35B7" w:rsidRPr="009D35B7" w:rsidRDefault="009D35B7" w:rsidP="009D35B7">
      <w:pPr>
        <w:pStyle w:val="a3"/>
        <w:rPr>
          <w:rFonts w:hAnsi="宋体" w:cs="宋体"/>
        </w:rPr>
      </w:pPr>
      <w:r w:rsidRPr="009D35B7">
        <w:rPr>
          <w:rFonts w:hAnsi="宋体" w:cs="宋体"/>
        </w:rPr>
        <w:t>039  信息管理與信息系統(理工農醫類)</w:t>
      </w:r>
    </w:p>
    <w:p w:rsidR="009D35B7" w:rsidRPr="009D35B7" w:rsidRDefault="009D35B7" w:rsidP="009D35B7">
      <w:pPr>
        <w:pStyle w:val="a3"/>
        <w:rPr>
          <w:rFonts w:hAnsi="宋体" w:cs="宋体"/>
        </w:rPr>
      </w:pPr>
      <w:r w:rsidRPr="009D35B7">
        <w:rPr>
          <w:rFonts w:hAnsi="宋体" w:cs="宋体"/>
        </w:rPr>
        <w:t>040  圖書情報與檔案管理類(含圖書館學、檔案學專業)(文理兼類)</w:t>
      </w:r>
    </w:p>
    <w:p w:rsidR="009D35B7" w:rsidRPr="009D35B7" w:rsidRDefault="009D35B7" w:rsidP="009D35B7">
      <w:pPr>
        <w:pStyle w:val="a3"/>
        <w:rPr>
          <w:rFonts w:hAnsi="宋体" w:cs="宋体"/>
        </w:rPr>
      </w:pPr>
      <w:r w:rsidRPr="009D35B7">
        <w:rPr>
          <w:rFonts w:hAnsi="宋体" w:cs="宋体"/>
        </w:rPr>
        <w:t>041  軟件工程(理工農醫類)</w:t>
      </w:r>
    </w:p>
    <w:p w:rsidR="009D35B7" w:rsidRPr="009D35B7" w:rsidRDefault="009D35B7" w:rsidP="009D35B7">
      <w:pPr>
        <w:pStyle w:val="a3"/>
        <w:rPr>
          <w:rFonts w:hAnsi="宋体" w:cs="宋体"/>
        </w:rPr>
      </w:pPr>
      <w:r w:rsidRPr="009D35B7">
        <w:rPr>
          <w:rFonts w:hAnsi="宋体" w:cs="宋体"/>
        </w:rPr>
        <w:t>042  軟件工程(移動信息工程)(理工農醫類)</w:t>
      </w:r>
    </w:p>
    <w:p w:rsidR="009D35B7" w:rsidRPr="009D35B7" w:rsidRDefault="009D35B7" w:rsidP="009D35B7">
      <w:pPr>
        <w:pStyle w:val="a3"/>
        <w:rPr>
          <w:rFonts w:hAnsi="宋体" w:cs="宋体"/>
        </w:rPr>
      </w:pPr>
      <w:r w:rsidRPr="009D35B7">
        <w:rPr>
          <w:rFonts w:hAnsi="宋体" w:cs="宋体"/>
        </w:rPr>
        <w:t>043  藥學(理工農醫類)</w:t>
      </w:r>
    </w:p>
    <w:p w:rsidR="009D35B7" w:rsidRPr="009D35B7" w:rsidRDefault="009D35B7" w:rsidP="009D35B7">
      <w:pPr>
        <w:pStyle w:val="a3"/>
        <w:rPr>
          <w:rFonts w:hAnsi="宋体" w:cs="宋体"/>
        </w:rPr>
      </w:pPr>
      <w:r w:rsidRPr="009D35B7">
        <w:rPr>
          <w:rFonts w:hAnsi="宋体" w:cs="宋体"/>
        </w:rPr>
        <w:t>044  臨床醫學(理工農醫類)(5年)</w:t>
      </w:r>
    </w:p>
    <w:p w:rsidR="009D35B7" w:rsidRPr="009D35B7" w:rsidRDefault="009D35B7" w:rsidP="009D35B7">
      <w:pPr>
        <w:pStyle w:val="a3"/>
        <w:rPr>
          <w:rFonts w:hAnsi="宋体" w:cs="宋体"/>
        </w:rPr>
      </w:pPr>
      <w:r w:rsidRPr="009D35B7">
        <w:rPr>
          <w:rFonts w:hAnsi="宋体" w:cs="宋体"/>
        </w:rPr>
        <w:t>045  口腔醫學(理工農醫類)(5年)</w:t>
      </w:r>
    </w:p>
    <w:p w:rsidR="009D35B7" w:rsidRPr="009D35B7" w:rsidRDefault="009D35B7" w:rsidP="009D35B7">
      <w:pPr>
        <w:pStyle w:val="a3"/>
        <w:rPr>
          <w:rFonts w:hAnsi="宋体" w:cs="宋体"/>
        </w:rPr>
      </w:pPr>
      <w:r w:rsidRPr="009D35B7">
        <w:rPr>
          <w:rFonts w:hAnsi="宋体" w:cs="宋体"/>
        </w:rPr>
        <w:t>046  護理學(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59 暨南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暨南大學是中國第一所由國家創辦的華僑學府，是目前全國境外生最多的大學，是國家“211工程”重點綜合性大學，直屬國務院僑務辦公室領導。素有“華僑最高學府”之稱的暨南大學，建校至今，共培養了來自世界五大洲142個國家和地區的各類人才20餘萬人。</w:t>
      </w:r>
    </w:p>
    <w:p w:rsidR="009D35B7" w:rsidRPr="009D35B7" w:rsidRDefault="009D35B7" w:rsidP="009D35B7">
      <w:pPr>
        <w:pStyle w:val="a3"/>
        <w:rPr>
          <w:rFonts w:hAnsi="宋体" w:cs="宋体"/>
        </w:rPr>
      </w:pPr>
      <w:r w:rsidRPr="009D35B7">
        <w:rPr>
          <w:rFonts w:hAnsi="宋体" w:cs="宋体"/>
        </w:rPr>
        <w:t>學校設有27個學院，59個系，182個研究機構和77個實驗室，89個本科專業；具有一級學科博士學位授予點15個，僅有二級學科授權的博士學位授予點4個；具有一級學科碩士學位授予點38個，僅有二級學科授權的碩士學位授予點5個；是招收和培養高級管理人員工商管理碩士（EMBA）、工商管理碩士（MBA）、會計學碩士（MPAcc）、法律碩士（JM）、漢語國際教育碩士（MTCSOL）、臨床醫學碩士、工程碩士、公共管理碩士（MPA）單位；同時也是全國試辦高水平運動隊的學校。學校擁有15個博士後流動站（應用經濟學、臨床醫學、中國語言文學、生物學、工商管理、新聞傳播學、中國史、生物醫學工程、中西醫結合、政治學、世界史、力學、中藥學、生態學、統計學），1個博士後科研工作站（廣州 &lt;暨南&gt; 生物醫藥研究開發基地），4個國家級重點學科（產業經濟學、水生生物學、金融學和文藝學）、8個國務院僑辦重點學科、20個廣東省一級學科重點學科、4個廣東省二級學科重點學科，設有國家人文社會科學重點研究基地（華僑華人）、教育部中國語言文學人才培養和科學研究基地、國家大學生文化素質教育基地、國家對外漢語教學基地、國務院僑辦華文教育基地和廣東省人文社科重點研究基地。</w:t>
      </w:r>
    </w:p>
    <w:p w:rsidR="009D35B7" w:rsidRPr="009D35B7" w:rsidRDefault="009D35B7" w:rsidP="009D35B7">
      <w:pPr>
        <w:pStyle w:val="a3"/>
        <w:rPr>
          <w:rFonts w:hAnsi="宋体" w:cs="宋体"/>
        </w:rPr>
      </w:pPr>
      <w:r w:rsidRPr="009D35B7">
        <w:rPr>
          <w:rFonts w:hAnsi="宋体" w:cs="宋体"/>
        </w:rPr>
        <w:t>學校在廣州、深圳、珠海三地設有五個校區。截至2014年12月，有各類學生50535人，在校研究生10767人，在校全日製本科生22527人。在校的華僑、港澳臺和外國學生13512人。學校學風濃鬱，人文薈萃，環境優雅，設施齊備，生活、交通便利，已成為廣大學子中國內地升學首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州市黃埔大道西601號</w:t>
      </w:r>
    </w:p>
    <w:p w:rsidR="009D35B7" w:rsidRPr="009D35B7" w:rsidRDefault="009D35B7" w:rsidP="009D35B7">
      <w:pPr>
        <w:pStyle w:val="a3"/>
        <w:rPr>
          <w:rFonts w:hAnsi="宋体" w:cs="宋体"/>
        </w:rPr>
      </w:pPr>
      <w:r w:rsidRPr="009D35B7">
        <w:rPr>
          <w:rFonts w:hAnsi="宋体" w:cs="宋体"/>
        </w:rPr>
        <w:lastRenderedPageBreak/>
        <w:t>郵政編碼:     510632</w:t>
      </w:r>
    </w:p>
    <w:p w:rsidR="009D35B7" w:rsidRPr="009D35B7" w:rsidRDefault="009D35B7" w:rsidP="009D35B7">
      <w:pPr>
        <w:pStyle w:val="a3"/>
        <w:rPr>
          <w:rFonts w:hAnsi="宋体" w:cs="宋体"/>
        </w:rPr>
      </w:pPr>
      <w:r w:rsidRPr="009D35B7">
        <w:rPr>
          <w:rFonts w:hAnsi="宋体" w:cs="宋体"/>
        </w:rPr>
        <w:t>聯系部門:     暨南大學招生辦公室</w:t>
      </w:r>
    </w:p>
    <w:p w:rsidR="009D35B7" w:rsidRPr="009D35B7" w:rsidRDefault="009D35B7" w:rsidP="009D35B7">
      <w:pPr>
        <w:pStyle w:val="a3"/>
        <w:rPr>
          <w:rFonts w:hAnsi="宋体" w:cs="宋体"/>
        </w:rPr>
      </w:pPr>
      <w:r w:rsidRPr="009D35B7">
        <w:rPr>
          <w:rFonts w:hAnsi="宋体" w:cs="宋体"/>
        </w:rPr>
        <w:t>聯 系 人:     餘筱</w:t>
      </w:r>
    </w:p>
    <w:p w:rsidR="009D35B7" w:rsidRPr="009D35B7" w:rsidRDefault="009D35B7" w:rsidP="009D35B7">
      <w:pPr>
        <w:pStyle w:val="a3"/>
        <w:rPr>
          <w:rFonts w:hAnsi="宋体" w:cs="宋体"/>
        </w:rPr>
      </w:pPr>
      <w:r w:rsidRPr="009D35B7">
        <w:rPr>
          <w:rFonts w:hAnsi="宋体" w:cs="宋体"/>
        </w:rPr>
        <w:t>谘詢電話:     020-85220130</w:t>
      </w:r>
    </w:p>
    <w:p w:rsidR="009D35B7" w:rsidRPr="009D35B7" w:rsidRDefault="009D35B7" w:rsidP="009D35B7">
      <w:pPr>
        <w:pStyle w:val="a3"/>
        <w:rPr>
          <w:rFonts w:hAnsi="宋体" w:cs="宋体"/>
        </w:rPr>
      </w:pPr>
      <w:r w:rsidRPr="009D35B7">
        <w:rPr>
          <w:rFonts w:hAnsi="宋体" w:cs="宋体"/>
        </w:rPr>
        <w:t>傳真號碼:     020-85221340</w:t>
      </w:r>
    </w:p>
    <w:p w:rsidR="009D35B7" w:rsidRPr="009D35B7" w:rsidRDefault="009D35B7" w:rsidP="009D35B7">
      <w:pPr>
        <w:pStyle w:val="a3"/>
        <w:rPr>
          <w:rFonts w:hAnsi="宋体" w:cs="宋体"/>
        </w:rPr>
      </w:pPr>
      <w:r w:rsidRPr="009D35B7">
        <w:rPr>
          <w:rFonts w:hAnsi="宋体" w:cs="宋体"/>
        </w:rPr>
        <w:t>學校網址:     www.jn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高分子材料與工程(理工農醫類)</w:t>
      </w:r>
    </w:p>
    <w:p w:rsidR="009D35B7" w:rsidRPr="009D35B7" w:rsidRDefault="009D35B7" w:rsidP="009D35B7">
      <w:pPr>
        <w:pStyle w:val="a3"/>
        <w:rPr>
          <w:rFonts w:hAnsi="宋体" w:cs="宋体"/>
        </w:rPr>
      </w:pPr>
      <w:r w:rsidRPr="009D35B7">
        <w:rPr>
          <w:rFonts w:hAnsi="宋体" w:cs="宋体"/>
        </w:rPr>
        <w:t>002  人力資源管理(文理兼類)</w:t>
      </w:r>
    </w:p>
    <w:p w:rsidR="009D35B7" w:rsidRPr="009D35B7" w:rsidRDefault="009D35B7" w:rsidP="009D35B7">
      <w:pPr>
        <w:pStyle w:val="a3"/>
        <w:rPr>
          <w:rFonts w:hAnsi="宋体" w:cs="宋体"/>
        </w:rPr>
      </w:pPr>
      <w:r w:rsidRPr="009D35B7">
        <w:rPr>
          <w:rFonts w:hAnsi="宋体" w:cs="宋体"/>
        </w:rPr>
        <w:t>003  國際經濟與貿易(全英文授課)(文理兼類)</w:t>
      </w:r>
    </w:p>
    <w:p w:rsidR="009D35B7" w:rsidRPr="009D35B7" w:rsidRDefault="009D35B7" w:rsidP="009D35B7">
      <w:pPr>
        <w:pStyle w:val="a3"/>
        <w:rPr>
          <w:rFonts w:hAnsi="宋体" w:cs="宋体"/>
        </w:rPr>
      </w:pPr>
      <w:r w:rsidRPr="009D35B7">
        <w:rPr>
          <w:rFonts w:hAnsi="宋体" w:cs="宋体"/>
        </w:rPr>
        <w:t>004  會計學(CPA Canada、全英文授課)(文理兼類)</w:t>
      </w:r>
    </w:p>
    <w:p w:rsidR="009D35B7" w:rsidRPr="009D35B7" w:rsidRDefault="009D35B7" w:rsidP="009D35B7">
      <w:pPr>
        <w:pStyle w:val="a3"/>
        <w:rPr>
          <w:rFonts w:hAnsi="宋体" w:cs="宋体"/>
        </w:rPr>
      </w:pPr>
      <w:r w:rsidRPr="009D35B7">
        <w:rPr>
          <w:rFonts w:hAnsi="宋体" w:cs="宋体"/>
        </w:rPr>
        <w:t>005  金融學(全英文授課)(文理兼類)</w:t>
      </w:r>
    </w:p>
    <w:p w:rsidR="009D35B7" w:rsidRPr="009D35B7" w:rsidRDefault="009D35B7" w:rsidP="009D35B7">
      <w:pPr>
        <w:pStyle w:val="a3"/>
        <w:rPr>
          <w:rFonts w:hAnsi="宋体" w:cs="宋体"/>
        </w:rPr>
      </w:pPr>
      <w:r w:rsidRPr="009D35B7">
        <w:rPr>
          <w:rFonts w:hAnsi="宋体" w:cs="宋体"/>
        </w:rPr>
        <w:t>006  臨床醫學(全英文授課)(理工農醫類)(6年)</w:t>
      </w:r>
    </w:p>
    <w:p w:rsidR="009D35B7" w:rsidRPr="009D35B7" w:rsidRDefault="009D35B7" w:rsidP="009D35B7">
      <w:pPr>
        <w:pStyle w:val="a3"/>
        <w:rPr>
          <w:rFonts w:hAnsi="宋体" w:cs="宋体"/>
        </w:rPr>
      </w:pPr>
      <w:r w:rsidRPr="009D35B7">
        <w:rPr>
          <w:rFonts w:hAnsi="宋体" w:cs="宋体"/>
        </w:rPr>
        <w:t>007  藥學(全英文授課)(理工農醫類)</w:t>
      </w:r>
    </w:p>
    <w:p w:rsidR="009D35B7" w:rsidRPr="009D35B7" w:rsidRDefault="009D35B7" w:rsidP="009D35B7">
      <w:pPr>
        <w:pStyle w:val="a3"/>
        <w:rPr>
          <w:rFonts w:hAnsi="宋体" w:cs="宋体"/>
        </w:rPr>
      </w:pPr>
      <w:r w:rsidRPr="009D35B7">
        <w:rPr>
          <w:rFonts w:hAnsi="宋体" w:cs="宋体"/>
        </w:rPr>
        <w:t>008  食品質量與安全(全英文授課)(理工農醫類)</w:t>
      </w:r>
    </w:p>
    <w:p w:rsidR="009D35B7" w:rsidRPr="009D35B7" w:rsidRDefault="009D35B7" w:rsidP="009D35B7">
      <w:pPr>
        <w:pStyle w:val="a3"/>
        <w:rPr>
          <w:rFonts w:hAnsi="宋体" w:cs="宋体"/>
        </w:rPr>
      </w:pPr>
      <w:r w:rsidRPr="009D35B7">
        <w:rPr>
          <w:rFonts w:hAnsi="宋体" w:cs="宋体"/>
        </w:rPr>
        <w:t>009  經濟學(投資經濟)(文理兼類)</w:t>
      </w:r>
    </w:p>
    <w:p w:rsidR="009D35B7" w:rsidRPr="009D35B7" w:rsidRDefault="009D35B7" w:rsidP="009D35B7">
      <w:pPr>
        <w:pStyle w:val="a3"/>
        <w:rPr>
          <w:rFonts w:hAnsi="宋体" w:cs="宋体"/>
        </w:rPr>
      </w:pPr>
      <w:r w:rsidRPr="009D35B7">
        <w:rPr>
          <w:rFonts w:hAnsi="宋体" w:cs="宋体"/>
        </w:rPr>
        <w:t>010  金融學(文理兼類)</w:t>
      </w:r>
    </w:p>
    <w:p w:rsidR="009D35B7" w:rsidRPr="009D35B7" w:rsidRDefault="009D35B7" w:rsidP="009D35B7">
      <w:pPr>
        <w:pStyle w:val="a3"/>
        <w:rPr>
          <w:rFonts w:hAnsi="宋体" w:cs="宋体"/>
        </w:rPr>
      </w:pPr>
      <w:r w:rsidRPr="009D35B7">
        <w:rPr>
          <w:rFonts w:hAnsi="宋体" w:cs="宋体"/>
        </w:rPr>
        <w:t>011  國際經濟與貿易(文理兼類)</w:t>
      </w:r>
    </w:p>
    <w:p w:rsidR="009D35B7" w:rsidRPr="009D35B7" w:rsidRDefault="009D35B7" w:rsidP="009D35B7">
      <w:pPr>
        <w:pStyle w:val="a3"/>
        <w:rPr>
          <w:rFonts w:hAnsi="宋体" w:cs="宋体"/>
        </w:rPr>
      </w:pPr>
      <w:r w:rsidRPr="009D35B7">
        <w:rPr>
          <w:rFonts w:hAnsi="宋体" w:cs="宋体"/>
        </w:rPr>
        <w:t>012  財政學(文理兼類)</w:t>
      </w:r>
    </w:p>
    <w:p w:rsidR="009D35B7" w:rsidRPr="009D35B7" w:rsidRDefault="009D35B7" w:rsidP="009D35B7">
      <w:pPr>
        <w:pStyle w:val="a3"/>
        <w:rPr>
          <w:rFonts w:hAnsi="宋体" w:cs="宋体"/>
        </w:rPr>
      </w:pPr>
      <w:r w:rsidRPr="009D35B7">
        <w:rPr>
          <w:rFonts w:hAnsi="宋体" w:cs="宋体"/>
        </w:rPr>
        <w:t>013  經濟統計學(文理兼類)</w:t>
      </w:r>
    </w:p>
    <w:p w:rsidR="009D35B7" w:rsidRPr="009D35B7" w:rsidRDefault="009D35B7" w:rsidP="009D35B7">
      <w:pPr>
        <w:pStyle w:val="a3"/>
        <w:rPr>
          <w:rFonts w:hAnsi="宋体" w:cs="宋体"/>
        </w:rPr>
      </w:pPr>
      <w:r w:rsidRPr="009D35B7">
        <w:rPr>
          <w:rFonts w:hAnsi="宋体" w:cs="宋体"/>
        </w:rPr>
        <w:t>014  經濟統計學(精算師)(文理兼類)</w:t>
      </w:r>
    </w:p>
    <w:p w:rsidR="009D35B7" w:rsidRPr="009D35B7" w:rsidRDefault="009D35B7" w:rsidP="009D35B7">
      <w:pPr>
        <w:pStyle w:val="a3"/>
        <w:rPr>
          <w:rFonts w:hAnsi="宋体" w:cs="宋体"/>
        </w:rPr>
      </w:pPr>
      <w:r w:rsidRPr="009D35B7">
        <w:rPr>
          <w:rFonts w:hAnsi="宋体" w:cs="宋体"/>
        </w:rPr>
        <w:t>015  工商管理(文理兼類)</w:t>
      </w:r>
    </w:p>
    <w:p w:rsidR="009D35B7" w:rsidRPr="009D35B7" w:rsidRDefault="009D35B7" w:rsidP="009D35B7">
      <w:pPr>
        <w:pStyle w:val="a3"/>
        <w:rPr>
          <w:rFonts w:hAnsi="宋体" w:cs="宋体"/>
        </w:rPr>
      </w:pPr>
      <w:r w:rsidRPr="009D35B7">
        <w:rPr>
          <w:rFonts w:hAnsi="宋体" w:cs="宋体"/>
        </w:rPr>
        <w:t>016  物流管理(文理兼類)</w:t>
      </w:r>
    </w:p>
    <w:p w:rsidR="009D35B7" w:rsidRPr="009D35B7" w:rsidRDefault="009D35B7" w:rsidP="009D35B7">
      <w:pPr>
        <w:pStyle w:val="a3"/>
        <w:rPr>
          <w:rFonts w:hAnsi="宋体" w:cs="宋体"/>
        </w:rPr>
      </w:pPr>
      <w:r w:rsidRPr="009D35B7">
        <w:rPr>
          <w:rFonts w:hAnsi="宋体" w:cs="宋体"/>
        </w:rPr>
        <w:t>017  會計學(文理兼類)</w:t>
      </w:r>
    </w:p>
    <w:p w:rsidR="009D35B7" w:rsidRPr="009D35B7" w:rsidRDefault="009D35B7" w:rsidP="009D35B7">
      <w:pPr>
        <w:pStyle w:val="a3"/>
        <w:rPr>
          <w:rFonts w:hAnsi="宋体" w:cs="宋体"/>
        </w:rPr>
      </w:pPr>
      <w:r w:rsidRPr="009D35B7">
        <w:rPr>
          <w:rFonts w:hAnsi="宋体" w:cs="宋体"/>
        </w:rPr>
        <w:t>018  市場營銷(文理兼類)</w:t>
      </w:r>
    </w:p>
    <w:p w:rsidR="009D35B7" w:rsidRPr="009D35B7" w:rsidRDefault="009D35B7" w:rsidP="009D35B7">
      <w:pPr>
        <w:pStyle w:val="a3"/>
        <w:rPr>
          <w:rFonts w:hAnsi="宋体" w:cs="宋体"/>
        </w:rPr>
      </w:pPr>
      <w:r w:rsidRPr="009D35B7">
        <w:rPr>
          <w:rFonts w:hAnsi="宋体" w:cs="宋体"/>
        </w:rPr>
        <w:t>019  旅遊管理(文理兼類)</w:t>
      </w:r>
    </w:p>
    <w:p w:rsidR="009D35B7" w:rsidRPr="009D35B7" w:rsidRDefault="009D35B7" w:rsidP="009D35B7">
      <w:pPr>
        <w:pStyle w:val="a3"/>
        <w:rPr>
          <w:rFonts w:hAnsi="宋体" w:cs="宋体"/>
        </w:rPr>
      </w:pPr>
      <w:r w:rsidRPr="009D35B7">
        <w:rPr>
          <w:rFonts w:hAnsi="宋体" w:cs="宋体"/>
        </w:rPr>
        <w:t>020  財務管理(文理兼類)</w:t>
      </w:r>
    </w:p>
    <w:p w:rsidR="009D35B7" w:rsidRPr="009D35B7" w:rsidRDefault="009D35B7" w:rsidP="009D35B7">
      <w:pPr>
        <w:pStyle w:val="a3"/>
        <w:rPr>
          <w:rFonts w:hAnsi="宋体" w:cs="宋体"/>
        </w:rPr>
      </w:pPr>
      <w:r w:rsidRPr="009D35B7">
        <w:rPr>
          <w:rFonts w:hAnsi="宋体" w:cs="宋体"/>
        </w:rPr>
        <w:t>021  電子商務(理工農醫類)</w:t>
      </w:r>
    </w:p>
    <w:p w:rsidR="009D35B7" w:rsidRPr="009D35B7" w:rsidRDefault="009D35B7" w:rsidP="009D35B7">
      <w:pPr>
        <w:pStyle w:val="a3"/>
        <w:rPr>
          <w:rFonts w:hAnsi="宋体" w:cs="宋体"/>
        </w:rPr>
      </w:pPr>
      <w:r w:rsidRPr="009D35B7">
        <w:rPr>
          <w:rFonts w:hAnsi="宋体" w:cs="宋体"/>
        </w:rPr>
        <w:t>022  行政管理(文理兼類)</w:t>
      </w:r>
    </w:p>
    <w:p w:rsidR="009D35B7" w:rsidRPr="009D35B7" w:rsidRDefault="009D35B7" w:rsidP="009D35B7">
      <w:pPr>
        <w:pStyle w:val="a3"/>
        <w:rPr>
          <w:rFonts w:hAnsi="宋体" w:cs="宋体"/>
        </w:rPr>
      </w:pPr>
      <w:r w:rsidRPr="009D35B7">
        <w:rPr>
          <w:rFonts w:hAnsi="宋体" w:cs="宋体"/>
        </w:rPr>
        <w:t>023  英語(語言文學)(文理兼類)</w:t>
      </w:r>
    </w:p>
    <w:p w:rsidR="009D35B7" w:rsidRPr="009D35B7" w:rsidRDefault="009D35B7" w:rsidP="009D35B7">
      <w:pPr>
        <w:pStyle w:val="a3"/>
        <w:rPr>
          <w:rFonts w:hAnsi="宋体" w:cs="宋体"/>
        </w:rPr>
      </w:pPr>
      <w:r w:rsidRPr="009D35B7">
        <w:rPr>
          <w:rFonts w:hAnsi="宋体" w:cs="宋体"/>
        </w:rPr>
        <w:t>024  商務英語(文理兼類)</w:t>
      </w:r>
    </w:p>
    <w:p w:rsidR="009D35B7" w:rsidRPr="009D35B7" w:rsidRDefault="009D35B7" w:rsidP="009D35B7">
      <w:pPr>
        <w:pStyle w:val="a3"/>
        <w:rPr>
          <w:rFonts w:hAnsi="宋体" w:cs="宋体"/>
        </w:rPr>
      </w:pPr>
      <w:r w:rsidRPr="009D35B7">
        <w:rPr>
          <w:rFonts w:hAnsi="宋体" w:cs="宋体"/>
        </w:rPr>
        <w:t>025  日語(文理兼類)</w:t>
      </w:r>
    </w:p>
    <w:p w:rsidR="009D35B7" w:rsidRPr="009D35B7" w:rsidRDefault="009D35B7" w:rsidP="009D35B7">
      <w:pPr>
        <w:pStyle w:val="a3"/>
        <w:rPr>
          <w:rFonts w:hAnsi="宋体" w:cs="宋体"/>
        </w:rPr>
      </w:pPr>
      <w:r w:rsidRPr="009D35B7">
        <w:rPr>
          <w:rFonts w:hAnsi="宋体" w:cs="宋体"/>
        </w:rPr>
        <w:t>026  新聞學(國際新聞)(文理兼類)</w:t>
      </w:r>
    </w:p>
    <w:p w:rsidR="009D35B7" w:rsidRPr="009D35B7" w:rsidRDefault="009D35B7" w:rsidP="009D35B7">
      <w:pPr>
        <w:pStyle w:val="a3"/>
        <w:rPr>
          <w:rFonts w:hAnsi="宋体" w:cs="宋体"/>
        </w:rPr>
      </w:pPr>
      <w:r w:rsidRPr="009D35B7">
        <w:rPr>
          <w:rFonts w:hAnsi="宋体" w:cs="宋体"/>
        </w:rPr>
        <w:t>027  廣告學(文理兼類)</w:t>
      </w:r>
    </w:p>
    <w:p w:rsidR="009D35B7" w:rsidRPr="009D35B7" w:rsidRDefault="009D35B7" w:rsidP="009D35B7">
      <w:pPr>
        <w:pStyle w:val="a3"/>
        <w:rPr>
          <w:rFonts w:hAnsi="宋体" w:cs="宋体"/>
        </w:rPr>
      </w:pPr>
      <w:r w:rsidRPr="009D35B7">
        <w:rPr>
          <w:rFonts w:hAnsi="宋体" w:cs="宋体"/>
        </w:rPr>
        <w:t>028  廣播電視學(文理兼類)</w:t>
      </w:r>
    </w:p>
    <w:p w:rsidR="009D35B7" w:rsidRPr="009D35B7" w:rsidRDefault="009D35B7" w:rsidP="009D35B7">
      <w:pPr>
        <w:pStyle w:val="a3"/>
        <w:rPr>
          <w:rFonts w:hAnsi="宋体" w:cs="宋体"/>
        </w:rPr>
      </w:pPr>
      <w:r w:rsidRPr="009D35B7">
        <w:rPr>
          <w:rFonts w:hAnsi="宋体" w:cs="宋体"/>
        </w:rPr>
        <w:t>029  漢語言文學(師範)(文理兼類)</w:t>
      </w:r>
    </w:p>
    <w:p w:rsidR="009D35B7" w:rsidRPr="009D35B7" w:rsidRDefault="009D35B7" w:rsidP="009D35B7">
      <w:pPr>
        <w:pStyle w:val="a3"/>
        <w:rPr>
          <w:rFonts w:hAnsi="宋体" w:cs="宋体"/>
        </w:rPr>
      </w:pPr>
      <w:r w:rsidRPr="009D35B7">
        <w:rPr>
          <w:rFonts w:hAnsi="宋体" w:cs="宋体"/>
        </w:rPr>
        <w:t>030  曆史學(文理兼類)</w:t>
      </w:r>
    </w:p>
    <w:p w:rsidR="009D35B7" w:rsidRPr="009D35B7" w:rsidRDefault="009D35B7" w:rsidP="009D35B7">
      <w:pPr>
        <w:pStyle w:val="a3"/>
        <w:rPr>
          <w:rFonts w:hAnsi="宋体" w:cs="宋体"/>
        </w:rPr>
      </w:pPr>
      <w:r w:rsidRPr="009D35B7">
        <w:rPr>
          <w:rFonts w:hAnsi="宋体" w:cs="宋体"/>
        </w:rPr>
        <w:t>031  曆史學(師範)(文理兼類)</w:t>
      </w:r>
    </w:p>
    <w:p w:rsidR="009D35B7" w:rsidRPr="009D35B7" w:rsidRDefault="009D35B7" w:rsidP="009D35B7">
      <w:pPr>
        <w:pStyle w:val="a3"/>
        <w:rPr>
          <w:rFonts w:hAnsi="宋体" w:cs="宋体"/>
        </w:rPr>
      </w:pPr>
      <w:r w:rsidRPr="009D35B7">
        <w:rPr>
          <w:rFonts w:hAnsi="宋体" w:cs="宋体"/>
        </w:rPr>
        <w:t>032  漢語國際教育(文理兼類)</w:t>
      </w:r>
    </w:p>
    <w:p w:rsidR="009D35B7" w:rsidRPr="009D35B7" w:rsidRDefault="009D35B7" w:rsidP="009D35B7">
      <w:pPr>
        <w:pStyle w:val="a3"/>
        <w:rPr>
          <w:rFonts w:hAnsi="宋体" w:cs="宋体"/>
        </w:rPr>
      </w:pPr>
      <w:r w:rsidRPr="009D35B7">
        <w:rPr>
          <w:rFonts w:hAnsi="宋体" w:cs="宋体"/>
        </w:rPr>
        <w:lastRenderedPageBreak/>
        <w:t>033  漢語言(文理兼類)</w:t>
      </w:r>
    </w:p>
    <w:p w:rsidR="009D35B7" w:rsidRPr="009D35B7" w:rsidRDefault="009D35B7" w:rsidP="009D35B7">
      <w:pPr>
        <w:pStyle w:val="a3"/>
        <w:rPr>
          <w:rFonts w:hAnsi="宋体" w:cs="宋体"/>
        </w:rPr>
      </w:pPr>
      <w:r w:rsidRPr="009D35B7">
        <w:rPr>
          <w:rFonts w:hAnsi="宋体" w:cs="宋体"/>
        </w:rPr>
        <w:t>034  法學(文理兼類)</w:t>
      </w:r>
    </w:p>
    <w:p w:rsidR="009D35B7" w:rsidRPr="009D35B7" w:rsidRDefault="009D35B7" w:rsidP="009D35B7">
      <w:pPr>
        <w:pStyle w:val="a3"/>
        <w:rPr>
          <w:rFonts w:hAnsi="宋体" w:cs="宋体"/>
        </w:rPr>
      </w:pPr>
      <w:r w:rsidRPr="009D35B7">
        <w:rPr>
          <w:rFonts w:hAnsi="宋体" w:cs="宋体"/>
        </w:rPr>
        <w:t>035  知識產權(文理兼類)</w:t>
      </w:r>
    </w:p>
    <w:p w:rsidR="009D35B7" w:rsidRPr="009D35B7" w:rsidRDefault="009D35B7" w:rsidP="009D35B7">
      <w:pPr>
        <w:pStyle w:val="a3"/>
        <w:rPr>
          <w:rFonts w:hAnsi="宋体" w:cs="宋体"/>
        </w:rPr>
      </w:pPr>
      <w:r w:rsidRPr="009D35B7">
        <w:rPr>
          <w:rFonts w:hAnsi="宋体" w:cs="宋体"/>
        </w:rPr>
        <w:t>036  國際政治(國際關系)(文理兼類)</w:t>
      </w:r>
    </w:p>
    <w:p w:rsidR="009D35B7" w:rsidRPr="009D35B7" w:rsidRDefault="009D35B7" w:rsidP="009D35B7">
      <w:pPr>
        <w:pStyle w:val="a3"/>
        <w:rPr>
          <w:rFonts w:hAnsi="宋体" w:cs="宋体"/>
        </w:rPr>
      </w:pPr>
      <w:r w:rsidRPr="009D35B7">
        <w:rPr>
          <w:rFonts w:hAnsi="宋体" w:cs="宋体"/>
        </w:rPr>
        <w:t>037  應用物理學(理工農醫類)</w:t>
      </w:r>
    </w:p>
    <w:p w:rsidR="009D35B7" w:rsidRPr="009D35B7" w:rsidRDefault="009D35B7" w:rsidP="009D35B7">
      <w:pPr>
        <w:pStyle w:val="a3"/>
        <w:rPr>
          <w:rFonts w:hAnsi="宋体" w:cs="宋体"/>
        </w:rPr>
      </w:pPr>
      <w:r w:rsidRPr="009D35B7">
        <w:rPr>
          <w:rFonts w:hAnsi="宋体" w:cs="宋体"/>
        </w:rPr>
        <w:t>038  信息工程(理工農醫類)</w:t>
      </w:r>
    </w:p>
    <w:p w:rsidR="009D35B7" w:rsidRPr="009D35B7" w:rsidRDefault="009D35B7" w:rsidP="009D35B7">
      <w:pPr>
        <w:pStyle w:val="a3"/>
        <w:rPr>
          <w:rFonts w:hAnsi="宋体" w:cs="宋体"/>
        </w:rPr>
      </w:pPr>
      <w:r w:rsidRPr="009D35B7">
        <w:rPr>
          <w:rFonts w:hAnsi="宋体" w:cs="宋体"/>
        </w:rPr>
        <w:t>039  土木工程(理工農醫類)</w:t>
      </w:r>
    </w:p>
    <w:p w:rsidR="009D35B7" w:rsidRPr="009D35B7" w:rsidRDefault="009D35B7" w:rsidP="009D35B7">
      <w:pPr>
        <w:pStyle w:val="a3"/>
        <w:rPr>
          <w:rFonts w:hAnsi="宋体" w:cs="宋体"/>
        </w:rPr>
      </w:pPr>
      <w:r w:rsidRPr="009D35B7">
        <w:rPr>
          <w:rFonts w:hAnsi="宋体" w:cs="宋体"/>
        </w:rPr>
        <w:t>040  工程力學(理工農醫類)</w:t>
      </w:r>
    </w:p>
    <w:p w:rsidR="009D35B7" w:rsidRPr="009D35B7" w:rsidRDefault="009D35B7" w:rsidP="009D35B7">
      <w:pPr>
        <w:pStyle w:val="a3"/>
        <w:rPr>
          <w:rFonts w:hAnsi="宋体" w:cs="宋体"/>
        </w:rPr>
      </w:pPr>
      <w:r w:rsidRPr="009D35B7">
        <w:rPr>
          <w:rFonts w:hAnsi="宋体" w:cs="宋体"/>
        </w:rPr>
        <w:t>041  建築學(理工農醫類)(5年)</w:t>
      </w:r>
    </w:p>
    <w:p w:rsidR="009D35B7" w:rsidRPr="009D35B7" w:rsidRDefault="009D35B7" w:rsidP="009D35B7">
      <w:pPr>
        <w:pStyle w:val="a3"/>
        <w:rPr>
          <w:rFonts w:hAnsi="宋体" w:cs="宋体"/>
        </w:rPr>
      </w:pPr>
      <w:r w:rsidRPr="009D35B7">
        <w:rPr>
          <w:rFonts w:hAnsi="宋体" w:cs="宋体"/>
        </w:rPr>
        <w:t>042  環境科學(理工農醫類)</w:t>
      </w:r>
    </w:p>
    <w:p w:rsidR="009D35B7" w:rsidRPr="009D35B7" w:rsidRDefault="009D35B7" w:rsidP="009D35B7">
      <w:pPr>
        <w:pStyle w:val="a3"/>
        <w:rPr>
          <w:rFonts w:hAnsi="宋体" w:cs="宋体"/>
        </w:rPr>
      </w:pPr>
      <w:r w:rsidRPr="009D35B7">
        <w:rPr>
          <w:rFonts w:hAnsi="宋体" w:cs="宋体"/>
        </w:rPr>
        <w:t>043  環境工程(理工農醫類)</w:t>
      </w:r>
    </w:p>
    <w:p w:rsidR="009D35B7" w:rsidRPr="009D35B7" w:rsidRDefault="009D35B7" w:rsidP="009D35B7">
      <w:pPr>
        <w:pStyle w:val="a3"/>
        <w:rPr>
          <w:rFonts w:hAnsi="宋体" w:cs="宋体"/>
        </w:rPr>
      </w:pPr>
      <w:r w:rsidRPr="009D35B7">
        <w:rPr>
          <w:rFonts w:hAnsi="宋体" w:cs="宋体"/>
        </w:rPr>
        <w:t>044  食品質量與安全(理工農醫類)</w:t>
      </w:r>
    </w:p>
    <w:p w:rsidR="009D35B7" w:rsidRPr="009D35B7" w:rsidRDefault="009D35B7" w:rsidP="009D35B7">
      <w:pPr>
        <w:pStyle w:val="a3"/>
        <w:rPr>
          <w:rFonts w:hAnsi="宋体" w:cs="宋体"/>
        </w:rPr>
      </w:pPr>
      <w:r w:rsidRPr="009D35B7">
        <w:rPr>
          <w:rFonts w:hAnsi="宋体" w:cs="宋体"/>
        </w:rPr>
        <w:t>045  食品科學與工程(理工農醫類)</w:t>
      </w:r>
    </w:p>
    <w:p w:rsidR="009D35B7" w:rsidRPr="009D35B7" w:rsidRDefault="009D35B7" w:rsidP="009D35B7">
      <w:pPr>
        <w:pStyle w:val="a3"/>
        <w:rPr>
          <w:rFonts w:hAnsi="宋体" w:cs="宋体"/>
        </w:rPr>
      </w:pPr>
      <w:r w:rsidRPr="009D35B7">
        <w:rPr>
          <w:rFonts w:hAnsi="宋体" w:cs="宋体"/>
        </w:rPr>
        <w:t>046  材料科學與工程(理工農醫類)</w:t>
      </w:r>
    </w:p>
    <w:p w:rsidR="009D35B7" w:rsidRPr="009D35B7" w:rsidRDefault="009D35B7" w:rsidP="009D35B7">
      <w:pPr>
        <w:pStyle w:val="a3"/>
        <w:rPr>
          <w:rFonts w:hAnsi="宋体" w:cs="宋体"/>
        </w:rPr>
      </w:pPr>
      <w:r w:rsidRPr="009D35B7">
        <w:rPr>
          <w:rFonts w:hAnsi="宋体" w:cs="宋体"/>
        </w:rPr>
        <w:t>047  光電信息科學與工程(理工農醫類)</w:t>
      </w:r>
    </w:p>
    <w:p w:rsidR="009D35B7" w:rsidRPr="009D35B7" w:rsidRDefault="009D35B7" w:rsidP="009D35B7">
      <w:pPr>
        <w:pStyle w:val="a3"/>
        <w:rPr>
          <w:rFonts w:hAnsi="宋体" w:cs="宋体"/>
        </w:rPr>
      </w:pPr>
      <w:r w:rsidRPr="009D35B7">
        <w:rPr>
          <w:rFonts w:hAnsi="宋体" w:cs="宋体"/>
        </w:rPr>
        <w:t>048  數學與應用數學(理工農醫類)</w:t>
      </w:r>
    </w:p>
    <w:p w:rsidR="009D35B7" w:rsidRPr="009D35B7" w:rsidRDefault="009D35B7" w:rsidP="009D35B7">
      <w:pPr>
        <w:pStyle w:val="a3"/>
        <w:rPr>
          <w:rFonts w:hAnsi="宋体" w:cs="宋体"/>
        </w:rPr>
      </w:pPr>
      <w:r w:rsidRPr="009D35B7">
        <w:rPr>
          <w:rFonts w:hAnsi="宋体" w:cs="宋体"/>
        </w:rPr>
        <w:t>049  信息管理與信息系統(理工農醫類)</w:t>
      </w:r>
    </w:p>
    <w:p w:rsidR="009D35B7" w:rsidRPr="009D35B7" w:rsidRDefault="009D35B7" w:rsidP="009D35B7">
      <w:pPr>
        <w:pStyle w:val="a3"/>
        <w:rPr>
          <w:rFonts w:hAnsi="宋体" w:cs="宋体"/>
        </w:rPr>
      </w:pPr>
      <w:r w:rsidRPr="009D35B7">
        <w:rPr>
          <w:rFonts w:hAnsi="宋体" w:cs="宋体"/>
        </w:rPr>
        <w:t>050  信息與計算科學(理工農醫類)</w:t>
      </w:r>
    </w:p>
    <w:p w:rsidR="009D35B7" w:rsidRPr="009D35B7" w:rsidRDefault="009D35B7" w:rsidP="009D35B7">
      <w:pPr>
        <w:pStyle w:val="a3"/>
        <w:rPr>
          <w:rFonts w:hAnsi="宋体" w:cs="宋体"/>
        </w:rPr>
      </w:pPr>
      <w:r w:rsidRPr="009D35B7">
        <w:rPr>
          <w:rFonts w:hAnsi="宋体" w:cs="宋体"/>
        </w:rPr>
        <w:t>051  電子信息工程(理工農醫類)</w:t>
      </w:r>
    </w:p>
    <w:p w:rsidR="009D35B7" w:rsidRPr="009D35B7" w:rsidRDefault="009D35B7" w:rsidP="009D35B7">
      <w:pPr>
        <w:pStyle w:val="a3"/>
        <w:rPr>
          <w:rFonts w:hAnsi="宋体" w:cs="宋体"/>
        </w:rPr>
      </w:pPr>
      <w:r w:rsidRPr="009D35B7">
        <w:rPr>
          <w:rFonts w:hAnsi="宋体" w:cs="宋体"/>
        </w:rPr>
        <w:t>052  通信工程(理工農醫類)</w:t>
      </w:r>
    </w:p>
    <w:p w:rsidR="009D35B7" w:rsidRPr="009D35B7" w:rsidRDefault="009D35B7" w:rsidP="009D35B7">
      <w:pPr>
        <w:pStyle w:val="a3"/>
        <w:rPr>
          <w:rFonts w:hAnsi="宋体" w:cs="宋体"/>
        </w:rPr>
      </w:pPr>
      <w:r w:rsidRPr="009D35B7">
        <w:rPr>
          <w:rFonts w:hAnsi="宋体" w:cs="宋体"/>
        </w:rPr>
        <w:t>053  電子科學與技術(理工農醫類)</w:t>
      </w:r>
    </w:p>
    <w:p w:rsidR="009D35B7" w:rsidRPr="009D35B7" w:rsidRDefault="009D35B7" w:rsidP="009D35B7">
      <w:pPr>
        <w:pStyle w:val="a3"/>
        <w:rPr>
          <w:rFonts w:hAnsi="宋体" w:cs="宋体"/>
        </w:rPr>
      </w:pPr>
      <w:r w:rsidRPr="009D35B7">
        <w:rPr>
          <w:rFonts w:hAnsi="宋体" w:cs="宋体"/>
        </w:rPr>
        <w:t>054  計算機科學與技術(理工農醫類)</w:t>
      </w:r>
    </w:p>
    <w:p w:rsidR="009D35B7" w:rsidRPr="009D35B7" w:rsidRDefault="009D35B7" w:rsidP="009D35B7">
      <w:pPr>
        <w:pStyle w:val="a3"/>
        <w:rPr>
          <w:rFonts w:hAnsi="宋体" w:cs="宋体"/>
        </w:rPr>
      </w:pPr>
      <w:r w:rsidRPr="009D35B7">
        <w:rPr>
          <w:rFonts w:hAnsi="宋体" w:cs="宋体"/>
        </w:rPr>
        <w:t>055  網絡工程(理工農醫類)</w:t>
      </w:r>
    </w:p>
    <w:p w:rsidR="009D35B7" w:rsidRPr="009D35B7" w:rsidRDefault="009D35B7" w:rsidP="009D35B7">
      <w:pPr>
        <w:pStyle w:val="a3"/>
        <w:rPr>
          <w:rFonts w:hAnsi="宋体" w:cs="宋体"/>
        </w:rPr>
      </w:pPr>
      <w:r w:rsidRPr="009D35B7">
        <w:rPr>
          <w:rFonts w:hAnsi="宋体" w:cs="宋体"/>
        </w:rPr>
        <w:t>056  軟件工程(理工農醫類)</w:t>
      </w:r>
    </w:p>
    <w:p w:rsidR="009D35B7" w:rsidRPr="009D35B7" w:rsidRDefault="009D35B7" w:rsidP="009D35B7">
      <w:pPr>
        <w:pStyle w:val="a3"/>
        <w:rPr>
          <w:rFonts w:hAnsi="宋体" w:cs="宋体"/>
        </w:rPr>
      </w:pPr>
      <w:r w:rsidRPr="009D35B7">
        <w:rPr>
          <w:rFonts w:hAnsi="宋体" w:cs="宋体"/>
        </w:rPr>
        <w:t>057  應用化學(理工農醫類)</w:t>
      </w:r>
    </w:p>
    <w:p w:rsidR="009D35B7" w:rsidRPr="009D35B7" w:rsidRDefault="009D35B7" w:rsidP="009D35B7">
      <w:pPr>
        <w:pStyle w:val="a3"/>
        <w:rPr>
          <w:rFonts w:hAnsi="宋体" w:cs="宋体"/>
        </w:rPr>
      </w:pPr>
      <w:r w:rsidRPr="009D35B7">
        <w:rPr>
          <w:rFonts w:hAnsi="宋体" w:cs="宋体"/>
        </w:rPr>
        <w:t>058  化學工程與工藝(理工農醫類)</w:t>
      </w:r>
    </w:p>
    <w:p w:rsidR="009D35B7" w:rsidRPr="009D35B7" w:rsidRDefault="009D35B7" w:rsidP="009D35B7">
      <w:pPr>
        <w:pStyle w:val="a3"/>
        <w:rPr>
          <w:rFonts w:hAnsi="宋体" w:cs="宋体"/>
        </w:rPr>
      </w:pPr>
      <w:r w:rsidRPr="009D35B7">
        <w:rPr>
          <w:rFonts w:hAnsi="宋体" w:cs="宋体"/>
        </w:rPr>
        <w:t>059  生物醫學工程(理工農醫類)</w:t>
      </w:r>
    </w:p>
    <w:p w:rsidR="009D35B7" w:rsidRPr="009D35B7" w:rsidRDefault="009D35B7" w:rsidP="009D35B7">
      <w:pPr>
        <w:pStyle w:val="a3"/>
        <w:rPr>
          <w:rFonts w:hAnsi="宋体" w:cs="宋体"/>
        </w:rPr>
      </w:pPr>
      <w:r w:rsidRPr="009D35B7">
        <w:rPr>
          <w:rFonts w:hAnsi="宋体" w:cs="宋体"/>
        </w:rPr>
        <w:t>060  生物技術(理工農醫類)</w:t>
      </w:r>
    </w:p>
    <w:p w:rsidR="009D35B7" w:rsidRPr="009D35B7" w:rsidRDefault="009D35B7" w:rsidP="009D35B7">
      <w:pPr>
        <w:pStyle w:val="a3"/>
        <w:rPr>
          <w:rFonts w:hAnsi="宋体" w:cs="宋体"/>
        </w:rPr>
      </w:pPr>
      <w:r w:rsidRPr="009D35B7">
        <w:rPr>
          <w:rFonts w:hAnsi="宋体" w:cs="宋体"/>
        </w:rPr>
        <w:t>061  生物科學(理工農醫類)</w:t>
      </w:r>
    </w:p>
    <w:p w:rsidR="009D35B7" w:rsidRPr="009D35B7" w:rsidRDefault="009D35B7" w:rsidP="009D35B7">
      <w:pPr>
        <w:pStyle w:val="a3"/>
        <w:rPr>
          <w:rFonts w:hAnsi="宋体" w:cs="宋体"/>
        </w:rPr>
      </w:pPr>
      <w:r w:rsidRPr="009D35B7">
        <w:rPr>
          <w:rFonts w:hAnsi="宋体" w:cs="宋体"/>
        </w:rPr>
        <w:t>062  生態學(理工農醫類)</w:t>
      </w:r>
    </w:p>
    <w:p w:rsidR="009D35B7" w:rsidRPr="009D35B7" w:rsidRDefault="009D35B7" w:rsidP="009D35B7">
      <w:pPr>
        <w:pStyle w:val="a3"/>
        <w:rPr>
          <w:rFonts w:hAnsi="宋体" w:cs="宋体"/>
        </w:rPr>
      </w:pPr>
      <w:r w:rsidRPr="009D35B7">
        <w:rPr>
          <w:rFonts w:hAnsi="宋体" w:cs="宋体"/>
        </w:rPr>
        <w:t>063  臨床醫學(理工農醫類)(6年)</w:t>
      </w:r>
    </w:p>
    <w:p w:rsidR="009D35B7" w:rsidRPr="009D35B7" w:rsidRDefault="009D35B7" w:rsidP="009D35B7">
      <w:pPr>
        <w:pStyle w:val="a3"/>
        <w:rPr>
          <w:rFonts w:hAnsi="宋体" w:cs="宋体"/>
        </w:rPr>
      </w:pPr>
      <w:r w:rsidRPr="009D35B7">
        <w:rPr>
          <w:rFonts w:hAnsi="宋体" w:cs="宋体"/>
        </w:rPr>
        <w:t>064  口腔醫學(理工農醫類)(5年)</w:t>
      </w:r>
    </w:p>
    <w:p w:rsidR="009D35B7" w:rsidRPr="009D35B7" w:rsidRDefault="009D35B7" w:rsidP="009D35B7">
      <w:pPr>
        <w:pStyle w:val="a3"/>
        <w:rPr>
          <w:rFonts w:hAnsi="宋体" w:cs="宋体"/>
        </w:rPr>
      </w:pPr>
      <w:r w:rsidRPr="009D35B7">
        <w:rPr>
          <w:rFonts w:hAnsi="宋体" w:cs="宋体"/>
        </w:rPr>
        <w:t>065  護理學(理工農醫類)</w:t>
      </w:r>
    </w:p>
    <w:p w:rsidR="009D35B7" w:rsidRPr="009D35B7" w:rsidRDefault="009D35B7" w:rsidP="009D35B7">
      <w:pPr>
        <w:pStyle w:val="a3"/>
        <w:rPr>
          <w:rFonts w:hAnsi="宋体" w:cs="宋体"/>
        </w:rPr>
      </w:pPr>
      <w:r w:rsidRPr="009D35B7">
        <w:rPr>
          <w:rFonts w:hAnsi="宋体" w:cs="宋体"/>
        </w:rPr>
        <w:t>066  中醫學(文理兼類)(5年)</w:t>
      </w:r>
    </w:p>
    <w:p w:rsidR="009D35B7" w:rsidRPr="009D35B7" w:rsidRDefault="009D35B7" w:rsidP="009D35B7">
      <w:pPr>
        <w:pStyle w:val="a3"/>
        <w:rPr>
          <w:rFonts w:hAnsi="宋体" w:cs="宋体"/>
        </w:rPr>
      </w:pPr>
      <w:r w:rsidRPr="009D35B7">
        <w:rPr>
          <w:rFonts w:hAnsi="宋体" w:cs="宋体"/>
        </w:rPr>
        <w:t>067  藥學(理工農醫類)</w:t>
      </w:r>
    </w:p>
    <w:p w:rsidR="009D35B7" w:rsidRPr="009D35B7" w:rsidRDefault="009D35B7" w:rsidP="009D35B7">
      <w:pPr>
        <w:pStyle w:val="a3"/>
        <w:rPr>
          <w:rFonts w:hAnsi="宋体" w:cs="宋体"/>
        </w:rPr>
      </w:pPr>
      <w:r w:rsidRPr="009D35B7">
        <w:rPr>
          <w:rFonts w:hAnsi="宋体" w:cs="宋体"/>
        </w:rPr>
        <w:t>068  中藥學(理工農醫類)</w:t>
      </w:r>
    </w:p>
    <w:p w:rsidR="009D35B7" w:rsidRPr="009D35B7" w:rsidRDefault="009D35B7" w:rsidP="009D35B7">
      <w:pPr>
        <w:pStyle w:val="a3"/>
        <w:rPr>
          <w:rFonts w:hAnsi="宋体" w:cs="宋体"/>
        </w:rPr>
      </w:pPr>
      <w:r w:rsidRPr="009D35B7">
        <w:rPr>
          <w:rFonts w:hAnsi="宋体" w:cs="宋体"/>
        </w:rPr>
        <w:t>069  工商管理(國際商學院（珠海校區）)(文理兼類)</w:t>
      </w:r>
    </w:p>
    <w:p w:rsidR="009D35B7" w:rsidRPr="009D35B7" w:rsidRDefault="009D35B7" w:rsidP="009D35B7">
      <w:pPr>
        <w:pStyle w:val="a3"/>
        <w:rPr>
          <w:rFonts w:hAnsi="宋体" w:cs="宋体"/>
        </w:rPr>
      </w:pPr>
      <w:r w:rsidRPr="009D35B7">
        <w:rPr>
          <w:rFonts w:hAnsi="宋体" w:cs="宋体"/>
        </w:rPr>
        <w:t>070  財務管理(國際商學院（珠海校區）)(文理兼類)</w:t>
      </w:r>
    </w:p>
    <w:p w:rsidR="009D35B7" w:rsidRPr="009D35B7" w:rsidRDefault="009D35B7" w:rsidP="009D35B7">
      <w:pPr>
        <w:pStyle w:val="a3"/>
        <w:rPr>
          <w:rFonts w:hAnsi="宋体" w:cs="宋体"/>
        </w:rPr>
      </w:pPr>
      <w:r w:rsidRPr="009D35B7">
        <w:rPr>
          <w:rFonts w:hAnsi="宋体" w:cs="宋体"/>
        </w:rPr>
        <w:t>071  市場營銷(國際商學院（珠海校區）)(文理兼類)</w:t>
      </w:r>
    </w:p>
    <w:p w:rsidR="009D35B7" w:rsidRPr="009D35B7" w:rsidRDefault="009D35B7" w:rsidP="009D35B7">
      <w:pPr>
        <w:pStyle w:val="a3"/>
        <w:rPr>
          <w:rFonts w:hAnsi="宋体" w:cs="宋体"/>
        </w:rPr>
      </w:pPr>
      <w:r w:rsidRPr="009D35B7">
        <w:rPr>
          <w:rFonts w:hAnsi="宋体" w:cs="宋体"/>
        </w:rPr>
        <w:t>072  行政管理(城市管理、人文學院（珠海校區）)(文理兼類)</w:t>
      </w:r>
    </w:p>
    <w:p w:rsidR="009D35B7" w:rsidRPr="009D35B7" w:rsidRDefault="009D35B7" w:rsidP="009D35B7">
      <w:pPr>
        <w:pStyle w:val="a3"/>
        <w:rPr>
          <w:rFonts w:hAnsi="宋体" w:cs="宋体"/>
        </w:rPr>
      </w:pPr>
      <w:r w:rsidRPr="009D35B7">
        <w:rPr>
          <w:rFonts w:hAnsi="宋体" w:cs="宋体"/>
        </w:rPr>
        <w:t>073  法學(律師、人文學院（珠海校區）)(文理兼類)</w:t>
      </w:r>
    </w:p>
    <w:p w:rsidR="009D35B7" w:rsidRPr="009D35B7" w:rsidRDefault="009D35B7" w:rsidP="009D35B7">
      <w:pPr>
        <w:pStyle w:val="a3"/>
        <w:rPr>
          <w:rFonts w:hAnsi="宋体" w:cs="宋体"/>
        </w:rPr>
      </w:pPr>
      <w:r w:rsidRPr="009D35B7">
        <w:rPr>
          <w:rFonts w:hAnsi="宋体" w:cs="宋体"/>
        </w:rPr>
        <w:t>074  國際經濟與貿易(國際商學院（珠海校區）)(文理兼類)</w:t>
      </w:r>
    </w:p>
    <w:p w:rsidR="009D35B7" w:rsidRPr="009D35B7" w:rsidRDefault="009D35B7" w:rsidP="009D35B7">
      <w:pPr>
        <w:pStyle w:val="a3"/>
        <w:rPr>
          <w:rFonts w:hAnsi="宋体" w:cs="宋体"/>
        </w:rPr>
      </w:pPr>
      <w:r w:rsidRPr="009D35B7">
        <w:rPr>
          <w:rFonts w:hAnsi="宋体" w:cs="宋体"/>
        </w:rPr>
        <w:t>075  金融學(金融工程、國際商學院（珠海校區）)(理工農醫類)</w:t>
      </w:r>
    </w:p>
    <w:p w:rsidR="009D35B7" w:rsidRPr="009D35B7" w:rsidRDefault="009D35B7" w:rsidP="009D35B7">
      <w:pPr>
        <w:pStyle w:val="a3"/>
        <w:rPr>
          <w:rFonts w:hAnsi="宋体" w:cs="宋体"/>
        </w:rPr>
      </w:pPr>
      <w:r w:rsidRPr="009D35B7">
        <w:rPr>
          <w:rFonts w:hAnsi="宋体" w:cs="宋体"/>
        </w:rPr>
        <w:t>076  漢語言文學(編輯與出版、人文學院（珠海校區）)(文理兼類)</w:t>
      </w:r>
    </w:p>
    <w:p w:rsidR="009D35B7" w:rsidRPr="009D35B7" w:rsidRDefault="009D35B7" w:rsidP="009D35B7">
      <w:pPr>
        <w:pStyle w:val="a3"/>
        <w:rPr>
          <w:rFonts w:hAnsi="宋体" w:cs="宋体"/>
        </w:rPr>
      </w:pPr>
      <w:r w:rsidRPr="009D35B7">
        <w:rPr>
          <w:rFonts w:hAnsi="宋体" w:cs="宋体"/>
        </w:rPr>
        <w:t>077  廣告學(網絡與新媒體、人文學院（珠海校區）)(文理兼類)</w:t>
      </w:r>
    </w:p>
    <w:p w:rsidR="009D35B7" w:rsidRPr="009D35B7" w:rsidRDefault="009D35B7" w:rsidP="009D35B7">
      <w:pPr>
        <w:pStyle w:val="a3"/>
        <w:rPr>
          <w:rFonts w:hAnsi="宋体" w:cs="宋体"/>
        </w:rPr>
      </w:pPr>
      <w:r w:rsidRPr="009D35B7">
        <w:rPr>
          <w:rFonts w:hAnsi="宋体" w:cs="宋体"/>
        </w:rPr>
        <w:t>078  商務英語(深圳旅遊學院)(文理兼類)</w:t>
      </w:r>
    </w:p>
    <w:p w:rsidR="009D35B7" w:rsidRPr="009D35B7" w:rsidRDefault="009D35B7" w:rsidP="009D35B7">
      <w:pPr>
        <w:pStyle w:val="a3"/>
        <w:rPr>
          <w:rFonts w:hAnsi="宋体" w:cs="宋体"/>
        </w:rPr>
      </w:pPr>
      <w:r w:rsidRPr="009D35B7">
        <w:rPr>
          <w:rFonts w:hAnsi="宋体" w:cs="宋体"/>
        </w:rPr>
        <w:lastRenderedPageBreak/>
        <w:t>079  包裝工程(電氣信息學院（珠海校區）)(理工農醫類)</w:t>
      </w:r>
    </w:p>
    <w:p w:rsidR="009D35B7" w:rsidRPr="009D35B7" w:rsidRDefault="009D35B7" w:rsidP="009D35B7">
      <w:pPr>
        <w:pStyle w:val="a3"/>
        <w:rPr>
          <w:rFonts w:hAnsi="宋体" w:cs="宋体"/>
        </w:rPr>
      </w:pPr>
      <w:r w:rsidRPr="009D35B7">
        <w:rPr>
          <w:rFonts w:hAnsi="宋体" w:cs="宋体"/>
        </w:rPr>
        <w:t>080  軟件工程(電氣信息學院（珠海校區）)(理工農醫類)</w:t>
      </w:r>
    </w:p>
    <w:p w:rsidR="009D35B7" w:rsidRPr="009D35B7" w:rsidRDefault="009D35B7" w:rsidP="009D35B7">
      <w:pPr>
        <w:pStyle w:val="a3"/>
        <w:rPr>
          <w:rFonts w:hAnsi="宋体" w:cs="宋体"/>
        </w:rPr>
      </w:pPr>
      <w:r w:rsidRPr="009D35B7">
        <w:rPr>
          <w:rFonts w:hAnsi="宋体" w:cs="宋体"/>
        </w:rPr>
        <w:t>081  電氣工程及其自動化(電氣信息學院（珠海校區）)(理工農醫類)</w:t>
      </w:r>
    </w:p>
    <w:p w:rsidR="009D35B7" w:rsidRPr="009D35B7" w:rsidRDefault="009D35B7" w:rsidP="009D35B7">
      <w:pPr>
        <w:pStyle w:val="a3"/>
        <w:rPr>
          <w:rFonts w:hAnsi="宋体" w:cs="宋体"/>
        </w:rPr>
      </w:pPr>
      <w:r w:rsidRPr="009D35B7">
        <w:rPr>
          <w:rFonts w:hAnsi="宋体" w:cs="宋体"/>
        </w:rPr>
        <w:t>082  電子信息科學與技術(電氣信息學院（珠海校區）)(理工農醫類)</w:t>
      </w:r>
    </w:p>
    <w:p w:rsidR="009D35B7" w:rsidRPr="009D35B7" w:rsidRDefault="009D35B7" w:rsidP="009D35B7">
      <w:pPr>
        <w:pStyle w:val="a3"/>
        <w:rPr>
          <w:rFonts w:hAnsi="宋体" w:cs="宋体"/>
        </w:rPr>
      </w:pPr>
      <w:r w:rsidRPr="009D35B7">
        <w:rPr>
          <w:rFonts w:hAnsi="宋体" w:cs="宋体"/>
        </w:rPr>
        <w:t>083  信息安全(電氣信息學院（珠海校區）)(理工農醫類)</w:t>
      </w:r>
    </w:p>
    <w:p w:rsidR="009D35B7" w:rsidRPr="009D35B7" w:rsidRDefault="009D35B7" w:rsidP="009D35B7">
      <w:pPr>
        <w:pStyle w:val="a3"/>
        <w:rPr>
          <w:rFonts w:hAnsi="宋体" w:cs="宋体"/>
        </w:rPr>
      </w:pPr>
      <w:r w:rsidRPr="009D35B7">
        <w:rPr>
          <w:rFonts w:hAnsi="宋体" w:cs="宋体"/>
        </w:rPr>
        <w:t>084  旅遊管理(深圳旅遊學院)(文理兼類)</w:t>
      </w:r>
    </w:p>
    <w:p w:rsidR="009D35B7" w:rsidRPr="009D35B7" w:rsidRDefault="009D35B7" w:rsidP="009D35B7">
      <w:pPr>
        <w:pStyle w:val="a3"/>
        <w:rPr>
          <w:rFonts w:hAnsi="宋体" w:cs="宋体"/>
        </w:rPr>
      </w:pPr>
      <w:r w:rsidRPr="009D35B7">
        <w:rPr>
          <w:rFonts w:hAnsi="宋体" w:cs="宋体"/>
        </w:rPr>
        <w:t>085  旅遊管理(酒店與會展管理（深圳旅遊學院）)(文理兼類)</w:t>
      </w:r>
    </w:p>
    <w:p w:rsidR="009D35B7" w:rsidRPr="009D35B7" w:rsidRDefault="009D35B7" w:rsidP="009D35B7">
      <w:pPr>
        <w:pStyle w:val="a3"/>
        <w:rPr>
          <w:rFonts w:hAnsi="宋体" w:cs="宋体"/>
        </w:rPr>
      </w:pPr>
      <w:r w:rsidRPr="009D35B7">
        <w:rPr>
          <w:rFonts w:hAnsi="宋体" w:cs="宋体"/>
        </w:rPr>
        <w:t>086  漢語言文學(高級文秘、人文學院（珠海校區）)(文理兼類)</w:t>
      </w:r>
    </w:p>
    <w:p w:rsidR="009D35B7" w:rsidRPr="009D35B7" w:rsidRDefault="009D35B7" w:rsidP="009D35B7">
      <w:pPr>
        <w:pStyle w:val="a3"/>
        <w:rPr>
          <w:rFonts w:hAnsi="宋体" w:cs="宋体"/>
        </w:rPr>
      </w:pPr>
      <w:r w:rsidRPr="009D35B7">
        <w:rPr>
          <w:rFonts w:hAnsi="宋体" w:cs="宋体"/>
        </w:rPr>
        <w:t>087  計算機科學與技術(全英文授課)(理工農醫類)</w:t>
      </w:r>
    </w:p>
    <w:p w:rsidR="009D35B7" w:rsidRPr="009D35B7" w:rsidRDefault="009D35B7" w:rsidP="009D35B7">
      <w:pPr>
        <w:pStyle w:val="a3"/>
        <w:rPr>
          <w:rFonts w:hAnsi="宋体" w:cs="宋体"/>
        </w:rPr>
      </w:pPr>
      <w:r w:rsidRPr="009D35B7">
        <w:rPr>
          <w:rFonts w:hAnsi="宋体" w:cs="宋体"/>
        </w:rPr>
        <w:t>088  自動化(電氣信息學院（珠海校區）)(理工農醫類)</w:t>
      </w:r>
    </w:p>
    <w:p w:rsidR="009D35B7" w:rsidRPr="009D35B7" w:rsidRDefault="009D35B7" w:rsidP="009D35B7">
      <w:pPr>
        <w:pStyle w:val="a3"/>
        <w:rPr>
          <w:rFonts w:hAnsi="宋体" w:cs="宋体"/>
        </w:rPr>
      </w:pPr>
      <w:r w:rsidRPr="009D35B7">
        <w:rPr>
          <w:rFonts w:hAnsi="宋体" w:cs="宋体"/>
        </w:rPr>
        <w:t>089  翻譯(翻譯學院（珠海校區）)(文理兼類)</w:t>
      </w:r>
    </w:p>
    <w:p w:rsidR="009D35B7" w:rsidRPr="009D35B7" w:rsidRDefault="009D35B7" w:rsidP="009D35B7">
      <w:pPr>
        <w:pStyle w:val="a3"/>
        <w:rPr>
          <w:rFonts w:hAnsi="宋体" w:cs="宋体"/>
        </w:rPr>
      </w:pPr>
      <w:r w:rsidRPr="009D35B7">
        <w:rPr>
          <w:rFonts w:hAnsi="宋体" w:cs="宋体"/>
        </w:rPr>
        <w:t>090  國際商務(國際商學院（珠海校區）)(文理兼類)</w:t>
      </w:r>
    </w:p>
    <w:p w:rsidR="009D35B7" w:rsidRPr="009D35B7" w:rsidRDefault="009D35B7" w:rsidP="009D35B7">
      <w:pPr>
        <w:pStyle w:val="a3"/>
        <w:rPr>
          <w:rFonts w:hAnsi="宋体" w:cs="宋体"/>
        </w:rPr>
      </w:pPr>
      <w:r w:rsidRPr="009D35B7">
        <w:rPr>
          <w:rFonts w:hAnsi="宋体" w:cs="宋体"/>
        </w:rPr>
        <w:t>091  公共事業管理(應急管理)(文理兼類)</w:t>
      </w:r>
    </w:p>
    <w:p w:rsidR="009D35B7" w:rsidRPr="009D35B7" w:rsidRDefault="009D35B7" w:rsidP="009D35B7">
      <w:pPr>
        <w:pStyle w:val="a3"/>
        <w:rPr>
          <w:rFonts w:hAnsi="宋体" w:cs="宋体"/>
        </w:rPr>
      </w:pPr>
      <w:r w:rsidRPr="009D35B7">
        <w:rPr>
          <w:rFonts w:hAnsi="宋体" w:cs="宋体"/>
        </w:rPr>
        <w:t>092  法語(文理兼類)</w:t>
      </w:r>
    </w:p>
    <w:p w:rsidR="009D35B7" w:rsidRPr="009D35B7" w:rsidRDefault="009D35B7" w:rsidP="009D35B7">
      <w:pPr>
        <w:pStyle w:val="a3"/>
        <w:rPr>
          <w:rFonts w:hAnsi="宋体" w:cs="宋体"/>
        </w:rPr>
      </w:pPr>
      <w:r w:rsidRPr="009D35B7">
        <w:rPr>
          <w:rFonts w:hAnsi="宋体" w:cs="宋体"/>
        </w:rPr>
        <w:t>093  材料物理(理工農醫類)</w:t>
      </w:r>
    </w:p>
    <w:p w:rsidR="009D35B7" w:rsidRPr="009D35B7" w:rsidRDefault="009D35B7" w:rsidP="009D35B7">
      <w:pPr>
        <w:pStyle w:val="a3"/>
        <w:rPr>
          <w:rFonts w:hAnsi="宋体" w:cs="宋体"/>
        </w:rPr>
      </w:pPr>
      <w:r w:rsidRPr="009D35B7">
        <w:rPr>
          <w:rFonts w:hAnsi="宋体" w:cs="宋体"/>
        </w:rPr>
        <w:t>094  文化產業管理(文理兼類)</w:t>
      </w:r>
    </w:p>
    <w:p w:rsidR="009D35B7" w:rsidRPr="009D35B7" w:rsidRDefault="009D35B7" w:rsidP="009D35B7">
      <w:pPr>
        <w:pStyle w:val="a3"/>
        <w:rPr>
          <w:rFonts w:hAnsi="宋体" w:cs="宋体"/>
        </w:rPr>
      </w:pPr>
      <w:r w:rsidRPr="009D35B7">
        <w:rPr>
          <w:rFonts w:hAnsi="宋体" w:cs="宋体"/>
        </w:rPr>
        <w:t>095  物聯網工程(理工農醫類)</w:t>
      </w:r>
    </w:p>
    <w:p w:rsidR="009D35B7" w:rsidRPr="009D35B7" w:rsidRDefault="009D35B7" w:rsidP="009D35B7">
      <w:pPr>
        <w:pStyle w:val="a3"/>
        <w:rPr>
          <w:rFonts w:hAnsi="宋体" w:cs="宋体"/>
        </w:rPr>
      </w:pPr>
      <w:r w:rsidRPr="009D35B7">
        <w:rPr>
          <w:rFonts w:hAnsi="宋体" w:cs="宋体"/>
        </w:rPr>
        <w:t>096  新聞學(國際新聞、全英文授課)(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97  體育教育(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98  戲劇影視文學(文理兼類)</w:t>
      </w:r>
    </w:p>
    <w:p w:rsidR="009D35B7" w:rsidRPr="009D35B7" w:rsidRDefault="009D35B7" w:rsidP="009D35B7">
      <w:pPr>
        <w:pStyle w:val="a3"/>
        <w:rPr>
          <w:rFonts w:hAnsi="宋体" w:cs="宋体"/>
        </w:rPr>
      </w:pPr>
      <w:r w:rsidRPr="009D35B7">
        <w:rPr>
          <w:rFonts w:hAnsi="宋体" w:cs="宋体"/>
        </w:rPr>
        <w:t>099  動畫(文理兼類)</w:t>
      </w:r>
    </w:p>
    <w:p w:rsidR="009D35B7" w:rsidRPr="009D35B7" w:rsidRDefault="009D35B7" w:rsidP="009D35B7">
      <w:pPr>
        <w:pStyle w:val="a3"/>
        <w:rPr>
          <w:rFonts w:hAnsi="宋体" w:cs="宋体"/>
        </w:rPr>
      </w:pPr>
      <w:r w:rsidRPr="009D35B7">
        <w:rPr>
          <w:rFonts w:hAnsi="宋体" w:cs="宋体"/>
        </w:rPr>
        <w:t>100  戲劇影視導演(影視編導)(文理兼類)</w:t>
      </w:r>
    </w:p>
    <w:p w:rsidR="009D35B7" w:rsidRPr="009D35B7" w:rsidRDefault="009D35B7" w:rsidP="009D35B7">
      <w:pPr>
        <w:pStyle w:val="a3"/>
        <w:rPr>
          <w:rFonts w:hAnsi="宋体" w:cs="宋体"/>
        </w:rPr>
      </w:pPr>
      <w:r w:rsidRPr="009D35B7">
        <w:rPr>
          <w:rFonts w:hAnsi="宋体" w:cs="宋体"/>
        </w:rPr>
        <w:t>101  音樂學(作曲與電腦音樂製作)(文理兼類)</w:t>
      </w:r>
    </w:p>
    <w:p w:rsidR="009D35B7" w:rsidRPr="009D35B7" w:rsidRDefault="009D35B7" w:rsidP="009D35B7">
      <w:pPr>
        <w:pStyle w:val="a3"/>
        <w:rPr>
          <w:rFonts w:hAnsi="宋体" w:cs="宋体"/>
        </w:rPr>
      </w:pPr>
      <w:r w:rsidRPr="009D35B7">
        <w:rPr>
          <w:rFonts w:hAnsi="宋体" w:cs="宋体"/>
        </w:rPr>
        <w:t>102  播音與主持藝術(文理兼類)</w:t>
      </w:r>
    </w:p>
    <w:p w:rsidR="009D35B7" w:rsidRPr="009D35B7" w:rsidRDefault="009D35B7" w:rsidP="009D35B7">
      <w:pPr>
        <w:pStyle w:val="a3"/>
        <w:rPr>
          <w:rFonts w:hAnsi="宋体" w:cs="宋体"/>
        </w:rPr>
      </w:pPr>
      <w:r w:rsidRPr="009D35B7">
        <w:rPr>
          <w:rFonts w:hAnsi="宋体" w:cs="宋体"/>
        </w:rPr>
        <w:t>103  美術學(中國書畫鑒賞)(文理兼類)</w:t>
      </w:r>
    </w:p>
    <w:p w:rsidR="009D35B7" w:rsidRPr="009D35B7" w:rsidRDefault="009D35B7" w:rsidP="009D35B7">
      <w:pPr>
        <w:pStyle w:val="a3"/>
        <w:rPr>
          <w:rFonts w:hAnsi="宋体" w:cs="宋体"/>
        </w:rPr>
      </w:pPr>
      <w:r w:rsidRPr="009D35B7">
        <w:rPr>
          <w:rFonts w:hAnsi="宋体" w:cs="宋体"/>
        </w:rPr>
        <w:t>104  音樂學(音樂藝術表演（本屆限招鋼琴）)(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60 汕頭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汕頭大學是1981年經國務院批準成立的廣東省屬重點建設綜合性大學，是教育部、廣東省、李嘉誠基金會三方共建的高等院校，也是全球唯一一所由私人基金會——李嘉誠基金會持續資助的公立大學，屬第一批本科招生錄取院校。</w:t>
      </w:r>
    </w:p>
    <w:p w:rsidR="009D35B7" w:rsidRPr="009D35B7" w:rsidRDefault="009D35B7" w:rsidP="009D35B7">
      <w:pPr>
        <w:pStyle w:val="a3"/>
        <w:rPr>
          <w:rFonts w:hAnsi="宋体" w:cs="宋体"/>
        </w:rPr>
      </w:pPr>
      <w:r w:rsidRPr="009D35B7">
        <w:rPr>
          <w:rFonts w:hAnsi="宋体" w:cs="宋体"/>
        </w:rPr>
        <w:t>在李嘉誠基金會的大力支持下，學校借鑒境外優秀大學的先進辦學理念和經驗，引進海外優質教育資源，</w:t>
      </w:r>
      <w:r w:rsidRPr="009D35B7">
        <w:rPr>
          <w:rFonts w:hAnsi="宋体" w:cs="宋体"/>
        </w:rPr>
        <w:lastRenderedPageBreak/>
        <w:t xml:space="preserve">形成了以國際化為導向、精細化教育的鮮明辦學特色。經過30多年建設，已成為在辦學理念、人才培養模式、師資團隊和管理模式等方麵高度國際化的現代化高等學府。 </w:t>
      </w:r>
    </w:p>
    <w:p w:rsidR="009D35B7" w:rsidRPr="009D35B7" w:rsidRDefault="009D35B7" w:rsidP="009D35B7">
      <w:pPr>
        <w:pStyle w:val="a3"/>
        <w:rPr>
          <w:rFonts w:hAnsi="宋体" w:cs="宋体"/>
        </w:rPr>
      </w:pPr>
      <w:r w:rsidRPr="009D35B7">
        <w:rPr>
          <w:rFonts w:hAnsi="宋体" w:cs="宋体"/>
        </w:rPr>
        <w:t>學校辦學水平受到國內外認可，2006年成為中國高校第一個CDIO國際工程教育合作組織成員，2012年成為亞洲第一所工商管理類本科專業通過歐洲管理發展專業認證體系EPAS國際認證的高校，化學、臨床醫學兩個學科已進入ESI全球前1%行列。</w:t>
      </w:r>
    </w:p>
    <w:p w:rsidR="009D35B7" w:rsidRPr="009D35B7" w:rsidRDefault="009D35B7" w:rsidP="009D35B7">
      <w:pPr>
        <w:pStyle w:val="a3"/>
        <w:rPr>
          <w:rFonts w:hAnsi="宋体" w:cs="宋体"/>
        </w:rPr>
      </w:pPr>
      <w:r w:rsidRPr="009D35B7">
        <w:rPr>
          <w:rFonts w:hAnsi="宋体" w:cs="宋体"/>
        </w:rPr>
        <w:t>學校實行國際基準學分製，每個學生均可免費修讀英語或工商管理雙學位。實施英語提升計劃，學生在境外交流和求職應聘時具備更強競爭力。積極擴展國際學術交流和合作，目前已與以色列理工學院、美國麻省理工學院、英國牛津大學、考文垂大學、加拿大麥基爾大學、卡爾加裏大學、瑞典西部大學、愛爾蘭國立高威大學、香港中文大學、香港科技大學等數十所世界知名大學建立了密切的合作關系，製訂並實施了本科生、研究生交流計劃。</w:t>
      </w:r>
    </w:p>
    <w:p w:rsidR="009D35B7" w:rsidRPr="009D35B7" w:rsidRDefault="009D35B7" w:rsidP="009D35B7">
      <w:pPr>
        <w:pStyle w:val="a3"/>
        <w:rPr>
          <w:rFonts w:hAnsi="宋体" w:cs="宋体"/>
        </w:rPr>
      </w:pPr>
      <w:r w:rsidRPr="009D35B7">
        <w:rPr>
          <w:rFonts w:hAnsi="宋体" w:cs="宋体"/>
        </w:rPr>
        <w:t>熱誠歡迎華僑、港澳地區及台灣省學生第一志願報考汕頭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4D2A43" w:rsidP="009D35B7">
      <w:pPr>
        <w:pStyle w:val="a3"/>
        <w:rPr>
          <w:rFonts w:hAnsi="宋体" w:cs="宋体"/>
        </w:rPr>
      </w:pPr>
      <w:r>
        <w:rPr>
          <w:rFonts w:hAnsi="宋体" w:cs="宋体"/>
        </w:rPr>
        <w:t>備註：</w:t>
      </w:r>
      <w:r w:rsidR="009D35B7" w:rsidRPr="009D35B7">
        <w:rPr>
          <w:rFonts w:hAnsi="宋体" w:cs="宋体"/>
        </w:rPr>
        <w:t>報讀我校設計學類專業的考生必須參加聯合招生考試，且必須參加我校組織的專業考試，請報名時與我校聯系。</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東省汕頭市大學路243號</w:t>
      </w:r>
    </w:p>
    <w:p w:rsidR="009D35B7" w:rsidRPr="009D35B7" w:rsidRDefault="009D35B7" w:rsidP="009D35B7">
      <w:pPr>
        <w:pStyle w:val="a3"/>
        <w:rPr>
          <w:rFonts w:hAnsi="宋体" w:cs="宋体"/>
        </w:rPr>
      </w:pPr>
      <w:r w:rsidRPr="009D35B7">
        <w:rPr>
          <w:rFonts w:hAnsi="宋体" w:cs="宋体"/>
        </w:rPr>
        <w:t>郵政編碼:     515063</w:t>
      </w:r>
    </w:p>
    <w:p w:rsidR="009D35B7" w:rsidRPr="009D35B7" w:rsidRDefault="009D35B7" w:rsidP="009D35B7">
      <w:pPr>
        <w:pStyle w:val="a3"/>
        <w:rPr>
          <w:rFonts w:hAnsi="宋体" w:cs="宋体"/>
        </w:rPr>
      </w:pPr>
      <w:r w:rsidRPr="009D35B7">
        <w:rPr>
          <w:rFonts w:hAnsi="宋体" w:cs="宋体"/>
        </w:rPr>
        <w:t>聯系部門:     汕頭大學招生辦公室</w:t>
      </w:r>
    </w:p>
    <w:p w:rsidR="009D35B7" w:rsidRPr="009D35B7" w:rsidRDefault="009D35B7" w:rsidP="009D35B7">
      <w:pPr>
        <w:pStyle w:val="a3"/>
        <w:rPr>
          <w:rFonts w:hAnsi="宋体" w:cs="宋体"/>
        </w:rPr>
      </w:pPr>
      <w:r w:rsidRPr="009D35B7">
        <w:rPr>
          <w:rFonts w:hAnsi="宋体" w:cs="宋体"/>
        </w:rPr>
        <w:t>聯 系 人:     丘老師、張老師、林老師</w:t>
      </w:r>
    </w:p>
    <w:p w:rsidR="009D35B7" w:rsidRPr="009D35B7" w:rsidRDefault="009D35B7" w:rsidP="009D35B7">
      <w:pPr>
        <w:pStyle w:val="a3"/>
        <w:rPr>
          <w:rFonts w:hAnsi="宋体" w:cs="宋体"/>
        </w:rPr>
      </w:pPr>
      <w:r w:rsidRPr="009D35B7">
        <w:rPr>
          <w:rFonts w:hAnsi="宋体" w:cs="宋体"/>
        </w:rPr>
        <w:t>谘詢電話:     0754-86503666</w:t>
      </w:r>
    </w:p>
    <w:p w:rsidR="009D35B7" w:rsidRPr="009D35B7" w:rsidRDefault="009D35B7" w:rsidP="009D35B7">
      <w:pPr>
        <w:pStyle w:val="a3"/>
        <w:rPr>
          <w:rFonts w:hAnsi="宋体" w:cs="宋体"/>
        </w:rPr>
      </w:pPr>
      <w:r w:rsidRPr="009D35B7">
        <w:rPr>
          <w:rFonts w:hAnsi="宋体" w:cs="宋体"/>
        </w:rPr>
        <w:t>傳真號碼:     0754-82510510</w:t>
      </w:r>
    </w:p>
    <w:p w:rsidR="009D35B7" w:rsidRPr="009D35B7" w:rsidRDefault="009D35B7" w:rsidP="009D35B7">
      <w:pPr>
        <w:pStyle w:val="a3"/>
        <w:rPr>
          <w:rFonts w:hAnsi="宋体" w:cs="宋体"/>
        </w:rPr>
      </w:pPr>
      <w:r w:rsidRPr="009D35B7">
        <w:rPr>
          <w:rFonts w:hAnsi="宋体" w:cs="宋体"/>
        </w:rPr>
        <w:t>學校網址:     www.st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漢語言文學(文理兼類)</w:t>
      </w:r>
    </w:p>
    <w:p w:rsidR="009D35B7" w:rsidRPr="009D35B7" w:rsidRDefault="009D35B7" w:rsidP="009D35B7">
      <w:pPr>
        <w:pStyle w:val="a3"/>
        <w:rPr>
          <w:rFonts w:hAnsi="宋体" w:cs="宋体"/>
        </w:rPr>
      </w:pPr>
      <w:r w:rsidRPr="009D35B7">
        <w:rPr>
          <w:rFonts w:hAnsi="宋体" w:cs="宋体"/>
        </w:rPr>
        <w:t>002  英語(文理兼類)</w:t>
      </w:r>
    </w:p>
    <w:p w:rsidR="009D35B7" w:rsidRPr="009D35B7" w:rsidRDefault="009D35B7" w:rsidP="009D35B7">
      <w:pPr>
        <w:pStyle w:val="a3"/>
        <w:rPr>
          <w:rFonts w:hAnsi="宋体" w:cs="宋体"/>
        </w:rPr>
      </w:pPr>
      <w:r w:rsidRPr="009D35B7">
        <w:rPr>
          <w:rFonts w:hAnsi="宋体" w:cs="宋体"/>
        </w:rPr>
        <w:t>003  數學與應用數學(理工農醫類)</w:t>
      </w:r>
    </w:p>
    <w:p w:rsidR="009D35B7" w:rsidRPr="009D35B7" w:rsidRDefault="009D35B7" w:rsidP="009D35B7">
      <w:pPr>
        <w:pStyle w:val="a3"/>
        <w:rPr>
          <w:rFonts w:hAnsi="宋体" w:cs="宋体"/>
        </w:rPr>
      </w:pPr>
      <w:r w:rsidRPr="009D35B7">
        <w:rPr>
          <w:rFonts w:hAnsi="宋体" w:cs="宋体"/>
        </w:rPr>
        <w:t>004  應用化學(理工農醫類)</w:t>
      </w:r>
    </w:p>
    <w:p w:rsidR="009D35B7" w:rsidRPr="009D35B7" w:rsidRDefault="009D35B7" w:rsidP="009D35B7">
      <w:pPr>
        <w:pStyle w:val="a3"/>
        <w:rPr>
          <w:rFonts w:hAnsi="宋体" w:cs="宋体"/>
        </w:rPr>
      </w:pPr>
      <w:r w:rsidRPr="009D35B7">
        <w:rPr>
          <w:rFonts w:hAnsi="宋体" w:cs="宋体"/>
        </w:rPr>
        <w:t>005  生物技術(理工農醫類)</w:t>
      </w:r>
    </w:p>
    <w:p w:rsidR="009D35B7" w:rsidRPr="009D35B7" w:rsidRDefault="009D35B7" w:rsidP="009D35B7">
      <w:pPr>
        <w:pStyle w:val="a3"/>
        <w:rPr>
          <w:rFonts w:hAnsi="宋体" w:cs="宋体"/>
        </w:rPr>
      </w:pPr>
      <w:r w:rsidRPr="009D35B7">
        <w:rPr>
          <w:rFonts w:hAnsi="宋体" w:cs="宋体"/>
        </w:rPr>
        <w:t>006  機械設計製造及其自動化(理工農醫類)</w:t>
      </w:r>
    </w:p>
    <w:p w:rsidR="009D35B7" w:rsidRPr="009D35B7" w:rsidRDefault="009D35B7" w:rsidP="009D35B7">
      <w:pPr>
        <w:pStyle w:val="a3"/>
        <w:rPr>
          <w:rFonts w:hAnsi="宋体" w:cs="宋体"/>
        </w:rPr>
      </w:pPr>
      <w:r w:rsidRPr="009D35B7">
        <w:rPr>
          <w:rFonts w:hAnsi="宋体" w:cs="宋体"/>
        </w:rPr>
        <w:t>007  電子信息工程(理工農醫類)</w:t>
      </w:r>
    </w:p>
    <w:p w:rsidR="009D35B7" w:rsidRPr="009D35B7" w:rsidRDefault="009D35B7" w:rsidP="009D35B7">
      <w:pPr>
        <w:pStyle w:val="a3"/>
        <w:rPr>
          <w:rFonts w:hAnsi="宋体" w:cs="宋体"/>
        </w:rPr>
      </w:pPr>
      <w:r w:rsidRPr="009D35B7">
        <w:rPr>
          <w:rFonts w:hAnsi="宋体" w:cs="宋体"/>
        </w:rPr>
        <w:t>008  通信工程(理工農醫類)</w:t>
      </w:r>
    </w:p>
    <w:p w:rsidR="009D35B7" w:rsidRPr="009D35B7" w:rsidRDefault="009D35B7" w:rsidP="009D35B7">
      <w:pPr>
        <w:pStyle w:val="a3"/>
        <w:rPr>
          <w:rFonts w:hAnsi="宋体" w:cs="宋体"/>
        </w:rPr>
      </w:pPr>
      <w:r w:rsidRPr="009D35B7">
        <w:rPr>
          <w:rFonts w:hAnsi="宋体" w:cs="宋体"/>
        </w:rPr>
        <w:t>009  計算機科學與技術(理工農醫類)</w:t>
      </w:r>
    </w:p>
    <w:p w:rsidR="009D35B7" w:rsidRPr="009D35B7" w:rsidRDefault="009D35B7" w:rsidP="009D35B7">
      <w:pPr>
        <w:pStyle w:val="a3"/>
        <w:rPr>
          <w:rFonts w:hAnsi="宋体" w:cs="宋体"/>
        </w:rPr>
      </w:pPr>
      <w:r w:rsidRPr="009D35B7">
        <w:rPr>
          <w:rFonts w:hAnsi="宋体" w:cs="宋体"/>
        </w:rPr>
        <w:t>010  土木工程(理工農醫類)</w:t>
      </w:r>
    </w:p>
    <w:p w:rsidR="009D35B7" w:rsidRPr="009D35B7" w:rsidRDefault="009D35B7" w:rsidP="009D35B7">
      <w:pPr>
        <w:pStyle w:val="a3"/>
        <w:rPr>
          <w:rFonts w:hAnsi="宋体" w:cs="宋体"/>
        </w:rPr>
      </w:pPr>
      <w:r w:rsidRPr="009D35B7">
        <w:rPr>
          <w:rFonts w:hAnsi="宋体" w:cs="宋体"/>
        </w:rPr>
        <w:t>011  法學(文理兼類)</w:t>
      </w:r>
    </w:p>
    <w:p w:rsidR="009D35B7" w:rsidRPr="009D35B7" w:rsidRDefault="009D35B7" w:rsidP="009D35B7">
      <w:pPr>
        <w:pStyle w:val="a3"/>
        <w:rPr>
          <w:rFonts w:hAnsi="宋体" w:cs="宋体"/>
        </w:rPr>
      </w:pPr>
      <w:r w:rsidRPr="009D35B7">
        <w:rPr>
          <w:rFonts w:hAnsi="宋体" w:cs="宋体"/>
        </w:rPr>
        <w:t>012  行政管理(文理兼類)</w:t>
      </w:r>
    </w:p>
    <w:p w:rsidR="009D35B7" w:rsidRPr="009D35B7" w:rsidRDefault="009D35B7" w:rsidP="009D35B7">
      <w:pPr>
        <w:pStyle w:val="a3"/>
        <w:rPr>
          <w:rFonts w:hAnsi="宋体" w:cs="宋体"/>
        </w:rPr>
      </w:pPr>
      <w:r w:rsidRPr="009D35B7">
        <w:rPr>
          <w:rFonts w:hAnsi="宋体" w:cs="宋体"/>
        </w:rPr>
        <w:t>013  國際經濟與貿易(文理兼類)</w:t>
      </w:r>
    </w:p>
    <w:p w:rsidR="009D35B7" w:rsidRPr="009D35B7" w:rsidRDefault="009D35B7" w:rsidP="009D35B7">
      <w:pPr>
        <w:pStyle w:val="a3"/>
        <w:rPr>
          <w:rFonts w:hAnsi="宋体" w:cs="宋体"/>
        </w:rPr>
      </w:pPr>
      <w:r w:rsidRPr="009D35B7">
        <w:rPr>
          <w:rFonts w:hAnsi="宋体" w:cs="宋体"/>
        </w:rPr>
        <w:t>014  金融學(文理兼類)</w:t>
      </w:r>
    </w:p>
    <w:p w:rsidR="009D35B7" w:rsidRPr="009D35B7" w:rsidRDefault="009D35B7" w:rsidP="009D35B7">
      <w:pPr>
        <w:pStyle w:val="a3"/>
        <w:rPr>
          <w:rFonts w:hAnsi="宋体" w:cs="宋体"/>
        </w:rPr>
      </w:pPr>
      <w:r w:rsidRPr="009D35B7">
        <w:rPr>
          <w:rFonts w:hAnsi="宋体" w:cs="宋体"/>
        </w:rPr>
        <w:lastRenderedPageBreak/>
        <w:t>015  工商管理類（工商管理、市場營銷、會計學）(文理兼類)</w:t>
      </w:r>
    </w:p>
    <w:p w:rsidR="009D35B7" w:rsidRPr="009D35B7" w:rsidRDefault="009D35B7" w:rsidP="009D35B7">
      <w:pPr>
        <w:pStyle w:val="a3"/>
        <w:rPr>
          <w:rFonts w:hAnsi="宋体" w:cs="宋体"/>
        </w:rPr>
      </w:pPr>
      <w:r w:rsidRPr="009D35B7">
        <w:rPr>
          <w:rFonts w:hAnsi="宋体" w:cs="宋体"/>
        </w:rPr>
        <w:t>016  新聞傳播學類(新聞學、廣播電視學、廣告學 )(文理兼類)</w:t>
      </w:r>
    </w:p>
    <w:p w:rsidR="009D35B7" w:rsidRPr="009D35B7" w:rsidRDefault="009D35B7" w:rsidP="009D35B7">
      <w:pPr>
        <w:pStyle w:val="a3"/>
        <w:rPr>
          <w:rFonts w:hAnsi="宋体" w:cs="宋体"/>
        </w:rPr>
      </w:pPr>
      <w:r w:rsidRPr="009D35B7">
        <w:rPr>
          <w:rFonts w:hAnsi="宋体" w:cs="宋体"/>
        </w:rPr>
        <w:t>017  臨床醫學(理工農醫類)(5年)</w:t>
      </w:r>
    </w:p>
    <w:p w:rsidR="009D35B7" w:rsidRPr="009D35B7" w:rsidRDefault="009D35B7" w:rsidP="009D35B7">
      <w:pPr>
        <w:pStyle w:val="a3"/>
        <w:rPr>
          <w:rFonts w:hAnsi="宋体" w:cs="宋体"/>
        </w:rPr>
      </w:pPr>
      <w:r w:rsidRPr="009D35B7">
        <w:rPr>
          <w:rFonts w:hAnsi="宋体" w:cs="宋体"/>
        </w:rPr>
        <w:t>018  護理學(理工農醫類)</w:t>
      </w:r>
    </w:p>
    <w:p w:rsidR="009D35B7" w:rsidRPr="009D35B7" w:rsidRDefault="009D35B7" w:rsidP="009D35B7">
      <w:pPr>
        <w:pStyle w:val="a3"/>
        <w:rPr>
          <w:rFonts w:hAnsi="宋体" w:cs="宋体"/>
        </w:rPr>
      </w:pPr>
      <w:r w:rsidRPr="009D35B7">
        <w:rPr>
          <w:rFonts w:hAnsi="宋体" w:cs="宋体"/>
        </w:rPr>
        <w:t>019  口腔醫學(理工農醫類)(5年)</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20  設計學類（視覺傳達設計、環境設計、產品設計、公共藝術、數字媒體藝術、藝術設計學）(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61 華南理工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華南理工大學是直屬教育部的全國重點大學，國家“985”“211”重點建設大學，坐落在南方名城廣州，占地麵積294萬多平方米。校園分為兩個校區，五山校區位於廣州市天河區石牌高校區，校園內湖光山色、綠樹繁花，民族式建築與現代化樓群錯落有致，文化底蘊深厚，是教育部命名的“文明校園”，大學城校區位於廣州市番禺區廣州大學城內，是一個環境優美、設施先進、管理完善、製度創新的現代化校園。經過60年的建設和發展，華南理工大學成為以工見長，理工結合，管、經、文、法等多學科協調發展的綜合性研究型大學。目前，學校共設有26個學院，1個獨立學院（廣州學院）；25個博士學位授權一級學科，42個碩士學位授權一級學科，107個博士點，193個碩士點，26個博士後科研流動站，79個本科專業。輕工技術與工程、食品科學與工程、城鄉規劃學、材料科學與工程、建築學、化學工程與技術、風景園林學等學科整體水平進入全國前十位。生物學與生物化學、化學、材料學、工程學、農業科學、物理學共6個學科進入全球ESI前1%排名。學校擁有一批有較強實力的科研機構及技術開發基地，其中包括3個國家重點實驗室、5個國家工程（技術）研究中心、5個國家（地方聯合）工程實驗室、7個教育部重點實驗室、4個教育部工程中心、17個廣東省重點實驗室、15個廣東省工程技術研究開發中心、3個廣東省工程實驗室，14個省級人文社科重點研究機構等部省級以上科研機構104個，以及國家甲級建築設計研究院、國家大學科技園，並以此為依托形成了眾多重點科研基地，承擔了一大批國家、省市的重點科研任務，形成了多學科門類、多專業聯合攻關，基礎研究、應用研究、開發研究一條龍的科研格局。學校堅持科學研究麵向市場、科技成果轉化進入市場，2013年學校實到科研經費達到12.65億元，有效專利總量居全國高校第六名，是全國第一批企事業專利試點工作先進單位。學校現有教職工4835人，其中專任教師2752人，中國科學院院士3人，中國工程院院士4人，雙聘院士28人，千人計劃獲得者（含青年千人）17人，國家教學名師4人，長江學者19人，國家傑出青年科學基金獲得者27人。</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我校所有招生專業以2015年教育部審核通過為準。報考我校建築學院的專業需入學後加試素描，不合格者按報考志願調整；報考我校藝術學院、設計學院美術類專業的港澳台僑考生除必須參加聯合招生考試外，還必須參加我校廣州考點2015年藝術專業招生考試，詳見2015年華南理工大學設計學院美術類和藝術學院本科招生簡章。</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東省廣州市天河區五山路</w:t>
      </w:r>
    </w:p>
    <w:p w:rsidR="009D35B7" w:rsidRPr="009D35B7" w:rsidRDefault="009D35B7" w:rsidP="009D35B7">
      <w:pPr>
        <w:pStyle w:val="a3"/>
        <w:rPr>
          <w:rFonts w:hAnsi="宋体" w:cs="宋体"/>
        </w:rPr>
      </w:pPr>
      <w:r w:rsidRPr="009D35B7">
        <w:rPr>
          <w:rFonts w:hAnsi="宋体" w:cs="宋体"/>
        </w:rPr>
        <w:t>郵政編碼:     510640</w:t>
      </w:r>
    </w:p>
    <w:p w:rsidR="009D35B7" w:rsidRPr="009D35B7" w:rsidRDefault="009D35B7" w:rsidP="009D35B7">
      <w:pPr>
        <w:pStyle w:val="a3"/>
        <w:rPr>
          <w:rFonts w:hAnsi="宋体" w:cs="宋体"/>
        </w:rPr>
      </w:pPr>
      <w:r w:rsidRPr="009D35B7">
        <w:rPr>
          <w:rFonts w:hAnsi="宋体" w:cs="宋体"/>
        </w:rPr>
        <w:t>聯系部門:     招生工作辦公室</w:t>
      </w:r>
    </w:p>
    <w:p w:rsidR="009D35B7" w:rsidRPr="009D35B7" w:rsidRDefault="009D35B7" w:rsidP="009D35B7">
      <w:pPr>
        <w:pStyle w:val="a3"/>
        <w:rPr>
          <w:rFonts w:hAnsi="宋体" w:cs="宋体"/>
        </w:rPr>
      </w:pPr>
      <w:r w:rsidRPr="009D35B7">
        <w:rPr>
          <w:rFonts w:hAnsi="宋体" w:cs="宋体"/>
        </w:rPr>
        <w:lastRenderedPageBreak/>
        <w:t>聯 系 人:     劉艾芳</w:t>
      </w:r>
    </w:p>
    <w:p w:rsidR="009D35B7" w:rsidRPr="009D35B7" w:rsidRDefault="009D35B7" w:rsidP="009D35B7">
      <w:pPr>
        <w:pStyle w:val="a3"/>
        <w:rPr>
          <w:rFonts w:hAnsi="宋体" w:cs="宋体"/>
        </w:rPr>
      </w:pPr>
      <w:r w:rsidRPr="009D35B7">
        <w:rPr>
          <w:rFonts w:hAnsi="宋体" w:cs="宋体"/>
        </w:rPr>
        <w:t>谘詢電話:     020-87110737</w:t>
      </w:r>
    </w:p>
    <w:p w:rsidR="009D35B7" w:rsidRPr="009D35B7" w:rsidRDefault="009D35B7" w:rsidP="009D35B7">
      <w:pPr>
        <w:pStyle w:val="a3"/>
        <w:rPr>
          <w:rFonts w:hAnsi="宋体" w:cs="宋体"/>
        </w:rPr>
      </w:pPr>
      <w:r w:rsidRPr="009D35B7">
        <w:rPr>
          <w:rFonts w:hAnsi="宋体" w:cs="宋体"/>
        </w:rPr>
        <w:t>傳真號碼:     020-87111502</w:t>
      </w:r>
    </w:p>
    <w:p w:rsidR="009D35B7" w:rsidRPr="009D35B7" w:rsidRDefault="009D35B7" w:rsidP="009D35B7">
      <w:pPr>
        <w:pStyle w:val="a3"/>
        <w:rPr>
          <w:rFonts w:hAnsi="宋体" w:cs="宋体"/>
        </w:rPr>
      </w:pPr>
      <w:r w:rsidRPr="009D35B7">
        <w:rPr>
          <w:rFonts w:hAnsi="宋体" w:cs="宋体"/>
        </w:rPr>
        <w:t>學校網址:     http://www.scut.edu.cn/admissio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機械工程(理工農醫類)</w:t>
      </w:r>
    </w:p>
    <w:p w:rsidR="009D35B7" w:rsidRPr="009D35B7" w:rsidRDefault="009D35B7" w:rsidP="009D35B7">
      <w:pPr>
        <w:pStyle w:val="a3"/>
        <w:rPr>
          <w:rFonts w:hAnsi="宋体" w:cs="宋体"/>
        </w:rPr>
      </w:pPr>
      <w:r w:rsidRPr="009D35B7">
        <w:rPr>
          <w:rFonts w:hAnsi="宋体" w:cs="宋体"/>
        </w:rPr>
        <w:t>002  機械電子工程(理工農醫類)</w:t>
      </w:r>
    </w:p>
    <w:p w:rsidR="009D35B7" w:rsidRPr="009D35B7" w:rsidRDefault="009D35B7" w:rsidP="009D35B7">
      <w:pPr>
        <w:pStyle w:val="a3"/>
        <w:rPr>
          <w:rFonts w:hAnsi="宋体" w:cs="宋体"/>
        </w:rPr>
      </w:pPr>
      <w:r w:rsidRPr="009D35B7">
        <w:rPr>
          <w:rFonts w:hAnsi="宋体" w:cs="宋体"/>
        </w:rPr>
        <w:t>003  車輛工程(理工農醫類)</w:t>
      </w:r>
    </w:p>
    <w:p w:rsidR="009D35B7" w:rsidRPr="009D35B7" w:rsidRDefault="009D35B7" w:rsidP="009D35B7">
      <w:pPr>
        <w:pStyle w:val="a3"/>
        <w:rPr>
          <w:rFonts w:hAnsi="宋体" w:cs="宋体"/>
        </w:rPr>
      </w:pPr>
      <w:r w:rsidRPr="009D35B7">
        <w:rPr>
          <w:rFonts w:hAnsi="宋体" w:cs="宋体"/>
        </w:rPr>
        <w:t>004  能源與動力工程(車用發動機)(理工農醫類)</w:t>
      </w:r>
    </w:p>
    <w:p w:rsidR="009D35B7" w:rsidRPr="009D35B7" w:rsidRDefault="009D35B7" w:rsidP="009D35B7">
      <w:pPr>
        <w:pStyle w:val="a3"/>
        <w:rPr>
          <w:rFonts w:hAnsi="宋体" w:cs="宋体"/>
        </w:rPr>
      </w:pPr>
      <w:r w:rsidRPr="009D35B7">
        <w:rPr>
          <w:rFonts w:hAnsi="宋体" w:cs="宋体"/>
        </w:rPr>
        <w:t>005  能源與動力工程(製冷空調)(理工農醫類)</w:t>
      </w:r>
    </w:p>
    <w:p w:rsidR="009D35B7" w:rsidRPr="009D35B7" w:rsidRDefault="009D35B7" w:rsidP="009D35B7">
      <w:pPr>
        <w:pStyle w:val="a3"/>
        <w:rPr>
          <w:rFonts w:hAnsi="宋体" w:cs="宋体"/>
        </w:rPr>
      </w:pPr>
      <w:r w:rsidRPr="009D35B7">
        <w:rPr>
          <w:rFonts w:hAnsi="宋体" w:cs="宋体"/>
        </w:rPr>
        <w:t>006  安全工程(安全管理信息系統)(理工農醫類)</w:t>
      </w:r>
    </w:p>
    <w:p w:rsidR="009D35B7" w:rsidRPr="009D35B7" w:rsidRDefault="009D35B7" w:rsidP="009D35B7">
      <w:pPr>
        <w:pStyle w:val="a3"/>
        <w:rPr>
          <w:rFonts w:hAnsi="宋体" w:cs="宋体"/>
        </w:rPr>
      </w:pPr>
      <w:r w:rsidRPr="009D35B7">
        <w:rPr>
          <w:rFonts w:hAnsi="宋体" w:cs="宋体"/>
        </w:rPr>
        <w:t>007  過程裝備與控製工程(理工農醫類)</w:t>
      </w:r>
    </w:p>
    <w:p w:rsidR="009D35B7" w:rsidRPr="009D35B7" w:rsidRDefault="009D35B7" w:rsidP="009D35B7">
      <w:pPr>
        <w:pStyle w:val="a3"/>
        <w:rPr>
          <w:rFonts w:hAnsi="宋体" w:cs="宋体"/>
        </w:rPr>
      </w:pPr>
      <w:r w:rsidRPr="009D35B7">
        <w:rPr>
          <w:rFonts w:hAnsi="宋体" w:cs="宋体"/>
        </w:rPr>
        <w:t>008  過程裝備與控製工程(輕工機械及塑料模具)(理工農醫類)</w:t>
      </w:r>
    </w:p>
    <w:p w:rsidR="009D35B7" w:rsidRPr="009D35B7" w:rsidRDefault="009D35B7" w:rsidP="009D35B7">
      <w:pPr>
        <w:pStyle w:val="a3"/>
        <w:rPr>
          <w:rFonts w:hAnsi="宋体" w:cs="宋体"/>
        </w:rPr>
      </w:pPr>
      <w:r w:rsidRPr="009D35B7">
        <w:rPr>
          <w:rFonts w:hAnsi="宋体" w:cs="宋体"/>
        </w:rPr>
        <w:t>009  材料成型及控製工程(金屬材料成型及控製)(理工農醫類)</w:t>
      </w:r>
    </w:p>
    <w:p w:rsidR="009D35B7" w:rsidRPr="009D35B7" w:rsidRDefault="009D35B7" w:rsidP="009D35B7">
      <w:pPr>
        <w:pStyle w:val="a3"/>
        <w:rPr>
          <w:rFonts w:hAnsi="宋体" w:cs="宋体"/>
        </w:rPr>
      </w:pPr>
      <w:r w:rsidRPr="009D35B7">
        <w:rPr>
          <w:rFonts w:hAnsi="宋体" w:cs="宋体"/>
        </w:rPr>
        <w:t>010  材料成型及控製工程(高分子材料成型及控製)(理工農醫類)</w:t>
      </w:r>
    </w:p>
    <w:p w:rsidR="009D35B7" w:rsidRPr="009D35B7" w:rsidRDefault="009D35B7" w:rsidP="009D35B7">
      <w:pPr>
        <w:pStyle w:val="a3"/>
        <w:rPr>
          <w:rFonts w:hAnsi="宋体" w:cs="宋体"/>
        </w:rPr>
      </w:pPr>
      <w:r w:rsidRPr="009D35B7">
        <w:rPr>
          <w:rFonts w:hAnsi="宋体" w:cs="宋体"/>
        </w:rPr>
        <w:t>011  建築學(理工農醫類)(5年)</w:t>
      </w:r>
    </w:p>
    <w:p w:rsidR="009D35B7" w:rsidRPr="009D35B7" w:rsidRDefault="009D35B7" w:rsidP="009D35B7">
      <w:pPr>
        <w:pStyle w:val="a3"/>
        <w:rPr>
          <w:rFonts w:hAnsi="宋体" w:cs="宋体"/>
        </w:rPr>
      </w:pPr>
      <w:r w:rsidRPr="009D35B7">
        <w:rPr>
          <w:rFonts w:hAnsi="宋体" w:cs="宋体"/>
        </w:rPr>
        <w:t>012  城鄉規劃(理工農醫類)(5年)</w:t>
      </w:r>
    </w:p>
    <w:p w:rsidR="009D35B7" w:rsidRPr="009D35B7" w:rsidRDefault="009D35B7" w:rsidP="009D35B7">
      <w:pPr>
        <w:pStyle w:val="a3"/>
        <w:rPr>
          <w:rFonts w:hAnsi="宋体" w:cs="宋体"/>
        </w:rPr>
      </w:pPr>
      <w:r w:rsidRPr="009D35B7">
        <w:rPr>
          <w:rFonts w:hAnsi="宋体" w:cs="宋体"/>
        </w:rPr>
        <w:t>013  風景園林(理工農醫類)(5年)</w:t>
      </w:r>
    </w:p>
    <w:p w:rsidR="009D35B7" w:rsidRPr="009D35B7" w:rsidRDefault="009D35B7" w:rsidP="009D35B7">
      <w:pPr>
        <w:pStyle w:val="a3"/>
        <w:rPr>
          <w:rFonts w:hAnsi="宋体" w:cs="宋体"/>
        </w:rPr>
      </w:pPr>
      <w:r w:rsidRPr="009D35B7">
        <w:rPr>
          <w:rFonts w:hAnsi="宋体" w:cs="宋体"/>
        </w:rPr>
        <w:t>014  交通工程(理工農醫類)</w:t>
      </w:r>
    </w:p>
    <w:p w:rsidR="009D35B7" w:rsidRPr="009D35B7" w:rsidRDefault="009D35B7" w:rsidP="009D35B7">
      <w:pPr>
        <w:pStyle w:val="a3"/>
        <w:rPr>
          <w:rFonts w:hAnsi="宋体" w:cs="宋体"/>
        </w:rPr>
      </w:pPr>
      <w:r w:rsidRPr="009D35B7">
        <w:rPr>
          <w:rFonts w:hAnsi="宋体" w:cs="宋体"/>
        </w:rPr>
        <w:t>015  土木工程(理工農醫類)</w:t>
      </w:r>
    </w:p>
    <w:p w:rsidR="009D35B7" w:rsidRPr="009D35B7" w:rsidRDefault="009D35B7" w:rsidP="009D35B7">
      <w:pPr>
        <w:pStyle w:val="a3"/>
        <w:rPr>
          <w:rFonts w:hAnsi="宋体" w:cs="宋体"/>
        </w:rPr>
      </w:pPr>
      <w:r w:rsidRPr="009D35B7">
        <w:rPr>
          <w:rFonts w:hAnsi="宋体" w:cs="宋体"/>
        </w:rPr>
        <w:t>016  交通運輸(理工農醫類)</w:t>
      </w:r>
    </w:p>
    <w:p w:rsidR="009D35B7" w:rsidRPr="009D35B7" w:rsidRDefault="009D35B7" w:rsidP="009D35B7">
      <w:pPr>
        <w:pStyle w:val="a3"/>
        <w:rPr>
          <w:rFonts w:hAnsi="宋体" w:cs="宋体"/>
        </w:rPr>
      </w:pPr>
      <w:r w:rsidRPr="009D35B7">
        <w:rPr>
          <w:rFonts w:hAnsi="宋体" w:cs="宋体"/>
        </w:rPr>
        <w:t>017  水利水電工程(理工農醫類)</w:t>
      </w:r>
    </w:p>
    <w:p w:rsidR="009D35B7" w:rsidRPr="009D35B7" w:rsidRDefault="009D35B7" w:rsidP="009D35B7">
      <w:pPr>
        <w:pStyle w:val="a3"/>
        <w:rPr>
          <w:rFonts w:hAnsi="宋体" w:cs="宋体"/>
        </w:rPr>
      </w:pPr>
      <w:r w:rsidRPr="009D35B7">
        <w:rPr>
          <w:rFonts w:hAnsi="宋体" w:cs="宋体"/>
        </w:rPr>
        <w:t>018  船舶與海洋工程(理工農醫類)</w:t>
      </w:r>
    </w:p>
    <w:p w:rsidR="009D35B7" w:rsidRPr="009D35B7" w:rsidRDefault="009D35B7" w:rsidP="009D35B7">
      <w:pPr>
        <w:pStyle w:val="a3"/>
        <w:rPr>
          <w:rFonts w:hAnsi="宋体" w:cs="宋体"/>
        </w:rPr>
      </w:pPr>
      <w:r w:rsidRPr="009D35B7">
        <w:rPr>
          <w:rFonts w:hAnsi="宋体" w:cs="宋体"/>
        </w:rPr>
        <w:t>019  工程管理(理工農醫類)</w:t>
      </w:r>
    </w:p>
    <w:p w:rsidR="009D35B7" w:rsidRPr="009D35B7" w:rsidRDefault="009D35B7" w:rsidP="009D35B7">
      <w:pPr>
        <w:pStyle w:val="a3"/>
        <w:rPr>
          <w:rFonts w:hAnsi="宋体" w:cs="宋体"/>
        </w:rPr>
      </w:pPr>
      <w:r w:rsidRPr="009D35B7">
        <w:rPr>
          <w:rFonts w:hAnsi="宋体" w:cs="宋体"/>
        </w:rPr>
        <w:t>020  電氣工程及其自動化(理工農醫類)</w:t>
      </w:r>
    </w:p>
    <w:p w:rsidR="009D35B7" w:rsidRPr="009D35B7" w:rsidRDefault="009D35B7" w:rsidP="009D35B7">
      <w:pPr>
        <w:pStyle w:val="a3"/>
        <w:rPr>
          <w:rFonts w:hAnsi="宋体" w:cs="宋体"/>
        </w:rPr>
      </w:pPr>
      <w:r w:rsidRPr="009D35B7">
        <w:rPr>
          <w:rFonts w:hAnsi="宋体" w:cs="宋体"/>
        </w:rPr>
        <w:t>021  能源與動力工程(理工農醫類)</w:t>
      </w:r>
    </w:p>
    <w:p w:rsidR="009D35B7" w:rsidRPr="009D35B7" w:rsidRDefault="009D35B7" w:rsidP="009D35B7">
      <w:pPr>
        <w:pStyle w:val="a3"/>
        <w:rPr>
          <w:rFonts w:hAnsi="宋体" w:cs="宋体"/>
        </w:rPr>
      </w:pPr>
      <w:r w:rsidRPr="009D35B7">
        <w:rPr>
          <w:rFonts w:hAnsi="宋体" w:cs="宋体"/>
        </w:rPr>
        <w:t>022  核工程與核技術(核電站)(理工農醫類)</w:t>
      </w:r>
    </w:p>
    <w:p w:rsidR="009D35B7" w:rsidRPr="009D35B7" w:rsidRDefault="009D35B7" w:rsidP="009D35B7">
      <w:pPr>
        <w:pStyle w:val="a3"/>
        <w:rPr>
          <w:rFonts w:hAnsi="宋体" w:cs="宋体"/>
        </w:rPr>
      </w:pPr>
      <w:r w:rsidRPr="009D35B7">
        <w:rPr>
          <w:rFonts w:hAnsi="宋体" w:cs="宋体"/>
        </w:rPr>
        <w:t>023  電子信息類(理工農醫類)</w:t>
      </w:r>
    </w:p>
    <w:p w:rsidR="009D35B7" w:rsidRPr="009D35B7" w:rsidRDefault="009D35B7" w:rsidP="009D35B7">
      <w:pPr>
        <w:pStyle w:val="a3"/>
        <w:rPr>
          <w:rFonts w:hAnsi="宋体" w:cs="宋体"/>
        </w:rPr>
      </w:pPr>
      <w:r w:rsidRPr="009D35B7">
        <w:rPr>
          <w:rFonts w:hAnsi="宋体" w:cs="宋体"/>
        </w:rPr>
        <w:t>024  自動化(理工農醫類)</w:t>
      </w:r>
    </w:p>
    <w:p w:rsidR="009D35B7" w:rsidRPr="009D35B7" w:rsidRDefault="009D35B7" w:rsidP="009D35B7">
      <w:pPr>
        <w:pStyle w:val="a3"/>
        <w:rPr>
          <w:rFonts w:hAnsi="宋体" w:cs="宋体"/>
        </w:rPr>
      </w:pPr>
      <w:r w:rsidRPr="009D35B7">
        <w:rPr>
          <w:rFonts w:hAnsi="宋体" w:cs="宋体"/>
        </w:rPr>
        <w:t>025  智能科學與技術(理工農醫類)</w:t>
      </w:r>
    </w:p>
    <w:p w:rsidR="009D35B7" w:rsidRPr="009D35B7" w:rsidRDefault="009D35B7" w:rsidP="009D35B7">
      <w:pPr>
        <w:pStyle w:val="a3"/>
        <w:rPr>
          <w:rFonts w:hAnsi="宋体" w:cs="宋体"/>
        </w:rPr>
      </w:pPr>
      <w:r w:rsidRPr="009D35B7">
        <w:rPr>
          <w:rFonts w:hAnsi="宋体" w:cs="宋体"/>
        </w:rPr>
        <w:t>026  高分子材料與工程(理工農醫類)</w:t>
      </w:r>
    </w:p>
    <w:p w:rsidR="009D35B7" w:rsidRPr="009D35B7" w:rsidRDefault="009D35B7" w:rsidP="009D35B7">
      <w:pPr>
        <w:pStyle w:val="a3"/>
        <w:rPr>
          <w:rFonts w:hAnsi="宋体" w:cs="宋体"/>
        </w:rPr>
      </w:pPr>
      <w:r w:rsidRPr="009D35B7">
        <w:rPr>
          <w:rFonts w:hAnsi="宋体" w:cs="宋体"/>
        </w:rPr>
        <w:t>027  材料科學與工程(無機非金屬材料科學與工程)(理工農醫類)</w:t>
      </w:r>
    </w:p>
    <w:p w:rsidR="009D35B7" w:rsidRPr="009D35B7" w:rsidRDefault="009D35B7" w:rsidP="009D35B7">
      <w:pPr>
        <w:pStyle w:val="a3"/>
        <w:rPr>
          <w:rFonts w:hAnsi="宋体" w:cs="宋体"/>
        </w:rPr>
      </w:pPr>
      <w:r w:rsidRPr="009D35B7">
        <w:rPr>
          <w:rFonts w:hAnsi="宋体" w:cs="宋体"/>
        </w:rPr>
        <w:t>028  材料科學與工程(金屬材料科學與工程)(理工農醫類)</w:t>
      </w:r>
    </w:p>
    <w:p w:rsidR="009D35B7" w:rsidRPr="009D35B7" w:rsidRDefault="009D35B7" w:rsidP="009D35B7">
      <w:pPr>
        <w:pStyle w:val="a3"/>
        <w:rPr>
          <w:rFonts w:hAnsi="宋体" w:cs="宋体"/>
        </w:rPr>
      </w:pPr>
      <w:r w:rsidRPr="009D35B7">
        <w:rPr>
          <w:rFonts w:hAnsi="宋体" w:cs="宋体"/>
        </w:rPr>
        <w:t>029  材料科學與工程(材料化學)(理工農醫類)</w:t>
      </w:r>
    </w:p>
    <w:p w:rsidR="009D35B7" w:rsidRPr="009D35B7" w:rsidRDefault="009D35B7" w:rsidP="009D35B7">
      <w:pPr>
        <w:pStyle w:val="a3"/>
        <w:rPr>
          <w:rFonts w:hAnsi="宋体" w:cs="宋体"/>
        </w:rPr>
      </w:pPr>
      <w:r w:rsidRPr="009D35B7">
        <w:rPr>
          <w:rFonts w:hAnsi="宋体" w:cs="宋体"/>
        </w:rPr>
        <w:t>030  電子科學與技術(電子材料與元器件)(理工農醫類)</w:t>
      </w:r>
    </w:p>
    <w:p w:rsidR="009D35B7" w:rsidRPr="009D35B7" w:rsidRDefault="009D35B7" w:rsidP="009D35B7">
      <w:pPr>
        <w:pStyle w:val="a3"/>
        <w:rPr>
          <w:rFonts w:hAnsi="宋体" w:cs="宋体"/>
        </w:rPr>
      </w:pPr>
      <w:r w:rsidRPr="009D35B7">
        <w:rPr>
          <w:rFonts w:hAnsi="宋体" w:cs="宋体"/>
        </w:rPr>
        <w:t>031  光電信息科學與工程(光電器件)(理工農醫類)</w:t>
      </w:r>
    </w:p>
    <w:p w:rsidR="009D35B7" w:rsidRPr="009D35B7" w:rsidRDefault="009D35B7" w:rsidP="009D35B7">
      <w:pPr>
        <w:pStyle w:val="a3"/>
        <w:rPr>
          <w:rFonts w:hAnsi="宋体" w:cs="宋体"/>
        </w:rPr>
      </w:pPr>
      <w:r w:rsidRPr="009D35B7">
        <w:rPr>
          <w:rFonts w:hAnsi="宋体" w:cs="宋体"/>
        </w:rPr>
        <w:t>032  生物醫學工程(理工農醫類)</w:t>
      </w:r>
    </w:p>
    <w:p w:rsidR="009D35B7" w:rsidRPr="009D35B7" w:rsidRDefault="009D35B7" w:rsidP="009D35B7">
      <w:pPr>
        <w:pStyle w:val="a3"/>
        <w:rPr>
          <w:rFonts w:hAnsi="宋体" w:cs="宋体"/>
        </w:rPr>
      </w:pPr>
      <w:r w:rsidRPr="009D35B7">
        <w:rPr>
          <w:rFonts w:hAnsi="宋体" w:cs="宋体"/>
        </w:rPr>
        <w:t>033  化學工程與工藝(理工農醫類)</w:t>
      </w:r>
    </w:p>
    <w:p w:rsidR="009D35B7" w:rsidRPr="009D35B7" w:rsidRDefault="009D35B7" w:rsidP="009D35B7">
      <w:pPr>
        <w:pStyle w:val="a3"/>
        <w:rPr>
          <w:rFonts w:hAnsi="宋体" w:cs="宋体"/>
        </w:rPr>
      </w:pPr>
      <w:r w:rsidRPr="009D35B7">
        <w:rPr>
          <w:rFonts w:hAnsi="宋体" w:cs="宋体"/>
        </w:rPr>
        <w:t>034  製藥工程(理工農醫類)</w:t>
      </w:r>
    </w:p>
    <w:p w:rsidR="009D35B7" w:rsidRPr="009D35B7" w:rsidRDefault="009D35B7" w:rsidP="009D35B7">
      <w:pPr>
        <w:pStyle w:val="a3"/>
        <w:rPr>
          <w:rFonts w:hAnsi="宋体" w:cs="宋体"/>
        </w:rPr>
      </w:pPr>
      <w:r w:rsidRPr="009D35B7">
        <w:rPr>
          <w:rFonts w:hAnsi="宋体" w:cs="宋体"/>
        </w:rPr>
        <w:lastRenderedPageBreak/>
        <w:t>035  能源化學工程(理工農醫類)</w:t>
      </w:r>
    </w:p>
    <w:p w:rsidR="009D35B7" w:rsidRPr="009D35B7" w:rsidRDefault="009D35B7" w:rsidP="009D35B7">
      <w:pPr>
        <w:pStyle w:val="a3"/>
        <w:rPr>
          <w:rFonts w:hAnsi="宋体" w:cs="宋体"/>
        </w:rPr>
      </w:pPr>
      <w:r w:rsidRPr="009D35B7">
        <w:rPr>
          <w:rFonts w:hAnsi="宋体" w:cs="宋体"/>
        </w:rPr>
        <w:t>036  應用化學(理工農醫類)</w:t>
      </w:r>
    </w:p>
    <w:p w:rsidR="009D35B7" w:rsidRPr="009D35B7" w:rsidRDefault="009D35B7" w:rsidP="009D35B7">
      <w:pPr>
        <w:pStyle w:val="a3"/>
        <w:rPr>
          <w:rFonts w:hAnsi="宋体" w:cs="宋体"/>
        </w:rPr>
      </w:pPr>
      <w:r w:rsidRPr="009D35B7">
        <w:rPr>
          <w:rFonts w:hAnsi="宋体" w:cs="宋体"/>
        </w:rPr>
        <w:t>037  資源環境科學(理工農醫類)</w:t>
      </w:r>
    </w:p>
    <w:p w:rsidR="009D35B7" w:rsidRPr="009D35B7" w:rsidRDefault="009D35B7" w:rsidP="009D35B7">
      <w:pPr>
        <w:pStyle w:val="a3"/>
        <w:rPr>
          <w:rFonts w:hAnsi="宋体" w:cs="宋体"/>
        </w:rPr>
      </w:pPr>
      <w:r w:rsidRPr="009D35B7">
        <w:rPr>
          <w:rFonts w:hAnsi="宋体" w:cs="宋体"/>
        </w:rPr>
        <w:t>038  輕化工程(理工農醫類)</w:t>
      </w:r>
    </w:p>
    <w:p w:rsidR="009D35B7" w:rsidRPr="009D35B7" w:rsidRDefault="009D35B7" w:rsidP="009D35B7">
      <w:pPr>
        <w:pStyle w:val="a3"/>
        <w:rPr>
          <w:rFonts w:hAnsi="宋体" w:cs="宋体"/>
        </w:rPr>
      </w:pPr>
      <w:r w:rsidRPr="009D35B7">
        <w:rPr>
          <w:rFonts w:hAnsi="宋体" w:cs="宋体"/>
        </w:rPr>
        <w:t>039  食品質量與安全(理工農醫類)</w:t>
      </w:r>
    </w:p>
    <w:p w:rsidR="009D35B7" w:rsidRPr="009D35B7" w:rsidRDefault="009D35B7" w:rsidP="009D35B7">
      <w:pPr>
        <w:pStyle w:val="a3"/>
        <w:rPr>
          <w:rFonts w:hAnsi="宋体" w:cs="宋体"/>
        </w:rPr>
      </w:pPr>
      <w:r w:rsidRPr="009D35B7">
        <w:rPr>
          <w:rFonts w:hAnsi="宋体" w:cs="宋体"/>
        </w:rPr>
        <w:t>040  食品科學與工程(理工農醫類)</w:t>
      </w:r>
    </w:p>
    <w:p w:rsidR="009D35B7" w:rsidRPr="009D35B7" w:rsidRDefault="009D35B7" w:rsidP="009D35B7">
      <w:pPr>
        <w:pStyle w:val="a3"/>
        <w:rPr>
          <w:rFonts w:hAnsi="宋体" w:cs="宋体"/>
        </w:rPr>
      </w:pPr>
      <w:r w:rsidRPr="009D35B7">
        <w:rPr>
          <w:rFonts w:hAnsi="宋体" w:cs="宋体"/>
        </w:rPr>
        <w:t>041  數學與應用數學(理工農醫類)</w:t>
      </w:r>
    </w:p>
    <w:p w:rsidR="009D35B7" w:rsidRPr="009D35B7" w:rsidRDefault="009D35B7" w:rsidP="009D35B7">
      <w:pPr>
        <w:pStyle w:val="a3"/>
        <w:rPr>
          <w:rFonts w:hAnsi="宋体" w:cs="宋体"/>
        </w:rPr>
      </w:pPr>
      <w:r w:rsidRPr="009D35B7">
        <w:rPr>
          <w:rFonts w:hAnsi="宋体" w:cs="宋体"/>
        </w:rPr>
        <w:t>042  信息與計算科學(理工農醫類)</w:t>
      </w:r>
    </w:p>
    <w:p w:rsidR="009D35B7" w:rsidRPr="009D35B7" w:rsidRDefault="009D35B7" w:rsidP="009D35B7">
      <w:pPr>
        <w:pStyle w:val="a3"/>
        <w:rPr>
          <w:rFonts w:hAnsi="宋体" w:cs="宋体"/>
        </w:rPr>
      </w:pPr>
      <w:r w:rsidRPr="009D35B7">
        <w:rPr>
          <w:rFonts w:hAnsi="宋体" w:cs="宋体"/>
        </w:rPr>
        <w:t>043  信息管理與信息系統(理工農醫類)</w:t>
      </w:r>
    </w:p>
    <w:p w:rsidR="009D35B7" w:rsidRPr="009D35B7" w:rsidRDefault="009D35B7" w:rsidP="009D35B7">
      <w:pPr>
        <w:pStyle w:val="a3"/>
        <w:rPr>
          <w:rFonts w:hAnsi="宋体" w:cs="宋体"/>
        </w:rPr>
      </w:pPr>
      <w:r w:rsidRPr="009D35B7">
        <w:rPr>
          <w:rFonts w:hAnsi="宋体" w:cs="宋体"/>
        </w:rPr>
        <w:t>044  光電信息科學與工程(光電信息)(理工農醫類)</w:t>
      </w:r>
    </w:p>
    <w:p w:rsidR="009D35B7" w:rsidRPr="009D35B7" w:rsidRDefault="009D35B7" w:rsidP="009D35B7">
      <w:pPr>
        <w:pStyle w:val="a3"/>
        <w:rPr>
          <w:rFonts w:hAnsi="宋体" w:cs="宋体"/>
        </w:rPr>
      </w:pPr>
      <w:r w:rsidRPr="009D35B7">
        <w:rPr>
          <w:rFonts w:hAnsi="宋体" w:cs="宋体"/>
        </w:rPr>
        <w:t>045  應用物理學(理工農醫類)</w:t>
      </w:r>
    </w:p>
    <w:p w:rsidR="009D35B7" w:rsidRPr="009D35B7" w:rsidRDefault="009D35B7" w:rsidP="009D35B7">
      <w:pPr>
        <w:pStyle w:val="a3"/>
        <w:rPr>
          <w:rFonts w:hAnsi="宋体" w:cs="宋体"/>
        </w:rPr>
      </w:pPr>
      <w:r w:rsidRPr="009D35B7">
        <w:rPr>
          <w:rFonts w:hAnsi="宋体" w:cs="宋体"/>
        </w:rPr>
        <w:t>046  工商管理(外向型人才實驗班)(理工農醫類)</w:t>
      </w:r>
    </w:p>
    <w:p w:rsidR="009D35B7" w:rsidRPr="009D35B7" w:rsidRDefault="009D35B7" w:rsidP="009D35B7">
      <w:pPr>
        <w:pStyle w:val="a3"/>
        <w:rPr>
          <w:rFonts w:hAnsi="宋体" w:cs="宋体"/>
        </w:rPr>
      </w:pPr>
      <w:r w:rsidRPr="009D35B7">
        <w:rPr>
          <w:rFonts w:hAnsi="宋体" w:cs="宋体"/>
        </w:rPr>
        <w:t>047  工商管理類(文理兼類)</w:t>
      </w:r>
    </w:p>
    <w:p w:rsidR="009D35B7" w:rsidRPr="009D35B7" w:rsidRDefault="009D35B7" w:rsidP="009D35B7">
      <w:pPr>
        <w:pStyle w:val="a3"/>
        <w:rPr>
          <w:rFonts w:hAnsi="宋体" w:cs="宋体"/>
        </w:rPr>
      </w:pPr>
      <w:r w:rsidRPr="009D35B7">
        <w:rPr>
          <w:rFonts w:hAnsi="宋体" w:cs="宋体"/>
        </w:rPr>
        <w:t>048  會計學(理工農醫類)</w:t>
      </w:r>
    </w:p>
    <w:p w:rsidR="009D35B7" w:rsidRPr="009D35B7" w:rsidRDefault="009D35B7" w:rsidP="009D35B7">
      <w:pPr>
        <w:pStyle w:val="a3"/>
        <w:rPr>
          <w:rFonts w:hAnsi="宋体" w:cs="宋体"/>
        </w:rPr>
      </w:pPr>
      <w:r w:rsidRPr="009D35B7">
        <w:rPr>
          <w:rFonts w:hAnsi="宋体" w:cs="宋体"/>
        </w:rPr>
        <w:t>049  公共管理類(外向型人才實驗班)(文理兼類)</w:t>
      </w:r>
    </w:p>
    <w:p w:rsidR="009D35B7" w:rsidRPr="009D35B7" w:rsidRDefault="009D35B7" w:rsidP="009D35B7">
      <w:pPr>
        <w:pStyle w:val="a3"/>
        <w:rPr>
          <w:rFonts w:hAnsi="宋体" w:cs="宋体"/>
        </w:rPr>
      </w:pPr>
      <w:r w:rsidRPr="009D35B7">
        <w:rPr>
          <w:rFonts w:hAnsi="宋体" w:cs="宋体"/>
        </w:rPr>
        <w:t>050  行政管理(文理兼類)</w:t>
      </w:r>
    </w:p>
    <w:p w:rsidR="009D35B7" w:rsidRPr="009D35B7" w:rsidRDefault="009D35B7" w:rsidP="009D35B7">
      <w:pPr>
        <w:pStyle w:val="a3"/>
        <w:rPr>
          <w:rFonts w:hAnsi="宋体" w:cs="宋体"/>
        </w:rPr>
      </w:pPr>
      <w:r w:rsidRPr="009D35B7">
        <w:rPr>
          <w:rFonts w:hAnsi="宋体" w:cs="宋体"/>
        </w:rPr>
        <w:t>051  商務英語(文理兼類)</w:t>
      </w:r>
    </w:p>
    <w:p w:rsidR="009D35B7" w:rsidRPr="009D35B7" w:rsidRDefault="009D35B7" w:rsidP="009D35B7">
      <w:pPr>
        <w:pStyle w:val="a3"/>
        <w:rPr>
          <w:rFonts w:hAnsi="宋体" w:cs="宋体"/>
        </w:rPr>
      </w:pPr>
      <w:r w:rsidRPr="009D35B7">
        <w:rPr>
          <w:rFonts w:hAnsi="宋体" w:cs="宋体"/>
        </w:rPr>
        <w:t>052  日語(文理兼類)</w:t>
      </w:r>
    </w:p>
    <w:p w:rsidR="009D35B7" w:rsidRPr="009D35B7" w:rsidRDefault="009D35B7" w:rsidP="009D35B7">
      <w:pPr>
        <w:pStyle w:val="a3"/>
        <w:rPr>
          <w:rFonts w:hAnsi="宋体" w:cs="宋体"/>
        </w:rPr>
      </w:pPr>
      <w:r w:rsidRPr="009D35B7">
        <w:rPr>
          <w:rFonts w:hAnsi="宋体" w:cs="宋体"/>
        </w:rPr>
        <w:t>053  計算機科學與技術(理工農醫類)</w:t>
      </w:r>
    </w:p>
    <w:p w:rsidR="009D35B7" w:rsidRPr="009D35B7" w:rsidRDefault="009D35B7" w:rsidP="009D35B7">
      <w:pPr>
        <w:pStyle w:val="a3"/>
        <w:rPr>
          <w:rFonts w:hAnsi="宋体" w:cs="宋体"/>
        </w:rPr>
      </w:pPr>
      <w:r w:rsidRPr="009D35B7">
        <w:rPr>
          <w:rFonts w:hAnsi="宋体" w:cs="宋体"/>
        </w:rPr>
        <w:t>054  網絡工程(理工農醫類)</w:t>
      </w:r>
    </w:p>
    <w:p w:rsidR="009D35B7" w:rsidRPr="009D35B7" w:rsidRDefault="009D35B7" w:rsidP="009D35B7">
      <w:pPr>
        <w:pStyle w:val="a3"/>
        <w:rPr>
          <w:rFonts w:hAnsi="宋体" w:cs="宋体"/>
        </w:rPr>
      </w:pPr>
      <w:r w:rsidRPr="009D35B7">
        <w:rPr>
          <w:rFonts w:hAnsi="宋体" w:cs="宋体"/>
        </w:rPr>
        <w:t>055  信息安全(理工農醫類)</w:t>
      </w:r>
    </w:p>
    <w:p w:rsidR="009D35B7" w:rsidRPr="009D35B7" w:rsidRDefault="009D35B7" w:rsidP="009D35B7">
      <w:pPr>
        <w:pStyle w:val="a3"/>
        <w:rPr>
          <w:rFonts w:hAnsi="宋体" w:cs="宋体"/>
        </w:rPr>
      </w:pPr>
      <w:r w:rsidRPr="009D35B7">
        <w:rPr>
          <w:rFonts w:hAnsi="宋体" w:cs="宋体"/>
        </w:rPr>
        <w:t>056  軟件工程(理工農醫類)</w:t>
      </w:r>
    </w:p>
    <w:p w:rsidR="009D35B7" w:rsidRPr="009D35B7" w:rsidRDefault="009D35B7" w:rsidP="009D35B7">
      <w:pPr>
        <w:pStyle w:val="a3"/>
        <w:rPr>
          <w:rFonts w:hAnsi="宋体" w:cs="宋体"/>
        </w:rPr>
      </w:pPr>
      <w:r w:rsidRPr="009D35B7">
        <w:rPr>
          <w:rFonts w:hAnsi="宋体" w:cs="宋体"/>
        </w:rPr>
        <w:t>057  環境科學(理工農醫類)</w:t>
      </w:r>
    </w:p>
    <w:p w:rsidR="009D35B7" w:rsidRPr="009D35B7" w:rsidRDefault="009D35B7" w:rsidP="009D35B7">
      <w:pPr>
        <w:pStyle w:val="a3"/>
        <w:rPr>
          <w:rFonts w:hAnsi="宋体" w:cs="宋体"/>
        </w:rPr>
      </w:pPr>
      <w:r w:rsidRPr="009D35B7">
        <w:rPr>
          <w:rFonts w:hAnsi="宋体" w:cs="宋体"/>
        </w:rPr>
        <w:t>058  環境工程(理工農醫類)</w:t>
      </w:r>
    </w:p>
    <w:p w:rsidR="009D35B7" w:rsidRPr="009D35B7" w:rsidRDefault="009D35B7" w:rsidP="009D35B7">
      <w:pPr>
        <w:pStyle w:val="a3"/>
        <w:rPr>
          <w:rFonts w:hAnsi="宋体" w:cs="宋体"/>
        </w:rPr>
      </w:pPr>
      <w:r w:rsidRPr="009D35B7">
        <w:rPr>
          <w:rFonts w:hAnsi="宋体" w:cs="宋体"/>
        </w:rPr>
        <w:t>059  環境工程(全英班)(理工農醫類)</w:t>
      </w:r>
    </w:p>
    <w:p w:rsidR="009D35B7" w:rsidRPr="009D35B7" w:rsidRDefault="009D35B7" w:rsidP="009D35B7">
      <w:pPr>
        <w:pStyle w:val="a3"/>
        <w:rPr>
          <w:rFonts w:hAnsi="宋体" w:cs="宋体"/>
        </w:rPr>
      </w:pPr>
      <w:r w:rsidRPr="009D35B7">
        <w:rPr>
          <w:rFonts w:hAnsi="宋体" w:cs="宋体"/>
        </w:rPr>
        <w:t>060  給排水科學與工程(理工農醫類)</w:t>
      </w:r>
    </w:p>
    <w:p w:rsidR="009D35B7" w:rsidRPr="009D35B7" w:rsidRDefault="009D35B7" w:rsidP="009D35B7">
      <w:pPr>
        <w:pStyle w:val="a3"/>
        <w:rPr>
          <w:rFonts w:hAnsi="宋体" w:cs="宋体"/>
        </w:rPr>
      </w:pPr>
      <w:r w:rsidRPr="009D35B7">
        <w:rPr>
          <w:rFonts w:hAnsi="宋体" w:cs="宋体"/>
        </w:rPr>
        <w:t>061  生物工程(理工農醫類)</w:t>
      </w:r>
    </w:p>
    <w:p w:rsidR="009D35B7" w:rsidRPr="009D35B7" w:rsidRDefault="009D35B7" w:rsidP="009D35B7">
      <w:pPr>
        <w:pStyle w:val="a3"/>
        <w:rPr>
          <w:rFonts w:hAnsi="宋体" w:cs="宋体"/>
        </w:rPr>
      </w:pPr>
      <w:r w:rsidRPr="009D35B7">
        <w:rPr>
          <w:rFonts w:hAnsi="宋体" w:cs="宋体"/>
        </w:rPr>
        <w:t>062  生物製藥(理工農醫類)</w:t>
      </w:r>
    </w:p>
    <w:p w:rsidR="009D35B7" w:rsidRPr="009D35B7" w:rsidRDefault="009D35B7" w:rsidP="009D35B7">
      <w:pPr>
        <w:pStyle w:val="a3"/>
        <w:rPr>
          <w:rFonts w:hAnsi="宋体" w:cs="宋体"/>
        </w:rPr>
      </w:pPr>
      <w:r w:rsidRPr="009D35B7">
        <w:rPr>
          <w:rFonts w:hAnsi="宋体" w:cs="宋体"/>
        </w:rPr>
        <w:t>063  生物技術(理工農醫類)</w:t>
      </w:r>
    </w:p>
    <w:p w:rsidR="009D35B7" w:rsidRPr="009D35B7" w:rsidRDefault="009D35B7" w:rsidP="009D35B7">
      <w:pPr>
        <w:pStyle w:val="a3"/>
        <w:rPr>
          <w:rFonts w:hAnsi="宋体" w:cs="宋体"/>
        </w:rPr>
      </w:pPr>
      <w:r w:rsidRPr="009D35B7">
        <w:rPr>
          <w:rFonts w:hAnsi="宋体" w:cs="宋体"/>
        </w:rPr>
        <w:t>064  新聞傳播學類(外向型人才實驗班)(文理兼類)</w:t>
      </w:r>
    </w:p>
    <w:p w:rsidR="009D35B7" w:rsidRPr="009D35B7" w:rsidRDefault="009D35B7" w:rsidP="009D35B7">
      <w:pPr>
        <w:pStyle w:val="a3"/>
        <w:rPr>
          <w:rFonts w:hAnsi="宋体" w:cs="宋体"/>
        </w:rPr>
      </w:pPr>
      <w:r w:rsidRPr="009D35B7">
        <w:rPr>
          <w:rFonts w:hAnsi="宋体" w:cs="宋体"/>
        </w:rPr>
        <w:t>065  傳播學(文理兼類)</w:t>
      </w:r>
    </w:p>
    <w:p w:rsidR="009D35B7" w:rsidRPr="009D35B7" w:rsidRDefault="009D35B7" w:rsidP="009D35B7">
      <w:pPr>
        <w:pStyle w:val="a3"/>
        <w:rPr>
          <w:rFonts w:hAnsi="宋体" w:cs="宋体"/>
        </w:rPr>
      </w:pPr>
      <w:r w:rsidRPr="009D35B7">
        <w:rPr>
          <w:rFonts w:hAnsi="宋体" w:cs="宋体"/>
        </w:rPr>
        <w:t>066  廣告學(品牌傳播)(文理兼類)</w:t>
      </w:r>
    </w:p>
    <w:p w:rsidR="009D35B7" w:rsidRPr="009D35B7" w:rsidRDefault="009D35B7" w:rsidP="009D35B7">
      <w:pPr>
        <w:pStyle w:val="a3"/>
        <w:rPr>
          <w:rFonts w:hAnsi="宋体" w:cs="宋体"/>
        </w:rPr>
      </w:pPr>
      <w:r w:rsidRPr="009D35B7">
        <w:rPr>
          <w:rFonts w:hAnsi="宋体" w:cs="宋体"/>
        </w:rPr>
        <w:t>067  工業設計(理工農醫類)</w:t>
      </w:r>
    </w:p>
    <w:p w:rsidR="009D35B7" w:rsidRPr="009D35B7" w:rsidRDefault="009D35B7" w:rsidP="009D35B7">
      <w:pPr>
        <w:pStyle w:val="a3"/>
        <w:rPr>
          <w:rFonts w:hAnsi="宋体" w:cs="宋体"/>
        </w:rPr>
      </w:pPr>
      <w:r w:rsidRPr="009D35B7">
        <w:rPr>
          <w:rFonts w:hAnsi="宋体" w:cs="宋体"/>
        </w:rPr>
        <w:t>068  法學類(文理兼類)</w:t>
      </w:r>
    </w:p>
    <w:p w:rsidR="009D35B7" w:rsidRPr="009D35B7" w:rsidRDefault="009D35B7" w:rsidP="009D35B7">
      <w:pPr>
        <w:pStyle w:val="a3"/>
        <w:rPr>
          <w:rFonts w:hAnsi="宋体" w:cs="宋体"/>
        </w:rPr>
      </w:pPr>
      <w:r w:rsidRPr="009D35B7">
        <w:rPr>
          <w:rFonts w:hAnsi="宋体" w:cs="宋体"/>
        </w:rPr>
        <w:t>069  法學類(卓越法律班)(文史類)</w:t>
      </w:r>
    </w:p>
    <w:p w:rsidR="009D35B7" w:rsidRPr="009D35B7" w:rsidRDefault="009D35B7" w:rsidP="009D35B7">
      <w:pPr>
        <w:pStyle w:val="a3"/>
        <w:rPr>
          <w:rFonts w:hAnsi="宋体" w:cs="宋体"/>
        </w:rPr>
      </w:pPr>
      <w:r w:rsidRPr="009D35B7">
        <w:rPr>
          <w:rFonts w:hAnsi="宋体" w:cs="宋体"/>
        </w:rPr>
        <w:t>070  旅遊管理(外向型人才實驗班)(文理兼類)</w:t>
      </w:r>
    </w:p>
    <w:p w:rsidR="009D35B7" w:rsidRPr="009D35B7" w:rsidRDefault="009D35B7" w:rsidP="009D35B7">
      <w:pPr>
        <w:pStyle w:val="a3"/>
        <w:rPr>
          <w:rFonts w:hAnsi="宋体" w:cs="宋体"/>
        </w:rPr>
      </w:pPr>
      <w:r w:rsidRPr="009D35B7">
        <w:rPr>
          <w:rFonts w:hAnsi="宋体" w:cs="宋体"/>
        </w:rPr>
        <w:t>071  國際經濟與貿易(文理兼類)</w:t>
      </w:r>
    </w:p>
    <w:p w:rsidR="009D35B7" w:rsidRPr="009D35B7" w:rsidRDefault="009D35B7" w:rsidP="009D35B7">
      <w:pPr>
        <w:pStyle w:val="a3"/>
        <w:rPr>
          <w:rFonts w:hAnsi="宋体" w:cs="宋体"/>
        </w:rPr>
      </w:pPr>
      <w:r w:rsidRPr="009D35B7">
        <w:rPr>
          <w:rFonts w:hAnsi="宋体" w:cs="宋体"/>
        </w:rPr>
        <w:t>072  金融學(文理兼類)</w:t>
      </w:r>
    </w:p>
    <w:p w:rsidR="009D35B7" w:rsidRPr="009D35B7" w:rsidRDefault="009D35B7" w:rsidP="009D35B7">
      <w:pPr>
        <w:pStyle w:val="a3"/>
        <w:rPr>
          <w:rFonts w:hAnsi="宋体" w:cs="宋体"/>
        </w:rPr>
      </w:pPr>
      <w:r w:rsidRPr="009D35B7">
        <w:rPr>
          <w:rFonts w:hAnsi="宋体" w:cs="宋体"/>
        </w:rPr>
        <w:t>073  金融學(全英班)(理工農醫類)</w:t>
      </w:r>
    </w:p>
    <w:p w:rsidR="009D35B7" w:rsidRPr="009D35B7" w:rsidRDefault="009D35B7" w:rsidP="009D35B7">
      <w:pPr>
        <w:pStyle w:val="a3"/>
        <w:rPr>
          <w:rFonts w:hAnsi="宋体" w:cs="宋体"/>
        </w:rPr>
      </w:pPr>
      <w:r w:rsidRPr="009D35B7">
        <w:rPr>
          <w:rFonts w:hAnsi="宋体" w:cs="宋体"/>
        </w:rPr>
        <w:t>074  電子商務(理工農醫類)</w:t>
      </w:r>
    </w:p>
    <w:p w:rsidR="009D35B7" w:rsidRPr="009D35B7" w:rsidRDefault="009D35B7" w:rsidP="009D35B7">
      <w:pPr>
        <w:pStyle w:val="a3"/>
        <w:rPr>
          <w:rFonts w:hAnsi="宋体" w:cs="宋体"/>
        </w:rPr>
      </w:pPr>
      <w:r w:rsidRPr="009D35B7">
        <w:rPr>
          <w:rFonts w:hAnsi="宋体" w:cs="宋体"/>
        </w:rPr>
        <w:t>075  物流工程(理工農醫類)</w:t>
      </w:r>
    </w:p>
    <w:p w:rsidR="009D35B7" w:rsidRPr="009D35B7" w:rsidRDefault="009D35B7" w:rsidP="009D35B7">
      <w:pPr>
        <w:pStyle w:val="a3"/>
        <w:rPr>
          <w:rFonts w:hAnsi="宋体" w:cs="宋体"/>
        </w:rPr>
      </w:pPr>
      <w:r w:rsidRPr="009D35B7">
        <w:rPr>
          <w:rFonts w:hAnsi="宋体" w:cs="宋体"/>
        </w:rPr>
        <w:t>076  旅遊管理(文理兼類)</w:t>
      </w:r>
    </w:p>
    <w:p w:rsidR="009D35B7" w:rsidRPr="009D35B7" w:rsidRDefault="009D35B7" w:rsidP="009D35B7">
      <w:pPr>
        <w:pStyle w:val="a3"/>
        <w:rPr>
          <w:rFonts w:hAnsi="宋体" w:cs="宋体"/>
        </w:rPr>
      </w:pPr>
      <w:r w:rsidRPr="009D35B7">
        <w:rPr>
          <w:rFonts w:hAnsi="宋体" w:cs="宋体"/>
        </w:rPr>
        <w:t>077  經濟學(理工農醫類)</w:t>
      </w:r>
    </w:p>
    <w:p w:rsidR="009D35B7" w:rsidRPr="009D35B7" w:rsidRDefault="009D35B7" w:rsidP="009D35B7">
      <w:pPr>
        <w:pStyle w:val="a3"/>
        <w:rPr>
          <w:rFonts w:hAnsi="宋体" w:cs="宋体"/>
        </w:rPr>
      </w:pPr>
      <w:r w:rsidRPr="009D35B7">
        <w:rPr>
          <w:rFonts w:hAnsi="宋体" w:cs="宋体"/>
        </w:rPr>
        <w:t>078  會展經濟與管理(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79  音樂表演(文理兼類)</w:t>
      </w:r>
    </w:p>
    <w:p w:rsidR="009D35B7" w:rsidRPr="009D35B7" w:rsidRDefault="009D35B7" w:rsidP="009D35B7">
      <w:pPr>
        <w:pStyle w:val="a3"/>
        <w:rPr>
          <w:rFonts w:hAnsi="宋体" w:cs="宋体"/>
        </w:rPr>
      </w:pPr>
      <w:r w:rsidRPr="009D35B7">
        <w:rPr>
          <w:rFonts w:hAnsi="宋体" w:cs="宋体"/>
        </w:rPr>
        <w:t>080  音樂學(文理兼類)</w:t>
      </w:r>
    </w:p>
    <w:p w:rsidR="009D35B7" w:rsidRPr="009D35B7" w:rsidRDefault="009D35B7" w:rsidP="009D35B7">
      <w:pPr>
        <w:pStyle w:val="a3"/>
        <w:rPr>
          <w:rFonts w:hAnsi="宋体" w:cs="宋体"/>
        </w:rPr>
      </w:pPr>
      <w:r w:rsidRPr="009D35B7">
        <w:rPr>
          <w:rFonts w:hAnsi="宋体" w:cs="宋体"/>
        </w:rPr>
        <w:t>081  舞蹈學(文理兼類)</w:t>
      </w:r>
    </w:p>
    <w:p w:rsidR="009D35B7" w:rsidRPr="009D35B7" w:rsidRDefault="009D35B7" w:rsidP="009D35B7">
      <w:pPr>
        <w:pStyle w:val="a3"/>
        <w:rPr>
          <w:rFonts w:hAnsi="宋体" w:cs="宋体"/>
        </w:rPr>
      </w:pPr>
      <w:r w:rsidRPr="009D35B7">
        <w:rPr>
          <w:rFonts w:hAnsi="宋体" w:cs="宋体"/>
        </w:rPr>
        <w:t>082  環境設計(文理兼類)</w:t>
      </w:r>
    </w:p>
    <w:p w:rsidR="009D35B7" w:rsidRPr="009D35B7" w:rsidRDefault="009D35B7" w:rsidP="009D35B7">
      <w:pPr>
        <w:pStyle w:val="a3"/>
        <w:rPr>
          <w:rFonts w:hAnsi="宋体" w:cs="宋体"/>
        </w:rPr>
      </w:pPr>
      <w:r w:rsidRPr="009D35B7">
        <w:rPr>
          <w:rFonts w:hAnsi="宋体" w:cs="宋体"/>
        </w:rPr>
        <w:t>083  環境設計(公共藝術)(文理兼類)</w:t>
      </w:r>
    </w:p>
    <w:p w:rsidR="009D35B7" w:rsidRPr="009D35B7" w:rsidRDefault="009D35B7" w:rsidP="009D35B7">
      <w:pPr>
        <w:pStyle w:val="a3"/>
        <w:rPr>
          <w:rFonts w:hAnsi="宋体" w:cs="宋体"/>
        </w:rPr>
      </w:pPr>
      <w:r w:rsidRPr="009D35B7">
        <w:rPr>
          <w:rFonts w:hAnsi="宋体" w:cs="宋体"/>
        </w:rPr>
        <w:t>084  產品設計(文理兼類)</w:t>
      </w:r>
    </w:p>
    <w:p w:rsidR="009D35B7" w:rsidRPr="009D35B7" w:rsidRDefault="009D35B7" w:rsidP="009D35B7">
      <w:pPr>
        <w:pStyle w:val="a3"/>
        <w:rPr>
          <w:rFonts w:hAnsi="宋体" w:cs="宋体"/>
        </w:rPr>
      </w:pPr>
      <w:r w:rsidRPr="009D35B7">
        <w:rPr>
          <w:rFonts w:hAnsi="宋体" w:cs="宋体"/>
        </w:rPr>
        <w:t>085  產品設計(陶瓷藝術設計)(文理兼類)</w:t>
      </w:r>
    </w:p>
    <w:p w:rsidR="009D35B7" w:rsidRPr="009D35B7" w:rsidRDefault="009D35B7" w:rsidP="009D35B7">
      <w:pPr>
        <w:pStyle w:val="a3"/>
        <w:rPr>
          <w:rFonts w:hAnsi="宋体" w:cs="宋体"/>
        </w:rPr>
      </w:pPr>
      <w:r w:rsidRPr="009D35B7">
        <w:rPr>
          <w:rFonts w:hAnsi="宋体" w:cs="宋体"/>
        </w:rPr>
        <w:t>086  服裝與服飾設計(文理兼類)</w:t>
      </w:r>
    </w:p>
    <w:p w:rsidR="009D35B7" w:rsidRPr="009D35B7" w:rsidRDefault="009D35B7" w:rsidP="009D35B7">
      <w:pPr>
        <w:pStyle w:val="a3"/>
        <w:rPr>
          <w:rFonts w:hAnsi="宋体" w:cs="宋体"/>
        </w:rPr>
      </w:pPr>
      <w:r w:rsidRPr="009D35B7">
        <w:rPr>
          <w:rFonts w:hAnsi="宋体" w:cs="宋体"/>
        </w:rPr>
        <w:t>087  服裝與服飾設計(服裝設計與表演)(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64 華南農業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華南農業大學是廣東省和農業部“九五”、“十五”共建“211工程”全國重點大學，已有100年的辦學曆史。校園坐落在素有“花城”美譽的廣州市，占地8250多畝，校舍總建築麵積137萬㎡，環境優美，景色宜人，是讀書求學的好地方。   學校在近百年的辦學曆程中，形成了優良的辦學傳統、鮮明的辦學特色和“修德、博學、求實、創新”的優良校風，建立了研究生教育、本科教育和繼續教育多層次多形式的辦學體系。學校設有農學院、資源環境學院、經濟管理學院、園藝學院、獸醫學院、工程學院、生命科學學院、動物科學學院、食品學院、林學院、人文與法學學院、理學院、信息學院（軟件學院）、藝術學院、外國語學院、水利與土木工程學院、公共管理學院等23個學院（部）。現有全日製在校生4.1萬人，其中本科生3.8萬餘人，研究生4000餘人，來自33個國家的留學生73人。現有教職工2900多人，教授、副教授900多人，其中，博士生導師218人，碩士生導師786人。 學校擁有開展教學和科學研究的良好條件。現有11個博士後科研流動站，120多個教學科研實驗室，農業部植物新品種測試分中心（廣州）、農業部畜禽產品質量監督檢驗測試中心（廣州）、農業部轉基因植物及植物用微生物環境安全監督檢驗測試中心（廣州）、廣東農村政策研究中心和廣東省木材及木製品產品質量監督檢測中心均設在學校。圖書館藏書469.2萬餘冊；有19個校內教學實習基地和339個校外教學實習基地；建有三個標準塑膠跑道運動場和各類運動場地。學校為學生創造了健康、舒適、幽雅的學習生活環境，使學生們可以體會到濃厚的學習氛圍，領略獨特的南國風光，品味富有特色的校園文化。 學校充分發揮自身的優勢和特點，積極開展國際學術交流和科技合作。聯合國開發計劃署（UNDP）、糧農組織(FAO)和世界糧食理事會(WFC)先後在我校建立了亞太地區蠶桑培訓中心和中國國際農業培訓中心。學校先後與歐洲、美洲、亞洲、大洋洲的18個國家45所大學建立了校際聯系；與港澳台地區一些大學的學術交流也日益加強。每年都有大批國（境）外學者來校交流和講學。 學校堅持以學生為本。本科教學管理實行學分製、雙學位、主輔修專業製，註重加強基礎，優化結構，重視全麵素質，努力把學生培養成為基礎知識紮實、實踐能力強、知識麵廣、適應現代化建設需要的具有創新精神的高級專門人才。</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州市天河區五山路483號</w:t>
      </w:r>
    </w:p>
    <w:p w:rsidR="009D35B7" w:rsidRPr="009D35B7" w:rsidRDefault="009D35B7" w:rsidP="009D35B7">
      <w:pPr>
        <w:pStyle w:val="a3"/>
        <w:rPr>
          <w:rFonts w:hAnsi="宋体" w:cs="宋体"/>
        </w:rPr>
      </w:pPr>
      <w:r w:rsidRPr="009D35B7">
        <w:rPr>
          <w:rFonts w:hAnsi="宋体" w:cs="宋体"/>
        </w:rPr>
        <w:t>郵政編碼:     510642</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蘇相利</w:t>
      </w:r>
    </w:p>
    <w:p w:rsidR="009D35B7" w:rsidRPr="009D35B7" w:rsidRDefault="009D35B7" w:rsidP="009D35B7">
      <w:pPr>
        <w:pStyle w:val="a3"/>
        <w:rPr>
          <w:rFonts w:hAnsi="宋体" w:cs="宋体"/>
        </w:rPr>
      </w:pPr>
      <w:r w:rsidRPr="009D35B7">
        <w:rPr>
          <w:rFonts w:hAnsi="宋体" w:cs="宋体"/>
        </w:rPr>
        <w:t>谘詢電話:     020-85283652</w:t>
      </w:r>
    </w:p>
    <w:p w:rsidR="009D35B7" w:rsidRPr="009D35B7" w:rsidRDefault="009D35B7" w:rsidP="009D35B7">
      <w:pPr>
        <w:pStyle w:val="a3"/>
        <w:rPr>
          <w:rFonts w:hAnsi="宋体" w:cs="宋体"/>
        </w:rPr>
      </w:pPr>
      <w:r w:rsidRPr="009D35B7">
        <w:rPr>
          <w:rFonts w:hAnsi="宋体" w:cs="宋体"/>
        </w:rPr>
        <w:t>傳真號碼:     020-85288053</w:t>
      </w:r>
    </w:p>
    <w:p w:rsidR="009D35B7" w:rsidRPr="009D35B7" w:rsidRDefault="009D35B7" w:rsidP="009D35B7">
      <w:pPr>
        <w:pStyle w:val="a3"/>
        <w:rPr>
          <w:rFonts w:hAnsi="宋体" w:cs="宋体"/>
        </w:rPr>
      </w:pPr>
      <w:r w:rsidRPr="009D35B7">
        <w:rPr>
          <w:rFonts w:hAnsi="宋体" w:cs="宋体"/>
        </w:rPr>
        <w:t>學校網址:     http://zsb.sca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英語(文史類)</w:t>
      </w:r>
    </w:p>
    <w:p w:rsidR="009D35B7" w:rsidRPr="009D35B7" w:rsidRDefault="009D35B7" w:rsidP="009D35B7">
      <w:pPr>
        <w:pStyle w:val="a3"/>
        <w:rPr>
          <w:rFonts w:hAnsi="宋体" w:cs="宋体"/>
        </w:rPr>
      </w:pPr>
      <w:r w:rsidRPr="009D35B7">
        <w:rPr>
          <w:rFonts w:hAnsi="宋体" w:cs="宋体"/>
        </w:rPr>
        <w:t>002  法學(文史類)</w:t>
      </w:r>
    </w:p>
    <w:p w:rsidR="009D35B7" w:rsidRPr="009D35B7" w:rsidRDefault="009D35B7" w:rsidP="009D35B7">
      <w:pPr>
        <w:pStyle w:val="a3"/>
        <w:rPr>
          <w:rFonts w:hAnsi="宋体" w:cs="宋体"/>
        </w:rPr>
      </w:pPr>
      <w:r w:rsidRPr="009D35B7">
        <w:rPr>
          <w:rFonts w:hAnsi="宋体" w:cs="宋体"/>
        </w:rPr>
        <w:t>003  食品質量與安全(理工農醫類)</w:t>
      </w:r>
    </w:p>
    <w:p w:rsidR="009D35B7" w:rsidRPr="009D35B7" w:rsidRDefault="009D35B7" w:rsidP="009D35B7">
      <w:pPr>
        <w:pStyle w:val="a3"/>
        <w:rPr>
          <w:rFonts w:hAnsi="宋体" w:cs="宋体"/>
        </w:rPr>
      </w:pPr>
      <w:r w:rsidRPr="009D35B7">
        <w:rPr>
          <w:rFonts w:hAnsi="宋体" w:cs="宋体"/>
        </w:rPr>
        <w:t>004  環境工程(理工農醫類)</w:t>
      </w:r>
    </w:p>
    <w:p w:rsidR="009D35B7" w:rsidRPr="009D35B7" w:rsidRDefault="009D35B7" w:rsidP="009D35B7">
      <w:pPr>
        <w:pStyle w:val="a3"/>
        <w:rPr>
          <w:rFonts w:hAnsi="宋体" w:cs="宋体"/>
        </w:rPr>
      </w:pPr>
      <w:r w:rsidRPr="009D35B7">
        <w:rPr>
          <w:rFonts w:hAnsi="宋体" w:cs="宋体"/>
        </w:rPr>
        <w:t>005  包裝工程(理工農醫類)</w:t>
      </w:r>
    </w:p>
    <w:p w:rsidR="009D35B7" w:rsidRPr="009D35B7" w:rsidRDefault="009D35B7" w:rsidP="009D35B7">
      <w:pPr>
        <w:pStyle w:val="a3"/>
        <w:rPr>
          <w:rFonts w:hAnsi="宋体" w:cs="宋体"/>
        </w:rPr>
      </w:pPr>
      <w:r w:rsidRPr="009D35B7">
        <w:rPr>
          <w:rFonts w:hAnsi="宋体" w:cs="宋体"/>
        </w:rPr>
        <w:t>006  建築學(理工農醫類)</w:t>
      </w:r>
    </w:p>
    <w:p w:rsidR="009D35B7" w:rsidRPr="009D35B7" w:rsidRDefault="009D35B7" w:rsidP="009D35B7">
      <w:pPr>
        <w:pStyle w:val="a3"/>
        <w:rPr>
          <w:rFonts w:hAnsi="宋体" w:cs="宋体"/>
        </w:rPr>
      </w:pPr>
      <w:r w:rsidRPr="009D35B7">
        <w:rPr>
          <w:rFonts w:hAnsi="宋体" w:cs="宋体"/>
        </w:rPr>
        <w:t>007  食品科學與工程(理工農醫類)</w:t>
      </w:r>
    </w:p>
    <w:p w:rsidR="009D35B7" w:rsidRPr="009D35B7" w:rsidRDefault="009D35B7" w:rsidP="009D35B7">
      <w:pPr>
        <w:pStyle w:val="a3"/>
        <w:rPr>
          <w:rFonts w:hAnsi="宋体" w:cs="宋体"/>
        </w:rPr>
      </w:pPr>
      <w:r w:rsidRPr="009D35B7">
        <w:rPr>
          <w:rFonts w:hAnsi="宋体" w:cs="宋体"/>
        </w:rPr>
        <w:t>008  網絡工程(理工農醫類)</w:t>
      </w:r>
    </w:p>
    <w:p w:rsidR="009D35B7" w:rsidRPr="009D35B7" w:rsidRDefault="009D35B7" w:rsidP="009D35B7">
      <w:pPr>
        <w:pStyle w:val="a3"/>
        <w:rPr>
          <w:rFonts w:hAnsi="宋体" w:cs="宋体"/>
        </w:rPr>
      </w:pPr>
      <w:r w:rsidRPr="009D35B7">
        <w:rPr>
          <w:rFonts w:hAnsi="宋体" w:cs="宋体"/>
        </w:rPr>
        <w:t>009  軟件工程(理工農醫類)</w:t>
      </w:r>
    </w:p>
    <w:p w:rsidR="009D35B7" w:rsidRPr="009D35B7" w:rsidRDefault="009D35B7" w:rsidP="009D35B7">
      <w:pPr>
        <w:pStyle w:val="a3"/>
        <w:rPr>
          <w:rFonts w:hAnsi="宋体" w:cs="宋体"/>
        </w:rPr>
      </w:pPr>
      <w:r w:rsidRPr="009D35B7">
        <w:rPr>
          <w:rFonts w:hAnsi="宋体" w:cs="宋体"/>
        </w:rPr>
        <w:t>010  生物工程(理工農醫類)</w:t>
      </w:r>
    </w:p>
    <w:p w:rsidR="009D35B7" w:rsidRPr="009D35B7" w:rsidRDefault="009D35B7" w:rsidP="009D35B7">
      <w:pPr>
        <w:pStyle w:val="a3"/>
        <w:rPr>
          <w:rFonts w:hAnsi="宋体" w:cs="宋体"/>
        </w:rPr>
      </w:pPr>
      <w:r w:rsidRPr="009D35B7">
        <w:rPr>
          <w:rFonts w:hAnsi="宋体" w:cs="宋体"/>
        </w:rPr>
        <w:t>011  木材科學與工程(理工農醫類)</w:t>
      </w:r>
    </w:p>
    <w:p w:rsidR="009D35B7" w:rsidRPr="009D35B7" w:rsidRDefault="009D35B7" w:rsidP="009D35B7">
      <w:pPr>
        <w:pStyle w:val="a3"/>
        <w:rPr>
          <w:rFonts w:hAnsi="宋体" w:cs="宋体"/>
        </w:rPr>
      </w:pPr>
      <w:r w:rsidRPr="009D35B7">
        <w:rPr>
          <w:rFonts w:hAnsi="宋体" w:cs="宋体"/>
        </w:rPr>
        <w:t>012  土木工程(理工農醫類)</w:t>
      </w:r>
    </w:p>
    <w:p w:rsidR="009D35B7" w:rsidRPr="009D35B7" w:rsidRDefault="009D35B7" w:rsidP="009D35B7">
      <w:pPr>
        <w:pStyle w:val="a3"/>
        <w:rPr>
          <w:rFonts w:hAnsi="宋体" w:cs="宋体"/>
        </w:rPr>
      </w:pPr>
      <w:r w:rsidRPr="009D35B7">
        <w:rPr>
          <w:rFonts w:hAnsi="宋体" w:cs="宋体"/>
        </w:rPr>
        <w:t>013  工業設計(理工農醫類)</w:t>
      </w:r>
    </w:p>
    <w:p w:rsidR="009D35B7" w:rsidRPr="009D35B7" w:rsidRDefault="009D35B7" w:rsidP="009D35B7">
      <w:pPr>
        <w:pStyle w:val="a3"/>
        <w:rPr>
          <w:rFonts w:hAnsi="宋体" w:cs="宋体"/>
        </w:rPr>
      </w:pPr>
      <w:r w:rsidRPr="009D35B7">
        <w:rPr>
          <w:rFonts w:hAnsi="宋体" w:cs="宋体"/>
        </w:rPr>
        <w:t>014  材料化學(理工農醫類)</w:t>
      </w:r>
    </w:p>
    <w:p w:rsidR="009D35B7" w:rsidRPr="009D35B7" w:rsidRDefault="009D35B7" w:rsidP="009D35B7">
      <w:pPr>
        <w:pStyle w:val="a3"/>
        <w:rPr>
          <w:rFonts w:hAnsi="宋体" w:cs="宋体"/>
        </w:rPr>
      </w:pPr>
      <w:r w:rsidRPr="009D35B7">
        <w:rPr>
          <w:rFonts w:hAnsi="宋体" w:cs="宋体"/>
        </w:rPr>
        <w:t>015  地理信息科學(理工農醫類)</w:t>
      </w:r>
    </w:p>
    <w:p w:rsidR="009D35B7" w:rsidRPr="009D35B7" w:rsidRDefault="009D35B7" w:rsidP="009D35B7">
      <w:pPr>
        <w:pStyle w:val="a3"/>
        <w:rPr>
          <w:rFonts w:hAnsi="宋体" w:cs="宋体"/>
        </w:rPr>
      </w:pPr>
      <w:r w:rsidRPr="009D35B7">
        <w:rPr>
          <w:rFonts w:hAnsi="宋体" w:cs="宋体"/>
        </w:rPr>
        <w:t>016  光電信息科學與工程(理工農醫類)</w:t>
      </w:r>
    </w:p>
    <w:p w:rsidR="009D35B7" w:rsidRPr="009D35B7" w:rsidRDefault="009D35B7" w:rsidP="009D35B7">
      <w:pPr>
        <w:pStyle w:val="a3"/>
        <w:rPr>
          <w:rFonts w:hAnsi="宋体" w:cs="宋体"/>
        </w:rPr>
      </w:pPr>
      <w:r w:rsidRPr="009D35B7">
        <w:rPr>
          <w:rFonts w:hAnsi="宋体" w:cs="宋体"/>
        </w:rPr>
        <w:t>017  應用化學(理工農醫類)</w:t>
      </w:r>
    </w:p>
    <w:p w:rsidR="009D35B7" w:rsidRPr="009D35B7" w:rsidRDefault="009D35B7" w:rsidP="009D35B7">
      <w:pPr>
        <w:pStyle w:val="a3"/>
        <w:rPr>
          <w:rFonts w:hAnsi="宋体" w:cs="宋体"/>
        </w:rPr>
      </w:pPr>
      <w:r w:rsidRPr="009D35B7">
        <w:rPr>
          <w:rFonts w:hAnsi="宋体" w:cs="宋体"/>
        </w:rPr>
        <w:t>018  環境科學(理工農醫類)</w:t>
      </w:r>
    </w:p>
    <w:p w:rsidR="009D35B7" w:rsidRPr="009D35B7" w:rsidRDefault="009D35B7" w:rsidP="009D35B7">
      <w:pPr>
        <w:pStyle w:val="a3"/>
        <w:rPr>
          <w:rFonts w:hAnsi="宋体" w:cs="宋体"/>
        </w:rPr>
      </w:pPr>
      <w:r w:rsidRPr="009D35B7">
        <w:rPr>
          <w:rFonts w:hAnsi="宋体" w:cs="宋体"/>
        </w:rPr>
        <w:t>019  生物技術(理工農醫類)</w:t>
      </w:r>
    </w:p>
    <w:p w:rsidR="009D35B7" w:rsidRPr="009D35B7" w:rsidRDefault="009D35B7" w:rsidP="009D35B7">
      <w:pPr>
        <w:pStyle w:val="a3"/>
        <w:rPr>
          <w:rFonts w:hAnsi="宋体" w:cs="宋体"/>
        </w:rPr>
      </w:pPr>
      <w:r w:rsidRPr="009D35B7">
        <w:rPr>
          <w:rFonts w:hAnsi="宋体" w:cs="宋体"/>
        </w:rPr>
        <w:t>020  信息與計算科學(理工農醫類)</w:t>
      </w:r>
    </w:p>
    <w:p w:rsidR="009D35B7" w:rsidRPr="009D35B7" w:rsidRDefault="009D35B7" w:rsidP="009D35B7">
      <w:pPr>
        <w:pStyle w:val="a3"/>
        <w:rPr>
          <w:rFonts w:hAnsi="宋体" w:cs="宋体"/>
        </w:rPr>
      </w:pPr>
      <w:r w:rsidRPr="009D35B7">
        <w:rPr>
          <w:rFonts w:hAnsi="宋体" w:cs="宋体"/>
        </w:rPr>
        <w:t>021  電子信息科學與技術(理工農醫類)</w:t>
      </w:r>
    </w:p>
    <w:p w:rsidR="009D35B7" w:rsidRPr="009D35B7" w:rsidRDefault="009D35B7" w:rsidP="009D35B7">
      <w:pPr>
        <w:pStyle w:val="a3"/>
        <w:rPr>
          <w:rFonts w:hAnsi="宋体" w:cs="宋体"/>
        </w:rPr>
      </w:pPr>
      <w:r w:rsidRPr="009D35B7">
        <w:rPr>
          <w:rFonts w:hAnsi="宋体" w:cs="宋体"/>
        </w:rPr>
        <w:t>022  動物科學(理工農醫類)</w:t>
      </w:r>
    </w:p>
    <w:p w:rsidR="009D35B7" w:rsidRPr="009D35B7" w:rsidRDefault="009D35B7" w:rsidP="009D35B7">
      <w:pPr>
        <w:pStyle w:val="a3"/>
        <w:rPr>
          <w:rFonts w:hAnsi="宋体" w:cs="宋体"/>
        </w:rPr>
      </w:pPr>
      <w:r w:rsidRPr="009D35B7">
        <w:rPr>
          <w:rFonts w:hAnsi="宋体" w:cs="宋体"/>
        </w:rPr>
        <w:t>023  動物醫學(理工農醫類)(5年)</w:t>
      </w:r>
    </w:p>
    <w:p w:rsidR="009D35B7" w:rsidRPr="009D35B7" w:rsidRDefault="009D35B7" w:rsidP="009D35B7">
      <w:pPr>
        <w:pStyle w:val="a3"/>
        <w:rPr>
          <w:rFonts w:hAnsi="宋体" w:cs="宋体"/>
        </w:rPr>
      </w:pPr>
      <w:r w:rsidRPr="009D35B7">
        <w:rPr>
          <w:rFonts w:hAnsi="宋体" w:cs="宋体"/>
        </w:rPr>
        <w:t>024  數學與應用數學(理工農醫類)</w:t>
      </w:r>
    </w:p>
    <w:p w:rsidR="009D35B7" w:rsidRPr="009D35B7" w:rsidRDefault="009D35B7" w:rsidP="009D35B7">
      <w:pPr>
        <w:pStyle w:val="a3"/>
        <w:rPr>
          <w:rFonts w:hAnsi="宋体" w:cs="宋体"/>
        </w:rPr>
      </w:pPr>
      <w:r w:rsidRPr="009D35B7">
        <w:rPr>
          <w:rFonts w:hAnsi="宋体" w:cs="宋体"/>
        </w:rPr>
        <w:t>025  計算機科學與技術(理工農醫類)</w:t>
      </w:r>
    </w:p>
    <w:p w:rsidR="009D35B7" w:rsidRPr="009D35B7" w:rsidRDefault="009D35B7" w:rsidP="009D35B7">
      <w:pPr>
        <w:pStyle w:val="a3"/>
        <w:rPr>
          <w:rFonts w:hAnsi="宋体" w:cs="宋体"/>
        </w:rPr>
      </w:pPr>
      <w:r w:rsidRPr="009D35B7">
        <w:rPr>
          <w:rFonts w:hAnsi="宋体" w:cs="宋体"/>
        </w:rPr>
        <w:t>026  植物保護(理工農醫類)</w:t>
      </w:r>
    </w:p>
    <w:p w:rsidR="009D35B7" w:rsidRPr="009D35B7" w:rsidRDefault="009D35B7" w:rsidP="009D35B7">
      <w:pPr>
        <w:pStyle w:val="a3"/>
        <w:rPr>
          <w:rFonts w:hAnsi="宋体" w:cs="宋体"/>
        </w:rPr>
      </w:pPr>
      <w:r w:rsidRPr="009D35B7">
        <w:rPr>
          <w:rFonts w:hAnsi="宋体" w:cs="宋体"/>
        </w:rPr>
        <w:t>027  園林(文理兼類)</w:t>
      </w:r>
    </w:p>
    <w:p w:rsidR="009D35B7" w:rsidRPr="009D35B7" w:rsidRDefault="009D35B7" w:rsidP="009D35B7">
      <w:pPr>
        <w:pStyle w:val="a3"/>
        <w:rPr>
          <w:rFonts w:hAnsi="宋体" w:cs="宋体"/>
        </w:rPr>
      </w:pPr>
      <w:r w:rsidRPr="009D35B7">
        <w:rPr>
          <w:rFonts w:hAnsi="宋体" w:cs="宋体"/>
        </w:rPr>
        <w:t>028  生態學(理工農醫類)</w:t>
      </w:r>
    </w:p>
    <w:p w:rsidR="009D35B7" w:rsidRPr="009D35B7" w:rsidRDefault="009D35B7" w:rsidP="009D35B7">
      <w:pPr>
        <w:pStyle w:val="a3"/>
        <w:rPr>
          <w:rFonts w:hAnsi="宋体" w:cs="宋体"/>
        </w:rPr>
      </w:pPr>
      <w:r w:rsidRPr="009D35B7">
        <w:rPr>
          <w:rFonts w:hAnsi="宋体" w:cs="宋体"/>
        </w:rPr>
        <w:t>029  園藝(理工農醫類)</w:t>
      </w:r>
    </w:p>
    <w:p w:rsidR="009D35B7" w:rsidRPr="009D35B7" w:rsidRDefault="009D35B7" w:rsidP="009D35B7">
      <w:pPr>
        <w:pStyle w:val="a3"/>
        <w:rPr>
          <w:rFonts w:hAnsi="宋体" w:cs="宋体"/>
        </w:rPr>
      </w:pPr>
      <w:r w:rsidRPr="009D35B7">
        <w:rPr>
          <w:rFonts w:hAnsi="宋体" w:cs="宋体"/>
        </w:rPr>
        <w:t>030  農學(理工農醫類)</w:t>
      </w:r>
    </w:p>
    <w:p w:rsidR="009D35B7" w:rsidRPr="009D35B7" w:rsidRDefault="009D35B7" w:rsidP="009D35B7">
      <w:pPr>
        <w:pStyle w:val="a3"/>
        <w:rPr>
          <w:rFonts w:hAnsi="宋体" w:cs="宋体"/>
        </w:rPr>
      </w:pPr>
      <w:r w:rsidRPr="009D35B7">
        <w:rPr>
          <w:rFonts w:hAnsi="宋体" w:cs="宋体"/>
        </w:rPr>
        <w:t>031  信息管理與信息系統(理工農醫類)</w:t>
      </w:r>
    </w:p>
    <w:p w:rsidR="009D35B7" w:rsidRPr="009D35B7" w:rsidRDefault="009D35B7" w:rsidP="009D35B7">
      <w:pPr>
        <w:pStyle w:val="a3"/>
        <w:rPr>
          <w:rFonts w:hAnsi="宋体" w:cs="宋体"/>
        </w:rPr>
      </w:pPr>
      <w:r w:rsidRPr="009D35B7">
        <w:rPr>
          <w:rFonts w:hAnsi="宋体" w:cs="宋体"/>
        </w:rPr>
        <w:t>032  機械設計製造及其自動化(理工農醫類)</w:t>
      </w:r>
    </w:p>
    <w:p w:rsidR="009D35B7" w:rsidRPr="009D35B7" w:rsidRDefault="009D35B7" w:rsidP="009D35B7">
      <w:pPr>
        <w:pStyle w:val="a3"/>
        <w:rPr>
          <w:rFonts w:hAnsi="宋体" w:cs="宋体"/>
        </w:rPr>
      </w:pPr>
      <w:r w:rsidRPr="009D35B7">
        <w:rPr>
          <w:rFonts w:hAnsi="宋体" w:cs="宋体"/>
        </w:rPr>
        <w:t>033  農林經濟管理(理工農醫類)</w:t>
      </w:r>
    </w:p>
    <w:p w:rsidR="009D35B7" w:rsidRPr="009D35B7" w:rsidRDefault="009D35B7" w:rsidP="009D35B7">
      <w:pPr>
        <w:pStyle w:val="a3"/>
        <w:rPr>
          <w:rFonts w:hAnsi="宋体" w:cs="宋体"/>
        </w:rPr>
      </w:pPr>
      <w:r w:rsidRPr="009D35B7">
        <w:rPr>
          <w:rFonts w:hAnsi="宋体" w:cs="宋体"/>
        </w:rPr>
        <w:t>034  經濟學類(文理兼類)</w:t>
      </w:r>
    </w:p>
    <w:p w:rsidR="009D35B7" w:rsidRPr="009D35B7" w:rsidRDefault="009D35B7" w:rsidP="009D35B7">
      <w:pPr>
        <w:pStyle w:val="a3"/>
        <w:rPr>
          <w:rFonts w:hAnsi="宋体" w:cs="宋体"/>
        </w:rPr>
      </w:pPr>
      <w:r w:rsidRPr="009D35B7">
        <w:rPr>
          <w:rFonts w:hAnsi="宋体" w:cs="宋体"/>
        </w:rPr>
        <w:t>035  工商管理類(文理兼類)</w:t>
      </w:r>
    </w:p>
    <w:p w:rsidR="009D35B7" w:rsidRPr="009D35B7" w:rsidRDefault="009D35B7" w:rsidP="009D35B7">
      <w:pPr>
        <w:pStyle w:val="a3"/>
        <w:rPr>
          <w:rFonts w:hAnsi="宋体" w:cs="宋体"/>
        </w:rPr>
      </w:pPr>
      <w:r w:rsidRPr="009D35B7">
        <w:rPr>
          <w:rFonts w:hAnsi="宋体" w:cs="宋体"/>
        </w:rPr>
        <w:t>036  公共管理類(文理兼類)</w:t>
      </w:r>
    </w:p>
    <w:p w:rsidR="009D35B7" w:rsidRPr="009D35B7" w:rsidRDefault="009D35B7" w:rsidP="009D35B7">
      <w:pPr>
        <w:pStyle w:val="a3"/>
        <w:rPr>
          <w:rFonts w:hAnsi="宋体" w:cs="宋体"/>
        </w:rPr>
      </w:pPr>
      <w:r w:rsidRPr="009D35B7">
        <w:rPr>
          <w:rFonts w:hAnsi="宋体" w:cs="宋体"/>
        </w:rPr>
        <w:t>037  曆史學(文史類)</w:t>
      </w:r>
    </w:p>
    <w:p w:rsidR="009D35B7" w:rsidRPr="009D35B7" w:rsidRDefault="009D35B7" w:rsidP="009D35B7">
      <w:pPr>
        <w:pStyle w:val="a3"/>
        <w:rPr>
          <w:rFonts w:hAnsi="宋体" w:cs="宋体"/>
        </w:rPr>
      </w:pPr>
      <w:r w:rsidRPr="009D35B7">
        <w:rPr>
          <w:rFonts w:hAnsi="宋体" w:cs="宋体"/>
        </w:rPr>
        <w:t>038  漢語言文學(文史類)</w:t>
      </w:r>
    </w:p>
    <w:p w:rsidR="009D35B7" w:rsidRPr="009D35B7" w:rsidRDefault="009D35B7" w:rsidP="009D35B7">
      <w:pPr>
        <w:pStyle w:val="a3"/>
        <w:rPr>
          <w:rFonts w:hAnsi="宋体" w:cs="宋体"/>
        </w:rPr>
      </w:pPr>
      <w:r w:rsidRPr="009D35B7">
        <w:rPr>
          <w:rFonts w:hAnsi="宋体" w:cs="宋体"/>
        </w:rPr>
        <w:lastRenderedPageBreak/>
        <w:t>039  哲學(文史類)</w:t>
      </w:r>
    </w:p>
    <w:p w:rsidR="009D35B7" w:rsidRPr="009D35B7" w:rsidRDefault="009D35B7" w:rsidP="009D35B7">
      <w:pPr>
        <w:pStyle w:val="a3"/>
        <w:rPr>
          <w:rFonts w:hAnsi="宋体" w:cs="宋体"/>
        </w:rPr>
      </w:pPr>
      <w:r w:rsidRPr="009D35B7">
        <w:rPr>
          <w:rFonts w:hAnsi="宋体" w:cs="宋体"/>
        </w:rPr>
        <w:t>040  生物科學(理工農醫類)</w:t>
      </w:r>
    </w:p>
    <w:p w:rsidR="009D35B7" w:rsidRPr="009D35B7" w:rsidRDefault="009D35B7" w:rsidP="009D35B7">
      <w:pPr>
        <w:pStyle w:val="a3"/>
        <w:rPr>
          <w:rFonts w:hAnsi="宋体" w:cs="宋体"/>
        </w:rPr>
      </w:pPr>
      <w:r w:rsidRPr="009D35B7">
        <w:rPr>
          <w:rFonts w:hAnsi="宋体" w:cs="宋体"/>
        </w:rPr>
        <w:t>041  農業機械化及其自動化(機電一體化)(理工農醫類)</w:t>
      </w:r>
    </w:p>
    <w:p w:rsidR="009D35B7" w:rsidRPr="009D35B7" w:rsidRDefault="009D35B7" w:rsidP="009D35B7">
      <w:pPr>
        <w:pStyle w:val="a3"/>
        <w:rPr>
          <w:rFonts w:hAnsi="宋体" w:cs="宋体"/>
        </w:rPr>
      </w:pPr>
      <w:r w:rsidRPr="009D35B7">
        <w:rPr>
          <w:rFonts w:hAnsi="宋体" w:cs="宋体"/>
        </w:rPr>
        <w:t>042  能源與環境系統工程(理工農醫類)</w:t>
      </w:r>
    </w:p>
    <w:p w:rsidR="009D35B7" w:rsidRPr="009D35B7" w:rsidRDefault="009D35B7" w:rsidP="009D35B7">
      <w:pPr>
        <w:pStyle w:val="a3"/>
        <w:rPr>
          <w:rFonts w:hAnsi="宋体" w:cs="宋体"/>
        </w:rPr>
      </w:pPr>
      <w:r w:rsidRPr="009D35B7">
        <w:rPr>
          <w:rFonts w:hAnsi="宋体" w:cs="宋体"/>
        </w:rPr>
        <w:t>043  電氣類(理工農醫類)</w:t>
      </w:r>
    </w:p>
    <w:p w:rsidR="009D35B7" w:rsidRPr="009D35B7" w:rsidRDefault="009D35B7" w:rsidP="009D35B7">
      <w:pPr>
        <w:pStyle w:val="a3"/>
        <w:rPr>
          <w:rFonts w:hAnsi="宋体" w:cs="宋体"/>
        </w:rPr>
      </w:pPr>
      <w:r w:rsidRPr="009D35B7">
        <w:rPr>
          <w:rFonts w:hAnsi="宋体" w:cs="宋体"/>
        </w:rPr>
        <w:t>044  電子信息類(理工農醫類)</w:t>
      </w:r>
    </w:p>
    <w:p w:rsidR="009D35B7" w:rsidRPr="009D35B7" w:rsidRDefault="009D35B7" w:rsidP="009D35B7">
      <w:pPr>
        <w:pStyle w:val="a3"/>
        <w:rPr>
          <w:rFonts w:hAnsi="宋体" w:cs="宋体"/>
        </w:rPr>
      </w:pPr>
      <w:r w:rsidRPr="009D35B7">
        <w:rPr>
          <w:rFonts w:hAnsi="宋体" w:cs="宋体"/>
        </w:rPr>
        <w:t>045  機械類(理工農醫類)</w:t>
      </w:r>
    </w:p>
    <w:p w:rsidR="009D35B7" w:rsidRPr="009D35B7" w:rsidRDefault="009D35B7" w:rsidP="009D35B7">
      <w:pPr>
        <w:pStyle w:val="a3"/>
        <w:rPr>
          <w:rFonts w:hAnsi="宋体" w:cs="宋体"/>
        </w:rPr>
      </w:pPr>
      <w:r w:rsidRPr="009D35B7">
        <w:rPr>
          <w:rFonts w:hAnsi="宋体" w:cs="宋体"/>
        </w:rPr>
        <w:t>046  水利水電工程(理工農醫類)</w:t>
      </w:r>
    </w:p>
    <w:p w:rsidR="009D35B7" w:rsidRPr="009D35B7" w:rsidRDefault="009D35B7" w:rsidP="009D35B7">
      <w:pPr>
        <w:pStyle w:val="a3"/>
        <w:rPr>
          <w:rFonts w:hAnsi="宋体" w:cs="宋体"/>
        </w:rPr>
      </w:pPr>
      <w:r w:rsidRPr="009D35B7">
        <w:rPr>
          <w:rFonts w:hAnsi="宋体" w:cs="宋体"/>
        </w:rPr>
        <w:t>047  測繪工程(理工農醫類)</w:t>
      </w:r>
    </w:p>
    <w:p w:rsidR="009D35B7" w:rsidRPr="009D35B7" w:rsidRDefault="009D35B7" w:rsidP="009D35B7">
      <w:pPr>
        <w:pStyle w:val="a3"/>
        <w:rPr>
          <w:rFonts w:hAnsi="宋体" w:cs="宋体"/>
        </w:rPr>
      </w:pPr>
      <w:r w:rsidRPr="009D35B7">
        <w:rPr>
          <w:rFonts w:hAnsi="宋体" w:cs="宋体"/>
        </w:rPr>
        <w:t>048  工業工程(理工農醫類)</w:t>
      </w:r>
    </w:p>
    <w:p w:rsidR="009D35B7" w:rsidRPr="009D35B7" w:rsidRDefault="009D35B7" w:rsidP="009D35B7">
      <w:pPr>
        <w:pStyle w:val="a3"/>
        <w:rPr>
          <w:rFonts w:hAnsi="宋体" w:cs="宋体"/>
        </w:rPr>
      </w:pPr>
      <w:r w:rsidRPr="009D35B7">
        <w:rPr>
          <w:rFonts w:hAnsi="宋体" w:cs="宋体"/>
        </w:rPr>
        <w:t>049  數學與應用數學（金融方向）(理工農醫類)</w:t>
      </w:r>
    </w:p>
    <w:p w:rsidR="009D35B7" w:rsidRPr="009D35B7" w:rsidRDefault="009D35B7" w:rsidP="009D35B7">
      <w:pPr>
        <w:pStyle w:val="a3"/>
        <w:rPr>
          <w:rFonts w:hAnsi="宋体" w:cs="宋体"/>
        </w:rPr>
      </w:pPr>
      <w:r w:rsidRPr="009D35B7">
        <w:rPr>
          <w:rFonts w:hAnsi="宋体" w:cs="宋体"/>
        </w:rPr>
        <w:t>050  統計學(理工農醫類)</w:t>
      </w:r>
    </w:p>
    <w:p w:rsidR="009D35B7" w:rsidRPr="009D35B7" w:rsidRDefault="009D35B7" w:rsidP="009D35B7">
      <w:pPr>
        <w:pStyle w:val="a3"/>
        <w:rPr>
          <w:rFonts w:hAnsi="宋体" w:cs="宋体"/>
        </w:rPr>
      </w:pPr>
      <w:r w:rsidRPr="009D35B7">
        <w:rPr>
          <w:rFonts w:hAnsi="宋体" w:cs="宋体"/>
        </w:rPr>
        <w:t>051  材料科學與工程(理工農醫類)</w:t>
      </w:r>
    </w:p>
    <w:p w:rsidR="009D35B7" w:rsidRPr="009D35B7" w:rsidRDefault="009D35B7" w:rsidP="009D35B7">
      <w:pPr>
        <w:pStyle w:val="a3"/>
        <w:rPr>
          <w:rFonts w:hAnsi="宋体" w:cs="宋体"/>
        </w:rPr>
      </w:pPr>
      <w:r w:rsidRPr="009D35B7">
        <w:rPr>
          <w:rFonts w:hAnsi="宋体" w:cs="宋体"/>
        </w:rPr>
        <w:t>052  資源環境科學(理工農醫類)</w:t>
      </w:r>
    </w:p>
    <w:p w:rsidR="009D35B7" w:rsidRPr="009D35B7" w:rsidRDefault="009D35B7" w:rsidP="009D35B7">
      <w:pPr>
        <w:pStyle w:val="a3"/>
        <w:rPr>
          <w:rFonts w:hAnsi="宋体" w:cs="宋体"/>
        </w:rPr>
      </w:pPr>
      <w:r w:rsidRPr="009D35B7">
        <w:rPr>
          <w:rFonts w:hAnsi="宋体" w:cs="宋体"/>
        </w:rPr>
        <w:t>053  製藥工程(理工農醫類)</w:t>
      </w:r>
    </w:p>
    <w:p w:rsidR="009D35B7" w:rsidRPr="009D35B7" w:rsidRDefault="009D35B7" w:rsidP="009D35B7">
      <w:pPr>
        <w:pStyle w:val="a3"/>
        <w:rPr>
          <w:rFonts w:hAnsi="宋体" w:cs="宋体"/>
        </w:rPr>
      </w:pPr>
      <w:r w:rsidRPr="009D35B7">
        <w:rPr>
          <w:rFonts w:hAnsi="宋体" w:cs="宋体"/>
        </w:rPr>
        <w:t>054  草業科學(理工農醫類)</w:t>
      </w:r>
    </w:p>
    <w:p w:rsidR="009D35B7" w:rsidRPr="009D35B7" w:rsidRDefault="009D35B7" w:rsidP="009D35B7">
      <w:pPr>
        <w:pStyle w:val="a3"/>
        <w:rPr>
          <w:rFonts w:hAnsi="宋体" w:cs="宋体"/>
        </w:rPr>
      </w:pPr>
      <w:r w:rsidRPr="009D35B7">
        <w:rPr>
          <w:rFonts w:hAnsi="宋体" w:cs="宋体"/>
        </w:rPr>
        <w:t>055  設施農業科學與工程(理工農醫類)</w:t>
      </w:r>
    </w:p>
    <w:p w:rsidR="009D35B7" w:rsidRPr="009D35B7" w:rsidRDefault="009D35B7" w:rsidP="009D35B7">
      <w:pPr>
        <w:pStyle w:val="a3"/>
        <w:rPr>
          <w:rFonts w:hAnsi="宋体" w:cs="宋体"/>
        </w:rPr>
      </w:pPr>
      <w:r w:rsidRPr="009D35B7">
        <w:rPr>
          <w:rFonts w:hAnsi="宋体" w:cs="宋体"/>
        </w:rPr>
        <w:t>056  茶學(理工農醫類)</w:t>
      </w:r>
    </w:p>
    <w:p w:rsidR="009D35B7" w:rsidRPr="009D35B7" w:rsidRDefault="009D35B7" w:rsidP="009D35B7">
      <w:pPr>
        <w:pStyle w:val="a3"/>
        <w:rPr>
          <w:rFonts w:hAnsi="宋体" w:cs="宋体"/>
        </w:rPr>
      </w:pPr>
      <w:r w:rsidRPr="009D35B7">
        <w:rPr>
          <w:rFonts w:hAnsi="宋体" w:cs="宋体"/>
        </w:rPr>
        <w:t>057  旅遊管理(文理兼類)</w:t>
      </w:r>
    </w:p>
    <w:p w:rsidR="009D35B7" w:rsidRPr="009D35B7" w:rsidRDefault="009D35B7" w:rsidP="009D35B7">
      <w:pPr>
        <w:pStyle w:val="a3"/>
        <w:rPr>
          <w:rFonts w:hAnsi="宋体" w:cs="宋体"/>
        </w:rPr>
      </w:pPr>
      <w:r w:rsidRPr="009D35B7">
        <w:rPr>
          <w:rFonts w:hAnsi="宋体" w:cs="宋体"/>
        </w:rPr>
        <w:t>058  林學(理工農醫類)</w:t>
      </w:r>
    </w:p>
    <w:p w:rsidR="009D35B7" w:rsidRPr="009D35B7" w:rsidRDefault="009D35B7" w:rsidP="009D35B7">
      <w:pPr>
        <w:pStyle w:val="a3"/>
        <w:rPr>
          <w:rFonts w:hAnsi="宋体" w:cs="宋体"/>
        </w:rPr>
      </w:pPr>
      <w:r w:rsidRPr="009D35B7">
        <w:rPr>
          <w:rFonts w:hAnsi="宋体" w:cs="宋体"/>
        </w:rPr>
        <w:t>059  城鄉規劃(文理兼類)</w:t>
      </w:r>
    </w:p>
    <w:p w:rsidR="009D35B7" w:rsidRPr="009D35B7" w:rsidRDefault="009D35B7" w:rsidP="009D35B7">
      <w:pPr>
        <w:pStyle w:val="a3"/>
        <w:rPr>
          <w:rFonts w:hAnsi="宋体" w:cs="宋体"/>
        </w:rPr>
      </w:pPr>
      <w:r w:rsidRPr="009D35B7">
        <w:rPr>
          <w:rFonts w:hAnsi="宋体" w:cs="宋体"/>
        </w:rPr>
        <w:t>060  動物藥學(理工農醫類)(5年)</w:t>
      </w:r>
    </w:p>
    <w:p w:rsidR="009D35B7" w:rsidRPr="009D35B7" w:rsidRDefault="009D35B7" w:rsidP="009D35B7">
      <w:pPr>
        <w:pStyle w:val="a3"/>
        <w:rPr>
          <w:rFonts w:hAnsi="宋体" w:cs="宋体"/>
        </w:rPr>
      </w:pPr>
      <w:r w:rsidRPr="009D35B7">
        <w:rPr>
          <w:rFonts w:hAnsi="宋体" w:cs="宋体"/>
        </w:rPr>
        <w:t>061  水產養殖學(理工農醫類)</w:t>
      </w:r>
    </w:p>
    <w:p w:rsidR="009D35B7" w:rsidRPr="009D35B7" w:rsidRDefault="009D35B7" w:rsidP="009D35B7">
      <w:pPr>
        <w:pStyle w:val="a3"/>
        <w:rPr>
          <w:rFonts w:hAnsi="宋体" w:cs="宋体"/>
        </w:rPr>
      </w:pPr>
      <w:r w:rsidRPr="009D35B7">
        <w:rPr>
          <w:rFonts w:hAnsi="宋体" w:cs="宋体"/>
        </w:rPr>
        <w:t>062  服裝設計與工程(文理兼類)</w:t>
      </w:r>
    </w:p>
    <w:p w:rsidR="009D35B7" w:rsidRPr="009D35B7" w:rsidRDefault="009D35B7" w:rsidP="009D35B7">
      <w:pPr>
        <w:pStyle w:val="a3"/>
        <w:rPr>
          <w:rFonts w:hAnsi="宋体" w:cs="宋体"/>
        </w:rPr>
      </w:pPr>
      <w:r w:rsidRPr="009D35B7">
        <w:rPr>
          <w:rFonts w:hAnsi="宋体" w:cs="宋体"/>
        </w:rPr>
        <w:t>063  蠶學(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70 廣州醫科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廣州醫科大學2015年港澳台華僑聯招簡章</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一、學校簡介</w:t>
      </w:r>
    </w:p>
    <w:p w:rsidR="009D35B7" w:rsidRPr="009D35B7" w:rsidRDefault="009D35B7" w:rsidP="009D35B7">
      <w:pPr>
        <w:pStyle w:val="a3"/>
        <w:rPr>
          <w:rFonts w:hAnsi="宋体" w:cs="宋体"/>
        </w:rPr>
      </w:pPr>
      <w:r w:rsidRPr="009D35B7">
        <w:rPr>
          <w:rFonts w:hAnsi="宋体" w:cs="宋体"/>
        </w:rPr>
        <w:t>廣州醫科大學是一所以醫學為優勢和特色，開展博士、碩士、本科多層次人才培養的全日製高等醫科院校。東風西校區坐落於曆史文化名城--廣州的中心地帶，機場、火車站、地鐵等交通都非常方便，南依蒼翠蔥蘢的越秀山，北傍風光秀美的流花湖。番禺校區地處與廣州大學城一江之隔的新造鎮，環境優雅、設施先進、現代化氣息濃鬱。</w:t>
      </w:r>
    </w:p>
    <w:p w:rsidR="009D35B7" w:rsidRPr="009D35B7" w:rsidRDefault="009D35B7" w:rsidP="009D35B7">
      <w:pPr>
        <w:pStyle w:val="a3"/>
        <w:rPr>
          <w:rFonts w:hAnsi="宋体" w:cs="宋体"/>
        </w:rPr>
      </w:pPr>
      <w:r w:rsidRPr="009D35B7">
        <w:rPr>
          <w:rFonts w:hAnsi="宋体" w:cs="宋体"/>
        </w:rPr>
        <w:t>師資力量</w:t>
      </w:r>
    </w:p>
    <w:p w:rsidR="009D35B7" w:rsidRPr="009D35B7" w:rsidRDefault="009D35B7" w:rsidP="009D35B7">
      <w:pPr>
        <w:pStyle w:val="a3"/>
        <w:rPr>
          <w:rFonts w:hAnsi="宋体" w:cs="宋体"/>
        </w:rPr>
      </w:pPr>
      <w:r w:rsidRPr="009D35B7">
        <w:rPr>
          <w:rFonts w:hAnsi="宋体" w:cs="宋体"/>
        </w:rPr>
        <w:t>學校擁有一支以鍾南山院士為首的優秀教職工隊伍，其中博士研究生導師84人，碩士研究生導師570人。</w:t>
      </w:r>
    </w:p>
    <w:p w:rsidR="009D35B7" w:rsidRPr="009D35B7" w:rsidRDefault="009D35B7" w:rsidP="009D35B7">
      <w:pPr>
        <w:pStyle w:val="a3"/>
        <w:rPr>
          <w:rFonts w:hAnsi="宋体" w:cs="宋体"/>
        </w:rPr>
      </w:pPr>
      <w:r w:rsidRPr="009D35B7">
        <w:rPr>
          <w:rFonts w:hAnsi="宋体" w:cs="宋体"/>
        </w:rPr>
        <w:t>專業與學科</w:t>
      </w:r>
    </w:p>
    <w:p w:rsidR="009D35B7" w:rsidRPr="009D35B7" w:rsidRDefault="009D35B7" w:rsidP="009D35B7">
      <w:pPr>
        <w:pStyle w:val="a3"/>
        <w:rPr>
          <w:rFonts w:hAnsi="宋体" w:cs="宋体"/>
        </w:rPr>
      </w:pPr>
      <w:r w:rsidRPr="009D35B7">
        <w:rPr>
          <w:rFonts w:hAnsi="宋体" w:cs="宋体"/>
        </w:rPr>
        <w:t>學校有16個二級學院，16個本科專業招生。臨床醫學、醫學檢驗是國家特色建設專業，臨床醫學、醫學檢驗、醫學影像學、護理學是廣東省高等學校本科特色專業，中西醫結合臨床是國家中醫藥管理局重點學科。</w:t>
      </w:r>
    </w:p>
    <w:p w:rsidR="009D35B7" w:rsidRPr="009D35B7" w:rsidRDefault="009D35B7" w:rsidP="009D35B7">
      <w:pPr>
        <w:pStyle w:val="a3"/>
        <w:rPr>
          <w:rFonts w:hAnsi="宋体" w:cs="宋体"/>
        </w:rPr>
      </w:pPr>
      <w:r w:rsidRPr="009D35B7">
        <w:rPr>
          <w:rFonts w:hAnsi="宋体" w:cs="宋体"/>
        </w:rPr>
        <w:t>實習與就業</w:t>
      </w:r>
    </w:p>
    <w:p w:rsidR="009D35B7" w:rsidRPr="009D35B7" w:rsidRDefault="009D35B7" w:rsidP="009D35B7">
      <w:pPr>
        <w:pStyle w:val="a3"/>
        <w:rPr>
          <w:rFonts w:hAnsi="宋体" w:cs="宋体"/>
        </w:rPr>
      </w:pPr>
      <w:r w:rsidRPr="009D35B7">
        <w:rPr>
          <w:rFonts w:hAnsi="宋体" w:cs="宋体"/>
        </w:rPr>
        <w:lastRenderedPageBreak/>
        <w:t>學校擁有直屬附屬醫院8間，其中7間為廣州市屬三甲或三級醫院，非直屬附屬醫院10間，良好的師資和基礎條件為提升學校辦學質量提供了強有力的保障。畢業生受到社會和用人單位好評，近三年，本科就業率98％。</w:t>
      </w:r>
    </w:p>
    <w:p w:rsidR="009D35B7" w:rsidRPr="009D35B7" w:rsidRDefault="009D35B7" w:rsidP="009D35B7">
      <w:pPr>
        <w:pStyle w:val="a3"/>
        <w:rPr>
          <w:rFonts w:hAnsi="宋体" w:cs="宋体"/>
        </w:rPr>
      </w:pPr>
      <w:r w:rsidRPr="009D35B7">
        <w:rPr>
          <w:rFonts w:hAnsi="宋体" w:cs="宋体"/>
        </w:rPr>
        <w:t>國際合作</w:t>
      </w:r>
    </w:p>
    <w:p w:rsidR="009D35B7" w:rsidRPr="009D35B7" w:rsidRDefault="009D35B7" w:rsidP="009D35B7">
      <w:pPr>
        <w:pStyle w:val="a3"/>
        <w:rPr>
          <w:rFonts w:hAnsi="宋体" w:cs="宋体"/>
        </w:rPr>
      </w:pPr>
      <w:r w:rsidRPr="009D35B7">
        <w:rPr>
          <w:rFonts w:hAnsi="宋体" w:cs="宋体"/>
        </w:rPr>
        <w:t>學校積極實施教育國際化戰略，先後與美國霍普金斯大學、英國愛丁堡大學、香港大學等多家知名高等院校和研究部門開展合作辦學和學術交流活動，啟動了包括以本科生為主，碩士生、博士生多層次、多樣化合作培養項目，國際合作辦學項目基本覆蓋全校本科專業。</w:t>
      </w:r>
    </w:p>
    <w:p w:rsidR="009D35B7" w:rsidRPr="009D35B7" w:rsidRDefault="009D35B7" w:rsidP="009D35B7">
      <w:pPr>
        <w:pStyle w:val="a3"/>
        <w:rPr>
          <w:rFonts w:hAnsi="宋体" w:cs="宋体"/>
        </w:rPr>
      </w:pPr>
      <w:r w:rsidRPr="009D35B7">
        <w:rPr>
          <w:rFonts w:hAnsi="宋体" w:cs="宋体"/>
        </w:rPr>
        <w:t>二、錄取</w:t>
      </w:r>
    </w:p>
    <w:p w:rsidR="009D35B7" w:rsidRPr="009D35B7" w:rsidRDefault="009D35B7" w:rsidP="009D35B7">
      <w:pPr>
        <w:pStyle w:val="a3"/>
        <w:rPr>
          <w:rFonts w:hAnsi="宋体" w:cs="宋体"/>
        </w:rPr>
      </w:pPr>
      <w:r w:rsidRPr="009D35B7">
        <w:rPr>
          <w:rFonts w:hAnsi="宋体" w:cs="宋体"/>
        </w:rPr>
        <w:t>1.在教育部劃定的第一批本科最低錄取控製分數線上，擇優錄取符合條件的考生。</w:t>
      </w:r>
    </w:p>
    <w:p w:rsidR="009D35B7" w:rsidRPr="009D35B7" w:rsidRDefault="009D35B7" w:rsidP="009D35B7">
      <w:pPr>
        <w:pStyle w:val="a3"/>
        <w:rPr>
          <w:rFonts w:hAnsi="宋体" w:cs="宋体"/>
        </w:rPr>
      </w:pPr>
      <w:r w:rsidRPr="009D35B7">
        <w:rPr>
          <w:rFonts w:hAnsi="宋体" w:cs="宋体"/>
        </w:rPr>
        <w:t>2.招收第一志願和第二志願上線考生。</w:t>
      </w:r>
    </w:p>
    <w:p w:rsidR="009D35B7" w:rsidRPr="009D35B7" w:rsidRDefault="009D35B7" w:rsidP="009D35B7">
      <w:pPr>
        <w:pStyle w:val="a3"/>
        <w:rPr>
          <w:rFonts w:hAnsi="宋体" w:cs="宋体"/>
        </w:rPr>
      </w:pPr>
      <w:r w:rsidRPr="009D35B7">
        <w:rPr>
          <w:rFonts w:hAnsi="宋体" w:cs="宋体"/>
        </w:rPr>
        <w:t>3.體檢與內地學生執行同一標準。</w:t>
      </w:r>
    </w:p>
    <w:p w:rsidR="009D35B7" w:rsidRPr="009D35B7" w:rsidRDefault="009D35B7" w:rsidP="009D35B7">
      <w:pPr>
        <w:pStyle w:val="a3"/>
        <w:rPr>
          <w:rFonts w:hAnsi="宋体" w:cs="宋体"/>
        </w:rPr>
      </w:pPr>
      <w:r w:rsidRPr="009D35B7">
        <w:rPr>
          <w:rFonts w:hAnsi="宋体" w:cs="宋体"/>
        </w:rPr>
        <w:t>三、新生獎學金</w:t>
      </w:r>
    </w:p>
    <w:p w:rsidR="009D35B7" w:rsidRPr="009D35B7" w:rsidRDefault="009D35B7" w:rsidP="009D35B7">
      <w:pPr>
        <w:pStyle w:val="a3"/>
        <w:rPr>
          <w:rFonts w:hAnsi="宋体" w:cs="宋体"/>
        </w:rPr>
      </w:pPr>
      <w:r w:rsidRPr="009D35B7">
        <w:rPr>
          <w:rFonts w:hAnsi="宋体" w:cs="宋体"/>
        </w:rPr>
        <w:t>第一志願報考我校，投檔分在錄取學生中排名前20%的，報到註冊後獎勵相當於該生所屬專業一年學費的獎學金，文理科學生按文、理錄取人數分別計算獎勵名額。</w:t>
      </w:r>
    </w:p>
    <w:p w:rsidR="009D35B7" w:rsidRPr="009D35B7" w:rsidRDefault="009D35B7" w:rsidP="009D35B7">
      <w:pPr>
        <w:pStyle w:val="a3"/>
        <w:rPr>
          <w:rFonts w:hAnsi="宋体" w:cs="宋体"/>
        </w:rPr>
      </w:pPr>
      <w:r w:rsidRPr="009D35B7">
        <w:rPr>
          <w:rFonts w:hAnsi="宋体" w:cs="宋体"/>
        </w:rPr>
        <w:t>四、授課語言</w:t>
      </w:r>
    </w:p>
    <w:p w:rsidR="009D35B7" w:rsidRPr="009D35B7" w:rsidRDefault="009D35B7" w:rsidP="009D35B7">
      <w:pPr>
        <w:pStyle w:val="a3"/>
        <w:rPr>
          <w:rFonts w:hAnsi="宋体" w:cs="宋体"/>
        </w:rPr>
      </w:pPr>
      <w:r w:rsidRPr="009D35B7">
        <w:rPr>
          <w:rFonts w:hAnsi="宋体" w:cs="宋体"/>
        </w:rPr>
        <w:t>各專業均用漢語授課或雙語教學，使用中文教材。</w:t>
      </w:r>
    </w:p>
    <w:p w:rsidR="009D35B7" w:rsidRPr="009D35B7" w:rsidRDefault="009D35B7" w:rsidP="009D35B7">
      <w:pPr>
        <w:pStyle w:val="a3"/>
        <w:rPr>
          <w:rFonts w:hAnsi="宋体" w:cs="宋体"/>
        </w:rPr>
      </w:pPr>
      <w:r w:rsidRPr="009D35B7">
        <w:rPr>
          <w:rFonts w:hAnsi="宋体" w:cs="宋体"/>
        </w:rPr>
        <w:t>五、費用及標準</w:t>
      </w:r>
    </w:p>
    <w:p w:rsidR="009D35B7" w:rsidRPr="009D35B7" w:rsidRDefault="009D35B7" w:rsidP="009D35B7">
      <w:pPr>
        <w:pStyle w:val="a3"/>
        <w:rPr>
          <w:rFonts w:hAnsi="宋体" w:cs="宋体"/>
        </w:rPr>
      </w:pPr>
      <w:r w:rsidRPr="009D35B7">
        <w:rPr>
          <w:rFonts w:hAnsi="宋体" w:cs="宋体"/>
        </w:rPr>
        <w:t>1.學費和住宿費與內地學生執行同一標準，如有變動，按新標準執行。</w:t>
      </w:r>
    </w:p>
    <w:p w:rsidR="009D35B7" w:rsidRPr="009D35B7" w:rsidRDefault="009D35B7" w:rsidP="009D35B7">
      <w:pPr>
        <w:pStyle w:val="a3"/>
        <w:rPr>
          <w:rFonts w:hAnsi="宋体" w:cs="宋体"/>
        </w:rPr>
      </w:pPr>
      <w:r w:rsidRPr="009D35B7">
        <w:rPr>
          <w:rFonts w:hAnsi="宋体" w:cs="宋体"/>
        </w:rPr>
        <w:t>2.港澳台學生自願參加城鎮居民基本醫療保險。</w:t>
      </w:r>
    </w:p>
    <w:p w:rsidR="009D35B7" w:rsidRPr="009D35B7" w:rsidRDefault="009D35B7" w:rsidP="009D35B7">
      <w:pPr>
        <w:pStyle w:val="a3"/>
        <w:rPr>
          <w:rFonts w:hAnsi="宋体" w:cs="宋体"/>
        </w:rPr>
      </w:pPr>
      <w:r w:rsidRPr="009D35B7">
        <w:rPr>
          <w:rFonts w:hAnsi="宋体" w:cs="宋体"/>
        </w:rPr>
        <w:t>六、聯系方式</w:t>
      </w:r>
    </w:p>
    <w:p w:rsidR="009D35B7" w:rsidRPr="009D35B7" w:rsidRDefault="009D35B7" w:rsidP="009D35B7">
      <w:pPr>
        <w:pStyle w:val="a3"/>
        <w:rPr>
          <w:rFonts w:hAnsi="宋体" w:cs="宋体"/>
        </w:rPr>
      </w:pPr>
      <w:r w:rsidRPr="009D35B7">
        <w:rPr>
          <w:rFonts w:hAnsi="宋体" w:cs="宋体"/>
        </w:rPr>
        <w:t xml:space="preserve">招生辦公室電話：（020）37103483  </w:t>
      </w:r>
    </w:p>
    <w:p w:rsidR="009D35B7" w:rsidRPr="009D35B7" w:rsidRDefault="009D35B7" w:rsidP="009D35B7">
      <w:pPr>
        <w:pStyle w:val="a3"/>
        <w:rPr>
          <w:rFonts w:hAnsi="宋体" w:cs="宋体"/>
        </w:rPr>
      </w:pPr>
      <w:r w:rsidRPr="009D35B7">
        <w:rPr>
          <w:rFonts w:hAnsi="宋体" w:cs="宋体"/>
        </w:rPr>
        <w:t>地址：廣州市番禺區廣州醫科大學招生工作辦公室</w:t>
      </w:r>
    </w:p>
    <w:p w:rsidR="009D35B7" w:rsidRPr="009D35B7" w:rsidRDefault="009D35B7" w:rsidP="009D35B7">
      <w:pPr>
        <w:pStyle w:val="a3"/>
        <w:rPr>
          <w:rFonts w:hAnsi="宋体" w:cs="宋体"/>
        </w:rPr>
      </w:pPr>
      <w:r w:rsidRPr="009D35B7">
        <w:rPr>
          <w:rFonts w:hAnsi="宋体" w:cs="宋体"/>
        </w:rPr>
        <w:t>廣州市東風路195號廣州醫科大學招生工作辦公室</w:t>
      </w:r>
    </w:p>
    <w:p w:rsidR="009D35B7" w:rsidRPr="009D35B7" w:rsidRDefault="009D35B7" w:rsidP="009D35B7">
      <w:pPr>
        <w:pStyle w:val="a3"/>
        <w:rPr>
          <w:rFonts w:hAnsi="宋体" w:cs="宋体"/>
        </w:rPr>
      </w:pPr>
      <w:r w:rsidRPr="009D35B7">
        <w:rPr>
          <w:rFonts w:hAnsi="宋体" w:cs="宋体"/>
        </w:rPr>
        <w:t>網址：http://210.38.57.40/zsw  E-mail：zs8134@126.com</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東省廣州市番禺區；廣東省廣州市東風西路195號</w:t>
      </w:r>
    </w:p>
    <w:p w:rsidR="009D35B7" w:rsidRPr="009D35B7" w:rsidRDefault="009D35B7" w:rsidP="009D35B7">
      <w:pPr>
        <w:pStyle w:val="a3"/>
        <w:rPr>
          <w:rFonts w:hAnsi="宋体" w:cs="宋体"/>
        </w:rPr>
      </w:pPr>
      <w:r w:rsidRPr="009D35B7">
        <w:rPr>
          <w:rFonts w:hAnsi="宋体" w:cs="宋体"/>
        </w:rPr>
        <w:t>郵政編碼:     510000</w:t>
      </w:r>
    </w:p>
    <w:p w:rsidR="009D35B7" w:rsidRPr="009D35B7" w:rsidRDefault="009D35B7" w:rsidP="009D35B7">
      <w:pPr>
        <w:pStyle w:val="a3"/>
        <w:rPr>
          <w:rFonts w:hAnsi="宋体" w:cs="宋体"/>
        </w:rPr>
      </w:pPr>
      <w:r w:rsidRPr="009D35B7">
        <w:rPr>
          <w:rFonts w:hAnsi="宋体" w:cs="宋体"/>
        </w:rPr>
        <w:t>聯系部門:     學生處</w:t>
      </w:r>
    </w:p>
    <w:p w:rsidR="009D35B7" w:rsidRPr="009D35B7" w:rsidRDefault="009D35B7" w:rsidP="009D35B7">
      <w:pPr>
        <w:pStyle w:val="a3"/>
        <w:rPr>
          <w:rFonts w:hAnsi="宋体" w:cs="宋体"/>
        </w:rPr>
      </w:pPr>
      <w:r w:rsidRPr="009D35B7">
        <w:rPr>
          <w:rFonts w:hAnsi="宋体" w:cs="宋体"/>
        </w:rPr>
        <w:t>聯 系 人:     麥小菡</w:t>
      </w:r>
    </w:p>
    <w:p w:rsidR="009D35B7" w:rsidRPr="009D35B7" w:rsidRDefault="009D35B7" w:rsidP="009D35B7">
      <w:pPr>
        <w:pStyle w:val="a3"/>
        <w:rPr>
          <w:rFonts w:hAnsi="宋体" w:cs="宋体"/>
        </w:rPr>
      </w:pPr>
      <w:r w:rsidRPr="009D35B7">
        <w:rPr>
          <w:rFonts w:hAnsi="宋体" w:cs="宋体"/>
        </w:rPr>
        <w:t>谘詢電話:     020-37103483，81340278</w:t>
      </w:r>
    </w:p>
    <w:p w:rsidR="009D35B7" w:rsidRPr="009D35B7" w:rsidRDefault="009D35B7" w:rsidP="009D35B7">
      <w:pPr>
        <w:pStyle w:val="a3"/>
        <w:rPr>
          <w:rFonts w:hAnsi="宋体" w:cs="宋体"/>
        </w:rPr>
      </w:pPr>
      <w:r w:rsidRPr="009D35B7">
        <w:rPr>
          <w:rFonts w:hAnsi="宋体" w:cs="宋体"/>
        </w:rPr>
        <w:t>傳真號碼:     020-37103483</w:t>
      </w:r>
    </w:p>
    <w:p w:rsidR="009D35B7" w:rsidRPr="009D35B7" w:rsidRDefault="009D35B7" w:rsidP="009D35B7">
      <w:pPr>
        <w:pStyle w:val="a3"/>
        <w:rPr>
          <w:rFonts w:hAnsi="宋体" w:cs="宋体"/>
        </w:rPr>
      </w:pPr>
      <w:r w:rsidRPr="009D35B7">
        <w:rPr>
          <w:rFonts w:hAnsi="宋体" w:cs="宋体"/>
        </w:rPr>
        <w:t>學校網址:     http://210.38.57.40/zsw</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臨床醫學(理工農醫類)(5年)</w:t>
      </w:r>
    </w:p>
    <w:p w:rsidR="009D35B7" w:rsidRPr="009D35B7" w:rsidRDefault="009D35B7" w:rsidP="009D35B7">
      <w:pPr>
        <w:pStyle w:val="a3"/>
        <w:rPr>
          <w:rFonts w:hAnsi="宋体" w:cs="宋体"/>
        </w:rPr>
      </w:pPr>
      <w:r w:rsidRPr="009D35B7">
        <w:rPr>
          <w:rFonts w:hAnsi="宋体" w:cs="宋体"/>
        </w:rPr>
        <w:t>002  麻醉學(理工農醫類)(5年)</w:t>
      </w:r>
    </w:p>
    <w:p w:rsidR="009D35B7" w:rsidRPr="009D35B7" w:rsidRDefault="009D35B7" w:rsidP="009D35B7">
      <w:pPr>
        <w:pStyle w:val="a3"/>
        <w:rPr>
          <w:rFonts w:hAnsi="宋体" w:cs="宋体"/>
        </w:rPr>
      </w:pPr>
      <w:r w:rsidRPr="009D35B7">
        <w:rPr>
          <w:rFonts w:hAnsi="宋体" w:cs="宋体"/>
        </w:rPr>
        <w:t>003  醫學影像學(理工農醫類)(5年)</w:t>
      </w:r>
    </w:p>
    <w:p w:rsidR="009D35B7" w:rsidRPr="009D35B7" w:rsidRDefault="009D35B7" w:rsidP="009D35B7">
      <w:pPr>
        <w:pStyle w:val="a3"/>
        <w:rPr>
          <w:rFonts w:hAnsi="宋体" w:cs="宋体"/>
        </w:rPr>
      </w:pPr>
      <w:r w:rsidRPr="009D35B7">
        <w:rPr>
          <w:rFonts w:hAnsi="宋体" w:cs="宋体"/>
        </w:rPr>
        <w:t>004  醫學檢驗技術(理工農醫類)</w:t>
      </w:r>
    </w:p>
    <w:p w:rsidR="009D35B7" w:rsidRPr="009D35B7" w:rsidRDefault="009D35B7" w:rsidP="009D35B7">
      <w:pPr>
        <w:pStyle w:val="a3"/>
        <w:rPr>
          <w:rFonts w:hAnsi="宋体" w:cs="宋体"/>
        </w:rPr>
      </w:pPr>
      <w:r w:rsidRPr="009D35B7">
        <w:rPr>
          <w:rFonts w:hAnsi="宋体" w:cs="宋体"/>
        </w:rPr>
        <w:t>005  藥學(理工農醫類)</w:t>
      </w:r>
    </w:p>
    <w:p w:rsidR="009D35B7" w:rsidRPr="009D35B7" w:rsidRDefault="009D35B7" w:rsidP="009D35B7">
      <w:pPr>
        <w:pStyle w:val="a3"/>
        <w:rPr>
          <w:rFonts w:hAnsi="宋体" w:cs="宋体"/>
        </w:rPr>
      </w:pPr>
      <w:r w:rsidRPr="009D35B7">
        <w:rPr>
          <w:rFonts w:hAnsi="宋体" w:cs="宋体"/>
        </w:rPr>
        <w:lastRenderedPageBreak/>
        <w:t>006  康複治療學(理工農醫類)</w:t>
      </w:r>
    </w:p>
    <w:p w:rsidR="009D35B7" w:rsidRPr="009D35B7" w:rsidRDefault="009D35B7" w:rsidP="009D35B7">
      <w:pPr>
        <w:pStyle w:val="a3"/>
        <w:rPr>
          <w:rFonts w:hAnsi="宋体" w:cs="宋体"/>
        </w:rPr>
      </w:pPr>
      <w:r w:rsidRPr="009D35B7">
        <w:rPr>
          <w:rFonts w:hAnsi="宋体" w:cs="宋体"/>
        </w:rPr>
        <w:t>007  中西醫臨床醫學(理工農醫類)(5年)</w:t>
      </w:r>
    </w:p>
    <w:p w:rsidR="009D35B7" w:rsidRPr="009D35B7" w:rsidRDefault="009D35B7" w:rsidP="009D35B7">
      <w:pPr>
        <w:pStyle w:val="a3"/>
        <w:rPr>
          <w:rFonts w:hAnsi="宋体" w:cs="宋体"/>
        </w:rPr>
      </w:pPr>
      <w:r w:rsidRPr="009D35B7">
        <w:rPr>
          <w:rFonts w:hAnsi="宋体" w:cs="宋体"/>
        </w:rPr>
        <w:t>008  預防醫學(理工農醫類)(5年)</w:t>
      </w:r>
    </w:p>
    <w:p w:rsidR="009D35B7" w:rsidRPr="009D35B7" w:rsidRDefault="009D35B7" w:rsidP="009D35B7">
      <w:pPr>
        <w:pStyle w:val="a3"/>
        <w:rPr>
          <w:rFonts w:hAnsi="宋体" w:cs="宋体"/>
        </w:rPr>
      </w:pPr>
      <w:r w:rsidRPr="009D35B7">
        <w:rPr>
          <w:rFonts w:hAnsi="宋体" w:cs="宋体"/>
        </w:rPr>
        <w:t>009  口腔醫學(理工農醫類)(5年)</w:t>
      </w:r>
    </w:p>
    <w:p w:rsidR="009D35B7" w:rsidRPr="009D35B7" w:rsidRDefault="009D35B7" w:rsidP="009D35B7">
      <w:pPr>
        <w:pStyle w:val="a3"/>
        <w:rPr>
          <w:rFonts w:hAnsi="宋体" w:cs="宋体"/>
        </w:rPr>
      </w:pPr>
      <w:r w:rsidRPr="009D35B7">
        <w:rPr>
          <w:rFonts w:hAnsi="宋体" w:cs="宋体"/>
        </w:rPr>
        <w:t>010  生物技術(理工農醫類)</w:t>
      </w:r>
    </w:p>
    <w:p w:rsidR="009D35B7" w:rsidRPr="009D35B7" w:rsidRDefault="009D35B7" w:rsidP="009D35B7">
      <w:pPr>
        <w:pStyle w:val="a3"/>
        <w:rPr>
          <w:rFonts w:hAnsi="宋体" w:cs="宋体"/>
        </w:rPr>
      </w:pPr>
      <w:r w:rsidRPr="009D35B7">
        <w:rPr>
          <w:rFonts w:hAnsi="宋体" w:cs="宋体"/>
        </w:rPr>
        <w:t>011  生物醫學工程(理工農醫類)</w:t>
      </w:r>
    </w:p>
    <w:p w:rsidR="009D35B7" w:rsidRPr="009D35B7" w:rsidRDefault="009D35B7" w:rsidP="009D35B7">
      <w:pPr>
        <w:pStyle w:val="a3"/>
        <w:rPr>
          <w:rFonts w:hAnsi="宋体" w:cs="宋体"/>
        </w:rPr>
      </w:pPr>
      <w:r w:rsidRPr="009D35B7">
        <w:rPr>
          <w:rFonts w:hAnsi="宋体" w:cs="宋体"/>
        </w:rPr>
        <w:t>012  護理學(文理兼類)</w:t>
      </w:r>
    </w:p>
    <w:p w:rsidR="009D35B7" w:rsidRPr="009D35B7" w:rsidRDefault="009D35B7" w:rsidP="009D35B7">
      <w:pPr>
        <w:pStyle w:val="a3"/>
        <w:rPr>
          <w:rFonts w:hAnsi="宋体" w:cs="宋体"/>
        </w:rPr>
      </w:pPr>
      <w:r w:rsidRPr="009D35B7">
        <w:rPr>
          <w:rFonts w:hAnsi="宋体" w:cs="宋体"/>
        </w:rPr>
        <w:t>013  公共事業管理(文理兼類)</w:t>
      </w:r>
    </w:p>
    <w:p w:rsidR="009D35B7" w:rsidRPr="009D35B7" w:rsidRDefault="009D35B7" w:rsidP="009D35B7">
      <w:pPr>
        <w:pStyle w:val="a3"/>
        <w:rPr>
          <w:rFonts w:hAnsi="宋体" w:cs="宋体"/>
        </w:rPr>
      </w:pPr>
      <w:r w:rsidRPr="009D35B7">
        <w:rPr>
          <w:rFonts w:hAnsi="宋体" w:cs="宋体"/>
        </w:rPr>
        <w:t>014  市場營銷(文理兼類)</w:t>
      </w:r>
    </w:p>
    <w:p w:rsidR="009D35B7" w:rsidRPr="009D35B7" w:rsidRDefault="009D35B7" w:rsidP="009D35B7">
      <w:pPr>
        <w:pStyle w:val="a3"/>
        <w:rPr>
          <w:rFonts w:hAnsi="宋体" w:cs="宋体"/>
        </w:rPr>
      </w:pPr>
      <w:r w:rsidRPr="009D35B7">
        <w:rPr>
          <w:rFonts w:hAnsi="宋体" w:cs="宋体"/>
        </w:rPr>
        <w:t>015  法學(文理兼類)</w:t>
      </w:r>
    </w:p>
    <w:p w:rsidR="009D35B7" w:rsidRPr="009D35B7" w:rsidRDefault="009D35B7" w:rsidP="009D35B7">
      <w:pPr>
        <w:pStyle w:val="a3"/>
        <w:rPr>
          <w:rFonts w:hAnsi="宋体" w:cs="宋体"/>
        </w:rPr>
      </w:pPr>
      <w:r w:rsidRPr="009D35B7">
        <w:rPr>
          <w:rFonts w:hAnsi="宋体" w:cs="宋体"/>
        </w:rPr>
        <w:t>016  應用心理學(文理兼類)</w:t>
      </w:r>
    </w:p>
    <w:p w:rsidR="009D35B7" w:rsidRPr="009D35B7" w:rsidRDefault="009D35B7" w:rsidP="009D35B7">
      <w:pPr>
        <w:pStyle w:val="a3"/>
        <w:rPr>
          <w:rFonts w:hAnsi="宋体" w:cs="宋体"/>
        </w:rPr>
      </w:pPr>
      <w:r w:rsidRPr="009D35B7">
        <w:rPr>
          <w:rFonts w:hAnsi="宋体" w:cs="宋体"/>
        </w:rPr>
        <w:t>017  食品品質與安全(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72 廣州中醫藥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基本情況廣州中醫藥大學成立於1956年，是內地最早成立的4所中醫藥高等學府之一，也是首批開設碩士、博士學位教育的中醫藥高等學校。2013年，學校對港免試招生招生人數位居全國第二。學校下設15個學院及10個研究所。開設18個本科專業、19個博士學位專業、46個碩士學位專業。現有2萬多名學生，本科生14,692人，研究生3,485人，國際學生2,107人，其中港澳臺學生1,212人。分設兩個校區，大學城校區和三元裏校區，分別坐落在小穀圍島江岸和白雲山南麓，總占地麵積達到92萬平方米。特色優勢一、優越的地理位置廣州毗鄰香港，乘坐廣九直通車2小時便可往來兩地。2014年廣深港高鐵開通後，往來時間更將縮短至48分鐘。二、享譽海內外的名醫名師學校有“國醫大師”鄧鐵濤教授等享譽海內外的名老中醫，以及雙聘院士、國家“973計劃”（國家重點基礎研究發展計劃）首席科學家、國家“千人計劃”專家、長江學者講座教授、全國教學名師等一批優秀教師。三、雄厚的臨床教學實力學校擁有4所直屬附屬醫院、22所非直屬附屬醫院及35所教學醫院。第一附屬醫院和第二附屬醫院（廣東省中醫院）住院病床達到5,000餘張，年門診量超過1,000萬人次，連續20年位居內地醫院門診量首位。四、最豐富的中醫藥資源學校擁有最齊全的中醫藥專業設置，共有13個中醫藥本科專業。中醫學、針灸推拿學、中藥學、製藥工程以及護理學爲國家級名牌專業。圖書館的中醫藥類藏書量位居廣東省所有高校首位。擁有華南地區最大的中醫藥類博物館。五、30年中醫藥對外教育的經驗學校從1974年開始招收港澳臺及外國留學生。1993年，充分考慮香港及其他國家和地區執業中醫師考試的要求，專門製定了中醫學境外班教學計劃。學生在校期間可以免修政治理論課、軍事理論課，可以自由選修英語（日語）、體育、計算機等選修課。執業中醫師考試通過率（香港與內地）穩居內地中醫院校首位。六、中醫藥對港免試招生錄取人數位居首位學校爲第一批在香港開展免試招生的高校。2013年錄取人數99名，實際報到人數53名，實際報到人數位居內地所有高校首位。優越的校園環境，良好的師資條件，便利的水陸交通，相同的方言氣候和生活習慣，廣州中醫藥大學歡迎各位香港學生到學校學習、深造，我們熱忱地期待您的到來！"</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州市番禺區大學城外環東路232號廣州中醫藥大學辦公樓626室港澳台學生工作辦公室</w:t>
      </w:r>
    </w:p>
    <w:p w:rsidR="009D35B7" w:rsidRPr="009D35B7" w:rsidRDefault="009D35B7" w:rsidP="009D35B7">
      <w:pPr>
        <w:pStyle w:val="a3"/>
        <w:rPr>
          <w:rFonts w:hAnsi="宋体" w:cs="宋体"/>
        </w:rPr>
      </w:pPr>
      <w:r w:rsidRPr="009D35B7">
        <w:rPr>
          <w:rFonts w:hAnsi="宋体" w:cs="宋体"/>
        </w:rPr>
        <w:t>郵政編碼:     510006</w:t>
      </w:r>
    </w:p>
    <w:p w:rsidR="009D35B7" w:rsidRPr="009D35B7" w:rsidRDefault="009D35B7" w:rsidP="009D35B7">
      <w:pPr>
        <w:pStyle w:val="a3"/>
        <w:rPr>
          <w:rFonts w:hAnsi="宋体" w:cs="宋体"/>
        </w:rPr>
      </w:pPr>
      <w:r w:rsidRPr="009D35B7">
        <w:rPr>
          <w:rFonts w:hAnsi="宋体" w:cs="宋体"/>
        </w:rPr>
        <w:t>聯系部門:     國際學院港澳台學生工作辦公室</w:t>
      </w:r>
    </w:p>
    <w:p w:rsidR="009D35B7" w:rsidRPr="009D35B7" w:rsidRDefault="009D35B7" w:rsidP="009D35B7">
      <w:pPr>
        <w:pStyle w:val="a3"/>
        <w:rPr>
          <w:rFonts w:hAnsi="宋体" w:cs="宋体"/>
        </w:rPr>
      </w:pPr>
      <w:r w:rsidRPr="009D35B7">
        <w:rPr>
          <w:rFonts w:hAnsi="宋体" w:cs="宋体"/>
        </w:rPr>
        <w:t>聯 系 人:     苗青</w:t>
      </w:r>
    </w:p>
    <w:p w:rsidR="009D35B7" w:rsidRPr="009D35B7" w:rsidRDefault="009D35B7" w:rsidP="009D35B7">
      <w:pPr>
        <w:pStyle w:val="a3"/>
        <w:rPr>
          <w:rFonts w:hAnsi="宋体" w:cs="宋体"/>
        </w:rPr>
      </w:pPr>
      <w:r w:rsidRPr="009D35B7">
        <w:rPr>
          <w:rFonts w:hAnsi="宋体" w:cs="宋体"/>
        </w:rPr>
        <w:t>谘詢電話:     0086-20-39358354，36585503，</w:t>
      </w:r>
    </w:p>
    <w:p w:rsidR="009D35B7" w:rsidRPr="009D35B7" w:rsidRDefault="009D35B7" w:rsidP="009D35B7">
      <w:pPr>
        <w:pStyle w:val="a3"/>
        <w:rPr>
          <w:rFonts w:hAnsi="宋体" w:cs="宋体"/>
        </w:rPr>
      </w:pPr>
      <w:r w:rsidRPr="009D35B7">
        <w:rPr>
          <w:rFonts w:hAnsi="宋体" w:cs="宋体"/>
        </w:rPr>
        <w:lastRenderedPageBreak/>
        <w:t>傳真號碼:     0086-20-39358478，36586715，</w:t>
      </w:r>
    </w:p>
    <w:p w:rsidR="009D35B7" w:rsidRPr="009D35B7" w:rsidRDefault="009D35B7" w:rsidP="009D35B7">
      <w:pPr>
        <w:pStyle w:val="a3"/>
        <w:rPr>
          <w:rFonts w:hAnsi="宋体" w:cs="宋体"/>
        </w:rPr>
      </w:pPr>
      <w:r w:rsidRPr="009D35B7">
        <w:rPr>
          <w:rFonts w:hAnsi="宋体" w:cs="宋体"/>
        </w:rPr>
        <w:t>學校網址:     www.gzucm.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中醫學(文理兼類)(5年)</w:t>
      </w:r>
    </w:p>
    <w:p w:rsidR="009D35B7" w:rsidRPr="009D35B7" w:rsidRDefault="009D35B7" w:rsidP="009D35B7">
      <w:pPr>
        <w:pStyle w:val="a3"/>
        <w:rPr>
          <w:rFonts w:hAnsi="宋体" w:cs="宋体"/>
        </w:rPr>
      </w:pPr>
      <w:r w:rsidRPr="009D35B7">
        <w:rPr>
          <w:rFonts w:hAnsi="宋体" w:cs="宋体"/>
        </w:rPr>
        <w:t>002  中西醫臨床醫學(文理兼類)(5年)</w:t>
      </w:r>
    </w:p>
    <w:p w:rsidR="009D35B7" w:rsidRPr="009D35B7" w:rsidRDefault="009D35B7" w:rsidP="009D35B7">
      <w:pPr>
        <w:pStyle w:val="a3"/>
        <w:rPr>
          <w:rFonts w:hAnsi="宋体" w:cs="宋体"/>
        </w:rPr>
      </w:pPr>
      <w:r w:rsidRPr="009D35B7">
        <w:rPr>
          <w:rFonts w:hAnsi="宋体" w:cs="宋体"/>
        </w:rPr>
        <w:t>003  針灸推拿學(文理兼類)(5年)</w:t>
      </w:r>
    </w:p>
    <w:p w:rsidR="009D35B7" w:rsidRPr="009D35B7" w:rsidRDefault="009D35B7" w:rsidP="009D35B7">
      <w:pPr>
        <w:pStyle w:val="a3"/>
        <w:rPr>
          <w:rFonts w:hAnsi="宋体" w:cs="宋体"/>
        </w:rPr>
      </w:pPr>
      <w:r w:rsidRPr="009D35B7">
        <w:rPr>
          <w:rFonts w:hAnsi="宋体" w:cs="宋体"/>
        </w:rPr>
        <w:t>004  康複治療學(文理兼類)</w:t>
      </w:r>
    </w:p>
    <w:p w:rsidR="009D35B7" w:rsidRPr="009D35B7" w:rsidRDefault="009D35B7" w:rsidP="009D35B7">
      <w:pPr>
        <w:pStyle w:val="a3"/>
        <w:rPr>
          <w:rFonts w:hAnsi="宋体" w:cs="宋体"/>
        </w:rPr>
      </w:pPr>
      <w:r w:rsidRPr="009D35B7">
        <w:rPr>
          <w:rFonts w:hAnsi="宋体" w:cs="宋体"/>
        </w:rPr>
        <w:t>005  製藥工程(文理兼類)</w:t>
      </w:r>
    </w:p>
    <w:p w:rsidR="009D35B7" w:rsidRPr="009D35B7" w:rsidRDefault="009D35B7" w:rsidP="009D35B7">
      <w:pPr>
        <w:pStyle w:val="a3"/>
        <w:rPr>
          <w:rFonts w:hAnsi="宋体" w:cs="宋体"/>
        </w:rPr>
      </w:pPr>
      <w:r w:rsidRPr="009D35B7">
        <w:rPr>
          <w:rFonts w:hAnsi="宋体" w:cs="宋体"/>
        </w:rPr>
        <w:t>006  藥學(文理兼類)</w:t>
      </w:r>
    </w:p>
    <w:p w:rsidR="009D35B7" w:rsidRPr="009D35B7" w:rsidRDefault="009D35B7" w:rsidP="009D35B7">
      <w:pPr>
        <w:pStyle w:val="a3"/>
        <w:rPr>
          <w:rFonts w:hAnsi="宋体" w:cs="宋体"/>
        </w:rPr>
      </w:pPr>
      <w:r w:rsidRPr="009D35B7">
        <w:rPr>
          <w:rFonts w:hAnsi="宋体" w:cs="宋体"/>
        </w:rPr>
        <w:t>007  藥物製劑(文理兼類)</w:t>
      </w:r>
    </w:p>
    <w:p w:rsidR="009D35B7" w:rsidRPr="009D35B7" w:rsidRDefault="009D35B7" w:rsidP="009D35B7">
      <w:pPr>
        <w:pStyle w:val="a3"/>
        <w:rPr>
          <w:rFonts w:hAnsi="宋体" w:cs="宋体"/>
        </w:rPr>
      </w:pPr>
      <w:r w:rsidRPr="009D35B7">
        <w:rPr>
          <w:rFonts w:hAnsi="宋体" w:cs="宋体"/>
        </w:rPr>
        <w:t>008  中藥學(文理兼類)</w:t>
      </w:r>
    </w:p>
    <w:p w:rsidR="009D35B7" w:rsidRPr="009D35B7" w:rsidRDefault="009D35B7" w:rsidP="009D35B7">
      <w:pPr>
        <w:pStyle w:val="a3"/>
        <w:rPr>
          <w:rFonts w:hAnsi="宋体" w:cs="宋体"/>
        </w:rPr>
      </w:pPr>
      <w:r w:rsidRPr="009D35B7">
        <w:rPr>
          <w:rFonts w:hAnsi="宋体" w:cs="宋体"/>
        </w:rPr>
        <w:t>009  中藥資源與開發(文理兼類)</w:t>
      </w:r>
    </w:p>
    <w:p w:rsidR="009D35B7" w:rsidRPr="009D35B7" w:rsidRDefault="009D35B7" w:rsidP="009D35B7">
      <w:pPr>
        <w:pStyle w:val="a3"/>
        <w:rPr>
          <w:rFonts w:hAnsi="宋体" w:cs="宋体"/>
        </w:rPr>
      </w:pPr>
      <w:r w:rsidRPr="009D35B7">
        <w:rPr>
          <w:rFonts w:hAnsi="宋体" w:cs="宋体"/>
        </w:rPr>
        <w:t>010  應用心理學(文理兼類)</w:t>
      </w:r>
    </w:p>
    <w:p w:rsidR="009D35B7" w:rsidRPr="009D35B7" w:rsidRDefault="009D35B7" w:rsidP="009D35B7">
      <w:pPr>
        <w:pStyle w:val="a3"/>
        <w:rPr>
          <w:rFonts w:hAnsi="宋体" w:cs="宋体"/>
        </w:rPr>
      </w:pPr>
      <w:r w:rsidRPr="009D35B7">
        <w:rPr>
          <w:rFonts w:hAnsi="宋体" w:cs="宋体"/>
        </w:rPr>
        <w:t>011  公共事業管理(文理兼類)</w:t>
      </w:r>
    </w:p>
    <w:p w:rsidR="009D35B7" w:rsidRPr="009D35B7" w:rsidRDefault="009D35B7" w:rsidP="009D35B7">
      <w:pPr>
        <w:pStyle w:val="a3"/>
        <w:rPr>
          <w:rFonts w:hAnsi="宋体" w:cs="宋体"/>
        </w:rPr>
      </w:pPr>
      <w:r w:rsidRPr="009D35B7">
        <w:rPr>
          <w:rFonts w:hAnsi="宋体" w:cs="宋体"/>
        </w:rPr>
        <w:t>012  國際經濟與貿易(文理兼類)</w:t>
      </w:r>
    </w:p>
    <w:p w:rsidR="009D35B7" w:rsidRPr="009D35B7" w:rsidRDefault="009D35B7" w:rsidP="009D35B7">
      <w:pPr>
        <w:pStyle w:val="a3"/>
        <w:rPr>
          <w:rFonts w:hAnsi="宋体" w:cs="宋体"/>
        </w:rPr>
      </w:pPr>
      <w:r w:rsidRPr="009D35B7">
        <w:rPr>
          <w:rFonts w:hAnsi="宋体" w:cs="宋体"/>
        </w:rPr>
        <w:t>013  計算機科學與技術(文理兼類)</w:t>
      </w:r>
    </w:p>
    <w:p w:rsidR="009D35B7" w:rsidRPr="009D35B7" w:rsidRDefault="009D35B7" w:rsidP="009D35B7">
      <w:pPr>
        <w:pStyle w:val="a3"/>
        <w:rPr>
          <w:rFonts w:hAnsi="宋体" w:cs="宋体"/>
        </w:rPr>
      </w:pPr>
      <w:r w:rsidRPr="009D35B7">
        <w:rPr>
          <w:rFonts w:hAnsi="宋体" w:cs="宋体"/>
        </w:rPr>
        <w:t>014  護理學(文理兼類)</w:t>
      </w:r>
    </w:p>
    <w:p w:rsidR="009D35B7" w:rsidRPr="009D35B7" w:rsidRDefault="009D35B7" w:rsidP="009D35B7">
      <w:pPr>
        <w:pStyle w:val="a3"/>
        <w:rPr>
          <w:rFonts w:hAnsi="宋体" w:cs="宋体"/>
        </w:rPr>
      </w:pPr>
      <w:r w:rsidRPr="009D35B7">
        <w:rPr>
          <w:rFonts w:hAnsi="宋体" w:cs="宋体"/>
        </w:rPr>
        <w:t>015  體育教育(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74 華南師範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華南師範大學始建於1933年，是一所學科門類齊全的國家“211 工程”重點建設大學。學校現有廣州石牌、廣州大學城和南海 3 個校區，占地麵積共 3020畝， 校舍麵積共 132萬平方米。校園景色怡人，文化氣息濃厚，為廣大師生提供了良好的學習、工作和生活環境。</w:t>
      </w:r>
    </w:p>
    <w:p w:rsidR="009D35B7" w:rsidRPr="009D35B7" w:rsidRDefault="009D35B7" w:rsidP="009D35B7">
      <w:pPr>
        <w:pStyle w:val="a3"/>
        <w:rPr>
          <w:rFonts w:hAnsi="宋体" w:cs="宋体"/>
        </w:rPr>
      </w:pPr>
      <w:r w:rsidRPr="009D35B7">
        <w:rPr>
          <w:rFonts w:hAnsi="宋体" w:cs="宋体"/>
        </w:rPr>
        <w:t xml:space="preserve">    學校現有4個國家重點學科，9個國家 “ 211 工程 ”重點建設學科， 18個廣東省一級學科重點學科，4個廣東省二級學科重點學科。有83個本科專業，有14個博士學位授權一級學科、100多個博士學位授權點、1個博士專業學位授權點， 33個碩士學位授權一級學科、 200多個碩士學位授權點、10個碩士專業學位授權點，涉及到哲學、經濟學、法學、教育學、文學、歷史學、理學、工學、管理學、農學、醫學、藝術學等 12個學科門類。有17個博士後流動站。學校擁有一批實力較強的實驗室和科研基地。學校教師隊伍結構良好、水準較高，擁有一批在國內外具有一定影響的專家學者。</w:t>
      </w:r>
    </w:p>
    <w:p w:rsidR="009D35B7" w:rsidRPr="009D35B7" w:rsidRDefault="009D35B7" w:rsidP="009D35B7">
      <w:pPr>
        <w:pStyle w:val="a3"/>
        <w:rPr>
          <w:rFonts w:hAnsi="宋体" w:cs="宋体"/>
        </w:rPr>
      </w:pPr>
      <w:r w:rsidRPr="009D35B7">
        <w:rPr>
          <w:rFonts w:hAnsi="宋体" w:cs="宋体"/>
        </w:rPr>
        <w:t xml:space="preserve">    學校自建國之初就開始麵向全國招生，現招生範圍包括港、澳、台在內的全國34個省、自治區、直轄市、特別行政區。學校現有在校全日製本科生25335人，碩士研究生7177 人，博士研究生797人，博士後在站人員100餘名，每年在校留學生達1000多人次，形成了學士——碩士——博士——博士後完整的人才培養體系。</w:t>
      </w:r>
    </w:p>
    <w:p w:rsidR="009D35B7" w:rsidRPr="009D35B7" w:rsidRDefault="009D35B7" w:rsidP="009D35B7">
      <w:pPr>
        <w:pStyle w:val="a3"/>
        <w:rPr>
          <w:rFonts w:hAnsi="宋体" w:cs="宋体"/>
        </w:rPr>
      </w:pPr>
      <w:r w:rsidRPr="009D35B7">
        <w:rPr>
          <w:rFonts w:hAnsi="宋体" w:cs="宋体"/>
        </w:rPr>
        <w:lastRenderedPageBreak/>
        <w:t xml:space="preserve">    學校辦學條件優越。現有多功能資訊化圖書館 3 座，建築麵積達 8.8 萬平方米 ，藏書 364萬冊。學校校園網設施完善，智慧校園應用廣泛。校園網已實現與中國教育和科研電腦網的萬兆互聯。</w:t>
      </w:r>
    </w:p>
    <w:p w:rsidR="009D35B7" w:rsidRPr="009D35B7" w:rsidRDefault="009D35B7" w:rsidP="009D35B7">
      <w:pPr>
        <w:pStyle w:val="a3"/>
        <w:rPr>
          <w:rFonts w:hAnsi="宋体" w:cs="宋体"/>
        </w:rPr>
      </w:pPr>
      <w:r w:rsidRPr="009D35B7">
        <w:rPr>
          <w:rFonts w:hAnsi="宋体" w:cs="宋体"/>
        </w:rPr>
        <w:t xml:space="preserve">    學校充分發揮地處改革開放前沿、毗鄰港澳的地緣優勢和教師教育的特色優勢，積極廣泛開展對外交流活動。已與國外、境外120多所高等院校和科研機構建立了合作關係，在引進外國智力與優質教育資源、人才培養、學術研究、合作辦學、舉辦國際會議、出版學術成果、對外漢語教學等方麵開展了實質性的合作；與全國多個企事業單位、政府部門和部隊單位進行廣泛的人才培養和科學研究合作。 </w:t>
      </w:r>
    </w:p>
    <w:p w:rsidR="009D35B7" w:rsidRPr="009D35B7" w:rsidRDefault="009D35B7" w:rsidP="009D35B7">
      <w:pPr>
        <w:pStyle w:val="a3"/>
        <w:rPr>
          <w:rFonts w:hAnsi="宋体" w:cs="宋体"/>
        </w:rPr>
      </w:pPr>
      <w:r w:rsidRPr="009D35B7">
        <w:rPr>
          <w:rFonts w:hAnsi="宋体" w:cs="宋体"/>
        </w:rPr>
        <w:t xml:space="preserve">    目前，學校正堅持以加強內涵建設和提高辦學品質為核心，立足推進教師教育改革創新，立足服務廣東經濟社會新發展，大力實施學術立校、人才興校、科研強校、開放活校四大戰略，全麵推進各領域的改革發展，凝練優勢，彰顯特色，增強實力，為建成國內一流、世界知名的研究型師範大學而努力。</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東省廣州市天河區中山大道西55號</w:t>
      </w:r>
    </w:p>
    <w:p w:rsidR="009D35B7" w:rsidRPr="009D35B7" w:rsidRDefault="009D35B7" w:rsidP="009D35B7">
      <w:pPr>
        <w:pStyle w:val="a3"/>
        <w:rPr>
          <w:rFonts w:hAnsi="宋体" w:cs="宋体"/>
        </w:rPr>
      </w:pPr>
      <w:r w:rsidRPr="009D35B7">
        <w:rPr>
          <w:rFonts w:hAnsi="宋体" w:cs="宋体"/>
        </w:rPr>
        <w:t>郵政編碼:     510631</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何泳昭</w:t>
      </w:r>
    </w:p>
    <w:p w:rsidR="009D35B7" w:rsidRPr="009D35B7" w:rsidRDefault="009D35B7" w:rsidP="009D35B7">
      <w:pPr>
        <w:pStyle w:val="a3"/>
        <w:rPr>
          <w:rFonts w:hAnsi="宋体" w:cs="宋体"/>
        </w:rPr>
      </w:pPr>
      <w:r w:rsidRPr="009D35B7">
        <w:rPr>
          <w:rFonts w:hAnsi="宋体" w:cs="宋体"/>
        </w:rPr>
        <w:t>谘詢電話:     020-85211097、020-85211098</w:t>
      </w:r>
    </w:p>
    <w:p w:rsidR="009D35B7" w:rsidRPr="009D35B7" w:rsidRDefault="009D35B7" w:rsidP="009D35B7">
      <w:pPr>
        <w:pStyle w:val="a3"/>
        <w:rPr>
          <w:rFonts w:hAnsi="宋体" w:cs="宋体"/>
        </w:rPr>
      </w:pPr>
      <w:r w:rsidRPr="009D35B7">
        <w:rPr>
          <w:rFonts w:hAnsi="宋体" w:cs="宋体"/>
        </w:rPr>
        <w:t>傳真號碼:     020-85213484</w:t>
      </w:r>
    </w:p>
    <w:p w:rsidR="009D35B7" w:rsidRPr="009D35B7" w:rsidRDefault="009D35B7" w:rsidP="009D35B7">
      <w:pPr>
        <w:pStyle w:val="a3"/>
        <w:rPr>
          <w:rFonts w:hAnsi="宋体" w:cs="宋体"/>
        </w:rPr>
      </w:pPr>
      <w:r w:rsidRPr="009D35B7">
        <w:rPr>
          <w:rFonts w:hAnsi="宋体" w:cs="宋体"/>
        </w:rPr>
        <w:t>學校網址:     http://zsb.scn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小學教育(師範)(理工農醫類)</w:t>
      </w:r>
    </w:p>
    <w:p w:rsidR="009D35B7" w:rsidRPr="009D35B7" w:rsidRDefault="009D35B7" w:rsidP="009D35B7">
      <w:pPr>
        <w:pStyle w:val="a3"/>
        <w:rPr>
          <w:rFonts w:hAnsi="宋体" w:cs="宋体"/>
        </w:rPr>
      </w:pPr>
      <w:r w:rsidRPr="009D35B7">
        <w:rPr>
          <w:rFonts w:hAnsi="宋体" w:cs="宋体"/>
        </w:rPr>
        <w:t>002  管理科學(非師範，大類培養)(文理兼類)</w:t>
      </w:r>
    </w:p>
    <w:p w:rsidR="009D35B7" w:rsidRPr="009D35B7" w:rsidRDefault="009D35B7" w:rsidP="009D35B7">
      <w:pPr>
        <w:pStyle w:val="a3"/>
        <w:rPr>
          <w:rFonts w:hAnsi="宋体" w:cs="宋体"/>
        </w:rPr>
      </w:pPr>
      <w:r w:rsidRPr="009D35B7">
        <w:rPr>
          <w:rFonts w:hAnsi="宋体" w:cs="宋体"/>
        </w:rPr>
        <w:t>003  信息工程(非師範)(理工農醫類)</w:t>
      </w:r>
    </w:p>
    <w:p w:rsidR="009D35B7" w:rsidRPr="009D35B7" w:rsidRDefault="009D35B7" w:rsidP="009D35B7">
      <w:pPr>
        <w:pStyle w:val="a3"/>
        <w:rPr>
          <w:rFonts w:hAnsi="宋体" w:cs="宋体"/>
        </w:rPr>
      </w:pPr>
      <w:r w:rsidRPr="009D35B7">
        <w:rPr>
          <w:rFonts w:hAnsi="宋体" w:cs="宋体"/>
        </w:rPr>
        <w:t>004  光電信息科學與工程(非師範)(理工農醫類)</w:t>
      </w:r>
    </w:p>
    <w:p w:rsidR="009D35B7" w:rsidRPr="009D35B7" w:rsidRDefault="009D35B7" w:rsidP="009D35B7">
      <w:pPr>
        <w:pStyle w:val="a3"/>
        <w:rPr>
          <w:rFonts w:hAnsi="宋体" w:cs="宋体"/>
        </w:rPr>
      </w:pPr>
      <w:r w:rsidRPr="009D35B7">
        <w:rPr>
          <w:rFonts w:hAnsi="宋体" w:cs="宋体"/>
        </w:rPr>
        <w:t>005  計算機科學與技術(非師範，大類培養)(理工農醫類)</w:t>
      </w:r>
    </w:p>
    <w:p w:rsidR="009D35B7" w:rsidRPr="009D35B7" w:rsidRDefault="009D35B7" w:rsidP="009D35B7">
      <w:pPr>
        <w:pStyle w:val="a3"/>
        <w:rPr>
          <w:rFonts w:hAnsi="宋体" w:cs="宋体"/>
        </w:rPr>
      </w:pPr>
      <w:r w:rsidRPr="009D35B7">
        <w:rPr>
          <w:rFonts w:hAnsi="宋体" w:cs="宋体"/>
        </w:rPr>
        <w:t>006  網絡工程(非師範，大類培養)(理工農醫類)</w:t>
      </w:r>
    </w:p>
    <w:p w:rsidR="009D35B7" w:rsidRPr="009D35B7" w:rsidRDefault="009D35B7" w:rsidP="009D35B7">
      <w:pPr>
        <w:pStyle w:val="a3"/>
        <w:rPr>
          <w:rFonts w:hAnsi="宋体" w:cs="宋体"/>
        </w:rPr>
      </w:pPr>
      <w:r w:rsidRPr="009D35B7">
        <w:rPr>
          <w:rFonts w:hAnsi="宋体" w:cs="宋体"/>
        </w:rPr>
        <w:t>007  心理學(師範)(理工農醫類)</w:t>
      </w:r>
    </w:p>
    <w:p w:rsidR="009D35B7" w:rsidRPr="009D35B7" w:rsidRDefault="009D35B7" w:rsidP="009D35B7">
      <w:pPr>
        <w:pStyle w:val="a3"/>
        <w:rPr>
          <w:rFonts w:hAnsi="宋体" w:cs="宋体"/>
        </w:rPr>
      </w:pPr>
      <w:r w:rsidRPr="009D35B7">
        <w:rPr>
          <w:rFonts w:hAnsi="宋体" w:cs="宋体"/>
        </w:rPr>
        <w:t>008  應用心理學(非師範)(理工農醫類)</w:t>
      </w:r>
    </w:p>
    <w:p w:rsidR="009D35B7" w:rsidRPr="009D35B7" w:rsidRDefault="009D35B7" w:rsidP="009D35B7">
      <w:pPr>
        <w:pStyle w:val="a3"/>
        <w:rPr>
          <w:rFonts w:hAnsi="宋体" w:cs="宋体"/>
        </w:rPr>
      </w:pPr>
      <w:r w:rsidRPr="009D35B7">
        <w:rPr>
          <w:rFonts w:hAnsi="宋体" w:cs="宋体"/>
        </w:rPr>
        <w:t>009  地理科學(師範)(文理兼類)</w:t>
      </w:r>
    </w:p>
    <w:p w:rsidR="009D35B7" w:rsidRPr="009D35B7" w:rsidRDefault="009D35B7" w:rsidP="009D35B7">
      <w:pPr>
        <w:pStyle w:val="a3"/>
        <w:rPr>
          <w:rFonts w:hAnsi="宋体" w:cs="宋体"/>
        </w:rPr>
      </w:pPr>
      <w:r w:rsidRPr="009D35B7">
        <w:rPr>
          <w:rFonts w:hAnsi="宋体" w:cs="宋体"/>
        </w:rPr>
        <w:t>010  曆史學(師範)(文史類)</w:t>
      </w:r>
    </w:p>
    <w:p w:rsidR="009D35B7" w:rsidRPr="009D35B7" w:rsidRDefault="009D35B7" w:rsidP="009D35B7">
      <w:pPr>
        <w:pStyle w:val="a3"/>
        <w:rPr>
          <w:rFonts w:hAnsi="宋体" w:cs="宋体"/>
        </w:rPr>
      </w:pPr>
      <w:r w:rsidRPr="009D35B7">
        <w:rPr>
          <w:rFonts w:hAnsi="宋体" w:cs="宋体"/>
        </w:rPr>
        <w:t>011  學前教育(師範)(文史類)</w:t>
      </w:r>
    </w:p>
    <w:p w:rsidR="009D35B7" w:rsidRPr="009D35B7" w:rsidRDefault="009D35B7" w:rsidP="009D35B7">
      <w:pPr>
        <w:pStyle w:val="a3"/>
        <w:rPr>
          <w:rFonts w:hAnsi="宋体" w:cs="宋体"/>
        </w:rPr>
      </w:pPr>
      <w:r w:rsidRPr="009D35B7">
        <w:rPr>
          <w:rFonts w:hAnsi="宋体" w:cs="宋体"/>
        </w:rPr>
        <w:t>012  漢語言文學(師範)(文史類)</w:t>
      </w:r>
    </w:p>
    <w:p w:rsidR="009D35B7" w:rsidRPr="009D35B7" w:rsidRDefault="009D35B7" w:rsidP="009D35B7">
      <w:pPr>
        <w:pStyle w:val="a3"/>
        <w:rPr>
          <w:rFonts w:hAnsi="宋体" w:cs="宋体"/>
        </w:rPr>
      </w:pPr>
      <w:r w:rsidRPr="009D35B7">
        <w:rPr>
          <w:rFonts w:hAnsi="宋体" w:cs="宋体"/>
        </w:rPr>
        <w:t>013  生物工程(非師範，大類培養)(理工農醫類)</w:t>
      </w:r>
    </w:p>
    <w:p w:rsidR="009D35B7" w:rsidRPr="009D35B7" w:rsidRDefault="009D35B7" w:rsidP="009D35B7">
      <w:pPr>
        <w:pStyle w:val="a3"/>
        <w:rPr>
          <w:rFonts w:hAnsi="宋体" w:cs="宋体"/>
        </w:rPr>
      </w:pPr>
      <w:r w:rsidRPr="009D35B7">
        <w:rPr>
          <w:rFonts w:hAnsi="宋体" w:cs="宋体"/>
        </w:rPr>
        <w:t>014  化學(師範)(理工農醫類)</w:t>
      </w:r>
    </w:p>
    <w:p w:rsidR="009D35B7" w:rsidRPr="009D35B7" w:rsidRDefault="009D35B7" w:rsidP="009D35B7">
      <w:pPr>
        <w:pStyle w:val="a3"/>
        <w:rPr>
          <w:rFonts w:hAnsi="宋体" w:cs="宋体"/>
        </w:rPr>
      </w:pPr>
      <w:r w:rsidRPr="009D35B7">
        <w:rPr>
          <w:rFonts w:hAnsi="宋体" w:cs="宋体"/>
        </w:rPr>
        <w:t>015  材料化學(非師範)(理工農醫類)</w:t>
      </w:r>
    </w:p>
    <w:p w:rsidR="009D35B7" w:rsidRPr="009D35B7" w:rsidRDefault="009D35B7" w:rsidP="009D35B7">
      <w:pPr>
        <w:pStyle w:val="a3"/>
        <w:rPr>
          <w:rFonts w:hAnsi="宋体" w:cs="宋体"/>
        </w:rPr>
      </w:pPr>
      <w:r w:rsidRPr="009D35B7">
        <w:rPr>
          <w:rFonts w:hAnsi="宋体" w:cs="宋体"/>
        </w:rPr>
        <w:t>016  環境工程(非師範)(理工農醫類)</w:t>
      </w:r>
    </w:p>
    <w:p w:rsidR="009D35B7" w:rsidRPr="009D35B7" w:rsidRDefault="009D35B7" w:rsidP="009D35B7">
      <w:pPr>
        <w:pStyle w:val="a3"/>
        <w:rPr>
          <w:rFonts w:hAnsi="宋体" w:cs="宋体"/>
        </w:rPr>
      </w:pPr>
      <w:r w:rsidRPr="009D35B7">
        <w:rPr>
          <w:rFonts w:hAnsi="宋体" w:cs="宋体"/>
        </w:rPr>
        <w:t>017  環境科學(非師範)(理工農醫類)</w:t>
      </w:r>
    </w:p>
    <w:p w:rsidR="009D35B7" w:rsidRPr="009D35B7" w:rsidRDefault="009D35B7" w:rsidP="009D35B7">
      <w:pPr>
        <w:pStyle w:val="a3"/>
        <w:rPr>
          <w:rFonts w:hAnsi="宋体" w:cs="宋体"/>
        </w:rPr>
      </w:pPr>
      <w:r w:rsidRPr="009D35B7">
        <w:rPr>
          <w:rFonts w:hAnsi="宋体" w:cs="宋体"/>
        </w:rPr>
        <w:t>018  生物技術(非師範，大類培養)(理工農醫類)</w:t>
      </w:r>
    </w:p>
    <w:p w:rsidR="009D35B7" w:rsidRPr="009D35B7" w:rsidRDefault="009D35B7" w:rsidP="009D35B7">
      <w:pPr>
        <w:pStyle w:val="a3"/>
        <w:rPr>
          <w:rFonts w:hAnsi="宋体" w:cs="宋体"/>
        </w:rPr>
      </w:pPr>
      <w:r w:rsidRPr="009D35B7">
        <w:rPr>
          <w:rFonts w:hAnsi="宋体" w:cs="宋体"/>
        </w:rPr>
        <w:t>019  生物科學(師範)(理工農醫類)</w:t>
      </w:r>
    </w:p>
    <w:p w:rsidR="009D35B7" w:rsidRPr="009D35B7" w:rsidRDefault="009D35B7" w:rsidP="009D35B7">
      <w:pPr>
        <w:pStyle w:val="a3"/>
        <w:rPr>
          <w:rFonts w:hAnsi="宋体" w:cs="宋体"/>
        </w:rPr>
      </w:pPr>
      <w:r w:rsidRPr="009D35B7">
        <w:rPr>
          <w:rFonts w:hAnsi="宋体" w:cs="宋体"/>
        </w:rPr>
        <w:t>020  數學與應用數學(師範)(理工農醫類)</w:t>
      </w:r>
    </w:p>
    <w:p w:rsidR="009D35B7" w:rsidRPr="009D35B7" w:rsidRDefault="009D35B7" w:rsidP="009D35B7">
      <w:pPr>
        <w:pStyle w:val="a3"/>
        <w:rPr>
          <w:rFonts w:hAnsi="宋体" w:cs="宋体"/>
        </w:rPr>
      </w:pPr>
      <w:r w:rsidRPr="009D35B7">
        <w:rPr>
          <w:rFonts w:hAnsi="宋体" w:cs="宋体"/>
        </w:rPr>
        <w:lastRenderedPageBreak/>
        <w:t>021  數學與應用數學(非師範，大類培養)(理工農醫類)</w:t>
      </w:r>
    </w:p>
    <w:p w:rsidR="009D35B7" w:rsidRPr="009D35B7" w:rsidRDefault="009D35B7" w:rsidP="009D35B7">
      <w:pPr>
        <w:pStyle w:val="a3"/>
        <w:rPr>
          <w:rFonts w:hAnsi="宋体" w:cs="宋体"/>
        </w:rPr>
      </w:pPr>
      <w:r w:rsidRPr="009D35B7">
        <w:rPr>
          <w:rFonts w:hAnsi="宋体" w:cs="宋体"/>
        </w:rPr>
        <w:t>022  統計學(非師範，大類培養)(理工農醫類)</w:t>
      </w:r>
    </w:p>
    <w:p w:rsidR="009D35B7" w:rsidRPr="009D35B7" w:rsidRDefault="009D35B7" w:rsidP="009D35B7">
      <w:pPr>
        <w:pStyle w:val="a3"/>
        <w:rPr>
          <w:rFonts w:hAnsi="宋体" w:cs="宋体"/>
        </w:rPr>
      </w:pPr>
      <w:r w:rsidRPr="009D35B7">
        <w:rPr>
          <w:rFonts w:hAnsi="宋体" w:cs="宋体"/>
        </w:rPr>
        <w:t>023  信息與計算科學(非師範，大類培養)(理工農醫類)</w:t>
      </w:r>
    </w:p>
    <w:p w:rsidR="009D35B7" w:rsidRPr="009D35B7" w:rsidRDefault="009D35B7" w:rsidP="009D35B7">
      <w:pPr>
        <w:pStyle w:val="a3"/>
        <w:rPr>
          <w:rFonts w:hAnsi="宋体" w:cs="宋体"/>
        </w:rPr>
      </w:pPr>
      <w:r w:rsidRPr="009D35B7">
        <w:rPr>
          <w:rFonts w:hAnsi="宋体" w:cs="宋体"/>
        </w:rPr>
        <w:t>024  教育技術學(非師範)(理工農醫類)</w:t>
      </w:r>
    </w:p>
    <w:p w:rsidR="009D35B7" w:rsidRPr="009D35B7" w:rsidRDefault="009D35B7" w:rsidP="009D35B7">
      <w:pPr>
        <w:pStyle w:val="a3"/>
        <w:rPr>
          <w:rFonts w:hAnsi="宋体" w:cs="宋体"/>
        </w:rPr>
      </w:pPr>
      <w:r w:rsidRPr="009D35B7">
        <w:rPr>
          <w:rFonts w:hAnsi="宋体" w:cs="宋体"/>
        </w:rPr>
        <w:t>025  傳播學(非師範，大類培養)(文理兼類)</w:t>
      </w:r>
    </w:p>
    <w:p w:rsidR="009D35B7" w:rsidRPr="009D35B7" w:rsidRDefault="009D35B7" w:rsidP="009D35B7">
      <w:pPr>
        <w:pStyle w:val="a3"/>
        <w:rPr>
          <w:rFonts w:hAnsi="宋体" w:cs="宋体"/>
        </w:rPr>
      </w:pPr>
      <w:r w:rsidRPr="009D35B7">
        <w:rPr>
          <w:rFonts w:hAnsi="宋体" w:cs="宋体"/>
        </w:rPr>
        <w:t>026  社會工作(非師範)(文理兼類)</w:t>
      </w:r>
    </w:p>
    <w:p w:rsidR="009D35B7" w:rsidRPr="009D35B7" w:rsidRDefault="009D35B7" w:rsidP="009D35B7">
      <w:pPr>
        <w:pStyle w:val="a3"/>
        <w:rPr>
          <w:rFonts w:hAnsi="宋体" w:cs="宋体"/>
        </w:rPr>
      </w:pPr>
      <w:r w:rsidRPr="009D35B7">
        <w:rPr>
          <w:rFonts w:hAnsi="宋体" w:cs="宋体"/>
        </w:rPr>
        <w:t>027  行政管理(非師範，大類培養)(文理兼類)</w:t>
      </w:r>
    </w:p>
    <w:p w:rsidR="009D35B7" w:rsidRPr="009D35B7" w:rsidRDefault="009D35B7" w:rsidP="009D35B7">
      <w:pPr>
        <w:pStyle w:val="a3"/>
        <w:rPr>
          <w:rFonts w:hAnsi="宋体" w:cs="宋体"/>
        </w:rPr>
      </w:pPr>
      <w:r w:rsidRPr="009D35B7">
        <w:rPr>
          <w:rFonts w:hAnsi="宋体" w:cs="宋体"/>
        </w:rPr>
        <w:t>028  公共事業管理(非師範，大類培養)(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29  音樂學(師範，需參加術科校考)(文理兼類)</w:t>
      </w:r>
    </w:p>
    <w:p w:rsidR="009D35B7" w:rsidRPr="009D35B7" w:rsidRDefault="009D35B7" w:rsidP="009D35B7">
      <w:pPr>
        <w:pStyle w:val="a3"/>
        <w:rPr>
          <w:rFonts w:hAnsi="宋体" w:cs="宋体"/>
        </w:rPr>
      </w:pPr>
      <w:r w:rsidRPr="009D35B7">
        <w:rPr>
          <w:rFonts w:hAnsi="宋体" w:cs="宋体"/>
        </w:rPr>
        <w:t>030  美術學(師範，需參加術科校考)(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86 廣州美術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廣州美術學院是華南地區唯一一所高等美術學府。1953年由廣東華南文藝學院、湖北中南文藝學院和廣西藝術專科學校等三校合並而成立的中南美術專科學校是其前身。1958年學校南遷廣州，更名為廣州美術學院並開始招收本科生。曾為國家文化部部屬高校，現為廣東省省屬高校。 1981年獲全國首批碩士學位授予權。 1987年開始招收外國及港澳台地區學生。 2005年獲準為國家首批藝術碩士（MFA）培養試點單位。 2010年被廣東省確定為省級博士點建設單位。學校現有中國畫學院、造型藝術學院、建築藝術設計學院、工業設計學院、視覺藝術設計學院、美術教育學院、藝術與人文學院、城市學院等8個學院和1個思想政治理論課教學部。本科教育設有28個專業，54個專業方向。學校的“美術學”、“設計學”為省級攀峰重點學科（一級學科），美術理論與批評為省級特色重點學科（二級學科）。“繪畫”、“工業設計”、“雕塑”是教育部確定的國家級特色專業，“工業設計”是教育部確定的地方高校第一批本科專業綜合改革試點項目；“工業設計類專業協同育人平台”獲批為廣東省首批協同育人平台；“美術學”等4個專業是省級特色專業，“雕塑”、“視覺傳達設計”、“環境設計”、“產品設計”、“藝術與科技”等5個專業被列為省級專業綜合改革試點建設項目。學校現有國家級實驗教學示範中心1個、廣東省重點實驗室1個、廣東省高校實驗教學示範中心5個、廣東省聯合培養研究生示範基地2個、廣東省高校產學研結合示範基地1個、校外實踐基地40個，為我校的實踐教學提供了良好的條件。學校現有昌崗和大學城兩個校區，總占地麵積564畝，總建築麵積36.25萬平方米。學校有雄厚的師資力量。胡一川、關山月、黎雄才、王肇民、高永堅、遲軻、陳少豐、潘鶴、楊之光、郭紹綱、陳金章、梁明誠、尹定邦、王受之、張治安、黎明、趙健、方楚雄、郭潤文等一批當代中國藝術史上的大師名家，都長期在我校執教。學校現在職教授65人，副教授144人。學校現有各類在校生8325人，其中，全日製本科生5316人。學校積極開展對外教育和學術交流。迄今為止，已與美國加州州立大學長灘分校、英國斯萊德美術學院、法國阿維尼翁高等藝術學院、德國白湖藝術設計學院、意大利羅馬美術學院、俄羅斯列賓美術學院、日本東京藝術大學、韓國首爾科技大學和台北藝術大學等近30個國家和地區的60多所藝術院校建立了交流與合作關系。</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考生須參加我校專業考試，專業考試報名時間:2015年3月至4月上旬(台灣、華僑考生報名時間為5月28日)。考試時間:2015年5月30日。報名點地點:①香港:九龍新蒲崗爵祿街17號香港考評局，接受香港考生(含香港免試生)報名，電話:0085236288711。②澳門:水坑尾街78號中建商業大廈7樓澳門中華教育會，接受澳門考生報名，電話:0085328333611。③廣州:昌崗東路257號廣州美術學院招辦，接受</w:t>
      </w:r>
      <w:r w:rsidRPr="009D35B7">
        <w:rPr>
          <w:rFonts w:hAnsi="宋体" w:cs="宋体"/>
        </w:rPr>
        <w:lastRenderedPageBreak/>
        <w:t>台灣、華僑考生報名，電話:02084017740。詳見我校2015年普通本科招生簡章中"華僑和港澳台學生報考、錄取辦法”。學校網址:http://www.gzarts.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州市海珠區昌崗東路257號（大學城校區地址：廣州市番禺區大學城外環西路168號，郵編510006）</w:t>
      </w:r>
    </w:p>
    <w:p w:rsidR="009D35B7" w:rsidRPr="009D35B7" w:rsidRDefault="009D35B7" w:rsidP="009D35B7">
      <w:pPr>
        <w:pStyle w:val="a3"/>
        <w:rPr>
          <w:rFonts w:hAnsi="宋体" w:cs="宋体"/>
        </w:rPr>
      </w:pPr>
      <w:r w:rsidRPr="009D35B7">
        <w:rPr>
          <w:rFonts w:hAnsi="宋体" w:cs="宋体"/>
        </w:rPr>
        <w:t>郵政編碼:     510260</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鄭浩華</w:t>
      </w:r>
    </w:p>
    <w:p w:rsidR="009D35B7" w:rsidRPr="009D35B7" w:rsidRDefault="009D35B7" w:rsidP="009D35B7">
      <w:pPr>
        <w:pStyle w:val="a3"/>
        <w:rPr>
          <w:rFonts w:hAnsi="宋体" w:cs="宋体"/>
        </w:rPr>
      </w:pPr>
      <w:r w:rsidRPr="009D35B7">
        <w:rPr>
          <w:rFonts w:hAnsi="宋体" w:cs="宋体"/>
        </w:rPr>
        <w:t>谘詢電話:     020-84017740</w:t>
      </w:r>
    </w:p>
    <w:p w:rsidR="009D35B7" w:rsidRPr="009D35B7" w:rsidRDefault="009D35B7" w:rsidP="009D35B7">
      <w:pPr>
        <w:pStyle w:val="a3"/>
        <w:rPr>
          <w:rFonts w:hAnsi="宋体" w:cs="宋体"/>
        </w:rPr>
      </w:pPr>
      <w:r w:rsidRPr="009D35B7">
        <w:rPr>
          <w:rFonts w:hAnsi="宋体" w:cs="宋体"/>
        </w:rPr>
        <w:t>傳真號碼:     020-84017740</w:t>
      </w:r>
    </w:p>
    <w:p w:rsidR="009D35B7" w:rsidRPr="009D35B7" w:rsidRDefault="009D35B7" w:rsidP="009D35B7">
      <w:pPr>
        <w:pStyle w:val="a3"/>
        <w:rPr>
          <w:rFonts w:hAnsi="宋体" w:cs="宋体"/>
        </w:rPr>
      </w:pPr>
      <w:r w:rsidRPr="009D35B7">
        <w:rPr>
          <w:rFonts w:hAnsi="宋体" w:cs="宋体"/>
        </w:rPr>
        <w:t>學校網址:     www.gzarts.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01  中國畫(中國畫)(文理兼類)</w:t>
      </w:r>
    </w:p>
    <w:p w:rsidR="009D35B7" w:rsidRPr="009D35B7" w:rsidRDefault="009D35B7" w:rsidP="009D35B7">
      <w:pPr>
        <w:pStyle w:val="a3"/>
        <w:rPr>
          <w:rFonts w:hAnsi="宋体" w:cs="宋体"/>
        </w:rPr>
      </w:pPr>
      <w:r w:rsidRPr="009D35B7">
        <w:rPr>
          <w:rFonts w:hAnsi="宋体" w:cs="宋体"/>
        </w:rPr>
        <w:t>002  中國畫(壁畫)(文理兼類)</w:t>
      </w:r>
    </w:p>
    <w:p w:rsidR="009D35B7" w:rsidRPr="009D35B7" w:rsidRDefault="009D35B7" w:rsidP="009D35B7">
      <w:pPr>
        <w:pStyle w:val="a3"/>
        <w:rPr>
          <w:rFonts w:hAnsi="宋体" w:cs="宋体"/>
        </w:rPr>
      </w:pPr>
      <w:r w:rsidRPr="009D35B7">
        <w:rPr>
          <w:rFonts w:hAnsi="宋体" w:cs="宋体"/>
        </w:rPr>
        <w:t>003  繪畫(油畫)(文理兼類)</w:t>
      </w:r>
    </w:p>
    <w:p w:rsidR="009D35B7" w:rsidRPr="009D35B7" w:rsidRDefault="009D35B7" w:rsidP="009D35B7">
      <w:pPr>
        <w:pStyle w:val="a3"/>
        <w:rPr>
          <w:rFonts w:hAnsi="宋体" w:cs="宋体"/>
        </w:rPr>
      </w:pPr>
      <w:r w:rsidRPr="009D35B7">
        <w:rPr>
          <w:rFonts w:hAnsi="宋体" w:cs="宋体"/>
        </w:rPr>
        <w:t>004  繪畫(版畫)(文理兼類)</w:t>
      </w:r>
    </w:p>
    <w:p w:rsidR="009D35B7" w:rsidRPr="009D35B7" w:rsidRDefault="009D35B7" w:rsidP="009D35B7">
      <w:pPr>
        <w:pStyle w:val="a3"/>
        <w:rPr>
          <w:rFonts w:hAnsi="宋体" w:cs="宋体"/>
        </w:rPr>
      </w:pPr>
      <w:r w:rsidRPr="009D35B7">
        <w:rPr>
          <w:rFonts w:hAnsi="宋体" w:cs="宋体"/>
        </w:rPr>
        <w:t>005  繪畫(書籍裝幀藝術)(文理兼類)</w:t>
      </w:r>
    </w:p>
    <w:p w:rsidR="009D35B7" w:rsidRPr="009D35B7" w:rsidRDefault="009D35B7" w:rsidP="009D35B7">
      <w:pPr>
        <w:pStyle w:val="a3"/>
        <w:rPr>
          <w:rFonts w:hAnsi="宋体" w:cs="宋体"/>
        </w:rPr>
      </w:pPr>
      <w:r w:rsidRPr="009D35B7">
        <w:rPr>
          <w:rFonts w:hAnsi="宋体" w:cs="宋体"/>
        </w:rPr>
        <w:t>006  繪畫(插畫)(文理兼類)</w:t>
      </w:r>
    </w:p>
    <w:p w:rsidR="009D35B7" w:rsidRPr="009D35B7" w:rsidRDefault="009D35B7" w:rsidP="009D35B7">
      <w:pPr>
        <w:pStyle w:val="a3"/>
        <w:rPr>
          <w:rFonts w:hAnsi="宋体" w:cs="宋体"/>
        </w:rPr>
      </w:pPr>
      <w:r w:rsidRPr="009D35B7">
        <w:rPr>
          <w:rFonts w:hAnsi="宋体" w:cs="宋体"/>
        </w:rPr>
        <w:t>007  繪畫(水彩)(文理兼類)</w:t>
      </w:r>
    </w:p>
    <w:p w:rsidR="009D35B7" w:rsidRPr="009D35B7" w:rsidRDefault="009D35B7" w:rsidP="009D35B7">
      <w:pPr>
        <w:pStyle w:val="a3"/>
        <w:rPr>
          <w:rFonts w:hAnsi="宋体" w:cs="宋体"/>
        </w:rPr>
      </w:pPr>
      <w:r w:rsidRPr="009D35B7">
        <w:rPr>
          <w:rFonts w:hAnsi="宋体" w:cs="宋体"/>
        </w:rPr>
        <w:t>008  繪畫(實驗藝術)(文理兼類)</w:t>
      </w:r>
    </w:p>
    <w:p w:rsidR="009D35B7" w:rsidRPr="009D35B7" w:rsidRDefault="009D35B7" w:rsidP="009D35B7">
      <w:pPr>
        <w:pStyle w:val="a3"/>
        <w:rPr>
          <w:rFonts w:hAnsi="宋体" w:cs="宋体"/>
        </w:rPr>
      </w:pPr>
      <w:r w:rsidRPr="009D35B7">
        <w:rPr>
          <w:rFonts w:hAnsi="宋体" w:cs="宋体"/>
        </w:rPr>
        <w:t>009  雕塑(文理兼類)(5年)</w:t>
      </w:r>
    </w:p>
    <w:p w:rsidR="009D35B7" w:rsidRPr="009D35B7" w:rsidRDefault="009D35B7" w:rsidP="009D35B7">
      <w:pPr>
        <w:pStyle w:val="a3"/>
        <w:rPr>
          <w:rFonts w:hAnsi="宋体" w:cs="宋体"/>
        </w:rPr>
      </w:pPr>
      <w:r w:rsidRPr="009D35B7">
        <w:rPr>
          <w:rFonts w:hAnsi="宋体" w:cs="宋体"/>
        </w:rPr>
        <w:t>010  雕塑(公共雕塑)(文理兼類)(5年)</w:t>
      </w:r>
    </w:p>
    <w:p w:rsidR="009D35B7" w:rsidRPr="009D35B7" w:rsidRDefault="009D35B7" w:rsidP="009D35B7">
      <w:pPr>
        <w:pStyle w:val="a3"/>
        <w:rPr>
          <w:rFonts w:hAnsi="宋体" w:cs="宋体"/>
        </w:rPr>
      </w:pPr>
      <w:r w:rsidRPr="009D35B7">
        <w:rPr>
          <w:rFonts w:hAnsi="宋体" w:cs="宋体"/>
        </w:rPr>
        <w:t>011  攝影(文理兼類)</w:t>
      </w:r>
    </w:p>
    <w:p w:rsidR="009D35B7" w:rsidRPr="009D35B7" w:rsidRDefault="009D35B7" w:rsidP="009D35B7">
      <w:pPr>
        <w:pStyle w:val="a3"/>
        <w:rPr>
          <w:rFonts w:hAnsi="宋体" w:cs="宋体"/>
        </w:rPr>
      </w:pPr>
      <w:r w:rsidRPr="009D35B7">
        <w:rPr>
          <w:rFonts w:hAnsi="宋体" w:cs="宋体"/>
        </w:rPr>
        <w:t>012  視覺傳達設計(文理兼類)</w:t>
      </w:r>
    </w:p>
    <w:p w:rsidR="009D35B7" w:rsidRPr="009D35B7" w:rsidRDefault="009D35B7" w:rsidP="009D35B7">
      <w:pPr>
        <w:pStyle w:val="a3"/>
        <w:rPr>
          <w:rFonts w:hAnsi="宋体" w:cs="宋体"/>
        </w:rPr>
      </w:pPr>
      <w:r w:rsidRPr="009D35B7">
        <w:rPr>
          <w:rFonts w:hAnsi="宋体" w:cs="宋体"/>
        </w:rPr>
        <w:t>013  視覺傳達設計(品牌廣告設計)(文理兼類)</w:t>
      </w:r>
    </w:p>
    <w:p w:rsidR="009D35B7" w:rsidRPr="009D35B7" w:rsidRDefault="009D35B7" w:rsidP="009D35B7">
      <w:pPr>
        <w:pStyle w:val="a3"/>
        <w:rPr>
          <w:rFonts w:hAnsi="宋体" w:cs="宋体"/>
        </w:rPr>
      </w:pPr>
      <w:r w:rsidRPr="009D35B7">
        <w:rPr>
          <w:rFonts w:hAnsi="宋体" w:cs="宋体"/>
        </w:rPr>
        <w:t>014  視覺傳達設計(信息設計)(文理兼類)</w:t>
      </w:r>
    </w:p>
    <w:p w:rsidR="009D35B7" w:rsidRPr="009D35B7" w:rsidRDefault="009D35B7" w:rsidP="009D35B7">
      <w:pPr>
        <w:pStyle w:val="a3"/>
        <w:rPr>
          <w:rFonts w:hAnsi="宋体" w:cs="宋体"/>
        </w:rPr>
      </w:pPr>
      <w:r w:rsidRPr="009D35B7">
        <w:rPr>
          <w:rFonts w:hAnsi="宋体" w:cs="宋体"/>
        </w:rPr>
        <w:t>015  環境設計(環境藝術設計)(文理兼類)</w:t>
      </w:r>
    </w:p>
    <w:p w:rsidR="009D35B7" w:rsidRPr="009D35B7" w:rsidRDefault="009D35B7" w:rsidP="009D35B7">
      <w:pPr>
        <w:pStyle w:val="a3"/>
        <w:rPr>
          <w:rFonts w:hAnsi="宋体" w:cs="宋体"/>
        </w:rPr>
      </w:pPr>
      <w:r w:rsidRPr="009D35B7">
        <w:rPr>
          <w:rFonts w:hAnsi="宋体" w:cs="宋体"/>
        </w:rPr>
        <w:t>016  環境設計(裝飾藝術設計（陳設）)(文理兼類)</w:t>
      </w:r>
    </w:p>
    <w:p w:rsidR="009D35B7" w:rsidRPr="009D35B7" w:rsidRDefault="009D35B7" w:rsidP="009D35B7">
      <w:pPr>
        <w:pStyle w:val="a3"/>
        <w:rPr>
          <w:rFonts w:hAnsi="宋体" w:cs="宋体"/>
        </w:rPr>
      </w:pPr>
      <w:r w:rsidRPr="009D35B7">
        <w:rPr>
          <w:rFonts w:hAnsi="宋体" w:cs="宋体"/>
        </w:rPr>
        <w:t>017  產品設計(陶瓷藝術設計)(文理兼類)</w:t>
      </w:r>
    </w:p>
    <w:p w:rsidR="009D35B7" w:rsidRPr="009D35B7" w:rsidRDefault="009D35B7" w:rsidP="009D35B7">
      <w:pPr>
        <w:pStyle w:val="a3"/>
        <w:rPr>
          <w:rFonts w:hAnsi="宋体" w:cs="宋体"/>
        </w:rPr>
      </w:pPr>
      <w:r w:rsidRPr="009D35B7">
        <w:rPr>
          <w:rFonts w:hAnsi="宋体" w:cs="宋体"/>
        </w:rPr>
        <w:t>018  產品設計(文理兼類)</w:t>
      </w:r>
    </w:p>
    <w:p w:rsidR="009D35B7" w:rsidRPr="009D35B7" w:rsidRDefault="009D35B7" w:rsidP="009D35B7">
      <w:pPr>
        <w:pStyle w:val="a3"/>
        <w:rPr>
          <w:rFonts w:hAnsi="宋体" w:cs="宋体"/>
        </w:rPr>
      </w:pPr>
      <w:r w:rsidRPr="009D35B7">
        <w:rPr>
          <w:rFonts w:hAnsi="宋体" w:cs="宋体"/>
        </w:rPr>
        <w:t>019  產品設計(染織藝術設計)(文理兼類)</w:t>
      </w:r>
    </w:p>
    <w:p w:rsidR="009D35B7" w:rsidRPr="009D35B7" w:rsidRDefault="009D35B7" w:rsidP="009D35B7">
      <w:pPr>
        <w:pStyle w:val="a3"/>
        <w:rPr>
          <w:rFonts w:hAnsi="宋体" w:cs="宋体"/>
        </w:rPr>
      </w:pPr>
      <w:r w:rsidRPr="009D35B7">
        <w:rPr>
          <w:rFonts w:hAnsi="宋体" w:cs="宋体"/>
        </w:rPr>
        <w:t>020  服裝與服飾設計(服裝藝術設計)(文理兼類)</w:t>
      </w:r>
    </w:p>
    <w:p w:rsidR="009D35B7" w:rsidRPr="009D35B7" w:rsidRDefault="009D35B7" w:rsidP="009D35B7">
      <w:pPr>
        <w:pStyle w:val="a3"/>
        <w:rPr>
          <w:rFonts w:hAnsi="宋体" w:cs="宋体"/>
        </w:rPr>
      </w:pPr>
      <w:r w:rsidRPr="009D35B7">
        <w:rPr>
          <w:rFonts w:hAnsi="宋体" w:cs="宋体"/>
        </w:rPr>
        <w:t>021  工藝美術(文理兼類)</w:t>
      </w:r>
    </w:p>
    <w:p w:rsidR="009D35B7" w:rsidRPr="009D35B7" w:rsidRDefault="009D35B7" w:rsidP="009D35B7">
      <w:pPr>
        <w:pStyle w:val="a3"/>
        <w:rPr>
          <w:rFonts w:hAnsi="宋体" w:cs="宋体"/>
        </w:rPr>
      </w:pPr>
      <w:r w:rsidRPr="009D35B7">
        <w:rPr>
          <w:rFonts w:hAnsi="宋体" w:cs="宋体"/>
        </w:rPr>
        <w:t>022  數字媒體藝術(影像特效設計)(文理兼類)</w:t>
      </w:r>
    </w:p>
    <w:p w:rsidR="009D35B7" w:rsidRPr="009D35B7" w:rsidRDefault="009D35B7" w:rsidP="009D35B7">
      <w:pPr>
        <w:pStyle w:val="a3"/>
        <w:rPr>
          <w:rFonts w:hAnsi="宋体" w:cs="宋体"/>
        </w:rPr>
      </w:pPr>
      <w:r w:rsidRPr="009D35B7">
        <w:rPr>
          <w:rFonts w:hAnsi="宋体" w:cs="宋体"/>
        </w:rPr>
        <w:t>023  數字媒體藝術(新媒體藝術設計)(文理兼類)</w:t>
      </w:r>
    </w:p>
    <w:p w:rsidR="009D35B7" w:rsidRPr="009D35B7" w:rsidRDefault="009D35B7" w:rsidP="009D35B7">
      <w:pPr>
        <w:pStyle w:val="a3"/>
        <w:rPr>
          <w:rFonts w:hAnsi="宋体" w:cs="宋体"/>
        </w:rPr>
      </w:pPr>
      <w:r w:rsidRPr="009D35B7">
        <w:rPr>
          <w:rFonts w:hAnsi="宋体" w:cs="宋体"/>
        </w:rPr>
        <w:t>024  藝術與科技(展示藝術設計)(文理兼類)</w:t>
      </w:r>
    </w:p>
    <w:p w:rsidR="009D35B7" w:rsidRPr="009D35B7" w:rsidRDefault="009D35B7" w:rsidP="009D35B7">
      <w:pPr>
        <w:pStyle w:val="a3"/>
        <w:rPr>
          <w:rFonts w:hAnsi="宋体" w:cs="宋体"/>
        </w:rPr>
      </w:pPr>
      <w:r w:rsidRPr="009D35B7">
        <w:rPr>
          <w:rFonts w:hAnsi="宋体" w:cs="宋体"/>
        </w:rPr>
        <w:t>025  藝術與科技(會展藝術設計)(文理兼類)</w:t>
      </w:r>
    </w:p>
    <w:p w:rsidR="009D35B7" w:rsidRPr="009D35B7" w:rsidRDefault="009D35B7" w:rsidP="009D35B7">
      <w:pPr>
        <w:pStyle w:val="a3"/>
        <w:rPr>
          <w:rFonts w:hAnsi="宋体" w:cs="宋体"/>
        </w:rPr>
      </w:pPr>
      <w:r w:rsidRPr="009D35B7">
        <w:rPr>
          <w:rFonts w:hAnsi="宋体" w:cs="宋体"/>
        </w:rPr>
        <w:t>026  動畫(影視動畫)(文理兼類)</w:t>
      </w:r>
    </w:p>
    <w:p w:rsidR="009D35B7" w:rsidRPr="009D35B7" w:rsidRDefault="009D35B7" w:rsidP="009D35B7">
      <w:pPr>
        <w:pStyle w:val="a3"/>
        <w:rPr>
          <w:rFonts w:hAnsi="宋体" w:cs="宋体"/>
        </w:rPr>
      </w:pPr>
      <w:r w:rsidRPr="009D35B7">
        <w:rPr>
          <w:rFonts w:hAnsi="宋体" w:cs="宋体"/>
        </w:rPr>
        <w:lastRenderedPageBreak/>
        <w:t>027  動畫(娛樂與衍生設計)(文理兼類)</w:t>
      </w:r>
    </w:p>
    <w:p w:rsidR="009D35B7" w:rsidRPr="009D35B7" w:rsidRDefault="009D35B7" w:rsidP="009D35B7">
      <w:pPr>
        <w:pStyle w:val="a3"/>
        <w:rPr>
          <w:rFonts w:hAnsi="宋体" w:cs="宋体"/>
        </w:rPr>
      </w:pPr>
      <w:r w:rsidRPr="009D35B7">
        <w:rPr>
          <w:rFonts w:hAnsi="宋体" w:cs="宋体"/>
        </w:rPr>
        <w:t>028  影視攝影與製作(文理兼類)</w:t>
      </w:r>
    </w:p>
    <w:p w:rsidR="009D35B7" w:rsidRPr="009D35B7" w:rsidRDefault="009D35B7" w:rsidP="009D35B7">
      <w:pPr>
        <w:pStyle w:val="a3"/>
        <w:rPr>
          <w:rFonts w:hAnsi="宋体" w:cs="宋体"/>
        </w:rPr>
      </w:pPr>
      <w:r w:rsidRPr="009D35B7">
        <w:rPr>
          <w:rFonts w:hAnsi="宋体" w:cs="宋体"/>
        </w:rPr>
        <w:t>029  繪畫(漆藝)(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87 星海音樂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星海音樂學院原名為廣州音樂學院，創建於1957年，是華南地區唯一的一所高等音樂專業學府。1985年為紀念廣東籍人民音樂家冼星海，更名為星海音樂學院。    學院現設有音樂學系、作曲系、聲現代音樂系、聲樂系、民族聲樂系、鋼琴系、管弦系、民樂系、音樂教育系、藝術管理系、流行音樂系、樂器工藝系、舞蹈系、音樂基礎部和研究生部等15個系、部，還設有繼續教育學院、附屬中等音樂學校、音樂研究所、嶺南音樂發展研究中心，擁有廣東省普通高校人文社科重點研究基地、國家大學生文化素質教育基地（聯合）和4個實驗樂團。學院的專業設置涵蓋了作曲與作曲技術理論、音樂學、錄音藝術、音樂表演及舞蹈等個領域，目前已形成教學、創作、表演與研究四位一體的學科體系。近年來，我院在學科建設上取得了重大突破。鋼琴、音樂學專業被列為廣東省高校名牌專業；音樂學學科被定為廣東省高校A類重點建設學科；音樂學、音樂表演、錄音藝術專業被教育部批準為高等學校特色專業建設點。 學院座落於美麗的廣州大學城，校園環境優美，教學條件優越，擁有現代化的音樂廳、專業錄音棚、電子音樂製作中心、各類排練廳、學術報告廳和琴房大樓等教學設施。為學生提供了良好的學習環境。學生還與星海音樂廳、廣東電視台、珠江鋼琴集團有限公司等單位，建立實踐教學基地和合作關系，豐富了學生的校外藝術實踐活動。近五年來，我院畢業生的就業率一直穩居全省高校前列。    星海音樂學院是藝術家成長的搖籃，歡迎渴望學習音樂、舞蹈藝術的莘莘學子報考我院，在美麗的廣州大學城放飛你的藝術夢想。    現我院藝術類各專業麵向全國招生，考生可登陸星海音樂學院招生網（http://www.xhzsb.com)查看我院《2015香港招生簡章暨考試大綱》了解招生方麵詳情。"</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我院2015年招生專業最終以《2015年香港招生簡章暨考試大綱》公布為準。</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東省廣州市大學城外環西路398號</w:t>
      </w:r>
    </w:p>
    <w:p w:rsidR="009D35B7" w:rsidRPr="009D35B7" w:rsidRDefault="009D35B7" w:rsidP="009D35B7">
      <w:pPr>
        <w:pStyle w:val="a3"/>
        <w:rPr>
          <w:rFonts w:hAnsi="宋体" w:cs="宋体"/>
        </w:rPr>
      </w:pPr>
      <w:r w:rsidRPr="009D35B7">
        <w:rPr>
          <w:rFonts w:hAnsi="宋体" w:cs="宋体"/>
        </w:rPr>
        <w:t>郵政編碼:     510006</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黃耀城</w:t>
      </w:r>
    </w:p>
    <w:p w:rsidR="009D35B7" w:rsidRPr="009D35B7" w:rsidRDefault="009D35B7" w:rsidP="009D35B7">
      <w:pPr>
        <w:pStyle w:val="a3"/>
        <w:rPr>
          <w:rFonts w:hAnsi="宋体" w:cs="宋体"/>
        </w:rPr>
      </w:pPr>
      <w:r w:rsidRPr="009D35B7">
        <w:rPr>
          <w:rFonts w:hAnsi="宋体" w:cs="宋体"/>
        </w:rPr>
        <w:t>谘詢電話:     020-39363636、39363689</w:t>
      </w:r>
    </w:p>
    <w:p w:rsidR="009D35B7" w:rsidRPr="009D35B7" w:rsidRDefault="009D35B7" w:rsidP="009D35B7">
      <w:pPr>
        <w:pStyle w:val="a3"/>
        <w:rPr>
          <w:rFonts w:hAnsi="宋体" w:cs="宋体"/>
        </w:rPr>
      </w:pPr>
      <w:r w:rsidRPr="009D35B7">
        <w:rPr>
          <w:rFonts w:hAnsi="宋体" w:cs="宋体"/>
        </w:rPr>
        <w:t>傳真號碼:     020-39363666、39363683</w:t>
      </w:r>
    </w:p>
    <w:p w:rsidR="009D35B7" w:rsidRPr="009D35B7" w:rsidRDefault="009D35B7" w:rsidP="009D35B7">
      <w:pPr>
        <w:pStyle w:val="a3"/>
        <w:rPr>
          <w:rFonts w:hAnsi="宋体" w:cs="宋体"/>
        </w:rPr>
      </w:pPr>
      <w:r w:rsidRPr="009D35B7">
        <w:rPr>
          <w:rFonts w:hAnsi="宋体" w:cs="宋体"/>
        </w:rPr>
        <w:t>學校網址:     www.xhzsb.com</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01  音樂學(理論音樂學)(文理兼類)(5年)</w:t>
      </w:r>
    </w:p>
    <w:p w:rsidR="009D35B7" w:rsidRPr="009D35B7" w:rsidRDefault="009D35B7" w:rsidP="009D35B7">
      <w:pPr>
        <w:pStyle w:val="a3"/>
        <w:rPr>
          <w:rFonts w:hAnsi="宋体" w:cs="宋体"/>
        </w:rPr>
      </w:pPr>
      <w:r w:rsidRPr="009D35B7">
        <w:rPr>
          <w:rFonts w:hAnsi="宋体" w:cs="宋体"/>
        </w:rPr>
        <w:t>002  錄音藝術(電子音樂創作)(文理兼類)</w:t>
      </w:r>
    </w:p>
    <w:p w:rsidR="009D35B7" w:rsidRPr="009D35B7" w:rsidRDefault="009D35B7" w:rsidP="009D35B7">
      <w:pPr>
        <w:pStyle w:val="a3"/>
        <w:rPr>
          <w:rFonts w:hAnsi="宋体" w:cs="宋体"/>
        </w:rPr>
      </w:pPr>
      <w:r w:rsidRPr="009D35B7">
        <w:rPr>
          <w:rFonts w:hAnsi="宋体" w:cs="宋体"/>
        </w:rPr>
        <w:lastRenderedPageBreak/>
        <w:t>003  音樂學(音樂教育(聲樂、鋼琴）)(文理兼類)</w:t>
      </w:r>
    </w:p>
    <w:p w:rsidR="009D35B7" w:rsidRPr="009D35B7" w:rsidRDefault="009D35B7" w:rsidP="009D35B7">
      <w:pPr>
        <w:pStyle w:val="a3"/>
        <w:rPr>
          <w:rFonts w:hAnsi="宋体" w:cs="宋体"/>
        </w:rPr>
      </w:pPr>
      <w:r w:rsidRPr="009D35B7">
        <w:rPr>
          <w:rFonts w:hAnsi="宋体" w:cs="宋体"/>
        </w:rPr>
        <w:t>004  音樂學(社會音樂管理（聲樂、鋼琴）)(文理兼類)</w:t>
      </w:r>
    </w:p>
    <w:p w:rsidR="009D35B7" w:rsidRPr="009D35B7" w:rsidRDefault="009D35B7" w:rsidP="009D35B7">
      <w:pPr>
        <w:pStyle w:val="a3"/>
        <w:rPr>
          <w:rFonts w:hAnsi="宋体" w:cs="宋体"/>
        </w:rPr>
      </w:pPr>
      <w:r w:rsidRPr="009D35B7">
        <w:rPr>
          <w:rFonts w:hAnsi="宋体" w:cs="宋体"/>
        </w:rPr>
        <w:t>005  作曲與作曲理論(作曲)(文理兼類)(5年)</w:t>
      </w:r>
    </w:p>
    <w:p w:rsidR="009D35B7" w:rsidRPr="009D35B7" w:rsidRDefault="009D35B7" w:rsidP="009D35B7">
      <w:pPr>
        <w:pStyle w:val="a3"/>
        <w:rPr>
          <w:rFonts w:hAnsi="宋体" w:cs="宋体"/>
        </w:rPr>
      </w:pPr>
      <w:r w:rsidRPr="009D35B7">
        <w:rPr>
          <w:rFonts w:hAnsi="宋体" w:cs="宋体"/>
        </w:rPr>
        <w:t>006  作曲與作曲理論(視唱練耳)(文理兼類)</w:t>
      </w:r>
    </w:p>
    <w:p w:rsidR="009D35B7" w:rsidRPr="009D35B7" w:rsidRDefault="009D35B7" w:rsidP="009D35B7">
      <w:pPr>
        <w:pStyle w:val="a3"/>
        <w:rPr>
          <w:rFonts w:hAnsi="宋体" w:cs="宋体"/>
        </w:rPr>
      </w:pPr>
      <w:r w:rsidRPr="009D35B7">
        <w:rPr>
          <w:rFonts w:hAnsi="宋体" w:cs="宋体"/>
        </w:rPr>
        <w:t>007  作曲與作曲理論(影視音樂創作)(文理兼類)</w:t>
      </w:r>
    </w:p>
    <w:p w:rsidR="009D35B7" w:rsidRPr="009D35B7" w:rsidRDefault="009D35B7" w:rsidP="009D35B7">
      <w:pPr>
        <w:pStyle w:val="a3"/>
        <w:rPr>
          <w:rFonts w:hAnsi="宋体" w:cs="宋体"/>
        </w:rPr>
      </w:pPr>
      <w:r w:rsidRPr="009D35B7">
        <w:rPr>
          <w:rFonts w:hAnsi="宋体" w:cs="宋体"/>
        </w:rPr>
        <w:t>008  音樂表演(現代器樂演奏)(文理兼類)</w:t>
      </w:r>
    </w:p>
    <w:p w:rsidR="009D35B7" w:rsidRPr="009D35B7" w:rsidRDefault="009D35B7" w:rsidP="009D35B7">
      <w:pPr>
        <w:pStyle w:val="a3"/>
        <w:rPr>
          <w:rFonts w:hAnsi="宋体" w:cs="宋体"/>
        </w:rPr>
      </w:pPr>
      <w:r w:rsidRPr="009D35B7">
        <w:rPr>
          <w:rFonts w:hAnsi="宋体" w:cs="宋体"/>
        </w:rPr>
        <w:t>009  音樂表演(美聲演唱)(文理兼類)</w:t>
      </w:r>
    </w:p>
    <w:p w:rsidR="009D35B7" w:rsidRPr="009D35B7" w:rsidRDefault="009D35B7" w:rsidP="009D35B7">
      <w:pPr>
        <w:pStyle w:val="a3"/>
        <w:rPr>
          <w:rFonts w:hAnsi="宋体" w:cs="宋体"/>
        </w:rPr>
      </w:pPr>
      <w:r w:rsidRPr="009D35B7">
        <w:rPr>
          <w:rFonts w:hAnsi="宋体" w:cs="宋体"/>
        </w:rPr>
        <w:t>010  音樂表演(民族聲樂演唱)(文理兼類)</w:t>
      </w:r>
    </w:p>
    <w:p w:rsidR="009D35B7" w:rsidRPr="009D35B7" w:rsidRDefault="009D35B7" w:rsidP="009D35B7">
      <w:pPr>
        <w:pStyle w:val="a3"/>
        <w:rPr>
          <w:rFonts w:hAnsi="宋体" w:cs="宋体"/>
        </w:rPr>
      </w:pPr>
      <w:r w:rsidRPr="009D35B7">
        <w:rPr>
          <w:rFonts w:hAnsi="宋体" w:cs="宋体"/>
        </w:rPr>
        <w:t>011  音樂表演(鋼琴演奏)(文理兼類)</w:t>
      </w:r>
    </w:p>
    <w:p w:rsidR="009D35B7" w:rsidRPr="009D35B7" w:rsidRDefault="009D35B7" w:rsidP="009D35B7">
      <w:pPr>
        <w:pStyle w:val="a3"/>
        <w:rPr>
          <w:rFonts w:hAnsi="宋体" w:cs="宋体"/>
        </w:rPr>
      </w:pPr>
      <w:r w:rsidRPr="009D35B7">
        <w:rPr>
          <w:rFonts w:hAnsi="宋体" w:cs="宋体"/>
        </w:rPr>
        <w:t>012  音樂表演(管弦器樂演奏)(文理兼類)</w:t>
      </w:r>
    </w:p>
    <w:p w:rsidR="009D35B7" w:rsidRPr="009D35B7" w:rsidRDefault="009D35B7" w:rsidP="009D35B7">
      <w:pPr>
        <w:pStyle w:val="a3"/>
        <w:rPr>
          <w:rFonts w:hAnsi="宋体" w:cs="宋体"/>
        </w:rPr>
      </w:pPr>
      <w:r w:rsidRPr="009D35B7">
        <w:rPr>
          <w:rFonts w:hAnsi="宋体" w:cs="宋体"/>
        </w:rPr>
        <w:t>013  音樂表演(民族器樂演奏)(文理兼類)</w:t>
      </w:r>
    </w:p>
    <w:p w:rsidR="009D35B7" w:rsidRPr="009D35B7" w:rsidRDefault="009D35B7" w:rsidP="009D35B7">
      <w:pPr>
        <w:pStyle w:val="a3"/>
        <w:rPr>
          <w:rFonts w:hAnsi="宋体" w:cs="宋体"/>
        </w:rPr>
      </w:pPr>
      <w:r w:rsidRPr="009D35B7">
        <w:rPr>
          <w:rFonts w:hAnsi="宋体" w:cs="宋体"/>
        </w:rPr>
        <w:t>014  音樂表演(流行音樂演唱)(文理兼類)</w:t>
      </w:r>
    </w:p>
    <w:p w:rsidR="009D35B7" w:rsidRPr="009D35B7" w:rsidRDefault="009D35B7" w:rsidP="009D35B7">
      <w:pPr>
        <w:pStyle w:val="a3"/>
        <w:rPr>
          <w:rFonts w:hAnsi="宋体" w:cs="宋体"/>
        </w:rPr>
      </w:pPr>
      <w:r w:rsidRPr="009D35B7">
        <w:rPr>
          <w:rFonts w:hAnsi="宋体" w:cs="宋体"/>
        </w:rPr>
        <w:t>015  音樂表演(電子管風琴)(文理兼類)</w:t>
      </w:r>
    </w:p>
    <w:p w:rsidR="009D35B7" w:rsidRPr="009D35B7" w:rsidRDefault="009D35B7" w:rsidP="009D35B7">
      <w:pPr>
        <w:pStyle w:val="a3"/>
        <w:rPr>
          <w:rFonts w:hAnsi="宋体" w:cs="宋体"/>
        </w:rPr>
      </w:pPr>
      <w:r w:rsidRPr="009D35B7">
        <w:rPr>
          <w:rFonts w:hAnsi="宋体" w:cs="宋体"/>
        </w:rPr>
        <w:t>016  音樂表演(指揮（樂隊、合唱）)(文理兼類)</w:t>
      </w:r>
    </w:p>
    <w:p w:rsidR="009D35B7" w:rsidRPr="009D35B7" w:rsidRDefault="009D35B7" w:rsidP="009D35B7">
      <w:pPr>
        <w:pStyle w:val="a3"/>
        <w:rPr>
          <w:rFonts w:hAnsi="宋体" w:cs="宋体"/>
        </w:rPr>
      </w:pPr>
      <w:r w:rsidRPr="009D35B7">
        <w:rPr>
          <w:rFonts w:hAnsi="宋体" w:cs="宋体"/>
        </w:rPr>
        <w:t>017  舞蹈表演(舞蹈表演與教育)(文理兼類)</w:t>
      </w:r>
    </w:p>
    <w:p w:rsidR="009D35B7" w:rsidRPr="009D35B7" w:rsidRDefault="009D35B7" w:rsidP="009D35B7">
      <w:pPr>
        <w:pStyle w:val="a3"/>
        <w:rPr>
          <w:rFonts w:hAnsi="宋体" w:cs="宋体"/>
        </w:rPr>
      </w:pPr>
      <w:r w:rsidRPr="009D35B7">
        <w:rPr>
          <w:rFonts w:hAnsi="宋体" w:cs="宋体"/>
        </w:rPr>
        <w:t>018  舞蹈學(舞蹈與音樂)(文理兼類)</w:t>
      </w:r>
    </w:p>
    <w:p w:rsidR="009D35B7" w:rsidRPr="009D35B7" w:rsidRDefault="009D35B7" w:rsidP="009D35B7">
      <w:pPr>
        <w:pStyle w:val="a3"/>
        <w:rPr>
          <w:rFonts w:hAnsi="宋体" w:cs="宋体"/>
        </w:rPr>
      </w:pPr>
      <w:r w:rsidRPr="009D35B7">
        <w:rPr>
          <w:rFonts w:hAnsi="宋体" w:cs="宋体"/>
        </w:rPr>
        <w:t>019  音樂學(鋼琴調修)(文理兼類)</w:t>
      </w:r>
    </w:p>
    <w:p w:rsidR="009D35B7" w:rsidRPr="009D35B7" w:rsidRDefault="009D35B7" w:rsidP="009D35B7">
      <w:pPr>
        <w:pStyle w:val="a3"/>
        <w:rPr>
          <w:rFonts w:hAnsi="宋体" w:cs="宋体"/>
        </w:rPr>
      </w:pPr>
      <w:r w:rsidRPr="009D35B7">
        <w:rPr>
          <w:rFonts w:hAnsi="宋体" w:cs="宋体"/>
        </w:rPr>
        <w:t>020  音樂學(應用音樂學)(文理兼類)</w:t>
      </w:r>
    </w:p>
    <w:p w:rsidR="009D35B7" w:rsidRPr="009D35B7" w:rsidRDefault="009D35B7" w:rsidP="009D35B7">
      <w:pPr>
        <w:pStyle w:val="a3"/>
        <w:rPr>
          <w:rFonts w:hAnsi="宋体" w:cs="宋体"/>
        </w:rPr>
      </w:pPr>
      <w:r w:rsidRPr="009D35B7">
        <w:rPr>
          <w:rFonts w:hAnsi="宋体" w:cs="宋体"/>
        </w:rPr>
        <w:t>021  音樂學(提琴製作)(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90 深圳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深圳大學創辦於1983年，坐落在深圳市南山區，遙對香港，依山起伏，荔枝成林，花木繁榮，環境優美。全日製在校生3萬餘人，其中本科生2萬餘人，研究生5千餘人，留學生7百餘人。</w:t>
      </w:r>
    </w:p>
    <w:p w:rsidR="009D35B7" w:rsidRPr="009D35B7" w:rsidRDefault="009D35B7" w:rsidP="009D35B7">
      <w:pPr>
        <w:pStyle w:val="a3"/>
        <w:rPr>
          <w:rFonts w:hAnsi="宋体" w:cs="宋体"/>
        </w:rPr>
      </w:pPr>
      <w:r w:rsidRPr="009D35B7">
        <w:rPr>
          <w:rFonts w:hAnsi="宋体" w:cs="宋体"/>
        </w:rPr>
        <w:t xml:space="preserve">    學校設有25個教學學院，80個本科專業，現有專業涵蓋了哲學、文學、經濟學、法學、教育學、理學、工學、管理學、醫學、曆史學、藝術學等11個學科門類。現有一級學科碩士點34個，二級學科碩士點10個；有專業碩士學位授權類別11個，其中工程碩士具有授權的領域13個。現有博士學位授權一級學科3個，下有二級學科9個。博士後科研流動站3個，博士後工作站1個。</w:t>
      </w:r>
    </w:p>
    <w:p w:rsidR="009D35B7" w:rsidRPr="009D35B7" w:rsidRDefault="009D35B7" w:rsidP="009D35B7">
      <w:pPr>
        <w:pStyle w:val="a3"/>
        <w:rPr>
          <w:rFonts w:hAnsi="宋体" w:cs="宋体"/>
        </w:rPr>
      </w:pPr>
      <w:r w:rsidRPr="009D35B7">
        <w:rPr>
          <w:rFonts w:hAnsi="宋体" w:cs="宋体"/>
        </w:rPr>
        <w:t xml:space="preserve">    學校現有教職工人數2780人，其中專任教師1615人，具有博士學位1013人。擁有中國兩院院士（中國科學院院士、中國工程院院士）4名，美國三院院士（國家科學院院士、工程院院士以及醫學科學院院士）1名，“雙聘”院士10名，973項目首席科學家3名，千人計劃專家2名，國家傑出青年基金獲得者7名，“百千萬人才工程”及“新世紀百千萬人才工程”國家級人選5名，長江學者3名，青年千人學者4名。教師年輕化，平均年齡42歲。</w:t>
      </w:r>
    </w:p>
    <w:p w:rsidR="009D35B7" w:rsidRPr="009D35B7" w:rsidRDefault="009D35B7" w:rsidP="009D35B7">
      <w:pPr>
        <w:pStyle w:val="a3"/>
        <w:rPr>
          <w:rFonts w:hAnsi="宋体" w:cs="宋体"/>
        </w:rPr>
      </w:pPr>
      <w:r w:rsidRPr="009D35B7">
        <w:rPr>
          <w:rFonts w:hAnsi="宋体" w:cs="宋体"/>
        </w:rPr>
        <w:t xml:space="preserve">    學校教學資源豐富，圖書館藏書豐厚。學校現有校舍建築麵積82萬平方米，科研儀器設備總值10.5億元。圖書館館舍48441平方米，圖書342萬冊，數據庫204種。建有理工類重點實驗室44個，人文社科類市級及以上重點研究基地11個。信息化校園建設成效顯著，校園無線網絡覆蓋主要區域。</w:t>
      </w:r>
    </w:p>
    <w:p w:rsidR="009D35B7" w:rsidRPr="009D35B7" w:rsidRDefault="009D35B7" w:rsidP="009D35B7">
      <w:pPr>
        <w:pStyle w:val="a3"/>
        <w:rPr>
          <w:rFonts w:hAnsi="宋体" w:cs="宋体"/>
        </w:rPr>
      </w:pPr>
      <w:r w:rsidRPr="009D35B7">
        <w:rPr>
          <w:rFonts w:hAnsi="宋体" w:cs="宋体"/>
        </w:rPr>
        <w:t xml:space="preserve">    學校與港台地區和國外100多所高校簽訂了合作交流協議，通過學生互派，學分互認，試行雙校園培養方式。目前與我校有交換生項目合作的院校有38所，在校本科二、三年級，學習成績優秀，且有較好的外語學習能力的學生均可提出申請。交換留學生在留學期間，境外學費、報名費全免，只交深圳大學學費。此外，我校還有在國境外學習的雙學士項目（主要模式為2+2和3+1）、單向派出項目和寒暑假交流等項目。雙學士項目學生如學業按計劃完成可獲得本校和外方院校兩個學士學位。</w:t>
      </w:r>
    </w:p>
    <w:p w:rsidR="009D35B7" w:rsidRPr="009D35B7" w:rsidRDefault="009D35B7" w:rsidP="009D35B7">
      <w:pPr>
        <w:pStyle w:val="a3"/>
        <w:rPr>
          <w:rFonts w:hAnsi="宋体" w:cs="宋体"/>
        </w:rPr>
      </w:pPr>
      <w:r w:rsidRPr="009D35B7">
        <w:rPr>
          <w:rFonts w:hAnsi="宋体" w:cs="宋体"/>
        </w:rPr>
        <w:t xml:space="preserve">    學校鼓勵學生全麵發展，支持學生課外活動，引領學生建設先進校園文化。建有學生活動專用基地，校園文化生動豐富，各具特色，現有各類社團多達120多個。同時，學校大力扶持義工組織。10年來，義工聯不斷發展壯大，現有在冊義工7000多名。</w:t>
      </w:r>
    </w:p>
    <w:p w:rsidR="009D35B7" w:rsidRPr="009D35B7" w:rsidRDefault="009D35B7" w:rsidP="009D35B7">
      <w:pPr>
        <w:pStyle w:val="a3"/>
        <w:rPr>
          <w:rFonts w:hAnsi="宋体" w:cs="宋体"/>
        </w:rPr>
      </w:pPr>
      <w:r w:rsidRPr="009D35B7">
        <w:rPr>
          <w:rFonts w:hAnsi="宋体" w:cs="宋体"/>
        </w:rPr>
        <w:lastRenderedPageBreak/>
        <w:t xml:space="preserve">    學校重視培養學生創新創業能力，建有大學生創業園。</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東省深圳市南山區</w:t>
      </w:r>
    </w:p>
    <w:p w:rsidR="009D35B7" w:rsidRPr="009D35B7" w:rsidRDefault="009D35B7" w:rsidP="009D35B7">
      <w:pPr>
        <w:pStyle w:val="a3"/>
        <w:rPr>
          <w:rFonts w:hAnsi="宋体" w:cs="宋体"/>
        </w:rPr>
      </w:pPr>
      <w:r w:rsidRPr="009D35B7">
        <w:rPr>
          <w:rFonts w:hAnsi="宋体" w:cs="宋体"/>
        </w:rPr>
        <w:t>郵政編碼:     518060</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馮為芬</w:t>
      </w:r>
    </w:p>
    <w:p w:rsidR="009D35B7" w:rsidRPr="009D35B7" w:rsidRDefault="009D35B7" w:rsidP="009D35B7">
      <w:pPr>
        <w:pStyle w:val="a3"/>
        <w:rPr>
          <w:rFonts w:hAnsi="宋体" w:cs="宋体"/>
        </w:rPr>
      </w:pPr>
      <w:r w:rsidRPr="009D35B7">
        <w:rPr>
          <w:rFonts w:hAnsi="宋体" w:cs="宋体"/>
        </w:rPr>
        <w:t>谘詢電話:     0755-26536235</w:t>
      </w:r>
    </w:p>
    <w:p w:rsidR="009D35B7" w:rsidRPr="009D35B7" w:rsidRDefault="009D35B7" w:rsidP="009D35B7">
      <w:pPr>
        <w:pStyle w:val="a3"/>
        <w:rPr>
          <w:rFonts w:hAnsi="宋体" w:cs="宋体"/>
        </w:rPr>
      </w:pPr>
      <w:r w:rsidRPr="009D35B7">
        <w:rPr>
          <w:rFonts w:hAnsi="宋体" w:cs="宋体"/>
        </w:rPr>
        <w:t>傳真號碼:     0755-26534482</w:t>
      </w:r>
    </w:p>
    <w:p w:rsidR="009D35B7" w:rsidRPr="009D35B7" w:rsidRDefault="009D35B7" w:rsidP="009D35B7">
      <w:pPr>
        <w:pStyle w:val="a3"/>
        <w:rPr>
          <w:rFonts w:hAnsi="宋体" w:cs="宋体"/>
        </w:rPr>
      </w:pPr>
      <w:r w:rsidRPr="009D35B7">
        <w:rPr>
          <w:rFonts w:hAnsi="宋体" w:cs="宋体"/>
        </w:rPr>
        <w:t>學校網址:     www.sz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哲學(文理兼類)</w:t>
      </w:r>
    </w:p>
    <w:p w:rsidR="009D35B7" w:rsidRPr="009D35B7" w:rsidRDefault="009D35B7" w:rsidP="009D35B7">
      <w:pPr>
        <w:pStyle w:val="a3"/>
        <w:rPr>
          <w:rFonts w:hAnsi="宋体" w:cs="宋体"/>
        </w:rPr>
      </w:pPr>
      <w:r w:rsidRPr="009D35B7">
        <w:rPr>
          <w:rFonts w:hAnsi="宋体" w:cs="宋体"/>
        </w:rPr>
        <w:t>002  曆史學(文史類)</w:t>
      </w:r>
    </w:p>
    <w:p w:rsidR="009D35B7" w:rsidRPr="009D35B7" w:rsidRDefault="009D35B7" w:rsidP="009D35B7">
      <w:pPr>
        <w:pStyle w:val="a3"/>
        <w:rPr>
          <w:rFonts w:hAnsi="宋体" w:cs="宋体"/>
        </w:rPr>
      </w:pPr>
      <w:r w:rsidRPr="009D35B7">
        <w:rPr>
          <w:rFonts w:hAnsi="宋体" w:cs="宋体"/>
        </w:rPr>
        <w:t>003  集成電路設計與集成系統(理工農醫類)</w:t>
      </w:r>
    </w:p>
    <w:p w:rsidR="009D35B7" w:rsidRPr="009D35B7" w:rsidRDefault="009D35B7" w:rsidP="009D35B7">
      <w:pPr>
        <w:pStyle w:val="a3"/>
        <w:rPr>
          <w:rFonts w:hAnsi="宋体" w:cs="宋体"/>
        </w:rPr>
      </w:pPr>
      <w:r w:rsidRPr="009D35B7">
        <w:rPr>
          <w:rFonts w:hAnsi="宋体" w:cs="宋体"/>
        </w:rPr>
        <w:t>004  海洋科學(理工農醫類)</w:t>
      </w:r>
    </w:p>
    <w:p w:rsidR="009D35B7" w:rsidRPr="009D35B7" w:rsidRDefault="009D35B7" w:rsidP="009D35B7">
      <w:pPr>
        <w:pStyle w:val="a3"/>
        <w:rPr>
          <w:rFonts w:hAnsi="宋体" w:cs="宋体"/>
        </w:rPr>
      </w:pPr>
      <w:r w:rsidRPr="009D35B7">
        <w:rPr>
          <w:rFonts w:hAnsi="宋体" w:cs="宋体"/>
        </w:rPr>
        <w:t>005  網絡工程(理工農醫類)</w:t>
      </w:r>
    </w:p>
    <w:p w:rsidR="009D35B7" w:rsidRPr="009D35B7" w:rsidRDefault="009D35B7" w:rsidP="009D35B7">
      <w:pPr>
        <w:pStyle w:val="a3"/>
        <w:rPr>
          <w:rFonts w:hAnsi="宋体" w:cs="宋体"/>
        </w:rPr>
      </w:pPr>
      <w:r w:rsidRPr="009D35B7">
        <w:rPr>
          <w:rFonts w:hAnsi="宋体" w:cs="宋体"/>
        </w:rPr>
        <w:t>006  教育技術學(師範)(文理兼類)</w:t>
      </w:r>
    </w:p>
    <w:p w:rsidR="009D35B7" w:rsidRPr="009D35B7" w:rsidRDefault="009D35B7" w:rsidP="009D35B7">
      <w:pPr>
        <w:pStyle w:val="a3"/>
        <w:rPr>
          <w:rFonts w:hAnsi="宋体" w:cs="宋体"/>
        </w:rPr>
      </w:pPr>
      <w:r w:rsidRPr="009D35B7">
        <w:rPr>
          <w:rFonts w:hAnsi="宋体" w:cs="宋体"/>
        </w:rPr>
        <w:t>007  微電子科學與工程(理工農醫類)</w:t>
      </w:r>
    </w:p>
    <w:p w:rsidR="009D35B7" w:rsidRPr="009D35B7" w:rsidRDefault="009D35B7" w:rsidP="009D35B7">
      <w:pPr>
        <w:pStyle w:val="a3"/>
        <w:rPr>
          <w:rFonts w:hAnsi="宋体" w:cs="宋体"/>
        </w:rPr>
      </w:pPr>
      <w:r w:rsidRPr="009D35B7">
        <w:rPr>
          <w:rFonts w:hAnsi="宋体" w:cs="宋体"/>
        </w:rPr>
        <w:t>008  信息與計算科學(理工農醫類)</w:t>
      </w:r>
    </w:p>
    <w:p w:rsidR="009D35B7" w:rsidRPr="009D35B7" w:rsidRDefault="009D35B7" w:rsidP="009D35B7">
      <w:pPr>
        <w:pStyle w:val="a3"/>
        <w:rPr>
          <w:rFonts w:hAnsi="宋体" w:cs="宋体"/>
        </w:rPr>
      </w:pPr>
      <w:r w:rsidRPr="009D35B7">
        <w:rPr>
          <w:rFonts w:hAnsi="宋体" w:cs="宋体"/>
        </w:rPr>
        <w:t>009  物理學(理工農醫類)</w:t>
      </w:r>
    </w:p>
    <w:p w:rsidR="009D35B7" w:rsidRPr="009D35B7" w:rsidRDefault="009D35B7" w:rsidP="009D35B7">
      <w:pPr>
        <w:pStyle w:val="a3"/>
        <w:rPr>
          <w:rFonts w:hAnsi="宋体" w:cs="宋体"/>
        </w:rPr>
      </w:pPr>
      <w:r w:rsidRPr="009D35B7">
        <w:rPr>
          <w:rFonts w:hAnsi="宋体" w:cs="宋体"/>
        </w:rPr>
        <w:t>010  應用物理學(理工農醫類)</w:t>
      </w:r>
    </w:p>
    <w:p w:rsidR="009D35B7" w:rsidRPr="009D35B7" w:rsidRDefault="009D35B7" w:rsidP="009D35B7">
      <w:pPr>
        <w:pStyle w:val="a3"/>
        <w:rPr>
          <w:rFonts w:hAnsi="宋体" w:cs="宋体"/>
        </w:rPr>
      </w:pPr>
      <w:r w:rsidRPr="009D35B7">
        <w:rPr>
          <w:rFonts w:hAnsi="宋体" w:cs="宋体"/>
        </w:rPr>
        <w:t>011  化學(理工農醫類)</w:t>
      </w:r>
    </w:p>
    <w:p w:rsidR="009D35B7" w:rsidRPr="009D35B7" w:rsidRDefault="009D35B7" w:rsidP="009D35B7">
      <w:pPr>
        <w:pStyle w:val="a3"/>
        <w:rPr>
          <w:rFonts w:hAnsi="宋体" w:cs="宋体"/>
        </w:rPr>
      </w:pPr>
      <w:r w:rsidRPr="009D35B7">
        <w:rPr>
          <w:rFonts w:hAnsi="宋体" w:cs="宋体"/>
        </w:rPr>
        <w:t>012  應用化學(理工農醫類)</w:t>
      </w:r>
    </w:p>
    <w:p w:rsidR="009D35B7" w:rsidRPr="009D35B7" w:rsidRDefault="009D35B7" w:rsidP="009D35B7">
      <w:pPr>
        <w:pStyle w:val="a3"/>
        <w:rPr>
          <w:rFonts w:hAnsi="宋体" w:cs="宋体"/>
        </w:rPr>
      </w:pPr>
      <w:r w:rsidRPr="009D35B7">
        <w:rPr>
          <w:rFonts w:hAnsi="宋体" w:cs="宋体"/>
        </w:rPr>
        <w:t>013  生物科學(理工農醫類)</w:t>
      </w:r>
    </w:p>
    <w:p w:rsidR="009D35B7" w:rsidRPr="009D35B7" w:rsidRDefault="009D35B7" w:rsidP="009D35B7">
      <w:pPr>
        <w:pStyle w:val="a3"/>
        <w:rPr>
          <w:rFonts w:hAnsi="宋体" w:cs="宋体"/>
        </w:rPr>
      </w:pPr>
      <w:r w:rsidRPr="009D35B7">
        <w:rPr>
          <w:rFonts w:hAnsi="宋体" w:cs="宋体"/>
        </w:rPr>
        <w:t>014  生物技術(理工農醫類)</w:t>
      </w:r>
    </w:p>
    <w:p w:rsidR="009D35B7" w:rsidRPr="009D35B7" w:rsidRDefault="009D35B7" w:rsidP="009D35B7">
      <w:pPr>
        <w:pStyle w:val="a3"/>
        <w:rPr>
          <w:rFonts w:hAnsi="宋体" w:cs="宋体"/>
        </w:rPr>
      </w:pPr>
      <w:r w:rsidRPr="009D35B7">
        <w:rPr>
          <w:rFonts w:hAnsi="宋体" w:cs="宋体"/>
        </w:rPr>
        <w:t>015  光電信息科學與工程(理工農醫類)</w:t>
      </w:r>
    </w:p>
    <w:p w:rsidR="009D35B7" w:rsidRPr="009D35B7" w:rsidRDefault="009D35B7" w:rsidP="009D35B7">
      <w:pPr>
        <w:pStyle w:val="a3"/>
        <w:rPr>
          <w:rFonts w:hAnsi="宋体" w:cs="宋体"/>
        </w:rPr>
      </w:pPr>
      <w:r w:rsidRPr="009D35B7">
        <w:rPr>
          <w:rFonts w:hAnsi="宋体" w:cs="宋体"/>
        </w:rPr>
        <w:t>016  應用心理學(師範)(文理兼類)</w:t>
      </w:r>
    </w:p>
    <w:p w:rsidR="009D35B7" w:rsidRPr="009D35B7" w:rsidRDefault="009D35B7" w:rsidP="009D35B7">
      <w:pPr>
        <w:pStyle w:val="a3"/>
        <w:rPr>
          <w:rFonts w:hAnsi="宋体" w:cs="宋体"/>
        </w:rPr>
      </w:pPr>
      <w:r w:rsidRPr="009D35B7">
        <w:rPr>
          <w:rFonts w:hAnsi="宋体" w:cs="宋体"/>
        </w:rPr>
        <w:t>017  材料科學與工程(理工農醫類)</w:t>
      </w:r>
    </w:p>
    <w:p w:rsidR="009D35B7" w:rsidRPr="009D35B7" w:rsidRDefault="009D35B7" w:rsidP="009D35B7">
      <w:pPr>
        <w:pStyle w:val="a3"/>
        <w:rPr>
          <w:rFonts w:hAnsi="宋体" w:cs="宋体"/>
        </w:rPr>
      </w:pPr>
      <w:r w:rsidRPr="009D35B7">
        <w:rPr>
          <w:rFonts w:hAnsi="宋体" w:cs="宋体"/>
        </w:rPr>
        <w:t>018  機械設計製造及其自動化(理工農醫類)</w:t>
      </w:r>
    </w:p>
    <w:p w:rsidR="009D35B7" w:rsidRPr="009D35B7" w:rsidRDefault="009D35B7" w:rsidP="009D35B7">
      <w:pPr>
        <w:pStyle w:val="a3"/>
        <w:rPr>
          <w:rFonts w:hAnsi="宋体" w:cs="宋体"/>
        </w:rPr>
      </w:pPr>
      <w:r w:rsidRPr="009D35B7">
        <w:rPr>
          <w:rFonts w:hAnsi="宋体" w:cs="宋体"/>
        </w:rPr>
        <w:t>019  測控技術與儀器(理工農醫類)</w:t>
      </w:r>
    </w:p>
    <w:p w:rsidR="009D35B7" w:rsidRPr="009D35B7" w:rsidRDefault="009D35B7" w:rsidP="009D35B7">
      <w:pPr>
        <w:pStyle w:val="a3"/>
        <w:rPr>
          <w:rFonts w:hAnsi="宋体" w:cs="宋体"/>
        </w:rPr>
      </w:pPr>
      <w:r w:rsidRPr="009D35B7">
        <w:rPr>
          <w:rFonts w:hAnsi="宋体" w:cs="宋体"/>
        </w:rPr>
        <w:t>020  自動化(理工農醫類)</w:t>
      </w:r>
    </w:p>
    <w:p w:rsidR="009D35B7" w:rsidRPr="009D35B7" w:rsidRDefault="009D35B7" w:rsidP="009D35B7">
      <w:pPr>
        <w:pStyle w:val="a3"/>
        <w:rPr>
          <w:rFonts w:hAnsi="宋体" w:cs="宋体"/>
        </w:rPr>
      </w:pPr>
      <w:r w:rsidRPr="009D35B7">
        <w:rPr>
          <w:rFonts w:hAnsi="宋体" w:cs="宋体"/>
        </w:rPr>
        <w:t>021  電子信息工程(理工農醫類)</w:t>
      </w:r>
    </w:p>
    <w:p w:rsidR="009D35B7" w:rsidRPr="009D35B7" w:rsidRDefault="009D35B7" w:rsidP="009D35B7">
      <w:pPr>
        <w:pStyle w:val="a3"/>
        <w:rPr>
          <w:rFonts w:hAnsi="宋体" w:cs="宋体"/>
        </w:rPr>
      </w:pPr>
      <w:r w:rsidRPr="009D35B7">
        <w:rPr>
          <w:rFonts w:hAnsi="宋体" w:cs="宋体"/>
        </w:rPr>
        <w:t>022  通信工程(理工農醫類)</w:t>
      </w:r>
    </w:p>
    <w:p w:rsidR="009D35B7" w:rsidRPr="009D35B7" w:rsidRDefault="009D35B7" w:rsidP="009D35B7">
      <w:pPr>
        <w:pStyle w:val="a3"/>
        <w:rPr>
          <w:rFonts w:hAnsi="宋体" w:cs="宋体"/>
        </w:rPr>
      </w:pPr>
      <w:r w:rsidRPr="009D35B7">
        <w:rPr>
          <w:rFonts w:hAnsi="宋体" w:cs="宋体"/>
        </w:rPr>
        <w:t>023  計算機科學與技術(理工農醫類)</w:t>
      </w:r>
    </w:p>
    <w:p w:rsidR="009D35B7" w:rsidRPr="009D35B7" w:rsidRDefault="009D35B7" w:rsidP="009D35B7">
      <w:pPr>
        <w:pStyle w:val="a3"/>
        <w:rPr>
          <w:rFonts w:hAnsi="宋体" w:cs="宋体"/>
        </w:rPr>
      </w:pPr>
      <w:r w:rsidRPr="009D35B7">
        <w:rPr>
          <w:rFonts w:hAnsi="宋体" w:cs="宋体"/>
        </w:rPr>
        <w:t>024  電子科學與技術(理工農醫類)</w:t>
      </w:r>
    </w:p>
    <w:p w:rsidR="009D35B7" w:rsidRPr="009D35B7" w:rsidRDefault="009D35B7" w:rsidP="009D35B7">
      <w:pPr>
        <w:pStyle w:val="a3"/>
        <w:rPr>
          <w:rFonts w:hAnsi="宋体" w:cs="宋体"/>
        </w:rPr>
      </w:pPr>
      <w:r w:rsidRPr="009D35B7">
        <w:rPr>
          <w:rFonts w:hAnsi="宋体" w:cs="宋体"/>
        </w:rPr>
        <w:t>025  軟件工程(理工農醫類)</w:t>
      </w:r>
    </w:p>
    <w:p w:rsidR="009D35B7" w:rsidRPr="009D35B7" w:rsidRDefault="009D35B7" w:rsidP="009D35B7">
      <w:pPr>
        <w:pStyle w:val="a3"/>
        <w:rPr>
          <w:rFonts w:hAnsi="宋体" w:cs="宋体"/>
        </w:rPr>
      </w:pPr>
      <w:r w:rsidRPr="009D35B7">
        <w:rPr>
          <w:rFonts w:hAnsi="宋体" w:cs="宋体"/>
        </w:rPr>
        <w:t>026  土木工程(理工農醫類)</w:t>
      </w:r>
    </w:p>
    <w:p w:rsidR="009D35B7" w:rsidRPr="009D35B7" w:rsidRDefault="009D35B7" w:rsidP="009D35B7">
      <w:pPr>
        <w:pStyle w:val="a3"/>
        <w:rPr>
          <w:rFonts w:hAnsi="宋体" w:cs="宋体"/>
        </w:rPr>
      </w:pPr>
      <w:r w:rsidRPr="009D35B7">
        <w:rPr>
          <w:rFonts w:hAnsi="宋体" w:cs="宋体"/>
        </w:rPr>
        <w:t>027  交通工程(理工農醫類)</w:t>
      </w:r>
    </w:p>
    <w:p w:rsidR="009D35B7" w:rsidRPr="009D35B7" w:rsidRDefault="009D35B7" w:rsidP="009D35B7">
      <w:pPr>
        <w:pStyle w:val="a3"/>
        <w:rPr>
          <w:rFonts w:hAnsi="宋体" w:cs="宋体"/>
        </w:rPr>
      </w:pPr>
      <w:r w:rsidRPr="009D35B7">
        <w:rPr>
          <w:rFonts w:hAnsi="宋体" w:cs="宋体"/>
        </w:rPr>
        <w:t>028  信息管理與信息系統(文理兼類)</w:t>
      </w:r>
    </w:p>
    <w:p w:rsidR="009D35B7" w:rsidRPr="009D35B7" w:rsidRDefault="009D35B7" w:rsidP="009D35B7">
      <w:pPr>
        <w:pStyle w:val="a3"/>
        <w:rPr>
          <w:rFonts w:hAnsi="宋体" w:cs="宋体"/>
        </w:rPr>
      </w:pPr>
      <w:r w:rsidRPr="009D35B7">
        <w:rPr>
          <w:rFonts w:hAnsi="宋体" w:cs="宋体"/>
        </w:rPr>
        <w:lastRenderedPageBreak/>
        <w:t>029  工程管理(理工農醫類)</w:t>
      </w:r>
    </w:p>
    <w:p w:rsidR="009D35B7" w:rsidRPr="009D35B7" w:rsidRDefault="009D35B7" w:rsidP="009D35B7">
      <w:pPr>
        <w:pStyle w:val="a3"/>
        <w:rPr>
          <w:rFonts w:hAnsi="宋体" w:cs="宋体"/>
        </w:rPr>
      </w:pPr>
      <w:r w:rsidRPr="009D35B7">
        <w:rPr>
          <w:rFonts w:hAnsi="宋体" w:cs="宋体"/>
        </w:rPr>
        <w:t>030  電子商務(文理兼類)</w:t>
      </w:r>
    </w:p>
    <w:p w:rsidR="009D35B7" w:rsidRPr="009D35B7" w:rsidRDefault="009D35B7" w:rsidP="009D35B7">
      <w:pPr>
        <w:pStyle w:val="a3"/>
        <w:rPr>
          <w:rFonts w:hAnsi="宋体" w:cs="宋体"/>
        </w:rPr>
      </w:pPr>
      <w:r w:rsidRPr="009D35B7">
        <w:rPr>
          <w:rFonts w:hAnsi="宋体" w:cs="宋体"/>
        </w:rPr>
        <w:t>031  國際經濟與貿易(文理兼類)</w:t>
      </w:r>
    </w:p>
    <w:p w:rsidR="009D35B7" w:rsidRPr="009D35B7" w:rsidRDefault="009D35B7" w:rsidP="009D35B7">
      <w:pPr>
        <w:pStyle w:val="a3"/>
        <w:rPr>
          <w:rFonts w:hAnsi="宋体" w:cs="宋体"/>
        </w:rPr>
      </w:pPr>
      <w:r w:rsidRPr="009D35B7">
        <w:rPr>
          <w:rFonts w:hAnsi="宋体" w:cs="宋体"/>
        </w:rPr>
        <w:t>032  金融學(文理兼類)</w:t>
      </w:r>
    </w:p>
    <w:p w:rsidR="009D35B7" w:rsidRPr="009D35B7" w:rsidRDefault="009D35B7" w:rsidP="009D35B7">
      <w:pPr>
        <w:pStyle w:val="a3"/>
        <w:rPr>
          <w:rFonts w:hAnsi="宋体" w:cs="宋体"/>
        </w:rPr>
      </w:pPr>
      <w:r w:rsidRPr="009D35B7">
        <w:rPr>
          <w:rFonts w:hAnsi="宋体" w:cs="宋体"/>
        </w:rPr>
        <w:t>033  法學(文理兼類)</w:t>
      </w:r>
    </w:p>
    <w:p w:rsidR="009D35B7" w:rsidRPr="009D35B7" w:rsidRDefault="009D35B7" w:rsidP="009D35B7">
      <w:pPr>
        <w:pStyle w:val="a3"/>
        <w:rPr>
          <w:rFonts w:hAnsi="宋体" w:cs="宋体"/>
        </w:rPr>
      </w:pPr>
      <w:r w:rsidRPr="009D35B7">
        <w:rPr>
          <w:rFonts w:hAnsi="宋体" w:cs="宋体"/>
        </w:rPr>
        <w:t>034  社會工作(文理兼類)</w:t>
      </w:r>
    </w:p>
    <w:p w:rsidR="009D35B7" w:rsidRPr="009D35B7" w:rsidRDefault="009D35B7" w:rsidP="009D35B7">
      <w:pPr>
        <w:pStyle w:val="a3"/>
        <w:rPr>
          <w:rFonts w:hAnsi="宋体" w:cs="宋体"/>
        </w:rPr>
      </w:pPr>
      <w:r w:rsidRPr="009D35B7">
        <w:rPr>
          <w:rFonts w:hAnsi="宋体" w:cs="宋体"/>
        </w:rPr>
        <w:t>035  漢語言文學(文理兼類)</w:t>
      </w:r>
    </w:p>
    <w:p w:rsidR="009D35B7" w:rsidRPr="009D35B7" w:rsidRDefault="009D35B7" w:rsidP="009D35B7">
      <w:pPr>
        <w:pStyle w:val="a3"/>
        <w:rPr>
          <w:rFonts w:hAnsi="宋体" w:cs="宋体"/>
        </w:rPr>
      </w:pPr>
      <w:r w:rsidRPr="009D35B7">
        <w:rPr>
          <w:rFonts w:hAnsi="宋体" w:cs="宋体"/>
        </w:rPr>
        <w:t>036  英語(文理兼類)</w:t>
      </w:r>
    </w:p>
    <w:p w:rsidR="009D35B7" w:rsidRPr="009D35B7" w:rsidRDefault="009D35B7" w:rsidP="009D35B7">
      <w:pPr>
        <w:pStyle w:val="a3"/>
        <w:rPr>
          <w:rFonts w:hAnsi="宋体" w:cs="宋体"/>
        </w:rPr>
      </w:pPr>
      <w:r w:rsidRPr="009D35B7">
        <w:rPr>
          <w:rFonts w:hAnsi="宋体" w:cs="宋体"/>
        </w:rPr>
        <w:t>037  日語(文理兼類)</w:t>
      </w:r>
    </w:p>
    <w:p w:rsidR="009D35B7" w:rsidRPr="009D35B7" w:rsidRDefault="009D35B7" w:rsidP="009D35B7">
      <w:pPr>
        <w:pStyle w:val="a3"/>
        <w:rPr>
          <w:rFonts w:hAnsi="宋体" w:cs="宋体"/>
        </w:rPr>
      </w:pPr>
      <w:r w:rsidRPr="009D35B7">
        <w:rPr>
          <w:rFonts w:hAnsi="宋体" w:cs="宋体"/>
        </w:rPr>
        <w:t>038  廣告學(文理兼類)</w:t>
      </w:r>
    </w:p>
    <w:p w:rsidR="009D35B7" w:rsidRPr="009D35B7" w:rsidRDefault="009D35B7" w:rsidP="009D35B7">
      <w:pPr>
        <w:pStyle w:val="a3"/>
        <w:rPr>
          <w:rFonts w:hAnsi="宋体" w:cs="宋体"/>
        </w:rPr>
      </w:pPr>
      <w:r w:rsidRPr="009D35B7">
        <w:rPr>
          <w:rFonts w:hAnsi="宋体" w:cs="宋体"/>
        </w:rPr>
        <w:t>039  傳播學(文理兼類)</w:t>
      </w:r>
    </w:p>
    <w:p w:rsidR="009D35B7" w:rsidRPr="009D35B7" w:rsidRDefault="009D35B7" w:rsidP="009D35B7">
      <w:pPr>
        <w:pStyle w:val="a3"/>
        <w:rPr>
          <w:rFonts w:hAnsi="宋体" w:cs="宋体"/>
        </w:rPr>
      </w:pPr>
      <w:r w:rsidRPr="009D35B7">
        <w:rPr>
          <w:rFonts w:hAnsi="宋体" w:cs="宋体"/>
        </w:rPr>
        <w:t>040  工商管理(文理兼類)</w:t>
      </w:r>
    </w:p>
    <w:p w:rsidR="009D35B7" w:rsidRPr="009D35B7" w:rsidRDefault="009D35B7" w:rsidP="009D35B7">
      <w:pPr>
        <w:pStyle w:val="a3"/>
        <w:rPr>
          <w:rFonts w:hAnsi="宋体" w:cs="宋体"/>
        </w:rPr>
      </w:pPr>
      <w:r w:rsidRPr="009D35B7">
        <w:rPr>
          <w:rFonts w:hAnsi="宋体" w:cs="宋体"/>
        </w:rPr>
        <w:t>041  市場營銷(文理兼類)</w:t>
      </w:r>
    </w:p>
    <w:p w:rsidR="009D35B7" w:rsidRPr="009D35B7" w:rsidRDefault="009D35B7" w:rsidP="009D35B7">
      <w:pPr>
        <w:pStyle w:val="a3"/>
        <w:rPr>
          <w:rFonts w:hAnsi="宋体" w:cs="宋体"/>
        </w:rPr>
      </w:pPr>
      <w:r w:rsidRPr="009D35B7">
        <w:rPr>
          <w:rFonts w:hAnsi="宋体" w:cs="宋体"/>
        </w:rPr>
        <w:t>042  會計學(文理兼類)</w:t>
      </w:r>
    </w:p>
    <w:p w:rsidR="009D35B7" w:rsidRPr="009D35B7" w:rsidRDefault="009D35B7" w:rsidP="009D35B7">
      <w:pPr>
        <w:pStyle w:val="a3"/>
        <w:rPr>
          <w:rFonts w:hAnsi="宋体" w:cs="宋体"/>
        </w:rPr>
      </w:pPr>
      <w:r w:rsidRPr="009D35B7">
        <w:rPr>
          <w:rFonts w:hAnsi="宋体" w:cs="宋体"/>
        </w:rPr>
        <w:t>043  人力資源管理(文理兼類)</w:t>
      </w:r>
    </w:p>
    <w:p w:rsidR="009D35B7" w:rsidRPr="009D35B7" w:rsidRDefault="009D35B7" w:rsidP="009D35B7">
      <w:pPr>
        <w:pStyle w:val="a3"/>
        <w:rPr>
          <w:rFonts w:hAnsi="宋体" w:cs="宋体"/>
        </w:rPr>
      </w:pPr>
      <w:r w:rsidRPr="009D35B7">
        <w:rPr>
          <w:rFonts w:hAnsi="宋体" w:cs="宋体"/>
        </w:rPr>
        <w:t>044  物流管理(理工農醫類)</w:t>
      </w:r>
    </w:p>
    <w:p w:rsidR="009D35B7" w:rsidRPr="009D35B7" w:rsidRDefault="009D35B7" w:rsidP="009D35B7">
      <w:pPr>
        <w:pStyle w:val="a3"/>
        <w:rPr>
          <w:rFonts w:hAnsi="宋体" w:cs="宋体"/>
        </w:rPr>
      </w:pPr>
      <w:r w:rsidRPr="009D35B7">
        <w:rPr>
          <w:rFonts w:hAnsi="宋体" w:cs="宋体"/>
        </w:rPr>
        <w:t>045  行政管理(文理兼類)</w:t>
      </w:r>
    </w:p>
    <w:p w:rsidR="009D35B7" w:rsidRPr="009D35B7" w:rsidRDefault="009D35B7" w:rsidP="009D35B7">
      <w:pPr>
        <w:pStyle w:val="a3"/>
        <w:rPr>
          <w:rFonts w:hAnsi="宋体" w:cs="宋体"/>
        </w:rPr>
      </w:pPr>
      <w:r w:rsidRPr="009D35B7">
        <w:rPr>
          <w:rFonts w:hAnsi="宋体" w:cs="宋体"/>
        </w:rPr>
        <w:t>046  生物醫學工程(理工農醫類)</w:t>
      </w:r>
    </w:p>
    <w:p w:rsidR="009D35B7" w:rsidRPr="009D35B7" w:rsidRDefault="009D35B7" w:rsidP="009D35B7">
      <w:pPr>
        <w:pStyle w:val="a3"/>
        <w:rPr>
          <w:rFonts w:hAnsi="宋体" w:cs="宋体"/>
        </w:rPr>
      </w:pPr>
      <w:r w:rsidRPr="009D35B7">
        <w:rPr>
          <w:rFonts w:hAnsi="宋体" w:cs="宋体"/>
        </w:rPr>
        <w:t>047  經濟學(文理兼類)</w:t>
      </w:r>
    </w:p>
    <w:p w:rsidR="009D35B7" w:rsidRPr="009D35B7" w:rsidRDefault="009D35B7" w:rsidP="009D35B7">
      <w:pPr>
        <w:pStyle w:val="a3"/>
        <w:rPr>
          <w:rFonts w:hAnsi="宋体" w:cs="宋体"/>
        </w:rPr>
      </w:pPr>
      <w:r w:rsidRPr="009D35B7">
        <w:rPr>
          <w:rFonts w:hAnsi="宋体" w:cs="宋体"/>
        </w:rPr>
        <w:t>048  新聞學(文理兼類)</w:t>
      </w:r>
    </w:p>
    <w:p w:rsidR="009D35B7" w:rsidRPr="009D35B7" w:rsidRDefault="009D35B7" w:rsidP="009D35B7">
      <w:pPr>
        <w:pStyle w:val="a3"/>
        <w:rPr>
          <w:rFonts w:hAnsi="宋体" w:cs="宋体"/>
        </w:rPr>
      </w:pPr>
      <w:r w:rsidRPr="009D35B7">
        <w:rPr>
          <w:rFonts w:hAnsi="宋体" w:cs="宋体"/>
        </w:rPr>
        <w:t>049  數學與應用數學(理工農醫類)</w:t>
      </w:r>
    </w:p>
    <w:p w:rsidR="009D35B7" w:rsidRPr="009D35B7" w:rsidRDefault="009D35B7" w:rsidP="009D35B7">
      <w:pPr>
        <w:pStyle w:val="a3"/>
        <w:rPr>
          <w:rFonts w:hAnsi="宋体" w:cs="宋体"/>
        </w:rPr>
      </w:pPr>
      <w:r w:rsidRPr="009D35B7">
        <w:rPr>
          <w:rFonts w:hAnsi="宋体" w:cs="宋体"/>
        </w:rPr>
        <w:t>050  高分子材料與工程(理工農醫類)</w:t>
      </w:r>
    </w:p>
    <w:p w:rsidR="009D35B7" w:rsidRPr="009D35B7" w:rsidRDefault="009D35B7" w:rsidP="009D35B7">
      <w:pPr>
        <w:pStyle w:val="a3"/>
        <w:rPr>
          <w:rFonts w:hAnsi="宋体" w:cs="宋体"/>
        </w:rPr>
      </w:pPr>
      <w:r w:rsidRPr="009D35B7">
        <w:rPr>
          <w:rFonts w:hAnsi="宋体" w:cs="宋体"/>
        </w:rPr>
        <w:t>051  環境工程(理工農醫類)</w:t>
      </w:r>
    </w:p>
    <w:p w:rsidR="009D35B7" w:rsidRPr="009D35B7" w:rsidRDefault="009D35B7" w:rsidP="009D35B7">
      <w:pPr>
        <w:pStyle w:val="a3"/>
        <w:rPr>
          <w:rFonts w:hAnsi="宋体" w:cs="宋体"/>
        </w:rPr>
      </w:pPr>
      <w:r w:rsidRPr="009D35B7">
        <w:rPr>
          <w:rFonts w:hAnsi="宋体" w:cs="宋体"/>
        </w:rPr>
        <w:t>052  核工程與核技術(理工農醫類)</w:t>
      </w:r>
    </w:p>
    <w:p w:rsidR="009D35B7" w:rsidRPr="009D35B7" w:rsidRDefault="009D35B7" w:rsidP="009D35B7">
      <w:pPr>
        <w:pStyle w:val="a3"/>
        <w:rPr>
          <w:rFonts w:hAnsi="宋体" w:cs="宋体"/>
        </w:rPr>
      </w:pPr>
      <w:r w:rsidRPr="009D35B7">
        <w:rPr>
          <w:rFonts w:hAnsi="宋体" w:cs="宋体"/>
        </w:rPr>
        <w:t>053  交通運輸(理工農醫類)</w:t>
      </w:r>
    </w:p>
    <w:p w:rsidR="009D35B7" w:rsidRPr="009D35B7" w:rsidRDefault="009D35B7" w:rsidP="009D35B7">
      <w:pPr>
        <w:pStyle w:val="a3"/>
        <w:rPr>
          <w:rFonts w:hAnsi="宋体" w:cs="宋体"/>
        </w:rPr>
      </w:pPr>
      <w:r w:rsidRPr="009D35B7">
        <w:rPr>
          <w:rFonts w:hAnsi="宋体" w:cs="宋体"/>
        </w:rPr>
        <w:t>054  新能源科學與工程(理工農醫類)</w:t>
      </w:r>
    </w:p>
    <w:p w:rsidR="009D35B7" w:rsidRPr="009D35B7" w:rsidRDefault="009D35B7" w:rsidP="009D35B7">
      <w:pPr>
        <w:pStyle w:val="a3"/>
        <w:rPr>
          <w:rFonts w:hAnsi="宋体" w:cs="宋体"/>
        </w:rPr>
      </w:pPr>
      <w:r w:rsidRPr="009D35B7">
        <w:rPr>
          <w:rFonts w:hAnsi="宋体" w:cs="宋体"/>
        </w:rPr>
        <w:t>055  藥學(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1846 廣東外語外貿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廣東外語外貿大學是一所具有鮮明國際化特色的廣東省屬重點大學，是華南地區國際化人才培養和外國語言文化、對外經濟貿易、國際戰略研究的重要基地。學校地處中國曆史文化名城和華南地區經濟中心廣州，轄3個校區，現有21個教學單位和1個獨立學院（南國商學院）。開設61個本科專業，分屬文學、經濟學、管理學、法學、工學、理學、教育學、藝術學八大學科門類。其中有8個國家級特色專業建設點，16個省級特色專業建設點。共有18個外語語種，是華南地區外語語種最多的學校。學校1981年獲碩士學位授予權，1986年獲博士學位授予權。學校現有1個國家級重點學科和7個省級重點學科，外國語言文學一級學科、比較文學與世界文學二級學科為廣東省“211工程”三期重點建設學科。踐行“明德尚行，學貫中西”的校訓，以培養全球化高素質公民為使命，著力推進專業教學與外語教學的深度融合，培養 “雙高”（思想素質高、專業水平高）、“兩強”（跨文化交際能力強、實踐創新能力強），具有國際視野，通曉國際規則，能直接參與國際合作與競爭、有社會責任感的國際化人才。學校是向聯合國提供高端翻譯人才的全球19所大學之一，是入選“亞洲校園計劃”的唯一一所外語類院校。擁有教育部普通高校外語非通用語種本科人才培養基地——非通用語種教學與研究中心、教育部人才培養模式創新實驗區——國際化</w:t>
      </w:r>
      <w:r w:rsidRPr="009D35B7">
        <w:rPr>
          <w:rFonts w:hAnsi="宋体" w:cs="宋体"/>
        </w:rPr>
        <w:lastRenderedPageBreak/>
        <w:t>商務人才培養模式創新實驗區、廣東省首批協同育人平台——多語種高級翻譯人才協同育人基地。2013年我校本科生和研究生的總體就業率分別為99.92%和100%，繼續位居全國高校前茅。學校麵向全國20多個省、自治區、直轄市和港、澳、台地區招生，招生批次均為第一批。學校加強全方位國際教育合作與交流。截至2014年10月，已與38個國家和地區的268所大學和學術文化機構建立了合作交流關系。與英國蘭卡斯特大學、世界銀行、歐盟等國際知名大學和國際機構開展合作研究。開辦了3所海外孔子學院。秉承“全人教育、追求卓越”的教育理念，營造“多元、靈動、雅致”的校園文化，以廣東省首批高校自主辦學綜合改革試點高校為契機，堅持內涵發展，加快改革創新，大力推進教育國際化戰略，力爭實現教師國際化、學生國際化、研究國際化和管理國際化，將學校建設成為特色鮮明、品質精良、受社會尊重、讓黨和國家、人民群眾滿意的國際化特色鮮明的高水平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1)錄取時，學校將視各專業的生源情況，對招生計劃進行適當調整。</w:t>
      </w:r>
    </w:p>
    <w:p w:rsidR="009D35B7" w:rsidRPr="009D35B7" w:rsidRDefault="009D35B7" w:rsidP="009D35B7">
      <w:pPr>
        <w:pStyle w:val="a3"/>
        <w:rPr>
          <w:rFonts w:hAnsi="宋体" w:cs="宋体"/>
        </w:rPr>
      </w:pPr>
      <w:r w:rsidRPr="009D35B7">
        <w:rPr>
          <w:rFonts w:hAnsi="宋体" w:cs="宋体"/>
        </w:rPr>
        <w:t xml:space="preserve"> (2)工商管理類（含工商管理、市場營銷、人力資源管理專業）“先按大類招生，打通培養，然後再根據學校有關規定重新確定專業、分專業培養”。</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州市白雲區白雲大道北2號廣東外語外貿大學行政樓123室</w:t>
      </w:r>
    </w:p>
    <w:p w:rsidR="009D35B7" w:rsidRPr="009D35B7" w:rsidRDefault="009D35B7" w:rsidP="009D35B7">
      <w:pPr>
        <w:pStyle w:val="a3"/>
        <w:rPr>
          <w:rFonts w:hAnsi="宋体" w:cs="宋体"/>
        </w:rPr>
      </w:pPr>
      <w:r w:rsidRPr="009D35B7">
        <w:rPr>
          <w:rFonts w:hAnsi="宋体" w:cs="宋体"/>
        </w:rPr>
        <w:t>郵政編碼:     510420</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許福進</w:t>
      </w:r>
    </w:p>
    <w:p w:rsidR="009D35B7" w:rsidRPr="009D35B7" w:rsidRDefault="009D35B7" w:rsidP="009D35B7">
      <w:pPr>
        <w:pStyle w:val="a3"/>
        <w:rPr>
          <w:rFonts w:hAnsi="宋体" w:cs="宋体"/>
        </w:rPr>
      </w:pPr>
      <w:r w:rsidRPr="009D35B7">
        <w:rPr>
          <w:rFonts w:hAnsi="宋体" w:cs="宋体"/>
        </w:rPr>
        <w:t>谘詢電話:     020-36204310</w:t>
      </w:r>
    </w:p>
    <w:p w:rsidR="009D35B7" w:rsidRPr="009D35B7" w:rsidRDefault="009D35B7" w:rsidP="009D35B7">
      <w:pPr>
        <w:pStyle w:val="a3"/>
        <w:rPr>
          <w:rFonts w:hAnsi="宋体" w:cs="宋体"/>
        </w:rPr>
      </w:pPr>
      <w:r w:rsidRPr="009D35B7">
        <w:rPr>
          <w:rFonts w:hAnsi="宋体" w:cs="宋体"/>
        </w:rPr>
        <w:t>傳真號碼:     020-36207054</w:t>
      </w:r>
    </w:p>
    <w:p w:rsidR="009D35B7" w:rsidRPr="009D35B7" w:rsidRDefault="009D35B7" w:rsidP="009D35B7">
      <w:pPr>
        <w:pStyle w:val="a3"/>
        <w:rPr>
          <w:rFonts w:hAnsi="宋体" w:cs="宋体"/>
        </w:rPr>
      </w:pPr>
      <w:r w:rsidRPr="009D35B7">
        <w:rPr>
          <w:rFonts w:hAnsi="宋体" w:cs="宋体"/>
        </w:rPr>
        <w:t>學校網址:     http://zsb.gdufs.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國際經濟與貿易(文理兼類)</w:t>
      </w:r>
    </w:p>
    <w:p w:rsidR="009D35B7" w:rsidRPr="009D35B7" w:rsidRDefault="009D35B7" w:rsidP="009D35B7">
      <w:pPr>
        <w:pStyle w:val="a3"/>
        <w:rPr>
          <w:rFonts w:hAnsi="宋体" w:cs="宋体"/>
        </w:rPr>
      </w:pPr>
      <w:r w:rsidRPr="009D35B7">
        <w:rPr>
          <w:rFonts w:hAnsi="宋体" w:cs="宋体"/>
        </w:rPr>
        <w:t>002  金融學(文理兼類)</w:t>
      </w:r>
    </w:p>
    <w:p w:rsidR="009D35B7" w:rsidRPr="009D35B7" w:rsidRDefault="009D35B7" w:rsidP="009D35B7">
      <w:pPr>
        <w:pStyle w:val="a3"/>
        <w:rPr>
          <w:rFonts w:hAnsi="宋体" w:cs="宋体"/>
        </w:rPr>
      </w:pPr>
      <w:r w:rsidRPr="009D35B7">
        <w:rPr>
          <w:rFonts w:hAnsi="宋体" w:cs="宋体"/>
        </w:rPr>
        <w:t>003  經濟學(文理兼類)</w:t>
      </w:r>
    </w:p>
    <w:p w:rsidR="009D35B7" w:rsidRPr="009D35B7" w:rsidRDefault="009D35B7" w:rsidP="009D35B7">
      <w:pPr>
        <w:pStyle w:val="a3"/>
        <w:rPr>
          <w:rFonts w:hAnsi="宋体" w:cs="宋体"/>
        </w:rPr>
      </w:pPr>
      <w:r w:rsidRPr="009D35B7">
        <w:rPr>
          <w:rFonts w:hAnsi="宋体" w:cs="宋体"/>
        </w:rPr>
        <w:t>004  英語(語言學)(文理兼類)</w:t>
      </w:r>
    </w:p>
    <w:p w:rsidR="009D35B7" w:rsidRPr="009D35B7" w:rsidRDefault="009D35B7" w:rsidP="009D35B7">
      <w:pPr>
        <w:pStyle w:val="a3"/>
        <w:rPr>
          <w:rFonts w:hAnsi="宋体" w:cs="宋体"/>
        </w:rPr>
      </w:pPr>
      <w:r w:rsidRPr="009D35B7">
        <w:rPr>
          <w:rFonts w:hAnsi="宋体" w:cs="宋体"/>
        </w:rPr>
        <w:t>005  英語(英美文學)(文理兼類)</w:t>
      </w:r>
    </w:p>
    <w:p w:rsidR="009D35B7" w:rsidRPr="009D35B7" w:rsidRDefault="009D35B7" w:rsidP="009D35B7">
      <w:pPr>
        <w:pStyle w:val="a3"/>
        <w:rPr>
          <w:rFonts w:hAnsi="宋体" w:cs="宋体"/>
        </w:rPr>
      </w:pPr>
      <w:r w:rsidRPr="009D35B7">
        <w:rPr>
          <w:rFonts w:hAnsi="宋体" w:cs="宋体"/>
        </w:rPr>
        <w:t>006  日語(文理兼類)</w:t>
      </w:r>
    </w:p>
    <w:p w:rsidR="009D35B7" w:rsidRPr="009D35B7" w:rsidRDefault="009D35B7" w:rsidP="009D35B7">
      <w:pPr>
        <w:pStyle w:val="a3"/>
        <w:rPr>
          <w:rFonts w:hAnsi="宋体" w:cs="宋体"/>
        </w:rPr>
      </w:pPr>
      <w:r w:rsidRPr="009D35B7">
        <w:rPr>
          <w:rFonts w:hAnsi="宋体" w:cs="宋体"/>
        </w:rPr>
        <w:t>007  工商管理類((含工商管理、市場營銷、人力資源管理專業）)(文理兼類)</w:t>
      </w:r>
    </w:p>
    <w:p w:rsidR="009D35B7" w:rsidRPr="009D35B7" w:rsidRDefault="009D35B7" w:rsidP="009D35B7">
      <w:pPr>
        <w:pStyle w:val="a3"/>
        <w:rPr>
          <w:rFonts w:hAnsi="宋体" w:cs="宋体"/>
        </w:rPr>
      </w:pPr>
      <w:r w:rsidRPr="009D35B7">
        <w:rPr>
          <w:rFonts w:hAnsi="宋体" w:cs="宋体"/>
        </w:rPr>
        <w:t>008  會計學(文理兼類)</w:t>
      </w:r>
    </w:p>
    <w:p w:rsidR="009D35B7" w:rsidRPr="009D35B7" w:rsidRDefault="009D35B7" w:rsidP="009D35B7">
      <w:pPr>
        <w:pStyle w:val="a3"/>
        <w:rPr>
          <w:rFonts w:hAnsi="宋体" w:cs="宋体"/>
        </w:rPr>
      </w:pPr>
      <w:r w:rsidRPr="009D35B7">
        <w:rPr>
          <w:rFonts w:hAnsi="宋体" w:cs="宋体"/>
        </w:rPr>
        <w:t>009  電子商務(文理兼類)</w:t>
      </w:r>
    </w:p>
    <w:p w:rsidR="009D35B7" w:rsidRPr="009D35B7" w:rsidRDefault="009D35B7" w:rsidP="009D35B7">
      <w:pPr>
        <w:pStyle w:val="a3"/>
        <w:rPr>
          <w:rFonts w:hAnsi="宋体" w:cs="宋体"/>
        </w:rPr>
      </w:pPr>
      <w:r w:rsidRPr="009D35B7">
        <w:rPr>
          <w:rFonts w:hAnsi="宋体" w:cs="宋体"/>
        </w:rPr>
        <w:t>010  新聞學(國際新聞)(文理兼類)</w:t>
      </w:r>
    </w:p>
    <w:p w:rsidR="009D35B7" w:rsidRPr="009D35B7" w:rsidRDefault="009D35B7" w:rsidP="009D35B7">
      <w:pPr>
        <w:pStyle w:val="a3"/>
        <w:rPr>
          <w:rFonts w:hAnsi="宋体" w:cs="宋体"/>
        </w:rPr>
      </w:pPr>
      <w:r w:rsidRPr="009D35B7">
        <w:rPr>
          <w:rFonts w:hAnsi="宋体" w:cs="宋体"/>
        </w:rPr>
        <w:t>011  英語(高級翻譯)(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12121 南方醫科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教育部批準的具有高等學曆教育招生資格的全國重點院校   ◆全國院校排名百強之列 ◆院校國家代號：12121 ◆招生批次：本科第一批 ◆校訓：博學篤行  尚德濟世     學校前身為中國人民解放軍第一軍醫大學，創建於1951年， 1979年被確定為全國重點大學，2004年被批準為全國8所試辦八年製醫學教育的高等院校之一，2004年8月按照國務院、中央軍委的命令，整體移交廣東省，更名為南方醫科大學。    近幾年，我校在各高校排行榜中一直位居全國百強之列，在教育部組織的本科教學工作水平評估中，我校以19個二級指標全優的優異成績通過評估，也是廣東省兩所獲全優成績的院校之一。    學校現有校本部（廣州）、順德校區（佛山）2個校區。設有17個學院、形成了以5家直屬附屬醫院、48家非直屬附屬醫院為代表的優質實踐教學基地確保各專業學生實踐能力培養。    擁有10個博士學位授權一級學科，7個博士後科研流動站，75個博士學位授權點;11個碩士學位授權一級學科，98個碩士學位授權點。開設49個本科專業（含方向）。全校現有全日製在校生近兩萬人。其中來自49個國家的留學生800多人，港澳台學生逾百人。    學校師資力量雄厚，擁有以3名“兩院”院士為代表的一支高水平師資隊伍，現有博士生導師410名，碩士生導師1047名。確保了本科教學質量，近幾年我校國家臨床醫學執業醫師考試通過率一直全國名列前茅。</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特別提示】    1、凡第一志願報考我校，聯考成績達到第一批本科最低錄取控製線上（含）的考生均能被我校錄取，不招收第二志願報考的考生。    2、醫藥類各專業不招收色覺異常（色盲、色弱）考生；理工類各專業不招收色盲考生。    3、各專業本科生一二年級在順德校區學習，三年級以後回校本部學習。"</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州市沙太南路1023號</w:t>
      </w:r>
    </w:p>
    <w:p w:rsidR="009D35B7" w:rsidRPr="009D35B7" w:rsidRDefault="009D35B7" w:rsidP="009D35B7">
      <w:pPr>
        <w:pStyle w:val="a3"/>
        <w:rPr>
          <w:rFonts w:hAnsi="宋体" w:cs="宋体"/>
        </w:rPr>
      </w:pPr>
      <w:r w:rsidRPr="009D35B7">
        <w:rPr>
          <w:rFonts w:hAnsi="宋体" w:cs="宋体"/>
        </w:rPr>
        <w:t>郵政編碼:     510515</w:t>
      </w:r>
    </w:p>
    <w:p w:rsidR="009D35B7" w:rsidRPr="009D35B7" w:rsidRDefault="009D35B7" w:rsidP="009D35B7">
      <w:pPr>
        <w:pStyle w:val="a3"/>
        <w:rPr>
          <w:rFonts w:hAnsi="宋体" w:cs="宋体"/>
        </w:rPr>
      </w:pPr>
      <w:r w:rsidRPr="009D35B7">
        <w:rPr>
          <w:rFonts w:hAnsi="宋体" w:cs="宋体"/>
        </w:rPr>
        <w:t>聯系部門:     教務處招生辦</w:t>
      </w:r>
    </w:p>
    <w:p w:rsidR="009D35B7" w:rsidRPr="009D35B7" w:rsidRDefault="009D35B7" w:rsidP="009D35B7">
      <w:pPr>
        <w:pStyle w:val="a3"/>
        <w:rPr>
          <w:rFonts w:hAnsi="宋体" w:cs="宋体"/>
        </w:rPr>
      </w:pPr>
      <w:r w:rsidRPr="009D35B7">
        <w:rPr>
          <w:rFonts w:hAnsi="宋体" w:cs="宋体"/>
        </w:rPr>
        <w:t>聯 系 人:     王老師</w:t>
      </w:r>
    </w:p>
    <w:p w:rsidR="009D35B7" w:rsidRPr="009D35B7" w:rsidRDefault="009D35B7" w:rsidP="009D35B7">
      <w:pPr>
        <w:pStyle w:val="a3"/>
        <w:rPr>
          <w:rFonts w:hAnsi="宋体" w:cs="宋体"/>
        </w:rPr>
      </w:pPr>
      <w:r w:rsidRPr="009D35B7">
        <w:rPr>
          <w:rFonts w:hAnsi="宋体" w:cs="宋体"/>
        </w:rPr>
        <w:t>谘詢電話:     020-61648502,61648504</w:t>
      </w:r>
    </w:p>
    <w:p w:rsidR="009D35B7" w:rsidRPr="009D35B7" w:rsidRDefault="009D35B7" w:rsidP="009D35B7">
      <w:pPr>
        <w:pStyle w:val="a3"/>
        <w:rPr>
          <w:rFonts w:hAnsi="宋体" w:cs="宋体"/>
        </w:rPr>
      </w:pPr>
      <w:r w:rsidRPr="009D35B7">
        <w:rPr>
          <w:rFonts w:hAnsi="宋体" w:cs="宋体"/>
        </w:rPr>
        <w:t>傳真號碼:     020-61648524</w:t>
      </w:r>
    </w:p>
    <w:p w:rsidR="009D35B7" w:rsidRPr="009D35B7" w:rsidRDefault="009D35B7" w:rsidP="009D35B7">
      <w:pPr>
        <w:pStyle w:val="a3"/>
        <w:rPr>
          <w:rFonts w:hAnsi="宋体" w:cs="宋体"/>
        </w:rPr>
      </w:pPr>
      <w:r w:rsidRPr="009D35B7">
        <w:rPr>
          <w:rFonts w:hAnsi="宋体" w:cs="宋体"/>
        </w:rPr>
        <w:t>學校網址:     http://web2.fimmu.com/zs/</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臨床醫學(理工農醫類)(5年)</w:t>
      </w:r>
    </w:p>
    <w:p w:rsidR="009D35B7" w:rsidRPr="009D35B7" w:rsidRDefault="009D35B7" w:rsidP="009D35B7">
      <w:pPr>
        <w:pStyle w:val="a3"/>
        <w:rPr>
          <w:rFonts w:hAnsi="宋体" w:cs="宋体"/>
        </w:rPr>
      </w:pPr>
      <w:r w:rsidRPr="009D35B7">
        <w:rPr>
          <w:rFonts w:hAnsi="宋体" w:cs="宋体"/>
        </w:rPr>
        <w:t>002  基礎醫學(理工農醫類)(5年)</w:t>
      </w:r>
    </w:p>
    <w:p w:rsidR="009D35B7" w:rsidRPr="009D35B7" w:rsidRDefault="009D35B7" w:rsidP="009D35B7">
      <w:pPr>
        <w:pStyle w:val="a3"/>
        <w:rPr>
          <w:rFonts w:hAnsi="宋体" w:cs="宋体"/>
        </w:rPr>
      </w:pPr>
      <w:r w:rsidRPr="009D35B7">
        <w:rPr>
          <w:rFonts w:hAnsi="宋体" w:cs="宋体"/>
        </w:rPr>
        <w:t>003  口腔醫學(理工農醫類)(5年)</w:t>
      </w:r>
    </w:p>
    <w:p w:rsidR="009D35B7" w:rsidRPr="009D35B7" w:rsidRDefault="009D35B7" w:rsidP="009D35B7">
      <w:pPr>
        <w:pStyle w:val="a3"/>
        <w:rPr>
          <w:rFonts w:hAnsi="宋体" w:cs="宋体"/>
        </w:rPr>
      </w:pPr>
      <w:r w:rsidRPr="009D35B7">
        <w:rPr>
          <w:rFonts w:hAnsi="宋体" w:cs="宋体"/>
        </w:rPr>
        <w:t>004  醫學影像學(理工農醫類)(5年)</w:t>
      </w:r>
    </w:p>
    <w:p w:rsidR="009D35B7" w:rsidRPr="009D35B7" w:rsidRDefault="009D35B7" w:rsidP="009D35B7">
      <w:pPr>
        <w:pStyle w:val="a3"/>
        <w:rPr>
          <w:rFonts w:hAnsi="宋体" w:cs="宋体"/>
        </w:rPr>
      </w:pPr>
      <w:r w:rsidRPr="009D35B7">
        <w:rPr>
          <w:rFonts w:hAnsi="宋体" w:cs="宋体"/>
        </w:rPr>
        <w:t>005  預防醫學（大類招生）(預防醫學、預防醫學（食品安全）、預防醫學（衛生檢驗檢疫）方向)(理工農醫類)(5年)</w:t>
      </w:r>
    </w:p>
    <w:p w:rsidR="009D35B7" w:rsidRPr="009D35B7" w:rsidRDefault="009D35B7" w:rsidP="009D35B7">
      <w:pPr>
        <w:pStyle w:val="a3"/>
        <w:rPr>
          <w:rFonts w:hAnsi="宋体" w:cs="宋体"/>
        </w:rPr>
      </w:pPr>
      <w:r w:rsidRPr="009D35B7">
        <w:rPr>
          <w:rFonts w:hAnsi="宋体" w:cs="宋体"/>
        </w:rPr>
        <w:t>006  中醫學(含針灸推拿方向)(文理兼類)(5年)</w:t>
      </w:r>
    </w:p>
    <w:p w:rsidR="009D35B7" w:rsidRPr="009D35B7" w:rsidRDefault="009D35B7" w:rsidP="009D35B7">
      <w:pPr>
        <w:pStyle w:val="a3"/>
        <w:rPr>
          <w:rFonts w:hAnsi="宋体" w:cs="宋体"/>
        </w:rPr>
      </w:pPr>
      <w:r w:rsidRPr="009D35B7">
        <w:rPr>
          <w:rFonts w:hAnsi="宋体" w:cs="宋体"/>
        </w:rPr>
        <w:lastRenderedPageBreak/>
        <w:t>007  中藥學(理工農醫類)</w:t>
      </w:r>
    </w:p>
    <w:p w:rsidR="009D35B7" w:rsidRPr="009D35B7" w:rsidRDefault="009D35B7" w:rsidP="009D35B7">
      <w:pPr>
        <w:pStyle w:val="a3"/>
        <w:rPr>
          <w:rFonts w:hAnsi="宋体" w:cs="宋体"/>
        </w:rPr>
      </w:pPr>
      <w:r w:rsidRPr="009D35B7">
        <w:rPr>
          <w:rFonts w:hAnsi="宋体" w:cs="宋体"/>
        </w:rPr>
        <w:t>008  藥學(理工農醫類)</w:t>
      </w:r>
    </w:p>
    <w:p w:rsidR="009D35B7" w:rsidRPr="009D35B7" w:rsidRDefault="009D35B7" w:rsidP="009D35B7">
      <w:pPr>
        <w:pStyle w:val="a3"/>
        <w:rPr>
          <w:rFonts w:hAnsi="宋体" w:cs="宋体"/>
        </w:rPr>
      </w:pPr>
      <w:r w:rsidRPr="009D35B7">
        <w:rPr>
          <w:rFonts w:hAnsi="宋体" w:cs="宋体"/>
        </w:rPr>
        <w:t>009  藥物製劑(理工農醫類)</w:t>
      </w:r>
    </w:p>
    <w:p w:rsidR="009D35B7" w:rsidRPr="009D35B7" w:rsidRDefault="009D35B7" w:rsidP="009D35B7">
      <w:pPr>
        <w:pStyle w:val="a3"/>
        <w:rPr>
          <w:rFonts w:hAnsi="宋体" w:cs="宋体"/>
        </w:rPr>
      </w:pPr>
      <w:r w:rsidRPr="009D35B7">
        <w:rPr>
          <w:rFonts w:hAnsi="宋体" w:cs="宋体"/>
        </w:rPr>
        <w:t>010  康複治療學(理工農醫類)</w:t>
      </w:r>
    </w:p>
    <w:p w:rsidR="009D35B7" w:rsidRPr="009D35B7" w:rsidRDefault="009D35B7" w:rsidP="009D35B7">
      <w:pPr>
        <w:pStyle w:val="a3"/>
        <w:rPr>
          <w:rFonts w:hAnsi="宋体" w:cs="宋体"/>
        </w:rPr>
      </w:pPr>
      <w:r w:rsidRPr="009D35B7">
        <w:rPr>
          <w:rFonts w:hAnsi="宋体" w:cs="宋体"/>
        </w:rPr>
        <w:t>011  生物醫學工程（大類招生）(分醫學信息工程、醫學影像工程、醫學物理師、醫學儀器檢測方向)(理工農醫類)</w:t>
      </w:r>
    </w:p>
    <w:p w:rsidR="009D35B7" w:rsidRPr="009D35B7" w:rsidRDefault="009D35B7" w:rsidP="009D35B7">
      <w:pPr>
        <w:pStyle w:val="a3"/>
        <w:rPr>
          <w:rFonts w:hAnsi="宋体" w:cs="宋体"/>
        </w:rPr>
      </w:pPr>
      <w:r w:rsidRPr="009D35B7">
        <w:rPr>
          <w:rFonts w:hAnsi="宋体" w:cs="宋体"/>
        </w:rPr>
        <w:t>012  護理學(文理兼類)</w:t>
      </w:r>
    </w:p>
    <w:p w:rsidR="009D35B7" w:rsidRPr="009D35B7" w:rsidRDefault="009D35B7" w:rsidP="009D35B7">
      <w:pPr>
        <w:pStyle w:val="a3"/>
        <w:rPr>
          <w:rFonts w:hAnsi="宋体" w:cs="宋体"/>
        </w:rPr>
      </w:pPr>
      <w:r w:rsidRPr="009D35B7">
        <w:rPr>
          <w:rFonts w:hAnsi="宋体" w:cs="宋体"/>
        </w:rPr>
        <w:t>013  法學(文理兼類)</w:t>
      </w:r>
    </w:p>
    <w:p w:rsidR="009D35B7" w:rsidRPr="009D35B7" w:rsidRDefault="009D35B7" w:rsidP="009D35B7">
      <w:pPr>
        <w:pStyle w:val="a3"/>
        <w:rPr>
          <w:rFonts w:hAnsi="宋体" w:cs="宋体"/>
        </w:rPr>
      </w:pPr>
      <w:r w:rsidRPr="009D35B7">
        <w:rPr>
          <w:rFonts w:hAnsi="宋体" w:cs="宋体"/>
        </w:rPr>
        <w:t>014  公共事業管理(醫院管理)(文理兼類)</w:t>
      </w:r>
    </w:p>
    <w:p w:rsidR="009D35B7" w:rsidRPr="009D35B7" w:rsidRDefault="009D35B7" w:rsidP="009D35B7">
      <w:pPr>
        <w:pStyle w:val="a3"/>
        <w:rPr>
          <w:rFonts w:hAnsi="宋体" w:cs="宋体"/>
        </w:rPr>
      </w:pPr>
      <w:r w:rsidRPr="009D35B7">
        <w:rPr>
          <w:rFonts w:hAnsi="宋体" w:cs="宋体"/>
        </w:rPr>
        <w:t>015  應用心理學(文理兼類)</w:t>
      </w:r>
    </w:p>
    <w:p w:rsidR="009D35B7" w:rsidRPr="009D35B7" w:rsidRDefault="009D35B7" w:rsidP="009D35B7">
      <w:pPr>
        <w:pStyle w:val="a3"/>
        <w:rPr>
          <w:rFonts w:hAnsi="宋体" w:cs="宋体"/>
        </w:rPr>
      </w:pPr>
      <w:r w:rsidRPr="009D35B7">
        <w:rPr>
          <w:rFonts w:hAnsi="宋体" w:cs="宋体"/>
        </w:rPr>
        <w:t>016  生物技術(理工農醫類)</w:t>
      </w:r>
    </w:p>
    <w:p w:rsidR="009D35B7" w:rsidRPr="009D35B7" w:rsidRDefault="009D35B7" w:rsidP="009D35B7">
      <w:pPr>
        <w:pStyle w:val="a3"/>
        <w:rPr>
          <w:rFonts w:hAnsi="宋体" w:cs="宋体"/>
        </w:rPr>
      </w:pPr>
      <w:r w:rsidRPr="009D35B7">
        <w:rPr>
          <w:rFonts w:hAnsi="宋体" w:cs="宋体"/>
        </w:rPr>
        <w:t>017  生物信息學(理工農醫類)</w:t>
      </w:r>
    </w:p>
    <w:p w:rsidR="009D35B7" w:rsidRPr="009D35B7" w:rsidRDefault="009D35B7" w:rsidP="009D35B7">
      <w:pPr>
        <w:pStyle w:val="a3"/>
        <w:rPr>
          <w:rFonts w:hAnsi="宋体" w:cs="宋体"/>
        </w:rPr>
      </w:pPr>
      <w:r w:rsidRPr="009D35B7">
        <w:rPr>
          <w:rFonts w:hAnsi="宋体" w:cs="宋体"/>
        </w:rPr>
        <w:t>018  英語(大類招生，分醫學英語、英語翻譯兩個方向)(文理兼類)</w:t>
      </w:r>
    </w:p>
    <w:p w:rsidR="009D35B7" w:rsidRPr="009D35B7" w:rsidRDefault="009D35B7" w:rsidP="009D35B7">
      <w:pPr>
        <w:pStyle w:val="a3"/>
        <w:rPr>
          <w:rFonts w:hAnsi="宋体" w:cs="宋体"/>
        </w:rPr>
      </w:pPr>
      <w:r w:rsidRPr="009D35B7">
        <w:rPr>
          <w:rFonts w:hAnsi="宋体" w:cs="宋体"/>
        </w:rPr>
        <w:t>019  電子信息工程(理工農醫類)</w:t>
      </w:r>
    </w:p>
    <w:p w:rsidR="009D35B7" w:rsidRPr="009D35B7" w:rsidRDefault="009D35B7" w:rsidP="009D35B7">
      <w:pPr>
        <w:pStyle w:val="a3"/>
        <w:rPr>
          <w:rFonts w:hAnsi="宋体" w:cs="宋体"/>
        </w:rPr>
      </w:pPr>
      <w:r w:rsidRPr="009D35B7">
        <w:rPr>
          <w:rFonts w:hAnsi="宋体" w:cs="宋体"/>
        </w:rPr>
        <w:t>020  應用統計學（生物統計）(理工農醫類)</w:t>
      </w:r>
    </w:p>
    <w:p w:rsidR="009D35B7" w:rsidRPr="009D35B7" w:rsidRDefault="009D35B7" w:rsidP="009D35B7">
      <w:pPr>
        <w:pStyle w:val="a3"/>
        <w:rPr>
          <w:rFonts w:hAnsi="宋体" w:cs="宋体"/>
        </w:rPr>
      </w:pPr>
      <w:r w:rsidRPr="009D35B7">
        <w:rPr>
          <w:rFonts w:hAnsi="宋体" w:cs="宋体"/>
        </w:rPr>
        <w:t>021  商務英語(文理兼類)</w:t>
      </w:r>
    </w:p>
    <w:p w:rsidR="009D35B7" w:rsidRPr="009D35B7" w:rsidRDefault="009D35B7" w:rsidP="009D35B7">
      <w:pPr>
        <w:pStyle w:val="a3"/>
        <w:rPr>
          <w:rFonts w:hAnsi="宋体" w:cs="宋体"/>
        </w:rPr>
      </w:pPr>
      <w:r w:rsidRPr="009D35B7">
        <w:rPr>
          <w:rFonts w:hAnsi="宋体" w:cs="宋体"/>
        </w:rPr>
        <w:t>022  市場營銷(醫藥市場營銷)(文理兼類)</w:t>
      </w:r>
    </w:p>
    <w:p w:rsidR="009D35B7" w:rsidRPr="009D35B7" w:rsidRDefault="009D35B7" w:rsidP="009D35B7">
      <w:pPr>
        <w:pStyle w:val="a3"/>
        <w:rPr>
          <w:rFonts w:hAnsi="宋体" w:cs="宋体"/>
        </w:rPr>
      </w:pPr>
      <w:r w:rsidRPr="009D35B7">
        <w:rPr>
          <w:rFonts w:hAnsi="宋体" w:cs="宋体"/>
        </w:rPr>
        <w:t>023  經濟學(衛生經濟)(文理兼類)</w:t>
      </w:r>
    </w:p>
    <w:p w:rsidR="009D35B7" w:rsidRPr="009D35B7" w:rsidRDefault="009D35B7" w:rsidP="009D35B7">
      <w:pPr>
        <w:pStyle w:val="a3"/>
        <w:rPr>
          <w:rFonts w:hAnsi="宋体" w:cs="宋体"/>
        </w:rPr>
      </w:pPr>
      <w:r w:rsidRPr="009D35B7">
        <w:rPr>
          <w:rFonts w:hAnsi="宋体" w:cs="宋体"/>
        </w:rPr>
        <w:t>024  中藥製藥(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6401 北京師範大學-香港浸會大學聯合國際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北京師範大學-香港浸會大學聯合國際學院（簡稱UIC）是首家中國內地與香港高等教育界合作創辦的大學，肩負著推進中國高等教育國際化的歷史使命，是中國第一所推行博雅教育的新型大學。UIC採用校董會領導下的校長負責製和香港高校管理模式，由第九、第十屆全國人大常委會副委員長許嘉璐教授任校董會主席，香港浸會大學第三任校長吳清輝教授任創校校長。從二零零五年成立至今，UIC已迅速發展成為一所擁有獨特教育理念的國際化大學。學校設有工商管理、人文與社會科學和理工科技三個學部，下設20個專業，師資來自世界31個國家和地區，其中近70%教師來自大陸以外地區。目前教職工人數625人，專任教師（不含助教）315人，其中博士學位占44.1%，副教授及以上職稱比例為37.5%。目前在校生近5,000人，共有六屆畢業生近5,000人。最近三屆畢業生中每屆均有近60%赴海外繼續深造。學校還招收海外學生，致力於打造多元的校園文化環境。通過與國外的交流合作、交換學生、暑期進修及海外實習、海外義工等方式，給學生跨文化體驗，培養國際化的視野和思維。學校的科研包括眾多學科，涵蓋自然科學、社會科學、商學和管理學等多個學科類別，並已建立以國家自然科學獎二等獎獲得者方開泰教授為旗幟的多個重點研究團隊。近年來，教職員工在承擔國家及省市研究課題方麵取得重大進展，獲得了多項國家自然科學基金、教育部人文社科基金、廣東省自然科學基金、珠海市人文社科基金及其它產學研項目資助。校園位於廣東省珠海市，坐落於人傑地靈的唐家灣畔，地處鳳凰山與金鳳路的交界，依山傍水，環境清幽。2012年10月，UIC與珠海市政府簽署戰略合作協定，雙方將共同把UIC打造成一流的博雅型大學。珠海市政府為UIC提供300畝土地建設新校園，新校園建成後，UIC本科生規模將達到6,000人，並將設立新學部、開設新專業及輔修課程，並招收碩士、博士研究生。新校園建築包括教學樓、學習資源中心（圖書館）、音樂與視覺藝術學院、會堂、演藝廳、體育場館等。</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採用全英文教學</w:t>
      </w:r>
    </w:p>
    <w:p w:rsidR="009D35B7" w:rsidRPr="009D35B7" w:rsidRDefault="009D35B7" w:rsidP="009D35B7">
      <w:pPr>
        <w:pStyle w:val="a3"/>
        <w:rPr>
          <w:rFonts w:hAnsi="宋体" w:cs="宋体"/>
        </w:rPr>
      </w:pPr>
      <w:r w:rsidRPr="009D35B7">
        <w:rPr>
          <w:rFonts w:hAnsi="宋体" w:cs="宋体"/>
        </w:rPr>
        <w:lastRenderedPageBreak/>
        <w:t>---採用香港浸會大學教學質量評估體系，所有課程均通過香港浸會大學嚴謹的課程評審</w:t>
      </w:r>
    </w:p>
    <w:p w:rsidR="009D35B7" w:rsidRPr="009D35B7" w:rsidRDefault="009D35B7" w:rsidP="009D35B7">
      <w:pPr>
        <w:pStyle w:val="a3"/>
        <w:rPr>
          <w:rFonts w:hAnsi="宋体" w:cs="宋体"/>
        </w:rPr>
      </w:pPr>
      <w:r w:rsidRPr="009D35B7">
        <w:rPr>
          <w:rFonts w:hAnsi="宋体" w:cs="宋体"/>
        </w:rPr>
        <w:t>---畢業生獲頒“香港浸會大學學位證書”及“UIC畢業證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升學費用（暫定，待廣東省物價局審批）</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 學費:人民幣八萬元/學年(分兩期繳交)</w:t>
      </w:r>
    </w:p>
    <w:p w:rsidR="009D35B7" w:rsidRPr="009D35B7" w:rsidRDefault="009D35B7" w:rsidP="009D35B7">
      <w:pPr>
        <w:pStyle w:val="a3"/>
        <w:rPr>
          <w:rFonts w:hAnsi="宋体" w:cs="宋体"/>
        </w:rPr>
      </w:pPr>
      <w:r w:rsidRPr="009D35B7">
        <w:rPr>
          <w:rFonts w:hAnsi="宋体" w:cs="宋体"/>
        </w:rPr>
        <w:t>2. 住宿費:人民幣六千八百元/學年</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東省珠海市唐家灣金鳳路28號</w:t>
      </w:r>
    </w:p>
    <w:p w:rsidR="009D35B7" w:rsidRPr="009D35B7" w:rsidRDefault="009D35B7" w:rsidP="009D35B7">
      <w:pPr>
        <w:pStyle w:val="a3"/>
        <w:rPr>
          <w:rFonts w:hAnsi="宋体" w:cs="宋体"/>
        </w:rPr>
      </w:pPr>
      <w:r w:rsidRPr="009D35B7">
        <w:rPr>
          <w:rFonts w:hAnsi="宋体" w:cs="宋体"/>
        </w:rPr>
        <w:t>郵政編碼:     519085</w:t>
      </w:r>
    </w:p>
    <w:p w:rsidR="009D35B7" w:rsidRPr="009D35B7" w:rsidRDefault="009D35B7" w:rsidP="009D35B7">
      <w:pPr>
        <w:pStyle w:val="a3"/>
        <w:rPr>
          <w:rFonts w:hAnsi="宋体" w:cs="宋体"/>
        </w:rPr>
      </w:pPr>
      <w:r w:rsidRPr="009D35B7">
        <w:rPr>
          <w:rFonts w:hAnsi="宋体" w:cs="宋体"/>
        </w:rPr>
        <w:t>聯系部門:     北京師範大學香港浸會大學聯合國際學院香港辦事處</w:t>
      </w:r>
    </w:p>
    <w:p w:rsidR="009D35B7" w:rsidRPr="009D35B7" w:rsidRDefault="009D35B7" w:rsidP="009D35B7">
      <w:pPr>
        <w:pStyle w:val="a3"/>
        <w:rPr>
          <w:rFonts w:hAnsi="宋体" w:cs="宋体"/>
        </w:rPr>
      </w:pPr>
      <w:r w:rsidRPr="009D35B7">
        <w:rPr>
          <w:rFonts w:hAnsi="宋体" w:cs="宋体"/>
        </w:rPr>
        <w:t>聯 系 人:     張衛紅</w:t>
      </w:r>
    </w:p>
    <w:p w:rsidR="009D35B7" w:rsidRPr="009D35B7" w:rsidRDefault="009D35B7" w:rsidP="009D35B7">
      <w:pPr>
        <w:pStyle w:val="a3"/>
        <w:rPr>
          <w:rFonts w:hAnsi="宋体" w:cs="宋体"/>
        </w:rPr>
      </w:pPr>
      <w:r w:rsidRPr="009D35B7">
        <w:rPr>
          <w:rFonts w:hAnsi="宋体" w:cs="宋体"/>
        </w:rPr>
        <w:t>谘詢電話:     852-34112863</w:t>
      </w:r>
    </w:p>
    <w:p w:rsidR="009D35B7" w:rsidRPr="009D35B7" w:rsidRDefault="009D35B7" w:rsidP="009D35B7">
      <w:pPr>
        <w:pStyle w:val="a3"/>
        <w:rPr>
          <w:rFonts w:hAnsi="宋体" w:cs="宋体"/>
        </w:rPr>
      </w:pPr>
      <w:r w:rsidRPr="009D35B7">
        <w:rPr>
          <w:rFonts w:hAnsi="宋体" w:cs="宋体"/>
        </w:rPr>
        <w:t>傳真號碼:     852-34112124</w:t>
      </w:r>
    </w:p>
    <w:p w:rsidR="009D35B7" w:rsidRPr="009D35B7" w:rsidRDefault="009D35B7" w:rsidP="009D35B7">
      <w:pPr>
        <w:pStyle w:val="a3"/>
        <w:rPr>
          <w:rFonts w:hAnsi="宋体" w:cs="宋体"/>
        </w:rPr>
      </w:pPr>
      <w:r w:rsidRPr="009D35B7">
        <w:rPr>
          <w:rFonts w:hAnsi="宋体" w:cs="宋体"/>
        </w:rPr>
        <w:t>學校網址:     http://www.uic.edu.hk</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工商管理(財務)(文理兼類)</w:t>
      </w:r>
    </w:p>
    <w:p w:rsidR="009D35B7" w:rsidRPr="009D35B7" w:rsidRDefault="009D35B7" w:rsidP="009D35B7">
      <w:pPr>
        <w:pStyle w:val="a3"/>
        <w:rPr>
          <w:rFonts w:hAnsi="宋体" w:cs="宋体"/>
        </w:rPr>
      </w:pPr>
      <w:r w:rsidRPr="009D35B7">
        <w:rPr>
          <w:rFonts w:hAnsi="宋体" w:cs="宋体"/>
        </w:rPr>
        <w:t>002  經濟學(應用經濟)(文理兼類)</w:t>
      </w:r>
    </w:p>
    <w:p w:rsidR="009D35B7" w:rsidRPr="009D35B7" w:rsidRDefault="009D35B7" w:rsidP="009D35B7">
      <w:pPr>
        <w:pStyle w:val="a3"/>
        <w:rPr>
          <w:rFonts w:hAnsi="宋体" w:cs="宋体"/>
        </w:rPr>
      </w:pPr>
      <w:r w:rsidRPr="009D35B7">
        <w:rPr>
          <w:rFonts w:hAnsi="宋体" w:cs="宋体"/>
        </w:rPr>
        <w:t>003  會計學(文理兼類)</w:t>
      </w:r>
    </w:p>
    <w:p w:rsidR="009D35B7" w:rsidRPr="009D35B7" w:rsidRDefault="009D35B7" w:rsidP="009D35B7">
      <w:pPr>
        <w:pStyle w:val="a3"/>
        <w:rPr>
          <w:rFonts w:hAnsi="宋体" w:cs="宋体"/>
        </w:rPr>
      </w:pPr>
      <w:r w:rsidRPr="009D35B7">
        <w:rPr>
          <w:rFonts w:hAnsi="宋体" w:cs="宋体"/>
        </w:rPr>
        <w:t>004  工商管理(文化創意與管理)(文理兼類)</w:t>
      </w:r>
    </w:p>
    <w:p w:rsidR="009D35B7" w:rsidRPr="009D35B7" w:rsidRDefault="009D35B7" w:rsidP="009D35B7">
      <w:pPr>
        <w:pStyle w:val="a3"/>
        <w:rPr>
          <w:rFonts w:hAnsi="宋体" w:cs="宋体"/>
        </w:rPr>
      </w:pPr>
      <w:r w:rsidRPr="009D35B7">
        <w:rPr>
          <w:rFonts w:hAnsi="宋体" w:cs="宋体"/>
        </w:rPr>
        <w:t>005  人力資源管理(文理兼類)</w:t>
      </w:r>
    </w:p>
    <w:p w:rsidR="009D35B7" w:rsidRPr="009D35B7" w:rsidRDefault="009D35B7" w:rsidP="009D35B7">
      <w:pPr>
        <w:pStyle w:val="a3"/>
        <w:rPr>
          <w:rFonts w:hAnsi="宋体" w:cs="宋体"/>
        </w:rPr>
      </w:pPr>
      <w:r w:rsidRPr="009D35B7">
        <w:rPr>
          <w:rFonts w:hAnsi="宋体" w:cs="宋体"/>
        </w:rPr>
        <w:t>006  市場營銷(市場營銷管理)(文理兼類)</w:t>
      </w:r>
    </w:p>
    <w:p w:rsidR="009D35B7" w:rsidRPr="009D35B7" w:rsidRDefault="009D35B7" w:rsidP="009D35B7">
      <w:pPr>
        <w:pStyle w:val="a3"/>
        <w:rPr>
          <w:rFonts w:hAnsi="宋体" w:cs="宋体"/>
        </w:rPr>
      </w:pPr>
      <w:r w:rsidRPr="009D35B7">
        <w:rPr>
          <w:rFonts w:hAnsi="宋体" w:cs="宋体"/>
        </w:rPr>
        <w:t>007  傳播學(電影電視)(文理兼類)</w:t>
      </w:r>
    </w:p>
    <w:p w:rsidR="009D35B7" w:rsidRPr="009D35B7" w:rsidRDefault="009D35B7" w:rsidP="009D35B7">
      <w:pPr>
        <w:pStyle w:val="a3"/>
        <w:rPr>
          <w:rFonts w:hAnsi="宋体" w:cs="宋体"/>
        </w:rPr>
      </w:pPr>
      <w:r w:rsidRPr="009D35B7">
        <w:rPr>
          <w:rFonts w:hAnsi="宋体" w:cs="宋体"/>
        </w:rPr>
        <w:t>008  國際政治(政治與國際關係)(文理兼類)</w:t>
      </w:r>
    </w:p>
    <w:p w:rsidR="009D35B7" w:rsidRPr="009D35B7" w:rsidRDefault="009D35B7" w:rsidP="009D35B7">
      <w:pPr>
        <w:pStyle w:val="a3"/>
        <w:rPr>
          <w:rFonts w:hAnsi="宋体" w:cs="宋体"/>
        </w:rPr>
      </w:pPr>
      <w:r w:rsidRPr="009D35B7">
        <w:rPr>
          <w:rFonts w:hAnsi="宋体" w:cs="宋体"/>
        </w:rPr>
        <w:t>009  新聞學(國際新聞)(文理兼類)</w:t>
      </w:r>
    </w:p>
    <w:p w:rsidR="009D35B7" w:rsidRPr="009D35B7" w:rsidRDefault="009D35B7" w:rsidP="009D35B7">
      <w:pPr>
        <w:pStyle w:val="a3"/>
        <w:rPr>
          <w:rFonts w:hAnsi="宋体" w:cs="宋体"/>
        </w:rPr>
      </w:pPr>
      <w:r w:rsidRPr="009D35B7">
        <w:rPr>
          <w:rFonts w:hAnsi="宋体" w:cs="宋体"/>
        </w:rPr>
        <w:t>010  公共關係學(公共關係與廣告)(文理兼類)</w:t>
      </w:r>
    </w:p>
    <w:p w:rsidR="009D35B7" w:rsidRPr="009D35B7" w:rsidRDefault="009D35B7" w:rsidP="009D35B7">
      <w:pPr>
        <w:pStyle w:val="a3"/>
        <w:rPr>
          <w:rFonts w:hAnsi="宋体" w:cs="宋体"/>
        </w:rPr>
      </w:pPr>
      <w:r w:rsidRPr="009D35B7">
        <w:rPr>
          <w:rFonts w:hAnsi="宋体" w:cs="宋体"/>
        </w:rPr>
        <w:t>011  社會學(社會工作與社會行政 （只在廣東省及港澳地區招生）)(文理兼類)</w:t>
      </w:r>
    </w:p>
    <w:p w:rsidR="009D35B7" w:rsidRPr="009D35B7" w:rsidRDefault="009D35B7" w:rsidP="009D35B7">
      <w:pPr>
        <w:pStyle w:val="a3"/>
        <w:rPr>
          <w:rFonts w:hAnsi="宋体" w:cs="宋体"/>
        </w:rPr>
      </w:pPr>
      <w:r w:rsidRPr="009D35B7">
        <w:rPr>
          <w:rFonts w:hAnsi="宋体" w:cs="宋体"/>
        </w:rPr>
        <w:t>012  英語(英語作為第二語言教學)(文理兼類)</w:t>
      </w:r>
    </w:p>
    <w:p w:rsidR="009D35B7" w:rsidRPr="009D35B7" w:rsidRDefault="009D35B7" w:rsidP="009D35B7">
      <w:pPr>
        <w:pStyle w:val="a3"/>
        <w:rPr>
          <w:rFonts w:hAnsi="宋体" w:cs="宋体"/>
        </w:rPr>
      </w:pPr>
      <w:r w:rsidRPr="009D35B7">
        <w:rPr>
          <w:rFonts w:hAnsi="宋体" w:cs="宋体"/>
        </w:rPr>
        <w:t>013  英語(應用翻譯)(文理兼類)</w:t>
      </w:r>
    </w:p>
    <w:p w:rsidR="009D35B7" w:rsidRPr="009D35B7" w:rsidRDefault="009D35B7" w:rsidP="009D35B7">
      <w:pPr>
        <w:pStyle w:val="a3"/>
        <w:rPr>
          <w:rFonts w:hAnsi="宋体" w:cs="宋体"/>
        </w:rPr>
      </w:pPr>
      <w:r w:rsidRPr="009D35B7">
        <w:rPr>
          <w:rFonts w:hAnsi="宋体" w:cs="宋体"/>
        </w:rPr>
        <w:t>014  英語(現當代英語語言文學)(文理兼類)</w:t>
      </w:r>
    </w:p>
    <w:p w:rsidR="009D35B7" w:rsidRPr="009D35B7" w:rsidRDefault="009D35B7" w:rsidP="009D35B7">
      <w:pPr>
        <w:pStyle w:val="a3"/>
        <w:rPr>
          <w:rFonts w:hAnsi="宋体" w:cs="宋体"/>
        </w:rPr>
      </w:pPr>
      <w:r w:rsidRPr="009D35B7">
        <w:rPr>
          <w:rFonts w:hAnsi="宋体" w:cs="宋体"/>
        </w:rPr>
        <w:t>015  統計學(理工農醫類)</w:t>
      </w:r>
    </w:p>
    <w:p w:rsidR="009D35B7" w:rsidRPr="009D35B7" w:rsidRDefault="009D35B7" w:rsidP="009D35B7">
      <w:pPr>
        <w:pStyle w:val="a3"/>
        <w:rPr>
          <w:rFonts w:hAnsi="宋体" w:cs="宋体"/>
        </w:rPr>
      </w:pPr>
      <w:r w:rsidRPr="009D35B7">
        <w:rPr>
          <w:rFonts w:hAnsi="宋体" w:cs="宋体"/>
        </w:rPr>
        <w:t>016  環境科學(理工農醫類)</w:t>
      </w:r>
    </w:p>
    <w:p w:rsidR="009D35B7" w:rsidRPr="009D35B7" w:rsidRDefault="009D35B7" w:rsidP="009D35B7">
      <w:pPr>
        <w:pStyle w:val="a3"/>
        <w:rPr>
          <w:rFonts w:hAnsi="宋体" w:cs="宋体"/>
        </w:rPr>
      </w:pPr>
      <w:r w:rsidRPr="009D35B7">
        <w:rPr>
          <w:rFonts w:hAnsi="宋体" w:cs="宋体"/>
        </w:rPr>
        <w:t>017  計算機科學與技術(理工農醫類)</w:t>
      </w:r>
    </w:p>
    <w:p w:rsidR="009D35B7" w:rsidRPr="009D35B7" w:rsidRDefault="009D35B7" w:rsidP="009D35B7">
      <w:pPr>
        <w:pStyle w:val="a3"/>
        <w:rPr>
          <w:rFonts w:hAnsi="宋体" w:cs="宋体"/>
        </w:rPr>
      </w:pPr>
      <w:r w:rsidRPr="009D35B7">
        <w:rPr>
          <w:rFonts w:hAnsi="宋体" w:cs="宋体"/>
        </w:rPr>
        <w:t>018  食品科學與工程(理工農醫類)</w:t>
      </w:r>
    </w:p>
    <w:p w:rsidR="009D35B7" w:rsidRPr="009D35B7" w:rsidRDefault="009D35B7" w:rsidP="009D35B7">
      <w:pPr>
        <w:pStyle w:val="a3"/>
        <w:rPr>
          <w:rFonts w:hAnsi="宋体" w:cs="宋体"/>
        </w:rPr>
      </w:pPr>
      <w:r w:rsidRPr="009D35B7">
        <w:rPr>
          <w:rFonts w:hAnsi="宋体" w:cs="宋体"/>
        </w:rPr>
        <w:t>019  應用心理學(理工農醫類)</w:t>
      </w:r>
    </w:p>
    <w:p w:rsidR="009D35B7" w:rsidRPr="009D35B7" w:rsidRDefault="009D35B7" w:rsidP="009D35B7">
      <w:pPr>
        <w:pStyle w:val="a3"/>
        <w:rPr>
          <w:rFonts w:hAnsi="宋体" w:cs="宋体"/>
        </w:rPr>
      </w:pPr>
      <w:r w:rsidRPr="009D35B7">
        <w:rPr>
          <w:rFonts w:hAnsi="宋体" w:cs="宋体"/>
        </w:rPr>
        <w:t>020  金融數學(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廣西壯族自治區</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93 廣西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廣西大學成立於1928年10月，1999 年，廣西大學成為國家“ 211 工程”項目建設學校﹔ 2004 年，廣西大學被批準為國家教育部和廣西壯族自治區共建高校。 2005 年，廣西大學在國家教育部本科教學工作水平評估中獲得優秀。 廣西大學現設有 30 個學院學科涵蓋了哲、經、法、文、理、工、農、管、教等九大學科門類。 有 97 個本科專業， 36 個一級學科碩士點， 186 個二級學科碩士點， 8 個一級學科博士點， 52個二級學科博士點， 9 個博士後科研流動站 。現有在校全日製本科學生38923人，研究生16200人，留學生 1328 人。廣西大學 佔地麵積 307.19 公頃 ， 校舍總建築麵積 133.34萬平方米。教學科研設備總值 6.07億元，擁有各類藏書 332萬冊，電子圖書 212 萬冊 ,數字圖書館建設具有一定規模，已形成紙質文獻和電子文獻並重的文獻信息保障體系。</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西省南寧市大學路100號</w:t>
      </w:r>
    </w:p>
    <w:p w:rsidR="009D35B7" w:rsidRPr="009D35B7" w:rsidRDefault="009D35B7" w:rsidP="009D35B7">
      <w:pPr>
        <w:pStyle w:val="a3"/>
        <w:rPr>
          <w:rFonts w:hAnsi="宋体" w:cs="宋体"/>
        </w:rPr>
      </w:pPr>
      <w:r w:rsidRPr="009D35B7">
        <w:rPr>
          <w:rFonts w:hAnsi="宋体" w:cs="宋体"/>
        </w:rPr>
        <w:t>郵政編碼:     530004</w:t>
      </w:r>
    </w:p>
    <w:p w:rsidR="009D35B7" w:rsidRPr="009D35B7" w:rsidRDefault="009D35B7" w:rsidP="009D35B7">
      <w:pPr>
        <w:pStyle w:val="a3"/>
        <w:rPr>
          <w:rFonts w:hAnsi="宋体" w:cs="宋体"/>
        </w:rPr>
      </w:pPr>
      <w:r w:rsidRPr="009D35B7">
        <w:rPr>
          <w:rFonts w:hAnsi="宋体" w:cs="宋体"/>
        </w:rPr>
        <w:t>聯系部門:     港澳台事務辦公室</w:t>
      </w:r>
    </w:p>
    <w:p w:rsidR="009D35B7" w:rsidRPr="009D35B7" w:rsidRDefault="009D35B7" w:rsidP="009D35B7">
      <w:pPr>
        <w:pStyle w:val="a3"/>
        <w:rPr>
          <w:rFonts w:hAnsi="宋体" w:cs="宋体"/>
        </w:rPr>
      </w:pPr>
      <w:r w:rsidRPr="009D35B7">
        <w:rPr>
          <w:rFonts w:hAnsi="宋体" w:cs="宋体"/>
        </w:rPr>
        <w:t>聯 系 人:     王承</w:t>
      </w:r>
    </w:p>
    <w:p w:rsidR="009D35B7" w:rsidRPr="009D35B7" w:rsidRDefault="009D35B7" w:rsidP="009D35B7">
      <w:pPr>
        <w:pStyle w:val="a3"/>
        <w:rPr>
          <w:rFonts w:hAnsi="宋体" w:cs="宋体"/>
        </w:rPr>
      </w:pPr>
      <w:r w:rsidRPr="009D35B7">
        <w:rPr>
          <w:rFonts w:hAnsi="宋体" w:cs="宋体"/>
        </w:rPr>
        <w:t>谘詢電話:     0771-3235229</w:t>
      </w:r>
    </w:p>
    <w:p w:rsidR="009D35B7" w:rsidRPr="009D35B7" w:rsidRDefault="009D35B7" w:rsidP="009D35B7">
      <w:pPr>
        <w:pStyle w:val="a3"/>
        <w:rPr>
          <w:rFonts w:hAnsi="宋体" w:cs="宋体"/>
        </w:rPr>
      </w:pPr>
      <w:r w:rsidRPr="009D35B7">
        <w:rPr>
          <w:rFonts w:hAnsi="宋体" w:cs="宋体"/>
        </w:rPr>
        <w:t>傳真號碼:     0771-3237734</w:t>
      </w:r>
    </w:p>
    <w:p w:rsidR="009D35B7" w:rsidRPr="009D35B7" w:rsidRDefault="009D35B7" w:rsidP="009D35B7">
      <w:pPr>
        <w:pStyle w:val="a3"/>
        <w:rPr>
          <w:rFonts w:hAnsi="宋体" w:cs="宋体"/>
        </w:rPr>
      </w:pPr>
      <w:r w:rsidRPr="009D35B7">
        <w:rPr>
          <w:rFonts w:hAnsi="宋体" w:cs="宋体"/>
        </w:rPr>
        <w:t>學校網址:     http://www.gx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國際經濟與貿易(文理兼類)</w:t>
      </w:r>
    </w:p>
    <w:p w:rsidR="009D35B7" w:rsidRPr="009D35B7" w:rsidRDefault="009D35B7" w:rsidP="009D35B7">
      <w:pPr>
        <w:pStyle w:val="a3"/>
        <w:rPr>
          <w:rFonts w:hAnsi="宋体" w:cs="宋体"/>
        </w:rPr>
      </w:pPr>
      <w:r w:rsidRPr="009D35B7">
        <w:rPr>
          <w:rFonts w:hAnsi="宋体" w:cs="宋体"/>
        </w:rPr>
        <w:t>002  金融學(文理兼類)</w:t>
      </w:r>
    </w:p>
    <w:p w:rsidR="009D35B7" w:rsidRPr="009D35B7" w:rsidRDefault="009D35B7" w:rsidP="009D35B7">
      <w:pPr>
        <w:pStyle w:val="a3"/>
        <w:rPr>
          <w:rFonts w:hAnsi="宋体" w:cs="宋体"/>
        </w:rPr>
      </w:pPr>
      <w:r w:rsidRPr="009D35B7">
        <w:rPr>
          <w:rFonts w:hAnsi="宋体" w:cs="宋体"/>
        </w:rPr>
        <w:t>003  工商管理(文理兼類)</w:t>
      </w:r>
    </w:p>
    <w:p w:rsidR="009D35B7" w:rsidRPr="009D35B7" w:rsidRDefault="009D35B7" w:rsidP="009D35B7">
      <w:pPr>
        <w:pStyle w:val="a3"/>
        <w:rPr>
          <w:rFonts w:hAnsi="宋体" w:cs="宋体"/>
        </w:rPr>
      </w:pPr>
      <w:r w:rsidRPr="009D35B7">
        <w:rPr>
          <w:rFonts w:hAnsi="宋体" w:cs="宋体"/>
        </w:rPr>
        <w:t>004  市場營銷(文理兼類)</w:t>
      </w:r>
    </w:p>
    <w:p w:rsidR="009D35B7" w:rsidRPr="009D35B7" w:rsidRDefault="009D35B7" w:rsidP="009D35B7">
      <w:pPr>
        <w:pStyle w:val="a3"/>
        <w:rPr>
          <w:rFonts w:hAnsi="宋体" w:cs="宋体"/>
        </w:rPr>
      </w:pPr>
      <w:r w:rsidRPr="009D35B7">
        <w:rPr>
          <w:rFonts w:hAnsi="宋体" w:cs="宋体"/>
        </w:rPr>
        <w:t>005  會計學(文理兼類)</w:t>
      </w:r>
    </w:p>
    <w:p w:rsidR="009D35B7" w:rsidRPr="009D35B7" w:rsidRDefault="009D35B7" w:rsidP="009D35B7">
      <w:pPr>
        <w:pStyle w:val="a3"/>
        <w:rPr>
          <w:rFonts w:hAnsi="宋体" w:cs="宋体"/>
        </w:rPr>
      </w:pPr>
      <w:r w:rsidRPr="009D35B7">
        <w:rPr>
          <w:rFonts w:hAnsi="宋体" w:cs="宋体"/>
        </w:rPr>
        <w:t>006  財務管理(文理兼類)</w:t>
      </w:r>
    </w:p>
    <w:p w:rsidR="009D35B7" w:rsidRPr="009D35B7" w:rsidRDefault="009D35B7" w:rsidP="009D35B7">
      <w:pPr>
        <w:pStyle w:val="a3"/>
        <w:rPr>
          <w:rFonts w:hAnsi="宋体" w:cs="宋体"/>
        </w:rPr>
      </w:pPr>
      <w:r w:rsidRPr="009D35B7">
        <w:rPr>
          <w:rFonts w:hAnsi="宋体" w:cs="宋体"/>
        </w:rPr>
        <w:t>007  旅遊管理(文理兼類)</w:t>
      </w:r>
    </w:p>
    <w:p w:rsidR="009D35B7" w:rsidRPr="009D35B7" w:rsidRDefault="009D35B7" w:rsidP="009D35B7">
      <w:pPr>
        <w:pStyle w:val="a3"/>
        <w:rPr>
          <w:rFonts w:hAnsi="宋体" w:cs="宋体"/>
        </w:rPr>
      </w:pPr>
      <w:r w:rsidRPr="009D35B7">
        <w:rPr>
          <w:rFonts w:hAnsi="宋体" w:cs="宋体"/>
        </w:rPr>
        <w:t>008  農林經濟管理(文理兼類)</w:t>
      </w:r>
    </w:p>
    <w:p w:rsidR="009D35B7" w:rsidRPr="009D35B7" w:rsidRDefault="009D35B7" w:rsidP="009D35B7">
      <w:pPr>
        <w:pStyle w:val="a3"/>
        <w:rPr>
          <w:rFonts w:hAnsi="宋体" w:cs="宋体"/>
        </w:rPr>
      </w:pPr>
      <w:r w:rsidRPr="009D35B7">
        <w:rPr>
          <w:rFonts w:hAnsi="宋体" w:cs="宋体"/>
        </w:rPr>
        <w:t>009  哲學(文史類)</w:t>
      </w:r>
    </w:p>
    <w:p w:rsidR="009D35B7" w:rsidRPr="009D35B7" w:rsidRDefault="009D35B7" w:rsidP="009D35B7">
      <w:pPr>
        <w:pStyle w:val="a3"/>
        <w:rPr>
          <w:rFonts w:hAnsi="宋体" w:cs="宋体"/>
        </w:rPr>
      </w:pPr>
      <w:r w:rsidRPr="009D35B7">
        <w:rPr>
          <w:rFonts w:hAnsi="宋体" w:cs="宋体"/>
        </w:rPr>
        <w:t>010  公共事業管理(文理兼類)</w:t>
      </w:r>
    </w:p>
    <w:p w:rsidR="009D35B7" w:rsidRPr="009D35B7" w:rsidRDefault="009D35B7" w:rsidP="009D35B7">
      <w:pPr>
        <w:pStyle w:val="a3"/>
        <w:rPr>
          <w:rFonts w:hAnsi="宋体" w:cs="宋体"/>
        </w:rPr>
      </w:pPr>
      <w:r w:rsidRPr="009D35B7">
        <w:rPr>
          <w:rFonts w:hAnsi="宋体" w:cs="宋体"/>
        </w:rPr>
        <w:t>011  社會工作(文理兼類)</w:t>
      </w:r>
    </w:p>
    <w:p w:rsidR="009D35B7" w:rsidRPr="009D35B7" w:rsidRDefault="009D35B7" w:rsidP="009D35B7">
      <w:pPr>
        <w:pStyle w:val="a3"/>
        <w:rPr>
          <w:rFonts w:hAnsi="宋体" w:cs="宋体"/>
        </w:rPr>
      </w:pPr>
      <w:r w:rsidRPr="009D35B7">
        <w:rPr>
          <w:rFonts w:hAnsi="宋体" w:cs="宋体"/>
        </w:rPr>
        <w:t>012  法學(文史類)</w:t>
      </w:r>
    </w:p>
    <w:p w:rsidR="009D35B7" w:rsidRPr="009D35B7" w:rsidRDefault="009D35B7" w:rsidP="009D35B7">
      <w:pPr>
        <w:pStyle w:val="a3"/>
        <w:rPr>
          <w:rFonts w:hAnsi="宋体" w:cs="宋体"/>
        </w:rPr>
      </w:pPr>
      <w:r w:rsidRPr="009D35B7">
        <w:rPr>
          <w:rFonts w:hAnsi="宋体" w:cs="宋体"/>
        </w:rPr>
        <w:lastRenderedPageBreak/>
        <w:t>013  應用心理學(文理兼類)</w:t>
      </w:r>
    </w:p>
    <w:p w:rsidR="009D35B7" w:rsidRPr="009D35B7" w:rsidRDefault="009D35B7" w:rsidP="009D35B7">
      <w:pPr>
        <w:pStyle w:val="a3"/>
        <w:rPr>
          <w:rFonts w:hAnsi="宋体" w:cs="宋体"/>
        </w:rPr>
      </w:pPr>
      <w:r w:rsidRPr="009D35B7">
        <w:rPr>
          <w:rFonts w:hAnsi="宋体" w:cs="宋体"/>
        </w:rPr>
        <w:t>014  英語(文理兼類)</w:t>
      </w:r>
    </w:p>
    <w:p w:rsidR="009D35B7" w:rsidRPr="009D35B7" w:rsidRDefault="009D35B7" w:rsidP="009D35B7">
      <w:pPr>
        <w:pStyle w:val="a3"/>
        <w:rPr>
          <w:rFonts w:hAnsi="宋体" w:cs="宋体"/>
        </w:rPr>
      </w:pPr>
      <w:r w:rsidRPr="009D35B7">
        <w:rPr>
          <w:rFonts w:hAnsi="宋体" w:cs="宋体"/>
        </w:rPr>
        <w:t>015  日語(文理兼類)</w:t>
      </w:r>
    </w:p>
    <w:p w:rsidR="009D35B7" w:rsidRPr="009D35B7" w:rsidRDefault="009D35B7" w:rsidP="009D35B7">
      <w:pPr>
        <w:pStyle w:val="a3"/>
        <w:rPr>
          <w:rFonts w:hAnsi="宋体" w:cs="宋体"/>
        </w:rPr>
      </w:pPr>
      <w:r w:rsidRPr="009D35B7">
        <w:rPr>
          <w:rFonts w:hAnsi="宋体" w:cs="宋体"/>
        </w:rPr>
        <w:t>016  泰語(文理兼類)</w:t>
      </w:r>
    </w:p>
    <w:p w:rsidR="009D35B7" w:rsidRPr="009D35B7" w:rsidRDefault="009D35B7" w:rsidP="009D35B7">
      <w:pPr>
        <w:pStyle w:val="a3"/>
        <w:rPr>
          <w:rFonts w:hAnsi="宋体" w:cs="宋体"/>
        </w:rPr>
      </w:pPr>
      <w:r w:rsidRPr="009D35B7">
        <w:rPr>
          <w:rFonts w:hAnsi="宋体" w:cs="宋体"/>
        </w:rPr>
        <w:t>017  越南語(文理兼類)</w:t>
      </w:r>
    </w:p>
    <w:p w:rsidR="009D35B7" w:rsidRPr="009D35B7" w:rsidRDefault="009D35B7" w:rsidP="009D35B7">
      <w:pPr>
        <w:pStyle w:val="a3"/>
        <w:rPr>
          <w:rFonts w:hAnsi="宋体" w:cs="宋体"/>
        </w:rPr>
      </w:pPr>
      <w:r w:rsidRPr="009D35B7">
        <w:rPr>
          <w:rFonts w:hAnsi="宋体" w:cs="宋体"/>
        </w:rPr>
        <w:t>018  漢語言文學(文史類)</w:t>
      </w:r>
    </w:p>
    <w:p w:rsidR="009D35B7" w:rsidRPr="009D35B7" w:rsidRDefault="009D35B7" w:rsidP="009D35B7">
      <w:pPr>
        <w:pStyle w:val="a3"/>
        <w:rPr>
          <w:rFonts w:hAnsi="宋体" w:cs="宋体"/>
        </w:rPr>
      </w:pPr>
      <w:r w:rsidRPr="009D35B7">
        <w:rPr>
          <w:rFonts w:hAnsi="宋体" w:cs="宋体"/>
        </w:rPr>
        <w:t>019  對外漢語(文史類)</w:t>
      </w:r>
    </w:p>
    <w:p w:rsidR="009D35B7" w:rsidRPr="009D35B7" w:rsidRDefault="009D35B7" w:rsidP="009D35B7">
      <w:pPr>
        <w:pStyle w:val="a3"/>
        <w:rPr>
          <w:rFonts w:hAnsi="宋体" w:cs="宋体"/>
        </w:rPr>
      </w:pPr>
      <w:r w:rsidRPr="009D35B7">
        <w:rPr>
          <w:rFonts w:hAnsi="宋体" w:cs="宋体"/>
        </w:rPr>
        <w:t>020  新聞學(文理兼類)</w:t>
      </w:r>
    </w:p>
    <w:p w:rsidR="009D35B7" w:rsidRPr="009D35B7" w:rsidRDefault="009D35B7" w:rsidP="009D35B7">
      <w:pPr>
        <w:pStyle w:val="a3"/>
        <w:rPr>
          <w:rFonts w:hAnsi="宋体" w:cs="宋体"/>
        </w:rPr>
      </w:pPr>
      <w:r w:rsidRPr="009D35B7">
        <w:rPr>
          <w:rFonts w:hAnsi="宋体" w:cs="宋体"/>
        </w:rPr>
        <w:t>021  廣播電視新聞學(文理兼類)</w:t>
      </w:r>
    </w:p>
    <w:p w:rsidR="009D35B7" w:rsidRPr="009D35B7" w:rsidRDefault="009D35B7" w:rsidP="009D35B7">
      <w:pPr>
        <w:pStyle w:val="a3"/>
        <w:rPr>
          <w:rFonts w:hAnsi="宋体" w:cs="宋体"/>
        </w:rPr>
      </w:pPr>
      <w:r w:rsidRPr="009D35B7">
        <w:rPr>
          <w:rFonts w:hAnsi="宋体" w:cs="宋体"/>
        </w:rPr>
        <w:t>022  廣告學(文理兼類)</w:t>
      </w:r>
    </w:p>
    <w:p w:rsidR="009D35B7" w:rsidRPr="009D35B7" w:rsidRDefault="009D35B7" w:rsidP="009D35B7">
      <w:pPr>
        <w:pStyle w:val="a3"/>
        <w:rPr>
          <w:rFonts w:hAnsi="宋体" w:cs="宋体"/>
        </w:rPr>
      </w:pPr>
      <w:r w:rsidRPr="009D35B7">
        <w:rPr>
          <w:rFonts w:hAnsi="宋体" w:cs="宋体"/>
        </w:rPr>
        <w:t>023  管理科學(理工農醫類)</w:t>
      </w:r>
    </w:p>
    <w:p w:rsidR="009D35B7" w:rsidRPr="009D35B7" w:rsidRDefault="009D35B7" w:rsidP="009D35B7">
      <w:pPr>
        <w:pStyle w:val="a3"/>
        <w:rPr>
          <w:rFonts w:hAnsi="宋体" w:cs="宋体"/>
        </w:rPr>
      </w:pPr>
      <w:r w:rsidRPr="009D35B7">
        <w:rPr>
          <w:rFonts w:hAnsi="宋体" w:cs="宋体"/>
        </w:rPr>
        <w:t>024  信息管理與信息系統(理工農醫類)</w:t>
      </w:r>
    </w:p>
    <w:p w:rsidR="009D35B7" w:rsidRPr="009D35B7" w:rsidRDefault="009D35B7" w:rsidP="009D35B7">
      <w:pPr>
        <w:pStyle w:val="a3"/>
        <w:rPr>
          <w:rFonts w:hAnsi="宋体" w:cs="宋体"/>
        </w:rPr>
      </w:pPr>
      <w:r w:rsidRPr="009D35B7">
        <w:rPr>
          <w:rFonts w:hAnsi="宋体" w:cs="宋体"/>
        </w:rPr>
        <w:t>025  機械工程及自動化(理工農醫類)</w:t>
      </w:r>
    </w:p>
    <w:p w:rsidR="009D35B7" w:rsidRPr="009D35B7" w:rsidRDefault="009D35B7" w:rsidP="009D35B7">
      <w:pPr>
        <w:pStyle w:val="a3"/>
        <w:rPr>
          <w:rFonts w:hAnsi="宋体" w:cs="宋体"/>
        </w:rPr>
      </w:pPr>
      <w:r w:rsidRPr="009D35B7">
        <w:rPr>
          <w:rFonts w:hAnsi="宋体" w:cs="宋体"/>
        </w:rPr>
        <w:t>026  農業機械化及其自動化(理工農醫類)</w:t>
      </w:r>
    </w:p>
    <w:p w:rsidR="009D35B7" w:rsidRPr="009D35B7" w:rsidRDefault="009D35B7" w:rsidP="009D35B7">
      <w:pPr>
        <w:pStyle w:val="a3"/>
        <w:rPr>
          <w:rFonts w:hAnsi="宋体" w:cs="宋体"/>
        </w:rPr>
      </w:pPr>
      <w:r w:rsidRPr="009D35B7">
        <w:rPr>
          <w:rFonts w:hAnsi="宋体" w:cs="宋体"/>
        </w:rPr>
        <w:t>027  車輛工程(理工農醫類)</w:t>
      </w:r>
    </w:p>
    <w:p w:rsidR="009D35B7" w:rsidRPr="009D35B7" w:rsidRDefault="009D35B7" w:rsidP="009D35B7">
      <w:pPr>
        <w:pStyle w:val="a3"/>
        <w:rPr>
          <w:rFonts w:hAnsi="宋体" w:cs="宋体"/>
        </w:rPr>
      </w:pPr>
      <w:r w:rsidRPr="009D35B7">
        <w:rPr>
          <w:rFonts w:hAnsi="宋体" w:cs="宋体"/>
        </w:rPr>
        <w:t>028  熱能與動力工程(理工農醫類)</w:t>
      </w:r>
    </w:p>
    <w:p w:rsidR="009D35B7" w:rsidRPr="009D35B7" w:rsidRDefault="009D35B7" w:rsidP="009D35B7">
      <w:pPr>
        <w:pStyle w:val="a3"/>
        <w:rPr>
          <w:rFonts w:hAnsi="宋体" w:cs="宋体"/>
        </w:rPr>
      </w:pPr>
      <w:r w:rsidRPr="009D35B7">
        <w:rPr>
          <w:rFonts w:hAnsi="宋体" w:cs="宋体"/>
        </w:rPr>
        <w:t>029  工業設計(理工農醫類)</w:t>
      </w:r>
    </w:p>
    <w:p w:rsidR="009D35B7" w:rsidRPr="009D35B7" w:rsidRDefault="009D35B7" w:rsidP="009D35B7">
      <w:pPr>
        <w:pStyle w:val="a3"/>
        <w:rPr>
          <w:rFonts w:hAnsi="宋体" w:cs="宋体"/>
        </w:rPr>
      </w:pPr>
      <w:r w:rsidRPr="009D35B7">
        <w:rPr>
          <w:rFonts w:hAnsi="宋体" w:cs="宋体"/>
        </w:rPr>
        <w:t>030  物流工程(理工農醫類)</w:t>
      </w:r>
    </w:p>
    <w:p w:rsidR="009D35B7" w:rsidRPr="009D35B7" w:rsidRDefault="009D35B7" w:rsidP="009D35B7">
      <w:pPr>
        <w:pStyle w:val="a3"/>
        <w:rPr>
          <w:rFonts w:hAnsi="宋体" w:cs="宋体"/>
        </w:rPr>
      </w:pPr>
      <w:r w:rsidRPr="009D35B7">
        <w:rPr>
          <w:rFonts w:hAnsi="宋体" w:cs="宋体"/>
        </w:rPr>
        <w:t>031  電氣工程及其自動化(理工農醫類)</w:t>
      </w:r>
    </w:p>
    <w:p w:rsidR="009D35B7" w:rsidRPr="009D35B7" w:rsidRDefault="009D35B7" w:rsidP="009D35B7">
      <w:pPr>
        <w:pStyle w:val="a3"/>
        <w:rPr>
          <w:rFonts w:hAnsi="宋体" w:cs="宋体"/>
        </w:rPr>
      </w:pPr>
      <w:r w:rsidRPr="009D35B7">
        <w:rPr>
          <w:rFonts w:hAnsi="宋体" w:cs="宋体"/>
        </w:rPr>
        <w:t>032  自動化(理工農醫類)</w:t>
      </w:r>
    </w:p>
    <w:p w:rsidR="009D35B7" w:rsidRPr="009D35B7" w:rsidRDefault="009D35B7" w:rsidP="009D35B7">
      <w:pPr>
        <w:pStyle w:val="a3"/>
        <w:rPr>
          <w:rFonts w:hAnsi="宋体" w:cs="宋体"/>
        </w:rPr>
      </w:pPr>
      <w:r w:rsidRPr="009D35B7">
        <w:rPr>
          <w:rFonts w:hAnsi="宋体" w:cs="宋体"/>
        </w:rPr>
        <w:t>033  建築學(理工農醫類)(5年)</w:t>
      </w:r>
    </w:p>
    <w:p w:rsidR="009D35B7" w:rsidRPr="009D35B7" w:rsidRDefault="009D35B7" w:rsidP="009D35B7">
      <w:pPr>
        <w:pStyle w:val="a3"/>
        <w:rPr>
          <w:rFonts w:hAnsi="宋体" w:cs="宋体"/>
        </w:rPr>
      </w:pPr>
      <w:r w:rsidRPr="009D35B7">
        <w:rPr>
          <w:rFonts w:hAnsi="宋体" w:cs="宋体"/>
        </w:rPr>
        <w:t>034  城市規劃(理工農醫類)(5年)</w:t>
      </w:r>
    </w:p>
    <w:p w:rsidR="009D35B7" w:rsidRPr="009D35B7" w:rsidRDefault="009D35B7" w:rsidP="009D35B7">
      <w:pPr>
        <w:pStyle w:val="a3"/>
        <w:rPr>
          <w:rFonts w:hAnsi="宋体" w:cs="宋体"/>
        </w:rPr>
      </w:pPr>
      <w:r w:rsidRPr="009D35B7">
        <w:rPr>
          <w:rFonts w:hAnsi="宋体" w:cs="宋体"/>
        </w:rPr>
        <w:t>035  化學工程與工藝(理工農醫類)</w:t>
      </w:r>
    </w:p>
    <w:p w:rsidR="009D35B7" w:rsidRPr="009D35B7" w:rsidRDefault="009D35B7" w:rsidP="009D35B7">
      <w:pPr>
        <w:pStyle w:val="a3"/>
        <w:rPr>
          <w:rFonts w:hAnsi="宋体" w:cs="宋体"/>
        </w:rPr>
      </w:pPr>
      <w:r w:rsidRPr="009D35B7">
        <w:rPr>
          <w:rFonts w:hAnsi="宋体" w:cs="宋体"/>
        </w:rPr>
        <w:t>036  製藥工程(理工農醫類)</w:t>
      </w:r>
    </w:p>
    <w:p w:rsidR="009D35B7" w:rsidRPr="009D35B7" w:rsidRDefault="009D35B7" w:rsidP="009D35B7">
      <w:pPr>
        <w:pStyle w:val="a3"/>
        <w:rPr>
          <w:rFonts w:hAnsi="宋体" w:cs="宋体"/>
        </w:rPr>
      </w:pPr>
      <w:r w:rsidRPr="009D35B7">
        <w:rPr>
          <w:rFonts w:hAnsi="宋体" w:cs="宋体"/>
        </w:rPr>
        <w:t>037  化學(理工農醫類)</w:t>
      </w:r>
    </w:p>
    <w:p w:rsidR="009D35B7" w:rsidRPr="009D35B7" w:rsidRDefault="009D35B7" w:rsidP="009D35B7">
      <w:pPr>
        <w:pStyle w:val="a3"/>
        <w:rPr>
          <w:rFonts w:hAnsi="宋体" w:cs="宋体"/>
        </w:rPr>
      </w:pPr>
      <w:r w:rsidRPr="009D35B7">
        <w:rPr>
          <w:rFonts w:hAnsi="宋体" w:cs="宋体"/>
        </w:rPr>
        <w:t>038  應用化學(理工農醫類)</w:t>
      </w:r>
    </w:p>
    <w:p w:rsidR="009D35B7" w:rsidRPr="009D35B7" w:rsidRDefault="009D35B7" w:rsidP="009D35B7">
      <w:pPr>
        <w:pStyle w:val="a3"/>
        <w:rPr>
          <w:rFonts w:hAnsi="宋体" w:cs="宋体"/>
        </w:rPr>
      </w:pPr>
      <w:r w:rsidRPr="009D35B7">
        <w:rPr>
          <w:rFonts w:hAnsi="宋体" w:cs="宋体"/>
        </w:rPr>
        <w:t>039  計算機科學與技術(理工農醫類)</w:t>
      </w:r>
    </w:p>
    <w:p w:rsidR="009D35B7" w:rsidRPr="009D35B7" w:rsidRDefault="009D35B7" w:rsidP="009D35B7">
      <w:pPr>
        <w:pStyle w:val="a3"/>
        <w:rPr>
          <w:rFonts w:hAnsi="宋体" w:cs="宋体"/>
        </w:rPr>
      </w:pPr>
      <w:r w:rsidRPr="009D35B7">
        <w:rPr>
          <w:rFonts w:hAnsi="宋体" w:cs="宋体"/>
        </w:rPr>
        <w:t>040  網絡工程(理工農醫類)</w:t>
      </w:r>
    </w:p>
    <w:p w:rsidR="009D35B7" w:rsidRPr="009D35B7" w:rsidRDefault="009D35B7" w:rsidP="009D35B7">
      <w:pPr>
        <w:pStyle w:val="a3"/>
        <w:rPr>
          <w:rFonts w:hAnsi="宋体" w:cs="宋体"/>
        </w:rPr>
      </w:pPr>
      <w:r w:rsidRPr="009D35B7">
        <w:rPr>
          <w:rFonts w:hAnsi="宋体" w:cs="宋体"/>
        </w:rPr>
        <w:t>041  信息安全(理工農醫類)</w:t>
      </w:r>
    </w:p>
    <w:p w:rsidR="009D35B7" w:rsidRPr="009D35B7" w:rsidRDefault="009D35B7" w:rsidP="009D35B7">
      <w:pPr>
        <w:pStyle w:val="a3"/>
        <w:rPr>
          <w:rFonts w:hAnsi="宋体" w:cs="宋体"/>
        </w:rPr>
      </w:pPr>
      <w:r w:rsidRPr="009D35B7">
        <w:rPr>
          <w:rFonts w:hAnsi="宋体" w:cs="宋体"/>
        </w:rPr>
        <w:t>042  電子信息工程(理工農醫類)</w:t>
      </w:r>
    </w:p>
    <w:p w:rsidR="009D35B7" w:rsidRPr="009D35B7" w:rsidRDefault="009D35B7" w:rsidP="009D35B7">
      <w:pPr>
        <w:pStyle w:val="a3"/>
        <w:rPr>
          <w:rFonts w:hAnsi="宋体" w:cs="宋体"/>
        </w:rPr>
      </w:pPr>
      <w:r w:rsidRPr="009D35B7">
        <w:rPr>
          <w:rFonts w:hAnsi="宋体" w:cs="宋体"/>
        </w:rPr>
        <w:t>043  通信工程(理工農醫類)</w:t>
      </w:r>
    </w:p>
    <w:p w:rsidR="009D35B7" w:rsidRPr="009D35B7" w:rsidRDefault="009D35B7" w:rsidP="009D35B7">
      <w:pPr>
        <w:pStyle w:val="a3"/>
        <w:rPr>
          <w:rFonts w:hAnsi="宋体" w:cs="宋体"/>
        </w:rPr>
      </w:pPr>
      <w:r w:rsidRPr="009D35B7">
        <w:rPr>
          <w:rFonts w:hAnsi="宋体" w:cs="宋体"/>
        </w:rPr>
        <w:t>044  礦物資源工程(理工農醫類)</w:t>
      </w:r>
    </w:p>
    <w:p w:rsidR="009D35B7" w:rsidRPr="009D35B7" w:rsidRDefault="009D35B7" w:rsidP="009D35B7">
      <w:pPr>
        <w:pStyle w:val="a3"/>
        <w:rPr>
          <w:rFonts w:hAnsi="宋体" w:cs="宋体"/>
        </w:rPr>
      </w:pPr>
      <w:r w:rsidRPr="009D35B7">
        <w:rPr>
          <w:rFonts w:hAnsi="宋体" w:cs="宋体"/>
        </w:rPr>
        <w:t>045  安全工程(理工農醫類)</w:t>
      </w:r>
    </w:p>
    <w:p w:rsidR="009D35B7" w:rsidRPr="009D35B7" w:rsidRDefault="009D35B7" w:rsidP="009D35B7">
      <w:pPr>
        <w:pStyle w:val="a3"/>
        <w:rPr>
          <w:rFonts w:hAnsi="宋体" w:cs="宋体"/>
        </w:rPr>
      </w:pPr>
      <w:r w:rsidRPr="009D35B7">
        <w:rPr>
          <w:rFonts w:hAnsi="宋体" w:cs="宋体"/>
        </w:rPr>
        <w:t>046  冶金工程(理工農醫類)</w:t>
      </w:r>
    </w:p>
    <w:p w:rsidR="009D35B7" w:rsidRPr="009D35B7" w:rsidRDefault="009D35B7" w:rsidP="009D35B7">
      <w:pPr>
        <w:pStyle w:val="a3"/>
        <w:rPr>
          <w:rFonts w:hAnsi="宋体" w:cs="宋体"/>
        </w:rPr>
      </w:pPr>
      <w:r w:rsidRPr="009D35B7">
        <w:rPr>
          <w:rFonts w:hAnsi="宋体" w:cs="宋体"/>
        </w:rPr>
        <w:t>047  材料科學與工程(理工農醫類)</w:t>
      </w:r>
    </w:p>
    <w:p w:rsidR="009D35B7" w:rsidRPr="009D35B7" w:rsidRDefault="009D35B7" w:rsidP="009D35B7">
      <w:pPr>
        <w:pStyle w:val="a3"/>
        <w:rPr>
          <w:rFonts w:hAnsi="宋体" w:cs="宋体"/>
        </w:rPr>
      </w:pPr>
      <w:r w:rsidRPr="009D35B7">
        <w:rPr>
          <w:rFonts w:hAnsi="宋体" w:cs="宋体"/>
        </w:rPr>
        <w:t>048  材料成型及控製工程(理工農醫類)</w:t>
      </w:r>
    </w:p>
    <w:p w:rsidR="009D35B7" w:rsidRPr="009D35B7" w:rsidRDefault="009D35B7" w:rsidP="009D35B7">
      <w:pPr>
        <w:pStyle w:val="a3"/>
        <w:rPr>
          <w:rFonts w:hAnsi="宋体" w:cs="宋体"/>
        </w:rPr>
      </w:pPr>
      <w:r w:rsidRPr="009D35B7">
        <w:rPr>
          <w:rFonts w:hAnsi="宋体" w:cs="宋体"/>
        </w:rPr>
        <w:t>049  金屬材料工程(理工農醫類)</w:t>
      </w:r>
    </w:p>
    <w:p w:rsidR="009D35B7" w:rsidRPr="009D35B7" w:rsidRDefault="009D35B7" w:rsidP="009D35B7">
      <w:pPr>
        <w:pStyle w:val="a3"/>
        <w:rPr>
          <w:rFonts w:hAnsi="宋体" w:cs="宋体"/>
        </w:rPr>
      </w:pPr>
      <w:r w:rsidRPr="009D35B7">
        <w:rPr>
          <w:rFonts w:hAnsi="宋体" w:cs="宋体"/>
        </w:rPr>
        <w:t>050  輕化工程(理工農醫類)</w:t>
      </w:r>
    </w:p>
    <w:p w:rsidR="009D35B7" w:rsidRPr="009D35B7" w:rsidRDefault="009D35B7" w:rsidP="009D35B7">
      <w:pPr>
        <w:pStyle w:val="a3"/>
        <w:rPr>
          <w:rFonts w:hAnsi="宋体" w:cs="宋体"/>
        </w:rPr>
      </w:pPr>
      <w:r w:rsidRPr="009D35B7">
        <w:rPr>
          <w:rFonts w:hAnsi="宋体" w:cs="宋体"/>
        </w:rPr>
        <w:t>051  食品科學與工程(理工農醫類)</w:t>
      </w:r>
    </w:p>
    <w:p w:rsidR="009D35B7" w:rsidRPr="009D35B7" w:rsidRDefault="009D35B7" w:rsidP="009D35B7">
      <w:pPr>
        <w:pStyle w:val="a3"/>
        <w:rPr>
          <w:rFonts w:hAnsi="宋体" w:cs="宋体"/>
        </w:rPr>
      </w:pPr>
      <w:r w:rsidRPr="009D35B7">
        <w:rPr>
          <w:rFonts w:hAnsi="宋体" w:cs="宋体"/>
        </w:rPr>
        <w:t>052  食品質量與安全(理工農醫類)</w:t>
      </w:r>
    </w:p>
    <w:p w:rsidR="009D35B7" w:rsidRPr="009D35B7" w:rsidRDefault="009D35B7" w:rsidP="009D35B7">
      <w:pPr>
        <w:pStyle w:val="a3"/>
        <w:rPr>
          <w:rFonts w:hAnsi="宋体" w:cs="宋体"/>
        </w:rPr>
      </w:pPr>
      <w:r w:rsidRPr="009D35B7">
        <w:rPr>
          <w:rFonts w:hAnsi="宋体" w:cs="宋体"/>
        </w:rPr>
        <w:t>053  包裝工程(理工農醫類)</w:t>
      </w:r>
    </w:p>
    <w:p w:rsidR="009D35B7" w:rsidRPr="009D35B7" w:rsidRDefault="009D35B7" w:rsidP="009D35B7">
      <w:pPr>
        <w:pStyle w:val="a3"/>
        <w:rPr>
          <w:rFonts w:hAnsi="宋体" w:cs="宋体"/>
        </w:rPr>
      </w:pPr>
      <w:r w:rsidRPr="009D35B7">
        <w:rPr>
          <w:rFonts w:hAnsi="宋体" w:cs="宋体"/>
        </w:rPr>
        <w:t>054  生物技術(理工農醫類)</w:t>
      </w:r>
    </w:p>
    <w:p w:rsidR="009D35B7" w:rsidRPr="009D35B7" w:rsidRDefault="009D35B7" w:rsidP="009D35B7">
      <w:pPr>
        <w:pStyle w:val="a3"/>
        <w:rPr>
          <w:rFonts w:hAnsi="宋体" w:cs="宋体"/>
        </w:rPr>
      </w:pPr>
      <w:r w:rsidRPr="009D35B7">
        <w:rPr>
          <w:rFonts w:hAnsi="宋体" w:cs="宋体"/>
        </w:rPr>
        <w:t>055  生物工程(理工農醫類)</w:t>
      </w:r>
    </w:p>
    <w:p w:rsidR="009D35B7" w:rsidRPr="009D35B7" w:rsidRDefault="009D35B7" w:rsidP="009D35B7">
      <w:pPr>
        <w:pStyle w:val="a3"/>
        <w:rPr>
          <w:rFonts w:hAnsi="宋体" w:cs="宋体"/>
        </w:rPr>
      </w:pPr>
      <w:r w:rsidRPr="009D35B7">
        <w:rPr>
          <w:rFonts w:hAnsi="宋体" w:cs="宋体"/>
        </w:rPr>
        <w:t>056  農學(理工農醫類)</w:t>
      </w:r>
    </w:p>
    <w:p w:rsidR="009D35B7" w:rsidRPr="009D35B7" w:rsidRDefault="009D35B7" w:rsidP="009D35B7">
      <w:pPr>
        <w:pStyle w:val="a3"/>
        <w:rPr>
          <w:rFonts w:hAnsi="宋体" w:cs="宋体"/>
        </w:rPr>
      </w:pPr>
      <w:r w:rsidRPr="009D35B7">
        <w:rPr>
          <w:rFonts w:hAnsi="宋体" w:cs="宋体"/>
        </w:rPr>
        <w:t>057  園藝(理工農醫類)</w:t>
      </w:r>
    </w:p>
    <w:p w:rsidR="009D35B7" w:rsidRPr="009D35B7" w:rsidRDefault="009D35B7" w:rsidP="009D35B7">
      <w:pPr>
        <w:pStyle w:val="a3"/>
        <w:rPr>
          <w:rFonts w:hAnsi="宋体" w:cs="宋体"/>
        </w:rPr>
      </w:pPr>
      <w:r w:rsidRPr="009D35B7">
        <w:rPr>
          <w:rFonts w:hAnsi="宋体" w:cs="宋体"/>
        </w:rPr>
        <w:t>058  植物保護(理工農醫類)</w:t>
      </w:r>
    </w:p>
    <w:p w:rsidR="009D35B7" w:rsidRPr="009D35B7" w:rsidRDefault="009D35B7" w:rsidP="009D35B7">
      <w:pPr>
        <w:pStyle w:val="a3"/>
        <w:rPr>
          <w:rFonts w:hAnsi="宋体" w:cs="宋体"/>
        </w:rPr>
      </w:pPr>
      <w:r w:rsidRPr="009D35B7">
        <w:rPr>
          <w:rFonts w:hAnsi="宋体" w:cs="宋体"/>
        </w:rPr>
        <w:lastRenderedPageBreak/>
        <w:t>059  電子科學與技術(理工農醫類)</w:t>
      </w:r>
    </w:p>
    <w:p w:rsidR="009D35B7" w:rsidRPr="009D35B7" w:rsidRDefault="009D35B7" w:rsidP="009D35B7">
      <w:pPr>
        <w:pStyle w:val="a3"/>
        <w:rPr>
          <w:rFonts w:hAnsi="宋体" w:cs="宋体"/>
        </w:rPr>
      </w:pPr>
      <w:r w:rsidRPr="009D35B7">
        <w:rPr>
          <w:rFonts w:hAnsi="宋体" w:cs="宋体"/>
        </w:rPr>
        <w:t>060  物理學(理工農醫類)</w:t>
      </w:r>
    </w:p>
    <w:p w:rsidR="009D35B7" w:rsidRPr="009D35B7" w:rsidRDefault="009D35B7" w:rsidP="009D35B7">
      <w:pPr>
        <w:pStyle w:val="a3"/>
        <w:rPr>
          <w:rFonts w:hAnsi="宋体" w:cs="宋体"/>
        </w:rPr>
      </w:pPr>
      <w:r w:rsidRPr="009D35B7">
        <w:rPr>
          <w:rFonts w:hAnsi="宋体" w:cs="宋体"/>
        </w:rPr>
        <w:t>061  土木工程(理工農醫類)</w:t>
      </w:r>
    </w:p>
    <w:p w:rsidR="009D35B7" w:rsidRPr="009D35B7" w:rsidRDefault="009D35B7" w:rsidP="009D35B7">
      <w:pPr>
        <w:pStyle w:val="a3"/>
        <w:rPr>
          <w:rFonts w:hAnsi="宋体" w:cs="宋体"/>
        </w:rPr>
      </w:pPr>
      <w:r w:rsidRPr="009D35B7">
        <w:rPr>
          <w:rFonts w:hAnsi="宋体" w:cs="宋体"/>
        </w:rPr>
        <w:t>062  水利水電工程(理工農醫類)</w:t>
      </w:r>
    </w:p>
    <w:p w:rsidR="009D35B7" w:rsidRPr="009D35B7" w:rsidRDefault="009D35B7" w:rsidP="009D35B7">
      <w:pPr>
        <w:pStyle w:val="a3"/>
        <w:rPr>
          <w:rFonts w:hAnsi="宋体" w:cs="宋体"/>
        </w:rPr>
      </w:pPr>
      <w:r w:rsidRPr="009D35B7">
        <w:rPr>
          <w:rFonts w:hAnsi="宋体" w:cs="宋体"/>
        </w:rPr>
        <w:t>063  過程裝備與控製工程(理工農醫類)</w:t>
      </w:r>
    </w:p>
    <w:p w:rsidR="009D35B7" w:rsidRPr="009D35B7" w:rsidRDefault="009D35B7" w:rsidP="009D35B7">
      <w:pPr>
        <w:pStyle w:val="a3"/>
        <w:rPr>
          <w:rFonts w:hAnsi="宋体" w:cs="宋体"/>
        </w:rPr>
      </w:pPr>
      <w:r w:rsidRPr="009D35B7">
        <w:rPr>
          <w:rFonts w:hAnsi="宋体" w:cs="宋体"/>
        </w:rPr>
        <w:t>064  林產化工(理工農醫類)</w:t>
      </w:r>
    </w:p>
    <w:p w:rsidR="009D35B7" w:rsidRPr="009D35B7" w:rsidRDefault="009D35B7" w:rsidP="009D35B7">
      <w:pPr>
        <w:pStyle w:val="a3"/>
        <w:rPr>
          <w:rFonts w:hAnsi="宋体" w:cs="宋体"/>
        </w:rPr>
      </w:pPr>
      <w:r w:rsidRPr="009D35B7">
        <w:rPr>
          <w:rFonts w:hAnsi="宋体" w:cs="宋体"/>
        </w:rPr>
        <w:t>065  環境工程(理工農醫類)</w:t>
      </w:r>
    </w:p>
    <w:p w:rsidR="009D35B7" w:rsidRPr="009D35B7" w:rsidRDefault="009D35B7" w:rsidP="009D35B7">
      <w:pPr>
        <w:pStyle w:val="a3"/>
        <w:rPr>
          <w:rFonts w:hAnsi="宋体" w:cs="宋体"/>
        </w:rPr>
      </w:pPr>
      <w:r w:rsidRPr="009D35B7">
        <w:rPr>
          <w:rFonts w:hAnsi="宋体" w:cs="宋体"/>
        </w:rPr>
        <w:t>066  電子商務(理工農醫類)</w:t>
      </w:r>
    </w:p>
    <w:p w:rsidR="009D35B7" w:rsidRPr="009D35B7" w:rsidRDefault="009D35B7" w:rsidP="009D35B7">
      <w:pPr>
        <w:pStyle w:val="a3"/>
        <w:rPr>
          <w:rFonts w:hAnsi="宋体" w:cs="宋体"/>
        </w:rPr>
      </w:pPr>
      <w:r w:rsidRPr="009D35B7">
        <w:rPr>
          <w:rFonts w:hAnsi="宋体" w:cs="宋体"/>
        </w:rPr>
        <w:t>067  無機非金屬材料工程(理工農醫類)</w:t>
      </w:r>
    </w:p>
    <w:p w:rsidR="009D35B7" w:rsidRPr="009D35B7" w:rsidRDefault="009D35B7" w:rsidP="009D35B7">
      <w:pPr>
        <w:pStyle w:val="a3"/>
        <w:rPr>
          <w:rFonts w:hAnsi="宋体" w:cs="宋体"/>
        </w:rPr>
      </w:pPr>
      <w:r w:rsidRPr="009D35B7">
        <w:rPr>
          <w:rFonts w:hAnsi="宋体" w:cs="宋体"/>
        </w:rPr>
        <w:t>068  農業資源與環境(理工農醫類)</w:t>
      </w:r>
    </w:p>
    <w:p w:rsidR="009D35B7" w:rsidRPr="009D35B7" w:rsidRDefault="009D35B7" w:rsidP="009D35B7">
      <w:pPr>
        <w:pStyle w:val="a3"/>
        <w:rPr>
          <w:rFonts w:hAnsi="宋体" w:cs="宋体"/>
        </w:rPr>
      </w:pPr>
      <w:r w:rsidRPr="009D35B7">
        <w:rPr>
          <w:rFonts w:hAnsi="宋体" w:cs="宋体"/>
        </w:rPr>
        <w:t>069  動物科學(理工農醫類)</w:t>
      </w:r>
    </w:p>
    <w:p w:rsidR="009D35B7" w:rsidRPr="009D35B7" w:rsidRDefault="009D35B7" w:rsidP="009D35B7">
      <w:pPr>
        <w:pStyle w:val="a3"/>
        <w:rPr>
          <w:rFonts w:hAnsi="宋体" w:cs="宋体"/>
        </w:rPr>
      </w:pPr>
      <w:r w:rsidRPr="009D35B7">
        <w:rPr>
          <w:rFonts w:hAnsi="宋体" w:cs="宋体"/>
        </w:rPr>
        <w:t>070  動物醫學(理工農醫類)</w:t>
      </w:r>
    </w:p>
    <w:p w:rsidR="009D35B7" w:rsidRPr="009D35B7" w:rsidRDefault="009D35B7" w:rsidP="009D35B7">
      <w:pPr>
        <w:pStyle w:val="a3"/>
        <w:rPr>
          <w:rFonts w:hAnsi="宋体" w:cs="宋体"/>
        </w:rPr>
      </w:pPr>
      <w:r w:rsidRPr="009D35B7">
        <w:rPr>
          <w:rFonts w:hAnsi="宋体" w:cs="宋体"/>
        </w:rPr>
        <w:t>071  水產養殖學(理工農醫類)</w:t>
      </w:r>
    </w:p>
    <w:p w:rsidR="009D35B7" w:rsidRPr="009D35B7" w:rsidRDefault="009D35B7" w:rsidP="009D35B7">
      <w:pPr>
        <w:pStyle w:val="a3"/>
        <w:rPr>
          <w:rFonts w:hAnsi="宋体" w:cs="宋体"/>
        </w:rPr>
      </w:pPr>
      <w:r w:rsidRPr="009D35B7">
        <w:rPr>
          <w:rFonts w:hAnsi="宋体" w:cs="宋体"/>
        </w:rPr>
        <w:t>072  林學(理工農醫類)</w:t>
      </w:r>
    </w:p>
    <w:p w:rsidR="009D35B7" w:rsidRPr="009D35B7" w:rsidRDefault="009D35B7" w:rsidP="009D35B7">
      <w:pPr>
        <w:pStyle w:val="a3"/>
        <w:rPr>
          <w:rFonts w:hAnsi="宋体" w:cs="宋体"/>
        </w:rPr>
      </w:pPr>
      <w:r w:rsidRPr="009D35B7">
        <w:rPr>
          <w:rFonts w:hAnsi="宋体" w:cs="宋体"/>
        </w:rPr>
        <w:t>073  園林(理工農醫類)</w:t>
      </w:r>
    </w:p>
    <w:p w:rsidR="009D35B7" w:rsidRPr="009D35B7" w:rsidRDefault="009D35B7" w:rsidP="009D35B7">
      <w:pPr>
        <w:pStyle w:val="a3"/>
        <w:rPr>
          <w:rFonts w:hAnsi="宋体" w:cs="宋体"/>
        </w:rPr>
      </w:pPr>
      <w:r w:rsidRPr="009D35B7">
        <w:rPr>
          <w:rFonts w:hAnsi="宋体" w:cs="宋体"/>
        </w:rPr>
        <w:t>074  生態學(理工農醫類)</w:t>
      </w:r>
    </w:p>
    <w:p w:rsidR="009D35B7" w:rsidRPr="009D35B7" w:rsidRDefault="009D35B7" w:rsidP="009D35B7">
      <w:pPr>
        <w:pStyle w:val="a3"/>
        <w:rPr>
          <w:rFonts w:hAnsi="宋体" w:cs="宋体"/>
        </w:rPr>
      </w:pPr>
      <w:r w:rsidRPr="009D35B7">
        <w:rPr>
          <w:rFonts w:hAnsi="宋体" w:cs="宋体"/>
        </w:rPr>
        <w:t>075  木材科學與工程(理工農醫類)</w:t>
      </w:r>
    </w:p>
    <w:p w:rsidR="009D35B7" w:rsidRPr="009D35B7" w:rsidRDefault="009D35B7" w:rsidP="009D35B7">
      <w:pPr>
        <w:pStyle w:val="a3"/>
        <w:rPr>
          <w:rFonts w:hAnsi="宋体" w:cs="宋体"/>
        </w:rPr>
      </w:pPr>
      <w:r w:rsidRPr="009D35B7">
        <w:rPr>
          <w:rFonts w:hAnsi="宋体" w:cs="宋体"/>
        </w:rPr>
        <w:t>076  教育技術學(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77  社會體育(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78  美術學(文理兼類)</w:t>
      </w:r>
    </w:p>
    <w:p w:rsidR="009D35B7" w:rsidRPr="009D35B7" w:rsidRDefault="009D35B7" w:rsidP="009D35B7">
      <w:pPr>
        <w:pStyle w:val="a3"/>
        <w:rPr>
          <w:rFonts w:hAnsi="宋体" w:cs="宋体"/>
        </w:rPr>
      </w:pPr>
      <w:r w:rsidRPr="009D35B7">
        <w:rPr>
          <w:rFonts w:hAnsi="宋体" w:cs="宋体"/>
        </w:rPr>
        <w:t>079  舞蹈學(文理兼類)</w:t>
      </w:r>
    </w:p>
    <w:p w:rsidR="009D35B7" w:rsidRPr="009D35B7" w:rsidRDefault="009D35B7" w:rsidP="009D35B7">
      <w:pPr>
        <w:pStyle w:val="a3"/>
        <w:rPr>
          <w:rFonts w:hAnsi="宋体" w:cs="宋体"/>
        </w:rPr>
      </w:pPr>
      <w:r w:rsidRPr="009D35B7">
        <w:rPr>
          <w:rFonts w:hAnsi="宋体" w:cs="宋体"/>
        </w:rPr>
        <w:t>080  戲劇影視文學(文理兼類)</w:t>
      </w:r>
    </w:p>
    <w:p w:rsidR="009D35B7" w:rsidRPr="009D35B7" w:rsidRDefault="009D35B7" w:rsidP="009D35B7">
      <w:pPr>
        <w:pStyle w:val="a3"/>
        <w:rPr>
          <w:rFonts w:hAnsi="宋体" w:cs="宋体"/>
        </w:rPr>
      </w:pPr>
      <w:r w:rsidRPr="009D35B7">
        <w:rPr>
          <w:rFonts w:hAnsi="宋体" w:cs="宋体"/>
        </w:rPr>
        <w:t>081  藝術設計(文理兼類)</w:t>
      </w:r>
    </w:p>
    <w:p w:rsidR="009D35B7" w:rsidRPr="009D35B7" w:rsidRDefault="009D35B7" w:rsidP="009D35B7">
      <w:pPr>
        <w:pStyle w:val="a3"/>
        <w:rPr>
          <w:rFonts w:hAnsi="宋体" w:cs="宋体"/>
        </w:rPr>
      </w:pPr>
      <w:r w:rsidRPr="009D35B7">
        <w:rPr>
          <w:rFonts w:hAnsi="宋体" w:cs="宋体"/>
        </w:rPr>
        <w:t>082  音樂學(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07 廣西藝術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廣西藝術學院位於廣西壯族自治區首府南寧市，是國家文化部與自治區人民政府共建的公辦普通高等學校，全國31所獨立設置本科藝術院校之一，全國6所省（區）屬綜合性藝術院校之一。2006年獲教育部本科教學評估優秀等級。2008年獲教育部批準成為具有推薦優秀應屆本科畢業生免試攻讀碩士研究生資格的高校。學院目前擁有“藝術學理論”、“音樂與舞蹈學”、“戲劇與影視學”、“美術學”、“設計學”等藝術學門類下的5個一級學科以及“新聞傳播學”一級學科。學院前身是我國著名音樂家滿謙子和現代傑出畫家、美術教育家徐悲鴻以及著名作曲家、音樂教育家吳伯超於1938年在桂林倡議建立的“廣西省會</w:t>
      </w:r>
      <w:r w:rsidRPr="009D35B7">
        <w:rPr>
          <w:rFonts w:hAnsi="宋体" w:cs="宋体"/>
        </w:rPr>
        <w:lastRenderedPageBreak/>
        <w:t>國民基礎學校藝術師資訓練班”。1946年“廣西藝術師資訓練班”與“私立桂林榕門美專”合並成立“廣西省立藝術專科學校”。1960年更名為廣西藝術學院，由專科學校升格為本科院校。經過70多年的發展建設，廣西藝術學院已成為一所藝術學科門類齊全、師資力量雄厚、辦學條件完善、教學成果顯著的多學科、多層次的高等藝術學府。目前設有美術學院、設計學院、桂林中國畫學院、建築藝術學院、造型藝術學院、漓江畫派學院、美術教育學院、影視與傳媒學院、音樂學院、音樂教育學院、舞蹈學院、人文學院、民族藝術系、管弦系、職業技術學院/繼續教育學院、思想政治理論課教學部、公共課教學部和附屬中等藝術學校等19個教學單位。學校實行多校區辦學，有位於南寧市的南湖校區、相思湖校區和西校區，位於桂林市的桂林校區，占地麵積700餘畝。擁有7個國家級特色專業、1個教育部專業綜合改革試點項目、1門國家精品課程、1個國家級實驗教學示範中心、1個國家級人才培養模式創新實驗區、1個國家級大學生校外實踐教育基地、2個廣西優勢特色重點學科、4個廣西重點學科以及一批自治區級教學建設成果。多年來，學院秉承“親愛精誠”的校訓精神，堅持立德樹人，以“厚基礎、重實踐、善創新、強能力、好品行”為人才培養目標，與時俱進，努力為促進國家和地方經濟社會發展，特別是文化藝術事業的繁榮和發展做出積極貢獻。</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具體招生專業及計劃、報考時間、報考條件及考試科目、設專業考點的地區及地址、學費等內容詳見我院2015年招生簡章網址： http://zsb.gxai.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西南寧市教育路7號</w:t>
      </w:r>
    </w:p>
    <w:p w:rsidR="009D35B7" w:rsidRPr="009D35B7" w:rsidRDefault="009D35B7" w:rsidP="009D35B7">
      <w:pPr>
        <w:pStyle w:val="a3"/>
        <w:rPr>
          <w:rFonts w:hAnsi="宋体" w:cs="宋体"/>
        </w:rPr>
      </w:pPr>
      <w:r w:rsidRPr="009D35B7">
        <w:rPr>
          <w:rFonts w:hAnsi="宋体" w:cs="宋体"/>
        </w:rPr>
        <w:t>郵政編碼:     530022</w:t>
      </w:r>
    </w:p>
    <w:p w:rsidR="009D35B7" w:rsidRPr="009D35B7" w:rsidRDefault="009D35B7" w:rsidP="009D35B7">
      <w:pPr>
        <w:pStyle w:val="a3"/>
        <w:rPr>
          <w:rFonts w:hAnsi="宋体" w:cs="宋体"/>
        </w:rPr>
      </w:pPr>
      <w:r w:rsidRPr="009D35B7">
        <w:rPr>
          <w:rFonts w:hAnsi="宋体" w:cs="宋体"/>
        </w:rPr>
        <w:t>聯系部門:     港澳台辦公室</w:t>
      </w:r>
    </w:p>
    <w:p w:rsidR="009D35B7" w:rsidRPr="009D35B7" w:rsidRDefault="009D35B7" w:rsidP="009D35B7">
      <w:pPr>
        <w:pStyle w:val="a3"/>
        <w:rPr>
          <w:rFonts w:hAnsi="宋体" w:cs="宋体"/>
        </w:rPr>
      </w:pPr>
      <w:r w:rsidRPr="009D35B7">
        <w:rPr>
          <w:rFonts w:hAnsi="宋体" w:cs="宋体"/>
        </w:rPr>
        <w:t>聯 系 人:     趙克</w:t>
      </w:r>
    </w:p>
    <w:p w:rsidR="009D35B7" w:rsidRPr="009D35B7" w:rsidRDefault="009D35B7" w:rsidP="009D35B7">
      <w:pPr>
        <w:pStyle w:val="a3"/>
        <w:rPr>
          <w:rFonts w:hAnsi="宋体" w:cs="宋体"/>
        </w:rPr>
      </w:pPr>
      <w:r w:rsidRPr="009D35B7">
        <w:rPr>
          <w:rFonts w:hAnsi="宋体" w:cs="宋体"/>
        </w:rPr>
        <w:t>谘詢電話:     0771-5323319、0771-5333126</w:t>
      </w:r>
    </w:p>
    <w:p w:rsidR="009D35B7" w:rsidRPr="009D35B7" w:rsidRDefault="009D35B7" w:rsidP="009D35B7">
      <w:pPr>
        <w:pStyle w:val="a3"/>
        <w:rPr>
          <w:rFonts w:hAnsi="宋体" w:cs="宋体"/>
        </w:rPr>
      </w:pPr>
      <w:r w:rsidRPr="009D35B7">
        <w:rPr>
          <w:rFonts w:hAnsi="宋体" w:cs="宋体"/>
        </w:rPr>
        <w:t>傳真號碼:     0771-5312637</w:t>
      </w:r>
    </w:p>
    <w:p w:rsidR="009D35B7" w:rsidRPr="009D35B7" w:rsidRDefault="009D35B7" w:rsidP="009D35B7">
      <w:pPr>
        <w:pStyle w:val="a3"/>
        <w:rPr>
          <w:rFonts w:hAnsi="宋体" w:cs="宋体"/>
        </w:rPr>
      </w:pPr>
      <w:r w:rsidRPr="009D35B7">
        <w:rPr>
          <w:rFonts w:hAnsi="宋体" w:cs="宋体"/>
        </w:rPr>
        <w:t>學校網址:     http://zsb.gxai.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廣告學(媒體創意)(文史類)</w:t>
      </w:r>
    </w:p>
    <w:p w:rsidR="009D35B7" w:rsidRPr="009D35B7" w:rsidRDefault="009D35B7" w:rsidP="009D35B7">
      <w:pPr>
        <w:pStyle w:val="a3"/>
        <w:rPr>
          <w:rFonts w:hAnsi="宋体" w:cs="宋体"/>
        </w:rPr>
      </w:pPr>
      <w:r w:rsidRPr="009D35B7">
        <w:rPr>
          <w:rFonts w:hAnsi="宋体" w:cs="宋体"/>
        </w:rPr>
        <w:t>002  文化產業管理(演藝策劃與管理)(文史類)</w:t>
      </w:r>
    </w:p>
    <w:p w:rsidR="009D35B7" w:rsidRPr="009D35B7" w:rsidRDefault="009D35B7" w:rsidP="009D35B7">
      <w:pPr>
        <w:pStyle w:val="a3"/>
        <w:rPr>
          <w:rFonts w:hAnsi="宋体" w:cs="宋体"/>
        </w:rPr>
      </w:pPr>
      <w:r w:rsidRPr="009D35B7">
        <w:rPr>
          <w:rFonts w:hAnsi="宋体" w:cs="宋体"/>
        </w:rPr>
        <w:t>003  藝術教育(文史類)</w:t>
      </w:r>
    </w:p>
    <w:p w:rsidR="009D35B7" w:rsidRPr="009D35B7" w:rsidRDefault="009D35B7" w:rsidP="009D35B7">
      <w:pPr>
        <w:pStyle w:val="a3"/>
        <w:rPr>
          <w:rFonts w:hAnsi="宋体" w:cs="宋体"/>
        </w:rPr>
      </w:pPr>
      <w:r w:rsidRPr="009D35B7">
        <w:rPr>
          <w:rFonts w:hAnsi="宋体" w:cs="宋体"/>
        </w:rPr>
        <w:t>004  風景園林(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05  美術學(美術史論)(文理兼類)</w:t>
      </w:r>
    </w:p>
    <w:p w:rsidR="009D35B7" w:rsidRPr="009D35B7" w:rsidRDefault="009D35B7" w:rsidP="009D35B7">
      <w:pPr>
        <w:pStyle w:val="a3"/>
        <w:rPr>
          <w:rFonts w:hAnsi="宋体" w:cs="宋体"/>
        </w:rPr>
      </w:pPr>
      <w:r w:rsidRPr="009D35B7">
        <w:rPr>
          <w:rFonts w:hAnsi="宋体" w:cs="宋体"/>
        </w:rPr>
        <w:t>006  藝術設計學(文理兼類)</w:t>
      </w:r>
    </w:p>
    <w:p w:rsidR="009D35B7" w:rsidRPr="009D35B7" w:rsidRDefault="009D35B7" w:rsidP="009D35B7">
      <w:pPr>
        <w:pStyle w:val="a3"/>
        <w:rPr>
          <w:rFonts w:hAnsi="宋体" w:cs="宋体"/>
        </w:rPr>
      </w:pPr>
      <w:r w:rsidRPr="009D35B7">
        <w:rPr>
          <w:rFonts w:hAnsi="宋体" w:cs="宋体"/>
        </w:rPr>
        <w:t>007  美術學(美術理論與批評)(文理兼類)</w:t>
      </w:r>
    </w:p>
    <w:p w:rsidR="009D35B7" w:rsidRPr="009D35B7" w:rsidRDefault="009D35B7" w:rsidP="009D35B7">
      <w:pPr>
        <w:pStyle w:val="a3"/>
        <w:rPr>
          <w:rFonts w:hAnsi="宋体" w:cs="宋体"/>
        </w:rPr>
      </w:pPr>
      <w:r w:rsidRPr="009D35B7">
        <w:rPr>
          <w:rFonts w:hAnsi="宋体" w:cs="宋体"/>
        </w:rPr>
        <w:t>008  中國畫(山水畫)(文理兼類)</w:t>
      </w:r>
    </w:p>
    <w:p w:rsidR="009D35B7" w:rsidRPr="009D35B7" w:rsidRDefault="009D35B7" w:rsidP="009D35B7">
      <w:pPr>
        <w:pStyle w:val="a3"/>
        <w:rPr>
          <w:rFonts w:hAnsi="宋体" w:cs="宋体"/>
        </w:rPr>
      </w:pPr>
      <w:r w:rsidRPr="009D35B7">
        <w:rPr>
          <w:rFonts w:hAnsi="宋体" w:cs="宋体"/>
        </w:rPr>
        <w:lastRenderedPageBreak/>
        <w:t>009  繪畫(風景繪畫)(文理兼類)</w:t>
      </w:r>
    </w:p>
    <w:p w:rsidR="009D35B7" w:rsidRPr="009D35B7" w:rsidRDefault="009D35B7" w:rsidP="009D35B7">
      <w:pPr>
        <w:pStyle w:val="a3"/>
        <w:rPr>
          <w:rFonts w:hAnsi="宋体" w:cs="宋体"/>
        </w:rPr>
      </w:pPr>
      <w:r w:rsidRPr="009D35B7">
        <w:rPr>
          <w:rFonts w:hAnsi="宋体" w:cs="宋体"/>
        </w:rPr>
        <w:t>010  中國畫(文理兼類)</w:t>
      </w:r>
    </w:p>
    <w:p w:rsidR="009D35B7" w:rsidRPr="009D35B7" w:rsidRDefault="009D35B7" w:rsidP="009D35B7">
      <w:pPr>
        <w:pStyle w:val="a3"/>
        <w:rPr>
          <w:rFonts w:hAnsi="宋体" w:cs="宋体"/>
        </w:rPr>
      </w:pPr>
      <w:r w:rsidRPr="009D35B7">
        <w:rPr>
          <w:rFonts w:hAnsi="宋体" w:cs="宋体"/>
        </w:rPr>
        <w:t>011  繪畫(數字印刷藝術)(文理兼類)</w:t>
      </w:r>
    </w:p>
    <w:p w:rsidR="009D35B7" w:rsidRPr="009D35B7" w:rsidRDefault="009D35B7" w:rsidP="009D35B7">
      <w:pPr>
        <w:pStyle w:val="a3"/>
        <w:rPr>
          <w:rFonts w:hAnsi="宋体" w:cs="宋体"/>
        </w:rPr>
      </w:pPr>
      <w:r w:rsidRPr="009D35B7">
        <w:rPr>
          <w:rFonts w:hAnsi="宋体" w:cs="宋体"/>
        </w:rPr>
        <w:t>012  繪畫(壁畫)(文理兼類)</w:t>
      </w:r>
    </w:p>
    <w:p w:rsidR="009D35B7" w:rsidRPr="009D35B7" w:rsidRDefault="009D35B7" w:rsidP="009D35B7">
      <w:pPr>
        <w:pStyle w:val="a3"/>
        <w:rPr>
          <w:rFonts w:hAnsi="宋体" w:cs="宋体"/>
        </w:rPr>
      </w:pPr>
      <w:r w:rsidRPr="009D35B7">
        <w:rPr>
          <w:rFonts w:hAnsi="宋体" w:cs="宋体"/>
        </w:rPr>
        <w:t>013  繪畫(裝飾繪畫)(文理兼類)</w:t>
      </w:r>
    </w:p>
    <w:p w:rsidR="009D35B7" w:rsidRPr="009D35B7" w:rsidRDefault="009D35B7" w:rsidP="009D35B7">
      <w:pPr>
        <w:pStyle w:val="a3"/>
        <w:rPr>
          <w:rFonts w:hAnsi="宋体" w:cs="宋体"/>
        </w:rPr>
      </w:pPr>
      <w:r w:rsidRPr="009D35B7">
        <w:rPr>
          <w:rFonts w:hAnsi="宋体" w:cs="宋体"/>
        </w:rPr>
        <w:t>014  雕塑(雕塑藝術)(文理兼類)</w:t>
      </w:r>
    </w:p>
    <w:p w:rsidR="009D35B7" w:rsidRPr="009D35B7" w:rsidRDefault="009D35B7" w:rsidP="009D35B7">
      <w:pPr>
        <w:pStyle w:val="a3"/>
        <w:rPr>
          <w:rFonts w:hAnsi="宋体" w:cs="宋体"/>
        </w:rPr>
      </w:pPr>
      <w:r w:rsidRPr="009D35B7">
        <w:rPr>
          <w:rFonts w:hAnsi="宋体" w:cs="宋体"/>
        </w:rPr>
        <w:t>015  雕塑(數字雕塑)(文理兼類)</w:t>
      </w:r>
    </w:p>
    <w:p w:rsidR="009D35B7" w:rsidRPr="009D35B7" w:rsidRDefault="009D35B7" w:rsidP="009D35B7">
      <w:pPr>
        <w:pStyle w:val="a3"/>
        <w:rPr>
          <w:rFonts w:hAnsi="宋体" w:cs="宋体"/>
        </w:rPr>
      </w:pPr>
      <w:r w:rsidRPr="009D35B7">
        <w:rPr>
          <w:rFonts w:hAnsi="宋体" w:cs="宋体"/>
        </w:rPr>
        <w:t>016  動畫(影視動畫)(文理兼類)</w:t>
      </w:r>
    </w:p>
    <w:p w:rsidR="009D35B7" w:rsidRPr="009D35B7" w:rsidRDefault="009D35B7" w:rsidP="009D35B7">
      <w:pPr>
        <w:pStyle w:val="a3"/>
        <w:rPr>
          <w:rFonts w:hAnsi="宋体" w:cs="宋体"/>
        </w:rPr>
      </w:pPr>
      <w:r w:rsidRPr="009D35B7">
        <w:rPr>
          <w:rFonts w:hAnsi="宋体" w:cs="宋体"/>
        </w:rPr>
        <w:t>017  影視攝影與製作(文理兼類)</w:t>
      </w:r>
    </w:p>
    <w:p w:rsidR="009D35B7" w:rsidRPr="009D35B7" w:rsidRDefault="009D35B7" w:rsidP="009D35B7">
      <w:pPr>
        <w:pStyle w:val="a3"/>
        <w:rPr>
          <w:rFonts w:hAnsi="宋体" w:cs="宋体"/>
        </w:rPr>
      </w:pPr>
      <w:r w:rsidRPr="009D35B7">
        <w:rPr>
          <w:rFonts w:hAnsi="宋体" w:cs="宋体"/>
        </w:rPr>
        <w:t>018  繪畫(油畫)(文理兼類)</w:t>
      </w:r>
    </w:p>
    <w:p w:rsidR="009D35B7" w:rsidRPr="009D35B7" w:rsidRDefault="009D35B7" w:rsidP="009D35B7">
      <w:pPr>
        <w:pStyle w:val="a3"/>
        <w:rPr>
          <w:rFonts w:hAnsi="宋体" w:cs="宋体"/>
        </w:rPr>
      </w:pPr>
      <w:r w:rsidRPr="009D35B7">
        <w:rPr>
          <w:rFonts w:hAnsi="宋体" w:cs="宋体"/>
        </w:rPr>
        <w:t>019  繪畫(版畫)(文理兼類)</w:t>
      </w:r>
    </w:p>
    <w:p w:rsidR="009D35B7" w:rsidRPr="009D35B7" w:rsidRDefault="009D35B7" w:rsidP="009D35B7">
      <w:pPr>
        <w:pStyle w:val="a3"/>
        <w:rPr>
          <w:rFonts w:hAnsi="宋体" w:cs="宋体"/>
        </w:rPr>
      </w:pPr>
      <w:r w:rsidRPr="009D35B7">
        <w:rPr>
          <w:rFonts w:hAnsi="宋体" w:cs="宋体"/>
        </w:rPr>
        <w:t>020  繪畫(水彩)(文理兼類)</w:t>
      </w:r>
    </w:p>
    <w:p w:rsidR="009D35B7" w:rsidRPr="009D35B7" w:rsidRDefault="009D35B7" w:rsidP="009D35B7">
      <w:pPr>
        <w:pStyle w:val="a3"/>
        <w:rPr>
          <w:rFonts w:hAnsi="宋体" w:cs="宋体"/>
        </w:rPr>
      </w:pPr>
      <w:r w:rsidRPr="009D35B7">
        <w:rPr>
          <w:rFonts w:hAnsi="宋体" w:cs="宋体"/>
        </w:rPr>
        <w:t>021  繪畫(裝幀插圖)(文理兼類)</w:t>
      </w:r>
    </w:p>
    <w:p w:rsidR="009D35B7" w:rsidRPr="009D35B7" w:rsidRDefault="009D35B7" w:rsidP="009D35B7">
      <w:pPr>
        <w:pStyle w:val="a3"/>
        <w:rPr>
          <w:rFonts w:hAnsi="宋体" w:cs="宋体"/>
        </w:rPr>
      </w:pPr>
      <w:r w:rsidRPr="009D35B7">
        <w:rPr>
          <w:rFonts w:hAnsi="宋体" w:cs="宋体"/>
        </w:rPr>
        <w:t>022  繪畫(電腦繪畫)(文理兼類)</w:t>
      </w:r>
    </w:p>
    <w:p w:rsidR="009D35B7" w:rsidRPr="009D35B7" w:rsidRDefault="009D35B7" w:rsidP="009D35B7">
      <w:pPr>
        <w:pStyle w:val="a3"/>
        <w:rPr>
          <w:rFonts w:hAnsi="宋体" w:cs="宋体"/>
        </w:rPr>
      </w:pPr>
      <w:r w:rsidRPr="009D35B7">
        <w:rPr>
          <w:rFonts w:hAnsi="宋体" w:cs="宋体"/>
        </w:rPr>
        <w:t>023  繪畫(多媒體綜合藝術)(文理兼類)</w:t>
      </w:r>
    </w:p>
    <w:p w:rsidR="009D35B7" w:rsidRPr="009D35B7" w:rsidRDefault="009D35B7" w:rsidP="009D35B7">
      <w:pPr>
        <w:pStyle w:val="a3"/>
        <w:rPr>
          <w:rFonts w:hAnsi="宋体" w:cs="宋体"/>
        </w:rPr>
      </w:pPr>
      <w:r w:rsidRPr="009D35B7">
        <w:rPr>
          <w:rFonts w:hAnsi="宋体" w:cs="宋体"/>
        </w:rPr>
        <w:t>024  繪畫(中英校際交流2+2項目)(文理兼類)</w:t>
      </w:r>
    </w:p>
    <w:p w:rsidR="009D35B7" w:rsidRPr="009D35B7" w:rsidRDefault="009D35B7" w:rsidP="009D35B7">
      <w:pPr>
        <w:pStyle w:val="a3"/>
        <w:rPr>
          <w:rFonts w:hAnsi="宋体" w:cs="宋体"/>
        </w:rPr>
      </w:pPr>
      <w:r w:rsidRPr="009D35B7">
        <w:rPr>
          <w:rFonts w:hAnsi="宋体" w:cs="宋体"/>
        </w:rPr>
        <w:t>025  繪畫(中美校際交流2+2項目)(文理兼類)</w:t>
      </w:r>
    </w:p>
    <w:p w:rsidR="009D35B7" w:rsidRPr="009D35B7" w:rsidRDefault="009D35B7" w:rsidP="009D35B7">
      <w:pPr>
        <w:pStyle w:val="a3"/>
        <w:rPr>
          <w:rFonts w:hAnsi="宋体" w:cs="宋体"/>
        </w:rPr>
      </w:pPr>
      <w:r w:rsidRPr="009D35B7">
        <w:rPr>
          <w:rFonts w:hAnsi="宋体" w:cs="宋体"/>
        </w:rPr>
        <w:t>026  美術學(文化藝術管理)(文理兼類)</w:t>
      </w:r>
    </w:p>
    <w:p w:rsidR="009D35B7" w:rsidRPr="009D35B7" w:rsidRDefault="009D35B7" w:rsidP="009D35B7">
      <w:pPr>
        <w:pStyle w:val="a3"/>
        <w:rPr>
          <w:rFonts w:hAnsi="宋体" w:cs="宋体"/>
        </w:rPr>
      </w:pPr>
      <w:r w:rsidRPr="009D35B7">
        <w:rPr>
          <w:rFonts w:hAnsi="宋体" w:cs="宋体"/>
        </w:rPr>
        <w:t>027  動畫(中英校際交流2+2項目)(文理兼類)</w:t>
      </w:r>
    </w:p>
    <w:p w:rsidR="009D35B7" w:rsidRPr="009D35B7" w:rsidRDefault="009D35B7" w:rsidP="009D35B7">
      <w:pPr>
        <w:pStyle w:val="a3"/>
        <w:rPr>
          <w:rFonts w:hAnsi="宋体" w:cs="宋体"/>
        </w:rPr>
      </w:pPr>
      <w:r w:rsidRPr="009D35B7">
        <w:rPr>
          <w:rFonts w:hAnsi="宋体" w:cs="宋体"/>
        </w:rPr>
        <w:t>028  視覺傳達設計(中英校際交流2+2項目)(文理兼類)</w:t>
      </w:r>
    </w:p>
    <w:p w:rsidR="009D35B7" w:rsidRPr="009D35B7" w:rsidRDefault="009D35B7" w:rsidP="009D35B7">
      <w:pPr>
        <w:pStyle w:val="a3"/>
        <w:rPr>
          <w:rFonts w:hAnsi="宋体" w:cs="宋体"/>
        </w:rPr>
      </w:pPr>
      <w:r w:rsidRPr="009D35B7">
        <w:rPr>
          <w:rFonts w:hAnsi="宋体" w:cs="宋体"/>
        </w:rPr>
        <w:t>029  視覺傳達設計(中美校際交流2+2項目)(文理兼類)</w:t>
      </w:r>
    </w:p>
    <w:p w:rsidR="009D35B7" w:rsidRPr="009D35B7" w:rsidRDefault="009D35B7" w:rsidP="009D35B7">
      <w:pPr>
        <w:pStyle w:val="a3"/>
        <w:rPr>
          <w:rFonts w:hAnsi="宋体" w:cs="宋体"/>
        </w:rPr>
      </w:pPr>
      <w:r w:rsidRPr="009D35B7">
        <w:rPr>
          <w:rFonts w:hAnsi="宋体" w:cs="宋体"/>
        </w:rPr>
        <w:t>030  視覺傳達設計(品牌形象設計)(文理兼類)</w:t>
      </w:r>
    </w:p>
    <w:p w:rsidR="009D35B7" w:rsidRPr="009D35B7" w:rsidRDefault="009D35B7" w:rsidP="009D35B7">
      <w:pPr>
        <w:pStyle w:val="a3"/>
        <w:rPr>
          <w:rFonts w:hAnsi="宋体" w:cs="宋体"/>
        </w:rPr>
      </w:pPr>
      <w:r w:rsidRPr="009D35B7">
        <w:rPr>
          <w:rFonts w:hAnsi="宋体" w:cs="宋体"/>
        </w:rPr>
        <w:t>031  視覺傳達設計(裝潢藝術設計)(文理兼類)</w:t>
      </w:r>
    </w:p>
    <w:p w:rsidR="009D35B7" w:rsidRPr="009D35B7" w:rsidRDefault="009D35B7" w:rsidP="009D35B7">
      <w:pPr>
        <w:pStyle w:val="a3"/>
        <w:rPr>
          <w:rFonts w:hAnsi="宋体" w:cs="宋体"/>
        </w:rPr>
      </w:pPr>
      <w:r w:rsidRPr="009D35B7">
        <w:rPr>
          <w:rFonts w:hAnsi="宋体" w:cs="宋体"/>
        </w:rPr>
        <w:t>032  視覺傳達設計(商業美術插畫設計)(文理兼類)</w:t>
      </w:r>
    </w:p>
    <w:p w:rsidR="009D35B7" w:rsidRPr="009D35B7" w:rsidRDefault="009D35B7" w:rsidP="009D35B7">
      <w:pPr>
        <w:pStyle w:val="a3"/>
        <w:rPr>
          <w:rFonts w:hAnsi="宋体" w:cs="宋体"/>
        </w:rPr>
      </w:pPr>
      <w:r w:rsidRPr="009D35B7">
        <w:rPr>
          <w:rFonts w:hAnsi="宋体" w:cs="宋体"/>
        </w:rPr>
        <w:t>033  產品設計(陳設藝術品設計)(文理兼類)</w:t>
      </w:r>
    </w:p>
    <w:p w:rsidR="009D35B7" w:rsidRPr="009D35B7" w:rsidRDefault="009D35B7" w:rsidP="009D35B7">
      <w:pPr>
        <w:pStyle w:val="a3"/>
        <w:rPr>
          <w:rFonts w:hAnsi="宋体" w:cs="宋体"/>
        </w:rPr>
      </w:pPr>
      <w:r w:rsidRPr="009D35B7">
        <w:rPr>
          <w:rFonts w:hAnsi="宋体" w:cs="宋体"/>
        </w:rPr>
        <w:t>034  服裝與服飾設計(服裝藝術設計)(文理兼類)</w:t>
      </w:r>
    </w:p>
    <w:p w:rsidR="009D35B7" w:rsidRPr="009D35B7" w:rsidRDefault="009D35B7" w:rsidP="009D35B7">
      <w:pPr>
        <w:pStyle w:val="a3"/>
        <w:rPr>
          <w:rFonts w:hAnsi="宋体" w:cs="宋体"/>
        </w:rPr>
      </w:pPr>
      <w:r w:rsidRPr="009D35B7">
        <w:rPr>
          <w:rFonts w:hAnsi="宋体" w:cs="宋体"/>
        </w:rPr>
        <w:t>035  服裝與服飾設計(服裝與形象設計)(文理兼類)</w:t>
      </w:r>
    </w:p>
    <w:p w:rsidR="009D35B7" w:rsidRPr="009D35B7" w:rsidRDefault="009D35B7" w:rsidP="009D35B7">
      <w:pPr>
        <w:pStyle w:val="a3"/>
        <w:rPr>
          <w:rFonts w:hAnsi="宋体" w:cs="宋体"/>
        </w:rPr>
      </w:pPr>
      <w:r w:rsidRPr="009D35B7">
        <w:rPr>
          <w:rFonts w:hAnsi="宋体" w:cs="宋体"/>
        </w:rPr>
        <w:t>036  動畫(新媒體藝術設計)(文理兼類)</w:t>
      </w:r>
    </w:p>
    <w:p w:rsidR="009D35B7" w:rsidRPr="009D35B7" w:rsidRDefault="009D35B7" w:rsidP="009D35B7">
      <w:pPr>
        <w:pStyle w:val="a3"/>
        <w:rPr>
          <w:rFonts w:hAnsi="宋体" w:cs="宋体"/>
        </w:rPr>
      </w:pPr>
      <w:r w:rsidRPr="009D35B7">
        <w:rPr>
          <w:rFonts w:hAnsi="宋体" w:cs="宋体"/>
        </w:rPr>
        <w:t>037  動畫(動畫設計製作)(文理兼類)</w:t>
      </w:r>
    </w:p>
    <w:p w:rsidR="009D35B7" w:rsidRPr="009D35B7" w:rsidRDefault="009D35B7" w:rsidP="009D35B7">
      <w:pPr>
        <w:pStyle w:val="a3"/>
        <w:rPr>
          <w:rFonts w:hAnsi="宋体" w:cs="宋体"/>
        </w:rPr>
      </w:pPr>
      <w:r w:rsidRPr="009D35B7">
        <w:rPr>
          <w:rFonts w:hAnsi="宋体" w:cs="宋体"/>
        </w:rPr>
        <w:t>038  工藝美術(文理兼類)</w:t>
      </w:r>
    </w:p>
    <w:p w:rsidR="009D35B7" w:rsidRPr="009D35B7" w:rsidRDefault="009D35B7" w:rsidP="009D35B7">
      <w:pPr>
        <w:pStyle w:val="a3"/>
        <w:rPr>
          <w:rFonts w:hAnsi="宋体" w:cs="宋体"/>
        </w:rPr>
      </w:pPr>
      <w:r w:rsidRPr="009D35B7">
        <w:rPr>
          <w:rFonts w:hAnsi="宋体" w:cs="宋体"/>
        </w:rPr>
        <w:t>039  產品設計(中國民藝設計應用)(文理兼類)</w:t>
      </w:r>
    </w:p>
    <w:p w:rsidR="009D35B7" w:rsidRPr="009D35B7" w:rsidRDefault="009D35B7" w:rsidP="009D35B7">
      <w:pPr>
        <w:pStyle w:val="a3"/>
        <w:rPr>
          <w:rFonts w:hAnsi="宋体" w:cs="宋体"/>
        </w:rPr>
      </w:pPr>
      <w:r w:rsidRPr="009D35B7">
        <w:rPr>
          <w:rFonts w:hAnsi="宋体" w:cs="宋体"/>
        </w:rPr>
        <w:t>040  視覺傳達設計(廣告創意設計)(文理兼類)</w:t>
      </w:r>
    </w:p>
    <w:p w:rsidR="009D35B7" w:rsidRPr="009D35B7" w:rsidRDefault="009D35B7" w:rsidP="009D35B7">
      <w:pPr>
        <w:pStyle w:val="a3"/>
        <w:rPr>
          <w:rFonts w:hAnsi="宋体" w:cs="宋体"/>
        </w:rPr>
      </w:pPr>
      <w:r w:rsidRPr="009D35B7">
        <w:rPr>
          <w:rFonts w:hAnsi="宋体" w:cs="宋体"/>
        </w:rPr>
        <w:t>041  視覺傳達設計(互動廣告設計)(文理兼類)</w:t>
      </w:r>
    </w:p>
    <w:p w:rsidR="009D35B7" w:rsidRPr="009D35B7" w:rsidRDefault="009D35B7" w:rsidP="009D35B7">
      <w:pPr>
        <w:pStyle w:val="a3"/>
        <w:rPr>
          <w:rFonts w:hAnsi="宋体" w:cs="宋体"/>
        </w:rPr>
      </w:pPr>
      <w:r w:rsidRPr="009D35B7">
        <w:rPr>
          <w:rFonts w:hAnsi="宋体" w:cs="宋体"/>
        </w:rPr>
        <w:t>042  戲劇影視美術設計(場景設計)(文理兼類)</w:t>
      </w:r>
    </w:p>
    <w:p w:rsidR="009D35B7" w:rsidRPr="009D35B7" w:rsidRDefault="009D35B7" w:rsidP="009D35B7">
      <w:pPr>
        <w:pStyle w:val="a3"/>
        <w:rPr>
          <w:rFonts w:hAnsi="宋体" w:cs="宋体"/>
        </w:rPr>
      </w:pPr>
      <w:r w:rsidRPr="009D35B7">
        <w:rPr>
          <w:rFonts w:hAnsi="宋体" w:cs="宋体"/>
        </w:rPr>
        <w:t>043  戲劇影視美術設計(人物形象設計)(文理兼類)</w:t>
      </w:r>
    </w:p>
    <w:p w:rsidR="009D35B7" w:rsidRPr="009D35B7" w:rsidRDefault="009D35B7" w:rsidP="009D35B7">
      <w:pPr>
        <w:pStyle w:val="a3"/>
        <w:rPr>
          <w:rFonts w:hAnsi="宋体" w:cs="宋体"/>
        </w:rPr>
      </w:pPr>
      <w:r w:rsidRPr="009D35B7">
        <w:rPr>
          <w:rFonts w:hAnsi="宋体" w:cs="宋体"/>
        </w:rPr>
        <w:t>044  公共藝術(公共空間藝術設計)(文理兼類)</w:t>
      </w:r>
    </w:p>
    <w:p w:rsidR="009D35B7" w:rsidRPr="009D35B7" w:rsidRDefault="009D35B7" w:rsidP="009D35B7">
      <w:pPr>
        <w:pStyle w:val="a3"/>
        <w:rPr>
          <w:rFonts w:hAnsi="宋体" w:cs="宋体"/>
        </w:rPr>
      </w:pPr>
      <w:r w:rsidRPr="009D35B7">
        <w:rPr>
          <w:rFonts w:hAnsi="宋体" w:cs="宋体"/>
        </w:rPr>
        <w:t>045  公共藝術(家飾藝術設計)(文理兼類)</w:t>
      </w:r>
    </w:p>
    <w:p w:rsidR="009D35B7" w:rsidRPr="009D35B7" w:rsidRDefault="009D35B7" w:rsidP="009D35B7">
      <w:pPr>
        <w:pStyle w:val="a3"/>
        <w:rPr>
          <w:rFonts w:hAnsi="宋体" w:cs="宋体"/>
        </w:rPr>
      </w:pPr>
      <w:r w:rsidRPr="009D35B7">
        <w:rPr>
          <w:rFonts w:hAnsi="宋体" w:cs="宋体"/>
        </w:rPr>
        <w:t>046  環境設計(建築環境設計)(文理兼類)</w:t>
      </w:r>
    </w:p>
    <w:p w:rsidR="009D35B7" w:rsidRPr="009D35B7" w:rsidRDefault="009D35B7" w:rsidP="009D35B7">
      <w:pPr>
        <w:pStyle w:val="a3"/>
        <w:rPr>
          <w:rFonts w:hAnsi="宋体" w:cs="宋体"/>
        </w:rPr>
      </w:pPr>
      <w:r w:rsidRPr="009D35B7">
        <w:rPr>
          <w:rFonts w:hAnsi="宋体" w:cs="宋体"/>
        </w:rPr>
        <w:t>047  環境設計(室內藝術設計)(文理兼類)</w:t>
      </w:r>
    </w:p>
    <w:p w:rsidR="009D35B7" w:rsidRPr="009D35B7" w:rsidRDefault="009D35B7" w:rsidP="009D35B7">
      <w:pPr>
        <w:pStyle w:val="a3"/>
        <w:rPr>
          <w:rFonts w:hAnsi="宋体" w:cs="宋体"/>
        </w:rPr>
      </w:pPr>
      <w:r w:rsidRPr="009D35B7">
        <w:rPr>
          <w:rFonts w:hAnsi="宋体" w:cs="宋体"/>
        </w:rPr>
        <w:t>048  環境設計(景觀設計)(文理兼類)</w:t>
      </w:r>
    </w:p>
    <w:p w:rsidR="009D35B7" w:rsidRPr="009D35B7" w:rsidRDefault="009D35B7" w:rsidP="009D35B7">
      <w:pPr>
        <w:pStyle w:val="a3"/>
        <w:rPr>
          <w:rFonts w:hAnsi="宋体" w:cs="宋体"/>
        </w:rPr>
      </w:pPr>
      <w:r w:rsidRPr="009D35B7">
        <w:rPr>
          <w:rFonts w:hAnsi="宋体" w:cs="宋体"/>
        </w:rPr>
        <w:t>049  環境設計(商業展示設計)(文理兼類)</w:t>
      </w:r>
    </w:p>
    <w:p w:rsidR="009D35B7" w:rsidRPr="009D35B7" w:rsidRDefault="009D35B7" w:rsidP="009D35B7">
      <w:pPr>
        <w:pStyle w:val="a3"/>
        <w:rPr>
          <w:rFonts w:hAnsi="宋体" w:cs="宋体"/>
        </w:rPr>
      </w:pPr>
      <w:r w:rsidRPr="009D35B7">
        <w:rPr>
          <w:rFonts w:hAnsi="宋体" w:cs="宋体"/>
        </w:rPr>
        <w:t>050  環境設計(園林建築設計)(文理兼類)</w:t>
      </w:r>
    </w:p>
    <w:p w:rsidR="009D35B7" w:rsidRPr="009D35B7" w:rsidRDefault="009D35B7" w:rsidP="009D35B7">
      <w:pPr>
        <w:pStyle w:val="a3"/>
        <w:rPr>
          <w:rFonts w:hAnsi="宋体" w:cs="宋体"/>
        </w:rPr>
      </w:pPr>
      <w:r w:rsidRPr="009D35B7">
        <w:rPr>
          <w:rFonts w:hAnsi="宋体" w:cs="宋体"/>
        </w:rPr>
        <w:t>051  美術學(美術教育)(文理兼類)</w:t>
      </w:r>
    </w:p>
    <w:p w:rsidR="009D35B7" w:rsidRPr="009D35B7" w:rsidRDefault="009D35B7" w:rsidP="009D35B7">
      <w:pPr>
        <w:pStyle w:val="a3"/>
        <w:rPr>
          <w:rFonts w:hAnsi="宋体" w:cs="宋体"/>
        </w:rPr>
      </w:pPr>
      <w:r w:rsidRPr="009D35B7">
        <w:rPr>
          <w:rFonts w:hAnsi="宋体" w:cs="宋体"/>
        </w:rPr>
        <w:t>052  藝術與科技(會展策劃與設計)(文理兼類)</w:t>
      </w:r>
    </w:p>
    <w:p w:rsidR="009D35B7" w:rsidRPr="009D35B7" w:rsidRDefault="009D35B7" w:rsidP="009D35B7">
      <w:pPr>
        <w:pStyle w:val="a3"/>
        <w:rPr>
          <w:rFonts w:hAnsi="宋体" w:cs="宋体"/>
        </w:rPr>
      </w:pPr>
      <w:r w:rsidRPr="009D35B7">
        <w:rPr>
          <w:rFonts w:hAnsi="宋体" w:cs="宋体"/>
        </w:rPr>
        <w:t>053  書法學(文理兼類)</w:t>
      </w:r>
    </w:p>
    <w:p w:rsidR="009D35B7" w:rsidRPr="009D35B7" w:rsidRDefault="009D35B7" w:rsidP="009D35B7">
      <w:pPr>
        <w:pStyle w:val="a3"/>
        <w:rPr>
          <w:rFonts w:hAnsi="宋体" w:cs="宋体"/>
        </w:rPr>
      </w:pPr>
      <w:r w:rsidRPr="009D35B7">
        <w:rPr>
          <w:rFonts w:hAnsi="宋体" w:cs="宋体"/>
        </w:rPr>
        <w:t>054  戲劇影視文學(文理兼類)</w:t>
      </w:r>
    </w:p>
    <w:p w:rsidR="009D35B7" w:rsidRPr="009D35B7" w:rsidRDefault="009D35B7" w:rsidP="009D35B7">
      <w:pPr>
        <w:pStyle w:val="a3"/>
        <w:rPr>
          <w:rFonts w:hAnsi="宋体" w:cs="宋体"/>
        </w:rPr>
      </w:pPr>
      <w:r w:rsidRPr="009D35B7">
        <w:rPr>
          <w:rFonts w:hAnsi="宋体" w:cs="宋体"/>
        </w:rPr>
        <w:lastRenderedPageBreak/>
        <w:t>055  廣播電視編導(文理兼類)</w:t>
      </w:r>
    </w:p>
    <w:p w:rsidR="009D35B7" w:rsidRPr="009D35B7" w:rsidRDefault="009D35B7" w:rsidP="009D35B7">
      <w:pPr>
        <w:pStyle w:val="a3"/>
        <w:rPr>
          <w:rFonts w:hAnsi="宋体" w:cs="宋体"/>
        </w:rPr>
      </w:pPr>
      <w:r w:rsidRPr="009D35B7">
        <w:rPr>
          <w:rFonts w:hAnsi="宋体" w:cs="宋体"/>
        </w:rPr>
        <w:t>056  廣播電視編導(中英校際交流2+2項目)(文理兼類)</w:t>
      </w:r>
    </w:p>
    <w:p w:rsidR="009D35B7" w:rsidRPr="009D35B7" w:rsidRDefault="009D35B7" w:rsidP="009D35B7">
      <w:pPr>
        <w:pStyle w:val="a3"/>
        <w:rPr>
          <w:rFonts w:hAnsi="宋体" w:cs="宋体"/>
        </w:rPr>
      </w:pPr>
      <w:r w:rsidRPr="009D35B7">
        <w:rPr>
          <w:rFonts w:hAnsi="宋体" w:cs="宋体"/>
        </w:rPr>
        <w:t>057  播音與主持藝術(文理兼類)</w:t>
      </w:r>
    </w:p>
    <w:p w:rsidR="009D35B7" w:rsidRPr="009D35B7" w:rsidRDefault="009D35B7" w:rsidP="009D35B7">
      <w:pPr>
        <w:pStyle w:val="a3"/>
        <w:rPr>
          <w:rFonts w:hAnsi="宋体" w:cs="宋体"/>
        </w:rPr>
      </w:pPr>
      <w:r w:rsidRPr="009D35B7">
        <w:rPr>
          <w:rFonts w:hAnsi="宋体" w:cs="宋体"/>
        </w:rPr>
        <w:t>058  播音與主持藝術(中英校際交流2+2項目)(文理兼類)</w:t>
      </w:r>
    </w:p>
    <w:p w:rsidR="009D35B7" w:rsidRPr="009D35B7" w:rsidRDefault="009D35B7" w:rsidP="009D35B7">
      <w:pPr>
        <w:pStyle w:val="a3"/>
        <w:rPr>
          <w:rFonts w:hAnsi="宋体" w:cs="宋体"/>
        </w:rPr>
      </w:pPr>
      <w:r w:rsidRPr="009D35B7">
        <w:rPr>
          <w:rFonts w:hAnsi="宋体" w:cs="宋体"/>
        </w:rPr>
        <w:t>059  音樂學(音樂教育（以演唱為主）)(文理兼類)</w:t>
      </w:r>
    </w:p>
    <w:p w:rsidR="009D35B7" w:rsidRPr="009D35B7" w:rsidRDefault="009D35B7" w:rsidP="009D35B7">
      <w:pPr>
        <w:pStyle w:val="a3"/>
        <w:rPr>
          <w:rFonts w:hAnsi="宋体" w:cs="宋体"/>
        </w:rPr>
      </w:pPr>
      <w:r w:rsidRPr="009D35B7">
        <w:rPr>
          <w:rFonts w:hAnsi="宋体" w:cs="宋体"/>
        </w:rPr>
        <w:t>060  音樂學(音樂教育（以演奏為主）)(文理兼類)</w:t>
      </w:r>
    </w:p>
    <w:p w:rsidR="009D35B7" w:rsidRPr="009D35B7" w:rsidRDefault="009D35B7" w:rsidP="009D35B7">
      <w:pPr>
        <w:pStyle w:val="a3"/>
        <w:rPr>
          <w:rFonts w:hAnsi="宋体" w:cs="宋体"/>
        </w:rPr>
      </w:pPr>
      <w:r w:rsidRPr="009D35B7">
        <w:rPr>
          <w:rFonts w:hAnsi="宋体" w:cs="宋体"/>
        </w:rPr>
        <w:t>061  音樂學(音樂教育（以舞蹈為主）)(文理兼類)</w:t>
      </w:r>
    </w:p>
    <w:p w:rsidR="009D35B7" w:rsidRPr="009D35B7" w:rsidRDefault="009D35B7" w:rsidP="009D35B7">
      <w:pPr>
        <w:pStyle w:val="a3"/>
        <w:rPr>
          <w:rFonts w:hAnsi="宋体" w:cs="宋体"/>
        </w:rPr>
      </w:pPr>
      <w:r w:rsidRPr="009D35B7">
        <w:rPr>
          <w:rFonts w:hAnsi="宋体" w:cs="宋体"/>
        </w:rPr>
        <w:t>062  音樂表演(演奏（管弦）)(文理兼類)</w:t>
      </w:r>
    </w:p>
    <w:p w:rsidR="009D35B7" w:rsidRPr="009D35B7" w:rsidRDefault="009D35B7" w:rsidP="009D35B7">
      <w:pPr>
        <w:pStyle w:val="a3"/>
        <w:rPr>
          <w:rFonts w:hAnsi="宋体" w:cs="宋体"/>
        </w:rPr>
      </w:pPr>
      <w:r w:rsidRPr="009D35B7">
        <w:rPr>
          <w:rFonts w:hAnsi="宋体" w:cs="宋体"/>
        </w:rPr>
        <w:t>063  音樂表演(演奏（鍵盤）)(文理兼類)</w:t>
      </w:r>
    </w:p>
    <w:p w:rsidR="009D35B7" w:rsidRPr="009D35B7" w:rsidRDefault="009D35B7" w:rsidP="009D35B7">
      <w:pPr>
        <w:pStyle w:val="a3"/>
        <w:rPr>
          <w:rFonts w:hAnsi="宋体" w:cs="宋体"/>
        </w:rPr>
      </w:pPr>
      <w:r w:rsidRPr="009D35B7">
        <w:rPr>
          <w:rFonts w:hAnsi="宋体" w:cs="宋体"/>
        </w:rPr>
        <w:t>064  音樂表演(演奏（民樂）)(文理兼類)</w:t>
      </w:r>
    </w:p>
    <w:p w:rsidR="009D35B7" w:rsidRPr="009D35B7" w:rsidRDefault="009D35B7" w:rsidP="009D35B7">
      <w:pPr>
        <w:pStyle w:val="a3"/>
        <w:rPr>
          <w:rFonts w:hAnsi="宋体" w:cs="宋体"/>
        </w:rPr>
      </w:pPr>
      <w:r w:rsidRPr="009D35B7">
        <w:rPr>
          <w:rFonts w:hAnsi="宋体" w:cs="宋体"/>
        </w:rPr>
        <w:t>065  音樂表演(演唱)(文理兼類)</w:t>
      </w:r>
    </w:p>
    <w:p w:rsidR="009D35B7" w:rsidRPr="009D35B7" w:rsidRDefault="009D35B7" w:rsidP="009D35B7">
      <w:pPr>
        <w:pStyle w:val="a3"/>
        <w:rPr>
          <w:rFonts w:hAnsi="宋体" w:cs="宋体"/>
        </w:rPr>
      </w:pPr>
      <w:r w:rsidRPr="009D35B7">
        <w:rPr>
          <w:rFonts w:hAnsi="宋体" w:cs="宋体"/>
        </w:rPr>
        <w:t>066  音樂表演(流行音樂（以演唱為主）)(文理兼類)</w:t>
      </w:r>
    </w:p>
    <w:p w:rsidR="009D35B7" w:rsidRPr="009D35B7" w:rsidRDefault="009D35B7" w:rsidP="009D35B7">
      <w:pPr>
        <w:pStyle w:val="a3"/>
        <w:rPr>
          <w:rFonts w:hAnsi="宋体" w:cs="宋体"/>
        </w:rPr>
      </w:pPr>
      <w:r w:rsidRPr="009D35B7">
        <w:rPr>
          <w:rFonts w:hAnsi="宋体" w:cs="宋体"/>
        </w:rPr>
        <w:t>067  音樂表演(流行音樂（以演奏為主）)(文理兼類)</w:t>
      </w:r>
    </w:p>
    <w:p w:rsidR="009D35B7" w:rsidRPr="009D35B7" w:rsidRDefault="009D35B7" w:rsidP="009D35B7">
      <w:pPr>
        <w:pStyle w:val="a3"/>
        <w:rPr>
          <w:rFonts w:hAnsi="宋体" w:cs="宋体"/>
        </w:rPr>
      </w:pPr>
      <w:r w:rsidRPr="009D35B7">
        <w:rPr>
          <w:rFonts w:hAnsi="宋体" w:cs="宋体"/>
        </w:rPr>
        <w:t>068  音樂學(中美合作辦學3+1項目（以演唱為主）)(文理兼類)</w:t>
      </w:r>
    </w:p>
    <w:p w:rsidR="009D35B7" w:rsidRPr="009D35B7" w:rsidRDefault="009D35B7" w:rsidP="009D35B7">
      <w:pPr>
        <w:pStyle w:val="a3"/>
        <w:rPr>
          <w:rFonts w:hAnsi="宋体" w:cs="宋体"/>
        </w:rPr>
      </w:pPr>
      <w:r w:rsidRPr="009D35B7">
        <w:rPr>
          <w:rFonts w:hAnsi="宋体" w:cs="宋体"/>
        </w:rPr>
        <w:t>069  音樂學(中美合作辦學3+1項目（以演奏為主）)(文理兼類)</w:t>
      </w:r>
    </w:p>
    <w:p w:rsidR="009D35B7" w:rsidRPr="009D35B7" w:rsidRDefault="009D35B7" w:rsidP="009D35B7">
      <w:pPr>
        <w:pStyle w:val="a3"/>
        <w:rPr>
          <w:rFonts w:hAnsi="宋体" w:cs="宋体"/>
        </w:rPr>
      </w:pPr>
      <w:r w:rsidRPr="009D35B7">
        <w:rPr>
          <w:rFonts w:hAnsi="宋体" w:cs="宋体"/>
        </w:rPr>
        <w:t>070  音樂學(文化藝術管理（以演唱為主）)(文理兼類)</w:t>
      </w:r>
    </w:p>
    <w:p w:rsidR="009D35B7" w:rsidRPr="009D35B7" w:rsidRDefault="009D35B7" w:rsidP="009D35B7">
      <w:pPr>
        <w:pStyle w:val="a3"/>
        <w:rPr>
          <w:rFonts w:hAnsi="宋体" w:cs="宋体"/>
        </w:rPr>
      </w:pPr>
      <w:r w:rsidRPr="009D35B7">
        <w:rPr>
          <w:rFonts w:hAnsi="宋体" w:cs="宋体"/>
        </w:rPr>
        <w:t>071  音樂學(文化藝術管理（以演奏為主）)(文理兼類)</w:t>
      </w:r>
    </w:p>
    <w:p w:rsidR="009D35B7" w:rsidRPr="009D35B7" w:rsidRDefault="009D35B7" w:rsidP="009D35B7">
      <w:pPr>
        <w:pStyle w:val="a3"/>
        <w:rPr>
          <w:rFonts w:hAnsi="宋体" w:cs="宋体"/>
        </w:rPr>
      </w:pPr>
      <w:r w:rsidRPr="009D35B7">
        <w:rPr>
          <w:rFonts w:hAnsi="宋体" w:cs="宋体"/>
        </w:rPr>
        <w:t>072  表演(歌舞表演(以演唱為主 ))(文理兼類)</w:t>
      </w:r>
    </w:p>
    <w:p w:rsidR="009D35B7" w:rsidRPr="009D35B7" w:rsidRDefault="009D35B7" w:rsidP="009D35B7">
      <w:pPr>
        <w:pStyle w:val="a3"/>
        <w:rPr>
          <w:rFonts w:hAnsi="宋体" w:cs="宋体"/>
        </w:rPr>
      </w:pPr>
      <w:r w:rsidRPr="009D35B7">
        <w:rPr>
          <w:rFonts w:hAnsi="宋体" w:cs="宋体"/>
        </w:rPr>
        <w:t>073  音樂學(文理兼類)</w:t>
      </w:r>
    </w:p>
    <w:p w:rsidR="009D35B7" w:rsidRPr="009D35B7" w:rsidRDefault="009D35B7" w:rsidP="009D35B7">
      <w:pPr>
        <w:pStyle w:val="a3"/>
        <w:rPr>
          <w:rFonts w:hAnsi="宋体" w:cs="宋体"/>
        </w:rPr>
      </w:pPr>
      <w:r w:rsidRPr="009D35B7">
        <w:rPr>
          <w:rFonts w:hAnsi="宋体" w:cs="宋体"/>
        </w:rPr>
        <w:t>074  錄音藝術(文理兼類)</w:t>
      </w:r>
    </w:p>
    <w:p w:rsidR="009D35B7" w:rsidRPr="009D35B7" w:rsidRDefault="009D35B7" w:rsidP="009D35B7">
      <w:pPr>
        <w:pStyle w:val="a3"/>
        <w:rPr>
          <w:rFonts w:hAnsi="宋体" w:cs="宋体"/>
        </w:rPr>
      </w:pPr>
      <w:r w:rsidRPr="009D35B7">
        <w:rPr>
          <w:rFonts w:hAnsi="宋体" w:cs="宋体"/>
        </w:rPr>
        <w:t>075  作曲與作曲技術理論(文理兼類)</w:t>
      </w:r>
    </w:p>
    <w:p w:rsidR="009D35B7" w:rsidRPr="009D35B7" w:rsidRDefault="009D35B7" w:rsidP="009D35B7">
      <w:pPr>
        <w:pStyle w:val="a3"/>
        <w:rPr>
          <w:rFonts w:hAnsi="宋体" w:cs="宋体"/>
        </w:rPr>
      </w:pPr>
      <w:r w:rsidRPr="009D35B7">
        <w:rPr>
          <w:rFonts w:hAnsi="宋体" w:cs="宋体"/>
        </w:rPr>
        <w:t>076  舞蹈學(文理兼類)</w:t>
      </w:r>
    </w:p>
    <w:p w:rsidR="009D35B7" w:rsidRPr="009D35B7" w:rsidRDefault="009D35B7" w:rsidP="009D35B7">
      <w:pPr>
        <w:pStyle w:val="a3"/>
        <w:rPr>
          <w:rFonts w:hAnsi="宋体" w:cs="宋体"/>
        </w:rPr>
      </w:pPr>
      <w:r w:rsidRPr="009D35B7">
        <w:rPr>
          <w:rFonts w:hAnsi="宋体" w:cs="宋体"/>
        </w:rPr>
        <w:t>077  舞蹈表演(舞蹈表演與教育)(文理兼類)</w:t>
      </w:r>
    </w:p>
    <w:p w:rsidR="009D35B7" w:rsidRPr="009D35B7" w:rsidRDefault="009D35B7" w:rsidP="009D35B7">
      <w:pPr>
        <w:pStyle w:val="a3"/>
        <w:rPr>
          <w:rFonts w:hAnsi="宋体" w:cs="宋体"/>
        </w:rPr>
      </w:pPr>
      <w:r w:rsidRPr="009D35B7">
        <w:rPr>
          <w:rFonts w:hAnsi="宋体" w:cs="宋体"/>
        </w:rPr>
        <w:t>078  舞蹈表演(現代舞)(文理兼類)</w:t>
      </w:r>
    </w:p>
    <w:p w:rsidR="009D35B7" w:rsidRPr="009D35B7" w:rsidRDefault="009D35B7" w:rsidP="009D35B7">
      <w:pPr>
        <w:pStyle w:val="a3"/>
        <w:rPr>
          <w:rFonts w:hAnsi="宋体" w:cs="宋体"/>
        </w:rPr>
      </w:pPr>
      <w:r w:rsidRPr="009D35B7">
        <w:rPr>
          <w:rFonts w:hAnsi="宋体" w:cs="宋体"/>
        </w:rPr>
        <w:t>079  表演(歌舞表演（以舞蹈為主）)(文理兼類)</w:t>
      </w:r>
    </w:p>
    <w:p w:rsidR="009D35B7" w:rsidRPr="009D35B7" w:rsidRDefault="009D35B7" w:rsidP="009D35B7">
      <w:pPr>
        <w:pStyle w:val="a3"/>
        <w:rPr>
          <w:rFonts w:hAnsi="宋体" w:cs="宋体"/>
        </w:rPr>
      </w:pPr>
      <w:r w:rsidRPr="009D35B7">
        <w:rPr>
          <w:rFonts w:hAnsi="宋体" w:cs="宋体"/>
        </w:rPr>
        <w:t>080  舞蹈編導(文理兼類)</w:t>
      </w:r>
    </w:p>
    <w:p w:rsidR="009D35B7" w:rsidRPr="009D35B7" w:rsidRDefault="009D35B7" w:rsidP="009D35B7">
      <w:pPr>
        <w:pStyle w:val="a3"/>
        <w:rPr>
          <w:rFonts w:hAnsi="宋体" w:cs="宋体"/>
        </w:rPr>
      </w:pPr>
      <w:r w:rsidRPr="009D35B7">
        <w:rPr>
          <w:rFonts w:hAnsi="宋体" w:cs="宋体"/>
        </w:rPr>
        <w:t>081  舞蹈表演(國標舞)(文理兼類)</w:t>
      </w:r>
    </w:p>
    <w:p w:rsidR="009D35B7" w:rsidRPr="009D35B7" w:rsidRDefault="009D35B7" w:rsidP="009D35B7">
      <w:pPr>
        <w:pStyle w:val="a3"/>
        <w:rPr>
          <w:rFonts w:hAnsi="宋体" w:cs="宋体"/>
        </w:rPr>
      </w:pPr>
      <w:r w:rsidRPr="009D35B7">
        <w:rPr>
          <w:rFonts w:hAnsi="宋体" w:cs="宋体"/>
        </w:rPr>
        <w:t>082  藝術史論(文理兼類)</w:t>
      </w:r>
    </w:p>
    <w:p w:rsidR="009D35B7" w:rsidRPr="009D35B7" w:rsidRDefault="009D35B7" w:rsidP="009D35B7">
      <w:pPr>
        <w:pStyle w:val="a3"/>
        <w:rPr>
          <w:rFonts w:hAnsi="宋体" w:cs="宋体"/>
        </w:rPr>
      </w:pPr>
      <w:r w:rsidRPr="009D35B7">
        <w:rPr>
          <w:rFonts w:hAnsi="宋体" w:cs="宋体"/>
        </w:rPr>
        <w:t>083  表演(舞台影視表演)(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海南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89 海南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海南大學是於2007年8月由原華南熱帶農業大學與原海南大學合並組建而成的海南省屬綜合性重點大學，是海南省人民政府與教育部、財政部共建高校。2008年12月，經國家批準成為“211工程”重點建設高校。原華南熱帶農業大學創建於1958年，與創建於1954年的中國熱帶農業科學院緊密結合，並稱“熱作兩院”，被譽為我國熱帶農業科教領域的“雙子星”。原海南大學於1983年在一片荒灘地上艱苦起家，到合並前建起了全省規模最大、社會影響力廣泛的學科專業體系，成為省屬綜合性重點大學。建校55年來，老一輩革命家，黨和國家領導人先後親臨學校視察，給予親切關懷；社會各界和廣大海外華人華僑、港澳台同胞捐資興建辦公樓、教學樓、圖書館、體育場館、學生活動中心等重要項目，設立了多項獎（助）學金，有力地推動了學校發展。學校現有海甸、儋州和城西三個校區，校園占地麵積5200多畝。在編教職工2468人，其中專任教師1682人、高級職稱教師1039人、具有博士學位教師492人。現有全日製在</w:t>
      </w:r>
      <w:r w:rsidRPr="009D35B7">
        <w:rPr>
          <w:rFonts w:hAnsi="宋体" w:cs="宋体"/>
        </w:rPr>
        <w:lastRenderedPageBreak/>
        <w:t>校生37101人，普通本科生33748人，碩士研究生3179人，博士研究生174人，成人學曆教育學生3390人，國際學生280餘人。學校"立足海南，麵向全國，輻射東南亞"，突出"熱帶、海洋、旅遊、特區"四大特色，現有學科涵蓋哲學、經濟學、法學、文學、理學、農學、工學、管理學、藝術學等九大門類。現有四大學部、21個學院（部），2個國家級重點學科，1個國家級重點（培育）學科，16個省部級重點學科。學校順應形勢的發展變化和高等教育改革發展的潮流，牢牢抓住“211工程”建設和國際旅遊島建設兩大機遇，製定了學校事業總體發展規劃、學科建設規劃、人才隊伍建設規劃和校園建設規劃。力爭到2020年，人才培養、科技創新、社會服務和文化傳承創新等各項事業實現重大跨越，真正把學校建設成為高質量人才培養基地、高水平科技創新基地、高層次社會服務基地和高品位文化傳承創新基地，成為綜合實力進入國內同類院校先進行列、在國內和東南亞有較大影響的有特色、高水平“211工程”大學和全國百強高校，為推動海南科技發展、綠色崛起作出重要貢獻。</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海南省海口市人民大道58號</w:t>
      </w:r>
    </w:p>
    <w:p w:rsidR="009D35B7" w:rsidRPr="009D35B7" w:rsidRDefault="009D35B7" w:rsidP="009D35B7">
      <w:pPr>
        <w:pStyle w:val="a3"/>
        <w:rPr>
          <w:rFonts w:hAnsi="宋体" w:cs="宋体"/>
        </w:rPr>
      </w:pPr>
      <w:r w:rsidRPr="009D35B7">
        <w:rPr>
          <w:rFonts w:hAnsi="宋体" w:cs="宋体"/>
        </w:rPr>
        <w:t>郵政編碼:     570228</w:t>
      </w:r>
    </w:p>
    <w:p w:rsidR="009D35B7" w:rsidRPr="009D35B7" w:rsidRDefault="009D35B7" w:rsidP="009D35B7">
      <w:pPr>
        <w:pStyle w:val="a3"/>
        <w:rPr>
          <w:rFonts w:hAnsi="宋体" w:cs="宋体"/>
        </w:rPr>
      </w:pPr>
      <w:r w:rsidRPr="009D35B7">
        <w:rPr>
          <w:rFonts w:hAnsi="宋体" w:cs="宋体"/>
        </w:rPr>
        <w:t>聯系部門:     海南大學國際文化交流學院國際學生招生辦公室</w:t>
      </w:r>
    </w:p>
    <w:p w:rsidR="009D35B7" w:rsidRPr="009D35B7" w:rsidRDefault="009D35B7" w:rsidP="009D35B7">
      <w:pPr>
        <w:pStyle w:val="a3"/>
        <w:rPr>
          <w:rFonts w:hAnsi="宋体" w:cs="宋体"/>
        </w:rPr>
      </w:pPr>
      <w:r w:rsidRPr="009D35B7">
        <w:rPr>
          <w:rFonts w:hAnsi="宋体" w:cs="宋体"/>
        </w:rPr>
        <w:t>聯 系 人:     許苗</w:t>
      </w:r>
    </w:p>
    <w:p w:rsidR="009D35B7" w:rsidRPr="009D35B7" w:rsidRDefault="009D35B7" w:rsidP="009D35B7">
      <w:pPr>
        <w:pStyle w:val="a3"/>
        <w:rPr>
          <w:rFonts w:hAnsi="宋体" w:cs="宋体"/>
        </w:rPr>
      </w:pPr>
      <w:r w:rsidRPr="009D35B7">
        <w:rPr>
          <w:rFonts w:hAnsi="宋体" w:cs="宋体"/>
        </w:rPr>
        <w:t>谘詢電話:     0898-66286676</w:t>
      </w:r>
    </w:p>
    <w:p w:rsidR="009D35B7" w:rsidRPr="009D35B7" w:rsidRDefault="009D35B7" w:rsidP="009D35B7">
      <w:pPr>
        <w:pStyle w:val="a3"/>
        <w:rPr>
          <w:rFonts w:hAnsi="宋体" w:cs="宋体"/>
        </w:rPr>
      </w:pPr>
      <w:r w:rsidRPr="009D35B7">
        <w:rPr>
          <w:rFonts w:hAnsi="宋体" w:cs="宋体"/>
        </w:rPr>
        <w:t>傳真號碼:     0898-66269571</w:t>
      </w:r>
    </w:p>
    <w:p w:rsidR="009D35B7" w:rsidRPr="009D35B7" w:rsidRDefault="009D35B7" w:rsidP="009D35B7">
      <w:pPr>
        <w:pStyle w:val="a3"/>
        <w:rPr>
          <w:rFonts w:hAnsi="宋体" w:cs="宋体"/>
        </w:rPr>
      </w:pPr>
      <w:r w:rsidRPr="009D35B7">
        <w:rPr>
          <w:rFonts w:hAnsi="宋体" w:cs="宋体"/>
        </w:rPr>
        <w:t>學校網址:     http://www.hainu.edu.cn/guojiwenhua/</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農學(理工農醫類)</w:t>
      </w:r>
    </w:p>
    <w:p w:rsidR="009D35B7" w:rsidRPr="009D35B7" w:rsidRDefault="009D35B7" w:rsidP="009D35B7">
      <w:pPr>
        <w:pStyle w:val="a3"/>
        <w:rPr>
          <w:rFonts w:hAnsi="宋体" w:cs="宋体"/>
        </w:rPr>
      </w:pPr>
      <w:r w:rsidRPr="009D35B7">
        <w:rPr>
          <w:rFonts w:hAnsi="宋体" w:cs="宋体"/>
        </w:rPr>
        <w:t>002  農業資源與環境(理工農醫類)</w:t>
      </w:r>
    </w:p>
    <w:p w:rsidR="009D35B7" w:rsidRPr="009D35B7" w:rsidRDefault="009D35B7" w:rsidP="009D35B7">
      <w:pPr>
        <w:pStyle w:val="a3"/>
        <w:rPr>
          <w:rFonts w:hAnsi="宋体" w:cs="宋体"/>
        </w:rPr>
      </w:pPr>
      <w:r w:rsidRPr="009D35B7">
        <w:rPr>
          <w:rFonts w:hAnsi="宋体" w:cs="宋体"/>
        </w:rPr>
        <w:t>003  動物科學(理工農醫類)</w:t>
      </w:r>
    </w:p>
    <w:p w:rsidR="009D35B7" w:rsidRPr="009D35B7" w:rsidRDefault="009D35B7" w:rsidP="009D35B7">
      <w:pPr>
        <w:pStyle w:val="a3"/>
        <w:rPr>
          <w:rFonts w:hAnsi="宋体" w:cs="宋体"/>
        </w:rPr>
      </w:pPr>
      <w:r w:rsidRPr="009D35B7">
        <w:rPr>
          <w:rFonts w:hAnsi="宋体" w:cs="宋体"/>
        </w:rPr>
        <w:t>004  動物醫學(理工農醫類)</w:t>
      </w:r>
    </w:p>
    <w:p w:rsidR="009D35B7" w:rsidRPr="009D35B7" w:rsidRDefault="009D35B7" w:rsidP="009D35B7">
      <w:pPr>
        <w:pStyle w:val="a3"/>
        <w:rPr>
          <w:rFonts w:hAnsi="宋体" w:cs="宋体"/>
        </w:rPr>
      </w:pPr>
      <w:r w:rsidRPr="009D35B7">
        <w:rPr>
          <w:rFonts w:hAnsi="宋体" w:cs="宋体"/>
        </w:rPr>
        <w:t>005  生物技術(理工農醫類)</w:t>
      </w:r>
    </w:p>
    <w:p w:rsidR="009D35B7" w:rsidRPr="009D35B7" w:rsidRDefault="009D35B7" w:rsidP="009D35B7">
      <w:pPr>
        <w:pStyle w:val="a3"/>
        <w:rPr>
          <w:rFonts w:hAnsi="宋体" w:cs="宋体"/>
        </w:rPr>
      </w:pPr>
      <w:r w:rsidRPr="009D35B7">
        <w:rPr>
          <w:rFonts w:hAnsi="宋体" w:cs="宋体"/>
        </w:rPr>
        <w:t>006  生物科學(理工農醫類)</w:t>
      </w:r>
    </w:p>
    <w:p w:rsidR="009D35B7" w:rsidRPr="009D35B7" w:rsidRDefault="009D35B7" w:rsidP="009D35B7">
      <w:pPr>
        <w:pStyle w:val="a3"/>
        <w:rPr>
          <w:rFonts w:hAnsi="宋体" w:cs="宋体"/>
        </w:rPr>
      </w:pPr>
      <w:r w:rsidRPr="009D35B7">
        <w:rPr>
          <w:rFonts w:hAnsi="宋体" w:cs="宋体"/>
        </w:rPr>
        <w:t>007  園藝(理工農醫類)</w:t>
      </w:r>
    </w:p>
    <w:p w:rsidR="009D35B7" w:rsidRPr="009D35B7" w:rsidRDefault="009D35B7" w:rsidP="009D35B7">
      <w:pPr>
        <w:pStyle w:val="a3"/>
        <w:rPr>
          <w:rFonts w:hAnsi="宋体" w:cs="宋体"/>
        </w:rPr>
      </w:pPr>
      <w:r w:rsidRPr="009D35B7">
        <w:rPr>
          <w:rFonts w:hAnsi="宋体" w:cs="宋体"/>
        </w:rPr>
        <w:t>008  園林(理工農醫類)</w:t>
      </w:r>
    </w:p>
    <w:p w:rsidR="009D35B7" w:rsidRPr="009D35B7" w:rsidRDefault="009D35B7" w:rsidP="009D35B7">
      <w:pPr>
        <w:pStyle w:val="a3"/>
        <w:rPr>
          <w:rFonts w:hAnsi="宋体" w:cs="宋体"/>
        </w:rPr>
      </w:pPr>
      <w:r w:rsidRPr="009D35B7">
        <w:rPr>
          <w:rFonts w:hAnsi="宋体" w:cs="宋体"/>
        </w:rPr>
        <w:t>009  設施農業科學與工程(理工農醫類)</w:t>
      </w:r>
    </w:p>
    <w:p w:rsidR="009D35B7" w:rsidRPr="009D35B7" w:rsidRDefault="009D35B7" w:rsidP="009D35B7">
      <w:pPr>
        <w:pStyle w:val="a3"/>
        <w:rPr>
          <w:rFonts w:hAnsi="宋体" w:cs="宋体"/>
        </w:rPr>
      </w:pPr>
      <w:r w:rsidRPr="009D35B7">
        <w:rPr>
          <w:rFonts w:hAnsi="宋体" w:cs="宋体"/>
        </w:rPr>
        <w:t>010  風景園林(理工農醫類)</w:t>
      </w:r>
    </w:p>
    <w:p w:rsidR="009D35B7" w:rsidRPr="009D35B7" w:rsidRDefault="009D35B7" w:rsidP="009D35B7">
      <w:pPr>
        <w:pStyle w:val="a3"/>
        <w:rPr>
          <w:rFonts w:hAnsi="宋体" w:cs="宋体"/>
        </w:rPr>
      </w:pPr>
      <w:r w:rsidRPr="009D35B7">
        <w:rPr>
          <w:rFonts w:hAnsi="宋体" w:cs="宋体"/>
        </w:rPr>
        <w:t>011  環境科學(理工農醫類)</w:t>
      </w:r>
    </w:p>
    <w:p w:rsidR="009D35B7" w:rsidRPr="009D35B7" w:rsidRDefault="009D35B7" w:rsidP="009D35B7">
      <w:pPr>
        <w:pStyle w:val="a3"/>
        <w:rPr>
          <w:rFonts w:hAnsi="宋体" w:cs="宋体"/>
        </w:rPr>
      </w:pPr>
      <w:r w:rsidRPr="009D35B7">
        <w:rPr>
          <w:rFonts w:hAnsi="宋体" w:cs="宋体"/>
        </w:rPr>
        <w:t>012  植物保護(理工農醫類)</w:t>
      </w:r>
    </w:p>
    <w:p w:rsidR="009D35B7" w:rsidRPr="009D35B7" w:rsidRDefault="009D35B7" w:rsidP="009D35B7">
      <w:pPr>
        <w:pStyle w:val="a3"/>
        <w:rPr>
          <w:rFonts w:hAnsi="宋体" w:cs="宋体"/>
        </w:rPr>
      </w:pPr>
      <w:r w:rsidRPr="009D35B7">
        <w:rPr>
          <w:rFonts w:hAnsi="宋体" w:cs="宋体"/>
        </w:rPr>
        <w:t>013  海洋科學(理工農醫類)</w:t>
      </w:r>
    </w:p>
    <w:p w:rsidR="009D35B7" w:rsidRPr="009D35B7" w:rsidRDefault="009D35B7" w:rsidP="009D35B7">
      <w:pPr>
        <w:pStyle w:val="a3"/>
        <w:rPr>
          <w:rFonts w:hAnsi="宋体" w:cs="宋体"/>
        </w:rPr>
      </w:pPr>
      <w:r w:rsidRPr="009D35B7">
        <w:rPr>
          <w:rFonts w:hAnsi="宋体" w:cs="宋体"/>
        </w:rPr>
        <w:t>014  水產養殖學(理工農醫類)</w:t>
      </w:r>
    </w:p>
    <w:p w:rsidR="009D35B7" w:rsidRPr="009D35B7" w:rsidRDefault="009D35B7" w:rsidP="009D35B7">
      <w:pPr>
        <w:pStyle w:val="a3"/>
        <w:rPr>
          <w:rFonts w:hAnsi="宋体" w:cs="宋体"/>
        </w:rPr>
      </w:pPr>
      <w:r w:rsidRPr="009D35B7">
        <w:rPr>
          <w:rFonts w:hAnsi="宋体" w:cs="宋体"/>
        </w:rPr>
        <w:t>015  機械電子工程(理工農醫類)</w:t>
      </w:r>
    </w:p>
    <w:p w:rsidR="009D35B7" w:rsidRPr="009D35B7" w:rsidRDefault="009D35B7" w:rsidP="009D35B7">
      <w:pPr>
        <w:pStyle w:val="a3"/>
        <w:rPr>
          <w:rFonts w:hAnsi="宋体" w:cs="宋体"/>
        </w:rPr>
      </w:pPr>
      <w:r w:rsidRPr="009D35B7">
        <w:rPr>
          <w:rFonts w:hAnsi="宋体" w:cs="宋体"/>
        </w:rPr>
        <w:t>016  電氣工程及其自動化(理工農醫類)</w:t>
      </w:r>
    </w:p>
    <w:p w:rsidR="009D35B7" w:rsidRPr="009D35B7" w:rsidRDefault="009D35B7" w:rsidP="009D35B7">
      <w:pPr>
        <w:pStyle w:val="a3"/>
        <w:rPr>
          <w:rFonts w:hAnsi="宋体" w:cs="宋体"/>
        </w:rPr>
      </w:pPr>
      <w:r w:rsidRPr="009D35B7">
        <w:rPr>
          <w:rFonts w:hAnsi="宋体" w:cs="宋体"/>
        </w:rPr>
        <w:t>017  機械設計製造及其自動化(理工農醫類)</w:t>
      </w:r>
    </w:p>
    <w:p w:rsidR="009D35B7" w:rsidRPr="009D35B7" w:rsidRDefault="009D35B7" w:rsidP="009D35B7">
      <w:pPr>
        <w:pStyle w:val="a3"/>
        <w:rPr>
          <w:rFonts w:hAnsi="宋体" w:cs="宋体"/>
        </w:rPr>
      </w:pPr>
      <w:r w:rsidRPr="009D35B7">
        <w:rPr>
          <w:rFonts w:hAnsi="宋体" w:cs="宋体"/>
        </w:rPr>
        <w:t>018  農業機械化及其自動化(理工農醫類)</w:t>
      </w:r>
    </w:p>
    <w:p w:rsidR="009D35B7" w:rsidRPr="009D35B7" w:rsidRDefault="009D35B7" w:rsidP="009D35B7">
      <w:pPr>
        <w:pStyle w:val="a3"/>
        <w:rPr>
          <w:rFonts w:hAnsi="宋体" w:cs="宋体"/>
        </w:rPr>
      </w:pPr>
      <w:r w:rsidRPr="009D35B7">
        <w:rPr>
          <w:rFonts w:hAnsi="宋体" w:cs="宋体"/>
        </w:rPr>
        <w:t>019  交通運輸(理工農醫類)</w:t>
      </w:r>
    </w:p>
    <w:p w:rsidR="009D35B7" w:rsidRPr="009D35B7" w:rsidRDefault="009D35B7" w:rsidP="009D35B7">
      <w:pPr>
        <w:pStyle w:val="a3"/>
        <w:rPr>
          <w:rFonts w:hAnsi="宋体" w:cs="宋体"/>
        </w:rPr>
      </w:pPr>
      <w:r w:rsidRPr="009D35B7">
        <w:rPr>
          <w:rFonts w:hAnsi="宋体" w:cs="宋体"/>
        </w:rPr>
        <w:lastRenderedPageBreak/>
        <w:t>020  車輛工程(理工農醫類)</w:t>
      </w:r>
    </w:p>
    <w:p w:rsidR="009D35B7" w:rsidRPr="009D35B7" w:rsidRDefault="009D35B7" w:rsidP="009D35B7">
      <w:pPr>
        <w:pStyle w:val="a3"/>
        <w:rPr>
          <w:rFonts w:hAnsi="宋体" w:cs="宋体"/>
        </w:rPr>
      </w:pPr>
      <w:r w:rsidRPr="009D35B7">
        <w:rPr>
          <w:rFonts w:hAnsi="宋体" w:cs="宋体"/>
        </w:rPr>
        <w:t>021  自動化(理工農醫類)</w:t>
      </w:r>
    </w:p>
    <w:p w:rsidR="009D35B7" w:rsidRPr="009D35B7" w:rsidRDefault="009D35B7" w:rsidP="009D35B7">
      <w:pPr>
        <w:pStyle w:val="a3"/>
        <w:rPr>
          <w:rFonts w:hAnsi="宋体" w:cs="宋体"/>
        </w:rPr>
      </w:pPr>
      <w:r w:rsidRPr="009D35B7">
        <w:rPr>
          <w:rFonts w:hAnsi="宋体" w:cs="宋体"/>
        </w:rPr>
        <w:t>022  信息與計算科學(理工農醫類)</w:t>
      </w:r>
    </w:p>
    <w:p w:rsidR="009D35B7" w:rsidRPr="009D35B7" w:rsidRDefault="009D35B7" w:rsidP="009D35B7">
      <w:pPr>
        <w:pStyle w:val="a3"/>
        <w:rPr>
          <w:rFonts w:hAnsi="宋体" w:cs="宋体"/>
        </w:rPr>
      </w:pPr>
      <w:r w:rsidRPr="009D35B7">
        <w:rPr>
          <w:rFonts w:hAnsi="宋体" w:cs="宋体"/>
        </w:rPr>
        <w:t>023  數學與應用數學(理工農醫類)</w:t>
      </w:r>
    </w:p>
    <w:p w:rsidR="009D35B7" w:rsidRPr="009D35B7" w:rsidRDefault="009D35B7" w:rsidP="009D35B7">
      <w:pPr>
        <w:pStyle w:val="a3"/>
        <w:rPr>
          <w:rFonts w:hAnsi="宋体" w:cs="宋体"/>
        </w:rPr>
      </w:pPr>
      <w:r w:rsidRPr="009D35B7">
        <w:rPr>
          <w:rFonts w:hAnsi="宋体" w:cs="宋体"/>
        </w:rPr>
        <w:t>024  通信工程(理工農醫類)</w:t>
      </w:r>
    </w:p>
    <w:p w:rsidR="009D35B7" w:rsidRPr="009D35B7" w:rsidRDefault="009D35B7" w:rsidP="009D35B7">
      <w:pPr>
        <w:pStyle w:val="a3"/>
        <w:rPr>
          <w:rFonts w:hAnsi="宋体" w:cs="宋体"/>
        </w:rPr>
      </w:pPr>
      <w:r w:rsidRPr="009D35B7">
        <w:rPr>
          <w:rFonts w:hAnsi="宋体" w:cs="宋体"/>
        </w:rPr>
        <w:t>025  電子信息工程(理工農醫類)</w:t>
      </w:r>
    </w:p>
    <w:p w:rsidR="009D35B7" w:rsidRPr="009D35B7" w:rsidRDefault="009D35B7" w:rsidP="009D35B7">
      <w:pPr>
        <w:pStyle w:val="a3"/>
        <w:rPr>
          <w:rFonts w:hAnsi="宋体" w:cs="宋体"/>
        </w:rPr>
      </w:pPr>
      <w:r w:rsidRPr="009D35B7">
        <w:rPr>
          <w:rFonts w:hAnsi="宋体" w:cs="宋体"/>
        </w:rPr>
        <w:t>026  計算機科學與技術(理工農醫類)</w:t>
      </w:r>
    </w:p>
    <w:p w:rsidR="009D35B7" w:rsidRPr="009D35B7" w:rsidRDefault="009D35B7" w:rsidP="009D35B7">
      <w:pPr>
        <w:pStyle w:val="a3"/>
        <w:rPr>
          <w:rFonts w:hAnsi="宋体" w:cs="宋体"/>
        </w:rPr>
      </w:pPr>
      <w:r w:rsidRPr="009D35B7">
        <w:rPr>
          <w:rFonts w:hAnsi="宋体" w:cs="宋体"/>
        </w:rPr>
        <w:t>027  信息安全(理工農醫類)</w:t>
      </w:r>
    </w:p>
    <w:p w:rsidR="009D35B7" w:rsidRPr="009D35B7" w:rsidRDefault="009D35B7" w:rsidP="009D35B7">
      <w:pPr>
        <w:pStyle w:val="a3"/>
        <w:rPr>
          <w:rFonts w:hAnsi="宋体" w:cs="宋体"/>
        </w:rPr>
      </w:pPr>
      <w:r w:rsidRPr="009D35B7">
        <w:rPr>
          <w:rFonts w:hAnsi="宋体" w:cs="宋体"/>
        </w:rPr>
        <w:t>028  應用化學(理工農醫類)</w:t>
      </w:r>
    </w:p>
    <w:p w:rsidR="009D35B7" w:rsidRPr="009D35B7" w:rsidRDefault="009D35B7" w:rsidP="009D35B7">
      <w:pPr>
        <w:pStyle w:val="a3"/>
        <w:rPr>
          <w:rFonts w:hAnsi="宋体" w:cs="宋体"/>
        </w:rPr>
      </w:pPr>
      <w:r w:rsidRPr="009D35B7">
        <w:rPr>
          <w:rFonts w:hAnsi="宋体" w:cs="宋体"/>
        </w:rPr>
        <w:t>029  化學工程與工藝(理工農醫類)</w:t>
      </w:r>
    </w:p>
    <w:p w:rsidR="009D35B7" w:rsidRPr="009D35B7" w:rsidRDefault="009D35B7" w:rsidP="009D35B7">
      <w:pPr>
        <w:pStyle w:val="a3"/>
        <w:rPr>
          <w:rFonts w:hAnsi="宋体" w:cs="宋体"/>
        </w:rPr>
      </w:pPr>
      <w:r w:rsidRPr="009D35B7">
        <w:rPr>
          <w:rFonts w:hAnsi="宋体" w:cs="宋体"/>
        </w:rPr>
        <w:t>030  生物工程(理工農醫類)</w:t>
      </w:r>
    </w:p>
    <w:p w:rsidR="009D35B7" w:rsidRPr="009D35B7" w:rsidRDefault="009D35B7" w:rsidP="009D35B7">
      <w:pPr>
        <w:pStyle w:val="a3"/>
        <w:rPr>
          <w:rFonts w:hAnsi="宋体" w:cs="宋体"/>
        </w:rPr>
      </w:pPr>
      <w:r w:rsidRPr="009D35B7">
        <w:rPr>
          <w:rFonts w:hAnsi="宋体" w:cs="宋体"/>
        </w:rPr>
        <w:t>031  材料科學與工程(理工農醫類)</w:t>
      </w:r>
    </w:p>
    <w:p w:rsidR="009D35B7" w:rsidRPr="009D35B7" w:rsidRDefault="009D35B7" w:rsidP="009D35B7">
      <w:pPr>
        <w:pStyle w:val="a3"/>
        <w:rPr>
          <w:rFonts w:hAnsi="宋体" w:cs="宋体"/>
        </w:rPr>
      </w:pPr>
      <w:r w:rsidRPr="009D35B7">
        <w:rPr>
          <w:rFonts w:hAnsi="宋体" w:cs="宋体"/>
        </w:rPr>
        <w:t>032  高分子材料與工程(理工農醫類)</w:t>
      </w:r>
    </w:p>
    <w:p w:rsidR="009D35B7" w:rsidRPr="009D35B7" w:rsidRDefault="009D35B7" w:rsidP="009D35B7">
      <w:pPr>
        <w:pStyle w:val="a3"/>
        <w:rPr>
          <w:rFonts w:hAnsi="宋体" w:cs="宋体"/>
        </w:rPr>
      </w:pPr>
      <w:r w:rsidRPr="009D35B7">
        <w:rPr>
          <w:rFonts w:hAnsi="宋体" w:cs="宋体"/>
        </w:rPr>
        <w:t>033  食品科學與工程(理工農醫類)</w:t>
      </w:r>
    </w:p>
    <w:p w:rsidR="009D35B7" w:rsidRPr="009D35B7" w:rsidRDefault="009D35B7" w:rsidP="009D35B7">
      <w:pPr>
        <w:pStyle w:val="a3"/>
        <w:rPr>
          <w:rFonts w:hAnsi="宋体" w:cs="宋体"/>
        </w:rPr>
      </w:pPr>
      <w:r w:rsidRPr="009D35B7">
        <w:rPr>
          <w:rFonts w:hAnsi="宋体" w:cs="宋体"/>
        </w:rPr>
        <w:t>034  食品質量與安全(理工農醫類)</w:t>
      </w:r>
    </w:p>
    <w:p w:rsidR="009D35B7" w:rsidRPr="009D35B7" w:rsidRDefault="009D35B7" w:rsidP="009D35B7">
      <w:pPr>
        <w:pStyle w:val="a3"/>
        <w:rPr>
          <w:rFonts w:hAnsi="宋体" w:cs="宋体"/>
        </w:rPr>
      </w:pPr>
      <w:r w:rsidRPr="009D35B7">
        <w:rPr>
          <w:rFonts w:hAnsi="宋体" w:cs="宋体"/>
        </w:rPr>
        <w:t>035  建築學(理工農醫類)(5年)</w:t>
      </w:r>
    </w:p>
    <w:p w:rsidR="009D35B7" w:rsidRPr="009D35B7" w:rsidRDefault="009D35B7" w:rsidP="009D35B7">
      <w:pPr>
        <w:pStyle w:val="a3"/>
        <w:rPr>
          <w:rFonts w:hAnsi="宋体" w:cs="宋体"/>
        </w:rPr>
      </w:pPr>
      <w:r w:rsidRPr="009D35B7">
        <w:rPr>
          <w:rFonts w:hAnsi="宋体" w:cs="宋体"/>
        </w:rPr>
        <w:t>036  土木工程(理工農醫類)</w:t>
      </w:r>
    </w:p>
    <w:p w:rsidR="009D35B7" w:rsidRPr="009D35B7" w:rsidRDefault="009D35B7" w:rsidP="009D35B7">
      <w:pPr>
        <w:pStyle w:val="a3"/>
        <w:rPr>
          <w:rFonts w:hAnsi="宋体" w:cs="宋体"/>
        </w:rPr>
      </w:pPr>
      <w:r w:rsidRPr="009D35B7">
        <w:rPr>
          <w:rFonts w:hAnsi="宋体" w:cs="宋体"/>
        </w:rPr>
        <w:t>037  工程管理(理工農醫類)</w:t>
      </w:r>
    </w:p>
    <w:p w:rsidR="009D35B7" w:rsidRPr="009D35B7" w:rsidRDefault="009D35B7" w:rsidP="009D35B7">
      <w:pPr>
        <w:pStyle w:val="a3"/>
        <w:rPr>
          <w:rFonts w:hAnsi="宋体" w:cs="宋体"/>
        </w:rPr>
      </w:pPr>
      <w:r w:rsidRPr="009D35B7">
        <w:rPr>
          <w:rFonts w:hAnsi="宋体" w:cs="宋体"/>
        </w:rPr>
        <w:t>038  國際經濟與貿易(文理兼類)</w:t>
      </w:r>
    </w:p>
    <w:p w:rsidR="009D35B7" w:rsidRPr="009D35B7" w:rsidRDefault="009D35B7" w:rsidP="009D35B7">
      <w:pPr>
        <w:pStyle w:val="a3"/>
        <w:rPr>
          <w:rFonts w:hAnsi="宋体" w:cs="宋体"/>
        </w:rPr>
      </w:pPr>
      <w:r w:rsidRPr="009D35B7">
        <w:rPr>
          <w:rFonts w:hAnsi="宋体" w:cs="宋体"/>
        </w:rPr>
        <w:t>039  金融學(文理兼類)</w:t>
      </w:r>
    </w:p>
    <w:p w:rsidR="009D35B7" w:rsidRPr="009D35B7" w:rsidRDefault="009D35B7" w:rsidP="009D35B7">
      <w:pPr>
        <w:pStyle w:val="a3"/>
        <w:rPr>
          <w:rFonts w:hAnsi="宋体" w:cs="宋体"/>
        </w:rPr>
      </w:pPr>
      <w:r w:rsidRPr="009D35B7">
        <w:rPr>
          <w:rFonts w:hAnsi="宋体" w:cs="宋体"/>
        </w:rPr>
        <w:t>040  會計學(文理兼類)</w:t>
      </w:r>
    </w:p>
    <w:p w:rsidR="009D35B7" w:rsidRPr="009D35B7" w:rsidRDefault="009D35B7" w:rsidP="009D35B7">
      <w:pPr>
        <w:pStyle w:val="a3"/>
        <w:rPr>
          <w:rFonts w:hAnsi="宋体" w:cs="宋体"/>
        </w:rPr>
      </w:pPr>
      <w:r w:rsidRPr="009D35B7">
        <w:rPr>
          <w:rFonts w:hAnsi="宋体" w:cs="宋体"/>
        </w:rPr>
        <w:t>041  工商管理(文理兼類)</w:t>
      </w:r>
    </w:p>
    <w:p w:rsidR="009D35B7" w:rsidRPr="009D35B7" w:rsidRDefault="009D35B7" w:rsidP="009D35B7">
      <w:pPr>
        <w:pStyle w:val="a3"/>
        <w:rPr>
          <w:rFonts w:hAnsi="宋体" w:cs="宋体"/>
        </w:rPr>
      </w:pPr>
      <w:r w:rsidRPr="009D35B7">
        <w:rPr>
          <w:rFonts w:hAnsi="宋体" w:cs="宋体"/>
        </w:rPr>
        <w:t>042  經濟統計學(理工農醫類)</w:t>
      </w:r>
    </w:p>
    <w:p w:rsidR="009D35B7" w:rsidRPr="009D35B7" w:rsidRDefault="009D35B7" w:rsidP="009D35B7">
      <w:pPr>
        <w:pStyle w:val="a3"/>
        <w:rPr>
          <w:rFonts w:hAnsi="宋体" w:cs="宋体"/>
        </w:rPr>
      </w:pPr>
      <w:r w:rsidRPr="009D35B7">
        <w:rPr>
          <w:rFonts w:hAnsi="宋体" w:cs="宋体"/>
        </w:rPr>
        <w:t>043  人力資源管理(文理兼類)</w:t>
      </w:r>
    </w:p>
    <w:p w:rsidR="009D35B7" w:rsidRPr="009D35B7" w:rsidRDefault="009D35B7" w:rsidP="009D35B7">
      <w:pPr>
        <w:pStyle w:val="a3"/>
        <w:rPr>
          <w:rFonts w:hAnsi="宋体" w:cs="宋体"/>
        </w:rPr>
      </w:pPr>
      <w:r w:rsidRPr="009D35B7">
        <w:rPr>
          <w:rFonts w:hAnsi="宋体" w:cs="宋体"/>
        </w:rPr>
        <w:t>044  農林經濟管理(文理兼類)</w:t>
      </w:r>
    </w:p>
    <w:p w:rsidR="009D35B7" w:rsidRPr="009D35B7" w:rsidRDefault="009D35B7" w:rsidP="009D35B7">
      <w:pPr>
        <w:pStyle w:val="a3"/>
        <w:rPr>
          <w:rFonts w:hAnsi="宋体" w:cs="宋体"/>
        </w:rPr>
      </w:pPr>
      <w:r w:rsidRPr="009D35B7">
        <w:rPr>
          <w:rFonts w:hAnsi="宋体" w:cs="宋体"/>
        </w:rPr>
        <w:t>045  市場營銷(文理兼類)</w:t>
      </w:r>
    </w:p>
    <w:p w:rsidR="009D35B7" w:rsidRPr="009D35B7" w:rsidRDefault="009D35B7" w:rsidP="009D35B7">
      <w:pPr>
        <w:pStyle w:val="a3"/>
        <w:rPr>
          <w:rFonts w:hAnsi="宋体" w:cs="宋体"/>
        </w:rPr>
      </w:pPr>
      <w:r w:rsidRPr="009D35B7">
        <w:rPr>
          <w:rFonts w:hAnsi="宋体" w:cs="宋体"/>
        </w:rPr>
        <w:t>046  信息管理與信息系統(理工農醫類)</w:t>
      </w:r>
    </w:p>
    <w:p w:rsidR="009D35B7" w:rsidRPr="009D35B7" w:rsidRDefault="009D35B7" w:rsidP="009D35B7">
      <w:pPr>
        <w:pStyle w:val="a3"/>
        <w:rPr>
          <w:rFonts w:hAnsi="宋体" w:cs="宋体"/>
        </w:rPr>
      </w:pPr>
      <w:r w:rsidRPr="009D35B7">
        <w:rPr>
          <w:rFonts w:hAnsi="宋体" w:cs="宋体"/>
        </w:rPr>
        <w:t>047  財務管理(文理兼類)</w:t>
      </w:r>
    </w:p>
    <w:p w:rsidR="009D35B7" w:rsidRPr="009D35B7" w:rsidRDefault="009D35B7" w:rsidP="009D35B7">
      <w:pPr>
        <w:pStyle w:val="a3"/>
        <w:rPr>
          <w:rFonts w:hAnsi="宋体" w:cs="宋体"/>
        </w:rPr>
      </w:pPr>
      <w:r w:rsidRPr="009D35B7">
        <w:rPr>
          <w:rFonts w:hAnsi="宋体" w:cs="宋体"/>
        </w:rPr>
        <w:t>048  物流管理(理工農醫類)</w:t>
      </w:r>
    </w:p>
    <w:p w:rsidR="009D35B7" w:rsidRPr="009D35B7" w:rsidRDefault="009D35B7" w:rsidP="009D35B7">
      <w:pPr>
        <w:pStyle w:val="a3"/>
        <w:rPr>
          <w:rFonts w:hAnsi="宋体" w:cs="宋体"/>
        </w:rPr>
      </w:pPr>
      <w:r w:rsidRPr="009D35B7">
        <w:rPr>
          <w:rFonts w:hAnsi="宋体" w:cs="宋体"/>
        </w:rPr>
        <w:t>049  土地資源管理(文理兼類)</w:t>
      </w:r>
    </w:p>
    <w:p w:rsidR="009D35B7" w:rsidRPr="009D35B7" w:rsidRDefault="009D35B7" w:rsidP="009D35B7">
      <w:pPr>
        <w:pStyle w:val="a3"/>
        <w:rPr>
          <w:rFonts w:hAnsi="宋体" w:cs="宋体"/>
        </w:rPr>
      </w:pPr>
      <w:r w:rsidRPr="009D35B7">
        <w:rPr>
          <w:rFonts w:hAnsi="宋体" w:cs="宋体"/>
        </w:rPr>
        <w:t>050  行政管理(文理兼類)</w:t>
      </w:r>
    </w:p>
    <w:p w:rsidR="009D35B7" w:rsidRPr="009D35B7" w:rsidRDefault="009D35B7" w:rsidP="009D35B7">
      <w:pPr>
        <w:pStyle w:val="a3"/>
        <w:rPr>
          <w:rFonts w:hAnsi="宋体" w:cs="宋体"/>
        </w:rPr>
      </w:pPr>
      <w:r w:rsidRPr="009D35B7">
        <w:rPr>
          <w:rFonts w:hAnsi="宋体" w:cs="宋体"/>
        </w:rPr>
        <w:t>051  公共關系學(文理兼類)</w:t>
      </w:r>
    </w:p>
    <w:p w:rsidR="009D35B7" w:rsidRPr="009D35B7" w:rsidRDefault="009D35B7" w:rsidP="009D35B7">
      <w:pPr>
        <w:pStyle w:val="a3"/>
        <w:rPr>
          <w:rFonts w:hAnsi="宋体" w:cs="宋体"/>
        </w:rPr>
      </w:pPr>
      <w:r w:rsidRPr="009D35B7">
        <w:rPr>
          <w:rFonts w:hAnsi="宋体" w:cs="宋体"/>
        </w:rPr>
        <w:t>052  思想政治教育(文史類)</w:t>
      </w:r>
    </w:p>
    <w:p w:rsidR="009D35B7" w:rsidRPr="009D35B7" w:rsidRDefault="009D35B7" w:rsidP="009D35B7">
      <w:pPr>
        <w:pStyle w:val="a3"/>
        <w:rPr>
          <w:rFonts w:hAnsi="宋体" w:cs="宋体"/>
        </w:rPr>
      </w:pPr>
      <w:r w:rsidRPr="009D35B7">
        <w:rPr>
          <w:rFonts w:hAnsi="宋体" w:cs="宋体"/>
        </w:rPr>
        <w:t>053  法學(文史類)</w:t>
      </w:r>
    </w:p>
    <w:p w:rsidR="009D35B7" w:rsidRPr="009D35B7" w:rsidRDefault="009D35B7" w:rsidP="009D35B7">
      <w:pPr>
        <w:pStyle w:val="a3"/>
        <w:rPr>
          <w:rFonts w:hAnsi="宋体" w:cs="宋体"/>
        </w:rPr>
      </w:pPr>
      <w:r w:rsidRPr="009D35B7">
        <w:rPr>
          <w:rFonts w:hAnsi="宋体" w:cs="宋体"/>
        </w:rPr>
        <w:t>054  旅遊管理(文理兼類)</w:t>
      </w:r>
    </w:p>
    <w:p w:rsidR="009D35B7" w:rsidRPr="009D35B7" w:rsidRDefault="009D35B7" w:rsidP="009D35B7">
      <w:pPr>
        <w:pStyle w:val="a3"/>
        <w:rPr>
          <w:rFonts w:hAnsi="宋体" w:cs="宋体"/>
        </w:rPr>
      </w:pPr>
      <w:r w:rsidRPr="009D35B7">
        <w:rPr>
          <w:rFonts w:hAnsi="宋体" w:cs="宋体"/>
        </w:rPr>
        <w:t>055  市場營銷(文理兼類)</w:t>
      </w:r>
    </w:p>
    <w:p w:rsidR="009D35B7" w:rsidRPr="009D35B7" w:rsidRDefault="009D35B7" w:rsidP="009D35B7">
      <w:pPr>
        <w:pStyle w:val="a3"/>
        <w:rPr>
          <w:rFonts w:hAnsi="宋体" w:cs="宋体"/>
        </w:rPr>
      </w:pPr>
      <w:r w:rsidRPr="009D35B7">
        <w:rPr>
          <w:rFonts w:hAnsi="宋体" w:cs="宋体"/>
        </w:rPr>
        <w:t>056  人文地理與城鄉規劃(理工農醫類)</w:t>
      </w:r>
    </w:p>
    <w:p w:rsidR="009D35B7" w:rsidRPr="009D35B7" w:rsidRDefault="009D35B7" w:rsidP="009D35B7">
      <w:pPr>
        <w:pStyle w:val="a3"/>
        <w:rPr>
          <w:rFonts w:hAnsi="宋体" w:cs="宋体"/>
        </w:rPr>
      </w:pPr>
      <w:r w:rsidRPr="009D35B7">
        <w:rPr>
          <w:rFonts w:hAnsi="宋体" w:cs="宋体"/>
        </w:rPr>
        <w:t>057  酒店管理(文理兼類)</w:t>
      </w:r>
    </w:p>
    <w:p w:rsidR="009D35B7" w:rsidRPr="009D35B7" w:rsidRDefault="009D35B7" w:rsidP="009D35B7">
      <w:pPr>
        <w:pStyle w:val="a3"/>
        <w:rPr>
          <w:rFonts w:hAnsi="宋体" w:cs="宋体"/>
        </w:rPr>
      </w:pPr>
      <w:r w:rsidRPr="009D35B7">
        <w:rPr>
          <w:rFonts w:hAnsi="宋体" w:cs="宋体"/>
        </w:rPr>
        <w:t>058  會展經濟與管理(文理兼類)</w:t>
      </w:r>
    </w:p>
    <w:p w:rsidR="009D35B7" w:rsidRPr="009D35B7" w:rsidRDefault="009D35B7" w:rsidP="009D35B7">
      <w:pPr>
        <w:pStyle w:val="a3"/>
        <w:rPr>
          <w:rFonts w:hAnsi="宋体" w:cs="宋体"/>
        </w:rPr>
      </w:pPr>
      <w:r w:rsidRPr="009D35B7">
        <w:rPr>
          <w:rFonts w:hAnsi="宋体" w:cs="宋体"/>
        </w:rPr>
        <w:t>059  漢語言文學(文史類)</w:t>
      </w:r>
    </w:p>
    <w:p w:rsidR="009D35B7" w:rsidRPr="009D35B7" w:rsidRDefault="009D35B7" w:rsidP="009D35B7">
      <w:pPr>
        <w:pStyle w:val="a3"/>
        <w:rPr>
          <w:rFonts w:hAnsi="宋体" w:cs="宋体"/>
        </w:rPr>
      </w:pPr>
      <w:r w:rsidRPr="009D35B7">
        <w:rPr>
          <w:rFonts w:hAnsi="宋体" w:cs="宋体"/>
        </w:rPr>
        <w:t>060  廣告學(文史類)</w:t>
      </w:r>
    </w:p>
    <w:p w:rsidR="009D35B7" w:rsidRPr="009D35B7" w:rsidRDefault="009D35B7" w:rsidP="009D35B7">
      <w:pPr>
        <w:pStyle w:val="a3"/>
        <w:rPr>
          <w:rFonts w:hAnsi="宋体" w:cs="宋体"/>
        </w:rPr>
      </w:pPr>
      <w:r w:rsidRPr="009D35B7">
        <w:rPr>
          <w:rFonts w:hAnsi="宋体" w:cs="宋体"/>
        </w:rPr>
        <w:t>061  漢語國際教育(文史類)</w:t>
      </w:r>
    </w:p>
    <w:p w:rsidR="009D35B7" w:rsidRPr="009D35B7" w:rsidRDefault="009D35B7" w:rsidP="009D35B7">
      <w:pPr>
        <w:pStyle w:val="a3"/>
        <w:rPr>
          <w:rFonts w:hAnsi="宋体" w:cs="宋体"/>
        </w:rPr>
      </w:pPr>
      <w:r w:rsidRPr="009D35B7">
        <w:rPr>
          <w:rFonts w:hAnsi="宋体" w:cs="宋体"/>
        </w:rPr>
        <w:t>062  英語(文史類)</w:t>
      </w:r>
    </w:p>
    <w:p w:rsidR="009D35B7" w:rsidRPr="009D35B7" w:rsidRDefault="009D35B7" w:rsidP="009D35B7">
      <w:pPr>
        <w:pStyle w:val="a3"/>
        <w:rPr>
          <w:rFonts w:hAnsi="宋体" w:cs="宋体"/>
        </w:rPr>
      </w:pPr>
      <w:r w:rsidRPr="009D35B7">
        <w:rPr>
          <w:rFonts w:hAnsi="宋体" w:cs="宋体"/>
        </w:rPr>
        <w:t>063  日語(文史類)</w:t>
      </w:r>
    </w:p>
    <w:p w:rsidR="009D35B7" w:rsidRPr="009D35B7" w:rsidRDefault="009D35B7" w:rsidP="009D35B7">
      <w:pPr>
        <w:pStyle w:val="a3"/>
        <w:rPr>
          <w:rFonts w:hAnsi="宋体" w:cs="宋体"/>
        </w:rPr>
      </w:pPr>
      <w:r w:rsidRPr="009D35B7">
        <w:rPr>
          <w:rFonts w:hAnsi="宋体" w:cs="宋体"/>
        </w:rPr>
        <w:t>064  俄語(文史類)</w:t>
      </w:r>
    </w:p>
    <w:p w:rsidR="009D35B7" w:rsidRPr="009D35B7" w:rsidRDefault="009D35B7" w:rsidP="009D35B7">
      <w:pPr>
        <w:pStyle w:val="a3"/>
        <w:rPr>
          <w:rFonts w:hAnsi="宋体" w:cs="宋体"/>
        </w:rPr>
      </w:pPr>
      <w:r w:rsidRPr="009D35B7">
        <w:rPr>
          <w:rFonts w:hAnsi="宋体" w:cs="宋体"/>
        </w:rPr>
        <w:t>065  商務英語(文史類)</w:t>
      </w:r>
    </w:p>
    <w:p w:rsidR="009D35B7" w:rsidRPr="009D35B7" w:rsidRDefault="009D35B7" w:rsidP="009D35B7">
      <w:pPr>
        <w:pStyle w:val="a3"/>
        <w:rPr>
          <w:rFonts w:hAnsi="宋体" w:cs="宋体"/>
        </w:rPr>
      </w:pPr>
      <w:r w:rsidRPr="009D35B7">
        <w:rPr>
          <w:rFonts w:hAnsi="宋体" w:cs="宋体"/>
        </w:rPr>
        <w:lastRenderedPageBreak/>
        <w:t>066  藥學(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重慶市</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11 重慶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重慶大學創建於1929年，是一所工科實力雄厚、文理經管法藝教育等學科協調發展的全國綜合性重點大學，直屬中國教育部，系國家“211工程”、“985工程”重點建設的高水準大學。學校地處中國西南、長江上遊經濟中心、中國五大中心城市之一----重慶直轄市。校園占地5700畝，分為ABC及虎溪四個校區，校園環境優美，享有“嘉陵與長江相會而生重慶，人文與科技相濟而衍重大”的美譽。    重慶大學現設文理學部、工程學部、建築學部和信息學部四個學部（涵蓋26個學院）以及法學院、經濟與工商管理學院，以及研究生院、網路教育學院和繼續教育學院。全日製在校學生48000餘人，其中本科生29000餘人，碩士博士研究生18000餘人，留學生1000餘人。    建校以來，學校始終秉承“研究學術、造就人才、佑啟鄉邦、振導社會”的辦學宗旨，堅持“紮根重慶，立足西南，麵向西部，服務全國，走向世界”的辦學思路，是國家佈局在中國西南地區重要的人才培養和科學研究基地，為國家和地方培養了20多萬名各類高級專門人才，其中當選為中國科學院、中國工程院院士的校友達到40餘位。    麵向未來，重慶大學正著力於建設具有自身特色的“國際知名高水準研究型大學”，力爭在建校100周年時，將重慶大學建成“中國最好的大學之一”， 為學生提供最好的教育，培養“能夠適應和駕馭未來的人”。"</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1．報考藝術類專業考生必須參加我校校考，且取得合格資格。校考信息查詢網址：</w:t>
      </w:r>
    </w:p>
    <w:p w:rsidR="009D35B7" w:rsidRPr="009D35B7" w:rsidRDefault="009D35B7" w:rsidP="009D35B7">
      <w:pPr>
        <w:pStyle w:val="a3"/>
        <w:rPr>
          <w:rFonts w:hAnsi="宋体" w:cs="宋体"/>
        </w:rPr>
      </w:pPr>
      <w:r w:rsidRPr="009D35B7">
        <w:rPr>
          <w:rFonts w:hAnsi="宋体" w:cs="宋体"/>
        </w:rPr>
        <w:t xml:space="preserve">       http://zhaosheng.cqu.edu.cn。校考時間一般在1-3月，需考者請關註</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中國重慶市沙坪壩區沙正街174號</w:t>
      </w:r>
    </w:p>
    <w:p w:rsidR="009D35B7" w:rsidRPr="009D35B7" w:rsidRDefault="009D35B7" w:rsidP="009D35B7">
      <w:pPr>
        <w:pStyle w:val="a3"/>
        <w:rPr>
          <w:rFonts w:hAnsi="宋体" w:cs="宋体"/>
        </w:rPr>
      </w:pPr>
      <w:r w:rsidRPr="009D35B7">
        <w:rPr>
          <w:rFonts w:hAnsi="宋体" w:cs="宋体"/>
        </w:rPr>
        <w:t>郵政編碼:     400030</w:t>
      </w:r>
    </w:p>
    <w:p w:rsidR="009D35B7" w:rsidRPr="009D35B7" w:rsidRDefault="009D35B7" w:rsidP="009D35B7">
      <w:pPr>
        <w:pStyle w:val="a3"/>
        <w:rPr>
          <w:rFonts w:hAnsi="宋体" w:cs="宋体"/>
        </w:rPr>
      </w:pPr>
      <w:r w:rsidRPr="009D35B7">
        <w:rPr>
          <w:rFonts w:hAnsi="宋体" w:cs="宋体"/>
        </w:rPr>
        <w:t>聯系部門:     重慶大學招生辦公室</w:t>
      </w:r>
    </w:p>
    <w:p w:rsidR="009D35B7" w:rsidRPr="009D35B7" w:rsidRDefault="009D35B7" w:rsidP="009D35B7">
      <w:pPr>
        <w:pStyle w:val="a3"/>
        <w:rPr>
          <w:rFonts w:hAnsi="宋体" w:cs="宋体"/>
        </w:rPr>
      </w:pPr>
      <w:r w:rsidRPr="009D35B7">
        <w:rPr>
          <w:rFonts w:hAnsi="宋体" w:cs="宋体"/>
        </w:rPr>
        <w:t>聯 系 人:     楊兵</w:t>
      </w:r>
    </w:p>
    <w:p w:rsidR="009D35B7" w:rsidRPr="009D35B7" w:rsidRDefault="009D35B7" w:rsidP="009D35B7">
      <w:pPr>
        <w:pStyle w:val="a3"/>
        <w:rPr>
          <w:rFonts w:hAnsi="宋体" w:cs="宋体"/>
        </w:rPr>
      </w:pPr>
      <w:r w:rsidRPr="009D35B7">
        <w:rPr>
          <w:rFonts w:hAnsi="宋体" w:cs="宋体"/>
        </w:rPr>
        <w:t>谘詢電話:     023-65102371</w:t>
      </w:r>
    </w:p>
    <w:p w:rsidR="009D35B7" w:rsidRPr="009D35B7" w:rsidRDefault="009D35B7" w:rsidP="009D35B7">
      <w:pPr>
        <w:pStyle w:val="a3"/>
        <w:rPr>
          <w:rFonts w:hAnsi="宋体" w:cs="宋体"/>
        </w:rPr>
      </w:pPr>
      <w:r w:rsidRPr="009D35B7">
        <w:rPr>
          <w:rFonts w:hAnsi="宋体" w:cs="宋体"/>
        </w:rPr>
        <w:t>傳真號碼:     023-65105206</w:t>
      </w:r>
    </w:p>
    <w:p w:rsidR="009D35B7" w:rsidRPr="009D35B7" w:rsidRDefault="009D35B7" w:rsidP="009D35B7">
      <w:pPr>
        <w:pStyle w:val="a3"/>
        <w:rPr>
          <w:rFonts w:hAnsi="宋体" w:cs="宋体"/>
        </w:rPr>
      </w:pPr>
      <w:r w:rsidRPr="009D35B7">
        <w:rPr>
          <w:rFonts w:hAnsi="宋体" w:cs="宋体"/>
        </w:rPr>
        <w:t>學校網址:     http://zhaosheng.cq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新聞學(文史類)</w:t>
      </w:r>
    </w:p>
    <w:p w:rsidR="009D35B7" w:rsidRPr="009D35B7" w:rsidRDefault="009D35B7" w:rsidP="009D35B7">
      <w:pPr>
        <w:pStyle w:val="a3"/>
        <w:rPr>
          <w:rFonts w:hAnsi="宋体" w:cs="宋体"/>
        </w:rPr>
      </w:pPr>
      <w:r w:rsidRPr="009D35B7">
        <w:rPr>
          <w:rFonts w:hAnsi="宋体" w:cs="宋体"/>
        </w:rPr>
        <w:t>002  法學(文理兼類)</w:t>
      </w:r>
    </w:p>
    <w:p w:rsidR="009D35B7" w:rsidRPr="009D35B7" w:rsidRDefault="009D35B7" w:rsidP="009D35B7">
      <w:pPr>
        <w:pStyle w:val="a3"/>
        <w:rPr>
          <w:rFonts w:hAnsi="宋体" w:cs="宋体"/>
        </w:rPr>
      </w:pPr>
      <w:r w:rsidRPr="009D35B7">
        <w:rPr>
          <w:rFonts w:hAnsi="宋体" w:cs="宋体"/>
        </w:rPr>
        <w:lastRenderedPageBreak/>
        <w:t>003  英語(限英語語種)(文理兼類)</w:t>
      </w:r>
    </w:p>
    <w:p w:rsidR="009D35B7" w:rsidRPr="009D35B7" w:rsidRDefault="009D35B7" w:rsidP="009D35B7">
      <w:pPr>
        <w:pStyle w:val="a3"/>
        <w:rPr>
          <w:rFonts w:hAnsi="宋体" w:cs="宋体"/>
        </w:rPr>
      </w:pPr>
      <w:r w:rsidRPr="009D35B7">
        <w:rPr>
          <w:rFonts w:hAnsi="宋体" w:cs="宋体"/>
        </w:rPr>
        <w:t>004  日語(文理兼類)</w:t>
      </w:r>
    </w:p>
    <w:p w:rsidR="009D35B7" w:rsidRPr="009D35B7" w:rsidRDefault="009D35B7" w:rsidP="009D35B7">
      <w:pPr>
        <w:pStyle w:val="a3"/>
        <w:rPr>
          <w:rFonts w:hAnsi="宋体" w:cs="宋体"/>
        </w:rPr>
      </w:pPr>
      <w:r w:rsidRPr="009D35B7">
        <w:rPr>
          <w:rFonts w:hAnsi="宋体" w:cs="宋体"/>
        </w:rPr>
        <w:t>005  德語(文理兼類)</w:t>
      </w:r>
    </w:p>
    <w:p w:rsidR="009D35B7" w:rsidRPr="009D35B7" w:rsidRDefault="009D35B7" w:rsidP="009D35B7">
      <w:pPr>
        <w:pStyle w:val="a3"/>
        <w:rPr>
          <w:rFonts w:hAnsi="宋体" w:cs="宋体"/>
        </w:rPr>
      </w:pPr>
      <w:r w:rsidRPr="009D35B7">
        <w:rPr>
          <w:rFonts w:hAnsi="宋体" w:cs="宋体"/>
        </w:rPr>
        <w:t>006  工程管理(理工農醫類)</w:t>
      </w:r>
    </w:p>
    <w:p w:rsidR="009D35B7" w:rsidRPr="009D35B7" w:rsidRDefault="009D35B7" w:rsidP="009D35B7">
      <w:pPr>
        <w:pStyle w:val="a3"/>
        <w:rPr>
          <w:rFonts w:hAnsi="宋体" w:cs="宋体"/>
        </w:rPr>
      </w:pPr>
      <w:r w:rsidRPr="009D35B7">
        <w:rPr>
          <w:rFonts w:hAnsi="宋体" w:cs="宋体"/>
        </w:rPr>
        <w:t>007  工程造價(理工農醫類)</w:t>
      </w:r>
    </w:p>
    <w:p w:rsidR="009D35B7" w:rsidRPr="009D35B7" w:rsidRDefault="009D35B7" w:rsidP="009D35B7">
      <w:pPr>
        <w:pStyle w:val="a3"/>
        <w:rPr>
          <w:rFonts w:hAnsi="宋体" w:cs="宋体"/>
        </w:rPr>
      </w:pPr>
      <w:r w:rsidRPr="009D35B7">
        <w:rPr>
          <w:rFonts w:hAnsi="宋体" w:cs="宋体"/>
        </w:rPr>
        <w:t>008  房地產開發與管理(理工農醫類)</w:t>
      </w:r>
    </w:p>
    <w:p w:rsidR="009D35B7" w:rsidRPr="009D35B7" w:rsidRDefault="009D35B7" w:rsidP="009D35B7">
      <w:pPr>
        <w:pStyle w:val="a3"/>
        <w:rPr>
          <w:rFonts w:hAnsi="宋体" w:cs="宋体"/>
        </w:rPr>
      </w:pPr>
      <w:r w:rsidRPr="009D35B7">
        <w:rPr>
          <w:rFonts w:hAnsi="宋体" w:cs="宋体"/>
        </w:rPr>
        <w:t>009  財務管理(理工農醫類)</w:t>
      </w:r>
    </w:p>
    <w:p w:rsidR="009D35B7" w:rsidRPr="009D35B7" w:rsidRDefault="009D35B7" w:rsidP="009D35B7">
      <w:pPr>
        <w:pStyle w:val="a3"/>
        <w:rPr>
          <w:rFonts w:hAnsi="宋体" w:cs="宋体"/>
        </w:rPr>
      </w:pPr>
      <w:r w:rsidRPr="009D35B7">
        <w:rPr>
          <w:rFonts w:hAnsi="宋体" w:cs="宋体"/>
        </w:rPr>
        <w:t>010  工業工程(理工農醫類)</w:t>
      </w:r>
    </w:p>
    <w:p w:rsidR="009D35B7" w:rsidRPr="009D35B7" w:rsidRDefault="009D35B7" w:rsidP="009D35B7">
      <w:pPr>
        <w:pStyle w:val="a3"/>
        <w:rPr>
          <w:rFonts w:hAnsi="宋体" w:cs="宋体"/>
        </w:rPr>
      </w:pPr>
      <w:r w:rsidRPr="009D35B7">
        <w:rPr>
          <w:rFonts w:hAnsi="宋体" w:cs="宋体"/>
        </w:rPr>
        <w:t>011  能源動力類(（新能源科學與工程、能源與動力工程）)(理工農醫類)</w:t>
      </w:r>
    </w:p>
    <w:p w:rsidR="009D35B7" w:rsidRPr="009D35B7" w:rsidRDefault="009D35B7" w:rsidP="009D35B7">
      <w:pPr>
        <w:pStyle w:val="a3"/>
        <w:rPr>
          <w:rFonts w:hAnsi="宋体" w:cs="宋体"/>
        </w:rPr>
      </w:pPr>
      <w:r w:rsidRPr="009D35B7">
        <w:rPr>
          <w:rFonts w:hAnsi="宋体" w:cs="宋体"/>
        </w:rPr>
        <w:t>012  核工程與核技術(理工農醫類)</w:t>
      </w:r>
    </w:p>
    <w:p w:rsidR="009D35B7" w:rsidRPr="009D35B7" w:rsidRDefault="009D35B7" w:rsidP="009D35B7">
      <w:pPr>
        <w:pStyle w:val="a3"/>
        <w:rPr>
          <w:rFonts w:hAnsi="宋体" w:cs="宋体"/>
        </w:rPr>
      </w:pPr>
      <w:r w:rsidRPr="009D35B7">
        <w:rPr>
          <w:rFonts w:hAnsi="宋体" w:cs="宋体"/>
        </w:rPr>
        <w:t>013  軟件工程(理工農醫類)</w:t>
      </w:r>
    </w:p>
    <w:p w:rsidR="009D35B7" w:rsidRPr="009D35B7" w:rsidRDefault="009D35B7" w:rsidP="009D35B7">
      <w:pPr>
        <w:pStyle w:val="a3"/>
        <w:rPr>
          <w:rFonts w:hAnsi="宋体" w:cs="宋体"/>
        </w:rPr>
      </w:pPr>
      <w:r w:rsidRPr="009D35B7">
        <w:rPr>
          <w:rFonts w:hAnsi="宋体" w:cs="宋体"/>
        </w:rPr>
        <w:t>014  電氣工程及其自動化(理工農醫類)</w:t>
      </w:r>
    </w:p>
    <w:p w:rsidR="009D35B7" w:rsidRPr="009D35B7" w:rsidRDefault="009D35B7" w:rsidP="009D35B7">
      <w:pPr>
        <w:pStyle w:val="a3"/>
        <w:rPr>
          <w:rFonts w:hAnsi="宋体" w:cs="宋体"/>
        </w:rPr>
      </w:pPr>
      <w:r w:rsidRPr="009D35B7">
        <w:rPr>
          <w:rFonts w:hAnsi="宋体" w:cs="宋体"/>
        </w:rPr>
        <w:t>015  通信工程(理工農醫類)</w:t>
      </w:r>
    </w:p>
    <w:p w:rsidR="009D35B7" w:rsidRPr="009D35B7" w:rsidRDefault="009D35B7" w:rsidP="009D35B7">
      <w:pPr>
        <w:pStyle w:val="a3"/>
        <w:rPr>
          <w:rFonts w:hAnsi="宋体" w:cs="宋体"/>
        </w:rPr>
      </w:pPr>
      <w:r w:rsidRPr="009D35B7">
        <w:rPr>
          <w:rFonts w:hAnsi="宋体" w:cs="宋体"/>
        </w:rPr>
        <w:t>016  電子信息工程(理工農醫類)</w:t>
      </w:r>
    </w:p>
    <w:p w:rsidR="009D35B7" w:rsidRPr="009D35B7" w:rsidRDefault="009D35B7" w:rsidP="009D35B7">
      <w:pPr>
        <w:pStyle w:val="a3"/>
        <w:rPr>
          <w:rFonts w:hAnsi="宋体" w:cs="宋体"/>
        </w:rPr>
      </w:pPr>
      <w:r w:rsidRPr="009D35B7">
        <w:rPr>
          <w:rFonts w:hAnsi="宋体" w:cs="宋体"/>
        </w:rPr>
        <w:t>017  自動化(理工農醫類)</w:t>
      </w:r>
    </w:p>
    <w:p w:rsidR="009D35B7" w:rsidRPr="009D35B7" w:rsidRDefault="009D35B7" w:rsidP="009D35B7">
      <w:pPr>
        <w:pStyle w:val="a3"/>
        <w:rPr>
          <w:rFonts w:hAnsi="宋体" w:cs="宋体"/>
        </w:rPr>
      </w:pPr>
      <w:r w:rsidRPr="009D35B7">
        <w:rPr>
          <w:rFonts w:hAnsi="宋体" w:cs="宋体"/>
        </w:rPr>
        <w:t>018  物流工程(理工農醫類)</w:t>
      </w:r>
    </w:p>
    <w:p w:rsidR="009D35B7" w:rsidRPr="009D35B7" w:rsidRDefault="009D35B7" w:rsidP="009D35B7">
      <w:pPr>
        <w:pStyle w:val="a3"/>
        <w:rPr>
          <w:rFonts w:hAnsi="宋体" w:cs="宋体"/>
        </w:rPr>
      </w:pPr>
      <w:r w:rsidRPr="009D35B7">
        <w:rPr>
          <w:rFonts w:hAnsi="宋体" w:cs="宋体"/>
        </w:rPr>
        <w:t>019  建築學(限具有美術基礎學生報考)(理工農醫類)(5年)</w:t>
      </w:r>
    </w:p>
    <w:p w:rsidR="009D35B7" w:rsidRPr="009D35B7" w:rsidRDefault="009D35B7" w:rsidP="009D35B7">
      <w:pPr>
        <w:pStyle w:val="a3"/>
        <w:rPr>
          <w:rFonts w:hAnsi="宋体" w:cs="宋体"/>
        </w:rPr>
      </w:pPr>
      <w:r w:rsidRPr="009D35B7">
        <w:rPr>
          <w:rFonts w:hAnsi="宋体" w:cs="宋体"/>
        </w:rPr>
        <w:t>020  城鄉規劃(限具有美術基礎學生報考)(理工農醫類)(5年)</w:t>
      </w:r>
    </w:p>
    <w:p w:rsidR="009D35B7" w:rsidRPr="009D35B7" w:rsidRDefault="009D35B7" w:rsidP="009D35B7">
      <w:pPr>
        <w:pStyle w:val="a3"/>
        <w:rPr>
          <w:rFonts w:hAnsi="宋体" w:cs="宋体"/>
        </w:rPr>
      </w:pPr>
      <w:r w:rsidRPr="009D35B7">
        <w:rPr>
          <w:rFonts w:hAnsi="宋体" w:cs="宋体"/>
        </w:rPr>
        <w:t>021  風景園林(限具有美術基礎學生報考)(理工農醫類)(5年)</w:t>
      </w:r>
    </w:p>
    <w:p w:rsidR="009D35B7" w:rsidRPr="009D35B7" w:rsidRDefault="009D35B7" w:rsidP="009D35B7">
      <w:pPr>
        <w:pStyle w:val="a3"/>
        <w:rPr>
          <w:rFonts w:hAnsi="宋体" w:cs="宋体"/>
        </w:rPr>
      </w:pPr>
      <w:r w:rsidRPr="009D35B7">
        <w:rPr>
          <w:rFonts w:hAnsi="宋体" w:cs="宋体"/>
        </w:rPr>
        <w:t>022  土木工程(理工農醫類)</w:t>
      </w:r>
    </w:p>
    <w:p w:rsidR="009D35B7" w:rsidRPr="009D35B7" w:rsidRDefault="009D35B7" w:rsidP="009D35B7">
      <w:pPr>
        <w:pStyle w:val="a3"/>
        <w:rPr>
          <w:rFonts w:hAnsi="宋体" w:cs="宋体"/>
        </w:rPr>
      </w:pPr>
      <w:r w:rsidRPr="009D35B7">
        <w:rPr>
          <w:rFonts w:hAnsi="宋体" w:cs="宋体"/>
        </w:rPr>
        <w:t>023  測繪工程(理工農醫類)</w:t>
      </w:r>
    </w:p>
    <w:p w:rsidR="009D35B7" w:rsidRPr="009D35B7" w:rsidRDefault="009D35B7" w:rsidP="009D35B7">
      <w:pPr>
        <w:pStyle w:val="a3"/>
        <w:rPr>
          <w:rFonts w:hAnsi="宋体" w:cs="宋体"/>
        </w:rPr>
      </w:pPr>
      <w:r w:rsidRPr="009D35B7">
        <w:rPr>
          <w:rFonts w:hAnsi="宋体" w:cs="宋体"/>
        </w:rPr>
        <w:t>024  給排水科學與工程(理工農醫類)</w:t>
      </w:r>
    </w:p>
    <w:p w:rsidR="009D35B7" w:rsidRPr="009D35B7" w:rsidRDefault="009D35B7" w:rsidP="009D35B7">
      <w:pPr>
        <w:pStyle w:val="a3"/>
        <w:rPr>
          <w:rFonts w:hAnsi="宋体" w:cs="宋体"/>
        </w:rPr>
      </w:pPr>
      <w:r w:rsidRPr="009D35B7">
        <w:rPr>
          <w:rFonts w:hAnsi="宋体" w:cs="宋体"/>
        </w:rPr>
        <w:t>025  建築環境與能源應用工程(理工農醫類)</w:t>
      </w:r>
    </w:p>
    <w:p w:rsidR="009D35B7" w:rsidRPr="009D35B7" w:rsidRDefault="009D35B7" w:rsidP="009D35B7">
      <w:pPr>
        <w:pStyle w:val="a3"/>
        <w:rPr>
          <w:rFonts w:hAnsi="宋体" w:cs="宋体"/>
        </w:rPr>
      </w:pPr>
      <w:r w:rsidRPr="009D35B7">
        <w:rPr>
          <w:rFonts w:hAnsi="宋体" w:cs="宋体"/>
        </w:rPr>
        <w:t>026  工科試驗班類(（環境工程大類）)(理工農醫類)</w:t>
      </w:r>
    </w:p>
    <w:p w:rsidR="009D35B7" w:rsidRPr="009D35B7" w:rsidRDefault="009D35B7" w:rsidP="009D35B7">
      <w:pPr>
        <w:pStyle w:val="a3"/>
        <w:rPr>
          <w:rFonts w:hAnsi="宋体" w:cs="宋体"/>
        </w:rPr>
      </w:pPr>
      <w:r w:rsidRPr="009D35B7">
        <w:rPr>
          <w:rFonts w:hAnsi="宋体" w:cs="宋体"/>
        </w:rPr>
        <w:t>027  生物醫學工程(理工農醫類)</w:t>
      </w:r>
    </w:p>
    <w:p w:rsidR="009D35B7" w:rsidRPr="009D35B7" w:rsidRDefault="009D35B7" w:rsidP="009D35B7">
      <w:pPr>
        <w:pStyle w:val="a3"/>
        <w:rPr>
          <w:rFonts w:hAnsi="宋体" w:cs="宋体"/>
        </w:rPr>
      </w:pPr>
      <w:r w:rsidRPr="009D35B7">
        <w:rPr>
          <w:rFonts w:hAnsi="宋体" w:cs="宋体"/>
        </w:rPr>
        <w:t>028  生物工程(理工農醫類)</w:t>
      </w:r>
    </w:p>
    <w:p w:rsidR="009D35B7" w:rsidRPr="009D35B7" w:rsidRDefault="009D35B7" w:rsidP="009D35B7">
      <w:pPr>
        <w:pStyle w:val="a3"/>
        <w:rPr>
          <w:rFonts w:hAnsi="宋体" w:cs="宋体"/>
        </w:rPr>
      </w:pPr>
      <w:r w:rsidRPr="009D35B7">
        <w:rPr>
          <w:rFonts w:hAnsi="宋体" w:cs="宋体"/>
        </w:rPr>
        <w:t>029  工程力學(理工農醫類)</w:t>
      </w:r>
    </w:p>
    <w:p w:rsidR="009D35B7" w:rsidRPr="009D35B7" w:rsidRDefault="009D35B7" w:rsidP="009D35B7">
      <w:pPr>
        <w:pStyle w:val="a3"/>
        <w:rPr>
          <w:rFonts w:hAnsi="宋体" w:cs="宋体"/>
        </w:rPr>
      </w:pPr>
      <w:r w:rsidRPr="009D35B7">
        <w:rPr>
          <w:rFonts w:hAnsi="宋体" w:cs="宋体"/>
        </w:rPr>
        <w:t>030  環境科學(理工農醫類)</w:t>
      </w:r>
    </w:p>
    <w:p w:rsidR="009D35B7" w:rsidRPr="009D35B7" w:rsidRDefault="009D35B7" w:rsidP="009D35B7">
      <w:pPr>
        <w:pStyle w:val="a3"/>
        <w:rPr>
          <w:rFonts w:hAnsi="宋体" w:cs="宋体"/>
        </w:rPr>
      </w:pPr>
      <w:r w:rsidRPr="009D35B7">
        <w:rPr>
          <w:rFonts w:hAnsi="宋体" w:cs="宋体"/>
        </w:rPr>
        <w:t>031  安全工程(理工農醫類)</w:t>
      </w:r>
    </w:p>
    <w:p w:rsidR="009D35B7" w:rsidRPr="009D35B7" w:rsidRDefault="009D35B7" w:rsidP="009D35B7">
      <w:pPr>
        <w:pStyle w:val="a3"/>
        <w:rPr>
          <w:rFonts w:hAnsi="宋体" w:cs="宋体"/>
        </w:rPr>
      </w:pPr>
      <w:r w:rsidRPr="009D35B7">
        <w:rPr>
          <w:rFonts w:hAnsi="宋体" w:cs="宋体"/>
        </w:rPr>
        <w:t>032  計算機科學與技術(理工農醫類)</w:t>
      </w:r>
    </w:p>
    <w:p w:rsidR="009D35B7" w:rsidRPr="009D35B7" w:rsidRDefault="009D35B7" w:rsidP="009D35B7">
      <w:pPr>
        <w:pStyle w:val="a3"/>
        <w:rPr>
          <w:rFonts w:hAnsi="宋体" w:cs="宋体"/>
        </w:rPr>
      </w:pPr>
      <w:r w:rsidRPr="009D35B7">
        <w:rPr>
          <w:rFonts w:hAnsi="宋体" w:cs="宋体"/>
        </w:rPr>
        <w:t>033  網絡工程(理工農醫類)</w:t>
      </w:r>
    </w:p>
    <w:p w:rsidR="009D35B7" w:rsidRPr="009D35B7" w:rsidRDefault="009D35B7" w:rsidP="009D35B7">
      <w:pPr>
        <w:pStyle w:val="a3"/>
        <w:rPr>
          <w:rFonts w:hAnsi="宋体" w:cs="宋体"/>
        </w:rPr>
      </w:pPr>
      <w:r w:rsidRPr="009D35B7">
        <w:rPr>
          <w:rFonts w:hAnsi="宋体" w:cs="宋体"/>
        </w:rPr>
        <w:t>034  信息安全(理工農醫類)</w:t>
      </w:r>
    </w:p>
    <w:p w:rsidR="009D35B7" w:rsidRPr="009D35B7" w:rsidRDefault="009D35B7" w:rsidP="009D35B7">
      <w:pPr>
        <w:pStyle w:val="a3"/>
        <w:rPr>
          <w:rFonts w:hAnsi="宋体" w:cs="宋体"/>
        </w:rPr>
      </w:pPr>
      <w:r w:rsidRPr="009D35B7">
        <w:rPr>
          <w:rFonts w:hAnsi="宋体" w:cs="宋体"/>
        </w:rPr>
        <w:t>035  廣播電視學(文史類)</w:t>
      </w:r>
    </w:p>
    <w:p w:rsidR="009D35B7" w:rsidRPr="009D35B7" w:rsidRDefault="009D35B7" w:rsidP="009D35B7">
      <w:pPr>
        <w:pStyle w:val="a3"/>
        <w:rPr>
          <w:rFonts w:hAnsi="宋体" w:cs="宋体"/>
        </w:rPr>
      </w:pPr>
      <w:r w:rsidRPr="009D35B7">
        <w:rPr>
          <w:rFonts w:hAnsi="宋体" w:cs="宋体"/>
        </w:rPr>
        <w:t>036  物聯網工程(理工農醫類)</w:t>
      </w:r>
    </w:p>
    <w:p w:rsidR="009D35B7" w:rsidRPr="009D35B7" w:rsidRDefault="009D35B7" w:rsidP="009D35B7">
      <w:pPr>
        <w:pStyle w:val="a3"/>
        <w:rPr>
          <w:rFonts w:hAnsi="宋体" w:cs="宋体"/>
        </w:rPr>
      </w:pPr>
      <w:r w:rsidRPr="009D35B7">
        <w:rPr>
          <w:rFonts w:hAnsi="宋体" w:cs="宋体"/>
        </w:rPr>
        <w:t>037  應用化學(理工農醫類)</w:t>
      </w:r>
    </w:p>
    <w:p w:rsidR="009D35B7" w:rsidRPr="009D35B7" w:rsidRDefault="009D35B7" w:rsidP="009D35B7">
      <w:pPr>
        <w:pStyle w:val="a3"/>
        <w:rPr>
          <w:rFonts w:hAnsi="宋体" w:cs="宋体"/>
        </w:rPr>
      </w:pPr>
      <w:r w:rsidRPr="009D35B7">
        <w:rPr>
          <w:rFonts w:hAnsi="宋体" w:cs="宋体"/>
        </w:rPr>
        <w:t>038  材料化學(理工農醫類)</w:t>
      </w:r>
    </w:p>
    <w:p w:rsidR="009D35B7" w:rsidRPr="009D35B7" w:rsidRDefault="009D35B7" w:rsidP="009D35B7">
      <w:pPr>
        <w:pStyle w:val="a3"/>
        <w:rPr>
          <w:rFonts w:hAnsi="宋体" w:cs="宋体"/>
        </w:rPr>
      </w:pPr>
      <w:r w:rsidRPr="009D35B7">
        <w:rPr>
          <w:rFonts w:hAnsi="宋体" w:cs="宋体"/>
        </w:rPr>
        <w:t>039  化學工程與工藝(理工農醫類)</w:t>
      </w:r>
    </w:p>
    <w:p w:rsidR="009D35B7" w:rsidRPr="009D35B7" w:rsidRDefault="009D35B7" w:rsidP="009D35B7">
      <w:pPr>
        <w:pStyle w:val="a3"/>
        <w:rPr>
          <w:rFonts w:hAnsi="宋体" w:cs="宋体"/>
        </w:rPr>
      </w:pPr>
      <w:r w:rsidRPr="009D35B7">
        <w:rPr>
          <w:rFonts w:hAnsi="宋体" w:cs="宋体"/>
        </w:rPr>
        <w:t>040  製藥工程(理工農醫類)</w:t>
      </w:r>
    </w:p>
    <w:p w:rsidR="009D35B7" w:rsidRPr="009D35B7" w:rsidRDefault="009D35B7" w:rsidP="009D35B7">
      <w:pPr>
        <w:pStyle w:val="a3"/>
        <w:rPr>
          <w:rFonts w:hAnsi="宋体" w:cs="宋体"/>
        </w:rPr>
      </w:pPr>
      <w:r w:rsidRPr="009D35B7">
        <w:rPr>
          <w:rFonts w:hAnsi="宋体" w:cs="宋体"/>
        </w:rPr>
        <w:t>041  藥學(理工農醫類)</w:t>
      </w:r>
    </w:p>
    <w:p w:rsidR="009D35B7" w:rsidRPr="009D35B7" w:rsidRDefault="009D35B7" w:rsidP="009D35B7">
      <w:pPr>
        <w:pStyle w:val="a3"/>
        <w:rPr>
          <w:rFonts w:hAnsi="宋体" w:cs="宋体"/>
        </w:rPr>
      </w:pPr>
      <w:r w:rsidRPr="009D35B7">
        <w:rPr>
          <w:rFonts w:hAnsi="宋体" w:cs="宋体"/>
        </w:rPr>
        <w:t>042  冶金工程(理工農醫類)</w:t>
      </w:r>
    </w:p>
    <w:p w:rsidR="009D35B7" w:rsidRPr="009D35B7" w:rsidRDefault="009D35B7" w:rsidP="009D35B7">
      <w:pPr>
        <w:pStyle w:val="a3"/>
        <w:rPr>
          <w:rFonts w:hAnsi="宋体" w:cs="宋体"/>
        </w:rPr>
      </w:pPr>
      <w:r w:rsidRPr="009D35B7">
        <w:rPr>
          <w:rFonts w:hAnsi="宋体" w:cs="宋体"/>
        </w:rPr>
        <w:t>043  材料科學與工程(理工農醫類)</w:t>
      </w:r>
    </w:p>
    <w:p w:rsidR="009D35B7" w:rsidRPr="009D35B7" w:rsidRDefault="009D35B7" w:rsidP="009D35B7">
      <w:pPr>
        <w:pStyle w:val="a3"/>
        <w:rPr>
          <w:rFonts w:hAnsi="宋体" w:cs="宋体"/>
        </w:rPr>
      </w:pPr>
      <w:r w:rsidRPr="009D35B7">
        <w:rPr>
          <w:rFonts w:hAnsi="宋体" w:cs="宋体"/>
        </w:rPr>
        <w:t>044  材料成型及控製工程(理工農醫類)</w:t>
      </w:r>
    </w:p>
    <w:p w:rsidR="009D35B7" w:rsidRPr="009D35B7" w:rsidRDefault="009D35B7" w:rsidP="009D35B7">
      <w:pPr>
        <w:pStyle w:val="a3"/>
        <w:rPr>
          <w:rFonts w:hAnsi="宋体" w:cs="宋体"/>
        </w:rPr>
      </w:pPr>
      <w:r w:rsidRPr="009D35B7">
        <w:rPr>
          <w:rFonts w:hAnsi="宋体" w:cs="宋体"/>
        </w:rPr>
        <w:t>045  車輛工程(理工農醫類)</w:t>
      </w:r>
    </w:p>
    <w:p w:rsidR="009D35B7" w:rsidRPr="009D35B7" w:rsidRDefault="009D35B7" w:rsidP="009D35B7">
      <w:pPr>
        <w:pStyle w:val="a3"/>
        <w:rPr>
          <w:rFonts w:hAnsi="宋体" w:cs="宋体"/>
        </w:rPr>
      </w:pPr>
      <w:r w:rsidRPr="009D35B7">
        <w:rPr>
          <w:rFonts w:hAnsi="宋体" w:cs="宋体"/>
        </w:rPr>
        <w:t>046  機械設計製造及其自動化(理工農醫類)</w:t>
      </w:r>
    </w:p>
    <w:p w:rsidR="009D35B7" w:rsidRPr="009D35B7" w:rsidRDefault="009D35B7" w:rsidP="009D35B7">
      <w:pPr>
        <w:pStyle w:val="a3"/>
        <w:rPr>
          <w:rFonts w:hAnsi="宋体" w:cs="宋体"/>
        </w:rPr>
      </w:pPr>
      <w:r w:rsidRPr="009D35B7">
        <w:rPr>
          <w:rFonts w:hAnsi="宋体" w:cs="宋体"/>
        </w:rPr>
        <w:t>047  機械電子工程(理工農醫類)</w:t>
      </w:r>
    </w:p>
    <w:p w:rsidR="009D35B7" w:rsidRPr="009D35B7" w:rsidRDefault="009D35B7" w:rsidP="009D35B7">
      <w:pPr>
        <w:pStyle w:val="a3"/>
        <w:rPr>
          <w:rFonts w:hAnsi="宋体" w:cs="宋体"/>
        </w:rPr>
      </w:pPr>
      <w:r w:rsidRPr="009D35B7">
        <w:rPr>
          <w:rFonts w:hAnsi="宋体" w:cs="宋体"/>
        </w:rPr>
        <w:t>048  測控技術與儀器(理工農醫類)</w:t>
      </w:r>
    </w:p>
    <w:p w:rsidR="009D35B7" w:rsidRPr="009D35B7" w:rsidRDefault="009D35B7" w:rsidP="009D35B7">
      <w:pPr>
        <w:pStyle w:val="a3"/>
        <w:rPr>
          <w:rFonts w:hAnsi="宋体" w:cs="宋体"/>
        </w:rPr>
      </w:pPr>
      <w:r w:rsidRPr="009D35B7">
        <w:rPr>
          <w:rFonts w:hAnsi="宋体" w:cs="宋体"/>
        </w:rPr>
        <w:lastRenderedPageBreak/>
        <w:t>049  光電信息科學與工程(理工農醫類)</w:t>
      </w:r>
    </w:p>
    <w:p w:rsidR="009D35B7" w:rsidRPr="009D35B7" w:rsidRDefault="009D35B7" w:rsidP="009D35B7">
      <w:pPr>
        <w:pStyle w:val="a3"/>
        <w:rPr>
          <w:rFonts w:hAnsi="宋体" w:cs="宋体"/>
        </w:rPr>
      </w:pPr>
      <w:r w:rsidRPr="009D35B7">
        <w:rPr>
          <w:rFonts w:hAnsi="宋体" w:cs="宋体"/>
        </w:rPr>
        <w:t>050  電子科學與技術(理工農醫類)</w:t>
      </w:r>
    </w:p>
    <w:p w:rsidR="009D35B7" w:rsidRPr="009D35B7" w:rsidRDefault="009D35B7" w:rsidP="009D35B7">
      <w:pPr>
        <w:pStyle w:val="a3"/>
        <w:rPr>
          <w:rFonts w:hAnsi="宋体" w:cs="宋体"/>
        </w:rPr>
      </w:pPr>
      <w:r w:rsidRPr="009D35B7">
        <w:rPr>
          <w:rFonts w:hAnsi="宋体" w:cs="宋体"/>
        </w:rPr>
        <w:t>051  經濟學類(（經濟學、國際經濟與貿易）)(文理兼類)</w:t>
      </w:r>
    </w:p>
    <w:p w:rsidR="009D35B7" w:rsidRPr="009D35B7" w:rsidRDefault="009D35B7" w:rsidP="009D35B7">
      <w:pPr>
        <w:pStyle w:val="a3"/>
        <w:rPr>
          <w:rFonts w:hAnsi="宋体" w:cs="宋体"/>
        </w:rPr>
      </w:pPr>
      <w:r w:rsidRPr="009D35B7">
        <w:rPr>
          <w:rFonts w:hAnsi="宋体" w:cs="宋体"/>
        </w:rPr>
        <w:t>052  公共管理類(（行政管理、城市管理）)(文理兼類)</w:t>
      </w:r>
    </w:p>
    <w:p w:rsidR="009D35B7" w:rsidRPr="009D35B7" w:rsidRDefault="009D35B7" w:rsidP="009D35B7">
      <w:pPr>
        <w:pStyle w:val="a3"/>
        <w:rPr>
          <w:rFonts w:hAnsi="宋体" w:cs="宋体"/>
        </w:rPr>
      </w:pPr>
      <w:r w:rsidRPr="009D35B7">
        <w:rPr>
          <w:rFonts w:hAnsi="宋体" w:cs="宋体"/>
        </w:rPr>
        <w:t>053  理科試驗班類(（數學和統計學類）)(理工農醫類)</w:t>
      </w:r>
    </w:p>
    <w:p w:rsidR="009D35B7" w:rsidRPr="009D35B7" w:rsidRDefault="009D35B7" w:rsidP="009D35B7">
      <w:pPr>
        <w:pStyle w:val="a3"/>
        <w:rPr>
          <w:rFonts w:hAnsi="宋体" w:cs="宋体"/>
        </w:rPr>
      </w:pPr>
      <w:r w:rsidRPr="009D35B7">
        <w:rPr>
          <w:rFonts w:hAnsi="宋体" w:cs="宋体"/>
        </w:rPr>
        <w:t>054  理科試驗班類(（物理與電子信息科學類）)(理工農醫類)</w:t>
      </w:r>
    </w:p>
    <w:p w:rsidR="009D35B7" w:rsidRPr="009D35B7" w:rsidRDefault="009D35B7" w:rsidP="009D35B7">
      <w:pPr>
        <w:pStyle w:val="a3"/>
        <w:rPr>
          <w:rFonts w:hAnsi="宋体" w:cs="宋体"/>
        </w:rPr>
      </w:pPr>
      <w:r w:rsidRPr="009D35B7">
        <w:rPr>
          <w:rFonts w:hAnsi="宋体" w:cs="宋体"/>
        </w:rPr>
        <w:t>055  采礦工程(理工農醫類)</w:t>
      </w:r>
    </w:p>
    <w:p w:rsidR="009D35B7" w:rsidRPr="009D35B7" w:rsidRDefault="009D35B7" w:rsidP="009D35B7">
      <w:pPr>
        <w:pStyle w:val="a3"/>
        <w:rPr>
          <w:rFonts w:hAnsi="宋体" w:cs="宋体"/>
        </w:rPr>
      </w:pPr>
      <w:r w:rsidRPr="009D35B7">
        <w:rPr>
          <w:rFonts w:hAnsi="宋体" w:cs="宋体"/>
        </w:rPr>
        <w:t>056  勘查技術與工程(理工農醫類)</w:t>
      </w:r>
    </w:p>
    <w:p w:rsidR="009D35B7" w:rsidRPr="009D35B7" w:rsidRDefault="009D35B7" w:rsidP="009D35B7">
      <w:pPr>
        <w:pStyle w:val="a3"/>
        <w:rPr>
          <w:rFonts w:hAnsi="宋体" w:cs="宋体"/>
        </w:rPr>
      </w:pPr>
      <w:r w:rsidRPr="009D35B7">
        <w:rPr>
          <w:rFonts w:hAnsi="宋体" w:cs="宋体"/>
        </w:rPr>
        <w:t>057  集成電路設計與集成系統(理工農醫類)</w:t>
      </w:r>
    </w:p>
    <w:p w:rsidR="009D35B7" w:rsidRPr="009D35B7" w:rsidRDefault="009D35B7" w:rsidP="009D35B7">
      <w:pPr>
        <w:pStyle w:val="a3"/>
        <w:rPr>
          <w:rFonts w:hAnsi="宋体" w:cs="宋体"/>
        </w:rPr>
      </w:pPr>
      <w:r w:rsidRPr="009D35B7">
        <w:rPr>
          <w:rFonts w:hAnsi="宋体" w:cs="宋体"/>
        </w:rPr>
        <w:t>058  能源經濟(理工農醫類)</w:t>
      </w:r>
    </w:p>
    <w:p w:rsidR="009D35B7" w:rsidRPr="009D35B7" w:rsidRDefault="009D35B7" w:rsidP="009D35B7">
      <w:pPr>
        <w:pStyle w:val="a3"/>
        <w:rPr>
          <w:rFonts w:hAnsi="宋体" w:cs="宋体"/>
        </w:rPr>
      </w:pPr>
      <w:r w:rsidRPr="009D35B7">
        <w:rPr>
          <w:rFonts w:hAnsi="宋体" w:cs="宋体"/>
        </w:rPr>
        <w:t>059  工商管理(理工農醫類)</w:t>
      </w:r>
    </w:p>
    <w:p w:rsidR="009D35B7" w:rsidRPr="009D35B7" w:rsidRDefault="009D35B7" w:rsidP="009D35B7">
      <w:pPr>
        <w:pStyle w:val="a3"/>
        <w:rPr>
          <w:rFonts w:hAnsi="宋体" w:cs="宋体"/>
        </w:rPr>
      </w:pPr>
      <w:r w:rsidRPr="009D35B7">
        <w:rPr>
          <w:rFonts w:hAnsi="宋体" w:cs="宋体"/>
        </w:rPr>
        <w:t>060  會計學(理工農醫類)</w:t>
      </w:r>
    </w:p>
    <w:p w:rsidR="009D35B7" w:rsidRPr="009D35B7" w:rsidRDefault="009D35B7" w:rsidP="009D35B7">
      <w:pPr>
        <w:pStyle w:val="a3"/>
        <w:rPr>
          <w:rFonts w:hAnsi="宋体" w:cs="宋体"/>
        </w:rPr>
      </w:pPr>
      <w:r w:rsidRPr="009D35B7">
        <w:rPr>
          <w:rFonts w:hAnsi="宋体" w:cs="宋体"/>
        </w:rPr>
        <w:t>061  金融學(理工農醫類)</w:t>
      </w:r>
    </w:p>
    <w:p w:rsidR="009D35B7" w:rsidRPr="009D35B7" w:rsidRDefault="009D35B7" w:rsidP="009D35B7">
      <w:pPr>
        <w:pStyle w:val="a3"/>
        <w:rPr>
          <w:rFonts w:hAnsi="宋体" w:cs="宋体"/>
        </w:rPr>
      </w:pPr>
      <w:r w:rsidRPr="009D35B7">
        <w:rPr>
          <w:rFonts w:hAnsi="宋体" w:cs="宋体"/>
        </w:rPr>
        <w:t>062  信息管理與信息系統(理工農醫類)</w:t>
      </w:r>
    </w:p>
    <w:p w:rsidR="009D35B7" w:rsidRPr="009D35B7" w:rsidRDefault="009D35B7" w:rsidP="009D35B7">
      <w:pPr>
        <w:pStyle w:val="a3"/>
        <w:rPr>
          <w:rFonts w:hAnsi="宋体" w:cs="宋体"/>
        </w:rPr>
      </w:pPr>
      <w:r w:rsidRPr="009D35B7">
        <w:rPr>
          <w:rFonts w:hAnsi="宋体" w:cs="宋体"/>
        </w:rPr>
        <w:t>063  物流管理(理工農醫類)</w:t>
      </w:r>
    </w:p>
    <w:p w:rsidR="009D35B7" w:rsidRPr="009D35B7" w:rsidRDefault="009D35B7" w:rsidP="009D35B7">
      <w:pPr>
        <w:pStyle w:val="a3"/>
        <w:rPr>
          <w:rFonts w:hAnsi="宋体" w:cs="宋体"/>
        </w:rPr>
      </w:pPr>
      <w:r w:rsidRPr="009D35B7">
        <w:rPr>
          <w:rFonts w:hAnsi="宋体" w:cs="宋体"/>
        </w:rPr>
        <w:t>064  市場營銷(文理兼類)</w:t>
      </w:r>
    </w:p>
    <w:p w:rsidR="009D35B7" w:rsidRPr="009D35B7" w:rsidRDefault="009D35B7" w:rsidP="009D35B7">
      <w:pPr>
        <w:pStyle w:val="a3"/>
        <w:rPr>
          <w:rFonts w:hAnsi="宋体" w:cs="宋体"/>
        </w:rPr>
      </w:pPr>
      <w:r w:rsidRPr="009D35B7">
        <w:rPr>
          <w:rFonts w:hAnsi="宋体" w:cs="宋体"/>
        </w:rPr>
        <w:t>065  會計學(（ACCA方向）)(文理兼類)</w:t>
      </w:r>
    </w:p>
    <w:p w:rsidR="009D35B7" w:rsidRPr="009D35B7" w:rsidRDefault="009D35B7" w:rsidP="009D35B7">
      <w:pPr>
        <w:pStyle w:val="a3"/>
        <w:rPr>
          <w:rFonts w:hAnsi="宋体" w:cs="宋体"/>
        </w:rPr>
      </w:pPr>
      <w:r w:rsidRPr="009D35B7">
        <w:rPr>
          <w:rFonts w:hAnsi="宋体" w:cs="宋体"/>
        </w:rPr>
        <w:t>066  生物科學(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67  體育教育(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68  廣播電視編導(文理兼類)</w:t>
      </w:r>
    </w:p>
    <w:p w:rsidR="009D35B7" w:rsidRPr="009D35B7" w:rsidRDefault="009D35B7" w:rsidP="009D35B7">
      <w:pPr>
        <w:pStyle w:val="a3"/>
        <w:rPr>
          <w:rFonts w:hAnsi="宋体" w:cs="宋体"/>
        </w:rPr>
      </w:pPr>
      <w:r w:rsidRPr="009D35B7">
        <w:rPr>
          <w:rFonts w:hAnsi="宋体" w:cs="宋体"/>
        </w:rPr>
        <w:t>069  戲劇影視文學(文理兼類)</w:t>
      </w:r>
    </w:p>
    <w:p w:rsidR="009D35B7" w:rsidRPr="009D35B7" w:rsidRDefault="009D35B7" w:rsidP="009D35B7">
      <w:pPr>
        <w:pStyle w:val="a3"/>
        <w:rPr>
          <w:rFonts w:hAnsi="宋体" w:cs="宋体"/>
        </w:rPr>
      </w:pPr>
      <w:r w:rsidRPr="009D35B7">
        <w:rPr>
          <w:rFonts w:hAnsi="宋体" w:cs="宋体"/>
        </w:rPr>
        <w:t>070  影視攝影與製作(文理兼類)</w:t>
      </w:r>
    </w:p>
    <w:p w:rsidR="009D35B7" w:rsidRPr="009D35B7" w:rsidRDefault="009D35B7" w:rsidP="009D35B7">
      <w:pPr>
        <w:pStyle w:val="a3"/>
        <w:rPr>
          <w:rFonts w:hAnsi="宋体" w:cs="宋体"/>
        </w:rPr>
      </w:pPr>
      <w:r w:rsidRPr="009D35B7">
        <w:rPr>
          <w:rFonts w:hAnsi="宋体" w:cs="宋体"/>
        </w:rPr>
        <w:t>071  戲劇影視美術設計(（舞美與人物造型設計、數字影視媒體設計方向）)(文理兼類)</w:t>
      </w:r>
    </w:p>
    <w:p w:rsidR="009D35B7" w:rsidRPr="009D35B7" w:rsidRDefault="009D35B7" w:rsidP="009D35B7">
      <w:pPr>
        <w:pStyle w:val="a3"/>
        <w:rPr>
          <w:rFonts w:hAnsi="宋体" w:cs="宋体"/>
        </w:rPr>
      </w:pPr>
      <w:r w:rsidRPr="009D35B7">
        <w:rPr>
          <w:rFonts w:hAnsi="宋体" w:cs="宋体"/>
        </w:rPr>
        <w:t>072  設計學類(（環境設計、視覺傳達設計、產品設計）)(文理兼類)</w:t>
      </w:r>
    </w:p>
    <w:p w:rsidR="009D35B7" w:rsidRPr="009D35B7" w:rsidRDefault="009D35B7" w:rsidP="009D35B7">
      <w:pPr>
        <w:pStyle w:val="a3"/>
        <w:rPr>
          <w:rFonts w:hAnsi="宋体" w:cs="宋体"/>
        </w:rPr>
      </w:pPr>
      <w:r w:rsidRPr="009D35B7">
        <w:rPr>
          <w:rFonts w:hAnsi="宋体" w:cs="宋体"/>
        </w:rPr>
        <w:t>073  繪畫(（油畫、國畫方向）)(文理兼類)</w:t>
      </w:r>
    </w:p>
    <w:p w:rsidR="009D35B7" w:rsidRPr="009D35B7" w:rsidRDefault="009D35B7" w:rsidP="009D35B7">
      <w:pPr>
        <w:pStyle w:val="a3"/>
        <w:rPr>
          <w:rFonts w:hAnsi="宋体" w:cs="宋体"/>
        </w:rPr>
      </w:pPr>
      <w:r w:rsidRPr="009D35B7">
        <w:rPr>
          <w:rFonts w:hAnsi="宋体" w:cs="宋体"/>
        </w:rPr>
        <w:t>074  動畫(文理兼類)</w:t>
      </w:r>
    </w:p>
    <w:p w:rsidR="009D35B7" w:rsidRPr="009D35B7" w:rsidRDefault="009D35B7" w:rsidP="009D35B7">
      <w:pPr>
        <w:pStyle w:val="a3"/>
        <w:rPr>
          <w:rFonts w:hAnsi="宋体" w:cs="宋体"/>
        </w:rPr>
      </w:pPr>
      <w:r w:rsidRPr="009D35B7">
        <w:rPr>
          <w:rFonts w:hAnsi="宋体" w:cs="宋体"/>
        </w:rPr>
        <w:t>075  舞蹈表演(文理兼類)</w:t>
      </w:r>
    </w:p>
    <w:p w:rsidR="009D35B7" w:rsidRPr="009D35B7" w:rsidRDefault="009D35B7" w:rsidP="009D35B7">
      <w:pPr>
        <w:pStyle w:val="a3"/>
        <w:rPr>
          <w:rFonts w:hAnsi="宋体" w:cs="宋体"/>
        </w:rPr>
      </w:pPr>
      <w:r w:rsidRPr="009D35B7">
        <w:rPr>
          <w:rFonts w:hAnsi="宋体" w:cs="宋体"/>
        </w:rPr>
        <w:t>076  音樂表演(文理兼類)</w:t>
      </w:r>
    </w:p>
    <w:p w:rsidR="009D35B7" w:rsidRPr="009D35B7" w:rsidRDefault="009D35B7" w:rsidP="009D35B7">
      <w:pPr>
        <w:pStyle w:val="a3"/>
        <w:rPr>
          <w:rFonts w:hAnsi="宋体" w:cs="宋体"/>
        </w:rPr>
      </w:pPr>
      <w:r w:rsidRPr="009D35B7">
        <w:rPr>
          <w:rFonts w:hAnsi="宋体" w:cs="宋体"/>
        </w:rPr>
        <w:t>077  表演(文理兼類)</w:t>
      </w:r>
    </w:p>
    <w:p w:rsidR="009D35B7" w:rsidRPr="009D35B7" w:rsidRDefault="009D35B7" w:rsidP="009D35B7">
      <w:pPr>
        <w:pStyle w:val="a3"/>
        <w:rPr>
          <w:rFonts w:hAnsi="宋体" w:cs="宋体"/>
        </w:rPr>
      </w:pPr>
      <w:r w:rsidRPr="009D35B7">
        <w:rPr>
          <w:rFonts w:hAnsi="宋体" w:cs="宋体"/>
        </w:rPr>
        <w:t>078  播音與主持藝術(文理兼類)</w:t>
      </w:r>
    </w:p>
    <w:p w:rsidR="009D35B7" w:rsidRPr="009D35B7" w:rsidRDefault="009D35B7" w:rsidP="009D35B7">
      <w:pPr>
        <w:pStyle w:val="a3"/>
        <w:rPr>
          <w:rFonts w:hAnsi="宋体" w:cs="宋体"/>
        </w:rPr>
      </w:pPr>
      <w:r w:rsidRPr="009D35B7">
        <w:rPr>
          <w:rFonts w:hAnsi="宋体" w:cs="宋体"/>
        </w:rPr>
        <w:t>079  戲劇影視導演(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35 西南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西南大學是國家教育部直屬重點綜合大學，國家"211"工程重點建設學校。學校位於重慶市北碚區國家級風景名勝區縉雲山下，風景秀麗的嘉陵江畔。   西南大學成立於2005年7月，由原西南師範大學、原西南農業大學合並組建而成。學校占地麵積641.93公頃，校舍麵積158萬平方米。學校學科門類齊全，綜合性強，特色明顯，涵蓋了哲、經、法、文、史、教、理、工、農、醫、管、藝等12個學科門類。有5個國家級重點學科，36個部省（市）級重點學科；19個一級學科博士學位授權點，106個二級學科博士學位授權點，16個博士後科研流動站；44個一級學科碩士學位授權點，204個二級學科碩士學位授權點；1個專業博士學位，19個專業碩士學位。 學校現有專任教師2650餘人，其中，中科院院士1人，中國工程院院士2人，美國醫學和生物工程院院士1人，國家千人計劃入選1人，國家級教學名師4人，教育部長江學者4人，國家重點基礎研究發展計劃項目（“973計劃項目”）首席科學家2人，“國家傑出青年基金”獲得者2人，博士生導師近300人。 學校始終把培養具有創新精神和實踐能力的高素質人才作為辦學宗旨，按照“註重人格塑造，突出綜合培養，強化實踐訓練，服務社會民生”的教學理念，積極探索適應經濟社會發展的人才培養模式；實施“拔尖創新人才培養計劃”和文化素質教育“雨僧”計劃，設立“含弘學院”、“創新人才培養實驗班”、“本科學生科技創新基金”和“創新實踐學分”；實踐了按大類培養和分類、分級、分流教學改革，試行“2+1”學期製，積極倡導研究性學習；實施學分製，主輔修製，學有餘力的學生可修讀第二學士學位。 學校麵向全國招生，辦學層次和規模居西部高校前列，是全國自主選拔錄取改革試點高校，實施師範生免費教育的六所高校之一。現有在校生近52000人，其中博士、碩士研究生13000餘人，本科生38000餘人。長期以來，學校為國家培養了20餘萬名各級各類優秀人才。畢業生綜合素質高，深受社會各界青睞，近五年就業率一直保持在93%以上，2009年被評為“全國普通高校畢業生就業工作先進集體”。 學校重視國際交流與合作，與美、英、法、德、日、澳、俄、加等20多個國家或地區的130餘所大學、科研機構建立了正式合作與交流關系，在海外辦有孔子學院，設有大學生實習基地，形成了形式多樣的國際交流格局。</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重慶市北碚區天生路1號</w:t>
      </w:r>
    </w:p>
    <w:p w:rsidR="009D35B7" w:rsidRPr="009D35B7" w:rsidRDefault="009D35B7" w:rsidP="009D35B7">
      <w:pPr>
        <w:pStyle w:val="a3"/>
        <w:rPr>
          <w:rFonts w:hAnsi="宋体" w:cs="宋体"/>
        </w:rPr>
      </w:pPr>
      <w:r w:rsidRPr="009D35B7">
        <w:rPr>
          <w:rFonts w:hAnsi="宋体" w:cs="宋体"/>
        </w:rPr>
        <w:t>郵政編碼:     400715</w:t>
      </w:r>
    </w:p>
    <w:p w:rsidR="009D35B7" w:rsidRPr="009D35B7" w:rsidRDefault="009D35B7" w:rsidP="009D35B7">
      <w:pPr>
        <w:pStyle w:val="a3"/>
        <w:rPr>
          <w:rFonts w:hAnsi="宋体" w:cs="宋体"/>
        </w:rPr>
      </w:pPr>
      <w:r w:rsidRPr="009D35B7">
        <w:rPr>
          <w:rFonts w:hAnsi="宋体" w:cs="宋体"/>
        </w:rPr>
        <w:t>聯系部門:     西南大學招生辦公室</w:t>
      </w:r>
    </w:p>
    <w:p w:rsidR="009D35B7" w:rsidRPr="009D35B7" w:rsidRDefault="009D35B7" w:rsidP="009D35B7">
      <w:pPr>
        <w:pStyle w:val="a3"/>
        <w:rPr>
          <w:rFonts w:hAnsi="宋体" w:cs="宋体"/>
        </w:rPr>
      </w:pPr>
      <w:r w:rsidRPr="009D35B7">
        <w:rPr>
          <w:rFonts w:hAnsi="宋体" w:cs="宋体"/>
        </w:rPr>
        <w:t>聯 系 人:     譚曉榮</w:t>
      </w:r>
    </w:p>
    <w:p w:rsidR="009D35B7" w:rsidRPr="009D35B7" w:rsidRDefault="009D35B7" w:rsidP="009D35B7">
      <w:pPr>
        <w:pStyle w:val="a3"/>
        <w:rPr>
          <w:rFonts w:hAnsi="宋体" w:cs="宋体"/>
        </w:rPr>
      </w:pPr>
      <w:r w:rsidRPr="009D35B7">
        <w:rPr>
          <w:rFonts w:hAnsi="宋体" w:cs="宋体"/>
        </w:rPr>
        <w:t>谘詢電話:     023-68252513,023-68250942,</w:t>
      </w:r>
    </w:p>
    <w:p w:rsidR="009D35B7" w:rsidRPr="009D35B7" w:rsidRDefault="009D35B7" w:rsidP="009D35B7">
      <w:pPr>
        <w:pStyle w:val="a3"/>
        <w:rPr>
          <w:rFonts w:hAnsi="宋体" w:cs="宋体"/>
        </w:rPr>
      </w:pPr>
      <w:r w:rsidRPr="009D35B7">
        <w:rPr>
          <w:rFonts w:hAnsi="宋体" w:cs="宋体"/>
        </w:rPr>
        <w:t>傳真號碼:     023-68250942</w:t>
      </w:r>
    </w:p>
    <w:p w:rsidR="009D35B7" w:rsidRPr="009D35B7" w:rsidRDefault="009D35B7" w:rsidP="009D35B7">
      <w:pPr>
        <w:pStyle w:val="a3"/>
        <w:rPr>
          <w:rFonts w:hAnsi="宋体" w:cs="宋体"/>
        </w:rPr>
      </w:pPr>
      <w:r w:rsidRPr="009D35B7">
        <w:rPr>
          <w:rFonts w:hAnsi="宋体" w:cs="宋体"/>
        </w:rPr>
        <w:t>學校網址:     http://www.sw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英語（師範）(文史類)</w:t>
      </w:r>
    </w:p>
    <w:p w:rsidR="009D35B7" w:rsidRPr="009D35B7" w:rsidRDefault="009D35B7" w:rsidP="009D35B7">
      <w:pPr>
        <w:pStyle w:val="a3"/>
        <w:rPr>
          <w:rFonts w:hAnsi="宋体" w:cs="宋体"/>
        </w:rPr>
      </w:pPr>
      <w:r w:rsidRPr="009D35B7">
        <w:rPr>
          <w:rFonts w:hAnsi="宋体" w:cs="宋体"/>
        </w:rPr>
        <w:t>002  英語(文史類)</w:t>
      </w:r>
    </w:p>
    <w:p w:rsidR="009D35B7" w:rsidRPr="009D35B7" w:rsidRDefault="009D35B7" w:rsidP="009D35B7">
      <w:pPr>
        <w:pStyle w:val="a3"/>
        <w:rPr>
          <w:rFonts w:hAnsi="宋体" w:cs="宋体"/>
        </w:rPr>
      </w:pPr>
      <w:r w:rsidRPr="009D35B7">
        <w:rPr>
          <w:rFonts w:hAnsi="宋体" w:cs="宋体"/>
        </w:rPr>
        <w:t>003  日語(文史類)</w:t>
      </w:r>
    </w:p>
    <w:p w:rsidR="009D35B7" w:rsidRPr="009D35B7" w:rsidRDefault="009D35B7" w:rsidP="009D35B7">
      <w:pPr>
        <w:pStyle w:val="a3"/>
        <w:rPr>
          <w:rFonts w:hAnsi="宋体" w:cs="宋体"/>
        </w:rPr>
      </w:pPr>
      <w:r w:rsidRPr="009D35B7">
        <w:rPr>
          <w:rFonts w:hAnsi="宋体" w:cs="宋体"/>
        </w:rPr>
        <w:t>004  俄語(文史類)</w:t>
      </w:r>
    </w:p>
    <w:p w:rsidR="009D35B7" w:rsidRPr="009D35B7" w:rsidRDefault="009D35B7" w:rsidP="009D35B7">
      <w:pPr>
        <w:pStyle w:val="a3"/>
        <w:rPr>
          <w:rFonts w:hAnsi="宋体" w:cs="宋体"/>
        </w:rPr>
      </w:pPr>
      <w:r w:rsidRPr="009D35B7">
        <w:rPr>
          <w:rFonts w:hAnsi="宋体" w:cs="宋体"/>
        </w:rPr>
        <w:t>005  金屬材料工程(理工農醫類)</w:t>
      </w:r>
    </w:p>
    <w:p w:rsidR="009D35B7" w:rsidRPr="009D35B7" w:rsidRDefault="009D35B7" w:rsidP="009D35B7">
      <w:pPr>
        <w:pStyle w:val="a3"/>
        <w:rPr>
          <w:rFonts w:hAnsi="宋体" w:cs="宋体"/>
        </w:rPr>
      </w:pPr>
      <w:r w:rsidRPr="009D35B7">
        <w:rPr>
          <w:rFonts w:hAnsi="宋体" w:cs="宋体"/>
        </w:rPr>
        <w:t>006  輕化工程(理工農醫類)</w:t>
      </w:r>
    </w:p>
    <w:p w:rsidR="009D35B7" w:rsidRPr="009D35B7" w:rsidRDefault="009D35B7" w:rsidP="009D35B7">
      <w:pPr>
        <w:pStyle w:val="a3"/>
        <w:rPr>
          <w:rFonts w:hAnsi="宋体" w:cs="宋体"/>
        </w:rPr>
      </w:pPr>
      <w:r w:rsidRPr="009D35B7">
        <w:rPr>
          <w:rFonts w:hAnsi="宋体" w:cs="宋体"/>
        </w:rPr>
        <w:t>007  曆史學（師範）(文史類)</w:t>
      </w:r>
    </w:p>
    <w:p w:rsidR="009D35B7" w:rsidRPr="009D35B7" w:rsidRDefault="009D35B7" w:rsidP="009D35B7">
      <w:pPr>
        <w:pStyle w:val="a3"/>
        <w:rPr>
          <w:rFonts w:hAnsi="宋体" w:cs="宋体"/>
        </w:rPr>
      </w:pPr>
      <w:r w:rsidRPr="009D35B7">
        <w:rPr>
          <w:rFonts w:hAnsi="宋体" w:cs="宋体"/>
        </w:rPr>
        <w:t>008  數學與應用數學（師範）(理工農醫類)</w:t>
      </w:r>
    </w:p>
    <w:p w:rsidR="009D35B7" w:rsidRPr="009D35B7" w:rsidRDefault="009D35B7" w:rsidP="009D35B7">
      <w:pPr>
        <w:pStyle w:val="a3"/>
        <w:rPr>
          <w:rFonts w:hAnsi="宋体" w:cs="宋体"/>
        </w:rPr>
      </w:pPr>
      <w:r w:rsidRPr="009D35B7">
        <w:rPr>
          <w:rFonts w:hAnsi="宋体" w:cs="宋体"/>
        </w:rPr>
        <w:lastRenderedPageBreak/>
        <w:t>009  數學與應用數學(理工農醫類)</w:t>
      </w:r>
    </w:p>
    <w:p w:rsidR="009D35B7" w:rsidRPr="009D35B7" w:rsidRDefault="009D35B7" w:rsidP="009D35B7">
      <w:pPr>
        <w:pStyle w:val="a3"/>
        <w:rPr>
          <w:rFonts w:hAnsi="宋体" w:cs="宋体"/>
        </w:rPr>
      </w:pPr>
      <w:r w:rsidRPr="009D35B7">
        <w:rPr>
          <w:rFonts w:hAnsi="宋体" w:cs="宋体"/>
        </w:rPr>
        <w:t>010  統計學(理工農醫類)</w:t>
      </w:r>
    </w:p>
    <w:p w:rsidR="009D35B7" w:rsidRPr="009D35B7" w:rsidRDefault="009D35B7" w:rsidP="009D35B7">
      <w:pPr>
        <w:pStyle w:val="a3"/>
        <w:rPr>
          <w:rFonts w:hAnsi="宋体" w:cs="宋体"/>
        </w:rPr>
      </w:pPr>
      <w:r w:rsidRPr="009D35B7">
        <w:rPr>
          <w:rFonts w:hAnsi="宋体" w:cs="宋体"/>
        </w:rPr>
        <w:t>011  物理學（師範）(理工農醫類)</w:t>
      </w:r>
    </w:p>
    <w:p w:rsidR="009D35B7" w:rsidRPr="009D35B7" w:rsidRDefault="009D35B7" w:rsidP="009D35B7">
      <w:pPr>
        <w:pStyle w:val="a3"/>
        <w:rPr>
          <w:rFonts w:hAnsi="宋体" w:cs="宋体"/>
        </w:rPr>
      </w:pPr>
      <w:r w:rsidRPr="009D35B7">
        <w:rPr>
          <w:rFonts w:hAnsi="宋体" w:cs="宋体"/>
        </w:rPr>
        <w:t>012  物理學(理工農醫類)</w:t>
      </w:r>
    </w:p>
    <w:p w:rsidR="009D35B7" w:rsidRPr="009D35B7" w:rsidRDefault="009D35B7" w:rsidP="009D35B7">
      <w:pPr>
        <w:pStyle w:val="a3"/>
        <w:rPr>
          <w:rFonts w:hAnsi="宋体" w:cs="宋体"/>
        </w:rPr>
      </w:pPr>
      <w:r w:rsidRPr="009D35B7">
        <w:rPr>
          <w:rFonts w:hAnsi="宋体" w:cs="宋体"/>
        </w:rPr>
        <w:t>013  電子信息類(含通信工程、電子信息工程)(理工農醫類)</w:t>
      </w:r>
    </w:p>
    <w:p w:rsidR="009D35B7" w:rsidRPr="009D35B7" w:rsidRDefault="009D35B7" w:rsidP="009D35B7">
      <w:pPr>
        <w:pStyle w:val="a3"/>
        <w:rPr>
          <w:rFonts w:hAnsi="宋体" w:cs="宋体"/>
        </w:rPr>
      </w:pPr>
      <w:r w:rsidRPr="009D35B7">
        <w:rPr>
          <w:rFonts w:hAnsi="宋体" w:cs="宋体"/>
        </w:rPr>
        <w:t>014  化學（師範）(理工農醫類)</w:t>
      </w:r>
    </w:p>
    <w:p w:rsidR="009D35B7" w:rsidRPr="009D35B7" w:rsidRDefault="009D35B7" w:rsidP="009D35B7">
      <w:pPr>
        <w:pStyle w:val="a3"/>
        <w:rPr>
          <w:rFonts w:hAnsi="宋体" w:cs="宋体"/>
        </w:rPr>
      </w:pPr>
      <w:r w:rsidRPr="009D35B7">
        <w:rPr>
          <w:rFonts w:hAnsi="宋体" w:cs="宋体"/>
        </w:rPr>
        <w:t>015  化學類(含應用化學、材料化學)(理工農醫類)</w:t>
      </w:r>
    </w:p>
    <w:p w:rsidR="009D35B7" w:rsidRPr="009D35B7" w:rsidRDefault="009D35B7" w:rsidP="009D35B7">
      <w:pPr>
        <w:pStyle w:val="a3"/>
        <w:rPr>
          <w:rFonts w:hAnsi="宋体" w:cs="宋体"/>
        </w:rPr>
      </w:pPr>
      <w:r w:rsidRPr="009D35B7">
        <w:rPr>
          <w:rFonts w:hAnsi="宋体" w:cs="宋体"/>
        </w:rPr>
        <w:t>016  化學工程與工藝(理工農醫類)</w:t>
      </w:r>
    </w:p>
    <w:p w:rsidR="009D35B7" w:rsidRPr="009D35B7" w:rsidRDefault="009D35B7" w:rsidP="009D35B7">
      <w:pPr>
        <w:pStyle w:val="a3"/>
        <w:rPr>
          <w:rFonts w:hAnsi="宋体" w:cs="宋体"/>
        </w:rPr>
      </w:pPr>
      <w:r w:rsidRPr="009D35B7">
        <w:rPr>
          <w:rFonts w:hAnsi="宋体" w:cs="宋体"/>
        </w:rPr>
        <w:t>017  生物科學（師範）(理工農醫類)</w:t>
      </w:r>
    </w:p>
    <w:p w:rsidR="009D35B7" w:rsidRPr="009D35B7" w:rsidRDefault="009D35B7" w:rsidP="009D35B7">
      <w:pPr>
        <w:pStyle w:val="a3"/>
        <w:rPr>
          <w:rFonts w:hAnsi="宋体" w:cs="宋体"/>
        </w:rPr>
      </w:pPr>
      <w:r w:rsidRPr="009D35B7">
        <w:rPr>
          <w:rFonts w:hAnsi="宋体" w:cs="宋体"/>
        </w:rPr>
        <w:t>018  生物科學(理工農醫類)</w:t>
      </w:r>
    </w:p>
    <w:p w:rsidR="009D35B7" w:rsidRPr="009D35B7" w:rsidRDefault="009D35B7" w:rsidP="009D35B7">
      <w:pPr>
        <w:pStyle w:val="a3"/>
        <w:rPr>
          <w:rFonts w:hAnsi="宋体" w:cs="宋体"/>
        </w:rPr>
      </w:pPr>
      <w:r w:rsidRPr="009D35B7">
        <w:rPr>
          <w:rFonts w:hAnsi="宋体" w:cs="宋体"/>
        </w:rPr>
        <w:t>019  生物工程(理工農醫類)</w:t>
      </w:r>
    </w:p>
    <w:p w:rsidR="009D35B7" w:rsidRPr="009D35B7" w:rsidRDefault="009D35B7" w:rsidP="009D35B7">
      <w:pPr>
        <w:pStyle w:val="a3"/>
        <w:rPr>
          <w:rFonts w:hAnsi="宋体" w:cs="宋体"/>
        </w:rPr>
      </w:pPr>
      <w:r w:rsidRPr="009D35B7">
        <w:rPr>
          <w:rFonts w:hAnsi="宋体" w:cs="宋体"/>
        </w:rPr>
        <w:t>020  地理科學（師範）(文理兼類)</w:t>
      </w:r>
    </w:p>
    <w:p w:rsidR="009D35B7" w:rsidRPr="009D35B7" w:rsidRDefault="009D35B7" w:rsidP="009D35B7">
      <w:pPr>
        <w:pStyle w:val="a3"/>
        <w:rPr>
          <w:rFonts w:hAnsi="宋体" w:cs="宋体"/>
        </w:rPr>
      </w:pPr>
      <w:r w:rsidRPr="009D35B7">
        <w:rPr>
          <w:rFonts w:hAnsi="宋体" w:cs="宋体"/>
        </w:rPr>
        <w:t>021  地理科學類(含自然地理與資源管理、人文地理與城鄉規劃、地理信息科學)(理工農醫類)</w:t>
      </w:r>
    </w:p>
    <w:p w:rsidR="009D35B7" w:rsidRPr="009D35B7" w:rsidRDefault="009D35B7" w:rsidP="009D35B7">
      <w:pPr>
        <w:pStyle w:val="a3"/>
        <w:rPr>
          <w:rFonts w:hAnsi="宋体" w:cs="宋体"/>
        </w:rPr>
      </w:pPr>
      <w:r w:rsidRPr="009D35B7">
        <w:rPr>
          <w:rFonts w:hAnsi="宋体" w:cs="宋体"/>
        </w:rPr>
        <w:t>022  材料物理(理工農醫類)</w:t>
      </w:r>
    </w:p>
    <w:p w:rsidR="009D35B7" w:rsidRPr="009D35B7" w:rsidRDefault="009D35B7" w:rsidP="009D35B7">
      <w:pPr>
        <w:pStyle w:val="a3"/>
        <w:rPr>
          <w:rFonts w:hAnsi="宋体" w:cs="宋体"/>
        </w:rPr>
      </w:pPr>
      <w:r w:rsidRPr="009D35B7">
        <w:rPr>
          <w:rFonts w:hAnsi="宋体" w:cs="宋体"/>
        </w:rPr>
        <w:t>023  環境科學與工程類(含環境工程、土地資源管理、、環境科學、水文與水資源工程)(理工農醫類)</w:t>
      </w:r>
    </w:p>
    <w:p w:rsidR="009D35B7" w:rsidRPr="009D35B7" w:rsidRDefault="009D35B7" w:rsidP="009D35B7">
      <w:pPr>
        <w:pStyle w:val="a3"/>
        <w:rPr>
          <w:rFonts w:hAnsi="宋体" w:cs="宋体"/>
        </w:rPr>
      </w:pPr>
      <w:r w:rsidRPr="009D35B7">
        <w:rPr>
          <w:rFonts w:hAnsi="宋体" w:cs="宋体"/>
        </w:rPr>
        <w:t>024  計算機科學與技術（師範）(理工農醫類)</w:t>
      </w:r>
    </w:p>
    <w:p w:rsidR="009D35B7" w:rsidRPr="009D35B7" w:rsidRDefault="009D35B7" w:rsidP="009D35B7">
      <w:pPr>
        <w:pStyle w:val="a3"/>
        <w:rPr>
          <w:rFonts w:hAnsi="宋体" w:cs="宋体"/>
        </w:rPr>
      </w:pPr>
      <w:r w:rsidRPr="009D35B7">
        <w:rPr>
          <w:rFonts w:hAnsi="宋体" w:cs="宋体"/>
        </w:rPr>
        <w:t>025  計算機科學與技術(含計算機科學、網絡工程、電子商務)(理工農醫類)</w:t>
      </w:r>
    </w:p>
    <w:p w:rsidR="009D35B7" w:rsidRPr="009D35B7" w:rsidRDefault="009D35B7" w:rsidP="009D35B7">
      <w:pPr>
        <w:pStyle w:val="a3"/>
        <w:rPr>
          <w:rFonts w:hAnsi="宋体" w:cs="宋体"/>
        </w:rPr>
      </w:pPr>
      <w:r w:rsidRPr="009D35B7">
        <w:rPr>
          <w:rFonts w:hAnsi="宋体" w:cs="宋体"/>
        </w:rPr>
        <w:t>026  軟件工程（中外合作辦學項目）(理工農醫類)</w:t>
      </w:r>
    </w:p>
    <w:p w:rsidR="009D35B7" w:rsidRPr="009D35B7" w:rsidRDefault="009D35B7" w:rsidP="009D35B7">
      <w:pPr>
        <w:pStyle w:val="a3"/>
        <w:rPr>
          <w:rFonts w:hAnsi="宋体" w:cs="宋体"/>
        </w:rPr>
      </w:pPr>
      <w:r w:rsidRPr="009D35B7">
        <w:rPr>
          <w:rFonts w:hAnsi="宋体" w:cs="宋体"/>
        </w:rPr>
        <w:t>027  教育技術學（師範）(理工農醫類)</w:t>
      </w:r>
    </w:p>
    <w:p w:rsidR="009D35B7" w:rsidRPr="009D35B7" w:rsidRDefault="009D35B7" w:rsidP="009D35B7">
      <w:pPr>
        <w:pStyle w:val="a3"/>
        <w:rPr>
          <w:rFonts w:hAnsi="宋体" w:cs="宋体"/>
        </w:rPr>
      </w:pPr>
      <w:r w:rsidRPr="009D35B7">
        <w:rPr>
          <w:rFonts w:hAnsi="宋体" w:cs="宋体"/>
        </w:rPr>
        <w:t>028  教育技術學(理工農醫類)</w:t>
      </w:r>
    </w:p>
    <w:p w:rsidR="009D35B7" w:rsidRPr="009D35B7" w:rsidRDefault="009D35B7" w:rsidP="009D35B7">
      <w:pPr>
        <w:pStyle w:val="a3"/>
        <w:rPr>
          <w:rFonts w:hAnsi="宋体" w:cs="宋体"/>
        </w:rPr>
      </w:pPr>
      <w:r w:rsidRPr="009D35B7">
        <w:rPr>
          <w:rFonts w:hAnsi="宋体" w:cs="宋体"/>
        </w:rPr>
        <w:t>029  自動化（中外合作辦學項目）(理工農醫類)</w:t>
      </w:r>
    </w:p>
    <w:p w:rsidR="009D35B7" w:rsidRPr="009D35B7" w:rsidRDefault="009D35B7" w:rsidP="009D35B7">
      <w:pPr>
        <w:pStyle w:val="a3"/>
        <w:rPr>
          <w:rFonts w:hAnsi="宋体" w:cs="宋体"/>
        </w:rPr>
      </w:pPr>
      <w:r w:rsidRPr="009D35B7">
        <w:rPr>
          <w:rFonts w:hAnsi="宋体" w:cs="宋体"/>
        </w:rPr>
        <w:t>030  信息管理與信息系統(理工農醫類)</w:t>
      </w:r>
    </w:p>
    <w:p w:rsidR="009D35B7" w:rsidRPr="009D35B7" w:rsidRDefault="009D35B7" w:rsidP="009D35B7">
      <w:pPr>
        <w:pStyle w:val="a3"/>
        <w:rPr>
          <w:rFonts w:hAnsi="宋体" w:cs="宋体"/>
        </w:rPr>
      </w:pPr>
      <w:r w:rsidRPr="009D35B7">
        <w:rPr>
          <w:rFonts w:hAnsi="宋体" w:cs="宋体"/>
        </w:rPr>
        <w:t>031  機械類(含機械設計製造及其自動化、車輛工程、農業機械自動化)(理工農醫類)</w:t>
      </w:r>
    </w:p>
    <w:p w:rsidR="009D35B7" w:rsidRPr="009D35B7" w:rsidRDefault="009D35B7" w:rsidP="009D35B7">
      <w:pPr>
        <w:pStyle w:val="a3"/>
        <w:rPr>
          <w:rFonts w:hAnsi="宋体" w:cs="宋体"/>
        </w:rPr>
      </w:pPr>
      <w:r w:rsidRPr="009D35B7">
        <w:rPr>
          <w:rFonts w:hAnsi="宋体" w:cs="宋体"/>
        </w:rPr>
        <w:t>032  土建類(含土木工程、農業建築環境與能源工程)(理工農醫類)</w:t>
      </w:r>
    </w:p>
    <w:p w:rsidR="009D35B7" w:rsidRPr="009D35B7" w:rsidRDefault="009D35B7" w:rsidP="009D35B7">
      <w:pPr>
        <w:pStyle w:val="a3"/>
        <w:rPr>
          <w:rFonts w:hAnsi="宋体" w:cs="宋体"/>
        </w:rPr>
      </w:pPr>
      <w:r w:rsidRPr="009D35B7">
        <w:rPr>
          <w:rFonts w:hAnsi="宋体" w:cs="宋体"/>
        </w:rPr>
        <w:t>033  紡織工程(理工農醫類)</w:t>
      </w:r>
    </w:p>
    <w:p w:rsidR="009D35B7" w:rsidRPr="009D35B7" w:rsidRDefault="009D35B7" w:rsidP="009D35B7">
      <w:pPr>
        <w:pStyle w:val="a3"/>
        <w:rPr>
          <w:rFonts w:hAnsi="宋体" w:cs="宋体"/>
        </w:rPr>
      </w:pPr>
      <w:r w:rsidRPr="009D35B7">
        <w:rPr>
          <w:rFonts w:hAnsi="宋体" w:cs="宋体"/>
        </w:rPr>
        <w:t>034  輕化工程(理工農醫類)</w:t>
      </w:r>
    </w:p>
    <w:p w:rsidR="009D35B7" w:rsidRPr="009D35B7" w:rsidRDefault="009D35B7" w:rsidP="009D35B7">
      <w:pPr>
        <w:pStyle w:val="a3"/>
        <w:rPr>
          <w:rFonts w:hAnsi="宋体" w:cs="宋体"/>
        </w:rPr>
      </w:pPr>
      <w:r w:rsidRPr="009D35B7">
        <w:rPr>
          <w:rFonts w:hAnsi="宋体" w:cs="宋体"/>
        </w:rPr>
        <w:t>035  食品科學與工程(理工農醫類)</w:t>
      </w:r>
    </w:p>
    <w:p w:rsidR="009D35B7" w:rsidRPr="009D35B7" w:rsidRDefault="009D35B7" w:rsidP="009D35B7">
      <w:pPr>
        <w:pStyle w:val="a3"/>
        <w:rPr>
          <w:rFonts w:hAnsi="宋体" w:cs="宋体"/>
        </w:rPr>
      </w:pPr>
      <w:r w:rsidRPr="009D35B7">
        <w:rPr>
          <w:rFonts w:hAnsi="宋体" w:cs="宋体"/>
        </w:rPr>
        <w:t>036  包裝工程(理工農醫類)</w:t>
      </w:r>
    </w:p>
    <w:p w:rsidR="009D35B7" w:rsidRPr="009D35B7" w:rsidRDefault="009D35B7" w:rsidP="009D35B7">
      <w:pPr>
        <w:pStyle w:val="a3"/>
        <w:rPr>
          <w:rFonts w:hAnsi="宋体" w:cs="宋体"/>
        </w:rPr>
      </w:pPr>
      <w:r w:rsidRPr="009D35B7">
        <w:rPr>
          <w:rFonts w:hAnsi="宋体" w:cs="宋体"/>
        </w:rPr>
        <w:t>037  食品質量與安全(理工農醫類)</w:t>
      </w:r>
    </w:p>
    <w:p w:rsidR="009D35B7" w:rsidRPr="009D35B7" w:rsidRDefault="009D35B7" w:rsidP="009D35B7">
      <w:pPr>
        <w:pStyle w:val="a3"/>
        <w:rPr>
          <w:rFonts w:hAnsi="宋体" w:cs="宋体"/>
        </w:rPr>
      </w:pPr>
      <w:r w:rsidRPr="009D35B7">
        <w:rPr>
          <w:rFonts w:hAnsi="宋体" w:cs="宋体"/>
        </w:rPr>
        <w:t>038  茶學(理工農醫類)</w:t>
      </w:r>
    </w:p>
    <w:p w:rsidR="009D35B7" w:rsidRPr="009D35B7" w:rsidRDefault="009D35B7" w:rsidP="009D35B7">
      <w:pPr>
        <w:pStyle w:val="a3"/>
        <w:rPr>
          <w:rFonts w:hAnsi="宋体" w:cs="宋体"/>
        </w:rPr>
      </w:pPr>
      <w:r w:rsidRPr="009D35B7">
        <w:rPr>
          <w:rFonts w:hAnsi="宋体" w:cs="宋体"/>
        </w:rPr>
        <w:t>039  生物技術(理工農醫類)</w:t>
      </w:r>
    </w:p>
    <w:p w:rsidR="009D35B7" w:rsidRPr="009D35B7" w:rsidRDefault="009D35B7" w:rsidP="009D35B7">
      <w:pPr>
        <w:pStyle w:val="a3"/>
        <w:rPr>
          <w:rFonts w:hAnsi="宋体" w:cs="宋体"/>
        </w:rPr>
      </w:pPr>
      <w:r w:rsidRPr="009D35B7">
        <w:rPr>
          <w:rFonts w:hAnsi="宋体" w:cs="宋体"/>
        </w:rPr>
        <w:t>040  農村區域發展(理工農醫類)</w:t>
      </w:r>
    </w:p>
    <w:p w:rsidR="009D35B7" w:rsidRPr="009D35B7" w:rsidRDefault="009D35B7" w:rsidP="009D35B7">
      <w:pPr>
        <w:pStyle w:val="a3"/>
        <w:rPr>
          <w:rFonts w:hAnsi="宋体" w:cs="宋体"/>
        </w:rPr>
      </w:pPr>
      <w:r w:rsidRPr="009D35B7">
        <w:rPr>
          <w:rFonts w:hAnsi="宋体" w:cs="宋体"/>
        </w:rPr>
        <w:t>041  植物保護(理工農醫類)</w:t>
      </w:r>
    </w:p>
    <w:p w:rsidR="009D35B7" w:rsidRPr="009D35B7" w:rsidRDefault="009D35B7" w:rsidP="009D35B7">
      <w:pPr>
        <w:pStyle w:val="a3"/>
        <w:rPr>
          <w:rFonts w:hAnsi="宋体" w:cs="宋体"/>
        </w:rPr>
      </w:pPr>
      <w:r w:rsidRPr="009D35B7">
        <w:rPr>
          <w:rFonts w:hAnsi="宋体" w:cs="宋体"/>
        </w:rPr>
        <w:t>042  動物科學(含動物科學、動物醫學、水產養殖)(理工農醫類)</w:t>
      </w:r>
    </w:p>
    <w:p w:rsidR="009D35B7" w:rsidRPr="009D35B7" w:rsidRDefault="009D35B7" w:rsidP="009D35B7">
      <w:pPr>
        <w:pStyle w:val="a3"/>
        <w:rPr>
          <w:rFonts w:hAnsi="宋体" w:cs="宋体"/>
        </w:rPr>
      </w:pPr>
      <w:r w:rsidRPr="009D35B7">
        <w:rPr>
          <w:rFonts w:hAnsi="宋体" w:cs="宋体"/>
        </w:rPr>
        <w:t>043  藥學類(含藥學、製藥工程)(理工農醫類)</w:t>
      </w:r>
    </w:p>
    <w:p w:rsidR="009D35B7" w:rsidRPr="009D35B7" w:rsidRDefault="009D35B7" w:rsidP="009D35B7">
      <w:pPr>
        <w:pStyle w:val="a3"/>
        <w:rPr>
          <w:rFonts w:hAnsi="宋体" w:cs="宋体"/>
        </w:rPr>
      </w:pPr>
      <w:r w:rsidRPr="009D35B7">
        <w:rPr>
          <w:rFonts w:hAnsi="宋体" w:cs="宋体"/>
        </w:rPr>
        <w:t>044  蠶學(理工農醫類)</w:t>
      </w:r>
    </w:p>
    <w:p w:rsidR="009D35B7" w:rsidRPr="009D35B7" w:rsidRDefault="009D35B7" w:rsidP="009D35B7">
      <w:pPr>
        <w:pStyle w:val="a3"/>
        <w:rPr>
          <w:rFonts w:hAnsi="宋体" w:cs="宋体"/>
        </w:rPr>
      </w:pPr>
      <w:r w:rsidRPr="009D35B7">
        <w:rPr>
          <w:rFonts w:hAnsi="宋体" w:cs="宋体"/>
        </w:rPr>
        <w:t>045  生物技術（應用方向）(理工農醫類)</w:t>
      </w:r>
    </w:p>
    <w:p w:rsidR="009D35B7" w:rsidRPr="009D35B7" w:rsidRDefault="009D35B7" w:rsidP="009D35B7">
      <w:pPr>
        <w:pStyle w:val="a3"/>
        <w:rPr>
          <w:rFonts w:hAnsi="宋体" w:cs="宋体"/>
        </w:rPr>
      </w:pPr>
      <w:r w:rsidRPr="009D35B7">
        <w:rPr>
          <w:rFonts w:hAnsi="宋体" w:cs="宋体"/>
        </w:rPr>
        <w:t>046  對外漢語(文史類)</w:t>
      </w:r>
    </w:p>
    <w:p w:rsidR="009D35B7" w:rsidRPr="009D35B7" w:rsidRDefault="009D35B7" w:rsidP="009D35B7">
      <w:pPr>
        <w:pStyle w:val="a3"/>
        <w:rPr>
          <w:rFonts w:hAnsi="宋体" w:cs="宋体"/>
        </w:rPr>
      </w:pPr>
      <w:r w:rsidRPr="009D35B7">
        <w:rPr>
          <w:rFonts w:hAnsi="宋体" w:cs="宋体"/>
        </w:rPr>
        <w:t>047  園藝(理工農醫類)</w:t>
      </w:r>
    </w:p>
    <w:p w:rsidR="009D35B7" w:rsidRPr="009D35B7" w:rsidRDefault="009D35B7" w:rsidP="009D35B7">
      <w:pPr>
        <w:pStyle w:val="a3"/>
        <w:rPr>
          <w:rFonts w:hAnsi="宋体" w:cs="宋体"/>
        </w:rPr>
      </w:pPr>
      <w:r w:rsidRPr="009D35B7">
        <w:rPr>
          <w:rFonts w:hAnsi="宋体" w:cs="宋体"/>
        </w:rPr>
        <w:t>048  園林(理工農醫類)</w:t>
      </w:r>
    </w:p>
    <w:p w:rsidR="009D35B7" w:rsidRPr="009D35B7" w:rsidRDefault="009D35B7" w:rsidP="009D35B7">
      <w:pPr>
        <w:pStyle w:val="a3"/>
        <w:rPr>
          <w:rFonts w:hAnsi="宋体" w:cs="宋体"/>
        </w:rPr>
      </w:pPr>
      <w:r w:rsidRPr="009D35B7">
        <w:rPr>
          <w:rFonts w:hAnsi="宋体" w:cs="宋体"/>
        </w:rPr>
        <w:t>049  風景園林(理工農醫類)</w:t>
      </w:r>
    </w:p>
    <w:p w:rsidR="009D35B7" w:rsidRPr="009D35B7" w:rsidRDefault="009D35B7" w:rsidP="009D35B7">
      <w:pPr>
        <w:pStyle w:val="a3"/>
        <w:rPr>
          <w:rFonts w:hAnsi="宋体" w:cs="宋体"/>
        </w:rPr>
      </w:pPr>
      <w:r w:rsidRPr="009D35B7">
        <w:rPr>
          <w:rFonts w:hAnsi="宋体" w:cs="宋体"/>
        </w:rPr>
        <w:t>050  農學(理工農醫類)</w:t>
      </w:r>
    </w:p>
    <w:p w:rsidR="009D35B7" w:rsidRPr="009D35B7" w:rsidRDefault="009D35B7" w:rsidP="009D35B7">
      <w:pPr>
        <w:pStyle w:val="a3"/>
        <w:rPr>
          <w:rFonts w:hAnsi="宋体" w:cs="宋体"/>
        </w:rPr>
      </w:pPr>
      <w:r w:rsidRPr="009D35B7">
        <w:rPr>
          <w:rFonts w:hAnsi="宋体" w:cs="宋体"/>
        </w:rPr>
        <w:t>051  思想政治教育（師範）(文史類)</w:t>
      </w:r>
    </w:p>
    <w:p w:rsidR="009D35B7" w:rsidRPr="009D35B7" w:rsidRDefault="009D35B7" w:rsidP="009D35B7">
      <w:pPr>
        <w:pStyle w:val="a3"/>
        <w:rPr>
          <w:rFonts w:hAnsi="宋体" w:cs="宋体"/>
        </w:rPr>
      </w:pPr>
      <w:r w:rsidRPr="009D35B7">
        <w:rPr>
          <w:rFonts w:hAnsi="宋体" w:cs="宋体"/>
        </w:rPr>
        <w:t>052  哲學(文史類)</w:t>
      </w:r>
    </w:p>
    <w:p w:rsidR="009D35B7" w:rsidRPr="009D35B7" w:rsidRDefault="009D35B7" w:rsidP="009D35B7">
      <w:pPr>
        <w:pStyle w:val="a3"/>
        <w:rPr>
          <w:rFonts w:hAnsi="宋体" w:cs="宋体"/>
        </w:rPr>
      </w:pPr>
      <w:r w:rsidRPr="009D35B7">
        <w:rPr>
          <w:rFonts w:hAnsi="宋体" w:cs="宋体"/>
        </w:rPr>
        <w:t>053  公共事業管理類(含公共事業管理、行政管理)(文理兼類)</w:t>
      </w:r>
    </w:p>
    <w:p w:rsidR="009D35B7" w:rsidRPr="009D35B7" w:rsidRDefault="009D35B7" w:rsidP="009D35B7">
      <w:pPr>
        <w:pStyle w:val="a3"/>
        <w:rPr>
          <w:rFonts w:hAnsi="宋体" w:cs="宋体"/>
        </w:rPr>
      </w:pPr>
      <w:r w:rsidRPr="009D35B7">
        <w:rPr>
          <w:rFonts w:hAnsi="宋体" w:cs="宋体"/>
        </w:rPr>
        <w:t>054  政治學與行政學(文理兼類)</w:t>
      </w:r>
    </w:p>
    <w:p w:rsidR="009D35B7" w:rsidRPr="009D35B7" w:rsidRDefault="009D35B7" w:rsidP="009D35B7">
      <w:pPr>
        <w:pStyle w:val="a3"/>
        <w:rPr>
          <w:rFonts w:hAnsi="宋体" w:cs="宋体"/>
        </w:rPr>
      </w:pPr>
      <w:r w:rsidRPr="009D35B7">
        <w:rPr>
          <w:rFonts w:hAnsi="宋体" w:cs="宋体"/>
        </w:rPr>
        <w:lastRenderedPageBreak/>
        <w:t>055  法學(文理兼類)</w:t>
      </w:r>
    </w:p>
    <w:p w:rsidR="009D35B7" w:rsidRPr="009D35B7" w:rsidRDefault="009D35B7" w:rsidP="009D35B7">
      <w:pPr>
        <w:pStyle w:val="a3"/>
        <w:rPr>
          <w:rFonts w:hAnsi="宋体" w:cs="宋体"/>
        </w:rPr>
      </w:pPr>
      <w:r w:rsidRPr="009D35B7">
        <w:rPr>
          <w:rFonts w:hAnsi="宋体" w:cs="宋体"/>
        </w:rPr>
        <w:t>056  經濟學類(含經濟學、國際經濟與貿易、金融學)(文理兼類)</w:t>
      </w:r>
    </w:p>
    <w:p w:rsidR="009D35B7" w:rsidRPr="009D35B7" w:rsidRDefault="009D35B7" w:rsidP="009D35B7">
      <w:pPr>
        <w:pStyle w:val="a3"/>
        <w:rPr>
          <w:rFonts w:hAnsi="宋体" w:cs="宋体"/>
        </w:rPr>
      </w:pPr>
      <w:r w:rsidRPr="009D35B7">
        <w:rPr>
          <w:rFonts w:hAnsi="宋体" w:cs="宋体"/>
        </w:rPr>
        <w:t>057  工商管理類(含工商管理、人力資源管理、會計學、物流管理)(文理兼類)</w:t>
      </w:r>
    </w:p>
    <w:p w:rsidR="009D35B7" w:rsidRPr="009D35B7" w:rsidRDefault="009D35B7" w:rsidP="009D35B7">
      <w:pPr>
        <w:pStyle w:val="a3"/>
        <w:rPr>
          <w:rFonts w:hAnsi="宋体" w:cs="宋体"/>
        </w:rPr>
      </w:pPr>
      <w:r w:rsidRPr="009D35B7">
        <w:rPr>
          <w:rFonts w:hAnsi="宋体" w:cs="宋体"/>
        </w:rPr>
        <w:t>058  旅遊管理(文理兼類)</w:t>
      </w:r>
    </w:p>
    <w:p w:rsidR="009D35B7" w:rsidRPr="009D35B7" w:rsidRDefault="009D35B7" w:rsidP="009D35B7">
      <w:pPr>
        <w:pStyle w:val="a3"/>
        <w:rPr>
          <w:rFonts w:hAnsi="宋体" w:cs="宋体"/>
        </w:rPr>
      </w:pPr>
      <w:r w:rsidRPr="009D35B7">
        <w:rPr>
          <w:rFonts w:hAnsi="宋体" w:cs="宋体"/>
        </w:rPr>
        <w:t>059  農業經濟管理類(含農林經濟管理)(文理兼類)</w:t>
      </w:r>
    </w:p>
    <w:p w:rsidR="009D35B7" w:rsidRPr="009D35B7" w:rsidRDefault="009D35B7" w:rsidP="009D35B7">
      <w:pPr>
        <w:pStyle w:val="a3"/>
        <w:rPr>
          <w:rFonts w:hAnsi="宋体" w:cs="宋体"/>
        </w:rPr>
      </w:pPr>
      <w:r w:rsidRPr="009D35B7">
        <w:rPr>
          <w:rFonts w:hAnsi="宋体" w:cs="宋体"/>
        </w:rPr>
        <w:t>060  社會工作(文理兼類)</w:t>
      </w:r>
    </w:p>
    <w:p w:rsidR="009D35B7" w:rsidRPr="009D35B7" w:rsidRDefault="009D35B7" w:rsidP="009D35B7">
      <w:pPr>
        <w:pStyle w:val="a3"/>
        <w:rPr>
          <w:rFonts w:hAnsi="宋体" w:cs="宋体"/>
        </w:rPr>
      </w:pPr>
      <w:r w:rsidRPr="009D35B7">
        <w:rPr>
          <w:rFonts w:hAnsi="宋体" w:cs="宋体"/>
        </w:rPr>
        <w:t>061  文化產業管理(文理兼類)</w:t>
      </w:r>
    </w:p>
    <w:p w:rsidR="009D35B7" w:rsidRPr="009D35B7" w:rsidRDefault="009D35B7" w:rsidP="009D35B7">
      <w:pPr>
        <w:pStyle w:val="a3"/>
        <w:rPr>
          <w:rFonts w:hAnsi="宋体" w:cs="宋体"/>
        </w:rPr>
      </w:pPr>
      <w:r w:rsidRPr="009D35B7">
        <w:rPr>
          <w:rFonts w:hAnsi="宋体" w:cs="宋体"/>
        </w:rPr>
        <w:t>062  學前教育（師範）(特殊教育)(文理兼類)</w:t>
      </w:r>
    </w:p>
    <w:p w:rsidR="009D35B7" w:rsidRPr="009D35B7" w:rsidRDefault="009D35B7" w:rsidP="009D35B7">
      <w:pPr>
        <w:pStyle w:val="a3"/>
        <w:rPr>
          <w:rFonts w:hAnsi="宋体" w:cs="宋体"/>
        </w:rPr>
      </w:pPr>
      <w:r w:rsidRPr="009D35B7">
        <w:rPr>
          <w:rFonts w:hAnsi="宋体" w:cs="宋体"/>
        </w:rPr>
        <w:t>063  教育學（晏陽初實驗班）(文理兼類)</w:t>
      </w:r>
    </w:p>
    <w:p w:rsidR="009D35B7" w:rsidRPr="009D35B7" w:rsidRDefault="009D35B7" w:rsidP="009D35B7">
      <w:pPr>
        <w:pStyle w:val="a3"/>
        <w:rPr>
          <w:rFonts w:hAnsi="宋体" w:cs="宋体"/>
        </w:rPr>
      </w:pPr>
      <w:r w:rsidRPr="009D35B7">
        <w:rPr>
          <w:rFonts w:hAnsi="宋体" w:cs="宋体"/>
        </w:rPr>
        <w:t>064  心理學（師範）(文理兼類)</w:t>
      </w:r>
    </w:p>
    <w:p w:rsidR="009D35B7" w:rsidRPr="009D35B7" w:rsidRDefault="009D35B7" w:rsidP="009D35B7">
      <w:pPr>
        <w:pStyle w:val="a3"/>
        <w:rPr>
          <w:rFonts w:hAnsi="宋体" w:cs="宋体"/>
        </w:rPr>
      </w:pPr>
      <w:r w:rsidRPr="009D35B7">
        <w:rPr>
          <w:rFonts w:hAnsi="宋体" w:cs="宋体"/>
        </w:rPr>
        <w:t>065  心理學(文理兼類)</w:t>
      </w:r>
    </w:p>
    <w:p w:rsidR="009D35B7" w:rsidRPr="009D35B7" w:rsidRDefault="009D35B7" w:rsidP="009D35B7">
      <w:pPr>
        <w:pStyle w:val="a3"/>
        <w:rPr>
          <w:rFonts w:hAnsi="宋体" w:cs="宋体"/>
        </w:rPr>
      </w:pPr>
      <w:r w:rsidRPr="009D35B7">
        <w:rPr>
          <w:rFonts w:hAnsi="宋体" w:cs="宋体"/>
        </w:rPr>
        <w:t>066  應用心理學(文理兼類)</w:t>
      </w:r>
    </w:p>
    <w:p w:rsidR="009D35B7" w:rsidRPr="009D35B7" w:rsidRDefault="009D35B7" w:rsidP="009D35B7">
      <w:pPr>
        <w:pStyle w:val="a3"/>
        <w:rPr>
          <w:rFonts w:hAnsi="宋体" w:cs="宋体"/>
        </w:rPr>
      </w:pPr>
      <w:r w:rsidRPr="009D35B7">
        <w:rPr>
          <w:rFonts w:hAnsi="宋体" w:cs="宋体"/>
        </w:rPr>
        <w:t>067  漢語言文學（師範）(文史類)</w:t>
      </w:r>
    </w:p>
    <w:p w:rsidR="009D35B7" w:rsidRPr="009D35B7" w:rsidRDefault="009D35B7" w:rsidP="009D35B7">
      <w:pPr>
        <w:pStyle w:val="a3"/>
        <w:rPr>
          <w:rFonts w:hAnsi="宋体" w:cs="宋体"/>
        </w:rPr>
      </w:pPr>
      <w:r w:rsidRPr="009D35B7">
        <w:rPr>
          <w:rFonts w:hAnsi="宋体" w:cs="宋体"/>
        </w:rPr>
        <w:t>068  新聞學(文史類)</w:t>
      </w:r>
    </w:p>
    <w:p w:rsidR="009D35B7" w:rsidRPr="009D35B7" w:rsidRDefault="009D35B7" w:rsidP="009D35B7">
      <w:pPr>
        <w:pStyle w:val="a3"/>
        <w:rPr>
          <w:rFonts w:hAnsi="宋体" w:cs="宋体"/>
        </w:rPr>
      </w:pPr>
      <w:r w:rsidRPr="009D35B7">
        <w:rPr>
          <w:rFonts w:hAnsi="宋体" w:cs="宋体"/>
        </w:rPr>
        <w:t>069  公共關系學(文理兼類)</w:t>
      </w:r>
    </w:p>
    <w:p w:rsidR="009D35B7" w:rsidRPr="009D35B7" w:rsidRDefault="009D35B7" w:rsidP="009D35B7">
      <w:pPr>
        <w:pStyle w:val="a3"/>
        <w:rPr>
          <w:rFonts w:hAnsi="宋体" w:cs="宋体"/>
        </w:rPr>
      </w:pPr>
      <w:r w:rsidRPr="009D35B7">
        <w:rPr>
          <w:rFonts w:hAnsi="宋体" w:cs="宋体"/>
        </w:rPr>
        <w:t>070  漢語言文學(文史類)</w:t>
      </w:r>
    </w:p>
    <w:p w:rsidR="009D35B7" w:rsidRPr="009D35B7" w:rsidRDefault="009D35B7" w:rsidP="009D35B7">
      <w:pPr>
        <w:pStyle w:val="a3"/>
        <w:rPr>
          <w:rFonts w:hAnsi="宋体" w:cs="宋体"/>
        </w:rPr>
      </w:pPr>
      <w:r w:rsidRPr="009D35B7">
        <w:rPr>
          <w:rFonts w:hAnsi="宋体" w:cs="宋体"/>
        </w:rPr>
        <w:t>071  德語(文史類)</w:t>
      </w:r>
    </w:p>
    <w:p w:rsidR="009D35B7" w:rsidRPr="009D35B7" w:rsidRDefault="009D35B7" w:rsidP="009D35B7">
      <w:pPr>
        <w:pStyle w:val="a3"/>
        <w:rPr>
          <w:rFonts w:hAnsi="宋体" w:cs="宋体"/>
        </w:rPr>
      </w:pPr>
      <w:r w:rsidRPr="009D35B7">
        <w:rPr>
          <w:rFonts w:hAnsi="宋体" w:cs="宋体"/>
        </w:rPr>
        <w:t>072  自然保護與環境生態類(農業資源與環境、水土保持與荒漠化防治、林學)(理工農醫類)</w:t>
      </w:r>
    </w:p>
    <w:p w:rsidR="009D35B7" w:rsidRPr="009D35B7" w:rsidRDefault="009D35B7" w:rsidP="009D35B7">
      <w:pPr>
        <w:pStyle w:val="a3"/>
        <w:rPr>
          <w:rFonts w:hAnsi="宋体" w:cs="宋体"/>
        </w:rPr>
      </w:pPr>
      <w:r w:rsidRPr="009D35B7">
        <w:rPr>
          <w:rFonts w:hAnsi="宋体" w:cs="宋体"/>
        </w:rPr>
        <w:t>073  特殊教育（師範）(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74  體育教育（師範）(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75  舞蹈學(文理兼類)</w:t>
      </w:r>
    </w:p>
    <w:p w:rsidR="009D35B7" w:rsidRPr="009D35B7" w:rsidRDefault="009D35B7" w:rsidP="009D35B7">
      <w:pPr>
        <w:pStyle w:val="a3"/>
        <w:rPr>
          <w:rFonts w:hAnsi="宋体" w:cs="宋体"/>
        </w:rPr>
      </w:pPr>
      <w:r w:rsidRPr="009D35B7">
        <w:rPr>
          <w:rFonts w:hAnsi="宋体" w:cs="宋体"/>
        </w:rPr>
        <w:t>076  美術學（師範）(文理兼類)</w:t>
      </w:r>
    </w:p>
    <w:p w:rsidR="009D35B7" w:rsidRPr="009D35B7" w:rsidRDefault="009D35B7" w:rsidP="009D35B7">
      <w:pPr>
        <w:pStyle w:val="a3"/>
        <w:rPr>
          <w:rFonts w:hAnsi="宋体" w:cs="宋体"/>
        </w:rPr>
      </w:pPr>
      <w:r w:rsidRPr="009D35B7">
        <w:rPr>
          <w:rFonts w:hAnsi="宋体" w:cs="宋体"/>
        </w:rPr>
        <w:t>077  視覺傳達設計(文理兼類)</w:t>
      </w:r>
    </w:p>
    <w:p w:rsidR="009D35B7" w:rsidRPr="009D35B7" w:rsidRDefault="009D35B7" w:rsidP="009D35B7">
      <w:pPr>
        <w:pStyle w:val="a3"/>
        <w:rPr>
          <w:rFonts w:hAnsi="宋体" w:cs="宋体"/>
        </w:rPr>
      </w:pPr>
      <w:r w:rsidRPr="009D35B7">
        <w:rPr>
          <w:rFonts w:hAnsi="宋体" w:cs="宋体"/>
        </w:rPr>
        <w:t>078  雕塑(文理兼類)</w:t>
      </w:r>
    </w:p>
    <w:p w:rsidR="009D35B7" w:rsidRPr="009D35B7" w:rsidRDefault="009D35B7" w:rsidP="009D35B7">
      <w:pPr>
        <w:pStyle w:val="a3"/>
        <w:rPr>
          <w:rFonts w:hAnsi="宋体" w:cs="宋体"/>
        </w:rPr>
      </w:pPr>
      <w:r w:rsidRPr="009D35B7">
        <w:rPr>
          <w:rFonts w:hAnsi="宋体" w:cs="宋体"/>
        </w:rPr>
        <w:t>079  繪畫(文理兼類)</w:t>
      </w:r>
    </w:p>
    <w:p w:rsidR="009D35B7" w:rsidRPr="009D35B7" w:rsidRDefault="009D35B7" w:rsidP="009D35B7">
      <w:pPr>
        <w:pStyle w:val="a3"/>
        <w:rPr>
          <w:rFonts w:hAnsi="宋体" w:cs="宋体"/>
        </w:rPr>
      </w:pPr>
      <w:r w:rsidRPr="009D35B7">
        <w:rPr>
          <w:rFonts w:hAnsi="宋体" w:cs="宋体"/>
        </w:rPr>
        <w:t>080  播音主持與藝術(文理兼類)</w:t>
      </w:r>
    </w:p>
    <w:p w:rsidR="009D35B7" w:rsidRPr="009D35B7" w:rsidRDefault="009D35B7" w:rsidP="009D35B7">
      <w:pPr>
        <w:pStyle w:val="a3"/>
        <w:rPr>
          <w:rFonts w:hAnsi="宋体" w:cs="宋体"/>
        </w:rPr>
      </w:pPr>
      <w:r w:rsidRPr="009D35B7">
        <w:rPr>
          <w:rFonts w:hAnsi="宋体" w:cs="宋体"/>
        </w:rPr>
        <w:t>081  戲劇影視文學(文理兼類)</w:t>
      </w:r>
    </w:p>
    <w:p w:rsidR="009D35B7" w:rsidRPr="009D35B7" w:rsidRDefault="009D35B7" w:rsidP="009D35B7">
      <w:pPr>
        <w:pStyle w:val="a3"/>
        <w:rPr>
          <w:rFonts w:hAnsi="宋体" w:cs="宋体"/>
        </w:rPr>
      </w:pPr>
      <w:r w:rsidRPr="009D35B7">
        <w:rPr>
          <w:rFonts w:hAnsi="宋体" w:cs="宋体"/>
        </w:rPr>
        <w:t>082  廣播電視編導(文理兼類)</w:t>
      </w:r>
    </w:p>
    <w:p w:rsidR="009D35B7" w:rsidRPr="009D35B7" w:rsidRDefault="009D35B7" w:rsidP="009D35B7">
      <w:pPr>
        <w:pStyle w:val="a3"/>
        <w:rPr>
          <w:rFonts w:hAnsi="宋体" w:cs="宋体"/>
        </w:rPr>
      </w:pPr>
      <w:r w:rsidRPr="009D35B7">
        <w:rPr>
          <w:rFonts w:hAnsi="宋体" w:cs="宋体"/>
        </w:rPr>
        <w:t>083  音樂學（師範）(文理兼類)</w:t>
      </w:r>
    </w:p>
    <w:p w:rsidR="009D35B7" w:rsidRPr="009D35B7" w:rsidRDefault="009D35B7" w:rsidP="009D35B7">
      <w:pPr>
        <w:pStyle w:val="a3"/>
        <w:rPr>
          <w:rFonts w:hAnsi="宋体" w:cs="宋体"/>
        </w:rPr>
      </w:pPr>
      <w:r w:rsidRPr="009D35B7">
        <w:rPr>
          <w:rFonts w:hAnsi="宋体" w:cs="宋体"/>
        </w:rPr>
        <w:t>084  音樂學(文理兼類)</w:t>
      </w:r>
    </w:p>
    <w:p w:rsidR="009D35B7" w:rsidRPr="009D35B7" w:rsidRDefault="009D35B7" w:rsidP="009D35B7">
      <w:pPr>
        <w:pStyle w:val="a3"/>
        <w:rPr>
          <w:rFonts w:hAnsi="宋体" w:cs="宋体"/>
        </w:rPr>
      </w:pPr>
      <w:r w:rsidRPr="009D35B7">
        <w:rPr>
          <w:rFonts w:hAnsi="宋体" w:cs="宋体"/>
        </w:rPr>
        <w:t>085  音樂表演(聲樂方向、器樂方向、鋼琴方向、通俗演唱與演奏)(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52 西南政法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西南政法大學前身是1950年成立的由劉伯承元帥擔任校長的西南人民革命大學，1978年經國務院批準為全國首批重點大學，是司法部部屬院校中唯一的一所重點大學。2012年，學校成為教育部與重慶市共同建設的部市共建大學。學校現有三個校區，占地總麵積3千1百餘畝，建築麵積90萬餘平方米,全日製研究生和普通本科生2萬4千多人。主校區地處新興直轄市的核心—兩江新區，交通便利，校園環境優美，教學設施功能齊全，圖書館總麵積近3萬8千平方米，館藏文獻近420萬冊，堪稱西南地區法學文獻信息中心。    學校學科門類涵蓋法學、經濟學、管理學、文學、哲學、工學等6大門類，現有22個本科專業、7個一級學科碩士學位授權點、37個二級學科碩士學位授權點和4個碩士專業學位授權點、10個二級學科博士學位授權點，是全國首批法學一級學科博士學位授權單位和全國首批法律碩士專業學位授權單位，擁有法學博士後科研流動站。學校形成了以“實務教育”和“論辯文化”為兩翼的本科教學質量體系與實務人才培養模式。學校教學改革碩果累累，擁有國家級質量工程項目立項8類20項；實施卓越法律人才培養計劃，成為國家應用型、複合型法律職業人才，涉外法律人才，西部基層法律人才教育培養基地；開設實務人才培養實驗班、學術人才培養實驗班；與美國、法國等17個國家和地區的60所知名高校、法律實務部門開展學生交流項目和帶薪實習計劃。    建校60餘年來，學校共為國家培養了各級各類高級專門人才20多萬人，是全國培養職業法官、檢察官、律師等法學專門人才最多的學校。其中有國內外知名的高級法學專家、學者，有18人先後入選“全國十大傑出青年法學家”；我國任命首批大法官、大檢察官以來，有32位國家大法官、大檢察官出自西政。2011、2012年“傑出人文社會科學家”排行榜中，學校連續兩年排名全國高校前10位；在《當代中國法學家》首批收錄的176名法學家中，我校教授和校友共37名入選，占總人數的近五分之一。由邱均平教授主持的“中國大學本科教育分專業排行榜”中，我校法學專業2010、2011、2012年連續三年全國高校排名第一名；在《中國大學評價》一書中，學校在2011、2012、2013年中國大學法學門類最強學校排名中，連續三年獲得A++最高等級。    六十餘載輝煌彪炳史冊，新世紀騰飛期待你的到來。"</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2015年聯合招生錄取批次為本科一批；學校在錄取時，采取成績總分優先同時參照單科成績擇優錄取；在專業安排上，盡量滿足學生填報的第一專業志願。</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重慶市渝北區寶聖大道301號</w:t>
      </w:r>
    </w:p>
    <w:p w:rsidR="009D35B7" w:rsidRPr="009D35B7" w:rsidRDefault="009D35B7" w:rsidP="009D35B7">
      <w:pPr>
        <w:pStyle w:val="a3"/>
        <w:rPr>
          <w:rFonts w:hAnsi="宋体" w:cs="宋体"/>
        </w:rPr>
      </w:pPr>
      <w:r w:rsidRPr="009D35B7">
        <w:rPr>
          <w:rFonts w:hAnsi="宋体" w:cs="宋体"/>
        </w:rPr>
        <w:t>郵政編碼:     401120</w:t>
      </w:r>
    </w:p>
    <w:p w:rsidR="009D35B7" w:rsidRPr="009D35B7" w:rsidRDefault="009D35B7" w:rsidP="009D35B7">
      <w:pPr>
        <w:pStyle w:val="a3"/>
        <w:rPr>
          <w:rFonts w:hAnsi="宋体" w:cs="宋体"/>
        </w:rPr>
      </w:pPr>
      <w:r w:rsidRPr="009D35B7">
        <w:rPr>
          <w:rFonts w:hAnsi="宋体" w:cs="宋体"/>
        </w:rPr>
        <w:t>聯系部門:     學生處招生辦</w:t>
      </w:r>
    </w:p>
    <w:p w:rsidR="009D35B7" w:rsidRPr="009D35B7" w:rsidRDefault="009D35B7" w:rsidP="009D35B7">
      <w:pPr>
        <w:pStyle w:val="a3"/>
        <w:rPr>
          <w:rFonts w:hAnsi="宋体" w:cs="宋体"/>
        </w:rPr>
      </w:pPr>
      <w:r w:rsidRPr="009D35B7">
        <w:rPr>
          <w:rFonts w:hAnsi="宋体" w:cs="宋体"/>
        </w:rPr>
        <w:t>聯 系 人:     李啟登</w:t>
      </w:r>
    </w:p>
    <w:p w:rsidR="009D35B7" w:rsidRPr="009D35B7" w:rsidRDefault="009D35B7" w:rsidP="009D35B7">
      <w:pPr>
        <w:pStyle w:val="a3"/>
        <w:rPr>
          <w:rFonts w:hAnsi="宋体" w:cs="宋体"/>
        </w:rPr>
      </w:pPr>
      <w:r w:rsidRPr="009D35B7">
        <w:rPr>
          <w:rFonts w:hAnsi="宋体" w:cs="宋体"/>
        </w:rPr>
        <w:t>谘詢電話:     023-67258088、67258828</w:t>
      </w:r>
    </w:p>
    <w:p w:rsidR="009D35B7" w:rsidRPr="009D35B7" w:rsidRDefault="009D35B7" w:rsidP="009D35B7">
      <w:pPr>
        <w:pStyle w:val="a3"/>
        <w:rPr>
          <w:rFonts w:hAnsi="宋体" w:cs="宋体"/>
        </w:rPr>
      </w:pPr>
      <w:r w:rsidRPr="009D35B7">
        <w:rPr>
          <w:rFonts w:hAnsi="宋体" w:cs="宋体"/>
        </w:rPr>
        <w:t>傳真號碼:     023-67258830</w:t>
      </w:r>
    </w:p>
    <w:p w:rsidR="009D35B7" w:rsidRPr="009D35B7" w:rsidRDefault="009D35B7" w:rsidP="009D35B7">
      <w:pPr>
        <w:pStyle w:val="a3"/>
        <w:rPr>
          <w:rFonts w:hAnsi="宋体" w:cs="宋体"/>
        </w:rPr>
      </w:pPr>
      <w:r w:rsidRPr="009D35B7">
        <w:rPr>
          <w:rFonts w:hAnsi="宋体" w:cs="宋体"/>
        </w:rPr>
        <w:t>學校網址:     http://zs.swupl.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法學(文理兼類)</w:t>
      </w:r>
    </w:p>
    <w:p w:rsidR="009D35B7" w:rsidRPr="009D35B7" w:rsidRDefault="009D35B7" w:rsidP="009D35B7">
      <w:pPr>
        <w:pStyle w:val="a3"/>
        <w:rPr>
          <w:rFonts w:hAnsi="宋体" w:cs="宋体"/>
        </w:rPr>
      </w:pPr>
      <w:r w:rsidRPr="009D35B7">
        <w:rPr>
          <w:rFonts w:hAnsi="宋体" w:cs="宋体"/>
        </w:rPr>
        <w:t>002  市場營銷(文理兼類)</w:t>
      </w:r>
    </w:p>
    <w:p w:rsidR="009D35B7" w:rsidRPr="009D35B7" w:rsidRDefault="009D35B7" w:rsidP="009D35B7">
      <w:pPr>
        <w:pStyle w:val="a3"/>
        <w:rPr>
          <w:rFonts w:hAnsi="宋体" w:cs="宋体"/>
        </w:rPr>
      </w:pPr>
      <w:r w:rsidRPr="009D35B7">
        <w:rPr>
          <w:rFonts w:hAnsi="宋体" w:cs="宋体"/>
        </w:rPr>
        <w:t>003  工商管理(文理兼類)</w:t>
      </w:r>
    </w:p>
    <w:p w:rsidR="009D35B7" w:rsidRPr="009D35B7" w:rsidRDefault="009D35B7" w:rsidP="009D35B7">
      <w:pPr>
        <w:pStyle w:val="a3"/>
        <w:rPr>
          <w:rFonts w:hAnsi="宋体" w:cs="宋体"/>
        </w:rPr>
      </w:pPr>
      <w:r w:rsidRPr="009D35B7">
        <w:rPr>
          <w:rFonts w:hAnsi="宋体" w:cs="宋体"/>
        </w:rPr>
        <w:t>004  金融學(文理兼類)</w:t>
      </w:r>
    </w:p>
    <w:p w:rsidR="009D35B7" w:rsidRPr="009D35B7" w:rsidRDefault="009D35B7" w:rsidP="009D35B7">
      <w:pPr>
        <w:pStyle w:val="a3"/>
        <w:rPr>
          <w:rFonts w:hAnsi="宋体" w:cs="宋体"/>
        </w:rPr>
      </w:pPr>
      <w:r w:rsidRPr="009D35B7">
        <w:rPr>
          <w:rFonts w:hAnsi="宋体" w:cs="宋体"/>
        </w:rPr>
        <w:lastRenderedPageBreak/>
        <w:t>005  國際經濟與貿易(文理兼類)</w:t>
      </w:r>
    </w:p>
    <w:p w:rsidR="009D35B7" w:rsidRPr="009D35B7" w:rsidRDefault="009D35B7" w:rsidP="009D35B7">
      <w:pPr>
        <w:pStyle w:val="a3"/>
        <w:rPr>
          <w:rFonts w:hAnsi="宋体" w:cs="宋体"/>
        </w:rPr>
      </w:pPr>
      <w:r w:rsidRPr="009D35B7">
        <w:rPr>
          <w:rFonts w:hAnsi="宋体" w:cs="宋体"/>
        </w:rPr>
        <w:t>006  新聞學(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55 四川美術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四川美術學院是中國西南地區唯一的高等美術學院，建校於1940年，座落在美麗的山城重慶，分為黃桷坪校區和重慶大學城校區，以完備的、高層次的美術教育體系、活躍的學術氛圍、卓越的藝術成就享譽國內外，成為我國美術高級人才的培養搖籃。在建國以來的各個曆史時期，學校的創作科研在全國美術界均占有重要的學術地位，大型組雕《收租院》成為新現實主義作品的典範，油畫《父親》是中國油畫史上裏程碑式的作品，載入了中國美術史冊。二十一世紀以來，我校師生在藝術語言的創新研究中創作了大量的藝術精品，在中國當代藝術中占有鞏固的學術地位，我校藝術設計、工業設計、影視動畫、建築及景觀設計等專業的師生在企業形象戰略策劃、品牌塑造、產品開發、生態設計、城市建設、影視動畫創作等方麵，為地方經濟建設和創意產業的發展創造了良好的經濟效益和社會效益，進一步擴大了學科的社會影響。學校現有中國畫系、油畫系、版畫系、雕塑系、設計藝術學院、影視動畫學院、建築藝術系、美術學系、美術教育系、新媒體藝術系、公共藝術學院等教學單位。學校的圖書館為西南地區規模最大、藏書最為豐富的美術教育信息中心。學校現有專兼任教師600餘名，本科學生6000餘名，研究生400餘名。學校現有藝術學理論、戲劇與影視學、美術學、設計學4個一級學科及碩士學位授權點，其中美術學、設計學為省級重點學科。學校為首批碩士學位授予單位、教育部藝術碩士（MFA）培養單位。學校繪畫、動畫、藝術設計、工業設計、雕塑專業經教育部、財政部批準為全國高校特色專業建設點，當代藝術實驗教學中心被評為國家級實驗教學示範中心，動畫教學基地被教育部批準為國家人才培養模式改革試驗區，油畫教學團隊被教育部評為國家級教學團隊，動畫產業基地由國家廣播電影電視總局批準為國家級動畫產業基地，動畫專業實驗教學體系獲高等教育國家教學成果一等獎。四川美術學院已具備國內美術院校中一流的辦學設施和優美的校園環境，為教學、創作、科研以及學生學習、生活提供了良好的條件。報考我校的考生可選擇我校設在全國各地的美術專業考點報名參加專業考試，另須參加國家為華僑、港澳地區及台灣省學生組織的文化課考試。"</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重慶市沙坪壩區大學城南路56號</w:t>
      </w:r>
    </w:p>
    <w:p w:rsidR="009D35B7" w:rsidRPr="009D35B7" w:rsidRDefault="009D35B7" w:rsidP="009D35B7">
      <w:pPr>
        <w:pStyle w:val="a3"/>
        <w:rPr>
          <w:rFonts w:hAnsi="宋体" w:cs="宋体"/>
        </w:rPr>
      </w:pPr>
      <w:r w:rsidRPr="009D35B7">
        <w:rPr>
          <w:rFonts w:hAnsi="宋体" w:cs="宋体"/>
        </w:rPr>
        <w:t>郵政編碼:     401331</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田老師</w:t>
      </w:r>
    </w:p>
    <w:p w:rsidR="009D35B7" w:rsidRPr="009D35B7" w:rsidRDefault="009D35B7" w:rsidP="009D35B7">
      <w:pPr>
        <w:pStyle w:val="a3"/>
        <w:rPr>
          <w:rFonts w:hAnsi="宋体" w:cs="宋体"/>
        </w:rPr>
      </w:pPr>
      <w:r w:rsidRPr="009D35B7">
        <w:rPr>
          <w:rFonts w:hAnsi="宋体" w:cs="宋体"/>
        </w:rPr>
        <w:t>谘詢電話:     023-65921056</w:t>
      </w:r>
    </w:p>
    <w:p w:rsidR="009D35B7" w:rsidRPr="009D35B7" w:rsidRDefault="009D35B7" w:rsidP="009D35B7">
      <w:pPr>
        <w:pStyle w:val="a3"/>
        <w:rPr>
          <w:rFonts w:hAnsi="宋体" w:cs="宋体"/>
        </w:rPr>
      </w:pPr>
      <w:r w:rsidRPr="009D35B7">
        <w:rPr>
          <w:rFonts w:hAnsi="宋体" w:cs="宋体"/>
        </w:rPr>
        <w:t>傳真號碼:     023-65921055</w:t>
      </w:r>
    </w:p>
    <w:p w:rsidR="009D35B7" w:rsidRPr="009D35B7" w:rsidRDefault="009D35B7" w:rsidP="009D35B7">
      <w:pPr>
        <w:pStyle w:val="a3"/>
        <w:rPr>
          <w:rFonts w:hAnsi="宋体" w:cs="宋体"/>
        </w:rPr>
      </w:pPr>
      <w:r w:rsidRPr="009D35B7">
        <w:rPr>
          <w:rFonts w:hAnsi="宋体" w:cs="宋体"/>
        </w:rPr>
        <w:t>學校網址:     http://zsb.scfai.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lastRenderedPageBreak/>
        <w:t>001  書法學(文理兼類)</w:t>
      </w:r>
    </w:p>
    <w:p w:rsidR="009D35B7" w:rsidRPr="009D35B7" w:rsidRDefault="009D35B7" w:rsidP="009D35B7">
      <w:pPr>
        <w:pStyle w:val="a3"/>
        <w:rPr>
          <w:rFonts w:hAnsi="宋体" w:cs="宋体"/>
        </w:rPr>
      </w:pPr>
      <w:r w:rsidRPr="009D35B7">
        <w:rPr>
          <w:rFonts w:hAnsi="宋体" w:cs="宋体"/>
        </w:rPr>
        <w:t>002  中國畫(文理兼類)</w:t>
      </w:r>
    </w:p>
    <w:p w:rsidR="009D35B7" w:rsidRPr="009D35B7" w:rsidRDefault="009D35B7" w:rsidP="009D35B7">
      <w:pPr>
        <w:pStyle w:val="a3"/>
        <w:rPr>
          <w:rFonts w:hAnsi="宋体" w:cs="宋体"/>
        </w:rPr>
      </w:pPr>
      <w:r w:rsidRPr="009D35B7">
        <w:rPr>
          <w:rFonts w:hAnsi="宋体" w:cs="宋体"/>
        </w:rPr>
        <w:t>003  繪畫(油畫)(文理兼類)</w:t>
      </w:r>
    </w:p>
    <w:p w:rsidR="009D35B7" w:rsidRPr="009D35B7" w:rsidRDefault="009D35B7" w:rsidP="009D35B7">
      <w:pPr>
        <w:pStyle w:val="a3"/>
        <w:rPr>
          <w:rFonts w:hAnsi="宋体" w:cs="宋体"/>
        </w:rPr>
      </w:pPr>
      <w:r w:rsidRPr="009D35B7">
        <w:rPr>
          <w:rFonts w:hAnsi="宋体" w:cs="宋体"/>
        </w:rPr>
        <w:t>004  繪畫(版畫)(文理兼類)</w:t>
      </w:r>
    </w:p>
    <w:p w:rsidR="009D35B7" w:rsidRPr="009D35B7" w:rsidRDefault="009D35B7" w:rsidP="009D35B7">
      <w:pPr>
        <w:pStyle w:val="a3"/>
        <w:rPr>
          <w:rFonts w:hAnsi="宋体" w:cs="宋体"/>
        </w:rPr>
      </w:pPr>
      <w:r w:rsidRPr="009D35B7">
        <w:rPr>
          <w:rFonts w:hAnsi="宋体" w:cs="宋体"/>
        </w:rPr>
        <w:t>005  繪畫(版畫與印刷設計)(文理兼類)</w:t>
      </w:r>
    </w:p>
    <w:p w:rsidR="009D35B7" w:rsidRPr="009D35B7" w:rsidRDefault="009D35B7" w:rsidP="009D35B7">
      <w:pPr>
        <w:pStyle w:val="a3"/>
        <w:rPr>
          <w:rFonts w:hAnsi="宋体" w:cs="宋体"/>
        </w:rPr>
      </w:pPr>
      <w:r w:rsidRPr="009D35B7">
        <w:rPr>
          <w:rFonts w:hAnsi="宋体" w:cs="宋体"/>
        </w:rPr>
        <w:t>006  繪畫(新媒體藝術)(文理兼類)</w:t>
      </w:r>
    </w:p>
    <w:p w:rsidR="009D35B7" w:rsidRPr="009D35B7" w:rsidRDefault="009D35B7" w:rsidP="009D35B7">
      <w:pPr>
        <w:pStyle w:val="a3"/>
        <w:rPr>
          <w:rFonts w:hAnsi="宋体" w:cs="宋体"/>
        </w:rPr>
      </w:pPr>
      <w:r w:rsidRPr="009D35B7">
        <w:rPr>
          <w:rFonts w:hAnsi="宋体" w:cs="宋体"/>
        </w:rPr>
        <w:t>007  繪畫(綜合藝術)(文理兼類)</w:t>
      </w:r>
    </w:p>
    <w:p w:rsidR="009D35B7" w:rsidRPr="009D35B7" w:rsidRDefault="009D35B7" w:rsidP="009D35B7">
      <w:pPr>
        <w:pStyle w:val="a3"/>
        <w:rPr>
          <w:rFonts w:hAnsi="宋体" w:cs="宋体"/>
        </w:rPr>
      </w:pPr>
      <w:r w:rsidRPr="009D35B7">
        <w:rPr>
          <w:rFonts w:hAnsi="宋体" w:cs="宋体"/>
        </w:rPr>
        <w:t>008  繪畫(水彩畫)(文理兼類)</w:t>
      </w:r>
    </w:p>
    <w:p w:rsidR="009D35B7" w:rsidRPr="009D35B7" w:rsidRDefault="009D35B7" w:rsidP="009D35B7">
      <w:pPr>
        <w:pStyle w:val="a3"/>
        <w:rPr>
          <w:rFonts w:hAnsi="宋体" w:cs="宋体"/>
        </w:rPr>
      </w:pPr>
      <w:r w:rsidRPr="009D35B7">
        <w:rPr>
          <w:rFonts w:hAnsi="宋体" w:cs="宋体"/>
        </w:rPr>
        <w:t>009  藝術教育(美術教育(非師範))(文理兼類)</w:t>
      </w:r>
    </w:p>
    <w:p w:rsidR="009D35B7" w:rsidRPr="009D35B7" w:rsidRDefault="009D35B7" w:rsidP="009D35B7">
      <w:pPr>
        <w:pStyle w:val="a3"/>
        <w:rPr>
          <w:rFonts w:hAnsi="宋体" w:cs="宋体"/>
        </w:rPr>
      </w:pPr>
      <w:r w:rsidRPr="009D35B7">
        <w:rPr>
          <w:rFonts w:hAnsi="宋体" w:cs="宋体"/>
        </w:rPr>
        <w:t>010  雕塑(雕塑藝術)(文理兼類)(5年)</w:t>
      </w:r>
    </w:p>
    <w:p w:rsidR="009D35B7" w:rsidRPr="009D35B7" w:rsidRDefault="009D35B7" w:rsidP="009D35B7">
      <w:pPr>
        <w:pStyle w:val="a3"/>
        <w:rPr>
          <w:rFonts w:hAnsi="宋体" w:cs="宋体"/>
        </w:rPr>
      </w:pPr>
      <w:r w:rsidRPr="009D35B7">
        <w:rPr>
          <w:rFonts w:hAnsi="宋体" w:cs="宋体"/>
        </w:rPr>
        <w:t>011  雕塑(景觀雕塑)(文理兼類)(5年)</w:t>
      </w:r>
    </w:p>
    <w:p w:rsidR="009D35B7" w:rsidRPr="009D35B7" w:rsidRDefault="009D35B7" w:rsidP="009D35B7">
      <w:pPr>
        <w:pStyle w:val="a3"/>
        <w:rPr>
          <w:rFonts w:hAnsi="宋体" w:cs="宋体"/>
        </w:rPr>
      </w:pPr>
      <w:r w:rsidRPr="009D35B7">
        <w:rPr>
          <w:rFonts w:hAnsi="宋体" w:cs="宋体"/>
        </w:rPr>
        <w:t>012  動畫(影視動畫藝術)(文理兼類)</w:t>
      </w:r>
    </w:p>
    <w:p w:rsidR="009D35B7" w:rsidRPr="009D35B7" w:rsidRDefault="009D35B7" w:rsidP="009D35B7">
      <w:pPr>
        <w:pStyle w:val="a3"/>
        <w:rPr>
          <w:rFonts w:hAnsi="宋体" w:cs="宋体"/>
        </w:rPr>
      </w:pPr>
      <w:r w:rsidRPr="009D35B7">
        <w:rPr>
          <w:rFonts w:hAnsi="宋体" w:cs="宋体"/>
        </w:rPr>
        <w:t>013  動畫(互動媒體設計)(文理兼類)</w:t>
      </w:r>
    </w:p>
    <w:p w:rsidR="009D35B7" w:rsidRPr="009D35B7" w:rsidRDefault="009D35B7" w:rsidP="009D35B7">
      <w:pPr>
        <w:pStyle w:val="a3"/>
        <w:rPr>
          <w:rFonts w:hAnsi="宋体" w:cs="宋体"/>
        </w:rPr>
      </w:pPr>
      <w:r w:rsidRPr="009D35B7">
        <w:rPr>
          <w:rFonts w:hAnsi="宋体" w:cs="宋体"/>
        </w:rPr>
        <w:t>014  動畫(動漫產品設計)(文理兼類)</w:t>
      </w:r>
    </w:p>
    <w:p w:rsidR="009D35B7" w:rsidRPr="009D35B7" w:rsidRDefault="009D35B7" w:rsidP="009D35B7">
      <w:pPr>
        <w:pStyle w:val="a3"/>
        <w:rPr>
          <w:rFonts w:hAnsi="宋体" w:cs="宋体"/>
        </w:rPr>
      </w:pPr>
      <w:r w:rsidRPr="009D35B7">
        <w:rPr>
          <w:rFonts w:hAnsi="宋体" w:cs="宋体"/>
        </w:rPr>
        <w:t>015  戲劇影視美術設計(文理兼類)</w:t>
      </w:r>
    </w:p>
    <w:p w:rsidR="009D35B7" w:rsidRPr="009D35B7" w:rsidRDefault="009D35B7" w:rsidP="009D35B7">
      <w:pPr>
        <w:pStyle w:val="a3"/>
        <w:rPr>
          <w:rFonts w:hAnsi="宋体" w:cs="宋体"/>
        </w:rPr>
      </w:pPr>
      <w:r w:rsidRPr="009D35B7">
        <w:rPr>
          <w:rFonts w:hAnsi="宋体" w:cs="宋体"/>
        </w:rPr>
        <w:t>016  影視攝影與製作(影視製作藝術)(文理兼類)</w:t>
      </w:r>
    </w:p>
    <w:p w:rsidR="009D35B7" w:rsidRPr="009D35B7" w:rsidRDefault="009D35B7" w:rsidP="009D35B7">
      <w:pPr>
        <w:pStyle w:val="a3"/>
        <w:rPr>
          <w:rFonts w:hAnsi="宋体" w:cs="宋体"/>
        </w:rPr>
      </w:pPr>
      <w:r w:rsidRPr="009D35B7">
        <w:rPr>
          <w:rFonts w:hAnsi="宋体" w:cs="宋体"/>
        </w:rPr>
        <w:t>017  攝影(圖片攝影)(文理兼類)</w:t>
      </w:r>
    </w:p>
    <w:p w:rsidR="009D35B7" w:rsidRPr="009D35B7" w:rsidRDefault="009D35B7" w:rsidP="009D35B7">
      <w:pPr>
        <w:pStyle w:val="a3"/>
        <w:rPr>
          <w:rFonts w:hAnsi="宋体" w:cs="宋体"/>
        </w:rPr>
      </w:pPr>
      <w:r w:rsidRPr="009D35B7">
        <w:rPr>
          <w:rFonts w:hAnsi="宋体" w:cs="宋体"/>
        </w:rPr>
        <w:t>018  攝影(影視攝影)(文理兼類)</w:t>
      </w:r>
    </w:p>
    <w:p w:rsidR="009D35B7" w:rsidRPr="009D35B7" w:rsidRDefault="009D35B7" w:rsidP="009D35B7">
      <w:pPr>
        <w:pStyle w:val="a3"/>
        <w:rPr>
          <w:rFonts w:hAnsi="宋体" w:cs="宋体"/>
        </w:rPr>
      </w:pPr>
      <w:r w:rsidRPr="009D35B7">
        <w:rPr>
          <w:rFonts w:hAnsi="宋体" w:cs="宋体"/>
        </w:rPr>
        <w:t>019  建築學(建築設計)(文理兼類)(5年)</w:t>
      </w:r>
    </w:p>
    <w:p w:rsidR="009D35B7" w:rsidRPr="009D35B7" w:rsidRDefault="009D35B7" w:rsidP="009D35B7">
      <w:pPr>
        <w:pStyle w:val="a3"/>
        <w:rPr>
          <w:rFonts w:hAnsi="宋体" w:cs="宋体"/>
        </w:rPr>
      </w:pPr>
      <w:r w:rsidRPr="009D35B7">
        <w:rPr>
          <w:rFonts w:hAnsi="宋体" w:cs="宋体"/>
        </w:rPr>
        <w:t>020  風景園林(文理兼類)</w:t>
      </w:r>
    </w:p>
    <w:p w:rsidR="009D35B7" w:rsidRPr="009D35B7" w:rsidRDefault="009D35B7" w:rsidP="009D35B7">
      <w:pPr>
        <w:pStyle w:val="a3"/>
        <w:rPr>
          <w:rFonts w:hAnsi="宋体" w:cs="宋体"/>
        </w:rPr>
      </w:pPr>
      <w:r w:rsidRPr="009D35B7">
        <w:rPr>
          <w:rFonts w:hAnsi="宋体" w:cs="宋体"/>
        </w:rPr>
        <w:t>021  視覺傳達設計(文理兼類)</w:t>
      </w:r>
    </w:p>
    <w:p w:rsidR="009D35B7" w:rsidRPr="009D35B7" w:rsidRDefault="009D35B7" w:rsidP="009D35B7">
      <w:pPr>
        <w:pStyle w:val="a3"/>
        <w:rPr>
          <w:rFonts w:hAnsi="宋体" w:cs="宋体"/>
        </w:rPr>
      </w:pPr>
      <w:r w:rsidRPr="009D35B7">
        <w:rPr>
          <w:rFonts w:hAnsi="宋体" w:cs="宋体"/>
        </w:rPr>
        <w:t>022  數字媒體藝術(文理兼類)</w:t>
      </w:r>
    </w:p>
    <w:p w:rsidR="009D35B7" w:rsidRPr="009D35B7" w:rsidRDefault="009D35B7" w:rsidP="009D35B7">
      <w:pPr>
        <w:pStyle w:val="a3"/>
        <w:rPr>
          <w:rFonts w:hAnsi="宋体" w:cs="宋体"/>
        </w:rPr>
      </w:pPr>
      <w:r w:rsidRPr="009D35B7">
        <w:rPr>
          <w:rFonts w:hAnsi="宋体" w:cs="宋体"/>
        </w:rPr>
        <w:t>023  服裝與服飾設計(文理兼類)</w:t>
      </w:r>
    </w:p>
    <w:p w:rsidR="009D35B7" w:rsidRPr="009D35B7" w:rsidRDefault="009D35B7" w:rsidP="009D35B7">
      <w:pPr>
        <w:pStyle w:val="a3"/>
        <w:rPr>
          <w:rFonts w:hAnsi="宋体" w:cs="宋体"/>
        </w:rPr>
      </w:pPr>
      <w:r w:rsidRPr="009D35B7">
        <w:rPr>
          <w:rFonts w:hAnsi="宋体" w:cs="宋体"/>
        </w:rPr>
        <w:t>024  產品設計(文理兼類)</w:t>
      </w:r>
    </w:p>
    <w:p w:rsidR="009D35B7" w:rsidRPr="009D35B7" w:rsidRDefault="009D35B7" w:rsidP="009D35B7">
      <w:pPr>
        <w:pStyle w:val="a3"/>
        <w:rPr>
          <w:rFonts w:hAnsi="宋体" w:cs="宋体"/>
        </w:rPr>
      </w:pPr>
      <w:r w:rsidRPr="009D35B7">
        <w:rPr>
          <w:rFonts w:hAnsi="宋体" w:cs="宋体"/>
        </w:rPr>
        <w:t>025  工藝美術(文理兼類)</w:t>
      </w:r>
    </w:p>
    <w:p w:rsidR="009D35B7" w:rsidRPr="009D35B7" w:rsidRDefault="009D35B7" w:rsidP="009D35B7">
      <w:pPr>
        <w:pStyle w:val="a3"/>
        <w:rPr>
          <w:rFonts w:hAnsi="宋体" w:cs="宋体"/>
        </w:rPr>
      </w:pPr>
      <w:r w:rsidRPr="009D35B7">
        <w:rPr>
          <w:rFonts w:hAnsi="宋体" w:cs="宋体"/>
        </w:rPr>
        <w:t>026  環境設計(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四川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10 四川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四川大學是教育部直屬的全國重點大學，也是國家“211工程”和“985工程”重點建設的學校。它由3所國家重點大學，即原四川大學、原成都科技大學、原華西醫科大學合並組建而成。四川大學位於中國曆史文化名城——“天府之國”的成都。學校設望江、華西、江安3個校區，校園環境幽雅、花木繁茂、景色宜人，是讀書治學的理想園地。   四川大學現有專任教師和研究人員4292多人，其中院士13人，教授(級)1400多人，副教授(級)2千多人。學科專業覆蓋了文、理、工、醫、經、管、法、史、哲、農、教、藝等12個門類學科的主要領域。目前學校各類在校學生達6萬4千餘人，其中，外國留學生1900多人，港澳台僑學生百餘人。四川大學圖書館藏書700餘萬冊，博物館、動植物標本館收藏之富在全國屈指可數。學校現有4所附屬醫院和一個國家級大學科技園。 有30個學科型學院及研究生院、海外教育學院等學院。現有博士學位授權一級學科44個，博士學位授權點277個，碩士學位授權點361個，本科專業136個，博士後流動站28個，國家重點學科46個，國家重點培育學科4個。設有4所衛生部直屬附屬醫院。 四川大學已與49個國家和地區的150餘所知名大學和研究機構建立了交流合作關系，與美、歐、澳等10多個國家的60所國際知名大學構建了全方位、多層次、多形式的學生聯合培養體系。學校與美國加州大學、</w:t>
      </w:r>
      <w:r w:rsidRPr="009D35B7">
        <w:rPr>
          <w:rFonts w:hAnsi="宋体" w:cs="宋体"/>
        </w:rPr>
        <w:lastRenderedPageBreak/>
        <w:t>華盛頓大學聯合建立了九寨溝生態環境與可持續發展國際研究中心，與美國亞利桑那州立大學共同組建了中美大學戰略規劃研究所，與德國克勞斯塔爾工業大學共同組建了中德能源研究中心，與國務院扶貧辦、國務院西部開發辦、UNDP和世界銀行共同組建了中國西部反貧困研究中心，與香港理工大學共同組建了四川地震災後重建支援及研究中心。</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四川大學是國家首批授權招生港澳台地區學生的大陸（內地）高校之一，至2012年7月，已有400多位港澳台人士在我校獲得學位，順利畢業。目前在校的港澳台學生共100餘名，其中本科生約占55%，碩博士研究生約占45%。    學校修建有專門的境外學生公寓，有專門的老師值守，保證學生的人身財產安全，同時學校每年舉辦春遊和秋遊活動，讓同學們在緊張的學習之餘，能夠有時間領略天府之國的美麗。"</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四川省成都市一環路南一段24號</w:t>
      </w:r>
    </w:p>
    <w:p w:rsidR="009D35B7" w:rsidRPr="009D35B7" w:rsidRDefault="009D35B7" w:rsidP="009D35B7">
      <w:pPr>
        <w:pStyle w:val="a3"/>
        <w:rPr>
          <w:rFonts w:hAnsi="宋体" w:cs="宋体"/>
        </w:rPr>
      </w:pPr>
      <w:r w:rsidRPr="009D35B7">
        <w:rPr>
          <w:rFonts w:hAnsi="宋体" w:cs="宋体"/>
        </w:rPr>
        <w:t>郵政編碼:     610065</w:t>
      </w:r>
    </w:p>
    <w:p w:rsidR="009D35B7" w:rsidRPr="009D35B7" w:rsidRDefault="009D35B7" w:rsidP="009D35B7">
      <w:pPr>
        <w:pStyle w:val="a3"/>
        <w:rPr>
          <w:rFonts w:hAnsi="宋体" w:cs="宋体"/>
        </w:rPr>
      </w:pPr>
      <w:r w:rsidRPr="009D35B7">
        <w:rPr>
          <w:rFonts w:hAnsi="宋体" w:cs="宋体"/>
        </w:rPr>
        <w:t>聯系部門:     港澳台事務辦公室</w:t>
      </w:r>
    </w:p>
    <w:p w:rsidR="009D35B7" w:rsidRPr="009D35B7" w:rsidRDefault="009D35B7" w:rsidP="009D35B7">
      <w:pPr>
        <w:pStyle w:val="a3"/>
        <w:rPr>
          <w:rFonts w:hAnsi="宋体" w:cs="宋体"/>
        </w:rPr>
      </w:pPr>
      <w:r w:rsidRPr="009D35B7">
        <w:rPr>
          <w:rFonts w:hAnsi="宋体" w:cs="宋体"/>
        </w:rPr>
        <w:t>聯 系 人:     時佩猛，張春豔</w:t>
      </w:r>
    </w:p>
    <w:p w:rsidR="009D35B7" w:rsidRPr="009D35B7" w:rsidRDefault="009D35B7" w:rsidP="009D35B7">
      <w:pPr>
        <w:pStyle w:val="a3"/>
        <w:rPr>
          <w:rFonts w:hAnsi="宋体" w:cs="宋体"/>
        </w:rPr>
      </w:pPr>
      <w:r w:rsidRPr="009D35B7">
        <w:rPr>
          <w:rFonts w:hAnsi="宋体" w:cs="宋体"/>
        </w:rPr>
        <w:t>谘詢電話:     028-85404131，028-85404255</w:t>
      </w:r>
    </w:p>
    <w:p w:rsidR="009D35B7" w:rsidRPr="009D35B7" w:rsidRDefault="009D35B7" w:rsidP="009D35B7">
      <w:pPr>
        <w:pStyle w:val="a3"/>
        <w:rPr>
          <w:rFonts w:hAnsi="宋体" w:cs="宋体"/>
        </w:rPr>
      </w:pPr>
      <w:r w:rsidRPr="009D35B7">
        <w:rPr>
          <w:rFonts w:hAnsi="宋体" w:cs="宋体"/>
        </w:rPr>
        <w:t>傳真號碼:     028-85403260</w:t>
      </w:r>
    </w:p>
    <w:p w:rsidR="009D35B7" w:rsidRPr="009D35B7" w:rsidRDefault="009D35B7" w:rsidP="009D35B7">
      <w:pPr>
        <w:pStyle w:val="a3"/>
        <w:rPr>
          <w:rFonts w:hAnsi="宋体" w:cs="宋体"/>
        </w:rPr>
      </w:pPr>
      <w:r w:rsidRPr="009D35B7">
        <w:rPr>
          <w:rFonts w:hAnsi="宋体" w:cs="宋体"/>
        </w:rPr>
        <w:t>學校網址:     http://www.sc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數學類(數學與應用數學、信息與計算科學、統計學)(理工農醫類)</w:t>
      </w:r>
    </w:p>
    <w:p w:rsidR="009D35B7" w:rsidRPr="009D35B7" w:rsidRDefault="009D35B7" w:rsidP="009D35B7">
      <w:pPr>
        <w:pStyle w:val="a3"/>
        <w:rPr>
          <w:rFonts w:hAnsi="宋体" w:cs="宋体"/>
        </w:rPr>
      </w:pPr>
      <w:r w:rsidRPr="009D35B7">
        <w:rPr>
          <w:rFonts w:hAnsi="宋体" w:cs="宋体"/>
        </w:rPr>
        <w:t>002  製藥工程(理工農醫類)</w:t>
      </w:r>
    </w:p>
    <w:p w:rsidR="009D35B7" w:rsidRPr="009D35B7" w:rsidRDefault="009D35B7" w:rsidP="009D35B7">
      <w:pPr>
        <w:pStyle w:val="a3"/>
        <w:rPr>
          <w:rFonts w:hAnsi="宋体" w:cs="宋体"/>
        </w:rPr>
      </w:pPr>
      <w:r w:rsidRPr="009D35B7">
        <w:rPr>
          <w:rFonts w:hAnsi="宋体" w:cs="宋体"/>
        </w:rPr>
        <w:t>003  食品科學與工程(理工農醫類)</w:t>
      </w:r>
    </w:p>
    <w:p w:rsidR="009D35B7" w:rsidRPr="009D35B7" w:rsidRDefault="009D35B7" w:rsidP="009D35B7">
      <w:pPr>
        <w:pStyle w:val="a3"/>
        <w:rPr>
          <w:rFonts w:hAnsi="宋体" w:cs="宋体"/>
        </w:rPr>
      </w:pPr>
      <w:r w:rsidRPr="009D35B7">
        <w:rPr>
          <w:rFonts w:hAnsi="宋体" w:cs="宋体"/>
        </w:rPr>
        <w:t>004  臨床醫學（五年製）(理工農醫類)(5年)</w:t>
      </w:r>
    </w:p>
    <w:p w:rsidR="009D35B7" w:rsidRPr="009D35B7" w:rsidRDefault="009D35B7" w:rsidP="009D35B7">
      <w:pPr>
        <w:pStyle w:val="a3"/>
        <w:rPr>
          <w:rFonts w:hAnsi="宋体" w:cs="宋体"/>
        </w:rPr>
      </w:pPr>
      <w:r w:rsidRPr="009D35B7">
        <w:rPr>
          <w:rFonts w:hAnsi="宋体" w:cs="宋体"/>
        </w:rPr>
        <w:t>005  口腔醫學（五年製）(理工農醫類)(5年)</w:t>
      </w:r>
    </w:p>
    <w:p w:rsidR="009D35B7" w:rsidRPr="009D35B7" w:rsidRDefault="009D35B7" w:rsidP="009D35B7">
      <w:pPr>
        <w:pStyle w:val="a3"/>
        <w:rPr>
          <w:rFonts w:hAnsi="宋体" w:cs="宋体"/>
        </w:rPr>
      </w:pPr>
      <w:r w:rsidRPr="009D35B7">
        <w:rPr>
          <w:rFonts w:hAnsi="宋体" w:cs="宋体"/>
        </w:rPr>
        <w:t>006  護理學(理工農醫類)</w:t>
      </w:r>
    </w:p>
    <w:p w:rsidR="009D35B7" w:rsidRPr="009D35B7" w:rsidRDefault="009D35B7" w:rsidP="009D35B7">
      <w:pPr>
        <w:pStyle w:val="a3"/>
        <w:rPr>
          <w:rFonts w:hAnsi="宋体" w:cs="宋体"/>
        </w:rPr>
      </w:pPr>
      <w:r w:rsidRPr="009D35B7">
        <w:rPr>
          <w:rFonts w:hAnsi="宋体" w:cs="宋体"/>
        </w:rPr>
        <w:t>007  藥學(理工農醫類)</w:t>
      </w:r>
    </w:p>
    <w:p w:rsidR="009D35B7" w:rsidRPr="009D35B7" w:rsidRDefault="009D35B7" w:rsidP="009D35B7">
      <w:pPr>
        <w:pStyle w:val="a3"/>
        <w:rPr>
          <w:rFonts w:hAnsi="宋体" w:cs="宋体"/>
        </w:rPr>
      </w:pPr>
      <w:r w:rsidRPr="009D35B7">
        <w:rPr>
          <w:rFonts w:hAnsi="宋体" w:cs="宋体"/>
        </w:rPr>
        <w:t>008  法醫學(理工農醫類)(5年)</w:t>
      </w:r>
    </w:p>
    <w:p w:rsidR="009D35B7" w:rsidRPr="009D35B7" w:rsidRDefault="009D35B7" w:rsidP="009D35B7">
      <w:pPr>
        <w:pStyle w:val="a3"/>
        <w:rPr>
          <w:rFonts w:hAnsi="宋体" w:cs="宋体"/>
        </w:rPr>
      </w:pPr>
      <w:r w:rsidRPr="009D35B7">
        <w:rPr>
          <w:rFonts w:hAnsi="宋体" w:cs="宋体"/>
        </w:rPr>
        <w:t>009  醫學技術類(眼視光學、康複治療學、醫學影像技術、醫學檢驗技術)(理工農醫類)</w:t>
      </w:r>
    </w:p>
    <w:p w:rsidR="009D35B7" w:rsidRPr="009D35B7" w:rsidRDefault="009D35B7" w:rsidP="009D35B7">
      <w:pPr>
        <w:pStyle w:val="a3"/>
        <w:rPr>
          <w:rFonts w:hAnsi="宋体" w:cs="宋体"/>
        </w:rPr>
      </w:pPr>
      <w:r w:rsidRPr="009D35B7">
        <w:rPr>
          <w:rFonts w:hAnsi="宋体" w:cs="宋体"/>
        </w:rPr>
        <w:t>010  經濟學類(經濟學、國民經濟管理、財政學)(理工農醫類)</w:t>
      </w:r>
    </w:p>
    <w:p w:rsidR="009D35B7" w:rsidRPr="009D35B7" w:rsidRDefault="009D35B7" w:rsidP="009D35B7">
      <w:pPr>
        <w:pStyle w:val="a3"/>
        <w:rPr>
          <w:rFonts w:hAnsi="宋体" w:cs="宋体"/>
        </w:rPr>
      </w:pPr>
      <w:r w:rsidRPr="009D35B7">
        <w:rPr>
          <w:rFonts w:hAnsi="宋体" w:cs="宋体"/>
        </w:rPr>
        <w:t>011  水利類(水利水電工程、水文與水資源工程、農業水利工程)(理工農醫類)</w:t>
      </w:r>
    </w:p>
    <w:p w:rsidR="009D35B7" w:rsidRPr="009D35B7" w:rsidRDefault="009D35B7" w:rsidP="009D35B7">
      <w:pPr>
        <w:pStyle w:val="a3"/>
        <w:rPr>
          <w:rFonts w:hAnsi="宋体" w:cs="宋体"/>
        </w:rPr>
      </w:pPr>
      <w:r w:rsidRPr="009D35B7">
        <w:rPr>
          <w:rFonts w:hAnsi="宋体" w:cs="宋体"/>
        </w:rPr>
        <w:t>012  工程力學(理工農醫類)</w:t>
      </w:r>
    </w:p>
    <w:p w:rsidR="009D35B7" w:rsidRPr="009D35B7" w:rsidRDefault="009D35B7" w:rsidP="009D35B7">
      <w:pPr>
        <w:pStyle w:val="a3"/>
        <w:rPr>
          <w:rFonts w:hAnsi="宋体" w:cs="宋体"/>
        </w:rPr>
      </w:pPr>
      <w:r w:rsidRPr="009D35B7">
        <w:rPr>
          <w:rFonts w:hAnsi="宋体" w:cs="宋体"/>
        </w:rPr>
        <w:t>013  紡織工程(理工農醫類)</w:t>
      </w:r>
    </w:p>
    <w:p w:rsidR="009D35B7" w:rsidRPr="009D35B7" w:rsidRDefault="009D35B7" w:rsidP="009D35B7">
      <w:pPr>
        <w:pStyle w:val="a3"/>
        <w:rPr>
          <w:rFonts w:hAnsi="宋体" w:cs="宋体"/>
        </w:rPr>
      </w:pPr>
      <w:r w:rsidRPr="009D35B7">
        <w:rPr>
          <w:rFonts w:hAnsi="宋体" w:cs="宋体"/>
        </w:rPr>
        <w:t>014  國際經濟與貿易(文理兼類)</w:t>
      </w:r>
    </w:p>
    <w:p w:rsidR="009D35B7" w:rsidRPr="009D35B7" w:rsidRDefault="009D35B7" w:rsidP="009D35B7">
      <w:pPr>
        <w:pStyle w:val="a3"/>
        <w:rPr>
          <w:rFonts w:hAnsi="宋体" w:cs="宋体"/>
        </w:rPr>
      </w:pPr>
      <w:r w:rsidRPr="009D35B7">
        <w:rPr>
          <w:rFonts w:hAnsi="宋体" w:cs="宋体"/>
        </w:rPr>
        <w:t>015  公共管理類(行政管理、公共事業管理、勞動與社會保障、土地資源管理)(文理兼類)</w:t>
      </w:r>
    </w:p>
    <w:p w:rsidR="009D35B7" w:rsidRPr="009D35B7" w:rsidRDefault="009D35B7" w:rsidP="009D35B7">
      <w:pPr>
        <w:pStyle w:val="a3"/>
        <w:rPr>
          <w:rFonts w:hAnsi="宋体" w:cs="宋体"/>
        </w:rPr>
      </w:pPr>
      <w:r w:rsidRPr="009D35B7">
        <w:rPr>
          <w:rFonts w:hAnsi="宋体" w:cs="宋体"/>
        </w:rPr>
        <w:t>016  法學(文史類)</w:t>
      </w:r>
    </w:p>
    <w:p w:rsidR="009D35B7" w:rsidRPr="009D35B7" w:rsidRDefault="009D35B7" w:rsidP="009D35B7">
      <w:pPr>
        <w:pStyle w:val="a3"/>
        <w:rPr>
          <w:rFonts w:hAnsi="宋体" w:cs="宋体"/>
        </w:rPr>
      </w:pPr>
      <w:r w:rsidRPr="009D35B7">
        <w:rPr>
          <w:rFonts w:hAnsi="宋体" w:cs="宋体"/>
        </w:rPr>
        <w:t>017  中國語言文學類(漢語言文學、漢語言、漢語國際教育)(文理兼類)</w:t>
      </w:r>
    </w:p>
    <w:p w:rsidR="009D35B7" w:rsidRPr="009D35B7" w:rsidRDefault="009D35B7" w:rsidP="009D35B7">
      <w:pPr>
        <w:pStyle w:val="a3"/>
        <w:rPr>
          <w:rFonts w:hAnsi="宋体" w:cs="宋体"/>
        </w:rPr>
      </w:pPr>
      <w:r w:rsidRPr="009D35B7">
        <w:rPr>
          <w:rFonts w:hAnsi="宋体" w:cs="宋体"/>
        </w:rPr>
        <w:t>018  新聞傳播學類(新聞學、廣播電視學、廣告學、編輯出版學)(文理兼類)</w:t>
      </w:r>
    </w:p>
    <w:p w:rsidR="009D35B7" w:rsidRPr="009D35B7" w:rsidRDefault="009D35B7" w:rsidP="009D35B7">
      <w:pPr>
        <w:pStyle w:val="a3"/>
        <w:rPr>
          <w:rFonts w:hAnsi="宋体" w:cs="宋体"/>
        </w:rPr>
      </w:pPr>
      <w:r w:rsidRPr="009D35B7">
        <w:rPr>
          <w:rFonts w:hAnsi="宋体" w:cs="宋体"/>
        </w:rPr>
        <w:lastRenderedPageBreak/>
        <w:t>019  英語(文理兼類)</w:t>
      </w:r>
    </w:p>
    <w:p w:rsidR="009D35B7" w:rsidRPr="009D35B7" w:rsidRDefault="009D35B7" w:rsidP="009D35B7">
      <w:pPr>
        <w:pStyle w:val="a3"/>
        <w:rPr>
          <w:rFonts w:hAnsi="宋体" w:cs="宋体"/>
        </w:rPr>
      </w:pPr>
      <w:r w:rsidRPr="009D35B7">
        <w:rPr>
          <w:rFonts w:hAnsi="宋体" w:cs="宋体"/>
        </w:rPr>
        <w:t>020  檔案學(文史類)</w:t>
      </w:r>
    </w:p>
    <w:p w:rsidR="009D35B7" w:rsidRPr="009D35B7" w:rsidRDefault="009D35B7" w:rsidP="009D35B7">
      <w:pPr>
        <w:pStyle w:val="a3"/>
        <w:rPr>
          <w:rFonts w:hAnsi="宋体" w:cs="宋体"/>
        </w:rPr>
      </w:pPr>
      <w:r w:rsidRPr="009D35B7">
        <w:rPr>
          <w:rFonts w:hAnsi="宋体" w:cs="宋体"/>
        </w:rPr>
        <w:t>021  工商管理類(含人力資源管理、財務管理、會計學、市場營銷)(文理兼類)</w:t>
      </w:r>
    </w:p>
    <w:p w:rsidR="009D35B7" w:rsidRPr="009D35B7" w:rsidRDefault="009D35B7" w:rsidP="009D35B7">
      <w:pPr>
        <w:pStyle w:val="a3"/>
        <w:rPr>
          <w:rFonts w:hAnsi="宋体" w:cs="宋体"/>
        </w:rPr>
      </w:pPr>
      <w:r w:rsidRPr="009D35B7">
        <w:rPr>
          <w:rFonts w:hAnsi="宋体" w:cs="宋体"/>
        </w:rPr>
        <w:t>022  曆史學類(考古學、文物與博物館學、曆史學)(文史類)</w:t>
      </w:r>
    </w:p>
    <w:p w:rsidR="009D35B7" w:rsidRPr="009D35B7" w:rsidRDefault="009D35B7" w:rsidP="009D35B7">
      <w:pPr>
        <w:pStyle w:val="a3"/>
        <w:rPr>
          <w:rFonts w:hAnsi="宋体" w:cs="宋体"/>
        </w:rPr>
      </w:pPr>
      <w:r w:rsidRPr="009D35B7">
        <w:rPr>
          <w:rFonts w:hAnsi="宋体" w:cs="宋体"/>
        </w:rPr>
        <w:t>023  旅遊管理類(旅遊管理、會展經濟與管理)(文理兼類)</w:t>
      </w:r>
    </w:p>
    <w:p w:rsidR="009D35B7" w:rsidRPr="009D35B7" w:rsidRDefault="009D35B7" w:rsidP="009D35B7">
      <w:pPr>
        <w:pStyle w:val="a3"/>
        <w:rPr>
          <w:rFonts w:hAnsi="宋体" w:cs="宋体"/>
        </w:rPr>
      </w:pPr>
      <w:r w:rsidRPr="009D35B7">
        <w:rPr>
          <w:rFonts w:hAnsi="宋体" w:cs="宋体"/>
        </w:rPr>
        <w:t>024  經濟學類(含經濟學、國民經濟管理、財政學)(理工農醫類)</w:t>
      </w:r>
    </w:p>
    <w:p w:rsidR="009D35B7" w:rsidRPr="009D35B7" w:rsidRDefault="009D35B7" w:rsidP="009D35B7">
      <w:pPr>
        <w:pStyle w:val="a3"/>
        <w:rPr>
          <w:rFonts w:hAnsi="宋体" w:cs="宋体"/>
        </w:rPr>
      </w:pPr>
      <w:r w:rsidRPr="009D35B7">
        <w:rPr>
          <w:rFonts w:hAnsi="宋体" w:cs="宋体"/>
        </w:rPr>
        <w:t>025  物理學類(含基地班、應用物理學、核物理)(理工農醫類)</w:t>
      </w:r>
    </w:p>
    <w:p w:rsidR="009D35B7" w:rsidRPr="009D35B7" w:rsidRDefault="009D35B7" w:rsidP="009D35B7">
      <w:pPr>
        <w:pStyle w:val="a3"/>
        <w:rPr>
          <w:rFonts w:hAnsi="宋体" w:cs="宋体"/>
        </w:rPr>
      </w:pPr>
      <w:r w:rsidRPr="009D35B7">
        <w:rPr>
          <w:rFonts w:hAnsi="宋体" w:cs="宋体"/>
        </w:rPr>
        <w:t>026  生物科學類(生物科學、生物技術、生態學)(理工農醫類)</w:t>
      </w:r>
    </w:p>
    <w:p w:rsidR="009D35B7" w:rsidRPr="009D35B7" w:rsidRDefault="009D35B7" w:rsidP="009D35B7">
      <w:pPr>
        <w:pStyle w:val="a3"/>
        <w:rPr>
          <w:rFonts w:hAnsi="宋体" w:cs="宋体"/>
        </w:rPr>
      </w:pPr>
      <w:r w:rsidRPr="009D35B7">
        <w:rPr>
          <w:rFonts w:hAnsi="宋体" w:cs="宋体"/>
        </w:rPr>
        <w:t>027  計算機類(含網絡工程、計算機科學與技術)(理工農醫類)</w:t>
      </w:r>
    </w:p>
    <w:p w:rsidR="009D35B7" w:rsidRPr="009D35B7" w:rsidRDefault="009D35B7" w:rsidP="009D35B7">
      <w:pPr>
        <w:pStyle w:val="a3"/>
        <w:rPr>
          <w:rFonts w:hAnsi="宋体" w:cs="宋体"/>
        </w:rPr>
      </w:pPr>
      <w:r w:rsidRPr="009D35B7">
        <w:rPr>
          <w:rFonts w:hAnsi="宋体" w:cs="宋体"/>
        </w:rPr>
        <w:t>028  金屬材料工程(理工農醫類)</w:t>
      </w:r>
    </w:p>
    <w:p w:rsidR="009D35B7" w:rsidRPr="009D35B7" w:rsidRDefault="009D35B7" w:rsidP="009D35B7">
      <w:pPr>
        <w:pStyle w:val="a3"/>
        <w:rPr>
          <w:rFonts w:hAnsi="宋体" w:cs="宋体"/>
        </w:rPr>
      </w:pPr>
      <w:r w:rsidRPr="009D35B7">
        <w:rPr>
          <w:rFonts w:hAnsi="宋体" w:cs="宋体"/>
        </w:rPr>
        <w:t>029  生物醫學工程(理工農醫類)</w:t>
      </w:r>
    </w:p>
    <w:p w:rsidR="009D35B7" w:rsidRPr="009D35B7" w:rsidRDefault="009D35B7" w:rsidP="009D35B7">
      <w:pPr>
        <w:pStyle w:val="a3"/>
        <w:rPr>
          <w:rFonts w:hAnsi="宋体" w:cs="宋体"/>
        </w:rPr>
      </w:pPr>
      <w:r w:rsidRPr="009D35B7">
        <w:rPr>
          <w:rFonts w:hAnsi="宋体" w:cs="宋体"/>
        </w:rPr>
        <w:t>030  機械設計製造及其自動化(理工農醫類)</w:t>
      </w:r>
    </w:p>
    <w:p w:rsidR="009D35B7" w:rsidRPr="009D35B7" w:rsidRDefault="009D35B7" w:rsidP="009D35B7">
      <w:pPr>
        <w:pStyle w:val="a3"/>
        <w:rPr>
          <w:rFonts w:hAnsi="宋体" w:cs="宋体"/>
        </w:rPr>
      </w:pPr>
      <w:r w:rsidRPr="009D35B7">
        <w:rPr>
          <w:rFonts w:hAnsi="宋体" w:cs="宋体"/>
        </w:rPr>
        <w:t>031  建築學(理工農醫類)(5年)</w:t>
      </w:r>
    </w:p>
    <w:p w:rsidR="009D35B7" w:rsidRPr="009D35B7" w:rsidRDefault="009D35B7" w:rsidP="009D35B7">
      <w:pPr>
        <w:pStyle w:val="a3"/>
        <w:rPr>
          <w:rFonts w:hAnsi="宋体" w:cs="宋体"/>
        </w:rPr>
      </w:pPr>
      <w:r w:rsidRPr="009D35B7">
        <w:rPr>
          <w:rFonts w:hAnsi="宋体" w:cs="宋体"/>
        </w:rPr>
        <w:t>032  土木類(土木工程、給排水科學與工程、工程造價、建築環境與能源應用工程)(理工農醫類)</w:t>
      </w:r>
    </w:p>
    <w:p w:rsidR="009D35B7" w:rsidRPr="009D35B7" w:rsidRDefault="009D35B7" w:rsidP="009D35B7">
      <w:pPr>
        <w:pStyle w:val="a3"/>
        <w:rPr>
          <w:rFonts w:hAnsi="宋体" w:cs="宋体"/>
        </w:rPr>
      </w:pPr>
      <w:r w:rsidRPr="009D35B7">
        <w:rPr>
          <w:rFonts w:hAnsi="宋体" w:cs="宋体"/>
        </w:rPr>
        <w:t>033  環境工程(理工農醫類)</w:t>
      </w:r>
    </w:p>
    <w:p w:rsidR="009D35B7" w:rsidRPr="009D35B7" w:rsidRDefault="009D35B7" w:rsidP="009D35B7">
      <w:pPr>
        <w:pStyle w:val="a3"/>
        <w:rPr>
          <w:rFonts w:hAnsi="宋体" w:cs="宋体"/>
        </w:rPr>
      </w:pPr>
      <w:r w:rsidRPr="009D35B7">
        <w:rPr>
          <w:rFonts w:hAnsi="宋体" w:cs="宋体"/>
        </w:rPr>
        <w:t>034  化學類(化學、應用化學)(理工農醫類)</w:t>
      </w:r>
    </w:p>
    <w:p w:rsidR="009D35B7" w:rsidRPr="009D35B7" w:rsidRDefault="009D35B7" w:rsidP="009D35B7">
      <w:pPr>
        <w:pStyle w:val="a3"/>
        <w:rPr>
          <w:rFonts w:hAnsi="宋体" w:cs="宋体"/>
        </w:rPr>
      </w:pPr>
      <w:r w:rsidRPr="009D35B7">
        <w:rPr>
          <w:rFonts w:hAnsi="宋体" w:cs="宋体"/>
        </w:rPr>
        <w:t>035  金融學類(金融學、金融工程、保險學)(理工農醫類)</w:t>
      </w:r>
    </w:p>
    <w:p w:rsidR="009D35B7" w:rsidRPr="009D35B7" w:rsidRDefault="009D35B7" w:rsidP="009D35B7">
      <w:pPr>
        <w:pStyle w:val="a3"/>
        <w:rPr>
          <w:rFonts w:hAnsi="宋体" w:cs="宋体"/>
        </w:rPr>
      </w:pPr>
      <w:r w:rsidRPr="009D35B7">
        <w:rPr>
          <w:rFonts w:hAnsi="宋体" w:cs="宋体"/>
        </w:rPr>
        <w:t>036  材料類(材料物理、材料化學)(理工農醫類)</w:t>
      </w:r>
    </w:p>
    <w:p w:rsidR="009D35B7" w:rsidRPr="009D35B7" w:rsidRDefault="009D35B7" w:rsidP="009D35B7">
      <w:pPr>
        <w:pStyle w:val="a3"/>
        <w:rPr>
          <w:rFonts w:hAnsi="宋体" w:cs="宋体"/>
        </w:rPr>
      </w:pPr>
      <w:r w:rsidRPr="009D35B7">
        <w:rPr>
          <w:rFonts w:hAnsi="宋体" w:cs="宋体"/>
        </w:rPr>
        <w:t>037  日語(文史類)</w:t>
      </w:r>
    </w:p>
    <w:p w:rsidR="009D35B7" w:rsidRPr="009D35B7" w:rsidRDefault="009D35B7" w:rsidP="009D35B7">
      <w:pPr>
        <w:pStyle w:val="a3"/>
        <w:rPr>
          <w:rFonts w:hAnsi="宋体" w:cs="宋体"/>
        </w:rPr>
      </w:pPr>
      <w:r w:rsidRPr="009D35B7">
        <w:rPr>
          <w:rFonts w:hAnsi="宋体" w:cs="宋体"/>
        </w:rPr>
        <w:t>038  西班牙語(文史類)</w:t>
      </w:r>
    </w:p>
    <w:p w:rsidR="009D35B7" w:rsidRPr="009D35B7" w:rsidRDefault="009D35B7" w:rsidP="009D35B7">
      <w:pPr>
        <w:pStyle w:val="a3"/>
        <w:rPr>
          <w:rFonts w:hAnsi="宋体" w:cs="宋体"/>
        </w:rPr>
      </w:pPr>
      <w:r w:rsidRPr="009D35B7">
        <w:rPr>
          <w:rFonts w:hAnsi="宋体" w:cs="宋体"/>
        </w:rPr>
        <w:t>039  哲學(文史類)</w:t>
      </w:r>
    </w:p>
    <w:p w:rsidR="009D35B7" w:rsidRPr="009D35B7" w:rsidRDefault="009D35B7" w:rsidP="009D35B7">
      <w:pPr>
        <w:pStyle w:val="a3"/>
        <w:rPr>
          <w:rFonts w:hAnsi="宋体" w:cs="宋体"/>
        </w:rPr>
      </w:pPr>
      <w:r w:rsidRPr="009D35B7">
        <w:rPr>
          <w:rFonts w:hAnsi="宋体" w:cs="宋体"/>
        </w:rPr>
        <w:t>040  電子商務(文理兼類)</w:t>
      </w:r>
    </w:p>
    <w:p w:rsidR="009D35B7" w:rsidRPr="009D35B7" w:rsidRDefault="009D35B7" w:rsidP="009D35B7">
      <w:pPr>
        <w:pStyle w:val="a3"/>
        <w:rPr>
          <w:rFonts w:hAnsi="宋体" w:cs="宋体"/>
        </w:rPr>
      </w:pPr>
      <w:r w:rsidRPr="009D35B7">
        <w:rPr>
          <w:rFonts w:hAnsi="宋体" w:cs="宋体"/>
        </w:rPr>
        <w:t>041  俄語(文史類)</w:t>
      </w:r>
    </w:p>
    <w:p w:rsidR="009D35B7" w:rsidRPr="009D35B7" w:rsidRDefault="009D35B7" w:rsidP="009D35B7">
      <w:pPr>
        <w:pStyle w:val="a3"/>
        <w:rPr>
          <w:rFonts w:hAnsi="宋体" w:cs="宋体"/>
        </w:rPr>
      </w:pPr>
      <w:r w:rsidRPr="009D35B7">
        <w:rPr>
          <w:rFonts w:hAnsi="宋体" w:cs="宋体"/>
        </w:rPr>
        <w:t>042  法語(文史類)</w:t>
      </w:r>
    </w:p>
    <w:p w:rsidR="009D35B7" w:rsidRPr="009D35B7" w:rsidRDefault="009D35B7" w:rsidP="009D35B7">
      <w:pPr>
        <w:pStyle w:val="a3"/>
        <w:rPr>
          <w:rFonts w:hAnsi="宋体" w:cs="宋体"/>
        </w:rPr>
      </w:pPr>
      <w:r w:rsidRPr="009D35B7">
        <w:rPr>
          <w:rFonts w:hAnsi="宋体" w:cs="宋体"/>
        </w:rPr>
        <w:t>043  服裝與服飾設計(理工農醫類)</w:t>
      </w:r>
    </w:p>
    <w:p w:rsidR="009D35B7" w:rsidRPr="009D35B7" w:rsidRDefault="009D35B7" w:rsidP="009D35B7">
      <w:pPr>
        <w:pStyle w:val="a3"/>
        <w:rPr>
          <w:rFonts w:hAnsi="宋体" w:cs="宋体"/>
        </w:rPr>
      </w:pPr>
      <w:r w:rsidRPr="009D35B7">
        <w:rPr>
          <w:rFonts w:hAnsi="宋体" w:cs="宋体"/>
        </w:rPr>
        <w:t>044  廣播電視編導(文理兼類)</w:t>
      </w:r>
    </w:p>
    <w:p w:rsidR="009D35B7" w:rsidRPr="009D35B7" w:rsidRDefault="009D35B7" w:rsidP="009D35B7">
      <w:pPr>
        <w:pStyle w:val="a3"/>
        <w:rPr>
          <w:rFonts w:hAnsi="宋体" w:cs="宋体"/>
        </w:rPr>
      </w:pPr>
      <w:r w:rsidRPr="009D35B7">
        <w:rPr>
          <w:rFonts w:hAnsi="宋体" w:cs="宋体"/>
        </w:rPr>
        <w:t>045  生物工程(理工農醫類)</w:t>
      </w:r>
    </w:p>
    <w:p w:rsidR="009D35B7" w:rsidRPr="009D35B7" w:rsidRDefault="009D35B7" w:rsidP="009D35B7">
      <w:pPr>
        <w:pStyle w:val="a3"/>
        <w:rPr>
          <w:rFonts w:hAnsi="宋体" w:cs="宋体"/>
        </w:rPr>
      </w:pPr>
      <w:r w:rsidRPr="009D35B7">
        <w:rPr>
          <w:rFonts w:hAnsi="宋体" w:cs="宋体"/>
        </w:rPr>
        <w:t>046  臨床藥學(理工農醫類)(5年)</w:t>
      </w:r>
    </w:p>
    <w:p w:rsidR="009D35B7" w:rsidRPr="009D35B7" w:rsidRDefault="009D35B7" w:rsidP="009D35B7">
      <w:pPr>
        <w:pStyle w:val="a3"/>
        <w:rPr>
          <w:rFonts w:hAnsi="宋体" w:cs="宋体"/>
        </w:rPr>
      </w:pPr>
      <w:r w:rsidRPr="009D35B7">
        <w:rPr>
          <w:rFonts w:hAnsi="宋体" w:cs="宋体"/>
        </w:rPr>
        <w:t>047  工商管理（運營管理）(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48  美術學(文史類)</w:t>
      </w:r>
    </w:p>
    <w:p w:rsidR="009D35B7" w:rsidRPr="009D35B7" w:rsidRDefault="009D35B7" w:rsidP="009D35B7">
      <w:pPr>
        <w:pStyle w:val="a3"/>
        <w:rPr>
          <w:rFonts w:hAnsi="宋体" w:cs="宋体"/>
        </w:rPr>
      </w:pPr>
      <w:r w:rsidRPr="009D35B7">
        <w:rPr>
          <w:rFonts w:hAnsi="宋体" w:cs="宋体"/>
        </w:rPr>
        <w:t>049  舞蹈表演(文史類)</w:t>
      </w:r>
    </w:p>
    <w:p w:rsidR="009D35B7" w:rsidRPr="009D35B7" w:rsidRDefault="009D35B7" w:rsidP="009D35B7">
      <w:pPr>
        <w:pStyle w:val="a3"/>
        <w:rPr>
          <w:rFonts w:hAnsi="宋体" w:cs="宋体"/>
        </w:rPr>
      </w:pPr>
      <w:r w:rsidRPr="009D35B7">
        <w:rPr>
          <w:rFonts w:hAnsi="宋体" w:cs="宋体"/>
        </w:rPr>
        <w:t>050  繪畫（國畫）(文理兼類)</w:t>
      </w:r>
    </w:p>
    <w:p w:rsidR="009D35B7" w:rsidRPr="009D35B7" w:rsidRDefault="009D35B7" w:rsidP="009D35B7">
      <w:pPr>
        <w:pStyle w:val="a3"/>
        <w:rPr>
          <w:rFonts w:hAnsi="宋体" w:cs="宋体"/>
        </w:rPr>
      </w:pPr>
      <w:r w:rsidRPr="009D35B7">
        <w:rPr>
          <w:rFonts w:hAnsi="宋体" w:cs="宋体"/>
        </w:rPr>
        <w:t>051  繪畫（油畫）(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13 西南交通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西南交通大學始建於1896年，經過一個多世紀的建設，現已發展成為一所以工為主，工、理、管、經、文、法、醫、農多學科綜合發展的教育部直屬全國重點大學。西南交通大學是首批進入國家高等教育重點建設項目“211工程”的大學。現在，學校已建立起完整的學士——碩士——博士培養體系，共有46個博士、96個碩士學位授權點，68個本科專業。學校設有研究生院，擁有7個博士後科研流動站。全校各類</w:t>
      </w:r>
      <w:r w:rsidRPr="009D35B7">
        <w:rPr>
          <w:rFonts w:hAnsi="宋体" w:cs="宋体"/>
        </w:rPr>
        <w:lastRenderedPageBreak/>
        <w:t>學生六萬餘人。學校師資力量雄厚，現有教師1900餘人，教授和副教授1000餘人，中國科學院院士3人，中國工程院院士2人。西南交通大學地處成都市。校區環境優雅，景色宜人。校內有詹天佑體育館、遊泳館、學生會堂和一批標準的運動場所。圖書館的藏書逾150萬冊。學生宿舍造型新穎，寬敞明亮，舒適實用。現代化的校舍與設施為青年學生創造了良好的求學環境。</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四川省成都市高新西區西南交大A14信箱</w:t>
      </w:r>
    </w:p>
    <w:p w:rsidR="009D35B7" w:rsidRPr="009D35B7" w:rsidRDefault="009D35B7" w:rsidP="009D35B7">
      <w:pPr>
        <w:pStyle w:val="a3"/>
        <w:rPr>
          <w:rFonts w:hAnsi="宋体" w:cs="宋体"/>
        </w:rPr>
      </w:pPr>
      <w:r w:rsidRPr="009D35B7">
        <w:rPr>
          <w:rFonts w:hAnsi="宋体" w:cs="宋体"/>
        </w:rPr>
        <w:t>郵政編碼:     611756</w:t>
      </w:r>
    </w:p>
    <w:p w:rsidR="009D35B7" w:rsidRPr="009D35B7" w:rsidRDefault="009D35B7" w:rsidP="009D35B7">
      <w:pPr>
        <w:pStyle w:val="a3"/>
        <w:rPr>
          <w:rFonts w:hAnsi="宋体" w:cs="宋体"/>
        </w:rPr>
      </w:pPr>
      <w:r w:rsidRPr="009D35B7">
        <w:rPr>
          <w:rFonts w:hAnsi="宋体" w:cs="宋体"/>
        </w:rPr>
        <w:t>聯系部門:     西南交通大學港澳台辦公室</w:t>
      </w:r>
    </w:p>
    <w:p w:rsidR="009D35B7" w:rsidRPr="009D35B7" w:rsidRDefault="009D35B7" w:rsidP="009D35B7">
      <w:pPr>
        <w:pStyle w:val="a3"/>
        <w:rPr>
          <w:rFonts w:hAnsi="宋体" w:cs="宋体"/>
        </w:rPr>
      </w:pPr>
      <w:r w:rsidRPr="009D35B7">
        <w:rPr>
          <w:rFonts w:hAnsi="宋体" w:cs="宋体"/>
        </w:rPr>
        <w:t>聯 系 人:     青鬆</w:t>
      </w:r>
    </w:p>
    <w:p w:rsidR="009D35B7" w:rsidRPr="009D35B7" w:rsidRDefault="009D35B7" w:rsidP="009D35B7">
      <w:pPr>
        <w:pStyle w:val="a3"/>
        <w:rPr>
          <w:rFonts w:hAnsi="宋体" w:cs="宋体"/>
        </w:rPr>
      </w:pPr>
      <w:r w:rsidRPr="009D35B7">
        <w:rPr>
          <w:rFonts w:hAnsi="宋体" w:cs="宋体"/>
        </w:rPr>
        <w:t>谘詢電話:     028-66366342</w:t>
      </w:r>
    </w:p>
    <w:p w:rsidR="009D35B7" w:rsidRPr="009D35B7" w:rsidRDefault="009D35B7" w:rsidP="009D35B7">
      <w:pPr>
        <w:pStyle w:val="a3"/>
        <w:rPr>
          <w:rFonts w:hAnsi="宋体" w:cs="宋体"/>
        </w:rPr>
      </w:pPr>
      <w:r w:rsidRPr="009D35B7">
        <w:rPr>
          <w:rFonts w:hAnsi="宋体" w:cs="宋体"/>
        </w:rPr>
        <w:t>傳真號碼:     028-66366346</w:t>
      </w:r>
    </w:p>
    <w:p w:rsidR="009D35B7" w:rsidRPr="009D35B7" w:rsidRDefault="009D35B7" w:rsidP="009D35B7">
      <w:pPr>
        <w:pStyle w:val="a3"/>
        <w:rPr>
          <w:rFonts w:hAnsi="宋体" w:cs="宋体"/>
        </w:rPr>
      </w:pPr>
      <w:r w:rsidRPr="009D35B7">
        <w:rPr>
          <w:rFonts w:hAnsi="宋体" w:cs="宋体"/>
        </w:rPr>
        <w:t>學校網址:     http://www.swjt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軟件工程(理工農醫類)</w:t>
      </w:r>
    </w:p>
    <w:p w:rsidR="009D35B7" w:rsidRPr="009D35B7" w:rsidRDefault="009D35B7" w:rsidP="009D35B7">
      <w:pPr>
        <w:pStyle w:val="a3"/>
        <w:rPr>
          <w:rFonts w:hAnsi="宋体" w:cs="宋体"/>
        </w:rPr>
      </w:pPr>
      <w:r w:rsidRPr="009D35B7">
        <w:rPr>
          <w:rFonts w:hAnsi="宋体" w:cs="宋体"/>
        </w:rPr>
        <w:t>002  機械工程及自動化(理工農醫類)</w:t>
      </w:r>
    </w:p>
    <w:p w:rsidR="009D35B7" w:rsidRPr="009D35B7" w:rsidRDefault="009D35B7" w:rsidP="009D35B7">
      <w:pPr>
        <w:pStyle w:val="a3"/>
        <w:rPr>
          <w:rFonts w:hAnsi="宋体" w:cs="宋体"/>
        </w:rPr>
      </w:pPr>
      <w:r w:rsidRPr="009D35B7">
        <w:rPr>
          <w:rFonts w:hAnsi="宋体" w:cs="宋体"/>
        </w:rPr>
        <w:t>003  熱能與動力工程(理工農醫類)</w:t>
      </w:r>
    </w:p>
    <w:p w:rsidR="009D35B7" w:rsidRPr="009D35B7" w:rsidRDefault="009D35B7" w:rsidP="009D35B7">
      <w:pPr>
        <w:pStyle w:val="a3"/>
        <w:rPr>
          <w:rFonts w:hAnsi="宋体" w:cs="宋体"/>
        </w:rPr>
      </w:pPr>
      <w:r w:rsidRPr="009D35B7">
        <w:rPr>
          <w:rFonts w:hAnsi="宋体" w:cs="宋体"/>
        </w:rPr>
        <w:t>004  交通設備資訊工程(理工農醫類)</w:t>
      </w:r>
    </w:p>
    <w:p w:rsidR="009D35B7" w:rsidRPr="009D35B7" w:rsidRDefault="009D35B7" w:rsidP="009D35B7">
      <w:pPr>
        <w:pStyle w:val="a3"/>
        <w:rPr>
          <w:rFonts w:hAnsi="宋体" w:cs="宋体"/>
        </w:rPr>
      </w:pPr>
      <w:r w:rsidRPr="009D35B7">
        <w:rPr>
          <w:rFonts w:hAnsi="宋体" w:cs="宋体"/>
        </w:rPr>
        <w:t>005  勘查技術與工程(理工農醫類)</w:t>
      </w:r>
    </w:p>
    <w:p w:rsidR="009D35B7" w:rsidRPr="009D35B7" w:rsidRDefault="009D35B7" w:rsidP="009D35B7">
      <w:pPr>
        <w:pStyle w:val="a3"/>
        <w:rPr>
          <w:rFonts w:hAnsi="宋体" w:cs="宋体"/>
        </w:rPr>
      </w:pPr>
      <w:r w:rsidRPr="009D35B7">
        <w:rPr>
          <w:rFonts w:hAnsi="宋体" w:cs="宋体"/>
        </w:rPr>
        <w:t>006  通信工程(理工農醫類)</w:t>
      </w:r>
    </w:p>
    <w:p w:rsidR="009D35B7" w:rsidRPr="009D35B7" w:rsidRDefault="009D35B7" w:rsidP="009D35B7">
      <w:pPr>
        <w:pStyle w:val="a3"/>
        <w:rPr>
          <w:rFonts w:hAnsi="宋体" w:cs="宋体"/>
        </w:rPr>
      </w:pPr>
      <w:r w:rsidRPr="009D35B7">
        <w:rPr>
          <w:rFonts w:hAnsi="宋体" w:cs="宋体"/>
        </w:rPr>
        <w:t>007  傳播學(文史類)</w:t>
      </w:r>
    </w:p>
    <w:p w:rsidR="009D35B7" w:rsidRPr="009D35B7" w:rsidRDefault="009D35B7" w:rsidP="009D35B7">
      <w:pPr>
        <w:pStyle w:val="a3"/>
        <w:rPr>
          <w:rFonts w:hAnsi="宋体" w:cs="宋体"/>
        </w:rPr>
      </w:pPr>
      <w:r w:rsidRPr="009D35B7">
        <w:rPr>
          <w:rFonts w:hAnsi="宋体" w:cs="宋体"/>
        </w:rPr>
        <w:t>008  公共管理(文史類)</w:t>
      </w:r>
    </w:p>
    <w:p w:rsidR="009D35B7" w:rsidRPr="009D35B7" w:rsidRDefault="009D35B7" w:rsidP="009D35B7">
      <w:pPr>
        <w:pStyle w:val="a3"/>
        <w:rPr>
          <w:rFonts w:hAnsi="宋体" w:cs="宋体"/>
        </w:rPr>
      </w:pPr>
      <w:r w:rsidRPr="009D35B7">
        <w:rPr>
          <w:rFonts w:hAnsi="宋体" w:cs="宋体"/>
        </w:rPr>
        <w:t>009  政治學與行政學(文史類)</w:t>
      </w:r>
    </w:p>
    <w:p w:rsidR="009D35B7" w:rsidRPr="009D35B7" w:rsidRDefault="009D35B7" w:rsidP="009D35B7">
      <w:pPr>
        <w:pStyle w:val="a3"/>
        <w:rPr>
          <w:rFonts w:hAnsi="宋体" w:cs="宋体"/>
        </w:rPr>
      </w:pPr>
      <w:r w:rsidRPr="009D35B7">
        <w:rPr>
          <w:rFonts w:hAnsi="宋体" w:cs="宋体"/>
        </w:rPr>
        <w:t>010  自動化(理工農醫類)</w:t>
      </w:r>
    </w:p>
    <w:p w:rsidR="009D35B7" w:rsidRPr="009D35B7" w:rsidRDefault="009D35B7" w:rsidP="009D35B7">
      <w:pPr>
        <w:pStyle w:val="a3"/>
        <w:rPr>
          <w:rFonts w:hAnsi="宋体" w:cs="宋体"/>
        </w:rPr>
      </w:pPr>
      <w:r w:rsidRPr="009D35B7">
        <w:rPr>
          <w:rFonts w:hAnsi="宋体" w:cs="宋体"/>
        </w:rPr>
        <w:t>011  自動化(交通資訊工程及控製)(理工農醫類)</w:t>
      </w:r>
    </w:p>
    <w:p w:rsidR="009D35B7" w:rsidRPr="009D35B7" w:rsidRDefault="009D35B7" w:rsidP="009D35B7">
      <w:pPr>
        <w:pStyle w:val="a3"/>
        <w:rPr>
          <w:rFonts w:hAnsi="宋体" w:cs="宋体"/>
        </w:rPr>
      </w:pPr>
      <w:r w:rsidRPr="009D35B7">
        <w:rPr>
          <w:rFonts w:hAnsi="宋体" w:cs="宋体"/>
        </w:rPr>
        <w:t>012  信息安全(理工農醫類)</w:t>
      </w:r>
    </w:p>
    <w:p w:rsidR="009D35B7" w:rsidRPr="009D35B7" w:rsidRDefault="009D35B7" w:rsidP="009D35B7">
      <w:pPr>
        <w:pStyle w:val="a3"/>
        <w:rPr>
          <w:rFonts w:hAnsi="宋体" w:cs="宋体"/>
        </w:rPr>
      </w:pPr>
      <w:r w:rsidRPr="009D35B7">
        <w:rPr>
          <w:rFonts w:hAnsi="宋体" w:cs="宋体"/>
        </w:rPr>
        <w:t>013  網絡工程(理工農醫類)</w:t>
      </w:r>
    </w:p>
    <w:p w:rsidR="009D35B7" w:rsidRPr="009D35B7" w:rsidRDefault="009D35B7" w:rsidP="009D35B7">
      <w:pPr>
        <w:pStyle w:val="a3"/>
        <w:rPr>
          <w:rFonts w:hAnsi="宋体" w:cs="宋体"/>
        </w:rPr>
      </w:pPr>
      <w:r w:rsidRPr="009D35B7">
        <w:rPr>
          <w:rFonts w:hAnsi="宋体" w:cs="宋体"/>
        </w:rPr>
        <w:t>014  電氣工程學院(理工農醫類)</w:t>
      </w:r>
    </w:p>
    <w:p w:rsidR="009D35B7" w:rsidRPr="009D35B7" w:rsidRDefault="009D35B7" w:rsidP="009D35B7">
      <w:pPr>
        <w:pStyle w:val="a3"/>
        <w:rPr>
          <w:rFonts w:hAnsi="宋体" w:cs="宋体"/>
        </w:rPr>
      </w:pPr>
      <w:r w:rsidRPr="009D35B7">
        <w:rPr>
          <w:rFonts w:hAnsi="宋体" w:cs="宋体"/>
        </w:rPr>
        <w:t>015  電氣工程及其自動化(理工農醫類)</w:t>
      </w:r>
    </w:p>
    <w:p w:rsidR="009D35B7" w:rsidRPr="009D35B7" w:rsidRDefault="009D35B7" w:rsidP="009D35B7">
      <w:pPr>
        <w:pStyle w:val="a3"/>
        <w:rPr>
          <w:rFonts w:hAnsi="宋体" w:cs="宋体"/>
        </w:rPr>
      </w:pPr>
      <w:r w:rsidRPr="009D35B7">
        <w:rPr>
          <w:rFonts w:hAnsi="宋体" w:cs="宋体"/>
        </w:rPr>
        <w:t>016  電子資訊工程(理工農醫類)</w:t>
      </w:r>
    </w:p>
    <w:p w:rsidR="009D35B7" w:rsidRPr="009D35B7" w:rsidRDefault="009D35B7" w:rsidP="009D35B7">
      <w:pPr>
        <w:pStyle w:val="a3"/>
        <w:rPr>
          <w:rFonts w:hAnsi="宋体" w:cs="宋体"/>
        </w:rPr>
      </w:pPr>
      <w:r w:rsidRPr="009D35B7">
        <w:rPr>
          <w:rFonts w:hAnsi="宋体" w:cs="宋体"/>
        </w:rPr>
        <w:t>017  測控技術與儀器(理工農醫類)</w:t>
      </w:r>
    </w:p>
    <w:p w:rsidR="009D35B7" w:rsidRPr="009D35B7" w:rsidRDefault="009D35B7" w:rsidP="009D35B7">
      <w:pPr>
        <w:pStyle w:val="a3"/>
        <w:rPr>
          <w:rFonts w:hAnsi="宋体" w:cs="宋体"/>
        </w:rPr>
      </w:pPr>
      <w:r w:rsidRPr="009D35B7">
        <w:rPr>
          <w:rFonts w:hAnsi="宋体" w:cs="宋体"/>
        </w:rPr>
        <w:t>018  車輛工程(理工農醫類)</w:t>
      </w:r>
    </w:p>
    <w:p w:rsidR="009D35B7" w:rsidRPr="009D35B7" w:rsidRDefault="009D35B7" w:rsidP="009D35B7">
      <w:pPr>
        <w:pStyle w:val="a3"/>
        <w:rPr>
          <w:rFonts w:hAnsi="宋体" w:cs="宋体"/>
        </w:rPr>
      </w:pPr>
      <w:r w:rsidRPr="009D35B7">
        <w:rPr>
          <w:rFonts w:hAnsi="宋体" w:cs="宋体"/>
        </w:rPr>
        <w:t>019  工業工程(理工農醫類)</w:t>
      </w:r>
    </w:p>
    <w:p w:rsidR="009D35B7" w:rsidRPr="009D35B7" w:rsidRDefault="009D35B7" w:rsidP="009D35B7">
      <w:pPr>
        <w:pStyle w:val="a3"/>
        <w:rPr>
          <w:rFonts w:hAnsi="宋体" w:cs="宋体"/>
        </w:rPr>
      </w:pPr>
      <w:r w:rsidRPr="009D35B7">
        <w:rPr>
          <w:rFonts w:hAnsi="宋体" w:cs="宋体"/>
        </w:rPr>
        <w:t>020  數學與應用數學(理工農醫類)</w:t>
      </w:r>
    </w:p>
    <w:p w:rsidR="009D35B7" w:rsidRPr="009D35B7" w:rsidRDefault="009D35B7" w:rsidP="009D35B7">
      <w:pPr>
        <w:pStyle w:val="a3"/>
        <w:rPr>
          <w:rFonts w:hAnsi="宋体" w:cs="宋体"/>
        </w:rPr>
      </w:pPr>
      <w:r w:rsidRPr="009D35B7">
        <w:rPr>
          <w:rFonts w:hAnsi="宋体" w:cs="宋体"/>
        </w:rPr>
        <w:t>021  信息與計算科學(理工農醫類)</w:t>
      </w:r>
    </w:p>
    <w:p w:rsidR="009D35B7" w:rsidRPr="009D35B7" w:rsidRDefault="009D35B7" w:rsidP="009D35B7">
      <w:pPr>
        <w:pStyle w:val="a3"/>
        <w:rPr>
          <w:rFonts w:hAnsi="宋体" w:cs="宋体"/>
        </w:rPr>
      </w:pPr>
      <w:r w:rsidRPr="009D35B7">
        <w:rPr>
          <w:rFonts w:hAnsi="宋体" w:cs="宋体"/>
        </w:rPr>
        <w:t>022  統計學(理工農醫類)</w:t>
      </w:r>
    </w:p>
    <w:p w:rsidR="009D35B7" w:rsidRPr="009D35B7" w:rsidRDefault="009D35B7" w:rsidP="009D35B7">
      <w:pPr>
        <w:pStyle w:val="a3"/>
        <w:rPr>
          <w:rFonts w:hAnsi="宋体" w:cs="宋体"/>
        </w:rPr>
      </w:pPr>
      <w:r w:rsidRPr="009D35B7">
        <w:rPr>
          <w:rFonts w:hAnsi="宋体" w:cs="宋体"/>
        </w:rPr>
        <w:t>023  電子科學與技術(理工農醫類)</w:t>
      </w:r>
    </w:p>
    <w:p w:rsidR="009D35B7" w:rsidRPr="009D35B7" w:rsidRDefault="009D35B7" w:rsidP="009D35B7">
      <w:pPr>
        <w:pStyle w:val="a3"/>
        <w:rPr>
          <w:rFonts w:hAnsi="宋体" w:cs="宋体"/>
        </w:rPr>
      </w:pPr>
      <w:r w:rsidRPr="009D35B7">
        <w:rPr>
          <w:rFonts w:hAnsi="宋体" w:cs="宋体"/>
        </w:rPr>
        <w:t>024  電子信息科學與技術(理工農醫類)</w:t>
      </w:r>
    </w:p>
    <w:p w:rsidR="009D35B7" w:rsidRPr="009D35B7" w:rsidRDefault="009D35B7" w:rsidP="009D35B7">
      <w:pPr>
        <w:pStyle w:val="a3"/>
        <w:rPr>
          <w:rFonts w:hAnsi="宋体" w:cs="宋体"/>
        </w:rPr>
      </w:pPr>
      <w:r w:rsidRPr="009D35B7">
        <w:rPr>
          <w:rFonts w:hAnsi="宋体" w:cs="宋体"/>
        </w:rPr>
        <w:t>025  生物工程(理工農醫類)</w:t>
      </w:r>
    </w:p>
    <w:p w:rsidR="009D35B7" w:rsidRPr="009D35B7" w:rsidRDefault="009D35B7" w:rsidP="009D35B7">
      <w:pPr>
        <w:pStyle w:val="a3"/>
        <w:rPr>
          <w:rFonts w:hAnsi="宋体" w:cs="宋体"/>
        </w:rPr>
      </w:pPr>
      <w:r w:rsidRPr="009D35B7">
        <w:rPr>
          <w:rFonts w:hAnsi="宋体" w:cs="宋体"/>
        </w:rPr>
        <w:lastRenderedPageBreak/>
        <w:t>026  土木工程(理工農醫類)</w:t>
      </w:r>
    </w:p>
    <w:p w:rsidR="009D35B7" w:rsidRPr="009D35B7" w:rsidRDefault="009D35B7" w:rsidP="009D35B7">
      <w:pPr>
        <w:pStyle w:val="a3"/>
        <w:rPr>
          <w:rFonts w:hAnsi="宋体" w:cs="宋体"/>
        </w:rPr>
      </w:pPr>
      <w:r w:rsidRPr="009D35B7">
        <w:rPr>
          <w:rFonts w:hAnsi="宋体" w:cs="宋体"/>
        </w:rPr>
        <w:t>027  測繪工程(理工農醫類)</w:t>
      </w:r>
    </w:p>
    <w:p w:rsidR="009D35B7" w:rsidRPr="009D35B7" w:rsidRDefault="009D35B7" w:rsidP="009D35B7">
      <w:pPr>
        <w:pStyle w:val="a3"/>
        <w:rPr>
          <w:rFonts w:hAnsi="宋体" w:cs="宋体"/>
        </w:rPr>
      </w:pPr>
      <w:r w:rsidRPr="009D35B7">
        <w:rPr>
          <w:rFonts w:hAnsi="宋体" w:cs="宋体"/>
        </w:rPr>
        <w:t>028  地理信息系統(理工農醫類)</w:t>
      </w:r>
    </w:p>
    <w:p w:rsidR="009D35B7" w:rsidRPr="009D35B7" w:rsidRDefault="009D35B7" w:rsidP="009D35B7">
      <w:pPr>
        <w:pStyle w:val="a3"/>
        <w:rPr>
          <w:rFonts w:hAnsi="宋体" w:cs="宋体"/>
        </w:rPr>
      </w:pPr>
      <w:r w:rsidRPr="009D35B7">
        <w:rPr>
          <w:rFonts w:hAnsi="宋体" w:cs="宋体"/>
        </w:rPr>
        <w:t>029  計算機科學與技術(理工農醫類)</w:t>
      </w:r>
    </w:p>
    <w:p w:rsidR="009D35B7" w:rsidRPr="009D35B7" w:rsidRDefault="009D35B7" w:rsidP="009D35B7">
      <w:pPr>
        <w:pStyle w:val="a3"/>
        <w:rPr>
          <w:rFonts w:hAnsi="宋体" w:cs="宋体"/>
        </w:rPr>
      </w:pPr>
      <w:r w:rsidRPr="009D35B7">
        <w:rPr>
          <w:rFonts w:hAnsi="宋体" w:cs="宋体"/>
        </w:rPr>
        <w:t>030  漢語言文學(文史類)</w:t>
      </w:r>
    </w:p>
    <w:p w:rsidR="009D35B7" w:rsidRPr="009D35B7" w:rsidRDefault="009D35B7" w:rsidP="009D35B7">
      <w:pPr>
        <w:pStyle w:val="a3"/>
        <w:rPr>
          <w:rFonts w:hAnsi="宋体" w:cs="宋体"/>
        </w:rPr>
      </w:pPr>
      <w:r w:rsidRPr="009D35B7">
        <w:rPr>
          <w:rFonts w:hAnsi="宋体" w:cs="宋体"/>
        </w:rPr>
        <w:t>031  工程力學(理工農醫類)</w:t>
      </w:r>
    </w:p>
    <w:p w:rsidR="009D35B7" w:rsidRPr="009D35B7" w:rsidRDefault="009D35B7" w:rsidP="009D35B7">
      <w:pPr>
        <w:pStyle w:val="a3"/>
        <w:rPr>
          <w:rFonts w:hAnsi="宋体" w:cs="宋体"/>
        </w:rPr>
      </w:pPr>
      <w:r w:rsidRPr="009D35B7">
        <w:rPr>
          <w:rFonts w:hAnsi="宋体" w:cs="宋体"/>
        </w:rPr>
        <w:t>032  工程力學(結構分析與軟件設計)(理工農醫類)</w:t>
      </w:r>
    </w:p>
    <w:p w:rsidR="009D35B7" w:rsidRPr="009D35B7" w:rsidRDefault="009D35B7" w:rsidP="009D35B7">
      <w:pPr>
        <w:pStyle w:val="a3"/>
        <w:rPr>
          <w:rFonts w:hAnsi="宋体" w:cs="宋体"/>
        </w:rPr>
      </w:pPr>
      <w:r w:rsidRPr="009D35B7">
        <w:rPr>
          <w:rFonts w:hAnsi="宋体" w:cs="宋体"/>
        </w:rPr>
        <w:t>033  生物信息學(理工農醫類)</w:t>
      </w:r>
    </w:p>
    <w:p w:rsidR="009D35B7" w:rsidRPr="009D35B7" w:rsidRDefault="009D35B7" w:rsidP="009D35B7">
      <w:pPr>
        <w:pStyle w:val="a3"/>
        <w:rPr>
          <w:rFonts w:hAnsi="宋体" w:cs="宋体"/>
        </w:rPr>
      </w:pPr>
      <w:r w:rsidRPr="009D35B7">
        <w:rPr>
          <w:rFonts w:hAnsi="宋体" w:cs="宋体"/>
        </w:rPr>
        <w:t>034  建築環境與設備工程(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35  視覺傳達設計(文理兼類)</w:t>
      </w:r>
    </w:p>
    <w:p w:rsidR="009D35B7" w:rsidRPr="009D35B7" w:rsidRDefault="009D35B7" w:rsidP="009D35B7">
      <w:pPr>
        <w:pStyle w:val="a3"/>
        <w:rPr>
          <w:rFonts w:hAnsi="宋体" w:cs="宋体"/>
        </w:rPr>
      </w:pPr>
      <w:r w:rsidRPr="009D35B7">
        <w:rPr>
          <w:rFonts w:hAnsi="宋体" w:cs="宋体"/>
        </w:rPr>
        <w:t>036  產品設計(文理兼類)</w:t>
      </w:r>
    </w:p>
    <w:p w:rsidR="009D35B7" w:rsidRPr="009D35B7" w:rsidRDefault="009D35B7" w:rsidP="009D35B7">
      <w:pPr>
        <w:pStyle w:val="a3"/>
        <w:rPr>
          <w:rFonts w:hAnsi="宋体" w:cs="宋体"/>
        </w:rPr>
      </w:pPr>
      <w:r w:rsidRPr="009D35B7">
        <w:rPr>
          <w:rFonts w:hAnsi="宋体" w:cs="宋体"/>
        </w:rPr>
        <w:t>037  環境設計(文理兼類)</w:t>
      </w:r>
    </w:p>
    <w:p w:rsidR="009D35B7" w:rsidRPr="009D35B7" w:rsidRDefault="009D35B7" w:rsidP="009D35B7">
      <w:pPr>
        <w:pStyle w:val="a3"/>
        <w:rPr>
          <w:rFonts w:hAnsi="宋体" w:cs="宋体"/>
        </w:rPr>
      </w:pPr>
      <w:r w:rsidRPr="009D35B7">
        <w:rPr>
          <w:rFonts w:hAnsi="宋体" w:cs="宋体"/>
        </w:rPr>
        <w:t>038  繪畫(文理兼類)</w:t>
      </w:r>
    </w:p>
    <w:p w:rsidR="009D35B7" w:rsidRPr="009D35B7" w:rsidRDefault="009D35B7" w:rsidP="009D35B7">
      <w:pPr>
        <w:pStyle w:val="a3"/>
        <w:rPr>
          <w:rFonts w:hAnsi="宋体" w:cs="宋体"/>
        </w:rPr>
      </w:pPr>
      <w:r w:rsidRPr="009D35B7">
        <w:rPr>
          <w:rFonts w:hAnsi="宋体" w:cs="宋体"/>
        </w:rPr>
        <w:t>039  音樂表演((聲樂、鋼琴、手風琴、古箏、古琴、阮、琵琶))(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14 電子科技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原名成都電訊工程學院，1956年由交通大學、南京工學院、華南工學院的電訊工程有關專業合並創建而成，1960年即列為全國重點大學，1961年被確定為七所國防工業院校之一，1988年更名為電子科技大學，1997年被確定為國家首批“211工程”建設的重點大學，2001年進入國家“985工程”重點建設大學行列。現已形成了從本科到碩士、博士研究生等多層次、多類型的人才培養格局，成為一所完整覆蓋整個電子類學科，以電子信息科學技術為核心，以工為主，理工滲透，理、工、管、文協調發展的多科性研究型大學。</w:t>
      </w:r>
    </w:p>
    <w:p w:rsidR="009D35B7" w:rsidRPr="009D35B7" w:rsidRDefault="009D35B7" w:rsidP="009D35B7">
      <w:pPr>
        <w:pStyle w:val="a3"/>
        <w:rPr>
          <w:rFonts w:hAnsi="宋体" w:cs="宋体"/>
        </w:rPr>
      </w:pPr>
      <w:r w:rsidRPr="009D35B7">
        <w:rPr>
          <w:rFonts w:hAnsi="宋体" w:cs="宋体"/>
        </w:rPr>
        <w:t>學校以培養“基礎知識厚、專業能力強、綜合素質高、具有國際視野和社會責任感的拔尖創新人才”為根本任務，設有23個學院（部），56個本科專業，其中14個為國家級特色專業建設點，現有各類全日製在讀學生33000餘人，其中博士、碩士研究生12000餘人。學生以素質全麵、專業紮實、能力強、後勁足等鮮明特點受到了社會各界和用人單位的普遍讚譽，學生就業率一直保持在95%以上，本科生國內外深造比例在50%左右，成電學子遍布海內外IT領域。</w:t>
      </w:r>
    </w:p>
    <w:p w:rsidR="009D35B7" w:rsidRPr="009D35B7" w:rsidRDefault="009D35B7" w:rsidP="009D35B7">
      <w:pPr>
        <w:pStyle w:val="a3"/>
        <w:rPr>
          <w:rFonts w:hAnsi="宋体" w:cs="宋体"/>
        </w:rPr>
      </w:pPr>
      <w:r w:rsidRPr="009D35B7">
        <w:rPr>
          <w:rFonts w:hAnsi="宋体" w:cs="宋体"/>
        </w:rPr>
        <w:t>學校鼓勵和支持學生積極參與科技創新、文化藝術和社會實踐活動，構建了“普惠性”學生科技創新體系。學生活躍在全國大學生電子設計競賽、“挑戰杯”全國大學生課外學術科技作品競賽、全國大學生藝術比賽、亞太大學生機器人競賽、美國大學生數學建模競賽、國際大專辯論賽、國際基因工程機器大賽等國內、國際各類競賽的賽場上，爭金奪銀，成績斐然。</w:t>
      </w:r>
    </w:p>
    <w:p w:rsidR="009D35B7" w:rsidRPr="009D35B7" w:rsidRDefault="009D35B7" w:rsidP="009D35B7">
      <w:pPr>
        <w:pStyle w:val="a3"/>
        <w:rPr>
          <w:rFonts w:hAnsi="宋体" w:cs="宋体"/>
        </w:rPr>
      </w:pPr>
      <w:r w:rsidRPr="009D35B7">
        <w:rPr>
          <w:rFonts w:hAnsi="宋体" w:cs="宋体"/>
        </w:rPr>
        <w:t>學校大力實施“人才強校”戰略，現有教職工3800餘人，其中專任教師2100餘人，教授445人。擁有一支包括9位中國科學院、中國工程院院士，52位國家“千人計劃”入選者（含“青年千人計劃”），1名“萬人計劃”領軍人才，20位長江學者，14位國家傑出青年科技基金獲得者，8位國家級教學名師、全國優秀教師和全國師德先進個人等在內的高水平師資隊伍。</w:t>
      </w:r>
    </w:p>
    <w:p w:rsidR="009D35B7" w:rsidRPr="009D35B7" w:rsidRDefault="009D35B7" w:rsidP="009D35B7">
      <w:pPr>
        <w:pStyle w:val="a3"/>
        <w:rPr>
          <w:rFonts w:hAnsi="宋体" w:cs="宋体"/>
        </w:rPr>
      </w:pPr>
      <w:r w:rsidRPr="009D35B7">
        <w:rPr>
          <w:rFonts w:hAnsi="宋体" w:cs="宋体"/>
        </w:rPr>
        <w:t>學校大力實施國際化發展戰略，已與世界50多個國家和地區的200餘所大學、科研機構、企業建立友好合作關系，同一批國外知名高校簽署了學生交流及聯合培養協議。INTEL、MICROSOFT、TI和IBM等跨國公司在我校設立聯合實驗室、研發中心和獎學金項目等，直接參與我校人才培養。學校與英國格拉斯哥大學共建電子科技大學格拉斯哥學院；與法國蒙彼利埃二大共建孔子學院；與美國和葡萄牙名校開展IMBA和</w:t>
      </w:r>
      <w:r w:rsidRPr="009D35B7">
        <w:rPr>
          <w:rFonts w:hAnsi="宋体" w:cs="宋体"/>
        </w:rPr>
        <w:lastRenderedPageBreak/>
        <w:t>DBA合作辦學項目。</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成都市高新區（西區）西源大道2006號</w:t>
      </w:r>
    </w:p>
    <w:p w:rsidR="009D35B7" w:rsidRPr="009D35B7" w:rsidRDefault="009D35B7" w:rsidP="009D35B7">
      <w:pPr>
        <w:pStyle w:val="a3"/>
        <w:rPr>
          <w:rFonts w:hAnsi="宋体" w:cs="宋体"/>
        </w:rPr>
      </w:pPr>
      <w:r w:rsidRPr="009D35B7">
        <w:rPr>
          <w:rFonts w:hAnsi="宋体" w:cs="宋体"/>
        </w:rPr>
        <w:t>郵政編碼:     611731</w:t>
      </w:r>
    </w:p>
    <w:p w:rsidR="009D35B7" w:rsidRPr="009D35B7" w:rsidRDefault="009D35B7" w:rsidP="009D35B7">
      <w:pPr>
        <w:pStyle w:val="a3"/>
        <w:rPr>
          <w:rFonts w:hAnsi="宋体" w:cs="宋体"/>
        </w:rPr>
      </w:pPr>
      <w:r w:rsidRPr="009D35B7">
        <w:rPr>
          <w:rFonts w:hAnsi="宋体" w:cs="宋体"/>
        </w:rPr>
        <w:t>聯系部門:     港澳台事務辦公室</w:t>
      </w:r>
    </w:p>
    <w:p w:rsidR="009D35B7" w:rsidRPr="009D35B7" w:rsidRDefault="009D35B7" w:rsidP="009D35B7">
      <w:pPr>
        <w:pStyle w:val="a3"/>
        <w:rPr>
          <w:rFonts w:hAnsi="宋体" w:cs="宋体"/>
        </w:rPr>
      </w:pPr>
      <w:r w:rsidRPr="009D35B7">
        <w:rPr>
          <w:rFonts w:hAnsi="宋体" w:cs="宋体"/>
        </w:rPr>
        <w:t>聯 系 人:     嶽利華</w:t>
      </w:r>
    </w:p>
    <w:p w:rsidR="009D35B7" w:rsidRPr="009D35B7" w:rsidRDefault="009D35B7" w:rsidP="009D35B7">
      <w:pPr>
        <w:pStyle w:val="a3"/>
        <w:rPr>
          <w:rFonts w:hAnsi="宋体" w:cs="宋体"/>
        </w:rPr>
      </w:pPr>
      <w:r w:rsidRPr="009D35B7">
        <w:rPr>
          <w:rFonts w:hAnsi="宋体" w:cs="宋体"/>
        </w:rPr>
        <w:t>谘詢電話:     028-61831638、028-61831730</w:t>
      </w:r>
    </w:p>
    <w:p w:rsidR="009D35B7" w:rsidRPr="009D35B7" w:rsidRDefault="009D35B7" w:rsidP="009D35B7">
      <w:pPr>
        <w:pStyle w:val="a3"/>
        <w:rPr>
          <w:rFonts w:hAnsi="宋体" w:cs="宋体"/>
        </w:rPr>
      </w:pPr>
      <w:r w:rsidRPr="009D35B7">
        <w:rPr>
          <w:rFonts w:hAnsi="宋体" w:cs="宋体"/>
        </w:rPr>
        <w:t>傳真號碼:     028-61831637</w:t>
      </w:r>
    </w:p>
    <w:p w:rsidR="009D35B7" w:rsidRPr="009D35B7" w:rsidRDefault="009D35B7" w:rsidP="009D35B7">
      <w:pPr>
        <w:pStyle w:val="a3"/>
        <w:rPr>
          <w:rFonts w:hAnsi="宋体" w:cs="宋体"/>
        </w:rPr>
      </w:pPr>
      <w:r w:rsidRPr="009D35B7">
        <w:rPr>
          <w:rFonts w:hAnsi="宋体" w:cs="宋体"/>
        </w:rPr>
        <w:t>學校網址:     www.uestc.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通信工程(按大類招生，含通信工程、網絡工程、物聯網工程專業)(理工農醫類)</w:t>
      </w:r>
    </w:p>
    <w:p w:rsidR="009D35B7" w:rsidRPr="009D35B7" w:rsidRDefault="009D35B7" w:rsidP="009D35B7">
      <w:pPr>
        <w:pStyle w:val="a3"/>
        <w:rPr>
          <w:rFonts w:hAnsi="宋体" w:cs="宋体"/>
        </w:rPr>
      </w:pPr>
      <w:r w:rsidRPr="009D35B7">
        <w:rPr>
          <w:rFonts w:hAnsi="宋体" w:cs="宋体"/>
        </w:rPr>
        <w:t>002  自動化(按大類招生，含自動化、測控技術與儀器專業)(理工農醫類)</w:t>
      </w:r>
    </w:p>
    <w:p w:rsidR="009D35B7" w:rsidRPr="009D35B7" w:rsidRDefault="009D35B7" w:rsidP="009D35B7">
      <w:pPr>
        <w:pStyle w:val="a3"/>
        <w:rPr>
          <w:rFonts w:hAnsi="宋体" w:cs="宋体"/>
        </w:rPr>
      </w:pPr>
      <w:r w:rsidRPr="009D35B7">
        <w:rPr>
          <w:rFonts w:hAnsi="宋体" w:cs="宋体"/>
        </w:rPr>
        <w:t>003  電子信息工程(按大類招生，含電子信息工程、信息對抗技術、電磁場與無線技術、電波傳播與天線專業)(理工農醫類)</w:t>
      </w:r>
    </w:p>
    <w:p w:rsidR="009D35B7" w:rsidRPr="009D35B7" w:rsidRDefault="009D35B7" w:rsidP="009D35B7">
      <w:pPr>
        <w:pStyle w:val="a3"/>
        <w:rPr>
          <w:rFonts w:hAnsi="宋体" w:cs="宋体"/>
        </w:rPr>
      </w:pPr>
      <w:r w:rsidRPr="009D35B7">
        <w:rPr>
          <w:rFonts w:hAnsi="宋体" w:cs="宋体"/>
        </w:rPr>
        <w:t>004  電子信息科學與技術(含真空電子技術方向)(理工農醫類)</w:t>
      </w:r>
    </w:p>
    <w:p w:rsidR="009D35B7" w:rsidRPr="009D35B7" w:rsidRDefault="009D35B7" w:rsidP="009D35B7">
      <w:pPr>
        <w:pStyle w:val="a3"/>
        <w:rPr>
          <w:rFonts w:hAnsi="宋体" w:cs="宋体"/>
        </w:rPr>
      </w:pPr>
      <w:r w:rsidRPr="009D35B7">
        <w:rPr>
          <w:rFonts w:hAnsi="宋体" w:cs="宋体"/>
        </w:rPr>
        <w:t>005  計算機科學與技術(理工農醫類)</w:t>
      </w:r>
    </w:p>
    <w:p w:rsidR="009D35B7" w:rsidRPr="009D35B7" w:rsidRDefault="009D35B7" w:rsidP="009D35B7">
      <w:pPr>
        <w:pStyle w:val="a3"/>
        <w:rPr>
          <w:rFonts w:hAnsi="宋体" w:cs="宋体"/>
        </w:rPr>
      </w:pPr>
      <w:r w:rsidRPr="009D35B7">
        <w:rPr>
          <w:rFonts w:hAnsi="宋体" w:cs="宋体"/>
        </w:rPr>
        <w:t>006  行政管理(文史類)</w:t>
      </w:r>
    </w:p>
    <w:p w:rsidR="009D35B7" w:rsidRPr="009D35B7" w:rsidRDefault="009D35B7" w:rsidP="009D35B7">
      <w:pPr>
        <w:pStyle w:val="a3"/>
        <w:rPr>
          <w:rFonts w:hAnsi="宋体" w:cs="宋体"/>
        </w:rPr>
      </w:pPr>
      <w:r w:rsidRPr="009D35B7">
        <w:rPr>
          <w:rFonts w:hAnsi="宋体" w:cs="宋体"/>
        </w:rPr>
        <w:t>007  光電信息科學與工程(按大類招生，含信息顯示與光電技術、光通信與光電工程方向)(理工農醫類)</w:t>
      </w:r>
    </w:p>
    <w:p w:rsidR="009D35B7" w:rsidRPr="009D35B7" w:rsidRDefault="009D35B7" w:rsidP="009D35B7">
      <w:pPr>
        <w:pStyle w:val="a3"/>
        <w:rPr>
          <w:rFonts w:hAnsi="宋体" w:cs="宋体"/>
        </w:rPr>
      </w:pPr>
      <w:r w:rsidRPr="009D35B7">
        <w:rPr>
          <w:rFonts w:hAnsi="宋体" w:cs="宋体"/>
        </w:rPr>
        <w:t>008  機械設計製造及其自動化(理工農醫類)</w:t>
      </w:r>
    </w:p>
    <w:p w:rsidR="009D35B7" w:rsidRPr="009D35B7" w:rsidRDefault="009D35B7" w:rsidP="009D35B7">
      <w:pPr>
        <w:pStyle w:val="a3"/>
        <w:rPr>
          <w:rFonts w:hAnsi="宋体" w:cs="宋体"/>
        </w:rPr>
      </w:pPr>
      <w:r w:rsidRPr="009D35B7">
        <w:rPr>
          <w:rFonts w:hAnsi="宋体" w:cs="宋体"/>
        </w:rPr>
        <w:t>009  生物醫學工程(理工農醫類)</w:t>
      </w:r>
    </w:p>
    <w:p w:rsidR="009D35B7" w:rsidRPr="009D35B7" w:rsidRDefault="009D35B7" w:rsidP="009D35B7">
      <w:pPr>
        <w:pStyle w:val="a3"/>
        <w:rPr>
          <w:rFonts w:hAnsi="宋体" w:cs="宋体"/>
        </w:rPr>
      </w:pPr>
      <w:r w:rsidRPr="009D35B7">
        <w:rPr>
          <w:rFonts w:hAnsi="宋体" w:cs="宋体"/>
        </w:rPr>
        <w:t>010  信息管理與信息系統(理工農醫類)</w:t>
      </w:r>
    </w:p>
    <w:p w:rsidR="009D35B7" w:rsidRPr="009D35B7" w:rsidRDefault="009D35B7" w:rsidP="009D35B7">
      <w:pPr>
        <w:pStyle w:val="a3"/>
        <w:rPr>
          <w:rFonts w:hAnsi="宋体" w:cs="宋体"/>
        </w:rPr>
      </w:pPr>
      <w:r w:rsidRPr="009D35B7">
        <w:rPr>
          <w:rFonts w:hAnsi="宋体" w:cs="宋体"/>
        </w:rPr>
        <w:t>011  法學(文史類)</w:t>
      </w:r>
    </w:p>
    <w:p w:rsidR="009D35B7" w:rsidRPr="009D35B7" w:rsidRDefault="009D35B7" w:rsidP="009D35B7">
      <w:pPr>
        <w:pStyle w:val="a3"/>
        <w:rPr>
          <w:rFonts w:hAnsi="宋体" w:cs="宋体"/>
        </w:rPr>
      </w:pPr>
      <w:r w:rsidRPr="009D35B7">
        <w:rPr>
          <w:rFonts w:hAnsi="宋体" w:cs="宋体"/>
        </w:rPr>
        <w:t>012  集成電路設計與集成系統(理工農醫類)</w:t>
      </w:r>
    </w:p>
    <w:p w:rsidR="009D35B7" w:rsidRPr="009D35B7" w:rsidRDefault="009D35B7" w:rsidP="009D35B7">
      <w:pPr>
        <w:pStyle w:val="a3"/>
        <w:rPr>
          <w:rFonts w:hAnsi="宋体" w:cs="宋体"/>
        </w:rPr>
      </w:pPr>
      <w:r w:rsidRPr="009D35B7">
        <w:rPr>
          <w:rFonts w:hAnsi="宋体" w:cs="宋体"/>
        </w:rPr>
        <w:t>013  微電子科學與工程(理工農醫類)</w:t>
      </w:r>
    </w:p>
    <w:p w:rsidR="009D35B7" w:rsidRPr="009D35B7" w:rsidRDefault="009D35B7" w:rsidP="009D35B7">
      <w:pPr>
        <w:pStyle w:val="a3"/>
        <w:rPr>
          <w:rFonts w:hAnsi="宋体" w:cs="宋体"/>
        </w:rPr>
      </w:pPr>
      <w:r w:rsidRPr="009D35B7">
        <w:rPr>
          <w:rFonts w:hAnsi="宋体" w:cs="宋体"/>
        </w:rPr>
        <w:t>014  電子科學與技術(理工農醫類)</w:t>
      </w:r>
    </w:p>
    <w:p w:rsidR="009D35B7" w:rsidRPr="009D35B7" w:rsidRDefault="009D35B7" w:rsidP="009D35B7">
      <w:pPr>
        <w:pStyle w:val="a3"/>
        <w:rPr>
          <w:rFonts w:hAnsi="宋体" w:cs="宋体"/>
        </w:rPr>
      </w:pPr>
      <w:r w:rsidRPr="009D35B7">
        <w:rPr>
          <w:rFonts w:hAnsi="宋体" w:cs="宋体"/>
        </w:rPr>
        <w:t>015  應用化學(理工農醫類)</w:t>
      </w:r>
    </w:p>
    <w:p w:rsidR="009D35B7" w:rsidRPr="009D35B7" w:rsidRDefault="009D35B7" w:rsidP="009D35B7">
      <w:pPr>
        <w:pStyle w:val="a3"/>
        <w:rPr>
          <w:rFonts w:hAnsi="宋体" w:cs="宋体"/>
        </w:rPr>
      </w:pPr>
      <w:r w:rsidRPr="009D35B7">
        <w:rPr>
          <w:rFonts w:hAnsi="宋体" w:cs="宋体"/>
        </w:rPr>
        <w:t>016  應用物理學(理工農醫類)</w:t>
      </w:r>
    </w:p>
    <w:p w:rsidR="009D35B7" w:rsidRPr="009D35B7" w:rsidRDefault="009D35B7" w:rsidP="009D35B7">
      <w:pPr>
        <w:pStyle w:val="a3"/>
        <w:rPr>
          <w:rFonts w:hAnsi="宋体" w:cs="宋体"/>
        </w:rPr>
      </w:pPr>
      <w:r w:rsidRPr="009D35B7">
        <w:rPr>
          <w:rFonts w:hAnsi="宋体" w:cs="宋体"/>
        </w:rPr>
        <w:t>017  電子科學與技術（物理電子技術、傳感網技術方向）(理工農醫類)</w:t>
      </w:r>
    </w:p>
    <w:p w:rsidR="009D35B7" w:rsidRPr="009D35B7" w:rsidRDefault="009D35B7" w:rsidP="009D35B7">
      <w:pPr>
        <w:pStyle w:val="a3"/>
        <w:rPr>
          <w:rFonts w:hAnsi="宋体" w:cs="宋体"/>
        </w:rPr>
      </w:pPr>
      <w:r w:rsidRPr="009D35B7">
        <w:rPr>
          <w:rFonts w:hAnsi="宋体" w:cs="宋体"/>
        </w:rPr>
        <w:t>018  信息安全(理工農醫類)</w:t>
      </w:r>
    </w:p>
    <w:p w:rsidR="009D35B7" w:rsidRPr="009D35B7" w:rsidRDefault="009D35B7" w:rsidP="009D35B7">
      <w:pPr>
        <w:pStyle w:val="a3"/>
        <w:rPr>
          <w:rFonts w:hAnsi="宋体" w:cs="宋体"/>
        </w:rPr>
      </w:pPr>
      <w:r w:rsidRPr="009D35B7">
        <w:rPr>
          <w:rFonts w:hAnsi="宋体" w:cs="宋体"/>
        </w:rPr>
        <w:t>019  電氣工程及其自動化(理工農醫類)</w:t>
      </w:r>
    </w:p>
    <w:p w:rsidR="009D35B7" w:rsidRPr="009D35B7" w:rsidRDefault="009D35B7" w:rsidP="009D35B7">
      <w:pPr>
        <w:pStyle w:val="a3"/>
        <w:rPr>
          <w:rFonts w:hAnsi="宋体" w:cs="宋体"/>
        </w:rPr>
      </w:pPr>
      <w:r w:rsidRPr="009D35B7">
        <w:rPr>
          <w:rFonts w:hAnsi="宋体" w:cs="宋体"/>
        </w:rPr>
        <w:t>020  工業工程(理工農醫類)</w:t>
      </w:r>
    </w:p>
    <w:p w:rsidR="009D35B7" w:rsidRPr="009D35B7" w:rsidRDefault="009D35B7" w:rsidP="009D35B7">
      <w:pPr>
        <w:pStyle w:val="a3"/>
        <w:rPr>
          <w:rFonts w:hAnsi="宋体" w:cs="宋体"/>
        </w:rPr>
      </w:pPr>
      <w:r w:rsidRPr="009D35B7">
        <w:rPr>
          <w:rFonts w:hAnsi="宋体" w:cs="宋体"/>
        </w:rPr>
        <w:t>021  生物技術(理工農醫類)</w:t>
      </w:r>
    </w:p>
    <w:p w:rsidR="009D35B7" w:rsidRPr="009D35B7" w:rsidRDefault="009D35B7" w:rsidP="009D35B7">
      <w:pPr>
        <w:pStyle w:val="a3"/>
        <w:rPr>
          <w:rFonts w:hAnsi="宋体" w:cs="宋体"/>
        </w:rPr>
      </w:pPr>
      <w:r w:rsidRPr="009D35B7">
        <w:rPr>
          <w:rFonts w:hAnsi="宋体" w:cs="宋体"/>
        </w:rPr>
        <w:t>022  數學類(數學與應用數學、信息與計算科學)(理工農醫類)</w:t>
      </w:r>
    </w:p>
    <w:p w:rsidR="009D35B7" w:rsidRPr="009D35B7" w:rsidRDefault="009D35B7" w:rsidP="009D35B7">
      <w:pPr>
        <w:pStyle w:val="a3"/>
        <w:rPr>
          <w:rFonts w:hAnsi="宋体" w:cs="宋体"/>
        </w:rPr>
      </w:pPr>
      <w:r w:rsidRPr="009D35B7">
        <w:rPr>
          <w:rFonts w:hAnsi="宋体" w:cs="宋体"/>
        </w:rPr>
        <w:t>023  工商管理類(理工農醫類)</w:t>
      </w:r>
    </w:p>
    <w:p w:rsidR="009D35B7" w:rsidRPr="009D35B7" w:rsidRDefault="009D35B7" w:rsidP="009D35B7">
      <w:pPr>
        <w:pStyle w:val="a3"/>
        <w:rPr>
          <w:rFonts w:hAnsi="宋体" w:cs="宋体"/>
        </w:rPr>
      </w:pPr>
      <w:r w:rsidRPr="009D35B7">
        <w:rPr>
          <w:rFonts w:hAnsi="宋体" w:cs="宋体"/>
        </w:rPr>
        <w:t>024  新能源材料與器件(理工農醫類)</w:t>
      </w:r>
    </w:p>
    <w:p w:rsidR="009D35B7" w:rsidRPr="009D35B7" w:rsidRDefault="009D35B7" w:rsidP="009D35B7">
      <w:pPr>
        <w:pStyle w:val="a3"/>
        <w:rPr>
          <w:rFonts w:hAnsi="宋体" w:cs="宋体"/>
        </w:rPr>
      </w:pPr>
      <w:r w:rsidRPr="009D35B7">
        <w:rPr>
          <w:rFonts w:hAnsi="宋体" w:cs="宋体"/>
        </w:rPr>
        <w:t>025  智能電網信息工程(理工農醫類)</w:t>
      </w:r>
    </w:p>
    <w:p w:rsidR="009D35B7" w:rsidRPr="009D35B7" w:rsidRDefault="009D35B7" w:rsidP="009D35B7">
      <w:pPr>
        <w:pStyle w:val="a3"/>
        <w:rPr>
          <w:rFonts w:hAnsi="宋体" w:cs="宋体"/>
        </w:rPr>
      </w:pPr>
      <w:r w:rsidRPr="009D35B7">
        <w:rPr>
          <w:rFonts w:hAnsi="宋体" w:cs="宋体"/>
        </w:rPr>
        <w:t>026  空間信息與數字技術(理工農醫類)</w:t>
      </w:r>
    </w:p>
    <w:p w:rsidR="009D35B7" w:rsidRPr="009D35B7" w:rsidRDefault="009D35B7" w:rsidP="009D35B7">
      <w:pPr>
        <w:pStyle w:val="a3"/>
        <w:rPr>
          <w:rFonts w:hAnsi="宋体" w:cs="宋体"/>
        </w:rPr>
      </w:pPr>
      <w:r w:rsidRPr="009D35B7">
        <w:rPr>
          <w:rFonts w:hAnsi="宋体" w:cs="宋体"/>
        </w:rPr>
        <w:t>027  探測製導與控製技術(理工農醫類)</w:t>
      </w:r>
    </w:p>
    <w:p w:rsidR="009D35B7" w:rsidRPr="009D35B7" w:rsidRDefault="009D35B7" w:rsidP="009D35B7">
      <w:pPr>
        <w:pStyle w:val="a3"/>
        <w:rPr>
          <w:rFonts w:hAnsi="宋体" w:cs="宋体"/>
        </w:rPr>
      </w:pPr>
      <w:r w:rsidRPr="009D35B7">
        <w:rPr>
          <w:rFonts w:hAnsi="宋体" w:cs="宋体"/>
        </w:rPr>
        <w:lastRenderedPageBreak/>
        <w:t>028  軟件工程（信息工程）(理工農醫類)</w:t>
      </w:r>
    </w:p>
    <w:p w:rsidR="009D35B7" w:rsidRPr="009D35B7" w:rsidRDefault="009D35B7" w:rsidP="009D35B7">
      <w:pPr>
        <w:pStyle w:val="a3"/>
        <w:rPr>
          <w:rFonts w:hAnsi="宋体" w:cs="宋体"/>
        </w:rPr>
      </w:pPr>
      <w:r w:rsidRPr="009D35B7">
        <w:rPr>
          <w:rFonts w:hAnsi="宋体" w:cs="宋体"/>
        </w:rPr>
        <w:t>029  軟件工程（軟件技術）(理工農醫類)</w:t>
      </w:r>
    </w:p>
    <w:p w:rsidR="009D35B7" w:rsidRPr="009D35B7" w:rsidRDefault="009D35B7" w:rsidP="009D35B7">
      <w:pPr>
        <w:pStyle w:val="a3"/>
        <w:rPr>
          <w:rFonts w:hAnsi="宋体" w:cs="宋体"/>
        </w:rPr>
      </w:pPr>
      <w:r w:rsidRPr="009D35B7">
        <w:rPr>
          <w:rFonts w:hAnsi="宋体" w:cs="宋体"/>
        </w:rPr>
        <w:t>030  軟件工程（大型主機）(理工農醫類)</w:t>
      </w:r>
    </w:p>
    <w:p w:rsidR="009D35B7" w:rsidRPr="009D35B7" w:rsidRDefault="009D35B7" w:rsidP="009D35B7">
      <w:pPr>
        <w:pStyle w:val="a3"/>
        <w:rPr>
          <w:rFonts w:hAnsi="宋体" w:cs="宋体"/>
        </w:rPr>
      </w:pPr>
      <w:r w:rsidRPr="009D35B7">
        <w:rPr>
          <w:rFonts w:hAnsi="宋体" w:cs="宋体"/>
        </w:rPr>
        <w:t>031  軟件工程（嵌入式系統）(理工農醫類)</w:t>
      </w:r>
    </w:p>
    <w:p w:rsidR="009D35B7" w:rsidRPr="009D35B7" w:rsidRDefault="009D35B7" w:rsidP="009D35B7">
      <w:pPr>
        <w:pStyle w:val="a3"/>
        <w:rPr>
          <w:rFonts w:hAnsi="宋体" w:cs="宋体"/>
        </w:rPr>
      </w:pPr>
      <w:r w:rsidRPr="009D35B7">
        <w:rPr>
          <w:rFonts w:hAnsi="宋体" w:cs="宋体"/>
        </w:rPr>
        <w:t>032  軟件工程（網絡安全工程）(理工農醫類)</w:t>
      </w:r>
    </w:p>
    <w:p w:rsidR="009D35B7" w:rsidRPr="009D35B7" w:rsidRDefault="009D35B7" w:rsidP="009D35B7">
      <w:pPr>
        <w:pStyle w:val="a3"/>
        <w:rPr>
          <w:rFonts w:hAnsi="宋体" w:cs="宋体"/>
        </w:rPr>
      </w:pPr>
      <w:r w:rsidRPr="009D35B7">
        <w:rPr>
          <w:rFonts w:hAnsi="宋体" w:cs="宋体"/>
        </w:rPr>
        <w:t>033  軟件工程（信息獲取與控製）(理工農醫類)</w:t>
      </w:r>
    </w:p>
    <w:p w:rsidR="009D35B7" w:rsidRPr="009D35B7" w:rsidRDefault="009D35B7" w:rsidP="009D35B7">
      <w:pPr>
        <w:pStyle w:val="a3"/>
        <w:rPr>
          <w:rFonts w:hAnsi="宋体" w:cs="宋体"/>
        </w:rPr>
      </w:pPr>
      <w:r w:rsidRPr="009D35B7">
        <w:rPr>
          <w:rFonts w:hAnsi="宋体" w:cs="宋体"/>
        </w:rPr>
        <w:t>034  軟件工程（工業產品計算機輔助設計與工程）(理工農醫類)</w:t>
      </w:r>
    </w:p>
    <w:p w:rsidR="009D35B7" w:rsidRPr="009D35B7" w:rsidRDefault="009D35B7" w:rsidP="009D35B7">
      <w:pPr>
        <w:pStyle w:val="a3"/>
        <w:rPr>
          <w:rFonts w:hAnsi="宋体" w:cs="宋体"/>
        </w:rPr>
      </w:pPr>
      <w:r w:rsidRPr="009D35B7">
        <w:rPr>
          <w:rFonts w:hAnsi="宋体" w:cs="宋体"/>
        </w:rPr>
        <w:t>035  軟件工程（數字動漫）(理工農醫類)</w:t>
      </w:r>
    </w:p>
    <w:p w:rsidR="009D35B7" w:rsidRPr="009D35B7" w:rsidRDefault="009D35B7" w:rsidP="009D35B7">
      <w:pPr>
        <w:pStyle w:val="a3"/>
        <w:rPr>
          <w:rFonts w:hAnsi="宋体" w:cs="宋体"/>
        </w:rPr>
      </w:pPr>
      <w:r w:rsidRPr="009D35B7">
        <w:rPr>
          <w:rFonts w:hAnsi="宋体" w:cs="宋体"/>
        </w:rPr>
        <w:t>036  英語(文史類)</w:t>
      </w:r>
    </w:p>
    <w:p w:rsidR="009D35B7" w:rsidRPr="009D35B7" w:rsidRDefault="009D35B7" w:rsidP="009D35B7">
      <w:pPr>
        <w:pStyle w:val="a3"/>
        <w:rPr>
          <w:rFonts w:hAnsi="宋体" w:cs="宋体"/>
        </w:rPr>
      </w:pPr>
      <w:r w:rsidRPr="009D35B7">
        <w:rPr>
          <w:rFonts w:hAnsi="宋体" w:cs="宋体"/>
        </w:rPr>
        <w:t>037  日語(文史類)</w:t>
      </w:r>
    </w:p>
    <w:p w:rsidR="009D35B7" w:rsidRPr="009D35B7" w:rsidRDefault="009D35B7" w:rsidP="009D35B7">
      <w:pPr>
        <w:pStyle w:val="a3"/>
        <w:rPr>
          <w:rFonts w:hAnsi="宋体" w:cs="宋体"/>
        </w:rPr>
      </w:pPr>
      <w:r w:rsidRPr="009D35B7">
        <w:rPr>
          <w:rFonts w:hAnsi="宋体" w:cs="宋体"/>
        </w:rPr>
        <w:t>038  翻譯(文史類)</w:t>
      </w:r>
    </w:p>
    <w:p w:rsidR="009D35B7" w:rsidRPr="009D35B7" w:rsidRDefault="009D35B7" w:rsidP="009D35B7">
      <w:pPr>
        <w:pStyle w:val="a3"/>
        <w:rPr>
          <w:rFonts w:hAnsi="宋体" w:cs="宋体"/>
        </w:rPr>
      </w:pPr>
      <w:r w:rsidRPr="009D35B7">
        <w:rPr>
          <w:rFonts w:hAnsi="宋体" w:cs="宋体"/>
        </w:rPr>
        <w:t>039  法語(文史類)</w:t>
      </w:r>
    </w:p>
    <w:p w:rsidR="009D35B7" w:rsidRPr="009D35B7" w:rsidRDefault="009D35B7" w:rsidP="009D35B7">
      <w:pPr>
        <w:pStyle w:val="a3"/>
        <w:rPr>
          <w:rFonts w:hAnsi="宋体" w:cs="宋体"/>
        </w:rPr>
      </w:pPr>
      <w:r w:rsidRPr="009D35B7">
        <w:rPr>
          <w:rFonts w:hAnsi="宋体" w:cs="宋体"/>
        </w:rPr>
        <w:t>040  電子信息工程（中外合作辦學）(註：只招英語語種考生)(理工農醫類)</w:t>
      </w:r>
    </w:p>
    <w:p w:rsidR="009D35B7" w:rsidRPr="009D35B7" w:rsidRDefault="009D35B7" w:rsidP="009D35B7">
      <w:pPr>
        <w:pStyle w:val="a3"/>
        <w:rPr>
          <w:rFonts w:hAnsi="宋体" w:cs="宋体"/>
        </w:rPr>
      </w:pPr>
      <w:r w:rsidRPr="009D35B7">
        <w:rPr>
          <w:rFonts w:hAnsi="宋体" w:cs="宋体"/>
        </w:rPr>
        <w:t>041  環境工程(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26 四川農業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 xml:space="preserve">　　四川農業大學是一所有108年辦學曆史，以生物科技為特色，農業科技為優勢，多學科協調發展的國家“211工程”重點建設大學，也是教育部本科教學工作水平評估優秀高校。學校現有雅安、成都和都江堰3個校區，占地總麵積約4500畝，館藏文獻資源625萬冊(件)。 </w:t>
      </w:r>
    </w:p>
    <w:p w:rsidR="009D35B7" w:rsidRPr="009D35B7" w:rsidRDefault="009D35B7" w:rsidP="009D35B7">
      <w:pPr>
        <w:pStyle w:val="a3"/>
        <w:rPr>
          <w:rFonts w:hAnsi="宋体" w:cs="宋体"/>
        </w:rPr>
      </w:pPr>
      <w:r w:rsidRPr="009D35B7">
        <w:rPr>
          <w:rFonts w:hAnsi="宋体" w:cs="宋体"/>
        </w:rPr>
        <w:t xml:space="preserve">　　學校師資力量雄厚、名師薈萃。現有教職工3190人，其中：教授306人、副教授521人；博士生導師209人、碩士生導師509人；中國工程院院士1人，國家傑出高級專家4人，長江學者特聘教授1人，國家有突出貢獻的中青年專家8人，國家傑出青年科學基金獲得者1人，國家級教學名師1人，國家百千萬人才工程人選10人，國家973計劃首席青年科學家1人，新世紀優秀人才支持計劃人選16人，享受國務院政府特殊津貼專家124人；四川省學術和技術帶頭人75人，四川省有突出貢獻的優秀專家42人，四川省千人計劃人選6人，四川省教學名師12人；何梁何利基金獲得者4人，霍英東教育基金獲得者6人，四川省科技傑出貢獻獎獲得者4人。學校是全省首批人才優先發展試驗區2所試點高校之一。 </w:t>
      </w:r>
    </w:p>
    <w:p w:rsidR="009D35B7" w:rsidRPr="009D35B7" w:rsidRDefault="009D35B7" w:rsidP="009D35B7">
      <w:pPr>
        <w:pStyle w:val="a3"/>
        <w:rPr>
          <w:rFonts w:hAnsi="宋体" w:cs="宋体"/>
        </w:rPr>
      </w:pPr>
      <w:r w:rsidRPr="009D35B7">
        <w:rPr>
          <w:rFonts w:hAnsi="宋体" w:cs="宋体"/>
        </w:rPr>
        <w:t xml:space="preserve">　　學校具備培養學士、碩士、博士的完整教育體系，現有全日製在校生37000餘人，其中：本科生32000餘人，碩士和博士研究生近4000人。獲省級以上教學成果獎86項。學校是全國自主選拔錄取改革試點高校之一、全國首批畢業生就業典型經驗50所高校之一和全省首批大學生創新創業示範俱樂部6所高校之一。</w:t>
      </w:r>
    </w:p>
    <w:p w:rsidR="009D35B7" w:rsidRPr="009D35B7" w:rsidRDefault="009D35B7" w:rsidP="009D35B7">
      <w:pPr>
        <w:pStyle w:val="a3"/>
        <w:rPr>
          <w:rFonts w:hAnsi="宋体" w:cs="宋体"/>
        </w:rPr>
      </w:pPr>
      <w:r w:rsidRPr="009D35B7">
        <w:rPr>
          <w:rFonts w:hAnsi="宋体" w:cs="宋体"/>
        </w:rPr>
        <w:t xml:space="preserve">　　學校與美國、英國、法國、德國、加拿大、俄羅斯、日本、韓國和香港、台灣等20多個國家和地區的30餘所科研院所建立了交流與合作關系。學校是全國首批有條件接受留學生的200所高校之一，還是國家建設高水平大學公派研究生項目簽約高校。</w:t>
      </w:r>
    </w:p>
    <w:p w:rsidR="009D35B7" w:rsidRPr="009D35B7" w:rsidRDefault="009D35B7" w:rsidP="009D35B7">
      <w:pPr>
        <w:pStyle w:val="a3"/>
        <w:rPr>
          <w:rFonts w:hAnsi="宋体" w:cs="宋体"/>
        </w:rPr>
      </w:pPr>
      <w:r w:rsidRPr="009D35B7">
        <w:rPr>
          <w:rFonts w:hAnsi="宋体" w:cs="宋体"/>
        </w:rPr>
        <w:t xml:space="preserve">　　學校建設與發展得到了黨和國家領導人以及省領導的親切關懷與大力支持。1991年4月和2002年5月，江澤民同志兩次親臨學校視察，對學校在教學科研方麵取得的成績表示讚賞。2002年1月，溫家寶同志批示：“川農大精神”應該總結、宣傳和發揚。2007年10月，溫家寶同志再次批示：川農大工作很有成績，辦學經驗值得重視。2008年5月，李克強同志親臨學校看望慰問“5.12”受災師生員工。2001年10月，李嵐清同志親臨學校視察，高度評價“川農大精神”，充分肯定學校為地方經濟社會發展作出的突出貢獻。</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備註：雅安校區地址：四川省雅安市新康路46號；成都校區地址：成都溫江區東北路555號；都江堰校區地址：都江堰市建設路288號</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四川省雅安市新康路46號</w:t>
      </w:r>
    </w:p>
    <w:p w:rsidR="009D35B7" w:rsidRPr="009D35B7" w:rsidRDefault="009D35B7" w:rsidP="009D35B7">
      <w:pPr>
        <w:pStyle w:val="a3"/>
        <w:rPr>
          <w:rFonts w:hAnsi="宋体" w:cs="宋体"/>
        </w:rPr>
      </w:pPr>
      <w:r w:rsidRPr="009D35B7">
        <w:rPr>
          <w:rFonts w:hAnsi="宋体" w:cs="宋体"/>
        </w:rPr>
        <w:t>郵政編碼:     625014</w:t>
      </w:r>
    </w:p>
    <w:p w:rsidR="009D35B7" w:rsidRPr="009D35B7" w:rsidRDefault="009D35B7" w:rsidP="009D35B7">
      <w:pPr>
        <w:pStyle w:val="a3"/>
        <w:rPr>
          <w:rFonts w:hAnsi="宋体" w:cs="宋体"/>
        </w:rPr>
      </w:pPr>
      <w:r w:rsidRPr="009D35B7">
        <w:rPr>
          <w:rFonts w:hAnsi="宋体" w:cs="宋体"/>
        </w:rPr>
        <w:t>聯系部門:     招生就業辦公室</w:t>
      </w:r>
    </w:p>
    <w:p w:rsidR="009D35B7" w:rsidRPr="009D35B7" w:rsidRDefault="009D35B7" w:rsidP="009D35B7">
      <w:pPr>
        <w:pStyle w:val="a3"/>
        <w:rPr>
          <w:rFonts w:hAnsi="宋体" w:cs="宋体"/>
        </w:rPr>
      </w:pPr>
      <w:r w:rsidRPr="009D35B7">
        <w:rPr>
          <w:rFonts w:hAnsi="宋体" w:cs="宋体"/>
        </w:rPr>
        <w:t>聯 系 人:     馬老師</w:t>
      </w:r>
    </w:p>
    <w:p w:rsidR="009D35B7" w:rsidRPr="009D35B7" w:rsidRDefault="009D35B7" w:rsidP="009D35B7">
      <w:pPr>
        <w:pStyle w:val="a3"/>
        <w:rPr>
          <w:rFonts w:hAnsi="宋体" w:cs="宋体"/>
        </w:rPr>
      </w:pPr>
      <w:r w:rsidRPr="009D35B7">
        <w:rPr>
          <w:rFonts w:hAnsi="宋体" w:cs="宋体"/>
        </w:rPr>
        <w:t>谘詢電話:     0835-2882922</w:t>
      </w:r>
    </w:p>
    <w:p w:rsidR="009D35B7" w:rsidRPr="009D35B7" w:rsidRDefault="009D35B7" w:rsidP="009D35B7">
      <w:pPr>
        <w:pStyle w:val="a3"/>
        <w:rPr>
          <w:rFonts w:hAnsi="宋体" w:cs="宋体"/>
        </w:rPr>
      </w:pPr>
      <w:r w:rsidRPr="009D35B7">
        <w:rPr>
          <w:rFonts w:hAnsi="宋体" w:cs="宋体"/>
        </w:rPr>
        <w:t>傳真號碼:     0835-2882211</w:t>
      </w:r>
    </w:p>
    <w:p w:rsidR="009D35B7" w:rsidRPr="009D35B7" w:rsidRDefault="009D35B7" w:rsidP="009D35B7">
      <w:pPr>
        <w:pStyle w:val="a3"/>
        <w:rPr>
          <w:rFonts w:hAnsi="宋体" w:cs="宋体"/>
        </w:rPr>
      </w:pPr>
      <w:r w:rsidRPr="009D35B7">
        <w:rPr>
          <w:rFonts w:hAnsi="宋体" w:cs="宋体"/>
        </w:rPr>
        <w:t>學校網址:     http://zs.sica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農學(理工農醫類)</w:t>
      </w:r>
    </w:p>
    <w:p w:rsidR="009D35B7" w:rsidRPr="009D35B7" w:rsidRDefault="009D35B7" w:rsidP="009D35B7">
      <w:pPr>
        <w:pStyle w:val="a3"/>
        <w:rPr>
          <w:rFonts w:hAnsi="宋体" w:cs="宋体"/>
        </w:rPr>
      </w:pPr>
      <w:r w:rsidRPr="009D35B7">
        <w:rPr>
          <w:rFonts w:hAnsi="宋体" w:cs="宋体"/>
        </w:rPr>
        <w:t>002  農業水利工程(理工農醫類)</w:t>
      </w:r>
    </w:p>
    <w:p w:rsidR="009D35B7" w:rsidRPr="009D35B7" w:rsidRDefault="009D35B7" w:rsidP="009D35B7">
      <w:pPr>
        <w:pStyle w:val="a3"/>
        <w:rPr>
          <w:rFonts w:hAnsi="宋体" w:cs="宋体"/>
        </w:rPr>
      </w:pPr>
      <w:r w:rsidRPr="009D35B7">
        <w:rPr>
          <w:rFonts w:hAnsi="宋体" w:cs="宋体"/>
        </w:rPr>
        <w:t>003  植物保護(理工農醫類)</w:t>
      </w:r>
    </w:p>
    <w:p w:rsidR="009D35B7" w:rsidRPr="009D35B7" w:rsidRDefault="009D35B7" w:rsidP="009D35B7">
      <w:pPr>
        <w:pStyle w:val="a3"/>
        <w:rPr>
          <w:rFonts w:hAnsi="宋体" w:cs="宋体"/>
        </w:rPr>
      </w:pPr>
      <w:r w:rsidRPr="009D35B7">
        <w:rPr>
          <w:rFonts w:hAnsi="宋体" w:cs="宋体"/>
        </w:rPr>
        <w:t>004  植物科學與技術(理工農醫類)</w:t>
      </w:r>
    </w:p>
    <w:p w:rsidR="009D35B7" w:rsidRPr="009D35B7" w:rsidRDefault="009D35B7" w:rsidP="009D35B7">
      <w:pPr>
        <w:pStyle w:val="a3"/>
        <w:rPr>
          <w:rFonts w:hAnsi="宋体" w:cs="宋体"/>
        </w:rPr>
      </w:pPr>
      <w:r w:rsidRPr="009D35B7">
        <w:rPr>
          <w:rFonts w:hAnsi="宋体" w:cs="宋体"/>
        </w:rPr>
        <w:t>005  中草藥栽培與鑒定(理工農醫類)</w:t>
      </w:r>
    </w:p>
    <w:p w:rsidR="009D35B7" w:rsidRPr="009D35B7" w:rsidRDefault="009D35B7" w:rsidP="009D35B7">
      <w:pPr>
        <w:pStyle w:val="a3"/>
        <w:rPr>
          <w:rFonts w:hAnsi="宋体" w:cs="宋体"/>
        </w:rPr>
      </w:pPr>
      <w:r w:rsidRPr="009D35B7">
        <w:rPr>
          <w:rFonts w:hAnsi="宋体" w:cs="宋体"/>
        </w:rPr>
        <w:t>006  種子科學與工程(理工農醫類)</w:t>
      </w:r>
    </w:p>
    <w:p w:rsidR="009D35B7" w:rsidRPr="009D35B7" w:rsidRDefault="009D35B7" w:rsidP="009D35B7">
      <w:pPr>
        <w:pStyle w:val="a3"/>
        <w:rPr>
          <w:rFonts w:hAnsi="宋体" w:cs="宋体"/>
        </w:rPr>
      </w:pPr>
      <w:r w:rsidRPr="009D35B7">
        <w:rPr>
          <w:rFonts w:hAnsi="宋体" w:cs="宋体"/>
        </w:rPr>
        <w:t>007  動物醫學(理工農醫類)</w:t>
      </w:r>
    </w:p>
    <w:p w:rsidR="009D35B7" w:rsidRPr="009D35B7" w:rsidRDefault="009D35B7" w:rsidP="009D35B7">
      <w:pPr>
        <w:pStyle w:val="a3"/>
        <w:rPr>
          <w:rFonts w:hAnsi="宋体" w:cs="宋体"/>
        </w:rPr>
      </w:pPr>
      <w:r w:rsidRPr="009D35B7">
        <w:rPr>
          <w:rFonts w:hAnsi="宋体" w:cs="宋体"/>
        </w:rPr>
        <w:t>008  動植物檢疫(理工農醫類)</w:t>
      </w:r>
    </w:p>
    <w:p w:rsidR="009D35B7" w:rsidRPr="009D35B7" w:rsidRDefault="009D35B7" w:rsidP="009D35B7">
      <w:pPr>
        <w:pStyle w:val="a3"/>
        <w:rPr>
          <w:rFonts w:hAnsi="宋体" w:cs="宋体"/>
        </w:rPr>
      </w:pPr>
      <w:r w:rsidRPr="009D35B7">
        <w:rPr>
          <w:rFonts w:hAnsi="宋体" w:cs="宋体"/>
        </w:rPr>
        <w:t>009  生物工程(理工農醫類)</w:t>
      </w:r>
    </w:p>
    <w:p w:rsidR="009D35B7" w:rsidRPr="009D35B7" w:rsidRDefault="009D35B7" w:rsidP="009D35B7">
      <w:pPr>
        <w:pStyle w:val="a3"/>
        <w:rPr>
          <w:rFonts w:hAnsi="宋体" w:cs="宋体"/>
        </w:rPr>
      </w:pPr>
      <w:r w:rsidRPr="009D35B7">
        <w:rPr>
          <w:rFonts w:hAnsi="宋体" w:cs="宋体"/>
        </w:rPr>
        <w:t>010  藥物製劑(理工農醫類)</w:t>
      </w:r>
    </w:p>
    <w:p w:rsidR="009D35B7" w:rsidRPr="009D35B7" w:rsidRDefault="009D35B7" w:rsidP="009D35B7">
      <w:pPr>
        <w:pStyle w:val="a3"/>
        <w:rPr>
          <w:rFonts w:hAnsi="宋体" w:cs="宋体"/>
        </w:rPr>
      </w:pPr>
      <w:r w:rsidRPr="009D35B7">
        <w:rPr>
          <w:rFonts w:hAnsi="宋体" w:cs="宋体"/>
        </w:rPr>
        <w:t>011  藥學(理工農醫類)</w:t>
      </w:r>
    </w:p>
    <w:p w:rsidR="009D35B7" w:rsidRPr="009D35B7" w:rsidRDefault="009D35B7" w:rsidP="009D35B7">
      <w:pPr>
        <w:pStyle w:val="a3"/>
        <w:rPr>
          <w:rFonts w:hAnsi="宋体" w:cs="宋体"/>
        </w:rPr>
      </w:pPr>
      <w:r w:rsidRPr="009D35B7">
        <w:rPr>
          <w:rFonts w:hAnsi="宋体" w:cs="宋体"/>
        </w:rPr>
        <w:t>012  草業科學(理工農醫類)</w:t>
      </w:r>
    </w:p>
    <w:p w:rsidR="009D35B7" w:rsidRPr="009D35B7" w:rsidRDefault="009D35B7" w:rsidP="009D35B7">
      <w:pPr>
        <w:pStyle w:val="a3"/>
        <w:rPr>
          <w:rFonts w:hAnsi="宋体" w:cs="宋体"/>
        </w:rPr>
      </w:pPr>
      <w:r w:rsidRPr="009D35B7">
        <w:rPr>
          <w:rFonts w:hAnsi="宋体" w:cs="宋体"/>
        </w:rPr>
        <w:t>013  動物科學(理工農醫類)</w:t>
      </w:r>
    </w:p>
    <w:p w:rsidR="009D35B7" w:rsidRPr="009D35B7" w:rsidRDefault="009D35B7" w:rsidP="009D35B7">
      <w:pPr>
        <w:pStyle w:val="a3"/>
        <w:rPr>
          <w:rFonts w:hAnsi="宋体" w:cs="宋体"/>
        </w:rPr>
      </w:pPr>
      <w:r w:rsidRPr="009D35B7">
        <w:rPr>
          <w:rFonts w:hAnsi="宋体" w:cs="宋体"/>
        </w:rPr>
        <w:t>014  茶學(理工農醫類)</w:t>
      </w:r>
    </w:p>
    <w:p w:rsidR="009D35B7" w:rsidRPr="009D35B7" w:rsidRDefault="009D35B7" w:rsidP="009D35B7">
      <w:pPr>
        <w:pStyle w:val="a3"/>
        <w:rPr>
          <w:rFonts w:hAnsi="宋体" w:cs="宋体"/>
        </w:rPr>
      </w:pPr>
      <w:r w:rsidRPr="009D35B7">
        <w:rPr>
          <w:rFonts w:hAnsi="宋体" w:cs="宋体"/>
        </w:rPr>
        <w:t>015  林學(理工農醫類)</w:t>
      </w:r>
    </w:p>
    <w:p w:rsidR="009D35B7" w:rsidRPr="009D35B7" w:rsidRDefault="009D35B7" w:rsidP="009D35B7">
      <w:pPr>
        <w:pStyle w:val="a3"/>
        <w:rPr>
          <w:rFonts w:hAnsi="宋体" w:cs="宋体"/>
        </w:rPr>
      </w:pPr>
      <w:r w:rsidRPr="009D35B7">
        <w:rPr>
          <w:rFonts w:hAnsi="宋体" w:cs="宋体"/>
        </w:rPr>
        <w:t>016  木材科學與工程(文理兼類)</w:t>
      </w:r>
    </w:p>
    <w:p w:rsidR="009D35B7" w:rsidRPr="009D35B7" w:rsidRDefault="009D35B7" w:rsidP="009D35B7">
      <w:pPr>
        <w:pStyle w:val="a3"/>
        <w:rPr>
          <w:rFonts w:hAnsi="宋体" w:cs="宋体"/>
        </w:rPr>
      </w:pPr>
      <w:r w:rsidRPr="009D35B7">
        <w:rPr>
          <w:rFonts w:hAnsi="宋体" w:cs="宋体"/>
        </w:rPr>
        <w:t>017  森林保護(文理兼類)</w:t>
      </w:r>
    </w:p>
    <w:p w:rsidR="009D35B7" w:rsidRPr="009D35B7" w:rsidRDefault="009D35B7" w:rsidP="009D35B7">
      <w:pPr>
        <w:pStyle w:val="a3"/>
        <w:rPr>
          <w:rFonts w:hAnsi="宋体" w:cs="宋体"/>
        </w:rPr>
      </w:pPr>
      <w:r w:rsidRPr="009D35B7">
        <w:rPr>
          <w:rFonts w:hAnsi="宋体" w:cs="宋体"/>
        </w:rPr>
        <w:t>018  園林(理工農醫類)</w:t>
      </w:r>
    </w:p>
    <w:p w:rsidR="009D35B7" w:rsidRPr="009D35B7" w:rsidRDefault="009D35B7" w:rsidP="009D35B7">
      <w:pPr>
        <w:pStyle w:val="a3"/>
        <w:rPr>
          <w:rFonts w:hAnsi="宋体" w:cs="宋体"/>
        </w:rPr>
      </w:pPr>
      <w:r w:rsidRPr="009D35B7">
        <w:rPr>
          <w:rFonts w:hAnsi="宋体" w:cs="宋体"/>
        </w:rPr>
        <w:t>019  園藝(理工農醫類)</w:t>
      </w:r>
    </w:p>
    <w:p w:rsidR="009D35B7" w:rsidRPr="009D35B7" w:rsidRDefault="009D35B7" w:rsidP="009D35B7">
      <w:pPr>
        <w:pStyle w:val="a3"/>
        <w:rPr>
          <w:rFonts w:hAnsi="宋体" w:cs="宋体"/>
        </w:rPr>
      </w:pPr>
      <w:r w:rsidRPr="009D35B7">
        <w:rPr>
          <w:rFonts w:hAnsi="宋体" w:cs="宋体"/>
        </w:rPr>
        <w:t>020  財務管理(文理兼類)</w:t>
      </w:r>
    </w:p>
    <w:p w:rsidR="009D35B7" w:rsidRPr="009D35B7" w:rsidRDefault="009D35B7" w:rsidP="009D35B7">
      <w:pPr>
        <w:pStyle w:val="a3"/>
        <w:rPr>
          <w:rFonts w:hAnsi="宋体" w:cs="宋体"/>
        </w:rPr>
      </w:pPr>
      <w:r w:rsidRPr="009D35B7">
        <w:rPr>
          <w:rFonts w:hAnsi="宋体" w:cs="宋体"/>
        </w:rPr>
        <w:t>021  工商管理(文理兼類)</w:t>
      </w:r>
    </w:p>
    <w:p w:rsidR="009D35B7" w:rsidRPr="009D35B7" w:rsidRDefault="009D35B7" w:rsidP="009D35B7">
      <w:pPr>
        <w:pStyle w:val="a3"/>
        <w:rPr>
          <w:rFonts w:hAnsi="宋体" w:cs="宋体"/>
        </w:rPr>
      </w:pPr>
      <w:r w:rsidRPr="009D35B7">
        <w:rPr>
          <w:rFonts w:hAnsi="宋体" w:cs="宋体"/>
        </w:rPr>
        <w:t>022  國際經濟與貿易(文理兼類)</w:t>
      </w:r>
    </w:p>
    <w:p w:rsidR="009D35B7" w:rsidRPr="009D35B7" w:rsidRDefault="009D35B7" w:rsidP="009D35B7">
      <w:pPr>
        <w:pStyle w:val="a3"/>
        <w:rPr>
          <w:rFonts w:hAnsi="宋体" w:cs="宋体"/>
        </w:rPr>
      </w:pPr>
      <w:r w:rsidRPr="009D35B7">
        <w:rPr>
          <w:rFonts w:hAnsi="宋体" w:cs="宋体"/>
        </w:rPr>
        <w:t>023  金融學(文理兼類)</w:t>
      </w:r>
    </w:p>
    <w:p w:rsidR="009D35B7" w:rsidRPr="009D35B7" w:rsidRDefault="009D35B7" w:rsidP="009D35B7">
      <w:pPr>
        <w:pStyle w:val="a3"/>
        <w:rPr>
          <w:rFonts w:hAnsi="宋体" w:cs="宋体"/>
        </w:rPr>
      </w:pPr>
      <w:r w:rsidRPr="009D35B7">
        <w:rPr>
          <w:rFonts w:hAnsi="宋体" w:cs="宋体"/>
        </w:rPr>
        <w:t>024  農林經濟管理(文理兼類)</w:t>
      </w:r>
    </w:p>
    <w:p w:rsidR="009D35B7" w:rsidRPr="009D35B7" w:rsidRDefault="009D35B7" w:rsidP="009D35B7">
      <w:pPr>
        <w:pStyle w:val="a3"/>
        <w:rPr>
          <w:rFonts w:hAnsi="宋体" w:cs="宋体"/>
        </w:rPr>
      </w:pPr>
      <w:r w:rsidRPr="009D35B7">
        <w:rPr>
          <w:rFonts w:hAnsi="宋体" w:cs="宋体"/>
        </w:rPr>
        <w:t>025  計算機科學與技術(理工農醫類)</w:t>
      </w:r>
    </w:p>
    <w:p w:rsidR="009D35B7" w:rsidRPr="009D35B7" w:rsidRDefault="009D35B7" w:rsidP="009D35B7">
      <w:pPr>
        <w:pStyle w:val="a3"/>
        <w:rPr>
          <w:rFonts w:hAnsi="宋体" w:cs="宋体"/>
        </w:rPr>
      </w:pPr>
      <w:r w:rsidRPr="009D35B7">
        <w:rPr>
          <w:rFonts w:hAnsi="宋体" w:cs="宋体"/>
        </w:rPr>
        <w:t>026  農業電氣化(理工農醫類)</w:t>
      </w:r>
    </w:p>
    <w:p w:rsidR="009D35B7" w:rsidRPr="009D35B7" w:rsidRDefault="009D35B7" w:rsidP="009D35B7">
      <w:pPr>
        <w:pStyle w:val="a3"/>
        <w:rPr>
          <w:rFonts w:hAnsi="宋体" w:cs="宋体"/>
        </w:rPr>
      </w:pPr>
      <w:r w:rsidRPr="009D35B7">
        <w:rPr>
          <w:rFonts w:hAnsi="宋体" w:cs="宋体"/>
        </w:rPr>
        <w:t>027  農業機械化及其自動化(理工農醫類)</w:t>
      </w:r>
    </w:p>
    <w:p w:rsidR="009D35B7" w:rsidRPr="009D35B7" w:rsidRDefault="009D35B7" w:rsidP="009D35B7">
      <w:pPr>
        <w:pStyle w:val="a3"/>
        <w:rPr>
          <w:rFonts w:hAnsi="宋体" w:cs="宋体"/>
        </w:rPr>
      </w:pPr>
      <w:r w:rsidRPr="009D35B7">
        <w:rPr>
          <w:rFonts w:hAnsi="宋体" w:cs="宋体"/>
        </w:rPr>
        <w:lastRenderedPageBreak/>
        <w:t>028  食品科學與工程(理工農醫類)</w:t>
      </w:r>
    </w:p>
    <w:p w:rsidR="009D35B7" w:rsidRPr="009D35B7" w:rsidRDefault="009D35B7" w:rsidP="009D35B7">
      <w:pPr>
        <w:pStyle w:val="a3"/>
        <w:rPr>
          <w:rFonts w:hAnsi="宋体" w:cs="宋体"/>
        </w:rPr>
      </w:pPr>
      <w:r w:rsidRPr="009D35B7">
        <w:rPr>
          <w:rFonts w:hAnsi="宋体" w:cs="宋体"/>
        </w:rPr>
        <w:t>029  食品質量與安全(理工農醫類)</w:t>
      </w:r>
    </w:p>
    <w:p w:rsidR="009D35B7" w:rsidRPr="009D35B7" w:rsidRDefault="009D35B7" w:rsidP="009D35B7">
      <w:pPr>
        <w:pStyle w:val="a3"/>
        <w:rPr>
          <w:rFonts w:hAnsi="宋体" w:cs="宋体"/>
        </w:rPr>
      </w:pPr>
      <w:r w:rsidRPr="009D35B7">
        <w:rPr>
          <w:rFonts w:hAnsi="宋体" w:cs="宋体"/>
        </w:rPr>
        <w:t>030  環境工程(理工農醫類)</w:t>
      </w:r>
    </w:p>
    <w:p w:rsidR="009D35B7" w:rsidRPr="009D35B7" w:rsidRDefault="009D35B7" w:rsidP="009D35B7">
      <w:pPr>
        <w:pStyle w:val="a3"/>
        <w:rPr>
          <w:rFonts w:hAnsi="宋体" w:cs="宋体"/>
        </w:rPr>
      </w:pPr>
      <w:r w:rsidRPr="009D35B7">
        <w:rPr>
          <w:rFonts w:hAnsi="宋体" w:cs="宋体"/>
        </w:rPr>
        <w:t>031  農業資源與環境(理工農醫類)</w:t>
      </w:r>
    </w:p>
    <w:p w:rsidR="009D35B7" w:rsidRPr="009D35B7" w:rsidRDefault="009D35B7" w:rsidP="009D35B7">
      <w:pPr>
        <w:pStyle w:val="a3"/>
        <w:rPr>
          <w:rFonts w:hAnsi="宋体" w:cs="宋体"/>
        </w:rPr>
      </w:pPr>
      <w:r w:rsidRPr="009D35B7">
        <w:rPr>
          <w:rFonts w:hAnsi="宋体" w:cs="宋体"/>
        </w:rPr>
        <w:t>032  土地資源管理(文理兼類)</w:t>
      </w:r>
    </w:p>
    <w:p w:rsidR="009D35B7" w:rsidRPr="009D35B7" w:rsidRDefault="009D35B7" w:rsidP="009D35B7">
      <w:pPr>
        <w:pStyle w:val="a3"/>
        <w:rPr>
          <w:rFonts w:hAnsi="宋体" w:cs="宋体"/>
        </w:rPr>
      </w:pPr>
      <w:r w:rsidRPr="009D35B7">
        <w:rPr>
          <w:rFonts w:hAnsi="宋体" w:cs="宋体"/>
        </w:rPr>
        <w:t>033  人文地理與城鄉規劃(文理兼類)</w:t>
      </w:r>
    </w:p>
    <w:p w:rsidR="009D35B7" w:rsidRPr="009D35B7" w:rsidRDefault="009D35B7" w:rsidP="009D35B7">
      <w:pPr>
        <w:pStyle w:val="a3"/>
        <w:rPr>
          <w:rFonts w:hAnsi="宋体" w:cs="宋体"/>
        </w:rPr>
      </w:pPr>
      <w:r w:rsidRPr="009D35B7">
        <w:rPr>
          <w:rFonts w:hAnsi="宋体" w:cs="宋体"/>
        </w:rPr>
        <w:t>034  人力資源管理(文理兼類)</w:t>
      </w:r>
    </w:p>
    <w:p w:rsidR="009D35B7" w:rsidRPr="009D35B7" w:rsidRDefault="009D35B7" w:rsidP="009D35B7">
      <w:pPr>
        <w:pStyle w:val="a3"/>
        <w:rPr>
          <w:rFonts w:hAnsi="宋体" w:cs="宋体"/>
        </w:rPr>
      </w:pPr>
      <w:r w:rsidRPr="009D35B7">
        <w:rPr>
          <w:rFonts w:hAnsi="宋体" w:cs="宋体"/>
        </w:rPr>
        <w:t>035  英語(文理兼類)</w:t>
      </w:r>
    </w:p>
    <w:p w:rsidR="009D35B7" w:rsidRPr="009D35B7" w:rsidRDefault="009D35B7" w:rsidP="009D35B7">
      <w:pPr>
        <w:pStyle w:val="a3"/>
        <w:rPr>
          <w:rFonts w:hAnsi="宋体" w:cs="宋体"/>
        </w:rPr>
      </w:pPr>
      <w:r w:rsidRPr="009D35B7">
        <w:rPr>
          <w:rFonts w:hAnsi="宋体" w:cs="宋体"/>
        </w:rPr>
        <w:t>036  化學生物學(理工農醫類)</w:t>
      </w:r>
    </w:p>
    <w:p w:rsidR="009D35B7" w:rsidRPr="009D35B7" w:rsidRDefault="009D35B7" w:rsidP="009D35B7">
      <w:pPr>
        <w:pStyle w:val="a3"/>
        <w:rPr>
          <w:rFonts w:hAnsi="宋体" w:cs="宋体"/>
        </w:rPr>
      </w:pPr>
      <w:r w:rsidRPr="009D35B7">
        <w:rPr>
          <w:rFonts w:hAnsi="宋体" w:cs="宋体"/>
        </w:rPr>
        <w:t>037  生物技術(理工農醫類)</w:t>
      </w:r>
    </w:p>
    <w:p w:rsidR="009D35B7" w:rsidRPr="009D35B7" w:rsidRDefault="009D35B7" w:rsidP="009D35B7">
      <w:pPr>
        <w:pStyle w:val="a3"/>
        <w:rPr>
          <w:rFonts w:hAnsi="宋体" w:cs="宋体"/>
        </w:rPr>
      </w:pPr>
      <w:r w:rsidRPr="009D35B7">
        <w:rPr>
          <w:rFonts w:hAnsi="宋体" w:cs="宋体"/>
        </w:rPr>
        <w:t>038  水產養殖學(理工農醫類)</w:t>
      </w:r>
    </w:p>
    <w:p w:rsidR="009D35B7" w:rsidRPr="009D35B7" w:rsidRDefault="009D35B7" w:rsidP="009D35B7">
      <w:pPr>
        <w:pStyle w:val="a3"/>
        <w:rPr>
          <w:rFonts w:hAnsi="宋体" w:cs="宋体"/>
        </w:rPr>
      </w:pPr>
      <w:r w:rsidRPr="009D35B7">
        <w:rPr>
          <w:rFonts w:hAnsi="宋体" w:cs="宋体"/>
        </w:rPr>
        <w:t>039  土木工程(理工農醫類)</w:t>
      </w:r>
    </w:p>
    <w:p w:rsidR="009D35B7" w:rsidRPr="009D35B7" w:rsidRDefault="009D35B7" w:rsidP="009D35B7">
      <w:pPr>
        <w:pStyle w:val="a3"/>
        <w:rPr>
          <w:rFonts w:hAnsi="宋体" w:cs="宋体"/>
        </w:rPr>
      </w:pPr>
      <w:r w:rsidRPr="009D35B7">
        <w:rPr>
          <w:rFonts w:hAnsi="宋体" w:cs="宋体"/>
        </w:rPr>
        <w:t>040  工程管理(理工農醫類)</w:t>
      </w:r>
    </w:p>
    <w:p w:rsidR="009D35B7" w:rsidRPr="009D35B7" w:rsidRDefault="009D35B7" w:rsidP="009D35B7">
      <w:pPr>
        <w:pStyle w:val="a3"/>
        <w:rPr>
          <w:rFonts w:hAnsi="宋体" w:cs="宋体"/>
        </w:rPr>
      </w:pPr>
      <w:r w:rsidRPr="009D35B7">
        <w:rPr>
          <w:rFonts w:hAnsi="宋体" w:cs="宋体"/>
        </w:rPr>
        <w:t>041  生物科學(理工農醫類)</w:t>
      </w:r>
    </w:p>
    <w:p w:rsidR="009D35B7" w:rsidRPr="009D35B7" w:rsidRDefault="009D35B7" w:rsidP="009D35B7">
      <w:pPr>
        <w:pStyle w:val="a3"/>
        <w:rPr>
          <w:rFonts w:hAnsi="宋体" w:cs="宋体"/>
        </w:rPr>
      </w:pPr>
      <w:r w:rsidRPr="009D35B7">
        <w:rPr>
          <w:rFonts w:hAnsi="宋体" w:cs="宋体"/>
        </w:rPr>
        <w:t>042  經濟學(文理兼類)</w:t>
      </w:r>
    </w:p>
    <w:p w:rsidR="009D35B7" w:rsidRPr="009D35B7" w:rsidRDefault="009D35B7" w:rsidP="009D35B7">
      <w:pPr>
        <w:pStyle w:val="a3"/>
        <w:rPr>
          <w:rFonts w:hAnsi="宋体" w:cs="宋体"/>
        </w:rPr>
      </w:pPr>
      <w:r w:rsidRPr="009D35B7">
        <w:rPr>
          <w:rFonts w:hAnsi="宋体" w:cs="宋体"/>
        </w:rPr>
        <w:t>043  風景園林(文理兼類)</w:t>
      </w:r>
    </w:p>
    <w:p w:rsidR="009D35B7" w:rsidRPr="009D35B7" w:rsidRDefault="009D35B7" w:rsidP="009D35B7">
      <w:pPr>
        <w:pStyle w:val="a3"/>
        <w:rPr>
          <w:rFonts w:hAnsi="宋体" w:cs="宋体"/>
        </w:rPr>
      </w:pPr>
      <w:r w:rsidRPr="009D35B7">
        <w:rPr>
          <w:rFonts w:hAnsi="宋体" w:cs="宋体"/>
        </w:rPr>
        <w:t>044  建築學(理工農醫類)(5年)</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54 四川音樂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四川音樂學院創建於1939年。是中國西南地區唯一的一所集音樂、美術、舞蹈、戲劇、傳媒、管理為一體的多學科、多層次綜合高等藝術院校。</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院從2003年開始正式招收港澳台學生，已有香港、台灣等地學生在校攻讀本科學曆。</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 xml:space="preserve">一、招生對象 本科生：具有高中畢業學曆或同等學力者；  </w:t>
      </w:r>
    </w:p>
    <w:p w:rsidR="009D35B7" w:rsidRPr="009D35B7" w:rsidRDefault="009D35B7" w:rsidP="009D35B7">
      <w:pPr>
        <w:pStyle w:val="a3"/>
        <w:rPr>
          <w:rFonts w:hAnsi="宋体" w:cs="宋体"/>
        </w:rPr>
      </w:pPr>
      <w:r w:rsidRPr="009D35B7">
        <w:rPr>
          <w:rFonts w:hAnsi="宋体" w:cs="宋体"/>
        </w:rPr>
        <w:t xml:space="preserve">二、學習年限 本科生：4年（作曲、視唱練耳、指揮、雕塑專業為5年）；   </w:t>
      </w:r>
    </w:p>
    <w:p w:rsidR="009D35B7" w:rsidRPr="009D35B7" w:rsidRDefault="009D35B7" w:rsidP="009D35B7">
      <w:pPr>
        <w:pStyle w:val="a3"/>
        <w:rPr>
          <w:rFonts w:hAnsi="宋体" w:cs="宋体"/>
        </w:rPr>
      </w:pPr>
      <w:r w:rsidRPr="009D35B7">
        <w:rPr>
          <w:rFonts w:hAnsi="宋体" w:cs="宋体"/>
        </w:rPr>
        <w:t xml:space="preserve">三、入學申請步驟 </w:t>
      </w:r>
    </w:p>
    <w:p w:rsidR="009D35B7" w:rsidRPr="009D35B7" w:rsidRDefault="009D35B7" w:rsidP="009D35B7">
      <w:pPr>
        <w:pStyle w:val="a3"/>
        <w:rPr>
          <w:rFonts w:hAnsi="宋体" w:cs="宋体"/>
        </w:rPr>
      </w:pPr>
      <w:r w:rsidRPr="009D35B7">
        <w:rPr>
          <w:rFonts w:hAnsi="宋体" w:cs="宋体"/>
        </w:rPr>
        <w:t xml:space="preserve">1、先在我院網站上下載《四川音樂學院港澳台學生入學申請表》；  </w:t>
      </w:r>
    </w:p>
    <w:p w:rsidR="009D35B7" w:rsidRPr="009D35B7" w:rsidRDefault="009D35B7" w:rsidP="009D35B7">
      <w:pPr>
        <w:pStyle w:val="a3"/>
        <w:rPr>
          <w:rFonts w:hAnsi="宋体" w:cs="宋体"/>
        </w:rPr>
      </w:pPr>
      <w:r w:rsidRPr="009D35B7">
        <w:rPr>
          <w:rFonts w:hAnsi="宋体" w:cs="宋体"/>
        </w:rPr>
        <w:t xml:space="preserve">申請表下載地址：http://www.sccm.cn/office/waishi/download.asp  </w:t>
      </w:r>
    </w:p>
    <w:p w:rsidR="009D35B7" w:rsidRPr="009D35B7" w:rsidRDefault="009D35B7" w:rsidP="009D35B7">
      <w:pPr>
        <w:pStyle w:val="a3"/>
        <w:rPr>
          <w:rFonts w:hAnsi="宋体" w:cs="宋体"/>
        </w:rPr>
      </w:pPr>
      <w:r w:rsidRPr="009D35B7">
        <w:rPr>
          <w:rFonts w:hAnsi="宋体" w:cs="宋体"/>
        </w:rPr>
        <w:t xml:space="preserve">2、填寫後，回複四川音樂學院港澳台辦公室（Email地址：sccmws@126.com 電話：028-85430297）。 </w:t>
      </w:r>
    </w:p>
    <w:p w:rsidR="009D35B7" w:rsidRPr="009D35B7" w:rsidRDefault="009D35B7" w:rsidP="009D35B7">
      <w:pPr>
        <w:pStyle w:val="a3"/>
        <w:rPr>
          <w:rFonts w:hAnsi="宋体" w:cs="宋体"/>
        </w:rPr>
      </w:pPr>
      <w:r w:rsidRPr="009D35B7">
        <w:rPr>
          <w:rFonts w:hAnsi="宋体" w:cs="宋体"/>
        </w:rPr>
        <w:t xml:space="preserve">四、考試 </w:t>
      </w:r>
    </w:p>
    <w:p w:rsidR="009D35B7" w:rsidRPr="009D35B7" w:rsidRDefault="009D35B7" w:rsidP="009D35B7">
      <w:pPr>
        <w:pStyle w:val="a3"/>
        <w:rPr>
          <w:rFonts w:hAnsi="宋体" w:cs="宋体"/>
        </w:rPr>
      </w:pPr>
      <w:r w:rsidRPr="009D35B7">
        <w:rPr>
          <w:rFonts w:hAnsi="宋体" w:cs="宋体"/>
        </w:rPr>
        <w:t xml:space="preserve">文化考試： 聯合招生辦公室（簡稱“聯招辦”）組織進行。 </w:t>
      </w:r>
    </w:p>
    <w:p w:rsidR="009D35B7" w:rsidRPr="009D35B7" w:rsidRDefault="009D35B7" w:rsidP="009D35B7">
      <w:pPr>
        <w:pStyle w:val="a3"/>
        <w:rPr>
          <w:rFonts w:hAnsi="宋体" w:cs="宋体"/>
        </w:rPr>
      </w:pPr>
      <w:r w:rsidRPr="009D35B7">
        <w:rPr>
          <w:rFonts w:hAnsi="宋体" w:cs="宋体"/>
        </w:rPr>
        <w:t>專業考試： 需參加我院組織的專業考試，考試時間為每年1月開始（全國各考點均可報名考試，具體考試時間和內容請參照當年《四川音樂學院省外招生簡章》）。"</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學院從2003年開始正式招收港澳台學生，已有香港、台灣等地學生在校攻讀本科學曆。</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四川省成都市武侯區新生路6號</w:t>
      </w:r>
    </w:p>
    <w:p w:rsidR="009D35B7" w:rsidRPr="009D35B7" w:rsidRDefault="009D35B7" w:rsidP="009D35B7">
      <w:pPr>
        <w:pStyle w:val="a3"/>
        <w:rPr>
          <w:rFonts w:hAnsi="宋体" w:cs="宋体"/>
        </w:rPr>
      </w:pPr>
      <w:r w:rsidRPr="009D35B7">
        <w:rPr>
          <w:rFonts w:hAnsi="宋体" w:cs="宋体"/>
        </w:rPr>
        <w:t>郵政編碼:     610021</w:t>
      </w:r>
    </w:p>
    <w:p w:rsidR="009D35B7" w:rsidRPr="009D35B7" w:rsidRDefault="009D35B7" w:rsidP="009D35B7">
      <w:pPr>
        <w:pStyle w:val="a3"/>
        <w:rPr>
          <w:rFonts w:hAnsi="宋体" w:cs="宋体"/>
        </w:rPr>
      </w:pPr>
      <w:r w:rsidRPr="009D35B7">
        <w:rPr>
          <w:rFonts w:hAnsi="宋体" w:cs="宋体"/>
        </w:rPr>
        <w:lastRenderedPageBreak/>
        <w:t>聯系部門:     港澳台事務辦</w:t>
      </w:r>
    </w:p>
    <w:p w:rsidR="009D35B7" w:rsidRPr="009D35B7" w:rsidRDefault="009D35B7" w:rsidP="009D35B7">
      <w:pPr>
        <w:pStyle w:val="a3"/>
        <w:rPr>
          <w:rFonts w:hAnsi="宋体" w:cs="宋体"/>
        </w:rPr>
      </w:pPr>
      <w:r w:rsidRPr="009D35B7">
        <w:rPr>
          <w:rFonts w:hAnsi="宋体" w:cs="宋体"/>
        </w:rPr>
        <w:t>聯 系 人:     伍老師、鄧老師</w:t>
      </w:r>
    </w:p>
    <w:p w:rsidR="009D35B7" w:rsidRPr="009D35B7" w:rsidRDefault="009D35B7" w:rsidP="009D35B7">
      <w:pPr>
        <w:pStyle w:val="a3"/>
        <w:rPr>
          <w:rFonts w:hAnsi="宋体" w:cs="宋体"/>
        </w:rPr>
      </w:pPr>
      <w:r w:rsidRPr="009D35B7">
        <w:rPr>
          <w:rFonts w:hAnsi="宋体" w:cs="宋体"/>
        </w:rPr>
        <w:t>谘詢電話:     028-85430297</w:t>
      </w:r>
    </w:p>
    <w:p w:rsidR="009D35B7" w:rsidRPr="009D35B7" w:rsidRDefault="009D35B7" w:rsidP="009D35B7">
      <w:pPr>
        <w:pStyle w:val="a3"/>
        <w:rPr>
          <w:rFonts w:hAnsi="宋体" w:cs="宋体"/>
        </w:rPr>
      </w:pPr>
      <w:r w:rsidRPr="009D35B7">
        <w:rPr>
          <w:rFonts w:hAnsi="宋体" w:cs="宋体"/>
        </w:rPr>
        <w:t>傳真號碼:     028-85430712</w:t>
      </w:r>
    </w:p>
    <w:p w:rsidR="009D35B7" w:rsidRPr="009D35B7" w:rsidRDefault="009D35B7" w:rsidP="009D35B7">
      <w:pPr>
        <w:pStyle w:val="a3"/>
        <w:rPr>
          <w:rFonts w:hAnsi="宋体" w:cs="宋体"/>
        </w:rPr>
      </w:pPr>
      <w:r w:rsidRPr="009D35B7">
        <w:rPr>
          <w:rFonts w:hAnsi="宋体" w:cs="宋体"/>
        </w:rPr>
        <w:t>學校網址:     www.sccm.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01  藝術史論(文理兼類)</w:t>
      </w:r>
    </w:p>
    <w:p w:rsidR="009D35B7" w:rsidRPr="009D35B7" w:rsidRDefault="009D35B7" w:rsidP="009D35B7">
      <w:pPr>
        <w:pStyle w:val="a3"/>
        <w:rPr>
          <w:rFonts w:hAnsi="宋体" w:cs="宋体"/>
        </w:rPr>
      </w:pPr>
      <w:r w:rsidRPr="009D35B7">
        <w:rPr>
          <w:rFonts w:hAnsi="宋体" w:cs="宋体"/>
        </w:rPr>
        <w:t>002  作曲與作曲技術理論(視唱練耳、作曲與作曲技術理論)(文理兼類)(5年)</w:t>
      </w:r>
    </w:p>
    <w:p w:rsidR="009D35B7" w:rsidRPr="009D35B7" w:rsidRDefault="009D35B7" w:rsidP="009D35B7">
      <w:pPr>
        <w:pStyle w:val="a3"/>
        <w:rPr>
          <w:rFonts w:hAnsi="宋体" w:cs="宋体"/>
        </w:rPr>
      </w:pPr>
      <w:r w:rsidRPr="009D35B7">
        <w:rPr>
          <w:rFonts w:hAnsi="宋体" w:cs="宋体"/>
        </w:rPr>
        <w:t>003  音樂表演(樂隊指揮與合唱指揮)(文理兼類)(5年)</w:t>
      </w:r>
    </w:p>
    <w:p w:rsidR="009D35B7" w:rsidRPr="009D35B7" w:rsidRDefault="009D35B7" w:rsidP="009D35B7">
      <w:pPr>
        <w:pStyle w:val="a3"/>
        <w:rPr>
          <w:rFonts w:hAnsi="宋体" w:cs="宋体"/>
        </w:rPr>
      </w:pPr>
      <w:r w:rsidRPr="009D35B7">
        <w:rPr>
          <w:rFonts w:hAnsi="宋体" w:cs="宋体"/>
        </w:rPr>
        <w:t>004  錄音藝術(錄音藝術與電腦音樂)(文理兼類)</w:t>
      </w:r>
    </w:p>
    <w:p w:rsidR="009D35B7" w:rsidRPr="009D35B7" w:rsidRDefault="009D35B7" w:rsidP="009D35B7">
      <w:pPr>
        <w:pStyle w:val="a3"/>
        <w:rPr>
          <w:rFonts w:hAnsi="宋体" w:cs="宋体"/>
        </w:rPr>
      </w:pPr>
      <w:r w:rsidRPr="009D35B7">
        <w:rPr>
          <w:rFonts w:hAnsi="宋体" w:cs="宋体"/>
        </w:rPr>
        <w:t>005  錄音藝術(流行音樂編曲製作)(文理兼類)</w:t>
      </w:r>
    </w:p>
    <w:p w:rsidR="009D35B7" w:rsidRPr="009D35B7" w:rsidRDefault="009D35B7" w:rsidP="009D35B7">
      <w:pPr>
        <w:pStyle w:val="a3"/>
        <w:rPr>
          <w:rFonts w:hAnsi="宋体" w:cs="宋体"/>
        </w:rPr>
      </w:pPr>
      <w:r w:rsidRPr="009D35B7">
        <w:rPr>
          <w:rFonts w:hAnsi="宋体" w:cs="宋体"/>
        </w:rPr>
        <w:t>006  音樂表演(鋼琴調律)(文理兼類)</w:t>
      </w:r>
    </w:p>
    <w:p w:rsidR="009D35B7" w:rsidRPr="009D35B7" w:rsidRDefault="009D35B7" w:rsidP="009D35B7">
      <w:pPr>
        <w:pStyle w:val="a3"/>
        <w:rPr>
          <w:rFonts w:hAnsi="宋体" w:cs="宋体"/>
        </w:rPr>
      </w:pPr>
      <w:r w:rsidRPr="009D35B7">
        <w:rPr>
          <w:rFonts w:hAnsi="宋体" w:cs="宋体"/>
        </w:rPr>
        <w:t>007  音樂表演(提琴製作)(文理兼類)</w:t>
      </w:r>
    </w:p>
    <w:p w:rsidR="009D35B7" w:rsidRPr="009D35B7" w:rsidRDefault="009D35B7" w:rsidP="009D35B7">
      <w:pPr>
        <w:pStyle w:val="a3"/>
        <w:rPr>
          <w:rFonts w:hAnsi="宋体" w:cs="宋体"/>
        </w:rPr>
      </w:pPr>
      <w:r w:rsidRPr="009D35B7">
        <w:rPr>
          <w:rFonts w:hAnsi="宋体" w:cs="宋体"/>
        </w:rPr>
        <w:t>008  音樂學(理論、音樂新聞與評論、音樂治療)(文理兼類)</w:t>
      </w:r>
    </w:p>
    <w:p w:rsidR="009D35B7" w:rsidRPr="009D35B7" w:rsidRDefault="009D35B7" w:rsidP="009D35B7">
      <w:pPr>
        <w:pStyle w:val="a3"/>
        <w:rPr>
          <w:rFonts w:hAnsi="宋体" w:cs="宋体"/>
        </w:rPr>
      </w:pPr>
      <w:r w:rsidRPr="009D35B7">
        <w:rPr>
          <w:rFonts w:hAnsi="宋体" w:cs="宋体"/>
        </w:rPr>
        <w:t>009  音樂學(演藝策劃)(文理兼類)</w:t>
      </w:r>
    </w:p>
    <w:p w:rsidR="009D35B7" w:rsidRPr="009D35B7" w:rsidRDefault="009D35B7" w:rsidP="009D35B7">
      <w:pPr>
        <w:pStyle w:val="a3"/>
        <w:rPr>
          <w:rFonts w:hAnsi="宋体" w:cs="宋体"/>
        </w:rPr>
      </w:pPr>
      <w:r w:rsidRPr="009D35B7">
        <w:rPr>
          <w:rFonts w:hAnsi="宋体" w:cs="宋体"/>
        </w:rPr>
        <w:t>010  音樂學(音樂教育)(文理兼類)</w:t>
      </w:r>
    </w:p>
    <w:p w:rsidR="009D35B7" w:rsidRPr="009D35B7" w:rsidRDefault="009D35B7" w:rsidP="009D35B7">
      <w:pPr>
        <w:pStyle w:val="a3"/>
        <w:rPr>
          <w:rFonts w:hAnsi="宋体" w:cs="宋体"/>
        </w:rPr>
      </w:pPr>
      <w:r w:rsidRPr="009D35B7">
        <w:rPr>
          <w:rFonts w:hAnsi="宋体" w:cs="宋体"/>
        </w:rPr>
        <w:t>011  音樂表演(音樂舞蹈)(文理兼類)</w:t>
      </w:r>
    </w:p>
    <w:p w:rsidR="009D35B7" w:rsidRPr="009D35B7" w:rsidRDefault="009D35B7" w:rsidP="009D35B7">
      <w:pPr>
        <w:pStyle w:val="a3"/>
        <w:rPr>
          <w:rFonts w:hAnsi="宋体" w:cs="宋体"/>
        </w:rPr>
      </w:pPr>
      <w:r w:rsidRPr="009D35B7">
        <w:rPr>
          <w:rFonts w:hAnsi="宋体" w:cs="宋体"/>
        </w:rPr>
        <w:t>012  音樂表演(管樂教育)(文理兼類)</w:t>
      </w:r>
    </w:p>
    <w:p w:rsidR="009D35B7" w:rsidRPr="009D35B7" w:rsidRDefault="009D35B7" w:rsidP="009D35B7">
      <w:pPr>
        <w:pStyle w:val="a3"/>
        <w:rPr>
          <w:rFonts w:hAnsi="宋体" w:cs="宋体"/>
        </w:rPr>
      </w:pPr>
      <w:r w:rsidRPr="009D35B7">
        <w:rPr>
          <w:rFonts w:hAnsi="宋体" w:cs="宋体"/>
        </w:rPr>
        <w:t>013  音樂表演(聲樂、歌劇、合唱)(文理兼類)</w:t>
      </w:r>
    </w:p>
    <w:p w:rsidR="009D35B7" w:rsidRPr="009D35B7" w:rsidRDefault="009D35B7" w:rsidP="009D35B7">
      <w:pPr>
        <w:pStyle w:val="a3"/>
        <w:rPr>
          <w:rFonts w:hAnsi="宋体" w:cs="宋体"/>
        </w:rPr>
      </w:pPr>
      <w:r w:rsidRPr="009D35B7">
        <w:rPr>
          <w:rFonts w:hAnsi="宋体" w:cs="宋体"/>
        </w:rPr>
        <w:t>014  音樂表演(民樂)(文理兼類)</w:t>
      </w:r>
    </w:p>
    <w:p w:rsidR="009D35B7" w:rsidRPr="009D35B7" w:rsidRDefault="009D35B7" w:rsidP="009D35B7">
      <w:pPr>
        <w:pStyle w:val="a3"/>
        <w:rPr>
          <w:rFonts w:hAnsi="宋体" w:cs="宋体"/>
        </w:rPr>
      </w:pPr>
      <w:r w:rsidRPr="009D35B7">
        <w:rPr>
          <w:rFonts w:hAnsi="宋体" w:cs="宋体"/>
        </w:rPr>
        <w:t>015  音樂表演(鋼琴、鋼琴伴奏)(文理兼類)</w:t>
      </w:r>
    </w:p>
    <w:p w:rsidR="009D35B7" w:rsidRPr="009D35B7" w:rsidRDefault="009D35B7" w:rsidP="009D35B7">
      <w:pPr>
        <w:pStyle w:val="a3"/>
        <w:rPr>
          <w:rFonts w:hAnsi="宋体" w:cs="宋体"/>
        </w:rPr>
      </w:pPr>
      <w:r w:rsidRPr="009D35B7">
        <w:rPr>
          <w:rFonts w:hAnsi="宋体" w:cs="宋体"/>
        </w:rPr>
        <w:t>016  音樂表演(古典手風琴、現代手風琴)(文理兼類)</w:t>
      </w:r>
    </w:p>
    <w:p w:rsidR="009D35B7" w:rsidRPr="009D35B7" w:rsidRDefault="009D35B7" w:rsidP="009D35B7">
      <w:pPr>
        <w:pStyle w:val="a3"/>
        <w:rPr>
          <w:rFonts w:hAnsi="宋体" w:cs="宋体"/>
        </w:rPr>
      </w:pPr>
      <w:r w:rsidRPr="009D35B7">
        <w:rPr>
          <w:rFonts w:hAnsi="宋体" w:cs="宋体"/>
        </w:rPr>
        <w:t>017  音樂表演(雙排鍵、電子鋼琴)(文理兼類)</w:t>
      </w:r>
    </w:p>
    <w:p w:rsidR="009D35B7" w:rsidRPr="009D35B7" w:rsidRDefault="009D35B7" w:rsidP="009D35B7">
      <w:pPr>
        <w:pStyle w:val="a3"/>
        <w:rPr>
          <w:rFonts w:hAnsi="宋体" w:cs="宋体"/>
        </w:rPr>
      </w:pPr>
      <w:r w:rsidRPr="009D35B7">
        <w:rPr>
          <w:rFonts w:hAnsi="宋体" w:cs="宋体"/>
        </w:rPr>
        <w:t>018  音樂表演(管樂)(文理兼類)</w:t>
      </w:r>
    </w:p>
    <w:p w:rsidR="009D35B7" w:rsidRPr="009D35B7" w:rsidRDefault="009D35B7" w:rsidP="009D35B7">
      <w:pPr>
        <w:pStyle w:val="a3"/>
        <w:rPr>
          <w:rFonts w:hAnsi="宋体" w:cs="宋体"/>
        </w:rPr>
      </w:pPr>
      <w:r w:rsidRPr="009D35B7">
        <w:rPr>
          <w:rFonts w:hAnsi="宋体" w:cs="宋体"/>
        </w:rPr>
        <w:t>019  音樂表演(薩克斯、打擊樂、古典吉他)(文理兼類)</w:t>
      </w:r>
    </w:p>
    <w:p w:rsidR="009D35B7" w:rsidRPr="009D35B7" w:rsidRDefault="009D35B7" w:rsidP="009D35B7">
      <w:pPr>
        <w:pStyle w:val="a3"/>
        <w:rPr>
          <w:rFonts w:hAnsi="宋体" w:cs="宋体"/>
        </w:rPr>
      </w:pPr>
      <w:r w:rsidRPr="009D35B7">
        <w:rPr>
          <w:rFonts w:hAnsi="宋体" w:cs="宋体"/>
        </w:rPr>
        <w:t>020  音樂表演(弦樂)(文理兼類)</w:t>
      </w:r>
    </w:p>
    <w:p w:rsidR="009D35B7" w:rsidRPr="009D35B7" w:rsidRDefault="009D35B7" w:rsidP="009D35B7">
      <w:pPr>
        <w:pStyle w:val="a3"/>
        <w:rPr>
          <w:rFonts w:hAnsi="宋体" w:cs="宋体"/>
        </w:rPr>
      </w:pPr>
      <w:r w:rsidRPr="009D35B7">
        <w:rPr>
          <w:rFonts w:hAnsi="宋体" w:cs="宋体"/>
        </w:rPr>
        <w:t>021  音樂表演(音樂劇)(文理兼類)</w:t>
      </w:r>
    </w:p>
    <w:p w:rsidR="009D35B7" w:rsidRPr="009D35B7" w:rsidRDefault="009D35B7" w:rsidP="009D35B7">
      <w:pPr>
        <w:pStyle w:val="a3"/>
        <w:rPr>
          <w:rFonts w:hAnsi="宋体" w:cs="宋体"/>
        </w:rPr>
      </w:pPr>
      <w:r w:rsidRPr="009D35B7">
        <w:rPr>
          <w:rFonts w:hAnsi="宋体" w:cs="宋体"/>
        </w:rPr>
        <w:t>022  音樂表演(流行演唱、流行歌舞)(文理兼類)</w:t>
      </w:r>
    </w:p>
    <w:p w:rsidR="009D35B7" w:rsidRPr="009D35B7" w:rsidRDefault="009D35B7" w:rsidP="009D35B7">
      <w:pPr>
        <w:pStyle w:val="a3"/>
        <w:rPr>
          <w:rFonts w:hAnsi="宋体" w:cs="宋体"/>
        </w:rPr>
      </w:pPr>
      <w:r w:rsidRPr="009D35B7">
        <w:rPr>
          <w:rFonts w:hAnsi="宋体" w:cs="宋体"/>
        </w:rPr>
        <w:t>023  音樂表演(流行音樂表演與教育)(文理兼類)</w:t>
      </w:r>
    </w:p>
    <w:p w:rsidR="009D35B7" w:rsidRPr="009D35B7" w:rsidRDefault="009D35B7" w:rsidP="009D35B7">
      <w:pPr>
        <w:pStyle w:val="a3"/>
        <w:rPr>
          <w:rFonts w:hAnsi="宋体" w:cs="宋体"/>
        </w:rPr>
      </w:pPr>
      <w:r w:rsidRPr="009D35B7">
        <w:rPr>
          <w:rFonts w:hAnsi="宋体" w:cs="宋体"/>
        </w:rPr>
        <w:t>024  音樂表演(流行器樂)(文理兼類)</w:t>
      </w:r>
    </w:p>
    <w:p w:rsidR="009D35B7" w:rsidRPr="009D35B7" w:rsidRDefault="009D35B7" w:rsidP="009D35B7">
      <w:pPr>
        <w:pStyle w:val="a3"/>
        <w:rPr>
          <w:rFonts w:hAnsi="宋体" w:cs="宋体"/>
        </w:rPr>
      </w:pPr>
      <w:r w:rsidRPr="009D35B7">
        <w:rPr>
          <w:rFonts w:hAnsi="宋体" w:cs="宋体"/>
        </w:rPr>
        <w:t>025  音樂表演(爵士器樂)(文理兼類)</w:t>
      </w:r>
    </w:p>
    <w:p w:rsidR="009D35B7" w:rsidRPr="009D35B7" w:rsidRDefault="009D35B7" w:rsidP="009D35B7">
      <w:pPr>
        <w:pStyle w:val="a3"/>
        <w:rPr>
          <w:rFonts w:hAnsi="宋体" w:cs="宋体"/>
        </w:rPr>
      </w:pPr>
      <w:r w:rsidRPr="009D35B7">
        <w:rPr>
          <w:rFonts w:hAnsi="宋体" w:cs="宋体"/>
        </w:rPr>
        <w:t>026  舞蹈表演(現代流行舞)(文理兼類)</w:t>
      </w:r>
    </w:p>
    <w:p w:rsidR="009D35B7" w:rsidRPr="009D35B7" w:rsidRDefault="009D35B7" w:rsidP="009D35B7">
      <w:pPr>
        <w:pStyle w:val="a3"/>
        <w:rPr>
          <w:rFonts w:hAnsi="宋体" w:cs="宋体"/>
        </w:rPr>
      </w:pPr>
      <w:r w:rsidRPr="009D35B7">
        <w:rPr>
          <w:rFonts w:hAnsi="宋体" w:cs="宋体"/>
        </w:rPr>
        <w:t>027  舞蹈學(古典舞民間舞中國舞表教)(文理兼類)</w:t>
      </w:r>
    </w:p>
    <w:p w:rsidR="009D35B7" w:rsidRPr="009D35B7" w:rsidRDefault="009D35B7" w:rsidP="009D35B7">
      <w:pPr>
        <w:pStyle w:val="a3"/>
        <w:rPr>
          <w:rFonts w:hAnsi="宋体" w:cs="宋体"/>
        </w:rPr>
      </w:pPr>
      <w:r w:rsidRPr="009D35B7">
        <w:rPr>
          <w:rFonts w:hAnsi="宋体" w:cs="宋体"/>
        </w:rPr>
        <w:t>028  舞蹈表演(國際標準舞表演與教育)(文理兼類)</w:t>
      </w:r>
    </w:p>
    <w:p w:rsidR="009D35B7" w:rsidRPr="009D35B7" w:rsidRDefault="009D35B7" w:rsidP="009D35B7">
      <w:pPr>
        <w:pStyle w:val="a3"/>
        <w:rPr>
          <w:rFonts w:hAnsi="宋体" w:cs="宋体"/>
        </w:rPr>
      </w:pPr>
      <w:r w:rsidRPr="009D35B7">
        <w:rPr>
          <w:rFonts w:hAnsi="宋体" w:cs="宋体"/>
        </w:rPr>
        <w:t>029  舞蹈編導(文理兼類)</w:t>
      </w:r>
    </w:p>
    <w:p w:rsidR="009D35B7" w:rsidRPr="009D35B7" w:rsidRDefault="009D35B7" w:rsidP="009D35B7">
      <w:pPr>
        <w:pStyle w:val="a3"/>
        <w:rPr>
          <w:rFonts w:hAnsi="宋体" w:cs="宋体"/>
        </w:rPr>
      </w:pPr>
      <w:r w:rsidRPr="009D35B7">
        <w:rPr>
          <w:rFonts w:hAnsi="宋体" w:cs="宋体"/>
        </w:rPr>
        <w:t>030  表演(文理兼類)</w:t>
      </w:r>
    </w:p>
    <w:p w:rsidR="009D35B7" w:rsidRPr="009D35B7" w:rsidRDefault="009D35B7" w:rsidP="009D35B7">
      <w:pPr>
        <w:pStyle w:val="a3"/>
        <w:rPr>
          <w:rFonts w:hAnsi="宋体" w:cs="宋体"/>
        </w:rPr>
      </w:pPr>
      <w:r w:rsidRPr="009D35B7">
        <w:rPr>
          <w:rFonts w:hAnsi="宋体" w:cs="宋体"/>
        </w:rPr>
        <w:t>031  廣播電視編導(文理兼類)</w:t>
      </w:r>
    </w:p>
    <w:p w:rsidR="009D35B7" w:rsidRPr="009D35B7" w:rsidRDefault="009D35B7" w:rsidP="009D35B7">
      <w:pPr>
        <w:pStyle w:val="a3"/>
        <w:rPr>
          <w:rFonts w:hAnsi="宋体" w:cs="宋体"/>
        </w:rPr>
      </w:pPr>
      <w:r w:rsidRPr="009D35B7">
        <w:rPr>
          <w:rFonts w:hAnsi="宋体" w:cs="宋体"/>
        </w:rPr>
        <w:t>032  戲劇影視文學(文理兼類)</w:t>
      </w:r>
    </w:p>
    <w:p w:rsidR="009D35B7" w:rsidRPr="009D35B7" w:rsidRDefault="009D35B7" w:rsidP="009D35B7">
      <w:pPr>
        <w:pStyle w:val="a3"/>
        <w:rPr>
          <w:rFonts w:hAnsi="宋体" w:cs="宋体"/>
        </w:rPr>
      </w:pPr>
      <w:r w:rsidRPr="009D35B7">
        <w:rPr>
          <w:rFonts w:hAnsi="宋体" w:cs="宋体"/>
        </w:rPr>
        <w:t>033  播音與主持藝術(文理兼類)</w:t>
      </w:r>
    </w:p>
    <w:p w:rsidR="009D35B7" w:rsidRPr="009D35B7" w:rsidRDefault="009D35B7" w:rsidP="009D35B7">
      <w:pPr>
        <w:pStyle w:val="a3"/>
        <w:rPr>
          <w:rFonts w:hAnsi="宋体" w:cs="宋体"/>
        </w:rPr>
      </w:pPr>
      <w:r w:rsidRPr="009D35B7">
        <w:rPr>
          <w:rFonts w:hAnsi="宋体" w:cs="宋体"/>
        </w:rPr>
        <w:lastRenderedPageBreak/>
        <w:t>034  攝影(文理兼類)</w:t>
      </w:r>
    </w:p>
    <w:p w:rsidR="009D35B7" w:rsidRPr="009D35B7" w:rsidRDefault="009D35B7" w:rsidP="009D35B7">
      <w:pPr>
        <w:pStyle w:val="a3"/>
        <w:rPr>
          <w:rFonts w:hAnsi="宋体" w:cs="宋体"/>
        </w:rPr>
      </w:pPr>
      <w:r w:rsidRPr="009D35B7">
        <w:rPr>
          <w:rFonts w:hAnsi="宋体" w:cs="宋体"/>
        </w:rPr>
        <w:t>035  雕塑(文理兼類)(5年)</w:t>
      </w:r>
    </w:p>
    <w:p w:rsidR="009D35B7" w:rsidRPr="009D35B7" w:rsidRDefault="009D35B7" w:rsidP="009D35B7">
      <w:pPr>
        <w:pStyle w:val="a3"/>
        <w:rPr>
          <w:rFonts w:hAnsi="宋体" w:cs="宋体"/>
        </w:rPr>
      </w:pPr>
      <w:r w:rsidRPr="009D35B7">
        <w:rPr>
          <w:rFonts w:hAnsi="宋体" w:cs="宋体"/>
        </w:rPr>
        <w:t>036  繪畫(文理兼類)</w:t>
      </w:r>
    </w:p>
    <w:p w:rsidR="009D35B7" w:rsidRPr="009D35B7" w:rsidRDefault="009D35B7" w:rsidP="009D35B7">
      <w:pPr>
        <w:pStyle w:val="a3"/>
        <w:rPr>
          <w:rFonts w:hAnsi="宋体" w:cs="宋体"/>
        </w:rPr>
      </w:pPr>
      <w:r w:rsidRPr="009D35B7">
        <w:rPr>
          <w:rFonts w:hAnsi="宋体" w:cs="宋体"/>
        </w:rPr>
        <w:t>037  數字媒體藝術(文理兼類)</w:t>
      </w:r>
    </w:p>
    <w:p w:rsidR="009D35B7" w:rsidRPr="009D35B7" w:rsidRDefault="009D35B7" w:rsidP="009D35B7">
      <w:pPr>
        <w:pStyle w:val="a3"/>
        <w:rPr>
          <w:rFonts w:hAnsi="宋体" w:cs="宋体"/>
        </w:rPr>
      </w:pPr>
      <w:r w:rsidRPr="009D35B7">
        <w:rPr>
          <w:rFonts w:hAnsi="宋体" w:cs="宋体"/>
        </w:rPr>
        <w:t>038  公共藝術(文理兼類)</w:t>
      </w:r>
    </w:p>
    <w:p w:rsidR="009D35B7" w:rsidRPr="009D35B7" w:rsidRDefault="009D35B7" w:rsidP="009D35B7">
      <w:pPr>
        <w:pStyle w:val="a3"/>
        <w:rPr>
          <w:rFonts w:hAnsi="宋体" w:cs="宋体"/>
        </w:rPr>
      </w:pPr>
      <w:r w:rsidRPr="009D35B7">
        <w:rPr>
          <w:rFonts w:hAnsi="宋体" w:cs="宋体"/>
        </w:rPr>
        <w:t>039  環境設計(文理兼類)</w:t>
      </w:r>
    </w:p>
    <w:p w:rsidR="009D35B7" w:rsidRPr="009D35B7" w:rsidRDefault="009D35B7" w:rsidP="009D35B7">
      <w:pPr>
        <w:pStyle w:val="a3"/>
        <w:rPr>
          <w:rFonts w:hAnsi="宋体" w:cs="宋体"/>
        </w:rPr>
      </w:pPr>
      <w:r w:rsidRPr="009D35B7">
        <w:rPr>
          <w:rFonts w:hAnsi="宋体" w:cs="宋体"/>
        </w:rPr>
        <w:t>040  視覺傳達設計(文理兼類)</w:t>
      </w:r>
    </w:p>
    <w:p w:rsidR="009D35B7" w:rsidRPr="009D35B7" w:rsidRDefault="009D35B7" w:rsidP="009D35B7">
      <w:pPr>
        <w:pStyle w:val="a3"/>
        <w:rPr>
          <w:rFonts w:hAnsi="宋体" w:cs="宋体"/>
        </w:rPr>
      </w:pPr>
      <w:r w:rsidRPr="009D35B7">
        <w:rPr>
          <w:rFonts w:hAnsi="宋体" w:cs="宋体"/>
        </w:rPr>
        <w:t>041  產品設計(文理兼類)</w:t>
      </w:r>
    </w:p>
    <w:p w:rsidR="009D35B7" w:rsidRPr="009D35B7" w:rsidRDefault="009D35B7" w:rsidP="009D35B7">
      <w:pPr>
        <w:pStyle w:val="a3"/>
        <w:rPr>
          <w:rFonts w:hAnsi="宋体" w:cs="宋体"/>
        </w:rPr>
      </w:pPr>
      <w:r w:rsidRPr="009D35B7">
        <w:rPr>
          <w:rFonts w:hAnsi="宋体" w:cs="宋体"/>
        </w:rPr>
        <w:t>042  動畫(文理兼類)</w:t>
      </w:r>
    </w:p>
    <w:p w:rsidR="009D35B7" w:rsidRPr="009D35B7" w:rsidRDefault="009D35B7" w:rsidP="009D35B7">
      <w:pPr>
        <w:pStyle w:val="a3"/>
        <w:rPr>
          <w:rFonts w:hAnsi="宋体" w:cs="宋体"/>
        </w:rPr>
      </w:pPr>
      <w:r w:rsidRPr="009D35B7">
        <w:rPr>
          <w:rFonts w:hAnsi="宋体" w:cs="宋体"/>
        </w:rPr>
        <w:t>043  戲劇影視美術設計(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貴州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57 貴州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貴州大學創建於1902年，於2005年9月進入國家 “211工程”大學建設行列；2012年，學校被列為國家“中西部高校綜合能力提升工程”14所高校之一。</w:t>
      </w:r>
    </w:p>
    <w:p w:rsidR="009D35B7" w:rsidRPr="009D35B7" w:rsidRDefault="009D35B7" w:rsidP="009D35B7">
      <w:pPr>
        <w:pStyle w:val="a3"/>
        <w:rPr>
          <w:rFonts w:hAnsi="宋体" w:cs="宋体"/>
        </w:rPr>
      </w:pPr>
      <w:r w:rsidRPr="009D35B7">
        <w:rPr>
          <w:rFonts w:hAnsi="宋体" w:cs="宋体"/>
        </w:rPr>
        <w:t xml:space="preserve">學校擁有國家級重點學科1個、“211工程”三期重點建設學科8個、省級重點學科24個、省級特色重點學科17個、博士後科研流動站5個、一級學科博士學位授權點9個、二級學科博士學位授權點46個、一級學科碩士學位授權點46個、二級學科碩士學位授權點196個、專業碩士學位授權點10個，並被授權開展高校教師和職業學校教師在職攻讀碩士學位工作。學校現有國家工程技術研究中心（共建）1個、國家重點實驗室培育基地1個、國家地方聯合工程實驗室（工程研究中心）2個、教育部重點實驗室（中心）6個、省級重點實驗室（中心、基地）37個、省教育廳批準成立的特色重點實驗室（協同創新中心、工程中心、基地）12個、國家級教學基地及示範點4個、省部級文科基地9個（其中省級人文社科研究基地5個）。學校尤其註重培育發展特色優勢學科和服務貴州區域經濟社會發展，建有白酒研究院、東盟研究院、陽明文化研究院、遵義紅色文化研究院、中國西部發展能力研究中心等研究機構。　　</w:t>
      </w:r>
    </w:p>
    <w:p w:rsidR="009D35B7" w:rsidRPr="009D35B7" w:rsidRDefault="009D35B7" w:rsidP="009D35B7">
      <w:pPr>
        <w:pStyle w:val="a3"/>
        <w:rPr>
          <w:rFonts w:hAnsi="宋体" w:cs="宋体"/>
        </w:rPr>
      </w:pPr>
      <w:r w:rsidRPr="009D35B7">
        <w:rPr>
          <w:rFonts w:hAnsi="宋体" w:cs="宋体"/>
        </w:rPr>
        <w:t>近三年，學校共承擔省部級以上科研項目1590項。其中，國家“973”、“863”、國家自然科學基金、國家社會科學基金等371項，獲國家科技進步二等獎2項、省部級獎勵266項，獲授權專利455項，11人獲貴州省青年創新人才獎。</w:t>
      </w:r>
    </w:p>
    <w:p w:rsidR="009D35B7" w:rsidRPr="009D35B7" w:rsidRDefault="009D35B7" w:rsidP="009D35B7">
      <w:pPr>
        <w:pStyle w:val="a3"/>
        <w:rPr>
          <w:rFonts w:hAnsi="宋体" w:cs="宋体"/>
        </w:rPr>
      </w:pPr>
      <w:r w:rsidRPr="009D35B7">
        <w:rPr>
          <w:rFonts w:hAnsi="宋体" w:cs="宋体"/>
        </w:rPr>
        <w:t xml:space="preserve">　　學校與40多個國家和地區的140餘所高校或研究機構建立了交流與合作關系，是教育部教育援外基地、中國政府獎學金院校、科技部國際科技合作基地，在美國普萊斯比學院建立了孔子學院。此外，學校在IAUP（國際大學校長聯盟）、AUAP（亞太大學聯盟）等國際組織中發揮了積極作用。2008年以來，學校承辦和協辦了6屆“中國—東盟教育交流周”。</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貴州省貴陽市花溪區貴州大學</w:t>
      </w:r>
    </w:p>
    <w:p w:rsidR="009D35B7" w:rsidRPr="009D35B7" w:rsidRDefault="009D35B7" w:rsidP="009D35B7">
      <w:pPr>
        <w:pStyle w:val="a3"/>
        <w:rPr>
          <w:rFonts w:hAnsi="宋体" w:cs="宋体"/>
        </w:rPr>
      </w:pPr>
      <w:r w:rsidRPr="009D35B7">
        <w:rPr>
          <w:rFonts w:hAnsi="宋体" w:cs="宋体"/>
        </w:rPr>
        <w:t>郵政編碼:     550025</w:t>
      </w:r>
    </w:p>
    <w:p w:rsidR="009D35B7" w:rsidRPr="009D35B7" w:rsidRDefault="009D35B7" w:rsidP="009D35B7">
      <w:pPr>
        <w:pStyle w:val="a3"/>
        <w:rPr>
          <w:rFonts w:hAnsi="宋体" w:cs="宋体"/>
        </w:rPr>
      </w:pPr>
      <w:r w:rsidRPr="009D35B7">
        <w:rPr>
          <w:rFonts w:hAnsi="宋体" w:cs="宋体"/>
        </w:rPr>
        <w:t>聯系部門:     招生就業處</w:t>
      </w:r>
    </w:p>
    <w:p w:rsidR="009D35B7" w:rsidRPr="009D35B7" w:rsidRDefault="009D35B7" w:rsidP="009D35B7">
      <w:pPr>
        <w:pStyle w:val="a3"/>
        <w:rPr>
          <w:rFonts w:hAnsi="宋体" w:cs="宋体"/>
        </w:rPr>
      </w:pPr>
      <w:r w:rsidRPr="009D35B7">
        <w:rPr>
          <w:rFonts w:hAnsi="宋体" w:cs="宋体"/>
        </w:rPr>
        <w:t>聯 系 人:     毛元華</w:t>
      </w:r>
    </w:p>
    <w:p w:rsidR="009D35B7" w:rsidRPr="009D35B7" w:rsidRDefault="009D35B7" w:rsidP="009D35B7">
      <w:pPr>
        <w:pStyle w:val="a3"/>
        <w:rPr>
          <w:rFonts w:hAnsi="宋体" w:cs="宋体"/>
        </w:rPr>
      </w:pPr>
      <w:r w:rsidRPr="009D35B7">
        <w:rPr>
          <w:rFonts w:hAnsi="宋体" w:cs="宋体"/>
        </w:rPr>
        <w:t>谘詢電話:     0851-88292075</w:t>
      </w:r>
    </w:p>
    <w:p w:rsidR="009D35B7" w:rsidRPr="009D35B7" w:rsidRDefault="009D35B7" w:rsidP="009D35B7">
      <w:pPr>
        <w:pStyle w:val="a3"/>
        <w:rPr>
          <w:rFonts w:hAnsi="宋体" w:cs="宋体"/>
        </w:rPr>
      </w:pPr>
      <w:r w:rsidRPr="009D35B7">
        <w:rPr>
          <w:rFonts w:hAnsi="宋体" w:cs="宋体"/>
        </w:rPr>
        <w:t>傳真號碼:     0851-88292075</w:t>
      </w:r>
    </w:p>
    <w:p w:rsidR="009D35B7" w:rsidRPr="009D35B7" w:rsidRDefault="009D35B7" w:rsidP="009D35B7">
      <w:pPr>
        <w:pStyle w:val="a3"/>
        <w:rPr>
          <w:rFonts w:hAnsi="宋体" w:cs="宋体"/>
        </w:rPr>
      </w:pPr>
      <w:r w:rsidRPr="009D35B7">
        <w:rPr>
          <w:rFonts w:hAnsi="宋体" w:cs="宋体"/>
        </w:rPr>
        <w:t>學校網址:     http://www.gz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國際經濟與貿易(文理兼類)</w:t>
      </w:r>
    </w:p>
    <w:p w:rsidR="009D35B7" w:rsidRPr="009D35B7" w:rsidRDefault="009D35B7" w:rsidP="009D35B7">
      <w:pPr>
        <w:pStyle w:val="a3"/>
        <w:rPr>
          <w:rFonts w:hAnsi="宋体" w:cs="宋体"/>
        </w:rPr>
      </w:pPr>
      <w:r w:rsidRPr="009D35B7">
        <w:rPr>
          <w:rFonts w:hAnsi="宋体" w:cs="宋体"/>
        </w:rPr>
        <w:t>002  漢語言文學(文史類)</w:t>
      </w:r>
    </w:p>
    <w:p w:rsidR="009D35B7" w:rsidRPr="009D35B7" w:rsidRDefault="009D35B7" w:rsidP="009D35B7">
      <w:pPr>
        <w:pStyle w:val="a3"/>
        <w:rPr>
          <w:rFonts w:hAnsi="宋体" w:cs="宋体"/>
        </w:rPr>
      </w:pPr>
      <w:r w:rsidRPr="009D35B7">
        <w:rPr>
          <w:rFonts w:hAnsi="宋体" w:cs="宋体"/>
        </w:rPr>
        <w:t>003  數學與應用數學(理工農醫類)</w:t>
      </w:r>
    </w:p>
    <w:p w:rsidR="009D35B7" w:rsidRPr="009D35B7" w:rsidRDefault="009D35B7" w:rsidP="009D35B7">
      <w:pPr>
        <w:pStyle w:val="a3"/>
        <w:rPr>
          <w:rFonts w:hAnsi="宋体" w:cs="宋体"/>
        </w:rPr>
      </w:pPr>
      <w:r w:rsidRPr="009D35B7">
        <w:rPr>
          <w:rFonts w:hAnsi="宋体" w:cs="宋体"/>
        </w:rPr>
        <w:t>004  應用化學(理工農醫類)</w:t>
      </w:r>
    </w:p>
    <w:p w:rsidR="009D35B7" w:rsidRPr="009D35B7" w:rsidRDefault="009D35B7" w:rsidP="009D35B7">
      <w:pPr>
        <w:pStyle w:val="a3"/>
        <w:rPr>
          <w:rFonts w:hAnsi="宋体" w:cs="宋体"/>
        </w:rPr>
      </w:pPr>
      <w:r w:rsidRPr="009D35B7">
        <w:rPr>
          <w:rFonts w:hAnsi="宋体" w:cs="宋体"/>
        </w:rPr>
        <w:t>005  生物科學(理工農醫類)</w:t>
      </w:r>
    </w:p>
    <w:p w:rsidR="009D35B7" w:rsidRPr="009D35B7" w:rsidRDefault="009D35B7" w:rsidP="009D35B7">
      <w:pPr>
        <w:pStyle w:val="a3"/>
        <w:rPr>
          <w:rFonts w:hAnsi="宋体" w:cs="宋体"/>
        </w:rPr>
      </w:pPr>
      <w:r w:rsidRPr="009D35B7">
        <w:rPr>
          <w:rFonts w:hAnsi="宋体" w:cs="宋体"/>
        </w:rPr>
        <w:t>006  生物技術(理工農醫類)</w:t>
      </w:r>
    </w:p>
    <w:p w:rsidR="009D35B7" w:rsidRPr="009D35B7" w:rsidRDefault="009D35B7" w:rsidP="009D35B7">
      <w:pPr>
        <w:pStyle w:val="a3"/>
        <w:rPr>
          <w:rFonts w:hAnsi="宋体" w:cs="宋体"/>
        </w:rPr>
      </w:pPr>
      <w:r w:rsidRPr="009D35B7">
        <w:rPr>
          <w:rFonts w:hAnsi="宋体" w:cs="宋体"/>
        </w:rPr>
        <w:t>007  電子信息科學與技術(理工農醫類)</w:t>
      </w:r>
    </w:p>
    <w:p w:rsidR="009D35B7" w:rsidRPr="009D35B7" w:rsidRDefault="009D35B7" w:rsidP="009D35B7">
      <w:pPr>
        <w:pStyle w:val="a3"/>
        <w:rPr>
          <w:rFonts w:hAnsi="宋体" w:cs="宋体"/>
        </w:rPr>
      </w:pPr>
      <w:r w:rsidRPr="009D35B7">
        <w:rPr>
          <w:rFonts w:hAnsi="宋体" w:cs="宋体"/>
        </w:rPr>
        <w:t>008  信息安全(理工農醫類)</w:t>
      </w:r>
    </w:p>
    <w:p w:rsidR="009D35B7" w:rsidRPr="009D35B7" w:rsidRDefault="009D35B7" w:rsidP="009D35B7">
      <w:pPr>
        <w:pStyle w:val="a3"/>
        <w:rPr>
          <w:rFonts w:hAnsi="宋体" w:cs="宋体"/>
        </w:rPr>
      </w:pPr>
      <w:r w:rsidRPr="009D35B7">
        <w:rPr>
          <w:rFonts w:hAnsi="宋体" w:cs="宋体"/>
        </w:rPr>
        <w:t>009  機械設計製造及其自動化(理工農醫類)</w:t>
      </w:r>
    </w:p>
    <w:p w:rsidR="009D35B7" w:rsidRPr="009D35B7" w:rsidRDefault="009D35B7" w:rsidP="009D35B7">
      <w:pPr>
        <w:pStyle w:val="a3"/>
        <w:rPr>
          <w:rFonts w:hAnsi="宋体" w:cs="宋体"/>
        </w:rPr>
      </w:pPr>
      <w:r w:rsidRPr="009D35B7">
        <w:rPr>
          <w:rFonts w:hAnsi="宋体" w:cs="宋体"/>
        </w:rPr>
        <w:t>010  電氣工程及其自動化(理工農醫類)</w:t>
      </w:r>
    </w:p>
    <w:p w:rsidR="009D35B7" w:rsidRPr="009D35B7" w:rsidRDefault="009D35B7" w:rsidP="009D35B7">
      <w:pPr>
        <w:pStyle w:val="a3"/>
        <w:rPr>
          <w:rFonts w:hAnsi="宋体" w:cs="宋体"/>
        </w:rPr>
      </w:pPr>
      <w:r w:rsidRPr="009D35B7">
        <w:rPr>
          <w:rFonts w:hAnsi="宋体" w:cs="宋体"/>
        </w:rPr>
        <w:t>011  通信工程(理工農醫類)</w:t>
      </w:r>
    </w:p>
    <w:p w:rsidR="009D35B7" w:rsidRPr="009D35B7" w:rsidRDefault="009D35B7" w:rsidP="009D35B7">
      <w:pPr>
        <w:pStyle w:val="a3"/>
        <w:rPr>
          <w:rFonts w:hAnsi="宋体" w:cs="宋体"/>
        </w:rPr>
      </w:pPr>
      <w:r w:rsidRPr="009D35B7">
        <w:rPr>
          <w:rFonts w:hAnsi="宋体" w:cs="宋体"/>
        </w:rPr>
        <w:t>012  計算機科學與技術(理工農醫類)</w:t>
      </w:r>
    </w:p>
    <w:p w:rsidR="009D35B7" w:rsidRPr="009D35B7" w:rsidRDefault="009D35B7" w:rsidP="009D35B7">
      <w:pPr>
        <w:pStyle w:val="a3"/>
        <w:rPr>
          <w:rFonts w:hAnsi="宋体" w:cs="宋体"/>
        </w:rPr>
      </w:pPr>
      <w:r w:rsidRPr="009D35B7">
        <w:rPr>
          <w:rFonts w:hAnsi="宋体" w:cs="宋体"/>
        </w:rPr>
        <w:t>013  城鄉規劃(理工農醫類)(5年)</w:t>
      </w:r>
    </w:p>
    <w:p w:rsidR="009D35B7" w:rsidRPr="009D35B7" w:rsidRDefault="009D35B7" w:rsidP="009D35B7">
      <w:pPr>
        <w:pStyle w:val="a3"/>
        <w:rPr>
          <w:rFonts w:hAnsi="宋体" w:cs="宋体"/>
        </w:rPr>
      </w:pPr>
      <w:r w:rsidRPr="009D35B7">
        <w:rPr>
          <w:rFonts w:hAnsi="宋体" w:cs="宋体"/>
        </w:rPr>
        <w:t>014  土木工程(理工農醫類)</w:t>
      </w:r>
    </w:p>
    <w:p w:rsidR="009D35B7" w:rsidRPr="009D35B7" w:rsidRDefault="009D35B7" w:rsidP="009D35B7">
      <w:pPr>
        <w:pStyle w:val="a3"/>
        <w:rPr>
          <w:rFonts w:hAnsi="宋体" w:cs="宋体"/>
        </w:rPr>
      </w:pPr>
      <w:r w:rsidRPr="009D35B7">
        <w:rPr>
          <w:rFonts w:hAnsi="宋体" w:cs="宋体"/>
        </w:rPr>
        <w:t>015  環境工程(理工農醫類)</w:t>
      </w:r>
    </w:p>
    <w:p w:rsidR="009D35B7" w:rsidRPr="009D35B7" w:rsidRDefault="009D35B7" w:rsidP="009D35B7">
      <w:pPr>
        <w:pStyle w:val="a3"/>
        <w:rPr>
          <w:rFonts w:hAnsi="宋体" w:cs="宋体"/>
        </w:rPr>
      </w:pPr>
      <w:r w:rsidRPr="009D35B7">
        <w:rPr>
          <w:rFonts w:hAnsi="宋体" w:cs="宋体"/>
        </w:rPr>
        <w:t>016  化學工程與工藝(理工農醫類)</w:t>
      </w:r>
    </w:p>
    <w:p w:rsidR="009D35B7" w:rsidRPr="009D35B7" w:rsidRDefault="009D35B7" w:rsidP="009D35B7">
      <w:pPr>
        <w:pStyle w:val="a3"/>
        <w:rPr>
          <w:rFonts w:hAnsi="宋体" w:cs="宋体"/>
        </w:rPr>
      </w:pPr>
      <w:r w:rsidRPr="009D35B7">
        <w:rPr>
          <w:rFonts w:hAnsi="宋体" w:cs="宋体"/>
        </w:rPr>
        <w:t>017  食品質量與安全(理工農醫類)</w:t>
      </w:r>
    </w:p>
    <w:p w:rsidR="009D35B7" w:rsidRPr="009D35B7" w:rsidRDefault="009D35B7" w:rsidP="009D35B7">
      <w:pPr>
        <w:pStyle w:val="a3"/>
        <w:rPr>
          <w:rFonts w:hAnsi="宋体" w:cs="宋体"/>
        </w:rPr>
      </w:pPr>
      <w:r w:rsidRPr="009D35B7">
        <w:rPr>
          <w:rFonts w:hAnsi="宋体" w:cs="宋体"/>
        </w:rPr>
        <w:t>018  生物工程(理工農醫類)</w:t>
      </w:r>
    </w:p>
    <w:p w:rsidR="009D35B7" w:rsidRPr="009D35B7" w:rsidRDefault="009D35B7" w:rsidP="009D35B7">
      <w:pPr>
        <w:pStyle w:val="a3"/>
        <w:rPr>
          <w:rFonts w:hAnsi="宋体" w:cs="宋体"/>
        </w:rPr>
      </w:pPr>
      <w:r w:rsidRPr="009D35B7">
        <w:rPr>
          <w:rFonts w:hAnsi="宋体" w:cs="宋体"/>
        </w:rPr>
        <w:t>019  動物科學(理工農醫類)</w:t>
      </w:r>
    </w:p>
    <w:p w:rsidR="009D35B7" w:rsidRPr="009D35B7" w:rsidRDefault="009D35B7" w:rsidP="009D35B7">
      <w:pPr>
        <w:pStyle w:val="a3"/>
        <w:rPr>
          <w:rFonts w:hAnsi="宋体" w:cs="宋体"/>
        </w:rPr>
      </w:pPr>
      <w:r w:rsidRPr="009D35B7">
        <w:rPr>
          <w:rFonts w:hAnsi="宋体" w:cs="宋体"/>
        </w:rPr>
        <w:t>020  動物醫學(理工農醫類)</w:t>
      </w:r>
    </w:p>
    <w:p w:rsidR="009D35B7" w:rsidRPr="009D35B7" w:rsidRDefault="009D35B7" w:rsidP="009D35B7">
      <w:pPr>
        <w:pStyle w:val="a3"/>
        <w:rPr>
          <w:rFonts w:hAnsi="宋体" w:cs="宋体"/>
        </w:rPr>
      </w:pPr>
      <w:r w:rsidRPr="009D35B7">
        <w:rPr>
          <w:rFonts w:hAnsi="宋体" w:cs="宋体"/>
        </w:rPr>
        <w:t>021  旅遊管理(文史類)</w:t>
      </w:r>
    </w:p>
    <w:p w:rsidR="009D35B7" w:rsidRPr="009D35B7" w:rsidRDefault="009D35B7" w:rsidP="009D35B7">
      <w:pPr>
        <w:pStyle w:val="a3"/>
        <w:rPr>
          <w:rFonts w:hAnsi="宋体" w:cs="宋体"/>
        </w:rPr>
      </w:pPr>
      <w:r w:rsidRPr="009D35B7">
        <w:rPr>
          <w:rFonts w:hAnsi="宋体" w:cs="宋体"/>
        </w:rPr>
        <w:t>022  行政管理(文理兼類)</w:t>
      </w:r>
    </w:p>
    <w:p w:rsidR="009D35B7" w:rsidRPr="009D35B7" w:rsidRDefault="009D35B7" w:rsidP="009D35B7">
      <w:pPr>
        <w:pStyle w:val="a3"/>
        <w:rPr>
          <w:rFonts w:hAnsi="宋体" w:cs="宋体"/>
        </w:rPr>
      </w:pPr>
      <w:r w:rsidRPr="009D35B7">
        <w:rPr>
          <w:rFonts w:hAnsi="宋体" w:cs="宋体"/>
        </w:rPr>
        <w:t>023  公共事業管理(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雲南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73 雲南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雲南大學始建於1922年，時為私立東陸大學，1934年更名為省立雲南大學，1938年改為國立雲南大學。1946年，《不列顛百科全書》將雲南大學列為中國15所世界著名大學之一。1978年，被國務院確定為全國88所重點大學之一。1996年首批列入國家 “211工程”重點建設大學，2001年列入西部大開發重點建設院校，2004年成為省部重點共建高校，2012年成為國家“中西部高校基礎能力建設工程”和“中西部高校提升綜合實力工程”實施院校。</w:t>
      </w:r>
    </w:p>
    <w:p w:rsidR="009D35B7" w:rsidRPr="009D35B7" w:rsidRDefault="009D35B7" w:rsidP="009D35B7">
      <w:pPr>
        <w:pStyle w:val="a3"/>
        <w:rPr>
          <w:rFonts w:hAnsi="宋体" w:cs="宋体"/>
        </w:rPr>
      </w:pPr>
      <w:r w:rsidRPr="009D35B7">
        <w:rPr>
          <w:rFonts w:hAnsi="宋体" w:cs="宋体"/>
        </w:rPr>
        <w:t xml:space="preserve">    雲南大學位於雲南省的省會昆明市。雲南位於我國西南邊陲，素有“七彩雲南”的美稱，這裏山河壯</w:t>
      </w:r>
      <w:r w:rsidRPr="009D35B7">
        <w:rPr>
          <w:rFonts w:hAnsi="宋体" w:cs="宋体"/>
        </w:rPr>
        <w:lastRenderedPageBreak/>
        <w:t>美，風光綺麗，民族眾多，風情各異，曆史悠久，遺跡豐富，文化獨特，是旅遊的天堂。雲南的首府昆明依山傍水，四季如春，是有名的“春城”。雲南大學校本部、呈貢新校區均位於昆明市。</w:t>
      </w:r>
    </w:p>
    <w:p w:rsidR="009D35B7" w:rsidRPr="009D35B7" w:rsidRDefault="009D35B7" w:rsidP="009D35B7">
      <w:pPr>
        <w:pStyle w:val="a3"/>
        <w:rPr>
          <w:rFonts w:hAnsi="宋体" w:cs="宋体"/>
        </w:rPr>
      </w:pPr>
      <w:r w:rsidRPr="009D35B7">
        <w:rPr>
          <w:rFonts w:hAnsi="宋体" w:cs="宋体"/>
        </w:rPr>
        <w:t xml:space="preserve">    學校現有本科專業89個，有11個學科門類。擁有民族學、生態學、專門史、微生物學4個國家級重點學科，52個省級重點學科；有13個一級學科博士學位授權，11個博士後科研流動站，38個一級學科碩士學位授權，19個專業碩士學位授權。在2012年初教育部學位與研究生教育發展中心啟動的第三輪學科評估中，我校民族學、生態學、政治學3個學科排名全國前十。    </w:t>
      </w:r>
    </w:p>
    <w:p w:rsidR="009D35B7" w:rsidRPr="009D35B7" w:rsidRDefault="009D35B7" w:rsidP="009D35B7">
      <w:pPr>
        <w:pStyle w:val="a3"/>
        <w:rPr>
          <w:rFonts w:hAnsi="宋体" w:cs="宋体"/>
        </w:rPr>
      </w:pPr>
      <w:r w:rsidRPr="009D35B7">
        <w:rPr>
          <w:rFonts w:hAnsi="宋体" w:cs="宋体"/>
        </w:rPr>
        <w:t xml:space="preserve">    學校遵循“育人為本、德育為先、能力為重、全麵發展”的要求，切實貫徹“全麵發展”和“因材施教”相結合的原則，著力培養學生的跨文化交流實踐能力、創新能力和創業能力，培養“品行優良、本領過硬、敢於擔當、勇於創新”的優秀人才。學校目前有曆史學、數理基礎科學、生物科學與生物技術4個國家基礎學科人才培養基地，曆史積澱深、學科力量強、師資力量雄厚；學校與中國科學院聯合設立了“大氣科學菁英班”“天文菁英班”“生物學菁英班”，雙方共同為“菁英班”量身定製與國際接軌的現代課程體系和培養方式，聯合培養具有創新精神的拔尖創新人才。</w:t>
      </w:r>
    </w:p>
    <w:p w:rsidR="009D35B7" w:rsidRPr="009D35B7" w:rsidRDefault="009D35B7" w:rsidP="009D35B7">
      <w:pPr>
        <w:pStyle w:val="a3"/>
        <w:rPr>
          <w:rFonts w:hAnsi="宋体" w:cs="宋体"/>
        </w:rPr>
      </w:pPr>
      <w:r w:rsidRPr="009D35B7">
        <w:rPr>
          <w:rFonts w:hAnsi="宋体" w:cs="宋体"/>
        </w:rPr>
        <w:t xml:space="preserve">    為拓寬學生的國際視野，學校為在校本科生提供大量海外交流的機會。目前，我校與美國、英國、加拿大、德國、法國、印度、新西蘭、以色列、日本、台灣、香港等國家和地區的多所大學和科研機構開展了多項學術交流項目。此外，我校經ACCA官方認可，開設會計學專業（ACCA方向），學生進校後可申請就讀該專業。</w:t>
      </w:r>
    </w:p>
    <w:p w:rsidR="009D35B7" w:rsidRPr="009D35B7" w:rsidRDefault="009D35B7" w:rsidP="009D35B7">
      <w:pPr>
        <w:pStyle w:val="a3"/>
        <w:rPr>
          <w:rFonts w:hAnsi="宋体" w:cs="宋体"/>
        </w:rPr>
      </w:pPr>
      <w:r w:rsidRPr="009D35B7">
        <w:rPr>
          <w:rFonts w:hAnsi="宋体" w:cs="宋体"/>
        </w:rPr>
        <w:t xml:space="preserve">    我校每年為本科生設置了多項獎助學金。</w:t>
      </w:r>
    </w:p>
    <w:p w:rsidR="009D35B7" w:rsidRPr="009D35B7" w:rsidRDefault="009D35B7" w:rsidP="009D35B7">
      <w:pPr>
        <w:pStyle w:val="a3"/>
        <w:rPr>
          <w:rFonts w:hAnsi="宋体" w:cs="宋体"/>
        </w:rPr>
      </w:pPr>
      <w:r w:rsidRPr="009D35B7">
        <w:rPr>
          <w:rFonts w:hAnsi="宋体" w:cs="宋体"/>
        </w:rPr>
        <w:t xml:space="preserve">    熱忱歡迎港澳台學子申請到雲南大學就讀！</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雲南省昆明市翠湖北路2號</w:t>
      </w:r>
    </w:p>
    <w:p w:rsidR="009D35B7" w:rsidRPr="009D35B7" w:rsidRDefault="009D35B7" w:rsidP="009D35B7">
      <w:pPr>
        <w:pStyle w:val="a3"/>
        <w:rPr>
          <w:rFonts w:hAnsi="宋体" w:cs="宋体"/>
        </w:rPr>
      </w:pPr>
      <w:r w:rsidRPr="009D35B7">
        <w:rPr>
          <w:rFonts w:hAnsi="宋体" w:cs="宋体"/>
        </w:rPr>
        <w:t>郵政編碼:     650091</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鄭志姣</w:t>
      </w:r>
    </w:p>
    <w:p w:rsidR="009D35B7" w:rsidRPr="009D35B7" w:rsidRDefault="009D35B7" w:rsidP="009D35B7">
      <w:pPr>
        <w:pStyle w:val="a3"/>
        <w:rPr>
          <w:rFonts w:hAnsi="宋体" w:cs="宋体"/>
        </w:rPr>
      </w:pPr>
      <w:r w:rsidRPr="009D35B7">
        <w:rPr>
          <w:rFonts w:hAnsi="宋体" w:cs="宋体"/>
        </w:rPr>
        <w:t>谘詢電話:     0871-65033819</w:t>
      </w:r>
    </w:p>
    <w:p w:rsidR="009D35B7" w:rsidRPr="009D35B7" w:rsidRDefault="009D35B7" w:rsidP="009D35B7">
      <w:pPr>
        <w:pStyle w:val="a3"/>
        <w:rPr>
          <w:rFonts w:hAnsi="宋体" w:cs="宋体"/>
        </w:rPr>
      </w:pPr>
      <w:r w:rsidRPr="009D35B7">
        <w:rPr>
          <w:rFonts w:hAnsi="宋体" w:cs="宋体"/>
        </w:rPr>
        <w:t>傳真號碼:     0871-65031112</w:t>
      </w:r>
    </w:p>
    <w:p w:rsidR="009D35B7" w:rsidRPr="009D35B7" w:rsidRDefault="009D35B7" w:rsidP="009D35B7">
      <w:pPr>
        <w:pStyle w:val="a3"/>
        <w:rPr>
          <w:rFonts w:hAnsi="宋体" w:cs="宋体"/>
        </w:rPr>
      </w:pPr>
      <w:r w:rsidRPr="009D35B7">
        <w:rPr>
          <w:rFonts w:hAnsi="宋体" w:cs="宋体"/>
        </w:rPr>
        <w:t>學校網址:     www.yn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化學工程與工藝(理工農醫類)</w:t>
      </w:r>
    </w:p>
    <w:p w:rsidR="009D35B7" w:rsidRPr="009D35B7" w:rsidRDefault="009D35B7" w:rsidP="009D35B7">
      <w:pPr>
        <w:pStyle w:val="a3"/>
        <w:rPr>
          <w:rFonts w:hAnsi="宋体" w:cs="宋体"/>
        </w:rPr>
      </w:pPr>
      <w:r w:rsidRPr="009D35B7">
        <w:rPr>
          <w:rFonts w:hAnsi="宋体" w:cs="宋体"/>
        </w:rPr>
        <w:t>002  土木工程(理工農醫類)</w:t>
      </w:r>
    </w:p>
    <w:p w:rsidR="009D35B7" w:rsidRPr="009D35B7" w:rsidRDefault="009D35B7" w:rsidP="009D35B7">
      <w:pPr>
        <w:pStyle w:val="a3"/>
        <w:rPr>
          <w:rFonts w:hAnsi="宋体" w:cs="宋体"/>
        </w:rPr>
      </w:pPr>
      <w:r w:rsidRPr="009D35B7">
        <w:rPr>
          <w:rFonts w:hAnsi="宋体" w:cs="宋体"/>
        </w:rPr>
        <w:t>003  環境工程(理工農醫類)</w:t>
      </w:r>
    </w:p>
    <w:p w:rsidR="009D35B7" w:rsidRPr="009D35B7" w:rsidRDefault="009D35B7" w:rsidP="009D35B7">
      <w:pPr>
        <w:pStyle w:val="a3"/>
        <w:rPr>
          <w:rFonts w:hAnsi="宋体" w:cs="宋体"/>
        </w:rPr>
      </w:pPr>
      <w:r w:rsidRPr="009D35B7">
        <w:rPr>
          <w:rFonts w:hAnsi="宋体" w:cs="宋体"/>
        </w:rPr>
        <w:t>004  園藝(理工農醫類)</w:t>
      </w:r>
    </w:p>
    <w:p w:rsidR="009D35B7" w:rsidRPr="009D35B7" w:rsidRDefault="009D35B7" w:rsidP="009D35B7">
      <w:pPr>
        <w:pStyle w:val="a3"/>
        <w:rPr>
          <w:rFonts w:hAnsi="宋体" w:cs="宋体"/>
        </w:rPr>
      </w:pPr>
      <w:r w:rsidRPr="009D35B7">
        <w:rPr>
          <w:rFonts w:hAnsi="宋体" w:cs="宋体"/>
        </w:rPr>
        <w:t>005  漢語言文學(文史類)</w:t>
      </w:r>
    </w:p>
    <w:p w:rsidR="009D35B7" w:rsidRPr="009D35B7" w:rsidRDefault="009D35B7" w:rsidP="009D35B7">
      <w:pPr>
        <w:pStyle w:val="a3"/>
        <w:rPr>
          <w:rFonts w:hAnsi="宋体" w:cs="宋体"/>
        </w:rPr>
      </w:pPr>
      <w:r w:rsidRPr="009D35B7">
        <w:rPr>
          <w:rFonts w:hAnsi="宋体" w:cs="宋体"/>
        </w:rPr>
        <w:t>006  國際政治(文史類)</w:t>
      </w:r>
    </w:p>
    <w:p w:rsidR="009D35B7" w:rsidRPr="009D35B7" w:rsidRDefault="009D35B7" w:rsidP="009D35B7">
      <w:pPr>
        <w:pStyle w:val="a3"/>
        <w:rPr>
          <w:rFonts w:hAnsi="宋体" w:cs="宋体"/>
        </w:rPr>
      </w:pPr>
      <w:r w:rsidRPr="009D35B7">
        <w:rPr>
          <w:rFonts w:hAnsi="宋体" w:cs="宋体"/>
        </w:rPr>
        <w:t>007  經濟學(文理兼類)</w:t>
      </w:r>
    </w:p>
    <w:p w:rsidR="009D35B7" w:rsidRPr="009D35B7" w:rsidRDefault="009D35B7" w:rsidP="009D35B7">
      <w:pPr>
        <w:pStyle w:val="a3"/>
        <w:rPr>
          <w:rFonts w:hAnsi="宋体" w:cs="宋体"/>
        </w:rPr>
      </w:pPr>
      <w:r w:rsidRPr="009D35B7">
        <w:rPr>
          <w:rFonts w:hAnsi="宋体" w:cs="宋体"/>
        </w:rPr>
        <w:t>008  會計學(文理兼類)</w:t>
      </w:r>
    </w:p>
    <w:p w:rsidR="009D35B7" w:rsidRPr="009D35B7" w:rsidRDefault="009D35B7" w:rsidP="009D35B7">
      <w:pPr>
        <w:pStyle w:val="a3"/>
        <w:rPr>
          <w:rFonts w:hAnsi="宋体" w:cs="宋体"/>
        </w:rPr>
      </w:pPr>
      <w:r w:rsidRPr="009D35B7">
        <w:rPr>
          <w:rFonts w:hAnsi="宋体" w:cs="宋体"/>
        </w:rPr>
        <w:t>009  金融學(文理兼類)</w:t>
      </w:r>
    </w:p>
    <w:p w:rsidR="009D35B7" w:rsidRPr="009D35B7" w:rsidRDefault="009D35B7" w:rsidP="009D35B7">
      <w:pPr>
        <w:pStyle w:val="a3"/>
        <w:rPr>
          <w:rFonts w:hAnsi="宋体" w:cs="宋体"/>
        </w:rPr>
      </w:pPr>
      <w:r w:rsidRPr="009D35B7">
        <w:rPr>
          <w:rFonts w:hAnsi="宋体" w:cs="宋体"/>
        </w:rPr>
        <w:t>010  保險學(文理兼類)</w:t>
      </w:r>
    </w:p>
    <w:p w:rsidR="009D35B7" w:rsidRPr="009D35B7" w:rsidRDefault="009D35B7" w:rsidP="009D35B7">
      <w:pPr>
        <w:pStyle w:val="a3"/>
        <w:rPr>
          <w:rFonts w:hAnsi="宋体" w:cs="宋体"/>
        </w:rPr>
      </w:pPr>
      <w:r w:rsidRPr="009D35B7">
        <w:rPr>
          <w:rFonts w:hAnsi="宋体" w:cs="宋体"/>
        </w:rPr>
        <w:t>011  國際經濟與貿易(文理兼類)</w:t>
      </w:r>
    </w:p>
    <w:p w:rsidR="009D35B7" w:rsidRPr="009D35B7" w:rsidRDefault="009D35B7" w:rsidP="009D35B7">
      <w:pPr>
        <w:pStyle w:val="a3"/>
        <w:rPr>
          <w:rFonts w:hAnsi="宋体" w:cs="宋体"/>
        </w:rPr>
      </w:pPr>
      <w:r w:rsidRPr="009D35B7">
        <w:rPr>
          <w:rFonts w:hAnsi="宋体" w:cs="宋体"/>
        </w:rPr>
        <w:lastRenderedPageBreak/>
        <w:t>012  財政學(文理兼類)</w:t>
      </w:r>
    </w:p>
    <w:p w:rsidR="009D35B7" w:rsidRPr="009D35B7" w:rsidRDefault="009D35B7" w:rsidP="009D35B7">
      <w:pPr>
        <w:pStyle w:val="a3"/>
        <w:rPr>
          <w:rFonts w:hAnsi="宋体" w:cs="宋体"/>
        </w:rPr>
      </w:pPr>
      <w:r w:rsidRPr="009D35B7">
        <w:rPr>
          <w:rFonts w:hAnsi="宋体" w:cs="宋体"/>
        </w:rPr>
        <w:t>013  國際商務(文理兼類)</w:t>
      </w:r>
    </w:p>
    <w:p w:rsidR="009D35B7" w:rsidRPr="009D35B7" w:rsidRDefault="009D35B7" w:rsidP="009D35B7">
      <w:pPr>
        <w:pStyle w:val="a3"/>
        <w:rPr>
          <w:rFonts w:hAnsi="宋体" w:cs="宋体"/>
        </w:rPr>
      </w:pPr>
      <w:r w:rsidRPr="009D35B7">
        <w:rPr>
          <w:rFonts w:hAnsi="宋体" w:cs="宋体"/>
        </w:rPr>
        <w:t>014  工商管理(文理兼類)</w:t>
      </w:r>
    </w:p>
    <w:p w:rsidR="009D35B7" w:rsidRPr="009D35B7" w:rsidRDefault="009D35B7" w:rsidP="009D35B7">
      <w:pPr>
        <w:pStyle w:val="a3"/>
        <w:rPr>
          <w:rFonts w:hAnsi="宋体" w:cs="宋体"/>
        </w:rPr>
      </w:pPr>
      <w:r w:rsidRPr="009D35B7">
        <w:rPr>
          <w:rFonts w:hAnsi="宋体" w:cs="宋体"/>
        </w:rPr>
        <w:t>015  財務管理(文理兼類)</w:t>
      </w:r>
    </w:p>
    <w:p w:rsidR="009D35B7" w:rsidRPr="009D35B7" w:rsidRDefault="009D35B7" w:rsidP="009D35B7">
      <w:pPr>
        <w:pStyle w:val="a3"/>
        <w:rPr>
          <w:rFonts w:hAnsi="宋体" w:cs="宋体"/>
        </w:rPr>
      </w:pPr>
      <w:r w:rsidRPr="009D35B7">
        <w:rPr>
          <w:rFonts w:hAnsi="宋体" w:cs="宋体"/>
        </w:rPr>
        <w:t>016  電子商務(理工農醫類)</w:t>
      </w:r>
    </w:p>
    <w:p w:rsidR="009D35B7" w:rsidRPr="009D35B7" w:rsidRDefault="009D35B7" w:rsidP="009D35B7">
      <w:pPr>
        <w:pStyle w:val="a3"/>
        <w:rPr>
          <w:rFonts w:hAnsi="宋体" w:cs="宋体"/>
        </w:rPr>
      </w:pPr>
      <w:r w:rsidRPr="009D35B7">
        <w:rPr>
          <w:rFonts w:hAnsi="宋体" w:cs="宋体"/>
        </w:rPr>
        <w:t>017  旅遊管理(文理兼類)</w:t>
      </w:r>
    </w:p>
    <w:p w:rsidR="009D35B7" w:rsidRPr="009D35B7" w:rsidRDefault="009D35B7" w:rsidP="009D35B7">
      <w:pPr>
        <w:pStyle w:val="a3"/>
        <w:rPr>
          <w:rFonts w:hAnsi="宋体" w:cs="宋体"/>
        </w:rPr>
      </w:pPr>
      <w:r w:rsidRPr="009D35B7">
        <w:rPr>
          <w:rFonts w:hAnsi="宋体" w:cs="宋体"/>
        </w:rPr>
        <w:t>018  物流管理(文理兼類)</w:t>
      </w:r>
    </w:p>
    <w:p w:rsidR="009D35B7" w:rsidRPr="009D35B7" w:rsidRDefault="009D35B7" w:rsidP="009D35B7">
      <w:pPr>
        <w:pStyle w:val="a3"/>
        <w:rPr>
          <w:rFonts w:hAnsi="宋体" w:cs="宋体"/>
        </w:rPr>
      </w:pPr>
      <w:r w:rsidRPr="009D35B7">
        <w:rPr>
          <w:rFonts w:hAnsi="宋体" w:cs="宋体"/>
        </w:rPr>
        <w:t>019  法學(文史類)</w:t>
      </w:r>
    </w:p>
    <w:p w:rsidR="009D35B7" w:rsidRPr="009D35B7" w:rsidRDefault="009D35B7" w:rsidP="009D35B7">
      <w:pPr>
        <w:pStyle w:val="a3"/>
        <w:rPr>
          <w:rFonts w:hAnsi="宋体" w:cs="宋体"/>
        </w:rPr>
      </w:pPr>
      <w:r w:rsidRPr="009D35B7">
        <w:rPr>
          <w:rFonts w:hAnsi="宋体" w:cs="宋体"/>
        </w:rPr>
        <w:t>020  禁毒學(文理兼類)</w:t>
      </w:r>
    </w:p>
    <w:p w:rsidR="009D35B7" w:rsidRPr="009D35B7" w:rsidRDefault="009D35B7" w:rsidP="009D35B7">
      <w:pPr>
        <w:pStyle w:val="a3"/>
        <w:rPr>
          <w:rFonts w:hAnsi="宋体" w:cs="宋体"/>
        </w:rPr>
      </w:pPr>
      <w:r w:rsidRPr="009D35B7">
        <w:rPr>
          <w:rFonts w:hAnsi="宋体" w:cs="宋体"/>
        </w:rPr>
        <w:t>021  英語(文理兼類)</w:t>
      </w:r>
    </w:p>
    <w:p w:rsidR="009D35B7" w:rsidRPr="009D35B7" w:rsidRDefault="009D35B7" w:rsidP="009D35B7">
      <w:pPr>
        <w:pStyle w:val="a3"/>
        <w:rPr>
          <w:rFonts w:hAnsi="宋体" w:cs="宋体"/>
        </w:rPr>
      </w:pPr>
      <w:r w:rsidRPr="009D35B7">
        <w:rPr>
          <w:rFonts w:hAnsi="宋体" w:cs="宋体"/>
        </w:rPr>
        <w:t>022  法語(文理兼類)</w:t>
      </w:r>
    </w:p>
    <w:p w:rsidR="009D35B7" w:rsidRPr="009D35B7" w:rsidRDefault="009D35B7" w:rsidP="009D35B7">
      <w:pPr>
        <w:pStyle w:val="a3"/>
        <w:rPr>
          <w:rFonts w:hAnsi="宋体" w:cs="宋体"/>
        </w:rPr>
      </w:pPr>
      <w:r w:rsidRPr="009D35B7">
        <w:rPr>
          <w:rFonts w:hAnsi="宋体" w:cs="宋体"/>
        </w:rPr>
        <w:t>023  日語(文理兼類)</w:t>
      </w:r>
    </w:p>
    <w:p w:rsidR="009D35B7" w:rsidRPr="009D35B7" w:rsidRDefault="009D35B7" w:rsidP="009D35B7">
      <w:pPr>
        <w:pStyle w:val="a3"/>
        <w:rPr>
          <w:rFonts w:hAnsi="宋体" w:cs="宋体"/>
        </w:rPr>
      </w:pPr>
      <w:r w:rsidRPr="009D35B7">
        <w:rPr>
          <w:rFonts w:hAnsi="宋体" w:cs="宋体"/>
        </w:rPr>
        <w:t>024  數學與應用數學(理工農醫類)</w:t>
      </w:r>
    </w:p>
    <w:p w:rsidR="009D35B7" w:rsidRPr="009D35B7" w:rsidRDefault="009D35B7" w:rsidP="009D35B7">
      <w:pPr>
        <w:pStyle w:val="a3"/>
        <w:rPr>
          <w:rFonts w:hAnsi="宋体" w:cs="宋体"/>
        </w:rPr>
      </w:pPr>
      <w:r w:rsidRPr="009D35B7">
        <w:rPr>
          <w:rFonts w:hAnsi="宋体" w:cs="宋体"/>
        </w:rPr>
        <w:t>025  信息與計算科學(理工農醫類)</w:t>
      </w:r>
    </w:p>
    <w:p w:rsidR="009D35B7" w:rsidRPr="009D35B7" w:rsidRDefault="009D35B7" w:rsidP="009D35B7">
      <w:pPr>
        <w:pStyle w:val="a3"/>
        <w:rPr>
          <w:rFonts w:hAnsi="宋体" w:cs="宋体"/>
        </w:rPr>
      </w:pPr>
      <w:r w:rsidRPr="009D35B7">
        <w:rPr>
          <w:rFonts w:hAnsi="宋体" w:cs="宋体"/>
        </w:rPr>
        <w:t>026  統計學(理工農醫類)</w:t>
      </w:r>
    </w:p>
    <w:p w:rsidR="009D35B7" w:rsidRPr="009D35B7" w:rsidRDefault="009D35B7" w:rsidP="009D35B7">
      <w:pPr>
        <w:pStyle w:val="a3"/>
        <w:rPr>
          <w:rFonts w:hAnsi="宋体" w:cs="宋体"/>
        </w:rPr>
      </w:pPr>
      <w:r w:rsidRPr="009D35B7">
        <w:rPr>
          <w:rFonts w:hAnsi="宋体" w:cs="宋体"/>
        </w:rPr>
        <w:t>027  物理學(理工農醫類)</w:t>
      </w:r>
    </w:p>
    <w:p w:rsidR="009D35B7" w:rsidRPr="009D35B7" w:rsidRDefault="009D35B7" w:rsidP="009D35B7">
      <w:pPr>
        <w:pStyle w:val="a3"/>
        <w:rPr>
          <w:rFonts w:hAnsi="宋体" w:cs="宋体"/>
        </w:rPr>
      </w:pPr>
      <w:r w:rsidRPr="009D35B7">
        <w:rPr>
          <w:rFonts w:hAnsi="宋体" w:cs="宋体"/>
        </w:rPr>
        <w:t>028  應用物理學(理工農醫類)</w:t>
      </w:r>
    </w:p>
    <w:p w:rsidR="009D35B7" w:rsidRPr="009D35B7" w:rsidRDefault="009D35B7" w:rsidP="009D35B7">
      <w:pPr>
        <w:pStyle w:val="a3"/>
        <w:rPr>
          <w:rFonts w:hAnsi="宋体" w:cs="宋体"/>
        </w:rPr>
      </w:pPr>
      <w:r w:rsidRPr="009D35B7">
        <w:rPr>
          <w:rFonts w:hAnsi="宋体" w:cs="宋体"/>
        </w:rPr>
        <w:t>029  電子科學與技術(理工農醫類)</w:t>
      </w:r>
    </w:p>
    <w:p w:rsidR="009D35B7" w:rsidRPr="009D35B7" w:rsidRDefault="009D35B7" w:rsidP="009D35B7">
      <w:pPr>
        <w:pStyle w:val="a3"/>
        <w:rPr>
          <w:rFonts w:hAnsi="宋体" w:cs="宋体"/>
        </w:rPr>
      </w:pPr>
      <w:r w:rsidRPr="009D35B7">
        <w:rPr>
          <w:rFonts w:hAnsi="宋体" w:cs="宋体"/>
        </w:rPr>
        <w:t>030  無機非金屬材料工程(理工農醫類)</w:t>
      </w:r>
    </w:p>
    <w:p w:rsidR="009D35B7" w:rsidRPr="009D35B7" w:rsidRDefault="009D35B7" w:rsidP="009D35B7">
      <w:pPr>
        <w:pStyle w:val="a3"/>
        <w:rPr>
          <w:rFonts w:hAnsi="宋体" w:cs="宋体"/>
        </w:rPr>
      </w:pPr>
      <w:r w:rsidRPr="009D35B7">
        <w:rPr>
          <w:rFonts w:hAnsi="宋体" w:cs="宋体"/>
        </w:rPr>
        <w:t>031  材料物理(理工農醫類)</w:t>
      </w:r>
    </w:p>
    <w:p w:rsidR="009D35B7" w:rsidRPr="009D35B7" w:rsidRDefault="009D35B7" w:rsidP="009D35B7">
      <w:pPr>
        <w:pStyle w:val="a3"/>
        <w:rPr>
          <w:rFonts w:hAnsi="宋体" w:cs="宋体"/>
        </w:rPr>
      </w:pPr>
      <w:r w:rsidRPr="009D35B7">
        <w:rPr>
          <w:rFonts w:hAnsi="宋体" w:cs="宋体"/>
        </w:rPr>
        <w:t>032  材料化學(理工農醫類)</w:t>
      </w:r>
    </w:p>
    <w:p w:rsidR="009D35B7" w:rsidRPr="009D35B7" w:rsidRDefault="009D35B7" w:rsidP="009D35B7">
      <w:pPr>
        <w:pStyle w:val="a3"/>
        <w:rPr>
          <w:rFonts w:hAnsi="宋体" w:cs="宋体"/>
        </w:rPr>
      </w:pPr>
      <w:r w:rsidRPr="009D35B7">
        <w:rPr>
          <w:rFonts w:hAnsi="宋体" w:cs="宋体"/>
        </w:rPr>
        <w:t>033  計算機科學與技術(理工農醫類)</w:t>
      </w:r>
    </w:p>
    <w:p w:rsidR="009D35B7" w:rsidRPr="009D35B7" w:rsidRDefault="009D35B7" w:rsidP="009D35B7">
      <w:pPr>
        <w:pStyle w:val="a3"/>
        <w:rPr>
          <w:rFonts w:hAnsi="宋体" w:cs="宋体"/>
        </w:rPr>
      </w:pPr>
      <w:r w:rsidRPr="009D35B7">
        <w:rPr>
          <w:rFonts w:hAnsi="宋体" w:cs="宋体"/>
        </w:rPr>
        <w:t>034  電子信息科學與技術(理工農醫類)</w:t>
      </w:r>
    </w:p>
    <w:p w:rsidR="009D35B7" w:rsidRPr="009D35B7" w:rsidRDefault="009D35B7" w:rsidP="009D35B7">
      <w:pPr>
        <w:pStyle w:val="a3"/>
        <w:rPr>
          <w:rFonts w:hAnsi="宋体" w:cs="宋体"/>
        </w:rPr>
      </w:pPr>
      <w:r w:rsidRPr="009D35B7">
        <w:rPr>
          <w:rFonts w:hAnsi="宋体" w:cs="宋体"/>
        </w:rPr>
        <w:t>035  通信工程(理工農醫類)</w:t>
      </w:r>
    </w:p>
    <w:p w:rsidR="009D35B7" w:rsidRPr="009D35B7" w:rsidRDefault="009D35B7" w:rsidP="009D35B7">
      <w:pPr>
        <w:pStyle w:val="a3"/>
        <w:rPr>
          <w:rFonts w:hAnsi="宋体" w:cs="宋体"/>
        </w:rPr>
      </w:pPr>
      <w:r w:rsidRPr="009D35B7">
        <w:rPr>
          <w:rFonts w:hAnsi="宋体" w:cs="宋体"/>
        </w:rPr>
        <w:t>036  電子信息工程(理工農醫類)</w:t>
      </w:r>
    </w:p>
    <w:p w:rsidR="009D35B7" w:rsidRPr="009D35B7" w:rsidRDefault="009D35B7" w:rsidP="009D35B7">
      <w:pPr>
        <w:pStyle w:val="a3"/>
        <w:rPr>
          <w:rFonts w:hAnsi="宋体" w:cs="宋体"/>
        </w:rPr>
      </w:pPr>
      <w:r w:rsidRPr="009D35B7">
        <w:rPr>
          <w:rFonts w:hAnsi="宋体" w:cs="宋体"/>
        </w:rPr>
        <w:t>037  軟件工程(理工農醫類)</w:t>
      </w:r>
    </w:p>
    <w:p w:rsidR="009D35B7" w:rsidRPr="009D35B7" w:rsidRDefault="009D35B7" w:rsidP="009D35B7">
      <w:pPr>
        <w:pStyle w:val="a3"/>
        <w:rPr>
          <w:rFonts w:hAnsi="宋体" w:cs="宋体"/>
        </w:rPr>
      </w:pPr>
      <w:r w:rsidRPr="009D35B7">
        <w:rPr>
          <w:rFonts w:hAnsi="宋体" w:cs="宋体"/>
        </w:rPr>
        <w:t>038  網絡工程(理工農醫類)</w:t>
      </w:r>
    </w:p>
    <w:p w:rsidR="009D35B7" w:rsidRPr="009D35B7" w:rsidRDefault="009D35B7" w:rsidP="009D35B7">
      <w:pPr>
        <w:pStyle w:val="a3"/>
        <w:rPr>
          <w:rFonts w:hAnsi="宋体" w:cs="宋体"/>
        </w:rPr>
      </w:pPr>
      <w:r w:rsidRPr="009D35B7">
        <w:rPr>
          <w:rFonts w:hAnsi="宋体" w:cs="宋体"/>
        </w:rPr>
        <w:t>039  信息安全(理工農醫類)</w:t>
      </w:r>
    </w:p>
    <w:p w:rsidR="009D35B7" w:rsidRPr="009D35B7" w:rsidRDefault="009D35B7" w:rsidP="009D35B7">
      <w:pPr>
        <w:pStyle w:val="a3"/>
        <w:rPr>
          <w:rFonts w:hAnsi="宋体" w:cs="宋体"/>
        </w:rPr>
      </w:pPr>
      <w:r w:rsidRPr="009D35B7">
        <w:rPr>
          <w:rFonts w:hAnsi="宋体" w:cs="宋体"/>
        </w:rPr>
        <w:t>040  數字媒體技術(理工農醫類)</w:t>
      </w:r>
    </w:p>
    <w:p w:rsidR="009D35B7" w:rsidRPr="009D35B7" w:rsidRDefault="009D35B7" w:rsidP="009D35B7">
      <w:pPr>
        <w:pStyle w:val="a3"/>
        <w:rPr>
          <w:rFonts w:hAnsi="宋体" w:cs="宋体"/>
        </w:rPr>
      </w:pPr>
      <w:r w:rsidRPr="009D35B7">
        <w:rPr>
          <w:rFonts w:hAnsi="宋体" w:cs="宋体"/>
        </w:rPr>
        <w:t>041  生態學(理工農醫類)</w:t>
      </w:r>
    </w:p>
    <w:p w:rsidR="009D35B7" w:rsidRPr="009D35B7" w:rsidRDefault="009D35B7" w:rsidP="009D35B7">
      <w:pPr>
        <w:pStyle w:val="a3"/>
        <w:rPr>
          <w:rFonts w:hAnsi="宋体" w:cs="宋体"/>
        </w:rPr>
      </w:pPr>
      <w:r w:rsidRPr="009D35B7">
        <w:rPr>
          <w:rFonts w:hAnsi="宋体" w:cs="宋体"/>
        </w:rPr>
        <w:t>042  環境科學(理工農醫類)</w:t>
      </w:r>
    </w:p>
    <w:p w:rsidR="009D35B7" w:rsidRPr="009D35B7" w:rsidRDefault="009D35B7" w:rsidP="009D35B7">
      <w:pPr>
        <w:pStyle w:val="a3"/>
        <w:rPr>
          <w:rFonts w:hAnsi="宋体" w:cs="宋体"/>
        </w:rPr>
      </w:pPr>
      <w:r w:rsidRPr="009D35B7">
        <w:rPr>
          <w:rFonts w:hAnsi="宋体" w:cs="宋体"/>
        </w:rPr>
        <w:t>043  生物技術(理工農醫類)</w:t>
      </w:r>
    </w:p>
    <w:p w:rsidR="009D35B7" w:rsidRPr="009D35B7" w:rsidRDefault="009D35B7" w:rsidP="009D35B7">
      <w:pPr>
        <w:pStyle w:val="a3"/>
        <w:rPr>
          <w:rFonts w:hAnsi="宋体" w:cs="宋体"/>
        </w:rPr>
      </w:pPr>
      <w:r w:rsidRPr="009D35B7">
        <w:rPr>
          <w:rFonts w:hAnsi="宋体" w:cs="宋体"/>
        </w:rPr>
        <w:t>044  化學(理工農醫類)</w:t>
      </w:r>
    </w:p>
    <w:p w:rsidR="009D35B7" w:rsidRPr="009D35B7" w:rsidRDefault="009D35B7" w:rsidP="009D35B7">
      <w:pPr>
        <w:pStyle w:val="a3"/>
        <w:rPr>
          <w:rFonts w:hAnsi="宋体" w:cs="宋体"/>
        </w:rPr>
      </w:pPr>
      <w:r w:rsidRPr="009D35B7">
        <w:rPr>
          <w:rFonts w:hAnsi="宋体" w:cs="宋体"/>
        </w:rPr>
        <w:t>045  應用化學(理工農醫類)</w:t>
      </w:r>
    </w:p>
    <w:p w:rsidR="009D35B7" w:rsidRPr="009D35B7" w:rsidRDefault="009D35B7" w:rsidP="009D35B7">
      <w:pPr>
        <w:pStyle w:val="a3"/>
        <w:rPr>
          <w:rFonts w:hAnsi="宋体" w:cs="宋体"/>
        </w:rPr>
      </w:pPr>
      <w:r w:rsidRPr="009D35B7">
        <w:rPr>
          <w:rFonts w:hAnsi="宋体" w:cs="宋体"/>
        </w:rPr>
        <w:t>046  製藥工程(理工農醫類)</w:t>
      </w:r>
    </w:p>
    <w:p w:rsidR="009D35B7" w:rsidRPr="009D35B7" w:rsidRDefault="009D35B7" w:rsidP="009D35B7">
      <w:pPr>
        <w:pStyle w:val="a3"/>
        <w:rPr>
          <w:rFonts w:hAnsi="宋体" w:cs="宋体"/>
        </w:rPr>
      </w:pPr>
      <w:r w:rsidRPr="009D35B7">
        <w:rPr>
          <w:rFonts w:hAnsi="宋体" w:cs="宋体"/>
        </w:rPr>
        <w:t>047  大氣科學(理工農醫類)</w:t>
      </w:r>
    </w:p>
    <w:p w:rsidR="009D35B7" w:rsidRPr="009D35B7" w:rsidRDefault="009D35B7" w:rsidP="009D35B7">
      <w:pPr>
        <w:pStyle w:val="a3"/>
        <w:rPr>
          <w:rFonts w:hAnsi="宋体" w:cs="宋体"/>
        </w:rPr>
      </w:pPr>
      <w:r w:rsidRPr="009D35B7">
        <w:rPr>
          <w:rFonts w:hAnsi="宋体" w:cs="宋体"/>
        </w:rPr>
        <w:t>048  地球物理學(理工農醫類)</w:t>
      </w:r>
    </w:p>
    <w:p w:rsidR="009D35B7" w:rsidRPr="009D35B7" w:rsidRDefault="009D35B7" w:rsidP="009D35B7">
      <w:pPr>
        <w:pStyle w:val="a3"/>
        <w:rPr>
          <w:rFonts w:hAnsi="宋体" w:cs="宋体"/>
        </w:rPr>
      </w:pPr>
      <w:r w:rsidRPr="009D35B7">
        <w:rPr>
          <w:rFonts w:hAnsi="宋体" w:cs="宋体"/>
        </w:rPr>
        <w:t>049  自然地理與資源環境(理工農醫類)</w:t>
      </w:r>
    </w:p>
    <w:p w:rsidR="009D35B7" w:rsidRPr="009D35B7" w:rsidRDefault="009D35B7" w:rsidP="009D35B7">
      <w:pPr>
        <w:pStyle w:val="a3"/>
        <w:rPr>
          <w:rFonts w:hAnsi="宋体" w:cs="宋体"/>
        </w:rPr>
      </w:pPr>
      <w:r w:rsidRPr="009D35B7">
        <w:rPr>
          <w:rFonts w:hAnsi="宋体" w:cs="宋体"/>
        </w:rPr>
        <w:t>050  地質學(理工農醫類)</w:t>
      </w:r>
    </w:p>
    <w:p w:rsidR="009D35B7" w:rsidRPr="009D35B7" w:rsidRDefault="009D35B7" w:rsidP="009D35B7">
      <w:pPr>
        <w:pStyle w:val="a3"/>
        <w:rPr>
          <w:rFonts w:hAnsi="宋体" w:cs="宋体"/>
        </w:rPr>
      </w:pPr>
      <w:r w:rsidRPr="009D35B7">
        <w:rPr>
          <w:rFonts w:hAnsi="宋体" w:cs="宋体"/>
        </w:rPr>
        <w:t>051  地理信息科學(理工農醫類)</w:t>
      </w:r>
    </w:p>
    <w:p w:rsidR="009D35B7" w:rsidRPr="009D35B7" w:rsidRDefault="009D35B7" w:rsidP="009D35B7">
      <w:pPr>
        <w:pStyle w:val="a3"/>
        <w:rPr>
          <w:rFonts w:hAnsi="宋体" w:cs="宋体"/>
        </w:rPr>
      </w:pPr>
      <w:r w:rsidRPr="009D35B7">
        <w:rPr>
          <w:rFonts w:hAnsi="宋体" w:cs="宋体"/>
        </w:rPr>
        <w:t>052  城市管理(理工農醫類)</w:t>
      </w:r>
    </w:p>
    <w:p w:rsidR="009D35B7" w:rsidRPr="009D35B7" w:rsidRDefault="009D35B7" w:rsidP="009D35B7">
      <w:pPr>
        <w:pStyle w:val="a3"/>
        <w:rPr>
          <w:rFonts w:hAnsi="宋体" w:cs="宋体"/>
        </w:rPr>
      </w:pPr>
      <w:r w:rsidRPr="009D35B7">
        <w:rPr>
          <w:rFonts w:hAnsi="宋体" w:cs="宋体"/>
        </w:rPr>
        <w:t>053  工程管理(理工農醫類)</w:t>
      </w:r>
    </w:p>
    <w:p w:rsidR="009D35B7" w:rsidRPr="009D35B7" w:rsidRDefault="009D35B7" w:rsidP="009D35B7">
      <w:pPr>
        <w:pStyle w:val="a3"/>
        <w:rPr>
          <w:rFonts w:hAnsi="宋体" w:cs="宋体"/>
        </w:rPr>
      </w:pPr>
      <w:r w:rsidRPr="009D35B7">
        <w:rPr>
          <w:rFonts w:hAnsi="宋体" w:cs="宋体"/>
        </w:rPr>
        <w:t>054  城鄉規劃(理工農醫類)(5年)</w:t>
      </w:r>
    </w:p>
    <w:p w:rsidR="009D35B7" w:rsidRPr="009D35B7" w:rsidRDefault="009D35B7" w:rsidP="009D35B7">
      <w:pPr>
        <w:pStyle w:val="a3"/>
        <w:rPr>
          <w:rFonts w:hAnsi="宋体" w:cs="宋体"/>
        </w:rPr>
      </w:pPr>
      <w:r w:rsidRPr="009D35B7">
        <w:rPr>
          <w:rFonts w:hAnsi="宋体" w:cs="宋体"/>
        </w:rPr>
        <w:t>055  風景園林(理工農醫類)(5年)</w:t>
      </w:r>
    </w:p>
    <w:p w:rsidR="009D35B7" w:rsidRPr="009D35B7" w:rsidRDefault="009D35B7" w:rsidP="009D35B7">
      <w:pPr>
        <w:pStyle w:val="a3"/>
        <w:rPr>
          <w:rFonts w:hAnsi="宋体" w:cs="宋体"/>
        </w:rPr>
      </w:pPr>
      <w:r w:rsidRPr="009D35B7">
        <w:rPr>
          <w:rFonts w:hAnsi="宋体" w:cs="宋体"/>
        </w:rPr>
        <w:t>056  新聞學(文史類)</w:t>
      </w:r>
    </w:p>
    <w:p w:rsidR="009D35B7" w:rsidRPr="009D35B7" w:rsidRDefault="009D35B7" w:rsidP="009D35B7">
      <w:pPr>
        <w:pStyle w:val="a3"/>
        <w:rPr>
          <w:rFonts w:hAnsi="宋体" w:cs="宋体"/>
        </w:rPr>
      </w:pPr>
      <w:r w:rsidRPr="009D35B7">
        <w:rPr>
          <w:rFonts w:hAnsi="宋体" w:cs="宋体"/>
        </w:rPr>
        <w:t>057  漢語國際教育(文史類)</w:t>
      </w:r>
    </w:p>
    <w:p w:rsidR="009D35B7" w:rsidRPr="009D35B7" w:rsidRDefault="009D35B7" w:rsidP="009D35B7">
      <w:pPr>
        <w:pStyle w:val="a3"/>
        <w:rPr>
          <w:rFonts w:hAnsi="宋体" w:cs="宋体"/>
        </w:rPr>
      </w:pPr>
      <w:r w:rsidRPr="009D35B7">
        <w:rPr>
          <w:rFonts w:hAnsi="宋体" w:cs="宋体"/>
        </w:rPr>
        <w:lastRenderedPageBreak/>
        <w:t>058  曆史學（國家曆史學基地班）(文史類)</w:t>
      </w:r>
    </w:p>
    <w:p w:rsidR="009D35B7" w:rsidRPr="009D35B7" w:rsidRDefault="009D35B7" w:rsidP="009D35B7">
      <w:pPr>
        <w:pStyle w:val="a3"/>
        <w:rPr>
          <w:rFonts w:hAnsi="宋体" w:cs="宋体"/>
        </w:rPr>
      </w:pPr>
      <w:r w:rsidRPr="009D35B7">
        <w:rPr>
          <w:rFonts w:hAnsi="宋体" w:cs="宋体"/>
        </w:rPr>
        <w:t>059  哲學(文理兼類)</w:t>
      </w:r>
    </w:p>
    <w:p w:rsidR="009D35B7" w:rsidRPr="009D35B7" w:rsidRDefault="009D35B7" w:rsidP="009D35B7">
      <w:pPr>
        <w:pStyle w:val="a3"/>
        <w:rPr>
          <w:rFonts w:hAnsi="宋体" w:cs="宋体"/>
        </w:rPr>
      </w:pPr>
      <w:r w:rsidRPr="009D35B7">
        <w:rPr>
          <w:rFonts w:hAnsi="宋体" w:cs="宋体"/>
        </w:rPr>
        <w:t>060  廣播電視學(文史類)</w:t>
      </w:r>
    </w:p>
    <w:p w:rsidR="009D35B7" w:rsidRPr="009D35B7" w:rsidRDefault="009D35B7" w:rsidP="009D35B7">
      <w:pPr>
        <w:pStyle w:val="a3"/>
        <w:rPr>
          <w:rFonts w:hAnsi="宋体" w:cs="宋体"/>
        </w:rPr>
      </w:pPr>
      <w:r w:rsidRPr="009D35B7">
        <w:rPr>
          <w:rFonts w:hAnsi="宋体" w:cs="宋体"/>
        </w:rPr>
        <w:t>061  民族學(文史類)</w:t>
      </w:r>
    </w:p>
    <w:p w:rsidR="009D35B7" w:rsidRPr="009D35B7" w:rsidRDefault="009D35B7" w:rsidP="009D35B7">
      <w:pPr>
        <w:pStyle w:val="a3"/>
        <w:rPr>
          <w:rFonts w:hAnsi="宋体" w:cs="宋体"/>
        </w:rPr>
      </w:pPr>
      <w:r w:rsidRPr="009D35B7">
        <w:rPr>
          <w:rFonts w:hAnsi="宋体" w:cs="宋体"/>
        </w:rPr>
        <w:t>062  政治學與行政學(文史類)</w:t>
      </w:r>
    </w:p>
    <w:p w:rsidR="009D35B7" w:rsidRPr="009D35B7" w:rsidRDefault="009D35B7" w:rsidP="009D35B7">
      <w:pPr>
        <w:pStyle w:val="a3"/>
        <w:rPr>
          <w:rFonts w:hAnsi="宋体" w:cs="宋体"/>
        </w:rPr>
      </w:pPr>
      <w:r w:rsidRPr="009D35B7">
        <w:rPr>
          <w:rFonts w:hAnsi="宋体" w:cs="宋体"/>
        </w:rPr>
        <w:t>063  公共事業管理(文史類)</w:t>
      </w:r>
    </w:p>
    <w:p w:rsidR="009D35B7" w:rsidRPr="009D35B7" w:rsidRDefault="009D35B7" w:rsidP="009D35B7">
      <w:pPr>
        <w:pStyle w:val="a3"/>
        <w:rPr>
          <w:rFonts w:hAnsi="宋体" w:cs="宋体"/>
        </w:rPr>
      </w:pPr>
      <w:r w:rsidRPr="009D35B7">
        <w:rPr>
          <w:rFonts w:hAnsi="宋体" w:cs="宋体"/>
        </w:rPr>
        <w:t>064  行政管理(文理兼類)</w:t>
      </w:r>
    </w:p>
    <w:p w:rsidR="009D35B7" w:rsidRPr="009D35B7" w:rsidRDefault="009D35B7" w:rsidP="009D35B7">
      <w:pPr>
        <w:pStyle w:val="a3"/>
        <w:rPr>
          <w:rFonts w:hAnsi="宋体" w:cs="宋体"/>
        </w:rPr>
      </w:pPr>
      <w:r w:rsidRPr="009D35B7">
        <w:rPr>
          <w:rFonts w:hAnsi="宋体" w:cs="宋体"/>
        </w:rPr>
        <w:t>065  社會學(文理兼類)</w:t>
      </w:r>
    </w:p>
    <w:p w:rsidR="009D35B7" w:rsidRPr="009D35B7" w:rsidRDefault="009D35B7" w:rsidP="009D35B7">
      <w:pPr>
        <w:pStyle w:val="a3"/>
        <w:rPr>
          <w:rFonts w:hAnsi="宋体" w:cs="宋体"/>
        </w:rPr>
      </w:pPr>
      <w:r w:rsidRPr="009D35B7">
        <w:rPr>
          <w:rFonts w:hAnsi="宋体" w:cs="宋体"/>
        </w:rPr>
        <w:t>066  社會工作(文史類)</w:t>
      </w:r>
    </w:p>
    <w:p w:rsidR="009D35B7" w:rsidRPr="009D35B7" w:rsidRDefault="009D35B7" w:rsidP="009D35B7">
      <w:pPr>
        <w:pStyle w:val="a3"/>
        <w:rPr>
          <w:rFonts w:hAnsi="宋体" w:cs="宋体"/>
        </w:rPr>
      </w:pPr>
      <w:r w:rsidRPr="009D35B7">
        <w:rPr>
          <w:rFonts w:hAnsi="宋体" w:cs="宋体"/>
        </w:rPr>
        <w:t>067  檔案學(文史類)</w:t>
      </w:r>
    </w:p>
    <w:p w:rsidR="009D35B7" w:rsidRPr="009D35B7" w:rsidRDefault="009D35B7" w:rsidP="009D35B7">
      <w:pPr>
        <w:pStyle w:val="a3"/>
        <w:rPr>
          <w:rFonts w:hAnsi="宋体" w:cs="宋体"/>
        </w:rPr>
      </w:pPr>
      <w:r w:rsidRPr="009D35B7">
        <w:rPr>
          <w:rFonts w:hAnsi="宋体" w:cs="宋体"/>
        </w:rPr>
        <w:t>068  信息管理與信息系統(文理兼類)</w:t>
      </w:r>
    </w:p>
    <w:p w:rsidR="009D35B7" w:rsidRPr="009D35B7" w:rsidRDefault="009D35B7" w:rsidP="009D35B7">
      <w:pPr>
        <w:pStyle w:val="a3"/>
        <w:rPr>
          <w:rFonts w:hAnsi="宋体" w:cs="宋体"/>
        </w:rPr>
      </w:pPr>
      <w:r w:rsidRPr="009D35B7">
        <w:rPr>
          <w:rFonts w:hAnsi="宋体" w:cs="宋体"/>
        </w:rPr>
        <w:t>069  數理基礎科學（國家數理基地班）(理工農醫類)</w:t>
      </w:r>
    </w:p>
    <w:p w:rsidR="009D35B7" w:rsidRPr="009D35B7" w:rsidRDefault="009D35B7" w:rsidP="009D35B7">
      <w:pPr>
        <w:pStyle w:val="a3"/>
        <w:rPr>
          <w:rFonts w:hAnsi="宋体" w:cs="宋体"/>
        </w:rPr>
      </w:pPr>
      <w:r w:rsidRPr="009D35B7">
        <w:rPr>
          <w:rFonts w:hAnsi="宋体" w:cs="宋体"/>
        </w:rPr>
        <w:t>070  光電信息科學與工程(理工農醫類)</w:t>
      </w:r>
    </w:p>
    <w:p w:rsidR="009D35B7" w:rsidRPr="009D35B7" w:rsidRDefault="009D35B7" w:rsidP="009D35B7">
      <w:pPr>
        <w:pStyle w:val="a3"/>
        <w:rPr>
          <w:rFonts w:hAnsi="宋体" w:cs="宋体"/>
        </w:rPr>
      </w:pPr>
      <w:r w:rsidRPr="009D35B7">
        <w:rPr>
          <w:rFonts w:hAnsi="宋体" w:cs="宋体"/>
        </w:rPr>
        <w:t>071  生物科學（國家生物學基地班）(理工農醫類)</w:t>
      </w:r>
    </w:p>
    <w:p w:rsidR="009D35B7" w:rsidRPr="009D35B7" w:rsidRDefault="009D35B7" w:rsidP="009D35B7">
      <w:pPr>
        <w:pStyle w:val="a3"/>
        <w:rPr>
          <w:rFonts w:hAnsi="宋体" w:cs="宋体"/>
        </w:rPr>
      </w:pPr>
      <w:r w:rsidRPr="009D35B7">
        <w:rPr>
          <w:rFonts w:hAnsi="宋体" w:cs="宋体"/>
        </w:rPr>
        <w:t>072  生物技術（國家生命科學與技術基地班）(理工農醫類)</w:t>
      </w:r>
    </w:p>
    <w:p w:rsidR="009D35B7" w:rsidRPr="009D35B7" w:rsidRDefault="009D35B7" w:rsidP="009D35B7">
      <w:pPr>
        <w:pStyle w:val="a3"/>
        <w:rPr>
          <w:rFonts w:hAnsi="宋体" w:cs="宋体"/>
        </w:rPr>
      </w:pPr>
      <w:r w:rsidRPr="009D35B7">
        <w:rPr>
          <w:rFonts w:hAnsi="宋体" w:cs="宋体"/>
        </w:rPr>
        <w:t>073  人文地理與城鄉規劃(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90 雲南藝術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雲南藝術學院坐落在四季如春、風光秀麗的雲南省昆明市。我院建於1959年，是中國西南地區唯一的一所綜合性高等藝術院校，設有美術學院、藝術設計學院、音樂學院、戲劇學院、舞蹈學院、藝術文化學院、電影電視藝術學院、高等職業教育學院、文華學院以及一所附屬藝術學校。我院現已取得戲劇戲曲學、音樂學、藝術設計學、藝術學、美術學及舞蹈學六個碩士學位授予點。有音樂作曲理論、戲劇文學、繪畫三個省級重點學科，五門省級精品課程；還擁有民族民間藝術研究所、學報編輯室等。有正式教職工694人，其中具有副教授（及以上）職稱的教師230人，占專任教師的52.80%。雲南豐富多彩的少數民族文化資源為我院創造了得天獨厚的辦學條件。近年來，我院教學條件日趨完善，教學設施日益齊備。我院下設各專業均能充分體現雲南絢麗多姿的少數民族文化藝術特色，對港澳台地區乃至全世界都具有很大的吸引力。</w:t>
      </w:r>
    </w:p>
    <w:p w:rsidR="009D35B7" w:rsidRPr="009D35B7" w:rsidRDefault="009D35B7" w:rsidP="009D35B7">
      <w:pPr>
        <w:pStyle w:val="a3"/>
        <w:rPr>
          <w:rFonts w:hAnsi="宋体" w:cs="宋体"/>
        </w:rPr>
      </w:pPr>
      <w:r w:rsidRPr="009D35B7">
        <w:rPr>
          <w:rFonts w:hAnsi="宋体" w:cs="宋体"/>
        </w:rPr>
        <w:t xml:space="preserve">    從培養層次來看，我院不僅可以為港澳台僑學生提供藝術類本科學曆教育，而且還為港澳台僑學生開設中國畫、書法、中國器樂、聲樂、少數民族舞蹈、傳統或民族手工製作、設計、攝影等文化藝術課程的長短期藝術培訓。多年來，這些課程因其鮮明的文化藝術特色獲得了包括中外學生的一直好評，已成為我院教學中的一個亮點。</w:t>
      </w:r>
    </w:p>
    <w:p w:rsidR="009D35B7" w:rsidRPr="009D35B7" w:rsidRDefault="009D35B7" w:rsidP="009D35B7">
      <w:pPr>
        <w:pStyle w:val="a3"/>
        <w:rPr>
          <w:rFonts w:hAnsi="宋体" w:cs="宋体"/>
        </w:rPr>
      </w:pPr>
      <w:r w:rsidRPr="009D35B7">
        <w:rPr>
          <w:rFonts w:hAnsi="宋体" w:cs="宋体"/>
        </w:rPr>
        <w:t xml:space="preserve">    為保證教學質量，擴大合作，我院堅決貫徹黨和政府在港澳台僑事務方麵製定的各項政策法規，並於1999年成立了港澳台事務辦公室，專門管理涉及港澳台的交流合作等事宜，並設專人負責港澳台僑學生的招生、證照辦理、教學管理、日常生活管理等事務，各項工作科學、規範，工作卓有成效。</w:t>
      </w:r>
    </w:p>
    <w:p w:rsidR="009D35B7" w:rsidRPr="009D35B7" w:rsidRDefault="009D35B7" w:rsidP="009D35B7">
      <w:pPr>
        <w:pStyle w:val="a3"/>
        <w:rPr>
          <w:rFonts w:hAnsi="宋体" w:cs="宋体"/>
        </w:rPr>
      </w:pPr>
      <w:r w:rsidRPr="009D35B7">
        <w:rPr>
          <w:rFonts w:hAnsi="宋体" w:cs="宋体"/>
        </w:rPr>
        <w:t xml:space="preserve">    我院內設港澳台僑學生宿舍。可同時提供30個標準床位，全天提供熱水，配有衛生間和洗澡間。餐廳、食堂、超市等生活設施。港澳台僑學生可自費購卡在學院食堂就餐，在超市購買生 活品，真正體驗大陸學生的生活。我院擁有設備精良的電子閱覽室、演播廳、實驗劇場、小型音樂廳、美術館、琴房、畫室、練功室等教學實踐場地，同時，運動場、網球場、籃球場、足球場等體育設施一應俱全，為港澳台僑學生提供了較好的學習、 生活及科研環境。課餘，港澳台僑學生可以觀看各類不同的演出，體驗豐富多彩的校園生活。"</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學校地址:     雲南省昆明市呈貢區雨花路1577號</w:t>
      </w:r>
    </w:p>
    <w:p w:rsidR="009D35B7" w:rsidRPr="009D35B7" w:rsidRDefault="009D35B7" w:rsidP="009D35B7">
      <w:pPr>
        <w:pStyle w:val="a3"/>
        <w:rPr>
          <w:rFonts w:hAnsi="宋体" w:cs="宋体"/>
        </w:rPr>
      </w:pPr>
      <w:r w:rsidRPr="009D35B7">
        <w:rPr>
          <w:rFonts w:hAnsi="宋体" w:cs="宋体"/>
        </w:rPr>
        <w:t>郵政編碼:     650500</w:t>
      </w:r>
    </w:p>
    <w:p w:rsidR="009D35B7" w:rsidRPr="009D35B7" w:rsidRDefault="009D35B7" w:rsidP="009D35B7">
      <w:pPr>
        <w:pStyle w:val="a3"/>
        <w:rPr>
          <w:rFonts w:hAnsi="宋体" w:cs="宋体"/>
        </w:rPr>
      </w:pPr>
      <w:r w:rsidRPr="009D35B7">
        <w:rPr>
          <w:rFonts w:hAnsi="宋体" w:cs="宋体"/>
        </w:rPr>
        <w:t>聯系部門:     港澳台事務辦公室</w:t>
      </w:r>
    </w:p>
    <w:p w:rsidR="009D35B7" w:rsidRPr="009D35B7" w:rsidRDefault="009D35B7" w:rsidP="009D35B7">
      <w:pPr>
        <w:pStyle w:val="a3"/>
        <w:rPr>
          <w:rFonts w:hAnsi="宋体" w:cs="宋体"/>
        </w:rPr>
      </w:pPr>
      <w:r w:rsidRPr="009D35B7">
        <w:rPr>
          <w:rFonts w:hAnsi="宋体" w:cs="宋体"/>
        </w:rPr>
        <w:t>聯 系 人:     曾婷婷老師</w:t>
      </w:r>
    </w:p>
    <w:p w:rsidR="009D35B7" w:rsidRPr="009D35B7" w:rsidRDefault="009D35B7" w:rsidP="009D35B7">
      <w:pPr>
        <w:pStyle w:val="a3"/>
        <w:rPr>
          <w:rFonts w:hAnsi="宋体" w:cs="宋体"/>
        </w:rPr>
      </w:pPr>
      <w:r w:rsidRPr="009D35B7">
        <w:rPr>
          <w:rFonts w:hAnsi="宋体" w:cs="宋体"/>
        </w:rPr>
        <w:t>谘詢電話:     0871-65937345</w:t>
      </w:r>
    </w:p>
    <w:p w:rsidR="009D35B7" w:rsidRPr="009D35B7" w:rsidRDefault="009D35B7" w:rsidP="009D35B7">
      <w:pPr>
        <w:pStyle w:val="a3"/>
        <w:rPr>
          <w:rFonts w:hAnsi="宋体" w:cs="宋体"/>
        </w:rPr>
      </w:pPr>
      <w:r w:rsidRPr="009D35B7">
        <w:rPr>
          <w:rFonts w:hAnsi="宋体" w:cs="宋体"/>
        </w:rPr>
        <w:t>傳真號碼:     0871-65937345</w:t>
      </w:r>
    </w:p>
    <w:p w:rsidR="009D35B7" w:rsidRPr="009D35B7" w:rsidRDefault="009D35B7" w:rsidP="009D35B7">
      <w:pPr>
        <w:pStyle w:val="a3"/>
        <w:rPr>
          <w:rFonts w:hAnsi="宋体" w:cs="宋体"/>
        </w:rPr>
      </w:pPr>
      <w:r w:rsidRPr="009D35B7">
        <w:rPr>
          <w:rFonts w:hAnsi="宋体" w:cs="宋体"/>
        </w:rPr>
        <w:t>學校網址:     www.ynart.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01  音樂表演本科(演唱)(文理兼類)</w:t>
      </w:r>
    </w:p>
    <w:p w:rsidR="009D35B7" w:rsidRPr="009D35B7" w:rsidRDefault="009D35B7" w:rsidP="009D35B7">
      <w:pPr>
        <w:pStyle w:val="a3"/>
        <w:rPr>
          <w:rFonts w:hAnsi="宋体" w:cs="宋体"/>
        </w:rPr>
      </w:pPr>
      <w:r w:rsidRPr="009D35B7">
        <w:rPr>
          <w:rFonts w:hAnsi="宋体" w:cs="宋体"/>
        </w:rPr>
        <w:t>002  音樂表演本科(中國樂器演奏)(文理兼類)</w:t>
      </w:r>
    </w:p>
    <w:p w:rsidR="009D35B7" w:rsidRPr="009D35B7" w:rsidRDefault="009D35B7" w:rsidP="009D35B7">
      <w:pPr>
        <w:pStyle w:val="a3"/>
        <w:rPr>
          <w:rFonts w:hAnsi="宋体" w:cs="宋体"/>
        </w:rPr>
      </w:pPr>
      <w:r w:rsidRPr="009D35B7">
        <w:rPr>
          <w:rFonts w:hAnsi="宋体" w:cs="宋体"/>
        </w:rPr>
        <w:t>003  音樂表演本科(鍵盤演奏)(文理兼類)</w:t>
      </w:r>
    </w:p>
    <w:p w:rsidR="009D35B7" w:rsidRPr="009D35B7" w:rsidRDefault="009D35B7" w:rsidP="009D35B7">
      <w:pPr>
        <w:pStyle w:val="a3"/>
        <w:rPr>
          <w:rFonts w:hAnsi="宋体" w:cs="宋体"/>
        </w:rPr>
      </w:pPr>
      <w:r w:rsidRPr="009D35B7">
        <w:rPr>
          <w:rFonts w:hAnsi="宋体" w:cs="宋体"/>
        </w:rPr>
        <w:t>004  音樂表演本科(管弦打擊樂演奏)(文理兼類)</w:t>
      </w:r>
    </w:p>
    <w:p w:rsidR="009D35B7" w:rsidRPr="009D35B7" w:rsidRDefault="009D35B7" w:rsidP="009D35B7">
      <w:pPr>
        <w:pStyle w:val="a3"/>
        <w:rPr>
          <w:rFonts w:hAnsi="宋体" w:cs="宋体"/>
        </w:rPr>
      </w:pPr>
      <w:r w:rsidRPr="009D35B7">
        <w:rPr>
          <w:rFonts w:hAnsi="宋体" w:cs="宋体"/>
        </w:rPr>
        <w:t>005  音樂表演本科(現代音樂)(文理兼類)</w:t>
      </w:r>
    </w:p>
    <w:p w:rsidR="009D35B7" w:rsidRPr="009D35B7" w:rsidRDefault="009D35B7" w:rsidP="009D35B7">
      <w:pPr>
        <w:pStyle w:val="a3"/>
        <w:rPr>
          <w:rFonts w:hAnsi="宋体" w:cs="宋体"/>
        </w:rPr>
      </w:pPr>
      <w:r w:rsidRPr="009D35B7">
        <w:rPr>
          <w:rFonts w:hAnsi="宋体" w:cs="宋体"/>
        </w:rPr>
        <w:t>006  作曲與作曲技術理論本科(文理兼類)(5年)</w:t>
      </w:r>
    </w:p>
    <w:p w:rsidR="009D35B7" w:rsidRPr="009D35B7" w:rsidRDefault="009D35B7" w:rsidP="009D35B7">
      <w:pPr>
        <w:pStyle w:val="a3"/>
        <w:rPr>
          <w:rFonts w:hAnsi="宋体" w:cs="宋体"/>
        </w:rPr>
      </w:pPr>
      <w:r w:rsidRPr="009D35B7">
        <w:rPr>
          <w:rFonts w:hAnsi="宋体" w:cs="宋体"/>
        </w:rPr>
        <w:t>007  音樂學本科(師範類)(文理兼類)</w:t>
      </w:r>
    </w:p>
    <w:p w:rsidR="009D35B7" w:rsidRPr="009D35B7" w:rsidRDefault="009D35B7" w:rsidP="009D35B7">
      <w:pPr>
        <w:pStyle w:val="a3"/>
        <w:rPr>
          <w:rFonts w:hAnsi="宋体" w:cs="宋体"/>
        </w:rPr>
      </w:pPr>
      <w:r w:rsidRPr="009D35B7">
        <w:rPr>
          <w:rFonts w:hAnsi="宋体" w:cs="宋体"/>
        </w:rPr>
        <w:t>008  音樂學本科(民族音樂學)(文理兼類)</w:t>
      </w:r>
    </w:p>
    <w:p w:rsidR="009D35B7" w:rsidRPr="009D35B7" w:rsidRDefault="009D35B7" w:rsidP="009D35B7">
      <w:pPr>
        <w:pStyle w:val="a3"/>
        <w:rPr>
          <w:rFonts w:hAnsi="宋体" w:cs="宋体"/>
        </w:rPr>
      </w:pPr>
      <w:r w:rsidRPr="009D35B7">
        <w:rPr>
          <w:rFonts w:hAnsi="宋体" w:cs="宋体"/>
        </w:rPr>
        <w:t>009  美術學本科(師範類)(文理兼類)</w:t>
      </w:r>
    </w:p>
    <w:p w:rsidR="009D35B7" w:rsidRPr="009D35B7" w:rsidRDefault="009D35B7" w:rsidP="009D35B7">
      <w:pPr>
        <w:pStyle w:val="a3"/>
        <w:rPr>
          <w:rFonts w:hAnsi="宋体" w:cs="宋体"/>
        </w:rPr>
      </w:pPr>
      <w:r w:rsidRPr="009D35B7">
        <w:rPr>
          <w:rFonts w:hAnsi="宋体" w:cs="宋体"/>
        </w:rPr>
        <w:t>010  美術學本科(史論)(文理兼類)</w:t>
      </w:r>
    </w:p>
    <w:p w:rsidR="009D35B7" w:rsidRPr="009D35B7" w:rsidRDefault="009D35B7" w:rsidP="009D35B7">
      <w:pPr>
        <w:pStyle w:val="a3"/>
        <w:rPr>
          <w:rFonts w:hAnsi="宋体" w:cs="宋体"/>
        </w:rPr>
      </w:pPr>
      <w:r w:rsidRPr="009D35B7">
        <w:rPr>
          <w:rFonts w:hAnsi="宋体" w:cs="宋体"/>
        </w:rPr>
        <w:t>011  繪畫本科(中國畫、油畫、版畫、壁畫、插畫)(文理兼類)</w:t>
      </w:r>
    </w:p>
    <w:p w:rsidR="009D35B7" w:rsidRPr="009D35B7" w:rsidRDefault="009D35B7" w:rsidP="009D35B7">
      <w:pPr>
        <w:pStyle w:val="a3"/>
        <w:rPr>
          <w:rFonts w:hAnsi="宋体" w:cs="宋体"/>
        </w:rPr>
      </w:pPr>
      <w:r w:rsidRPr="009D35B7">
        <w:rPr>
          <w:rFonts w:hAnsi="宋体" w:cs="宋体"/>
        </w:rPr>
        <w:t>012  雕塑本科(文理兼類)(5年)</w:t>
      </w:r>
    </w:p>
    <w:p w:rsidR="009D35B7" w:rsidRPr="009D35B7" w:rsidRDefault="009D35B7" w:rsidP="009D35B7">
      <w:pPr>
        <w:pStyle w:val="a3"/>
        <w:rPr>
          <w:rFonts w:hAnsi="宋体" w:cs="宋体"/>
        </w:rPr>
      </w:pPr>
      <w:r w:rsidRPr="009D35B7">
        <w:rPr>
          <w:rFonts w:hAnsi="宋体" w:cs="宋体"/>
        </w:rPr>
        <w:t>013  攝影本科(藝術攝影)(文理兼類)</w:t>
      </w:r>
    </w:p>
    <w:p w:rsidR="009D35B7" w:rsidRPr="009D35B7" w:rsidRDefault="009D35B7" w:rsidP="009D35B7">
      <w:pPr>
        <w:pStyle w:val="a3"/>
        <w:rPr>
          <w:rFonts w:hAnsi="宋体" w:cs="宋体"/>
        </w:rPr>
      </w:pPr>
      <w:r w:rsidRPr="009D35B7">
        <w:rPr>
          <w:rFonts w:hAnsi="宋体" w:cs="宋体"/>
        </w:rPr>
        <w:t>014  環境設計本科(室內設計、景觀藝術設計)(文理兼類)</w:t>
      </w:r>
    </w:p>
    <w:p w:rsidR="009D35B7" w:rsidRPr="009D35B7" w:rsidRDefault="009D35B7" w:rsidP="009D35B7">
      <w:pPr>
        <w:pStyle w:val="a3"/>
        <w:rPr>
          <w:rFonts w:hAnsi="宋体" w:cs="宋体"/>
        </w:rPr>
      </w:pPr>
      <w:r w:rsidRPr="009D35B7">
        <w:rPr>
          <w:rFonts w:hAnsi="宋体" w:cs="宋体"/>
        </w:rPr>
        <w:t>015  產品設計本科(民間藝術與現代設計)(文理兼類)</w:t>
      </w:r>
    </w:p>
    <w:p w:rsidR="009D35B7" w:rsidRPr="009D35B7" w:rsidRDefault="009D35B7" w:rsidP="009D35B7">
      <w:pPr>
        <w:pStyle w:val="a3"/>
        <w:rPr>
          <w:rFonts w:hAnsi="宋体" w:cs="宋体"/>
        </w:rPr>
      </w:pPr>
      <w:r w:rsidRPr="009D35B7">
        <w:rPr>
          <w:rFonts w:hAnsi="宋体" w:cs="宋体"/>
        </w:rPr>
        <w:t>016  視覺傳達設計本科(文理兼類)</w:t>
      </w:r>
    </w:p>
    <w:p w:rsidR="009D35B7" w:rsidRPr="009D35B7" w:rsidRDefault="009D35B7" w:rsidP="009D35B7">
      <w:pPr>
        <w:pStyle w:val="a3"/>
        <w:rPr>
          <w:rFonts w:hAnsi="宋体" w:cs="宋体"/>
        </w:rPr>
      </w:pPr>
      <w:r w:rsidRPr="009D35B7">
        <w:rPr>
          <w:rFonts w:hAnsi="宋体" w:cs="宋体"/>
        </w:rPr>
        <w:t>017  藝術設計本科(服飾藝術設計)(文理兼類)</w:t>
      </w:r>
    </w:p>
    <w:p w:rsidR="009D35B7" w:rsidRPr="009D35B7" w:rsidRDefault="009D35B7" w:rsidP="009D35B7">
      <w:pPr>
        <w:pStyle w:val="a3"/>
        <w:rPr>
          <w:rFonts w:hAnsi="宋体" w:cs="宋体"/>
        </w:rPr>
      </w:pPr>
      <w:r w:rsidRPr="009D35B7">
        <w:rPr>
          <w:rFonts w:hAnsi="宋体" w:cs="宋体"/>
        </w:rPr>
        <w:t>018  藝術設計本科(民族民間藝術設計)(文理兼類)</w:t>
      </w:r>
    </w:p>
    <w:p w:rsidR="009D35B7" w:rsidRPr="009D35B7" w:rsidRDefault="009D35B7" w:rsidP="009D35B7">
      <w:pPr>
        <w:pStyle w:val="a3"/>
        <w:rPr>
          <w:rFonts w:hAnsi="宋体" w:cs="宋体"/>
        </w:rPr>
      </w:pPr>
      <w:r w:rsidRPr="009D35B7">
        <w:rPr>
          <w:rFonts w:hAnsi="宋体" w:cs="宋体"/>
        </w:rPr>
        <w:t>019  藝術設計學本科(文理兼類)</w:t>
      </w:r>
    </w:p>
    <w:p w:rsidR="009D35B7" w:rsidRPr="009D35B7" w:rsidRDefault="009D35B7" w:rsidP="009D35B7">
      <w:pPr>
        <w:pStyle w:val="a3"/>
        <w:rPr>
          <w:rFonts w:hAnsi="宋体" w:cs="宋体"/>
        </w:rPr>
      </w:pPr>
      <w:r w:rsidRPr="009D35B7">
        <w:rPr>
          <w:rFonts w:hAnsi="宋体" w:cs="宋体"/>
        </w:rPr>
        <w:t>020  動畫本科(文理兼類)</w:t>
      </w:r>
    </w:p>
    <w:p w:rsidR="009D35B7" w:rsidRPr="009D35B7" w:rsidRDefault="009D35B7" w:rsidP="009D35B7">
      <w:pPr>
        <w:pStyle w:val="a3"/>
        <w:rPr>
          <w:rFonts w:hAnsi="宋体" w:cs="宋体"/>
        </w:rPr>
      </w:pPr>
      <w:r w:rsidRPr="009D35B7">
        <w:rPr>
          <w:rFonts w:hAnsi="宋体" w:cs="宋体"/>
        </w:rPr>
        <w:t>021  數字媒體藝術本科(文理兼類)</w:t>
      </w:r>
    </w:p>
    <w:p w:rsidR="009D35B7" w:rsidRPr="009D35B7" w:rsidRDefault="009D35B7" w:rsidP="009D35B7">
      <w:pPr>
        <w:pStyle w:val="a3"/>
        <w:rPr>
          <w:rFonts w:hAnsi="宋体" w:cs="宋体"/>
        </w:rPr>
      </w:pPr>
      <w:r w:rsidRPr="009D35B7">
        <w:rPr>
          <w:rFonts w:hAnsi="宋体" w:cs="宋体"/>
        </w:rPr>
        <w:t>022  建築學(建築設計)(文理兼類)(5年)</w:t>
      </w:r>
    </w:p>
    <w:p w:rsidR="009D35B7" w:rsidRPr="009D35B7" w:rsidRDefault="009D35B7" w:rsidP="009D35B7">
      <w:pPr>
        <w:pStyle w:val="a3"/>
        <w:rPr>
          <w:rFonts w:hAnsi="宋体" w:cs="宋体"/>
        </w:rPr>
      </w:pPr>
      <w:r w:rsidRPr="009D35B7">
        <w:rPr>
          <w:rFonts w:hAnsi="宋体" w:cs="宋体"/>
        </w:rPr>
        <w:t>023  表演本科(戲劇影視表演)(文理兼類)</w:t>
      </w:r>
    </w:p>
    <w:p w:rsidR="009D35B7" w:rsidRPr="009D35B7" w:rsidRDefault="009D35B7" w:rsidP="009D35B7">
      <w:pPr>
        <w:pStyle w:val="a3"/>
        <w:rPr>
          <w:rFonts w:hAnsi="宋体" w:cs="宋体"/>
        </w:rPr>
      </w:pPr>
      <w:r w:rsidRPr="009D35B7">
        <w:rPr>
          <w:rFonts w:hAnsi="宋体" w:cs="宋体"/>
        </w:rPr>
        <w:t>024  表演本科(模特與服裝造型)(文理兼類)</w:t>
      </w:r>
    </w:p>
    <w:p w:rsidR="009D35B7" w:rsidRPr="009D35B7" w:rsidRDefault="009D35B7" w:rsidP="009D35B7">
      <w:pPr>
        <w:pStyle w:val="a3"/>
        <w:rPr>
          <w:rFonts w:hAnsi="宋体" w:cs="宋体"/>
        </w:rPr>
      </w:pPr>
      <w:r w:rsidRPr="009D35B7">
        <w:rPr>
          <w:rFonts w:hAnsi="宋体" w:cs="宋体"/>
        </w:rPr>
        <w:t>025  戲劇學本科(戲劇教育、戲劇史論與批評)(文理兼類)</w:t>
      </w:r>
    </w:p>
    <w:p w:rsidR="009D35B7" w:rsidRPr="009D35B7" w:rsidRDefault="009D35B7" w:rsidP="009D35B7">
      <w:pPr>
        <w:pStyle w:val="a3"/>
        <w:rPr>
          <w:rFonts w:hAnsi="宋体" w:cs="宋体"/>
        </w:rPr>
      </w:pPr>
      <w:r w:rsidRPr="009D35B7">
        <w:rPr>
          <w:rFonts w:hAnsi="宋体" w:cs="宋体"/>
        </w:rPr>
        <w:t>026  戲劇影視文學本科(文理兼類)</w:t>
      </w:r>
    </w:p>
    <w:p w:rsidR="009D35B7" w:rsidRPr="009D35B7" w:rsidRDefault="009D35B7" w:rsidP="009D35B7">
      <w:pPr>
        <w:pStyle w:val="a3"/>
        <w:rPr>
          <w:rFonts w:hAnsi="宋体" w:cs="宋体"/>
        </w:rPr>
      </w:pPr>
      <w:r w:rsidRPr="009D35B7">
        <w:rPr>
          <w:rFonts w:hAnsi="宋体" w:cs="宋体"/>
        </w:rPr>
        <w:t>027  播音與主持藝術本科(文理兼類)</w:t>
      </w:r>
    </w:p>
    <w:p w:rsidR="009D35B7" w:rsidRPr="009D35B7" w:rsidRDefault="009D35B7" w:rsidP="009D35B7">
      <w:pPr>
        <w:pStyle w:val="a3"/>
        <w:rPr>
          <w:rFonts w:hAnsi="宋体" w:cs="宋体"/>
        </w:rPr>
      </w:pPr>
      <w:r w:rsidRPr="009D35B7">
        <w:rPr>
          <w:rFonts w:hAnsi="宋体" w:cs="宋体"/>
        </w:rPr>
        <w:t>028  戲劇影視導演本科(文理兼類)</w:t>
      </w:r>
    </w:p>
    <w:p w:rsidR="009D35B7" w:rsidRPr="009D35B7" w:rsidRDefault="009D35B7" w:rsidP="009D35B7">
      <w:pPr>
        <w:pStyle w:val="a3"/>
        <w:rPr>
          <w:rFonts w:hAnsi="宋体" w:cs="宋体"/>
        </w:rPr>
      </w:pPr>
      <w:r w:rsidRPr="009D35B7">
        <w:rPr>
          <w:rFonts w:hAnsi="宋体" w:cs="宋体"/>
        </w:rPr>
        <w:t>029  戲劇影視美術設計本科(舞台設計、化妝服裝)(文理兼類)</w:t>
      </w:r>
    </w:p>
    <w:p w:rsidR="009D35B7" w:rsidRPr="009D35B7" w:rsidRDefault="009D35B7" w:rsidP="009D35B7">
      <w:pPr>
        <w:pStyle w:val="a3"/>
        <w:rPr>
          <w:rFonts w:hAnsi="宋体" w:cs="宋体"/>
        </w:rPr>
      </w:pPr>
      <w:r w:rsidRPr="009D35B7">
        <w:rPr>
          <w:rFonts w:hAnsi="宋体" w:cs="宋体"/>
        </w:rPr>
        <w:t>030  舞蹈學本科(舞蹈教育)(文理兼類)</w:t>
      </w:r>
    </w:p>
    <w:p w:rsidR="009D35B7" w:rsidRPr="009D35B7" w:rsidRDefault="009D35B7" w:rsidP="009D35B7">
      <w:pPr>
        <w:pStyle w:val="a3"/>
        <w:rPr>
          <w:rFonts w:hAnsi="宋体" w:cs="宋体"/>
        </w:rPr>
      </w:pPr>
      <w:r w:rsidRPr="009D35B7">
        <w:rPr>
          <w:rFonts w:hAnsi="宋体" w:cs="宋体"/>
        </w:rPr>
        <w:t>031  舞蹈學本科(民族舞蹈教學)(文理兼類)</w:t>
      </w:r>
    </w:p>
    <w:p w:rsidR="009D35B7" w:rsidRPr="009D35B7" w:rsidRDefault="009D35B7" w:rsidP="009D35B7">
      <w:pPr>
        <w:pStyle w:val="a3"/>
        <w:rPr>
          <w:rFonts w:hAnsi="宋体" w:cs="宋体"/>
        </w:rPr>
      </w:pPr>
      <w:r w:rsidRPr="009D35B7">
        <w:rPr>
          <w:rFonts w:hAnsi="宋体" w:cs="宋体"/>
        </w:rPr>
        <w:lastRenderedPageBreak/>
        <w:t>032  舞蹈編導本科(文理兼類)</w:t>
      </w:r>
    </w:p>
    <w:p w:rsidR="009D35B7" w:rsidRPr="009D35B7" w:rsidRDefault="009D35B7" w:rsidP="009D35B7">
      <w:pPr>
        <w:pStyle w:val="a3"/>
        <w:rPr>
          <w:rFonts w:hAnsi="宋体" w:cs="宋体"/>
        </w:rPr>
      </w:pPr>
      <w:r w:rsidRPr="009D35B7">
        <w:rPr>
          <w:rFonts w:hAnsi="宋体" w:cs="宋体"/>
        </w:rPr>
        <w:t>033  表演本科(舞蹈表演)(文理兼類)</w:t>
      </w:r>
    </w:p>
    <w:p w:rsidR="009D35B7" w:rsidRPr="009D35B7" w:rsidRDefault="009D35B7" w:rsidP="009D35B7">
      <w:pPr>
        <w:pStyle w:val="a3"/>
        <w:rPr>
          <w:rFonts w:hAnsi="宋体" w:cs="宋体"/>
        </w:rPr>
      </w:pPr>
      <w:r w:rsidRPr="009D35B7">
        <w:rPr>
          <w:rFonts w:hAnsi="宋体" w:cs="宋体"/>
        </w:rPr>
        <w:t>034  表演本科(社會舞蹈)(文理兼類)</w:t>
      </w:r>
    </w:p>
    <w:p w:rsidR="009D35B7" w:rsidRPr="009D35B7" w:rsidRDefault="009D35B7" w:rsidP="009D35B7">
      <w:pPr>
        <w:pStyle w:val="a3"/>
        <w:rPr>
          <w:rFonts w:hAnsi="宋体" w:cs="宋体"/>
        </w:rPr>
      </w:pPr>
      <w:r w:rsidRPr="009D35B7">
        <w:rPr>
          <w:rFonts w:hAnsi="宋体" w:cs="宋体"/>
        </w:rPr>
        <w:t>035  藝術教育本科(文理兼類)</w:t>
      </w:r>
    </w:p>
    <w:p w:rsidR="009D35B7" w:rsidRPr="009D35B7" w:rsidRDefault="009D35B7" w:rsidP="009D35B7">
      <w:pPr>
        <w:pStyle w:val="a3"/>
        <w:rPr>
          <w:rFonts w:hAnsi="宋体" w:cs="宋体"/>
        </w:rPr>
      </w:pPr>
      <w:r w:rsidRPr="009D35B7">
        <w:rPr>
          <w:rFonts w:hAnsi="宋体" w:cs="宋体"/>
        </w:rPr>
        <w:t>036  廣播電視新聞本科(電視新聞)(文理兼類)</w:t>
      </w:r>
    </w:p>
    <w:p w:rsidR="009D35B7" w:rsidRPr="009D35B7" w:rsidRDefault="009D35B7" w:rsidP="009D35B7">
      <w:pPr>
        <w:pStyle w:val="a3"/>
        <w:rPr>
          <w:rFonts w:hAnsi="宋体" w:cs="宋体"/>
        </w:rPr>
      </w:pPr>
      <w:r w:rsidRPr="009D35B7">
        <w:rPr>
          <w:rFonts w:hAnsi="宋体" w:cs="宋体"/>
        </w:rPr>
        <w:t>037  廣播電視編導本科(影視編導)(文理兼類)</w:t>
      </w:r>
    </w:p>
    <w:p w:rsidR="009D35B7" w:rsidRPr="009D35B7" w:rsidRDefault="009D35B7" w:rsidP="009D35B7">
      <w:pPr>
        <w:pStyle w:val="a3"/>
        <w:rPr>
          <w:rFonts w:hAnsi="宋体" w:cs="宋体"/>
        </w:rPr>
      </w:pPr>
      <w:r w:rsidRPr="009D35B7">
        <w:rPr>
          <w:rFonts w:hAnsi="宋体" w:cs="宋体"/>
        </w:rPr>
        <w:t>038  影視攝影與製作本科(文理兼類)</w:t>
      </w:r>
    </w:p>
    <w:p w:rsidR="009D35B7" w:rsidRPr="009D35B7" w:rsidRDefault="009D35B7" w:rsidP="009D35B7">
      <w:pPr>
        <w:pStyle w:val="a3"/>
        <w:rPr>
          <w:rFonts w:hAnsi="宋体" w:cs="宋体"/>
        </w:rPr>
      </w:pPr>
      <w:r w:rsidRPr="009D35B7">
        <w:rPr>
          <w:rFonts w:hAnsi="宋体" w:cs="宋体"/>
        </w:rPr>
        <w:t>039  文化產業管理本科(文理兼類)</w:t>
      </w:r>
    </w:p>
    <w:p w:rsidR="009D35B7" w:rsidRPr="009D35B7" w:rsidRDefault="009D35B7" w:rsidP="009D35B7">
      <w:pPr>
        <w:pStyle w:val="a3"/>
        <w:rPr>
          <w:rFonts w:hAnsi="宋体" w:cs="宋体"/>
        </w:rPr>
      </w:pPr>
      <w:r w:rsidRPr="009D35B7">
        <w:rPr>
          <w:rFonts w:hAnsi="宋体" w:cs="宋体"/>
        </w:rPr>
        <w:t>040  音樂學本科(音樂治療)(文理兼類)</w:t>
      </w:r>
    </w:p>
    <w:p w:rsidR="009D35B7" w:rsidRPr="009D35B7" w:rsidRDefault="009D35B7" w:rsidP="009D35B7">
      <w:pPr>
        <w:pStyle w:val="a3"/>
        <w:rPr>
          <w:rFonts w:hAnsi="宋体" w:cs="宋体"/>
        </w:rPr>
      </w:pPr>
      <w:r w:rsidRPr="009D35B7">
        <w:rPr>
          <w:rFonts w:hAnsi="宋体" w:cs="宋体"/>
        </w:rPr>
        <w:t>041  音樂表演本科(合唱)(文理兼類)</w:t>
      </w:r>
    </w:p>
    <w:p w:rsidR="009D35B7" w:rsidRPr="009D35B7" w:rsidRDefault="009D35B7" w:rsidP="009D35B7">
      <w:pPr>
        <w:pStyle w:val="a3"/>
        <w:rPr>
          <w:rFonts w:hAnsi="宋体" w:cs="宋体"/>
        </w:rPr>
      </w:pPr>
      <w:r w:rsidRPr="009D35B7">
        <w:rPr>
          <w:rFonts w:hAnsi="宋体" w:cs="宋体"/>
        </w:rPr>
        <w:t>042  錄音藝術(文理兼類)</w:t>
      </w:r>
    </w:p>
    <w:p w:rsidR="009D35B7" w:rsidRPr="009D35B7" w:rsidRDefault="009D35B7" w:rsidP="009D35B7">
      <w:pPr>
        <w:pStyle w:val="a3"/>
        <w:rPr>
          <w:rFonts w:hAnsi="宋体" w:cs="宋体"/>
        </w:rPr>
      </w:pPr>
      <w:r w:rsidRPr="009D35B7">
        <w:rPr>
          <w:rFonts w:hAnsi="宋体" w:cs="宋体"/>
        </w:rPr>
        <w:t>043  繪畫本科(書法)(文理兼類)</w:t>
      </w:r>
    </w:p>
    <w:p w:rsidR="009D35B7" w:rsidRPr="009D35B7" w:rsidRDefault="009D35B7" w:rsidP="009D35B7">
      <w:pPr>
        <w:pStyle w:val="a3"/>
        <w:rPr>
          <w:rFonts w:hAnsi="宋体" w:cs="宋体"/>
        </w:rPr>
      </w:pPr>
      <w:r w:rsidRPr="009D35B7">
        <w:rPr>
          <w:rFonts w:hAnsi="宋体" w:cs="宋体"/>
        </w:rPr>
        <w:t>044  數字媒體藝術本科(實驗影像、視覺傳媒)(文理兼類)</w:t>
      </w:r>
    </w:p>
    <w:p w:rsidR="009D35B7" w:rsidRPr="009D35B7" w:rsidRDefault="009D35B7" w:rsidP="009D35B7">
      <w:pPr>
        <w:pStyle w:val="a3"/>
        <w:rPr>
          <w:rFonts w:hAnsi="宋体" w:cs="宋体"/>
        </w:rPr>
      </w:pPr>
      <w:r w:rsidRPr="009D35B7">
        <w:rPr>
          <w:rFonts w:hAnsi="宋体" w:cs="宋体"/>
        </w:rPr>
        <w:t>045  服裝與服飾設計本科(文理兼類)</w:t>
      </w:r>
    </w:p>
    <w:p w:rsidR="009D35B7" w:rsidRPr="009D35B7" w:rsidRDefault="009D35B7" w:rsidP="009D35B7">
      <w:pPr>
        <w:pStyle w:val="a3"/>
        <w:rPr>
          <w:rFonts w:hAnsi="宋体" w:cs="宋体"/>
        </w:rPr>
      </w:pPr>
      <w:r w:rsidRPr="009D35B7">
        <w:rPr>
          <w:rFonts w:hAnsi="宋体" w:cs="宋体"/>
        </w:rPr>
        <w:t>046  數字媒體藝術本科(文理兼類)</w:t>
      </w:r>
    </w:p>
    <w:p w:rsidR="009D35B7" w:rsidRPr="009D35B7" w:rsidRDefault="009D35B7" w:rsidP="009D35B7">
      <w:pPr>
        <w:pStyle w:val="a3"/>
        <w:rPr>
          <w:rFonts w:hAnsi="宋体" w:cs="宋体"/>
        </w:rPr>
      </w:pPr>
      <w:r w:rsidRPr="009D35B7">
        <w:rPr>
          <w:rFonts w:hAnsi="宋体" w:cs="宋体"/>
        </w:rPr>
        <w:t>047  表演本科(禮儀與公關藝術)(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陝西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97 西北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西北大學坐落十三朝古都西安，是一所曆史悠久、底蘊深厚、學科齊全、聲譽卓著的百年名校。學校辦學類型為公辦普通高等教育，部標碼為10697，辦學層次為重點本科和高職。現為國家“211工程”重點建設院校，國家“一省一校”計劃重點支持建設院校，教育部和陝西省共建高校。學校創建於1902年，現有太白校區、桃園校區、長安校區三個校區，總占地麵積2360餘畝。現有21個院（系）和研究生院，80個本科專業，19個博士學位授權一級學科，21個博士後科研流動站。設有國家重點實驗室、國家工程技術研究中心和國家國際科技合作基地各1個，部（省）級重點實驗室、工程技術研究中心和人文社會科學重點研究基地25個，國家級實驗教學示範中心4個，國家人才培養基地7個並設有國家大學生文化素質教育基地。現有教職工2400餘人，其中中科院院士3人，“長江學者”特聘（講座）教授4人，國家傑出青年基金獲得者4人，教育部創新團隊4個，國家級教學名師4人，國家級教學團隊5個，國家級和省級有突出貢獻專家42人，全日製在校學生26000餘人，其中研究生6000餘人，外國留學生700餘人。　　西北大學曆史悠久，名師雲集，英才輩出，以“公誠勤樸”為校訓，形成了“團結、進取、民主、奉獻”的優良校風和“勤奮、嚴謹、求實、創新”的優良學風，是培養人文社科人才的基地，培育科學家的搖籃，我們熱誠歡迎有志之士報考西北大學。   一、報考條件：      具有相當於高中畢業畢業的學曆，通過港澳台地區學生的聯合考試者；品行端正，無犯罪紀錄，身體健康。         二、錄取方法：      錄取分數線由全國聯考招生辦公室劃定，我校根據實際情況擇優錄取。   三、費用情況：       1.學費標準：文史類3850元/年；理工類、外語類4950元/年；美術類專業9900元/年；播音與主持藝術專業  12100元/年；廣播電視編導專業12100元/年；軟件工程專業一、二年級4950元/年，三、四年級按學分收費。       2.住宿費標準：650元-1000元/年，入住國際文化交流學院的學生，住宿費參照留學生的標準收取。"</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報考我校美術類專業考生,請在5月15日前,將個人基本情況和5幅個人美術作品發到jfguan@nwu.edu.cn, 以便我校進行入學資格初審。</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陝西省西安市太白北路229號西北大學360#</w:t>
      </w:r>
    </w:p>
    <w:p w:rsidR="009D35B7" w:rsidRPr="009D35B7" w:rsidRDefault="009D35B7" w:rsidP="009D35B7">
      <w:pPr>
        <w:pStyle w:val="a3"/>
        <w:rPr>
          <w:rFonts w:hAnsi="宋体" w:cs="宋体"/>
        </w:rPr>
      </w:pPr>
      <w:r w:rsidRPr="009D35B7">
        <w:rPr>
          <w:rFonts w:hAnsi="宋体" w:cs="宋体"/>
        </w:rPr>
        <w:t>郵政編碼:     710069</w:t>
      </w:r>
    </w:p>
    <w:p w:rsidR="009D35B7" w:rsidRPr="009D35B7" w:rsidRDefault="009D35B7" w:rsidP="009D35B7">
      <w:pPr>
        <w:pStyle w:val="a3"/>
        <w:rPr>
          <w:rFonts w:hAnsi="宋体" w:cs="宋体"/>
        </w:rPr>
      </w:pPr>
      <w:r w:rsidRPr="009D35B7">
        <w:rPr>
          <w:rFonts w:hAnsi="宋体" w:cs="宋体"/>
        </w:rPr>
        <w:t>聯系部門:     西北大學港澳台事務辦公室</w:t>
      </w:r>
    </w:p>
    <w:p w:rsidR="009D35B7" w:rsidRPr="009D35B7" w:rsidRDefault="009D35B7" w:rsidP="009D35B7">
      <w:pPr>
        <w:pStyle w:val="a3"/>
        <w:rPr>
          <w:rFonts w:hAnsi="宋体" w:cs="宋体"/>
        </w:rPr>
      </w:pPr>
      <w:r w:rsidRPr="009D35B7">
        <w:rPr>
          <w:rFonts w:hAnsi="宋体" w:cs="宋体"/>
        </w:rPr>
        <w:t>聯 系 人:     關軍鋒</w:t>
      </w:r>
    </w:p>
    <w:p w:rsidR="009D35B7" w:rsidRPr="009D35B7" w:rsidRDefault="009D35B7" w:rsidP="009D35B7">
      <w:pPr>
        <w:pStyle w:val="a3"/>
        <w:rPr>
          <w:rFonts w:hAnsi="宋体" w:cs="宋体"/>
        </w:rPr>
      </w:pPr>
      <w:r w:rsidRPr="009D35B7">
        <w:rPr>
          <w:rFonts w:hAnsi="宋体" w:cs="宋体"/>
        </w:rPr>
        <w:t>谘詢電話:     88302526</w:t>
      </w:r>
    </w:p>
    <w:p w:rsidR="009D35B7" w:rsidRPr="009D35B7" w:rsidRDefault="009D35B7" w:rsidP="009D35B7">
      <w:pPr>
        <w:pStyle w:val="a3"/>
        <w:rPr>
          <w:rFonts w:hAnsi="宋体" w:cs="宋体"/>
        </w:rPr>
      </w:pPr>
      <w:r w:rsidRPr="009D35B7">
        <w:rPr>
          <w:rFonts w:hAnsi="宋体" w:cs="宋体"/>
        </w:rPr>
        <w:t>傳真號碼:     86-29-88302995</w:t>
      </w:r>
    </w:p>
    <w:p w:rsidR="009D35B7" w:rsidRPr="009D35B7" w:rsidRDefault="009D35B7" w:rsidP="009D35B7">
      <w:pPr>
        <w:pStyle w:val="a3"/>
        <w:rPr>
          <w:rFonts w:hAnsi="宋体" w:cs="宋体"/>
        </w:rPr>
      </w:pPr>
      <w:r w:rsidRPr="009D35B7">
        <w:rPr>
          <w:rFonts w:hAnsi="宋体" w:cs="宋体"/>
        </w:rPr>
        <w:t>學校網址:     www.nw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哲學(文史類)</w:t>
      </w:r>
    </w:p>
    <w:p w:rsidR="009D35B7" w:rsidRPr="009D35B7" w:rsidRDefault="009D35B7" w:rsidP="009D35B7">
      <w:pPr>
        <w:pStyle w:val="a3"/>
        <w:rPr>
          <w:rFonts w:hAnsi="宋体" w:cs="宋体"/>
        </w:rPr>
      </w:pPr>
      <w:r w:rsidRPr="009D35B7">
        <w:rPr>
          <w:rFonts w:hAnsi="宋体" w:cs="宋体"/>
        </w:rPr>
        <w:t>002  經濟學（基地班）(文史類)</w:t>
      </w:r>
    </w:p>
    <w:p w:rsidR="009D35B7" w:rsidRPr="009D35B7" w:rsidRDefault="009D35B7" w:rsidP="009D35B7">
      <w:pPr>
        <w:pStyle w:val="a3"/>
        <w:rPr>
          <w:rFonts w:hAnsi="宋体" w:cs="宋体"/>
        </w:rPr>
      </w:pPr>
      <w:r w:rsidRPr="009D35B7">
        <w:rPr>
          <w:rFonts w:hAnsi="宋体" w:cs="宋体"/>
        </w:rPr>
        <w:t>003  財政學(文史類)</w:t>
      </w:r>
    </w:p>
    <w:p w:rsidR="009D35B7" w:rsidRPr="009D35B7" w:rsidRDefault="009D35B7" w:rsidP="009D35B7">
      <w:pPr>
        <w:pStyle w:val="a3"/>
        <w:rPr>
          <w:rFonts w:hAnsi="宋体" w:cs="宋体"/>
        </w:rPr>
      </w:pPr>
      <w:r w:rsidRPr="009D35B7">
        <w:rPr>
          <w:rFonts w:hAnsi="宋体" w:cs="宋体"/>
        </w:rPr>
        <w:t>004  金融學(文史類)</w:t>
      </w:r>
    </w:p>
    <w:p w:rsidR="009D35B7" w:rsidRPr="009D35B7" w:rsidRDefault="009D35B7" w:rsidP="009D35B7">
      <w:pPr>
        <w:pStyle w:val="a3"/>
        <w:rPr>
          <w:rFonts w:hAnsi="宋体" w:cs="宋体"/>
        </w:rPr>
      </w:pPr>
      <w:r w:rsidRPr="009D35B7">
        <w:rPr>
          <w:rFonts w:hAnsi="宋体" w:cs="宋体"/>
        </w:rPr>
        <w:t>005  國際經濟與貿易(文史類)</w:t>
      </w:r>
    </w:p>
    <w:p w:rsidR="009D35B7" w:rsidRPr="009D35B7" w:rsidRDefault="009D35B7" w:rsidP="009D35B7">
      <w:pPr>
        <w:pStyle w:val="a3"/>
        <w:rPr>
          <w:rFonts w:hAnsi="宋体" w:cs="宋体"/>
        </w:rPr>
      </w:pPr>
      <w:r w:rsidRPr="009D35B7">
        <w:rPr>
          <w:rFonts w:hAnsi="宋体" w:cs="宋体"/>
        </w:rPr>
        <w:t>006  工商管理類(文史類)</w:t>
      </w:r>
    </w:p>
    <w:p w:rsidR="009D35B7" w:rsidRPr="009D35B7" w:rsidRDefault="009D35B7" w:rsidP="009D35B7">
      <w:pPr>
        <w:pStyle w:val="a3"/>
        <w:rPr>
          <w:rFonts w:hAnsi="宋体" w:cs="宋体"/>
        </w:rPr>
      </w:pPr>
      <w:r w:rsidRPr="009D35B7">
        <w:rPr>
          <w:rFonts w:hAnsi="宋体" w:cs="宋体"/>
        </w:rPr>
        <w:t>007  旅遊管理(文史類)</w:t>
      </w:r>
    </w:p>
    <w:p w:rsidR="009D35B7" w:rsidRPr="009D35B7" w:rsidRDefault="009D35B7" w:rsidP="009D35B7">
      <w:pPr>
        <w:pStyle w:val="a3"/>
        <w:rPr>
          <w:rFonts w:hAnsi="宋体" w:cs="宋体"/>
        </w:rPr>
      </w:pPr>
      <w:r w:rsidRPr="009D35B7">
        <w:rPr>
          <w:rFonts w:hAnsi="宋体" w:cs="宋体"/>
        </w:rPr>
        <w:t>008  法學(文史類)</w:t>
      </w:r>
    </w:p>
    <w:p w:rsidR="009D35B7" w:rsidRPr="009D35B7" w:rsidRDefault="009D35B7" w:rsidP="009D35B7">
      <w:pPr>
        <w:pStyle w:val="a3"/>
        <w:rPr>
          <w:rFonts w:hAnsi="宋体" w:cs="宋体"/>
        </w:rPr>
      </w:pPr>
      <w:r w:rsidRPr="009D35B7">
        <w:rPr>
          <w:rFonts w:hAnsi="宋体" w:cs="宋体"/>
        </w:rPr>
        <w:t>009  社會工作(文史類)</w:t>
      </w:r>
    </w:p>
    <w:p w:rsidR="009D35B7" w:rsidRPr="009D35B7" w:rsidRDefault="009D35B7" w:rsidP="009D35B7">
      <w:pPr>
        <w:pStyle w:val="a3"/>
        <w:rPr>
          <w:rFonts w:hAnsi="宋体" w:cs="宋体"/>
        </w:rPr>
      </w:pPr>
      <w:r w:rsidRPr="009D35B7">
        <w:rPr>
          <w:rFonts w:hAnsi="宋体" w:cs="宋体"/>
        </w:rPr>
        <w:t>010  新聞傳播學類(文史類)</w:t>
      </w:r>
    </w:p>
    <w:p w:rsidR="009D35B7" w:rsidRPr="009D35B7" w:rsidRDefault="009D35B7" w:rsidP="009D35B7">
      <w:pPr>
        <w:pStyle w:val="a3"/>
        <w:rPr>
          <w:rFonts w:hAnsi="宋体" w:cs="宋体"/>
        </w:rPr>
      </w:pPr>
      <w:r w:rsidRPr="009D35B7">
        <w:rPr>
          <w:rFonts w:hAnsi="宋体" w:cs="宋体"/>
        </w:rPr>
        <w:t>011  中國語言文學類(文史類)</w:t>
      </w:r>
    </w:p>
    <w:p w:rsidR="009D35B7" w:rsidRPr="009D35B7" w:rsidRDefault="009D35B7" w:rsidP="009D35B7">
      <w:pPr>
        <w:pStyle w:val="a3"/>
        <w:rPr>
          <w:rFonts w:hAnsi="宋体" w:cs="宋体"/>
        </w:rPr>
      </w:pPr>
      <w:r w:rsidRPr="009D35B7">
        <w:rPr>
          <w:rFonts w:hAnsi="宋体" w:cs="宋体"/>
        </w:rPr>
        <w:t>012  英語(文史類)</w:t>
      </w:r>
    </w:p>
    <w:p w:rsidR="009D35B7" w:rsidRPr="009D35B7" w:rsidRDefault="009D35B7" w:rsidP="009D35B7">
      <w:pPr>
        <w:pStyle w:val="a3"/>
        <w:rPr>
          <w:rFonts w:hAnsi="宋体" w:cs="宋体"/>
        </w:rPr>
      </w:pPr>
      <w:r w:rsidRPr="009D35B7">
        <w:rPr>
          <w:rFonts w:hAnsi="宋体" w:cs="宋体"/>
        </w:rPr>
        <w:t>013  日語(文史類)</w:t>
      </w:r>
    </w:p>
    <w:p w:rsidR="009D35B7" w:rsidRPr="009D35B7" w:rsidRDefault="009D35B7" w:rsidP="009D35B7">
      <w:pPr>
        <w:pStyle w:val="a3"/>
        <w:rPr>
          <w:rFonts w:hAnsi="宋体" w:cs="宋体"/>
        </w:rPr>
      </w:pPr>
      <w:r w:rsidRPr="009D35B7">
        <w:rPr>
          <w:rFonts w:hAnsi="宋体" w:cs="宋体"/>
        </w:rPr>
        <w:t>014  曆史學（基地班）(文史類)</w:t>
      </w:r>
    </w:p>
    <w:p w:rsidR="009D35B7" w:rsidRPr="009D35B7" w:rsidRDefault="009D35B7" w:rsidP="009D35B7">
      <w:pPr>
        <w:pStyle w:val="a3"/>
        <w:rPr>
          <w:rFonts w:hAnsi="宋体" w:cs="宋体"/>
        </w:rPr>
      </w:pPr>
      <w:r w:rsidRPr="009D35B7">
        <w:rPr>
          <w:rFonts w:hAnsi="宋体" w:cs="宋体"/>
        </w:rPr>
        <w:t>015  曆史學(文史類)</w:t>
      </w:r>
    </w:p>
    <w:p w:rsidR="009D35B7" w:rsidRPr="009D35B7" w:rsidRDefault="009D35B7" w:rsidP="009D35B7">
      <w:pPr>
        <w:pStyle w:val="a3"/>
        <w:rPr>
          <w:rFonts w:hAnsi="宋体" w:cs="宋体"/>
        </w:rPr>
      </w:pPr>
      <w:r w:rsidRPr="009D35B7">
        <w:rPr>
          <w:rFonts w:hAnsi="宋体" w:cs="宋体"/>
        </w:rPr>
        <w:t>016  考古學(文史類)</w:t>
      </w:r>
    </w:p>
    <w:p w:rsidR="009D35B7" w:rsidRPr="009D35B7" w:rsidRDefault="009D35B7" w:rsidP="009D35B7">
      <w:pPr>
        <w:pStyle w:val="a3"/>
        <w:rPr>
          <w:rFonts w:hAnsi="宋体" w:cs="宋体"/>
        </w:rPr>
      </w:pPr>
      <w:r w:rsidRPr="009D35B7">
        <w:rPr>
          <w:rFonts w:hAnsi="宋体" w:cs="宋体"/>
        </w:rPr>
        <w:t>017  公共管理類(文史類)</w:t>
      </w:r>
    </w:p>
    <w:p w:rsidR="009D35B7" w:rsidRPr="009D35B7" w:rsidRDefault="009D35B7" w:rsidP="009D35B7">
      <w:pPr>
        <w:pStyle w:val="a3"/>
        <w:rPr>
          <w:rFonts w:hAnsi="宋体" w:cs="宋体"/>
        </w:rPr>
      </w:pPr>
      <w:r w:rsidRPr="009D35B7">
        <w:rPr>
          <w:rFonts w:hAnsi="宋体" w:cs="宋体"/>
        </w:rPr>
        <w:t>018  圖書情報與檔案管理類(文史類)</w:t>
      </w:r>
    </w:p>
    <w:p w:rsidR="009D35B7" w:rsidRPr="009D35B7" w:rsidRDefault="009D35B7" w:rsidP="009D35B7">
      <w:pPr>
        <w:pStyle w:val="a3"/>
        <w:rPr>
          <w:rFonts w:hAnsi="宋体" w:cs="宋体"/>
        </w:rPr>
      </w:pPr>
      <w:r w:rsidRPr="009D35B7">
        <w:rPr>
          <w:rFonts w:hAnsi="宋体" w:cs="宋体"/>
        </w:rPr>
        <w:t>019  經濟學(理工農醫類)</w:t>
      </w:r>
    </w:p>
    <w:p w:rsidR="009D35B7" w:rsidRPr="009D35B7" w:rsidRDefault="009D35B7" w:rsidP="009D35B7">
      <w:pPr>
        <w:pStyle w:val="a3"/>
        <w:rPr>
          <w:rFonts w:hAnsi="宋体" w:cs="宋体"/>
        </w:rPr>
      </w:pPr>
      <w:r w:rsidRPr="009D35B7">
        <w:rPr>
          <w:rFonts w:hAnsi="宋体" w:cs="宋体"/>
        </w:rPr>
        <w:t>020  經濟統計學(理工農醫類)</w:t>
      </w:r>
    </w:p>
    <w:p w:rsidR="009D35B7" w:rsidRPr="009D35B7" w:rsidRDefault="009D35B7" w:rsidP="009D35B7">
      <w:pPr>
        <w:pStyle w:val="a3"/>
        <w:rPr>
          <w:rFonts w:hAnsi="宋体" w:cs="宋体"/>
        </w:rPr>
      </w:pPr>
      <w:r w:rsidRPr="009D35B7">
        <w:rPr>
          <w:rFonts w:hAnsi="宋体" w:cs="宋体"/>
        </w:rPr>
        <w:t>021  金融工程(理工農醫類)</w:t>
      </w:r>
    </w:p>
    <w:p w:rsidR="009D35B7" w:rsidRPr="009D35B7" w:rsidRDefault="009D35B7" w:rsidP="009D35B7">
      <w:pPr>
        <w:pStyle w:val="a3"/>
        <w:rPr>
          <w:rFonts w:hAnsi="宋体" w:cs="宋体"/>
        </w:rPr>
      </w:pPr>
      <w:r w:rsidRPr="009D35B7">
        <w:rPr>
          <w:rFonts w:hAnsi="宋体" w:cs="宋体"/>
        </w:rPr>
        <w:t>022  法學(理工農醫類)</w:t>
      </w:r>
    </w:p>
    <w:p w:rsidR="009D35B7" w:rsidRPr="009D35B7" w:rsidRDefault="009D35B7" w:rsidP="009D35B7">
      <w:pPr>
        <w:pStyle w:val="a3"/>
        <w:rPr>
          <w:rFonts w:hAnsi="宋体" w:cs="宋体"/>
        </w:rPr>
      </w:pPr>
      <w:r w:rsidRPr="009D35B7">
        <w:rPr>
          <w:rFonts w:hAnsi="宋体" w:cs="宋体"/>
        </w:rPr>
        <w:t>023  文物保護技術(理工農醫類)</w:t>
      </w:r>
    </w:p>
    <w:p w:rsidR="009D35B7" w:rsidRPr="009D35B7" w:rsidRDefault="009D35B7" w:rsidP="009D35B7">
      <w:pPr>
        <w:pStyle w:val="a3"/>
        <w:rPr>
          <w:rFonts w:hAnsi="宋体" w:cs="宋体"/>
        </w:rPr>
      </w:pPr>
      <w:r w:rsidRPr="009D35B7">
        <w:rPr>
          <w:rFonts w:hAnsi="宋体" w:cs="宋体"/>
        </w:rPr>
        <w:t>024  數學類(理工農醫類)</w:t>
      </w:r>
    </w:p>
    <w:p w:rsidR="009D35B7" w:rsidRPr="009D35B7" w:rsidRDefault="009D35B7" w:rsidP="009D35B7">
      <w:pPr>
        <w:pStyle w:val="a3"/>
        <w:rPr>
          <w:rFonts w:hAnsi="宋体" w:cs="宋体"/>
        </w:rPr>
      </w:pPr>
      <w:r w:rsidRPr="009D35B7">
        <w:rPr>
          <w:rFonts w:hAnsi="宋体" w:cs="宋体"/>
        </w:rPr>
        <w:t>025  數學與應用數學(理工農醫類)</w:t>
      </w:r>
    </w:p>
    <w:p w:rsidR="009D35B7" w:rsidRPr="009D35B7" w:rsidRDefault="009D35B7" w:rsidP="009D35B7">
      <w:pPr>
        <w:pStyle w:val="a3"/>
        <w:rPr>
          <w:rFonts w:hAnsi="宋体" w:cs="宋体"/>
        </w:rPr>
      </w:pPr>
      <w:r w:rsidRPr="009D35B7">
        <w:rPr>
          <w:rFonts w:hAnsi="宋体" w:cs="宋体"/>
        </w:rPr>
        <w:t>026  物理學（基地班）(理工農醫類)</w:t>
      </w:r>
    </w:p>
    <w:p w:rsidR="009D35B7" w:rsidRPr="009D35B7" w:rsidRDefault="009D35B7" w:rsidP="009D35B7">
      <w:pPr>
        <w:pStyle w:val="a3"/>
        <w:rPr>
          <w:rFonts w:hAnsi="宋体" w:cs="宋体"/>
        </w:rPr>
      </w:pPr>
      <w:r w:rsidRPr="009D35B7">
        <w:rPr>
          <w:rFonts w:hAnsi="宋体" w:cs="宋体"/>
        </w:rPr>
        <w:t>027  物理學類(理工農醫類)</w:t>
      </w:r>
    </w:p>
    <w:p w:rsidR="009D35B7" w:rsidRPr="009D35B7" w:rsidRDefault="009D35B7" w:rsidP="009D35B7">
      <w:pPr>
        <w:pStyle w:val="a3"/>
        <w:rPr>
          <w:rFonts w:hAnsi="宋体" w:cs="宋体"/>
        </w:rPr>
      </w:pPr>
      <w:r w:rsidRPr="009D35B7">
        <w:rPr>
          <w:rFonts w:hAnsi="宋体" w:cs="宋体"/>
        </w:rPr>
        <w:t>028  化學（基地班）(理工農醫類)</w:t>
      </w:r>
    </w:p>
    <w:p w:rsidR="009D35B7" w:rsidRPr="009D35B7" w:rsidRDefault="009D35B7" w:rsidP="009D35B7">
      <w:pPr>
        <w:pStyle w:val="a3"/>
        <w:rPr>
          <w:rFonts w:hAnsi="宋体" w:cs="宋体"/>
        </w:rPr>
      </w:pPr>
      <w:r w:rsidRPr="009D35B7">
        <w:rPr>
          <w:rFonts w:hAnsi="宋体" w:cs="宋体"/>
        </w:rPr>
        <w:t>029  化學類(理工農醫類)</w:t>
      </w:r>
    </w:p>
    <w:p w:rsidR="009D35B7" w:rsidRPr="009D35B7" w:rsidRDefault="009D35B7" w:rsidP="009D35B7">
      <w:pPr>
        <w:pStyle w:val="a3"/>
        <w:rPr>
          <w:rFonts w:hAnsi="宋体" w:cs="宋体"/>
        </w:rPr>
      </w:pPr>
      <w:r w:rsidRPr="009D35B7">
        <w:rPr>
          <w:rFonts w:hAnsi="宋体" w:cs="宋体"/>
        </w:rPr>
        <w:lastRenderedPageBreak/>
        <w:t>030  自然地理與資源環境(理工農醫類)</w:t>
      </w:r>
    </w:p>
    <w:p w:rsidR="009D35B7" w:rsidRPr="009D35B7" w:rsidRDefault="009D35B7" w:rsidP="009D35B7">
      <w:pPr>
        <w:pStyle w:val="a3"/>
        <w:rPr>
          <w:rFonts w:hAnsi="宋体" w:cs="宋体"/>
        </w:rPr>
      </w:pPr>
      <w:r w:rsidRPr="009D35B7">
        <w:rPr>
          <w:rFonts w:hAnsi="宋体" w:cs="宋体"/>
        </w:rPr>
        <w:t>031  人文地理與城鄉規劃(理工農醫類)</w:t>
      </w:r>
    </w:p>
    <w:p w:rsidR="009D35B7" w:rsidRPr="009D35B7" w:rsidRDefault="009D35B7" w:rsidP="009D35B7">
      <w:pPr>
        <w:pStyle w:val="a3"/>
        <w:rPr>
          <w:rFonts w:hAnsi="宋体" w:cs="宋体"/>
        </w:rPr>
      </w:pPr>
      <w:r w:rsidRPr="009D35B7">
        <w:rPr>
          <w:rFonts w:hAnsi="宋体" w:cs="宋体"/>
        </w:rPr>
        <w:t>032  地理信息科學(理工農醫類)</w:t>
      </w:r>
    </w:p>
    <w:p w:rsidR="009D35B7" w:rsidRPr="009D35B7" w:rsidRDefault="009D35B7" w:rsidP="009D35B7">
      <w:pPr>
        <w:pStyle w:val="a3"/>
        <w:rPr>
          <w:rFonts w:hAnsi="宋体" w:cs="宋体"/>
        </w:rPr>
      </w:pPr>
      <w:r w:rsidRPr="009D35B7">
        <w:rPr>
          <w:rFonts w:hAnsi="宋体" w:cs="宋体"/>
        </w:rPr>
        <w:t>033  城鄉規劃(理工農醫類)(5年)</w:t>
      </w:r>
    </w:p>
    <w:p w:rsidR="009D35B7" w:rsidRPr="009D35B7" w:rsidRDefault="009D35B7" w:rsidP="009D35B7">
      <w:pPr>
        <w:pStyle w:val="a3"/>
        <w:rPr>
          <w:rFonts w:hAnsi="宋体" w:cs="宋体"/>
        </w:rPr>
      </w:pPr>
      <w:r w:rsidRPr="009D35B7">
        <w:rPr>
          <w:rFonts w:hAnsi="宋体" w:cs="宋体"/>
        </w:rPr>
        <w:t>034  地質學（基地班）(理工農醫類)</w:t>
      </w:r>
    </w:p>
    <w:p w:rsidR="009D35B7" w:rsidRPr="009D35B7" w:rsidRDefault="009D35B7" w:rsidP="009D35B7">
      <w:pPr>
        <w:pStyle w:val="a3"/>
        <w:rPr>
          <w:rFonts w:hAnsi="宋体" w:cs="宋体"/>
        </w:rPr>
      </w:pPr>
      <w:r w:rsidRPr="009D35B7">
        <w:rPr>
          <w:rFonts w:hAnsi="宋体" w:cs="宋体"/>
        </w:rPr>
        <w:t>035  資源勘查工程(理工農醫類)</w:t>
      </w:r>
    </w:p>
    <w:p w:rsidR="009D35B7" w:rsidRPr="009D35B7" w:rsidRDefault="009D35B7" w:rsidP="009D35B7">
      <w:pPr>
        <w:pStyle w:val="a3"/>
        <w:rPr>
          <w:rFonts w:hAnsi="宋体" w:cs="宋体"/>
        </w:rPr>
      </w:pPr>
      <w:r w:rsidRPr="009D35B7">
        <w:rPr>
          <w:rFonts w:hAnsi="宋体" w:cs="宋体"/>
        </w:rPr>
        <w:t>036  勘查技術與工程(理工農醫類)</w:t>
      </w:r>
    </w:p>
    <w:p w:rsidR="009D35B7" w:rsidRPr="009D35B7" w:rsidRDefault="009D35B7" w:rsidP="009D35B7">
      <w:pPr>
        <w:pStyle w:val="a3"/>
        <w:rPr>
          <w:rFonts w:hAnsi="宋体" w:cs="宋体"/>
        </w:rPr>
      </w:pPr>
      <w:r w:rsidRPr="009D35B7">
        <w:rPr>
          <w:rFonts w:hAnsi="宋体" w:cs="宋体"/>
        </w:rPr>
        <w:t>037  地質學(理工農醫類)</w:t>
      </w:r>
    </w:p>
    <w:p w:rsidR="009D35B7" w:rsidRPr="009D35B7" w:rsidRDefault="009D35B7" w:rsidP="009D35B7">
      <w:pPr>
        <w:pStyle w:val="a3"/>
        <w:rPr>
          <w:rFonts w:hAnsi="宋体" w:cs="宋体"/>
        </w:rPr>
      </w:pPr>
      <w:r w:rsidRPr="009D35B7">
        <w:rPr>
          <w:rFonts w:hAnsi="宋体" w:cs="宋体"/>
        </w:rPr>
        <w:t>038  生物科學（基地班）(理工農醫類)</w:t>
      </w:r>
    </w:p>
    <w:p w:rsidR="009D35B7" w:rsidRPr="009D35B7" w:rsidRDefault="009D35B7" w:rsidP="009D35B7">
      <w:pPr>
        <w:pStyle w:val="a3"/>
        <w:rPr>
          <w:rFonts w:hAnsi="宋体" w:cs="宋体"/>
        </w:rPr>
      </w:pPr>
      <w:r w:rsidRPr="009D35B7">
        <w:rPr>
          <w:rFonts w:hAnsi="宋体" w:cs="宋体"/>
        </w:rPr>
        <w:t>039  計算機科學與技術(理工農醫類)</w:t>
      </w:r>
    </w:p>
    <w:p w:rsidR="009D35B7" w:rsidRPr="009D35B7" w:rsidRDefault="009D35B7" w:rsidP="009D35B7">
      <w:pPr>
        <w:pStyle w:val="a3"/>
        <w:rPr>
          <w:rFonts w:hAnsi="宋体" w:cs="宋体"/>
        </w:rPr>
      </w:pPr>
      <w:r w:rsidRPr="009D35B7">
        <w:rPr>
          <w:rFonts w:hAnsi="宋体" w:cs="宋体"/>
        </w:rPr>
        <w:t>040  電子科學與技術(理工農醫類)</w:t>
      </w:r>
    </w:p>
    <w:p w:rsidR="009D35B7" w:rsidRPr="009D35B7" w:rsidRDefault="009D35B7" w:rsidP="009D35B7">
      <w:pPr>
        <w:pStyle w:val="a3"/>
        <w:rPr>
          <w:rFonts w:hAnsi="宋体" w:cs="宋体"/>
        </w:rPr>
      </w:pPr>
      <w:r w:rsidRPr="009D35B7">
        <w:rPr>
          <w:rFonts w:hAnsi="宋体" w:cs="宋体"/>
        </w:rPr>
        <w:t>041  微電子科學與工程(理工農醫類)</w:t>
      </w:r>
    </w:p>
    <w:p w:rsidR="009D35B7" w:rsidRPr="009D35B7" w:rsidRDefault="009D35B7" w:rsidP="009D35B7">
      <w:pPr>
        <w:pStyle w:val="a3"/>
        <w:rPr>
          <w:rFonts w:hAnsi="宋体" w:cs="宋体"/>
        </w:rPr>
      </w:pPr>
      <w:r w:rsidRPr="009D35B7">
        <w:rPr>
          <w:rFonts w:hAnsi="宋体" w:cs="宋体"/>
        </w:rPr>
        <w:t>042  電子信息類(理工農醫類)</w:t>
      </w:r>
    </w:p>
    <w:p w:rsidR="009D35B7" w:rsidRPr="009D35B7" w:rsidRDefault="009D35B7" w:rsidP="009D35B7">
      <w:pPr>
        <w:pStyle w:val="a3"/>
        <w:rPr>
          <w:rFonts w:hAnsi="宋体" w:cs="宋体"/>
        </w:rPr>
      </w:pPr>
      <w:r w:rsidRPr="009D35B7">
        <w:rPr>
          <w:rFonts w:hAnsi="宋体" w:cs="宋体"/>
        </w:rPr>
        <w:t>043  物聯網工程(理工農醫類)</w:t>
      </w:r>
    </w:p>
    <w:p w:rsidR="009D35B7" w:rsidRPr="009D35B7" w:rsidRDefault="009D35B7" w:rsidP="009D35B7">
      <w:pPr>
        <w:pStyle w:val="a3"/>
        <w:rPr>
          <w:rFonts w:hAnsi="宋体" w:cs="宋体"/>
        </w:rPr>
      </w:pPr>
      <w:r w:rsidRPr="009D35B7">
        <w:rPr>
          <w:rFonts w:hAnsi="宋体" w:cs="宋体"/>
        </w:rPr>
        <w:t>044  軟件工程(理工農醫類)</w:t>
      </w:r>
    </w:p>
    <w:p w:rsidR="009D35B7" w:rsidRPr="009D35B7" w:rsidRDefault="009D35B7" w:rsidP="009D35B7">
      <w:pPr>
        <w:pStyle w:val="a3"/>
        <w:rPr>
          <w:rFonts w:hAnsi="宋体" w:cs="宋体"/>
        </w:rPr>
      </w:pPr>
      <w:r w:rsidRPr="009D35B7">
        <w:rPr>
          <w:rFonts w:hAnsi="宋体" w:cs="宋体"/>
        </w:rPr>
        <w:t>045  能源化學工程(理工農醫類)</w:t>
      </w:r>
    </w:p>
    <w:p w:rsidR="009D35B7" w:rsidRPr="009D35B7" w:rsidRDefault="009D35B7" w:rsidP="009D35B7">
      <w:pPr>
        <w:pStyle w:val="a3"/>
        <w:rPr>
          <w:rFonts w:hAnsi="宋体" w:cs="宋体"/>
        </w:rPr>
      </w:pPr>
      <w:r w:rsidRPr="009D35B7">
        <w:rPr>
          <w:rFonts w:hAnsi="宋体" w:cs="宋体"/>
        </w:rPr>
        <w:t>046  生物工程(理工農醫類)</w:t>
      </w:r>
    </w:p>
    <w:p w:rsidR="009D35B7" w:rsidRPr="009D35B7" w:rsidRDefault="009D35B7" w:rsidP="009D35B7">
      <w:pPr>
        <w:pStyle w:val="a3"/>
        <w:rPr>
          <w:rFonts w:hAnsi="宋体" w:cs="宋体"/>
        </w:rPr>
      </w:pPr>
      <w:r w:rsidRPr="009D35B7">
        <w:rPr>
          <w:rFonts w:hAnsi="宋体" w:cs="宋体"/>
        </w:rPr>
        <w:t>047  管理科學(理工農醫類)</w:t>
      </w:r>
    </w:p>
    <w:p w:rsidR="009D35B7" w:rsidRPr="009D35B7" w:rsidRDefault="009D35B7" w:rsidP="009D35B7">
      <w:pPr>
        <w:pStyle w:val="a3"/>
        <w:rPr>
          <w:rFonts w:hAnsi="宋体" w:cs="宋体"/>
        </w:rPr>
      </w:pPr>
      <w:r w:rsidRPr="009D35B7">
        <w:rPr>
          <w:rFonts w:hAnsi="宋体" w:cs="宋体"/>
        </w:rPr>
        <w:t>048  信息管理與信息系統(理工農醫類)</w:t>
      </w:r>
    </w:p>
    <w:p w:rsidR="009D35B7" w:rsidRPr="009D35B7" w:rsidRDefault="009D35B7" w:rsidP="009D35B7">
      <w:pPr>
        <w:pStyle w:val="a3"/>
        <w:rPr>
          <w:rFonts w:hAnsi="宋体" w:cs="宋体"/>
        </w:rPr>
      </w:pPr>
      <w:r w:rsidRPr="009D35B7">
        <w:rPr>
          <w:rFonts w:hAnsi="宋体" w:cs="宋体"/>
        </w:rPr>
        <w:t>049  過程裝備與控製工程(文史類)</w:t>
      </w:r>
    </w:p>
    <w:p w:rsidR="009D35B7" w:rsidRPr="009D35B7" w:rsidRDefault="009D35B7" w:rsidP="009D35B7">
      <w:pPr>
        <w:pStyle w:val="a3"/>
        <w:rPr>
          <w:rFonts w:hAnsi="宋体" w:cs="宋体"/>
        </w:rPr>
      </w:pPr>
      <w:r w:rsidRPr="009D35B7">
        <w:rPr>
          <w:rFonts w:hAnsi="宋体" w:cs="宋体"/>
        </w:rPr>
        <w:t>050  食品科學與工程(理工農醫類)</w:t>
      </w:r>
    </w:p>
    <w:p w:rsidR="009D35B7" w:rsidRPr="009D35B7" w:rsidRDefault="009D35B7" w:rsidP="009D35B7">
      <w:pPr>
        <w:pStyle w:val="a3"/>
        <w:rPr>
          <w:rFonts w:hAnsi="宋体" w:cs="宋体"/>
        </w:rPr>
      </w:pPr>
      <w:r w:rsidRPr="009D35B7">
        <w:rPr>
          <w:rFonts w:hAnsi="宋体" w:cs="宋体"/>
        </w:rPr>
        <w:t>051  光電信息科學與工程(理工農醫類)</w:t>
      </w:r>
    </w:p>
    <w:p w:rsidR="009D35B7" w:rsidRPr="009D35B7" w:rsidRDefault="009D35B7" w:rsidP="009D35B7">
      <w:pPr>
        <w:pStyle w:val="a3"/>
        <w:rPr>
          <w:rFonts w:hAnsi="宋体" w:cs="宋体"/>
        </w:rPr>
      </w:pPr>
      <w:r w:rsidRPr="009D35B7">
        <w:rPr>
          <w:rFonts w:hAnsi="宋体" w:cs="宋体"/>
        </w:rPr>
        <w:t>052  化學工程與工藝(理工農醫類)</w:t>
      </w:r>
    </w:p>
    <w:p w:rsidR="009D35B7" w:rsidRPr="009D35B7" w:rsidRDefault="009D35B7" w:rsidP="009D35B7">
      <w:pPr>
        <w:pStyle w:val="a3"/>
        <w:rPr>
          <w:rFonts w:hAnsi="宋体" w:cs="宋体"/>
        </w:rPr>
      </w:pPr>
      <w:r w:rsidRPr="009D35B7">
        <w:rPr>
          <w:rFonts w:hAnsi="宋体" w:cs="宋体"/>
        </w:rPr>
        <w:t>053  製藥工程(文史類)</w:t>
      </w:r>
    </w:p>
    <w:p w:rsidR="009D35B7" w:rsidRPr="009D35B7" w:rsidRDefault="009D35B7" w:rsidP="009D35B7">
      <w:pPr>
        <w:pStyle w:val="a3"/>
        <w:rPr>
          <w:rFonts w:hAnsi="宋体" w:cs="宋体"/>
        </w:rPr>
      </w:pPr>
      <w:r w:rsidRPr="009D35B7">
        <w:rPr>
          <w:rFonts w:hAnsi="宋体" w:cs="宋体"/>
        </w:rPr>
        <w:t>054  生物科學類(文史類)</w:t>
      </w:r>
    </w:p>
    <w:p w:rsidR="009D35B7" w:rsidRPr="009D35B7" w:rsidRDefault="009D35B7" w:rsidP="009D35B7">
      <w:pPr>
        <w:pStyle w:val="a3"/>
        <w:rPr>
          <w:rFonts w:hAnsi="宋体" w:cs="宋体"/>
        </w:rPr>
      </w:pPr>
      <w:r w:rsidRPr="009D35B7">
        <w:rPr>
          <w:rFonts w:hAnsi="宋体" w:cs="宋体"/>
        </w:rPr>
        <w:t>055  生物技術（生命科學與技術基地班）(理工農醫類)</w:t>
      </w:r>
    </w:p>
    <w:p w:rsidR="009D35B7" w:rsidRPr="009D35B7" w:rsidRDefault="009D35B7" w:rsidP="009D35B7">
      <w:pPr>
        <w:pStyle w:val="a3"/>
        <w:rPr>
          <w:rFonts w:hAnsi="宋体" w:cs="宋体"/>
        </w:rPr>
      </w:pPr>
      <w:r w:rsidRPr="009D35B7">
        <w:rPr>
          <w:rFonts w:hAnsi="宋体" w:cs="宋体"/>
        </w:rPr>
        <w:t>056  環境科學與工程類(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57  廣播電視編導(文史類)</w:t>
      </w:r>
    </w:p>
    <w:p w:rsidR="009D35B7" w:rsidRPr="009D35B7" w:rsidRDefault="009D35B7" w:rsidP="009D35B7">
      <w:pPr>
        <w:pStyle w:val="a3"/>
        <w:rPr>
          <w:rFonts w:hAnsi="宋体" w:cs="宋体"/>
        </w:rPr>
      </w:pPr>
      <w:r w:rsidRPr="009D35B7">
        <w:rPr>
          <w:rFonts w:hAnsi="宋体" w:cs="宋体"/>
        </w:rPr>
        <w:t>058  播音與主持藝術(文史類)</w:t>
      </w:r>
    </w:p>
    <w:p w:rsidR="009D35B7" w:rsidRPr="009D35B7" w:rsidRDefault="009D35B7" w:rsidP="009D35B7">
      <w:pPr>
        <w:pStyle w:val="a3"/>
        <w:rPr>
          <w:rFonts w:hAnsi="宋体" w:cs="宋体"/>
        </w:rPr>
      </w:pPr>
      <w:r w:rsidRPr="009D35B7">
        <w:rPr>
          <w:rFonts w:hAnsi="宋体" w:cs="宋体"/>
        </w:rPr>
        <w:t>059  美術學(文史類)</w:t>
      </w:r>
    </w:p>
    <w:p w:rsidR="009D35B7" w:rsidRPr="009D35B7" w:rsidRDefault="009D35B7" w:rsidP="009D35B7">
      <w:pPr>
        <w:pStyle w:val="a3"/>
        <w:rPr>
          <w:rFonts w:hAnsi="宋体" w:cs="宋体"/>
        </w:rPr>
      </w:pPr>
      <w:r w:rsidRPr="009D35B7">
        <w:rPr>
          <w:rFonts w:hAnsi="宋体" w:cs="宋体"/>
        </w:rPr>
        <w:t>060  視覺傳達設計(文史類)</w:t>
      </w:r>
    </w:p>
    <w:p w:rsidR="009D35B7" w:rsidRPr="009D35B7" w:rsidRDefault="009D35B7" w:rsidP="009D35B7">
      <w:pPr>
        <w:pStyle w:val="a3"/>
        <w:rPr>
          <w:rFonts w:hAnsi="宋体" w:cs="宋体"/>
        </w:rPr>
      </w:pPr>
      <w:r w:rsidRPr="009D35B7">
        <w:rPr>
          <w:rFonts w:hAnsi="宋体" w:cs="宋体"/>
        </w:rPr>
        <w:t>061  環境設計(文史類)</w:t>
      </w:r>
    </w:p>
    <w:p w:rsidR="009D35B7" w:rsidRPr="009D35B7" w:rsidRDefault="009D35B7" w:rsidP="009D35B7">
      <w:pPr>
        <w:pStyle w:val="a3"/>
        <w:rPr>
          <w:rFonts w:hAnsi="宋体" w:cs="宋体"/>
        </w:rPr>
      </w:pPr>
      <w:r w:rsidRPr="009D35B7">
        <w:rPr>
          <w:rFonts w:hAnsi="宋体" w:cs="宋体"/>
        </w:rPr>
        <w:t>062  動畫(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98 西安交通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在舉世聞名的十三朝中國古都西安，在世界八大奇跡秦兵馬俑的所在地，在盛唐皇家園林美麗的興慶湖畔，座落著一座著名學府——西安交通大學。西安交通大學是教育部直屬的全國重點大學之一，是國家“211工程”首批建設的七所大學之一，國家“985工程”九所重點建設世界知名高水平大學之一。西安交通大學也是我國創建最早的大學之一，前身為1896年創建於上海的南洋公學，1956年遷往西安，2000年與西</w:t>
      </w:r>
      <w:r w:rsidRPr="009D35B7">
        <w:rPr>
          <w:rFonts w:hAnsi="宋体" w:cs="宋体"/>
        </w:rPr>
        <w:lastRenderedPageBreak/>
        <w:t>安醫科大學、陝西省財經學院合並。西安交通大學是中國科技和工程教育的先驅，培養出了無數傑出英才，前國家主席江澤民、科學家錢學森、張光鬥等曾深造於此。西安交通大學是一所具有理工特色，涵蓋理、工、醫、經、管、文、法等9個學科門類的綜合性研究型大學，是高層次、高素質、創新型人才的搖籃，是一切有理想、有抱負、有作為的青年學子的家園。學校設有17個學院（部）和3個臨床醫院，有74個本科專業，157個碩士學位授予點，102個博士學位授予點。學校師資力量雄厚，現有教授、副教授2000餘人，在校全日製學生32700人，其中研究生11000餘人。學校十分註重校際間的交流與合作，與30多個國家和地區的100餘所高等學校和研究機構建立了校際合作關系。西安交通大學國際交往廣泛，自2000年以來，邀請了14位諾貝爾獎、1位菲爾茨獎獲得者及2000餘位國外教授來訪講學，合作研究、學術交流的世界各國學者、企業高層、政府要員達17000餘人；先後派出赴國外訪問、進修、研究及攻讀學位的教師和學生8000餘人次，參加國際會議2000餘人。與美、日、英、法、德、意、新、韓等42個國家和地區的145所高等學校和研究機構建立了校際合作關系。目前有來自70餘個國家的1020名外國留學生就讀於西安交大。在新的曆史起點上，西安交通大學不斷適應國內外高等教育改革發展的新形勢，逐步搭建起適應國際潮流的高等人才培養基本構架，建立起現代化的科學決策體系、執行體系和監督體系，使學校的管理模式和國際接軌，奠定了建設世界知名高水平大學的堅實基礎。</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校訓：精勤求學、敦篤勵志、果毅力行、忠恕任事。    使命：致力於培養傑出人才，為中國乃至世界科技進步、社會發展和人類文明做出重要貢獻。    願景：建設成為世界一流的研究型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中國陝西西安鹹寧西路28號</w:t>
      </w:r>
    </w:p>
    <w:p w:rsidR="009D35B7" w:rsidRPr="009D35B7" w:rsidRDefault="009D35B7" w:rsidP="009D35B7">
      <w:pPr>
        <w:pStyle w:val="a3"/>
        <w:rPr>
          <w:rFonts w:hAnsi="宋体" w:cs="宋体"/>
        </w:rPr>
      </w:pPr>
      <w:r w:rsidRPr="009D35B7">
        <w:rPr>
          <w:rFonts w:hAnsi="宋体" w:cs="宋体"/>
        </w:rPr>
        <w:t>郵政編碼:     710049</w:t>
      </w:r>
    </w:p>
    <w:p w:rsidR="009D35B7" w:rsidRPr="009D35B7" w:rsidRDefault="009D35B7" w:rsidP="009D35B7">
      <w:pPr>
        <w:pStyle w:val="a3"/>
        <w:rPr>
          <w:rFonts w:hAnsi="宋体" w:cs="宋体"/>
        </w:rPr>
      </w:pPr>
      <w:r w:rsidRPr="009D35B7">
        <w:rPr>
          <w:rFonts w:hAnsi="宋体" w:cs="宋体"/>
        </w:rPr>
        <w:t>聯系部門:     港澳台事務辦公室</w:t>
      </w:r>
    </w:p>
    <w:p w:rsidR="009D35B7" w:rsidRPr="009D35B7" w:rsidRDefault="009D35B7" w:rsidP="009D35B7">
      <w:pPr>
        <w:pStyle w:val="a3"/>
        <w:rPr>
          <w:rFonts w:hAnsi="宋体" w:cs="宋体"/>
        </w:rPr>
      </w:pPr>
      <w:r w:rsidRPr="009D35B7">
        <w:rPr>
          <w:rFonts w:hAnsi="宋体" w:cs="宋体"/>
        </w:rPr>
        <w:t>聯 系 人:     朱婧</w:t>
      </w:r>
    </w:p>
    <w:p w:rsidR="009D35B7" w:rsidRPr="009D35B7" w:rsidRDefault="009D35B7" w:rsidP="009D35B7">
      <w:pPr>
        <w:pStyle w:val="a3"/>
        <w:rPr>
          <w:rFonts w:hAnsi="宋体" w:cs="宋体"/>
        </w:rPr>
      </w:pPr>
      <w:r w:rsidRPr="009D35B7">
        <w:rPr>
          <w:rFonts w:hAnsi="宋体" w:cs="宋体"/>
        </w:rPr>
        <w:t>谘詢電話:     029-82668230</w:t>
      </w:r>
    </w:p>
    <w:p w:rsidR="009D35B7" w:rsidRPr="009D35B7" w:rsidRDefault="009D35B7" w:rsidP="009D35B7">
      <w:pPr>
        <w:pStyle w:val="a3"/>
        <w:rPr>
          <w:rFonts w:hAnsi="宋体" w:cs="宋体"/>
        </w:rPr>
      </w:pPr>
      <w:r w:rsidRPr="009D35B7">
        <w:rPr>
          <w:rFonts w:hAnsi="宋体" w:cs="宋体"/>
        </w:rPr>
        <w:t>傳真號碼:     029-83231169</w:t>
      </w:r>
    </w:p>
    <w:p w:rsidR="009D35B7" w:rsidRPr="009D35B7" w:rsidRDefault="009D35B7" w:rsidP="009D35B7">
      <w:pPr>
        <w:pStyle w:val="a3"/>
        <w:rPr>
          <w:rFonts w:hAnsi="宋体" w:cs="宋体"/>
        </w:rPr>
      </w:pPr>
      <w:r w:rsidRPr="009D35B7">
        <w:rPr>
          <w:rFonts w:hAnsi="宋体" w:cs="宋体"/>
        </w:rPr>
        <w:t>學校網址:     www.xjt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機械類(機械工程、工業設計、車輛工程、測控技術與儀器（機類）)(理工農醫類)</w:t>
      </w:r>
    </w:p>
    <w:p w:rsidR="009D35B7" w:rsidRPr="009D35B7" w:rsidRDefault="009D35B7" w:rsidP="009D35B7">
      <w:pPr>
        <w:pStyle w:val="a3"/>
        <w:rPr>
          <w:rFonts w:hAnsi="宋体" w:cs="宋体"/>
        </w:rPr>
      </w:pPr>
      <w:r w:rsidRPr="009D35B7">
        <w:rPr>
          <w:rFonts w:hAnsi="宋体" w:cs="宋体"/>
        </w:rPr>
        <w:t>002  材料類(材料科學與工程)(理工農醫類)</w:t>
      </w:r>
    </w:p>
    <w:p w:rsidR="009D35B7" w:rsidRPr="009D35B7" w:rsidRDefault="009D35B7" w:rsidP="009D35B7">
      <w:pPr>
        <w:pStyle w:val="a3"/>
        <w:rPr>
          <w:rFonts w:hAnsi="宋体" w:cs="宋体"/>
        </w:rPr>
      </w:pPr>
      <w:r w:rsidRPr="009D35B7">
        <w:rPr>
          <w:rFonts w:hAnsi="宋体" w:cs="宋体"/>
        </w:rPr>
        <w:t>003  能源動力類(能源與動力工程、新能源科學與工程)(理工農醫類)</w:t>
      </w:r>
    </w:p>
    <w:p w:rsidR="009D35B7" w:rsidRPr="009D35B7" w:rsidRDefault="009D35B7" w:rsidP="009D35B7">
      <w:pPr>
        <w:pStyle w:val="a3"/>
        <w:rPr>
          <w:rFonts w:hAnsi="宋体" w:cs="宋体"/>
        </w:rPr>
      </w:pPr>
      <w:r w:rsidRPr="009D35B7">
        <w:rPr>
          <w:rFonts w:hAnsi="宋体" w:cs="宋体"/>
        </w:rPr>
        <w:t>004  能源與動力類（化工及裝備）(過程裝備與控製工程、化學工程與工藝)(理工農醫類)</w:t>
      </w:r>
    </w:p>
    <w:p w:rsidR="009D35B7" w:rsidRPr="009D35B7" w:rsidRDefault="009D35B7" w:rsidP="009D35B7">
      <w:pPr>
        <w:pStyle w:val="a3"/>
        <w:rPr>
          <w:rFonts w:hAnsi="宋体" w:cs="宋体"/>
        </w:rPr>
      </w:pPr>
      <w:r w:rsidRPr="009D35B7">
        <w:rPr>
          <w:rFonts w:hAnsi="宋体" w:cs="宋体"/>
        </w:rPr>
        <w:t>005  環境科學與工程類(環境科學、環境工程)(理工農醫類)</w:t>
      </w:r>
    </w:p>
    <w:p w:rsidR="009D35B7" w:rsidRPr="009D35B7" w:rsidRDefault="009D35B7" w:rsidP="009D35B7">
      <w:pPr>
        <w:pStyle w:val="a3"/>
        <w:rPr>
          <w:rFonts w:hAnsi="宋体" w:cs="宋体"/>
        </w:rPr>
      </w:pPr>
      <w:r w:rsidRPr="009D35B7">
        <w:rPr>
          <w:rFonts w:hAnsi="宋体" w:cs="宋体"/>
        </w:rPr>
        <w:t>006  電氣類(電氣工程及其自動化、測控技術與儀器（電類）)(理工農醫類)</w:t>
      </w:r>
    </w:p>
    <w:p w:rsidR="009D35B7" w:rsidRPr="009D35B7" w:rsidRDefault="009D35B7" w:rsidP="009D35B7">
      <w:pPr>
        <w:pStyle w:val="a3"/>
        <w:rPr>
          <w:rFonts w:hAnsi="宋体" w:cs="宋体"/>
        </w:rPr>
      </w:pPr>
      <w:r w:rsidRPr="009D35B7">
        <w:rPr>
          <w:rFonts w:hAnsi="宋体" w:cs="宋体"/>
        </w:rPr>
        <w:t>007  電子信息類(信息工程、電子科學與技術、微電子科學與技術)(理工農醫類)</w:t>
      </w:r>
    </w:p>
    <w:p w:rsidR="009D35B7" w:rsidRPr="009D35B7" w:rsidRDefault="009D35B7" w:rsidP="009D35B7">
      <w:pPr>
        <w:pStyle w:val="a3"/>
        <w:rPr>
          <w:rFonts w:hAnsi="宋体" w:cs="宋体"/>
        </w:rPr>
      </w:pPr>
      <w:r w:rsidRPr="009D35B7">
        <w:rPr>
          <w:rFonts w:hAnsi="宋体" w:cs="宋体"/>
        </w:rPr>
        <w:t>008  計算機類(計算機科學與技術、物聯網工程)(理工農醫類)</w:t>
      </w:r>
    </w:p>
    <w:p w:rsidR="009D35B7" w:rsidRPr="009D35B7" w:rsidRDefault="009D35B7" w:rsidP="009D35B7">
      <w:pPr>
        <w:pStyle w:val="a3"/>
        <w:rPr>
          <w:rFonts w:hAnsi="宋体" w:cs="宋体"/>
        </w:rPr>
      </w:pPr>
      <w:r w:rsidRPr="009D35B7">
        <w:rPr>
          <w:rFonts w:hAnsi="宋体" w:cs="宋体"/>
        </w:rPr>
        <w:t>009  生物醫學工程類(生物醫學工程、生物工程)(理工農醫類)</w:t>
      </w:r>
    </w:p>
    <w:p w:rsidR="009D35B7" w:rsidRPr="009D35B7" w:rsidRDefault="009D35B7" w:rsidP="009D35B7">
      <w:pPr>
        <w:pStyle w:val="a3"/>
        <w:rPr>
          <w:rFonts w:hAnsi="宋体" w:cs="宋体"/>
        </w:rPr>
      </w:pPr>
      <w:r w:rsidRPr="009D35B7">
        <w:rPr>
          <w:rFonts w:hAnsi="宋体" w:cs="宋体"/>
        </w:rPr>
        <w:t>010  土木類(土木工程、建築環境與能源應用工程)(理工農醫類)</w:t>
      </w:r>
    </w:p>
    <w:p w:rsidR="009D35B7" w:rsidRPr="009D35B7" w:rsidRDefault="009D35B7" w:rsidP="009D35B7">
      <w:pPr>
        <w:pStyle w:val="a3"/>
        <w:rPr>
          <w:rFonts w:hAnsi="宋体" w:cs="宋体"/>
        </w:rPr>
      </w:pPr>
      <w:r w:rsidRPr="009D35B7">
        <w:rPr>
          <w:rFonts w:hAnsi="宋体" w:cs="宋体"/>
        </w:rPr>
        <w:t>011  建築類(建築學)(理工農醫類)(5年)</w:t>
      </w:r>
    </w:p>
    <w:p w:rsidR="009D35B7" w:rsidRPr="009D35B7" w:rsidRDefault="009D35B7" w:rsidP="009D35B7">
      <w:pPr>
        <w:pStyle w:val="a3"/>
        <w:rPr>
          <w:rFonts w:hAnsi="宋体" w:cs="宋体"/>
        </w:rPr>
      </w:pPr>
      <w:r w:rsidRPr="009D35B7">
        <w:rPr>
          <w:rFonts w:hAnsi="宋体" w:cs="宋体"/>
        </w:rPr>
        <w:lastRenderedPageBreak/>
        <w:t>012  數學類(數學與應用數學、信息與計算科學、統計學)(理工農醫類)</w:t>
      </w:r>
    </w:p>
    <w:p w:rsidR="009D35B7" w:rsidRPr="009D35B7" w:rsidRDefault="009D35B7" w:rsidP="009D35B7">
      <w:pPr>
        <w:pStyle w:val="a3"/>
        <w:rPr>
          <w:rFonts w:hAnsi="宋体" w:cs="宋体"/>
        </w:rPr>
      </w:pPr>
      <w:r w:rsidRPr="009D35B7">
        <w:rPr>
          <w:rFonts w:hAnsi="宋体" w:cs="宋体"/>
        </w:rPr>
        <w:t>013  化學類(應用化學、材料化學)(理工農醫類)</w:t>
      </w:r>
    </w:p>
    <w:p w:rsidR="009D35B7" w:rsidRPr="009D35B7" w:rsidRDefault="009D35B7" w:rsidP="009D35B7">
      <w:pPr>
        <w:pStyle w:val="a3"/>
        <w:rPr>
          <w:rFonts w:hAnsi="宋体" w:cs="宋体"/>
        </w:rPr>
      </w:pPr>
      <w:r w:rsidRPr="009D35B7">
        <w:rPr>
          <w:rFonts w:hAnsi="宋体" w:cs="宋体"/>
        </w:rPr>
        <w:t>014  物理學類(應用物理學、材料物理、光信息科學與工程)(理工農醫類)</w:t>
      </w:r>
    </w:p>
    <w:p w:rsidR="009D35B7" w:rsidRPr="009D35B7" w:rsidRDefault="009D35B7" w:rsidP="009D35B7">
      <w:pPr>
        <w:pStyle w:val="a3"/>
        <w:rPr>
          <w:rFonts w:hAnsi="宋体" w:cs="宋体"/>
        </w:rPr>
      </w:pPr>
      <w:r w:rsidRPr="009D35B7">
        <w:rPr>
          <w:rFonts w:hAnsi="宋体" w:cs="宋体"/>
        </w:rPr>
        <w:t>015  臨床醫學類(臨床醫學)(理工農醫類)(5年)</w:t>
      </w:r>
    </w:p>
    <w:p w:rsidR="009D35B7" w:rsidRPr="009D35B7" w:rsidRDefault="009D35B7" w:rsidP="009D35B7">
      <w:pPr>
        <w:pStyle w:val="a3"/>
        <w:rPr>
          <w:rFonts w:hAnsi="宋体" w:cs="宋体"/>
        </w:rPr>
      </w:pPr>
      <w:r w:rsidRPr="009D35B7">
        <w:rPr>
          <w:rFonts w:hAnsi="宋体" w:cs="宋体"/>
        </w:rPr>
        <w:t>016  經濟學類(經濟學、金融學、財政學、統計學、國貿、金融工程、貿經、電商)(理工農醫類)</w:t>
      </w:r>
    </w:p>
    <w:p w:rsidR="009D35B7" w:rsidRPr="009D35B7" w:rsidRDefault="009D35B7" w:rsidP="009D35B7">
      <w:pPr>
        <w:pStyle w:val="a3"/>
        <w:rPr>
          <w:rFonts w:hAnsi="宋体" w:cs="宋体"/>
        </w:rPr>
      </w:pPr>
      <w:r w:rsidRPr="009D35B7">
        <w:rPr>
          <w:rFonts w:hAnsi="宋体" w:cs="宋体"/>
        </w:rPr>
        <w:t>017  會計學(ACCA方向)(理工農醫類)</w:t>
      </w:r>
    </w:p>
    <w:p w:rsidR="009D35B7" w:rsidRPr="009D35B7" w:rsidRDefault="009D35B7" w:rsidP="009D35B7">
      <w:pPr>
        <w:pStyle w:val="a3"/>
        <w:rPr>
          <w:rFonts w:hAnsi="宋体" w:cs="宋体"/>
        </w:rPr>
      </w:pPr>
      <w:r w:rsidRPr="009D35B7">
        <w:rPr>
          <w:rFonts w:hAnsi="宋体" w:cs="宋体"/>
        </w:rPr>
        <w:t>018  法學試驗班(法學)(文史類)</w:t>
      </w:r>
    </w:p>
    <w:p w:rsidR="009D35B7" w:rsidRPr="009D35B7" w:rsidRDefault="009D35B7" w:rsidP="009D35B7">
      <w:pPr>
        <w:pStyle w:val="a3"/>
        <w:rPr>
          <w:rFonts w:hAnsi="宋体" w:cs="宋体"/>
        </w:rPr>
      </w:pPr>
      <w:r w:rsidRPr="009D35B7">
        <w:rPr>
          <w:rFonts w:hAnsi="宋体" w:cs="宋体"/>
        </w:rPr>
        <w:t>019  文科試驗班類（人文社會科學）(漢語言文學、社會學、哲學)(文史類)</w:t>
      </w:r>
    </w:p>
    <w:p w:rsidR="009D35B7" w:rsidRPr="009D35B7" w:rsidRDefault="009D35B7" w:rsidP="009D35B7">
      <w:pPr>
        <w:pStyle w:val="a3"/>
        <w:rPr>
          <w:rFonts w:hAnsi="宋体" w:cs="宋体"/>
        </w:rPr>
      </w:pPr>
      <w:r w:rsidRPr="009D35B7">
        <w:rPr>
          <w:rFonts w:hAnsi="宋体" w:cs="宋体"/>
        </w:rPr>
        <w:t>020  外國語言文學類(英語、日語、法語)(文史類)</w:t>
      </w:r>
    </w:p>
    <w:p w:rsidR="009D35B7" w:rsidRPr="009D35B7" w:rsidRDefault="009D35B7" w:rsidP="009D35B7">
      <w:pPr>
        <w:pStyle w:val="a3"/>
        <w:rPr>
          <w:rFonts w:hAnsi="宋体" w:cs="宋体"/>
        </w:rPr>
      </w:pPr>
      <w:r w:rsidRPr="009D35B7">
        <w:rPr>
          <w:rFonts w:hAnsi="宋体" w:cs="宋体"/>
        </w:rPr>
        <w:t>021  自動化類(自動化)(理工農醫類)</w:t>
      </w:r>
    </w:p>
    <w:p w:rsidR="009D35B7" w:rsidRPr="009D35B7" w:rsidRDefault="009D35B7" w:rsidP="009D35B7">
      <w:pPr>
        <w:pStyle w:val="a3"/>
        <w:rPr>
          <w:rFonts w:hAnsi="宋体" w:cs="宋体"/>
        </w:rPr>
      </w:pPr>
      <w:r w:rsidRPr="009D35B7">
        <w:rPr>
          <w:rFonts w:hAnsi="宋体" w:cs="宋体"/>
        </w:rPr>
        <w:t>022  核工程類(核工程與核技術)(理工農醫類)</w:t>
      </w:r>
    </w:p>
    <w:p w:rsidR="009D35B7" w:rsidRPr="009D35B7" w:rsidRDefault="009D35B7" w:rsidP="009D35B7">
      <w:pPr>
        <w:pStyle w:val="a3"/>
        <w:rPr>
          <w:rFonts w:hAnsi="宋体" w:cs="宋体"/>
        </w:rPr>
      </w:pPr>
      <w:r w:rsidRPr="009D35B7">
        <w:rPr>
          <w:rFonts w:hAnsi="宋体" w:cs="宋体"/>
        </w:rPr>
        <w:t>023  軟件工程(理工農醫類)</w:t>
      </w:r>
    </w:p>
    <w:p w:rsidR="009D35B7" w:rsidRPr="009D35B7" w:rsidRDefault="009D35B7" w:rsidP="009D35B7">
      <w:pPr>
        <w:pStyle w:val="a3"/>
        <w:rPr>
          <w:rFonts w:hAnsi="宋体" w:cs="宋体"/>
        </w:rPr>
      </w:pPr>
      <w:r w:rsidRPr="009D35B7">
        <w:rPr>
          <w:rFonts w:hAnsi="宋体" w:cs="宋体"/>
        </w:rPr>
        <w:t>024  護理學(理工農醫類)</w:t>
      </w:r>
    </w:p>
    <w:p w:rsidR="009D35B7" w:rsidRPr="009D35B7" w:rsidRDefault="009D35B7" w:rsidP="009D35B7">
      <w:pPr>
        <w:pStyle w:val="a3"/>
        <w:rPr>
          <w:rFonts w:hAnsi="宋体" w:cs="宋体"/>
        </w:rPr>
      </w:pPr>
      <w:r w:rsidRPr="009D35B7">
        <w:rPr>
          <w:rFonts w:hAnsi="宋体" w:cs="宋体"/>
        </w:rPr>
        <w:t>025  口腔醫學類(口腔醫學)(理工農醫類)(5年)</w:t>
      </w:r>
    </w:p>
    <w:p w:rsidR="009D35B7" w:rsidRPr="009D35B7" w:rsidRDefault="009D35B7" w:rsidP="009D35B7">
      <w:pPr>
        <w:pStyle w:val="a3"/>
        <w:rPr>
          <w:rFonts w:hAnsi="宋体" w:cs="宋体"/>
        </w:rPr>
      </w:pPr>
      <w:r w:rsidRPr="009D35B7">
        <w:rPr>
          <w:rFonts w:hAnsi="宋体" w:cs="宋体"/>
        </w:rPr>
        <w:t>026  法醫學(理工農醫類)(5年)</w:t>
      </w:r>
    </w:p>
    <w:p w:rsidR="009D35B7" w:rsidRPr="009D35B7" w:rsidRDefault="009D35B7" w:rsidP="009D35B7">
      <w:pPr>
        <w:pStyle w:val="a3"/>
        <w:rPr>
          <w:rFonts w:hAnsi="宋体" w:cs="宋体"/>
        </w:rPr>
      </w:pPr>
      <w:r w:rsidRPr="009D35B7">
        <w:rPr>
          <w:rFonts w:hAnsi="宋体" w:cs="宋体"/>
        </w:rPr>
        <w:t>027  藥學類(藥學、製藥工程)(理工農醫類)</w:t>
      </w:r>
    </w:p>
    <w:p w:rsidR="009D35B7" w:rsidRPr="009D35B7" w:rsidRDefault="009D35B7" w:rsidP="009D35B7">
      <w:pPr>
        <w:pStyle w:val="a3"/>
        <w:rPr>
          <w:rFonts w:hAnsi="宋体" w:cs="宋体"/>
        </w:rPr>
      </w:pPr>
      <w:r w:rsidRPr="009D35B7">
        <w:rPr>
          <w:rFonts w:hAnsi="宋体" w:cs="宋体"/>
        </w:rPr>
        <w:t>028  公共管理類(行政管理、勞動與社會保障)(理工農醫類)</w:t>
      </w:r>
    </w:p>
    <w:p w:rsidR="009D35B7" w:rsidRPr="009D35B7" w:rsidRDefault="009D35B7" w:rsidP="009D35B7">
      <w:pPr>
        <w:pStyle w:val="a3"/>
        <w:rPr>
          <w:rFonts w:hAnsi="宋体" w:cs="宋体"/>
        </w:rPr>
      </w:pPr>
      <w:r w:rsidRPr="009D35B7">
        <w:rPr>
          <w:rFonts w:hAnsi="宋体" w:cs="宋体"/>
        </w:rPr>
        <w:t>029  工科試驗班（工科與管理貫通）(管理科學與工程類、工商管理類)(理工農醫類)</w:t>
      </w:r>
    </w:p>
    <w:p w:rsidR="009D35B7" w:rsidRPr="009D35B7" w:rsidRDefault="009D35B7" w:rsidP="009D35B7">
      <w:pPr>
        <w:pStyle w:val="a3"/>
        <w:rPr>
          <w:rFonts w:hAnsi="宋体" w:cs="宋体"/>
        </w:rPr>
      </w:pPr>
      <w:r w:rsidRPr="009D35B7">
        <w:rPr>
          <w:rFonts w:hAnsi="宋体" w:cs="宋体"/>
        </w:rPr>
        <w:t>030  航空航天類(飛行器設計與工程、工程力學)(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701 西安電子科技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西安電子科技大學是以信息與電子學科為主，工、理、管、文多學科協調發展的全國重點大學，直屬教育部，是國家“優勢學科創新平台”項目和“211工程”項目重點建設高校之一，是全國56所設有研究生院的高校之一、首批35所示範性軟件學院的高校之一和首批9所獲批設立集成電路人才培養基地的高校之一。    學校現建設有南北兩個校區，總占地麵積約270公頃，校舍建築麵積130多萬平方米，圖書館館藏文獻約614萬冊，其中紙質文獻約234萬冊，電子文獻約380萬冊，中外文現刊1300種，擁有45種平台的中外文電子資源，數據庫共計約120個，內容覆蓋了學校各個學科或專業。學校現有各類在校生3萬餘人，其中博士研究生1700餘人，碩士研究生9100餘人，設有通信工程學院、電子工程學院、計算機學院等16個學院。    學校是國內最早建立信息論、信息系統工程、雷達、微波天線、電子機械、電子對抗等專業的高校之一，開辟了我國IT學科的先河，形成了鮮明的電子與信息學科特色與優勢。現有2個國家一級重點學科（覆蓋6個二級學科）、1個國家二級重點學科，33個省部級重點學科，12個博士學位授權一級學科，20個碩士學位授權一級學科，9個博士後科研流動站，50個本科專業。全國第三輪一級學科評估結果中，“信息與通信工程”學科全國排名第二，“電子科學與技術”學科全國排名第四。    學校積極開展國際國內的交流與合作，拓展外部發展空間。學校先後成為中電集團，西安市，國防科工委、陝西省與教育部共建高校，與70多個國家、地區的大學及研究機構建立友好關系，建有4個國家“高等學校學科創新引智計劃”引智基地，與國內電子、航空行業的10餘個研究所、研究中心、企業集團建立了長期戰略合作夥伴關系，英飛淩、Intel、IBM、惠普等46家跨國公司在學校建立了聯合實驗室。    建校80餘年來，學校先後為國家輸送了16萬餘名電子信息領域的高級人才，產生了120多位解放軍將領，成長起了16位兩院院士，近10位國家副部級以上領導，培養了聯想集團董事局主席柳傳志，“神五”和“神六”飛船副總設計師、“天宮一號”目標飛行器總設計師楊宏等一大批IT行業領軍人物和技術骨幹，以及數十位科研院所所長和大學校長等，為國家建設和社會進步做出了重要貢獻。"</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港澳台事務辦公室 機構演變：1995年前歸組織（統戰）部管理，1995年設港澳台事務辦公室，與國際合作與交流處合署辦公。全麵負責學校對港澳台地區的合作與交流及相關事務。包括：製定學校對港澳台地區的交流計劃；負責學校與港澳台地區的合作與交流項目及宣傳工作；負責招收港澳台地區的留學生工作。</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西安市雁塔區太白南路2號西安電子科技大學國際教育學院</w:t>
      </w:r>
    </w:p>
    <w:p w:rsidR="009D35B7" w:rsidRPr="009D35B7" w:rsidRDefault="009D35B7" w:rsidP="009D35B7">
      <w:pPr>
        <w:pStyle w:val="a3"/>
        <w:rPr>
          <w:rFonts w:hAnsi="宋体" w:cs="宋体"/>
        </w:rPr>
      </w:pPr>
      <w:r w:rsidRPr="009D35B7">
        <w:rPr>
          <w:rFonts w:hAnsi="宋体" w:cs="宋体"/>
        </w:rPr>
        <w:t>郵政編碼:     710071</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燕瑞</w:t>
      </w:r>
    </w:p>
    <w:p w:rsidR="009D35B7" w:rsidRPr="009D35B7" w:rsidRDefault="009D35B7" w:rsidP="009D35B7">
      <w:pPr>
        <w:pStyle w:val="a3"/>
        <w:rPr>
          <w:rFonts w:hAnsi="宋体" w:cs="宋体"/>
        </w:rPr>
      </w:pPr>
      <w:r w:rsidRPr="009D35B7">
        <w:rPr>
          <w:rFonts w:hAnsi="宋体" w:cs="宋体"/>
        </w:rPr>
        <w:t>谘詢電話:     0086-29-88202859</w:t>
      </w:r>
    </w:p>
    <w:p w:rsidR="009D35B7" w:rsidRPr="009D35B7" w:rsidRDefault="009D35B7" w:rsidP="009D35B7">
      <w:pPr>
        <w:pStyle w:val="a3"/>
        <w:rPr>
          <w:rFonts w:hAnsi="宋体" w:cs="宋体"/>
        </w:rPr>
      </w:pPr>
      <w:r w:rsidRPr="009D35B7">
        <w:rPr>
          <w:rFonts w:hAnsi="宋体" w:cs="宋体"/>
        </w:rPr>
        <w:t>傳真號碼:     0086-29-88204909</w:t>
      </w:r>
    </w:p>
    <w:p w:rsidR="009D35B7" w:rsidRPr="009D35B7" w:rsidRDefault="009D35B7" w:rsidP="009D35B7">
      <w:pPr>
        <w:pStyle w:val="a3"/>
        <w:rPr>
          <w:rFonts w:hAnsi="宋体" w:cs="宋体"/>
        </w:rPr>
      </w:pPr>
      <w:r w:rsidRPr="009D35B7">
        <w:rPr>
          <w:rFonts w:hAnsi="宋体" w:cs="宋体"/>
        </w:rPr>
        <w:t>學校網址:     http://sie.xidian.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通信工程(通信工程)(文理兼類)</w:t>
      </w:r>
    </w:p>
    <w:p w:rsidR="009D35B7" w:rsidRPr="009D35B7" w:rsidRDefault="009D35B7" w:rsidP="009D35B7">
      <w:pPr>
        <w:pStyle w:val="a3"/>
        <w:rPr>
          <w:rFonts w:hAnsi="宋体" w:cs="宋体"/>
        </w:rPr>
      </w:pPr>
      <w:r w:rsidRPr="009D35B7">
        <w:rPr>
          <w:rFonts w:hAnsi="宋体" w:cs="宋体"/>
        </w:rPr>
        <w:t>002  空間信息與數字技術(通信工程)(文理兼類)</w:t>
      </w:r>
    </w:p>
    <w:p w:rsidR="009D35B7" w:rsidRPr="009D35B7" w:rsidRDefault="009D35B7" w:rsidP="009D35B7">
      <w:pPr>
        <w:pStyle w:val="a3"/>
        <w:rPr>
          <w:rFonts w:hAnsi="宋体" w:cs="宋体"/>
        </w:rPr>
      </w:pPr>
      <w:r w:rsidRPr="009D35B7">
        <w:rPr>
          <w:rFonts w:hAnsi="宋体" w:cs="宋体"/>
        </w:rPr>
        <w:t>003  電子信息工程(電子工程)(文理兼類)</w:t>
      </w:r>
    </w:p>
    <w:p w:rsidR="009D35B7" w:rsidRPr="009D35B7" w:rsidRDefault="009D35B7" w:rsidP="009D35B7">
      <w:pPr>
        <w:pStyle w:val="a3"/>
        <w:rPr>
          <w:rFonts w:hAnsi="宋体" w:cs="宋体"/>
        </w:rPr>
      </w:pPr>
      <w:r w:rsidRPr="009D35B7">
        <w:rPr>
          <w:rFonts w:hAnsi="宋体" w:cs="宋体"/>
        </w:rPr>
        <w:t>004  電磁場與無線技術(電子工程)(文理兼類)</w:t>
      </w:r>
    </w:p>
    <w:p w:rsidR="009D35B7" w:rsidRPr="009D35B7" w:rsidRDefault="009D35B7" w:rsidP="009D35B7">
      <w:pPr>
        <w:pStyle w:val="a3"/>
        <w:rPr>
          <w:rFonts w:hAnsi="宋体" w:cs="宋体"/>
        </w:rPr>
      </w:pPr>
      <w:r w:rsidRPr="009D35B7">
        <w:rPr>
          <w:rFonts w:hAnsi="宋体" w:cs="宋体"/>
        </w:rPr>
        <w:t>005  智能科學與技術(電子工程)(文理兼類)</w:t>
      </w:r>
    </w:p>
    <w:p w:rsidR="009D35B7" w:rsidRPr="009D35B7" w:rsidRDefault="009D35B7" w:rsidP="009D35B7">
      <w:pPr>
        <w:pStyle w:val="a3"/>
        <w:rPr>
          <w:rFonts w:hAnsi="宋体" w:cs="宋体"/>
        </w:rPr>
      </w:pPr>
      <w:r w:rsidRPr="009D35B7">
        <w:rPr>
          <w:rFonts w:hAnsi="宋体" w:cs="宋体"/>
        </w:rPr>
        <w:t>006  計算機科學與技術(計算機)(文理兼類)</w:t>
      </w:r>
    </w:p>
    <w:p w:rsidR="009D35B7" w:rsidRPr="009D35B7" w:rsidRDefault="009D35B7" w:rsidP="009D35B7">
      <w:pPr>
        <w:pStyle w:val="a3"/>
        <w:rPr>
          <w:rFonts w:hAnsi="宋体" w:cs="宋体"/>
        </w:rPr>
      </w:pPr>
      <w:r w:rsidRPr="009D35B7">
        <w:rPr>
          <w:rFonts w:hAnsi="宋体" w:cs="宋体"/>
        </w:rPr>
        <w:t>007  網絡工程(計算機)(文理兼類)</w:t>
      </w:r>
    </w:p>
    <w:p w:rsidR="009D35B7" w:rsidRPr="009D35B7" w:rsidRDefault="009D35B7" w:rsidP="009D35B7">
      <w:pPr>
        <w:pStyle w:val="a3"/>
        <w:rPr>
          <w:rFonts w:hAnsi="宋体" w:cs="宋体"/>
        </w:rPr>
      </w:pPr>
      <w:r w:rsidRPr="009D35B7">
        <w:rPr>
          <w:rFonts w:hAnsi="宋体" w:cs="宋体"/>
        </w:rPr>
        <w:t>008  物聯網工程(計算機)(文理兼類)</w:t>
      </w:r>
    </w:p>
    <w:p w:rsidR="009D35B7" w:rsidRPr="009D35B7" w:rsidRDefault="009D35B7" w:rsidP="009D35B7">
      <w:pPr>
        <w:pStyle w:val="a3"/>
        <w:rPr>
          <w:rFonts w:hAnsi="宋体" w:cs="宋体"/>
        </w:rPr>
      </w:pPr>
      <w:r w:rsidRPr="009D35B7">
        <w:rPr>
          <w:rFonts w:hAnsi="宋体" w:cs="宋体"/>
        </w:rPr>
        <w:t>009  機械設計製造及其自動化(機電工程)(文理兼類)</w:t>
      </w:r>
    </w:p>
    <w:p w:rsidR="009D35B7" w:rsidRPr="009D35B7" w:rsidRDefault="009D35B7" w:rsidP="009D35B7">
      <w:pPr>
        <w:pStyle w:val="a3"/>
        <w:rPr>
          <w:rFonts w:hAnsi="宋体" w:cs="宋体"/>
        </w:rPr>
      </w:pPr>
      <w:r w:rsidRPr="009D35B7">
        <w:rPr>
          <w:rFonts w:hAnsi="宋体" w:cs="宋体"/>
        </w:rPr>
        <w:t>010  工業設計(機電工程)(文理兼類)</w:t>
      </w:r>
    </w:p>
    <w:p w:rsidR="009D35B7" w:rsidRPr="009D35B7" w:rsidRDefault="009D35B7" w:rsidP="009D35B7">
      <w:pPr>
        <w:pStyle w:val="a3"/>
        <w:rPr>
          <w:rFonts w:hAnsi="宋体" w:cs="宋体"/>
        </w:rPr>
      </w:pPr>
      <w:r w:rsidRPr="009D35B7">
        <w:rPr>
          <w:rFonts w:hAnsi="宋体" w:cs="宋体"/>
        </w:rPr>
        <w:t>011  測控技術與儀器(機電工程)(文理兼類)</w:t>
      </w:r>
    </w:p>
    <w:p w:rsidR="009D35B7" w:rsidRPr="009D35B7" w:rsidRDefault="009D35B7" w:rsidP="009D35B7">
      <w:pPr>
        <w:pStyle w:val="a3"/>
        <w:rPr>
          <w:rFonts w:hAnsi="宋体" w:cs="宋体"/>
        </w:rPr>
      </w:pPr>
      <w:r w:rsidRPr="009D35B7">
        <w:rPr>
          <w:rFonts w:hAnsi="宋体" w:cs="宋体"/>
        </w:rPr>
        <w:t>012  電氣工程及其自動化(機電工程)(文理兼類)</w:t>
      </w:r>
    </w:p>
    <w:p w:rsidR="009D35B7" w:rsidRPr="009D35B7" w:rsidRDefault="009D35B7" w:rsidP="009D35B7">
      <w:pPr>
        <w:pStyle w:val="a3"/>
        <w:rPr>
          <w:rFonts w:hAnsi="宋体" w:cs="宋体"/>
        </w:rPr>
      </w:pPr>
      <w:r w:rsidRPr="009D35B7">
        <w:rPr>
          <w:rFonts w:hAnsi="宋体" w:cs="宋体"/>
        </w:rPr>
        <w:t>013  電子封裝技術(機電工程)(文理兼類)</w:t>
      </w:r>
    </w:p>
    <w:p w:rsidR="009D35B7" w:rsidRPr="009D35B7" w:rsidRDefault="009D35B7" w:rsidP="009D35B7">
      <w:pPr>
        <w:pStyle w:val="a3"/>
        <w:rPr>
          <w:rFonts w:hAnsi="宋体" w:cs="宋体"/>
        </w:rPr>
      </w:pPr>
      <w:r w:rsidRPr="009D35B7">
        <w:rPr>
          <w:rFonts w:hAnsi="宋体" w:cs="宋体"/>
        </w:rPr>
        <w:t>014  自動化(機電工程)(文理兼類)</w:t>
      </w:r>
    </w:p>
    <w:p w:rsidR="009D35B7" w:rsidRPr="009D35B7" w:rsidRDefault="009D35B7" w:rsidP="009D35B7">
      <w:pPr>
        <w:pStyle w:val="a3"/>
        <w:rPr>
          <w:rFonts w:hAnsi="宋体" w:cs="宋体"/>
        </w:rPr>
      </w:pPr>
      <w:r w:rsidRPr="009D35B7">
        <w:rPr>
          <w:rFonts w:hAnsi="宋体" w:cs="宋体"/>
        </w:rPr>
        <w:t>015  材料科學與工程(先進材料與納米科技)(文理兼類)</w:t>
      </w:r>
    </w:p>
    <w:p w:rsidR="009D35B7" w:rsidRPr="009D35B7" w:rsidRDefault="009D35B7" w:rsidP="009D35B7">
      <w:pPr>
        <w:pStyle w:val="a3"/>
        <w:rPr>
          <w:rFonts w:hAnsi="宋体" w:cs="宋体"/>
        </w:rPr>
      </w:pPr>
      <w:r w:rsidRPr="009D35B7">
        <w:rPr>
          <w:rFonts w:hAnsi="宋体" w:cs="宋体"/>
        </w:rPr>
        <w:t>016  電子科學與技術(物理與光電工程)(文理兼類)</w:t>
      </w:r>
    </w:p>
    <w:p w:rsidR="009D35B7" w:rsidRPr="009D35B7" w:rsidRDefault="009D35B7" w:rsidP="009D35B7">
      <w:pPr>
        <w:pStyle w:val="a3"/>
        <w:rPr>
          <w:rFonts w:hAnsi="宋体" w:cs="宋体"/>
        </w:rPr>
      </w:pPr>
      <w:r w:rsidRPr="009D35B7">
        <w:rPr>
          <w:rFonts w:hAnsi="宋体" w:cs="宋体"/>
        </w:rPr>
        <w:t>017  光電信息科學與工程(物理與光電工程)(文理兼類)</w:t>
      </w:r>
    </w:p>
    <w:p w:rsidR="009D35B7" w:rsidRPr="009D35B7" w:rsidRDefault="009D35B7" w:rsidP="009D35B7">
      <w:pPr>
        <w:pStyle w:val="a3"/>
        <w:rPr>
          <w:rFonts w:hAnsi="宋体" w:cs="宋体"/>
        </w:rPr>
      </w:pPr>
      <w:r w:rsidRPr="009D35B7">
        <w:rPr>
          <w:rFonts w:hAnsi="宋体" w:cs="宋体"/>
        </w:rPr>
        <w:t>018  金融學(經濟與管理)(文理兼類)</w:t>
      </w:r>
    </w:p>
    <w:p w:rsidR="009D35B7" w:rsidRPr="009D35B7" w:rsidRDefault="009D35B7" w:rsidP="009D35B7">
      <w:pPr>
        <w:pStyle w:val="a3"/>
        <w:rPr>
          <w:rFonts w:hAnsi="宋体" w:cs="宋体"/>
        </w:rPr>
      </w:pPr>
      <w:r w:rsidRPr="009D35B7">
        <w:rPr>
          <w:rFonts w:hAnsi="宋体" w:cs="宋体"/>
        </w:rPr>
        <w:t>019  信息管理與信息系統(經濟與管理)(文理兼類)</w:t>
      </w:r>
    </w:p>
    <w:p w:rsidR="009D35B7" w:rsidRPr="009D35B7" w:rsidRDefault="009D35B7" w:rsidP="009D35B7">
      <w:pPr>
        <w:pStyle w:val="a3"/>
        <w:rPr>
          <w:rFonts w:hAnsi="宋体" w:cs="宋体"/>
        </w:rPr>
      </w:pPr>
      <w:r w:rsidRPr="009D35B7">
        <w:rPr>
          <w:rFonts w:hAnsi="宋体" w:cs="宋体"/>
        </w:rPr>
        <w:t>020  工商管理（理）(經濟與管理)(文理兼類)</w:t>
      </w:r>
    </w:p>
    <w:p w:rsidR="009D35B7" w:rsidRPr="009D35B7" w:rsidRDefault="009D35B7" w:rsidP="009D35B7">
      <w:pPr>
        <w:pStyle w:val="a3"/>
        <w:rPr>
          <w:rFonts w:hAnsi="宋体" w:cs="宋体"/>
        </w:rPr>
      </w:pPr>
      <w:r w:rsidRPr="009D35B7">
        <w:rPr>
          <w:rFonts w:hAnsi="宋体" w:cs="宋体"/>
        </w:rPr>
        <w:t>021  工業工程(經濟與管理)(文理兼類)</w:t>
      </w:r>
    </w:p>
    <w:p w:rsidR="009D35B7" w:rsidRPr="009D35B7" w:rsidRDefault="009D35B7" w:rsidP="009D35B7">
      <w:pPr>
        <w:pStyle w:val="a3"/>
        <w:rPr>
          <w:rFonts w:hAnsi="宋体" w:cs="宋体"/>
        </w:rPr>
      </w:pPr>
      <w:r w:rsidRPr="009D35B7">
        <w:rPr>
          <w:rFonts w:hAnsi="宋体" w:cs="宋体"/>
        </w:rPr>
        <w:t>022  電子商務(經濟與管理)(文理兼類)</w:t>
      </w:r>
    </w:p>
    <w:p w:rsidR="009D35B7" w:rsidRPr="009D35B7" w:rsidRDefault="009D35B7" w:rsidP="009D35B7">
      <w:pPr>
        <w:pStyle w:val="a3"/>
        <w:rPr>
          <w:rFonts w:hAnsi="宋体" w:cs="宋体"/>
        </w:rPr>
      </w:pPr>
      <w:r w:rsidRPr="009D35B7">
        <w:rPr>
          <w:rFonts w:hAnsi="宋体" w:cs="宋体"/>
        </w:rPr>
        <w:t>023  市場營銷(文）(經濟與管理)(文史類)</w:t>
      </w:r>
    </w:p>
    <w:p w:rsidR="009D35B7" w:rsidRPr="009D35B7" w:rsidRDefault="009D35B7" w:rsidP="009D35B7">
      <w:pPr>
        <w:pStyle w:val="a3"/>
        <w:rPr>
          <w:rFonts w:hAnsi="宋体" w:cs="宋体"/>
        </w:rPr>
      </w:pPr>
      <w:r w:rsidRPr="009D35B7">
        <w:rPr>
          <w:rFonts w:hAnsi="宋体" w:cs="宋体"/>
        </w:rPr>
        <w:lastRenderedPageBreak/>
        <w:t>024  人力資源管理（文）(經濟與管理)(文史類)</w:t>
      </w:r>
    </w:p>
    <w:p w:rsidR="009D35B7" w:rsidRPr="009D35B7" w:rsidRDefault="009D35B7" w:rsidP="009D35B7">
      <w:pPr>
        <w:pStyle w:val="a3"/>
        <w:rPr>
          <w:rFonts w:hAnsi="宋体" w:cs="宋体"/>
        </w:rPr>
      </w:pPr>
      <w:r w:rsidRPr="009D35B7">
        <w:rPr>
          <w:rFonts w:hAnsi="宋体" w:cs="宋体"/>
        </w:rPr>
        <w:t>025  行政管理（文）(經濟與管理)(文史類)</w:t>
      </w:r>
    </w:p>
    <w:p w:rsidR="009D35B7" w:rsidRPr="009D35B7" w:rsidRDefault="009D35B7" w:rsidP="009D35B7">
      <w:pPr>
        <w:pStyle w:val="a3"/>
        <w:rPr>
          <w:rFonts w:hAnsi="宋体" w:cs="宋体"/>
        </w:rPr>
      </w:pPr>
      <w:r w:rsidRPr="009D35B7">
        <w:rPr>
          <w:rFonts w:hAnsi="宋体" w:cs="宋体"/>
        </w:rPr>
        <w:t>026  勞動與社會保障（文）(經濟與管理)(文史類)</w:t>
      </w:r>
    </w:p>
    <w:p w:rsidR="009D35B7" w:rsidRPr="009D35B7" w:rsidRDefault="009D35B7" w:rsidP="009D35B7">
      <w:pPr>
        <w:pStyle w:val="a3"/>
        <w:rPr>
          <w:rFonts w:hAnsi="宋体" w:cs="宋体"/>
        </w:rPr>
      </w:pPr>
      <w:r w:rsidRPr="009D35B7">
        <w:rPr>
          <w:rFonts w:hAnsi="宋体" w:cs="宋体"/>
        </w:rPr>
        <w:t>027  數學與應用數學(數學與統計)(文理兼類)</w:t>
      </w:r>
    </w:p>
    <w:p w:rsidR="009D35B7" w:rsidRPr="009D35B7" w:rsidRDefault="009D35B7" w:rsidP="009D35B7">
      <w:pPr>
        <w:pStyle w:val="a3"/>
        <w:rPr>
          <w:rFonts w:hAnsi="宋体" w:cs="宋体"/>
        </w:rPr>
      </w:pPr>
      <w:r w:rsidRPr="009D35B7">
        <w:rPr>
          <w:rFonts w:hAnsi="宋体" w:cs="宋体"/>
        </w:rPr>
        <w:t>028  信息與計算科學(數學與統計)(文理兼類)</w:t>
      </w:r>
    </w:p>
    <w:p w:rsidR="009D35B7" w:rsidRPr="009D35B7" w:rsidRDefault="009D35B7" w:rsidP="009D35B7">
      <w:pPr>
        <w:pStyle w:val="a3"/>
        <w:rPr>
          <w:rFonts w:hAnsi="宋体" w:cs="宋体"/>
        </w:rPr>
      </w:pPr>
      <w:r w:rsidRPr="009D35B7">
        <w:rPr>
          <w:rFonts w:hAnsi="宋体" w:cs="宋体"/>
        </w:rPr>
        <w:t>029  應用物理學(物理與光電工程)(文理兼類)</w:t>
      </w:r>
    </w:p>
    <w:p w:rsidR="009D35B7" w:rsidRPr="009D35B7" w:rsidRDefault="009D35B7" w:rsidP="009D35B7">
      <w:pPr>
        <w:pStyle w:val="a3"/>
        <w:rPr>
          <w:rFonts w:hAnsi="宋体" w:cs="宋体"/>
        </w:rPr>
      </w:pPr>
      <w:r w:rsidRPr="009D35B7">
        <w:rPr>
          <w:rFonts w:hAnsi="宋体" w:cs="宋体"/>
        </w:rPr>
        <w:t>030  應用化學(先進材料與納米科技)(文理兼類)</w:t>
      </w:r>
    </w:p>
    <w:p w:rsidR="009D35B7" w:rsidRPr="009D35B7" w:rsidRDefault="009D35B7" w:rsidP="009D35B7">
      <w:pPr>
        <w:pStyle w:val="a3"/>
        <w:rPr>
          <w:rFonts w:hAnsi="宋体" w:cs="宋体"/>
        </w:rPr>
      </w:pPr>
      <w:r w:rsidRPr="009D35B7">
        <w:rPr>
          <w:rFonts w:hAnsi="宋体" w:cs="宋体"/>
        </w:rPr>
        <w:t>031  統計學(數學與統計)(文理兼類)</w:t>
      </w:r>
    </w:p>
    <w:p w:rsidR="009D35B7" w:rsidRPr="009D35B7" w:rsidRDefault="009D35B7" w:rsidP="009D35B7">
      <w:pPr>
        <w:pStyle w:val="a3"/>
        <w:rPr>
          <w:rFonts w:hAnsi="宋体" w:cs="宋体"/>
        </w:rPr>
      </w:pPr>
      <w:r w:rsidRPr="009D35B7">
        <w:rPr>
          <w:rFonts w:hAnsi="宋体" w:cs="宋体"/>
        </w:rPr>
        <w:t>032  電子信息科學與技術(物理與光電工程)(文理兼類)</w:t>
      </w:r>
    </w:p>
    <w:p w:rsidR="009D35B7" w:rsidRPr="009D35B7" w:rsidRDefault="009D35B7" w:rsidP="009D35B7">
      <w:pPr>
        <w:pStyle w:val="a3"/>
        <w:rPr>
          <w:rFonts w:hAnsi="宋体" w:cs="宋体"/>
        </w:rPr>
      </w:pPr>
      <w:r w:rsidRPr="009D35B7">
        <w:rPr>
          <w:rFonts w:hAnsi="宋体" w:cs="宋体"/>
        </w:rPr>
        <w:t>033  英語(外國語)(文史類)</w:t>
      </w:r>
    </w:p>
    <w:p w:rsidR="009D35B7" w:rsidRPr="009D35B7" w:rsidRDefault="009D35B7" w:rsidP="009D35B7">
      <w:pPr>
        <w:pStyle w:val="a3"/>
        <w:rPr>
          <w:rFonts w:hAnsi="宋体" w:cs="宋体"/>
        </w:rPr>
      </w:pPr>
      <w:r w:rsidRPr="009D35B7">
        <w:rPr>
          <w:rFonts w:hAnsi="宋体" w:cs="宋体"/>
        </w:rPr>
        <w:t>034  日語(外國語)(文史類)</w:t>
      </w:r>
    </w:p>
    <w:p w:rsidR="009D35B7" w:rsidRPr="009D35B7" w:rsidRDefault="009D35B7" w:rsidP="009D35B7">
      <w:pPr>
        <w:pStyle w:val="a3"/>
        <w:rPr>
          <w:rFonts w:hAnsi="宋体" w:cs="宋体"/>
        </w:rPr>
      </w:pPr>
      <w:r w:rsidRPr="009D35B7">
        <w:rPr>
          <w:rFonts w:hAnsi="宋体" w:cs="宋体"/>
        </w:rPr>
        <w:t>035  軟件工程(軟件)(文理兼類)</w:t>
      </w:r>
    </w:p>
    <w:p w:rsidR="009D35B7" w:rsidRPr="009D35B7" w:rsidRDefault="009D35B7" w:rsidP="009D35B7">
      <w:pPr>
        <w:pStyle w:val="a3"/>
        <w:rPr>
          <w:rFonts w:hAnsi="宋体" w:cs="宋体"/>
        </w:rPr>
      </w:pPr>
      <w:r w:rsidRPr="009D35B7">
        <w:rPr>
          <w:rFonts w:hAnsi="宋体" w:cs="宋体"/>
        </w:rPr>
        <w:t>036  微電子科學與工程(微電子)(文理兼類)</w:t>
      </w:r>
    </w:p>
    <w:p w:rsidR="009D35B7" w:rsidRPr="009D35B7" w:rsidRDefault="009D35B7" w:rsidP="009D35B7">
      <w:pPr>
        <w:pStyle w:val="a3"/>
        <w:rPr>
          <w:rFonts w:hAnsi="宋体" w:cs="宋体"/>
        </w:rPr>
      </w:pPr>
      <w:r w:rsidRPr="009D35B7">
        <w:rPr>
          <w:rFonts w:hAnsi="宋体" w:cs="宋体"/>
        </w:rPr>
        <w:t>037  集成電路設計與集成系統(微電子)(文理兼類)</w:t>
      </w:r>
    </w:p>
    <w:p w:rsidR="009D35B7" w:rsidRPr="009D35B7" w:rsidRDefault="009D35B7" w:rsidP="009D35B7">
      <w:pPr>
        <w:pStyle w:val="a3"/>
        <w:rPr>
          <w:rFonts w:hAnsi="宋体" w:cs="宋体"/>
        </w:rPr>
      </w:pPr>
      <w:r w:rsidRPr="009D35B7">
        <w:rPr>
          <w:rFonts w:hAnsi="宋体" w:cs="宋体"/>
        </w:rPr>
        <w:t>038  生物技術（授工學學士學位）(生命科學技術)(文理兼類)</w:t>
      </w:r>
    </w:p>
    <w:p w:rsidR="009D35B7" w:rsidRPr="009D35B7" w:rsidRDefault="009D35B7" w:rsidP="009D35B7">
      <w:pPr>
        <w:pStyle w:val="a3"/>
        <w:rPr>
          <w:rFonts w:hAnsi="宋体" w:cs="宋体"/>
        </w:rPr>
      </w:pPr>
      <w:r w:rsidRPr="009D35B7">
        <w:rPr>
          <w:rFonts w:hAnsi="宋体" w:cs="宋体"/>
        </w:rPr>
        <w:t>039  生物醫學工程(生命科學技術)(文理兼類)</w:t>
      </w:r>
    </w:p>
    <w:p w:rsidR="009D35B7" w:rsidRPr="009D35B7" w:rsidRDefault="009D35B7" w:rsidP="009D35B7">
      <w:pPr>
        <w:pStyle w:val="a3"/>
        <w:rPr>
          <w:rFonts w:hAnsi="宋体" w:cs="宋体"/>
        </w:rPr>
      </w:pPr>
      <w:r w:rsidRPr="009D35B7">
        <w:rPr>
          <w:rFonts w:hAnsi="宋体" w:cs="宋体"/>
        </w:rPr>
        <w:t>040  哲學(人文)(文史類)</w:t>
      </w:r>
    </w:p>
    <w:p w:rsidR="009D35B7" w:rsidRPr="009D35B7" w:rsidRDefault="009D35B7" w:rsidP="009D35B7">
      <w:pPr>
        <w:pStyle w:val="a3"/>
        <w:rPr>
          <w:rFonts w:hAnsi="宋体" w:cs="宋体"/>
        </w:rPr>
      </w:pPr>
      <w:r w:rsidRPr="009D35B7">
        <w:rPr>
          <w:rFonts w:hAnsi="宋体" w:cs="宋体"/>
        </w:rPr>
        <w:t>041  漢語語言文學(人文)(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703 西安建築科技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西安建築科技大學坐落在曆史文化名城西安，南眺馳名中外的唐代大雁塔，北臨舉世聞名的明代長安城牆,學校總占地287萬平方米。學校辦學曆史可追溯到始建於1895年的北洋大學，積澱了我國近代高等教育史上最早的一批土木、建築、環境類學科精華。1956年，在全國第三次高等學校院系調整時由原東北工學院、西北工學院、青島工學院和蘇南工業專科學校的土木、建築、環境類系（科）整建製合並而成，時名西安建築工程學院。1959年和1963年，曾先後易名為西安冶金學院、西安冶金建築學院。1994年3月8日，更名為西安建築科技大學。西安建築科技大學是以土木、建築、環境、材料學科為特色，工程學科為主體，兼有文、理、經、管、藝、法等學科的多科性大學。學校現有16個院（系），60個本科專業麵向全國第一批招生，有權招收保送生，實行本碩連讀。除建築學、城市規劃和景觀學三個專業為五年學製外，其它本科專業均為四年製，建築學、城市規劃、土木工程、環境工程、建築環境與設備工程、工程管理、材料科學與工程、給水排水工程、藝術設計9個專業為國家級特色專業。此外，環境科學、交通工程、冶金工程、信息管理與信息系統、社會體育、會計學等15個本科專業為陝西省特色專業。學校現有教職工2600餘名，其中，中國工程院院士4人，中國科學院院士1人，南非科學院院士1人，國家高等學校教學指導委員會成員18人，具有高級職稱的教師、工程技術及研究人員近800名。目前，學校在校各類學生近40000人，其中本科生20000餘人，研究生近6000人，職業技術學院、繼續教育學院在冊學生近14000人。西安建築科技大學是國務院首批批準有權授予博士、碩士和學士學位的單位。學校設立研究生院，現有一級學科博士點7個、二級學科博士點31個，一級學科碩士點25個、二級學科碩士點94個，碩士點基本涵蓋學校所有本科專業。學校擁有建築學、土木工程、環境科學與工程、材料科學與工程、城鄉規劃學、風景園林學和管理科學與工程7個博士後流動站，結構工程、環境工程、建築設計及其理論三個學科為國家級重點學科。 近年來，學校順利入選教育部首批“卓越工程師教育培養計劃”實施學校、全國64所“研究生專業學位教育綜合試點單位”、“國家高水平大學公派研究生項目和優秀本科生國際交流項目實施院校”，榮獲全國50所“工程碩士教育創新院校”和全國60所“畢業生就業典型經驗高校”。"</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西安建築科技大學</w:t>
      </w:r>
    </w:p>
    <w:p w:rsidR="009D35B7" w:rsidRPr="009D35B7" w:rsidRDefault="009D35B7" w:rsidP="009D35B7">
      <w:pPr>
        <w:pStyle w:val="a3"/>
        <w:rPr>
          <w:rFonts w:hAnsi="宋体" w:cs="宋体"/>
        </w:rPr>
      </w:pPr>
      <w:r w:rsidRPr="009D35B7">
        <w:rPr>
          <w:rFonts w:hAnsi="宋体" w:cs="宋体"/>
        </w:rPr>
        <w:t>郵政編碼:     710055</w:t>
      </w:r>
    </w:p>
    <w:p w:rsidR="009D35B7" w:rsidRPr="009D35B7" w:rsidRDefault="009D35B7" w:rsidP="009D35B7">
      <w:pPr>
        <w:pStyle w:val="a3"/>
        <w:rPr>
          <w:rFonts w:hAnsi="宋体" w:cs="宋体"/>
        </w:rPr>
      </w:pPr>
      <w:r w:rsidRPr="009D35B7">
        <w:rPr>
          <w:rFonts w:hAnsi="宋体" w:cs="宋体"/>
        </w:rPr>
        <w:t>聯系部門:     港澳台辦公室</w:t>
      </w:r>
    </w:p>
    <w:p w:rsidR="009D35B7" w:rsidRPr="009D35B7" w:rsidRDefault="009D35B7" w:rsidP="009D35B7">
      <w:pPr>
        <w:pStyle w:val="a3"/>
        <w:rPr>
          <w:rFonts w:hAnsi="宋体" w:cs="宋体"/>
        </w:rPr>
      </w:pPr>
      <w:r w:rsidRPr="009D35B7">
        <w:rPr>
          <w:rFonts w:hAnsi="宋体" w:cs="宋体"/>
        </w:rPr>
        <w:t>聯 系 人:     趙蕾</w:t>
      </w:r>
    </w:p>
    <w:p w:rsidR="009D35B7" w:rsidRPr="009D35B7" w:rsidRDefault="009D35B7" w:rsidP="009D35B7">
      <w:pPr>
        <w:pStyle w:val="a3"/>
        <w:rPr>
          <w:rFonts w:hAnsi="宋体" w:cs="宋体"/>
        </w:rPr>
      </w:pPr>
      <w:r w:rsidRPr="009D35B7">
        <w:rPr>
          <w:rFonts w:hAnsi="宋体" w:cs="宋体"/>
        </w:rPr>
        <w:t>谘詢電話:     029-82202169</w:t>
      </w:r>
    </w:p>
    <w:p w:rsidR="009D35B7" w:rsidRPr="009D35B7" w:rsidRDefault="009D35B7" w:rsidP="009D35B7">
      <w:pPr>
        <w:pStyle w:val="a3"/>
        <w:rPr>
          <w:rFonts w:hAnsi="宋体" w:cs="宋体"/>
        </w:rPr>
      </w:pPr>
      <w:r w:rsidRPr="009D35B7">
        <w:rPr>
          <w:rFonts w:hAnsi="宋体" w:cs="宋体"/>
        </w:rPr>
        <w:t>傳真號碼:     029-82224571</w:t>
      </w:r>
    </w:p>
    <w:p w:rsidR="009D35B7" w:rsidRPr="009D35B7" w:rsidRDefault="009D35B7" w:rsidP="009D35B7">
      <w:pPr>
        <w:pStyle w:val="a3"/>
        <w:rPr>
          <w:rFonts w:hAnsi="宋体" w:cs="宋体"/>
        </w:rPr>
      </w:pPr>
      <w:r w:rsidRPr="009D35B7">
        <w:rPr>
          <w:rFonts w:hAnsi="宋体" w:cs="宋体"/>
        </w:rPr>
        <w:t>學校網址:     http://www.xauat.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建築學(理工農醫類)(5年)</w:t>
      </w:r>
    </w:p>
    <w:p w:rsidR="009D35B7" w:rsidRPr="009D35B7" w:rsidRDefault="009D35B7" w:rsidP="009D35B7">
      <w:pPr>
        <w:pStyle w:val="a3"/>
        <w:rPr>
          <w:rFonts w:hAnsi="宋体" w:cs="宋体"/>
        </w:rPr>
      </w:pPr>
      <w:r w:rsidRPr="009D35B7">
        <w:rPr>
          <w:rFonts w:hAnsi="宋体" w:cs="宋体"/>
        </w:rPr>
        <w:t>002  城鄉規劃(理工農醫類)(5年)</w:t>
      </w:r>
    </w:p>
    <w:p w:rsidR="009D35B7" w:rsidRPr="009D35B7" w:rsidRDefault="009D35B7" w:rsidP="009D35B7">
      <w:pPr>
        <w:pStyle w:val="a3"/>
        <w:rPr>
          <w:rFonts w:hAnsi="宋体" w:cs="宋体"/>
        </w:rPr>
      </w:pPr>
      <w:r w:rsidRPr="009D35B7">
        <w:rPr>
          <w:rFonts w:hAnsi="宋体" w:cs="宋体"/>
        </w:rPr>
        <w:t>003  風景園林(理工農醫類)</w:t>
      </w:r>
    </w:p>
    <w:p w:rsidR="009D35B7" w:rsidRPr="009D35B7" w:rsidRDefault="009D35B7" w:rsidP="009D35B7">
      <w:pPr>
        <w:pStyle w:val="a3"/>
        <w:rPr>
          <w:rFonts w:hAnsi="宋体" w:cs="宋体"/>
        </w:rPr>
      </w:pPr>
      <w:r w:rsidRPr="009D35B7">
        <w:rPr>
          <w:rFonts w:hAnsi="宋体" w:cs="宋体"/>
        </w:rPr>
        <w:t>004  土木工程(理工農醫類)</w:t>
      </w:r>
    </w:p>
    <w:p w:rsidR="009D35B7" w:rsidRPr="009D35B7" w:rsidRDefault="009D35B7" w:rsidP="009D35B7">
      <w:pPr>
        <w:pStyle w:val="a3"/>
        <w:rPr>
          <w:rFonts w:hAnsi="宋体" w:cs="宋体"/>
        </w:rPr>
      </w:pPr>
      <w:r w:rsidRPr="009D35B7">
        <w:rPr>
          <w:rFonts w:hAnsi="宋体" w:cs="宋体"/>
        </w:rPr>
        <w:t>005  交通工程(理工農醫類)</w:t>
      </w:r>
    </w:p>
    <w:p w:rsidR="009D35B7" w:rsidRPr="009D35B7" w:rsidRDefault="009D35B7" w:rsidP="009D35B7">
      <w:pPr>
        <w:pStyle w:val="a3"/>
        <w:rPr>
          <w:rFonts w:hAnsi="宋体" w:cs="宋体"/>
        </w:rPr>
      </w:pPr>
      <w:r w:rsidRPr="009D35B7">
        <w:rPr>
          <w:rFonts w:hAnsi="宋体" w:cs="宋体"/>
        </w:rPr>
        <w:t>006  交通運輸(理工農醫類)</w:t>
      </w:r>
    </w:p>
    <w:p w:rsidR="009D35B7" w:rsidRPr="009D35B7" w:rsidRDefault="009D35B7" w:rsidP="009D35B7">
      <w:pPr>
        <w:pStyle w:val="a3"/>
        <w:rPr>
          <w:rFonts w:hAnsi="宋体" w:cs="宋体"/>
        </w:rPr>
      </w:pPr>
      <w:r w:rsidRPr="009D35B7">
        <w:rPr>
          <w:rFonts w:hAnsi="宋体" w:cs="宋体"/>
        </w:rPr>
        <w:t>007  建築環境與能源應用工程(理工農醫類)</w:t>
      </w:r>
    </w:p>
    <w:p w:rsidR="009D35B7" w:rsidRPr="009D35B7" w:rsidRDefault="009D35B7" w:rsidP="009D35B7">
      <w:pPr>
        <w:pStyle w:val="a3"/>
        <w:rPr>
          <w:rFonts w:hAnsi="宋体" w:cs="宋体"/>
        </w:rPr>
      </w:pPr>
      <w:r w:rsidRPr="009D35B7">
        <w:rPr>
          <w:rFonts w:hAnsi="宋体" w:cs="宋体"/>
        </w:rPr>
        <w:t>008  給排水科學與工程(理工農醫類)</w:t>
      </w:r>
    </w:p>
    <w:p w:rsidR="009D35B7" w:rsidRPr="009D35B7" w:rsidRDefault="009D35B7" w:rsidP="009D35B7">
      <w:pPr>
        <w:pStyle w:val="a3"/>
        <w:rPr>
          <w:rFonts w:hAnsi="宋体" w:cs="宋体"/>
        </w:rPr>
      </w:pPr>
      <w:r w:rsidRPr="009D35B7">
        <w:rPr>
          <w:rFonts w:hAnsi="宋体" w:cs="宋体"/>
        </w:rPr>
        <w:t>009  環境工程(理工農醫類)</w:t>
      </w:r>
    </w:p>
    <w:p w:rsidR="009D35B7" w:rsidRPr="009D35B7" w:rsidRDefault="009D35B7" w:rsidP="009D35B7">
      <w:pPr>
        <w:pStyle w:val="a3"/>
        <w:rPr>
          <w:rFonts w:hAnsi="宋体" w:cs="宋体"/>
        </w:rPr>
      </w:pPr>
      <w:r w:rsidRPr="009D35B7">
        <w:rPr>
          <w:rFonts w:hAnsi="宋体" w:cs="宋体"/>
        </w:rPr>
        <w:t>010  環境科學(理工農醫類)</w:t>
      </w:r>
    </w:p>
    <w:p w:rsidR="009D35B7" w:rsidRPr="009D35B7" w:rsidRDefault="009D35B7" w:rsidP="009D35B7">
      <w:pPr>
        <w:pStyle w:val="a3"/>
        <w:rPr>
          <w:rFonts w:hAnsi="宋体" w:cs="宋体"/>
        </w:rPr>
      </w:pPr>
      <w:r w:rsidRPr="009D35B7">
        <w:rPr>
          <w:rFonts w:hAnsi="宋体" w:cs="宋体"/>
        </w:rPr>
        <w:t>011  工程管理(理工農醫類)</w:t>
      </w:r>
    </w:p>
    <w:p w:rsidR="009D35B7" w:rsidRPr="009D35B7" w:rsidRDefault="009D35B7" w:rsidP="009D35B7">
      <w:pPr>
        <w:pStyle w:val="a3"/>
        <w:rPr>
          <w:rFonts w:hAnsi="宋体" w:cs="宋体"/>
        </w:rPr>
      </w:pPr>
      <w:r w:rsidRPr="009D35B7">
        <w:rPr>
          <w:rFonts w:hAnsi="宋体" w:cs="宋体"/>
        </w:rPr>
        <w:t>012  工商管理(理工農醫類)</w:t>
      </w:r>
    </w:p>
    <w:p w:rsidR="009D35B7" w:rsidRPr="009D35B7" w:rsidRDefault="009D35B7" w:rsidP="009D35B7">
      <w:pPr>
        <w:pStyle w:val="a3"/>
        <w:rPr>
          <w:rFonts w:hAnsi="宋体" w:cs="宋体"/>
        </w:rPr>
      </w:pPr>
      <w:r w:rsidRPr="009D35B7">
        <w:rPr>
          <w:rFonts w:hAnsi="宋体" w:cs="宋体"/>
        </w:rPr>
        <w:t>013  會計學(文理兼類)</w:t>
      </w:r>
    </w:p>
    <w:p w:rsidR="009D35B7" w:rsidRPr="009D35B7" w:rsidRDefault="009D35B7" w:rsidP="009D35B7">
      <w:pPr>
        <w:pStyle w:val="a3"/>
        <w:rPr>
          <w:rFonts w:hAnsi="宋体" w:cs="宋体"/>
        </w:rPr>
      </w:pPr>
      <w:r w:rsidRPr="009D35B7">
        <w:rPr>
          <w:rFonts w:hAnsi="宋体" w:cs="宋体"/>
        </w:rPr>
        <w:t>014  信息管理與信息系統(理工農醫類)</w:t>
      </w:r>
    </w:p>
    <w:p w:rsidR="009D35B7" w:rsidRPr="009D35B7" w:rsidRDefault="009D35B7" w:rsidP="009D35B7">
      <w:pPr>
        <w:pStyle w:val="a3"/>
        <w:rPr>
          <w:rFonts w:hAnsi="宋体" w:cs="宋体"/>
        </w:rPr>
      </w:pPr>
      <w:r w:rsidRPr="009D35B7">
        <w:rPr>
          <w:rFonts w:hAnsi="宋体" w:cs="宋体"/>
        </w:rPr>
        <w:t>015  國際經濟與貿易(理工農醫類)</w:t>
      </w:r>
    </w:p>
    <w:p w:rsidR="009D35B7" w:rsidRPr="009D35B7" w:rsidRDefault="009D35B7" w:rsidP="009D35B7">
      <w:pPr>
        <w:pStyle w:val="a3"/>
        <w:rPr>
          <w:rFonts w:hAnsi="宋体" w:cs="宋体"/>
        </w:rPr>
      </w:pPr>
      <w:r w:rsidRPr="009D35B7">
        <w:rPr>
          <w:rFonts w:hAnsi="宋体" w:cs="宋体"/>
        </w:rPr>
        <w:t>016  公共事業管理(理工農醫類)</w:t>
      </w:r>
    </w:p>
    <w:p w:rsidR="009D35B7" w:rsidRPr="009D35B7" w:rsidRDefault="009D35B7" w:rsidP="009D35B7">
      <w:pPr>
        <w:pStyle w:val="a3"/>
        <w:rPr>
          <w:rFonts w:hAnsi="宋体" w:cs="宋体"/>
        </w:rPr>
      </w:pPr>
      <w:r w:rsidRPr="009D35B7">
        <w:rPr>
          <w:rFonts w:hAnsi="宋体" w:cs="宋体"/>
        </w:rPr>
        <w:t>017  文化產業管理(理工農醫類)</w:t>
      </w:r>
    </w:p>
    <w:p w:rsidR="009D35B7" w:rsidRPr="009D35B7" w:rsidRDefault="009D35B7" w:rsidP="009D35B7">
      <w:pPr>
        <w:pStyle w:val="a3"/>
        <w:rPr>
          <w:rFonts w:hAnsi="宋体" w:cs="宋体"/>
        </w:rPr>
      </w:pPr>
      <w:r w:rsidRPr="009D35B7">
        <w:rPr>
          <w:rFonts w:hAnsi="宋体" w:cs="宋体"/>
        </w:rPr>
        <w:t>018  材料科學與工程(理工農醫類)</w:t>
      </w:r>
    </w:p>
    <w:p w:rsidR="009D35B7" w:rsidRPr="009D35B7" w:rsidRDefault="009D35B7" w:rsidP="009D35B7">
      <w:pPr>
        <w:pStyle w:val="a3"/>
        <w:rPr>
          <w:rFonts w:hAnsi="宋体" w:cs="宋体"/>
        </w:rPr>
      </w:pPr>
      <w:r w:rsidRPr="009D35B7">
        <w:rPr>
          <w:rFonts w:hAnsi="宋体" w:cs="宋体"/>
        </w:rPr>
        <w:t>019  功能材料(理工農醫類)</w:t>
      </w:r>
    </w:p>
    <w:p w:rsidR="009D35B7" w:rsidRPr="009D35B7" w:rsidRDefault="009D35B7" w:rsidP="009D35B7">
      <w:pPr>
        <w:pStyle w:val="a3"/>
        <w:rPr>
          <w:rFonts w:hAnsi="宋体" w:cs="宋体"/>
        </w:rPr>
      </w:pPr>
      <w:r w:rsidRPr="009D35B7">
        <w:rPr>
          <w:rFonts w:hAnsi="宋体" w:cs="宋体"/>
        </w:rPr>
        <w:t>020  資源循環科學與工程(理工農醫類)</w:t>
      </w:r>
    </w:p>
    <w:p w:rsidR="009D35B7" w:rsidRPr="009D35B7" w:rsidRDefault="009D35B7" w:rsidP="009D35B7">
      <w:pPr>
        <w:pStyle w:val="a3"/>
        <w:rPr>
          <w:rFonts w:hAnsi="宋体" w:cs="宋体"/>
        </w:rPr>
      </w:pPr>
      <w:r w:rsidRPr="009D35B7">
        <w:rPr>
          <w:rFonts w:hAnsi="宋体" w:cs="宋体"/>
        </w:rPr>
        <w:t>021  礦物資源工程(理工農醫類)</w:t>
      </w:r>
    </w:p>
    <w:p w:rsidR="009D35B7" w:rsidRPr="009D35B7" w:rsidRDefault="009D35B7" w:rsidP="009D35B7">
      <w:pPr>
        <w:pStyle w:val="a3"/>
        <w:rPr>
          <w:rFonts w:hAnsi="宋体" w:cs="宋体"/>
        </w:rPr>
      </w:pPr>
      <w:r w:rsidRPr="009D35B7">
        <w:rPr>
          <w:rFonts w:hAnsi="宋体" w:cs="宋体"/>
        </w:rPr>
        <w:t>022  安全工程(理工農醫類)</w:t>
      </w:r>
    </w:p>
    <w:p w:rsidR="009D35B7" w:rsidRPr="009D35B7" w:rsidRDefault="009D35B7" w:rsidP="009D35B7">
      <w:pPr>
        <w:pStyle w:val="a3"/>
        <w:rPr>
          <w:rFonts w:hAnsi="宋体" w:cs="宋体"/>
        </w:rPr>
      </w:pPr>
      <w:r w:rsidRPr="009D35B7">
        <w:rPr>
          <w:rFonts w:hAnsi="宋体" w:cs="宋体"/>
        </w:rPr>
        <w:t>023  自動化(理工農醫類)</w:t>
      </w:r>
    </w:p>
    <w:p w:rsidR="009D35B7" w:rsidRPr="009D35B7" w:rsidRDefault="009D35B7" w:rsidP="009D35B7">
      <w:pPr>
        <w:pStyle w:val="a3"/>
        <w:rPr>
          <w:rFonts w:hAnsi="宋体" w:cs="宋体"/>
        </w:rPr>
      </w:pPr>
      <w:r w:rsidRPr="009D35B7">
        <w:rPr>
          <w:rFonts w:hAnsi="宋体" w:cs="宋体"/>
        </w:rPr>
        <w:t>024  計算機科學與技術(理工農醫類)</w:t>
      </w:r>
    </w:p>
    <w:p w:rsidR="009D35B7" w:rsidRPr="009D35B7" w:rsidRDefault="009D35B7" w:rsidP="009D35B7">
      <w:pPr>
        <w:pStyle w:val="a3"/>
        <w:rPr>
          <w:rFonts w:hAnsi="宋体" w:cs="宋体"/>
        </w:rPr>
      </w:pPr>
      <w:r w:rsidRPr="009D35B7">
        <w:rPr>
          <w:rFonts w:hAnsi="宋体" w:cs="宋体"/>
        </w:rPr>
        <w:t>025  電子資訊工程(理工農醫類)</w:t>
      </w:r>
    </w:p>
    <w:p w:rsidR="009D35B7" w:rsidRPr="009D35B7" w:rsidRDefault="009D35B7" w:rsidP="009D35B7">
      <w:pPr>
        <w:pStyle w:val="a3"/>
        <w:rPr>
          <w:rFonts w:hAnsi="宋体" w:cs="宋体"/>
        </w:rPr>
      </w:pPr>
      <w:r w:rsidRPr="009D35B7">
        <w:rPr>
          <w:rFonts w:hAnsi="宋体" w:cs="宋体"/>
        </w:rPr>
        <w:t>026  通信工程(理工農醫類)</w:t>
      </w:r>
    </w:p>
    <w:p w:rsidR="009D35B7" w:rsidRPr="009D35B7" w:rsidRDefault="009D35B7" w:rsidP="009D35B7">
      <w:pPr>
        <w:pStyle w:val="a3"/>
        <w:rPr>
          <w:rFonts w:hAnsi="宋体" w:cs="宋体"/>
        </w:rPr>
      </w:pPr>
      <w:r w:rsidRPr="009D35B7">
        <w:rPr>
          <w:rFonts w:hAnsi="宋体" w:cs="宋体"/>
        </w:rPr>
        <w:t>027  測控技術與儀器(理工農醫類)</w:t>
      </w:r>
    </w:p>
    <w:p w:rsidR="009D35B7" w:rsidRPr="009D35B7" w:rsidRDefault="009D35B7" w:rsidP="009D35B7">
      <w:pPr>
        <w:pStyle w:val="a3"/>
        <w:rPr>
          <w:rFonts w:hAnsi="宋体" w:cs="宋体"/>
        </w:rPr>
      </w:pPr>
      <w:r w:rsidRPr="009D35B7">
        <w:rPr>
          <w:rFonts w:hAnsi="宋体" w:cs="宋体"/>
        </w:rPr>
        <w:t>028  建築電氣與智能化(理工農醫類)</w:t>
      </w:r>
    </w:p>
    <w:p w:rsidR="009D35B7" w:rsidRPr="009D35B7" w:rsidRDefault="009D35B7" w:rsidP="009D35B7">
      <w:pPr>
        <w:pStyle w:val="a3"/>
        <w:rPr>
          <w:rFonts w:hAnsi="宋体" w:cs="宋体"/>
        </w:rPr>
      </w:pPr>
      <w:r w:rsidRPr="009D35B7">
        <w:rPr>
          <w:rFonts w:hAnsi="宋体" w:cs="宋体"/>
        </w:rPr>
        <w:t>029  軟件工程(理工農醫類)</w:t>
      </w:r>
    </w:p>
    <w:p w:rsidR="009D35B7" w:rsidRPr="009D35B7" w:rsidRDefault="009D35B7" w:rsidP="009D35B7">
      <w:pPr>
        <w:pStyle w:val="a3"/>
        <w:rPr>
          <w:rFonts w:hAnsi="宋体" w:cs="宋体"/>
        </w:rPr>
      </w:pPr>
      <w:r w:rsidRPr="009D35B7">
        <w:rPr>
          <w:rFonts w:hAnsi="宋体" w:cs="宋体"/>
        </w:rPr>
        <w:lastRenderedPageBreak/>
        <w:t>030  機械設計製造及其自動化(理工農醫類)</w:t>
      </w:r>
    </w:p>
    <w:p w:rsidR="009D35B7" w:rsidRPr="009D35B7" w:rsidRDefault="009D35B7" w:rsidP="009D35B7">
      <w:pPr>
        <w:pStyle w:val="a3"/>
        <w:rPr>
          <w:rFonts w:hAnsi="宋体" w:cs="宋体"/>
        </w:rPr>
      </w:pPr>
      <w:r w:rsidRPr="009D35B7">
        <w:rPr>
          <w:rFonts w:hAnsi="宋体" w:cs="宋体"/>
        </w:rPr>
        <w:t>031  電氣工程及其自動化(理工農醫類)</w:t>
      </w:r>
    </w:p>
    <w:p w:rsidR="009D35B7" w:rsidRPr="009D35B7" w:rsidRDefault="009D35B7" w:rsidP="009D35B7">
      <w:pPr>
        <w:pStyle w:val="a3"/>
        <w:rPr>
          <w:rFonts w:hAnsi="宋体" w:cs="宋体"/>
        </w:rPr>
      </w:pPr>
      <w:r w:rsidRPr="009D35B7">
        <w:rPr>
          <w:rFonts w:hAnsi="宋体" w:cs="宋体"/>
        </w:rPr>
        <w:t>032  機械工程(理工農醫類)</w:t>
      </w:r>
    </w:p>
    <w:p w:rsidR="009D35B7" w:rsidRPr="009D35B7" w:rsidRDefault="009D35B7" w:rsidP="009D35B7">
      <w:pPr>
        <w:pStyle w:val="a3"/>
        <w:rPr>
          <w:rFonts w:hAnsi="宋体" w:cs="宋体"/>
        </w:rPr>
      </w:pPr>
      <w:r w:rsidRPr="009D35B7">
        <w:rPr>
          <w:rFonts w:hAnsi="宋体" w:cs="宋体"/>
        </w:rPr>
        <w:t>033  機械電子工程(理工農醫類)</w:t>
      </w:r>
    </w:p>
    <w:p w:rsidR="009D35B7" w:rsidRPr="009D35B7" w:rsidRDefault="009D35B7" w:rsidP="009D35B7">
      <w:pPr>
        <w:pStyle w:val="a3"/>
        <w:rPr>
          <w:rFonts w:hAnsi="宋体" w:cs="宋体"/>
        </w:rPr>
      </w:pPr>
      <w:r w:rsidRPr="009D35B7">
        <w:rPr>
          <w:rFonts w:hAnsi="宋体" w:cs="宋体"/>
        </w:rPr>
        <w:t>034  冶金工程(理工農醫類)</w:t>
      </w:r>
    </w:p>
    <w:p w:rsidR="009D35B7" w:rsidRPr="009D35B7" w:rsidRDefault="009D35B7" w:rsidP="009D35B7">
      <w:pPr>
        <w:pStyle w:val="a3"/>
        <w:rPr>
          <w:rFonts w:hAnsi="宋体" w:cs="宋体"/>
        </w:rPr>
      </w:pPr>
      <w:r w:rsidRPr="009D35B7">
        <w:rPr>
          <w:rFonts w:hAnsi="宋体" w:cs="宋体"/>
        </w:rPr>
        <w:t>035  金屬材料工程(理工農醫類)</w:t>
      </w:r>
    </w:p>
    <w:p w:rsidR="009D35B7" w:rsidRPr="009D35B7" w:rsidRDefault="009D35B7" w:rsidP="009D35B7">
      <w:pPr>
        <w:pStyle w:val="a3"/>
        <w:rPr>
          <w:rFonts w:hAnsi="宋体" w:cs="宋体"/>
        </w:rPr>
      </w:pPr>
      <w:r w:rsidRPr="009D35B7">
        <w:rPr>
          <w:rFonts w:hAnsi="宋体" w:cs="宋体"/>
        </w:rPr>
        <w:t>036  材料成型及控製工程(理工農醫類)</w:t>
      </w:r>
    </w:p>
    <w:p w:rsidR="009D35B7" w:rsidRPr="009D35B7" w:rsidRDefault="009D35B7" w:rsidP="009D35B7">
      <w:pPr>
        <w:pStyle w:val="a3"/>
        <w:rPr>
          <w:rFonts w:hAnsi="宋体" w:cs="宋体"/>
        </w:rPr>
      </w:pPr>
      <w:r w:rsidRPr="009D35B7">
        <w:rPr>
          <w:rFonts w:hAnsi="宋体" w:cs="宋体"/>
        </w:rPr>
        <w:t>037  化學工程與工藝(理工農醫類)</w:t>
      </w:r>
    </w:p>
    <w:p w:rsidR="009D35B7" w:rsidRPr="009D35B7" w:rsidRDefault="009D35B7" w:rsidP="009D35B7">
      <w:pPr>
        <w:pStyle w:val="a3"/>
        <w:rPr>
          <w:rFonts w:hAnsi="宋体" w:cs="宋体"/>
        </w:rPr>
      </w:pPr>
      <w:r w:rsidRPr="009D35B7">
        <w:rPr>
          <w:rFonts w:hAnsi="宋体" w:cs="宋体"/>
        </w:rPr>
        <w:t>038  工程力學(理工農醫類)</w:t>
      </w:r>
    </w:p>
    <w:p w:rsidR="009D35B7" w:rsidRPr="009D35B7" w:rsidRDefault="009D35B7" w:rsidP="009D35B7">
      <w:pPr>
        <w:pStyle w:val="a3"/>
        <w:rPr>
          <w:rFonts w:hAnsi="宋体" w:cs="宋体"/>
        </w:rPr>
      </w:pPr>
      <w:r w:rsidRPr="009D35B7">
        <w:rPr>
          <w:rFonts w:hAnsi="宋体" w:cs="宋体"/>
        </w:rPr>
        <w:t>039  工業設計(理工農醫類)</w:t>
      </w:r>
    </w:p>
    <w:p w:rsidR="009D35B7" w:rsidRPr="009D35B7" w:rsidRDefault="009D35B7" w:rsidP="009D35B7">
      <w:pPr>
        <w:pStyle w:val="a3"/>
        <w:rPr>
          <w:rFonts w:hAnsi="宋体" w:cs="宋体"/>
        </w:rPr>
      </w:pPr>
      <w:r w:rsidRPr="009D35B7">
        <w:rPr>
          <w:rFonts w:hAnsi="宋体" w:cs="宋体"/>
        </w:rPr>
        <w:t>040  應用化學(理工農醫類)</w:t>
      </w:r>
    </w:p>
    <w:p w:rsidR="009D35B7" w:rsidRPr="009D35B7" w:rsidRDefault="009D35B7" w:rsidP="009D35B7">
      <w:pPr>
        <w:pStyle w:val="a3"/>
        <w:rPr>
          <w:rFonts w:hAnsi="宋体" w:cs="宋体"/>
        </w:rPr>
      </w:pPr>
      <w:r w:rsidRPr="009D35B7">
        <w:rPr>
          <w:rFonts w:hAnsi="宋体" w:cs="宋体"/>
        </w:rPr>
        <w:t>041  電子信息科學與技術(理工農醫類)</w:t>
      </w:r>
    </w:p>
    <w:p w:rsidR="009D35B7" w:rsidRPr="009D35B7" w:rsidRDefault="009D35B7" w:rsidP="009D35B7">
      <w:pPr>
        <w:pStyle w:val="a3"/>
        <w:rPr>
          <w:rFonts w:hAnsi="宋体" w:cs="宋体"/>
        </w:rPr>
      </w:pPr>
      <w:r w:rsidRPr="009D35B7">
        <w:rPr>
          <w:rFonts w:hAnsi="宋体" w:cs="宋体"/>
        </w:rPr>
        <w:t>042  數學與應用數學(理工農醫類)</w:t>
      </w:r>
    </w:p>
    <w:p w:rsidR="009D35B7" w:rsidRPr="009D35B7" w:rsidRDefault="009D35B7" w:rsidP="009D35B7">
      <w:pPr>
        <w:pStyle w:val="a3"/>
        <w:rPr>
          <w:rFonts w:hAnsi="宋体" w:cs="宋体"/>
        </w:rPr>
      </w:pPr>
      <w:r w:rsidRPr="009D35B7">
        <w:rPr>
          <w:rFonts w:hAnsi="宋体" w:cs="宋体"/>
        </w:rPr>
        <w:t>043  應用物理學(理工農醫類)</w:t>
      </w:r>
    </w:p>
    <w:p w:rsidR="009D35B7" w:rsidRPr="009D35B7" w:rsidRDefault="009D35B7" w:rsidP="009D35B7">
      <w:pPr>
        <w:pStyle w:val="a3"/>
        <w:rPr>
          <w:rFonts w:hAnsi="宋体" w:cs="宋体"/>
        </w:rPr>
      </w:pPr>
      <w:r w:rsidRPr="009D35B7">
        <w:rPr>
          <w:rFonts w:hAnsi="宋体" w:cs="宋体"/>
        </w:rPr>
        <w:t>044  英語(文史類)</w:t>
      </w:r>
    </w:p>
    <w:p w:rsidR="009D35B7" w:rsidRPr="009D35B7" w:rsidRDefault="009D35B7" w:rsidP="009D35B7">
      <w:pPr>
        <w:pStyle w:val="a3"/>
        <w:rPr>
          <w:rFonts w:hAnsi="宋体" w:cs="宋体"/>
        </w:rPr>
      </w:pPr>
      <w:r w:rsidRPr="009D35B7">
        <w:rPr>
          <w:rFonts w:hAnsi="宋体" w:cs="宋体"/>
        </w:rPr>
        <w:t>045  漢語國際教育(文史類)</w:t>
      </w:r>
    </w:p>
    <w:p w:rsidR="009D35B7" w:rsidRPr="009D35B7" w:rsidRDefault="009D35B7" w:rsidP="009D35B7">
      <w:pPr>
        <w:pStyle w:val="a3"/>
        <w:rPr>
          <w:rFonts w:hAnsi="宋体" w:cs="宋体"/>
        </w:rPr>
      </w:pPr>
      <w:r w:rsidRPr="009D35B7">
        <w:rPr>
          <w:rFonts w:hAnsi="宋体" w:cs="宋体"/>
        </w:rPr>
        <w:t>046  漢語言文學(文史類)</w:t>
      </w:r>
    </w:p>
    <w:p w:rsidR="009D35B7" w:rsidRPr="009D35B7" w:rsidRDefault="009D35B7" w:rsidP="009D35B7">
      <w:pPr>
        <w:pStyle w:val="a3"/>
        <w:rPr>
          <w:rFonts w:hAnsi="宋体" w:cs="宋体"/>
        </w:rPr>
      </w:pPr>
      <w:r w:rsidRPr="009D35B7">
        <w:rPr>
          <w:rFonts w:hAnsi="宋体" w:cs="宋体"/>
        </w:rPr>
        <w:t>047  法學(文史類)</w:t>
      </w:r>
    </w:p>
    <w:p w:rsidR="009D35B7" w:rsidRPr="009D35B7" w:rsidRDefault="009D35B7" w:rsidP="009D35B7">
      <w:pPr>
        <w:pStyle w:val="a3"/>
        <w:rPr>
          <w:rFonts w:hAnsi="宋体" w:cs="宋体"/>
        </w:rPr>
      </w:pPr>
      <w:r w:rsidRPr="009D35B7">
        <w:rPr>
          <w:rFonts w:hAnsi="宋体" w:cs="宋体"/>
        </w:rPr>
        <w:t>048  戲劇影視文學(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710 長安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長安大學】是教育部直屬全國重點大學，國家首批“211工程”重點建設大學，“985工程”優勢學科創新平臺建設高校，為公認公路交通領域人才培養與科學研究綜合實力最強高校，由教育部與交通運輸部、國土資源部、住房和城鄉建設部、陝西省人民政府共建，是國家建設高水準大學公派研究生項目高校、國家首批“卓越工程師”培養高校。2000年4月18日，始建於20世紀50年代初的原西安公路交通大學與原西安工程學院、原西北建築工程學院三所部屬高校合併組建並更名為長安大學。學校以工為主、理工結合，文經管法等多學科協調發展，以培養公路交通、汽車與機械、交通資訊與材料、國土資源與環境、城鄉建設等專業人才為辦學特色，具有學士、碩士、博士學位授予權，並設有博士後科研流動站的高水準大學。學校坐落於歷史文化名城西安（古稱長安），現有2個主要教學區、1個實習基地，占地麵積3755畝。 學校設有22個教學院（部），有5個國家級重點學科，8個博士後科研流動站，56個博士點，140個碩士點，78個本科專業，現有全日製學生3萬餘人，其中博士研究生、碩士研究生、外國留學生8000餘人。學校現有專任教師1900餘人，其中，中國工程院院士3人，長江學者3人，入選各類人才計畫專家學者80多人。電話86-029-82334104郵箱184850161@qq.com網址http://zsb.chd.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長安大學招生諮詢電話86-029-82334104郵箱184850161@qq.com網址http://zsb.chd.edu.cn西安（西安古稱長安，十三朝古都，世界歷史文化名城，中華文明和中華民族的發祥地，中國地理版圖中心，中國三大科教文化中心城市之一。）</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西安市南二環中段</w:t>
      </w:r>
    </w:p>
    <w:p w:rsidR="009D35B7" w:rsidRPr="009D35B7" w:rsidRDefault="009D35B7" w:rsidP="009D35B7">
      <w:pPr>
        <w:pStyle w:val="a3"/>
        <w:rPr>
          <w:rFonts w:hAnsi="宋体" w:cs="宋体"/>
        </w:rPr>
      </w:pPr>
      <w:r w:rsidRPr="009D35B7">
        <w:rPr>
          <w:rFonts w:hAnsi="宋体" w:cs="宋体"/>
        </w:rPr>
        <w:lastRenderedPageBreak/>
        <w:t>郵政編碼:     710064</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王榮祿</w:t>
      </w:r>
    </w:p>
    <w:p w:rsidR="009D35B7" w:rsidRPr="009D35B7" w:rsidRDefault="009D35B7" w:rsidP="009D35B7">
      <w:pPr>
        <w:pStyle w:val="a3"/>
        <w:rPr>
          <w:rFonts w:hAnsi="宋体" w:cs="宋体"/>
        </w:rPr>
      </w:pPr>
      <w:r w:rsidRPr="009D35B7">
        <w:rPr>
          <w:rFonts w:hAnsi="宋体" w:cs="宋体"/>
        </w:rPr>
        <w:t>谘詢電話:     86-029-82334104</w:t>
      </w:r>
    </w:p>
    <w:p w:rsidR="009D35B7" w:rsidRPr="009D35B7" w:rsidRDefault="009D35B7" w:rsidP="009D35B7">
      <w:pPr>
        <w:pStyle w:val="a3"/>
        <w:rPr>
          <w:rFonts w:hAnsi="宋体" w:cs="宋体"/>
        </w:rPr>
      </w:pPr>
      <w:r w:rsidRPr="009D35B7">
        <w:rPr>
          <w:rFonts w:hAnsi="宋体" w:cs="宋体"/>
        </w:rPr>
        <w:t>傳真號碼:     86-029-82334099</w:t>
      </w:r>
    </w:p>
    <w:p w:rsidR="009D35B7" w:rsidRPr="009D35B7" w:rsidRDefault="009D35B7" w:rsidP="009D35B7">
      <w:pPr>
        <w:pStyle w:val="a3"/>
        <w:rPr>
          <w:rFonts w:hAnsi="宋体" w:cs="宋体"/>
        </w:rPr>
      </w:pPr>
      <w:r w:rsidRPr="009D35B7">
        <w:rPr>
          <w:rFonts w:hAnsi="宋体" w:cs="宋体"/>
        </w:rPr>
        <w:t>學校網址:     http://125.76.215.86</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自動化(理工農醫類)</w:t>
      </w:r>
    </w:p>
    <w:p w:rsidR="009D35B7" w:rsidRPr="009D35B7" w:rsidRDefault="009D35B7" w:rsidP="009D35B7">
      <w:pPr>
        <w:pStyle w:val="a3"/>
        <w:rPr>
          <w:rFonts w:hAnsi="宋体" w:cs="宋体"/>
        </w:rPr>
      </w:pPr>
      <w:r w:rsidRPr="009D35B7">
        <w:rPr>
          <w:rFonts w:hAnsi="宋体" w:cs="宋体"/>
        </w:rPr>
        <w:t>002  測控技術與儀器(理工農醫類)</w:t>
      </w:r>
    </w:p>
    <w:p w:rsidR="009D35B7" w:rsidRPr="009D35B7" w:rsidRDefault="009D35B7" w:rsidP="009D35B7">
      <w:pPr>
        <w:pStyle w:val="a3"/>
        <w:rPr>
          <w:rFonts w:hAnsi="宋体" w:cs="宋体"/>
        </w:rPr>
      </w:pPr>
      <w:r w:rsidRPr="009D35B7">
        <w:rPr>
          <w:rFonts w:hAnsi="宋体" w:cs="宋体"/>
        </w:rPr>
        <w:t>003  機械工程(理工農醫類)</w:t>
      </w:r>
    </w:p>
    <w:p w:rsidR="009D35B7" w:rsidRPr="009D35B7" w:rsidRDefault="009D35B7" w:rsidP="009D35B7">
      <w:pPr>
        <w:pStyle w:val="a3"/>
        <w:rPr>
          <w:rFonts w:hAnsi="宋体" w:cs="宋体"/>
        </w:rPr>
      </w:pPr>
      <w:r w:rsidRPr="009D35B7">
        <w:rPr>
          <w:rFonts w:hAnsi="宋体" w:cs="宋体"/>
        </w:rPr>
        <w:t>004  道路橋梁與渡河工程(理工農醫類)</w:t>
      </w:r>
    </w:p>
    <w:p w:rsidR="009D35B7" w:rsidRPr="009D35B7" w:rsidRDefault="009D35B7" w:rsidP="009D35B7">
      <w:pPr>
        <w:pStyle w:val="a3"/>
        <w:rPr>
          <w:rFonts w:hAnsi="宋体" w:cs="宋体"/>
        </w:rPr>
      </w:pPr>
      <w:r w:rsidRPr="009D35B7">
        <w:rPr>
          <w:rFonts w:hAnsi="宋体" w:cs="宋体"/>
        </w:rPr>
        <w:t>005  道路橋梁與渡河工程(國際班)(理工農醫類)</w:t>
      </w:r>
    </w:p>
    <w:p w:rsidR="009D35B7" w:rsidRPr="009D35B7" w:rsidRDefault="009D35B7" w:rsidP="009D35B7">
      <w:pPr>
        <w:pStyle w:val="a3"/>
        <w:rPr>
          <w:rFonts w:hAnsi="宋体" w:cs="宋体"/>
        </w:rPr>
      </w:pPr>
      <w:r w:rsidRPr="009D35B7">
        <w:rPr>
          <w:rFonts w:hAnsi="宋体" w:cs="宋体"/>
        </w:rPr>
        <w:t>006  交通工程(理工農醫類)</w:t>
      </w:r>
    </w:p>
    <w:p w:rsidR="009D35B7" w:rsidRPr="009D35B7" w:rsidRDefault="009D35B7" w:rsidP="009D35B7">
      <w:pPr>
        <w:pStyle w:val="a3"/>
        <w:rPr>
          <w:rFonts w:hAnsi="宋体" w:cs="宋体"/>
        </w:rPr>
      </w:pPr>
      <w:r w:rsidRPr="009D35B7">
        <w:rPr>
          <w:rFonts w:hAnsi="宋体" w:cs="宋体"/>
        </w:rPr>
        <w:t>007  工程管理(公路工程管理)(理工農醫類)</w:t>
      </w:r>
    </w:p>
    <w:p w:rsidR="009D35B7" w:rsidRPr="009D35B7" w:rsidRDefault="009D35B7" w:rsidP="009D35B7">
      <w:pPr>
        <w:pStyle w:val="a3"/>
        <w:rPr>
          <w:rFonts w:hAnsi="宋体" w:cs="宋体"/>
        </w:rPr>
      </w:pPr>
      <w:r w:rsidRPr="009D35B7">
        <w:rPr>
          <w:rFonts w:hAnsi="宋体" w:cs="宋体"/>
        </w:rPr>
        <w:t>008  車輛工程(理工農醫類)</w:t>
      </w:r>
    </w:p>
    <w:p w:rsidR="009D35B7" w:rsidRPr="009D35B7" w:rsidRDefault="009D35B7" w:rsidP="009D35B7">
      <w:pPr>
        <w:pStyle w:val="a3"/>
        <w:rPr>
          <w:rFonts w:hAnsi="宋体" w:cs="宋体"/>
        </w:rPr>
      </w:pPr>
      <w:r w:rsidRPr="009D35B7">
        <w:rPr>
          <w:rFonts w:hAnsi="宋体" w:cs="宋体"/>
        </w:rPr>
        <w:t>009  交通運輸(理工農醫類)</w:t>
      </w:r>
    </w:p>
    <w:p w:rsidR="009D35B7" w:rsidRPr="009D35B7" w:rsidRDefault="009D35B7" w:rsidP="009D35B7">
      <w:pPr>
        <w:pStyle w:val="a3"/>
        <w:rPr>
          <w:rFonts w:hAnsi="宋体" w:cs="宋体"/>
        </w:rPr>
      </w:pPr>
      <w:r w:rsidRPr="009D35B7">
        <w:rPr>
          <w:rFonts w:hAnsi="宋体" w:cs="宋体"/>
        </w:rPr>
        <w:t>010  市場營銷(理工農醫類)</w:t>
      </w:r>
    </w:p>
    <w:p w:rsidR="009D35B7" w:rsidRPr="009D35B7" w:rsidRDefault="009D35B7" w:rsidP="009D35B7">
      <w:pPr>
        <w:pStyle w:val="a3"/>
        <w:rPr>
          <w:rFonts w:hAnsi="宋体" w:cs="宋体"/>
        </w:rPr>
      </w:pPr>
      <w:r w:rsidRPr="009D35B7">
        <w:rPr>
          <w:rFonts w:hAnsi="宋体" w:cs="宋体"/>
        </w:rPr>
        <w:t>011  能源與動力工程(理工農醫類)</w:t>
      </w:r>
    </w:p>
    <w:p w:rsidR="009D35B7" w:rsidRPr="009D35B7" w:rsidRDefault="009D35B7" w:rsidP="009D35B7">
      <w:pPr>
        <w:pStyle w:val="a3"/>
        <w:rPr>
          <w:rFonts w:hAnsi="宋体" w:cs="宋体"/>
        </w:rPr>
      </w:pPr>
      <w:r w:rsidRPr="009D35B7">
        <w:rPr>
          <w:rFonts w:hAnsi="宋体" w:cs="宋体"/>
        </w:rPr>
        <w:t>012  汽車服務工程(理工農醫類)</w:t>
      </w:r>
    </w:p>
    <w:p w:rsidR="009D35B7" w:rsidRPr="009D35B7" w:rsidRDefault="009D35B7" w:rsidP="009D35B7">
      <w:pPr>
        <w:pStyle w:val="a3"/>
        <w:rPr>
          <w:rFonts w:hAnsi="宋体" w:cs="宋体"/>
        </w:rPr>
      </w:pPr>
      <w:r w:rsidRPr="009D35B7">
        <w:rPr>
          <w:rFonts w:hAnsi="宋体" w:cs="宋体"/>
        </w:rPr>
        <w:t>013  物流工程(理工農醫類)</w:t>
      </w:r>
    </w:p>
    <w:p w:rsidR="009D35B7" w:rsidRPr="009D35B7" w:rsidRDefault="009D35B7" w:rsidP="009D35B7">
      <w:pPr>
        <w:pStyle w:val="a3"/>
        <w:rPr>
          <w:rFonts w:hAnsi="宋体" w:cs="宋体"/>
        </w:rPr>
      </w:pPr>
      <w:r w:rsidRPr="009D35B7">
        <w:rPr>
          <w:rFonts w:hAnsi="宋体" w:cs="宋体"/>
        </w:rPr>
        <w:t>014  機械設計製造及其自動化(理工農醫類)</w:t>
      </w:r>
    </w:p>
    <w:p w:rsidR="009D35B7" w:rsidRPr="009D35B7" w:rsidRDefault="009D35B7" w:rsidP="009D35B7">
      <w:pPr>
        <w:pStyle w:val="a3"/>
        <w:rPr>
          <w:rFonts w:hAnsi="宋体" w:cs="宋体"/>
        </w:rPr>
      </w:pPr>
      <w:r w:rsidRPr="009D35B7">
        <w:rPr>
          <w:rFonts w:hAnsi="宋体" w:cs="宋体"/>
        </w:rPr>
        <w:t>015  機械電子工程(理工農醫類)</w:t>
      </w:r>
    </w:p>
    <w:p w:rsidR="009D35B7" w:rsidRPr="009D35B7" w:rsidRDefault="009D35B7" w:rsidP="009D35B7">
      <w:pPr>
        <w:pStyle w:val="a3"/>
        <w:rPr>
          <w:rFonts w:hAnsi="宋体" w:cs="宋体"/>
        </w:rPr>
      </w:pPr>
      <w:r w:rsidRPr="009D35B7">
        <w:rPr>
          <w:rFonts w:hAnsi="宋体" w:cs="宋体"/>
        </w:rPr>
        <w:t>016  工業設計(理工農醫類)</w:t>
      </w:r>
    </w:p>
    <w:p w:rsidR="009D35B7" w:rsidRPr="009D35B7" w:rsidRDefault="009D35B7" w:rsidP="009D35B7">
      <w:pPr>
        <w:pStyle w:val="a3"/>
        <w:rPr>
          <w:rFonts w:hAnsi="宋体" w:cs="宋体"/>
        </w:rPr>
      </w:pPr>
      <w:r w:rsidRPr="009D35B7">
        <w:rPr>
          <w:rFonts w:hAnsi="宋体" w:cs="宋体"/>
        </w:rPr>
        <w:t>017  交通運輸(交通運輸管理)(理工農醫類)</w:t>
      </w:r>
    </w:p>
    <w:p w:rsidR="009D35B7" w:rsidRPr="009D35B7" w:rsidRDefault="009D35B7" w:rsidP="009D35B7">
      <w:pPr>
        <w:pStyle w:val="a3"/>
        <w:rPr>
          <w:rFonts w:hAnsi="宋体" w:cs="宋体"/>
        </w:rPr>
      </w:pPr>
      <w:r w:rsidRPr="009D35B7">
        <w:rPr>
          <w:rFonts w:hAnsi="宋体" w:cs="宋体"/>
        </w:rPr>
        <w:t>018  工商管理(理工農醫類)</w:t>
      </w:r>
    </w:p>
    <w:p w:rsidR="009D35B7" w:rsidRPr="009D35B7" w:rsidRDefault="009D35B7" w:rsidP="009D35B7">
      <w:pPr>
        <w:pStyle w:val="a3"/>
        <w:rPr>
          <w:rFonts w:hAnsi="宋体" w:cs="宋体"/>
        </w:rPr>
      </w:pPr>
      <w:r w:rsidRPr="009D35B7">
        <w:rPr>
          <w:rFonts w:hAnsi="宋体" w:cs="宋体"/>
        </w:rPr>
        <w:t>019  國際經濟與貿易(理工農醫類)</w:t>
      </w:r>
    </w:p>
    <w:p w:rsidR="009D35B7" w:rsidRPr="009D35B7" w:rsidRDefault="009D35B7" w:rsidP="009D35B7">
      <w:pPr>
        <w:pStyle w:val="a3"/>
        <w:rPr>
          <w:rFonts w:hAnsi="宋体" w:cs="宋体"/>
        </w:rPr>
      </w:pPr>
      <w:r w:rsidRPr="009D35B7">
        <w:rPr>
          <w:rFonts w:hAnsi="宋体" w:cs="宋体"/>
        </w:rPr>
        <w:t>020  電子商務(理工農醫類)</w:t>
      </w:r>
    </w:p>
    <w:p w:rsidR="009D35B7" w:rsidRPr="009D35B7" w:rsidRDefault="009D35B7" w:rsidP="009D35B7">
      <w:pPr>
        <w:pStyle w:val="a3"/>
        <w:rPr>
          <w:rFonts w:hAnsi="宋体" w:cs="宋体"/>
        </w:rPr>
      </w:pPr>
      <w:r w:rsidRPr="009D35B7">
        <w:rPr>
          <w:rFonts w:hAnsi="宋体" w:cs="宋体"/>
        </w:rPr>
        <w:t>021  物流管理(理工農醫類)</w:t>
      </w:r>
    </w:p>
    <w:p w:rsidR="009D35B7" w:rsidRPr="009D35B7" w:rsidRDefault="009D35B7" w:rsidP="009D35B7">
      <w:pPr>
        <w:pStyle w:val="a3"/>
        <w:rPr>
          <w:rFonts w:hAnsi="宋体" w:cs="宋体"/>
        </w:rPr>
      </w:pPr>
      <w:r w:rsidRPr="009D35B7">
        <w:rPr>
          <w:rFonts w:hAnsi="宋体" w:cs="宋体"/>
        </w:rPr>
        <w:t>022  會計學(理工農醫類)</w:t>
      </w:r>
    </w:p>
    <w:p w:rsidR="009D35B7" w:rsidRPr="009D35B7" w:rsidRDefault="009D35B7" w:rsidP="009D35B7">
      <w:pPr>
        <w:pStyle w:val="a3"/>
        <w:rPr>
          <w:rFonts w:hAnsi="宋体" w:cs="宋体"/>
        </w:rPr>
      </w:pPr>
      <w:r w:rsidRPr="009D35B7">
        <w:rPr>
          <w:rFonts w:hAnsi="宋体" w:cs="宋体"/>
        </w:rPr>
        <w:t>023  會計學(文史類)</w:t>
      </w:r>
    </w:p>
    <w:p w:rsidR="009D35B7" w:rsidRPr="009D35B7" w:rsidRDefault="009D35B7" w:rsidP="009D35B7">
      <w:pPr>
        <w:pStyle w:val="a3"/>
        <w:rPr>
          <w:rFonts w:hAnsi="宋体" w:cs="宋体"/>
        </w:rPr>
      </w:pPr>
      <w:r w:rsidRPr="009D35B7">
        <w:rPr>
          <w:rFonts w:hAnsi="宋体" w:cs="宋体"/>
        </w:rPr>
        <w:t>024  經濟統計學(理工農醫類)</w:t>
      </w:r>
    </w:p>
    <w:p w:rsidR="009D35B7" w:rsidRPr="009D35B7" w:rsidRDefault="009D35B7" w:rsidP="009D35B7">
      <w:pPr>
        <w:pStyle w:val="a3"/>
        <w:rPr>
          <w:rFonts w:hAnsi="宋体" w:cs="宋体"/>
        </w:rPr>
      </w:pPr>
      <w:r w:rsidRPr="009D35B7">
        <w:rPr>
          <w:rFonts w:hAnsi="宋体" w:cs="宋体"/>
        </w:rPr>
        <w:t>025  財務管理(理工農醫類)</w:t>
      </w:r>
    </w:p>
    <w:p w:rsidR="009D35B7" w:rsidRPr="009D35B7" w:rsidRDefault="009D35B7" w:rsidP="009D35B7">
      <w:pPr>
        <w:pStyle w:val="a3"/>
        <w:rPr>
          <w:rFonts w:hAnsi="宋体" w:cs="宋体"/>
        </w:rPr>
      </w:pPr>
      <w:r w:rsidRPr="009D35B7">
        <w:rPr>
          <w:rFonts w:hAnsi="宋体" w:cs="宋体"/>
        </w:rPr>
        <w:t>026  電氣工程及其自動化(理工農醫類)</w:t>
      </w:r>
    </w:p>
    <w:p w:rsidR="009D35B7" w:rsidRPr="009D35B7" w:rsidRDefault="009D35B7" w:rsidP="009D35B7">
      <w:pPr>
        <w:pStyle w:val="a3"/>
        <w:rPr>
          <w:rFonts w:hAnsi="宋体" w:cs="宋体"/>
        </w:rPr>
      </w:pPr>
      <w:r w:rsidRPr="009D35B7">
        <w:rPr>
          <w:rFonts w:hAnsi="宋体" w:cs="宋体"/>
        </w:rPr>
        <w:t>027  電子科學與技術(理工農醫類)</w:t>
      </w:r>
    </w:p>
    <w:p w:rsidR="009D35B7" w:rsidRPr="009D35B7" w:rsidRDefault="009D35B7" w:rsidP="009D35B7">
      <w:pPr>
        <w:pStyle w:val="a3"/>
        <w:rPr>
          <w:rFonts w:hAnsi="宋体" w:cs="宋体"/>
        </w:rPr>
      </w:pPr>
      <w:r w:rsidRPr="009D35B7">
        <w:rPr>
          <w:rFonts w:hAnsi="宋体" w:cs="宋体"/>
        </w:rPr>
        <w:t>028  建築電氣與智能化(理工農醫類)</w:t>
      </w:r>
    </w:p>
    <w:p w:rsidR="009D35B7" w:rsidRPr="009D35B7" w:rsidRDefault="009D35B7" w:rsidP="009D35B7">
      <w:pPr>
        <w:pStyle w:val="a3"/>
        <w:rPr>
          <w:rFonts w:hAnsi="宋体" w:cs="宋体"/>
        </w:rPr>
      </w:pPr>
      <w:r w:rsidRPr="009D35B7">
        <w:rPr>
          <w:rFonts w:hAnsi="宋体" w:cs="宋体"/>
        </w:rPr>
        <w:t>029  地理信息科學(理工農醫類)</w:t>
      </w:r>
    </w:p>
    <w:p w:rsidR="009D35B7" w:rsidRPr="009D35B7" w:rsidRDefault="009D35B7" w:rsidP="009D35B7">
      <w:pPr>
        <w:pStyle w:val="a3"/>
        <w:rPr>
          <w:rFonts w:hAnsi="宋体" w:cs="宋体"/>
        </w:rPr>
      </w:pPr>
      <w:r w:rsidRPr="009D35B7">
        <w:rPr>
          <w:rFonts w:hAnsi="宋体" w:cs="宋体"/>
        </w:rPr>
        <w:t>030  測繪工程(理工農醫類)</w:t>
      </w:r>
    </w:p>
    <w:p w:rsidR="009D35B7" w:rsidRPr="009D35B7" w:rsidRDefault="009D35B7" w:rsidP="009D35B7">
      <w:pPr>
        <w:pStyle w:val="a3"/>
        <w:rPr>
          <w:rFonts w:hAnsi="宋体" w:cs="宋体"/>
        </w:rPr>
      </w:pPr>
      <w:r w:rsidRPr="009D35B7">
        <w:rPr>
          <w:rFonts w:hAnsi="宋体" w:cs="宋体"/>
        </w:rPr>
        <w:t>031  遙感科學與技術(理工農醫類)</w:t>
      </w:r>
    </w:p>
    <w:p w:rsidR="009D35B7" w:rsidRPr="009D35B7" w:rsidRDefault="009D35B7" w:rsidP="009D35B7">
      <w:pPr>
        <w:pStyle w:val="a3"/>
        <w:rPr>
          <w:rFonts w:hAnsi="宋体" w:cs="宋体"/>
        </w:rPr>
      </w:pPr>
      <w:r w:rsidRPr="009D35B7">
        <w:rPr>
          <w:rFonts w:hAnsi="宋体" w:cs="宋体"/>
        </w:rPr>
        <w:t>032  安全工程(理工農醫類)</w:t>
      </w:r>
    </w:p>
    <w:p w:rsidR="009D35B7" w:rsidRPr="009D35B7" w:rsidRDefault="009D35B7" w:rsidP="009D35B7">
      <w:pPr>
        <w:pStyle w:val="a3"/>
        <w:rPr>
          <w:rFonts w:hAnsi="宋体" w:cs="宋体"/>
        </w:rPr>
      </w:pPr>
      <w:r w:rsidRPr="009D35B7">
        <w:rPr>
          <w:rFonts w:hAnsi="宋体" w:cs="宋体"/>
        </w:rPr>
        <w:lastRenderedPageBreak/>
        <w:t>033  地質學(理工農醫類)</w:t>
      </w:r>
    </w:p>
    <w:p w:rsidR="009D35B7" w:rsidRPr="009D35B7" w:rsidRDefault="009D35B7" w:rsidP="009D35B7">
      <w:pPr>
        <w:pStyle w:val="a3"/>
        <w:rPr>
          <w:rFonts w:hAnsi="宋体" w:cs="宋体"/>
        </w:rPr>
      </w:pPr>
      <w:r w:rsidRPr="009D35B7">
        <w:rPr>
          <w:rFonts w:hAnsi="宋体" w:cs="宋体"/>
        </w:rPr>
        <w:t>034  資源勘查工程(理工農醫類)</w:t>
      </w:r>
    </w:p>
    <w:p w:rsidR="009D35B7" w:rsidRPr="009D35B7" w:rsidRDefault="009D35B7" w:rsidP="009D35B7">
      <w:pPr>
        <w:pStyle w:val="a3"/>
        <w:rPr>
          <w:rFonts w:hAnsi="宋体" w:cs="宋体"/>
        </w:rPr>
      </w:pPr>
      <w:r w:rsidRPr="009D35B7">
        <w:rPr>
          <w:rFonts w:hAnsi="宋体" w:cs="宋体"/>
        </w:rPr>
        <w:t>035  土地資源管理(理工農醫類)</w:t>
      </w:r>
    </w:p>
    <w:p w:rsidR="009D35B7" w:rsidRPr="009D35B7" w:rsidRDefault="009D35B7" w:rsidP="009D35B7">
      <w:pPr>
        <w:pStyle w:val="a3"/>
        <w:rPr>
          <w:rFonts w:hAnsi="宋体" w:cs="宋体"/>
        </w:rPr>
      </w:pPr>
      <w:r w:rsidRPr="009D35B7">
        <w:rPr>
          <w:rFonts w:hAnsi="宋体" w:cs="宋体"/>
        </w:rPr>
        <w:t>036  礦物加工工程(理工農醫類)</w:t>
      </w:r>
    </w:p>
    <w:p w:rsidR="009D35B7" w:rsidRPr="009D35B7" w:rsidRDefault="009D35B7" w:rsidP="009D35B7">
      <w:pPr>
        <w:pStyle w:val="a3"/>
        <w:rPr>
          <w:rFonts w:hAnsi="宋体" w:cs="宋体"/>
        </w:rPr>
      </w:pPr>
      <w:r w:rsidRPr="009D35B7">
        <w:rPr>
          <w:rFonts w:hAnsi="宋体" w:cs="宋体"/>
        </w:rPr>
        <w:t>037  土木工程(理工農醫類)</w:t>
      </w:r>
    </w:p>
    <w:p w:rsidR="009D35B7" w:rsidRPr="009D35B7" w:rsidRDefault="009D35B7" w:rsidP="009D35B7">
      <w:pPr>
        <w:pStyle w:val="a3"/>
        <w:rPr>
          <w:rFonts w:hAnsi="宋体" w:cs="宋体"/>
        </w:rPr>
      </w:pPr>
      <w:r w:rsidRPr="009D35B7">
        <w:rPr>
          <w:rFonts w:hAnsi="宋体" w:cs="宋体"/>
        </w:rPr>
        <w:t>038  工程管理(土木工程管理)(理工農醫類)</w:t>
      </w:r>
    </w:p>
    <w:p w:rsidR="009D35B7" w:rsidRPr="009D35B7" w:rsidRDefault="009D35B7" w:rsidP="009D35B7">
      <w:pPr>
        <w:pStyle w:val="a3"/>
        <w:rPr>
          <w:rFonts w:hAnsi="宋体" w:cs="宋体"/>
        </w:rPr>
      </w:pPr>
      <w:r w:rsidRPr="009D35B7">
        <w:rPr>
          <w:rFonts w:hAnsi="宋体" w:cs="宋体"/>
        </w:rPr>
        <w:t>039  工程造價(理工農醫類)</w:t>
      </w:r>
    </w:p>
    <w:p w:rsidR="009D35B7" w:rsidRPr="009D35B7" w:rsidRDefault="009D35B7" w:rsidP="009D35B7">
      <w:pPr>
        <w:pStyle w:val="a3"/>
        <w:rPr>
          <w:rFonts w:hAnsi="宋体" w:cs="宋体"/>
        </w:rPr>
      </w:pPr>
      <w:r w:rsidRPr="009D35B7">
        <w:rPr>
          <w:rFonts w:hAnsi="宋体" w:cs="宋体"/>
        </w:rPr>
        <w:t>040  環境工程(理工農醫類)</w:t>
      </w:r>
    </w:p>
    <w:p w:rsidR="009D35B7" w:rsidRPr="009D35B7" w:rsidRDefault="009D35B7" w:rsidP="009D35B7">
      <w:pPr>
        <w:pStyle w:val="a3"/>
        <w:rPr>
          <w:rFonts w:hAnsi="宋体" w:cs="宋体"/>
        </w:rPr>
      </w:pPr>
      <w:r w:rsidRPr="009D35B7">
        <w:rPr>
          <w:rFonts w:hAnsi="宋体" w:cs="宋体"/>
        </w:rPr>
        <w:t>041  給排水科學與工程(理工農醫類)</w:t>
      </w:r>
    </w:p>
    <w:p w:rsidR="009D35B7" w:rsidRPr="009D35B7" w:rsidRDefault="009D35B7" w:rsidP="009D35B7">
      <w:pPr>
        <w:pStyle w:val="a3"/>
        <w:rPr>
          <w:rFonts w:hAnsi="宋体" w:cs="宋体"/>
        </w:rPr>
      </w:pPr>
      <w:r w:rsidRPr="009D35B7">
        <w:rPr>
          <w:rFonts w:hAnsi="宋体" w:cs="宋体"/>
        </w:rPr>
        <w:t>042  建築環境與能源應用工程(理工農醫類)</w:t>
      </w:r>
    </w:p>
    <w:p w:rsidR="009D35B7" w:rsidRPr="009D35B7" w:rsidRDefault="009D35B7" w:rsidP="009D35B7">
      <w:pPr>
        <w:pStyle w:val="a3"/>
        <w:rPr>
          <w:rFonts w:hAnsi="宋体" w:cs="宋体"/>
        </w:rPr>
      </w:pPr>
      <w:r w:rsidRPr="009D35B7">
        <w:rPr>
          <w:rFonts w:hAnsi="宋体" w:cs="宋体"/>
        </w:rPr>
        <w:t>043  化學工程與工藝(理工農醫類)</w:t>
      </w:r>
    </w:p>
    <w:p w:rsidR="009D35B7" w:rsidRPr="009D35B7" w:rsidRDefault="009D35B7" w:rsidP="009D35B7">
      <w:pPr>
        <w:pStyle w:val="a3"/>
        <w:rPr>
          <w:rFonts w:hAnsi="宋体" w:cs="宋体"/>
        </w:rPr>
      </w:pPr>
      <w:r w:rsidRPr="009D35B7">
        <w:rPr>
          <w:rFonts w:hAnsi="宋体" w:cs="宋体"/>
        </w:rPr>
        <w:t>044  水文與水資源工程(理工農醫類)</w:t>
      </w:r>
    </w:p>
    <w:p w:rsidR="009D35B7" w:rsidRPr="009D35B7" w:rsidRDefault="009D35B7" w:rsidP="009D35B7">
      <w:pPr>
        <w:pStyle w:val="a3"/>
        <w:rPr>
          <w:rFonts w:hAnsi="宋体" w:cs="宋体"/>
        </w:rPr>
      </w:pPr>
      <w:r w:rsidRPr="009D35B7">
        <w:rPr>
          <w:rFonts w:hAnsi="宋体" w:cs="宋体"/>
        </w:rPr>
        <w:t>045  地下水科學與工程(理工農醫類)</w:t>
      </w:r>
    </w:p>
    <w:p w:rsidR="009D35B7" w:rsidRPr="009D35B7" w:rsidRDefault="009D35B7" w:rsidP="009D35B7">
      <w:pPr>
        <w:pStyle w:val="a3"/>
        <w:rPr>
          <w:rFonts w:hAnsi="宋体" w:cs="宋体"/>
        </w:rPr>
      </w:pPr>
      <w:r w:rsidRPr="009D35B7">
        <w:rPr>
          <w:rFonts w:hAnsi="宋体" w:cs="宋体"/>
        </w:rPr>
        <w:t>046  建築學(理工農醫類)(5年)</w:t>
      </w:r>
    </w:p>
    <w:p w:rsidR="009D35B7" w:rsidRPr="009D35B7" w:rsidRDefault="009D35B7" w:rsidP="009D35B7">
      <w:pPr>
        <w:pStyle w:val="a3"/>
        <w:rPr>
          <w:rFonts w:hAnsi="宋体" w:cs="宋体"/>
        </w:rPr>
      </w:pPr>
      <w:r w:rsidRPr="009D35B7">
        <w:rPr>
          <w:rFonts w:hAnsi="宋体" w:cs="宋体"/>
        </w:rPr>
        <w:t>047  城鄉規劃(理工農醫類)(5年)</w:t>
      </w:r>
    </w:p>
    <w:p w:rsidR="009D35B7" w:rsidRPr="009D35B7" w:rsidRDefault="009D35B7" w:rsidP="009D35B7">
      <w:pPr>
        <w:pStyle w:val="a3"/>
        <w:rPr>
          <w:rFonts w:hAnsi="宋体" w:cs="宋体"/>
        </w:rPr>
      </w:pPr>
      <w:r w:rsidRPr="009D35B7">
        <w:rPr>
          <w:rFonts w:hAnsi="宋体" w:cs="宋体"/>
        </w:rPr>
        <w:t>048  材料成型及控製工程(理工農醫類)</w:t>
      </w:r>
    </w:p>
    <w:p w:rsidR="009D35B7" w:rsidRPr="009D35B7" w:rsidRDefault="009D35B7" w:rsidP="009D35B7">
      <w:pPr>
        <w:pStyle w:val="a3"/>
        <w:rPr>
          <w:rFonts w:hAnsi="宋体" w:cs="宋体"/>
        </w:rPr>
      </w:pPr>
      <w:r w:rsidRPr="009D35B7">
        <w:rPr>
          <w:rFonts w:hAnsi="宋体" w:cs="宋体"/>
        </w:rPr>
        <w:t>049  高分子材料與工程(理工農醫類)</w:t>
      </w:r>
    </w:p>
    <w:p w:rsidR="009D35B7" w:rsidRPr="009D35B7" w:rsidRDefault="009D35B7" w:rsidP="009D35B7">
      <w:pPr>
        <w:pStyle w:val="a3"/>
        <w:rPr>
          <w:rFonts w:hAnsi="宋体" w:cs="宋体"/>
        </w:rPr>
      </w:pPr>
      <w:r w:rsidRPr="009D35B7">
        <w:rPr>
          <w:rFonts w:hAnsi="宋体" w:cs="宋体"/>
        </w:rPr>
        <w:t>050  無機非金屬材料工程(理工農醫類)</w:t>
      </w:r>
    </w:p>
    <w:p w:rsidR="009D35B7" w:rsidRPr="009D35B7" w:rsidRDefault="009D35B7" w:rsidP="009D35B7">
      <w:pPr>
        <w:pStyle w:val="a3"/>
        <w:rPr>
          <w:rFonts w:hAnsi="宋体" w:cs="宋体"/>
        </w:rPr>
      </w:pPr>
      <w:r w:rsidRPr="009D35B7">
        <w:rPr>
          <w:rFonts w:hAnsi="宋体" w:cs="宋体"/>
        </w:rPr>
        <w:t>051  行政管理(文史類)</w:t>
      </w:r>
    </w:p>
    <w:p w:rsidR="009D35B7" w:rsidRPr="009D35B7" w:rsidRDefault="009D35B7" w:rsidP="009D35B7">
      <w:pPr>
        <w:pStyle w:val="a3"/>
        <w:rPr>
          <w:rFonts w:hAnsi="宋体" w:cs="宋体"/>
        </w:rPr>
      </w:pPr>
      <w:r w:rsidRPr="009D35B7">
        <w:rPr>
          <w:rFonts w:hAnsi="宋体" w:cs="宋体"/>
        </w:rPr>
        <w:t>052  思想政治教育(文史類)</w:t>
      </w:r>
    </w:p>
    <w:p w:rsidR="009D35B7" w:rsidRPr="009D35B7" w:rsidRDefault="009D35B7" w:rsidP="009D35B7">
      <w:pPr>
        <w:pStyle w:val="a3"/>
        <w:rPr>
          <w:rFonts w:hAnsi="宋体" w:cs="宋体"/>
        </w:rPr>
      </w:pPr>
      <w:r w:rsidRPr="009D35B7">
        <w:rPr>
          <w:rFonts w:hAnsi="宋体" w:cs="宋体"/>
        </w:rPr>
        <w:t>053  法學(文史類)</w:t>
      </w:r>
    </w:p>
    <w:p w:rsidR="009D35B7" w:rsidRPr="009D35B7" w:rsidRDefault="009D35B7" w:rsidP="009D35B7">
      <w:pPr>
        <w:pStyle w:val="a3"/>
        <w:rPr>
          <w:rFonts w:hAnsi="宋体" w:cs="宋体"/>
        </w:rPr>
      </w:pPr>
      <w:r w:rsidRPr="009D35B7">
        <w:rPr>
          <w:rFonts w:hAnsi="宋体" w:cs="宋体"/>
        </w:rPr>
        <w:t>054  廣告學(文史類)</w:t>
      </w:r>
    </w:p>
    <w:p w:rsidR="009D35B7" w:rsidRPr="009D35B7" w:rsidRDefault="009D35B7" w:rsidP="009D35B7">
      <w:pPr>
        <w:pStyle w:val="a3"/>
        <w:rPr>
          <w:rFonts w:hAnsi="宋体" w:cs="宋体"/>
        </w:rPr>
      </w:pPr>
      <w:r w:rsidRPr="009D35B7">
        <w:rPr>
          <w:rFonts w:hAnsi="宋体" w:cs="宋体"/>
        </w:rPr>
        <w:t>055  新聞學(文史類)</w:t>
      </w:r>
    </w:p>
    <w:p w:rsidR="009D35B7" w:rsidRPr="009D35B7" w:rsidRDefault="009D35B7" w:rsidP="009D35B7">
      <w:pPr>
        <w:pStyle w:val="a3"/>
        <w:rPr>
          <w:rFonts w:hAnsi="宋体" w:cs="宋体"/>
        </w:rPr>
      </w:pPr>
      <w:r w:rsidRPr="009D35B7">
        <w:rPr>
          <w:rFonts w:hAnsi="宋体" w:cs="宋体"/>
        </w:rPr>
        <w:t>056  漢語言文學(文史類)</w:t>
      </w:r>
    </w:p>
    <w:p w:rsidR="009D35B7" w:rsidRPr="009D35B7" w:rsidRDefault="009D35B7" w:rsidP="009D35B7">
      <w:pPr>
        <w:pStyle w:val="a3"/>
        <w:rPr>
          <w:rFonts w:hAnsi="宋体" w:cs="宋体"/>
        </w:rPr>
      </w:pPr>
      <w:r w:rsidRPr="009D35B7">
        <w:rPr>
          <w:rFonts w:hAnsi="宋体" w:cs="宋体"/>
        </w:rPr>
        <w:t>057  公共事業管理(文史類)</w:t>
      </w:r>
    </w:p>
    <w:p w:rsidR="009D35B7" w:rsidRPr="009D35B7" w:rsidRDefault="009D35B7" w:rsidP="009D35B7">
      <w:pPr>
        <w:pStyle w:val="a3"/>
        <w:rPr>
          <w:rFonts w:hAnsi="宋体" w:cs="宋体"/>
        </w:rPr>
      </w:pPr>
      <w:r w:rsidRPr="009D35B7">
        <w:rPr>
          <w:rFonts w:hAnsi="宋体" w:cs="宋体"/>
        </w:rPr>
        <w:t>058  信息與計算科學(理工農醫類)</w:t>
      </w:r>
    </w:p>
    <w:p w:rsidR="009D35B7" w:rsidRPr="009D35B7" w:rsidRDefault="009D35B7" w:rsidP="009D35B7">
      <w:pPr>
        <w:pStyle w:val="a3"/>
        <w:rPr>
          <w:rFonts w:hAnsi="宋体" w:cs="宋体"/>
        </w:rPr>
      </w:pPr>
      <w:r w:rsidRPr="009D35B7">
        <w:rPr>
          <w:rFonts w:hAnsi="宋体" w:cs="宋体"/>
        </w:rPr>
        <w:t>059  數學與應用數學(理工農醫類)</w:t>
      </w:r>
    </w:p>
    <w:p w:rsidR="009D35B7" w:rsidRPr="009D35B7" w:rsidRDefault="009D35B7" w:rsidP="009D35B7">
      <w:pPr>
        <w:pStyle w:val="a3"/>
        <w:rPr>
          <w:rFonts w:hAnsi="宋体" w:cs="宋体"/>
        </w:rPr>
      </w:pPr>
      <w:r w:rsidRPr="009D35B7">
        <w:rPr>
          <w:rFonts w:hAnsi="宋体" w:cs="宋体"/>
        </w:rPr>
        <w:t>060  工程力學(理工農醫類)</w:t>
      </w:r>
    </w:p>
    <w:p w:rsidR="009D35B7" w:rsidRPr="009D35B7" w:rsidRDefault="009D35B7" w:rsidP="009D35B7">
      <w:pPr>
        <w:pStyle w:val="a3"/>
        <w:rPr>
          <w:rFonts w:hAnsi="宋体" w:cs="宋体"/>
        </w:rPr>
      </w:pPr>
      <w:r w:rsidRPr="009D35B7">
        <w:rPr>
          <w:rFonts w:hAnsi="宋体" w:cs="宋体"/>
        </w:rPr>
        <w:t>061  英語(文史類)</w:t>
      </w:r>
    </w:p>
    <w:p w:rsidR="009D35B7" w:rsidRPr="009D35B7" w:rsidRDefault="009D35B7" w:rsidP="009D35B7">
      <w:pPr>
        <w:pStyle w:val="a3"/>
        <w:rPr>
          <w:rFonts w:hAnsi="宋体" w:cs="宋体"/>
        </w:rPr>
      </w:pPr>
      <w:r w:rsidRPr="009D35B7">
        <w:rPr>
          <w:rFonts w:hAnsi="宋体" w:cs="宋体"/>
        </w:rPr>
        <w:t>062  日語(文史類)</w:t>
      </w:r>
    </w:p>
    <w:p w:rsidR="009D35B7" w:rsidRPr="009D35B7" w:rsidRDefault="009D35B7" w:rsidP="009D35B7">
      <w:pPr>
        <w:pStyle w:val="a3"/>
        <w:rPr>
          <w:rFonts w:hAnsi="宋体" w:cs="宋体"/>
        </w:rPr>
      </w:pPr>
      <w:r w:rsidRPr="009D35B7">
        <w:rPr>
          <w:rFonts w:hAnsi="宋体" w:cs="宋体"/>
        </w:rPr>
        <w:t>063  計算機科學與技術(理工農醫類)</w:t>
      </w:r>
    </w:p>
    <w:p w:rsidR="009D35B7" w:rsidRPr="009D35B7" w:rsidRDefault="009D35B7" w:rsidP="009D35B7">
      <w:pPr>
        <w:pStyle w:val="a3"/>
        <w:rPr>
          <w:rFonts w:hAnsi="宋体" w:cs="宋体"/>
        </w:rPr>
      </w:pPr>
      <w:r w:rsidRPr="009D35B7">
        <w:rPr>
          <w:rFonts w:hAnsi="宋体" w:cs="宋体"/>
        </w:rPr>
        <w:t>064  電子信息工程(理工農醫類)</w:t>
      </w:r>
    </w:p>
    <w:p w:rsidR="009D35B7" w:rsidRPr="009D35B7" w:rsidRDefault="009D35B7" w:rsidP="009D35B7">
      <w:pPr>
        <w:pStyle w:val="a3"/>
        <w:rPr>
          <w:rFonts w:hAnsi="宋体" w:cs="宋体"/>
        </w:rPr>
      </w:pPr>
      <w:r w:rsidRPr="009D35B7">
        <w:rPr>
          <w:rFonts w:hAnsi="宋体" w:cs="宋体"/>
        </w:rPr>
        <w:t>065  通信工程(理工農醫類)</w:t>
      </w:r>
    </w:p>
    <w:p w:rsidR="009D35B7" w:rsidRPr="009D35B7" w:rsidRDefault="009D35B7" w:rsidP="009D35B7">
      <w:pPr>
        <w:pStyle w:val="a3"/>
        <w:rPr>
          <w:rFonts w:hAnsi="宋体" w:cs="宋体"/>
        </w:rPr>
      </w:pPr>
      <w:r w:rsidRPr="009D35B7">
        <w:rPr>
          <w:rFonts w:hAnsi="宋体" w:cs="宋体"/>
        </w:rPr>
        <w:t>066  軟件工程(理工農醫類)</w:t>
      </w:r>
    </w:p>
    <w:p w:rsidR="009D35B7" w:rsidRPr="009D35B7" w:rsidRDefault="009D35B7" w:rsidP="009D35B7">
      <w:pPr>
        <w:pStyle w:val="a3"/>
        <w:rPr>
          <w:rFonts w:hAnsi="宋体" w:cs="宋体"/>
        </w:rPr>
      </w:pPr>
      <w:r w:rsidRPr="009D35B7">
        <w:rPr>
          <w:rFonts w:hAnsi="宋体" w:cs="宋体"/>
        </w:rPr>
        <w:t>067  網絡工程(理工農醫類)</w:t>
      </w:r>
    </w:p>
    <w:p w:rsidR="009D35B7" w:rsidRPr="009D35B7" w:rsidRDefault="009D35B7" w:rsidP="009D35B7">
      <w:pPr>
        <w:pStyle w:val="a3"/>
        <w:rPr>
          <w:rFonts w:hAnsi="宋体" w:cs="宋体"/>
        </w:rPr>
      </w:pPr>
      <w:r w:rsidRPr="009D35B7">
        <w:rPr>
          <w:rFonts w:hAnsi="宋体" w:cs="宋体"/>
        </w:rPr>
        <w:t>068  地質工程(理工農醫類)</w:t>
      </w:r>
    </w:p>
    <w:p w:rsidR="009D35B7" w:rsidRPr="009D35B7" w:rsidRDefault="009D35B7" w:rsidP="009D35B7">
      <w:pPr>
        <w:pStyle w:val="a3"/>
        <w:rPr>
          <w:rFonts w:hAnsi="宋体" w:cs="宋体"/>
        </w:rPr>
      </w:pPr>
      <w:r w:rsidRPr="009D35B7">
        <w:rPr>
          <w:rFonts w:hAnsi="宋体" w:cs="宋体"/>
        </w:rPr>
        <w:t>069  勘查技術與工程(理工農醫類)</w:t>
      </w:r>
    </w:p>
    <w:p w:rsidR="009D35B7" w:rsidRPr="009D35B7" w:rsidRDefault="009D35B7" w:rsidP="009D35B7">
      <w:pPr>
        <w:pStyle w:val="a3"/>
        <w:rPr>
          <w:rFonts w:hAnsi="宋体" w:cs="宋体"/>
        </w:rPr>
      </w:pPr>
      <w:r w:rsidRPr="009D35B7">
        <w:rPr>
          <w:rFonts w:hAnsi="宋体" w:cs="宋体"/>
        </w:rPr>
        <w:t>070  地球物理學(理工農醫類)</w:t>
      </w:r>
    </w:p>
    <w:p w:rsidR="009D35B7" w:rsidRPr="009D35B7" w:rsidRDefault="009D35B7" w:rsidP="009D35B7">
      <w:pPr>
        <w:pStyle w:val="a3"/>
        <w:rPr>
          <w:rFonts w:hAnsi="宋体" w:cs="宋体"/>
        </w:rPr>
      </w:pPr>
      <w:r w:rsidRPr="009D35B7">
        <w:rPr>
          <w:rFonts w:hAnsi="宋体" w:cs="宋体"/>
        </w:rPr>
        <w:t>071  材料科學與工程(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712 西北農林科技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西北農林科技大學地處中華農耕文明發祥地、國家級農業高新技術產業示範區——陝西楊淩，現為教育部直屬全國重點大學，國家“985工程“和“211工程“重點建設高校。</w:t>
      </w:r>
    </w:p>
    <w:p w:rsidR="009D35B7" w:rsidRPr="009D35B7" w:rsidRDefault="009D35B7" w:rsidP="009D35B7">
      <w:pPr>
        <w:pStyle w:val="a3"/>
        <w:rPr>
          <w:rFonts w:hAnsi="宋体" w:cs="宋体"/>
        </w:rPr>
      </w:pPr>
      <w:r w:rsidRPr="009D35B7">
        <w:rPr>
          <w:rFonts w:hAnsi="宋体" w:cs="宋体"/>
        </w:rPr>
        <w:t xml:space="preserve">    學校是全國農林水學科最為齊備的高等農業院校，現設有23個學院（系、所、部）和研究生院，學科涵蓋農、理、工、經、管、文、法、哲、史、醫、教育、藝術等12個學科門類。設有63個本科專業，有植物病理學、土壤學、農業水土工程、臨床獸醫學、果樹學、動物遺傳育種與繁殖、農業經濟管理等7個國家重點學科和作物遺傳育種、農業昆蟲與害蟲防治等2個國家重點（培育）學科，以及25個部省級重點學科；有2個國家重點實驗室，1個國家工程實驗室，4個國家工程技術研究中心，3個國家野外科學觀測研究站，57個省部重點實驗室及工程技術研究中心。有13個博士後流動站，16個博士學位授權一級學科，28個碩士學位授權一級學科。</w:t>
      </w:r>
    </w:p>
    <w:p w:rsidR="009D35B7" w:rsidRPr="009D35B7" w:rsidRDefault="009D35B7" w:rsidP="009D35B7">
      <w:pPr>
        <w:pStyle w:val="a3"/>
        <w:rPr>
          <w:rFonts w:hAnsi="宋体" w:cs="宋体"/>
        </w:rPr>
      </w:pPr>
      <w:r w:rsidRPr="009D35B7">
        <w:rPr>
          <w:rFonts w:hAnsi="宋体" w:cs="宋体"/>
        </w:rPr>
        <w:t xml:space="preserve">    學校現有專任教師1698人，專職科研人員280人；教授350人，副教授442人；有兩院院士2人，雙聘院士11人；國家“千人計劃”入選者7人，“長江學者”特聘教授1人、講座教授3人，國家傑出青年科學基金獲得者5人，國家百千萬人才工程入選者12人，新世紀優秀人才支持計劃入選者71人；陝西省“百人計劃”特聘專家13人，學校“特聘教授”3人。學校現有國家級人才培養創新實驗區3個；國家級特色專業建設點12個；國家級實驗教學示範中心3個。有國家級教學名師2名；國家級教學團隊5支；國家級精品課程12門；國家級教學成果獎2項。現有全日製本科生21895人，各類研究生9000多人。建校80年來，有15位校友成為兩院院士，為西北乃至全國農業現代化建設及農村經濟社會發展做出了重要貢獻。</w:t>
      </w:r>
    </w:p>
    <w:p w:rsidR="009D35B7" w:rsidRPr="009D35B7" w:rsidRDefault="009D35B7" w:rsidP="009D35B7">
      <w:pPr>
        <w:pStyle w:val="a3"/>
        <w:rPr>
          <w:rFonts w:hAnsi="宋体" w:cs="宋体"/>
        </w:rPr>
      </w:pPr>
      <w:r w:rsidRPr="009D35B7">
        <w:rPr>
          <w:rFonts w:hAnsi="宋体" w:cs="宋体"/>
        </w:rPr>
        <w:t xml:space="preserve">    合校以來，累計獲得國家級科技獎勵33項，其中主持完成12項；主持完成省部級科技成果一等獎60項；獲陝西省科技進步最高成就獎1項。獲國家授權發明專利739件；審定動植物新品種381個。發表SCI、EI、SSCI論文7300多篇，其中2013年第一署名單位SCI、EI、SSCI論文1364篇。</w:t>
      </w:r>
    </w:p>
    <w:p w:rsidR="009D35B7" w:rsidRPr="009D35B7" w:rsidRDefault="009D35B7" w:rsidP="009D35B7">
      <w:pPr>
        <w:pStyle w:val="a3"/>
        <w:rPr>
          <w:rFonts w:hAnsi="宋体" w:cs="宋体"/>
        </w:rPr>
      </w:pPr>
      <w:r w:rsidRPr="009D35B7">
        <w:rPr>
          <w:rFonts w:hAnsi="宋体" w:cs="宋体"/>
        </w:rPr>
        <w:t xml:space="preserve">    學校在區域主導產業中心地帶建立農業科技試驗示範站23個、示範基地27個、專家大院21個，累計創造直接經濟效益300多億元。</w:t>
      </w:r>
    </w:p>
    <w:p w:rsidR="009D35B7" w:rsidRPr="009D35B7" w:rsidRDefault="009D35B7" w:rsidP="009D35B7">
      <w:pPr>
        <w:pStyle w:val="a3"/>
        <w:rPr>
          <w:rFonts w:hAnsi="宋体" w:cs="宋体"/>
        </w:rPr>
      </w:pPr>
      <w:r w:rsidRPr="009D35B7">
        <w:rPr>
          <w:rFonts w:hAnsi="宋体" w:cs="宋体"/>
        </w:rPr>
        <w:t>（詳見 http://www.nwsuaf.edu.cn/xxgk/xxjj1/index.htm）</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陝西省楊淩邰城路3號</w:t>
      </w:r>
    </w:p>
    <w:p w:rsidR="009D35B7" w:rsidRPr="009D35B7" w:rsidRDefault="009D35B7" w:rsidP="009D35B7">
      <w:pPr>
        <w:pStyle w:val="a3"/>
        <w:rPr>
          <w:rFonts w:hAnsi="宋体" w:cs="宋体"/>
        </w:rPr>
      </w:pPr>
      <w:r w:rsidRPr="009D35B7">
        <w:rPr>
          <w:rFonts w:hAnsi="宋体" w:cs="宋体"/>
        </w:rPr>
        <w:t>郵政編碼:     712100</w:t>
      </w:r>
    </w:p>
    <w:p w:rsidR="009D35B7" w:rsidRPr="009D35B7" w:rsidRDefault="009D35B7" w:rsidP="009D35B7">
      <w:pPr>
        <w:pStyle w:val="a3"/>
        <w:rPr>
          <w:rFonts w:hAnsi="宋体" w:cs="宋体"/>
        </w:rPr>
      </w:pPr>
      <w:r w:rsidRPr="009D35B7">
        <w:rPr>
          <w:rFonts w:hAnsi="宋体" w:cs="宋体"/>
        </w:rPr>
        <w:t>聯系部門:     港澳台辦公室</w:t>
      </w:r>
    </w:p>
    <w:p w:rsidR="009D35B7" w:rsidRPr="009D35B7" w:rsidRDefault="009D35B7" w:rsidP="009D35B7">
      <w:pPr>
        <w:pStyle w:val="a3"/>
        <w:rPr>
          <w:rFonts w:hAnsi="宋体" w:cs="宋体"/>
        </w:rPr>
      </w:pPr>
      <w:r w:rsidRPr="009D35B7">
        <w:rPr>
          <w:rFonts w:hAnsi="宋体" w:cs="宋体"/>
        </w:rPr>
        <w:t>聯 系 人:     胡代欣</w:t>
      </w:r>
    </w:p>
    <w:p w:rsidR="009D35B7" w:rsidRPr="009D35B7" w:rsidRDefault="009D35B7" w:rsidP="009D35B7">
      <w:pPr>
        <w:pStyle w:val="a3"/>
        <w:rPr>
          <w:rFonts w:hAnsi="宋体" w:cs="宋体"/>
        </w:rPr>
      </w:pPr>
      <w:r w:rsidRPr="009D35B7">
        <w:rPr>
          <w:rFonts w:hAnsi="宋体" w:cs="宋体"/>
        </w:rPr>
        <w:t>谘詢電話:     029-87082857</w:t>
      </w:r>
    </w:p>
    <w:p w:rsidR="009D35B7" w:rsidRPr="009D35B7" w:rsidRDefault="009D35B7" w:rsidP="009D35B7">
      <w:pPr>
        <w:pStyle w:val="a3"/>
        <w:rPr>
          <w:rFonts w:hAnsi="宋体" w:cs="宋体"/>
        </w:rPr>
      </w:pPr>
      <w:r w:rsidRPr="009D35B7">
        <w:rPr>
          <w:rFonts w:hAnsi="宋体" w:cs="宋体"/>
        </w:rPr>
        <w:t>傳真號碼:     029-87082892</w:t>
      </w:r>
    </w:p>
    <w:p w:rsidR="009D35B7" w:rsidRPr="009D35B7" w:rsidRDefault="009D35B7" w:rsidP="009D35B7">
      <w:pPr>
        <w:pStyle w:val="a3"/>
        <w:rPr>
          <w:rFonts w:hAnsi="宋体" w:cs="宋体"/>
        </w:rPr>
      </w:pPr>
      <w:r w:rsidRPr="009D35B7">
        <w:rPr>
          <w:rFonts w:hAnsi="宋体" w:cs="宋体"/>
        </w:rPr>
        <w:t>學校網址:     www.nwsuaf.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農學（含農學、植物科學與技術、種子科學與工程）(理工農醫類)</w:t>
      </w:r>
    </w:p>
    <w:p w:rsidR="009D35B7" w:rsidRPr="009D35B7" w:rsidRDefault="009D35B7" w:rsidP="009D35B7">
      <w:pPr>
        <w:pStyle w:val="a3"/>
        <w:rPr>
          <w:rFonts w:hAnsi="宋体" w:cs="宋体"/>
        </w:rPr>
      </w:pPr>
      <w:r w:rsidRPr="009D35B7">
        <w:rPr>
          <w:rFonts w:hAnsi="宋体" w:cs="宋体"/>
        </w:rPr>
        <w:t>002  電子商務(理工農醫類)</w:t>
      </w:r>
    </w:p>
    <w:p w:rsidR="009D35B7" w:rsidRPr="009D35B7" w:rsidRDefault="009D35B7" w:rsidP="009D35B7">
      <w:pPr>
        <w:pStyle w:val="a3"/>
        <w:rPr>
          <w:rFonts w:hAnsi="宋体" w:cs="宋体"/>
        </w:rPr>
      </w:pPr>
      <w:r w:rsidRPr="009D35B7">
        <w:rPr>
          <w:rFonts w:hAnsi="宋体" w:cs="宋体"/>
        </w:rPr>
        <w:t>003  植物保護(理工農醫類)</w:t>
      </w:r>
    </w:p>
    <w:p w:rsidR="009D35B7" w:rsidRPr="009D35B7" w:rsidRDefault="009D35B7" w:rsidP="009D35B7">
      <w:pPr>
        <w:pStyle w:val="a3"/>
        <w:rPr>
          <w:rFonts w:hAnsi="宋体" w:cs="宋体"/>
        </w:rPr>
      </w:pPr>
      <w:r w:rsidRPr="009D35B7">
        <w:rPr>
          <w:rFonts w:hAnsi="宋体" w:cs="宋体"/>
        </w:rPr>
        <w:t>004  製藥工程(理工農醫類)</w:t>
      </w:r>
    </w:p>
    <w:p w:rsidR="009D35B7" w:rsidRPr="009D35B7" w:rsidRDefault="009D35B7" w:rsidP="009D35B7">
      <w:pPr>
        <w:pStyle w:val="a3"/>
        <w:rPr>
          <w:rFonts w:hAnsi="宋体" w:cs="宋体"/>
        </w:rPr>
      </w:pPr>
      <w:r w:rsidRPr="009D35B7">
        <w:rPr>
          <w:rFonts w:hAnsi="宋体" w:cs="宋体"/>
        </w:rPr>
        <w:t>005  園藝(理工農醫類)</w:t>
      </w:r>
    </w:p>
    <w:p w:rsidR="009D35B7" w:rsidRPr="009D35B7" w:rsidRDefault="009D35B7" w:rsidP="009D35B7">
      <w:pPr>
        <w:pStyle w:val="a3"/>
        <w:rPr>
          <w:rFonts w:hAnsi="宋体" w:cs="宋体"/>
        </w:rPr>
      </w:pPr>
      <w:r w:rsidRPr="009D35B7">
        <w:rPr>
          <w:rFonts w:hAnsi="宋体" w:cs="宋体"/>
        </w:rPr>
        <w:t>006  設施農業科學與工程(理工農醫類)</w:t>
      </w:r>
    </w:p>
    <w:p w:rsidR="009D35B7" w:rsidRPr="009D35B7" w:rsidRDefault="009D35B7" w:rsidP="009D35B7">
      <w:pPr>
        <w:pStyle w:val="a3"/>
        <w:rPr>
          <w:rFonts w:hAnsi="宋体" w:cs="宋体"/>
        </w:rPr>
      </w:pPr>
      <w:r w:rsidRPr="009D35B7">
        <w:rPr>
          <w:rFonts w:hAnsi="宋体" w:cs="宋体"/>
        </w:rPr>
        <w:lastRenderedPageBreak/>
        <w:t>007  動物醫學(理工農醫類)(5年)</w:t>
      </w:r>
    </w:p>
    <w:p w:rsidR="009D35B7" w:rsidRPr="009D35B7" w:rsidRDefault="009D35B7" w:rsidP="009D35B7">
      <w:pPr>
        <w:pStyle w:val="a3"/>
        <w:rPr>
          <w:rFonts w:hAnsi="宋体" w:cs="宋体"/>
        </w:rPr>
      </w:pPr>
      <w:r w:rsidRPr="009D35B7">
        <w:rPr>
          <w:rFonts w:hAnsi="宋体" w:cs="宋体"/>
        </w:rPr>
        <w:t>008  動物科學(理工農醫類)</w:t>
      </w:r>
    </w:p>
    <w:p w:rsidR="009D35B7" w:rsidRPr="009D35B7" w:rsidRDefault="009D35B7" w:rsidP="009D35B7">
      <w:pPr>
        <w:pStyle w:val="a3"/>
        <w:rPr>
          <w:rFonts w:hAnsi="宋体" w:cs="宋体"/>
        </w:rPr>
      </w:pPr>
      <w:r w:rsidRPr="009D35B7">
        <w:rPr>
          <w:rFonts w:hAnsi="宋体" w:cs="宋体"/>
        </w:rPr>
        <w:t>009  草業科學(理工農醫類)</w:t>
      </w:r>
    </w:p>
    <w:p w:rsidR="009D35B7" w:rsidRPr="009D35B7" w:rsidRDefault="009D35B7" w:rsidP="009D35B7">
      <w:pPr>
        <w:pStyle w:val="a3"/>
        <w:rPr>
          <w:rFonts w:hAnsi="宋体" w:cs="宋体"/>
        </w:rPr>
      </w:pPr>
      <w:r w:rsidRPr="009D35B7">
        <w:rPr>
          <w:rFonts w:hAnsi="宋体" w:cs="宋体"/>
        </w:rPr>
        <w:t>010  水產養殖學(理工農醫類)</w:t>
      </w:r>
    </w:p>
    <w:p w:rsidR="009D35B7" w:rsidRPr="009D35B7" w:rsidRDefault="009D35B7" w:rsidP="009D35B7">
      <w:pPr>
        <w:pStyle w:val="a3"/>
        <w:rPr>
          <w:rFonts w:hAnsi="宋体" w:cs="宋体"/>
        </w:rPr>
      </w:pPr>
      <w:r w:rsidRPr="009D35B7">
        <w:rPr>
          <w:rFonts w:hAnsi="宋体" w:cs="宋体"/>
        </w:rPr>
        <w:t>011  林學(理工農醫類)</w:t>
      </w:r>
    </w:p>
    <w:p w:rsidR="009D35B7" w:rsidRPr="009D35B7" w:rsidRDefault="009D35B7" w:rsidP="009D35B7">
      <w:pPr>
        <w:pStyle w:val="a3"/>
        <w:rPr>
          <w:rFonts w:hAnsi="宋体" w:cs="宋体"/>
        </w:rPr>
      </w:pPr>
      <w:r w:rsidRPr="009D35B7">
        <w:rPr>
          <w:rFonts w:hAnsi="宋体" w:cs="宋体"/>
        </w:rPr>
        <w:t>012  園林(理工農醫類)</w:t>
      </w:r>
    </w:p>
    <w:p w:rsidR="009D35B7" w:rsidRPr="009D35B7" w:rsidRDefault="009D35B7" w:rsidP="009D35B7">
      <w:pPr>
        <w:pStyle w:val="a3"/>
        <w:rPr>
          <w:rFonts w:hAnsi="宋体" w:cs="宋体"/>
        </w:rPr>
      </w:pPr>
      <w:r w:rsidRPr="009D35B7">
        <w:rPr>
          <w:rFonts w:hAnsi="宋体" w:cs="宋体"/>
        </w:rPr>
        <w:t>013  林產化工(理工農醫類)</w:t>
      </w:r>
    </w:p>
    <w:p w:rsidR="009D35B7" w:rsidRPr="009D35B7" w:rsidRDefault="009D35B7" w:rsidP="009D35B7">
      <w:pPr>
        <w:pStyle w:val="a3"/>
        <w:rPr>
          <w:rFonts w:hAnsi="宋体" w:cs="宋体"/>
        </w:rPr>
      </w:pPr>
      <w:r w:rsidRPr="009D35B7">
        <w:rPr>
          <w:rFonts w:hAnsi="宋体" w:cs="宋体"/>
        </w:rPr>
        <w:t>014  環境科學(理工農醫類)</w:t>
      </w:r>
    </w:p>
    <w:p w:rsidR="009D35B7" w:rsidRPr="009D35B7" w:rsidRDefault="009D35B7" w:rsidP="009D35B7">
      <w:pPr>
        <w:pStyle w:val="a3"/>
        <w:rPr>
          <w:rFonts w:hAnsi="宋体" w:cs="宋体"/>
        </w:rPr>
      </w:pPr>
      <w:r w:rsidRPr="009D35B7">
        <w:rPr>
          <w:rFonts w:hAnsi="宋体" w:cs="宋体"/>
        </w:rPr>
        <w:t>015  水土保持與荒漠化防治(理工農醫類)</w:t>
      </w:r>
    </w:p>
    <w:p w:rsidR="009D35B7" w:rsidRPr="009D35B7" w:rsidRDefault="009D35B7" w:rsidP="009D35B7">
      <w:pPr>
        <w:pStyle w:val="a3"/>
        <w:rPr>
          <w:rFonts w:hAnsi="宋体" w:cs="宋体"/>
        </w:rPr>
      </w:pPr>
      <w:r w:rsidRPr="009D35B7">
        <w:rPr>
          <w:rFonts w:hAnsi="宋体" w:cs="宋体"/>
        </w:rPr>
        <w:t>016  地理信息科學(理工農醫類)</w:t>
      </w:r>
    </w:p>
    <w:p w:rsidR="009D35B7" w:rsidRPr="009D35B7" w:rsidRDefault="009D35B7" w:rsidP="009D35B7">
      <w:pPr>
        <w:pStyle w:val="a3"/>
        <w:rPr>
          <w:rFonts w:hAnsi="宋体" w:cs="宋体"/>
        </w:rPr>
      </w:pPr>
      <w:r w:rsidRPr="009D35B7">
        <w:rPr>
          <w:rFonts w:hAnsi="宋体" w:cs="宋体"/>
        </w:rPr>
        <w:t>017  資源環境科學(理工農醫類)</w:t>
      </w:r>
    </w:p>
    <w:p w:rsidR="009D35B7" w:rsidRPr="009D35B7" w:rsidRDefault="009D35B7" w:rsidP="009D35B7">
      <w:pPr>
        <w:pStyle w:val="a3"/>
        <w:rPr>
          <w:rFonts w:hAnsi="宋体" w:cs="宋体"/>
        </w:rPr>
      </w:pPr>
      <w:r w:rsidRPr="009D35B7">
        <w:rPr>
          <w:rFonts w:hAnsi="宋体" w:cs="宋体"/>
        </w:rPr>
        <w:t>018  人文地理與城鄉規劃(理工農醫類)</w:t>
      </w:r>
    </w:p>
    <w:p w:rsidR="009D35B7" w:rsidRPr="009D35B7" w:rsidRDefault="009D35B7" w:rsidP="009D35B7">
      <w:pPr>
        <w:pStyle w:val="a3"/>
        <w:rPr>
          <w:rFonts w:hAnsi="宋体" w:cs="宋体"/>
        </w:rPr>
      </w:pPr>
      <w:r w:rsidRPr="009D35B7">
        <w:rPr>
          <w:rFonts w:hAnsi="宋体" w:cs="宋体"/>
        </w:rPr>
        <w:t>019  農業水利工程(理工農醫類)</w:t>
      </w:r>
    </w:p>
    <w:p w:rsidR="009D35B7" w:rsidRPr="009D35B7" w:rsidRDefault="009D35B7" w:rsidP="009D35B7">
      <w:pPr>
        <w:pStyle w:val="a3"/>
        <w:rPr>
          <w:rFonts w:hAnsi="宋体" w:cs="宋体"/>
        </w:rPr>
      </w:pPr>
      <w:r w:rsidRPr="009D35B7">
        <w:rPr>
          <w:rFonts w:hAnsi="宋体" w:cs="宋体"/>
        </w:rPr>
        <w:t>020  水文與水資源工程(理工農醫類)</w:t>
      </w:r>
    </w:p>
    <w:p w:rsidR="009D35B7" w:rsidRPr="009D35B7" w:rsidRDefault="009D35B7" w:rsidP="009D35B7">
      <w:pPr>
        <w:pStyle w:val="a3"/>
        <w:rPr>
          <w:rFonts w:hAnsi="宋体" w:cs="宋体"/>
        </w:rPr>
      </w:pPr>
      <w:r w:rsidRPr="009D35B7">
        <w:rPr>
          <w:rFonts w:hAnsi="宋体" w:cs="宋体"/>
        </w:rPr>
        <w:t>021  土木工程(理工農醫類)</w:t>
      </w:r>
    </w:p>
    <w:p w:rsidR="009D35B7" w:rsidRPr="009D35B7" w:rsidRDefault="009D35B7" w:rsidP="009D35B7">
      <w:pPr>
        <w:pStyle w:val="a3"/>
        <w:rPr>
          <w:rFonts w:hAnsi="宋体" w:cs="宋体"/>
        </w:rPr>
      </w:pPr>
      <w:r w:rsidRPr="009D35B7">
        <w:rPr>
          <w:rFonts w:hAnsi="宋体" w:cs="宋体"/>
        </w:rPr>
        <w:t>022  水利水電工程(理工農醫類)</w:t>
      </w:r>
    </w:p>
    <w:p w:rsidR="009D35B7" w:rsidRPr="009D35B7" w:rsidRDefault="009D35B7" w:rsidP="009D35B7">
      <w:pPr>
        <w:pStyle w:val="a3"/>
        <w:rPr>
          <w:rFonts w:hAnsi="宋体" w:cs="宋体"/>
        </w:rPr>
      </w:pPr>
      <w:r w:rsidRPr="009D35B7">
        <w:rPr>
          <w:rFonts w:hAnsi="宋体" w:cs="宋体"/>
        </w:rPr>
        <w:t>023  能源與動力工程(理工農醫類)</w:t>
      </w:r>
    </w:p>
    <w:p w:rsidR="009D35B7" w:rsidRPr="009D35B7" w:rsidRDefault="009D35B7" w:rsidP="009D35B7">
      <w:pPr>
        <w:pStyle w:val="a3"/>
        <w:rPr>
          <w:rFonts w:hAnsi="宋体" w:cs="宋体"/>
        </w:rPr>
      </w:pPr>
      <w:r w:rsidRPr="009D35B7">
        <w:rPr>
          <w:rFonts w:hAnsi="宋体" w:cs="宋体"/>
        </w:rPr>
        <w:t>024  電氣工程及其自動化(理工農醫類)</w:t>
      </w:r>
    </w:p>
    <w:p w:rsidR="009D35B7" w:rsidRPr="009D35B7" w:rsidRDefault="009D35B7" w:rsidP="009D35B7">
      <w:pPr>
        <w:pStyle w:val="a3"/>
        <w:rPr>
          <w:rFonts w:hAnsi="宋体" w:cs="宋体"/>
        </w:rPr>
      </w:pPr>
      <w:r w:rsidRPr="009D35B7">
        <w:rPr>
          <w:rFonts w:hAnsi="宋体" w:cs="宋体"/>
        </w:rPr>
        <w:t>025  農業機械化及其自動化(理工農醫類)</w:t>
      </w:r>
    </w:p>
    <w:p w:rsidR="009D35B7" w:rsidRPr="009D35B7" w:rsidRDefault="009D35B7" w:rsidP="009D35B7">
      <w:pPr>
        <w:pStyle w:val="a3"/>
        <w:rPr>
          <w:rFonts w:hAnsi="宋体" w:cs="宋体"/>
        </w:rPr>
      </w:pPr>
      <w:r w:rsidRPr="009D35B7">
        <w:rPr>
          <w:rFonts w:hAnsi="宋体" w:cs="宋体"/>
        </w:rPr>
        <w:t>026  機械設計製造及其自動化(理工農醫類)</w:t>
      </w:r>
    </w:p>
    <w:p w:rsidR="009D35B7" w:rsidRPr="009D35B7" w:rsidRDefault="009D35B7" w:rsidP="009D35B7">
      <w:pPr>
        <w:pStyle w:val="a3"/>
        <w:rPr>
          <w:rFonts w:hAnsi="宋体" w:cs="宋体"/>
        </w:rPr>
      </w:pPr>
      <w:r w:rsidRPr="009D35B7">
        <w:rPr>
          <w:rFonts w:hAnsi="宋体" w:cs="宋体"/>
        </w:rPr>
        <w:t>027  機械電子工程(理工農醫類)</w:t>
      </w:r>
    </w:p>
    <w:p w:rsidR="009D35B7" w:rsidRPr="009D35B7" w:rsidRDefault="009D35B7" w:rsidP="009D35B7">
      <w:pPr>
        <w:pStyle w:val="a3"/>
        <w:rPr>
          <w:rFonts w:hAnsi="宋体" w:cs="宋体"/>
        </w:rPr>
      </w:pPr>
      <w:r w:rsidRPr="009D35B7">
        <w:rPr>
          <w:rFonts w:hAnsi="宋体" w:cs="宋体"/>
        </w:rPr>
        <w:t>028  電子信息工程(理工農醫類)</w:t>
      </w:r>
    </w:p>
    <w:p w:rsidR="009D35B7" w:rsidRPr="009D35B7" w:rsidRDefault="009D35B7" w:rsidP="009D35B7">
      <w:pPr>
        <w:pStyle w:val="a3"/>
        <w:rPr>
          <w:rFonts w:hAnsi="宋体" w:cs="宋体"/>
        </w:rPr>
      </w:pPr>
      <w:r w:rsidRPr="009D35B7">
        <w:rPr>
          <w:rFonts w:hAnsi="宋体" w:cs="宋体"/>
        </w:rPr>
        <w:t>029  木材科學與工程(理工農醫類)</w:t>
      </w:r>
    </w:p>
    <w:p w:rsidR="009D35B7" w:rsidRPr="009D35B7" w:rsidRDefault="009D35B7" w:rsidP="009D35B7">
      <w:pPr>
        <w:pStyle w:val="a3"/>
        <w:rPr>
          <w:rFonts w:hAnsi="宋体" w:cs="宋体"/>
        </w:rPr>
      </w:pPr>
      <w:r w:rsidRPr="009D35B7">
        <w:rPr>
          <w:rFonts w:hAnsi="宋体" w:cs="宋体"/>
        </w:rPr>
        <w:t>030  食品科學與工程類（含食品科學與工程、食品質量與安全）(理工農醫類)</w:t>
      </w:r>
    </w:p>
    <w:p w:rsidR="009D35B7" w:rsidRPr="009D35B7" w:rsidRDefault="009D35B7" w:rsidP="009D35B7">
      <w:pPr>
        <w:pStyle w:val="a3"/>
        <w:rPr>
          <w:rFonts w:hAnsi="宋体" w:cs="宋体"/>
        </w:rPr>
      </w:pPr>
      <w:r w:rsidRPr="009D35B7">
        <w:rPr>
          <w:rFonts w:hAnsi="宋体" w:cs="宋体"/>
        </w:rPr>
        <w:t>031  葡萄與葡萄酒工程(理工農醫類)</w:t>
      </w:r>
    </w:p>
    <w:p w:rsidR="009D35B7" w:rsidRPr="009D35B7" w:rsidRDefault="009D35B7" w:rsidP="009D35B7">
      <w:pPr>
        <w:pStyle w:val="a3"/>
        <w:rPr>
          <w:rFonts w:hAnsi="宋体" w:cs="宋体"/>
        </w:rPr>
      </w:pPr>
      <w:r w:rsidRPr="009D35B7">
        <w:rPr>
          <w:rFonts w:hAnsi="宋体" w:cs="宋体"/>
        </w:rPr>
        <w:t>032  信息管理與信息系統(理工農醫類)</w:t>
      </w:r>
    </w:p>
    <w:p w:rsidR="009D35B7" w:rsidRPr="009D35B7" w:rsidRDefault="009D35B7" w:rsidP="009D35B7">
      <w:pPr>
        <w:pStyle w:val="a3"/>
        <w:rPr>
          <w:rFonts w:hAnsi="宋体" w:cs="宋体"/>
        </w:rPr>
      </w:pPr>
      <w:r w:rsidRPr="009D35B7">
        <w:rPr>
          <w:rFonts w:hAnsi="宋体" w:cs="宋体"/>
        </w:rPr>
        <w:t>033  軟件工程(理工農醫類)</w:t>
      </w:r>
    </w:p>
    <w:p w:rsidR="009D35B7" w:rsidRPr="009D35B7" w:rsidRDefault="009D35B7" w:rsidP="009D35B7">
      <w:pPr>
        <w:pStyle w:val="a3"/>
        <w:rPr>
          <w:rFonts w:hAnsi="宋体" w:cs="宋体"/>
        </w:rPr>
      </w:pPr>
      <w:r w:rsidRPr="009D35B7">
        <w:rPr>
          <w:rFonts w:hAnsi="宋体" w:cs="宋体"/>
        </w:rPr>
        <w:t>034  計算機科學與技術(理工農醫類)</w:t>
      </w:r>
    </w:p>
    <w:p w:rsidR="009D35B7" w:rsidRPr="009D35B7" w:rsidRDefault="009D35B7" w:rsidP="009D35B7">
      <w:pPr>
        <w:pStyle w:val="a3"/>
        <w:rPr>
          <w:rFonts w:hAnsi="宋体" w:cs="宋体"/>
        </w:rPr>
      </w:pPr>
      <w:r w:rsidRPr="009D35B7">
        <w:rPr>
          <w:rFonts w:hAnsi="宋体" w:cs="宋体"/>
        </w:rPr>
        <w:t>035  生物科學類（含生物技術、生物科學、生物工程）(理工農醫類)</w:t>
      </w:r>
    </w:p>
    <w:p w:rsidR="009D35B7" w:rsidRPr="009D35B7" w:rsidRDefault="009D35B7" w:rsidP="009D35B7">
      <w:pPr>
        <w:pStyle w:val="a3"/>
        <w:rPr>
          <w:rFonts w:hAnsi="宋体" w:cs="宋体"/>
        </w:rPr>
      </w:pPr>
      <w:r w:rsidRPr="009D35B7">
        <w:rPr>
          <w:rFonts w:hAnsi="宋体" w:cs="宋体"/>
        </w:rPr>
        <w:t>036  應用化學(理工農醫類)</w:t>
      </w:r>
    </w:p>
    <w:p w:rsidR="009D35B7" w:rsidRPr="009D35B7" w:rsidRDefault="009D35B7" w:rsidP="009D35B7">
      <w:pPr>
        <w:pStyle w:val="a3"/>
        <w:rPr>
          <w:rFonts w:hAnsi="宋体" w:cs="宋体"/>
        </w:rPr>
      </w:pPr>
      <w:r w:rsidRPr="009D35B7">
        <w:rPr>
          <w:rFonts w:hAnsi="宋体" w:cs="宋体"/>
        </w:rPr>
        <w:t>037  信息與計算科學(理工農醫類)</w:t>
      </w:r>
    </w:p>
    <w:p w:rsidR="009D35B7" w:rsidRPr="009D35B7" w:rsidRDefault="009D35B7" w:rsidP="009D35B7">
      <w:pPr>
        <w:pStyle w:val="a3"/>
        <w:rPr>
          <w:rFonts w:hAnsi="宋体" w:cs="宋体"/>
        </w:rPr>
      </w:pPr>
      <w:r w:rsidRPr="009D35B7">
        <w:rPr>
          <w:rFonts w:hAnsi="宋体" w:cs="宋体"/>
        </w:rPr>
        <w:t>038  金融學(理工農醫類)</w:t>
      </w:r>
    </w:p>
    <w:p w:rsidR="009D35B7" w:rsidRPr="009D35B7" w:rsidRDefault="009D35B7" w:rsidP="009D35B7">
      <w:pPr>
        <w:pStyle w:val="a3"/>
        <w:rPr>
          <w:rFonts w:hAnsi="宋体" w:cs="宋体"/>
        </w:rPr>
      </w:pPr>
      <w:r w:rsidRPr="009D35B7">
        <w:rPr>
          <w:rFonts w:hAnsi="宋体" w:cs="宋体"/>
        </w:rPr>
        <w:t>039  農林經濟管理(理工農醫類)</w:t>
      </w:r>
    </w:p>
    <w:p w:rsidR="009D35B7" w:rsidRPr="009D35B7" w:rsidRDefault="009D35B7" w:rsidP="009D35B7">
      <w:pPr>
        <w:pStyle w:val="a3"/>
        <w:rPr>
          <w:rFonts w:hAnsi="宋体" w:cs="宋体"/>
        </w:rPr>
      </w:pPr>
      <w:r w:rsidRPr="009D35B7">
        <w:rPr>
          <w:rFonts w:hAnsi="宋体" w:cs="宋体"/>
        </w:rPr>
        <w:t>040  經濟學(理工農醫類)</w:t>
      </w:r>
    </w:p>
    <w:p w:rsidR="009D35B7" w:rsidRPr="009D35B7" w:rsidRDefault="009D35B7" w:rsidP="009D35B7">
      <w:pPr>
        <w:pStyle w:val="a3"/>
        <w:rPr>
          <w:rFonts w:hAnsi="宋体" w:cs="宋体"/>
        </w:rPr>
      </w:pPr>
      <w:r w:rsidRPr="009D35B7">
        <w:rPr>
          <w:rFonts w:hAnsi="宋体" w:cs="宋体"/>
        </w:rPr>
        <w:t>041  會計學(理工農醫類)</w:t>
      </w:r>
    </w:p>
    <w:p w:rsidR="009D35B7" w:rsidRPr="009D35B7" w:rsidRDefault="009D35B7" w:rsidP="009D35B7">
      <w:pPr>
        <w:pStyle w:val="a3"/>
        <w:rPr>
          <w:rFonts w:hAnsi="宋体" w:cs="宋体"/>
        </w:rPr>
      </w:pPr>
      <w:r w:rsidRPr="009D35B7">
        <w:rPr>
          <w:rFonts w:hAnsi="宋体" w:cs="宋体"/>
        </w:rPr>
        <w:t>042  工商管理(理工農醫類)</w:t>
      </w:r>
    </w:p>
    <w:p w:rsidR="009D35B7" w:rsidRPr="009D35B7" w:rsidRDefault="009D35B7" w:rsidP="009D35B7">
      <w:pPr>
        <w:pStyle w:val="a3"/>
        <w:rPr>
          <w:rFonts w:hAnsi="宋体" w:cs="宋体"/>
        </w:rPr>
      </w:pPr>
      <w:r w:rsidRPr="009D35B7">
        <w:rPr>
          <w:rFonts w:hAnsi="宋体" w:cs="宋体"/>
        </w:rPr>
        <w:t>043  市場營銷(文史類)</w:t>
      </w:r>
    </w:p>
    <w:p w:rsidR="009D35B7" w:rsidRPr="009D35B7" w:rsidRDefault="009D35B7" w:rsidP="009D35B7">
      <w:pPr>
        <w:pStyle w:val="a3"/>
        <w:rPr>
          <w:rFonts w:hAnsi="宋体" w:cs="宋体"/>
        </w:rPr>
      </w:pPr>
      <w:r w:rsidRPr="009D35B7">
        <w:rPr>
          <w:rFonts w:hAnsi="宋体" w:cs="宋体"/>
        </w:rPr>
        <w:t>044  法學(文史類)</w:t>
      </w:r>
    </w:p>
    <w:p w:rsidR="009D35B7" w:rsidRPr="009D35B7" w:rsidRDefault="009D35B7" w:rsidP="009D35B7">
      <w:pPr>
        <w:pStyle w:val="a3"/>
        <w:rPr>
          <w:rFonts w:hAnsi="宋体" w:cs="宋体"/>
        </w:rPr>
      </w:pPr>
      <w:r w:rsidRPr="009D35B7">
        <w:rPr>
          <w:rFonts w:hAnsi="宋体" w:cs="宋体"/>
        </w:rPr>
        <w:t>045  社會學(文史類)</w:t>
      </w:r>
    </w:p>
    <w:p w:rsidR="009D35B7" w:rsidRPr="009D35B7" w:rsidRDefault="009D35B7" w:rsidP="009D35B7">
      <w:pPr>
        <w:pStyle w:val="a3"/>
        <w:rPr>
          <w:rFonts w:hAnsi="宋体" w:cs="宋体"/>
        </w:rPr>
      </w:pPr>
      <w:r w:rsidRPr="009D35B7">
        <w:rPr>
          <w:rFonts w:hAnsi="宋体" w:cs="宋体"/>
        </w:rPr>
        <w:t>046  公共事業管理(文史類)</w:t>
      </w:r>
    </w:p>
    <w:p w:rsidR="009D35B7" w:rsidRPr="009D35B7" w:rsidRDefault="009D35B7" w:rsidP="009D35B7">
      <w:pPr>
        <w:pStyle w:val="a3"/>
        <w:rPr>
          <w:rFonts w:hAnsi="宋体" w:cs="宋体"/>
        </w:rPr>
      </w:pPr>
      <w:r w:rsidRPr="009D35B7">
        <w:rPr>
          <w:rFonts w:hAnsi="宋体" w:cs="宋体"/>
        </w:rPr>
        <w:t>047  國際經濟與貿易(文史類)</w:t>
      </w:r>
    </w:p>
    <w:p w:rsidR="009D35B7" w:rsidRPr="009D35B7" w:rsidRDefault="009D35B7" w:rsidP="009D35B7">
      <w:pPr>
        <w:pStyle w:val="a3"/>
        <w:rPr>
          <w:rFonts w:hAnsi="宋体" w:cs="宋体"/>
        </w:rPr>
      </w:pPr>
      <w:r w:rsidRPr="009D35B7">
        <w:rPr>
          <w:rFonts w:hAnsi="宋体" w:cs="宋体"/>
        </w:rPr>
        <w:t>048  英語(文史類)</w:t>
      </w:r>
    </w:p>
    <w:p w:rsidR="009D35B7" w:rsidRPr="009D35B7" w:rsidRDefault="009D35B7" w:rsidP="009D35B7">
      <w:pPr>
        <w:pStyle w:val="a3"/>
        <w:rPr>
          <w:rFonts w:hAnsi="宋体" w:cs="宋体"/>
        </w:rPr>
      </w:pPr>
      <w:r w:rsidRPr="009D35B7">
        <w:rPr>
          <w:rFonts w:hAnsi="宋体" w:cs="宋体"/>
        </w:rPr>
        <w:t>049  森林保護(理工農醫類)</w:t>
      </w:r>
    </w:p>
    <w:p w:rsidR="009D35B7" w:rsidRPr="009D35B7" w:rsidRDefault="009D35B7" w:rsidP="009D35B7">
      <w:pPr>
        <w:pStyle w:val="a3"/>
        <w:rPr>
          <w:rFonts w:hAnsi="宋体" w:cs="宋体"/>
        </w:rPr>
      </w:pPr>
      <w:r w:rsidRPr="009D35B7">
        <w:rPr>
          <w:rFonts w:hAnsi="宋体" w:cs="宋体"/>
        </w:rPr>
        <w:t>050  社會工作(文史類)</w:t>
      </w:r>
    </w:p>
    <w:p w:rsidR="009D35B7" w:rsidRPr="009D35B7" w:rsidRDefault="009D35B7" w:rsidP="009D35B7">
      <w:pPr>
        <w:pStyle w:val="a3"/>
        <w:rPr>
          <w:rFonts w:hAnsi="宋体" w:cs="宋体"/>
        </w:rPr>
      </w:pPr>
      <w:r w:rsidRPr="009D35B7">
        <w:rPr>
          <w:rFonts w:hAnsi="宋体" w:cs="宋体"/>
        </w:rPr>
        <w:t>051  土地資源管理(理工農醫類)</w:t>
      </w:r>
    </w:p>
    <w:p w:rsidR="009D35B7" w:rsidRPr="009D35B7" w:rsidRDefault="009D35B7" w:rsidP="009D35B7">
      <w:pPr>
        <w:pStyle w:val="a3"/>
        <w:rPr>
          <w:rFonts w:hAnsi="宋体" w:cs="宋体"/>
        </w:rPr>
      </w:pPr>
      <w:r w:rsidRPr="009D35B7">
        <w:rPr>
          <w:rFonts w:hAnsi="宋体" w:cs="宋体"/>
        </w:rPr>
        <w:t>052  環境工程(理工農醫類)</w:t>
      </w:r>
    </w:p>
    <w:p w:rsidR="009D35B7" w:rsidRPr="009D35B7" w:rsidRDefault="009D35B7" w:rsidP="009D35B7">
      <w:pPr>
        <w:pStyle w:val="a3"/>
        <w:rPr>
          <w:rFonts w:hAnsi="宋体" w:cs="宋体"/>
        </w:rPr>
      </w:pPr>
      <w:r w:rsidRPr="009D35B7">
        <w:rPr>
          <w:rFonts w:hAnsi="宋体" w:cs="宋体"/>
        </w:rPr>
        <w:lastRenderedPageBreak/>
        <w:t>053  風景園林(理工農醫類)</w:t>
      </w:r>
    </w:p>
    <w:p w:rsidR="009D35B7" w:rsidRPr="009D35B7" w:rsidRDefault="009D35B7" w:rsidP="009D35B7">
      <w:pPr>
        <w:pStyle w:val="a3"/>
        <w:rPr>
          <w:rFonts w:hAnsi="宋体" w:cs="宋体"/>
        </w:rPr>
      </w:pPr>
      <w:r w:rsidRPr="009D35B7">
        <w:rPr>
          <w:rFonts w:hAnsi="宋体" w:cs="宋体"/>
        </w:rPr>
        <w:t>054  車輛工程(理工農醫類)</w:t>
      </w:r>
    </w:p>
    <w:p w:rsidR="009D35B7" w:rsidRPr="009D35B7" w:rsidRDefault="009D35B7" w:rsidP="009D35B7">
      <w:pPr>
        <w:pStyle w:val="a3"/>
        <w:rPr>
          <w:rFonts w:hAnsi="宋体" w:cs="宋体"/>
        </w:rPr>
      </w:pPr>
      <w:r w:rsidRPr="009D35B7">
        <w:rPr>
          <w:rFonts w:hAnsi="宋体" w:cs="宋体"/>
        </w:rPr>
        <w:t>055  保險學(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718 陝西師範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陝西師範大學是教育部直屬、國家“211工程”重點建設大學，國家教師教育 “985” 優勢學科創新平台建設高校，是國家培養高等院校、中等學校師資和教育管理幹部以及其他高級專門人才的重要基地，被譽為西北地區“教師的搖籃”。學校創建於1944年，前身是陝西省立師範專科學校，1954年定名為西安師範學院。1960年與陝西師範學院合並，成立陝西師範大學，1978年劃歸教育部直屬。學校位於世界四大曆史文化名城之一的古都西安，占地麵積2700餘畝，建有長安、雁塔兩個校區。學校現設有21個學院，2個基礎教學部，66個本科專業，18個博士後科研流動站，15個一級博士學位授權點，103個二級博士學位授權點，40個一級碩士學位點，185個二級碩士學位點，1個教育博士專業學位點，20個碩士專業學位點（含工程碩士8個領域）。長期以來，學校以質量為生命線，狠抓教學管理和改革，取得顯著成效：自2000年以來共獲國家級教學成果獎7項，省級教學成果獎50項；11個專業被評為國家特色專業，22個專業被評為省級特色專業，12個專業被評為省級名牌專業；2個國家級人才培養模式創新實驗區，5個省級人才培養模式創新實驗區。學校有國家重點學科4個，4篇博士論文入選全國百篇優秀博士論文，5篇博士論文入選全國優秀博士學位論文提名論文；有國家基礎學科人才培養和科學研究基地2個，國家工程實驗室1個，國家級實驗教學示範中心3個，教育部人文社會科學研究基地1個，國家體育總局體育社會學重點研究基地1個，教育部重點實驗室和工程研究中心4個，陝西省重點實驗室和工程研究中心8個，陝西省人文社會科學重點研究基地4個，陝西省實驗教學示範中心7個，各類研究中心（所）60個。學校積極開展廣泛的國際學術交流與合作，先後與美國、英國、法國、德國、俄羅斯、日本、澳大利亞、加拿大、韓國、越南、香港等國家和地區的70多所學校建立了校際友好與合作交流關系。陝西師範大學正以西部大開發和教育大發展為契機，全麵提高教育教學質量、科研水平和社會服務能力，正朝著以教師教育為主要特色的綜合性研究型大學的目標努力奮鬥。歡迎報考陝西師範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陝西省西安市長安南路199號</w:t>
      </w:r>
    </w:p>
    <w:p w:rsidR="009D35B7" w:rsidRPr="009D35B7" w:rsidRDefault="009D35B7" w:rsidP="009D35B7">
      <w:pPr>
        <w:pStyle w:val="a3"/>
        <w:rPr>
          <w:rFonts w:hAnsi="宋体" w:cs="宋体"/>
        </w:rPr>
      </w:pPr>
      <w:r w:rsidRPr="009D35B7">
        <w:rPr>
          <w:rFonts w:hAnsi="宋体" w:cs="宋体"/>
        </w:rPr>
        <w:t>郵政編碼:     710062</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高武軍</w:t>
      </w:r>
    </w:p>
    <w:p w:rsidR="009D35B7" w:rsidRPr="009D35B7" w:rsidRDefault="009D35B7" w:rsidP="009D35B7">
      <w:pPr>
        <w:pStyle w:val="a3"/>
        <w:rPr>
          <w:rFonts w:hAnsi="宋体" w:cs="宋体"/>
        </w:rPr>
      </w:pPr>
      <w:r w:rsidRPr="009D35B7">
        <w:rPr>
          <w:rFonts w:hAnsi="宋体" w:cs="宋体"/>
        </w:rPr>
        <w:t>谘詢電話:     029-85310330</w:t>
      </w:r>
    </w:p>
    <w:p w:rsidR="009D35B7" w:rsidRPr="009D35B7" w:rsidRDefault="009D35B7" w:rsidP="009D35B7">
      <w:pPr>
        <w:pStyle w:val="a3"/>
        <w:rPr>
          <w:rFonts w:hAnsi="宋体" w:cs="宋体"/>
        </w:rPr>
      </w:pPr>
      <w:r w:rsidRPr="009D35B7">
        <w:rPr>
          <w:rFonts w:hAnsi="宋体" w:cs="宋体"/>
        </w:rPr>
        <w:t>傳真號碼:     029-85310188</w:t>
      </w:r>
    </w:p>
    <w:p w:rsidR="009D35B7" w:rsidRPr="009D35B7" w:rsidRDefault="009D35B7" w:rsidP="009D35B7">
      <w:pPr>
        <w:pStyle w:val="a3"/>
        <w:rPr>
          <w:rFonts w:hAnsi="宋体" w:cs="宋体"/>
        </w:rPr>
      </w:pPr>
      <w:r w:rsidRPr="009D35B7">
        <w:rPr>
          <w:rFonts w:hAnsi="宋体" w:cs="宋体"/>
        </w:rPr>
        <w:t>學校網址:     www.snn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001  漢語言文學(文史類)</w:t>
      </w:r>
    </w:p>
    <w:p w:rsidR="009D35B7" w:rsidRPr="009D35B7" w:rsidRDefault="009D35B7" w:rsidP="009D35B7">
      <w:pPr>
        <w:pStyle w:val="a3"/>
        <w:rPr>
          <w:rFonts w:hAnsi="宋体" w:cs="宋体"/>
        </w:rPr>
      </w:pPr>
      <w:r w:rsidRPr="009D35B7">
        <w:rPr>
          <w:rFonts w:hAnsi="宋体" w:cs="宋体"/>
        </w:rPr>
        <w:t>002  漢語國際教育(文史類)</w:t>
      </w:r>
    </w:p>
    <w:p w:rsidR="009D35B7" w:rsidRPr="009D35B7" w:rsidRDefault="009D35B7" w:rsidP="009D35B7">
      <w:pPr>
        <w:pStyle w:val="a3"/>
        <w:rPr>
          <w:rFonts w:hAnsi="宋体" w:cs="宋体"/>
        </w:rPr>
      </w:pPr>
      <w:r w:rsidRPr="009D35B7">
        <w:rPr>
          <w:rFonts w:hAnsi="宋体" w:cs="宋体"/>
        </w:rPr>
        <w:t>003  曆史學(文史類)</w:t>
      </w:r>
    </w:p>
    <w:p w:rsidR="009D35B7" w:rsidRPr="009D35B7" w:rsidRDefault="009D35B7" w:rsidP="009D35B7">
      <w:pPr>
        <w:pStyle w:val="a3"/>
        <w:rPr>
          <w:rFonts w:hAnsi="宋体" w:cs="宋体"/>
        </w:rPr>
      </w:pPr>
      <w:r w:rsidRPr="009D35B7">
        <w:rPr>
          <w:rFonts w:hAnsi="宋体" w:cs="宋体"/>
        </w:rPr>
        <w:t>004  文物與博物館學(文史類)</w:t>
      </w:r>
    </w:p>
    <w:p w:rsidR="009D35B7" w:rsidRPr="009D35B7" w:rsidRDefault="009D35B7" w:rsidP="009D35B7">
      <w:pPr>
        <w:pStyle w:val="a3"/>
        <w:rPr>
          <w:rFonts w:hAnsi="宋体" w:cs="宋体"/>
        </w:rPr>
      </w:pPr>
      <w:r w:rsidRPr="009D35B7">
        <w:rPr>
          <w:rFonts w:hAnsi="宋体" w:cs="宋体"/>
        </w:rPr>
        <w:t>005  心理學(理工農醫類)</w:t>
      </w:r>
    </w:p>
    <w:p w:rsidR="009D35B7" w:rsidRPr="009D35B7" w:rsidRDefault="009D35B7" w:rsidP="009D35B7">
      <w:pPr>
        <w:pStyle w:val="a3"/>
        <w:rPr>
          <w:rFonts w:hAnsi="宋体" w:cs="宋体"/>
        </w:rPr>
      </w:pPr>
      <w:r w:rsidRPr="009D35B7">
        <w:rPr>
          <w:rFonts w:hAnsi="宋体" w:cs="宋体"/>
        </w:rPr>
        <w:t>006  化學(理工農醫類)</w:t>
      </w:r>
    </w:p>
    <w:p w:rsidR="009D35B7" w:rsidRPr="009D35B7" w:rsidRDefault="009D35B7" w:rsidP="009D35B7">
      <w:pPr>
        <w:pStyle w:val="a3"/>
        <w:rPr>
          <w:rFonts w:hAnsi="宋体" w:cs="宋体"/>
        </w:rPr>
      </w:pPr>
      <w:r w:rsidRPr="009D35B7">
        <w:rPr>
          <w:rFonts w:hAnsi="宋体" w:cs="宋体"/>
        </w:rPr>
        <w:t>007  數學與應用數學(理工農醫類)</w:t>
      </w:r>
    </w:p>
    <w:p w:rsidR="009D35B7" w:rsidRPr="009D35B7" w:rsidRDefault="009D35B7" w:rsidP="009D35B7">
      <w:pPr>
        <w:pStyle w:val="a3"/>
        <w:rPr>
          <w:rFonts w:hAnsi="宋体" w:cs="宋体"/>
        </w:rPr>
      </w:pPr>
      <w:r w:rsidRPr="009D35B7">
        <w:rPr>
          <w:rFonts w:hAnsi="宋体" w:cs="宋体"/>
        </w:rPr>
        <w:t>008  地理科學(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728 西安音樂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西安音樂學院始建於1949年，是中國西北地區唯一的一所培養音樂專門人才的高等學府。學院現設作曲、音樂學、聲樂、管弦、民樂、鍵盤、音樂教育、舞蹈、音樂工程系、視唱練耳教研室十個系、40個專業方向，附設附中、西北民族音樂研究中心為陝西（高校）哲學社會科學重點研究基地，還有由學院師生組成的交響樂團、交響管樂團、民族管弦樂團、西安鼓樂藝術團、秦箏藝術團和合唱團等藝術實踐團體。現有在校本科生3600人、研究生350人、附中學生400人。學院業餘音樂培訓中心註冊學生4000名，每年為社會業餘音樂考級2萬人。建校60餘年來，學院已建立起一支實力雄厚的師資和教學管理隊伍，積累了相當的教學、科研成果。現有專任教師380人，其中，正高級職稱48人、副高級職稱98人。教師中具有博士、碩士以上學曆的比例達50%，享受國務院特殊津貼專家7人，省級突出貢獻專家4人，省級教學名師5人。有國家級精品課程1門、省級精品課程3門，省級重點學科3個，省級教學團隊3個，省級特色專業3個，省級人才培養模式創新實驗區1個，省級研究基地3個。學院還開設了“樂府講壇”、“博雅論壇”兩個開放性學術交流平台，建有兩個獨具特色的博物館——西北民族音樂文化展館和西安鼓樂學術館。學院註重學術研究和學科建設。現有在研國家級、省部級科研項目30多項，曾獲國家科技進步二等獎、省級科技進步一等獎、威爾第國際聲樂比賽金獎、CCTV電視歌手大獎賽美聲唱法金獎與合唱銀獎、梅花獎、中國金唱片獎等。出版學術專著40餘部，音樂作品50餘套。在2006年教育部本科教學工作水平評估中獲優秀。多年來，學院著力加強音樂文化交流，與歐洲、美洲、亞洲十多所著名的音樂學院和藝術院校建立良好的合作辦學關系，承擔培養外國留學生工作。學報《交響》創刊於1982年，是麵對國內外公開發行的綜合性音樂學術季刊，現為“北京大學中文核心期刊目錄”及“中文社會科學引文索引”（CSSCI）來源期刊。學院先後被評為陝西省“城市先進基層黨組織”、“民主管理先進單位”、“重點學科建設先進單位”、“依法治校示範校”、“省級文明校園”。"</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西安市長安中路108號</w:t>
      </w:r>
    </w:p>
    <w:p w:rsidR="009D35B7" w:rsidRPr="009D35B7" w:rsidRDefault="009D35B7" w:rsidP="009D35B7">
      <w:pPr>
        <w:pStyle w:val="a3"/>
        <w:rPr>
          <w:rFonts w:hAnsi="宋体" w:cs="宋体"/>
        </w:rPr>
      </w:pPr>
      <w:r w:rsidRPr="009D35B7">
        <w:rPr>
          <w:rFonts w:hAnsi="宋体" w:cs="宋体"/>
        </w:rPr>
        <w:t>郵政編碼:     710061</w:t>
      </w:r>
    </w:p>
    <w:p w:rsidR="009D35B7" w:rsidRPr="009D35B7" w:rsidRDefault="009D35B7" w:rsidP="009D35B7">
      <w:pPr>
        <w:pStyle w:val="a3"/>
        <w:rPr>
          <w:rFonts w:hAnsi="宋体" w:cs="宋体"/>
        </w:rPr>
      </w:pPr>
      <w:r w:rsidRPr="009D35B7">
        <w:rPr>
          <w:rFonts w:hAnsi="宋体" w:cs="宋体"/>
        </w:rPr>
        <w:t>聯系部門:     港澳台辦公室</w:t>
      </w:r>
    </w:p>
    <w:p w:rsidR="009D35B7" w:rsidRPr="009D35B7" w:rsidRDefault="009D35B7" w:rsidP="009D35B7">
      <w:pPr>
        <w:pStyle w:val="a3"/>
        <w:rPr>
          <w:rFonts w:hAnsi="宋体" w:cs="宋体"/>
        </w:rPr>
      </w:pPr>
      <w:r w:rsidRPr="009D35B7">
        <w:rPr>
          <w:rFonts w:hAnsi="宋体" w:cs="宋体"/>
        </w:rPr>
        <w:t>聯 系 人:     劉倩</w:t>
      </w:r>
    </w:p>
    <w:p w:rsidR="009D35B7" w:rsidRPr="009D35B7" w:rsidRDefault="009D35B7" w:rsidP="009D35B7">
      <w:pPr>
        <w:pStyle w:val="a3"/>
        <w:rPr>
          <w:rFonts w:hAnsi="宋体" w:cs="宋体"/>
        </w:rPr>
      </w:pPr>
      <w:r w:rsidRPr="009D35B7">
        <w:rPr>
          <w:rFonts w:hAnsi="宋体" w:cs="宋体"/>
        </w:rPr>
        <w:t>谘詢電話:     029-85257706,85239738</w:t>
      </w:r>
    </w:p>
    <w:p w:rsidR="009D35B7" w:rsidRPr="009D35B7" w:rsidRDefault="009D35B7" w:rsidP="009D35B7">
      <w:pPr>
        <w:pStyle w:val="a3"/>
        <w:rPr>
          <w:rFonts w:hAnsi="宋体" w:cs="宋体"/>
        </w:rPr>
      </w:pPr>
      <w:r w:rsidRPr="009D35B7">
        <w:rPr>
          <w:rFonts w:hAnsi="宋体" w:cs="宋体"/>
        </w:rPr>
        <w:t>傳真號碼:     029-85241605</w:t>
      </w:r>
    </w:p>
    <w:p w:rsidR="009D35B7" w:rsidRPr="009D35B7" w:rsidRDefault="009D35B7" w:rsidP="009D35B7">
      <w:pPr>
        <w:pStyle w:val="a3"/>
        <w:rPr>
          <w:rFonts w:hAnsi="宋体" w:cs="宋体"/>
        </w:rPr>
      </w:pPr>
      <w:r w:rsidRPr="009D35B7">
        <w:rPr>
          <w:rFonts w:hAnsi="宋体" w:cs="宋体"/>
        </w:rPr>
        <w:t>學校網址:     http://zsb.xacom.edu.cn/web/</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01  視唱練耳(視唱練耳)(文史類)</w:t>
      </w:r>
    </w:p>
    <w:p w:rsidR="009D35B7" w:rsidRPr="009D35B7" w:rsidRDefault="009D35B7" w:rsidP="009D35B7">
      <w:pPr>
        <w:pStyle w:val="a3"/>
        <w:rPr>
          <w:rFonts w:hAnsi="宋体" w:cs="宋体"/>
        </w:rPr>
      </w:pPr>
      <w:r w:rsidRPr="009D35B7">
        <w:rPr>
          <w:rFonts w:hAnsi="宋体" w:cs="宋体"/>
        </w:rPr>
        <w:t>002  音樂表演(文史類)</w:t>
      </w:r>
    </w:p>
    <w:p w:rsidR="009D35B7" w:rsidRPr="009D35B7" w:rsidRDefault="009D35B7" w:rsidP="009D35B7">
      <w:pPr>
        <w:pStyle w:val="a3"/>
        <w:rPr>
          <w:rFonts w:hAnsi="宋体" w:cs="宋体"/>
        </w:rPr>
      </w:pPr>
      <w:r w:rsidRPr="009D35B7">
        <w:rPr>
          <w:rFonts w:hAnsi="宋体" w:cs="宋体"/>
        </w:rPr>
        <w:t>003  作曲與作曲技術理論(電子音樂製作)(文史類)</w:t>
      </w:r>
    </w:p>
    <w:p w:rsidR="009D35B7" w:rsidRPr="009D35B7" w:rsidRDefault="009D35B7" w:rsidP="009D35B7">
      <w:pPr>
        <w:pStyle w:val="a3"/>
        <w:rPr>
          <w:rFonts w:hAnsi="宋体" w:cs="宋体"/>
        </w:rPr>
      </w:pPr>
      <w:r w:rsidRPr="009D35B7">
        <w:rPr>
          <w:rFonts w:hAnsi="宋体" w:cs="宋体"/>
        </w:rPr>
        <w:t>004  音樂學(音樂教育)(文史類)</w:t>
      </w:r>
    </w:p>
    <w:p w:rsidR="009D35B7" w:rsidRPr="009D35B7" w:rsidRDefault="009D35B7" w:rsidP="009D35B7">
      <w:pPr>
        <w:pStyle w:val="a3"/>
        <w:rPr>
          <w:rFonts w:hAnsi="宋体" w:cs="宋体"/>
        </w:rPr>
      </w:pPr>
      <w:r w:rsidRPr="009D35B7">
        <w:rPr>
          <w:rFonts w:hAnsi="宋体" w:cs="宋体"/>
        </w:rPr>
        <w:t>005  錄音藝術(錄音藝術)(文史類)</w:t>
      </w:r>
    </w:p>
    <w:p w:rsidR="009D35B7" w:rsidRPr="009D35B7" w:rsidRDefault="009D35B7" w:rsidP="009D35B7">
      <w:pPr>
        <w:pStyle w:val="a3"/>
        <w:rPr>
          <w:rFonts w:hAnsi="宋体" w:cs="宋体"/>
        </w:rPr>
      </w:pPr>
      <w:r w:rsidRPr="009D35B7">
        <w:rPr>
          <w:rFonts w:hAnsi="宋体" w:cs="宋体"/>
        </w:rPr>
        <w:t>006  作曲與作曲技術理論(作曲)(文史類)</w:t>
      </w:r>
    </w:p>
    <w:p w:rsidR="009D35B7" w:rsidRPr="009D35B7" w:rsidRDefault="009D35B7" w:rsidP="009D35B7">
      <w:pPr>
        <w:pStyle w:val="a3"/>
        <w:rPr>
          <w:rFonts w:hAnsi="宋体" w:cs="宋体"/>
        </w:rPr>
      </w:pPr>
      <w:r w:rsidRPr="009D35B7">
        <w:rPr>
          <w:rFonts w:hAnsi="宋体" w:cs="宋体"/>
        </w:rPr>
        <w:t>007  音樂學(音樂學)(文史類)</w:t>
      </w:r>
    </w:p>
    <w:p w:rsidR="009D35B7" w:rsidRPr="009D35B7" w:rsidRDefault="009D35B7" w:rsidP="009D35B7">
      <w:pPr>
        <w:pStyle w:val="a3"/>
        <w:rPr>
          <w:rFonts w:hAnsi="宋体" w:cs="宋体"/>
        </w:rPr>
      </w:pPr>
      <w:r w:rsidRPr="009D35B7">
        <w:rPr>
          <w:rFonts w:hAnsi="宋体" w:cs="宋体"/>
        </w:rPr>
        <w:t>008  舞蹈編導(舞蹈編導)(文史類)</w:t>
      </w:r>
    </w:p>
    <w:p w:rsidR="009D35B7" w:rsidRPr="009D35B7" w:rsidRDefault="009D35B7" w:rsidP="009D35B7">
      <w:pPr>
        <w:pStyle w:val="a3"/>
        <w:rPr>
          <w:rFonts w:hAnsi="宋体" w:cs="宋体"/>
        </w:rPr>
      </w:pPr>
      <w:r w:rsidRPr="009D35B7">
        <w:rPr>
          <w:rFonts w:hAnsi="宋体" w:cs="宋体"/>
        </w:rPr>
        <w:t>009  作曲與作曲技術理論(指揮)(文史類)</w:t>
      </w:r>
    </w:p>
    <w:p w:rsidR="009D35B7" w:rsidRPr="009D35B7" w:rsidRDefault="009D35B7" w:rsidP="009D35B7">
      <w:pPr>
        <w:pStyle w:val="a3"/>
        <w:rPr>
          <w:rFonts w:hAnsi="宋体" w:cs="宋体"/>
        </w:rPr>
      </w:pPr>
      <w:r w:rsidRPr="009D35B7">
        <w:rPr>
          <w:rFonts w:hAnsi="宋体" w:cs="宋体"/>
        </w:rPr>
        <w:t>010  音樂學(民族器樂、打擊樂演奏)(文史類)</w:t>
      </w:r>
    </w:p>
    <w:p w:rsidR="009D35B7" w:rsidRPr="009D35B7" w:rsidRDefault="009D35B7" w:rsidP="009D35B7">
      <w:pPr>
        <w:pStyle w:val="a3"/>
        <w:rPr>
          <w:rFonts w:hAnsi="宋体" w:cs="宋体"/>
        </w:rPr>
      </w:pPr>
      <w:r w:rsidRPr="009D35B7">
        <w:rPr>
          <w:rFonts w:hAnsi="宋体" w:cs="宋体"/>
        </w:rPr>
        <w:t>011  音樂學(民族、美聲、通俗演唱)(文史類)</w:t>
      </w:r>
    </w:p>
    <w:p w:rsidR="009D35B7" w:rsidRPr="009D35B7" w:rsidRDefault="009D35B7" w:rsidP="009D35B7">
      <w:pPr>
        <w:pStyle w:val="a3"/>
        <w:rPr>
          <w:rFonts w:hAnsi="宋体" w:cs="宋体"/>
        </w:rPr>
      </w:pPr>
      <w:r w:rsidRPr="009D35B7">
        <w:rPr>
          <w:rFonts w:hAnsi="宋体" w:cs="宋体"/>
        </w:rPr>
        <w:t>012  音樂學(西洋管樂、弦樂、打擊樂演奏)(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729 西安美術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西安美術學院始建於1949年，是全國八大美院之一，是西北地區設立的唯一一所高等美術學府。建院59年來，西安美術學院從一所窯洞大學，發展成為一個專業齊全的美術院校。並在深圳、上海本科教學基地。學院現有各類在校生5295人，教職員工693人（其中教授76人、副教授163人），還特聘了國內外著名學者、專家、教授86人為客座教授和名譽教授。院圖書館藏書50.5萬冊，曆代書畫藝術珍品2379餘件。我院在國家學位中心2004年組織的一級學科評估中獲得藝術學學科排名第七。近年來，西安美術學院進一步擴大了對外文化藝術交流，先後同美、英、日、法、意、德、挪威、加拿大等國的藝術院校建立了學術交流關系。在法國巴黎國際藝術城購置了畫室，定期安排教師進行學術交流和考察。目前有日本、韓國、法國、加拿大留學生在我院學習，攻讀學士、碩士和博士學位。</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西安市含光南路100號</w:t>
      </w:r>
    </w:p>
    <w:p w:rsidR="009D35B7" w:rsidRPr="009D35B7" w:rsidRDefault="009D35B7" w:rsidP="009D35B7">
      <w:pPr>
        <w:pStyle w:val="a3"/>
        <w:rPr>
          <w:rFonts w:hAnsi="宋体" w:cs="宋体"/>
        </w:rPr>
      </w:pPr>
      <w:r w:rsidRPr="009D35B7">
        <w:rPr>
          <w:rFonts w:hAnsi="宋体" w:cs="宋体"/>
        </w:rPr>
        <w:t>郵政編碼:     710065</w:t>
      </w:r>
    </w:p>
    <w:p w:rsidR="009D35B7" w:rsidRPr="009D35B7" w:rsidRDefault="009D35B7" w:rsidP="009D35B7">
      <w:pPr>
        <w:pStyle w:val="a3"/>
        <w:rPr>
          <w:rFonts w:hAnsi="宋体" w:cs="宋体"/>
        </w:rPr>
      </w:pPr>
      <w:r w:rsidRPr="009D35B7">
        <w:rPr>
          <w:rFonts w:hAnsi="宋体" w:cs="宋体"/>
        </w:rPr>
        <w:t>聯系部門:     港澳台辦公室</w:t>
      </w:r>
    </w:p>
    <w:p w:rsidR="009D35B7" w:rsidRPr="009D35B7" w:rsidRDefault="009D35B7" w:rsidP="009D35B7">
      <w:pPr>
        <w:pStyle w:val="a3"/>
        <w:rPr>
          <w:rFonts w:hAnsi="宋体" w:cs="宋体"/>
        </w:rPr>
      </w:pPr>
      <w:r w:rsidRPr="009D35B7">
        <w:rPr>
          <w:rFonts w:hAnsi="宋体" w:cs="宋体"/>
        </w:rPr>
        <w:t>聯 系 人:     趙莉</w:t>
      </w:r>
    </w:p>
    <w:p w:rsidR="009D35B7" w:rsidRPr="009D35B7" w:rsidRDefault="009D35B7" w:rsidP="009D35B7">
      <w:pPr>
        <w:pStyle w:val="a3"/>
        <w:rPr>
          <w:rFonts w:hAnsi="宋体" w:cs="宋体"/>
        </w:rPr>
      </w:pPr>
      <w:r w:rsidRPr="009D35B7">
        <w:rPr>
          <w:rFonts w:hAnsi="宋体" w:cs="宋体"/>
        </w:rPr>
        <w:t>谘詢電話:     029-88259396</w:t>
      </w:r>
    </w:p>
    <w:p w:rsidR="009D35B7" w:rsidRPr="009D35B7" w:rsidRDefault="009D35B7" w:rsidP="009D35B7">
      <w:pPr>
        <w:pStyle w:val="a3"/>
        <w:rPr>
          <w:rFonts w:hAnsi="宋体" w:cs="宋体"/>
        </w:rPr>
      </w:pPr>
      <w:r w:rsidRPr="009D35B7">
        <w:rPr>
          <w:rFonts w:hAnsi="宋体" w:cs="宋体"/>
        </w:rPr>
        <w:t>傳真號碼:     029-88259909</w:t>
      </w:r>
    </w:p>
    <w:p w:rsidR="009D35B7" w:rsidRPr="009D35B7" w:rsidRDefault="009D35B7" w:rsidP="009D35B7">
      <w:pPr>
        <w:pStyle w:val="a3"/>
        <w:rPr>
          <w:rFonts w:hAnsi="宋体" w:cs="宋体"/>
        </w:rPr>
      </w:pPr>
      <w:r w:rsidRPr="009D35B7">
        <w:rPr>
          <w:rFonts w:hAnsi="宋体" w:cs="宋体"/>
        </w:rPr>
        <w:t>學校網址:     www.xafa.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藝術類</w:t>
      </w:r>
    </w:p>
    <w:p w:rsidR="009D35B7" w:rsidRPr="009D35B7" w:rsidRDefault="009D35B7" w:rsidP="009D35B7">
      <w:pPr>
        <w:pStyle w:val="a3"/>
        <w:rPr>
          <w:rFonts w:hAnsi="宋体" w:cs="宋体"/>
        </w:rPr>
      </w:pPr>
      <w:r w:rsidRPr="009D35B7">
        <w:rPr>
          <w:rFonts w:hAnsi="宋体" w:cs="宋体"/>
        </w:rPr>
        <w:t>001  中國畫(文理兼類)</w:t>
      </w:r>
    </w:p>
    <w:p w:rsidR="009D35B7" w:rsidRPr="009D35B7" w:rsidRDefault="009D35B7" w:rsidP="009D35B7">
      <w:pPr>
        <w:pStyle w:val="a3"/>
        <w:rPr>
          <w:rFonts w:hAnsi="宋体" w:cs="宋体"/>
        </w:rPr>
      </w:pPr>
      <w:r w:rsidRPr="009D35B7">
        <w:rPr>
          <w:rFonts w:hAnsi="宋体" w:cs="宋体"/>
        </w:rPr>
        <w:t>002  繪畫(綜合繪畫)(文理兼類)</w:t>
      </w:r>
    </w:p>
    <w:p w:rsidR="009D35B7" w:rsidRPr="009D35B7" w:rsidRDefault="009D35B7" w:rsidP="009D35B7">
      <w:pPr>
        <w:pStyle w:val="a3"/>
        <w:rPr>
          <w:rFonts w:hAnsi="宋体" w:cs="宋体"/>
        </w:rPr>
      </w:pPr>
      <w:r w:rsidRPr="009D35B7">
        <w:rPr>
          <w:rFonts w:hAnsi="宋体" w:cs="宋体"/>
        </w:rPr>
        <w:t>003  繪畫(版畫)(文理兼類)</w:t>
      </w:r>
    </w:p>
    <w:p w:rsidR="009D35B7" w:rsidRPr="009D35B7" w:rsidRDefault="009D35B7" w:rsidP="009D35B7">
      <w:pPr>
        <w:pStyle w:val="a3"/>
        <w:rPr>
          <w:rFonts w:hAnsi="宋体" w:cs="宋体"/>
        </w:rPr>
      </w:pPr>
      <w:r w:rsidRPr="009D35B7">
        <w:rPr>
          <w:rFonts w:hAnsi="宋体" w:cs="宋体"/>
        </w:rPr>
        <w:t>004  雕塑(文理兼類)</w:t>
      </w:r>
    </w:p>
    <w:p w:rsidR="009D35B7" w:rsidRPr="009D35B7" w:rsidRDefault="009D35B7" w:rsidP="009D35B7">
      <w:pPr>
        <w:pStyle w:val="a3"/>
        <w:rPr>
          <w:rFonts w:hAnsi="宋体" w:cs="宋体"/>
        </w:rPr>
      </w:pPr>
      <w:r w:rsidRPr="009D35B7">
        <w:rPr>
          <w:rFonts w:hAnsi="宋体" w:cs="宋体"/>
        </w:rPr>
        <w:t>005  攝影(文理兼類)</w:t>
      </w:r>
    </w:p>
    <w:p w:rsidR="009D35B7" w:rsidRPr="009D35B7" w:rsidRDefault="009D35B7" w:rsidP="009D35B7">
      <w:pPr>
        <w:pStyle w:val="a3"/>
        <w:rPr>
          <w:rFonts w:hAnsi="宋体" w:cs="宋体"/>
        </w:rPr>
      </w:pPr>
      <w:r w:rsidRPr="009D35B7">
        <w:rPr>
          <w:rFonts w:hAnsi="宋体" w:cs="宋体"/>
        </w:rPr>
        <w:t>006  藝術史論(文理兼類)</w:t>
      </w:r>
    </w:p>
    <w:p w:rsidR="009D35B7" w:rsidRPr="009D35B7" w:rsidRDefault="009D35B7" w:rsidP="009D35B7">
      <w:pPr>
        <w:pStyle w:val="a3"/>
        <w:rPr>
          <w:rFonts w:hAnsi="宋体" w:cs="宋体"/>
        </w:rPr>
      </w:pPr>
      <w:r w:rsidRPr="009D35B7">
        <w:rPr>
          <w:rFonts w:hAnsi="宋体" w:cs="宋体"/>
        </w:rPr>
        <w:t>007  動畫(文理兼類)</w:t>
      </w:r>
    </w:p>
    <w:p w:rsidR="009D35B7" w:rsidRPr="009D35B7" w:rsidRDefault="009D35B7" w:rsidP="009D35B7">
      <w:pPr>
        <w:pStyle w:val="a3"/>
        <w:rPr>
          <w:rFonts w:hAnsi="宋体" w:cs="宋体"/>
        </w:rPr>
      </w:pPr>
      <w:r w:rsidRPr="009D35B7">
        <w:rPr>
          <w:rFonts w:hAnsi="宋体" w:cs="宋体"/>
        </w:rPr>
        <w:t>008  環境設計(文理兼類)</w:t>
      </w:r>
    </w:p>
    <w:p w:rsidR="009D35B7" w:rsidRPr="009D35B7" w:rsidRDefault="009D35B7" w:rsidP="009D35B7">
      <w:pPr>
        <w:pStyle w:val="a3"/>
        <w:rPr>
          <w:rFonts w:hAnsi="宋体" w:cs="宋体"/>
        </w:rPr>
      </w:pPr>
      <w:r w:rsidRPr="009D35B7">
        <w:rPr>
          <w:rFonts w:hAnsi="宋体" w:cs="宋体"/>
        </w:rPr>
        <w:t>009  服裝與服飾設計(文理兼類)</w:t>
      </w:r>
    </w:p>
    <w:p w:rsidR="009D35B7" w:rsidRPr="009D35B7" w:rsidRDefault="009D35B7" w:rsidP="009D35B7">
      <w:pPr>
        <w:pStyle w:val="a3"/>
        <w:rPr>
          <w:rFonts w:hAnsi="宋体" w:cs="宋体"/>
        </w:rPr>
      </w:pPr>
      <w:r w:rsidRPr="009D35B7">
        <w:rPr>
          <w:rFonts w:hAnsi="宋体" w:cs="宋体"/>
        </w:rPr>
        <w:t>010  繪畫(油畫)(文理兼類)</w:t>
      </w:r>
    </w:p>
    <w:p w:rsidR="009D35B7" w:rsidRPr="009D35B7" w:rsidRDefault="009D35B7" w:rsidP="009D35B7">
      <w:pPr>
        <w:pStyle w:val="a3"/>
        <w:rPr>
          <w:rFonts w:hAnsi="宋体" w:cs="宋体"/>
        </w:rPr>
      </w:pPr>
      <w:r w:rsidRPr="009D35B7">
        <w:rPr>
          <w:rFonts w:hAnsi="宋体" w:cs="宋体"/>
        </w:rPr>
        <w:t>011  藝術設計學(文理兼類)</w:t>
      </w:r>
    </w:p>
    <w:p w:rsidR="009D35B7" w:rsidRPr="009D35B7" w:rsidRDefault="009D35B7" w:rsidP="009D35B7">
      <w:pPr>
        <w:pStyle w:val="a3"/>
        <w:rPr>
          <w:rFonts w:hAnsi="宋体" w:cs="宋体"/>
        </w:rPr>
      </w:pPr>
      <w:r w:rsidRPr="009D35B7">
        <w:rPr>
          <w:rFonts w:hAnsi="宋体" w:cs="宋体"/>
        </w:rPr>
        <w:t>012  戲劇影視美術設計(文理兼類)</w:t>
      </w:r>
    </w:p>
    <w:p w:rsidR="009D35B7" w:rsidRPr="009D35B7" w:rsidRDefault="009D35B7" w:rsidP="009D35B7">
      <w:pPr>
        <w:pStyle w:val="a3"/>
        <w:rPr>
          <w:rFonts w:hAnsi="宋体" w:cs="宋体"/>
        </w:rPr>
      </w:pPr>
      <w:r w:rsidRPr="009D35B7">
        <w:rPr>
          <w:rFonts w:hAnsi="宋体" w:cs="宋体"/>
        </w:rPr>
        <w:t>013  美術學(文理兼類)</w:t>
      </w:r>
    </w:p>
    <w:p w:rsidR="009D35B7" w:rsidRPr="009D35B7" w:rsidRDefault="009D35B7" w:rsidP="009D35B7">
      <w:pPr>
        <w:pStyle w:val="a3"/>
        <w:rPr>
          <w:rFonts w:hAnsi="宋体" w:cs="宋体"/>
        </w:rPr>
      </w:pPr>
      <w:r w:rsidRPr="009D35B7">
        <w:rPr>
          <w:rFonts w:hAnsi="宋体" w:cs="宋体"/>
        </w:rPr>
        <w:t>014  書法學(文理兼類)</w:t>
      </w:r>
    </w:p>
    <w:p w:rsidR="009D35B7" w:rsidRPr="009D35B7" w:rsidRDefault="009D35B7" w:rsidP="009D35B7">
      <w:pPr>
        <w:pStyle w:val="a3"/>
        <w:rPr>
          <w:rFonts w:hAnsi="宋体" w:cs="宋体"/>
        </w:rPr>
      </w:pPr>
      <w:r w:rsidRPr="009D35B7">
        <w:rPr>
          <w:rFonts w:hAnsi="宋体" w:cs="宋体"/>
        </w:rPr>
        <w:t>015  視覺傳達設計(文理兼類)</w:t>
      </w:r>
    </w:p>
    <w:p w:rsidR="009D35B7" w:rsidRPr="009D35B7" w:rsidRDefault="009D35B7" w:rsidP="009D35B7">
      <w:pPr>
        <w:pStyle w:val="a3"/>
        <w:rPr>
          <w:rFonts w:hAnsi="宋体" w:cs="宋体"/>
        </w:rPr>
      </w:pPr>
      <w:r w:rsidRPr="009D35B7">
        <w:rPr>
          <w:rFonts w:hAnsi="宋体" w:cs="宋体"/>
        </w:rPr>
        <w:t>016  產品設計(文理兼類)</w:t>
      </w:r>
    </w:p>
    <w:p w:rsidR="009D35B7" w:rsidRPr="009D35B7" w:rsidRDefault="009D35B7" w:rsidP="009D35B7">
      <w:pPr>
        <w:pStyle w:val="a3"/>
        <w:rPr>
          <w:rFonts w:hAnsi="宋体" w:cs="宋体"/>
        </w:rPr>
      </w:pPr>
      <w:r w:rsidRPr="009D35B7">
        <w:rPr>
          <w:rFonts w:hAnsi="宋体" w:cs="宋体"/>
        </w:rPr>
        <w:t>017  數字媒體藝術(文理兼類)</w:t>
      </w:r>
    </w:p>
    <w:p w:rsidR="009D35B7" w:rsidRPr="009D35B7" w:rsidRDefault="009D35B7" w:rsidP="009D35B7">
      <w:pPr>
        <w:pStyle w:val="a3"/>
        <w:rPr>
          <w:rFonts w:hAnsi="宋体" w:cs="宋体"/>
        </w:rPr>
      </w:pPr>
      <w:r w:rsidRPr="009D35B7">
        <w:rPr>
          <w:rFonts w:hAnsi="宋体" w:cs="宋体"/>
        </w:rPr>
        <w:t>018  公共藝術(文理兼類)</w:t>
      </w:r>
    </w:p>
    <w:p w:rsidR="009D35B7" w:rsidRPr="009D35B7" w:rsidRDefault="009D35B7" w:rsidP="009D35B7">
      <w:pPr>
        <w:pStyle w:val="a3"/>
        <w:rPr>
          <w:rFonts w:hAnsi="宋体" w:cs="宋体"/>
        </w:rPr>
      </w:pPr>
      <w:r w:rsidRPr="009D35B7">
        <w:rPr>
          <w:rFonts w:hAnsi="宋体" w:cs="宋体"/>
        </w:rPr>
        <w:t>019  工藝美術(文理兼類)</w:t>
      </w:r>
    </w:p>
    <w:p w:rsidR="009D35B7" w:rsidRPr="009D35B7" w:rsidRDefault="009D35B7" w:rsidP="009D35B7">
      <w:pPr>
        <w:pStyle w:val="a3"/>
        <w:rPr>
          <w:rFonts w:hAnsi="宋体" w:cs="宋体"/>
        </w:rPr>
      </w:pPr>
      <w:r w:rsidRPr="009D35B7">
        <w:rPr>
          <w:rFonts w:hAnsi="宋体" w:cs="宋体"/>
        </w:rPr>
        <w:t>020  藝術與科技(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甘肅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730 蘭州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蘭州大學是教育部直屬的全國重點綜合性大學，是國家“985工程”和“211工程”重點建設高校之一。蘭州大學始建於1909年，學校所在地蘭州居大陸腹地、處黃河上遊、為西北重鎮、乃山水美城，曆史文化底蘊深厚，多民族文化在這裏交彙，是興學育才上選之地。蘭州大學學科門類齊全，學科特色鮮明，涵蓋了12個學科門類，科學研究素以基礎研究見長，同時廣泛開展應用研究。蘭州大學積極發展國際交流與合作，先後與世界39個國家和地區的196所高校及科研機構建立了交流合作關系，合作夥伴遍布亞、美、歐、非、大洋洲，在海外建有3所孔子學院。站在新的曆史起點上，蘭州大學將以建設國際知名的高水平研究型大學為目標，秉承“自強不息、獨樹一幟”的校訓，以更加廣闊的視野、更加開放的姿態、更加執著的努力，開創學校事業發展的新局麵，為地區經濟和社會發展、為我國高等教育發展和民族振興做出新的更大貢獻！</w:t>
      </w:r>
    </w:p>
    <w:p w:rsidR="009D35B7" w:rsidRPr="009D35B7" w:rsidRDefault="009D35B7" w:rsidP="009D35B7">
      <w:pPr>
        <w:pStyle w:val="a3"/>
        <w:rPr>
          <w:rFonts w:hAnsi="宋体" w:cs="宋体"/>
        </w:rPr>
      </w:pPr>
      <w:r w:rsidRPr="009D35B7">
        <w:rPr>
          <w:rFonts w:hAnsi="宋体" w:cs="宋体"/>
        </w:rPr>
        <w:t xml:space="preserve">    2015年，我校計劃通過聯合招生考試招收港澳台僑本科生30人，有意報考的考生請按照《2015年中華人民共和國普通高等學校聯合招收華僑、港澳地區及台灣省學生簡章》(http://www.gatzs.com.cn)中規定的報考條件、時間、地點和要求報名並按照要求參加考試。相關事宜考生可向聯招辦指定的報名點谘詢，並索購《普通高等學校聯合招收華僑、港澳台地區學生考試大綱》。其他相關事項詳情請登錄我校本科招生網http://zsb.lzu.edu.cn/查看《蘭州大學2015年招收華僑、港澳地區及台灣省學生簡章》。</w:t>
      </w:r>
    </w:p>
    <w:p w:rsidR="009D35B7" w:rsidRPr="009D35B7" w:rsidRDefault="009D35B7" w:rsidP="009D35B7">
      <w:pPr>
        <w:pStyle w:val="a3"/>
        <w:rPr>
          <w:rFonts w:hAnsi="宋体" w:cs="宋体"/>
        </w:rPr>
      </w:pPr>
      <w:r w:rsidRPr="009D35B7">
        <w:rPr>
          <w:rFonts w:hAnsi="宋体" w:cs="宋体"/>
        </w:rPr>
        <w:t xml:space="preserve">    充滿熱情與活力的蘭州大學熱忱歡迎廣大優秀學子踴躍報考！</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甘肅省蘭州市城關區天水南路222號</w:t>
      </w:r>
    </w:p>
    <w:p w:rsidR="009D35B7" w:rsidRPr="009D35B7" w:rsidRDefault="009D35B7" w:rsidP="009D35B7">
      <w:pPr>
        <w:pStyle w:val="a3"/>
        <w:rPr>
          <w:rFonts w:hAnsi="宋体" w:cs="宋体"/>
        </w:rPr>
      </w:pPr>
      <w:r w:rsidRPr="009D35B7">
        <w:rPr>
          <w:rFonts w:hAnsi="宋体" w:cs="宋体"/>
        </w:rPr>
        <w:t>郵政編碼:     730000</w:t>
      </w:r>
    </w:p>
    <w:p w:rsidR="009D35B7" w:rsidRPr="009D35B7" w:rsidRDefault="009D35B7" w:rsidP="009D35B7">
      <w:pPr>
        <w:pStyle w:val="a3"/>
        <w:rPr>
          <w:rFonts w:hAnsi="宋体" w:cs="宋体"/>
        </w:rPr>
      </w:pPr>
      <w:r w:rsidRPr="009D35B7">
        <w:rPr>
          <w:rFonts w:hAnsi="宋体" w:cs="宋体"/>
        </w:rPr>
        <w:t>聯系部門:     港澳台事務辦公室、教務處招生辦公室</w:t>
      </w:r>
    </w:p>
    <w:p w:rsidR="009D35B7" w:rsidRPr="009D35B7" w:rsidRDefault="009D35B7" w:rsidP="009D35B7">
      <w:pPr>
        <w:pStyle w:val="a3"/>
        <w:rPr>
          <w:rFonts w:hAnsi="宋体" w:cs="宋体"/>
        </w:rPr>
      </w:pPr>
      <w:r w:rsidRPr="009D35B7">
        <w:rPr>
          <w:rFonts w:hAnsi="宋体" w:cs="宋体"/>
        </w:rPr>
        <w:t>聯 系 人:     李飛</w:t>
      </w:r>
    </w:p>
    <w:p w:rsidR="009D35B7" w:rsidRPr="009D35B7" w:rsidRDefault="009D35B7" w:rsidP="009D35B7">
      <w:pPr>
        <w:pStyle w:val="a3"/>
        <w:rPr>
          <w:rFonts w:hAnsi="宋体" w:cs="宋体"/>
        </w:rPr>
      </w:pPr>
      <w:r w:rsidRPr="009D35B7">
        <w:rPr>
          <w:rFonts w:hAnsi="宋体" w:cs="宋体"/>
        </w:rPr>
        <w:t>谘詢電話:     86-0931-8912116，86-0931-8912748</w:t>
      </w:r>
    </w:p>
    <w:p w:rsidR="009D35B7" w:rsidRPr="009D35B7" w:rsidRDefault="009D35B7" w:rsidP="009D35B7">
      <w:pPr>
        <w:pStyle w:val="a3"/>
        <w:rPr>
          <w:rFonts w:hAnsi="宋体" w:cs="宋体"/>
        </w:rPr>
      </w:pPr>
      <w:r w:rsidRPr="009D35B7">
        <w:rPr>
          <w:rFonts w:hAnsi="宋体" w:cs="宋体"/>
        </w:rPr>
        <w:t>傳真號碼:     86-0931-8912229</w:t>
      </w:r>
    </w:p>
    <w:p w:rsidR="009D35B7" w:rsidRPr="009D35B7" w:rsidRDefault="009D35B7" w:rsidP="009D35B7">
      <w:pPr>
        <w:pStyle w:val="a3"/>
        <w:rPr>
          <w:rFonts w:hAnsi="宋体" w:cs="宋体"/>
        </w:rPr>
      </w:pPr>
      <w:r w:rsidRPr="009D35B7">
        <w:rPr>
          <w:rFonts w:hAnsi="宋体" w:cs="宋体"/>
        </w:rPr>
        <w:t>學校網址:     http://zsb.lz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漢語言文學(文史類)</w:t>
      </w:r>
    </w:p>
    <w:p w:rsidR="009D35B7" w:rsidRPr="009D35B7" w:rsidRDefault="009D35B7" w:rsidP="009D35B7">
      <w:pPr>
        <w:pStyle w:val="a3"/>
        <w:rPr>
          <w:rFonts w:hAnsi="宋体" w:cs="宋体"/>
        </w:rPr>
      </w:pPr>
      <w:r w:rsidRPr="009D35B7">
        <w:rPr>
          <w:rFonts w:hAnsi="宋体" w:cs="宋体"/>
        </w:rPr>
        <w:t>002  漢語言文學(戲劇影視文學)(文史類)</w:t>
      </w:r>
    </w:p>
    <w:p w:rsidR="009D35B7" w:rsidRPr="009D35B7" w:rsidRDefault="009D35B7" w:rsidP="009D35B7">
      <w:pPr>
        <w:pStyle w:val="a3"/>
        <w:rPr>
          <w:rFonts w:hAnsi="宋体" w:cs="宋体"/>
        </w:rPr>
      </w:pPr>
      <w:r w:rsidRPr="009D35B7">
        <w:rPr>
          <w:rFonts w:hAnsi="宋体" w:cs="宋体"/>
        </w:rPr>
        <w:t>003  新聞傳播學類(含新聞學、廣播電視學2個專業)(文史類)</w:t>
      </w:r>
    </w:p>
    <w:p w:rsidR="009D35B7" w:rsidRPr="009D35B7" w:rsidRDefault="009D35B7" w:rsidP="009D35B7">
      <w:pPr>
        <w:pStyle w:val="a3"/>
        <w:rPr>
          <w:rFonts w:hAnsi="宋体" w:cs="宋体"/>
        </w:rPr>
      </w:pPr>
      <w:r w:rsidRPr="009D35B7">
        <w:rPr>
          <w:rFonts w:hAnsi="宋体" w:cs="宋体"/>
        </w:rPr>
        <w:t>004  廣告學(文史類)</w:t>
      </w:r>
    </w:p>
    <w:p w:rsidR="009D35B7" w:rsidRPr="009D35B7" w:rsidRDefault="009D35B7" w:rsidP="009D35B7">
      <w:pPr>
        <w:pStyle w:val="a3"/>
        <w:rPr>
          <w:rFonts w:hAnsi="宋体" w:cs="宋体"/>
        </w:rPr>
      </w:pPr>
      <w:r w:rsidRPr="009D35B7">
        <w:rPr>
          <w:rFonts w:hAnsi="宋体" w:cs="宋体"/>
        </w:rPr>
        <w:t>005  曆史學類(含曆史學、世界史、文物與博物館學3個專業)(文史類)</w:t>
      </w:r>
    </w:p>
    <w:p w:rsidR="009D35B7" w:rsidRPr="009D35B7" w:rsidRDefault="009D35B7" w:rsidP="009D35B7">
      <w:pPr>
        <w:pStyle w:val="a3"/>
        <w:rPr>
          <w:rFonts w:hAnsi="宋体" w:cs="宋体"/>
        </w:rPr>
      </w:pPr>
      <w:r w:rsidRPr="009D35B7">
        <w:rPr>
          <w:rFonts w:hAnsi="宋体" w:cs="宋体"/>
        </w:rPr>
        <w:t>006  民族學(文史類)</w:t>
      </w:r>
    </w:p>
    <w:p w:rsidR="009D35B7" w:rsidRPr="009D35B7" w:rsidRDefault="009D35B7" w:rsidP="009D35B7">
      <w:pPr>
        <w:pStyle w:val="a3"/>
        <w:rPr>
          <w:rFonts w:hAnsi="宋体" w:cs="宋体"/>
        </w:rPr>
      </w:pPr>
      <w:r w:rsidRPr="009D35B7">
        <w:rPr>
          <w:rFonts w:hAnsi="宋体" w:cs="宋体"/>
        </w:rPr>
        <w:t>007  經濟學類(含經濟學、金融學、國際經濟與貿易、經濟統計學4個專業)(文理兼類)</w:t>
      </w:r>
    </w:p>
    <w:p w:rsidR="009D35B7" w:rsidRPr="009D35B7" w:rsidRDefault="009D35B7" w:rsidP="009D35B7">
      <w:pPr>
        <w:pStyle w:val="a3"/>
        <w:rPr>
          <w:rFonts w:hAnsi="宋体" w:cs="宋体"/>
        </w:rPr>
      </w:pPr>
      <w:r w:rsidRPr="009D35B7">
        <w:rPr>
          <w:rFonts w:hAnsi="宋体" w:cs="宋体"/>
        </w:rPr>
        <w:t>008  信息管理與信息系統(理工農醫類)</w:t>
      </w:r>
    </w:p>
    <w:p w:rsidR="009D35B7" w:rsidRPr="009D35B7" w:rsidRDefault="009D35B7" w:rsidP="009D35B7">
      <w:pPr>
        <w:pStyle w:val="a3"/>
        <w:rPr>
          <w:rFonts w:hAnsi="宋体" w:cs="宋体"/>
        </w:rPr>
      </w:pPr>
      <w:r w:rsidRPr="009D35B7">
        <w:rPr>
          <w:rFonts w:hAnsi="宋体" w:cs="宋体"/>
        </w:rPr>
        <w:t>009  工商管理類(含市場營銷、人力資源管理、會計學3個專業)(文理兼類)</w:t>
      </w:r>
    </w:p>
    <w:p w:rsidR="009D35B7" w:rsidRPr="009D35B7" w:rsidRDefault="009D35B7" w:rsidP="009D35B7">
      <w:pPr>
        <w:pStyle w:val="a3"/>
        <w:rPr>
          <w:rFonts w:hAnsi="宋体" w:cs="宋体"/>
        </w:rPr>
      </w:pPr>
      <w:r w:rsidRPr="009D35B7">
        <w:rPr>
          <w:rFonts w:hAnsi="宋体" w:cs="宋体"/>
        </w:rPr>
        <w:t>010  公共管理類(行政管理)(文理兼類)</w:t>
      </w:r>
    </w:p>
    <w:p w:rsidR="009D35B7" w:rsidRPr="009D35B7" w:rsidRDefault="009D35B7" w:rsidP="009D35B7">
      <w:pPr>
        <w:pStyle w:val="a3"/>
        <w:rPr>
          <w:rFonts w:hAnsi="宋体" w:cs="宋体"/>
        </w:rPr>
      </w:pPr>
      <w:r w:rsidRPr="009D35B7">
        <w:rPr>
          <w:rFonts w:hAnsi="宋体" w:cs="宋体"/>
        </w:rPr>
        <w:t>011  政治學類(含政治學與行政學、國際政治2個專業)(文史類)</w:t>
      </w:r>
    </w:p>
    <w:p w:rsidR="009D35B7" w:rsidRPr="009D35B7" w:rsidRDefault="009D35B7" w:rsidP="009D35B7">
      <w:pPr>
        <w:pStyle w:val="a3"/>
        <w:rPr>
          <w:rFonts w:hAnsi="宋体" w:cs="宋体"/>
        </w:rPr>
      </w:pPr>
      <w:r w:rsidRPr="009D35B7">
        <w:rPr>
          <w:rFonts w:hAnsi="宋体" w:cs="宋体"/>
        </w:rPr>
        <w:t>012  哲學(文史類)</w:t>
      </w:r>
    </w:p>
    <w:p w:rsidR="009D35B7" w:rsidRPr="009D35B7" w:rsidRDefault="009D35B7" w:rsidP="009D35B7">
      <w:pPr>
        <w:pStyle w:val="a3"/>
        <w:rPr>
          <w:rFonts w:hAnsi="宋体" w:cs="宋体"/>
        </w:rPr>
      </w:pPr>
      <w:r w:rsidRPr="009D35B7">
        <w:rPr>
          <w:rFonts w:hAnsi="宋体" w:cs="宋体"/>
        </w:rPr>
        <w:t>013  社會學(文史類)</w:t>
      </w:r>
    </w:p>
    <w:p w:rsidR="009D35B7" w:rsidRPr="009D35B7" w:rsidRDefault="009D35B7" w:rsidP="009D35B7">
      <w:pPr>
        <w:pStyle w:val="a3"/>
        <w:rPr>
          <w:rFonts w:hAnsi="宋体" w:cs="宋体"/>
        </w:rPr>
      </w:pPr>
      <w:r w:rsidRPr="009D35B7">
        <w:rPr>
          <w:rFonts w:hAnsi="宋体" w:cs="宋体"/>
        </w:rPr>
        <w:t>014  英語(文史類)</w:t>
      </w:r>
    </w:p>
    <w:p w:rsidR="009D35B7" w:rsidRPr="009D35B7" w:rsidRDefault="009D35B7" w:rsidP="009D35B7">
      <w:pPr>
        <w:pStyle w:val="a3"/>
        <w:rPr>
          <w:rFonts w:hAnsi="宋体" w:cs="宋体"/>
        </w:rPr>
      </w:pPr>
      <w:r w:rsidRPr="009D35B7">
        <w:rPr>
          <w:rFonts w:hAnsi="宋体" w:cs="宋体"/>
        </w:rPr>
        <w:t>015  俄語(文史類)</w:t>
      </w:r>
    </w:p>
    <w:p w:rsidR="009D35B7" w:rsidRPr="009D35B7" w:rsidRDefault="009D35B7" w:rsidP="009D35B7">
      <w:pPr>
        <w:pStyle w:val="a3"/>
        <w:rPr>
          <w:rFonts w:hAnsi="宋体" w:cs="宋体"/>
        </w:rPr>
      </w:pPr>
      <w:r w:rsidRPr="009D35B7">
        <w:rPr>
          <w:rFonts w:hAnsi="宋体" w:cs="宋体"/>
        </w:rPr>
        <w:t>016  日語(文史類)</w:t>
      </w:r>
    </w:p>
    <w:p w:rsidR="009D35B7" w:rsidRPr="009D35B7" w:rsidRDefault="009D35B7" w:rsidP="009D35B7">
      <w:pPr>
        <w:pStyle w:val="a3"/>
        <w:rPr>
          <w:rFonts w:hAnsi="宋体" w:cs="宋体"/>
        </w:rPr>
      </w:pPr>
      <w:r w:rsidRPr="009D35B7">
        <w:rPr>
          <w:rFonts w:hAnsi="宋体" w:cs="宋体"/>
        </w:rPr>
        <w:t>017  德語(文史類)</w:t>
      </w:r>
    </w:p>
    <w:p w:rsidR="009D35B7" w:rsidRPr="009D35B7" w:rsidRDefault="009D35B7" w:rsidP="009D35B7">
      <w:pPr>
        <w:pStyle w:val="a3"/>
        <w:rPr>
          <w:rFonts w:hAnsi="宋体" w:cs="宋体"/>
        </w:rPr>
      </w:pPr>
      <w:r w:rsidRPr="009D35B7">
        <w:rPr>
          <w:rFonts w:hAnsi="宋体" w:cs="宋体"/>
        </w:rPr>
        <w:t>018  法學(文史類)</w:t>
      </w:r>
    </w:p>
    <w:p w:rsidR="009D35B7" w:rsidRPr="009D35B7" w:rsidRDefault="009D35B7" w:rsidP="009D35B7">
      <w:pPr>
        <w:pStyle w:val="a3"/>
        <w:rPr>
          <w:rFonts w:hAnsi="宋体" w:cs="宋体"/>
        </w:rPr>
      </w:pPr>
      <w:r w:rsidRPr="009D35B7">
        <w:rPr>
          <w:rFonts w:hAnsi="宋体" w:cs="宋体"/>
        </w:rPr>
        <w:t>019  知識產權(文史類)</w:t>
      </w:r>
    </w:p>
    <w:p w:rsidR="009D35B7" w:rsidRPr="009D35B7" w:rsidRDefault="009D35B7" w:rsidP="009D35B7">
      <w:pPr>
        <w:pStyle w:val="a3"/>
        <w:rPr>
          <w:rFonts w:hAnsi="宋体" w:cs="宋体"/>
        </w:rPr>
      </w:pPr>
      <w:r w:rsidRPr="009D35B7">
        <w:rPr>
          <w:rFonts w:hAnsi="宋体" w:cs="宋体"/>
        </w:rPr>
        <w:t>020  教育學(文史類)</w:t>
      </w:r>
    </w:p>
    <w:p w:rsidR="009D35B7" w:rsidRPr="009D35B7" w:rsidRDefault="009D35B7" w:rsidP="009D35B7">
      <w:pPr>
        <w:pStyle w:val="a3"/>
        <w:rPr>
          <w:rFonts w:hAnsi="宋体" w:cs="宋体"/>
        </w:rPr>
      </w:pPr>
      <w:r w:rsidRPr="009D35B7">
        <w:rPr>
          <w:rFonts w:hAnsi="宋体" w:cs="宋体"/>
        </w:rPr>
        <w:t>021  教育技術學(教育軟件與知識工程方向)(理工農醫類)</w:t>
      </w:r>
    </w:p>
    <w:p w:rsidR="009D35B7" w:rsidRPr="009D35B7" w:rsidRDefault="009D35B7" w:rsidP="009D35B7">
      <w:pPr>
        <w:pStyle w:val="a3"/>
        <w:rPr>
          <w:rFonts w:hAnsi="宋体" w:cs="宋体"/>
        </w:rPr>
      </w:pPr>
      <w:r w:rsidRPr="009D35B7">
        <w:rPr>
          <w:rFonts w:hAnsi="宋体" w:cs="宋体"/>
        </w:rPr>
        <w:t>022  應用心理學(文理兼類)</w:t>
      </w:r>
    </w:p>
    <w:p w:rsidR="009D35B7" w:rsidRPr="009D35B7" w:rsidRDefault="009D35B7" w:rsidP="009D35B7">
      <w:pPr>
        <w:pStyle w:val="a3"/>
        <w:rPr>
          <w:rFonts w:hAnsi="宋体" w:cs="宋体"/>
        </w:rPr>
      </w:pPr>
      <w:r w:rsidRPr="009D35B7">
        <w:rPr>
          <w:rFonts w:hAnsi="宋体" w:cs="宋体"/>
        </w:rPr>
        <w:t>023  數學類(含數學與應用數學、信息與計算科學2個專業)(理工農醫類)</w:t>
      </w:r>
    </w:p>
    <w:p w:rsidR="009D35B7" w:rsidRPr="009D35B7" w:rsidRDefault="009D35B7" w:rsidP="009D35B7">
      <w:pPr>
        <w:pStyle w:val="a3"/>
        <w:rPr>
          <w:rFonts w:hAnsi="宋体" w:cs="宋体"/>
        </w:rPr>
      </w:pPr>
      <w:r w:rsidRPr="009D35B7">
        <w:rPr>
          <w:rFonts w:hAnsi="宋体" w:cs="宋体"/>
        </w:rPr>
        <w:t>024  計算機科學與技術(理工農醫類)</w:t>
      </w:r>
    </w:p>
    <w:p w:rsidR="009D35B7" w:rsidRPr="009D35B7" w:rsidRDefault="009D35B7" w:rsidP="009D35B7">
      <w:pPr>
        <w:pStyle w:val="a3"/>
        <w:rPr>
          <w:rFonts w:hAnsi="宋体" w:cs="宋体"/>
        </w:rPr>
      </w:pPr>
      <w:r w:rsidRPr="009D35B7">
        <w:rPr>
          <w:rFonts w:hAnsi="宋体" w:cs="宋体"/>
        </w:rPr>
        <w:t>025  信息安全(理工農醫類)</w:t>
      </w:r>
    </w:p>
    <w:p w:rsidR="009D35B7" w:rsidRPr="009D35B7" w:rsidRDefault="009D35B7" w:rsidP="009D35B7">
      <w:pPr>
        <w:pStyle w:val="a3"/>
        <w:rPr>
          <w:rFonts w:hAnsi="宋体" w:cs="宋体"/>
        </w:rPr>
      </w:pPr>
      <w:r w:rsidRPr="009D35B7">
        <w:rPr>
          <w:rFonts w:hAnsi="宋体" w:cs="宋体"/>
        </w:rPr>
        <w:t>026  電子信息科學與技術(理工農醫類)</w:t>
      </w:r>
    </w:p>
    <w:p w:rsidR="009D35B7" w:rsidRPr="009D35B7" w:rsidRDefault="009D35B7" w:rsidP="009D35B7">
      <w:pPr>
        <w:pStyle w:val="a3"/>
        <w:rPr>
          <w:rFonts w:hAnsi="宋体" w:cs="宋体"/>
        </w:rPr>
      </w:pPr>
      <w:r w:rsidRPr="009D35B7">
        <w:rPr>
          <w:rFonts w:hAnsi="宋体" w:cs="宋体"/>
        </w:rPr>
        <w:t>027  通信工程(理工農醫類)</w:t>
      </w:r>
    </w:p>
    <w:p w:rsidR="009D35B7" w:rsidRPr="009D35B7" w:rsidRDefault="009D35B7" w:rsidP="009D35B7">
      <w:pPr>
        <w:pStyle w:val="a3"/>
        <w:rPr>
          <w:rFonts w:hAnsi="宋体" w:cs="宋体"/>
        </w:rPr>
      </w:pPr>
      <w:r w:rsidRPr="009D35B7">
        <w:rPr>
          <w:rFonts w:hAnsi="宋体" w:cs="宋体"/>
        </w:rPr>
        <w:t>028  電子商務(理工農醫類)</w:t>
      </w:r>
    </w:p>
    <w:p w:rsidR="009D35B7" w:rsidRPr="009D35B7" w:rsidRDefault="009D35B7" w:rsidP="009D35B7">
      <w:pPr>
        <w:pStyle w:val="a3"/>
        <w:rPr>
          <w:rFonts w:hAnsi="宋体" w:cs="宋体"/>
        </w:rPr>
      </w:pPr>
      <w:r w:rsidRPr="009D35B7">
        <w:rPr>
          <w:rFonts w:hAnsi="宋体" w:cs="宋体"/>
        </w:rPr>
        <w:t>029  物理學類(含物理學、材料物理、微電子科學與工程3個專業)(理工農醫類)</w:t>
      </w:r>
    </w:p>
    <w:p w:rsidR="009D35B7" w:rsidRPr="009D35B7" w:rsidRDefault="009D35B7" w:rsidP="009D35B7">
      <w:pPr>
        <w:pStyle w:val="a3"/>
        <w:rPr>
          <w:rFonts w:hAnsi="宋体" w:cs="宋体"/>
        </w:rPr>
      </w:pPr>
      <w:r w:rsidRPr="009D35B7">
        <w:rPr>
          <w:rFonts w:hAnsi="宋体" w:cs="宋体"/>
        </w:rPr>
        <w:lastRenderedPageBreak/>
        <w:t>030  化學類(材料化學)(理工農醫類)</w:t>
      </w:r>
    </w:p>
    <w:p w:rsidR="009D35B7" w:rsidRPr="009D35B7" w:rsidRDefault="009D35B7" w:rsidP="009D35B7">
      <w:pPr>
        <w:pStyle w:val="a3"/>
        <w:rPr>
          <w:rFonts w:hAnsi="宋体" w:cs="宋体"/>
        </w:rPr>
      </w:pPr>
      <w:r w:rsidRPr="009D35B7">
        <w:rPr>
          <w:rFonts w:hAnsi="宋体" w:cs="宋体"/>
        </w:rPr>
        <w:t>031  核工程與核技術(理工農醫類)</w:t>
      </w:r>
    </w:p>
    <w:p w:rsidR="009D35B7" w:rsidRPr="009D35B7" w:rsidRDefault="009D35B7" w:rsidP="009D35B7">
      <w:pPr>
        <w:pStyle w:val="a3"/>
        <w:rPr>
          <w:rFonts w:hAnsi="宋体" w:cs="宋体"/>
        </w:rPr>
      </w:pPr>
      <w:r w:rsidRPr="009D35B7">
        <w:rPr>
          <w:rFonts w:hAnsi="宋体" w:cs="宋体"/>
        </w:rPr>
        <w:t>032  輻射防護與核安全(理工農醫類)</w:t>
      </w:r>
    </w:p>
    <w:p w:rsidR="009D35B7" w:rsidRPr="009D35B7" w:rsidRDefault="009D35B7" w:rsidP="009D35B7">
      <w:pPr>
        <w:pStyle w:val="a3"/>
        <w:rPr>
          <w:rFonts w:hAnsi="宋体" w:cs="宋体"/>
        </w:rPr>
      </w:pPr>
      <w:r w:rsidRPr="009D35B7">
        <w:rPr>
          <w:rFonts w:hAnsi="宋体" w:cs="宋体"/>
        </w:rPr>
        <w:t>033  核化工與核燃料工程(理工農醫類)</w:t>
      </w:r>
    </w:p>
    <w:p w:rsidR="009D35B7" w:rsidRPr="009D35B7" w:rsidRDefault="009D35B7" w:rsidP="009D35B7">
      <w:pPr>
        <w:pStyle w:val="a3"/>
        <w:rPr>
          <w:rFonts w:hAnsi="宋体" w:cs="宋体"/>
        </w:rPr>
      </w:pPr>
      <w:r w:rsidRPr="009D35B7">
        <w:rPr>
          <w:rFonts w:hAnsi="宋体" w:cs="宋体"/>
        </w:rPr>
        <w:t>034  化學類(含化學、應用化學、化學工程與工藝、功能材料4個專業)(理工農醫類)</w:t>
      </w:r>
    </w:p>
    <w:p w:rsidR="009D35B7" w:rsidRPr="009D35B7" w:rsidRDefault="009D35B7" w:rsidP="009D35B7">
      <w:pPr>
        <w:pStyle w:val="a3"/>
        <w:rPr>
          <w:rFonts w:hAnsi="宋体" w:cs="宋体"/>
        </w:rPr>
      </w:pPr>
      <w:r w:rsidRPr="009D35B7">
        <w:rPr>
          <w:rFonts w:hAnsi="宋体" w:cs="宋体"/>
        </w:rPr>
        <w:t>035  生物科學類(含生物科學、生物技術、生態學3個專業)(理工農醫類)</w:t>
      </w:r>
    </w:p>
    <w:p w:rsidR="009D35B7" w:rsidRPr="009D35B7" w:rsidRDefault="009D35B7" w:rsidP="009D35B7">
      <w:pPr>
        <w:pStyle w:val="a3"/>
        <w:rPr>
          <w:rFonts w:hAnsi="宋体" w:cs="宋体"/>
        </w:rPr>
      </w:pPr>
      <w:r w:rsidRPr="009D35B7">
        <w:rPr>
          <w:rFonts w:hAnsi="宋体" w:cs="宋体"/>
        </w:rPr>
        <w:t>036  大氣科學類(含大氣科學、應用氣象學2個專業)(理工農醫類)</w:t>
      </w:r>
    </w:p>
    <w:p w:rsidR="009D35B7" w:rsidRPr="009D35B7" w:rsidRDefault="009D35B7" w:rsidP="009D35B7">
      <w:pPr>
        <w:pStyle w:val="a3"/>
        <w:rPr>
          <w:rFonts w:hAnsi="宋体" w:cs="宋体"/>
        </w:rPr>
      </w:pPr>
      <w:r w:rsidRPr="009D35B7">
        <w:rPr>
          <w:rFonts w:hAnsi="宋体" w:cs="宋体"/>
        </w:rPr>
        <w:t>037  地理科學類(含自然地理與資源環境、人文地理與城鄉規劃、地理信息科學專業)(理工農醫類)</w:t>
      </w:r>
    </w:p>
    <w:p w:rsidR="009D35B7" w:rsidRPr="009D35B7" w:rsidRDefault="009D35B7" w:rsidP="009D35B7">
      <w:pPr>
        <w:pStyle w:val="a3"/>
        <w:rPr>
          <w:rFonts w:hAnsi="宋体" w:cs="宋体"/>
        </w:rPr>
      </w:pPr>
      <w:r w:rsidRPr="009D35B7">
        <w:rPr>
          <w:rFonts w:hAnsi="宋体" w:cs="宋体"/>
        </w:rPr>
        <w:t>038  水利工程類(水文與水資源工程)(理工農醫類)</w:t>
      </w:r>
    </w:p>
    <w:p w:rsidR="009D35B7" w:rsidRPr="009D35B7" w:rsidRDefault="009D35B7" w:rsidP="009D35B7">
      <w:pPr>
        <w:pStyle w:val="a3"/>
        <w:rPr>
          <w:rFonts w:hAnsi="宋体" w:cs="宋体"/>
        </w:rPr>
      </w:pPr>
      <w:r w:rsidRPr="009D35B7">
        <w:rPr>
          <w:rFonts w:hAnsi="宋体" w:cs="宋体"/>
        </w:rPr>
        <w:t>039  環境科學與工程類(含環境科學、環境工程2個專業)(理工農醫類)</w:t>
      </w:r>
    </w:p>
    <w:p w:rsidR="009D35B7" w:rsidRPr="009D35B7" w:rsidRDefault="009D35B7" w:rsidP="009D35B7">
      <w:pPr>
        <w:pStyle w:val="a3"/>
        <w:rPr>
          <w:rFonts w:hAnsi="宋体" w:cs="宋体"/>
        </w:rPr>
      </w:pPr>
      <w:r w:rsidRPr="009D35B7">
        <w:rPr>
          <w:rFonts w:hAnsi="宋体" w:cs="宋体"/>
        </w:rPr>
        <w:t>040  地質資源類(含地質學、地球化學2個專業)(理工農醫類)</w:t>
      </w:r>
    </w:p>
    <w:p w:rsidR="009D35B7" w:rsidRPr="009D35B7" w:rsidRDefault="009D35B7" w:rsidP="009D35B7">
      <w:pPr>
        <w:pStyle w:val="a3"/>
        <w:rPr>
          <w:rFonts w:hAnsi="宋体" w:cs="宋体"/>
        </w:rPr>
      </w:pPr>
      <w:r w:rsidRPr="009D35B7">
        <w:rPr>
          <w:rFonts w:hAnsi="宋体" w:cs="宋体"/>
        </w:rPr>
        <w:t>041  理論與應用力學(理工農醫類)</w:t>
      </w:r>
    </w:p>
    <w:p w:rsidR="009D35B7" w:rsidRPr="009D35B7" w:rsidRDefault="009D35B7" w:rsidP="009D35B7">
      <w:pPr>
        <w:pStyle w:val="a3"/>
        <w:rPr>
          <w:rFonts w:hAnsi="宋体" w:cs="宋体"/>
        </w:rPr>
      </w:pPr>
      <w:r w:rsidRPr="009D35B7">
        <w:rPr>
          <w:rFonts w:hAnsi="宋体" w:cs="宋体"/>
        </w:rPr>
        <w:t>042  土木工程(理工農醫類)</w:t>
      </w:r>
    </w:p>
    <w:p w:rsidR="009D35B7" w:rsidRPr="009D35B7" w:rsidRDefault="009D35B7" w:rsidP="009D35B7">
      <w:pPr>
        <w:pStyle w:val="a3"/>
        <w:rPr>
          <w:rFonts w:hAnsi="宋体" w:cs="宋体"/>
        </w:rPr>
      </w:pPr>
      <w:r w:rsidRPr="009D35B7">
        <w:rPr>
          <w:rFonts w:hAnsi="宋体" w:cs="宋体"/>
        </w:rPr>
        <w:t>043  地質工程(理工農醫類)</w:t>
      </w:r>
    </w:p>
    <w:p w:rsidR="009D35B7" w:rsidRPr="009D35B7" w:rsidRDefault="009D35B7" w:rsidP="009D35B7">
      <w:pPr>
        <w:pStyle w:val="a3"/>
        <w:rPr>
          <w:rFonts w:hAnsi="宋体" w:cs="宋体"/>
        </w:rPr>
      </w:pPr>
      <w:r w:rsidRPr="009D35B7">
        <w:rPr>
          <w:rFonts w:hAnsi="宋体" w:cs="宋体"/>
        </w:rPr>
        <w:t>044  草業科學(理工農醫類)</w:t>
      </w:r>
    </w:p>
    <w:p w:rsidR="009D35B7" w:rsidRPr="009D35B7" w:rsidRDefault="009D35B7" w:rsidP="009D35B7">
      <w:pPr>
        <w:pStyle w:val="a3"/>
        <w:rPr>
          <w:rFonts w:hAnsi="宋体" w:cs="宋体"/>
        </w:rPr>
      </w:pPr>
      <w:r w:rsidRPr="009D35B7">
        <w:rPr>
          <w:rFonts w:hAnsi="宋体" w:cs="宋体"/>
        </w:rPr>
        <w:t>045  農林經濟管理(理工農醫類)</w:t>
      </w:r>
    </w:p>
    <w:p w:rsidR="009D35B7" w:rsidRPr="009D35B7" w:rsidRDefault="009D35B7" w:rsidP="009D35B7">
      <w:pPr>
        <w:pStyle w:val="a3"/>
        <w:rPr>
          <w:rFonts w:hAnsi="宋体" w:cs="宋体"/>
        </w:rPr>
      </w:pPr>
      <w:r w:rsidRPr="009D35B7">
        <w:rPr>
          <w:rFonts w:hAnsi="宋体" w:cs="宋体"/>
        </w:rPr>
        <w:t>046  臨床醫學(理工農醫類)(5年)</w:t>
      </w:r>
    </w:p>
    <w:p w:rsidR="009D35B7" w:rsidRPr="009D35B7" w:rsidRDefault="009D35B7" w:rsidP="009D35B7">
      <w:pPr>
        <w:pStyle w:val="a3"/>
        <w:rPr>
          <w:rFonts w:hAnsi="宋体" w:cs="宋体"/>
        </w:rPr>
      </w:pPr>
      <w:r w:rsidRPr="009D35B7">
        <w:rPr>
          <w:rFonts w:hAnsi="宋体" w:cs="宋体"/>
        </w:rPr>
        <w:t>047  麻醉學(理工農醫類)(5年)</w:t>
      </w:r>
    </w:p>
    <w:p w:rsidR="009D35B7" w:rsidRPr="009D35B7" w:rsidRDefault="009D35B7" w:rsidP="009D35B7">
      <w:pPr>
        <w:pStyle w:val="a3"/>
        <w:rPr>
          <w:rFonts w:hAnsi="宋体" w:cs="宋体"/>
        </w:rPr>
      </w:pPr>
      <w:r w:rsidRPr="009D35B7">
        <w:rPr>
          <w:rFonts w:hAnsi="宋体" w:cs="宋体"/>
        </w:rPr>
        <w:t>048  醫學影像學(理工農醫類)(5年)</w:t>
      </w:r>
    </w:p>
    <w:p w:rsidR="009D35B7" w:rsidRPr="009D35B7" w:rsidRDefault="009D35B7" w:rsidP="009D35B7">
      <w:pPr>
        <w:pStyle w:val="a3"/>
        <w:rPr>
          <w:rFonts w:hAnsi="宋体" w:cs="宋体"/>
        </w:rPr>
      </w:pPr>
      <w:r w:rsidRPr="009D35B7">
        <w:rPr>
          <w:rFonts w:hAnsi="宋体" w:cs="宋体"/>
        </w:rPr>
        <w:t>049  醫學檢驗技術(理工農醫類)</w:t>
      </w:r>
    </w:p>
    <w:p w:rsidR="009D35B7" w:rsidRPr="009D35B7" w:rsidRDefault="009D35B7" w:rsidP="009D35B7">
      <w:pPr>
        <w:pStyle w:val="a3"/>
        <w:rPr>
          <w:rFonts w:hAnsi="宋体" w:cs="宋体"/>
        </w:rPr>
      </w:pPr>
      <w:r w:rsidRPr="009D35B7">
        <w:rPr>
          <w:rFonts w:hAnsi="宋体" w:cs="宋体"/>
        </w:rPr>
        <w:t>050  護理學(理工農醫類)</w:t>
      </w:r>
    </w:p>
    <w:p w:rsidR="009D35B7" w:rsidRPr="009D35B7" w:rsidRDefault="009D35B7" w:rsidP="009D35B7">
      <w:pPr>
        <w:pStyle w:val="a3"/>
        <w:rPr>
          <w:rFonts w:hAnsi="宋体" w:cs="宋体"/>
        </w:rPr>
      </w:pPr>
      <w:r w:rsidRPr="009D35B7">
        <w:rPr>
          <w:rFonts w:hAnsi="宋体" w:cs="宋体"/>
        </w:rPr>
        <w:t>051  預防醫學(理工農醫類)(5年)</w:t>
      </w:r>
    </w:p>
    <w:p w:rsidR="009D35B7" w:rsidRPr="009D35B7" w:rsidRDefault="009D35B7" w:rsidP="009D35B7">
      <w:pPr>
        <w:pStyle w:val="a3"/>
        <w:rPr>
          <w:rFonts w:hAnsi="宋体" w:cs="宋体"/>
        </w:rPr>
      </w:pPr>
      <w:r w:rsidRPr="009D35B7">
        <w:rPr>
          <w:rFonts w:hAnsi="宋体" w:cs="宋体"/>
        </w:rPr>
        <w:t>052  公共事業管理(衛生事業管理方向)(文理兼類)</w:t>
      </w:r>
    </w:p>
    <w:p w:rsidR="009D35B7" w:rsidRPr="009D35B7" w:rsidRDefault="009D35B7" w:rsidP="009D35B7">
      <w:pPr>
        <w:pStyle w:val="a3"/>
        <w:rPr>
          <w:rFonts w:hAnsi="宋体" w:cs="宋体"/>
        </w:rPr>
      </w:pPr>
      <w:r w:rsidRPr="009D35B7">
        <w:rPr>
          <w:rFonts w:hAnsi="宋体" w:cs="宋体"/>
        </w:rPr>
        <w:t>053  口腔醫學(理工農醫類)(5年)</w:t>
      </w:r>
    </w:p>
    <w:p w:rsidR="009D35B7" w:rsidRPr="009D35B7" w:rsidRDefault="009D35B7" w:rsidP="009D35B7">
      <w:pPr>
        <w:pStyle w:val="a3"/>
        <w:rPr>
          <w:rFonts w:hAnsi="宋体" w:cs="宋体"/>
        </w:rPr>
      </w:pPr>
      <w:r w:rsidRPr="009D35B7">
        <w:rPr>
          <w:rFonts w:hAnsi="宋体" w:cs="宋体"/>
        </w:rPr>
        <w:t>054  藥學(理工農醫類)</w:t>
      </w:r>
    </w:p>
    <w:p w:rsidR="009D35B7" w:rsidRPr="009D35B7" w:rsidRDefault="009D35B7" w:rsidP="009D35B7">
      <w:pPr>
        <w:pStyle w:val="a3"/>
        <w:rPr>
          <w:rFonts w:hAnsi="宋体" w:cs="宋体"/>
        </w:rPr>
      </w:pPr>
      <w:r w:rsidRPr="009D35B7">
        <w:rPr>
          <w:rFonts w:hAnsi="宋体" w:cs="宋体"/>
        </w:rPr>
        <w:t>055  法語(文史類)</w:t>
      </w:r>
    </w:p>
    <w:p w:rsidR="009D35B7" w:rsidRPr="009D35B7" w:rsidRDefault="009D35B7" w:rsidP="009D35B7">
      <w:pPr>
        <w:pStyle w:val="a3"/>
        <w:rPr>
          <w:rFonts w:hAnsi="宋体" w:cs="宋体"/>
        </w:rPr>
      </w:pPr>
      <w:r w:rsidRPr="009D35B7">
        <w:rPr>
          <w:rFonts w:hAnsi="宋体" w:cs="宋体"/>
        </w:rPr>
        <w:t>056  思想政治教育(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第二批本科錄取院校</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北京市</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09 北方工業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北方工業大學地處北京西部城區，位於CRD（首都休閑娛樂中心）核心區，東接五環，北近西山，交通便利，環境宜人。   學校創建於1946年，1985年啟用現名，是一所以工為主，理、工、經、管、文、法、藝相結合的多科性大學，具有本科生、碩士生、博士研究生和成人教育完整的人才培養體系。1998年後，學校由中央與北京市共建、以北京市管理為主。目前，學校全日製本科、研究生在校生規模12000人左右，</w:t>
      </w:r>
      <w:r w:rsidRPr="009D35B7">
        <w:rPr>
          <w:rFonts w:hAnsi="宋体" w:cs="宋体"/>
        </w:rPr>
        <w:lastRenderedPageBreak/>
        <w:t>各類成人高等教育學生3000餘人。    學校積極開展與美、日、英、德、韓、法、澳大利亞、加拿大等國30多所大學的交流與合作，具有接收外國留學生和港澳台學生資格。每年均向歐美日等國的大學派送交流學生，僅2012年就派送了272名學生赴國外友好院校交流學習或參加聯合培養；同時還接收了190餘名長期外國留學生來校學習，並接待了國外友好院校290餘名師生來校訪問、講學、學術交流、短期學習或交流等。    體育競賽成績優異。自1998年以來，校大學生棒、壘球隊7次獲全國冠軍、數次亞軍，十餘次獲北京市冠軍，曾代表學校出訪日本、香港、台灣等國家和地區；校棒壘球隊、男子籃球隊、男子排球隊、女子乒乓球隊均多次獲國家及北京市高校比賽前三名的好成績。學校具有棒球、壘球運動項目招收高水平運動員資格。    近年來，我校教師承擔了一批包括國家自然科學基金、“863”計劃、科技支撐計劃等在內的國家和北京市重大和重點項目，完成了1000餘項與企業合作橫向課題，有70多項成果通過省部級鑒定，獲國家專利70餘項，發表學術論文5000餘篇，出版專著或譯著220餘部，獲省部級以上獎勵50餘項，榮獲國家科技進步二等獎6項。我校科研經費與發表論文數在北京市屬高校中位於前列。    在高等教育大眾化和國際化的發展趨勢下，北方工業大學正努力建設成為一所充滿生機與活力的教學研究型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石景山區晉元莊路5號</w:t>
      </w:r>
    </w:p>
    <w:p w:rsidR="009D35B7" w:rsidRPr="009D35B7" w:rsidRDefault="009D35B7" w:rsidP="009D35B7">
      <w:pPr>
        <w:pStyle w:val="a3"/>
        <w:rPr>
          <w:rFonts w:hAnsi="宋体" w:cs="宋体"/>
        </w:rPr>
      </w:pPr>
      <w:r w:rsidRPr="009D35B7">
        <w:rPr>
          <w:rFonts w:hAnsi="宋体" w:cs="宋体"/>
        </w:rPr>
        <w:t>郵政編碼:     100144</w:t>
      </w:r>
    </w:p>
    <w:p w:rsidR="009D35B7" w:rsidRPr="009D35B7" w:rsidRDefault="009D35B7" w:rsidP="009D35B7">
      <w:pPr>
        <w:pStyle w:val="a3"/>
        <w:rPr>
          <w:rFonts w:hAnsi="宋体" w:cs="宋体"/>
        </w:rPr>
      </w:pPr>
      <w:r w:rsidRPr="009D35B7">
        <w:rPr>
          <w:rFonts w:hAnsi="宋体" w:cs="宋体"/>
        </w:rPr>
        <w:t>聯系部門:     國際合作交流處</w:t>
      </w:r>
    </w:p>
    <w:p w:rsidR="009D35B7" w:rsidRPr="009D35B7" w:rsidRDefault="009D35B7" w:rsidP="009D35B7">
      <w:pPr>
        <w:pStyle w:val="a3"/>
        <w:rPr>
          <w:rFonts w:hAnsi="宋体" w:cs="宋体"/>
        </w:rPr>
      </w:pPr>
      <w:r w:rsidRPr="009D35B7">
        <w:rPr>
          <w:rFonts w:hAnsi="宋体" w:cs="宋体"/>
        </w:rPr>
        <w:t>聯 系 人:     徐美</w:t>
      </w:r>
    </w:p>
    <w:p w:rsidR="009D35B7" w:rsidRPr="009D35B7" w:rsidRDefault="009D35B7" w:rsidP="009D35B7">
      <w:pPr>
        <w:pStyle w:val="a3"/>
        <w:rPr>
          <w:rFonts w:hAnsi="宋体" w:cs="宋体"/>
        </w:rPr>
      </w:pPr>
      <w:r w:rsidRPr="009D35B7">
        <w:rPr>
          <w:rFonts w:hAnsi="宋体" w:cs="宋体"/>
        </w:rPr>
        <w:t>谘詢電話:     010-88802805</w:t>
      </w:r>
    </w:p>
    <w:p w:rsidR="009D35B7" w:rsidRPr="009D35B7" w:rsidRDefault="009D35B7" w:rsidP="009D35B7">
      <w:pPr>
        <w:pStyle w:val="a3"/>
        <w:rPr>
          <w:rFonts w:hAnsi="宋体" w:cs="宋体"/>
        </w:rPr>
      </w:pPr>
      <w:r w:rsidRPr="009D35B7">
        <w:rPr>
          <w:rFonts w:hAnsi="宋体" w:cs="宋体"/>
        </w:rPr>
        <w:t>傳真號碼:     010-88803581</w:t>
      </w:r>
    </w:p>
    <w:p w:rsidR="009D35B7" w:rsidRPr="009D35B7" w:rsidRDefault="009D35B7" w:rsidP="009D35B7">
      <w:pPr>
        <w:pStyle w:val="a3"/>
        <w:rPr>
          <w:rFonts w:hAnsi="宋体" w:cs="宋体"/>
        </w:rPr>
      </w:pPr>
      <w:r w:rsidRPr="009D35B7">
        <w:rPr>
          <w:rFonts w:hAnsi="宋体" w:cs="宋体"/>
        </w:rPr>
        <w:t>學校網址:     www.ncut.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漢語言文學(文史類)</w:t>
      </w:r>
    </w:p>
    <w:p w:rsidR="009D35B7" w:rsidRPr="009D35B7" w:rsidRDefault="009D35B7" w:rsidP="009D35B7">
      <w:pPr>
        <w:pStyle w:val="a3"/>
        <w:rPr>
          <w:rFonts w:hAnsi="宋体" w:cs="宋体"/>
        </w:rPr>
      </w:pPr>
      <w:r w:rsidRPr="009D35B7">
        <w:rPr>
          <w:rFonts w:hAnsi="宋体" w:cs="宋体"/>
        </w:rPr>
        <w:t>002  英語(文理兼類)</w:t>
      </w:r>
    </w:p>
    <w:p w:rsidR="009D35B7" w:rsidRPr="009D35B7" w:rsidRDefault="009D35B7" w:rsidP="009D35B7">
      <w:pPr>
        <w:pStyle w:val="a3"/>
        <w:rPr>
          <w:rFonts w:hAnsi="宋体" w:cs="宋体"/>
        </w:rPr>
      </w:pPr>
      <w:r w:rsidRPr="009D35B7">
        <w:rPr>
          <w:rFonts w:hAnsi="宋体" w:cs="宋体"/>
        </w:rPr>
        <w:t>003  日語(文理兼類)</w:t>
      </w:r>
    </w:p>
    <w:p w:rsidR="009D35B7" w:rsidRPr="009D35B7" w:rsidRDefault="009D35B7" w:rsidP="009D35B7">
      <w:pPr>
        <w:pStyle w:val="a3"/>
        <w:rPr>
          <w:rFonts w:hAnsi="宋体" w:cs="宋体"/>
        </w:rPr>
      </w:pPr>
      <w:r w:rsidRPr="009D35B7">
        <w:rPr>
          <w:rFonts w:hAnsi="宋体" w:cs="宋体"/>
        </w:rPr>
        <w:t>004  自動化(理工農醫類)</w:t>
      </w:r>
    </w:p>
    <w:p w:rsidR="009D35B7" w:rsidRPr="009D35B7" w:rsidRDefault="009D35B7" w:rsidP="009D35B7">
      <w:pPr>
        <w:pStyle w:val="a3"/>
        <w:rPr>
          <w:rFonts w:hAnsi="宋体" w:cs="宋体"/>
        </w:rPr>
      </w:pPr>
      <w:r w:rsidRPr="009D35B7">
        <w:rPr>
          <w:rFonts w:hAnsi="宋体" w:cs="宋体"/>
        </w:rPr>
        <w:t>005  電氣工程及其自動化(理工農醫類)</w:t>
      </w:r>
    </w:p>
    <w:p w:rsidR="009D35B7" w:rsidRPr="009D35B7" w:rsidRDefault="009D35B7" w:rsidP="009D35B7">
      <w:pPr>
        <w:pStyle w:val="a3"/>
        <w:rPr>
          <w:rFonts w:hAnsi="宋体" w:cs="宋体"/>
        </w:rPr>
      </w:pPr>
      <w:r w:rsidRPr="009D35B7">
        <w:rPr>
          <w:rFonts w:hAnsi="宋体" w:cs="宋体"/>
        </w:rPr>
        <w:t>006  機械設計製造及其自動化(理工農醫類)</w:t>
      </w:r>
    </w:p>
    <w:p w:rsidR="009D35B7" w:rsidRPr="009D35B7" w:rsidRDefault="009D35B7" w:rsidP="009D35B7">
      <w:pPr>
        <w:pStyle w:val="a3"/>
        <w:rPr>
          <w:rFonts w:hAnsi="宋体" w:cs="宋体"/>
        </w:rPr>
      </w:pPr>
      <w:r w:rsidRPr="009D35B7">
        <w:rPr>
          <w:rFonts w:hAnsi="宋体" w:cs="宋体"/>
        </w:rPr>
        <w:t>007  材料成型及控製工程(理工農醫類)</w:t>
      </w:r>
    </w:p>
    <w:p w:rsidR="009D35B7" w:rsidRPr="009D35B7" w:rsidRDefault="009D35B7" w:rsidP="009D35B7">
      <w:pPr>
        <w:pStyle w:val="a3"/>
        <w:rPr>
          <w:rFonts w:hAnsi="宋体" w:cs="宋体"/>
        </w:rPr>
      </w:pPr>
      <w:r w:rsidRPr="009D35B7">
        <w:rPr>
          <w:rFonts w:hAnsi="宋体" w:cs="宋体"/>
        </w:rPr>
        <w:t>008  新能源科學與工程(理工農醫類)</w:t>
      </w:r>
    </w:p>
    <w:p w:rsidR="009D35B7" w:rsidRPr="009D35B7" w:rsidRDefault="009D35B7" w:rsidP="009D35B7">
      <w:pPr>
        <w:pStyle w:val="a3"/>
        <w:rPr>
          <w:rFonts w:hAnsi="宋体" w:cs="宋体"/>
        </w:rPr>
      </w:pPr>
      <w:r w:rsidRPr="009D35B7">
        <w:rPr>
          <w:rFonts w:hAnsi="宋体" w:cs="宋体"/>
        </w:rPr>
        <w:t>009  交通設備與控製工程(理工農醫類)</w:t>
      </w:r>
    </w:p>
    <w:p w:rsidR="009D35B7" w:rsidRPr="009D35B7" w:rsidRDefault="009D35B7" w:rsidP="009D35B7">
      <w:pPr>
        <w:pStyle w:val="a3"/>
        <w:rPr>
          <w:rFonts w:hAnsi="宋体" w:cs="宋体"/>
        </w:rPr>
      </w:pPr>
      <w:r w:rsidRPr="009D35B7">
        <w:rPr>
          <w:rFonts w:hAnsi="宋体" w:cs="宋体"/>
        </w:rPr>
        <w:t>010  材料科學與工程(理工農醫類)</w:t>
      </w:r>
    </w:p>
    <w:p w:rsidR="009D35B7" w:rsidRPr="009D35B7" w:rsidRDefault="009D35B7" w:rsidP="009D35B7">
      <w:pPr>
        <w:pStyle w:val="a3"/>
        <w:rPr>
          <w:rFonts w:hAnsi="宋体" w:cs="宋体"/>
        </w:rPr>
      </w:pPr>
      <w:r w:rsidRPr="009D35B7">
        <w:rPr>
          <w:rFonts w:hAnsi="宋体" w:cs="宋体"/>
        </w:rPr>
        <w:t>011  計算機科學與技術(理工農醫類)</w:t>
      </w:r>
    </w:p>
    <w:p w:rsidR="009D35B7" w:rsidRPr="009D35B7" w:rsidRDefault="009D35B7" w:rsidP="009D35B7">
      <w:pPr>
        <w:pStyle w:val="a3"/>
        <w:rPr>
          <w:rFonts w:hAnsi="宋体" w:cs="宋体"/>
        </w:rPr>
      </w:pPr>
      <w:r w:rsidRPr="009D35B7">
        <w:rPr>
          <w:rFonts w:hAnsi="宋体" w:cs="宋体"/>
        </w:rPr>
        <w:t>012  電子信息工程(理工農醫類)</w:t>
      </w:r>
    </w:p>
    <w:p w:rsidR="009D35B7" w:rsidRPr="009D35B7" w:rsidRDefault="009D35B7" w:rsidP="009D35B7">
      <w:pPr>
        <w:pStyle w:val="a3"/>
        <w:rPr>
          <w:rFonts w:hAnsi="宋体" w:cs="宋体"/>
        </w:rPr>
      </w:pPr>
      <w:r w:rsidRPr="009D35B7">
        <w:rPr>
          <w:rFonts w:hAnsi="宋体" w:cs="宋体"/>
        </w:rPr>
        <w:t>013  通信工程(理工農醫類)</w:t>
      </w:r>
    </w:p>
    <w:p w:rsidR="009D35B7" w:rsidRPr="009D35B7" w:rsidRDefault="009D35B7" w:rsidP="009D35B7">
      <w:pPr>
        <w:pStyle w:val="a3"/>
        <w:rPr>
          <w:rFonts w:hAnsi="宋体" w:cs="宋体"/>
        </w:rPr>
      </w:pPr>
      <w:r w:rsidRPr="009D35B7">
        <w:rPr>
          <w:rFonts w:hAnsi="宋体" w:cs="宋体"/>
        </w:rPr>
        <w:t>014  微電子科學與工程(理工農醫類)</w:t>
      </w:r>
    </w:p>
    <w:p w:rsidR="009D35B7" w:rsidRPr="009D35B7" w:rsidRDefault="009D35B7" w:rsidP="009D35B7">
      <w:pPr>
        <w:pStyle w:val="a3"/>
        <w:rPr>
          <w:rFonts w:hAnsi="宋体" w:cs="宋体"/>
        </w:rPr>
      </w:pPr>
      <w:r w:rsidRPr="009D35B7">
        <w:rPr>
          <w:rFonts w:hAnsi="宋体" w:cs="宋体"/>
        </w:rPr>
        <w:t>015  數字媒體技術(理工農醫類)</w:t>
      </w:r>
    </w:p>
    <w:p w:rsidR="009D35B7" w:rsidRPr="009D35B7" w:rsidRDefault="009D35B7" w:rsidP="009D35B7">
      <w:pPr>
        <w:pStyle w:val="a3"/>
        <w:rPr>
          <w:rFonts w:hAnsi="宋体" w:cs="宋体"/>
        </w:rPr>
      </w:pPr>
      <w:r w:rsidRPr="009D35B7">
        <w:rPr>
          <w:rFonts w:hAnsi="宋体" w:cs="宋体"/>
        </w:rPr>
        <w:t>016  信息安全(理工農醫類)</w:t>
      </w:r>
    </w:p>
    <w:p w:rsidR="009D35B7" w:rsidRPr="009D35B7" w:rsidRDefault="009D35B7" w:rsidP="009D35B7">
      <w:pPr>
        <w:pStyle w:val="a3"/>
        <w:rPr>
          <w:rFonts w:hAnsi="宋体" w:cs="宋体"/>
        </w:rPr>
      </w:pPr>
      <w:r w:rsidRPr="009D35B7">
        <w:rPr>
          <w:rFonts w:hAnsi="宋体" w:cs="宋体"/>
        </w:rPr>
        <w:lastRenderedPageBreak/>
        <w:t>017  工商管理(理工農醫類)</w:t>
      </w:r>
    </w:p>
    <w:p w:rsidR="009D35B7" w:rsidRPr="009D35B7" w:rsidRDefault="009D35B7" w:rsidP="009D35B7">
      <w:pPr>
        <w:pStyle w:val="a3"/>
        <w:rPr>
          <w:rFonts w:hAnsi="宋体" w:cs="宋体"/>
        </w:rPr>
      </w:pPr>
      <w:r w:rsidRPr="009D35B7">
        <w:rPr>
          <w:rFonts w:hAnsi="宋体" w:cs="宋体"/>
        </w:rPr>
        <w:t>018  工程管理(理工農醫類)</w:t>
      </w:r>
    </w:p>
    <w:p w:rsidR="009D35B7" w:rsidRPr="009D35B7" w:rsidRDefault="009D35B7" w:rsidP="009D35B7">
      <w:pPr>
        <w:pStyle w:val="a3"/>
        <w:rPr>
          <w:rFonts w:hAnsi="宋体" w:cs="宋体"/>
        </w:rPr>
      </w:pPr>
      <w:r w:rsidRPr="009D35B7">
        <w:rPr>
          <w:rFonts w:hAnsi="宋体" w:cs="宋体"/>
        </w:rPr>
        <w:t>019  會計學(理工農醫類)</w:t>
      </w:r>
    </w:p>
    <w:p w:rsidR="009D35B7" w:rsidRPr="009D35B7" w:rsidRDefault="009D35B7" w:rsidP="009D35B7">
      <w:pPr>
        <w:pStyle w:val="a3"/>
        <w:rPr>
          <w:rFonts w:hAnsi="宋体" w:cs="宋体"/>
        </w:rPr>
      </w:pPr>
      <w:r w:rsidRPr="009D35B7">
        <w:rPr>
          <w:rFonts w:hAnsi="宋体" w:cs="宋体"/>
        </w:rPr>
        <w:t>020  國際經濟與貿易(文理兼類)</w:t>
      </w:r>
    </w:p>
    <w:p w:rsidR="009D35B7" w:rsidRPr="009D35B7" w:rsidRDefault="009D35B7" w:rsidP="009D35B7">
      <w:pPr>
        <w:pStyle w:val="a3"/>
        <w:rPr>
          <w:rFonts w:hAnsi="宋体" w:cs="宋体"/>
        </w:rPr>
      </w:pPr>
      <w:r w:rsidRPr="009D35B7">
        <w:rPr>
          <w:rFonts w:hAnsi="宋体" w:cs="宋体"/>
        </w:rPr>
        <w:t>021  建築學(理工農醫類)(5年)</w:t>
      </w:r>
    </w:p>
    <w:p w:rsidR="009D35B7" w:rsidRPr="009D35B7" w:rsidRDefault="009D35B7" w:rsidP="009D35B7">
      <w:pPr>
        <w:pStyle w:val="a3"/>
        <w:rPr>
          <w:rFonts w:hAnsi="宋体" w:cs="宋体"/>
        </w:rPr>
      </w:pPr>
      <w:r w:rsidRPr="009D35B7">
        <w:rPr>
          <w:rFonts w:hAnsi="宋体" w:cs="宋体"/>
        </w:rPr>
        <w:t>022  土木工程(理工農醫類)</w:t>
      </w:r>
    </w:p>
    <w:p w:rsidR="009D35B7" w:rsidRPr="009D35B7" w:rsidRDefault="009D35B7" w:rsidP="009D35B7">
      <w:pPr>
        <w:pStyle w:val="a3"/>
        <w:rPr>
          <w:rFonts w:hAnsi="宋体" w:cs="宋体"/>
        </w:rPr>
      </w:pPr>
      <w:r w:rsidRPr="009D35B7">
        <w:rPr>
          <w:rFonts w:hAnsi="宋体" w:cs="宋体"/>
        </w:rPr>
        <w:t>023  城鄉規劃(理工農醫類)(5年)</w:t>
      </w:r>
    </w:p>
    <w:p w:rsidR="009D35B7" w:rsidRPr="009D35B7" w:rsidRDefault="009D35B7" w:rsidP="009D35B7">
      <w:pPr>
        <w:pStyle w:val="a3"/>
        <w:rPr>
          <w:rFonts w:hAnsi="宋体" w:cs="宋体"/>
        </w:rPr>
      </w:pPr>
      <w:r w:rsidRPr="009D35B7">
        <w:rPr>
          <w:rFonts w:hAnsi="宋体" w:cs="宋体"/>
        </w:rPr>
        <w:t>024  建築環境與能源應用工程(理工農醫類)</w:t>
      </w:r>
    </w:p>
    <w:p w:rsidR="009D35B7" w:rsidRPr="009D35B7" w:rsidRDefault="009D35B7" w:rsidP="009D35B7">
      <w:pPr>
        <w:pStyle w:val="a3"/>
        <w:rPr>
          <w:rFonts w:hAnsi="宋体" w:cs="宋体"/>
        </w:rPr>
      </w:pPr>
      <w:r w:rsidRPr="009D35B7">
        <w:rPr>
          <w:rFonts w:hAnsi="宋体" w:cs="宋体"/>
        </w:rPr>
        <w:t>025  風景園林(理工農醫類)</w:t>
      </w:r>
    </w:p>
    <w:p w:rsidR="009D35B7" w:rsidRPr="009D35B7" w:rsidRDefault="009D35B7" w:rsidP="009D35B7">
      <w:pPr>
        <w:pStyle w:val="a3"/>
        <w:rPr>
          <w:rFonts w:hAnsi="宋体" w:cs="宋体"/>
        </w:rPr>
      </w:pPr>
      <w:r w:rsidRPr="009D35B7">
        <w:rPr>
          <w:rFonts w:hAnsi="宋体" w:cs="宋体"/>
        </w:rPr>
        <w:t>026  城市地下空間工程(理工農醫類)</w:t>
      </w:r>
    </w:p>
    <w:p w:rsidR="009D35B7" w:rsidRPr="009D35B7" w:rsidRDefault="009D35B7" w:rsidP="009D35B7">
      <w:pPr>
        <w:pStyle w:val="a3"/>
        <w:rPr>
          <w:rFonts w:hAnsi="宋体" w:cs="宋体"/>
        </w:rPr>
      </w:pPr>
      <w:r w:rsidRPr="009D35B7">
        <w:rPr>
          <w:rFonts w:hAnsi="宋体" w:cs="宋体"/>
        </w:rPr>
        <w:t>027  工業設計(理工農醫類)</w:t>
      </w:r>
    </w:p>
    <w:p w:rsidR="009D35B7" w:rsidRPr="009D35B7" w:rsidRDefault="009D35B7" w:rsidP="009D35B7">
      <w:pPr>
        <w:pStyle w:val="a3"/>
        <w:rPr>
          <w:rFonts w:hAnsi="宋体" w:cs="宋体"/>
        </w:rPr>
      </w:pPr>
      <w:r w:rsidRPr="009D35B7">
        <w:rPr>
          <w:rFonts w:hAnsi="宋体" w:cs="宋体"/>
        </w:rPr>
        <w:t>028  廣告學(文理兼類)</w:t>
      </w:r>
    </w:p>
    <w:p w:rsidR="009D35B7" w:rsidRPr="009D35B7" w:rsidRDefault="009D35B7" w:rsidP="009D35B7">
      <w:pPr>
        <w:pStyle w:val="a3"/>
        <w:rPr>
          <w:rFonts w:hAnsi="宋体" w:cs="宋体"/>
        </w:rPr>
      </w:pPr>
      <w:r w:rsidRPr="009D35B7">
        <w:rPr>
          <w:rFonts w:hAnsi="宋体" w:cs="宋体"/>
        </w:rPr>
        <w:t>029  法學(文史類)</w:t>
      </w:r>
    </w:p>
    <w:p w:rsidR="009D35B7" w:rsidRPr="009D35B7" w:rsidRDefault="009D35B7" w:rsidP="009D35B7">
      <w:pPr>
        <w:pStyle w:val="a3"/>
        <w:rPr>
          <w:rFonts w:hAnsi="宋体" w:cs="宋体"/>
        </w:rPr>
      </w:pPr>
      <w:r w:rsidRPr="009D35B7">
        <w:rPr>
          <w:rFonts w:hAnsi="宋体" w:cs="宋体"/>
        </w:rPr>
        <w:t>030  信息與計算科學(理工農醫類)</w:t>
      </w:r>
    </w:p>
    <w:p w:rsidR="009D35B7" w:rsidRPr="009D35B7" w:rsidRDefault="009D35B7" w:rsidP="009D35B7">
      <w:pPr>
        <w:pStyle w:val="a3"/>
        <w:rPr>
          <w:rFonts w:hAnsi="宋体" w:cs="宋体"/>
        </w:rPr>
      </w:pPr>
      <w:r w:rsidRPr="009D35B7">
        <w:rPr>
          <w:rFonts w:hAnsi="宋体" w:cs="宋体"/>
        </w:rPr>
        <w:t>031  統計學(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29 首都體育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這是一所精致典雅的學校，座落於北京市海澱區著名的“薊門煙樹”景區，“花園式”構造，小巧玲瓏，錯落雅致。學校不以在校生人數、辦學規模見長，但學校的生師比、專任教師中具有碩、博學位的比例、生均投入、人均室內場館麵積，均處於全國同類院校前列。    這是一所精心育人的學校，關心、關愛每一名學生的成長，註重他們的全麵發展和個性培養，把教育工作做精、做細、做深、做實，遵循教育教學基本規律，因材施教，深化教育教學改革之路，把體育的激情與魅力融化在育人全過程中。 　　這是一所追求精細管理的學校，將精細化管理貫穿於學校教學、科研、訓練、管理等工作中，倡導嚴謹、求實、精確、細致、規範、和諧的校園氛圍，以培育精品的精神與責任，精益求精的態度，實施精細化人才培養與學校建設。　　這是一所致力於精品建設的學校，在55年的辦學曆程中曾創造了無數的輝煌：11個本科專業、2個碩士一級學科、1個專業碩士點、博士聯合培養單位；國家級教學團隊、國家級精品課程、國家級教學成果、國家級科研成果；國際運動健將、國際體育組織官員、國際級裁判、國家隊教練、特級體育教師、司局級領導幹部；教育部本科教學評估優秀、北京奧運會服務優秀……　　麵對國家中長期教育改革和發展，麵對北京市國際體育中心城市、健康城市建設，學校將以“精心育人”為目標，“精細管理”為基石，“精品建設”為導向，打造“精致典雅”的中國一流高等體育院校。"</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報考新聞學、體育經濟與管理、公共事業管理、運動人體科學、運動康複專業的考生須具備一定體育基礎，且文化分數達到400分以上。報考舞蹈表演專業的考生須參加我校組織的專業考試，專業考試成績合格，文化課達到藝術類本科錄取分數的情況下，按照校考專業成績錄取。</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海澱區北三環西路11號</w:t>
      </w:r>
    </w:p>
    <w:p w:rsidR="009D35B7" w:rsidRPr="009D35B7" w:rsidRDefault="009D35B7" w:rsidP="009D35B7">
      <w:pPr>
        <w:pStyle w:val="a3"/>
        <w:rPr>
          <w:rFonts w:hAnsi="宋体" w:cs="宋体"/>
        </w:rPr>
      </w:pPr>
      <w:r w:rsidRPr="009D35B7">
        <w:rPr>
          <w:rFonts w:hAnsi="宋体" w:cs="宋体"/>
        </w:rPr>
        <w:t>郵政編碼:     100191</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龔佳</w:t>
      </w:r>
    </w:p>
    <w:p w:rsidR="009D35B7" w:rsidRPr="009D35B7" w:rsidRDefault="009D35B7" w:rsidP="009D35B7">
      <w:pPr>
        <w:pStyle w:val="a3"/>
        <w:rPr>
          <w:rFonts w:hAnsi="宋体" w:cs="宋体"/>
        </w:rPr>
      </w:pPr>
      <w:r w:rsidRPr="009D35B7">
        <w:rPr>
          <w:rFonts w:hAnsi="宋体" w:cs="宋体"/>
        </w:rPr>
        <w:lastRenderedPageBreak/>
        <w:t>谘詢電話:     010-82099026</w:t>
      </w:r>
    </w:p>
    <w:p w:rsidR="009D35B7" w:rsidRPr="009D35B7" w:rsidRDefault="009D35B7" w:rsidP="009D35B7">
      <w:pPr>
        <w:pStyle w:val="a3"/>
        <w:rPr>
          <w:rFonts w:hAnsi="宋体" w:cs="宋体"/>
        </w:rPr>
      </w:pPr>
      <w:r w:rsidRPr="009D35B7">
        <w:rPr>
          <w:rFonts w:hAnsi="宋体" w:cs="宋体"/>
        </w:rPr>
        <w:t>傳真號碼:     010-82090776</w:t>
      </w:r>
    </w:p>
    <w:p w:rsidR="009D35B7" w:rsidRPr="009D35B7" w:rsidRDefault="009D35B7" w:rsidP="009D35B7">
      <w:pPr>
        <w:pStyle w:val="a3"/>
        <w:rPr>
          <w:rFonts w:hAnsi="宋体" w:cs="宋体"/>
        </w:rPr>
      </w:pPr>
      <w:r w:rsidRPr="009D35B7">
        <w:rPr>
          <w:rFonts w:hAnsi="宋体" w:cs="宋体"/>
        </w:rPr>
        <w:t>學校網址:     http://zs.cupes.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新聞學(體育新聞方向)(文理兼類)</w:t>
      </w:r>
    </w:p>
    <w:p w:rsidR="009D35B7" w:rsidRPr="009D35B7" w:rsidRDefault="009D35B7" w:rsidP="009D35B7">
      <w:pPr>
        <w:pStyle w:val="a3"/>
        <w:rPr>
          <w:rFonts w:hAnsi="宋体" w:cs="宋体"/>
        </w:rPr>
      </w:pPr>
      <w:r w:rsidRPr="009D35B7">
        <w:rPr>
          <w:rFonts w:hAnsi="宋体" w:cs="宋体"/>
        </w:rPr>
        <w:t>002  公共事業管理(體育管理方向)(文理兼類)</w:t>
      </w:r>
    </w:p>
    <w:p w:rsidR="009D35B7" w:rsidRPr="009D35B7" w:rsidRDefault="009D35B7" w:rsidP="009D35B7">
      <w:pPr>
        <w:pStyle w:val="a3"/>
        <w:rPr>
          <w:rFonts w:hAnsi="宋体" w:cs="宋体"/>
        </w:rPr>
      </w:pPr>
      <w:r w:rsidRPr="009D35B7">
        <w:rPr>
          <w:rFonts w:hAnsi="宋体" w:cs="宋体"/>
        </w:rPr>
        <w:t>003  運動人體科學(健康管理方向)(文理兼類)</w:t>
      </w:r>
    </w:p>
    <w:p w:rsidR="009D35B7" w:rsidRPr="009D35B7" w:rsidRDefault="009D35B7" w:rsidP="009D35B7">
      <w:pPr>
        <w:pStyle w:val="a3"/>
        <w:rPr>
          <w:rFonts w:hAnsi="宋体" w:cs="宋体"/>
        </w:rPr>
      </w:pPr>
      <w:r w:rsidRPr="009D35B7">
        <w:rPr>
          <w:rFonts w:hAnsi="宋体" w:cs="宋体"/>
        </w:rPr>
        <w:t>004  體育經濟與管理(文理兼類)</w:t>
      </w:r>
    </w:p>
    <w:p w:rsidR="009D35B7" w:rsidRPr="009D35B7" w:rsidRDefault="009D35B7" w:rsidP="009D35B7">
      <w:pPr>
        <w:pStyle w:val="a3"/>
        <w:rPr>
          <w:rFonts w:hAnsi="宋体" w:cs="宋体"/>
        </w:rPr>
      </w:pPr>
      <w:r w:rsidRPr="009D35B7">
        <w:rPr>
          <w:rFonts w:hAnsi="宋体" w:cs="宋体"/>
        </w:rPr>
        <w:t>005  運動康複(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06  舞蹈表演(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1149 中華女子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中華女子學院是全國婦聯所屬、經教育部批準建立的第一所本科層次女子普通高等院校。 中華女子學院是目前中國規模最大的，辦學層次最高的一所女子高等院校，是具有普通本科、高等職業、成人學曆教育、婦女幹部培訓及研究生等多層次的高等學府，擁有教職工400多人，在校生5500人左右， 95%以上為女性。學生遍布全國各地。學校致力於發展女子高等教育，是中國培養和輸送更多未來的女性領導人才的新生力量。學校目前設有性別與社會發展學院、法學院、管理學院、兒童發展與教育學院、藝術學院、高等職業教育學院、繼續教育學院，計算機系、金融系、外語系、對外漢語系、公共教學部、體育教學部。學科領域包括7個學科門類、12個1級學科，共21個專業。2008年，我校開始與東北師大聯合培養碩士研究生，授予包括民商法、會計、學前教育、社會學、金融專業的碩士學位。2011年，我校成為“服務國家特殊需求人才培養項目”試點工作單位，從2013年開始獨立招收社會工作專業碩士學位研究生。  社會工作、學前教育、女性學是我校的特色專業和重點學科，其中女性學專業是教育部批準的目前國內唯一一個女性學本科專業。我校也是最早成立全國女性高等教育研究中心、舉辦女性學師資研究生班、開設女性學本科專業、建設女性學書庫及社會性別網站的高校之一，是婦女發展理論研究、女性人力資源開發和中國婦女教育的前沿陣地。此外，金融、會計、人力資源管理、旅遊管理、對外漢語、計算機、英語等也是深受歡迎的1級學科和專業。  學校位於北京市朝陽區亞奧商圈，奧林匹克體育中心及奧林匹克森林公園距學校約5公裏。學校的主校區內有主樓、文體樓、教學圖書綜合樓、學生公寓食堂、禮堂等，有計算機類、管理類、藝術類等各類實驗室共100餘間。學校圖書館現有藏書31.9萬冊，電子圖書25萬冊，數據庫20個，可以提供包括中英文學術期刊、中文學位論文、中文圖書、多媒體學習和各種參考數據庫在內的內容豐富的電子資源體系。  校內有學生食堂和學生自主營業的咖啡廳等，可以提供各種風味、民族的飲食。還有田徑場、健身房、乒乓球室、舞蹈教室、多功能廳等各種體育娛樂設施，以及校醫務室等，為學校師生提供良好的學習生活環境。  學校擁有各種學生社團30餘個，創建了1個校級大學生藝術團，</w:t>
      </w:r>
      <w:r w:rsidRPr="009D35B7">
        <w:rPr>
          <w:rFonts w:hAnsi="宋体" w:cs="宋体"/>
        </w:rPr>
        <w:lastRenderedPageBreak/>
        <w:t>下設紅帆合唱團、女子電音樂隊、舞蹈隊、街舞隊、辯論隊、話劇隊、國旗禮儀隊、管樂隊、藝術體操隊和啦啦操隊等"</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朝陽區育慧東路1號</w:t>
      </w:r>
    </w:p>
    <w:p w:rsidR="009D35B7" w:rsidRPr="009D35B7" w:rsidRDefault="009D35B7" w:rsidP="009D35B7">
      <w:pPr>
        <w:pStyle w:val="a3"/>
        <w:rPr>
          <w:rFonts w:hAnsi="宋体" w:cs="宋体"/>
        </w:rPr>
      </w:pPr>
      <w:r w:rsidRPr="009D35B7">
        <w:rPr>
          <w:rFonts w:hAnsi="宋体" w:cs="宋体"/>
        </w:rPr>
        <w:t>郵政編碼:     100101</w:t>
      </w:r>
    </w:p>
    <w:p w:rsidR="009D35B7" w:rsidRPr="009D35B7" w:rsidRDefault="009D35B7" w:rsidP="009D35B7">
      <w:pPr>
        <w:pStyle w:val="a3"/>
        <w:rPr>
          <w:rFonts w:hAnsi="宋体" w:cs="宋体"/>
        </w:rPr>
      </w:pPr>
      <w:r w:rsidRPr="009D35B7">
        <w:rPr>
          <w:rFonts w:hAnsi="宋体" w:cs="宋体"/>
        </w:rPr>
        <w:t>聯系部門:     外事辦公室</w:t>
      </w:r>
    </w:p>
    <w:p w:rsidR="009D35B7" w:rsidRPr="009D35B7" w:rsidRDefault="009D35B7" w:rsidP="009D35B7">
      <w:pPr>
        <w:pStyle w:val="a3"/>
        <w:rPr>
          <w:rFonts w:hAnsi="宋体" w:cs="宋体"/>
        </w:rPr>
      </w:pPr>
      <w:r w:rsidRPr="009D35B7">
        <w:rPr>
          <w:rFonts w:hAnsi="宋体" w:cs="宋体"/>
        </w:rPr>
        <w:t>聯 系 人:     米頔</w:t>
      </w:r>
    </w:p>
    <w:p w:rsidR="009D35B7" w:rsidRPr="009D35B7" w:rsidRDefault="009D35B7" w:rsidP="009D35B7">
      <w:pPr>
        <w:pStyle w:val="a3"/>
        <w:rPr>
          <w:rFonts w:hAnsi="宋体" w:cs="宋体"/>
        </w:rPr>
      </w:pPr>
      <w:r w:rsidRPr="009D35B7">
        <w:rPr>
          <w:rFonts w:hAnsi="宋体" w:cs="宋体"/>
        </w:rPr>
        <w:t>谘詢電話:     010-84659006</w:t>
      </w:r>
    </w:p>
    <w:p w:rsidR="009D35B7" w:rsidRPr="009D35B7" w:rsidRDefault="009D35B7" w:rsidP="009D35B7">
      <w:pPr>
        <w:pStyle w:val="a3"/>
        <w:rPr>
          <w:rFonts w:hAnsi="宋体" w:cs="宋体"/>
        </w:rPr>
      </w:pPr>
      <w:r w:rsidRPr="009D35B7">
        <w:rPr>
          <w:rFonts w:hAnsi="宋体" w:cs="宋体"/>
        </w:rPr>
        <w:t>傳真號碼:     010-84659428</w:t>
      </w:r>
    </w:p>
    <w:p w:rsidR="009D35B7" w:rsidRPr="009D35B7" w:rsidRDefault="009D35B7" w:rsidP="009D35B7">
      <w:pPr>
        <w:pStyle w:val="a3"/>
        <w:rPr>
          <w:rFonts w:hAnsi="宋体" w:cs="宋体"/>
        </w:rPr>
      </w:pPr>
      <w:r w:rsidRPr="009D35B7">
        <w:rPr>
          <w:rFonts w:hAnsi="宋体" w:cs="宋体"/>
        </w:rPr>
        <w:t>學校網址:     www.cw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法學(文理兼類)</w:t>
      </w:r>
    </w:p>
    <w:p w:rsidR="009D35B7" w:rsidRPr="009D35B7" w:rsidRDefault="009D35B7" w:rsidP="009D35B7">
      <w:pPr>
        <w:pStyle w:val="a3"/>
        <w:rPr>
          <w:rFonts w:hAnsi="宋体" w:cs="宋体"/>
        </w:rPr>
      </w:pPr>
      <w:r w:rsidRPr="009D35B7">
        <w:rPr>
          <w:rFonts w:hAnsi="宋体" w:cs="宋体"/>
        </w:rPr>
        <w:t>002  金融學(文理兼類)</w:t>
      </w:r>
    </w:p>
    <w:p w:rsidR="009D35B7" w:rsidRPr="009D35B7" w:rsidRDefault="009D35B7" w:rsidP="009D35B7">
      <w:pPr>
        <w:pStyle w:val="a3"/>
        <w:rPr>
          <w:rFonts w:hAnsi="宋体" w:cs="宋体"/>
        </w:rPr>
      </w:pPr>
      <w:r w:rsidRPr="009D35B7">
        <w:rPr>
          <w:rFonts w:hAnsi="宋体" w:cs="宋体"/>
        </w:rPr>
        <w:t>003  財務管理(理工農醫類)</w:t>
      </w:r>
    </w:p>
    <w:p w:rsidR="009D35B7" w:rsidRPr="009D35B7" w:rsidRDefault="009D35B7" w:rsidP="009D35B7">
      <w:pPr>
        <w:pStyle w:val="a3"/>
        <w:rPr>
          <w:rFonts w:hAnsi="宋体" w:cs="宋体"/>
        </w:rPr>
      </w:pPr>
      <w:r w:rsidRPr="009D35B7">
        <w:rPr>
          <w:rFonts w:hAnsi="宋体" w:cs="宋体"/>
        </w:rPr>
        <w:t>004  會計學(文理兼類)</w:t>
      </w:r>
    </w:p>
    <w:p w:rsidR="009D35B7" w:rsidRPr="009D35B7" w:rsidRDefault="009D35B7" w:rsidP="009D35B7">
      <w:pPr>
        <w:pStyle w:val="a3"/>
        <w:rPr>
          <w:rFonts w:hAnsi="宋体" w:cs="宋体"/>
        </w:rPr>
      </w:pPr>
      <w:r w:rsidRPr="009D35B7">
        <w:rPr>
          <w:rFonts w:hAnsi="宋体" w:cs="宋体"/>
        </w:rPr>
        <w:t>005  審計學(文理兼類)</w:t>
      </w:r>
    </w:p>
    <w:p w:rsidR="009D35B7" w:rsidRPr="009D35B7" w:rsidRDefault="009D35B7" w:rsidP="009D35B7">
      <w:pPr>
        <w:pStyle w:val="a3"/>
        <w:rPr>
          <w:rFonts w:hAnsi="宋体" w:cs="宋体"/>
        </w:rPr>
      </w:pPr>
      <w:r w:rsidRPr="009D35B7">
        <w:rPr>
          <w:rFonts w:hAnsi="宋体" w:cs="宋体"/>
        </w:rPr>
        <w:t>006  學前教育(文理兼類)</w:t>
      </w:r>
    </w:p>
    <w:p w:rsidR="009D35B7" w:rsidRPr="009D35B7" w:rsidRDefault="009D35B7" w:rsidP="009D35B7">
      <w:pPr>
        <w:pStyle w:val="a3"/>
        <w:rPr>
          <w:rFonts w:hAnsi="宋体" w:cs="宋体"/>
        </w:rPr>
      </w:pPr>
      <w:r w:rsidRPr="009D35B7">
        <w:rPr>
          <w:rFonts w:hAnsi="宋体" w:cs="宋体"/>
        </w:rPr>
        <w:t>007  英語(文理兼類)</w:t>
      </w:r>
    </w:p>
    <w:p w:rsidR="009D35B7" w:rsidRPr="009D35B7" w:rsidRDefault="009D35B7" w:rsidP="009D35B7">
      <w:pPr>
        <w:pStyle w:val="a3"/>
        <w:rPr>
          <w:rFonts w:hAnsi="宋体" w:cs="宋体"/>
        </w:rPr>
      </w:pPr>
      <w:r w:rsidRPr="009D35B7">
        <w:rPr>
          <w:rFonts w:hAnsi="宋体" w:cs="宋体"/>
        </w:rPr>
        <w:t>008  社會學(文理兼類)</w:t>
      </w:r>
    </w:p>
    <w:p w:rsidR="009D35B7" w:rsidRPr="009D35B7" w:rsidRDefault="009D35B7" w:rsidP="009D35B7">
      <w:pPr>
        <w:pStyle w:val="a3"/>
        <w:rPr>
          <w:rFonts w:hAnsi="宋体" w:cs="宋体"/>
        </w:rPr>
      </w:pPr>
      <w:r w:rsidRPr="009D35B7">
        <w:rPr>
          <w:rFonts w:hAnsi="宋体" w:cs="宋体"/>
        </w:rPr>
        <w:t>009  社會工作(文理兼類)</w:t>
      </w:r>
    </w:p>
    <w:p w:rsidR="009D35B7" w:rsidRPr="009D35B7" w:rsidRDefault="009D35B7" w:rsidP="009D35B7">
      <w:pPr>
        <w:pStyle w:val="a3"/>
        <w:rPr>
          <w:rFonts w:hAnsi="宋体" w:cs="宋体"/>
        </w:rPr>
      </w:pPr>
      <w:r w:rsidRPr="009D35B7">
        <w:rPr>
          <w:rFonts w:hAnsi="宋体" w:cs="宋体"/>
        </w:rPr>
        <w:t>010  旅遊管理(文理兼類)</w:t>
      </w:r>
    </w:p>
    <w:p w:rsidR="009D35B7" w:rsidRPr="009D35B7" w:rsidRDefault="009D35B7" w:rsidP="009D35B7">
      <w:pPr>
        <w:pStyle w:val="a3"/>
        <w:rPr>
          <w:rFonts w:hAnsi="宋体" w:cs="宋体"/>
        </w:rPr>
      </w:pPr>
      <w:r w:rsidRPr="009D35B7">
        <w:rPr>
          <w:rFonts w:hAnsi="宋体" w:cs="宋体"/>
        </w:rPr>
        <w:t>011  人力資源管理(文理兼類)</w:t>
      </w:r>
    </w:p>
    <w:p w:rsidR="009D35B7" w:rsidRPr="009D35B7" w:rsidRDefault="009D35B7" w:rsidP="009D35B7">
      <w:pPr>
        <w:pStyle w:val="a3"/>
        <w:rPr>
          <w:rFonts w:hAnsi="宋体" w:cs="宋体"/>
        </w:rPr>
      </w:pPr>
      <w:r w:rsidRPr="009D35B7">
        <w:rPr>
          <w:rFonts w:hAnsi="宋体" w:cs="宋体"/>
        </w:rPr>
        <w:t>012  應用心理學(文理兼類)</w:t>
      </w:r>
    </w:p>
    <w:p w:rsidR="009D35B7" w:rsidRPr="009D35B7" w:rsidRDefault="009D35B7" w:rsidP="009D35B7">
      <w:pPr>
        <w:pStyle w:val="a3"/>
        <w:rPr>
          <w:rFonts w:hAnsi="宋体" w:cs="宋体"/>
        </w:rPr>
      </w:pPr>
      <w:r w:rsidRPr="009D35B7">
        <w:rPr>
          <w:rFonts w:hAnsi="宋体" w:cs="宋体"/>
        </w:rPr>
        <w:t>013  市場營銷(文理兼類)</w:t>
      </w:r>
    </w:p>
    <w:p w:rsidR="009D35B7" w:rsidRPr="009D35B7" w:rsidRDefault="009D35B7" w:rsidP="009D35B7">
      <w:pPr>
        <w:pStyle w:val="a3"/>
        <w:rPr>
          <w:rFonts w:hAnsi="宋体" w:cs="宋体"/>
        </w:rPr>
      </w:pPr>
      <w:r w:rsidRPr="009D35B7">
        <w:rPr>
          <w:rFonts w:hAnsi="宋体" w:cs="宋体"/>
        </w:rPr>
        <w:t>014  漢語國際教育(文史類)</w:t>
      </w:r>
    </w:p>
    <w:p w:rsidR="009D35B7" w:rsidRPr="009D35B7" w:rsidRDefault="009D35B7" w:rsidP="009D35B7">
      <w:pPr>
        <w:pStyle w:val="a3"/>
        <w:rPr>
          <w:rFonts w:hAnsi="宋体" w:cs="宋体"/>
        </w:rPr>
      </w:pPr>
      <w:r w:rsidRPr="009D35B7">
        <w:rPr>
          <w:rFonts w:hAnsi="宋体" w:cs="宋体"/>
        </w:rPr>
        <w:t>015  計算機科學與技術(理工農醫類)</w:t>
      </w:r>
    </w:p>
    <w:p w:rsidR="009D35B7" w:rsidRPr="009D35B7" w:rsidRDefault="009D35B7" w:rsidP="009D35B7">
      <w:pPr>
        <w:pStyle w:val="a3"/>
        <w:rPr>
          <w:rFonts w:hAnsi="宋体" w:cs="宋体"/>
        </w:rPr>
      </w:pPr>
      <w:r w:rsidRPr="009D35B7">
        <w:rPr>
          <w:rFonts w:hAnsi="宋体" w:cs="宋体"/>
        </w:rPr>
        <w:t>016  女性學(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17  播音與主持藝術(文史類)</w:t>
      </w:r>
    </w:p>
    <w:p w:rsidR="009D35B7" w:rsidRPr="009D35B7" w:rsidRDefault="009D35B7" w:rsidP="009D35B7">
      <w:pPr>
        <w:pStyle w:val="a3"/>
        <w:rPr>
          <w:rFonts w:hAnsi="宋体" w:cs="宋体"/>
        </w:rPr>
      </w:pPr>
      <w:r w:rsidRPr="009D35B7">
        <w:rPr>
          <w:rFonts w:hAnsi="宋体" w:cs="宋体"/>
        </w:rPr>
        <w:t>018  視覺傳達設計(文史類)</w:t>
      </w:r>
    </w:p>
    <w:p w:rsidR="009D35B7" w:rsidRPr="009D35B7" w:rsidRDefault="009D35B7" w:rsidP="009D35B7">
      <w:pPr>
        <w:pStyle w:val="a3"/>
        <w:rPr>
          <w:rFonts w:hAnsi="宋体" w:cs="宋体"/>
        </w:rPr>
      </w:pPr>
      <w:r w:rsidRPr="009D35B7">
        <w:rPr>
          <w:rFonts w:hAnsi="宋体" w:cs="宋体"/>
        </w:rPr>
        <w:t>019  環境設計(室內陳設設計方向)(文史類)</w:t>
      </w:r>
    </w:p>
    <w:p w:rsidR="009D35B7" w:rsidRPr="009D35B7" w:rsidRDefault="009D35B7" w:rsidP="009D35B7">
      <w:pPr>
        <w:pStyle w:val="a3"/>
        <w:rPr>
          <w:rFonts w:hAnsi="宋体" w:cs="宋体"/>
        </w:rPr>
      </w:pPr>
      <w:r w:rsidRPr="009D35B7">
        <w:rPr>
          <w:rFonts w:hAnsi="宋体" w:cs="宋体"/>
        </w:rPr>
        <w:t>020  服裝與服飾設計(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1417 北京聯合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北京聯合大學的前身是北京大學、清華大學等30多所大學的分校，1985年經教育部批準成立為北京市屬綜合性大學。</w:t>
      </w:r>
    </w:p>
    <w:p w:rsidR="009D35B7" w:rsidRPr="009D35B7" w:rsidRDefault="009D35B7" w:rsidP="009D35B7">
      <w:pPr>
        <w:pStyle w:val="a3"/>
        <w:rPr>
          <w:rFonts w:hAnsi="宋体" w:cs="宋体"/>
        </w:rPr>
      </w:pPr>
      <w:r w:rsidRPr="009D35B7">
        <w:rPr>
          <w:rFonts w:hAnsi="宋体" w:cs="宋体"/>
        </w:rPr>
        <w:t>經過35年的建設與發展，學校的綜合實力顯著增強，現有經、管、文、法、理、工、教、史、醫、藝等10個學科門類，形成了以本科教育為主，研究生教育、高職教育、繼續教育和留學生教育協調發展的完備人才培養體系，是北京地區規模最大的高校之一，也是北京市重點建設的應用型人才培養基地。</w:t>
      </w:r>
    </w:p>
    <w:p w:rsidR="009D35B7" w:rsidRPr="009D35B7" w:rsidRDefault="009D35B7" w:rsidP="009D35B7">
      <w:pPr>
        <w:pStyle w:val="a3"/>
        <w:rPr>
          <w:rFonts w:hAnsi="宋体" w:cs="宋体"/>
        </w:rPr>
      </w:pPr>
      <w:r w:rsidRPr="009D35B7">
        <w:rPr>
          <w:rFonts w:hAnsi="宋体" w:cs="宋体"/>
        </w:rPr>
        <w:t>學校現有建築麵積約60萬平方米，圖書館藏書240萬冊，專任教師1600人，全日製普通高等教育在校生近3萬人，其中本科生2萬餘人，高職高專生5800餘人、外國留學生1500多人以及一定數量的碩士研究生，還有各類成人教育學生4000多人，被譽為首都高等教育人才培養的航母。建校至今，已累計培養19萬餘名畢業生，為首都經濟社會發展和高等教育大眾化、普及化做出了重要貢獻。</w:t>
      </w:r>
    </w:p>
    <w:p w:rsidR="009D35B7" w:rsidRPr="009D35B7" w:rsidRDefault="009D35B7" w:rsidP="009D35B7">
      <w:pPr>
        <w:pStyle w:val="a3"/>
        <w:rPr>
          <w:rFonts w:hAnsi="宋体" w:cs="宋体"/>
        </w:rPr>
      </w:pPr>
      <w:r w:rsidRPr="009D35B7">
        <w:rPr>
          <w:rFonts w:hAnsi="宋体" w:cs="宋体"/>
        </w:rPr>
        <w:t>我校擁有機械工程、人文地理與城鄉規劃、旅遊管理、通信工程、金融學等5個國家級特色專業及8個北京市級特色專業。同時擁有考古學、計算機科學與技術、食品科學與工程、軟件工程、工商管理、專門史、金融碩士、教育碩士、法律碩士、臨床醫學碩士等10個碩士學位授權學科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北京市朝陽區北四環東路97號</w:t>
      </w:r>
    </w:p>
    <w:p w:rsidR="009D35B7" w:rsidRPr="009D35B7" w:rsidRDefault="009D35B7" w:rsidP="009D35B7">
      <w:pPr>
        <w:pStyle w:val="a3"/>
        <w:rPr>
          <w:rFonts w:hAnsi="宋体" w:cs="宋体"/>
        </w:rPr>
      </w:pPr>
      <w:r w:rsidRPr="009D35B7">
        <w:rPr>
          <w:rFonts w:hAnsi="宋体" w:cs="宋体"/>
        </w:rPr>
        <w:t>郵政編碼:     100101</w:t>
      </w:r>
    </w:p>
    <w:p w:rsidR="009D35B7" w:rsidRPr="009D35B7" w:rsidRDefault="009D35B7" w:rsidP="009D35B7">
      <w:pPr>
        <w:pStyle w:val="a3"/>
        <w:rPr>
          <w:rFonts w:hAnsi="宋体" w:cs="宋体"/>
        </w:rPr>
      </w:pPr>
      <w:r w:rsidRPr="009D35B7">
        <w:rPr>
          <w:rFonts w:hAnsi="宋体" w:cs="宋体"/>
        </w:rPr>
        <w:t>聯系部門:     招生就業處</w:t>
      </w:r>
    </w:p>
    <w:p w:rsidR="009D35B7" w:rsidRPr="009D35B7" w:rsidRDefault="009D35B7" w:rsidP="009D35B7">
      <w:pPr>
        <w:pStyle w:val="a3"/>
        <w:rPr>
          <w:rFonts w:hAnsi="宋体" w:cs="宋体"/>
        </w:rPr>
      </w:pPr>
      <w:r w:rsidRPr="009D35B7">
        <w:rPr>
          <w:rFonts w:hAnsi="宋体" w:cs="宋体"/>
        </w:rPr>
        <w:t>聯 系 人:     郭峰</w:t>
      </w:r>
    </w:p>
    <w:p w:rsidR="009D35B7" w:rsidRPr="009D35B7" w:rsidRDefault="009D35B7" w:rsidP="009D35B7">
      <w:pPr>
        <w:pStyle w:val="a3"/>
        <w:rPr>
          <w:rFonts w:hAnsi="宋体" w:cs="宋体"/>
        </w:rPr>
      </w:pPr>
      <w:r w:rsidRPr="009D35B7">
        <w:rPr>
          <w:rFonts w:hAnsi="宋体" w:cs="宋体"/>
        </w:rPr>
        <w:t>谘詢電話:     010-64900915</w:t>
      </w:r>
    </w:p>
    <w:p w:rsidR="009D35B7" w:rsidRPr="009D35B7" w:rsidRDefault="009D35B7" w:rsidP="009D35B7">
      <w:pPr>
        <w:pStyle w:val="a3"/>
        <w:rPr>
          <w:rFonts w:hAnsi="宋体" w:cs="宋体"/>
        </w:rPr>
      </w:pPr>
      <w:r w:rsidRPr="009D35B7">
        <w:rPr>
          <w:rFonts w:hAnsi="宋体" w:cs="宋体"/>
        </w:rPr>
        <w:t>傳真號碼:     010-64900098</w:t>
      </w:r>
    </w:p>
    <w:p w:rsidR="009D35B7" w:rsidRPr="009D35B7" w:rsidRDefault="009D35B7" w:rsidP="009D35B7">
      <w:pPr>
        <w:pStyle w:val="a3"/>
        <w:rPr>
          <w:rFonts w:hAnsi="宋体" w:cs="宋体"/>
        </w:rPr>
      </w:pPr>
      <w:r w:rsidRPr="009D35B7">
        <w:rPr>
          <w:rFonts w:hAnsi="宋体" w:cs="宋体"/>
        </w:rPr>
        <w:t>學校網址:     http://zsxx.bu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漢語言文學(文史類)</w:t>
      </w:r>
    </w:p>
    <w:p w:rsidR="009D35B7" w:rsidRPr="009D35B7" w:rsidRDefault="009D35B7" w:rsidP="009D35B7">
      <w:pPr>
        <w:pStyle w:val="a3"/>
        <w:rPr>
          <w:rFonts w:hAnsi="宋体" w:cs="宋体"/>
        </w:rPr>
      </w:pPr>
      <w:r w:rsidRPr="009D35B7">
        <w:rPr>
          <w:rFonts w:hAnsi="宋体" w:cs="宋体"/>
        </w:rPr>
        <w:t>002  英語(國際商務英語、英美文化)(文理兼類)</w:t>
      </w:r>
    </w:p>
    <w:p w:rsidR="009D35B7" w:rsidRPr="009D35B7" w:rsidRDefault="009D35B7" w:rsidP="009D35B7">
      <w:pPr>
        <w:pStyle w:val="a3"/>
        <w:rPr>
          <w:rFonts w:hAnsi="宋体" w:cs="宋体"/>
        </w:rPr>
      </w:pPr>
      <w:r w:rsidRPr="009D35B7">
        <w:rPr>
          <w:rFonts w:hAnsi="宋体" w:cs="宋体"/>
        </w:rPr>
        <w:t>003  新聞學(文理兼類)</w:t>
      </w:r>
    </w:p>
    <w:p w:rsidR="009D35B7" w:rsidRPr="009D35B7" w:rsidRDefault="009D35B7" w:rsidP="009D35B7">
      <w:pPr>
        <w:pStyle w:val="a3"/>
        <w:rPr>
          <w:rFonts w:hAnsi="宋体" w:cs="宋体"/>
        </w:rPr>
      </w:pPr>
      <w:r w:rsidRPr="009D35B7">
        <w:rPr>
          <w:rFonts w:hAnsi="宋体" w:cs="宋体"/>
        </w:rPr>
        <w:t>004  計算機科學與技術(理工農醫類)</w:t>
      </w:r>
    </w:p>
    <w:p w:rsidR="009D35B7" w:rsidRPr="009D35B7" w:rsidRDefault="009D35B7" w:rsidP="009D35B7">
      <w:pPr>
        <w:pStyle w:val="a3"/>
        <w:rPr>
          <w:rFonts w:hAnsi="宋体" w:cs="宋体"/>
        </w:rPr>
      </w:pPr>
      <w:r w:rsidRPr="009D35B7">
        <w:rPr>
          <w:rFonts w:hAnsi="宋体" w:cs="宋体"/>
        </w:rPr>
        <w:t>005  旅遊管理(文理兼類)</w:t>
      </w:r>
    </w:p>
    <w:p w:rsidR="009D35B7" w:rsidRPr="009D35B7" w:rsidRDefault="009D35B7" w:rsidP="009D35B7">
      <w:pPr>
        <w:pStyle w:val="a3"/>
        <w:rPr>
          <w:rFonts w:hAnsi="宋体" w:cs="宋体"/>
        </w:rPr>
      </w:pPr>
      <w:r w:rsidRPr="009D35B7">
        <w:rPr>
          <w:rFonts w:hAnsi="宋体" w:cs="宋体"/>
        </w:rPr>
        <w:t>006  通信工程(理工農醫類)</w:t>
      </w:r>
    </w:p>
    <w:p w:rsidR="009D35B7" w:rsidRPr="009D35B7" w:rsidRDefault="009D35B7" w:rsidP="009D35B7">
      <w:pPr>
        <w:pStyle w:val="a3"/>
        <w:rPr>
          <w:rFonts w:hAnsi="宋体" w:cs="宋体"/>
        </w:rPr>
      </w:pPr>
      <w:r w:rsidRPr="009D35B7">
        <w:rPr>
          <w:rFonts w:hAnsi="宋体" w:cs="宋体"/>
        </w:rPr>
        <w:t>007  自動化(理工農醫類)</w:t>
      </w:r>
    </w:p>
    <w:p w:rsidR="009D35B7" w:rsidRPr="009D35B7" w:rsidRDefault="009D35B7" w:rsidP="009D35B7">
      <w:pPr>
        <w:pStyle w:val="a3"/>
        <w:rPr>
          <w:rFonts w:hAnsi="宋体" w:cs="宋体"/>
        </w:rPr>
      </w:pPr>
      <w:r w:rsidRPr="009D35B7">
        <w:rPr>
          <w:rFonts w:hAnsi="宋体" w:cs="宋体"/>
        </w:rPr>
        <w:t>008  曆史學(文化遺產)(文理兼類)</w:t>
      </w:r>
    </w:p>
    <w:p w:rsidR="009D35B7" w:rsidRPr="009D35B7" w:rsidRDefault="009D35B7" w:rsidP="009D35B7">
      <w:pPr>
        <w:pStyle w:val="a3"/>
        <w:rPr>
          <w:rFonts w:hAnsi="宋体" w:cs="宋体"/>
        </w:rPr>
      </w:pPr>
      <w:r w:rsidRPr="009D35B7">
        <w:rPr>
          <w:rFonts w:hAnsi="宋体" w:cs="宋体"/>
        </w:rPr>
        <w:t>009  文物與博物館學(文理兼類)</w:t>
      </w:r>
    </w:p>
    <w:p w:rsidR="009D35B7" w:rsidRPr="009D35B7" w:rsidRDefault="009D35B7" w:rsidP="009D35B7">
      <w:pPr>
        <w:pStyle w:val="a3"/>
        <w:rPr>
          <w:rFonts w:hAnsi="宋体" w:cs="宋体"/>
        </w:rPr>
      </w:pPr>
      <w:r w:rsidRPr="009D35B7">
        <w:rPr>
          <w:rFonts w:hAnsi="宋体" w:cs="宋体"/>
        </w:rPr>
        <w:t>010  酒店管理(文理兼類)</w:t>
      </w:r>
    </w:p>
    <w:p w:rsidR="009D35B7" w:rsidRPr="009D35B7" w:rsidRDefault="009D35B7" w:rsidP="009D35B7">
      <w:pPr>
        <w:pStyle w:val="a3"/>
        <w:rPr>
          <w:rFonts w:hAnsi="宋体" w:cs="宋体"/>
        </w:rPr>
      </w:pPr>
      <w:r w:rsidRPr="009D35B7">
        <w:rPr>
          <w:rFonts w:hAnsi="宋体" w:cs="宋体"/>
        </w:rPr>
        <w:t>011  新聞學(影視傳播)(文理兼類)</w:t>
      </w:r>
    </w:p>
    <w:p w:rsidR="009D35B7" w:rsidRPr="009D35B7" w:rsidRDefault="009D35B7" w:rsidP="009D35B7">
      <w:pPr>
        <w:pStyle w:val="a3"/>
        <w:rPr>
          <w:rFonts w:hAnsi="宋体" w:cs="宋体"/>
        </w:rPr>
      </w:pPr>
      <w:r w:rsidRPr="009D35B7">
        <w:rPr>
          <w:rFonts w:hAnsi="宋体" w:cs="宋体"/>
        </w:rPr>
        <w:t>012  人文地理與城鄉規劃(文理兼類)</w:t>
      </w:r>
    </w:p>
    <w:p w:rsidR="009D35B7" w:rsidRPr="009D35B7" w:rsidRDefault="009D35B7" w:rsidP="009D35B7">
      <w:pPr>
        <w:pStyle w:val="a3"/>
        <w:rPr>
          <w:rFonts w:hAnsi="宋体" w:cs="宋体"/>
        </w:rPr>
      </w:pPr>
      <w:r w:rsidRPr="009D35B7">
        <w:rPr>
          <w:rFonts w:hAnsi="宋体" w:cs="宋体"/>
        </w:rPr>
        <w:t>013  軟件工程(理工農醫類)</w:t>
      </w:r>
    </w:p>
    <w:p w:rsidR="009D35B7" w:rsidRPr="009D35B7" w:rsidRDefault="009D35B7" w:rsidP="009D35B7">
      <w:pPr>
        <w:pStyle w:val="a3"/>
        <w:rPr>
          <w:rFonts w:hAnsi="宋体" w:cs="宋体"/>
        </w:rPr>
      </w:pPr>
      <w:r w:rsidRPr="009D35B7">
        <w:rPr>
          <w:rFonts w:hAnsi="宋体" w:cs="宋体"/>
        </w:rPr>
        <w:t>014  電氣工程及其自動化(理工農醫類)</w:t>
      </w:r>
    </w:p>
    <w:p w:rsidR="009D35B7" w:rsidRPr="009D35B7" w:rsidRDefault="009D35B7" w:rsidP="009D35B7">
      <w:pPr>
        <w:pStyle w:val="a3"/>
        <w:rPr>
          <w:rFonts w:hAnsi="宋体" w:cs="宋体"/>
        </w:rPr>
      </w:pPr>
      <w:r w:rsidRPr="009D35B7">
        <w:rPr>
          <w:rFonts w:hAnsi="宋体" w:cs="宋体"/>
        </w:rPr>
        <w:t>015  工商管理類(文理兼類)</w:t>
      </w:r>
    </w:p>
    <w:p w:rsidR="009D35B7" w:rsidRPr="009D35B7" w:rsidRDefault="009D35B7" w:rsidP="009D35B7">
      <w:pPr>
        <w:pStyle w:val="a3"/>
        <w:rPr>
          <w:rFonts w:hAnsi="宋体" w:cs="宋体"/>
        </w:rPr>
      </w:pPr>
      <w:r w:rsidRPr="009D35B7">
        <w:rPr>
          <w:rFonts w:hAnsi="宋体" w:cs="宋体"/>
        </w:rPr>
        <w:lastRenderedPageBreak/>
        <w:t>016  交通工程(理工農醫類)</w:t>
      </w:r>
    </w:p>
    <w:p w:rsidR="009D35B7" w:rsidRPr="009D35B7" w:rsidRDefault="009D35B7" w:rsidP="009D35B7">
      <w:pPr>
        <w:pStyle w:val="a3"/>
        <w:rPr>
          <w:rFonts w:hAnsi="宋体" w:cs="宋体"/>
        </w:rPr>
      </w:pPr>
      <w:r w:rsidRPr="009D35B7">
        <w:rPr>
          <w:rFonts w:hAnsi="宋体" w:cs="宋体"/>
        </w:rPr>
        <w:t>017  物流工程(理工農醫類)</w:t>
      </w:r>
    </w:p>
    <w:p w:rsidR="009D35B7" w:rsidRPr="009D35B7" w:rsidRDefault="009D35B7" w:rsidP="009D35B7">
      <w:pPr>
        <w:pStyle w:val="a3"/>
        <w:rPr>
          <w:rFonts w:hAnsi="宋体" w:cs="宋体"/>
        </w:rPr>
      </w:pPr>
      <w:r w:rsidRPr="009D35B7">
        <w:rPr>
          <w:rFonts w:hAnsi="宋体" w:cs="宋体"/>
        </w:rPr>
        <w:t>018  法學(文理兼類)</w:t>
      </w:r>
    </w:p>
    <w:p w:rsidR="009D35B7" w:rsidRPr="009D35B7" w:rsidRDefault="009D35B7" w:rsidP="009D35B7">
      <w:pPr>
        <w:pStyle w:val="a3"/>
        <w:rPr>
          <w:rFonts w:hAnsi="宋体" w:cs="宋体"/>
        </w:rPr>
      </w:pPr>
      <w:r w:rsidRPr="009D35B7">
        <w:rPr>
          <w:rFonts w:hAnsi="宋体" w:cs="宋体"/>
        </w:rPr>
        <w:t>019  地理信息科學(文理兼類)</w:t>
      </w:r>
    </w:p>
    <w:p w:rsidR="009D35B7" w:rsidRPr="009D35B7" w:rsidRDefault="009D35B7" w:rsidP="009D35B7">
      <w:pPr>
        <w:pStyle w:val="a3"/>
        <w:rPr>
          <w:rFonts w:hAnsi="宋体" w:cs="宋体"/>
        </w:rPr>
      </w:pPr>
      <w:r w:rsidRPr="009D35B7">
        <w:rPr>
          <w:rFonts w:hAnsi="宋体" w:cs="宋体"/>
        </w:rPr>
        <w:t>020  食品科學與工程類(理工農醫類)</w:t>
      </w:r>
    </w:p>
    <w:p w:rsidR="009D35B7" w:rsidRPr="009D35B7" w:rsidRDefault="009D35B7" w:rsidP="009D35B7">
      <w:pPr>
        <w:pStyle w:val="a3"/>
        <w:rPr>
          <w:rFonts w:hAnsi="宋体" w:cs="宋体"/>
        </w:rPr>
      </w:pPr>
      <w:r w:rsidRPr="009D35B7">
        <w:rPr>
          <w:rFonts w:hAnsi="宋体" w:cs="宋体"/>
        </w:rPr>
        <w:t>021  會展經濟與管理(文理兼類)</w:t>
      </w:r>
    </w:p>
    <w:p w:rsidR="009D35B7" w:rsidRPr="009D35B7" w:rsidRDefault="009D35B7" w:rsidP="009D35B7">
      <w:pPr>
        <w:pStyle w:val="a3"/>
        <w:rPr>
          <w:rFonts w:hAnsi="宋体" w:cs="宋体"/>
        </w:rPr>
      </w:pPr>
      <w:r w:rsidRPr="009D35B7">
        <w:rPr>
          <w:rFonts w:hAnsi="宋体" w:cs="宋体"/>
        </w:rPr>
        <w:t>022  電子信息科學與技術(理工農醫類)</w:t>
      </w:r>
    </w:p>
    <w:p w:rsidR="009D35B7" w:rsidRPr="009D35B7" w:rsidRDefault="009D35B7" w:rsidP="009D35B7">
      <w:pPr>
        <w:pStyle w:val="a3"/>
        <w:rPr>
          <w:rFonts w:hAnsi="宋体" w:cs="宋体"/>
        </w:rPr>
      </w:pPr>
      <w:r w:rsidRPr="009D35B7">
        <w:rPr>
          <w:rFonts w:hAnsi="宋体" w:cs="宋体"/>
        </w:rPr>
        <w:t>023  電子信息工程(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天津市</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57 天津科技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 xml:space="preserve">天津科技大學位於渤海之濱、海河之畔，是中央和地方共建、天津市重點建設的以工為主，工、理、文、經、管、法、藝等學科協調發展的多科性大學。學校創建於1958年，前身為中央部屬院校——天津輕工業學院，2002年獨立更名為天津科技大學，是國務院首批批準具有碩士學位授予權、第二批具有博士學位授予權、第一批可以接收外國留學生的高等院校，是為軍隊培養後備軍官的簽約高校。2008年學校獲得教育部本科教學工作水平評估優秀等級。  </w:t>
      </w:r>
    </w:p>
    <w:p w:rsidR="009D35B7" w:rsidRPr="009D35B7" w:rsidRDefault="009D35B7" w:rsidP="009D35B7">
      <w:pPr>
        <w:pStyle w:val="a3"/>
        <w:rPr>
          <w:rFonts w:hAnsi="宋体" w:cs="宋体"/>
        </w:rPr>
      </w:pPr>
      <w:r w:rsidRPr="009D35B7">
        <w:rPr>
          <w:rFonts w:hAnsi="宋体" w:cs="宋体"/>
        </w:rPr>
        <w:t xml:space="preserve">   學校占地麵積133.87萬平方米，建築麵積69.49萬平方米，現有全日製在校生23000餘人。建有“輕工技術與工程”、“食品科學與工程”2個一級學科博士學位授權點，博士學位授權專業17個，建有2個博士後科研流動站和1個博士後科研工作站；建有一級學科碩士學位授權點13個，二級學科碩士學位授權專業74個；碩士專業學位授權點4個（工程碩士、藝術碩士、工商管理、工程管理），有本科專業59個。學校建有代謝控製發酵技術國家地方聯合工程實驗室和國家新農村發展研究院，有食品營養與安全教育部重點實驗室、工業發酵微生物教育部重點實驗室和食品生物技術教育部工程研究中心，與中科院等單位共建“工業酶”、“製漿造紙”兩個國家工程實驗室，還建有食品營養與安全、工業微生物、海洋資源與化學、製漿造紙四個天津市重點實驗室和天津市普通高校人文社會科學重點研究基地——天津科技大學食品安全管理與戰略研究中心。學校師資力量雄厚，現有教職工2189人，博士生、碩士生導師382名，其中，雙聘院士5名，4人入選國家“千人計劃”，2人入選國家“萬人計劃”，2人入選教育部“長江學者”特聘教授；有國家教學名師1名、國務院學位委員會學科評議組成成員2名、全國優秀教師4名，有新世紀百千萬人才工程國家級人選、國家級有突出貢獻的的中青年專家、新世紀優秀人才支持計劃人選、享受國務院政府特殊津貼專家等75名。學校設有14項專項獎學金，還有國家獎學金以及企業和個人讚助的十多項獎學金，每年獲獎學生占在校生總數的30%。在本科教育中實行導師製，學有餘力的學生可以根據自己的興趣選擇輔修雙學位專業。對於學校優秀的學生，根據學習成績和志願以及學校條件，在入學一年後可以進行專業調整。對於特別優秀的學生，畢業時免試推薦攻讀碩士研究生。</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報考我校藝術類專業的考生需參加我校2015年藝術類專業考試，考試時間、地點請查看我校2015年藝術類招生簡章。</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天津市河西區大沽南路1038號</w:t>
      </w:r>
    </w:p>
    <w:p w:rsidR="009D35B7" w:rsidRPr="009D35B7" w:rsidRDefault="009D35B7" w:rsidP="009D35B7">
      <w:pPr>
        <w:pStyle w:val="a3"/>
        <w:rPr>
          <w:rFonts w:hAnsi="宋体" w:cs="宋体"/>
        </w:rPr>
      </w:pPr>
      <w:r w:rsidRPr="009D35B7">
        <w:rPr>
          <w:rFonts w:hAnsi="宋体" w:cs="宋体"/>
        </w:rPr>
        <w:lastRenderedPageBreak/>
        <w:t>郵政編碼:     300222</w:t>
      </w:r>
    </w:p>
    <w:p w:rsidR="009D35B7" w:rsidRPr="009D35B7" w:rsidRDefault="009D35B7" w:rsidP="009D35B7">
      <w:pPr>
        <w:pStyle w:val="a3"/>
        <w:rPr>
          <w:rFonts w:hAnsi="宋体" w:cs="宋体"/>
        </w:rPr>
      </w:pPr>
      <w:r w:rsidRPr="009D35B7">
        <w:rPr>
          <w:rFonts w:hAnsi="宋体" w:cs="宋体"/>
        </w:rPr>
        <w:t>聯系部門:     招生就業指導中心</w:t>
      </w:r>
    </w:p>
    <w:p w:rsidR="009D35B7" w:rsidRPr="009D35B7" w:rsidRDefault="009D35B7" w:rsidP="009D35B7">
      <w:pPr>
        <w:pStyle w:val="a3"/>
        <w:rPr>
          <w:rFonts w:hAnsi="宋体" w:cs="宋体"/>
        </w:rPr>
      </w:pPr>
      <w:r w:rsidRPr="009D35B7">
        <w:rPr>
          <w:rFonts w:hAnsi="宋体" w:cs="宋体"/>
        </w:rPr>
        <w:t>聯 系 人:     包慧珂</w:t>
      </w:r>
    </w:p>
    <w:p w:rsidR="009D35B7" w:rsidRPr="009D35B7" w:rsidRDefault="009D35B7" w:rsidP="009D35B7">
      <w:pPr>
        <w:pStyle w:val="a3"/>
        <w:rPr>
          <w:rFonts w:hAnsi="宋体" w:cs="宋体"/>
        </w:rPr>
      </w:pPr>
      <w:r w:rsidRPr="009D35B7">
        <w:rPr>
          <w:rFonts w:hAnsi="宋体" w:cs="宋体"/>
        </w:rPr>
        <w:t>谘詢電話:     022-60273336、28113336</w:t>
      </w:r>
    </w:p>
    <w:p w:rsidR="009D35B7" w:rsidRPr="009D35B7" w:rsidRDefault="009D35B7" w:rsidP="009D35B7">
      <w:pPr>
        <w:pStyle w:val="a3"/>
        <w:rPr>
          <w:rFonts w:hAnsi="宋体" w:cs="宋体"/>
        </w:rPr>
      </w:pPr>
      <w:r w:rsidRPr="009D35B7">
        <w:rPr>
          <w:rFonts w:hAnsi="宋体" w:cs="宋体"/>
        </w:rPr>
        <w:t>傳真號碼:     022-60273023</w:t>
      </w:r>
    </w:p>
    <w:p w:rsidR="009D35B7" w:rsidRPr="009D35B7" w:rsidRDefault="009D35B7" w:rsidP="009D35B7">
      <w:pPr>
        <w:pStyle w:val="a3"/>
        <w:rPr>
          <w:rFonts w:hAnsi="宋体" w:cs="宋体"/>
        </w:rPr>
      </w:pPr>
      <w:r w:rsidRPr="009D35B7">
        <w:rPr>
          <w:rFonts w:hAnsi="宋体" w:cs="宋体"/>
        </w:rPr>
        <w:t>學校網址:     http://www.tust.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材料成型及控製工程(理工農醫類)</w:t>
      </w:r>
    </w:p>
    <w:p w:rsidR="009D35B7" w:rsidRPr="009D35B7" w:rsidRDefault="009D35B7" w:rsidP="009D35B7">
      <w:pPr>
        <w:pStyle w:val="a3"/>
        <w:rPr>
          <w:rFonts w:hAnsi="宋体" w:cs="宋体"/>
        </w:rPr>
      </w:pPr>
      <w:r w:rsidRPr="009D35B7">
        <w:rPr>
          <w:rFonts w:hAnsi="宋体" w:cs="宋体"/>
        </w:rPr>
        <w:t>002  財務管理(（中澳合作辦學）)(文理兼類)</w:t>
      </w:r>
    </w:p>
    <w:p w:rsidR="009D35B7" w:rsidRPr="009D35B7" w:rsidRDefault="009D35B7" w:rsidP="009D35B7">
      <w:pPr>
        <w:pStyle w:val="a3"/>
        <w:rPr>
          <w:rFonts w:hAnsi="宋体" w:cs="宋体"/>
        </w:rPr>
      </w:pPr>
      <w:r w:rsidRPr="009D35B7">
        <w:rPr>
          <w:rFonts w:hAnsi="宋体" w:cs="宋体"/>
        </w:rPr>
        <w:t>003  計算機科學與技術(信息處理（中日合作辦學）)(理工農醫類)</w:t>
      </w:r>
    </w:p>
    <w:p w:rsidR="009D35B7" w:rsidRPr="009D35B7" w:rsidRDefault="009D35B7" w:rsidP="009D35B7">
      <w:pPr>
        <w:pStyle w:val="a3"/>
        <w:rPr>
          <w:rFonts w:hAnsi="宋体" w:cs="宋体"/>
        </w:rPr>
      </w:pPr>
      <w:r w:rsidRPr="009D35B7">
        <w:rPr>
          <w:rFonts w:hAnsi="宋体" w:cs="宋体"/>
        </w:rPr>
        <w:t>004  漢語國際教育(文理兼類)</w:t>
      </w:r>
    </w:p>
    <w:p w:rsidR="009D35B7" w:rsidRPr="009D35B7" w:rsidRDefault="009D35B7" w:rsidP="009D35B7">
      <w:pPr>
        <w:pStyle w:val="a3"/>
        <w:rPr>
          <w:rFonts w:hAnsi="宋体" w:cs="宋体"/>
        </w:rPr>
      </w:pPr>
      <w:r w:rsidRPr="009D35B7">
        <w:rPr>
          <w:rFonts w:hAnsi="宋体" w:cs="宋体"/>
        </w:rPr>
        <w:t>005  汽車服務工程(理工農醫類)</w:t>
      </w:r>
    </w:p>
    <w:p w:rsidR="009D35B7" w:rsidRPr="009D35B7" w:rsidRDefault="009D35B7" w:rsidP="009D35B7">
      <w:pPr>
        <w:pStyle w:val="a3"/>
        <w:rPr>
          <w:rFonts w:hAnsi="宋体" w:cs="宋体"/>
        </w:rPr>
      </w:pPr>
      <w:r w:rsidRPr="009D35B7">
        <w:rPr>
          <w:rFonts w:hAnsi="宋体" w:cs="宋体"/>
        </w:rPr>
        <w:t>006  過程裝備與控製工程(理工農醫類)</w:t>
      </w:r>
    </w:p>
    <w:p w:rsidR="009D35B7" w:rsidRPr="009D35B7" w:rsidRDefault="009D35B7" w:rsidP="009D35B7">
      <w:pPr>
        <w:pStyle w:val="a3"/>
        <w:rPr>
          <w:rFonts w:hAnsi="宋体" w:cs="宋体"/>
        </w:rPr>
      </w:pPr>
      <w:r w:rsidRPr="009D35B7">
        <w:rPr>
          <w:rFonts w:hAnsi="宋体" w:cs="宋体"/>
        </w:rPr>
        <w:t>007  工業設計(理工農醫類)</w:t>
      </w:r>
    </w:p>
    <w:p w:rsidR="009D35B7" w:rsidRPr="009D35B7" w:rsidRDefault="009D35B7" w:rsidP="009D35B7">
      <w:pPr>
        <w:pStyle w:val="a3"/>
        <w:rPr>
          <w:rFonts w:hAnsi="宋体" w:cs="宋体"/>
        </w:rPr>
      </w:pPr>
      <w:r w:rsidRPr="009D35B7">
        <w:rPr>
          <w:rFonts w:hAnsi="宋体" w:cs="宋体"/>
        </w:rPr>
        <w:t>008  工業工程(理工農醫類)</w:t>
      </w:r>
    </w:p>
    <w:p w:rsidR="009D35B7" w:rsidRPr="009D35B7" w:rsidRDefault="009D35B7" w:rsidP="009D35B7">
      <w:pPr>
        <w:pStyle w:val="a3"/>
        <w:rPr>
          <w:rFonts w:hAnsi="宋体" w:cs="宋体"/>
        </w:rPr>
      </w:pPr>
      <w:r w:rsidRPr="009D35B7">
        <w:rPr>
          <w:rFonts w:hAnsi="宋体" w:cs="宋体"/>
        </w:rPr>
        <w:t>009  自動化(理工農醫類)</w:t>
      </w:r>
    </w:p>
    <w:p w:rsidR="009D35B7" w:rsidRPr="009D35B7" w:rsidRDefault="009D35B7" w:rsidP="009D35B7">
      <w:pPr>
        <w:pStyle w:val="a3"/>
        <w:rPr>
          <w:rFonts w:hAnsi="宋体" w:cs="宋体"/>
        </w:rPr>
      </w:pPr>
      <w:r w:rsidRPr="009D35B7">
        <w:rPr>
          <w:rFonts w:hAnsi="宋体" w:cs="宋体"/>
        </w:rPr>
        <w:t>010  電氣工程及其自動化(理工農醫類)</w:t>
      </w:r>
    </w:p>
    <w:p w:rsidR="009D35B7" w:rsidRPr="009D35B7" w:rsidRDefault="009D35B7" w:rsidP="009D35B7">
      <w:pPr>
        <w:pStyle w:val="a3"/>
        <w:rPr>
          <w:rFonts w:hAnsi="宋体" w:cs="宋体"/>
        </w:rPr>
      </w:pPr>
      <w:r w:rsidRPr="009D35B7">
        <w:rPr>
          <w:rFonts w:hAnsi="宋体" w:cs="宋体"/>
        </w:rPr>
        <w:t>011  測控技術與儀器(理工農醫類)</w:t>
      </w:r>
    </w:p>
    <w:p w:rsidR="009D35B7" w:rsidRPr="009D35B7" w:rsidRDefault="009D35B7" w:rsidP="009D35B7">
      <w:pPr>
        <w:pStyle w:val="a3"/>
        <w:rPr>
          <w:rFonts w:hAnsi="宋体" w:cs="宋体"/>
        </w:rPr>
      </w:pPr>
      <w:r w:rsidRPr="009D35B7">
        <w:rPr>
          <w:rFonts w:hAnsi="宋体" w:cs="宋体"/>
        </w:rPr>
        <w:t>012  電子信息工程(理工農醫類)</w:t>
      </w:r>
    </w:p>
    <w:p w:rsidR="009D35B7" w:rsidRPr="009D35B7" w:rsidRDefault="009D35B7" w:rsidP="009D35B7">
      <w:pPr>
        <w:pStyle w:val="a3"/>
        <w:rPr>
          <w:rFonts w:hAnsi="宋体" w:cs="宋体"/>
        </w:rPr>
      </w:pPr>
      <w:r w:rsidRPr="009D35B7">
        <w:rPr>
          <w:rFonts w:hAnsi="宋体" w:cs="宋体"/>
        </w:rPr>
        <w:t>013  通信工程(理工農醫類)</w:t>
      </w:r>
    </w:p>
    <w:p w:rsidR="009D35B7" w:rsidRPr="009D35B7" w:rsidRDefault="009D35B7" w:rsidP="009D35B7">
      <w:pPr>
        <w:pStyle w:val="a3"/>
        <w:rPr>
          <w:rFonts w:hAnsi="宋体" w:cs="宋体"/>
        </w:rPr>
      </w:pPr>
      <w:r w:rsidRPr="009D35B7">
        <w:rPr>
          <w:rFonts w:hAnsi="宋体" w:cs="宋体"/>
        </w:rPr>
        <w:t>014  高分子材料與工程(理工農醫類)</w:t>
      </w:r>
    </w:p>
    <w:p w:rsidR="009D35B7" w:rsidRPr="009D35B7" w:rsidRDefault="009D35B7" w:rsidP="009D35B7">
      <w:pPr>
        <w:pStyle w:val="a3"/>
        <w:rPr>
          <w:rFonts w:hAnsi="宋体" w:cs="宋体"/>
        </w:rPr>
      </w:pPr>
      <w:r w:rsidRPr="009D35B7">
        <w:rPr>
          <w:rFonts w:hAnsi="宋体" w:cs="宋体"/>
        </w:rPr>
        <w:t>015  生物工程(微生物工程)(理工農醫類)</w:t>
      </w:r>
    </w:p>
    <w:p w:rsidR="009D35B7" w:rsidRPr="009D35B7" w:rsidRDefault="009D35B7" w:rsidP="009D35B7">
      <w:pPr>
        <w:pStyle w:val="a3"/>
        <w:rPr>
          <w:rFonts w:hAnsi="宋体" w:cs="宋体"/>
        </w:rPr>
      </w:pPr>
      <w:r w:rsidRPr="009D35B7">
        <w:rPr>
          <w:rFonts w:hAnsi="宋体" w:cs="宋体"/>
        </w:rPr>
        <w:t>016  生物工程(生物化工)(理工農醫類)</w:t>
      </w:r>
    </w:p>
    <w:p w:rsidR="009D35B7" w:rsidRPr="009D35B7" w:rsidRDefault="009D35B7" w:rsidP="009D35B7">
      <w:pPr>
        <w:pStyle w:val="a3"/>
        <w:rPr>
          <w:rFonts w:hAnsi="宋体" w:cs="宋体"/>
        </w:rPr>
      </w:pPr>
      <w:r w:rsidRPr="009D35B7">
        <w:rPr>
          <w:rFonts w:hAnsi="宋体" w:cs="宋体"/>
        </w:rPr>
        <w:t>017  製藥工程(微生物製藥)(理工農醫類)</w:t>
      </w:r>
    </w:p>
    <w:p w:rsidR="009D35B7" w:rsidRPr="009D35B7" w:rsidRDefault="009D35B7" w:rsidP="009D35B7">
      <w:pPr>
        <w:pStyle w:val="a3"/>
        <w:rPr>
          <w:rFonts w:hAnsi="宋体" w:cs="宋体"/>
        </w:rPr>
      </w:pPr>
      <w:r w:rsidRPr="009D35B7">
        <w:rPr>
          <w:rFonts w:hAnsi="宋体" w:cs="宋体"/>
        </w:rPr>
        <w:t>018  製藥工程(藥物合成與設計)(理工農醫類)</w:t>
      </w:r>
    </w:p>
    <w:p w:rsidR="009D35B7" w:rsidRPr="009D35B7" w:rsidRDefault="009D35B7" w:rsidP="009D35B7">
      <w:pPr>
        <w:pStyle w:val="a3"/>
        <w:rPr>
          <w:rFonts w:hAnsi="宋体" w:cs="宋体"/>
        </w:rPr>
      </w:pPr>
      <w:r w:rsidRPr="009D35B7">
        <w:rPr>
          <w:rFonts w:hAnsi="宋体" w:cs="宋体"/>
        </w:rPr>
        <w:t>019  食品科學與工程(理工農醫類)</w:t>
      </w:r>
    </w:p>
    <w:p w:rsidR="009D35B7" w:rsidRPr="009D35B7" w:rsidRDefault="009D35B7" w:rsidP="009D35B7">
      <w:pPr>
        <w:pStyle w:val="a3"/>
        <w:rPr>
          <w:rFonts w:hAnsi="宋体" w:cs="宋体"/>
        </w:rPr>
      </w:pPr>
      <w:r w:rsidRPr="009D35B7">
        <w:rPr>
          <w:rFonts w:hAnsi="宋体" w:cs="宋体"/>
        </w:rPr>
        <w:t>020  食品質量與安全(理工農醫類)</w:t>
      </w:r>
    </w:p>
    <w:p w:rsidR="009D35B7" w:rsidRPr="009D35B7" w:rsidRDefault="009D35B7" w:rsidP="009D35B7">
      <w:pPr>
        <w:pStyle w:val="a3"/>
        <w:rPr>
          <w:rFonts w:hAnsi="宋体" w:cs="宋体"/>
        </w:rPr>
      </w:pPr>
      <w:r w:rsidRPr="009D35B7">
        <w:rPr>
          <w:rFonts w:hAnsi="宋体" w:cs="宋体"/>
        </w:rPr>
        <w:t>021  生物技術(理工農醫類)</w:t>
      </w:r>
    </w:p>
    <w:p w:rsidR="009D35B7" w:rsidRPr="009D35B7" w:rsidRDefault="009D35B7" w:rsidP="009D35B7">
      <w:pPr>
        <w:pStyle w:val="a3"/>
        <w:rPr>
          <w:rFonts w:hAnsi="宋体" w:cs="宋体"/>
        </w:rPr>
      </w:pPr>
      <w:r w:rsidRPr="009D35B7">
        <w:rPr>
          <w:rFonts w:hAnsi="宋体" w:cs="宋体"/>
        </w:rPr>
        <w:t>022  環境科學(理工農醫類)</w:t>
      </w:r>
    </w:p>
    <w:p w:rsidR="009D35B7" w:rsidRPr="009D35B7" w:rsidRDefault="009D35B7" w:rsidP="009D35B7">
      <w:pPr>
        <w:pStyle w:val="a3"/>
        <w:rPr>
          <w:rFonts w:hAnsi="宋体" w:cs="宋体"/>
        </w:rPr>
      </w:pPr>
      <w:r w:rsidRPr="009D35B7">
        <w:rPr>
          <w:rFonts w:hAnsi="宋体" w:cs="宋体"/>
        </w:rPr>
        <w:t>023  環境工程(理工農醫類)</w:t>
      </w:r>
    </w:p>
    <w:p w:rsidR="009D35B7" w:rsidRPr="009D35B7" w:rsidRDefault="009D35B7" w:rsidP="009D35B7">
      <w:pPr>
        <w:pStyle w:val="a3"/>
        <w:rPr>
          <w:rFonts w:hAnsi="宋体" w:cs="宋体"/>
        </w:rPr>
      </w:pPr>
      <w:r w:rsidRPr="009D35B7">
        <w:rPr>
          <w:rFonts w:hAnsi="宋体" w:cs="宋体"/>
        </w:rPr>
        <w:t>024  海洋技術(遙感與信息處理)(理工農醫類)</w:t>
      </w:r>
    </w:p>
    <w:p w:rsidR="009D35B7" w:rsidRPr="009D35B7" w:rsidRDefault="009D35B7" w:rsidP="009D35B7">
      <w:pPr>
        <w:pStyle w:val="a3"/>
        <w:rPr>
          <w:rFonts w:hAnsi="宋体" w:cs="宋体"/>
        </w:rPr>
      </w:pPr>
      <w:r w:rsidRPr="009D35B7">
        <w:rPr>
          <w:rFonts w:hAnsi="宋体" w:cs="宋体"/>
        </w:rPr>
        <w:t>025  包裝工程(理工農醫類)</w:t>
      </w:r>
    </w:p>
    <w:p w:rsidR="009D35B7" w:rsidRPr="009D35B7" w:rsidRDefault="009D35B7" w:rsidP="009D35B7">
      <w:pPr>
        <w:pStyle w:val="a3"/>
        <w:rPr>
          <w:rFonts w:hAnsi="宋体" w:cs="宋体"/>
        </w:rPr>
      </w:pPr>
      <w:r w:rsidRPr="009D35B7">
        <w:rPr>
          <w:rFonts w:hAnsi="宋体" w:cs="宋体"/>
        </w:rPr>
        <w:t>026  物流工程(理工農醫類)</w:t>
      </w:r>
    </w:p>
    <w:p w:rsidR="009D35B7" w:rsidRPr="009D35B7" w:rsidRDefault="009D35B7" w:rsidP="009D35B7">
      <w:pPr>
        <w:pStyle w:val="a3"/>
        <w:rPr>
          <w:rFonts w:hAnsi="宋体" w:cs="宋体"/>
        </w:rPr>
      </w:pPr>
      <w:r w:rsidRPr="009D35B7">
        <w:rPr>
          <w:rFonts w:hAnsi="宋体" w:cs="宋体"/>
        </w:rPr>
        <w:t>027  木材科學與工程(理工農醫類)</w:t>
      </w:r>
    </w:p>
    <w:p w:rsidR="009D35B7" w:rsidRPr="009D35B7" w:rsidRDefault="009D35B7" w:rsidP="009D35B7">
      <w:pPr>
        <w:pStyle w:val="a3"/>
        <w:rPr>
          <w:rFonts w:hAnsi="宋体" w:cs="宋体"/>
        </w:rPr>
      </w:pPr>
      <w:r w:rsidRPr="009D35B7">
        <w:rPr>
          <w:rFonts w:hAnsi="宋体" w:cs="宋体"/>
        </w:rPr>
        <w:t>028  印刷工程(理工農醫類)</w:t>
      </w:r>
    </w:p>
    <w:p w:rsidR="009D35B7" w:rsidRPr="009D35B7" w:rsidRDefault="009D35B7" w:rsidP="009D35B7">
      <w:pPr>
        <w:pStyle w:val="a3"/>
        <w:rPr>
          <w:rFonts w:hAnsi="宋体" w:cs="宋体"/>
        </w:rPr>
      </w:pPr>
      <w:r w:rsidRPr="009D35B7">
        <w:rPr>
          <w:rFonts w:hAnsi="宋体" w:cs="宋体"/>
        </w:rPr>
        <w:t>029  財務管理(文理兼類)</w:t>
      </w:r>
    </w:p>
    <w:p w:rsidR="009D35B7" w:rsidRPr="009D35B7" w:rsidRDefault="009D35B7" w:rsidP="009D35B7">
      <w:pPr>
        <w:pStyle w:val="a3"/>
        <w:rPr>
          <w:rFonts w:hAnsi="宋体" w:cs="宋体"/>
        </w:rPr>
      </w:pPr>
      <w:r w:rsidRPr="009D35B7">
        <w:rPr>
          <w:rFonts w:hAnsi="宋体" w:cs="宋体"/>
        </w:rPr>
        <w:t>030  信息管理與信息系統(理工農醫類)</w:t>
      </w:r>
    </w:p>
    <w:p w:rsidR="009D35B7" w:rsidRPr="009D35B7" w:rsidRDefault="009D35B7" w:rsidP="009D35B7">
      <w:pPr>
        <w:pStyle w:val="a3"/>
        <w:rPr>
          <w:rFonts w:hAnsi="宋体" w:cs="宋体"/>
        </w:rPr>
      </w:pPr>
      <w:r w:rsidRPr="009D35B7">
        <w:rPr>
          <w:rFonts w:hAnsi="宋体" w:cs="宋体"/>
        </w:rPr>
        <w:t>031  國際經濟與貿易(文理兼類)</w:t>
      </w:r>
    </w:p>
    <w:p w:rsidR="009D35B7" w:rsidRPr="009D35B7" w:rsidRDefault="009D35B7" w:rsidP="009D35B7">
      <w:pPr>
        <w:pStyle w:val="a3"/>
        <w:rPr>
          <w:rFonts w:hAnsi="宋体" w:cs="宋体"/>
        </w:rPr>
      </w:pPr>
      <w:r w:rsidRPr="009D35B7">
        <w:rPr>
          <w:rFonts w:hAnsi="宋体" w:cs="宋体"/>
        </w:rPr>
        <w:t>032  人力資源管理(文理兼類)</w:t>
      </w:r>
    </w:p>
    <w:p w:rsidR="009D35B7" w:rsidRPr="009D35B7" w:rsidRDefault="009D35B7" w:rsidP="009D35B7">
      <w:pPr>
        <w:pStyle w:val="a3"/>
        <w:rPr>
          <w:rFonts w:hAnsi="宋体" w:cs="宋体"/>
        </w:rPr>
      </w:pPr>
      <w:r w:rsidRPr="009D35B7">
        <w:rPr>
          <w:rFonts w:hAnsi="宋体" w:cs="宋体"/>
        </w:rPr>
        <w:lastRenderedPageBreak/>
        <w:t>033  公共事業管理(文理兼類)</w:t>
      </w:r>
    </w:p>
    <w:p w:rsidR="009D35B7" w:rsidRPr="009D35B7" w:rsidRDefault="009D35B7" w:rsidP="009D35B7">
      <w:pPr>
        <w:pStyle w:val="a3"/>
        <w:rPr>
          <w:rFonts w:hAnsi="宋体" w:cs="宋体"/>
        </w:rPr>
      </w:pPr>
      <w:r w:rsidRPr="009D35B7">
        <w:rPr>
          <w:rFonts w:hAnsi="宋体" w:cs="宋体"/>
        </w:rPr>
        <w:t>034  英語(商務)(文理兼類)</w:t>
      </w:r>
    </w:p>
    <w:p w:rsidR="009D35B7" w:rsidRPr="009D35B7" w:rsidRDefault="009D35B7" w:rsidP="009D35B7">
      <w:pPr>
        <w:pStyle w:val="a3"/>
        <w:rPr>
          <w:rFonts w:hAnsi="宋体" w:cs="宋体"/>
        </w:rPr>
      </w:pPr>
      <w:r w:rsidRPr="009D35B7">
        <w:rPr>
          <w:rFonts w:hAnsi="宋体" w:cs="宋体"/>
        </w:rPr>
        <w:t>035  英語(英日雙語)(文理兼類)</w:t>
      </w:r>
    </w:p>
    <w:p w:rsidR="009D35B7" w:rsidRPr="009D35B7" w:rsidRDefault="009D35B7" w:rsidP="009D35B7">
      <w:pPr>
        <w:pStyle w:val="a3"/>
        <w:rPr>
          <w:rFonts w:hAnsi="宋体" w:cs="宋体"/>
        </w:rPr>
      </w:pPr>
      <w:r w:rsidRPr="009D35B7">
        <w:rPr>
          <w:rFonts w:hAnsi="宋体" w:cs="宋体"/>
        </w:rPr>
        <w:t>036  日語(文理兼類)</w:t>
      </w:r>
    </w:p>
    <w:p w:rsidR="009D35B7" w:rsidRPr="009D35B7" w:rsidRDefault="009D35B7" w:rsidP="009D35B7">
      <w:pPr>
        <w:pStyle w:val="a3"/>
        <w:rPr>
          <w:rFonts w:hAnsi="宋体" w:cs="宋体"/>
        </w:rPr>
      </w:pPr>
      <w:r w:rsidRPr="009D35B7">
        <w:rPr>
          <w:rFonts w:hAnsi="宋体" w:cs="宋体"/>
        </w:rPr>
        <w:t>037  計算機科學與技術(理工農醫類)</w:t>
      </w:r>
    </w:p>
    <w:p w:rsidR="009D35B7" w:rsidRPr="009D35B7" w:rsidRDefault="009D35B7" w:rsidP="009D35B7">
      <w:pPr>
        <w:pStyle w:val="a3"/>
        <w:rPr>
          <w:rFonts w:hAnsi="宋体" w:cs="宋体"/>
        </w:rPr>
      </w:pPr>
      <w:r w:rsidRPr="009D35B7">
        <w:rPr>
          <w:rFonts w:hAnsi="宋体" w:cs="宋体"/>
        </w:rPr>
        <w:t>038  網絡工程(理工農醫類)</w:t>
      </w:r>
    </w:p>
    <w:p w:rsidR="009D35B7" w:rsidRPr="009D35B7" w:rsidRDefault="009D35B7" w:rsidP="009D35B7">
      <w:pPr>
        <w:pStyle w:val="a3"/>
        <w:rPr>
          <w:rFonts w:hAnsi="宋体" w:cs="宋体"/>
        </w:rPr>
      </w:pPr>
      <w:r w:rsidRPr="009D35B7">
        <w:rPr>
          <w:rFonts w:hAnsi="宋体" w:cs="宋体"/>
        </w:rPr>
        <w:t>039  軟件工程(理工農醫類)</w:t>
      </w:r>
    </w:p>
    <w:p w:rsidR="009D35B7" w:rsidRPr="009D35B7" w:rsidRDefault="009D35B7" w:rsidP="009D35B7">
      <w:pPr>
        <w:pStyle w:val="a3"/>
        <w:rPr>
          <w:rFonts w:hAnsi="宋体" w:cs="宋体"/>
        </w:rPr>
      </w:pPr>
      <w:r w:rsidRPr="009D35B7">
        <w:rPr>
          <w:rFonts w:hAnsi="宋体" w:cs="宋体"/>
        </w:rPr>
        <w:t>040  應用化學(理工農醫類)</w:t>
      </w:r>
    </w:p>
    <w:p w:rsidR="009D35B7" w:rsidRPr="009D35B7" w:rsidRDefault="009D35B7" w:rsidP="009D35B7">
      <w:pPr>
        <w:pStyle w:val="a3"/>
        <w:rPr>
          <w:rFonts w:hAnsi="宋体" w:cs="宋体"/>
        </w:rPr>
      </w:pPr>
      <w:r w:rsidRPr="009D35B7">
        <w:rPr>
          <w:rFonts w:hAnsi="宋体" w:cs="宋体"/>
        </w:rPr>
        <w:t>041  材料化學(理工農醫類)</w:t>
      </w:r>
    </w:p>
    <w:p w:rsidR="009D35B7" w:rsidRPr="009D35B7" w:rsidRDefault="009D35B7" w:rsidP="009D35B7">
      <w:pPr>
        <w:pStyle w:val="a3"/>
        <w:rPr>
          <w:rFonts w:hAnsi="宋体" w:cs="宋体"/>
        </w:rPr>
      </w:pPr>
      <w:r w:rsidRPr="009D35B7">
        <w:rPr>
          <w:rFonts w:hAnsi="宋体" w:cs="宋体"/>
        </w:rPr>
        <w:t>042  信息與計算科學(理工農醫類)</w:t>
      </w:r>
    </w:p>
    <w:p w:rsidR="009D35B7" w:rsidRPr="009D35B7" w:rsidRDefault="009D35B7" w:rsidP="009D35B7">
      <w:pPr>
        <w:pStyle w:val="a3"/>
        <w:rPr>
          <w:rFonts w:hAnsi="宋体" w:cs="宋体"/>
        </w:rPr>
      </w:pPr>
      <w:r w:rsidRPr="009D35B7">
        <w:rPr>
          <w:rFonts w:hAnsi="宋体" w:cs="宋体"/>
        </w:rPr>
        <w:t>043  金融工程(文理兼類)</w:t>
      </w:r>
    </w:p>
    <w:p w:rsidR="009D35B7" w:rsidRPr="009D35B7" w:rsidRDefault="009D35B7" w:rsidP="009D35B7">
      <w:pPr>
        <w:pStyle w:val="a3"/>
        <w:rPr>
          <w:rFonts w:hAnsi="宋体" w:cs="宋体"/>
        </w:rPr>
      </w:pPr>
      <w:r w:rsidRPr="009D35B7">
        <w:rPr>
          <w:rFonts w:hAnsi="宋体" w:cs="宋体"/>
        </w:rPr>
        <w:t>044  行政管理(文理兼類)</w:t>
      </w:r>
    </w:p>
    <w:p w:rsidR="009D35B7" w:rsidRPr="009D35B7" w:rsidRDefault="009D35B7" w:rsidP="009D35B7">
      <w:pPr>
        <w:pStyle w:val="a3"/>
        <w:rPr>
          <w:rFonts w:hAnsi="宋体" w:cs="宋体"/>
        </w:rPr>
      </w:pPr>
      <w:r w:rsidRPr="009D35B7">
        <w:rPr>
          <w:rFonts w:hAnsi="宋体" w:cs="宋体"/>
        </w:rPr>
        <w:t>045  機械設計製造及其自動化(理工農醫類)</w:t>
      </w:r>
    </w:p>
    <w:p w:rsidR="009D35B7" w:rsidRPr="009D35B7" w:rsidRDefault="009D35B7" w:rsidP="009D35B7">
      <w:pPr>
        <w:pStyle w:val="a3"/>
        <w:rPr>
          <w:rFonts w:hAnsi="宋体" w:cs="宋体"/>
        </w:rPr>
      </w:pPr>
      <w:r w:rsidRPr="009D35B7">
        <w:rPr>
          <w:rFonts w:hAnsi="宋体" w:cs="宋体"/>
        </w:rPr>
        <w:t>046  法學(文理兼類)</w:t>
      </w:r>
    </w:p>
    <w:p w:rsidR="009D35B7" w:rsidRPr="009D35B7" w:rsidRDefault="009D35B7" w:rsidP="009D35B7">
      <w:pPr>
        <w:pStyle w:val="a3"/>
        <w:rPr>
          <w:rFonts w:hAnsi="宋体" w:cs="宋体"/>
        </w:rPr>
      </w:pPr>
      <w:r w:rsidRPr="009D35B7">
        <w:rPr>
          <w:rFonts w:hAnsi="宋体" w:cs="宋体"/>
        </w:rPr>
        <w:t>047  機械電子工程(理工農醫類)</w:t>
      </w:r>
    </w:p>
    <w:p w:rsidR="009D35B7" w:rsidRPr="009D35B7" w:rsidRDefault="009D35B7" w:rsidP="009D35B7">
      <w:pPr>
        <w:pStyle w:val="a3"/>
        <w:rPr>
          <w:rFonts w:hAnsi="宋体" w:cs="宋体"/>
        </w:rPr>
      </w:pPr>
      <w:r w:rsidRPr="009D35B7">
        <w:rPr>
          <w:rFonts w:hAnsi="宋体" w:cs="宋体"/>
        </w:rPr>
        <w:t>048  車輛工程(理工農醫類)</w:t>
      </w:r>
    </w:p>
    <w:p w:rsidR="009D35B7" w:rsidRPr="009D35B7" w:rsidRDefault="009D35B7" w:rsidP="009D35B7">
      <w:pPr>
        <w:pStyle w:val="a3"/>
        <w:rPr>
          <w:rFonts w:hAnsi="宋体" w:cs="宋体"/>
        </w:rPr>
      </w:pPr>
      <w:r w:rsidRPr="009D35B7">
        <w:rPr>
          <w:rFonts w:hAnsi="宋体" w:cs="宋体"/>
        </w:rPr>
        <w:t>049  輕化工程(生物質資源工程)(理工農醫類)</w:t>
      </w:r>
    </w:p>
    <w:p w:rsidR="009D35B7" w:rsidRPr="009D35B7" w:rsidRDefault="009D35B7" w:rsidP="009D35B7">
      <w:pPr>
        <w:pStyle w:val="a3"/>
        <w:rPr>
          <w:rFonts w:hAnsi="宋体" w:cs="宋体"/>
        </w:rPr>
      </w:pPr>
      <w:r w:rsidRPr="009D35B7">
        <w:rPr>
          <w:rFonts w:hAnsi="宋体" w:cs="宋体"/>
        </w:rPr>
        <w:t>050  化學工程與工藝(理工農醫類)</w:t>
      </w:r>
    </w:p>
    <w:p w:rsidR="009D35B7" w:rsidRPr="009D35B7" w:rsidRDefault="009D35B7" w:rsidP="009D35B7">
      <w:pPr>
        <w:pStyle w:val="a3"/>
        <w:rPr>
          <w:rFonts w:hAnsi="宋体" w:cs="宋体"/>
        </w:rPr>
      </w:pPr>
      <w:r w:rsidRPr="009D35B7">
        <w:rPr>
          <w:rFonts w:hAnsi="宋体" w:cs="宋体"/>
        </w:rPr>
        <w:t>051  海洋科學(理工農醫類)</w:t>
      </w:r>
    </w:p>
    <w:p w:rsidR="009D35B7" w:rsidRPr="009D35B7" w:rsidRDefault="009D35B7" w:rsidP="009D35B7">
      <w:pPr>
        <w:pStyle w:val="a3"/>
        <w:rPr>
          <w:rFonts w:hAnsi="宋体" w:cs="宋体"/>
        </w:rPr>
      </w:pPr>
      <w:r w:rsidRPr="009D35B7">
        <w:rPr>
          <w:rFonts w:hAnsi="宋体" w:cs="宋体"/>
        </w:rPr>
        <w:t>052  數字出版(理工農醫類)</w:t>
      </w:r>
    </w:p>
    <w:p w:rsidR="009D35B7" w:rsidRPr="009D35B7" w:rsidRDefault="009D35B7" w:rsidP="009D35B7">
      <w:pPr>
        <w:pStyle w:val="a3"/>
        <w:rPr>
          <w:rFonts w:hAnsi="宋体" w:cs="宋体"/>
        </w:rPr>
      </w:pPr>
      <w:r w:rsidRPr="009D35B7">
        <w:rPr>
          <w:rFonts w:hAnsi="宋体" w:cs="宋体"/>
        </w:rPr>
        <w:t>053  物流管理(理工農醫類)</w:t>
      </w:r>
    </w:p>
    <w:p w:rsidR="009D35B7" w:rsidRPr="009D35B7" w:rsidRDefault="009D35B7" w:rsidP="009D35B7">
      <w:pPr>
        <w:pStyle w:val="a3"/>
        <w:rPr>
          <w:rFonts w:hAnsi="宋体" w:cs="宋体"/>
        </w:rPr>
      </w:pPr>
      <w:r w:rsidRPr="009D35B7">
        <w:rPr>
          <w:rFonts w:hAnsi="宋体" w:cs="宋体"/>
        </w:rPr>
        <w:t>054  物聯網工程(理工農醫類)</w:t>
      </w:r>
    </w:p>
    <w:p w:rsidR="009D35B7" w:rsidRPr="009D35B7" w:rsidRDefault="009D35B7" w:rsidP="009D35B7">
      <w:pPr>
        <w:pStyle w:val="a3"/>
        <w:rPr>
          <w:rFonts w:hAnsi="宋体" w:cs="宋体"/>
        </w:rPr>
      </w:pPr>
      <w:r w:rsidRPr="009D35B7">
        <w:rPr>
          <w:rFonts w:hAnsi="宋体" w:cs="宋体"/>
        </w:rPr>
        <w:t>055  生物工程(釀酒工藝)(理工農醫類)</w:t>
      </w:r>
    </w:p>
    <w:p w:rsidR="009D35B7" w:rsidRPr="009D35B7" w:rsidRDefault="009D35B7" w:rsidP="009D35B7">
      <w:pPr>
        <w:pStyle w:val="a3"/>
        <w:rPr>
          <w:rFonts w:hAnsi="宋体" w:cs="宋体"/>
        </w:rPr>
      </w:pPr>
      <w:r w:rsidRPr="009D35B7">
        <w:rPr>
          <w:rFonts w:hAnsi="宋体" w:cs="宋体"/>
        </w:rPr>
        <w:t>056  食品科學與工程(糧油工程)(理工農醫類)</w:t>
      </w:r>
    </w:p>
    <w:p w:rsidR="009D35B7" w:rsidRPr="009D35B7" w:rsidRDefault="009D35B7" w:rsidP="009D35B7">
      <w:pPr>
        <w:pStyle w:val="a3"/>
        <w:rPr>
          <w:rFonts w:hAnsi="宋体" w:cs="宋体"/>
        </w:rPr>
      </w:pPr>
      <w:r w:rsidRPr="009D35B7">
        <w:rPr>
          <w:rFonts w:hAnsi="宋体" w:cs="宋体"/>
        </w:rPr>
        <w:t>057  食品科學與工程(乳品工程)(理工農醫類)</w:t>
      </w:r>
    </w:p>
    <w:p w:rsidR="009D35B7" w:rsidRPr="009D35B7" w:rsidRDefault="009D35B7" w:rsidP="009D35B7">
      <w:pPr>
        <w:pStyle w:val="a3"/>
        <w:rPr>
          <w:rFonts w:hAnsi="宋体" w:cs="宋体"/>
        </w:rPr>
      </w:pPr>
      <w:r w:rsidRPr="009D35B7">
        <w:rPr>
          <w:rFonts w:hAnsi="宋体" w:cs="宋体"/>
        </w:rPr>
        <w:t>058  翻譯(文理兼類)</w:t>
      </w:r>
    </w:p>
    <w:p w:rsidR="009D35B7" w:rsidRPr="009D35B7" w:rsidRDefault="009D35B7" w:rsidP="009D35B7">
      <w:pPr>
        <w:pStyle w:val="a3"/>
        <w:rPr>
          <w:rFonts w:hAnsi="宋体" w:cs="宋体"/>
        </w:rPr>
      </w:pPr>
      <w:r w:rsidRPr="009D35B7">
        <w:rPr>
          <w:rFonts w:hAnsi="宋体" w:cs="宋体"/>
        </w:rPr>
        <w:t>059  生物工程(釀造與蒸餾（中英合作辦學）)(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60  視覺傳達設計(文理兼類)</w:t>
      </w:r>
    </w:p>
    <w:p w:rsidR="009D35B7" w:rsidRPr="009D35B7" w:rsidRDefault="009D35B7" w:rsidP="009D35B7">
      <w:pPr>
        <w:pStyle w:val="a3"/>
        <w:rPr>
          <w:rFonts w:hAnsi="宋体" w:cs="宋体"/>
        </w:rPr>
      </w:pPr>
      <w:r w:rsidRPr="009D35B7">
        <w:rPr>
          <w:rFonts w:hAnsi="宋体" w:cs="宋体"/>
        </w:rPr>
        <w:t>061  產品設計(玩具設計)(文理兼類)</w:t>
      </w:r>
    </w:p>
    <w:p w:rsidR="009D35B7" w:rsidRPr="009D35B7" w:rsidRDefault="009D35B7" w:rsidP="009D35B7">
      <w:pPr>
        <w:pStyle w:val="a3"/>
        <w:rPr>
          <w:rFonts w:hAnsi="宋体" w:cs="宋体"/>
        </w:rPr>
      </w:pPr>
      <w:r w:rsidRPr="009D35B7">
        <w:rPr>
          <w:rFonts w:hAnsi="宋体" w:cs="宋体"/>
        </w:rPr>
        <w:t>062  產品設計(文理兼類)</w:t>
      </w:r>
    </w:p>
    <w:p w:rsidR="009D35B7" w:rsidRPr="009D35B7" w:rsidRDefault="009D35B7" w:rsidP="009D35B7">
      <w:pPr>
        <w:pStyle w:val="a3"/>
        <w:rPr>
          <w:rFonts w:hAnsi="宋体" w:cs="宋体"/>
        </w:rPr>
      </w:pPr>
      <w:r w:rsidRPr="009D35B7">
        <w:rPr>
          <w:rFonts w:hAnsi="宋体" w:cs="宋体"/>
        </w:rPr>
        <w:t>063  服裝與服飾設計(文理兼類)</w:t>
      </w:r>
    </w:p>
    <w:p w:rsidR="009D35B7" w:rsidRPr="009D35B7" w:rsidRDefault="009D35B7" w:rsidP="009D35B7">
      <w:pPr>
        <w:pStyle w:val="a3"/>
        <w:rPr>
          <w:rFonts w:hAnsi="宋体" w:cs="宋体"/>
        </w:rPr>
      </w:pPr>
      <w:r w:rsidRPr="009D35B7">
        <w:rPr>
          <w:rFonts w:hAnsi="宋体" w:cs="宋体"/>
        </w:rPr>
        <w:t>064  公共藝術(文理兼類)</w:t>
      </w:r>
    </w:p>
    <w:p w:rsidR="009D35B7" w:rsidRPr="009D35B7" w:rsidRDefault="009D35B7" w:rsidP="009D35B7">
      <w:pPr>
        <w:pStyle w:val="a3"/>
        <w:rPr>
          <w:rFonts w:hAnsi="宋体" w:cs="宋体"/>
        </w:rPr>
      </w:pPr>
      <w:r w:rsidRPr="009D35B7">
        <w:rPr>
          <w:rFonts w:hAnsi="宋体" w:cs="宋体"/>
        </w:rPr>
        <w:t>065  環境設計(文理兼類)</w:t>
      </w:r>
    </w:p>
    <w:p w:rsidR="009D35B7" w:rsidRPr="009D35B7" w:rsidRDefault="009D35B7" w:rsidP="009D35B7">
      <w:pPr>
        <w:pStyle w:val="a3"/>
        <w:rPr>
          <w:rFonts w:hAnsi="宋体" w:cs="宋体"/>
        </w:rPr>
      </w:pPr>
      <w:r w:rsidRPr="009D35B7">
        <w:rPr>
          <w:rFonts w:hAnsi="宋体" w:cs="宋体"/>
        </w:rPr>
        <w:t>066  動畫(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58 天津工業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天津工業大學是教育部與天津市共建、天津市重點建設的全日製普通高等學校，在教育部首輪本科教學評估中獲得優秀。學校曆史悠久，最早的系始建於1912年，現已發展成為一所以工為主，工、理、文、管、經、法、藝協調發展的多科性工業大學。學校總占地麵積約184萬平方米，總建築麵積約93萬平方米。</w:t>
      </w:r>
      <w:r w:rsidRPr="009D35B7">
        <w:rPr>
          <w:rFonts w:hAnsi="宋体" w:cs="宋体"/>
        </w:rPr>
        <w:lastRenderedPageBreak/>
        <w:t>學校下設16個學院，具有培養學士、碩士和博士的完整教育體系，現有全日製在校生28000餘名，其中研究生2800餘名，本科生24000餘名。學校現有2個一級學科博士點、16個二級學科博士點、20個一級學科碩士點、78個二級學科碩士點和6個專業碩士學位點，有59個本科專業。</w:t>
      </w:r>
    </w:p>
    <w:p w:rsidR="009D35B7" w:rsidRPr="009D35B7" w:rsidRDefault="009D35B7" w:rsidP="009D35B7">
      <w:pPr>
        <w:pStyle w:val="a3"/>
        <w:rPr>
          <w:rFonts w:hAnsi="宋体" w:cs="宋体"/>
        </w:rPr>
      </w:pPr>
      <w:r w:rsidRPr="009D35B7">
        <w:rPr>
          <w:rFonts w:hAnsi="宋体" w:cs="宋体"/>
        </w:rPr>
        <w:t>學校具有較強的科研實力。近年來，承擔完成國家科技攻關、國家863計劃項目、國家973計劃項目、國家科技支撐計劃項目、國家火炬計劃項目、國家自然科學基金項目等省部級以上科研項目近千項，並取得多項標志性和突破性成果，連年獲得國家科技獎，獲授權專利500餘項，全校科研經費總額逐年增長。學校彰顯現代紡織和產學研結合的辦學特色，形成了“先進紡織複合材料”、“膜分離技術”、“半導體照明”、“功能纖維與產業用紡織品”、“纖維界麵處理技術”、“機電設備製造”等特色科研優勢,並構建了以能源材料、生物技術、海洋化工、數字化紡織、功能服裝、納米材料與技術、生態與環境等方向為重點的支撐領域，確立了文化創意、物聯網技術、循環經濟、紡織經濟、工業工程與管理、公共危機管理、應用法學、國際財會等新興發展領域。多項科研成果應用於“神舟”系列飛船、“嫦娥奔月”工程、水處理技術、新材料開發等國家戰略性新興產業和國防高科技產業。</w:t>
      </w:r>
    </w:p>
    <w:p w:rsidR="009D35B7" w:rsidRPr="009D35B7" w:rsidRDefault="009D35B7" w:rsidP="009D35B7">
      <w:pPr>
        <w:pStyle w:val="a3"/>
        <w:rPr>
          <w:rFonts w:hAnsi="宋体" w:cs="宋体"/>
        </w:rPr>
      </w:pPr>
      <w:r w:rsidRPr="009D35B7">
        <w:rPr>
          <w:rFonts w:hAnsi="宋体" w:cs="宋体"/>
        </w:rPr>
        <w:t>學校與30多個國家及港澳地區的60多所高校建立了友好合作關系，每年選派本科生、研究生到國外留學，與國外多所院校開展“2+2”、“3+1”等多種模式的校際交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天津市西青區賓水西道399號</w:t>
      </w:r>
    </w:p>
    <w:p w:rsidR="009D35B7" w:rsidRPr="009D35B7" w:rsidRDefault="009D35B7" w:rsidP="009D35B7">
      <w:pPr>
        <w:pStyle w:val="a3"/>
        <w:rPr>
          <w:rFonts w:hAnsi="宋体" w:cs="宋体"/>
        </w:rPr>
      </w:pPr>
      <w:r w:rsidRPr="009D35B7">
        <w:rPr>
          <w:rFonts w:hAnsi="宋体" w:cs="宋体"/>
        </w:rPr>
        <w:t>郵政編碼:     300387</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陳洪霞</w:t>
      </w:r>
    </w:p>
    <w:p w:rsidR="009D35B7" w:rsidRPr="009D35B7" w:rsidRDefault="009D35B7" w:rsidP="009D35B7">
      <w:pPr>
        <w:pStyle w:val="a3"/>
        <w:rPr>
          <w:rFonts w:hAnsi="宋体" w:cs="宋体"/>
        </w:rPr>
      </w:pPr>
      <w:r w:rsidRPr="009D35B7">
        <w:rPr>
          <w:rFonts w:hAnsi="宋体" w:cs="宋体"/>
        </w:rPr>
        <w:t>谘詢電話:     022-83955227</w:t>
      </w:r>
    </w:p>
    <w:p w:rsidR="009D35B7" w:rsidRPr="009D35B7" w:rsidRDefault="009D35B7" w:rsidP="009D35B7">
      <w:pPr>
        <w:pStyle w:val="a3"/>
        <w:rPr>
          <w:rFonts w:hAnsi="宋体" w:cs="宋体"/>
        </w:rPr>
      </w:pPr>
      <w:r w:rsidRPr="009D35B7">
        <w:rPr>
          <w:rFonts w:hAnsi="宋体" w:cs="宋体"/>
        </w:rPr>
        <w:t>傳真號碼:     022-83955011</w:t>
      </w:r>
    </w:p>
    <w:p w:rsidR="009D35B7" w:rsidRPr="009D35B7" w:rsidRDefault="009D35B7" w:rsidP="009D35B7">
      <w:pPr>
        <w:pStyle w:val="a3"/>
        <w:rPr>
          <w:rFonts w:hAnsi="宋体" w:cs="宋体"/>
        </w:rPr>
      </w:pPr>
      <w:r w:rsidRPr="009D35B7">
        <w:rPr>
          <w:rFonts w:hAnsi="宋体" w:cs="宋体"/>
        </w:rPr>
        <w:t>學校網址:     http://zsb.tjp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人力資源管理(理工農醫類)</w:t>
      </w:r>
    </w:p>
    <w:p w:rsidR="009D35B7" w:rsidRPr="009D35B7" w:rsidRDefault="009D35B7" w:rsidP="009D35B7">
      <w:pPr>
        <w:pStyle w:val="a3"/>
        <w:rPr>
          <w:rFonts w:hAnsi="宋体" w:cs="宋体"/>
        </w:rPr>
      </w:pPr>
      <w:r w:rsidRPr="009D35B7">
        <w:rPr>
          <w:rFonts w:hAnsi="宋体" w:cs="宋体"/>
        </w:rPr>
        <w:t>002  電子信息工程(理工農醫類)</w:t>
      </w:r>
    </w:p>
    <w:p w:rsidR="009D35B7" w:rsidRPr="009D35B7" w:rsidRDefault="009D35B7" w:rsidP="009D35B7">
      <w:pPr>
        <w:pStyle w:val="a3"/>
        <w:rPr>
          <w:rFonts w:hAnsi="宋体" w:cs="宋体"/>
        </w:rPr>
      </w:pPr>
      <w:r w:rsidRPr="009D35B7">
        <w:rPr>
          <w:rFonts w:hAnsi="宋体" w:cs="宋体"/>
        </w:rPr>
        <w:t>003  會計學(文理兼類)</w:t>
      </w:r>
    </w:p>
    <w:p w:rsidR="009D35B7" w:rsidRPr="009D35B7" w:rsidRDefault="009D35B7" w:rsidP="009D35B7">
      <w:pPr>
        <w:pStyle w:val="a3"/>
        <w:rPr>
          <w:rFonts w:hAnsi="宋体" w:cs="宋体"/>
        </w:rPr>
      </w:pPr>
      <w:r w:rsidRPr="009D35B7">
        <w:rPr>
          <w:rFonts w:hAnsi="宋体" w:cs="宋体"/>
        </w:rPr>
        <w:t>004  國際經濟與貿易(理工農醫類)</w:t>
      </w:r>
    </w:p>
    <w:p w:rsidR="009D35B7" w:rsidRPr="009D35B7" w:rsidRDefault="009D35B7" w:rsidP="009D35B7">
      <w:pPr>
        <w:pStyle w:val="a3"/>
        <w:rPr>
          <w:rFonts w:hAnsi="宋体" w:cs="宋体"/>
        </w:rPr>
      </w:pPr>
      <w:r w:rsidRPr="009D35B7">
        <w:rPr>
          <w:rFonts w:hAnsi="宋体" w:cs="宋体"/>
        </w:rPr>
        <w:t>005  紡織工程(理工農醫類)</w:t>
      </w:r>
    </w:p>
    <w:p w:rsidR="009D35B7" w:rsidRPr="009D35B7" w:rsidRDefault="009D35B7" w:rsidP="009D35B7">
      <w:pPr>
        <w:pStyle w:val="a3"/>
        <w:rPr>
          <w:rFonts w:hAnsi="宋体" w:cs="宋体"/>
        </w:rPr>
      </w:pPr>
      <w:r w:rsidRPr="009D35B7">
        <w:rPr>
          <w:rFonts w:hAnsi="宋体" w:cs="宋体"/>
        </w:rPr>
        <w:t>006  會展經濟與管理(理工農醫類)</w:t>
      </w:r>
    </w:p>
    <w:p w:rsidR="009D35B7" w:rsidRPr="009D35B7" w:rsidRDefault="009D35B7" w:rsidP="009D35B7">
      <w:pPr>
        <w:pStyle w:val="a3"/>
        <w:rPr>
          <w:rFonts w:hAnsi="宋体" w:cs="宋体"/>
        </w:rPr>
      </w:pPr>
      <w:r w:rsidRPr="009D35B7">
        <w:rPr>
          <w:rFonts w:hAnsi="宋体" w:cs="宋体"/>
        </w:rPr>
        <w:t>007  金融學(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60 天津理工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天津理工大學是一所以工為主，工理結合，工、理、管、文、藝等學科協調發展的多科性大學。學校前身</w:t>
      </w:r>
      <w:r w:rsidRPr="009D35B7">
        <w:rPr>
          <w:rFonts w:hAnsi="宋体" w:cs="宋体"/>
        </w:rPr>
        <w:lastRenderedPageBreak/>
        <w:t>為天津理工學院，於1979年以天津理工分校名義開始招收本科生，1981年經國務院批準正式設立。1996年，原天津理工學院與原天津大學分校、天津大學機電分校、天津大學冶金分校三所本科院校合並，組建成新的天津理工學院。經教育部批準，2004年更名為天津理工大學。學校坐落於天津市西青區賓水西道391號，總占地麵積156.7萬平方米、建築麵積69.3萬平方米。本科以上全日製在校生26313人。現有專業學院17個，還設有繼續教育學院、工程訓練中心、體育教學部、信息技術研究所等機構。現有本科專業62個、一級學科博士點3個、一級學科博士後科研流動站2個、一級學科碩士點15個、二級學科碩士點69個。四種專業學位類別，分別為工程碩士、翻譯碩士、社會工作碩士、工程管理碩士，其中工程碩士學位授權領域13個、翻譯碩士專業學位授予權2個。7個一級學科（計算機科學與技術、材料科學與工程、管理科學與工程、電子科學與技術、化學工程與技術、控製科學與工程、電氣工程）被評為天津市重點學科，一個學科（軟件工程）被列入重點培育學科。學校現有專任教師1419人，其中教授187人、副教授393人，博士生導師27人、碩士生導師321人，具有博士學位教師達到35.4%。現有國家“百千萬人才工程”人選2人、天津市“千人計劃”人才10人、天津市特聘（講座）教授18人，國家級、天津市級教學名師10人。聘請中國科學院院士、中國探月工程首席科學家歐陽自遠為名譽校長，趙連城、孫九林、姚建銓等院士為雙聘院士，聘任一批國內外知名專家為我校客座和兼職教授。與20多個國家的82所知名大學和科研機構建立友好合作關系。先後與加拿大、日本等國家的大學開展碩士研究生和本科層次的合作辦學，與加拿大魁北克大學合作培養出我國首批項目管理碩士（MPM），中外合作培養本科生項目在校生達到2582名。開展“2+2”、“3+1”等本科生、研究生合作交流項目28項。與波蘭密茨凱維奇大學和印度孟買大學合作，建立了2所孔子學院，與波蘭華沙維斯瓦大學合作，建立孔子課堂。天津理工大學正以黨的十八大精神為指導，全麵貫徹黨和國家的教育方針，秉承“重德重能、求實求新”的校訓，堅持育人為本，註重內涵建設，追求特色發展，殫精竭慮、砥礪前行，朝著建設有特色高水平教學研究型大學目標奮進！</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天津市西青區賓水西道391號</w:t>
      </w:r>
    </w:p>
    <w:p w:rsidR="009D35B7" w:rsidRPr="009D35B7" w:rsidRDefault="009D35B7" w:rsidP="009D35B7">
      <w:pPr>
        <w:pStyle w:val="a3"/>
        <w:rPr>
          <w:rFonts w:hAnsi="宋体" w:cs="宋体"/>
        </w:rPr>
      </w:pPr>
      <w:r w:rsidRPr="009D35B7">
        <w:rPr>
          <w:rFonts w:hAnsi="宋体" w:cs="宋体"/>
        </w:rPr>
        <w:t>郵政編碼:     300384</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張思淼</w:t>
      </w:r>
    </w:p>
    <w:p w:rsidR="009D35B7" w:rsidRPr="009D35B7" w:rsidRDefault="009D35B7" w:rsidP="009D35B7">
      <w:pPr>
        <w:pStyle w:val="a3"/>
        <w:rPr>
          <w:rFonts w:hAnsi="宋体" w:cs="宋体"/>
        </w:rPr>
      </w:pPr>
      <w:r w:rsidRPr="009D35B7">
        <w:rPr>
          <w:rFonts w:hAnsi="宋体" w:cs="宋体"/>
        </w:rPr>
        <w:t>谘詢電話:     022-60216795</w:t>
      </w:r>
    </w:p>
    <w:p w:rsidR="009D35B7" w:rsidRPr="009D35B7" w:rsidRDefault="009D35B7" w:rsidP="009D35B7">
      <w:pPr>
        <w:pStyle w:val="a3"/>
        <w:rPr>
          <w:rFonts w:hAnsi="宋体" w:cs="宋体"/>
        </w:rPr>
      </w:pPr>
      <w:r w:rsidRPr="009D35B7">
        <w:rPr>
          <w:rFonts w:hAnsi="宋体" w:cs="宋体"/>
        </w:rPr>
        <w:t>傳真號碼:     022-60216976</w:t>
      </w:r>
    </w:p>
    <w:p w:rsidR="009D35B7" w:rsidRPr="009D35B7" w:rsidRDefault="009D35B7" w:rsidP="009D35B7">
      <w:pPr>
        <w:pStyle w:val="a3"/>
        <w:rPr>
          <w:rFonts w:hAnsi="宋体" w:cs="宋体"/>
        </w:rPr>
      </w:pPr>
      <w:r w:rsidRPr="009D35B7">
        <w:rPr>
          <w:rFonts w:hAnsi="宋体" w:cs="宋体"/>
        </w:rPr>
        <w:t>學校網址:     www.tjut.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信息與計算科學(理工農醫類)</w:t>
      </w:r>
    </w:p>
    <w:p w:rsidR="009D35B7" w:rsidRPr="009D35B7" w:rsidRDefault="009D35B7" w:rsidP="009D35B7">
      <w:pPr>
        <w:pStyle w:val="a3"/>
        <w:rPr>
          <w:rFonts w:hAnsi="宋体" w:cs="宋体"/>
        </w:rPr>
      </w:pPr>
      <w:r w:rsidRPr="009D35B7">
        <w:rPr>
          <w:rFonts w:hAnsi="宋体" w:cs="宋体"/>
        </w:rPr>
        <w:t>002  計算機科學與技術(理工農醫類)</w:t>
      </w:r>
    </w:p>
    <w:p w:rsidR="009D35B7" w:rsidRPr="009D35B7" w:rsidRDefault="009D35B7" w:rsidP="009D35B7">
      <w:pPr>
        <w:pStyle w:val="a3"/>
        <w:rPr>
          <w:rFonts w:hAnsi="宋体" w:cs="宋体"/>
        </w:rPr>
      </w:pPr>
      <w:r w:rsidRPr="009D35B7">
        <w:rPr>
          <w:rFonts w:hAnsi="宋体" w:cs="宋体"/>
        </w:rPr>
        <w:t>003  信息安全(理工農醫類)</w:t>
      </w:r>
    </w:p>
    <w:p w:rsidR="009D35B7" w:rsidRPr="009D35B7" w:rsidRDefault="009D35B7" w:rsidP="009D35B7">
      <w:pPr>
        <w:pStyle w:val="a3"/>
        <w:rPr>
          <w:rFonts w:hAnsi="宋体" w:cs="宋体"/>
        </w:rPr>
      </w:pPr>
      <w:r w:rsidRPr="009D35B7">
        <w:rPr>
          <w:rFonts w:hAnsi="宋体" w:cs="宋体"/>
        </w:rPr>
        <w:t>004  通信工程(理工農醫類)</w:t>
      </w:r>
    </w:p>
    <w:p w:rsidR="009D35B7" w:rsidRPr="009D35B7" w:rsidRDefault="009D35B7" w:rsidP="009D35B7">
      <w:pPr>
        <w:pStyle w:val="a3"/>
        <w:rPr>
          <w:rFonts w:hAnsi="宋体" w:cs="宋体"/>
        </w:rPr>
      </w:pPr>
      <w:r w:rsidRPr="009D35B7">
        <w:rPr>
          <w:rFonts w:hAnsi="宋体" w:cs="宋体"/>
        </w:rPr>
        <w:t>005  集成電路設計與集成系統(理工農醫類)</w:t>
      </w:r>
    </w:p>
    <w:p w:rsidR="009D35B7" w:rsidRPr="009D35B7" w:rsidRDefault="009D35B7" w:rsidP="009D35B7">
      <w:pPr>
        <w:pStyle w:val="a3"/>
        <w:rPr>
          <w:rFonts w:hAnsi="宋体" w:cs="宋体"/>
        </w:rPr>
      </w:pPr>
      <w:r w:rsidRPr="009D35B7">
        <w:rPr>
          <w:rFonts w:hAnsi="宋体" w:cs="宋体"/>
        </w:rPr>
        <w:t>006  電子信息工程(理工農醫類)</w:t>
      </w:r>
    </w:p>
    <w:p w:rsidR="009D35B7" w:rsidRPr="009D35B7" w:rsidRDefault="009D35B7" w:rsidP="009D35B7">
      <w:pPr>
        <w:pStyle w:val="a3"/>
        <w:rPr>
          <w:rFonts w:hAnsi="宋体" w:cs="宋体"/>
        </w:rPr>
      </w:pPr>
      <w:r w:rsidRPr="009D35B7">
        <w:rPr>
          <w:rFonts w:hAnsi="宋体" w:cs="宋体"/>
        </w:rPr>
        <w:t>007  材料成型及控製工程(理工農醫類)</w:t>
      </w:r>
    </w:p>
    <w:p w:rsidR="009D35B7" w:rsidRPr="009D35B7" w:rsidRDefault="009D35B7" w:rsidP="009D35B7">
      <w:pPr>
        <w:pStyle w:val="a3"/>
        <w:rPr>
          <w:rFonts w:hAnsi="宋体" w:cs="宋体"/>
        </w:rPr>
      </w:pPr>
      <w:r w:rsidRPr="009D35B7">
        <w:rPr>
          <w:rFonts w:hAnsi="宋体" w:cs="宋体"/>
        </w:rPr>
        <w:t>008  電氣工程及其自動化(理工農醫類)</w:t>
      </w:r>
    </w:p>
    <w:p w:rsidR="009D35B7" w:rsidRPr="009D35B7" w:rsidRDefault="009D35B7" w:rsidP="009D35B7">
      <w:pPr>
        <w:pStyle w:val="a3"/>
        <w:rPr>
          <w:rFonts w:hAnsi="宋体" w:cs="宋体"/>
        </w:rPr>
      </w:pPr>
      <w:r w:rsidRPr="009D35B7">
        <w:rPr>
          <w:rFonts w:hAnsi="宋体" w:cs="宋体"/>
        </w:rPr>
        <w:lastRenderedPageBreak/>
        <w:t>009  自動化(理工農醫類)</w:t>
      </w:r>
    </w:p>
    <w:p w:rsidR="009D35B7" w:rsidRPr="009D35B7" w:rsidRDefault="009D35B7" w:rsidP="009D35B7">
      <w:pPr>
        <w:pStyle w:val="a3"/>
        <w:rPr>
          <w:rFonts w:hAnsi="宋体" w:cs="宋体"/>
        </w:rPr>
      </w:pPr>
      <w:r w:rsidRPr="009D35B7">
        <w:rPr>
          <w:rFonts w:hAnsi="宋体" w:cs="宋体"/>
        </w:rPr>
        <w:t>010  信息管理與信息系統(理工農醫類)</w:t>
      </w:r>
    </w:p>
    <w:p w:rsidR="009D35B7" w:rsidRPr="009D35B7" w:rsidRDefault="009D35B7" w:rsidP="009D35B7">
      <w:pPr>
        <w:pStyle w:val="a3"/>
        <w:rPr>
          <w:rFonts w:hAnsi="宋体" w:cs="宋体"/>
        </w:rPr>
      </w:pPr>
      <w:r w:rsidRPr="009D35B7">
        <w:rPr>
          <w:rFonts w:hAnsi="宋体" w:cs="宋体"/>
        </w:rPr>
        <w:t>011  保險學(理工農醫類)</w:t>
      </w:r>
    </w:p>
    <w:p w:rsidR="009D35B7" w:rsidRPr="009D35B7" w:rsidRDefault="009D35B7" w:rsidP="009D35B7">
      <w:pPr>
        <w:pStyle w:val="a3"/>
        <w:rPr>
          <w:rFonts w:hAnsi="宋体" w:cs="宋体"/>
        </w:rPr>
      </w:pPr>
      <w:r w:rsidRPr="009D35B7">
        <w:rPr>
          <w:rFonts w:hAnsi="宋体" w:cs="宋体"/>
        </w:rPr>
        <w:t>012  製藥工程(理工農醫類)</w:t>
      </w:r>
    </w:p>
    <w:p w:rsidR="009D35B7" w:rsidRPr="009D35B7" w:rsidRDefault="009D35B7" w:rsidP="009D35B7">
      <w:pPr>
        <w:pStyle w:val="a3"/>
        <w:rPr>
          <w:rFonts w:hAnsi="宋体" w:cs="宋体"/>
        </w:rPr>
      </w:pPr>
      <w:r w:rsidRPr="009D35B7">
        <w:rPr>
          <w:rFonts w:hAnsi="宋体" w:cs="宋体"/>
        </w:rPr>
        <w:t>013  機械電子工程(理工農醫類)</w:t>
      </w:r>
    </w:p>
    <w:p w:rsidR="009D35B7" w:rsidRPr="009D35B7" w:rsidRDefault="009D35B7" w:rsidP="009D35B7">
      <w:pPr>
        <w:pStyle w:val="a3"/>
        <w:rPr>
          <w:rFonts w:hAnsi="宋体" w:cs="宋体"/>
        </w:rPr>
      </w:pPr>
      <w:r w:rsidRPr="009D35B7">
        <w:rPr>
          <w:rFonts w:hAnsi="宋体" w:cs="宋体"/>
        </w:rPr>
        <w:t>014  過程裝備與控製工程(理工農醫類)</w:t>
      </w:r>
    </w:p>
    <w:p w:rsidR="009D35B7" w:rsidRPr="009D35B7" w:rsidRDefault="009D35B7" w:rsidP="009D35B7">
      <w:pPr>
        <w:pStyle w:val="a3"/>
        <w:rPr>
          <w:rFonts w:hAnsi="宋体" w:cs="宋体"/>
        </w:rPr>
      </w:pPr>
      <w:r w:rsidRPr="009D35B7">
        <w:rPr>
          <w:rFonts w:hAnsi="宋体" w:cs="宋体"/>
        </w:rPr>
        <w:t>015  資源循環科學與工程(理工農醫類)</w:t>
      </w:r>
    </w:p>
    <w:p w:rsidR="009D35B7" w:rsidRPr="009D35B7" w:rsidRDefault="009D35B7" w:rsidP="009D35B7">
      <w:pPr>
        <w:pStyle w:val="a3"/>
        <w:rPr>
          <w:rFonts w:hAnsi="宋体" w:cs="宋体"/>
        </w:rPr>
      </w:pPr>
      <w:r w:rsidRPr="009D35B7">
        <w:rPr>
          <w:rFonts w:hAnsi="宋体" w:cs="宋体"/>
        </w:rPr>
        <w:t>016  自然地理與資源環境(理工農醫類)</w:t>
      </w:r>
    </w:p>
    <w:p w:rsidR="009D35B7" w:rsidRPr="009D35B7" w:rsidRDefault="009D35B7" w:rsidP="009D35B7">
      <w:pPr>
        <w:pStyle w:val="a3"/>
        <w:rPr>
          <w:rFonts w:hAnsi="宋体" w:cs="宋体"/>
        </w:rPr>
      </w:pPr>
      <w:r w:rsidRPr="009D35B7">
        <w:rPr>
          <w:rFonts w:hAnsi="宋体" w:cs="宋体"/>
        </w:rPr>
        <w:t>017  英語(文理兼類)</w:t>
      </w:r>
    </w:p>
    <w:p w:rsidR="009D35B7" w:rsidRPr="009D35B7" w:rsidRDefault="009D35B7" w:rsidP="009D35B7">
      <w:pPr>
        <w:pStyle w:val="a3"/>
        <w:rPr>
          <w:rFonts w:hAnsi="宋体" w:cs="宋体"/>
        </w:rPr>
      </w:pPr>
      <w:r w:rsidRPr="009D35B7">
        <w:rPr>
          <w:rFonts w:hAnsi="宋体" w:cs="宋体"/>
        </w:rPr>
        <w:t>018  日語(文理兼類)</w:t>
      </w:r>
    </w:p>
    <w:p w:rsidR="009D35B7" w:rsidRPr="009D35B7" w:rsidRDefault="009D35B7" w:rsidP="009D35B7">
      <w:pPr>
        <w:pStyle w:val="a3"/>
        <w:rPr>
          <w:rFonts w:hAnsi="宋体" w:cs="宋体"/>
        </w:rPr>
      </w:pPr>
      <w:r w:rsidRPr="009D35B7">
        <w:rPr>
          <w:rFonts w:hAnsi="宋体" w:cs="宋体"/>
        </w:rPr>
        <w:t>019  社會工作(文理兼類)</w:t>
      </w:r>
    </w:p>
    <w:p w:rsidR="009D35B7" w:rsidRPr="009D35B7" w:rsidRDefault="009D35B7" w:rsidP="009D35B7">
      <w:pPr>
        <w:pStyle w:val="a3"/>
        <w:rPr>
          <w:rFonts w:hAnsi="宋体" w:cs="宋体"/>
        </w:rPr>
      </w:pPr>
      <w:r w:rsidRPr="009D35B7">
        <w:rPr>
          <w:rFonts w:hAnsi="宋体" w:cs="宋体"/>
        </w:rPr>
        <w:t>020  社會學(文史類)</w:t>
      </w:r>
    </w:p>
    <w:p w:rsidR="009D35B7" w:rsidRPr="009D35B7" w:rsidRDefault="009D35B7" w:rsidP="009D35B7">
      <w:pPr>
        <w:pStyle w:val="a3"/>
        <w:rPr>
          <w:rFonts w:hAnsi="宋体" w:cs="宋体"/>
        </w:rPr>
      </w:pPr>
      <w:r w:rsidRPr="009D35B7">
        <w:rPr>
          <w:rFonts w:hAnsi="宋体" w:cs="宋体"/>
        </w:rPr>
        <w:t>021  漢語言文學(文史類)</w:t>
      </w:r>
    </w:p>
    <w:p w:rsidR="009D35B7" w:rsidRPr="009D35B7" w:rsidRDefault="009D35B7" w:rsidP="009D35B7">
      <w:pPr>
        <w:pStyle w:val="a3"/>
        <w:rPr>
          <w:rFonts w:hAnsi="宋体" w:cs="宋体"/>
        </w:rPr>
      </w:pPr>
      <w:r w:rsidRPr="009D35B7">
        <w:rPr>
          <w:rFonts w:hAnsi="宋体" w:cs="宋体"/>
        </w:rPr>
        <w:t>022  數學與應用數學(理工農醫類)</w:t>
      </w:r>
    </w:p>
    <w:p w:rsidR="009D35B7" w:rsidRPr="009D35B7" w:rsidRDefault="009D35B7" w:rsidP="009D35B7">
      <w:pPr>
        <w:pStyle w:val="a3"/>
        <w:rPr>
          <w:rFonts w:hAnsi="宋体" w:cs="宋体"/>
        </w:rPr>
      </w:pPr>
      <w:r w:rsidRPr="009D35B7">
        <w:rPr>
          <w:rFonts w:hAnsi="宋体" w:cs="宋体"/>
        </w:rPr>
        <w:t>023  應用物理學(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63 天津中醫藥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天津中醫藥大學（Tianjin University of Traditional Chinese Medicine）為國家教育部“教育援外基地”、國家中醫藥管理局“中醫藥國際合作基地”，是教育部高等學校中醫學、醫學人文素質教學指導委員會主任委員單位和世中聯教育指導委員會主任委員單位。</w:t>
      </w:r>
    </w:p>
    <w:p w:rsidR="009D35B7" w:rsidRPr="009D35B7" w:rsidRDefault="009D35B7" w:rsidP="009D35B7">
      <w:pPr>
        <w:pStyle w:val="a3"/>
        <w:rPr>
          <w:rFonts w:hAnsi="宋体" w:cs="宋体"/>
        </w:rPr>
      </w:pPr>
      <w:r w:rsidRPr="009D35B7">
        <w:rPr>
          <w:rFonts w:hAnsi="宋体" w:cs="宋体"/>
        </w:rPr>
        <w:t>學校下設有醫學、理學、文學、管理學、工學、教育學6個學科門類，涵蓋本、碩、博和博士後科研流動站等各個層次。學校現擁有針灸推拿學和中醫內科學國家級重點學科2個、國家中醫藥管理局重點學科23個、天津市“十二五”重點學科5個。</w:t>
      </w:r>
    </w:p>
    <w:p w:rsidR="009D35B7" w:rsidRPr="009D35B7" w:rsidRDefault="009D35B7" w:rsidP="009D35B7">
      <w:pPr>
        <w:pStyle w:val="a3"/>
        <w:rPr>
          <w:rFonts w:hAnsi="宋体" w:cs="宋体"/>
        </w:rPr>
      </w:pPr>
      <w:r w:rsidRPr="009D35B7">
        <w:rPr>
          <w:rFonts w:hAnsi="宋体" w:cs="宋体"/>
        </w:rPr>
        <w:t>學校師資力量雄厚，有教職工3600餘人。其中，中國工程院院士3人，高級專業技術職務教師900餘人，博士生導師120人，碩士生導師890餘人。多年來，學校秉承“進德修業，繼承創新”的校訓，培養了以石學敏、張伯禮等為代表的一大批中醫藥傑出人才，為傳統醫藥衛生事業的發展及中醫藥國際化做出了重要貢獻。</w:t>
      </w:r>
    </w:p>
    <w:p w:rsidR="009D35B7" w:rsidRPr="009D35B7" w:rsidRDefault="009D35B7" w:rsidP="009D35B7">
      <w:pPr>
        <w:pStyle w:val="a3"/>
        <w:rPr>
          <w:rFonts w:hAnsi="宋体" w:cs="宋体"/>
        </w:rPr>
      </w:pPr>
      <w:r w:rsidRPr="009D35B7">
        <w:rPr>
          <w:rFonts w:hAnsi="宋体" w:cs="宋体"/>
        </w:rPr>
        <w:t>學校現有4所直屬附屬醫院及5所教學醫院，有各層次學生14000餘人。學校廣泛開展對外交流與合作，先後與56個國家和地區的77所院校、醫院、科研院所建立了合作與交流關係。2014年有來自越南、韓國、日本、美國、馬來西亞、蒙古等60多個國家和地區的留學生共計2000餘人來校學習，其中學歷生1200餘人。</w:t>
      </w:r>
    </w:p>
    <w:p w:rsidR="009D35B7" w:rsidRPr="009D35B7" w:rsidRDefault="009D35B7" w:rsidP="009D35B7">
      <w:pPr>
        <w:pStyle w:val="a3"/>
        <w:rPr>
          <w:rFonts w:hAnsi="宋体" w:cs="宋体"/>
        </w:rPr>
      </w:pPr>
      <w:r w:rsidRPr="009D35B7">
        <w:rPr>
          <w:rFonts w:hAnsi="宋体" w:cs="宋体"/>
        </w:rPr>
        <w:t>學校正在建設中的新校區座落於天津市靜海縣團泊湖畔，占地2600餘畝，建築麵積60餘萬平方米，將建設成為全國最大的中醫藥博物館、中藥植物園、全國最先進的中醫藥科技園及中醫藥國際教育中心，將為學生提供更加優良的學習和生活環境。</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天津是中國四大直轄市之一，為中國首批實行對外開放的沿海城市之一，是一座充滿活力、務實創新、極具開放性和包容性的濱海城市。城市發展的定位為國際港口城市、北方經濟中心和生態城市。</w:t>
      </w:r>
    </w:p>
    <w:p w:rsidR="009D35B7" w:rsidRPr="009D35B7" w:rsidRDefault="009D35B7" w:rsidP="009D35B7">
      <w:pPr>
        <w:pStyle w:val="a3"/>
        <w:rPr>
          <w:rFonts w:hAnsi="宋体" w:cs="宋体"/>
        </w:rPr>
      </w:pPr>
      <w:r w:rsidRPr="009D35B7">
        <w:rPr>
          <w:rFonts w:hAnsi="宋体" w:cs="宋体"/>
        </w:rPr>
        <w:t>地理位置：天津市地處華北平原東北部，與首都北京毗鄰，距北京120公裏，乘坐京津城際僅需33分鐘。</w:t>
      </w:r>
    </w:p>
    <w:p w:rsidR="009D35B7" w:rsidRPr="009D35B7" w:rsidRDefault="009D35B7" w:rsidP="009D35B7">
      <w:pPr>
        <w:pStyle w:val="a3"/>
        <w:rPr>
          <w:rFonts w:hAnsi="宋体" w:cs="宋体"/>
        </w:rPr>
      </w:pPr>
      <w:r w:rsidRPr="009D35B7">
        <w:rPr>
          <w:rFonts w:hAnsi="宋体" w:cs="宋体"/>
        </w:rPr>
        <w:t>氣候條件：天津臨近渤海灣，屬溫帶季風性氣候，四季分明。</w:t>
      </w:r>
    </w:p>
    <w:p w:rsidR="009D35B7" w:rsidRPr="009D35B7" w:rsidRDefault="009D35B7" w:rsidP="009D35B7">
      <w:pPr>
        <w:pStyle w:val="a3"/>
        <w:rPr>
          <w:rFonts w:hAnsi="宋体" w:cs="宋体"/>
        </w:rPr>
      </w:pPr>
      <w:r w:rsidRPr="009D35B7">
        <w:rPr>
          <w:rFonts w:hAnsi="宋体" w:cs="宋体"/>
        </w:rPr>
        <w:t>機場：天津濱海國際機場是國內幹線機場、國際定期航班機場、國家一類航空口岸，中國主要的航空貨運</w:t>
      </w:r>
      <w:r w:rsidRPr="009D35B7">
        <w:rPr>
          <w:rFonts w:hAnsi="宋体" w:cs="宋体"/>
        </w:rPr>
        <w:lastRenderedPageBreak/>
        <w:t>中心之一。 火車站：天津是北方重要鐵路樞紐，京津城際車程僅為33分鐘。</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中國天津市南開區玉泉路88號</w:t>
      </w:r>
    </w:p>
    <w:p w:rsidR="009D35B7" w:rsidRPr="009D35B7" w:rsidRDefault="009D35B7" w:rsidP="009D35B7">
      <w:pPr>
        <w:pStyle w:val="a3"/>
        <w:rPr>
          <w:rFonts w:hAnsi="宋体" w:cs="宋体"/>
        </w:rPr>
      </w:pPr>
      <w:r w:rsidRPr="009D35B7">
        <w:rPr>
          <w:rFonts w:hAnsi="宋体" w:cs="宋体"/>
        </w:rPr>
        <w:t>郵政編碼:     300193</w:t>
      </w:r>
    </w:p>
    <w:p w:rsidR="009D35B7" w:rsidRPr="009D35B7" w:rsidRDefault="009D35B7" w:rsidP="009D35B7">
      <w:pPr>
        <w:pStyle w:val="a3"/>
        <w:rPr>
          <w:rFonts w:hAnsi="宋体" w:cs="宋体"/>
        </w:rPr>
      </w:pPr>
      <w:r w:rsidRPr="009D35B7">
        <w:rPr>
          <w:rFonts w:hAnsi="宋体" w:cs="宋体"/>
        </w:rPr>
        <w:t>聯系部門:     國際教育學院招生科</w:t>
      </w:r>
    </w:p>
    <w:p w:rsidR="009D35B7" w:rsidRPr="009D35B7" w:rsidRDefault="009D35B7" w:rsidP="009D35B7">
      <w:pPr>
        <w:pStyle w:val="a3"/>
        <w:rPr>
          <w:rFonts w:hAnsi="宋体" w:cs="宋体"/>
        </w:rPr>
      </w:pPr>
      <w:r w:rsidRPr="009D35B7">
        <w:rPr>
          <w:rFonts w:hAnsi="宋体" w:cs="宋体"/>
        </w:rPr>
        <w:t>聯 系 人:     張傑</w:t>
      </w:r>
    </w:p>
    <w:p w:rsidR="009D35B7" w:rsidRPr="009D35B7" w:rsidRDefault="009D35B7" w:rsidP="009D35B7">
      <w:pPr>
        <w:pStyle w:val="a3"/>
        <w:rPr>
          <w:rFonts w:hAnsi="宋体" w:cs="宋体"/>
        </w:rPr>
      </w:pPr>
      <w:r w:rsidRPr="009D35B7">
        <w:rPr>
          <w:rFonts w:hAnsi="宋体" w:cs="宋体"/>
        </w:rPr>
        <w:t>谘詢電話:     022-59596555，022-27374931</w:t>
      </w:r>
    </w:p>
    <w:p w:rsidR="009D35B7" w:rsidRPr="009D35B7" w:rsidRDefault="009D35B7" w:rsidP="009D35B7">
      <w:pPr>
        <w:pStyle w:val="a3"/>
        <w:rPr>
          <w:rFonts w:hAnsi="宋体" w:cs="宋体"/>
        </w:rPr>
      </w:pPr>
      <w:r w:rsidRPr="009D35B7">
        <w:rPr>
          <w:rFonts w:hAnsi="宋体" w:cs="宋体"/>
        </w:rPr>
        <w:t>傳真號碼:     022-27374931</w:t>
      </w:r>
    </w:p>
    <w:p w:rsidR="009D35B7" w:rsidRPr="009D35B7" w:rsidRDefault="009D35B7" w:rsidP="009D35B7">
      <w:pPr>
        <w:pStyle w:val="a3"/>
        <w:rPr>
          <w:rFonts w:hAnsi="宋体" w:cs="宋体"/>
        </w:rPr>
      </w:pPr>
      <w:r w:rsidRPr="009D35B7">
        <w:rPr>
          <w:rFonts w:hAnsi="宋体" w:cs="宋体"/>
        </w:rPr>
        <w:t>學校網址:     http://www.tjutcm.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中醫學(理工農醫類)(5年)</w:t>
      </w:r>
    </w:p>
    <w:p w:rsidR="009D35B7" w:rsidRPr="009D35B7" w:rsidRDefault="009D35B7" w:rsidP="009D35B7">
      <w:pPr>
        <w:pStyle w:val="a3"/>
        <w:rPr>
          <w:rFonts w:hAnsi="宋体" w:cs="宋体"/>
        </w:rPr>
      </w:pPr>
      <w:r w:rsidRPr="009D35B7">
        <w:rPr>
          <w:rFonts w:hAnsi="宋体" w:cs="宋体"/>
        </w:rPr>
        <w:t>002  針灸推拿學(理工農醫類)(5年)</w:t>
      </w:r>
    </w:p>
    <w:p w:rsidR="009D35B7" w:rsidRPr="009D35B7" w:rsidRDefault="009D35B7" w:rsidP="009D35B7">
      <w:pPr>
        <w:pStyle w:val="a3"/>
        <w:rPr>
          <w:rFonts w:hAnsi="宋体" w:cs="宋体"/>
        </w:rPr>
      </w:pPr>
      <w:r w:rsidRPr="009D35B7">
        <w:rPr>
          <w:rFonts w:hAnsi="宋体" w:cs="宋体"/>
        </w:rPr>
        <w:t>003  中醫學(美容方向)(理工農醫類)(5年)</w:t>
      </w:r>
    </w:p>
    <w:p w:rsidR="009D35B7" w:rsidRPr="009D35B7" w:rsidRDefault="009D35B7" w:rsidP="009D35B7">
      <w:pPr>
        <w:pStyle w:val="a3"/>
        <w:rPr>
          <w:rFonts w:hAnsi="宋体" w:cs="宋体"/>
        </w:rPr>
      </w:pPr>
      <w:r w:rsidRPr="009D35B7">
        <w:rPr>
          <w:rFonts w:hAnsi="宋体" w:cs="宋体"/>
        </w:rPr>
        <w:t>004  中醫學(康復醫學方向)(理工農醫類)(5年)</w:t>
      </w:r>
    </w:p>
    <w:p w:rsidR="009D35B7" w:rsidRPr="009D35B7" w:rsidRDefault="009D35B7" w:rsidP="009D35B7">
      <w:pPr>
        <w:pStyle w:val="a3"/>
        <w:rPr>
          <w:rFonts w:hAnsi="宋体" w:cs="宋体"/>
        </w:rPr>
      </w:pPr>
      <w:r w:rsidRPr="009D35B7">
        <w:rPr>
          <w:rFonts w:hAnsi="宋体" w:cs="宋体"/>
        </w:rPr>
        <w:t>005  中西醫臨床醫學(理工農醫類)(5年)</w:t>
      </w:r>
    </w:p>
    <w:p w:rsidR="009D35B7" w:rsidRPr="009D35B7" w:rsidRDefault="009D35B7" w:rsidP="009D35B7">
      <w:pPr>
        <w:pStyle w:val="a3"/>
        <w:rPr>
          <w:rFonts w:hAnsi="宋体" w:cs="宋体"/>
        </w:rPr>
      </w:pPr>
      <w:r w:rsidRPr="009D35B7">
        <w:rPr>
          <w:rFonts w:hAnsi="宋体" w:cs="宋体"/>
        </w:rPr>
        <w:t>006  康復治療學(理工農醫類)</w:t>
      </w:r>
    </w:p>
    <w:p w:rsidR="009D35B7" w:rsidRPr="009D35B7" w:rsidRDefault="009D35B7" w:rsidP="009D35B7">
      <w:pPr>
        <w:pStyle w:val="a3"/>
        <w:rPr>
          <w:rFonts w:hAnsi="宋体" w:cs="宋体"/>
        </w:rPr>
      </w:pPr>
      <w:r w:rsidRPr="009D35B7">
        <w:rPr>
          <w:rFonts w:hAnsi="宋体" w:cs="宋体"/>
        </w:rPr>
        <w:t>007  臨床藥學(理工農醫類)(5年)</w:t>
      </w:r>
    </w:p>
    <w:p w:rsidR="009D35B7" w:rsidRPr="009D35B7" w:rsidRDefault="009D35B7" w:rsidP="009D35B7">
      <w:pPr>
        <w:pStyle w:val="a3"/>
        <w:rPr>
          <w:rFonts w:hAnsi="宋体" w:cs="宋体"/>
        </w:rPr>
      </w:pPr>
      <w:r w:rsidRPr="009D35B7">
        <w:rPr>
          <w:rFonts w:hAnsi="宋体" w:cs="宋体"/>
        </w:rPr>
        <w:t>008  中藥學(理工農醫類)</w:t>
      </w:r>
    </w:p>
    <w:p w:rsidR="009D35B7" w:rsidRPr="009D35B7" w:rsidRDefault="009D35B7" w:rsidP="009D35B7">
      <w:pPr>
        <w:pStyle w:val="a3"/>
        <w:rPr>
          <w:rFonts w:hAnsi="宋体" w:cs="宋体"/>
        </w:rPr>
      </w:pPr>
      <w:r w:rsidRPr="009D35B7">
        <w:rPr>
          <w:rFonts w:hAnsi="宋体" w:cs="宋体"/>
        </w:rPr>
        <w:t>009  藥學(理工農醫類)</w:t>
      </w:r>
    </w:p>
    <w:p w:rsidR="009D35B7" w:rsidRPr="009D35B7" w:rsidRDefault="009D35B7" w:rsidP="009D35B7">
      <w:pPr>
        <w:pStyle w:val="a3"/>
        <w:rPr>
          <w:rFonts w:hAnsi="宋体" w:cs="宋体"/>
        </w:rPr>
      </w:pPr>
      <w:r w:rsidRPr="009D35B7">
        <w:rPr>
          <w:rFonts w:hAnsi="宋体" w:cs="宋体"/>
        </w:rPr>
        <w:t>010  藥物製劑(理工農醫類)</w:t>
      </w:r>
    </w:p>
    <w:p w:rsidR="009D35B7" w:rsidRPr="009D35B7" w:rsidRDefault="009D35B7" w:rsidP="009D35B7">
      <w:pPr>
        <w:pStyle w:val="a3"/>
        <w:rPr>
          <w:rFonts w:hAnsi="宋体" w:cs="宋体"/>
        </w:rPr>
      </w:pPr>
      <w:r w:rsidRPr="009D35B7">
        <w:rPr>
          <w:rFonts w:hAnsi="宋体" w:cs="宋体"/>
        </w:rPr>
        <w:t>011  中藥資源與開發(理工農醫類)</w:t>
      </w:r>
    </w:p>
    <w:p w:rsidR="009D35B7" w:rsidRPr="009D35B7" w:rsidRDefault="009D35B7" w:rsidP="009D35B7">
      <w:pPr>
        <w:pStyle w:val="a3"/>
        <w:rPr>
          <w:rFonts w:hAnsi="宋体" w:cs="宋体"/>
        </w:rPr>
      </w:pPr>
      <w:r w:rsidRPr="009D35B7">
        <w:rPr>
          <w:rFonts w:hAnsi="宋体" w:cs="宋体"/>
        </w:rPr>
        <w:t>012  製藥工程(理工農醫類)</w:t>
      </w:r>
    </w:p>
    <w:p w:rsidR="009D35B7" w:rsidRPr="009D35B7" w:rsidRDefault="009D35B7" w:rsidP="009D35B7">
      <w:pPr>
        <w:pStyle w:val="a3"/>
        <w:rPr>
          <w:rFonts w:hAnsi="宋体" w:cs="宋体"/>
        </w:rPr>
      </w:pPr>
      <w:r w:rsidRPr="009D35B7">
        <w:rPr>
          <w:rFonts w:hAnsi="宋体" w:cs="宋体"/>
        </w:rPr>
        <w:t>013  護理學(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65 天津師範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天津師範大學始建於1958年，是一所具有教師教育特色的教學科研型綜合大學，是天津市唯一的一所重點師範大學。學校現有68個本科專業，有6個一級學科博士學位授權點，28個一級學科碩士學位授權點，11個專業碩士學位授權點，5個博士後科研流動站。擁有教育部人文社會科學重點研究基地—天津師範大學心理與行為研究院、全國多媒體技術開發與培訓基地、全國大學生文化素質教育基地、國家教育部中小學骨幹教師培訓基地、天津市教委人文社會科學重點研究基地——天津師範大學政治文化研究中心等5個重點基地和天津市思想政治教育隊伍專職人員培養基地。與中國科學院地球化學研究所聯合建設了天津市水環境與水資源重點實驗室，建有天津市現代教育技術實驗中心，6個天津市高等學校優秀教學實驗室，1個國家級實驗教學示範中心建設單位。學校定期出版《天津師範大學學報》等9種期刊。</w:t>
      </w:r>
    </w:p>
    <w:p w:rsidR="009D35B7" w:rsidRPr="009D35B7" w:rsidRDefault="009D35B7" w:rsidP="009D35B7">
      <w:pPr>
        <w:pStyle w:val="a3"/>
        <w:rPr>
          <w:rFonts w:hAnsi="宋体" w:cs="宋体"/>
        </w:rPr>
      </w:pPr>
      <w:r w:rsidRPr="009D35B7">
        <w:rPr>
          <w:rFonts w:hAnsi="宋体" w:cs="宋体"/>
        </w:rPr>
        <w:lastRenderedPageBreak/>
        <w:t>學校現有全日製在校生28645人；專任教師1463人，其中正副教授855人。</w:t>
      </w:r>
    </w:p>
    <w:p w:rsidR="009D35B7" w:rsidRPr="009D35B7" w:rsidRDefault="009D35B7" w:rsidP="009D35B7">
      <w:pPr>
        <w:pStyle w:val="a3"/>
        <w:rPr>
          <w:rFonts w:hAnsi="宋体" w:cs="宋体"/>
        </w:rPr>
      </w:pPr>
      <w:r w:rsidRPr="009D35B7">
        <w:rPr>
          <w:rFonts w:hAnsi="宋体" w:cs="宋体"/>
        </w:rPr>
        <w:t>學校適應教師教育改革大趨勢，實踐學科專業教育與教師專業教育相分離的培養模式。凡有志於從事教師職業的相關專業學生，經過篩選，在學科專業學習成績優良的基礎上，可免費修讀教師教育課程。學生可獲得堅實學科專業知識，畢業後可獲得天津師範大學頒發的全日製本科學曆學位證書。</w:t>
      </w:r>
    </w:p>
    <w:p w:rsidR="009D35B7" w:rsidRPr="009D35B7" w:rsidRDefault="009D35B7" w:rsidP="009D35B7">
      <w:pPr>
        <w:pStyle w:val="a3"/>
        <w:rPr>
          <w:rFonts w:hAnsi="宋体" w:cs="宋体"/>
        </w:rPr>
      </w:pPr>
      <w:r w:rsidRPr="009D35B7">
        <w:rPr>
          <w:rFonts w:hAnsi="宋体" w:cs="宋体"/>
        </w:rPr>
        <w:t>學校始終堅持開放辦學，與33個國家和地區的128所大學建立了友好協作與交流關系。並分別在肯尼亞和泰國建立了內羅畢大學孔子學院和曼鬆德昭帕亞皇家師範大學孔子學院。學校是國家94所具有接收中國政府獎學金外國留學生資格的高等院校之一、是天津市對外漢語教師培訓中心、是被國家漢辦指定為國家漢語水平考試（HSK）考點單位和國際漢語教師中國志願者計劃培訓單位，同時還是中國留學服務中心出國留學培訓基地和天津法語聯盟的落戶單位。</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2005年9月，占地3790畝、建築麵積85萬平方米的天津師範大學新校區正式啟用，辦學環境得到根本性改善，為學校發展奠定了堅實的基礎。</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天津市河西區吳家窯大街57號增1號</w:t>
      </w:r>
    </w:p>
    <w:p w:rsidR="009D35B7" w:rsidRPr="009D35B7" w:rsidRDefault="009D35B7" w:rsidP="009D35B7">
      <w:pPr>
        <w:pStyle w:val="a3"/>
        <w:rPr>
          <w:rFonts w:hAnsi="宋体" w:cs="宋体"/>
        </w:rPr>
      </w:pPr>
      <w:r w:rsidRPr="009D35B7">
        <w:rPr>
          <w:rFonts w:hAnsi="宋体" w:cs="宋体"/>
        </w:rPr>
        <w:t>郵政編碼:     300074</w:t>
      </w:r>
    </w:p>
    <w:p w:rsidR="009D35B7" w:rsidRPr="009D35B7" w:rsidRDefault="009D35B7" w:rsidP="009D35B7">
      <w:pPr>
        <w:pStyle w:val="a3"/>
        <w:rPr>
          <w:rFonts w:hAnsi="宋体" w:cs="宋体"/>
        </w:rPr>
      </w:pPr>
      <w:r w:rsidRPr="009D35B7">
        <w:rPr>
          <w:rFonts w:hAnsi="宋体" w:cs="宋体"/>
        </w:rPr>
        <w:t>聯系部門:     國際交流處港澳台學生辦公室</w:t>
      </w:r>
    </w:p>
    <w:p w:rsidR="009D35B7" w:rsidRPr="009D35B7" w:rsidRDefault="009D35B7" w:rsidP="009D35B7">
      <w:pPr>
        <w:pStyle w:val="a3"/>
        <w:rPr>
          <w:rFonts w:hAnsi="宋体" w:cs="宋体"/>
        </w:rPr>
      </w:pPr>
      <w:r w:rsidRPr="009D35B7">
        <w:rPr>
          <w:rFonts w:hAnsi="宋体" w:cs="宋体"/>
        </w:rPr>
        <w:t>聯 系 人:     王葆莉</w:t>
      </w:r>
    </w:p>
    <w:p w:rsidR="009D35B7" w:rsidRPr="009D35B7" w:rsidRDefault="009D35B7" w:rsidP="009D35B7">
      <w:pPr>
        <w:pStyle w:val="a3"/>
        <w:rPr>
          <w:rFonts w:hAnsi="宋体" w:cs="宋体"/>
        </w:rPr>
      </w:pPr>
      <w:r w:rsidRPr="009D35B7">
        <w:rPr>
          <w:rFonts w:hAnsi="宋体" w:cs="宋体"/>
        </w:rPr>
        <w:t>谘詢電話:     022-23540221</w:t>
      </w:r>
    </w:p>
    <w:p w:rsidR="009D35B7" w:rsidRPr="009D35B7" w:rsidRDefault="009D35B7" w:rsidP="009D35B7">
      <w:pPr>
        <w:pStyle w:val="a3"/>
        <w:rPr>
          <w:rFonts w:hAnsi="宋体" w:cs="宋体"/>
        </w:rPr>
      </w:pPr>
      <w:r w:rsidRPr="009D35B7">
        <w:rPr>
          <w:rFonts w:hAnsi="宋体" w:cs="宋体"/>
        </w:rPr>
        <w:t>傳真號碼:     022-23514100</w:t>
      </w:r>
    </w:p>
    <w:p w:rsidR="009D35B7" w:rsidRPr="009D35B7" w:rsidRDefault="009D35B7" w:rsidP="009D35B7">
      <w:pPr>
        <w:pStyle w:val="a3"/>
        <w:rPr>
          <w:rFonts w:hAnsi="宋体" w:cs="宋体"/>
        </w:rPr>
      </w:pPr>
      <w:r w:rsidRPr="009D35B7">
        <w:rPr>
          <w:rFonts w:hAnsi="宋体" w:cs="宋体"/>
        </w:rPr>
        <w:t>學校網址:     www.tjn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漢語言文學專業(中國語言文學類)(文理兼類)</w:t>
      </w:r>
    </w:p>
    <w:p w:rsidR="009D35B7" w:rsidRPr="009D35B7" w:rsidRDefault="009D35B7" w:rsidP="009D35B7">
      <w:pPr>
        <w:pStyle w:val="a3"/>
        <w:rPr>
          <w:rFonts w:hAnsi="宋体" w:cs="宋体"/>
        </w:rPr>
      </w:pPr>
      <w:r w:rsidRPr="009D35B7">
        <w:rPr>
          <w:rFonts w:hAnsi="宋体" w:cs="宋体"/>
        </w:rPr>
        <w:t>002  漢語國際教育(中國語言文學類)(文理兼類)</w:t>
      </w:r>
    </w:p>
    <w:p w:rsidR="009D35B7" w:rsidRPr="009D35B7" w:rsidRDefault="009D35B7" w:rsidP="009D35B7">
      <w:pPr>
        <w:pStyle w:val="a3"/>
        <w:rPr>
          <w:rFonts w:hAnsi="宋体" w:cs="宋体"/>
        </w:rPr>
      </w:pPr>
      <w:r w:rsidRPr="009D35B7">
        <w:rPr>
          <w:rFonts w:hAnsi="宋体" w:cs="宋体"/>
        </w:rPr>
        <w:t>003  英語專業(外國語言文學類)(文理兼類)</w:t>
      </w:r>
    </w:p>
    <w:p w:rsidR="009D35B7" w:rsidRPr="009D35B7" w:rsidRDefault="009D35B7" w:rsidP="009D35B7">
      <w:pPr>
        <w:pStyle w:val="a3"/>
        <w:rPr>
          <w:rFonts w:hAnsi="宋体" w:cs="宋体"/>
        </w:rPr>
      </w:pPr>
      <w:r w:rsidRPr="009D35B7">
        <w:rPr>
          <w:rFonts w:hAnsi="宋体" w:cs="宋体"/>
        </w:rPr>
        <w:t>004  日語專業(外國語言文學類)(文理兼類)</w:t>
      </w:r>
    </w:p>
    <w:p w:rsidR="009D35B7" w:rsidRPr="009D35B7" w:rsidRDefault="009D35B7" w:rsidP="009D35B7">
      <w:pPr>
        <w:pStyle w:val="a3"/>
        <w:rPr>
          <w:rFonts w:hAnsi="宋体" w:cs="宋体"/>
        </w:rPr>
      </w:pPr>
      <w:r w:rsidRPr="009D35B7">
        <w:rPr>
          <w:rFonts w:hAnsi="宋体" w:cs="宋体"/>
        </w:rPr>
        <w:t>005  俄語專業(外國語言文學類)(文理兼類)</w:t>
      </w:r>
    </w:p>
    <w:p w:rsidR="009D35B7" w:rsidRPr="009D35B7" w:rsidRDefault="009D35B7" w:rsidP="009D35B7">
      <w:pPr>
        <w:pStyle w:val="a3"/>
        <w:rPr>
          <w:rFonts w:hAnsi="宋体" w:cs="宋体"/>
        </w:rPr>
      </w:pPr>
      <w:r w:rsidRPr="009D35B7">
        <w:rPr>
          <w:rFonts w:hAnsi="宋体" w:cs="宋体"/>
        </w:rPr>
        <w:t>006  朝鮮語專業(外國語言文學類)(文理兼類)</w:t>
      </w:r>
    </w:p>
    <w:p w:rsidR="009D35B7" w:rsidRPr="009D35B7" w:rsidRDefault="009D35B7" w:rsidP="009D35B7">
      <w:pPr>
        <w:pStyle w:val="a3"/>
        <w:rPr>
          <w:rFonts w:hAnsi="宋体" w:cs="宋体"/>
        </w:rPr>
      </w:pPr>
      <w:r w:rsidRPr="009D35B7">
        <w:rPr>
          <w:rFonts w:hAnsi="宋体" w:cs="宋体"/>
        </w:rPr>
        <w:t>007  法語專業(外國語言文學類)(文理兼類)</w:t>
      </w:r>
    </w:p>
    <w:p w:rsidR="009D35B7" w:rsidRPr="009D35B7" w:rsidRDefault="009D35B7" w:rsidP="009D35B7">
      <w:pPr>
        <w:pStyle w:val="a3"/>
        <w:rPr>
          <w:rFonts w:hAnsi="宋体" w:cs="宋体"/>
        </w:rPr>
      </w:pPr>
      <w:r w:rsidRPr="009D35B7">
        <w:rPr>
          <w:rFonts w:hAnsi="宋体" w:cs="宋体"/>
        </w:rPr>
        <w:t>008  新聞學專業(新聞傳播學類)(文理兼類)</w:t>
      </w:r>
    </w:p>
    <w:p w:rsidR="009D35B7" w:rsidRPr="009D35B7" w:rsidRDefault="009D35B7" w:rsidP="009D35B7">
      <w:pPr>
        <w:pStyle w:val="a3"/>
        <w:rPr>
          <w:rFonts w:hAnsi="宋体" w:cs="宋体"/>
        </w:rPr>
      </w:pPr>
      <w:r w:rsidRPr="009D35B7">
        <w:rPr>
          <w:rFonts w:hAnsi="宋体" w:cs="宋体"/>
        </w:rPr>
        <w:t>009  廣告學專業(新聞傳播學類)(文理兼類)</w:t>
      </w:r>
    </w:p>
    <w:p w:rsidR="009D35B7" w:rsidRPr="009D35B7" w:rsidRDefault="009D35B7" w:rsidP="009D35B7">
      <w:pPr>
        <w:pStyle w:val="a3"/>
        <w:rPr>
          <w:rFonts w:hAnsi="宋体" w:cs="宋体"/>
        </w:rPr>
      </w:pPr>
      <w:r w:rsidRPr="009D35B7">
        <w:rPr>
          <w:rFonts w:hAnsi="宋体" w:cs="宋体"/>
        </w:rPr>
        <w:t>010  廣播電視學專業(新聞傳播學類)(文理兼類)</w:t>
      </w:r>
    </w:p>
    <w:p w:rsidR="009D35B7" w:rsidRPr="009D35B7" w:rsidRDefault="009D35B7" w:rsidP="009D35B7">
      <w:pPr>
        <w:pStyle w:val="a3"/>
        <w:rPr>
          <w:rFonts w:hAnsi="宋体" w:cs="宋体"/>
        </w:rPr>
      </w:pPr>
      <w:r w:rsidRPr="009D35B7">
        <w:rPr>
          <w:rFonts w:hAnsi="宋体" w:cs="宋体"/>
        </w:rPr>
        <w:t>011  曆史學專業(曆史學類)(文史類)</w:t>
      </w:r>
    </w:p>
    <w:p w:rsidR="009D35B7" w:rsidRPr="009D35B7" w:rsidRDefault="009D35B7" w:rsidP="009D35B7">
      <w:pPr>
        <w:pStyle w:val="a3"/>
        <w:rPr>
          <w:rFonts w:hAnsi="宋体" w:cs="宋体"/>
        </w:rPr>
      </w:pPr>
      <w:r w:rsidRPr="009D35B7">
        <w:rPr>
          <w:rFonts w:hAnsi="宋体" w:cs="宋体"/>
        </w:rPr>
        <w:t>012  世界史專業(曆史學類)(文史類)</w:t>
      </w:r>
    </w:p>
    <w:p w:rsidR="009D35B7" w:rsidRPr="009D35B7" w:rsidRDefault="009D35B7" w:rsidP="009D35B7">
      <w:pPr>
        <w:pStyle w:val="a3"/>
        <w:rPr>
          <w:rFonts w:hAnsi="宋体" w:cs="宋体"/>
        </w:rPr>
      </w:pPr>
      <w:r w:rsidRPr="009D35B7">
        <w:rPr>
          <w:rFonts w:hAnsi="宋体" w:cs="宋体"/>
        </w:rPr>
        <w:t>013  文物與博物館學專業(曆史學類)(文史類)</w:t>
      </w:r>
    </w:p>
    <w:p w:rsidR="009D35B7" w:rsidRPr="009D35B7" w:rsidRDefault="009D35B7" w:rsidP="009D35B7">
      <w:pPr>
        <w:pStyle w:val="a3"/>
        <w:rPr>
          <w:rFonts w:hAnsi="宋体" w:cs="宋体"/>
        </w:rPr>
      </w:pPr>
      <w:r w:rsidRPr="009D35B7">
        <w:rPr>
          <w:rFonts w:hAnsi="宋体" w:cs="宋体"/>
        </w:rPr>
        <w:t>014  旅遊管理專業(工商管理類)(文理兼類)</w:t>
      </w:r>
    </w:p>
    <w:p w:rsidR="009D35B7" w:rsidRPr="009D35B7" w:rsidRDefault="009D35B7" w:rsidP="009D35B7">
      <w:pPr>
        <w:pStyle w:val="a3"/>
        <w:rPr>
          <w:rFonts w:hAnsi="宋体" w:cs="宋体"/>
        </w:rPr>
      </w:pPr>
      <w:r w:rsidRPr="009D35B7">
        <w:rPr>
          <w:rFonts w:hAnsi="宋体" w:cs="宋体"/>
        </w:rPr>
        <w:t>015  政治學與行政學專業(政治學類)(文史類)</w:t>
      </w:r>
    </w:p>
    <w:p w:rsidR="009D35B7" w:rsidRPr="009D35B7" w:rsidRDefault="009D35B7" w:rsidP="009D35B7">
      <w:pPr>
        <w:pStyle w:val="a3"/>
        <w:rPr>
          <w:rFonts w:hAnsi="宋体" w:cs="宋体"/>
        </w:rPr>
      </w:pPr>
      <w:r w:rsidRPr="009D35B7">
        <w:rPr>
          <w:rFonts w:hAnsi="宋体" w:cs="宋体"/>
        </w:rPr>
        <w:t>016  行政管理專業(公共管理類)(文史類)</w:t>
      </w:r>
    </w:p>
    <w:p w:rsidR="009D35B7" w:rsidRPr="009D35B7" w:rsidRDefault="009D35B7" w:rsidP="009D35B7">
      <w:pPr>
        <w:pStyle w:val="a3"/>
        <w:rPr>
          <w:rFonts w:hAnsi="宋体" w:cs="宋体"/>
        </w:rPr>
      </w:pPr>
      <w:r w:rsidRPr="009D35B7">
        <w:rPr>
          <w:rFonts w:hAnsi="宋体" w:cs="宋体"/>
        </w:rPr>
        <w:lastRenderedPageBreak/>
        <w:t>017  社會工作專業(社會學類)(文史類)</w:t>
      </w:r>
    </w:p>
    <w:p w:rsidR="009D35B7" w:rsidRPr="009D35B7" w:rsidRDefault="009D35B7" w:rsidP="009D35B7">
      <w:pPr>
        <w:pStyle w:val="a3"/>
        <w:rPr>
          <w:rFonts w:hAnsi="宋体" w:cs="宋体"/>
        </w:rPr>
      </w:pPr>
      <w:r w:rsidRPr="009D35B7">
        <w:rPr>
          <w:rFonts w:hAnsi="宋体" w:cs="宋体"/>
        </w:rPr>
        <w:t>018  思想政治教育專業(政治學類)(文史類)</w:t>
      </w:r>
    </w:p>
    <w:p w:rsidR="009D35B7" w:rsidRPr="009D35B7" w:rsidRDefault="009D35B7" w:rsidP="009D35B7">
      <w:pPr>
        <w:pStyle w:val="a3"/>
        <w:rPr>
          <w:rFonts w:hAnsi="宋体" w:cs="宋体"/>
        </w:rPr>
      </w:pPr>
      <w:r w:rsidRPr="009D35B7">
        <w:rPr>
          <w:rFonts w:hAnsi="宋体" w:cs="宋体"/>
        </w:rPr>
        <w:t>019  教育學專業(教育學類)(文理兼類)</w:t>
      </w:r>
    </w:p>
    <w:p w:rsidR="009D35B7" w:rsidRPr="009D35B7" w:rsidRDefault="009D35B7" w:rsidP="009D35B7">
      <w:pPr>
        <w:pStyle w:val="a3"/>
        <w:rPr>
          <w:rFonts w:hAnsi="宋体" w:cs="宋体"/>
        </w:rPr>
      </w:pPr>
      <w:r w:rsidRPr="009D35B7">
        <w:rPr>
          <w:rFonts w:hAnsi="宋体" w:cs="宋体"/>
        </w:rPr>
        <w:t>020  學前教育專業(教育學類)(文理兼類)</w:t>
      </w:r>
    </w:p>
    <w:p w:rsidR="009D35B7" w:rsidRPr="009D35B7" w:rsidRDefault="009D35B7" w:rsidP="009D35B7">
      <w:pPr>
        <w:pStyle w:val="a3"/>
        <w:rPr>
          <w:rFonts w:hAnsi="宋体" w:cs="宋体"/>
        </w:rPr>
      </w:pPr>
      <w:r w:rsidRPr="009D35B7">
        <w:rPr>
          <w:rFonts w:hAnsi="宋体" w:cs="宋体"/>
        </w:rPr>
        <w:t>021  應用心理學專業(心理學類)(文理兼類)</w:t>
      </w:r>
    </w:p>
    <w:p w:rsidR="009D35B7" w:rsidRPr="009D35B7" w:rsidRDefault="009D35B7" w:rsidP="009D35B7">
      <w:pPr>
        <w:pStyle w:val="a3"/>
        <w:rPr>
          <w:rFonts w:hAnsi="宋体" w:cs="宋体"/>
        </w:rPr>
      </w:pPr>
      <w:r w:rsidRPr="009D35B7">
        <w:rPr>
          <w:rFonts w:hAnsi="宋体" w:cs="宋体"/>
        </w:rPr>
        <w:t>022  教育技術學專業(教育學類)(理工農醫類)</w:t>
      </w:r>
    </w:p>
    <w:p w:rsidR="009D35B7" w:rsidRPr="009D35B7" w:rsidRDefault="009D35B7" w:rsidP="009D35B7">
      <w:pPr>
        <w:pStyle w:val="a3"/>
        <w:rPr>
          <w:rFonts w:hAnsi="宋体" w:cs="宋体"/>
        </w:rPr>
      </w:pPr>
      <w:r w:rsidRPr="009D35B7">
        <w:rPr>
          <w:rFonts w:hAnsi="宋体" w:cs="宋体"/>
        </w:rPr>
        <w:t>023  小學教育專業(教育學類)(文理兼類)</w:t>
      </w:r>
    </w:p>
    <w:p w:rsidR="009D35B7" w:rsidRPr="009D35B7" w:rsidRDefault="009D35B7" w:rsidP="009D35B7">
      <w:pPr>
        <w:pStyle w:val="a3"/>
        <w:rPr>
          <w:rFonts w:hAnsi="宋体" w:cs="宋体"/>
        </w:rPr>
      </w:pPr>
      <w:r w:rsidRPr="009D35B7">
        <w:rPr>
          <w:rFonts w:hAnsi="宋体" w:cs="宋体"/>
        </w:rPr>
        <w:t>024  法學專業(法學類)(文理兼類)</w:t>
      </w:r>
    </w:p>
    <w:p w:rsidR="009D35B7" w:rsidRPr="009D35B7" w:rsidRDefault="009D35B7" w:rsidP="009D35B7">
      <w:pPr>
        <w:pStyle w:val="a3"/>
        <w:rPr>
          <w:rFonts w:hAnsi="宋体" w:cs="宋体"/>
        </w:rPr>
      </w:pPr>
      <w:r w:rsidRPr="009D35B7">
        <w:rPr>
          <w:rFonts w:hAnsi="宋体" w:cs="宋体"/>
        </w:rPr>
        <w:t>025  經濟學專業(經濟學類)(理工農醫類)</w:t>
      </w:r>
    </w:p>
    <w:p w:rsidR="009D35B7" w:rsidRPr="009D35B7" w:rsidRDefault="009D35B7" w:rsidP="009D35B7">
      <w:pPr>
        <w:pStyle w:val="a3"/>
        <w:rPr>
          <w:rFonts w:hAnsi="宋体" w:cs="宋体"/>
        </w:rPr>
      </w:pPr>
      <w:r w:rsidRPr="009D35B7">
        <w:rPr>
          <w:rFonts w:hAnsi="宋体" w:cs="宋体"/>
        </w:rPr>
        <w:t>026  國際經濟與貿易專業(經濟學類)(文理兼類)</w:t>
      </w:r>
    </w:p>
    <w:p w:rsidR="009D35B7" w:rsidRPr="009D35B7" w:rsidRDefault="009D35B7" w:rsidP="009D35B7">
      <w:pPr>
        <w:pStyle w:val="a3"/>
        <w:rPr>
          <w:rFonts w:hAnsi="宋体" w:cs="宋体"/>
        </w:rPr>
      </w:pPr>
      <w:r w:rsidRPr="009D35B7">
        <w:rPr>
          <w:rFonts w:hAnsi="宋体" w:cs="宋体"/>
        </w:rPr>
        <w:t>027  信息管理與信息系統專業(管理科學與工程類)(理工農醫類)</w:t>
      </w:r>
    </w:p>
    <w:p w:rsidR="009D35B7" w:rsidRPr="009D35B7" w:rsidRDefault="009D35B7" w:rsidP="009D35B7">
      <w:pPr>
        <w:pStyle w:val="a3"/>
        <w:rPr>
          <w:rFonts w:hAnsi="宋体" w:cs="宋体"/>
        </w:rPr>
      </w:pPr>
      <w:r w:rsidRPr="009D35B7">
        <w:rPr>
          <w:rFonts w:hAnsi="宋体" w:cs="宋体"/>
        </w:rPr>
        <w:t>028  物流管理專業(工商管理類)(理工農醫類)</w:t>
      </w:r>
    </w:p>
    <w:p w:rsidR="009D35B7" w:rsidRPr="009D35B7" w:rsidRDefault="009D35B7" w:rsidP="009D35B7">
      <w:pPr>
        <w:pStyle w:val="a3"/>
        <w:rPr>
          <w:rFonts w:hAnsi="宋体" w:cs="宋体"/>
        </w:rPr>
      </w:pPr>
      <w:r w:rsidRPr="009D35B7">
        <w:rPr>
          <w:rFonts w:hAnsi="宋体" w:cs="宋体"/>
        </w:rPr>
        <w:t>029  工商管理專業(工商管理類)(文理兼類)</w:t>
      </w:r>
    </w:p>
    <w:p w:rsidR="009D35B7" w:rsidRPr="009D35B7" w:rsidRDefault="009D35B7" w:rsidP="009D35B7">
      <w:pPr>
        <w:pStyle w:val="a3"/>
        <w:rPr>
          <w:rFonts w:hAnsi="宋体" w:cs="宋体"/>
        </w:rPr>
      </w:pPr>
      <w:r w:rsidRPr="009D35B7">
        <w:rPr>
          <w:rFonts w:hAnsi="宋体" w:cs="宋体"/>
        </w:rPr>
        <w:t>030  市場營銷專業(工商管理類)(文理兼類)</w:t>
      </w:r>
    </w:p>
    <w:p w:rsidR="009D35B7" w:rsidRPr="009D35B7" w:rsidRDefault="009D35B7" w:rsidP="009D35B7">
      <w:pPr>
        <w:pStyle w:val="a3"/>
        <w:rPr>
          <w:rFonts w:hAnsi="宋体" w:cs="宋体"/>
        </w:rPr>
      </w:pPr>
      <w:r w:rsidRPr="009D35B7">
        <w:rPr>
          <w:rFonts w:hAnsi="宋体" w:cs="宋体"/>
        </w:rPr>
        <w:t>031  會計學專業(工商管理類)(文理兼類)</w:t>
      </w:r>
    </w:p>
    <w:p w:rsidR="009D35B7" w:rsidRPr="009D35B7" w:rsidRDefault="009D35B7" w:rsidP="009D35B7">
      <w:pPr>
        <w:pStyle w:val="a3"/>
        <w:rPr>
          <w:rFonts w:hAnsi="宋体" w:cs="宋体"/>
        </w:rPr>
      </w:pPr>
      <w:r w:rsidRPr="009D35B7">
        <w:rPr>
          <w:rFonts w:hAnsi="宋体" w:cs="宋体"/>
        </w:rPr>
        <w:t>032  檔案學專業(圖書檔案學類)(文理兼類)</w:t>
      </w:r>
    </w:p>
    <w:p w:rsidR="009D35B7" w:rsidRPr="009D35B7" w:rsidRDefault="009D35B7" w:rsidP="009D35B7">
      <w:pPr>
        <w:pStyle w:val="a3"/>
        <w:rPr>
          <w:rFonts w:hAnsi="宋体" w:cs="宋体"/>
        </w:rPr>
      </w:pPr>
      <w:r w:rsidRPr="009D35B7">
        <w:rPr>
          <w:rFonts w:hAnsi="宋体" w:cs="宋体"/>
        </w:rPr>
        <w:t>033  化學專業(化學類)(理工農醫類)</w:t>
      </w:r>
    </w:p>
    <w:p w:rsidR="009D35B7" w:rsidRPr="009D35B7" w:rsidRDefault="009D35B7" w:rsidP="009D35B7">
      <w:pPr>
        <w:pStyle w:val="a3"/>
        <w:rPr>
          <w:rFonts w:hAnsi="宋体" w:cs="宋体"/>
        </w:rPr>
      </w:pPr>
      <w:r w:rsidRPr="009D35B7">
        <w:rPr>
          <w:rFonts w:hAnsi="宋体" w:cs="宋体"/>
        </w:rPr>
        <w:t>034  化學生物學專業(化學類)(理工農醫類)</w:t>
      </w:r>
    </w:p>
    <w:p w:rsidR="009D35B7" w:rsidRPr="009D35B7" w:rsidRDefault="009D35B7" w:rsidP="009D35B7">
      <w:pPr>
        <w:pStyle w:val="a3"/>
        <w:rPr>
          <w:rFonts w:hAnsi="宋体" w:cs="宋体"/>
        </w:rPr>
      </w:pPr>
      <w:r w:rsidRPr="009D35B7">
        <w:rPr>
          <w:rFonts w:hAnsi="宋体" w:cs="宋体"/>
        </w:rPr>
        <w:t>035  物理學專業(物理學類)(理工農醫類)</w:t>
      </w:r>
    </w:p>
    <w:p w:rsidR="009D35B7" w:rsidRPr="009D35B7" w:rsidRDefault="009D35B7" w:rsidP="009D35B7">
      <w:pPr>
        <w:pStyle w:val="a3"/>
        <w:rPr>
          <w:rFonts w:hAnsi="宋体" w:cs="宋体"/>
        </w:rPr>
      </w:pPr>
      <w:r w:rsidRPr="009D35B7">
        <w:rPr>
          <w:rFonts w:hAnsi="宋体" w:cs="宋体"/>
        </w:rPr>
        <w:t>036  應用物理學專業(物理學類)(理工農醫類)</w:t>
      </w:r>
    </w:p>
    <w:p w:rsidR="009D35B7" w:rsidRPr="009D35B7" w:rsidRDefault="009D35B7" w:rsidP="009D35B7">
      <w:pPr>
        <w:pStyle w:val="a3"/>
        <w:rPr>
          <w:rFonts w:hAnsi="宋体" w:cs="宋体"/>
        </w:rPr>
      </w:pPr>
      <w:r w:rsidRPr="009D35B7">
        <w:rPr>
          <w:rFonts w:hAnsi="宋体" w:cs="宋体"/>
        </w:rPr>
        <w:t>037  電子信息科學與技術專業(電子信息科學類)(理工農醫類)</w:t>
      </w:r>
    </w:p>
    <w:p w:rsidR="009D35B7" w:rsidRPr="009D35B7" w:rsidRDefault="009D35B7" w:rsidP="009D35B7">
      <w:pPr>
        <w:pStyle w:val="a3"/>
        <w:rPr>
          <w:rFonts w:hAnsi="宋体" w:cs="宋体"/>
        </w:rPr>
      </w:pPr>
      <w:r w:rsidRPr="009D35B7">
        <w:rPr>
          <w:rFonts w:hAnsi="宋体" w:cs="宋体"/>
        </w:rPr>
        <w:t>038  軟件工程專業(電氣信息類)(理工農醫類)</w:t>
      </w:r>
    </w:p>
    <w:p w:rsidR="009D35B7" w:rsidRPr="009D35B7" w:rsidRDefault="009D35B7" w:rsidP="009D35B7">
      <w:pPr>
        <w:pStyle w:val="a3"/>
        <w:rPr>
          <w:rFonts w:hAnsi="宋体" w:cs="宋体"/>
        </w:rPr>
      </w:pPr>
      <w:r w:rsidRPr="009D35B7">
        <w:rPr>
          <w:rFonts w:hAnsi="宋体" w:cs="宋体"/>
        </w:rPr>
        <w:t>039  信息工程專業(電氣信息類)(理工農醫類)</w:t>
      </w:r>
    </w:p>
    <w:p w:rsidR="009D35B7" w:rsidRPr="009D35B7" w:rsidRDefault="009D35B7" w:rsidP="009D35B7">
      <w:pPr>
        <w:pStyle w:val="a3"/>
        <w:rPr>
          <w:rFonts w:hAnsi="宋体" w:cs="宋体"/>
        </w:rPr>
      </w:pPr>
      <w:r w:rsidRPr="009D35B7">
        <w:rPr>
          <w:rFonts w:hAnsi="宋体" w:cs="宋体"/>
        </w:rPr>
        <w:t>040  計算機科學與技術專業(電氣信息類)(理工農醫類)</w:t>
      </w:r>
    </w:p>
    <w:p w:rsidR="009D35B7" w:rsidRPr="009D35B7" w:rsidRDefault="009D35B7" w:rsidP="009D35B7">
      <w:pPr>
        <w:pStyle w:val="a3"/>
        <w:rPr>
          <w:rFonts w:hAnsi="宋体" w:cs="宋体"/>
        </w:rPr>
      </w:pPr>
      <w:r w:rsidRPr="009D35B7">
        <w:rPr>
          <w:rFonts w:hAnsi="宋体" w:cs="宋体"/>
        </w:rPr>
        <w:t>041  物聯網工程專業(電氣信息類)(理工農醫類)</w:t>
      </w:r>
    </w:p>
    <w:p w:rsidR="009D35B7" w:rsidRPr="009D35B7" w:rsidRDefault="009D35B7" w:rsidP="009D35B7">
      <w:pPr>
        <w:pStyle w:val="a3"/>
        <w:rPr>
          <w:rFonts w:hAnsi="宋体" w:cs="宋体"/>
        </w:rPr>
      </w:pPr>
      <w:r w:rsidRPr="009D35B7">
        <w:rPr>
          <w:rFonts w:hAnsi="宋体" w:cs="宋体"/>
        </w:rPr>
        <w:t>042  地理信息科學專業(地理科學類)(理工農醫類)</w:t>
      </w:r>
    </w:p>
    <w:p w:rsidR="009D35B7" w:rsidRPr="009D35B7" w:rsidRDefault="009D35B7" w:rsidP="009D35B7">
      <w:pPr>
        <w:pStyle w:val="a3"/>
        <w:rPr>
          <w:rFonts w:hAnsi="宋体" w:cs="宋体"/>
        </w:rPr>
      </w:pPr>
      <w:r w:rsidRPr="009D35B7">
        <w:rPr>
          <w:rFonts w:hAnsi="宋体" w:cs="宋体"/>
        </w:rPr>
        <w:t>043  人文地理與城鄉規劃專業(地理科學類)(文理兼類)</w:t>
      </w:r>
    </w:p>
    <w:p w:rsidR="009D35B7" w:rsidRPr="009D35B7" w:rsidRDefault="009D35B7" w:rsidP="009D35B7">
      <w:pPr>
        <w:pStyle w:val="a3"/>
        <w:rPr>
          <w:rFonts w:hAnsi="宋体" w:cs="宋体"/>
        </w:rPr>
      </w:pPr>
      <w:r w:rsidRPr="009D35B7">
        <w:rPr>
          <w:rFonts w:hAnsi="宋体" w:cs="宋体"/>
        </w:rPr>
        <w:t>044  地理科學專業(地理科學類)(文理兼類)</w:t>
      </w:r>
    </w:p>
    <w:p w:rsidR="009D35B7" w:rsidRPr="009D35B7" w:rsidRDefault="009D35B7" w:rsidP="009D35B7">
      <w:pPr>
        <w:pStyle w:val="a3"/>
        <w:rPr>
          <w:rFonts w:hAnsi="宋体" w:cs="宋体"/>
        </w:rPr>
      </w:pPr>
      <w:r w:rsidRPr="009D35B7">
        <w:rPr>
          <w:rFonts w:hAnsi="宋体" w:cs="宋体"/>
        </w:rPr>
        <w:t>045  環境科學專業(地理科學類)(理工農醫類)</w:t>
      </w:r>
    </w:p>
    <w:p w:rsidR="009D35B7" w:rsidRPr="009D35B7" w:rsidRDefault="009D35B7" w:rsidP="009D35B7">
      <w:pPr>
        <w:pStyle w:val="a3"/>
        <w:rPr>
          <w:rFonts w:hAnsi="宋体" w:cs="宋体"/>
        </w:rPr>
      </w:pPr>
      <w:r w:rsidRPr="009D35B7">
        <w:rPr>
          <w:rFonts w:hAnsi="宋体" w:cs="宋体"/>
        </w:rPr>
        <w:t>046  生物技術專業(生物科學類)(理工農醫類)</w:t>
      </w:r>
    </w:p>
    <w:p w:rsidR="009D35B7" w:rsidRPr="009D35B7" w:rsidRDefault="009D35B7" w:rsidP="009D35B7">
      <w:pPr>
        <w:pStyle w:val="a3"/>
        <w:rPr>
          <w:rFonts w:hAnsi="宋体" w:cs="宋体"/>
        </w:rPr>
      </w:pPr>
      <w:r w:rsidRPr="009D35B7">
        <w:rPr>
          <w:rFonts w:hAnsi="宋体" w:cs="宋体"/>
        </w:rPr>
        <w:t>047  生物科學專業(生物科學類)(理工農醫類)</w:t>
      </w:r>
    </w:p>
    <w:p w:rsidR="009D35B7" w:rsidRPr="009D35B7" w:rsidRDefault="009D35B7" w:rsidP="009D35B7">
      <w:pPr>
        <w:pStyle w:val="a3"/>
        <w:rPr>
          <w:rFonts w:hAnsi="宋体" w:cs="宋体"/>
        </w:rPr>
      </w:pPr>
      <w:r w:rsidRPr="009D35B7">
        <w:rPr>
          <w:rFonts w:hAnsi="宋体" w:cs="宋体"/>
        </w:rPr>
        <w:t>048  數學與應用數學專業(數學類)(理工農醫類)</w:t>
      </w:r>
    </w:p>
    <w:p w:rsidR="009D35B7" w:rsidRPr="009D35B7" w:rsidRDefault="009D35B7" w:rsidP="009D35B7">
      <w:pPr>
        <w:pStyle w:val="a3"/>
        <w:rPr>
          <w:rFonts w:hAnsi="宋体" w:cs="宋体"/>
        </w:rPr>
      </w:pPr>
      <w:r w:rsidRPr="009D35B7">
        <w:rPr>
          <w:rFonts w:hAnsi="宋体" w:cs="宋体"/>
        </w:rPr>
        <w:t>049  信息與計算科學專業(數學類)(理工農醫類)</w:t>
      </w:r>
    </w:p>
    <w:p w:rsidR="009D35B7" w:rsidRPr="009D35B7" w:rsidRDefault="009D35B7" w:rsidP="009D35B7">
      <w:pPr>
        <w:pStyle w:val="a3"/>
        <w:rPr>
          <w:rFonts w:hAnsi="宋体" w:cs="宋体"/>
        </w:rPr>
      </w:pPr>
      <w:r w:rsidRPr="009D35B7">
        <w:rPr>
          <w:rFonts w:hAnsi="宋体" w:cs="宋体"/>
        </w:rPr>
        <w:t>050  日語（中外合作辦學）專業(外國語言文學類)(文理兼類)</w:t>
      </w:r>
    </w:p>
    <w:p w:rsidR="009D35B7" w:rsidRPr="009D35B7" w:rsidRDefault="009D35B7" w:rsidP="009D35B7">
      <w:pPr>
        <w:pStyle w:val="a3"/>
        <w:rPr>
          <w:rFonts w:hAnsi="宋体" w:cs="宋体"/>
        </w:rPr>
      </w:pPr>
      <w:r w:rsidRPr="009D35B7">
        <w:rPr>
          <w:rFonts w:hAnsi="宋体" w:cs="宋体"/>
        </w:rPr>
        <w:t>051  投資學(經濟學類)(文史類)</w:t>
      </w:r>
    </w:p>
    <w:p w:rsidR="009D35B7" w:rsidRPr="009D35B7" w:rsidRDefault="009D35B7" w:rsidP="009D35B7">
      <w:pPr>
        <w:pStyle w:val="a3"/>
        <w:rPr>
          <w:rFonts w:hAnsi="宋体" w:cs="宋体"/>
        </w:rPr>
      </w:pPr>
      <w:r w:rsidRPr="009D35B7">
        <w:rPr>
          <w:rFonts w:hAnsi="宋体" w:cs="宋体"/>
        </w:rPr>
        <w:t>052  通信工程(電子信息科學類)(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53  體育教育專業(體育學類)(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藝術類</w:t>
      </w:r>
    </w:p>
    <w:p w:rsidR="009D35B7" w:rsidRPr="009D35B7" w:rsidRDefault="009D35B7" w:rsidP="009D35B7">
      <w:pPr>
        <w:pStyle w:val="a3"/>
        <w:rPr>
          <w:rFonts w:hAnsi="宋体" w:cs="宋体"/>
        </w:rPr>
      </w:pPr>
      <w:r w:rsidRPr="009D35B7">
        <w:rPr>
          <w:rFonts w:hAnsi="宋体" w:cs="宋体"/>
        </w:rPr>
        <w:t>054  播音與主持藝術專業(新聞傳播學類)(文史類)</w:t>
      </w:r>
    </w:p>
    <w:p w:rsidR="009D35B7" w:rsidRPr="009D35B7" w:rsidRDefault="009D35B7" w:rsidP="009D35B7">
      <w:pPr>
        <w:pStyle w:val="a3"/>
        <w:rPr>
          <w:rFonts w:hAnsi="宋体" w:cs="宋体"/>
        </w:rPr>
      </w:pPr>
      <w:r w:rsidRPr="009D35B7">
        <w:rPr>
          <w:rFonts w:hAnsi="宋体" w:cs="宋体"/>
        </w:rPr>
        <w:t>055  廣播電視編導專業(新聞傳播學類)(文史類)</w:t>
      </w:r>
    </w:p>
    <w:p w:rsidR="009D35B7" w:rsidRPr="009D35B7" w:rsidRDefault="009D35B7" w:rsidP="009D35B7">
      <w:pPr>
        <w:pStyle w:val="a3"/>
        <w:rPr>
          <w:rFonts w:hAnsi="宋体" w:cs="宋体"/>
        </w:rPr>
      </w:pPr>
      <w:r w:rsidRPr="009D35B7">
        <w:rPr>
          <w:rFonts w:hAnsi="宋体" w:cs="宋体"/>
        </w:rPr>
        <w:t>056  攝影專業(新聞傳播學類)(文史類)</w:t>
      </w:r>
    </w:p>
    <w:p w:rsidR="009D35B7" w:rsidRPr="009D35B7" w:rsidRDefault="009D35B7" w:rsidP="009D35B7">
      <w:pPr>
        <w:pStyle w:val="a3"/>
        <w:rPr>
          <w:rFonts w:hAnsi="宋体" w:cs="宋体"/>
        </w:rPr>
      </w:pPr>
      <w:r w:rsidRPr="009D35B7">
        <w:rPr>
          <w:rFonts w:hAnsi="宋体" w:cs="宋体"/>
        </w:rPr>
        <w:t>057  音樂學專業(藝術類)(文史類)</w:t>
      </w:r>
    </w:p>
    <w:p w:rsidR="009D35B7" w:rsidRPr="009D35B7" w:rsidRDefault="009D35B7" w:rsidP="009D35B7">
      <w:pPr>
        <w:pStyle w:val="a3"/>
        <w:rPr>
          <w:rFonts w:hAnsi="宋体" w:cs="宋体"/>
        </w:rPr>
      </w:pPr>
      <w:r w:rsidRPr="009D35B7">
        <w:rPr>
          <w:rFonts w:hAnsi="宋体" w:cs="宋体"/>
        </w:rPr>
        <w:t>058  音樂表演專業(藝術類)(文史類)</w:t>
      </w:r>
    </w:p>
    <w:p w:rsidR="009D35B7" w:rsidRPr="009D35B7" w:rsidRDefault="009D35B7" w:rsidP="009D35B7">
      <w:pPr>
        <w:pStyle w:val="a3"/>
        <w:rPr>
          <w:rFonts w:hAnsi="宋体" w:cs="宋体"/>
        </w:rPr>
      </w:pPr>
      <w:r w:rsidRPr="009D35B7">
        <w:rPr>
          <w:rFonts w:hAnsi="宋体" w:cs="宋体"/>
        </w:rPr>
        <w:t>059  舞蹈學專業(藝術類)(文史類)</w:t>
      </w:r>
    </w:p>
    <w:p w:rsidR="009D35B7" w:rsidRPr="009D35B7" w:rsidRDefault="009D35B7" w:rsidP="009D35B7">
      <w:pPr>
        <w:pStyle w:val="a3"/>
        <w:rPr>
          <w:rFonts w:hAnsi="宋体" w:cs="宋体"/>
        </w:rPr>
      </w:pPr>
      <w:r w:rsidRPr="009D35B7">
        <w:rPr>
          <w:rFonts w:hAnsi="宋体" w:cs="宋体"/>
        </w:rPr>
        <w:t>060  戲劇影視文學專業(藝術類)(文史類)</w:t>
      </w:r>
    </w:p>
    <w:p w:rsidR="009D35B7" w:rsidRPr="009D35B7" w:rsidRDefault="009D35B7" w:rsidP="009D35B7">
      <w:pPr>
        <w:pStyle w:val="a3"/>
        <w:rPr>
          <w:rFonts w:hAnsi="宋体" w:cs="宋体"/>
        </w:rPr>
      </w:pPr>
      <w:r w:rsidRPr="009D35B7">
        <w:rPr>
          <w:rFonts w:hAnsi="宋体" w:cs="宋体"/>
        </w:rPr>
        <w:t>061  表演專業(藝術類)(文史類)</w:t>
      </w:r>
    </w:p>
    <w:p w:rsidR="009D35B7" w:rsidRPr="009D35B7" w:rsidRDefault="009D35B7" w:rsidP="009D35B7">
      <w:pPr>
        <w:pStyle w:val="a3"/>
        <w:rPr>
          <w:rFonts w:hAnsi="宋体" w:cs="宋体"/>
        </w:rPr>
      </w:pPr>
      <w:r w:rsidRPr="009D35B7">
        <w:rPr>
          <w:rFonts w:hAnsi="宋体" w:cs="宋体"/>
        </w:rPr>
        <w:t>062  美術學專業(藝術類)(文史類)</w:t>
      </w:r>
    </w:p>
    <w:p w:rsidR="009D35B7" w:rsidRPr="009D35B7" w:rsidRDefault="009D35B7" w:rsidP="009D35B7">
      <w:pPr>
        <w:pStyle w:val="a3"/>
        <w:rPr>
          <w:rFonts w:hAnsi="宋体" w:cs="宋体"/>
        </w:rPr>
      </w:pPr>
      <w:r w:rsidRPr="009D35B7">
        <w:rPr>
          <w:rFonts w:hAnsi="宋体" w:cs="宋体"/>
        </w:rPr>
        <w:t>063  繪畫專業(藝術類)(文史類)</w:t>
      </w:r>
    </w:p>
    <w:p w:rsidR="009D35B7" w:rsidRPr="009D35B7" w:rsidRDefault="009D35B7" w:rsidP="009D35B7">
      <w:pPr>
        <w:pStyle w:val="a3"/>
        <w:rPr>
          <w:rFonts w:hAnsi="宋体" w:cs="宋体"/>
        </w:rPr>
      </w:pPr>
      <w:r w:rsidRPr="009D35B7">
        <w:rPr>
          <w:rFonts w:hAnsi="宋体" w:cs="宋体"/>
        </w:rPr>
        <w:t>064  視覺傳達設計專業(藝術類)(文史類)</w:t>
      </w:r>
    </w:p>
    <w:p w:rsidR="009D35B7" w:rsidRPr="009D35B7" w:rsidRDefault="009D35B7" w:rsidP="009D35B7">
      <w:pPr>
        <w:pStyle w:val="a3"/>
        <w:rPr>
          <w:rFonts w:hAnsi="宋体" w:cs="宋体"/>
        </w:rPr>
      </w:pPr>
      <w:r w:rsidRPr="009D35B7">
        <w:rPr>
          <w:rFonts w:hAnsi="宋体" w:cs="宋体"/>
        </w:rPr>
        <w:t>065  環境設計專業(藝術類)(文史類)</w:t>
      </w:r>
    </w:p>
    <w:p w:rsidR="009D35B7" w:rsidRPr="009D35B7" w:rsidRDefault="009D35B7" w:rsidP="009D35B7">
      <w:pPr>
        <w:pStyle w:val="a3"/>
        <w:rPr>
          <w:rFonts w:hAnsi="宋体" w:cs="宋体"/>
        </w:rPr>
      </w:pPr>
      <w:r w:rsidRPr="009D35B7">
        <w:rPr>
          <w:rFonts w:hAnsi="宋体" w:cs="宋体"/>
        </w:rPr>
        <w:t>066  服裝與服飾設計專業(藝術類)(文史類)</w:t>
      </w:r>
    </w:p>
    <w:p w:rsidR="009D35B7" w:rsidRPr="009D35B7" w:rsidRDefault="009D35B7" w:rsidP="009D35B7">
      <w:pPr>
        <w:pStyle w:val="a3"/>
        <w:rPr>
          <w:rFonts w:hAnsi="宋体" w:cs="宋体"/>
        </w:rPr>
      </w:pPr>
      <w:r w:rsidRPr="009D35B7">
        <w:rPr>
          <w:rFonts w:hAnsi="宋体" w:cs="宋体"/>
        </w:rPr>
        <w:t>067  數字媒體藝術設計專業(藝術類)(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66 天津職業技術師範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天津職業技術師範大學是一所以工學和教育學為主的多科性大學，學校辦學特色是實行“雙證書”製（即畢業生不僅可以取得大學學曆證書，又可取得國家職業資格證書），培養“一體化”職教師資（培養既能從事理論教學，又能進行實踐教學的新型職教師資）。學校現占地80餘萬平方米，建築麵積48餘萬平方米；現有各類全日製在校生1.7萬餘人，其中：碩士研究生和中職碩士800餘人；建有國家級實驗教學示範中心1個、教學實訓中心11個、實訓實驗室160個、創新實踐基地5個；擁有教學科研儀器設備資產3.19億元，生均設備值居全國高校前列。學科專業協調發展。現有工學、教育學、理學、管理學、經濟學、文學、藝術學7個學科門類，擁有省部級重點學科4個、校級重點學科5個、校級重點發展學科1個；擁有服務國家特殊需求博士人才培養項目1個、一級學科碩士點7個、專業學位碩士點1個、職校教師在職攻讀碩士學位專業7個、同等學力碩士學位專業5個；設有本科專業43個、天津市品牌專業11個、天津市戰略新興產業專業4個。目前，學校已同日本、韓國、美國、英國、越南、澳大利亞、加拿大、台灣等30個國家和地區的同類院校進行了友好往來或建立了友好合作關系。學校已對亞洲、非洲、歐洲、美洲、大洋洲的40多個發展中國家的職教師資進行了培訓。另外，已招收韓國、蒙古、尼泊爾、越南、烏克蘭、埃塞俄比亞、讚比亞等國留學生來我院學習，現有在校長期留學生300餘人。我們將繼續歡迎各國及港、澳、台地區的朋友來我院學習和交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天津市河西區大沽南路1310號</w:t>
      </w:r>
    </w:p>
    <w:p w:rsidR="009D35B7" w:rsidRPr="009D35B7" w:rsidRDefault="009D35B7" w:rsidP="009D35B7">
      <w:pPr>
        <w:pStyle w:val="a3"/>
        <w:rPr>
          <w:rFonts w:hAnsi="宋体" w:cs="宋体"/>
        </w:rPr>
      </w:pPr>
      <w:r w:rsidRPr="009D35B7">
        <w:rPr>
          <w:rFonts w:hAnsi="宋体" w:cs="宋体"/>
        </w:rPr>
        <w:t>郵政編碼:     300222</w:t>
      </w:r>
    </w:p>
    <w:p w:rsidR="009D35B7" w:rsidRPr="009D35B7" w:rsidRDefault="009D35B7" w:rsidP="009D35B7">
      <w:pPr>
        <w:pStyle w:val="a3"/>
        <w:rPr>
          <w:rFonts w:hAnsi="宋体" w:cs="宋体"/>
        </w:rPr>
      </w:pPr>
      <w:r w:rsidRPr="009D35B7">
        <w:rPr>
          <w:rFonts w:hAnsi="宋体" w:cs="宋体"/>
        </w:rPr>
        <w:t>聯系部門:     國際交流處</w:t>
      </w:r>
    </w:p>
    <w:p w:rsidR="009D35B7" w:rsidRPr="009D35B7" w:rsidRDefault="009D35B7" w:rsidP="009D35B7">
      <w:pPr>
        <w:pStyle w:val="a3"/>
        <w:rPr>
          <w:rFonts w:hAnsi="宋体" w:cs="宋体"/>
        </w:rPr>
      </w:pPr>
      <w:r w:rsidRPr="009D35B7">
        <w:rPr>
          <w:rFonts w:hAnsi="宋体" w:cs="宋体"/>
        </w:rPr>
        <w:t>聯 系 人:     侯芳</w:t>
      </w:r>
    </w:p>
    <w:p w:rsidR="009D35B7" w:rsidRPr="009D35B7" w:rsidRDefault="009D35B7" w:rsidP="009D35B7">
      <w:pPr>
        <w:pStyle w:val="a3"/>
        <w:rPr>
          <w:rFonts w:hAnsi="宋体" w:cs="宋体"/>
        </w:rPr>
      </w:pPr>
      <w:r w:rsidRPr="009D35B7">
        <w:rPr>
          <w:rFonts w:hAnsi="宋体" w:cs="宋体"/>
        </w:rPr>
        <w:t>谘詢電話:     0086-022-88181558</w:t>
      </w:r>
    </w:p>
    <w:p w:rsidR="009D35B7" w:rsidRPr="009D35B7" w:rsidRDefault="009D35B7" w:rsidP="009D35B7">
      <w:pPr>
        <w:pStyle w:val="a3"/>
        <w:rPr>
          <w:rFonts w:hAnsi="宋体" w:cs="宋体"/>
        </w:rPr>
      </w:pPr>
      <w:r w:rsidRPr="009D35B7">
        <w:rPr>
          <w:rFonts w:hAnsi="宋体" w:cs="宋体"/>
        </w:rPr>
        <w:t>傳真號碼:     0086-22-88181558</w:t>
      </w:r>
    </w:p>
    <w:p w:rsidR="009D35B7" w:rsidRPr="009D35B7" w:rsidRDefault="009D35B7" w:rsidP="009D35B7">
      <w:pPr>
        <w:pStyle w:val="a3"/>
        <w:rPr>
          <w:rFonts w:hAnsi="宋体" w:cs="宋体"/>
        </w:rPr>
      </w:pPr>
      <w:r w:rsidRPr="009D35B7">
        <w:rPr>
          <w:rFonts w:hAnsi="宋体" w:cs="宋体"/>
        </w:rPr>
        <w:t>學校網址:     http://www.tute.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教育技術學(理工農醫類)</w:t>
      </w:r>
    </w:p>
    <w:p w:rsidR="009D35B7" w:rsidRPr="009D35B7" w:rsidRDefault="009D35B7" w:rsidP="009D35B7">
      <w:pPr>
        <w:pStyle w:val="a3"/>
        <w:rPr>
          <w:rFonts w:hAnsi="宋体" w:cs="宋体"/>
        </w:rPr>
      </w:pPr>
      <w:r w:rsidRPr="009D35B7">
        <w:rPr>
          <w:rFonts w:hAnsi="宋体" w:cs="宋体"/>
        </w:rPr>
        <w:t>002  日語(理工農醫類)</w:t>
      </w:r>
    </w:p>
    <w:p w:rsidR="009D35B7" w:rsidRPr="009D35B7" w:rsidRDefault="009D35B7" w:rsidP="009D35B7">
      <w:pPr>
        <w:pStyle w:val="a3"/>
        <w:rPr>
          <w:rFonts w:hAnsi="宋体" w:cs="宋体"/>
        </w:rPr>
      </w:pPr>
      <w:r w:rsidRPr="009D35B7">
        <w:rPr>
          <w:rFonts w:hAnsi="宋体" w:cs="宋体"/>
        </w:rPr>
        <w:t>003  數學與應用數學(理工農醫類)</w:t>
      </w:r>
    </w:p>
    <w:p w:rsidR="009D35B7" w:rsidRPr="009D35B7" w:rsidRDefault="009D35B7" w:rsidP="009D35B7">
      <w:pPr>
        <w:pStyle w:val="a3"/>
        <w:rPr>
          <w:rFonts w:hAnsi="宋体" w:cs="宋体"/>
        </w:rPr>
      </w:pPr>
      <w:r w:rsidRPr="009D35B7">
        <w:rPr>
          <w:rFonts w:hAnsi="宋体" w:cs="宋体"/>
        </w:rPr>
        <w:t>004  應用物理學(理工農醫類)</w:t>
      </w:r>
    </w:p>
    <w:p w:rsidR="009D35B7" w:rsidRPr="009D35B7" w:rsidRDefault="009D35B7" w:rsidP="009D35B7">
      <w:pPr>
        <w:pStyle w:val="a3"/>
        <w:rPr>
          <w:rFonts w:hAnsi="宋体" w:cs="宋体"/>
        </w:rPr>
      </w:pPr>
      <w:r w:rsidRPr="009D35B7">
        <w:rPr>
          <w:rFonts w:hAnsi="宋体" w:cs="宋体"/>
        </w:rPr>
        <w:t>005  機械設計製造及其自動化(理工農醫類)</w:t>
      </w:r>
    </w:p>
    <w:p w:rsidR="009D35B7" w:rsidRPr="009D35B7" w:rsidRDefault="009D35B7" w:rsidP="009D35B7">
      <w:pPr>
        <w:pStyle w:val="a3"/>
        <w:rPr>
          <w:rFonts w:hAnsi="宋体" w:cs="宋体"/>
        </w:rPr>
      </w:pPr>
      <w:r w:rsidRPr="009D35B7">
        <w:rPr>
          <w:rFonts w:hAnsi="宋体" w:cs="宋体"/>
        </w:rPr>
        <w:t>006  材料成型及控製工程(理工農醫類)</w:t>
      </w:r>
    </w:p>
    <w:p w:rsidR="009D35B7" w:rsidRPr="009D35B7" w:rsidRDefault="009D35B7" w:rsidP="009D35B7">
      <w:pPr>
        <w:pStyle w:val="a3"/>
        <w:rPr>
          <w:rFonts w:hAnsi="宋体" w:cs="宋体"/>
        </w:rPr>
      </w:pPr>
      <w:r w:rsidRPr="009D35B7">
        <w:rPr>
          <w:rFonts w:hAnsi="宋体" w:cs="宋体"/>
        </w:rPr>
        <w:t>007  汽車維修工程教育(理工農醫類)</w:t>
      </w:r>
    </w:p>
    <w:p w:rsidR="009D35B7" w:rsidRPr="009D35B7" w:rsidRDefault="009D35B7" w:rsidP="009D35B7">
      <w:pPr>
        <w:pStyle w:val="a3"/>
        <w:rPr>
          <w:rFonts w:hAnsi="宋体" w:cs="宋体"/>
        </w:rPr>
      </w:pPr>
      <w:r w:rsidRPr="009D35B7">
        <w:rPr>
          <w:rFonts w:hAnsi="宋体" w:cs="宋体"/>
        </w:rPr>
        <w:t>008  電氣工程及其自動化(理工農醫類)</w:t>
      </w:r>
    </w:p>
    <w:p w:rsidR="009D35B7" w:rsidRPr="009D35B7" w:rsidRDefault="009D35B7" w:rsidP="009D35B7">
      <w:pPr>
        <w:pStyle w:val="a3"/>
        <w:rPr>
          <w:rFonts w:hAnsi="宋体" w:cs="宋体"/>
        </w:rPr>
      </w:pPr>
      <w:r w:rsidRPr="009D35B7">
        <w:rPr>
          <w:rFonts w:hAnsi="宋体" w:cs="宋体"/>
        </w:rPr>
        <w:t>009  電子信息工程(理工農醫類)</w:t>
      </w:r>
    </w:p>
    <w:p w:rsidR="009D35B7" w:rsidRPr="009D35B7" w:rsidRDefault="009D35B7" w:rsidP="009D35B7">
      <w:pPr>
        <w:pStyle w:val="a3"/>
        <w:rPr>
          <w:rFonts w:hAnsi="宋体" w:cs="宋体"/>
        </w:rPr>
      </w:pPr>
      <w:r w:rsidRPr="009D35B7">
        <w:rPr>
          <w:rFonts w:hAnsi="宋体" w:cs="宋体"/>
        </w:rPr>
        <w:t>010  電子科學與技術(理工農醫類)</w:t>
      </w:r>
    </w:p>
    <w:p w:rsidR="009D35B7" w:rsidRPr="009D35B7" w:rsidRDefault="009D35B7" w:rsidP="009D35B7">
      <w:pPr>
        <w:pStyle w:val="a3"/>
        <w:rPr>
          <w:rFonts w:hAnsi="宋体" w:cs="宋体"/>
        </w:rPr>
      </w:pPr>
      <w:r w:rsidRPr="009D35B7">
        <w:rPr>
          <w:rFonts w:hAnsi="宋体" w:cs="宋体"/>
        </w:rPr>
        <w:t>011  微電子科學與工程(理工農醫類)</w:t>
      </w:r>
    </w:p>
    <w:p w:rsidR="009D35B7" w:rsidRPr="009D35B7" w:rsidRDefault="009D35B7" w:rsidP="009D35B7">
      <w:pPr>
        <w:pStyle w:val="a3"/>
        <w:rPr>
          <w:rFonts w:hAnsi="宋体" w:cs="宋体"/>
        </w:rPr>
      </w:pPr>
      <w:r w:rsidRPr="009D35B7">
        <w:rPr>
          <w:rFonts w:hAnsi="宋体" w:cs="宋体"/>
        </w:rPr>
        <w:t>012  光電信息科學與工程(理工農醫類)</w:t>
      </w:r>
    </w:p>
    <w:p w:rsidR="009D35B7" w:rsidRPr="009D35B7" w:rsidRDefault="009D35B7" w:rsidP="009D35B7">
      <w:pPr>
        <w:pStyle w:val="a3"/>
        <w:rPr>
          <w:rFonts w:hAnsi="宋体" w:cs="宋体"/>
        </w:rPr>
      </w:pPr>
      <w:r w:rsidRPr="009D35B7">
        <w:rPr>
          <w:rFonts w:hAnsi="宋体" w:cs="宋体"/>
        </w:rPr>
        <w:t>013  自動化(理工農醫類)</w:t>
      </w:r>
    </w:p>
    <w:p w:rsidR="009D35B7" w:rsidRPr="009D35B7" w:rsidRDefault="009D35B7" w:rsidP="009D35B7">
      <w:pPr>
        <w:pStyle w:val="a3"/>
        <w:rPr>
          <w:rFonts w:hAnsi="宋体" w:cs="宋体"/>
        </w:rPr>
      </w:pPr>
      <w:r w:rsidRPr="009D35B7">
        <w:rPr>
          <w:rFonts w:hAnsi="宋体" w:cs="宋体"/>
        </w:rPr>
        <w:t>014  財務會計教育(理工農醫類)</w:t>
      </w:r>
    </w:p>
    <w:p w:rsidR="009D35B7" w:rsidRPr="009D35B7" w:rsidRDefault="009D35B7" w:rsidP="009D35B7">
      <w:pPr>
        <w:pStyle w:val="a3"/>
        <w:rPr>
          <w:rFonts w:hAnsi="宋体" w:cs="宋体"/>
        </w:rPr>
      </w:pPr>
      <w:r w:rsidRPr="009D35B7">
        <w:rPr>
          <w:rFonts w:hAnsi="宋体" w:cs="宋体"/>
        </w:rPr>
        <w:t>015  勞動與社會保障(文理兼類)</w:t>
      </w:r>
    </w:p>
    <w:p w:rsidR="009D35B7" w:rsidRPr="009D35B7" w:rsidRDefault="009D35B7" w:rsidP="009D35B7">
      <w:pPr>
        <w:pStyle w:val="a3"/>
        <w:rPr>
          <w:rFonts w:hAnsi="宋体" w:cs="宋体"/>
        </w:rPr>
      </w:pPr>
      <w:r w:rsidRPr="009D35B7">
        <w:rPr>
          <w:rFonts w:hAnsi="宋体" w:cs="宋体"/>
        </w:rPr>
        <w:t>016  機電技術教育(理工農醫類)</w:t>
      </w:r>
    </w:p>
    <w:p w:rsidR="009D35B7" w:rsidRPr="009D35B7" w:rsidRDefault="009D35B7" w:rsidP="009D35B7">
      <w:pPr>
        <w:pStyle w:val="a3"/>
        <w:rPr>
          <w:rFonts w:hAnsi="宋体" w:cs="宋体"/>
        </w:rPr>
      </w:pPr>
      <w:r w:rsidRPr="009D35B7">
        <w:rPr>
          <w:rFonts w:hAnsi="宋体" w:cs="宋体"/>
        </w:rPr>
        <w:t>017  教育學(文理兼類)</w:t>
      </w:r>
    </w:p>
    <w:p w:rsidR="009D35B7" w:rsidRPr="009D35B7" w:rsidRDefault="009D35B7" w:rsidP="009D35B7">
      <w:pPr>
        <w:pStyle w:val="a3"/>
        <w:rPr>
          <w:rFonts w:hAnsi="宋体" w:cs="宋体"/>
        </w:rPr>
      </w:pPr>
      <w:r w:rsidRPr="009D35B7">
        <w:rPr>
          <w:rFonts w:hAnsi="宋体" w:cs="宋体"/>
        </w:rPr>
        <w:t>018  漢語國際教育(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19  動畫(文理兼類)</w:t>
      </w:r>
    </w:p>
    <w:p w:rsidR="009D35B7" w:rsidRPr="009D35B7" w:rsidRDefault="009D35B7" w:rsidP="009D35B7">
      <w:pPr>
        <w:pStyle w:val="a3"/>
        <w:rPr>
          <w:rFonts w:hAnsi="宋体" w:cs="宋体"/>
        </w:rPr>
      </w:pPr>
      <w:r w:rsidRPr="009D35B7">
        <w:rPr>
          <w:rFonts w:hAnsi="宋体" w:cs="宋体"/>
        </w:rPr>
        <w:t>020  視覺傳達設計(文理兼類)</w:t>
      </w:r>
    </w:p>
    <w:p w:rsidR="009D35B7" w:rsidRPr="009D35B7" w:rsidRDefault="009D35B7" w:rsidP="009D35B7">
      <w:pPr>
        <w:pStyle w:val="a3"/>
        <w:rPr>
          <w:rFonts w:hAnsi="宋体" w:cs="宋体"/>
        </w:rPr>
      </w:pPr>
      <w:r w:rsidRPr="009D35B7">
        <w:rPr>
          <w:rFonts w:hAnsi="宋体" w:cs="宋体"/>
        </w:rPr>
        <w:t>021  產品設計(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69 天津商業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天津商業大學是一所以商學為主幹，管、經、工、法、文、理、藝多學科相互支撐、協調發展的高等學校。學校座落在美麗的子牙河畔，占地1379畝。學校設有15個專業學院、3個教學部，以及多個研究所（中心）。    學校擁有財務管理、金融學、熱能與動力工程、旅遊管理4個國家級特色專業，會展經濟與管理、寶石及材料工藝學、酒店管理、統計學、食品質量與安全5個天津市戰略性新興產業相關專業，財務管理、金融學、熱能與動力工程、旅遊管理、工商管理、國際經濟與貿易、建築環境與設備工程、包裝工程、生物工程、食品科學與工程、電子商務11個天津市品牌專業；冷凍冷藏技術教育部工程研究中心，熱能與動力工程國家級實驗教學示範中心，“國際酒店管理”國家級人才培養模式創新實驗區，中國旅遊及飯店業優秀人才培養基地，食品生物技術、製冷技術2個天津市重點實驗室，“管理創新與評價研究中心”天津市人文社會科學重點研究基地；應用經濟學、製冷及低溫工程、農產品加工及貯藏、工商管理、民商法學5個省部級重點學科。    學校現有54個本科專業，66個碩士點，在校生2萬餘人，教學科研儀器設備總值2.26億元。圖書館現有中外文藏書200萬餘冊，期刊雜志 2000 餘種，中外文數據庫 60</w:t>
      </w:r>
      <w:r w:rsidRPr="009D35B7">
        <w:rPr>
          <w:rFonts w:hAnsi="宋体" w:cs="宋体"/>
        </w:rPr>
        <w:lastRenderedPageBreak/>
        <w:t>餘個，電子圖書 100 萬餘冊。學校擁有一支實力較強的教學、科研、管理隊伍，現有專任教師960餘人，其中具有高級職稱的教師500餘人，教授130餘人。五年來，學校承擔國家級和省（部）級科研項目近340項，橫向課題200餘項，出版教材或專著400餘部，發表學術論文 4000 餘篇，獲得省部級以上教學科研獎勵30餘項。    在人才培養特色上，學校堅持主動適應社會需求，培養商學素養與專業能力結合、知識學習與實踐能力並重、誠信做人與創新能力兼備的複合型創業型應用人才。    學校及專業介紹請詳見《天津商業大學專業人才培養介紹》，或登錄學校網站查閱：校園網主頁： http://www.tjcu.edu.cn，學校招生辦網站：http://zs.tjc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今年我校共有26個專業麵向華僑、港澳地區及台灣省學生招生，具體專業詳見《2015年天津商業大學聯合招生專業列表》。    學費（不含教材費）：文科類專業：每生每學年4400元;理工外語類專業：每生每學年5400元;酒店管理專業（中美合作）：每生每學年28000元;財務管理專業（中澳合作）：每生每學年25000元。    住宿費：每生每學年1000元—1500元。"</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天津市北辰區津霸公路東口</w:t>
      </w:r>
    </w:p>
    <w:p w:rsidR="009D35B7" w:rsidRPr="009D35B7" w:rsidRDefault="009D35B7" w:rsidP="009D35B7">
      <w:pPr>
        <w:pStyle w:val="a3"/>
        <w:rPr>
          <w:rFonts w:hAnsi="宋体" w:cs="宋体"/>
        </w:rPr>
      </w:pPr>
      <w:r w:rsidRPr="009D35B7">
        <w:rPr>
          <w:rFonts w:hAnsi="宋体" w:cs="宋体"/>
        </w:rPr>
        <w:t>郵政編碼:     300134</w:t>
      </w:r>
    </w:p>
    <w:p w:rsidR="009D35B7" w:rsidRPr="009D35B7" w:rsidRDefault="009D35B7" w:rsidP="009D35B7">
      <w:pPr>
        <w:pStyle w:val="a3"/>
        <w:rPr>
          <w:rFonts w:hAnsi="宋体" w:cs="宋体"/>
        </w:rPr>
      </w:pPr>
      <w:r w:rsidRPr="009D35B7">
        <w:rPr>
          <w:rFonts w:hAnsi="宋体" w:cs="宋体"/>
        </w:rPr>
        <w:t>聯系部門:     招生工作辦公室</w:t>
      </w:r>
    </w:p>
    <w:p w:rsidR="009D35B7" w:rsidRPr="009D35B7" w:rsidRDefault="009D35B7" w:rsidP="009D35B7">
      <w:pPr>
        <w:pStyle w:val="a3"/>
        <w:rPr>
          <w:rFonts w:hAnsi="宋体" w:cs="宋体"/>
        </w:rPr>
      </w:pPr>
      <w:r w:rsidRPr="009D35B7">
        <w:rPr>
          <w:rFonts w:hAnsi="宋体" w:cs="宋体"/>
        </w:rPr>
        <w:t>聯 系 人:     王老師</w:t>
      </w:r>
    </w:p>
    <w:p w:rsidR="009D35B7" w:rsidRPr="009D35B7" w:rsidRDefault="009D35B7" w:rsidP="009D35B7">
      <w:pPr>
        <w:pStyle w:val="a3"/>
        <w:rPr>
          <w:rFonts w:hAnsi="宋体" w:cs="宋体"/>
        </w:rPr>
      </w:pPr>
      <w:r w:rsidRPr="009D35B7">
        <w:rPr>
          <w:rFonts w:hAnsi="宋体" w:cs="宋体"/>
        </w:rPr>
        <w:t>谘詢電話:     022-26656785,022-26667661</w:t>
      </w:r>
    </w:p>
    <w:p w:rsidR="009D35B7" w:rsidRPr="009D35B7" w:rsidRDefault="009D35B7" w:rsidP="009D35B7">
      <w:pPr>
        <w:pStyle w:val="a3"/>
        <w:rPr>
          <w:rFonts w:hAnsi="宋体" w:cs="宋体"/>
        </w:rPr>
      </w:pPr>
      <w:r w:rsidRPr="009D35B7">
        <w:rPr>
          <w:rFonts w:hAnsi="宋体" w:cs="宋体"/>
        </w:rPr>
        <w:t>傳真號碼:     022-26669623</w:t>
      </w:r>
    </w:p>
    <w:p w:rsidR="009D35B7" w:rsidRPr="009D35B7" w:rsidRDefault="009D35B7" w:rsidP="009D35B7">
      <w:pPr>
        <w:pStyle w:val="a3"/>
        <w:rPr>
          <w:rFonts w:hAnsi="宋体" w:cs="宋体"/>
        </w:rPr>
      </w:pPr>
      <w:r w:rsidRPr="009D35B7">
        <w:rPr>
          <w:rFonts w:hAnsi="宋体" w:cs="宋体"/>
        </w:rPr>
        <w:t>學校網址:     www.tjc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日語(文理兼類)</w:t>
      </w:r>
    </w:p>
    <w:p w:rsidR="009D35B7" w:rsidRPr="009D35B7" w:rsidRDefault="009D35B7" w:rsidP="009D35B7">
      <w:pPr>
        <w:pStyle w:val="a3"/>
        <w:rPr>
          <w:rFonts w:hAnsi="宋体" w:cs="宋体"/>
        </w:rPr>
      </w:pPr>
      <w:r w:rsidRPr="009D35B7">
        <w:rPr>
          <w:rFonts w:hAnsi="宋体" w:cs="宋体"/>
        </w:rPr>
        <w:t>002  寶石及材料工藝學(文理兼類)</w:t>
      </w:r>
    </w:p>
    <w:p w:rsidR="009D35B7" w:rsidRPr="009D35B7" w:rsidRDefault="009D35B7" w:rsidP="009D35B7">
      <w:pPr>
        <w:pStyle w:val="a3"/>
        <w:rPr>
          <w:rFonts w:hAnsi="宋体" w:cs="宋体"/>
        </w:rPr>
      </w:pPr>
      <w:r w:rsidRPr="009D35B7">
        <w:rPr>
          <w:rFonts w:hAnsi="宋体" w:cs="宋体"/>
        </w:rPr>
        <w:t>003  財務管理（中澳合作）(符合要求者可同時獲得澳大利亞查理斯特大學學士學位)(文理兼類)</w:t>
      </w:r>
    </w:p>
    <w:p w:rsidR="009D35B7" w:rsidRPr="009D35B7" w:rsidRDefault="009D35B7" w:rsidP="009D35B7">
      <w:pPr>
        <w:pStyle w:val="a3"/>
        <w:rPr>
          <w:rFonts w:hAnsi="宋体" w:cs="宋体"/>
        </w:rPr>
      </w:pPr>
      <w:r w:rsidRPr="009D35B7">
        <w:rPr>
          <w:rFonts w:hAnsi="宋体" w:cs="宋体"/>
        </w:rPr>
        <w:t>004  旅遊管理（高爾夫經營管理方向）(文理兼類)</w:t>
      </w:r>
    </w:p>
    <w:p w:rsidR="009D35B7" w:rsidRPr="009D35B7" w:rsidRDefault="009D35B7" w:rsidP="009D35B7">
      <w:pPr>
        <w:pStyle w:val="a3"/>
        <w:rPr>
          <w:rFonts w:hAnsi="宋体" w:cs="宋体"/>
        </w:rPr>
      </w:pPr>
      <w:r w:rsidRPr="009D35B7">
        <w:rPr>
          <w:rFonts w:hAnsi="宋体" w:cs="宋体"/>
        </w:rPr>
        <w:t>005  物流管理(文理兼類)</w:t>
      </w:r>
    </w:p>
    <w:p w:rsidR="009D35B7" w:rsidRPr="009D35B7" w:rsidRDefault="009D35B7" w:rsidP="009D35B7">
      <w:pPr>
        <w:pStyle w:val="a3"/>
        <w:rPr>
          <w:rFonts w:hAnsi="宋体" w:cs="宋体"/>
        </w:rPr>
      </w:pPr>
      <w:r w:rsidRPr="009D35B7">
        <w:rPr>
          <w:rFonts w:hAnsi="宋体" w:cs="宋体"/>
        </w:rPr>
        <w:t>006  酒店管理（中美合作）(符合要求者可同時獲得美國佛羅裏達國際大學學士學位)(文理兼類)</w:t>
      </w:r>
    </w:p>
    <w:p w:rsidR="009D35B7" w:rsidRPr="009D35B7" w:rsidRDefault="009D35B7" w:rsidP="009D35B7">
      <w:pPr>
        <w:pStyle w:val="a3"/>
        <w:rPr>
          <w:rFonts w:hAnsi="宋体" w:cs="宋体"/>
        </w:rPr>
      </w:pPr>
      <w:r w:rsidRPr="009D35B7">
        <w:rPr>
          <w:rFonts w:hAnsi="宋体" w:cs="宋体"/>
        </w:rPr>
        <w:t>007  應用物理學(理工農醫類)</w:t>
      </w:r>
    </w:p>
    <w:p w:rsidR="009D35B7" w:rsidRPr="009D35B7" w:rsidRDefault="009D35B7" w:rsidP="009D35B7">
      <w:pPr>
        <w:pStyle w:val="a3"/>
        <w:rPr>
          <w:rFonts w:hAnsi="宋体" w:cs="宋体"/>
        </w:rPr>
      </w:pPr>
      <w:r w:rsidRPr="009D35B7">
        <w:rPr>
          <w:rFonts w:hAnsi="宋体" w:cs="宋体"/>
        </w:rPr>
        <w:t>008  應用化學(理工農醫類)</w:t>
      </w:r>
    </w:p>
    <w:p w:rsidR="009D35B7" w:rsidRPr="009D35B7" w:rsidRDefault="009D35B7" w:rsidP="009D35B7">
      <w:pPr>
        <w:pStyle w:val="a3"/>
        <w:rPr>
          <w:rFonts w:hAnsi="宋体" w:cs="宋体"/>
        </w:rPr>
      </w:pPr>
      <w:r w:rsidRPr="009D35B7">
        <w:rPr>
          <w:rFonts w:hAnsi="宋体" w:cs="宋体"/>
        </w:rPr>
        <w:t>009  生物技術(理工農醫類)</w:t>
      </w:r>
    </w:p>
    <w:p w:rsidR="009D35B7" w:rsidRPr="009D35B7" w:rsidRDefault="009D35B7" w:rsidP="009D35B7">
      <w:pPr>
        <w:pStyle w:val="a3"/>
        <w:rPr>
          <w:rFonts w:hAnsi="宋体" w:cs="宋体"/>
        </w:rPr>
      </w:pPr>
      <w:r w:rsidRPr="009D35B7">
        <w:rPr>
          <w:rFonts w:hAnsi="宋体" w:cs="宋体"/>
        </w:rPr>
        <w:t>010  機械設計製造及其自動化(理工農醫類)</w:t>
      </w:r>
    </w:p>
    <w:p w:rsidR="009D35B7" w:rsidRPr="009D35B7" w:rsidRDefault="009D35B7" w:rsidP="009D35B7">
      <w:pPr>
        <w:pStyle w:val="a3"/>
        <w:rPr>
          <w:rFonts w:hAnsi="宋体" w:cs="宋体"/>
        </w:rPr>
      </w:pPr>
      <w:r w:rsidRPr="009D35B7">
        <w:rPr>
          <w:rFonts w:hAnsi="宋体" w:cs="宋体"/>
        </w:rPr>
        <w:t>011  工業設計(理工農醫類)</w:t>
      </w:r>
    </w:p>
    <w:p w:rsidR="009D35B7" w:rsidRPr="009D35B7" w:rsidRDefault="009D35B7" w:rsidP="009D35B7">
      <w:pPr>
        <w:pStyle w:val="a3"/>
        <w:rPr>
          <w:rFonts w:hAnsi="宋体" w:cs="宋体"/>
        </w:rPr>
      </w:pPr>
      <w:r w:rsidRPr="009D35B7">
        <w:rPr>
          <w:rFonts w:hAnsi="宋体" w:cs="宋体"/>
        </w:rPr>
        <w:t>012  自動化(理工農醫類)</w:t>
      </w:r>
    </w:p>
    <w:p w:rsidR="009D35B7" w:rsidRPr="009D35B7" w:rsidRDefault="009D35B7" w:rsidP="009D35B7">
      <w:pPr>
        <w:pStyle w:val="a3"/>
        <w:rPr>
          <w:rFonts w:hAnsi="宋体" w:cs="宋体"/>
        </w:rPr>
      </w:pPr>
      <w:r w:rsidRPr="009D35B7">
        <w:rPr>
          <w:rFonts w:hAnsi="宋体" w:cs="宋体"/>
        </w:rPr>
        <w:t>013  通信工程(理工農醫類)</w:t>
      </w:r>
    </w:p>
    <w:p w:rsidR="009D35B7" w:rsidRPr="009D35B7" w:rsidRDefault="009D35B7" w:rsidP="009D35B7">
      <w:pPr>
        <w:pStyle w:val="a3"/>
        <w:rPr>
          <w:rFonts w:hAnsi="宋体" w:cs="宋体"/>
        </w:rPr>
      </w:pPr>
      <w:r w:rsidRPr="009D35B7">
        <w:rPr>
          <w:rFonts w:hAnsi="宋体" w:cs="宋体"/>
        </w:rPr>
        <w:t>014  計算機科學與技術(理工農醫類)</w:t>
      </w:r>
    </w:p>
    <w:p w:rsidR="009D35B7" w:rsidRPr="009D35B7" w:rsidRDefault="009D35B7" w:rsidP="009D35B7">
      <w:pPr>
        <w:pStyle w:val="a3"/>
        <w:rPr>
          <w:rFonts w:hAnsi="宋体" w:cs="宋体"/>
        </w:rPr>
      </w:pPr>
      <w:r w:rsidRPr="009D35B7">
        <w:rPr>
          <w:rFonts w:hAnsi="宋体" w:cs="宋体"/>
        </w:rPr>
        <w:t>015  包裝工程(理工農醫類)</w:t>
      </w:r>
    </w:p>
    <w:p w:rsidR="009D35B7" w:rsidRPr="009D35B7" w:rsidRDefault="009D35B7" w:rsidP="009D35B7">
      <w:pPr>
        <w:pStyle w:val="a3"/>
        <w:rPr>
          <w:rFonts w:hAnsi="宋体" w:cs="宋体"/>
        </w:rPr>
      </w:pPr>
      <w:r w:rsidRPr="009D35B7">
        <w:rPr>
          <w:rFonts w:hAnsi="宋体" w:cs="宋体"/>
        </w:rPr>
        <w:t>016  食品質量與安全(理工農醫類)</w:t>
      </w:r>
    </w:p>
    <w:p w:rsidR="009D35B7" w:rsidRPr="009D35B7" w:rsidRDefault="009D35B7" w:rsidP="009D35B7">
      <w:pPr>
        <w:pStyle w:val="a3"/>
        <w:rPr>
          <w:rFonts w:hAnsi="宋体" w:cs="宋体"/>
        </w:rPr>
      </w:pPr>
      <w:r w:rsidRPr="009D35B7">
        <w:rPr>
          <w:rFonts w:hAnsi="宋体" w:cs="宋体"/>
        </w:rPr>
        <w:lastRenderedPageBreak/>
        <w:t>017  信息管理與信息系統(理工農醫類)</w:t>
      </w:r>
    </w:p>
    <w:p w:rsidR="009D35B7" w:rsidRPr="009D35B7" w:rsidRDefault="009D35B7" w:rsidP="009D35B7">
      <w:pPr>
        <w:pStyle w:val="a3"/>
        <w:rPr>
          <w:rFonts w:hAnsi="宋体" w:cs="宋体"/>
        </w:rPr>
      </w:pPr>
      <w:r w:rsidRPr="009D35B7">
        <w:rPr>
          <w:rFonts w:hAnsi="宋体" w:cs="宋体"/>
        </w:rPr>
        <w:t>018  工程管理(理工農醫類)</w:t>
      </w:r>
    </w:p>
    <w:p w:rsidR="009D35B7" w:rsidRPr="009D35B7" w:rsidRDefault="009D35B7" w:rsidP="009D35B7">
      <w:pPr>
        <w:pStyle w:val="a3"/>
        <w:rPr>
          <w:rFonts w:hAnsi="宋体" w:cs="宋体"/>
        </w:rPr>
      </w:pPr>
      <w:r w:rsidRPr="009D35B7">
        <w:rPr>
          <w:rFonts w:hAnsi="宋体" w:cs="宋体"/>
        </w:rPr>
        <w:t>019  電子商務(理工農醫類)</w:t>
      </w:r>
    </w:p>
    <w:p w:rsidR="009D35B7" w:rsidRPr="009D35B7" w:rsidRDefault="009D35B7" w:rsidP="009D35B7">
      <w:pPr>
        <w:pStyle w:val="a3"/>
        <w:rPr>
          <w:rFonts w:hAnsi="宋体" w:cs="宋体"/>
        </w:rPr>
      </w:pPr>
      <w:r w:rsidRPr="009D35B7">
        <w:rPr>
          <w:rFonts w:hAnsi="宋体" w:cs="宋体"/>
        </w:rPr>
        <w:t>020  法學(文理兼類)</w:t>
      </w:r>
    </w:p>
    <w:p w:rsidR="009D35B7" w:rsidRPr="009D35B7" w:rsidRDefault="009D35B7" w:rsidP="009D35B7">
      <w:pPr>
        <w:pStyle w:val="a3"/>
        <w:rPr>
          <w:rFonts w:hAnsi="宋体" w:cs="宋体"/>
        </w:rPr>
      </w:pPr>
      <w:r w:rsidRPr="009D35B7">
        <w:rPr>
          <w:rFonts w:hAnsi="宋体" w:cs="宋体"/>
        </w:rPr>
        <w:t>021  軟件工程(理工農醫類)</w:t>
      </w:r>
    </w:p>
    <w:p w:rsidR="009D35B7" w:rsidRPr="009D35B7" w:rsidRDefault="009D35B7" w:rsidP="009D35B7">
      <w:pPr>
        <w:pStyle w:val="a3"/>
        <w:rPr>
          <w:rFonts w:hAnsi="宋体" w:cs="宋体"/>
        </w:rPr>
      </w:pPr>
      <w:r w:rsidRPr="009D35B7">
        <w:rPr>
          <w:rFonts w:hAnsi="宋体" w:cs="宋体"/>
        </w:rPr>
        <w:t>022  統計學(理工農醫類)</w:t>
      </w:r>
    </w:p>
    <w:p w:rsidR="009D35B7" w:rsidRPr="009D35B7" w:rsidRDefault="009D35B7" w:rsidP="009D35B7">
      <w:pPr>
        <w:pStyle w:val="a3"/>
        <w:rPr>
          <w:rFonts w:hAnsi="宋体" w:cs="宋体"/>
        </w:rPr>
      </w:pPr>
      <w:r w:rsidRPr="009D35B7">
        <w:rPr>
          <w:rFonts w:hAnsi="宋体" w:cs="宋体"/>
        </w:rPr>
        <w:t>023  應用心理學(理工農醫類)</w:t>
      </w:r>
    </w:p>
    <w:p w:rsidR="009D35B7" w:rsidRPr="009D35B7" w:rsidRDefault="009D35B7" w:rsidP="009D35B7">
      <w:pPr>
        <w:pStyle w:val="a3"/>
        <w:rPr>
          <w:rFonts w:hAnsi="宋体" w:cs="宋体"/>
        </w:rPr>
      </w:pPr>
      <w:r w:rsidRPr="009D35B7">
        <w:rPr>
          <w:rFonts w:hAnsi="宋体" w:cs="宋体"/>
        </w:rPr>
        <w:t>024  藥事管理(理工農醫類)</w:t>
      </w:r>
    </w:p>
    <w:p w:rsidR="009D35B7" w:rsidRPr="009D35B7" w:rsidRDefault="009D35B7" w:rsidP="009D35B7">
      <w:pPr>
        <w:pStyle w:val="a3"/>
        <w:rPr>
          <w:rFonts w:hAnsi="宋体" w:cs="宋体"/>
        </w:rPr>
      </w:pPr>
      <w:r w:rsidRPr="009D35B7">
        <w:rPr>
          <w:rFonts w:hAnsi="宋体" w:cs="宋体"/>
        </w:rPr>
        <w:t>025  英語(文理兼類)</w:t>
      </w:r>
    </w:p>
    <w:p w:rsidR="009D35B7" w:rsidRPr="009D35B7" w:rsidRDefault="009D35B7" w:rsidP="009D35B7">
      <w:pPr>
        <w:pStyle w:val="a3"/>
        <w:rPr>
          <w:rFonts w:hAnsi="宋体" w:cs="宋体"/>
        </w:rPr>
      </w:pPr>
      <w:r w:rsidRPr="009D35B7">
        <w:rPr>
          <w:rFonts w:hAnsi="宋体" w:cs="宋体"/>
        </w:rPr>
        <w:t>026  應用統計學(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071 天津體育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天津體育學院始建於1958年，是麵向全國招生的地方高等體育院校。經過50多年的建設與發展，學院的辦學層次和辦學質量不斷提高，形成了以體育專業為主體，體育學與相近專業交叉的多學科、多層次教育體系。現開設15個本科專業，涵蓋教育學、文學、藝術學、管理學、理學、醫學等6個學科門類；設有7個碩士研究生專業，擁有體育學一級學科全部4個二級學科碩士點以及2個跨學科交叉的教育學和醫學碩士點。2003年被教育部正式批準為“開展聯合培養博士學位研究生工作單位”，與北京體育大學聯合招收和培養博士研究生；2005年獲全國首批體育碩士專業學位授予權；2010年被國務院學位委員會正式批準為“新增博士學位授權立項建設單位”，同年，被教育部批準為“碩士研究生招生推免權單位”，2011年7月通過天津市人民政府學位辦組織的新增博士學位授予單位立項建設中期檢查；2013年7月，我校被國務院學位委員會正式批準為“博士學位授予單位”，體育學一級學科被批準為“博士學位授權學科”，形成了“本-碩-博”完整的人才培養體系。2011年，我院體育學被批準為天津市高等學校“十二五”綜合投資規劃一級學科建設項目，課程與教學論、康複醫學與理療學被批準為二級學科建設項目。同年，體育教育、社會體育等8個專業被批準為天津市高等學校“十二五”綜合投資規劃品牌專業建設項目。學校先後榮獲國家級教學成果一等獎、二等獎和諸多教學、科研獎項，多個全國性重點研究基地和實驗室；擁有4門國家級精品課、數名國家級教學名師和三個國家級特色專業建設點；建有天津市“重中之重”學科和重點學科，數門市級精品課以及市級教學團隊。此外，在科研、競賽訓練、社會服務等方麵都取得顯著成果，力爭早日建成國際知名，國內一流，高水平，有特色的體育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天津市河西區衛津南路51號</w:t>
      </w:r>
    </w:p>
    <w:p w:rsidR="009D35B7" w:rsidRPr="009D35B7" w:rsidRDefault="009D35B7" w:rsidP="009D35B7">
      <w:pPr>
        <w:pStyle w:val="a3"/>
        <w:rPr>
          <w:rFonts w:hAnsi="宋体" w:cs="宋体"/>
        </w:rPr>
      </w:pPr>
      <w:r w:rsidRPr="009D35B7">
        <w:rPr>
          <w:rFonts w:hAnsi="宋体" w:cs="宋体"/>
        </w:rPr>
        <w:t>郵政編碼:     300381</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張利娟</w:t>
      </w:r>
    </w:p>
    <w:p w:rsidR="009D35B7" w:rsidRPr="009D35B7" w:rsidRDefault="009D35B7" w:rsidP="009D35B7">
      <w:pPr>
        <w:pStyle w:val="a3"/>
        <w:rPr>
          <w:rFonts w:hAnsi="宋体" w:cs="宋体"/>
        </w:rPr>
      </w:pPr>
      <w:r w:rsidRPr="009D35B7">
        <w:rPr>
          <w:rFonts w:hAnsi="宋体" w:cs="宋体"/>
        </w:rPr>
        <w:t>谘詢電話:     022-23015120</w:t>
      </w:r>
    </w:p>
    <w:p w:rsidR="009D35B7" w:rsidRPr="009D35B7" w:rsidRDefault="009D35B7" w:rsidP="009D35B7">
      <w:pPr>
        <w:pStyle w:val="a3"/>
        <w:rPr>
          <w:rFonts w:hAnsi="宋体" w:cs="宋体"/>
        </w:rPr>
      </w:pPr>
      <w:r w:rsidRPr="009D35B7">
        <w:rPr>
          <w:rFonts w:hAnsi="宋体" w:cs="宋体"/>
        </w:rPr>
        <w:t>傳真號碼:     022-23012606</w:t>
      </w:r>
    </w:p>
    <w:p w:rsidR="009D35B7" w:rsidRPr="009D35B7" w:rsidRDefault="009D35B7" w:rsidP="009D35B7">
      <w:pPr>
        <w:pStyle w:val="a3"/>
        <w:rPr>
          <w:rFonts w:hAnsi="宋体" w:cs="宋体"/>
        </w:rPr>
      </w:pPr>
      <w:r w:rsidRPr="009D35B7">
        <w:rPr>
          <w:rFonts w:hAnsi="宋体" w:cs="宋体"/>
        </w:rPr>
        <w:t>學校網址:     www.tjus.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運動人體科學(理工農醫類)</w:t>
      </w:r>
    </w:p>
    <w:p w:rsidR="009D35B7" w:rsidRPr="009D35B7" w:rsidRDefault="009D35B7" w:rsidP="009D35B7">
      <w:pPr>
        <w:pStyle w:val="a3"/>
        <w:rPr>
          <w:rFonts w:hAnsi="宋体" w:cs="宋体"/>
        </w:rPr>
      </w:pPr>
      <w:r w:rsidRPr="009D35B7">
        <w:rPr>
          <w:rFonts w:hAnsi="宋体" w:cs="宋体"/>
        </w:rPr>
        <w:t>002  運動康複(理工農醫類)</w:t>
      </w:r>
    </w:p>
    <w:p w:rsidR="009D35B7" w:rsidRPr="009D35B7" w:rsidRDefault="009D35B7" w:rsidP="009D35B7">
      <w:pPr>
        <w:pStyle w:val="a3"/>
        <w:rPr>
          <w:rFonts w:hAnsi="宋体" w:cs="宋体"/>
        </w:rPr>
      </w:pPr>
      <w:r w:rsidRPr="009D35B7">
        <w:rPr>
          <w:rFonts w:hAnsi="宋体" w:cs="宋体"/>
        </w:rPr>
        <w:t>003  教育技術學(數字媒體技術)(理工農醫類)</w:t>
      </w:r>
    </w:p>
    <w:p w:rsidR="009D35B7" w:rsidRPr="009D35B7" w:rsidRDefault="009D35B7" w:rsidP="009D35B7">
      <w:pPr>
        <w:pStyle w:val="a3"/>
        <w:rPr>
          <w:rFonts w:hAnsi="宋体" w:cs="宋体"/>
        </w:rPr>
      </w:pPr>
      <w:r w:rsidRPr="009D35B7">
        <w:rPr>
          <w:rFonts w:hAnsi="宋体" w:cs="宋体"/>
        </w:rPr>
        <w:t>004  市場營銷(體育產業經營)(理工農醫類)</w:t>
      </w:r>
    </w:p>
    <w:p w:rsidR="009D35B7" w:rsidRPr="009D35B7" w:rsidRDefault="009D35B7" w:rsidP="009D35B7">
      <w:pPr>
        <w:pStyle w:val="a3"/>
        <w:rPr>
          <w:rFonts w:hAnsi="宋体" w:cs="宋体"/>
        </w:rPr>
      </w:pPr>
      <w:r w:rsidRPr="009D35B7">
        <w:rPr>
          <w:rFonts w:hAnsi="宋体" w:cs="宋体"/>
        </w:rPr>
        <w:t>005  應用心理學(體育運動心理學)(理工農醫類)</w:t>
      </w:r>
    </w:p>
    <w:p w:rsidR="009D35B7" w:rsidRPr="009D35B7" w:rsidRDefault="009D35B7" w:rsidP="009D35B7">
      <w:pPr>
        <w:pStyle w:val="a3"/>
        <w:rPr>
          <w:rFonts w:hAnsi="宋体" w:cs="宋体"/>
        </w:rPr>
      </w:pPr>
      <w:r w:rsidRPr="009D35B7">
        <w:rPr>
          <w:rFonts w:hAnsi="宋体" w:cs="宋体"/>
        </w:rPr>
        <w:t>006  公共事業管理(體育管理)(文史類)</w:t>
      </w:r>
    </w:p>
    <w:p w:rsidR="009D35B7" w:rsidRPr="009D35B7" w:rsidRDefault="009D35B7" w:rsidP="009D35B7">
      <w:pPr>
        <w:pStyle w:val="a3"/>
        <w:rPr>
          <w:rFonts w:hAnsi="宋体" w:cs="宋体"/>
        </w:rPr>
      </w:pPr>
      <w:r w:rsidRPr="009D35B7">
        <w:rPr>
          <w:rFonts w:hAnsi="宋体" w:cs="宋体"/>
        </w:rPr>
        <w:t>007  新聞學(體育文化傳媒)(文史類)</w:t>
      </w:r>
    </w:p>
    <w:p w:rsidR="009D35B7" w:rsidRPr="009D35B7" w:rsidRDefault="009D35B7" w:rsidP="009D35B7">
      <w:pPr>
        <w:pStyle w:val="a3"/>
        <w:rPr>
          <w:rFonts w:hAnsi="宋体" w:cs="宋体"/>
        </w:rPr>
      </w:pPr>
      <w:r w:rsidRPr="009D35B7">
        <w:rPr>
          <w:rFonts w:hAnsi="宋体" w:cs="宋体"/>
        </w:rPr>
        <w:t>008  英語(國際體育交流)(文史類)</w:t>
      </w:r>
    </w:p>
    <w:p w:rsidR="009D35B7" w:rsidRPr="009D35B7" w:rsidRDefault="009D35B7" w:rsidP="009D35B7">
      <w:pPr>
        <w:pStyle w:val="a3"/>
        <w:rPr>
          <w:rFonts w:hAnsi="宋体" w:cs="宋体"/>
        </w:rPr>
      </w:pPr>
      <w:r w:rsidRPr="009D35B7">
        <w:rPr>
          <w:rFonts w:hAnsi="宋体" w:cs="宋体"/>
        </w:rPr>
        <w:t>009  特殊教育(殘疾人體育教育與管理)(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10  武術與民族傳統體育(文理兼類)</w:t>
      </w:r>
    </w:p>
    <w:p w:rsidR="009D35B7" w:rsidRPr="009D35B7" w:rsidRDefault="009D35B7" w:rsidP="009D35B7">
      <w:pPr>
        <w:pStyle w:val="a3"/>
        <w:rPr>
          <w:rFonts w:hAnsi="宋体" w:cs="宋体"/>
        </w:rPr>
      </w:pPr>
      <w:r w:rsidRPr="009D35B7">
        <w:rPr>
          <w:rFonts w:hAnsi="宋体" w:cs="宋体"/>
        </w:rPr>
        <w:t>011  運動訓練(文理兼類)</w:t>
      </w:r>
    </w:p>
    <w:p w:rsidR="009D35B7" w:rsidRPr="009D35B7" w:rsidRDefault="009D35B7" w:rsidP="009D35B7">
      <w:pPr>
        <w:pStyle w:val="a3"/>
        <w:rPr>
          <w:rFonts w:hAnsi="宋体" w:cs="宋体"/>
        </w:rPr>
      </w:pPr>
      <w:r w:rsidRPr="009D35B7">
        <w:rPr>
          <w:rFonts w:hAnsi="宋体" w:cs="宋体"/>
        </w:rPr>
        <w:t>012  體育教育(文理兼類)</w:t>
      </w:r>
    </w:p>
    <w:p w:rsidR="009D35B7" w:rsidRPr="009D35B7" w:rsidRDefault="009D35B7" w:rsidP="009D35B7">
      <w:pPr>
        <w:pStyle w:val="a3"/>
        <w:rPr>
          <w:rFonts w:hAnsi="宋体" w:cs="宋体"/>
        </w:rPr>
      </w:pPr>
      <w:r w:rsidRPr="009D35B7">
        <w:rPr>
          <w:rFonts w:hAnsi="宋体" w:cs="宋体"/>
        </w:rPr>
        <w:t>013  社會體育指導與管理(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14  舞蹈學(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河北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4432 河北中醫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河北中醫學院概況</w:t>
      </w:r>
    </w:p>
    <w:p w:rsidR="009D35B7" w:rsidRPr="009D35B7" w:rsidRDefault="009D35B7" w:rsidP="009D35B7">
      <w:pPr>
        <w:pStyle w:val="a3"/>
        <w:rPr>
          <w:rFonts w:hAnsi="宋体" w:cs="宋体"/>
        </w:rPr>
      </w:pPr>
      <w:r w:rsidRPr="009D35B7">
        <w:rPr>
          <w:rFonts w:hAnsi="宋体" w:cs="宋体"/>
        </w:rPr>
        <w:t xml:space="preserve">    河北中醫學院始建於1956年，是全國建校最早的高等中醫藥院校之一。由河北省人民政府與國家中醫藥管理局共同建設，為省屬重點骨幹大學，省部共建，融教學、科研、醫療於一體。已為國家培養近2萬名高級中醫藥專門人才。</w:t>
      </w:r>
    </w:p>
    <w:p w:rsidR="009D35B7" w:rsidRPr="009D35B7" w:rsidRDefault="009D35B7" w:rsidP="009D35B7">
      <w:pPr>
        <w:pStyle w:val="a3"/>
        <w:rPr>
          <w:rFonts w:hAnsi="宋体" w:cs="宋体"/>
        </w:rPr>
      </w:pPr>
      <w:r w:rsidRPr="009D35B7">
        <w:rPr>
          <w:rFonts w:hAnsi="宋体" w:cs="宋体"/>
        </w:rPr>
        <w:t xml:space="preserve">    學校現有杏苑、橘泉兩個校區，三甲綜合性醫院1所，附屬醫院8所，教學醫院21所，實習基地6個，床位總數15000張。兩個校區共占地556畝，建築麵積16.8萬平方米，教學科研儀器設備總值7600萬元，館藏圖書50萬冊，線裝古籍圖書2.38萬冊，其中珍善本747冊。</w:t>
      </w:r>
    </w:p>
    <w:p w:rsidR="009D35B7" w:rsidRPr="009D35B7" w:rsidRDefault="009D35B7" w:rsidP="009D35B7">
      <w:pPr>
        <w:pStyle w:val="a3"/>
        <w:rPr>
          <w:rFonts w:hAnsi="宋体" w:cs="宋体"/>
        </w:rPr>
      </w:pPr>
      <w:r w:rsidRPr="009D35B7">
        <w:rPr>
          <w:rFonts w:hAnsi="宋体" w:cs="宋体"/>
        </w:rPr>
        <w:t xml:space="preserve">    學校以普通本科教育為主，穩步發展研究生教育，麵向全國（含港澳台地區）及世界招生。設有基礎醫學院、中西醫結合學院、針灸推拿學院、藥學院、護理學院、研究生學院、繼續教育學院、國際教育學院、公共課教學部、臨床醫學院、圖書館、信息技術中心、實驗中心等十三個教學機構。開設中醫學、中</w:t>
      </w:r>
      <w:r w:rsidRPr="009D35B7">
        <w:rPr>
          <w:rFonts w:hAnsi="宋体" w:cs="宋体"/>
        </w:rPr>
        <w:lastRenderedPageBreak/>
        <w:t>西醫臨床醫學、針灸推拿學、中藥學、護理學、中藥資源與開發、康複治療學、醫學影像技術8個本科專業，針灸推拿、護理、藥學、醫學影像技術、醫學檢驗技術5個專科專業。博士、碩士點18個。博士學位涉及二級學科3個，碩士學位涉及一級學科2個、二級學科15個。</w:t>
      </w:r>
    </w:p>
    <w:p w:rsidR="009D35B7" w:rsidRPr="009D35B7" w:rsidRDefault="009D35B7" w:rsidP="009D35B7">
      <w:pPr>
        <w:pStyle w:val="a3"/>
        <w:rPr>
          <w:rFonts w:hAnsi="宋体" w:cs="宋体"/>
        </w:rPr>
      </w:pPr>
      <w:r w:rsidRPr="009D35B7">
        <w:rPr>
          <w:rFonts w:hAnsi="宋体" w:cs="宋体"/>
        </w:rPr>
        <w:t xml:space="preserve">    學校現有在校全日製本專科學生6300餘人，博、碩士研究生221人。學校自1993年開始招收外國留學生，到目前已培養了1000餘名國際學生。來自韓國、美國、巴西、印度、孟加拉等30個國家。</w:t>
      </w:r>
    </w:p>
    <w:p w:rsidR="009D35B7" w:rsidRPr="009D35B7" w:rsidRDefault="009D35B7" w:rsidP="009D35B7">
      <w:pPr>
        <w:pStyle w:val="a3"/>
        <w:rPr>
          <w:rFonts w:hAnsi="宋体" w:cs="宋体"/>
        </w:rPr>
      </w:pPr>
      <w:r w:rsidRPr="009D35B7">
        <w:rPr>
          <w:rFonts w:hAnsi="宋体" w:cs="宋体"/>
        </w:rPr>
        <w:t xml:space="preserve">    學校有教職工1500餘人，擁有一批在國內外享有盛譽、學識淵博的專家教授，其中國醫大師1人，博士生導師12人、碩士生導師94人，國務院學科評議組成員1人、享受國務院政府特殊津貼專家14人。</w:t>
      </w:r>
    </w:p>
    <w:p w:rsidR="009D35B7" w:rsidRPr="009D35B7" w:rsidRDefault="009D35B7" w:rsidP="009D35B7">
      <w:pPr>
        <w:pStyle w:val="a3"/>
        <w:rPr>
          <w:rFonts w:hAnsi="宋体" w:cs="宋体"/>
        </w:rPr>
      </w:pPr>
      <w:r w:rsidRPr="009D35B7">
        <w:rPr>
          <w:rFonts w:hAnsi="宋体" w:cs="宋体"/>
        </w:rPr>
        <w:t xml:space="preserve">    河北中醫學院以“博學求源，厚德濟世”的校訓，不斷向著更高的目標邁進，以熱忱和博大的胸懷歡迎到我校來學習、訪問。</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河北省石家莊市新石南路326號</w:t>
      </w:r>
    </w:p>
    <w:p w:rsidR="009D35B7" w:rsidRPr="009D35B7" w:rsidRDefault="009D35B7" w:rsidP="009D35B7">
      <w:pPr>
        <w:pStyle w:val="a3"/>
        <w:rPr>
          <w:rFonts w:hAnsi="宋体" w:cs="宋体"/>
        </w:rPr>
      </w:pPr>
      <w:r w:rsidRPr="009D35B7">
        <w:rPr>
          <w:rFonts w:hAnsi="宋体" w:cs="宋体"/>
        </w:rPr>
        <w:t>郵政編碼:     050091</w:t>
      </w:r>
    </w:p>
    <w:p w:rsidR="009D35B7" w:rsidRPr="009D35B7" w:rsidRDefault="009D35B7" w:rsidP="009D35B7">
      <w:pPr>
        <w:pStyle w:val="a3"/>
        <w:rPr>
          <w:rFonts w:hAnsi="宋体" w:cs="宋体"/>
        </w:rPr>
      </w:pPr>
      <w:r w:rsidRPr="009D35B7">
        <w:rPr>
          <w:rFonts w:hAnsi="宋体" w:cs="宋体"/>
        </w:rPr>
        <w:t>聯系部門:     國際教育學院（港澳台辦公室）</w:t>
      </w:r>
    </w:p>
    <w:p w:rsidR="009D35B7" w:rsidRPr="009D35B7" w:rsidRDefault="009D35B7" w:rsidP="009D35B7">
      <w:pPr>
        <w:pStyle w:val="a3"/>
        <w:rPr>
          <w:rFonts w:hAnsi="宋体" w:cs="宋体"/>
        </w:rPr>
      </w:pPr>
      <w:r w:rsidRPr="009D35B7">
        <w:rPr>
          <w:rFonts w:hAnsi="宋体" w:cs="宋体"/>
        </w:rPr>
        <w:t>聯 系 人:     杜瑾</w:t>
      </w:r>
    </w:p>
    <w:p w:rsidR="009D35B7" w:rsidRPr="009D35B7" w:rsidRDefault="009D35B7" w:rsidP="009D35B7">
      <w:pPr>
        <w:pStyle w:val="a3"/>
        <w:rPr>
          <w:rFonts w:hAnsi="宋体" w:cs="宋体"/>
        </w:rPr>
      </w:pPr>
      <w:r w:rsidRPr="009D35B7">
        <w:rPr>
          <w:rFonts w:hAnsi="宋体" w:cs="宋体"/>
        </w:rPr>
        <w:t>谘詢電話:     0311-89926756</w:t>
      </w:r>
    </w:p>
    <w:p w:rsidR="009D35B7" w:rsidRPr="009D35B7" w:rsidRDefault="009D35B7" w:rsidP="009D35B7">
      <w:pPr>
        <w:pStyle w:val="a3"/>
        <w:rPr>
          <w:rFonts w:hAnsi="宋体" w:cs="宋体"/>
        </w:rPr>
      </w:pPr>
      <w:r w:rsidRPr="009D35B7">
        <w:rPr>
          <w:rFonts w:hAnsi="宋体" w:cs="宋体"/>
        </w:rPr>
        <w:t>傳真號碼:     0311-83831950</w:t>
      </w:r>
    </w:p>
    <w:p w:rsidR="009D35B7" w:rsidRPr="009D35B7" w:rsidRDefault="009D35B7" w:rsidP="009D35B7">
      <w:pPr>
        <w:pStyle w:val="a3"/>
        <w:rPr>
          <w:rFonts w:hAnsi="宋体" w:cs="宋体"/>
        </w:rPr>
      </w:pPr>
      <w:r w:rsidRPr="009D35B7">
        <w:rPr>
          <w:rFonts w:hAnsi="宋体" w:cs="宋体"/>
        </w:rPr>
        <w:t>學校網址:     http://www.hebcm.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中醫學(理工農醫類)(5年)</w:t>
      </w:r>
    </w:p>
    <w:p w:rsidR="009D35B7" w:rsidRPr="009D35B7" w:rsidRDefault="009D35B7" w:rsidP="009D35B7">
      <w:pPr>
        <w:pStyle w:val="a3"/>
        <w:rPr>
          <w:rFonts w:hAnsi="宋体" w:cs="宋体"/>
        </w:rPr>
      </w:pPr>
      <w:r w:rsidRPr="009D35B7">
        <w:rPr>
          <w:rFonts w:hAnsi="宋体" w:cs="宋体"/>
        </w:rPr>
        <w:t>002  針灸推拿學(理工農醫類)(5年)</w:t>
      </w:r>
    </w:p>
    <w:p w:rsidR="009D35B7" w:rsidRPr="009D35B7" w:rsidRDefault="009D35B7" w:rsidP="009D35B7">
      <w:pPr>
        <w:pStyle w:val="a3"/>
        <w:rPr>
          <w:rFonts w:hAnsi="宋体" w:cs="宋体"/>
        </w:rPr>
      </w:pPr>
      <w:r w:rsidRPr="009D35B7">
        <w:rPr>
          <w:rFonts w:hAnsi="宋体" w:cs="宋体"/>
        </w:rPr>
        <w:t>003  中西醫臨床醫學(理工農醫類)(5年)</w:t>
      </w:r>
    </w:p>
    <w:p w:rsidR="009D35B7" w:rsidRPr="009D35B7" w:rsidRDefault="009D35B7" w:rsidP="009D35B7">
      <w:pPr>
        <w:pStyle w:val="a3"/>
        <w:rPr>
          <w:rFonts w:hAnsi="宋体" w:cs="宋体"/>
        </w:rPr>
      </w:pPr>
      <w:r w:rsidRPr="009D35B7">
        <w:rPr>
          <w:rFonts w:hAnsi="宋体" w:cs="宋体"/>
        </w:rPr>
        <w:t>004  護理學(理工農醫類)</w:t>
      </w:r>
    </w:p>
    <w:p w:rsidR="009D35B7" w:rsidRPr="009D35B7" w:rsidRDefault="009D35B7" w:rsidP="009D35B7">
      <w:pPr>
        <w:pStyle w:val="a3"/>
        <w:rPr>
          <w:rFonts w:hAnsi="宋体" w:cs="宋体"/>
        </w:rPr>
      </w:pPr>
      <w:r w:rsidRPr="009D35B7">
        <w:rPr>
          <w:rFonts w:hAnsi="宋体" w:cs="宋体"/>
        </w:rPr>
        <w:t>005  中藥學(理工農醫類)</w:t>
      </w:r>
    </w:p>
    <w:p w:rsidR="009D35B7" w:rsidRPr="009D35B7" w:rsidRDefault="009D35B7" w:rsidP="009D35B7">
      <w:pPr>
        <w:pStyle w:val="a3"/>
        <w:rPr>
          <w:rFonts w:hAnsi="宋体" w:cs="宋体"/>
        </w:rPr>
      </w:pPr>
      <w:r w:rsidRPr="009D35B7">
        <w:rPr>
          <w:rFonts w:hAnsi="宋体" w:cs="宋体"/>
        </w:rPr>
        <w:t>006  中藥資源與開發(理工農醫類)</w:t>
      </w:r>
    </w:p>
    <w:p w:rsidR="009D35B7" w:rsidRPr="009D35B7" w:rsidRDefault="009D35B7" w:rsidP="009D35B7">
      <w:pPr>
        <w:pStyle w:val="a3"/>
        <w:rPr>
          <w:rFonts w:hAnsi="宋体" w:cs="宋体"/>
        </w:rPr>
      </w:pPr>
      <w:r w:rsidRPr="009D35B7">
        <w:rPr>
          <w:rFonts w:hAnsi="宋体" w:cs="宋体"/>
        </w:rPr>
        <w:t>007  醫學影像技術(理工農醫類)</w:t>
      </w:r>
    </w:p>
    <w:p w:rsidR="009D35B7" w:rsidRPr="009D35B7" w:rsidRDefault="009D35B7" w:rsidP="009D35B7">
      <w:pPr>
        <w:pStyle w:val="a3"/>
        <w:rPr>
          <w:rFonts w:hAnsi="宋体" w:cs="宋体"/>
        </w:rPr>
      </w:pPr>
      <w:r w:rsidRPr="009D35B7">
        <w:rPr>
          <w:rFonts w:hAnsi="宋体" w:cs="宋体"/>
        </w:rPr>
        <w:t>008  康複治療學(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山西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108 山西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山西大學前身為創建於1902年的山西大學堂, 是山西省人民政府與教育部共同建設的省部共建大學。學校占地麵積 2450 畝，建築麵積 110萬平方米。圖書館館藏文獻323萬冊 ( 件 ) ，電子圖書 2510(GB)，</w:t>
      </w:r>
      <w:r w:rsidRPr="009D35B7">
        <w:rPr>
          <w:rFonts w:hAnsi="宋体" w:cs="宋体"/>
        </w:rPr>
        <w:lastRenderedPageBreak/>
        <w:t>教學科研儀器設備總值 4億多元。學校學科門類齊全, 現有11個學科門類涵蓋83個本科專業和17個雙學位專業。有3個院士工作站，14個博士後科研流動站。有博士一級學科授權點15個，碩士一級學科授權點37個，碩士專業學位種類16個，另有博士二級學科授權點5個，碩士二級學科授權點13個；同時自主設置交叉學科博、碩士點各2個、目錄外二級學科博、碩士點各3個。學校師資力量雄厚，人才培養成績斐然。現有專任教師1907人，其中高級職稱教師1194人。全日製本科生 20156 名，各類研究生 6382 名。在近幾年的全國大學生數學建模競賽、“挑戰杯”課外科技作品競賽、電子設計大賽、廣告藝術大賽和英語競賽中共獲得28個全國一等獎。學校不斷擴大國際交流的水平，同美、日、韓、英、法、德、加拿大等國的50 餘所高等院校及科研院所建立了校際交流關系，分別與亞美尼亞“布留索夫”埃裏溫國立語言大學、美國費佛爾大學聯合建成2所孔子學院，為在校生出國留學和留學生來華學習創造了良好的環境。學校坐落於在擁有2500年曆史的文化古都——山西省省會太原市，交通便利，距離中國首都北京僅三小時的火車行程及五十分鍾的飛機航程。此外，太原市距離世界文化遺產平遙古城僅有一小時的車程，距離雲岡石窟車程為三小時，距離五台山四小時車程。太原市境內亦有許多寺廟、祠堂等名勝古跡。因此，太原是了解中國悠久曆史和燦爛文化的理想城市。"</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山西大學坐落在擁有2500年曆史的文化古都——山西省省會太原市。學校占地麵積 2450 畝，建築麵積 110 萬平方米。圖書館館藏文獻323萬冊 （ 件 ） ，電子圖書 2510（GB），教學科研儀器設備總值 4億多元。學校現有11個學科門類涵蓋83個本科專業和17個雙學位專業。有3個院士工作站，14個博士後科研流動站。有博士一級學科授權點15個，碩士一級學科授權點37個，碩士專業學位種類16個，另有博士二級學科授權點5個，碩士二級學科授權點13個；專任教師1907人，其中高級職稱教師1194人。全日製本科生 20156 名，各類研究生 6382 名。</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山西省太原市塢城路92號</w:t>
      </w:r>
    </w:p>
    <w:p w:rsidR="009D35B7" w:rsidRPr="009D35B7" w:rsidRDefault="009D35B7" w:rsidP="009D35B7">
      <w:pPr>
        <w:pStyle w:val="a3"/>
        <w:rPr>
          <w:rFonts w:hAnsi="宋体" w:cs="宋体"/>
        </w:rPr>
      </w:pPr>
      <w:r w:rsidRPr="009D35B7">
        <w:rPr>
          <w:rFonts w:hAnsi="宋体" w:cs="宋体"/>
        </w:rPr>
        <w:t>郵政編碼:     030006</w:t>
      </w:r>
    </w:p>
    <w:p w:rsidR="009D35B7" w:rsidRPr="009D35B7" w:rsidRDefault="009D35B7" w:rsidP="009D35B7">
      <w:pPr>
        <w:pStyle w:val="a3"/>
        <w:rPr>
          <w:rFonts w:hAnsi="宋体" w:cs="宋体"/>
        </w:rPr>
      </w:pPr>
      <w:r w:rsidRPr="009D35B7">
        <w:rPr>
          <w:rFonts w:hAnsi="宋体" w:cs="宋体"/>
        </w:rPr>
        <w:t>聯系部門:     山西大學國際教育交流學院</w:t>
      </w:r>
    </w:p>
    <w:p w:rsidR="009D35B7" w:rsidRPr="009D35B7" w:rsidRDefault="009D35B7" w:rsidP="009D35B7">
      <w:pPr>
        <w:pStyle w:val="a3"/>
        <w:rPr>
          <w:rFonts w:hAnsi="宋体" w:cs="宋体"/>
        </w:rPr>
      </w:pPr>
      <w:r w:rsidRPr="009D35B7">
        <w:rPr>
          <w:rFonts w:hAnsi="宋体" w:cs="宋体"/>
        </w:rPr>
        <w:t>聯 系 人:     韓老師</w:t>
      </w:r>
    </w:p>
    <w:p w:rsidR="009D35B7" w:rsidRPr="009D35B7" w:rsidRDefault="009D35B7" w:rsidP="009D35B7">
      <w:pPr>
        <w:pStyle w:val="a3"/>
        <w:rPr>
          <w:rFonts w:hAnsi="宋体" w:cs="宋体"/>
        </w:rPr>
      </w:pPr>
      <w:r w:rsidRPr="009D35B7">
        <w:rPr>
          <w:rFonts w:hAnsi="宋体" w:cs="宋体"/>
        </w:rPr>
        <w:t>谘詢電話:     0351-7011934</w:t>
      </w:r>
    </w:p>
    <w:p w:rsidR="009D35B7" w:rsidRPr="009D35B7" w:rsidRDefault="009D35B7" w:rsidP="009D35B7">
      <w:pPr>
        <w:pStyle w:val="a3"/>
        <w:rPr>
          <w:rFonts w:hAnsi="宋体" w:cs="宋体"/>
        </w:rPr>
      </w:pPr>
      <w:r w:rsidRPr="009D35B7">
        <w:rPr>
          <w:rFonts w:hAnsi="宋体" w:cs="宋体"/>
        </w:rPr>
        <w:t>傳真號碼:     0351-7010872</w:t>
      </w:r>
    </w:p>
    <w:p w:rsidR="009D35B7" w:rsidRPr="009D35B7" w:rsidRDefault="009D35B7" w:rsidP="009D35B7">
      <w:pPr>
        <w:pStyle w:val="a3"/>
        <w:rPr>
          <w:rFonts w:hAnsi="宋体" w:cs="宋体"/>
        </w:rPr>
      </w:pPr>
      <w:r w:rsidRPr="009D35B7">
        <w:rPr>
          <w:rFonts w:hAnsi="宋体" w:cs="宋体"/>
        </w:rPr>
        <w:t>學校網址:     www.sx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國際政治(文史類)</w:t>
      </w:r>
    </w:p>
    <w:p w:rsidR="009D35B7" w:rsidRPr="009D35B7" w:rsidRDefault="009D35B7" w:rsidP="009D35B7">
      <w:pPr>
        <w:pStyle w:val="a3"/>
        <w:rPr>
          <w:rFonts w:hAnsi="宋体" w:cs="宋体"/>
        </w:rPr>
      </w:pPr>
      <w:r w:rsidRPr="009D35B7">
        <w:rPr>
          <w:rFonts w:hAnsi="宋体" w:cs="宋体"/>
        </w:rPr>
        <w:t>002  漢語言文學(文史類)</w:t>
      </w:r>
    </w:p>
    <w:p w:rsidR="009D35B7" w:rsidRPr="009D35B7" w:rsidRDefault="009D35B7" w:rsidP="009D35B7">
      <w:pPr>
        <w:pStyle w:val="a3"/>
        <w:rPr>
          <w:rFonts w:hAnsi="宋体" w:cs="宋体"/>
        </w:rPr>
      </w:pPr>
      <w:r w:rsidRPr="009D35B7">
        <w:rPr>
          <w:rFonts w:hAnsi="宋体" w:cs="宋体"/>
        </w:rPr>
        <w:t>003  教育學</w:t>
      </w:r>
      <w:r w:rsidR="00A80C69" w:rsidRPr="009D35B7">
        <w:rPr>
          <w:rFonts w:hAnsi="宋体" w:cs="宋体"/>
        </w:rPr>
        <w:t xml:space="preserve"> </w:t>
      </w:r>
      <w:r w:rsidRPr="009D35B7">
        <w:rPr>
          <w:rFonts w:hAnsi="宋体" w:cs="宋体"/>
        </w:rPr>
        <w:t>(文史類)</w:t>
      </w:r>
    </w:p>
    <w:p w:rsidR="009D35B7" w:rsidRPr="009D35B7" w:rsidRDefault="009D35B7" w:rsidP="009D35B7">
      <w:pPr>
        <w:pStyle w:val="a3"/>
        <w:rPr>
          <w:rFonts w:hAnsi="宋体" w:cs="宋体"/>
        </w:rPr>
      </w:pPr>
      <w:r w:rsidRPr="009D35B7">
        <w:rPr>
          <w:rFonts w:hAnsi="宋体" w:cs="宋体"/>
        </w:rPr>
        <w:t>004  曆史學</w:t>
      </w:r>
      <w:r w:rsidR="00A80C69" w:rsidRPr="009D35B7">
        <w:rPr>
          <w:rFonts w:hAnsi="宋体" w:cs="宋体"/>
        </w:rPr>
        <w:t xml:space="preserve"> </w:t>
      </w:r>
      <w:r w:rsidRPr="009D35B7">
        <w:rPr>
          <w:rFonts w:hAnsi="宋体" w:cs="宋体"/>
        </w:rPr>
        <w:t>(文史類)</w:t>
      </w:r>
    </w:p>
    <w:p w:rsidR="009D35B7" w:rsidRPr="009D35B7" w:rsidRDefault="009D35B7" w:rsidP="009D35B7">
      <w:pPr>
        <w:pStyle w:val="a3"/>
        <w:rPr>
          <w:rFonts w:hAnsi="宋体" w:cs="宋体"/>
        </w:rPr>
      </w:pPr>
      <w:r w:rsidRPr="009D35B7">
        <w:rPr>
          <w:rFonts w:hAnsi="宋体" w:cs="宋体"/>
        </w:rPr>
        <w:t>005  英語</w:t>
      </w:r>
      <w:r w:rsidR="00A80C69" w:rsidRPr="009D35B7">
        <w:rPr>
          <w:rFonts w:hAnsi="宋体" w:cs="宋体"/>
        </w:rPr>
        <w:t xml:space="preserve"> </w:t>
      </w:r>
      <w:r w:rsidRPr="009D35B7">
        <w:rPr>
          <w:rFonts w:hAnsi="宋体" w:cs="宋体"/>
        </w:rPr>
        <w:t>(文史類)</w:t>
      </w:r>
    </w:p>
    <w:p w:rsidR="009D35B7" w:rsidRPr="009D35B7" w:rsidRDefault="009D35B7" w:rsidP="009D35B7">
      <w:pPr>
        <w:pStyle w:val="a3"/>
        <w:rPr>
          <w:rFonts w:hAnsi="宋体" w:cs="宋体"/>
        </w:rPr>
      </w:pPr>
      <w:r w:rsidRPr="009D35B7">
        <w:rPr>
          <w:rFonts w:hAnsi="宋体" w:cs="宋体"/>
        </w:rPr>
        <w:t>006  化學</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07  計算機科學與技術</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08  生物科學</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lastRenderedPageBreak/>
        <w:t>009  生物科學</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10  數學與應用數學</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11  應用化學</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12  應用心理學</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13  英語</w:t>
      </w:r>
      <w:r w:rsidR="00A80C69" w:rsidRPr="009D35B7">
        <w:rPr>
          <w:rFonts w:hAnsi="宋体" w:cs="宋体"/>
        </w:rPr>
        <w:t xml:space="preserve"> </w:t>
      </w:r>
      <w:r w:rsidRPr="009D35B7">
        <w:rPr>
          <w:rFonts w:hAnsi="宋体" w:cs="宋体"/>
        </w:rPr>
        <w:t>(文理兼類)</w:t>
      </w:r>
    </w:p>
    <w:p w:rsidR="009D35B7" w:rsidRPr="009D35B7" w:rsidRDefault="009D35B7" w:rsidP="009D35B7">
      <w:pPr>
        <w:pStyle w:val="a3"/>
        <w:rPr>
          <w:rFonts w:hAnsi="宋体" w:cs="宋体"/>
        </w:rPr>
      </w:pPr>
      <w:r w:rsidRPr="009D35B7">
        <w:rPr>
          <w:rFonts w:hAnsi="宋体" w:cs="宋体"/>
        </w:rPr>
        <w:t>014  德語</w:t>
      </w:r>
      <w:r w:rsidR="00A80C69" w:rsidRPr="009D35B7">
        <w:rPr>
          <w:rFonts w:hAnsi="宋体" w:cs="宋体"/>
        </w:rPr>
        <w:t xml:space="preserve"> </w:t>
      </w:r>
      <w:r w:rsidRPr="009D35B7">
        <w:rPr>
          <w:rFonts w:hAnsi="宋体" w:cs="宋体"/>
        </w:rPr>
        <w:t>(文史類)</w:t>
      </w:r>
    </w:p>
    <w:p w:rsidR="009D35B7" w:rsidRPr="009D35B7" w:rsidRDefault="009D35B7" w:rsidP="009D35B7">
      <w:pPr>
        <w:pStyle w:val="a3"/>
        <w:rPr>
          <w:rFonts w:hAnsi="宋体" w:cs="宋体"/>
        </w:rPr>
      </w:pPr>
      <w:r w:rsidRPr="009D35B7">
        <w:rPr>
          <w:rFonts w:hAnsi="宋体" w:cs="宋体"/>
        </w:rPr>
        <w:t>015  俄語</w:t>
      </w:r>
      <w:r w:rsidR="00A80C69" w:rsidRPr="009D35B7">
        <w:rPr>
          <w:rFonts w:hAnsi="宋体" w:cs="宋体"/>
        </w:rPr>
        <w:t xml:space="preserve"> </w:t>
      </w:r>
      <w:r w:rsidRPr="009D35B7">
        <w:rPr>
          <w:rFonts w:hAnsi="宋体" w:cs="宋体"/>
        </w:rPr>
        <w:t>(文史類)</w:t>
      </w:r>
    </w:p>
    <w:p w:rsidR="009D35B7" w:rsidRPr="009D35B7" w:rsidRDefault="009D35B7" w:rsidP="009D35B7">
      <w:pPr>
        <w:pStyle w:val="a3"/>
        <w:rPr>
          <w:rFonts w:hAnsi="宋体" w:cs="宋体"/>
        </w:rPr>
      </w:pPr>
      <w:r w:rsidRPr="009D35B7">
        <w:rPr>
          <w:rFonts w:hAnsi="宋体" w:cs="宋体"/>
        </w:rPr>
        <w:t>016  法學</w:t>
      </w:r>
      <w:r w:rsidR="00A80C69" w:rsidRPr="009D35B7">
        <w:rPr>
          <w:rFonts w:hAnsi="宋体" w:cs="宋体"/>
        </w:rPr>
        <w:t xml:space="preserve"> </w:t>
      </w:r>
      <w:r w:rsidRPr="009D35B7">
        <w:rPr>
          <w:rFonts w:hAnsi="宋体" w:cs="宋体"/>
        </w:rPr>
        <w:t>(文史類)</w:t>
      </w:r>
    </w:p>
    <w:p w:rsidR="009D35B7" w:rsidRPr="009D35B7" w:rsidRDefault="009D35B7" w:rsidP="009D35B7">
      <w:pPr>
        <w:pStyle w:val="a3"/>
        <w:rPr>
          <w:rFonts w:hAnsi="宋体" w:cs="宋体"/>
        </w:rPr>
      </w:pPr>
      <w:r w:rsidRPr="009D35B7">
        <w:rPr>
          <w:rFonts w:hAnsi="宋体" w:cs="宋体"/>
        </w:rPr>
        <w:t>017  翻譯</w:t>
      </w:r>
      <w:r w:rsidR="00A80C69" w:rsidRPr="009D35B7">
        <w:rPr>
          <w:rFonts w:hAnsi="宋体" w:cs="宋体"/>
        </w:rPr>
        <w:t xml:space="preserve"> </w:t>
      </w:r>
      <w:r w:rsidRPr="009D35B7">
        <w:rPr>
          <w:rFonts w:hAnsi="宋体" w:cs="宋体"/>
        </w:rPr>
        <w:t>(文史類)</w:t>
      </w:r>
    </w:p>
    <w:p w:rsidR="009D35B7" w:rsidRPr="009D35B7" w:rsidRDefault="009D35B7" w:rsidP="009D35B7">
      <w:pPr>
        <w:pStyle w:val="a3"/>
        <w:rPr>
          <w:rFonts w:hAnsi="宋体" w:cs="宋体"/>
        </w:rPr>
      </w:pPr>
      <w:r w:rsidRPr="009D35B7">
        <w:rPr>
          <w:rFonts w:hAnsi="宋体" w:cs="宋体"/>
        </w:rPr>
        <w:t>018  廣告學</w:t>
      </w:r>
      <w:r w:rsidR="00A80C69" w:rsidRPr="009D35B7">
        <w:rPr>
          <w:rFonts w:hAnsi="宋体" w:cs="宋体"/>
        </w:rPr>
        <w:t xml:space="preserve"> </w:t>
      </w:r>
      <w:r w:rsidRPr="009D35B7">
        <w:rPr>
          <w:rFonts w:hAnsi="宋体" w:cs="宋体"/>
        </w:rPr>
        <w:t>(文史類)</w:t>
      </w:r>
    </w:p>
    <w:p w:rsidR="009D35B7" w:rsidRPr="009D35B7" w:rsidRDefault="009D35B7" w:rsidP="009D35B7">
      <w:pPr>
        <w:pStyle w:val="a3"/>
        <w:rPr>
          <w:rFonts w:hAnsi="宋体" w:cs="宋体"/>
        </w:rPr>
      </w:pPr>
      <w:r w:rsidRPr="009D35B7">
        <w:rPr>
          <w:rFonts w:hAnsi="宋体" w:cs="宋体"/>
        </w:rPr>
        <w:t>019  國際政治</w:t>
      </w:r>
      <w:r w:rsidR="00A80C69" w:rsidRPr="009D35B7">
        <w:rPr>
          <w:rFonts w:hAnsi="宋体" w:cs="宋体"/>
        </w:rPr>
        <w:t xml:space="preserve"> </w:t>
      </w:r>
      <w:r w:rsidRPr="009D35B7">
        <w:rPr>
          <w:rFonts w:hAnsi="宋体" w:cs="宋体"/>
        </w:rPr>
        <w:t>(文史類)</w:t>
      </w:r>
    </w:p>
    <w:p w:rsidR="009D35B7" w:rsidRPr="009D35B7" w:rsidRDefault="009D35B7" w:rsidP="009D35B7">
      <w:pPr>
        <w:pStyle w:val="a3"/>
        <w:rPr>
          <w:rFonts w:hAnsi="宋体" w:cs="宋体"/>
        </w:rPr>
      </w:pPr>
      <w:r w:rsidRPr="009D35B7">
        <w:rPr>
          <w:rFonts w:hAnsi="宋体" w:cs="宋体"/>
        </w:rPr>
        <w:t>020  漢語國際教育</w:t>
      </w:r>
      <w:r w:rsidR="00A80C69" w:rsidRPr="009D35B7">
        <w:rPr>
          <w:rFonts w:hAnsi="宋体" w:cs="宋体"/>
        </w:rPr>
        <w:t xml:space="preserve"> </w:t>
      </w:r>
      <w:r w:rsidRPr="009D35B7">
        <w:rPr>
          <w:rFonts w:hAnsi="宋体" w:cs="宋体"/>
        </w:rPr>
        <w:t>(文史類)</w:t>
      </w:r>
    </w:p>
    <w:p w:rsidR="009D35B7" w:rsidRPr="009D35B7" w:rsidRDefault="009D35B7" w:rsidP="009D35B7">
      <w:pPr>
        <w:pStyle w:val="a3"/>
        <w:rPr>
          <w:rFonts w:hAnsi="宋体" w:cs="宋体"/>
        </w:rPr>
      </w:pPr>
      <w:r w:rsidRPr="009D35B7">
        <w:rPr>
          <w:rFonts w:hAnsi="宋体" w:cs="宋体"/>
        </w:rPr>
        <w:t>021  漢語言文學</w:t>
      </w:r>
      <w:r w:rsidR="00A80C69" w:rsidRPr="009D35B7">
        <w:rPr>
          <w:rFonts w:hAnsi="宋体" w:cs="宋体"/>
        </w:rPr>
        <w:t xml:space="preserve"> </w:t>
      </w:r>
      <w:r w:rsidRPr="009D35B7">
        <w:rPr>
          <w:rFonts w:hAnsi="宋体" w:cs="宋体"/>
        </w:rPr>
        <w:t>(文史類)</w:t>
      </w:r>
    </w:p>
    <w:p w:rsidR="009D35B7" w:rsidRPr="009D35B7" w:rsidRDefault="009D35B7" w:rsidP="009D35B7">
      <w:pPr>
        <w:pStyle w:val="a3"/>
        <w:rPr>
          <w:rFonts w:hAnsi="宋体" w:cs="宋体"/>
        </w:rPr>
      </w:pPr>
      <w:r w:rsidRPr="009D35B7">
        <w:rPr>
          <w:rFonts w:hAnsi="宋体" w:cs="宋体"/>
        </w:rPr>
        <w:t>022  教育學</w:t>
      </w:r>
      <w:r w:rsidR="00A80C69" w:rsidRPr="009D35B7">
        <w:rPr>
          <w:rFonts w:hAnsi="宋体" w:cs="宋体"/>
        </w:rPr>
        <w:t xml:space="preserve"> </w:t>
      </w:r>
      <w:r w:rsidRPr="009D35B7">
        <w:rPr>
          <w:rFonts w:hAnsi="宋体" w:cs="宋体"/>
        </w:rPr>
        <w:t>(文史類)</w:t>
      </w:r>
    </w:p>
    <w:p w:rsidR="009D35B7" w:rsidRPr="009D35B7" w:rsidRDefault="009D35B7" w:rsidP="009D35B7">
      <w:pPr>
        <w:pStyle w:val="a3"/>
        <w:rPr>
          <w:rFonts w:hAnsi="宋体" w:cs="宋体"/>
        </w:rPr>
      </w:pPr>
      <w:r w:rsidRPr="009D35B7">
        <w:rPr>
          <w:rFonts w:hAnsi="宋体" w:cs="宋体"/>
        </w:rPr>
        <w:t>023  經濟學</w:t>
      </w:r>
      <w:r w:rsidR="00A80C69" w:rsidRPr="009D35B7">
        <w:rPr>
          <w:rFonts w:hAnsi="宋体" w:cs="宋体"/>
        </w:rPr>
        <w:t xml:space="preserve"> </w:t>
      </w:r>
      <w:r w:rsidRPr="009D35B7">
        <w:rPr>
          <w:rFonts w:hAnsi="宋体" w:cs="宋体"/>
        </w:rPr>
        <w:t>(文史類)</w:t>
      </w:r>
    </w:p>
    <w:p w:rsidR="009D35B7" w:rsidRPr="009D35B7" w:rsidRDefault="009D35B7" w:rsidP="009D35B7">
      <w:pPr>
        <w:pStyle w:val="a3"/>
        <w:rPr>
          <w:rFonts w:hAnsi="宋体" w:cs="宋体"/>
        </w:rPr>
      </w:pPr>
      <w:r w:rsidRPr="009D35B7">
        <w:rPr>
          <w:rFonts w:hAnsi="宋体" w:cs="宋体"/>
        </w:rPr>
        <w:t>024  考古學</w:t>
      </w:r>
      <w:r w:rsidR="00A80C69" w:rsidRPr="009D35B7">
        <w:rPr>
          <w:rFonts w:hAnsi="宋体" w:cs="宋体"/>
        </w:rPr>
        <w:t xml:space="preserve"> </w:t>
      </w:r>
      <w:r w:rsidRPr="009D35B7">
        <w:rPr>
          <w:rFonts w:hAnsi="宋体" w:cs="宋体"/>
        </w:rPr>
        <w:t>(文史類)</w:t>
      </w:r>
    </w:p>
    <w:p w:rsidR="009D35B7" w:rsidRPr="009D35B7" w:rsidRDefault="009D35B7" w:rsidP="009D35B7">
      <w:pPr>
        <w:pStyle w:val="a3"/>
        <w:rPr>
          <w:rFonts w:hAnsi="宋体" w:cs="宋体"/>
        </w:rPr>
      </w:pPr>
      <w:r w:rsidRPr="009D35B7">
        <w:rPr>
          <w:rFonts w:hAnsi="宋体" w:cs="宋体"/>
        </w:rPr>
        <w:t>025  勞動與社會保障</w:t>
      </w:r>
      <w:r w:rsidR="00A80C69" w:rsidRPr="009D35B7">
        <w:rPr>
          <w:rFonts w:hAnsi="宋体" w:cs="宋体"/>
        </w:rPr>
        <w:t xml:space="preserve"> </w:t>
      </w:r>
      <w:r w:rsidRPr="009D35B7">
        <w:rPr>
          <w:rFonts w:hAnsi="宋体" w:cs="宋体"/>
        </w:rPr>
        <w:t>(文史類)</w:t>
      </w:r>
    </w:p>
    <w:p w:rsidR="009D35B7" w:rsidRPr="009D35B7" w:rsidRDefault="009D35B7" w:rsidP="009D35B7">
      <w:pPr>
        <w:pStyle w:val="a3"/>
        <w:rPr>
          <w:rFonts w:hAnsi="宋体" w:cs="宋体"/>
        </w:rPr>
      </w:pPr>
      <w:r w:rsidRPr="009D35B7">
        <w:rPr>
          <w:rFonts w:hAnsi="宋体" w:cs="宋体"/>
        </w:rPr>
        <w:t>026  曆史學</w:t>
      </w:r>
      <w:r w:rsidR="00A80C69" w:rsidRPr="009D35B7">
        <w:rPr>
          <w:rFonts w:hAnsi="宋体" w:cs="宋体"/>
        </w:rPr>
        <w:t xml:space="preserve"> </w:t>
      </w:r>
      <w:r w:rsidRPr="009D35B7">
        <w:rPr>
          <w:rFonts w:hAnsi="宋体" w:cs="宋体"/>
        </w:rPr>
        <w:t>(文史類)</w:t>
      </w:r>
    </w:p>
    <w:p w:rsidR="009D35B7" w:rsidRPr="009D35B7" w:rsidRDefault="009D35B7" w:rsidP="009D35B7">
      <w:pPr>
        <w:pStyle w:val="a3"/>
        <w:rPr>
          <w:rFonts w:hAnsi="宋体" w:cs="宋体"/>
        </w:rPr>
      </w:pPr>
      <w:r w:rsidRPr="009D35B7">
        <w:rPr>
          <w:rFonts w:hAnsi="宋体" w:cs="宋体"/>
        </w:rPr>
        <w:t>027  旅遊管理</w:t>
      </w:r>
      <w:r w:rsidR="00A80C69" w:rsidRPr="009D35B7">
        <w:rPr>
          <w:rFonts w:hAnsi="宋体" w:cs="宋体"/>
        </w:rPr>
        <w:t xml:space="preserve"> </w:t>
      </w:r>
      <w:r w:rsidRPr="009D35B7">
        <w:rPr>
          <w:rFonts w:hAnsi="宋体" w:cs="宋体"/>
        </w:rPr>
        <w:t>(文史類)</w:t>
      </w:r>
    </w:p>
    <w:p w:rsidR="009D35B7" w:rsidRPr="009D35B7" w:rsidRDefault="009D35B7" w:rsidP="009D35B7">
      <w:pPr>
        <w:pStyle w:val="a3"/>
        <w:rPr>
          <w:rFonts w:hAnsi="宋体" w:cs="宋体"/>
        </w:rPr>
      </w:pPr>
      <w:r w:rsidRPr="009D35B7">
        <w:rPr>
          <w:rFonts w:hAnsi="宋体" w:cs="宋体"/>
        </w:rPr>
        <w:t>028  日語</w:t>
      </w:r>
      <w:r w:rsidR="00A80C69" w:rsidRPr="009D35B7">
        <w:rPr>
          <w:rFonts w:hAnsi="宋体" w:cs="宋体"/>
        </w:rPr>
        <w:t xml:space="preserve"> </w:t>
      </w:r>
      <w:r w:rsidRPr="009D35B7">
        <w:rPr>
          <w:rFonts w:hAnsi="宋体" w:cs="宋体"/>
        </w:rPr>
        <w:t>(文史類)</w:t>
      </w:r>
    </w:p>
    <w:p w:rsidR="009D35B7" w:rsidRPr="009D35B7" w:rsidRDefault="009D35B7" w:rsidP="009D35B7">
      <w:pPr>
        <w:pStyle w:val="a3"/>
        <w:rPr>
          <w:rFonts w:hAnsi="宋体" w:cs="宋体"/>
        </w:rPr>
      </w:pPr>
      <w:r w:rsidRPr="009D35B7">
        <w:rPr>
          <w:rFonts w:hAnsi="宋体" w:cs="宋体"/>
        </w:rPr>
        <w:t>029  社會工作</w:t>
      </w:r>
      <w:r w:rsidR="00A80C69" w:rsidRPr="009D35B7">
        <w:rPr>
          <w:rFonts w:hAnsi="宋体" w:cs="宋体"/>
        </w:rPr>
        <w:t xml:space="preserve"> </w:t>
      </w:r>
      <w:r w:rsidRPr="009D35B7">
        <w:rPr>
          <w:rFonts w:hAnsi="宋体" w:cs="宋体"/>
        </w:rPr>
        <w:t>(文史類)</w:t>
      </w:r>
    </w:p>
    <w:p w:rsidR="009D35B7" w:rsidRPr="009D35B7" w:rsidRDefault="009D35B7" w:rsidP="009D35B7">
      <w:pPr>
        <w:pStyle w:val="a3"/>
        <w:rPr>
          <w:rFonts w:hAnsi="宋体" w:cs="宋体"/>
        </w:rPr>
      </w:pPr>
      <w:r w:rsidRPr="009D35B7">
        <w:rPr>
          <w:rFonts w:hAnsi="宋体" w:cs="宋体"/>
        </w:rPr>
        <w:t>030  社會學</w:t>
      </w:r>
      <w:r w:rsidR="00A80C69" w:rsidRPr="009D35B7">
        <w:rPr>
          <w:rFonts w:hAnsi="宋体" w:cs="宋体"/>
        </w:rPr>
        <w:t xml:space="preserve"> </w:t>
      </w:r>
      <w:r w:rsidRPr="009D35B7">
        <w:rPr>
          <w:rFonts w:hAnsi="宋体" w:cs="宋体"/>
        </w:rPr>
        <w:t>(文史類)</w:t>
      </w:r>
    </w:p>
    <w:p w:rsidR="009D35B7" w:rsidRPr="009D35B7" w:rsidRDefault="009D35B7" w:rsidP="009D35B7">
      <w:pPr>
        <w:pStyle w:val="a3"/>
        <w:rPr>
          <w:rFonts w:hAnsi="宋体" w:cs="宋体"/>
        </w:rPr>
      </w:pPr>
      <w:r w:rsidRPr="009D35B7">
        <w:rPr>
          <w:rFonts w:hAnsi="宋体" w:cs="宋体"/>
        </w:rPr>
        <w:t>031  新聞學</w:t>
      </w:r>
      <w:r w:rsidR="00A80C69" w:rsidRPr="009D35B7">
        <w:rPr>
          <w:rFonts w:hAnsi="宋体" w:cs="宋体"/>
        </w:rPr>
        <w:t xml:space="preserve"> </w:t>
      </w:r>
      <w:r w:rsidRPr="009D35B7">
        <w:rPr>
          <w:rFonts w:hAnsi="宋体" w:cs="宋体"/>
        </w:rPr>
        <w:t>(文史類)</w:t>
      </w:r>
    </w:p>
    <w:p w:rsidR="009D35B7" w:rsidRPr="009D35B7" w:rsidRDefault="009D35B7" w:rsidP="009D35B7">
      <w:pPr>
        <w:pStyle w:val="a3"/>
        <w:rPr>
          <w:rFonts w:hAnsi="宋体" w:cs="宋体"/>
        </w:rPr>
      </w:pPr>
      <w:r w:rsidRPr="009D35B7">
        <w:rPr>
          <w:rFonts w:hAnsi="宋体" w:cs="宋体"/>
        </w:rPr>
        <w:t>032  行政管理</w:t>
      </w:r>
      <w:r w:rsidR="00A80C69" w:rsidRPr="009D35B7">
        <w:rPr>
          <w:rFonts w:hAnsi="宋体" w:cs="宋体"/>
        </w:rPr>
        <w:t xml:space="preserve"> </w:t>
      </w:r>
      <w:r w:rsidRPr="009D35B7">
        <w:rPr>
          <w:rFonts w:hAnsi="宋体" w:cs="宋体"/>
        </w:rPr>
        <w:t>(文史類)</w:t>
      </w:r>
    </w:p>
    <w:p w:rsidR="009D35B7" w:rsidRPr="009D35B7" w:rsidRDefault="009D35B7" w:rsidP="009D35B7">
      <w:pPr>
        <w:pStyle w:val="a3"/>
        <w:rPr>
          <w:rFonts w:hAnsi="宋体" w:cs="宋体"/>
        </w:rPr>
      </w:pPr>
      <w:r w:rsidRPr="009D35B7">
        <w:rPr>
          <w:rFonts w:hAnsi="宋体" w:cs="宋体"/>
        </w:rPr>
        <w:t>033  英語</w:t>
      </w:r>
      <w:r w:rsidR="00A80C69" w:rsidRPr="009D35B7">
        <w:rPr>
          <w:rFonts w:hAnsi="宋体" w:cs="宋体"/>
        </w:rPr>
        <w:t xml:space="preserve"> </w:t>
      </w:r>
      <w:r w:rsidRPr="009D35B7">
        <w:rPr>
          <w:rFonts w:hAnsi="宋体" w:cs="宋体"/>
        </w:rPr>
        <w:t>(文史類)</w:t>
      </w:r>
    </w:p>
    <w:p w:rsidR="009D35B7" w:rsidRPr="009D35B7" w:rsidRDefault="009D35B7" w:rsidP="009D35B7">
      <w:pPr>
        <w:pStyle w:val="a3"/>
        <w:rPr>
          <w:rFonts w:hAnsi="宋体" w:cs="宋体"/>
        </w:rPr>
      </w:pPr>
      <w:r w:rsidRPr="009D35B7">
        <w:rPr>
          <w:rFonts w:hAnsi="宋体" w:cs="宋体"/>
        </w:rPr>
        <w:t>034  哲學(文史類)</w:t>
      </w:r>
    </w:p>
    <w:p w:rsidR="009D35B7" w:rsidRPr="009D35B7" w:rsidRDefault="009D35B7" w:rsidP="009D35B7">
      <w:pPr>
        <w:pStyle w:val="a3"/>
        <w:rPr>
          <w:rFonts w:hAnsi="宋体" w:cs="宋体"/>
        </w:rPr>
      </w:pPr>
      <w:r w:rsidRPr="009D35B7">
        <w:rPr>
          <w:rFonts w:hAnsi="宋体" w:cs="宋体"/>
        </w:rPr>
        <w:t>035  中國語言文學類(文科試驗班)</w:t>
      </w:r>
      <w:r w:rsidR="00A80C69" w:rsidRPr="009D35B7">
        <w:rPr>
          <w:rFonts w:hAnsi="宋体" w:cs="宋体"/>
        </w:rPr>
        <w:t xml:space="preserve"> </w:t>
      </w:r>
      <w:r w:rsidRPr="009D35B7">
        <w:rPr>
          <w:rFonts w:hAnsi="宋体" w:cs="宋体"/>
        </w:rPr>
        <w:t>(文史類)</w:t>
      </w:r>
    </w:p>
    <w:p w:rsidR="009D35B7" w:rsidRPr="009D35B7" w:rsidRDefault="009D35B7" w:rsidP="009D35B7">
      <w:pPr>
        <w:pStyle w:val="a3"/>
        <w:rPr>
          <w:rFonts w:hAnsi="宋体" w:cs="宋体"/>
        </w:rPr>
      </w:pPr>
      <w:r w:rsidRPr="009D35B7">
        <w:rPr>
          <w:rFonts w:hAnsi="宋体" w:cs="宋体"/>
        </w:rPr>
        <w:t>036  材料化學</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37  電子商務</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38  電子信息科學與技術</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39  工商管理</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40  工商管理類(理科試驗班)</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41  光電信息科學與工程</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42  國際經濟與貿易</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43  化學</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44  環境工程</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45  環境科學</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46  環境生態工程</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47  會計學</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48  計算機科學與技術</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49  金融學</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50  經濟統計學</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51  經濟學</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52  生物工程</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53  生物科學</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54  食品科學與工程</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lastRenderedPageBreak/>
        <w:t>055  數學與應用數學</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56  統計學</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57  物理學(國家基地)</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58  信息管理與信息系統</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59  信息與計算科學</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60  應用化學</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61  應用心理學</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62  英語</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63  學前教育</w:t>
      </w:r>
      <w:r w:rsidR="00A80C69" w:rsidRPr="009D35B7">
        <w:rPr>
          <w:rFonts w:hAnsi="宋体" w:cs="宋体"/>
        </w:rPr>
        <w:t xml:space="preserve"> </w:t>
      </w:r>
      <w:r w:rsidRPr="009D35B7">
        <w:rPr>
          <w:rFonts w:hAnsi="宋体" w:cs="宋体"/>
        </w:rPr>
        <w:t>(文史類)</w:t>
      </w:r>
    </w:p>
    <w:p w:rsidR="009D35B7" w:rsidRPr="009D35B7" w:rsidRDefault="009D35B7" w:rsidP="009D35B7">
      <w:pPr>
        <w:pStyle w:val="a3"/>
        <w:rPr>
          <w:rFonts w:hAnsi="宋体" w:cs="宋体"/>
        </w:rPr>
      </w:pPr>
      <w:r w:rsidRPr="009D35B7">
        <w:rPr>
          <w:rFonts w:hAnsi="宋体" w:cs="宋体"/>
        </w:rPr>
        <w:t>064  自然地理與資源環境</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65  測控技術與儀器</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66  電氣工程及其自動化</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67  電子信息工程</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68  工程管理</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69  工程造價</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70  建築電氣與智能化</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71  建築環境與能源應用工程</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72  建築學</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73  能源與動力工程</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74  土木工程</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75  自動化</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r w:rsidRPr="009D35B7">
        <w:rPr>
          <w:rFonts w:hAnsi="宋体" w:cs="宋体"/>
        </w:rPr>
        <w:t>076  軟件工程</w:t>
      </w:r>
      <w:r w:rsidR="00A80C69" w:rsidRPr="009D35B7">
        <w:rPr>
          <w:rFonts w:hAnsi="宋体" w:cs="宋体"/>
        </w:rPr>
        <w:t xml:space="preserve"> </w:t>
      </w:r>
      <w:r w:rsidRPr="009D35B7">
        <w:rPr>
          <w:rFonts w:hAnsi="宋体" w:cs="宋体"/>
        </w:rPr>
        <w:t>(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77  社會體育指導與管理</w:t>
      </w:r>
      <w:r w:rsidR="00A80C69" w:rsidRPr="009D35B7">
        <w:rPr>
          <w:rFonts w:hAnsi="宋体" w:cs="宋体"/>
        </w:rPr>
        <w:t xml:space="preserve"> </w:t>
      </w:r>
      <w:r w:rsidRPr="009D35B7">
        <w:rPr>
          <w:rFonts w:hAnsi="宋体" w:cs="宋体"/>
        </w:rPr>
        <w:t>(文理兼類)</w:t>
      </w:r>
    </w:p>
    <w:p w:rsidR="009D35B7" w:rsidRPr="009D35B7" w:rsidRDefault="009D35B7" w:rsidP="009D35B7">
      <w:pPr>
        <w:pStyle w:val="a3"/>
        <w:rPr>
          <w:rFonts w:hAnsi="宋体" w:cs="宋体"/>
        </w:rPr>
      </w:pPr>
      <w:r w:rsidRPr="009D35B7">
        <w:rPr>
          <w:rFonts w:hAnsi="宋体" w:cs="宋体"/>
        </w:rPr>
        <w:t>078  體育教育</w:t>
      </w:r>
      <w:r w:rsidR="00A80C69" w:rsidRPr="009D35B7">
        <w:rPr>
          <w:rFonts w:hAnsi="宋体" w:cs="宋体"/>
        </w:rPr>
        <w:t xml:space="preserve"> </w:t>
      </w:r>
      <w:r w:rsidRPr="009D35B7">
        <w:rPr>
          <w:rFonts w:hAnsi="宋体" w:cs="宋体"/>
        </w:rPr>
        <w:t>(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79  美術學(史論方向)</w:t>
      </w:r>
      <w:r w:rsidR="00A80C69" w:rsidRPr="009D35B7">
        <w:rPr>
          <w:rFonts w:hAnsi="宋体" w:cs="宋体"/>
        </w:rPr>
        <w:t xml:space="preserve"> </w:t>
      </w:r>
      <w:r w:rsidRPr="009D35B7">
        <w:rPr>
          <w:rFonts w:hAnsi="宋体" w:cs="宋体"/>
        </w:rPr>
        <w:t>(文史類)</w:t>
      </w:r>
    </w:p>
    <w:p w:rsidR="009D35B7" w:rsidRPr="009D35B7" w:rsidRDefault="009D35B7" w:rsidP="009D35B7">
      <w:pPr>
        <w:pStyle w:val="a3"/>
        <w:rPr>
          <w:rFonts w:hAnsi="宋体" w:cs="宋体"/>
        </w:rPr>
      </w:pPr>
      <w:r w:rsidRPr="009D35B7">
        <w:rPr>
          <w:rFonts w:hAnsi="宋体" w:cs="宋体"/>
        </w:rPr>
        <w:t>080  舞蹈編導</w:t>
      </w:r>
      <w:r w:rsidR="00A80C69" w:rsidRPr="009D35B7">
        <w:rPr>
          <w:rFonts w:hAnsi="宋体" w:cs="宋体"/>
        </w:rPr>
        <w:t xml:space="preserve"> </w:t>
      </w:r>
      <w:r w:rsidRPr="009D35B7">
        <w:rPr>
          <w:rFonts w:hAnsi="宋体" w:cs="宋体"/>
        </w:rPr>
        <w:t>(文史類)</w:t>
      </w:r>
    </w:p>
    <w:p w:rsidR="009D35B7" w:rsidRPr="009D35B7" w:rsidRDefault="009D35B7" w:rsidP="009D35B7">
      <w:pPr>
        <w:pStyle w:val="a3"/>
        <w:rPr>
          <w:rFonts w:hAnsi="宋体" w:cs="宋体"/>
        </w:rPr>
      </w:pPr>
      <w:r w:rsidRPr="009D35B7">
        <w:rPr>
          <w:rFonts w:hAnsi="宋体" w:cs="宋体"/>
        </w:rPr>
        <w:t>081  音樂表演</w:t>
      </w:r>
      <w:r w:rsidR="00A80C69" w:rsidRPr="009D35B7">
        <w:rPr>
          <w:rFonts w:hAnsi="宋体" w:cs="宋体"/>
        </w:rPr>
        <w:t xml:space="preserve"> </w:t>
      </w:r>
      <w:r w:rsidRPr="009D35B7">
        <w:rPr>
          <w:rFonts w:hAnsi="宋体" w:cs="宋体"/>
        </w:rPr>
        <w:t>(文史類)</w:t>
      </w:r>
    </w:p>
    <w:p w:rsidR="009D35B7" w:rsidRPr="009D35B7" w:rsidRDefault="009D35B7" w:rsidP="009D35B7">
      <w:pPr>
        <w:pStyle w:val="a3"/>
        <w:rPr>
          <w:rFonts w:hAnsi="宋体" w:cs="宋体"/>
        </w:rPr>
      </w:pPr>
      <w:r w:rsidRPr="009D35B7">
        <w:rPr>
          <w:rFonts w:hAnsi="宋体" w:cs="宋体"/>
        </w:rPr>
        <w:t>082  音樂學</w:t>
      </w:r>
      <w:r w:rsidR="00A80C69" w:rsidRPr="009D35B7">
        <w:rPr>
          <w:rFonts w:hAnsi="宋体" w:cs="宋体"/>
        </w:rPr>
        <w:t xml:space="preserve"> </w:t>
      </w:r>
      <w:r w:rsidRPr="009D35B7">
        <w:rPr>
          <w:rFonts w:hAnsi="宋体" w:cs="宋体"/>
        </w:rPr>
        <w:t>(文史類)</w:t>
      </w:r>
    </w:p>
    <w:p w:rsidR="009D35B7" w:rsidRPr="009D35B7" w:rsidRDefault="009D35B7" w:rsidP="009D35B7">
      <w:pPr>
        <w:pStyle w:val="a3"/>
        <w:rPr>
          <w:rFonts w:hAnsi="宋体" w:cs="宋体"/>
        </w:rPr>
      </w:pPr>
      <w:r w:rsidRPr="009D35B7">
        <w:rPr>
          <w:rFonts w:hAnsi="宋体" w:cs="宋体"/>
        </w:rPr>
        <w:t>083  作曲與作曲技術理論</w:t>
      </w:r>
      <w:r w:rsidR="00A80C69" w:rsidRPr="009D35B7">
        <w:rPr>
          <w:rFonts w:hAnsi="宋体" w:cs="宋体"/>
        </w:rPr>
        <w:t xml:space="preserve"> </w:t>
      </w:r>
      <w:r w:rsidRPr="009D35B7">
        <w:rPr>
          <w:rFonts w:hAnsi="宋体" w:cs="宋体"/>
        </w:rPr>
        <w:t>(文史類)</w:t>
      </w:r>
    </w:p>
    <w:p w:rsidR="009D35B7" w:rsidRPr="009D35B7" w:rsidRDefault="009D35B7" w:rsidP="009D35B7">
      <w:pPr>
        <w:pStyle w:val="a3"/>
        <w:rPr>
          <w:rFonts w:hAnsi="宋体" w:cs="宋体"/>
        </w:rPr>
      </w:pPr>
      <w:r w:rsidRPr="009D35B7">
        <w:rPr>
          <w:rFonts w:hAnsi="宋体" w:cs="宋体"/>
        </w:rPr>
        <w:t>084  雕塑</w:t>
      </w:r>
      <w:r w:rsidR="00A80C69" w:rsidRPr="009D35B7">
        <w:rPr>
          <w:rFonts w:hAnsi="宋体" w:cs="宋体"/>
        </w:rPr>
        <w:t xml:space="preserve"> </w:t>
      </w:r>
      <w:r w:rsidRPr="009D35B7">
        <w:rPr>
          <w:rFonts w:hAnsi="宋体" w:cs="宋体"/>
        </w:rPr>
        <w:t>(文理兼類)</w:t>
      </w:r>
    </w:p>
    <w:p w:rsidR="009D35B7" w:rsidRPr="009D35B7" w:rsidRDefault="009D35B7" w:rsidP="009D35B7">
      <w:pPr>
        <w:pStyle w:val="a3"/>
        <w:rPr>
          <w:rFonts w:hAnsi="宋体" w:cs="宋体"/>
        </w:rPr>
      </w:pPr>
      <w:r w:rsidRPr="009D35B7">
        <w:rPr>
          <w:rFonts w:hAnsi="宋体" w:cs="宋体"/>
        </w:rPr>
        <w:t>085  公共藝術</w:t>
      </w:r>
      <w:r w:rsidR="00A80C69" w:rsidRPr="009D35B7">
        <w:rPr>
          <w:rFonts w:hAnsi="宋体" w:cs="宋体"/>
        </w:rPr>
        <w:t xml:space="preserve"> </w:t>
      </w:r>
      <w:r w:rsidRPr="009D35B7">
        <w:rPr>
          <w:rFonts w:hAnsi="宋体" w:cs="宋体"/>
        </w:rPr>
        <w:t>(文理兼類)</w:t>
      </w:r>
    </w:p>
    <w:p w:rsidR="009D35B7" w:rsidRPr="009D35B7" w:rsidRDefault="009D35B7" w:rsidP="009D35B7">
      <w:pPr>
        <w:pStyle w:val="a3"/>
        <w:rPr>
          <w:rFonts w:hAnsi="宋体" w:cs="宋体"/>
        </w:rPr>
      </w:pPr>
      <w:r w:rsidRPr="009D35B7">
        <w:rPr>
          <w:rFonts w:hAnsi="宋体" w:cs="宋体"/>
        </w:rPr>
        <w:t>086  環境設計</w:t>
      </w:r>
      <w:r w:rsidR="00A80C69" w:rsidRPr="009D35B7">
        <w:rPr>
          <w:rFonts w:hAnsi="宋体" w:cs="宋体"/>
        </w:rPr>
        <w:t xml:space="preserve"> </w:t>
      </w:r>
      <w:r w:rsidRPr="009D35B7">
        <w:rPr>
          <w:rFonts w:hAnsi="宋体" w:cs="宋体"/>
        </w:rPr>
        <w:t>(文理兼類)</w:t>
      </w:r>
    </w:p>
    <w:p w:rsidR="009D35B7" w:rsidRPr="009D35B7" w:rsidRDefault="009D35B7" w:rsidP="009D35B7">
      <w:pPr>
        <w:pStyle w:val="a3"/>
        <w:rPr>
          <w:rFonts w:hAnsi="宋体" w:cs="宋体"/>
        </w:rPr>
      </w:pPr>
      <w:r w:rsidRPr="009D35B7">
        <w:rPr>
          <w:rFonts w:hAnsi="宋体" w:cs="宋体"/>
        </w:rPr>
        <w:t>087  繪畫(版畫方向)</w:t>
      </w:r>
      <w:r w:rsidR="00A80C69" w:rsidRPr="009D35B7">
        <w:rPr>
          <w:rFonts w:hAnsi="宋体" w:cs="宋体"/>
        </w:rPr>
        <w:t xml:space="preserve"> </w:t>
      </w:r>
      <w:r w:rsidRPr="009D35B7">
        <w:rPr>
          <w:rFonts w:hAnsi="宋体" w:cs="宋体"/>
        </w:rPr>
        <w:t>(文理兼類)</w:t>
      </w:r>
    </w:p>
    <w:p w:rsidR="009D35B7" w:rsidRPr="009D35B7" w:rsidRDefault="009D35B7" w:rsidP="009D35B7">
      <w:pPr>
        <w:pStyle w:val="a3"/>
        <w:rPr>
          <w:rFonts w:hAnsi="宋体" w:cs="宋体"/>
        </w:rPr>
      </w:pPr>
      <w:r w:rsidRPr="009D35B7">
        <w:rPr>
          <w:rFonts w:hAnsi="宋体" w:cs="宋体"/>
        </w:rPr>
        <w:t>088  繪畫(國畫方向)</w:t>
      </w:r>
      <w:r w:rsidR="00A80C69" w:rsidRPr="009D35B7">
        <w:rPr>
          <w:rFonts w:hAnsi="宋体" w:cs="宋体"/>
        </w:rPr>
        <w:t xml:space="preserve"> </w:t>
      </w:r>
      <w:r w:rsidRPr="009D35B7">
        <w:rPr>
          <w:rFonts w:hAnsi="宋体" w:cs="宋体"/>
        </w:rPr>
        <w:t>(文理兼類)</w:t>
      </w:r>
    </w:p>
    <w:p w:rsidR="009D35B7" w:rsidRPr="009D35B7" w:rsidRDefault="009D35B7" w:rsidP="009D35B7">
      <w:pPr>
        <w:pStyle w:val="a3"/>
        <w:rPr>
          <w:rFonts w:hAnsi="宋体" w:cs="宋体"/>
        </w:rPr>
      </w:pPr>
      <w:r w:rsidRPr="009D35B7">
        <w:rPr>
          <w:rFonts w:hAnsi="宋体" w:cs="宋体"/>
        </w:rPr>
        <w:t>089  繪畫(油畫方向)</w:t>
      </w:r>
      <w:r w:rsidR="00A80C69" w:rsidRPr="009D35B7">
        <w:rPr>
          <w:rFonts w:hAnsi="宋体" w:cs="宋体"/>
        </w:rPr>
        <w:t xml:space="preserve"> </w:t>
      </w:r>
      <w:r w:rsidRPr="009D35B7">
        <w:rPr>
          <w:rFonts w:hAnsi="宋体" w:cs="宋体"/>
        </w:rPr>
        <w:t>(文理兼類)</w:t>
      </w:r>
    </w:p>
    <w:p w:rsidR="009D35B7" w:rsidRPr="009D35B7" w:rsidRDefault="009D35B7" w:rsidP="009D35B7">
      <w:pPr>
        <w:pStyle w:val="a3"/>
        <w:rPr>
          <w:rFonts w:hAnsi="宋体" w:cs="宋体"/>
        </w:rPr>
      </w:pPr>
      <w:r w:rsidRPr="009D35B7">
        <w:rPr>
          <w:rFonts w:hAnsi="宋体" w:cs="宋体"/>
        </w:rPr>
        <w:t>090  視覺傳達設計</w:t>
      </w:r>
      <w:r w:rsidR="00A80C69" w:rsidRPr="009D35B7">
        <w:rPr>
          <w:rFonts w:hAnsi="宋体" w:cs="宋体"/>
        </w:rPr>
        <w:t xml:space="preserve"> </w:t>
      </w:r>
      <w:r w:rsidRPr="009D35B7">
        <w:rPr>
          <w:rFonts w:hAnsi="宋体" w:cs="宋体"/>
        </w:rPr>
        <w:t>(文理兼類)</w:t>
      </w:r>
    </w:p>
    <w:p w:rsidR="009D35B7" w:rsidRPr="009D35B7" w:rsidRDefault="009D35B7" w:rsidP="009D35B7">
      <w:pPr>
        <w:pStyle w:val="a3"/>
        <w:rPr>
          <w:rFonts w:hAnsi="宋体" w:cs="宋体"/>
        </w:rPr>
      </w:pPr>
      <w:r w:rsidRPr="009D35B7">
        <w:rPr>
          <w:rFonts w:hAnsi="宋体" w:cs="宋体"/>
        </w:rPr>
        <w:lastRenderedPageBreak/>
        <w:t>091  數字媒體藝術</w:t>
      </w:r>
      <w:r w:rsidR="00A80C69" w:rsidRPr="009D35B7">
        <w:rPr>
          <w:rFonts w:hAnsi="宋体" w:cs="宋体"/>
        </w:rPr>
        <w:t xml:space="preserve"> </w:t>
      </w:r>
      <w:r w:rsidRPr="009D35B7">
        <w:rPr>
          <w:rFonts w:hAnsi="宋体" w:cs="宋体"/>
        </w:rPr>
        <w:t>(文理兼類)</w:t>
      </w:r>
    </w:p>
    <w:p w:rsidR="009D35B7" w:rsidRPr="009D35B7" w:rsidRDefault="009D35B7" w:rsidP="009D35B7">
      <w:pPr>
        <w:pStyle w:val="a3"/>
        <w:rPr>
          <w:rFonts w:hAnsi="宋体" w:cs="宋体"/>
        </w:rPr>
      </w:pPr>
      <w:r w:rsidRPr="009D35B7">
        <w:rPr>
          <w:rFonts w:hAnsi="宋体" w:cs="宋体"/>
        </w:rPr>
        <w:t>092  戲劇影視文學</w:t>
      </w:r>
      <w:r w:rsidR="00A80C69" w:rsidRPr="009D35B7">
        <w:rPr>
          <w:rFonts w:hAnsi="宋体" w:cs="宋体"/>
        </w:rPr>
        <w:t xml:space="preserve"> </w:t>
      </w:r>
      <w:r w:rsidRPr="009D35B7">
        <w:rPr>
          <w:rFonts w:hAnsi="宋体" w:cs="宋体"/>
        </w:rPr>
        <w:t>(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125 山西財經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山西財經大學是一所以經濟學、管理學、法學為主幹學科，經、管、法、文、理、工、教、藝相互支撐的多科性財經大學。學校始建於1951年，是新中國成立後建校最早的高等財經類院校之一。學校位於具有2500多年曆史的文化名城——山西省省會太原市。校園占地麵積近1100畝，建築麵積近60萬平方米。</w:t>
      </w:r>
    </w:p>
    <w:p w:rsidR="009D35B7" w:rsidRPr="009D35B7" w:rsidRDefault="009D35B7" w:rsidP="009D35B7">
      <w:pPr>
        <w:pStyle w:val="a3"/>
        <w:rPr>
          <w:rFonts w:hAnsi="宋体" w:cs="宋体"/>
        </w:rPr>
      </w:pPr>
      <w:r w:rsidRPr="009D35B7">
        <w:rPr>
          <w:rFonts w:hAnsi="宋体" w:cs="宋体"/>
        </w:rPr>
        <w:t>學校麵向全國30個省、自治區和直轄市招生，有各類在校學生近3萬人，其中，全日製本科生近13400人，研究生近4500人。學校設有24個教學單位，擁有3個省級重點學科、5個省級重點建設學科、5個省級重點扶持學科、4個省級人文社科重點研究基地，1個國家級實驗教學示範中心，是教育部大學英語教學改革示範點單位；擁有5個國家級本科特色專業，11個山西省高等學校本科品牌專業，6個山西省高等學校本科特色專業；擁有3個一級學科博士學位授權點，17個二級學科博士學位授權點，1個博士後流動站，8個一級學科碩士學位授權點，56個二級學科碩士學位授權點；學校設有54個本科專業（含3個專業方向）。</w:t>
      </w:r>
    </w:p>
    <w:p w:rsidR="009D35B7" w:rsidRPr="009D35B7" w:rsidRDefault="009D35B7" w:rsidP="009D35B7">
      <w:pPr>
        <w:pStyle w:val="a3"/>
        <w:rPr>
          <w:rFonts w:hAnsi="宋体" w:cs="宋体"/>
        </w:rPr>
      </w:pPr>
      <w:r w:rsidRPr="009D35B7">
        <w:rPr>
          <w:rFonts w:hAnsi="宋体" w:cs="宋体"/>
        </w:rPr>
        <w:t>現有專任教師1108人，教授141人、副教授299人，具有博士和碩士學位的教師600餘人。有國務院特殊津貼專家、中宣部“四個一批”人才、教育部新世紀優秀人才、省級中青年學科學術帶頭人等20餘人，省級教學名師22人。學校始終堅持以教學工作為中心，不斷深化教育教學改革，實施“特色與綜合”人才培養模式，培養財經類高素質專門人才和拔尖創新人才，教育教學和人才培養質量不斷提高，在全國大學生英語競賽、數學建模競賽、ERP沙盤模擬對抗賽等活動中連續取得優異成績。建校62年來，為國家和社會培養輸送了12萬餘名大學畢業生。近年來，我校錄取的新生中分數達到重點院校錄取線的學生人數占到了全部招生人數的近三分之一，本科畢業生就業率一直保持在80％以上，研究生就業率一直保持在90％以上。    2002年，我校與德國埃森經濟管理應用技術大學合作舉辦了山西財經大學中德學院。2004年學校與德國馬格德堡大學簽署協議，按照“2+3+2”的模式聯合培養本科生和碩士生。"</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太原市塢城路696號</w:t>
      </w:r>
    </w:p>
    <w:p w:rsidR="009D35B7" w:rsidRPr="009D35B7" w:rsidRDefault="009D35B7" w:rsidP="009D35B7">
      <w:pPr>
        <w:pStyle w:val="a3"/>
        <w:rPr>
          <w:rFonts w:hAnsi="宋体" w:cs="宋体"/>
        </w:rPr>
      </w:pPr>
      <w:r w:rsidRPr="009D35B7">
        <w:rPr>
          <w:rFonts w:hAnsi="宋体" w:cs="宋体"/>
        </w:rPr>
        <w:t>郵政編碼:     030006</w:t>
      </w:r>
    </w:p>
    <w:p w:rsidR="009D35B7" w:rsidRPr="009D35B7" w:rsidRDefault="009D35B7" w:rsidP="009D35B7">
      <w:pPr>
        <w:pStyle w:val="a3"/>
        <w:rPr>
          <w:rFonts w:hAnsi="宋体" w:cs="宋体"/>
        </w:rPr>
      </w:pPr>
      <w:r w:rsidRPr="009D35B7">
        <w:rPr>
          <w:rFonts w:hAnsi="宋体" w:cs="宋体"/>
        </w:rPr>
        <w:t>聯系部門:     教務處</w:t>
      </w:r>
    </w:p>
    <w:p w:rsidR="009D35B7" w:rsidRPr="009D35B7" w:rsidRDefault="009D35B7" w:rsidP="009D35B7">
      <w:pPr>
        <w:pStyle w:val="a3"/>
        <w:rPr>
          <w:rFonts w:hAnsi="宋体" w:cs="宋体"/>
        </w:rPr>
      </w:pPr>
      <w:r w:rsidRPr="009D35B7">
        <w:rPr>
          <w:rFonts w:hAnsi="宋体" w:cs="宋体"/>
        </w:rPr>
        <w:t>聯 系 人:     李向陽</w:t>
      </w:r>
    </w:p>
    <w:p w:rsidR="009D35B7" w:rsidRPr="009D35B7" w:rsidRDefault="009D35B7" w:rsidP="009D35B7">
      <w:pPr>
        <w:pStyle w:val="a3"/>
        <w:rPr>
          <w:rFonts w:hAnsi="宋体" w:cs="宋体"/>
        </w:rPr>
      </w:pPr>
      <w:r w:rsidRPr="009D35B7">
        <w:rPr>
          <w:rFonts w:hAnsi="宋体" w:cs="宋体"/>
        </w:rPr>
        <w:t>谘詢電話:     0351-7666572</w:t>
      </w:r>
    </w:p>
    <w:p w:rsidR="009D35B7" w:rsidRPr="009D35B7" w:rsidRDefault="009D35B7" w:rsidP="009D35B7">
      <w:pPr>
        <w:pStyle w:val="a3"/>
        <w:rPr>
          <w:rFonts w:hAnsi="宋体" w:cs="宋体"/>
        </w:rPr>
      </w:pPr>
      <w:r w:rsidRPr="009D35B7">
        <w:rPr>
          <w:rFonts w:hAnsi="宋体" w:cs="宋体"/>
        </w:rPr>
        <w:t>傳真號碼:     0351-7666573</w:t>
      </w:r>
    </w:p>
    <w:p w:rsidR="009D35B7" w:rsidRPr="009D35B7" w:rsidRDefault="009D35B7" w:rsidP="009D35B7">
      <w:pPr>
        <w:pStyle w:val="a3"/>
        <w:rPr>
          <w:rFonts w:hAnsi="宋体" w:cs="宋体"/>
        </w:rPr>
      </w:pPr>
      <w:r w:rsidRPr="009D35B7">
        <w:rPr>
          <w:rFonts w:hAnsi="宋体" w:cs="宋体"/>
        </w:rPr>
        <w:t>學校網址:     http://www.sxufe.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國際經濟與貿易(文理兼類)</w:t>
      </w:r>
    </w:p>
    <w:p w:rsidR="009D35B7" w:rsidRPr="009D35B7" w:rsidRDefault="009D35B7" w:rsidP="009D35B7">
      <w:pPr>
        <w:pStyle w:val="a3"/>
        <w:rPr>
          <w:rFonts w:hAnsi="宋体" w:cs="宋体"/>
        </w:rPr>
      </w:pPr>
      <w:r w:rsidRPr="009D35B7">
        <w:rPr>
          <w:rFonts w:hAnsi="宋体" w:cs="宋体"/>
        </w:rPr>
        <w:t>002  市場營銷(文理兼類)</w:t>
      </w:r>
    </w:p>
    <w:p w:rsidR="009D35B7" w:rsidRPr="009D35B7" w:rsidRDefault="009D35B7" w:rsidP="009D35B7">
      <w:pPr>
        <w:pStyle w:val="a3"/>
        <w:rPr>
          <w:rFonts w:hAnsi="宋体" w:cs="宋体"/>
        </w:rPr>
      </w:pPr>
      <w:r w:rsidRPr="009D35B7">
        <w:rPr>
          <w:rFonts w:hAnsi="宋体" w:cs="宋体"/>
        </w:rPr>
        <w:t>003  人力資源管理(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809 山西中醫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山西中醫學院經國務院批準於1989年6月正式掛牌成立，同年開始招收本科生。2007年4月，學校以“良好”的成績通過了教育部本科教學工作水平評估。2008年2月，學校獲得了碩士單位授予權，2009年開始招收碩士研究生。學校現已成為山西省中醫藥教育、科研、醫療的中心。    校本部設有基礎醫學院、中醫臨床學院、針灸推拿學院等12個教學單位，另有一所辦學體製相對獨立的專科層次二級學院——山西中醫學院推拿職業技術學院。學校設有61個教研室，18個教學實驗室。其中，中醫學基礎實驗室為省級醫學重點實驗室，中藥化學實驗室、針灸學實驗室為省級基礎課示範實驗室，中藥分析實驗室為省級普通高校實驗教學示範中心。     學校現為中華中醫藥學會對外交流與合作分會主任委員單位，先後與日本、韓國、新西蘭、澳大利亞、美國等國家的高校和研究院（所）建立了長期合作關系，友好往來達到50餘次，數十名留學生來我校攻讀學業並順利畢業。自1998年以來，連續多年承擔了國家商務部和省衛生廳承辦的國際針灸培訓任務，培訓20餘個國家的學員達700餘人次。2007年，學校與新西蘭梅西大學建立校際交流關系，現已有十餘名同學順利通過選拔奔赴梅西大學攻讀碩士學位。    現招收具有高中畢業文化程度(相當於中學六年級),品行端正,無犯罪曆史記錄,身體健康，且符合中華人民共和國普通高等學校聯合招收華僑、港澳台地區學生辦公室規定報名條件的華僑、港澳台地區學生。    考試內容和要求參見教育部製定的《普通高等學校聯合招收華僑、港澳台地區學生考試大綱》。考試時間、地點以中華人民共和國普通高等學校聯合招收華僑、港澳台地區學生簡章中規定的時間、地點為準。考試規則由各考點向考生公布。按聯招辦規定的時間進行錄取。凡參加聯招辦組織的考試，並達到國家規定的錄取要求，身體健康，且填報我校志願的考生，我校予以錄取且盡量滿足其專業志願。對於第一志願報考的學生，我校優先錄取。    新生入學報到時間以《錄取通知書》上規定的時間為準。因故不能按時報到者，須提前向學校請假，並獲批準。在規定時間內未報到且未請假者，將取消其入學資格。新生入學後，我校將核查其入學資格，凡不符合招收華僑、港澳台地區學生報名條件或弄虛作假者，我校將取消其入學資格。"</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山西省晉中市榆次區高校園區大學街121號</w:t>
      </w:r>
    </w:p>
    <w:p w:rsidR="009D35B7" w:rsidRPr="009D35B7" w:rsidRDefault="009D35B7" w:rsidP="009D35B7">
      <w:pPr>
        <w:pStyle w:val="a3"/>
        <w:rPr>
          <w:rFonts w:hAnsi="宋体" w:cs="宋体"/>
        </w:rPr>
      </w:pPr>
      <w:r w:rsidRPr="009D35B7">
        <w:rPr>
          <w:rFonts w:hAnsi="宋体" w:cs="宋体"/>
        </w:rPr>
        <w:t>郵政編碼:     030619</w:t>
      </w:r>
    </w:p>
    <w:p w:rsidR="009D35B7" w:rsidRPr="009D35B7" w:rsidRDefault="009D35B7" w:rsidP="009D35B7">
      <w:pPr>
        <w:pStyle w:val="a3"/>
        <w:rPr>
          <w:rFonts w:hAnsi="宋体" w:cs="宋体"/>
        </w:rPr>
      </w:pPr>
      <w:r w:rsidRPr="009D35B7">
        <w:rPr>
          <w:rFonts w:hAnsi="宋体" w:cs="宋体"/>
        </w:rPr>
        <w:t>聯系部門:     山西中醫學院國際教育中心</w:t>
      </w:r>
    </w:p>
    <w:p w:rsidR="009D35B7" w:rsidRPr="009D35B7" w:rsidRDefault="009D35B7" w:rsidP="009D35B7">
      <w:pPr>
        <w:pStyle w:val="a3"/>
        <w:rPr>
          <w:rFonts w:hAnsi="宋体" w:cs="宋体"/>
        </w:rPr>
      </w:pPr>
      <w:r w:rsidRPr="009D35B7">
        <w:rPr>
          <w:rFonts w:hAnsi="宋体" w:cs="宋体"/>
        </w:rPr>
        <w:t>聯 系 人:     張冉</w:t>
      </w:r>
    </w:p>
    <w:p w:rsidR="009D35B7" w:rsidRPr="009D35B7" w:rsidRDefault="009D35B7" w:rsidP="009D35B7">
      <w:pPr>
        <w:pStyle w:val="a3"/>
        <w:rPr>
          <w:rFonts w:hAnsi="宋体" w:cs="宋体"/>
        </w:rPr>
      </w:pPr>
      <w:r w:rsidRPr="009D35B7">
        <w:rPr>
          <w:rFonts w:hAnsi="宋体" w:cs="宋体"/>
        </w:rPr>
        <w:t>谘詢電話:     0351-3179738</w:t>
      </w:r>
    </w:p>
    <w:p w:rsidR="009D35B7" w:rsidRPr="009D35B7" w:rsidRDefault="009D35B7" w:rsidP="009D35B7">
      <w:pPr>
        <w:pStyle w:val="a3"/>
        <w:rPr>
          <w:rFonts w:hAnsi="宋体" w:cs="宋体"/>
        </w:rPr>
      </w:pPr>
      <w:r w:rsidRPr="009D35B7">
        <w:rPr>
          <w:rFonts w:hAnsi="宋体" w:cs="宋体"/>
        </w:rPr>
        <w:t>傳真號碼:     0351-3179738</w:t>
      </w:r>
    </w:p>
    <w:p w:rsidR="009D35B7" w:rsidRPr="009D35B7" w:rsidRDefault="009D35B7" w:rsidP="009D35B7">
      <w:pPr>
        <w:pStyle w:val="a3"/>
        <w:rPr>
          <w:rFonts w:hAnsi="宋体" w:cs="宋体"/>
        </w:rPr>
      </w:pPr>
      <w:r w:rsidRPr="009D35B7">
        <w:rPr>
          <w:rFonts w:hAnsi="宋体" w:cs="宋体"/>
        </w:rPr>
        <w:t>學校網址:     www.sxtcm.com</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中醫學專業(理工農醫類)(5年)</w:t>
      </w:r>
    </w:p>
    <w:p w:rsidR="009D35B7" w:rsidRPr="009D35B7" w:rsidRDefault="009D35B7" w:rsidP="009D35B7">
      <w:pPr>
        <w:pStyle w:val="a3"/>
        <w:rPr>
          <w:rFonts w:hAnsi="宋体" w:cs="宋体"/>
        </w:rPr>
      </w:pPr>
      <w:r w:rsidRPr="009D35B7">
        <w:rPr>
          <w:rFonts w:hAnsi="宋体" w:cs="宋体"/>
        </w:rPr>
        <w:t>002  針灸推拿學(理工農醫類)(5年)</w:t>
      </w:r>
    </w:p>
    <w:p w:rsidR="009D35B7" w:rsidRPr="009D35B7" w:rsidRDefault="009D35B7" w:rsidP="009D35B7">
      <w:pPr>
        <w:pStyle w:val="a3"/>
        <w:rPr>
          <w:rFonts w:hAnsi="宋体" w:cs="宋体"/>
        </w:rPr>
      </w:pPr>
      <w:r w:rsidRPr="009D35B7">
        <w:rPr>
          <w:rFonts w:hAnsi="宋体" w:cs="宋体"/>
        </w:rPr>
        <w:lastRenderedPageBreak/>
        <w:t>003  中西醫臨床醫學(理工農醫類)(5年)</w:t>
      </w:r>
    </w:p>
    <w:p w:rsidR="009D35B7" w:rsidRPr="009D35B7" w:rsidRDefault="009D35B7" w:rsidP="009D35B7">
      <w:pPr>
        <w:pStyle w:val="a3"/>
        <w:rPr>
          <w:rFonts w:hAnsi="宋体" w:cs="宋体"/>
        </w:rPr>
      </w:pPr>
      <w:r w:rsidRPr="009D35B7">
        <w:rPr>
          <w:rFonts w:hAnsi="宋体" w:cs="宋体"/>
        </w:rPr>
        <w:t>004  護理學(理工農醫類)</w:t>
      </w:r>
    </w:p>
    <w:p w:rsidR="009D35B7" w:rsidRPr="009D35B7" w:rsidRDefault="009D35B7" w:rsidP="009D35B7">
      <w:pPr>
        <w:pStyle w:val="a3"/>
        <w:rPr>
          <w:rFonts w:hAnsi="宋体" w:cs="宋体"/>
        </w:rPr>
      </w:pPr>
      <w:r w:rsidRPr="009D35B7">
        <w:rPr>
          <w:rFonts w:hAnsi="宋体" w:cs="宋体"/>
        </w:rPr>
        <w:t>005  護理學(涉外)(理工農醫類)</w:t>
      </w:r>
    </w:p>
    <w:p w:rsidR="009D35B7" w:rsidRPr="009D35B7" w:rsidRDefault="009D35B7" w:rsidP="009D35B7">
      <w:pPr>
        <w:pStyle w:val="a3"/>
        <w:rPr>
          <w:rFonts w:hAnsi="宋体" w:cs="宋体"/>
        </w:rPr>
      </w:pPr>
      <w:r w:rsidRPr="009D35B7">
        <w:rPr>
          <w:rFonts w:hAnsi="宋体" w:cs="宋体"/>
        </w:rPr>
        <w:t>006  中藥學(理工農醫類)</w:t>
      </w:r>
    </w:p>
    <w:p w:rsidR="009D35B7" w:rsidRPr="009D35B7" w:rsidRDefault="009D35B7" w:rsidP="009D35B7">
      <w:pPr>
        <w:pStyle w:val="a3"/>
        <w:rPr>
          <w:rFonts w:hAnsi="宋体" w:cs="宋体"/>
        </w:rPr>
      </w:pPr>
      <w:r w:rsidRPr="009D35B7">
        <w:rPr>
          <w:rFonts w:hAnsi="宋体" w:cs="宋体"/>
        </w:rPr>
        <w:t>007  中藥學(中藥分析)(理工農醫類)</w:t>
      </w:r>
    </w:p>
    <w:p w:rsidR="009D35B7" w:rsidRPr="009D35B7" w:rsidRDefault="009D35B7" w:rsidP="009D35B7">
      <w:pPr>
        <w:pStyle w:val="a3"/>
        <w:rPr>
          <w:rFonts w:hAnsi="宋体" w:cs="宋体"/>
        </w:rPr>
      </w:pPr>
      <w:r w:rsidRPr="009D35B7">
        <w:rPr>
          <w:rFonts w:hAnsi="宋体" w:cs="宋体"/>
        </w:rPr>
        <w:t>008  中藥學(臨床中藥學)(理工農醫類)</w:t>
      </w:r>
    </w:p>
    <w:p w:rsidR="009D35B7" w:rsidRPr="009D35B7" w:rsidRDefault="009D35B7" w:rsidP="009D35B7">
      <w:pPr>
        <w:pStyle w:val="a3"/>
        <w:rPr>
          <w:rFonts w:hAnsi="宋体" w:cs="宋体"/>
        </w:rPr>
      </w:pPr>
      <w:r w:rsidRPr="009D35B7">
        <w:rPr>
          <w:rFonts w:hAnsi="宋体" w:cs="宋体"/>
        </w:rPr>
        <w:t>009  製藥工程(理工農醫類)</w:t>
      </w:r>
    </w:p>
    <w:p w:rsidR="009D35B7" w:rsidRPr="009D35B7" w:rsidRDefault="009D35B7" w:rsidP="009D35B7">
      <w:pPr>
        <w:pStyle w:val="a3"/>
        <w:rPr>
          <w:rFonts w:hAnsi="宋体" w:cs="宋体"/>
        </w:rPr>
      </w:pPr>
      <w:r w:rsidRPr="009D35B7">
        <w:rPr>
          <w:rFonts w:hAnsi="宋体" w:cs="宋体"/>
        </w:rPr>
        <w:t>010  藥學(理工農醫類)</w:t>
      </w:r>
    </w:p>
    <w:p w:rsidR="009D35B7" w:rsidRPr="009D35B7" w:rsidRDefault="009D35B7" w:rsidP="009D35B7">
      <w:pPr>
        <w:pStyle w:val="a3"/>
        <w:rPr>
          <w:rFonts w:hAnsi="宋体" w:cs="宋体"/>
        </w:rPr>
      </w:pPr>
      <w:r w:rsidRPr="009D35B7">
        <w:rPr>
          <w:rFonts w:hAnsi="宋体" w:cs="宋体"/>
        </w:rPr>
        <w:t>011  市場營銷(理工農醫類)</w:t>
      </w:r>
    </w:p>
    <w:p w:rsidR="009D35B7" w:rsidRPr="009D35B7" w:rsidRDefault="009D35B7" w:rsidP="009D35B7">
      <w:pPr>
        <w:pStyle w:val="a3"/>
        <w:rPr>
          <w:rFonts w:hAnsi="宋体" w:cs="宋体"/>
        </w:rPr>
      </w:pPr>
      <w:r w:rsidRPr="009D35B7">
        <w:rPr>
          <w:rFonts w:hAnsi="宋体" w:cs="宋体"/>
        </w:rPr>
        <w:t>012  應用心理學(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遼寧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143 沈陽航空航天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　　沈陽航空航天大學位於東北重鎮、中國航空城——遼寧省沈陽市。這座古老的城市已有7200年的曆史，是最重要的重工業基地之一，僅在航空航天領域就擁有10家製造企業，4個研究所和一所大學，世界著名航空界翹楚如波音、空客、龐巴迪和賽斯納均在沈陽設有加工基地。另外，沈陽市的汽車工業（BMW）、化工及其它眾多高科技產業等也十分的發達。　　沈陽航空航天大學始建於1952年，地處沈陽北郊大學城中，占地麵積達1600餘畝，建築麵積近60萬平方米。早在1958年，由學校師生自行製造的架飛機就已飛上藍天。學校現有全日製在校生生2萬餘人，教職工1600餘人，專職教師800餘名，其中有113名教授，271名副教授。如今，沈航在堅持航空工程專業為自己特色的同時，已發展成一所文理兼備的綜合性大學，設置的本科學曆專業達43個，碩士專業20個。校園內基礎設施完備，共有飛機20餘架、實驗室100多個，並有一個國家級工程實驗中心。令沈航人驕傲的是這裏有中國唯一一個直升機維修中心。在不久的將來沈航還將具備發放固定翼飛機維修執照資格。   開展留學生教育始終是沈航的重要發展目標之一。目前共有來自40多個國家的370位留學生在校攻讀英文或中文授課本科或碩士學位，或者進修漢語。沈航可以提供英文授課的本科、碩士專業課程領域涉及：航空工程、機械工程、電子工程、通訊工程、計算機、藝術設計、熱能工程和國際商務等。　　截至目前，沈航已與許多著名大企業，如沈陽黎明飛機發動機集團公司和中航技沈陽公司等建立了合作關系並與50個機構結成夥伴關系，可以為學生提供大量實踐機會。"</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沈陽市沈北新區道義南大街37號</w:t>
      </w:r>
    </w:p>
    <w:p w:rsidR="009D35B7" w:rsidRPr="009D35B7" w:rsidRDefault="009D35B7" w:rsidP="009D35B7">
      <w:pPr>
        <w:pStyle w:val="a3"/>
        <w:rPr>
          <w:rFonts w:hAnsi="宋体" w:cs="宋体"/>
        </w:rPr>
      </w:pPr>
      <w:r w:rsidRPr="009D35B7">
        <w:rPr>
          <w:rFonts w:hAnsi="宋体" w:cs="宋体"/>
        </w:rPr>
        <w:t>郵政編碼:     110136</w:t>
      </w:r>
    </w:p>
    <w:p w:rsidR="009D35B7" w:rsidRPr="009D35B7" w:rsidRDefault="009D35B7" w:rsidP="009D35B7">
      <w:pPr>
        <w:pStyle w:val="a3"/>
        <w:rPr>
          <w:rFonts w:hAnsi="宋体" w:cs="宋体"/>
        </w:rPr>
      </w:pPr>
      <w:r w:rsidRPr="009D35B7">
        <w:rPr>
          <w:rFonts w:hAnsi="宋体" w:cs="宋体"/>
        </w:rPr>
        <w:t>聯系部門:     港澳台辦公室</w:t>
      </w:r>
    </w:p>
    <w:p w:rsidR="009D35B7" w:rsidRPr="009D35B7" w:rsidRDefault="009D35B7" w:rsidP="009D35B7">
      <w:pPr>
        <w:pStyle w:val="a3"/>
        <w:rPr>
          <w:rFonts w:hAnsi="宋体" w:cs="宋体"/>
        </w:rPr>
      </w:pPr>
      <w:r w:rsidRPr="009D35B7">
        <w:rPr>
          <w:rFonts w:hAnsi="宋体" w:cs="宋体"/>
        </w:rPr>
        <w:t>聯 系 人:     呂善楠</w:t>
      </w:r>
    </w:p>
    <w:p w:rsidR="009D35B7" w:rsidRPr="009D35B7" w:rsidRDefault="009D35B7" w:rsidP="009D35B7">
      <w:pPr>
        <w:pStyle w:val="a3"/>
        <w:rPr>
          <w:rFonts w:hAnsi="宋体" w:cs="宋体"/>
        </w:rPr>
      </w:pPr>
      <w:r w:rsidRPr="009D35B7">
        <w:rPr>
          <w:rFonts w:hAnsi="宋体" w:cs="宋体"/>
        </w:rPr>
        <w:t>谘詢電話:     024-89724298</w:t>
      </w:r>
    </w:p>
    <w:p w:rsidR="009D35B7" w:rsidRPr="009D35B7" w:rsidRDefault="009D35B7" w:rsidP="009D35B7">
      <w:pPr>
        <w:pStyle w:val="a3"/>
        <w:rPr>
          <w:rFonts w:hAnsi="宋体" w:cs="宋体"/>
        </w:rPr>
      </w:pPr>
      <w:r w:rsidRPr="009D35B7">
        <w:rPr>
          <w:rFonts w:hAnsi="宋体" w:cs="宋体"/>
        </w:rPr>
        <w:t>傳真號碼:     024-89724298</w:t>
      </w:r>
    </w:p>
    <w:p w:rsidR="009D35B7" w:rsidRPr="009D35B7" w:rsidRDefault="009D35B7" w:rsidP="009D35B7">
      <w:pPr>
        <w:pStyle w:val="a3"/>
        <w:rPr>
          <w:rFonts w:hAnsi="宋体" w:cs="宋体"/>
        </w:rPr>
      </w:pPr>
      <w:r w:rsidRPr="009D35B7">
        <w:rPr>
          <w:rFonts w:hAnsi="宋体" w:cs="宋体"/>
        </w:rPr>
        <w:t>學校網址:     www.sa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計算機科學與技術(理工農醫類)</w:t>
      </w:r>
    </w:p>
    <w:p w:rsidR="009D35B7" w:rsidRPr="009D35B7" w:rsidRDefault="009D35B7" w:rsidP="009D35B7">
      <w:pPr>
        <w:pStyle w:val="a3"/>
        <w:rPr>
          <w:rFonts w:hAnsi="宋体" w:cs="宋体"/>
        </w:rPr>
      </w:pPr>
      <w:r w:rsidRPr="009D35B7">
        <w:rPr>
          <w:rFonts w:hAnsi="宋体" w:cs="宋体"/>
        </w:rPr>
        <w:t>002  網絡工程(理工農醫類)</w:t>
      </w:r>
    </w:p>
    <w:p w:rsidR="009D35B7" w:rsidRPr="009D35B7" w:rsidRDefault="009D35B7" w:rsidP="009D35B7">
      <w:pPr>
        <w:pStyle w:val="a3"/>
        <w:rPr>
          <w:rFonts w:hAnsi="宋体" w:cs="宋体"/>
        </w:rPr>
      </w:pPr>
      <w:r w:rsidRPr="009D35B7">
        <w:rPr>
          <w:rFonts w:hAnsi="宋体" w:cs="宋体"/>
        </w:rPr>
        <w:t>003  電子信息工程(理工農醫類)</w:t>
      </w:r>
    </w:p>
    <w:p w:rsidR="009D35B7" w:rsidRPr="009D35B7" w:rsidRDefault="009D35B7" w:rsidP="009D35B7">
      <w:pPr>
        <w:pStyle w:val="a3"/>
        <w:rPr>
          <w:rFonts w:hAnsi="宋体" w:cs="宋体"/>
        </w:rPr>
      </w:pPr>
      <w:r w:rsidRPr="009D35B7">
        <w:rPr>
          <w:rFonts w:hAnsi="宋体" w:cs="宋体"/>
        </w:rPr>
        <w:t>004  通信工程(理工農醫類)</w:t>
      </w:r>
    </w:p>
    <w:p w:rsidR="009D35B7" w:rsidRPr="009D35B7" w:rsidRDefault="009D35B7" w:rsidP="009D35B7">
      <w:pPr>
        <w:pStyle w:val="a3"/>
        <w:rPr>
          <w:rFonts w:hAnsi="宋体" w:cs="宋体"/>
        </w:rPr>
      </w:pPr>
      <w:r w:rsidRPr="009D35B7">
        <w:rPr>
          <w:rFonts w:hAnsi="宋体" w:cs="宋体"/>
        </w:rPr>
        <w:t>005  飛行器製造工程(理工農醫類)</w:t>
      </w:r>
    </w:p>
    <w:p w:rsidR="009D35B7" w:rsidRPr="009D35B7" w:rsidRDefault="009D35B7" w:rsidP="009D35B7">
      <w:pPr>
        <w:pStyle w:val="a3"/>
        <w:rPr>
          <w:rFonts w:hAnsi="宋体" w:cs="宋体"/>
        </w:rPr>
      </w:pPr>
      <w:r w:rsidRPr="009D35B7">
        <w:rPr>
          <w:rFonts w:hAnsi="宋体" w:cs="宋体"/>
        </w:rPr>
        <w:t>006  飛行器動力工程(理工農醫類)</w:t>
      </w:r>
    </w:p>
    <w:p w:rsidR="009D35B7" w:rsidRPr="009D35B7" w:rsidRDefault="009D35B7" w:rsidP="009D35B7">
      <w:pPr>
        <w:pStyle w:val="a3"/>
        <w:rPr>
          <w:rFonts w:hAnsi="宋体" w:cs="宋体"/>
        </w:rPr>
      </w:pPr>
      <w:r w:rsidRPr="009D35B7">
        <w:rPr>
          <w:rFonts w:hAnsi="宋体" w:cs="宋体"/>
        </w:rPr>
        <w:t>007  能源與動力工程(理工農醫類)</w:t>
      </w:r>
    </w:p>
    <w:p w:rsidR="009D35B7" w:rsidRPr="009D35B7" w:rsidRDefault="009D35B7" w:rsidP="009D35B7">
      <w:pPr>
        <w:pStyle w:val="a3"/>
        <w:rPr>
          <w:rFonts w:hAnsi="宋体" w:cs="宋体"/>
        </w:rPr>
      </w:pPr>
      <w:r w:rsidRPr="009D35B7">
        <w:rPr>
          <w:rFonts w:hAnsi="宋体" w:cs="宋体"/>
        </w:rPr>
        <w:t>008  工程力學(理工農醫類)</w:t>
      </w:r>
    </w:p>
    <w:p w:rsidR="009D35B7" w:rsidRPr="009D35B7" w:rsidRDefault="009D35B7" w:rsidP="009D35B7">
      <w:pPr>
        <w:pStyle w:val="a3"/>
        <w:rPr>
          <w:rFonts w:hAnsi="宋体" w:cs="宋体"/>
        </w:rPr>
      </w:pPr>
      <w:r w:rsidRPr="009D35B7">
        <w:rPr>
          <w:rFonts w:hAnsi="宋体" w:cs="宋体"/>
        </w:rPr>
        <w:t>009  飛行器設計與工程(理工農醫類)</w:t>
      </w:r>
    </w:p>
    <w:p w:rsidR="009D35B7" w:rsidRPr="009D35B7" w:rsidRDefault="009D35B7" w:rsidP="009D35B7">
      <w:pPr>
        <w:pStyle w:val="a3"/>
        <w:rPr>
          <w:rFonts w:hAnsi="宋体" w:cs="宋体"/>
        </w:rPr>
      </w:pPr>
      <w:r w:rsidRPr="009D35B7">
        <w:rPr>
          <w:rFonts w:hAnsi="宋体" w:cs="宋体"/>
        </w:rPr>
        <w:t>010  高分子材料與工程(理工農醫類)</w:t>
      </w:r>
    </w:p>
    <w:p w:rsidR="009D35B7" w:rsidRPr="009D35B7" w:rsidRDefault="009D35B7" w:rsidP="009D35B7">
      <w:pPr>
        <w:pStyle w:val="a3"/>
        <w:rPr>
          <w:rFonts w:hAnsi="宋体" w:cs="宋体"/>
        </w:rPr>
      </w:pPr>
      <w:r w:rsidRPr="009D35B7">
        <w:rPr>
          <w:rFonts w:hAnsi="宋体" w:cs="宋体"/>
        </w:rPr>
        <w:t>011  探測製導與控製技術(理工農醫類)</w:t>
      </w:r>
    </w:p>
    <w:p w:rsidR="009D35B7" w:rsidRPr="009D35B7" w:rsidRDefault="009D35B7" w:rsidP="009D35B7">
      <w:pPr>
        <w:pStyle w:val="a3"/>
        <w:rPr>
          <w:rFonts w:hAnsi="宋体" w:cs="宋体"/>
        </w:rPr>
      </w:pPr>
      <w:r w:rsidRPr="009D35B7">
        <w:rPr>
          <w:rFonts w:hAnsi="宋体" w:cs="宋体"/>
        </w:rPr>
        <w:t>012  安全工程(理工農醫類)</w:t>
      </w:r>
    </w:p>
    <w:p w:rsidR="009D35B7" w:rsidRPr="009D35B7" w:rsidRDefault="009D35B7" w:rsidP="009D35B7">
      <w:pPr>
        <w:pStyle w:val="a3"/>
        <w:rPr>
          <w:rFonts w:hAnsi="宋体" w:cs="宋体"/>
        </w:rPr>
      </w:pPr>
      <w:r w:rsidRPr="009D35B7">
        <w:rPr>
          <w:rFonts w:hAnsi="宋体" w:cs="宋体"/>
        </w:rPr>
        <w:t>013  消防工程(理工農醫類)</w:t>
      </w:r>
    </w:p>
    <w:p w:rsidR="009D35B7" w:rsidRPr="009D35B7" w:rsidRDefault="009D35B7" w:rsidP="009D35B7">
      <w:pPr>
        <w:pStyle w:val="a3"/>
        <w:rPr>
          <w:rFonts w:hAnsi="宋体" w:cs="宋体"/>
        </w:rPr>
      </w:pPr>
      <w:r w:rsidRPr="009D35B7">
        <w:rPr>
          <w:rFonts w:hAnsi="宋体" w:cs="宋体"/>
        </w:rPr>
        <w:t>014  保險學(文理兼類)</w:t>
      </w:r>
    </w:p>
    <w:p w:rsidR="009D35B7" w:rsidRPr="009D35B7" w:rsidRDefault="009D35B7" w:rsidP="009D35B7">
      <w:pPr>
        <w:pStyle w:val="a3"/>
        <w:rPr>
          <w:rFonts w:hAnsi="宋体" w:cs="宋体"/>
        </w:rPr>
      </w:pPr>
      <w:r w:rsidRPr="009D35B7">
        <w:rPr>
          <w:rFonts w:hAnsi="宋体" w:cs="宋体"/>
        </w:rPr>
        <w:t>015  機械設計製造及其自動化(理工農醫類)</w:t>
      </w:r>
    </w:p>
    <w:p w:rsidR="009D35B7" w:rsidRPr="009D35B7" w:rsidRDefault="009D35B7" w:rsidP="009D35B7">
      <w:pPr>
        <w:pStyle w:val="a3"/>
        <w:rPr>
          <w:rFonts w:hAnsi="宋体" w:cs="宋体"/>
        </w:rPr>
      </w:pPr>
      <w:r w:rsidRPr="009D35B7">
        <w:rPr>
          <w:rFonts w:hAnsi="宋体" w:cs="宋体"/>
        </w:rPr>
        <w:t>016  車輛工程(理工農醫類)</w:t>
      </w:r>
    </w:p>
    <w:p w:rsidR="009D35B7" w:rsidRPr="009D35B7" w:rsidRDefault="009D35B7" w:rsidP="009D35B7">
      <w:pPr>
        <w:pStyle w:val="a3"/>
        <w:rPr>
          <w:rFonts w:hAnsi="宋体" w:cs="宋体"/>
        </w:rPr>
      </w:pPr>
      <w:r w:rsidRPr="009D35B7">
        <w:rPr>
          <w:rFonts w:hAnsi="宋体" w:cs="宋体"/>
        </w:rPr>
        <w:t>017  機械電子工程(理工農醫類)</w:t>
      </w:r>
    </w:p>
    <w:p w:rsidR="009D35B7" w:rsidRPr="009D35B7" w:rsidRDefault="009D35B7" w:rsidP="009D35B7">
      <w:pPr>
        <w:pStyle w:val="a3"/>
        <w:rPr>
          <w:rFonts w:hAnsi="宋体" w:cs="宋体"/>
        </w:rPr>
      </w:pPr>
      <w:r w:rsidRPr="009D35B7">
        <w:rPr>
          <w:rFonts w:hAnsi="宋体" w:cs="宋体"/>
        </w:rPr>
        <w:t>018  工業工程(理工農醫類)</w:t>
      </w:r>
    </w:p>
    <w:p w:rsidR="009D35B7" w:rsidRPr="009D35B7" w:rsidRDefault="009D35B7" w:rsidP="009D35B7">
      <w:pPr>
        <w:pStyle w:val="a3"/>
        <w:rPr>
          <w:rFonts w:hAnsi="宋体" w:cs="宋体"/>
        </w:rPr>
      </w:pPr>
      <w:r w:rsidRPr="009D35B7">
        <w:rPr>
          <w:rFonts w:hAnsi="宋体" w:cs="宋体"/>
        </w:rPr>
        <w:t>019  軌道交通信號與控製(理工農醫類)</w:t>
      </w:r>
    </w:p>
    <w:p w:rsidR="009D35B7" w:rsidRPr="009D35B7" w:rsidRDefault="009D35B7" w:rsidP="009D35B7">
      <w:pPr>
        <w:pStyle w:val="a3"/>
        <w:rPr>
          <w:rFonts w:hAnsi="宋体" w:cs="宋体"/>
        </w:rPr>
      </w:pPr>
      <w:r w:rsidRPr="009D35B7">
        <w:rPr>
          <w:rFonts w:hAnsi="宋体" w:cs="宋体"/>
        </w:rPr>
        <w:t>020  自動化(理工農醫類)</w:t>
      </w:r>
    </w:p>
    <w:p w:rsidR="009D35B7" w:rsidRPr="009D35B7" w:rsidRDefault="009D35B7" w:rsidP="009D35B7">
      <w:pPr>
        <w:pStyle w:val="a3"/>
        <w:rPr>
          <w:rFonts w:hAnsi="宋体" w:cs="宋体"/>
        </w:rPr>
      </w:pPr>
      <w:r w:rsidRPr="009D35B7">
        <w:rPr>
          <w:rFonts w:hAnsi="宋体" w:cs="宋体"/>
        </w:rPr>
        <w:t>021  測控技術與儀器(理工農醫類)</w:t>
      </w:r>
    </w:p>
    <w:p w:rsidR="009D35B7" w:rsidRPr="009D35B7" w:rsidRDefault="009D35B7" w:rsidP="009D35B7">
      <w:pPr>
        <w:pStyle w:val="a3"/>
        <w:rPr>
          <w:rFonts w:hAnsi="宋体" w:cs="宋体"/>
        </w:rPr>
      </w:pPr>
      <w:r w:rsidRPr="009D35B7">
        <w:rPr>
          <w:rFonts w:hAnsi="宋体" w:cs="宋体"/>
        </w:rPr>
        <w:t>022  公共事業管理(文理兼類)</w:t>
      </w:r>
    </w:p>
    <w:p w:rsidR="009D35B7" w:rsidRPr="009D35B7" w:rsidRDefault="009D35B7" w:rsidP="009D35B7">
      <w:pPr>
        <w:pStyle w:val="a3"/>
        <w:rPr>
          <w:rFonts w:hAnsi="宋体" w:cs="宋体"/>
        </w:rPr>
      </w:pPr>
      <w:r w:rsidRPr="009D35B7">
        <w:rPr>
          <w:rFonts w:hAnsi="宋体" w:cs="宋体"/>
        </w:rPr>
        <w:t>023  信息管理與信息系統(文理兼類)</w:t>
      </w:r>
    </w:p>
    <w:p w:rsidR="009D35B7" w:rsidRPr="009D35B7" w:rsidRDefault="009D35B7" w:rsidP="009D35B7">
      <w:pPr>
        <w:pStyle w:val="a3"/>
        <w:rPr>
          <w:rFonts w:hAnsi="宋体" w:cs="宋体"/>
        </w:rPr>
      </w:pPr>
      <w:r w:rsidRPr="009D35B7">
        <w:rPr>
          <w:rFonts w:hAnsi="宋体" w:cs="宋体"/>
        </w:rPr>
        <w:t>024  旅遊管理(文理兼類)</w:t>
      </w:r>
    </w:p>
    <w:p w:rsidR="009D35B7" w:rsidRPr="009D35B7" w:rsidRDefault="009D35B7" w:rsidP="009D35B7">
      <w:pPr>
        <w:pStyle w:val="a3"/>
        <w:rPr>
          <w:rFonts w:hAnsi="宋体" w:cs="宋体"/>
        </w:rPr>
      </w:pPr>
      <w:r w:rsidRPr="009D35B7">
        <w:rPr>
          <w:rFonts w:hAnsi="宋体" w:cs="宋体"/>
        </w:rPr>
        <w:t>025  市場營銷(文理兼類)</w:t>
      </w:r>
    </w:p>
    <w:p w:rsidR="009D35B7" w:rsidRPr="009D35B7" w:rsidRDefault="009D35B7" w:rsidP="009D35B7">
      <w:pPr>
        <w:pStyle w:val="a3"/>
        <w:rPr>
          <w:rFonts w:hAnsi="宋体" w:cs="宋体"/>
        </w:rPr>
      </w:pPr>
      <w:r w:rsidRPr="009D35B7">
        <w:rPr>
          <w:rFonts w:hAnsi="宋体" w:cs="宋体"/>
        </w:rPr>
        <w:t>026  人力資源管理(文理兼類)</w:t>
      </w:r>
    </w:p>
    <w:p w:rsidR="009D35B7" w:rsidRPr="009D35B7" w:rsidRDefault="009D35B7" w:rsidP="009D35B7">
      <w:pPr>
        <w:pStyle w:val="a3"/>
        <w:rPr>
          <w:rFonts w:hAnsi="宋体" w:cs="宋体"/>
        </w:rPr>
      </w:pPr>
      <w:r w:rsidRPr="009D35B7">
        <w:rPr>
          <w:rFonts w:hAnsi="宋体" w:cs="宋体"/>
        </w:rPr>
        <w:t>027  物流管理(文理兼類)</w:t>
      </w:r>
    </w:p>
    <w:p w:rsidR="009D35B7" w:rsidRPr="009D35B7" w:rsidRDefault="009D35B7" w:rsidP="009D35B7">
      <w:pPr>
        <w:pStyle w:val="a3"/>
        <w:rPr>
          <w:rFonts w:hAnsi="宋体" w:cs="宋体"/>
        </w:rPr>
      </w:pPr>
      <w:r w:rsidRPr="009D35B7">
        <w:rPr>
          <w:rFonts w:hAnsi="宋体" w:cs="宋体"/>
        </w:rPr>
        <w:t>028  金融學(文理兼類)</w:t>
      </w:r>
    </w:p>
    <w:p w:rsidR="009D35B7" w:rsidRPr="009D35B7" w:rsidRDefault="009D35B7" w:rsidP="009D35B7">
      <w:pPr>
        <w:pStyle w:val="a3"/>
        <w:rPr>
          <w:rFonts w:hAnsi="宋体" w:cs="宋体"/>
        </w:rPr>
      </w:pPr>
      <w:r w:rsidRPr="009D35B7">
        <w:rPr>
          <w:rFonts w:hAnsi="宋体" w:cs="宋体"/>
        </w:rPr>
        <w:t>029  國際經濟與貿易(文理兼類)</w:t>
      </w:r>
    </w:p>
    <w:p w:rsidR="009D35B7" w:rsidRPr="009D35B7" w:rsidRDefault="009D35B7" w:rsidP="009D35B7">
      <w:pPr>
        <w:pStyle w:val="a3"/>
        <w:rPr>
          <w:rFonts w:hAnsi="宋体" w:cs="宋体"/>
        </w:rPr>
      </w:pPr>
      <w:r w:rsidRPr="009D35B7">
        <w:rPr>
          <w:rFonts w:hAnsi="宋体" w:cs="宋体"/>
        </w:rPr>
        <w:t>030  工業設計(理工農醫類)</w:t>
      </w:r>
    </w:p>
    <w:p w:rsidR="009D35B7" w:rsidRPr="009D35B7" w:rsidRDefault="009D35B7" w:rsidP="009D35B7">
      <w:pPr>
        <w:pStyle w:val="a3"/>
        <w:rPr>
          <w:rFonts w:hAnsi="宋体" w:cs="宋体"/>
        </w:rPr>
      </w:pPr>
      <w:r w:rsidRPr="009D35B7">
        <w:rPr>
          <w:rFonts w:hAnsi="宋体" w:cs="宋体"/>
        </w:rPr>
        <w:t>031  服裝設計與工程(理工農醫類)</w:t>
      </w:r>
    </w:p>
    <w:p w:rsidR="009D35B7" w:rsidRPr="009D35B7" w:rsidRDefault="009D35B7" w:rsidP="009D35B7">
      <w:pPr>
        <w:pStyle w:val="a3"/>
        <w:rPr>
          <w:rFonts w:hAnsi="宋体" w:cs="宋体"/>
        </w:rPr>
      </w:pPr>
      <w:r w:rsidRPr="009D35B7">
        <w:rPr>
          <w:rFonts w:hAnsi="宋体" w:cs="宋体"/>
        </w:rPr>
        <w:t>032  廣告學(文史類)</w:t>
      </w:r>
    </w:p>
    <w:p w:rsidR="009D35B7" w:rsidRPr="009D35B7" w:rsidRDefault="009D35B7" w:rsidP="009D35B7">
      <w:pPr>
        <w:pStyle w:val="a3"/>
        <w:rPr>
          <w:rFonts w:hAnsi="宋体" w:cs="宋体"/>
        </w:rPr>
      </w:pPr>
      <w:r w:rsidRPr="009D35B7">
        <w:rPr>
          <w:rFonts w:hAnsi="宋体" w:cs="宋体"/>
        </w:rPr>
        <w:t>033  功能材料(理工農醫類)</w:t>
      </w:r>
    </w:p>
    <w:p w:rsidR="009D35B7" w:rsidRPr="009D35B7" w:rsidRDefault="009D35B7" w:rsidP="009D35B7">
      <w:pPr>
        <w:pStyle w:val="a3"/>
        <w:rPr>
          <w:rFonts w:hAnsi="宋体" w:cs="宋体"/>
        </w:rPr>
      </w:pPr>
      <w:r w:rsidRPr="009D35B7">
        <w:rPr>
          <w:rFonts w:hAnsi="宋体" w:cs="宋体"/>
        </w:rPr>
        <w:t>034  材料成型及控製工程(理工農醫類)</w:t>
      </w:r>
    </w:p>
    <w:p w:rsidR="009D35B7" w:rsidRPr="009D35B7" w:rsidRDefault="009D35B7" w:rsidP="009D35B7">
      <w:pPr>
        <w:pStyle w:val="a3"/>
        <w:rPr>
          <w:rFonts w:hAnsi="宋体" w:cs="宋体"/>
        </w:rPr>
      </w:pPr>
      <w:r w:rsidRPr="009D35B7">
        <w:rPr>
          <w:rFonts w:hAnsi="宋体" w:cs="宋体"/>
        </w:rPr>
        <w:t>035  金屬材料工程(理工農醫類)</w:t>
      </w:r>
    </w:p>
    <w:p w:rsidR="009D35B7" w:rsidRPr="009D35B7" w:rsidRDefault="009D35B7" w:rsidP="009D35B7">
      <w:pPr>
        <w:pStyle w:val="a3"/>
        <w:rPr>
          <w:rFonts w:hAnsi="宋体" w:cs="宋体"/>
        </w:rPr>
      </w:pPr>
      <w:r w:rsidRPr="009D35B7">
        <w:rPr>
          <w:rFonts w:hAnsi="宋体" w:cs="宋体"/>
        </w:rPr>
        <w:t>036  新能源科學與工程(理工農醫類)</w:t>
      </w:r>
    </w:p>
    <w:p w:rsidR="009D35B7" w:rsidRPr="009D35B7" w:rsidRDefault="009D35B7" w:rsidP="009D35B7">
      <w:pPr>
        <w:pStyle w:val="a3"/>
        <w:rPr>
          <w:rFonts w:hAnsi="宋体" w:cs="宋体"/>
        </w:rPr>
      </w:pPr>
      <w:r w:rsidRPr="009D35B7">
        <w:rPr>
          <w:rFonts w:hAnsi="宋体" w:cs="宋体"/>
        </w:rPr>
        <w:t>037  環境工程(理工農醫類)</w:t>
      </w:r>
    </w:p>
    <w:p w:rsidR="009D35B7" w:rsidRPr="009D35B7" w:rsidRDefault="009D35B7" w:rsidP="009D35B7">
      <w:pPr>
        <w:pStyle w:val="a3"/>
        <w:rPr>
          <w:rFonts w:hAnsi="宋体" w:cs="宋体"/>
        </w:rPr>
      </w:pPr>
      <w:r w:rsidRPr="009D35B7">
        <w:rPr>
          <w:rFonts w:hAnsi="宋体" w:cs="宋体"/>
        </w:rPr>
        <w:t>038  信息與計算科學(理工農醫類)</w:t>
      </w:r>
    </w:p>
    <w:p w:rsidR="009D35B7" w:rsidRPr="009D35B7" w:rsidRDefault="009D35B7" w:rsidP="009D35B7">
      <w:pPr>
        <w:pStyle w:val="a3"/>
        <w:rPr>
          <w:rFonts w:hAnsi="宋体" w:cs="宋体"/>
        </w:rPr>
      </w:pPr>
      <w:r w:rsidRPr="009D35B7">
        <w:rPr>
          <w:rFonts w:hAnsi="宋体" w:cs="宋体"/>
        </w:rPr>
        <w:t>039  應用物理學(理工農醫類)</w:t>
      </w:r>
    </w:p>
    <w:p w:rsidR="009D35B7" w:rsidRPr="009D35B7" w:rsidRDefault="009D35B7" w:rsidP="009D35B7">
      <w:pPr>
        <w:pStyle w:val="a3"/>
        <w:rPr>
          <w:rFonts w:hAnsi="宋体" w:cs="宋体"/>
        </w:rPr>
      </w:pPr>
      <w:r w:rsidRPr="009D35B7">
        <w:rPr>
          <w:rFonts w:hAnsi="宋体" w:cs="宋体"/>
        </w:rPr>
        <w:t>040  英語(文史類)</w:t>
      </w:r>
    </w:p>
    <w:p w:rsidR="009D35B7" w:rsidRPr="009D35B7" w:rsidRDefault="009D35B7" w:rsidP="009D35B7">
      <w:pPr>
        <w:pStyle w:val="a3"/>
        <w:rPr>
          <w:rFonts w:hAnsi="宋体" w:cs="宋体"/>
        </w:rPr>
      </w:pPr>
      <w:r w:rsidRPr="009D35B7">
        <w:rPr>
          <w:rFonts w:hAnsi="宋体" w:cs="宋体"/>
        </w:rPr>
        <w:lastRenderedPageBreak/>
        <w:t>041  日語(文史類)</w:t>
      </w:r>
    </w:p>
    <w:p w:rsidR="009D35B7" w:rsidRPr="009D35B7" w:rsidRDefault="009D35B7" w:rsidP="009D35B7">
      <w:pPr>
        <w:pStyle w:val="a3"/>
        <w:rPr>
          <w:rFonts w:hAnsi="宋体" w:cs="宋体"/>
        </w:rPr>
      </w:pPr>
      <w:r w:rsidRPr="009D35B7">
        <w:rPr>
          <w:rFonts w:hAnsi="宋体" w:cs="宋体"/>
        </w:rPr>
        <w:t>042  交通運輸(理工農醫類)</w:t>
      </w:r>
    </w:p>
    <w:p w:rsidR="009D35B7" w:rsidRPr="009D35B7" w:rsidRDefault="009D35B7" w:rsidP="009D35B7">
      <w:pPr>
        <w:pStyle w:val="a3"/>
        <w:rPr>
          <w:rFonts w:hAnsi="宋体" w:cs="宋体"/>
        </w:rPr>
      </w:pPr>
      <w:r w:rsidRPr="009D35B7">
        <w:rPr>
          <w:rFonts w:hAnsi="宋体" w:cs="宋体"/>
        </w:rPr>
        <w:t>043  飛行技術(理工農醫類)</w:t>
      </w:r>
    </w:p>
    <w:p w:rsidR="009D35B7" w:rsidRPr="009D35B7" w:rsidRDefault="009D35B7" w:rsidP="009D35B7">
      <w:pPr>
        <w:pStyle w:val="a3"/>
        <w:rPr>
          <w:rFonts w:hAnsi="宋体" w:cs="宋体"/>
        </w:rPr>
      </w:pPr>
      <w:r w:rsidRPr="009D35B7">
        <w:rPr>
          <w:rFonts w:hAnsi="宋体" w:cs="宋体"/>
        </w:rPr>
        <w:t>044  軟件工程(理工農醫類)</w:t>
      </w:r>
    </w:p>
    <w:p w:rsidR="009D35B7" w:rsidRPr="009D35B7" w:rsidRDefault="009D35B7" w:rsidP="009D35B7">
      <w:pPr>
        <w:pStyle w:val="a3"/>
        <w:rPr>
          <w:rFonts w:hAnsi="宋体" w:cs="宋体"/>
        </w:rPr>
      </w:pPr>
      <w:r w:rsidRPr="009D35B7">
        <w:rPr>
          <w:rFonts w:hAnsi="宋体" w:cs="宋体"/>
        </w:rPr>
        <w:t>045  航空航天工程(理工農醫類)</w:t>
      </w:r>
    </w:p>
    <w:p w:rsidR="009D35B7" w:rsidRPr="009D35B7" w:rsidRDefault="009D35B7" w:rsidP="009D35B7">
      <w:pPr>
        <w:pStyle w:val="a3"/>
        <w:rPr>
          <w:rFonts w:hAnsi="宋体" w:cs="宋体"/>
        </w:rPr>
      </w:pPr>
      <w:r w:rsidRPr="009D35B7">
        <w:rPr>
          <w:rFonts w:hAnsi="宋体" w:cs="宋体"/>
        </w:rPr>
        <w:t>046  飛行器質量與可靠性(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47  動畫(文理兼類)</w:t>
      </w:r>
    </w:p>
    <w:p w:rsidR="009D35B7" w:rsidRPr="009D35B7" w:rsidRDefault="009D35B7" w:rsidP="009D35B7">
      <w:pPr>
        <w:pStyle w:val="a3"/>
        <w:rPr>
          <w:rFonts w:hAnsi="宋体" w:cs="宋体"/>
        </w:rPr>
      </w:pPr>
      <w:r w:rsidRPr="009D35B7">
        <w:rPr>
          <w:rFonts w:hAnsi="宋体" w:cs="宋体"/>
        </w:rPr>
        <w:t>048  數字媒體藝術(文理兼類)</w:t>
      </w:r>
    </w:p>
    <w:p w:rsidR="009D35B7" w:rsidRPr="009D35B7" w:rsidRDefault="009D35B7" w:rsidP="009D35B7">
      <w:pPr>
        <w:pStyle w:val="a3"/>
        <w:rPr>
          <w:rFonts w:hAnsi="宋体" w:cs="宋体"/>
        </w:rPr>
      </w:pPr>
      <w:r w:rsidRPr="009D35B7">
        <w:rPr>
          <w:rFonts w:hAnsi="宋体" w:cs="宋体"/>
        </w:rPr>
        <w:t>049  繪畫(文理兼類)</w:t>
      </w:r>
    </w:p>
    <w:p w:rsidR="009D35B7" w:rsidRPr="009D35B7" w:rsidRDefault="009D35B7" w:rsidP="009D35B7">
      <w:pPr>
        <w:pStyle w:val="a3"/>
        <w:rPr>
          <w:rFonts w:hAnsi="宋体" w:cs="宋体"/>
        </w:rPr>
      </w:pPr>
      <w:r w:rsidRPr="009D35B7">
        <w:rPr>
          <w:rFonts w:hAnsi="宋体" w:cs="宋体"/>
        </w:rPr>
        <w:t>050  環境設計(文理兼類)</w:t>
      </w:r>
    </w:p>
    <w:p w:rsidR="009D35B7" w:rsidRPr="009D35B7" w:rsidRDefault="009D35B7" w:rsidP="009D35B7">
      <w:pPr>
        <w:pStyle w:val="a3"/>
        <w:rPr>
          <w:rFonts w:hAnsi="宋体" w:cs="宋体"/>
        </w:rPr>
      </w:pPr>
      <w:r w:rsidRPr="009D35B7">
        <w:rPr>
          <w:rFonts w:hAnsi="宋体" w:cs="宋体"/>
        </w:rPr>
        <w:t>051  視覺傳達設計(文理兼類)</w:t>
      </w:r>
    </w:p>
    <w:p w:rsidR="009D35B7" w:rsidRPr="009D35B7" w:rsidRDefault="009D35B7" w:rsidP="009D35B7">
      <w:pPr>
        <w:pStyle w:val="a3"/>
        <w:rPr>
          <w:rFonts w:hAnsi="宋体" w:cs="宋体"/>
        </w:rPr>
      </w:pPr>
      <w:r w:rsidRPr="009D35B7">
        <w:rPr>
          <w:rFonts w:hAnsi="宋体" w:cs="宋体"/>
        </w:rPr>
        <w:t>052  產品設計(文理兼類)</w:t>
      </w:r>
    </w:p>
    <w:p w:rsidR="009D35B7" w:rsidRPr="009D35B7" w:rsidRDefault="009D35B7" w:rsidP="009D35B7">
      <w:pPr>
        <w:pStyle w:val="a3"/>
        <w:rPr>
          <w:rFonts w:hAnsi="宋体" w:cs="宋体"/>
        </w:rPr>
      </w:pPr>
      <w:r w:rsidRPr="009D35B7">
        <w:rPr>
          <w:rFonts w:hAnsi="宋体" w:cs="宋体"/>
        </w:rPr>
        <w:t>053  服裝與服飾設計(文理兼類)</w:t>
      </w:r>
    </w:p>
    <w:p w:rsidR="009D35B7" w:rsidRPr="009D35B7" w:rsidRDefault="009D35B7" w:rsidP="009D35B7">
      <w:pPr>
        <w:pStyle w:val="a3"/>
        <w:rPr>
          <w:rFonts w:hAnsi="宋体" w:cs="宋体"/>
        </w:rPr>
      </w:pPr>
      <w:r w:rsidRPr="009D35B7">
        <w:rPr>
          <w:rFonts w:hAnsi="宋体" w:cs="宋体"/>
        </w:rPr>
        <w:t>054  表演(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161 大連醫科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 xml:space="preserve">大連醫科大學創建於1947年,前身為關東醫學院。現已發展成為以醫學為主,理學、工學、管理學、藝術學、法學和哲學等多學科發展的醫科大學。     </w:t>
      </w:r>
    </w:p>
    <w:p w:rsidR="009D35B7" w:rsidRPr="009D35B7" w:rsidRDefault="009D35B7" w:rsidP="009D35B7">
      <w:pPr>
        <w:pStyle w:val="a3"/>
        <w:rPr>
          <w:rFonts w:hAnsi="宋体" w:cs="宋体"/>
        </w:rPr>
      </w:pPr>
      <w:r w:rsidRPr="009D35B7">
        <w:rPr>
          <w:rFonts w:hAnsi="宋体" w:cs="宋体"/>
        </w:rPr>
        <w:t xml:space="preserve">學校位於遼寧省大連市旅順南路西段9號,占地麵積151萬平方米,建築麵積39.66萬平方米。學校固定資產總值18.68億元,其中教學科研儀器設備總值2.66億元。圖書館藏書97.20萬冊。學校設有教學院系部19個,其中臨床學院3所。 學校現有全日製在校生14076人,其中博士研究生269人、碩士研究生3987人,本科生8730人,外國留學生1090人。學校現有教職工及醫護人員7782人,其中正高級職稱751人、副高級職稱689人,博士和碩士研究生導師共計1112人。     </w:t>
      </w:r>
    </w:p>
    <w:p w:rsidR="009D35B7" w:rsidRPr="009D35B7" w:rsidRDefault="009D35B7" w:rsidP="009D35B7">
      <w:pPr>
        <w:pStyle w:val="a3"/>
        <w:rPr>
          <w:rFonts w:hAnsi="宋体" w:cs="宋体"/>
        </w:rPr>
      </w:pPr>
      <w:r w:rsidRPr="009D35B7">
        <w:rPr>
          <w:rFonts w:hAnsi="宋体" w:cs="宋体"/>
        </w:rPr>
        <w:t xml:space="preserve">學校現有國家重點學科1個,遼寧省重點學科15個;一級學科博士學位授權點4個,一級學科碩士學位授權點9個;博士後科研流動站4個;教育部創新團隊1個,遼寧省高等學校創新團隊8個;國家臨床重點專科7個;本科專業20個。        </w:t>
      </w:r>
    </w:p>
    <w:p w:rsidR="009D35B7" w:rsidRPr="009D35B7" w:rsidRDefault="009D35B7" w:rsidP="009D35B7">
      <w:pPr>
        <w:pStyle w:val="a3"/>
        <w:rPr>
          <w:rFonts w:hAnsi="宋体" w:cs="宋体"/>
        </w:rPr>
      </w:pPr>
      <w:r w:rsidRPr="009D35B7">
        <w:rPr>
          <w:rFonts w:hAnsi="宋体" w:cs="宋体"/>
        </w:rPr>
        <w:t xml:space="preserve">學校為國家首批「卓越醫生教育培養計畫」專案試點單位,現有國家級特色專業建設點3個,綜合改革試點專業1個,人才培養模式創新實驗區1個,教學成果獎4項,雙語教學示範課程1門。 </w:t>
      </w:r>
    </w:p>
    <w:p w:rsidR="009D35B7" w:rsidRPr="009D35B7" w:rsidRDefault="009D35B7" w:rsidP="009D35B7">
      <w:pPr>
        <w:pStyle w:val="a3"/>
        <w:rPr>
          <w:rFonts w:hAnsi="宋体" w:cs="宋体"/>
        </w:rPr>
      </w:pPr>
      <w:r w:rsidRPr="009D35B7">
        <w:rPr>
          <w:rFonts w:hAnsi="宋体" w:cs="宋体"/>
        </w:rPr>
        <w:t xml:space="preserve">學校現有國家級國際科技合作基地1個,國家中醫藥管理局實驗室1個;遼寧省高校重大科技平臺1個,遼寧省重點實驗室11個,遼寧省工程技術研究中心2個,遼寧(大連)實驗動物公共服務平臺1個,遼寧省高校重點實驗室6個,遼寧省轉化醫學研究中心4個。  </w:t>
      </w:r>
    </w:p>
    <w:p w:rsidR="009D35B7" w:rsidRPr="009D35B7" w:rsidRDefault="009D35B7" w:rsidP="009D35B7">
      <w:pPr>
        <w:pStyle w:val="a3"/>
        <w:rPr>
          <w:rFonts w:hAnsi="宋体" w:cs="宋体"/>
        </w:rPr>
      </w:pPr>
      <w:r w:rsidRPr="009D35B7">
        <w:rPr>
          <w:rFonts w:hAnsi="宋体" w:cs="宋体"/>
        </w:rPr>
        <w:t xml:space="preserve">2010年以來,學校承擔國家、省部級科研課題580餘項,其中973計畫課題、國家重大科技專項課題、國家自然科學基金專案270餘項;科研經費2億餘元;以大連醫科大學為完成單位的通訊或第一作者發表SCI論文1160篇,進入ESI高被引論文8篇。獲得省部級以上科技獎勵67項,申請發明專利66項,授權19項。  </w:t>
      </w:r>
    </w:p>
    <w:p w:rsidR="009D35B7" w:rsidRPr="009D35B7" w:rsidRDefault="009D35B7" w:rsidP="009D35B7">
      <w:pPr>
        <w:pStyle w:val="a3"/>
        <w:rPr>
          <w:rFonts w:hAnsi="宋体" w:cs="宋体"/>
        </w:rPr>
      </w:pPr>
      <w:r w:rsidRPr="009D35B7">
        <w:rPr>
          <w:rFonts w:hAnsi="宋体" w:cs="宋体"/>
        </w:rPr>
        <w:t xml:space="preserve">學校廣泛開展國內外交流與合作,已先後與美國、英國、澳大利亞、俄羅斯、日本等30餘個國家和地區的百餘所大學及科研院所建立了緊密的教學、醫療、科研合作。學校與美國班尼迪克大學合作舉辦了「中美公共衛生碩士中外合作辦學專案」。   </w:t>
      </w:r>
    </w:p>
    <w:p w:rsidR="009D35B7" w:rsidRPr="009D35B7" w:rsidRDefault="009D35B7" w:rsidP="009D35B7">
      <w:pPr>
        <w:pStyle w:val="a3"/>
        <w:rPr>
          <w:rFonts w:hAnsi="宋体" w:cs="宋体"/>
        </w:rPr>
      </w:pPr>
      <w:r w:rsidRPr="009D35B7">
        <w:rPr>
          <w:rFonts w:hAnsi="宋体" w:cs="宋体"/>
        </w:rPr>
        <w:t>學校堅持走提高品質為核心的內涵式發展之路,為建設國內先進、特色鮮明、高水準教學研究型醫科大學而努力奮鬥。</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我校不招收色盲、色弱考生；只招收英語語種考生。</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遼寧省大連市旅順口區旅順南路西段9號</w:t>
      </w:r>
    </w:p>
    <w:p w:rsidR="009D35B7" w:rsidRPr="009D35B7" w:rsidRDefault="009D35B7" w:rsidP="009D35B7">
      <w:pPr>
        <w:pStyle w:val="a3"/>
        <w:rPr>
          <w:rFonts w:hAnsi="宋体" w:cs="宋体"/>
        </w:rPr>
      </w:pPr>
      <w:r w:rsidRPr="009D35B7">
        <w:rPr>
          <w:rFonts w:hAnsi="宋体" w:cs="宋体"/>
        </w:rPr>
        <w:t>郵政編碼:     116044</w:t>
      </w:r>
    </w:p>
    <w:p w:rsidR="009D35B7" w:rsidRPr="009D35B7" w:rsidRDefault="009D35B7" w:rsidP="009D35B7">
      <w:pPr>
        <w:pStyle w:val="a3"/>
        <w:rPr>
          <w:rFonts w:hAnsi="宋体" w:cs="宋体"/>
        </w:rPr>
      </w:pPr>
      <w:r w:rsidRPr="009D35B7">
        <w:rPr>
          <w:rFonts w:hAnsi="宋体" w:cs="宋体"/>
        </w:rPr>
        <w:t>聯系部門:     招生與就業處</w:t>
      </w:r>
    </w:p>
    <w:p w:rsidR="009D35B7" w:rsidRPr="009D35B7" w:rsidRDefault="009D35B7" w:rsidP="009D35B7">
      <w:pPr>
        <w:pStyle w:val="a3"/>
        <w:rPr>
          <w:rFonts w:hAnsi="宋体" w:cs="宋体"/>
        </w:rPr>
      </w:pPr>
      <w:r w:rsidRPr="009D35B7">
        <w:rPr>
          <w:rFonts w:hAnsi="宋体" w:cs="宋体"/>
        </w:rPr>
        <w:t>聯 系 人:     吳磊</w:t>
      </w:r>
    </w:p>
    <w:p w:rsidR="009D35B7" w:rsidRPr="009D35B7" w:rsidRDefault="009D35B7" w:rsidP="009D35B7">
      <w:pPr>
        <w:pStyle w:val="a3"/>
        <w:rPr>
          <w:rFonts w:hAnsi="宋体" w:cs="宋体"/>
        </w:rPr>
      </w:pPr>
      <w:r w:rsidRPr="009D35B7">
        <w:rPr>
          <w:rFonts w:hAnsi="宋体" w:cs="宋体"/>
        </w:rPr>
        <w:t>谘詢電話:     86110099</w:t>
      </w:r>
    </w:p>
    <w:p w:rsidR="009D35B7" w:rsidRPr="009D35B7" w:rsidRDefault="009D35B7" w:rsidP="009D35B7">
      <w:pPr>
        <w:pStyle w:val="a3"/>
        <w:rPr>
          <w:rFonts w:hAnsi="宋体" w:cs="宋体"/>
        </w:rPr>
      </w:pPr>
      <w:r w:rsidRPr="009D35B7">
        <w:rPr>
          <w:rFonts w:hAnsi="宋体" w:cs="宋体"/>
        </w:rPr>
        <w:t>傳真號碼:     0411-86110221</w:t>
      </w:r>
    </w:p>
    <w:p w:rsidR="009D35B7" w:rsidRPr="009D35B7" w:rsidRDefault="009D35B7" w:rsidP="009D35B7">
      <w:pPr>
        <w:pStyle w:val="a3"/>
        <w:rPr>
          <w:rFonts w:hAnsi="宋体" w:cs="宋体"/>
        </w:rPr>
      </w:pPr>
      <w:r w:rsidRPr="009D35B7">
        <w:rPr>
          <w:rFonts w:hAnsi="宋体" w:cs="宋体"/>
        </w:rPr>
        <w:t>學校網址:     http://home.dlmedu.edu.cn/zjc</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口腔醫學(理工農醫類)(5年)</w:t>
      </w:r>
    </w:p>
    <w:p w:rsidR="009D35B7" w:rsidRPr="009D35B7" w:rsidRDefault="009D35B7" w:rsidP="009D35B7">
      <w:pPr>
        <w:pStyle w:val="a3"/>
        <w:rPr>
          <w:rFonts w:hAnsi="宋体" w:cs="宋体"/>
        </w:rPr>
      </w:pPr>
      <w:r w:rsidRPr="009D35B7">
        <w:rPr>
          <w:rFonts w:hAnsi="宋体" w:cs="宋体"/>
        </w:rPr>
        <w:t>002  臨床醫學(理工農醫類)(5年)</w:t>
      </w:r>
    </w:p>
    <w:p w:rsidR="009D35B7" w:rsidRPr="009D35B7" w:rsidRDefault="009D35B7" w:rsidP="009D35B7">
      <w:pPr>
        <w:pStyle w:val="a3"/>
        <w:rPr>
          <w:rFonts w:hAnsi="宋体" w:cs="宋体"/>
        </w:rPr>
      </w:pPr>
      <w:r w:rsidRPr="009D35B7">
        <w:rPr>
          <w:rFonts w:hAnsi="宋体" w:cs="宋体"/>
        </w:rPr>
        <w:t>003  預防醫學(理工農醫類)(5年)</w:t>
      </w:r>
    </w:p>
    <w:p w:rsidR="009D35B7" w:rsidRPr="009D35B7" w:rsidRDefault="009D35B7" w:rsidP="009D35B7">
      <w:pPr>
        <w:pStyle w:val="a3"/>
        <w:rPr>
          <w:rFonts w:hAnsi="宋体" w:cs="宋体"/>
        </w:rPr>
      </w:pPr>
      <w:r w:rsidRPr="009D35B7">
        <w:rPr>
          <w:rFonts w:hAnsi="宋体" w:cs="宋体"/>
        </w:rPr>
        <w:t>004  臨床藥學(理工農醫類)(5年)</w:t>
      </w:r>
    </w:p>
    <w:p w:rsidR="009D35B7" w:rsidRPr="009D35B7" w:rsidRDefault="009D35B7" w:rsidP="009D35B7">
      <w:pPr>
        <w:pStyle w:val="a3"/>
        <w:rPr>
          <w:rFonts w:hAnsi="宋体" w:cs="宋体"/>
        </w:rPr>
      </w:pPr>
      <w:r w:rsidRPr="009D35B7">
        <w:rPr>
          <w:rFonts w:hAnsi="宋体" w:cs="宋体"/>
        </w:rPr>
        <w:t>005  衛生檢驗與檢疫(理工農醫類)</w:t>
      </w:r>
    </w:p>
    <w:p w:rsidR="009D35B7" w:rsidRPr="009D35B7" w:rsidRDefault="009D35B7" w:rsidP="009D35B7">
      <w:pPr>
        <w:pStyle w:val="a3"/>
        <w:rPr>
          <w:rFonts w:hAnsi="宋体" w:cs="宋体"/>
        </w:rPr>
      </w:pPr>
      <w:r w:rsidRPr="009D35B7">
        <w:rPr>
          <w:rFonts w:hAnsi="宋体" w:cs="宋体"/>
        </w:rPr>
        <w:t>006  生物製藥(理工農醫類)</w:t>
      </w:r>
    </w:p>
    <w:p w:rsidR="009D35B7" w:rsidRPr="009D35B7" w:rsidRDefault="009D35B7" w:rsidP="009D35B7">
      <w:pPr>
        <w:pStyle w:val="a3"/>
        <w:rPr>
          <w:rFonts w:hAnsi="宋体" w:cs="宋体"/>
        </w:rPr>
      </w:pPr>
      <w:r w:rsidRPr="009D35B7">
        <w:rPr>
          <w:rFonts w:hAnsi="宋体" w:cs="宋体"/>
        </w:rPr>
        <w:t>007  中西醫臨床醫學(理工農醫類)(5年)</w:t>
      </w:r>
    </w:p>
    <w:p w:rsidR="009D35B7" w:rsidRPr="009D35B7" w:rsidRDefault="009D35B7" w:rsidP="009D35B7">
      <w:pPr>
        <w:pStyle w:val="a3"/>
        <w:rPr>
          <w:rFonts w:hAnsi="宋体" w:cs="宋体"/>
        </w:rPr>
      </w:pPr>
      <w:r w:rsidRPr="009D35B7">
        <w:rPr>
          <w:rFonts w:hAnsi="宋体" w:cs="宋体"/>
        </w:rPr>
        <w:t>008  麻醉學(理工農醫類)(5年)</w:t>
      </w:r>
    </w:p>
    <w:p w:rsidR="009D35B7" w:rsidRPr="009D35B7" w:rsidRDefault="009D35B7" w:rsidP="009D35B7">
      <w:pPr>
        <w:pStyle w:val="a3"/>
        <w:rPr>
          <w:rFonts w:hAnsi="宋体" w:cs="宋体"/>
        </w:rPr>
      </w:pPr>
      <w:r w:rsidRPr="009D35B7">
        <w:rPr>
          <w:rFonts w:hAnsi="宋体" w:cs="宋体"/>
        </w:rPr>
        <w:t>009  醫學影像學(理工農醫類)(5年)</w:t>
      </w:r>
    </w:p>
    <w:p w:rsidR="009D35B7" w:rsidRPr="009D35B7" w:rsidRDefault="009D35B7" w:rsidP="009D35B7">
      <w:pPr>
        <w:pStyle w:val="a3"/>
        <w:rPr>
          <w:rFonts w:hAnsi="宋体" w:cs="宋体"/>
        </w:rPr>
      </w:pPr>
      <w:r w:rsidRPr="009D35B7">
        <w:rPr>
          <w:rFonts w:hAnsi="宋体" w:cs="宋体"/>
        </w:rPr>
        <w:t>010  醫學檢驗技術(理工農醫類)</w:t>
      </w:r>
    </w:p>
    <w:p w:rsidR="009D35B7" w:rsidRPr="009D35B7" w:rsidRDefault="009D35B7" w:rsidP="009D35B7">
      <w:pPr>
        <w:pStyle w:val="a3"/>
        <w:rPr>
          <w:rFonts w:hAnsi="宋体" w:cs="宋体"/>
        </w:rPr>
      </w:pPr>
      <w:r w:rsidRPr="009D35B7">
        <w:rPr>
          <w:rFonts w:hAnsi="宋体" w:cs="宋体"/>
        </w:rPr>
        <w:t>011  藥學(理工農醫類)</w:t>
      </w:r>
    </w:p>
    <w:p w:rsidR="009D35B7" w:rsidRPr="009D35B7" w:rsidRDefault="009D35B7" w:rsidP="009D35B7">
      <w:pPr>
        <w:pStyle w:val="a3"/>
        <w:rPr>
          <w:rFonts w:hAnsi="宋体" w:cs="宋体"/>
        </w:rPr>
      </w:pPr>
      <w:r w:rsidRPr="009D35B7">
        <w:rPr>
          <w:rFonts w:hAnsi="宋体" w:cs="宋体"/>
        </w:rPr>
        <w:t>012  護理學(理工農醫類)</w:t>
      </w:r>
    </w:p>
    <w:p w:rsidR="009D35B7" w:rsidRPr="009D35B7" w:rsidRDefault="009D35B7" w:rsidP="009D35B7">
      <w:pPr>
        <w:pStyle w:val="a3"/>
        <w:rPr>
          <w:rFonts w:hAnsi="宋体" w:cs="宋体"/>
        </w:rPr>
      </w:pPr>
      <w:r w:rsidRPr="009D35B7">
        <w:rPr>
          <w:rFonts w:hAnsi="宋体" w:cs="宋体"/>
        </w:rPr>
        <w:t>013  生物技術(理工農醫類)</w:t>
      </w:r>
    </w:p>
    <w:p w:rsidR="009D35B7" w:rsidRPr="009D35B7" w:rsidRDefault="009D35B7" w:rsidP="009D35B7">
      <w:pPr>
        <w:pStyle w:val="a3"/>
        <w:rPr>
          <w:rFonts w:hAnsi="宋体" w:cs="宋体"/>
        </w:rPr>
      </w:pPr>
      <w:r w:rsidRPr="009D35B7">
        <w:rPr>
          <w:rFonts w:hAnsi="宋体" w:cs="宋体"/>
        </w:rPr>
        <w:t>014  生物醫學工程(理工農醫類)</w:t>
      </w:r>
    </w:p>
    <w:p w:rsidR="009D35B7" w:rsidRPr="009D35B7" w:rsidRDefault="009D35B7" w:rsidP="009D35B7">
      <w:pPr>
        <w:pStyle w:val="a3"/>
        <w:rPr>
          <w:rFonts w:hAnsi="宋体" w:cs="宋体"/>
        </w:rPr>
      </w:pPr>
      <w:r w:rsidRPr="009D35B7">
        <w:rPr>
          <w:rFonts w:hAnsi="宋体" w:cs="宋体"/>
        </w:rPr>
        <w:t>015  應用心理學(文理兼類)</w:t>
      </w:r>
    </w:p>
    <w:p w:rsidR="009D35B7" w:rsidRPr="009D35B7" w:rsidRDefault="009D35B7" w:rsidP="009D35B7">
      <w:pPr>
        <w:pStyle w:val="a3"/>
        <w:rPr>
          <w:rFonts w:hAnsi="宋体" w:cs="宋体"/>
        </w:rPr>
      </w:pPr>
      <w:r w:rsidRPr="009D35B7">
        <w:rPr>
          <w:rFonts w:hAnsi="宋体" w:cs="宋体"/>
        </w:rPr>
        <w:t>016  公共事業管理(文理兼類)</w:t>
      </w:r>
    </w:p>
    <w:p w:rsidR="009D35B7" w:rsidRPr="009D35B7" w:rsidRDefault="009D35B7" w:rsidP="009D35B7">
      <w:pPr>
        <w:pStyle w:val="a3"/>
        <w:rPr>
          <w:rFonts w:hAnsi="宋体" w:cs="宋体"/>
        </w:rPr>
      </w:pPr>
      <w:r w:rsidRPr="009D35B7">
        <w:rPr>
          <w:rFonts w:hAnsi="宋体" w:cs="宋体"/>
        </w:rPr>
        <w:t>017  法學(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162 遼寧中醫藥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遼寧中醫藥大學成立於1958年，主校區位於省會城市沈陽，分校區位於濱城大連和藥都本溪，是遼寧省唯一一所培養中醫、中藥、針灸推拿、中西醫臨床醫學、高級護理和醫學相關類人才的高等院校。經過50</w:t>
      </w:r>
      <w:r w:rsidRPr="009D35B7">
        <w:rPr>
          <w:rFonts w:hAnsi="宋体" w:cs="宋体"/>
        </w:rPr>
        <w:lastRenderedPageBreak/>
        <w:t>多年的發展，遼寧中醫藥大學在國際交流型中醫藥人才、實驗創新型人才、傳統中醫藥人才培養方麵形成了自己的辦學特色，是國家中醫藥管理局確定的全國中醫師資格認證中心考試工作基地、全國中醫藥外語培訓基地、全國中醫藥文獻檢索查新分中心、全國中醫藥國際合作基地，是國家科技部確定的中藥新藥臨床試驗關鍵技術及平台研究的建設單位，是國家食品藥品監督管理局指定的國家藥物臨床試驗機構，是世界針灸協會聯合會遼寧教育基地，是世界中醫藥聯合會考試與測評委員會籌委會副主委單位，是國家首批有條件接收外國留學生、港澳台學生的高等院校，是接受中國政府獎學金來華留學生院校，是國家中醫臨床研究基地。    遼寧中醫藥大學設置醫、理、工、管、文5個學科門類，19個本科專業，現有在校生萬餘人，下設17個學院、4所直屬附屬醫院、2個教學部、2個教學實驗中心、3個研究院、6個研究所、2所圖書館、4所博物館。有1個國家重點學科、26個國家中醫藥管理局中醫藥重點學科、7個省高等學校重點學科、5個省“提升高等學校核心競爭力特色學科建設工程”立項學科、21個省中醫藥重點學科；3個博士後科研流動站、3個一級學科博士學位授權學科（中醫學、中藥學、中西醫結合）、16個二級學科博士學位授權點、3個一級學科碩士學位授權學科、19個二級學科碩士學位授權點。    四所直屬附屬醫院共有11個國家衛生部臨床重點專科，20個國家中醫藥管理局重點專科（另有1個國家中醫藥管理局培育項目，1個國家中醫藥管理局中醫、中西醫結合急診建設基地），31個省重點專科。另有5所非直屬附屬醫院、40餘所臨床教學及臨床實習醫院。現有1名“973”計劃首席科學家，1名國家名師、1名國醫大師、26名國家級名中醫、18名全國老中醫藥專家學術經驗繼承指導教師，8名省級教學名師、5名省級專業帶頭人，47名省名醫。    櫛風沐雨譜華章，桃李芬芳譽滿園。在改革中不斷前進的遼寧中醫藥大學，本著“不求最大，但求最強”的辦學理念，實施“學科立校、人才強校、科技興校”戰略，為祖國中醫藥事業的傳承和發揚做出了重要的貢獻，正向著高水平的教學研究型中醫藥大學的奮鬥目標闊步前進！"</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學校有4個國家級特色專業建設點、1個國家級人才培養模式創新實驗區、1個國家級教學團隊、3門國家級精品課程，4項國家級教學成果獎、6個省級示範（特色）專業、6個省級實驗教學示範中心、7個省級教學團隊、22門省級精品課程、5門省級精品資源共享課程、主編30餘部國家及行業規劃教材、8部省級精品教材，4部“十二五”省級規劃教材，2個省級普通高等學校教學質量監控體系及網絡化平台建設項目，26項省級教學成果、2個省級高等學校綜合改革試點專業、1門省普通高等學校本科精品視頻公開課、4個省級大學生實踐教育基地建設項目，獲得37項中央與地方共建基礎實驗室、特色優勢實驗室項目。</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遼寧省沈陽市皇姑區崇山東路79號</w:t>
      </w:r>
    </w:p>
    <w:p w:rsidR="009D35B7" w:rsidRPr="009D35B7" w:rsidRDefault="009D35B7" w:rsidP="009D35B7">
      <w:pPr>
        <w:pStyle w:val="a3"/>
        <w:rPr>
          <w:rFonts w:hAnsi="宋体" w:cs="宋体"/>
        </w:rPr>
      </w:pPr>
      <w:r w:rsidRPr="009D35B7">
        <w:rPr>
          <w:rFonts w:hAnsi="宋体" w:cs="宋体"/>
        </w:rPr>
        <w:t>郵政編碼:     110847</w:t>
      </w:r>
    </w:p>
    <w:p w:rsidR="009D35B7" w:rsidRPr="009D35B7" w:rsidRDefault="009D35B7" w:rsidP="009D35B7">
      <w:pPr>
        <w:pStyle w:val="a3"/>
        <w:rPr>
          <w:rFonts w:hAnsi="宋体" w:cs="宋体"/>
        </w:rPr>
      </w:pPr>
      <w:r w:rsidRPr="009D35B7">
        <w:rPr>
          <w:rFonts w:hAnsi="宋体" w:cs="宋体"/>
        </w:rPr>
        <w:t>聯系部門:     國際教育學院</w:t>
      </w:r>
    </w:p>
    <w:p w:rsidR="009D35B7" w:rsidRPr="009D35B7" w:rsidRDefault="009D35B7" w:rsidP="009D35B7">
      <w:pPr>
        <w:pStyle w:val="a3"/>
        <w:rPr>
          <w:rFonts w:hAnsi="宋体" w:cs="宋体"/>
        </w:rPr>
      </w:pPr>
      <w:r w:rsidRPr="009D35B7">
        <w:rPr>
          <w:rFonts w:hAnsi="宋体" w:cs="宋体"/>
        </w:rPr>
        <w:t>聯 系 人:     梁瑟</w:t>
      </w:r>
    </w:p>
    <w:p w:rsidR="009D35B7" w:rsidRPr="009D35B7" w:rsidRDefault="009D35B7" w:rsidP="009D35B7">
      <w:pPr>
        <w:pStyle w:val="a3"/>
        <w:rPr>
          <w:rFonts w:hAnsi="宋体" w:cs="宋体"/>
        </w:rPr>
      </w:pPr>
      <w:r w:rsidRPr="009D35B7">
        <w:rPr>
          <w:rFonts w:hAnsi="宋体" w:cs="宋体"/>
        </w:rPr>
        <w:t>谘詢電話:     024-31207282</w:t>
      </w:r>
    </w:p>
    <w:p w:rsidR="009D35B7" w:rsidRPr="009D35B7" w:rsidRDefault="009D35B7" w:rsidP="009D35B7">
      <w:pPr>
        <w:pStyle w:val="a3"/>
        <w:rPr>
          <w:rFonts w:hAnsi="宋体" w:cs="宋体"/>
        </w:rPr>
      </w:pPr>
      <w:r w:rsidRPr="009D35B7">
        <w:rPr>
          <w:rFonts w:hAnsi="宋体" w:cs="宋体"/>
        </w:rPr>
        <w:t>傳真號碼:     024-31207284</w:t>
      </w:r>
    </w:p>
    <w:p w:rsidR="009D35B7" w:rsidRPr="009D35B7" w:rsidRDefault="009D35B7" w:rsidP="009D35B7">
      <w:pPr>
        <w:pStyle w:val="a3"/>
        <w:rPr>
          <w:rFonts w:hAnsi="宋体" w:cs="宋体"/>
        </w:rPr>
      </w:pPr>
      <w:r w:rsidRPr="009D35B7">
        <w:rPr>
          <w:rFonts w:hAnsi="宋体" w:cs="宋体"/>
        </w:rPr>
        <w:t>學校網址:     http://www.lnutcm.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醫學信息工程(文理兼類)</w:t>
      </w:r>
    </w:p>
    <w:p w:rsidR="009D35B7" w:rsidRPr="009D35B7" w:rsidRDefault="009D35B7" w:rsidP="009D35B7">
      <w:pPr>
        <w:pStyle w:val="a3"/>
        <w:rPr>
          <w:rFonts w:hAnsi="宋体" w:cs="宋体"/>
        </w:rPr>
      </w:pPr>
      <w:r w:rsidRPr="009D35B7">
        <w:rPr>
          <w:rFonts w:hAnsi="宋体" w:cs="宋体"/>
        </w:rPr>
        <w:lastRenderedPageBreak/>
        <w:t>002  中醫學本科(文理兼類)(5年)</w:t>
      </w:r>
    </w:p>
    <w:p w:rsidR="009D35B7" w:rsidRPr="009D35B7" w:rsidRDefault="009D35B7" w:rsidP="009D35B7">
      <w:pPr>
        <w:pStyle w:val="a3"/>
        <w:rPr>
          <w:rFonts w:hAnsi="宋体" w:cs="宋体"/>
        </w:rPr>
      </w:pPr>
      <w:r w:rsidRPr="009D35B7">
        <w:rPr>
          <w:rFonts w:hAnsi="宋体" w:cs="宋体"/>
        </w:rPr>
        <w:t>003  中西醫臨床醫學(文理兼類)(5年)</w:t>
      </w:r>
    </w:p>
    <w:p w:rsidR="009D35B7" w:rsidRPr="009D35B7" w:rsidRDefault="009D35B7" w:rsidP="009D35B7">
      <w:pPr>
        <w:pStyle w:val="a3"/>
        <w:rPr>
          <w:rFonts w:hAnsi="宋体" w:cs="宋体"/>
        </w:rPr>
      </w:pPr>
      <w:r w:rsidRPr="009D35B7">
        <w:rPr>
          <w:rFonts w:hAnsi="宋体" w:cs="宋体"/>
        </w:rPr>
        <w:t>004  針灸推拿學(文理兼類)(5年)</w:t>
      </w:r>
    </w:p>
    <w:p w:rsidR="009D35B7" w:rsidRPr="009D35B7" w:rsidRDefault="009D35B7" w:rsidP="009D35B7">
      <w:pPr>
        <w:pStyle w:val="a3"/>
        <w:rPr>
          <w:rFonts w:hAnsi="宋体" w:cs="宋体"/>
        </w:rPr>
      </w:pPr>
      <w:r w:rsidRPr="009D35B7">
        <w:rPr>
          <w:rFonts w:hAnsi="宋体" w:cs="宋体"/>
        </w:rPr>
        <w:t>005  食品科學與工程(理工農醫類)</w:t>
      </w:r>
    </w:p>
    <w:p w:rsidR="009D35B7" w:rsidRPr="009D35B7" w:rsidRDefault="009D35B7" w:rsidP="009D35B7">
      <w:pPr>
        <w:pStyle w:val="a3"/>
        <w:rPr>
          <w:rFonts w:hAnsi="宋体" w:cs="宋体"/>
        </w:rPr>
      </w:pPr>
      <w:r w:rsidRPr="009D35B7">
        <w:rPr>
          <w:rFonts w:hAnsi="宋体" w:cs="宋体"/>
        </w:rPr>
        <w:t>006  英語(文史類)</w:t>
      </w:r>
    </w:p>
    <w:p w:rsidR="009D35B7" w:rsidRPr="009D35B7" w:rsidRDefault="009D35B7" w:rsidP="009D35B7">
      <w:pPr>
        <w:pStyle w:val="a3"/>
        <w:rPr>
          <w:rFonts w:hAnsi="宋体" w:cs="宋体"/>
        </w:rPr>
      </w:pPr>
      <w:r w:rsidRPr="009D35B7">
        <w:rPr>
          <w:rFonts w:hAnsi="宋体" w:cs="宋体"/>
        </w:rPr>
        <w:t>007  護理學(文理兼類)</w:t>
      </w:r>
    </w:p>
    <w:p w:rsidR="009D35B7" w:rsidRPr="009D35B7" w:rsidRDefault="009D35B7" w:rsidP="009D35B7">
      <w:pPr>
        <w:pStyle w:val="a3"/>
        <w:rPr>
          <w:rFonts w:hAnsi="宋体" w:cs="宋体"/>
        </w:rPr>
      </w:pPr>
      <w:r w:rsidRPr="009D35B7">
        <w:rPr>
          <w:rFonts w:hAnsi="宋体" w:cs="宋体"/>
        </w:rPr>
        <w:t>008  中藥學(理工農醫類)</w:t>
      </w:r>
    </w:p>
    <w:p w:rsidR="009D35B7" w:rsidRPr="009D35B7" w:rsidRDefault="009D35B7" w:rsidP="009D35B7">
      <w:pPr>
        <w:pStyle w:val="a3"/>
        <w:rPr>
          <w:rFonts w:hAnsi="宋体" w:cs="宋体"/>
        </w:rPr>
      </w:pPr>
      <w:r w:rsidRPr="009D35B7">
        <w:rPr>
          <w:rFonts w:hAnsi="宋体" w:cs="宋体"/>
        </w:rPr>
        <w:t>009  藥學(理工農醫類)</w:t>
      </w:r>
    </w:p>
    <w:p w:rsidR="009D35B7" w:rsidRPr="009D35B7" w:rsidRDefault="009D35B7" w:rsidP="009D35B7">
      <w:pPr>
        <w:pStyle w:val="a3"/>
        <w:rPr>
          <w:rFonts w:hAnsi="宋体" w:cs="宋体"/>
        </w:rPr>
      </w:pPr>
      <w:r w:rsidRPr="009D35B7">
        <w:rPr>
          <w:rFonts w:hAnsi="宋体" w:cs="宋体"/>
        </w:rPr>
        <w:t>010  製藥工程(理工農醫類)</w:t>
      </w:r>
    </w:p>
    <w:p w:rsidR="009D35B7" w:rsidRPr="009D35B7" w:rsidRDefault="009D35B7" w:rsidP="009D35B7">
      <w:pPr>
        <w:pStyle w:val="a3"/>
        <w:rPr>
          <w:rFonts w:hAnsi="宋体" w:cs="宋体"/>
        </w:rPr>
      </w:pPr>
      <w:r w:rsidRPr="009D35B7">
        <w:rPr>
          <w:rFonts w:hAnsi="宋体" w:cs="宋体"/>
        </w:rPr>
        <w:t>011  市場營銷(文理兼類)</w:t>
      </w:r>
    </w:p>
    <w:p w:rsidR="009D35B7" w:rsidRPr="009D35B7" w:rsidRDefault="009D35B7" w:rsidP="009D35B7">
      <w:pPr>
        <w:pStyle w:val="a3"/>
        <w:rPr>
          <w:rFonts w:hAnsi="宋体" w:cs="宋体"/>
        </w:rPr>
      </w:pPr>
      <w:r w:rsidRPr="009D35B7">
        <w:rPr>
          <w:rFonts w:hAnsi="宋体" w:cs="宋体"/>
        </w:rPr>
        <w:t>012  藥物製劑(理工農醫類)</w:t>
      </w:r>
    </w:p>
    <w:p w:rsidR="009D35B7" w:rsidRPr="009D35B7" w:rsidRDefault="009D35B7" w:rsidP="009D35B7">
      <w:pPr>
        <w:pStyle w:val="a3"/>
        <w:rPr>
          <w:rFonts w:hAnsi="宋体" w:cs="宋体"/>
        </w:rPr>
      </w:pPr>
      <w:r w:rsidRPr="009D35B7">
        <w:rPr>
          <w:rFonts w:hAnsi="宋体" w:cs="宋体"/>
        </w:rPr>
        <w:t>013  公共事業管理(文史類)</w:t>
      </w:r>
    </w:p>
    <w:p w:rsidR="009D35B7" w:rsidRPr="009D35B7" w:rsidRDefault="009D35B7" w:rsidP="009D35B7">
      <w:pPr>
        <w:pStyle w:val="a3"/>
        <w:rPr>
          <w:rFonts w:hAnsi="宋体" w:cs="宋体"/>
        </w:rPr>
      </w:pPr>
      <w:r w:rsidRPr="009D35B7">
        <w:rPr>
          <w:rFonts w:hAnsi="宋体" w:cs="宋体"/>
        </w:rPr>
        <w:t>014  物流管理(文史類)</w:t>
      </w:r>
    </w:p>
    <w:p w:rsidR="009D35B7" w:rsidRPr="009D35B7" w:rsidRDefault="009D35B7" w:rsidP="009D35B7">
      <w:pPr>
        <w:pStyle w:val="a3"/>
        <w:rPr>
          <w:rFonts w:hAnsi="宋体" w:cs="宋体"/>
        </w:rPr>
      </w:pPr>
      <w:r w:rsidRPr="009D35B7">
        <w:rPr>
          <w:rFonts w:hAnsi="宋体" w:cs="宋体"/>
        </w:rPr>
        <w:t>015  信息管理與信息系統(文理兼類)</w:t>
      </w:r>
    </w:p>
    <w:p w:rsidR="009D35B7" w:rsidRPr="009D35B7" w:rsidRDefault="009D35B7" w:rsidP="009D35B7">
      <w:pPr>
        <w:pStyle w:val="a3"/>
        <w:rPr>
          <w:rFonts w:hAnsi="宋体" w:cs="宋体"/>
        </w:rPr>
      </w:pPr>
      <w:r w:rsidRPr="009D35B7">
        <w:rPr>
          <w:rFonts w:hAnsi="宋体" w:cs="宋体"/>
        </w:rPr>
        <w:t>016  醫學檢驗技術(文理兼類)</w:t>
      </w:r>
    </w:p>
    <w:p w:rsidR="009D35B7" w:rsidRPr="009D35B7" w:rsidRDefault="009D35B7" w:rsidP="009D35B7">
      <w:pPr>
        <w:pStyle w:val="a3"/>
        <w:rPr>
          <w:rFonts w:hAnsi="宋体" w:cs="宋体"/>
        </w:rPr>
      </w:pPr>
      <w:r w:rsidRPr="009D35B7">
        <w:rPr>
          <w:rFonts w:hAnsi="宋体" w:cs="宋体"/>
        </w:rPr>
        <w:t>017  康複治療學(文理兼類)</w:t>
      </w:r>
    </w:p>
    <w:p w:rsidR="009D35B7" w:rsidRPr="009D35B7" w:rsidRDefault="009D35B7" w:rsidP="009D35B7">
      <w:pPr>
        <w:pStyle w:val="a3"/>
        <w:rPr>
          <w:rFonts w:hAnsi="宋体" w:cs="宋体"/>
        </w:rPr>
      </w:pPr>
      <w:r w:rsidRPr="009D35B7">
        <w:rPr>
          <w:rFonts w:hAnsi="宋体" w:cs="宋体"/>
        </w:rPr>
        <w:t>018  食品質量與安全(文理兼類)</w:t>
      </w:r>
    </w:p>
    <w:p w:rsidR="009D35B7" w:rsidRPr="009D35B7" w:rsidRDefault="009D35B7" w:rsidP="009D35B7">
      <w:pPr>
        <w:pStyle w:val="a3"/>
        <w:rPr>
          <w:rFonts w:hAnsi="宋体" w:cs="宋体"/>
        </w:rPr>
      </w:pPr>
      <w:r w:rsidRPr="009D35B7">
        <w:rPr>
          <w:rFonts w:hAnsi="宋体" w:cs="宋体"/>
        </w:rPr>
        <w:t>019  漢語言(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163 沈陽藥科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 xml:space="preserve">　　沈陽藥科大學是我國曆史最悠久的綜合性藥科大學，1931年建校，八十多年來，學校已發展成為多學科、多層次、多形式教育的高等藥學學府。學校擁有兩個校區、設有8個學院、4個教學科研中心及1個藥物研究院。</w:t>
      </w:r>
    </w:p>
    <w:p w:rsidR="009D35B7" w:rsidRPr="009D35B7" w:rsidRDefault="009D35B7" w:rsidP="009D35B7">
      <w:pPr>
        <w:pStyle w:val="a3"/>
        <w:rPr>
          <w:rFonts w:hAnsi="宋体" w:cs="宋体"/>
        </w:rPr>
      </w:pPr>
      <w:r w:rsidRPr="009D35B7">
        <w:rPr>
          <w:rFonts w:hAnsi="宋体" w:cs="宋体"/>
        </w:rPr>
        <w:t xml:space="preserve">　　學校是國家批準有權授予博士學位、碩士學位和招收港、澳、台地區學生及外國留學生、國內高中保送生的院校。有藥學和中藥學博士後流動站2個，一級學科博士學位授權點2個, 二級學科博士學位授權點19個，碩士學位授權點共51個，本科招生專業及方向25個。擁有國家級的重點學科、一類特色專業、實驗教學示範中心和教學團隊等。</w:t>
      </w:r>
    </w:p>
    <w:p w:rsidR="009D35B7" w:rsidRPr="009D35B7" w:rsidRDefault="009D35B7" w:rsidP="009D35B7">
      <w:pPr>
        <w:pStyle w:val="a3"/>
        <w:rPr>
          <w:rFonts w:hAnsi="宋体" w:cs="宋体"/>
        </w:rPr>
      </w:pPr>
      <w:r w:rsidRPr="009D35B7">
        <w:rPr>
          <w:rFonts w:hAnsi="宋体" w:cs="宋体"/>
        </w:rPr>
        <w:t xml:space="preserve">　　學校薈萃了眾多專家學者，有教授、副教授330餘人、其中有中國工程院院士、國家新世紀百千萬人才工程百層次人才、國家級教學名師等，擁有博士生導師164人，碩士生導師206人。建校八十年來已為國家培養了包括中國科學院院士和中國工程院院士在內的眾多國內外知名專家、教授、企業家和優秀領導者。</w:t>
      </w:r>
    </w:p>
    <w:p w:rsidR="009D35B7" w:rsidRPr="009D35B7" w:rsidRDefault="009D35B7" w:rsidP="009D35B7">
      <w:pPr>
        <w:pStyle w:val="a3"/>
        <w:rPr>
          <w:rFonts w:hAnsi="宋体" w:cs="宋体"/>
        </w:rPr>
      </w:pPr>
      <w:r w:rsidRPr="009D35B7">
        <w:rPr>
          <w:rFonts w:hAnsi="宋体" w:cs="宋体"/>
        </w:rPr>
        <w:t xml:space="preserve">　　學校畢業生因紮實的專業知識技能和較高的綜合素質受到廣大用人單位的歡迎，畢業生供不應求，2014年畢業生數與崗位需求數的供需比達到1：6，每年有30%多的學生升學或出國深造，畢業生就業率和就業質量在省內名列前茅，連年被評為遼寧省畢業生就業工作先進單位。</w:t>
      </w:r>
    </w:p>
    <w:p w:rsidR="009D35B7" w:rsidRPr="009D35B7" w:rsidRDefault="009D35B7" w:rsidP="009D35B7">
      <w:pPr>
        <w:pStyle w:val="a3"/>
        <w:rPr>
          <w:rFonts w:hAnsi="宋体" w:cs="宋体"/>
        </w:rPr>
      </w:pPr>
      <w:r w:rsidRPr="009D35B7">
        <w:rPr>
          <w:rFonts w:hAnsi="宋体" w:cs="宋体"/>
        </w:rPr>
        <w:t xml:space="preserve">　　學校在各類藥物領域的研究均居國內領先水平，是國家中成藥工程技術中心、沈陽國家新藥安全性評價研究中心的重要組成單位。擁有教育部重點實驗室1個，國家中醫藥管理局批準的重點研究室6個，省市級工程技術研究中心及重點實驗室27個。擁有國家級綜合性新藥研究開發技術平台，為國內領先、具有國際影響的新藥研發基地。教學科研儀器設備值超過1.5億元。現主辦有2種國家藥學類核心期刊，3種國際學術期刊。圖書館藏書87萬冊（件），國內外重要期刊2300餘種，並建有先進快捷的數字圖書館系統。</w:t>
      </w:r>
    </w:p>
    <w:p w:rsidR="009D35B7" w:rsidRPr="009D35B7" w:rsidRDefault="009D35B7" w:rsidP="009D35B7">
      <w:pPr>
        <w:pStyle w:val="a3"/>
        <w:rPr>
          <w:rFonts w:hAnsi="宋体" w:cs="宋体"/>
        </w:rPr>
      </w:pPr>
      <w:r w:rsidRPr="009D35B7">
        <w:rPr>
          <w:rFonts w:hAnsi="宋体" w:cs="宋体"/>
        </w:rPr>
        <w:t xml:space="preserve">　　學校積極開展國內外學術交流與合作，先後與國內一些知名大學簽訂了合作辦學協議，實現資源共享；</w:t>
      </w:r>
      <w:r w:rsidRPr="009D35B7">
        <w:rPr>
          <w:rFonts w:hAnsi="宋体" w:cs="宋体"/>
        </w:rPr>
        <w:lastRenderedPageBreak/>
        <w:t>與美國、日本、英國、俄羅斯等 30 多個國家和地區的高等院校、科研院所建立了校際交流與科研協作關系。</w:t>
      </w:r>
    </w:p>
    <w:p w:rsidR="009D35B7" w:rsidRPr="009D35B7" w:rsidRDefault="009D35B7" w:rsidP="009D35B7">
      <w:pPr>
        <w:pStyle w:val="a3"/>
        <w:rPr>
          <w:rFonts w:hAnsi="宋体" w:cs="宋体"/>
        </w:rPr>
      </w:pPr>
      <w:r w:rsidRPr="009D35B7">
        <w:rPr>
          <w:rFonts w:hAnsi="宋体" w:cs="宋体"/>
        </w:rPr>
        <w:t xml:space="preserve">　　學校堅持“團結、勤奮、求實、創新”的校訓精神，不斷深化改革、求真務實、開拓進取，為建設藥學教育領域特色鮮明、國內一流、國際知名的教學研究型大學而努力奮鬥！"</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　　我校只招收理工類考生。我校不招色盲、色弱、化學試劑過敏、嗅覺功能障礙的考生。</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遼寧省沈陽市沈河區文化路103號</w:t>
      </w:r>
    </w:p>
    <w:p w:rsidR="009D35B7" w:rsidRPr="009D35B7" w:rsidRDefault="009D35B7" w:rsidP="009D35B7">
      <w:pPr>
        <w:pStyle w:val="a3"/>
        <w:rPr>
          <w:rFonts w:hAnsi="宋体" w:cs="宋体"/>
        </w:rPr>
      </w:pPr>
      <w:r w:rsidRPr="009D35B7">
        <w:rPr>
          <w:rFonts w:hAnsi="宋体" w:cs="宋体"/>
        </w:rPr>
        <w:t>郵政編碼:     110016</w:t>
      </w:r>
    </w:p>
    <w:p w:rsidR="009D35B7" w:rsidRPr="009D35B7" w:rsidRDefault="009D35B7" w:rsidP="009D35B7">
      <w:pPr>
        <w:pStyle w:val="a3"/>
        <w:rPr>
          <w:rFonts w:hAnsi="宋体" w:cs="宋体"/>
        </w:rPr>
      </w:pPr>
      <w:r w:rsidRPr="009D35B7">
        <w:rPr>
          <w:rFonts w:hAnsi="宋体" w:cs="宋体"/>
        </w:rPr>
        <w:t>聯系部門:     招生就業處</w:t>
      </w:r>
    </w:p>
    <w:p w:rsidR="009D35B7" w:rsidRPr="009D35B7" w:rsidRDefault="009D35B7" w:rsidP="009D35B7">
      <w:pPr>
        <w:pStyle w:val="a3"/>
        <w:rPr>
          <w:rFonts w:hAnsi="宋体" w:cs="宋体"/>
        </w:rPr>
      </w:pPr>
      <w:r w:rsidRPr="009D35B7">
        <w:rPr>
          <w:rFonts w:hAnsi="宋体" w:cs="宋体"/>
        </w:rPr>
        <w:t>聯 系 人:     孟一的</w:t>
      </w:r>
    </w:p>
    <w:p w:rsidR="009D35B7" w:rsidRPr="009D35B7" w:rsidRDefault="009D35B7" w:rsidP="009D35B7">
      <w:pPr>
        <w:pStyle w:val="a3"/>
        <w:rPr>
          <w:rFonts w:hAnsi="宋体" w:cs="宋体"/>
        </w:rPr>
      </w:pPr>
      <w:r w:rsidRPr="009D35B7">
        <w:rPr>
          <w:rFonts w:hAnsi="宋体" w:cs="宋体"/>
        </w:rPr>
        <w:t>谘詢電話:     0086-024-23984188</w:t>
      </w:r>
    </w:p>
    <w:p w:rsidR="009D35B7" w:rsidRPr="009D35B7" w:rsidRDefault="009D35B7" w:rsidP="009D35B7">
      <w:pPr>
        <w:pStyle w:val="a3"/>
        <w:rPr>
          <w:rFonts w:hAnsi="宋体" w:cs="宋体"/>
        </w:rPr>
      </w:pPr>
      <w:r w:rsidRPr="009D35B7">
        <w:rPr>
          <w:rFonts w:hAnsi="宋体" w:cs="宋体"/>
        </w:rPr>
        <w:t>傳真號碼:     0086-024-23880746</w:t>
      </w:r>
    </w:p>
    <w:p w:rsidR="009D35B7" w:rsidRPr="009D35B7" w:rsidRDefault="009D35B7" w:rsidP="009D35B7">
      <w:pPr>
        <w:pStyle w:val="a3"/>
        <w:rPr>
          <w:rFonts w:hAnsi="宋体" w:cs="宋体"/>
        </w:rPr>
      </w:pPr>
      <w:r w:rsidRPr="009D35B7">
        <w:rPr>
          <w:rFonts w:hAnsi="宋体" w:cs="宋体"/>
        </w:rPr>
        <w:t>學校網址:     http://zsjyc.syph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藥物製劑(理工農醫類)</w:t>
      </w:r>
    </w:p>
    <w:p w:rsidR="009D35B7" w:rsidRPr="009D35B7" w:rsidRDefault="009D35B7" w:rsidP="009D35B7">
      <w:pPr>
        <w:pStyle w:val="a3"/>
        <w:rPr>
          <w:rFonts w:hAnsi="宋体" w:cs="宋体"/>
        </w:rPr>
      </w:pPr>
      <w:r w:rsidRPr="009D35B7">
        <w:rPr>
          <w:rFonts w:hAnsi="宋体" w:cs="宋体"/>
        </w:rPr>
        <w:t>002  藥學(理工農醫類)</w:t>
      </w:r>
    </w:p>
    <w:p w:rsidR="009D35B7" w:rsidRPr="009D35B7" w:rsidRDefault="009D35B7" w:rsidP="009D35B7">
      <w:pPr>
        <w:pStyle w:val="a3"/>
        <w:rPr>
          <w:rFonts w:hAnsi="宋体" w:cs="宋体"/>
        </w:rPr>
      </w:pPr>
      <w:r w:rsidRPr="009D35B7">
        <w:rPr>
          <w:rFonts w:hAnsi="宋体" w:cs="宋体"/>
        </w:rPr>
        <w:t>003  藥物分析(理工農醫類)</w:t>
      </w:r>
    </w:p>
    <w:p w:rsidR="009D35B7" w:rsidRPr="009D35B7" w:rsidRDefault="009D35B7" w:rsidP="009D35B7">
      <w:pPr>
        <w:pStyle w:val="a3"/>
        <w:rPr>
          <w:rFonts w:hAnsi="宋体" w:cs="宋体"/>
        </w:rPr>
      </w:pPr>
      <w:r w:rsidRPr="009D35B7">
        <w:rPr>
          <w:rFonts w:hAnsi="宋体" w:cs="宋体"/>
        </w:rPr>
        <w:t>004  製藥工程(理工農醫類)</w:t>
      </w:r>
    </w:p>
    <w:p w:rsidR="009D35B7" w:rsidRPr="009D35B7" w:rsidRDefault="009D35B7" w:rsidP="009D35B7">
      <w:pPr>
        <w:pStyle w:val="a3"/>
        <w:rPr>
          <w:rFonts w:hAnsi="宋体" w:cs="宋体"/>
        </w:rPr>
      </w:pPr>
      <w:r w:rsidRPr="009D35B7">
        <w:rPr>
          <w:rFonts w:hAnsi="宋体" w:cs="宋体"/>
        </w:rPr>
        <w:t>005  環境科學(理工農醫類)</w:t>
      </w:r>
    </w:p>
    <w:p w:rsidR="009D35B7" w:rsidRPr="009D35B7" w:rsidRDefault="009D35B7" w:rsidP="009D35B7">
      <w:pPr>
        <w:pStyle w:val="a3"/>
        <w:rPr>
          <w:rFonts w:hAnsi="宋体" w:cs="宋体"/>
        </w:rPr>
      </w:pPr>
      <w:r w:rsidRPr="009D35B7">
        <w:rPr>
          <w:rFonts w:hAnsi="宋体" w:cs="宋体"/>
        </w:rPr>
        <w:t>006  應用化學(理工農醫類)</w:t>
      </w:r>
    </w:p>
    <w:p w:rsidR="009D35B7" w:rsidRPr="009D35B7" w:rsidRDefault="009D35B7" w:rsidP="009D35B7">
      <w:pPr>
        <w:pStyle w:val="a3"/>
        <w:rPr>
          <w:rFonts w:hAnsi="宋体" w:cs="宋体"/>
        </w:rPr>
      </w:pPr>
      <w:r w:rsidRPr="009D35B7">
        <w:rPr>
          <w:rFonts w:hAnsi="宋体" w:cs="宋体"/>
        </w:rPr>
        <w:t>007  藥物化學(理工農醫類)</w:t>
      </w:r>
    </w:p>
    <w:p w:rsidR="009D35B7" w:rsidRPr="009D35B7" w:rsidRDefault="009D35B7" w:rsidP="009D35B7">
      <w:pPr>
        <w:pStyle w:val="a3"/>
        <w:rPr>
          <w:rFonts w:hAnsi="宋体" w:cs="宋体"/>
        </w:rPr>
      </w:pPr>
      <w:r w:rsidRPr="009D35B7">
        <w:rPr>
          <w:rFonts w:hAnsi="宋体" w:cs="宋体"/>
        </w:rPr>
        <w:t>008  中藥學(理工農醫類)</w:t>
      </w:r>
    </w:p>
    <w:p w:rsidR="009D35B7" w:rsidRPr="009D35B7" w:rsidRDefault="009D35B7" w:rsidP="009D35B7">
      <w:pPr>
        <w:pStyle w:val="a3"/>
        <w:rPr>
          <w:rFonts w:hAnsi="宋体" w:cs="宋体"/>
        </w:rPr>
      </w:pPr>
      <w:r w:rsidRPr="009D35B7">
        <w:rPr>
          <w:rFonts w:hAnsi="宋体" w:cs="宋体"/>
        </w:rPr>
        <w:t>009  中藥資源與開發(理工農醫類)</w:t>
      </w:r>
    </w:p>
    <w:p w:rsidR="009D35B7" w:rsidRPr="009D35B7" w:rsidRDefault="009D35B7" w:rsidP="009D35B7">
      <w:pPr>
        <w:pStyle w:val="a3"/>
        <w:rPr>
          <w:rFonts w:hAnsi="宋体" w:cs="宋体"/>
        </w:rPr>
      </w:pPr>
      <w:r w:rsidRPr="009D35B7">
        <w:rPr>
          <w:rFonts w:hAnsi="宋体" w:cs="宋体"/>
        </w:rPr>
        <w:t>010  中藥製藥(理工農醫類)</w:t>
      </w:r>
    </w:p>
    <w:p w:rsidR="009D35B7" w:rsidRPr="009D35B7" w:rsidRDefault="009D35B7" w:rsidP="009D35B7">
      <w:pPr>
        <w:pStyle w:val="a3"/>
        <w:rPr>
          <w:rFonts w:hAnsi="宋体" w:cs="宋体"/>
        </w:rPr>
      </w:pPr>
      <w:r w:rsidRPr="009D35B7">
        <w:rPr>
          <w:rFonts w:hAnsi="宋体" w:cs="宋体"/>
        </w:rPr>
        <w:t>011  葡萄與葡萄酒工程(理工農醫類)</w:t>
      </w:r>
    </w:p>
    <w:p w:rsidR="009D35B7" w:rsidRPr="009D35B7" w:rsidRDefault="009D35B7" w:rsidP="009D35B7">
      <w:pPr>
        <w:pStyle w:val="a3"/>
        <w:rPr>
          <w:rFonts w:hAnsi="宋体" w:cs="宋体"/>
        </w:rPr>
      </w:pPr>
      <w:r w:rsidRPr="009D35B7">
        <w:rPr>
          <w:rFonts w:hAnsi="宋体" w:cs="宋体"/>
        </w:rPr>
        <w:t>012  臨床藥學(理工農醫類)(5年)</w:t>
      </w:r>
    </w:p>
    <w:p w:rsidR="009D35B7" w:rsidRPr="009D35B7" w:rsidRDefault="009D35B7" w:rsidP="009D35B7">
      <w:pPr>
        <w:pStyle w:val="a3"/>
        <w:rPr>
          <w:rFonts w:hAnsi="宋体" w:cs="宋体"/>
        </w:rPr>
      </w:pPr>
      <w:r w:rsidRPr="009D35B7">
        <w:rPr>
          <w:rFonts w:hAnsi="宋体" w:cs="宋体"/>
        </w:rPr>
        <w:t>013  生物工程(理工農醫類)</w:t>
      </w:r>
    </w:p>
    <w:p w:rsidR="009D35B7" w:rsidRPr="009D35B7" w:rsidRDefault="009D35B7" w:rsidP="009D35B7">
      <w:pPr>
        <w:pStyle w:val="a3"/>
        <w:rPr>
          <w:rFonts w:hAnsi="宋体" w:cs="宋体"/>
        </w:rPr>
      </w:pPr>
      <w:r w:rsidRPr="009D35B7">
        <w:rPr>
          <w:rFonts w:hAnsi="宋体" w:cs="宋体"/>
        </w:rPr>
        <w:t>014  生物製藥(理工農醫類)</w:t>
      </w:r>
    </w:p>
    <w:p w:rsidR="009D35B7" w:rsidRPr="009D35B7" w:rsidRDefault="009D35B7" w:rsidP="009D35B7">
      <w:pPr>
        <w:pStyle w:val="a3"/>
        <w:rPr>
          <w:rFonts w:hAnsi="宋体" w:cs="宋体"/>
        </w:rPr>
      </w:pPr>
      <w:r w:rsidRPr="009D35B7">
        <w:rPr>
          <w:rFonts w:hAnsi="宋体" w:cs="宋体"/>
        </w:rPr>
        <w:t>015  國際經濟與貿易(理工農醫類)</w:t>
      </w:r>
    </w:p>
    <w:p w:rsidR="009D35B7" w:rsidRPr="009D35B7" w:rsidRDefault="009D35B7" w:rsidP="009D35B7">
      <w:pPr>
        <w:pStyle w:val="a3"/>
        <w:rPr>
          <w:rFonts w:hAnsi="宋体" w:cs="宋体"/>
        </w:rPr>
      </w:pPr>
      <w:r w:rsidRPr="009D35B7">
        <w:rPr>
          <w:rFonts w:hAnsi="宋体" w:cs="宋体"/>
        </w:rPr>
        <w:t>016  工商管理(理工農醫類)</w:t>
      </w:r>
    </w:p>
    <w:p w:rsidR="009D35B7" w:rsidRPr="009D35B7" w:rsidRDefault="009D35B7" w:rsidP="009D35B7">
      <w:pPr>
        <w:pStyle w:val="a3"/>
        <w:rPr>
          <w:rFonts w:hAnsi="宋体" w:cs="宋体"/>
        </w:rPr>
      </w:pPr>
      <w:r w:rsidRPr="009D35B7">
        <w:rPr>
          <w:rFonts w:hAnsi="宋体" w:cs="宋体"/>
        </w:rPr>
        <w:t>017  市場營銷(理工農醫類)</w:t>
      </w:r>
    </w:p>
    <w:p w:rsidR="009D35B7" w:rsidRPr="009D35B7" w:rsidRDefault="009D35B7" w:rsidP="009D35B7">
      <w:pPr>
        <w:pStyle w:val="a3"/>
        <w:rPr>
          <w:rFonts w:hAnsi="宋体" w:cs="宋体"/>
        </w:rPr>
      </w:pPr>
      <w:r w:rsidRPr="009D35B7">
        <w:rPr>
          <w:rFonts w:hAnsi="宋体" w:cs="宋体"/>
        </w:rPr>
        <w:t>018  藥事管理(理工農醫類)</w:t>
      </w:r>
    </w:p>
    <w:p w:rsidR="009D35B7" w:rsidRPr="009D35B7" w:rsidRDefault="009D35B7" w:rsidP="009D35B7">
      <w:pPr>
        <w:pStyle w:val="a3"/>
        <w:rPr>
          <w:rFonts w:hAnsi="宋体" w:cs="宋体"/>
        </w:rPr>
      </w:pPr>
      <w:r w:rsidRPr="009D35B7">
        <w:rPr>
          <w:rFonts w:hAnsi="宋体" w:cs="宋体"/>
        </w:rPr>
        <w:t>019  生物醫學工程(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167 渤海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院校簡介   渤海大學是遼寧省省屬綜合性大學，位於渤海之濱的曆史文化名城遼寧省錦州市。 學校占地1500畝，總建築麵積47萬平方米。校園環境優美，林木蔥蘢，2010年在搜狐網第二屆全國高校最美麗校園評比中位列前八，是全國綠化模範單位和遼寧省安全文明校園。學校設有13個二級學院，66個本科專業及方向和33個高職專業及方向，擁有16個一級學科碩士學位授權點，近百個二級學科碩士學位授權點和3個專業碩士學位授權點，涵蓋哲、法、教、文、史、理、工、管等學科門類，現有碩士研究生、本專科全日製在校生24000餘人。 學校有專任教師1200人，其中教授168人、副教授350人，博士245人，碩士527人。專任教師中，有國家百千萬人才入選者、教育部優秀人才支持計劃入選者、遼寧省優秀專家、遼寧省優秀人才支持計劃入選者、遼寧省“百千萬人才工程”百人層次入選者、千人層次入選者和省級優秀科技人才、教學名師等80多人。 學校有6個省重點學科和2個省重點培育學科。9個學科入選遼寧省“提升高等學校核心競爭力特色學科建設工程”計劃一流學科和特色突出學科。有8個省級重點實驗室、3個省級人文社科重點研究基地、3個省級工程技術中心、1個省級研究中心。有國家級、省級特色（示範）專業11個，建設國家級、省級精品課程29門、國家級、省級精品教材8部，國家級、省級優秀教學成果獎41項，居省內高校前列。有7個省級教學團隊，有5個省級實驗教學示範中心。 “十一五”以來，全校教師主持完成及在研國家863計劃項目、國家自然科學基金項目、國家社科基金項目、科技部、教育部和遼寧省重大科研攻關項目等科研項目1287項，獲得國家科技進步二等獎等各類科研成果獎勵697項；發表論文7700餘篇，被SCI、EI、ISTP等三大檢索收錄論文490篇；出版專著209部；獲得專利29項。近一年來，獲得國家社科基金項目2項、國家自然科學基金項目10項、科技部項目3項、教育部人文社科項目及重點科技項目8項。現有遼寧省高校創新團隊2個，建設了國家火炬計劃錦州矽材料及太陽能電池產業基地公共檢測中心。 學校與美國、德國、英國、日本、澳大利亞、俄羅斯等國家的32所高等院校、教育機構建立了交流合作關系，接收7個國家的留學生來校學習，互派學者講學，同時選派中青年教師和優秀學生到國外進修或攻讀學位。</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遼寧省錦州市鬆山區科技路19號</w:t>
      </w:r>
    </w:p>
    <w:p w:rsidR="009D35B7" w:rsidRPr="009D35B7" w:rsidRDefault="009D35B7" w:rsidP="009D35B7">
      <w:pPr>
        <w:pStyle w:val="a3"/>
        <w:rPr>
          <w:rFonts w:hAnsi="宋体" w:cs="宋体"/>
        </w:rPr>
      </w:pPr>
      <w:r w:rsidRPr="009D35B7">
        <w:rPr>
          <w:rFonts w:hAnsi="宋体" w:cs="宋体"/>
        </w:rPr>
        <w:t>郵政編碼:     121013</w:t>
      </w:r>
    </w:p>
    <w:p w:rsidR="009D35B7" w:rsidRPr="009D35B7" w:rsidRDefault="009D35B7" w:rsidP="009D35B7">
      <w:pPr>
        <w:pStyle w:val="a3"/>
        <w:rPr>
          <w:rFonts w:hAnsi="宋体" w:cs="宋体"/>
        </w:rPr>
      </w:pPr>
      <w:r w:rsidRPr="009D35B7">
        <w:rPr>
          <w:rFonts w:hAnsi="宋体" w:cs="宋体"/>
        </w:rPr>
        <w:t>聯系部門:     渤海大學招生辦</w:t>
      </w:r>
    </w:p>
    <w:p w:rsidR="009D35B7" w:rsidRPr="009D35B7" w:rsidRDefault="009D35B7" w:rsidP="009D35B7">
      <w:pPr>
        <w:pStyle w:val="a3"/>
        <w:rPr>
          <w:rFonts w:hAnsi="宋体" w:cs="宋体"/>
        </w:rPr>
      </w:pPr>
      <w:r w:rsidRPr="009D35B7">
        <w:rPr>
          <w:rFonts w:hAnsi="宋体" w:cs="宋体"/>
        </w:rPr>
        <w:t>聯 系 人:     趙真華</w:t>
      </w:r>
    </w:p>
    <w:p w:rsidR="009D35B7" w:rsidRPr="009D35B7" w:rsidRDefault="009D35B7" w:rsidP="009D35B7">
      <w:pPr>
        <w:pStyle w:val="a3"/>
        <w:rPr>
          <w:rFonts w:hAnsi="宋体" w:cs="宋体"/>
        </w:rPr>
      </w:pPr>
      <w:r w:rsidRPr="009D35B7">
        <w:rPr>
          <w:rFonts w:hAnsi="宋体" w:cs="宋体"/>
        </w:rPr>
        <w:t>谘詢電話:     0416-3400217</w:t>
      </w:r>
    </w:p>
    <w:p w:rsidR="009D35B7" w:rsidRPr="009D35B7" w:rsidRDefault="009D35B7" w:rsidP="009D35B7">
      <w:pPr>
        <w:pStyle w:val="a3"/>
        <w:rPr>
          <w:rFonts w:hAnsi="宋体" w:cs="宋体"/>
        </w:rPr>
      </w:pPr>
      <w:r w:rsidRPr="009D35B7">
        <w:rPr>
          <w:rFonts w:hAnsi="宋体" w:cs="宋体"/>
        </w:rPr>
        <w:t>傳真號碼:     0416-3400619</w:t>
      </w:r>
    </w:p>
    <w:p w:rsidR="009D35B7" w:rsidRPr="009D35B7" w:rsidRDefault="009D35B7" w:rsidP="009D35B7">
      <w:pPr>
        <w:pStyle w:val="a3"/>
        <w:rPr>
          <w:rFonts w:hAnsi="宋体" w:cs="宋体"/>
        </w:rPr>
      </w:pPr>
      <w:r w:rsidRPr="009D35B7">
        <w:rPr>
          <w:rFonts w:hAnsi="宋体" w:cs="宋体"/>
        </w:rPr>
        <w:t>學校網址:     http://www.bh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經濟學(文理兼類)</w:t>
      </w:r>
    </w:p>
    <w:p w:rsidR="009D35B7" w:rsidRPr="009D35B7" w:rsidRDefault="009D35B7" w:rsidP="009D35B7">
      <w:pPr>
        <w:pStyle w:val="a3"/>
        <w:rPr>
          <w:rFonts w:hAnsi="宋体" w:cs="宋体"/>
        </w:rPr>
      </w:pPr>
      <w:r w:rsidRPr="009D35B7">
        <w:rPr>
          <w:rFonts w:hAnsi="宋体" w:cs="宋体"/>
        </w:rPr>
        <w:t>002  金融學(文理兼類)</w:t>
      </w:r>
    </w:p>
    <w:p w:rsidR="009D35B7" w:rsidRPr="009D35B7" w:rsidRDefault="009D35B7" w:rsidP="009D35B7">
      <w:pPr>
        <w:pStyle w:val="a3"/>
        <w:rPr>
          <w:rFonts w:hAnsi="宋体" w:cs="宋体"/>
        </w:rPr>
      </w:pPr>
      <w:r w:rsidRPr="009D35B7">
        <w:rPr>
          <w:rFonts w:hAnsi="宋体" w:cs="宋体"/>
        </w:rPr>
        <w:t>003  法學(文理兼類)</w:t>
      </w:r>
    </w:p>
    <w:p w:rsidR="009D35B7" w:rsidRPr="009D35B7" w:rsidRDefault="009D35B7" w:rsidP="009D35B7">
      <w:pPr>
        <w:pStyle w:val="a3"/>
        <w:rPr>
          <w:rFonts w:hAnsi="宋体" w:cs="宋体"/>
        </w:rPr>
      </w:pPr>
      <w:r w:rsidRPr="009D35B7">
        <w:rPr>
          <w:rFonts w:hAnsi="宋体" w:cs="宋体"/>
        </w:rPr>
        <w:t>004  教育技術學(文理兼類)</w:t>
      </w:r>
    </w:p>
    <w:p w:rsidR="009D35B7" w:rsidRPr="009D35B7" w:rsidRDefault="009D35B7" w:rsidP="009D35B7">
      <w:pPr>
        <w:pStyle w:val="a3"/>
        <w:rPr>
          <w:rFonts w:hAnsi="宋体" w:cs="宋体"/>
        </w:rPr>
      </w:pPr>
      <w:r w:rsidRPr="009D35B7">
        <w:rPr>
          <w:rFonts w:hAnsi="宋体" w:cs="宋体"/>
        </w:rPr>
        <w:lastRenderedPageBreak/>
        <w:t>005  漢語言文學(文史類)</w:t>
      </w:r>
    </w:p>
    <w:p w:rsidR="009D35B7" w:rsidRPr="009D35B7" w:rsidRDefault="009D35B7" w:rsidP="009D35B7">
      <w:pPr>
        <w:pStyle w:val="a3"/>
        <w:rPr>
          <w:rFonts w:hAnsi="宋体" w:cs="宋体"/>
        </w:rPr>
      </w:pPr>
      <w:r w:rsidRPr="009D35B7">
        <w:rPr>
          <w:rFonts w:hAnsi="宋体" w:cs="宋体"/>
        </w:rPr>
        <w:t>006  漢語國際教育(文史類)</w:t>
      </w:r>
    </w:p>
    <w:p w:rsidR="009D35B7" w:rsidRPr="009D35B7" w:rsidRDefault="009D35B7" w:rsidP="009D35B7">
      <w:pPr>
        <w:pStyle w:val="a3"/>
        <w:rPr>
          <w:rFonts w:hAnsi="宋体" w:cs="宋体"/>
        </w:rPr>
      </w:pPr>
      <w:r w:rsidRPr="009D35B7">
        <w:rPr>
          <w:rFonts w:hAnsi="宋体" w:cs="宋体"/>
        </w:rPr>
        <w:t>007  英語(文理兼類)</w:t>
      </w:r>
    </w:p>
    <w:p w:rsidR="009D35B7" w:rsidRPr="009D35B7" w:rsidRDefault="009D35B7" w:rsidP="009D35B7">
      <w:pPr>
        <w:pStyle w:val="a3"/>
        <w:rPr>
          <w:rFonts w:hAnsi="宋体" w:cs="宋体"/>
        </w:rPr>
      </w:pPr>
      <w:r w:rsidRPr="009D35B7">
        <w:rPr>
          <w:rFonts w:hAnsi="宋体" w:cs="宋体"/>
        </w:rPr>
        <w:t>008  日語(文理兼類)</w:t>
      </w:r>
    </w:p>
    <w:p w:rsidR="009D35B7" w:rsidRPr="009D35B7" w:rsidRDefault="009D35B7" w:rsidP="009D35B7">
      <w:pPr>
        <w:pStyle w:val="a3"/>
        <w:rPr>
          <w:rFonts w:hAnsi="宋体" w:cs="宋体"/>
        </w:rPr>
      </w:pPr>
      <w:r w:rsidRPr="009D35B7">
        <w:rPr>
          <w:rFonts w:hAnsi="宋体" w:cs="宋体"/>
        </w:rPr>
        <w:t>009  新聞學(文史類)</w:t>
      </w:r>
    </w:p>
    <w:p w:rsidR="009D35B7" w:rsidRPr="009D35B7" w:rsidRDefault="009D35B7" w:rsidP="009D35B7">
      <w:pPr>
        <w:pStyle w:val="a3"/>
        <w:rPr>
          <w:rFonts w:hAnsi="宋体" w:cs="宋体"/>
        </w:rPr>
      </w:pPr>
      <w:r w:rsidRPr="009D35B7">
        <w:rPr>
          <w:rFonts w:hAnsi="宋体" w:cs="宋体"/>
        </w:rPr>
        <w:t>010  廣播電視學(文史類)</w:t>
      </w:r>
    </w:p>
    <w:p w:rsidR="009D35B7" w:rsidRPr="009D35B7" w:rsidRDefault="009D35B7" w:rsidP="009D35B7">
      <w:pPr>
        <w:pStyle w:val="a3"/>
        <w:rPr>
          <w:rFonts w:hAnsi="宋体" w:cs="宋体"/>
        </w:rPr>
      </w:pPr>
      <w:r w:rsidRPr="009D35B7">
        <w:rPr>
          <w:rFonts w:hAnsi="宋体" w:cs="宋体"/>
        </w:rPr>
        <w:t>011  曆史學(文史類)</w:t>
      </w:r>
    </w:p>
    <w:p w:rsidR="009D35B7" w:rsidRPr="009D35B7" w:rsidRDefault="009D35B7" w:rsidP="009D35B7">
      <w:pPr>
        <w:pStyle w:val="a3"/>
        <w:rPr>
          <w:rFonts w:hAnsi="宋体" w:cs="宋体"/>
        </w:rPr>
      </w:pPr>
      <w:r w:rsidRPr="009D35B7">
        <w:rPr>
          <w:rFonts w:hAnsi="宋体" w:cs="宋体"/>
        </w:rPr>
        <w:t>012  數學與應用數學(理工農醫類)</w:t>
      </w:r>
    </w:p>
    <w:p w:rsidR="009D35B7" w:rsidRPr="009D35B7" w:rsidRDefault="009D35B7" w:rsidP="009D35B7">
      <w:pPr>
        <w:pStyle w:val="a3"/>
        <w:rPr>
          <w:rFonts w:hAnsi="宋体" w:cs="宋体"/>
        </w:rPr>
      </w:pPr>
      <w:r w:rsidRPr="009D35B7">
        <w:rPr>
          <w:rFonts w:hAnsi="宋体" w:cs="宋体"/>
        </w:rPr>
        <w:t>013  信息與計算科學(理工農醫類)</w:t>
      </w:r>
    </w:p>
    <w:p w:rsidR="009D35B7" w:rsidRPr="009D35B7" w:rsidRDefault="009D35B7" w:rsidP="009D35B7">
      <w:pPr>
        <w:pStyle w:val="a3"/>
        <w:rPr>
          <w:rFonts w:hAnsi="宋体" w:cs="宋体"/>
        </w:rPr>
      </w:pPr>
      <w:r w:rsidRPr="009D35B7">
        <w:rPr>
          <w:rFonts w:hAnsi="宋体" w:cs="宋体"/>
        </w:rPr>
        <w:t>014  物理學(理工農醫類)</w:t>
      </w:r>
    </w:p>
    <w:p w:rsidR="009D35B7" w:rsidRPr="009D35B7" w:rsidRDefault="009D35B7" w:rsidP="009D35B7">
      <w:pPr>
        <w:pStyle w:val="a3"/>
        <w:rPr>
          <w:rFonts w:hAnsi="宋体" w:cs="宋体"/>
        </w:rPr>
      </w:pPr>
      <w:r w:rsidRPr="009D35B7">
        <w:rPr>
          <w:rFonts w:hAnsi="宋体" w:cs="宋体"/>
        </w:rPr>
        <w:t>015  化學(理工農醫類)</w:t>
      </w:r>
    </w:p>
    <w:p w:rsidR="009D35B7" w:rsidRPr="009D35B7" w:rsidRDefault="009D35B7" w:rsidP="009D35B7">
      <w:pPr>
        <w:pStyle w:val="a3"/>
        <w:rPr>
          <w:rFonts w:hAnsi="宋体" w:cs="宋体"/>
        </w:rPr>
      </w:pPr>
      <w:r w:rsidRPr="009D35B7">
        <w:rPr>
          <w:rFonts w:hAnsi="宋体" w:cs="宋体"/>
        </w:rPr>
        <w:t>016  應用化學(理工農醫類)</w:t>
      </w:r>
    </w:p>
    <w:p w:rsidR="009D35B7" w:rsidRPr="009D35B7" w:rsidRDefault="009D35B7" w:rsidP="009D35B7">
      <w:pPr>
        <w:pStyle w:val="a3"/>
        <w:rPr>
          <w:rFonts w:hAnsi="宋体" w:cs="宋体"/>
        </w:rPr>
      </w:pPr>
      <w:r w:rsidRPr="009D35B7">
        <w:rPr>
          <w:rFonts w:hAnsi="宋体" w:cs="宋体"/>
        </w:rPr>
        <w:t>017  新能源材料與器件(理工農醫類)</w:t>
      </w:r>
    </w:p>
    <w:p w:rsidR="009D35B7" w:rsidRPr="009D35B7" w:rsidRDefault="009D35B7" w:rsidP="009D35B7">
      <w:pPr>
        <w:pStyle w:val="a3"/>
        <w:rPr>
          <w:rFonts w:hAnsi="宋体" w:cs="宋体"/>
        </w:rPr>
      </w:pPr>
      <w:r w:rsidRPr="009D35B7">
        <w:rPr>
          <w:rFonts w:hAnsi="宋体" w:cs="宋体"/>
        </w:rPr>
        <w:t>018  電子信息工程(理工農醫類)</w:t>
      </w:r>
    </w:p>
    <w:p w:rsidR="009D35B7" w:rsidRPr="009D35B7" w:rsidRDefault="009D35B7" w:rsidP="009D35B7">
      <w:pPr>
        <w:pStyle w:val="a3"/>
        <w:rPr>
          <w:rFonts w:hAnsi="宋体" w:cs="宋体"/>
        </w:rPr>
      </w:pPr>
      <w:r w:rsidRPr="009D35B7">
        <w:rPr>
          <w:rFonts w:hAnsi="宋体" w:cs="宋体"/>
        </w:rPr>
        <w:t>019  通信工程(理工農醫類)</w:t>
      </w:r>
    </w:p>
    <w:p w:rsidR="009D35B7" w:rsidRPr="009D35B7" w:rsidRDefault="009D35B7" w:rsidP="009D35B7">
      <w:pPr>
        <w:pStyle w:val="a3"/>
        <w:rPr>
          <w:rFonts w:hAnsi="宋体" w:cs="宋体"/>
        </w:rPr>
      </w:pPr>
      <w:r w:rsidRPr="009D35B7">
        <w:rPr>
          <w:rFonts w:hAnsi="宋体" w:cs="宋体"/>
        </w:rPr>
        <w:t>020  微電子科學與工程(理工農醫類)</w:t>
      </w:r>
    </w:p>
    <w:p w:rsidR="009D35B7" w:rsidRPr="009D35B7" w:rsidRDefault="009D35B7" w:rsidP="009D35B7">
      <w:pPr>
        <w:pStyle w:val="a3"/>
        <w:rPr>
          <w:rFonts w:hAnsi="宋体" w:cs="宋体"/>
        </w:rPr>
      </w:pPr>
      <w:r w:rsidRPr="009D35B7">
        <w:rPr>
          <w:rFonts w:hAnsi="宋体" w:cs="宋体"/>
        </w:rPr>
        <w:t>021  自動化(理工農醫類)</w:t>
      </w:r>
    </w:p>
    <w:p w:rsidR="009D35B7" w:rsidRPr="009D35B7" w:rsidRDefault="009D35B7" w:rsidP="009D35B7">
      <w:pPr>
        <w:pStyle w:val="a3"/>
        <w:rPr>
          <w:rFonts w:hAnsi="宋体" w:cs="宋体"/>
        </w:rPr>
      </w:pPr>
      <w:r w:rsidRPr="009D35B7">
        <w:rPr>
          <w:rFonts w:hAnsi="宋体" w:cs="宋体"/>
        </w:rPr>
        <w:t>022  計算機科學與技術(理工農醫類)</w:t>
      </w:r>
    </w:p>
    <w:p w:rsidR="009D35B7" w:rsidRPr="009D35B7" w:rsidRDefault="009D35B7" w:rsidP="009D35B7">
      <w:pPr>
        <w:pStyle w:val="a3"/>
        <w:rPr>
          <w:rFonts w:hAnsi="宋体" w:cs="宋体"/>
        </w:rPr>
      </w:pPr>
      <w:r w:rsidRPr="009D35B7">
        <w:rPr>
          <w:rFonts w:hAnsi="宋体" w:cs="宋体"/>
        </w:rPr>
        <w:t>023  環境工程(理工農醫類)</w:t>
      </w:r>
    </w:p>
    <w:p w:rsidR="009D35B7" w:rsidRPr="009D35B7" w:rsidRDefault="009D35B7" w:rsidP="009D35B7">
      <w:pPr>
        <w:pStyle w:val="a3"/>
        <w:rPr>
          <w:rFonts w:hAnsi="宋体" w:cs="宋体"/>
        </w:rPr>
      </w:pPr>
      <w:r w:rsidRPr="009D35B7">
        <w:rPr>
          <w:rFonts w:hAnsi="宋体" w:cs="宋体"/>
        </w:rPr>
        <w:t>024  環境科學(理工農醫類)</w:t>
      </w:r>
    </w:p>
    <w:p w:rsidR="009D35B7" w:rsidRPr="009D35B7" w:rsidRDefault="009D35B7" w:rsidP="009D35B7">
      <w:pPr>
        <w:pStyle w:val="a3"/>
        <w:rPr>
          <w:rFonts w:hAnsi="宋体" w:cs="宋体"/>
        </w:rPr>
      </w:pPr>
      <w:r w:rsidRPr="009D35B7">
        <w:rPr>
          <w:rFonts w:hAnsi="宋体" w:cs="宋体"/>
        </w:rPr>
        <w:t>025  食品科學與工程(理工農醫類)</w:t>
      </w:r>
    </w:p>
    <w:p w:rsidR="009D35B7" w:rsidRPr="009D35B7" w:rsidRDefault="009D35B7" w:rsidP="009D35B7">
      <w:pPr>
        <w:pStyle w:val="a3"/>
        <w:rPr>
          <w:rFonts w:hAnsi="宋体" w:cs="宋体"/>
        </w:rPr>
      </w:pPr>
      <w:r w:rsidRPr="009D35B7">
        <w:rPr>
          <w:rFonts w:hAnsi="宋体" w:cs="宋体"/>
        </w:rPr>
        <w:t>026  食品質量與安全(理工農醫類)</w:t>
      </w:r>
    </w:p>
    <w:p w:rsidR="009D35B7" w:rsidRPr="009D35B7" w:rsidRDefault="009D35B7" w:rsidP="009D35B7">
      <w:pPr>
        <w:pStyle w:val="a3"/>
        <w:rPr>
          <w:rFonts w:hAnsi="宋体" w:cs="宋体"/>
        </w:rPr>
      </w:pPr>
      <w:r w:rsidRPr="009D35B7">
        <w:rPr>
          <w:rFonts w:hAnsi="宋体" w:cs="宋体"/>
        </w:rPr>
        <w:t>027  工商管理(文理兼類)</w:t>
      </w:r>
    </w:p>
    <w:p w:rsidR="009D35B7" w:rsidRPr="009D35B7" w:rsidRDefault="009D35B7" w:rsidP="009D35B7">
      <w:pPr>
        <w:pStyle w:val="a3"/>
        <w:rPr>
          <w:rFonts w:hAnsi="宋体" w:cs="宋体"/>
        </w:rPr>
      </w:pPr>
      <w:r w:rsidRPr="009D35B7">
        <w:rPr>
          <w:rFonts w:hAnsi="宋体" w:cs="宋体"/>
        </w:rPr>
        <w:t>028  市場營銷(文理兼類)</w:t>
      </w:r>
    </w:p>
    <w:p w:rsidR="009D35B7" w:rsidRPr="009D35B7" w:rsidRDefault="009D35B7" w:rsidP="009D35B7">
      <w:pPr>
        <w:pStyle w:val="a3"/>
        <w:rPr>
          <w:rFonts w:hAnsi="宋体" w:cs="宋体"/>
        </w:rPr>
      </w:pPr>
      <w:r w:rsidRPr="009D35B7">
        <w:rPr>
          <w:rFonts w:hAnsi="宋体" w:cs="宋体"/>
        </w:rPr>
        <w:t>029  會計學(文理兼類)</w:t>
      </w:r>
    </w:p>
    <w:p w:rsidR="009D35B7" w:rsidRPr="009D35B7" w:rsidRDefault="009D35B7" w:rsidP="009D35B7">
      <w:pPr>
        <w:pStyle w:val="a3"/>
        <w:rPr>
          <w:rFonts w:hAnsi="宋体" w:cs="宋体"/>
        </w:rPr>
      </w:pPr>
      <w:r w:rsidRPr="009D35B7">
        <w:rPr>
          <w:rFonts w:hAnsi="宋体" w:cs="宋体"/>
        </w:rPr>
        <w:t>030  財務管理(文理兼類)</w:t>
      </w:r>
    </w:p>
    <w:p w:rsidR="009D35B7" w:rsidRPr="009D35B7" w:rsidRDefault="009D35B7" w:rsidP="009D35B7">
      <w:pPr>
        <w:pStyle w:val="a3"/>
        <w:rPr>
          <w:rFonts w:hAnsi="宋体" w:cs="宋体"/>
        </w:rPr>
      </w:pPr>
      <w:r w:rsidRPr="009D35B7">
        <w:rPr>
          <w:rFonts w:hAnsi="宋体" w:cs="宋体"/>
        </w:rPr>
        <w:t>031  公共事業管理(文理兼類)</w:t>
      </w:r>
    </w:p>
    <w:p w:rsidR="009D35B7" w:rsidRPr="009D35B7" w:rsidRDefault="009D35B7" w:rsidP="009D35B7">
      <w:pPr>
        <w:pStyle w:val="a3"/>
        <w:rPr>
          <w:rFonts w:hAnsi="宋体" w:cs="宋体"/>
        </w:rPr>
      </w:pPr>
      <w:r w:rsidRPr="009D35B7">
        <w:rPr>
          <w:rFonts w:hAnsi="宋体" w:cs="宋体"/>
        </w:rPr>
        <w:t>032  物流管理(文理兼類)</w:t>
      </w:r>
    </w:p>
    <w:p w:rsidR="009D35B7" w:rsidRPr="009D35B7" w:rsidRDefault="009D35B7" w:rsidP="009D35B7">
      <w:pPr>
        <w:pStyle w:val="a3"/>
        <w:rPr>
          <w:rFonts w:hAnsi="宋体" w:cs="宋体"/>
        </w:rPr>
      </w:pPr>
      <w:r w:rsidRPr="009D35B7">
        <w:rPr>
          <w:rFonts w:hAnsi="宋体" w:cs="宋体"/>
        </w:rPr>
        <w:t>033  旅遊管理(文理兼類)</w:t>
      </w:r>
    </w:p>
    <w:p w:rsidR="009D35B7" w:rsidRPr="009D35B7" w:rsidRDefault="009D35B7" w:rsidP="009D35B7">
      <w:pPr>
        <w:pStyle w:val="a3"/>
        <w:rPr>
          <w:rFonts w:hAnsi="宋体" w:cs="宋体"/>
        </w:rPr>
      </w:pPr>
      <w:r w:rsidRPr="009D35B7">
        <w:rPr>
          <w:rFonts w:hAnsi="宋体" w:cs="宋体"/>
        </w:rPr>
        <w:t>034  環境科學(理工農醫類)</w:t>
      </w:r>
    </w:p>
    <w:p w:rsidR="009D35B7" w:rsidRPr="009D35B7" w:rsidRDefault="009D35B7" w:rsidP="009D35B7">
      <w:pPr>
        <w:pStyle w:val="a3"/>
        <w:rPr>
          <w:rFonts w:hAnsi="宋体" w:cs="宋体"/>
        </w:rPr>
      </w:pPr>
      <w:r w:rsidRPr="009D35B7">
        <w:rPr>
          <w:rFonts w:hAnsi="宋体" w:cs="宋体"/>
        </w:rPr>
        <w:t>035  環境工程(理工農醫類)</w:t>
      </w:r>
    </w:p>
    <w:p w:rsidR="009D35B7" w:rsidRPr="009D35B7" w:rsidRDefault="009D35B7" w:rsidP="009D35B7">
      <w:pPr>
        <w:pStyle w:val="a3"/>
        <w:rPr>
          <w:rFonts w:hAnsi="宋体" w:cs="宋体"/>
        </w:rPr>
      </w:pPr>
      <w:r w:rsidRPr="009D35B7">
        <w:rPr>
          <w:rFonts w:hAnsi="宋体" w:cs="宋体"/>
        </w:rPr>
        <w:t>036  電氣工程與自動化(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37  音樂學(文理兼類)</w:t>
      </w:r>
    </w:p>
    <w:p w:rsidR="009D35B7" w:rsidRPr="009D35B7" w:rsidRDefault="009D35B7" w:rsidP="009D35B7">
      <w:pPr>
        <w:pStyle w:val="a3"/>
        <w:rPr>
          <w:rFonts w:hAnsi="宋体" w:cs="宋体"/>
        </w:rPr>
      </w:pPr>
      <w:r w:rsidRPr="009D35B7">
        <w:rPr>
          <w:rFonts w:hAnsi="宋体" w:cs="宋体"/>
        </w:rPr>
        <w:t>038  舞蹈表演(文理兼類)</w:t>
      </w:r>
    </w:p>
    <w:p w:rsidR="009D35B7" w:rsidRPr="009D35B7" w:rsidRDefault="009D35B7" w:rsidP="009D35B7">
      <w:pPr>
        <w:pStyle w:val="a3"/>
        <w:rPr>
          <w:rFonts w:hAnsi="宋体" w:cs="宋体"/>
        </w:rPr>
      </w:pPr>
      <w:r w:rsidRPr="009D35B7">
        <w:rPr>
          <w:rFonts w:hAnsi="宋体" w:cs="宋体"/>
        </w:rPr>
        <w:t>039  舞蹈學(文理兼類)</w:t>
      </w:r>
    </w:p>
    <w:p w:rsidR="009D35B7" w:rsidRPr="009D35B7" w:rsidRDefault="009D35B7" w:rsidP="009D35B7">
      <w:pPr>
        <w:pStyle w:val="a3"/>
        <w:rPr>
          <w:rFonts w:hAnsi="宋体" w:cs="宋体"/>
        </w:rPr>
      </w:pPr>
      <w:r w:rsidRPr="009D35B7">
        <w:rPr>
          <w:rFonts w:hAnsi="宋体" w:cs="宋体"/>
        </w:rPr>
        <w:t>040  廣播電視編導(文理兼類)</w:t>
      </w:r>
    </w:p>
    <w:p w:rsidR="009D35B7" w:rsidRPr="009D35B7" w:rsidRDefault="009D35B7" w:rsidP="009D35B7">
      <w:pPr>
        <w:pStyle w:val="a3"/>
        <w:rPr>
          <w:rFonts w:hAnsi="宋体" w:cs="宋体"/>
        </w:rPr>
      </w:pPr>
      <w:r w:rsidRPr="009D35B7">
        <w:rPr>
          <w:rFonts w:hAnsi="宋体" w:cs="宋体"/>
        </w:rPr>
        <w:t>041  播音與主持藝術(文理兼類)</w:t>
      </w:r>
    </w:p>
    <w:p w:rsidR="009D35B7" w:rsidRPr="009D35B7" w:rsidRDefault="009D35B7" w:rsidP="009D35B7">
      <w:pPr>
        <w:pStyle w:val="a3"/>
        <w:rPr>
          <w:rFonts w:hAnsi="宋体" w:cs="宋体"/>
        </w:rPr>
      </w:pPr>
      <w:r w:rsidRPr="009D35B7">
        <w:rPr>
          <w:rFonts w:hAnsi="宋体" w:cs="宋体"/>
        </w:rPr>
        <w:t>042  美術學(文理兼類)</w:t>
      </w:r>
    </w:p>
    <w:p w:rsidR="009D35B7" w:rsidRPr="009D35B7" w:rsidRDefault="009D35B7" w:rsidP="009D35B7">
      <w:pPr>
        <w:pStyle w:val="a3"/>
        <w:rPr>
          <w:rFonts w:hAnsi="宋体" w:cs="宋体"/>
        </w:rPr>
      </w:pPr>
      <w:r w:rsidRPr="009D35B7">
        <w:rPr>
          <w:rFonts w:hAnsi="宋体" w:cs="宋体"/>
        </w:rPr>
        <w:t>043  視覺傳達設計(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176 沈陽體育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沈陽體育學院原名東北體育學院，創立於1954年，隸屬國家體委（國家體育總局），2001年，由國家體育總局與遼寧省人民政府共建，是我國體育行業骨幹院校之一。學校占地麵積1688畝，建築麵積29.2萬平方米，其中雪上運動中心占地757畝。現設有13個二級辦學單位（系、部）和2所附屬學校，擁有體育學一級學科所屬6個二級學科點和體育碩士、公共管理碩士、新聞與傳播碩士3個專業授權點，19個本科專業涵蓋教、管、文、理、藝5個學科門類。主要圍繞體育教育訓練學、體育人文社會學、運動人體科學、民族傳統體育學四大領域組織科研工作。現有教工762人，專任教師465人，全日製本科生7863人，碩士研究生715人。《沈陽體育學院學報》是CSSCI來源核心期刊，中文體育類和人文社科類核心期刊。圖書館藏書73萬冊。校園周邊交通便利，物價水平低，校內外環境優美。學校堅持教學、訓練、科研三結合，共培養各級各類體育人才5萬餘人。曆屆學生在奧運會、世錦賽、世界杯賽三大頂級賽事中獲得金牌98枚，獎牌254枚。學生運動員代表中國隊參加6屆冬奧會，包攬我國冬奧史上雪上項目1金4銀3銅共8枚獎牌。韓曉鵬在第20屆冬奧會上奪得男子自由式滑雪空中技巧冠軍，實現了我國冬奧會上男子項目和雪上項目金牌兩個“零”的突破。我院從1994年開始留學生教育，是我國最早具有招收和培養留學生的體育院校之一。多年來，學校積累了豐富的留學生教育經驗。學校現有能容納300名學生的留學生公寓，按照賓館標準。學院不斷擴大國際間的交流與合作。學校與美、英、法等15多個國家和地區的57多所大學和體育組織建立了交流關系。，以交流促進步，以創新求發展，不斷提高人才培養質量。招收本科專業及學費：體育教育4000元/學年、社會體育指導與管理4000元/學年、休閑體育4800元/學年、新聞學4200元/學年、英語4800元/學年、公共事業管理4200元/學年、旅遊管理4200元/學年、市場營銷4200元/學年、體育經濟與管理4200/學年、運動人體科學4800元/學年、運動康複4800元/學年、應用心理學4200元/學年、教育技術學4200元/學年、舞蹈編導和舞蹈表演專業10000元/學年、運動訓練和武術與民族傳統體育專業10000元/學年。住宿費：四人間1200元/學年/人；標準間510元/月/人；單人間810元/月/人。</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英語專業只招英語語種，其它專業不限語種。我校招生無男女生比例要求。我院體育類和藝術類不需要加試專項，可以直接錄取。專業介紹可以登陸我院http://www.syty.edu.cn網站“人才培養”中“本科”查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沈陽市蘇家屯區金錢鬆東路36號</w:t>
      </w:r>
    </w:p>
    <w:p w:rsidR="009D35B7" w:rsidRPr="009D35B7" w:rsidRDefault="009D35B7" w:rsidP="009D35B7">
      <w:pPr>
        <w:pStyle w:val="a3"/>
        <w:rPr>
          <w:rFonts w:hAnsi="宋体" w:cs="宋体"/>
        </w:rPr>
      </w:pPr>
      <w:r w:rsidRPr="009D35B7">
        <w:rPr>
          <w:rFonts w:hAnsi="宋体" w:cs="宋体"/>
        </w:rPr>
        <w:t>郵政編碼:     110102</w:t>
      </w:r>
    </w:p>
    <w:p w:rsidR="009D35B7" w:rsidRPr="009D35B7" w:rsidRDefault="009D35B7" w:rsidP="009D35B7">
      <w:pPr>
        <w:pStyle w:val="a3"/>
        <w:rPr>
          <w:rFonts w:hAnsi="宋体" w:cs="宋体"/>
        </w:rPr>
      </w:pPr>
      <w:r w:rsidRPr="009D35B7">
        <w:rPr>
          <w:rFonts w:hAnsi="宋体" w:cs="宋体"/>
        </w:rPr>
        <w:t>聯系部門:     國際教育學院</w:t>
      </w:r>
    </w:p>
    <w:p w:rsidR="009D35B7" w:rsidRPr="009D35B7" w:rsidRDefault="009D35B7" w:rsidP="009D35B7">
      <w:pPr>
        <w:pStyle w:val="a3"/>
        <w:rPr>
          <w:rFonts w:hAnsi="宋体" w:cs="宋体"/>
        </w:rPr>
      </w:pPr>
      <w:r w:rsidRPr="009D35B7">
        <w:rPr>
          <w:rFonts w:hAnsi="宋体" w:cs="宋体"/>
        </w:rPr>
        <w:t>聯 系 人:     沙金，於佳</w:t>
      </w:r>
    </w:p>
    <w:p w:rsidR="009D35B7" w:rsidRPr="009D35B7" w:rsidRDefault="009D35B7" w:rsidP="009D35B7">
      <w:pPr>
        <w:pStyle w:val="a3"/>
        <w:rPr>
          <w:rFonts w:hAnsi="宋体" w:cs="宋体"/>
        </w:rPr>
      </w:pPr>
      <w:r w:rsidRPr="009D35B7">
        <w:rPr>
          <w:rFonts w:hAnsi="宋体" w:cs="宋体"/>
        </w:rPr>
        <w:t>谘詢電話:     02489166623</w:t>
      </w:r>
    </w:p>
    <w:p w:rsidR="009D35B7" w:rsidRPr="009D35B7" w:rsidRDefault="009D35B7" w:rsidP="009D35B7">
      <w:pPr>
        <w:pStyle w:val="a3"/>
        <w:rPr>
          <w:rFonts w:hAnsi="宋体" w:cs="宋体"/>
        </w:rPr>
      </w:pPr>
      <w:r w:rsidRPr="009D35B7">
        <w:rPr>
          <w:rFonts w:hAnsi="宋体" w:cs="宋体"/>
        </w:rPr>
        <w:t>傳真號碼:     024-89166623</w:t>
      </w:r>
    </w:p>
    <w:p w:rsidR="009D35B7" w:rsidRPr="009D35B7" w:rsidRDefault="009D35B7" w:rsidP="009D35B7">
      <w:pPr>
        <w:pStyle w:val="a3"/>
        <w:rPr>
          <w:rFonts w:hAnsi="宋体" w:cs="宋体"/>
        </w:rPr>
      </w:pPr>
      <w:r w:rsidRPr="009D35B7">
        <w:rPr>
          <w:rFonts w:hAnsi="宋体" w:cs="宋体"/>
        </w:rPr>
        <w:t>學校網址:     http://www.syty.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市場營銷(文理兼類)</w:t>
      </w:r>
    </w:p>
    <w:p w:rsidR="009D35B7" w:rsidRPr="009D35B7" w:rsidRDefault="009D35B7" w:rsidP="009D35B7">
      <w:pPr>
        <w:pStyle w:val="a3"/>
        <w:rPr>
          <w:rFonts w:hAnsi="宋体" w:cs="宋体"/>
        </w:rPr>
      </w:pPr>
      <w:r w:rsidRPr="009D35B7">
        <w:rPr>
          <w:rFonts w:hAnsi="宋体" w:cs="宋体"/>
        </w:rPr>
        <w:lastRenderedPageBreak/>
        <w:t>002  公共事業管理(文理兼類)</w:t>
      </w:r>
    </w:p>
    <w:p w:rsidR="009D35B7" w:rsidRPr="009D35B7" w:rsidRDefault="009D35B7" w:rsidP="009D35B7">
      <w:pPr>
        <w:pStyle w:val="a3"/>
        <w:rPr>
          <w:rFonts w:hAnsi="宋体" w:cs="宋体"/>
        </w:rPr>
      </w:pPr>
      <w:r w:rsidRPr="009D35B7">
        <w:rPr>
          <w:rFonts w:hAnsi="宋体" w:cs="宋体"/>
        </w:rPr>
        <w:t>003  旅遊管理(文理兼類)</w:t>
      </w:r>
    </w:p>
    <w:p w:rsidR="009D35B7" w:rsidRPr="009D35B7" w:rsidRDefault="009D35B7" w:rsidP="009D35B7">
      <w:pPr>
        <w:pStyle w:val="a3"/>
        <w:rPr>
          <w:rFonts w:hAnsi="宋体" w:cs="宋体"/>
        </w:rPr>
      </w:pPr>
      <w:r w:rsidRPr="009D35B7">
        <w:rPr>
          <w:rFonts w:hAnsi="宋体" w:cs="宋体"/>
        </w:rPr>
        <w:t>004  運動人體科學(文理兼類)</w:t>
      </w:r>
    </w:p>
    <w:p w:rsidR="009D35B7" w:rsidRPr="009D35B7" w:rsidRDefault="009D35B7" w:rsidP="009D35B7">
      <w:pPr>
        <w:pStyle w:val="a3"/>
        <w:rPr>
          <w:rFonts w:hAnsi="宋体" w:cs="宋体"/>
        </w:rPr>
      </w:pPr>
      <w:r w:rsidRPr="009D35B7">
        <w:rPr>
          <w:rFonts w:hAnsi="宋体" w:cs="宋体"/>
        </w:rPr>
        <w:t>005  運動康複(文理兼類)</w:t>
      </w:r>
    </w:p>
    <w:p w:rsidR="009D35B7" w:rsidRPr="009D35B7" w:rsidRDefault="009D35B7" w:rsidP="009D35B7">
      <w:pPr>
        <w:pStyle w:val="a3"/>
        <w:rPr>
          <w:rFonts w:hAnsi="宋体" w:cs="宋体"/>
        </w:rPr>
      </w:pPr>
      <w:r w:rsidRPr="009D35B7">
        <w:rPr>
          <w:rFonts w:hAnsi="宋体" w:cs="宋体"/>
        </w:rPr>
        <w:t>006  新聞學(文史類)</w:t>
      </w:r>
    </w:p>
    <w:p w:rsidR="009D35B7" w:rsidRPr="009D35B7" w:rsidRDefault="009D35B7" w:rsidP="009D35B7">
      <w:pPr>
        <w:pStyle w:val="a3"/>
        <w:rPr>
          <w:rFonts w:hAnsi="宋体" w:cs="宋体"/>
        </w:rPr>
      </w:pPr>
      <w:r w:rsidRPr="009D35B7">
        <w:rPr>
          <w:rFonts w:hAnsi="宋体" w:cs="宋体"/>
        </w:rPr>
        <w:t>007  英語(文史類)</w:t>
      </w:r>
    </w:p>
    <w:p w:rsidR="009D35B7" w:rsidRPr="009D35B7" w:rsidRDefault="009D35B7" w:rsidP="009D35B7">
      <w:pPr>
        <w:pStyle w:val="a3"/>
        <w:rPr>
          <w:rFonts w:hAnsi="宋体" w:cs="宋体"/>
        </w:rPr>
      </w:pPr>
      <w:r w:rsidRPr="009D35B7">
        <w:rPr>
          <w:rFonts w:hAnsi="宋体" w:cs="宋体"/>
        </w:rPr>
        <w:t>008  應用心理學(文理兼類)</w:t>
      </w:r>
    </w:p>
    <w:p w:rsidR="009D35B7" w:rsidRPr="009D35B7" w:rsidRDefault="009D35B7" w:rsidP="009D35B7">
      <w:pPr>
        <w:pStyle w:val="a3"/>
        <w:rPr>
          <w:rFonts w:hAnsi="宋体" w:cs="宋体"/>
        </w:rPr>
      </w:pPr>
      <w:r w:rsidRPr="009D35B7">
        <w:rPr>
          <w:rFonts w:hAnsi="宋体" w:cs="宋体"/>
        </w:rPr>
        <w:t>009  教育技術學(文理兼類)</w:t>
      </w:r>
    </w:p>
    <w:p w:rsidR="009D35B7" w:rsidRPr="009D35B7" w:rsidRDefault="009D35B7" w:rsidP="009D35B7">
      <w:pPr>
        <w:pStyle w:val="a3"/>
        <w:rPr>
          <w:rFonts w:hAnsi="宋体" w:cs="宋体"/>
        </w:rPr>
      </w:pPr>
      <w:r w:rsidRPr="009D35B7">
        <w:rPr>
          <w:rFonts w:hAnsi="宋体" w:cs="宋体"/>
        </w:rPr>
        <w:t>010  體育經濟與管理(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11  體育教育(文理兼類)</w:t>
      </w:r>
    </w:p>
    <w:p w:rsidR="009D35B7" w:rsidRPr="009D35B7" w:rsidRDefault="009D35B7" w:rsidP="009D35B7">
      <w:pPr>
        <w:pStyle w:val="a3"/>
        <w:rPr>
          <w:rFonts w:hAnsi="宋体" w:cs="宋体"/>
        </w:rPr>
      </w:pPr>
      <w:r w:rsidRPr="009D35B7">
        <w:rPr>
          <w:rFonts w:hAnsi="宋体" w:cs="宋体"/>
        </w:rPr>
        <w:t>012  社會體育指導與管理(文理兼類)</w:t>
      </w:r>
    </w:p>
    <w:p w:rsidR="009D35B7" w:rsidRPr="009D35B7" w:rsidRDefault="009D35B7" w:rsidP="009D35B7">
      <w:pPr>
        <w:pStyle w:val="a3"/>
        <w:rPr>
          <w:rFonts w:hAnsi="宋体" w:cs="宋体"/>
        </w:rPr>
      </w:pPr>
      <w:r w:rsidRPr="009D35B7">
        <w:rPr>
          <w:rFonts w:hAnsi="宋体" w:cs="宋体"/>
        </w:rPr>
        <w:t>013  休閑體育(文理兼類)</w:t>
      </w:r>
    </w:p>
    <w:p w:rsidR="009D35B7" w:rsidRPr="009D35B7" w:rsidRDefault="009D35B7" w:rsidP="009D35B7">
      <w:pPr>
        <w:pStyle w:val="a3"/>
        <w:rPr>
          <w:rFonts w:hAnsi="宋体" w:cs="宋体"/>
        </w:rPr>
      </w:pPr>
      <w:r w:rsidRPr="009D35B7">
        <w:rPr>
          <w:rFonts w:hAnsi="宋体" w:cs="宋体"/>
        </w:rPr>
        <w:t>014  運動訓練(文理兼類)</w:t>
      </w:r>
    </w:p>
    <w:p w:rsidR="009D35B7" w:rsidRPr="009D35B7" w:rsidRDefault="009D35B7" w:rsidP="009D35B7">
      <w:pPr>
        <w:pStyle w:val="a3"/>
        <w:rPr>
          <w:rFonts w:hAnsi="宋体" w:cs="宋体"/>
        </w:rPr>
      </w:pPr>
      <w:r w:rsidRPr="009D35B7">
        <w:rPr>
          <w:rFonts w:hAnsi="宋体" w:cs="宋体"/>
        </w:rPr>
        <w:t>015  武術與民族傳統體育(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16  舞蹈編導(文理兼類)</w:t>
      </w:r>
    </w:p>
    <w:p w:rsidR="009D35B7" w:rsidRPr="009D35B7" w:rsidRDefault="009D35B7" w:rsidP="009D35B7">
      <w:pPr>
        <w:pStyle w:val="a3"/>
        <w:rPr>
          <w:rFonts w:hAnsi="宋体" w:cs="宋体"/>
        </w:rPr>
      </w:pPr>
      <w:r w:rsidRPr="009D35B7">
        <w:rPr>
          <w:rFonts w:hAnsi="宋体" w:cs="宋体"/>
        </w:rPr>
        <w:t>017  舞蹈表演(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1035 沈陽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沈陽大學是一所涵蓋哲學、經濟學、法學、教育學、文學、曆史學、理學、工學、農學、管理學、藝術學11大學科門類，以本科教育為主體，同時擁有博士、碩士研究生教育、高等職業教育、繼續教育和留學生教育的地方綜合性大學，辦學曆史可追溯到1906年建立的“奉天實業學堂”和“新民公學堂”。</w:t>
      </w:r>
    </w:p>
    <w:p w:rsidR="009D35B7" w:rsidRPr="009D35B7" w:rsidRDefault="009D35B7" w:rsidP="009D35B7">
      <w:pPr>
        <w:pStyle w:val="a3"/>
        <w:rPr>
          <w:rFonts w:hAnsi="宋体" w:cs="宋体"/>
        </w:rPr>
      </w:pPr>
      <w:r w:rsidRPr="009D35B7">
        <w:rPr>
          <w:rFonts w:hAnsi="宋体" w:cs="宋体"/>
        </w:rPr>
        <w:t>學校設有18個教學院（部）和1個博士後科研工作站。現有教職工2324人，其中專任教師1290人，在專任教師中，擁有享受國務院政府特殊津貼專家3人、長江學者1人，教授200人、副教授587人，具有碩士及以上學位教師847人，其中博士226人。</w:t>
      </w:r>
    </w:p>
    <w:p w:rsidR="009D35B7" w:rsidRPr="009D35B7" w:rsidRDefault="009D35B7" w:rsidP="009D35B7">
      <w:pPr>
        <w:pStyle w:val="a3"/>
        <w:rPr>
          <w:rFonts w:hAnsi="宋体" w:cs="宋体"/>
        </w:rPr>
      </w:pPr>
      <w:r w:rsidRPr="009D35B7">
        <w:rPr>
          <w:rFonts w:hAnsi="宋体" w:cs="宋体"/>
        </w:rPr>
        <w:t>學校開設本科專業67個、專科專業33個，其中國家特色專業建設點1個、教育部“卓越工程師教育培養計劃”專業3個，擁有國家級工程實踐教育中心1個、國家雙語教學示範課程2門、省級精品課程27門。現有博士授權點1個、一級學科碩士點10個、專業學位碩士點9個。各類在校生總數2.3萬多人。</w:t>
      </w:r>
    </w:p>
    <w:p w:rsidR="009D35B7" w:rsidRPr="009D35B7" w:rsidRDefault="009D35B7" w:rsidP="009D35B7">
      <w:pPr>
        <w:pStyle w:val="a3"/>
        <w:rPr>
          <w:rFonts w:hAnsi="宋体" w:cs="宋体"/>
        </w:rPr>
      </w:pPr>
      <w:r w:rsidRPr="009D35B7">
        <w:rPr>
          <w:rFonts w:hAnsi="宋体" w:cs="宋体"/>
        </w:rPr>
        <w:t>學校擁有教育部重點實驗室1個，省高校重大科技平台1個，省重點實驗室6個，省工程技術研究中心3個，省教育科學規劃重點研究基地2個。校園占地麵積57萬平方米，教學科研儀器設備總值1.21億元，圖書館藏書160萬冊。“十二五”以來，學校獲得國家重大科技專項、“973”計劃、國家科技支撐計劃及國家基金等各類國家級科研項目31個。</w:t>
      </w:r>
    </w:p>
    <w:p w:rsidR="009D35B7" w:rsidRPr="009D35B7" w:rsidRDefault="009D35B7" w:rsidP="009D35B7">
      <w:pPr>
        <w:pStyle w:val="a3"/>
        <w:rPr>
          <w:rFonts w:hAnsi="宋体" w:cs="宋体"/>
        </w:rPr>
      </w:pPr>
      <w:r w:rsidRPr="009D35B7">
        <w:rPr>
          <w:rFonts w:hAnsi="宋体" w:cs="宋体"/>
        </w:rPr>
        <w:t>學校註重開放辦學，積極開展對外交流與合作，先後與美國、英國、法國等近20個國家和地區的60餘所大學建立了交流與合作關系，與德國、日本等國外高校及科研院所成功開展多項國際科研合作。</w:t>
      </w:r>
    </w:p>
    <w:p w:rsidR="009D35B7" w:rsidRPr="009D35B7" w:rsidRDefault="009D35B7" w:rsidP="009D35B7">
      <w:pPr>
        <w:pStyle w:val="a3"/>
        <w:rPr>
          <w:rFonts w:hAnsi="宋体" w:cs="宋体"/>
        </w:rPr>
      </w:pPr>
      <w:r w:rsidRPr="009D35B7">
        <w:rPr>
          <w:rFonts w:hAnsi="宋体" w:cs="宋体"/>
        </w:rPr>
        <w:lastRenderedPageBreak/>
        <w:t>麵對“十二五”時期高等教育發展的新形勢和新機遇，學校秉承“厚德重學、至誠至勤”的校訓，堅持“科學辦學、民主辦學、開放辦學”的理念和“質量立本，特色立足，文化立魂”的教育觀念，全麵提升核心競爭力，全校師生正為把學校建設成為教學研究型大學而努力拚搏！</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沈陽市大東區望花南街21號</w:t>
      </w:r>
    </w:p>
    <w:p w:rsidR="009D35B7" w:rsidRPr="009D35B7" w:rsidRDefault="009D35B7" w:rsidP="009D35B7">
      <w:pPr>
        <w:pStyle w:val="a3"/>
        <w:rPr>
          <w:rFonts w:hAnsi="宋体" w:cs="宋体"/>
        </w:rPr>
      </w:pPr>
      <w:r w:rsidRPr="009D35B7">
        <w:rPr>
          <w:rFonts w:hAnsi="宋体" w:cs="宋体"/>
        </w:rPr>
        <w:t>郵政編碼:     110044</w:t>
      </w:r>
    </w:p>
    <w:p w:rsidR="009D35B7" w:rsidRPr="009D35B7" w:rsidRDefault="009D35B7" w:rsidP="009D35B7">
      <w:pPr>
        <w:pStyle w:val="a3"/>
        <w:rPr>
          <w:rFonts w:hAnsi="宋体" w:cs="宋体"/>
        </w:rPr>
      </w:pPr>
      <w:r w:rsidRPr="009D35B7">
        <w:rPr>
          <w:rFonts w:hAnsi="宋体" w:cs="宋体"/>
        </w:rPr>
        <w:t xml:space="preserve">聯系部門:  </w:t>
      </w:r>
      <w:r w:rsidR="00AB275A">
        <w:rPr>
          <w:rFonts w:hAnsi="宋体" w:cs="宋体" w:hint="eastAsia"/>
        </w:rPr>
        <w:t xml:space="preserve">   </w:t>
      </w:r>
      <w:r w:rsidRPr="009D35B7">
        <w:rPr>
          <w:rFonts w:hAnsi="宋体" w:cs="宋体"/>
        </w:rPr>
        <w:t>港澳台學生管理與服務辦公室</w:t>
      </w:r>
    </w:p>
    <w:p w:rsidR="009D35B7" w:rsidRPr="009D35B7" w:rsidRDefault="009D35B7" w:rsidP="009D35B7">
      <w:pPr>
        <w:pStyle w:val="a3"/>
        <w:rPr>
          <w:rFonts w:hAnsi="宋体" w:cs="宋体"/>
        </w:rPr>
      </w:pPr>
      <w:r w:rsidRPr="009D35B7">
        <w:rPr>
          <w:rFonts w:hAnsi="宋体" w:cs="宋体"/>
        </w:rPr>
        <w:t>聯 系 人:     金粉善</w:t>
      </w:r>
    </w:p>
    <w:p w:rsidR="009D35B7" w:rsidRPr="009D35B7" w:rsidRDefault="009D35B7" w:rsidP="009D35B7">
      <w:pPr>
        <w:pStyle w:val="a3"/>
        <w:rPr>
          <w:rFonts w:hAnsi="宋体" w:cs="宋体"/>
        </w:rPr>
      </w:pPr>
      <w:r w:rsidRPr="009D35B7">
        <w:rPr>
          <w:rFonts w:hAnsi="宋体" w:cs="宋体"/>
        </w:rPr>
        <w:t>谘詢電話:     024-62268729</w:t>
      </w:r>
    </w:p>
    <w:p w:rsidR="009D35B7" w:rsidRPr="009D35B7" w:rsidRDefault="009D35B7" w:rsidP="009D35B7">
      <w:pPr>
        <w:pStyle w:val="a3"/>
        <w:rPr>
          <w:rFonts w:hAnsi="宋体" w:cs="宋体"/>
        </w:rPr>
      </w:pPr>
      <w:r w:rsidRPr="009D35B7">
        <w:rPr>
          <w:rFonts w:hAnsi="宋体" w:cs="宋体"/>
        </w:rPr>
        <w:t>傳真號碼:     024-88112793</w:t>
      </w:r>
    </w:p>
    <w:p w:rsidR="009D35B7" w:rsidRPr="009D35B7" w:rsidRDefault="009D35B7" w:rsidP="009D35B7">
      <w:pPr>
        <w:pStyle w:val="a3"/>
        <w:rPr>
          <w:rFonts w:hAnsi="宋体" w:cs="宋体"/>
        </w:rPr>
      </w:pPr>
      <w:r w:rsidRPr="009D35B7">
        <w:rPr>
          <w:rFonts w:hAnsi="宋体" w:cs="宋体"/>
        </w:rPr>
        <w:t>學校網址:     www.sy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工商管理(文理兼類)</w:t>
      </w:r>
    </w:p>
    <w:p w:rsidR="009D35B7" w:rsidRPr="009D35B7" w:rsidRDefault="009D35B7" w:rsidP="009D35B7">
      <w:pPr>
        <w:pStyle w:val="a3"/>
        <w:rPr>
          <w:rFonts w:hAnsi="宋体" w:cs="宋体"/>
        </w:rPr>
      </w:pPr>
      <w:r w:rsidRPr="009D35B7">
        <w:rPr>
          <w:rFonts w:hAnsi="宋体" w:cs="宋体"/>
        </w:rPr>
        <w:t>002  會計學(文理兼類)</w:t>
      </w:r>
    </w:p>
    <w:p w:rsidR="009D35B7" w:rsidRPr="009D35B7" w:rsidRDefault="009D35B7" w:rsidP="009D35B7">
      <w:pPr>
        <w:pStyle w:val="a3"/>
        <w:rPr>
          <w:rFonts w:hAnsi="宋体" w:cs="宋体"/>
        </w:rPr>
      </w:pPr>
      <w:r w:rsidRPr="009D35B7">
        <w:rPr>
          <w:rFonts w:hAnsi="宋体" w:cs="宋体"/>
        </w:rPr>
        <w:t>003  財務管理(文理兼類)</w:t>
      </w:r>
    </w:p>
    <w:p w:rsidR="009D35B7" w:rsidRPr="009D35B7" w:rsidRDefault="009D35B7" w:rsidP="009D35B7">
      <w:pPr>
        <w:pStyle w:val="a3"/>
        <w:rPr>
          <w:rFonts w:hAnsi="宋体" w:cs="宋体"/>
        </w:rPr>
      </w:pPr>
      <w:r w:rsidRPr="009D35B7">
        <w:rPr>
          <w:rFonts w:hAnsi="宋体" w:cs="宋体"/>
        </w:rPr>
        <w:t>004  人力資源管理(文理兼類)</w:t>
      </w:r>
    </w:p>
    <w:p w:rsidR="009D35B7" w:rsidRPr="009D35B7" w:rsidRDefault="009D35B7" w:rsidP="009D35B7">
      <w:pPr>
        <w:pStyle w:val="a3"/>
        <w:rPr>
          <w:rFonts w:hAnsi="宋体" w:cs="宋体"/>
        </w:rPr>
      </w:pPr>
      <w:r w:rsidRPr="009D35B7">
        <w:rPr>
          <w:rFonts w:hAnsi="宋体" w:cs="宋体"/>
        </w:rPr>
        <w:t>005  旅遊管理(文理兼類)</w:t>
      </w:r>
    </w:p>
    <w:p w:rsidR="009D35B7" w:rsidRPr="009D35B7" w:rsidRDefault="009D35B7" w:rsidP="009D35B7">
      <w:pPr>
        <w:pStyle w:val="a3"/>
        <w:rPr>
          <w:rFonts w:hAnsi="宋体" w:cs="宋体"/>
        </w:rPr>
      </w:pPr>
      <w:r w:rsidRPr="009D35B7">
        <w:rPr>
          <w:rFonts w:hAnsi="宋体" w:cs="宋体"/>
        </w:rPr>
        <w:t>006  金屬材料工程(理工農醫類)</w:t>
      </w:r>
    </w:p>
    <w:p w:rsidR="009D35B7" w:rsidRPr="009D35B7" w:rsidRDefault="009D35B7" w:rsidP="009D35B7">
      <w:pPr>
        <w:pStyle w:val="a3"/>
        <w:rPr>
          <w:rFonts w:hAnsi="宋体" w:cs="宋体"/>
        </w:rPr>
      </w:pPr>
      <w:r w:rsidRPr="009D35B7">
        <w:rPr>
          <w:rFonts w:hAnsi="宋体" w:cs="宋体"/>
        </w:rPr>
        <w:t>007  焊接技術與工程(理工農醫類)</w:t>
      </w:r>
    </w:p>
    <w:p w:rsidR="009D35B7" w:rsidRPr="009D35B7" w:rsidRDefault="009D35B7" w:rsidP="009D35B7">
      <w:pPr>
        <w:pStyle w:val="a3"/>
        <w:rPr>
          <w:rFonts w:hAnsi="宋体" w:cs="宋体"/>
        </w:rPr>
      </w:pPr>
      <w:r w:rsidRPr="009D35B7">
        <w:rPr>
          <w:rFonts w:hAnsi="宋体" w:cs="宋体"/>
        </w:rPr>
        <w:t>008  機械設計製造及其自動化(理工農醫類)</w:t>
      </w:r>
    </w:p>
    <w:p w:rsidR="009D35B7" w:rsidRPr="009D35B7" w:rsidRDefault="009D35B7" w:rsidP="009D35B7">
      <w:pPr>
        <w:pStyle w:val="a3"/>
        <w:rPr>
          <w:rFonts w:hAnsi="宋体" w:cs="宋体"/>
        </w:rPr>
      </w:pPr>
      <w:r w:rsidRPr="009D35B7">
        <w:rPr>
          <w:rFonts w:hAnsi="宋体" w:cs="宋体"/>
        </w:rPr>
        <w:t>009  材料成型及控製工程(理工農醫類)</w:t>
      </w:r>
    </w:p>
    <w:p w:rsidR="009D35B7" w:rsidRPr="009D35B7" w:rsidRDefault="009D35B7" w:rsidP="009D35B7">
      <w:pPr>
        <w:pStyle w:val="a3"/>
        <w:rPr>
          <w:rFonts w:hAnsi="宋体" w:cs="宋体"/>
        </w:rPr>
      </w:pPr>
      <w:r w:rsidRPr="009D35B7">
        <w:rPr>
          <w:rFonts w:hAnsi="宋体" w:cs="宋体"/>
        </w:rPr>
        <w:t>010  工業設計(理工農醫類)</w:t>
      </w:r>
    </w:p>
    <w:p w:rsidR="009D35B7" w:rsidRPr="009D35B7" w:rsidRDefault="009D35B7" w:rsidP="009D35B7">
      <w:pPr>
        <w:pStyle w:val="a3"/>
        <w:rPr>
          <w:rFonts w:hAnsi="宋体" w:cs="宋体"/>
        </w:rPr>
      </w:pPr>
      <w:r w:rsidRPr="009D35B7">
        <w:rPr>
          <w:rFonts w:hAnsi="宋体" w:cs="宋体"/>
        </w:rPr>
        <w:t>011  車輛工程(理工農醫類)</w:t>
      </w:r>
    </w:p>
    <w:p w:rsidR="009D35B7" w:rsidRPr="009D35B7" w:rsidRDefault="009D35B7" w:rsidP="009D35B7">
      <w:pPr>
        <w:pStyle w:val="a3"/>
        <w:rPr>
          <w:rFonts w:hAnsi="宋体" w:cs="宋体"/>
        </w:rPr>
      </w:pPr>
      <w:r w:rsidRPr="009D35B7">
        <w:rPr>
          <w:rFonts w:hAnsi="宋体" w:cs="宋体"/>
        </w:rPr>
        <w:t>012  測控技術與儀器(理工農醫類)</w:t>
      </w:r>
    </w:p>
    <w:p w:rsidR="009D35B7" w:rsidRPr="009D35B7" w:rsidRDefault="009D35B7" w:rsidP="009D35B7">
      <w:pPr>
        <w:pStyle w:val="a3"/>
        <w:rPr>
          <w:rFonts w:hAnsi="宋体" w:cs="宋体"/>
        </w:rPr>
      </w:pPr>
      <w:r w:rsidRPr="009D35B7">
        <w:rPr>
          <w:rFonts w:hAnsi="宋体" w:cs="宋体"/>
        </w:rPr>
        <w:t>013  工業工程(理工農醫類)</w:t>
      </w:r>
    </w:p>
    <w:p w:rsidR="009D35B7" w:rsidRPr="009D35B7" w:rsidRDefault="009D35B7" w:rsidP="009D35B7">
      <w:pPr>
        <w:pStyle w:val="a3"/>
        <w:rPr>
          <w:rFonts w:hAnsi="宋体" w:cs="宋体"/>
        </w:rPr>
      </w:pPr>
      <w:r w:rsidRPr="009D35B7">
        <w:rPr>
          <w:rFonts w:hAnsi="宋体" w:cs="宋体"/>
        </w:rPr>
        <w:t>014  建築學(理工農醫類)</w:t>
      </w:r>
    </w:p>
    <w:p w:rsidR="009D35B7" w:rsidRPr="009D35B7" w:rsidRDefault="009D35B7" w:rsidP="009D35B7">
      <w:pPr>
        <w:pStyle w:val="a3"/>
        <w:rPr>
          <w:rFonts w:hAnsi="宋体" w:cs="宋体"/>
        </w:rPr>
      </w:pPr>
      <w:r w:rsidRPr="009D35B7">
        <w:rPr>
          <w:rFonts w:hAnsi="宋体" w:cs="宋体"/>
        </w:rPr>
        <w:t>015  土木工程(理工農醫類)</w:t>
      </w:r>
    </w:p>
    <w:p w:rsidR="009D35B7" w:rsidRPr="009D35B7" w:rsidRDefault="009D35B7" w:rsidP="009D35B7">
      <w:pPr>
        <w:pStyle w:val="a3"/>
        <w:rPr>
          <w:rFonts w:hAnsi="宋体" w:cs="宋体"/>
        </w:rPr>
      </w:pPr>
      <w:r w:rsidRPr="009D35B7">
        <w:rPr>
          <w:rFonts w:hAnsi="宋体" w:cs="宋体"/>
        </w:rPr>
        <w:t>016  建築環境與能源應用工程(理工農醫類)</w:t>
      </w:r>
    </w:p>
    <w:p w:rsidR="009D35B7" w:rsidRPr="009D35B7" w:rsidRDefault="009D35B7" w:rsidP="009D35B7">
      <w:pPr>
        <w:pStyle w:val="a3"/>
        <w:rPr>
          <w:rFonts w:hAnsi="宋体" w:cs="宋体"/>
        </w:rPr>
      </w:pPr>
      <w:r w:rsidRPr="009D35B7">
        <w:rPr>
          <w:rFonts w:hAnsi="宋体" w:cs="宋体"/>
        </w:rPr>
        <w:t>017  給排水科學與工程(理工農醫類)</w:t>
      </w:r>
    </w:p>
    <w:p w:rsidR="009D35B7" w:rsidRPr="009D35B7" w:rsidRDefault="009D35B7" w:rsidP="009D35B7">
      <w:pPr>
        <w:pStyle w:val="a3"/>
        <w:rPr>
          <w:rFonts w:hAnsi="宋体" w:cs="宋体"/>
        </w:rPr>
      </w:pPr>
      <w:r w:rsidRPr="009D35B7">
        <w:rPr>
          <w:rFonts w:hAnsi="宋体" w:cs="宋体"/>
        </w:rPr>
        <w:t>018  道路橋梁與渡河工程(理工農醫類)</w:t>
      </w:r>
    </w:p>
    <w:p w:rsidR="009D35B7" w:rsidRPr="009D35B7" w:rsidRDefault="009D35B7" w:rsidP="009D35B7">
      <w:pPr>
        <w:pStyle w:val="a3"/>
        <w:rPr>
          <w:rFonts w:hAnsi="宋体" w:cs="宋体"/>
        </w:rPr>
      </w:pPr>
      <w:r w:rsidRPr="009D35B7">
        <w:rPr>
          <w:rFonts w:hAnsi="宋体" w:cs="宋体"/>
        </w:rPr>
        <w:t>019  經濟學(文理兼類)</w:t>
      </w:r>
    </w:p>
    <w:p w:rsidR="009D35B7" w:rsidRPr="009D35B7" w:rsidRDefault="009D35B7" w:rsidP="009D35B7">
      <w:pPr>
        <w:pStyle w:val="a3"/>
        <w:rPr>
          <w:rFonts w:hAnsi="宋体" w:cs="宋体"/>
        </w:rPr>
      </w:pPr>
      <w:r w:rsidRPr="009D35B7">
        <w:rPr>
          <w:rFonts w:hAnsi="宋体" w:cs="宋体"/>
        </w:rPr>
        <w:t>020  國際經濟與貿易(文理兼類)</w:t>
      </w:r>
    </w:p>
    <w:p w:rsidR="009D35B7" w:rsidRPr="009D35B7" w:rsidRDefault="009D35B7" w:rsidP="009D35B7">
      <w:pPr>
        <w:pStyle w:val="a3"/>
        <w:rPr>
          <w:rFonts w:hAnsi="宋体" w:cs="宋体"/>
        </w:rPr>
      </w:pPr>
      <w:r w:rsidRPr="009D35B7">
        <w:rPr>
          <w:rFonts w:hAnsi="宋体" w:cs="宋体"/>
        </w:rPr>
        <w:t>021  財政學(文理兼類)</w:t>
      </w:r>
    </w:p>
    <w:p w:rsidR="009D35B7" w:rsidRPr="009D35B7" w:rsidRDefault="009D35B7" w:rsidP="009D35B7">
      <w:pPr>
        <w:pStyle w:val="a3"/>
        <w:rPr>
          <w:rFonts w:hAnsi="宋体" w:cs="宋体"/>
        </w:rPr>
      </w:pPr>
      <w:r w:rsidRPr="009D35B7">
        <w:rPr>
          <w:rFonts w:hAnsi="宋体" w:cs="宋体"/>
        </w:rPr>
        <w:t>022  金融學(文理兼類)</w:t>
      </w:r>
    </w:p>
    <w:p w:rsidR="009D35B7" w:rsidRPr="009D35B7" w:rsidRDefault="009D35B7" w:rsidP="009D35B7">
      <w:pPr>
        <w:pStyle w:val="a3"/>
        <w:rPr>
          <w:rFonts w:hAnsi="宋体" w:cs="宋体"/>
        </w:rPr>
      </w:pPr>
      <w:r w:rsidRPr="009D35B7">
        <w:rPr>
          <w:rFonts w:hAnsi="宋体" w:cs="宋体"/>
        </w:rPr>
        <w:t>023  經濟統計學(文理兼類)</w:t>
      </w:r>
    </w:p>
    <w:p w:rsidR="009D35B7" w:rsidRPr="009D35B7" w:rsidRDefault="009D35B7" w:rsidP="009D35B7">
      <w:pPr>
        <w:pStyle w:val="a3"/>
        <w:rPr>
          <w:rFonts w:hAnsi="宋体" w:cs="宋体"/>
        </w:rPr>
      </w:pPr>
      <w:r w:rsidRPr="009D35B7">
        <w:rPr>
          <w:rFonts w:hAnsi="宋体" w:cs="宋体"/>
        </w:rPr>
        <w:t>024  數學與應用數學(理工農醫類)</w:t>
      </w:r>
    </w:p>
    <w:p w:rsidR="009D35B7" w:rsidRPr="009D35B7" w:rsidRDefault="009D35B7" w:rsidP="009D35B7">
      <w:pPr>
        <w:pStyle w:val="a3"/>
        <w:rPr>
          <w:rFonts w:hAnsi="宋体" w:cs="宋体"/>
        </w:rPr>
      </w:pPr>
      <w:r w:rsidRPr="009D35B7">
        <w:rPr>
          <w:rFonts w:hAnsi="宋体" w:cs="宋体"/>
        </w:rPr>
        <w:t>025  物理學(理工農醫類)</w:t>
      </w:r>
    </w:p>
    <w:p w:rsidR="009D35B7" w:rsidRPr="009D35B7" w:rsidRDefault="009D35B7" w:rsidP="009D35B7">
      <w:pPr>
        <w:pStyle w:val="a3"/>
        <w:rPr>
          <w:rFonts w:hAnsi="宋体" w:cs="宋体"/>
        </w:rPr>
      </w:pPr>
      <w:r w:rsidRPr="009D35B7">
        <w:rPr>
          <w:rFonts w:hAnsi="宋体" w:cs="宋体"/>
        </w:rPr>
        <w:t>026  化學(理工農醫類)</w:t>
      </w:r>
    </w:p>
    <w:p w:rsidR="009D35B7" w:rsidRPr="009D35B7" w:rsidRDefault="009D35B7" w:rsidP="009D35B7">
      <w:pPr>
        <w:pStyle w:val="a3"/>
        <w:rPr>
          <w:rFonts w:hAnsi="宋体" w:cs="宋体"/>
        </w:rPr>
      </w:pPr>
      <w:r w:rsidRPr="009D35B7">
        <w:rPr>
          <w:rFonts w:hAnsi="宋体" w:cs="宋体"/>
        </w:rPr>
        <w:lastRenderedPageBreak/>
        <w:t>027  地理科學(理工農醫類)</w:t>
      </w:r>
    </w:p>
    <w:p w:rsidR="009D35B7" w:rsidRPr="009D35B7" w:rsidRDefault="009D35B7" w:rsidP="009D35B7">
      <w:pPr>
        <w:pStyle w:val="a3"/>
        <w:rPr>
          <w:rFonts w:hAnsi="宋体" w:cs="宋体"/>
        </w:rPr>
      </w:pPr>
      <w:r w:rsidRPr="009D35B7">
        <w:rPr>
          <w:rFonts w:hAnsi="宋体" w:cs="宋体"/>
        </w:rPr>
        <w:t>028  學前教育(文史類)</w:t>
      </w:r>
    </w:p>
    <w:p w:rsidR="009D35B7" w:rsidRPr="009D35B7" w:rsidRDefault="009D35B7" w:rsidP="009D35B7">
      <w:pPr>
        <w:pStyle w:val="a3"/>
        <w:rPr>
          <w:rFonts w:hAnsi="宋体" w:cs="宋体"/>
        </w:rPr>
      </w:pPr>
      <w:r w:rsidRPr="009D35B7">
        <w:rPr>
          <w:rFonts w:hAnsi="宋体" w:cs="宋体"/>
        </w:rPr>
        <w:t>029  小學教育(文史類)</w:t>
      </w:r>
    </w:p>
    <w:p w:rsidR="009D35B7" w:rsidRPr="009D35B7" w:rsidRDefault="009D35B7" w:rsidP="009D35B7">
      <w:pPr>
        <w:pStyle w:val="a3"/>
        <w:rPr>
          <w:rFonts w:hAnsi="宋体" w:cs="宋体"/>
        </w:rPr>
      </w:pPr>
      <w:r w:rsidRPr="009D35B7">
        <w:rPr>
          <w:rFonts w:hAnsi="宋体" w:cs="宋体"/>
        </w:rPr>
        <w:t>030  應用心理學(理工農醫類)</w:t>
      </w:r>
    </w:p>
    <w:p w:rsidR="009D35B7" w:rsidRPr="009D35B7" w:rsidRDefault="009D35B7" w:rsidP="009D35B7">
      <w:pPr>
        <w:pStyle w:val="a3"/>
        <w:rPr>
          <w:rFonts w:hAnsi="宋体" w:cs="宋体"/>
        </w:rPr>
      </w:pPr>
      <w:r w:rsidRPr="009D35B7">
        <w:rPr>
          <w:rFonts w:hAnsi="宋体" w:cs="宋体"/>
        </w:rPr>
        <w:t>031  生物科學(理工農醫類)</w:t>
      </w:r>
    </w:p>
    <w:p w:rsidR="009D35B7" w:rsidRPr="009D35B7" w:rsidRDefault="009D35B7" w:rsidP="009D35B7">
      <w:pPr>
        <w:pStyle w:val="a3"/>
        <w:rPr>
          <w:rFonts w:hAnsi="宋体" w:cs="宋体"/>
        </w:rPr>
      </w:pPr>
      <w:r w:rsidRPr="009D35B7">
        <w:rPr>
          <w:rFonts w:hAnsi="宋体" w:cs="宋体"/>
        </w:rPr>
        <w:t>032  生物技術(理工農醫類)</w:t>
      </w:r>
    </w:p>
    <w:p w:rsidR="009D35B7" w:rsidRPr="009D35B7" w:rsidRDefault="009D35B7" w:rsidP="009D35B7">
      <w:pPr>
        <w:pStyle w:val="a3"/>
        <w:rPr>
          <w:rFonts w:hAnsi="宋体" w:cs="宋体"/>
        </w:rPr>
      </w:pPr>
      <w:r w:rsidRPr="009D35B7">
        <w:rPr>
          <w:rFonts w:hAnsi="宋体" w:cs="宋体"/>
        </w:rPr>
        <w:t>033  生物工程(理工農醫類)</w:t>
      </w:r>
    </w:p>
    <w:p w:rsidR="009D35B7" w:rsidRPr="009D35B7" w:rsidRDefault="009D35B7" w:rsidP="009D35B7">
      <w:pPr>
        <w:pStyle w:val="a3"/>
        <w:rPr>
          <w:rFonts w:hAnsi="宋体" w:cs="宋体"/>
        </w:rPr>
      </w:pPr>
      <w:r w:rsidRPr="009D35B7">
        <w:rPr>
          <w:rFonts w:hAnsi="宋体" w:cs="宋体"/>
        </w:rPr>
        <w:t>034  園林(理工農醫類)</w:t>
      </w:r>
    </w:p>
    <w:p w:rsidR="009D35B7" w:rsidRPr="009D35B7" w:rsidRDefault="009D35B7" w:rsidP="009D35B7">
      <w:pPr>
        <w:pStyle w:val="a3"/>
        <w:rPr>
          <w:rFonts w:hAnsi="宋体" w:cs="宋体"/>
        </w:rPr>
      </w:pPr>
      <w:r w:rsidRPr="009D35B7">
        <w:rPr>
          <w:rFonts w:hAnsi="宋体" w:cs="宋体"/>
        </w:rPr>
        <w:t>035  環境工程(理工農醫類)</w:t>
      </w:r>
    </w:p>
    <w:p w:rsidR="009D35B7" w:rsidRPr="009D35B7" w:rsidRDefault="009D35B7" w:rsidP="009D35B7">
      <w:pPr>
        <w:pStyle w:val="a3"/>
        <w:rPr>
          <w:rFonts w:hAnsi="宋体" w:cs="宋体"/>
        </w:rPr>
      </w:pPr>
      <w:r w:rsidRPr="009D35B7">
        <w:rPr>
          <w:rFonts w:hAnsi="宋体" w:cs="宋体"/>
        </w:rPr>
        <w:t>036  英語(文史類)</w:t>
      </w:r>
    </w:p>
    <w:p w:rsidR="009D35B7" w:rsidRPr="009D35B7" w:rsidRDefault="009D35B7" w:rsidP="009D35B7">
      <w:pPr>
        <w:pStyle w:val="a3"/>
        <w:rPr>
          <w:rFonts w:hAnsi="宋体" w:cs="宋体"/>
        </w:rPr>
      </w:pPr>
      <w:r w:rsidRPr="009D35B7">
        <w:rPr>
          <w:rFonts w:hAnsi="宋体" w:cs="宋体"/>
        </w:rPr>
        <w:t>037  俄語(文史類)</w:t>
      </w:r>
    </w:p>
    <w:p w:rsidR="009D35B7" w:rsidRPr="009D35B7" w:rsidRDefault="009D35B7" w:rsidP="009D35B7">
      <w:pPr>
        <w:pStyle w:val="a3"/>
        <w:rPr>
          <w:rFonts w:hAnsi="宋体" w:cs="宋体"/>
        </w:rPr>
      </w:pPr>
      <w:r w:rsidRPr="009D35B7">
        <w:rPr>
          <w:rFonts w:hAnsi="宋体" w:cs="宋体"/>
        </w:rPr>
        <w:t>038  日語(文史類)</w:t>
      </w:r>
    </w:p>
    <w:p w:rsidR="009D35B7" w:rsidRPr="009D35B7" w:rsidRDefault="009D35B7" w:rsidP="009D35B7">
      <w:pPr>
        <w:pStyle w:val="a3"/>
        <w:rPr>
          <w:rFonts w:hAnsi="宋体" w:cs="宋体"/>
        </w:rPr>
      </w:pPr>
      <w:r w:rsidRPr="009D35B7">
        <w:rPr>
          <w:rFonts w:hAnsi="宋体" w:cs="宋体"/>
        </w:rPr>
        <w:t>039  漢語言文學(文史類)</w:t>
      </w:r>
    </w:p>
    <w:p w:rsidR="009D35B7" w:rsidRPr="009D35B7" w:rsidRDefault="009D35B7" w:rsidP="009D35B7">
      <w:pPr>
        <w:pStyle w:val="a3"/>
        <w:rPr>
          <w:rFonts w:hAnsi="宋体" w:cs="宋体"/>
        </w:rPr>
      </w:pPr>
      <w:r w:rsidRPr="009D35B7">
        <w:rPr>
          <w:rFonts w:hAnsi="宋体" w:cs="宋体"/>
        </w:rPr>
        <w:t>040  曆史學(文史類)</w:t>
      </w:r>
    </w:p>
    <w:p w:rsidR="009D35B7" w:rsidRPr="009D35B7" w:rsidRDefault="009D35B7" w:rsidP="009D35B7">
      <w:pPr>
        <w:pStyle w:val="a3"/>
        <w:rPr>
          <w:rFonts w:hAnsi="宋体" w:cs="宋体"/>
        </w:rPr>
      </w:pPr>
      <w:r w:rsidRPr="009D35B7">
        <w:rPr>
          <w:rFonts w:hAnsi="宋体" w:cs="宋体"/>
        </w:rPr>
        <w:t>041  電子信息科學與技術(理工農醫類)</w:t>
      </w:r>
    </w:p>
    <w:p w:rsidR="009D35B7" w:rsidRPr="009D35B7" w:rsidRDefault="009D35B7" w:rsidP="009D35B7">
      <w:pPr>
        <w:pStyle w:val="a3"/>
        <w:rPr>
          <w:rFonts w:hAnsi="宋体" w:cs="宋体"/>
        </w:rPr>
      </w:pPr>
      <w:r w:rsidRPr="009D35B7">
        <w:rPr>
          <w:rFonts w:hAnsi="宋体" w:cs="宋体"/>
        </w:rPr>
        <w:t>042  自動化(理工農醫類)</w:t>
      </w:r>
    </w:p>
    <w:p w:rsidR="009D35B7" w:rsidRPr="009D35B7" w:rsidRDefault="009D35B7" w:rsidP="009D35B7">
      <w:pPr>
        <w:pStyle w:val="a3"/>
        <w:rPr>
          <w:rFonts w:hAnsi="宋体" w:cs="宋体"/>
        </w:rPr>
      </w:pPr>
      <w:r w:rsidRPr="009D35B7">
        <w:rPr>
          <w:rFonts w:hAnsi="宋体" w:cs="宋体"/>
        </w:rPr>
        <w:t>043  電子信息工程(理工農醫類)</w:t>
      </w:r>
    </w:p>
    <w:p w:rsidR="009D35B7" w:rsidRPr="009D35B7" w:rsidRDefault="009D35B7" w:rsidP="009D35B7">
      <w:pPr>
        <w:pStyle w:val="a3"/>
        <w:rPr>
          <w:rFonts w:hAnsi="宋体" w:cs="宋体"/>
        </w:rPr>
      </w:pPr>
      <w:r w:rsidRPr="009D35B7">
        <w:rPr>
          <w:rFonts w:hAnsi="宋体" w:cs="宋体"/>
        </w:rPr>
        <w:t>044  通信工程(理工農醫類)</w:t>
      </w:r>
    </w:p>
    <w:p w:rsidR="009D35B7" w:rsidRPr="009D35B7" w:rsidRDefault="009D35B7" w:rsidP="009D35B7">
      <w:pPr>
        <w:pStyle w:val="a3"/>
        <w:rPr>
          <w:rFonts w:hAnsi="宋体" w:cs="宋体"/>
        </w:rPr>
      </w:pPr>
      <w:r w:rsidRPr="009D35B7">
        <w:rPr>
          <w:rFonts w:hAnsi="宋体" w:cs="宋体"/>
        </w:rPr>
        <w:t>045  計算機科學與技術(理工農醫類)</w:t>
      </w:r>
    </w:p>
    <w:p w:rsidR="009D35B7" w:rsidRPr="009D35B7" w:rsidRDefault="009D35B7" w:rsidP="009D35B7">
      <w:pPr>
        <w:pStyle w:val="a3"/>
        <w:rPr>
          <w:rFonts w:hAnsi="宋体" w:cs="宋体"/>
        </w:rPr>
      </w:pPr>
      <w:r w:rsidRPr="009D35B7">
        <w:rPr>
          <w:rFonts w:hAnsi="宋体" w:cs="宋体"/>
        </w:rPr>
        <w:t>046  交通運輸(理工農醫類)</w:t>
      </w:r>
    </w:p>
    <w:p w:rsidR="009D35B7" w:rsidRPr="009D35B7" w:rsidRDefault="009D35B7" w:rsidP="009D35B7">
      <w:pPr>
        <w:pStyle w:val="a3"/>
        <w:rPr>
          <w:rFonts w:hAnsi="宋体" w:cs="宋体"/>
        </w:rPr>
      </w:pPr>
      <w:r w:rsidRPr="009D35B7">
        <w:rPr>
          <w:rFonts w:hAnsi="宋体" w:cs="宋体"/>
        </w:rPr>
        <w:t>047  哲學(文史類)</w:t>
      </w:r>
    </w:p>
    <w:p w:rsidR="009D35B7" w:rsidRPr="009D35B7" w:rsidRDefault="009D35B7" w:rsidP="009D35B7">
      <w:pPr>
        <w:pStyle w:val="a3"/>
        <w:rPr>
          <w:rFonts w:hAnsi="宋体" w:cs="宋体"/>
        </w:rPr>
      </w:pPr>
      <w:r w:rsidRPr="009D35B7">
        <w:rPr>
          <w:rFonts w:hAnsi="宋体" w:cs="宋体"/>
        </w:rPr>
        <w:t>048  法學(文史類)</w:t>
      </w:r>
    </w:p>
    <w:p w:rsidR="009D35B7" w:rsidRPr="009D35B7" w:rsidRDefault="009D35B7" w:rsidP="009D35B7">
      <w:pPr>
        <w:pStyle w:val="a3"/>
        <w:rPr>
          <w:rFonts w:hAnsi="宋体" w:cs="宋体"/>
        </w:rPr>
      </w:pPr>
      <w:r w:rsidRPr="009D35B7">
        <w:rPr>
          <w:rFonts w:hAnsi="宋体" w:cs="宋体"/>
        </w:rPr>
        <w:t>049  物聯網工程(理工農醫類)</w:t>
      </w:r>
    </w:p>
    <w:p w:rsidR="009D35B7" w:rsidRPr="009D35B7" w:rsidRDefault="009D35B7" w:rsidP="009D35B7">
      <w:pPr>
        <w:pStyle w:val="a3"/>
        <w:rPr>
          <w:rFonts w:hAnsi="宋体" w:cs="宋体"/>
        </w:rPr>
      </w:pPr>
      <w:r w:rsidRPr="009D35B7">
        <w:rPr>
          <w:rFonts w:hAnsi="宋体" w:cs="宋体"/>
        </w:rPr>
        <w:t>050  社會工作(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51  體育教育(文史類)</w:t>
      </w:r>
    </w:p>
    <w:p w:rsidR="009D35B7" w:rsidRPr="009D35B7" w:rsidRDefault="009D35B7" w:rsidP="009D35B7">
      <w:pPr>
        <w:pStyle w:val="a3"/>
        <w:rPr>
          <w:rFonts w:hAnsi="宋体" w:cs="宋体"/>
        </w:rPr>
      </w:pPr>
      <w:r w:rsidRPr="009D35B7">
        <w:rPr>
          <w:rFonts w:hAnsi="宋体" w:cs="宋体"/>
        </w:rPr>
        <w:t>052  社會體育指導與管理(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53  繪畫(文史類)</w:t>
      </w:r>
    </w:p>
    <w:p w:rsidR="009D35B7" w:rsidRPr="009D35B7" w:rsidRDefault="009D35B7" w:rsidP="009D35B7">
      <w:pPr>
        <w:pStyle w:val="a3"/>
        <w:rPr>
          <w:rFonts w:hAnsi="宋体" w:cs="宋体"/>
        </w:rPr>
      </w:pPr>
      <w:r w:rsidRPr="009D35B7">
        <w:rPr>
          <w:rFonts w:hAnsi="宋体" w:cs="宋体"/>
        </w:rPr>
        <w:t>054  雕塑(文史類)</w:t>
      </w:r>
    </w:p>
    <w:p w:rsidR="009D35B7" w:rsidRPr="009D35B7" w:rsidRDefault="009D35B7" w:rsidP="009D35B7">
      <w:pPr>
        <w:pStyle w:val="a3"/>
        <w:rPr>
          <w:rFonts w:hAnsi="宋体" w:cs="宋体"/>
        </w:rPr>
      </w:pPr>
      <w:r w:rsidRPr="009D35B7">
        <w:rPr>
          <w:rFonts w:hAnsi="宋体" w:cs="宋体"/>
        </w:rPr>
        <w:t>055  美術學(文史類)</w:t>
      </w:r>
    </w:p>
    <w:p w:rsidR="009D35B7" w:rsidRPr="009D35B7" w:rsidRDefault="009D35B7" w:rsidP="009D35B7">
      <w:pPr>
        <w:pStyle w:val="a3"/>
        <w:rPr>
          <w:rFonts w:hAnsi="宋体" w:cs="宋体"/>
        </w:rPr>
      </w:pPr>
      <w:r w:rsidRPr="009D35B7">
        <w:rPr>
          <w:rFonts w:hAnsi="宋体" w:cs="宋体"/>
        </w:rPr>
        <w:t>056  視覺傳達設計(文史類)</w:t>
      </w:r>
    </w:p>
    <w:p w:rsidR="009D35B7" w:rsidRPr="009D35B7" w:rsidRDefault="009D35B7" w:rsidP="009D35B7">
      <w:pPr>
        <w:pStyle w:val="a3"/>
        <w:rPr>
          <w:rFonts w:hAnsi="宋体" w:cs="宋体"/>
        </w:rPr>
      </w:pPr>
      <w:r w:rsidRPr="009D35B7">
        <w:rPr>
          <w:rFonts w:hAnsi="宋体" w:cs="宋体"/>
        </w:rPr>
        <w:t>057  環境設計(文史類)</w:t>
      </w:r>
    </w:p>
    <w:p w:rsidR="009D35B7" w:rsidRPr="009D35B7" w:rsidRDefault="009D35B7" w:rsidP="009D35B7">
      <w:pPr>
        <w:pStyle w:val="a3"/>
        <w:rPr>
          <w:rFonts w:hAnsi="宋体" w:cs="宋体"/>
        </w:rPr>
      </w:pPr>
      <w:r w:rsidRPr="009D35B7">
        <w:rPr>
          <w:rFonts w:hAnsi="宋体" w:cs="宋体"/>
        </w:rPr>
        <w:t>058  產品設計(文史類)</w:t>
      </w:r>
    </w:p>
    <w:p w:rsidR="009D35B7" w:rsidRPr="009D35B7" w:rsidRDefault="009D35B7" w:rsidP="009D35B7">
      <w:pPr>
        <w:pStyle w:val="a3"/>
        <w:rPr>
          <w:rFonts w:hAnsi="宋体" w:cs="宋体"/>
        </w:rPr>
      </w:pPr>
      <w:r w:rsidRPr="009D35B7">
        <w:rPr>
          <w:rFonts w:hAnsi="宋体" w:cs="宋体"/>
        </w:rPr>
        <w:t>059  服裝與服飾設計(文史類)</w:t>
      </w:r>
    </w:p>
    <w:p w:rsidR="009D35B7" w:rsidRPr="009D35B7" w:rsidRDefault="009D35B7" w:rsidP="009D35B7">
      <w:pPr>
        <w:pStyle w:val="a3"/>
        <w:rPr>
          <w:rFonts w:hAnsi="宋体" w:cs="宋体"/>
        </w:rPr>
      </w:pPr>
      <w:r w:rsidRPr="009D35B7">
        <w:rPr>
          <w:rFonts w:hAnsi="宋体" w:cs="宋体"/>
        </w:rPr>
        <w:t>060  中國畫(文史類)</w:t>
      </w:r>
    </w:p>
    <w:p w:rsidR="009D35B7" w:rsidRPr="009D35B7" w:rsidRDefault="009D35B7" w:rsidP="009D35B7">
      <w:pPr>
        <w:pStyle w:val="a3"/>
        <w:rPr>
          <w:rFonts w:hAnsi="宋体" w:cs="宋体"/>
        </w:rPr>
      </w:pPr>
      <w:r w:rsidRPr="009D35B7">
        <w:rPr>
          <w:rFonts w:hAnsi="宋体" w:cs="宋体"/>
        </w:rPr>
        <w:t>061  公共藝術(文史類)</w:t>
      </w:r>
    </w:p>
    <w:p w:rsidR="009D35B7" w:rsidRPr="009D35B7" w:rsidRDefault="009D35B7" w:rsidP="009D35B7">
      <w:pPr>
        <w:pStyle w:val="a3"/>
        <w:rPr>
          <w:rFonts w:hAnsi="宋体" w:cs="宋体"/>
        </w:rPr>
      </w:pPr>
      <w:r w:rsidRPr="009D35B7">
        <w:rPr>
          <w:rFonts w:hAnsi="宋体" w:cs="宋体"/>
        </w:rPr>
        <w:t>062  廣播電視編導(文史類)</w:t>
      </w:r>
    </w:p>
    <w:p w:rsidR="009D35B7" w:rsidRPr="009D35B7" w:rsidRDefault="009D35B7" w:rsidP="009D35B7">
      <w:pPr>
        <w:pStyle w:val="a3"/>
        <w:rPr>
          <w:rFonts w:hAnsi="宋体" w:cs="宋体"/>
        </w:rPr>
      </w:pPr>
      <w:r w:rsidRPr="009D35B7">
        <w:rPr>
          <w:rFonts w:hAnsi="宋体" w:cs="宋体"/>
        </w:rPr>
        <w:lastRenderedPageBreak/>
        <w:t>063  播音與主持專業(文史類)</w:t>
      </w:r>
    </w:p>
    <w:p w:rsidR="009D35B7" w:rsidRPr="009D35B7" w:rsidRDefault="009D35B7" w:rsidP="009D35B7">
      <w:pPr>
        <w:pStyle w:val="a3"/>
        <w:rPr>
          <w:rFonts w:hAnsi="宋体" w:cs="宋体"/>
        </w:rPr>
      </w:pPr>
      <w:r w:rsidRPr="009D35B7">
        <w:rPr>
          <w:rFonts w:hAnsi="宋体" w:cs="宋体"/>
        </w:rPr>
        <w:t>064  音樂學(文史類)</w:t>
      </w:r>
    </w:p>
    <w:p w:rsidR="009D35B7" w:rsidRPr="009D35B7" w:rsidRDefault="009D35B7" w:rsidP="009D35B7">
      <w:pPr>
        <w:pStyle w:val="a3"/>
        <w:rPr>
          <w:rFonts w:hAnsi="宋体" w:cs="宋体"/>
        </w:rPr>
      </w:pPr>
      <w:r w:rsidRPr="009D35B7">
        <w:rPr>
          <w:rFonts w:hAnsi="宋体" w:cs="宋体"/>
        </w:rPr>
        <w:t>065  表演(文史類)</w:t>
      </w:r>
    </w:p>
    <w:p w:rsidR="009D35B7" w:rsidRPr="009D35B7" w:rsidRDefault="009D35B7" w:rsidP="009D35B7">
      <w:pPr>
        <w:pStyle w:val="a3"/>
        <w:rPr>
          <w:rFonts w:hAnsi="宋体" w:cs="宋体"/>
        </w:rPr>
      </w:pPr>
      <w:r w:rsidRPr="009D35B7">
        <w:rPr>
          <w:rFonts w:hAnsi="宋体" w:cs="宋体"/>
        </w:rPr>
        <w:t>066  音樂表演(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2026 大連民族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大連民族學院位於黃海之濱的大連市，隸屬於國家民族事務委員會，是國家唯一設在東北和沿海開放地區、以工科和應用學科為主的民族高等院校。學校1984年立項籌建，有開發區和金石灘兩個校區，占地77.6萬平方米，校園總建築麵積48.9萬平方米。設有18個教學科研單位，50個本科專業，涵蓋工、理、經、管、文、法、藝七大學科門類。學校麵向全國31個省（區、市）及港澳台地區招生，現有56個民族的全日製在校生15000餘人。學校現有教職工1335人，其中專任教師852人，有博士學位的教師占38%，有碩士以上學位的教師占87%，有高級專業技術職務的教師占51%。學校始終堅持教學工作的中心地位，不斷深化教學改革和各項教學基本建設。2005年，學校獲2項國家級教學成果獎，25項遼寧省教學成果獎。2006年，學校被評為全國首批大學英語教學改革示範學校，2007年在教育部教學工作水平評估中獲得優秀。2010年被批準為國家教育體製改革試點學校。學校建成國家級雙語教學示範課程1門，遼寧省精品課程17門，遼寧省精品教材5部，遼寧省“十二五”規劃教材7部。學校的本科創新教育、雙語教學、課程教學國際化等特色得到了社會的廣泛認可。建校以來，學校培養本科畢業生2萬餘人，就業率連續13年保持在90%以上。是教育部授予的首批50所“全國畢業生就業典型經驗高校”之一。近年來，學校還獲得全國大學生志願服務西部示範學校、國家民委就業工作先進集體、遼寧省普通高等學校畢業生就業工作先進集體、遼寧省大學生創業教育示範學校等榮譽稱號。"</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少數民族預科只招收少數民族考生。</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大連經濟技術開發區遼河西路18號</w:t>
      </w:r>
    </w:p>
    <w:p w:rsidR="009D35B7" w:rsidRPr="009D35B7" w:rsidRDefault="009D35B7" w:rsidP="009D35B7">
      <w:pPr>
        <w:pStyle w:val="a3"/>
        <w:rPr>
          <w:rFonts w:hAnsi="宋体" w:cs="宋体"/>
        </w:rPr>
      </w:pPr>
      <w:r w:rsidRPr="009D35B7">
        <w:rPr>
          <w:rFonts w:hAnsi="宋体" w:cs="宋体"/>
        </w:rPr>
        <w:t>郵政編碼:     116600</w:t>
      </w:r>
    </w:p>
    <w:p w:rsidR="009D35B7" w:rsidRPr="009D35B7" w:rsidRDefault="009D35B7" w:rsidP="009D35B7">
      <w:pPr>
        <w:pStyle w:val="a3"/>
        <w:rPr>
          <w:rFonts w:hAnsi="宋体" w:cs="宋体"/>
        </w:rPr>
      </w:pPr>
      <w:r w:rsidRPr="009D35B7">
        <w:rPr>
          <w:rFonts w:hAnsi="宋体" w:cs="宋体"/>
        </w:rPr>
        <w:t>聯系部門:     招生就業處</w:t>
      </w:r>
    </w:p>
    <w:p w:rsidR="009D35B7" w:rsidRPr="009D35B7" w:rsidRDefault="009D35B7" w:rsidP="009D35B7">
      <w:pPr>
        <w:pStyle w:val="a3"/>
        <w:rPr>
          <w:rFonts w:hAnsi="宋体" w:cs="宋体"/>
        </w:rPr>
      </w:pPr>
      <w:r w:rsidRPr="009D35B7">
        <w:rPr>
          <w:rFonts w:hAnsi="宋体" w:cs="宋体"/>
        </w:rPr>
        <w:t>聯 系 人:     敖承勇</w:t>
      </w:r>
    </w:p>
    <w:p w:rsidR="009D35B7" w:rsidRPr="009D35B7" w:rsidRDefault="009D35B7" w:rsidP="009D35B7">
      <w:pPr>
        <w:pStyle w:val="a3"/>
        <w:rPr>
          <w:rFonts w:hAnsi="宋体" w:cs="宋体"/>
        </w:rPr>
      </w:pPr>
      <w:r w:rsidRPr="009D35B7">
        <w:rPr>
          <w:rFonts w:hAnsi="宋体" w:cs="宋体"/>
        </w:rPr>
        <w:t>谘詢電話:     0411-87656067</w:t>
      </w:r>
    </w:p>
    <w:p w:rsidR="009D35B7" w:rsidRPr="009D35B7" w:rsidRDefault="009D35B7" w:rsidP="009D35B7">
      <w:pPr>
        <w:pStyle w:val="a3"/>
        <w:rPr>
          <w:rFonts w:hAnsi="宋体" w:cs="宋体"/>
        </w:rPr>
      </w:pPr>
      <w:r w:rsidRPr="009D35B7">
        <w:rPr>
          <w:rFonts w:hAnsi="宋体" w:cs="宋体"/>
        </w:rPr>
        <w:t>傳真號碼:     0411-87656638</w:t>
      </w:r>
    </w:p>
    <w:p w:rsidR="009D35B7" w:rsidRPr="009D35B7" w:rsidRDefault="009D35B7" w:rsidP="009D35B7">
      <w:pPr>
        <w:pStyle w:val="a3"/>
        <w:rPr>
          <w:rFonts w:hAnsi="宋体" w:cs="宋体"/>
        </w:rPr>
      </w:pPr>
      <w:r w:rsidRPr="009D35B7">
        <w:rPr>
          <w:rFonts w:hAnsi="宋体" w:cs="宋体"/>
        </w:rPr>
        <w:t>學校網址:     www.dln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工業設計(理工農醫類)</w:t>
      </w:r>
    </w:p>
    <w:p w:rsidR="009D35B7" w:rsidRPr="009D35B7" w:rsidRDefault="009D35B7" w:rsidP="009D35B7">
      <w:pPr>
        <w:pStyle w:val="a3"/>
        <w:rPr>
          <w:rFonts w:hAnsi="宋体" w:cs="宋体"/>
        </w:rPr>
      </w:pPr>
      <w:r w:rsidRPr="009D35B7">
        <w:rPr>
          <w:rFonts w:hAnsi="宋体" w:cs="宋体"/>
        </w:rPr>
        <w:t>002  車輛工程(理工農醫類)</w:t>
      </w:r>
    </w:p>
    <w:p w:rsidR="009D35B7" w:rsidRPr="009D35B7" w:rsidRDefault="009D35B7" w:rsidP="009D35B7">
      <w:pPr>
        <w:pStyle w:val="a3"/>
        <w:rPr>
          <w:rFonts w:hAnsi="宋体" w:cs="宋体"/>
        </w:rPr>
      </w:pPr>
      <w:r w:rsidRPr="009D35B7">
        <w:rPr>
          <w:rFonts w:hAnsi="宋体" w:cs="宋体"/>
        </w:rPr>
        <w:t>003  光電信息科學與工程(理工農醫類)</w:t>
      </w:r>
    </w:p>
    <w:p w:rsidR="009D35B7" w:rsidRPr="009D35B7" w:rsidRDefault="009D35B7" w:rsidP="009D35B7">
      <w:pPr>
        <w:pStyle w:val="a3"/>
        <w:rPr>
          <w:rFonts w:hAnsi="宋体" w:cs="宋体"/>
        </w:rPr>
      </w:pPr>
      <w:r w:rsidRPr="009D35B7">
        <w:rPr>
          <w:rFonts w:hAnsi="宋体" w:cs="宋体"/>
        </w:rPr>
        <w:lastRenderedPageBreak/>
        <w:t>004  國際經濟與貿易(文理兼類)</w:t>
      </w:r>
    </w:p>
    <w:p w:rsidR="009D35B7" w:rsidRPr="009D35B7" w:rsidRDefault="009D35B7" w:rsidP="009D35B7">
      <w:pPr>
        <w:pStyle w:val="a3"/>
        <w:rPr>
          <w:rFonts w:hAnsi="宋体" w:cs="宋体"/>
        </w:rPr>
      </w:pPr>
      <w:r w:rsidRPr="009D35B7">
        <w:rPr>
          <w:rFonts w:hAnsi="宋体" w:cs="宋体"/>
        </w:rPr>
        <w:t>005  市場營銷(文理兼類)</w:t>
      </w:r>
    </w:p>
    <w:p w:rsidR="009D35B7" w:rsidRPr="009D35B7" w:rsidRDefault="009D35B7" w:rsidP="009D35B7">
      <w:pPr>
        <w:pStyle w:val="a3"/>
        <w:rPr>
          <w:rFonts w:hAnsi="宋体" w:cs="宋体"/>
        </w:rPr>
      </w:pPr>
      <w:r w:rsidRPr="009D35B7">
        <w:rPr>
          <w:rFonts w:hAnsi="宋体" w:cs="宋体"/>
        </w:rPr>
        <w:t>006  會計學(文理兼類)</w:t>
      </w:r>
    </w:p>
    <w:p w:rsidR="009D35B7" w:rsidRPr="009D35B7" w:rsidRDefault="009D35B7" w:rsidP="009D35B7">
      <w:pPr>
        <w:pStyle w:val="a3"/>
        <w:rPr>
          <w:rFonts w:hAnsi="宋体" w:cs="宋体"/>
        </w:rPr>
      </w:pPr>
      <w:r w:rsidRPr="009D35B7">
        <w:rPr>
          <w:rFonts w:hAnsi="宋体" w:cs="宋体"/>
        </w:rPr>
        <w:t>007  財務管理(文理兼類)</w:t>
      </w:r>
    </w:p>
    <w:p w:rsidR="009D35B7" w:rsidRPr="009D35B7" w:rsidRDefault="009D35B7" w:rsidP="009D35B7">
      <w:pPr>
        <w:pStyle w:val="a3"/>
        <w:rPr>
          <w:rFonts w:hAnsi="宋体" w:cs="宋体"/>
        </w:rPr>
      </w:pPr>
      <w:r w:rsidRPr="009D35B7">
        <w:rPr>
          <w:rFonts w:hAnsi="宋体" w:cs="宋体"/>
        </w:rPr>
        <w:t>008  旅遊管理(文理兼類)</w:t>
      </w:r>
    </w:p>
    <w:p w:rsidR="009D35B7" w:rsidRPr="009D35B7" w:rsidRDefault="009D35B7" w:rsidP="009D35B7">
      <w:pPr>
        <w:pStyle w:val="a3"/>
        <w:rPr>
          <w:rFonts w:hAnsi="宋体" w:cs="宋体"/>
        </w:rPr>
      </w:pPr>
      <w:r w:rsidRPr="009D35B7">
        <w:rPr>
          <w:rFonts w:hAnsi="宋体" w:cs="宋体"/>
        </w:rPr>
        <w:t>009  工商管理(文理兼類)</w:t>
      </w:r>
    </w:p>
    <w:p w:rsidR="009D35B7" w:rsidRPr="009D35B7" w:rsidRDefault="009D35B7" w:rsidP="009D35B7">
      <w:pPr>
        <w:pStyle w:val="a3"/>
        <w:rPr>
          <w:rFonts w:hAnsi="宋体" w:cs="宋体"/>
        </w:rPr>
      </w:pPr>
      <w:r w:rsidRPr="009D35B7">
        <w:rPr>
          <w:rFonts w:hAnsi="宋体" w:cs="宋体"/>
        </w:rPr>
        <w:t>010  機械設計製造及其自動化(理工農醫類)</w:t>
      </w:r>
    </w:p>
    <w:p w:rsidR="009D35B7" w:rsidRPr="009D35B7" w:rsidRDefault="009D35B7" w:rsidP="009D35B7">
      <w:pPr>
        <w:pStyle w:val="a3"/>
        <w:rPr>
          <w:rFonts w:hAnsi="宋体" w:cs="宋体"/>
        </w:rPr>
      </w:pPr>
      <w:r w:rsidRPr="009D35B7">
        <w:rPr>
          <w:rFonts w:hAnsi="宋体" w:cs="宋体"/>
        </w:rPr>
        <w:t>011  自動化(理工農醫類)</w:t>
      </w:r>
    </w:p>
    <w:p w:rsidR="009D35B7" w:rsidRPr="009D35B7" w:rsidRDefault="009D35B7" w:rsidP="009D35B7">
      <w:pPr>
        <w:pStyle w:val="a3"/>
        <w:rPr>
          <w:rFonts w:hAnsi="宋体" w:cs="宋体"/>
        </w:rPr>
      </w:pPr>
      <w:r w:rsidRPr="009D35B7">
        <w:rPr>
          <w:rFonts w:hAnsi="宋体" w:cs="宋体"/>
        </w:rPr>
        <w:t>012  電子信息工程(理工農醫類)</w:t>
      </w:r>
    </w:p>
    <w:p w:rsidR="009D35B7" w:rsidRPr="009D35B7" w:rsidRDefault="009D35B7" w:rsidP="009D35B7">
      <w:pPr>
        <w:pStyle w:val="a3"/>
        <w:rPr>
          <w:rFonts w:hAnsi="宋体" w:cs="宋体"/>
        </w:rPr>
      </w:pPr>
      <w:r w:rsidRPr="009D35B7">
        <w:rPr>
          <w:rFonts w:hAnsi="宋体" w:cs="宋体"/>
        </w:rPr>
        <w:t>013  通信工程(理工農醫類)</w:t>
      </w:r>
    </w:p>
    <w:p w:rsidR="009D35B7" w:rsidRPr="009D35B7" w:rsidRDefault="009D35B7" w:rsidP="009D35B7">
      <w:pPr>
        <w:pStyle w:val="a3"/>
        <w:rPr>
          <w:rFonts w:hAnsi="宋体" w:cs="宋体"/>
        </w:rPr>
      </w:pPr>
      <w:r w:rsidRPr="009D35B7">
        <w:rPr>
          <w:rFonts w:hAnsi="宋体" w:cs="宋体"/>
        </w:rPr>
        <w:t>014  工業工程(理工農醫類)</w:t>
      </w:r>
    </w:p>
    <w:p w:rsidR="009D35B7" w:rsidRPr="009D35B7" w:rsidRDefault="009D35B7" w:rsidP="009D35B7">
      <w:pPr>
        <w:pStyle w:val="a3"/>
        <w:rPr>
          <w:rFonts w:hAnsi="宋体" w:cs="宋体"/>
        </w:rPr>
      </w:pPr>
      <w:r w:rsidRPr="009D35B7">
        <w:rPr>
          <w:rFonts w:hAnsi="宋体" w:cs="宋体"/>
        </w:rPr>
        <w:t>015  測控技術與儀器(理工農醫類)</w:t>
      </w:r>
    </w:p>
    <w:p w:rsidR="009D35B7" w:rsidRPr="009D35B7" w:rsidRDefault="009D35B7" w:rsidP="009D35B7">
      <w:pPr>
        <w:pStyle w:val="a3"/>
        <w:rPr>
          <w:rFonts w:hAnsi="宋体" w:cs="宋体"/>
        </w:rPr>
      </w:pPr>
      <w:r w:rsidRPr="009D35B7">
        <w:rPr>
          <w:rFonts w:hAnsi="宋体" w:cs="宋体"/>
        </w:rPr>
        <w:t>016  生物工程(理工農醫類)</w:t>
      </w:r>
    </w:p>
    <w:p w:rsidR="009D35B7" w:rsidRPr="009D35B7" w:rsidRDefault="009D35B7" w:rsidP="009D35B7">
      <w:pPr>
        <w:pStyle w:val="a3"/>
        <w:rPr>
          <w:rFonts w:hAnsi="宋体" w:cs="宋体"/>
        </w:rPr>
      </w:pPr>
      <w:r w:rsidRPr="009D35B7">
        <w:rPr>
          <w:rFonts w:hAnsi="宋体" w:cs="宋体"/>
        </w:rPr>
        <w:t>017  食品科學與工程(理工農醫類)</w:t>
      </w:r>
    </w:p>
    <w:p w:rsidR="009D35B7" w:rsidRPr="009D35B7" w:rsidRDefault="009D35B7" w:rsidP="009D35B7">
      <w:pPr>
        <w:pStyle w:val="a3"/>
        <w:rPr>
          <w:rFonts w:hAnsi="宋体" w:cs="宋体"/>
        </w:rPr>
      </w:pPr>
      <w:r w:rsidRPr="009D35B7">
        <w:rPr>
          <w:rFonts w:hAnsi="宋体" w:cs="宋体"/>
        </w:rPr>
        <w:t>018  化學工程與工藝(理工農醫類)</w:t>
      </w:r>
    </w:p>
    <w:p w:rsidR="009D35B7" w:rsidRPr="009D35B7" w:rsidRDefault="009D35B7" w:rsidP="009D35B7">
      <w:pPr>
        <w:pStyle w:val="a3"/>
        <w:rPr>
          <w:rFonts w:hAnsi="宋体" w:cs="宋体"/>
        </w:rPr>
      </w:pPr>
      <w:r w:rsidRPr="009D35B7">
        <w:rPr>
          <w:rFonts w:hAnsi="宋体" w:cs="宋体"/>
        </w:rPr>
        <w:t>019  應用化學(理工農醫類)</w:t>
      </w:r>
    </w:p>
    <w:p w:rsidR="009D35B7" w:rsidRPr="009D35B7" w:rsidRDefault="009D35B7" w:rsidP="009D35B7">
      <w:pPr>
        <w:pStyle w:val="a3"/>
        <w:rPr>
          <w:rFonts w:hAnsi="宋体" w:cs="宋体"/>
        </w:rPr>
      </w:pPr>
      <w:r w:rsidRPr="009D35B7">
        <w:rPr>
          <w:rFonts w:hAnsi="宋体" w:cs="宋体"/>
        </w:rPr>
        <w:t>020  環境工程(理工農醫類)</w:t>
      </w:r>
    </w:p>
    <w:p w:rsidR="009D35B7" w:rsidRPr="009D35B7" w:rsidRDefault="009D35B7" w:rsidP="009D35B7">
      <w:pPr>
        <w:pStyle w:val="a3"/>
        <w:rPr>
          <w:rFonts w:hAnsi="宋体" w:cs="宋体"/>
        </w:rPr>
      </w:pPr>
      <w:r w:rsidRPr="009D35B7">
        <w:rPr>
          <w:rFonts w:hAnsi="宋体" w:cs="宋体"/>
        </w:rPr>
        <w:t>021  環境科學(理工農醫類)</w:t>
      </w:r>
    </w:p>
    <w:p w:rsidR="009D35B7" w:rsidRPr="009D35B7" w:rsidRDefault="009D35B7" w:rsidP="009D35B7">
      <w:pPr>
        <w:pStyle w:val="a3"/>
        <w:rPr>
          <w:rFonts w:hAnsi="宋体" w:cs="宋体"/>
        </w:rPr>
      </w:pPr>
      <w:r w:rsidRPr="009D35B7">
        <w:rPr>
          <w:rFonts w:hAnsi="宋体" w:cs="宋体"/>
        </w:rPr>
        <w:t>022  食品質量與安全(理工農醫類)</w:t>
      </w:r>
    </w:p>
    <w:p w:rsidR="009D35B7" w:rsidRPr="009D35B7" w:rsidRDefault="009D35B7" w:rsidP="009D35B7">
      <w:pPr>
        <w:pStyle w:val="a3"/>
        <w:rPr>
          <w:rFonts w:hAnsi="宋体" w:cs="宋体"/>
        </w:rPr>
      </w:pPr>
      <w:r w:rsidRPr="009D35B7">
        <w:rPr>
          <w:rFonts w:hAnsi="宋体" w:cs="宋体"/>
        </w:rPr>
        <w:t>023  生物技術(理工農醫類)</w:t>
      </w:r>
    </w:p>
    <w:p w:rsidR="009D35B7" w:rsidRPr="009D35B7" w:rsidRDefault="009D35B7" w:rsidP="009D35B7">
      <w:pPr>
        <w:pStyle w:val="a3"/>
        <w:rPr>
          <w:rFonts w:hAnsi="宋体" w:cs="宋体"/>
        </w:rPr>
      </w:pPr>
      <w:r w:rsidRPr="009D35B7">
        <w:rPr>
          <w:rFonts w:hAnsi="宋体" w:cs="宋体"/>
        </w:rPr>
        <w:t>024  英語(文理兼類)</w:t>
      </w:r>
    </w:p>
    <w:p w:rsidR="009D35B7" w:rsidRPr="009D35B7" w:rsidRDefault="009D35B7" w:rsidP="009D35B7">
      <w:pPr>
        <w:pStyle w:val="a3"/>
        <w:rPr>
          <w:rFonts w:hAnsi="宋体" w:cs="宋体"/>
        </w:rPr>
      </w:pPr>
      <w:r w:rsidRPr="009D35B7">
        <w:rPr>
          <w:rFonts w:hAnsi="宋体" w:cs="宋体"/>
        </w:rPr>
        <w:t>025  日語(文理兼類)</w:t>
      </w:r>
    </w:p>
    <w:p w:rsidR="009D35B7" w:rsidRPr="009D35B7" w:rsidRDefault="009D35B7" w:rsidP="009D35B7">
      <w:pPr>
        <w:pStyle w:val="a3"/>
        <w:rPr>
          <w:rFonts w:hAnsi="宋体" w:cs="宋体"/>
        </w:rPr>
      </w:pPr>
      <w:r w:rsidRPr="009D35B7">
        <w:rPr>
          <w:rFonts w:hAnsi="宋体" w:cs="宋体"/>
        </w:rPr>
        <w:t>026  朝鮮語(文理兼類)</w:t>
      </w:r>
    </w:p>
    <w:p w:rsidR="009D35B7" w:rsidRPr="009D35B7" w:rsidRDefault="009D35B7" w:rsidP="009D35B7">
      <w:pPr>
        <w:pStyle w:val="a3"/>
        <w:rPr>
          <w:rFonts w:hAnsi="宋体" w:cs="宋体"/>
        </w:rPr>
      </w:pPr>
      <w:r w:rsidRPr="009D35B7">
        <w:rPr>
          <w:rFonts w:hAnsi="宋体" w:cs="宋体"/>
        </w:rPr>
        <w:t>027  計算機科學與技術(理工農醫類)</w:t>
      </w:r>
    </w:p>
    <w:p w:rsidR="009D35B7" w:rsidRPr="009D35B7" w:rsidRDefault="009D35B7" w:rsidP="009D35B7">
      <w:pPr>
        <w:pStyle w:val="a3"/>
        <w:rPr>
          <w:rFonts w:hAnsi="宋体" w:cs="宋体"/>
        </w:rPr>
      </w:pPr>
      <w:r w:rsidRPr="009D35B7">
        <w:rPr>
          <w:rFonts w:hAnsi="宋体" w:cs="宋体"/>
        </w:rPr>
        <w:t>028  網絡工程(理工農醫類)</w:t>
      </w:r>
    </w:p>
    <w:p w:rsidR="009D35B7" w:rsidRPr="009D35B7" w:rsidRDefault="009D35B7" w:rsidP="009D35B7">
      <w:pPr>
        <w:pStyle w:val="a3"/>
        <w:rPr>
          <w:rFonts w:hAnsi="宋体" w:cs="宋体"/>
        </w:rPr>
      </w:pPr>
      <w:r w:rsidRPr="009D35B7">
        <w:rPr>
          <w:rFonts w:hAnsi="宋体" w:cs="宋体"/>
        </w:rPr>
        <w:t>029  軟件工程(理工農醫類)</w:t>
      </w:r>
    </w:p>
    <w:p w:rsidR="009D35B7" w:rsidRPr="009D35B7" w:rsidRDefault="009D35B7" w:rsidP="009D35B7">
      <w:pPr>
        <w:pStyle w:val="a3"/>
        <w:rPr>
          <w:rFonts w:hAnsi="宋体" w:cs="宋体"/>
        </w:rPr>
      </w:pPr>
      <w:r w:rsidRPr="009D35B7">
        <w:rPr>
          <w:rFonts w:hAnsi="宋体" w:cs="宋体"/>
        </w:rPr>
        <w:t>030  土木工程(理工農醫類)</w:t>
      </w:r>
    </w:p>
    <w:p w:rsidR="009D35B7" w:rsidRPr="009D35B7" w:rsidRDefault="009D35B7" w:rsidP="009D35B7">
      <w:pPr>
        <w:pStyle w:val="a3"/>
        <w:rPr>
          <w:rFonts w:hAnsi="宋体" w:cs="宋体"/>
        </w:rPr>
      </w:pPr>
      <w:r w:rsidRPr="009D35B7">
        <w:rPr>
          <w:rFonts w:hAnsi="宋体" w:cs="宋体"/>
        </w:rPr>
        <w:t>031  建築學(理工農醫類)</w:t>
      </w:r>
    </w:p>
    <w:p w:rsidR="009D35B7" w:rsidRPr="009D35B7" w:rsidRDefault="009D35B7" w:rsidP="009D35B7">
      <w:pPr>
        <w:pStyle w:val="a3"/>
        <w:rPr>
          <w:rFonts w:hAnsi="宋体" w:cs="宋体"/>
        </w:rPr>
      </w:pPr>
      <w:r w:rsidRPr="009D35B7">
        <w:rPr>
          <w:rFonts w:hAnsi="宋体" w:cs="宋体"/>
        </w:rPr>
        <w:t>032  工程管理(理工農醫類)</w:t>
      </w:r>
    </w:p>
    <w:p w:rsidR="009D35B7" w:rsidRPr="009D35B7" w:rsidRDefault="009D35B7" w:rsidP="009D35B7">
      <w:pPr>
        <w:pStyle w:val="a3"/>
        <w:rPr>
          <w:rFonts w:hAnsi="宋体" w:cs="宋体"/>
        </w:rPr>
      </w:pPr>
      <w:r w:rsidRPr="009D35B7">
        <w:rPr>
          <w:rFonts w:hAnsi="宋体" w:cs="宋体"/>
        </w:rPr>
        <w:t>033  漢語言文學(文史類)</w:t>
      </w:r>
    </w:p>
    <w:p w:rsidR="009D35B7" w:rsidRPr="009D35B7" w:rsidRDefault="009D35B7" w:rsidP="009D35B7">
      <w:pPr>
        <w:pStyle w:val="a3"/>
        <w:rPr>
          <w:rFonts w:hAnsi="宋体" w:cs="宋体"/>
        </w:rPr>
      </w:pPr>
      <w:r w:rsidRPr="009D35B7">
        <w:rPr>
          <w:rFonts w:hAnsi="宋体" w:cs="宋体"/>
        </w:rPr>
        <w:t>034  法學(文理兼類)</w:t>
      </w:r>
    </w:p>
    <w:p w:rsidR="009D35B7" w:rsidRPr="009D35B7" w:rsidRDefault="009D35B7" w:rsidP="009D35B7">
      <w:pPr>
        <w:pStyle w:val="a3"/>
        <w:rPr>
          <w:rFonts w:hAnsi="宋体" w:cs="宋体"/>
        </w:rPr>
      </w:pPr>
      <w:r w:rsidRPr="009D35B7">
        <w:rPr>
          <w:rFonts w:hAnsi="宋体" w:cs="宋体"/>
        </w:rPr>
        <w:t>035  新聞學(文理兼類)</w:t>
      </w:r>
    </w:p>
    <w:p w:rsidR="009D35B7" w:rsidRPr="009D35B7" w:rsidRDefault="009D35B7" w:rsidP="009D35B7">
      <w:pPr>
        <w:pStyle w:val="a3"/>
        <w:rPr>
          <w:rFonts w:hAnsi="宋体" w:cs="宋体"/>
        </w:rPr>
      </w:pPr>
      <w:r w:rsidRPr="009D35B7">
        <w:rPr>
          <w:rFonts w:hAnsi="宋体" w:cs="宋体"/>
        </w:rPr>
        <w:t>036  行政管理(文理兼類)</w:t>
      </w:r>
    </w:p>
    <w:p w:rsidR="009D35B7" w:rsidRPr="009D35B7" w:rsidRDefault="009D35B7" w:rsidP="009D35B7">
      <w:pPr>
        <w:pStyle w:val="a3"/>
        <w:rPr>
          <w:rFonts w:hAnsi="宋体" w:cs="宋体"/>
        </w:rPr>
      </w:pPr>
      <w:r w:rsidRPr="009D35B7">
        <w:rPr>
          <w:rFonts w:hAnsi="宋体" w:cs="宋体"/>
        </w:rPr>
        <w:t>037  數學與應用數學(理工農醫類)</w:t>
      </w:r>
    </w:p>
    <w:p w:rsidR="009D35B7" w:rsidRPr="009D35B7" w:rsidRDefault="009D35B7" w:rsidP="009D35B7">
      <w:pPr>
        <w:pStyle w:val="a3"/>
        <w:rPr>
          <w:rFonts w:hAnsi="宋体" w:cs="宋体"/>
        </w:rPr>
      </w:pPr>
      <w:r w:rsidRPr="009D35B7">
        <w:rPr>
          <w:rFonts w:hAnsi="宋体" w:cs="宋体"/>
        </w:rPr>
        <w:t>038  信息與計算科學(理工農醫類)</w:t>
      </w:r>
    </w:p>
    <w:p w:rsidR="009D35B7" w:rsidRPr="009D35B7" w:rsidRDefault="009D35B7" w:rsidP="009D35B7">
      <w:pPr>
        <w:pStyle w:val="a3"/>
        <w:rPr>
          <w:rFonts w:hAnsi="宋体" w:cs="宋体"/>
        </w:rPr>
      </w:pPr>
      <w:r w:rsidRPr="009D35B7">
        <w:rPr>
          <w:rFonts w:hAnsi="宋体" w:cs="宋体"/>
        </w:rPr>
        <w:t>039  經濟學(文理兼類)</w:t>
      </w:r>
    </w:p>
    <w:p w:rsidR="009D35B7" w:rsidRPr="009D35B7" w:rsidRDefault="009D35B7" w:rsidP="009D35B7">
      <w:pPr>
        <w:pStyle w:val="a3"/>
        <w:rPr>
          <w:rFonts w:hAnsi="宋体" w:cs="宋体"/>
        </w:rPr>
      </w:pPr>
      <w:r w:rsidRPr="009D35B7">
        <w:rPr>
          <w:rFonts w:hAnsi="宋体" w:cs="宋体"/>
        </w:rPr>
        <w:t>040  製藥工程(理工農醫類)</w:t>
      </w:r>
    </w:p>
    <w:p w:rsidR="009D35B7" w:rsidRPr="009D35B7" w:rsidRDefault="009D35B7" w:rsidP="009D35B7">
      <w:pPr>
        <w:pStyle w:val="a3"/>
        <w:rPr>
          <w:rFonts w:hAnsi="宋体" w:cs="宋体"/>
        </w:rPr>
      </w:pPr>
      <w:r w:rsidRPr="009D35B7">
        <w:rPr>
          <w:rFonts w:hAnsi="宋体" w:cs="宋体"/>
        </w:rPr>
        <w:t>041  漢語國際教育(文理兼類)</w:t>
      </w:r>
    </w:p>
    <w:p w:rsidR="009D35B7" w:rsidRPr="009D35B7" w:rsidRDefault="009D35B7" w:rsidP="009D35B7">
      <w:pPr>
        <w:pStyle w:val="a3"/>
        <w:rPr>
          <w:rFonts w:hAnsi="宋体" w:cs="宋体"/>
        </w:rPr>
      </w:pPr>
      <w:r w:rsidRPr="009D35B7">
        <w:rPr>
          <w:rFonts w:hAnsi="宋体" w:cs="宋体"/>
        </w:rPr>
        <w:t>042  功能材料(理工農醫類)</w:t>
      </w:r>
    </w:p>
    <w:p w:rsidR="009D35B7" w:rsidRPr="009D35B7" w:rsidRDefault="009D35B7" w:rsidP="009D35B7">
      <w:pPr>
        <w:pStyle w:val="a3"/>
        <w:rPr>
          <w:rFonts w:hAnsi="宋体" w:cs="宋体"/>
        </w:rPr>
      </w:pPr>
      <w:r w:rsidRPr="009D35B7">
        <w:rPr>
          <w:rFonts w:hAnsi="宋体" w:cs="宋体"/>
        </w:rPr>
        <w:t>043  物聯網工程(理工農醫類)</w:t>
      </w:r>
    </w:p>
    <w:p w:rsidR="009D35B7" w:rsidRPr="009D35B7" w:rsidRDefault="009D35B7" w:rsidP="009D35B7">
      <w:pPr>
        <w:pStyle w:val="a3"/>
        <w:rPr>
          <w:rFonts w:hAnsi="宋体" w:cs="宋体"/>
        </w:rPr>
      </w:pPr>
      <w:r w:rsidRPr="009D35B7">
        <w:rPr>
          <w:rFonts w:hAnsi="宋体" w:cs="宋体"/>
        </w:rPr>
        <w:t>044  建築環境與能源應用工程(理工農醫類)</w:t>
      </w:r>
    </w:p>
    <w:p w:rsidR="009D35B7" w:rsidRPr="009D35B7" w:rsidRDefault="009D35B7" w:rsidP="009D35B7">
      <w:pPr>
        <w:pStyle w:val="a3"/>
        <w:rPr>
          <w:rFonts w:hAnsi="宋体" w:cs="宋体"/>
        </w:rPr>
      </w:pPr>
      <w:r w:rsidRPr="009D35B7">
        <w:rPr>
          <w:rFonts w:hAnsi="宋体" w:cs="宋体"/>
        </w:rPr>
        <w:t>045  國際商務(文理兼類)</w:t>
      </w:r>
    </w:p>
    <w:p w:rsidR="009D35B7" w:rsidRPr="009D35B7" w:rsidRDefault="009D35B7" w:rsidP="009D35B7">
      <w:pPr>
        <w:pStyle w:val="a3"/>
        <w:rPr>
          <w:rFonts w:hAnsi="宋体" w:cs="宋体"/>
        </w:rPr>
      </w:pPr>
      <w:r w:rsidRPr="009D35B7">
        <w:rPr>
          <w:rFonts w:hAnsi="宋体" w:cs="宋体"/>
        </w:rPr>
        <w:t>046  人力資源管理(文理兼類)</w:t>
      </w:r>
    </w:p>
    <w:p w:rsidR="009D35B7" w:rsidRPr="009D35B7" w:rsidRDefault="009D35B7" w:rsidP="009D35B7">
      <w:pPr>
        <w:pStyle w:val="a3"/>
        <w:rPr>
          <w:rFonts w:hAnsi="宋体" w:cs="宋体"/>
        </w:rPr>
      </w:pPr>
      <w:r w:rsidRPr="009D35B7">
        <w:rPr>
          <w:rFonts w:hAnsi="宋体" w:cs="宋体"/>
        </w:rPr>
        <w:t>047  統計學(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48  動畫(文理兼類)</w:t>
      </w:r>
    </w:p>
    <w:p w:rsidR="009D35B7" w:rsidRPr="009D35B7" w:rsidRDefault="009D35B7" w:rsidP="009D35B7">
      <w:pPr>
        <w:pStyle w:val="a3"/>
        <w:rPr>
          <w:rFonts w:hAnsi="宋体" w:cs="宋体"/>
        </w:rPr>
      </w:pPr>
      <w:r w:rsidRPr="009D35B7">
        <w:rPr>
          <w:rFonts w:hAnsi="宋体" w:cs="宋体"/>
        </w:rPr>
        <w:t>049  視覺傳達設計(文理兼類)</w:t>
      </w:r>
    </w:p>
    <w:p w:rsidR="009D35B7" w:rsidRPr="009D35B7" w:rsidRDefault="009D35B7" w:rsidP="009D35B7">
      <w:pPr>
        <w:pStyle w:val="a3"/>
        <w:rPr>
          <w:rFonts w:hAnsi="宋体" w:cs="宋体"/>
        </w:rPr>
      </w:pPr>
      <w:r w:rsidRPr="009D35B7">
        <w:rPr>
          <w:rFonts w:hAnsi="宋体" w:cs="宋体"/>
        </w:rPr>
        <w:t>050  環境設計(文理兼類)</w:t>
      </w:r>
    </w:p>
    <w:p w:rsidR="009D35B7" w:rsidRPr="009D35B7" w:rsidRDefault="009D35B7" w:rsidP="009D35B7">
      <w:pPr>
        <w:pStyle w:val="a3"/>
        <w:rPr>
          <w:rFonts w:hAnsi="宋体" w:cs="宋体"/>
        </w:rPr>
      </w:pPr>
      <w:r w:rsidRPr="009D35B7">
        <w:rPr>
          <w:rFonts w:hAnsi="宋体" w:cs="宋体"/>
        </w:rPr>
        <w:t>051  產品設計(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吉林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199 長春中醫藥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長春中醫藥大學（原長春中醫學院）成立於1958年，作為吉林省屬重點高校，是吉林省唯一一所培養中醫藥人才的高等學府，1992年，經過國家教育部批準，開始招收來華留學生。學校現設有基礎醫學院、藥學院、針灸推拿學院、人文管理學院、護理學院、國際教育學院、臨床醫學院、繼續教育學院、研究生學院、成人教育學院。本校先有全日製在校生9058人，教職工1802人。具有高級專業技術職務人員465人，其中正高級專業技術職務人員141人，副高級專業技術職務人員324人。享譽全國的終身教授6人；博士生導師20人，碩士生導師140人；國家“白求恩獎章”、“國醫大師”獲得者1人， 國家級優秀教師3人， 享受國務院特殊緊貼著33人，國家級省級有突出貢獻的青年專家16人。學校現有國家及特色專業建設點4個、省級特色專業建設點2個；省部級重點學科16個，省部級以上重點實驗室11個。學校在吉林省還有2所大型醫院。占地麵積總共20多萬平方米，設有病床2000多張。另外我校還與多個國家的多所學校保持著緊密聯系。先後與美國、日本、韓國、荷蘭、匈牙利等過的科研院所簽訂了合作協議，國際交流合作活動在我校是蓬勃發展。我校自九十年代起開始招收港澳台學生。現已培養了大批碩博高層次人才。我們衷心的歡迎廣大考生報考我校。</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學費標準：按照中國大陸本科大學生標準。宿舍：留學生公寓 800元/月       普通學生公寓（按照中國大陸學生標準收費）"</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長春淨月經濟開發區博碩路1035號</w:t>
      </w:r>
    </w:p>
    <w:p w:rsidR="009D35B7" w:rsidRPr="009D35B7" w:rsidRDefault="009D35B7" w:rsidP="009D35B7">
      <w:pPr>
        <w:pStyle w:val="a3"/>
        <w:rPr>
          <w:rFonts w:hAnsi="宋体" w:cs="宋体"/>
        </w:rPr>
      </w:pPr>
      <w:r w:rsidRPr="009D35B7">
        <w:rPr>
          <w:rFonts w:hAnsi="宋体" w:cs="宋体"/>
        </w:rPr>
        <w:t>郵政編碼:     130117</w:t>
      </w:r>
    </w:p>
    <w:p w:rsidR="009D35B7" w:rsidRPr="009D35B7" w:rsidRDefault="009D35B7" w:rsidP="009D35B7">
      <w:pPr>
        <w:pStyle w:val="a3"/>
        <w:rPr>
          <w:rFonts w:hAnsi="宋体" w:cs="宋体"/>
        </w:rPr>
      </w:pPr>
      <w:r w:rsidRPr="009D35B7">
        <w:rPr>
          <w:rFonts w:hAnsi="宋体" w:cs="宋体"/>
        </w:rPr>
        <w:t>聯系部門:     港澳台事務辦公室</w:t>
      </w:r>
    </w:p>
    <w:p w:rsidR="009D35B7" w:rsidRPr="009D35B7" w:rsidRDefault="009D35B7" w:rsidP="009D35B7">
      <w:pPr>
        <w:pStyle w:val="a3"/>
        <w:rPr>
          <w:rFonts w:hAnsi="宋体" w:cs="宋体"/>
        </w:rPr>
      </w:pPr>
      <w:r w:rsidRPr="009D35B7">
        <w:rPr>
          <w:rFonts w:hAnsi="宋体" w:cs="宋体"/>
        </w:rPr>
        <w:t>聯 系 人:     張璐</w:t>
      </w:r>
    </w:p>
    <w:p w:rsidR="009D35B7" w:rsidRPr="009D35B7" w:rsidRDefault="009D35B7" w:rsidP="009D35B7">
      <w:pPr>
        <w:pStyle w:val="a3"/>
        <w:rPr>
          <w:rFonts w:hAnsi="宋体" w:cs="宋体"/>
        </w:rPr>
      </w:pPr>
      <w:r w:rsidRPr="009D35B7">
        <w:rPr>
          <w:rFonts w:hAnsi="宋体" w:cs="宋体"/>
        </w:rPr>
        <w:t>谘詢電話:     0431-86045418</w:t>
      </w:r>
    </w:p>
    <w:p w:rsidR="009D35B7" w:rsidRPr="009D35B7" w:rsidRDefault="009D35B7" w:rsidP="009D35B7">
      <w:pPr>
        <w:pStyle w:val="a3"/>
        <w:rPr>
          <w:rFonts w:hAnsi="宋体" w:cs="宋体"/>
        </w:rPr>
      </w:pPr>
      <w:r w:rsidRPr="009D35B7">
        <w:rPr>
          <w:rFonts w:hAnsi="宋体" w:cs="宋体"/>
        </w:rPr>
        <w:t>傳真號碼:     0431-86045416</w:t>
      </w:r>
    </w:p>
    <w:p w:rsidR="009D35B7" w:rsidRPr="009D35B7" w:rsidRDefault="009D35B7" w:rsidP="009D35B7">
      <w:pPr>
        <w:pStyle w:val="a3"/>
        <w:rPr>
          <w:rFonts w:hAnsi="宋体" w:cs="宋体"/>
        </w:rPr>
      </w:pPr>
      <w:r w:rsidRPr="009D35B7">
        <w:rPr>
          <w:rFonts w:hAnsi="宋体" w:cs="宋体"/>
        </w:rPr>
        <w:t>學校網址:     www.ccucm.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針灸推拿學(文理兼類)(5年)</w:t>
      </w:r>
    </w:p>
    <w:p w:rsidR="009D35B7" w:rsidRPr="009D35B7" w:rsidRDefault="009D35B7" w:rsidP="009D35B7">
      <w:pPr>
        <w:pStyle w:val="a3"/>
        <w:rPr>
          <w:rFonts w:hAnsi="宋体" w:cs="宋体"/>
        </w:rPr>
      </w:pPr>
      <w:r w:rsidRPr="009D35B7">
        <w:rPr>
          <w:rFonts w:hAnsi="宋体" w:cs="宋体"/>
        </w:rPr>
        <w:t>002  中藥學(文理兼類)</w:t>
      </w:r>
    </w:p>
    <w:p w:rsidR="009D35B7" w:rsidRPr="009D35B7" w:rsidRDefault="009D35B7" w:rsidP="009D35B7">
      <w:pPr>
        <w:pStyle w:val="a3"/>
        <w:rPr>
          <w:rFonts w:hAnsi="宋体" w:cs="宋体"/>
        </w:rPr>
      </w:pPr>
      <w:r w:rsidRPr="009D35B7">
        <w:rPr>
          <w:rFonts w:hAnsi="宋体" w:cs="宋体"/>
        </w:rPr>
        <w:t>003  中西醫結合(文理兼類)(5年)</w:t>
      </w:r>
    </w:p>
    <w:p w:rsidR="009D35B7" w:rsidRPr="009D35B7" w:rsidRDefault="009D35B7" w:rsidP="009D35B7">
      <w:pPr>
        <w:pStyle w:val="a3"/>
        <w:rPr>
          <w:rFonts w:hAnsi="宋体" w:cs="宋体"/>
        </w:rPr>
      </w:pPr>
      <w:r w:rsidRPr="009D35B7">
        <w:rPr>
          <w:rFonts w:hAnsi="宋体" w:cs="宋体"/>
        </w:rPr>
        <w:t>004  中醫學(文理兼類)(5年)</w:t>
      </w:r>
    </w:p>
    <w:p w:rsidR="009D35B7" w:rsidRPr="009D35B7" w:rsidRDefault="009D35B7" w:rsidP="009D35B7">
      <w:pPr>
        <w:pStyle w:val="a3"/>
        <w:rPr>
          <w:rFonts w:hAnsi="宋体" w:cs="宋体"/>
        </w:rPr>
      </w:pPr>
      <w:r w:rsidRPr="009D35B7">
        <w:rPr>
          <w:rFonts w:hAnsi="宋体" w:cs="宋体"/>
        </w:rPr>
        <w:t>005  護理學(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黑龍江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12 黑龍江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黑龍江大學    黑龍江大學坐落在風景秀麗的中國名城哈爾濱市，這裏夏季氣候涼爽，冬季可以滑冰、滑雪，尤其是美麗奇妙的冰燈藝術，世界馳名。哈爾濱是中國國內的普通話語言區，是學習標準漢語最理想的地方。    黑龍江大學1941年建於延安，1946年遷址於哈爾濱，現有全日製學生35,000餘人，研究生5,000餘人，每年招收長、短期國際學生2,000餘人次。黑龍江大學位居中國高校100強之列，學校共設有33個教學院部，開設了涵蓋哲、經、法、教、文、史、理、工、農、管、藝11個學科門類的共81個本科專業，199個碩士專業和54個博士專業。校區占地麵積191萬平方米，建築麵積115萬平方米，館藏圖書400餘萬冊，擁有可容納3萬餘名學生生活的大學城和設施先進的實驗樓、教學樓、圖書館、體育館、遊泳館、餐飲中心等各類設施。    學校招收來自世界各地的本、碩、博各層次學曆生及各類進修生，自1980年起，已培養了來自六大洲近60個國家和地區的國際學生10000餘人次，所有專業均可接受國際學生及港澳台學生。"</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中國黑龍江省哈爾濱市南崗區學府路74號</w:t>
      </w:r>
    </w:p>
    <w:p w:rsidR="009D35B7" w:rsidRPr="009D35B7" w:rsidRDefault="009D35B7" w:rsidP="009D35B7">
      <w:pPr>
        <w:pStyle w:val="a3"/>
        <w:rPr>
          <w:rFonts w:hAnsi="宋体" w:cs="宋体"/>
        </w:rPr>
      </w:pPr>
      <w:r w:rsidRPr="009D35B7">
        <w:rPr>
          <w:rFonts w:hAnsi="宋体" w:cs="宋体"/>
        </w:rPr>
        <w:t>郵政編碼:     150080</w:t>
      </w:r>
    </w:p>
    <w:p w:rsidR="009D35B7" w:rsidRPr="009D35B7" w:rsidRDefault="009D35B7" w:rsidP="009D35B7">
      <w:pPr>
        <w:pStyle w:val="a3"/>
        <w:rPr>
          <w:rFonts w:hAnsi="宋体" w:cs="宋体"/>
        </w:rPr>
      </w:pPr>
      <w:r w:rsidRPr="009D35B7">
        <w:rPr>
          <w:rFonts w:hAnsi="宋体" w:cs="宋体"/>
        </w:rPr>
        <w:t>聯系部門:     黑龍江大學國際文化教育學院留學生招生辦公室</w:t>
      </w:r>
    </w:p>
    <w:p w:rsidR="009D35B7" w:rsidRPr="009D35B7" w:rsidRDefault="009D35B7" w:rsidP="009D35B7">
      <w:pPr>
        <w:pStyle w:val="a3"/>
        <w:rPr>
          <w:rFonts w:hAnsi="宋体" w:cs="宋体"/>
        </w:rPr>
      </w:pPr>
      <w:r w:rsidRPr="009D35B7">
        <w:rPr>
          <w:rFonts w:hAnsi="宋体" w:cs="宋体"/>
        </w:rPr>
        <w:t>聯 系 人:     肖波</w:t>
      </w:r>
    </w:p>
    <w:p w:rsidR="009D35B7" w:rsidRPr="009D35B7" w:rsidRDefault="009D35B7" w:rsidP="009D35B7">
      <w:pPr>
        <w:pStyle w:val="a3"/>
        <w:rPr>
          <w:rFonts w:hAnsi="宋体" w:cs="宋体"/>
        </w:rPr>
      </w:pPr>
      <w:r w:rsidRPr="009D35B7">
        <w:rPr>
          <w:rFonts w:hAnsi="宋体" w:cs="宋体"/>
        </w:rPr>
        <w:t>谘詢電話:     0451-86609033</w:t>
      </w:r>
    </w:p>
    <w:p w:rsidR="009D35B7" w:rsidRPr="009D35B7" w:rsidRDefault="009D35B7" w:rsidP="009D35B7">
      <w:pPr>
        <w:pStyle w:val="a3"/>
        <w:rPr>
          <w:rFonts w:hAnsi="宋体" w:cs="宋体"/>
        </w:rPr>
      </w:pPr>
      <w:r w:rsidRPr="009D35B7">
        <w:rPr>
          <w:rFonts w:hAnsi="宋体" w:cs="宋体"/>
        </w:rPr>
        <w:t>傳真號碼:     0451-86609406</w:t>
      </w:r>
    </w:p>
    <w:p w:rsidR="009D35B7" w:rsidRPr="009D35B7" w:rsidRDefault="009D35B7" w:rsidP="009D35B7">
      <w:pPr>
        <w:pStyle w:val="a3"/>
        <w:rPr>
          <w:rFonts w:hAnsi="宋体" w:cs="宋体"/>
        </w:rPr>
      </w:pPr>
      <w:r w:rsidRPr="009D35B7">
        <w:rPr>
          <w:rFonts w:hAnsi="宋体" w:cs="宋体"/>
        </w:rPr>
        <w:t>學校網址:     www.studyathlju.com</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001  漢語言(文史類)</w:t>
      </w:r>
    </w:p>
    <w:p w:rsidR="009D35B7" w:rsidRPr="009D35B7" w:rsidRDefault="009D35B7" w:rsidP="009D35B7">
      <w:pPr>
        <w:pStyle w:val="a3"/>
        <w:rPr>
          <w:rFonts w:hAnsi="宋体" w:cs="宋体"/>
        </w:rPr>
      </w:pPr>
      <w:r w:rsidRPr="009D35B7">
        <w:rPr>
          <w:rFonts w:hAnsi="宋体" w:cs="宋体"/>
        </w:rPr>
        <w:t>002  國際經濟與貿易(文理兼類)(5年)</w:t>
      </w:r>
    </w:p>
    <w:p w:rsidR="009D35B7" w:rsidRPr="009D35B7" w:rsidRDefault="009D35B7" w:rsidP="009D35B7">
      <w:pPr>
        <w:pStyle w:val="a3"/>
        <w:rPr>
          <w:rFonts w:hAnsi="宋体" w:cs="宋体"/>
        </w:rPr>
      </w:pPr>
      <w:r w:rsidRPr="009D35B7">
        <w:rPr>
          <w:rFonts w:hAnsi="宋体" w:cs="宋体"/>
        </w:rPr>
        <w:t>003  哲學(文史類)</w:t>
      </w:r>
    </w:p>
    <w:p w:rsidR="009D35B7" w:rsidRPr="009D35B7" w:rsidRDefault="009D35B7" w:rsidP="009D35B7">
      <w:pPr>
        <w:pStyle w:val="a3"/>
        <w:rPr>
          <w:rFonts w:hAnsi="宋体" w:cs="宋体"/>
        </w:rPr>
      </w:pPr>
      <w:r w:rsidRPr="009D35B7">
        <w:rPr>
          <w:rFonts w:hAnsi="宋体" w:cs="宋体"/>
        </w:rPr>
        <w:t>004  社會學(文史類)</w:t>
      </w:r>
    </w:p>
    <w:p w:rsidR="009D35B7" w:rsidRPr="009D35B7" w:rsidRDefault="009D35B7" w:rsidP="009D35B7">
      <w:pPr>
        <w:pStyle w:val="a3"/>
        <w:rPr>
          <w:rFonts w:hAnsi="宋体" w:cs="宋体"/>
        </w:rPr>
      </w:pPr>
      <w:r w:rsidRPr="009D35B7">
        <w:rPr>
          <w:rFonts w:hAnsi="宋体" w:cs="宋体"/>
        </w:rPr>
        <w:t>005  政治學與行政學(文史類)</w:t>
      </w:r>
    </w:p>
    <w:p w:rsidR="009D35B7" w:rsidRPr="009D35B7" w:rsidRDefault="009D35B7" w:rsidP="009D35B7">
      <w:pPr>
        <w:pStyle w:val="a3"/>
        <w:rPr>
          <w:rFonts w:hAnsi="宋体" w:cs="宋体"/>
        </w:rPr>
      </w:pPr>
      <w:r w:rsidRPr="009D35B7">
        <w:rPr>
          <w:rFonts w:hAnsi="宋体" w:cs="宋体"/>
        </w:rPr>
        <w:t>006  行政管理(文史類)</w:t>
      </w:r>
    </w:p>
    <w:p w:rsidR="009D35B7" w:rsidRPr="009D35B7" w:rsidRDefault="009D35B7" w:rsidP="009D35B7">
      <w:pPr>
        <w:pStyle w:val="a3"/>
        <w:rPr>
          <w:rFonts w:hAnsi="宋体" w:cs="宋体"/>
        </w:rPr>
      </w:pPr>
      <w:r w:rsidRPr="009D35B7">
        <w:rPr>
          <w:rFonts w:hAnsi="宋体" w:cs="宋体"/>
        </w:rPr>
        <w:t>007  公共事業管理(文史類)</w:t>
      </w:r>
    </w:p>
    <w:p w:rsidR="009D35B7" w:rsidRPr="009D35B7" w:rsidRDefault="009D35B7" w:rsidP="009D35B7">
      <w:pPr>
        <w:pStyle w:val="a3"/>
        <w:rPr>
          <w:rFonts w:hAnsi="宋体" w:cs="宋体"/>
        </w:rPr>
      </w:pPr>
      <w:r w:rsidRPr="009D35B7">
        <w:rPr>
          <w:rFonts w:hAnsi="宋体" w:cs="宋体"/>
        </w:rPr>
        <w:t>008  社會工作(文史類)</w:t>
      </w:r>
    </w:p>
    <w:p w:rsidR="009D35B7" w:rsidRPr="009D35B7" w:rsidRDefault="009D35B7" w:rsidP="009D35B7">
      <w:pPr>
        <w:pStyle w:val="a3"/>
        <w:rPr>
          <w:rFonts w:hAnsi="宋体" w:cs="宋体"/>
        </w:rPr>
      </w:pPr>
      <w:r w:rsidRPr="009D35B7">
        <w:rPr>
          <w:rFonts w:hAnsi="宋体" w:cs="宋体"/>
        </w:rPr>
        <w:t>009  經濟學(文理兼類)</w:t>
      </w:r>
    </w:p>
    <w:p w:rsidR="009D35B7" w:rsidRPr="009D35B7" w:rsidRDefault="009D35B7" w:rsidP="009D35B7">
      <w:pPr>
        <w:pStyle w:val="a3"/>
        <w:rPr>
          <w:rFonts w:hAnsi="宋体" w:cs="宋体"/>
        </w:rPr>
      </w:pPr>
      <w:r w:rsidRPr="009D35B7">
        <w:rPr>
          <w:rFonts w:hAnsi="宋体" w:cs="宋体"/>
        </w:rPr>
        <w:t>010  國際經濟貿易(文理兼類)</w:t>
      </w:r>
    </w:p>
    <w:p w:rsidR="009D35B7" w:rsidRPr="009D35B7" w:rsidRDefault="009D35B7" w:rsidP="009D35B7">
      <w:pPr>
        <w:pStyle w:val="a3"/>
        <w:rPr>
          <w:rFonts w:hAnsi="宋体" w:cs="宋体"/>
        </w:rPr>
      </w:pPr>
      <w:r w:rsidRPr="009D35B7">
        <w:rPr>
          <w:rFonts w:hAnsi="宋体" w:cs="宋体"/>
        </w:rPr>
        <w:t>011  金融學(文理兼類)</w:t>
      </w:r>
    </w:p>
    <w:p w:rsidR="009D35B7" w:rsidRPr="009D35B7" w:rsidRDefault="009D35B7" w:rsidP="009D35B7">
      <w:pPr>
        <w:pStyle w:val="a3"/>
        <w:rPr>
          <w:rFonts w:hAnsi="宋体" w:cs="宋体"/>
        </w:rPr>
      </w:pPr>
      <w:r w:rsidRPr="009D35B7">
        <w:rPr>
          <w:rFonts w:hAnsi="宋体" w:cs="宋体"/>
        </w:rPr>
        <w:t>012  統計學(文理兼類)</w:t>
      </w:r>
    </w:p>
    <w:p w:rsidR="009D35B7" w:rsidRPr="009D35B7" w:rsidRDefault="009D35B7" w:rsidP="009D35B7">
      <w:pPr>
        <w:pStyle w:val="a3"/>
        <w:rPr>
          <w:rFonts w:hAnsi="宋体" w:cs="宋体"/>
        </w:rPr>
      </w:pPr>
      <w:r w:rsidRPr="009D35B7">
        <w:rPr>
          <w:rFonts w:hAnsi="宋体" w:cs="宋体"/>
        </w:rPr>
        <w:t>013  工商管理(文理兼類)</w:t>
      </w:r>
    </w:p>
    <w:p w:rsidR="009D35B7" w:rsidRPr="009D35B7" w:rsidRDefault="009D35B7" w:rsidP="009D35B7">
      <w:pPr>
        <w:pStyle w:val="a3"/>
        <w:rPr>
          <w:rFonts w:hAnsi="宋体" w:cs="宋体"/>
        </w:rPr>
      </w:pPr>
      <w:r w:rsidRPr="009D35B7">
        <w:rPr>
          <w:rFonts w:hAnsi="宋体" w:cs="宋体"/>
        </w:rPr>
        <w:t>014  市場營銷(文理兼類)</w:t>
      </w:r>
    </w:p>
    <w:p w:rsidR="009D35B7" w:rsidRPr="009D35B7" w:rsidRDefault="009D35B7" w:rsidP="009D35B7">
      <w:pPr>
        <w:pStyle w:val="a3"/>
        <w:rPr>
          <w:rFonts w:hAnsi="宋体" w:cs="宋体"/>
        </w:rPr>
      </w:pPr>
      <w:r w:rsidRPr="009D35B7">
        <w:rPr>
          <w:rFonts w:hAnsi="宋体" w:cs="宋体"/>
        </w:rPr>
        <w:t>015  會計學(文理兼類)</w:t>
      </w:r>
    </w:p>
    <w:p w:rsidR="009D35B7" w:rsidRPr="009D35B7" w:rsidRDefault="009D35B7" w:rsidP="009D35B7">
      <w:pPr>
        <w:pStyle w:val="a3"/>
        <w:rPr>
          <w:rFonts w:hAnsi="宋体" w:cs="宋体"/>
        </w:rPr>
      </w:pPr>
      <w:r w:rsidRPr="009D35B7">
        <w:rPr>
          <w:rFonts w:hAnsi="宋体" w:cs="宋体"/>
        </w:rPr>
        <w:t>016  人力資源管理(文理兼類)</w:t>
      </w:r>
    </w:p>
    <w:p w:rsidR="009D35B7" w:rsidRPr="009D35B7" w:rsidRDefault="009D35B7" w:rsidP="009D35B7">
      <w:pPr>
        <w:pStyle w:val="a3"/>
        <w:rPr>
          <w:rFonts w:hAnsi="宋体" w:cs="宋体"/>
        </w:rPr>
      </w:pPr>
      <w:r w:rsidRPr="009D35B7">
        <w:rPr>
          <w:rFonts w:hAnsi="宋体" w:cs="宋体"/>
        </w:rPr>
        <w:t>017  法學(文史類)</w:t>
      </w:r>
    </w:p>
    <w:p w:rsidR="009D35B7" w:rsidRPr="009D35B7" w:rsidRDefault="009D35B7" w:rsidP="009D35B7">
      <w:pPr>
        <w:pStyle w:val="a3"/>
        <w:rPr>
          <w:rFonts w:hAnsi="宋体" w:cs="宋体"/>
        </w:rPr>
      </w:pPr>
      <w:r w:rsidRPr="009D35B7">
        <w:rPr>
          <w:rFonts w:hAnsi="宋体" w:cs="宋体"/>
        </w:rPr>
        <w:t>018  治安學(文史類)</w:t>
      </w:r>
    </w:p>
    <w:p w:rsidR="009D35B7" w:rsidRPr="009D35B7" w:rsidRDefault="009D35B7" w:rsidP="009D35B7">
      <w:pPr>
        <w:pStyle w:val="a3"/>
        <w:rPr>
          <w:rFonts w:hAnsi="宋体" w:cs="宋体"/>
        </w:rPr>
      </w:pPr>
      <w:r w:rsidRPr="009D35B7">
        <w:rPr>
          <w:rFonts w:hAnsi="宋体" w:cs="宋体"/>
        </w:rPr>
        <w:t>019  教育學(文理兼類)</w:t>
      </w:r>
    </w:p>
    <w:p w:rsidR="009D35B7" w:rsidRPr="009D35B7" w:rsidRDefault="009D35B7" w:rsidP="009D35B7">
      <w:pPr>
        <w:pStyle w:val="a3"/>
        <w:rPr>
          <w:rFonts w:hAnsi="宋体" w:cs="宋体"/>
        </w:rPr>
      </w:pPr>
      <w:r w:rsidRPr="009D35B7">
        <w:rPr>
          <w:rFonts w:hAnsi="宋体" w:cs="宋体"/>
        </w:rPr>
        <w:t>020  應用心理學(文理兼類)</w:t>
      </w:r>
    </w:p>
    <w:p w:rsidR="009D35B7" w:rsidRPr="009D35B7" w:rsidRDefault="009D35B7" w:rsidP="009D35B7">
      <w:pPr>
        <w:pStyle w:val="a3"/>
        <w:rPr>
          <w:rFonts w:hAnsi="宋体" w:cs="宋体"/>
        </w:rPr>
      </w:pPr>
      <w:r w:rsidRPr="009D35B7">
        <w:rPr>
          <w:rFonts w:hAnsi="宋体" w:cs="宋体"/>
        </w:rPr>
        <w:t>021  漢語言文學(文史類)</w:t>
      </w:r>
    </w:p>
    <w:p w:rsidR="009D35B7" w:rsidRPr="009D35B7" w:rsidRDefault="009D35B7" w:rsidP="009D35B7">
      <w:pPr>
        <w:pStyle w:val="a3"/>
        <w:rPr>
          <w:rFonts w:hAnsi="宋体" w:cs="宋体"/>
        </w:rPr>
      </w:pPr>
      <w:r w:rsidRPr="009D35B7">
        <w:rPr>
          <w:rFonts w:hAnsi="宋体" w:cs="宋体"/>
        </w:rPr>
        <w:t>022  對外漢語(文史類)</w:t>
      </w:r>
    </w:p>
    <w:p w:rsidR="009D35B7" w:rsidRPr="009D35B7" w:rsidRDefault="009D35B7" w:rsidP="009D35B7">
      <w:pPr>
        <w:pStyle w:val="a3"/>
        <w:rPr>
          <w:rFonts w:hAnsi="宋体" w:cs="宋体"/>
        </w:rPr>
      </w:pPr>
      <w:r w:rsidRPr="009D35B7">
        <w:rPr>
          <w:rFonts w:hAnsi="宋体" w:cs="宋体"/>
        </w:rPr>
        <w:t>023  新聞學(文史類)</w:t>
      </w:r>
    </w:p>
    <w:p w:rsidR="009D35B7" w:rsidRPr="009D35B7" w:rsidRDefault="009D35B7" w:rsidP="009D35B7">
      <w:pPr>
        <w:pStyle w:val="a3"/>
        <w:rPr>
          <w:rFonts w:hAnsi="宋体" w:cs="宋体"/>
        </w:rPr>
      </w:pPr>
      <w:r w:rsidRPr="009D35B7">
        <w:rPr>
          <w:rFonts w:hAnsi="宋体" w:cs="宋体"/>
        </w:rPr>
        <w:t>024  廣告學(文史類)</w:t>
      </w:r>
    </w:p>
    <w:p w:rsidR="009D35B7" w:rsidRPr="009D35B7" w:rsidRDefault="009D35B7" w:rsidP="009D35B7">
      <w:pPr>
        <w:pStyle w:val="a3"/>
        <w:rPr>
          <w:rFonts w:hAnsi="宋体" w:cs="宋体"/>
        </w:rPr>
      </w:pPr>
      <w:r w:rsidRPr="009D35B7">
        <w:rPr>
          <w:rFonts w:hAnsi="宋体" w:cs="宋体"/>
        </w:rPr>
        <w:t>025  廣播電視編導(文理兼類)</w:t>
      </w:r>
    </w:p>
    <w:p w:rsidR="009D35B7" w:rsidRPr="009D35B7" w:rsidRDefault="009D35B7" w:rsidP="009D35B7">
      <w:pPr>
        <w:pStyle w:val="a3"/>
        <w:rPr>
          <w:rFonts w:hAnsi="宋体" w:cs="宋体"/>
        </w:rPr>
      </w:pPr>
      <w:r w:rsidRPr="009D35B7">
        <w:rPr>
          <w:rFonts w:hAnsi="宋体" w:cs="宋体"/>
        </w:rPr>
        <w:t>026  傳播學(文理兼類)</w:t>
      </w:r>
    </w:p>
    <w:p w:rsidR="009D35B7" w:rsidRPr="009D35B7" w:rsidRDefault="009D35B7" w:rsidP="009D35B7">
      <w:pPr>
        <w:pStyle w:val="a3"/>
        <w:rPr>
          <w:rFonts w:hAnsi="宋体" w:cs="宋体"/>
        </w:rPr>
      </w:pPr>
      <w:r w:rsidRPr="009D35B7">
        <w:rPr>
          <w:rFonts w:hAnsi="宋体" w:cs="宋体"/>
        </w:rPr>
        <w:t>027  英語(文史類)</w:t>
      </w:r>
    </w:p>
    <w:p w:rsidR="009D35B7" w:rsidRPr="009D35B7" w:rsidRDefault="009D35B7" w:rsidP="009D35B7">
      <w:pPr>
        <w:pStyle w:val="a3"/>
        <w:rPr>
          <w:rFonts w:hAnsi="宋体" w:cs="宋体"/>
        </w:rPr>
      </w:pPr>
      <w:r w:rsidRPr="009D35B7">
        <w:rPr>
          <w:rFonts w:hAnsi="宋体" w:cs="宋体"/>
        </w:rPr>
        <w:t>028  德語(文史類)</w:t>
      </w:r>
    </w:p>
    <w:p w:rsidR="009D35B7" w:rsidRPr="009D35B7" w:rsidRDefault="009D35B7" w:rsidP="009D35B7">
      <w:pPr>
        <w:pStyle w:val="a3"/>
        <w:rPr>
          <w:rFonts w:hAnsi="宋体" w:cs="宋体"/>
        </w:rPr>
      </w:pPr>
      <w:r w:rsidRPr="009D35B7">
        <w:rPr>
          <w:rFonts w:hAnsi="宋体" w:cs="宋体"/>
        </w:rPr>
        <w:t>029  法語(文史類)</w:t>
      </w:r>
    </w:p>
    <w:p w:rsidR="009D35B7" w:rsidRPr="009D35B7" w:rsidRDefault="009D35B7" w:rsidP="009D35B7">
      <w:pPr>
        <w:pStyle w:val="a3"/>
        <w:rPr>
          <w:rFonts w:hAnsi="宋体" w:cs="宋体"/>
        </w:rPr>
      </w:pPr>
      <w:r w:rsidRPr="009D35B7">
        <w:rPr>
          <w:rFonts w:hAnsi="宋体" w:cs="宋体"/>
        </w:rPr>
        <w:t>030  西班牙語(文史類)</w:t>
      </w:r>
    </w:p>
    <w:p w:rsidR="009D35B7" w:rsidRPr="009D35B7" w:rsidRDefault="009D35B7" w:rsidP="009D35B7">
      <w:pPr>
        <w:pStyle w:val="a3"/>
        <w:rPr>
          <w:rFonts w:hAnsi="宋体" w:cs="宋体"/>
        </w:rPr>
      </w:pPr>
      <w:r w:rsidRPr="009D35B7">
        <w:rPr>
          <w:rFonts w:hAnsi="宋体" w:cs="宋体"/>
        </w:rPr>
        <w:t>031  俄語(文史類)</w:t>
      </w:r>
    </w:p>
    <w:p w:rsidR="009D35B7" w:rsidRPr="009D35B7" w:rsidRDefault="009D35B7" w:rsidP="009D35B7">
      <w:pPr>
        <w:pStyle w:val="a3"/>
        <w:rPr>
          <w:rFonts w:hAnsi="宋体" w:cs="宋体"/>
        </w:rPr>
      </w:pPr>
      <w:r w:rsidRPr="009D35B7">
        <w:rPr>
          <w:rFonts w:hAnsi="宋体" w:cs="宋体"/>
        </w:rPr>
        <w:t>032  日語(文史類)</w:t>
      </w:r>
    </w:p>
    <w:p w:rsidR="009D35B7" w:rsidRPr="009D35B7" w:rsidRDefault="009D35B7" w:rsidP="009D35B7">
      <w:pPr>
        <w:pStyle w:val="a3"/>
        <w:rPr>
          <w:rFonts w:hAnsi="宋体" w:cs="宋体"/>
        </w:rPr>
      </w:pPr>
      <w:r w:rsidRPr="009D35B7">
        <w:rPr>
          <w:rFonts w:hAnsi="宋体" w:cs="宋体"/>
        </w:rPr>
        <w:t>033  韓語(文史類)</w:t>
      </w:r>
    </w:p>
    <w:p w:rsidR="009D35B7" w:rsidRPr="009D35B7" w:rsidRDefault="009D35B7" w:rsidP="009D35B7">
      <w:pPr>
        <w:pStyle w:val="a3"/>
        <w:rPr>
          <w:rFonts w:hAnsi="宋体" w:cs="宋体"/>
        </w:rPr>
      </w:pPr>
      <w:r w:rsidRPr="009D35B7">
        <w:rPr>
          <w:rFonts w:hAnsi="宋体" w:cs="宋体"/>
        </w:rPr>
        <w:t>034  阿拉伯語(文史類)</w:t>
      </w:r>
    </w:p>
    <w:p w:rsidR="009D35B7" w:rsidRPr="009D35B7" w:rsidRDefault="009D35B7" w:rsidP="009D35B7">
      <w:pPr>
        <w:pStyle w:val="a3"/>
        <w:rPr>
          <w:rFonts w:hAnsi="宋体" w:cs="宋体"/>
        </w:rPr>
      </w:pPr>
      <w:r w:rsidRPr="009D35B7">
        <w:rPr>
          <w:rFonts w:hAnsi="宋体" w:cs="宋体"/>
        </w:rPr>
        <w:t>035  曆史學(文史類)</w:t>
      </w:r>
    </w:p>
    <w:p w:rsidR="009D35B7" w:rsidRPr="009D35B7" w:rsidRDefault="009D35B7" w:rsidP="009D35B7">
      <w:pPr>
        <w:pStyle w:val="a3"/>
        <w:rPr>
          <w:rFonts w:hAnsi="宋体" w:cs="宋体"/>
        </w:rPr>
      </w:pPr>
      <w:r w:rsidRPr="009D35B7">
        <w:rPr>
          <w:rFonts w:hAnsi="宋体" w:cs="宋体"/>
        </w:rPr>
        <w:t>036  旅遊管理(文理兼類)</w:t>
      </w:r>
    </w:p>
    <w:p w:rsidR="009D35B7" w:rsidRPr="009D35B7" w:rsidRDefault="009D35B7" w:rsidP="009D35B7">
      <w:pPr>
        <w:pStyle w:val="a3"/>
        <w:rPr>
          <w:rFonts w:hAnsi="宋体" w:cs="宋体"/>
        </w:rPr>
      </w:pPr>
      <w:r w:rsidRPr="009D35B7">
        <w:rPr>
          <w:rFonts w:hAnsi="宋体" w:cs="宋体"/>
        </w:rPr>
        <w:t>037  檔案學(文史類)</w:t>
      </w:r>
    </w:p>
    <w:p w:rsidR="009D35B7" w:rsidRPr="009D35B7" w:rsidRDefault="009D35B7" w:rsidP="009D35B7">
      <w:pPr>
        <w:pStyle w:val="a3"/>
        <w:rPr>
          <w:rFonts w:hAnsi="宋体" w:cs="宋体"/>
        </w:rPr>
      </w:pPr>
      <w:r w:rsidRPr="009D35B7">
        <w:rPr>
          <w:rFonts w:hAnsi="宋体" w:cs="宋体"/>
        </w:rPr>
        <w:t>038  數學與應用數學(理工農醫類)</w:t>
      </w:r>
    </w:p>
    <w:p w:rsidR="009D35B7" w:rsidRPr="009D35B7" w:rsidRDefault="009D35B7" w:rsidP="009D35B7">
      <w:pPr>
        <w:pStyle w:val="a3"/>
        <w:rPr>
          <w:rFonts w:hAnsi="宋体" w:cs="宋体"/>
        </w:rPr>
      </w:pPr>
      <w:r w:rsidRPr="009D35B7">
        <w:rPr>
          <w:rFonts w:hAnsi="宋体" w:cs="宋体"/>
        </w:rPr>
        <w:t>039  信息與計算科學(理工農醫類)</w:t>
      </w:r>
    </w:p>
    <w:p w:rsidR="009D35B7" w:rsidRPr="009D35B7" w:rsidRDefault="009D35B7" w:rsidP="009D35B7">
      <w:pPr>
        <w:pStyle w:val="a3"/>
        <w:rPr>
          <w:rFonts w:hAnsi="宋体" w:cs="宋体"/>
        </w:rPr>
      </w:pPr>
      <w:r w:rsidRPr="009D35B7">
        <w:rPr>
          <w:rFonts w:hAnsi="宋体" w:cs="宋体"/>
        </w:rPr>
        <w:t>040  統計學(精算方向)(理工農醫類)</w:t>
      </w:r>
    </w:p>
    <w:p w:rsidR="009D35B7" w:rsidRPr="009D35B7" w:rsidRDefault="009D35B7" w:rsidP="009D35B7">
      <w:pPr>
        <w:pStyle w:val="a3"/>
        <w:rPr>
          <w:rFonts w:hAnsi="宋体" w:cs="宋体"/>
        </w:rPr>
      </w:pPr>
      <w:r w:rsidRPr="009D35B7">
        <w:rPr>
          <w:rFonts w:hAnsi="宋体" w:cs="宋体"/>
        </w:rPr>
        <w:t>041  物理學(理工農醫類)</w:t>
      </w:r>
    </w:p>
    <w:p w:rsidR="009D35B7" w:rsidRPr="009D35B7" w:rsidRDefault="009D35B7" w:rsidP="009D35B7">
      <w:pPr>
        <w:pStyle w:val="a3"/>
        <w:rPr>
          <w:rFonts w:hAnsi="宋体" w:cs="宋体"/>
        </w:rPr>
      </w:pPr>
      <w:r w:rsidRPr="009D35B7">
        <w:rPr>
          <w:rFonts w:hAnsi="宋体" w:cs="宋体"/>
        </w:rPr>
        <w:t>042  應用物理學(理工農醫類)</w:t>
      </w:r>
    </w:p>
    <w:p w:rsidR="009D35B7" w:rsidRPr="009D35B7" w:rsidRDefault="009D35B7" w:rsidP="009D35B7">
      <w:pPr>
        <w:pStyle w:val="a3"/>
        <w:rPr>
          <w:rFonts w:hAnsi="宋体" w:cs="宋体"/>
        </w:rPr>
      </w:pPr>
      <w:r w:rsidRPr="009D35B7">
        <w:rPr>
          <w:rFonts w:hAnsi="宋体" w:cs="宋体"/>
        </w:rPr>
        <w:t>043  化學(理工農醫類)</w:t>
      </w:r>
    </w:p>
    <w:p w:rsidR="009D35B7" w:rsidRPr="009D35B7" w:rsidRDefault="009D35B7" w:rsidP="009D35B7">
      <w:pPr>
        <w:pStyle w:val="a3"/>
        <w:rPr>
          <w:rFonts w:hAnsi="宋体" w:cs="宋体"/>
        </w:rPr>
      </w:pPr>
      <w:r w:rsidRPr="009D35B7">
        <w:rPr>
          <w:rFonts w:hAnsi="宋体" w:cs="宋体"/>
        </w:rPr>
        <w:t>044  應用化學(理工農醫類)</w:t>
      </w:r>
    </w:p>
    <w:p w:rsidR="009D35B7" w:rsidRPr="009D35B7" w:rsidRDefault="009D35B7" w:rsidP="009D35B7">
      <w:pPr>
        <w:pStyle w:val="a3"/>
        <w:rPr>
          <w:rFonts w:hAnsi="宋体" w:cs="宋体"/>
        </w:rPr>
      </w:pPr>
      <w:r w:rsidRPr="009D35B7">
        <w:rPr>
          <w:rFonts w:hAnsi="宋体" w:cs="宋体"/>
        </w:rPr>
        <w:t>045  材料化學(理工農醫類)</w:t>
      </w:r>
    </w:p>
    <w:p w:rsidR="009D35B7" w:rsidRPr="009D35B7" w:rsidRDefault="009D35B7" w:rsidP="009D35B7">
      <w:pPr>
        <w:pStyle w:val="a3"/>
        <w:rPr>
          <w:rFonts w:hAnsi="宋体" w:cs="宋体"/>
        </w:rPr>
      </w:pPr>
      <w:r w:rsidRPr="009D35B7">
        <w:rPr>
          <w:rFonts w:hAnsi="宋体" w:cs="宋体"/>
        </w:rPr>
        <w:t>046  環境科學(理工農醫類)</w:t>
      </w:r>
    </w:p>
    <w:p w:rsidR="009D35B7" w:rsidRPr="009D35B7" w:rsidRDefault="009D35B7" w:rsidP="009D35B7">
      <w:pPr>
        <w:pStyle w:val="a3"/>
        <w:rPr>
          <w:rFonts w:hAnsi="宋体" w:cs="宋体"/>
        </w:rPr>
      </w:pPr>
      <w:r w:rsidRPr="009D35B7">
        <w:rPr>
          <w:rFonts w:hAnsi="宋体" w:cs="宋体"/>
        </w:rPr>
        <w:lastRenderedPageBreak/>
        <w:t>047  高分子材料與工程(理工農醫類)</w:t>
      </w:r>
    </w:p>
    <w:p w:rsidR="009D35B7" w:rsidRPr="009D35B7" w:rsidRDefault="009D35B7" w:rsidP="009D35B7">
      <w:pPr>
        <w:pStyle w:val="a3"/>
        <w:rPr>
          <w:rFonts w:hAnsi="宋体" w:cs="宋体"/>
        </w:rPr>
      </w:pPr>
      <w:r w:rsidRPr="009D35B7">
        <w:rPr>
          <w:rFonts w:hAnsi="宋体" w:cs="宋体"/>
        </w:rPr>
        <w:t>048  化學工程與工藝(理工農醫類)</w:t>
      </w:r>
    </w:p>
    <w:p w:rsidR="009D35B7" w:rsidRPr="009D35B7" w:rsidRDefault="009D35B7" w:rsidP="009D35B7">
      <w:pPr>
        <w:pStyle w:val="a3"/>
        <w:rPr>
          <w:rFonts w:hAnsi="宋体" w:cs="宋体"/>
        </w:rPr>
      </w:pPr>
      <w:r w:rsidRPr="009D35B7">
        <w:rPr>
          <w:rFonts w:hAnsi="宋体" w:cs="宋体"/>
        </w:rPr>
        <w:t>049  製藥工程(化學製藥)(理工農醫類)</w:t>
      </w:r>
    </w:p>
    <w:p w:rsidR="009D35B7" w:rsidRPr="009D35B7" w:rsidRDefault="009D35B7" w:rsidP="009D35B7">
      <w:pPr>
        <w:pStyle w:val="a3"/>
        <w:rPr>
          <w:rFonts w:hAnsi="宋体" w:cs="宋体"/>
        </w:rPr>
      </w:pPr>
      <w:r w:rsidRPr="009D35B7">
        <w:rPr>
          <w:rFonts w:hAnsi="宋体" w:cs="宋体"/>
        </w:rPr>
        <w:t>050  生物技術(理工農醫類)</w:t>
      </w:r>
    </w:p>
    <w:p w:rsidR="009D35B7" w:rsidRPr="009D35B7" w:rsidRDefault="009D35B7" w:rsidP="009D35B7">
      <w:pPr>
        <w:pStyle w:val="a3"/>
        <w:rPr>
          <w:rFonts w:hAnsi="宋体" w:cs="宋体"/>
        </w:rPr>
      </w:pPr>
      <w:r w:rsidRPr="009D35B7">
        <w:rPr>
          <w:rFonts w:hAnsi="宋体" w:cs="宋体"/>
        </w:rPr>
        <w:t>051  製藥工程(生物製藥)(理工農醫類)</w:t>
      </w:r>
    </w:p>
    <w:p w:rsidR="009D35B7" w:rsidRPr="009D35B7" w:rsidRDefault="009D35B7" w:rsidP="009D35B7">
      <w:pPr>
        <w:pStyle w:val="a3"/>
        <w:rPr>
          <w:rFonts w:hAnsi="宋体" w:cs="宋体"/>
        </w:rPr>
      </w:pPr>
      <w:r w:rsidRPr="009D35B7">
        <w:rPr>
          <w:rFonts w:hAnsi="宋体" w:cs="宋体"/>
        </w:rPr>
        <w:t>052  生物工程(理工農醫類)</w:t>
      </w:r>
    </w:p>
    <w:p w:rsidR="009D35B7" w:rsidRPr="009D35B7" w:rsidRDefault="009D35B7" w:rsidP="009D35B7">
      <w:pPr>
        <w:pStyle w:val="a3"/>
        <w:rPr>
          <w:rFonts w:hAnsi="宋体" w:cs="宋体"/>
        </w:rPr>
      </w:pPr>
      <w:r w:rsidRPr="009D35B7">
        <w:rPr>
          <w:rFonts w:hAnsi="宋体" w:cs="宋体"/>
        </w:rPr>
        <w:t>053  食品科學與工程(理工農醫類)</w:t>
      </w:r>
    </w:p>
    <w:p w:rsidR="009D35B7" w:rsidRPr="009D35B7" w:rsidRDefault="009D35B7" w:rsidP="009D35B7">
      <w:pPr>
        <w:pStyle w:val="a3"/>
        <w:rPr>
          <w:rFonts w:hAnsi="宋体" w:cs="宋体"/>
        </w:rPr>
      </w:pPr>
      <w:r w:rsidRPr="009D35B7">
        <w:rPr>
          <w:rFonts w:hAnsi="宋体" w:cs="宋体"/>
        </w:rPr>
        <w:t>054  機械設計製造及其自動化(理工農醫類)</w:t>
      </w:r>
    </w:p>
    <w:p w:rsidR="009D35B7" w:rsidRPr="009D35B7" w:rsidRDefault="009D35B7" w:rsidP="009D35B7">
      <w:pPr>
        <w:pStyle w:val="a3"/>
        <w:rPr>
          <w:rFonts w:hAnsi="宋体" w:cs="宋体"/>
        </w:rPr>
      </w:pPr>
      <w:r w:rsidRPr="009D35B7">
        <w:rPr>
          <w:rFonts w:hAnsi="宋体" w:cs="宋体"/>
        </w:rPr>
        <w:t>055  機械設計製造及其自動化(電氣工程及其自動化)(理工農醫類)</w:t>
      </w:r>
    </w:p>
    <w:p w:rsidR="009D35B7" w:rsidRPr="009D35B7" w:rsidRDefault="009D35B7" w:rsidP="009D35B7">
      <w:pPr>
        <w:pStyle w:val="a3"/>
        <w:rPr>
          <w:rFonts w:hAnsi="宋体" w:cs="宋体"/>
        </w:rPr>
      </w:pPr>
      <w:r w:rsidRPr="009D35B7">
        <w:rPr>
          <w:rFonts w:hAnsi="宋体" w:cs="宋体"/>
        </w:rPr>
        <w:t>056  電子信息科學與技術(理工農醫類)</w:t>
      </w:r>
    </w:p>
    <w:p w:rsidR="009D35B7" w:rsidRPr="009D35B7" w:rsidRDefault="009D35B7" w:rsidP="009D35B7">
      <w:pPr>
        <w:pStyle w:val="a3"/>
        <w:rPr>
          <w:rFonts w:hAnsi="宋体" w:cs="宋体"/>
        </w:rPr>
      </w:pPr>
      <w:r w:rsidRPr="009D35B7">
        <w:rPr>
          <w:rFonts w:hAnsi="宋体" w:cs="宋体"/>
        </w:rPr>
        <w:t>057  自動化(理工農醫類)</w:t>
      </w:r>
    </w:p>
    <w:p w:rsidR="009D35B7" w:rsidRPr="009D35B7" w:rsidRDefault="009D35B7" w:rsidP="009D35B7">
      <w:pPr>
        <w:pStyle w:val="a3"/>
        <w:rPr>
          <w:rFonts w:hAnsi="宋体" w:cs="宋体"/>
        </w:rPr>
      </w:pPr>
      <w:r w:rsidRPr="009D35B7">
        <w:rPr>
          <w:rFonts w:hAnsi="宋体" w:cs="宋体"/>
        </w:rPr>
        <w:t>058  電子信息工程(理工農醫類)</w:t>
      </w:r>
    </w:p>
    <w:p w:rsidR="009D35B7" w:rsidRPr="009D35B7" w:rsidRDefault="009D35B7" w:rsidP="009D35B7">
      <w:pPr>
        <w:pStyle w:val="a3"/>
        <w:rPr>
          <w:rFonts w:hAnsi="宋体" w:cs="宋体"/>
        </w:rPr>
      </w:pPr>
      <w:r w:rsidRPr="009D35B7">
        <w:rPr>
          <w:rFonts w:hAnsi="宋体" w:cs="宋体"/>
        </w:rPr>
        <w:t>059  通信工程(理工農醫類)</w:t>
      </w:r>
    </w:p>
    <w:p w:rsidR="009D35B7" w:rsidRPr="009D35B7" w:rsidRDefault="009D35B7" w:rsidP="009D35B7">
      <w:pPr>
        <w:pStyle w:val="a3"/>
        <w:rPr>
          <w:rFonts w:hAnsi="宋体" w:cs="宋体"/>
        </w:rPr>
      </w:pPr>
      <w:r w:rsidRPr="009D35B7">
        <w:rPr>
          <w:rFonts w:hAnsi="宋体" w:cs="宋体"/>
        </w:rPr>
        <w:t>060  電子科學與技術(理工農醫類)</w:t>
      </w:r>
    </w:p>
    <w:p w:rsidR="009D35B7" w:rsidRPr="009D35B7" w:rsidRDefault="009D35B7" w:rsidP="009D35B7">
      <w:pPr>
        <w:pStyle w:val="a3"/>
        <w:rPr>
          <w:rFonts w:hAnsi="宋体" w:cs="宋体"/>
        </w:rPr>
      </w:pPr>
      <w:r w:rsidRPr="009D35B7">
        <w:rPr>
          <w:rFonts w:hAnsi="宋体" w:cs="宋体"/>
        </w:rPr>
        <w:t>061  集成電路設計與集成系統(理工農醫類)</w:t>
      </w:r>
    </w:p>
    <w:p w:rsidR="009D35B7" w:rsidRPr="009D35B7" w:rsidRDefault="009D35B7" w:rsidP="009D35B7">
      <w:pPr>
        <w:pStyle w:val="a3"/>
        <w:rPr>
          <w:rFonts w:hAnsi="宋体" w:cs="宋体"/>
        </w:rPr>
      </w:pPr>
      <w:r w:rsidRPr="009D35B7">
        <w:rPr>
          <w:rFonts w:hAnsi="宋体" w:cs="宋体"/>
        </w:rPr>
        <w:t>062  計算機科學與技術(理工農醫類)</w:t>
      </w:r>
    </w:p>
    <w:p w:rsidR="009D35B7" w:rsidRPr="009D35B7" w:rsidRDefault="009D35B7" w:rsidP="009D35B7">
      <w:pPr>
        <w:pStyle w:val="a3"/>
        <w:rPr>
          <w:rFonts w:hAnsi="宋体" w:cs="宋体"/>
        </w:rPr>
      </w:pPr>
      <w:r w:rsidRPr="009D35B7">
        <w:rPr>
          <w:rFonts w:hAnsi="宋体" w:cs="宋体"/>
        </w:rPr>
        <w:t>063  軟件工程(理工農醫類)</w:t>
      </w:r>
    </w:p>
    <w:p w:rsidR="009D35B7" w:rsidRPr="009D35B7" w:rsidRDefault="009D35B7" w:rsidP="009D35B7">
      <w:pPr>
        <w:pStyle w:val="a3"/>
        <w:rPr>
          <w:rFonts w:hAnsi="宋体" w:cs="宋体"/>
        </w:rPr>
      </w:pPr>
      <w:r w:rsidRPr="009D35B7">
        <w:rPr>
          <w:rFonts w:hAnsi="宋体" w:cs="宋体"/>
        </w:rPr>
        <w:t>064  土木工程(理工農醫類)</w:t>
      </w:r>
    </w:p>
    <w:p w:rsidR="009D35B7" w:rsidRPr="009D35B7" w:rsidRDefault="009D35B7" w:rsidP="009D35B7">
      <w:pPr>
        <w:pStyle w:val="a3"/>
        <w:rPr>
          <w:rFonts w:hAnsi="宋体" w:cs="宋体"/>
        </w:rPr>
      </w:pPr>
      <w:r w:rsidRPr="009D35B7">
        <w:rPr>
          <w:rFonts w:hAnsi="宋体" w:cs="宋体"/>
        </w:rPr>
        <w:t>065  建築學(理工農醫類)(5年)</w:t>
      </w:r>
    </w:p>
    <w:p w:rsidR="009D35B7" w:rsidRPr="009D35B7" w:rsidRDefault="009D35B7" w:rsidP="009D35B7">
      <w:pPr>
        <w:pStyle w:val="a3"/>
        <w:rPr>
          <w:rFonts w:hAnsi="宋体" w:cs="宋体"/>
        </w:rPr>
      </w:pPr>
      <w:r w:rsidRPr="009D35B7">
        <w:rPr>
          <w:rFonts w:hAnsi="宋体" w:cs="宋体"/>
        </w:rPr>
        <w:t>066  水利水電工程(理工農醫類)</w:t>
      </w:r>
    </w:p>
    <w:p w:rsidR="009D35B7" w:rsidRPr="009D35B7" w:rsidRDefault="009D35B7" w:rsidP="009D35B7">
      <w:pPr>
        <w:pStyle w:val="a3"/>
        <w:rPr>
          <w:rFonts w:hAnsi="宋体" w:cs="宋体"/>
        </w:rPr>
      </w:pPr>
      <w:r w:rsidRPr="009D35B7">
        <w:rPr>
          <w:rFonts w:hAnsi="宋体" w:cs="宋体"/>
        </w:rPr>
        <w:t>067  農業水利工程(理工農醫類)</w:t>
      </w:r>
    </w:p>
    <w:p w:rsidR="009D35B7" w:rsidRPr="009D35B7" w:rsidRDefault="009D35B7" w:rsidP="009D35B7">
      <w:pPr>
        <w:pStyle w:val="a3"/>
        <w:rPr>
          <w:rFonts w:hAnsi="宋体" w:cs="宋体"/>
        </w:rPr>
      </w:pPr>
      <w:r w:rsidRPr="009D35B7">
        <w:rPr>
          <w:rFonts w:hAnsi="宋体" w:cs="宋体"/>
        </w:rPr>
        <w:t>068  水文與水資源工程(理工農醫類)</w:t>
      </w:r>
    </w:p>
    <w:p w:rsidR="009D35B7" w:rsidRPr="009D35B7" w:rsidRDefault="009D35B7" w:rsidP="009D35B7">
      <w:pPr>
        <w:pStyle w:val="a3"/>
        <w:rPr>
          <w:rFonts w:hAnsi="宋体" w:cs="宋体"/>
        </w:rPr>
      </w:pPr>
      <w:r w:rsidRPr="009D35B7">
        <w:rPr>
          <w:rFonts w:hAnsi="宋体" w:cs="宋体"/>
        </w:rPr>
        <w:t>069  農業資源與環境(理工農醫類)</w:t>
      </w:r>
    </w:p>
    <w:p w:rsidR="009D35B7" w:rsidRPr="009D35B7" w:rsidRDefault="009D35B7" w:rsidP="009D35B7">
      <w:pPr>
        <w:pStyle w:val="a3"/>
        <w:rPr>
          <w:rFonts w:hAnsi="宋体" w:cs="宋体"/>
        </w:rPr>
      </w:pPr>
      <w:r w:rsidRPr="009D35B7">
        <w:rPr>
          <w:rFonts w:hAnsi="宋体" w:cs="宋体"/>
        </w:rPr>
        <w:t>070  水土保持與荒漠化防治(理工農醫類)</w:t>
      </w:r>
    </w:p>
    <w:p w:rsidR="009D35B7" w:rsidRPr="009D35B7" w:rsidRDefault="009D35B7" w:rsidP="009D35B7">
      <w:pPr>
        <w:pStyle w:val="a3"/>
        <w:rPr>
          <w:rFonts w:hAnsi="宋体" w:cs="宋体"/>
        </w:rPr>
      </w:pPr>
      <w:r w:rsidRPr="009D35B7">
        <w:rPr>
          <w:rFonts w:hAnsi="宋体" w:cs="宋体"/>
        </w:rPr>
        <w:t>071  編輯出版學(文史類)</w:t>
      </w:r>
    </w:p>
    <w:p w:rsidR="009D35B7" w:rsidRPr="009D35B7" w:rsidRDefault="009D35B7" w:rsidP="009D35B7">
      <w:pPr>
        <w:pStyle w:val="a3"/>
        <w:rPr>
          <w:rFonts w:hAnsi="宋体" w:cs="宋体"/>
        </w:rPr>
      </w:pPr>
      <w:r w:rsidRPr="009D35B7">
        <w:rPr>
          <w:rFonts w:hAnsi="宋体" w:cs="宋体"/>
        </w:rPr>
        <w:t>072  信息管理與信息系統(文理兼類)</w:t>
      </w:r>
    </w:p>
    <w:p w:rsidR="009D35B7" w:rsidRPr="009D35B7" w:rsidRDefault="009D35B7" w:rsidP="009D35B7">
      <w:pPr>
        <w:pStyle w:val="a3"/>
        <w:rPr>
          <w:rFonts w:hAnsi="宋体" w:cs="宋体"/>
        </w:rPr>
      </w:pPr>
      <w:r w:rsidRPr="009D35B7">
        <w:rPr>
          <w:rFonts w:hAnsi="宋体" w:cs="宋体"/>
        </w:rPr>
        <w:t>073  圖書館學(文理兼類)</w:t>
      </w:r>
    </w:p>
    <w:p w:rsidR="009D35B7" w:rsidRPr="009D35B7" w:rsidRDefault="009D35B7" w:rsidP="009D35B7">
      <w:pPr>
        <w:pStyle w:val="a3"/>
        <w:rPr>
          <w:rFonts w:hAnsi="宋体" w:cs="宋体"/>
        </w:rPr>
      </w:pPr>
      <w:r w:rsidRPr="009D35B7">
        <w:rPr>
          <w:rFonts w:hAnsi="宋体" w:cs="宋体"/>
        </w:rPr>
        <w:t>074  電子商務(文理兼類)</w:t>
      </w:r>
    </w:p>
    <w:p w:rsidR="009D35B7" w:rsidRPr="009D35B7" w:rsidRDefault="009D35B7" w:rsidP="009D35B7">
      <w:pPr>
        <w:pStyle w:val="a3"/>
        <w:rPr>
          <w:rFonts w:hAnsi="宋体" w:cs="宋体"/>
        </w:rPr>
      </w:pPr>
      <w:r w:rsidRPr="009D35B7">
        <w:rPr>
          <w:rFonts w:hAnsi="宋体" w:cs="宋体"/>
        </w:rPr>
        <w:t>075  英語(應用英語)(文史類)</w:t>
      </w:r>
    </w:p>
    <w:p w:rsidR="009D35B7" w:rsidRPr="009D35B7" w:rsidRDefault="009D35B7" w:rsidP="009D35B7">
      <w:pPr>
        <w:pStyle w:val="a3"/>
        <w:rPr>
          <w:rFonts w:hAnsi="宋体" w:cs="宋体"/>
        </w:rPr>
      </w:pPr>
      <w:r w:rsidRPr="009D35B7">
        <w:rPr>
          <w:rFonts w:hAnsi="宋体" w:cs="宋体"/>
        </w:rPr>
        <w:t>076  曆史學(滿文與曆史文化)(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77  音樂表演(文理兼類)</w:t>
      </w:r>
    </w:p>
    <w:p w:rsidR="009D35B7" w:rsidRPr="009D35B7" w:rsidRDefault="009D35B7" w:rsidP="009D35B7">
      <w:pPr>
        <w:pStyle w:val="a3"/>
        <w:rPr>
          <w:rFonts w:hAnsi="宋体" w:cs="宋体"/>
        </w:rPr>
      </w:pPr>
      <w:r w:rsidRPr="009D35B7">
        <w:rPr>
          <w:rFonts w:hAnsi="宋体" w:cs="宋体"/>
        </w:rPr>
        <w:t>078  藝術設計(文理兼類)</w:t>
      </w:r>
    </w:p>
    <w:p w:rsidR="009D35B7" w:rsidRPr="009D35B7" w:rsidRDefault="009D35B7" w:rsidP="009D35B7">
      <w:pPr>
        <w:pStyle w:val="a3"/>
        <w:rPr>
          <w:rFonts w:hAnsi="宋体" w:cs="宋体"/>
        </w:rPr>
      </w:pPr>
      <w:r w:rsidRPr="009D35B7">
        <w:rPr>
          <w:rFonts w:hAnsi="宋体" w:cs="宋体"/>
        </w:rPr>
        <w:t>079  繪畫(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28 黑龍江中醫藥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黑龍江中醫藥大學位於冰城哈爾濱，創建於1954年，1959年定名為黑龍江中醫學院，1996年經國家教育部批準更名為黑龍江中醫藥大學。學校於2004年全國首批獲得教育部本科教學工作水平評估優秀結論，2007年全國首家通過教育部本科中醫學專業認證單位，2008年被確定為國家中醫臨床研究基地建設單位，2009年被黑龍江省政府確定為重點建設的高水平大學，2010年通過新加坡中醫管理委員會中醫學曆認證。</w:t>
      </w:r>
      <w:r w:rsidRPr="009D35B7">
        <w:rPr>
          <w:rFonts w:hAnsi="宋体" w:cs="宋体"/>
        </w:rPr>
        <w:lastRenderedPageBreak/>
        <w:t>學校有3個博士後科研流動站，28個博士學位授權點，36個碩士學位授權點，21個本科專業。學校有教職工3184人，在校學生15000餘人。黑龍江中醫藥大學在長期的辦學實踐中，始終堅持“做精中醫、做強藥學、做大學校“的發展思路，中醫教育實行院系合一的培養模式—中醫專業學生的教學和臨床實踐由臨床醫學院負責，針灸推拿專業學生的教學與臨床實踐由針灸推拿學院負責，促進了中醫藥理論與實踐的傳承與創新。中醫學專業為國家首批第二類特色專業建設點，黑龍江省重點專業；針灸推拿學專業為國家第一類特色專業建設點。學校的對外交流與合作也取得了豐碩的成果。目前學校已經與美國、英國、日本、加拿大、俄羅斯、韓國、匈牙利、馬來西亞等30多個國家和地區的73所醫學院校或研究機構開展了教育、醫療、科技合作與交流；同時，多次承辦大型國際學術會議：舉辦了十屆“中俄藥學論壇”、二屆中匈雙邊醫藥學術研討會及首次中德睡眠研究學術討論會等。學校中醫藥境外辦學創建了全球首家“中醫孔子學院”，是全球第一所開展中醫藥學曆教育的孔子學院，也是全球首批具有招收孔子學院獎學金生資格的中醫藥院校，連續五年被評為“先進孔子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黑龍江省哈爾濱市香坊區和平路24號</w:t>
      </w:r>
    </w:p>
    <w:p w:rsidR="009D35B7" w:rsidRPr="009D35B7" w:rsidRDefault="009D35B7" w:rsidP="009D35B7">
      <w:pPr>
        <w:pStyle w:val="a3"/>
        <w:rPr>
          <w:rFonts w:hAnsi="宋体" w:cs="宋体"/>
        </w:rPr>
      </w:pPr>
      <w:r w:rsidRPr="009D35B7">
        <w:rPr>
          <w:rFonts w:hAnsi="宋体" w:cs="宋体"/>
        </w:rPr>
        <w:t>郵政編碼:     150040</w:t>
      </w:r>
    </w:p>
    <w:p w:rsidR="009D35B7" w:rsidRPr="009D35B7" w:rsidRDefault="009D35B7" w:rsidP="009D35B7">
      <w:pPr>
        <w:pStyle w:val="a3"/>
        <w:rPr>
          <w:rFonts w:hAnsi="宋体" w:cs="宋体"/>
        </w:rPr>
      </w:pPr>
      <w:r w:rsidRPr="009D35B7">
        <w:rPr>
          <w:rFonts w:hAnsi="宋体" w:cs="宋体"/>
        </w:rPr>
        <w:t>聯系部門:     國際教育學院</w:t>
      </w:r>
    </w:p>
    <w:p w:rsidR="009D35B7" w:rsidRPr="009D35B7" w:rsidRDefault="009D35B7" w:rsidP="009D35B7">
      <w:pPr>
        <w:pStyle w:val="a3"/>
        <w:rPr>
          <w:rFonts w:hAnsi="宋体" w:cs="宋体"/>
        </w:rPr>
      </w:pPr>
      <w:r w:rsidRPr="009D35B7">
        <w:rPr>
          <w:rFonts w:hAnsi="宋体" w:cs="宋体"/>
        </w:rPr>
        <w:t>聯 系 人:     李文英</w:t>
      </w:r>
    </w:p>
    <w:p w:rsidR="009D35B7" w:rsidRPr="009D35B7" w:rsidRDefault="009D35B7" w:rsidP="009D35B7">
      <w:pPr>
        <w:pStyle w:val="a3"/>
        <w:rPr>
          <w:rFonts w:hAnsi="宋体" w:cs="宋体"/>
        </w:rPr>
      </w:pPr>
      <w:r w:rsidRPr="009D35B7">
        <w:rPr>
          <w:rFonts w:hAnsi="宋体" w:cs="宋体"/>
        </w:rPr>
        <w:t>谘詢電話:     0451-82193621</w:t>
      </w:r>
    </w:p>
    <w:p w:rsidR="009D35B7" w:rsidRPr="009D35B7" w:rsidRDefault="009D35B7" w:rsidP="009D35B7">
      <w:pPr>
        <w:pStyle w:val="a3"/>
        <w:rPr>
          <w:rFonts w:hAnsi="宋体" w:cs="宋体"/>
        </w:rPr>
      </w:pPr>
      <w:r w:rsidRPr="009D35B7">
        <w:rPr>
          <w:rFonts w:hAnsi="宋体" w:cs="宋体"/>
        </w:rPr>
        <w:t>傳真號碼:     0451-82126902</w:t>
      </w:r>
    </w:p>
    <w:p w:rsidR="009D35B7" w:rsidRPr="009D35B7" w:rsidRDefault="009D35B7" w:rsidP="009D35B7">
      <w:pPr>
        <w:pStyle w:val="a3"/>
        <w:rPr>
          <w:rFonts w:hAnsi="宋体" w:cs="宋体"/>
        </w:rPr>
      </w:pPr>
      <w:r w:rsidRPr="009D35B7">
        <w:rPr>
          <w:rFonts w:hAnsi="宋体" w:cs="宋体"/>
        </w:rPr>
        <w:t>學校網址:     http://211.93.39.20/</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中醫學(文理兼類)(5年)</w:t>
      </w:r>
    </w:p>
    <w:p w:rsidR="009D35B7" w:rsidRPr="009D35B7" w:rsidRDefault="009D35B7" w:rsidP="009D35B7">
      <w:pPr>
        <w:pStyle w:val="a3"/>
        <w:rPr>
          <w:rFonts w:hAnsi="宋体" w:cs="宋体"/>
        </w:rPr>
      </w:pPr>
      <w:r w:rsidRPr="009D35B7">
        <w:rPr>
          <w:rFonts w:hAnsi="宋体" w:cs="宋体"/>
        </w:rPr>
        <w:t>002  中西醫臨床醫學(文理兼類)(5年)</w:t>
      </w:r>
    </w:p>
    <w:p w:rsidR="009D35B7" w:rsidRPr="009D35B7" w:rsidRDefault="009D35B7" w:rsidP="009D35B7">
      <w:pPr>
        <w:pStyle w:val="a3"/>
        <w:rPr>
          <w:rFonts w:hAnsi="宋体" w:cs="宋体"/>
        </w:rPr>
      </w:pPr>
      <w:r w:rsidRPr="009D35B7">
        <w:rPr>
          <w:rFonts w:hAnsi="宋体" w:cs="宋体"/>
        </w:rPr>
        <w:t>003  針灸推拿學(文理兼類)(5年)</w:t>
      </w:r>
    </w:p>
    <w:p w:rsidR="009D35B7" w:rsidRPr="009D35B7" w:rsidRDefault="009D35B7" w:rsidP="009D35B7">
      <w:pPr>
        <w:pStyle w:val="a3"/>
        <w:rPr>
          <w:rFonts w:hAnsi="宋体" w:cs="宋体"/>
        </w:rPr>
      </w:pPr>
      <w:r w:rsidRPr="009D35B7">
        <w:rPr>
          <w:rFonts w:hAnsi="宋体" w:cs="宋体"/>
        </w:rPr>
        <w:t>004  康複治療學(文理兼類)</w:t>
      </w:r>
    </w:p>
    <w:p w:rsidR="009D35B7" w:rsidRPr="009D35B7" w:rsidRDefault="009D35B7" w:rsidP="009D35B7">
      <w:pPr>
        <w:pStyle w:val="a3"/>
        <w:rPr>
          <w:rFonts w:hAnsi="宋体" w:cs="宋体"/>
        </w:rPr>
      </w:pPr>
      <w:r w:rsidRPr="009D35B7">
        <w:rPr>
          <w:rFonts w:hAnsi="宋体" w:cs="宋体"/>
        </w:rPr>
        <w:t>005  護理學(文理兼類)</w:t>
      </w:r>
    </w:p>
    <w:p w:rsidR="009D35B7" w:rsidRPr="009D35B7" w:rsidRDefault="009D35B7" w:rsidP="009D35B7">
      <w:pPr>
        <w:pStyle w:val="a3"/>
        <w:rPr>
          <w:rFonts w:hAnsi="宋体" w:cs="宋体"/>
        </w:rPr>
      </w:pPr>
      <w:r w:rsidRPr="009D35B7">
        <w:rPr>
          <w:rFonts w:hAnsi="宋体" w:cs="宋体"/>
        </w:rPr>
        <w:t>006  中藥學(理工農醫類)</w:t>
      </w:r>
    </w:p>
    <w:p w:rsidR="009D35B7" w:rsidRPr="009D35B7" w:rsidRDefault="009D35B7" w:rsidP="009D35B7">
      <w:pPr>
        <w:pStyle w:val="a3"/>
        <w:rPr>
          <w:rFonts w:hAnsi="宋体" w:cs="宋体"/>
        </w:rPr>
      </w:pPr>
      <w:r w:rsidRPr="009D35B7">
        <w:rPr>
          <w:rFonts w:hAnsi="宋体" w:cs="宋体"/>
        </w:rPr>
        <w:t>007  藥物製劑(理工農醫類)</w:t>
      </w:r>
    </w:p>
    <w:p w:rsidR="009D35B7" w:rsidRPr="009D35B7" w:rsidRDefault="009D35B7" w:rsidP="009D35B7">
      <w:pPr>
        <w:pStyle w:val="a3"/>
        <w:rPr>
          <w:rFonts w:hAnsi="宋体" w:cs="宋体"/>
        </w:rPr>
      </w:pPr>
      <w:r w:rsidRPr="009D35B7">
        <w:rPr>
          <w:rFonts w:hAnsi="宋体" w:cs="宋体"/>
        </w:rPr>
        <w:t>008  製藥工程(理工農醫類)</w:t>
      </w:r>
    </w:p>
    <w:p w:rsidR="009D35B7" w:rsidRPr="009D35B7" w:rsidRDefault="009D35B7" w:rsidP="009D35B7">
      <w:pPr>
        <w:pStyle w:val="a3"/>
        <w:rPr>
          <w:rFonts w:hAnsi="宋体" w:cs="宋体"/>
        </w:rPr>
      </w:pPr>
      <w:r w:rsidRPr="009D35B7">
        <w:rPr>
          <w:rFonts w:hAnsi="宋体" w:cs="宋体"/>
        </w:rPr>
        <w:t>009  食品科學與工程(理工農醫類)</w:t>
      </w:r>
    </w:p>
    <w:p w:rsidR="009D35B7" w:rsidRPr="009D35B7" w:rsidRDefault="009D35B7" w:rsidP="009D35B7">
      <w:pPr>
        <w:pStyle w:val="a3"/>
        <w:rPr>
          <w:rFonts w:hAnsi="宋体" w:cs="宋体"/>
        </w:rPr>
      </w:pPr>
      <w:r w:rsidRPr="009D35B7">
        <w:rPr>
          <w:rFonts w:hAnsi="宋体" w:cs="宋体"/>
        </w:rPr>
        <w:t>010  藥學(理工農醫類)</w:t>
      </w:r>
    </w:p>
    <w:p w:rsidR="009D35B7" w:rsidRPr="009D35B7" w:rsidRDefault="009D35B7" w:rsidP="009D35B7">
      <w:pPr>
        <w:pStyle w:val="a3"/>
        <w:rPr>
          <w:rFonts w:hAnsi="宋体" w:cs="宋体"/>
        </w:rPr>
      </w:pPr>
      <w:r w:rsidRPr="009D35B7">
        <w:rPr>
          <w:rFonts w:hAnsi="宋体" w:cs="宋体"/>
        </w:rPr>
        <w:t>011  中藥資源與開發(理工農醫類)</w:t>
      </w:r>
    </w:p>
    <w:p w:rsidR="009D35B7" w:rsidRPr="009D35B7" w:rsidRDefault="009D35B7" w:rsidP="009D35B7">
      <w:pPr>
        <w:pStyle w:val="a3"/>
        <w:rPr>
          <w:rFonts w:hAnsi="宋体" w:cs="宋体"/>
        </w:rPr>
      </w:pPr>
      <w:r w:rsidRPr="009D35B7">
        <w:rPr>
          <w:rFonts w:hAnsi="宋体" w:cs="宋体"/>
        </w:rPr>
        <w:t>012  生物技術(理工農醫類)</w:t>
      </w:r>
    </w:p>
    <w:p w:rsidR="009D35B7" w:rsidRPr="009D35B7" w:rsidRDefault="009D35B7" w:rsidP="009D35B7">
      <w:pPr>
        <w:pStyle w:val="a3"/>
        <w:rPr>
          <w:rFonts w:hAnsi="宋体" w:cs="宋体"/>
        </w:rPr>
      </w:pPr>
      <w:r w:rsidRPr="009D35B7">
        <w:rPr>
          <w:rFonts w:hAnsi="宋体" w:cs="宋体"/>
        </w:rPr>
        <w:t>013  公共事業管理(文理兼類)</w:t>
      </w:r>
    </w:p>
    <w:p w:rsidR="009D35B7" w:rsidRPr="009D35B7" w:rsidRDefault="009D35B7" w:rsidP="009D35B7">
      <w:pPr>
        <w:pStyle w:val="a3"/>
        <w:rPr>
          <w:rFonts w:hAnsi="宋体" w:cs="宋体"/>
        </w:rPr>
      </w:pPr>
      <w:r w:rsidRPr="009D35B7">
        <w:rPr>
          <w:rFonts w:hAnsi="宋体" w:cs="宋体"/>
        </w:rPr>
        <w:t>014  應用心理學(理工農醫類)</w:t>
      </w:r>
    </w:p>
    <w:p w:rsidR="009D35B7" w:rsidRPr="009D35B7" w:rsidRDefault="009D35B7" w:rsidP="009D35B7">
      <w:pPr>
        <w:pStyle w:val="a3"/>
        <w:rPr>
          <w:rFonts w:hAnsi="宋体" w:cs="宋体"/>
        </w:rPr>
      </w:pPr>
      <w:r w:rsidRPr="009D35B7">
        <w:rPr>
          <w:rFonts w:hAnsi="宋体" w:cs="宋体"/>
        </w:rPr>
        <w:t>015  市場營銷(文理兼類)</w:t>
      </w:r>
    </w:p>
    <w:p w:rsidR="009D35B7" w:rsidRPr="009D35B7" w:rsidRDefault="009D35B7" w:rsidP="009D35B7">
      <w:pPr>
        <w:pStyle w:val="a3"/>
        <w:rPr>
          <w:rFonts w:hAnsi="宋体" w:cs="宋体"/>
        </w:rPr>
      </w:pPr>
      <w:r w:rsidRPr="009D35B7">
        <w:rPr>
          <w:rFonts w:hAnsi="宋体" w:cs="宋体"/>
        </w:rPr>
        <w:t>016  古典文獻(文史類)</w:t>
      </w:r>
    </w:p>
    <w:p w:rsidR="009D35B7" w:rsidRPr="009D35B7" w:rsidRDefault="009D35B7" w:rsidP="009D35B7">
      <w:pPr>
        <w:pStyle w:val="a3"/>
        <w:rPr>
          <w:rFonts w:hAnsi="宋体" w:cs="宋体"/>
        </w:rPr>
      </w:pPr>
      <w:r w:rsidRPr="009D35B7">
        <w:rPr>
          <w:rFonts w:hAnsi="宋体" w:cs="宋体"/>
        </w:rPr>
        <w:t>017  藥物分析(理工農醫類)</w:t>
      </w:r>
    </w:p>
    <w:p w:rsidR="009D35B7" w:rsidRPr="009D35B7" w:rsidRDefault="009D35B7" w:rsidP="009D35B7">
      <w:pPr>
        <w:pStyle w:val="a3"/>
        <w:rPr>
          <w:rFonts w:hAnsi="宋体" w:cs="宋体"/>
        </w:rPr>
      </w:pPr>
      <w:r w:rsidRPr="009D35B7">
        <w:rPr>
          <w:rFonts w:hAnsi="宋体" w:cs="宋体"/>
        </w:rPr>
        <w:t>018  中藥製藥(理工農醫類)</w:t>
      </w:r>
    </w:p>
    <w:p w:rsidR="009D35B7" w:rsidRPr="009D35B7" w:rsidRDefault="009D35B7" w:rsidP="009D35B7">
      <w:pPr>
        <w:pStyle w:val="a3"/>
        <w:rPr>
          <w:rFonts w:hAnsi="宋体" w:cs="宋体"/>
        </w:rPr>
      </w:pPr>
      <w:r w:rsidRPr="009D35B7">
        <w:rPr>
          <w:rFonts w:hAnsi="宋体" w:cs="宋体"/>
        </w:rPr>
        <w:lastRenderedPageBreak/>
        <w:t>019  醫學實驗技術(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31 哈爾濱師範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簡介    哈爾濱師範大學是一所具有悠久辦學曆史的省屬重點大學，是黑龍江省教育、藝術、人文社會科學和自然科學的重要人才培養基地和科學研究基地，是黑龍江省重點建設的省屬高水平大學之一，是教育部本科教學工作水平評估優秀學校。      建校63年來，學校秉承“敦品勵學，弘毅致遠”的校訓精神，努力踐行“學高為師，身正為範”的從師準則，發揚“敢為人先、爭創一流、艱苦奮鬥、求真務實、與時俱進、開拓創新”的優良傳統，培養和輸送了34萬餘名各級各類優秀人才，為國家和地方經濟社會科學文化發展做出了重要貢獻。     學校辦學基礎條件良好，師資力量雄厚。占地麵積346萬平方米，建築麵積150.1萬平方米，固定資產總值24.35億元，教學科研儀器設備總值2.5億元，圖書館藏書381萬冊。現有教職工3500人，其中專任教師2030人，教授、副教授1080人，博士、碩士研究生導師850人。有國家級突出貢獻專家、國家級教學名師、國家“百千萬人才工程”教師、國務院特殊津貼享受者共68人，“龍江學者”、省傑出青年基金獲得者、省級名師、省級突出貢獻專家、省政府特殊津貼享受者共83人。     學校專業、學科設置齊全，現有27個學院（部），77個本科專業；1個國家級優秀教學團隊、1個國家級實驗教學示範中心、1個國家級人才培養模式創新實驗區、6個省級實驗教學示範中心；10個國家級特色專業，18個省級重點專業；6個一級學科博士後科研流動站、5個一級學科博士學位授權點、42個二級學科博士學位授權點、22個一級學科碩士學位授權點、132個二級學科碩士學位授權點、6個專業碩士學位類別。全日製本科、碩士、博士生4.2萬人。    學校有教育部高校輔導員培訓和研修基地等4個國家級基地，8個省級和省高校人文社科重點研究基地；1個省部共建教育部重點實驗室，7個省級重點實驗室和省高校重點實驗室。    學校堅持開放辦學，廣泛開展國際文化交流與合作，已與美國、日本、加拿大、澳大利亞、俄羅斯、波蘭、韓國、南非等20多個國家和地區的70多所高校、科研機構建立了密切的教育科技合作與學術交流關系，在海外創辦了3所孔子學院，是“中國政府獎學金生”、“孔子學院獎學金生”招生院校和中國漢語水平考試（HSK) 基地。</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1.招生專業介紹請登陸我校招生辦網站詳細了解。       2.報考藝術類專業的考生，文化課必須達到中國普通高校聯合招生辦公室劃定的分數線外，專業課要參加學校組織的測試，測試合格者，考生才能報考藝術類的相應專業。參加藝術類專業測試的考生須網上報名，網上報名時間為：2015年1月5日至3月15日，有關信息請登陸我校招生辦網站了解(http://zsb.hrbnu.edu.cn)或通過電話諮詢，諮詢電話0451-88060177、13039993579。</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黑龍江省哈爾濱市利民開發區師大路1號</w:t>
      </w:r>
    </w:p>
    <w:p w:rsidR="009D35B7" w:rsidRPr="009D35B7" w:rsidRDefault="009D35B7" w:rsidP="009D35B7">
      <w:pPr>
        <w:pStyle w:val="a3"/>
        <w:rPr>
          <w:rFonts w:hAnsi="宋体" w:cs="宋体"/>
        </w:rPr>
      </w:pPr>
      <w:r w:rsidRPr="009D35B7">
        <w:rPr>
          <w:rFonts w:hAnsi="宋体" w:cs="宋体"/>
        </w:rPr>
        <w:t>郵政編碼:     150025</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李立平</w:t>
      </w:r>
    </w:p>
    <w:p w:rsidR="009D35B7" w:rsidRPr="009D35B7" w:rsidRDefault="009D35B7" w:rsidP="009D35B7">
      <w:pPr>
        <w:pStyle w:val="a3"/>
        <w:rPr>
          <w:rFonts w:hAnsi="宋体" w:cs="宋体"/>
        </w:rPr>
      </w:pPr>
      <w:r w:rsidRPr="009D35B7">
        <w:rPr>
          <w:rFonts w:hAnsi="宋体" w:cs="宋体"/>
        </w:rPr>
        <w:t>谘詢電話:     0451-88060177、13039993579</w:t>
      </w:r>
    </w:p>
    <w:p w:rsidR="009D35B7" w:rsidRPr="009D35B7" w:rsidRDefault="009D35B7" w:rsidP="009D35B7">
      <w:pPr>
        <w:pStyle w:val="a3"/>
        <w:rPr>
          <w:rFonts w:hAnsi="宋体" w:cs="宋体"/>
        </w:rPr>
      </w:pPr>
      <w:r w:rsidRPr="009D35B7">
        <w:rPr>
          <w:rFonts w:hAnsi="宋体" w:cs="宋体"/>
        </w:rPr>
        <w:t>傳真號碼:     0451-88060657、0451-88067219</w:t>
      </w:r>
    </w:p>
    <w:p w:rsidR="009D35B7" w:rsidRPr="009D35B7" w:rsidRDefault="009D35B7" w:rsidP="009D35B7">
      <w:pPr>
        <w:pStyle w:val="a3"/>
        <w:rPr>
          <w:rFonts w:hAnsi="宋体" w:cs="宋体"/>
        </w:rPr>
      </w:pPr>
      <w:r w:rsidRPr="009D35B7">
        <w:rPr>
          <w:rFonts w:hAnsi="宋体" w:cs="宋体"/>
        </w:rPr>
        <w:t>學校網址:     www.hrbn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數學與應用數學(理工農醫類)</w:t>
      </w:r>
    </w:p>
    <w:p w:rsidR="009D35B7" w:rsidRPr="009D35B7" w:rsidRDefault="009D35B7" w:rsidP="009D35B7">
      <w:pPr>
        <w:pStyle w:val="a3"/>
        <w:rPr>
          <w:rFonts w:hAnsi="宋体" w:cs="宋体"/>
        </w:rPr>
      </w:pPr>
      <w:r w:rsidRPr="009D35B7">
        <w:rPr>
          <w:rFonts w:hAnsi="宋体" w:cs="宋体"/>
        </w:rPr>
        <w:t>002  物理學(理工農醫類)</w:t>
      </w:r>
    </w:p>
    <w:p w:rsidR="009D35B7" w:rsidRPr="009D35B7" w:rsidRDefault="009D35B7" w:rsidP="009D35B7">
      <w:pPr>
        <w:pStyle w:val="a3"/>
        <w:rPr>
          <w:rFonts w:hAnsi="宋体" w:cs="宋体"/>
        </w:rPr>
      </w:pPr>
      <w:r w:rsidRPr="009D35B7">
        <w:rPr>
          <w:rFonts w:hAnsi="宋体" w:cs="宋体"/>
        </w:rPr>
        <w:t>003  材料化學(理工農醫類)</w:t>
      </w:r>
    </w:p>
    <w:p w:rsidR="009D35B7" w:rsidRPr="009D35B7" w:rsidRDefault="009D35B7" w:rsidP="009D35B7">
      <w:pPr>
        <w:pStyle w:val="a3"/>
        <w:rPr>
          <w:rFonts w:hAnsi="宋体" w:cs="宋体"/>
        </w:rPr>
      </w:pPr>
      <w:r w:rsidRPr="009D35B7">
        <w:rPr>
          <w:rFonts w:hAnsi="宋体" w:cs="宋体"/>
        </w:rPr>
        <w:t>004  化學(理工農醫類)</w:t>
      </w:r>
    </w:p>
    <w:p w:rsidR="009D35B7" w:rsidRPr="009D35B7" w:rsidRDefault="009D35B7" w:rsidP="009D35B7">
      <w:pPr>
        <w:pStyle w:val="a3"/>
        <w:rPr>
          <w:rFonts w:hAnsi="宋体" w:cs="宋体"/>
        </w:rPr>
      </w:pPr>
      <w:r w:rsidRPr="009D35B7">
        <w:rPr>
          <w:rFonts w:hAnsi="宋体" w:cs="宋体"/>
        </w:rPr>
        <w:t>005  生物科學(理工農醫類)</w:t>
      </w:r>
    </w:p>
    <w:p w:rsidR="009D35B7" w:rsidRPr="009D35B7" w:rsidRDefault="009D35B7" w:rsidP="009D35B7">
      <w:pPr>
        <w:pStyle w:val="a3"/>
        <w:rPr>
          <w:rFonts w:hAnsi="宋体" w:cs="宋体"/>
        </w:rPr>
      </w:pPr>
      <w:r w:rsidRPr="009D35B7">
        <w:rPr>
          <w:rFonts w:hAnsi="宋体" w:cs="宋体"/>
        </w:rPr>
        <w:t>006  生物技術(理工農醫類)</w:t>
      </w:r>
    </w:p>
    <w:p w:rsidR="009D35B7" w:rsidRPr="009D35B7" w:rsidRDefault="009D35B7" w:rsidP="009D35B7">
      <w:pPr>
        <w:pStyle w:val="a3"/>
        <w:rPr>
          <w:rFonts w:hAnsi="宋体" w:cs="宋体"/>
        </w:rPr>
      </w:pPr>
      <w:r w:rsidRPr="009D35B7">
        <w:rPr>
          <w:rFonts w:hAnsi="宋体" w:cs="宋体"/>
        </w:rPr>
        <w:t>007  自然地理與資源環境(理工農醫類)</w:t>
      </w:r>
    </w:p>
    <w:p w:rsidR="009D35B7" w:rsidRPr="009D35B7" w:rsidRDefault="009D35B7" w:rsidP="009D35B7">
      <w:pPr>
        <w:pStyle w:val="a3"/>
        <w:rPr>
          <w:rFonts w:hAnsi="宋体" w:cs="宋体"/>
        </w:rPr>
      </w:pPr>
      <w:r w:rsidRPr="009D35B7">
        <w:rPr>
          <w:rFonts w:hAnsi="宋体" w:cs="宋体"/>
        </w:rPr>
        <w:t>008  資源勘查工程(理工農醫類)</w:t>
      </w:r>
    </w:p>
    <w:p w:rsidR="009D35B7" w:rsidRPr="009D35B7" w:rsidRDefault="009D35B7" w:rsidP="009D35B7">
      <w:pPr>
        <w:pStyle w:val="a3"/>
        <w:rPr>
          <w:rFonts w:hAnsi="宋体" w:cs="宋体"/>
        </w:rPr>
      </w:pPr>
      <w:r w:rsidRPr="009D35B7">
        <w:rPr>
          <w:rFonts w:hAnsi="宋体" w:cs="宋体"/>
        </w:rPr>
        <w:t>009  地理信息科學(理工農醫類)</w:t>
      </w:r>
    </w:p>
    <w:p w:rsidR="009D35B7" w:rsidRPr="009D35B7" w:rsidRDefault="009D35B7" w:rsidP="009D35B7">
      <w:pPr>
        <w:pStyle w:val="a3"/>
        <w:rPr>
          <w:rFonts w:hAnsi="宋体" w:cs="宋体"/>
        </w:rPr>
      </w:pPr>
      <w:r w:rsidRPr="009D35B7">
        <w:rPr>
          <w:rFonts w:hAnsi="宋体" w:cs="宋体"/>
        </w:rPr>
        <w:t>010  漢語國際教育(文史類)</w:t>
      </w:r>
    </w:p>
    <w:p w:rsidR="009D35B7" w:rsidRPr="009D35B7" w:rsidRDefault="009D35B7" w:rsidP="009D35B7">
      <w:pPr>
        <w:pStyle w:val="a3"/>
        <w:rPr>
          <w:rFonts w:hAnsi="宋体" w:cs="宋体"/>
        </w:rPr>
      </w:pPr>
      <w:r w:rsidRPr="009D35B7">
        <w:rPr>
          <w:rFonts w:hAnsi="宋体" w:cs="宋体"/>
        </w:rPr>
        <w:t>011  漢語言文學(文史類)</w:t>
      </w:r>
    </w:p>
    <w:p w:rsidR="009D35B7" w:rsidRPr="009D35B7" w:rsidRDefault="009D35B7" w:rsidP="009D35B7">
      <w:pPr>
        <w:pStyle w:val="a3"/>
        <w:rPr>
          <w:rFonts w:hAnsi="宋体" w:cs="宋体"/>
        </w:rPr>
      </w:pPr>
      <w:r w:rsidRPr="009D35B7">
        <w:rPr>
          <w:rFonts w:hAnsi="宋体" w:cs="宋体"/>
        </w:rPr>
        <w:t>012  曆史學(文史類)</w:t>
      </w:r>
    </w:p>
    <w:p w:rsidR="009D35B7" w:rsidRPr="009D35B7" w:rsidRDefault="009D35B7" w:rsidP="009D35B7">
      <w:pPr>
        <w:pStyle w:val="a3"/>
        <w:rPr>
          <w:rFonts w:hAnsi="宋体" w:cs="宋体"/>
        </w:rPr>
      </w:pPr>
      <w:r w:rsidRPr="009D35B7">
        <w:rPr>
          <w:rFonts w:hAnsi="宋体" w:cs="宋体"/>
        </w:rPr>
        <w:t>013  小學教育(文史類)</w:t>
      </w:r>
    </w:p>
    <w:p w:rsidR="009D35B7" w:rsidRPr="009D35B7" w:rsidRDefault="009D35B7" w:rsidP="009D35B7">
      <w:pPr>
        <w:pStyle w:val="a3"/>
        <w:rPr>
          <w:rFonts w:hAnsi="宋体" w:cs="宋体"/>
        </w:rPr>
      </w:pPr>
      <w:r w:rsidRPr="009D35B7">
        <w:rPr>
          <w:rFonts w:hAnsi="宋体" w:cs="宋体"/>
        </w:rPr>
        <w:t>014  學前教育(文理兼類)</w:t>
      </w:r>
    </w:p>
    <w:p w:rsidR="009D35B7" w:rsidRPr="009D35B7" w:rsidRDefault="009D35B7" w:rsidP="009D35B7">
      <w:pPr>
        <w:pStyle w:val="a3"/>
        <w:rPr>
          <w:rFonts w:hAnsi="宋体" w:cs="宋体"/>
        </w:rPr>
      </w:pPr>
      <w:r w:rsidRPr="009D35B7">
        <w:rPr>
          <w:rFonts w:hAnsi="宋体" w:cs="宋体"/>
        </w:rPr>
        <w:t>015  教育學(文史類)</w:t>
      </w:r>
    </w:p>
    <w:p w:rsidR="009D35B7" w:rsidRPr="009D35B7" w:rsidRDefault="009D35B7" w:rsidP="009D35B7">
      <w:pPr>
        <w:pStyle w:val="a3"/>
        <w:rPr>
          <w:rFonts w:hAnsi="宋体" w:cs="宋体"/>
        </w:rPr>
      </w:pPr>
      <w:r w:rsidRPr="009D35B7">
        <w:rPr>
          <w:rFonts w:hAnsi="宋体" w:cs="宋体"/>
        </w:rPr>
        <w:t>016  心理學(理工農醫類)</w:t>
      </w:r>
    </w:p>
    <w:p w:rsidR="009D35B7" w:rsidRPr="009D35B7" w:rsidRDefault="009D35B7" w:rsidP="009D35B7">
      <w:pPr>
        <w:pStyle w:val="a3"/>
        <w:rPr>
          <w:rFonts w:hAnsi="宋体" w:cs="宋体"/>
        </w:rPr>
      </w:pPr>
      <w:r w:rsidRPr="009D35B7">
        <w:rPr>
          <w:rFonts w:hAnsi="宋体" w:cs="宋体"/>
        </w:rPr>
        <w:t>017  法學(文理兼類)</w:t>
      </w:r>
    </w:p>
    <w:p w:rsidR="009D35B7" w:rsidRPr="009D35B7" w:rsidRDefault="009D35B7" w:rsidP="009D35B7">
      <w:pPr>
        <w:pStyle w:val="a3"/>
        <w:rPr>
          <w:rFonts w:hAnsi="宋体" w:cs="宋体"/>
        </w:rPr>
      </w:pPr>
      <w:r w:rsidRPr="009D35B7">
        <w:rPr>
          <w:rFonts w:hAnsi="宋体" w:cs="宋体"/>
        </w:rPr>
        <w:t>018  西班牙語(文理兼類)</w:t>
      </w:r>
    </w:p>
    <w:p w:rsidR="009D35B7" w:rsidRPr="009D35B7" w:rsidRDefault="009D35B7" w:rsidP="009D35B7">
      <w:pPr>
        <w:pStyle w:val="a3"/>
        <w:rPr>
          <w:rFonts w:hAnsi="宋体" w:cs="宋体"/>
        </w:rPr>
      </w:pPr>
      <w:r w:rsidRPr="009D35B7">
        <w:rPr>
          <w:rFonts w:hAnsi="宋体" w:cs="宋体"/>
        </w:rPr>
        <w:t>019  法語(文理兼類)</w:t>
      </w:r>
    </w:p>
    <w:p w:rsidR="009D35B7" w:rsidRPr="009D35B7" w:rsidRDefault="009D35B7" w:rsidP="009D35B7">
      <w:pPr>
        <w:pStyle w:val="a3"/>
        <w:rPr>
          <w:rFonts w:hAnsi="宋体" w:cs="宋体"/>
        </w:rPr>
      </w:pPr>
      <w:r w:rsidRPr="009D35B7">
        <w:rPr>
          <w:rFonts w:hAnsi="宋体" w:cs="宋体"/>
        </w:rPr>
        <w:t>020  俄語(文理兼類)</w:t>
      </w:r>
    </w:p>
    <w:p w:rsidR="009D35B7" w:rsidRPr="009D35B7" w:rsidRDefault="009D35B7" w:rsidP="009D35B7">
      <w:pPr>
        <w:pStyle w:val="a3"/>
        <w:rPr>
          <w:rFonts w:hAnsi="宋体" w:cs="宋体"/>
        </w:rPr>
      </w:pPr>
      <w:r w:rsidRPr="009D35B7">
        <w:rPr>
          <w:rFonts w:hAnsi="宋体" w:cs="宋体"/>
        </w:rPr>
        <w:t>021  日語(文理兼類)</w:t>
      </w:r>
    </w:p>
    <w:p w:rsidR="009D35B7" w:rsidRPr="009D35B7" w:rsidRDefault="009D35B7" w:rsidP="009D35B7">
      <w:pPr>
        <w:pStyle w:val="a3"/>
        <w:rPr>
          <w:rFonts w:hAnsi="宋体" w:cs="宋体"/>
        </w:rPr>
      </w:pPr>
      <w:r w:rsidRPr="009D35B7">
        <w:rPr>
          <w:rFonts w:hAnsi="宋体" w:cs="宋体"/>
        </w:rPr>
        <w:t>022  朝鮮語(文理兼類)</w:t>
      </w:r>
    </w:p>
    <w:p w:rsidR="009D35B7" w:rsidRPr="009D35B7" w:rsidRDefault="009D35B7" w:rsidP="009D35B7">
      <w:pPr>
        <w:pStyle w:val="a3"/>
        <w:rPr>
          <w:rFonts w:hAnsi="宋体" w:cs="宋体"/>
        </w:rPr>
      </w:pPr>
      <w:r w:rsidRPr="009D35B7">
        <w:rPr>
          <w:rFonts w:hAnsi="宋体" w:cs="宋体"/>
        </w:rPr>
        <w:t>023  經濟學(文理兼類)</w:t>
      </w:r>
    </w:p>
    <w:p w:rsidR="009D35B7" w:rsidRPr="009D35B7" w:rsidRDefault="009D35B7" w:rsidP="009D35B7">
      <w:pPr>
        <w:pStyle w:val="a3"/>
        <w:rPr>
          <w:rFonts w:hAnsi="宋体" w:cs="宋体"/>
        </w:rPr>
      </w:pPr>
      <w:r w:rsidRPr="009D35B7">
        <w:rPr>
          <w:rFonts w:hAnsi="宋体" w:cs="宋体"/>
        </w:rPr>
        <w:t>024  會計學(文理兼類)</w:t>
      </w:r>
    </w:p>
    <w:p w:rsidR="009D35B7" w:rsidRPr="009D35B7" w:rsidRDefault="009D35B7" w:rsidP="009D35B7">
      <w:pPr>
        <w:pStyle w:val="a3"/>
        <w:rPr>
          <w:rFonts w:hAnsi="宋体" w:cs="宋体"/>
        </w:rPr>
      </w:pPr>
      <w:r w:rsidRPr="009D35B7">
        <w:rPr>
          <w:rFonts w:hAnsi="宋体" w:cs="宋体"/>
        </w:rPr>
        <w:t>025  人力資源管理(文理兼類)</w:t>
      </w:r>
    </w:p>
    <w:p w:rsidR="009D35B7" w:rsidRPr="009D35B7" w:rsidRDefault="009D35B7" w:rsidP="009D35B7">
      <w:pPr>
        <w:pStyle w:val="a3"/>
        <w:rPr>
          <w:rFonts w:hAnsi="宋体" w:cs="宋体"/>
        </w:rPr>
      </w:pPr>
      <w:r w:rsidRPr="009D35B7">
        <w:rPr>
          <w:rFonts w:hAnsi="宋体" w:cs="宋体"/>
        </w:rPr>
        <w:t>026  科學教育(理工農醫類)</w:t>
      </w:r>
    </w:p>
    <w:p w:rsidR="009D35B7" w:rsidRPr="009D35B7" w:rsidRDefault="009D35B7" w:rsidP="009D35B7">
      <w:pPr>
        <w:pStyle w:val="a3"/>
        <w:rPr>
          <w:rFonts w:hAnsi="宋体" w:cs="宋体"/>
        </w:rPr>
      </w:pPr>
      <w:r w:rsidRPr="009D35B7">
        <w:rPr>
          <w:rFonts w:hAnsi="宋体" w:cs="宋体"/>
        </w:rPr>
        <w:t>027  廣播電視學(文理兼類)</w:t>
      </w:r>
    </w:p>
    <w:p w:rsidR="009D35B7" w:rsidRPr="009D35B7" w:rsidRDefault="009D35B7" w:rsidP="009D35B7">
      <w:pPr>
        <w:pStyle w:val="a3"/>
        <w:rPr>
          <w:rFonts w:hAnsi="宋体" w:cs="宋体"/>
        </w:rPr>
      </w:pPr>
      <w:r w:rsidRPr="009D35B7">
        <w:rPr>
          <w:rFonts w:hAnsi="宋体" w:cs="宋体"/>
        </w:rPr>
        <w:t>028  英語(文理兼類)</w:t>
      </w:r>
    </w:p>
    <w:p w:rsidR="009D35B7" w:rsidRPr="009D35B7" w:rsidRDefault="009D35B7" w:rsidP="009D35B7">
      <w:pPr>
        <w:pStyle w:val="a3"/>
        <w:rPr>
          <w:rFonts w:hAnsi="宋体" w:cs="宋体"/>
        </w:rPr>
      </w:pPr>
      <w:r w:rsidRPr="009D35B7">
        <w:rPr>
          <w:rFonts w:hAnsi="宋体" w:cs="宋体"/>
        </w:rPr>
        <w:t>029  貿易經濟(文理兼類)</w:t>
      </w:r>
    </w:p>
    <w:p w:rsidR="009D35B7" w:rsidRPr="009D35B7" w:rsidRDefault="009D35B7" w:rsidP="009D35B7">
      <w:pPr>
        <w:pStyle w:val="a3"/>
        <w:rPr>
          <w:rFonts w:hAnsi="宋体" w:cs="宋体"/>
        </w:rPr>
      </w:pPr>
      <w:r w:rsidRPr="009D35B7">
        <w:rPr>
          <w:rFonts w:hAnsi="宋体" w:cs="宋体"/>
        </w:rPr>
        <w:t>030  經濟統計學(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31  音樂表演(文理兼類)</w:t>
      </w:r>
    </w:p>
    <w:p w:rsidR="009D35B7" w:rsidRPr="009D35B7" w:rsidRDefault="009D35B7" w:rsidP="009D35B7">
      <w:pPr>
        <w:pStyle w:val="a3"/>
        <w:rPr>
          <w:rFonts w:hAnsi="宋体" w:cs="宋体"/>
        </w:rPr>
      </w:pPr>
      <w:r w:rsidRPr="009D35B7">
        <w:rPr>
          <w:rFonts w:hAnsi="宋体" w:cs="宋体"/>
        </w:rPr>
        <w:t>032  舞蹈編導(文理兼類)</w:t>
      </w:r>
    </w:p>
    <w:p w:rsidR="009D35B7" w:rsidRPr="009D35B7" w:rsidRDefault="009D35B7" w:rsidP="009D35B7">
      <w:pPr>
        <w:pStyle w:val="a3"/>
        <w:rPr>
          <w:rFonts w:hAnsi="宋体" w:cs="宋体"/>
        </w:rPr>
      </w:pPr>
      <w:r w:rsidRPr="009D35B7">
        <w:rPr>
          <w:rFonts w:hAnsi="宋体" w:cs="宋体"/>
        </w:rPr>
        <w:t>033  音樂學(文理兼類)</w:t>
      </w:r>
    </w:p>
    <w:p w:rsidR="009D35B7" w:rsidRPr="009D35B7" w:rsidRDefault="009D35B7" w:rsidP="009D35B7">
      <w:pPr>
        <w:pStyle w:val="a3"/>
        <w:rPr>
          <w:rFonts w:hAnsi="宋体" w:cs="宋体"/>
        </w:rPr>
      </w:pPr>
      <w:r w:rsidRPr="009D35B7">
        <w:rPr>
          <w:rFonts w:hAnsi="宋体" w:cs="宋体"/>
        </w:rPr>
        <w:t>034  播音與主持藝術(文理兼類)</w:t>
      </w:r>
    </w:p>
    <w:p w:rsidR="009D35B7" w:rsidRPr="009D35B7" w:rsidRDefault="009D35B7" w:rsidP="009D35B7">
      <w:pPr>
        <w:pStyle w:val="a3"/>
        <w:rPr>
          <w:rFonts w:hAnsi="宋体" w:cs="宋体"/>
        </w:rPr>
      </w:pPr>
      <w:r w:rsidRPr="009D35B7">
        <w:rPr>
          <w:rFonts w:hAnsi="宋体" w:cs="宋体"/>
        </w:rPr>
        <w:t>035  廣播電視編導(文理兼類)</w:t>
      </w:r>
    </w:p>
    <w:p w:rsidR="009D35B7" w:rsidRPr="009D35B7" w:rsidRDefault="009D35B7" w:rsidP="009D35B7">
      <w:pPr>
        <w:pStyle w:val="a3"/>
        <w:rPr>
          <w:rFonts w:hAnsi="宋体" w:cs="宋体"/>
        </w:rPr>
      </w:pPr>
      <w:r w:rsidRPr="009D35B7">
        <w:rPr>
          <w:rFonts w:hAnsi="宋体" w:cs="宋体"/>
        </w:rPr>
        <w:t>036  書法學(文理兼類)</w:t>
      </w:r>
    </w:p>
    <w:p w:rsidR="009D35B7" w:rsidRPr="009D35B7" w:rsidRDefault="009D35B7" w:rsidP="009D35B7">
      <w:pPr>
        <w:pStyle w:val="a3"/>
        <w:rPr>
          <w:rFonts w:hAnsi="宋体" w:cs="宋体"/>
        </w:rPr>
      </w:pPr>
      <w:r w:rsidRPr="009D35B7">
        <w:rPr>
          <w:rFonts w:hAnsi="宋体" w:cs="宋体"/>
        </w:rPr>
        <w:lastRenderedPageBreak/>
        <w:t>037  中國畫(文理兼類)</w:t>
      </w:r>
    </w:p>
    <w:p w:rsidR="009D35B7" w:rsidRPr="009D35B7" w:rsidRDefault="009D35B7" w:rsidP="009D35B7">
      <w:pPr>
        <w:pStyle w:val="a3"/>
        <w:rPr>
          <w:rFonts w:hAnsi="宋体" w:cs="宋体"/>
        </w:rPr>
      </w:pPr>
      <w:r w:rsidRPr="009D35B7">
        <w:rPr>
          <w:rFonts w:hAnsi="宋体" w:cs="宋体"/>
        </w:rPr>
        <w:t>038  美術學(文理兼類)</w:t>
      </w:r>
    </w:p>
    <w:p w:rsidR="009D35B7" w:rsidRPr="009D35B7" w:rsidRDefault="009D35B7" w:rsidP="009D35B7">
      <w:pPr>
        <w:pStyle w:val="a3"/>
        <w:rPr>
          <w:rFonts w:hAnsi="宋体" w:cs="宋体"/>
        </w:rPr>
      </w:pPr>
      <w:r w:rsidRPr="009D35B7">
        <w:rPr>
          <w:rFonts w:hAnsi="宋体" w:cs="宋体"/>
        </w:rPr>
        <w:t>039  繪畫(文理兼類)</w:t>
      </w:r>
    </w:p>
    <w:p w:rsidR="009D35B7" w:rsidRPr="009D35B7" w:rsidRDefault="009D35B7" w:rsidP="009D35B7">
      <w:pPr>
        <w:pStyle w:val="a3"/>
        <w:rPr>
          <w:rFonts w:hAnsi="宋体" w:cs="宋体"/>
        </w:rPr>
      </w:pPr>
      <w:r w:rsidRPr="009D35B7">
        <w:rPr>
          <w:rFonts w:hAnsi="宋体" w:cs="宋体"/>
        </w:rPr>
        <w:t>040  環境設計(文理兼類)</w:t>
      </w:r>
    </w:p>
    <w:p w:rsidR="009D35B7" w:rsidRPr="009D35B7" w:rsidRDefault="009D35B7" w:rsidP="009D35B7">
      <w:pPr>
        <w:pStyle w:val="a3"/>
        <w:rPr>
          <w:rFonts w:hAnsi="宋体" w:cs="宋体"/>
        </w:rPr>
      </w:pPr>
      <w:r w:rsidRPr="009D35B7">
        <w:rPr>
          <w:rFonts w:hAnsi="宋体" w:cs="宋体"/>
        </w:rPr>
        <w:t>041  服裝與服飾設計(文理兼類)</w:t>
      </w:r>
    </w:p>
    <w:p w:rsidR="009D35B7" w:rsidRPr="009D35B7" w:rsidRDefault="009D35B7" w:rsidP="009D35B7">
      <w:pPr>
        <w:pStyle w:val="a3"/>
        <w:rPr>
          <w:rFonts w:hAnsi="宋体" w:cs="宋体"/>
        </w:rPr>
      </w:pPr>
      <w:r w:rsidRPr="009D35B7">
        <w:rPr>
          <w:rFonts w:hAnsi="宋体" w:cs="宋体"/>
        </w:rPr>
        <w:t>042  視覺傳達設計(文理兼類)</w:t>
      </w:r>
    </w:p>
    <w:p w:rsidR="009D35B7" w:rsidRPr="009D35B7" w:rsidRDefault="009D35B7" w:rsidP="009D35B7">
      <w:pPr>
        <w:pStyle w:val="a3"/>
        <w:rPr>
          <w:rFonts w:hAnsi="宋体" w:cs="宋体"/>
        </w:rPr>
      </w:pPr>
      <w:r w:rsidRPr="009D35B7">
        <w:rPr>
          <w:rFonts w:hAnsi="宋体" w:cs="宋体"/>
        </w:rPr>
        <w:t>043  作曲與作曲技術理論(文理兼類)</w:t>
      </w:r>
    </w:p>
    <w:p w:rsidR="009D35B7" w:rsidRPr="009D35B7" w:rsidRDefault="009D35B7" w:rsidP="009D35B7">
      <w:pPr>
        <w:pStyle w:val="a3"/>
        <w:rPr>
          <w:rFonts w:hAnsi="宋体" w:cs="宋体"/>
        </w:rPr>
      </w:pPr>
      <w:r w:rsidRPr="009D35B7">
        <w:rPr>
          <w:rFonts w:hAnsi="宋体" w:cs="宋体"/>
        </w:rPr>
        <w:t>044  動畫(文理兼類)</w:t>
      </w:r>
    </w:p>
    <w:p w:rsidR="009D35B7" w:rsidRPr="009D35B7" w:rsidRDefault="009D35B7" w:rsidP="009D35B7">
      <w:pPr>
        <w:pStyle w:val="a3"/>
        <w:rPr>
          <w:rFonts w:hAnsi="宋体" w:cs="宋体"/>
        </w:rPr>
      </w:pPr>
      <w:r w:rsidRPr="009D35B7">
        <w:rPr>
          <w:rFonts w:hAnsi="宋体" w:cs="宋体"/>
        </w:rPr>
        <w:t>045  工藝美術(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42 哈爾濱體育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哈爾濱體育學院曆近60年的建設發展，現已成為了冰雪特色鮮明，學科布局合理,專業協調發展，教學、科研、訓練成績顯著的普通高等體育學府，是2006年教育部本科教學工作水平評估優秀院校。</w:t>
      </w:r>
    </w:p>
    <w:p w:rsidR="009D35B7" w:rsidRPr="009D35B7" w:rsidRDefault="009D35B7" w:rsidP="009D35B7">
      <w:pPr>
        <w:pStyle w:val="a3"/>
        <w:rPr>
          <w:rFonts w:hAnsi="宋体" w:cs="宋体"/>
        </w:rPr>
      </w:pPr>
      <w:r w:rsidRPr="009D35B7">
        <w:rPr>
          <w:rFonts w:hAnsi="宋体" w:cs="宋体"/>
        </w:rPr>
        <w:t>學院由主校區和第二教學區（教學訓練基地和高山滑雪場）組成。教職工541人，各類在校生6000餘人，設有體育教育、運動訓練、武術與民族傳統體育、運動人體科學、社會體育指導與管理、英語、新聞學、舞蹈表演、運動康複、休閑體育等10個本科專業和冰雪、殘疾人體育2個專業方向；是體育學一級學科碩士學位授予單位，並與上海體育學院聯合培養博士研究生。學院設有全國唯一一個冰雪項目博士後科研工作站。哈爾濱教育發展中心設在我校，是世界僅有的2所國際冰球聯合會項目推廣和人才培養機構之一。</w:t>
      </w:r>
    </w:p>
    <w:p w:rsidR="009D35B7" w:rsidRPr="009D35B7" w:rsidRDefault="009D35B7" w:rsidP="009D35B7">
      <w:pPr>
        <w:pStyle w:val="a3"/>
        <w:rPr>
          <w:rFonts w:hAnsi="宋体" w:cs="宋体"/>
        </w:rPr>
      </w:pPr>
      <w:r w:rsidRPr="009D35B7">
        <w:rPr>
          <w:rFonts w:hAnsi="宋体" w:cs="宋体"/>
        </w:rPr>
        <w:t>學院滑冰館和高山滑雪場作為第24屆世界大學生冬季運動會主要賽場之一，其設計和功能處於國際領先地位，是國家單板滑雪U型場地技巧訓練基地、中國大學生雪上運動訓練基地和雪上項目教學、科研、訓練競賽中心。完備的場館設施和冰雪專業人員為發展冰雪旅遊產業和推進冬季全民健身運動提供了有力的智力支撐和技術保障。</w:t>
      </w:r>
    </w:p>
    <w:p w:rsidR="009D35B7" w:rsidRPr="009D35B7" w:rsidRDefault="009D35B7" w:rsidP="009D35B7">
      <w:pPr>
        <w:pStyle w:val="a3"/>
        <w:rPr>
          <w:rFonts w:hAnsi="宋体" w:cs="宋体"/>
        </w:rPr>
      </w:pPr>
      <w:r w:rsidRPr="009D35B7">
        <w:rPr>
          <w:rFonts w:hAnsi="宋体" w:cs="宋体"/>
        </w:rPr>
        <w:t>在學院發展的新曆史階段，哈體人堅持“崇德尚勇、求知躬行”的辦學精神，同心同德，奮發圖強，為建設冰雪特色鮮明、國內外有重要影響的高等體育強校而不懈努力。</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哈爾濱市南崗區大成街1號</w:t>
      </w:r>
    </w:p>
    <w:p w:rsidR="009D35B7" w:rsidRPr="009D35B7" w:rsidRDefault="009D35B7" w:rsidP="009D35B7">
      <w:pPr>
        <w:pStyle w:val="a3"/>
        <w:rPr>
          <w:rFonts w:hAnsi="宋体" w:cs="宋体"/>
        </w:rPr>
      </w:pPr>
      <w:r w:rsidRPr="009D35B7">
        <w:rPr>
          <w:rFonts w:hAnsi="宋体" w:cs="宋体"/>
        </w:rPr>
        <w:t>郵政編碼:     150008</w:t>
      </w:r>
    </w:p>
    <w:p w:rsidR="009D35B7" w:rsidRPr="009D35B7" w:rsidRDefault="009D35B7" w:rsidP="009D35B7">
      <w:pPr>
        <w:pStyle w:val="a3"/>
        <w:rPr>
          <w:rFonts w:hAnsi="宋体" w:cs="宋体"/>
        </w:rPr>
      </w:pPr>
      <w:r w:rsidRPr="009D35B7">
        <w:rPr>
          <w:rFonts w:hAnsi="宋体" w:cs="宋体"/>
        </w:rPr>
        <w:t>聯系部門:     港澳台學生招收和管理辦公室（院務辦公室）</w:t>
      </w:r>
    </w:p>
    <w:p w:rsidR="009D35B7" w:rsidRPr="009D35B7" w:rsidRDefault="009D35B7" w:rsidP="009D35B7">
      <w:pPr>
        <w:pStyle w:val="a3"/>
        <w:rPr>
          <w:rFonts w:hAnsi="宋体" w:cs="宋体"/>
        </w:rPr>
      </w:pPr>
      <w:r w:rsidRPr="009D35B7">
        <w:rPr>
          <w:rFonts w:hAnsi="宋体" w:cs="宋体"/>
        </w:rPr>
        <w:t>聯 系 人:     劉景祥</w:t>
      </w:r>
    </w:p>
    <w:p w:rsidR="009D35B7" w:rsidRPr="009D35B7" w:rsidRDefault="009D35B7" w:rsidP="009D35B7">
      <w:pPr>
        <w:pStyle w:val="a3"/>
        <w:rPr>
          <w:rFonts w:hAnsi="宋体" w:cs="宋体"/>
        </w:rPr>
      </w:pPr>
      <w:r w:rsidRPr="009D35B7">
        <w:rPr>
          <w:rFonts w:hAnsi="宋体" w:cs="宋体"/>
        </w:rPr>
        <w:t>谘詢電話:     0451-82718057</w:t>
      </w:r>
    </w:p>
    <w:p w:rsidR="009D35B7" w:rsidRPr="009D35B7" w:rsidRDefault="009D35B7" w:rsidP="009D35B7">
      <w:pPr>
        <w:pStyle w:val="a3"/>
        <w:rPr>
          <w:rFonts w:hAnsi="宋体" w:cs="宋体"/>
        </w:rPr>
      </w:pPr>
      <w:r w:rsidRPr="009D35B7">
        <w:rPr>
          <w:rFonts w:hAnsi="宋体" w:cs="宋体"/>
        </w:rPr>
        <w:t>傳真號碼:     0451-82715468</w:t>
      </w:r>
    </w:p>
    <w:p w:rsidR="009D35B7" w:rsidRPr="009D35B7" w:rsidRDefault="009D35B7" w:rsidP="009D35B7">
      <w:pPr>
        <w:pStyle w:val="a3"/>
        <w:rPr>
          <w:rFonts w:hAnsi="宋体" w:cs="宋体"/>
        </w:rPr>
      </w:pPr>
      <w:r w:rsidRPr="009D35B7">
        <w:rPr>
          <w:rFonts w:hAnsi="宋体" w:cs="宋体"/>
        </w:rPr>
        <w:t>學校網址:     http:/www.hrbipe.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運動人體科學(理工農醫類)</w:t>
      </w:r>
    </w:p>
    <w:p w:rsidR="009D35B7" w:rsidRPr="009D35B7" w:rsidRDefault="009D35B7" w:rsidP="009D35B7">
      <w:pPr>
        <w:pStyle w:val="a3"/>
        <w:rPr>
          <w:rFonts w:hAnsi="宋体" w:cs="宋体"/>
        </w:rPr>
      </w:pPr>
      <w:r w:rsidRPr="009D35B7">
        <w:rPr>
          <w:rFonts w:hAnsi="宋体" w:cs="宋体"/>
        </w:rPr>
        <w:t>002  英語(文史類)</w:t>
      </w:r>
    </w:p>
    <w:p w:rsidR="009D35B7" w:rsidRPr="009D35B7" w:rsidRDefault="009D35B7" w:rsidP="009D35B7">
      <w:pPr>
        <w:pStyle w:val="a3"/>
        <w:rPr>
          <w:rFonts w:hAnsi="宋体" w:cs="宋体"/>
        </w:rPr>
      </w:pPr>
      <w:r w:rsidRPr="009D35B7">
        <w:rPr>
          <w:rFonts w:hAnsi="宋体" w:cs="宋体"/>
        </w:rPr>
        <w:lastRenderedPageBreak/>
        <w:t>003  新聞學(文史類)</w:t>
      </w:r>
    </w:p>
    <w:p w:rsidR="009D35B7" w:rsidRPr="009D35B7" w:rsidRDefault="009D35B7" w:rsidP="009D35B7">
      <w:pPr>
        <w:pStyle w:val="a3"/>
        <w:rPr>
          <w:rFonts w:hAnsi="宋体" w:cs="宋体"/>
        </w:rPr>
      </w:pPr>
      <w:r w:rsidRPr="009D35B7">
        <w:rPr>
          <w:rFonts w:hAnsi="宋体" w:cs="宋体"/>
        </w:rPr>
        <w:t>004  運動康複(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5  體育教育(文理兼類)</w:t>
      </w:r>
    </w:p>
    <w:p w:rsidR="009D35B7" w:rsidRPr="009D35B7" w:rsidRDefault="009D35B7" w:rsidP="009D35B7">
      <w:pPr>
        <w:pStyle w:val="a3"/>
        <w:rPr>
          <w:rFonts w:hAnsi="宋体" w:cs="宋体"/>
        </w:rPr>
      </w:pPr>
      <w:r w:rsidRPr="009D35B7">
        <w:rPr>
          <w:rFonts w:hAnsi="宋体" w:cs="宋体"/>
        </w:rPr>
        <w:t>006  社會體育指導與管理(文理兼類)</w:t>
      </w:r>
    </w:p>
    <w:p w:rsidR="009D35B7" w:rsidRPr="009D35B7" w:rsidRDefault="009D35B7" w:rsidP="009D35B7">
      <w:pPr>
        <w:pStyle w:val="a3"/>
        <w:rPr>
          <w:rFonts w:hAnsi="宋体" w:cs="宋体"/>
        </w:rPr>
      </w:pPr>
      <w:r w:rsidRPr="009D35B7">
        <w:rPr>
          <w:rFonts w:hAnsi="宋体" w:cs="宋体"/>
        </w:rPr>
        <w:t>007  休閑體育(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08  舞蹈表演(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上海市</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70 上海師範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上海師範大學創建於1954年，是上海市重點大學。建校五十多年來，實現了由綜合性師範大學向有教師教育特色的綜合性大學轉變，逐步發展成為一所以文科見長、具有教師教育特色、文理工學科協調發展的綜合性大學。學校現有徐彙和奉賢兩個主校區。</w:t>
      </w:r>
    </w:p>
    <w:p w:rsidR="009D35B7" w:rsidRPr="009D35B7" w:rsidRDefault="009D35B7" w:rsidP="009D35B7">
      <w:pPr>
        <w:pStyle w:val="a3"/>
        <w:rPr>
          <w:rFonts w:hAnsi="宋体" w:cs="宋体"/>
        </w:rPr>
      </w:pPr>
      <w:r w:rsidRPr="009D35B7">
        <w:rPr>
          <w:rFonts w:hAnsi="宋体" w:cs="宋体"/>
        </w:rPr>
        <w:t>近年來，學校的學術聲譽明顯增強，連續多年進入英國《泰晤士高等教育》QS亞洲大學排行榜200強，2013年，位於亞洲大學排名181位。根據ESI（基本科學指標），學校高水平（高被引）論文位於全國第47位，化學、數學、材料科學和工程等4個學科進入ESI引文排名前1%。截至到2013年10月，我校文科獲省部級以上重大項目13項，其中4項國家社科基金重大招標項目、4項教育部哲學社會科學研究重大課題攻關項目，5項上海市哲學社會科學重大項目。學報（哲社版）在新一輪CSSCI全國高校學報排名第12位。</w:t>
      </w:r>
    </w:p>
    <w:p w:rsidR="009D35B7" w:rsidRPr="009D35B7" w:rsidRDefault="009D35B7" w:rsidP="009D35B7">
      <w:pPr>
        <w:pStyle w:val="a3"/>
        <w:rPr>
          <w:rFonts w:hAnsi="宋体" w:cs="宋体"/>
        </w:rPr>
      </w:pPr>
      <w:r w:rsidRPr="009D35B7">
        <w:rPr>
          <w:rFonts w:hAnsi="宋体" w:cs="宋体"/>
        </w:rPr>
        <w:t>學校現有本科專業86個，覆蓋哲學、經濟學、法學、教育學、文學、曆史學、理學、工學、管理學、農學、藝術學等11個學科門類。漢語言文學專業擁有教育部批準設立的國家文科基礎學科人才培養和科學研究基地，古典文獻學專業為全國重點培養古典文獻人才的四個基地之一。共獲得4期18個上海市本科教育高地建設項目。學校擁有一級學科博士點6個、二級學科博士點46個、博士後流動站9個、共有一級學科碩士點29個、二級學科碩士點161個,另外還有13個專業學位碩士點。經過幾十年的努力，學校已經建立起一批具有優勢和特色的學科：比較文學與世界文學是國家重點學科；都市文化研究中心是上海地方高校中唯一的教育部人文社會科學重點研究基地；國際教育研究中心是教育部國際教育研究培育基地；非洲研究中心是教育部區域與國別研究培育基地；資源化學實驗室是教育部重點實驗室；都市文化、計算科學、比較語言學和國際與比較教育是4個設在我校的上海市高校E-研究院。此外，學校還擁有6個上海高校一流學科；14個上海市重點學科；16個上海市教委重點學科；5個上海市普通高校人文社會科學重點研究基地；2個上海市重點實驗室和2個上海高校重點實驗室；1個上海高校智庫。</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上海市桂林路100號</w:t>
      </w:r>
    </w:p>
    <w:p w:rsidR="009D35B7" w:rsidRPr="009D35B7" w:rsidRDefault="009D35B7" w:rsidP="009D35B7">
      <w:pPr>
        <w:pStyle w:val="a3"/>
        <w:rPr>
          <w:rFonts w:hAnsi="宋体" w:cs="宋体"/>
        </w:rPr>
      </w:pPr>
      <w:r w:rsidRPr="009D35B7">
        <w:rPr>
          <w:rFonts w:hAnsi="宋体" w:cs="宋体"/>
        </w:rPr>
        <w:lastRenderedPageBreak/>
        <w:t>郵政編碼:     200234</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李釗輝</w:t>
      </w:r>
    </w:p>
    <w:p w:rsidR="009D35B7" w:rsidRPr="009D35B7" w:rsidRDefault="009D35B7" w:rsidP="009D35B7">
      <w:pPr>
        <w:pStyle w:val="a3"/>
        <w:rPr>
          <w:rFonts w:hAnsi="宋体" w:cs="宋体"/>
        </w:rPr>
      </w:pPr>
      <w:r w:rsidRPr="009D35B7">
        <w:rPr>
          <w:rFonts w:hAnsi="宋体" w:cs="宋体"/>
        </w:rPr>
        <w:t>谘詢電話:     021-64322695</w:t>
      </w:r>
    </w:p>
    <w:p w:rsidR="009D35B7" w:rsidRPr="009D35B7" w:rsidRDefault="009D35B7" w:rsidP="009D35B7">
      <w:pPr>
        <w:pStyle w:val="a3"/>
        <w:rPr>
          <w:rFonts w:hAnsi="宋体" w:cs="宋体"/>
        </w:rPr>
      </w:pPr>
      <w:r w:rsidRPr="009D35B7">
        <w:rPr>
          <w:rFonts w:hAnsi="宋体" w:cs="宋体"/>
        </w:rPr>
        <w:t>傳真號碼:     021-64321667</w:t>
      </w:r>
    </w:p>
    <w:p w:rsidR="009D35B7" w:rsidRPr="009D35B7" w:rsidRDefault="009D35B7" w:rsidP="009D35B7">
      <w:pPr>
        <w:pStyle w:val="a3"/>
        <w:rPr>
          <w:rFonts w:hAnsi="宋体" w:cs="宋体"/>
        </w:rPr>
      </w:pPr>
      <w:r w:rsidRPr="009D35B7">
        <w:rPr>
          <w:rFonts w:hAnsi="宋体" w:cs="宋体"/>
        </w:rPr>
        <w:t>學校網址:     http://ssdzsb.shn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漢語言文學(文史類)</w:t>
      </w:r>
    </w:p>
    <w:p w:rsidR="009D35B7" w:rsidRPr="009D35B7" w:rsidRDefault="009D35B7" w:rsidP="009D35B7">
      <w:pPr>
        <w:pStyle w:val="a3"/>
        <w:rPr>
          <w:rFonts w:hAnsi="宋体" w:cs="宋体"/>
        </w:rPr>
      </w:pPr>
      <w:r w:rsidRPr="009D35B7">
        <w:rPr>
          <w:rFonts w:hAnsi="宋体" w:cs="宋体"/>
        </w:rPr>
        <w:t>002  檔案學(文史類)</w:t>
      </w:r>
    </w:p>
    <w:p w:rsidR="009D35B7" w:rsidRPr="009D35B7" w:rsidRDefault="009D35B7" w:rsidP="009D35B7">
      <w:pPr>
        <w:pStyle w:val="a3"/>
        <w:rPr>
          <w:rFonts w:hAnsi="宋体" w:cs="宋体"/>
        </w:rPr>
      </w:pPr>
      <w:r w:rsidRPr="009D35B7">
        <w:rPr>
          <w:rFonts w:hAnsi="宋体" w:cs="宋体"/>
        </w:rPr>
        <w:t>003  編輯出版學(文史類)</w:t>
      </w:r>
    </w:p>
    <w:p w:rsidR="009D35B7" w:rsidRPr="009D35B7" w:rsidRDefault="009D35B7" w:rsidP="009D35B7">
      <w:pPr>
        <w:pStyle w:val="a3"/>
        <w:rPr>
          <w:rFonts w:hAnsi="宋体" w:cs="宋体"/>
        </w:rPr>
      </w:pPr>
      <w:r w:rsidRPr="009D35B7">
        <w:rPr>
          <w:rFonts w:hAnsi="宋体" w:cs="宋体"/>
        </w:rPr>
        <w:t>004  漢語國際教育(文史類)</w:t>
      </w:r>
    </w:p>
    <w:p w:rsidR="009D35B7" w:rsidRPr="009D35B7" w:rsidRDefault="009D35B7" w:rsidP="009D35B7">
      <w:pPr>
        <w:pStyle w:val="a3"/>
        <w:rPr>
          <w:rFonts w:hAnsi="宋体" w:cs="宋体"/>
        </w:rPr>
      </w:pPr>
      <w:r w:rsidRPr="009D35B7">
        <w:rPr>
          <w:rFonts w:hAnsi="宋体" w:cs="宋体"/>
        </w:rPr>
        <w:t>005  行政管理(文史類)</w:t>
      </w:r>
    </w:p>
    <w:p w:rsidR="009D35B7" w:rsidRPr="009D35B7" w:rsidRDefault="009D35B7" w:rsidP="009D35B7">
      <w:pPr>
        <w:pStyle w:val="a3"/>
        <w:rPr>
          <w:rFonts w:hAnsi="宋体" w:cs="宋体"/>
        </w:rPr>
      </w:pPr>
      <w:r w:rsidRPr="009D35B7">
        <w:rPr>
          <w:rFonts w:hAnsi="宋体" w:cs="宋体"/>
        </w:rPr>
        <w:t>006  法學(文史類)</w:t>
      </w:r>
    </w:p>
    <w:p w:rsidR="009D35B7" w:rsidRPr="009D35B7" w:rsidRDefault="009D35B7" w:rsidP="009D35B7">
      <w:pPr>
        <w:pStyle w:val="a3"/>
        <w:rPr>
          <w:rFonts w:hAnsi="宋体" w:cs="宋体"/>
        </w:rPr>
      </w:pPr>
      <w:r w:rsidRPr="009D35B7">
        <w:rPr>
          <w:rFonts w:hAnsi="宋体" w:cs="宋体"/>
        </w:rPr>
        <w:t>007  人力資源管理(文史類)</w:t>
      </w:r>
    </w:p>
    <w:p w:rsidR="009D35B7" w:rsidRPr="009D35B7" w:rsidRDefault="009D35B7" w:rsidP="009D35B7">
      <w:pPr>
        <w:pStyle w:val="a3"/>
        <w:rPr>
          <w:rFonts w:hAnsi="宋体" w:cs="宋体"/>
        </w:rPr>
      </w:pPr>
      <w:r w:rsidRPr="009D35B7">
        <w:rPr>
          <w:rFonts w:hAnsi="宋体" w:cs="宋体"/>
        </w:rPr>
        <w:t>008  經濟學(文史類)</w:t>
      </w:r>
    </w:p>
    <w:p w:rsidR="009D35B7" w:rsidRPr="009D35B7" w:rsidRDefault="009D35B7" w:rsidP="009D35B7">
      <w:pPr>
        <w:pStyle w:val="a3"/>
        <w:rPr>
          <w:rFonts w:hAnsi="宋体" w:cs="宋体"/>
        </w:rPr>
      </w:pPr>
      <w:r w:rsidRPr="009D35B7">
        <w:rPr>
          <w:rFonts w:hAnsi="宋体" w:cs="宋体"/>
        </w:rPr>
        <w:t>009  財務管理(文史類)</w:t>
      </w:r>
    </w:p>
    <w:p w:rsidR="009D35B7" w:rsidRPr="009D35B7" w:rsidRDefault="009D35B7" w:rsidP="009D35B7">
      <w:pPr>
        <w:pStyle w:val="a3"/>
        <w:rPr>
          <w:rFonts w:hAnsi="宋体" w:cs="宋体"/>
        </w:rPr>
      </w:pPr>
      <w:r w:rsidRPr="009D35B7">
        <w:rPr>
          <w:rFonts w:hAnsi="宋体" w:cs="宋体"/>
        </w:rPr>
        <w:t>010  電子商務(文史類)</w:t>
      </w:r>
    </w:p>
    <w:p w:rsidR="009D35B7" w:rsidRPr="009D35B7" w:rsidRDefault="009D35B7" w:rsidP="009D35B7">
      <w:pPr>
        <w:pStyle w:val="a3"/>
        <w:rPr>
          <w:rFonts w:hAnsi="宋体" w:cs="宋体"/>
        </w:rPr>
      </w:pPr>
      <w:r w:rsidRPr="009D35B7">
        <w:rPr>
          <w:rFonts w:hAnsi="宋体" w:cs="宋体"/>
        </w:rPr>
        <w:t>011  英語(文史類)</w:t>
      </w:r>
    </w:p>
    <w:p w:rsidR="009D35B7" w:rsidRPr="009D35B7" w:rsidRDefault="009D35B7" w:rsidP="009D35B7">
      <w:pPr>
        <w:pStyle w:val="a3"/>
        <w:rPr>
          <w:rFonts w:hAnsi="宋体" w:cs="宋体"/>
        </w:rPr>
      </w:pPr>
      <w:r w:rsidRPr="009D35B7">
        <w:rPr>
          <w:rFonts w:hAnsi="宋体" w:cs="宋体"/>
        </w:rPr>
        <w:t>012  應用心理學(文史類)</w:t>
      </w:r>
    </w:p>
    <w:p w:rsidR="009D35B7" w:rsidRPr="009D35B7" w:rsidRDefault="009D35B7" w:rsidP="009D35B7">
      <w:pPr>
        <w:pStyle w:val="a3"/>
        <w:rPr>
          <w:rFonts w:hAnsi="宋体" w:cs="宋体"/>
        </w:rPr>
      </w:pPr>
      <w:r w:rsidRPr="009D35B7">
        <w:rPr>
          <w:rFonts w:hAnsi="宋体" w:cs="宋体"/>
        </w:rPr>
        <w:t>013  數學與應用數學(理工農醫類)</w:t>
      </w:r>
    </w:p>
    <w:p w:rsidR="009D35B7" w:rsidRPr="009D35B7" w:rsidRDefault="009D35B7" w:rsidP="009D35B7">
      <w:pPr>
        <w:pStyle w:val="a3"/>
        <w:rPr>
          <w:rFonts w:hAnsi="宋体" w:cs="宋体"/>
        </w:rPr>
      </w:pPr>
      <w:r w:rsidRPr="009D35B7">
        <w:rPr>
          <w:rFonts w:hAnsi="宋体" w:cs="宋体"/>
        </w:rPr>
        <w:t>014  教育技術學(理工農醫類)</w:t>
      </w:r>
    </w:p>
    <w:p w:rsidR="009D35B7" w:rsidRPr="009D35B7" w:rsidRDefault="009D35B7" w:rsidP="009D35B7">
      <w:pPr>
        <w:pStyle w:val="a3"/>
        <w:rPr>
          <w:rFonts w:hAnsi="宋体" w:cs="宋体"/>
        </w:rPr>
      </w:pPr>
      <w:r w:rsidRPr="009D35B7">
        <w:rPr>
          <w:rFonts w:hAnsi="宋体" w:cs="宋体"/>
        </w:rPr>
        <w:t>015  計算機科學與技術(理工農醫類)</w:t>
      </w:r>
    </w:p>
    <w:p w:rsidR="009D35B7" w:rsidRPr="009D35B7" w:rsidRDefault="009D35B7" w:rsidP="009D35B7">
      <w:pPr>
        <w:pStyle w:val="a3"/>
        <w:rPr>
          <w:rFonts w:hAnsi="宋体" w:cs="宋体"/>
        </w:rPr>
      </w:pPr>
      <w:r w:rsidRPr="009D35B7">
        <w:rPr>
          <w:rFonts w:hAnsi="宋体" w:cs="宋体"/>
        </w:rPr>
        <w:t>016  通信工程(理工農醫類)</w:t>
      </w:r>
    </w:p>
    <w:p w:rsidR="009D35B7" w:rsidRPr="009D35B7" w:rsidRDefault="009D35B7" w:rsidP="009D35B7">
      <w:pPr>
        <w:pStyle w:val="a3"/>
        <w:rPr>
          <w:rFonts w:hAnsi="宋体" w:cs="宋体"/>
        </w:rPr>
      </w:pPr>
      <w:r w:rsidRPr="009D35B7">
        <w:rPr>
          <w:rFonts w:hAnsi="宋体" w:cs="宋体"/>
        </w:rPr>
        <w:t>017  應用化學(理工農醫類)</w:t>
      </w:r>
    </w:p>
    <w:p w:rsidR="009D35B7" w:rsidRPr="009D35B7" w:rsidRDefault="009D35B7" w:rsidP="009D35B7">
      <w:pPr>
        <w:pStyle w:val="a3"/>
        <w:rPr>
          <w:rFonts w:hAnsi="宋体" w:cs="宋体"/>
        </w:rPr>
      </w:pPr>
      <w:r w:rsidRPr="009D35B7">
        <w:rPr>
          <w:rFonts w:hAnsi="宋体" w:cs="宋体"/>
        </w:rPr>
        <w:t>018  化學工程與工藝(理工農醫類)</w:t>
      </w:r>
    </w:p>
    <w:p w:rsidR="009D35B7" w:rsidRPr="009D35B7" w:rsidRDefault="009D35B7" w:rsidP="009D35B7">
      <w:pPr>
        <w:pStyle w:val="a3"/>
        <w:rPr>
          <w:rFonts w:hAnsi="宋体" w:cs="宋体"/>
        </w:rPr>
      </w:pPr>
      <w:r w:rsidRPr="009D35B7">
        <w:rPr>
          <w:rFonts w:hAnsi="宋体" w:cs="宋体"/>
        </w:rPr>
        <w:t>019  生物技術(理工農醫類)</w:t>
      </w:r>
    </w:p>
    <w:p w:rsidR="009D35B7" w:rsidRPr="009D35B7" w:rsidRDefault="009D35B7" w:rsidP="009D35B7">
      <w:pPr>
        <w:pStyle w:val="a3"/>
        <w:rPr>
          <w:rFonts w:hAnsi="宋体" w:cs="宋体"/>
        </w:rPr>
      </w:pPr>
      <w:r w:rsidRPr="009D35B7">
        <w:rPr>
          <w:rFonts w:hAnsi="宋体" w:cs="宋体"/>
        </w:rPr>
        <w:t>020  食品科學與工程(理工農醫類)</w:t>
      </w:r>
    </w:p>
    <w:p w:rsidR="009D35B7" w:rsidRPr="009D35B7" w:rsidRDefault="009D35B7" w:rsidP="009D35B7">
      <w:pPr>
        <w:pStyle w:val="a3"/>
        <w:rPr>
          <w:rFonts w:hAnsi="宋体" w:cs="宋体"/>
        </w:rPr>
      </w:pPr>
      <w:r w:rsidRPr="009D35B7">
        <w:rPr>
          <w:rFonts w:hAnsi="宋体" w:cs="宋体"/>
        </w:rPr>
        <w:t>021  旅遊管理(理工農醫類)</w:t>
      </w:r>
    </w:p>
    <w:p w:rsidR="009D35B7" w:rsidRPr="009D35B7" w:rsidRDefault="009D35B7" w:rsidP="009D35B7">
      <w:pPr>
        <w:pStyle w:val="a3"/>
        <w:rPr>
          <w:rFonts w:hAnsi="宋体" w:cs="宋体"/>
        </w:rPr>
      </w:pPr>
      <w:r w:rsidRPr="009D35B7">
        <w:rPr>
          <w:rFonts w:hAnsi="宋体" w:cs="宋体"/>
        </w:rPr>
        <w:t>022  環境工程(理工農醫類)</w:t>
      </w:r>
    </w:p>
    <w:p w:rsidR="009D35B7" w:rsidRPr="009D35B7" w:rsidRDefault="009D35B7" w:rsidP="009D35B7">
      <w:pPr>
        <w:pStyle w:val="a3"/>
        <w:rPr>
          <w:rFonts w:hAnsi="宋体" w:cs="宋体"/>
        </w:rPr>
      </w:pPr>
      <w:r w:rsidRPr="009D35B7">
        <w:rPr>
          <w:rFonts w:hAnsi="宋体" w:cs="宋体"/>
        </w:rPr>
        <w:t>023  會展經濟與管理(理工農醫類)</w:t>
      </w:r>
    </w:p>
    <w:p w:rsidR="009D35B7" w:rsidRPr="009D35B7" w:rsidRDefault="009D35B7" w:rsidP="009D35B7">
      <w:pPr>
        <w:pStyle w:val="a3"/>
        <w:rPr>
          <w:rFonts w:hAnsi="宋体" w:cs="宋体"/>
        </w:rPr>
      </w:pPr>
      <w:r w:rsidRPr="009D35B7">
        <w:rPr>
          <w:rFonts w:hAnsi="宋体" w:cs="宋体"/>
        </w:rPr>
        <w:t>024  電子信息工程(理工農醫類)</w:t>
      </w:r>
    </w:p>
    <w:p w:rsidR="009D35B7" w:rsidRPr="009D35B7" w:rsidRDefault="009D35B7" w:rsidP="009D35B7">
      <w:pPr>
        <w:pStyle w:val="a3"/>
        <w:rPr>
          <w:rFonts w:hAnsi="宋体" w:cs="宋体"/>
        </w:rPr>
      </w:pPr>
      <w:r w:rsidRPr="009D35B7">
        <w:rPr>
          <w:rFonts w:hAnsi="宋体" w:cs="宋体"/>
        </w:rPr>
        <w:t>025  工程管理(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77 上海體育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上海體育學院建於 1952 年，是新中國成立後創建最早的體育高等學府。經過六十年的建設與發展，學校已成為一所以體育學為特色，具有教育學、文學、管理學3個主要學科門類的多科性大學，形成了涵蓋本科、碩士、博士在內的完整辦學層次。學校在國內體育高等院校中最早獲得碩士學位（1981年）和博士學位授予權（1986年），2003年成為體育學一級學科博士授予單位，是全國唯一一所擁有體育學下屬全部四個二級學科博士學位授予權的院校。學校現有一級學科博士點1個，二級學科博士點6個，碩士點12個。</w:t>
      </w:r>
    </w:p>
    <w:p w:rsidR="009D35B7" w:rsidRPr="009D35B7" w:rsidRDefault="009D35B7" w:rsidP="009D35B7">
      <w:pPr>
        <w:pStyle w:val="a3"/>
        <w:rPr>
          <w:rFonts w:hAnsi="宋体" w:cs="宋体"/>
        </w:rPr>
      </w:pPr>
      <w:r w:rsidRPr="009D35B7">
        <w:rPr>
          <w:rFonts w:hAnsi="宋体" w:cs="宋体"/>
        </w:rPr>
        <w:t xml:space="preserve">    學院擁有包括研究生、本科生、成人繼續教育、留學生在內完整的學曆和非學曆教育體系。設有體育教育訓練學院、武術學院、體育新聞傳播與外語學院、運動科學學院、經濟管理學院、體育休閑與藝術學院、中國乒乓球學院、國際文化交流學院、繼續教育學院、附屬競技體校等 10 個二級學院（校）。開設新聞學、英語、運動人體科學、運動康複、應用心理學、體育經濟與管理、市場營銷、信息管理與信息系統等16個本科專業。</w:t>
      </w:r>
    </w:p>
    <w:p w:rsidR="009D35B7" w:rsidRPr="009D35B7" w:rsidRDefault="009D35B7" w:rsidP="009D35B7">
      <w:pPr>
        <w:pStyle w:val="a3"/>
        <w:rPr>
          <w:rFonts w:hAnsi="宋体" w:cs="宋体"/>
        </w:rPr>
      </w:pPr>
      <w:r w:rsidRPr="009D35B7">
        <w:rPr>
          <w:rFonts w:hAnsi="宋体" w:cs="宋体"/>
        </w:rPr>
        <w:t xml:space="preserve">    作為中國政府獎學金資格學校和教育部指定的自主招收中國政府獎學金留學生試點院校（全國體育院校中唯一一所），已為美國、法國、德國、意大利、澳大利亞、加拿大、日本、韓國等16個國家培養了全日製留學生260餘名。“十一五”期間，與18個國家和地區的50多所高校建立了校際合作關系。聘請聯合國原秘書長安南的體育特使奧吉等一批享有國際聲譽的海外專家學者擔任榮譽教授或客座教授；以項目研究為平台，正式聘請了2名海外名師，共同開展合作研究和人才培養。先後從美國、德國、俄羅斯、英國、芬蘭及台灣、香港地區引進高層次人才10餘人。5人在亞洲體育科學理事會、國際體育計算機科學協會和國際社會神經科學學會等國際學術組織兼職，6人任中國體育科學學會常務理事和理事，1人任中國康複醫學會理事，1人任教育部中小學體育教育指導委員會副主任。</w:t>
      </w:r>
    </w:p>
    <w:p w:rsidR="009D35B7" w:rsidRPr="009D35B7" w:rsidRDefault="009D35B7" w:rsidP="009D35B7">
      <w:pPr>
        <w:pStyle w:val="a3"/>
        <w:rPr>
          <w:rFonts w:hAnsi="宋体" w:cs="宋体"/>
        </w:rPr>
      </w:pPr>
      <w:r w:rsidRPr="009D35B7">
        <w:rPr>
          <w:rFonts w:hAnsi="宋体" w:cs="宋体"/>
        </w:rPr>
        <w:t xml:space="preserve">    “十二五”期間，學校將以建設世界一流體育大學為目標，以鄧小平理論和“三個代表”重要思想為指導，深入貫徹落實科學發展觀，對接高等教育強國和體育強國戰略，踐行“身心一統，德技相長，文理兼修，服務社會”的辦學思想，堅持育人為本，著眼師生終身發展，以改革創新為動力，以提高質量為核心，深化內涵建設，在新的曆史起點上推動學校實現全麵可持續發展。"</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上海市楊浦區清源環路650號</w:t>
      </w:r>
    </w:p>
    <w:p w:rsidR="009D35B7" w:rsidRPr="009D35B7" w:rsidRDefault="009D35B7" w:rsidP="009D35B7">
      <w:pPr>
        <w:pStyle w:val="a3"/>
        <w:rPr>
          <w:rFonts w:hAnsi="宋体" w:cs="宋体"/>
        </w:rPr>
      </w:pPr>
      <w:r w:rsidRPr="009D35B7">
        <w:rPr>
          <w:rFonts w:hAnsi="宋体" w:cs="宋体"/>
        </w:rPr>
        <w:t>郵政編碼:     200438</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胡晨</w:t>
      </w:r>
    </w:p>
    <w:p w:rsidR="009D35B7" w:rsidRPr="009D35B7" w:rsidRDefault="009D35B7" w:rsidP="009D35B7">
      <w:pPr>
        <w:pStyle w:val="a3"/>
        <w:rPr>
          <w:rFonts w:hAnsi="宋体" w:cs="宋体"/>
        </w:rPr>
      </w:pPr>
      <w:r w:rsidRPr="009D35B7">
        <w:rPr>
          <w:rFonts w:hAnsi="宋体" w:cs="宋体"/>
        </w:rPr>
        <w:t>谘詢電話:     021-51253145</w:t>
      </w:r>
    </w:p>
    <w:p w:rsidR="009D35B7" w:rsidRPr="009D35B7" w:rsidRDefault="009D35B7" w:rsidP="009D35B7">
      <w:pPr>
        <w:pStyle w:val="a3"/>
        <w:rPr>
          <w:rFonts w:hAnsi="宋体" w:cs="宋体"/>
        </w:rPr>
      </w:pPr>
      <w:r w:rsidRPr="009D35B7">
        <w:rPr>
          <w:rFonts w:hAnsi="宋体" w:cs="宋体"/>
        </w:rPr>
        <w:t>傳真號碼:     021-51253146</w:t>
      </w:r>
    </w:p>
    <w:p w:rsidR="009D35B7" w:rsidRPr="009D35B7" w:rsidRDefault="009D35B7" w:rsidP="009D35B7">
      <w:pPr>
        <w:pStyle w:val="a3"/>
        <w:rPr>
          <w:rFonts w:hAnsi="宋体" w:cs="宋体"/>
        </w:rPr>
      </w:pPr>
      <w:r w:rsidRPr="009D35B7">
        <w:rPr>
          <w:rFonts w:hAnsi="宋体" w:cs="宋体"/>
        </w:rPr>
        <w:t>學校網址:     http://bkzs.sus.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新聞學(體育新聞方向)(文理兼類)</w:t>
      </w:r>
    </w:p>
    <w:p w:rsidR="009D35B7" w:rsidRPr="009D35B7" w:rsidRDefault="009D35B7" w:rsidP="009D35B7">
      <w:pPr>
        <w:pStyle w:val="a3"/>
        <w:rPr>
          <w:rFonts w:hAnsi="宋体" w:cs="宋体"/>
        </w:rPr>
      </w:pPr>
      <w:r w:rsidRPr="009D35B7">
        <w:rPr>
          <w:rFonts w:hAnsi="宋体" w:cs="宋体"/>
        </w:rPr>
        <w:t>002  英語(體育英語方向)(文理兼類)</w:t>
      </w:r>
    </w:p>
    <w:p w:rsidR="009D35B7" w:rsidRPr="009D35B7" w:rsidRDefault="009D35B7" w:rsidP="009D35B7">
      <w:pPr>
        <w:pStyle w:val="a3"/>
        <w:rPr>
          <w:rFonts w:hAnsi="宋体" w:cs="宋体"/>
        </w:rPr>
      </w:pPr>
      <w:r w:rsidRPr="009D35B7">
        <w:rPr>
          <w:rFonts w:hAnsi="宋体" w:cs="宋体"/>
        </w:rPr>
        <w:t>003  運動人體科學(文理兼類)</w:t>
      </w:r>
    </w:p>
    <w:p w:rsidR="009D35B7" w:rsidRPr="009D35B7" w:rsidRDefault="009D35B7" w:rsidP="009D35B7">
      <w:pPr>
        <w:pStyle w:val="a3"/>
        <w:rPr>
          <w:rFonts w:hAnsi="宋体" w:cs="宋体"/>
        </w:rPr>
      </w:pPr>
      <w:r w:rsidRPr="009D35B7">
        <w:rPr>
          <w:rFonts w:hAnsi="宋体" w:cs="宋体"/>
        </w:rPr>
        <w:t>004  運動康複(文理兼類)</w:t>
      </w:r>
    </w:p>
    <w:p w:rsidR="009D35B7" w:rsidRPr="009D35B7" w:rsidRDefault="009D35B7" w:rsidP="009D35B7">
      <w:pPr>
        <w:pStyle w:val="a3"/>
        <w:rPr>
          <w:rFonts w:hAnsi="宋体" w:cs="宋体"/>
        </w:rPr>
      </w:pPr>
      <w:r w:rsidRPr="009D35B7">
        <w:rPr>
          <w:rFonts w:hAnsi="宋体" w:cs="宋体"/>
        </w:rPr>
        <w:t>005  應用心理學(運動心理學方向)(文理兼類)</w:t>
      </w:r>
    </w:p>
    <w:p w:rsidR="009D35B7" w:rsidRPr="009D35B7" w:rsidRDefault="009D35B7" w:rsidP="009D35B7">
      <w:pPr>
        <w:pStyle w:val="a3"/>
        <w:rPr>
          <w:rFonts w:hAnsi="宋体" w:cs="宋体"/>
        </w:rPr>
      </w:pPr>
      <w:r w:rsidRPr="009D35B7">
        <w:rPr>
          <w:rFonts w:hAnsi="宋体" w:cs="宋体"/>
        </w:rPr>
        <w:t>006  體育經濟與管理(文理兼類)</w:t>
      </w:r>
    </w:p>
    <w:p w:rsidR="009D35B7" w:rsidRPr="009D35B7" w:rsidRDefault="009D35B7" w:rsidP="009D35B7">
      <w:pPr>
        <w:pStyle w:val="a3"/>
        <w:rPr>
          <w:rFonts w:hAnsi="宋体" w:cs="宋体"/>
        </w:rPr>
      </w:pPr>
      <w:r w:rsidRPr="009D35B7">
        <w:rPr>
          <w:rFonts w:hAnsi="宋体" w:cs="宋体"/>
        </w:rPr>
        <w:t>007  市場營銷(體育市場營銷方向)(文理兼類)</w:t>
      </w:r>
    </w:p>
    <w:p w:rsidR="009D35B7" w:rsidRPr="009D35B7" w:rsidRDefault="009D35B7" w:rsidP="009D35B7">
      <w:pPr>
        <w:pStyle w:val="a3"/>
        <w:rPr>
          <w:rFonts w:hAnsi="宋体" w:cs="宋体"/>
        </w:rPr>
      </w:pPr>
      <w:r w:rsidRPr="009D35B7">
        <w:rPr>
          <w:rFonts w:hAnsi="宋体" w:cs="宋体"/>
        </w:rPr>
        <w:lastRenderedPageBreak/>
        <w:t>008  信息管理與信息系統(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856 上海工程技術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一、學校概況</w:t>
      </w:r>
    </w:p>
    <w:p w:rsidR="009D35B7" w:rsidRPr="009D35B7" w:rsidRDefault="009D35B7" w:rsidP="009D35B7">
      <w:pPr>
        <w:pStyle w:val="a3"/>
        <w:rPr>
          <w:rFonts w:hAnsi="宋体" w:cs="宋体"/>
        </w:rPr>
      </w:pPr>
      <w:r w:rsidRPr="009D35B7">
        <w:rPr>
          <w:rFonts w:hAnsi="宋体" w:cs="宋体"/>
        </w:rPr>
        <w:t xml:space="preserve">    上海工程技術大學是工程技術、經濟管理和藝術設計等多學科互相滲透、協調發展的全日製普通高等學校。學校的主校區坐落於上海鬆江大學城。鬆江校區占地近1200畝，總建築麵積43萬平方米。一座現代化、信息化、人文化、園林化的美麗校園矗立在浦江上遊，鑲嵌在佘山之側，為師生員工提供了良好的教學、科研、學習和生活環境。學校一貫重視和穩步推進國際化進程，積極開展國際交流與合作，秉承開放辦學的理念與戰略，以培養大批具有國際視野、通曉國際規則、能夠參與國際事務和國際競爭的國際化卓越人才為目標，積極嫁接國際優質教育資源，先後與美國、英國、法國、德國、日本、瑞典、韓國、加拿大、澳大利亞、新西蘭等國家的高校和著名企業開展了廣泛的、形式多樣的交流與合作，提升了學校的辦學內涵。學校還與法國巴黎時裝公會教育集團、韓國東西大學、美國勞倫斯理工大學等合作舉辦6個本科學曆項目，4個本科非學曆項目，22個學分互認項目，促進了學生海外學習和學術交流。學校是培養具有“勤奮、求是、創新、奉獻” 校訓精神的優秀工程師、經濟師和設計師的搖籃。</w:t>
      </w:r>
    </w:p>
    <w:p w:rsidR="009D35B7" w:rsidRPr="009D35B7" w:rsidRDefault="009D35B7" w:rsidP="009D35B7">
      <w:pPr>
        <w:pStyle w:val="a3"/>
        <w:rPr>
          <w:rFonts w:hAnsi="宋体" w:cs="宋体"/>
        </w:rPr>
      </w:pPr>
      <w:r w:rsidRPr="009D35B7">
        <w:rPr>
          <w:rFonts w:hAnsi="宋体" w:cs="宋体"/>
        </w:rPr>
        <w:t>二、招生計劃及要求（詳見學校網站）</w:t>
      </w:r>
    </w:p>
    <w:p w:rsidR="009D35B7" w:rsidRPr="009D35B7" w:rsidRDefault="009D35B7" w:rsidP="009D35B7">
      <w:pPr>
        <w:pStyle w:val="a3"/>
        <w:rPr>
          <w:rFonts w:hAnsi="宋体" w:cs="宋体"/>
        </w:rPr>
      </w:pPr>
      <w:r w:rsidRPr="009D35B7">
        <w:rPr>
          <w:rFonts w:hAnsi="宋体" w:cs="宋体"/>
        </w:rPr>
        <w:t>三、收費</w:t>
      </w:r>
    </w:p>
    <w:p w:rsidR="009D35B7" w:rsidRPr="009D35B7" w:rsidRDefault="009D35B7" w:rsidP="009D35B7">
      <w:pPr>
        <w:pStyle w:val="a3"/>
        <w:rPr>
          <w:rFonts w:hAnsi="宋体" w:cs="宋体"/>
        </w:rPr>
      </w:pPr>
      <w:r w:rsidRPr="009D35B7">
        <w:rPr>
          <w:rFonts w:hAnsi="宋体" w:cs="宋体"/>
        </w:rPr>
        <w:t xml:space="preserve">    普通類專業學費每生每學年5000元；藝術類專業學費每生每學年10000元；中韓合作辦學專業學費每生每學年25000元；中法合作辦學專業學費每生每學年30000元。所有專業住宿費每生每學年1200元。</w:t>
      </w:r>
    </w:p>
    <w:p w:rsidR="009D35B7" w:rsidRPr="009D35B7" w:rsidRDefault="009D35B7" w:rsidP="009D35B7">
      <w:pPr>
        <w:pStyle w:val="a3"/>
        <w:rPr>
          <w:rFonts w:hAnsi="宋体" w:cs="宋体"/>
        </w:rPr>
      </w:pPr>
      <w:r w:rsidRPr="009D35B7">
        <w:rPr>
          <w:rFonts w:hAnsi="宋体" w:cs="宋体"/>
        </w:rPr>
        <w:t>四、身體健康狀況要求</w:t>
      </w:r>
    </w:p>
    <w:p w:rsidR="009D35B7" w:rsidRPr="009D35B7" w:rsidRDefault="009D35B7" w:rsidP="009D35B7">
      <w:pPr>
        <w:pStyle w:val="a3"/>
        <w:rPr>
          <w:rFonts w:hAnsi="宋体" w:cs="宋体"/>
        </w:rPr>
      </w:pPr>
      <w:r w:rsidRPr="009D35B7">
        <w:rPr>
          <w:rFonts w:hAnsi="宋体" w:cs="宋体"/>
        </w:rPr>
        <w:t xml:space="preserve">    按教育部、衛生部、中國殘聯印發的《普通高等學校招生體檢工作指導意見》執行。</w:t>
      </w:r>
    </w:p>
    <w:p w:rsidR="009D35B7" w:rsidRPr="009D35B7" w:rsidRDefault="009D35B7" w:rsidP="009D35B7">
      <w:pPr>
        <w:pStyle w:val="a3"/>
        <w:rPr>
          <w:rFonts w:hAnsi="宋体" w:cs="宋体"/>
        </w:rPr>
      </w:pPr>
      <w:r w:rsidRPr="009D35B7">
        <w:rPr>
          <w:rFonts w:hAnsi="宋体" w:cs="宋体"/>
        </w:rPr>
        <w:t>五、錄取規則：對符合我校報考要求的考生，進檔後由學校按投檔成績劃定學校最低錄取控分線，線上考生根據專業志願優先原則，按投檔成績從高分到低分擇優錄取。</w:t>
      </w:r>
    </w:p>
    <w:p w:rsidR="009D35B7" w:rsidRPr="009D35B7" w:rsidRDefault="009D35B7" w:rsidP="009D35B7">
      <w:pPr>
        <w:pStyle w:val="a3"/>
        <w:rPr>
          <w:rFonts w:hAnsi="宋体" w:cs="宋体"/>
        </w:rPr>
      </w:pPr>
      <w:r w:rsidRPr="009D35B7">
        <w:rPr>
          <w:rFonts w:hAnsi="宋体" w:cs="宋体"/>
        </w:rPr>
        <w:t>六、頒發學曆證書的學校名稱及證書種類</w:t>
      </w:r>
    </w:p>
    <w:p w:rsidR="009D35B7" w:rsidRPr="009D35B7" w:rsidRDefault="009D35B7" w:rsidP="009D35B7">
      <w:pPr>
        <w:pStyle w:val="a3"/>
        <w:rPr>
          <w:rFonts w:hAnsi="宋体" w:cs="宋体"/>
        </w:rPr>
      </w:pPr>
      <w:r w:rsidRPr="009D35B7">
        <w:rPr>
          <w:rFonts w:hAnsi="宋体" w:cs="宋体"/>
        </w:rPr>
        <w:t xml:space="preserve">    修學期滿，符合畢業要求，頒發上海工程技術大學本科畢業證書。</w:t>
      </w:r>
    </w:p>
    <w:p w:rsidR="009D35B7" w:rsidRPr="009D35B7" w:rsidRDefault="009D35B7" w:rsidP="009D35B7">
      <w:pPr>
        <w:pStyle w:val="a3"/>
        <w:rPr>
          <w:rFonts w:hAnsi="宋体" w:cs="宋体"/>
        </w:rPr>
      </w:pPr>
      <w:r w:rsidRPr="009D35B7">
        <w:rPr>
          <w:rFonts w:hAnsi="宋体" w:cs="宋体"/>
        </w:rPr>
        <w:t>七、其他須知</w:t>
      </w:r>
    </w:p>
    <w:p w:rsidR="009D35B7" w:rsidRPr="009D35B7" w:rsidRDefault="009D35B7" w:rsidP="009D35B7">
      <w:pPr>
        <w:pStyle w:val="a3"/>
        <w:rPr>
          <w:rFonts w:hAnsi="宋体" w:cs="宋体"/>
        </w:rPr>
      </w:pPr>
      <w:r w:rsidRPr="009D35B7">
        <w:rPr>
          <w:rFonts w:hAnsi="宋体" w:cs="宋体"/>
        </w:rPr>
        <w:t xml:space="preserve">    2015年秋季入學的本科新生（除中法合作辦學的服裝與服飾設計專業在仙霞路校區上課外）全部在鬆江校區就讀。</w:t>
      </w:r>
    </w:p>
    <w:p w:rsidR="009D35B7" w:rsidRPr="009D35B7" w:rsidRDefault="009D35B7" w:rsidP="009D35B7">
      <w:pPr>
        <w:pStyle w:val="a3"/>
        <w:rPr>
          <w:rFonts w:hAnsi="宋体" w:cs="宋体"/>
        </w:rPr>
      </w:pPr>
      <w:r w:rsidRPr="009D35B7">
        <w:rPr>
          <w:rFonts w:hAnsi="宋体" w:cs="宋体"/>
        </w:rPr>
        <w:t xml:space="preserve">    專業名稱按省級教育主管部門批準的執行，專業代碼以聯合招辦公布的專業目錄為準。未盡事宜詳學校網站。</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招生專業及人數：紡織工程5名，公共事業管理5名，藝術與科技5名，數字媒體藝術[中韓合作辦學]20名，服裝與服飾設計[中法合作辦學]5名。相關專業介紹詳見學校網站。</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上海市鬆江區龍騰路333號（鬆江校區）；上海市長寧區仙霞路350號（仙霞校區）</w:t>
      </w:r>
    </w:p>
    <w:p w:rsidR="009D35B7" w:rsidRPr="009D35B7" w:rsidRDefault="009D35B7" w:rsidP="009D35B7">
      <w:pPr>
        <w:pStyle w:val="a3"/>
        <w:rPr>
          <w:rFonts w:hAnsi="宋体" w:cs="宋体"/>
        </w:rPr>
      </w:pPr>
      <w:r w:rsidRPr="009D35B7">
        <w:rPr>
          <w:rFonts w:hAnsi="宋体" w:cs="宋体"/>
        </w:rPr>
        <w:t>郵政編碼:     200336</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徐老師</w:t>
      </w:r>
    </w:p>
    <w:p w:rsidR="009D35B7" w:rsidRPr="009D35B7" w:rsidRDefault="009D35B7" w:rsidP="009D35B7">
      <w:pPr>
        <w:pStyle w:val="a3"/>
        <w:rPr>
          <w:rFonts w:hAnsi="宋体" w:cs="宋体"/>
        </w:rPr>
      </w:pPr>
      <w:r w:rsidRPr="009D35B7">
        <w:rPr>
          <w:rFonts w:hAnsi="宋体" w:cs="宋体"/>
        </w:rPr>
        <w:t>谘詢電話:     021-62750183</w:t>
      </w:r>
    </w:p>
    <w:p w:rsidR="009D35B7" w:rsidRPr="009D35B7" w:rsidRDefault="009D35B7" w:rsidP="009D35B7">
      <w:pPr>
        <w:pStyle w:val="a3"/>
        <w:rPr>
          <w:rFonts w:hAnsi="宋体" w:cs="宋体"/>
        </w:rPr>
      </w:pPr>
      <w:r w:rsidRPr="009D35B7">
        <w:rPr>
          <w:rFonts w:hAnsi="宋体" w:cs="宋体"/>
        </w:rPr>
        <w:t>傳真號碼:     021-62752164</w:t>
      </w:r>
    </w:p>
    <w:p w:rsidR="009D35B7" w:rsidRPr="009D35B7" w:rsidRDefault="009D35B7" w:rsidP="009D35B7">
      <w:pPr>
        <w:pStyle w:val="a3"/>
        <w:rPr>
          <w:rFonts w:hAnsi="宋体" w:cs="宋体"/>
        </w:rPr>
      </w:pPr>
      <w:r w:rsidRPr="009D35B7">
        <w:rPr>
          <w:rFonts w:hAnsi="宋体" w:cs="宋体"/>
        </w:rPr>
        <w:lastRenderedPageBreak/>
        <w:t>學校網址:     http://zsb.sues.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紡織工程(理工農醫類)</w:t>
      </w:r>
    </w:p>
    <w:p w:rsidR="009D35B7" w:rsidRPr="009D35B7" w:rsidRDefault="009D35B7" w:rsidP="009D35B7">
      <w:pPr>
        <w:pStyle w:val="a3"/>
        <w:rPr>
          <w:rFonts w:hAnsi="宋体" w:cs="宋体"/>
        </w:rPr>
      </w:pPr>
      <w:r w:rsidRPr="009D35B7">
        <w:rPr>
          <w:rFonts w:hAnsi="宋体" w:cs="宋体"/>
        </w:rPr>
        <w:t>002  公共事業管理(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03  藝術與科技(文理兼類)</w:t>
      </w:r>
    </w:p>
    <w:p w:rsidR="009D35B7" w:rsidRPr="009D35B7" w:rsidRDefault="009D35B7" w:rsidP="009D35B7">
      <w:pPr>
        <w:pStyle w:val="a3"/>
        <w:rPr>
          <w:rFonts w:hAnsi="宋体" w:cs="宋体"/>
        </w:rPr>
      </w:pPr>
      <w:r w:rsidRPr="009D35B7">
        <w:rPr>
          <w:rFonts w:hAnsi="宋体" w:cs="宋体"/>
        </w:rPr>
        <w:t>004  數字媒體藝術([中韓合作辦學])(文理兼類)</w:t>
      </w:r>
    </w:p>
    <w:p w:rsidR="009D35B7" w:rsidRPr="009D35B7" w:rsidRDefault="009D35B7" w:rsidP="009D35B7">
      <w:pPr>
        <w:pStyle w:val="a3"/>
        <w:rPr>
          <w:rFonts w:hAnsi="宋体" w:cs="宋体"/>
        </w:rPr>
      </w:pPr>
      <w:r w:rsidRPr="009D35B7">
        <w:rPr>
          <w:rFonts w:hAnsi="宋体" w:cs="宋体"/>
        </w:rPr>
        <w:t>005  服裝與服飾設計([中法合作辦學])(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1047 上海立信會計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上海立信會計學院由“中國現代會計之父”、教育家潘序倫先生創辦於1928年，是中國現代會計教育的發源地之一。1980年經上海市政府批準複校，後更名為立信會計高等專科學校，2003年升格為本科院校，2008年學校成為學士學位授予單位，2011年獲得碩士專業學位研究生教育資格。   從2004年起列入普通高校本科招生計劃。學校與入駐鬆江大學園區的其他兄弟院校實行學生跨校選課、教師跨校任教等教學資源共享的新型教學管理模式。學校現設有10個二級學院和教學部，並有會計學、法學、社會工作等22個本科專業。從2011年起，部分專業實行按學院招生。</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2015年招生計劃擬為：15名，其中會計學專業3名，其餘專業各為2名。</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上海市鬆江區文翔路2800號</w:t>
      </w:r>
    </w:p>
    <w:p w:rsidR="009D35B7" w:rsidRPr="009D35B7" w:rsidRDefault="009D35B7" w:rsidP="009D35B7">
      <w:pPr>
        <w:pStyle w:val="a3"/>
        <w:rPr>
          <w:rFonts w:hAnsi="宋体" w:cs="宋体"/>
        </w:rPr>
      </w:pPr>
      <w:r w:rsidRPr="009D35B7">
        <w:rPr>
          <w:rFonts w:hAnsi="宋体" w:cs="宋体"/>
        </w:rPr>
        <w:t>郵政編碼:     201620</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肖遠志</w:t>
      </w:r>
    </w:p>
    <w:p w:rsidR="009D35B7" w:rsidRPr="009D35B7" w:rsidRDefault="009D35B7" w:rsidP="009D35B7">
      <w:pPr>
        <w:pStyle w:val="a3"/>
        <w:rPr>
          <w:rFonts w:hAnsi="宋体" w:cs="宋体"/>
        </w:rPr>
      </w:pPr>
      <w:r w:rsidRPr="009D35B7">
        <w:rPr>
          <w:rFonts w:hAnsi="宋体" w:cs="宋体"/>
        </w:rPr>
        <w:t>谘詢電話:     021-67705238</w:t>
      </w:r>
    </w:p>
    <w:p w:rsidR="009D35B7" w:rsidRPr="009D35B7" w:rsidRDefault="009D35B7" w:rsidP="009D35B7">
      <w:pPr>
        <w:pStyle w:val="a3"/>
        <w:rPr>
          <w:rFonts w:hAnsi="宋体" w:cs="宋体"/>
        </w:rPr>
      </w:pPr>
      <w:r w:rsidRPr="009D35B7">
        <w:rPr>
          <w:rFonts w:hAnsi="宋体" w:cs="宋体"/>
        </w:rPr>
        <w:t>傳真號碼:     021-67705238</w:t>
      </w:r>
    </w:p>
    <w:p w:rsidR="009D35B7" w:rsidRPr="009D35B7" w:rsidRDefault="009D35B7" w:rsidP="009D35B7">
      <w:pPr>
        <w:pStyle w:val="a3"/>
        <w:rPr>
          <w:rFonts w:hAnsi="宋体" w:cs="宋体"/>
        </w:rPr>
      </w:pPr>
      <w:r w:rsidRPr="009D35B7">
        <w:rPr>
          <w:rFonts w:hAnsi="宋体" w:cs="宋体"/>
        </w:rPr>
        <w:t>學校網址:     www.lixin.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社會工作(文理兼類)</w:t>
      </w:r>
    </w:p>
    <w:p w:rsidR="009D35B7" w:rsidRPr="009D35B7" w:rsidRDefault="009D35B7" w:rsidP="009D35B7">
      <w:pPr>
        <w:pStyle w:val="a3"/>
        <w:rPr>
          <w:rFonts w:hAnsi="宋体" w:cs="宋体"/>
        </w:rPr>
      </w:pPr>
      <w:r w:rsidRPr="009D35B7">
        <w:rPr>
          <w:rFonts w:hAnsi="宋体" w:cs="宋体"/>
        </w:rPr>
        <w:t>002  法學(經濟法)(文理兼類)</w:t>
      </w:r>
    </w:p>
    <w:p w:rsidR="009D35B7" w:rsidRPr="009D35B7" w:rsidRDefault="009D35B7" w:rsidP="009D35B7">
      <w:pPr>
        <w:pStyle w:val="a3"/>
        <w:rPr>
          <w:rFonts w:hAnsi="宋体" w:cs="宋体"/>
        </w:rPr>
      </w:pPr>
      <w:r w:rsidRPr="009D35B7">
        <w:rPr>
          <w:rFonts w:hAnsi="宋体" w:cs="宋体"/>
        </w:rPr>
        <w:t>003  經濟學類(文理兼類)</w:t>
      </w:r>
    </w:p>
    <w:p w:rsidR="009D35B7" w:rsidRPr="009D35B7" w:rsidRDefault="009D35B7" w:rsidP="009D35B7">
      <w:pPr>
        <w:pStyle w:val="a3"/>
        <w:rPr>
          <w:rFonts w:hAnsi="宋体" w:cs="宋体"/>
        </w:rPr>
      </w:pPr>
      <w:r w:rsidRPr="009D35B7">
        <w:rPr>
          <w:rFonts w:hAnsi="宋体" w:cs="宋体"/>
        </w:rPr>
        <w:t>004  會計學(文理兼類)</w:t>
      </w:r>
    </w:p>
    <w:p w:rsidR="009D35B7" w:rsidRPr="009D35B7" w:rsidRDefault="009D35B7" w:rsidP="009D35B7">
      <w:pPr>
        <w:pStyle w:val="a3"/>
        <w:rPr>
          <w:rFonts w:hAnsi="宋体" w:cs="宋体"/>
        </w:rPr>
      </w:pPr>
      <w:r w:rsidRPr="009D35B7">
        <w:rPr>
          <w:rFonts w:hAnsi="宋体" w:cs="宋体"/>
        </w:rPr>
        <w:t>005  財政學類(文理兼類)</w:t>
      </w:r>
    </w:p>
    <w:p w:rsidR="009D35B7" w:rsidRPr="009D35B7" w:rsidRDefault="009D35B7" w:rsidP="009D35B7">
      <w:pPr>
        <w:pStyle w:val="a3"/>
        <w:rPr>
          <w:rFonts w:hAnsi="宋体" w:cs="宋体"/>
        </w:rPr>
      </w:pPr>
      <w:r w:rsidRPr="009D35B7">
        <w:rPr>
          <w:rFonts w:hAnsi="宋体" w:cs="宋体"/>
        </w:rPr>
        <w:t>006  工商管理類(文理兼類)</w:t>
      </w:r>
    </w:p>
    <w:p w:rsidR="009D35B7" w:rsidRPr="009D35B7" w:rsidRDefault="009D35B7" w:rsidP="009D35B7">
      <w:pPr>
        <w:pStyle w:val="a3"/>
        <w:rPr>
          <w:rFonts w:hAnsi="宋体" w:cs="宋体"/>
        </w:rPr>
      </w:pPr>
      <w:r w:rsidRPr="009D35B7">
        <w:rPr>
          <w:rFonts w:hAnsi="宋体" w:cs="宋体"/>
        </w:rPr>
        <w:t>007  金融學類(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1833 上海杉達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於1992年6月由上海交大、北大、清華部分教授發起創辦。經上海市高等教育局批準籌辦，於當年秋季麵向全國招生；1994年2月，經國家教育委員會批準正式建校；2002年3月，經國家教育部批準設置為全日製普通本科院校；2005年8月，經上海市學位委員會批準，增列為學士學位授予單位。2012年4月，學校被上海市教委列為上海民辦高校示範校創建校；2013年學校成為中國應用技術大學（學院）聯盟首批成員；全國非營利性民辦高校聯盟成員。</w:t>
      </w:r>
    </w:p>
    <w:p w:rsidR="009D35B7" w:rsidRPr="009D35B7" w:rsidRDefault="009D35B7" w:rsidP="009D35B7">
      <w:pPr>
        <w:pStyle w:val="a3"/>
        <w:rPr>
          <w:rFonts w:hAnsi="宋体" w:cs="宋体"/>
        </w:rPr>
      </w:pPr>
      <w:r w:rsidRPr="009D35B7">
        <w:rPr>
          <w:rFonts w:hAnsi="宋体" w:cs="宋体"/>
        </w:rPr>
        <w:t>學校現有上海浦東、浙江嘉善兩個校區，占地808畝，建築麵積29.6萬平方米。學科涵蓋經濟學、法學、文學、理學、工學、醫學、管理學、藝術學、教育學等9個門類，設置普通本科專業27個，設有二級學院14個。專任教師600餘人，具有研究生學位教師占專任教師68%，教授為本科生上課，每年聘請外籍教師30人。在校生1.2萬人（其中本科生占92%），畢業生3.1萬人，近五年平均就業率97.9 %。</w:t>
      </w:r>
    </w:p>
    <w:p w:rsidR="009D35B7" w:rsidRPr="009D35B7" w:rsidRDefault="009D35B7" w:rsidP="009D35B7">
      <w:pPr>
        <w:pStyle w:val="a3"/>
        <w:rPr>
          <w:rFonts w:hAnsi="宋体" w:cs="宋体"/>
        </w:rPr>
      </w:pPr>
      <w:r w:rsidRPr="009D35B7">
        <w:rPr>
          <w:rFonts w:hAnsi="宋体" w:cs="宋体"/>
        </w:rPr>
        <w:t>學校堅持產學合作，優化人才培養模式，從培養方案和教學運行入手，著力構建多種形式與靈活實施的產學合作育人體系。通過校企合作建立校外實踐實習基地160餘個，同時建有校內實驗實訓室百餘個。近三年，學生在挑戰杯、全國大學英語競賽等150餘項競賽中獲省市級以上獎勵400餘人次。學校深化教育教學改革，探索國際化辦學之路，與10個國家和地區的42所高校開展學生交流和教師培養。首屆本科畢業生大學英語四、六級通過率分別為98.4%和75.1%，達到全國主要重點高校的平均水平。學校與美國瑞德大學合作開展國際經濟與貿易專業本科人才培養項目，已舉辦12屆，中外教師團隊全英語授課，采用全新的教學內容、教學方式和考核方法。學校註重育人為本，德育為先，通過學生園區黨員工作站、易班網絡互動平台等載體和高雅藝術進校園、暑期社會實踐等活動方式，擴大日常教育渠道。</w:t>
      </w:r>
    </w:p>
    <w:p w:rsidR="009D35B7" w:rsidRPr="009D35B7" w:rsidRDefault="009D35B7" w:rsidP="009D35B7">
      <w:pPr>
        <w:pStyle w:val="a3"/>
        <w:rPr>
          <w:rFonts w:hAnsi="宋体" w:cs="宋体"/>
        </w:rPr>
      </w:pPr>
      <w:r w:rsidRPr="009D35B7">
        <w:rPr>
          <w:rFonts w:hAnsi="宋体" w:cs="宋体"/>
        </w:rPr>
        <w:t>建校22年來，學校秉持“以誠信對待社會，以嚴謹的教育管理取信於社會，以較高的教育質量回報社會”的辦學理念和“勤奮，求是，開拓，創新”的校訓，艱苦創業、堅守公益、嚴格管理、發展內涵，瞄準將學校建設成為應用型、國際化、高水平的民辦大學，將學生培養成為具有中華美德、國際視野和創新能力的高素質、應用型人才的目標，不懈追求。學校榮獲全國先進民間組織、中國社會組織“五A”單位、中國民辦高等教育優秀院校、上海市文明單位（連續五屆）等榮譽稱號。</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上海市浦東新區金海路2727號</w:t>
      </w:r>
    </w:p>
    <w:p w:rsidR="009D35B7" w:rsidRPr="009D35B7" w:rsidRDefault="009D35B7" w:rsidP="009D35B7">
      <w:pPr>
        <w:pStyle w:val="a3"/>
        <w:rPr>
          <w:rFonts w:hAnsi="宋体" w:cs="宋体"/>
        </w:rPr>
      </w:pPr>
      <w:r w:rsidRPr="009D35B7">
        <w:rPr>
          <w:rFonts w:hAnsi="宋体" w:cs="宋体"/>
        </w:rPr>
        <w:t>郵政編碼:     201209</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錢萍</w:t>
      </w:r>
    </w:p>
    <w:p w:rsidR="009D35B7" w:rsidRPr="009D35B7" w:rsidRDefault="009D35B7" w:rsidP="009D35B7">
      <w:pPr>
        <w:pStyle w:val="a3"/>
        <w:rPr>
          <w:rFonts w:hAnsi="宋体" w:cs="宋体"/>
        </w:rPr>
      </w:pPr>
      <w:r w:rsidRPr="009D35B7">
        <w:rPr>
          <w:rFonts w:hAnsi="宋体" w:cs="宋体"/>
        </w:rPr>
        <w:t>谘詢電話:     021-50210897</w:t>
      </w:r>
    </w:p>
    <w:p w:rsidR="009D35B7" w:rsidRPr="009D35B7" w:rsidRDefault="009D35B7" w:rsidP="009D35B7">
      <w:pPr>
        <w:pStyle w:val="a3"/>
        <w:rPr>
          <w:rFonts w:hAnsi="宋体" w:cs="宋体"/>
        </w:rPr>
      </w:pPr>
      <w:r w:rsidRPr="009D35B7">
        <w:rPr>
          <w:rFonts w:hAnsi="宋体" w:cs="宋体"/>
        </w:rPr>
        <w:lastRenderedPageBreak/>
        <w:t>傳真號碼:     021-50218898</w:t>
      </w:r>
    </w:p>
    <w:p w:rsidR="009D35B7" w:rsidRPr="009D35B7" w:rsidRDefault="009D35B7" w:rsidP="009D35B7">
      <w:pPr>
        <w:pStyle w:val="a3"/>
        <w:rPr>
          <w:rFonts w:hAnsi="宋体" w:cs="宋体"/>
        </w:rPr>
      </w:pPr>
      <w:r w:rsidRPr="009D35B7">
        <w:rPr>
          <w:rFonts w:hAnsi="宋体" w:cs="宋体"/>
        </w:rPr>
        <w:t>學校網址:     http://www.sanda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國際經濟與貿易(中美合作)(文理兼類)</w:t>
      </w:r>
    </w:p>
    <w:p w:rsidR="009D35B7" w:rsidRPr="009D35B7" w:rsidRDefault="009D35B7" w:rsidP="009D35B7">
      <w:pPr>
        <w:pStyle w:val="a3"/>
        <w:rPr>
          <w:rFonts w:hAnsi="宋体" w:cs="宋体"/>
        </w:rPr>
      </w:pPr>
      <w:r w:rsidRPr="009D35B7">
        <w:rPr>
          <w:rFonts w:hAnsi="宋体" w:cs="宋体"/>
        </w:rPr>
        <w:t>002  國際經濟與貿易(文理兼類)</w:t>
      </w:r>
    </w:p>
    <w:p w:rsidR="009D35B7" w:rsidRPr="009D35B7" w:rsidRDefault="009D35B7" w:rsidP="009D35B7">
      <w:pPr>
        <w:pStyle w:val="a3"/>
        <w:rPr>
          <w:rFonts w:hAnsi="宋体" w:cs="宋体"/>
        </w:rPr>
      </w:pPr>
      <w:r w:rsidRPr="009D35B7">
        <w:rPr>
          <w:rFonts w:hAnsi="宋体" w:cs="宋体"/>
        </w:rPr>
        <w:t>003  金融學(文理兼類)</w:t>
      </w:r>
    </w:p>
    <w:p w:rsidR="009D35B7" w:rsidRPr="009D35B7" w:rsidRDefault="009D35B7" w:rsidP="009D35B7">
      <w:pPr>
        <w:pStyle w:val="a3"/>
        <w:rPr>
          <w:rFonts w:hAnsi="宋体" w:cs="宋体"/>
        </w:rPr>
      </w:pPr>
      <w:r w:rsidRPr="009D35B7">
        <w:rPr>
          <w:rFonts w:hAnsi="宋体" w:cs="宋体"/>
        </w:rPr>
        <w:t>004  會計學(文理兼類)</w:t>
      </w:r>
    </w:p>
    <w:p w:rsidR="009D35B7" w:rsidRPr="009D35B7" w:rsidRDefault="009D35B7" w:rsidP="009D35B7">
      <w:pPr>
        <w:pStyle w:val="a3"/>
        <w:rPr>
          <w:rFonts w:hAnsi="宋体" w:cs="宋体"/>
        </w:rPr>
      </w:pPr>
      <w:r w:rsidRPr="009D35B7">
        <w:rPr>
          <w:rFonts w:hAnsi="宋体" w:cs="宋体"/>
        </w:rPr>
        <w:t>005  財務管理(文理兼類)</w:t>
      </w:r>
    </w:p>
    <w:p w:rsidR="009D35B7" w:rsidRPr="009D35B7" w:rsidRDefault="009D35B7" w:rsidP="009D35B7">
      <w:pPr>
        <w:pStyle w:val="a3"/>
        <w:rPr>
          <w:rFonts w:hAnsi="宋体" w:cs="宋体"/>
        </w:rPr>
      </w:pPr>
      <w:r w:rsidRPr="009D35B7">
        <w:rPr>
          <w:rFonts w:hAnsi="宋体" w:cs="宋体"/>
        </w:rPr>
        <w:t>006  市場營銷(文理兼類)</w:t>
      </w:r>
    </w:p>
    <w:p w:rsidR="009D35B7" w:rsidRPr="009D35B7" w:rsidRDefault="009D35B7" w:rsidP="009D35B7">
      <w:pPr>
        <w:pStyle w:val="a3"/>
        <w:rPr>
          <w:rFonts w:hAnsi="宋体" w:cs="宋体"/>
        </w:rPr>
      </w:pPr>
      <w:r w:rsidRPr="009D35B7">
        <w:rPr>
          <w:rFonts w:hAnsi="宋体" w:cs="宋体"/>
        </w:rPr>
        <w:t>007  法學(文理兼類)</w:t>
      </w:r>
    </w:p>
    <w:p w:rsidR="009D35B7" w:rsidRPr="009D35B7" w:rsidRDefault="009D35B7" w:rsidP="009D35B7">
      <w:pPr>
        <w:pStyle w:val="a3"/>
        <w:rPr>
          <w:rFonts w:hAnsi="宋体" w:cs="宋体"/>
        </w:rPr>
      </w:pPr>
      <w:r w:rsidRPr="009D35B7">
        <w:rPr>
          <w:rFonts w:hAnsi="宋体" w:cs="宋体"/>
        </w:rPr>
        <w:t>008  工程管理(文理兼類)</w:t>
      </w:r>
    </w:p>
    <w:p w:rsidR="009D35B7" w:rsidRPr="009D35B7" w:rsidRDefault="009D35B7" w:rsidP="009D35B7">
      <w:pPr>
        <w:pStyle w:val="a3"/>
        <w:rPr>
          <w:rFonts w:hAnsi="宋体" w:cs="宋体"/>
        </w:rPr>
      </w:pPr>
      <w:r w:rsidRPr="009D35B7">
        <w:rPr>
          <w:rFonts w:hAnsi="宋体" w:cs="宋体"/>
        </w:rPr>
        <w:t>009  工程管理(不動產評估方向)(文理兼類)</w:t>
      </w:r>
    </w:p>
    <w:p w:rsidR="009D35B7" w:rsidRPr="009D35B7" w:rsidRDefault="009D35B7" w:rsidP="009D35B7">
      <w:pPr>
        <w:pStyle w:val="a3"/>
        <w:rPr>
          <w:rFonts w:hAnsi="宋体" w:cs="宋体"/>
        </w:rPr>
      </w:pPr>
      <w:r w:rsidRPr="009D35B7">
        <w:rPr>
          <w:rFonts w:hAnsi="宋体" w:cs="宋体"/>
        </w:rPr>
        <w:t>010  勞動與社會保障(文理兼類)</w:t>
      </w:r>
    </w:p>
    <w:p w:rsidR="009D35B7" w:rsidRPr="009D35B7" w:rsidRDefault="009D35B7" w:rsidP="009D35B7">
      <w:pPr>
        <w:pStyle w:val="a3"/>
        <w:rPr>
          <w:rFonts w:hAnsi="宋体" w:cs="宋体"/>
        </w:rPr>
      </w:pPr>
      <w:r w:rsidRPr="009D35B7">
        <w:rPr>
          <w:rFonts w:hAnsi="宋体" w:cs="宋体"/>
        </w:rPr>
        <w:t>011  食品質量與安全(理工農醫類)</w:t>
      </w:r>
    </w:p>
    <w:p w:rsidR="009D35B7" w:rsidRPr="009D35B7" w:rsidRDefault="009D35B7" w:rsidP="009D35B7">
      <w:pPr>
        <w:pStyle w:val="a3"/>
        <w:rPr>
          <w:rFonts w:hAnsi="宋体" w:cs="宋体"/>
        </w:rPr>
      </w:pPr>
      <w:r w:rsidRPr="009D35B7">
        <w:rPr>
          <w:rFonts w:hAnsi="宋体" w:cs="宋体"/>
        </w:rPr>
        <w:t>012  行政管理(文理兼類)</w:t>
      </w:r>
    </w:p>
    <w:p w:rsidR="009D35B7" w:rsidRPr="009D35B7" w:rsidRDefault="009D35B7" w:rsidP="009D35B7">
      <w:pPr>
        <w:pStyle w:val="a3"/>
        <w:rPr>
          <w:rFonts w:hAnsi="宋体" w:cs="宋体"/>
        </w:rPr>
      </w:pPr>
      <w:r w:rsidRPr="009D35B7">
        <w:rPr>
          <w:rFonts w:hAnsi="宋体" w:cs="宋体"/>
        </w:rPr>
        <w:t>013  旅遊管理(文理兼類)</w:t>
      </w:r>
    </w:p>
    <w:p w:rsidR="009D35B7" w:rsidRPr="009D35B7" w:rsidRDefault="009D35B7" w:rsidP="009D35B7">
      <w:pPr>
        <w:pStyle w:val="a3"/>
        <w:rPr>
          <w:rFonts w:hAnsi="宋体" w:cs="宋体"/>
        </w:rPr>
      </w:pPr>
      <w:r w:rsidRPr="009D35B7">
        <w:rPr>
          <w:rFonts w:hAnsi="宋体" w:cs="宋体"/>
        </w:rPr>
        <w:t>014  酒店管理(文理兼類)</w:t>
      </w:r>
    </w:p>
    <w:p w:rsidR="009D35B7" w:rsidRPr="009D35B7" w:rsidRDefault="009D35B7" w:rsidP="009D35B7">
      <w:pPr>
        <w:pStyle w:val="a3"/>
        <w:rPr>
          <w:rFonts w:hAnsi="宋体" w:cs="宋体"/>
        </w:rPr>
      </w:pPr>
      <w:r w:rsidRPr="009D35B7">
        <w:rPr>
          <w:rFonts w:hAnsi="宋体" w:cs="宋体"/>
        </w:rPr>
        <w:t>015  酒店管理(高級管家方向)(文理兼類)</w:t>
      </w:r>
    </w:p>
    <w:p w:rsidR="009D35B7" w:rsidRPr="009D35B7" w:rsidRDefault="009D35B7" w:rsidP="009D35B7">
      <w:pPr>
        <w:pStyle w:val="a3"/>
        <w:rPr>
          <w:rFonts w:hAnsi="宋体" w:cs="宋体"/>
        </w:rPr>
      </w:pPr>
      <w:r w:rsidRPr="009D35B7">
        <w:rPr>
          <w:rFonts w:hAnsi="宋体" w:cs="宋体"/>
        </w:rPr>
        <w:t>016  英語(文理兼類)</w:t>
      </w:r>
    </w:p>
    <w:p w:rsidR="009D35B7" w:rsidRPr="009D35B7" w:rsidRDefault="009D35B7" w:rsidP="009D35B7">
      <w:pPr>
        <w:pStyle w:val="a3"/>
        <w:rPr>
          <w:rFonts w:hAnsi="宋体" w:cs="宋体"/>
        </w:rPr>
      </w:pPr>
      <w:r w:rsidRPr="009D35B7">
        <w:rPr>
          <w:rFonts w:hAnsi="宋体" w:cs="宋体"/>
        </w:rPr>
        <w:t>017  英語(新聞英語方向)(文理兼類)</w:t>
      </w:r>
    </w:p>
    <w:p w:rsidR="009D35B7" w:rsidRPr="009D35B7" w:rsidRDefault="009D35B7" w:rsidP="009D35B7">
      <w:pPr>
        <w:pStyle w:val="a3"/>
        <w:rPr>
          <w:rFonts w:hAnsi="宋体" w:cs="宋体"/>
        </w:rPr>
      </w:pPr>
      <w:r w:rsidRPr="009D35B7">
        <w:rPr>
          <w:rFonts w:hAnsi="宋体" w:cs="宋体"/>
        </w:rPr>
        <w:t>018  日語(文理兼類)</w:t>
      </w:r>
    </w:p>
    <w:p w:rsidR="009D35B7" w:rsidRPr="009D35B7" w:rsidRDefault="009D35B7" w:rsidP="009D35B7">
      <w:pPr>
        <w:pStyle w:val="a3"/>
        <w:rPr>
          <w:rFonts w:hAnsi="宋体" w:cs="宋体"/>
        </w:rPr>
      </w:pPr>
      <w:r w:rsidRPr="009D35B7">
        <w:rPr>
          <w:rFonts w:hAnsi="宋体" w:cs="宋体"/>
        </w:rPr>
        <w:t>019  西班牙語(文理兼類)</w:t>
      </w:r>
    </w:p>
    <w:p w:rsidR="009D35B7" w:rsidRPr="009D35B7" w:rsidRDefault="009D35B7" w:rsidP="009D35B7">
      <w:pPr>
        <w:pStyle w:val="a3"/>
        <w:rPr>
          <w:rFonts w:hAnsi="宋体" w:cs="宋体"/>
        </w:rPr>
      </w:pPr>
      <w:r w:rsidRPr="009D35B7">
        <w:rPr>
          <w:rFonts w:hAnsi="宋体" w:cs="宋体"/>
        </w:rPr>
        <w:t>020  計算機科學與技術(理工農醫類)</w:t>
      </w:r>
    </w:p>
    <w:p w:rsidR="009D35B7" w:rsidRPr="009D35B7" w:rsidRDefault="009D35B7" w:rsidP="009D35B7">
      <w:pPr>
        <w:pStyle w:val="a3"/>
        <w:rPr>
          <w:rFonts w:hAnsi="宋体" w:cs="宋体"/>
        </w:rPr>
      </w:pPr>
      <w:r w:rsidRPr="009D35B7">
        <w:rPr>
          <w:rFonts w:hAnsi="宋体" w:cs="宋体"/>
        </w:rPr>
        <w:t>021  電子商務(理工農醫類)</w:t>
      </w:r>
    </w:p>
    <w:p w:rsidR="009D35B7" w:rsidRPr="009D35B7" w:rsidRDefault="009D35B7" w:rsidP="009D35B7">
      <w:pPr>
        <w:pStyle w:val="a3"/>
        <w:rPr>
          <w:rFonts w:hAnsi="宋体" w:cs="宋体"/>
        </w:rPr>
      </w:pPr>
      <w:r w:rsidRPr="009D35B7">
        <w:rPr>
          <w:rFonts w:hAnsi="宋体" w:cs="宋体"/>
        </w:rPr>
        <w:t>022  信息管理與信息系統(理工農醫類)</w:t>
      </w:r>
    </w:p>
    <w:p w:rsidR="009D35B7" w:rsidRPr="009D35B7" w:rsidRDefault="009D35B7" w:rsidP="009D35B7">
      <w:pPr>
        <w:pStyle w:val="a3"/>
        <w:rPr>
          <w:rFonts w:hAnsi="宋体" w:cs="宋体"/>
        </w:rPr>
      </w:pPr>
      <w:r w:rsidRPr="009D35B7">
        <w:rPr>
          <w:rFonts w:hAnsi="宋体" w:cs="宋体"/>
        </w:rPr>
        <w:t>023  新聞學(文理兼類)</w:t>
      </w:r>
    </w:p>
    <w:p w:rsidR="009D35B7" w:rsidRPr="009D35B7" w:rsidRDefault="009D35B7" w:rsidP="009D35B7">
      <w:pPr>
        <w:pStyle w:val="a3"/>
        <w:rPr>
          <w:rFonts w:hAnsi="宋体" w:cs="宋体"/>
        </w:rPr>
      </w:pPr>
      <w:r w:rsidRPr="009D35B7">
        <w:rPr>
          <w:rFonts w:hAnsi="宋体" w:cs="宋体"/>
        </w:rPr>
        <w:t>024  新聞學(傳媒經營方向)(文理兼類)</w:t>
      </w:r>
    </w:p>
    <w:p w:rsidR="009D35B7" w:rsidRPr="009D35B7" w:rsidRDefault="009D35B7" w:rsidP="009D35B7">
      <w:pPr>
        <w:pStyle w:val="a3"/>
        <w:rPr>
          <w:rFonts w:hAnsi="宋体" w:cs="宋体"/>
        </w:rPr>
      </w:pPr>
      <w:r w:rsidRPr="009D35B7">
        <w:rPr>
          <w:rFonts w:hAnsi="宋体" w:cs="宋体"/>
        </w:rPr>
        <w:t>025  新聞學(網絡與新媒體方向)(文理兼類)</w:t>
      </w:r>
    </w:p>
    <w:p w:rsidR="009D35B7" w:rsidRPr="009D35B7" w:rsidRDefault="009D35B7" w:rsidP="009D35B7">
      <w:pPr>
        <w:pStyle w:val="a3"/>
        <w:rPr>
          <w:rFonts w:hAnsi="宋体" w:cs="宋体"/>
        </w:rPr>
      </w:pPr>
      <w:r w:rsidRPr="009D35B7">
        <w:rPr>
          <w:rFonts w:hAnsi="宋体" w:cs="宋体"/>
        </w:rPr>
        <w:t>026  護理學(文理兼類)</w:t>
      </w:r>
    </w:p>
    <w:p w:rsidR="009D35B7" w:rsidRPr="009D35B7" w:rsidRDefault="009D35B7" w:rsidP="009D35B7">
      <w:pPr>
        <w:pStyle w:val="a3"/>
        <w:rPr>
          <w:rFonts w:hAnsi="宋体" w:cs="宋体"/>
        </w:rPr>
      </w:pPr>
      <w:r w:rsidRPr="009D35B7">
        <w:rPr>
          <w:rFonts w:hAnsi="宋体" w:cs="宋体"/>
        </w:rPr>
        <w:t>027  康複治療學(文理兼類)</w:t>
      </w:r>
    </w:p>
    <w:p w:rsidR="009D35B7" w:rsidRPr="009D35B7" w:rsidRDefault="009D35B7" w:rsidP="009D35B7">
      <w:pPr>
        <w:pStyle w:val="a3"/>
        <w:rPr>
          <w:rFonts w:hAnsi="宋体" w:cs="宋体"/>
        </w:rPr>
      </w:pPr>
      <w:r w:rsidRPr="009D35B7">
        <w:rPr>
          <w:rFonts w:hAnsi="宋体" w:cs="宋体"/>
        </w:rPr>
        <w:t>028  教育學(衛生教育方向)(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29  視覺傳達設計(文理兼類)</w:t>
      </w:r>
    </w:p>
    <w:p w:rsidR="009D35B7" w:rsidRPr="009D35B7" w:rsidRDefault="009D35B7" w:rsidP="009D35B7">
      <w:pPr>
        <w:pStyle w:val="a3"/>
        <w:rPr>
          <w:rFonts w:hAnsi="宋体" w:cs="宋体"/>
        </w:rPr>
      </w:pPr>
      <w:r w:rsidRPr="009D35B7">
        <w:rPr>
          <w:rFonts w:hAnsi="宋体" w:cs="宋体"/>
        </w:rPr>
        <w:t>030  環境設計(文理兼類)</w:t>
      </w:r>
    </w:p>
    <w:p w:rsidR="009D35B7" w:rsidRPr="009D35B7" w:rsidRDefault="009D35B7" w:rsidP="009D35B7">
      <w:pPr>
        <w:pStyle w:val="a3"/>
        <w:rPr>
          <w:rFonts w:hAnsi="宋体" w:cs="宋体"/>
        </w:rPr>
      </w:pPr>
      <w:r w:rsidRPr="009D35B7">
        <w:rPr>
          <w:rFonts w:hAnsi="宋体" w:cs="宋体"/>
        </w:rPr>
        <w:t>031  產品設計(文理兼類)</w:t>
      </w:r>
    </w:p>
    <w:p w:rsidR="009D35B7" w:rsidRPr="009D35B7" w:rsidRDefault="009D35B7" w:rsidP="009D35B7">
      <w:pPr>
        <w:pStyle w:val="a3"/>
        <w:rPr>
          <w:rFonts w:hAnsi="宋体" w:cs="宋体"/>
        </w:rPr>
      </w:pPr>
      <w:r w:rsidRPr="009D35B7">
        <w:rPr>
          <w:rFonts w:hAnsi="宋体" w:cs="宋体"/>
        </w:rPr>
        <w:t>032  服裝與服飾設計(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1835 上海政法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上海政法學院始建於1984年。2004年9月，上海市人民政府批準上海政法學院為獨立設置的普通本科院校。學校堅持“立足政法、服務上海、麵向全國”，依托政法系統的行業優勢，走“以需育特、以特促強”的創新發展道路，努力培養基礎紮實、具有社會責任感、具備創新精神和實踐能力的高素質應用型、複合型人才。學校註重教學科研與社會經濟建設的緊密結合，“貼近實際，註重應用”的辦學特色鮮明，已經初步形成以法學為主幹，政治學、經濟學、社會學、管理學、語言文學等多學科協調發展的辦學體系，正在努力創建有特色、高水平培養應用型人才的文科大學。學校現設有法律學院等12個二級學院，有法學、經濟學等29個本科專業及方向，法學理論、憲法學與行政法學和刑法學3個碩士學位授予點和1個法律碩士專業學位授予點。監獄學、社會工作專業為國家級特色專業建設點，法學和工商管理為上海市本科專業綜合改革試點專業。法學學科為上海市一流學科，法學中的行政法學、刑法學、經濟法學是市教委重點學科。學校擁有上海市卓越法律人才培養基地、涉外卓越法律人才培養基地和卓越新聞傳播人才培養基地，也是上海僅有的兩所法學“專業綜合改革試點”高校之一。法學（刑事司法方向）、監獄學、社會工作、法學、國際政治等專業是市教委批準的本科教育高地。2013年9月13日，習近平主席在吉爾吉斯斯坦首都比什凱克參加上海合作組織元首峰會上宣布，中方將在上海政法學院設立“中國—上海合作組織國際司法交流合作培訓基地”。為服務於國家整體外交戰略和安全戰略，培訓基地已經啟動開展培訓、智庫建設和高級人才培養的工作。學校現有全日製在校學生1萬餘人，專任教師450餘人，高級職稱教師占教師總數近50%；具有研究生學位教師占教師總數的90%，其中具有博士學位教師占總數的43%。8名教師具有博士生導師資格、50餘名教師具有碩士生導師資格，教師中有多人承擔了全國性學術團體的領導職務。學校還聘請了國內知名專家、學者100餘人為名譽教授、客座教授。學校自2013年起招收外國留學生和華僑、港澳地區及台灣省學生。學校重視開展對外交流與校際合作，先後與美國、法國等國家和地區的30多所大學建立了校際合作交流關系。學校坐落在風景秀麗的佘山國家旅遊度假區，占地麵積1000餘畝，被譽為“佘山腳下的花園學府”，被評為“全國文明單位”。</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法學專業各方向學費6500元/年，其他專業學費5000元/年。學校住宿費每生每學年不超過1200元。</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上海市青浦區外青鬆公路7989號</w:t>
      </w:r>
    </w:p>
    <w:p w:rsidR="009D35B7" w:rsidRPr="009D35B7" w:rsidRDefault="009D35B7" w:rsidP="009D35B7">
      <w:pPr>
        <w:pStyle w:val="a3"/>
        <w:rPr>
          <w:rFonts w:hAnsi="宋体" w:cs="宋体"/>
        </w:rPr>
      </w:pPr>
      <w:r w:rsidRPr="009D35B7">
        <w:rPr>
          <w:rFonts w:hAnsi="宋体" w:cs="宋体"/>
        </w:rPr>
        <w:t>郵政編碼:     201701</w:t>
      </w:r>
    </w:p>
    <w:p w:rsidR="009D35B7" w:rsidRPr="009D35B7" w:rsidRDefault="009D35B7" w:rsidP="009D35B7">
      <w:pPr>
        <w:pStyle w:val="a3"/>
        <w:rPr>
          <w:rFonts w:hAnsi="宋体" w:cs="宋体"/>
        </w:rPr>
      </w:pPr>
      <w:r w:rsidRPr="009D35B7">
        <w:rPr>
          <w:rFonts w:hAnsi="宋体" w:cs="宋体"/>
        </w:rPr>
        <w:t>聯系部門:     招生就業指導辦公室</w:t>
      </w:r>
    </w:p>
    <w:p w:rsidR="009D35B7" w:rsidRPr="009D35B7" w:rsidRDefault="009D35B7" w:rsidP="009D35B7">
      <w:pPr>
        <w:pStyle w:val="a3"/>
        <w:rPr>
          <w:rFonts w:hAnsi="宋体" w:cs="宋体"/>
        </w:rPr>
      </w:pPr>
      <w:r w:rsidRPr="009D35B7">
        <w:rPr>
          <w:rFonts w:hAnsi="宋体" w:cs="宋体"/>
        </w:rPr>
        <w:t>聯 系 人:     王永、顧薌晴</w:t>
      </w:r>
    </w:p>
    <w:p w:rsidR="009D35B7" w:rsidRPr="009D35B7" w:rsidRDefault="009D35B7" w:rsidP="009D35B7">
      <w:pPr>
        <w:pStyle w:val="a3"/>
        <w:rPr>
          <w:rFonts w:hAnsi="宋体" w:cs="宋体"/>
        </w:rPr>
      </w:pPr>
      <w:r w:rsidRPr="009D35B7">
        <w:rPr>
          <w:rFonts w:hAnsi="宋体" w:cs="宋体"/>
        </w:rPr>
        <w:t>谘詢電話:     021-39225351，021-39225175</w:t>
      </w:r>
    </w:p>
    <w:p w:rsidR="009D35B7" w:rsidRPr="009D35B7" w:rsidRDefault="009D35B7" w:rsidP="009D35B7">
      <w:pPr>
        <w:pStyle w:val="a3"/>
        <w:rPr>
          <w:rFonts w:hAnsi="宋体" w:cs="宋体"/>
        </w:rPr>
      </w:pPr>
      <w:r w:rsidRPr="009D35B7">
        <w:rPr>
          <w:rFonts w:hAnsi="宋体" w:cs="宋体"/>
        </w:rPr>
        <w:t>傳真號碼:     021-39225179</w:t>
      </w:r>
    </w:p>
    <w:p w:rsidR="009D35B7" w:rsidRPr="009D35B7" w:rsidRDefault="009D35B7" w:rsidP="009D35B7">
      <w:pPr>
        <w:pStyle w:val="a3"/>
        <w:rPr>
          <w:rFonts w:hAnsi="宋体" w:cs="宋体"/>
        </w:rPr>
      </w:pPr>
      <w:r w:rsidRPr="009D35B7">
        <w:rPr>
          <w:rFonts w:hAnsi="宋体" w:cs="宋体"/>
        </w:rPr>
        <w:t>學校網址:     www.shupl.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法學(刑事司法方向)(文理兼類)</w:t>
      </w:r>
    </w:p>
    <w:p w:rsidR="009D35B7" w:rsidRPr="009D35B7" w:rsidRDefault="009D35B7" w:rsidP="009D35B7">
      <w:pPr>
        <w:pStyle w:val="a3"/>
        <w:rPr>
          <w:rFonts w:hAnsi="宋体" w:cs="宋体"/>
        </w:rPr>
      </w:pPr>
      <w:r w:rsidRPr="009D35B7">
        <w:rPr>
          <w:rFonts w:hAnsi="宋体" w:cs="宋体"/>
        </w:rPr>
        <w:t>002  法學(民商法方向)(文理兼類)</w:t>
      </w:r>
    </w:p>
    <w:p w:rsidR="009D35B7" w:rsidRPr="009D35B7" w:rsidRDefault="009D35B7" w:rsidP="009D35B7">
      <w:pPr>
        <w:pStyle w:val="a3"/>
        <w:rPr>
          <w:rFonts w:hAnsi="宋体" w:cs="宋体"/>
        </w:rPr>
      </w:pPr>
      <w:r w:rsidRPr="009D35B7">
        <w:rPr>
          <w:rFonts w:hAnsi="宋体" w:cs="宋体"/>
        </w:rPr>
        <w:t>003  法學(行政法方向)(文理兼類)</w:t>
      </w:r>
    </w:p>
    <w:p w:rsidR="009D35B7" w:rsidRPr="009D35B7" w:rsidRDefault="009D35B7" w:rsidP="009D35B7">
      <w:pPr>
        <w:pStyle w:val="a3"/>
        <w:rPr>
          <w:rFonts w:hAnsi="宋体" w:cs="宋体"/>
        </w:rPr>
      </w:pPr>
      <w:r w:rsidRPr="009D35B7">
        <w:rPr>
          <w:rFonts w:hAnsi="宋体" w:cs="宋体"/>
        </w:rPr>
        <w:t>004  法學(經濟法方向)(文理兼類)</w:t>
      </w:r>
    </w:p>
    <w:p w:rsidR="009D35B7" w:rsidRPr="009D35B7" w:rsidRDefault="009D35B7" w:rsidP="009D35B7">
      <w:pPr>
        <w:pStyle w:val="a3"/>
        <w:rPr>
          <w:rFonts w:hAnsi="宋体" w:cs="宋体"/>
        </w:rPr>
      </w:pPr>
      <w:r w:rsidRPr="009D35B7">
        <w:rPr>
          <w:rFonts w:hAnsi="宋体" w:cs="宋体"/>
        </w:rPr>
        <w:t>005  法學(環境法方向)(文理兼類)</w:t>
      </w:r>
    </w:p>
    <w:p w:rsidR="009D35B7" w:rsidRPr="009D35B7" w:rsidRDefault="009D35B7" w:rsidP="009D35B7">
      <w:pPr>
        <w:pStyle w:val="a3"/>
        <w:rPr>
          <w:rFonts w:hAnsi="宋体" w:cs="宋体"/>
        </w:rPr>
      </w:pPr>
      <w:r w:rsidRPr="009D35B7">
        <w:rPr>
          <w:rFonts w:hAnsi="宋体" w:cs="宋体"/>
        </w:rPr>
        <w:t>006  法學(國際經濟法方向)(文理兼類)</w:t>
      </w:r>
    </w:p>
    <w:p w:rsidR="009D35B7" w:rsidRPr="009D35B7" w:rsidRDefault="009D35B7" w:rsidP="009D35B7">
      <w:pPr>
        <w:pStyle w:val="a3"/>
        <w:rPr>
          <w:rFonts w:hAnsi="宋体" w:cs="宋体"/>
        </w:rPr>
      </w:pPr>
      <w:r w:rsidRPr="009D35B7">
        <w:rPr>
          <w:rFonts w:hAnsi="宋体" w:cs="宋体"/>
        </w:rPr>
        <w:t>007  法學(金融法方向)(文理兼類)</w:t>
      </w:r>
    </w:p>
    <w:p w:rsidR="009D35B7" w:rsidRPr="009D35B7" w:rsidRDefault="009D35B7" w:rsidP="009D35B7">
      <w:pPr>
        <w:pStyle w:val="a3"/>
        <w:rPr>
          <w:rFonts w:hAnsi="宋体" w:cs="宋体"/>
        </w:rPr>
      </w:pPr>
      <w:r w:rsidRPr="009D35B7">
        <w:rPr>
          <w:rFonts w:hAnsi="宋体" w:cs="宋体"/>
        </w:rPr>
        <w:t>008  知識產權(文理兼類)</w:t>
      </w:r>
    </w:p>
    <w:p w:rsidR="009D35B7" w:rsidRPr="009D35B7" w:rsidRDefault="009D35B7" w:rsidP="009D35B7">
      <w:pPr>
        <w:pStyle w:val="a3"/>
        <w:rPr>
          <w:rFonts w:hAnsi="宋体" w:cs="宋体"/>
        </w:rPr>
      </w:pPr>
      <w:r w:rsidRPr="009D35B7">
        <w:rPr>
          <w:rFonts w:hAnsi="宋体" w:cs="宋体"/>
        </w:rPr>
        <w:t>009  國際經濟與貿易(文理兼類)</w:t>
      </w:r>
    </w:p>
    <w:p w:rsidR="009D35B7" w:rsidRPr="009D35B7" w:rsidRDefault="009D35B7" w:rsidP="009D35B7">
      <w:pPr>
        <w:pStyle w:val="a3"/>
        <w:rPr>
          <w:rFonts w:hAnsi="宋体" w:cs="宋体"/>
        </w:rPr>
      </w:pPr>
      <w:r w:rsidRPr="009D35B7">
        <w:rPr>
          <w:rFonts w:hAnsi="宋体" w:cs="宋体"/>
        </w:rPr>
        <w:t>010  工商管理(文理兼類)</w:t>
      </w:r>
    </w:p>
    <w:p w:rsidR="009D35B7" w:rsidRPr="009D35B7" w:rsidRDefault="009D35B7" w:rsidP="009D35B7">
      <w:pPr>
        <w:pStyle w:val="a3"/>
        <w:rPr>
          <w:rFonts w:hAnsi="宋体" w:cs="宋体"/>
        </w:rPr>
      </w:pPr>
      <w:r w:rsidRPr="009D35B7">
        <w:rPr>
          <w:rFonts w:hAnsi="宋体" w:cs="宋体"/>
        </w:rPr>
        <w:t>011  經濟學(文理兼類)</w:t>
      </w:r>
    </w:p>
    <w:p w:rsidR="009D35B7" w:rsidRPr="009D35B7" w:rsidRDefault="009D35B7" w:rsidP="009D35B7">
      <w:pPr>
        <w:pStyle w:val="a3"/>
        <w:rPr>
          <w:rFonts w:hAnsi="宋体" w:cs="宋体"/>
        </w:rPr>
      </w:pPr>
      <w:r w:rsidRPr="009D35B7">
        <w:rPr>
          <w:rFonts w:hAnsi="宋体" w:cs="宋体"/>
        </w:rPr>
        <w:t>012  財務管理(文理兼類)</w:t>
      </w:r>
    </w:p>
    <w:p w:rsidR="009D35B7" w:rsidRPr="009D35B7" w:rsidRDefault="009D35B7" w:rsidP="009D35B7">
      <w:pPr>
        <w:pStyle w:val="a3"/>
        <w:rPr>
          <w:rFonts w:hAnsi="宋体" w:cs="宋体"/>
        </w:rPr>
      </w:pPr>
      <w:r w:rsidRPr="009D35B7">
        <w:rPr>
          <w:rFonts w:hAnsi="宋体" w:cs="宋体"/>
        </w:rPr>
        <w:t>013  審計學(文理兼類)</w:t>
      </w:r>
    </w:p>
    <w:p w:rsidR="009D35B7" w:rsidRPr="009D35B7" w:rsidRDefault="009D35B7" w:rsidP="009D35B7">
      <w:pPr>
        <w:pStyle w:val="a3"/>
        <w:rPr>
          <w:rFonts w:hAnsi="宋体" w:cs="宋体"/>
        </w:rPr>
      </w:pPr>
      <w:r w:rsidRPr="009D35B7">
        <w:rPr>
          <w:rFonts w:hAnsi="宋体" w:cs="宋体"/>
        </w:rPr>
        <w:t>014  社會學(文理兼類)</w:t>
      </w:r>
    </w:p>
    <w:p w:rsidR="009D35B7" w:rsidRPr="009D35B7" w:rsidRDefault="009D35B7" w:rsidP="009D35B7">
      <w:pPr>
        <w:pStyle w:val="a3"/>
        <w:rPr>
          <w:rFonts w:hAnsi="宋体" w:cs="宋体"/>
        </w:rPr>
      </w:pPr>
      <w:r w:rsidRPr="009D35B7">
        <w:rPr>
          <w:rFonts w:hAnsi="宋体" w:cs="宋体"/>
        </w:rPr>
        <w:t>015  社會工作(文理兼類)</w:t>
      </w:r>
    </w:p>
    <w:p w:rsidR="009D35B7" w:rsidRPr="009D35B7" w:rsidRDefault="009D35B7" w:rsidP="009D35B7">
      <w:pPr>
        <w:pStyle w:val="a3"/>
        <w:rPr>
          <w:rFonts w:hAnsi="宋体" w:cs="宋体"/>
        </w:rPr>
      </w:pPr>
      <w:r w:rsidRPr="009D35B7">
        <w:rPr>
          <w:rFonts w:hAnsi="宋体" w:cs="宋体"/>
        </w:rPr>
        <w:t>016  勞動與社會保障(文理兼類)</w:t>
      </w:r>
    </w:p>
    <w:p w:rsidR="009D35B7" w:rsidRPr="009D35B7" w:rsidRDefault="009D35B7" w:rsidP="009D35B7">
      <w:pPr>
        <w:pStyle w:val="a3"/>
        <w:rPr>
          <w:rFonts w:hAnsi="宋体" w:cs="宋体"/>
        </w:rPr>
      </w:pPr>
      <w:r w:rsidRPr="009D35B7">
        <w:rPr>
          <w:rFonts w:hAnsi="宋体" w:cs="宋体"/>
        </w:rPr>
        <w:t>017  應用心理學(文理兼類)</w:t>
      </w:r>
    </w:p>
    <w:p w:rsidR="009D35B7" w:rsidRPr="009D35B7" w:rsidRDefault="009D35B7" w:rsidP="009D35B7">
      <w:pPr>
        <w:pStyle w:val="a3"/>
        <w:rPr>
          <w:rFonts w:hAnsi="宋体" w:cs="宋体"/>
        </w:rPr>
      </w:pPr>
      <w:r w:rsidRPr="009D35B7">
        <w:rPr>
          <w:rFonts w:hAnsi="宋体" w:cs="宋体"/>
        </w:rPr>
        <w:t>018  政治學與行政學(文理兼類)</w:t>
      </w:r>
    </w:p>
    <w:p w:rsidR="009D35B7" w:rsidRPr="009D35B7" w:rsidRDefault="009D35B7" w:rsidP="009D35B7">
      <w:pPr>
        <w:pStyle w:val="a3"/>
        <w:rPr>
          <w:rFonts w:hAnsi="宋体" w:cs="宋体"/>
        </w:rPr>
      </w:pPr>
      <w:r w:rsidRPr="009D35B7">
        <w:rPr>
          <w:rFonts w:hAnsi="宋体" w:cs="宋体"/>
        </w:rPr>
        <w:t>019  行政管理(文理兼類)</w:t>
      </w:r>
    </w:p>
    <w:p w:rsidR="009D35B7" w:rsidRPr="009D35B7" w:rsidRDefault="009D35B7" w:rsidP="009D35B7">
      <w:pPr>
        <w:pStyle w:val="a3"/>
        <w:rPr>
          <w:rFonts w:hAnsi="宋体" w:cs="宋体"/>
        </w:rPr>
      </w:pPr>
      <w:r w:rsidRPr="009D35B7">
        <w:rPr>
          <w:rFonts w:hAnsi="宋体" w:cs="宋体"/>
        </w:rPr>
        <w:t>020  國際政治(文理兼類)</w:t>
      </w:r>
    </w:p>
    <w:p w:rsidR="009D35B7" w:rsidRPr="009D35B7" w:rsidRDefault="009D35B7" w:rsidP="009D35B7">
      <w:pPr>
        <w:pStyle w:val="a3"/>
        <w:rPr>
          <w:rFonts w:hAnsi="宋体" w:cs="宋体"/>
        </w:rPr>
      </w:pPr>
      <w:r w:rsidRPr="009D35B7">
        <w:rPr>
          <w:rFonts w:hAnsi="宋体" w:cs="宋体"/>
        </w:rPr>
        <w:t>021  英語(文理兼類)</w:t>
      </w:r>
    </w:p>
    <w:p w:rsidR="009D35B7" w:rsidRPr="009D35B7" w:rsidRDefault="009D35B7" w:rsidP="009D35B7">
      <w:pPr>
        <w:pStyle w:val="a3"/>
        <w:rPr>
          <w:rFonts w:hAnsi="宋体" w:cs="宋体"/>
        </w:rPr>
      </w:pPr>
      <w:r w:rsidRPr="009D35B7">
        <w:rPr>
          <w:rFonts w:hAnsi="宋体" w:cs="宋体"/>
        </w:rPr>
        <w:t>022  新聞學(法製新聞方向)(文理兼類)</w:t>
      </w:r>
    </w:p>
    <w:p w:rsidR="009D35B7" w:rsidRPr="009D35B7" w:rsidRDefault="009D35B7" w:rsidP="009D35B7">
      <w:pPr>
        <w:pStyle w:val="a3"/>
        <w:rPr>
          <w:rFonts w:hAnsi="宋体" w:cs="宋体"/>
        </w:rPr>
      </w:pPr>
      <w:r w:rsidRPr="009D35B7">
        <w:rPr>
          <w:rFonts w:hAnsi="宋体" w:cs="宋体"/>
        </w:rPr>
        <w:t>023  廣播電視學(電視紀錄片方向)(文理兼類)</w:t>
      </w:r>
    </w:p>
    <w:p w:rsidR="009D35B7" w:rsidRPr="009D35B7" w:rsidRDefault="009D35B7" w:rsidP="009D35B7">
      <w:pPr>
        <w:pStyle w:val="a3"/>
        <w:rPr>
          <w:rFonts w:hAnsi="宋体" w:cs="宋体"/>
        </w:rPr>
      </w:pPr>
      <w:r w:rsidRPr="009D35B7">
        <w:rPr>
          <w:rFonts w:hAnsi="宋体" w:cs="宋体"/>
        </w:rPr>
        <w:t>024  漢語言文學(文理兼類)</w:t>
      </w:r>
    </w:p>
    <w:p w:rsidR="009D35B7" w:rsidRPr="009D35B7" w:rsidRDefault="009D35B7" w:rsidP="009D35B7">
      <w:pPr>
        <w:pStyle w:val="a3"/>
        <w:rPr>
          <w:rFonts w:hAnsi="宋体" w:cs="宋体"/>
        </w:rPr>
      </w:pPr>
      <w:r w:rsidRPr="009D35B7">
        <w:rPr>
          <w:rFonts w:hAnsi="宋体" w:cs="宋体"/>
        </w:rPr>
        <w:t>025  經濟與金融(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江蘇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298 南京林業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概況】南京林業大學是一所以生態環境建設和生物資源培育、保護與開發利用為特色，理、工、農、文、管、經、哲、法、藝等學科協調發展的多科性大學。學校麵向全國招生，現有68個本科專業，設有23個院(部)；</w:t>
      </w:r>
    </w:p>
    <w:p w:rsidR="009D35B7" w:rsidRPr="009D35B7" w:rsidRDefault="009D35B7" w:rsidP="009D35B7">
      <w:pPr>
        <w:pStyle w:val="a3"/>
        <w:rPr>
          <w:rFonts w:hAnsi="宋体" w:cs="宋体"/>
        </w:rPr>
      </w:pPr>
      <w:r w:rsidRPr="009D35B7">
        <w:rPr>
          <w:rFonts w:hAnsi="宋体" w:cs="宋体"/>
        </w:rPr>
        <w:t>【曆史沿革】前身為中央大學(創建於1902年)森林系和金陵大學(創建於1910年)森林系，1952年合並組建南京林學院。1955年華中農學院林學系(武漢大學、南昌大學和湖北農學院森林系合並組成)並入，1972年更名為南京林產工業學院，1983年恢複南京林學院名稱，1985年更名為南京林業大學。</w:t>
      </w:r>
    </w:p>
    <w:p w:rsidR="009D35B7" w:rsidRPr="009D35B7" w:rsidRDefault="009D35B7" w:rsidP="009D35B7">
      <w:pPr>
        <w:pStyle w:val="a3"/>
        <w:rPr>
          <w:rFonts w:hAnsi="宋体" w:cs="宋体"/>
        </w:rPr>
      </w:pPr>
      <w:r w:rsidRPr="009D35B7">
        <w:rPr>
          <w:rFonts w:hAnsi="宋体" w:cs="宋体"/>
        </w:rPr>
        <w:t>【特色培養方式】拔尖班、強化班、會計學(CIMA班)、中外合作辦學。</w:t>
      </w:r>
    </w:p>
    <w:p w:rsidR="009D35B7" w:rsidRPr="009D35B7" w:rsidRDefault="009D35B7" w:rsidP="009D35B7">
      <w:pPr>
        <w:pStyle w:val="a3"/>
        <w:rPr>
          <w:rFonts w:hAnsi="宋体" w:cs="宋体"/>
        </w:rPr>
      </w:pPr>
      <w:r w:rsidRPr="009D35B7">
        <w:rPr>
          <w:rFonts w:hAnsi="宋体" w:cs="宋体"/>
        </w:rPr>
        <w:t>【國際交流】學校積極開展對外學術交流，與美國、德國、加拿大、日本、越南等20多個國家的50多所高校或科研機構建立了廣泛的學術交流和研究合作關系。學校具有招收外國留學生和招收港、澳、台學生的資質。為引進國外優質教育資源並向海外推出學校品牌特色專業，學校與美國北卡州立大學、加拿大UBC</w:t>
      </w:r>
      <w:r w:rsidRPr="009D35B7">
        <w:rPr>
          <w:rFonts w:hAnsi="宋体" w:cs="宋体"/>
        </w:rPr>
        <w:lastRenderedPageBreak/>
        <w:t>大學、多倫多大學、日本東京大學、越南林業大學及新加坡南洋藝術學院等簽訂合作交流協議，積極探索多形式、多層次的合作辦學模式。</w:t>
      </w:r>
    </w:p>
    <w:p w:rsidR="009D35B7" w:rsidRPr="009D35B7" w:rsidRDefault="009D35B7" w:rsidP="009D35B7">
      <w:pPr>
        <w:pStyle w:val="a3"/>
        <w:rPr>
          <w:rFonts w:hAnsi="宋体" w:cs="宋体"/>
        </w:rPr>
      </w:pPr>
      <w:r w:rsidRPr="009D35B7">
        <w:rPr>
          <w:rFonts w:hAnsi="宋体" w:cs="宋体"/>
        </w:rPr>
        <w:t>【優勢專業】我校被評為國家級特色專業建設點的有：園林、林產化工、木材科學與工程、機械設計製造及其自動化、農林經濟管理、森林工程；江蘇省品牌專業有：林學、木材科學與工程、輕化工程、森林工程、林產化工、土木工程；江蘇省特色專業有：園林、藝術設計、林產化工、機械設計製造及其自動化、土木工程、農林經濟管理、工商管理、工程管理、工業設計、交通工程。被列入江蘇省“十二五”重點建設的專業還有：機械電子工程、過程裝備與控製工程、給排水科學與工程、印刷工程、交通運輸、生物工程、生物科學、生態學、信息管理與信息系統、環境設計、英語等。</w:t>
      </w:r>
    </w:p>
    <w:p w:rsidR="009D35B7" w:rsidRPr="009D35B7" w:rsidRDefault="009D35B7" w:rsidP="009D35B7">
      <w:pPr>
        <w:pStyle w:val="a3"/>
        <w:rPr>
          <w:rFonts w:hAnsi="宋体" w:cs="宋体"/>
        </w:rPr>
      </w:pPr>
      <w:r w:rsidRPr="009D35B7">
        <w:rPr>
          <w:rFonts w:hAnsi="宋体" w:cs="宋体"/>
        </w:rPr>
        <w:t>【生活提示】南京林業大學主校區位於南京市主城區，具體地址是南京市龍蟠路159 號，學校坐落在風景秀麗的紫金山麓、玄武湖畔，生活環境舒適，文化氛圍濃厚，交通便利。學生住宿都是3-6 人間的標準公寓。公寓內公共場所設有開水爐、自助洗衣機、微波爐等，每間公寓都有獨立衛生間、空調等設施，每個床位都配有寫字台、衣櫥、書架等家具，每月提供一次免費床上用品洗滌服務。學校有四個學生食堂和一個清真餐廳，麵積18000多平方米，能提供南北方口味的各種快餐和小吃，曾榮獲全國高校“百佳食堂”稱號。</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江蘇省南京市龍蟠路159號</w:t>
      </w:r>
    </w:p>
    <w:p w:rsidR="009D35B7" w:rsidRPr="009D35B7" w:rsidRDefault="009D35B7" w:rsidP="009D35B7">
      <w:pPr>
        <w:pStyle w:val="a3"/>
        <w:rPr>
          <w:rFonts w:hAnsi="宋体" w:cs="宋体"/>
        </w:rPr>
      </w:pPr>
      <w:r w:rsidRPr="009D35B7">
        <w:rPr>
          <w:rFonts w:hAnsi="宋体" w:cs="宋体"/>
        </w:rPr>
        <w:t>郵政編碼:     210037</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李鳴明</w:t>
      </w:r>
    </w:p>
    <w:p w:rsidR="009D35B7" w:rsidRPr="009D35B7" w:rsidRDefault="009D35B7" w:rsidP="009D35B7">
      <w:pPr>
        <w:pStyle w:val="a3"/>
        <w:rPr>
          <w:rFonts w:hAnsi="宋体" w:cs="宋体"/>
        </w:rPr>
      </w:pPr>
      <w:r w:rsidRPr="009D35B7">
        <w:rPr>
          <w:rFonts w:hAnsi="宋体" w:cs="宋体"/>
        </w:rPr>
        <w:t>谘詢電話:     025-85427320</w:t>
      </w:r>
    </w:p>
    <w:p w:rsidR="009D35B7" w:rsidRPr="009D35B7" w:rsidRDefault="009D35B7" w:rsidP="009D35B7">
      <w:pPr>
        <w:pStyle w:val="a3"/>
        <w:rPr>
          <w:rFonts w:hAnsi="宋体" w:cs="宋体"/>
        </w:rPr>
      </w:pPr>
      <w:r w:rsidRPr="009D35B7">
        <w:rPr>
          <w:rFonts w:hAnsi="宋体" w:cs="宋体"/>
        </w:rPr>
        <w:t>傳真號碼:     025-85427320</w:t>
      </w:r>
    </w:p>
    <w:p w:rsidR="009D35B7" w:rsidRPr="009D35B7" w:rsidRDefault="009D35B7" w:rsidP="009D35B7">
      <w:pPr>
        <w:pStyle w:val="a3"/>
        <w:rPr>
          <w:rFonts w:hAnsi="宋体" w:cs="宋体"/>
        </w:rPr>
      </w:pPr>
      <w:r w:rsidRPr="009D35B7">
        <w:rPr>
          <w:rFonts w:hAnsi="宋体" w:cs="宋体"/>
        </w:rPr>
        <w:t>學校網址:     http://zsb.njf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林學(理工農醫類)</w:t>
      </w:r>
    </w:p>
    <w:p w:rsidR="009D35B7" w:rsidRPr="009D35B7" w:rsidRDefault="009D35B7" w:rsidP="009D35B7">
      <w:pPr>
        <w:pStyle w:val="a3"/>
        <w:rPr>
          <w:rFonts w:hAnsi="宋体" w:cs="宋体"/>
        </w:rPr>
      </w:pPr>
      <w:r w:rsidRPr="009D35B7">
        <w:rPr>
          <w:rFonts w:hAnsi="宋体" w:cs="宋体"/>
        </w:rPr>
        <w:t>002  林學((水土保持與生態工程))(理工農醫類)</w:t>
      </w:r>
    </w:p>
    <w:p w:rsidR="009D35B7" w:rsidRPr="009D35B7" w:rsidRDefault="009D35B7" w:rsidP="009D35B7">
      <w:pPr>
        <w:pStyle w:val="a3"/>
        <w:rPr>
          <w:rFonts w:hAnsi="宋体" w:cs="宋体"/>
        </w:rPr>
      </w:pPr>
      <w:r w:rsidRPr="009D35B7">
        <w:rPr>
          <w:rFonts w:hAnsi="宋体" w:cs="宋体"/>
        </w:rPr>
        <w:t>003  森林保護(理工農醫類)</w:t>
      </w:r>
    </w:p>
    <w:p w:rsidR="009D35B7" w:rsidRPr="009D35B7" w:rsidRDefault="009D35B7" w:rsidP="009D35B7">
      <w:pPr>
        <w:pStyle w:val="a3"/>
        <w:rPr>
          <w:rFonts w:hAnsi="宋体" w:cs="宋体"/>
        </w:rPr>
      </w:pPr>
      <w:r w:rsidRPr="009D35B7">
        <w:rPr>
          <w:rFonts w:hAnsi="宋体" w:cs="宋体"/>
        </w:rPr>
        <w:t>004  園藝(理工農醫類)</w:t>
      </w:r>
    </w:p>
    <w:p w:rsidR="009D35B7" w:rsidRPr="009D35B7" w:rsidRDefault="009D35B7" w:rsidP="009D35B7">
      <w:pPr>
        <w:pStyle w:val="a3"/>
        <w:rPr>
          <w:rFonts w:hAnsi="宋体" w:cs="宋体"/>
        </w:rPr>
      </w:pPr>
      <w:r w:rsidRPr="009D35B7">
        <w:rPr>
          <w:rFonts w:hAnsi="宋体" w:cs="宋体"/>
        </w:rPr>
        <w:t>005  地理信息科學(理工農醫類)</w:t>
      </w:r>
    </w:p>
    <w:p w:rsidR="009D35B7" w:rsidRPr="009D35B7" w:rsidRDefault="009D35B7" w:rsidP="009D35B7">
      <w:pPr>
        <w:pStyle w:val="a3"/>
        <w:rPr>
          <w:rFonts w:hAnsi="宋体" w:cs="宋体"/>
        </w:rPr>
      </w:pPr>
      <w:r w:rsidRPr="009D35B7">
        <w:rPr>
          <w:rFonts w:hAnsi="宋体" w:cs="宋体"/>
        </w:rPr>
        <w:t>006  生物技術(理工農醫類)</w:t>
      </w:r>
    </w:p>
    <w:p w:rsidR="009D35B7" w:rsidRPr="009D35B7" w:rsidRDefault="009D35B7" w:rsidP="009D35B7">
      <w:pPr>
        <w:pStyle w:val="a3"/>
        <w:rPr>
          <w:rFonts w:hAnsi="宋体" w:cs="宋体"/>
        </w:rPr>
      </w:pPr>
      <w:r w:rsidRPr="009D35B7">
        <w:rPr>
          <w:rFonts w:hAnsi="宋体" w:cs="宋体"/>
        </w:rPr>
        <w:t>007  化學工程與工藝(理工農醫類)</w:t>
      </w:r>
    </w:p>
    <w:p w:rsidR="009D35B7" w:rsidRPr="009D35B7" w:rsidRDefault="009D35B7" w:rsidP="009D35B7">
      <w:pPr>
        <w:pStyle w:val="a3"/>
        <w:rPr>
          <w:rFonts w:hAnsi="宋体" w:cs="宋体"/>
        </w:rPr>
      </w:pPr>
      <w:r w:rsidRPr="009D35B7">
        <w:rPr>
          <w:rFonts w:hAnsi="宋体" w:cs="宋体"/>
        </w:rPr>
        <w:t>008  林產化工(理工農醫類)</w:t>
      </w:r>
    </w:p>
    <w:p w:rsidR="009D35B7" w:rsidRPr="009D35B7" w:rsidRDefault="009D35B7" w:rsidP="009D35B7">
      <w:pPr>
        <w:pStyle w:val="a3"/>
        <w:rPr>
          <w:rFonts w:hAnsi="宋体" w:cs="宋体"/>
        </w:rPr>
      </w:pPr>
      <w:r w:rsidRPr="009D35B7">
        <w:rPr>
          <w:rFonts w:hAnsi="宋体" w:cs="宋体"/>
        </w:rPr>
        <w:t>009  生物工程(理工農醫類)</w:t>
      </w:r>
    </w:p>
    <w:p w:rsidR="009D35B7" w:rsidRPr="009D35B7" w:rsidRDefault="009D35B7" w:rsidP="009D35B7">
      <w:pPr>
        <w:pStyle w:val="a3"/>
        <w:rPr>
          <w:rFonts w:hAnsi="宋体" w:cs="宋体"/>
        </w:rPr>
      </w:pPr>
      <w:r w:rsidRPr="009D35B7">
        <w:rPr>
          <w:rFonts w:hAnsi="宋体" w:cs="宋体"/>
        </w:rPr>
        <w:t>010  生物製藥(理工農醫類)</w:t>
      </w:r>
    </w:p>
    <w:p w:rsidR="009D35B7" w:rsidRPr="009D35B7" w:rsidRDefault="009D35B7" w:rsidP="009D35B7">
      <w:pPr>
        <w:pStyle w:val="a3"/>
        <w:rPr>
          <w:rFonts w:hAnsi="宋体" w:cs="宋体"/>
        </w:rPr>
      </w:pPr>
      <w:r w:rsidRPr="009D35B7">
        <w:rPr>
          <w:rFonts w:hAnsi="宋体" w:cs="宋体"/>
        </w:rPr>
        <w:t>011  機械設計製造及其自動化(理工農醫類)</w:t>
      </w:r>
    </w:p>
    <w:p w:rsidR="009D35B7" w:rsidRPr="009D35B7" w:rsidRDefault="009D35B7" w:rsidP="009D35B7">
      <w:pPr>
        <w:pStyle w:val="a3"/>
        <w:rPr>
          <w:rFonts w:hAnsi="宋体" w:cs="宋体"/>
        </w:rPr>
      </w:pPr>
      <w:r w:rsidRPr="009D35B7">
        <w:rPr>
          <w:rFonts w:hAnsi="宋体" w:cs="宋体"/>
        </w:rPr>
        <w:t>012  機械電子工程(理工農醫類)</w:t>
      </w:r>
    </w:p>
    <w:p w:rsidR="009D35B7" w:rsidRPr="009D35B7" w:rsidRDefault="009D35B7" w:rsidP="009D35B7">
      <w:pPr>
        <w:pStyle w:val="a3"/>
        <w:rPr>
          <w:rFonts w:hAnsi="宋体" w:cs="宋体"/>
        </w:rPr>
      </w:pPr>
      <w:r w:rsidRPr="009D35B7">
        <w:rPr>
          <w:rFonts w:hAnsi="宋体" w:cs="宋体"/>
        </w:rPr>
        <w:t>013  自動化(理工農醫類)</w:t>
      </w:r>
    </w:p>
    <w:p w:rsidR="009D35B7" w:rsidRPr="009D35B7" w:rsidRDefault="009D35B7" w:rsidP="009D35B7">
      <w:pPr>
        <w:pStyle w:val="a3"/>
        <w:rPr>
          <w:rFonts w:hAnsi="宋体" w:cs="宋体"/>
        </w:rPr>
      </w:pPr>
      <w:r w:rsidRPr="009D35B7">
        <w:rPr>
          <w:rFonts w:hAnsi="宋体" w:cs="宋体"/>
        </w:rPr>
        <w:t>014  測控技術與儀器(理工農醫類)</w:t>
      </w:r>
    </w:p>
    <w:p w:rsidR="009D35B7" w:rsidRPr="009D35B7" w:rsidRDefault="009D35B7" w:rsidP="009D35B7">
      <w:pPr>
        <w:pStyle w:val="a3"/>
        <w:rPr>
          <w:rFonts w:hAnsi="宋体" w:cs="宋体"/>
        </w:rPr>
      </w:pPr>
      <w:r w:rsidRPr="009D35B7">
        <w:rPr>
          <w:rFonts w:hAnsi="宋体" w:cs="宋体"/>
        </w:rPr>
        <w:t>015  過程裝備與控製工程(理工農醫類)</w:t>
      </w:r>
    </w:p>
    <w:p w:rsidR="009D35B7" w:rsidRPr="009D35B7" w:rsidRDefault="009D35B7" w:rsidP="009D35B7">
      <w:pPr>
        <w:pStyle w:val="a3"/>
        <w:rPr>
          <w:rFonts w:hAnsi="宋体" w:cs="宋体"/>
        </w:rPr>
      </w:pPr>
      <w:r w:rsidRPr="009D35B7">
        <w:rPr>
          <w:rFonts w:hAnsi="宋体" w:cs="宋体"/>
        </w:rPr>
        <w:lastRenderedPageBreak/>
        <w:t>016  木材科學與工程(理工農醫類)</w:t>
      </w:r>
    </w:p>
    <w:p w:rsidR="009D35B7" w:rsidRPr="009D35B7" w:rsidRDefault="009D35B7" w:rsidP="009D35B7">
      <w:pPr>
        <w:pStyle w:val="a3"/>
        <w:rPr>
          <w:rFonts w:hAnsi="宋体" w:cs="宋体"/>
        </w:rPr>
      </w:pPr>
      <w:r w:rsidRPr="009D35B7">
        <w:rPr>
          <w:rFonts w:hAnsi="宋体" w:cs="宋体"/>
        </w:rPr>
        <w:t>017  木材科學與工程((木結構建築))(理工農醫類)</w:t>
      </w:r>
    </w:p>
    <w:p w:rsidR="009D35B7" w:rsidRPr="009D35B7" w:rsidRDefault="009D35B7" w:rsidP="009D35B7">
      <w:pPr>
        <w:pStyle w:val="a3"/>
        <w:rPr>
          <w:rFonts w:hAnsi="宋体" w:cs="宋体"/>
        </w:rPr>
      </w:pPr>
      <w:r w:rsidRPr="009D35B7">
        <w:rPr>
          <w:rFonts w:hAnsi="宋体" w:cs="宋体"/>
        </w:rPr>
        <w:t>018  材料科學與工程(理工農醫類)</w:t>
      </w:r>
    </w:p>
    <w:p w:rsidR="009D35B7" w:rsidRPr="009D35B7" w:rsidRDefault="009D35B7" w:rsidP="009D35B7">
      <w:pPr>
        <w:pStyle w:val="a3"/>
        <w:rPr>
          <w:rFonts w:hAnsi="宋体" w:cs="宋体"/>
        </w:rPr>
      </w:pPr>
      <w:r w:rsidRPr="009D35B7">
        <w:rPr>
          <w:rFonts w:hAnsi="宋体" w:cs="宋体"/>
        </w:rPr>
        <w:t>019  能源與動力工程(理工農醫類)</w:t>
      </w:r>
    </w:p>
    <w:p w:rsidR="009D35B7" w:rsidRPr="009D35B7" w:rsidRDefault="009D35B7" w:rsidP="009D35B7">
      <w:pPr>
        <w:pStyle w:val="a3"/>
        <w:rPr>
          <w:rFonts w:hAnsi="宋体" w:cs="宋体"/>
        </w:rPr>
      </w:pPr>
      <w:r w:rsidRPr="009D35B7">
        <w:rPr>
          <w:rFonts w:hAnsi="宋体" w:cs="宋体"/>
        </w:rPr>
        <w:t>020  包裝工程(理工農醫類)</w:t>
      </w:r>
    </w:p>
    <w:p w:rsidR="009D35B7" w:rsidRPr="009D35B7" w:rsidRDefault="009D35B7" w:rsidP="009D35B7">
      <w:pPr>
        <w:pStyle w:val="a3"/>
        <w:rPr>
          <w:rFonts w:hAnsi="宋体" w:cs="宋体"/>
        </w:rPr>
      </w:pPr>
      <w:r w:rsidRPr="009D35B7">
        <w:rPr>
          <w:rFonts w:hAnsi="宋体" w:cs="宋体"/>
        </w:rPr>
        <w:t>021  農林經濟管理(理工農醫類)</w:t>
      </w:r>
    </w:p>
    <w:p w:rsidR="009D35B7" w:rsidRPr="009D35B7" w:rsidRDefault="009D35B7" w:rsidP="009D35B7">
      <w:pPr>
        <w:pStyle w:val="a3"/>
        <w:rPr>
          <w:rFonts w:hAnsi="宋体" w:cs="宋体"/>
        </w:rPr>
      </w:pPr>
      <w:r w:rsidRPr="009D35B7">
        <w:rPr>
          <w:rFonts w:hAnsi="宋体" w:cs="宋体"/>
        </w:rPr>
        <w:t>022  工商管理(理工農醫類)</w:t>
      </w:r>
    </w:p>
    <w:p w:rsidR="009D35B7" w:rsidRPr="009D35B7" w:rsidRDefault="009D35B7" w:rsidP="009D35B7">
      <w:pPr>
        <w:pStyle w:val="a3"/>
        <w:rPr>
          <w:rFonts w:hAnsi="宋体" w:cs="宋体"/>
        </w:rPr>
      </w:pPr>
      <w:r w:rsidRPr="009D35B7">
        <w:rPr>
          <w:rFonts w:hAnsi="宋体" w:cs="宋体"/>
        </w:rPr>
        <w:t>023  會計學(文理兼類)</w:t>
      </w:r>
    </w:p>
    <w:p w:rsidR="009D35B7" w:rsidRPr="009D35B7" w:rsidRDefault="009D35B7" w:rsidP="009D35B7">
      <w:pPr>
        <w:pStyle w:val="a3"/>
        <w:rPr>
          <w:rFonts w:hAnsi="宋体" w:cs="宋体"/>
        </w:rPr>
      </w:pPr>
      <w:r w:rsidRPr="009D35B7">
        <w:rPr>
          <w:rFonts w:hAnsi="宋体" w:cs="宋体"/>
        </w:rPr>
        <w:t>024  會計學((CIMA班))(文理兼類)</w:t>
      </w:r>
    </w:p>
    <w:p w:rsidR="009D35B7" w:rsidRPr="009D35B7" w:rsidRDefault="009D35B7" w:rsidP="009D35B7">
      <w:pPr>
        <w:pStyle w:val="a3"/>
        <w:rPr>
          <w:rFonts w:hAnsi="宋体" w:cs="宋体"/>
        </w:rPr>
      </w:pPr>
      <w:r w:rsidRPr="009D35B7">
        <w:rPr>
          <w:rFonts w:hAnsi="宋体" w:cs="宋体"/>
        </w:rPr>
        <w:t>025  市場營銷(文理兼類)</w:t>
      </w:r>
    </w:p>
    <w:p w:rsidR="009D35B7" w:rsidRPr="009D35B7" w:rsidRDefault="009D35B7" w:rsidP="009D35B7">
      <w:pPr>
        <w:pStyle w:val="a3"/>
        <w:rPr>
          <w:rFonts w:hAnsi="宋体" w:cs="宋体"/>
        </w:rPr>
      </w:pPr>
      <w:r w:rsidRPr="009D35B7">
        <w:rPr>
          <w:rFonts w:hAnsi="宋体" w:cs="宋体"/>
        </w:rPr>
        <w:t>026  國際經濟與貿易(理工農醫類)</w:t>
      </w:r>
    </w:p>
    <w:p w:rsidR="009D35B7" w:rsidRPr="009D35B7" w:rsidRDefault="009D35B7" w:rsidP="009D35B7">
      <w:pPr>
        <w:pStyle w:val="a3"/>
        <w:rPr>
          <w:rFonts w:hAnsi="宋体" w:cs="宋体"/>
        </w:rPr>
      </w:pPr>
      <w:r w:rsidRPr="009D35B7">
        <w:rPr>
          <w:rFonts w:hAnsi="宋体" w:cs="宋体"/>
        </w:rPr>
        <w:t>027  法學(文理兼類)</w:t>
      </w:r>
    </w:p>
    <w:p w:rsidR="009D35B7" w:rsidRPr="009D35B7" w:rsidRDefault="009D35B7" w:rsidP="009D35B7">
      <w:pPr>
        <w:pStyle w:val="a3"/>
        <w:rPr>
          <w:rFonts w:hAnsi="宋体" w:cs="宋体"/>
        </w:rPr>
      </w:pPr>
      <w:r w:rsidRPr="009D35B7">
        <w:rPr>
          <w:rFonts w:hAnsi="宋体" w:cs="宋体"/>
        </w:rPr>
        <w:t>028  信息管理與信息系統(理工農醫類)</w:t>
      </w:r>
    </w:p>
    <w:p w:rsidR="009D35B7" w:rsidRPr="009D35B7" w:rsidRDefault="009D35B7" w:rsidP="009D35B7">
      <w:pPr>
        <w:pStyle w:val="a3"/>
        <w:rPr>
          <w:rFonts w:hAnsi="宋体" w:cs="宋体"/>
        </w:rPr>
      </w:pPr>
      <w:r w:rsidRPr="009D35B7">
        <w:rPr>
          <w:rFonts w:hAnsi="宋体" w:cs="宋体"/>
        </w:rPr>
        <w:t>029  電子商務(理工農醫類)</w:t>
      </w:r>
    </w:p>
    <w:p w:rsidR="009D35B7" w:rsidRPr="009D35B7" w:rsidRDefault="009D35B7" w:rsidP="009D35B7">
      <w:pPr>
        <w:pStyle w:val="a3"/>
        <w:rPr>
          <w:rFonts w:hAnsi="宋体" w:cs="宋体"/>
        </w:rPr>
      </w:pPr>
      <w:r w:rsidRPr="009D35B7">
        <w:rPr>
          <w:rFonts w:hAnsi="宋体" w:cs="宋体"/>
        </w:rPr>
        <w:t>030  金融工程(理工農醫類)</w:t>
      </w:r>
    </w:p>
    <w:p w:rsidR="009D35B7" w:rsidRPr="009D35B7" w:rsidRDefault="009D35B7" w:rsidP="009D35B7">
      <w:pPr>
        <w:pStyle w:val="a3"/>
        <w:rPr>
          <w:rFonts w:hAnsi="宋体" w:cs="宋体"/>
        </w:rPr>
      </w:pPr>
      <w:r w:rsidRPr="009D35B7">
        <w:rPr>
          <w:rFonts w:hAnsi="宋体" w:cs="宋体"/>
        </w:rPr>
        <w:t>031  森林工程(理工農醫類)</w:t>
      </w:r>
    </w:p>
    <w:p w:rsidR="009D35B7" w:rsidRPr="009D35B7" w:rsidRDefault="009D35B7" w:rsidP="009D35B7">
      <w:pPr>
        <w:pStyle w:val="a3"/>
        <w:rPr>
          <w:rFonts w:hAnsi="宋体" w:cs="宋体"/>
        </w:rPr>
      </w:pPr>
      <w:r w:rsidRPr="009D35B7">
        <w:rPr>
          <w:rFonts w:hAnsi="宋体" w:cs="宋体"/>
        </w:rPr>
        <w:t>032  土木工程((建築工程))(理工農醫類)</w:t>
      </w:r>
    </w:p>
    <w:p w:rsidR="009D35B7" w:rsidRPr="009D35B7" w:rsidRDefault="009D35B7" w:rsidP="009D35B7">
      <w:pPr>
        <w:pStyle w:val="a3"/>
        <w:rPr>
          <w:rFonts w:hAnsi="宋体" w:cs="宋体"/>
        </w:rPr>
      </w:pPr>
      <w:r w:rsidRPr="009D35B7">
        <w:rPr>
          <w:rFonts w:hAnsi="宋体" w:cs="宋体"/>
        </w:rPr>
        <w:t>033  土木工程((交通土建))(理工農醫類)</w:t>
      </w:r>
    </w:p>
    <w:p w:rsidR="009D35B7" w:rsidRPr="009D35B7" w:rsidRDefault="009D35B7" w:rsidP="009D35B7">
      <w:pPr>
        <w:pStyle w:val="a3"/>
        <w:rPr>
          <w:rFonts w:hAnsi="宋体" w:cs="宋体"/>
        </w:rPr>
      </w:pPr>
      <w:r w:rsidRPr="009D35B7">
        <w:rPr>
          <w:rFonts w:hAnsi="宋体" w:cs="宋体"/>
        </w:rPr>
        <w:t>034  給排水科學與工程(理工農醫類)</w:t>
      </w:r>
    </w:p>
    <w:p w:rsidR="009D35B7" w:rsidRPr="009D35B7" w:rsidRDefault="009D35B7" w:rsidP="009D35B7">
      <w:pPr>
        <w:pStyle w:val="a3"/>
        <w:rPr>
          <w:rFonts w:hAnsi="宋体" w:cs="宋体"/>
        </w:rPr>
      </w:pPr>
      <w:r w:rsidRPr="009D35B7">
        <w:rPr>
          <w:rFonts w:hAnsi="宋体" w:cs="宋体"/>
        </w:rPr>
        <w:t>035  給排水科學與工程(理工農醫類)</w:t>
      </w:r>
    </w:p>
    <w:p w:rsidR="009D35B7" w:rsidRPr="009D35B7" w:rsidRDefault="009D35B7" w:rsidP="009D35B7">
      <w:pPr>
        <w:pStyle w:val="a3"/>
        <w:rPr>
          <w:rFonts w:hAnsi="宋体" w:cs="宋体"/>
        </w:rPr>
      </w:pPr>
      <w:r w:rsidRPr="009D35B7">
        <w:rPr>
          <w:rFonts w:hAnsi="宋体" w:cs="宋体"/>
        </w:rPr>
        <w:t>036  測繪工程(理工農醫類)</w:t>
      </w:r>
    </w:p>
    <w:p w:rsidR="009D35B7" w:rsidRPr="009D35B7" w:rsidRDefault="009D35B7" w:rsidP="009D35B7">
      <w:pPr>
        <w:pStyle w:val="a3"/>
        <w:rPr>
          <w:rFonts w:hAnsi="宋体" w:cs="宋体"/>
        </w:rPr>
      </w:pPr>
      <w:r w:rsidRPr="009D35B7">
        <w:rPr>
          <w:rFonts w:hAnsi="宋体" w:cs="宋体"/>
        </w:rPr>
        <w:t>037  漢語言文學(文理兼類)</w:t>
      </w:r>
    </w:p>
    <w:p w:rsidR="009D35B7" w:rsidRPr="009D35B7" w:rsidRDefault="009D35B7" w:rsidP="009D35B7">
      <w:pPr>
        <w:pStyle w:val="a3"/>
        <w:rPr>
          <w:rFonts w:hAnsi="宋体" w:cs="宋体"/>
        </w:rPr>
      </w:pPr>
      <w:r w:rsidRPr="009D35B7">
        <w:rPr>
          <w:rFonts w:hAnsi="宋体" w:cs="宋体"/>
        </w:rPr>
        <w:t>038  漢語國際教育(文理兼類)</w:t>
      </w:r>
    </w:p>
    <w:p w:rsidR="009D35B7" w:rsidRPr="009D35B7" w:rsidRDefault="009D35B7" w:rsidP="009D35B7">
      <w:pPr>
        <w:pStyle w:val="a3"/>
        <w:rPr>
          <w:rFonts w:hAnsi="宋体" w:cs="宋体"/>
        </w:rPr>
      </w:pPr>
      <w:r w:rsidRPr="009D35B7">
        <w:rPr>
          <w:rFonts w:hAnsi="宋体" w:cs="宋体"/>
        </w:rPr>
        <w:t>039  廣告學(文理兼類)</w:t>
      </w:r>
    </w:p>
    <w:p w:rsidR="009D35B7" w:rsidRPr="009D35B7" w:rsidRDefault="009D35B7" w:rsidP="009D35B7">
      <w:pPr>
        <w:pStyle w:val="a3"/>
        <w:rPr>
          <w:rFonts w:hAnsi="宋体" w:cs="宋体"/>
        </w:rPr>
      </w:pPr>
      <w:r w:rsidRPr="009D35B7">
        <w:rPr>
          <w:rFonts w:hAnsi="宋体" w:cs="宋体"/>
        </w:rPr>
        <w:t>040  旅遊管理(文理兼類)</w:t>
      </w:r>
    </w:p>
    <w:p w:rsidR="009D35B7" w:rsidRPr="009D35B7" w:rsidRDefault="009D35B7" w:rsidP="009D35B7">
      <w:pPr>
        <w:pStyle w:val="a3"/>
        <w:rPr>
          <w:rFonts w:hAnsi="宋体" w:cs="宋体"/>
        </w:rPr>
      </w:pPr>
      <w:r w:rsidRPr="009D35B7">
        <w:rPr>
          <w:rFonts w:hAnsi="宋体" w:cs="宋体"/>
        </w:rPr>
        <w:t>041  社會工作(文理兼類)</w:t>
      </w:r>
    </w:p>
    <w:p w:rsidR="009D35B7" w:rsidRPr="009D35B7" w:rsidRDefault="009D35B7" w:rsidP="009D35B7">
      <w:pPr>
        <w:pStyle w:val="a3"/>
        <w:rPr>
          <w:rFonts w:hAnsi="宋体" w:cs="宋体"/>
        </w:rPr>
      </w:pPr>
      <w:r w:rsidRPr="009D35B7">
        <w:rPr>
          <w:rFonts w:hAnsi="宋体" w:cs="宋体"/>
        </w:rPr>
        <w:t>042  廣播電視學(文理兼類)</w:t>
      </w:r>
    </w:p>
    <w:p w:rsidR="009D35B7" w:rsidRPr="009D35B7" w:rsidRDefault="009D35B7" w:rsidP="009D35B7">
      <w:pPr>
        <w:pStyle w:val="a3"/>
        <w:rPr>
          <w:rFonts w:hAnsi="宋体" w:cs="宋体"/>
        </w:rPr>
      </w:pPr>
      <w:r w:rsidRPr="009D35B7">
        <w:rPr>
          <w:rFonts w:hAnsi="宋体" w:cs="宋体"/>
        </w:rPr>
        <w:t>043  計算機科學與技術(理工農醫類)</w:t>
      </w:r>
    </w:p>
    <w:p w:rsidR="009D35B7" w:rsidRPr="009D35B7" w:rsidRDefault="009D35B7" w:rsidP="009D35B7">
      <w:pPr>
        <w:pStyle w:val="a3"/>
        <w:rPr>
          <w:rFonts w:hAnsi="宋体" w:cs="宋体"/>
        </w:rPr>
      </w:pPr>
      <w:r w:rsidRPr="009D35B7">
        <w:rPr>
          <w:rFonts w:hAnsi="宋体" w:cs="宋体"/>
        </w:rPr>
        <w:t>044  電子信息工程(理工農醫類)</w:t>
      </w:r>
    </w:p>
    <w:p w:rsidR="009D35B7" w:rsidRPr="009D35B7" w:rsidRDefault="009D35B7" w:rsidP="009D35B7">
      <w:pPr>
        <w:pStyle w:val="a3"/>
        <w:rPr>
          <w:rFonts w:hAnsi="宋体" w:cs="宋体"/>
        </w:rPr>
      </w:pPr>
      <w:r w:rsidRPr="009D35B7">
        <w:rPr>
          <w:rFonts w:hAnsi="宋体" w:cs="宋体"/>
        </w:rPr>
        <w:t>045  電氣工程及其自動化(理工農醫類)</w:t>
      </w:r>
    </w:p>
    <w:p w:rsidR="009D35B7" w:rsidRPr="009D35B7" w:rsidRDefault="009D35B7" w:rsidP="009D35B7">
      <w:pPr>
        <w:pStyle w:val="a3"/>
        <w:rPr>
          <w:rFonts w:hAnsi="宋体" w:cs="宋体"/>
        </w:rPr>
      </w:pPr>
      <w:r w:rsidRPr="009D35B7">
        <w:rPr>
          <w:rFonts w:hAnsi="宋体" w:cs="宋体"/>
        </w:rPr>
        <w:t>046  園林(文理兼類)</w:t>
      </w:r>
    </w:p>
    <w:p w:rsidR="009D35B7" w:rsidRPr="009D35B7" w:rsidRDefault="009D35B7" w:rsidP="009D35B7">
      <w:pPr>
        <w:pStyle w:val="a3"/>
        <w:rPr>
          <w:rFonts w:hAnsi="宋体" w:cs="宋体"/>
        </w:rPr>
      </w:pPr>
      <w:r w:rsidRPr="009D35B7">
        <w:rPr>
          <w:rFonts w:hAnsi="宋体" w:cs="宋体"/>
        </w:rPr>
        <w:t>047  風景園林(文理兼類)</w:t>
      </w:r>
    </w:p>
    <w:p w:rsidR="009D35B7" w:rsidRPr="009D35B7" w:rsidRDefault="009D35B7" w:rsidP="009D35B7">
      <w:pPr>
        <w:pStyle w:val="a3"/>
        <w:rPr>
          <w:rFonts w:hAnsi="宋体" w:cs="宋体"/>
        </w:rPr>
      </w:pPr>
      <w:r w:rsidRPr="009D35B7">
        <w:rPr>
          <w:rFonts w:hAnsi="宋体" w:cs="宋体"/>
        </w:rPr>
        <w:t>048  城鄉規劃(文理兼類)</w:t>
      </w:r>
    </w:p>
    <w:p w:rsidR="009D35B7" w:rsidRPr="009D35B7" w:rsidRDefault="009D35B7" w:rsidP="009D35B7">
      <w:pPr>
        <w:pStyle w:val="a3"/>
        <w:rPr>
          <w:rFonts w:hAnsi="宋体" w:cs="宋体"/>
        </w:rPr>
      </w:pPr>
      <w:r w:rsidRPr="009D35B7">
        <w:rPr>
          <w:rFonts w:hAnsi="宋体" w:cs="宋体"/>
        </w:rPr>
        <w:t>049  信息與計算科學(理工農醫類)</w:t>
      </w:r>
    </w:p>
    <w:p w:rsidR="009D35B7" w:rsidRPr="009D35B7" w:rsidRDefault="009D35B7" w:rsidP="009D35B7">
      <w:pPr>
        <w:pStyle w:val="a3"/>
        <w:rPr>
          <w:rFonts w:hAnsi="宋体" w:cs="宋体"/>
        </w:rPr>
      </w:pPr>
      <w:r w:rsidRPr="009D35B7">
        <w:rPr>
          <w:rFonts w:hAnsi="宋体" w:cs="宋体"/>
        </w:rPr>
        <w:t>050  高分子材料與工程(理工農醫類)</w:t>
      </w:r>
    </w:p>
    <w:p w:rsidR="009D35B7" w:rsidRPr="009D35B7" w:rsidRDefault="009D35B7" w:rsidP="009D35B7">
      <w:pPr>
        <w:pStyle w:val="a3"/>
        <w:rPr>
          <w:rFonts w:hAnsi="宋体" w:cs="宋体"/>
        </w:rPr>
      </w:pPr>
      <w:r w:rsidRPr="009D35B7">
        <w:rPr>
          <w:rFonts w:hAnsi="宋体" w:cs="宋体"/>
        </w:rPr>
        <w:t>051  材料化學(理工農醫類)</w:t>
      </w:r>
    </w:p>
    <w:p w:rsidR="009D35B7" w:rsidRPr="009D35B7" w:rsidRDefault="009D35B7" w:rsidP="009D35B7">
      <w:pPr>
        <w:pStyle w:val="a3"/>
        <w:rPr>
          <w:rFonts w:hAnsi="宋体" w:cs="宋体"/>
        </w:rPr>
      </w:pPr>
      <w:r w:rsidRPr="009D35B7">
        <w:rPr>
          <w:rFonts w:hAnsi="宋体" w:cs="宋体"/>
        </w:rPr>
        <w:t>052  英語(文理兼類)</w:t>
      </w:r>
    </w:p>
    <w:p w:rsidR="009D35B7" w:rsidRPr="009D35B7" w:rsidRDefault="009D35B7" w:rsidP="009D35B7">
      <w:pPr>
        <w:pStyle w:val="a3"/>
        <w:rPr>
          <w:rFonts w:hAnsi="宋体" w:cs="宋体"/>
        </w:rPr>
      </w:pPr>
      <w:r w:rsidRPr="009D35B7">
        <w:rPr>
          <w:rFonts w:hAnsi="宋体" w:cs="宋体"/>
        </w:rPr>
        <w:t>053  日語(文理兼類)</w:t>
      </w:r>
    </w:p>
    <w:p w:rsidR="009D35B7" w:rsidRPr="009D35B7" w:rsidRDefault="009D35B7" w:rsidP="009D35B7">
      <w:pPr>
        <w:pStyle w:val="a3"/>
        <w:rPr>
          <w:rFonts w:hAnsi="宋体" w:cs="宋体"/>
        </w:rPr>
      </w:pPr>
      <w:r w:rsidRPr="009D35B7">
        <w:rPr>
          <w:rFonts w:hAnsi="宋体" w:cs="宋体"/>
        </w:rPr>
        <w:t>054  工業設計(文理兼類)</w:t>
      </w:r>
    </w:p>
    <w:p w:rsidR="009D35B7" w:rsidRPr="009D35B7" w:rsidRDefault="009D35B7" w:rsidP="009D35B7">
      <w:pPr>
        <w:pStyle w:val="a3"/>
        <w:rPr>
          <w:rFonts w:hAnsi="宋体" w:cs="宋体"/>
        </w:rPr>
      </w:pPr>
      <w:r w:rsidRPr="009D35B7">
        <w:rPr>
          <w:rFonts w:hAnsi="宋体" w:cs="宋体"/>
        </w:rPr>
        <w:t>055  工業設計((家具設計))(文理兼類)</w:t>
      </w:r>
    </w:p>
    <w:p w:rsidR="009D35B7" w:rsidRPr="009D35B7" w:rsidRDefault="009D35B7" w:rsidP="009D35B7">
      <w:pPr>
        <w:pStyle w:val="a3"/>
        <w:rPr>
          <w:rFonts w:hAnsi="宋体" w:cs="宋体"/>
        </w:rPr>
      </w:pPr>
      <w:r w:rsidRPr="009D35B7">
        <w:rPr>
          <w:rFonts w:hAnsi="宋体" w:cs="宋体"/>
        </w:rPr>
        <w:t>056  輕化工程(理工農醫類)</w:t>
      </w:r>
    </w:p>
    <w:p w:rsidR="009D35B7" w:rsidRPr="009D35B7" w:rsidRDefault="009D35B7" w:rsidP="009D35B7">
      <w:pPr>
        <w:pStyle w:val="a3"/>
        <w:rPr>
          <w:rFonts w:hAnsi="宋体" w:cs="宋体"/>
        </w:rPr>
      </w:pPr>
      <w:r w:rsidRPr="009D35B7">
        <w:rPr>
          <w:rFonts w:hAnsi="宋体" w:cs="宋体"/>
        </w:rPr>
        <w:t>057  輕化工程((製漿造紙工程))(理工農醫類)</w:t>
      </w:r>
    </w:p>
    <w:p w:rsidR="009D35B7" w:rsidRPr="009D35B7" w:rsidRDefault="009D35B7" w:rsidP="009D35B7">
      <w:pPr>
        <w:pStyle w:val="a3"/>
        <w:rPr>
          <w:rFonts w:hAnsi="宋体" w:cs="宋体"/>
        </w:rPr>
      </w:pPr>
      <w:r w:rsidRPr="009D35B7">
        <w:rPr>
          <w:rFonts w:hAnsi="宋体" w:cs="宋体"/>
        </w:rPr>
        <w:t>058  印刷工程(理工農醫類)</w:t>
      </w:r>
    </w:p>
    <w:p w:rsidR="009D35B7" w:rsidRPr="009D35B7" w:rsidRDefault="009D35B7" w:rsidP="009D35B7">
      <w:pPr>
        <w:pStyle w:val="a3"/>
        <w:rPr>
          <w:rFonts w:hAnsi="宋体" w:cs="宋体"/>
        </w:rPr>
      </w:pPr>
      <w:r w:rsidRPr="009D35B7">
        <w:rPr>
          <w:rFonts w:hAnsi="宋体" w:cs="宋体"/>
        </w:rPr>
        <w:t>059  食品科學與工程(理工農醫類)</w:t>
      </w:r>
    </w:p>
    <w:p w:rsidR="009D35B7" w:rsidRPr="009D35B7" w:rsidRDefault="009D35B7" w:rsidP="009D35B7">
      <w:pPr>
        <w:pStyle w:val="a3"/>
        <w:rPr>
          <w:rFonts w:hAnsi="宋体" w:cs="宋体"/>
        </w:rPr>
      </w:pPr>
      <w:r w:rsidRPr="009D35B7">
        <w:rPr>
          <w:rFonts w:hAnsi="宋体" w:cs="宋体"/>
        </w:rPr>
        <w:t>060  交通運輸(理工農醫類)</w:t>
      </w:r>
    </w:p>
    <w:p w:rsidR="009D35B7" w:rsidRPr="009D35B7" w:rsidRDefault="009D35B7" w:rsidP="009D35B7">
      <w:pPr>
        <w:pStyle w:val="a3"/>
        <w:rPr>
          <w:rFonts w:hAnsi="宋体" w:cs="宋体"/>
        </w:rPr>
      </w:pPr>
      <w:r w:rsidRPr="009D35B7">
        <w:rPr>
          <w:rFonts w:hAnsi="宋体" w:cs="宋体"/>
        </w:rPr>
        <w:t>061  交通工程(理工農醫類)</w:t>
      </w:r>
    </w:p>
    <w:p w:rsidR="009D35B7" w:rsidRPr="009D35B7" w:rsidRDefault="009D35B7" w:rsidP="009D35B7">
      <w:pPr>
        <w:pStyle w:val="a3"/>
        <w:rPr>
          <w:rFonts w:hAnsi="宋体" w:cs="宋体"/>
        </w:rPr>
      </w:pPr>
      <w:r w:rsidRPr="009D35B7">
        <w:rPr>
          <w:rFonts w:hAnsi="宋体" w:cs="宋体"/>
        </w:rPr>
        <w:lastRenderedPageBreak/>
        <w:t>062  車輛工程(理工農醫類)</w:t>
      </w:r>
    </w:p>
    <w:p w:rsidR="009D35B7" w:rsidRPr="009D35B7" w:rsidRDefault="009D35B7" w:rsidP="009D35B7">
      <w:pPr>
        <w:pStyle w:val="a3"/>
        <w:rPr>
          <w:rFonts w:hAnsi="宋体" w:cs="宋体"/>
        </w:rPr>
      </w:pPr>
      <w:r w:rsidRPr="009D35B7">
        <w:rPr>
          <w:rFonts w:hAnsi="宋体" w:cs="宋体"/>
        </w:rPr>
        <w:t>063  生物科學(理工農醫類)</w:t>
      </w:r>
    </w:p>
    <w:p w:rsidR="009D35B7" w:rsidRPr="009D35B7" w:rsidRDefault="009D35B7" w:rsidP="009D35B7">
      <w:pPr>
        <w:pStyle w:val="a3"/>
        <w:rPr>
          <w:rFonts w:hAnsi="宋体" w:cs="宋体"/>
        </w:rPr>
      </w:pPr>
      <w:r w:rsidRPr="009D35B7">
        <w:rPr>
          <w:rFonts w:hAnsi="宋体" w:cs="宋体"/>
        </w:rPr>
        <w:t>064  生態學(理工農醫類)</w:t>
      </w:r>
    </w:p>
    <w:p w:rsidR="009D35B7" w:rsidRPr="009D35B7" w:rsidRDefault="009D35B7" w:rsidP="009D35B7">
      <w:pPr>
        <w:pStyle w:val="a3"/>
        <w:rPr>
          <w:rFonts w:hAnsi="宋体" w:cs="宋体"/>
        </w:rPr>
      </w:pPr>
      <w:r w:rsidRPr="009D35B7">
        <w:rPr>
          <w:rFonts w:hAnsi="宋体" w:cs="宋体"/>
        </w:rPr>
        <w:t>065  環境科學(理工農醫類)</w:t>
      </w:r>
    </w:p>
    <w:p w:rsidR="009D35B7" w:rsidRPr="009D35B7" w:rsidRDefault="009D35B7" w:rsidP="009D35B7">
      <w:pPr>
        <w:pStyle w:val="a3"/>
        <w:rPr>
          <w:rFonts w:hAnsi="宋体" w:cs="宋体"/>
        </w:rPr>
      </w:pPr>
      <w:r w:rsidRPr="009D35B7">
        <w:rPr>
          <w:rFonts w:hAnsi="宋体" w:cs="宋体"/>
        </w:rPr>
        <w:t>066  環境工程(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312 南京醫科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南京醫科大學創建於1934年，是江蘇省屬重點建設高校。</w:t>
      </w:r>
    </w:p>
    <w:p w:rsidR="009D35B7" w:rsidRPr="009D35B7" w:rsidRDefault="009D35B7" w:rsidP="009D35B7">
      <w:pPr>
        <w:pStyle w:val="a3"/>
        <w:rPr>
          <w:rFonts w:hAnsi="宋体" w:cs="宋体"/>
        </w:rPr>
      </w:pPr>
      <w:r w:rsidRPr="009D35B7">
        <w:rPr>
          <w:rFonts w:hAnsi="宋体" w:cs="宋体"/>
        </w:rPr>
        <w:t xml:space="preserve">    學校設有19個學院（部）和1個獨立學院。擁有23所附屬醫院和50多所教學醫院。現有在職教職工1600多人，其中教授169人、副教授229人；有博士生導師422人、碩士生導師1746人（含附屬醫院）。現有中國工程院院士1名，“長江學者”特聘教授2名，國家“千人計劃”4人，國家傑出青年科學基金獲得者7人，國家級教學名師1人，入選“教育部新世紀優秀人才支持計劃”5人，“江蘇特聘教授”12人，“國家級教學團隊”3個，教育部“創新團隊”1個。學校是江蘇省高層次人才培養計劃——“333工程”培訓基地。</w:t>
      </w:r>
    </w:p>
    <w:p w:rsidR="009D35B7" w:rsidRPr="009D35B7" w:rsidRDefault="009D35B7" w:rsidP="009D35B7">
      <w:pPr>
        <w:pStyle w:val="a3"/>
        <w:rPr>
          <w:rFonts w:hAnsi="宋体" w:cs="宋体"/>
        </w:rPr>
      </w:pPr>
      <w:r w:rsidRPr="009D35B7">
        <w:rPr>
          <w:rFonts w:hAnsi="宋体" w:cs="宋体"/>
        </w:rPr>
        <w:t xml:space="preserve">    學校現有一級學科博士學位授權點8個（基礎醫學、臨床醫學、口腔醫學、公共衛生與預防醫學、藥學、特種醫學、護理學、人文醫學）、二級學科博士學位授權點48個；一級學科碩士學位授權點11個、二級學科碩士學位授權點73個；博士後科研流動站7個，學位授權點已覆蓋醫學、理學、工學、管理學、法學、教育學和文學等7個學科門類；擁有3個國家重點學科、1個國家重點培育學科、2個江蘇省一級學科國家重點學科培育建設點、3個江蘇省一級學科重點學科。基礎醫學、公共衛生與預防醫學、臨床醫學、口腔醫學是江蘇省高校優勢學科。</w:t>
      </w:r>
    </w:p>
    <w:p w:rsidR="009D35B7" w:rsidRPr="009D35B7" w:rsidRDefault="009D35B7" w:rsidP="009D35B7">
      <w:pPr>
        <w:pStyle w:val="a3"/>
        <w:rPr>
          <w:rFonts w:hAnsi="宋体" w:cs="宋体"/>
        </w:rPr>
      </w:pPr>
      <w:r w:rsidRPr="009D35B7">
        <w:rPr>
          <w:rFonts w:hAnsi="宋体" w:cs="宋体"/>
        </w:rPr>
        <w:t xml:space="preserve">    學校設有19個本科專業、2個六年製雙學位專業和5個七年製專業（方向）。目前，在校生總數為1.3萬多人，已形成從本科生、研究生到博士後，從全日製到成人教育、留學生教育全方位、多層次的教育體系。學校的招生和就業工作受到社會各界的好評，就業率始終保持在95%以上。</w:t>
      </w:r>
    </w:p>
    <w:p w:rsidR="009D35B7" w:rsidRPr="009D35B7" w:rsidRDefault="009D35B7" w:rsidP="009D35B7">
      <w:pPr>
        <w:pStyle w:val="a3"/>
        <w:rPr>
          <w:rFonts w:hAnsi="宋体" w:cs="宋体"/>
        </w:rPr>
      </w:pPr>
      <w:r w:rsidRPr="009D35B7">
        <w:rPr>
          <w:rFonts w:hAnsi="宋体" w:cs="宋体"/>
        </w:rPr>
        <w:t xml:space="preserve">    學校設有兩個校區。五台校區位於南京市鼓樓區五台山南麓，占地120畝，是臨床教學和研究中心。江寧校區位於南京市江寧區大學城，占地麵積1300畝，是教學和科研中心。學校圖書館有紙質文獻85萬餘冊、電子文獻78萬餘種、中外文期刊6000餘種，是江蘇省醫學圖書中心館和高校文獻保障系統醫學文獻中心。學校主辦有11種學術期刊。</w:t>
      </w:r>
    </w:p>
    <w:p w:rsidR="009D35B7" w:rsidRPr="009D35B7" w:rsidRDefault="009D35B7" w:rsidP="009D35B7">
      <w:pPr>
        <w:pStyle w:val="a3"/>
        <w:rPr>
          <w:rFonts w:hAnsi="宋体" w:cs="宋体"/>
        </w:rPr>
      </w:pPr>
      <w:r w:rsidRPr="009D35B7">
        <w:rPr>
          <w:rFonts w:hAnsi="宋体" w:cs="宋体"/>
        </w:rPr>
        <w:t xml:space="preserve">    近年來，學校廣泛開展對外交流活動，與美國、加拿大、澳大利亞、瑞典、日本、台灣、香港等國家和地區的醫學院校或科研機構建立了雙邊合作、學術交流關系。學校於2002年恢複招收留學生和港澳台僑學生，現有在校留學生和港澳台學生500多人。</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目前，招收港澳台僑本科生專業為五年製臨床醫學、五年製口腔醫學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江蘇省南京市漢中路140號</w:t>
      </w:r>
    </w:p>
    <w:p w:rsidR="009D35B7" w:rsidRPr="009D35B7" w:rsidRDefault="009D35B7" w:rsidP="009D35B7">
      <w:pPr>
        <w:pStyle w:val="a3"/>
        <w:rPr>
          <w:rFonts w:hAnsi="宋体" w:cs="宋体"/>
        </w:rPr>
      </w:pPr>
      <w:r w:rsidRPr="009D35B7">
        <w:rPr>
          <w:rFonts w:hAnsi="宋体" w:cs="宋体"/>
        </w:rPr>
        <w:t>郵政編碼:     210029</w:t>
      </w:r>
    </w:p>
    <w:p w:rsidR="009D35B7" w:rsidRPr="009D35B7" w:rsidRDefault="009D35B7" w:rsidP="009D35B7">
      <w:pPr>
        <w:pStyle w:val="a3"/>
        <w:rPr>
          <w:rFonts w:hAnsi="宋体" w:cs="宋体"/>
        </w:rPr>
      </w:pPr>
      <w:r w:rsidRPr="009D35B7">
        <w:rPr>
          <w:rFonts w:hAnsi="宋体" w:cs="宋体"/>
        </w:rPr>
        <w:t>聯系部門:     港澳台辦公室</w:t>
      </w:r>
    </w:p>
    <w:p w:rsidR="009D35B7" w:rsidRPr="009D35B7" w:rsidRDefault="009D35B7" w:rsidP="009D35B7">
      <w:pPr>
        <w:pStyle w:val="a3"/>
        <w:rPr>
          <w:rFonts w:hAnsi="宋体" w:cs="宋体"/>
        </w:rPr>
      </w:pPr>
      <w:r w:rsidRPr="009D35B7">
        <w:rPr>
          <w:rFonts w:hAnsi="宋体" w:cs="宋体"/>
        </w:rPr>
        <w:t>聯 系 人:     薑海蘭</w:t>
      </w:r>
    </w:p>
    <w:p w:rsidR="009D35B7" w:rsidRPr="009D35B7" w:rsidRDefault="009D35B7" w:rsidP="009D35B7">
      <w:pPr>
        <w:pStyle w:val="a3"/>
        <w:rPr>
          <w:rFonts w:hAnsi="宋体" w:cs="宋体"/>
        </w:rPr>
      </w:pPr>
      <w:r w:rsidRPr="009D35B7">
        <w:rPr>
          <w:rFonts w:hAnsi="宋体" w:cs="宋体"/>
        </w:rPr>
        <w:t>谘詢電話:     025-86862788</w:t>
      </w:r>
    </w:p>
    <w:p w:rsidR="009D35B7" w:rsidRPr="009D35B7" w:rsidRDefault="009D35B7" w:rsidP="009D35B7">
      <w:pPr>
        <w:pStyle w:val="a3"/>
        <w:rPr>
          <w:rFonts w:hAnsi="宋体" w:cs="宋体"/>
        </w:rPr>
      </w:pPr>
      <w:r w:rsidRPr="009D35B7">
        <w:rPr>
          <w:rFonts w:hAnsi="宋体" w:cs="宋体"/>
        </w:rPr>
        <w:t>傳真號碼:     025-86862799</w:t>
      </w:r>
    </w:p>
    <w:p w:rsidR="009D35B7" w:rsidRPr="009D35B7" w:rsidRDefault="009D35B7" w:rsidP="009D35B7">
      <w:pPr>
        <w:pStyle w:val="a3"/>
        <w:rPr>
          <w:rFonts w:hAnsi="宋体" w:cs="宋体"/>
        </w:rPr>
      </w:pPr>
      <w:r w:rsidRPr="009D35B7">
        <w:rPr>
          <w:rFonts w:hAnsi="宋体" w:cs="宋体"/>
        </w:rPr>
        <w:lastRenderedPageBreak/>
        <w:t>學校網址:     www.njm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臨床醫學(理工農醫類)(5年)</w:t>
      </w:r>
    </w:p>
    <w:p w:rsidR="009D35B7" w:rsidRPr="009D35B7" w:rsidRDefault="009D35B7" w:rsidP="009D35B7">
      <w:pPr>
        <w:pStyle w:val="a3"/>
        <w:rPr>
          <w:rFonts w:hAnsi="宋体" w:cs="宋体"/>
        </w:rPr>
      </w:pPr>
      <w:r w:rsidRPr="009D35B7">
        <w:rPr>
          <w:rFonts w:hAnsi="宋体" w:cs="宋体"/>
        </w:rPr>
        <w:t>002  口腔醫學(理工農醫類)(5年)</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313 徐州醫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徐州醫學院坐落在有“五省通衢”之稱的曆史文化名城——江蘇省徐州市，是一所獨立設置的省屬高等醫學院校。學校起始於1958年創建的南京醫學院徐州分院，1960年改名為徐州醫學院。目前，學校已發展成為蘇北地區乃至整個淮海經濟區醫學教育、醫療服務和醫學科研的中心。學校在2005年以“優秀”成績通過教育部本科教學工作水平評估，2011年進入教育部“本科臨床醫學專業（英語授課）留學生高校名單”，2012年成為第一批國家級“卓越醫生教育培養計劃”項目試點高校，2013年成為博士學位授予單位、進入教育部“內地（大陸）高校麵向港澳台招生”高校名單。學校設有4個校區，18個院系（部）和13所附屬醫院。學校現有20個本科專業，麻醉學、臨床醫學、醫學影像學、藥學專業為國家級特色專業建設點，49個碩士學位授予點，2個博士學位授權一級學科（臨床醫學、生物學）。學校具有碩士研究生推免權，並設立了博士後科研工作站。目前，在校生近2萬人，已形成從本科生、研究生到博士後，從全日製到成人教育、留學生教育全方位、多層次的教育體系。學校現有1個國家級重點學科建設培育點、4個國家級特色專業建設點、1個國家級人才培養模式創新實驗區、1個國家級教學團隊、19部國家級規劃教材和省級精品教材（立項）、4個“十二五”高校重點專業、6個省級重點學科、1個省優勢學科群、5個省級重點實驗室和科研平台、1個省級優秀學科梯隊、6個省級科技創新團隊、9門省級精品課程、11個省級實驗教學示範中心和實踐教育中心建設點、1個省級人才培養模式創新實驗基地、1個省級優秀教學團隊。麻醉學教育是我校的特色和優勢。1986年經國家教委批準，我校率先創建麻醉學本科專業。我校麻醉學專業是全國“高等學校特色專業”，麻醉學教學團隊是“國家級優秀教學團隊”。全國高等教育學會麻醉學教育分會、江蘇省麻醉研究所和中國醫科大學麻醉學博士學位研究生工作站均設在我校；學校也是衛生部指定的全國“衛生專業技術職稱考試麻醉學專業命題基地”。學校始終堅持開放辦學的原則，不斷開展各種形式的對外合作與交流，與美國麻省理工學院、哈佛大學醫學院、澳大利亞臥龍崗大學、英國倫敦大學藥學院、英國哈德斯菲爾德大學等近二十所海外優秀高校建立了學術交流關系。“以德載醫、博學創新”，全校師生正在為建設國內外有一定影響的、特色鮮明的教學研究型醫科大學而努力奮鬥。"</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江蘇省徐州市銅山路209號</w:t>
      </w:r>
    </w:p>
    <w:p w:rsidR="009D35B7" w:rsidRPr="009D35B7" w:rsidRDefault="009D35B7" w:rsidP="009D35B7">
      <w:pPr>
        <w:pStyle w:val="a3"/>
        <w:rPr>
          <w:rFonts w:hAnsi="宋体" w:cs="宋体"/>
        </w:rPr>
      </w:pPr>
      <w:r w:rsidRPr="009D35B7">
        <w:rPr>
          <w:rFonts w:hAnsi="宋体" w:cs="宋体"/>
        </w:rPr>
        <w:t>郵政編碼:     221004</w:t>
      </w:r>
    </w:p>
    <w:p w:rsidR="009D35B7" w:rsidRPr="009D35B7" w:rsidRDefault="009D35B7" w:rsidP="009D35B7">
      <w:pPr>
        <w:pStyle w:val="a3"/>
        <w:rPr>
          <w:rFonts w:hAnsi="宋体" w:cs="宋体"/>
        </w:rPr>
      </w:pPr>
      <w:r w:rsidRPr="009D35B7">
        <w:rPr>
          <w:rFonts w:hAnsi="宋体" w:cs="宋体"/>
        </w:rPr>
        <w:t>聯系部門:     港澳台事務辦公室</w:t>
      </w:r>
    </w:p>
    <w:p w:rsidR="009D35B7" w:rsidRPr="009D35B7" w:rsidRDefault="009D35B7" w:rsidP="009D35B7">
      <w:pPr>
        <w:pStyle w:val="a3"/>
        <w:rPr>
          <w:rFonts w:hAnsi="宋体" w:cs="宋体"/>
        </w:rPr>
      </w:pPr>
      <w:r w:rsidRPr="009D35B7">
        <w:rPr>
          <w:rFonts w:hAnsi="宋体" w:cs="宋体"/>
        </w:rPr>
        <w:t>聯 系 人:     薑琴</w:t>
      </w:r>
    </w:p>
    <w:p w:rsidR="009D35B7" w:rsidRPr="009D35B7" w:rsidRDefault="009D35B7" w:rsidP="009D35B7">
      <w:pPr>
        <w:pStyle w:val="a3"/>
        <w:rPr>
          <w:rFonts w:hAnsi="宋体" w:cs="宋体"/>
        </w:rPr>
      </w:pPr>
      <w:r w:rsidRPr="009D35B7">
        <w:rPr>
          <w:rFonts w:hAnsi="宋体" w:cs="宋体"/>
        </w:rPr>
        <w:t>谘詢電話:     0516-83262567</w:t>
      </w:r>
    </w:p>
    <w:p w:rsidR="009D35B7" w:rsidRPr="009D35B7" w:rsidRDefault="009D35B7" w:rsidP="009D35B7">
      <w:pPr>
        <w:pStyle w:val="a3"/>
        <w:rPr>
          <w:rFonts w:hAnsi="宋体" w:cs="宋体"/>
        </w:rPr>
      </w:pPr>
      <w:r w:rsidRPr="009D35B7">
        <w:rPr>
          <w:rFonts w:hAnsi="宋体" w:cs="宋体"/>
        </w:rPr>
        <w:lastRenderedPageBreak/>
        <w:t>傳真號碼:     0516-83262567</w:t>
      </w:r>
    </w:p>
    <w:p w:rsidR="009D35B7" w:rsidRPr="009D35B7" w:rsidRDefault="009D35B7" w:rsidP="009D35B7">
      <w:pPr>
        <w:pStyle w:val="a3"/>
        <w:rPr>
          <w:rFonts w:hAnsi="宋体" w:cs="宋体"/>
        </w:rPr>
      </w:pPr>
      <w:r w:rsidRPr="009D35B7">
        <w:rPr>
          <w:rFonts w:hAnsi="宋体" w:cs="宋体"/>
        </w:rPr>
        <w:t>學校網址:     www.xzmc.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臨床醫學(理工農醫類)(5年)</w:t>
      </w:r>
    </w:p>
    <w:p w:rsidR="009D35B7" w:rsidRPr="009D35B7" w:rsidRDefault="009D35B7" w:rsidP="009D35B7">
      <w:pPr>
        <w:pStyle w:val="a3"/>
        <w:rPr>
          <w:rFonts w:hAnsi="宋体" w:cs="宋体"/>
        </w:rPr>
      </w:pPr>
      <w:r w:rsidRPr="009D35B7">
        <w:rPr>
          <w:rFonts w:hAnsi="宋体" w:cs="宋体"/>
        </w:rPr>
        <w:t>002  麻醉學(理工農醫類)(5年)</w:t>
      </w:r>
    </w:p>
    <w:p w:rsidR="009D35B7" w:rsidRPr="009D35B7" w:rsidRDefault="009D35B7" w:rsidP="009D35B7">
      <w:pPr>
        <w:pStyle w:val="a3"/>
        <w:rPr>
          <w:rFonts w:hAnsi="宋体" w:cs="宋体"/>
        </w:rPr>
      </w:pPr>
      <w:r w:rsidRPr="009D35B7">
        <w:rPr>
          <w:rFonts w:hAnsi="宋体" w:cs="宋体"/>
        </w:rPr>
        <w:t>003  醫學影像學(理工農醫類)(5年)</w:t>
      </w:r>
    </w:p>
    <w:p w:rsidR="009D35B7" w:rsidRPr="009D35B7" w:rsidRDefault="009D35B7" w:rsidP="009D35B7">
      <w:pPr>
        <w:pStyle w:val="a3"/>
        <w:rPr>
          <w:rFonts w:hAnsi="宋体" w:cs="宋体"/>
        </w:rPr>
      </w:pPr>
      <w:r w:rsidRPr="009D35B7">
        <w:rPr>
          <w:rFonts w:hAnsi="宋体" w:cs="宋体"/>
        </w:rPr>
        <w:t>004  生物醫學工程(理工農醫類)</w:t>
      </w:r>
    </w:p>
    <w:p w:rsidR="009D35B7" w:rsidRPr="009D35B7" w:rsidRDefault="009D35B7" w:rsidP="009D35B7">
      <w:pPr>
        <w:pStyle w:val="a3"/>
        <w:rPr>
          <w:rFonts w:hAnsi="宋体" w:cs="宋体"/>
        </w:rPr>
      </w:pPr>
      <w:r w:rsidRPr="009D35B7">
        <w:rPr>
          <w:rFonts w:hAnsi="宋体" w:cs="宋体"/>
        </w:rPr>
        <w:t>005  護理學(理工農醫類)</w:t>
      </w:r>
    </w:p>
    <w:p w:rsidR="009D35B7" w:rsidRPr="009D35B7" w:rsidRDefault="009D35B7" w:rsidP="009D35B7">
      <w:pPr>
        <w:pStyle w:val="a3"/>
        <w:rPr>
          <w:rFonts w:hAnsi="宋体" w:cs="宋体"/>
        </w:rPr>
      </w:pPr>
      <w:r w:rsidRPr="009D35B7">
        <w:rPr>
          <w:rFonts w:hAnsi="宋体" w:cs="宋体"/>
        </w:rPr>
        <w:t>006  藥學(理工農醫類)</w:t>
      </w:r>
    </w:p>
    <w:p w:rsidR="009D35B7" w:rsidRPr="009D35B7" w:rsidRDefault="009D35B7" w:rsidP="009D35B7">
      <w:pPr>
        <w:pStyle w:val="a3"/>
        <w:rPr>
          <w:rFonts w:hAnsi="宋体" w:cs="宋体"/>
        </w:rPr>
      </w:pPr>
      <w:r w:rsidRPr="009D35B7">
        <w:rPr>
          <w:rFonts w:hAnsi="宋体" w:cs="宋体"/>
        </w:rPr>
        <w:t>007  康複治療學(理工農醫類)</w:t>
      </w:r>
    </w:p>
    <w:p w:rsidR="009D35B7" w:rsidRPr="009D35B7" w:rsidRDefault="009D35B7" w:rsidP="009D35B7">
      <w:pPr>
        <w:pStyle w:val="a3"/>
        <w:rPr>
          <w:rFonts w:hAnsi="宋体" w:cs="宋体"/>
        </w:rPr>
      </w:pPr>
      <w:r w:rsidRPr="009D35B7">
        <w:rPr>
          <w:rFonts w:hAnsi="宋体" w:cs="宋体"/>
        </w:rPr>
        <w:t>008  醫學檢驗技術(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315 南京中醫藥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南京中醫藥大學始建於1954年，是全國建校最早的高等中醫藥院校之一，被譽為新中國高等中醫藥教育的搖籃。學校漢中校區座落於南京城西風景秀麗的龍蟠故裏，虎距關前，烏龍潭邊；仙林新校區於2002年新建，位於仙林大學城，規模宏大，是一座集數字化，園林式，生態型為一體的新型校區。   南京中醫藥大學是衛生部確定的全國中醫師資進修教育基地、臨床藥理基地、國際針灸培訓中心，又是聯合國世界衛生組織確定的傳統醫學合作中心、國家教委首批確定的接受和培養外國留學生及台、港、澳、華僑學生的中醫藥高校之一。目前各類在校學生達18000餘人，其中碩士生、博士生2000餘人，外國留學生及台港澳華僑學生1000餘人。學校現有本科、碩士、博士3個教育層次，其中本科專業涉及醫、管、理、工、經、文等學科門類，初步形成了以中醫藥為主體，多學科為支撐協調發展的辦學格局。共設有25個本科專業、44個碩士點、25個博士點以及中醫學、中藥學、中西醫結合3個博士後流動站。 南京中醫藥大學設有基礎醫學院，第一臨床醫學院、第二臨床醫學院、藥學院、護理學院、經貿管理學院、人文社會科學部、心理學院、研究生院、國際教育學院、信息技術學院、外國語學院，成人教育學院、翰林學院等多個學院，其中國際教育學院（港澳台教育中心）全麵負責各類境外學生的招收、接受工作以及教學計劃的安排，並為各類學生的學習、生活提供優良的服務。 學校有附屬醫院21所，5所中西醫結合臨床醫學院，百餘所實習基地。學校圖書館為中國中醫藥文獻檢索分中心，藏書達80餘萬冊，並藏有中外文期刊近3000種；建立了信息高速公路，計算機校園網與中國教育科研網及因特網聯通。 南京中醫藥大學積極開展國際合作與學術交流，1994年與澳大利亞墨爾本皇家理工大學合作開辦中醫學專業，首開我國與西方正規大學合作開展中醫學曆教育之先河。目前學校與世界90多個國家和地區有著廣泛的交流，並與世界30多個國家和地區的政府、高等院校或學術團體及機構建立了友好合作關系。至今已為90多個國家和地區培養了近萬名專業人員。</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學校地址:     中國南京市漢中路282號</w:t>
      </w:r>
    </w:p>
    <w:p w:rsidR="009D35B7" w:rsidRPr="009D35B7" w:rsidRDefault="009D35B7" w:rsidP="009D35B7">
      <w:pPr>
        <w:pStyle w:val="a3"/>
        <w:rPr>
          <w:rFonts w:hAnsi="宋体" w:cs="宋体"/>
        </w:rPr>
      </w:pPr>
      <w:r w:rsidRPr="009D35B7">
        <w:rPr>
          <w:rFonts w:hAnsi="宋体" w:cs="宋体"/>
        </w:rPr>
        <w:t>郵政編碼:     210029</w:t>
      </w:r>
    </w:p>
    <w:p w:rsidR="009D35B7" w:rsidRPr="009D35B7" w:rsidRDefault="009D35B7" w:rsidP="009D35B7">
      <w:pPr>
        <w:pStyle w:val="a3"/>
        <w:rPr>
          <w:rFonts w:hAnsi="宋体" w:cs="宋体"/>
        </w:rPr>
      </w:pPr>
      <w:r w:rsidRPr="009D35B7">
        <w:rPr>
          <w:rFonts w:hAnsi="宋体" w:cs="宋体"/>
        </w:rPr>
        <w:t>聯系部門:     南京中醫藥大學港澳台教育中心</w:t>
      </w:r>
    </w:p>
    <w:p w:rsidR="009D35B7" w:rsidRPr="009D35B7" w:rsidRDefault="009D35B7" w:rsidP="009D35B7">
      <w:pPr>
        <w:pStyle w:val="a3"/>
        <w:rPr>
          <w:rFonts w:hAnsi="宋体" w:cs="宋体"/>
        </w:rPr>
      </w:pPr>
      <w:r w:rsidRPr="009D35B7">
        <w:rPr>
          <w:rFonts w:hAnsi="宋体" w:cs="宋体"/>
        </w:rPr>
        <w:t>聯 系 人:     惠佳蓓,王祥磊</w:t>
      </w:r>
    </w:p>
    <w:p w:rsidR="009D35B7" w:rsidRPr="009D35B7" w:rsidRDefault="009D35B7" w:rsidP="009D35B7">
      <w:pPr>
        <w:pStyle w:val="a3"/>
        <w:rPr>
          <w:rFonts w:hAnsi="宋体" w:cs="宋体"/>
        </w:rPr>
      </w:pPr>
      <w:r w:rsidRPr="009D35B7">
        <w:rPr>
          <w:rFonts w:hAnsi="宋体" w:cs="宋体"/>
        </w:rPr>
        <w:t>谘詢電話:     025-86798167</w:t>
      </w:r>
    </w:p>
    <w:p w:rsidR="009D35B7" w:rsidRPr="009D35B7" w:rsidRDefault="009D35B7" w:rsidP="009D35B7">
      <w:pPr>
        <w:pStyle w:val="a3"/>
        <w:rPr>
          <w:rFonts w:hAnsi="宋体" w:cs="宋体"/>
        </w:rPr>
      </w:pPr>
      <w:r w:rsidRPr="009D35B7">
        <w:rPr>
          <w:rFonts w:hAnsi="宋体" w:cs="宋体"/>
        </w:rPr>
        <w:t>傳真號碼:     025-86798206</w:t>
      </w:r>
    </w:p>
    <w:p w:rsidR="009D35B7" w:rsidRPr="009D35B7" w:rsidRDefault="009D35B7" w:rsidP="009D35B7">
      <w:pPr>
        <w:pStyle w:val="a3"/>
        <w:rPr>
          <w:rFonts w:hAnsi="宋体" w:cs="宋体"/>
        </w:rPr>
      </w:pPr>
      <w:r w:rsidRPr="009D35B7">
        <w:rPr>
          <w:rFonts w:hAnsi="宋体" w:cs="宋体"/>
        </w:rPr>
        <w:t>學校網址:     www.njutcm.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計算機科學與技術(理工農醫類)</w:t>
      </w:r>
    </w:p>
    <w:p w:rsidR="009D35B7" w:rsidRPr="009D35B7" w:rsidRDefault="009D35B7" w:rsidP="009D35B7">
      <w:pPr>
        <w:pStyle w:val="a3"/>
        <w:rPr>
          <w:rFonts w:hAnsi="宋体" w:cs="宋体"/>
        </w:rPr>
      </w:pPr>
      <w:r w:rsidRPr="009D35B7">
        <w:rPr>
          <w:rFonts w:hAnsi="宋体" w:cs="宋体"/>
        </w:rPr>
        <w:t>002  電子商務(文理兼類)</w:t>
      </w:r>
    </w:p>
    <w:p w:rsidR="009D35B7" w:rsidRPr="009D35B7" w:rsidRDefault="009D35B7" w:rsidP="009D35B7">
      <w:pPr>
        <w:pStyle w:val="a3"/>
        <w:rPr>
          <w:rFonts w:hAnsi="宋体" w:cs="宋体"/>
        </w:rPr>
      </w:pPr>
      <w:r w:rsidRPr="009D35B7">
        <w:rPr>
          <w:rFonts w:hAnsi="宋体" w:cs="宋体"/>
        </w:rPr>
        <w:t>003  中醫學(文理兼類)(5年)</w:t>
      </w:r>
    </w:p>
    <w:p w:rsidR="009D35B7" w:rsidRPr="009D35B7" w:rsidRDefault="009D35B7" w:rsidP="009D35B7">
      <w:pPr>
        <w:pStyle w:val="a3"/>
        <w:rPr>
          <w:rFonts w:hAnsi="宋体" w:cs="宋体"/>
        </w:rPr>
      </w:pPr>
      <w:r w:rsidRPr="009D35B7">
        <w:rPr>
          <w:rFonts w:hAnsi="宋体" w:cs="宋体"/>
        </w:rPr>
        <w:t>004  英語(文理兼類)</w:t>
      </w:r>
    </w:p>
    <w:p w:rsidR="009D35B7" w:rsidRPr="009D35B7" w:rsidRDefault="009D35B7" w:rsidP="009D35B7">
      <w:pPr>
        <w:pStyle w:val="a3"/>
        <w:rPr>
          <w:rFonts w:hAnsi="宋体" w:cs="宋体"/>
        </w:rPr>
      </w:pPr>
      <w:r w:rsidRPr="009D35B7">
        <w:rPr>
          <w:rFonts w:hAnsi="宋体" w:cs="宋体"/>
        </w:rPr>
        <w:t>005  中藥學(文理兼類)</w:t>
      </w:r>
    </w:p>
    <w:p w:rsidR="009D35B7" w:rsidRPr="009D35B7" w:rsidRDefault="009D35B7" w:rsidP="009D35B7">
      <w:pPr>
        <w:pStyle w:val="a3"/>
        <w:rPr>
          <w:rFonts w:hAnsi="宋体" w:cs="宋体"/>
        </w:rPr>
      </w:pPr>
      <w:r w:rsidRPr="009D35B7">
        <w:rPr>
          <w:rFonts w:hAnsi="宋体" w:cs="宋体"/>
        </w:rPr>
        <w:t>006  製藥工程(理工農醫類)</w:t>
      </w:r>
    </w:p>
    <w:p w:rsidR="009D35B7" w:rsidRPr="009D35B7" w:rsidRDefault="009D35B7" w:rsidP="009D35B7">
      <w:pPr>
        <w:pStyle w:val="a3"/>
        <w:rPr>
          <w:rFonts w:hAnsi="宋体" w:cs="宋体"/>
        </w:rPr>
      </w:pPr>
      <w:r w:rsidRPr="009D35B7">
        <w:rPr>
          <w:rFonts w:hAnsi="宋体" w:cs="宋体"/>
        </w:rPr>
        <w:t>007  康複治療學(文理兼類)</w:t>
      </w:r>
    </w:p>
    <w:p w:rsidR="009D35B7" w:rsidRPr="009D35B7" w:rsidRDefault="009D35B7" w:rsidP="009D35B7">
      <w:pPr>
        <w:pStyle w:val="a3"/>
        <w:rPr>
          <w:rFonts w:hAnsi="宋体" w:cs="宋体"/>
        </w:rPr>
      </w:pPr>
      <w:r w:rsidRPr="009D35B7">
        <w:rPr>
          <w:rFonts w:hAnsi="宋体" w:cs="宋体"/>
        </w:rPr>
        <w:t>008  應用心理學(文理兼類)</w:t>
      </w:r>
    </w:p>
    <w:p w:rsidR="009D35B7" w:rsidRPr="009D35B7" w:rsidRDefault="009D35B7" w:rsidP="009D35B7">
      <w:pPr>
        <w:pStyle w:val="a3"/>
        <w:rPr>
          <w:rFonts w:hAnsi="宋体" w:cs="宋体"/>
        </w:rPr>
      </w:pPr>
      <w:r w:rsidRPr="009D35B7">
        <w:rPr>
          <w:rFonts w:hAnsi="宋体" w:cs="宋体"/>
        </w:rPr>
        <w:t>009  藥物製劑(理工農醫類)</w:t>
      </w:r>
    </w:p>
    <w:p w:rsidR="009D35B7" w:rsidRPr="009D35B7" w:rsidRDefault="009D35B7" w:rsidP="009D35B7">
      <w:pPr>
        <w:pStyle w:val="a3"/>
        <w:rPr>
          <w:rFonts w:hAnsi="宋体" w:cs="宋体"/>
        </w:rPr>
      </w:pPr>
      <w:r w:rsidRPr="009D35B7">
        <w:rPr>
          <w:rFonts w:hAnsi="宋体" w:cs="宋体"/>
        </w:rPr>
        <w:t>010  中西醫臨床醫學(文理兼類)(5年)</w:t>
      </w:r>
    </w:p>
    <w:p w:rsidR="009D35B7" w:rsidRPr="009D35B7" w:rsidRDefault="009D35B7" w:rsidP="009D35B7">
      <w:pPr>
        <w:pStyle w:val="a3"/>
        <w:rPr>
          <w:rFonts w:hAnsi="宋体" w:cs="宋体"/>
        </w:rPr>
      </w:pPr>
      <w:r w:rsidRPr="009D35B7">
        <w:rPr>
          <w:rFonts w:hAnsi="宋体" w:cs="宋体"/>
        </w:rPr>
        <w:t>011  針灸推拿學(文理兼類)(5年)</w:t>
      </w:r>
    </w:p>
    <w:p w:rsidR="009D35B7" w:rsidRPr="009D35B7" w:rsidRDefault="009D35B7" w:rsidP="009D35B7">
      <w:pPr>
        <w:pStyle w:val="a3"/>
        <w:rPr>
          <w:rFonts w:hAnsi="宋体" w:cs="宋体"/>
        </w:rPr>
      </w:pPr>
      <w:r w:rsidRPr="009D35B7">
        <w:rPr>
          <w:rFonts w:hAnsi="宋体" w:cs="宋体"/>
        </w:rPr>
        <w:t>012  藥學(理工農醫類)</w:t>
      </w:r>
    </w:p>
    <w:p w:rsidR="009D35B7" w:rsidRPr="009D35B7" w:rsidRDefault="009D35B7" w:rsidP="009D35B7">
      <w:pPr>
        <w:pStyle w:val="a3"/>
        <w:rPr>
          <w:rFonts w:hAnsi="宋体" w:cs="宋体"/>
        </w:rPr>
      </w:pPr>
      <w:r w:rsidRPr="009D35B7">
        <w:rPr>
          <w:rFonts w:hAnsi="宋体" w:cs="宋体"/>
        </w:rPr>
        <w:t>013  中藥資源與開發(理工農醫類)</w:t>
      </w:r>
    </w:p>
    <w:p w:rsidR="009D35B7" w:rsidRPr="009D35B7" w:rsidRDefault="009D35B7" w:rsidP="009D35B7">
      <w:pPr>
        <w:pStyle w:val="a3"/>
        <w:rPr>
          <w:rFonts w:hAnsi="宋体" w:cs="宋体"/>
        </w:rPr>
      </w:pPr>
      <w:r w:rsidRPr="009D35B7">
        <w:rPr>
          <w:rFonts w:hAnsi="宋体" w:cs="宋体"/>
        </w:rPr>
        <w:t>014  國際經濟與貿易(文理兼類)</w:t>
      </w:r>
    </w:p>
    <w:p w:rsidR="009D35B7" w:rsidRPr="009D35B7" w:rsidRDefault="009D35B7" w:rsidP="009D35B7">
      <w:pPr>
        <w:pStyle w:val="a3"/>
        <w:rPr>
          <w:rFonts w:hAnsi="宋体" w:cs="宋体"/>
        </w:rPr>
      </w:pPr>
      <w:r w:rsidRPr="009D35B7">
        <w:rPr>
          <w:rFonts w:hAnsi="宋体" w:cs="宋体"/>
        </w:rPr>
        <w:t>015  市場營銷(文理兼類)</w:t>
      </w:r>
    </w:p>
    <w:p w:rsidR="009D35B7" w:rsidRPr="009D35B7" w:rsidRDefault="009D35B7" w:rsidP="009D35B7">
      <w:pPr>
        <w:pStyle w:val="a3"/>
        <w:rPr>
          <w:rFonts w:hAnsi="宋体" w:cs="宋体"/>
        </w:rPr>
      </w:pPr>
      <w:r w:rsidRPr="009D35B7">
        <w:rPr>
          <w:rFonts w:hAnsi="宋体" w:cs="宋体"/>
        </w:rPr>
        <w:t>016  公共事業管理(衛生事業管理)(文理兼類)</w:t>
      </w:r>
    </w:p>
    <w:p w:rsidR="009D35B7" w:rsidRPr="009D35B7" w:rsidRDefault="009D35B7" w:rsidP="009D35B7">
      <w:pPr>
        <w:pStyle w:val="a3"/>
        <w:rPr>
          <w:rFonts w:hAnsi="宋体" w:cs="宋体"/>
        </w:rPr>
      </w:pPr>
      <w:r w:rsidRPr="009D35B7">
        <w:rPr>
          <w:rFonts w:hAnsi="宋体" w:cs="宋体"/>
        </w:rPr>
        <w:t>017  信息管理與信息系統(文理兼類)</w:t>
      </w:r>
    </w:p>
    <w:p w:rsidR="009D35B7" w:rsidRPr="009D35B7" w:rsidRDefault="009D35B7" w:rsidP="009D35B7">
      <w:pPr>
        <w:pStyle w:val="a3"/>
        <w:rPr>
          <w:rFonts w:hAnsi="宋体" w:cs="宋体"/>
        </w:rPr>
      </w:pPr>
      <w:r w:rsidRPr="009D35B7">
        <w:rPr>
          <w:rFonts w:hAnsi="宋体" w:cs="宋体"/>
        </w:rPr>
        <w:t>018  護理學(文理兼類)</w:t>
      </w:r>
    </w:p>
    <w:p w:rsidR="009D35B7" w:rsidRPr="009D35B7" w:rsidRDefault="009D35B7" w:rsidP="009D35B7">
      <w:pPr>
        <w:pStyle w:val="a3"/>
        <w:rPr>
          <w:rFonts w:hAnsi="宋体" w:cs="宋体"/>
        </w:rPr>
      </w:pPr>
      <w:r w:rsidRPr="009D35B7">
        <w:rPr>
          <w:rFonts w:hAnsi="宋体" w:cs="宋体"/>
        </w:rPr>
        <w:t>019  中藥製藥(理工農醫類)</w:t>
      </w:r>
    </w:p>
    <w:p w:rsidR="009D35B7" w:rsidRPr="009D35B7" w:rsidRDefault="009D35B7" w:rsidP="009D35B7">
      <w:pPr>
        <w:pStyle w:val="a3"/>
        <w:rPr>
          <w:rFonts w:hAnsi="宋体" w:cs="宋体"/>
        </w:rPr>
      </w:pPr>
      <w:r w:rsidRPr="009D35B7">
        <w:rPr>
          <w:rFonts w:hAnsi="宋体" w:cs="宋体"/>
        </w:rPr>
        <w:t>020  眼視光學(文理兼類)</w:t>
      </w:r>
    </w:p>
    <w:p w:rsidR="009D35B7" w:rsidRPr="009D35B7" w:rsidRDefault="009D35B7" w:rsidP="009D35B7">
      <w:pPr>
        <w:pStyle w:val="a3"/>
        <w:rPr>
          <w:rFonts w:hAnsi="宋体" w:cs="宋体"/>
        </w:rPr>
      </w:pPr>
      <w:r w:rsidRPr="009D35B7">
        <w:rPr>
          <w:rFonts w:hAnsi="宋体" w:cs="宋体"/>
        </w:rPr>
        <w:t>021  食品衛生與營養學(文理兼類)</w:t>
      </w:r>
    </w:p>
    <w:p w:rsidR="009D35B7" w:rsidRPr="009D35B7" w:rsidRDefault="009D35B7" w:rsidP="009D35B7">
      <w:pPr>
        <w:pStyle w:val="a3"/>
        <w:rPr>
          <w:rFonts w:hAnsi="宋体" w:cs="宋体"/>
        </w:rPr>
      </w:pPr>
      <w:r w:rsidRPr="009D35B7">
        <w:rPr>
          <w:rFonts w:hAnsi="宋体" w:cs="宋体"/>
        </w:rPr>
        <w:t>022  軟件工程(理工農醫類)</w:t>
      </w:r>
    </w:p>
    <w:p w:rsidR="009D35B7" w:rsidRPr="009D35B7" w:rsidRDefault="009D35B7" w:rsidP="009D35B7">
      <w:pPr>
        <w:pStyle w:val="a3"/>
        <w:rPr>
          <w:rFonts w:hAnsi="宋体" w:cs="宋体"/>
        </w:rPr>
      </w:pPr>
      <w:r w:rsidRPr="009D35B7">
        <w:rPr>
          <w:rFonts w:hAnsi="宋体" w:cs="宋体"/>
        </w:rPr>
        <w:t>023  藥事管理(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1117 揚州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揚州大學位於曆史文化古城揚州，為江蘇省重點綜合性大學，是省政府重點建設的高校之一。校園占地麵積4091畝，校舍建築麵積117萬平方米，圖書館藏書402萬餘冊，7個校區位於市區中部，首尾相連。   全校現設有27個學院，112個本科專業，涵蓋哲學、經濟學、法學、教育學、文學、曆史學、理學、工學、農學、醫學、管理學、藝術學等十二大學科門類，現有博士後流動站14個、一級學科博士學位授權點11個，一級學科碩士學位授權點44個，博、碩士專業學位14種。普通全日製本科生33000多人，各類博、碩士研究生9000多人；教職工3800多人，其中專任教師2100多人，具有副高以上職稱的1200多人，中國工程院院士1人，享受政府特殊津貼23人，國家級、省級有突出貢獻中青年專家29人，博、碩士生導師2200多人。學校註重開展國際學術交流活動，先後與38個國家（地區）的高校和研究機構建立了合作交流關系。</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港澳台僑學生入學及在校生活學習相關信息請查閱揚州大學海外教育學院網站：http://coe.yz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江蘇省揚州市大學南路88號</w:t>
      </w:r>
    </w:p>
    <w:p w:rsidR="009D35B7" w:rsidRPr="009D35B7" w:rsidRDefault="009D35B7" w:rsidP="009D35B7">
      <w:pPr>
        <w:pStyle w:val="a3"/>
        <w:rPr>
          <w:rFonts w:hAnsi="宋体" w:cs="宋体"/>
        </w:rPr>
      </w:pPr>
      <w:r w:rsidRPr="009D35B7">
        <w:rPr>
          <w:rFonts w:hAnsi="宋体" w:cs="宋体"/>
        </w:rPr>
        <w:t>郵政編碼:     225009</w:t>
      </w:r>
    </w:p>
    <w:p w:rsidR="009D35B7" w:rsidRPr="009D35B7" w:rsidRDefault="009D35B7" w:rsidP="009D35B7">
      <w:pPr>
        <w:pStyle w:val="a3"/>
        <w:rPr>
          <w:rFonts w:hAnsi="宋体" w:cs="宋体"/>
        </w:rPr>
      </w:pPr>
      <w:r w:rsidRPr="009D35B7">
        <w:rPr>
          <w:rFonts w:hAnsi="宋体" w:cs="宋体"/>
        </w:rPr>
        <w:t>聯系部門:     海外教育學院</w:t>
      </w:r>
    </w:p>
    <w:p w:rsidR="009D35B7" w:rsidRPr="009D35B7" w:rsidRDefault="009D35B7" w:rsidP="009D35B7">
      <w:pPr>
        <w:pStyle w:val="a3"/>
        <w:rPr>
          <w:rFonts w:hAnsi="宋体" w:cs="宋体"/>
        </w:rPr>
      </w:pPr>
      <w:r w:rsidRPr="009D35B7">
        <w:rPr>
          <w:rFonts w:hAnsi="宋体" w:cs="宋体"/>
        </w:rPr>
        <w:t>聯 系 人:     姚曉群</w:t>
      </w:r>
    </w:p>
    <w:p w:rsidR="009D35B7" w:rsidRPr="009D35B7" w:rsidRDefault="009D35B7" w:rsidP="009D35B7">
      <w:pPr>
        <w:pStyle w:val="a3"/>
        <w:rPr>
          <w:rFonts w:hAnsi="宋体" w:cs="宋体"/>
        </w:rPr>
      </w:pPr>
      <w:r w:rsidRPr="009D35B7">
        <w:rPr>
          <w:rFonts w:hAnsi="宋体" w:cs="宋体"/>
        </w:rPr>
        <w:t>谘詢電話:     0514-87971276</w:t>
      </w:r>
    </w:p>
    <w:p w:rsidR="009D35B7" w:rsidRPr="009D35B7" w:rsidRDefault="009D35B7" w:rsidP="009D35B7">
      <w:pPr>
        <w:pStyle w:val="a3"/>
        <w:rPr>
          <w:rFonts w:hAnsi="宋体" w:cs="宋体"/>
        </w:rPr>
      </w:pPr>
      <w:r w:rsidRPr="009D35B7">
        <w:rPr>
          <w:rFonts w:hAnsi="宋体" w:cs="宋体"/>
        </w:rPr>
        <w:t>傳真號碼:     0514-87971276</w:t>
      </w:r>
    </w:p>
    <w:p w:rsidR="009D35B7" w:rsidRPr="009D35B7" w:rsidRDefault="009D35B7" w:rsidP="009D35B7">
      <w:pPr>
        <w:pStyle w:val="a3"/>
        <w:rPr>
          <w:rFonts w:hAnsi="宋体" w:cs="宋体"/>
        </w:rPr>
      </w:pPr>
      <w:r w:rsidRPr="009D35B7">
        <w:rPr>
          <w:rFonts w:hAnsi="宋体" w:cs="宋体"/>
        </w:rPr>
        <w:t>學校網址:     www.yz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阿拉伯語(文史類)</w:t>
      </w:r>
    </w:p>
    <w:p w:rsidR="009D35B7" w:rsidRPr="009D35B7" w:rsidRDefault="009D35B7" w:rsidP="009D35B7">
      <w:pPr>
        <w:pStyle w:val="a3"/>
        <w:rPr>
          <w:rFonts w:hAnsi="宋体" w:cs="宋体"/>
        </w:rPr>
      </w:pPr>
      <w:r w:rsidRPr="009D35B7">
        <w:rPr>
          <w:rFonts w:hAnsi="宋体" w:cs="宋体"/>
        </w:rPr>
        <w:t>002  材料成型及控製工程(理工農醫類)</w:t>
      </w:r>
    </w:p>
    <w:p w:rsidR="009D35B7" w:rsidRPr="009D35B7" w:rsidRDefault="009D35B7" w:rsidP="009D35B7">
      <w:pPr>
        <w:pStyle w:val="a3"/>
        <w:rPr>
          <w:rFonts w:hAnsi="宋体" w:cs="宋体"/>
        </w:rPr>
      </w:pPr>
      <w:r w:rsidRPr="009D35B7">
        <w:rPr>
          <w:rFonts w:hAnsi="宋体" w:cs="宋体"/>
        </w:rPr>
        <w:t>003  財務管理(文史類)</w:t>
      </w:r>
    </w:p>
    <w:p w:rsidR="009D35B7" w:rsidRPr="009D35B7" w:rsidRDefault="009D35B7" w:rsidP="009D35B7">
      <w:pPr>
        <w:pStyle w:val="a3"/>
        <w:rPr>
          <w:rFonts w:hAnsi="宋体" w:cs="宋体"/>
        </w:rPr>
      </w:pPr>
      <w:r w:rsidRPr="009D35B7">
        <w:rPr>
          <w:rFonts w:hAnsi="宋体" w:cs="宋体"/>
        </w:rPr>
        <w:t>004  財政學(文史類)</w:t>
      </w:r>
    </w:p>
    <w:p w:rsidR="009D35B7" w:rsidRPr="009D35B7" w:rsidRDefault="009D35B7" w:rsidP="009D35B7">
      <w:pPr>
        <w:pStyle w:val="a3"/>
        <w:rPr>
          <w:rFonts w:hAnsi="宋体" w:cs="宋体"/>
        </w:rPr>
      </w:pPr>
      <w:r w:rsidRPr="009D35B7">
        <w:rPr>
          <w:rFonts w:hAnsi="宋体" w:cs="宋体"/>
        </w:rPr>
        <w:t>005  草業科學(理工農醫類)</w:t>
      </w:r>
    </w:p>
    <w:p w:rsidR="009D35B7" w:rsidRPr="009D35B7" w:rsidRDefault="009D35B7" w:rsidP="009D35B7">
      <w:pPr>
        <w:pStyle w:val="a3"/>
        <w:rPr>
          <w:rFonts w:hAnsi="宋体" w:cs="宋体"/>
        </w:rPr>
      </w:pPr>
      <w:r w:rsidRPr="009D35B7">
        <w:rPr>
          <w:rFonts w:hAnsi="宋体" w:cs="宋体"/>
        </w:rPr>
        <w:t>006  測控技術與儀器(理工農醫類)</w:t>
      </w:r>
    </w:p>
    <w:p w:rsidR="009D35B7" w:rsidRPr="009D35B7" w:rsidRDefault="009D35B7" w:rsidP="009D35B7">
      <w:pPr>
        <w:pStyle w:val="a3"/>
        <w:rPr>
          <w:rFonts w:hAnsi="宋体" w:cs="宋体"/>
        </w:rPr>
      </w:pPr>
      <w:r w:rsidRPr="009D35B7">
        <w:rPr>
          <w:rFonts w:hAnsi="宋体" w:cs="宋体"/>
        </w:rPr>
        <w:t>007  朝鮮語(文史類)</w:t>
      </w:r>
    </w:p>
    <w:p w:rsidR="009D35B7" w:rsidRPr="009D35B7" w:rsidRDefault="009D35B7" w:rsidP="009D35B7">
      <w:pPr>
        <w:pStyle w:val="a3"/>
        <w:rPr>
          <w:rFonts w:hAnsi="宋体" w:cs="宋体"/>
        </w:rPr>
      </w:pPr>
      <w:r w:rsidRPr="009D35B7">
        <w:rPr>
          <w:rFonts w:hAnsi="宋体" w:cs="宋体"/>
        </w:rPr>
        <w:t>008  車輛工程(理工農醫類)</w:t>
      </w:r>
    </w:p>
    <w:p w:rsidR="009D35B7" w:rsidRPr="009D35B7" w:rsidRDefault="009D35B7" w:rsidP="009D35B7">
      <w:pPr>
        <w:pStyle w:val="a3"/>
        <w:rPr>
          <w:rFonts w:hAnsi="宋体" w:cs="宋体"/>
        </w:rPr>
      </w:pPr>
      <w:r w:rsidRPr="009D35B7">
        <w:rPr>
          <w:rFonts w:hAnsi="宋体" w:cs="宋体"/>
        </w:rPr>
        <w:t>009  檔案學(文史類)</w:t>
      </w:r>
    </w:p>
    <w:p w:rsidR="009D35B7" w:rsidRPr="009D35B7" w:rsidRDefault="009D35B7" w:rsidP="009D35B7">
      <w:pPr>
        <w:pStyle w:val="a3"/>
        <w:rPr>
          <w:rFonts w:hAnsi="宋体" w:cs="宋体"/>
        </w:rPr>
      </w:pPr>
      <w:r w:rsidRPr="009D35B7">
        <w:rPr>
          <w:rFonts w:hAnsi="宋体" w:cs="宋体"/>
        </w:rPr>
        <w:t>010  電氣工程及其自動化(理工農醫類)</w:t>
      </w:r>
    </w:p>
    <w:p w:rsidR="009D35B7" w:rsidRPr="009D35B7" w:rsidRDefault="009D35B7" w:rsidP="009D35B7">
      <w:pPr>
        <w:pStyle w:val="a3"/>
        <w:rPr>
          <w:rFonts w:hAnsi="宋体" w:cs="宋体"/>
        </w:rPr>
      </w:pPr>
      <w:r w:rsidRPr="009D35B7">
        <w:rPr>
          <w:rFonts w:hAnsi="宋体" w:cs="宋体"/>
        </w:rPr>
        <w:t>011  電子商務(理工農醫類)</w:t>
      </w:r>
    </w:p>
    <w:p w:rsidR="009D35B7" w:rsidRPr="009D35B7" w:rsidRDefault="009D35B7" w:rsidP="009D35B7">
      <w:pPr>
        <w:pStyle w:val="a3"/>
        <w:rPr>
          <w:rFonts w:hAnsi="宋体" w:cs="宋体"/>
        </w:rPr>
      </w:pPr>
      <w:r w:rsidRPr="009D35B7">
        <w:rPr>
          <w:rFonts w:hAnsi="宋体" w:cs="宋体"/>
        </w:rPr>
        <w:t>012  電子信息工程(理工農醫類)</w:t>
      </w:r>
    </w:p>
    <w:p w:rsidR="009D35B7" w:rsidRPr="009D35B7" w:rsidRDefault="009D35B7" w:rsidP="009D35B7">
      <w:pPr>
        <w:pStyle w:val="a3"/>
        <w:rPr>
          <w:rFonts w:hAnsi="宋体" w:cs="宋体"/>
        </w:rPr>
      </w:pPr>
      <w:r w:rsidRPr="009D35B7">
        <w:rPr>
          <w:rFonts w:hAnsi="宋体" w:cs="宋体"/>
        </w:rPr>
        <w:t>013  電子信息科學與技術(理工農醫類)</w:t>
      </w:r>
    </w:p>
    <w:p w:rsidR="009D35B7" w:rsidRPr="009D35B7" w:rsidRDefault="009D35B7" w:rsidP="009D35B7">
      <w:pPr>
        <w:pStyle w:val="a3"/>
        <w:rPr>
          <w:rFonts w:hAnsi="宋体" w:cs="宋体"/>
        </w:rPr>
      </w:pPr>
      <w:r w:rsidRPr="009D35B7">
        <w:rPr>
          <w:rFonts w:hAnsi="宋体" w:cs="宋体"/>
        </w:rPr>
        <w:t>014  動物科學(理工農醫類)</w:t>
      </w:r>
    </w:p>
    <w:p w:rsidR="009D35B7" w:rsidRPr="009D35B7" w:rsidRDefault="009D35B7" w:rsidP="009D35B7">
      <w:pPr>
        <w:pStyle w:val="a3"/>
        <w:rPr>
          <w:rFonts w:hAnsi="宋体" w:cs="宋体"/>
        </w:rPr>
      </w:pPr>
      <w:r w:rsidRPr="009D35B7">
        <w:rPr>
          <w:rFonts w:hAnsi="宋体" w:cs="宋体"/>
        </w:rPr>
        <w:t>015  動物醫學(理工農醫類)</w:t>
      </w:r>
    </w:p>
    <w:p w:rsidR="009D35B7" w:rsidRPr="009D35B7" w:rsidRDefault="009D35B7" w:rsidP="009D35B7">
      <w:pPr>
        <w:pStyle w:val="a3"/>
        <w:rPr>
          <w:rFonts w:hAnsi="宋体" w:cs="宋体"/>
        </w:rPr>
      </w:pPr>
      <w:r w:rsidRPr="009D35B7">
        <w:rPr>
          <w:rFonts w:hAnsi="宋体" w:cs="宋体"/>
        </w:rPr>
        <w:t>016  法學(文史類)</w:t>
      </w:r>
    </w:p>
    <w:p w:rsidR="009D35B7" w:rsidRPr="009D35B7" w:rsidRDefault="009D35B7" w:rsidP="009D35B7">
      <w:pPr>
        <w:pStyle w:val="a3"/>
        <w:rPr>
          <w:rFonts w:hAnsi="宋体" w:cs="宋体"/>
        </w:rPr>
      </w:pPr>
      <w:r w:rsidRPr="009D35B7">
        <w:rPr>
          <w:rFonts w:hAnsi="宋体" w:cs="宋体"/>
        </w:rPr>
        <w:lastRenderedPageBreak/>
        <w:t>017  法語(文史類)</w:t>
      </w:r>
    </w:p>
    <w:p w:rsidR="009D35B7" w:rsidRPr="009D35B7" w:rsidRDefault="009D35B7" w:rsidP="009D35B7">
      <w:pPr>
        <w:pStyle w:val="a3"/>
        <w:rPr>
          <w:rFonts w:hAnsi="宋体" w:cs="宋体"/>
        </w:rPr>
      </w:pPr>
      <w:r w:rsidRPr="009D35B7">
        <w:rPr>
          <w:rFonts w:hAnsi="宋体" w:cs="宋体"/>
        </w:rPr>
        <w:t>018  港口航道與海岸工程(理工農醫類)</w:t>
      </w:r>
    </w:p>
    <w:p w:rsidR="009D35B7" w:rsidRPr="009D35B7" w:rsidRDefault="009D35B7" w:rsidP="009D35B7">
      <w:pPr>
        <w:pStyle w:val="a3"/>
        <w:rPr>
          <w:rFonts w:hAnsi="宋体" w:cs="宋体"/>
        </w:rPr>
      </w:pPr>
      <w:r w:rsidRPr="009D35B7">
        <w:rPr>
          <w:rFonts w:hAnsi="宋体" w:cs="宋体"/>
        </w:rPr>
        <w:t>019  高分子材料與工程(理工農醫類)</w:t>
      </w:r>
    </w:p>
    <w:p w:rsidR="009D35B7" w:rsidRPr="009D35B7" w:rsidRDefault="009D35B7" w:rsidP="009D35B7">
      <w:pPr>
        <w:pStyle w:val="a3"/>
        <w:rPr>
          <w:rFonts w:hAnsi="宋体" w:cs="宋体"/>
        </w:rPr>
      </w:pPr>
      <w:r w:rsidRPr="009D35B7">
        <w:rPr>
          <w:rFonts w:hAnsi="宋体" w:cs="宋体"/>
        </w:rPr>
        <w:t>020  給排水科學與工程(理工農醫類)</w:t>
      </w:r>
    </w:p>
    <w:p w:rsidR="009D35B7" w:rsidRPr="009D35B7" w:rsidRDefault="009D35B7" w:rsidP="009D35B7">
      <w:pPr>
        <w:pStyle w:val="a3"/>
        <w:rPr>
          <w:rFonts w:hAnsi="宋体" w:cs="宋体"/>
        </w:rPr>
      </w:pPr>
      <w:r w:rsidRPr="009D35B7">
        <w:rPr>
          <w:rFonts w:hAnsi="宋体" w:cs="宋体"/>
        </w:rPr>
        <w:t>021  工程管理(理工農醫類)</w:t>
      </w:r>
    </w:p>
    <w:p w:rsidR="009D35B7" w:rsidRPr="009D35B7" w:rsidRDefault="009D35B7" w:rsidP="009D35B7">
      <w:pPr>
        <w:pStyle w:val="a3"/>
        <w:rPr>
          <w:rFonts w:hAnsi="宋体" w:cs="宋体"/>
        </w:rPr>
      </w:pPr>
      <w:r w:rsidRPr="009D35B7">
        <w:rPr>
          <w:rFonts w:hAnsi="宋体" w:cs="宋体"/>
        </w:rPr>
        <w:t>022  工商管理(文史類)</w:t>
      </w:r>
    </w:p>
    <w:p w:rsidR="009D35B7" w:rsidRPr="009D35B7" w:rsidRDefault="009D35B7" w:rsidP="009D35B7">
      <w:pPr>
        <w:pStyle w:val="a3"/>
        <w:rPr>
          <w:rFonts w:hAnsi="宋体" w:cs="宋体"/>
        </w:rPr>
      </w:pPr>
      <w:r w:rsidRPr="009D35B7">
        <w:rPr>
          <w:rFonts w:hAnsi="宋体" w:cs="宋体"/>
        </w:rPr>
        <w:t>023  工業設計(理工農醫類)</w:t>
      </w:r>
    </w:p>
    <w:p w:rsidR="009D35B7" w:rsidRPr="009D35B7" w:rsidRDefault="009D35B7" w:rsidP="009D35B7">
      <w:pPr>
        <w:pStyle w:val="a3"/>
        <w:rPr>
          <w:rFonts w:hAnsi="宋体" w:cs="宋体"/>
        </w:rPr>
      </w:pPr>
      <w:r w:rsidRPr="009D35B7">
        <w:rPr>
          <w:rFonts w:hAnsi="宋体" w:cs="宋体"/>
        </w:rPr>
        <w:t>024  公共事業管理(文史類)</w:t>
      </w:r>
    </w:p>
    <w:p w:rsidR="009D35B7" w:rsidRPr="009D35B7" w:rsidRDefault="009D35B7" w:rsidP="009D35B7">
      <w:pPr>
        <w:pStyle w:val="a3"/>
        <w:rPr>
          <w:rFonts w:hAnsi="宋体" w:cs="宋体"/>
        </w:rPr>
      </w:pPr>
      <w:r w:rsidRPr="009D35B7">
        <w:rPr>
          <w:rFonts w:hAnsi="宋体" w:cs="宋体"/>
        </w:rPr>
        <w:t>025  光電信息科學與工程(理工農醫類)</w:t>
      </w:r>
    </w:p>
    <w:p w:rsidR="009D35B7" w:rsidRPr="009D35B7" w:rsidRDefault="009D35B7" w:rsidP="009D35B7">
      <w:pPr>
        <w:pStyle w:val="a3"/>
        <w:rPr>
          <w:rFonts w:hAnsi="宋体" w:cs="宋体"/>
        </w:rPr>
      </w:pPr>
      <w:r w:rsidRPr="009D35B7">
        <w:rPr>
          <w:rFonts w:hAnsi="宋体" w:cs="宋体"/>
        </w:rPr>
        <w:t>026  廣播電視學(文史類)</w:t>
      </w:r>
    </w:p>
    <w:p w:rsidR="009D35B7" w:rsidRPr="009D35B7" w:rsidRDefault="009D35B7" w:rsidP="009D35B7">
      <w:pPr>
        <w:pStyle w:val="a3"/>
        <w:rPr>
          <w:rFonts w:hAnsi="宋体" w:cs="宋体"/>
        </w:rPr>
      </w:pPr>
      <w:r w:rsidRPr="009D35B7">
        <w:rPr>
          <w:rFonts w:hAnsi="宋体" w:cs="宋体"/>
        </w:rPr>
        <w:t>027  國際經濟與貿易(文史類)</w:t>
      </w:r>
    </w:p>
    <w:p w:rsidR="009D35B7" w:rsidRPr="009D35B7" w:rsidRDefault="009D35B7" w:rsidP="009D35B7">
      <w:pPr>
        <w:pStyle w:val="a3"/>
        <w:rPr>
          <w:rFonts w:hAnsi="宋体" w:cs="宋体"/>
        </w:rPr>
      </w:pPr>
      <w:r w:rsidRPr="009D35B7">
        <w:rPr>
          <w:rFonts w:hAnsi="宋体" w:cs="宋体"/>
        </w:rPr>
        <w:t>028  海洋資源與環境(理工農醫類)</w:t>
      </w:r>
    </w:p>
    <w:p w:rsidR="009D35B7" w:rsidRPr="009D35B7" w:rsidRDefault="009D35B7" w:rsidP="009D35B7">
      <w:pPr>
        <w:pStyle w:val="a3"/>
        <w:rPr>
          <w:rFonts w:hAnsi="宋体" w:cs="宋体"/>
        </w:rPr>
      </w:pPr>
      <w:r w:rsidRPr="009D35B7">
        <w:rPr>
          <w:rFonts w:hAnsi="宋体" w:cs="宋体"/>
        </w:rPr>
        <w:t>029  漢語國際教育(師範類)(文史類)</w:t>
      </w:r>
    </w:p>
    <w:p w:rsidR="009D35B7" w:rsidRPr="009D35B7" w:rsidRDefault="009D35B7" w:rsidP="009D35B7">
      <w:pPr>
        <w:pStyle w:val="a3"/>
        <w:rPr>
          <w:rFonts w:hAnsi="宋体" w:cs="宋体"/>
        </w:rPr>
      </w:pPr>
      <w:r w:rsidRPr="009D35B7">
        <w:rPr>
          <w:rFonts w:hAnsi="宋体" w:cs="宋体"/>
        </w:rPr>
        <w:t>030  漢語言文學(兩者兼有)(文史類)</w:t>
      </w:r>
    </w:p>
    <w:p w:rsidR="009D35B7" w:rsidRPr="009D35B7" w:rsidRDefault="009D35B7" w:rsidP="009D35B7">
      <w:pPr>
        <w:pStyle w:val="a3"/>
        <w:rPr>
          <w:rFonts w:hAnsi="宋体" w:cs="宋体"/>
        </w:rPr>
      </w:pPr>
      <w:r w:rsidRPr="009D35B7">
        <w:rPr>
          <w:rFonts w:hAnsi="宋体" w:cs="宋体"/>
        </w:rPr>
        <w:t>031  護理學(理工農醫類)</w:t>
      </w:r>
    </w:p>
    <w:p w:rsidR="009D35B7" w:rsidRPr="009D35B7" w:rsidRDefault="009D35B7" w:rsidP="009D35B7">
      <w:pPr>
        <w:pStyle w:val="a3"/>
        <w:rPr>
          <w:rFonts w:hAnsi="宋体" w:cs="宋体"/>
        </w:rPr>
      </w:pPr>
      <w:r w:rsidRPr="009D35B7">
        <w:rPr>
          <w:rFonts w:hAnsi="宋体" w:cs="宋体"/>
        </w:rPr>
        <w:t>032  化學(兩者兼有)(理工農醫類)</w:t>
      </w:r>
    </w:p>
    <w:p w:rsidR="009D35B7" w:rsidRPr="009D35B7" w:rsidRDefault="009D35B7" w:rsidP="009D35B7">
      <w:pPr>
        <w:pStyle w:val="a3"/>
        <w:rPr>
          <w:rFonts w:hAnsi="宋体" w:cs="宋体"/>
        </w:rPr>
      </w:pPr>
      <w:r w:rsidRPr="009D35B7">
        <w:rPr>
          <w:rFonts w:hAnsi="宋体" w:cs="宋体"/>
        </w:rPr>
        <w:t>033  化學工程與工藝(理工農醫類)</w:t>
      </w:r>
    </w:p>
    <w:p w:rsidR="009D35B7" w:rsidRPr="009D35B7" w:rsidRDefault="009D35B7" w:rsidP="009D35B7">
      <w:pPr>
        <w:pStyle w:val="a3"/>
        <w:rPr>
          <w:rFonts w:hAnsi="宋体" w:cs="宋体"/>
        </w:rPr>
      </w:pPr>
      <w:r w:rsidRPr="009D35B7">
        <w:rPr>
          <w:rFonts w:hAnsi="宋体" w:cs="宋体"/>
        </w:rPr>
        <w:t>034  環境工程(理工農醫類)</w:t>
      </w:r>
    </w:p>
    <w:p w:rsidR="009D35B7" w:rsidRPr="009D35B7" w:rsidRDefault="009D35B7" w:rsidP="009D35B7">
      <w:pPr>
        <w:pStyle w:val="a3"/>
        <w:rPr>
          <w:rFonts w:hAnsi="宋体" w:cs="宋体"/>
        </w:rPr>
      </w:pPr>
      <w:r w:rsidRPr="009D35B7">
        <w:rPr>
          <w:rFonts w:hAnsi="宋体" w:cs="宋体"/>
        </w:rPr>
        <w:t>035  環境科學(理工農醫類)</w:t>
      </w:r>
    </w:p>
    <w:p w:rsidR="009D35B7" w:rsidRPr="009D35B7" w:rsidRDefault="009D35B7" w:rsidP="009D35B7">
      <w:pPr>
        <w:pStyle w:val="a3"/>
        <w:rPr>
          <w:rFonts w:hAnsi="宋体" w:cs="宋体"/>
        </w:rPr>
      </w:pPr>
      <w:r w:rsidRPr="009D35B7">
        <w:rPr>
          <w:rFonts w:hAnsi="宋体" w:cs="宋体"/>
        </w:rPr>
        <w:t>036  環境設計(理工農醫類)</w:t>
      </w:r>
    </w:p>
    <w:p w:rsidR="009D35B7" w:rsidRPr="009D35B7" w:rsidRDefault="009D35B7" w:rsidP="009D35B7">
      <w:pPr>
        <w:pStyle w:val="a3"/>
        <w:rPr>
          <w:rFonts w:hAnsi="宋体" w:cs="宋体"/>
        </w:rPr>
      </w:pPr>
      <w:r w:rsidRPr="009D35B7">
        <w:rPr>
          <w:rFonts w:hAnsi="宋体" w:cs="宋体"/>
        </w:rPr>
        <w:t>037  會計學(文史類)</w:t>
      </w:r>
    </w:p>
    <w:p w:rsidR="009D35B7" w:rsidRPr="009D35B7" w:rsidRDefault="009D35B7" w:rsidP="009D35B7">
      <w:pPr>
        <w:pStyle w:val="a3"/>
        <w:rPr>
          <w:rFonts w:hAnsi="宋体" w:cs="宋体"/>
        </w:rPr>
      </w:pPr>
      <w:r w:rsidRPr="009D35B7">
        <w:rPr>
          <w:rFonts w:hAnsi="宋体" w:cs="宋体"/>
        </w:rPr>
        <w:t>038  機械設計製造及其自動化(理工農醫類)</w:t>
      </w:r>
    </w:p>
    <w:p w:rsidR="009D35B7" w:rsidRPr="009D35B7" w:rsidRDefault="009D35B7" w:rsidP="009D35B7">
      <w:pPr>
        <w:pStyle w:val="a3"/>
        <w:rPr>
          <w:rFonts w:hAnsi="宋体" w:cs="宋体"/>
        </w:rPr>
      </w:pPr>
      <w:r w:rsidRPr="009D35B7">
        <w:rPr>
          <w:rFonts w:hAnsi="宋体" w:cs="宋体"/>
        </w:rPr>
        <w:t>039  計算機科學與技術(理工農醫類)</w:t>
      </w:r>
    </w:p>
    <w:p w:rsidR="009D35B7" w:rsidRPr="009D35B7" w:rsidRDefault="009D35B7" w:rsidP="009D35B7">
      <w:pPr>
        <w:pStyle w:val="a3"/>
        <w:rPr>
          <w:rFonts w:hAnsi="宋体" w:cs="宋体"/>
        </w:rPr>
      </w:pPr>
      <w:r w:rsidRPr="009D35B7">
        <w:rPr>
          <w:rFonts w:hAnsi="宋体" w:cs="宋体"/>
        </w:rPr>
        <w:t>040  建築電氣與智能化(理工農醫類)</w:t>
      </w:r>
    </w:p>
    <w:p w:rsidR="009D35B7" w:rsidRPr="009D35B7" w:rsidRDefault="009D35B7" w:rsidP="009D35B7">
      <w:pPr>
        <w:pStyle w:val="a3"/>
        <w:rPr>
          <w:rFonts w:hAnsi="宋体" w:cs="宋体"/>
        </w:rPr>
      </w:pPr>
      <w:r w:rsidRPr="009D35B7">
        <w:rPr>
          <w:rFonts w:hAnsi="宋体" w:cs="宋体"/>
        </w:rPr>
        <w:t>041  建築環境與能源應用工程(理工農醫類)</w:t>
      </w:r>
    </w:p>
    <w:p w:rsidR="009D35B7" w:rsidRPr="009D35B7" w:rsidRDefault="009D35B7" w:rsidP="009D35B7">
      <w:pPr>
        <w:pStyle w:val="a3"/>
        <w:rPr>
          <w:rFonts w:hAnsi="宋体" w:cs="宋体"/>
        </w:rPr>
      </w:pPr>
      <w:r w:rsidRPr="009D35B7">
        <w:rPr>
          <w:rFonts w:hAnsi="宋体" w:cs="宋体"/>
        </w:rPr>
        <w:t>042  建築學(理工農醫類)(5年)</w:t>
      </w:r>
    </w:p>
    <w:p w:rsidR="009D35B7" w:rsidRPr="009D35B7" w:rsidRDefault="009D35B7" w:rsidP="009D35B7">
      <w:pPr>
        <w:pStyle w:val="a3"/>
        <w:rPr>
          <w:rFonts w:hAnsi="宋体" w:cs="宋体"/>
        </w:rPr>
      </w:pPr>
      <w:r w:rsidRPr="009D35B7">
        <w:rPr>
          <w:rFonts w:hAnsi="宋体" w:cs="宋体"/>
        </w:rPr>
        <w:t>043  交通工程(理工農醫類)</w:t>
      </w:r>
    </w:p>
    <w:p w:rsidR="009D35B7" w:rsidRPr="009D35B7" w:rsidRDefault="009D35B7" w:rsidP="009D35B7">
      <w:pPr>
        <w:pStyle w:val="a3"/>
        <w:rPr>
          <w:rFonts w:hAnsi="宋体" w:cs="宋体"/>
        </w:rPr>
      </w:pPr>
      <w:r w:rsidRPr="009D35B7">
        <w:rPr>
          <w:rFonts w:hAnsi="宋体" w:cs="宋体"/>
        </w:rPr>
        <w:t>044  教育技術學(兩者兼有)(理工農醫類)</w:t>
      </w:r>
    </w:p>
    <w:p w:rsidR="009D35B7" w:rsidRPr="009D35B7" w:rsidRDefault="009D35B7" w:rsidP="009D35B7">
      <w:pPr>
        <w:pStyle w:val="a3"/>
        <w:rPr>
          <w:rFonts w:hAnsi="宋体" w:cs="宋体"/>
        </w:rPr>
      </w:pPr>
      <w:r w:rsidRPr="009D35B7">
        <w:rPr>
          <w:rFonts w:hAnsi="宋体" w:cs="宋体"/>
        </w:rPr>
        <w:t>045  教育學(師範類)(文史類)</w:t>
      </w:r>
    </w:p>
    <w:p w:rsidR="009D35B7" w:rsidRPr="009D35B7" w:rsidRDefault="009D35B7" w:rsidP="009D35B7">
      <w:pPr>
        <w:pStyle w:val="a3"/>
        <w:rPr>
          <w:rFonts w:hAnsi="宋体" w:cs="宋体"/>
        </w:rPr>
      </w:pPr>
      <w:r w:rsidRPr="009D35B7">
        <w:rPr>
          <w:rFonts w:hAnsi="宋体" w:cs="宋体"/>
        </w:rPr>
        <w:t>046  金融學(文史類)</w:t>
      </w:r>
    </w:p>
    <w:p w:rsidR="009D35B7" w:rsidRPr="009D35B7" w:rsidRDefault="009D35B7" w:rsidP="009D35B7">
      <w:pPr>
        <w:pStyle w:val="a3"/>
        <w:rPr>
          <w:rFonts w:hAnsi="宋体" w:cs="宋体"/>
        </w:rPr>
      </w:pPr>
      <w:r w:rsidRPr="009D35B7">
        <w:rPr>
          <w:rFonts w:hAnsi="宋体" w:cs="宋体"/>
        </w:rPr>
        <w:t>047  經濟學(文史類)</w:t>
      </w:r>
    </w:p>
    <w:p w:rsidR="009D35B7" w:rsidRPr="009D35B7" w:rsidRDefault="009D35B7" w:rsidP="009D35B7">
      <w:pPr>
        <w:pStyle w:val="a3"/>
        <w:rPr>
          <w:rFonts w:hAnsi="宋体" w:cs="宋体"/>
        </w:rPr>
      </w:pPr>
      <w:r w:rsidRPr="009D35B7">
        <w:rPr>
          <w:rFonts w:hAnsi="宋体" w:cs="宋体"/>
        </w:rPr>
        <w:t>048  曆史學(師範類)(文史類)</w:t>
      </w:r>
    </w:p>
    <w:p w:rsidR="009D35B7" w:rsidRPr="009D35B7" w:rsidRDefault="009D35B7" w:rsidP="009D35B7">
      <w:pPr>
        <w:pStyle w:val="a3"/>
        <w:rPr>
          <w:rFonts w:hAnsi="宋体" w:cs="宋体"/>
        </w:rPr>
      </w:pPr>
      <w:r w:rsidRPr="009D35B7">
        <w:rPr>
          <w:rFonts w:hAnsi="宋体" w:cs="宋体"/>
        </w:rPr>
        <w:t>049  臨床醫學(理工農醫類)(5年)</w:t>
      </w:r>
    </w:p>
    <w:p w:rsidR="009D35B7" w:rsidRPr="009D35B7" w:rsidRDefault="009D35B7" w:rsidP="009D35B7">
      <w:pPr>
        <w:pStyle w:val="a3"/>
        <w:rPr>
          <w:rFonts w:hAnsi="宋体" w:cs="宋体"/>
        </w:rPr>
      </w:pPr>
      <w:r w:rsidRPr="009D35B7">
        <w:rPr>
          <w:rFonts w:hAnsi="宋体" w:cs="宋体"/>
        </w:rPr>
        <w:t>050  旅遊管理(文史類)</w:t>
      </w:r>
    </w:p>
    <w:p w:rsidR="009D35B7" w:rsidRPr="009D35B7" w:rsidRDefault="009D35B7" w:rsidP="009D35B7">
      <w:pPr>
        <w:pStyle w:val="a3"/>
        <w:rPr>
          <w:rFonts w:hAnsi="宋体" w:cs="宋体"/>
        </w:rPr>
      </w:pPr>
      <w:r w:rsidRPr="009D35B7">
        <w:rPr>
          <w:rFonts w:hAnsi="宋体" w:cs="宋体"/>
        </w:rPr>
        <w:t>051  能源與動力工程(理工農醫類)</w:t>
      </w:r>
    </w:p>
    <w:p w:rsidR="009D35B7" w:rsidRPr="009D35B7" w:rsidRDefault="009D35B7" w:rsidP="009D35B7">
      <w:pPr>
        <w:pStyle w:val="a3"/>
        <w:rPr>
          <w:rFonts w:hAnsi="宋体" w:cs="宋体"/>
        </w:rPr>
      </w:pPr>
      <w:r w:rsidRPr="009D35B7">
        <w:rPr>
          <w:rFonts w:hAnsi="宋体" w:cs="宋体"/>
        </w:rPr>
        <w:t>052  農村區域發展(理工農醫類)</w:t>
      </w:r>
    </w:p>
    <w:p w:rsidR="009D35B7" w:rsidRPr="009D35B7" w:rsidRDefault="009D35B7" w:rsidP="009D35B7">
      <w:pPr>
        <w:pStyle w:val="a3"/>
        <w:rPr>
          <w:rFonts w:hAnsi="宋体" w:cs="宋体"/>
        </w:rPr>
      </w:pPr>
      <w:r w:rsidRPr="009D35B7">
        <w:rPr>
          <w:rFonts w:hAnsi="宋体" w:cs="宋体"/>
        </w:rPr>
        <w:t>053  農林經濟管理(文史類)</w:t>
      </w:r>
    </w:p>
    <w:p w:rsidR="009D35B7" w:rsidRPr="009D35B7" w:rsidRDefault="009D35B7" w:rsidP="009D35B7">
      <w:pPr>
        <w:pStyle w:val="a3"/>
        <w:rPr>
          <w:rFonts w:hAnsi="宋体" w:cs="宋体"/>
        </w:rPr>
      </w:pPr>
      <w:r w:rsidRPr="009D35B7">
        <w:rPr>
          <w:rFonts w:hAnsi="宋体" w:cs="宋体"/>
        </w:rPr>
        <w:t>054  農學(理工農醫類)</w:t>
      </w:r>
    </w:p>
    <w:p w:rsidR="009D35B7" w:rsidRPr="009D35B7" w:rsidRDefault="009D35B7" w:rsidP="009D35B7">
      <w:pPr>
        <w:pStyle w:val="a3"/>
        <w:rPr>
          <w:rFonts w:hAnsi="宋体" w:cs="宋体"/>
        </w:rPr>
      </w:pPr>
      <w:r w:rsidRPr="009D35B7">
        <w:rPr>
          <w:rFonts w:hAnsi="宋体" w:cs="宋体"/>
        </w:rPr>
        <w:t>055  農業機械化及其自動化(理工農醫類)</w:t>
      </w:r>
    </w:p>
    <w:p w:rsidR="009D35B7" w:rsidRPr="009D35B7" w:rsidRDefault="009D35B7" w:rsidP="009D35B7">
      <w:pPr>
        <w:pStyle w:val="a3"/>
        <w:rPr>
          <w:rFonts w:hAnsi="宋体" w:cs="宋体"/>
        </w:rPr>
      </w:pPr>
      <w:r w:rsidRPr="009D35B7">
        <w:rPr>
          <w:rFonts w:hAnsi="宋体" w:cs="宋体"/>
        </w:rPr>
        <w:t>056  農業水利工程(理工農醫類)</w:t>
      </w:r>
    </w:p>
    <w:p w:rsidR="009D35B7" w:rsidRPr="009D35B7" w:rsidRDefault="009D35B7" w:rsidP="009D35B7">
      <w:pPr>
        <w:pStyle w:val="a3"/>
        <w:rPr>
          <w:rFonts w:hAnsi="宋体" w:cs="宋体"/>
        </w:rPr>
      </w:pPr>
      <w:r w:rsidRPr="009D35B7">
        <w:rPr>
          <w:rFonts w:hAnsi="宋体" w:cs="宋体"/>
        </w:rPr>
        <w:t>057  烹飪與營養教育(理工農醫類)</w:t>
      </w:r>
    </w:p>
    <w:p w:rsidR="009D35B7" w:rsidRPr="009D35B7" w:rsidRDefault="009D35B7" w:rsidP="009D35B7">
      <w:pPr>
        <w:pStyle w:val="a3"/>
        <w:rPr>
          <w:rFonts w:hAnsi="宋体" w:cs="宋体"/>
        </w:rPr>
      </w:pPr>
      <w:r w:rsidRPr="009D35B7">
        <w:rPr>
          <w:rFonts w:hAnsi="宋体" w:cs="宋体"/>
        </w:rPr>
        <w:t>058  人力資源管理(文史類)</w:t>
      </w:r>
    </w:p>
    <w:p w:rsidR="009D35B7" w:rsidRPr="009D35B7" w:rsidRDefault="009D35B7" w:rsidP="009D35B7">
      <w:pPr>
        <w:pStyle w:val="a3"/>
        <w:rPr>
          <w:rFonts w:hAnsi="宋体" w:cs="宋体"/>
        </w:rPr>
      </w:pPr>
      <w:r w:rsidRPr="009D35B7">
        <w:rPr>
          <w:rFonts w:hAnsi="宋体" w:cs="宋体"/>
        </w:rPr>
        <w:t>059  日語(文史類)</w:t>
      </w:r>
    </w:p>
    <w:p w:rsidR="009D35B7" w:rsidRPr="009D35B7" w:rsidRDefault="009D35B7" w:rsidP="009D35B7">
      <w:pPr>
        <w:pStyle w:val="a3"/>
        <w:rPr>
          <w:rFonts w:hAnsi="宋体" w:cs="宋体"/>
        </w:rPr>
      </w:pPr>
      <w:r w:rsidRPr="009D35B7">
        <w:rPr>
          <w:rFonts w:hAnsi="宋体" w:cs="宋体"/>
        </w:rPr>
        <w:t>060  乳品工程(理工農醫類)</w:t>
      </w:r>
    </w:p>
    <w:p w:rsidR="009D35B7" w:rsidRPr="009D35B7" w:rsidRDefault="009D35B7" w:rsidP="009D35B7">
      <w:pPr>
        <w:pStyle w:val="a3"/>
        <w:rPr>
          <w:rFonts w:hAnsi="宋体" w:cs="宋体"/>
        </w:rPr>
      </w:pPr>
      <w:r w:rsidRPr="009D35B7">
        <w:rPr>
          <w:rFonts w:hAnsi="宋体" w:cs="宋体"/>
        </w:rPr>
        <w:t>061  軟件工程(理工農醫類)</w:t>
      </w:r>
    </w:p>
    <w:p w:rsidR="009D35B7" w:rsidRPr="009D35B7" w:rsidRDefault="009D35B7" w:rsidP="009D35B7">
      <w:pPr>
        <w:pStyle w:val="a3"/>
        <w:rPr>
          <w:rFonts w:hAnsi="宋体" w:cs="宋体"/>
        </w:rPr>
      </w:pPr>
      <w:r w:rsidRPr="009D35B7">
        <w:rPr>
          <w:rFonts w:hAnsi="宋体" w:cs="宋体"/>
        </w:rPr>
        <w:t>062  商務英語(文史類)</w:t>
      </w:r>
    </w:p>
    <w:p w:rsidR="009D35B7" w:rsidRPr="009D35B7" w:rsidRDefault="009D35B7" w:rsidP="009D35B7">
      <w:pPr>
        <w:pStyle w:val="a3"/>
        <w:rPr>
          <w:rFonts w:hAnsi="宋体" w:cs="宋体"/>
        </w:rPr>
      </w:pPr>
      <w:r w:rsidRPr="009D35B7">
        <w:rPr>
          <w:rFonts w:hAnsi="宋体" w:cs="宋体"/>
        </w:rPr>
        <w:lastRenderedPageBreak/>
        <w:t>063  社會工作(文史類)</w:t>
      </w:r>
    </w:p>
    <w:p w:rsidR="009D35B7" w:rsidRPr="009D35B7" w:rsidRDefault="009D35B7" w:rsidP="009D35B7">
      <w:pPr>
        <w:pStyle w:val="a3"/>
        <w:rPr>
          <w:rFonts w:hAnsi="宋体" w:cs="宋体"/>
        </w:rPr>
      </w:pPr>
      <w:r w:rsidRPr="009D35B7">
        <w:rPr>
          <w:rFonts w:hAnsi="宋体" w:cs="宋体"/>
        </w:rPr>
        <w:t>064  生態學(理工農醫類)</w:t>
      </w:r>
    </w:p>
    <w:p w:rsidR="009D35B7" w:rsidRPr="009D35B7" w:rsidRDefault="009D35B7" w:rsidP="009D35B7">
      <w:pPr>
        <w:pStyle w:val="a3"/>
        <w:rPr>
          <w:rFonts w:hAnsi="宋体" w:cs="宋体"/>
        </w:rPr>
      </w:pPr>
      <w:r w:rsidRPr="009D35B7">
        <w:rPr>
          <w:rFonts w:hAnsi="宋体" w:cs="宋体"/>
        </w:rPr>
        <w:t>065  生物工程(理工農醫類)</w:t>
      </w:r>
    </w:p>
    <w:p w:rsidR="009D35B7" w:rsidRPr="009D35B7" w:rsidRDefault="009D35B7" w:rsidP="009D35B7">
      <w:pPr>
        <w:pStyle w:val="a3"/>
        <w:rPr>
          <w:rFonts w:hAnsi="宋体" w:cs="宋体"/>
        </w:rPr>
      </w:pPr>
      <w:r w:rsidRPr="009D35B7">
        <w:rPr>
          <w:rFonts w:hAnsi="宋体" w:cs="宋体"/>
        </w:rPr>
        <w:t>066  生物技術(理工農醫類)</w:t>
      </w:r>
    </w:p>
    <w:p w:rsidR="009D35B7" w:rsidRPr="009D35B7" w:rsidRDefault="009D35B7" w:rsidP="009D35B7">
      <w:pPr>
        <w:pStyle w:val="a3"/>
        <w:rPr>
          <w:rFonts w:hAnsi="宋体" w:cs="宋体"/>
        </w:rPr>
      </w:pPr>
      <w:r w:rsidRPr="009D35B7">
        <w:rPr>
          <w:rFonts w:hAnsi="宋体" w:cs="宋体"/>
        </w:rPr>
        <w:t>067  生物科學(兩者兼有)(理工農醫類)</w:t>
      </w:r>
    </w:p>
    <w:p w:rsidR="009D35B7" w:rsidRPr="009D35B7" w:rsidRDefault="009D35B7" w:rsidP="009D35B7">
      <w:pPr>
        <w:pStyle w:val="a3"/>
        <w:rPr>
          <w:rFonts w:hAnsi="宋体" w:cs="宋体"/>
        </w:rPr>
      </w:pPr>
      <w:r w:rsidRPr="009D35B7">
        <w:rPr>
          <w:rFonts w:hAnsi="宋体" w:cs="宋体"/>
        </w:rPr>
        <w:t>068  食品科學與工程(理工農醫類)</w:t>
      </w:r>
    </w:p>
    <w:p w:rsidR="009D35B7" w:rsidRPr="009D35B7" w:rsidRDefault="009D35B7" w:rsidP="009D35B7">
      <w:pPr>
        <w:pStyle w:val="a3"/>
        <w:rPr>
          <w:rFonts w:hAnsi="宋体" w:cs="宋体"/>
        </w:rPr>
      </w:pPr>
      <w:r w:rsidRPr="009D35B7">
        <w:rPr>
          <w:rFonts w:hAnsi="宋体" w:cs="宋体"/>
        </w:rPr>
        <w:t>069  食品衛生與營養學(理工農醫類)</w:t>
      </w:r>
    </w:p>
    <w:p w:rsidR="009D35B7" w:rsidRPr="009D35B7" w:rsidRDefault="009D35B7" w:rsidP="009D35B7">
      <w:pPr>
        <w:pStyle w:val="a3"/>
        <w:rPr>
          <w:rFonts w:hAnsi="宋体" w:cs="宋体"/>
        </w:rPr>
      </w:pPr>
      <w:r w:rsidRPr="009D35B7">
        <w:rPr>
          <w:rFonts w:hAnsi="宋体" w:cs="宋体"/>
        </w:rPr>
        <w:t>070  食品質量與安全(理工農醫類)</w:t>
      </w:r>
    </w:p>
    <w:p w:rsidR="009D35B7" w:rsidRPr="009D35B7" w:rsidRDefault="009D35B7" w:rsidP="009D35B7">
      <w:pPr>
        <w:pStyle w:val="a3"/>
        <w:rPr>
          <w:rFonts w:hAnsi="宋体" w:cs="宋体"/>
        </w:rPr>
      </w:pPr>
      <w:r w:rsidRPr="009D35B7">
        <w:rPr>
          <w:rFonts w:hAnsi="宋体" w:cs="宋体"/>
        </w:rPr>
        <w:t>071  市場營銷(文史類)</w:t>
      </w:r>
    </w:p>
    <w:p w:rsidR="009D35B7" w:rsidRPr="009D35B7" w:rsidRDefault="009D35B7" w:rsidP="009D35B7">
      <w:pPr>
        <w:pStyle w:val="a3"/>
        <w:rPr>
          <w:rFonts w:hAnsi="宋体" w:cs="宋体"/>
        </w:rPr>
      </w:pPr>
      <w:r w:rsidRPr="009D35B7">
        <w:rPr>
          <w:rFonts w:hAnsi="宋体" w:cs="宋体"/>
        </w:rPr>
        <w:t>072  數學與應用數學(師範類)(理工農醫類)</w:t>
      </w:r>
    </w:p>
    <w:p w:rsidR="009D35B7" w:rsidRPr="009D35B7" w:rsidRDefault="009D35B7" w:rsidP="009D35B7">
      <w:pPr>
        <w:pStyle w:val="a3"/>
        <w:rPr>
          <w:rFonts w:hAnsi="宋体" w:cs="宋体"/>
        </w:rPr>
      </w:pPr>
      <w:r w:rsidRPr="009D35B7">
        <w:rPr>
          <w:rFonts w:hAnsi="宋体" w:cs="宋体"/>
        </w:rPr>
        <w:t>073  水產養殖學(理工農醫類)</w:t>
      </w:r>
    </w:p>
    <w:p w:rsidR="009D35B7" w:rsidRPr="009D35B7" w:rsidRDefault="009D35B7" w:rsidP="009D35B7">
      <w:pPr>
        <w:pStyle w:val="a3"/>
        <w:rPr>
          <w:rFonts w:hAnsi="宋体" w:cs="宋体"/>
        </w:rPr>
      </w:pPr>
      <w:r w:rsidRPr="009D35B7">
        <w:rPr>
          <w:rFonts w:hAnsi="宋体" w:cs="宋体"/>
        </w:rPr>
        <w:t>074  水利水電工程(理工農醫類)</w:t>
      </w:r>
    </w:p>
    <w:p w:rsidR="009D35B7" w:rsidRPr="009D35B7" w:rsidRDefault="009D35B7" w:rsidP="009D35B7">
      <w:pPr>
        <w:pStyle w:val="a3"/>
        <w:rPr>
          <w:rFonts w:hAnsi="宋体" w:cs="宋体"/>
        </w:rPr>
      </w:pPr>
      <w:r w:rsidRPr="009D35B7">
        <w:rPr>
          <w:rFonts w:hAnsi="宋体" w:cs="宋体"/>
        </w:rPr>
        <w:t>075  水文與水資源工程(理工農醫類)</w:t>
      </w:r>
    </w:p>
    <w:p w:rsidR="009D35B7" w:rsidRPr="009D35B7" w:rsidRDefault="009D35B7" w:rsidP="009D35B7">
      <w:pPr>
        <w:pStyle w:val="a3"/>
        <w:rPr>
          <w:rFonts w:hAnsi="宋体" w:cs="宋体"/>
        </w:rPr>
      </w:pPr>
      <w:r w:rsidRPr="009D35B7">
        <w:rPr>
          <w:rFonts w:hAnsi="宋体" w:cs="宋体"/>
        </w:rPr>
        <w:t>076  思想政治教育(師範類)(文史類)</w:t>
      </w:r>
    </w:p>
    <w:p w:rsidR="009D35B7" w:rsidRPr="009D35B7" w:rsidRDefault="009D35B7" w:rsidP="009D35B7">
      <w:pPr>
        <w:pStyle w:val="a3"/>
        <w:rPr>
          <w:rFonts w:hAnsi="宋体" w:cs="宋体"/>
        </w:rPr>
      </w:pPr>
      <w:r w:rsidRPr="009D35B7">
        <w:rPr>
          <w:rFonts w:hAnsi="宋体" w:cs="宋体"/>
        </w:rPr>
        <w:t>077  通信工程(理工農醫類)</w:t>
      </w:r>
    </w:p>
    <w:p w:rsidR="009D35B7" w:rsidRPr="009D35B7" w:rsidRDefault="009D35B7" w:rsidP="009D35B7">
      <w:pPr>
        <w:pStyle w:val="a3"/>
        <w:rPr>
          <w:rFonts w:hAnsi="宋体" w:cs="宋体"/>
        </w:rPr>
      </w:pPr>
      <w:r w:rsidRPr="009D35B7">
        <w:rPr>
          <w:rFonts w:hAnsi="宋体" w:cs="宋体"/>
        </w:rPr>
        <w:t>078  土木工程(理工農醫類)</w:t>
      </w:r>
    </w:p>
    <w:p w:rsidR="009D35B7" w:rsidRPr="009D35B7" w:rsidRDefault="009D35B7" w:rsidP="009D35B7">
      <w:pPr>
        <w:pStyle w:val="a3"/>
        <w:rPr>
          <w:rFonts w:hAnsi="宋体" w:cs="宋体"/>
        </w:rPr>
      </w:pPr>
      <w:r w:rsidRPr="009D35B7">
        <w:rPr>
          <w:rFonts w:hAnsi="宋体" w:cs="宋体"/>
        </w:rPr>
        <w:t>079  網絡工程(理工農醫類)</w:t>
      </w:r>
    </w:p>
    <w:p w:rsidR="009D35B7" w:rsidRPr="009D35B7" w:rsidRDefault="009D35B7" w:rsidP="009D35B7">
      <w:pPr>
        <w:pStyle w:val="a3"/>
        <w:rPr>
          <w:rFonts w:hAnsi="宋体" w:cs="宋体"/>
        </w:rPr>
      </w:pPr>
      <w:r w:rsidRPr="009D35B7">
        <w:rPr>
          <w:rFonts w:hAnsi="宋体" w:cs="宋体"/>
        </w:rPr>
        <w:t>080  微電子科學與工程(理工農醫類)</w:t>
      </w:r>
    </w:p>
    <w:p w:rsidR="009D35B7" w:rsidRPr="009D35B7" w:rsidRDefault="009D35B7" w:rsidP="009D35B7">
      <w:pPr>
        <w:pStyle w:val="a3"/>
        <w:rPr>
          <w:rFonts w:hAnsi="宋体" w:cs="宋体"/>
        </w:rPr>
      </w:pPr>
      <w:r w:rsidRPr="009D35B7">
        <w:rPr>
          <w:rFonts w:hAnsi="宋体" w:cs="宋体"/>
        </w:rPr>
        <w:t>081  物理學(兩者兼有)(理工農醫類)</w:t>
      </w:r>
    </w:p>
    <w:p w:rsidR="009D35B7" w:rsidRPr="009D35B7" w:rsidRDefault="009D35B7" w:rsidP="009D35B7">
      <w:pPr>
        <w:pStyle w:val="a3"/>
        <w:rPr>
          <w:rFonts w:hAnsi="宋体" w:cs="宋体"/>
        </w:rPr>
      </w:pPr>
      <w:r w:rsidRPr="009D35B7">
        <w:rPr>
          <w:rFonts w:hAnsi="宋体" w:cs="宋体"/>
        </w:rPr>
        <w:t>082  小學教育(師範類)(文史類)</w:t>
      </w:r>
    </w:p>
    <w:p w:rsidR="009D35B7" w:rsidRPr="009D35B7" w:rsidRDefault="009D35B7" w:rsidP="009D35B7">
      <w:pPr>
        <w:pStyle w:val="a3"/>
        <w:rPr>
          <w:rFonts w:hAnsi="宋体" w:cs="宋体"/>
        </w:rPr>
      </w:pPr>
      <w:r w:rsidRPr="009D35B7">
        <w:rPr>
          <w:rFonts w:hAnsi="宋体" w:cs="宋体"/>
        </w:rPr>
        <w:t>083  信息管理與信息系統(理工農醫類)</w:t>
      </w:r>
    </w:p>
    <w:p w:rsidR="009D35B7" w:rsidRPr="009D35B7" w:rsidRDefault="009D35B7" w:rsidP="009D35B7">
      <w:pPr>
        <w:pStyle w:val="a3"/>
        <w:rPr>
          <w:rFonts w:hAnsi="宋体" w:cs="宋体"/>
        </w:rPr>
      </w:pPr>
      <w:r w:rsidRPr="009D35B7">
        <w:rPr>
          <w:rFonts w:hAnsi="宋体" w:cs="宋体"/>
        </w:rPr>
        <w:t>084  信息與計算科學(理工農醫類)</w:t>
      </w:r>
    </w:p>
    <w:p w:rsidR="009D35B7" w:rsidRPr="009D35B7" w:rsidRDefault="009D35B7" w:rsidP="009D35B7">
      <w:pPr>
        <w:pStyle w:val="a3"/>
        <w:rPr>
          <w:rFonts w:hAnsi="宋体" w:cs="宋体"/>
        </w:rPr>
      </w:pPr>
      <w:r w:rsidRPr="009D35B7">
        <w:rPr>
          <w:rFonts w:hAnsi="宋体" w:cs="宋体"/>
        </w:rPr>
        <w:t>085  行政管理(文史類)</w:t>
      </w:r>
    </w:p>
    <w:p w:rsidR="009D35B7" w:rsidRPr="009D35B7" w:rsidRDefault="009D35B7" w:rsidP="009D35B7">
      <w:pPr>
        <w:pStyle w:val="a3"/>
        <w:rPr>
          <w:rFonts w:hAnsi="宋体" w:cs="宋体"/>
        </w:rPr>
      </w:pPr>
      <w:r w:rsidRPr="009D35B7">
        <w:rPr>
          <w:rFonts w:hAnsi="宋体" w:cs="宋体"/>
        </w:rPr>
        <w:t>086  學前教育(師範類)(文史類)</w:t>
      </w:r>
    </w:p>
    <w:p w:rsidR="009D35B7" w:rsidRPr="009D35B7" w:rsidRDefault="009D35B7" w:rsidP="009D35B7">
      <w:pPr>
        <w:pStyle w:val="a3"/>
        <w:rPr>
          <w:rFonts w:hAnsi="宋体" w:cs="宋体"/>
        </w:rPr>
      </w:pPr>
      <w:r w:rsidRPr="009D35B7">
        <w:rPr>
          <w:rFonts w:hAnsi="宋体" w:cs="宋体"/>
        </w:rPr>
        <w:t>087  藥學(理工農醫類)</w:t>
      </w:r>
    </w:p>
    <w:p w:rsidR="009D35B7" w:rsidRPr="009D35B7" w:rsidRDefault="009D35B7" w:rsidP="009D35B7">
      <w:pPr>
        <w:pStyle w:val="a3"/>
        <w:rPr>
          <w:rFonts w:hAnsi="宋体" w:cs="宋体"/>
        </w:rPr>
      </w:pPr>
      <w:r w:rsidRPr="009D35B7">
        <w:rPr>
          <w:rFonts w:hAnsi="宋体" w:cs="宋体"/>
        </w:rPr>
        <w:t>088  應用化學(理工農醫類)</w:t>
      </w:r>
    </w:p>
    <w:p w:rsidR="009D35B7" w:rsidRPr="009D35B7" w:rsidRDefault="009D35B7" w:rsidP="009D35B7">
      <w:pPr>
        <w:pStyle w:val="a3"/>
        <w:rPr>
          <w:rFonts w:hAnsi="宋体" w:cs="宋体"/>
        </w:rPr>
      </w:pPr>
      <w:r w:rsidRPr="009D35B7">
        <w:rPr>
          <w:rFonts w:hAnsi="宋体" w:cs="宋体"/>
        </w:rPr>
        <w:t>089  英語(兩者兼有)(文史類)</w:t>
      </w:r>
    </w:p>
    <w:p w:rsidR="009D35B7" w:rsidRPr="009D35B7" w:rsidRDefault="009D35B7" w:rsidP="009D35B7">
      <w:pPr>
        <w:pStyle w:val="a3"/>
        <w:rPr>
          <w:rFonts w:hAnsi="宋体" w:cs="宋体"/>
        </w:rPr>
      </w:pPr>
      <w:r w:rsidRPr="009D35B7">
        <w:rPr>
          <w:rFonts w:hAnsi="宋体" w:cs="宋体"/>
        </w:rPr>
        <w:t>090  園林(理工農醫類)</w:t>
      </w:r>
    </w:p>
    <w:p w:rsidR="009D35B7" w:rsidRPr="009D35B7" w:rsidRDefault="009D35B7" w:rsidP="009D35B7">
      <w:pPr>
        <w:pStyle w:val="a3"/>
        <w:rPr>
          <w:rFonts w:hAnsi="宋体" w:cs="宋体"/>
        </w:rPr>
      </w:pPr>
      <w:r w:rsidRPr="009D35B7">
        <w:rPr>
          <w:rFonts w:hAnsi="宋体" w:cs="宋体"/>
        </w:rPr>
        <w:t>091  園藝(理工農醫類)</w:t>
      </w:r>
    </w:p>
    <w:p w:rsidR="009D35B7" w:rsidRPr="009D35B7" w:rsidRDefault="009D35B7" w:rsidP="009D35B7">
      <w:pPr>
        <w:pStyle w:val="a3"/>
        <w:rPr>
          <w:rFonts w:hAnsi="宋体" w:cs="宋体"/>
        </w:rPr>
      </w:pPr>
      <w:r w:rsidRPr="009D35B7">
        <w:rPr>
          <w:rFonts w:hAnsi="宋体" w:cs="宋体"/>
        </w:rPr>
        <w:t>092  哲學(文史類)</w:t>
      </w:r>
    </w:p>
    <w:p w:rsidR="009D35B7" w:rsidRPr="009D35B7" w:rsidRDefault="009D35B7" w:rsidP="009D35B7">
      <w:pPr>
        <w:pStyle w:val="a3"/>
        <w:rPr>
          <w:rFonts w:hAnsi="宋体" w:cs="宋体"/>
        </w:rPr>
      </w:pPr>
      <w:r w:rsidRPr="009D35B7">
        <w:rPr>
          <w:rFonts w:hAnsi="宋体" w:cs="宋体"/>
        </w:rPr>
        <w:t>093  植物保護(理工農醫類)</w:t>
      </w:r>
    </w:p>
    <w:p w:rsidR="009D35B7" w:rsidRPr="009D35B7" w:rsidRDefault="009D35B7" w:rsidP="009D35B7">
      <w:pPr>
        <w:pStyle w:val="a3"/>
        <w:rPr>
          <w:rFonts w:hAnsi="宋体" w:cs="宋体"/>
        </w:rPr>
      </w:pPr>
      <w:r w:rsidRPr="009D35B7">
        <w:rPr>
          <w:rFonts w:hAnsi="宋体" w:cs="宋体"/>
        </w:rPr>
        <w:t>094  製藥工程(理工農醫類)</w:t>
      </w:r>
    </w:p>
    <w:p w:rsidR="009D35B7" w:rsidRPr="009D35B7" w:rsidRDefault="009D35B7" w:rsidP="009D35B7">
      <w:pPr>
        <w:pStyle w:val="a3"/>
        <w:rPr>
          <w:rFonts w:hAnsi="宋体" w:cs="宋体"/>
        </w:rPr>
      </w:pPr>
      <w:r w:rsidRPr="009D35B7">
        <w:rPr>
          <w:rFonts w:hAnsi="宋体" w:cs="宋体"/>
        </w:rPr>
        <w:t>095  中西醫臨床醫學(理工農醫類)(5年)</w:t>
      </w:r>
    </w:p>
    <w:p w:rsidR="009D35B7" w:rsidRPr="009D35B7" w:rsidRDefault="009D35B7" w:rsidP="009D35B7">
      <w:pPr>
        <w:pStyle w:val="a3"/>
        <w:rPr>
          <w:rFonts w:hAnsi="宋体" w:cs="宋体"/>
        </w:rPr>
      </w:pPr>
      <w:r w:rsidRPr="009D35B7">
        <w:rPr>
          <w:rFonts w:hAnsi="宋体" w:cs="宋体"/>
        </w:rPr>
        <w:t>096  資源環境科學(理工農醫類)</w:t>
      </w:r>
    </w:p>
    <w:p w:rsidR="009D35B7" w:rsidRPr="009D35B7" w:rsidRDefault="009D35B7" w:rsidP="009D35B7">
      <w:pPr>
        <w:pStyle w:val="a3"/>
        <w:rPr>
          <w:rFonts w:hAnsi="宋体" w:cs="宋体"/>
        </w:rPr>
      </w:pPr>
      <w:r w:rsidRPr="009D35B7">
        <w:rPr>
          <w:rFonts w:hAnsi="宋体" w:cs="宋体"/>
        </w:rPr>
        <w:t>097  自動化(理工農醫類)</w:t>
      </w:r>
    </w:p>
    <w:p w:rsidR="009D35B7" w:rsidRPr="009D35B7" w:rsidRDefault="009D35B7" w:rsidP="009D35B7">
      <w:pPr>
        <w:pStyle w:val="a3"/>
        <w:rPr>
          <w:rFonts w:hAnsi="宋体" w:cs="宋体"/>
        </w:rPr>
      </w:pPr>
      <w:r w:rsidRPr="009D35B7">
        <w:rPr>
          <w:rFonts w:hAnsi="宋体" w:cs="宋体"/>
        </w:rPr>
        <w:t>098  物聯網工程(理工農醫類)</w:t>
      </w:r>
    </w:p>
    <w:p w:rsidR="009D35B7" w:rsidRPr="009D35B7" w:rsidRDefault="009D35B7" w:rsidP="009D35B7">
      <w:pPr>
        <w:pStyle w:val="a3"/>
        <w:rPr>
          <w:rFonts w:hAnsi="宋体" w:cs="宋体"/>
        </w:rPr>
      </w:pPr>
      <w:r w:rsidRPr="009D35B7">
        <w:rPr>
          <w:rFonts w:hAnsi="宋体" w:cs="宋体"/>
        </w:rPr>
        <w:t>099  翻譯(文史類)</w:t>
      </w:r>
    </w:p>
    <w:p w:rsidR="009D35B7" w:rsidRPr="009D35B7" w:rsidRDefault="009D35B7" w:rsidP="009D35B7">
      <w:pPr>
        <w:pStyle w:val="a3"/>
        <w:rPr>
          <w:rFonts w:hAnsi="宋体" w:cs="宋体"/>
        </w:rPr>
      </w:pPr>
      <w:r w:rsidRPr="009D35B7">
        <w:rPr>
          <w:rFonts w:hAnsi="宋体" w:cs="宋体"/>
        </w:rPr>
        <w:t>100  統計學(理工農醫類)</w:t>
      </w:r>
    </w:p>
    <w:p w:rsidR="009D35B7" w:rsidRPr="009D35B7" w:rsidRDefault="009D35B7" w:rsidP="009D35B7">
      <w:pPr>
        <w:pStyle w:val="a3"/>
        <w:rPr>
          <w:rFonts w:hAnsi="宋体" w:cs="宋体"/>
        </w:rPr>
      </w:pPr>
      <w:r w:rsidRPr="009D35B7">
        <w:rPr>
          <w:rFonts w:hAnsi="宋体" w:cs="宋体"/>
        </w:rPr>
        <w:t>101  種子科學與工程(理工農醫類)</w:t>
      </w:r>
    </w:p>
    <w:p w:rsidR="009D35B7" w:rsidRPr="009D35B7" w:rsidRDefault="009D35B7" w:rsidP="009D35B7">
      <w:pPr>
        <w:pStyle w:val="a3"/>
        <w:rPr>
          <w:rFonts w:hAnsi="宋体" w:cs="宋体"/>
        </w:rPr>
      </w:pPr>
      <w:r w:rsidRPr="009D35B7">
        <w:rPr>
          <w:rFonts w:hAnsi="宋体" w:cs="宋体"/>
        </w:rPr>
        <w:t>102  國際商務(文史類)</w:t>
      </w:r>
    </w:p>
    <w:p w:rsidR="009D35B7" w:rsidRPr="009D35B7" w:rsidRDefault="009D35B7" w:rsidP="009D35B7">
      <w:pPr>
        <w:pStyle w:val="a3"/>
        <w:rPr>
          <w:rFonts w:hAnsi="宋体" w:cs="宋体"/>
        </w:rPr>
      </w:pPr>
      <w:r w:rsidRPr="009D35B7">
        <w:rPr>
          <w:rFonts w:hAnsi="宋体" w:cs="宋体"/>
        </w:rPr>
        <w:t>103  秘書學(文史類)</w:t>
      </w:r>
    </w:p>
    <w:p w:rsidR="009D35B7" w:rsidRPr="009D35B7" w:rsidRDefault="009D35B7" w:rsidP="009D35B7">
      <w:pPr>
        <w:pStyle w:val="a3"/>
        <w:rPr>
          <w:rFonts w:hAnsi="宋体" w:cs="宋体"/>
        </w:rPr>
      </w:pPr>
      <w:r w:rsidRPr="009D35B7">
        <w:rPr>
          <w:rFonts w:hAnsi="宋体" w:cs="宋体"/>
        </w:rPr>
        <w:t>104  新能源科學與工程(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  社會體育指導與管理(文理兼類)</w:t>
      </w:r>
    </w:p>
    <w:p w:rsidR="009D35B7" w:rsidRPr="009D35B7" w:rsidRDefault="009D35B7" w:rsidP="009D35B7">
      <w:pPr>
        <w:pStyle w:val="a3"/>
        <w:rPr>
          <w:rFonts w:hAnsi="宋体" w:cs="宋体"/>
        </w:rPr>
      </w:pPr>
      <w:r w:rsidRPr="009D35B7">
        <w:rPr>
          <w:rFonts w:hAnsi="宋体" w:cs="宋体"/>
        </w:rPr>
        <w:t>106  體育教育(師範類)(文理兼類)</w:t>
      </w:r>
    </w:p>
    <w:p w:rsidR="009D35B7" w:rsidRPr="009D35B7" w:rsidRDefault="009D35B7" w:rsidP="009D35B7">
      <w:pPr>
        <w:pStyle w:val="a3"/>
        <w:rPr>
          <w:rFonts w:hAnsi="宋体" w:cs="宋体"/>
        </w:rPr>
      </w:pPr>
      <w:r w:rsidRPr="009D35B7">
        <w:rPr>
          <w:rFonts w:hAnsi="宋体" w:cs="宋体"/>
        </w:rPr>
        <w:t>107  武術與民族傳統體育(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108  美術學(師範類)(文史類)</w:t>
      </w:r>
    </w:p>
    <w:p w:rsidR="009D35B7" w:rsidRPr="009D35B7" w:rsidRDefault="009D35B7" w:rsidP="009D35B7">
      <w:pPr>
        <w:pStyle w:val="a3"/>
        <w:rPr>
          <w:rFonts w:hAnsi="宋体" w:cs="宋体"/>
        </w:rPr>
      </w:pPr>
      <w:r w:rsidRPr="009D35B7">
        <w:rPr>
          <w:rFonts w:hAnsi="宋体" w:cs="宋体"/>
        </w:rPr>
        <w:t>109  攝影(文史類)</w:t>
      </w:r>
    </w:p>
    <w:p w:rsidR="009D35B7" w:rsidRPr="009D35B7" w:rsidRDefault="009D35B7" w:rsidP="009D35B7">
      <w:pPr>
        <w:pStyle w:val="a3"/>
        <w:rPr>
          <w:rFonts w:hAnsi="宋体" w:cs="宋体"/>
        </w:rPr>
      </w:pPr>
      <w:r w:rsidRPr="009D35B7">
        <w:rPr>
          <w:rFonts w:hAnsi="宋体" w:cs="宋体"/>
        </w:rPr>
        <w:t>110  音樂表演(文史類)</w:t>
      </w:r>
    </w:p>
    <w:p w:rsidR="009D35B7" w:rsidRPr="009D35B7" w:rsidRDefault="009D35B7" w:rsidP="009D35B7">
      <w:pPr>
        <w:pStyle w:val="a3"/>
        <w:rPr>
          <w:rFonts w:hAnsi="宋体" w:cs="宋体"/>
        </w:rPr>
      </w:pPr>
      <w:r w:rsidRPr="009D35B7">
        <w:rPr>
          <w:rFonts w:hAnsi="宋体" w:cs="宋体"/>
        </w:rPr>
        <w:t>111  音樂學(師範類)(文史類)</w:t>
      </w:r>
    </w:p>
    <w:p w:rsidR="009D35B7" w:rsidRPr="009D35B7" w:rsidRDefault="009D35B7" w:rsidP="009D35B7">
      <w:pPr>
        <w:pStyle w:val="a3"/>
        <w:rPr>
          <w:rFonts w:hAnsi="宋体" w:cs="宋体"/>
        </w:rPr>
      </w:pPr>
      <w:r w:rsidRPr="009D35B7">
        <w:rPr>
          <w:rFonts w:hAnsi="宋体" w:cs="宋体"/>
        </w:rPr>
        <w:t>112  服裝與服飾設計(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1287 南京審計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南京審計學院是教育部、財政部、審計署和江蘇省人民政府共建的一所全日製財經類高等院校，是中國審計高等教育發源地之一，為審而立、依審而興、靠審而強。學校始建於1983年，1987年更為現名。    學校現有22000餘名在校生，1600餘名教職員工，共設有審計學、會計學等28個本科專業及17個碩士研究生專業。學校校園環境優美，占地近2200畝。    南京審計學院堅持“特色、質量、國際化”的辦學理念。近年來，我校同多個國家及港澳台地區審計機關和高校建立了廣泛的學術交流與合作關系，成功承辦了“非洲英語國家高級審計研討班”、“海峽兩岸暨港澳地區審計理論與實務研討會”，並與國際知名高校合作成立了多個學術研究中心。    我校擁有良好的師資和教學條件、優美的校園環境、完善的管理機構及配套設施，誠摯歡迎港澳台學生到校學習。"</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江蘇省南京市浦口區雨山西路86號</w:t>
      </w:r>
    </w:p>
    <w:p w:rsidR="009D35B7" w:rsidRPr="009D35B7" w:rsidRDefault="009D35B7" w:rsidP="009D35B7">
      <w:pPr>
        <w:pStyle w:val="a3"/>
        <w:rPr>
          <w:rFonts w:hAnsi="宋体" w:cs="宋体"/>
        </w:rPr>
      </w:pPr>
      <w:r w:rsidRPr="009D35B7">
        <w:rPr>
          <w:rFonts w:hAnsi="宋体" w:cs="宋体"/>
        </w:rPr>
        <w:t>郵政編碼:     211815</w:t>
      </w:r>
    </w:p>
    <w:p w:rsidR="009D35B7" w:rsidRPr="009D35B7" w:rsidRDefault="009D35B7" w:rsidP="009D35B7">
      <w:pPr>
        <w:pStyle w:val="a3"/>
        <w:rPr>
          <w:rFonts w:hAnsi="宋体" w:cs="宋体"/>
        </w:rPr>
      </w:pPr>
      <w:r w:rsidRPr="009D35B7">
        <w:rPr>
          <w:rFonts w:hAnsi="宋体" w:cs="宋体"/>
        </w:rPr>
        <w:t>聯系部門:     國際文化交流學院</w:t>
      </w:r>
    </w:p>
    <w:p w:rsidR="009D35B7" w:rsidRPr="009D35B7" w:rsidRDefault="009D35B7" w:rsidP="009D35B7">
      <w:pPr>
        <w:pStyle w:val="a3"/>
        <w:rPr>
          <w:rFonts w:hAnsi="宋体" w:cs="宋体"/>
        </w:rPr>
      </w:pPr>
      <w:r w:rsidRPr="009D35B7">
        <w:rPr>
          <w:rFonts w:hAnsi="宋体" w:cs="宋体"/>
        </w:rPr>
        <w:t>聯 系 人:     張吟</w:t>
      </w:r>
    </w:p>
    <w:p w:rsidR="009D35B7" w:rsidRPr="009D35B7" w:rsidRDefault="009D35B7" w:rsidP="009D35B7">
      <w:pPr>
        <w:pStyle w:val="a3"/>
        <w:rPr>
          <w:rFonts w:hAnsi="宋体" w:cs="宋体"/>
        </w:rPr>
      </w:pPr>
      <w:r w:rsidRPr="009D35B7">
        <w:rPr>
          <w:rFonts w:hAnsi="宋体" w:cs="宋体"/>
        </w:rPr>
        <w:t>谘詢電話:     025-58318656</w:t>
      </w:r>
    </w:p>
    <w:p w:rsidR="009D35B7" w:rsidRPr="009D35B7" w:rsidRDefault="009D35B7" w:rsidP="009D35B7">
      <w:pPr>
        <w:pStyle w:val="a3"/>
        <w:rPr>
          <w:rFonts w:hAnsi="宋体" w:cs="宋体"/>
        </w:rPr>
      </w:pPr>
      <w:r w:rsidRPr="009D35B7">
        <w:rPr>
          <w:rFonts w:hAnsi="宋体" w:cs="宋体"/>
        </w:rPr>
        <w:t>傳真號碼:     025-58318656</w:t>
      </w:r>
    </w:p>
    <w:p w:rsidR="009D35B7" w:rsidRPr="009D35B7" w:rsidRDefault="009D35B7" w:rsidP="009D35B7">
      <w:pPr>
        <w:pStyle w:val="a3"/>
        <w:rPr>
          <w:rFonts w:hAnsi="宋体" w:cs="宋体"/>
        </w:rPr>
      </w:pPr>
      <w:r w:rsidRPr="009D35B7">
        <w:rPr>
          <w:rFonts w:hAnsi="宋体" w:cs="宋体"/>
        </w:rPr>
        <w:t>學校網址:     www.na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審計學(文史類)</w:t>
      </w:r>
    </w:p>
    <w:p w:rsidR="009D35B7" w:rsidRPr="009D35B7" w:rsidRDefault="009D35B7" w:rsidP="009D35B7">
      <w:pPr>
        <w:pStyle w:val="a3"/>
        <w:rPr>
          <w:rFonts w:hAnsi="宋体" w:cs="宋体"/>
        </w:rPr>
      </w:pPr>
      <w:r w:rsidRPr="009D35B7">
        <w:rPr>
          <w:rFonts w:hAnsi="宋体" w:cs="宋体"/>
        </w:rPr>
        <w:lastRenderedPageBreak/>
        <w:t>002  會計學(文史類)</w:t>
      </w:r>
    </w:p>
    <w:p w:rsidR="009D35B7" w:rsidRPr="009D35B7" w:rsidRDefault="009D35B7" w:rsidP="009D35B7">
      <w:pPr>
        <w:pStyle w:val="a3"/>
        <w:rPr>
          <w:rFonts w:hAnsi="宋体" w:cs="宋体"/>
        </w:rPr>
      </w:pPr>
      <w:r w:rsidRPr="009D35B7">
        <w:rPr>
          <w:rFonts w:hAnsi="宋体" w:cs="宋体"/>
        </w:rPr>
        <w:t>003  財務管理(文史類)</w:t>
      </w:r>
    </w:p>
    <w:p w:rsidR="009D35B7" w:rsidRPr="009D35B7" w:rsidRDefault="009D35B7" w:rsidP="009D35B7">
      <w:pPr>
        <w:pStyle w:val="a3"/>
        <w:rPr>
          <w:rFonts w:hAnsi="宋体" w:cs="宋体"/>
        </w:rPr>
      </w:pPr>
      <w:r w:rsidRPr="009D35B7">
        <w:rPr>
          <w:rFonts w:hAnsi="宋体" w:cs="宋体"/>
        </w:rPr>
        <w:t>004  工商管理(文史類)</w:t>
      </w:r>
    </w:p>
    <w:p w:rsidR="009D35B7" w:rsidRPr="009D35B7" w:rsidRDefault="009D35B7" w:rsidP="009D35B7">
      <w:pPr>
        <w:pStyle w:val="a3"/>
        <w:rPr>
          <w:rFonts w:hAnsi="宋体" w:cs="宋体"/>
        </w:rPr>
      </w:pPr>
      <w:r w:rsidRPr="009D35B7">
        <w:rPr>
          <w:rFonts w:hAnsi="宋体" w:cs="宋体"/>
        </w:rPr>
        <w:t>005  市場營銷(文史類)</w:t>
      </w:r>
    </w:p>
    <w:p w:rsidR="009D35B7" w:rsidRPr="009D35B7" w:rsidRDefault="009D35B7" w:rsidP="009D35B7">
      <w:pPr>
        <w:pStyle w:val="a3"/>
        <w:rPr>
          <w:rFonts w:hAnsi="宋体" w:cs="宋体"/>
        </w:rPr>
      </w:pPr>
      <w:r w:rsidRPr="009D35B7">
        <w:rPr>
          <w:rFonts w:hAnsi="宋体" w:cs="宋体"/>
        </w:rPr>
        <w:t>006  人力資源管理(文史類)</w:t>
      </w:r>
    </w:p>
    <w:p w:rsidR="009D35B7" w:rsidRPr="009D35B7" w:rsidRDefault="009D35B7" w:rsidP="009D35B7">
      <w:pPr>
        <w:pStyle w:val="a3"/>
        <w:rPr>
          <w:rFonts w:hAnsi="宋体" w:cs="宋体"/>
        </w:rPr>
      </w:pPr>
      <w:r w:rsidRPr="009D35B7">
        <w:rPr>
          <w:rFonts w:hAnsi="宋体" w:cs="宋体"/>
        </w:rPr>
        <w:t>007  物流管理(文史類)</w:t>
      </w:r>
    </w:p>
    <w:p w:rsidR="009D35B7" w:rsidRPr="009D35B7" w:rsidRDefault="009D35B7" w:rsidP="009D35B7">
      <w:pPr>
        <w:pStyle w:val="a3"/>
        <w:rPr>
          <w:rFonts w:hAnsi="宋体" w:cs="宋体"/>
        </w:rPr>
      </w:pPr>
      <w:r w:rsidRPr="009D35B7">
        <w:rPr>
          <w:rFonts w:hAnsi="宋体" w:cs="宋体"/>
        </w:rPr>
        <w:t>008  經濟學(文史類)</w:t>
      </w:r>
    </w:p>
    <w:p w:rsidR="009D35B7" w:rsidRPr="009D35B7" w:rsidRDefault="009D35B7" w:rsidP="009D35B7">
      <w:pPr>
        <w:pStyle w:val="a3"/>
        <w:rPr>
          <w:rFonts w:hAnsi="宋体" w:cs="宋体"/>
        </w:rPr>
      </w:pPr>
      <w:r w:rsidRPr="009D35B7">
        <w:rPr>
          <w:rFonts w:hAnsi="宋体" w:cs="宋体"/>
        </w:rPr>
        <w:t>009  國際經濟與貿易(文史類)</w:t>
      </w:r>
    </w:p>
    <w:p w:rsidR="009D35B7" w:rsidRPr="009D35B7" w:rsidRDefault="009D35B7" w:rsidP="009D35B7">
      <w:pPr>
        <w:pStyle w:val="a3"/>
        <w:rPr>
          <w:rFonts w:hAnsi="宋体" w:cs="宋体"/>
        </w:rPr>
      </w:pPr>
      <w:r w:rsidRPr="009D35B7">
        <w:rPr>
          <w:rFonts w:hAnsi="宋体" w:cs="宋体"/>
        </w:rPr>
        <w:t>010  財政學(文史類)</w:t>
      </w:r>
    </w:p>
    <w:p w:rsidR="009D35B7" w:rsidRPr="009D35B7" w:rsidRDefault="009D35B7" w:rsidP="009D35B7">
      <w:pPr>
        <w:pStyle w:val="a3"/>
        <w:rPr>
          <w:rFonts w:hAnsi="宋体" w:cs="宋体"/>
        </w:rPr>
      </w:pPr>
      <w:r w:rsidRPr="009D35B7">
        <w:rPr>
          <w:rFonts w:hAnsi="宋体" w:cs="宋体"/>
        </w:rPr>
        <w:t>011  稅收學(文史類)</w:t>
      </w:r>
    </w:p>
    <w:p w:rsidR="009D35B7" w:rsidRPr="009D35B7" w:rsidRDefault="009D35B7" w:rsidP="009D35B7">
      <w:pPr>
        <w:pStyle w:val="a3"/>
        <w:rPr>
          <w:rFonts w:hAnsi="宋体" w:cs="宋体"/>
        </w:rPr>
      </w:pPr>
      <w:r w:rsidRPr="009D35B7">
        <w:rPr>
          <w:rFonts w:hAnsi="宋体" w:cs="宋体"/>
        </w:rPr>
        <w:t>012  金融學(文史類)</w:t>
      </w:r>
    </w:p>
    <w:p w:rsidR="009D35B7" w:rsidRPr="009D35B7" w:rsidRDefault="009D35B7" w:rsidP="009D35B7">
      <w:pPr>
        <w:pStyle w:val="a3"/>
        <w:rPr>
          <w:rFonts w:hAnsi="宋体" w:cs="宋体"/>
        </w:rPr>
      </w:pPr>
      <w:r w:rsidRPr="009D35B7">
        <w:rPr>
          <w:rFonts w:hAnsi="宋体" w:cs="宋体"/>
        </w:rPr>
        <w:t>013  保險學(文史類)</w:t>
      </w:r>
    </w:p>
    <w:p w:rsidR="009D35B7" w:rsidRPr="009D35B7" w:rsidRDefault="009D35B7" w:rsidP="009D35B7">
      <w:pPr>
        <w:pStyle w:val="a3"/>
        <w:rPr>
          <w:rFonts w:hAnsi="宋体" w:cs="宋体"/>
        </w:rPr>
      </w:pPr>
      <w:r w:rsidRPr="009D35B7">
        <w:rPr>
          <w:rFonts w:hAnsi="宋体" w:cs="宋体"/>
        </w:rPr>
        <w:t>014  信用管理(文史類)</w:t>
      </w:r>
    </w:p>
    <w:p w:rsidR="009D35B7" w:rsidRPr="009D35B7" w:rsidRDefault="009D35B7" w:rsidP="009D35B7">
      <w:pPr>
        <w:pStyle w:val="a3"/>
        <w:rPr>
          <w:rFonts w:hAnsi="宋体" w:cs="宋体"/>
        </w:rPr>
      </w:pPr>
      <w:r w:rsidRPr="009D35B7">
        <w:rPr>
          <w:rFonts w:hAnsi="宋体" w:cs="宋体"/>
        </w:rPr>
        <w:t>015  投資學(文史類)</w:t>
      </w:r>
    </w:p>
    <w:p w:rsidR="009D35B7" w:rsidRPr="009D35B7" w:rsidRDefault="009D35B7" w:rsidP="009D35B7">
      <w:pPr>
        <w:pStyle w:val="a3"/>
        <w:rPr>
          <w:rFonts w:hAnsi="宋体" w:cs="宋体"/>
        </w:rPr>
      </w:pPr>
      <w:r w:rsidRPr="009D35B7">
        <w:rPr>
          <w:rFonts w:hAnsi="宋体" w:cs="宋体"/>
        </w:rPr>
        <w:t>016  法學(文史類)</w:t>
      </w:r>
    </w:p>
    <w:p w:rsidR="009D35B7" w:rsidRPr="009D35B7" w:rsidRDefault="009D35B7" w:rsidP="009D35B7">
      <w:pPr>
        <w:pStyle w:val="a3"/>
        <w:rPr>
          <w:rFonts w:hAnsi="宋体" w:cs="宋体"/>
        </w:rPr>
      </w:pPr>
      <w:r w:rsidRPr="009D35B7">
        <w:rPr>
          <w:rFonts w:hAnsi="宋体" w:cs="宋体"/>
        </w:rPr>
        <w:t>017  法學(法務會計)(文史類)</w:t>
      </w:r>
    </w:p>
    <w:p w:rsidR="009D35B7" w:rsidRPr="009D35B7" w:rsidRDefault="009D35B7" w:rsidP="009D35B7">
      <w:pPr>
        <w:pStyle w:val="a3"/>
        <w:rPr>
          <w:rFonts w:hAnsi="宋体" w:cs="宋体"/>
        </w:rPr>
      </w:pPr>
      <w:r w:rsidRPr="009D35B7">
        <w:rPr>
          <w:rFonts w:hAnsi="宋体" w:cs="宋体"/>
        </w:rPr>
        <w:t>018  法學(法務金融)(文史類)</w:t>
      </w:r>
    </w:p>
    <w:p w:rsidR="009D35B7" w:rsidRPr="009D35B7" w:rsidRDefault="009D35B7" w:rsidP="009D35B7">
      <w:pPr>
        <w:pStyle w:val="a3"/>
        <w:rPr>
          <w:rFonts w:hAnsi="宋体" w:cs="宋体"/>
        </w:rPr>
      </w:pPr>
      <w:r w:rsidRPr="009D35B7">
        <w:rPr>
          <w:rFonts w:hAnsi="宋体" w:cs="宋体"/>
        </w:rPr>
        <w:t>019  英語(文史類)</w:t>
      </w:r>
    </w:p>
    <w:p w:rsidR="009D35B7" w:rsidRPr="009D35B7" w:rsidRDefault="009D35B7" w:rsidP="009D35B7">
      <w:pPr>
        <w:pStyle w:val="a3"/>
        <w:rPr>
          <w:rFonts w:hAnsi="宋体" w:cs="宋体"/>
        </w:rPr>
      </w:pPr>
      <w:r w:rsidRPr="009D35B7">
        <w:rPr>
          <w:rFonts w:hAnsi="宋体" w:cs="宋体"/>
        </w:rPr>
        <w:t>020  漢語言文學(文史類)</w:t>
      </w:r>
    </w:p>
    <w:p w:rsidR="009D35B7" w:rsidRPr="009D35B7" w:rsidRDefault="009D35B7" w:rsidP="009D35B7">
      <w:pPr>
        <w:pStyle w:val="a3"/>
        <w:rPr>
          <w:rFonts w:hAnsi="宋体" w:cs="宋体"/>
        </w:rPr>
      </w:pPr>
      <w:r w:rsidRPr="009D35B7">
        <w:rPr>
          <w:rFonts w:hAnsi="宋体" w:cs="宋体"/>
        </w:rPr>
        <w:t>021  漢語國際教育(文史類)</w:t>
      </w:r>
    </w:p>
    <w:p w:rsidR="009D35B7" w:rsidRPr="009D35B7" w:rsidRDefault="009D35B7" w:rsidP="009D35B7">
      <w:pPr>
        <w:pStyle w:val="a3"/>
        <w:rPr>
          <w:rFonts w:hAnsi="宋体" w:cs="宋体"/>
        </w:rPr>
      </w:pPr>
      <w:r w:rsidRPr="009D35B7">
        <w:rPr>
          <w:rFonts w:hAnsi="宋体" w:cs="宋体"/>
        </w:rPr>
        <w:t>022  行政管理(文史類)</w:t>
      </w:r>
    </w:p>
    <w:p w:rsidR="009D35B7" w:rsidRPr="009D35B7" w:rsidRDefault="009D35B7" w:rsidP="009D35B7">
      <w:pPr>
        <w:pStyle w:val="a3"/>
        <w:rPr>
          <w:rFonts w:hAnsi="宋体" w:cs="宋体"/>
        </w:rPr>
      </w:pPr>
      <w:r w:rsidRPr="009D35B7">
        <w:rPr>
          <w:rFonts w:hAnsi="宋体" w:cs="宋体"/>
        </w:rPr>
        <w:t>023  勞動與社會保障(文史類)</w:t>
      </w:r>
    </w:p>
    <w:p w:rsidR="009D35B7" w:rsidRPr="009D35B7" w:rsidRDefault="009D35B7" w:rsidP="009D35B7">
      <w:pPr>
        <w:pStyle w:val="a3"/>
        <w:rPr>
          <w:rFonts w:hAnsi="宋体" w:cs="宋体"/>
        </w:rPr>
      </w:pPr>
      <w:r w:rsidRPr="009D35B7">
        <w:rPr>
          <w:rFonts w:hAnsi="宋体" w:cs="宋体"/>
        </w:rPr>
        <w:t>024  工商管理類（中外合作辦學）(會計學)(文史類)</w:t>
      </w:r>
    </w:p>
    <w:p w:rsidR="009D35B7" w:rsidRPr="009D35B7" w:rsidRDefault="009D35B7" w:rsidP="009D35B7">
      <w:pPr>
        <w:pStyle w:val="a3"/>
        <w:rPr>
          <w:rFonts w:hAnsi="宋体" w:cs="宋体"/>
        </w:rPr>
      </w:pPr>
      <w:r w:rsidRPr="009D35B7">
        <w:rPr>
          <w:rFonts w:hAnsi="宋体" w:cs="宋体"/>
        </w:rPr>
        <w:t>025  審計學(理工農醫類)</w:t>
      </w:r>
    </w:p>
    <w:p w:rsidR="009D35B7" w:rsidRPr="009D35B7" w:rsidRDefault="009D35B7" w:rsidP="009D35B7">
      <w:pPr>
        <w:pStyle w:val="a3"/>
        <w:rPr>
          <w:rFonts w:hAnsi="宋体" w:cs="宋体"/>
        </w:rPr>
      </w:pPr>
      <w:r w:rsidRPr="009D35B7">
        <w:rPr>
          <w:rFonts w:hAnsi="宋体" w:cs="宋体"/>
        </w:rPr>
        <w:t>026  工程管理(理工農醫類)</w:t>
      </w:r>
    </w:p>
    <w:p w:rsidR="009D35B7" w:rsidRPr="009D35B7" w:rsidRDefault="009D35B7" w:rsidP="009D35B7">
      <w:pPr>
        <w:pStyle w:val="a3"/>
        <w:rPr>
          <w:rFonts w:hAnsi="宋体" w:cs="宋体"/>
        </w:rPr>
      </w:pPr>
      <w:r w:rsidRPr="009D35B7">
        <w:rPr>
          <w:rFonts w:hAnsi="宋体" w:cs="宋体"/>
        </w:rPr>
        <w:t>027  會計學(理工農醫類)</w:t>
      </w:r>
    </w:p>
    <w:p w:rsidR="009D35B7" w:rsidRPr="009D35B7" w:rsidRDefault="009D35B7" w:rsidP="009D35B7">
      <w:pPr>
        <w:pStyle w:val="a3"/>
        <w:rPr>
          <w:rFonts w:hAnsi="宋体" w:cs="宋体"/>
        </w:rPr>
      </w:pPr>
      <w:r w:rsidRPr="009D35B7">
        <w:rPr>
          <w:rFonts w:hAnsi="宋体" w:cs="宋体"/>
        </w:rPr>
        <w:t>028  財務管理(理工農醫類)</w:t>
      </w:r>
    </w:p>
    <w:p w:rsidR="009D35B7" w:rsidRPr="009D35B7" w:rsidRDefault="009D35B7" w:rsidP="009D35B7">
      <w:pPr>
        <w:pStyle w:val="a3"/>
        <w:rPr>
          <w:rFonts w:hAnsi="宋体" w:cs="宋体"/>
        </w:rPr>
      </w:pPr>
      <w:r w:rsidRPr="009D35B7">
        <w:rPr>
          <w:rFonts w:hAnsi="宋体" w:cs="宋体"/>
        </w:rPr>
        <w:t>029  工商管理(理工農醫類)</w:t>
      </w:r>
    </w:p>
    <w:p w:rsidR="009D35B7" w:rsidRPr="009D35B7" w:rsidRDefault="009D35B7" w:rsidP="009D35B7">
      <w:pPr>
        <w:pStyle w:val="a3"/>
        <w:rPr>
          <w:rFonts w:hAnsi="宋体" w:cs="宋体"/>
        </w:rPr>
      </w:pPr>
      <w:r w:rsidRPr="009D35B7">
        <w:rPr>
          <w:rFonts w:hAnsi="宋体" w:cs="宋体"/>
        </w:rPr>
        <w:t>030  市場營銷(理工農醫類)</w:t>
      </w:r>
    </w:p>
    <w:p w:rsidR="009D35B7" w:rsidRPr="009D35B7" w:rsidRDefault="009D35B7" w:rsidP="009D35B7">
      <w:pPr>
        <w:pStyle w:val="a3"/>
        <w:rPr>
          <w:rFonts w:hAnsi="宋体" w:cs="宋体"/>
        </w:rPr>
      </w:pPr>
      <w:r w:rsidRPr="009D35B7">
        <w:rPr>
          <w:rFonts w:hAnsi="宋体" w:cs="宋体"/>
        </w:rPr>
        <w:t>031  人力資源管理(理工農醫類)</w:t>
      </w:r>
    </w:p>
    <w:p w:rsidR="009D35B7" w:rsidRPr="009D35B7" w:rsidRDefault="009D35B7" w:rsidP="009D35B7">
      <w:pPr>
        <w:pStyle w:val="a3"/>
        <w:rPr>
          <w:rFonts w:hAnsi="宋体" w:cs="宋体"/>
        </w:rPr>
      </w:pPr>
      <w:r w:rsidRPr="009D35B7">
        <w:rPr>
          <w:rFonts w:hAnsi="宋体" w:cs="宋体"/>
        </w:rPr>
        <w:t>032  物流管理(理工農醫類)</w:t>
      </w:r>
    </w:p>
    <w:p w:rsidR="009D35B7" w:rsidRPr="009D35B7" w:rsidRDefault="009D35B7" w:rsidP="009D35B7">
      <w:pPr>
        <w:pStyle w:val="a3"/>
        <w:rPr>
          <w:rFonts w:hAnsi="宋体" w:cs="宋体"/>
        </w:rPr>
      </w:pPr>
      <w:r w:rsidRPr="009D35B7">
        <w:rPr>
          <w:rFonts w:hAnsi="宋体" w:cs="宋体"/>
        </w:rPr>
        <w:t>033  經濟學(理工農醫類)</w:t>
      </w:r>
    </w:p>
    <w:p w:rsidR="009D35B7" w:rsidRPr="009D35B7" w:rsidRDefault="009D35B7" w:rsidP="009D35B7">
      <w:pPr>
        <w:pStyle w:val="a3"/>
        <w:rPr>
          <w:rFonts w:hAnsi="宋体" w:cs="宋体"/>
        </w:rPr>
      </w:pPr>
      <w:r w:rsidRPr="009D35B7">
        <w:rPr>
          <w:rFonts w:hAnsi="宋体" w:cs="宋体"/>
        </w:rPr>
        <w:t>034  國際經濟與貿易(理工農醫類)</w:t>
      </w:r>
    </w:p>
    <w:p w:rsidR="009D35B7" w:rsidRPr="009D35B7" w:rsidRDefault="009D35B7" w:rsidP="009D35B7">
      <w:pPr>
        <w:pStyle w:val="a3"/>
        <w:rPr>
          <w:rFonts w:hAnsi="宋体" w:cs="宋体"/>
        </w:rPr>
      </w:pPr>
      <w:r w:rsidRPr="009D35B7">
        <w:rPr>
          <w:rFonts w:hAnsi="宋体" w:cs="宋体"/>
        </w:rPr>
        <w:t>035  財政學(理工農醫類)</w:t>
      </w:r>
    </w:p>
    <w:p w:rsidR="009D35B7" w:rsidRPr="009D35B7" w:rsidRDefault="009D35B7" w:rsidP="009D35B7">
      <w:pPr>
        <w:pStyle w:val="a3"/>
        <w:rPr>
          <w:rFonts w:hAnsi="宋体" w:cs="宋体"/>
        </w:rPr>
      </w:pPr>
      <w:r w:rsidRPr="009D35B7">
        <w:rPr>
          <w:rFonts w:hAnsi="宋体" w:cs="宋体"/>
        </w:rPr>
        <w:t>036  稅收學(理工農醫類)</w:t>
      </w:r>
    </w:p>
    <w:p w:rsidR="009D35B7" w:rsidRPr="009D35B7" w:rsidRDefault="009D35B7" w:rsidP="009D35B7">
      <w:pPr>
        <w:pStyle w:val="a3"/>
        <w:rPr>
          <w:rFonts w:hAnsi="宋体" w:cs="宋体"/>
        </w:rPr>
      </w:pPr>
      <w:r w:rsidRPr="009D35B7">
        <w:rPr>
          <w:rFonts w:hAnsi="宋体" w:cs="宋体"/>
        </w:rPr>
        <w:t>037  金融學(理工農醫類)</w:t>
      </w:r>
    </w:p>
    <w:p w:rsidR="009D35B7" w:rsidRPr="009D35B7" w:rsidRDefault="009D35B7" w:rsidP="009D35B7">
      <w:pPr>
        <w:pStyle w:val="a3"/>
        <w:rPr>
          <w:rFonts w:hAnsi="宋体" w:cs="宋体"/>
        </w:rPr>
      </w:pPr>
      <w:r w:rsidRPr="009D35B7">
        <w:rPr>
          <w:rFonts w:hAnsi="宋体" w:cs="宋体"/>
        </w:rPr>
        <w:t>038  金融工程(理工農醫類)</w:t>
      </w:r>
    </w:p>
    <w:p w:rsidR="009D35B7" w:rsidRPr="009D35B7" w:rsidRDefault="009D35B7" w:rsidP="009D35B7">
      <w:pPr>
        <w:pStyle w:val="a3"/>
        <w:rPr>
          <w:rFonts w:hAnsi="宋体" w:cs="宋体"/>
        </w:rPr>
      </w:pPr>
      <w:r w:rsidRPr="009D35B7">
        <w:rPr>
          <w:rFonts w:hAnsi="宋体" w:cs="宋体"/>
        </w:rPr>
        <w:t>039  保險學(理工農醫類)</w:t>
      </w:r>
    </w:p>
    <w:p w:rsidR="009D35B7" w:rsidRPr="009D35B7" w:rsidRDefault="009D35B7" w:rsidP="009D35B7">
      <w:pPr>
        <w:pStyle w:val="a3"/>
        <w:rPr>
          <w:rFonts w:hAnsi="宋体" w:cs="宋体"/>
        </w:rPr>
      </w:pPr>
      <w:r w:rsidRPr="009D35B7">
        <w:rPr>
          <w:rFonts w:hAnsi="宋体" w:cs="宋体"/>
        </w:rPr>
        <w:t>040  信用管理(理工農醫類)</w:t>
      </w:r>
    </w:p>
    <w:p w:rsidR="009D35B7" w:rsidRPr="009D35B7" w:rsidRDefault="009D35B7" w:rsidP="009D35B7">
      <w:pPr>
        <w:pStyle w:val="a3"/>
        <w:rPr>
          <w:rFonts w:hAnsi="宋体" w:cs="宋体"/>
        </w:rPr>
      </w:pPr>
      <w:r w:rsidRPr="009D35B7">
        <w:rPr>
          <w:rFonts w:hAnsi="宋体" w:cs="宋体"/>
        </w:rPr>
        <w:t>041  投資學(理工農醫類)</w:t>
      </w:r>
    </w:p>
    <w:p w:rsidR="009D35B7" w:rsidRPr="009D35B7" w:rsidRDefault="009D35B7" w:rsidP="009D35B7">
      <w:pPr>
        <w:pStyle w:val="a3"/>
        <w:rPr>
          <w:rFonts w:hAnsi="宋体" w:cs="宋体"/>
        </w:rPr>
      </w:pPr>
      <w:r w:rsidRPr="009D35B7">
        <w:rPr>
          <w:rFonts w:hAnsi="宋体" w:cs="宋体"/>
        </w:rPr>
        <w:t>042  法學(理工農醫類)</w:t>
      </w:r>
    </w:p>
    <w:p w:rsidR="009D35B7" w:rsidRPr="009D35B7" w:rsidRDefault="009D35B7" w:rsidP="009D35B7">
      <w:pPr>
        <w:pStyle w:val="a3"/>
        <w:rPr>
          <w:rFonts w:hAnsi="宋体" w:cs="宋体"/>
        </w:rPr>
      </w:pPr>
      <w:r w:rsidRPr="009D35B7">
        <w:rPr>
          <w:rFonts w:hAnsi="宋体" w:cs="宋体"/>
        </w:rPr>
        <w:t>043  法學(法務會計)(理工農醫類)</w:t>
      </w:r>
    </w:p>
    <w:p w:rsidR="009D35B7" w:rsidRPr="009D35B7" w:rsidRDefault="009D35B7" w:rsidP="009D35B7">
      <w:pPr>
        <w:pStyle w:val="a3"/>
        <w:rPr>
          <w:rFonts w:hAnsi="宋体" w:cs="宋体"/>
        </w:rPr>
      </w:pPr>
      <w:r w:rsidRPr="009D35B7">
        <w:rPr>
          <w:rFonts w:hAnsi="宋体" w:cs="宋体"/>
        </w:rPr>
        <w:t>044  法學(法務金融)(理工農醫類)</w:t>
      </w:r>
    </w:p>
    <w:p w:rsidR="009D35B7" w:rsidRPr="009D35B7" w:rsidRDefault="009D35B7" w:rsidP="009D35B7">
      <w:pPr>
        <w:pStyle w:val="a3"/>
        <w:rPr>
          <w:rFonts w:hAnsi="宋体" w:cs="宋体"/>
        </w:rPr>
      </w:pPr>
      <w:r w:rsidRPr="009D35B7">
        <w:rPr>
          <w:rFonts w:hAnsi="宋体" w:cs="宋体"/>
        </w:rPr>
        <w:t>045  計算機科學與技術(理工農醫類)</w:t>
      </w:r>
    </w:p>
    <w:p w:rsidR="009D35B7" w:rsidRPr="009D35B7" w:rsidRDefault="009D35B7" w:rsidP="009D35B7">
      <w:pPr>
        <w:pStyle w:val="a3"/>
        <w:rPr>
          <w:rFonts w:hAnsi="宋体" w:cs="宋体"/>
        </w:rPr>
      </w:pPr>
      <w:r w:rsidRPr="009D35B7">
        <w:rPr>
          <w:rFonts w:hAnsi="宋体" w:cs="宋体"/>
        </w:rPr>
        <w:t>046  信息管理與信息系統(理工農醫類)</w:t>
      </w:r>
    </w:p>
    <w:p w:rsidR="009D35B7" w:rsidRPr="009D35B7" w:rsidRDefault="009D35B7" w:rsidP="009D35B7">
      <w:pPr>
        <w:pStyle w:val="a3"/>
        <w:rPr>
          <w:rFonts w:hAnsi="宋体" w:cs="宋体"/>
        </w:rPr>
      </w:pPr>
      <w:r w:rsidRPr="009D35B7">
        <w:rPr>
          <w:rFonts w:hAnsi="宋体" w:cs="宋体"/>
        </w:rPr>
        <w:t>047  電子商務(理工農醫類)</w:t>
      </w:r>
    </w:p>
    <w:p w:rsidR="009D35B7" w:rsidRPr="009D35B7" w:rsidRDefault="009D35B7" w:rsidP="009D35B7">
      <w:pPr>
        <w:pStyle w:val="a3"/>
        <w:rPr>
          <w:rFonts w:hAnsi="宋体" w:cs="宋体"/>
        </w:rPr>
      </w:pPr>
      <w:r w:rsidRPr="009D35B7">
        <w:rPr>
          <w:rFonts w:hAnsi="宋体" w:cs="宋体"/>
        </w:rPr>
        <w:lastRenderedPageBreak/>
        <w:t>048  數學與應用數學(理工農醫類)</w:t>
      </w:r>
    </w:p>
    <w:p w:rsidR="009D35B7" w:rsidRPr="009D35B7" w:rsidRDefault="009D35B7" w:rsidP="009D35B7">
      <w:pPr>
        <w:pStyle w:val="a3"/>
        <w:rPr>
          <w:rFonts w:hAnsi="宋体" w:cs="宋体"/>
        </w:rPr>
      </w:pPr>
      <w:r w:rsidRPr="009D35B7">
        <w:rPr>
          <w:rFonts w:hAnsi="宋体" w:cs="宋体"/>
        </w:rPr>
        <w:t>049  經濟統計學(理工農醫類)</w:t>
      </w:r>
    </w:p>
    <w:p w:rsidR="009D35B7" w:rsidRPr="009D35B7" w:rsidRDefault="009D35B7" w:rsidP="009D35B7">
      <w:pPr>
        <w:pStyle w:val="a3"/>
        <w:rPr>
          <w:rFonts w:hAnsi="宋体" w:cs="宋体"/>
        </w:rPr>
      </w:pPr>
      <w:r w:rsidRPr="009D35B7">
        <w:rPr>
          <w:rFonts w:hAnsi="宋体" w:cs="宋体"/>
        </w:rPr>
        <w:t>050  行政管理(理工農醫類)</w:t>
      </w:r>
    </w:p>
    <w:p w:rsidR="009D35B7" w:rsidRPr="009D35B7" w:rsidRDefault="009D35B7" w:rsidP="009D35B7">
      <w:pPr>
        <w:pStyle w:val="a3"/>
        <w:rPr>
          <w:rFonts w:hAnsi="宋体" w:cs="宋体"/>
        </w:rPr>
      </w:pPr>
      <w:r w:rsidRPr="009D35B7">
        <w:rPr>
          <w:rFonts w:hAnsi="宋体" w:cs="宋体"/>
        </w:rPr>
        <w:t>051  勞動與社會保障(理工農醫類)</w:t>
      </w:r>
    </w:p>
    <w:p w:rsidR="009D35B7" w:rsidRPr="009D35B7" w:rsidRDefault="009D35B7" w:rsidP="009D35B7">
      <w:pPr>
        <w:pStyle w:val="a3"/>
        <w:rPr>
          <w:rFonts w:hAnsi="宋体" w:cs="宋体"/>
        </w:rPr>
      </w:pPr>
      <w:r w:rsidRPr="009D35B7">
        <w:rPr>
          <w:rFonts w:hAnsi="宋体" w:cs="宋体"/>
        </w:rPr>
        <w:t>052  工商管理類（中外合作辦學）(會計學)(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浙江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336 杭州電子科技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杭州電子科技大學是一所電子信息特色突出，經濟管理學科優勢明顯，工、理、經、管、文、法、藝等多學科相互滲透的教學研究型大學。學校始建於1956年，是我國較早成立的一所以信息科技為主導的高等院校，先後隸屬於機械工業部、電子工業部和信息產業部等中央部委，目前是唯一一所浙江省人民政府與國防科工局共建的重點建設大學。學校建有下沙、文一、東嶽、下沙東和臨安五個校區，占地麵積2500餘畝，有普通全日製在校生28000 餘人，教職員工2200 餘人。</w:t>
      </w:r>
    </w:p>
    <w:p w:rsidR="009D35B7" w:rsidRPr="009D35B7" w:rsidRDefault="009D35B7" w:rsidP="009D35B7">
      <w:pPr>
        <w:pStyle w:val="a3"/>
        <w:rPr>
          <w:rFonts w:hAnsi="宋体" w:cs="宋体"/>
        </w:rPr>
      </w:pPr>
      <w:r w:rsidRPr="009D35B7">
        <w:rPr>
          <w:rFonts w:hAnsi="宋体" w:cs="宋体"/>
        </w:rPr>
        <w:t xml:space="preserve">    學校擁有從學士、碩士到博士的完整培養體系，是教育部“卓越工程師教育培養計劃”試點高校，具有招收外國留學生和港澳台學生資格。現有21個學院，3個一級學科博士授權點，涵蓋15個二級學科博士授權點；13個一級學科碩士授權點，53個二級學科碩士授權點；57個本科專業。學校學科特色明顯，擁有計算機科學與技術等2個國家級綜合改革試點專業，通信工程等6個教育部“卓越工程師教育培養計劃”試點專業，電子信息工程等7個國家級特色專業建設點，自動化等2個國防特色重點專業，計算機科學與技術等5個學科進入全國前25%，工程學學科進入ESI全球前1%。</w:t>
      </w:r>
    </w:p>
    <w:p w:rsidR="009D35B7" w:rsidRPr="009D35B7" w:rsidRDefault="009D35B7" w:rsidP="009D35B7">
      <w:pPr>
        <w:pStyle w:val="a3"/>
        <w:rPr>
          <w:rFonts w:hAnsi="宋体" w:cs="宋体"/>
        </w:rPr>
      </w:pPr>
      <w:r w:rsidRPr="009D35B7">
        <w:rPr>
          <w:rFonts w:hAnsi="宋体" w:cs="宋体"/>
        </w:rPr>
        <w:t xml:space="preserve">    學校以傳道授業，培養具有創新精神和實踐能力的高素質人才為己任，建立起了一支高水平的教學科研隊伍，其中正高職稱211人，51%以上教師具有博士學位。獲國家級教學成果獎勵8項，是浙江省屬高校中唯一連續四屆都獲得該項榮譽的高校。學校學風優良，學科競賽成績突出，近五年在電子設計、ACM程序設計、挑戰杯等全國大學生頂級權威學科競賽中獲得國際、國家級二等獎以上180餘項。學科競賽已在校園裏蔚然成風，參加省級以上學科競賽獲獎人數與學生擁有專利數在全省省屬高校中位列首位。 </w:t>
      </w:r>
    </w:p>
    <w:p w:rsidR="009D35B7" w:rsidRPr="009D35B7" w:rsidRDefault="009D35B7" w:rsidP="009D35B7">
      <w:pPr>
        <w:pStyle w:val="a3"/>
        <w:rPr>
          <w:rFonts w:hAnsi="宋体" w:cs="宋体"/>
        </w:rPr>
      </w:pPr>
      <w:r w:rsidRPr="009D35B7">
        <w:rPr>
          <w:rFonts w:hAnsi="宋体" w:cs="宋体"/>
        </w:rPr>
        <w:t xml:space="preserve">    學校畢業生基礎紮實，動手能力強，深受用人單位和社會各界好評。根據浙江省教育廳組織的針對全省25萬畢業生的最近一期第三方調查顯示，學生畢業一年後我校畢業生的起薪率、職業穩定性、國內外升學率、對母校的忠誠度等方麵指標均處於省內領先地位。學校是浙江省唯一一所獲得“全國普通高等學校畢業生就業工作先進集體”、“全國畢業生就業典型經驗高校”兩項榮譽的高校。</w:t>
      </w:r>
    </w:p>
    <w:p w:rsidR="009D35B7" w:rsidRPr="009D35B7" w:rsidRDefault="009D35B7" w:rsidP="009D35B7">
      <w:pPr>
        <w:pStyle w:val="a3"/>
        <w:rPr>
          <w:rFonts w:hAnsi="宋体" w:cs="宋体"/>
        </w:rPr>
      </w:pPr>
      <w:r w:rsidRPr="009D35B7">
        <w:rPr>
          <w:rFonts w:hAnsi="宋体" w:cs="宋体"/>
        </w:rPr>
        <w:t xml:space="preserve">    學校擁有12個省部級重點實驗室、教育部工程研究中心、2個國家級實驗教學示範中心，建有設施一流的教學樓、工程訓練中心、國際交流中心等網絡信息平台及服務與共享公共平台完善。</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學校建有完善的優秀學生獎學金製度和困難學生資助製度。設有國家獎學金、國家勵志獎學金、優秀學生獎學金、單項獎學金和各類專項獎學金，實行國家助學貸款、國家助學金、勤工助學、困難補助等資助政策。</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浙江省杭州市下沙高教園區2號大街1號</w:t>
      </w:r>
    </w:p>
    <w:p w:rsidR="009D35B7" w:rsidRPr="009D35B7" w:rsidRDefault="009D35B7" w:rsidP="009D35B7">
      <w:pPr>
        <w:pStyle w:val="a3"/>
        <w:rPr>
          <w:rFonts w:hAnsi="宋体" w:cs="宋体"/>
        </w:rPr>
      </w:pPr>
      <w:r w:rsidRPr="009D35B7">
        <w:rPr>
          <w:rFonts w:hAnsi="宋体" w:cs="宋体"/>
        </w:rPr>
        <w:t>郵政編碼:     310018</w:t>
      </w:r>
    </w:p>
    <w:p w:rsidR="009D35B7" w:rsidRPr="009D35B7" w:rsidRDefault="009D35B7" w:rsidP="009D35B7">
      <w:pPr>
        <w:pStyle w:val="a3"/>
        <w:rPr>
          <w:rFonts w:hAnsi="宋体" w:cs="宋体"/>
        </w:rPr>
      </w:pPr>
      <w:r w:rsidRPr="009D35B7">
        <w:rPr>
          <w:rFonts w:hAnsi="宋体" w:cs="宋体"/>
        </w:rPr>
        <w:lastRenderedPageBreak/>
        <w:t>聯系部門:     本科招生辦公室</w:t>
      </w:r>
    </w:p>
    <w:p w:rsidR="009D35B7" w:rsidRPr="009D35B7" w:rsidRDefault="009D35B7" w:rsidP="009D35B7">
      <w:pPr>
        <w:pStyle w:val="a3"/>
        <w:rPr>
          <w:rFonts w:hAnsi="宋体" w:cs="宋体"/>
        </w:rPr>
      </w:pPr>
      <w:r w:rsidRPr="009D35B7">
        <w:rPr>
          <w:rFonts w:hAnsi="宋体" w:cs="宋体"/>
        </w:rPr>
        <w:t>聯 系 人:     範文琪</w:t>
      </w:r>
    </w:p>
    <w:p w:rsidR="009D35B7" w:rsidRPr="009D35B7" w:rsidRDefault="009D35B7" w:rsidP="009D35B7">
      <w:pPr>
        <w:pStyle w:val="a3"/>
        <w:rPr>
          <w:rFonts w:hAnsi="宋体" w:cs="宋体"/>
        </w:rPr>
      </w:pPr>
      <w:r w:rsidRPr="009D35B7">
        <w:rPr>
          <w:rFonts w:hAnsi="宋体" w:cs="宋体"/>
        </w:rPr>
        <w:t>谘詢電話:     0571-86915008</w:t>
      </w:r>
    </w:p>
    <w:p w:rsidR="009D35B7" w:rsidRPr="009D35B7" w:rsidRDefault="009D35B7" w:rsidP="009D35B7">
      <w:pPr>
        <w:pStyle w:val="a3"/>
        <w:rPr>
          <w:rFonts w:hAnsi="宋体" w:cs="宋体"/>
        </w:rPr>
      </w:pPr>
      <w:r w:rsidRPr="009D35B7">
        <w:rPr>
          <w:rFonts w:hAnsi="宋体" w:cs="宋体"/>
        </w:rPr>
        <w:t>傳真號碼:     0571-86878522</w:t>
      </w:r>
    </w:p>
    <w:p w:rsidR="009D35B7" w:rsidRPr="009D35B7" w:rsidRDefault="009D35B7" w:rsidP="009D35B7">
      <w:pPr>
        <w:pStyle w:val="a3"/>
        <w:rPr>
          <w:rFonts w:hAnsi="宋体" w:cs="宋体"/>
        </w:rPr>
      </w:pPr>
      <w:r w:rsidRPr="009D35B7">
        <w:rPr>
          <w:rFonts w:hAnsi="宋体" w:cs="宋体"/>
        </w:rPr>
        <w:t>學校網址:     http://zhaosheng.hd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信息管理與信息系統(理工農醫類)</w:t>
      </w:r>
    </w:p>
    <w:p w:rsidR="009D35B7" w:rsidRPr="009D35B7" w:rsidRDefault="009D35B7" w:rsidP="009D35B7">
      <w:pPr>
        <w:pStyle w:val="a3"/>
        <w:rPr>
          <w:rFonts w:hAnsi="宋体" w:cs="宋体"/>
        </w:rPr>
      </w:pPr>
      <w:r w:rsidRPr="009D35B7">
        <w:rPr>
          <w:rFonts w:hAnsi="宋体" w:cs="宋体"/>
        </w:rPr>
        <w:t>002  材料科學與工程(理工農醫類)</w:t>
      </w:r>
    </w:p>
    <w:p w:rsidR="009D35B7" w:rsidRPr="009D35B7" w:rsidRDefault="009D35B7" w:rsidP="009D35B7">
      <w:pPr>
        <w:pStyle w:val="a3"/>
        <w:rPr>
          <w:rFonts w:hAnsi="宋体" w:cs="宋体"/>
        </w:rPr>
      </w:pPr>
      <w:r w:rsidRPr="009D35B7">
        <w:rPr>
          <w:rFonts w:hAnsi="宋体" w:cs="宋体"/>
        </w:rPr>
        <w:t>003  電子信息工程類(理工農醫類)</w:t>
      </w:r>
    </w:p>
    <w:p w:rsidR="009D35B7" w:rsidRPr="009D35B7" w:rsidRDefault="009D35B7" w:rsidP="009D35B7">
      <w:pPr>
        <w:pStyle w:val="a3"/>
        <w:rPr>
          <w:rFonts w:hAnsi="宋体" w:cs="宋体"/>
        </w:rPr>
      </w:pPr>
      <w:r w:rsidRPr="009D35B7">
        <w:rPr>
          <w:rFonts w:hAnsi="宋体" w:cs="宋体"/>
        </w:rPr>
        <w:t>004  計算機科學與技術類(理工農醫類)</w:t>
      </w:r>
    </w:p>
    <w:p w:rsidR="009D35B7" w:rsidRPr="009D35B7" w:rsidRDefault="009D35B7" w:rsidP="009D35B7">
      <w:pPr>
        <w:pStyle w:val="a3"/>
        <w:rPr>
          <w:rFonts w:hAnsi="宋体" w:cs="宋体"/>
        </w:rPr>
      </w:pPr>
      <w:r w:rsidRPr="009D35B7">
        <w:rPr>
          <w:rFonts w:hAnsi="宋体" w:cs="宋体"/>
        </w:rPr>
        <w:t>005  通信工程(理工農醫類)</w:t>
      </w:r>
    </w:p>
    <w:p w:rsidR="009D35B7" w:rsidRPr="009D35B7" w:rsidRDefault="009D35B7" w:rsidP="009D35B7">
      <w:pPr>
        <w:pStyle w:val="a3"/>
        <w:rPr>
          <w:rFonts w:hAnsi="宋体" w:cs="宋体"/>
        </w:rPr>
      </w:pPr>
      <w:r w:rsidRPr="009D35B7">
        <w:rPr>
          <w:rFonts w:hAnsi="宋体" w:cs="宋体"/>
        </w:rPr>
        <w:t>006  自動化(理工農醫類)</w:t>
      </w:r>
    </w:p>
    <w:p w:rsidR="009D35B7" w:rsidRPr="009D35B7" w:rsidRDefault="009D35B7" w:rsidP="009D35B7">
      <w:pPr>
        <w:pStyle w:val="a3"/>
        <w:rPr>
          <w:rFonts w:hAnsi="宋体" w:cs="宋体"/>
        </w:rPr>
      </w:pPr>
      <w:r w:rsidRPr="009D35B7">
        <w:rPr>
          <w:rFonts w:hAnsi="宋体" w:cs="宋体"/>
        </w:rPr>
        <w:t>007  信息與計算科學(理工農醫類)</w:t>
      </w:r>
    </w:p>
    <w:p w:rsidR="009D35B7" w:rsidRPr="009D35B7" w:rsidRDefault="009D35B7" w:rsidP="009D35B7">
      <w:pPr>
        <w:pStyle w:val="a3"/>
        <w:rPr>
          <w:rFonts w:hAnsi="宋体" w:cs="宋体"/>
        </w:rPr>
      </w:pPr>
      <w:r w:rsidRPr="009D35B7">
        <w:rPr>
          <w:rFonts w:hAnsi="宋体" w:cs="宋体"/>
        </w:rPr>
        <w:t>008  電氣工程及其自動化(理工農醫類)</w:t>
      </w:r>
    </w:p>
    <w:p w:rsidR="009D35B7" w:rsidRPr="009D35B7" w:rsidRDefault="009D35B7" w:rsidP="009D35B7">
      <w:pPr>
        <w:pStyle w:val="a3"/>
        <w:rPr>
          <w:rFonts w:hAnsi="宋体" w:cs="宋体"/>
        </w:rPr>
      </w:pPr>
      <w:r w:rsidRPr="009D35B7">
        <w:rPr>
          <w:rFonts w:hAnsi="宋体" w:cs="宋体"/>
        </w:rPr>
        <w:t>009  數學與應用數學(（金融數學方向）)(理工農醫類)</w:t>
      </w:r>
    </w:p>
    <w:p w:rsidR="009D35B7" w:rsidRPr="009D35B7" w:rsidRDefault="009D35B7" w:rsidP="009D35B7">
      <w:pPr>
        <w:pStyle w:val="a3"/>
        <w:rPr>
          <w:rFonts w:hAnsi="宋体" w:cs="宋体"/>
        </w:rPr>
      </w:pPr>
      <w:r w:rsidRPr="009D35B7">
        <w:rPr>
          <w:rFonts w:hAnsi="宋体" w:cs="宋体"/>
        </w:rPr>
        <w:t>010  軟件工程(理工農醫類)</w:t>
      </w:r>
    </w:p>
    <w:p w:rsidR="009D35B7" w:rsidRPr="009D35B7" w:rsidRDefault="009D35B7" w:rsidP="009D35B7">
      <w:pPr>
        <w:pStyle w:val="a3"/>
        <w:rPr>
          <w:rFonts w:hAnsi="宋体" w:cs="宋体"/>
        </w:rPr>
      </w:pPr>
      <w:r w:rsidRPr="009D35B7">
        <w:rPr>
          <w:rFonts w:hAnsi="宋体" w:cs="宋体"/>
        </w:rPr>
        <w:t>011  國際經濟與貿易(文理兼類)</w:t>
      </w:r>
    </w:p>
    <w:p w:rsidR="009D35B7" w:rsidRPr="009D35B7" w:rsidRDefault="009D35B7" w:rsidP="009D35B7">
      <w:pPr>
        <w:pStyle w:val="a3"/>
        <w:rPr>
          <w:rFonts w:hAnsi="宋体" w:cs="宋体"/>
        </w:rPr>
      </w:pPr>
      <w:r w:rsidRPr="009D35B7">
        <w:rPr>
          <w:rFonts w:hAnsi="宋体" w:cs="宋体"/>
        </w:rPr>
        <w:t>012  金融學(理工農醫類)</w:t>
      </w:r>
    </w:p>
    <w:p w:rsidR="009D35B7" w:rsidRPr="009D35B7" w:rsidRDefault="009D35B7" w:rsidP="009D35B7">
      <w:pPr>
        <w:pStyle w:val="a3"/>
        <w:rPr>
          <w:rFonts w:hAnsi="宋体" w:cs="宋体"/>
        </w:rPr>
      </w:pPr>
      <w:r w:rsidRPr="009D35B7">
        <w:rPr>
          <w:rFonts w:hAnsi="宋体" w:cs="宋体"/>
        </w:rPr>
        <w:t>013  工商管理類(文理兼類)</w:t>
      </w:r>
    </w:p>
    <w:p w:rsidR="009D35B7" w:rsidRPr="009D35B7" w:rsidRDefault="009D35B7" w:rsidP="009D35B7">
      <w:pPr>
        <w:pStyle w:val="a3"/>
        <w:rPr>
          <w:rFonts w:hAnsi="宋体" w:cs="宋体"/>
        </w:rPr>
      </w:pPr>
      <w:r w:rsidRPr="009D35B7">
        <w:rPr>
          <w:rFonts w:hAnsi="宋体" w:cs="宋体"/>
        </w:rPr>
        <w:t>014  機械設計製造及其自動化(理工農醫類)</w:t>
      </w:r>
    </w:p>
    <w:p w:rsidR="009D35B7" w:rsidRPr="009D35B7" w:rsidRDefault="009D35B7" w:rsidP="009D35B7">
      <w:pPr>
        <w:pStyle w:val="a3"/>
        <w:rPr>
          <w:rFonts w:hAnsi="宋体" w:cs="宋体"/>
        </w:rPr>
      </w:pPr>
      <w:r w:rsidRPr="009D35B7">
        <w:rPr>
          <w:rFonts w:hAnsi="宋体" w:cs="宋体"/>
        </w:rPr>
        <w:t>015  車輛工程(理工農醫類)</w:t>
      </w:r>
    </w:p>
    <w:p w:rsidR="009D35B7" w:rsidRPr="009D35B7" w:rsidRDefault="009D35B7" w:rsidP="009D35B7">
      <w:pPr>
        <w:pStyle w:val="a3"/>
        <w:rPr>
          <w:rFonts w:hAnsi="宋体" w:cs="宋体"/>
        </w:rPr>
      </w:pPr>
      <w:r w:rsidRPr="009D35B7">
        <w:rPr>
          <w:rFonts w:hAnsi="宋体" w:cs="宋体"/>
        </w:rPr>
        <w:t>016  工業設計(理工農醫類)</w:t>
      </w:r>
    </w:p>
    <w:p w:rsidR="009D35B7" w:rsidRPr="009D35B7" w:rsidRDefault="009D35B7" w:rsidP="009D35B7">
      <w:pPr>
        <w:pStyle w:val="a3"/>
        <w:rPr>
          <w:rFonts w:hAnsi="宋体" w:cs="宋体"/>
        </w:rPr>
      </w:pPr>
      <w:r w:rsidRPr="009D35B7">
        <w:rPr>
          <w:rFonts w:hAnsi="宋体" w:cs="宋体"/>
        </w:rPr>
        <w:t>017  環境科學與工程類(理工農醫類)</w:t>
      </w:r>
    </w:p>
    <w:p w:rsidR="009D35B7" w:rsidRPr="009D35B7" w:rsidRDefault="009D35B7" w:rsidP="009D35B7">
      <w:pPr>
        <w:pStyle w:val="a3"/>
        <w:rPr>
          <w:rFonts w:hAnsi="宋体" w:cs="宋体"/>
        </w:rPr>
      </w:pPr>
      <w:r w:rsidRPr="009D35B7">
        <w:rPr>
          <w:rFonts w:hAnsi="宋体" w:cs="宋体"/>
        </w:rPr>
        <w:t>018  經濟學(理工農醫類)</w:t>
      </w:r>
    </w:p>
    <w:p w:rsidR="009D35B7" w:rsidRPr="009D35B7" w:rsidRDefault="009D35B7" w:rsidP="009D35B7">
      <w:pPr>
        <w:pStyle w:val="a3"/>
        <w:rPr>
          <w:rFonts w:hAnsi="宋体" w:cs="宋体"/>
        </w:rPr>
      </w:pPr>
      <w:r w:rsidRPr="009D35B7">
        <w:rPr>
          <w:rFonts w:hAnsi="宋体" w:cs="宋体"/>
        </w:rPr>
        <w:t>019  統計學類(理工農醫類)</w:t>
      </w:r>
    </w:p>
    <w:p w:rsidR="009D35B7" w:rsidRPr="009D35B7" w:rsidRDefault="009D35B7" w:rsidP="009D35B7">
      <w:pPr>
        <w:pStyle w:val="a3"/>
        <w:rPr>
          <w:rFonts w:hAnsi="宋体" w:cs="宋体"/>
        </w:rPr>
      </w:pPr>
      <w:r w:rsidRPr="009D35B7">
        <w:rPr>
          <w:rFonts w:hAnsi="宋体" w:cs="宋体"/>
        </w:rPr>
        <w:t>020  測控技術及儀器(理工農醫類)</w:t>
      </w:r>
    </w:p>
    <w:p w:rsidR="009D35B7" w:rsidRPr="009D35B7" w:rsidRDefault="009D35B7" w:rsidP="009D35B7">
      <w:pPr>
        <w:pStyle w:val="a3"/>
        <w:rPr>
          <w:rFonts w:hAnsi="宋体" w:cs="宋体"/>
        </w:rPr>
      </w:pPr>
      <w:r w:rsidRPr="009D35B7">
        <w:rPr>
          <w:rFonts w:hAnsi="宋体" w:cs="宋体"/>
        </w:rPr>
        <w:t>021  生物醫學工程(理工農醫類)</w:t>
      </w:r>
    </w:p>
    <w:p w:rsidR="009D35B7" w:rsidRPr="009D35B7" w:rsidRDefault="009D35B7" w:rsidP="009D35B7">
      <w:pPr>
        <w:pStyle w:val="a3"/>
        <w:rPr>
          <w:rFonts w:hAnsi="宋体" w:cs="宋体"/>
        </w:rPr>
      </w:pPr>
      <w:r w:rsidRPr="009D35B7">
        <w:rPr>
          <w:rFonts w:hAnsi="宋体" w:cs="宋体"/>
        </w:rPr>
        <w:t>022  集成電路設計與集成系統(理工農醫類)</w:t>
      </w:r>
    </w:p>
    <w:p w:rsidR="009D35B7" w:rsidRPr="009D35B7" w:rsidRDefault="009D35B7" w:rsidP="009D35B7">
      <w:pPr>
        <w:pStyle w:val="a3"/>
        <w:rPr>
          <w:rFonts w:hAnsi="宋体" w:cs="宋体"/>
        </w:rPr>
      </w:pPr>
      <w:r w:rsidRPr="009D35B7">
        <w:rPr>
          <w:rFonts w:hAnsi="宋体" w:cs="宋体"/>
        </w:rPr>
        <w:t>023  數字媒體技術(理工農醫類)</w:t>
      </w:r>
    </w:p>
    <w:p w:rsidR="009D35B7" w:rsidRPr="009D35B7" w:rsidRDefault="009D35B7" w:rsidP="009D35B7">
      <w:pPr>
        <w:pStyle w:val="a3"/>
        <w:rPr>
          <w:rFonts w:hAnsi="宋体" w:cs="宋体"/>
        </w:rPr>
      </w:pPr>
      <w:r w:rsidRPr="009D35B7">
        <w:rPr>
          <w:rFonts w:hAnsi="宋体" w:cs="宋体"/>
        </w:rPr>
        <w:t>024  信息工程(理工農醫類)</w:t>
      </w:r>
    </w:p>
    <w:p w:rsidR="009D35B7" w:rsidRPr="009D35B7" w:rsidRDefault="009D35B7" w:rsidP="009D35B7">
      <w:pPr>
        <w:pStyle w:val="a3"/>
        <w:rPr>
          <w:rFonts w:hAnsi="宋体" w:cs="宋体"/>
        </w:rPr>
      </w:pPr>
      <w:r w:rsidRPr="009D35B7">
        <w:rPr>
          <w:rFonts w:hAnsi="宋体" w:cs="宋体"/>
        </w:rPr>
        <w:t>025  應用物理學(理工農醫類)</w:t>
      </w:r>
    </w:p>
    <w:p w:rsidR="009D35B7" w:rsidRPr="009D35B7" w:rsidRDefault="009D35B7" w:rsidP="009D35B7">
      <w:pPr>
        <w:pStyle w:val="a3"/>
        <w:rPr>
          <w:rFonts w:hAnsi="宋体" w:cs="宋体"/>
        </w:rPr>
      </w:pPr>
      <w:r w:rsidRPr="009D35B7">
        <w:rPr>
          <w:rFonts w:hAnsi="宋体" w:cs="宋体"/>
        </w:rPr>
        <w:t>026  編輯出版學（網絡編輯）(文理兼類)</w:t>
      </w:r>
    </w:p>
    <w:p w:rsidR="009D35B7" w:rsidRPr="009D35B7" w:rsidRDefault="009D35B7" w:rsidP="009D35B7">
      <w:pPr>
        <w:pStyle w:val="a3"/>
        <w:rPr>
          <w:rFonts w:hAnsi="宋体" w:cs="宋体"/>
        </w:rPr>
      </w:pPr>
      <w:r w:rsidRPr="009D35B7">
        <w:rPr>
          <w:rFonts w:hAnsi="宋体" w:cs="宋体"/>
        </w:rPr>
        <w:t>027  法學(文理兼類)</w:t>
      </w:r>
    </w:p>
    <w:p w:rsidR="009D35B7" w:rsidRPr="009D35B7" w:rsidRDefault="009D35B7" w:rsidP="009D35B7">
      <w:pPr>
        <w:pStyle w:val="a3"/>
        <w:rPr>
          <w:rFonts w:hAnsi="宋体" w:cs="宋体"/>
        </w:rPr>
      </w:pPr>
      <w:r w:rsidRPr="009D35B7">
        <w:rPr>
          <w:rFonts w:hAnsi="宋体" w:cs="宋体"/>
        </w:rPr>
        <w:t>028  社會學(文理兼類)</w:t>
      </w:r>
    </w:p>
    <w:p w:rsidR="009D35B7" w:rsidRPr="009D35B7" w:rsidRDefault="009D35B7" w:rsidP="009D35B7">
      <w:pPr>
        <w:pStyle w:val="a3"/>
        <w:rPr>
          <w:rFonts w:hAnsi="宋体" w:cs="宋体"/>
        </w:rPr>
      </w:pPr>
      <w:r w:rsidRPr="009D35B7">
        <w:rPr>
          <w:rFonts w:hAnsi="宋体" w:cs="宋体"/>
        </w:rPr>
        <w:t>029  傳播學(（新媒體傳播方向）)(文理兼類)</w:t>
      </w:r>
    </w:p>
    <w:p w:rsidR="009D35B7" w:rsidRPr="009D35B7" w:rsidRDefault="009D35B7" w:rsidP="009D35B7">
      <w:pPr>
        <w:pStyle w:val="a3"/>
        <w:rPr>
          <w:rFonts w:hAnsi="宋体" w:cs="宋体"/>
        </w:rPr>
      </w:pPr>
      <w:r w:rsidRPr="009D35B7">
        <w:rPr>
          <w:rFonts w:hAnsi="宋体" w:cs="宋体"/>
        </w:rPr>
        <w:t>030  英語(文理兼類)</w:t>
      </w:r>
    </w:p>
    <w:p w:rsidR="009D35B7" w:rsidRPr="009D35B7" w:rsidRDefault="009D35B7" w:rsidP="009D35B7">
      <w:pPr>
        <w:pStyle w:val="a3"/>
        <w:rPr>
          <w:rFonts w:hAnsi="宋体" w:cs="宋体"/>
        </w:rPr>
      </w:pPr>
      <w:r w:rsidRPr="009D35B7">
        <w:rPr>
          <w:rFonts w:hAnsi="宋体" w:cs="宋体"/>
        </w:rPr>
        <w:t>031  工業工程(理工農醫類)</w:t>
      </w:r>
    </w:p>
    <w:p w:rsidR="009D35B7" w:rsidRPr="009D35B7" w:rsidRDefault="009D35B7" w:rsidP="009D35B7">
      <w:pPr>
        <w:pStyle w:val="a3"/>
        <w:rPr>
          <w:rFonts w:hAnsi="宋体" w:cs="宋体"/>
        </w:rPr>
      </w:pPr>
      <w:r w:rsidRPr="009D35B7">
        <w:rPr>
          <w:rFonts w:hAnsi="宋体" w:cs="宋体"/>
        </w:rPr>
        <w:t>032  醫學信息工程(理工農醫類)</w:t>
      </w:r>
    </w:p>
    <w:p w:rsidR="009D35B7" w:rsidRPr="009D35B7" w:rsidRDefault="009D35B7" w:rsidP="009D35B7">
      <w:pPr>
        <w:pStyle w:val="a3"/>
        <w:rPr>
          <w:rFonts w:hAnsi="宋体" w:cs="宋体"/>
        </w:rPr>
      </w:pPr>
      <w:r w:rsidRPr="009D35B7">
        <w:rPr>
          <w:rFonts w:hAnsi="宋体" w:cs="宋体"/>
        </w:rPr>
        <w:t>033  會計學類(文理兼類)</w:t>
      </w:r>
    </w:p>
    <w:p w:rsidR="009D35B7" w:rsidRPr="009D35B7" w:rsidRDefault="009D35B7" w:rsidP="009D35B7">
      <w:pPr>
        <w:pStyle w:val="a3"/>
        <w:rPr>
          <w:rFonts w:hAnsi="宋体" w:cs="宋体"/>
        </w:rPr>
      </w:pPr>
      <w:r w:rsidRPr="009D35B7">
        <w:rPr>
          <w:rFonts w:hAnsi="宋体" w:cs="宋体"/>
        </w:rPr>
        <w:lastRenderedPageBreak/>
        <w:t>034  物流管理(理工農醫類)</w:t>
      </w:r>
    </w:p>
    <w:p w:rsidR="009D35B7" w:rsidRPr="009D35B7" w:rsidRDefault="009D35B7" w:rsidP="009D35B7">
      <w:pPr>
        <w:pStyle w:val="a3"/>
        <w:rPr>
          <w:rFonts w:hAnsi="宋体" w:cs="宋体"/>
        </w:rPr>
      </w:pPr>
      <w:r w:rsidRPr="009D35B7">
        <w:rPr>
          <w:rFonts w:hAnsi="宋体" w:cs="宋体"/>
        </w:rPr>
        <w:t>035  電子商務(理工農醫類)</w:t>
      </w:r>
    </w:p>
    <w:p w:rsidR="009D35B7" w:rsidRPr="009D35B7" w:rsidRDefault="009D35B7" w:rsidP="009D35B7">
      <w:pPr>
        <w:pStyle w:val="a3"/>
        <w:rPr>
          <w:rFonts w:hAnsi="宋体" w:cs="宋体"/>
        </w:rPr>
      </w:pPr>
      <w:r w:rsidRPr="009D35B7">
        <w:rPr>
          <w:rFonts w:hAnsi="宋体" w:cs="宋体"/>
        </w:rPr>
        <w:t>036  海洋工程與技術(理工農醫類)</w:t>
      </w:r>
    </w:p>
    <w:p w:rsidR="009D35B7" w:rsidRPr="009D35B7" w:rsidRDefault="009D35B7" w:rsidP="009D35B7">
      <w:pPr>
        <w:pStyle w:val="a3"/>
        <w:rPr>
          <w:rFonts w:hAnsi="宋体" w:cs="宋体"/>
        </w:rPr>
      </w:pPr>
      <w:r w:rsidRPr="009D35B7">
        <w:rPr>
          <w:rFonts w:hAnsi="宋体" w:cs="宋体"/>
        </w:rPr>
        <w:t>037  光電信息科學與工程(（光電信息技術方向）)(理工農醫類)</w:t>
      </w:r>
    </w:p>
    <w:p w:rsidR="009D35B7" w:rsidRPr="009D35B7" w:rsidRDefault="009D35B7" w:rsidP="009D35B7">
      <w:pPr>
        <w:pStyle w:val="a3"/>
        <w:rPr>
          <w:rFonts w:hAnsi="宋体" w:cs="宋体"/>
        </w:rPr>
      </w:pPr>
      <w:r w:rsidRPr="009D35B7">
        <w:rPr>
          <w:rFonts w:hAnsi="宋体" w:cs="宋体"/>
        </w:rPr>
        <w:t>038  智能電網信息工程(理工農醫類)</w:t>
      </w:r>
    </w:p>
    <w:p w:rsidR="009D35B7" w:rsidRPr="009D35B7" w:rsidRDefault="009D35B7" w:rsidP="009D35B7">
      <w:pPr>
        <w:pStyle w:val="a3"/>
        <w:rPr>
          <w:rFonts w:hAnsi="宋体" w:cs="宋体"/>
        </w:rPr>
      </w:pPr>
      <w:r w:rsidRPr="009D35B7">
        <w:rPr>
          <w:rFonts w:hAnsi="宋体" w:cs="宋体"/>
        </w:rPr>
        <w:t>039  功能材料(理工農醫類)</w:t>
      </w:r>
    </w:p>
    <w:p w:rsidR="009D35B7" w:rsidRPr="009D35B7" w:rsidRDefault="009D35B7" w:rsidP="009D35B7">
      <w:pPr>
        <w:pStyle w:val="a3"/>
        <w:rPr>
          <w:rFonts w:hAnsi="宋体" w:cs="宋体"/>
        </w:rPr>
      </w:pPr>
      <w:r w:rsidRPr="009D35B7">
        <w:rPr>
          <w:rFonts w:hAnsi="宋体" w:cs="宋体"/>
        </w:rPr>
        <w:t>040  應用統計學(理工農醫類)</w:t>
      </w:r>
    </w:p>
    <w:p w:rsidR="009D35B7" w:rsidRPr="009D35B7" w:rsidRDefault="009D35B7" w:rsidP="009D35B7">
      <w:pPr>
        <w:pStyle w:val="a3"/>
        <w:rPr>
          <w:rFonts w:hAnsi="宋体" w:cs="宋体"/>
        </w:rPr>
      </w:pPr>
      <w:r w:rsidRPr="009D35B7">
        <w:rPr>
          <w:rFonts w:hAnsi="宋体" w:cs="宋体"/>
        </w:rPr>
        <w:t>041  漢語國際教育(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344 浙江中醫藥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浙江中醫藥大學（Zhejiang Chinese Medical University）位於曆史文化名城浙江省杭州市,學校正式成立於1959年，是一所以中醫中藥為主，醫理工管文多學科協調發展的省屬高校，學校致力於培養口徑寬、基礎厚、能力強、創新型的一流中醫藥人才和具有中醫藥背景的複合型人才。學校是首批獲得對港澳台地區招生權的高等中醫藥院校之一，培養層次涵蓋本科、碩士、博士研究生。目前學校有全日製在校學生1.2萬餘人，其中本科生1萬餘人，研究生1800餘人。此外還有各級各類留學生及港澳台地區學生600餘人。</w:t>
      </w:r>
    </w:p>
    <w:p w:rsidR="009D35B7" w:rsidRPr="009D35B7" w:rsidRDefault="009D35B7" w:rsidP="009D35B7">
      <w:pPr>
        <w:pStyle w:val="a3"/>
        <w:rPr>
          <w:rFonts w:hAnsi="宋体" w:cs="宋体"/>
        </w:rPr>
      </w:pPr>
      <w:r w:rsidRPr="009D35B7">
        <w:rPr>
          <w:rFonts w:hAnsi="宋体" w:cs="宋体"/>
        </w:rPr>
        <w:t xml:space="preserve">   師資力量 學校堅持人才強校，不斷優化師資隊伍結構。現有校本部教職工1035人，正高職稱303人（含附屬醫院）；有中國工程院院士1人、全國老中醫藥專家學術經驗繼承工作指導老師30人、浙江省教學名師7人、浙江省名中醫40人、浙江省“錢江學者”特聘教授6人。</w:t>
      </w:r>
    </w:p>
    <w:p w:rsidR="009D35B7" w:rsidRPr="009D35B7" w:rsidRDefault="009D35B7" w:rsidP="009D35B7">
      <w:pPr>
        <w:pStyle w:val="a3"/>
        <w:rPr>
          <w:rFonts w:hAnsi="宋体" w:cs="宋体"/>
        </w:rPr>
      </w:pPr>
      <w:r w:rsidRPr="009D35B7">
        <w:rPr>
          <w:rFonts w:hAnsi="宋体" w:cs="宋体"/>
        </w:rPr>
        <w:t xml:space="preserve">   課程結構 學校搭建了“平台+模塊”的課程結構，實行靈活的學分製度。學生除主修課程的規定必修學分外，可選修限定選修課程及公共選修課程，以全麵拓展視野，實現身心平衡發展。學校堅持實踐教學與理論教學並重原則，實現“早臨床、多臨床、反複臨床”，培養醫學生關愛病人、尊重生命的執業操守和解決臨床實際問題的能力。</w:t>
      </w:r>
    </w:p>
    <w:p w:rsidR="009D35B7" w:rsidRPr="009D35B7" w:rsidRDefault="009D35B7" w:rsidP="009D35B7">
      <w:pPr>
        <w:pStyle w:val="a3"/>
        <w:rPr>
          <w:rFonts w:hAnsi="宋体" w:cs="宋体"/>
        </w:rPr>
      </w:pPr>
      <w:r w:rsidRPr="009D35B7">
        <w:rPr>
          <w:rFonts w:hAnsi="宋体" w:cs="宋体"/>
        </w:rPr>
        <w:t xml:space="preserve">   海外交流 學校堅持開放辦學，不斷拓展國際交流合作。已與美國、德國、英國、意大利、巴西、委內瑞拉、日本、韓國、香港、澳門、台灣等28個國家與地區的62個教育、科研、醫療單位建立了合作關系，招收了52個國家與地區的國（境）外學生，先後聘請了40位外國專家學者為客座教授。亦於每年暑假組織學生赴美國加州大學伯克利分校、美國加州富樂敦州立大學、英國劍橋大學等著名海外高校開展學習交流活動，內容涵蓋專業課程進修及文化體驗。</w:t>
      </w:r>
    </w:p>
    <w:p w:rsidR="009D35B7" w:rsidRPr="009D35B7" w:rsidRDefault="009D35B7" w:rsidP="009D35B7">
      <w:pPr>
        <w:pStyle w:val="a3"/>
        <w:rPr>
          <w:rFonts w:hAnsi="宋体" w:cs="宋体"/>
        </w:rPr>
      </w:pPr>
      <w:r w:rsidRPr="009D35B7">
        <w:rPr>
          <w:rFonts w:hAnsi="宋体" w:cs="宋体"/>
        </w:rPr>
        <w:t xml:space="preserve">   獎學金 學校設有港澳台學生國家獎學金。</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浙江省杭州市濱江區濱文路548號</w:t>
      </w:r>
    </w:p>
    <w:p w:rsidR="009D35B7" w:rsidRPr="009D35B7" w:rsidRDefault="009D35B7" w:rsidP="009D35B7">
      <w:pPr>
        <w:pStyle w:val="a3"/>
        <w:rPr>
          <w:rFonts w:hAnsi="宋体" w:cs="宋体"/>
        </w:rPr>
      </w:pPr>
      <w:r w:rsidRPr="009D35B7">
        <w:rPr>
          <w:rFonts w:hAnsi="宋体" w:cs="宋体"/>
        </w:rPr>
        <w:t>郵政編碼:     310053</w:t>
      </w:r>
    </w:p>
    <w:p w:rsidR="009D35B7" w:rsidRPr="009D35B7" w:rsidRDefault="009D35B7" w:rsidP="009D35B7">
      <w:pPr>
        <w:pStyle w:val="a3"/>
        <w:rPr>
          <w:rFonts w:hAnsi="宋体" w:cs="宋体"/>
        </w:rPr>
      </w:pPr>
      <w:r w:rsidRPr="009D35B7">
        <w:rPr>
          <w:rFonts w:hAnsi="宋体" w:cs="宋体"/>
        </w:rPr>
        <w:t>聯系部門:     國際教育學院招生辦公室</w:t>
      </w:r>
    </w:p>
    <w:p w:rsidR="009D35B7" w:rsidRPr="009D35B7" w:rsidRDefault="009D35B7" w:rsidP="009D35B7">
      <w:pPr>
        <w:pStyle w:val="a3"/>
        <w:rPr>
          <w:rFonts w:hAnsi="宋体" w:cs="宋体"/>
        </w:rPr>
      </w:pPr>
      <w:r w:rsidRPr="009D35B7">
        <w:rPr>
          <w:rFonts w:hAnsi="宋体" w:cs="宋体"/>
        </w:rPr>
        <w:t>聯 系 人:     崔老師，章老師</w:t>
      </w:r>
    </w:p>
    <w:p w:rsidR="009D35B7" w:rsidRPr="009D35B7" w:rsidRDefault="009D35B7" w:rsidP="009D35B7">
      <w:pPr>
        <w:pStyle w:val="a3"/>
        <w:rPr>
          <w:rFonts w:hAnsi="宋体" w:cs="宋体"/>
        </w:rPr>
      </w:pPr>
      <w:r w:rsidRPr="009D35B7">
        <w:rPr>
          <w:rFonts w:hAnsi="宋体" w:cs="宋体"/>
        </w:rPr>
        <w:t>谘詢電話:     86-571-86613649</w:t>
      </w:r>
    </w:p>
    <w:p w:rsidR="009D35B7" w:rsidRPr="009D35B7" w:rsidRDefault="009D35B7" w:rsidP="009D35B7">
      <w:pPr>
        <w:pStyle w:val="a3"/>
        <w:rPr>
          <w:rFonts w:hAnsi="宋体" w:cs="宋体"/>
        </w:rPr>
      </w:pPr>
      <w:r w:rsidRPr="009D35B7">
        <w:rPr>
          <w:rFonts w:hAnsi="宋体" w:cs="宋体"/>
        </w:rPr>
        <w:t>傳真號碼:     86-571-86633102</w:t>
      </w:r>
    </w:p>
    <w:p w:rsidR="009D35B7" w:rsidRPr="009D35B7" w:rsidRDefault="009D35B7" w:rsidP="009D35B7">
      <w:pPr>
        <w:pStyle w:val="a3"/>
        <w:rPr>
          <w:rFonts w:hAnsi="宋体" w:cs="宋体"/>
        </w:rPr>
      </w:pPr>
      <w:r w:rsidRPr="009D35B7">
        <w:rPr>
          <w:rFonts w:hAnsi="宋体" w:cs="宋体"/>
        </w:rPr>
        <w:t>學校網址:     http://iec.zcm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中醫學(文理兼類)(5年)</w:t>
      </w:r>
    </w:p>
    <w:p w:rsidR="009D35B7" w:rsidRPr="009D35B7" w:rsidRDefault="009D35B7" w:rsidP="009D35B7">
      <w:pPr>
        <w:pStyle w:val="a3"/>
        <w:rPr>
          <w:rFonts w:hAnsi="宋体" w:cs="宋体"/>
        </w:rPr>
      </w:pPr>
      <w:r w:rsidRPr="009D35B7">
        <w:rPr>
          <w:rFonts w:hAnsi="宋体" w:cs="宋体"/>
        </w:rPr>
        <w:t>002  針灸推拿學(文理兼類)(5年)</w:t>
      </w:r>
    </w:p>
    <w:p w:rsidR="009D35B7" w:rsidRPr="009D35B7" w:rsidRDefault="009D35B7" w:rsidP="009D35B7">
      <w:pPr>
        <w:pStyle w:val="a3"/>
        <w:rPr>
          <w:rFonts w:hAnsi="宋体" w:cs="宋体"/>
        </w:rPr>
      </w:pPr>
      <w:r w:rsidRPr="009D35B7">
        <w:rPr>
          <w:rFonts w:hAnsi="宋体" w:cs="宋体"/>
        </w:rPr>
        <w:t>003  藥學(理工農醫類)</w:t>
      </w:r>
    </w:p>
    <w:p w:rsidR="009D35B7" w:rsidRPr="009D35B7" w:rsidRDefault="009D35B7" w:rsidP="009D35B7">
      <w:pPr>
        <w:pStyle w:val="a3"/>
        <w:rPr>
          <w:rFonts w:hAnsi="宋体" w:cs="宋体"/>
        </w:rPr>
      </w:pPr>
      <w:r w:rsidRPr="009D35B7">
        <w:rPr>
          <w:rFonts w:hAnsi="宋体" w:cs="宋体"/>
        </w:rPr>
        <w:t>004  護理學(文理兼類)</w:t>
      </w:r>
    </w:p>
    <w:p w:rsidR="009D35B7" w:rsidRPr="009D35B7" w:rsidRDefault="009D35B7" w:rsidP="009D35B7">
      <w:pPr>
        <w:pStyle w:val="a3"/>
        <w:rPr>
          <w:rFonts w:hAnsi="宋体" w:cs="宋体"/>
        </w:rPr>
      </w:pPr>
      <w:r w:rsidRPr="009D35B7">
        <w:rPr>
          <w:rFonts w:hAnsi="宋体" w:cs="宋体"/>
        </w:rPr>
        <w:t>005  醫學檢驗技術(理工農醫類)</w:t>
      </w:r>
    </w:p>
    <w:p w:rsidR="009D35B7" w:rsidRPr="009D35B7" w:rsidRDefault="009D35B7" w:rsidP="009D35B7">
      <w:pPr>
        <w:pStyle w:val="a3"/>
        <w:rPr>
          <w:rFonts w:hAnsi="宋体" w:cs="宋体"/>
        </w:rPr>
      </w:pPr>
      <w:r w:rsidRPr="009D35B7">
        <w:rPr>
          <w:rFonts w:hAnsi="宋体" w:cs="宋体"/>
        </w:rPr>
        <w:t>006  口腔醫學(理工農醫類)(5年)</w:t>
      </w:r>
    </w:p>
    <w:p w:rsidR="009D35B7" w:rsidRPr="009D35B7" w:rsidRDefault="009D35B7" w:rsidP="009D35B7">
      <w:pPr>
        <w:pStyle w:val="a3"/>
        <w:rPr>
          <w:rFonts w:hAnsi="宋体" w:cs="宋体"/>
        </w:rPr>
      </w:pPr>
      <w:r w:rsidRPr="009D35B7">
        <w:rPr>
          <w:rFonts w:hAnsi="宋体" w:cs="宋体"/>
        </w:rPr>
        <w:t>007  聽力與言語康複學(理工農醫類)</w:t>
      </w:r>
    </w:p>
    <w:p w:rsidR="009D35B7" w:rsidRPr="009D35B7" w:rsidRDefault="009D35B7" w:rsidP="009D35B7">
      <w:pPr>
        <w:pStyle w:val="a3"/>
        <w:rPr>
          <w:rFonts w:hAnsi="宋体" w:cs="宋体"/>
        </w:rPr>
      </w:pPr>
      <w:r w:rsidRPr="009D35B7">
        <w:rPr>
          <w:rFonts w:hAnsi="宋体" w:cs="宋体"/>
        </w:rPr>
        <w:t>008  生物工程(理工農醫類)</w:t>
      </w:r>
    </w:p>
    <w:p w:rsidR="009D35B7" w:rsidRPr="009D35B7" w:rsidRDefault="009D35B7" w:rsidP="009D35B7">
      <w:pPr>
        <w:pStyle w:val="a3"/>
        <w:rPr>
          <w:rFonts w:hAnsi="宋体" w:cs="宋体"/>
        </w:rPr>
      </w:pPr>
      <w:r w:rsidRPr="009D35B7">
        <w:rPr>
          <w:rFonts w:hAnsi="宋体" w:cs="宋体"/>
        </w:rPr>
        <w:t>009  臨床醫學(理工農醫類)(5年)</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345 浙江師範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浙江師範大學是一所以教師教育為主的多科性省屬重點大學，在《中國大學評價》2014年中國大學排名中，學校綜合實力居第85名，連續第4年位列全國高校百強，在浙江省屬高校中繼續位居第2名。學校擁有博士、碩士、學士和專業碩士學位授予權和研究生免試推薦權。●校園占地麵積3300餘畝，建築麵積100餘萬平方米；現有19個學院，65個本科專業，全日製本專科在校生25300餘人，各類研究生5300餘人，留學生近600人。●現有在職教職員工2840餘人，專任教師1580餘人，正高職稱教師310餘人，副高職稱教師610餘人，具有博士學位教師700餘人，其中中科院院士1名，共享中科院院士5名、工程院院士1名，國家“千人計劃”入選者1人，國家外專千人計劃入選者2人，長江學者特聘教授3人，國家傑出青年科學基金獲得者2人，國家突出貢獻專家3人，享受國務院特殊津貼28人，“國家新世紀百千萬人才工程”入選者4人，教育部“新世紀優秀人才支持計劃”入選者9人，國務院學位委員會學科評議組成員2人，教育部高校教學指導委員會成員10人；省特級專家2人，省有突出貢獻專家1人，省“千人計劃”專家7人，省“錢江高級人才”特聘教授7人，省“新世紀151人才工程”第一、二層次入選者42人，省高校中青年學科帶頭人71人。●現有3個一級學科博士點，23個一級學科碩士點、11個專業學位碩士點。現有1個教育部創新團隊，3個省重中之重學科，8個省級重點研究基地（中心），15個省級重點學科；3個教育部綜合改革試點項目，5個國家級特色專業建設點，9個省級優勢專業，20個省級重點（建設）專業；2個國家級教學團隊，8門教師教育國家級精品資源共享課程，3門國家級精品課程，1門國家級雙語教學示範課程，曾獲9項國家級教學成果獎。學校教學基礎設施先進、功能齊全，圖書館、資料室紙質圖書360餘萬冊，電子圖書230萬餘種；實驗室42個，其中教育部重點實驗室1個，國家級實驗教學示範中心2個，省級重點實驗室（實驗教學示範中心）17個。●學校堅持開放辦學，先後與50餘個國家和地區的140餘所高校或教育機構建立了合作和交流關系，與30個國（境）外大學確立了校際學生交換項目；具有招收長、短期來華留學生資格。是教育部“教育援外基地”、商務部中國基礎教育援外研修基地、外交部“中非聯合研究交流計劃”、教育部“中非高校20+20合作計劃”，先後建立了5所孔子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浙江省金華市迎賓大道688號</w:t>
      </w:r>
    </w:p>
    <w:p w:rsidR="009D35B7" w:rsidRPr="009D35B7" w:rsidRDefault="009D35B7" w:rsidP="009D35B7">
      <w:pPr>
        <w:pStyle w:val="a3"/>
        <w:rPr>
          <w:rFonts w:hAnsi="宋体" w:cs="宋体"/>
        </w:rPr>
      </w:pPr>
      <w:r w:rsidRPr="009D35B7">
        <w:rPr>
          <w:rFonts w:hAnsi="宋体" w:cs="宋体"/>
        </w:rPr>
        <w:t>郵政編碼:     321004</w:t>
      </w:r>
    </w:p>
    <w:p w:rsidR="009D35B7" w:rsidRPr="009D35B7" w:rsidRDefault="009D35B7" w:rsidP="009D35B7">
      <w:pPr>
        <w:pStyle w:val="a3"/>
        <w:rPr>
          <w:rFonts w:hAnsi="宋体" w:cs="宋体"/>
        </w:rPr>
      </w:pPr>
      <w:r w:rsidRPr="009D35B7">
        <w:rPr>
          <w:rFonts w:hAnsi="宋体" w:cs="宋体"/>
        </w:rPr>
        <w:lastRenderedPageBreak/>
        <w:t>聯系部門:     招生辦公室</w:t>
      </w:r>
    </w:p>
    <w:p w:rsidR="009D35B7" w:rsidRPr="009D35B7" w:rsidRDefault="009D35B7" w:rsidP="009D35B7">
      <w:pPr>
        <w:pStyle w:val="a3"/>
        <w:rPr>
          <w:rFonts w:hAnsi="宋体" w:cs="宋体"/>
        </w:rPr>
      </w:pPr>
      <w:r w:rsidRPr="009D35B7">
        <w:rPr>
          <w:rFonts w:hAnsi="宋体" w:cs="宋体"/>
        </w:rPr>
        <w:t>聯 系 人:     陳天雲</w:t>
      </w:r>
    </w:p>
    <w:p w:rsidR="009D35B7" w:rsidRPr="009D35B7" w:rsidRDefault="009D35B7" w:rsidP="009D35B7">
      <w:pPr>
        <w:pStyle w:val="a3"/>
        <w:rPr>
          <w:rFonts w:hAnsi="宋体" w:cs="宋体"/>
        </w:rPr>
      </w:pPr>
      <w:r w:rsidRPr="009D35B7">
        <w:rPr>
          <w:rFonts w:hAnsi="宋体" w:cs="宋体"/>
        </w:rPr>
        <w:t>谘詢電話:     0579-82282245</w:t>
      </w:r>
    </w:p>
    <w:p w:rsidR="009D35B7" w:rsidRPr="009D35B7" w:rsidRDefault="009D35B7" w:rsidP="009D35B7">
      <w:pPr>
        <w:pStyle w:val="a3"/>
        <w:rPr>
          <w:rFonts w:hAnsi="宋体" w:cs="宋体"/>
        </w:rPr>
      </w:pPr>
      <w:r w:rsidRPr="009D35B7">
        <w:rPr>
          <w:rFonts w:hAnsi="宋体" w:cs="宋体"/>
        </w:rPr>
        <w:t>傳真號碼:     0579-82282335</w:t>
      </w:r>
    </w:p>
    <w:p w:rsidR="009D35B7" w:rsidRPr="009D35B7" w:rsidRDefault="009D35B7" w:rsidP="009D35B7">
      <w:pPr>
        <w:pStyle w:val="a3"/>
        <w:rPr>
          <w:rFonts w:hAnsi="宋体" w:cs="宋体"/>
        </w:rPr>
      </w:pPr>
      <w:r w:rsidRPr="009D35B7">
        <w:rPr>
          <w:rFonts w:hAnsi="宋体" w:cs="宋体"/>
        </w:rPr>
        <w:t>學校網址:     http://zs.zjn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國際經濟與貿易(文理兼類)</w:t>
      </w:r>
    </w:p>
    <w:p w:rsidR="009D35B7" w:rsidRPr="009D35B7" w:rsidRDefault="009D35B7" w:rsidP="009D35B7">
      <w:pPr>
        <w:pStyle w:val="a3"/>
        <w:rPr>
          <w:rFonts w:hAnsi="宋体" w:cs="宋体"/>
        </w:rPr>
      </w:pPr>
      <w:r w:rsidRPr="009D35B7">
        <w:rPr>
          <w:rFonts w:hAnsi="宋体" w:cs="宋体"/>
        </w:rPr>
        <w:t>002  工商管理(文理兼類)</w:t>
      </w:r>
    </w:p>
    <w:p w:rsidR="009D35B7" w:rsidRPr="009D35B7" w:rsidRDefault="009D35B7" w:rsidP="009D35B7">
      <w:pPr>
        <w:pStyle w:val="a3"/>
        <w:rPr>
          <w:rFonts w:hAnsi="宋体" w:cs="宋体"/>
        </w:rPr>
      </w:pPr>
      <w:r w:rsidRPr="009D35B7">
        <w:rPr>
          <w:rFonts w:hAnsi="宋体" w:cs="宋体"/>
        </w:rPr>
        <w:t>003  市場營銷(文理兼類)</w:t>
      </w:r>
    </w:p>
    <w:p w:rsidR="009D35B7" w:rsidRPr="009D35B7" w:rsidRDefault="009D35B7" w:rsidP="009D35B7">
      <w:pPr>
        <w:pStyle w:val="a3"/>
        <w:rPr>
          <w:rFonts w:hAnsi="宋体" w:cs="宋体"/>
        </w:rPr>
      </w:pPr>
      <w:r w:rsidRPr="009D35B7">
        <w:rPr>
          <w:rFonts w:hAnsi="宋体" w:cs="宋体"/>
        </w:rPr>
        <w:t>004  會計學(文理兼類)</w:t>
      </w:r>
    </w:p>
    <w:p w:rsidR="009D35B7" w:rsidRPr="009D35B7" w:rsidRDefault="009D35B7" w:rsidP="009D35B7">
      <w:pPr>
        <w:pStyle w:val="a3"/>
        <w:rPr>
          <w:rFonts w:hAnsi="宋体" w:cs="宋体"/>
        </w:rPr>
      </w:pPr>
      <w:r w:rsidRPr="009D35B7">
        <w:rPr>
          <w:rFonts w:hAnsi="宋体" w:cs="宋体"/>
        </w:rPr>
        <w:t>005  財務管理(文理兼類)</w:t>
      </w:r>
    </w:p>
    <w:p w:rsidR="009D35B7" w:rsidRPr="009D35B7" w:rsidRDefault="009D35B7" w:rsidP="009D35B7">
      <w:pPr>
        <w:pStyle w:val="a3"/>
        <w:rPr>
          <w:rFonts w:hAnsi="宋体" w:cs="宋体"/>
        </w:rPr>
      </w:pPr>
      <w:r w:rsidRPr="009D35B7">
        <w:rPr>
          <w:rFonts w:hAnsi="宋体" w:cs="宋体"/>
        </w:rPr>
        <w:t>006  電子商務(文理兼類)</w:t>
      </w:r>
    </w:p>
    <w:p w:rsidR="009D35B7" w:rsidRPr="009D35B7" w:rsidRDefault="009D35B7" w:rsidP="009D35B7">
      <w:pPr>
        <w:pStyle w:val="a3"/>
        <w:rPr>
          <w:rFonts w:hAnsi="宋体" w:cs="宋体"/>
        </w:rPr>
      </w:pPr>
      <w:r w:rsidRPr="009D35B7">
        <w:rPr>
          <w:rFonts w:hAnsi="宋体" w:cs="宋体"/>
        </w:rPr>
        <w:t>007  金融學(文理兼類)</w:t>
      </w:r>
    </w:p>
    <w:p w:rsidR="009D35B7" w:rsidRPr="009D35B7" w:rsidRDefault="009D35B7" w:rsidP="009D35B7">
      <w:pPr>
        <w:pStyle w:val="a3"/>
        <w:rPr>
          <w:rFonts w:hAnsi="宋体" w:cs="宋体"/>
        </w:rPr>
      </w:pPr>
      <w:r w:rsidRPr="009D35B7">
        <w:rPr>
          <w:rFonts w:hAnsi="宋体" w:cs="宋体"/>
        </w:rPr>
        <w:t>008  旅遊管理與服務教育(文理兼類)</w:t>
      </w:r>
    </w:p>
    <w:p w:rsidR="009D35B7" w:rsidRPr="009D35B7" w:rsidRDefault="009D35B7" w:rsidP="009D35B7">
      <w:pPr>
        <w:pStyle w:val="a3"/>
        <w:rPr>
          <w:rFonts w:hAnsi="宋体" w:cs="宋体"/>
        </w:rPr>
      </w:pPr>
      <w:r w:rsidRPr="009D35B7">
        <w:rPr>
          <w:rFonts w:hAnsi="宋体" w:cs="宋体"/>
        </w:rPr>
        <w:t>009  財務會計教育(文理兼類)</w:t>
      </w:r>
    </w:p>
    <w:p w:rsidR="009D35B7" w:rsidRPr="009D35B7" w:rsidRDefault="009D35B7" w:rsidP="009D35B7">
      <w:pPr>
        <w:pStyle w:val="a3"/>
        <w:rPr>
          <w:rFonts w:hAnsi="宋体" w:cs="宋体"/>
        </w:rPr>
      </w:pPr>
      <w:r w:rsidRPr="009D35B7">
        <w:rPr>
          <w:rFonts w:hAnsi="宋体" w:cs="宋体"/>
        </w:rPr>
        <w:t>010  法學(文理兼類)</w:t>
      </w:r>
    </w:p>
    <w:p w:rsidR="009D35B7" w:rsidRPr="009D35B7" w:rsidRDefault="009D35B7" w:rsidP="009D35B7">
      <w:pPr>
        <w:pStyle w:val="a3"/>
        <w:rPr>
          <w:rFonts w:hAnsi="宋体" w:cs="宋体"/>
        </w:rPr>
      </w:pPr>
      <w:r w:rsidRPr="009D35B7">
        <w:rPr>
          <w:rFonts w:hAnsi="宋体" w:cs="宋体"/>
        </w:rPr>
        <w:t>011  社會工作(文理兼類)</w:t>
      </w:r>
    </w:p>
    <w:p w:rsidR="009D35B7" w:rsidRPr="009D35B7" w:rsidRDefault="009D35B7" w:rsidP="009D35B7">
      <w:pPr>
        <w:pStyle w:val="a3"/>
        <w:rPr>
          <w:rFonts w:hAnsi="宋体" w:cs="宋体"/>
        </w:rPr>
      </w:pPr>
      <w:r w:rsidRPr="009D35B7">
        <w:rPr>
          <w:rFonts w:hAnsi="宋体" w:cs="宋体"/>
        </w:rPr>
        <w:t>012  思想政治教育(文史類)</w:t>
      </w:r>
    </w:p>
    <w:p w:rsidR="009D35B7" w:rsidRPr="009D35B7" w:rsidRDefault="009D35B7" w:rsidP="009D35B7">
      <w:pPr>
        <w:pStyle w:val="a3"/>
        <w:rPr>
          <w:rFonts w:hAnsi="宋体" w:cs="宋体"/>
        </w:rPr>
      </w:pPr>
      <w:r w:rsidRPr="009D35B7">
        <w:rPr>
          <w:rFonts w:hAnsi="宋体" w:cs="宋体"/>
        </w:rPr>
        <w:t>013  行政管理(文理兼類)</w:t>
      </w:r>
    </w:p>
    <w:p w:rsidR="009D35B7" w:rsidRPr="009D35B7" w:rsidRDefault="009D35B7" w:rsidP="009D35B7">
      <w:pPr>
        <w:pStyle w:val="a3"/>
        <w:rPr>
          <w:rFonts w:hAnsi="宋体" w:cs="宋体"/>
        </w:rPr>
      </w:pPr>
      <w:r w:rsidRPr="009D35B7">
        <w:rPr>
          <w:rFonts w:hAnsi="宋体" w:cs="宋体"/>
        </w:rPr>
        <w:t>014  教育技術學(理工農醫類)</w:t>
      </w:r>
    </w:p>
    <w:p w:rsidR="009D35B7" w:rsidRPr="009D35B7" w:rsidRDefault="009D35B7" w:rsidP="009D35B7">
      <w:pPr>
        <w:pStyle w:val="a3"/>
        <w:rPr>
          <w:rFonts w:hAnsi="宋体" w:cs="宋体"/>
        </w:rPr>
      </w:pPr>
      <w:r w:rsidRPr="009D35B7">
        <w:rPr>
          <w:rFonts w:hAnsi="宋体" w:cs="宋体"/>
        </w:rPr>
        <w:t>015  小學教育(文理兼類)</w:t>
      </w:r>
    </w:p>
    <w:p w:rsidR="009D35B7" w:rsidRPr="009D35B7" w:rsidRDefault="009D35B7" w:rsidP="009D35B7">
      <w:pPr>
        <w:pStyle w:val="a3"/>
        <w:rPr>
          <w:rFonts w:hAnsi="宋体" w:cs="宋体"/>
        </w:rPr>
      </w:pPr>
      <w:r w:rsidRPr="009D35B7">
        <w:rPr>
          <w:rFonts w:hAnsi="宋体" w:cs="宋体"/>
        </w:rPr>
        <w:t>016  應用心理學(文理兼類)</w:t>
      </w:r>
    </w:p>
    <w:p w:rsidR="009D35B7" w:rsidRPr="009D35B7" w:rsidRDefault="009D35B7" w:rsidP="009D35B7">
      <w:pPr>
        <w:pStyle w:val="a3"/>
        <w:rPr>
          <w:rFonts w:hAnsi="宋体" w:cs="宋体"/>
        </w:rPr>
      </w:pPr>
      <w:r w:rsidRPr="009D35B7">
        <w:rPr>
          <w:rFonts w:hAnsi="宋体" w:cs="宋体"/>
        </w:rPr>
        <w:t>017  學前教育(文理兼類)</w:t>
      </w:r>
    </w:p>
    <w:p w:rsidR="009D35B7" w:rsidRPr="009D35B7" w:rsidRDefault="009D35B7" w:rsidP="009D35B7">
      <w:pPr>
        <w:pStyle w:val="a3"/>
        <w:rPr>
          <w:rFonts w:hAnsi="宋体" w:cs="宋体"/>
        </w:rPr>
      </w:pPr>
      <w:r w:rsidRPr="009D35B7">
        <w:rPr>
          <w:rFonts w:hAnsi="宋体" w:cs="宋体"/>
        </w:rPr>
        <w:t>018  特殊教育(文理兼類)</w:t>
      </w:r>
    </w:p>
    <w:p w:rsidR="009D35B7" w:rsidRPr="009D35B7" w:rsidRDefault="009D35B7" w:rsidP="009D35B7">
      <w:pPr>
        <w:pStyle w:val="a3"/>
        <w:rPr>
          <w:rFonts w:hAnsi="宋体" w:cs="宋体"/>
        </w:rPr>
      </w:pPr>
      <w:r w:rsidRPr="009D35B7">
        <w:rPr>
          <w:rFonts w:hAnsi="宋体" w:cs="宋体"/>
        </w:rPr>
        <w:t>019  漢語言文學(文理兼類)</w:t>
      </w:r>
    </w:p>
    <w:p w:rsidR="009D35B7" w:rsidRPr="009D35B7" w:rsidRDefault="009D35B7" w:rsidP="009D35B7">
      <w:pPr>
        <w:pStyle w:val="a3"/>
        <w:rPr>
          <w:rFonts w:hAnsi="宋体" w:cs="宋体"/>
        </w:rPr>
      </w:pPr>
      <w:r w:rsidRPr="009D35B7">
        <w:rPr>
          <w:rFonts w:hAnsi="宋体" w:cs="宋体"/>
        </w:rPr>
        <w:t>020  曆史學(文史類)</w:t>
      </w:r>
    </w:p>
    <w:p w:rsidR="009D35B7" w:rsidRPr="009D35B7" w:rsidRDefault="009D35B7" w:rsidP="009D35B7">
      <w:pPr>
        <w:pStyle w:val="a3"/>
        <w:rPr>
          <w:rFonts w:hAnsi="宋体" w:cs="宋体"/>
        </w:rPr>
      </w:pPr>
      <w:r w:rsidRPr="009D35B7">
        <w:rPr>
          <w:rFonts w:hAnsi="宋体" w:cs="宋体"/>
        </w:rPr>
        <w:t>021  人文教育(文史類)</w:t>
      </w:r>
    </w:p>
    <w:p w:rsidR="009D35B7" w:rsidRPr="009D35B7" w:rsidRDefault="009D35B7" w:rsidP="009D35B7">
      <w:pPr>
        <w:pStyle w:val="a3"/>
        <w:rPr>
          <w:rFonts w:hAnsi="宋体" w:cs="宋体"/>
        </w:rPr>
      </w:pPr>
      <w:r w:rsidRPr="009D35B7">
        <w:rPr>
          <w:rFonts w:hAnsi="宋体" w:cs="宋体"/>
        </w:rPr>
        <w:t>022  英語(文理兼類)</w:t>
      </w:r>
    </w:p>
    <w:p w:rsidR="009D35B7" w:rsidRPr="009D35B7" w:rsidRDefault="009D35B7" w:rsidP="009D35B7">
      <w:pPr>
        <w:pStyle w:val="a3"/>
        <w:rPr>
          <w:rFonts w:hAnsi="宋体" w:cs="宋体"/>
        </w:rPr>
      </w:pPr>
      <w:r w:rsidRPr="009D35B7">
        <w:rPr>
          <w:rFonts w:hAnsi="宋体" w:cs="宋体"/>
        </w:rPr>
        <w:t>023  翻譯(文理兼類)</w:t>
      </w:r>
    </w:p>
    <w:p w:rsidR="009D35B7" w:rsidRPr="009D35B7" w:rsidRDefault="009D35B7" w:rsidP="009D35B7">
      <w:pPr>
        <w:pStyle w:val="a3"/>
        <w:rPr>
          <w:rFonts w:hAnsi="宋体" w:cs="宋体"/>
        </w:rPr>
      </w:pPr>
      <w:r w:rsidRPr="009D35B7">
        <w:rPr>
          <w:rFonts w:hAnsi="宋体" w:cs="宋体"/>
        </w:rPr>
        <w:t>024  日語(文史類)</w:t>
      </w:r>
    </w:p>
    <w:p w:rsidR="009D35B7" w:rsidRPr="009D35B7" w:rsidRDefault="009D35B7" w:rsidP="009D35B7">
      <w:pPr>
        <w:pStyle w:val="a3"/>
        <w:rPr>
          <w:rFonts w:hAnsi="宋体" w:cs="宋体"/>
        </w:rPr>
      </w:pPr>
      <w:r w:rsidRPr="009D35B7">
        <w:rPr>
          <w:rFonts w:hAnsi="宋体" w:cs="宋体"/>
        </w:rPr>
        <w:t>025  廣告學(文理兼類)</w:t>
      </w:r>
    </w:p>
    <w:p w:rsidR="009D35B7" w:rsidRPr="009D35B7" w:rsidRDefault="009D35B7" w:rsidP="009D35B7">
      <w:pPr>
        <w:pStyle w:val="a3"/>
        <w:rPr>
          <w:rFonts w:hAnsi="宋体" w:cs="宋体"/>
        </w:rPr>
      </w:pPr>
      <w:r w:rsidRPr="009D35B7">
        <w:rPr>
          <w:rFonts w:hAnsi="宋体" w:cs="宋体"/>
        </w:rPr>
        <w:t>026  數字媒體技術(理工農醫類)</w:t>
      </w:r>
    </w:p>
    <w:p w:rsidR="009D35B7" w:rsidRPr="009D35B7" w:rsidRDefault="009D35B7" w:rsidP="009D35B7">
      <w:pPr>
        <w:pStyle w:val="a3"/>
        <w:rPr>
          <w:rFonts w:hAnsi="宋体" w:cs="宋体"/>
        </w:rPr>
      </w:pPr>
      <w:r w:rsidRPr="009D35B7">
        <w:rPr>
          <w:rFonts w:hAnsi="宋体" w:cs="宋体"/>
        </w:rPr>
        <w:t>027  文化產業管理(文理兼類)</w:t>
      </w:r>
    </w:p>
    <w:p w:rsidR="009D35B7" w:rsidRPr="009D35B7" w:rsidRDefault="009D35B7" w:rsidP="009D35B7">
      <w:pPr>
        <w:pStyle w:val="a3"/>
        <w:rPr>
          <w:rFonts w:hAnsi="宋体" w:cs="宋体"/>
        </w:rPr>
      </w:pPr>
      <w:r w:rsidRPr="009D35B7">
        <w:rPr>
          <w:rFonts w:hAnsi="宋体" w:cs="宋体"/>
        </w:rPr>
        <w:t>028  數學與應用數學(理工農醫類)</w:t>
      </w:r>
    </w:p>
    <w:p w:rsidR="009D35B7" w:rsidRPr="009D35B7" w:rsidRDefault="009D35B7" w:rsidP="009D35B7">
      <w:pPr>
        <w:pStyle w:val="a3"/>
        <w:rPr>
          <w:rFonts w:hAnsi="宋体" w:cs="宋体"/>
        </w:rPr>
      </w:pPr>
      <w:r w:rsidRPr="009D35B7">
        <w:rPr>
          <w:rFonts w:hAnsi="宋体" w:cs="宋体"/>
        </w:rPr>
        <w:t>029  物理學(理工農醫類)</w:t>
      </w:r>
    </w:p>
    <w:p w:rsidR="009D35B7" w:rsidRPr="009D35B7" w:rsidRDefault="009D35B7" w:rsidP="009D35B7">
      <w:pPr>
        <w:pStyle w:val="a3"/>
        <w:rPr>
          <w:rFonts w:hAnsi="宋体" w:cs="宋体"/>
        </w:rPr>
      </w:pPr>
      <w:r w:rsidRPr="009D35B7">
        <w:rPr>
          <w:rFonts w:hAnsi="宋体" w:cs="宋体"/>
        </w:rPr>
        <w:t>030  計算機科學與技術(理工農醫類)</w:t>
      </w:r>
    </w:p>
    <w:p w:rsidR="009D35B7" w:rsidRPr="009D35B7" w:rsidRDefault="009D35B7" w:rsidP="009D35B7">
      <w:pPr>
        <w:pStyle w:val="a3"/>
        <w:rPr>
          <w:rFonts w:hAnsi="宋体" w:cs="宋体"/>
        </w:rPr>
      </w:pPr>
      <w:r w:rsidRPr="009D35B7">
        <w:rPr>
          <w:rFonts w:hAnsi="宋体" w:cs="宋体"/>
        </w:rPr>
        <w:t>031  信息與計算科學(理工農醫類)</w:t>
      </w:r>
    </w:p>
    <w:p w:rsidR="009D35B7" w:rsidRPr="009D35B7" w:rsidRDefault="009D35B7" w:rsidP="009D35B7">
      <w:pPr>
        <w:pStyle w:val="a3"/>
        <w:rPr>
          <w:rFonts w:hAnsi="宋体" w:cs="宋体"/>
        </w:rPr>
      </w:pPr>
      <w:r w:rsidRPr="009D35B7">
        <w:rPr>
          <w:rFonts w:hAnsi="宋体" w:cs="宋体"/>
        </w:rPr>
        <w:t>032  光電信息科學與工程(理工農醫類)</w:t>
      </w:r>
    </w:p>
    <w:p w:rsidR="009D35B7" w:rsidRPr="009D35B7" w:rsidRDefault="009D35B7" w:rsidP="009D35B7">
      <w:pPr>
        <w:pStyle w:val="a3"/>
        <w:rPr>
          <w:rFonts w:hAnsi="宋体" w:cs="宋体"/>
        </w:rPr>
      </w:pPr>
      <w:r w:rsidRPr="009D35B7">
        <w:rPr>
          <w:rFonts w:hAnsi="宋体" w:cs="宋体"/>
        </w:rPr>
        <w:t>033  材料物理(理工農醫類)</w:t>
      </w:r>
    </w:p>
    <w:p w:rsidR="009D35B7" w:rsidRPr="009D35B7" w:rsidRDefault="009D35B7" w:rsidP="009D35B7">
      <w:pPr>
        <w:pStyle w:val="a3"/>
        <w:rPr>
          <w:rFonts w:hAnsi="宋体" w:cs="宋体"/>
        </w:rPr>
      </w:pPr>
      <w:r w:rsidRPr="009D35B7">
        <w:rPr>
          <w:rFonts w:hAnsi="宋体" w:cs="宋体"/>
        </w:rPr>
        <w:lastRenderedPageBreak/>
        <w:t>034  電子信息工程(理工農醫類)</w:t>
      </w:r>
    </w:p>
    <w:p w:rsidR="009D35B7" w:rsidRPr="009D35B7" w:rsidRDefault="009D35B7" w:rsidP="009D35B7">
      <w:pPr>
        <w:pStyle w:val="a3"/>
        <w:rPr>
          <w:rFonts w:hAnsi="宋体" w:cs="宋体"/>
        </w:rPr>
      </w:pPr>
      <w:r w:rsidRPr="009D35B7">
        <w:rPr>
          <w:rFonts w:hAnsi="宋体" w:cs="宋体"/>
        </w:rPr>
        <w:t>035  通信工程(理工農醫類)</w:t>
      </w:r>
    </w:p>
    <w:p w:rsidR="009D35B7" w:rsidRPr="009D35B7" w:rsidRDefault="009D35B7" w:rsidP="009D35B7">
      <w:pPr>
        <w:pStyle w:val="a3"/>
        <w:rPr>
          <w:rFonts w:hAnsi="宋体" w:cs="宋体"/>
        </w:rPr>
      </w:pPr>
      <w:r w:rsidRPr="009D35B7">
        <w:rPr>
          <w:rFonts w:hAnsi="宋体" w:cs="宋体"/>
        </w:rPr>
        <w:t>036  軟件工程(理工農醫類)</w:t>
      </w:r>
    </w:p>
    <w:p w:rsidR="009D35B7" w:rsidRPr="009D35B7" w:rsidRDefault="009D35B7" w:rsidP="009D35B7">
      <w:pPr>
        <w:pStyle w:val="a3"/>
        <w:rPr>
          <w:rFonts w:hAnsi="宋体" w:cs="宋体"/>
        </w:rPr>
      </w:pPr>
      <w:r w:rsidRPr="009D35B7">
        <w:rPr>
          <w:rFonts w:hAnsi="宋体" w:cs="宋体"/>
        </w:rPr>
        <w:t>037  網絡工程(理工農醫類)</w:t>
      </w:r>
    </w:p>
    <w:p w:rsidR="009D35B7" w:rsidRPr="009D35B7" w:rsidRDefault="009D35B7" w:rsidP="009D35B7">
      <w:pPr>
        <w:pStyle w:val="a3"/>
        <w:rPr>
          <w:rFonts w:hAnsi="宋体" w:cs="宋体"/>
        </w:rPr>
      </w:pPr>
      <w:r w:rsidRPr="009D35B7">
        <w:rPr>
          <w:rFonts w:hAnsi="宋体" w:cs="宋体"/>
        </w:rPr>
        <w:t>038  化學(理工農醫類)</w:t>
      </w:r>
    </w:p>
    <w:p w:rsidR="009D35B7" w:rsidRPr="009D35B7" w:rsidRDefault="009D35B7" w:rsidP="009D35B7">
      <w:pPr>
        <w:pStyle w:val="a3"/>
        <w:rPr>
          <w:rFonts w:hAnsi="宋体" w:cs="宋体"/>
        </w:rPr>
      </w:pPr>
      <w:r w:rsidRPr="009D35B7">
        <w:rPr>
          <w:rFonts w:hAnsi="宋体" w:cs="宋体"/>
        </w:rPr>
        <w:t>039  生物科學(理工農醫類)</w:t>
      </w:r>
    </w:p>
    <w:p w:rsidR="009D35B7" w:rsidRPr="009D35B7" w:rsidRDefault="009D35B7" w:rsidP="009D35B7">
      <w:pPr>
        <w:pStyle w:val="a3"/>
        <w:rPr>
          <w:rFonts w:hAnsi="宋体" w:cs="宋体"/>
        </w:rPr>
      </w:pPr>
      <w:r w:rsidRPr="009D35B7">
        <w:rPr>
          <w:rFonts w:hAnsi="宋体" w:cs="宋体"/>
        </w:rPr>
        <w:t>040  科學教育(理工農醫類)</w:t>
      </w:r>
    </w:p>
    <w:p w:rsidR="009D35B7" w:rsidRPr="009D35B7" w:rsidRDefault="009D35B7" w:rsidP="009D35B7">
      <w:pPr>
        <w:pStyle w:val="a3"/>
        <w:rPr>
          <w:rFonts w:hAnsi="宋体" w:cs="宋体"/>
        </w:rPr>
      </w:pPr>
      <w:r w:rsidRPr="009D35B7">
        <w:rPr>
          <w:rFonts w:hAnsi="宋体" w:cs="宋体"/>
        </w:rPr>
        <w:t>041  應用化學(理工農醫類)</w:t>
      </w:r>
    </w:p>
    <w:p w:rsidR="009D35B7" w:rsidRPr="009D35B7" w:rsidRDefault="009D35B7" w:rsidP="009D35B7">
      <w:pPr>
        <w:pStyle w:val="a3"/>
        <w:rPr>
          <w:rFonts w:hAnsi="宋体" w:cs="宋体"/>
        </w:rPr>
      </w:pPr>
      <w:r w:rsidRPr="009D35B7">
        <w:rPr>
          <w:rFonts w:hAnsi="宋体" w:cs="宋体"/>
        </w:rPr>
        <w:t>042  生物技術(理工農醫類)</w:t>
      </w:r>
    </w:p>
    <w:p w:rsidR="009D35B7" w:rsidRPr="009D35B7" w:rsidRDefault="009D35B7" w:rsidP="009D35B7">
      <w:pPr>
        <w:pStyle w:val="a3"/>
        <w:rPr>
          <w:rFonts w:hAnsi="宋体" w:cs="宋体"/>
        </w:rPr>
      </w:pPr>
      <w:r w:rsidRPr="009D35B7">
        <w:rPr>
          <w:rFonts w:hAnsi="宋体" w:cs="宋体"/>
        </w:rPr>
        <w:t>043  地理科學(文理兼類)</w:t>
      </w:r>
    </w:p>
    <w:p w:rsidR="009D35B7" w:rsidRPr="009D35B7" w:rsidRDefault="009D35B7" w:rsidP="009D35B7">
      <w:pPr>
        <w:pStyle w:val="a3"/>
        <w:rPr>
          <w:rFonts w:hAnsi="宋体" w:cs="宋体"/>
        </w:rPr>
      </w:pPr>
      <w:r w:rsidRPr="009D35B7">
        <w:rPr>
          <w:rFonts w:hAnsi="宋体" w:cs="宋体"/>
        </w:rPr>
        <w:t>044  環境科學(理工農醫類)</w:t>
      </w:r>
    </w:p>
    <w:p w:rsidR="009D35B7" w:rsidRPr="009D35B7" w:rsidRDefault="009D35B7" w:rsidP="009D35B7">
      <w:pPr>
        <w:pStyle w:val="a3"/>
        <w:rPr>
          <w:rFonts w:hAnsi="宋体" w:cs="宋体"/>
        </w:rPr>
      </w:pPr>
      <w:r w:rsidRPr="009D35B7">
        <w:rPr>
          <w:rFonts w:hAnsi="宋体" w:cs="宋体"/>
        </w:rPr>
        <w:t>045  城鄉規劃(理工農醫類)(5年)</w:t>
      </w:r>
    </w:p>
    <w:p w:rsidR="009D35B7" w:rsidRPr="009D35B7" w:rsidRDefault="009D35B7" w:rsidP="009D35B7">
      <w:pPr>
        <w:pStyle w:val="a3"/>
        <w:rPr>
          <w:rFonts w:hAnsi="宋体" w:cs="宋体"/>
        </w:rPr>
      </w:pPr>
      <w:r w:rsidRPr="009D35B7">
        <w:rPr>
          <w:rFonts w:hAnsi="宋体" w:cs="宋体"/>
        </w:rPr>
        <w:t>046  機械設計製造及其自動化(理工農醫類)</w:t>
      </w:r>
    </w:p>
    <w:p w:rsidR="009D35B7" w:rsidRPr="009D35B7" w:rsidRDefault="009D35B7" w:rsidP="009D35B7">
      <w:pPr>
        <w:pStyle w:val="a3"/>
        <w:rPr>
          <w:rFonts w:hAnsi="宋体" w:cs="宋体"/>
        </w:rPr>
      </w:pPr>
      <w:r w:rsidRPr="009D35B7">
        <w:rPr>
          <w:rFonts w:hAnsi="宋体" w:cs="宋体"/>
        </w:rPr>
        <w:t>047  交通運輸(理工農醫類)</w:t>
      </w:r>
    </w:p>
    <w:p w:rsidR="009D35B7" w:rsidRPr="009D35B7" w:rsidRDefault="009D35B7" w:rsidP="009D35B7">
      <w:pPr>
        <w:pStyle w:val="a3"/>
        <w:rPr>
          <w:rFonts w:hAnsi="宋体" w:cs="宋体"/>
        </w:rPr>
      </w:pPr>
      <w:r w:rsidRPr="009D35B7">
        <w:rPr>
          <w:rFonts w:hAnsi="宋体" w:cs="宋体"/>
        </w:rPr>
        <w:t>048  汽車維修工程教育(理工農醫類)</w:t>
      </w:r>
    </w:p>
    <w:p w:rsidR="009D35B7" w:rsidRPr="009D35B7" w:rsidRDefault="009D35B7" w:rsidP="009D35B7">
      <w:pPr>
        <w:pStyle w:val="a3"/>
        <w:rPr>
          <w:rFonts w:hAnsi="宋体" w:cs="宋体"/>
        </w:rPr>
      </w:pPr>
      <w:r w:rsidRPr="009D35B7">
        <w:rPr>
          <w:rFonts w:hAnsi="宋体" w:cs="宋体"/>
        </w:rPr>
        <w:t>049  應用電子技術教育(理工農醫類)</w:t>
      </w:r>
    </w:p>
    <w:p w:rsidR="009D35B7" w:rsidRPr="009D35B7" w:rsidRDefault="009D35B7" w:rsidP="009D35B7">
      <w:pPr>
        <w:pStyle w:val="a3"/>
        <w:rPr>
          <w:rFonts w:hAnsi="宋体" w:cs="宋体"/>
        </w:rPr>
      </w:pPr>
      <w:r w:rsidRPr="009D35B7">
        <w:rPr>
          <w:rFonts w:hAnsi="宋体" w:cs="宋体"/>
        </w:rPr>
        <w:t>050  工業設計(理工農醫類)</w:t>
      </w:r>
    </w:p>
    <w:p w:rsidR="009D35B7" w:rsidRPr="009D35B7" w:rsidRDefault="009D35B7" w:rsidP="009D35B7">
      <w:pPr>
        <w:pStyle w:val="a3"/>
        <w:rPr>
          <w:rFonts w:hAnsi="宋体" w:cs="宋体"/>
        </w:rPr>
      </w:pPr>
      <w:r w:rsidRPr="009D35B7">
        <w:rPr>
          <w:rFonts w:hAnsi="宋体" w:cs="宋体"/>
        </w:rPr>
        <w:t>051  漢語國際教育(文史類)</w:t>
      </w:r>
    </w:p>
    <w:p w:rsidR="009D35B7" w:rsidRPr="009D35B7" w:rsidRDefault="009D35B7" w:rsidP="009D35B7">
      <w:pPr>
        <w:pStyle w:val="a3"/>
        <w:rPr>
          <w:rFonts w:hAnsi="宋体" w:cs="宋体"/>
        </w:rPr>
      </w:pPr>
      <w:r w:rsidRPr="009D35B7">
        <w:rPr>
          <w:rFonts w:hAnsi="宋体" w:cs="宋体"/>
        </w:rPr>
        <w:t>052  機電技術教育(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53  體育教育(文理兼類)</w:t>
      </w:r>
    </w:p>
    <w:p w:rsidR="009D35B7" w:rsidRPr="009D35B7" w:rsidRDefault="009D35B7" w:rsidP="009D35B7">
      <w:pPr>
        <w:pStyle w:val="a3"/>
        <w:rPr>
          <w:rFonts w:hAnsi="宋体" w:cs="宋体"/>
        </w:rPr>
      </w:pPr>
      <w:r w:rsidRPr="009D35B7">
        <w:rPr>
          <w:rFonts w:hAnsi="宋体" w:cs="宋体"/>
        </w:rPr>
        <w:t>054  社會體育指導與管理(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55  藝術教育(文理兼類)</w:t>
      </w:r>
    </w:p>
    <w:p w:rsidR="009D35B7" w:rsidRPr="009D35B7" w:rsidRDefault="009D35B7" w:rsidP="009D35B7">
      <w:pPr>
        <w:pStyle w:val="a3"/>
        <w:rPr>
          <w:rFonts w:hAnsi="宋体" w:cs="宋体"/>
        </w:rPr>
      </w:pPr>
      <w:r w:rsidRPr="009D35B7">
        <w:rPr>
          <w:rFonts w:hAnsi="宋体" w:cs="宋体"/>
        </w:rPr>
        <w:t>056  動畫(文理兼類)</w:t>
      </w:r>
    </w:p>
    <w:p w:rsidR="009D35B7" w:rsidRPr="009D35B7" w:rsidRDefault="009D35B7" w:rsidP="009D35B7">
      <w:pPr>
        <w:pStyle w:val="a3"/>
        <w:rPr>
          <w:rFonts w:hAnsi="宋体" w:cs="宋体"/>
        </w:rPr>
      </w:pPr>
      <w:r w:rsidRPr="009D35B7">
        <w:rPr>
          <w:rFonts w:hAnsi="宋体" w:cs="宋体"/>
        </w:rPr>
        <w:t>057  音樂學(文理兼類)</w:t>
      </w:r>
    </w:p>
    <w:p w:rsidR="009D35B7" w:rsidRPr="009D35B7" w:rsidRDefault="009D35B7" w:rsidP="009D35B7">
      <w:pPr>
        <w:pStyle w:val="a3"/>
        <w:rPr>
          <w:rFonts w:hAnsi="宋体" w:cs="宋体"/>
        </w:rPr>
      </w:pPr>
      <w:r w:rsidRPr="009D35B7">
        <w:rPr>
          <w:rFonts w:hAnsi="宋体" w:cs="宋体"/>
        </w:rPr>
        <w:t>058  音樂表演(文理兼類)</w:t>
      </w:r>
    </w:p>
    <w:p w:rsidR="009D35B7" w:rsidRPr="009D35B7" w:rsidRDefault="009D35B7" w:rsidP="009D35B7">
      <w:pPr>
        <w:pStyle w:val="a3"/>
        <w:rPr>
          <w:rFonts w:hAnsi="宋体" w:cs="宋体"/>
        </w:rPr>
      </w:pPr>
      <w:r w:rsidRPr="009D35B7">
        <w:rPr>
          <w:rFonts w:hAnsi="宋体" w:cs="宋体"/>
        </w:rPr>
        <w:t>059  美術學(文理兼類)</w:t>
      </w:r>
    </w:p>
    <w:p w:rsidR="009D35B7" w:rsidRPr="009D35B7" w:rsidRDefault="009D35B7" w:rsidP="009D35B7">
      <w:pPr>
        <w:pStyle w:val="a3"/>
        <w:rPr>
          <w:rFonts w:hAnsi="宋体" w:cs="宋体"/>
        </w:rPr>
      </w:pPr>
      <w:r w:rsidRPr="009D35B7">
        <w:rPr>
          <w:rFonts w:hAnsi="宋体" w:cs="宋体"/>
        </w:rPr>
        <w:t>060  視覺傳達設計(文理兼類)</w:t>
      </w:r>
    </w:p>
    <w:p w:rsidR="009D35B7" w:rsidRPr="009D35B7" w:rsidRDefault="009D35B7" w:rsidP="009D35B7">
      <w:pPr>
        <w:pStyle w:val="a3"/>
        <w:rPr>
          <w:rFonts w:hAnsi="宋体" w:cs="宋体"/>
        </w:rPr>
      </w:pPr>
      <w:r w:rsidRPr="009D35B7">
        <w:rPr>
          <w:rFonts w:hAnsi="宋体" w:cs="宋体"/>
        </w:rPr>
        <w:t>061  環境設計(文理兼類)</w:t>
      </w:r>
    </w:p>
    <w:p w:rsidR="009D35B7" w:rsidRPr="009D35B7" w:rsidRDefault="009D35B7" w:rsidP="009D35B7">
      <w:pPr>
        <w:pStyle w:val="a3"/>
        <w:rPr>
          <w:rFonts w:hAnsi="宋体" w:cs="宋体"/>
        </w:rPr>
      </w:pPr>
      <w:r w:rsidRPr="009D35B7">
        <w:rPr>
          <w:rFonts w:hAnsi="宋体" w:cs="宋体"/>
        </w:rPr>
        <w:t>062  產品設計(文理兼類)</w:t>
      </w:r>
    </w:p>
    <w:p w:rsidR="009D35B7" w:rsidRPr="009D35B7" w:rsidRDefault="009D35B7" w:rsidP="009D35B7">
      <w:pPr>
        <w:pStyle w:val="a3"/>
        <w:rPr>
          <w:rFonts w:hAnsi="宋体" w:cs="宋体"/>
        </w:rPr>
      </w:pPr>
      <w:r w:rsidRPr="009D35B7">
        <w:rPr>
          <w:rFonts w:hAnsi="宋体" w:cs="宋体"/>
        </w:rPr>
        <w:t>063  戲劇影視文學(文史類)</w:t>
      </w:r>
    </w:p>
    <w:p w:rsidR="009D35B7" w:rsidRPr="009D35B7" w:rsidRDefault="009D35B7" w:rsidP="009D35B7">
      <w:pPr>
        <w:pStyle w:val="a3"/>
        <w:rPr>
          <w:rFonts w:hAnsi="宋体" w:cs="宋体"/>
        </w:rPr>
      </w:pPr>
      <w:r w:rsidRPr="009D35B7">
        <w:rPr>
          <w:rFonts w:hAnsi="宋体" w:cs="宋体"/>
        </w:rPr>
        <w:t>064  音樂表演(舞蹈)(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351 溫州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溫州大學是一所地方綜合性大學，辦學曆史可追溯到溫州近代著名愛國愛鄉人士黃溯初先生1933年創辦的溫州師範學校，文化底蘊深厚，有著優良的辦學傳統。學校已形成了以本科培養為主，兼有碩士研究生、留學生培養和繼續教育的多層次人才培養體系。學校現有6個一級學科碩士點，36個二級學科碩士點。有53個本科專業，2個國家級重點專業建設點，15個省級重點專業， 3門國家級精品課程，32門省級精品課程。本科專業涵蓋經濟學、法學、教育學、文學、曆史學、理學、工學、管理學等十大學科門類。學校設有有機化學、材料學、文藝學、民俗學等9個省級重點學科。學校下設17個學院，並舉辦2個獨立學院。學校總占地麵積2224畝，現有校舍麵積104.6萬平方米，教學科研儀器設備總值3.85億元，館藏紙質圖書225.3萬冊。溫州大學華僑生本科教育開設國際經濟與貿易專業。項目修業年限為標準學製四年，中英雙語授課，授課地點位於溫州大學茶山校區（學生也可參加溫州大學赴美國或丹麥交流項目）。學生完成項目培養方案規定的課程且經考核合格，可獲得由溫州大學頒發的相應專業本科畢業證書；符合學位授予條件的，溫州大學授予學士學位。學費:國際經濟與貿易4400元/年。</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浙江省溫州市茶山高教園區</w:t>
      </w:r>
    </w:p>
    <w:p w:rsidR="009D35B7" w:rsidRPr="009D35B7" w:rsidRDefault="009D35B7" w:rsidP="009D35B7">
      <w:pPr>
        <w:pStyle w:val="a3"/>
        <w:rPr>
          <w:rFonts w:hAnsi="宋体" w:cs="宋体"/>
        </w:rPr>
      </w:pPr>
      <w:r w:rsidRPr="009D35B7">
        <w:rPr>
          <w:rFonts w:hAnsi="宋体" w:cs="宋体"/>
        </w:rPr>
        <w:t>郵政編碼:     325035</w:t>
      </w:r>
    </w:p>
    <w:p w:rsidR="009D35B7" w:rsidRPr="009D35B7" w:rsidRDefault="009D35B7" w:rsidP="009D35B7">
      <w:pPr>
        <w:pStyle w:val="a3"/>
        <w:rPr>
          <w:rFonts w:hAnsi="宋体" w:cs="宋体"/>
        </w:rPr>
      </w:pPr>
      <w:r w:rsidRPr="009D35B7">
        <w:rPr>
          <w:rFonts w:hAnsi="宋体" w:cs="宋体"/>
        </w:rPr>
        <w:t>聯系部門:     溫州大學國際合作學院</w:t>
      </w:r>
    </w:p>
    <w:p w:rsidR="009D35B7" w:rsidRPr="009D35B7" w:rsidRDefault="009D35B7" w:rsidP="009D35B7">
      <w:pPr>
        <w:pStyle w:val="a3"/>
        <w:rPr>
          <w:rFonts w:hAnsi="宋体" w:cs="宋体"/>
        </w:rPr>
      </w:pPr>
      <w:r w:rsidRPr="009D35B7">
        <w:rPr>
          <w:rFonts w:hAnsi="宋体" w:cs="宋体"/>
        </w:rPr>
        <w:t>聯 系 人:     蘇中元</w:t>
      </w:r>
    </w:p>
    <w:p w:rsidR="009D35B7" w:rsidRPr="009D35B7" w:rsidRDefault="009D35B7" w:rsidP="009D35B7">
      <w:pPr>
        <w:pStyle w:val="a3"/>
        <w:rPr>
          <w:rFonts w:hAnsi="宋体" w:cs="宋体"/>
        </w:rPr>
      </w:pPr>
      <w:r w:rsidRPr="009D35B7">
        <w:rPr>
          <w:rFonts w:hAnsi="宋体" w:cs="宋体"/>
        </w:rPr>
        <w:t>谘詢電話:     0577-86680971</w:t>
      </w:r>
    </w:p>
    <w:p w:rsidR="009D35B7" w:rsidRPr="009D35B7" w:rsidRDefault="009D35B7" w:rsidP="009D35B7">
      <w:pPr>
        <w:pStyle w:val="a3"/>
        <w:rPr>
          <w:rFonts w:hAnsi="宋体" w:cs="宋体"/>
        </w:rPr>
      </w:pPr>
      <w:r w:rsidRPr="009D35B7">
        <w:rPr>
          <w:rFonts w:hAnsi="宋体" w:cs="宋体"/>
        </w:rPr>
        <w:t>傳真號碼:     0577-86680971</w:t>
      </w:r>
    </w:p>
    <w:p w:rsidR="009D35B7" w:rsidRPr="009D35B7" w:rsidRDefault="009D35B7" w:rsidP="009D35B7">
      <w:pPr>
        <w:pStyle w:val="a3"/>
        <w:rPr>
          <w:rFonts w:hAnsi="宋体" w:cs="宋体"/>
        </w:rPr>
      </w:pPr>
      <w:r w:rsidRPr="009D35B7">
        <w:rPr>
          <w:rFonts w:hAnsi="宋体" w:cs="宋体"/>
        </w:rPr>
        <w:t>學校網址:     http://gh.wz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國際經濟與貿易(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356 中國計量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中國計量學院坐落於曆史文化名城、東方休閑之都——杭州，是我國質量監督檢驗檢疫行業唯一的本科院校，是一所具有鮮明的計量標準質量檢驗檢疫特色的浙江省重點建設大學。中國工程院院士莊鬆林教授任名譽校長，國家傑出青年基金獲得者、浙江省特級專家林建忠教授任校長。</w:t>
      </w:r>
    </w:p>
    <w:p w:rsidR="009D35B7" w:rsidRPr="009D35B7" w:rsidRDefault="009D35B7" w:rsidP="009D35B7">
      <w:pPr>
        <w:pStyle w:val="a3"/>
        <w:rPr>
          <w:rFonts w:hAnsi="宋体" w:cs="宋体"/>
        </w:rPr>
      </w:pPr>
      <w:r w:rsidRPr="009D35B7">
        <w:rPr>
          <w:rFonts w:hAnsi="宋体" w:cs="宋体"/>
        </w:rPr>
        <w:t xml:space="preserve">    學校現有49個本科專業，學科涵蓋工學、理學、管理學、文學、法學、經濟學、農學、醫藥學、哲學、藝術學十大學科門類。全日製在校本科生14600人，研究生1200餘人，另有獨立學院本科生6500餘人。學校現有專任教師1200餘人，其中具有副高以上職稱教師660餘人，具有博士和碩士學位的教師占92.3%。擁有共享中國工程院院士2人，國家“千人計劃”、國家百千萬人才、教育部新世紀優秀人才以及省特級專家、省“千人計劃”、省特聘教授、省教學名師等各類高層次學術帶頭人百餘人。</w:t>
      </w:r>
    </w:p>
    <w:p w:rsidR="009D35B7" w:rsidRPr="009D35B7" w:rsidRDefault="009D35B7" w:rsidP="009D35B7">
      <w:pPr>
        <w:pStyle w:val="a3"/>
        <w:rPr>
          <w:rFonts w:hAnsi="宋体" w:cs="宋体"/>
        </w:rPr>
      </w:pPr>
      <w:r w:rsidRPr="009D35B7">
        <w:rPr>
          <w:rFonts w:hAnsi="宋体" w:cs="宋体"/>
        </w:rPr>
        <w:t xml:space="preserve">    學校現有省重中之重學科、省人文社科重點研究基地和省重點學科11個，碩士學位授權一級學科7個、二級學科25個。現有教育部工程研究中心、國家地方聯合工程實驗室、國家質檢中心及省2011協同</w:t>
      </w:r>
      <w:r w:rsidRPr="009D35B7">
        <w:rPr>
          <w:rFonts w:hAnsi="宋体" w:cs="宋体"/>
        </w:rPr>
        <w:lastRenderedPageBreak/>
        <w:t>創新中心、省重點實驗室等省部級以上科研平台18個。學校積極開展科學研究，承擔和完成了國家級科研項目250項，獲得國家技術發明二等獎、教育部高等學校自然科學獎一等獎、浙江省科學技術獎一等獎等省部級以上獎勵60餘項。</w:t>
      </w:r>
    </w:p>
    <w:p w:rsidR="009D35B7" w:rsidRPr="009D35B7" w:rsidRDefault="009D35B7" w:rsidP="009D35B7">
      <w:pPr>
        <w:pStyle w:val="a3"/>
        <w:rPr>
          <w:rFonts w:hAnsi="宋体" w:cs="宋体"/>
        </w:rPr>
      </w:pPr>
      <w:r w:rsidRPr="009D35B7">
        <w:rPr>
          <w:rFonts w:hAnsi="宋体" w:cs="宋体"/>
        </w:rPr>
        <w:t xml:space="preserve">    學校秉承“精思國計、細量民生”的校訓，堅持“計量立校、標準立人、質量立業”的辦學理念，深化教育教學改革，實行學分績點製、彈性學製、主輔修製和雙專業、雙學位製，2007年以優秀成績通過教育部本科教學工作水平評估。近兩屆獲得國家、省政府教學成果獎18項，獲得全球首屆唯一的“ISO標準化高等教育獎”。學校是教育部卓越工程師教育培養計劃高校，國家級大學生創新創業訓練計劃項目高校。學校全麵深入推進“實踐育人”，學生在各類大學生科技競賽中獲得國家獎80餘項，學生發明專利、實用新型專利和外觀設計專利授權數排名全國高校百強。學校麵向全國31個省（市）招生，畢業生就業率一直位居省屬高校前列。</w:t>
      </w:r>
    </w:p>
    <w:p w:rsidR="009D35B7" w:rsidRPr="009D35B7" w:rsidRDefault="009D35B7" w:rsidP="009D35B7">
      <w:pPr>
        <w:pStyle w:val="a3"/>
        <w:rPr>
          <w:rFonts w:hAnsi="宋体" w:cs="宋体"/>
        </w:rPr>
      </w:pPr>
      <w:r w:rsidRPr="009D35B7">
        <w:rPr>
          <w:rFonts w:hAnsi="宋体" w:cs="宋体"/>
        </w:rPr>
        <w:t xml:space="preserve">    學校大力推進國際化，與美國、英國、德國、法國、日本、韓國、澳大利亞、新西蘭等國家的30餘所高校、科研院所建立穩固的合作關系，在中外合作辦學、國際科研合作、留學生教育等方麵快速發展，與新西蘭、英國合作舉辦本科合作辦學項目2項，建有國家級示範型國際科技合作基地。</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浙江省杭州市下沙高教園區學源街258號</w:t>
      </w:r>
    </w:p>
    <w:p w:rsidR="009D35B7" w:rsidRPr="009D35B7" w:rsidRDefault="009D35B7" w:rsidP="009D35B7">
      <w:pPr>
        <w:pStyle w:val="a3"/>
        <w:rPr>
          <w:rFonts w:hAnsi="宋体" w:cs="宋体"/>
        </w:rPr>
      </w:pPr>
      <w:r w:rsidRPr="009D35B7">
        <w:rPr>
          <w:rFonts w:hAnsi="宋体" w:cs="宋体"/>
        </w:rPr>
        <w:t>郵政編碼:     310018</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陸勇軍</w:t>
      </w:r>
    </w:p>
    <w:p w:rsidR="009D35B7" w:rsidRPr="009D35B7" w:rsidRDefault="009D35B7" w:rsidP="009D35B7">
      <w:pPr>
        <w:pStyle w:val="a3"/>
        <w:rPr>
          <w:rFonts w:hAnsi="宋体" w:cs="宋体"/>
        </w:rPr>
      </w:pPr>
      <w:r w:rsidRPr="009D35B7">
        <w:rPr>
          <w:rFonts w:hAnsi="宋体" w:cs="宋体"/>
        </w:rPr>
        <w:t>谘詢電話:     0571-86836060</w:t>
      </w:r>
    </w:p>
    <w:p w:rsidR="009D35B7" w:rsidRPr="009D35B7" w:rsidRDefault="009D35B7" w:rsidP="009D35B7">
      <w:pPr>
        <w:pStyle w:val="a3"/>
        <w:rPr>
          <w:rFonts w:hAnsi="宋体" w:cs="宋体"/>
        </w:rPr>
      </w:pPr>
      <w:r w:rsidRPr="009D35B7">
        <w:rPr>
          <w:rFonts w:hAnsi="宋体" w:cs="宋体"/>
        </w:rPr>
        <w:t>傳真號碼:     0571-86836014</w:t>
      </w:r>
    </w:p>
    <w:p w:rsidR="009D35B7" w:rsidRPr="009D35B7" w:rsidRDefault="009D35B7" w:rsidP="009D35B7">
      <w:pPr>
        <w:pStyle w:val="a3"/>
        <w:rPr>
          <w:rFonts w:hAnsi="宋体" w:cs="宋体"/>
        </w:rPr>
      </w:pPr>
      <w:r w:rsidRPr="009D35B7">
        <w:rPr>
          <w:rFonts w:hAnsi="宋体" w:cs="宋体"/>
        </w:rPr>
        <w:t>學校網址:     www.cjl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數學與應用數學(理工農醫類)</w:t>
      </w:r>
    </w:p>
    <w:p w:rsidR="009D35B7" w:rsidRPr="009D35B7" w:rsidRDefault="009D35B7" w:rsidP="009D35B7">
      <w:pPr>
        <w:pStyle w:val="a3"/>
        <w:rPr>
          <w:rFonts w:hAnsi="宋体" w:cs="宋体"/>
        </w:rPr>
      </w:pPr>
      <w:r w:rsidRPr="009D35B7">
        <w:rPr>
          <w:rFonts w:hAnsi="宋体" w:cs="宋体"/>
        </w:rPr>
        <w:t>002  應用物理學(理工農醫類)</w:t>
      </w:r>
    </w:p>
    <w:p w:rsidR="009D35B7" w:rsidRPr="009D35B7" w:rsidRDefault="009D35B7" w:rsidP="009D35B7">
      <w:pPr>
        <w:pStyle w:val="a3"/>
        <w:rPr>
          <w:rFonts w:hAnsi="宋体" w:cs="宋体"/>
        </w:rPr>
      </w:pPr>
      <w:r w:rsidRPr="009D35B7">
        <w:rPr>
          <w:rFonts w:hAnsi="宋体" w:cs="宋体"/>
        </w:rPr>
        <w:t>003  生物技術(理工農醫類)</w:t>
      </w:r>
    </w:p>
    <w:p w:rsidR="009D35B7" w:rsidRPr="009D35B7" w:rsidRDefault="009D35B7" w:rsidP="009D35B7">
      <w:pPr>
        <w:pStyle w:val="a3"/>
        <w:rPr>
          <w:rFonts w:hAnsi="宋体" w:cs="宋体"/>
        </w:rPr>
      </w:pPr>
      <w:r w:rsidRPr="009D35B7">
        <w:rPr>
          <w:rFonts w:hAnsi="宋体" w:cs="宋体"/>
        </w:rPr>
        <w:t>004  電子信息科學與技術(理工農醫類)</w:t>
      </w:r>
    </w:p>
    <w:p w:rsidR="009D35B7" w:rsidRPr="009D35B7" w:rsidRDefault="009D35B7" w:rsidP="009D35B7">
      <w:pPr>
        <w:pStyle w:val="a3"/>
        <w:rPr>
          <w:rFonts w:hAnsi="宋体" w:cs="宋体"/>
        </w:rPr>
      </w:pPr>
      <w:r w:rsidRPr="009D35B7">
        <w:rPr>
          <w:rFonts w:hAnsi="宋体" w:cs="宋体"/>
        </w:rPr>
        <w:t>005  微電子科學與工程(理工農醫類)</w:t>
      </w:r>
    </w:p>
    <w:p w:rsidR="009D35B7" w:rsidRPr="009D35B7" w:rsidRDefault="009D35B7" w:rsidP="009D35B7">
      <w:pPr>
        <w:pStyle w:val="a3"/>
        <w:rPr>
          <w:rFonts w:hAnsi="宋体" w:cs="宋体"/>
        </w:rPr>
      </w:pPr>
      <w:r w:rsidRPr="009D35B7">
        <w:rPr>
          <w:rFonts w:hAnsi="宋体" w:cs="宋体"/>
        </w:rPr>
        <w:t>006  光電信息科學與工程(理工農醫類)</w:t>
      </w:r>
    </w:p>
    <w:p w:rsidR="009D35B7" w:rsidRPr="009D35B7" w:rsidRDefault="009D35B7" w:rsidP="009D35B7">
      <w:pPr>
        <w:pStyle w:val="a3"/>
        <w:rPr>
          <w:rFonts w:hAnsi="宋体" w:cs="宋体"/>
        </w:rPr>
      </w:pPr>
      <w:r w:rsidRPr="009D35B7">
        <w:rPr>
          <w:rFonts w:hAnsi="宋体" w:cs="宋体"/>
        </w:rPr>
        <w:t>007  材料化學(理工農醫類)</w:t>
      </w:r>
    </w:p>
    <w:p w:rsidR="009D35B7" w:rsidRPr="009D35B7" w:rsidRDefault="009D35B7" w:rsidP="009D35B7">
      <w:pPr>
        <w:pStyle w:val="a3"/>
        <w:rPr>
          <w:rFonts w:hAnsi="宋体" w:cs="宋体"/>
        </w:rPr>
      </w:pPr>
      <w:r w:rsidRPr="009D35B7">
        <w:rPr>
          <w:rFonts w:hAnsi="宋体" w:cs="宋体"/>
        </w:rPr>
        <w:t>008  材料科學與工程(理工農醫類)</w:t>
      </w:r>
    </w:p>
    <w:p w:rsidR="009D35B7" w:rsidRPr="009D35B7" w:rsidRDefault="009D35B7" w:rsidP="009D35B7">
      <w:pPr>
        <w:pStyle w:val="a3"/>
        <w:rPr>
          <w:rFonts w:hAnsi="宋体" w:cs="宋体"/>
        </w:rPr>
      </w:pPr>
      <w:r w:rsidRPr="009D35B7">
        <w:rPr>
          <w:rFonts w:hAnsi="宋体" w:cs="宋体"/>
        </w:rPr>
        <w:t>009  機械設計製造及其自動化(理工農醫類)</w:t>
      </w:r>
    </w:p>
    <w:p w:rsidR="009D35B7" w:rsidRPr="009D35B7" w:rsidRDefault="009D35B7" w:rsidP="009D35B7">
      <w:pPr>
        <w:pStyle w:val="a3"/>
        <w:rPr>
          <w:rFonts w:hAnsi="宋体" w:cs="宋体"/>
        </w:rPr>
      </w:pPr>
      <w:r w:rsidRPr="009D35B7">
        <w:rPr>
          <w:rFonts w:hAnsi="宋体" w:cs="宋体"/>
        </w:rPr>
        <w:t>010  工業設計(理工農醫類)</w:t>
      </w:r>
    </w:p>
    <w:p w:rsidR="009D35B7" w:rsidRPr="009D35B7" w:rsidRDefault="009D35B7" w:rsidP="009D35B7">
      <w:pPr>
        <w:pStyle w:val="a3"/>
        <w:rPr>
          <w:rFonts w:hAnsi="宋体" w:cs="宋体"/>
        </w:rPr>
      </w:pPr>
      <w:r w:rsidRPr="009D35B7">
        <w:rPr>
          <w:rFonts w:hAnsi="宋体" w:cs="宋体"/>
        </w:rPr>
        <w:t>011  機械電子工程(理工農醫類)</w:t>
      </w:r>
    </w:p>
    <w:p w:rsidR="009D35B7" w:rsidRPr="009D35B7" w:rsidRDefault="009D35B7" w:rsidP="009D35B7">
      <w:pPr>
        <w:pStyle w:val="a3"/>
        <w:rPr>
          <w:rFonts w:hAnsi="宋体" w:cs="宋体"/>
        </w:rPr>
      </w:pPr>
      <w:r w:rsidRPr="009D35B7">
        <w:rPr>
          <w:rFonts w:hAnsi="宋体" w:cs="宋体"/>
        </w:rPr>
        <w:t>012  測控技術與儀器(理工農醫類)</w:t>
      </w:r>
    </w:p>
    <w:p w:rsidR="009D35B7" w:rsidRPr="009D35B7" w:rsidRDefault="009D35B7" w:rsidP="009D35B7">
      <w:pPr>
        <w:pStyle w:val="a3"/>
        <w:rPr>
          <w:rFonts w:hAnsi="宋体" w:cs="宋体"/>
        </w:rPr>
      </w:pPr>
      <w:r w:rsidRPr="009D35B7">
        <w:rPr>
          <w:rFonts w:hAnsi="宋体" w:cs="宋体"/>
        </w:rPr>
        <w:t>013  能源與動力工程(理工農醫類)</w:t>
      </w:r>
    </w:p>
    <w:p w:rsidR="009D35B7" w:rsidRPr="009D35B7" w:rsidRDefault="009D35B7" w:rsidP="009D35B7">
      <w:pPr>
        <w:pStyle w:val="a3"/>
        <w:rPr>
          <w:rFonts w:hAnsi="宋体" w:cs="宋体"/>
        </w:rPr>
      </w:pPr>
      <w:r w:rsidRPr="009D35B7">
        <w:rPr>
          <w:rFonts w:hAnsi="宋体" w:cs="宋体"/>
        </w:rPr>
        <w:t>014  電氣工程及其自動化(理工農醫類)</w:t>
      </w:r>
    </w:p>
    <w:p w:rsidR="009D35B7" w:rsidRPr="009D35B7" w:rsidRDefault="009D35B7" w:rsidP="009D35B7">
      <w:pPr>
        <w:pStyle w:val="a3"/>
        <w:rPr>
          <w:rFonts w:hAnsi="宋体" w:cs="宋体"/>
        </w:rPr>
      </w:pPr>
      <w:r w:rsidRPr="009D35B7">
        <w:rPr>
          <w:rFonts w:hAnsi="宋体" w:cs="宋体"/>
        </w:rPr>
        <w:t>015  自動化(理工農醫類)</w:t>
      </w:r>
    </w:p>
    <w:p w:rsidR="009D35B7" w:rsidRPr="009D35B7" w:rsidRDefault="009D35B7" w:rsidP="009D35B7">
      <w:pPr>
        <w:pStyle w:val="a3"/>
        <w:rPr>
          <w:rFonts w:hAnsi="宋体" w:cs="宋体"/>
        </w:rPr>
      </w:pPr>
      <w:r w:rsidRPr="009D35B7">
        <w:rPr>
          <w:rFonts w:hAnsi="宋体" w:cs="宋体"/>
        </w:rPr>
        <w:t>016  電子信息工程(理工農醫類)</w:t>
      </w:r>
    </w:p>
    <w:p w:rsidR="009D35B7" w:rsidRPr="009D35B7" w:rsidRDefault="009D35B7" w:rsidP="009D35B7">
      <w:pPr>
        <w:pStyle w:val="a3"/>
        <w:rPr>
          <w:rFonts w:hAnsi="宋体" w:cs="宋体"/>
        </w:rPr>
      </w:pPr>
      <w:r w:rsidRPr="009D35B7">
        <w:rPr>
          <w:rFonts w:hAnsi="宋体" w:cs="宋体"/>
        </w:rPr>
        <w:lastRenderedPageBreak/>
        <w:t>017  通信工程(理工農醫類)</w:t>
      </w:r>
    </w:p>
    <w:p w:rsidR="009D35B7" w:rsidRPr="009D35B7" w:rsidRDefault="009D35B7" w:rsidP="009D35B7">
      <w:pPr>
        <w:pStyle w:val="a3"/>
        <w:rPr>
          <w:rFonts w:hAnsi="宋体" w:cs="宋体"/>
        </w:rPr>
      </w:pPr>
      <w:r w:rsidRPr="009D35B7">
        <w:rPr>
          <w:rFonts w:hAnsi="宋体" w:cs="宋体"/>
        </w:rPr>
        <w:t>018  計算機科學與技術(理工農醫類)</w:t>
      </w:r>
    </w:p>
    <w:p w:rsidR="009D35B7" w:rsidRPr="009D35B7" w:rsidRDefault="009D35B7" w:rsidP="009D35B7">
      <w:pPr>
        <w:pStyle w:val="a3"/>
        <w:rPr>
          <w:rFonts w:hAnsi="宋体" w:cs="宋体"/>
        </w:rPr>
      </w:pPr>
      <w:r w:rsidRPr="009D35B7">
        <w:rPr>
          <w:rFonts w:hAnsi="宋体" w:cs="宋体"/>
        </w:rPr>
        <w:t>019  電子科學與技術(理工農醫類)</w:t>
      </w:r>
    </w:p>
    <w:p w:rsidR="009D35B7" w:rsidRPr="009D35B7" w:rsidRDefault="009D35B7" w:rsidP="009D35B7">
      <w:pPr>
        <w:pStyle w:val="a3"/>
        <w:rPr>
          <w:rFonts w:hAnsi="宋体" w:cs="宋体"/>
        </w:rPr>
      </w:pPr>
      <w:r w:rsidRPr="009D35B7">
        <w:rPr>
          <w:rFonts w:hAnsi="宋体" w:cs="宋体"/>
        </w:rPr>
        <w:t>020  生物醫學工程(理工農醫類)</w:t>
      </w:r>
    </w:p>
    <w:p w:rsidR="009D35B7" w:rsidRPr="009D35B7" w:rsidRDefault="009D35B7" w:rsidP="009D35B7">
      <w:pPr>
        <w:pStyle w:val="a3"/>
        <w:rPr>
          <w:rFonts w:hAnsi="宋体" w:cs="宋体"/>
        </w:rPr>
      </w:pPr>
      <w:r w:rsidRPr="009D35B7">
        <w:rPr>
          <w:rFonts w:hAnsi="宋体" w:cs="宋体"/>
        </w:rPr>
        <w:t>021  環境工程(理工農醫類)</w:t>
      </w:r>
    </w:p>
    <w:p w:rsidR="009D35B7" w:rsidRPr="009D35B7" w:rsidRDefault="009D35B7" w:rsidP="009D35B7">
      <w:pPr>
        <w:pStyle w:val="a3"/>
        <w:rPr>
          <w:rFonts w:hAnsi="宋体" w:cs="宋体"/>
        </w:rPr>
      </w:pPr>
      <w:r w:rsidRPr="009D35B7">
        <w:rPr>
          <w:rFonts w:hAnsi="宋体" w:cs="宋体"/>
        </w:rPr>
        <w:t>022  安全工程(理工農醫類)</w:t>
      </w:r>
    </w:p>
    <w:p w:rsidR="009D35B7" w:rsidRPr="009D35B7" w:rsidRDefault="009D35B7" w:rsidP="009D35B7">
      <w:pPr>
        <w:pStyle w:val="a3"/>
        <w:rPr>
          <w:rFonts w:hAnsi="宋体" w:cs="宋体"/>
        </w:rPr>
      </w:pPr>
      <w:r w:rsidRPr="009D35B7">
        <w:rPr>
          <w:rFonts w:hAnsi="宋体" w:cs="宋体"/>
        </w:rPr>
        <w:t>023  食品質量與安全(理工農醫類)</w:t>
      </w:r>
    </w:p>
    <w:p w:rsidR="009D35B7" w:rsidRPr="009D35B7" w:rsidRDefault="009D35B7" w:rsidP="009D35B7">
      <w:pPr>
        <w:pStyle w:val="a3"/>
        <w:rPr>
          <w:rFonts w:hAnsi="宋体" w:cs="宋体"/>
        </w:rPr>
      </w:pPr>
      <w:r w:rsidRPr="009D35B7">
        <w:rPr>
          <w:rFonts w:hAnsi="宋体" w:cs="宋体"/>
        </w:rPr>
        <w:t>024  工程力學(理工農醫類)</w:t>
      </w:r>
    </w:p>
    <w:p w:rsidR="009D35B7" w:rsidRPr="009D35B7" w:rsidRDefault="009D35B7" w:rsidP="009D35B7">
      <w:pPr>
        <w:pStyle w:val="a3"/>
        <w:rPr>
          <w:rFonts w:hAnsi="宋体" w:cs="宋体"/>
        </w:rPr>
      </w:pPr>
      <w:r w:rsidRPr="009D35B7">
        <w:rPr>
          <w:rFonts w:hAnsi="宋体" w:cs="宋体"/>
        </w:rPr>
        <w:t>025  生物工程(理工農醫類)</w:t>
      </w:r>
    </w:p>
    <w:p w:rsidR="009D35B7" w:rsidRPr="009D35B7" w:rsidRDefault="009D35B7" w:rsidP="009D35B7">
      <w:pPr>
        <w:pStyle w:val="a3"/>
        <w:rPr>
          <w:rFonts w:hAnsi="宋体" w:cs="宋体"/>
        </w:rPr>
      </w:pPr>
      <w:r w:rsidRPr="009D35B7">
        <w:rPr>
          <w:rFonts w:hAnsi="宋体" w:cs="宋体"/>
        </w:rPr>
        <w:t>026  藥學(理工農醫類)</w:t>
      </w:r>
    </w:p>
    <w:p w:rsidR="009D35B7" w:rsidRPr="009D35B7" w:rsidRDefault="009D35B7" w:rsidP="009D35B7">
      <w:pPr>
        <w:pStyle w:val="a3"/>
        <w:rPr>
          <w:rFonts w:hAnsi="宋体" w:cs="宋体"/>
        </w:rPr>
      </w:pPr>
      <w:r w:rsidRPr="009D35B7">
        <w:rPr>
          <w:rFonts w:hAnsi="宋体" w:cs="宋体"/>
        </w:rPr>
        <w:t>027  信息管理與信息系統(理工農醫類)</w:t>
      </w:r>
    </w:p>
    <w:p w:rsidR="009D35B7" w:rsidRPr="009D35B7" w:rsidRDefault="009D35B7" w:rsidP="009D35B7">
      <w:pPr>
        <w:pStyle w:val="a3"/>
        <w:rPr>
          <w:rFonts w:hAnsi="宋体" w:cs="宋体"/>
        </w:rPr>
      </w:pPr>
      <w:r w:rsidRPr="009D35B7">
        <w:rPr>
          <w:rFonts w:hAnsi="宋体" w:cs="宋体"/>
        </w:rPr>
        <w:t>028  工業工程(理工農醫類)</w:t>
      </w:r>
    </w:p>
    <w:p w:rsidR="009D35B7" w:rsidRPr="009D35B7" w:rsidRDefault="009D35B7" w:rsidP="009D35B7">
      <w:pPr>
        <w:pStyle w:val="a3"/>
        <w:rPr>
          <w:rFonts w:hAnsi="宋体" w:cs="宋体"/>
        </w:rPr>
      </w:pPr>
      <w:r w:rsidRPr="009D35B7">
        <w:rPr>
          <w:rFonts w:hAnsi="宋体" w:cs="宋体"/>
        </w:rPr>
        <w:t>029  質量管理工程(理工農醫類)</w:t>
      </w:r>
    </w:p>
    <w:p w:rsidR="009D35B7" w:rsidRPr="009D35B7" w:rsidRDefault="009D35B7" w:rsidP="009D35B7">
      <w:pPr>
        <w:pStyle w:val="a3"/>
        <w:rPr>
          <w:rFonts w:hAnsi="宋体" w:cs="宋体"/>
        </w:rPr>
      </w:pPr>
      <w:r w:rsidRPr="009D35B7">
        <w:rPr>
          <w:rFonts w:hAnsi="宋体" w:cs="宋体"/>
        </w:rPr>
        <w:t>030  信息與計算科學(理工農醫類)</w:t>
      </w:r>
    </w:p>
    <w:p w:rsidR="009D35B7" w:rsidRPr="009D35B7" w:rsidRDefault="009D35B7" w:rsidP="009D35B7">
      <w:pPr>
        <w:pStyle w:val="a3"/>
        <w:rPr>
          <w:rFonts w:hAnsi="宋体" w:cs="宋体"/>
        </w:rPr>
      </w:pPr>
      <w:r w:rsidRPr="009D35B7">
        <w:rPr>
          <w:rFonts w:hAnsi="宋体" w:cs="宋体"/>
        </w:rPr>
        <w:t>031  金融工程(理工農醫類)</w:t>
      </w:r>
    </w:p>
    <w:p w:rsidR="009D35B7" w:rsidRPr="009D35B7" w:rsidRDefault="009D35B7" w:rsidP="009D35B7">
      <w:pPr>
        <w:pStyle w:val="a3"/>
        <w:rPr>
          <w:rFonts w:hAnsi="宋体" w:cs="宋体"/>
        </w:rPr>
      </w:pPr>
      <w:r w:rsidRPr="009D35B7">
        <w:rPr>
          <w:rFonts w:hAnsi="宋体" w:cs="宋体"/>
        </w:rPr>
        <w:t>032  功能材料(理工農醫類)</w:t>
      </w:r>
    </w:p>
    <w:p w:rsidR="009D35B7" w:rsidRPr="009D35B7" w:rsidRDefault="009D35B7" w:rsidP="009D35B7">
      <w:pPr>
        <w:pStyle w:val="a3"/>
        <w:rPr>
          <w:rFonts w:hAnsi="宋体" w:cs="宋体"/>
        </w:rPr>
      </w:pPr>
      <w:r w:rsidRPr="009D35B7">
        <w:rPr>
          <w:rFonts w:hAnsi="宋体" w:cs="宋体"/>
        </w:rPr>
        <w:t>033  動植物檢疫(理工農醫類)</w:t>
      </w:r>
    </w:p>
    <w:p w:rsidR="009D35B7" w:rsidRPr="009D35B7" w:rsidRDefault="009D35B7" w:rsidP="009D35B7">
      <w:pPr>
        <w:pStyle w:val="a3"/>
        <w:rPr>
          <w:rFonts w:hAnsi="宋体" w:cs="宋体"/>
        </w:rPr>
      </w:pPr>
      <w:r w:rsidRPr="009D35B7">
        <w:rPr>
          <w:rFonts w:hAnsi="宋体" w:cs="宋体"/>
        </w:rPr>
        <w:t>034  工商管理(文理兼類)</w:t>
      </w:r>
    </w:p>
    <w:p w:rsidR="009D35B7" w:rsidRPr="009D35B7" w:rsidRDefault="009D35B7" w:rsidP="009D35B7">
      <w:pPr>
        <w:pStyle w:val="a3"/>
        <w:rPr>
          <w:rFonts w:hAnsi="宋体" w:cs="宋体"/>
        </w:rPr>
      </w:pPr>
      <w:r w:rsidRPr="009D35B7">
        <w:rPr>
          <w:rFonts w:hAnsi="宋体" w:cs="宋体"/>
        </w:rPr>
        <w:t>035  國際經濟與貿易(文理兼類)</w:t>
      </w:r>
    </w:p>
    <w:p w:rsidR="009D35B7" w:rsidRPr="009D35B7" w:rsidRDefault="009D35B7" w:rsidP="009D35B7">
      <w:pPr>
        <w:pStyle w:val="a3"/>
        <w:rPr>
          <w:rFonts w:hAnsi="宋体" w:cs="宋体"/>
        </w:rPr>
      </w:pPr>
      <w:r w:rsidRPr="009D35B7">
        <w:rPr>
          <w:rFonts w:hAnsi="宋体" w:cs="宋体"/>
        </w:rPr>
        <w:t>036  法學類(法學、知識產權)(文理兼類)</w:t>
      </w:r>
    </w:p>
    <w:p w:rsidR="009D35B7" w:rsidRPr="009D35B7" w:rsidRDefault="009D35B7" w:rsidP="009D35B7">
      <w:pPr>
        <w:pStyle w:val="a3"/>
        <w:rPr>
          <w:rFonts w:hAnsi="宋体" w:cs="宋体"/>
        </w:rPr>
      </w:pPr>
      <w:r w:rsidRPr="009D35B7">
        <w:rPr>
          <w:rFonts w:hAnsi="宋体" w:cs="宋体"/>
        </w:rPr>
        <w:t>037  漢語言文學(文理兼類)</w:t>
      </w:r>
    </w:p>
    <w:p w:rsidR="009D35B7" w:rsidRPr="009D35B7" w:rsidRDefault="009D35B7" w:rsidP="009D35B7">
      <w:pPr>
        <w:pStyle w:val="a3"/>
        <w:rPr>
          <w:rFonts w:hAnsi="宋体" w:cs="宋体"/>
        </w:rPr>
      </w:pPr>
      <w:r w:rsidRPr="009D35B7">
        <w:rPr>
          <w:rFonts w:hAnsi="宋体" w:cs="宋体"/>
        </w:rPr>
        <w:t>038  漢語國際教育(文理兼類)</w:t>
      </w:r>
    </w:p>
    <w:p w:rsidR="009D35B7" w:rsidRPr="009D35B7" w:rsidRDefault="009D35B7" w:rsidP="009D35B7">
      <w:pPr>
        <w:pStyle w:val="a3"/>
        <w:rPr>
          <w:rFonts w:hAnsi="宋体" w:cs="宋体"/>
        </w:rPr>
      </w:pPr>
      <w:r w:rsidRPr="009D35B7">
        <w:rPr>
          <w:rFonts w:hAnsi="宋体" w:cs="宋体"/>
        </w:rPr>
        <w:t>039  英語(文理兼類)</w:t>
      </w:r>
    </w:p>
    <w:p w:rsidR="009D35B7" w:rsidRPr="009D35B7" w:rsidRDefault="009D35B7" w:rsidP="009D35B7">
      <w:pPr>
        <w:pStyle w:val="a3"/>
        <w:rPr>
          <w:rFonts w:hAnsi="宋体" w:cs="宋体"/>
        </w:rPr>
      </w:pPr>
      <w:r w:rsidRPr="009D35B7">
        <w:rPr>
          <w:rFonts w:hAnsi="宋体" w:cs="宋体"/>
        </w:rPr>
        <w:t>040  廣告學(文理兼類)</w:t>
      </w:r>
    </w:p>
    <w:p w:rsidR="009D35B7" w:rsidRPr="009D35B7" w:rsidRDefault="009D35B7" w:rsidP="009D35B7">
      <w:pPr>
        <w:pStyle w:val="a3"/>
        <w:rPr>
          <w:rFonts w:hAnsi="宋体" w:cs="宋体"/>
        </w:rPr>
      </w:pPr>
      <w:r w:rsidRPr="009D35B7">
        <w:rPr>
          <w:rFonts w:hAnsi="宋体" w:cs="宋体"/>
        </w:rPr>
        <w:t>041  市場營銷(文理兼類)</w:t>
      </w:r>
    </w:p>
    <w:p w:rsidR="009D35B7" w:rsidRPr="009D35B7" w:rsidRDefault="009D35B7" w:rsidP="009D35B7">
      <w:pPr>
        <w:pStyle w:val="a3"/>
        <w:rPr>
          <w:rFonts w:hAnsi="宋体" w:cs="宋体"/>
        </w:rPr>
      </w:pPr>
      <w:r w:rsidRPr="009D35B7">
        <w:rPr>
          <w:rFonts w:hAnsi="宋体" w:cs="宋体"/>
        </w:rPr>
        <w:t>042  財務管理(文理兼類)</w:t>
      </w:r>
    </w:p>
    <w:p w:rsidR="009D35B7" w:rsidRPr="009D35B7" w:rsidRDefault="009D35B7" w:rsidP="009D35B7">
      <w:pPr>
        <w:pStyle w:val="a3"/>
        <w:rPr>
          <w:rFonts w:hAnsi="宋体" w:cs="宋体"/>
        </w:rPr>
      </w:pPr>
      <w:r w:rsidRPr="009D35B7">
        <w:rPr>
          <w:rFonts w:hAnsi="宋体" w:cs="宋体"/>
        </w:rPr>
        <w:t>043  標準化工程(文理兼類)</w:t>
      </w:r>
    </w:p>
    <w:p w:rsidR="009D35B7" w:rsidRPr="009D35B7" w:rsidRDefault="009D35B7" w:rsidP="009D35B7">
      <w:pPr>
        <w:pStyle w:val="a3"/>
        <w:rPr>
          <w:rFonts w:hAnsi="宋体" w:cs="宋体"/>
        </w:rPr>
      </w:pPr>
      <w:r w:rsidRPr="009D35B7">
        <w:rPr>
          <w:rFonts w:hAnsi="宋体" w:cs="宋体"/>
        </w:rPr>
        <w:t>044  公共事業管理(文理兼類)</w:t>
      </w:r>
    </w:p>
    <w:p w:rsidR="009D35B7" w:rsidRPr="009D35B7" w:rsidRDefault="009D35B7" w:rsidP="009D35B7">
      <w:pPr>
        <w:pStyle w:val="a3"/>
        <w:rPr>
          <w:rFonts w:hAnsi="宋体" w:cs="宋体"/>
        </w:rPr>
      </w:pPr>
      <w:r w:rsidRPr="009D35B7">
        <w:rPr>
          <w:rFonts w:hAnsi="宋体" w:cs="宋体"/>
        </w:rPr>
        <w:t>045  公共關系學(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1057 浙江科技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浙江科技學院是一所以工學為主，集工學、藝術學、管理學、文學、理學、經濟學為一體的多學科全日製省屬本科院校。學校前身為成立於1980年的浙江大學附屬杭州工業專科學校。學校堅定不移地走特色辦學之路，逐步形成借鑒德國應用科學大學辦學經驗，結合中國國情，培養具有實踐能力、創新精神和國際素養的高素質應用型專門人才的辦學特色。</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 xml:space="preserve">　　學校現有兩個校區，小和山校區坐落於素有人間天堂美譽的曆史文化名城——杭州，規劃土地麵積1690畝，建築麵積45萬平方米；安吉校區位於擁有聯合國人居獎美譽的安吉，一期土地麵積500畝，建築麵積16.5萬平方米。學校設有11個二級學院，3個教學部（中心），3個碩士學位授權一級學科，2個碩士專業學位授權點，50個本科專業。現有全日製本科生、研究生共15600餘名，留學生1000餘名。</w:t>
      </w:r>
    </w:p>
    <w:p w:rsidR="009D35B7" w:rsidRPr="009D35B7" w:rsidRDefault="009D35B7" w:rsidP="009D35B7">
      <w:pPr>
        <w:pStyle w:val="a3"/>
        <w:rPr>
          <w:rFonts w:hAnsi="宋体" w:cs="宋体"/>
        </w:rPr>
      </w:pPr>
      <w:r w:rsidRPr="009D35B7">
        <w:rPr>
          <w:rFonts w:hAnsi="宋体" w:cs="宋体"/>
        </w:rPr>
        <w:t xml:space="preserve">　　辦學30多年來，學校始終把國際交流與合作作為學校發展的重要戰略，通過中德省州合作項目、中</w:t>
      </w:r>
      <w:r w:rsidRPr="009D35B7">
        <w:rPr>
          <w:rFonts w:hAnsi="宋体" w:cs="宋体"/>
        </w:rPr>
        <w:lastRenderedPageBreak/>
        <w:t>德政府級合作項目、“中德論壇”和多種形式的校際交流，形成了鮮明的國際化辦學特色。學校是教育部確定的中德合作培養高等應用型人才的試點院校和“中德論壇”基地建設單位，已成為浙江省乃至全國對德教育、科技、文化交流與合作的重要窗口；是國家留學基金委優秀本科生國際交流獎學金項目的資助院校、國家留學基金委青年骨幹教師出國研修項目的資助院校和中國政府來華留學獎學金生招收院校；與包括德國、英國、美國、法國、瑞士、比利時、羅馬尼亞、斯洛伐克、澳大利亞、新西蘭、日本、韓國等國家在內的50餘所高校建立了交流合作關系，各種形式的項目達90餘項；現開設了本科層次全英文授課國際化專業7個，碩士層次全英文授課國際化專業2個，全英文授課課程群2個，2個全英文授課國際化專業入選浙江省教育廳國際化專業建設項目，成為浙江省開設全英文授課國際化專業最多的高校之一。學曆留學生總數位列浙江省高校第4位，留學生總人數位列第6位；學校先後在羅馬尼亞、德國合作建立海外孔子學院各1所，其中羅馬尼亞克魯日巴比什-波雅依大學孔子學院獲評全球“先進孔子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 xml:space="preserve">    學校秉承“崇德、尚用、求真、創新”的校訓，堅持“立德樹人”，深入推進辦學理念、辦學內涵、體製機製、大學文化的現代化，改革創新，追求卓越，努力實現“大學夢”，朝著加快建成特色鮮明的現代化應用型大學的奮鬥目標奮勇前進。</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浙江省杭州市西湖區留和路318號</w:t>
      </w:r>
    </w:p>
    <w:p w:rsidR="009D35B7" w:rsidRPr="009D35B7" w:rsidRDefault="009D35B7" w:rsidP="009D35B7">
      <w:pPr>
        <w:pStyle w:val="a3"/>
        <w:rPr>
          <w:rFonts w:hAnsi="宋体" w:cs="宋体"/>
        </w:rPr>
      </w:pPr>
      <w:r w:rsidRPr="009D35B7">
        <w:rPr>
          <w:rFonts w:hAnsi="宋体" w:cs="宋体"/>
        </w:rPr>
        <w:t>郵政編碼:     310023</w:t>
      </w:r>
    </w:p>
    <w:p w:rsidR="009D35B7" w:rsidRPr="009D35B7" w:rsidRDefault="009D35B7" w:rsidP="009D35B7">
      <w:pPr>
        <w:pStyle w:val="a3"/>
        <w:rPr>
          <w:rFonts w:hAnsi="宋体" w:cs="宋体"/>
        </w:rPr>
      </w:pPr>
      <w:r w:rsidRPr="009D35B7">
        <w:rPr>
          <w:rFonts w:hAnsi="宋体" w:cs="宋体"/>
        </w:rPr>
        <w:t>聯系部門:     浙江科技學院招生辦</w:t>
      </w:r>
    </w:p>
    <w:p w:rsidR="009D35B7" w:rsidRPr="009D35B7" w:rsidRDefault="009D35B7" w:rsidP="009D35B7">
      <w:pPr>
        <w:pStyle w:val="a3"/>
        <w:rPr>
          <w:rFonts w:hAnsi="宋体" w:cs="宋体"/>
        </w:rPr>
      </w:pPr>
      <w:r w:rsidRPr="009D35B7">
        <w:rPr>
          <w:rFonts w:hAnsi="宋体" w:cs="宋体"/>
        </w:rPr>
        <w:t>聯 系 人:     張昭偉、王德棟</w:t>
      </w:r>
    </w:p>
    <w:p w:rsidR="009D35B7" w:rsidRPr="009D35B7" w:rsidRDefault="009D35B7" w:rsidP="009D35B7">
      <w:pPr>
        <w:pStyle w:val="a3"/>
        <w:rPr>
          <w:rFonts w:hAnsi="宋体" w:cs="宋体"/>
        </w:rPr>
      </w:pPr>
      <w:r w:rsidRPr="009D35B7">
        <w:rPr>
          <w:rFonts w:hAnsi="宋体" w:cs="宋体"/>
        </w:rPr>
        <w:t>谘詢電話:     0571-85070165</w:t>
      </w:r>
    </w:p>
    <w:p w:rsidR="009D35B7" w:rsidRPr="009D35B7" w:rsidRDefault="009D35B7" w:rsidP="009D35B7">
      <w:pPr>
        <w:pStyle w:val="a3"/>
        <w:rPr>
          <w:rFonts w:hAnsi="宋体" w:cs="宋体"/>
        </w:rPr>
      </w:pPr>
      <w:r w:rsidRPr="009D35B7">
        <w:rPr>
          <w:rFonts w:hAnsi="宋体" w:cs="宋体"/>
        </w:rPr>
        <w:t>傳真號碼:     0571-85070165</w:t>
      </w:r>
    </w:p>
    <w:p w:rsidR="009D35B7" w:rsidRPr="009D35B7" w:rsidRDefault="009D35B7" w:rsidP="009D35B7">
      <w:pPr>
        <w:pStyle w:val="a3"/>
        <w:rPr>
          <w:rFonts w:hAnsi="宋体" w:cs="宋体"/>
        </w:rPr>
      </w:pPr>
      <w:r w:rsidRPr="009D35B7">
        <w:rPr>
          <w:rFonts w:hAnsi="宋体" w:cs="宋体"/>
        </w:rPr>
        <w:t>學校網址:     www.zust.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機械設計製造及其自動化(理工農醫類)</w:t>
      </w:r>
    </w:p>
    <w:p w:rsidR="009D35B7" w:rsidRPr="009D35B7" w:rsidRDefault="009D35B7" w:rsidP="009D35B7">
      <w:pPr>
        <w:pStyle w:val="a3"/>
        <w:rPr>
          <w:rFonts w:hAnsi="宋体" w:cs="宋体"/>
        </w:rPr>
      </w:pPr>
      <w:r w:rsidRPr="009D35B7">
        <w:rPr>
          <w:rFonts w:hAnsi="宋体" w:cs="宋体"/>
        </w:rPr>
        <w:t>002  材料成型及控製工程(理工農醫類)</w:t>
      </w:r>
    </w:p>
    <w:p w:rsidR="009D35B7" w:rsidRPr="009D35B7" w:rsidRDefault="009D35B7" w:rsidP="009D35B7">
      <w:pPr>
        <w:pStyle w:val="a3"/>
        <w:rPr>
          <w:rFonts w:hAnsi="宋体" w:cs="宋体"/>
        </w:rPr>
      </w:pPr>
      <w:r w:rsidRPr="009D35B7">
        <w:rPr>
          <w:rFonts w:hAnsi="宋体" w:cs="宋体"/>
        </w:rPr>
        <w:t>003  車輛工程(理工農醫類)</w:t>
      </w:r>
    </w:p>
    <w:p w:rsidR="009D35B7" w:rsidRPr="009D35B7" w:rsidRDefault="009D35B7" w:rsidP="009D35B7">
      <w:pPr>
        <w:pStyle w:val="a3"/>
        <w:rPr>
          <w:rFonts w:hAnsi="宋体" w:cs="宋体"/>
        </w:rPr>
      </w:pPr>
      <w:r w:rsidRPr="009D35B7">
        <w:rPr>
          <w:rFonts w:hAnsi="宋体" w:cs="宋体"/>
        </w:rPr>
        <w:t>004  汽車服務工程(理工農醫類)</w:t>
      </w:r>
    </w:p>
    <w:p w:rsidR="009D35B7" w:rsidRPr="009D35B7" w:rsidRDefault="009D35B7" w:rsidP="009D35B7">
      <w:pPr>
        <w:pStyle w:val="a3"/>
        <w:rPr>
          <w:rFonts w:hAnsi="宋体" w:cs="宋体"/>
        </w:rPr>
      </w:pPr>
      <w:r w:rsidRPr="009D35B7">
        <w:rPr>
          <w:rFonts w:hAnsi="宋体" w:cs="宋体"/>
        </w:rPr>
        <w:t>005  測控技術與儀器(理工農醫類)</w:t>
      </w:r>
    </w:p>
    <w:p w:rsidR="009D35B7" w:rsidRPr="009D35B7" w:rsidRDefault="009D35B7" w:rsidP="009D35B7">
      <w:pPr>
        <w:pStyle w:val="a3"/>
        <w:rPr>
          <w:rFonts w:hAnsi="宋体" w:cs="宋体"/>
        </w:rPr>
      </w:pPr>
      <w:r w:rsidRPr="009D35B7">
        <w:rPr>
          <w:rFonts w:hAnsi="宋体" w:cs="宋体"/>
        </w:rPr>
        <w:t>006  電氣工程及其自動化(理工農醫類)</w:t>
      </w:r>
    </w:p>
    <w:p w:rsidR="009D35B7" w:rsidRPr="009D35B7" w:rsidRDefault="009D35B7" w:rsidP="009D35B7">
      <w:pPr>
        <w:pStyle w:val="a3"/>
        <w:rPr>
          <w:rFonts w:hAnsi="宋体" w:cs="宋体"/>
        </w:rPr>
      </w:pPr>
      <w:r w:rsidRPr="009D35B7">
        <w:rPr>
          <w:rFonts w:hAnsi="宋体" w:cs="宋体"/>
        </w:rPr>
        <w:t>007  建築電氣與智能化(理工農醫類)</w:t>
      </w:r>
    </w:p>
    <w:p w:rsidR="009D35B7" w:rsidRPr="009D35B7" w:rsidRDefault="009D35B7" w:rsidP="009D35B7">
      <w:pPr>
        <w:pStyle w:val="a3"/>
        <w:rPr>
          <w:rFonts w:hAnsi="宋体" w:cs="宋体"/>
        </w:rPr>
      </w:pPr>
      <w:r w:rsidRPr="009D35B7">
        <w:rPr>
          <w:rFonts w:hAnsi="宋体" w:cs="宋体"/>
        </w:rPr>
        <w:t>008  自動化(理工農醫類)</w:t>
      </w:r>
    </w:p>
    <w:p w:rsidR="009D35B7" w:rsidRPr="009D35B7" w:rsidRDefault="009D35B7" w:rsidP="009D35B7">
      <w:pPr>
        <w:pStyle w:val="a3"/>
        <w:rPr>
          <w:rFonts w:hAnsi="宋体" w:cs="宋体"/>
        </w:rPr>
      </w:pPr>
      <w:r w:rsidRPr="009D35B7">
        <w:rPr>
          <w:rFonts w:hAnsi="宋体" w:cs="宋体"/>
        </w:rPr>
        <w:t>009  通信工程(理工農醫類)</w:t>
      </w:r>
    </w:p>
    <w:p w:rsidR="009D35B7" w:rsidRPr="009D35B7" w:rsidRDefault="009D35B7" w:rsidP="009D35B7">
      <w:pPr>
        <w:pStyle w:val="a3"/>
        <w:rPr>
          <w:rFonts w:hAnsi="宋体" w:cs="宋体"/>
        </w:rPr>
      </w:pPr>
      <w:r w:rsidRPr="009D35B7">
        <w:rPr>
          <w:rFonts w:hAnsi="宋体" w:cs="宋体"/>
        </w:rPr>
        <w:t>010  計算機科學與技術(理工農醫類)</w:t>
      </w:r>
    </w:p>
    <w:p w:rsidR="009D35B7" w:rsidRPr="009D35B7" w:rsidRDefault="009D35B7" w:rsidP="009D35B7">
      <w:pPr>
        <w:pStyle w:val="a3"/>
        <w:rPr>
          <w:rFonts w:hAnsi="宋体" w:cs="宋体"/>
        </w:rPr>
      </w:pPr>
      <w:r w:rsidRPr="009D35B7">
        <w:rPr>
          <w:rFonts w:hAnsi="宋体" w:cs="宋体"/>
        </w:rPr>
        <w:t>011  軟件工程(理工農醫類)</w:t>
      </w:r>
    </w:p>
    <w:p w:rsidR="009D35B7" w:rsidRPr="009D35B7" w:rsidRDefault="009D35B7" w:rsidP="009D35B7">
      <w:pPr>
        <w:pStyle w:val="a3"/>
        <w:rPr>
          <w:rFonts w:hAnsi="宋体" w:cs="宋体"/>
        </w:rPr>
      </w:pPr>
      <w:r w:rsidRPr="009D35B7">
        <w:rPr>
          <w:rFonts w:hAnsi="宋体" w:cs="宋体"/>
        </w:rPr>
        <w:t>012  數字媒體技術(理工農醫類)</w:t>
      </w:r>
    </w:p>
    <w:p w:rsidR="009D35B7" w:rsidRPr="009D35B7" w:rsidRDefault="009D35B7" w:rsidP="009D35B7">
      <w:pPr>
        <w:pStyle w:val="a3"/>
        <w:rPr>
          <w:rFonts w:hAnsi="宋体" w:cs="宋体"/>
        </w:rPr>
      </w:pPr>
      <w:r w:rsidRPr="009D35B7">
        <w:rPr>
          <w:rFonts w:hAnsi="宋体" w:cs="宋体"/>
        </w:rPr>
        <w:t>013  電子信息工程(理工農醫類)</w:t>
      </w:r>
    </w:p>
    <w:p w:rsidR="009D35B7" w:rsidRPr="009D35B7" w:rsidRDefault="009D35B7" w:rsidP="009D35B7">
      <w:pPr>
        <w:pStyle w:val="a3"/>
        <w:rPr>
          <w:rFonts w:hAnsi="宋体" w:cs="宋体"/>
        </w:rPr>
      </w:pPr>
      <w:r w:rsidRPr="009D35B7">
        <w:rPr>
          <w:rFonts w:hAnsi="宋体" w:cs="宋体"/>
        </w:rPr>
        <w:t>014  物聯網工程(理工農醫類)</w:t>
      </w:r>
    </w:p>
    <w:p w:rsidR="009D35B7" w:rsidRPr="009D35B7" w:rsidRDefault="009D35B7" w:rsidP="009D35B7">
      <w:pPr>
        <w:pStyle w:val="a3"/>
        <w:rPr>
          <w:rFonts w:hAnsi="宋体" w:cs="宋体"/>
        </w:rPr>
      </w:pPr>
      <w:r w:rsidRPr="009D35B7">
        <w:rPr>
          <w:rFonts w:hAnsi="宋体" w:cs="宋体"/>
        </w:rPr>
        <w:t>015  建築學(理工農醫類)(5年)</w:t>
      </w:r>
    </w:p>
    <w:p w:rsidR="009D35B7" w:rsidRPr="009D35B7" w:rsidRDefault="009D35B7" w:rsidP="009D35B7">
      <w:pPr>
        <w:pStyle w:val="a3"/>
        <w:rPr>
          <w:rFonts w:hAnsi="宋体" w:cs="宋体"/>
        </w:rPr>
      </w:pPr>
      <w:r w:rsidRPr="009D35B7">
        <w:rPr>
          <w:rFonts w:hAnsi="宋体" w:cs="宋体"/>
        </w:rPr>
        <w:lastRenderedPageBreak/>
        <w:t>016  土木工程(理工農醫類)</w:t>
      </w:r>
    </w:p>
    <w:p w:rsidR="009D35B7" w:rsidRPr="009D35B7" w:rsidRDefault="009D35B7" w:rsidP="009D35B7">
      <w:pPr>
        <w:pStyle w:val="a3"/>
        <w:rPr>
          <w:rFonts w:hAnsi="宋体" w:cs="宋体"/>
        </w:rPr>
      </w:pPr>
      <w:r w:rsidRPr="009D35B7">
        <w:rPr>
          <w:rFonts w:hAnsi="宋体" w:cs="宋体"/>
        </w:rPr>
        <w:t>017  給排水科學與工程(理工農醫類)</w:t>
      </w:r>
    </w:p>
    <w:p w:rsidR="009D35B7" w:rsidRPr="009D35B7" w:rsidRDefault="009D35B7" w:rsidP="009D35B7">
      <w:pPr>
        <w:pStyle w:val="a3"/>
        <w:rPr>
          <w:rFonts w:hAnsi="宋体" w:cs="宋体"/>
        </w:rPr>
      </w:pPr>
      <w:r w:rsidRPr="009D35B7">
        <w:rPr>
          <w:rFonts w:hAnsi="宋体" w:cs="宋体"/>
        </w:rPr>
        <w:t>018  城鄉規劃(理工農醫類)</w:t>
      </w:r>
    </w:p>
    <w:p w:rsidR="009D35B7" w:rsidRPr="009D35B7" w:rsidRDefault="009D35B7" w:rsidP="009D35B7">
      <w:pPr>
        <w:pStyle w:val="a3"/>
        <w:rPr>
          <w:rFonts w:hAnsi="宋体" w:cs="宋体"/>
        </w:rPr>
      </w:pPr>
      <w:r w:rsidRPr="009D35B7">
        <w:rPr>
          <w:rFonts w:hAnsi="宋体" w:cs="宋体"/>
        </w:rPr>
        <w:t>019  化學工程與工藝(理工農醫類)</w:t>
      </w:r>
    </w:p>
    <w:p w:rsidR="009D35B7" w:rsidRPr="009D35B7" w:rsidRDefault="009D35B7" w:rsidP="009D35B7">
      <w:pPr>
        <w:pStyle w:val="a3"/>
        <w:rPr>
          <w:rFonts w:hAnsi="宋体" w:cs="宋体"/>
        </w:rPr>
      </w:pPr>
      <w:r w:rsidRPr="009D35B7">
        <w:rPr>
          <w:rFonts w:hAnsi="宋体" w:cs="宋体"/>
        </w:rPr>
        <w:t>020  生物工程(理工農醫類)</w:t>
      </w:r>
    </w:p>
    <w:p w:rsidR="009D35B7" w:rsidRPr="009D35B7" w:rsidRDefault="009D35B7" w:rsidP="009D35B7">
      <w:pPr>
        <w:pStyle w:val="a3"/>
        <w:rPr>
          <w:rFonts w:hAnsi="宋体" w:cs="宋体"/>
        </w:rPr>
      </w:pPr>
      <w:r w:rsidRPr="009D35B7">
        <w:rPr>
          <w:rFonts w:hAnsi="宋体" w:cs="宋体"/>
        </w:rPr>
        <w:t>021  食品科學與工程(文史類)</w:t>
      </w:r>
    </w:p>
    <w:p w:rsidR="009D35B7" w:rsidRPr="009D35B7" w:rsidRDefault="009D35B7" w:rsidP="009D35B7">
      <w:pPr>
        <w:pStyle w:val="a3"/>
        <w:rPr>
          <w:rFonts w:hAnsi="宋体" w:cs="宋体"/>
        </w:rPr>
      </w:pPr>
      <w:r w:rsidRPr="009D35B7">
        <w:rPr>
          <w:rFonts w:hAnsi="宋体" w:cs="宋体"/>
        </w:rPr>
        <w:t>022  製藥工程(理工農醫類)</w:t>
      </w:r>
    </w:p>
    <w:p w:rsidR="009D35B7" w:rsidRPr="009D35B7" w:rsidRDefault="009D35B7" w:rsidP="009D35B7">
      <w:pPr>
        <w:pStyle w:val="a3"/>
        <w:rPr>
          <w:rFonts w:hAnsi="宋体" w:cs="宋体"/>
        </w:rPr>
      </w:pPr>
      <w:r w:rsidRPr="009D35B7">
        <w:rPr>
          <w:rFonts w:hAnsi="宋体" w:cs="宋体"/>
        </w:rPr>
        <w:t>023  材料科學與工程(理工農醫類)</w:t>
      </w:r>
    </w:p>
    <w:p w:rsidR="009D35B7" w:rsidRPr="009D35B7" w:rsidRDefault="009D35B7" w:rsidP="009D35B7">
      <w:pPr>
        <w:pStyle w:val="a3"/>
        <w:rPr>
          <w:rFonts w:hAnsi="宋体" w:cs="宋体"/>
        </w:rPr>
      </w:pPr>
      <w:r w:rsidRPr="009D35B7">
        <w:rPr>
          <w:rFonts w:hAnsi="宋体" w:cs="宋体"/>
        </w:rPr>
        <w:t>024  包裝工程(理工農醫類)</w:t>
      </w:r>
    </w:p>
    <w:p w:rsidR="009D35B7" w:rsidRPr="009D35B7" w:rsidRDefault="009D35B7" w:rsidP="009D35B7">
      <w:pPr>
        <w:pStyle w:val="a3"/>
        <w:rPr>
          <w:rFonts w:hAnsi="宋体" w:cs="宋体"/>
        </w:rPr>
      </w:pPr>
      <w:r w:rsidRPr="009D35B7">
        <w:rPr>
          <w:rFonts w:hAnsi="宋体" w:cs="宋体"/>
        </w:rPr>
        <w:t>025  輕化工程(理工農醫類)</w:t>
      </w:r>
    </w:p>
    <w:p w:rsidR="009D35B7" w:rsidRPr="009D35B7" w:rsidRDefault="009D35B7" w:rsidP="009D35B7">
      <w:pPr>
        <w:pStyle w:val="a3"/>
        <w:rPr>
          <w:rFonts w:hAnsi="宋体" w:cs="宋体"/>
        </w:rPr>
      </w:pPr>
      <w:r w:rsidRPr="009D35B7">
        <w:rPr>
          <w:rFonts w:hAnsi="宋体" w:cs="宋体"/>
        </w:rPr>
        <w:t>026  能源與環境系統工程(理工農醫類)</w:t>
      </w:r>
    </w:p>
    <w:p w:rsidR="009D35B7" w:rsidRPr="009D35B7" w:rsidRDefault="009D35B7" w:rsidP="009D35B7">
      <w:pPr>
        <w:pStyle w:val="a3"/>
        <w:rPr>
          <w:rFonts w:hAnsi="宋体" w:cs="宋体"/>
        </w:rPr>
      </w:pPr>
      <w:r w:rsidRPr="009D35B7">
        <w:rPr>
          <w:rFonts w:hAnsi="宋体" w:cs="宋体"/>
        </w:rPr>
        <w:t>027  工業設計(理工農醫類)</w:t>
      </w:r>
    </w:p>
    <w:p w:rsidR="009D35B7" w:rsidRPr="009D35B7" w:rsidRDefault="009D35B7" w:rsidP="009D35B7">
      <w:pPr>
        <w:pStyle w:val="a3"/>
        <w:rPr>
          <w:rFonts w:hAnsi="宋体" w:cs="宋体"/>
        </w:rPr>
      </w:pPr>
      <w:r w:rsidRPr="009D35B7">
        <w:rPr>
          <w:rFonts w:hAnsi="宋体" w:cs="宋体"/>
        </w:rPr>
        <w:t>028  國際經濟與貿易(文理兼類)</w:t>
      </w:r>
    </w:p>
    <w:p w:rsidR="009D35B7" w:rsidRPr="009D35B7" w:rsidRDefault="009D35B7" w:rsidP="009D35B7">
      <w:pPr>
        <w:pStyle w:val="a3"/>
        <w:rPr>
          <w:rFonts w:hAnsi="宋体" w:cs="宋体"/>
        </w:rPr>
      </w:pPr>
      <w:r w:rsidRPr="009D35B7">
        <w:rPr>
          <w:rFonts w:hAnsi="宋体" w:cs="宋体"/>
        </w:rPr>
        <w:t>029  經濟學(文理兼類)</w:t>
      </w:r>
    </w:p>
    <w:p w:rsidR="009D35B7" w:rsidRPr="009D35B7" w:rsidRDefault="009D35B7" w:rsidP="009D35B7">
      <w:pPr>
        <w:pStyle w:val="a3"/>
        <w:rPr>
          <w:rFonts w:hAnsi="宋体" w:cs="宋体"/>
        </w:rPr>
      </w:pPr>
      <w:r w:rsidRPr="009D35B7">
        <w:rPr>
          <w:rFonts w:hAnsi="宋体" w:cs="宋体"/>
        </w:rPr>
        <w:t>030  物流管理(文理兼類)</w:t>
      </w:r>
    </w:p>
    <w:p w:rsidR="009D35B7" w:rsidRPr="009D35B7" w:rsidRDefault="009D35B7" w:rsidP="009D35B7">
      <w:pPr>
        <w:pStyle w:val="a3"/>
        <w:rPr>
          <w:rFonts w:hAnsi="宋体" w:cs="宋体"/>
        </w:rPr>
      </w:pPr>
      <w:r w:rsidRPr="009D35B7">
        <w:rPr>
          <w:rFonts w:hAnsi="宋体" w:cs="宋体"/>
        </w:rPr>
        <w:t>031  工業工程(理工農醫類)</w:t>
      </w:r>
    </w:p>
    <w:p w:rsidR="009D35B7" w:rsidRPr="009D35B7" w:rsidRDefault="009D35B7" w:rsidP="009D35B7">
      <w:pPr>
        <w:pStyle w:val="a3"/>
        <w:rPr>
          <w:rFonts w:hAnsi="宋体" w:cs="宋体"/>
        </w:rPr>
      </w:pPr>
      <w:r w:rsidRPr="009D35B7">
        <w:rPr>
          <w:rFonts w:hAnsi="宋体" w:cs="宋体"/>
        </w:rPr>
        <w:t>032  市場營銷(文史類)</w:t>
      </w:r>
    </w:p>
    <w:p w:rsidR="009D35B7" w:rsidRPr="009D35B7" w:rsidRDefault="009D35B7" w:rsidP="009D35B7">
      <w:pPr>
        <w:pStyle w:val="a3"/>
        <w:rPr>
          <w:rFonts w:hAnsi="宋体" w:cs="宋体"/>
        </w:rPr>
      </w:pPr>
      <w:r w:rsidRPr="009D35B7">
        <w:rPr>
          <w:rFonts w:hAnsi="宋体" w:cs="宋体"/>
        </w:rPr>
        <w:t>033  財務管理(文理兼類)</w:t>
      </w:r>
    </w:p>
    <w:p w:rsidR="009D35B7" w:rsidRPr="009D35B7" w:rsidRDefault="009D35B7" w:rsidP="009D35B7">
      <w:pPr>
        <w:pStyle w:val="a3"/>
        <w:rPr>
          <w:rFonts w:hAnsi="宋体" w:cs="宋体"/>
        </w:rPr>
      </w:pPr>
      <w:r w:rsidRPr="009D35B7">
        <w:rPr>
          <w:rFonts w:hAnsi="宋体" w:cs="宋体"/>
        </w:rPr>
        <w:t>034  信息管理與信息系統(理工農醫類)</w:t>
      </w:r>
    </w:p>
    <w:p w:rsidR="009D35B7" w:rsidRPr="009D35B7" w:rsidRDefault="009D35B7" w:rsidP="009D35B7">
      <w:pPr>
        <w:pStyle w:val="a3"/>
        <w:rPr>
          <w:rFonts w:hAnsi="宋体" w:cs="宋体"/>
        </w:rPr>
      </w:pPr>
      <w:r w:rsidRPr="009D35B7">
        <w:rPr>
          <w:rFonts w:hAnsi="宋体" w:cs="宋体"/>
        </w:rPr>
        <w:t>035  金融工程(文理兼類)</w:t>
      </w:r>
    </w:p>
    <w:p w:rsidR="009D35B7" w:rsidRPr="009D35B7" w:rsidRDefault="009D35B7" w:rsidP="009D35B7">
      <w:pPr>
        <w:pStyle w:val="a3"/>
        <w:rPr>
          <w:rFonts w:hAnsi="宋体" w:cs="宋体"/>
        </w:rPr>
      </w:pPr>
      <w:r w:rsidRPr="009D35B7">
        <w:rPr>
          <w:rFonts w:hAnsi="宋体" w:cs="宋体"/>
        </w:rPr>
        <w:t>036  信息與計算科學(理工農醫類)</w:t>
      </w:r>
    </w:p>
    <w:p w:rsidR="009D35B7" w:rsidRPr="009D35B7" w:rsidRDefault="009D35B7" w:rsidP="009D35B7">
      <w:pPr>
        <w:pStyle w:val="a3"/>
        <w:rPr>
          <w:rFonts w:hAnsi="宋体" w:cs="宋体"/>
        </w:rPr>
      </w:pPr>
      <w:r w:rsidRPr="009D35B7">
        <w:rPr>
          <w:rFonts w:hAnsi="宋体" w:cs="宋体"/>
        </w:rPr>
        <w:t>037  應用物理學(理工農醫類)</w:t>
      </w:r>
    </w:p>
    <w:p w:rsidR="009D35B7" w:rsidRPr="009D35B7" w:rsidRDefault="009D35B7" w:rsidP="009D35B7">
      <w:pPr>
        <w:pStyle w:val="a3"/>
        <w:rPr>
          <w:rFonts w:hAnsi="宋体" w:cs="宋体"/>
        </w:rPr>
      </w:pPr>
      <w:r w:rsidRPr="009D35B7">
        <w:rPr>
          <w:rFonts w:hAnsi="宋体" w:cs="宋体"/>
        </w:rPr>
        <w:t>038  漢語言文學(文史類)</w:t>
      </w:r>
    </w:p>
    <w:p w:rsidR="009D35B7" w:rsidRPr="009D35B7" w:rsidRDefault="009D35B7" w:rsidP="009D35B7">
      <w:pPr>
        <w:pStyle w:val="a3"/>
        <w:rPr>
          <w:rFonts w:hAnsi="宋体" w:cs="宋体"/>
        </w:rPr>
      </w:pPr>
      <w:r w:rsidRPr="009D35B7">
        <w:rPr>
          <w:rFonts w:hAnsi="宋体" w:cs="宋体"/>
        </w:rPr>
        <w:t>039  英語(文理兼類)</w:t>
      </w:r>
    </w:p>
    <w:p w:rsidR="009D35B7" w:rsidRPr="009D35B7" w:rsidRDefault="009D35B7" w:rsidP="009D35B7">
      <w:pPr>
        <w:pStyle w:val="a3"/>
        <w:rPr>
          <w:rFonts w:hAnsi="宋体" w:cs="宋体"/>
        </w:rPr>
      </w:pPr>
      <w:r w:rsidRPr="009D35B7">
        <w:rPr>
          <w:rFonts w:hAnsi="宋体" w:cs="宋体"/>
        </w:rPr>
        <w:t>040  德語(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41  服裝設計與工程(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1646 寧波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 xml:space="preserve">寧波大學是一所在改革開放中成長起來的新興地方綜合性大學，是浙江省、教育部和寧波市共建高校。1986年由世界船王包玉剛先生捐資創立，鄧小平同志題寫校名，建校之初，由浙江大學、複旦大學、中國科學技術大學、北京大學、原杭州大學五校對口援建，高起點地開始了辦學曆程。目前學校已發展成為一所綜合性的教學研究型大學，綜合實力進入全國高校百強行列。在學校創建和發展過程中，眾多海內外“寧波幫”和“幫寧波”人士給予了大量幫助和廣泛支持。 </w:t>
      </w:r>
    </w:p>
    <w:p w:rsidR="009D35B7" w:rsidRPr="009D35B7" w:rsidRDefault="009D35B7" w:rsidP="009D35B7">
      <w:pPr>
        <w:pStyle w:val="a3"/>
        <w:rPr>
          <w:rFonts w:hAnsi="宋体" w:cs="宋体"/>
        </w:rPr>
      </w:pPr>
      <w:r w:rsidRPr="009D35B7">
        <w:rPr>
          <w:rFonts w:hAnsi="宋体" w:cs="宋体"/>
        </w:rPr>
        <w:t xml:space="preserve">    學校現有教職工2400多名，其中教學科研人員1400多名，有正高職稱人員284名，副高職稱人員721名，有博士學位人員650名。現有中科院共享院士5名，國家“千人計劃”4名，入選國家“百千萬人才工程”者4名、教育部“新世紀優秀人才支持計劃”者11名，國家、省突出貢獻專家5名，省特級專家1名，“錢江學者”11名，國家傑出青年科學基金獲得者2名，入選省“151人才工程”者59名。現有國家級教學團隊1個、教育部“長江學者和創新團隊發展計劃”創新團隊1個和浙江省重點科技創新團隊4個；擁有全國大學生文化素質教育基地、國家教育部人才培養模式改革實驗區、國家人才培養模式創新實</w:t>
      </w:r>
      <w:r w:rsidRPr="009D35B7">
        <w:rPr>
          <w:rFonts w:hAnsi="宋体" w:cs="宋体"/>
        </w:rPr>
        <w:lastRenderedPageBreak/>
        <w:t xml:space="preserve">驗區、國家級實驗教學示範中心、國家繼續教育示範基地等人才培養培訓基地，是首批國家級大學生創新創業訓練計劃高校。 </w:t>
      </w:r>
    </w:p>
    <w:p w:rsidR="009D35B7" w:rsidRPr="009D35B7" w:rsidRDefault="009D35B7" w:rsidP="009D35B7">
      <w:pPr>
        <w:pStyle w:val="a3"/>
        <w:rPr>
          <w:rFonts w:hAnsi="宋体" w:cs="宋体"/>
        </w:rPr>
      </w:pPr>
      <w:r w:rsidRPr="009D35B7">
        <w:rPr>
          <w:rFonts w:hAnsi="宋体" w:cs="宋体"/>
        </w:rPr>
        <w:t xml:space="preserve">    學校現有學科涵蓋經、法、教、文、史、理、工、農、醫、管、藝等十一大門類。現有普通全日製在校本科生26527名，各類研究生5118名，成人教育學生17247名。現有2個一級學科博士點，12個二級學科博士點，以及3個博士後科研流動站；有19個一級學科碩士點，14個專業碩士學位點（含領域），75個本科專業。擁有1門國家級精品公開視頻課、5門國家精品課程、6個國家特色專業建設點、1個國家級實驗教學示範中心、3項國家級雙語教學示範課程建設項目和3本“十二五”首批普通高等教育本科國家級規劃教材；獲得了首批國家“卓越醫生教育培養計劃”；建有1個省“十二五”第一批重中之重一級學科、20個“十二五”省高校重點學科，以及2個省屬高校人文社科重點研究基地和國家重點實驗室培育基地、國家地方聯合工程實驗室、“111”引智計劃地方高校試點項目、教育部重點實驗室、教育部工程技術中心、國家體育總局社科重點研究基地等一批高水平科研創新平台。</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浙江省寧波市江北區風華路818號</w:t>
      </w:r>
    </w:p>
    <w:p w:rsidR="009D35B7" w:rsidRPr="009D35B7" w:rsidRDefault="009D35B7" w:rsidP="009D35B7">
      <w:pPr>
        <w:pStyle w:val="a3"/>
        <w:rPr>
          <w:rFonts w:hAnsi="宋体" w:cs="宋体"/>
        </w:rPr>
      </w:pPr>
      <w:r w:rsidRPr="009D35B7">
        <w:rPr>
          <w:rFonts w:hAnsi="宋体" w:cs="宋体"/>
        </w:rPr>
        <w:t>郵政編碼:     315211</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程老師</w:t>
      </w:r>
    </w:p>
    <w:p w:rsidR="009D35B7" w:rsidRPr="009D35B7" w:rsidRDefault="009D35B7" w:rsidP="009D35B7">
      <w:pPr>
        <w:pStyle w:val="a3"/>
        <w:rPr>
          <w:rFonts w:hAnsi="宋体" w:cs="宋体"/>
        </w:rPr>
      </w:pPr>
      <w:r w:rsidRPr="009D35B7">
        <w:rPr>
          <w:rFonts w:hAnsi="宋体" w:cs="宋体"/>
        </w:rPr>
        <w:t>谘詢電話:     0574-87600233</w:t>
      </w:r>
    </w:p>
    <w:p w:rsidR="009D35B7" w:rsidRPr="009D35B7" w:rsidRDefault="009D35B7" w:rsidP="009D35B7">
      <w:pPr>
        <w:pStyle w:val="a3"/>
        <w:rPr>
          <w:rFonts w:hAnsi="宋体" w:cs="宋体"/>
        </w:rPr>
      </w:pPr>
      <w:r w:rsidRPr="009D35B7">
        <w:rPr>
          <w:rFonts w:hAnsi="宋体" w:cs="宋体"/>
        </w:rPr>
        <w:t>傳真號碼:     0574-87609301</w:t>
      </w:r>
    </w:p>
    <w:p w:rsidR="009D35B7" w:rsidRPr="009D35B7" w:rsidRDefault="009D35B7" w:rsidP="009D35B7">
      <w:pPr>
        <w:pStyle w:val="a3"/>
        <w:rPr>
          <w:rFonts w:hAnsi="宋体" w:cs="宋体"/>
        </w:rPr>
      </w:pPr>
      <w:r w:rsidRPr="009D35B7">
        <w:rPr>
          <w:rFonts w:hAnsi="宋体" w:cs="宋体"/>
        </w:rPr>
        <w:t>學校網址:     http://zsb.nb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會計學（CPA CANADA)(文理兼類)</w:t>
      </w:r>
    </w:p>
    <w:p w:rsidR="009D35B7" w:rsidRPr="009D35B7" w:rsidRDefault="009D35B7" w:rsidP="009D35B7">
      <w:pPr>
        <w:pStyle w:val="a3"/>
        <w:rPr>
          <w:rFonts w:hAnsi="宋体" w:cs="宋体"/>
        </w:rPr>
      </w:pPr>
      <w:r w:rsidRPr="009D35B7">
        <w:rPr>
          <w:rFonts w:hAnsi="宋体" w:cs="宋体"/>
        </w:rPr>
        <w:t>002  會計學（ACCA)(文理兼類)</w:t>
      </w:r>
    </w:p>
    <w:p w:rsidR="009D35B7" w:rsidRPr="009D35B7" w:rsidRDefault="009D35B7" w:rsidP="009D35B7">
      <w:pPr>
        <w:pStyle w:val="a3"/>
        <w:rPr>
          <w:rFonts w:hAnsi="宋体" w:cs="宋体"/>
        </w:rPr>
      </w:pPr>
      <w:r w:rsidRPr="009D35B7">
        <w:rPr>
          <w:rFonts w:hAnsi="宋体" w:cs="宋体"/>
        </w:rPr>
        <w:t>003  金融學（全英文班）(文理兼類)</w:t>
      </w:r>
    </w:p>
    <w:p w:rsidR="009D35B7" w:rsidRPr="009D35B7" w:rsidRDefault="009D35B7" w:rsidP="009D35B7">
      <w:pPr>
        <w:pStyle w:val="a3"/>
        <w:rPr>
          <w:rFonts w:hAnsi="宋体" w:cs="宋体"/>
        </w:rPr>
      </w:pPr>
      <w:r w:rsidRPr="009D35B7">
        <w:rPr>
          <w:rFonts w:hAnsi="宋体" w:cs="宋体"/>
        </w:rPr>
        <w:t>004  國際經濟與貿易（全英文班）(文理兼類)</w:t>
      </w:r>
    </w:p>
    <w:p w:rsidR="009D35B7" w:rsidRPr="009D35B7" w:rsidRDefault="009D35B7" w:rsidP="009D35B7">
      <w:pPr>
        <w:pStyle w:val="a3"/>
        <w:rPr>
          <w:rFonts w:hAnsi="宋体" w:cs="宋体"/>
        </w:rPr>
      </w:pPr>
      <w:r w:rsidRPr="009D35B7">
        <w:rPr>
          <w:rFonts w:hAnsi="宋体" w:cs="宋体"/>
        </w:rPr>
        <w:t>005  國際經濟與貿易(文理兼類)</w:t>
      </w:r>
    </w:p>
    <w:p w:rsidR="009D35B7" w:rsidRPr="009D35B7" w:rsidRDefault="009D35B7" w:rsidP="009D35B7">
      <w:pPr>
        <w:pStyle w:val="a3"/>
        <w:rPr>
          <w:rFonts w:hAnsi="宋体" w:cs="宋体"/>
        </w:rPr>
      </w:pPr>
      <w:r w:rsidRPr="009D35B7">
        <w:rPr>
          <w:rFonts w:hAnsi="宋体" w:cs="宋体"/>
        </w:rPr>
        <w:t>006  旅遊管理(文理兼類)</w:t>
      </w:r>
    </w:p>
    <w:p w:rsidR="009D35B7" w:rsidRPr="009D35B7" w:rsidRDefault="009D35B7" w:rsidP="009D35B7">
      <w:pPr>
        <w:pStyle w:val="a3"/>
        <w:rPr>
          <w:rFonts w:hAnsi="宋体" w:cs="宋体"/>
        </w:rPr>
      </w:pPr>
      <w:r w:rsidRPr="009D35B7">
        <w:rPr>
          <w:rFonts w:hAnsi="宋体" w:cs="宋体"/>
        </w:rPr>
        <w:t>007  金融工程(文理兼類)</w:t>
      </w:r>
    </w:p>
    <w:p w:rsidR="009D35B7" w:rsidRPr="009D35B7" w:rsidRDefault="009D35B7" w:rsidP="009D35B7">
      <w:pPr>
        <w:pStyle w:val="a3"/>
        <w:rPr>
          <w:rFonts w:hAnsi="宋体" w:cs="宋体"/>
        </w:rPr>
      </w:pPr>
      <w:r w:rsidRPr="009D35B7">
        <w:rPr>
          <w:rFonts w:hAnsi="宋体" w:cs="宋体"/>
        </w:rPr>
        <w:t>008  物流管理(文理兼類)</w:t>
      </w:r>
    </w:p>
    <w:p w:rsidR="009D35B7" w:rsidRPr="009D35B7" w:rsidRDefault="009D35B7" w:rsidP="009D35B7">
      <w:pPr>
        <w:pStyle w:val="a3"/>
        <w:rPr>
          <w:rFonts w:hAnsi="宋体" w:cs="宋体"/>
        </w:rPr>
      </w:pPr>
      <w:r w:rsidRPr="009D35B7">
        <w:rPr>
          <w:rFonts w:hAnsi="宋体" w:cs="宋体"/>
        </w:rPr>
        <w:t>009  法學（英語特色班）(文理兼類)</w:t>
      </w:r>
    </w:p>
    <w:p w:rsidR="009D35B7" w:rsidRPr="009D35B7" w:rsidRDefault="009D35B7" w:rsidP="009D35B7">
      <w:pPr>
        <w:pStyle w:val="a3"/>
        <w:rPr>
          <w:rFonts w:hAnsi="宋体" w:cs="宋体"/>
        </w:rPr>
      </w:pPr>
      <w:r w:rsidRPr="009D35B7">
        <w:rPr>
          <w:rFonts w:hAnsi="宋体" w:cs="宋体"/>
        </w:rPr>
        <w:t>010  漢語言文學(文史類)</w:t>
      </w:r>
    </w:p>
    <w:p w:rsidR="009D35B7" w:rsidRPr="009D35B7" w:rsidRDefault="009D35B7" w:rsidP="009D35B7">
      <w:pPr>
        <w:pStyle w:val="a3"/>
        <w:rPr>
          <w:rFonts w:hAnsi="宋体" w:cs="宋体"/>
        </w:rPr>
      </w:pPr>
      <w:r w:rsidRPr="009D35B7">
        <w:rPr>
          <w:rFonts w:hAnsi="宋体" w:cs="宋体"/>
        </w:rPr>
        <w:t>011  新聞學(文史類)</w:t>
      </w:r>
    </w:p>
    <w:p w:rsidR="009D35B7" w:rsidRPr="009D35B7" w:rsidRDefault="009D35B7" w:rsidP="009D35B7">
      <w:pPr>
        <w:pStyle w:val="a3"/>
        <w:rPr>
          <w:rFonts w:hAnsi="宋体" w:cs="宋体"/>
        </w:rPr>
      </w:pPr>
      <w:r w:rsidRPr="009D35B7">
        <w:rPr>
          <w:rFonts w:hAnsi="宋体" w:cs="宋体"/>
        </w:rPr>
        <w:t>012  廣告學(文史類)</w:t>
      </w:r>
    </w:p>
    <w:p w:rsidR="009D35B7" w:rsidRPr="009D35B7" w:rsidRDefault="009D35B7" w:rsidP="009D35B7">
      <w:pPr>
        <w:pStyle w:val="a3"/>
        <w:rPr>
          <w:rFonts w:hAnsi="宋体" w:cs="宋体"/>
        </w:rPr>
      </w:pPr>
      <w:r w:rsidRPr="009D35B7">
        <w:rPr>
          <w:rFonts w:hAnsi="宋体" w:cs="宋体"/>
        </w:rPr>
        <w:t>013  英語(文理兼類)</w:t>
      </w:r>
    </w:p>
    <w:p w:rsidR="009D35B7" w:rsidRPr="009D35B7" w:rsidRDefault="009D35B7" w:rsidP="009D35B7">
      <w:pPr>
        <w:pStyle w:val="a3"/>
        <w:rPr>
          <w:rFonts w:hAnsi="宋体" w:cs="宋体"/>
        </w:rPr>
      </w:pPr>
      <w:r w:rsidRPr="009D35B7">
        <w:rPr>
          <w:rFonts w:hAnsi="宋体" w:cs="宋体"/>
        </w:rPr>
        <w:t>014  日語(文理兼類)</w:t>
      </w:r>
    </w:p>
    <w:p w:rsidR="009D35B7" w:rsidRPr="009D35B7" w:rsidRDefault="009D35B7" w:rsidP="009D35B7">
      <w:pPr>
        <w:pStyle w:val="a3"/>
        <w:rPr>
          <w:rFonts w:hAnsi="宋体" w:cs="宋体"/>
        </w:rPr>
      </w:pPr>
      <w:r w:rsidRPr="009D35B7">
        <w:rPr>
          <w:rFonts w:hAnsi="宋体" w:cs="宋体"/>
        </w:rPr>
        <w:t>015  德語(文理兼類)</w:t>
      </w:r>
    </w:p>
    <w:p w:rsidR="009D35B7" w:rsidRPr="009D35B7" w:rsidRDefault="009D35B7" w:rsidP="009D35B7">
      <w:pPr>
        <w:pStyle w:val="a3"/>
        <w:rPr>
          <w:rFonts w:hAnsi="宋体" w:cs="宋体"/>
        </w:rPr>
      </w:pPr>
      <w:r w:rsidRPr="009D35B7">
        <w:rPr>
          <w:rFonts w:hAnsi="宋体" w:cs="宋体"/>
        </w:rPr>
        <w:t>016  旅遊管理（中法合作）(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4275 浙江外國語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浙江外國語學院是一所以外國語言文學為優勢學科，文學、經濟學、管理學、教育學、理學、藝術學等多學科協調發展的公立省屬普通本科高校。學校坐落在素有“人間天堂”美譽的著名國際旅遊城市--浙江省省會杭州市。學校前身為創建於1955年的浙江教育學院，1994年開始普通本科教育，2010年經國家教育部批準改製並更名。校訓為“明德弘毅 博雅通達”。</w:t>
      </w:r>
    </w:p>
    <w:p w:rsidR="009D35B7" w:rsidRPr="009D35B7" w:rsidRDefault="009D35B7" w:rsidP="009D35B7">
      <w:pPr>
        <w:pStyle w:val="a3"/>
        <w:rPr>
          <w:rFonts w:hAnsi="宋体" w:cs="宋体"/>
        </w:rPr>
      </w:pPr>
      <w:r w:rsidRPr="009D35B7">
        <w:rPr>
          <w:rFonts w:hAnsi="宋体" w:cs="宋体"/>
        </w:rPr>
        <w:t xml:space="preserve">    學校以培養國際化應用人才為特色。目前麵向全國10個省（自治區）招生，現有全日製在校生6600餘人。設有英語語言文化學院、東方語言文化學院、西方語言文化學院、中國語言文化學院、國際商學院、教育科學學院、科學技術學院、藝術學院、應用外語、社會科學教研部、體育教研部、國際學院等12個學院（部）。開設23個本科專業，即英語、日語、法語、西班牙語、阿拉伯語、葡萄牙語、意大利語、俄語、朝鮮語、商務英語、翻譯、漢語言文學、漢語國際教育、國際經濟與貿易、國際商務、旅遊管理、數學與應用數學、應用化學、計算機科學與技術、教育學、小學教育、音樂學、美術學。其中，英語專業為省級優勢專業，日語、國際經濟與貿易、旅遊管理、應用化學等4個專業為省級新興特色專業。學校註重外語專業與非外語專業融合，實施外語複語式、外語+專業、專業+外語複合型專業人才培養模式，積極推進專業核心課程全外語和雙語教學。學校建有180餘個實習實踐基地。    </w:t>
      </w:r>
    </w:p>
    <w:p w:rsidR="009D35B7" w:rsidRPr="009D35B7" w:rsidRDefault="009D35B7" w:rsidP="009D35B7">
      <w:pPr>
        <w:pStyle w:val="a3"/>
        <w:rPr>
          <w:rFonts w:hAnsi="宋体" w:cs="宋体"/>
        </w:rPr>
      </w:pPr>
      <w:r w:rsidRPr="009D35B7">
        <w:rPr>
          <w:rFonts w:hAnsi="宋体" w:cs="宋体"/>
        </w:rPr>
        <w:t xml:space="preserve">    學校師資隊伍素質精良，年富力強。現有專任教師357人，其中教授66人(占19%,其中50歲以下教授41人,占教授總數的62%)，具有博士學位教師125人(占35%)，外語類專業絕大部分教師有海外留學經曆。擁有全國優秀教師1人，享受國務院特殊津貼2人，省功勳教師、省勞模、省高校優秀教師、省優秀教師9人，省有突出貢獻專家1人，省“151人才工程”第二層次4人，省高校中青年學科帶頭人20人。學校聘請20餘位海內外知名專家學者擔任兼職教授，常年有外國文教專家和外籍教師近20人。</w:t>
      </w:r>
    </w:p>
    <w:p w:rsidR="009D35B7" w:rsidRPr="009D35B7" w:rsidRDefault="009D35B7" w:rsidP="009D35B7">
      <w:pPr>
        <w:pStyle w:val="a3"/>
        <w:rPr>
          <w:rFonts w:hAnsi="宋体" w:cs="宋体"/>
        </w:rPr>
      </w:pPr>
      <w:r w:rsidRPr="009D35B7">
        <w:rPr>
          <w:rFonts w:hAnsi="宋体" w:cs="宋体"/>
        </w:rPr>
        <w:t xml:space="preserve">    學校當前正在大力實施“品牌化、國際化、集群化”三大戰略，致力於進一步推進特色發展，滿懷豪情地朝著全麵建成外語特色鮮明、教育品質一流的知名高校闊步前行！</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學校區位優勢得天獨厚。現有文三路和小和山兩個校區，總占地麵積645畝、建築麵積23萬平方米。文三路校區位於杭州市中心，南鄰西子湖，東依古運河，交通出行便利，學習生活便捷。小和山校區位於杭州市小和山高教園區內，依山傍水，景色秀麗，空氣清新，環境幽靜，是讀書治學的理想之所。</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浙江省杭州市西湖區文三路140號</w:t>
      </w:r>
    </w:p>
    <w:p w:rsidR="009D35B7" w:rsidRPr="009D35B7" w:rsidRDefault="009D35B7" w:rsidP="009D35B7">
      <w:pPr>
        <w:pStyle w:val="a3"/>
        <w:rPr>
          <w:rFonts w:hAnsi="宋体" w:cs="宋体"/>
        </w:rPr>
      </w:pPr>
      <w:r w:rsidRPr="009D35B7">
        <w:rPr>
          <w:rFonts w:hAnsi="宋体" w:cs="宋体"/>
        </w:rPr>
        <w:t>郵政編碼:     310012</w:t>
      </w:r>
    </w:p>
    <w:p w:rsidR="009D35B7" w:rsidRPr="009D35B7" w:rsidRDefault="009D35B7" w:rsidP="009D35B7">
      <w:pPr>
        <w:pStyle w:val="a3"/>
        <w:rPr>
          <w:rFonts w:hAnsi="宋体" w:cs="宋体"/>
        </w:rPr>
      </w:pPr>
      <w:r w:rsidRPr="009D35B7">
        <w:rPr>
          <w:rFonts w:hAnsi="宋体" w:cs="宋体"/>
        </w:rPr>
        <w:t>聯系部門:     港澳台事務辦公室</w:t>
      </w:r>
    </w:p>
    <w:p w:rsidR="009D35B7" w:rsidRPr="009D35B7" w:rsidRDefault="009D35B7" w:rsidP="009D35B7">
      <w:pPr>
        <w:pStyle w:val="a3"/>
        <w:rPr>
          <w:rFonts w:hAnsi="宋体" w:cs="宋体"/>
        </w:rPr>
      </w:pPr>
      <w:r w:rsidRPr="009D35B7">
        <w:rPr>
          <w:rFonts w:hAnsi="宋体" w:cs="宋体"/>
        </w:rPr>
        <w:t>聯 系 人:     嚴偉劍</w:t>
      </w:r>
    </w:p>
    <w:p w:rsidR="009D35B7" w:rsidRPr="009D35B7" w:rsidRDefault="009D35B7" w:rsidP="009D35B7">
      <w:pPr>
        <w:pStyle w:val="a3"/>
        <w:rPr>
          <w:rFonts w:hAnsi="宋体" w:cs="宋体"/>
        </w:rPr>
      </w:pPr>
      <w:r w:rsidRPr="009D35B7">
        <w:rPr>
          <w:rFonts w:hAnsi="宋体" w:cs="宋体"/>
        </w:rPr>
        <w:t>谘詢電話:     0571-88213035</w:t>
      </w:r>
    </w:p>
    <w:p w:rsidR="009D35B7" w:rsidRPr="009D35B7" w:rsidRDefault="009D35B7" w:rsidP="009D35B7">
      <w:pPr>
        <w:pStyle w:val="a3"/>
        <w:rPr>
          <w:rFonts w:hAnsi="宋体" w:cs="宋体"/>
        </w:rPr>
      </w:pPr>
      <w:r w:rsidRPr="009D35B7">
        <w:rPr>
          <w:rFonts w:hAnsi="宋体" w:cs="宋体"/>
        </w:rPr>
        <w:t>傳真號碼:     0571-88213035</w:t>
      </w:r>
    </w:p>
    <w:p w:rsidR="009D35B7" w:rsidRPr="009D35B7" w:rsidRDefault="009D35B7" w:rsidP="009D35B7">
      <w:pPr>
        <w:pStyle w:val="a3"/>
        <w:rPr>
          <w:rFonts w:hAnsi="宋体" w:cs="宋体"/>
        </w:rPr>
      </w:pPr>
      <w:r w:rsidRPr="009D35B7">
        <w:rPr>
          <w:rFonts w:hAnsi="宋体" w:cs="宋体"/>
        </w:rPr>
        <w:t>學校網址:     http://www.zis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英語(師範)(文理兼類)</w:t>
      </w:r>
    </w:p>
    <w:p w:rsidR="009D35B7" w:rsidRPr="009D35B7" w:rsidRDefault="009D35B7" w:rsidP="009D35B7">
      <w:pPr>
        <w:pStyle w:val="a3"/>
        <w:rPr>
          <w:rFonts w:hAnsi="宋体" w:cs="宋体"/>
        </w:rPr>
      </w:pPr>
      <w:r w:rsidRPr="009D35B7">
        <w:rPr>
          <w:rFonts w:hAnsi="宋体" w:cs="宋体"/>
        </w:rPr>
        <w:t>002  英語(文理兼類)</w:t>
      </w:r>
    </w:p>
    <w:p w:rsidR="009D35B7" w:rsidRPr="009D35B7" w:rsidRDefault="009D35B7" w:rsidP="009D35B7">
      <w:pPr>
        <w:pStyle w:val="a3"/>
        <w:rPr>
          <w:rFonts w:hAnsi="宋体" w:cs="宋体"/>
        </w:rPr>
      </w:pPr>
      <w:r w:rsidRPr="009D35B7">
        <w:rPr>
          <w:rFonts w:hAnsi="宋体" w:cs="宋体"/>
        </w:rPr>
        <w:t>003  商務英語(文理兼類)</w:t>
      </w:r>
    </w:p>
    <w:p w:rsidR="009D35B7" w:rsidRPr="009D35B7" w:rsidRDefault="009D35B7" w:rsidP="009D35B7">
      <w:pPr>
        <w:pStyle w:val="a3"/>
        <w:rPr>
          <w:rFonts w:hAnsi="宋体" w:cs="宋体"/>
        </w:rPr>
      </w:pPr>
      <w:r w:rsidRPr="009D35B7">
        <w:rPr>
          <w:rFonts w:hAnsi="宋体" w:cs="宋体"/>
        </w:rPr>
        <w:t>004  翻譯(文理兼類)</w:t>
      </w:r>
    </w:p>
    <w:p w:rsidR="009D35B7" w:rsidRPr="009D35B7" w:rsidRDefault="009D35B7" w:rsidP="009D35B7">
      <w:pPr>
        <w:pStyle w:val="a3"/>
        <w:rPr>
          <w:rFonts w:hAnsi="宋体" w:cs="宋体"/>
        </w:rPr>
      </w:pPr>
      <w:r w:rsidRPr="009D35B7">
        <w:rPr>
          <w:rFonts w:hAnsi="宋体" w:cs="宋体"/>
        </w:rPr>
        <w:t>005  日語(文理兼類)</w:t>
      </w:r>
    </w:p>
    <w:p w:rsidR="009D35B7" w:rsidRPr="009D35B7" w:rsidRDefault="009D35B7" w:rsidP="009D35B7">
      <w:pPr>
        <w:pStyle w:val="a3"/>
        <w:rPr>
          <w:rFonts w:hAnsi="宋体" w:cs="宋体"/>
        </w:rPr>
      </w:pPr>
      <w:r w:rsidRPr="009D35B7">
        <w:rPr>
          <w:rFonts w:hAnsi="宋体" w:cs="宋体"/>
        </w:rPr>
        <w:t>006  法語(文理兼類)</w:t>
      </w:r>
    </w:p>
    <w:p w:rsidR="009D35B7" w:rsidRPr="009D35B7" w:rsidRDefault="009D35B7" w:rsidP="009D35B7">
      <w:pPr>
        <w:pStyle w:val="a3"/>
        <w:rPr>
          <w:rFonts w:hAnsi="宋体" w:cs="宋体"/>
        </w:rPr>
      </w:pPr>
      <w:r w:rsidRPr="009D35B7">
        <w:rPr>
          <w:rFonts w:hAnsi="宋体" w:cs="宋体"/>
        </w:rPr>
        <w:t>007  西班牙語(文理兼類)</w:t>
      </w:r>
    </w:p>
    <w:p w:rsidR="009D35B7" w:rsidRPr="009D35B7" w:rsidRDefault="009D35B7" w:rsidP="009D35B7">
      <w:pPr>
        <w:pStyle w:val="a3"/>
        <w:rPr>
          <w:rFonts w:hAnsi="宋体" w:cs="宋体"/>
        </w:rPr>
      </w:pPr>
      <w:r w:rsidRPr="009D35B7">
        <w:rPr>
          <w:rFonts w:hAnsi="宋体" w:cs="宋体"/>
        </w:rPr>
        <w:t>008  阿拉伯語(文理兼類)</w:t>
      </w:r>
    </w:p>
    <w:p w:rsidR="009D35B7" w:rsidRPr="009D35B7" w:rsidRDefault="009D35B7" w:rsidP="009D35B7">
      <w:pPr>
        <w:pStyle w:val="a3"/>
        <w:rPr>
          <w:rFonts w:hAnsi="宋体" w:cs="宋体"/>
        </w:rPr>
      </w:pPr>
      <w:r w:rsidRPr="009D35B7">
        <w:rPr>
          <w:rFonts w:hAnsi="宋体" w:cs="宋体"/>
        </w:rPr>
        <w:t>009  意大利語(文理兼類)</w:t>
      </w:r>
    </w:p>
    <w:p w:rsidR="009D35B7" w:rsidRPr="009D35B7" w:rsidRDefault="009D35B7" w:rsidP="009D35B7">
      <w:pPr>
        <w:pStyle w:val="a3"/>
        <w:rPr>
          <w:rFonts w:hAnsi="宋体" w:cs="宋体"/>
        </w:rPr>
      </w:pPr>
      <w:r w:rsidRPr="009D35B7">
        <w:rPr>
          <w:rFonts w:hAnsi="宋体" w:cs="宋体"/>
        </w:rPr>
        <w:t>010  葡萄牙語(文理兼類)</w:t>
      </w:r>
    </w:p>
    <w:p w:rsidR="009D35B7" w:rsidRPr="009D35B7" w:rsidRDefault="009D35B7" w:rsidP="009D35B7">
      <w:pPr>
        <w:pStyle w:val="a3"/>
        <w:rPr>
          <w:rFonts w:hAnsi="宋体" w:cs="宋体"/>
        </w:rPr>
      </w:pPr>
      <w:r w:rsidRPr="009D35B7">
        <w:rPr>
          <w:rFonts w:hAnsi="宋体" w:cs="宋体"/>
        </w:rPr>
        <w:t>011  俄語(文理兼類)</w:t>
      </w:r>
    </w:p>
    <w:p w:rsidR="009D35B7" w:rsidRPr="009D35B7" w:rsidRDefault="009D35B7" w:rsidP="009D35B7">
      <w:pPr>
        <w:pStyle w:val="a3"/>
        <w:rPr>
          <w:rFonts w:hAnsi="宋体" w:cs="宋体"/>
        </w:rPr>
      </w:pPr>
      <w:r w:rsidRPr="009D35B7">
        <w:rPr>
          <w:rFonts w:hAnsi="宋体" w:cs="宋体"/>
        </w:rPr>
        <w:t>012  朝鮮語(文理兼類)</w:t>
      </w:r>
    </w:p>
    <w:p w:rsidR="009D35B7" w:rsidRPr="009D35B7" w:rsidRDefault="009D35B7" w:rsidP="009D35B7">
      <w:pPr>
        <w:pStyle w:val="a3"/>
        <w:rPr>
          <w:rFonts w:hAnsi="宋体" w:cs="宋体"/>
        </w:rPr>
      </w:pPr>
      <w:r w:rsidRPr="009D35B7">
        <w:rPr>
          <w:rFonts w:hAnsi="宋体" w:cs="宋体"/>
        </w:rPr>
        <w:t>013  漢語言文學(師範)(文史類)</w:t>
      </w:r>
    </w:p>
    <w:p w:rsidR="009D35B7" w:rsidRPr="009D35B7" w:rsidRDefault="009D35B7" w:rsidP="009D35B7">
      <w:pPr>
        <w:pStyle w:val="a3"/>
        <w:rPr>
          <w:rFonts w:hAnsi="宋体" w:cs="宋体"/>
        </w:rPr>
      </w:pPr>
      <w:r w:rsidRPr="009D35B7">
        <w:rPr>
          <w:rFonts w:hAnsi="宋体" w:cs="宋体"/>
        </w:rPr>
        <w:t>014  漢語言文學(涉外文秘方向)(文史類)</w:t>
      </w:r>
    </w:p>
    <w:p w:rsidR="009D35B7" w:rsidRPr="009D35B7" w:rsidRDefault="009D35B7" w:rsidP="009D35B7">
      <w:pPr>
        <w:pStyle w:val="a3"/>
        <w:rPr>
          <w:rFonts w:hAnsi="宋体" w:cs="宋体"/>
        </w:rPr>
      </w:pPr>
      <w:r w:rsidRPr="009D35B7">
        <w:rPr>
          <w:rFonts w:hAnsi="宋体" w:cs="宋体"/>
        </w:rPr>
        <w:t>015  漢語國際教育(文史類)</w:t>
      </w:r>
    </w:p>
    <w:p w:rsidR="009D35B7" w:rsidRPr="009D35B7" w:rsidRDefault="009D35B7" w:rsidP="009D35B7">
      <w:pPr>
        <w:pStyle w:val="a3"/>
        <w:rPr>
          <w:rFonts w:hAnsi="宋体" w:cs="宋体"/>
        </w:rPr>
      </w:pPr>
      <w:r w:rsidRPr="009D35B7">
        <w:rPr>
          <w:rFonts w:hAnsi="宋体" w:cs="宋体"/>
        </w:rPr>
        <w:t>016  國際經濟與貿易(文理兼類)</w:t>
      </w:r>
    </w:p>
    <w:p w:rsidR="009D35B7" w:rsidRPr="009D35B7" w:rsidRDefault="009D35B7" w:rsidP="009D35B7">
      <w:pPr>
        <w:pStyle w:val="a3"/>
        <w:rPr>
          <w:rFonts w:hAnsi="宋体" w:cs="宋体"/>
        </w:rPr>
      </w:pPr>
      <w:r w:rsidRPr="009D35B7">
        <w:rPr>
          <w:rFonts w:hAnsi="宋体" w:cs="宋体"/>
        </w:rPr>
        <w:t>017  國際商務(文理兼類)</w:t>
      </w:r>
    </w:p>
    <w:p w:rsidR="009D35B7" w:rsidRPr="009D35B7" w:rsidRDefault="009D35B7" w:rsidP="009D35B7">
      <w:pPr>
        <w:pStyle w:val="a3"/>
        <w:rPr>
          <w:rFonts w:hAnsi="宋体" w:cs="宋体"/>
        </w:rPr>
      </w:pPr>
      <w:r w:rsidRPr="009D35B7">
        <w:rPr>
          <w:rFonts w:hAnsi="宋体" w:cs="宋体"/>
        </w:rPr>
        <w:t>018  國際商務(國際財務方向)(文理兼類)</w:t>
      </w:r>
    </w:p>
    <w:p w:rsidR="009D35B7" w:rsidRPr="009D35B7" w:rsidRDefault="009D35B7" w:rsidP="009D35B7">
      <w:pPr>
        <w:pStyle w:val="a3"/>
        <w:rPr>
          <w:rFonts w:hAnsi="宋体" w:cs="宋体"/>
        </w:rPr>
      </w:pPr>
      <w:r w:rsidRPr="009D35B7">
        <w:rPr>
          <w:rFonts w:hAnsi="宋体" w:cs="宋体"/>
        </w:rPr>
        <w:t>019  旅遊管理(國際旅遊英語方向)(文理兼類)</w:t>
      </w:r>
    </w:p>
    <w:p w:rsidR="009D35B7" w:rsidRPr="009D35B7" w:rsidRDefault="009D35B7" w:rsidP="009D35B7">
      <w:pPr>
        <w:pStyle w:val="a3"/>
        <w:rPr>
          <w:rFonts w:hAnsi="宋体" w:cs="宋体"/>
        </w:rPr>
      </w:pPr>
      <w:r w:rsidRPr="009D35B7">
        <w:rPr>
          <w:rFonts w:hAnsi="宋体" w:cs="宋体"/>
        </w:rPr>
        <w:t>020  旅遊管理(國際旅遊西班牙語方向)(文理兼類)</w:t>
      </w:r>
    </w:p>
    <w:p w:rsidR="009D35B7" w:rsidRPr="009D35B7" w:rsidRDefault="009D35B7" w:rsidP="009D35B7">
      <w:pPr>
        <w:pStyle w:val="a3"/>
        <w:rPr>
          <w:rFonts w:hAnsi="宋体" w:cs="宋体"/>
        </w:rPr>
      </w:pPr>
      <w:r w:rsidRPr="009D35B7">
        <w:rPr>
          <w:rFonts w:hAnsi="宋体" w:cs="宋体"/>
        </w:rPr>
        <w:t>021  小學教育(師範)(文理兼類)</w:t>
      </w:r>
    </w:p>
    <w:p w:rsidR="009D35B7" w:rsidRPr="009D35B7" w:rsidRDefault="009D35B7" w:rsidP="009D35B7">
      <w:pPr>
        <w:pStyle w:val="a3"/>
        <w:rPr>
          <w:rFonts w:hAnsi="宋体" w:cs="宋体"/>
        </w:rPr>
      </w:pPr>
      <w:r w:rsidRPr="009D35B7">
        <w:rPr>
          <w:rFonts w:hAnsi="宋体" w:cs="宋体"/>
        </w:rPr>
        <w:t>022  教育學(師範、科學方向)(理工農醫類)</w:t>
      </w:r>
    </w:p>
    <w:p w:rsidR="009D35B7" w:rsidRPr="009D35B7" w:rsidRDefault="009D35B7" w:rsidP="009D35B7">
      <w:pPr>
        <w:pStyle w:val="a3"/>
        <w:rPr>
          <w:rFonts w:hAnsi="宋体" w:cs="宋体"/>
        </w:rPr>
      </w:pPr>
      <w:r w:rsidRPr="009D35B7">
        <w:rPr>
          <w:rFonts w:hAnsi="宋体" w:cs="宋体"/>
        </w:rPr>
        <w:t>023  數學與應用數學(師範)(理工農醫類)</w:t>
      </w:r>
    </w:p>
    <w:p w:rsidR="009D35B7" w:rsidRPr="009D35B7" w:rsidRDefault="009D35B7" w:rsidP="009D35B7">
      <w:pPr>
        <w:pStyle w:val="a3"/>
        <w:rPr>
          <w:rFonts w:hAnsi="宋体" w:cs="宋体"/>
        </w:rPr>
      </w:pPr>
      <w:r w:rsidRPr="009D35B7">
        <w:rPr>
          <w:rFonts w:hAnsi="宋体" w:cs="宋体"/>
        </w:rPr>
        <w:t>024  數學與應用數學(金融計量方向)(理工農醫類)</w:t>
      </w:r>
    </w:p>
    <w:p w:rsidR="009D35B7" w:rsidRPr="009D35B7" w:rsidRDefault="009D35B7" w:rsidP="009D35B7">
      <w:pPr>
        <w:pStyle w:val="a3"/>
        <w:rPr>
          <w:rFonts w:hAnsi="宋体" w:cs="宋体"/>
        </w:rPr>
      </w:pPr>
      <w:r w:rsidRPr="009D35B7">
        <w:rPr>
          <w:rFonts w:hAnsi="宋体" w:cs="宋体"/>
        </w:rPr>
        <w:t>025  計算機科學與技術(師範)(理工農醫類)</w:t>
      </w:r>
    </w:p>
    <w:p w:rsidR="009D35B7" w:rsidRPr="009D35B7" w:rsidRDefault="009D35B7" w:rsidP="009D35B7">
      <w:pPr>
        <w:pStyle w:val="a3"/>
        <w:rPr>
          <w:rFonts w:hAnsi="宋体" w:cs="宋体"/>
        </w:rPr>
      </w:pPr>
      <w:r w:rsidRPr="009D35B7">
        <w:rPr>
          <w:rFonts w:hAnsi="宋体" w:cs="宋体"/>
        </w:rPr>
        <w:t>026  計算機科學與技術(軟件外包方向)(理工農醫類)</w:t>
      </w:r>
    </w:p>
    <w:p w:rsidR="009D35B7" w:rsidRPr="009D35B7" w:rsidRDefault="009D35B7" w:rsidP="009D35B7">
      <w:pPr>
        <w:pStyle w:val="a3"/>
        <w:rPr>
          <w:rFonts w:hAnsi="宋体" w:cs="宋体"/>
        </w:rPr>
      </w:pPr>
      <w:r w:rsidRPr="009D35B7">
        <w:rPr>
          <w:rFonts w:hAnsi="宋体" w:cs="宋体"/>
        </w:rPr>
        <w:t>027  應用化學(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28  音樂學(師範)(文理兼類)</w:t>
      </w:r>
    </w:p>
    <w:p w:rsidR="009D35B7" w:rsidRPr="009D35B7" w:rsidRDefault="009D35B7" w:rsidP="009D35B7">
      <w:pPr>
        <w:pStyle w:val="a3"/>
        <w:rPr>
          <w:rFonts w:hAnsi="宋体" w:cs="宋体"/>
        </w:rPr>
      </w:pPr>
      <w:r w:rsidRPr="009D35B7">
        <w:rPr>
          <w:rFonts w:hAnsi="宋体" w:cs="宋体"/>
        </w:rPr>
        <w:t>029  美術學(師範)(文理兼類)</w:t>
      </w:r>
    </w:p>
    <w:p w:rsidR="009D35B7" w:rsidRPr="009D35B7" w:rsidRDefault="009D35B7" w:rsidP="009D35B7">
      <w:pPr>
        <w:pStyle w:val="a3"/>
        <w:rPr>
          <w:rFonts w:hAnsi="宋体" w:cs="宋体"/>
        </w:rPr>
      </w:pPr>
      <w:r w:rsidRPr="009D35B7">
        <w:rPr>
          <w:rFonts w:hAnsi="宋体" w:cs="宋体"/>
        </w:rPr>
        <w:t>030  美術學(應用藝術設計方向)(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安徽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366 安徽醫科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安徽醫科大學是安徽省屬重點大學，其前身是上海東南醫學院，創立於1926年，1949年底內遷安徽，改名為安徽醫學院，1996年6月經國家教育部批準更名為安徽醫科大學。經過八十多年的發展，學校逐漸形成以醫學為主，臨床醫學為特色，醫、藥、文、理、管理相結合的教學與研究型的綜合性醫科大學。學校</w:t>
      </w:r>
      <w:r w:rsidRPr="009D35B7">
        <w:rPr>
          <w:rFonts w:hAnsi="宋体" w:cs="宋体"/>
        </w:rPr>
        <w:lastRenderedPageBreak/>
        <w:t>設有第一臨床醫學院等25個教學機構.學校擁有5所直屬附屬醫院（第一附屬醫院、第二附屬醫院、第四附屬醫院、附屬口腔醫院——安徽省口腔醫院、附屬巢湖醫院）、5所非直屬附屬醫院（附屬省立醫院、第三附屬醫院——合肥市第一人民醫院、附屬合肥醫院——合肥市第二人民醫院、附屬安慶醫院——安慶市立醫院、附屬六安醫院——六安市人民醫院）。設有24個本科專業。擁有臨床醫學、藥學2個博士學位授權一級學科點，共26個博士學位授權學科點，擁有臨床醫學博士專業學位授予權，有10個碩士學位授權一級學科點，72個碩士學位授權學科點。建立了藥學、臨床醫學、公共衛生與預防醫學3個博士後科研流動站。皮膚病與性病學為國家重點學科，中藥藥理學、中醫腫瘤病學為國家中醫藥重點學科，有12個國家臨床重點專科， 18個省級重點學科，42個省級臨床醫學重點學科和重點扶持學科；建有1個科技部省部共建國家重點實驗室培育基地，2個教育部重點實驗室、13個中央（財政部）與地方共建實驗室，24個省級以上（重點）實驗室（工程技術中心、科技公共服務平台、人文社科研究基地），是國家藥品臨床研究基地.有1個教育部科技創新團隊，2個安徽省科技創新團隊，2個安徽省“115”科技產業創新團隊。躋身國家“中西部高校基礎能力提升工程”。《流行病學》、《臨床藥理學》是國家級精品課程，預防醫學、藥學、臨床醫學、公共事業管理專業是國家級高等學校特色專業建設點，臨床藥理學教學團隊為國家級教學團隊。獲得國家級教學成果二等獎一項。在職教職醫護員工3733人，專任教師隊伍中具有博士、碩士學位的教師占78.8%，博士生導師152人，碩士生導師1293人。在校生共18000餘人，其中研究生3100餘人，留學生109人。近年來獲國家科技進步二等獎一項、高校自然科學技術獎一等獎一項、中華醫學科技獎一等獎三項、中華醫學科技獎醫學科普獎一項。我校張學軍教授研究組利用全基因組關聯研究發現銀屑病、白癜風和麻風病易感基因的研究成果被評為2010年度中國科學十大進展之一。熱誠歡迎港澳台學生報考我校</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詳情請登陸我校網站：http://ahm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安徽省合肥市梅山路81號</w:t>
      </w:r>
    </w:p>
    <w:p w:rsidR="009D35B7" w:rsidRPr="009D35B7" w:rsidRDefault="009D35B7" w:rsidP="009D35B7">
      <w:pPr>
        <w:pStyle w:val="a3"/>
        <w:rPr>
          <w:rFonts w:hAnsi="宋体" w:cs="宋体"/>
        </w:rPr>
      </w:pPr>
      <w:r w:rsidRPr="009D35B7">
        <w:rPr>
          <w:rFonts w:hAnsi="宋体" w:cs="宋体"/>
        </w:rPr>
        <w:t>郵政編碼:     230032</w:t>
      </w:r>
    </w:p>
    <w:p w:rsidR="009D35B7" w:rsidRPr="009D35B7" w:rsidRDefault="009D35B7" w:rsidP="009D35B7">
      <w:pPr>
        <w:pStyle w:val="a3"/>
        <w:rPr>
          <w:rFonts w:hAnsi="宋体" w:cs="宋体"/>
        </w:rPr>
      </w:pPr>
      <w:r w:rsidRPr="009D35B7">
        <w:rPr>
          <w:rFonts w:hAnsi="宋体" w:cs="宋体"/>
        </w:rPr>
        <w:t>聯系部門:     教務處</w:t>
      </w:r>
    </w:p>
    <w:p w:rsidR="009D35B7" w:rsidRPr="009D35B7" w:rsidRDefault="009D35B7" w:rsidP="009D35B7">
      <w:pPr>
        <w:pStyle w:val="a3"/>
        <w:rPr>
          <w:rFonts w:hAnsi="宋体" w:cs="宋体"/>
        </w:rPr>
      </w:pPr>
      <w:r w:rsidRPr="009D35B7">
        <w:rPr>
          <w:rFonts w:hAnsi="宋体" w:cs="宋体"/>
        </w:rPr>
        <w:t>聯 系 人:     陳健偉</w:t>
      </w:r>
    </w:p>
    <w:p w:rsidR="009D35B7" w:rsidRPr="009D35B7" w:rsidRDefault="009D35B7" w:rsidP="009D35B7">
      <w:pPr>
        <w:pStyle w:val="a3"/>
        <w:rPr>
          <w:rFonts w:hAnsi="宋体" w:cs="宋体"/>
        </w:rPr>
      </w:pPr>
      <w:r w:rsidRPr="009D35B7">
        <w:rPr>
          <w:rFonts w:hAnsi="宋体" w:cs="宋体"/>
        </w:rPr>
        <w:t>谘詢電話:     0551-65167746</w:t>
      </w:r>
    </w:p>
    <w:p w:rsidR="009D35B7" w:rsidRPr="009D35B7" w:rsidRDefault="009D35B7" w:rsidP="009D35B7">
      <w:pPr>
        <w:pStyle w:val="a3"/>
        <w:rPr>
          <w:rFonts w:hAnsi="宋体" w:cs="宋体"/>
        </w:rPr>
      </w:pPr>
      <w:r w:rsidRPr="009D35B7">
        <w:rPr>
          <w:rFonts w:hAnsi="宋体" w:cs="宋体"/>
        </w:rPr>
        <w:t>傳真號碼:     0551-65167746</w:t>
      </w:r>
    </w:p>
    <w:p w:rsidR="009D35B7" w:rsidRPr="009D35B7" w:rsidRDefault="009D35B7" w:rsidP="009D35B7">
      <w:pPr>
        <w:pStyle w:val="a3"/>
        <w:rPr>
          <w:rFonts w:hAnsi="宋体" w:cs="宋体"/>
        </w:rPr>
      </w:pPr>
      <w:r w:rsidRPr="009D35B7">
        <w:rPr>
          <w:rFonts w:hAnsi="宋体" w:cs="宋体"/>
        </w:rPr>
        <w:t>學校網址:     www.ahm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臨床醫學(理工農醫類)(5年)</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369 安徽中醫藥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始建於1959年，是一所以中醫藥學科為特色，兼有理學、工學、管理學、經濟學等多學科門類的高等學校，是安徽省乃至全國開展中醫藥人才培養、科學研究、社會服務、文化傳承、國際交流的重要基地和中心。學校現有全日製在校生12349人。現有13個二級學院（部）、3所直屬附屬醫院、4所非直屬附屬醫院。現有教職工2500多人（含兩所附院），其中副高以上職稱人員500餘人。國醫大師1人，皖江學者？講席教授2人，博士生導師22人，碩士生導師333人；享受國務院特殊津貼35人、省政府特殊津貼5人；安徽省學術與技術帶頭人、後備人才18人；國家名老中醫學術經驗項目指導老師26人。有來自國內外的56名知名專家學者擔任我校客座教授。學校現有21個本科專業（其中國家教育部高等學校特色專業5個，11個專業列入一本招生），有2個一級學科博士學位授予點，4個一級學科碩士學位授予點、25個二級學科碩士學位授予點、2個碩士專業學位授權點，5個博士生聯合培養基地。有17個國家中醫藥管理局重點建設學科、1個省級重中之重學科，12個省級重點建設學科，7個衛生部國家臨床重點專科，21個國家中醫藥管理局重點建設專科、23個安徽省中醫藥重點專科。隨著世界性的中醫、中藥、針灸、推拿學熱潮的興起，學校外向型人才培養與對外學術交流、科技合作的領域正進一步拓展。學校與美國、澳大利亞等26個國家和地區的41個醫療和教育機構建立了友好合作關系。1994年獲準招收國外留學生，先後有20多個國家和地區的學員來校攻讀博士、碩士、學士學位以及臨床研修。與美國、瑞典、新加坡、日本、韓國及港澳台地區的院校開展學者互訪和學生交流活動。特別是近年來，我校把"大力發展對外教育"作為學校的基本定位之一，不斷改革對外教學體製、改善對外教學設施、充實對外教學師資和管理幹部隊伍，使我校的對外教育水平穩步提高，呈現出蓬勃發展的強勁勢頭。我校已經成為安徽省中醫藥對外教育與交流的重要窗口和基地。</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安徽省合肥市磨店前江路1號</w:t>
      </w:r>
    </w:p>
    <w:p w:rsidR="009D35B7" w:rsidRPr="009D35B7" w:rsidRDefault="009D35B7" w:rsidP="009D35B7">
      <w:pPr>
        <w:pStyle w:val="a3"/>
        <w:rPr>
          <w:rFonts w:hAnsi="宋体" w:cs="宋体"/>
        </w:rPr>
      </w:pPr>
      <w:r w:rsidRPr="009D35B7">
        <w:rPr>
          <w:rFonts w:hAnsi="宋体" w:cs="宋体"/>
        </w:rPr>
        <w:t>郵政編碼:     230038</w:t>
      </w:r>
    </w:p>
    <w:p w:rsidR="009D35B7" w:rsidRPr="009D35B7" w:rsidRDefault="009D35B7" w:rsidP="009D35B7">
      <w:pPr>
        <w:pStyle w:val="a3"/>
        <w:rPr>
          <w:rFonts w:hAnsi="宋体" w:cs="宋体"/>
        </w:rPr>
      </w:pPr>
      <w:r w:rsidRPr="009D35B7">
        <w:rPr>
          <w:rFonts w:hAnsi="宋体" w:cs="宋体"/>
        </w:rPr>
        <w:t>聯系部門:     國際教育交流學院</w:t>
      </w:r>
    </w:p>
    <w:p w:rsidR="009D35B7" w:rsidRPr="009D35B7" w:rsidRDefault="009D35B7" w:rsidP="009D35B7">
      <w:pPr>
        <w:pStyle w:val="a3"/>
        <w:rPr>
          <w:rFonts w:hAnsi="宋体" w:cs="宋体"/>
        </w:rPr>
      </w:pPr>
      <w:r w:rsidRPr="009D35B7">
        <w:rPr>
          <w:rFonts w:hAnsi="宋体" w:cs="宋体"/>
        </w:rPr>
        <w:t>聯 系 人:     葉敏黎暉</w:t>
      </w:r>
    </w:p>
    <w:p w:rsidR="009D35B7" w:rsidRPr="009D35B7" w:rsidRDefault="009D35B7" w:rsidP="009D35B7">
      <w:pPr>
        <w:pStyle w:val="a3"/>
        <w:rPr>
          <w:rFonts w:hAnsi="宋体" w:cs="宋体"/>
        </w:rPr>
      </w:pPr>
      <w:r w:rsidRPr="009D35B7">
        <w:rPr>
          <w:rFonts w:hAnsi="宋体" w:cs="宋体"/>
        </w:rPr>
        <w:t>谘詢電話:     0551-68129254</w:t>
      </w:r>
    </w:p>
    <w:p w:rsidR="009D35B7" w:rsidRPr="009D35B7" w:rsidRDefault="009D35B7" w:rsidP="009D35B7">
      <w:pPr>
        <w:pStyle w:val="a3"/>
        <w:rPr>
          <w:rFonts w:hAnsi="宋体" w:cs="宋体"/>
        </w:rPr>
      </w:pPr>
      <w:r w:rsidRPr="009D35B7">
        <w:rPr>
          <w:rFonts w:hAnsi="宋体" w:cs="宋体"/>
        </w:rPr>
        <w:t>傳真號碼:     0551-68129028</w:t>
      </w:r>
    </w:p>
    <w:p w:rsidR="009D35B7" w:rsidRPr="009D35B7" w:rsidRDefault="009D35B7" w:rsidP="009D35B7">
      <w:pPr>
        <w:pStyle w:val="a3"/>
        <w:rPr>
          <w:rFonts w:hAnsi="宋体" w:cs="宋体"/>
        </w:rPr>
      </w:pPr>
      <w:r w:rsidRPr="009D35B7">
        <w:rPr>
          <w:rFonts w:hAnsi="宋体" w:cs="宋体"/>
        </w:rPr>
        <w:t>學校網址:     www.ahtcm.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針灸推拿學(骨傷)(文理兼類)(5年)</w:t>
      </w:r>
    </w:p>
    <w:p w:rsidR="009D35B7" w:rsidRPr="009D35B7" w:rsidRDefault="009D35B7" w:rsidP="009D35B7">
      <w:pPr>
        <w:pStyle w:val="a3"/>
        <w:rPr>
          <w:rFonts w:hAnsi="宋体" w:cs="宋体"/>
        </w:rPr>
      </w:pPr>
      <w:r w:rsidRPr="009D35B7">
        <w:rPr>
          <w:rFonts w:hAnsi="宋体" w:cs="宋体"/>
        </w:rPr>
        <w:t>002  漢語國際教育(文史類)</w:t>
      </w:r>
    </w:p>
    <w:p w:rsidR="009D35B7" w:rsidRPr="009D35B7" w:rsidRDefault="009D35B7" w:rsidP="009D35B7">
      <w:pPr>
        <w:pStyle w:val="a3"/>
        <w:rPr>
          <w:rFonts w:hAnsi="宋体" w:cs="宋体"/>
        </w:rPr>
      </w:pPr>
      <w:r w:rsidRPr="009D35B7">
        <w:rPr>
          <w:rFonts w:hAnsi="宋体" w:cs="宋体"/>
        </w:rPr>
        <w:t>003  針灸推拿學(文理兼類)(5年)</w:t>
      </w:r>
    </w:p>
    <w:p w:rsidR="009D35B7" w:rsidRPr="009D35B7" w:rsidRDefault="009D35B7" w:rsidP="009D35B7">
      <w:pPr>
        <w:pStyle w:val="a3"/>
        <w:rPr>
          <w:rFonts w:hAnsi="宋体" w:cs="宋体"/>
        </w:rPr>
      </w:pPr>
      <w:r w:rsidRPr="009D35B7">
        <w:rPr>
          <w:rFonts w:hAnsi="宋体" w:cs="宋体"/>
        </w:rPr>
        <w:t>004  康複治療學(文理兼類)</w:t>
      </w:r>
    </w:p>
    <w:p w:rsidR="009D35B7" w:rsidRPr="009D35B7" w:rsidRDefault="009D35B7" w:rsidP="009D35B7">
      <w:pPr>
        <w:pStyle w:val="a3"/>
        <w:rPr>
          <w:rFonts w:hAnsi="宋体" w:cs="宋体"/>
        </w:rPr>
      </w:pPr>
      <w:r w:rsidRPr="009D35B7">
        <w:rPr>
          <w:rFonts w:hAnsi="宋体" w:cs="宋体"/>
        </w:rPr>
        <w:t>005  中西醫臨床醫學(理工農醫類)(5年)</w:t>
      </w:r>
    </w:p>
    <w:p w:rsidR="009D35B7" w:rsidRPr="009D35B7" w:rsidRDefault="009D35B7" w:rsidP="009D35B7">
      <w:pPr>
        <w:pStyle w:val="a3"/>
        <w:rPr>
          <w:rFonts w:hAnsi="宋体" w:cs="宋体"/>
        </w:rPr>
      </w:pPr>
      <w:r w:rsidRPr="009D35B7">
        <w:rPr>
          <w:rFonts w:hAnsi="宋体" w:cs="宋体"/>
        </w:rPr>
        <w:t>006  中西醫結合臨床(全科醫學)(理工農醫類)(5年)</w:t>
      </w:r>
    </w:p>
    <w:p w:rsidR="009D35B7" w:rsidRPr="009D35B7" w:rsidRDefault="009D35B7" w:rsidP="009D35B7">
      <w:pPr>
        <w:pStyle w:val="a3"/>
        <w:rPr>
          <w:rFonts w:hAnsi="宋体" w:cs="宋体"/>
        </w:rPr>
      </w:pPr>
      <w:r w:rsidRPr="009D35B7">
        <w:rPr>
          <w:rFonts w:hAnsi="宋体" w:cs="宋体"/>
        </w:rPr>
        <w:t>007  中西醫結合臨床(美容醫學)(文理兼類)(5年)</w:t>
      </w:r>
    </w:p>
    <w:p w:rsidR="009D35B7" w:rsidRPr="009D35B7" w:rsidRDefault="009D35B7" w:rsidP="009D35B7">
      <w:pPr>
        <w:pStyle w:val="a3"/>
        <w:rPr>
          <w:rFonts w:hAnsi="宋体" w:cs="宋体"/>
        </w:rPr>
      </w:pPr>
      <w:r w:rsidRPr="009D35B7">
        <w:rPr>
          <w:rFonts w:hAnsi="宋体" w:cs="宋体"/>
        </w:rPr>
        <w:t>008  護理學(文理兼類)</w:t>
      </w:r>
    </w:p>
    <w:p w:rsidR="009D35B7" w:rsidRPr="009D35B7" w:rsidRDefault="009D35B7" w:rsidP="009D35B7">
      <w:pPr>
        <w:pStyle w:val="a3"/>
        <w:rPr>
          <w:rFonts w:hAnsi="宋体" w:cs="宋体"/>
        </w:rPr>
      </w:pPr>
      <w:r w:rsidRPr="009D35B7">
        <w:rPr>
          <w:rFonts w:hAnsi="宋体" w:cs="宋体"/>
        </w:rPr>
        <w:t>009  護理學(涉外護理)(文理兼類)</w:t>
      </w:r>
    </w:p>
    <w:p w:rsidR="009D35B7" w:rsidRPr="009D35B7" w:rsidRDefault="009D35B7" w:rsidP="009D35B7">
      <w:pPr>
        <w:pStyle w:val="a3"/>
        <w:rPr>
          <w:rFonts w:hAnsi="宋体" w:cs="宋体"/>
        </w:rPr>
      </w:pPr>
      <w:r w:rsidRPr="009D35B7">
        <w:rPr>
          <w:rFonts w:hAnsi="宋体" w:cs="宋体"/>
        </w:rPr>
        <w:t>010  應用心理學(文理兼類)</w:t>
      </w:r>
    </w:p>
    <w:p w:rsidR="009D35B7" w:rsidRPr="009D35B7" w:rsidRDefault="009D35B7" w:rsidP="009D35B7">
      <w:pPr>
        <w:pStyle w:val="a3"/>
        <w:rPr>
          <w:rFonts w:hAnsi="宋体" w:cs="宋体"/>
        </w:rPr>
      </w:pPr>
      <w:r w:rsidRPr="009D35B7">
        <w:rPr>
          <w:rFonts w:hAnsi="宋体" w:cs="宋体"/>
        </w:rPr>
        <w:lastRenderedPageBreak/>
        <w:t>011  國際經濟與貿易(醫藥貿易)(文理兼類)</w:t>
      </w:r>
    </w:p>
    <w:p w:rsidR="009D35B7" w:rsidRPr="009D35B7" w:rsidRDefault="009D35B7" w:rsidP="009D35B7">
      <w:pPr>
        <w:pStyle w:val="a3"/>
        <w:rPr>
          <w:rFonts w:hAnsi="宋体" w:cs="宋体"/>
        </w:rPr>
      </w:pPr>
      <w:r w:rsidRPr="009D35B7">
        <w:rPr>
          <w:rFonts w:hAnsi="宋体" w:cs="宋体"/>
        </w:rPr>
        <w:t>012  藥學(理工農醫類)</w:t>
      </w:r>
    </w:p>
    <w:p w:rsidR="009D35B7" w:rsidRPr="009D35B7" w:rsidRDefault="009D35B7" w:rsidP="009D35B7">
      <w:pPr>
        <w:pStyle w:val="a3"/>
        <w:rPr>
          <w:rFonts w:hAnsi="宋体" w:cs="宋体"/>
        </w:rPr>
      </w:pPr>
      <w:r w:rsidRPr="009D35B7">
        <w:rPr>
          <w:rFonts w:hAnsi="宋体" w:cs="宋体"/>
        </w:rPr>
        <w:t>013  中藥學(理工農醫類)</w:t>
      </w:r>
    </w:p>
    <w:p w:rsidR="009D35B7" w:rsidRPr="009D35B7" w:rsidRDefault="009D35B7" w:rsidP="009D35B7">
      <w:pPr>
        <w:pStyle w:val="a3"/>
        <w:rPr>
          <w:rFonts w:hAnsi="宋体" w:cs="宋体"/>
        </w:rPr>
      </w:pPr>
      <w:r w:rsidRPr="009D35B7">
        <w:rPr>
          <w:rFonts w:hAnsi="宋体" w:cs="宋体"/>
        </w:rPr>
        <w:t>014  藥物製劑(理工農醫類)</w:t>
      </w:r>
    </w:p>
    <w:p w:rsidR="009D35B7" w:rsidRPr="009D35B7" w:rsidRDefault="009D35B7" w:rsidP="009D35B7">
      <w:pPr>
        <w:pStyle w:val="a3"/>
        <w:rPr>
          <w:rFonts w:hAnsi="宋体" w:cs="宋体"/>
        </w:rPr>
      </w:pPr>
      <w:r w:rsidRPr="009D35B7">
        <w:rPr>
          <w:rFonts w:hAnsi="宋体" w:cs="宋体"/>
        </w:rPr>
        <w:t>015  製藥工程(理工農醫類)</w:t>
      </w:r>
    </w:p>
    <w:p w:rsidR="009D35B7" w:rsidRPr="009D35B7" w:rsidRDefault="009D35B7" w:rsidP="009D35B7">
      <w:pPr>
        <w:pStyle w:val="a3"/>
        <w:rPr>
          <w:rFonts w:hAnsi="宋体" w:cs="宋体"/>
        </w:rPr>
      </w:pPr>
      <w:r w:rsidRPr="009D35B7">
        <w:rPr>
          <w:rFonts w:hAnsi="宋体" w:cs="宋体"/>
        </w:rPr>
        <w:t>016  信息管理與信息系統(管理學)(理工農醫類)</w:t>
      </w:r>
    </w:p>
    <w:p w:rsidR="009D35B7" w:rsidRPr="009D35B7" w:rsidRDefault="009D35B7" w:rsidP="009D35B7">
      <w:pPr>
        <w:pStyle w:val="a3"/>
        <w:rPr>
          <w:rFonts w:hAnsi="宋体" w:cs="宋体"/>
        </w:rPr>
      </w:pPr>
      <w:r w:rsidRPr="009D35B7">
        <w:rPr>
          <w:rFonts w:hAnsi="宋体" w:cs="宋体"/>
        </w:rPr>
        <w:t>017  計算機科學與技術(醫藥軟件開發)(理工農醫類)</w:t>
      </w:r>
    </w:p>
    <w:p w:rsidR="009D35B7" w:rsidRPr="009D35B7" w:rsidRDefault="009D35B7" w:rsidP="009D35B7">
      <w:pPr>
        <w:pStyle w:val="a3"/>
        <w:rPr>
          <w:rFonts w:hAnsi="宋体" w:cs="宋体"/>
        </w:rPr>
      </w:pPr>
      <w:r w:rsidRPr="009D35B7">
        <w:rPr>
          <w:rFonts w:hAnsi="宋体" w:cs="宋体"/>
        </w:rPr>
        <w:t>018  計算機科學與技術(理工農醫類)</w:t>
      </w:r>
    </w:p>
    <w:p w:rsidR="009D35B7" w:rsidRPr="009D35B7" w:rsidRDefault="009D35B7" w:rsidP="009D35B7">
      <w:pPr>
        <w:pStyle w:val="a3"/>
        <w:rPr>
          <w:rFonts w:hAnsi="宋体" w:cs="宋体"/>
        </w:rPr>
      </w:pPr>
      <w:r w:rsidRPr="009D35B7">
        <w:rPr>
          <w:rFonts w:hAnsi="宋体" w:cs="宋体"/>
        </w:rPr>
        <w:t>019  人力資源管理(文理兼類)</w:t>
      </w:r>
    </w:p>
    <w:p w:rsidR="009D35B7" w:rsidRPr="009D35B7" w:rsidRDefault="009D35B7" w:rsidP="009D35B7">
      <w:pPr>
        <w:pStyle w:val="a3"/>
        <w:rPr>
          <w:rFonts w:hAnsi="宋体" w:cs="宋体"/>
        </w:rPr>
      </w:pPr>
      <w:r w:rsidRPr="009D35B7">
        <w:rPr>
          <w:rFonts w:hAnsi="宋体" w:cs="宋体"/>
        </w:rPr>
        <w:t>020  公共事業管理(文理兼類)</w:t>
      </w:r>
    </w:p>
    <w:p w:rsidR="009D35B7" w:rsidRPr="009D35B7" w:rsidRDefault="009D35B7" w:rsidP="009D35B7">
      <w:pPr>
        <w:pStyle w:val="a3"/>
        <w:rPr>
          <w:rFonts w:hAnsi="宋体" w:cs="宋体"/>
        </w:rPr>
      </w:pPr>
      <w:r w:rsidRPr="009D35B7">
        <w:rPr>
          <w:rFonts w:hAnsi="宋体" w:cs="宋体"/>
        </w:rPr>
        <w:t>021  中醫學(文理兼類)(5年)</w:t>
      </w:r>
    </w:p>
    <w:p w:rsidR="009D35B7" w:rsidRPr="009D35B7" w:rsidRDefault="009D35B7" w:rsidP="009D35B7">
      <w:pPr>
        <w:pStyle w:val="a3"/>
        <w:rPr>
          <w:rFonts w:hAnsi="宋体" w:cs="宋体"/>
        </w:rPr>
      </w:pPr>
      <w:r w:rsidRPr="009D35B7">
        <w:rPr>
          <w:rFonts w:hAnsi="宋体" w:cs="宋体"/>
        </w:rPr>
        <w:t>022  藥物分析(理工農醫類)</w:t>
      </w:r>
    </w:p>
    <w:p w:rsidR="009D35B7" w:rsidRPr="009D35B7" w:rsidRDefault="009D35B7" w:rsidP="009D35B7">
      <w:pPr>
        <w:pStyle w:val="a3"/>
        <w:rPr>
          <w:rFonts w:hAnsi="宋体" w:cs="宋体"/>
        </w:rPr>
      </w:pPr>
      <w:r w:rsidRPr="009D35B7">
        <w:rPr>
          <w:rFonts w:hAnsi="宋体" w:cs="宋体"/>
        </w:rPr>
        <w:t>023  保險學(理工農醫類)</w:t>
      </w:r>
    </w:p>
    <w:p w:rsidR="009D35B7" w:rsidRPr="009D35B7" w:rsidRDefault="009D35B7" w:rsidP="009D35B7">
      <w:pPr>
        <w:pStyle w:val="a3"/>
        <w:rPr>
          <w:rFonts w:hAnsi="宋体" w:cs="宋体"/>
        </w:rPr>
      </w:pPr>
      <w:r w:rsidRPr="009D35B7">
        <w:rPr>
          <w:rFonts w:hAnsi="宋体" w:cs="宋体"/>
        </w:rPr>
        <w:t>024  生物醫學工程(理工農醫類)</w:t>
      </w:r>
    </w:p>
    <w:p w:rsidR="009D35B7" w:rsidRPr="009D35B7" w:rsidRDefault="009D35B7" w:rsidP="009D35B7">
      <w:pPr>
        <w:pStyle w:val="a3"/>
        <w:rPr>
          <w:rFonts w:hAnsi="宋体" w:cs="宋体"/>
        </w:rPr>
      </w:pPr>
      <w:r w:rsidRPr="009D35B7">
        <w:rPr>
          <w:rFonts w:hAnsi="宋体" w:cs="宋体"/>
        </w:rPr>
        <w:t>025  食品質量與安全(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福建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385 華僑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華僑大學創辦於1960年，是中國政府重點建設的綜合性大學，是首批獲得中國教育部本科教學工作水平評估優秀的大學，是中國國家大學生文化素質教育基地及中國麵向海外開展華文教育的主要基地。現任校長為華文教育專家、博士生導師賈益民教授。建校五十餘年以來，華僑大學培養的15萬餘名畢業生遍布海內外，其中來自港澳台地區和40多個國家的校友5萬餘人,是目前在校境外學生最多的內地高校之一。華僑大學位於中國福建省，在中國曆史文化名城、中國最佳魅力城市——泉州市和獲得聯合國最佳人居獎的中國海上明珠——廈門市分別設有校區。華僑大學以“麵向海外、麵向港澳台”為辦學方針，堅持“為僑服務、傳播中華文化”的辦學宗旨和“會通中外、並育德才”的辦學理念，形成了“一校兩生、因材施教”的教學特色，“一元主導、多元交融”的校園文化，人才培養成績斐然。學校設有29個學院，90個研究機構，84個本科專業。擁有理學、工學、經濟學、管理學、法學、文學、哲學、曆史學、農學、教育學、藝術學共11個學科門類，形成理工結合、文理滲透、工管相濟、協調發展的學科體系。各類在校學生3萬餘人，其中包括來自港澳台地區和40多個國家的學生4000餘人，是海外華僑華人青年選擇來華求學最多的中國高校之一。學校以“重視基礎、拓寬專業、增強能力、提高素質”為人才培養目標，努力造就富有創新精神和實踐能力、適應海內外經濟和社會發展需要的應用型人才。擁有一支教學經驗豐富和科研實力雄厚的師資隊伍，並積極開展對外教育和學術交流，與美國、英國、日本、加拿大、菲律賓、泰國等國家和港澳台地區的100餘所高校和相關機構建立合作交流關系。華僑大學的工程學科、管理學科、經濟學科的辦學水平位於中國大陸高校前列。其中建築學、土木工程、機械工程、工商管理、旅遊管理等專業已成為在中國大陸有較大影響的品牌課程。華僑大學在教學上實行國際通用的學分製，對海外及港澳台的學生采取特殊的關心與學習幫助政策，校園文化呈現國際化、多元化色彩。學校總占地麵積226.8萬平方米，建築麵積96.8萬平方米。學校的教學基礎設施完善，實驗室設備先進，現有各類圖書資料共360餘萬冊，具有中國大陸高校一流的學生宿舍和餐廳，學習生活環境舒適優美，是海內外學子求學的聖地、成才的搖籃。"</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華僑大學在泉州市和廈門市設有兩個校區，文史類專業大部分在泉州校區，理工類專業大部分在廈門校區，具體可詳見華僑大學招生信息網。學費（人民幣，每人每學年）：普通類本科專業，5460元；藥學（專業課中英雙語教學）專業為6760元；設計學類、美術學、音樂學、舞蹈學、音樂表演、舞蹈表演等藝術類專業，9360元；全英文教學專業、1+2+1中美聯合培養國際班，28000元；預科班，10000元。我校普通本科課程采用學分製收費，具體收費情況根據學生實際選修學分計算。住宿費（人民幣，每人每學年）：雙人房3800元，四人房1300元，均配備空調、熱水器、電視機等。</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福建省泉州市豐澤區城華北路269號;福建省廈門市集美區集美大道668號。</w:t>
      </w:r>
    </w:p>
    <w:p w:rsidR="009D35B7" w:rsidRPr="009D35B7" w:rsidRDefault="009D35B7" w:rsidP="009D35B7">
      <w:pPr>
        <w:pStyle w:val="a3"/>
        <w:rPr>
          <w:rFonts w:hAnsi="宋体" w:cs="宋体"/>
        </w:rPr>
      </w:pPr>
      <w:r w:rsidRPr="009D35B7">
        <w:rPr>
          <w:rFonts w:hAnsi="宋体" w:cs="宋体"/>
        </w:rPr>
        <w:t>郵政編碼:     362021</w:t>
      </w:r>
    </w:p>
    <w:p w:rsidR="009D35B7" w:rsidRPr="009D35B7" w:rsidRDefault="009D35B7" w:rsidP="009D35B7">
      <w:pPr>
        <w:pStyle w:val="a3"/>
        <w:rPr>
          <w:rFonts w:hAnsi="宋体" w:cs="宋体"/>
        </w:rPr>
      </w:pPr>
      <w:r w:rsidRPr="009D35B7">
        <w:rPr>
          <w:rFonts w:hAnsi="宋体" w:cs="宋体"/>
        </w:rPr>
        <w:t>聯系部門:     招生處</w:t>
      </w:r>
    </w:p>
    <w:p w:rsidR="009D35B7" w:rsidRPr="009D35B7" w:rsidRDefault="009D35B7" w:rsidP="009D35B7">
      <w:pPr>
        <w:pStyle w:val="a3"/>
        <w:rPr>
          <w:rFonts w:hAnsi="宋体" w:cs="宋体"/>
        </w:rPr>
      </w:pPr>
      <w:r w:rsidRPr="009D35B7">
        <w:rPr>
          <w:rFonts w:hAnsi="宋体" w:cs="宋体"/>
        </w:rPr>
        <w:t>聯 系 人:     蔡錦鍾</w:t>
      </w:r>
    </w:p>
    <w:p w:rsidR="009D35B7" w:rsidRPr="009D35B7" w:rsidRDefault="009D35B7" w:rsidP="009D35B7">
      <w:pPr>
        <w:pStyle w:val="a3"/>
        <w:rPr>
          <w:rFonts w:hAnsi="宋体" w:cs="宋体"/>
        </w:rPr>
      </w:pPr>
      <w:r w:rsidRPr="009D35B7">
        <w:rPr>
          <w:rFonts w:hAnsi="宋体" w:cs="宋体"/>
        </w:rPr>
        <w:t>谘詢電話:     0595-22695678</w:t>
      </w:r>
    </w:p>
    <w:p w:rsidR="009D35B7" w:rsidRPr="009D35B7" w:rsidRDefault="009D35B7" w:rsidP="009D35B7">
      <w:pPr>
        <w:pStyle w:val="a3"/>
        <w:rPr>
          <w:rFonts w:hAnsi="宋体" w:cs="宋体"/>
        </w:rPr>
      </w:pPr>
      <w:r w:rsidRPr="009D35B7">
        <w:rPr>
          <w:rFonts w:hAnsi="宋体" w:cs="宋体"/>
        </w:rPr>
        <w:t>傳真號碼:     0595-22691575</w:t>
      </w:r>
    </w:p>
    <w:p w:rsidR="009D35B7" w:rsidRPr="009D35B7" w:rsidRDefault="009D35B7" w:rsidP="009D35B7">
      <w:pPr>
        <w:pStyle w:val="a3"/>
        <w:rPr>
          <w:rFonts w:hAnsi="宋体" w:cs="宋体"/>
        </w:rPr>
      </w:pPr>
      <w:r w:rsidRPr="009D35B7">
        <w:rPr>
          <w:rFonts w:hAnsi="宋体" w:cs="宋体"/>
        </w:rPr>
        <w:t>學校網址:     http://zsc.hq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經濟學類(1+2+1中美聯合培養國際班)(文理兼類)</w:t>
      </w:r>
    </w:p>
    <w:p w:rsidR="009D35B7" w:rsidRPr="009D35B7" w:rsidRDefault="009D35B7" w:rsidP="009D35B7">
      <w:pPr>
        <w:pStyle w:val="a3"/>
        <w:rPr>
          <w:rFonts w:hAnsi="宋体" w:cs="宋体"/>
        </w:rPr>
      </w:pPr>
      <w:r w:rsidRPr="009D35B7">
        <w:rPr>
          <w:rFonts w:hAnsi="宋体" w:cs="宋体"/>
        </w:rPr>
        <w:t>002  經濟學類(1+2+1中美聯合培養國際班，國際經濟與貿易專業全英文教學)(文理兼類)</w:t>
      </w:r>
    </w:p>
    <w:p w:rsidR="009D35B7" w:rsidRPr="009D35B7" w:rsidRDefault="009D35B7" w:rsidP="009D35B7">
      <w:pPr>
        <w:pStyle w:val="a3"/>
        <w:rPr>
          <w:rFonts w:hAnsi="宋体" w:cs="宋体"/>
        </w:rPr>
      </w:pPr>
      <w:r w:rsidRPr="009D35B7">
        <w:rPr>
          <w:rFonts w:hAnsi="宋体" w:cs="宋体"/>
        </w:rPr>
        <w:t>003  計算機類(1+2+1中美聯合培養國際班，軟件工程專業全英文教學)(理工農醫類)</w:t>
      </w:r>
    </w:p>
    <w:p w:rsidR="009D35B7" w:rsidRPr="009D35B7" w:rsidRDefault="009D35B7" w:rsidP="009D35B7">
      <w:pPr>
        <w:pStyle w:val="a3"/>
        <w:rPr>
          <w:rFonts w:hAnsi="宋体" w:cs="宋体"/>
        </w:rPr>
      </w:pPr>
      <w:r w:rsidRPr="009D35B7">
        <w:rPr>
          <w:rFonts w:hAnsi="宋体" w:cs="宋体"/>
        </w:rPr>
        <w:t>004  藥學(全英文教學，生物醫學學院承辦)(理工農醫類)</w:t>
      </w:r>
    </w:p>
    <w:p w:rsidR="009D35B7" w:rsidRPr="009D35B7" w:rsidRDefault="009D35B7" w:rsidP="009D35B7">
      <w:pPr>
        <w:pStyle w:val="a3"/>
        <w:rPr>
          <w:rFonts w:hAnsi="宋体" w:cs="宋体"/>
        </w:rPr>
      </w:pPr>
      <w:r w:rsidRPr="009D35B7">
        <w:rPr>
          <w:rFonts w:hAnsi="宋体" w:cs="宋体"/>
        </w:rPr>
        <w:t>005  工商管理類(1+2+1中美聯合培養國際班)(文理兼類)</w:t>
      </w:r>
    </w:p>
    <w:p w:rsidR="009D35B7" w:rsidRPr="009D35B7" w:rsidRDefault="009D35B7" w:rsidP="009D35B7">
      <w:pPr>
        <w:pStyle w:val="a3"/>
        <w:rPr>
          <w:rFonts w:hAnsi="宋体" w:cs="宋体"/>
        </w:rPr>
      </w:pPr>
      <w:r w:rsidRPr="009D35B7">
        <w:rPr>
          <w:rFonts w:hAnsi="宋体" w:cs="宋体"/>
        </w:rPr>
        <w:t>006  國際商務(全英文教學)(文理兼類)</w:t>
      </w:r>
    </w:p>
    <w:p w:rsidR="009D35B7" w:rsidRPr="009D35B7" w:rsidRDefault="009D35B7" w:rsidP="009D35B7">
      <w:pPr>
        <w:pStyle w:val="a3"/>
        <w:rPr>
          <w:rFonts w:hAnsi="宋体" w:cs="宋体"/>
        </w:rPr>
      </w:pPr>
      <w:r w:rsidRPr="009D35B7">
        <w:rPr>
          <w:rFonts w:hAnsi="宋体" w:cs="宋体"/>
        </w:rPr>
        <w:t>007  工商管理類(1+2+1中美聯合培養國際班，旅遊管理專業全英文教學)(文理兼類)</w:t>
      </w:r>
    </w:p>
    <w:p w:rsidR="009D35B7" w:rsidRPr="009D35B7" w:rsidRDefault="009D35B7" w:rsidP="009D35B7">
      <w:pPr>
        <w:pStyle w:val="a3"/>
        <w:rPr>
          <w:rFonts w:hAnsi="宋体" w:cs="宋体"/>
        </w:rPr>
      </w:pPr>
      <w:r w:rsidRPr="009D35B7">
        <w:rPr>
          <w:rFonts w:hAnsi="宋体" w:cs="宋体"/>
        </w:rPr>
        <w:t>008  哲學(中西人文綜合試驗班)(文理兼類)</w:t>
      </w:r>
    </w:p>
    <w:p w:rsidR="009D35B7" w:rsidRPr="009D35B7" w:rsidRDefault="009D35B7" w:rsidP="009D35B7">
      <w:pPr>
        <w:pStyle w:val="a3"/>
        <w:rPr>
          <w:rFonts w:hAnsi="宋体" w:cs="宋体"/>
        </w:rPr>
      </w:pPr>
      <w:r w:rsidRPr="009D35B7">
        <w:rPr>
          <w:rFonts w:hAnsi="宋体" w:cs="宋体"/>
        </w:rPr>
        <w:t>009  社會學(文理兼類)</w:t>
      </w:r>
    </w:p>
    <w:p w:rsidR="009D35B7" w:rsidRPr="009D35B7" w:rsidRDefault="009D35B7" w:rsidP="009D35B7">
      <w:pPr>
        <w:pStyle w:val="a3"/>
        <w:rPr>
          <w:rFonts w:hAnsi="宋体" w:cs="宋体"/>
        </w:rPr>
      </w:pPr>
      <w:r w:rsidRPr="009D35B7">
        <w:rPr>
          <w:rFonts w:hAnsi="宋体" w:cs="宋体"/>
        </w:rPr>
        <w:t>010  經濟學(文理兼類)</w:t>
      </w:r>
    </w:p>
    <w:p w:rsidR="009D35B7" w:rsidRPr="009D35B7" w:rsidRDefault="009D35B7" w:rsidP="009D35B7">
      <w:pPr>
        <w:pStyle w:val="a3"/>
        <w:rPr>
          <w:rFonts w:hAnsi="宋体" w:cs="宋体"/>
        </w:rPr>
      </w:pPr>
      <w:r w:rsidRPr="009D35B7">
        <w:rPr>
          <w:rFonts w:hAnsi="宋体" w:cs="宋体"/>
        </w:rPr>
        <w:t>011  金融學(文理兼類)</w:t>
      </w:r>
    </w:p>
    <w:p w:rsidR="009D35B7" w:rsidRPr="009D35B7" w:rsidRDefault="009D35B7" w:rsidP="009D35B7">
      <w:pPr>
        <w:pStyle w:val="a3"/>
        <w:rPr>
          <w:rFonts w:hAnsi="宋体" w:cs="宋体"/>
        </w:rPr>
      </w:pPr>
      <w:r w:rsidRPr="009D35B7">
        <w:rPr>
          <w:rFonts w:hAnsi="宋体" w:cs="宋体"/>
        </w:rPr>
        <w:t>012  投資學(文理兼類)</w:t>
      </w:r>
    </w:p>
    <w:p w:rsidR="009D35B7" w:rsidRPr="009D35B7" w:rsidRDefault="009D35B7" w:rsidP="009D35B7">
      <w:pPr>
        <w:pStyle w:val="a3"/>
        <w:rPr>
          <w:rFonts w:hAnsi="宋体" w:cs="宋体"/>
        </w:rPr>
      </w:pPr>
      <w:r w:rsidRPr="009D35B7">
        <w:rPr>
          <w:rFonts w:hAnsi="宋体" w:cs="宋体"/>
        </w:rPr>
        <w:t>013  國際經濟與貿易(文理兼類)</w:t>
      </w:r>
    </w:p>
    <w:p w:rsidR="009D35B7" w:rsidRPr="009D35B7" w:rsidRDefault="009D35B7" w:rsidP="009D35B7">
      <w:pPr>
        <w:pStyle w:val="a3"/>
        <w:rPr>
          <w:rFonts w:hAnsi="宋体" w:cs="宋体"/>
        </w:rPr>
      </w:pPr>
      <w:r w:rsidRPr="009D35B7">
        <w:rPr>
          <w:rFonts w:hAnsi="宋体" w:cs="宋体"/>
        </w:rPr>
        <w:t>014  電子商務(文理兼類)</w:t>
      </w:r>
    </w:p>
    <w:p w:rsidR="009D35B7" w:rsidRPr="009D35B7" w:rsidRDefault="009D35B7" w:rsidP="009D35B7">
      <w:pPr>
        <w:pStyle w:val="a3"/>
        <w:rPr>
          <w:rFonts w:hAnsi="宋体" w:cs="宋体"/>
        </w:rPr>
      </w:pPr>
      <w:r w:rsidRPr="009D35B7">
        <w:rPr>
          <w:rFonts w:hAnsi="宋体" w:cs="宋体"/>
        </w:rPr>
        <w:t>015  法學(文理兼類)</w:t>
      </w:r>
    </w:p>
    <w:p w:rsidR="009D35B7" w:rsidRPr="009D35B7" w:rsidRDefault="009D35B7" w:rsidP="009D35B7">
      <w:pPr>
        <w:pStyle w:val="a3"/>
        <w:rPr>
          <w:rFonts w:hAnsi="宋体" w:cs="宋体"/>
        </w:rPr>
      </w:pPr>
      <w:r w:rsidRPr="009D35B7">
        <w:rPr>
          <w:rFonts w:hAnsi="宋体" w:cs="宋体"/>
        </w:rPr>
        <w:t>016  法學(涉外法律方向)(文理兼類)</w:t>
      </w:r>
    </w:p>
    <w:p w:rsidR="009D35B7" w:rsidRPr="009D35B7" w:rsidRDefault="009D35B7" w:rsidP="009D35B7">
      <w:pPr>
        <w:pStyle w:val="a3"/>
        <w:rPr>
          <w:rFonts w:hAnsi="宋体" w:cs="宋体"/>
        </w:rPr>
      </w:pPr>
      <w:r w:rsidRPr="009D35B7">
        <w:rPr>
          <w:rFonts w:hAnsi="宋体" w:cs="宋体"/>
        </w:rPr>
        <w:t>017  漢語國際教育(文理兼類)</w:t>
      </w:r>
    </w:p>
    <w:p w:rsidR="009D35B7" w:rsidRPr="009D35B7" w:rsidRDefault="009D35B7" w:rsidP="009D35B7">
      <w:pPr>
        <w:pStyle w:val="a3"/>
        <w:rPr>
          <w:rFonts w:hAnsi="宋体" w:cs="宋体"/>
        </w:rPr>
      </w:pPr>
      <w:r w:rsidRPr="009D35B7">
        <w:rPr>
          <w:rFonts w:hAnsi="宋体" w:cs="宋体"/>
        </w:rPr>
        <w:t>018  漢語言文學(文史類)</w:t>
      </w:r>
    </w:p>
    <w:p w:rsidR="009D35B7" w:rsidRPr="009D35B7" w:rsidRDefault="009D35B7" w:rsidP="009D35B7">
      <w:pPr>
        <w:pStyle w:val="a3"/>
        <w:rPr>
          <w:rFonts w:hAnsi="宋体" w:cs="宋体"/>
        </w:rPr>
      </w:pPr>
      <w:r w:rsidRPr="009D35B7">
        <w:rPr>
          <w:rFonts w:hAnsi="宋体" w:cs="宋体"/>
        </w:rPr>
        <w:t>019  新聞學(文史類)</w:t>
      </w:r>
    </w:p>
    <w:p w:rsidR="009D35B7" w:rsidRPr="009D35B7" w:rsidRDefault="009D35B7" w:rsidP="009D35B7">
      <w:pPr>
        <w:pStyle w:val="a3"/>
        <w:rPr>
          <w:rFonts w:hAnsi="宋体" w:cs="宋体"/>
        </w:rPr>
      </w:pPr>
      <w:r w:rsidRPr="009D35B7">
        <w:rPr>
          <w:rFonts w:hAnsi="宋体" w:cs="宋体"/>
        </w:rPr>
        <w:t>020  廣播電視學(文理兼類)</w:t>
      </w:r>
    </w:p>
    <w:p w:rsidR="009D35B7" w:rsidRPr="009D35B7" w:rsidRDefault="009D35B7" w:rsidP="009D35B7">
      <w:pPr>
        <w:pStyle w:val="a3"/>
        <w:rPr>
          <w:rFonts w:hAnsi="宋体" w:cs="宋体"/>
        </w:rPr>
      </w:pPr>
      <w:r w:rsidRPr="009D35B7">
        <w:rPr>
          <w:rFonts w:hAnsi="宋体" w:cs="宋体"/>
        </w:rPr>
        <w:t>021  廣告學(文理兼類)</w:t>
      </w:r>
    </w:p>
    <w:p w:rsidR="009D35B7" w:rsidRPr="009D35B7" w:rsidRDefault="009D35B7" w:rsidP="009D35B7">
      <w:pPr>
        <w:pStyle w:val="a3"/>
        <w:rPr>
          <w:rFonts w:hAnsi="宋体" w:cs="宋体"/>
        </w:rPr>
      </w:pPr>
      <w:r w:rsidRPr="009D35B7">
        <w:rPr>
          <w:rFonts w:hAnsi="宋体" w:cs="宋体"/>
        </w:rPr>
        <w:lastRenderedPageBreak/>
        <w:t>022  英語(文理兼類)</w:t>
      </w:r>
    </w:p>
    <w:p w:rsidR="009D35B7" w:rsidRPr="009D35B7" w:rsidRDefault="009D35B7" w:rsidP="009D35B7">
      <w:pPr>
        <w:pStyle w:val="a3"/>
        <w:rPr>
          <w:rFonts w:hAnsi="宋体" w:cs="宋体"/>
        </w:rPr>
      </w:pPr>
      <w:r w:rsidRPr="009D35B7">
        <w:rPr>
          <w:rFonts w:hAnsi="宋体" w:cs="宋体"/>
        </w:rPr>
        <w:t>023  日語(文理兼類)</w:t>
      </w:r>
    </w:p>
    <w:p w:rsidR="009D35B7" w:rsidRPr="009D35B7" w:rsidRDefault="009D35B7" w:rsidP="009D35B7">
      <w:pPr>
        <w:pStyle w:val="a3"/>
        <w:rPr>
          <w:rFonts w:hAnsi="宋体" w:cs="宋体"/>
        </w:rPr>
      </w:pPr>
      <w:r w:rsidRPr="009D35B7">
        <w:rPr>
          <w:rFonts w:hAnsi="宋体" w:cs="宋体"/>
        </w:rPr>
        <w:t>024  數學與應用數學(輔修金融學專業)(理工農醫類)</w:t>
      </w:r>
    </w:p>
    <w:p w:rsidR="009D35B7" w:rsidRPr="009D35B7" w:rsidRDefault="009D35B7" w:rsidP="009D35B7">
      <w:pPr>
        <w:pStyle w:val="a3"/>
        <w:rPr>
          <w:rFonts w:hAnsi="宋体" w:cs="宋体"/>
        </w:rPr>
      </w:pPr>
      <w:r w:rsidRPr="009D35B7">
        <w:rPr>
          <w:rFonts w:hAnsi="宋体" w:cs="宋体"/>
        </w:rPr>
        <w:t>025  信息與計算科學(移動互聯網方向)(理工農醫類)</w:t>
      </w:r>
    </w:p>
    <w:p w:rsidR="009D35B7" w:rsidRPr="009D35B7" w:rsidRDefault="009D35B7" w:rsidP="009D35B7">
      <w:pPr>
        <w:pStyle w:val="a3"/>
        <w:rPr>
          <w:rFonts w:hAnsi="宋体" w:cs="宋体"/>
        </w:rPr>
      </w:pPr>
      <w:r w:rsidRPr="009D35B7">
        <w:rPr>
          <w:rFonts w:hAnsi="宋体" w:cs="宋体"/>
        </w:rPr>
        <w:t>026  機械工程(理工農醫類)</w:t>
      </w:r>
    </w:p>
    <w:p w:rsidR="009D35B7" w:rsidRPr="009D35B7" w:rsidRDefault="009D35B7" w:rsidP="009D35B7">
      <w:pPr>
        <w:pStyle w:val="a3"/>
        <w:rPr>
          <w:rFonts w:hAnsi="宋体" w:cs="宋体"/>
        </w:rPr>
      </w:pPr>
      <w:r w:rsidRPr="009D35B7">
        <w:rPr>
          <w:rFonts w:hAnsi="宋体" w:cs="宋体"/>
        </w:rPr>
        <w:t>027  機械設計製造及其自動化(理工農醫類)</w:t>
      </w:r>
    </w:p>
    <w:p w:rsidR="009D35B7" w:rsidRPr="009D35B7" w:rsidRDefault="009D35B7" w:rsidP="009D35B7">
      <w:pPr>
        <w:pStyle w:val="a3"/>
        <w:rPr>
          <w:rFonts w:hAnsi="宋体" w:cs="宋体"/>
        </w:rPr>
      </w:pPr>
      <w:r w:rsidRPr="009D35B7">
        <w:rPr>
          <w:rFonts w:hAnsi="宋体" w:cs="宋体"/>
        </w:rPr>
        <w:t>028  材料成型及控製工程(理工農醫類)</w:t>
      </w:r>
    </w:p>
    <w:p w:rsidR="009D35B7" w:rsidRPr="009D35B7" w:rsidRDefault="009D35B7" w:rsidP="009D35B7">
      <w:pPr>
        <w:pStyle w:val="a3"/>
        <w:rPr>
          <w:rFonts w:hAnsi="宋体" w:cs="宋体"/>
        </w:rPr>
      </w:pPr>
      <w:r w:rsidRPr="009D35B7">
        <w:rPr>
          <w:rFonts w:hAnsi="宋体" w:cs="宋体"/>
        </w:rPr>
        <w:t>029  工業設計(數字工程動畫、工業產品設計)(理工農醫類)</w:t>
      </w:r>
    </w:p>
    <w:p w:rsidR="009D35B7" w:rsidRPr="009D35B7" w:rsidRDefault="009D35B7" w:rsidP="009D35B7">
      <w:pPr>
        <w:pStyle w:val="a3"/>
        <w:rPr>
          <w:rFonts w:hAnsi="宋体" w:cs="宋体"/>
        </w:rPr>
      </w:pPr>
      <w:r w:rsidRPr="009D35B7">
        <w:rPr>
          <w:rFonts w:hAnsi="宋体" w:cs="宋体"/>
        </w:rPr>
        <w:t>030  車輛工程(理工農醫類)</w:t>
      </w:r>
    </w:p>
    <w:p w:rsidR="009D35B7" w:rsidRPr="009D35B7" w:rsidRDefault="009D35B7" w:rsidP="009D35B7">
      <w:pPr>
        <w:pStyle w:val="a3"/>
        <w:rPr>
          <w:rFonts w:hAnsi="宋体" w:cs="宋体"/>
        </w:rPr>
      </w:pPr>
      <w:r w:rsidRPr="009D35B7">
        <w:rPr>
          <w:rFonts w:hAnsi="宋体" w:cs="宋体"/>
        </w:rPr>
        <w:t>031  測控技術與儀器(理工農醫類)</w:t>
      </w:r>
    </w:p>
    <w:p w:rsidR="009D35B7" w:rsidRPr="009D35B7" w:rsidRDefault="009D35B7" w:rsidP="009D35B7">
      <w:pPr>
        <w:pStyle w:val="a3"/>
        <w:rPr>
          <w:rFonts w:hAnsi="宋体" w:cs="宋体"/>
        </w:rPr>
      </w:pPr>
      <w:r w:rsidRPr="009D35B7">
        <w:rPr>
          <w:rFonts w:hAnsi="宋体" w:cs="宋体"/>
        </w:rPr>
        <w:t>032  應用化學(拔尖人才試點班)(理工農醫類)</w:t>
      </w:r>
    </w:p>
    <w:p w:rsidR="009D35B7" w:rsidRPr="009D35B7" w:rsidRDefault="009D35B7" w:rsidP="009D35B7">
      <w:pPr>
        <w:pStyle w:val="a3"/>
        <w:rPr>
          <w:rFonts w:hAnsi="宋体" w:cs="宋体"/>
        </w:rPr>
      </w:pPr>
      <w:r w:rsidRPr="009D35B7">
        <w:rPr>
          <w:rFonts w:hAnsi="宋体" w:cs="宋体"/>
        </w:rPr>
        <w:t>033  材料科學與工程(理工農醫類)</w:t>
      </w:r>
    </w:p>
    <w:p w:rsidR="009D35B7" w:rsidRPr="009D35B7" w:rsidRDefault="009D35B7" w:rsidP="009D35B7">
      <w:pPr>
        <w:pStyle w:val="a3"/>
        <w:rPr>
          <w:rFonts w:hAnsi="宋体" w:cs="宋体"/>
        </w:rPr>
      </w:pPr>
      <w:r w:rsidRPr="009D35B7">
        <w:rPr>
          <w:rFonts w:hAnsi="宋体" w:cs="宋体"/>
        </w:rPr>
        <w:t>034  材料化學(理工農醫類)</w:t>
      </w:r>
    </w:p>
    <w:p w:rsidR="009D35B7" w:rsidRPr="009D35B7" w:rsidRDefault="009D35B7" w:rsidP="009D35B7">
      <w:pPr>
        <w:pStyle w:val="a3"/>
        <w:rPr>
          <w:rFonts w:hAnsi="宋体" w:cs="宋体"/>
        </w:rPr>
      </w:pPr>
      <w:r w:rsidRPr="009D35B7">
        <w:rPr>
          <w:rFonts w:hAnsi="宋体" w:cs="宋体"/>
        </w:rPr>
        <w:t>035  高分子材料與工程(理工農醫類)</w:t>
      </w:r>
    </w:p>
    <w:p w:rsidR="009D35B7" w:rsidRPr="009D35B7" w:rsidRDefault="009D35B7" w:rsidP="009D35B7">
      <w:pPr>
        <w:pStyle w:val="a3"/>
        <w:rPr>
          <w:rFonts w:hAnsi="宋体" w:cs="宋体"/>
        </w:rPr>
      </w:pPr>
      <w:r w:rsidRPr="009D35B7">
        <w:rPr>
          <w:rFonts w:hAnsi="宋体" w:cs="宋体"/>
        </w:rPr>
        <w:t>036  高分子材料與工程(拔尖人才試點班)(理工農醫類)</w:t>
      </w:r>
    </w:p>
    <w:p w:rsidR="009D35B7" w:rsidRPr="009D35B7" w:rsidRDefault="009D35B7" w:rsidP="009D35B7">
      <w:pPr>
        <w:pStyle w:val="a3"/>
        <w:rPr>
          <w:rFonts w:hAnsi="宋体" w:cs="宋体"/>
        </w:rPr>
      </w:pPr>
      <w:r w:rsidRPr="009D35B7">
        <w:rPr>
          <w:rFonts w:hAnsi="宋体" w:cs="宋体"/>
        </w:rPr>
        <w:t>037  功能材料(理工農醫類)</w:t>
      </w:r>
    </w:p>
    <w:p w:rsidR="009D35B7" w:rsidRPr="009D35B7" w:rsidRDefault="009D35B7" w:rsidP="009D35B7">
      <w:pPr>
        <w:pStyle w:val="a3"/>
        <w:rPr>
          <w:rFonts w:hAnsi="宋体" w:cs="宋体"/>
        </w:rPr>
      </w:pPr>
      <w:r w:rsidRPr="009D35B7">
        <w:rPr>
          <w:rFonts w:hAnsi="宋体" w:cs="宋体"/>
        </w:rPr>
        <w:t>038  應用物理學(拔尖人才試點班)(理工農醫類)</w:t>
      </w:r>
    </w:p>
    <w:p w:rsidR="009D35B7" w:rsidRPr="009D35B7" w:rsidRDefault="009D35B7" w:rsidP="009D35B7">
      <w:pPr>
        <w:pStyle w:val="a3"/>
        <w:rPr>
          <w:rFonts w:hAnsi="宋体" w:cs="宋体"/>
        </w:rPr>
      </w:pPr>
      <w:r w:rsidRPr="009D35B7">
        <w:rPr>
          <w:rFonts w:hAnsi="宋体" w:cs="宋体"/>
        </w:rPr>
        <w:t>039  電氣工程及其自動化(理工農醫類)</w:t>
      </w:r>
    </w:p>
    <w:p w:rsidR="009D35B7" w:rsidRPr="009D35B7" w:rsidRDefault="009D35B7" w:rsidP="009D35B7">
      <w:pPr>
        <w:pStyle w:val="a3"/>
        <w:rPr>
          <w:rFonts w:hAnsi="宋体" w:cs="宋体"/>
        </w:rPr>
      </w:pPr>
      <w:r w:rsidRPr="009D35B7">
        <w:rPr>
          <w:rFonts w:hAnsi="宋体" w:cs="宋体"/>
        </w:rPr>
        <w:t>040  電子信息工程(理工農醫類)</w:t>
      </w:r>
    </w:p>
    <w:p w:rsidR="009D35B7" w:rsidRPr="009D35B7" w:rsidRDefault="009D35B7" w:rsidP="009D35B7">
      <w:pPr>
        <w:pStyle w:val="a3"/>
        <w:rPr>
          <w:rFonts w:hAnsi="宋体" w:cs="宋体"/>
        </w:rPr>
      </w:pPr>
      <w:r w:rsidRPr="009D35B7">
        <w:rPr>
          <w:rFonts w:hAnsi="宋体" w:cs="宋体"/>
        </w:rPr>
        <w:t>041  電子科學與技術(理工農醫類)</w:t>
      </w:r>
    </w:p>
    <w:p w:rsidR="009D35B7" w:rsidRPr="009D35B7" w:rsidRDefault="009D35B7" w:rsidP="009D35B7">
      <w:pPr>
        <w:pStyle w:val="a3"/>
        <w:rPr>
          <w:rFonts w:hAnsi="宋体" w:cs="宋体"/>
        </w:rPr>
      </w:pPr>
      <w:r w:rsidRPr="009D35B7">
        <w:rPr>
          <w:rFonts w:hAnsi="宋体" w:cs="宋体"/>
        </w:rPr>
        <w:t>042  通信工程(理工農醫類)</w:t>
      </w:r>
    </w:p>
    <w:p w:rsidR="009D35B7" w:rsidRPr="009D35B7" w:rsidRDefault="009D35B7" w:rsidP="009D35B7">
      <w:pPr>
        <w:pStyle w:val="a3"/>
        <w:rPr>
          <w:rFonts w:hAnsi="宋体" w:cs="宋体"/>
        </w:rPr>
      </w:pPr>
      <w:r w:rsidRPr="009D35B7">
        <w:rPr>
          <w:rFonts w:hAnsi="宋体" w:cs="宋体"/>
        </w:rPr>
        <w:t>043  集成電路設計與集成系統(理工農醫類)</w:t>
      </w:r>
    </w:p>
    <w:p w:rsidR="009D35B7" w:rsidRPr="009D35B7" w:rsidRDefault="009D35B7" w:rsidP="009D35B7">
      <w:pPr>
        <w:pStyle w:val="a3"/>
        <w:rPr>
          <w:rFonts w:hAnsi="宋体" w:cs="宋体"/>
        </w:rPr>
      </w:pPr>
      <w:r w:rsidRPr="009D35B7">
        <w:rPr>
          <w:rFonts w:hAnsi="宋体" w:cs="宋体"/>
        </w:rPr>
        <w:t>044  自動化(理工農醫類)</w:t>
      </w:r>
    </w:p>
    <w:p w:rsidR="009D35B7" w:rsidRPr="009D35B7" w:rsidRDefault="009D35B7" w:rsidP="009D35B7">
      <w:pPr>
        <w:pStyle w:val="a3"/>
        <w:rPr>
          <w:rFonts w:hAnsi="宋体" w:cs="宋体"/>
        </w:rPr>
      </w:pPr>
      <w:r w:rsidRPr="009D35B7">
        <w:rPr>
          <w:rFonts w:hAnsi="宋体" w:cs="宋体"/>
        </w:rPr>
        <w:t>045  光電信息科學與工程(理工農醫類)</w:t>
      </w:r>
    </w:p>
    <w:p w:rsidR="009D35B7" w:rsidRPr="009D35B7" w:rsidRDefault="009D35B7" w:rsidP="009D35B7">
      <w:pPr>
        <w:pStyle w:val="a3"/>
        <w:rPr>
          <w:rFonts w:hAnsi="宋体" w:cs="宋体"/>
        </w:rPr>
      </w:pPr>
      <w:r w:rsidRPr="009D35B7">
        <w:rPr>
          <w:rFonts w:hAnsi="宋体" w:cs="宋体"/>
        </w:rPr>
        <w:t>046  信息工程(移動通信技術方向)(理工農醫類)</w:t>
      </w:r>
    </w:p>
    <w:p w:rsidR="009D35B7" w:rsidRPr="009D35B7" w:rsidRDefault="009D35B7" w:rsidP="009D35B7">
      <w:pPr>
        <w:pStyle w:val="a3"/>
        <w:rPr>
          <w:rFonts w:hAnsi="宋体" w:cs="宋体"/>
        </w:rPr>
      </w:pPr>
      <w:r w:rsidRPr="009D35B7">
        <w:rPr>
          <w:rFonts w:hAnsi="宋体" w:cs="宋体"/>
        </w:rPr>
        <w:t>047  物聯網工程(理工農醫類)</w:t>
      </w:r>
    </w:p>
    <w:p w:rsidR="009D35B7" w:rsidRPr="009D35B7" w:rsidRDefault="009D35B7" w:rsidP="009D35B7">
      <w:pPr>
        <w:pStyle w:val="a3"/>
        <w:rPr>
          <w:rFonts w:hAnsi="宋体" w:cs="宋体"/>
        </w:rPr>
      </w:pPr>
      <w:r w:rsidRPr="009D35B7">
        <w:rPr>
          <w:rFonts w:hAnsi="宋体" w:cs="宋体"/>
        </w:rPr>
        <w:t>048  計算機科學與技術(理工農醫類)</w:t>
      </w:r>
    </w:p>
    <w:p w:rsidR="009D35B7" w:rsidRPr="009D35B7" w:rsidRDefault="009D35B7" w:rsidP="009D35B7">
      <w:pPr>
        <w:pStyle w:val="a3"/>
        <w:rPr>
          <w:rFonts w:hAnsi="宋体" w:cs="宋体"/>
        </w:rPr>
      </w:pPr>
      <w:r w:rsidRPr="009D35B7">
        <w:rPr>
          <w:rFonts w:hAnsi="宋体" w:cs="宋体"/>
        </w:rPr>
        <w:t>049  軟件工程(理工農醫類)</w:t>
      </w:r>
    </w:p>
    <w:p w:rsidR="009D35B7" w:rsidRPr="009D35B7" w:rsidRDefault="009D35B7" w:rsidP="009D35B7">
      <w:pPr>
        <w:pStyle w:val="a3"/>
        <w:rPr>
          <w:rFonts w:hAnsi="宋体" w:cs="宋体"/>
        </w:rPr>
      </w:pPr>
      <w:r w:rsidRPr="009D35B7">
        <w:rPr>
          <w:rFonts w:hAnsi="宋体" w:cs="宋体"/>
        </w:rPr>
        <w:t>050  網絡工程(理工農醫類)</w:t>
      </w:r>
    </w:p>
    <w:p w:rsidR="009D35B7" w:rsidRPr="009D35B7" w:rsidRDefault="009D35B7" w:rsidP="009D35B7">
      <w:pPr>
        <w:pStyle w:val="a3"/>
        <w:rPr>
          <w:rFonts w:hAnsi="宋体" w:cs="宋体"/>
        </w:rPr>
      </w:pPr>
      <w:r w:rsidRPr="009D35B7">
        <w:rPr>
          <w:rFonts w:hAnsi="宋体" w:cs="宋体"/>
        </w:rPr>
        <w:t>051  數字媒體技術(理工農醫類)</w:t>
      </w:r>
    </w:p>
    <w:p w:rsidR="009D35B7" w:rsidRPr="009D35B7" w:rsidRDefault="009D35B7" w:rsidP="009D35B7">
      <w:pPr>
        <w:pStyle w:val="a3"/>
        <w:rPr>
          <w:rFonts w:hAnsi="宋体" w:cs="宋体"/>
        </w:rPr>
      </w:pPr>
      <w:r w:rsidRPr="009D35B7">
        <w:rPr>
          <w:rFonts w:hAnsi="宋体" w:cs="宋体"/>
        </w:rPr>
        <w:t>052  土木工程(理工農醫類)</w:t>
      </w:r>
    </w:p>
    <w:p w:rsidR="009D35B7" w:rsidRPr="009D35B7" w:rsidRDefault="009D35B7" w:rsidP="009D35B7">
      <w:pPr>
        <w:pStyle w:val="a3"/>
        <w:rPr>
          <w:rFonts w:hAnsi="宋体" w:cs="宋体"/>
        </w:rPr>
      </w:pPr>
      <w:r w:rsidRPr="009D35B7">
        <w:rPr>
          <w:rFonts w:hAnsi="宋体" w:cs="宋体"/>
        </w:rPr>
        <w:t>053  土木工程(城市地下空間工程)(理工農醫類)</w:t>
      </w:r>
    </w:p>
    <w:p w:rsidR="009D35B7" w:rsidRPr="009D35B7" w:rsidRDefault="009D35B7" w:rsidP="009D35B7">
      <w:pPr>
        <w:pStyle w:val="a3"/>
        <w:rPr>
          <w:rFonts w:hAnsi="宋体" w:cs="宋体"/>
        </w:rPr>
      </w:pPr>
      <w:r w:rsidRPr="009D35B7">
        <w:rPr>
          <w:rFonts w:hAnsi="宋体" w:cs="宋体"/>
        </w:rPr>
        <w:t>054  給排水科學與工程(理工農醫類)</w:t>
      </w:r>
    </w:p>
    <w:p w:rsidR="009D35B7" w:rsidRPr="009D35B7" w:rsidRDefault="009D35B7" w:rsidP="009D35B7">
      <w:pPr>
        <w:pStyle w:val="a3"/>
        <w:rPr>
          <w:rFonts w:hAnsi="宋体" w:cs="宋体"/>
        </w:rPr>
      </w:pPr>
      <w:r w:rsidRPr="009D35B7">
        <w:rPr>
          <w:rFonts w:hAnsi="宋体" w:cs="宋体"/>
        </w:rPr>
        <w:t>055  工程管理(理工農醫類)</w:t>
      </w:r>
    </w:p>
    <w:p w:rsidR="009D35B7" w:rsidRPr="009D35B7" w:rsidRDefault="009D35B7" w:rsidP="009D35B7">
      <w:pPr>
        <w:pStyle w:val="a3"/>
        <w:rPr>
          <w:rFonts w:hAnsi="宋体" w:cs="宋体"/>
        </w:rPr>
      </w:pPr>
      <w:r w:rsidRPr="009D35B7">
        <w:rPr>
          <w:rFonts w:hAnsi="宋体" w:cs="宋体"/>
        </w:rPr>
        <w:t>056  生物技術(理工農醫類)</w:t>
      </w:r>
    </w:p>
    <w:p w:rsidR="009D35B7" w:rsidRPr="009D35B7" w:rsidRDefault="009D35B7" w:rsidP="009D35B7">
      <w:pPr>
        <w:pStyle w:val="a3"/>
        <w:rPr>
          <w:rFonts w:hAnsi="宋体" w:cs="宋体"/>
        </w:rPr>
      </w:pPr>
      <w:r w:rsidRPr="009D35B7">
        <w:rPr>
          <w:rFonts w:hAnsi="宋体" w:cs="宋体"/>
        </w:rPr>
        <w:t>057  化學工程與工藝(理工農醫類)</w:t>
      </w:r>
    </w:p>
    <w:p w:rsidR="009D35B7" w:rsidRPr="009D35B7" w:rsidRDefault="009D35B7" w:rsidP="009D35B7">
      <w:pPr>
        <w:pStyle w:val="a3"/>
        <w:rPr>
          <w:rFonts w:hAnsi="宋体" w:cs="宋体"/>
        </w:rPr>
      </w:pPr>
      <w:r w:rsidRPr="009D35B7">
        <w:rPr>
          <w:rFonts w:hAnsi="宋体" w:cs="宋体"/>
        </w:rPr>
        <w:t>058  製藥工程(理工農醫類)</w:t>
      </w:r>
    </w:p>
    <w:p w:rsidR="009D35B7" w:rsidRPr="009D35B7" w:rsidRDefault="009D35B7" w:rsidP="009D35B7">
      <w:pPr>
        <w:pStyle w:val="a3"/>
        <w:rPr>
          <w:rFonts w:hAnsi="宋体" w:cs="宋体"/>
        </w:rPr>
      </w:pPr>
      <w:r w:rsidRPr="009D35B7">
        <w:rPr>
          <w:rFonts w:hAnsi="宋体" w:cs="宋体"/>
        </w:rPr>
        <w:t>059  環境工程(理工農醫類)</w:t>
      </w:r>
    </w:p>
    <w:p w:rsidR="009D35B7" w:rsidRPr="009D35B7" w:rsidRDefault="009D35B7" w:rsidP="009D35B7">
      <w:pPr>
        <w:pStyle w:val="a3"/>
        <w:rPr>
          <w:rFonts w:hAnsi="宋体" w:cs="宋体"/>
        </w:rPr>
      </w:pPr>
      <w:r w:rsidRPr="009D35B7">
        <w:rPr>
          <w:rFonts w:hAnsi="宋体" w:cs="宋体"/>
        </w:rPr>
        <w:t>060  環境科學(理工農醫類)</w:t>
      </w:r>
    </w:p>
    <w:p w:rsidR="009D35B7" w:rsidRPr="009D35B7" w:rsidRDefault="009D35B7" w:rsidP="009D35B7">
      <w:pPr>
        <w:pStyle w:val="a3"/>
        <w:rPr>
          <w:rFonts w:hAnsi="宋体" w:cs="宋体"/>
        </w:rPr>
      </w:pPr>
      <w:r w:rsidRPr="009D35B7">
        <w:rPr>
          <w:rFonts w:hAnsi="宋体" w:cs="宋体"/>
        </w:rPr>
        <w:t>061  生物工程(理工農醫類)</w:t>
      </w:r>
    </w:p>
    <w:p w:rsidR="009D35B7" w:rsidRPr="009D35B7" w:rsidRDefault="009D35B7" w:rsidP="009D35B7">
      <w:pPr>
        <w:pStyle w:val="a3"/>
        <w:rPr>
          <w:rFonts w:hAnsi="宋体" w:cs="宋体"/>
        </w:rPr>
      </w:pPr>
      <w:r w:rsidRPr="009D35B7">
        <w:rPr>
          <w:rFonts w:hAnsi="宋体" w:cs="宋体"/>
        </w:rPr>
        <w:t>062  園藝(觀賞園藝方向)(理工農醫類)</w:t>
      </w:r>
    </w:p>
    <w:p w:rsidR="009D35B7" w:rsidRPr="009D35B7" w:rsidRDefault="009D35B7" w:rsidP="009D35B7">
      <w:pPr>
        <w:pStyle w:val="a3"/>
        <w:rPr>
          <w:rFonts w:hAnsi="宋体" w:cs="宋体"/>
        </w:rPr>
      </w:pPr>
      <w:r w:rsidRPr="009D35B7">
        <w:rPr>
          <w:rFonts w:hAnsi="宋体" w:cs="宋体"/>
        </w:rPr>
        <w:t>063  建築學(理工農醫類)(5年)</w:t>
      </w:r>
    </w:p>
    <w:p w:rsidR="009D35B7" w:rsidRPr="009D35B7" w:rsidRDefault="009D35B7" w:rsidP="009D35B7">
      <w:pPr>
        <w:pStyle w:val="a3"/>
        <w:rPr>
          <w:rFonts w:hAnsi="宋体" w:cs="宋体"/>
        </w:rPr>
      </w:pPr>
      <w:r w:rsidRPr="009D35B7">
        <w:rPr>
          <w:rFonts w:hAnsi="宋体" w:cs="宋体"/>
        </w:rPr>
        <w:t>064  城鄉規劃(理工農醫類)(5年)</w:t>
      </w:r>
    </w:p>
    <w:p w:rsidR="009D35B7" w:rsidRPr="009D35B7" w:rsidRDefault="009D35B7" w:rsidP="009D35B7">
      <w:pPr>
        <w:pStyle w:val="a3"/>
        <w:rPr>
          <w:rFonts w:hAnsi="宋体" w:cs="宋体"/>
        </w:rPr>
      </w:pPr>
      <w:r w:rsidRPr="009D35B7">
        <w:rPr>
          <w:rFonts w:hAnsi="宋体" w:cs="宋体"/>
        </w:rPr>
        <w:t>065  風景園林(理工農醫類)(5年)</w:t>
      </w:r>
    </w:p>
    <w:p w:rsidR="009D35B7" w:rsidRPr="009D35B7" w:rsidRDefault="009D35B7" w:rsidP="009D35B7">
      <w:pPr>
        <w:pStyle w:val="a3"/>
        <w:rPr>
          <w:rFonts w:hAnsi="宋体" w:cs="宋体"/>
        </w:rPr>
      </w:pPr>
      <w:r w:rsidRPr="009D35B7">
        <w:rPr>
          <w:rFonts w:hAnsi="宋体" w:cs="宋体"/>
        </w:rPr>
        <w:t>066  藥學(專業課中英雙語教學)(理工農醫類)</w:t>
      </w:r>
    </w:p>
    <w:p w:rsidR="009D35B7" w:rsidRPr="009D35B7" w:rsidRDefault="009D35B7" w:rsidP="009D35B7">
      <w:pPr>
        <w:pStyle w:val="a3"/>
        <w:rPr>
          <w:rFonts w:hAnsi="宋体" w:cs="宋体"/>
        </w:rPr>
      </w:pPr>
      <w:r w:rsidRPr="009D35B7">
        <w:rPr>
          <w:rFonts w:hAnsi="宋体" w:cs="宋体"/>
        </w:rPr>
        <w:t>067  工商管理(文理兼類)</w:t>
      </w:r>
    </w:p>
    <w:p w:rsidR="009D35B7" w:rsidRPr="009D35B7" w:rsidRDefault="009D35B7" w:rsidP="009D35B7">
      <w:pPr>
        <w:pStyle w:val="a3"/>
        <w:rPr>
          <w:rFonts w:hAnsi="宋体" w:cs="宋体"/>
        </w:rPr>
      </w:pPr>
      <w:r w:rsidRPr="009D35B7">
        <w:rPr>
          <w:rFonts w:hAnsi="宋体" w:cs="宋体"/>
        </w:rPr>
        <w:lastRenderedPageBreak/>
        <w:t>068  市場營銷(文理兼類)</w:t>
      </w:r>
    </w:p>
    <w:p w:rsidR="009D35B7" w:rsidRPr="009D35B7" w:rsidRDefault="009D35B7" w:rsidP="009D35B7">
      <w:pPr>
        <w:pStyle w:val="a3"/>
        <w:rPr>
          <w:rFonts w:hAnsi="宋体" w:cs="宋体"/>
        </w:rPr>
      </w:pPr>
      <w:r w:rsidRPr="009D35B7">
        <w:rPr>
          <w:rFonts w:hAnsi="宋体" w:cs="宋体"/>
        </w:rPr>
        <w:t>069  會計學(文理兼類)</w:t>
      </w:r>
    </w:p>
    <w:p w:rsidR="009D35B7" w:rsidRPr="009D35B7" w:rsidRDefault="009D35B7" w:rsidP="009D35B7">
      <w:pPr>
        <w:pStyle w:val="a3"/>
        <w:rPr>
          <w:rFonts w:hAnsi="宋体" w:cs="宋体"/>
        </w:rPr>
      </w:pPr>
      <w:r w:rsidRPr="009D35B7">
        <w:rPr>
          <w:rFonts w:hAnsi="宋体" w:cs="宋体"/>
        </w:rPr>
        <w:t>070  財務管理(文理兼類)</w:t>
      </w:r>
    </w:p>
    <w:p w:rsidR="009D35B7" w:rsidRPr="009D35B7" w:rsidRDefault="009D35B7" w:rsidP="009D35B7">
      <w:pPr>
        <w:pStyle w:val="a3"/>
        <w:rPr>
          <w:rFonts w:hAnsi="宋体" w:cs="宋体"/>
        </w:rPr>
      </w:pPr>
      <w:r w:rsidRPr="009D35B7">
        <w:rPr>
          <w:rFonts w:hAnsi="宋体" w:cs="宋体"/>
        </w:rPr>
        <w:t>071  國際商務(文理兼類)</w:t>
      </w:r>
    </w:p>
    <w:p w:rsidR="009D35B7" w:rsidRPr="009D35B7" w:rsidRDefault="009D35B7" w:rsidP="009D35B7">
      <w:pPr>
        <w:pStyle w:val="a3"/>
        <w:rPr>
          <w:rFonts w:hAnsi="宋体" w:cs="宋体"/>
        </w:rPr>
      </w:pPr>
      <w:r w:rsidRPr="009D35B7">
        <w:rPr>
          <w:rFonts w:hAnsi="宋体" w:cs="宋体"/>
        </w:rPr>
        <w:t>072  人力資源管理(文理兼類)</w:t>
      </w:r>
    </w:p>
    <w:p w:rsidR="009D35B7" w:rsidRPr="009D35B7" w:rsidRDefault="009D35B7" w:rsidP="009D35B7">
      <w:pPr>
        <w:pStyle w:val="a3"/>
        <w:rPr>
          <w:rFonts w:hAnsi="宋体" w:cs="宋体"/>
        </w:rPr>
      </w:pPr>
      <w:r w:rsidRPr="009D35B7">
        <w:rPr>
          <w:rFonts w:hAnsi="宋体" w:cs="宋体"/>
        </w:rPr>
        <w:t>073  物流管理(文理兼類)</w:t>
      </w:r>
    </w:p>
    <w:p w:rsidR="009D35B7" w:rsidRPr="009D35B7" w:rsidRDefault="009D35B7" w:rsidP="009D35B7">
      <w:pPr>
        <w:pStyle w:val="a3"/>
        <w:rPr>
          <w:rFonts w:hAnsi="宋体" w:cs="宋体"/>
        </w:rPr>
      </w:pPr>
      <w:r w:rsidRPr="009D35B7">
        <w:rPr>
          <w:rFonts w:hAnsi="宋体" w:cs="宋体"/>
        </w:rPr>
        <w:t>074  信息管理與信息系統(文理兼類)</w:t>
      </w:r>
    </w:p>
    <w:p w:rsidR="009D35B7" w:rsidRPr="009D35B7" w:rsidRDefault="009D35B7" w:rsidP="009D35B7">
      <w:pPr>
        <w:pStyle w:val="a3"/>
        <w:rPr>
          <w:rFonts w:hAnsi="宋体" w:cs="宋体"/>
        </w:rPr>
      </w:pPr>
      <w:r w:rsidRPr="009D35B7">
        <w:rPr>
          <w:rFonts w:hAnsi="宋体" w:cs="宋体"/>
        </w:rPr>
        <w:t>075  公共事業管理(文理兼類)</w:t>
      </w:r>
    </w:p>
    <w:p w:rsidR="009D35B7" w:rsidRPr="009D35B7" w:rsidRDefault="009D35B7" w:rsidP="009D35B7">
      <w:pPr>
        <w:pStyle w:val="a3"/>
        <w:rPr>
          <w:rFonts w:hAnsi="宋体" w:cs="宋体"/>
        </w:rPr>
      </w:pPr>
      <w:r w:rsidRPr="009D35B7">
        <w:rPr>
          <w:rFonts w:hAnsi="宋体" w:cs="宋体"/>
        </w:rPr>
        <w:t>076  行政管理(文理兼類)</w:t>
      </w:r>
    </w:p>
    <w:p w:rsidR="009D35B7" w:rsidRPr="009D35B7" w:rsidRDefault="009D35B7" w:rsidP="009D35B7">
      <w:pPr>
        <w:pStyle w:val="a3"/>
        <w:rPr>
          <w:rFonts w:hAnsi="宋体" w:cs="宋体"/>
        </w:rPr>
      </w:pPr>
      <w:r w:rsidRPr="009D35B7">
        <w:rPr>
          <w:rFonts w:hAnsi="宋体" w:cs="宋体"/>
        </w:rPr>
        <w:t>077  土地資源管理(文理兼類)</w:t>
      </w:r>
    </w:p>
    <w:p w:rsidR="009D35B7" w:rsidRPr="009D35B7" w:rsidRDefault="009D35B7" w:rsidP="009D35B7">
      <w:pPr>
        <w:pStyle w:val="a3"/>
        <w:rPr>
          <w:rFonts w:hAnsi="宋体" w:cs="宋体"/>
        </w:rPr>
      </w:pPr>
      <w:r w:rsidRPr="009D35B7">
        <w:rPr>
          <w:rFonts w:hAnsi="宋体" w:cs="宋体"/>
        </w:rPr>
        <w:t>078  城市管理(文理兼類)</w:t>
      </w:r>
    </w:p>
    <w:p w:rsidR="009D35B7" w:rsidRPr="009D35B7" w:rsidRDefault="009D35B7" w:rsidP="009D35B7">
      <w:pPr>
        <w:pStyle w:val="a3"/>
        <w:rPr>
          <w:rFonts w:hAnsi="宋体" w:cs="宋体"/>
        </w:rPr>
      </w:pPr>
      <w:r w:rsidRPr="009D35B7">
        <w:rPr>
          <w:rFonts w:hAnsi="宋体" w:cs="宋体"/>
        </w:rPr>
        <w:t>079  人文地理與城鄉規劃(文理兼類)</w:t>
      </w:r>
    </w:p>
    <w:p w:rsidR="009D35B7" w:rsidRPr="009D35B7" w:rsidRDefault="009D35B7" w:rsidP="009D35B7">
      <w:pPr>
        <w:pStyle w:val="a3"/>
        <w:rPr>
          <w:rFonts w:hAnsi="宋体" w:cs="宋体"/>
        </w:rPr>
      </w:pPr>
      <w:r w:rsidRPr="009D35B7">
        <w:rPr>
          <w:rFonts w:hAnsi="宋体" w:cs="宋体"/>
        </w:rPr>
        <w:t>080  旅遊管理(文理兼類)</w:t>
      </w:r>
    </w:p>
    <w:p w:rsidR="009D35B7" w:rsidRPr="009D35B7" w:rsidRDefault="009D35B7" w:rsidP="009D35B7">
      <w:pPr>
        <w:pStyle w:val="a3"/>
        <w:rPr>
          <w:rFonts w:hAnsi="宋体" w:cs="宋体"/>
        </w:rPr>
      </w:pPr>
      <w:r w:rsidRPr="009D35B7">
        <w:rPr>
          <w:rFonts w:hAnsi="宋体" w:cs="宋体"/>
        </w:rPr>
        <w:t>081  酒店管理(文理兼類)</w:t>
      </w:r>
    </w:p>
    <w:p w:rsidR="009D35B7" w:rsidRPr="009D35B7" w:rsidRDefault="009D35B7" w:rsidP="009D35B7">
      <w:pPr>
        <w:pStyle w:val="a3"/>
        <w:rPr>
          <w:rFonts w:hAnsi="宋体" w:cs="宋体"/>
        </w:rPr>
      </w:pPr>
      <w:r w:rsidRPr="009D35B7">
        <w:rPr>
          <w:rFonts w:hAnsi="宋体" w:cs="宋体"/>
        </w:rPr>
        <w:t>082  會展經濟與管理(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83  體育教育(籃球等競技體育、體育產業管理與運動休閑、海外體育教育,師範類)(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84  音樂表演(文理兼類)</w:t>
      </w:r>
    </w:p>
    <w:p w:rsidR="009D35B7" w:rsidRPr="009D35B7" w:rsidRDefault="009D35B7" w:rsidP="009D35B7">
      <w:pPr>
        <w:pStyle w:val="a3"/>
        <w:rPr>
          <w:rFonts w:hAnsi="宋体" w:cs="宋体"/>
        </w:rPr>
      </w:pPr>
      <w:r w:rsidRPr="009D35B7">
        <w:rPr>
          <w:rFonts w:hAnsi="宋体" w:cs="宋体"/>
        </w:rPr>
        <w:t>085  音樂學(海外教育，師範類)(文理兼類)</w:t>
      </w:r>
    </w:p>
    <w:p w:rsidR="009D35B7" w:rsidRPr="009D35B7" w:rsidRDefault="009D35B7" w:rsidP="009D35B7">
      <w:pPr>
        <w:pStyle w:val="a3"/>
        <w:rPr>
          <w:rFonts w:hAnsi="宋体" w:cs="宋体"/>
        </w:rPr>
      </w:pPr>
      <w:r w:rsidRPr="009D35B7">
        <w:rPr>
          <w:rFonts w:hAnsi="宋体" w:cs="宋体"/>
        </w:rPr>
        <w:t>086  舞蹈表演(文理兼類)</w:t>
      </w:r>
    </w:p>
    <w:p w:rsidR="009D35B7" w:rsidRPr="009D35B7" w:rsidRDefault="009D35B7" w:rsidP="009D35B7">
      <w:pPr>
        <w:pStyle w:val="a3"/>
        <w:rPr>
          <w:rFonts w:hAnsi="宋体" w:cs="宋体"/>
        </w:rPr>
      </w:pPr>
      <w:r w:rsidRPr="009D35B7">
        <w:rPr>
          <w:rFonts w:hAnsi="宋体" w:cs="宋体"/>
        </w:rPr>
        <w:t>087  舞蹈學(海外教育，師範類)(文理兼類)</w:t>
      </w:r>
    </w:p>
    <w:p w:rsidR="009D35B7" w:rsidRPr="009D35B7" w:rsidRDefault="009D35B7" w:rsidP="009D35B7">
      <w:pPr>
        <w:pStyle w:val="a3"/>
        <w:rPr>
          <w:rFonts w:hAnsi="宋体" w:cs="宋体"/>
        </w:rPr>
      </w:pPr>
      <w:r w:rsidRPr="009D35B7">
        <w:rPr>
          <w:rFonts w:hAnsi="宋体" w:cs="宋体"/>
        </w:rPr>
        <w:t>088  美術學(中國畫、油畫二個方向)(文理兼類)</w:t>
      </w:r>
    </w:p>
    <w:p w:rsidR="009D35B7" w:rsidRPr="009D35B7" w:rsidRDefault="009D35B7" w:rsidP="009D35B7">
      <w:pPr>
        <w:pStyle w:val="a3"/>
        <w:rPr>
          <w:rFonts w:hAnsi="宋体" w:cs="宋体"/>
        </w:rPr>
      </w:pPr>
      <w:r w:rsidRPr="009D35B7">
        <w:rPr>
          <w:rFonts w:hAnsi="宋体" w:cs="宋体"/>
        </w:rPr>
        <w:t>089  設計學類(視覺傳達設計&lt;含動畫方向&gt;、環境設計&lt;室內設計&gt;、產品設計)(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389 福建農林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福建農林大學是福建省重點支持建設的三所高水平大學之一，是國家農業部、國家林業局與福建省政府共建大學，在培養高層次、高質量人才，開展高水平科技創新和社會服務，推進對外開放等方麵取得了豐碩的辦學成果。</w:t>
      </w:r>
    </w:p>
    <w:p w:rsidR="009D35B7" w:rsidRPr="009D35B7" w:rsidRDefault="009D35B7" w:rsidP="009D35B7">
      <w:pPr>
        <w:pStyle w:val="a3"/>
        <w:rPr>
          <w:rFonts w:hAnsi="宋体" w:cs="宋体"/>
        </w:rPr>
      </w:pPr>
      <w:r w:rsidRPr="009D35B7">
        <w:rPr>
          <w:rFonts w:hAnsi="宋体" w:cs="宋体"/>
        </w:rPr>
        <w:t>作為全國建校最早的農林院校之一，是全國首批碩士學位授予單位和第二批博士學位授予單位，教育部本科教學工作水平評估優秀高校。現有全日製在校生3萬人，其中博士生、碩士生4500人。現有教職工2300多人，其中中國科學院、中國工程院院院士（含雙聘）10人、全國傑出專業技術人才2人、美國科學院院士3人、國家“千人計劃”專家4人、教育部長江學者4人，入選國家“百千萬人才工程”等各類國家級人才130多人次。</w:t>
      </w:r>
    </w:p>
    <w:p w:rsidR="009D35B7" w:rsidRPr="009D35B7" w:rsidRDefault="009D35B7" w:rsidP="009D35B7">
      <w:pPr>
        <w:pStyle w:val="a3"/>
        <w:rPr>
          <w:rFonts w:hAnsi="宋体" w:cs="宋体"/>
        </w:rPr>
      </w:pPr>
      <w:r w:rsidRPr="009D35B7">
        <w:rPr>
          <w:rFonts w:hAnsi="宋体" w:cs="宋体"/>
        </w:rPr>
        <w:t>目前擁有2個國家重點學科（含培育）、3個部委重點學科；有11個一級學科博士點，23個一級學科碩士</w:t>
      </w:r>
      <w:r w:rsidRPr="009D35B7">
        <w:rPr>
          <w:rFonts w:hAnsi="宋体" w:cs="宋体"/>
        </w:rPr>
        <w:lastRenderedPageBreak/>
        <w:t>點，11個博士後科研流動站，數量均居全國省屬農林院校第2位；在全國第三輪學科評估中，1個學科進入全國前5名，4個學科進入全國前10名， 8個學科進入全國前20名，均占福建省屬高校50%左右。科技創新水平居福建省高校前列，設有國家和部省級創新平台76個，其中國家工程技術研究中心等國家級創新平台4個；獲國家級、部省級科研項目、科研經費分別居福建省第1位，第2位；在甘蔗、蜂學、麻類、生物農藥、杉木等研究領域居全國領先地位；在世界上率先成功破譯小菜蛾基因組，是國際菌草技術首創單位；先後有672項成果獲得國家和省部級科學技術獎、優秀社科成果獎，其中獲得國家科學技術進步獎一等獎等國家科技術三大獎28項，居福建省高校第2位。</w:t>
      </w:r>
    </w:p>
    <w:p w:rsidR="009D35B7" w:rsidRPr="009D35B7" w:rsidRDefault="009D35B7" w:rsidP="009D35B7">
      <w:pPr>
        <w:pStyle w:val="a3"/>
        <w:rPr>
          <w:rFonts w:hAnsi="宋体" w:cs="宋体"/>
        </w:rPr>
      </w:pPr>
      <w:r w:rsidRPr="009D35B7">
        <w:rPr>
          <w:rFonts w:hAnsi="宋体" w:cs="宋体"/>
        </w:rPr>
        <w:t>學校是中國政府留學生獎學金接受院校，建設了全球第二所農業特色孔子學院（南非德班理工大學孔子學院）；先後與20多個國家和地區的50多所科研院校結成友好關系，與加拿大新戴爾豪斯大學聯合舉辦園藝、農業資源與環境、風景園林等3個本科專業教育項目，與加拿大英屬哥倫比亞大學聯合舉辦生態學本科專業教育項目；目前有全球六大洲30個國家的來華留學生在校學習、研究。學校是國家大學生創新性實驗計劃實施高校，先後獲得國家級大學生創新性實驗及創新創業訓練計劃項目160項，獲得省級以上大學生科技創新競賽443項，其中“挑戰杯”全國大學生課外學術科作品競賽，參賽成績居全國高校前列，福建省高校第一；大學生自主創業獲省級以上資助項目總數和資助金額數連續兩年居福建省高校第一。</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招生專業若有變更，以當年學校招生辦網站公布的專業為準，不另行通知。</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福建省福州市倉山區上下店路15號</w:t>
      </w:r>
    </w:p>
    <w:p w:rsidR="009D35B7" w:rsidRPr="009D35B7" w:rsidRDefault="009D35B7" w:rsidP="009D35B7">
      <w:pPr>
        <w:pStyle w:val="a3"/>
        <w:rPr>
          <w:rFonts w:hAnsi="宋体" w:cs="宋体"/>
        </w:rPr>
      </w:pPr>
      <w:r w:rsidRPr="009D35B7">
        <w:rPr>
          <w:rFonts w:hAnsi="宋体" w:cs="宋体"/>
        </w:rPr>
        <w:t>郵政編碼:     350002</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曾海濱</w:t>
      </w:r>
    </w:p>
    <w:p w:rsidR="009D35B7" w:rsidRPr="009D35B7" w:rsidRDefault="009D35B7" w:rsidP="009D35B7">
      <w:pPr>
        <w:pStyle w:val="a3"/>
        <w:rPr>
          <w:rFonts w:hAnsi="宋体" w:cs="宋体"/>
        </w:rPr>
      </w:pPr>
      <w:r w:rsidRPr="009D35B7">
        <w:rPr>
          <w:rFonts w:hAnsi="宋体" w:cs="宋体"/>
        </w:rPr>
        <w:t>谘詢電話:     0591-83789216</w:t>
      </w:r>
    </w:p>
    <w:p w:rsidR="009D35B7" w:rsidRPr="009D35B7" w:rsidRDefault="009D35B7" w:rsidP="009D35B7">
      <w:pPr>
        <w:pStyle w:val="a3"/>
        <w:rPr>
          <w:rFonts w:hAnsi="宋体" w:cs="宋体"/>
        </w:rPr>
      </w:pPr>
      <w:r w:rsidRPr="009D35B7">
        <w:rPr>
          <w:rFonts w:hAnsi="宋体" w:cs="宋体"/>
        </w:rPr>
        <w:t>傳真號碼:     0591-83768179</w:t>
      </w:r>
    </w:p>
    <w:p w:rsidR="009D35B7" w:rsidRPr="009D35B7" w:rsidRDefault="009D35B7" w:rsidP="009D35B7">
      <w:pPr>
        <w:pStyle w:val="a3"/>
        <w:rPr>
          <w:rFonts w:hAnsi="宋体" w:cs="宋体"/>
        </w:rPr>
      </w:pPr>
      <w:r w:rsidRPr="009D35B7">
        <w:rPr>
          <w:rFonts w:hAnsi="宋体" w:cs="宋体"/>
        </w:rPr>
        <w:t>學校網址:     www.faf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農學(理工農醫類)</w:t>
      </w:r>
    </w:p>
    <w:p w:rsidR="009D35B7" w:rsidRPr="009D35B7" w:rsidRDefault="009D35B7" w:rsidP="009D35B7">
      <w:pPr>
        <w:pStyle w:val="a3"/>
        <w:rPr>
          <w:rFonts w:hAnsi="宋体" w:cs="宋体"/>
        </w:rPr>
      </w:pPr>
      <w:r w:rsidRPr="009D35B7">
        <w:rPr>
          <w:rFonts w:hAnsi="宋体" w:cs="宋体"/>
        </w:rPr>
        <w:t>002  植物保護(檢驗檢疫方向)(理工農醫類)</w:t>
      </w:r>
    </w:p>
    <w:p w:rsidR="009D35B7" w:rsidRPr="009D35B7" w:rsidRDefault="009D35B7" w:rsidP="009D35B7">
      <w:pPr>
        <w:pStyle w:val="a3"/>
        <w:rPr>
          <w:rFonts w:hAnsi="宋体" w:cs="宋体"/>
        </w:rPr>
      </w:pPr>
      <w:r w:rsidRPr="009D35B7">
        <w:rPr>
          <w:rFonts w:hAnsi="宋体" w:cs="宋体"/>
        </w:rPr>
        <w:t>003  製藥工程(理工農醫類)</w:t>
      </w:r>
    </w:p>
    <w:p w:rsidR="009D35B7" w:rsidRPr="009D35B7" w:rsidRDefault="009D35B7" w:rsidP="009D35B7">
      <w:pPr>
        <w:pStyle w:val="a3"/>
        <w:rPr>
          <w:rFonts w:hAnsi="宋体" w:cs="宋体"/>
        </w:rPr>
      </w:pPr>
      <w:r w:rsidRPr="009D35B7">
        <w:rPr>
          <w:rFonts w:hAnsi="宋体" w:cs="宋体"/>
        </w:rPr>
        <w:t>004  園藝(理工農醫類)</w:t>
      </w:r>
    </w:p>
    <w:p w:rsidR="009D35B7" w:rsidRPr="009D35B7" w:rsidRDefault="009D35B7" w:rsidP="009D35B7">
      <w:pPr>
        <w:pStyle w:val="a3"/>
        <w:rPr>
          <w:rFonts w:hAnsi="宋体" w:cs="宋体"/>
        </w:rPr>
      </w:pPr>
      <w:r w:rsidRPr="009D35B7">
        <w:rPr>
          <w:rFonts w:hAnsi="宋体" w:cs="宋体"/>
        </w:rPr>
        <w:t>005  茶學(文理兼類)</w:t>
      </w:r>
    </w:p>
    <w:p w:rsidR="009D35B7" w:rsidRPr="009D35B7" w:rsidRDefault="009D35B7" w:rsidP="009D35B7">
      <w:pPr>
        <w:pStyle w:val="a3"/>
        <w:rPr>
          <w:rFonts w:hAnsi="宋体" w:cs="宋体"/>
        </w:rPr>
      </w:pPr>
      <w:r w:rsidRPr="009D35B7">
        <w:rPr>
          <w:rFonts w:hAnsi="宋体" w:cs="宋体"/>
        </w:rPr>
        <w:t>006  園林(理工農醫類)</w:t>
      </w:r>
    </w:p>
    <w:p w:rsidR="009D35B7" w:rsidRPr="009D35B7" w:rsidRDefault="009D35B7" w:rsidP="009D35B7">
      <w:pPr>
        <w:pStyle w:val="a3"/>
        <w:rPr>
          <w:rFonts w:hAnsi="宋体" w:cs="宋体"/>
        </w:rPr>
      </w:pPr>
      <w:r w:rsidRPr="009D35B7">
        <w:rPr>
          <w:rFonts w:hAnsi="宋体" w:cs="宋体"/>
        </w:rPr>
        <w:t>007  林學(理工農醫類)</w:t>
      </w:r>
    </w:p>
    <w:p w:rsidR="009D35B7" w:rsidRPr="009D35B7" w:rsidRDefault="009D35B7" w:rsidP="009D35B7">
      <w:pPr>
        <w:pStyle w:val="a3"/>
        <w:rPr>
          <w:rFonts w:hAnsi="宋体" w:cs="宋体"/>
        </w:rPr>
      </w:pPr>
      <w:r w:rsidRPr="009D35B7">
        <w:rPr>
          <w:rFonts w:hAnsi="宋体" w:cs="宋体"/>
        </w:rPr>
        <w:t>008  生態學(理工農醫類)</w:t>
      </w:r>
    </w:p>
    <w:p w:rsidR="009D35B7" w:rsidRPr="009D35B7" w:rsidRDefault="009D35B7" w:rsidP="009D35B7">
      <w:pPr>
        <w:pStyle w:val="a3"/>
        <w:rPr>
          <w:rFonts w:hAnsi="宋体" w:cs="宋体"/>
        </w:rPr>
      </w:pPr>
      <w:r w:rsidRPr="009D35B7">
        <w:rPr>
          <w:rFonts w:hAnsi="宋体" w:cs="宋体"/>
        </w:rPr>
        <w:t>009  森林保護(理工農醫類)</w:t>
      </w:r>
    </w:p>
    <w:p w:rsidR="009D35B7" w:rsidRPr="009D35B7" w:rsidRDefault="009D35B7" w:rsidP="009D35B7">
      <w:pPr>
        <w:pStyle w:val="a3"/>
        <w:rPr>
          <w:rFonts w:hAnsi="宋体" w:cs="宋体"/>
        </w:rPr>
      </w:pPr>
      <w:r w:rsidRPr="009D35B7">
        <w:rPr>
          <w:rFonts w:hAnsi="宋体" w:cs="宋体"/>
        </w:rPr>
        <w:t>010  水土保持與荒漠化防治(理工農醫類)</w:t>
      </w:r>
    </w:p>
    <w:p w:rsidR="009D35B7" w:rsidRPr="009D35B7" w:rsidRDefault="009D35B7" w:rsidP="009D35B7">
      <w:pPr>
        <w:pStyle w:val="a3"/>
        <w:rPr>
          <w:rFonts w:hAnsi="宋体" w:cs="宋体"/>
        </w:rPr>
      </w:pPr>
      <w:r w:rsidRPr="009D35B7">
        <w:rPr>
          <w:rFonts w:hAnsi="宋体" w:cs="宋体"/>
        </w:rPr>
        <w:t>011  動物醫學(理工農醫類)</w:t>
      </w:r>
    </w:p>
    <w:p w:rsidR="009D35B7" w:rsidRPr="009D35B7" w:rsidRDefault="009D35B7" w:rsidP="009D35B7">
      <w:pPr>
        <w:pStyle w:val="a3"/>
        <w:rPr>
          <w:rFonts w:hAnsi="宋体" w:cs="宋体"/>
        </w:rPr>
      </w:pPr>
      <w:r w:rsidRPr="009D35B7">
        <w:rPr>
          <w:rFonts w:hAnsi="宋体" w:cs="宋体"/>
        </w:rPr>
        <w:t>012  動物科學(理工農醫類)</w:t>
      </w:r>
    </w:p>
    <w:p w:rsidR="009D35B7" w:rsidRPr="009D35B7" w:rsidRDefault="009D35B7" w:rsidP="009D35B7">
      <w:pPr>
        <w:pStyle w:val="a3"/>
        <w:rPr>
          <w:rFonts w:hAnsi="宋体" w:cs="宋体"/>
        </w:rPr>
      </w:pPr>
      <w:r w:rsidRPr="009D35B7">
        <w:rPr>
          <w:rFonts w:hAnsi="宋体" w:cs="宋体"/>
        </w:rPr>
        <w:lastRenderedPageBreak/>
        <w:t>013  水產養殖學(理工農醫類)</w:t>
      </w:r>
    </w:p>
    <w:p w:rsidR="009D35B7" w:rsidRPr="009D35B7" w:rsidRDefault="009D35B7" w:rsidP="009D35B7">
      <w:pPr>
        <w:pStyle w:val="a3"/>
        <w:rPr>
          <w:rFonts w:hAnsi="宋体" w:cs="宋体"/>
        </w:rPr>
      </w:pPr>
      <w:r w:rsidRPr="009D35B7">
        <w:rPr>
          <w:rFonts w:hAnsi="宋体" w:cs="宋体"/>
        </w:rPr>
        <w:t>014  蜂學(理工農醫類)</w:t>
      </w:r>
    </w:p>
    <w:p w:rsidR="009D35B7" w:rsidRPr="009D35B7" w:rsidRDefault="009D35B7" w:rsidP="009D35B7">
      <w:pPr>
        <w:pStyle w:val="a3"/>
        <w:rPr>
          <w:rFonts w:hAnsi="宋体" w:cs="宋体"/>
        </w:rPr>
      </w:pPr>
      <w:r w:rsidRPr="009D35B7">
        <w:rPr>
          <w:rFonts w:hAnsi="宋体" w:cs="宋体"/>
        </w:rPr>
        <w:t>015  土地資源管理(理工農醫類)</w:t>
      </w:r>
    </w:p>
    <w:p w:rsidR="009D35B7" w:rsidRPr="009D35B7" w:rsidRDefault="009D35B7" w:rsidP="009D35B7">
      <w:pPr>
        <w:pStyle w:val="a3"/>
        <w:rPr>
          <w:rFonts w:hAnsi="宋体" w:cs="宋体"/>
        </w:rPr>
      </w:pPr>
      <w:r w:rsidRPr="009D35B7">
        <w:rPr>
          <w:rFonts w:hAnsi="宋体" w:cs="宋体"/>
        </w:rPr>
        <w:t>016  農業資源與環境(理工農醫類)</w:t>
      </w:r>
    </w:p>
    <w:p w:rsidR="009D35B7" w:rsidRPr="009D35B7" w:rsidRDefault="009D35B7" w:rsidP="009D35B7">
      <w:pPr>
        <w:pStyle w:val="a3"/>
        <w:rPr>
          <w:rFonts w:hAnsi="宋体" w:cs="宋体"/>
        </w:rPr>
      </w:pPr>
      <w:r w:rsidRPr="009D35B7">
        <w:rPr>
          <w:rFonts w:hAnsi="宋体" w:cs="宋体"/>
        </w:rPr>
        <w:t>017  食品科學與工程(理工農醫類)</w:t>
      </w:r>
    </w:p>
    <w:p w:rsidR="009D35B7" w:rsidRPr="009D35B7" w:rsidRDefault="009D35B7" w:rsidP="009D35B7">
      <w:pPr>
        <w:pStyle w:val="a3"/>
        <w:rPr>
          <w:rFonts w:hAnsi="宋体" w:cs="宋体"/>
        </w:rPr>
      </w:pPr>
      <w:r w:rsidRPr="009D35B7">
        <w:rPr>
          <w:rFonts w:hAnsi="宋体" w:cs="宋体"/>
        </w:rPr>
        <w:t>018  材料科學與工程(理工農醫類)</w:t>
      </w:r>
    </w:p>
    <w:p w:rsidR="009D35B7" w:rsidRPr="009D35B7" w:rsidRDefault="009D35B7" w:rsidP="009D35B7">
      <w:pPr>
        <w:pStyle w:val="a3"/>
        <w:rPr>
          <w:rFonts w:hAnsi="宋体" w:cs="宋体"/>
        </w:rPr>
      </w:pPr>
      <w:r w:rsidRPr="009D35B7">
        <w:rPr>
          <w:rFonts w:hAnsi="宋体" w:cs="宋体"/>
        </w:rPr>
        <w:t>019  輕化工程(理工農醫類)</w:t>
      </w:r>
    </w:p>
    <w:p w:rsidR="009D35B7" w:rsidRPr="009D35B7" w:rsidRDefault="009D35B7" w:rsidP="009D35B7">
      <w:pPr>
        <w:pStyle w:val="a3"/>
        <w:rPr>
          <w:rFonts w:hAnsi="宋体" w:cs="宋体"/>
        </w:rPr>
      </w:pPr>
      <w:r w:rsidRPr="009D35B7">
        <w:rPr>
          <w:rFonts w:hAnsi="宋体" w:cs="宋体"/>
        </w:rPr>
        <w:t>020  木材科學與工程(理工農醫類)</w:t>
      </w:r>
    </w:p>
    <w:p w:rsidR="009D35B7" w:rsidRPr="009D35B7" w:rsidRDefault="009D35B7" w:rsidP="009D35B7">
      <w:pPr>
        <w:pStyle w:val="a3"/>
        <w:rPr>
          <w:rFonts w:hAnsi="宋体" w:cs="宋体"/>
        </w:rPr>
      </w:pPr>
      <w:r w:rsidRPr="009D35B7">
        <w:rPr>
          <w:rFonts w:hAnsi="宋体" w:cs="宋体"/>
        </w:rPr>
        <w:t>021  化學工程與工藝(理工農醫類)</w:t>
      </w:r>
    </w:p>
    <w:p w:rsidR="009D35B7" w:rsidRPr="009D35B7" w:rsidRDefault="009D35B7" w:rsidP="009D35B7">
      <w:pPr>
        <w:pStyle w:val="a3"/>
        <w:rPr>
          <w:rFonts w:hAnsi="宋体" w:cs="宋体"/>
        </w:rPr>
      </w:pPr>
      <w:r w:rsidRPr="009D35B7">
        <w:rPr>
          <w:rFonts w:hAnsi="宋体" w:cs="宋体"/>
        </w:rPr>
        <w:t>022  數學與應用數學(經濟數學方向)(理工農醫類)</w:t>
      </w:r>
    </w:p>
    <w:p w:rsidR="009D35B7" w:rsidRPr="009D35B7" w:rsidRDefault="009D35B7" w:rsidP="009D35B7">
      <w:pPr>
        <w:pStyle w:val="a3"/>
        <w:rPr>
          <w:rFonts w:hAnsi="宋体" w:cs="宋体"/>
        </w:rPr>
      </w:pPr>
      <w:r w:rsidRPr="009D35B7">
        <w:rPr>
          <w:rFonts w:hAnsi="宋体" w:cs="宋体"/>
        </w:rPr>
        <w:t>023  交通運輸(理工農醫類)</w:t>
      </w:r>
    </w:p>
    <w:p w:rsidR="009D35B7" w:rsidRPr="009D35B7" w:rsidRDefault="009D35B7" w:rsidP="009D35B7">
      <w:pPr>
        <w:pStyle w:val="a3"/>
        <w:rPr>
          <w:rFonts w:hAnsi="宋体" w:cs="宋体"/>
        </w:rPr>
      </w:pPr>
      <w:r w:rsidRPr="009D35B7">
        <w:rPr>
          <w:rFonts w:hAnsi="宋体" w:cs="宋体"/>
        </w:rPr>
        <w:t>024  交通工程(理工農醫類)</w:t>
      </w:r>
    </w:p>
    <w:p w:rsidR="009D35B7" w:rsidRPr="009D35B7" w:rsidRDefault="009D35B7" w:rsidP="009D35B7">
      <w:pPr>
        <w:pStyle w:val="a3"/>
        <w:rPr>
          <w:rFonts w:hAnsi="宋体" w:cs="宋体"/>
        </w:rPr>
      </w:pPr>
      <w:r w:rsidRPr="009D35B7">
        <w:rPr>
          <w:rFonts w:hAnsi="宋体" w:cs="宋体"/>
        </w:rPr>
        <w:t>025  森林工程(路橋方向)(理工農醫類)</w:t>
      </w:r>
    </w:p>
    <w:p w:rsidR="009D35B7" w:rsidRPr="009D35B7" w:rsidRDefault="009D35B7" w:rsidP="009D35B7">
      <w:pPr>
        <w:pStyle w:val="a3"/>
        <w:rPr>
          <w:rFonts w:hAnsi="宋体" w:cs="宋体"/>
        </w:rPr>
      </w:pPr>
      <w:r w:rsidRPr="009D35B7">
        <w:rPr>
          <w:rFonts w:hAnsi="宋体" w:cs="宋体"/>
        </w:rPr>
        <w:t>026  城鄉規劃(理工農醫類)(5年)</w:t>
      </w:r>
    </w:p>
    <w:p w:rsidR="009D35B7" w:rsidRPr="009D35B7" w:rsidRDefault="009D35B7" w:rsidP="009D35B7">
      <w:pPr>
        <w:pStyle w:val="a3"/>
        <w:rPr>
          <w:rFonts w:hAnsi="宋体" w:cs="宋体"/>
        </w:rPr>
      </w:pPr>
      <w:r w:rsidRPr="009D35B7">
        <w:rPr>
          <w:rFonts w:hAnsi="宋体" w:cs="宋体"/>
        </w:rPr>
        <w:t>027  工程管理(理工農醫類)</w:t>
      </w:r>
    </w:p>
    <w:p w:rsidR="009D35B7" w:rsidRPr="009D35B7" w:rsidRDefault="009D35B7" w:rsidP="009D35B7">
      <w:pPr>
        <w:pStyle w:val="a3"/>
        <w:rPr>
          <w:rFonts w:hAnsi="宋体" w:cs="宋体"/>
        </w:rPr>
      </w:pPr>
      <w:r w:rsidRPr="009D35B7">
        <w:rPr>
          <w:rFonts w:hAnsi="宋体" w:cs="宋体"/>
        </w:rPr>
        <w:t>028  自然地理與資源環境(理工農醫類)</w:t>
      </w:r>
    </w:p>
    <w:p w:rsidR="009D35B7" w:rsidRPr="009D35B7" w:rsidRDefault="009D35B7" w:rsidP="009D35B7">
      <w:pPr>
        <w:pStyle w:val="a3"/>
        <w:rPr>
          <w:rFonts w:hAnsi="宋体" w:cs="宋体"/>
        </w:rPr>
      </w:pPr>
      <w:r w:rsidRPr="009D35B7">
        <w:rPr>
          <w:rFonts w:hAnsi="宋体" w:cs="宋体"/>
        </w:rPr>
        <w:t>029  金融學(文理兼類)</w:t>
      </w:r>
    </w:p>
    <w:p w:rsidR="009D35B7" w:rsidRPr="009D35B7" w:rsidRDefault="009D35B7" w:rsidP="009D35B7">
      <w:pPr>
        <w:pStyle w:val="a3"/>
        <w:rPr>
          <w:rFonts w:hAnsi="宋体" w:cs="宋体"/>
        </w:rPr>
      </w:pPr>
      <w:r w:rsidRPr="009D35B7">
        <w:rPr>
          <w:rFonts w:hAnsi="宋体" w:cs="宋体"/>
        </w:rPr>
        <w:t>030  國際經濟與貿易(文理兼類)</w:t>
      </w:r>
    </w:p>
    <w:p w:rsidR="009D35B7" w:rsidRPr="009D35B7" w:rsidRDefault="009D35B7" w:rsidP="009D35B7">
      <w:pPr>
        <w:pStyle w:val="a3"/>
        <w:rPr>
          <w:rFonts w:hAnsi="宋体" w:cs="宋体"/>
        </w:rPr>
      </w:pPr>
      <w:r w:rsidRPr="009D35B7">
        <w:rPr>
          <w:rFonts w:hAnsi="宋体" w:cs="宋体"/>
        </w:rPr>
        <w:t>031  會計學(文理兼類)</w:t>
      </w:r>
    </w:p>
    <w:p w:rsidR="009D35B7" w:rsidRPr="009D35B7" w:rsidRDefault="009D35B7" w:rsidP="009D35B7">
      <w:pPr>
        <w:pStyle w:val="a3"/>
        <w:rPr>
          <w:rFonts w:hAnsi="宋体" w:cs="宋体"/>
        </w:rPr>
      </w:pPr>
      <w:r w:rsidRPr="009D35B7">
        <w:rPr>
          <w:rFonts w:hAnsi="宋体" w:cs="宋体"/>
        </w:rPr>
        <w:t>032  農村區域發展(文理兼類)</w:t>
      </w:r>
    </w:p>
    <w:p w:rsidR="009D35B7" w:rsidRPr="009D35B7" w:rsidRDefault="009D35B7" w:rsidP="009D35B7">
      <w:pPr>
        <w:pStyle w:val="a3"/>
        <w:rPr>
          <w:rFonts w:hAnsi="宋体" w:cs="宋体"/>
        </w:rPr>
      </w:pPr>
      <w:r w:rsidRPr="009D35B7">
        <w:rPr>
          <w:rFonts w:hAnsi="宋体" w:cs="宋体"/>
        </w:rPr>
        <w:t>033  英語(文理兼類)</w:t>
      </w:r>
    </w:p>
    <w:p w:rsidR="009D35B7" w:rsidRPr="009D35B7" w:rsidRDefault="009D35B7" w:rsidP="009D35B7">
      <w:pPr>
        <w:pStyle w:val="a3"/>
        <w:rPr>
          <w:rFonts w:hAnsi="宋体" w:cs="宋体"/>
        </w:rPr>
      </w:pPr>
      <w:r w:rsidRPr="009D35B7">
        <w:rPr>
          <w:rFonts w:hAnsi="宋体" w:cs="宋体"/>
        </w:rPr>
        <w:t>034  種子科學與工程(理工農醫類)</w:t>
      </w:r>
    </w:p>
    <w:p w:rsidR="009D35B7" w:rsidRPr="009D35B7" w:rsidRDefault="009D35B7" w:rsidP="009D35B7">
      <w:pPr>
        <w:pStyle w:val="a3"/>
        <w:rPr>
          <w:rFonts w:hAnsi="宋体" w:cs="宋体"/>
        </w:rPr>
      </w:pPr>
      <w:r w:rsidRPr="009D35B7">
        <w:rPr>
          <w:rFonts w:hAnsi="宋体" w:cs="宋体"/>
        </w:rPr>
        <w:t>035  中藥資源與開發(理工農醫類)</w:t>
      </w:r>
    </w:p>
    <w:p w:rsidR="009D35B7" w:rsidRPr="009D35B7" w:rsidRDefault="009D35B7" w:rsidP="009D35B7">
      <w:pPr>
        <w:pStyle w:val="a3"/>
        <w:rPr>
          <w:rFonts w:hAnsi="宋体" w:cs="宋体"/>
        </w:rPr>
      </w:pPr>
      <w:r w:rsidRPr="009D35B7">
        <w:rPr>
          <w:rFonts w:hAnsi="宋体" w:cs="宋体"/>
        </w:rPr>
        <w:t>036  工商管理(文理兼類)</w:t>
      </w:r>
    </w:p>
    <w:p w:rsidR="009D35B7" w:rsidRPr="009D35B7" w:rsidRDefault="009D35B7" w:rsidP="009D35B7">
      <w:pPr>
        <w:pStyle w:val="a3"/>
        <w:rPr>
          <w:rFonts w:hAnsi="宋体" w:cs="宋体"/>
        </w:rPr>
      </w:pPr>
      <w:r w:rsidRPr="009D35B7">
        <w:rPr>
          <w:rFonts w:hAnsi="宋体" w:cs="宋体"/>
        </w:rPr>
        <w:t>037  行政管理(文理兼類)</w:t>
      </w:r>
    </w:p>
    <w:p w:rsidR="009D35B7" w:rsidRPr="009D35B7" w:rsidRDefault="009D35B7" w:rsidP="009D35B7">
      <w:pPr>
        <w:pStyle w:val="a3"/>
        <w:rPr>
          <w:rFonts w:hAnsi="宋体" w:cs="宋体"/>
        </w:rPr>
      </w:pPr>
      <w:r w:rsidRPr="009D35B7">
        <w:rPr>
          <w:rFonts w:hAnsi="宋体" w:cs="宋体"/>
        </w:rPr>
        <w:t>038  農林經濟管理(文理兼類)</w:t>
      </w:r>
    </w:p>
    <w:p w:rsidR="009D35B7" w:rsidRPr="009D35B7" w:rsidRDefault="009D35B7" w:rsidP="009D35B7">
      <w:pPr>
        <w:pStyle w:val="a3"/>
        <w:rPr>
          <w:rFonts w:hAnsi="宋体" w:cs="宋体"/>
        </w:rPr>
      </w:pPr>
      <w:r w:rsidRPr="009D35B7">
        <w:rPr>
          <w:rFonts w:hAnsi="宋体" w:cs="宋体"/>
        </w:rPr>
        <w:t>039  旅遊管理(文理兼類)</w:t>
      </w:r>
    </w:p>
    <w:p w:rsidR="009D35B7" w:rsidRPr="009D35B7" w:rsidRDefault="009D35B7" w:rsidP="009D35B7">
      <w:pPr>
        <w:pStyle w:val="a3"/>
        <w:rPr>
          <w:rFonts w:hAnsi="宋体" w:cs="宋体"/>
        </w:rPr>
      </w:pPr>
      <w:r w:rsidRPr="009D35B7">
        <w:rPr>
          <w:rFonts w:hAnsi="宋体" w:cs="宋体"/>
        </w:rPr>
        <w:t>040  人力資源管理(文理兼類)</w:t>
      </w:r>
    </w:p>
    <w:p w:rsidR="009D35B7" w:rsidRPr="009D35B7" w:rsidRDefault="009D35B7" w:rsidP="009D35B7">
      <w:pPr>
        <w:pStyle w:val="a3"/>
        <w:rPr>
          <w:rFonts w:hAnsi="宋体" w:cs="宋体"/>
        </w:rPr>
      </w:pPr>
      <w:r w:rsidRPr="009D35B7">
        <w:rPr>
          <w:rFonts w:hAnsi="宋体" w:cs="宋体"/>
        </w:rPr>
        <w:t>041  法學(文理兼類)</w:t>
      </w:r>
    </w:p>
    <w:p w:rsidR="009D35B7" w:rsidRPr="009D35B7" w:rsidRDefault="009D35B7" w:rsidP="009D35B7">
      <w:pPr>
        <w:pStyle w:val="a3"/>
        <w:rPr>
          <w:rFonts w:hAnsi="宋体" w:cs="宋体"/>
        </w:rPr>
      </w:pPr>
      <w:r w:rsidRPr="009D35B7">
        <w:rPr>
          <w:rFonts w:hAnsi="宋体" w:cs="宋体"/>
        </w:rPr>
        <w:t>042  廣告學(文理兼類)</w:t>
      </w:r>
    </w:p>
    <w:p w:rsidR="009D35B7" w:rsidRPr="009D35B7" w:rsidRDefault="009D35B7" w:rsidP="009D35B7">
      <w:pPr>
        <w:pStyle w:val="a3"/>
        <w:rPr>
          <w:rFonts w:hAnsi="宋体" w:cs="宋体"/>
        </w:rPr>
      </w:pPr>
      <w:r w:rsidRPr="009D35B7">
        <w:rPr>
          <w:rFonts w:hAnsi="宋体" w:cs="宋体"/>
        </w:rPr>
        <w:t>043  統計學(理工農醫類)</w:t>
      </w:r>
    </w:p>
    <w:p w:rsidR="009D35B7" w:rsidRPr="009D35B7" w:rsidRDefault="009D35B7" w:rsidP="009D35B7">
      <w:pPr>
        <w:pStyle w:val="a3"/>
        <w:rPr>
          <w:rFonts w:hAnsi="宋体" w:cs="宋体"/>
        </w:rPr>
      </w:pPr>
      <w:r w:rsidRPr="009D35B7">
        <w:rPr>
          <w:rFonts w:hAnsi="宋体" w:cs="宋体"/>
        </w:rPr>
        <w:t>044  設施農業科學與工程(都市園藝方向)(理工農醫類)</w:t>
      </w:r>
    </w:p>
    <w:p w:rsidR="009D35B7" w:rsidRPr="009D35B7" w:rsidRDefault="009D35B7" w:rsidP="009D35B7">
      <w:pPr>
        <w:pStyle w:val="a3"/>
        <w:rPr>
          <w:rFonts w:hAnsi="宋体" w:cs="宋体"/>
        </w:rPr>
      </w:pPr>
      <w:r w:rsidRPr="009D35B7">
        <w:rPr>
          <w:rFonts w:hAnsi="宋体" w:cs="宋体"/>
        </w:rPr>
        <w:t>045  公共事業管理(文理兼類)</w:t>
      </w:r>
    </w:p>
    <w:p w:rsidR="009D35B7" w:rsidRPr="009D35B7" w:rsidRDefault="009D35B7" w:rsidP="009D35B7">
      <w:pPr>
        <w:pStyle w:val="a3"/>
        <w:rPr>
          <w:rFonts w:hAnsi="宋体" w:cs="宋体"/>
        </w:rPr>
      </w:pPr>
      <w:r w:rsidRPr="009D35B7">
        <w:rPr>
          <w:rFonts w:hAnsi="宋体" w:cs="宋体"/>
        </w:rPr>
        <w:t>046  勞動與社會保障(文理兼類)</w:t>
      </w:r>
    </w:p>
    <w:p w:rsidR="009D35B7" w:rsidRPr="009D35B7" w:rsidRDefault="009D35B7" w:rsidP="009D35B7">
      <w:pPr>
        <w:pStyle w:val="a3"/>
        <w:rPr>
          <w:rFonts w:hAnsi="宋体" w:cs="宋体"/>
        </w:rPr>
      </w:pPr>
      <w:r w:rsidRPr="009D35B7">
        <w:rPr>
          <w:rFonts w:hAnsi="宋体" w:cs="宋体"/>
        </w:rPr>
        <w:t>047  生物技術(理工農醫類)</w:t>
      </w:r>
    </w:p>
    <w:p w:rsidR="009D35B7" w:rsidRPr="009D35B7" w:rsidRDefault="009D35B7" w:rsidP="009D35B7">
      <w:pPr>
        <w:pStyle w:val="a3"/>
        <w:rPr>
          <w:rFonts w:hAnsi="宋体" w:cs="宋体"/>
        </w:rPr>
      </w:pPr>
      <w:r w:rsidRPr="009D35B7">
        <w:rPr>
          <w:rFonts w:hAnsi="宋体" w:cs="宋体"/>
        </w:rPr>
        <w:t>048  生物科學(生態監測與評價方向)(理工農醫類)</w:t>
      </w:r>
    </w:p>
    <w:p w:rsidR="009D35B7" w:rsidRPr="009D35B7" w:rsidRDefault="009D35B7" w:rsidP="009D35B7">
      <w:pPr>
        <w:pStyle w:val="a3"/>
        <w:rPr>
          <w:rFonts w:hAnsi="宋体" w:cs="宋体"/>
        </w:rPr>
      </w:pPr>
      <w:r w:rsidRPr="009D35B7">
        <w:rPr>
          <w:rFonts w:hAnsi="宋体" w:cs="宋体"/>
        </w:rPr>
        <w:t>049  文化產業管理(文理兼類)</w:t>
      </w:r>
    </w:p>
    <w:p w:rsidR="009D35B7" w:rsidRPr="009D35B7" w:rsidRDefault="009D35B7" w:rsidP="009D35B7">
      <w:pPr>
        <w:pStyle w:val="a3"/>
        <w:rPr>
          <w:rFonts w:hAnsi="宋体" w:cs="宋体"/>
        </w:rPr>
      </w:pPr>
      <w:r w:rsidRPr="009D35B7">
        <w:rPr>
          <w:rFonts w:hAnsi="宋体" w:cs="宋体"/>
        </w:rPr>
        <w:t>050  工業工程(理工農醫類)</w:t>
      </w:r>
    </w:p>
    <w:p w:rsidR="009D35B7" w:rsidRPr="009D35B7" w:rsidRDefault="009D35B7" w:rsidP="009D35B7">
      <w:pPr>
        <w:pStyle w:val="a3"/>
        <w:rPr>
          <w:rFonts w:hAnsi="宋体" w:cs="宋体"/>
        </w:rPr>
      </w:pPr>
      <w:r w:rsidRPr="009D35B7">
        <w:rPr>
          <w:rFonts w:hAnsi="宋体" w:cs="宋体"/>
        </w:rPr>
        <w:t>051  生物信息學(理工農醫類)</w:t>
      </w:r>
    </w:p>
    <w:p w:rsidR="009D35B7" w:rsidRPr="009D35B7" w:rsidRDefault="009D35B7" w:rsidP="009D35B7">
      <w:pPr>
        <w:pStyle w:val="a3"/>
        <w:rPr>
          <w:rFonts w:hAnsi="宋体" w:cs="宋体"/>
        </w:rPr>
      </w:pPr>
      <w:r w:rsidRPr="009D35B7">
        <w:rPr>
          <w:rFonts w:hAnsi="宋体" w:cs="宋体"/>
        </w:rPr>
        <w:t>052  軟件工程(理工農醫類)</w:t>
      </w:r>
    </w:p>
    <w:p w:rsidR="009D35B7" w:rsidRPr="009D35B7" w:rsidRDefault="009D35B7" w:rsidP="009D35B7">
      <w:pPr>
        <w:pStyle w:val="a3"/>
        <w:rPr>
          <w:rFonts w:hAnsi="宋体" w:cs="宋体"/>
        </w:rPr>
      </w:pPr>
      <w:r w:rsidRPr="009D35B7">
        <w:rPr>
          <w:rFonts w:hAnsi="宋体" w:cs="宋体"/>
        </w:rPr>
        <w:t>053  生物工程(理工農醫類)</w:t>
      </w:r>
    </w:p>
    <w:p w:rsidR="009D35B7" w:rsidRPr="009D35B7" w:rsidRDefault="009D35B7" w:rsidP="009D35B7">
      <w:pPr>
        <w:pStyle w:val="a3"/>
        <w:rPr>
          <w:rFonts w:hAnsi="宋体" w:cs="宋体"/>
        </w:rPr>
      </w:pPr>
      <w:r w:rsidRPr="009D35B7">
        <w:rPr>
          <w:rFonts w:hAnsi="宋体" w:cs="宋体"/>
        </w:rPr>
        <w:t>054  計算機科學與技術(理工農醫類)</w:t>
      </w:r>
    </w:p>
    <w:p w:rsidR="009D35B7" w:rsidRPr="009D35B7" w:rsidRDefault="009D35B7" w:rsidP="009D35B7">
      <w:pPr>
        <w:pStyle w:val="a3"/>
        <w:rPr>
          <w:rFonts w:hAnsi="宋体" w:cs="宋体"/>
        </w:rPr>
      </w:pPr>
      <w:r w:rsidRPr="009D35B7">
        <w:rPr>
          <w:rFonts w:hAnsi="宋体" w:cs="宋体"/>
        </w:rPr>
        <w:t>055  信息與計算科學(信息處理方向)(理工農醫類)</w:t>
      </w:r>
    </w:p>
    <w:p w:rsidR="009D35B7" w:rsidRPr="009D35B7" w:rsidRDefault="009D35B7" w:rsidP="009D35B7">
      <w:pPr>
        <w:pStyle w:val="a3"/>
        <w:rPr>
          <w:rFonts w:hAnsi="宋体" w:cs="宋体"/>
        </w:rPr>
      </w:pPr>
      <w:r w:rsidRPr="009D35B7">
        <w:rPr>
          <w:rFonts w:hAnsi="宋体" w:cs="宋体"/>
        </w:rPr>
        <w:t>056  電子信息工程(理工農醫類)</w:t>
      </w:r>
    </w:p>
    <w:p w:rsidR="009D35B7" w:rsidRPr="009D35B7" w:rsidRDefault="009D35B7" w:rsidP="009D35B7">
      <w:pPr>
        <w:pStyle w:val="a3"/>
        <w:rPr>
          <w:rFonts w:hAnsi="宋体" w:cs="宋体"/>
        </w:rPr>
      </w:pPr>
      <w:r w:rsidRPr="009D35B7">
        <w:rPr>
          <w:rFonts w:hAnsi="宋体" w:cs="宋体"/>
        </w:rPr>
        <w:t>057  網絡工程(理工農醫類)</w:t>
      </w:r>
    </w:p>
    <w:p w:rsidR="009D35B7" w:rsidRPr="009D35B7" w:rsidRDefault="009D35B7" w:rsidP="009D35B7">
      <w:pPr>
        <w:pStyle w:val="a3"/>
        <w:rPr>
          <w:rFonts w:hAnsi="宋体" w:cs="宋体"/>
        </w:rPr>
      </w:pPr>
      <w:r w:rsidRPr="009D35B7">
        <w:rPr>
          <w:rFonts w:hAnsi="宋体" w:cs="宋体"/>
        </w:rPr>
        <w:t>058  土木工程(理工農醫類)</w:t>
      </w:r>
    </w:p>
    <w:p w:rsidR="009D35B7" w:rsidRPr="009D35B7" w:rsidRDefault="009D35B7" w:rsidP="009D35B7">
      <w:pPr>
        <w:pStyle w:val="a3"/>
        <w:rPr>
          <w:rFonts w:hAnsi="宋体" w:cs="宋体"/>
        </w:rPr>
      </w:pPr>
      <w:r w:rsidRPr="009D35B7">
        <w:rPr>
          <w:rFonts w:hAnsi="宋体" w:cs="宋体"/>
        </w:rPr>
        <w:lastRenderedPageBreak/>
        <w:t>059  機械設計製造及其自動化(機電一體化方向)(理工農醫類)</w:t>
      </w:r>
    </w:p>
    <w:p w:rsidR="009D35B7" w:rsidRPr="009D35B7" w:rsidRDefault="009D35B7" w:rsidP="009D35B7">
      <w:pPr>
        <w:pStyle w:val="a3"/>
        <w:rPr>
          <w:rFonts w:hAnsi="宋体" w:cs="宋体"/>
        </w:rPr>
      </w:pPr>
      <w:r w:rsidRPr="009D35B7">
        <w:rPr>
          <w:rFonts w:hAnsi="宋体" w:cs="宋体"/>
        </w:rPr>
        <w:t>060  車輛工程(理工農醫類)</w:t>
      </w:r>
    </w:p>
    <w:p w:rsidR="009D35B7" w:rsidRPr="009D35B7" w:rsidRDefault="009D35B7" w:rsidP="009D35B7">
      <w:pPr>
        <w:pStyle w:val="a3"/>
        <w:rPr>
          <w:rFonts w:hAnsi="宋体" w:cs="宋体"/>
        </w:rPr>
      </w:pPr>
      <w:r w:rsidRPr="009D35B7">
        <w:rPr>
          <w:rFonts w:hAnsi="宋体" w:cs="宋体"/>
        </w:rPr>
        <w:t>061  電氣工程及其自動化(理工農醫類)</w:t>
      </w:r>
    </w:p>
    <w:p w:rsidR="009D35B7" w:rsidRPr="009D35B7" w:rsidRDefault="009D35B7" w:rsidP="009D35B7">
      <w:pPr>
        <w:pStyle w:val="a3"/>
        <w:rPr>
          <w:rFonts w:hAnsi="宋体" w:cs="宋体"/>
        </w:rPr>
      </w:pPr>
      <w:r w:rsidRPr="009D35B7">
        <w:rPr>
          <w:rFonts w:hAnsi="宋体" w:cs="宋体"/>
        </w:rPr>
        <w:t>062  電子科學與技術(理工農醫類)</w:t>
      </w:r>
    </w:p>
    <w:p w:rsidR="009D35B7" w:rsidRPr="009D35B7" w:rsidRDefault="009D35B7" w:rsidP="009D35B7">
      <w:pPr>
        <w:pStyle w:val="a3"/>
        <w:rPr>
          <w:rFonts w:hAnsi="宋体" w:cs="宋体"/>
        </w:rPr>
      </w:pPr>
      <w:r w:rsidRPr="009D35B7">
        <w:rPr>
          <w:rFonts w:hAnsi="宋体" w:cs="宋体"/>
        </w:rPr>
        <w:t>063  食品質量與安全(理工農醫類)</w:t>
      </w:r>
    </w:p>
    <w:p w:rsidR="009D35B7" w:rsidRPr="009D35B7" w:rsidRDefault="009D35B7" w:rsidP="009D35B7">
      <w:pPr>
        <w:pStyle w:val="a3"/>
        <w:rPr>
          <w:rFonts w:hAnsi="宋体" w:cs="宋体"/>
        </w:rPr>
      </w:pPr>
      <w:r w:rsidRPr="009D35B7">
        <w:rPr>
          <w:rFonts w:hAnsi="宋体" w:cs="宋体"/>
        </w:rPr>
        <w:t>064  空間信息與數字技術(理工農醫類)</w:t>
      </w:r>
    </w:p>
    <w:p w:rsidR="009D35B7" w:rsidRPr="009D35B7" w:rsidRDefault="009D35B7" w:rsidP="009D35B7">
      <w:pPr>
        <w:pStyle w:val="a3"/>
        <w:rPr>
          <w:rFonts w:hAnsi="宋体" w:cs="宋体"/>
        </w:rPr>
      </w:pPr>
      <w:r w:rsidRPr="009D35B7">
        <w:rPr>
          <w:rFonts w:hAnsi="宋体" w:cs="宋体"/>
        </w:rPr>
        <w:t>065  應用化學(理工農醫類)</w:t>
      </w:r>
    </w:p>
    <w:p w:rsidR="009D35B7" w:rsidRPr="009D35B7" w:rsidRDefault="009D35B7" w:rsidP="009D35B7">
      <w:pPr>
        <w:pStyle w:val="a3"/>
        <w:rPr>
          <w:rFonts w:hAnsi="宋体" w:cs="宋体"/>
        </w:rPr>
      </w:pPr>
      <w:r w:rsidRPr="009D35B7">
        <w:rPr>
          <w:rFonts w:hAnsi="宋体" w:cs="宋体"/>
        </w:rPr>
        <w:t>066  新能源科學與工程(理工農醫類)</w:t>
      </w:r>
    </w:p>
    <w:p w:rsidR="009D35B7" w:rsidRPr="009D35B7" w:rsidRDefault="009D35B7" w:rsidP="009D35B7">
      <w:pPr>
        <w:pStyle w:val="a3"/>
        <w:rPr>
          <w:rFonts w:hAnsi="宋体" w:cs="宋体"/>
        </w:rPr>
      </w:pPr>
      <w:r w:rsidRPr="009D35B7">
        <w:rPr>
          <w:rFonts w:hAnsi="宋体" w:cs="宋体"/>
        </w:rPr>
        <w:t>067  農業機械化及其自動化(理工農醫類)</w:t>
      </w:r>
    </w:p>
    <w:p w:rsidR="009D35B7" w:rsidRPr="009D35B7" w:rsidRDefault="009D35B7" w:rsidP="009D35B7">
      <w:pPr>
        <w:pStyle w:val="a3"/>
        <w:rPr>
          <w:rFonts w:hAnsi="宋体" w:cs="宋体"/>
        </w:rPr>
      </w:pPr>
      <w:r w:rsidRPr="009D35B7">
        <w:rPr>
          <w:rFonts w:hAnsi="宋体" w:cs="宋体"/>
        </w:rPr>
        <w:t>068  風景園林(理工農醫類)</w:t>
      </w:r>
    </w:p>
    <w:p w:rsidR="009D35B7" w:rsidRPr="009D35B7" w:rsidRDefault="009D35B7" w:rsidP="009D35B7">
      <w:pPr>
        <w:pStyle w:val="a3"/>
        <w:rPr>
          <w:rFonts w:hAnsi="宋体" w:cs="宋体"/>
        </w:rPr>
      </w:pPr>
      <w:r w:rsidRPr="009D35B7">
        <w:rPr>
          <w:rFonts w:hAnsi="宋体" w:cs="宋体"/>
        </w:rPr>
        <w:t>069  食品衛生與營養學(理工農醫類)</w:t>
      </w:r>
    </w:p>
    <w:p w:rsidR="009D35B7" w:rsidRPr="009D35B7" w:rsidRDefault="009D35B7" w:rsidP="009D35B7">
      <w:pPr>
        <w:pStyle w:val="a3"/>
        <w:rPr>
          <w:rFonts w:hAnsi="宋体" w:cs="宋体"/>
        </w:rPr>
      </w:pPr>
      <w:r w:rsidRPr="009D35B7">
        <w:rPr>
          <w:rFonts w:hAnsi="宋体" w:cs="宋体"/>
        </w:rPr>
        <w:t>070  生態學(中加合作班)(理工農醫類)(5年)</w:t>
      </w:r>
    </w:p>
    <w:p w:rsidR="009D35B7" w:rsidRPr="009D35B7" w:rsidRDefault="009D35B7" w:rsidP="009D35B7">
      <w:pPr>
        <w:pStyle w:val="a3"/>
        <w:rPr>
          <w:rFonts w:hAnsi="宋体" w:cs="宋体"/>
        </w:rPr>
      </w:pPr>
      <w:r w:rsidRPr="009D35B7">
        <w:rPr>
          <w:rFonts w:hAnsi="宋体" w:cs="宋体"/>
        </w:rPr>
        <w:t>071  園藝(中加合作班)(文理兼類)</w:t>
      </w:r>
    </w:p>
    <w:p w:rsidR="009D35B7" w:rsidRPr="009D35B7" w:rsidRDefault="009D35B7" w:rsidP="009D35B7">
      <w:pPr>
        <w:pStyle w:val="a3"/>
        <w:rPr>
          <w:rFonts w:hAnsi="宋体" w:cs="宋体"/>
        </w:rPr>
      </w:pPr>
      <w:r w:rsidRPr="009D35B7">
        <w:rPr>
          <w:rFonts w:hAnsi="宋体" w:cs="宋体"/>
        </w:rPr>
        <w:t>072  農業資源與環境(中加合作班)(文理兼類)</w:t>
      </w:r>
    </w:p>
    <w:p w:rsidR="009D35B7" w:rsidRPr="009D35B7" w:rsidRDefault="009D35B7" w:rsidP="009D35B7">
      <w:pPr>
        <w:pStyle w:val="a3"/>
        <w:rPr>
          <w:rFonts w:hAnsi="宋体" w:cs="宋体"/>
        </w:rPr>
      </w:pPr>
      <w:r w:rsidRPr="009D35B7">
        <w:rPr>
          <w:rFonts w:hAnsi="宋体" w:cs="宋体"/>
        </w:rPr>
        <w:t>073  風景園林(中加合作班)(文理兼類)</w:t>
      </w:r>
    </w:p>
    <w:p w:rsidR="009D35B7" w:rsidRPr="009D35B7" w:rsidRDefault="009D35B7" w:rsidP="009D35B7">
      <w:pPr>
        <w:pStyle w:val="a3"/>
        <w:rPr>
          <w:rFonts w:hAnsi="宋体" w:cs="宋体"/>
        </w:rPr>
      </w:pPr>
      <w:r w:rsidRPr="009D35B7">
        <w:rPr>
          <w:rFonts w:hAnsi="宋体" w:cs="宋体"/>
        </w:rPr>
        <w:t>074  植物科學與技術(理工農醫類)</w:t>
      </w:r>
    </w:p>
    <w:p w:rsidR="009D35B7" w:rsidRPr="009D35B7" w:rsidRDefault="009D35B7" w:rsidP="009D35B7">
      <w:pPr>
        <w:pStyle w:val="a3"/>
        <w:rPr>
          <w:rFonts w:hAnsi="宋体" w:cs="宋体"/>
        </w:rPr>
      </w:pPr>
      <w:r w:rsidRPr="009D35B7">
        <w:rPr>
          <w:rFonts w:hAnsi="宋体" w:cs="宋体"/>
        </w:rPr>
        <w:t>075  物流工程(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76  視覺傳達設計(文史類)</w:t>
      </w:r>
    </w:p>
    <w:p w:rsidR="009D35B7" w:rsidRPr="009D35B7" w:rsidRDefault="009D35B7" w:rsidP="009D35B7">
      <w:pPr>
        <w:pStyle w:val="a3"/>
        <w:rPr>
          <w:rFonts w:hAnsi="宋体" w:cs="宋体"/>
        </w:rPr>
      </w:pPr>
      <w:r w:rsidRPr="009D35B7">
        <w:rPr>
          <w:rFonts w:hAnsi="宋体" w:cs="宋体"/>
        </w:rPr>
        <w:t>077  動畫(文史類)</w:t>
      </w:r>
    </w:p>
    <w:p w:rsidR="009D35B7" w:rsidRPr="009D35B7" w:rsidRDefault="009D35B7" w:rsidP="009D35B7">
      <w:pPr>
        <w:pStyle w:val="a3"/>
        <w:rPr>
          <w:rFonts w:hAnsi="宋体" w:cs="宋体"/>
        </w:rPr>
      </w:pPr>
      <w:r w:rsidRPr="009D35B7">
        <w:rPr>
          <w:rFonts w:hAnsi="宋体" w:cs="宋体"/>
        </w:rPr>
        <w:t>078  環境設計(文史類)</w:t>
      </w:r>
    </w:p>
    <w:p w:rsidR="009D35B7" w:rsidRPr="009D35B7" w:rsidRDefault="009D35B7" w:rsidP="009D35B7">
      <w:pPr>
        <w:pStyle w:val="a3"/>
        <w:rPr>
          <w:rFonts w:hAnsi="宋体" w:cs="宋体"/>
        </w:rPr>
      </w:pPr>
      <w:r w:rsidRPr="009D35B7">
        <w:rPr>
          <w:rFonts w:hAnsi="宋体" w:cs="宋体"/>
        </w:rPr>
        <w:t>079  產品設計(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390 集美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集美大學是福建省重點建設高校，交通運輸部與福建省共建高校，博士學位授予單位；是福建省較早具有招收港、澳、臺、華僑學生和外國留學生資格的院校之一， 2012年4月，學校獲準通過內地（祖國大陸）麵向港、澳、臺招收研究生統一考試招收港澳臺研究生。</w:t>
      </w:r>
    </w:p>
    <w:p w:rsidR="009D35B7" w:rsidRPr="009D35B7" w:rsidRDefault="009D35B7" w:rsidP="009D35B7">
      <w:pPr>
        <w:pStyle w:val="a3"/>
        <w:rPr>
          <w:rFonts w:hAnsi="宋体" w:cs="宋体"/>
        </w:rPr>
      </w:pPr>
      <w:r w:rsidRPr="009D35B7">
        <w:rPr>
          <w:rFonts w:hAnsi="宋体" w:cs="宋体"/>
        </w:rPr>
        <w:t xml:space="preserve">    集美大學辦學歷史悠久。學校辦學始於著名愛國華僑領袖陳嘉庚先生1918年創辦的集美師範學校，迄今已有96年的辦學歷史，校訓“誠毅”為陳嘉庚先生和其弟陳敬賢先生所立。1994年，在原集美航海學院、廈門水產學院、福建體育學院、集美財經高等專科學校和集美高等師範專科學校等五所高校的基礎上合併組建集美大學。</w:t>
      </w:r>
    </w:p>
    <w:p w:rsidR="009D35B7" w:rsidRPr="009D35B7" w:rsidRDefault="009D35B7" w:rsidP="009D35B7">
      <w:pPr>
        <w:pStyle w:val="a3"/>
        <w:rPr>
          <w:rFonts w:hAnsi="宋体" w:cs="宋体"/>
        </w:rPr>
      </w:pPr>
      <w:r w:rsidRPr="009D35B7">
        <w:rPr>
          <w:rFonts w:hAnsi="宋体" w:cs="宋体"/>
        </w:rPr>
        <w:t xml:space="preserve">    集美大學辦學實力較強，辦學條件完備。現有20個學院，船舶與海洋工程和水產2個一級學科博士點，9個一級學科碩士學位授予點（覆蓋56個二級學科碩士點），4個碩士專業學位點，66個本科專業，專業覆蓋工學、農學、經濟學、管理學、教育學、理學、文學、法學和藝術學等9個學科門類。全日製在校生26000多人。現有專任教師1500多人，其中正高職稱200多人，副高職稱580多人。學校占地麵積2300多畝，校舍麵積102萬平方米，新校區入選新中國成立60周年“百項經典暨精品工程”，是全國高校唯一入選的專案。學校建有萬兆高速校園網，圖書館建有數位資訊檢索中心，館藏紙質文獻228.51萬冊，中外文現刊2700多種。學校有5個標準運動場、3個標準遊泳池、現代化的網球場、設備先進的綜合訓練館、學生活動中心及其他配套設施，為學生的學習、生活、運動休閒提供了良好的場所。</w:t>
      </w:r>
    </w:p>
    <w:p w:rsidR="009D35B7" w:rsidRPr="009D35B7" w:rsidRDefault="009D35B7" w:rsidP="009D35B7">
      <w:pPr>
        <w:pStyle w:val="a3"/>
        <w:rPr>
          <w:rFonts w:hAnsi="宋体" w:cs="宋体"/>
        </w:rPr>
      </w:pPr>
      <w:r w:rsidRPr="009D35B7">
        <w:rPr>
          <w:rFonts w:hAnsi="宋体" w:cs="宋体"/>
        </w:rPr>
        <w:t xml:space="preserve">    集美大學辦學得到黨中央、國務院和各級領導的親切關懷。江澤民同志親自為集美大學題寫校名並題</w:t>
      </w:r>
      <w:r w:rsidRPr="009D35B7">
        <w:rPr>
          <w:rFonts w:hAnsi="宋体" w:cs="宋体"/>
        </w:rPr>
        <w:lastRenderedPageBreak/>
        <w:t>詞。李嵐清同志親自為學校揭牌，並多次親臨學校視察指導。習近平、賈慶林、賀國強同志先後擔任過集美大學校董會主席或名譽主席。</w:t>
      </w:r>
    </w:p>
    <w:p w:rsidR="009D35B7" w:rsidRPr="009D35B7" w:rsidRDefault="009D35B7" w:rsidP="009D35B7">
      <w:pPr>
        <w:pStyle w:val="a3"/>
        <w:rPr>
          <w:rFonts w:hAnsi="宋体" w:cs="宋体"/>
        </w:rPr>
      </w:pPr>
      <w:r w:rsidRPr="009D35B7">
        <w:rPr>
          <w:rFonts w:hAnsi="宋体" w:cs="宋体"/>
        </w:rPr>
        <w:t xml:space="preserve">    集美大學以“誠毅”為校訓：“誠以為國，實事求是，大公無私；毅以處事，百折不撓，努力奮鬥。”這是校主</w:t>
      </w:r>
    </w:p>
    <w:p w:rsidR="009D35B7" w:rsidRPr="009D35B7" w:rsidRDefault="009D35B7" w:rsidP="009D35B7">
      <w:pPr>
        <w:pStyle w:val="a3"/>
        <w:rPr>
          <w:rFonts w:hAnsi="宋体" w:cs="宋体"/>
        </w:rPr>
      </w:pPr>
      <w:r w:rsidRPr="009D35B7">
        <w:rPr>
          <w:rFonts w:hAnsi="宋体" w:cs="宋体"/>
        </w:rPr>
        <w:t>陳嘉庚先生留給集美學校的寶貴精神遺產。蜚聲海內外的集美學村，曾經走過光輝而漫長的路程。今天的集美大學正以嶄新的麵貌開拓進取，迎接挑戰，努力培養基礎紮實、知識麵寬、能力強、素質高、具有創新精神的高級專門人才。</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福建省廈門市集美區銀江路185號</w:t>
      </w:r>
    </w:p>
    <w:p w:rsidR="009D35B7" w:rsidRPr="009D35B7" w:rsidRDefault="009D35B7" w:rsidP="009D35B7">
      <w:pPr>
        <w:pStyle w:val="a3"/>
        <w:rPr>
          <w:rFonts w:hAnsi="宋体" w:cs="宋体"/>
        </w:rPr>
      </w:pPr>
      <w:r w:rsidRPr="009D35B7">
        <w:rPr>
          <w:rFonts w:hAnsi="宋体" w:cs="宋体"/>
        </w:rPr>
        <w:t>郵政編碼:     361021</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劉慧芳</w:t>
      </w:r>
    </w:p>
    <w:p w:rsidR="009D35B7" w:rsidRPr="009D35B7" w:rsidRDefault="009D35B7" w:rsidP="009D35B7">
      <w:pPr>
        <w:pStyle w:val="a3"/>
        <w:rPr>
          <w:rFonts w:hAnsi="宋体" w:cs="宋体"/>
        </w:rPr>
      </w:pPr>
      <w:r w:rsidRPr="009D35B7">
        <w:rPr>
          <w:rFonts w:hAnsi="宋体" w:cs="宋体"/>
        </w:rPr>
        <w:t>谘詢電話:     0592-6181301</w:t>
      </w:r>
    </w:p>
    <w:p w:rsidR="009D35B7" w:rsidRPr="009D35B7" w:rsidRDefault="009D35B7" w:rsidP="009D35B7">
      <w:pPr>
        <w:pStyle w:val="a3"/>
        <w:rPr>
          <w:rFonts w:hAnsi="宋体" w:cs="宋体"/>
        </w:rPr>
      </w:pPr>
      <w:r w:rsidRPr="009D35B7">
        <w:rPr>
          <w:rFonts w:hAnsi="宋体" w:cs="宋体"/>
        </w:rPr>
        <w:t>傳真號碼:     0592-6185889</w:t>
      </w:r>
    </w:p>
    <w:p w:rsidR="009D35B7" w:rsidRPr="009D35B7" w:rsidRDefault="009D35B7" w:rsidP="009D35B7">
      <w:pPr>
        <w:pStyle w:val="a3"/>
        <w:rPr>
          <w:rFonts w:hAnsi="宋体" w:cs="宋体"/>
        </w:rPr>
      </w:pPr>
      <w:r w:rsidRPr="009D35B7">
        <w:rPr>
          <w:rFonts w:hAnsi="宋体" w:cs="宋体"/>
        </w:rPr>
        <w:t>學校網址:     http://zsb.jm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航海技術(理工農醫類)</w:t>
      </w:r>
    </w:p>
    <w:p w:rsidR="009D35B7" w:rsidRPr="009D35B7" w:rsidRDefault="009D35B7" w:rsidP="009D35B7">
      <w:pPr>
        <w:pStyle w:val="a3"/>
        <w:rPr>
          <w:rFonts w:hAnsi="宋体" w:cs="宋体"/>
        </w:rPr>
      </w:pPr>
      <w:r w:rsidRPr="009D35B7">
        <w:rPr>
          <w:rFonts w:hAnsi="宋体" w:cs="宋体"/>
        </w:rPr>
        <w:t>002  交通運輸(國際航運管理)(理工農醫類)</w:t>
      </w:r>
    </w:p>
    <w:p w:rsidR="009D35B7" w:rsidRPr="009D35B7" w:rsidRDefault="009D35B7" w:rsidP="009D35B7">
      <w:pPr>
        <w:pStyle w:val="a3"/>
        <w:rPr>
          <w:rFonts w:hAnsi="宋体" w:cs="宋体"/>
        </w:rPr>
      </w:pPr>
      <w:r w:rsidRPr="009D35B7">
        <w:rPr>
          <w:rFonts w:hAnsi="宋体" w:cs="宋体"/>
        </w:rPr>
        <w:t>003  物流管理(理工農醫類)</w:t>
      </w:r>
    </w:p>
    <w:p w:rsidR="009D35B7" w:rsidRPr="009D35B7" w:rsidRDefault="009D35B7" w:rsidP="009D35B7">
      <w:pPr>
        <w:pStyle w:val="a3"/>
        <w:rPr>
          <w:rFonts w:hAnsi="宋体" w:cs="宋体"/>
        </w:rPr>
      </w:pPr>
      <w:r w:rsidRPr="009D35B7">
        <w:rPr>
          <w:rFonts w:hAnsi="宋体" w:cs="宋体"/>
        </w:rPr>
        <w:t>004  輪機工程(理工農醫類)</w:t>
      </w:r>
    </w:p>
    <w:p w:rsidR="009D35B7" w:rsidRPr="009D35B7" w:rsidRDefault="009D35B7" w:rsidP="009D35B7">
      <w:pPr>
        <w:pStyle w:val="a3"/>
        <w:rPr>
          <w:rFonts w:hAnsi="宋体" w:cs="宋体"/>
        </w:rPr>
      </w:pPr>
      <w:r w:rsidRPr="009D35B7">
        <w:rPr>
          <w:rFonts w:hAnsi="宋体" w:cs="宋体"/>
        </w:rPr>
        <w:t>005  船舶與海洋工程(理工農醫類)</w:t>
      </w:r>
    </w:p>
    <w:p w:rsidR="009D35B7" w:rsidRPr="009D35B7" w:rsidRDefault="009D35B7" w:rsidP="009D35B7">
      <w:pPr>
        <w:pStyle w:val="a3"/>
        <w:rPr>
          <w:rFonts w:hAnsi="宋体" w:cs="宋体"/>
        </w:rPr>
      </w:pPr>
      <w:r w:rsidRPr="009D35B7">
        <w:rPr>
          <w:rFonts w:hAnsi="宋体" w:cs="宋体"/>
        </w:rPr>
        <w:t>006  電氣工程及其自動化(理工農醫類)</w:t>
      </w:r>
    </w:p>
    <w:p w:rsidR="009D35B7" w:rsidRPr="009D35B7" w:rsidRDefault="009D35B7" w:rsidP="009D35B7">
      <w:pPr>
        <w:pStyle w:val="a3"/>
        <w:rPr>
          <w:rFonts w:hAnsi="宋体" w:cs="宋体"/>
        </w:rPr>
      </w:pPr>
      <w:r w:rsidRPr="009D35B7">
        <w:rPr>
          <w:rFonts w:hAnsi="宋体" w:cs="宋体"/>
        </w:rPr>
        <w:t>007  動物科學(理工農醫類)</w:t>
      </w:r>
    </w:p>
    <w:p w:rsidR="009D35B7" w:rsidRPr="009D35B7" w:rsidRDefault="009D35B7" w:rsidP="009D35B7">
      <w:pPr>
        <w:pStyle w:val="a3"/>
        <w:rPr>
          <w:rFonts w:hAnsi="宋体" w:cs="宋体"/>
        </w:rPr>
      </w:pPr>
      <w:r w:rsidRPr="009D35B7">
        <w:rPr>
          <w:rFonts w:hAnsi="宋体" w:cs="宋体"/>
        </w:rPr>
        <w:t>008  水產養殖學(理工農醫類)</w:t>
      </w:r>
    </w:p>
    <w:p w:rsidR="009D35B7" w:rsidRPr="009D35B7" w:rsidRDefault="009D35B7" w:rsidP="009D35B7">
      <w:pPr>
        <w:pStyle w:val="a3"/>
        <w:rPr>
          <w:rFonts w:hAnsi="宋体" w:cs="宋体"/>
        </w:rPr>
      </w:pPr>
      <w:r w:rsidRPr="009D35B7">
        <w:rPr>
          <w:rFonts w:hAnsi="宋体" w:cs="宋体"/>
        </w:rPr>
        <w:t>009  動植物檢疫(理工農醫類)</w:t>
      </w:r>
    </w:p>
    <w:p w:rsidR="009D35B7" w:rsidRPr="009D35B7" w:rsidRDefault="009D35B7" w:rsidP="009D35B7">
      <w:pPr>
        <w:pStyle w:val="a3"/>
        <w:rPr>
          <w:rFonts w:hAnsi="宋体" w:cs="宋体"/>
        </w:rPr>
      </w:pPr>
      <w:r w:rsidRPr="009D35B7">
        <w:rPr>
          <w:rFonts w:hAnsi="宋体" w:cs="宋体"/>
        </w:rPr>
        <w:t>010  海洋漁業科學與技術(理工農醫類)</w:t>
      </w:r>
    </w:p>
    <w:p w:rsidR="009D35B7" w:rsidRPr="009D35B7" w:rsidRDefault="009D35B7" w:rsidP="009D35B7">
      <w:pPr>
        <w:pStyle w:val="a3"/>
        <w:rPr>
          <w:rFonts w:hAnsi="宋体" w:cs="宋体"/>
        </w:rPr>
      </w:pPr>
      <w:r w:rsidRPr="009D35B7">
        <w:rPr>
          <w:rFonts w:hAnsi="宋体" w:cs="宋体"/>
        </w:rPr>
        <w:t>011  生物工程(理工農醫類)</w:t>
      </w:r>
    </w:p>
    <w:p w:rsidR="009D35B7" w:rsidRPr="009D35B7" w:rsidRDefault="009D35B7" w:rsidP="009D35B7">
      <w:pPr>
        <w:pStyle w:val="a3"/>
        <w:rPr>
          <w:rFonts w:hAnsi="宋体" w:cs="宋体"/>
        </w:rPr>
      </w:pPr>
      <w:r w:rsidRPr="009D35B7">
        <w:rPr>
          <w:rFonts w:hAnsi="宋体" w:cs="宋体"/>
        </w:rPr>
        <w:t>012  環境工程(理工農醫類)</w:t>
      </w:r>
    </w:p>
    <w:p w:rsidR="009D35B7" w:rsidRPr="009D35B7" w:rsidRDefault="009D35B7" w:rsidP="009D35B7">
      <w:pPr>
        <w:pStyle w:val="a3"/>
        <w:rPr>
          <w:rFonts w:hAnsi="宋体" w:cs="宋体"/>
        </w:rPr>
      </w:pPr>
      <w:r w:rsidRPr="009D35B7">
        <w:rPr>
          <w:rFonts w:hAnsi="宋体" w:cs="宋体"/>
        </w:rPr>
        <w:t>013  食品科學與工程(理工農醫類)</w:t>
      </w:r>
    </w:p>
    <w:p w:rsidR="009D35B7" w:rsidRPr="009D35B7" w:rsidRDefault="009D35B7" w:rsidP="009D35B7">
      <w:pPr>
        <w:pStyle w:val="a3"/>
        <w:rPr>
          <w:rFonts w:hAnsi="宋体" w:cs="宋体"/>
        </w:rPr>
      </w:pPr>
      <w:r w:rsidRPr="009D35B7">
        <w:rPr>
          <w:rFonts w:hAnsi="宋体" w:cs="宋体"/>
        </w:rPr>
        <w:t>014  經濟學(文理兼類)</w:t>
      </w:r>
    </w:p>
    <w:p w:rsidR="009D35B7" w:rsidRPr="009D35B7" w:rsidRDefault="009D35B7" w:rsidP="009D35B7">
      <w:pPr>
        <w:pStyle w:val="a3"/>
        <w:rPr>
          <w:rFonts w:hAnsi="宋体" w:cs="宋体"/>
        </w:rPr>
      </w:pPr>
      <w:r w:rsidRPr="009D35B7">
        <w:rPr>
          <w:rFonts w:hAnsi="宋体" w:cs="宋体"/>
        </w:rPr>
        <w:t>015  國際經濟與貿易(文理兼類)</w:t>
      </w:r>
    </w:p>
    <w:p w:rsidR="009D35B7" w:rsidRPr="009D35B7" w:rsidRDefault="009D35B7" w:rsidP="009D35B7">
      <w:pPr>
        <w:pStyle w:val="a3"/>
        <w:rPr>
          <w:rFonts w:hAnsi="宋体" w:cs="宋体"/>
        </w:rPr>
      </w:pPr>
      <w:r w:rsidRPr="009D35B7">
        <w:rPr>
          <w:rFonts w:hAnsi="宋体" w:cs="宋体"/>
        </w:rPr>
        <w:t>016  財政學(公共管理與稅收實務)(文理兼類)</w:t>
      </w:r>
    </w:p>
    <w:p w:rsidR="009D35B7" w:rsidRPr="009D35B7" w:rsidRDefault="009D35B7" w:rsidP="009D35B7">
      <w:pPr>
        <w:pStyle w:val="a3"/>
        <w:rPr>
          <w:rFonts w:hAnsi="宋体" w:cs="宋体"/>
        </w:rPr>
      </w:pPr>
      <w:r w:rsidRPr="009D35B7">
        <w:rPr>
          <w:rFonts w:hAnsi="宋体" w:cs="宋体"/>
        </w:rPr>
        <w:t>017  金融學(文理兼類)</w:t>
      </w:r>
    </w:p>
    <w:p w:rsidR="009D35B7" w:rsidRPr="009D35B7" w:rsidRDefault="009D35B7" w:rsidP="009D35B7">
      <w:pPr>
        <w:pStyle w:val="a3"/>
        <w:rPr>
          <w:rFonts w:hAnsi="宋体" w:cs="宋体"/>
        </w:rPr>
      </w:pPr>
      <w:r w:rsidRPr="009D35B7">
        <w:rPr>
          <w:rFonts w:hAnsi="宋体" w:cs="宋体"/>
        </w:rPr>
        <w:t>018  投資學(文理兼類)</w:t>
      </w:r>
    </w:p>
    <w:p w:rsidR="009D35B7" w:rsidRPr="009D35B7" w:rsidRDefault="009D35B7" w:rsidP="009D35B7">
      <w:pPr>
        <w:pStyle w:val="a3"/>
        <w:rPr>
          <w:rFonts w:hAnsi="宋体" w:cs="宋体"/>
        </w:rPr>
      </w:pPr>
      <w:r w:rsidRPr="009D35B7">
        <w:rPr>
          <w:rFonts w:hAnsi="宋体" w:cs="宋体"/>
        </w:rPr>
        <w:t>019  教育技術學（師範）(理工農醫類)</w:t>
      </w:r>
    </w:p>
    <w:p w:rsidR="009D35B7" w:rsidRPr="009D35B7" w:rsidRDefault="009D35B7" w:rsidP="009D35B7">
      <w:pPr>
        <w:pStyle w:val="a3"/>
        <w:rPr>
          <w:rFonts w:hAnsi="宋体" w:cs="宋体"/>
        </w:rPr>
      </w:pPr>
      <w:r w:rsidRPr="009D35B7">
        <w:rPr>
          <w:rFonts w:hAnsi="宋体" w:cs="宋体"/>
        </w:rPr>
        <w:t>020  小學教育（師範）(語文)(文理兼類)</w:t>
      </w:r>
    </w:p>
    <w:p w:rsidR="009D35B7" w:rsidRPr="009D35B7" w:rsidRDefault="009D35B7" w:rsidP="009D35B7">
      <w:pPr>
        <w:pStyle w:val="a3"/>
        <w:rPr>
          <w:rFonts w:hAnsi="宋体" w:cs="宋体"/>
        </w:rPr>
      </w:pPr>
      <w:r w:rsidRPr="009D35B7">
        <w:rPr>
          <w:rFonts w:hAnsi="宋体" w:cs="宋体"/>
        </w:rPr>
        <w:t>021  小學教育（師範）(數學)(文理兼類)</w:t>
      </w:r>
    </w:p>
    <w:p w:rsidR="009D35B7" w:rsidRPr="009D35B7" w:rsidRDefault="009D35B7" w:rsidP="009D35B7">
      <w:pPr>
        <w:pStyle w:val="a3"/>
        <w:rPr>
          <w:rFonts w:hAnsi="宋体" w:cs="宋体"/>
        </w:rPr>
      </w:pPr>
      <w:r w:rsidRPr="009D35B7">
        <w:rPr>
          <w:rFonts w:hAnsi="宋体" w:cs="宋体"/>
        </w:rPr>
        <w:lastRenderedPageBreak/>
        <w:t>022  工商管理類(含會計學、工商管理、市場營銷)(文理兼類)</w:t>
      </w:r>
    </w:p>
    <w:p w:rsidR="009D35B7" w:rsidRPr="009D35B7" w:rsidRDefault="009D35B7" w:rsidP="009D35B7">
      <w:pPr>
        <w:pStyle w:val="a3"/>
        <w:rPr>
          <w:rFonts w:hAnsi="宋体" w:cs="宋体"/>
        </w:rPr>
      </w:pPr>
      <w:r w:rsidRPr="009D35B7">
        <w:rPr>
          <w:rFonts w:hAnsi="宋体" w:cs="宋体"/>
        </w:rPr>
        <w:t>023  電子商務(文理兼類)</w:t>
      </w:r>
    </w:p>
    <w:p w:rsidR="009D35B7" w:rsidRPr="009D35B7" w:rsidRDefault="009D35B7" w:rsidP="009D35B7">
      <w:pPr>
        <w:pStyle w:val="a3"/>
        <w:rPr>
          <w:rFonts w:hAnsi="宋体" w:cs="宋体"/>
        </w:rPr>
      </w:pPr>
      <w:r w:rsidRPr="009D35B7">
        <w:rPr>
          <w:rFonts w:hAnsi="宋体" w:cs="宋体"/>
        </w:rPr>
        <w:t>024  旅遊管理(文理兼類)</w:t>
      </w:r>
    </w:p>
    <w:p w:rsidR="009D35B7" w:rsidRPr="009D35B7" w:rsidRDefault="009D35B7" w:rsidP="009D35B7">
      <w:pPr>
        <w:pStyle w:val="a3"/>
        <w:rPr>
          <w:rFonts w:hAnsi="宋体" w:cs="宋体"/>
        </w:rPr>
      </w:pPr>
      <w:r w:rsidRPr="009D35B7">
        <w:rPr>
          <w:rFonts w:hAnsi="宋体" w:cs="宋体"/>
        </w:rPr>
        <w:t>025  電子信息工程(理工農醫類)</w:t>
      </w:r>
    </w:p>
    <w:p w:rsidR="009D35B7" w:rsidRPr="009D35B7" w:rsidRDefault="009D35B7" w:rsidP="009D35B7">
      <w:pPr>
        <w:pStyle w:val="a3"/>
        <w:rPr>
          <w:rFonts w:hAnsi="宋体" w:cs="宋体"/>
        </w:rPr>
      </w:pPr>
      <w:r w:rsidRPr="009D35B7">
        <w:rPr>
          <w:rFonts w:hAnsi="宋体" w:cs="宋体"/>
        </w:rPr>
        <w:t>026  電子科學與技術(理工農醫類)</w:t>
      </w:r>
    </w:p>
    <w:p w:rsidR="009D35B7" w:rsidRPr="009D35B7" w:rsidRDefault="009D35B7" w:rsidP="009D35B7">
      <w:pPr>
        <w:pStyle w:val="a3"/>
        <w:rPr>
          <w:rFonts w:hAnsi="宋体" w:cs="宋体"/>
        </w:rPr>
      </w:pPr>
      <w:r w:rsidRPr="009D35B7">
        <w:rPr>
          <w:rFonts w:hAnsi="宋体" w:cs="宋体"/>
        </w:rPr>
        <w:t>027  通信工程(理工農醫類)</w:t>
      </w:r>
    </w:p>
    <w:p w:rsidR="009D35B7" w:rsidRPr="009D35B7" w:rsidRDefault="009D35B7" w:rsidP="009D35B7">
      <w:pPr>
        <w:pStyle w:val="a3"/>
        <w:rPr>
          <w:rFonts w:hAnsi="宋体" w:cs="宋体"/>
        </w:rPr>
      </w:pPr>
      <w:r w:rsidRPr="009D35B7">
        <w:rPr>
          <w:rFonts w:hAnsi="宋体" w:cs="宋体"/>
        </w:rPr>
        <w:t>028  計算機科學與技術(理工農醫類)</w:t>
      </w:r>
    </w:p>
    <w:p w:rsidR="009D35B7" w:rsidRPr="009D35B7" w:rsidRDefault="009D35B7" w:rsidP="009D35B7">
      <w:pPr>
        <w:pStyle w:val="a3"/>
        <w:rPr>
          <w:rFonts w:hAnsi="宋体" w:cs="宋体"/>
        </w:rPr>
      </w:pPr>
      <w:r w:rsidRPr="009D35B7">
        <w:rPr>
          <w:rFonts w:hAnsi="宋体" w:cs="宋体"/>
        </w:rPr>
        <w:t>029  網絡工程(理工農醫類)</w:t>
      </w:r>
    </w:p>
    <w:p w:rsidR="009D35B7" w:rsidRPr="009D35B7" w:rsidRDefault="009D35B7" w:rsidP="009D35B7">
      <w:pPr>
        <w:pStyle w:val="a3"/>
        <w:rPr>
          <w:rFonts w:hAnsi="宋体" w:cs="宋体"/>
        </w:rPr>
      </w:pPr>
      <w:r w:rsidRPr="009D35B7">
        <w:rPr>
          <w:rFonts w:hAnsi="宋体" w:cs="宋体"/>
        </w:rPr>
        <w:t>030  軟件工程(理工農醫類)</w:t>
      </w:r>
    </w:p>
    <w:p w:rsidR="009D35B7" w:rsidRPr="009D35B7" w:rsidRDefault="009D35B7" w:rsidP="009D35B7">
      <w:pPr>
        <w:pStyle w:val="a3"/>
        <w:rPr>
          <w:rFonts w:hAnsi="宋体" w:cs="宋体"/>
        </w:rPr>
      </w:pPr>
      <w:r w:rsidRPr="009D35B7">
        <w:rPr>
          <w:rFonts w:hAnsi="宋体" w:cs="宋体"/>
        </w:rPr>
        <w:t>031  機械類(（含機械類、能源動力類和土木類）)(理工農醫類)</w:t>
      </w:r>
    </w:p>
    <w:p w:rsidR="009D35B7" w:rsidRPr="009D35B7" w:rsidRDefault="009D35B7" w:rsidP="009D35B7">
      <w:pPr>
        <w:pStyle w:val="a3"/>
        <w:rPr>
          <w:rFonts w:hAnsi="宋体" w:cs="宋体"/>
        </w:rPr>
      </w:pPr>
      <w:r w:rsidRPr="009D35B7">
        <w:rPr>
          <w:rFonts w:hAnsi="宋体" w:cs="宋体"/>
        </w:rPr>
        <w:t>032  數學與應用數學(理工農醫類)</w:t>
      </w:r>
    </w:p>
    <w:p w:rsidR="009D35B7" w:rsidRPr="009D35B7" w:rsidRDefault="009D35B7" w:rsidP="009D35B7">
      <w:pPr>
        <w:pStyle w:val="a3"/>
        <w:rPr>
          <w:rFonts w:hAnsi="宋体" w:cs="宋体"/>
        </w:rPr>
      </w:pPr>
      <w:r w:rsidRPr="009D35B7">
        <w:rPr>
          <w:rFonts w:hAnsi="宋体" w:cs="宋体"/>
        </w:rPr>
        <w:t>033  信息與計算科學(理工農醫類)</w:t>
      </w:r>
    </w:p>
    <w:p w:rsidR="009D35B7" w:rsidRPr="009D35B7" w:rsidRDefault="009D35B7" w:rsidP="009D35B7">
      <w:pPr>
        <w:pStyle w:val="a3"/>
        <w:rPr>
          <w:rFonts w:hAnsi="宋体" w:cs="宋体"/>
        </w:rPr>
      </w:pPr>
      <w:r w:rsidRPr="009D35B7">
        <w:rPr>
          <w:rFonts w:hAnsi="宋体" w:cs="宋体"/>
        </w:rPr>
        <w:t>034  光電信息科學與工程(理工農醫類)</w:t>
      </w:r>
    </w:p>
    <w:p w:rsidR="009D35B7" w:rsidRPr="009D35B7" w:rsidRDefault="009D35B7" w:rsidP="009D35B7">
      <w:pPr>
        <w:pStyle w:val="a3"/>
        <w:rPr>
          <w:rFonts w:hAnsi="宋体" w:cs="宋体"/>
        </w:rPr>
      </w:pPr>
      <w:r w:rsidRPr="009D35B7">
        <w:rPr>
          <w:rFonts w:hAnsi="宋体" w:cs="宋体"/>
        </w:rPr>
        <w:t>035  地理信息科學(理工農醫類)</w:t>
      </w:r>
    </w:p>
    <w:p w:rsidR="009D35B7" w:rsidRPr="009D35B7" w:rsidRDefault="009D35B7" w:rsidP="009D35B7">
      <w:pPr>
        <w:pStyle w:val="a3"/>
        <w:rPr>
          <w:rFonts w:hAnsi="宋体" w:cs="宋体"/>
        </w:rPr>
      </w:pPr>
      <w:r w:rsidRPr="009D35B7">
        <w:rPr>
          <w:rFonts w:hAnsi="宋体" w:cs="宋体"/>
        </w:rPr>
        <w:t>036  應用物理學(理工農醫類)</w:t>
      </w:r>
    </w:p>
    <w:p w:rsidR="009D35B7" w:rsidRPr="009D35B7" w:rsidRDefault="009D35B7" w:rsidP="009D35B7">
      <w:pPr>
        <w:pStyle w:val="a3"/>
        <w:rPr>
          <w:rFonts w:hAnsi="宋体" w:cs="宋体"/>
        </w:rPr>
      </w:pPr>
      <w:r w:rsidRPr="009D35B7">
        <w:rPr>
          <w:rFonts w:hAnsi="宋体" w:cs="宋体"/>
        </w:rPr>
        <w:t>037  英語(文理兼類)</w:t>
      </w:r>
    </w:p>
    <w:p w:rsidR="009D35B7" w:rsidRPr="009D35B7" w:rsidRDefault="009D35B7" w:rsidP="009D35B7">
      <w:pPr>
        <w:pStyle w:val="a3"/>
        <w:rPr>
          <w:rFonts w:hAnsi="宋体" w:cs="宋体"/>
        </w:rPr>
      </w:pPr>
      <w:r w:rsidRPr="009D35B7">
        <w:rPr>
          <w:rFonts w:hAnsi="宋体" w:cs="宋体"/>
        </w:rPr>
        <w:t>038  日語(文理兼類)</w:t>
      </w:r>
    </w:p>
    <w:p w:rsidR="009D35B7" w:rsidRPr="009D35B7" w:rsidRDefault="009D35B7" w:rsidP="009D35B7">
      <w:pPr>
        <w:pStyle w:val="a3"/>
        <w:rPr>
          <w:rFonts w:hAnsi="宋体" w:cs="宋体"/>
        </w:rPr>
      </w:pPr>
      <w:r w:rsidRPr="009D35B7">
        <w:rPr>
          <w:rFonts w:hAnsi="宋体" w:cs="宋体"/>
        </w:rPr>
        <w:t>039  法學(文史類)</w:t>
      </w:r>
    </w:p>
    <w:p w:rsidR="009D35B7" w:rsidRPr="009D35B7" w:rsidRDefault="009D35B7" w:rsidP="009D35B7">
      <w:pPr>
        <w:pStyle w:val="a3"/>
        <w:rPr>
          <w:rFonts w:hAnsi="宋体" w:cs="宋体"/>
        </w:rPr>
      </w:pPr>
      <w:r w:rsidRPr="009D35B7">
        <w:rPr>
          <w:rFonts w:hAnsi="宋体" w:cs="宋体"/>
        </w:rPr>
        <w:t>040  社會工作(文史類)</w:t>
      </w:r>
    </w:p>
    <w:p w:rsidR="009D35B7" w:rsidRPr="009D35B7" w:rsidRDefault="009D35B7" w:rsidP="009D35B7">
      <w:pPr>
        <w:pStyle w:val="a3"/>
        <w:rPr>
          <w:rFonts w:hAnsi="宋体" w:cs="宋体"/>
        </w:rPr>
      </w:pPr>
      <w:r w:rsidRPr="009D35B7">
        <w:rPr>
          <w:rFonts w:hAnsi="宋体" w:cs="宋体"/>
        </w:rPr>
        <w:t>041  法學(海商法)(文理兼類)</w:t>
      </w:r>
    </w:p>
    <w:p w:rsidR="009D35B7" w:rsidRPr="009D35B7" w:rsidRDefault="009D35B7" w:rsidP="009D35B7">
      <w:pPr>
        <w:pStyle w:val="a3"/>
        <w:rPr>
          <w:rFonts w:hAnsi="宋体" w:cs="宋体"/>
        </w:rPr>
      </w:pPr>
      <w:r w:rsidRPr="009D35B7">
        <w:rPr>
          <w:rFonts w:hAnsi="宋体" w:cs="宋体"/>
        </w:rPr>
        <w:t>042  漢語言文學（師範）(文史類)</w:t>
      </w:r>
    </w:p>
    <w:p w:rsidR="009D35B7" w:rsidRPr="009D35B7" w:rsidRDefault="009D35B7" w:rsidP="009D35B7">
      <w:pPr>
        <w:pStyle w:val="a3"/>
        <w:rPr>
          <w:rFonts w:hAnsi="宋体" w:cs="宋体"/>
        </w:rPr>
      </w:pPr>
      <w:r w:rsidRPr="009D35B7">
        <w:rPr>
          <w:rFonts w:hAnsi="宋体" w:cs="宋体"/>
        </w:rPr>
        <w:t>043  漢語言文學(商務秘書)(文史類)</w:t>
      </w:r>
    </w:p>
    <w:p w:rsidR="009D35B7" w:rsidRPr="009D35B7" w:rsidRDefault="009D35B7" w:rsidP="009D35B7">
      <w:pPr>
        <w:pStyle w:val="a3"/>
        <w:rPr>
          <w:rFonts w:hAnsi="宋体" w:cs="宋体"/>
        </w:rPr>
      </w:pPr>
      <w:r w:rsidRPr="009D35B7">
        <w:rPr>
          <w:rFonts w:hAnsi="宋体" w:cs="宋体"/>
        </w:rPr>
        <w:t>044  漢語國際教育（師範）(文史類)</w:t>
      </w:r>
    </w:p>
    <w:p w:rsidR="009D35B7" w:rsidRPr="009D35B7" w:rsidRDefault="009D35B7" w:rsidP="009D35B7">
      <w:pPr>
        <w:pStyle w:val="a3"/>
        <w:rPr>
          <w:rFonts w:hAnsi="宋体" w:cs="宋体"/>
        </w:rPr>
      </w:pPr>
      <w:r w:rsidRPr="009D35B7">
        <w:rPr>
          <w:rFonts w:hAnsi="宋体" w:cs="宋体"/>
        </w:rPr>
        <w:t>045  工程管理(理工農醫類)</w:t>
      </w:r>
    </w:p>
    <w:p w:rsidR="009D35B7" w:rsidRPr="009D35B7" w:rsidRDefault="009D35B7" w:rsidP="009D35B7">
      <w:pPr>
        <w:pStyle w:val="a3"/>
        <w:rPr>
          <w:rFonts w:hAnsi="宋体" w:cs="宋体"/>
        </w:rPr>
      </w:pPr>
      <w:r w:rsidRPr="009D35B7">
        <w:rPr>
          <w:rFonts w:hAnsi="宋体" w:cs="宋体"/>
        </w:rPr>
        <w:t>046  交通運輸(航海保障)(理工農醫類)</w:t>
      </w:r>
    </w:p>
    <w:p w:rsidR="009D35B7" w:rsidRPr="009D35B7" w:rsidRDefault="009D35B7" w:rsidP="009D35B7">
      <w:pPr>
        <w:pStyle w:val="a3"/>
        <w:rPr>
          <w:rFonts w:hAnsi="宋体" w:cs="宋体"/>
        </w:rPr>
      </w:pPr>
      <w:r w:rsidRPr="009D35B7">
        <w:rPr>
          <w:rFonts w:hAnsi="宋体" w:cs="宋体"/>
        </w:rPr>
        <w:t>047  船舶電子電氣工程(理工農醫類)</w:t>
      </w:r>
    </w:p>
    <w:p w:rsidR="009D35B7" w:rsidRPr="009D35B7" w:rsidRDefault="009D35B7" w:rsidP="009D35B7">
      <w:pPr>
        <w:pStyle w:val="a3"/>
        <w:rPr>
          <w:rFonts w:hAnsi="宋体" w:cs="宋体"/>
        </w:rPr>
      </w:pPr>
      <w:r w:rsidRPr="009D35B7">
        <w:rPr>
          <w:rFonts w:hAnsi="宋体" w:cs="宋体"/>
        </w:rPr>
        <w:t>048  學前教育（師範）(文理兼類)</w:t>
      </w:r>
    </w:p>
    <w:p w:rsidR="009D35B7" w:rsidRPr="009D35B7" w:rsidRDefault="009D35B7" w:rsidP="009D35B7">
      <w:pPr>
        <w:pStyle w:val="a3"/>
        <w:rPr>
          <w:rFonts w:hAnsi="宋体" w:cs="宋体"/>
        </w:rPr>
      </w:pPr>
      <w:r w:rsidRPr="009D35B7">
        <w:rPr>
          <w:rFonts w:hAnsi="宋体" w:cs="宋体"/>
        </w:rPr>
        <w:t>049  英語（師範類）(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50  體育教育(文理兼類)</w:t>
      </w:r>
    </w:p>
    <w:p w:rsidR="009D35B7" w:rsidRPr="009D35B7" w:rsidRDefault="009D35B7" w:rsidP="009D35B7">
      <w:pPr>
        <w:pStyle w:val="a3"/>
        <w:rPr>
          <w:rFonts w:hAnsi="宋体" w:cs="宋体"/>
        </w:rPr>
      </w:pPr>
      <w:r w:rsidRPr="009D35B7">
        <w:rPr>
          <w:rFonts w:hAnsi="宋体" w:cs="宋体"/>
        </w:rPr>
        <w:t>051  社會體育指導與管理(文理兼類)</w:t>
      </w:r>
    </w:p>
    <w:p w:rsidR="009D35B7" w:rsidRPr="009D35B7" w:rsidRDefault="009D35B7" w:rsidP="009D35B7">
      <w:pPr>
        <w:pStyle w:val="a3"/>
        <w:rPr>
          <w:rFonts w:hAnsi="宋体" w:cs="宋体"/>
        </w:rPr>
      </w:pPr>
      <w:r w:rsidRPr="009D35B7">
        <w:rPr>
          <w:rFonts w:hAnsi="宋体" w:cs="宋体"/>
        </w:rPr>
        <w:t>052  運動訓練(文理兼類)</w:t>
      </w:r>
    </w:p>
    <w:p w:rsidR="009D35B7" w:rsidRPr="009D35B7" w:rsidRDefault="009D35B7" w:rsidP="009D35B7">
      <w:pPr>
        <w:pStyle w:val="a3"/>
        <w:rPr>
          <w:rFonts w:hAnsi="宋体" w:cs="宋体"/>
        </w:rPr>
      </w:pPr>
      <w:r w:rsidRPr="009D35B7">
        <w:rPr>
          <w:rFonts w:hAnsi="宋体" w:cs="宋体"/>
        </w:rPr>
        <w:t>053  武術與民族傳統體育(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54  音樂學（師範）(文理兼類)</w:t>
      </w:r>
    </w:p>
    <w:p w:rsidR="009D35B7" w:rsidRPr="009D35B7" w:rsidRDefault="009D35B7" w:rsidP="009D35B7">
      <w:pPr>
        <w:pStyle w:val="a3"/>
        <w:rPr>
          <w:rFonts w:hAnsi="宋体" w:cs="宋体"/>
        </w:rPr>
      </w:pPr>
      <w:r w:rsidRPr="009D35B7">
        <w:rPr>
          <w:rFonts w:hAnsi="宋体" w:cs="宋体"/>
        </w:rPr>
        <w:t>055  音樂表演(文史類)</w:t>
      </w:r>
    </w:p>
    <w:p w:rsidR="009D35B7" w:rsidRPr="009D35B7" w:rsidRDefault="009D35B7" w:rsidP="009D35B7">
      <w:pPr>
        <w:pStyle w:val="a3"/>
        <w:rPr>
          <w:rFonts w:hAnsi="宋体" w:cs="宋体"/>
        </w:rPr>
      </w:pPr>
      <w:r w:rsidRPr="009D35B7">
        <w:rPr>
          <w:rFonts w:hAnsi="宋体" w:cs="宋体"/>
        </w:rPr>
        <w:t>056  美術學（師範）(文理兼類)</w:t>
      </w:r>
    </w:p>
    <w:p w:rsidR="009D35B7" w:rsidRPr="009D35B7" w:rsidRDefault="009D35B7" w:rsidP="009D35B7">
      <w:pPr>
        <w:pStyle w:val="a3"/>
        <w:rPr>
          <w:rFonts w:hAnsi="宋体" w:cs="宋体"/>
        </w:rPr>
      </w:pPr>
      <w:r w:rsidRPr="009D35B7">
        <w:rPr>
          <w:rFonts w:hAnsi="宋体" w:cs="宋体"/>
        </w:rPr>
        <w:lastRenderedPageBreak/>
        <w:t>057  視覺傳達設計(文史類)</w:t>
      </w:r>
    </w:p>
    <w:p w:rsidR="009D35B7" w:rsidRPr="009D35B7" w:rsidRDefault="009D35B7" w:rsidP="009D35B7">
      <w:pPr>
        <w:pStyle w:val="a3"/>
        <w:rPr>
          <w:rFonts w:hAnsi="宋体" w:cs="宋体"/>
        </w:rPr>
      </w:pPr>
      <w:r w:rsidRPr="009D35B7">
        <w:rPr>
          <w:rFonts w:hAnsi="宋体" w:cs="宋体"/>
        </w:rPr>
        <w:t>058  動畫(文史類)</w:t>
      </w:r>
    </w:p>
    <w:p w:rsidR="009D35B7" w:rsidRPr="009D35B7" w:rsidRDefault="009D35B7" w:rsidP="009D35B7">
      <w:pPr>
        <w:pStyle w:val="a3"/>
        <w:rPr>
          <w:rFonts w:hAnsi="宋体" w:cs="宋体"/>
        </w:rPr>
      </w:pPr>
      <w:r w:rsidRPr="009D35B7">
        <w:rPr>
          <w:rFonts w:hAnsi="宋体" w:cs="宋体"/>
        </w:rPr>
        <w:t>059  環境設計(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392 福建醫科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福建醫科大學創建於1937年，經過77年的建設發展，學校已形成學士、碩士、博士人才培養體系和“勤奮、嚴謹、求實、創新”優良校風，成為一所集教學、科研、醫療、預防和社會服務為一體的省屬醫科大學。2003年，被福建省人民政府確定為重點建設高校。</w:t>
      </w:r>
    </w:p>
    <w:p w:rsidR="009D35B7" w:rsidRPr="009D35B7" w:rsidRDefault="009D35B7" w:rsidP="009D35B7">
      <w:pPr>
        <w:pStyle w:val="a3"/>
        <w:rPr>
          <w:rFonts w:hAnsi="宋体" w:cs="宋体"/>
        </w:rPr>
      </w:pPr>
      <w:r w:rsidRPr="009D35B7">
        <w:rPr>
          <w:rFonts w:hAnsi="宋体" w:cs="宋体"/>
        </w:rPr>
        <w:t xml:space="preserve">    學校現有上街和台江兩個校區，占地1500畝，校舍建築麵積40多萬平方米。現有20個學院（部），4所直屬附屬醫院，12所非直屬附屬醫院和臨床醫學院，30所臨床教學醫院。全校教職醫護員工9280人（含附屬醫院）。1241名專任教師，具有研究生學位65.43 %，高級職稱70.75%，博士生導師111名，碩士生導師618名。24個本科專業，2個一級學科博士點，27個二級學科博士點，8個一級學科碩士點，5個碩士專業學位授權點；各類在校生23500多人。學校是對台灣單獨招生學校，可招收外國留學生和港澳台及華僑學生。學校圖書館麵積近2.5萬平方米，圖書、資料240多萬冊，是福建省醫學圖書中心管。    學校正在實施“十二五”發展規劃，實現學校新一輪發展，努力成為海峽西岸醫藥衛生人才培養中心、醫學科學研究中心和醫療預防保健中心，跨入國內同類高校先進行列。"</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福建省福州市閩侯縣上街鎮學園路1號</w:t>
      </w:r>
    </w:p>
    <w:p w:rsidR="009D35B7" w:rsidRPr="009D35B7" w:rsidRDefault="009D35B7" w:rsidP="009D35B7">
      <w:pPr>
        <w:pStyle w:val="a3"/>
        <w:rPr>
          <w:rFonts w:hAnsi="宋体" w:cs="宋体"/>
        </w:rPr>
      </w:pPr>
      <w:r w:rsidRPr="009D35B7">
        <w:rPr>
          <w:rFonts w:hAnsi="宋体" w:cs="宋体"/>
        </w:rPr>
        <w:t>郵政編碼:     350108</w:t>
      </w:r>
    </w:p>
    <w:p w:rsidR="009D35B7" w:rsidRPr="009D35B7" w:rsidRDefault="009D35B7" w:rsidP="009D35B7">
      <w:pPr>
        <w:pStyle w:val="a3"/>
        <w:rPr>
          <w:rFonts w:hAnsi="宋体" w:cs="宋体"/>
        </w:rPr>
      </w:pPr>
      <w:r w:rsidRPr="009D35B7">
        <w:rPr>
          <w:rFonts w:hAnsi="宋体" w:cs="宋体"/>
        </w:rPr>
        <w:t>聯系部門:     海外教育學院</w:t>
      </w:r>
    </w:p>
    <w:p w:rsidR="009D35B7" w:rsidRPr="009D35B7" w:rsidRDefault="009D35B7" w:rsidP="009D35B7">
      <w:pPr>
        <w:pStyle w:val="a3"/>
        <w:rPr>
          <w:rFonts w:hAnsi="宋体" w:cs="宋体"/>
        </w:rPr>
      </w:pPr>
      <w:r w:rsidRPr="009D35B7">
        <w:rPr>
          <w:rFonts w:hAnsi="宋体" w:cs="宋体"/>
        </w:rPr>
        <w:t>聯 系 人:     陳純甦</w:t>
      </w:r>
    </w:p>
    <w:p w:rsidR="009D35B7" w:rsidRPr="009D35B7" w:rsidRDefault="009D35B7" w:rsidP="009D35B7">
      <w:pPr>
        <w:pStyle w:val="a3"/>
        <w:rPr>
          <w:rFonts w:hAnsi="宋体" w:cs="宋体"/>
        </w:rPr>
      </w:pPr>
      <w:r w:rsidRPr="009D35B7">
        <w:rPr>
          <w:rFonts w:hAnsi="宋体" w:cs="宋体"/>
        </w:rPr>
        <w:t>谘詢電話:     0591-22862611</w:t>
      </w:r>
    </w:p>
    <w:p w:rsidR="009D35B7" w:rsidRPr="009D35B7" w:rsidRDefault="009D35B7" w:rsidP="009D35B7">
      <w:pPr>
        <w:pStyle w:val="a3"/>
        <w:rPr>
          <w:rFonts w:hAnsi="宋体" w:cs="宋体"/>
        </w:rPr>
      </w:pPr>
      <w:r w:rsidRPr="009D35B7">
        <w:rPr>
          <w:rFonts w:hAnsi="宋体" w:cs="宋体"/>
        </w:rPr>
        <w:t>傳真號碼:     0591-22862610</w:t>
      </w:r>
    </w:p>
    <w:p w:rsidR="009D35B7" w:rsidRPr="009D35B7" w:rsidRDefault="009D35B7" w:rsidP="009D35B7">
      <w:pPr>
        <w:pStyle w:val="a3"/>
        <w:rPr>
          <w:rFonts w:hAnsi="宋体" w:cs="宋体"/>
        </w:rPr>
      </w:pPr>
      <w:r w:rsidRPr="009D35B7">
        <w:rPr>
          <w:rFonts w:hAnsi="宋体" w:cs="宋体"/>
        </w:rPr>
        <w:t>學校網址:     http://www.fjm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臨床醫學(理工農醫類)(5年)</w:t>
      </w:r>
    </w:p>
    <w:p w:rsidR="009D35B7" w:rsidRPr="009D35B7" w:rsidRDefault="009D35B7" w:rsidP="009D35B7">
      <w:pPr>
        <w:pStyle w:val="a3"/>
        <w:rPr>
          <w:rFonts w:hAnsi="宋体" w:cs="宋体"/>
        </w:rPr>
      </w:pPr>
      <w:r w:rsidRPr="009D35B7">
        <w:rPr>
          <w:rFonts w:hAnsi="宋体" w:cs="宋体"/>
        </w:rPr>
        <w:t>002  基礎醫學(理工農醫類)(5年)</w:t>
      </w:r>
    </w:p>
    <w:p w:rsidR="009D35B7" w:rsidRPr="009D35B7" w:rsidRDefault="009D35B7" w:rsidP="009D35B7">
      <w:pPr>
        <w:pStyle w:val="a3"/>
        <w:rPr>
          <w:rFonts w:hAnsi="宋体" w:cs="宋体"/>
        </w:rPr>
      </w:pPr>
      <w:r w:rsidRPr="009D35B7">
        <w:rPr>
          <w:rFonts w:hAnsi="宋体" w:cs="宋体"/>
        </w:rPr>
        <w:t>003  生物信息學(理工農醫類)</w:t>
      </w:r>
    </w:p>
    <w:p w:rsidR="009D35B7" w:rsidRPr="009D35B7" w:rsidRDefault="009D35B7" w:rsidP="009D35B7">
      <w:pPr>
        <w:pStyle w:val="a3"/>
        <w:rPr>
          <w:rFonts w:hAnsi="宋体" w:cs="宋体"/>
        </w:rPr>
      </w:pPr>
      <w:r w:rsidRPr="009D35B7">
        <w:rPr>
          <w:rFonts w:hAnsi="宋体" w:cs="宋体"/>
        </w:rPr>
        <w:t>004  預防醫學(理工農醫類)(5年)</w:t>
      </w:r>
    </w:p>
    <w:p w:rsidR="009D35B7" w:rsidRPr="009D35B7" w:rsidRDefault="009D35B7" w:rsidP="009D35B7">
      <w:pPr>
        <w:pStyle w:val="a3"/>
        <w:rPr>
          <w:rFonts w:hAnsi="宋体" w:cs="宋体"/>
        </w:rPr>
      </w:pPr>
      <w:r w:rsidRPr="009D35B7">
        <w:rPr>
          <w:rFonts w:hAnsi="宋体" w:cs="宋体"/>
        </w:rPr>
        <w:t>005  公共事業管理(文理兼類)</w:t>
      </w:r>
    </w:p>
    <w:p w:rsidR="009D35B7" w:rsidRPr="009D35B7" w:rsidRDefault="009D35B7" w:rsidP="009D35B7">
      <w:pPr>
        <w:pStyle w:val="a3"/>
        <w:rPr>
          <w:rFonts w:hAnsi="宋体" w:cs="宋体"/>
        </w:rPr>
      </w:pPr>
      <w:r w:rsidRPr="009D35B7">
        <w:rPr>
          <w:rFonts w:hAnsi="宋体" w:cs="宋体"/>
        </w:rPr>
        <w:t>006  食品質量與安全(理工農醫類)</w:t>
      </w:r>
    </w:p>
    <w:p w:rsidR="009D35B7" w:rsidRPr="009D35B7" w:rsidRDefault="009D35B7" w:rsidP="009D35B7">
      <w:pPr>
        <w:pStyle w:val="a3"/>
        <w:rPr>
          <w:rFonts w:hAnsi="宋体" w:cs="宋体"/>
        </w:rPr>
      </w:pPr>
      <w:r w:rsidRPr="009D35B7">
        <w:rPr>
          <w:rFonts w:hAnsi="宋体" w:cs="宋体"/>
        </w:rPr>
        <w:t>007  衛生檢驗與檢疫(理工農醫類)</w:t>
      </w:r>
    </w:p>
    <w:p w:rsidR="009D35B7" w:rsidRPr="009D35B7" w:rsidRDefault="009D35B7" w:rsidP="009D35B7">
      <w:pPr>
        <w:pStyle w:val="a3"/>
        <w:rPr>
          <w:rFonts w:hAnsi="宋体" w:cs="宋体"/>
        </w:rPr>
      </w:pPr>
      <w:r w:rsidRPr="009D35B7">
        <w:rPr>
          <w:rFonts w:hAnsi="宋体" w:cs="宋体"/>
        </w:rPr>
        <w:t>008  口腔醫學(理工農醫類)(5年)</w:t>
      </w:r>
    </w:p>
    <w:p w:rsidR="009D35B7" w:rsidRPr="009D35B7" w:rsidRDefault="009D35B7" w:rsidP="009D35B7">
      <w:pPr>
        <w:pStyle w:val="a3"/>
        <w:rPr>
          <w:rFonts w:hAnsi="宋体" w:cs="宋体"/>
        </w:rPr>
      </w:pPr>
      <w:r w:rsidRPr="009D35B7">
        <w:rPr>
          <w:rFonts w:hAnsi="宋体" w:cs="宋体"/>
        </w:rPr>
        <w:t>009  醫學檢驗技術(理工農醫類)</w:t>
      </w:r>
    </w:p>
    <w:p w:rsidR="009D35B7" w:rsidRPr="009D35B7" w:rsidRDefault="009D35B7" w:rsidP="009D35B7">
      <w:pPr>
        <w:pStyle w:val="a3"/>
        <w:rPr>
          <w:rFonts w:hAnsi="宋体" w:cs="宋体"/>
        </w:rPr>
      </w:pPr>
      <w:r w:rsidRPr="009D35B7">
        <w:rPr>
          <w:rFonts w:hAnsi="宋体" w:cs="宋体"/>
        </w:rPr>
        <w:t>010  醫學實驗技術(理工農醫類)</w:t>
      </w:r>
    </w:p>
    <w:p w:rsidR="009D35B7" w:rsidRPr="009D35B7" w:rsidRDefault="009D35B7" w:rsidP="009D35B7">
      <w:pPr>
        <w:pStyle w:val="a3"/>
        <w:rPr>
          <w:rFonts w:hAnsi="宋体" w:cs="宋体"/>
        </w:rPr>
      </w:pPr>
      <w:r w:rsidRPr="009D35B7">
        <w:rPr>
          <w:rFonts w:hAnsi="宋体" w:cs="宋体"/>
        </w:rPr>
        <w:lastRenderedPageBreak/>
        <w:t>011  醫學影像技術(理工農醫類)</w:t>
      </w:r>
    </w:p>
    <w:p w:rsidR="009D35B7" w:rsidRPr="009D35B7" w:rsidRDefault="009D35B7" w:rsidP="009D35B7">
      <w:pPr>
        <w:pStyle w:val="a3"/>
        <w:rPr>
          <w:rFonts w:hAnsi="宋体" w:cs="宋体"/>
        </w:rPr>
      </w:pPr>
      <w:r w:rsidRPr="009D35B7">
        <w:rPr>
          <w:rFonts w:hAnsi="宋体" w:cs="宋体"/>
        </w:rPr>
        <w:t>012  康複治療學(理工農醫類)</w:t>
      </w:r>
    </w:p>
    <w:p w:rsidR="009D35B7" w:rsidRPr="009D35B7" w:rsidRDefault="009D35B7" w:rsidP="009D35B7">
      <w:pPr>
        <w:pStyle w:val="a3"/>
        <w:rPr>
          <w:rFonts w:hAnsi="宋体" w:cs="宋体"/>
        </w:rPr>
      </w:pPr>
      <w:r w:rsidRPr="009D35B7">
        <w:rPr>
          <w:rFonts w:hAnsi="宋体" w:cs="宋体"/>
        </w:rPr>
        <w:t>013  麻醉學(理工農醫類)(5年)</w:t>
      </w:r>
    </w:p>
    <w:p w:rsidR="009D35B7" w:rsidRPr="009D35B7" w:rsidRDefault="009D35B7" w:rsidP="009D35B7">
      <w:pPr>
        <w:pStyle w:val="a3"/>
        <w:rPr>
          <w:rFonts w:hAnsi="宋体" w:cs="宋体"/>
        </w:rPr>
      </w:pPr>
      <w:r w:rsidRPr="009D35B7">
        <w:rPr>
          <w:rFonts w:hAnsi="宋体" w:cs="宋体"/>
        </w:rPr>
        <w:t>014  醫學影像學(理工農醫類)(5年)</w:t>
      </w:r>
    </w:p>
    <w:p w:rsidR="009D35B7" w:rsidRPr="009D35B7" w:rsidRDefault="009D35B7" w:rsidP="009D35B7">
      <w:pPr>
        <w:pStyle w:val="a3"/>
        <w:rPr>
          <w:rFonts w:hAnsi="宋体" w:cs="宋体"/>
        </w:rPr>
      </w:pPr>
      <w:r w:rsidRPr="009D35B7">
        <w:rPr>
          <w:rFonts w:hAnsi="宋体" w:cs="宋体"/>
        </w:rPr>
        <w:t>015  護理學(理工農醫類)</w:t>
      </w:r>
    </w:p>
    <w:p w:rsidR="009D35B7" w:rsidRPr="009D35B7" w:rsidRDefault="009D35B7" w:rsidP="009D35B7">
      <w:pPr>
        <w:pStyle w:val="a3"/>
        <w:rPr>
          <w:rFonts w:hAnsi="宋体" w:cs="宋体"/>
        </w:rPr>
      </w:pPr>
      <w:r w:rsidRPr="009D35B7">
        <w:rPr>
          <w:rFonts w:hAnsi="宋体" w:cs="宋体"/>
        </w:rPr>
        <w:t>016  製藥學(理工農醫類)</w:t>
      </w:r>
    </w:p>
    <w:p w:rsidR="009D35B7" w:rsidRPr="009D35B7" w:rsidRDefault="009D35B7" w:rsidP="009D35B7">
      <w:pPr>
        <w:pStyle w:val="a3"/>
        <w:rPr>
          <w:rFonts w:hAnsi="宋体" w:cs="宋体"/>
        </w:rPr>
      </w:pPr>
      <w:r w:rsidRPr="009D35B7">
        <w:rPr>
          <w:rFonts w:hAnsi="宋体" w:cs="宋体"/>
        </w:rPr>
        <w:t>017  藥物製劑(理工農醫類)</w:t>
      </w:r>
    </w:p>
    <w:p w:rsidR="009D35B7" w:rsidRPr="009D35B7" w:rsidRDefault="009D35B7" w:rsidP="009D35B7">
      <w:pPr>
        <w:pStyle w:val="a3"/>
        <w:rPr>
          <w:rFonts w:hAnsi="宋体" w:cs="宋体"/>
        </w:rPr>
      </w:pPr>
      <w:r w:rsidRPr="009D35B7">
        <w:rPr>
          <w:rFonts w:hAnsi="宋体" w:cs="宋体"/>
        </w:rPr>
        <w:t>018  臨床藥學(理工農醫類)(5年)</w:t>
      </w:r>
    </w:p>
    <w:p w:rsidR="009D35B7" w:rsidRPr="009D35B7" w:rsidRDefault="009D35B7" w:rsidP="009D35B7">
      <w:pPr>
        <w:pStyle w:val="a3"/>
        <w:rPr>
          <w:rFonts w:hAnsi="宋体" w:cs="宋体"/>
        </w:rPr>
      </w:pPr>
      <w:r w:rsidRPr="009D35B7">
        <w:rPr>
          <w:rFonts w:hAnsi="宋体" w:cs="宋体"/>
        </w:rPr>
        <w:t>019  藥物分析(理工農醫類)</w:t>
      </w:r>
    </w:p>
    <w:p w:rsidR="009D35B7" w:rsidRPr="009D35B7" w:rsidRDefault="009D35B7" w:rsidP="009D35B7">
      <w:pPr>
        <w:pStyle w:val="a3"/>
        <w:rPr>
          <w:rFonts w:hAnsi="宋体" w:cs="宋体"/>
        </w:rPr>
      </w:pPr>
      <w:r w:rsidRPr="009D35B7">
        <w:rPr>
          <w:rFonts w:hAnsi="宋体" w:cs="宋体"/>
        </w:rPr>
        <w:t>020  生物製藥(文理兼類)</w:t>
      </w:r>
    </w:p>
    <w:p w:rsidR="009D35B7" w:rsidRPr="009D35B7" w:rsidRDefault="009D35B7" w:rsidP="009D35B7">
      <w:pPr>
        <w:pStyle w:val="a3"/>
        <w:rPr>
          <w:rFonts w:hAnsi="宋体" w:cs="宋体"/>
        </w:rPr>
      </w:pPr>
      <w:r w:rsidRPr="009D35B7">
        <w:rPr>
          <w:rFonts w:hAnsi="宋体" w:cs="宋体"/>
        </w:rPr>
        <w:t>021  社會工作(文理兼類)</w:t>
      </w:r>
    </w:p>
    <w:p w:rsidR="009D35B7" w:rsidRPr="009D35B7" w:rsidRDefault="009D35B7" w:rsidP="009D35B7">
      <w:pPr>
        <w:pStyle w:val="a3"/>
        <w:rPr>
          <w:rFonts w:hAnsi="宋体" w:cs="宋体"/>
        </w:rPr>
      </w:pPr>
      <w:r w:rsidRPr="009D35B7">
        <w:rPr>
          <w:rFonts w:hAnsi="宋体" w:cs="宋体"/>
        </w:rPr>
        <w:t>022  應用心理學(理工農醫類)</w:t>
      </w:r>
    </w:p>
    <w:p w:rsidR="009D35B7" w:rsidRPr="009D35B7" w:rsidRDefault="009D35B7" w:rsidP="009D35B7">
      <w:pPr>
        <w:pStyle w:val="a3"/>
        <w:rPr>
          <w:rFonts w:hAnsi="宋体" w:cs="宋体"/>
        </w:rPr>
      </w:pPr>
      <w:r w:rsidRPr="009D35B7">
        <w:rPr>
          <w:rFonts w:hAnsi="宋体" w:cs="宋体"/>
        </w:rPr>
        <w:t>023  英語(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393 福建中醫藥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福建中醫藥大學創建於1958年，是我國創辦較早的高等中醫藥院校之一；是福建省重點建設高校；是學士、碩士、博士學位授權單位；是博士後科研流動站設站單位；有權推薦優秀本科應屆畢業生免試攻讀碩士學位；有權授予在職人員以研究生畢業同等學力申請碩士學位。2002和2007年，學校先後兩次在教育部組織的本科教學工作水平評估中獲得“優秀”成績。2010年12月，學校順利通過了教育部專家組對我校的中醫學專業試點認證。校園環境優美、文化濃鬱，被授予“全國中醫藥文化建設先進單位”和“全國綠化模範單位”榮譽稱號，並已連續六次被福建省委、福建省人民政府授予“文明學校”榮譽稱號。</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4D2A43" w:rsidP="009D35B7">
      <w:pPr>
        <w:pStyle w:val="a3"/>
        <w:rPr>
          <w:rFonts w:hAnsi="宋体" w:cs="宋体"/>
        </w:rPr>
      </w:pPr>
      <w:r>
        <w:rPr>
          <w:rFonts w:hAnsi="宋体" w:cs="宋体"/>
        </w:rPr>
        <w:t>備註：</w:t>
      </w:r>
      <w:r w:rsidR="009D35B7" w:rsidRPr="009D35B7">
        <w:rPr>
          <w:rFonts w:hAnsi="宋体" w:cs="宋体"/>
        </w:rPr>
        <w:t>中醫學、針灸推拿學、臨床醫學等3個醫學類專業實行大類招生，錄取後依據學生意願分班，中醫學專業分成中醫班、中醫骨傷班；針灸推拿學專業分成針灸推拿班、中醫美容班；臨床醫學專業分成臨床醫學班、骨外科班、康複醫學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中國福建省福州市閩侯上街邱陽路1號</w:t>
      </w:r>
    </w:p>
    <w:p w:rsidR="009D35B7" w:rsidRPr="009D35B7" w:rsidRDefault="009D35B7" w:rsidP="009D35B7">
      <w:pPr>
        <w:pStyle w:val="a3"/>
        <w:rPr>
          <w:rFonts w:hAnsi="宋体" w:cs="宋体"/>
        </w:rPr>
      </w:pPr>
      <w:r w:rsidRPr="009D35B7">
        <w:rPr>
          <w:rFonts w:hAnsi="宋体" w:cs="宋体"/>
        </w:rPr>
        <w:t>郵政編碼:     350122</w:t>
      </w:r>
    </w:p>
    <w:p w:rsidR="009D35B7" w:rsidRPr="009D35B7" w:rsidRDefault="009D35B7" w:rsidP="009D35B7">
      <w:pPr>
        <w:pStyle w:val="a3"/>
        <w:rPr>
          <w:rFonts w:hAnsi="宋体" w:cs="宋体"/>
        </w:rPr>
      </w:pPr>
      <w:r w:rsidRPr="009D35B7">
        <w:rPr>
          <w:rFonts w:hAnsi="宋体" w:cs="宋体"/>
        </w:rPr>
        <w:t>聯系部門:     海外教育學院</w:t>
      </w:r>
    </w:p>
    <w:p w:rsidR="009D35B7" w:rsidRPr="009D35B7" w:rsidRDefault="009D35B7" w:rsidP="009D35B7">
      <w:pPr>
        <w:pStyle w:val="a3"/>
        <w:rPr>
          <w:rFonts w:hAnsi="宋体" w:cs="宋体"/>
        </w:rPr>
      </w:pPr>
      <w:r w:rsidRPr="009D35B7">
        <w:rPr>
          <w:rFonts w:hAnsi="宋体" w:cs="宋体"/>
        </w:rPr>
        <w:t>聯 系 人:     萬紅</w:t>
      </w:r>
    </w:p>
    <w:p w:rsidR="009D35B7" w:rsidRPr="009D35B7" w:rsidRDefault="009D35B7" w:rsidP="009D35B7">
      <w:pPr>
        <w:pStyle w:val="a3"/>
        <w:rPr>
          <w:rFonts w:hAnsi="宋体" w:cs="宋体"/>
        </w:rPr>
      </w:pPr>
      <w:r w:rsidRPr="009D35B7">
        <w:rPr>
          <w:rFonts w:hAnsi="宋体" w:cs="宋体"/>
        </w:rPr>
        <w:t>谘詢電話:     0591-22861536、0591-83570028</w:t>
      </w:r>
    </w:p>
    <w:p w:rsidR="009D35B7" w:rsidRPr="009D35B7" w:rsidRDefault="009D35B7" w:rsidP="009D35B7">
      <w:pPr>
        <w:pStyle w:val="a3"/>
        <w:rPr>
          <w:rFonts w:hAnsi="宋体" w:cs="宋体"/>
        </w:rPr>
      </w:pPr>
      <w:r w:rsidRPr="009D35B7">
        <w:rPr>
          <w:rFonts w:hAnsi="宋体" w:cs="宋体"/>
        </w:rPr>
        <w:t>傳真號碼:     0591-22861537</w:t>
      </w:r>
    </w:p>
    <w:p w:rsidR="009D35B7" w:rsidRPr="009D35B7" w:rsidRDefault="009D35B7" w:rsidP="009D35B7">
      <w:pPr>
        <w:pStyle w:val="a3"/>
        <w:rPr>
          <w:rFonts w:hAnsi="宋体" w:cs="宋体"/>
        </w:rPr>
      </w:pPr>
      <w:r w:rsidRPr="009D35B7">
        <w:rPr>
          <w:rFonts w:hAnsi="宋体" w:cs="宋体"/>
        </w:rPr>
        <w:t>學校網址:     www.fjtcm.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中醫學(文理兼類)(5年)</w:t>
      </w:r>
    </w:p>
    <w:p w:rsidR="009D35B7" w:rsidRPr="009D35B7" w:rsidRDefault="009D35B7" w:rsidP="009D35B7">
      <w:pPr>
        <w:pStyle w:val="a3"/>
        <w:rPr>
          <w:rFonts w:hAnsi="宋体" w:cs="宋体"/>
        </w:rPr>
      </w:pPr>
      <w:r w:rsidRPr="009D35B7">
        <w:rPr>
          <w:rFonts w:hAnsi="宋体" w:cs="宋体"/>
        </w:rPr>
        <w:t>002  針灸推拿學(文理兼類)(5年)</w:t>
      </w:r>
    </w:p>
    <w:p w:rsidR="009D35B7" w:rsidRPr="009D35B7" w:rsidRDefault="009D35B7" w:rsidP="009D35B7">
      <w:pPr>
        <w:pStyle w:val="a3"/>
        <w:rPr>
          <w:rFonts w:hAnsi="宋体" w:cs="宋体"/>
        </w:rPr>
      </w:pPr>
      <w:r w:rsidRPr="009D35B7">
        <w:rPr>
          <w:rFonts w:hAnsi="宋体" w:cs="宋体"/>
        </w:rPr>
        <w:t>003  中藥學(文理兼類)</w:t>
      </w:r>
    </w:p>
    <w:p w:rsidR="009D35B7" w:rsidRPr="009D35B7" w:rsidRDefault="009D35B7" w:rsidP="009D35B7">
      <w:pPr>
        <w:pStyle w:val="a3"/>
        <w:rPr>
          <w:rFonts w:hAnsi="宋体" w:cs="宋体"/>
        </w:rPr>
      </w:pPr>
      <w:r w:rsidRPr="009D35B7">
        <w:rPr>
          <w:rFonts w:hAnsi="宋体" w:cs="宋体"/>
        </w:rPr>
        <w:t>004  藥學(文理兼類)</w:t>
      </w:r>
    </w:p>
    <w:p w:rsidR="009D35B7" w:rsidRPr="009D35B7" w:rsidRDefault="009D35B7" w:rsidP="009D35B7">
      <w:pPr>
        <w:pStyle w:val="a3"/>
        <w:rPr>
          <w:rFonts w:hAnsi="宋体" w:cs="宋体"/>
        </w:rPr>
      </w:pPr>
      <w:r w:rsidRPr="009D35B7">
        <w:rPr>
          <w:rFonts w:hAnsi="宋体" w:cs="宋体"/>
        </w:rPr>
        <w:t>005  藥物製劑(文理兼類)</w:t>
      </w:r>
    </w:p>
    <w:p w:rsidR="009D35B7" w:rsidRPr="009D35B7" w:rsidRDefault="009D35B7" w:rsidP="009D35B7">
      <w:pPr>
        <w:pStyle w:val="a3"/>
        <w:rPr>
          <w:rFonts w:hAnsi="宋体" w:cs="宋体"/>
        </w:rPr>
      </w:pPr>
      <w:r w:rsidRPr="009D35B7">
        <w:rPr>
          <w:rFonts w:hAnsi="宋体" w:cs="宋体"/>
        </w:rPr>
        <w:t>006  市場營銷(藥品營銷方向)(文理兼類)</w:t>
      </w:r>
    </w:p>
    <w:p w:rsidR="009D35B7" w:rsidRPr="009D35B7" w:rsidRDefault="009D35B7" w:rsidP="009D35B7">
      <w:pPr>
        <w:pStyle w:val="a3"/>
        <w:rPr>
          <w:rFonts w:hAnsi="宋体" w:cs="宋体"/>
        </w:rPr>
      </w:pPr>
      <w:r w:rsidRPr="009D35B7">
        <w:rPr>
          <w:rFonts w:hAnsi="宋体" w:cs="宋体"/>
        </w:rPr>
        <w:t>007  中西醫臨床醫學(文理兼類)(5年)</w:t>
      </w:r>
    </w:p>
    <w:p w:rsidR="009D35B7" w:rsidRPr="009D35B7" w:rsidRDefault="009D35B7" w:rsidP="009D35B7">
      <w:pPr>
        <w:pStyle w:val="a3"/>
        <w:rPr>
          <w:rFonts w:hAnsi="宋体" w:cs="宋体"/>
        </w:rPr>
      </w:pPr>
      <w:r w:rsidRPr="009D35B7">
        <w:rPr>
          <w:rFonts w:hAnsi="宋体" w:cs="宋体"/>
        </w:rPr>
        <w:t>008  臨床醫學(文理兼類)(5年)</w:t>
      </w:r>
    </w:p>
    <w:p w:rsidR="009D35B7" w:rsidRPr="009D35B7" w:rsidRDefault="009D35B7" w:rsidP="009D35B7">
      <w:pPr>
        <w:pStyle w:val="a3"/>
        <w:rPr>
          <w:rFonts w:hAnsi="宋体" w:cs="宋体"/>
        </w:rPr>
      </w:pPr>
      <w:r w:rsidRPr="009D35B7">
        <w:rPr>
          <w:rFonts w:hAnsi="宋体" w:cs="宋体"/>
        </w:rPr>
        <w:t>009  康複治療學(物理治療方向)(文理兼類)</w:t>
      </w:r>
    </w:p>
    <w:p w:rsidR="009D35B7" w:rsidRPr="009D35B7" w:rsidRDefault="009D35B7" w:rsidP="009D35B7">
      <w:pPr>
        <w:pStyle w:val="a3"/>
        <w:rPr>
          <w:rFonts w:hAnsi="宋体" w:cs="宋体"/>
        </w:rPr>
      </w:pPr>
      <w:r w:rsidRPr="009D35B7">
        <w:rPr>
          <w:rFonts w:hAnsi="宋体" w:cs="宋体"/>
        </w:rPr>
        <w:t>010  康複治療學(作業治療方向)(文理兼類)</w:t>
      </w:r>
    </w:p>
    <w:p w:rsidR="009D35B7" w:rsidRPr="009D35B7" w:rsidRDefault="009D35B7" w:rsidP="009D35B7">
      <w:pPr>
        <w:pStyle w:val="a3"/>
        <w:rPr>
          <w:rFonts w:hAnsi="宋体" w:cs="宋体"/>
        </w:rPr>
      </w:pPr>
      <w:r w:rsidRPr="009D35B7">
        <w:rPr>
          <w:rFonts w:hAnsi="宋体" w:cs="宋体"/>
        </w:rPr>
        <w:t>011  公共事業管理(衛生管理方向)(文理兼類)</w:t>
      </w:r>
    </w:p>
    <w:p w:rsidR="009D35B7" w:rsidRPr="009D35B7" w:rsidRDefault="009D35B7" w:rsidP="009D35B7">
      <w:pPr>
        <w:pStyle w:val="a3"/>
        <w:rPr>
          <w:rFonts w:hAnsi="宋体" w:cs="宋体"/>
        </w:rPr>
      </w:pPr>
      <w:r w:rsidRPr="009D35B7">
        <w:rPr>
          <w:rFonts w:hAnsi="宋体" w:cs="宋体"/>
        </w:rPr>
        <w:t>012  公共事業管理(醫事法律方向)(文理兼類)</w:t>
      </w:r>
    </w:p>
    <w:p w:rsidR="009D35B7" w:rsidRPr="009D35B7" w:rsidRDefault="009D35B7" w:rsidP="009D35B7">
      <w:pPr>
        <w:pStyle w:val="a3"/>
        <w:rPr>
          <w:rFonts w:hAnsi="宋体" w:cs="宋体"/>
        </w:rPr>
      </w:pPr>
      <w:r w:rsidRPr="009D35B7">
        <w:rPr>
          <w:rFonts w:hAnsi="宋体" w:cs="宋体"/>
        </w:rPr>
        <w:t>013  信息管理與信息系統(醫學信息方向)(文理兼類)</w:t>
      </w:r>
    </w:p>
    <w:p w:rsidR="009D35B7" w:rsidRPr="009D35B7" w:rsidRDefault="009D35B7" w:rsidP="009D35B7">
      <w:pPr>
        <w:pStyle w:val="a3"/>
        <w:rPr>
          <w:rFonts w:hAnsi="宋体" w:cs="宋体"/>
        </w:rPr>
      </w:pPr>
      <w:r w:rsidRPr="009D35B7">
        <w:rPr>
          <w:rFonts w:hAnsi="宋体" w:cs="宋体"/>
        </w:rPr>
        <w:t>014  護理學(文理兼類)</w:t>
      </w:r>
    </w:p>
    <w:p w:rsidR="009D35B7" w:rsidRPr="009D35B7" w:rsidRDefault="009D35B7" w:rsidP="009D35B7">
      <w:pPr>
        <w:pStyle w:val="a3"/>
        <w:rPr>
          <w:rFonts w:hAnsi="宋体" w:cs="宋体"/>
        </w:rPr>
      </w:pPr>
      <w:r w:rsidRPr="009D35B7">
        <w:rPr>
          <w:rFonts w:hAnsi="宋体" w:cs="宋体"/>
        </w:rPr>
        <w:t>015  醫學實驗技術(美容技術方向)(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394 福建師範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福建師範大學是福建省人民政府與教育部共建高校，是我國建校最早的師範大學之一，前身為1907年由清朝帝師陳寶琛創辦的福建優級師範學堂。後由華南女子文理學院、福建協和大學、福建省立師範專科學校等單位幾經調整合並，於1953年成立福建師範學院，1972年易名為福建師範大學並沿用至今。百載春秋，薪火相傳。葉聖陶、郭紹虞、董作賓、林蘭英、鄭作新、黃維垣、唐仲璋、唐崇惕、姚建年等一大批知名專家、學者曾在學校任教。雖然學校數度易名，幾經遷徙，但經過一代又一代師大人的共同努力，砥礪出“知明行篤，立誠致廣”的校訓精神，孕育了“重教、勤學、求實、創新”的優良校風，不斷推動學校事業向前發展。</w:t>
      </w:r>
    </w:p>
    <w:p w:rsidR="009D35B7" w:rsidRPr="009D35B7" w:rsidRDefault="009D35B7" w:rsidP="009D35B7">
      <w:pPr>
        <w:pStyle w:val="a3"/>
        <w:rPr>
          <w:rFonts w:hAnsi="宋体" w:cs="宋体"/>
        </w:rPr>
      </w:pPr>
      <w:r w:rsidRPr="009D35B7">
        <w:rPr>
          <w:rFonts w:hAnsi="宋体" w:cs="宋体"/>
        </w:rPr>
        <w:t xml:space="preserve">   學校坐落於福建省省會福州市，有旗山、倉山兩個校區，占地麵積3500多畝。學校本部現有本科專業76個，全日製本專科生21000多人，各類研究生6000多人，擁有博士學位授權一級學科19個,碩士學位授權一級學科37個，碩士專業學位授權點14個，還擁有高校、中職教師在職攻讀碩士學位授權點，已形成了文、史、哲、理、工、教、經、法、管、農、藝等多學科協調發展的辦學格局。學校實施人才強校戰略，已形成一支素質優良、結構合理、愛崗敬業的師資隊伍。學校辦學條件優良，圖書館館藏豐富，各類研究所、研究中心70多個。</w:t>
      </w:r>
    </w:p>
    <w:p w:rsidR="009D35B7" w:rsidRPr="009D35B7" w:rsidRDefault="009D35B7" w:rsidP="009D35B7">
      <w:pPr>
        <w:pStyle w:val="a3"/>
        <w:rPr>
          <w:rFonts w:hAnsi="宋体" w:cs="宋体"/>
        </w:rPr>
      </w:pPr>
      <w:r w:rsidRPr="009D35B7">
        <w:rPr>
          <w:rFonts w:hAnsi="宋体" w:cs="宋体"/>
        </w:rPr>
        <w:t xml:space="preserve">    學校充分發揮地處海峽西岸經濟區、毗鄰台港澳、麵向東南亞的區位優勢，積極開展對外交流與合作，目前已與美國、英國、澳大利亞、日本等30多個國家，以及台港澳地區的100多所高校、科研機構和聯合國教科文組織建立了友好合作關系。與台灣師範大學、世新大學等30多所高校建立了實質性合作關系，有力地促進了閩台高校之間的密切聯系。學校的海外華文教育已初具規模，迄今已向菲律賓、印度尼西亞、泰國、越南等國派出11批600多名志願者。與菲律賓紅溪禮示大學、印尼阿拉紮大學合作創辦2所孔子學院、與美國波士頓文藝複興特許公立學校合作創辦孔子課堂。</w:t>
      </w:r>
    </w:p>
    <w:p w:rsidR="009D35B7" w:rsidRPr="009D35B7" w:rsidRDefault="009D35B7" w:rsidP="009D35B7">
      <w:pPr>
        <w:pStyle w:val="a3"/>
        <w:rPr>
          <w:rFonts w:hAnsi="宋体" w:cs="宋体"/>
        </w:rPr>
      </w:pPr>
      <w:r w:rsidRPr="009D35B7">
        <w:rPr>
          <w:rFonts w:hAnsi="宋体" w:cs="宋体"/>
        </w:rPr>
        <w:t xml:space="preserve">    經過一百多年的不懈努力，學校不斷發展壯大，形成了優良的傳統和鮮明的辦學特色，人才培養質量</w:t>
      </w:r>
      <w:r w:rsidRPr="009D35B7">
        <w:rPr>
          <w:rFonts w:hAnsi="宋体" w:cs="宋体"/>
        </w:rPr>
        <w:lastRenderedPageBreak/>
        <w:t>不斷提升。學校已為社會輸送了近50萬名各級各類人才，一大批優秀畢業生成為教育家、政界精英、科技英才、企業家、軍事家、外交家和社會活動家，其中兩院院士13名，為國家和福建省經濟社會發展做出了巨大貢獻。</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福建省福州市倉山區上三路8號</w:t>
      </w:r>
    </w:p>
    <w:p w:rsidR="009D35B7" w:rsidRPr="009D35B7" w:rsidRDefault="009D35B7" w:rsidP="009D35B7">
      <w:pPr>
        <w:pStyle w:val="a3"/>
        <w:rPr>
          <w:rFonts w:hAnsi="宋体" w:cs="宋体"/>
        </w:rPr>
      </w:pPr>
      <w:r w:rsidRPr="009D35B7">
        <w:rPr>
          <w:rFonts w:hAnsi="宋体" w:cs="宋体"/>
        </w:rPr>
        <w:t>郵政編碼:     350007</w:t>
      </w:r>
    </w:p>
    <w:p w:rsidR="009D35B7" w:rsidRPr="009D35B7" w:rsidRDefault="009D35B7" w:rsidP="009D35B7">
      <w:pPr>
        <w:pStyle w:val="a3"/>
        <w:rPr>
          <w:rFonts w:hAnsi="宋体" w:cs="宋体"/>
        </w:rPr>
      </w:pPr>
      <w:r w:rsidRPr="009D35B7">
        <w:rPr>
          <w:rFonts w:hAnsi="宋体" w:cs="宋体"/>
        </w:rPr>
        <w:t>聯系部門:     海外教育學院</w:t>
      </w:r>
    </w:p>
    <w:p w:rsidR="009D35B7" w:rsidRPr="009D35B7" w:rsidRDefault="009D35B7" w:rsidP="009D35B7">
      <w:pPr>
        <w:pStyle w:val="a3"/>
        <w:rPr>
          <w:rFonts w:hAnsi="宋体" w:cs="宋体"/>
        </w:rPr>
      </w:pPr>
      <w:r w:rsidRPr="009D35B7">
        <w:rPr>
          <w:rFonts w:hAnsi="宋体" w:cs="宋体"/>
        </w:rPr>
        <w:t>聯 系 人:     林穎</w:t>
      </w:r>
    </w:p>
    <w:p w:rsidR="009D35B7" w:rsidRPr="009D35B7" w:rsidRDefault="009D35B7" w:rsidP="009D35B7">
      <w:pPr>
        <w:pStyle w:val="a3"/>
        <w:rPr>
          <w:rFonts w:hAnsi="宋体" w:cs="宋体"/>
        </w:rPr>
      </w:pPr>
      <w:r w:rsidRPr="009D35B7">
        <w:rPr>
          <w:rFonts w:hAnsi="宋体" w:cs="宋体"/>
        </w:rPr>
        <w:t>谘詢電話:     0591-83434244</w:t>
      </w:r>
    </w:p>
    <w:p w:rsidR="009D35B7" w:rsidRPr="009D35B7" w:rsidRDefault="009D35B7" w:rsidP="009D35B7">
      <w:pPr>
        <w:pStyle w:val="a3"/>
        <w:rPr>
          <w:rFonts w:hAnsi="宋体" w:cs="宋体"/>
        </w:rPr>
      </w:pPr>
      <w:r w:rsidRPr="009D35B7">
        <w:rPr>
          <w:rFonts w:hAnsi="宋体" w:cs="宋体"/>
        </w:rPr>
        <w:t>傳真號碼:     0591-83533795</w:t>
      </w:r>
    </w:p>
    <w:p w:rsidR="009D35B7" w:rsidRPr="009D35B7" w:rsidRDefault="009D35B7" w:rsidP="009D35B7">
      <w:pPr>
        <w:pStyle w:val="a3"/>
        <w:rPr>
          <w:rFonts w:hAnsi="宋体" w:cs="宋体"/>
        </w:rPr>
      </w:pPr>
      <w:r w:rsidRPr="009D35B7">
        <w:rPr>
          <w:rFonts w:hAnsi="宋体" w:cs="宋体"/>
        </w:rPr>
        <w:t>學校網址:     http://www.fjnu.edu.cn/iccs/cviccs.htm</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教育學類(文理兼類)</w:t>
      </w:r>
    </w:p>
    <w:p w:rsidR="009D35B7" w:rsidRPr="009D35B7" w:rsidRDefault="009D35B7" w:rsidP="009D35B7">
      <w:pPr>
        <w:pStyle w:val="a3"/>
        <w:rPr>
          <w:rFonts w:hAnsi="宋体" w:cs="宋体"/>
        </w:rPr>
      </w:pPr>
      <w:r w:rsidRPr="009D35B7">
        <w:rPr>
          <w:rFonts w:hAnsi="宋体" w:cs="宋体"/>
        </w:rPr>
        <w:t>002  教育技術學(理工農醫類)</w:t>
      </w:r>
    </w:p>
    <w:p w:rsidR="009D35B7" w:rsidRPr="009D35B7" w:rsidRDefault="009D35B7" w:rsidP="009D35B7">
      <w:pPr>
        <w:pStyle w:val="a3"/>
        <w:rPr>
          <w:rFonts w:hAnsi="宋体" w:cs="宋体"/>
        </w:rPr>
      </w:pPr>
      <w:r w:rsidRPr="009D35B7">
        <w:rPr>
          <w:rFonts w:hAnsi="宋体" w:cs="宋体"/>
        </w:rPr>
        <w:t>003  心理學(文理兼類)</w:t>
      </w:r>
    </w:p>
    <w:p w:rsidR="009D35B7" w:rsidRPr="009D35B7" w:rsidRDefault="009D35B7" w:rsidP="009D35B7">
      <w:pPr>
        <w:pStyle w:val="a3"/>
        <w:rPr>
          <w:rFonts w:hAnsi="宋体" w:cs="宋体"/>
        </w:rPr>
      </w:pPr>
      <w:r w:rsidRPr="009D35B7">
        <w:rPr>
          <w:rFonts w:hAnsi="宋体" w:cs="宋体"/>
        </w:rPr>
        <w:t>004  經濟學類(文理兼類)</w:t>
      </w:r>
    </w:p>
    <w:p w:rsidR="009D35B7" w:rsidRPr="009D35B7" w:rsidRDefault="009D35B7" w:rsidP="009D35B7">
      <w:pPr>
        <w:pStyle w:val="a3"/>
        <w:rPr>
          <w:rFonts w:hAnsi="宋体" w:cs="宋体"/>
        </w:rPr>
      </w:pPr>
      <w:r w:rsidRPr="009D35B7">
        <w:rPr>
          <w:rFonts w:hAnsi="宋体" w:cs="宋体"/>
        </w:rPr>
        <w:t>005  工商管理類(文理兼類)</w:t>
      </w:r>
    </w:p>
    <w:p w:rsidR="009D35B7" w:rsidRPr="009D35B7" w:rsidRDefault="009D35B7" w:rsidP="009D35B7">
      <w:pPr>
        <w:pStyle w:val="a3"/>
        <w:rPr>
          <w:rFonts w:hAnsi="宋体" w:cs="宋体"/>
        </w:rPr>
      </w:pPr>
      <w:r w:rsidRPr="009D35B7">
        <w:rPr>
          <w:rFonts w:hAnsi="宋体" w:cs="宋体"/>
        </w:rPr>
        <w:t>006  思想政治教育(文史類)</w:t>
      </w:r>
    </w:p>
    <w:p w:rsidR="009D35B7" w:rsidRPr="009D35B7" w:rsidRDefault="009D35B7" w:rsidP="009D35B7">
      <w:pPr>
        <w:pStyle w:val="a3"/>
        <w:rPr>
          <w:rFonts w:hAnsi="宋体" w:cs="宋体"/>
        </w:rPr>
      </w:pPr>
      <w:r w:rsidRPr="009D35B7">
        <w:rPr>
          <w:rFonts w:hAnsi="宋体" w:cs="宋体"/>
        </w:rPr>
        <w:t>007  政治學與行政學(文史類)</w:t>
      </w:r>
    </w:p>
    <w:p w:rsidR="009D35B7" w:rsidRPr="009D35B7" w:rsidRDefault="009D35B7" w:rsidP="009D35B7">
      <w:pPr>
        <w:pStyle w:val="a3"/>
        <w:rPr>
          <w:rFonts w:hAnsi="宋体" w:cs="宋体"/>
        </w:rPr>
      </w:pPr>
      <w:r w:rsidRPr="009D35B7">
        <w:rPr>
          <w:rFonts w:hAnsi="宋体" w:cs="宋体"/>
        </w:rPr>
        <w:t>008  公共管理類(文理兼類)</w:t>
      </w:r>
    </w:p>
    <w:p w:rsidR="009D35B7" w:rsidRPr="009D35B7" w:rsidRDefault="009D35B7" w:rsidP="009D35B7">
      <w:pPr>
        <w:pStyle w:val="a3"/>
        <w:rPr>
          <w:rFonts w:hAnsi="宋体" w:cs="宋体"/>
        </w:rPr>
      </w:pPr>
      <w:r w:rsidRPr="009D35B7">
        <w:rPr>
          <w:rFonts w:hAnsi="宋体" w:cs="宋体"/>
        </w:rPr>
        <w:t>009  法學(文理兼類)</w:t>
      </w:r>
    </w:p>
    <w:p w:rsidR="009D35B7" w:rsidRPr="009D35B7" w:rsidRDefault="009D35B7" w:rsidP="009D35B7">
      <w:pPr>
        <w:pStyle w:val="a3"/>
        <w:rPr>
          <w:rFonts w:hAnsi="宋体" w:cs="宋体"/>
        </w:rPr>
      </w:pPr>
      <w:r w:rsidRPr="009D35B7">
        <w:rPr>
          <w:rFonts w:hAnsi="宋体" w:cs="宋体"/>
        </w:rPr>
        <w:t>010  漢語言文學(文史類)</w:t>
      </w:r>
    </w:p>
    <w:p w:rsidR="009D35B7" w:rsidRPr="009D35B7" w:rsidRDefault="009D35B7" w:rsidP="009D35B7">
      <w:pPr>
        <w:pStyle w:val="a3"/>
        <w:rPr>
          <w:rFonts w:hAnsi="宋体" w:cs="宋体"/>
        </w:rPr>
      </w:pPr>
      <w:r w:rsidRPr="009D35B7">
        <w:rPr>
          <w:rFonts w:hAnsi="宋体" w:cs="宋体"/>
        </w:rPr>
        <w:t>011  秘書學(文理兼類)</w:t>
      </w:r>
    </w:p>
    <w:p w:rsidR="009D35B7" w:rsidRPr="009D35B7" w:rsidRDefault="009D35B7" w:rsidP="009D35B7">
      <w:pPr>
        <w:pStyle w:val="a3"/>
        <w:rPr>
          <w:rFonts w:hAnsi="宋体" w:cs="宋体"/>
        </w:rPr>
      </w:pPr>
      <w:r w:rsidRPr="009D35B7">
        <w:rPr>
          <w:rFonts w:hAnsi="宋体" w:cs="宋体"/>
        </w:rPr>
        <w:t>012  文化產業管理(文理兼類)</w:t>
      </w:r>
    </w:p>
    <w:p w:rsidR="009D35B7" w:rsidRPr="009D35B7" w:rsidRDefault="009D35B7" w:rsidP="009D35B7">
      <w:pPr>
        <w:pStyle w:val="a3"/>
        <w:rPr>
          <w:rFonts w:hAnsi="宋体" w:cs="宋体"/>
        </w:rPr>
      </w:pPr>
      <w:r w:rsidRPr="009D35B7">
        <w:rPr>
          <w:rFonts w:hAnsi="宋体" w:cs="宋体"/>
        </w:rPr>
        <w:t>013  新聞傳播學類(文理兼類)</w:t>
      </w:r>
    </w:p>
    <w:p w:rsidR="009D35B7" w:rsidRPr="009D35B7" w:rsidRDefault="009D35B7" w:rsidP="009D35B7">
      <w:pPr>
        <w:pStyle w:val="a3"/>
        <w:rPr>
          <w:rFonts w:hAnsi="宋体" w:cs="宋体"/>
        </w:rPr>
      </w:pPr>
      <w:r w:rsidRPr="009D35B7">
        <w:rPr>
          <w:rFonts w:hAnsi="宋体" w:cs="宋体"/>
        </w:rPr>
        <w:t>014  廣告學(文理兼類)</w:t>
      </w:r>
    </w:p>
    <w:p w:rsidR="009D35B7" w:rsidRPr="009D35B7" w:rsidRDefault="009D35B7" w:rsidP="009D35B7">
      <w:pPr>
        <w:pStyle w:val="a3"/>
        <w:rPr>
          <w:rFonts w:hAnsi="宋体" w:cs="宋体"/>
        </w:rPr>
      </w:pPr>
      <w:r w:rsidRPr="009D35B7">
        <w:rPr>
          <w:rFonts w:hAnsi="宋体" w:cs="宋体"/>
        </w:rPr>
        <w:t>015  曆史學(文史類)</w:t>
      </w:r>
    </w:p>
    <w:p w:rsidR="009D35B7" w:rsidRPr="009D35B7" w:rsidRDefault="009D35B7" w:rsidP="009D35B7">
      <w:pPr>
        <w:pStyle w:val="a3"/>
        <w:rPr>
          <w:rFonts w:hAnsi="宋体" w:cs="宋体"/>
        </w:rPr>
      </w:pPr>
      <w:r w:rsidRPr="009D35B7">
        <w:rPr>
          <w:rFonts w:hAnsi="宋体" w:cs="宋体"/>
        </w:rPr>
        <w:t>016  社會工作(文理兼類)</w:t>
      </w:r>
    </w:p>
    <w:p w:rsidR="009D35B7" w:rsidRPr="009D35B7" w:rsidRDefault="009D35B7" w:rsidP="009D35B7">
      <w:pPr>
        <w:pStyle w:val="a3"/>
        <w:rPr>
          <w:rFonts w:hAnsi="宋体" w:cs="宋体"/>
        </w:rPr>
      </w:pPr>
      <w:r w:rsidRPr="009D35B7">
        <w:rPr>
          <w:rFonts w:hAnsi="宋体" w:cs="宋体"/>
        </w:rPr>
        <w:t>017  信息管理與信息系統(文理兼類)</w:t>
      </w:r>
    </w:p>
    <w:p w:rsidR="009D35B7" w:rsidRPr="009D35B7" w:rsidRDefault="009D35B7" w:rsidP="009D35B7">
      <w:pPr>
        <w:pStyle w:val="a3"/>
        <w:rPr>
          <w:rFonts w:hAnsi="宋体" w:cs="宋体"/>
        </w:rPr>
      </w:pPr>
      <w:r w:rsidRPr="009D35B7">
        <w:rPr>
          <w:rFonts w:hAnsi="宋体" w:cs="宋体"/>
        </w:rPr>
        <w:t>018  圖書館學(文理兼類)</w:t>
      </w:r>
    </w:p>
    <w:p w:rsidR="009D35B7" w:rsidRPr="009D35B7" w:rsidRDefault="009D35B7" w:rsidP="009D35B7">
      <w:pPr>
        <w:pStyle w:val="a3"/>
        <w:rPr>
          <w:rFonts w:hAnsi="宋体" w:cs="宋体"/>
        </w:rPr>
      </w:pPr>
      <w:r w:rsidRPr="009D35B7">
        <w:rPr>
          <w:rFonts w:hAnsi="宋体" w:cs="宋体"/>
        </w:rPr>
        <w:t>019  檔案學(文理兼類)</w:t>
      </w:r>
    </w:p>
    <w:p w:rsidR="009D35B7" w:rsidRPr="009D35B7" w:rsidRDefault="009D35B7" w:rsidP="009D35B7">
      <w:pPr>
        <w:pStyle w:val="a3"/>
        <w:rPr>
          <w:rFonts w:hAnsi="宋体" w:cs="宋体"/>
        </w:rPr>
      </w:pPr>
      <w:r w:rsidRPr="009D35B7">
        <w:rPr>
          <w:rFonts w:hAnsi="宋体" w:cs="宋体"/>
        </w:rPr>
        <w:t>020  英語(文理兼類)</w:t>
      </w:r>
    </w:p>
    <w:p w:rsidR="009D35B7" w:rsidRPr="009D35B7" w:rsidRDefault="009D35B7" w:rsidP="009D35B7">
      <w:pPr>
        <w:pStyle w:val="a3"/>
        <w:rPr>
          <w:rFonts w:hAnsi="宋体" w:cs="宋体"/>
        </w:rPr>
      </w:pPr>
      <w:r w:rsidRPr="009D35B7">
        <w:rPr>
          <w:rFonts w:hAnsi="宋体" w:cs="宋体"/>
        </w:rPr>
        <w:t>021  日語(文理兼類)</w:t>
      </w:r>
    </w:p>
    <w:p w:rsidR="009D35B7" w:rsidRPr="009D35B7" w:rsidRDefault="009D35B7" w:rsidP="009D35B7">
      <w:pPr>
        <w:pStyle w:val="a3"/>
        <w:rPr>
          <w:rFonts w:hAnsi="宋体" w:cs="宋体"/>
        </w:rPr>
      </w:pPr>
      <w:r w:rsidRPr="009D35B7">
        <w:rPr>
          <w:rFonts w:hAnsi="宋体" w:cs="宋体"/>
        </w:rPr>
        <w:t>022  翻譯(文理兼類)</w:t>
      </w:r>
    </w:p>
    <w:p w:rsidR="009D35B7" w:rsidRPr="009D35B7" w:rsidRDefault="009D35B7" w:rsidP="009D35B7">
      <w:pPr>
        <w:pStyle w:val="a3"/>
        <w:rPr>
          <w:rFonts w:hAnsi="宋体" w:cs="宋体"/>
        </w:rPr>
      </w:pPr>
      <w:r w:rsidRPr="009D35B7">
        <w:rPr>
          <w:rFonts w:hAnsi="宋体" w:cs="宋体"/>
        </w:rPr>
        <w:t>023  服裝設計與工程(文理兼類)</w:t>
      </w:r>
    </w:p>
    <w:p w:rsidR="009D35B7" w:rsidRPr="009D35B7" w:rsidRDefault="009D35B7" w:rsidP="009D35B7">
      <w:pPr>
        <w:pStyle w:val="a3"/>
        <w:rPr>
          <w:rFonts w:hAnsi="宋体" w:cs="宋体"/>
        </w:rPr>
      </w:pPr>
      <w:r w:rsidRPr="009D35B7">
        <w:rPr>
          <w:rFonts w:hAnsi="宋体" w:cs="宋体"/>
        </w:rPr>
        <w:t>024  數學類(理工農醫類)</w:t>
      </w:r>
    </w:p>
    <w:p w:rsidR="009D35B7" w:rsidRPr="009D35B7" w:rsidRDefault="009D35B7" w:rsidP="009D35B7">
      <w:pPr>
        <w:pStyle w:val="a3"/>
        <w:rPr>
          <w:rFonts w:hAnsi="宋体" w:cs="宋体"/>
        </w:rPr>
      </w:pPr>
      <w:r w:rsidRPr="009D35B7">
        <w:rPr>
          <w:rFonts w:hAnsi="宋体" w:cs="宋体"/>
        </w:rPr>
        <w:t>025  計算機科學與技術(理工農醫類)</w:t>
      </w:r>
    </w:p>
    <w:p w:rsidR="009D35B7" w:rsidRPr="009D35B7" w:rsidRDefault="009D35B7" w:rsidP="009D35B7">
      <w:pPr>
        <w:pStyle w:val="a3"/>
        <w:rPr>
          <w:rFonts w:hAnsi="宋体" w:cs="宋体"/>
        </w:rPr>
      </w:pPr>
      <w:r w:rsidRPr="009D35B7">
        <w:rPr>
          <w:rFonts w:hAnsi="宋体" w:cs="宋体"/>
        </w:rPr>
        <w:t>026  物聯網工程(理工農醫類)</w:t>
      </w:r>
    </w:p>
    <w:p w:rsidR="009D35B7" w:rsidRPr="009D35B7" w:rsidRDefault="009D35B7" w:rsidP="009D35B7">
      <w:pPr>
        <w:pStyle w:val="a3"/>
        <w:rPr>
          <w:rFonts w:hAnsi="宋体" w:cs="宋体"/>
        </w:rPr>
      </w:pPr>
      <w:r w:rsidRPr="009D35B7">
        <w:rPr>
          <w:rFonts w:hAnsi="宋体" w:cs="宋体"/>
        </w:rPr>
        <w:lastRenderedPageBreak/>
        <w:t>027  物理學(理工農醫類)</w:t>
      </w:r>
    </w:p>
    <w:p w:rsidR="009D35B7" w:rsidRPr="009D35B7" w:rsidRDefault="009D35B7" w:rsidP="009D35B7">
      <w:pPr>
        <w:pStyle w:val="a3"/>
        <w:rPr>
          <w:rFonts w:hAnsi="宋体" w:cs="宋体"/>
        </w:rPr>
      </w:pPr>
      <w:r w:rsidRPr="009D35B7">
        <w:rPr>
          <w:rFonts w:hAnsi="宋体" w:cs="宋体"/>
        </w:rPr>
        <w:t>028  材料物理(理工農醫類)</w:t>
      </w:r>
    </w:p>
    <w:p w:rsidR="009D35B7" w:rsidRPr="009D35B7" w:rsidRDefault="009D35B7" w:rsidP="009D35B7">
      <w:pPr>
        <w:pStyle w:val="a3"/>
        <w:rPr>
          <w:rFonts w:hAnsi="宋体" w:cs="宋体"/>
        </w:rPr>
      </w:pPr>
      <w:r w:rsidRPr="009D35B7">
        <w:rPr>
          <w:rFonts w:hAnsi="宋体" w:cs="宋体"/>
        </w:rPr>
        <w:t>029  新能源科學與工程(理工農醫類)</w:t>
      </w:r>
    </w:p>
    <w:p w:rsidR="009D35B7" w:rsidRPr="009D35B7" w:rsidRDefault="009D35B7" w:rsidP="009D35B7">
      <w:pPr>
        <w:pStyle w:val="a3"/>
        <w:rPr>
          <w:rFonts w:hAnsi="宋体" w:cs="宋体"/>
        </w:rPr>
      </w:pPr>
      <w:r w:rsidRPr="009D35B7">
        <w:rPr>
          <w:rFonts w:hAnsi="宋体" w:cs="宋体"/>
        </w:rPr>
        <w:t>030  電子信息類(理工農醫類)</w:t>
      </w:r>
    </w:p>
    <w:p w:rsidR="009D35B7" w:rsidRPr="009D35B7" w:rsidRDefault="009D35B7" w:rsidP="009D35B7">
      <w:pPr>
        <w:pStyle w:val="a3"/>
        <w:rPr>
          <w:rFonts w:hAnsi="宋体" w:cs="宋体"/>
        </w:rPr>
      </w:pPr>
      <w:r w:rsidRPr="009D35B7">
        <w:rPr>
          <w:rFonts w:hAnsi="宋体" w:cs="宋体"/>
        </w:rPr>
        <w:t>031  網絡工程(理工農醫類)</w:t>
      </w:r>
    </w:p>
    <w:p w:rsidR="009D35B7" w:rsidRPr="009D35B7" w:rsidRDefault="009D35B7" w:rsidP="009D35B7">
      <w:pPr>
        <w:pStyle w:val="a3"/>
        <w:rPr>
          <w:rFonts w:hAnsi="宋体" w:cs="宋体"/>
        </w:rPr>
      </w:pPr>
      <w:r w:rsidRPr="009D35B7">
        <w:rPr>
          <w:rFonts w:hAnsi="宋体" w:cs="宋体"/>
        </w:rPr>
        <w:t>032  光電信息科學與工程(理工農醫類)</w:t>
      </w:r>
    </w:p>
    <w:p w:rsidR="009D35B7" w:rsidRPr="009D35B7" w:rsidRDefault="009D35B7" w:rsidP="009D35B7">
      <w:pPr>
        <w:pStyle w:val="a3"/>
        <w:rPr>
          <w:rFonts w:hAnsi="宋体" w:cs="宋体"/>
        </w:rPr>
      </w:pPr>
      <w:r w:rsidRPr="009D35B7">
        <w:rPr>
          <w:rFonts w:hAnsi="宋体" w:cs="宋体"/>
        </w:rPr>
        <w:t>033  通信工程(理工農醫類)</w:t>
      </w:r>
    </w:p>
    <w:p w:rsidR="009D35B7" w:rsidRPr="009D35B7" w:rsidRDefault="009D35B7" w:rsidP="009D35B7">
      <w:pPr>
        <w:pStyle w:val="a3"/>
        <w:rPr>
          <w:rFonts w:hAnsi="宋体" w:cs="宋体"/>
        </w:rPr>
      </w:pPr>
      <w:r w:rsidRPr="009D35B7">
        <w:rPr>
          <w:rFonts w:hAnsi="宋体" w:cs="宋体"/>
        </w:rPr>
        <w:t>034  化學(理工農醫類)</w:t>
      </w:r>
    </w:p>
    <w:p w:rsidR="009D35B7" w:rsidRPr="009D35B7" w:rsidRDefault="009D35B7" w:rsidP="009D35B7">
      <w:pPr>
        <w:pStyle w:val="a3"/>
        <w:rPr>
          <w:rFonts w:hAnsi="宋体" w:cs="宋体"/>
        </w:rPr>
      </w:pPr>
      <w:r w:rsidRPr="009D35B7">
        <w:rPr>
          <w:rFonts w:hAnsi="宋体" w:cs="宋体"/>
        </w:rPr>
        <w:t>035  應用化學(理工農醫類)</w:t>
      </w:r>
    </w:p>
    <w:p w:rsidR="009D35B7" w:rsidRPr="009D35B7" w:rsidRDefault="009D35B7" w:rsidP="009D35B7">
      <w:pPr>
        <w:pStyle w:val="a3"/>
        <w:rPr>
          <w:rFonts w:hAnsi="宋体" w:cs="宋体"/>
        </w:rPr>
      </w:pPr>
      <w:r w:rsidRPr="009D35B7">
        <w:rPr>
          <w:rFonts w:hAnsi="宋体" w:cs="宋体"/>
        </w:rPr>
        <w:t>036  化學工程與工藝(理工農醫類)</w:t>
      </w:r>
    </w:p>
    <w:p w:rsidR="009D35B7" w:rsidRPr="009D35B7" w:rsidRDefault="009D35B7" w:rsidP="009D35B7">
      <w:pPr>
        <w:pStyle w:val="a3"/>
        <w:rPr>
          <w:rFonts w:hAnsi="宋体" w:cs="宋体"/>
        </w:rPr>
      </w:pPr>
      <w:r w:rsidRPr="009D35B7">
        <w:rPr>
          <w:rFonts w:hAnsi="宋体" w:cs="宋体"/>
        </w:rPr>
        <w:t>037  材料類(理工農醫類)</w:t>
      </w:r>
    </w:p>
    <w:p w:rsidR="009D35B7" w:rsidRPr="009D35B7" w:rsidRDefault="009D35B7" w:rsidP="009D35B7">
      <w:pPr>
        <w:pStyle w:val="a3"/>
        <w:rPr>
          <w:rFonts w:hAnsi="宋体" w:cs="宋体"/>
        </w:rPr>
      </w:pPr>
      <w:r w:rsidRPr="009D35B7">
        <w:rPr>
          <w:rFonts w:hAnsi="宋体" w:cs="宋体"/>
        </w:rPr>
        <w:t>038  環境科學與工程類(理工農醫類)</w:t>
      </w:r>
    </w:p>
    <w:p w:rsidR="009D35B7" w:rsidRPr="009D35B7" w:rsidRDefault="009D35B7" w:rsidP="009D35B7">
      <w:pPr>
        <w:pStyle w:val="a3"/>
        <w:rPr>
          <w:rFonts w:hAnsi="宋体" w:cs="宋体"/>
        </w:rPr>
      </w:pPr>
      <w:r w:rsidRPr="009D35B7">
        <w:rPr>
          <w:rFonts w:hAnsi="宋体" w:cs="宋体"/>
        </w:rPr>
        <w:t>039  資源循環科學與工程(理工農醫類)</w:t>
      </w:r>
    </w:p>
    <w:p w:rsidR="009D35B7" w:rsidRPr="009D35B7" w:rsidRDefault="009D35B7" w:rsidP="009D35B7">
      <w:pPr>
        <w:pStyle w:val="a3"/>
        <w:rPr>
          <w:rFonts w:hAnsi="宋体" w:cs="宋体"/>
        </w:rPr>
      </w:pPr>
      <w:r w:rsidRPr="009D35B7">
        <w:rPr>
          <w:rFonts w:hAnsi="宋体" w:cs="宋体"/>
        </w:rPr>
        <w:t>040  生物科學(理工農醫類)</w:t>
      </w:r>
    </w:p>
    <w:p w:rsidR="009D35B7" w:rsidRPr="009D35B7" w:rsidRDefault="009D35B7" w:rsidP="009D35B7">
      <w:pPr>
        <w:pStyle w:val="a3"/>
        <w:rPr>
          <w:rFonts w:hAnsi="宋体" w:cs="宋体"/>
        </w:rPr>
      </w:pPr>
      <w:r w:rsidRPr="009D35B7">
        <w:rPr>
          <w:rFonts w:hAnsi="宋体" w:cs="宋体"/>
        </w:rPr>
        <w:t>041  生物技術(理工農醫類)</w:t>
      </w:r>
    </w:p>
    <w:p w:rsidR="009D35B7" w:rsidRPr="009D35B7" w:rsidRDefault="009D35B7" w:rsidP="009D35B7">
      <w:pPr>
        <w:pStyle w:val="a3"/>
        <w:rPr>
          <w:rFonts w:hAnsi="宋体" w:cs="宋体"/>
        </w:rPr>
      </w:pPr>
      <w:r w:rsidRPr="009D35B7">
        <w:rPr>
          <w:rFonts w:hAnsi="宋体" w:cs="宋体"/>
        </w:rPr>
        <w:t>042  生物工程(理工農醫類)</w:t>
      </w:r>
    </w:p>
    <w:p w:rsidR="009D35B7" w:rsidRPr="009D35B7" w:rsidRDefault="009D35B7" w:rsidP="009D35B7">
      <w:pPr>
        <w:pStyle w:val="a3"/>
        <w:rPr>
          <w:rFonts w:hAnsi="宋体" w:cs="宋体"/>
        </w:rPr>
      </w:pPr>
      <w:r w:rsidRPr="009D35B7">
        <w:rPr>
          <w:rFonts w:hAnsi="宋体" w:cs="宋体"/>
        </w:rPr>
        <w:t>043  地理科學類(文理兼類)</w:t>
      </w:r>
    </w:p>
    <w:p w:rsidR="009D35B7" w:rsidRPr="009D35B7" w:rsidRDefault="009D35B7" w:rsidP="009D35B7">
      <w:pPr>
        <w:pStyle w:val="a3"/>
        <w:rPr>
          <w:rFonts w:hAnsi="宋体" w:cs="宋体"/>
        </w:rPr>
      </w:pPr>
      <w:r w:rsidRPr="009D35B7">
        <w:rPr>
          <w:rFonts w:hAnsi="宋体" w:cs="宋体"/>
        </w:rPr>
        <w:t>044  生態學(理工農醫類)</w:t>
      </w:r>
    </w:p>
    <w:p w:rsidR="009D35B7" w:rsidRPr="009D35B7" w:rsidRDefault="009D35B7" w:rsidP="009D35B7">
      <w:pPr>
        <w:pStyle w:val="a3"/>
        <w:rPr>
          <w:rFonts w:hAnsi="宋体" w:cs="宋体"/>
        </w:rPr>
      </w:pPr>
      <w:r w:rsidRPr="009D35B7">
        <w:rPr>
          <w:rFonts w:hAnsi="宋体" w:cs="宋体"/>
        </w:rPr>
        <w:t>045  地理信息科學(文理兼類)</w:t>
      </w:r>
    </w:p>
    <w:p w:rsidR="009D35B7" w:rsidRPr="009D35B7" w:rsidRDefault="009D35B7" w:rsidP="009D35B7">
      <w:pPr>
        <w:pStyle w:val="a3"/>
        <w:rPr>
          <w:rFonts w:hAnsi="宋体" w:cs="宋体"/>
        </w:rPr>
      </w:pPr>
      <w:r w:rsidRPr="009D35B7">
        <w:rPr>
          <w:rFonts w:hAnsi="宋体" w:cs="宋体"/>
        </w:rPr>
        <w:t>046  人文地理與城鄉規劃(文理兼類)</w:t>
      </w:r>
    </w:p>
    <w:p w:rsidR="009D35B7" w:rsidRPr="009D35B7" w:rsidRDefault="009D35B7" w:rsidP="009D35B7">
      <w:pPr>
        <w:pStyle w:val="a3"/>
        <w:rPr>
          <w:rFonts w:hAnsi="宋体" w:cs="宋体"/>
        </w:rPr>
      </w:pPr>
      <w:r w:rsidRPr="009D35B7">
        <w:rPr>
          <w:rFonts w:hAnsi="宋体" w:cs="宋体"/>
        </w:rPr>
        <w:t>047  旅遊管理類(文理兼類)</w:t>
      </w:r>
    </w:p>
    <w:p w:rsidR="009D35B7" w:rsidRPr="009D35B7" w:rsidRDefault="009D35B7" w:rsidP="009D35B7">
      <w:pPr>
        <w:pStyle w:val="a3"/>
        <w:rPr>
          <w:rFonts w:hAnsi="宋体" w:cs="宋体"/>
        </w:rPr>
      </w:pPr>
      <w:r w:rsidRPr="009D35B7">
        <w:rPr>
          <w:rFonts w:hAnsi="宋体" w:cs="宋体"/>
        </w:rPr>
        <w:t>048  軟件工程(理工農醫類)</w:t>
      </w:r>
    </w:p>
    <w:p w:rsidR="009D35B7" w:rsidRPr="009D35B7" w:rsidRDefault="009D35B7" w:rsidP="009D35B7">
      <w:pPr>
        <w:pStyle w:val="a3"/>
        <w:rPr>
          <w:rFonts w:hAnsi="宋体" w:cs="宋体"/>
        </w:rPr>
      </w:pPr>
      <w:r w:rsidRPr="009D35B7">
        <w:rPr>
          <w:rFonts w:hAnsi="宋体" w:cs="宋体"/>
        </w:rPr>
        <w:t>049  數字媒體技術(理工農醫類)</w:t>
      </w:r>
    </w:p>
    <w:p w:rsidR="009D35B7" w:rsidRPr="009D35B7" w:rsidRDefault="009D35B7" w:rsidP="009D35B7">
      <w:pPr>
        <w:pStyle w:val="a3"/>
        <w:rPr>
          <w:rFonts w:hAnsi="宋体" w:cs="宋体"/>
        </w:rPr>
      </w:pPr>
      <w:r w:rsidRPr="009D35B7">
        <w:rPr>
          <w:rFonts w:hAnsi="宋体" w:cs="宋体"/>
        </w:rPr>
        <w:t>050  軟件工程(雲計算方向)(理工農醫類)</w:t>
      </w:r>
    </w:p>
    <w:p w:rsidR="009D35B7" w:rsidRPr="009D35B7" w:rsidRDefault="009D35B7" w:rsidP="009D35B7">
      <w:pPr>
        <w:pStyle w:val="a3"/>
        <w:rPr>
          <w:rFonts w:hAnsi="宋体" w:cs="宋体"/>
        </w:rPr>
      </w:pPr>
      <w:r w:rsidRPr="009D35B7">
        <w:rPr>
          <w:rFonts w:hAnsi="宋体" w:cs="宋体"/>
        </w:rPr>
        <w:t>051  漢語國際教育(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52  體育教育(文理兼類)</w:t>
      </w:r>
    </w:p>
    <w:p w:rsidR="009D35B7" w:rsidRPr="009D35B7" w:rsidRDefault="009D35B7" w:rsidP="009D35B7">
      <w:pPr>
        <w:pStyle w:val="a3"/>
        <w:rPr>
          <w:rFonts w:hAnsi="宋体" w:cs="宋体"/>
        </w:rPr>
      </w:pPr>
      <w:r w:rsidRPr="009D35B7">
        <w:rPr>
          <w:rFonts w:hAnsi="宋体" w:cs="宋体"/>
        </w:rPr>
        <w:t>053  社會體育指導與管理(文理兼類)</w:t>
      </w:r>
    </w:p>
    <w:p w:rsidR="009D35B7" w:rsidRPr="009D35B7" w:rsidRDefault="009D35B7" w:rsidP="009D35B7">
      <w:pPr>
        <w:pStyle w:val="a3"/>
        <w:rPr>
          <w:rFonts w:hAnsi="宋体" w:cs="宋体"/>
        </w:rPr>
      </w:pPr>
      <w:r w:rsidRPr="009D35B7">
        <w:rPr>
          <w:rFonts w:hAnsi="宋体" w:cs="宋体"/>
        </w:rPr>
        <w:t>054  運動訓練(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55  播音與主持藝術(文理兼類)</w:t>
      </w:r>
    </w:p>
    <w:p w:rsidR="009D35B7" w:rsidRPr="009D35B7" w:rsidRDefault="009D35B7" w:rsidP="009D35B7">
      <w:pPr>
        <w:pStyle w:val="a3"/>
        <w:rPr>
          <w:rFonts w:hAnsi="宋体" w:cs="宋体"/>
        </w:rPr>
      </w:pPr>
      <w:r w:rsidRPr="009D35B7">
        <w:rPr>
          <w:rFonts w:hAnsi="宋体" w:cs="宋体"/>
        </w:rPr>
        <w:t>056  廣播電視編導(文理兼類)</w:t>
      </w:r>
    </w:p>
    <w:p w:rsidR="009D35B7" w:rsidRPr="009D35B7" w:rsidRDefault="009D35B7" w:rsidP="009D35B7">
      <w:pPr>
        <w:pStyle w:val="a3"/>
        <w:rPr>
          <w:rFonts w:hAnsi="宋体" w:cs="宋体"/>
        </w:rPr>
      </w:pPr>
      <w:r w:rsidRPr="009D35B7">
        <w:rPr>
          <w:rFonts w:hAnsi="宋体" w:cs="宋体"/>
        </w:rPr>
        <w:t>057  音樂學(文理兼類)</w:t>
      </w:r>
    </w:p>
    <w:p w:rsidR="009D35B7" w:rsidRPr="009D35B7" w:rsidRDefault="009D35B7" w:rsidP="009D35B7">
      <w:pPr>
        <w:pStyle w:val="a3"/>
        <w:rPr>
          <w:rFonts w:hAnsi="宋体" w:cs="宋体"/>
        </w:rPr>
      </w:pPr>
      <w:r w:rsidRPr="009D35B7">
        <w:rPr>
          <w:rFonts w:hAnsi="宋体" w:cs="宋体"/>
        </w:rPr>
        <w:t>058  舞蹈學(文理兼類)</w:t>
      </w:r>
    </w:p>
    <w:p w:rsidR="009D35B7" w:rsidRPr="009D35B7" w:rsidRDefault="009D35B7" w:rsidP="009D35B7">
      <w:pPr>
        <w:pStyle w:val="a3"/>
        <w:rPr>
          <w:rFonts w:hAnsi="宋体" w:cs="宋体"/>
        </w:rPr>
      </w:pPr>
      <w:r w:rsidRPr="009D35B7">
        <w:rPr>
          <w:rFonts w:hAnsi="宋体" w:cs="宋体"/>
        </w:rPr>
        <w:t>059  音樂表演(文理兼類)</w:t>
      </w:r>
    </w:p>
    <w:p w:rsidR="009D35B7" w:rsidRPr="009D35B7" w:rsidRDefault="009D35B7" w:rsidP="009D35B7">
      <w:pPr>
        <w:pStyle w:val="a3"/>
        <w:rPr>
          <w:rFonts w:hAnsi="宋体" w:cs="宋体"/>
        </w:rPr>
      </w:pPr>
      <w:r w:rsidRPr="009D35B7">
        <w:rPr>
          <w:rFonts w:hAnsi="宋体" w:cs="宋体"/>
        </w:rPr>
        <w:t>060  美術學(文理兼類)</w:t>
      </w:r>
    </w:p>
    <w:p w:rsidR="009D35B7" w:rsidRPr="009D35B7" w:rsidRDefault="009D35B7" w:rsidP="009D35B7">
      <w:pPr>
        <w:pStyle w:val="a3"/>
        <w:rPr>
          <w:rFonts w:hAnsi="宋体" w:cs="宋体"/>
        </w:rPr>
      </w:pPr>
      <w:r w:rsidRPr="009D35B7">
        <w:rPr>
          <w:rFonts w:hAnsi="宋体" w:cs="宋体"/>
        </w:rPr>
        <w:t>061  設計學類(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402 閩南師範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閩南師範大學是福建省重點建設大學，座落在曆史文化名城、閩南開放城市——漳州市。學校於1992年獲得學士學位授予權，2000年順利通過國家教育部首批師範院校本科教學工作合格評估，2003年增列為碩士學位授予權單位，2007年被列為福建省重點建設高校，2008年以優秀成績通過教育部本科教學工作水平評估，2009年獲教育碩士授予權，2012年被列為服務國家特殊需求的博士人才培養項目單位，獲得博士學位授予權。現有21個教學院系，60個本科專業，4個一級學科碩士授予點，29個二級學科碩士點，3個碩士專業學位點，4個博士人才培養方向，全日製在校本科生、研究生共計20000餘人。目前,學校擁有國家級特色專業1個、國家級專業綜合改革試點項目2個，省級專業綜合改革試點項目7個，省級特色專業5個，省級教學團隊5個，省級人才培養模式改革創新實驗區7個，省級精品課程23門，省級實驗教學示範中心5個。 學校堅持學術興校戰略，以提升科研創新和社會服務為目標，主要加強學科、人才隊伍和科研建設，努力構建適應專業人才培養和服務地方發展需要的科研創新體系。建有3個省級重點實驗室，2個省部級人文社科基地，3個省高校科技創新團隊，1個省級特色重點學科，4個省級重點一級學科，6個省級重點二級學科，6個科研創新平台。先後被獲得“福建省平安校園”、“福建省文明學校”“全國大學生三下鄉社會實踐活動先進單位”、“全國大學生心理健康教育先進單位”等榮譽稱號。</w:t>
      </w:r>
    </w:p>
    <w:p w:rsidR="009D35B7" w:rsidRPr="009D35B7" w:rsidRDefault="009D35B7" w:rsidP="009D35B7">
      <w:pPr>
        <w:pStyle w:val="a3"/>
        <w:rPr>
          <w:rFonts w:hAnsi="宋体" w:cs="宋体"/>
        </w:rPr>
      </w:pPr>
      <w:r w:rsidRPr="009D35B7">
        <w:rPr>
          <w:rFonts w:hAnsi="宋体" w:cs="宋体"/>
        </w:rPr>
        <w:t xml:space="preserve">    學校秉承“博學、明理、礪志、篤行”校訓，始終堅持“麵向基礎教育，服務基礎教育”的教師教育理念，形成了較為鮮明的教師教育特色。建校以來，為社會培養了近6萬名各類合格師資和急需人才，贏得了社會的廣泛讚譽。</w:t>
      </w:r>
    </w:p>
    <w:p w:rsidR="009D35B7" w:rsidRPr="009D35B7" w:rsidRDefault="009D35B7" w:rsidP="009D35B7">
      <w:pPr>
        <w:pStyle w:val="a3"/>
        <w:rPr>
          <w:rFonts w:hAnsi="宋体" w:cs="宋体"/>
        </w:rPr>
      </w:pPr>
      <w:r w:rsidRPr="009D35B7">
        <w:rPr>
          <w:rFonts w:hAnsi="宋体" w:cs="宋体"/>
        </w:rPr>
        <w:t xml:space="preserve">    目前，學校正全麵實施中長期事業發展規劃，著力實施“質量立校、學術興校、人才強校、特色辦校”四大重點工程，積極推進轉型發展，全麵提升內涵建設水平，為把我校建設成為辦學特色鮮明、多學科協調發展的師範大學而努力奮鬥.</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學費：一般科類5040-5460元人民幣/年（按照我校招生專業實際收費標準執行），藝術類8640元/年住宿費：學生公寓，四人間（空調），1000--1200元/年教材費：約800元（按照實際購買教材收取，多退少補）夥食費：約600元/月以上繳費與大陸學生的收費標準完全一樣。"</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福建省漳州市薌城區縣前直街36號</w:t>
      </w:r>
    </w:p>
    <w:p w:rsidR="009D35B7" w:rsidRPr="009D35B7" w:rsidRDefault="009D35B7" w:rsidP="009D35B7">
      <w:pPr>
        <w:pStyle w:val="a3"/>
        <w:rPr>
          <w:rFonts w:hAnsi="宋体" w:cs="宋体"/>
        </w:rPr>
      </w:pPr>
      <w:r w:rsidRPr="009D35B7">
        <w:rPr>
          <w:rFonts w:hAnsi="宋体" w:cs="宋体"/>
        </w:rPr>
        <w:t>郵政編碼:     363000</w:t>
      </w:r>
    </w:p>
    <w:p w:rsidR="009D35B7" w:rsidRPr="009D35B7" w:rsidRDefault="009D35B7" w:rsidP="009D35B7">
      <w:pPr>
        <w:pStyle w:val="a3"/>
        <w:rPr>
          <w:rFonts w:hAnsi="宋体" w:cs="宋体"/>
        </w:rPr>
      </w:pPr>
      <w:r w:rsidRPr="009D35B7">
        <w:rPr>
          <w:rFonts w:hAnsi="宋体" w:cs="宋体"/>
        </w:rPr>
        <w:t>聯系部門:     海外教育學院</w:t>
      </w:r>
    </w:p>
    <w:p w:rsidR="009D35B7" w:rsidRPr="009D35B7" w:rsidRDefault="009D35B7" w:rsidP="009D35B7">
      <w:pPr>
        <w:pStyle w:val="a3"/>
        <w:rPr>
          <w:rFonts w:hAnsi="宋体" w:cs="宋体"/>
        </w:rPr>
      </w:pPr>
      <w:r w:rsidRPr="009D35B7">
        <w:rPr>
          <w:rFonts w:hAnsi="宋体" w:cs="宋体"/>
        </w:rPr>
        <w:t>聯 系 人:     胡嬌陽，李雪芬</w:t>
      </w:r>
    </w:p>
    <w:p w:rsidR="009D35B7" w:rsidRPr="009D35B7" w:rsidRDefault="009D35B7" w:rsidP="009D35B7">
      <w:pPr>
        <w:pStyle w:val="a3"/>
        <w:rPr>
          <w:rFonts w:hAnsi="宋体" w:cs="宋体"/>
        </w:rPr>
      </w:pPr>
      <w:r w:rsidRPr="009D35B7">
        <w:rPr>
          <w:rFonts w:hAnsi="宋体" w:cs="宋体"/>
        </w:rPr>
        <w:t>谘詢電話:     0596-2598865</w:t>
      </w:r>
    </w:p>
    <w:p w:rsidR="009D35B7" w:rsidRPr="009D35B7" w:rsidRDefault="009D35B7" w:rsidP="009D35B7">
      <w:pPr>
        <w:pStyle w:val="a3"/>
        <w:rPr>
          <w:rFonts w:hAnsi="宋体" w:cs="宋体"/>
        </w:rPr>
      </w:pPr>
      <w:r w:rsidRPr="009D35B7">
        <w:rPr>
          <w:rFonts w:hAnsi="宋体" w:cs="宋体"/>
        </w:rPr>
        <w:t>傳真號碼:     0596-2598865</w:t>
      </w:r>
    </w:p>
    <w:p w:rsidR="009D35B7" w:rsidRPr="009D35B7" w:rsidRDefault="009D35B7" w:rsidP="009D35B7">
      <w:pPr>
        <w:pStyle w:val="a3"/>
        <w:rPr>
          <w:rFonts w:hAnsi="宋体" w:cs="宋体"/>
        </w:rPr>
      </w:pPr>
      <w:r w:rsidRPr="009D35B7">
        <w:rPr>
          <w:rFonts w:hAnsi="宋体" w:cs="宋体"/>
        </w:rPr>
        <w:t>學校網址:     http://oes.fjzs.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中國語言文學類(漢語言文學（師範）)(文史類)</w:t>
      </w:r>
    </w:p>
    <w:p w:rsidR="009D35B7" w:rsidRPr="009D35B7" w:rsidRDefault="009D35B7" w:rsidP="009D35B7">
      <w:pPr>
        <w:pStyle w:val="a3"/>
        <w:rPr>
          <w:rFonts w:hAnsi="宋体" w:cs="宋体"/>
        </w:rPr>
      </w:pPr>
      <w:r w:rsidRPr="009D35B7">
        <w:rPr>
          <w:rFonts w:hAnsi="宋体" w:cs="宋体"/>
        </w:rPr>
        <w:lastRenderedPageBreak/>
        <w:t>002  中國語言文學類(漢語言文學（非師範）)(文史類)</w:t>
      </w:r>
    </w:p>
    <w:p w:rsidR="009D35B7" w:rsidRPr="009D35B7" w:rsidRDefault="009D35B7" w:rsidP="009D35B7">
      <w:pPr>
        <w:pStyle w:val="a3"/>
        <w:rPr>
          <w:rFonts w:hAnsi="宋体" w:cs="宋体"/>
        </w:rPr>
      </w:pPr>
      <w:r w:rsidRPr="009D35B7">
        <w:rPr>
          <w:rFonts w:hAnsi="宋体" w:cs="宋体"/>
        </w:rPr>
        <w:t>003  中國語言文學類(漢語國際教育（非師範）)(文史類)</w:t>
      </w:r>
    </w:p>
    <w:p w:rsidR="009D35B7" w:rsidRPr="009D35B7" w:rsidRDefault="009D35B7" w:rsidP="009D35B7">
      <w:pPr>
        <w:pStyle w:val="a3"/>
        <w:rPr>
          <w:rFonts w:hAnsi="宋体" w:cs="宋体"/>
        </w:rPr>
      </w:pPr>
      <w:r w:rsidRPr="009D35B7">
        <w:rPr>
          <w:rFonts w:hAnsi="宋体" w:cs="宋体"/>
        </w:rPr>
        <w:t>004  新聞傳播學類(廣播電視學（非師範）)(文理兼類)</w:t>
      </w:r>
    </w:p>
    <w:p w:rsidR="009D35B7" w:rsidRPr="009D35B7" w:rsidRDefault="009D35B7" w:rsidP="009D35B7">
      <w:pPr>
        <w:pStyle w:val="a3"/>
        <w:rPr>
          <w:rFonts w:hAnsi="宋体" w:cs="宋体"/>
        </w:rPr>
      </w:pPr>
      <w:r w:rsidRPr="009D35B7">
        <w:rPr>
          <w:rFonts w:hAnsi="宋体" w:cs="宋体"/>
        </w:rPr>
        <w:t>005  新聞傳播學類(編輯出版學（非師範）)(文理兼類)</w:t>
      </w:r>
    </w:p>
    <w:p w:rsidR="009D35B7" w:rsidRPr="009D35B7" w:rsidRDefault="009D35B7" w:rsidP="009D35B7">
      <w:pPr>
        <w:pStyle w:val="a3"/>
        <w:rPr>
          <w:rFonts w:hAnsi="宋体" w:cs="宋体"/>
        </w:rPr>
      </w:pPr>
      <w:r w:rsidRPr="009D35B7">
        <w:rPr>
          <w:rFonts w:hAnsi="宋体" w:cs="宋体"/>
        </w:rPr>
        <w:t>006  新聞傳播學類(廣告學（非師範）)(文理兼類)</w:t>
      </w:r>
    </w:p>
    <w:p w:rsidR="009D35B7" w:rsidRPr="009D35B7" w:rsidRDefault="009D35B7" w:rsidP="009D35B7">
      <w:pPr>
        <w:pStyle w:val="a3"/>
        <w:rPr>
          <w:rFonts w:hAnsi="宋体" w:cs="宋体"/>
        </w:rPr>
      </w:pPr>
      <w:r w:rsidRPr="009D35B7">
        <w:rPr>
          <w:rFonts w:hAnsi="宋体" w:cs="宋体"/>
        </w:rPr>
        <w:t>007  外語類(英語（師範）)(文理兼類)</w:t>
      </w:r>
    </w:p>
    <w:p w:rsidR="009D35B7" w:rsidRPr="009D35B7" w:rsidRDefault="009D35B7" w:rsidP="009D35B7">
      <w:pPr>
        <w:pStyle w:val="a3"/>
        <w:rPr>
          <w:rFonts w:hAnsi="宋体" w:cs="宋体"/>
        </w:rPr>
      </w:pPr>
      <w:r w:rsidRPr="009D35B7">
        <w:rPr>
          <w:rFonts w:hAnsi="宋体" w:cs="宋体"/>
        </w:rPr>
        <w:t>008  外語類(英語（商務英語方向，非師範）)(文理兼類)</w:t>
      </w:r>
    </w:p>
    <w:p w:rsidR="009D35B7" w:rsidRPr="009D35B7" w:rsidRDefault="009D35B7" w:rsidP="009D35B7">
      <w:pPr>
        <w:pStyle w:val="a3"/>
        <w:rPr>
          <w:rFonts w:hAnsi="宋体" w:cs="宋体"/>
        </w:rPr>
      </w:pPr>
      <w:r w:rsidRPr="009D35B7">
        <w:rPr>
          <w:rFonts w:hAnsi="宋体" w:cs="宋体"/>
        </w:rPr>
        <w:t>009  外語類(英語（翻譯方向，非師範）)(文理兼類)</w:t>
      </w:r>
    </w:p>
    <w:p w:rsidR="009D35B7" w:rsidRPr="009D35B7" w:rsidRDefault="009D35B7" w:rsidP="009D35B7">
      <w:pPr>
        <w:pStyle w:val="a3"/>
        <w:rPr>
          <w:rFonts w:hAnsi="宋体" w:cs="宋体"/>
        </w:rPr>
      </w:pPr>
      <w:r w:rsidRPr="009D35B7">
        <w:rPr>
          <w:rFonts w:hAnsi="宋体" w:cs="宋体"/>
        </w:rPr>
        <w:t>010  外語類(日語（非師範）)(文理兼類)</w:t>
      </w:r>
    </w:p>
    <w:p w:rsidR="009D35B7" w:rsidRPr="009D35B7" w:rsidRDefault="009D35B7" w:rsidP="009D35B7">
      <w:pPr>
        <w:pStyle w:val="a3"/>
        <w:rPr>
          <w:rFonts w:hAnsi="宋体" w:cs="宋体"/>
        </w:rPr>
      </w:pPr>
      <w:r w:rsidRPr="009D35B7">
        <w:rPr>
          <w:rFonts w:hAnsi="宋体" w:cs="宋体"/>
        </w:rPr>
        <w:t>011  法學類(思想政治教育（師範）)(文史類)</w:t>
      </w:r>
    </w:p>
    <w:p w:rsidR="009D35B7" w:rsidRPr="009D35B7" w:rsidRDefault="009D35B7" w:rsidP="009D35B7">
      <w:pPr>
        <w:pStyle w:val="a3"/>
        <w:rPr>
          <w:rFonts w:hAnsi="宋体" w:cs="宋体"/>
        </w:rPr>
      </w:pPr>
      <w:r w:rsidRPr="009D35B7">
        <w:rPr>
          <w:rFonts w:hAnsi="宋体" w:cs="宋体"/>
        </w:rPr>
        <w:t>012  法學類(政治學與行政學（非師範）)(文史類)</w:t>
      </w:r>
    </w:p>
    <w:p w:rsidR="009D35B7" w:rsidRPr="009D35B7" w:rsidRDefault="009D35B7" w:rsidP="009D35B7">
      <w:pPr>
        <w:pStyle w:val="a3"/>
        <w:rPr>
          <w:rFonts w:hAnsi="宋体" w:cs="宋体"/>
        </w:rPr>
      </w:pPr>
      <w:r w:rsidRPr="009D35B7">
        <w:rPr>
          <w:rFonts w:hAnsi="宋体" w:cs="宋体"/>
        </w:rPr>
        <w:t>013  法學類(法學（非師範）)(文理兼類)</w:t>
      </w:r>
    </w:p>
    <w:p w:rsidR="009D35B7" w:rsidRPr="009D35B7" w:rsidRDefault="009D35B7" w:rsidP="009D35B7">
      <w:pPr>
        <w:pStyle w:val="a3"/>
        <w:rPr>
          <w:rFonts w:hAnsi="宋体" w:cs="宋体"/>
        </w:rPr>
      </w:pPr>
      <w:r w:rsidRPr="009D35B7">
        <w:rPr>
          <w:rFonts w:hAnsi="宋体" w:cs="宋体"/>
        </w:rPr>
        <w:t>014  經濟學類(經濟與金融方向，非師範)(文理兼類)</w:t>
      </w:r>
    </w:p>
    <w:p w:rsidR="009D35B7" w:rsidRPr="009D35B7" w:rsidRDefault="009D35B7" w:rsidP="009D35B7">
      <w:pPr>
        <w:pStyle w:val="a3"/>
        <w:rPr>
          <w:rFonts w:hAnsi="宋体" w:cs="宋体"/>
        </w:rPr>
      </w:pPr>
      <w:r w:rsidRPr="009D35B7">
        <w:rPr>
          <w:rFonts w:hAnsi="宋体" w:cs="宋体"/>
        </w:rPr>
        <w:t>015  經濟學類(國際經濟與貿易（非師範）)(文理兼類)</w:t>
      </w:r>
    </w:p>
    <w:p w:rsidR="009D35B7" w:rsidRPr="009D35B7" w:rsidRDefault="009D35B7" w:rsidP="009D35B7">
      <w:pPr>
        <w:pStyle w:val="a3"/>
        <w:rPr>
          <w:rFonts w:hAnsi="宋体" w:cs="宋体"/>
        </w:rPr>
      </w:pPr>
      <w:r w:rsidRPr="009D35B7">
        <w:rPr>
          <w:rFonts w:hAnsi="宋体" w:cs="宋体"/>
        </w:rPr>
        <w:t>016  經濟統計學(經濟統計方向，非師範)(理工農醫類)</w:t>
      </w:r>
    </w:p>
    <w:p w:rsidR="009D35B7" w:rsidRPr="009D35B7" w:rsidRDefault="009D35B7" w:rsidP="009D35B7">
      <w:pPr>
        <w:pStyle w:val="a3"/>
        <w:rPr>
          <w:rFonts w:hAnsi="宋体" w:cs="宋体"/>
        </w:rPr>
      </w:pPr>
      <w:r w:rsidRPr="009D35B7">
        <w:rPr>
          <w:rFonts w:hAnsi="宋体" w:cs="宋体"/>
        </w:rPr>
        <w:t>017  歷史學類(歷史學（師範）)(文史類)</w:t>
      </w:r>
    </w:p>
    <w:p w:rsidR="009D35B7" w:rsidRPr="009D35B7" w:rsidRDefault="009D35B7" w:rsidP="009D35B7">
      <w:pPr>
        <w:pStyle w:val="a3"/>
        <w:rPr>
          <w:rFonts w:hAnsi="宋体" w:cs="宋体"/>
        </w:rPr>
      </w:pPr>
      <w:r w:rsidRPr="009D35B7">
        <w:rPr>
          <w:rFonts w:hAnsi="宋体" w:cs="宋体"/>
        </w:rPr>
        <w:t>018  歷史學類(人文教育（師範）)(文史類)</w:t>
      </w:r>
    </w:p>
    <w:p w:rsidR="009D35B7" w:rsidRPr="009D35B7" w:rsidRDefault="009D35B7" w:rsidP="009D35B7">
      <w:pPr>
        <w:pStyle w:val="a3"/>
        <w:rPr>
          <w:rFonts w:hAnsi="宋体" w:cs="宋体"/>
        </w:rPr>
      </w:pPr>
      <w:r w:rsidRPr="009D35B7">
        <w:rPr>
          <w:rFonts w:hAnsi="宋体" w:cs="宋体"/>
        </w:rPr>
        <w:t>019  社會工作(非師範)(文理兼類)</w:t>
      </w:r>
    </w:p>
    <w:p w:rsidR="009D35B7" w:rsidRPr="009D35B7" w:rsidRDefault="009D35B7" w:rsidP="009D35B7">
      <w:pPr>
        <w:pStyle w:val="a3"/>
        <w:rPr>
          <w:rFonts w:hAnsi="宋体" w:cs="宋体"/>
        </w:rPr>
      </w:pPr>
      <w:r w:rsidRPr="009D35B7">
        <w:rPr>
          <w:rFonts w:hAnsi="宋体" w:cs="宋体"/>
        </w:rPr>
        <w:t>020  勞動與社會保障(非師範)(文理兼類)</w:t>
      </w:r>
    </w:p>
    <w:p w:rsidR="009D35B7" w:rsidRPr="009D35B7" w:rsidRDefault="009D35B7" w:rsidP="009D35B7">
      <w:pPr>
        <w:pStyle w:val="a3"/>
        <w:rPr>
          <w:rFonts w:hAnsi="宋体" w:cs="宋体"/>
        </w:rPr>
      </w:pPr>
      <w:r w:rsidRPr="009D35B7">
        <w:rPr>
          <w:rFonts w:hAnsi="宋体" w:cs="宋体"/>
        </w:rPr>
        <w:t>021  工商管理類(旅遊管理（非師範）)(文理兼類)</w:t>
      </w:r>
    </w:p>
    <w:p w:rsidR="009D35B7" w:rsidRPr="009D35B7" w:rsidRDefault="009D35B7" w:rsidP="009D35B7">
      <w:pPr>
        <w:pStyle w:val="a3"/>
        <w:rPr>
          <w:rFonts w:hAnsi="宋体" w:cs="宋体"/>
        </w:rPr>
      </w:pPr>
      <w:r w:rsidRPr="009D35B7">
        <w:rPr>
          <w:rFonts w:hAnsi="宋体" w:cs="宋体"/>
        </w:rPr>
        <w:t>022  工商管理類(市場行銷（非師範）)(文理兼類)</w:t>
      </w:r>
    </w:p>
    <w:p w:rsidR="009D35B7" w:rsidRPr="009D35B7" w:rsidRDefault="009D35B7" w:rsidP="009D35B7">
      <w:pPr>
        <w:pStyle w:val="a3"/>
        <w:rPr>
          <w:rFonts w:hAnsi="宋体" w:cs="宋体"/>
        </w:rPr>
      </w:pPr>
      <w:r w:rsidRPr="009D35B7">
        <w:rPr>
          <w:rFonts w:hAnsi="宋体" w:cs="宋体"/>
        </w:rPr>
        <w:t>023  工商管理類(人力資源管理（非師範）)(文理兼類)</w:t>
      </w:r>
    </w:p>
    <w:p w:rsidR="009D35B7" w:rsidRPr="009D35B7" w:rsidRDefault="009D35B7" w:rsidP="009D35B7">
      <w:pPr>
        <w:pStyle w:val="a3"/>
        <w:rPr>
          <w:rFonts w:hAnsi="宋体" w:cs="宋体"/>
        </w:rPr>
      </w:pPr>
      <w:r w:rsidRPr="009D35B7">
        <w:rPr>
          <w:rFonts w:hAnsi="宋体" w:cs="宋体"/>
        </w:rPr>
        <w:t>024  工商管理類(財務管理（非師範）)(理工農醫類)</w:t>
      </w:r>
    </w:p>
    <w:p w:rsidR="009D35B7" w:rsidRPr="009D35B7" w:rsidRDefault="009D35B7" w:rsidP="009D35B7">
      <w:pPr>
        <w:pStyle w:val="a3"/>
        <w:rPr>
          <w:rFonts w:hAnsi="宋体" w:cs="宋体"/>
        </w:rPr>
      </w:pPr>
      <w:r w:rsidRPr="009D35B7">
        <w:rPr>
          <w:rFonts w:hAnsi="宋体" w:cs="宋体"/>
        </w:rPr>
        <w:t>025  人力資源管理(非師範)(文理兼類)</w:t>
      </w:r>
    </w:p>
    <w:p w:rsidR="009D35B7" w:rsidRPr="009D35B7" w:rsidRDefault="009D35B7" w:rsidP="009D35B7">
      <w:pPr>
        <w:pStyle w:val="a3"/>
        <w:rPr>
          <w:rFonts w:hAnsi="宋体" w:cs="宋体"/>
        </w:rPr>
      </w:pPr>
      <w:r w:rsidRPr="009D35B7">
        <w:rPr>
          <w:rFonts w:hAnsi="宋体" w:cs="宋体"/>
        </w:rPr>
        <w:t>026  教育技術學(教育技術學（理工）)(理工農醫類)</w:t>
      </w:r>
    </w:p>
    <w:p w:rsidR="009D35B7" w:rsidRPr="009D35B7" w:rsidRDefault="009D35B7" w:rsidP="009D35B7">
      <w:pPr>
        <w:pStyle w:val="a3"/>
        <w:rPr>
          <w:rFonts w:hAnsi="宋体" w:cs="宋体"/>
        </w:rPr>
      </w:pPr>
      <w:r w:rsidRPr="009D35B7">
        <w:rPr>
          <w:rFonts w:hAnsi="宋体" w:cs="宋体"/>
        </w:rPr>
        <w:t>027  小學教育(師範)(文理兼類)</w:t>
      </w:r>
    </w:p>
    <w:p w:rsidR="009D35B7" w:rsidRPr="009D35B7" w:rsidRDefault="009D35B7" w:rsidP="009D35B7">
      <w:pPr>
        <w:pStyle w:val="a3"/>
        <w:rPr>
          <w:rFonts w:hAnsi="宋体" w:cs="宋体"/>
        </w:rPr>
      </w:pPr>
      <w:r w:rsidRPr="009D35B7">
        <w:rPr>
          <w:rFonts w:hAnsi="宋体" w:cs="宋体"/>
        </w:rPr>
        <w:t>028  學前教育(師範)(文理兼類)</w:t>
      </w:r>
    </w:p>
    <w:p w:rsidR="009D35B7" w:rsidRPr="009D35B7" w:rsidRDefault="009D35B7" w:rsidP="009D35B7">
      <w:pPr>
        <w:pStyle w:val="a3"/>
        <w:rPr>
          <w:rFonts w:hAnsi="宋体" w:cs="宋体"/>
        </w:rPr>
      </w:pPr>
      <w:r w:rsidRPr="009D35B7">
        <w:rPr>
          <w:rFonts w:hAnsi="宋体" w:cs="宋体"/>
        </w:rPr>
        <w:t>029  心理學(師範)(理工農醫類)</w:t>
      </w:r>
    </w:p>
    <w:p w:rsidR="009D35B7" w:rsidRPr="009D35B7" w:rsidRDefault="009D35B7" w:rsidP="009D35B7">
      <w:pPr>
        <w:pStyle w:val="a3"/>
        <w:rPr>
          <w:rFonts w:hAnsi="宋体" w:cs="宋体"/>
        </w:rPr>
      </w:pPr>
      <w:r w:rsidRPr="009D35B7">
        <w:rPr>
          <w:rFonts w:hAnsi="宋体" w:cs="宋体"/>
        </w:rPr>
        <w:t>030  數學與應用數學(金融數學方向，非師範)(理工農醫類)</w:t>
      </w:r>
    </w:p>
    <w:p w:rsidR="009D35B7" w:rsidRPr="009D35B7" w:rsidRDefault="009D35B7" w:rsidP="009D35B7">
      <w:pPr>
        <w:pStyle w:val="a3"/>
        <w:rPr>
          <w:rFonts w:hAnsi="宋体" w:cs="宋体"/>
        </w:rPr>
      </w:pPr>
      <w:r w:rsidRPr="009D35B7">
        <w:rPr>
          <w:rFonts w:hAnsi="宋体" w:cs="宋体"/>
        </w:rPr>
        <w:t>031  數學與應用數學(師範)(理工農醫類)</w:t>
      </w:r>
    </w:p>
    <w:p w:rsidR="009D35B7" w:rsidRPr="009D35B7" w:rsidRDefault="009D35B7" w:rsidP="009D35B7">
      <w:pPr>
        <w:pStyle w:val="a3"/>
        <w:rPr>
          <w:rFonts w:hAnsi="宋体" w:cs="宋体"/>
        </w:rPr>
      </w:pPr>
      <w:r w:rsidRPr="009D35B7">
        <w:rPr>
          <w:rFonts w:hAnsi="宋体" w:cs="宋体"/>
        </w:rPr>
        <w:t>032  信息與計算科學(非師範)(理工農醫類)</w:t>
      </w:r>
    </w:p>
    <w:p w:rsidR="009D35B7" w:rsidRPr="009D35B7" w:rsidRDefault="009D35B7" w:rsidP="009D35B7">
      <w:pPr>
        <w:pStyle w:val="a3"/>
        <w:rPr>
          <w:rFonts w:hAnsi="宋体" w:cs="宋体"/>
        </w:rPr>
      </w:pPr>
      <w:r w:rsidRPr="009D35B7">
        <w:rPr>
          <w:rFonts w:hAnsi="宋体" w:cs="宋体"/>
        </w:rPr>
        <w:t>033  計算機科學與技術(電腦科學與技術（師範）)(理工農醫類)</w:t>
      </w:r>
    </w:p>
    <w:p w:rsidR="009D35B7" w:rsidRPr="009D35B7" w:rsidRDefault="009D35B7" w:rsidP="009D35B7">
      <w:pPr>
        <w:pStyle w:val="a3"/>
        <w:rPr>
          <w:rFonts w:hAnsi="宋体" w:cs="宋体"/>
        </w:rPr>
      </w:pPr>
      <w:r w:rsidRPr="009D35B7">
        <w:rPr>
          <w:rFonts w:hAnsi="宋体" w:cs="宋体"/>
        </w:rPr>
        <w:t>034  計算機科學與技術(電腦科學與技術（非師範）)(理工農醫類)</w:t>
      </w:r>
    </w:p>
    <w:p w:rsidR="009D35B7" w:rsidRPr="009D35B7" w:rsidRDefault="009D35B7" w:rsidP="009D35B7">
      <w:pPr>
        <w:pStyle w:val="a3"/>
        <w:rPr>
          <w:rFonts w:hAnsi="宋体" w:cs="宋体"/>
        </w:rPr>
      </w:pPr>
      <w:r w:rsidRPr="009D35B7">
        <w:rPr>
          <w:rFonts w:hAnsi="宋体" w:cs="宋体"/>
        </w:rPr>
        <w:t>035  計算機科學與技術(電腦科學與技術（軟體工程方向，非師範）)(理工農醫類)</w:t>
      </w:r>
    </w:p>
    <w:p w:rsidR="009D35B7" w:rsidRPr="009D35B7" w:rsidRDefault="009D35B7" w:rsidP="009D35B7">
      <w:pPr>
        <w:pStyle w:val="a3"/>
        <w:rPr>
          <w:rFonts w:hAnsi="宋体" w:cs="宋体"/>
        </w:rPr>
      </w:pPr>
      <w:r w:rsidRPr="009D35B7">
        <w:rPr>
          <w:rFonts w:hAnsi="宋体" w:cs="宋体"/>
        </w:rPr>
        <w:t>036  計算機科學與技術(網路工程（非師範）)(理工農醫類)</w:t>
      </w:r>
    </w:p>
    <w:p w:rsidR="009D35B7" w:rsidRPr="009D35B7" w:rsidRDefault="009D35B7" w:rsidP="009D35B7">
      <w:pPr>
        <w:pStyle w:val="a3"/>
        <w:rPr>
          <w:rFonts w:hAnsi="宋体" w:cs="宋体"/>
        </w:rPr>
      </w:pPr>
      <w:r w:rsidRPr="009D35B7">
        <w:rPr>
          <w:rFonts w:hAnsi="宋体" w:cs="宋体"/>
        </w:rPr>
        <w:t>037  物理學類(物理學（師範）)(理工農醫類)</w:t>
      </w:r>
    </w:p>
    <w:p w:rsidR="009D35B7" w:rsidRPr="009D35B7" w:rsidRDefault="009D35B7" w:rsidP="009D35B7">
      <w:pPr>
        <w:pStyle w:val="a3"/>
        <w:rPr>
          <w:rFonts w:hAnsi="宋体" w:cs="宋体"/>
        </w:rPr>
      </w:pPr>
      <w:r w:rsidRPr="009D35B7">
        <w:rPr>
          <w:rFonts w:hAnsi="宋体" w:cs="宋体"/>
        </w:rPr>
        <w:t>038  電子信息類(電子信息科學與技術（非師範）)(理工農醫類)</w:t>
      </w:r>
    </w:p>
    <w:p w:rsidR="009D35B7" w:rsidRPr="009D35B7" w:rsidRDefault="009D35B7" w:rsidP="009D35B7">
      <w:pPr>
        <w:pStyle w:val="a3"/>
        <w:rPr>
          <w:rFonts w:hAnsi="宋体" w:cs="宋体"/>
        </w:rPr>
      </w:pPr>
      <w:r w:rsidRPr="009D35B7">
        <w:rPr>
          <w:rFonts w:hAnsi="宋体" w:cs="宋体"/>
        </w:rPr>
        <w:t>039  電氣信息類(電氣工程及其自動化（非師範）)(理工農醫類)</w:t>
      </w:r>
    </w:p>
    <w:p w:rsidR="009D35B7" w:rsidRPr="009D35B7" w:rsidRDefault="009D35B7" w:rsidP="009D35B7">
      <w:pPr>
        <w:pStyle w:val="a3"/>
        <w:rPr>
          <w:rFonts w:hAnsi="宋体" w:cs="宋体"/>
        </w:rPr>
      </w:pPr>
      <w:r w:rsidRPr="009D35B7">
        <w:rPr>
          <w:rFonts w:hAnsi="宋体" w:cs="宋体"/>
        </w:rPr>
        <w:t>040  電氣信息類(電子信息工程（非師範）)(理工農醫類)</w:t>
      </w:r>
    </w:p>
    <w:p w:rsidR="009D35B7" w:rsidRPr="009D35B7" w:rsidRDefault="009D35B7" w:rsidP="009D35B7">
      <w:pPr>
        <w:pStyle w:val="a3"/>
        <w:rPr>
          <w:rFonts w:hAnsi="宋体" w:cs="宋体"/>
        </w:rPr>
      </w:pPr>
      <w:r w:rsidRPr="009D35B7">
        <w:rPr>
          <w:rFonts w:hAnsi="宋体" w:cs="宋体"/>
        </w:rPr>
        <w:t>041  化學類(化學（師範）)(理工農醫類)</w:t>
      </w:r>
    </w:p>
    <w:p w:rsidR="009D35B7" w:rsidRPr="009D35B7" w:rsidRDefault="009D35B7" w:rsidP="009D35B7">
      <w:pPr>
        <w:pStyle w:val="a3"/>
        <w:rPr>
          <w:rFonts w:hAnsi="宋体" w:cs="宋体"/>
        </w:rPr>
      </w:pPr>
      <w:r w:rsidRPr="009D35B7">
        <w:rPr>
          <w:rFonts w:hAnsi="宋体" w:cs="宋体"/>
        </w:rPr>
        <w:t>042  化學類(應用化學（非師範）)(理工農醫類)</w:t>
      </w:r>
    </w:p>
    <w:p w:rsidR="009D35B7" w:rsidRPr="009D35B7" w:rsidRDefault="009D35B7" w:rsidP="009D35B7">
      <w:pPr>
        <w:pStyle w:val="a3"/>
        <w:rPr>
          <w:rFonts w:hAnsi="宋体" w:cs="宋体"/>
        </w:rPr>
      </w:pPr>
      <w:r w:rsidRPr="009D35B7">
        <w:rPr>
          <w:rFonts w:hAnsi="宋体" w:cs="宋体"/>
        </w:rPr>
        <w:t>043  環境科學類(環境科學（非師範）)(理工農醫類)</w:t>
      </w:r>
    </w:p>
    <w:p w:rsidR="009D35B7" w:rsidRPr="009D35B7" w:rsidRDefault="009D35B7" w:rsidP="009D35B7">
      <w:pPr>
        <w:pStyle w:val="a3"/>
        <w:rPr>
          <w:rFonts w:hAnsi="宋体" w:cs="宋体"/>
        </w:rPr>
      </w:pPr>
      <w:r w:rsidRPr="009D35B7">
        <w:rPr>
          <w:rFonts w:hAnsi="宋体" w:cs="宋体"/>
        </w:rPr>
        <w:t>044  環境科學類(環境工程（非師範）)(理工農醫類)</w:t>
      </w:r>
    </w:p>
    <w:p w:rsidR="009D35B7" w:rsidRPr="009D35B7" w:rsidRDefault="009D35B7" w:rsidP="009D35B7">
      <w:pPr>
        <w:pStyle w:val="a3"/>
        <w:rPr>
          <w:rFonts w:hAnsi="宋体" w:cs="宋体"/>
        </w:rPr>
      </w:pPr>
      <w:r w:rsidRPr="009D35B7">
        <w:rPr>
          <w:rFonts w:hAnsi="宋体" w:cs="宋体"/>
        </w:rPr>
        <w:t>045  環境科學類(科學教育（師範）)(理工農醫類)</w:t>
      </w:r>
    </w:p>
    <w:p w:rsidR="009D35B7" w:rsidRPr="009D35B7" w:rsidRDefault="009D35B7" w:rsidP="009D35B7">
      <w:pPr>
        <w:pStyle w:val="a3"/>
        <w:rPr>
          <w:rFonts w:hAnsi="宋体" w:cs="宋体"/>
        </w:rPr>
      </w:pPr>
      <w:r w:rsidRPr="009D35B7">
        <w:rPr>
          <w:rFonts w:hAnsi="宋体" w:cs="宋体"/>
        </w:rPr>
        <w:t>046  園藝(非師範)(理工農醫類)</w:t>
      </w:r>
    </w:p>
    <w:p w:rsidR="009D35B7" w:rsidRPr="009D35B7" w:rsidRDefault="009D35B7" w:rsidP="009D35B7">
      <w:pPr>
        <w:pStyle w:val="a3"/>
        <w:rPr>
          <w:rFonts w:hAnsi="宋体" w:cs="宋体"/>
        </w:rPr>
      </w:pPr>
      <w:r w:rsidRPr="009D35B7">
        <w:rPr>
          <w:rFonts w:hAnsi="宋体" w:cs="宋体"/>
        </w:rPr>
        <w:t>047  生物科學(師範)(理工農醫類)</w:t>
      </w:r>
    </w:p>
    <w:p w:rsidR="009D35B7" w:rsidRPr="009D35B7" w:rsidRDefault="009D35B7" w:rsidP="009D35B7">
      <w:pPr>
        <w:pStyle w:val="a3"/>
        <w:rPr>
          <w:rFonts w:hAnsi="宋体" w:cs="宋体"/>
        </w:rPr>
      </w:pPr>
      <w:r w:rsidRPr="009D35B7">
        <w:rPr>
          <w:rFonts w:hAnsi="宋体" w:cs="宋体"/>
        </w:rPr>
        <w:lastRenderedPageBreak/>
        <w:t>048  食品科學與工程(非師範)(理工農醫類)</w:t>
      </w:r>
    </w:p>
    <w:p w:rsidR="009D35B7" w:rsidRPr="009D35B7" w:rsidRDefault="009D35B7" w:rsidP="009D35B7">
      <w:pPr>
        <w:pStyle w:val="a3"/>
        <w:rPr>
          <w:rFonts w:hAnsi="宋体" w:cs="宋体"/>
        </w:rPr>
      </w:pPr>
      <w:r w:rsidRPr="009D35B7">
        <w:rPr>
          <w:rFonts w:hAnsi="宋体" w:cs="宋体"/>
        </w:rPr>
        <w:t>049  園林(非師範)(理工農醫類)</w:t>
      </w:r>
    </w:p>
    <w:p w:rsidR="009D35B7" w:rsidRPr="009D35B7" w:rsidRDefault="009D35B7" w:rsidP="009D35B7">
      <w:pPr>
        <w:pStyle w:val="a3"/>
        <w:rPr>
          <w:rFonts w:hAnsi="宋体" w:cs="宋体"/>
        </w:rPr>
      </w:pPr>
      <w:r w:rsidRPr="009D35B7">
        <w:rPr>
          <w:rFonts w:hAnsi="宋体" w:cs="宋体"/>
        </w:rPr>
        <w:t>050  食品質量與安全(非師範)(理工農醫類)</w:t>
      </w:r>
    </w:p>
    <w:p w:rsidR="009D35B7" w:rsidRPr="009D35B7" w:rsidRDefault="009D35B7" w:rsidP="009D35B7">
      <w:pPr>
        <w:pStyle w:val="a3"/>
        <w:rPr>
          <w:rFonts w:hAnsi="宋体" w:cs="宋体"/>
        </w:rPr>
      </w:pPr>
      <w:r w:rsidRPr="009D35B7">
        <w:rPr>
          <w:rFonts w:hAnsi="宋体" w:cs="宋体"/>
        </w:rPr>
        <w:t>051  園藝(非師範)(理工農醫類)</w:t>
      </w:r>
    </w:p>
    <w:p w:rsidR="009D35B7" w:rsidRPr="009D35B7" w:rsidRDefault="009D35B7" w:rsidP="009D35B7">
      <w:pPr>
        <w:pStyle w:val="a3"/>
        <w:rPr>
          <w:rFonts w:hAnsi="宋体" w:cs="宋体"/>
        </w:rPr>
      </w:pPr>
      <w:r w:rsidRPr="009D35B7">
        <w:rPr>
          <w:rFonts w:hAnsi="宋体" w:cs="宋体"/>
        </w:rPr>
        <w:t>052  文化產業管理(文化產業管理（非師範）)(文史類)</w:t>
      </w:r>
    </w:p>
    <w:p w:rsidR="009D35B7" w:rsidRPr="009D35B7" w:rsidRDefault="009D35B7" w:rsidP="009D35B7">
      <w:pPr>
        <w:pStyle w:val="a3"/>
        <w:rPr>
          <w:rFonts w:hAnsi="宋体" w:cs="宋体"/>
        </w:rPr>
      </w:pPr>
      <w:r w:rsidRPr="009D35B7">
        <w:rPr>
          <w:rFonts w:hAnsi="宋体" w:cs="宋体"/>
        </w:rPr>
        <w:t>053  統計學(非師範)(理工農醫類)</w:t>
      </w:r>
    </w:p>
    <w:p w:rsidR="009D35B7" w:rsidRPr="009D35B7" w:rsidRDefault="009D35B7" w:rsidP="009D35B7">
      <w:pPr>
        <w:pStyle w:val="a3"/>
        <w:rPr>
          <w:rFonts w:hAnsi="宋体" w:cs="宋体"/>
        </w:rPr>
      </w:pPr>
      <w:r w:rsidRPr="009D35B7">
        <w:rPr>
          <w:rFonts w:hAnsi="宋体" w:cs="宋体"/>
        </w:rPr>
        <w:t>054  物理學(光電技術方向)(理工農醫類)</w:t>
      </w:r>
    </w:p>
    <w:p w:rsidR="009D35B7" w:rsidRPr="009D35B7" w:rsidRDefault="009D35B7" w:rsidP="009D35B7">
      <w:pPr>
        <w:pStyle w:val="a3"/>
        <w:rPr>
          <w:rFonts w:hAnsi="宋体" w:cs="宋体"/>
        </w:rPr>
      </w:pPr>
      <w:r w:rsidRPr="009D35B7">
        <w:rPr>
          <w:rFonts w:hAnsi="宋体" w:cs="宋体"/>
        </w:rPr>
        <w:t>055  動物科學（特種經濟動物養殖）(非師範)(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56  體育教育(師範)(文理兼類)</w:t>
      </w:r>
    </w:p>
    <w:p w:rsidR="009D35B7" w:rsidRPr="009D35B7" w:rsidRDefault="009D35B7" w:rsidP="009D35B7">
      <w:pPr>
        <w:pStyle w:val="a3"/>
        <w:rPr>
          <w:rFonts w:hAnsi="宋体" w:cs="宋体"/>
        </w:rPr>
      </w:pPr>
      <w:r w:rsidRPr="009D35B7">
        <w:rPr>
          <w:rFonts w:hAnsi="宋体" w:cs="宋体"/>
        </w:rPr>
        <w:t>057  社會體育指導與管理(非師範)(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58  廣播電視編導(廣播電視編導（非師範）)(文理兼類)</w:t>
      </w:r>
    </w:p>
    <w:p w:rsidR="009D35B7" w:rsidRPr="009D35B7" w:rsidRDefault="009D35B7" w:rsidP="009D35B7">
      <w:pPr>
        <w:pStyle w:val="a3"/>
        <w:rPr>
          <w:rFonts w:hAnsi="宋体" w:cs="宋体"/>
        </w:rPr>
      </w:pPr>
      <w:r w:rsidRPr="009D35B7">
        <w:rPr>
          <w:rFonts w:hAnsi="宋体" w:cs="宋体"/>
        </w:rPr>
        <w:t>059  音樂學(師範)(文史類)</w:t>
      </w:r>
    </w:p>
    <w:p w:rsidR="009D35B7" w:rsidRPr="009D35B7" w:rsidRDefault="009D35B7" w:rsidP="009D35B7">
      <w:pPr>
        <w:pStyle w:val="a3"/>
        <w:rPr>
          <w:rFonts w:hAnsi="宋体" w:cs="宋体"/>
        </w:rPr>
      </w:pPr>
      <w:r w:rsidRPr="009D35B7">
        <w:rPr>
          <w:rFonts w:hAnsi="宋体" w:cs="宋体"/>
        </w:rPr>
        <w:t>060  音樂學(非師範)(文史類)</w:t>
      </w:r>
    </w:p>
    <w:p w:rsidR="009D35B7" w:rsidRPr="009D35B7" w:rsidRDefault="009D35B7" w:rsidP="009D35B7">
      <w:pPr>
        <w:pStyle w:val="a3"/>
        <w:rPr>
          <w:rFonts w:hAnsi="宋体" w:cs="宋体"/>
        </w:rPr>
      </w:pPr>
      <w:r w:rsidRPr="009D35B7">
        <w:rPr>
          <w:rFonts w:hAnsi="宋体" w:cs="宋体"/>
        </w:rPr>
        <w:t>061  美術學(師範)(文史類)</w:t>
      </w:r>
    </w:p>
    <w:p w:rsidR="009D35B7" w:rsidRPr="009D35B7" w:rsidRDefault="009D35B7" w:rsidP="009D35B7">
      <w:pPr>
        <w:pStyle w:val="a3"/>
        <w:rPr>
          <w:rFonts w:hAnsi="宋体" w:cs="宋体"/>
        </w:rPr>
      </w:pPr>
      <w:r w:rsidRPr="009D35B7">
        <w:rPr>
          <w:rFonts w:hAnsi="宋体" w:cs="宋体"/>
        </w:rPr>
        <w:t>062  美術學(非師範)(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江西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403 南昌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南昌大學是一所“文理工醫滲透、學研產用結合”的綜合性大學，是江西省人民政府和教育部共建的國家“211工程”重點建設大學，是國家“中西部高校綜合實力提升工程”和“中西部高校基礎能力建設工程”入選高校。　　學校辦學始於1921年創辦的江西公立醫學專門學校和1940年創建的國立中正大學。1993年，江西大學與江西工業大學合並組建南昌大學。2005年，南昌大學與江西醫學院合並組建新南昌大學。　　學校現有前湖主校區、青山湖校區、東湖校區、鄱陽湖校區、撫州校區等5個校區，占地麵積8000餘畝。校本部具有一流的基礎設施和辦學條件，建設了基於網絡化、設施先進、資源共享的公共服務體系，是教育部中國教育和科研計算機網（CERNET）江西主節點，是江西唯一一所全麵升級為IPV6並接入中國下一代互聯網示範工程CNGI高校。學校圖書館藏書328萬冊，是中國高等教育文獻保障系統（CALIS）成員館和教育部科技查新工作站（L25）。《南昌大學學報》分文、理、醫、工科版，其中文、理科版為中文核心期刊，醫、工科版為科技核心期刊。　　學校現開設12個學科門類的110個本科專業。有8個學術類博士學位授權一級學科，63個二級博士點，45個學術類碩士學位授權一級學科，231個二級碩士點，8個博士後科研流動站。　　學校現有“雙聘”院士4人，國家“973計劃”首席科學家1人，國家“千人計劃”入選者3人，“國家傑出青年科學基金”獲得者4人，“長江學者”特聘教授5人，國家有突出</w:t>
      </w:r>
      <w:r w:rsidRPr="009D35B7">
        <w:rPr>
          <w:rFonts w:hAnsi="宋体" w:cs="宋体"/>
        </w:rPr>
        <w:lastRenderedPageBreak/>
        <w:t>貢獻的中青年專家5人，國家教學名師獎獲得者1人，國家“百千萬人才工程”一、二層次5人，國務院學位委員會學科評議組成員1人，教育部科學技術委員會學部委員2人，教育部“新世紀優秀人才支持計劃”10人，衛生部有突出貢獻的中青年專家1人，江西省“井岡學者”特聘教授7人，93人享受國務院、省政府特殊津貼，1人榮獲第44屆“南丁格爾獎章”。　　學校現有全日製本、專科生70000多人，各類研究生12000多人，是國家首批大學生創新性實驗計劃項目學校和教育部第一批“卓越工程師”、“卓越醫生”教育培養計劃項目試點學校。2012年，1篇博士論文獲評為全國優秀博士學位論文。　　學校大力推進國際交流與合作，與30多個國家（地區）的近60所高校、科研機構建立有穩定的交流與合作關系。建立了法國普瓦提埃大學孔子學院和印尼哈山努丁大學孔子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江西省南昌市紅穀灘新區學府大道999號</w:t>
      </w:r>
    </w:p>
    <w:p w:rsidR="009D35B7" w:rsidRPr="009D35B7" w:rsidRDefault="009D35B7" w:rsidP="009D35B7">
      <w:pPr>
        <w:pStyle w:val="a3"/>
        <w:rPr>
          <w:rFonts w:hAnsi="宋体" w:cs="宋体"/>
        </w:rPr>
      </w:pPr>
      <w:r w:rsidRPr="009D35B7">
        <w:rPr>
          <w:rFonts w:hAnsi="宋体" w:cs="宋体"/>
        </w:rPr>
        <w:t>郵政編碼:     330031</w:t>
      </w:r>
    </w:p>
    <w:p w:rsidR="009D35B7" w:rsidRPr="009D35B7" w:rsidRDefault="009D35B7" w:rsidP="009D35B7">
      <w:pPr>
        <w:pStyle w:val="a3"/>
        <w:rPr>
          <w:rFonts w:hAnsi="宋体" w:cs="宋体"/>
        </w:rPr>
      </w:pPr>
      <w:r w:rsidRPr="009D35B7">
        <w:rPr>
          <w:rFonts w:hAnsi="宋体" w:cs="宋体"/>
        </w:rPr>
        <w:t>聯系部門:     招生與就業工作處</w:t>
      </w:r>
    </w:p>
    <w:p w:rsidR="009D35B7" w:rsidRPr="009D35B7" w:rsidRDefault="009D35B7" w:rsidP="009D35B7">
      <w:pPr>
        <w:pStyle w:val="a3"/>
        <w:rPr>
          <w:rFonts w:hAnsi="宋体" w:cs="宋体"/>
        </w:rPr>
      </w:pPr>
      <w:r w:rsidRPr="009D35B7">
        <w:rPr>
          <w:rFonts w:hAnsi="宋体" w:cs="宋体"/>
        </w:rPr>
        <w:t>聯 系 人:     朱仁平</w:t>
      </w:r>
    </w:p>
    <w:p w:rsidR="009D35B7" w:rsidRPr="009D35B7" w:rsidRDefault="009D35B7" w:rsidP="009D35B7">
      <w:pPr>
        <w:pStyle w:val="a3"/>
        <w:rPr>
          <w:rFonts w:hAnsi="宋体" w:cs="宋体"/>
        </w:rPr>
      </w:pPr>
      <w:r w:rsidRPr="009D35B7">
        <w:rPr>
          <w:rFonts w:hAnsi="宋体" w:cs="宋体"/>
        </w:rPr>
        <w:t>谘詢電話:     0791-88305092</w:t>
      </w:r>
    </w:p>
    <w:p w:rsidR="009D35B7" w:rsidRPr="009D35B7" w:rsidRDefault="009D35B7" w:rsidP="009D35B7">
      <w:pPr>
        <w:pStyle w:val="a3"/>
        <w:rPr>
          <w:rFonts w:hAnsi="宋体" w:cs="宋体"/>
        </w:rPr>
      </w:pPr>
      <w:r w:rsidRPr="009D35B7">
        <w:rPr>
          <w:rFonts w:hAnsi="宋体" w:cs="宋体"/>
        </w:rPr>
        <w:t>傳真號碼:     0791-88305066</w:t>
      </w:r>
    </w:p>
    <w:p w:rsidR="009D35B7" w:rsidRPr="009D35B7" w:rsidRDefault="009D35B7" w:rsidP="009D35B7">
      <w:pPr>
        <w:pStyle w:val="a3"/>
        <w:rPr>
          <w:rFonts w:hAnsi="宋体" w:cs="宋体"/>
        </w:rPr>
      </w:pPr>
      <w:r w:rsidRPr="009D35B7">
        <w:rPr>
          <w:rFonts w:hAnsi="宋体" w:cs="宋体"/>
        </w:rPr>
        <w:t>學校網址:     http://zjc.nc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曆史學類(曆史學、檔案學)(文史類)</w:t>
      </w:r>
    </w:p>
    <w:p w:rsidR="009D35B7" w:rsidRPr="009D35B7" w:rsidRDefault="009D35B7" w:rsidP="009D35B7">
      <w:pPr>
        <w:pStyle w:val="a3"/>
        <w:rPr>
          <w:rFonts w:hAnsi="宋体" w:cs="宋体"/>
        </w:rPr>
      </w:pPr>
      <w:r w:rsidRPr="009D35B7">
        <w:rPr>
          <w:rFonts w:hAnsi="宋体" w:cs="宋体"/>
        </w:rPr>
        <w:t>002  新聞傳播學類(新聞學、廣播電視學、廣告學)(文理兼類)</w:t>
      </w:r>
    </w:p>
    <w:p w:rsidR="009D35B7" w:rsidRPr="009D35B7" w:rsidRDefault="009D35B7" w:rsidP="009D35B7">
      <w:pPr>
        <w:pStyle w:val="a3"/>
        <w:rPr>
          <w:rFonts w:hAnsi="宋体" w:cs="宋体"/>
        </w:rPr>
      </w:pPr>
      <w:r w:rsidRPr="009D35B7">
        <w:rPr>
          <w:rFonts w:hAnsi="宋体" w:cs="宋体"/>
        </w:rPr>
        <w:t>003  哲學類(哲學)(文史類)</w:t>
      </w:r>
    </w:p>
    <w:p w:rsidR="009D35B7" w:rsidRPr="009D35B7" w:rsidRDefault="009D35B7" w:rsidP="009D35B7">
      <w:pPr>
        <w:pStyle w:val="a3"/>
        <w:rPr>
          <w:rFonts w:hAnsi="宋体" w:cs="宋体"/>
        </w:rPr>
      </w:pPr>
      <w:r w:rsidRPr="009D35B7">
        <w:rPr>
          <w:rFonts w:hAnsi="宋体" w:cs="宋体"/>
        </w:rPr>
        <w:t>004  中國語言文學類(漢語言文學、漢語國際教育)(文史類)</w:t>
      </w:r>
    </w:p>
    <w:p w:rsidR="009D35B7" w:rsidRPr="009D35B7" w:rsidRDefault="009D35B7" w:rsidP="009D35B7">
      <w:pPr>
        <w:pStyle w:val="a3"/>
        <w:rPr>
          <w:rFonts w:hAnsi="宋体" w:cs="宋体"/>
        </w:rPr>
      </w:pPr>
      <w:r w:rsidRPr="009D35B7">
        <w:rPr>
          <w:rFonts w:hAnsi="宋体" w:cs="宋体"/>
        </w:rPr>
        <w:t>005  德語(文理兼類)</w:t>
      </w:r>
    </w:p>
    <w:p w:rsidR="009D35B7" w:rsidRPr="009D35B7" w:rsidRDefault="009D35B7" w:rsidP="009D35B7">
      <w:pPr>
        <w:pStyle w:val="a3"/>
        <w:rPr>
          <w:rFonts w:hAnsi="宋体" w:cs="宋体"/>
        </w:rPr>
      </w:pPr>
      <w:r w:rsidRPr="009D35B7">
        <w:rPr>
          <w:rFonts w:hAnsi="宋体" w:cs="宋体"/>
        </w:rPr>
        <w:t>006  俄語(文理兼類)</w:t>
      </w:r>
    </w:p>
    <w:p w:rsidR="009D35B7" w:rsidRPr="009D35B7" w:rsidRDefault="009D35B7" w:rsidP="009D35B7">
      <w:pPr>
        <w:pStyle w:val="a3"/>
        <w:rPr>
          <w:rFonts w:hAnsi="宋体" w:cs="宋体"/>
        </w:rPr>
      </w:pPr>
      <w:r w:rsidRPr="009D35B7">
        <w:rPr>
          <w:rFonts w:hAnsi="宋体" w:cs="宋体"/>
        </w:rPr>
        <w:t>007  法語(文理兼類)</w:t>
      </w:r>
    </w:p>
    <w:p w:rsidR="009D35B7" w:rsidRPr="009D35B7" w:rsidRDefault="009D35B7" w:rsidP="009D35B7">
      <w:pPr>
        <w:pStyle w:val="a3"/>
        <w:rPr>
          <w:rFonts w:hAnsi="宋体" w:cs="宋体"/>
        </w:rPr>
      </w:pPr>
      <w:r w:rsidRPr="009D35B7">
        <w:rPr>
          <w:rFonts w:hAnsi="宋体" w:cs="宋体"/>
        </w:rPr>
        <w:t>008  日語(文理兼類)</w:t>
      </w:r>
    </w:p>
    <w:p w:rsidR="009D35B7" w:rsidRPr="009D35B7" w:rsidRDefault="009D35B7" w:rsidP="009D35B7">
      <w:pPr>
        <w:pStyle w:val="a3"/>
        <w:rPr>
          <w:rFonts w:hAnsi="宋体" w:cs="宋体"/>
        </w:rPr>
      </w:pPr>
      <w:r w:rsidRPr="009D35B7">
        <w:rPr>
          <w:rFonts w:hAnsi="宋体" w:cs="宋体"/>
        </w:rPr>
        <w:t>009  西班牙語(文理兼類)</w:t>
      </w:r>
    </w:p>
    <w:p w:rsidR="009D35B7" w:rsidRPr="009D35B7" w:rsidRDefault="009D35B7" w:rsidP="009D35B7">
      <w:pPr>
        <w:pStyle w:val="a3"/>
        <w:rPr>
          <w:rFonts w:hAnsi="宋体" w:cs="宋体"/>
        </w:rPr>
      </w:pPr>
      <w:r w:rsidRPr="009D35B7">
        <w:rPr>
          <w:rFonts w:hAnsi="宋体" w:cs="宋体"/>
        </w:rPr>
        <w:t>010  英語(文理兼類)</w:t>
      </w:r>
    </w:p>
    <w:p w:rsidR="009D35B7" w:rsidRPr="009D35B7" w:rsidRDefault="009D35B7" w:rsidP="009D35B7">
      <w:pPr>
        <w:pStyle w:val="a3"/>
        <w:rPr>
          <w:rFonts w:hAnsi="宋体" w:cs="宋体"/>
        </w:rPr>
      </w:pPr>
      <w:r w:rsidRPr="009D35B7">
        <w:rPr>
          <w:rFonts w:hAnsi="宋体" w:cs="宋体"/>
        </w:rPr>
        <w:t>011  法學(文理兼類)</w:t>
      </w:r>
    </w:p>
    <w:p w:rsidR="009D35B7" w:rsidRPr="009D35B7" w:rsidRDefault="009D35B7" w:rsidP="009D35B7">
      <w:pPr>
        <w:pStyle w:val="a3"/>
        <w:rPr>
          <w:rFonts w:hAnsi="宋体" w:cs="宋体"/>
        </w:rPr>
      </w:pPr>
      <w:r w:rsidRPr="009D35B7">
        <w:rPr>
          <w:rFonts w:hAnsi="宋体" w:cs="宋体"/>
        </w:rPr>
        <w:t>012  知識產權(文理兼類)</w:t>
      </w:r>
    </w:p>
    <w:p w:rsidR="009D35B7" w:rsidRPr="009D35B7" w:rsidRDefault="009D35B7" w:rsidP="009D35B7">
      <w:pPr>
        <w:pStyle w:val="a3"/>
        <w:rPr>
          <w:rFonts w:hAnsi="宋体" w:cs="宋体"/>
        </w:rPr>
      </w:pPr>
      <w:r w:rsidRPr="009D35B7">
        <w:rPr>
          <w:rFonts w:hAnsi="宋体" w:cs="宋体"/>
        </w:rPr>
        <w:t>013  公共關系學(文理兼類)</w:t>
      </w:r>
    </w:p>
    <w:p w:rsidR="009D35B7" w:rsidRPr="009D35B7" w:rsidRDefault="009D35B7" w:rsidP="009D35B7">
      <w:pPr>
        <w:pStyle w:val="a3"/>
        <w:rPr>
          <w:rFonts w:hAnsi="宋体" w:cs="宋体"/>
        </w:rPr>
      </w:pPr>
      <w:r w:rsidRPr="009D35B7">
        <w:rPr>
          <w:rFonts w:hAnsi="宋体" w:cs="宋体"/>
        </w:rPr>
        <w:t>014  公共事業管理(文理兼類)</w:t>
      </w:r>
    </w:p>
    <w:p w:rsidR="009D35B7" w:rsidRPr="009D35B7" w:rsidRDefault="009D35B7" w:rsidP="009D35B7">
      <w:pPr>
        <w:pStyle w:val="a3"/>
        <w:rPr>
          <w:rFonts w:hAnsi="宋体" w:cs="宋体"/>
        </w:rPr>
      </w:pPr>
      <w:r w:rsidRPr="009D35B7">
        <w:rPr>
          <w:rFonts w:hAnsi="宋体" w:cs="宋体"/>
        </w:rPr>
        <w:t>015  行政管理(文理兼類)</w:t>
      </w:r>
    </w:p>
    <w:p w:rsidR="009D35B7" w:rsidRPr="009D35B7" w:rsidRDefault="009D35B7" w:rsidP="009D35B7">
      <w:pPr>
        <w:pStyle w:val="a3"/>
        <w:rPr>
          <w:rFonts w:hAnsi="宋体" w:cs="宋体"/>
        </w:rPr>
      </w:pPr>
      <w:r w:rsidRPr="009D35B7">
        <w:rPr>
          <w:rFonts w:hAnsi="宋体" w:cs="宋体"/>
        </w:rPr>
        <w:t>016  社會工作(文史類)</w:t>
      </w:r>
    </w:p>
    <w:p w:rsidR="009D35B7" w:rsidRPr="009D35B7" w:rsidRDefault="009D35B7" w:rsidP="009D35B7">
      <w:pPr>
        <w:pStyle w:val="a3"/>
        <w:rPr>
          <w:rFonts w:hAnsi="宋体" w:cs="宋体"/>
        </w:rPr>
      </w:pPr>
      <w:r w:rsidRPr="009D35B7">
        <w:rPr>
          <w:rFonts w:hAnsi="宋体" w:cs="宋体"/>
        </w:rPr>
        <w:t>017  工商管理(中法實驗班)(文理兼類)</w:t>
      </w:r>
    </w:p>
    <w:p w:rsidR="009D35B7" w:rsidRPr="009D35B7" w:rsidRDefault="009D35B7" w:rsidP="009D35B7">
      <w:pPr>
        <w:pStyle w:val="a3"/>
        <w:rPr>
          <w:rFonts w:hAnsi="宋体" w:cs="宋体"/>
        </w:rPr>
      </w:pPr>
      <w:r w:rsidRPr="009D35B7">
        <w:rPr>
          <w:rFonts w:hAnsi="宋体" w:cs="宋体"/>
        </w:rPr>
        <w:t>018  工商管理類(工商管理、市場營銷、會計學、財務管理、文化產業管理)(文理兼類)</w:t>
      </w:r>
    </w:p>
    <w:p w:rsidR="009D35B7" w:rsidRPr="009D35B7" w:rsidRDefault="009D35B7" w:rsidP="009D35B7">
      <w:pPr>
        <w:pStyle w:val="a3"/>
        <w:rPr>
          <w:rFonts w:hAnsi="宋体" w:cs="宋体"/>
        </w:rPr>
      </w:pPr>
      <w:r w:rsidRPr="009D35B7">
        <w:rPr>
          <w:rFonts w:hAnsi="宋体" w:cs="宋体"/>
        </w:rPr>
        <w:t>019  工業工程類(工業工程)(理工農醫類)</w:t>
      </w:r>
    </w:p>
    <w:p w:rsidR="009D35B7" w:rsidRPr="009D35B7" w:rsidRDefault="009D35B7" w:rsidP="009D35B7">
      <w:pPr>
        <w:pStyle w:val="a3"/>
        <w:rPr>
          <w:rFonts w:hAnsi="宋体" w:cs="宋体"/>
        </w:rPr>
      </w:pPr>
      <w:r w:rsidRPr="009D35B7">
        <w:rPr>
          <w:rFonts w:hAnsi="宋体" w:cs="宋体"/>
        </w:rPr>
        <w:t>020  會計學(國際會計師ACCA)(文理兼類)</w:t>
      </w:r>
    </w:p>
    <w:p w:rsidR="009D35B7" w:rsidRPr="009D35B7" w:rsidRDefault="009D35B7" w:rsidP="009D35B7">
      <w:pPr>
        <w:pStyle w:val="a3"/>
        <w:rPr>
          <w:rFonts w:hAnsi="宋体" w:cs="宋体"/>
        </w:rPr>
      </w:pPr>
      <w:r w:rsidRPr="009D35B7">
        <w:rPr>
          <w:rFonts w:hAnsi="宋体" w:cs="宋体"/>
        </w:rPr>
        <w:t>021  金融學類(金融學)(文理兼類)</w:t>
      </w:r>
    </w:p>
    <w:p w:rsidR="009D35B7" w:rsidRPr="009D35B7" w:rsidRDefault="009D35B7" w:rsidP="009D35B7">
      <w:pPr>
        <w:pStyle w:val="a3"/>
        <w:rPr>
          <w:rFonts w:hAnsi="宋体" w:cs="宋体"/>
        </w:rPr>
      </w:pPr>
      <w:r w:rsidRPr="009D35B7">
        <w:rPr>
          <w:rFonts w:hAnsi="宋体" w:cs="宋体"/>
        </w:rPr>
        <w:lastRenderedPageBreak/>
        <w:t>022  經濟學類(經濟學)(文理兼類)</w:t>
      </w:r>
    </w:p>
    <w:p w:rsidR="009D35B7" w:rsidRPr="009D35B7" w:rsidRDefault="009D35B7" w:rsidP="009D35B7">
      <w:pPr>
        <w:pStyle w:val="a3"/>
        <w:rPr>
          <w:rFonts w:hAnsi="宋体" w:cs="宋体"/>
        </w:rPr>
      </w:pPr>
      <w:r w:rsidRPr="009D35B7">
        <w:rPr>
          <w:rFonts w:hAnsi="宋体" w:cs="宋体"/>
        </w:rPr>
        <w:t>023  經濟與貿易類(國際經濟與貿易)(文理兼類)</w:t>
      </w:r>
    </w:p>
    <w:p w:rsidR="009D35B7" w:rsidRPr="009D35B7" w:rsidRDefault="009D35B7" w:rsidP="009D35B7">
      <w:pPr>
        <w:pStyle w:val="a3"/>
        <w:rPr>
          <w:rFonts w:hAnsi="宋体" w:cs="宋体"/>
        </w:rPr>
      </w:pPr>
      <w:r w:rsidRPr="009D35B7">
        <w:rPr>
          <w:rFonts w:hAnsi="宋体" w:cs="宋体"/>
        </w:rPr>
        <w:t>024  旅遊管理類(旅遊管理)(文史類)</w:t>
      </w:r>
    </w:p>
    <w:p w:rsidR="009D35B7" w:rsidRPr="009D35B7" w:rsidRDefault="009D35B7" w:rsidP="009D35B7">
      <w:pPr>
        <w:pStyle w:val="a3"/>
        <w:rPr>
          <w:rFonts w:hAnsi="宋体" w:cs="宋体"/>
        </w:rPr>
      </w:pPr>
      <w:r w:rsidRPr="009D35B7">
        <w:rPr>
          <w:rFonts w:hAnsi="宋体" w:cs="宋体"/>
        </w:rPr>
        <w:t>025  物流管理與工程類(物流管理)(文理兼類)</w:t>
      </w:r>
    </w:p>
    <w:p w:rsidR="009D35B7" w:rsidRPr="009D35B7" w:rsidRDefault="009D35B7" w:rsidP="009D35B7">
      <w:pPr>
        <w:pStyle w:val="a3"/>
        <w:rPr>
          <w:rFonts w:hAnsi="宋体" w:cs="宋体"/>
        </w:rPr>
      </w:pPr>
      <w:r w:rsidRPr="009D35B7">
        <w:rPr>
          <w:rFonts w:hAnsi="宋体" w:cs="宋体"/>
        </w:rPr>
        <w:t>026  管理科學(理工農醫類)</w:t>
      </w:r>
    </w:p>
    <w:p w:rsidR="009D35B7" w:rsidRPr="009D35B7" w:rsidRDefault="009D35B7" w:rsidP="009D35B7">
      <w:pPr>
        <w:pStyle w:val="a3"/>
        <w:rPr>
          <w:rFonts w:hAnsi="宋体" w:cs="宋体"/>
        </w:rPr>
      </w:pPr>
      <w:r w:rsidRPr="009D35B7">
        <w:rPr>
          <w:rFonts w:hAnsi="宋体" w:cs="宋体"/>
        </w:rPr>
        <w:t>027  光電信息科學與工程(理工農醫類)</w:t>
      </w:r>
    </w:p>
    <w:p w:rsidR="009D35B7" w:rsidRPr="009D35B7" w:rsidRDefault="009D35B7" w:rsidP="009D35B7">
      <w:pPr>
        <w:pStyle w:val="a3"/>
        <w:rPr>
          <w:rFonts w:hAnsi="宋体" w:cs="宋体"/>
        </w:rPr>
      </w:pPr>
      <w:r w:rsidRPr="009D35B7">
        <w:rPr>
          <w:rFonts w:hAnsi="宋体" w:cs="宋体"/>
        </w:rPr>
        <w:t>028  化學(理工農醫類)</w:t>
      </w:r>
    </w:p>
    <w:p w:rsidR="009D35B7" w:rsidRPr="009D35B7" w:rsidRDefault="009D35B7" w:rsidP="009D35B7">
      <w:pPr>
        <w:pStyle w:val="a3"/>
        <w:rPr>
          <w:rFonts w:hAnsi="宋体" w:cs="宋体"/>
        </w:rPr>
      </w:pPr>
      <w:r w:rsidRPr="009D35B7">
        <w:rPr>
          <w:rFonts w:hAnsi="宋体" w:cs="宋体"/>
        </w:rPr>
        <w:t>029  數學與應用數學(理工農醫類)</w:t>
      </w:r>
    </w:p>
    <w:p w:rsidR="009D35B7" w:rsidRPr="009D35B7" w:rsidRDefault="009D35B7" w:rsidP="009D35B7">
      <w:pPr>
        <w:pStyle w:val="a3"/>
        <w:rPr>
          <w:rFonts w:hAnsi="宋体" w:cs="宋体"/>
        </w:rPr>
      </w:pPr>
      <w:r w:rsidRPr="009D35B7">
        <w:rPr>
          <w:rFonts w:hAnsi="宋体" w:cs="宋体"/>
        </w:rPr>
        <w:t>030  數學與應用數學(金融數學)(理工農醫類)</w:t>
      </w:r>
    </w:p>
    <w:p w:rsidR="009D35B7" w:rsidRPr="009D35B7" w:rsidRDefault="009D35B7" w:rsidP="009D35B7">
      <w:pPr>
        <w:pStyle w:val="a3"/>
        <w:rPr>
          <w:rFonts w:hAnsi="宋体" w:cs="宋体"/>
        </w:rPr>
      </w:pPr>
      <w:r w:rsidRPr="009D35B7">
        <w:rPr>
          <w:rFonts w:hAnsi="宋体" w:cs="宋体"/>
        </w:rPr>
        <w:t>031  物理學(理工農醫類)</w:t>
      </w:r>
    </w:p>
    <w:p w:rsidR="009D35B7" w:rsidRPr="009D35B7" w:rsidRDefault="009D35B7" w:rsidP="009D35B7">
      <w:pPr>
        <w:pStyle w:val="a3"/>
        <w:rPr>
          <w:rFonts w:hAnsi="宋体" w:cs="宋体"/>
        </w:rPr>
      </w:pPr>
      <w:r w:rsidRPr="009D35B7">
        <w:rPr>
          <w:rFonts w:hAnsi="宋体" w:cs="宋体"/>
        </w:rPr>
        <w:t>032  信息與計算科學(理工農醫類)</w:t>
      </w:r>
    </w:p>
    <w:p w:rsidR="009D35B7" w:rsidRPr="009D35B7" w:rsidRDefault="009D35B7" w:rsidP="009D35B7">
      <w:pPr>
        <w:pStyle w:val="a3"/>
        <w:rPr>
          <w:rFonts w:hAnsi="宋体" w:cs="宋体"/>
        </w:rPr>
      </w:pPr>
      <w:r w:rsidRPr="009D35B7">
        <w:rPr>
          <w:rFonts w:hAnsi="宋体" w:cs="宋体"/>
        </w:rPr>
        <w:t>033  應用化學(理工農醫類)</w:t>
      </w:r>
    </w:p>
    <w:p w:rsidR="009D35B7" w:rsidRPr="009D35B7" w:rsidRDefault="009D35B7" w:rsidP="009D35B7">
      <w:pPr>
        <w:pStyle w:val="a3"/>
        <w:rPr>
          <w:rFonts w:hAnsi="宋体" w:cs="宋体"/>
        </w:rPr>
      </w:pPr>
      <w:r w:rsidRPr="009D35B7">
        <w:rPr>
          <w:rFonts w:hAnsi="宋体" w:cs="宋体"/>
        </w:rPr>
        <w:t>034  應用化學(能源與資源化學工程)(理工農醫類)</w:t>
      </w:r>
    </w:p>
    <w:p w:rsidR="009D35B7" w:rsidRPr="009D35B7" w:rsidRDefault="009D35B7" w:rsidP="009D35B7">
      <w:pPr>
        <w:pStyle w:val="a3"/>
        <w:rPr>
          <w:rFonts w:hAnsi="宋体" w:cs="宋体"/>
        </w:rPr>
      </w:pPr>
      <w:r w:rsidRPr="009D35B7">
        <w:rPr>
          <w:rFonts w:hAnsi="宋体" w:cs="宋体"/>
        </w:rPr>
        <w:t>035  應用物理學(理工農醫類)</w:t>
      </w:r>
    </w:p>
    <w:p w:rsidR="009D35B7" w:rsidRPr="009D35B7" w:rsidRDefault="009D35B7" w:rsidP="009D35B7">
      <w:pPr>
        <w:pStyle w:val="a3"/>
        <w:rPr>
          <w:rFonts w:hAnsi="宋体" w:cs="宋体"/>
        </w:rPr>
      </w:pPr>
      <w:r w:rsidRPr="009D35B7">
        <w:rPr>
          <w:rFonts w:hAnsi="宋体" w:cs="宋体"/>
        </w:rPr>
        <w:t>036  生態學(理工農醫類)</w:t>
      </w:r>
    </w:p>
    <w:p w:rsidR="009D35B7" w:rsidRPr="009D35B7" w:rsidRDefault="009D35B7" w:rsidP="009D35B7">
      <w:pPr>
        <w:pStyle w:val="a3"/>
        <w:rPr>
          <w:rFonts w:hAnsi="宋体" w:cs="宋体"/>
        </w:rPr>
      </w:pPr>
      <w:r w:rsidRPr="009D35B7">
        <w:rPr>
          <w:rFonts w:hAnsi="宋体" w:cs="宋体"/>
        </w:rPr>
        <w:t>037  生物工程(理工農醫類)</w:t>
      </w:r>
    </w:p>
    <w:p w:rsidR="009D35B7" w:rsidRPr="009D35B7" w:rsidRDefault="009D35B7" w:rsidP="009D35B7">
      <w:pPr>
        <w:pStyle w:val="a3"/>
        <w:rPr>
          <w:rFonts w:hAnsi="宋体" w:cs="宋体"/>
        </w:rPr>
      </w:pPr>
      <w:r w:rsidRPr="009D35B7">
        <w:rPr>
          <w:rFonts w:hAnsi="宋体" w:cs="宋体"/>
        </w:rPr>
        <w:t>038  生物技術(理工農醫類)</w:t>
      </w:r>
    </w:p>
    <w:p w:rsidR="009D35B7" w:rsidRPr="009D35B7" w:rsidRDefault="009D35B7" w:rsidP="009D35B7">
      <w:pPr>
        <w:pStyle w:val="a3"/>
        <w:rPr>
          <w:rFonts w:hAnsi="宋体" w:cs="宋体"/>
        </w:rPr>
      </w:pPr>
      <w:r w:rsidRPr="009D35B7">
        <w:rPr>
          <w:rFonts w:hAnsi="宋体" w:cs="宋体"/>
        </w:rPr>
        <w:t>039  生物科學(理工農醫類)</w:t>
      </w:r>
    </w:p>
    <w:p w:rsidR="009D35B7" w:rsidRPr="009D35B7" w:rsidRDefault="009D35B7" w:rsidP="009D35B7">
      <w:pPr>
        <w:pStyle w:val="a3"/>
        <w:rPr>
          <w:rFonts w:hAnsi="宋体" w:cs="宋体"/>
        </w:rPr>
      </w:pPr>
      <w:r w:rsidRPr="009D35B7">
        <w:rPr>
          <w:rFonts w:hAnsi="宋体" w:cs="宋体"/>
        </w:rPr>
        <w:t>040  食品科學與工程(理工農醫類)</w:t>
      </w:r>
    </w:p>
    <w:p w:rsidR="009D35B7" w:rsidRPr="009D35B7" w:rsidRDefault="009D35B7" w:rsidP="009D35B7">
      <w:pPr>
        <w:pStyle w:val="a3"/>
        <w:rPr>
          <w:rFonts w:hAnsi="宋体" w:cs="宋体"/>
        </w:rPr>
      </w:pPr>
      <w:r w:rsidRPr="009D35B7">
        <w:rPr>
          <w:rFonts w:hAnsi="宋体" w:cs="宋体"/>
        </w:rPr>
        <w:t>041  食品質量與安全(理工農醫類)</w:t>
      </w:r>
    </w:p>
    <w:p w:rsidR="009D35B7" w:rsidRPr="009D35B7" w:rsidRDefault="009D35B7" w:rsidP="009D35B7">
      <w:pPr>
        <w:pStyle w:val="a3"/>
        <w:rPr>
          <w:rFonts w:hAnsi="宋体" w:cs="宋体"/>
        </w:rPr>
      </w:pPr>
      <w:r w:rsidRPr="009D35B7">
        <w:rPr>
          <w:rFonts w:hAnsi="宋体" w:cs="宋体"/>
        </w:rPr>
        <w:t>042  水產養殖學(理工農醫類)</w:t>
      </w:r>
    </w:p>
    <w:p w:rsidR="009D35B7" w:rsidRPr="009D35B7" w:rsidRDefault="009D35B7" w:rsidP="009D35B7">
      <w:pPr>
        <w:pStyle w:val="a3"/>
        <w:rPr>
          <w:rFonts w:hAnsi="宋体" w:cs="宋体"/>
        </w:rPr>
      </w:pPr>
      <w:r w:rsidRPr="009D35B7">
        <w:rPr>
          <w:rFonts w:hAnsi="宋体" w:cs="宋体"/>
        </w:rPr>
        <w:t>043  材料科學與工程(理工農醫類)</w:t>
      </w:r>
    </w:p>
    <w:p w:rsidR="009D35B7" w:rsidRPr="009D35B7" w:rsidRDefault="009D35B7" w:rsidP="009D35B7">
      <w:pPr>
        <w:pStyle w:val="a3"/>
        <w:rPr>
          <w:rFonts w:hAnsi="宋体" w:cs="宋体"/>
        </w:rPr>
      </w:pPr>
      <w:r w:rsidRPr="009D35B7">
        <w:rPr>
          <w:rFonts w:hAnsi="宋体" w:cs="宋体"/>
        </w:rPr>
        <w:t>044  材料物理(理工農醫類)</w:t>
      </w:r>
    </w:p>
    <w:p w:rsidR="009D35B7" w:rsidRPr="009D35B7" w:rsidRDefault="009D35B7" w:rsidP="009D35B7">
      <w:pPr>
        <w:pStyle w:val="a3"/>
        <w:rPr>
          <w:rFonts w:hAnsi="宋体" w:cs="宋体"/>
        </w:rPr>
      </w:pPr>
      <w:r w:rsidRPr="009D35B7">
        <w:rPr>
          <w:rFonts w:hAnsi="宋体" w:cs="宋体"/>
        </w:rPr>
        <w:t>045  高分子材料與工程(理工農醫類)</w:t>
      </w:r>
    </w:p>
    <w:p w:rsidR="009D35B7" w:rsidRPr="009D35B7" w:rsidRDefault="009D35B7" w:rsidP="009D35B7">
      <w:pPr>
        <w:pStyle w:val="a3"/>
        <w:rPr>
          <w:rFonts w:hAnsi="宋体" w:cs="宋体"/>
        </w:rPr>
      </w:pPr>
      <w:r w:rsidRPr="009D35B7">
        <w:rPr>
          <w:rFonts w:hAnsi="宋体" w:cs="宋体"/>
        </w:rPr>
        <w:t>046  新能源材料與器件(理工農醫類)</w:t>
      </w:r>
    </w:p>
    <w:p w:rsidR="009D35B7" w:rsidRPr="009D35B7" w:rsidRDefault="009D35B7" w:rsidP="009D35B7">
      <w:pPr>
        <w:pStyle w:val="a3"/>
        <w:rPr>
          <w:rFonts w:hAnsi="宋体" w:cs="宋体"/>
        </w:rPr>
      </w:pPr>
      <w:r w:rsidRPr="009D35B7">
        <w:rPr>
          <w:rFonts w:hAnsi="宋体" w:cs="宋体"/>
        </w:rPr>
        <w:t>047  安全工程(理工農醫類)</w:t>
      </w:r>
    </w:p>
    <w:p w:rsidR="009D35B7" w:rsidRPr="009D35B7" w:rsidRDefault="009D35B7" w:rsidP="009D35B7">
      <w:pPr>
        <w:pStyle w:val="a3"/>
        <w:rPr>
          <w:rFonts w:hAnsi="宋体" w:cs="宋体"/>
        </w:rPr>
      </w:pPr>
      <w:r w:rsidRPr="009D35B7">
        <w:rPr>
          <w:rFonts w:hAnsi="宋体" w:cs="宋体"/>
        </w:rPr>
        <w:t>048  測控技術與儀器(理工農醫類)</w:t>
      </w:r>
    </w:p>
    <w:p w:rsidR="009D35B7" w:rsidRPr="009D35B7" w:rsidRDefault="009D35B7" w:rsidP="009D35B7">
      <w:pPr>
        <w:pStyle w:val="a3"/>
        <w:rPr>
          <w:rFonts w:hAnsi="宋体" w:cs="宋体"/>
        </w:rPr>
      </w:pPr>
      <w:r w:rsidRPr="009D35B7">
        <w:rPr>
          <w:rFonts w:hAnsi="宋体" w:cs="宋体"/>
        </w:rPr>
        <w:t>049  過程裝備與控製工程(理工農醫類)</w:t>
      </w:r>
    </w:p>
    <w:p w:rsidR="009D35B7" w:rsidRPr="009D35B7" w:rsidRDefault="009D35B7" w:rsidP="009D35B7">
      <w:pPr>
        <w:pStyle w:val="a3"/>
        <w:rPr>
          <w:rFonts w:hAnsi="宋体" w:cs="宋体"/>
        </w:rPr>
      </w:pPr>
      <w:r w:rsidRPr="009D35B7">
        <w:rPr>
          <w:rFonts w:hAnsi="宋体" w:cs="宋体"/>
        </w:rPr>
        <w:t>050  化學工程與工藝(理工農醫類)</w:t>
      </w:r>
    </w:p>
    <w:p w:rsidR="009D35B7" w:rsidRPr="009D35B7" w:rsidRDefault="009D35B7" w:rsidP="009D35B7">
      <w:pPr>
        <w:pStyle w:val="a3"/>
        <w:rPr>
          <w:rFonts w:hAnsi="宋体" w:cs="宋体"/>
        </w:rPr>
      </w:pPr>
      <w:r w:rsidRPr="009D35B7">
        <w:rPr>
          <w:rFonts w:hAnsi="宋体" w:cs="宋体"/>
        </w:rPr>
        <w:t>051  環境工程(理工農醫類)</w:t>
      </w:r>
    </w:p>
    <w:p w:rsidR="009D35B7" w:rsidRPr="009D35B7" w:rsidRDefault="009D35B7" w:rsidP="009D35B7">
      <w:pPr>
        <w:pStyle w:val="a3"/>
        <w:rPr>
          <w:rFonts w:hAnsi="宋体" w:cs="宋体"/>
        </w:rPr>
      </w:pPr>
      <w:r w:rsidRPr="009D35B7">
        <w:rPr>
          <w:rFonts w:hAnsi="宋体" w:cs="宋体"/>
        </w:rPr>
        <w:t>052  環境科學(理工農醫類)</w:t>
      </w:r>
    </w:p>
    <w:p w:rsidR="009D35B7" w:rsidRPr="009D35B7" w:rsidRDefault="009D35B7" w:rsidP="009D35B7">
      <w:pPr>
        <w:pStyle w:val="a3"/>
        <w:rPr>
          <w:rFonts w:hAnsi="宋体" w:cs="宋体"/>
        </w:rPr>
      </w:pPr>
      <w:r w:rsidRPr="009D35B7">
        <w:rPr>
          <w:rFonts w:hAnsi="宋体" w:cs="宋体"/>
        </w:rPr>
        <w:t>053  製藥工程(理工農醫類)</w:t>
      </w:r>
    </w:p>
    <w:p w:rsidR="009D35B7" w:rsidRPr="009D35B7" w:rsidRDefault="009D35B7" w:rsidP="009D35B7">
      <w:pPr>
        <w:pStyle w:val="a3"/>
        <w:rPr>
          <w:rFonts w:hAnsi="宋体" w:cs="宋体"/>
        </w:rPr>
      </w:pPr>
      <w:r w:rsidRPr="009D35B7">
        <w:rPr>
          <w:rFonts w:hAnsi="宋体" w:cs="宋体"/>
        </w:rPr>
        <w:t>054  材料成型及控製工程(理工農醫類)</w:t>
      </w:r>
    </w:p>
    <w:p w:rsidR="009D35B7" w:rsidRPr="009D35B7" w:rsidRDefault="009D35B7" w:rsidP="009D35B7">
      <w:pPr>
        <w:pStyle w:val="a3"/>
        <w:rPr>
          <w:rFonts w:hAnsi="宋体" w:cs="宋体"/>
        </w:rPr>
      </w:pPr>
      <w:r w:rsidRPr="009D35B7">
        <w:rPr>
          <w:rFonts w:hAnsi="宋体" w:cs="宋体"/>
        </w:rPr>
        <w:t>055  車輛工程(理工農醫類)</w:t>
      </w:r>
    </w:p>
    <w:p w:rsidR="009D35B7" w:rsidRPr="009D35B7" w:rsidRDefault="009D35B7" w:rsidP="009D35B7">
      <w:pPr>
        <w:pStyle w:val="a3"/>
        <w:rPr>
          <w:rFonts w:hAnsi="宋体" w:cs="宋体"/>
        </w:rPr>
      </w:pPr>
      <w:r w:rsidRPr="009D35B7">
        <w:rPr>
          <w:rFonts w:hAnsi="宋体" w:cs="宋体"/>
        </w:rPr>
        <w:t>056  機械設計製造及其自動化(理工農醫類)</w:t>
      </w:r>
    </w:p>
    <w:p w:rsidR="009D35B7" w:rsidRPr="009D35B7" w:rsidRDefault="009D35B7" w:rsidP="009D35B7">
      <w:pPr>
        <w:pStyle w:val="a3"/>
        <w:rPr>
          <w:rFonts w:hAnsi="宋体" w:cs="宋体"/>
        </w:rPr>
      </w:pPr>
      <w:r w:rsidRPr="009D35B7">
        <w:rPr>
          <w:rFonts w:hAnsi="宋体" w:cs="宋体"/>
        </w:rPr>
        <w:t>057  能源與動力工程(理工農醫類)</w:t>
      </w:r>
    </w:p>
    <w:p w:rsidR="009D35B7" w:rsidRPr="009D35B7" w:rsidRDefault="009D35B7" w:rsidP="009D35B7">
      <w:pPr>
        <w:pStyle w:val="a3"/>
        <w:rPr>
          <w:rFonts w:hAnsi="宋体" w:cs="宋体"/>
        </w:rPr>
      </w:pPr>
      <w:r w:rsidRPr="009D35B7">
        <w:rPr>
          <w:rFonts w:hAnsi="宋体" w:cs="宋体"/>
        </w:rPr>
        <w:t>058  城鄉規劃(理工農醫類)</w:t>
      </w:r>
    </w:p>
    <w:p w:rsidR="009D35B7" w:rsidRPr="009D35B7" w:rsidRDefault="009D35B7" w:rsidP="009D35B7">
      <w:pPr>
        <w:pStyle w:val="a3"/>
        <w:rPr>
          <w:rFonts w:hAnsi="宋体" w:cs="宋体"/>
        </w:rPr>
      </w:pPr>
      <w:r w:rsidRPr="009D35B7">
        <w:rPr>
          <w:rFonts w:hAnsi="宋体" w:cs="宋体"/>
        </w:rPr>
        <w:t>059  給排水科學與工程(理工農醫類)</w:t>
      </w:r>
    </w:p>
    <w:p w:rsidR="009D35B7" w:rsidRPr="009D35B7" w:rsidRDefault="009D35B7" w:rsidP="009D35B7">
      <w:pPr>
        <w:pStyle w:val="a3"/>
        <w:rPr>
          <w:rFonts w:hAnsi="宋体" w:cs="宋体"/>
        </w:rPr>
      </w:pPr>
      <w:r w:rsidRPr="009D35B7">
        <w:rPr>
          <w:rFonts w:hAnsi="宋体" w:cs="宋体"/>
        </w:rPr>
        <w:t>060  工程管理(理工農醫類)</w:t>
      </w:r>
    </w:p>
    <w:p w:rsidR="009D35B7" w:rsidRPr="009D35B7" w:rsidRDefault="009D35B7" w:rsidP="009D35B7">
      <w:pPr>
        <w:pStyle w:val="a3"/>
        <w:rPr>
          <w:rFonts w:hAnsi="宋体" w:cs="宋体"/>
        </w:rPr>
      </w:pPr>
      <w:r w:rsidRPr="009D35B7">
        <w:rPr>
          <w:rFonts w:hAnsi="宋体" w:cs="宋体"/>
        </w:rPr>
        <w:t>061  建築環境與能源應用工程(理工農醫類)</w:t>
      </w:r>
    </w:p>
    <w:p w:rsidR="009D35B7" w:rsidRPr="009D35B7" w:rsidRDefault="009D35B7" w:rsidP="009D35B7">
      <w:pPr>
        <w:pStyle w:val="a3"/>
        <w:rPr>
          <w:rFonts w:hAnsi="宋体" w:cs="宋体"/>
        </w:rPr>
      </w:pPr>
      <w:r w:rsidRPr="009D35B7">
        <w:rPr>
          <w:rFonts w:hAnsi="宋体" w:cs="宋体"/>
        </w:rPr>
        <w:t>062  建築學(理工農醫類)</w:t>
      </w:r>
    </w:p>
    <w:p w:rsidR="009D35B7" w:rsidRPr="009D35B7" w:rsidRDefault="009D35B7" w:rsidP="009D35B7">
      <w:pPr>
        <w:pStyle w:val="a3"/>
        <w:rPr>
          <w:rFonts w:hAnsi="宋体" w:cs="宋体"/>
        </w:rPr>
      </w:pPr>
      <w:r w:rsidRPr="009D35B7">
        <w:rPr>
          <w:rFonts w:hAnsi="宋体" w:cs="宋体"/>
        </w:rPr>
        <w:t>063  水利水電工程(理工農醫類)</w:t>
      </w:r>
    </w:p>
    <w:p w:rsidR="009D35B7" w:rsidRPr="009D35B7" w:rsidRDefault="009D35B7" w:rsidP="009D35B7">
      <w:pPr>
        <w:pStyle w:val="a3"/>
        <w:rPr>
          <w:rFonts w:hAnsi="宋体" w:cs="宋体"/>
        </w:rPr>
      </w:pPr>
      <w:r w:rsidRPr="009D35B7">
        <w:rPr>
          <w:rFonts w:hAnsi="宋体" w:cs="宋体"/>
        </w:rPr>
        <w:t>064  土木工程(理工農醫類)</w:t>
      </w:r>
    </w:p>
    <w:p w:rsidR="009D35B7" w:rsidRPr="009D35B7" w:rsidRDefault="009D35B7" w:rsidP="009D35B7">
      <w:pPr>
        <w:pStyle w:val="a3"/>
        <w:rPr>
          <w:rFonts w:hAnsi="宋体" w:cs="宋体"/>
        </w:rPr>
      </w:pPr>
      <w:r w:rsidRPr="009D35B7">
        <w:rPr>
          <w:rFonts w:hAnsi="宋体" w:cs="宋体"/>
        </w:rPr>
        <w:t>065  電氣工程及其自動化(理工農醫類)</w:t>
      </w:r>
    </w:p>
    <w:p w:rsidR="009D35B7" w:rsidRPr="009D35B7" w:rsidRDefault="009D35B7" w:rsidP="009D35B7">
      <w:pPr>
        <w:pStyle w:val="a3"/>
        <w:rPr>
          <w:rFonts w:hAnsi="宋体" w:cs="宋体"/>
        </w:rPr>
      </w:pPr>
      <w:r w:rsidRPr="009D35B7">
        <w:rPr>
          <w:rFonts w:hAnsi="宋体" w:cs="宋体"/>
        </w:rPr>
        <w:t>066  電子商務(理工農醫類)</w:t>
      </w:r>
    </w:p>
    <w:p w:rsidR="009D35B7" w:rsidRPr="009D35B7" w:rsidRDefault="009D35B7" w:rsidP="009D35B7">
      <w:pPr>
        <w:pStyle w:val="a3"/>
        <w:rPr>
          <w:rFonts w:hAnsi="宋体" w:cs="宋体"/>
        </w:rPr>
      </w:pPr>
      <w:r w:rsidRPr="009D35B7">
        <w:rPr>
          <w:rFonts w:hAnsi="宋体" w:cs="宋体"/>
        </w:rPr>
        <w:t>067  電子信息工程(理工農醫類)</w:t>
      </w:r>
    </w:p>
    <w:p w:rsidR="009D35B7" w:rsidRPr="009D35B7" w:rsidRDefault="009D35B7" w:rsidP="009D35B7">
      <w:pPr>
        <w:pStyle w:val="a3"/>
        <w:rPr>
          <w:rFonts w:hAnsi="宋体" w:cs="宋体"/>
        </w:rPr>
      </w:pPr>
      <w:r w:rsidRPr="009D35B7">
        <w:rPr>
          <w:rFonts w:hAnsi="宋体" w:cs="宋体"/>
        </w:rPr>
        <w:lastRenderedPageBreak/>
        <w:t>068  計算機科學與技術(理工農醫類)</w:t>
      </w:r>
    </w:p>
    <w:p w:rsidR="009D35B7" w:rsidRPr="009D35B7" w:rsidRDefault="009D35B7" w:rsidP="009D35B7">
      <w:pPr>
        <w:pStyle w:val="a3"/>
        <w:rPr>
          <w:rFonts w:hAnsi="宋体" w:cs="宋体"/>
        </w:rPr>
      </w:pPr>
      <w:r w:rsidRPr="009D35B7">
        <w:rPr>
          <w:rFonts w:hAnsi="宋体" w:cs="宋体"/>
        </w:rPr>
        <w:t>069  生物醫學工程(理工農醫類)</w:t>
      </w:r>
    </w:p>
    <w:p w:rsidR="009D35B7" w:rsidRPr="009D35B7" w:rsidRDefault="009D35B7" w:rsidP="009D35B7">
      <w:pPr>
        <w:pStyle w:val="a3"/>
        <w:rPr>
          <w:rFonts w:hAnsi="宋体" w:cs="宋体"/>
        </w:rPr>
      </w:pPr>
      <w:r w:rsidRPr="009D35B7">
        <w:rPr>
          <w:rFonts w:hAnsi="宋体" w:cs="宋体"/>
        </w:rPr>
        <w:t>070  數字媒體技術(理工農醫類)</w:t>
      </w:r>
    </w:p>
    <w:p w:rsidR="009D35B7" w:rsidRPr="009D35B7" w:rsidRDefault="009D35B7" w:rsidP="009D35B7">
      <w:pPr>
        <w:pStyle w:val="a3"/>
        <w:rPr>
          <w:rFonts w:hAnsi="宋体" w:cs="宋体"/>
        </w:rPr>
      </w:pPr>
      <w:r w:rsidRPr="009D35B7">
        <w:rPr>
          <w:rFonts w:hAnsi="宋体" w:cs="宋体"/>
        </w:rPr>
        <w:t>071  通信工程(理工農醫類)</w:t>
      </w:r>
    </w:p>
    <w:p w:rsidR="009D35B7" w:rsidRPr="009D35B7" w:rsidRDefault="009D35B7" w:rsidP="009D35B7">
      <w:pPr>
        <w:pStyle w:val="a3"/>
        <w:rPr>
          <w:rFonts w:hAnsi="宋体" w:cs="宋体"/>
        </w:rPr>
      </w:pPr>
      <w:r w:rsidRPr="009D35B7">
        <w:rPr>
          <w:rFonts w:hAnsi="宋体" w:cs="宋体"/>
        </w:rPr>
        <w:t>072  網絡工程(理工農醫類)</w:t>
      </w:r>
    </w:p>
    <w:p w:rsidR="009D35B7" w:rsidRPr="009D35B7" w:rsidRDefault="009D35B7" w:rsidP="009D35B7">
      <w:pPr>
        <w:pStyle w:val="a3"/>
        <w:rPr>
          <w:rFonts w:hAnsi="宋体" w:cs="宋体"/>
        </w:rPr>
      </w:pPr>
      <w:r w:rsidRPr="009D35B7">
        <w:rPr>
          <w:rFonts w:hAnsi="宋体" w:cs="宋体"/>
        </w:rPr>
        <w:t>073  物聯網工程(理工農醫類)</w:t>
      </w:r>
    </w:p>
    <w:p w:rsidR="009D35B7" w:rsidRPr="009D35B7" w:rsidRDefault="009D35B7" w:rsidP="009D35B7">
      <w:pPr>
        <w:pStyle w:val="a3"/>
        <w:rPr>
          <w:rFonts w:hAnsi="宋体" w:cs="宋体"/>
        </w:rPr>
      </w:pPr>
      <w:r w:rsidRPr="009D35B7">
        <w:rPr>
          <w:rFonts w:hAnsi="宋体" w:cs="宋体"/>
        </w:rPr>
        <w:t>074  信息管理與信息系統(理工農醫類)</w:t>
      </w:r>
    </w:p>
    <w:p w:rsidR="009D35B7" w:rsidRPr="009D35B7" w:rsidRDefault="009D35B7" w:rsidP="009D35B7">
      <w:pPr>
        <w:pStyle w:val="a3"/>
        <w:rPr>
          <w:rFonts w:hAnsi="宋体" w:cs="宋体"/>
        </w:rPr>
      </w:pPr>
      <w:r w:rsidRPr="009D35B7">
        <w:rPr>
          <w:rFonts w:hAnsi="宋体" w:cs="宋体"/>
        </w:rPr>
        <w:t>075  自動化(理工農醫類)</w:t>
      </w:r>
    </w:p>
    <w:p w:rsidR="009D35B7" w:rsidRPr="009D35B7" w:rsidRDefault="009D35B7" w:rsidP="009D35B7">
      <w:pPr>
        <w:pStyle w:val="a3"/>
        <w:rPr>
          <w:rFonts w:hAnsi="宋体" w:cs="宋体"/>
        </w:rPr>
      </w:pPr>
      <w:r w:rsidRPr="009D35B7">
        <w:rPr>
          <w:rFonts w:hAnsi="宋体" w:cs="宋体"/>
        </w:rPr>
        <w:t>076  教育學(文理兼類)</w:t>
      </w:r>
    </w:p>
    <w:p w:rsidR="009D35B7" w:rsidRPr="009D35B7" w:rsidRDefault="009D35B7" w:rsidP="009D35B7">
      <w:pPr>
        <w:pStyle w:val="a3"/>
        <w:rPr>
          <w:rFonts w:hAnsi="宋体" w:cs="宋体"/>
        </w:rPr>
      </w:pPr>
      <w:r w:rsidRPr="009D35B7">
        <w:rPr>
          <w:rFonts w:hAnsi="宋体" w:cs="宋体"/>
        </w:rPr>
        <w:t>077  應用心理學(文理兼類)</w:t>
      </w:r>
    </w:p>
    <w:p w:rsidR="009D35B7" w:rsidRPr="009D35B7" w:rsidRDefault="009D35B7" w:rsidP="009D35B7">
      <w:pPr>
        <w:pStyle w:val="a3"/>
        <w:rPr>
          <w:rFonts w:hAnsi="宋体" w:cs="宋体"/>
        </w:rPr>
      </w:pPr>
      <w:r w:rsidRPr="009D35B7">
        <w:rPr>
          <w:rFonts w:hAnsi="宋体" w:cs="宋体"/>
        </w:rPr>
        <w:t>078  軟件工程(理工農醫類)</w:t>
      </w:r>
    </w:p>
    <w:p w:rsidR="009D35B7" w:rsidRPr="009D35B7" w:rsidRDefault="009D35B7" w:rsidP="009D35B7">
      <w:pPr>
        <w:pStyle w:val="a3"/>
        <w:rPr>
          <w:rFonts w:hAnsi="宋体" w:cs="宋体"/>
        </w:rPr>
      </w:pPr>
      <w:r w:rsidRPr="009D35B7">
        <w:rPr>
          <w:rFonts w:hAnsi="宋体" w:cs="宋体"/>
        </w:rPr>
        <w:t>079  信息安全(理工農醫類)</w:t>
      </w:r>
    </w:p>
    <w:p w:rsidR="009D35B7" w:rsidRPr="009D35B7" w:rsidRDefault="009D35B7" w:rsidP="009D35B7">
      <w:pPr>
        <w:pStyle w:val="a3"/>
        <w:rPr>
          <w:rFonts w:hAnsi="宋体" w:cs="宋体"/>
        </w:rPr>
      </w:pPr>
      <w:r w:rsidRPr="009D35B7">
        <w:rPr>
          <w:rFonts w:hAnsi="宋体" w:cs="宋体"/>
        </w:rPr>
        <w:t>080  衛生檢驗與檢疫(理工農醫類)</w:t>
      </w:r>
    </w:p>
    <w:p w:rsidR="009D35B7" w:rsidRPr="009D35B7" w:rsidRDefault="009D35B7" w:rsidP="009D35B7">
      <w:pPr>
        <w:pStyle w:val="a3"/>
        <w:rPr>
          <w:rFonts w:hAnsi="宋体" w:cs="宋体"/>
        </w:rPr>
      </w:pPr>
      <w:r w:rsidRPr="009D35B7">
        <w:rPr>
          <w:rFonts w:hAnsi="宋体" w:cs="宋体"/>
        </w:rPr>
        <w:t>081  預防醫學(理工農醫類)(5年)</w:t>
      </w:r>
    </w:p>
    <w:p w:rsidR="009D35B7" w:rsidRPr="009D35B7" w:rsidRDefault="009D35B7" w:rsidP="009D35B7">
      <w:pPr>
        <w:pStyle w:val="a3"/>
        <w:rPr>
          <w:rFonts w:hAnsi="宋体" w:cs="宋体"/>
        </w:rPr>
      </w:pPr>
      <w:r w:rsidRPr="009D35B7">
        <w:rPr>
          <w:rFonts w:hAnsi="宋体" w:cs="宋体"/>
        </w:rPr>
        <w:t>082  臨床醫學(理工農醫類)(5年)</w:t>
      </w:r>
    </w:p>
    <w:p w:rsidR="009D35B7" w:rsidRPr="009D35B7" w:rsidRDefault="009D35B7" w:rsidP="009D35B7">
      <w:pPr>
        <w:pStyle w:val="a3"/>
        <w:rPr>
          <w:rFonts w:hAnsi="宋体" w:cs="宋体"/>
        </w:rPr>
      </w:pPr>
      <w:r w:rsidRPr="009D35B7">
        <w:rPr>
          <w:rFonts w:hAnsi="宋体" w:cs="宋体"/>
        </w:rPr>
        <w:t>083  麻醉學(理工農醫類)(5年)</w:t>
      </w:r>
    </w:p>
    <w:p w:rsidR="009D35B7" w:rsidRPr="009D35B7" w:rsidRDefault="009D35B7" w:rsidP="009D35B7">
      <w:pPr>
        <w:pStyle w:val="a3"/>
        <w:rPr>
          <w:rFonts w:hAnsi="宋体" w:cs="宋体"/>
        </w:rPr>
      </w:pPr>
      <w:r w:rsidRPr="009D35B7">
        <w:rPr>
          <w:rFonts w:hAnsi="宋体" w:cs="宋体"/>
        </w:rPr>
        <w:t>084  醫學影像學(理工農醫類)(5年)</w:t>
      </w:r>
    </w:p>
    <w:p w:rsidR="009D35B7" w:rsidRPr="009D35B7" w:rsidRDefault="009D35B7" w:rsidP="009D35B7">
      <w:pPr>
        <w:pStyle w:val="a3"/>
        <w:rPr>
          <w:rFonts w:hAnsi="宋体" w:cs="宋体"/>
        </w:rPr>
      </w:pPr>
      <w:r w:rsidRPr="009D35B7">
        <w:rPr>
          <w:rFonts w:hAnsi="宋体" w:cs="宋体"/>
        </w:rPr>
        <w:t>085  口腔醫學(理工農醫類)(5年)</w:t>
      </w:r>
    </w:p>
    <w:p w:rsidR="009D35B7" w:rsidRPr="009D35B7" w:rsidRDefault="009D35B7" w:rsidP="009D35B7">
      <w:pPr>
        <w:pStyle w:val="a3"/>
        <w:rPr>
          <w:rFonts w:hAnsi="宋体" w:cs="宋体"/>
        </w:rPr>
      </w:pPr>
      <w:r w:rsidRPr="009D35B7">
        <w:rPr>
          <w:rFonts w:hAnsi="宋体" w:cs="宋体"/>
        </w:rPr>
        <w:t>086  臨床醫學(中英雙學位合作辦學項目)(理工農醫類)(5年)</w:t>
      </w:r>
    </w:p>
    <w:p w:rsidR="009D35B7" w:rsidRPr="009D35B7" w:rsidRDefault="009D35B7" w:rsidP="009D35B7">
      <w:pPr>
        <w:pStyle w:val="a3"/>
        <w:rPr>
          <w:rFonts w:hAnsi="宋体" w:cs="宋体"/>
        </w:rPr>
      </w:pPr>
      <w:r w:rsidRPr="009D35B7">
        <w:rPr>
          <w:rFonts w:hAnsi="宋体" w:cs="宋体"/>
        </w:rPr>
        <w:t>087  護理學(文理兼類)</w:t>
      </w:r>
    </w:p>
    <w:p w:rsidR="009D35B7" w:rsidRPr="009D35B7" w:rsidRDefault="009D35B7" w:rsidP="009D35B7">
      <w:pPr>
        <w:pStyle w:val="a3"/>
        <w:rPr>
          <w:rFonts w:hAnsi="宋体" w:cs="宋体"/>
        </w:rPr>
      </w:pPr>
      <w:r w:rsidRPr="009D35B7">
        <w:rPr>
          <w:rFonts w:hAnsi="宋体" w:cs="宋体"/>
        </w:rPr>
        <w:t>088  藥學(理工農醫類)</w:t>
      </w:r>
    </w:p>
    <w:p w:rsidR="009D35B7" w:rsidRPr="009D35B7" w:rsidRDefault="009D35B7" w:rsidP="009D35B7">
      <w:pPr>
        <w:pStyle w:val="a3"/>
        <w:rPr>
          <w:rFonts w:hAnsi="宋体" w:cs="宋体"/>
        </w:rPr>
      </w:pPr>
      <w:r w:rsidRPr="009D35B7">
        <w:rPr>
          <w:rFonts w:hAnsi="宋体" w:cs="宋体"/>
        </w:rPr>
        <w:t>089  翻譯(文理兼類)</w:t>
      </w:r>
    </w:p>
    <w:p w:rsidR="009D35B7" w:rsidRPr="009D35B7" w:rsidRDefault="009D35B7" w:rsidP="009D35B7">
      <w:pPr>
        <w:pStyle w:val="a3"/>
        <w:rPr>
          <w:rFonts w:hAnsi="宋体" w:cs="宋体"/>
        </w:rPr>
      </w:pPr>
      <w:r w:rsidRPr="009D35B7">
        <w:rPr>
          <w:rFonts w:hAnsi="宋体" w:cs="宋体"/>
        </w:rPr>
        <w:t>090  工業設計(理工農醫類)</w:t>
      </w:r>
    </w:p>
    <w:p w:rsidR="009D35B7" w:rsidRPr="009D35B7" w:rsidRDefault="009D35B7" w:rsidP="009D35B7">
      <w:pPr>
        <w:pStyle w:val="a3"/>
        <w:rPr>
          <w:rFonts w:hAnsi="宋体" w:cs="宋体"/>
        </w:rPr>
      </w:pPr>
      <w:r w:rsidRPr="009D35B7">
        <w:rPr>
          <w:rFonts w:hAnsi="宋体" w:cs="宋体"/>
        </w:rPr>
        <w:t>091  醫學檢驗技術(理工農醫類)</w:t>
      </w:r>
    </w:p>
    <w:p w:rsidR="009D35B7" w:rsidRPr="009D35B7" w:rsidRDefault="009D35B7" w:rsidP="009D35B7">
      <w:pPr>
        <w:pStyle w:val="a3"/>
        <w:rPr>
          <w:rFonts w:hAnsi="宋体" w:cs="宋体"/>
        </w:rPr>
      </w:pPr>
      <w:r w:rsidRPr="009D35B7">
        <w:rPr>
          <w:rFonts w:hAnsi="宋体" w:cs="宋体"/>
        </w:rPr>
        <w:t>092  眼視光學(理工農醫類)</w:t>
      </w:r>
    </w:p>
    <w:p w:rsidR="009D35B7" w:rsidRPr="009D35B7" w:rsidRDefault="009D35B7" w:rsidP="009D35B7">
      <w:pPr>
        <w:pStyle w:val="a3"/>
        <w:rPr>
          <w:rFonts w:hAnsi="宋体" w:cs="宋体"/>
        </w:rPr>
      </w:pPr>
      <w:r w:rsidRPr="009D35B7">
        <w:rPr>
          <w:rFonts w:hAnsi="宋体" w:cs="宋体"/>
        </w:rPr>
        <w:t>093  人力資源管理(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94  表演(文理兼類)</w:t>
      </w:r>
    </w:p>
    <w:p w:rsidR="009D35B7" w:rsidRPr="009D35B7" w:rsidRDefault="009D35B7" w:rsidP="009D35B7">
      <w:pPr>
        <w:pStyle w:val="a3"/>
        <w:rPr>
          <w:rFonts w:hAnsi="宋体" w:cs="宋体"/>
        </w:rPr>
      </w:pPr>
      <w:r w:rsidRPr="009D35B7">
        <w:rPr>
          <w:rFonts w:hAnsi="宋体" w:cs="宋体"/>
        </w:rPr>
        <w:t>095  播音與主持藝術(文史類)</w:t>
      </w:r>
    </w:p>
    <w:p w:rsidR="009D35B7" w:rsidRPr="009D35B7" w:rsidRDefault="009D35B7" w:rsidP="009D35B7">
      <w:pPr>
        <w:pStyle w:val="a3"/>
        <w:rPr>
          <w:rFonts w:hAnsi="宋体" w:cs="宋体"/>
        </w:rPr>
      </w:pPr>
      <w:r w:rsidRPr="009D35B7">
        <w:rPr>
          <w:rFonts w:hAnsi="宋体" w:cs="宋体"/>
        </w:rPr>
        <w:t>096  產品設計(文理兼類)</w:t>
      </w:r>
    </w:p>
    <w:p w:rsidR="009D35B7" w:rsidRPr="009D35B7" w:rsidRDefault="009D35B7" w:rsidP="009D35B7">
      <w:pPr>
        <w:pStyle w:val="a3"/>
        <w:rPr>
          <w:rFonts w:hAnsi="宋体" w:cs="宋体"/>
        </w:rPr>
      </w:pPr>
      <w:r w:rsidRPr="009D35B7">
        <w:rPr>
          <w:rFonts w:hAnsi="宋体" w:cs="宋体"/>
        </w:rPr>
        <w:t>097  動畫(文史類)</w:t>
      </w:r>
    </w:p>
    <w:p w:rsidR="009D35B7" w:rsidRPr="009D35B7" w:rsidRDefault="009D35B7" w:rsidP="009D35B7">
      <w:pPr>
        <w:pStyle w:val="a3"/>
        <w:rPr>
          <w:rFonts w:hAnsi="宋体" w:cs="宋体"/>
        </w:rPr>
      </w:pPr>
      <w:r w:rsidRPr="009D35B7">
        <w:rPr>
          <w:rFonts w:hAnsi="宋体" w:cs="宋体"/>
        </w:rPr>
        <w:t>098  服裝與服飾設計(文理兼類)</w:t>
      </w:r>
    </w:p>
    <w:p w:rsidR="009D35B7" w:rsidRPr="009D35B7" w:rsidRDefault="009D35B7" w:rsidP="009D35B7">
      <w:pPr>
        <w:pStyle w:val="a3"/>
        <w:rPr>
          <w:rFonts w:hAnsi="宋体" w:cs="宋体"/>
        </w:rPr>
      </w:pPr>
      <w:r w:rsidRPr="009D35B7">
        <w:rPr>
          <w:rFonts w:hAnsi="宋体" w:cs="宋体"/>
        </w:rPr>
        <w:t>099  環境設計(文理兼類)</w:t>
      </w:r>
    </w:p>
    <w:p w:rsidR="009D35B7" w:rsidRPr="009D35B7" w:rsidRDefault="009D35B7" w:rsidP="009D35B7">
      <w:pPr>
        <w:pStyle w:val="a3"/>
        <w:rPr>
          <w:rFonts w:hAnsi="宋体" w:cs="宋体"/>
        </w:rPr>
      </w:pPr>
      <w:r w:rsidRPr="009D35B7">
        <w:rPr>
          <w:rFonts w:hAnsi="宋体" w:cs="宋体"/>
        </w:rPr>
        <w:t>100  繪畫(文理兼類)</w:t>
      </w:r>
    </w:p>
    <w:p w:rsidR="009D35B7" w:rsidRPr="009D35B7" w:rsidRDefault="009D35B7" w:rsidP="009D35B7">
      <w:pPr>
        <w:pStyle w:val="a3"/>
        <w:rPr>
          <w:rFonts w:hAnsi="宋体" w:cs="宋体"/>
        </w:rPr>
      </w:pPr>
      <w:r w:rsidRPr="009D35B7">
        <w:rPr>
          <w:rFonts w:hAnsi="宋体" w:cs="宋体"/>
        </w:rPr>
        <w:t>101  視覺傳達設計(文理兼類)</w:t>
      </w:r>
    </w:p>
    <w:p w:rsidR="009D35B7" w:rsidRPr="009D35B7" w:rsidRDefault="009D35B7" w:rsidP="009D35B7">
      <w:pPr>
        <w:pStyle w:val="a3"/>
        <w:rPr>
          <w:rFonts w:hAnsi="宋体" w:cs="宋体"/>
        </w:rPr>
      </w:pPr>
      <w:r w:rsidRPr="009D35B7">
        <w:rPr>
          <w:rFonts w:hAnsi="宋体" w:cs="宋体"/>
        </w:rPr>
        <w:t>102  舞蹈表演(文理兼類)</w:t>
      </w:r>
    </w:p>
    <w:p w:rsidR="009D35B7" w:rsidRPr="009D35B7" w:rsidRDefault="009D35B7" w:rsidP="009D35B7">
      <w:pPr>
        <w:pStyle w:val="a3"/>
        <w:rPr>
          <w:rFonts w:hAnsi="宋体" w:cs="宋体"/>
        </w:rPr>
      </w:pPr>
      <w:r w:rsidRPr="009D35B7">
        <w:rPr>
          <w:rFonts w:hAnsi="宋体" w:cs="宋体"/>
        </w:rPr>
        <w:t>103  舞蹈學(文理兼類)</w:t>
      </w:r>
    </w:p>
    <w:p w:rsidR="009D35B7" w:rsidRPr="009D35B7" w:rsidRDefault="009D35B7" w:rsidP="009D35B7">
      <w:pPr>
        <w:pStyle w:val="a3"/>
        <w:rPr>
          <w:rFonts w:hAnsi="宋体" w:cs="宋体"/>
        </w:rPr>
      </w:pPr>
      <w:r w:rsidRPr="009D35B7">
        <w:rPr>
          <w:rFonts w:hAnsi="宋体" w:cs="宋体"/>
        </w:rPr>
        <w:t>104  戲劇影視文學(文理兼類)</w:t>
      </w:r>
    </w:p>
    <w:p w:rsidR="009D35B7" w:rsidRPr="009D35B7" w:rsidRDefault="009D35B7" w:rsidP="009D35B7">
      <w:pPr>
        <w:pStyle w:val="a3"/>
        <w:rPr>
          <w:rFonts w:hAnsi="宋体" w:cs="宋体"/>
        </w:rPr>
      </w:pPr>
      <w:r w:rsidRPr="009D35B7">
        <w:rPr>
          <w:rFonts w:hAnsi="宋体" w:cs="宋体"/>
        </w:rPr>
        <w:t>105  音樂學(器樂)(文理兼類)</w:t>
      </w:r>
    </w:p>
    <w:p w:rsidR="009D35B7" w:rsidRPr="009D35B7" w:rsidRDefault="009D35B7" w:rsidP="009D35B7">
      <w:pPr>
        <w:pStyle w:val="a3"/>
        <w:rPr>
          <w:rFonts w:hAnsi="宋体" w:cs="宋体"/>
        </w:rPr>
      </w:pPr>
      <w:r w:rsidRPr="009D35B7">
        <w:rPr>
          <w:rFonts w:hAnsi="宋体" w:cs="宋体"/>
        </w:rPr>
        <w:t>106  音樂學(聲樂)(文理兼類)</w:t>
      </w:r>
    </w:p>
    <w:p w:rsidR="009D35B7" w:rsidRPr="009D35B7" w:rsidRDefault="009D35B7" w:rsidP="009D35B7">
      <w:pPr>
        <w:pStyle w:val="a3"/>
        <w:rPr>
          <w:rFonts w:hAnsi="宋体" w:cs="宋体"/>
        </w:rPr>
      </w:pPr>
      <w:r w:rsidRPr="009D35B7">
        <w:rPr>
          <w:rFonts w:hAnsi="宋体" w:cs="宋体"/>
        </w:rPr>
        <w:t>107  音樂學(作曲)(文史類)</w:t>
      </w:r>
    </w:p>
    <w:p w:rsidR="009D35B7" w:rsidRPr="009D35B7" w:rsidRDefault="009D35B7" w:rsidP="009D35B7">
      <w:pPr>
        <w:pStyle w:val="a3"/>
        <w:rPr>
          <w:rFonts w:hAnsi="宋体" w:cs="宋体"/>
        </w:rPr>
      </w:pPr>
      <w:r w:rsidRPr="009D35B7">
        <w:rPr>
          <w:rFonts w:hAnsi="宋体" w:cs="宋体"/>
        </w:rPr>
        <w:t>108  藝術設計學(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404 華東交通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華東交通大學是一所以工為主的教學研究型大學，坐落於物華天寶、人傑地靈的英雄城南昌。1971年經國務院、中央軍委批準將上海交通大學機車車輛系和同濟大學鐵道工程專業並入上海鐵道學院遷往江西，改名為華東交通大學。學校原隸屬鐵道部，2000年3月，轉製為“中央與地方共建，以地方管理為主”，並被江西省列為重點加強建設的高等院校，是博士學位立項建設單位。學校占地麵積2800餘畝，山青水秀，景色宜人，為“全國部門造林綠化300佳單位”，是名副其實的花園式大學。各類建築麵積70餘萬平方米，教學科研儀器設備總值1.65億元。學校具有一流的辦學條件，現代化的教學大樓、裝備優良的中心實驗室。圖書館收藏各類文獻260餘萬冊，數字化圖書館建設走在了全省高校前列。學校學科門類齊全，涵蓋理、工、經、管、文、法、教育、藝術等8大學科門類。現有16個學院，53個本科專業；一級學科碩士點5個，二級學科碩士點46個，省示範性碩士點5個；13個省級重點學科，12個工程碩士授權領域，取得了高校教師在職攻讀碩士學位授予權，是經國務院學位委員會批準的MBA培養單位。擁有教育部工程中心1個，教育部重點實驗室1個，省級重點實驗室3個、江西省高校人文社會科學重點研究基地2個。“鐵路環境振動與噪聲工程中心”被人力資源和社會保障部批準為博士後科研工作站。被確定為開展推薦優秀應屆本科畢業生免試攻讀碩士研究生工作單位。現有在校學生20000餘人，教職工1600餘人，正副教授460餘人。學校擁有入選國家“百千萬人才工程”、教育部新世紀優秀人才支持計劃、江西省主要學科學術和技術帶頭人計劃、江西省青年科學家培養對象、“全國優秀教師”、“中青年學科帶頭人”等80餘人，享受政府特殊津貼的專家40人。華東交通大學重視大學生體育事業，曾榮獲全國大學生錦標賽女子團體總分第一名、男女團體總分一等獎，學子白雪奪得2009年世界田徑錦標賽女子馬拉鬆冠軍。學校享有良好的社會信譽。學校心理谘詢中心針對大學生實施“多維立體、全員互助”健康教育模式，被評為全國心理健康教育先進單位。畢業生一次性就業率長年位居江西省高校前列，並被評為2009年度全國普通高校畢業生就業工作先進集體。學校積極開展國際合作與交流，已與美國、英國、加拿大、澳大利亞、德國、日本、俄羅斯、韓國、意大利、印度等國家30餘所國外大學結為姊妹學校，建立了全方位、多層次的合作關系。</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江西省南昌市昌北開發區</w:t>
      </w:r>
    </w:p>
    <w:p w:rsidR="009D35B7" w:rsidRPr="009D35B7" w:rsidRDefault="009D35B7" w:rsidP="009D35B7">
      <w:pPr>
        <w:pStyle w:val="a3"/>
        <w:rPr>
          <w:rFonts w:hAnsi="宋体" w:cs="宋体"/>
        </w:rPr>
      </w:pPr>
      <w:r w:rsidRPr="009D35B7">
        <w:rPr>
          <w:rFonts w:hAnsi="宋体" w:cs="宋体"/>
        </w:rPr>
        <w:t>郵政編碼:     330013</w:t>
      </w:r>
    </w:p>
    <w:p w:rsidR="009D35B7" w:rsidRPr="009D35B7" w:rsidRDefault="009D35B7" w:rsidP="009D35B7">
      <w:pPr>
        <w:pStyle w:val="a3"/>
        <w:rPr>
          <w:rFonts w:hAnsi="宋体" w:cs="宋体"/>
        </w:rPr>
      </w:pPr>
      <w:r w:rsidRPr="009D35B7">
        <w:rPr>
          <w:rFonts w:hAnsi="宋体" w:cs="宋体"/>
        </w:rPr>
        <w:t>聯系部門:     國際合作交流處</w:t>
      </w:r>
    </w:p>
    <w:p w:rsidR="009D35B7" w:rsidRPr="009D35B7" w:rsidRDefault="009D35B7" w:rsidP="009D35B7">
      <w:pPr>
        <w:pStyle w:val="a3"/>
        <w:rPr>
          <w:rFonts w:hAnsi="宋体" w:cs="宋体"/>
        </w:rPr>
      </w:pPr>
      <w:r w:rsidRPr="009D35B7">
        <w:rPr>
          <w:rFonts w:hAnsi="宋体" w:cs="宋体"/>
        </w:rPr>
        <w:t>聯 系 人:     尚勇</w:t>
      </w:r>
    </w:p>
    <w:p w:rsidR="009D35B7" w:rsidRPr="009D35B7" w:rsidRDefault="009D35B7" w:rsidP="009D35B7">
      <w:pPr>
        <w:pStyle w:val="a3"/>
        <w:rPr>
          <w:rFonts w:hAnsi="宋体" w:cs="宋体"/>
        </w:rPr>
      </w:pPr>
      <w:r w:rsidRPr="009D35B7">
        <w:rPr>
          <w:rFonts w:hAnsi="宋体" w:cs="宋体"/>
        </w:rPr>
        <w:t>谘詢電話:     0791-7045363</w:t>
      </w:r>
    </w:p>
    <w:p w:rsidR="009D35B7" w:rsidRPr="009D35B7" w:rsidRDefault="009D35B7" w:rsidP="009D35B7">
      <w:pPr>
        <w:pStyle w:val="a3"/>
        <w:rPr>
          <w:rFonts w:hAnsi="宋体" w:cs="宋体"/>
        </w:rPr>
      </w:pPr>
      <w:r w:rsidRPr="009D35B7">
        <w:rPr>
          <w:rFonts w:hAnsi="宋体" w:cs="宋体"/>
        </w:rPr>
        <w:t>傳真號碼:     0791-7045372</w:t>
      </w:r>
    </w:p>
    <w:p w:rsidR="009D35B7" w:rsidRPr="009D35B7" w:rsidRDefault="009D35B7" w:rsidP="009D35B7">
      <w:pPr>
        <w:pStyle w:val="a3"/>
        <w:rPr>
          <w:rFonts w:hAnsi="宋体" w:cs="宋体"/>
        </w:rPr>
      </w:pPr>
      <w:r w:rsidRPr="009D35B7">
        <w:rPr>
          <w:rFonts w:hAnsi="宋体" w:cs="宋体"/>
        </w:rPr>
        <w:t>學校網址:     www.ecjtu.jx.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土木工程(建築工程;城市軌道工程;道路與鐵道工程;橋梁工程)(理工農醫類)</w:t>
      </w:r>
    </w:p>
    <w:p w:rsidR="009D35B7" w:rsidRPr="009D35B7" w:rsidRDefault="009D35B7" w:rsidP="009D35B7">
      <w:pPr>
        <w:pStyle w:val="a3"/>
        <w:rPr>
          <w:rFonts w:hAnsi="宋体" w:cs="宋体"/>
        </w:rPr>
      </w:pPr>
      <w:r w:rsidRPr="009D35B7">
        <w:rPr>
          <w:rFonts w:hAnsi="宋体" w:cs="宋体"/>
        </w:rPr>
        <w:t>002  軟件工程+會計學(文理兼類)</w:t>
      </w:r>
    </w:p>
    <w:p w:rsidR="009D35B7" w:rsidRPr="009D35B7" w:rsidRDefault="009D35B7" w:rsidP="009D35B7">
      <w:pPr>
        <w:pStyle w:val="a3"/>
        <w:rPr>
          <w:rFonts w:hAnsi="宋体" w:cs="宋体"/>
        </w:rPr>
      </w:pPr>
      <w:r w:rsidRPr="009D35B7">
        <w:rPr>
          <w:rFonts w:hAnsi="宋体" w:cs="宋体"/>
        </w:rPr>
        <w:t>003  會計學會計學（國際班）(ACCA國際會計)(文理兼類)</w:t>
      </w:r>
    </w:p>
    <w:p w:rsidR="009D35B7" w:rsidRPr="009D35B7" w:rsidRDefault="009D35B7" w:rsidP="009D35B7">
      <w:pPr>
        <w:pStyle w:val="a3"/>
        <w:rPr>
          <w:rFonts w:hAnsi="宋体" w:cs="宋体"/>
        </w:rPr>
      </w:pPr>
      <w:r w:rsidRPr="009D35B7">
        <w:rPr>
          <w:rFonts w:hAnsi="宋体" w:cs="宋体"/>
        </w:rPr>
        <w:lastRenderedPageBreak/>
        <w:t>004  國際經濟與貿易(文理兼類)</w:t>
      </w:r>
    </w:p>
    <w:p w:rsidR="009D35B7" w:rsidRPr="009D35B7" w:rsidRDefault="009D35B7" w:rsidP="009D35B7">
      <w:pPr>
        <w:pStyle w:val="a3"/>
        <w:rPr>
          <w:rFonts w:hAnsi="宋体" w:cs="宋体"/>
        </w:rPr>
      </w:pPr>
      <w:r w:rsidRPr="009D35B7">
        <w:rPr>
          <w:rFonts w:hAnsi="宋体" w:cs="宋体"/>
        </w:rPr>
        <w:t>005  漢語言文學(文史類)</w:t>
      </w:r>
    </w:p>
    <w:p w:rsidR="009D35B7" w:rsidRPr="009D35B7" w:rsidRDefault="009D35B7" w:rsidP="009D35B7">
      <w:pPr>
        <w:pStyle w:val="a3"/>
        <w:rPr>
          <w:rFonts w:hAnsi="宋体" w:cs="宋体"/>
        </w:rPr>
      </w:pPr>
      <w:r w:rsidRPr="009D35B7">
        <w:rPr>
          <w:rFonts w:hAnsi="宋体" w:cs="宋体"/>
        </w:rPr>
        <w:t>006  對外漢語(文史類)</w:t>
      </w:r>
    </w:p>
    <w:p w:rsidR="009D35B7" w:rsidRPr="009D35B7" w:rsidRDefault="009D35B7" w:rsidP="009D35B7">
      <w:pPr>
        <w:pStyle w:val="a3"/>
        <w:rPr>
          <w:rFonts w:hAnsi="宋体" w:cs="宋体"/>
        </w:rPr>
      </w:pPr>
      <w:r w:rsidRPr="009D35B7">
        <w:rPr>
          <w:rFonts w:hAnsi="宋体" w:cs="宋体"/>
        </w:rPr>
        <w:t>007  工程管理(理工農醫類)</w:t>
      </w:r>
    </w:p>
    <w:p w:rsidR="009D35B7" w:rsidRPr="009D35B7" w:rsidRDefault="009D35B7" w:rsidP="009D35B7">
      <w:pPr>
        <w:pStyle w:val="a3"/>
        <w:rPr>
          <w:rFonts w:hAnsi="宋体" w:cs="宋体"/>
        </w:rPr>
      </w:pPr>
      <w:r w:rsidRPr="009D35B7">
        <w:rPr>
          <w:rFonts w:hAnsi="宋体" w:cs="宋体"/>
        </w:rPr>
        <w:t>008  交通工程(理工農醫類)</w:t>
      </w:r>
    </w:p>
    <w:p w:rsidR="009D35B7" w:rsidRPr="009D35B7" w:rsidRDefault="009D35B7" w:rsidP="009D35B7">
      <w:pPr>
        <w:pStyle w:val="a3"/>
        <w:rPr>
          <w:rFonts w:hAnsi="宋体" w:cs="宋体"/>
        </w:rPr>
      </w:pPr>
      <w:r w:rsidRPr="009D35B7">
        <w:rPr>
          <w:rFonts w:hAnsi="宋体" w:cs="宋体"/>
        </w:rPr>
        <w:t>009  給水排水工程(理工農醫類)</w:t>
      </w:r>
    </w:p>
    <w:p w:rsidR="009D35B7" w:rsidRPr="009D35B7" w:rsidRDefault="009D35B7" w:rsidP="009D35B7">
      <w:pPr>
        <w:pStyle w:val="a3"/>
        <w:rPr>
          <w:rFonts w:hAnsi="宋体" w:cs="宋体"/>
        </w:rPr>
      </w:pPr>
      <w:r w:rsidRPr="009D35B7">
        <w:rPr>
          <w:rFonts w:hAnsi="宋体" w:cs="宋体"/>
        </w:rPr>
        <w:t>010  環境工程(理工農醫類)</w:t>
      </w:r>
    </w:p>
    <w:p w:rsidR="009D35B7" w:rsidRPr="009D35B7" w:rsidRDefault="009D35B7" w:rsidP="009D35B7">
      <w:pPr>
        <w:pStyle w:val="a3"/>
        <w:rPr>
          <w:rFonts w:hAnsi="宋体" w:cs="宋体"/>
        </w:rPr>
      </w:pPr>
      <w:r w:rsidRPr="009D35B7">
        <w:rPr>
          <w:rFonts w:hAnsi="宋体" w:cs="宋体"/>
        </w:rPr>
        <w:t>011  建築環境與設備工程(理工農醫類)</w:t>
      </w:r>
    </w:p>
    <w:p w:rsidR="009D35B7" w:rsidRPr="009D35B7" w:rsidRDefault="009D35B7" w:rsidP="009D35B7">
      <w:pPr>
        <w:pStyle w:val="a3"/>
        <w:rPr>
          <w:rFonts w:hAnsi="宋体" w:cs="宋体"/>
        </w:rPr>
      </w:pPr>
      <w:r w:rsidRPr="009D35B7">
        <w:rPr>
          <w:rFonts w:hAnsi="宋体" w:cs="宋体"/>
        </w:rPr>
        <w:t>012  建築學(理工農醫類)(5年)</w:t>
      </w:r>
    </w:p>
    <w:p w:rsidR="009D35B7" w:rsidRPr="009D35B7" w:rsidRDefault="009D35B7" w:rsidP="009D35B7">
      <w:pPr>
        <w:pStyle w:val="a3"/>
        <w:rPr>
          <w:rFonts w:hAnsi="宋体" w:cs="宋体"/>
        </w:rPr>
      </w:pPr>
      <w:r w:rsidRPr="009D35B7">
        <w:rPr>
          <w:rFonts w:hAnsi="宋体" w:cs="宋体"/>
        </w:rPr>
        <w:t>013  測繪工程(理工農醫類)</w:t>
      </w:r>
    </w:p>
    <w:p w:rsidR="009D35B7" w:rsidRPr="009D35B7" w:rsidRDefault="009D35B7" w:rsidP="009D35B7">
      <w:pPr>
        <w:pStyle w:val="a3"/>
        <w:rPr>
          <w:rFonts w:hAnsi="宋体" w:cs="宋体"/>
        </w:rPr>
      </w:pPr>
      <w:r w:rsidRPr="009D35B7">
        <w:rPr>
          <w:rFonts w:hAnsi="宋体" w:cs="宋体"/>
        </w:rPr>
        <w:t>014  機械設計製造及其自動化(機械製造工藝及設備;機械設計及製造;汽車設計與製造;)(理工農醫類)</w:t>
      </w:r>
    </w:p>
    <w:p w:rsidR="009D35B7" w:rsidRPr="009D35B7" w:rsidRDefault="009D35B7" w:rsidP="009D35B7">
      <w:pPr>
        <w:pStyle w:val="a3"/>
        <w:rPr>
          <w:rFonts w:hAnsi="宋体" w:cs="宋体"/>
        </w:rPr>
      </w:pPr>
      <w:r w:rsidRPr="009D35B7">
        <w:rPr>
          <w:rFonts w:hAnsi="宋体" w:cs="宋体"/>
        </w:rPr>
        <w:t>015  機械電子工程(理工農醫類)</w:t>
      </w:r>
    </w:p>
    <w:p w:rsidR="009D35B7" w:rsidRPr="009D35B7" w:rsidRDefault="009D35B7" w:rsidP="009D35B7">
      <w:pPr>
        <w:pStyle w:val="a3"/>
        <w:rPr>
          <w:rFonts w:hAnsi="宋体" w:cs="宋体"/>
        </w:rPr>
      </w:pPr>
      <w:r w:rsidRPr="009D35B7">
        <w:rPr>
          <w:rFonts w:hAnsi="宋体" w:cs="宋体"/>
        </w:rPr>
        <w:t>016  材料成型及控製工程(模具設計與製造)(理工農醫類)</w:t>
      </w:r>
    </w:p>
    <w:p w:rsidR="009D35B7" w:rsidRPr="009D35B7" w:rsidRDefault="009D35B7" w:rsidP="009D35B7">
      <w:pPr>
        <w:pStyle w:val="a3"/>
        <w:rPr>
          <w:rFonts w:hAnsi="宋体" w:cs="宋体"/>
        </w:rPr>
      </w:pPr>
      <w:r w:rsidRPr="009D35B7">
        <w:rPr>
          <w:rFonts w:hAnsi="宋体" w:cs="宋体"/>
        </w:rPr>
        <w:t>017  測控技術與儀器(理工農醫類)</w:t>
      </w:r>
    </w:p>
    <w:p w:rsidR="009D35B7" w:rsidRPr="009D35B7" w:rsidRDefault="009D35B7" w:rsidP="009D35B7">
      <w:pPr>
        <w:pStyle w:val="a3"/>
        <w:rPr>
          <w:rFonts w:hAnsi="宋体" w:cs="宋体"/>
        </w:rPr>
      </w:pPr>
      <w:r w:rsidRPr="009D35B7">
        <w:rPr>
          <w:rFonts w:hAnsi="宋体" w:cs="宋体"/>
        </w:rPr>
        <w:t>018  工業工程(理工農醫類)</w:t>
      </w:r>
    </w:p>
    <w:p w:rsidR="009D35B7" w:rsidRPr="009D35B7" w:rsidRDefault="009D35B7" w:rsidP="009D35B7">
      <w:pPr>
        <w:pStyle w:val="a3"/>
        <w:rPr>
          <w:rFonts w:hAnsi="宋体" w:cs="宋体"/>
        </w:rPr>
      </w:pPr>
      <w:r w:rsidRPr="009D35B7">
        <w:rPr>
          <w:rFonts w:hAnsi="宋体" w:cs="宋体"/>
        </w:rPr>
        <w:t>019  交通運輸(鐵道運輸)(理工農醫類)</w:t>
      </w:r>
    </w:p>
    <w:p w:rsidR="009D35B7" w:rsidRPr="009D35B7" w:rsidRDefault="009D35B7" w:rsidP="009D35B7">
      <w:pPr>
        <w:pStyle w:val="a3"/>
        <w:rPr>
          <w:rFonts w:hAnsi="宋体" w:cs="宋体"/>
        </w:rPr>
      </w:pPr>
      <w:r w:rsidRPr="009D35B7">
        <w:rPr>
          <w:rFonts w:hAnsi="宋体" w:cs="宋体"/>
        </w:rPr>
        <w:t>020  物流管理(文理兼類)</w:t>
      </w:r>
    </w:p>
    <w:p w:rsidR="009D35B7" w:rsidRPr="009D35B7" w:rsidRDefault="009D35B7" w:rsidP="009D35B7">
      <w:pPr>
        <w:pStyle w:val="a3"/>
        <w:rPr>
          <w:rFonts w:hAnsi="宋体" w:cs="宋体"/>
        </w:rPr>
      </w:pPr>
      <w:r w:rsidRPr="009D35B7">
        <w:rPr>
          <w:rFonts w:hAnsi="宋体" w:cs="宋体"/>
        </w:rPr>
        <w:t>021  車輛工程(理工農醫類)</w:t>
      </w:r>
    </w:p>
    <w:p w:rsidR="009D35B7" w:rsidRPr="009D35B7" w:rsidRDefault="009D35B7" w:rsidP="009D35B7">
      <w:pPr>
        <w:pStyle w:val="a3"/>
        <w:rPr>
          <w:rFonts w:hAnsi="宋体" w:cs="宋体"/>
        </w:rPr>
      </w:pPr>
      <w:r w:rsidRPr="009D35B7">
        <w:rPr>
          <w:rFonts w:hAnsi="宋体" w:cs="宋体"/>
        </w:rPr>
        <w:t>022  自動化(工業自動化)(理工農醫類)</w:t>
      </w:r>
    </w:p>
    <w:p w:rsidR="009D35B7" w:rsidRPr="009D35B7" w:rsidRDefault="009D35B7" w:rsidP="009D35B7">
      <w:pPr>
        <w:pStyle w:val="a3"/>
        <w:rPr>
          <w:rFonts w:hAnsi="宋体" w:cs="宋体"/>
        </w:rPr>
      </w:pPr>
      <w:r w:rsidRPr="009D35B7">
        <w:rPr>
          <w:rFonts w:hAnsi="宋体" w:cs="宋体"/>
        </w:rPr>
        <w:t>023  電子信息工程(應用電子技術)(理工農醫類)</w:t>
      </w:r>
    </w:p>
    <w:p w:rsidR="009D35B7" w:rsidRPr="009D35B7" w:rsidRDefault="009D35B7" w:rsidP="009D35B7">
      <w:pPr>
        <w:pStyle w:val="a3"/>
        <w:rPr>
          <w:rFonts w:hAnsi="宋体" w:cs="宋体"/>
        </w:rPr>
      </w:pPr>
      <w:r w:rsidRPr="009D35B7">
        <w:rPr>
          <w:rFonts w:hAnsi="宋体" w:cs="宋体"/>
        </w:rPr>
        <w:t>024  交通設備信息工程(鐵道信號)(理工農醫類)</w:t>
      </w:r>
    </w:p>
    <w:p w:rsidR="009D35B7" w:rsidRPr="009D35B7" w:rsidRDefault="009D35B7" w:rsidP="009D35B7">
      <w:pPr>
        <w:pStyle w:val="a3"/>
        <w:rPr>
          <w:rFonts w:hAnsi="宋体" w:cs="宋体"/>
        </w:rPr>
      </w:pPr>
      <w:r w:rsidRPr="009D35B7">
        <w:rPr>
          <w:rFonts w:hAnsi="宋体" w:cs="宋体"/>
        </w:rPr>
        <w:t>025  建築電氣與智能化(理工農醫類)</w:t>
      </w:r>
    </w:p>
    <w:p w:rsidR="009D35B7" w:rsidRPr="009D35B7" w:rsidRDefault="009D35B7" w:rsidP="009D35B7">
      <w:pPr>
        <w:pStyle w:val="a3"/>
        <w:rPr>
          <w:rFonts w:hAnsi="宋体" w:cs="宋体"/>
        </w:rPr>
      </w:pPr>
      <w:r w:rsidRPr="009D35B7">
        <w:rPr>
          <w:rFonts w:hAnsi="宋体" w:cs="宋体"/>
        </w:rPr>
        <w:t>026  計算機科學與技術(理工農醫類)</w:t>
      </w:r>
    </w:p>
    <w:p w:rsidR="009D35B7" w:rsidRPr="009D35B7" w:rsidRDefault="009D35B7" w:rsidP="009D35B7">
      <w:pPr>
        <w:pStyle w:val="a3"/>
        <w:rPr>
          <w:rFonts w:hAnsi="宋体" w:cs="宋体"/>
        </w:rPr>
      </w:pPr>
      <w:r w:rsidRPr="009D35B7">
        <w:rPr>
          <w:rFonts w:hAnsi="宋体" w:cs="宋体"/>
        </w:rPr>
        <w:t>027  通信工程(理工農醫類)</w:t>
      </w:r>
    </w:p>
    <w:p w:rsidR="009D35B7" w:rsidRPr="009D35B7" w:rsidRDefault="009D35B7" w:rsidP="009D35B7">
      <w:pPr>
        <w:pStyle w:val="a3"/>
        <w:rPr>
          <w:rFonts w:hAnsi="宋体" w:cs="宋体"/>
        </w:rPr>
      </w:pPr>
      <w:r w:rsidRPr="009D35B7">
        <w:rPr>
          <w:rFonts w:hAnsi="宋体" w:cs="宋体"/>
        </w:rPr>
        <w:t>028  軟件工程(軟件測試;項目管理;多媒體技術;網絡工程)(理工農醫類)</w:t>
      </w:r>
    </w:p>
    <w:p w:rsidR="009D35B7" w:rsidRPr="009D35B7" w:rsidRDefault="009D35B7" w:rsidP="009D35B7">
      <w:pPr>
        <w:pStyle w:val="a3"/>
        <w:rPr>
          <w:rFonts w:hAnsi="宋体" w:cs="宋体"/>
        </w:rPr>
      </w:pPr>
      <w:r w:rsidRPr="009D35B7">
        <w:rPr>
          <w:rFonts w:hAnsi="宋体" w:cs="宋体"/>
        </w:rPr>
        <w:t>029  會計學(文理兼類)</w:t>
      </w:r>
    </w:p>
    <w:p w:rsidR="009D35B7" w:rsidRPr="009D35B7" w:rsidRDefault="009D35B7" w:rsidP="009D35B7">
      <w:pPr>
        <w:pStyle w:val="a3"/>
        <w:rPr>
          <w:rFonts w:hAnsi="宋体" w:cs="宋体"/>
        </w:rPr>
      </w:pPr>
      <w:r w:rsidRPr="009D35B7">
        <w:rPr>
          <w:rFonts w:hAnsi="宋体" w:cs="宋体"/>
        </w:rPr>
        <w:t>030  經濟學(文理兼類)</w:t>
      </w:r>
    </w:p>
    <w:p w:rsidR="009D35B7" w:rsidRPr="009D35B7" w:rsidRDefault="009D35B7" w:rsidP="009D35B7">
      <w:pPr>
        <w:pStyle w:val="a3"/>
        <w:rPr>
          <w:rFonts w:hAnsi="宋体" w:cs="宋体"/>
        </w:rPr>
      </w:pPr>
      <w:r w:rsidRPr="009D35B7">
        <w:rPr>
          <w:rFonts w:hAnsi="宋体" w:cs="宋体"/>
        </w:rPr>
        <w:t>031  金融學(文理兼類)</w:t>
      </w:r>
    </w:p>
    <w:p w:rsidR="009D35B7" w:rsidRPr="009D35B7" w:rsidRDefault="009D35B7" w:rsidP="009D35B7">
      <w:pPr>
        <w:pStyle w:val="a3"/>
        <w:rPr>
          <w:rFonts w:hAnsi="宋体" w:cs="宋体"/>
        </w:rPr>
      </w:pPr>
      <w:r w:rsidRPr="009D35B7">
        <w:rPr>
          <w:rFonts w:hAnsi="宋体" w:cs="宋体"/>
        </w:rPr>
        <w:t>032  市場營銷(文理兼類)</w:t>
      </w:r>
    </w:p>
    <w:p w:rsidR="009D35B7" w:rsidRPr="009D35B7" w:rsidRDefault="009D35B7" w:rsidP="009D35B7">
      <w:pPr>
        <w:pStyle w:val="a3"/>
        <w:rPr>
          <w:rFonts w:hAnsi="宋体" w:cs="宋体"/>
        </w:rPr>
      </w:pPr>
      <w:r w:rsidRPr="009D35B7">
        <w:rPr>
          <w:rFonts w:hAnsi="宋体" w:cs="宋体"/>
        </w:rPr>
        <w:t>033  工商管理(文理兼類)</w:t>
      </w:r>
    </w:p>
    <w:p w:rsidR="009D35B7" w:rsidRPr="009D35B7" w:rsidRDefault="009D35B7" w:rsidP="009D35B7">
      <w:pPr>
        <w:pStyle w:val="a3"/>
        <w:rPr>
          <w:rFonts w:hAnsi="宋体" w:cs="宋体"/>
        </w:rPr>
      </w:pPr>
      <w:r w:rsidRPr="009D35B7">
        <w:rPr>
          <w:rFonts w:hAnsi="宋体" w:cs="宋体"/>
        </w:rPr>
        <w:t>034  人力資源管理(文理兼類)</w:t>
      </w:r>
    </w:p>
    <w:p w:rsidR="009D35B7" w:rsidRPr="009D35B7" w:rsidRDefault="009D35B7" w:rsidP="009D35B7">
      <w:pPr>
        <w:pStyle w:val="a3"/>
        <w:rPr>
          <w:rFonts w:hAnsi="宋体" w:cs="宋体"/>
        </w:rPr>
      </w:pPr>
      <w:r w:rsidRPr="009D35B7">
        <w:rPr>
          <w:rFonts w:hAnsi="宋体" w:cs="宋体"/>
        </w:rPr>
        <w:t>035  統計學(理工農醫類)</w:t>
      </w:r>
    </w:p>
    <w:p w:rsidR="009D35B7" w:rsidRPr="009D35B7" w:rsidRDefault="009D35B7" w:rsidP="009D35B7">
      <w:pPr>
        <w:pStyle w:val="a3"/>
        <w:rPr>
          <w:rFonts w:hAnsi="宋体" w:cs="宋体"/>
        </w:rPr>
      </w:pPr>
      <w:r w:rsidRPr="009D35B7">
        <w:rPr>
          <w:rFonts w:hAnsi="宋体" w:cs="宋体"/>
        </w:rPr>
        <w:t>036  信息管理與信息系統(理工農醫類)</w:t>
      </w:r>
    </w:p>
    <w:p w:rsidR="009D35B7" w:rsidRPr="009D35B7" w:rsidRDefault="009D35B7" w:rsidP="009D35B7">
      <w:pPr>
        <w:pStyle w:val="a3"/>
        <w:rPr>
          <w:rFonts w:hAnsi="宋体" w:cs="宋体"/>
        </w:rPr>
      </w:pPr>
      <w:r w:rsidRPr="009D35B7">
        <w:rPr>
          <w:rFonts w:hAnsi="宋体" w:cs="宋体"/>
        </w:rPr>
        <w:t>037  信息與計算科學(理工農醫類)</w:t>
      </w:r>
    </w:p>
    <w:p w:rsidR="009D35B7" w:rsidRPr="009D35B7" w:rsidRDefault="009D35B7" w:rsidP="009D35B7">
      <w:pPr>
        <w:pStyle w:val="a3"/>
        <w:rPr>
          <w:rFonts w:hAnsi="宋体" w:cs="宋体"/>
        </w:rPr>
      </w:pPr>
      <w:r w:rsidRPr="009D35B7">
        <w:rPr>
          <w:rFonts w:hAnsi="宋体" w:cs="宋体"/>
        </w:rPr>
        <w:t>038  應用化學(理工農醫類)</w:t>
      </w:r>
    </w:p>
    <w:p w:rsidR="009D35B7" w:rsidRPr="009D35B7" w:rsidRDefault="009D35B7" w:rsidP="009D35B7">
      <w:pPr>
        <w:pStyle w:val="a3"/>
        <w:rPr>
          <w:rFonts w:hAnsi="宋体" w:cs="宋体"/>
        </w:rPr>
      </w:pPr>
      <w:r w:rsidRPr="009D35B7">
        <w:rPr>
          <w:rFonts w:hAnsi="宋体" w:cs="宋体"/>
        </w:rPr>
        <w:t>039  高分子材料與工程(理工農醫類)</w:t>
      </w:r>
    </w:p>
    <w:p w:rsidR="009D35B7" w:rsidRPr="009D35B7" w:rsidRDefault="009D35B7" w:rsidP="009D35B7">
      <w:pPr>
        <w:pStyle w:val="a3"/>
        <w:rPr>
          <w:rFonts w:hAnsi="宋体" w:cs="宋体"/>
        </w:rPr>
      </w:pPr>
      <w:r w:rsidRPr="009D35B7">
        <w:rPr>
          <w:rFonts w:hAnsi="宋体" w:cs="宋体"/>
        </w:rPr>
        <w:t>040  光信息科學與技術(理工農醫類)</w:t>
      </w:r>
    </w:p>
    <w:p w:rsidR="009D35B7" w:rsidRPr="009D35B7" w:rsidRDefault="009D35B7" w:rsidP="009D35B7">
      <w:pPr>
        <w:pStyle w:val="a3"/>
        <w:rPr>
          <w:rFonts w:hAnsi="宋体" w:cs="宋体"/>
        </w:rPr>
      </w:pPr>
      <w:r w:rsidRPr="009D35B7">
        <w:rPr>
          <w:rFonts w:hAnsi="宋体" w:cs="宋体"/>
        </w:rPr>
        <w:t>041  英語(國際貿易;翻譯;國際旅遊)(文理兼類)</w:t>
      </w:r>
    </w:p>
    <w:p w:rsidR="009D35B7" w:rsidRPr="009D35B7" w:rsidRDefault="009D35B7" w:rsidP="009D35B7">
      <w:pPr>
        <w:pStyle w:val="a3"/>
        <w:rPr>
          <w:rFonts w:hAnsi="宋体" w:cs="宋体"/>
        </w:rPr>
      </w:pPr>
      <w:r w:rsidRPr="009D35B7">
        <w:rPr>
          <w:rFonts w:hAnsi="宋体" w:cs="宋体"/>
        </w:rPr>
        <w:t>042  法學(文理兼類)</w:t>
      </w:r>
    </w:p>
    <w:p w:rsidR="009D35B7" w:rsidRPr="009D35B7" w:rsidRDefault="009D35B7" w:rsidP="009D35B7">
      <w:pPr>
        <w:pStyle w:val="a3"/>
        <w:rPr>
          <w:rFonts w:hAnsi="宋体" w:cs="宋体"/>
        </w:rPr>
      </w:pPr>
      <w:r w:rsidRPr="009D35B7">
        <w:rPr>
          <w:rFonts w:hAnsi="宋体" w:cs="宋体"/>
        </w:rPr>
        <w:t>043  公共事業管理(文理兼類)</w:t>
      </w:r>
    </w:p>
    <w:p w:rsidR="009D35B7" w:rsidRPr="009D35B7" w:rsidRDefault="009D35B7" w:rsidP="009D35B7">
      <w:pPr>
        <w:pStyle w:val="a3"/>
        <w:rPr>
          <w:rFonts w:hAnsi="宋体" w:cs="宋体"/>
        </w:rPr>
      </w:pPr>
      <w:r w:rsidRPr="009D35B7">
        <w:rPr>
          <w:rFonts w:hAnsi="宋体" w:cs="宋体"/>
        </w:rPr>
        <w:t>044  電子商務(理工農醫類)</w:t>
      </w:r>
    </w:p>
    <w:p w:rsidR="009D35B7" w:rsidRPr="009D35B7" w:rsidRDefault="009D35B7" w:rsidP="009D35B7">
      <w:pPr>
        <w:pStyle w:val="a3"/>
        <w:rPr>
          <w:rFonts w:hAnsi="宋体" w:cs="宋体"/>
        </w:rPr>
      </w:pPr>
      <w:r w:rsidRPr="009D35B7">
        <w:rPr>
          <w:rFonts w:hAnsi="宋体" w:cs="宋体"/>
        </w:rPr>
        <w:t>045  信息工程(理工農醫類)</w:t>
      </w:r>
    </w:p>
    <w:p w:rsidR="009D35B7" w:rsidRPr="009D35B7" w:rsidRDefault="009D35B7" w:rsidP="009D35B7">
      <w:pPr>
        <w:pStyle w:val="a3"/>
        <w:rPr>
          <w:rFonts w:hAnsi="宋体" w:cs="宋体"/>
        </w:rPr>
      </w:pPr>
      <w:r w:rsidRPr="009D35B7">
        <w:rPr>
          <w:rFonts w:hAnsi="宋体" w:cs="宋体"/>
        </w:rPr>
        <w:t>046  財務管理（國際班）(CIMA國際財務管理)(文理兼類)</w:t>
      </w:r>
    </w:p>
    <w:p w:rsidR="009D35B7" w:rsidRPr="009D35B7" w:rsidRDefault="009D35B7" w:rsidP="009D35B7">
      <w:pPr>
        <w:pStyle w:val="a3"/>
        <w:rPr>
          <w:rFonts w:hAnsi="宋体" w:cs="宋体"/>
        </w:rPr>
      </w:pPr>
      <w:r w:rsidRPr="009D35B7">
        <w:rPr>
          <w:rFonts w:hAnsi="宋体" w:cs="宋体"/>
        </w:rPr>
        <w:t>047  軟件工程+道路與鐵道工程(理工農醫類)</w:t>
      </w:r>
    </w:p>
    <w:p w:rsidR="009D35B7" w:rsidRPr="009D35B7" w:rsidRDefault="009D35B7" w:rsidP="009D35B7">
      <w:pPr>
        <w:pStyle w:val="a3"/>
        <w:rPr>
          <w:rFonts w:hAnsi="宋体" w:cs="宋体"/>
        </w:rPr>
      </w:pPr>
      <w:r w:rsidRPr="009D35B7">
        <w:rPr>
          <w:rFonts w:hAnsi="宋体" w:cs="宋体"/>
        </w:rPr>
        <w:t>048  軟件工程+橋梁工程(理工農醫類)</w:t>
      </w:r>
    </w:p>
    <w:p w:rsidR="009D35B7" w:rsidRPr="009D35B7" w:rsidRDefault="009D35B7" w:rsidP="009D35B7">
      <w:pPr>
        <w:pStyle w:val="a3"/>
        <w:rPr>
          <w:rFonts w:hAnsi="宋体" w:cs="宋体"/>
        </w:rPr>
      </w:pPr>
      <w:r w:rsidRPr="009D35B7">
        <w:rPr>
          <w:rFonts w:hAnsi="宋体" w:cs="宋体"/>
        </w:rPr>
        <w:t>049  軟件工程+機械電子工程(理工農醫類)</w:t>
      </w:r>
    </w:p>
    <w:p w:rsidR="009D35B7" w:rsidRPr="009D35B7" w:rsidRDefault="009D35B7" w:rsidP="009D35B7">
      <w:pPr>
        <w:pStyle w:val="a3"/>
        <w:rPr>
          <w:rFonts w:hAnsi="宋体" w:cs="宋体"/>
        </w:rPr>
      </w:pPr>
      <w:r w:rsidRPr="009D35B7">
        <w:rPr>
          <w:rFonts w:hAnsi="宋体" w:cs="宋体"/>
        </w:rPr>
        <w:lastRenderedPageBreak/>
        <w:t>050  軟件工程+電氣工程及其自動化(理工農醫類)</w:t>
      </w:r>
    </w:p>
    <w:p w:rsidR="009D35B7" w:rsidRPr="009D35B7" w:rsidRDefault="009D35B7" w:rsidP="009D35B7">
      <w:pPr>
        <w:pStyle w:val="a3"/>
        <w:rPr>
          <w:rFonts w:hAnsi="宋体" w:cs="宋体"/>
        </w:rPr>
      </w:pPr>
      <w:r w:rsidRPr="009D35B7">
        <w:rPr>
          <w:rFonts w:hAnsi="宋体" w:cs="宋体"/>
        </w:rPr>
        <w:t>051  軟件工程+交通設備信息工程(理工農醫類)</w:t>
      </w:r>
    </w:p>
    <w:p w:rsidR="009D35B7" w:rsidRPr="009D35B7" w:rsidRDefault="009D35B7" w:rsidP="009D35B7">
      <w:pPr>
        <w:pStyle w:val="a3"/>
        <w:rPr>
          <w:rFonts w:hAnsi="宋体" w:cs="宋体"/>
        </w:rPr>
      </w:pPr>
      <w:r w:rsidRPr="009D35B7">
        <w:rPr>
          <w:rFonts w:hAnsi="宋体" w:cs="宋体"/>
        </w:rPr>
        <w:t>052  軟件工程+交通運輸(理工農醫類)</w:t>
      </w:r>
    </w:p>
    <w:p w:rsidR="009D35B7" w:rsidRPr="009D35B7" w:rsidRDefault="009D35B7" w:rsidP="009D35B7">
      <w:pPr>
        <w:pStyle w:val="a3"/>
        <w:rPr>
          <w:rFonts w:hAnsi="宋体" w:cs="宋体"/>
        </w:rPr>
      </w:pPr>
      <w:r w:rsidRPr="009D35B7">
        <w:rPr>
          <w:rFonts w:hAnsi="宋体" w:cs="宋体"/>
        </w:rPr>
        <w:t>053  電氣工程及其自動化(鐵道電氣化;電力牽引及傳動控製;城市軌道交通動力及控製;電力系統及其自動化)(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407 江西理工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江西理工大學是江西省人民政府、工業和信息化部、教育部共建高校；是教育部卓越工程師計劃試點單位、國家級大學生創新創業訓練計劃單位；是寶鋼教育獎評審學校；是我國有色金屬工業和鋼鐵工業重要的人才培養和科研基地，被譽為“有色冶金人才搖籃”。</w:t>
      </w:r>
    </w:p>
    <w:p w:rsidR="009D35B7" w:rsidRPr="009D35B7" w:rsidRDefault="009D35B7" w:rsidP="009D35B7">
      <w:pPr>
        <w:pStyle w:val="a3"/>
        <w:rPr>
          <w:rFonts w:hAnsi="宋体" w:cs="宋体"/>
        </w:rPr>
      </w:pPr>
      <w:r w:rsidRPr="009D35B7">
        <w:rPr>
          <w:rFonts w:hAnsi="宋体" w:cs="宋体"/>
        </w:rPr>
        <w:t>學校積極服務於我國有色金屬工業、鋼鐵工業和地方經濟社會發展，不斷加強人才培養和科學研究，已構建起礦業工程、冶金工程、材料工程、機電一體化、信息技術和經濟管理等一批強勢學科，形成了鎢、銅、稀土、鋰資源綜合開發與利用四大特色和優勢。</w:t>
      </w:r>
    </w:p>
    <w:p w:rsidR="009D35B7" w:rsidRPr="009D35B7" w:rsidRDefault="009D35B7" w:rsidP="009D35B7">
      <w:pPr>
        <w:pStyle w:val="a3"/>
        <w:rPr>
          <w:rFonts w:hAnsi="宋体" w:cs="宋体"/>
        </w:rPr>
      </w:pPr>
      <w:r w:rsidRPr="009D35B7">
        <w:rPr>
          <w:rFonts w:hAnsi="宋体" w:cs="宋体"/>
        </w:rPr>
        <w:t xml:space="preserve">    學校擁有1個博士點、1個博士後科研工作站、16個一級學科碩士點、69個二級學科碩士點、15個工程碩士培養領域、66個本科專業（40個專業列入全國23個省份本科第一批次招生），具有推薦優秀本科生免試攻讀碩士學位資格，是工商管理碩士（MBA）、法律碩士（JM）、工程管理碩士（MEM）培養單位。學校擁有國家特色專業3個、國家級卓越計劃專業6個、省級高水平學科2個、省級重點學科4個、省級示範性碩士點2個、江西省卓越計劃專業6個、江西省特色專業19個。</w:t>
      </w:r>
    </w:p>
    <w:p w:rsidR="009D35B7" w:rsidRPr="009D35B7" w:rsidRDefault="009D35B7" w:rsidP="009D35B7">
      <w:pPr>
        <w:pStyle w:val="a3"/>
        <w:rPr>
          <w:rFonts w:hAnsi="宋体" w:cs="宋体"/>
        </w:rPr>
      </w:pPr>
      <w:r w:rsidRPr="009D35B7">
        <w:rPr>
          <w:rFonts w:hAnsi="宋体" w:cs="宋体"/>
        </w:rPr>
        <w:t xml:space="preserve">    學校教學設施齊全、裝備先進，有2個國家工程技術研究中心，1個省部共建教育部重點實驗室，1個教育部工程技術研究中心，1個國家產品質量監督檢驗中心，1個院士工作站，2個省“2011計劃協同創新中心”，25個實驗中心和100多個實習基地，14個省級重點實驗室、工程技術研究中心和人文社科重點研究基地，4個國家級工程實踐教育中心，8個省級基礎實驗教學示範中心。</w:t>
      </w:r>
    </w:p>
    <w:p w:rsidR="009D35B7" w:rsidRPr="009D35B7" w:rsidRDefault="009D35B7" w:rsidP="009D35B7">
      <w:pPr>
        <w:pStyle w:val="a3"/>
        <w:rPr>
          <w:rFonts w:hAnsi="宋体" w:cs="宋体"/>
        </w:rPr>
      </w:pPr>
      <w:r w:rsidRPr="009D35B7">
        <w:rPr>
          <w:rFonts w:hAnsi="宋体" w:cs="宋体"/>
        </w:rPr>
        <w:t xml:space="preserve">    學校重視素質教育和創新教育，近年來，學生榮獲國家級數學建模競賽一、二等獎的成績位居江西高校前列；在全國電子設計大賽、全國大學生機械創新設計大賽中，屢創佳績，且實現了江西省在該賽事上一等獎零的突破；在德國紅點設計大賽、全國“挑戰杯”賽、中國機器人大賽等比賽上獲得一等獎105項，獲獎數位列江西高校前列；學校健美操隊獲得奧運啦啦操大賽冠軍等全國冠軍近百項。</w:t>
      </w:r>
    </w:p>
    <w:p w:rsidR="009D35B7" w:rsidRPr="009D35B7" w:rsidRDefault="009D35B7" w:rsidP="009D35B7">
      <w:pPr>
        <w:pStyle w:val="a3"/>
        <w:rPr>
          <w:rFonts w:hAnsi="宋体" w:cs="宋体"/>
        </w:rPr>
      </w:pPr>
      <w:r w:rsidRPr="009D35B7">
        <w:rPr>
          <w:rFonts w:hAnsi="宋体" w:cs="宋体"/>
        </w:rPr>
        <w:t xml:space="preserve">    學校堅持開放辦學，獲批為國務院僑辦華文教育基地，具備正規自費留學中介資質，同美國、英國、法國、德國、俄羅斯、荷蘭、韓國、日本、泰國、澳大利亞、新西蘭等20多個國家的高校和企業建立了交流與合作關系，與英國、加拿大等國家開展了4個本科專業、2個專科專業的國際合作人才培養項目。</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通過港澳台聯合招生的考生專業任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江西省贛州市紅旗大道86號江西理工大學</w:t>
      </w:r>
    </w:p>
    <w:p w:rsidR="009D35B7" w:rsidRPr="009D35B7" w:rsidRDefault="009D35B7" w:rsidP="009D35B7">
      <w:pPr>
        <w:pStyle w:val="a3"/>
        <w:rPr>
          <w:rFonts w:hAnsi="宋体" w:cs="宋体"/>
        </w:rPr>
      </w:pPr>
      <w:r w:rsidRPr="009D35B7">
        <w:rPr>
          <w:rFonts w:hAnsi="宋体" w:cs="宋体"/>
        </w:rPr>
        <w:t>郵政編碼:     341000</w:t>
      </w:r>
    </w:p>
    <w:p w:rsidR="009D35B7" w:rsidRPr="009D35B7" w:rsidRDefault="009D35B7" w:rsidP="009D35B7">
      <w:pPr>
        <w:pStyle w:val="a3"/>
        <w:rPr>
          <w:rFonts w:hAnsi="宋体" w:cs="宋体"/>
        </w:rPr>
      </w:pPr>
      <w:r w:rsidRPr="009D35B7">
        <w:rPr>
          <w:rFonts w:hAnsi="宋体" w:cs="宋体"/>
        </w:rPr>
        <w:t>聯系部門:     招生就業處</w:t>
      </w:r>
    </w:p>
    <w:p w:rsidR="009D35B7" w:rsidRPr="009D35B7" w:rsidRDefault="009D35B7" w:rsidP="009D35B7">
      <w:pPr>
        <w:pStyle w:val="a3"/>
        <w:rPr>
          <w:rFonts w:hAnsi="宋体" w:cs="宋体"/>
        </w:rPr>
      </w:pPr>
      <w:r w:rsidRPr="009D35B7">
        <w:rPr>
          <w:rFonts w:hAnsi="宋体" w:cs="宋体"/>
        </w:rPr>
        <w:t>聯 系 人:     李冰</w:t>
      </w:r>
    </w:p>
    <w:p w:rsidR="009D35B7" w:rsidRPr="009D35B7" w:rsidRDefault="009D35B7" w:rsidP="009D35B7">
      <w:pPr>
        <w:pStyle w:val="a3"/>
        <w:rPr>
          <w:rFonts w:hAnsi="宋体" w:cs="宋体"/>
        </w:rPr>
      </w:pPr>
      <w:r w:rsidRPr="009D35B7">
        <w:rPr>
          <w:rFonts w:hAnsi="宋体" w:cs="宋体"/>
        </w:rPr>
        <w:t>谘詢電話:     0797-8312508、0797-8312088</w:t>
      </w:r>
    </w:p>
    <w:p w:rsidR="009D35B7" w:rsidRPr="009D35B7" w:rsidRDefault="009D35B7" w:rsidP="009D35B7">
      <w:pPr>
        <w:pStyle w:val="a3"/>
        <w:rPr>
          <w:rFonts w:hAnsi="宋体" w:cs="宋体"/>
        </w:rPr>
      </w:pPr>
      <w:r w:rsidRPr="009D35B7">
        <w:rPr>
          <w:rFonts w:hAnsi="宋体" w:cs="宋体"/>
        </w:rPr>
        <w:t>傳真號碼:     0791-8312088</w:t>
      </w:r>
    </w:p>
    <w:p w:rsidR="009D35B7" w:rsidRPr="009D35B7" w:rsidRDefault="009D35B7" w:rsidP="009D35B7">
      <w:pPr>
        <w:pStyle w:val="a3"/>
        <w:rPr>
          <w:rFonts w:hAnsi="宋体" w:cs="宋体"/>
        </w:rPr>
      </w:pPr>
      <w:r w:rsidRPr="009D35B7">
        <w:rPr>
          <w:rFonts w:hAnsi="宋体" w:cs="宋体"/>
        </w:rPr>
        <w:t>學校網址:     zsjy.jxust.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采礦工程(理工農醫類)</w:t>
      </w:r>
    </w:p>
    <w:p w:rsidR="009D35B7" w:rsidRPr="009D35B7" w:rsidRDefault="009D35B7" w:rsidP="009D35B7">
      <w:pPr>
        <w:pStyle w:val="a3"/>
        <w:rPr>
          <w:rFonts w:hAnsi="宋体" w:cs="宋体"/>
        </w:rPr>
      </w:pPr>
      <w:r w:rsidRPr="009D35B7">
        <w:rPr>
          <w:rFonts w:hAnsi="宋体" w:cs="宋体"/>
        </w:rPr>
        <w:t>002  礦物加工工程(理工農醫類)</w:t>
      </w:r>
    </w:p>
    <w:p w:rsidR="009D35B7" w:rsidRPr="009D35B7" w:rsidRDefault="009D35B7" w:rsidP="009D35B7">
      <w:pPr>
        <w:pStyle w:val="a3"/>
        <w:rPr>
          <w:rFonts w:hAnsi="宋体" w:cs="宋体"/>
        </w:rPr>
      </w:pPr>
      <w:r w:rsidRPr="009D35B7">
        <w:rPr>
          <w:rFonts w:hAnsi="宋体" w:cs="宋体"/>
        </w:rPr>
        <w:t>003  安全工程(理工農醫類)</w:t>
      </w:r>
    </w:p>
    <w:p w:rsidR="009D35B7" w:rsidRPr="009D35B7" w:rsidRDefault="009D35B7" w:rsidP="009D35B7">
      <w:pPr>
        <w:pStyle w:val="a3"/>
        <w:rPr>
          <w:rFonts w:hAnsi="宋体" w:cs="宋体"/>
        </w:rPr>
      </w:pPr>
      <w:r w:rsidRPr="009D35B7">
        <w:rPr>
          <w:rFonts w:hAnsi="宋体" w:cs="宋体"/>
        </w:rPr>
        <w:t>004  環境工程(理工農醫類)</w:t>
      </w:r>
    </w:p>
    <w:p w:rsidR="009D35B7" w:rsidRPr="009D35B7" w:rsidRDefault="009D35B7" w:rsidP="009D35B7">
      <w:pPr>
        <w:pStyle w:val="a3"/>
        <w:rPr>
          <w:rFonts w:hAnsi="宋体" w:cs="宋体"/>
        </w:rPr>
      </w:pPr>
      <w:r w:rsidRPr="009D35B7">
        <w:rPr>
          <w:rFonts w:hAnsi="宋体" w:cs="宋体"/>
        </w:rPr>
        <w:t>005  地質工程(理工農醫類)</w:t>
      </w:r>
    </w:p>
    <w:p w:rsidR="009D35B7" w:rsidRPr="009D35B7" w:rsidRDefault="009D35B7" w:rsidP="009D35B7">
      <w:pPr>
        <w:pStyle w:val="a3"/>
        <w:rPr>
          <w:rFonts w:hAnsi="宋体" w:cs="宋体"/>
        </w:rPr>
      </w:pPr>
      <w:r w:rsidRPr="009D35B7">
        <w:rPr>
          <w:rFonts w:hAnsi="宋体" w:cs="宋体"/>
        </w:rPr>
        <w:t>006  生物工程(理工農醫類)</w:t>
      </w:r>
    </w:p>
    <w:p w:rsidR="009D35B7" w:rsidRPr="009D35B7" w:rsidRDefault="009D35B7" w:rsidP="009D35B7">
      <w:pPr>
        <w:pStyle w:val="a3"/>
        <w:rPr>
          <w:rFonts w:hAnsi="宋体" w:cs="宋体"/>
        </w:rPr>
      </w:pPr>
      <w:r w:rsidRPr="009D35B7">
        <w:rPr>
          <w:rFonts w:hAnsi="宋体" w:cs="宋体"/>
        </w:rPr>
        <w:t>007  土木工程(理工農醫類)</w:t>
      </w:r>
    </w:p>
    <w:p w:rsidR="009D35B7" w:rsidRPr="009D35B7" w:rsidRDefault="009D35B7" w:rsidP="009D35B7">
      <w:pPr>
        <w:pStyle w:val="a3"/>
        <w:rPr>
          <w:rFonts w:hAnsi="宋体" w:cs="宋体"/>
        </w:rPr>
      </w:pPr>
      <w:r w:rsidRPr="009D35B7">
        <w:rPr>
          <w:rFonts w:hAnsi="宋体" w:cs="宋体"/>
        </w:rPr>
        <w:t>008  測繪工程(理工農醫類)</w:t>
      </w:r>
    </w:p>
    <w:p w:rsidR="009D35B7" w:rsidRPr="009D35B7" w:rsidRDefault="009D35B7" w:rsidP="009D35B7">
      <w:pPr>
        <w:pStyle w:val="a3"/>
        <w:rPr>
          <w:rFonts w:hAnsi="宋体" w:cs="宋体"/>
        </w:rPr>
      </w:pPr>
      <w:r w:rsidRPr="009D35B7">
        <w:rPr>
          <w:rFonts w:hAnsi="宋体" w:cs="宋体"/>
        </w:rPr>
        <w:t>009  地理信息科學(理工農醫類)</w:t>
      </w:r>
    </w:p>
    <w:p w:rsidR="009D35B7" w:rsidRPr="009D35B7" w:rsidRDefault="009D35B7" w:rsidP="009D35B7">
      <w:pPr>
        <w:pStyle w:val="a3"/>
        <w:rPr>
          <w:rFonts w:hAnsi="宋体" w:cs="宋体"/>
        </w:rPr>
      </w:pPr>
      <w:r w:rsidRPr="009D35B7">
        <w:rPr>
          <w:rFonts w:hAnsi="宋体" w:cs="宋体"/>
        </w:rPr>
        <w:t>010  城鄉規劃(文理兼類)(5年)</w:t>
      </w:r>
    </w:p>
    <w:p w:rsidR="009D35B7" w:rsidRPr="009D35B7" w:rsidRDefault="009D35B7" w:rsidP="009D35B7">
      <w:pPr>
        <w:pStyle w:val="a3"/>
        <w:rPr>
          <w:rFonts w:hAnsi="宋体" w:cs="宋体"/>
        </w:rPr>
      </w:pPr>
      <w:r w:rsidRPr="009D35B7">
        <w:rPr>
          <w:rFonts w:hAnsi="宋体" w:cs="宋体"/>
        </w:rPr>
        <w:t>011  給排水科學與工程(理工農醫類)</w:t>
      </w:r>
    </w:p>
    <w:p w:rsidR="009D35B7" w:rsidRPr="009D35B7" w:rsidRDefault="009D35B7" w:rsidP="009D35B7">
      <w:pPr>
        <w:pStyle w:val="a3"/>
        <w:rPr>
          <w:rFonts w:hAnsi="宋体" w:cs="宋体"/>
        </w:rPr>
      </w:pPr>
      <w:r w:rsidRPr="009D35B7">
        <w:rPr>
          <w:rFonts w:hAnsi="宋体" w:cs="宋体"/>
        </w:rPr>
        <w:t>012  建築環境與能源應用工程(理工農醫類)</w:t>
      </w:r>
    </w:p>
    <w:p w:rsidR="009D35B7" w:rsidRPr="009D35B7" w:rsidRDefault="009D35B7" w:rsidP="009D35B7">
      <w:pPr>
        <w:pStyle w:val="a3"/>
        <w:rPr>
          <w:rFonts w:hAnsi="宋体" w:cs="宋体"/>
        </w:rPr>
      </w:pPr>
      <w:r w:rsidRPr="009D35B7">
        <w:rPr>
          <w:rFonts w:hAnsi="宋体" w:cs="宋体"/>
        </w:rPr>
        <w:t>013  建築學(理工農醫類)(5年)</w:t>
      </w:r>
    </w:p>
    <w:p w:rsidR="009D35B7" w:rsidRPr="009D35B7" w:rsidRDefault="009D35B7" w:rsidP="009D35B7">
      <w:pPr>
        <w:pStyle w:val="a3"/>
        <w:rPr>
          <w:rFonts w:hAnsi="宋体" w:cs="宋体"/>
        </w:rPr>
      </w:pPr>
      <w:r w:rsidRPr="009D35B7">
        <w:rPr>
          <w:rFonts w:hAnsi="宋体" w:cs="宋体"/>
        </w:rPr>
        <w:t>014  冶金工程(理工農醫類)</w:t>
      </w:r>
    </w:p>
    <w:p w:rsidR="009D35B7" w:rsidRPr="009D35B7" w:rsidRDefault="009D35B7" w:rsidP="009D35B7">
      <w:pPr>
        <w:pStyle w:val="a3"/>
        <w:rPr>
          <w:rFonts w:hAnsi="宋体" w:cs="宋体"/>
        </w:rPr>
      </w:pPr>
      <w:r w:rsidRPr="009D35B7">
        <w:rPr>
          <w:rFonts w:hAnsi="宋体" w:cs="宋体"/>
        </w:rPr>
        <w:t>015  化學工程與工藝(理工農醫類)</w:t>
      </w:r>
    </w:p>
    <w:p w:rsidR="009D35B7" w:rsidRPr="009D35B7" w:rsidRDefault="009D35B7" w:rsidP="009D35B7">
      <w:pPr>
        <w:pStyle w:val="a3"/>
        <w:rPr>
          <w:rFonts w:hAnsi="宋体" w:cs="宋体"/>
        </w:rPr>
      </w:pPr>
      <w:r w:rsidRPr="009D35B7">
        <w:rPr>
          <w:rFonts w:hAnsi="宋体" w:cs="宋体"/>
        </w:rPr>
        <w:t>016  應用化學(理工農醫類)</w:t>
      </w:r>
    </w:p>
    <w:p w:rsidR="009D35B7" w:rsidRPr="009D35B7" w:rsidRDefault="009D35B7" w:rsidP="009D35B7">
      <w:pPr>
        <w:pStyle w:val="a3"/>
        <w:rPr>
          <w:rFonts w:hAnsi="宋体" w:cs="宋体"/>
        </w:rPr>
      </w:pPr>
      <w:r w:rsidRPr="009D35B7">
        <w:rPr>
          <w:rFonts w:hAnsi="宋体" w:cs="宋体"/>
        </w:rPr>
        <w:t>017  金屬材料工程(理工農醫類)</w:t>
      </w:r>
    </w:p>
    <w:p w:rsidR="009D35B7" w:rsidRPr="009D35B7" w:rsidRDefault="009D35B7" w:rsidP="009D35B7">
      <w:pPr>
        <w:pStyle w:val="a3"/>
        <w:rPr>
          <w:rFonts w:hAnsi="宋体" w:cs="宋体"/>
        </w:rPr>
      </w:pPr>
      <w:r w:rsidRPr="009D35B7">
        <w:rPr>
          <w:rFonts w:hAnsi="宋体" w:cs="宋体"/>
        </w:rPr>
        <w:t>018  無機非金屬材料工程(理工農醫類)</w:t>
      </w:r>
    </w:p>
    <w:p w:rsidR="009D35B7" w:rsidRPr="009D35B7" w:rsidRDefault="009D35B7" w:rsidP="009D35B7">
      <w:pPr>
        <w:pStyle w:val="a3"/>
        <w:rPr>
          <w:rFonts w:hAnsi="宋体" w:cs="宋体"/>
        </w:rPr>
      </w:pPr>
      <w:r w:rsidRPr="009D35B7">
        <w:rPr>
          <w:rFonts w:hAnsi="宋体" w:cs="宋体"/>
        </w:rPr>
        <w:t>019  材料化學(理工農醫類)</w:t>
      </w:r>
    </w:p>
    <w:p w:rsidR="009D35B7" w:rsidRPr="009D35B7" w:rsidRDefault="009D35B7" w:rsidP="009D35B7">
      <w:pPr>
        <w:pStyle w:val="a3"/>
        <w:rPr>
          <w:rFonts w:hAnsi="宋体" w:cs="宋体"/>
        </w:rPr>
      </w:pPr>
      <w:r w:rsidRPr="009D35B7">
        <w:rPr>
          <w:rFonts w:hAnsi="宋体" w:cs="宋体"/>
        </w:rPr>
        <w:t>020  材料物理(理工農醫類)</w:t>
      </w:r>
    </w:p>
    <w:p w:rsidR="009D35B7" w:rsidRPr="009D35B7" w:rsidRDefault="009D35B7" w:rsidP="009D35B7">
      <w:pPr>
        <w:pStyle w:val="a3"/>
        <w:rPr>
          <w:rFonts w:hAnsi="宋体" w:cs="宋体"/>
        </w:rPr>
      </w:pPr>
      <w:r w:rsidRPr="009D35B7">
        <w:rPr>
          <w:rFonts w:hAnsi="宋体" w:cs="宋体"/>
        </w:rPr>
        <w:t>021  材料成型及控製工程(理工農醫類)</w:t>
      </w:r>
    </w:p>
    <w:p w:rsidR="009D35B7" w:rsidRPr="009D35B7" w:rsidRDefault="009D35B7" w:rsidP="009D35B7">
      <w:pPr>
        <w:pStyle w:val="a3"/>
        <w:rPr>
          <w:rFonts w:hAnsi="宋体" w:cs="宋体"/>
        </w:rPr>
      </w:pPr>
      <w:r w:rsidRPr="009D35B7">
        <w:rPr>
          <w:rFonts w:hAnsi="宋体" w:cs="宋体"/>
        </w:rPr>
        <w:t>022  機械工程(理工農醫類)</w:t>
      </w:r>
    </w:p>
    <w:p w:rsidR="009D35B7" w:rsidRPr="009D35B7" w:rsidRDefault="009D35B7" w:rsidP="009D35B7">
      <w:pPr>
        <w:pStyle w:val="a3"/>
        <w:rPr>
          <w:rFonts w:hAnsi="宋体" w:cs="宋体"/>
        </w:rPr>
      </w:pPr>
      <w:r w:rsidRPr="009D35B7">
        <w:rPr>
          <w:rFonts w:hAnsi="宋体" w:cs="宋体"/>
        </w:rPr>
        <w:t>023  機械電子工程(理工農醫類)</w:t>
      </w:r>
    </w:p>
    <w:p w:rsidR="009D35B7" w:rsidRPr="009D35B7" w:rsidRDefault="009D35B7" w:rsidP="009D35B7">
      <w:pPr>
        <w:pStyle w:val="a3"/>
        <w:rPr>
          <w:rFonts w:hAnsi="宋体" w:cs="宋体"/>
        </w:rPr>
      </w:pPr>
      <w:r w:rsidRPr="009D35B7">
        <w:rPr>
          <w:rFonts w:hAnsi="宋体" w:cs="宋体"/>
        </w:rPr>
        <w:t>024  工業工程(理工農醫類)</w:t>
      </w:r>
    </w:p>
    <w:p w:rsidR="009D35B7" w:rsidRPr="009D35B7" w:rsidRDefault="009D35B7" w:rsidP="009D35B7">
      <w:pPr>
        <w:pStyle w:val="a3"/>
        <w:rPr>
          <w:rFonts w:hAnsi="宋体" w:cs="宋体"/>
        </w:rPr>
      </w:pPr>
      <w:r w:rsidRPr="009D35B7">
        <w:rPr>
          <w:rFonts w:hAnsi="宋体" w:cs="宋体"/>
        </w:rPr>
        <w:t>025  測控技術與儀器(理工農醫類)</w:t>
      </w:r>
    </w:p>
    <w:p w:rsidR="009D35B7" w:rsidRPr="009D35B7" w:rsidRDefault="009D35B7" w:rsidP="009D35B7">
      <w:pPr>
        <w:pStyle w:val="a3"/>
        <w:rPr>
          <w:rFonts w:hAnsi="宋体" w:cs="宋体"/>
        </w:rPr>
      </w:pPr>
      <w:r w:rsidRPr="009D35B7">
        <w:rPr>
          <w:rFonts w:hAnsi="宋体" w:cs="宋体"/>
        </w:rPr>
        <w:t>026  電氣工程及其自動化(理工農醫類)</w:t>
      </w:r>
    </w:p>
    <w:p w:rsidR="009D35B7" w:rsidRPr="009D35B7" w:rsidRDefault="009D35B7" w:rsidP="009D35B7">
      <w:pPr>
        <w:pStyle w:val="a3"/>
        <w:rPr>
          <w:rFonts w:hAnsi="宋体" w:cs="宋体"/>
        </w:rPr>
      </w:pPr>
      <w:r w:rsidRPr="009D35B7">
        <w:rPr>
          <w:rFonts w:hAnsi="宋体" w:cs="宋体"/>
        </w:rPr>
        <w:t>027  自動化(理工農醫類)</w:t>
      </w:r>
    </w:p>
    <w:p w:rsidR="009D35B7" w:rsidRPr="009D35B7" w:rsidRDefault="009D35B7" w:rsidP="009D35B7">
      <w:pPr>
        <w:pStyle w:val="a3"/>
        <w:rPr>
          <w:rFonts w:hAnsi="宋体" w:cs="宋体"/>
        </w:rPr>
      </w:pPr>
      <w:r w:rsidRPr="009D35B7">
        <w:rPr>
          <w:rFonts w:hAnsi="宋体" w:cs="宋体"/>
        </w:rPr>
        <w:t>028  電子科學與技術(理工農醫類)</w:t>
      </w:r>
    </w:p>
    <w:p w:rsidR="009D35B7" w:rsidRPr="009D35B7" w:rsidRDefault="009D35B7" w:rsidP="009D35B7">
      <w:pPr>
        <w:pStyle w:val="a3"/>
        <w:rPr>
          <w:rFonts w:hAnsi="宋体" w:cs="宋体"/>
        </w:rPr>
      </w:pPr>
      <w:r w:rsidRPr="009D35B7">
        <w:rPr>
          <w:rFonts w:hAnsi="宋体" w:cs="宋体"/>
        </w:rPr>
        <w:t>029  計算機科學與技術(理工農醫類)</w:t>
      </w:r>
    </w:p>
    <w:p w:rsidR="009D35B7" w:rsidRPr="009D35B7" w:rsidRDefault="009D35B7" w:rsidP="009D35B7">
      <w:pPr>
        <w:pStyle w:val="a3"/>
        <w:rPr>
          <w:rFonts w:hAnsi="宋体" w:cs="宋体"/>
        </w:rPr>
      </w:pPr>
      <w:r w:rsidRPr="009D35B7">
        <w:rPr>
          <w:rFonts w:hAnsi="宋体" w:cs="宋体"/>
        </w:rPr>
        <w:t>030  電子信息工程(理工農醫類)</w:t>
      </w:r>
    </w:p>
    <w:p w:rsidR="009D35B7" w:rsidRPr="009D35B7" w:rsidRDefault="009D35B7" w:rsidP="009D35B7">
      <w:pPr>
        <w:pStyle w:val="a3"/>
        <w:rPr>
          <w:rFonts w:hAnsi="宋体" w:cs="宋体"/>
        </w:rPr>
      </w:pPr>
      <w:r w:rsidRPr="009D35B7">
        <w:rPr>
          <w:rFonts w:hAnsi="宋体" w:cs="宋体"/>
        </w:rPr>
        <w:t>031  網絡工程(理工農醫類)</w:t>
      </w:r>
    </w:p>
    <w:p w:rsidR="009D35B7" w:rsidRPr="009D35B7" w:rsidRDefault="009D35B7" w:rsidP="009D35B7">
      <w:pPr>
        <w:pStyle w:val="a3"/>
        <w:rPr>
          <w:rFonts w:hAnsi="宋体" w:cs="宋体"/>
        </w:rPr>
      </w:pPr>
      <w:r w:rsidRPr="009D35B7">
        <w:rPr>
          <w:rFonts w:hAnsi="宋体" w:cs="宋体"/>
        </w:rPr>
        <w:t>032  通信工程(理工農醫類)</w:t>
      </w:r>
    </w:p>
    <w:p w:rsidR="009D35B7" w:rsidRPr="009D35B7" w:rsidRDefault="009D35B7" w:rsidP="009D35B7">
      <w:pPr>
        <w:pStyle w:val="a3"/>
        <w:rPr>
          <w:rFonts w:hAnsi="宋体" w:cs="宋体"/>
        </w:rPr>
      </w:pPr>
      <w:r w:rsidRPr="009D35B7">
        <w:rPr>
          <w:rFonts w:hAnsi="宋体" w:cs="宋体"/>
        </w:rPr>
        <w:t>033  光電信息科學與工程(理工農醫類)</w:t>
      </w:r>
    </w:p>
    <w:p w:rsidR="009D35B7" w:rsidRPr="009D35B7" w:rsidRDefault="009D35B7" w:rsidP="009D35B7">
      <w:pPr>
        <w:pStyle w:val="a3"/>
        <w:rPr>
          <w:rFonts w:hAnsi="宋体" w:cs="宋体"/>
        </w:rPr>
      </w:pPr>
      <w:r w:rsidRPr="009D35B7">
        <w:rPr>
          <w:rFonts w:hAnsi="宋体" w:cs="宋体"/>
        </w:rPr>
        <w:t>034  信息安全(理工農醫類)</w:t>
      </w:r>
    </w:p>
    <w:p w:rsidR="009D35B7" w:rsidRPr="009D35B7" w:rsidRDefault="009D35B7" w:rsidP="009D35B7">
      <w:pPr>
        <w:pStyle w:val="a3"/>
        <w:rPr>
          <w:rFonts w:hAnsi="宋体" w:cs="宋体"/>
        </w:rPr>
      </w:pPr>
      <w:r w:rsidRPr="009D35B7">
        <w:rPr>
          <w:rFonts w:hAnsi="宋体" w:cs="宋体"/>
        </w:rPr>
        <w:t>035  工程管理(理工農醫類)</w:t>
      </w:r>
    </w:p>
    <w:p w:rsidR="009D35B7" w:rsidRPr="009D35B7" w:rsidRDefault="009D35B7" w:rsidP="009D35B7">
      <w:pPr>
        <w:pStyle w:val="a3"/>
        <w:rPr>
          <w:rFonts w:hAnsi="宋体" w:cs="宋体"/>
        </w:rPr>
      </w:pPr>
      <w:r w:rsidRPr="009D35B7">
        <w:rPr>
          <w:rFonts w:hAnsi="宋体" w:cs="宋体"/>
        </w:rPr>
        <w:t>036  會計學(文理兼類)</w:t>
      </w:r>
    </w:p>
    <w:p w:rsidR="009D35B7" w:rsidRPr="009D35B7" w:rsidRDefault="009D35B7" w:rsidP="009D35B7">
      <w:pPr>
        <w:pStyle w:val="a3"/>
        <w:rPr>
          <w:rFonts w:hAnsi="宋体" w:cs="宋体"/>
        </w:rPr>
      </w:pPr>
      <w:r w:rsidRPr="009D35B7">
        <w:rPr>
          <w:rFonts w:hAnsi="宋体" w:cs="宋体"/>
        </w:rPr>
        <w:t>037  市場營銷(文理兼類)</w:t>
      </w:r>
    </w:p>
    <w:p w:rsidR="009D35B7" w:rsidRPr="009D35B7" w:rsidRDefault="009D35B7" w:rsidP="009D35B7">
      <w:pPr>
        <w:pStyle w:val="a3"/>
        <w:rPr>
          <w:rFonts w:hAnsi="宋体" w:cs="宋体"/>
        </w:rPr>
      </w:pPr>
      <w:r w:rsidRPr="009D35B7">
        <w:rPr>
          <w:rFonts w:hAnsi="宋体" w:cs="宋体"/>
        </w:rPr>
        <w:t>038  金融學(文理兼類)</w:t>
      </w:r>
    </w:p>
    <w:p w:rsidR="009D35B7" w:rsidRPr="009D35B7" w:rsidRDefault="009D35B7" w:rsidP="009D35B7">
      <w:pPr>
        <w:pStyle w:val="a3"/>
        <w:rPr>
          <w:rFonts w:hAnsi="宋体" w:cs="宋体"/>
        </w:rPr>
      </w:pPr>
      <w:r w:rsidRPr="009D35B7">
        <w:rPr>
          <w:rFonts w:hAnsi="宋体" w:cs="宋体"/>
        </w:rPr>
        <w:lastRenderedPageBreak/>
        <w:t>039  電子商務(文理兼類)</w:t>
      </w:r>
    </w:p>
    <w:p w:rsidR="009D35B7" w:rsidRPr="009D35B7" w:rsidRDefault="009D35B7" w:rsidP="009D35B7">
      <w:pPr>
        <w:pStyle w:val="a3"/>
        <w:rPr>
          <w:rFonts w:hAnsi="宋体" w:cs="宋体"/>
        </w:rPr>
      </w:pPr>
      <w:r w:rsidRPr="009D35B7">
        <w:rPr>
          <w:rFonts w:hAnsi="宋体" w:cs="宋体"/>
        </w:rPr>
        <w:t>040  法學(文史類)</w:t>
      </w:r>
    </w:p>
    <w:p w:rsidR="009D35B7" w:rsidRPr="009D35B7" w:rsidRDefault="009D35B7" w:rsidP="009D35B7">
      <w:pPr>
        <w:pStyle w:val="a3"/>
        <w:rPr>
          <w:rFonts w:hAnsi="宋体" w:cs="宋体"/>
        </w:rPr>
      </w:pPr>
      <w:r w:rsidRPr="009D35B7">
        <w:rPr>
          <w:rFonts w:hAnsi="宋体" w:cs="宋体"/>
        </w:rPr>
        <w:t>041  行政管理(文史類)</w:t>
      </w:r>
    </w:p>
    <w:p w:rsidR="009D35B7" w:rsidRPr="009D35B7" w:rsidRDefault="009D35B7" w:rsidP="009D35B7">
      <w:pPr>
        <w:pStyle w:val="a3"/>
        <w:rPr>
          <w:rFonts w:hAnsi="宋体" w:cs="宋体"/>
        </w:rPr>
      </w:pPr>
      <w:r w:rsidRPr="009D35B7">
        <w:rPr>
          <w:rFonts w:hAnsi="宋体" w:cs="宋体"/>
        </w:rPr>
        <w:t>042  工業設計(理工農醫類)</w:t>
      </w:r>
    </w:p>
    <w:p w:rsidR="009D35B7" w:rsidRPr="009D35B7" w:rsidRDefault="009D35B7" w:rsidP="009D35B7">
      <w:pPr>
        <w:pStyle w:val="a3"/>
        <w:rPr>
          <w:rFonts w:hAnsi="宋体" w:cs="宋体"/>
        </w:rPr>
      </w:pPr>
      <w:r w:rsidRPr="009D35B7">
        <w:rPr>
          <w:rFonts w:hAnsi="宋体" w:cs="宋体"/>
        </w:rPr>
        <w:t>043  廣告學(文史類)</w:t>
      </w:r>
    </w:p>
    <w:p w:rsidR="009D35B7" w:rsidRPr="009D35B7" w:rsidRDefault="009D35B7" w:rsidP="009D35B7">
      <w:pPr>
        <w:pStyle w:val="a3"/>
        <w:rPr>
          <w:rFonts w:hAnsi="宋体" w:cs="宋体"/>
        </w:rPr>
      </w:pPr>
      <w:r w:rsidRPr="009D35B7">
        <w:rPr>
          <w:rFonts w:hAnsi="宋体" w:cs="宋体"/>
        </w:rPr>
        <w:t>044  英語(文理兼類)</w:t>
      </w:r>
    </w:p>
    <w:p w:rsidR="009D35B7" w:rsidRPr="009D35B7" w:rsidRDefault="009D35B7" w:rsidP="009D35B7">
      <w:pPr>
        <w:pStyle w:val="a3"/>
        <w:rPr>
          <w:rFonts w:hAnsi="宋体" w:cs="宋体"/>
        </w:rPr>
      </w:pPr>
      <w:r w:rsidRPr="009D35B7">
        <w:rPr>
          <w:rFonts w:hAnsi="宋体" w:cs="宋体"/>
        </w:rPr>
        <w:t>045  國際經濟與貿易(文理兼類)</w:t>
      </w:r>
    </w:p>
    <w:p w:rsidR="009D35B7" w:rsidRPr="009D35B7" w:rsidRDefault="009D35B7" w:rsidP="009D35B7">
      <w:pPr>
        <w:pStyle w:val="a3"/>
        <w:rPr>
          <w:rFonts w:hAnsi="宋体" w:cs="宋体"/>
        </w:rPr>
      </w:pPr>
      <w:r w:rsidRPr="009D35B7">
        <w:rPr>
          <w:rFonts w:hAnsi="宋体" w:cs="宋体"/>
        </w:rPr>
        <w:t>046  日語(文理兼類)</w:t>
      </w:r>
    </w:p>
    <w:p w:rsidR="009D35B7" w:rsidRPr="009D35B7" w:rsidRDefault="009D35B7" w:rsidP="009D35B7">
      <w:pPr>
        <w:pStyle w:val="a3"/>
        <w:rPr>
          <w:rFonts w:hAnsi="宋体" w:cs="宋体"/>
        </w:rPr>
      </w:pPr>
      <w:r w:rsidRPr="009D35B7">
        <w:rPr>
          <w:rFonts w:hAnsi="宋体" w:cs="宋体"/>
        </w:rPr>
        <w:t>047  漢語國際教育(文史類)</w:t>
      </w:r>
    </w:p>
    <w:p w:rsidR="009D35B7" w:rsidRPr="009D35B7" w:rsidRDefault="009D35B7" w:rsidP="009D35B7">
      <w:pPr>
        <w:pStyle w:val="a3"/>
        <w:rPr>
          <w:rFonts w:hAnsi="宋体" w:cs="宋体"/>
        </w:rPr>
      </w:pPr>
      <w:r w:rsidRPr="009D35B7">
        <w:rPr>
          <w:rFonts w:hAnsi="宋体" w:cs="宋体"/>
        </w:rPr>
        <w:t>048  信息與計算科學(理工農醫類)</w:t>
      </w:r>
    </w:p>
    <w:p w:rsidR="009D35B7" w:rsidRPr="009D35B7" w:rsidRDefault="009D35B7" w:rsidP="009D35B7">
      <w:pPr>
        <w:pStyle w:val="a3"/>
        <w:rPr>
          <w:rFonts w:hAnsi="宋体" w:cs="宋体"/>
        </w:rPr>
      </w:pPr>
      <w:r w:rsidRPr="009D35B7">
        <w:rPr>
          <w:rFonts w:hAnsi="宋体" w:cs="宋体"/>
        </w:rPr>
        <w:t>049  數學與應用數學(理工農醫類)</w:t>
      </w:r>
    </w:p>
    <w:p w:rsidR="009D35B7" w:rsidRPr="009D35B7" w:rsidRDefault="009D35B7" w:rsidP="009D35B7">
      <w:pPr>
        <w:pStyle w:val="a3"/>
        <w:rPr>
          <w:rFonts w:hAnsi="宋体" w:cs="宋体"/>
        </w:rPr>
      </w:pPr>
      <w:r w:rsidRPr="009D35B7">
        <w:rPr>
          <w:rFonts w:hAnsi="宋体" w:cs="宋体"/>
        </w:rPr>
        <w:t>050  電子信息科學與技術(理工農醫類)</w:t>
      </w:r>
    </w:p>
    <w:p w:rsidR="009D35B7" w:rsidRPr="009D35B7" w:rsidRDefault="009D35B7" w:rsidP="009D35B7">
      <w:pPr>
        <w:pStyle w:val="a3"/>
        <w:rPr>
          <w:rFonts w:hAnsi="宋体" w:cs="宋体"/>
        </w:rPr>
      </w:pPr>
      <w:r w:rsidRPr="009D35B7">
        <w:rPr>
          <w:rFonts w:hAnsi="宋体" w:cs="宋体"/>
        </w:rPr>
        <w:t>051  財務管理(文理兼類)</w:t>
      </w:r>
    </w:p>
    <w:p w:rsidR="009D35B7" w:rsidRPr="009D35B7" w:rsidRDefault="009D35B7" w:rsidP="009D35B7">
      <w:pPr>
        <w:pStyle w:val="a3"/>
        <w:rPr>
          <w:rFonts w:hAnsi="宋体" w:cs="宋体"/>
        </w:rPr>
      </w:pPr>
      <w:r w:rsidRPr="009D35B7">
        <w:rPr>
          <w:rFonts w:hAnsi="宋体" w:cs="宋体"/>
        </w:rPr>
        <w:t>052  物流管理(文理兼類)</w:t>
      </w:r>
    </w:p>
    <w:p w:rsidR="009D35B7" w:rsidRPr="009D35B7" w:rsidRDefault="009D35B7" w:rsidP="009D35B7">
      <w:pPr>
        <w:pStyle w:val="a3"/>
        <w:rPr>
          <w:rFonts w:hAnsi="宋体" w:cs="宋体"/>
        </w:rPr>
      </w:pPr>
      <w:r w:rsidRPr="009D35B7">
        <w:rPr>
          <w:rFonts w:hAnsi="宋体" w:cs="宋体"/>
        </w:rPr>
        <w:t>053  人力資源管理(文理兼類)</w:t>
      </w:r>
    </w:p>
    <w:p w:rsidR="009D35B7" w:rsidRPr="009D35B7" w:rsidRDefault="009D35B7" w:rsidP="009D35B7">
      <w:pPr>
        <w:pStyle w:val="a3"/>
        <w:rPr>
          <w:rFonts w:hAnsi="宋体" w:cs="宋体"/>
        </w:rPr>
      </w:pPr>
      <w:r w:rsidRPr="009D35B7">
        <w:rPr>
          <w:rFonts w:hAnsi="宋体" w:cs="宋体"/>
        </w:rPr>
        <w:t>054  軟件工程(軟件開發方向)(理工農醫類)</w:t>
      </w:r>
    </w:p>
    <w:p w:rsidR="009D35B7" w:rsidRPr="009D35B7" w:rsidRDefault="009D35B7" w:rsidP="009D35B7">
      <w:pPr>
        <w:pStyle w:val="a3"/>
        <w:rPr>
          <w:rFonts w:hAnsi="宋体" w:cs="宋体"/>
        </w:rPr>
      </w:pPr>
      <w:r w:rsidRPr="009D35B7">
        <w:rPr>
          <w:rFonts w:hAnsi="宋体" w:cs="宋体"/>
        </w:rPr>
        <w:t>055  軟件工程(嵌入式系統方向)(理工農醫類)</w:t>
      </w:r>
    </w:p>
    <w:p w:rsidR="009D35B7" w:rsidRPr="009D35B7" w:rsidRDefault="009D35B7" w:rsidP="009D35B7">
      <w:pPr>
        <w:pStyle w:val="a3"/>
        <w:rPr>
          <w:rFonts w:hAnsi="宋体" w:cs="宋体"/>
        </w:rPr>
      </w:pPr>
      <w:r w:rsidRPr="009D35B7">
        <w:rPr>
          <w:rFonts w:hAnsi="宋体" w:cs="宋体"/>
        </w:rPr>
        <w:t>056  軟件工程(通信工程方向)(理工農醫類)</w:t>
      </w:r>
    </w:p>
    <w:p w:rsidR="009D35B7" w:rsidRPr="009D35B7" w:rsidRDefault="009D35B7" w:rsidP="009D35B7">
      <w:pPr>
        <w:pStyle w:val="a3"/>
        <w:rPr>
          <w:rFonts w:hAnsi="宋体" w:cs="宋体"/>
        </w:rPr>
      </w:pPr>
      <w:r w:rsidRPr="009D35B7">
        <w:rPr>
          <w:rFonts w:hAnsi="宋体" w:cs="宋体"/>
        </w:rPr>
        <w:t>057  軟件工程(冶金工程方向)(理工農醫類)</w:t>
      </w:r>
    </w:p>
    <w:p w:rsidR="009D35B7" w:rsidRPr="009D35B7" w:rsidRDefault="009D35B7" w:rsidP="009D35B7">
      <w:pPr>
        <w:pStyle w:val="a3"/>
        <w:rPr>
          <w:rFonts w:hAnsi="宋体" w:cs="宋体"/>
        </w:rPr>
      </w:pPr>
      <w:r w:rsidRPr="009D35B7">
        <w:rPr>
          <w:rFonts w:hAnsi="宋体" w:cs="宋体"/>
        </w:rPr>
        <w:t>058  軟件工程(土木工程方向)(理工農醫類)</w:t>
      </w:r>
    </w:p>
    <w:p w:rsidR="009D35B7" w:rsidRPr="009D35B7" w:rsidRDefault="009D35B7" w:rsidP="009D35B7">
      <w:pPr>
        <w:pStyle w:val="a3"/>
        <w:rPr>
          <w:rFonts w:hAnsi="宋体" w:cs="宋体"/>
        </w:rPr>
      </w:pPr>
      <w:r w:rsidRPr="009D35B7">
        <w:rPr>
          <w:rFonts w:hAnsi="宋体" w:cs="宋体"/>
        </w:rPr>
        <w:t>059  軟件工程(工程造價方向)(理工農醫類)</w:t>
      </w:r>
    </w:p>
    <w:p w:rsidR="009D35B7" w:rsidRPr="009D35B7" w:rsidRDefault="009D35B7" w:rsidP="009D35B7">
      <w:pPr>
        <w:pStyle w:val="a3"/>
        <w:rPr>
          <w:rFonts w:hAnsi="宋体" w:cs="宋体"/>
        </w:rPr>
      </w:pPr>
      <w:r w:rsidRPr="009D35B7">
        <w:rPr>
          <w:rFonts w:hAnsi="宋体" w:cs="宋体"/>
        </w:rPr>
        <w:t>060  軟件工程(會計學方向)(文理兼類)</w:t>
      </w:r>
    </w:p>
    <w:p w:rsidR="009D35B7" w:rsidRPr="009D35B7" w:rsidRDefault="009D35B7" w:rsidP="009D35B7">
      <w:pPr>
        <w:pStyle w:val="a3"/>
        <w:rPr>
          <w:rFonts w:hAnsi="宋体" w:cs="宋体"/>
        </w:rPr>
      </w:pPr>
      <w:r w:rsidRPr="009D35B7">
        <w:rPr>
          <w:rFonts w:hAnsi="宋体" w:cs="宋体"/>
        </w:rPr>
        <w:t>061  軟件工程(金融學方向)(文理兼類)</w:t>
      </w:r>
    </w:p>
    <w:p w:rsidR="009D35B7" w:rsidRPr="009D35B7" w:rsidRDefault="009D35B7" w:rsidP="009D35B7">
      <w:pPr>
        <w:pStyle w:val="a3"/>
        <w:rPr>
          <w:rFonts w:hAnsi="宋体" w:cs="宋体"/>
        </w:rPr>
      </w:pPr>
      <w:r w:rsidRPr="009D35B7">
        <w:rPr>
          <w:rFonts w:hAnsi="宋体" w:cs="宋体"/>
        </w:rPr>
        <w:t>062  軟件工程(材料成型與控製工程方向)(理工農醫類)</w:t>
      </w:r>
    </w:p>
    <w:p w:rsidR="009D35B7" w:rsidRPr="009D35B7" w:rsidRDefault="009D35B7" w:rsidP="009D35B7">
      <w:pPr>
        <w:pStyle w:val="a3"/>
        <w:rPr>
          <w:rFonts w:hAnsi="宋体" w:cs="宋体"/>
        </w:rPr>
      </w:pPr>
      <w:r w:rsidRPr="009D35B7">
        <w:rPr>
          <w:rFonts w:hAnsi="宋体" w:cs="宋体"/>
        </w:rPr>
        <w:t>063  礦業類(中外合作辦學)(理工農醫類)</w:t>
      </w:r>
    </w:p>
    <w:p w:rsidR="009D35B7" w:rsidRPr="009D35B7" w:rsidRDefault="009D35B7" w:rsidP="009D35B7">
      <w:pPr>
        <w:pStyle w:val="a3"/>
        <w:rPr>
          <w:rFonts w:hAnsi="宋体" w:cs="宋体"/>
        </w:rPr>
      </w:pPr>
      <w:r w:rsidRPr="009D35B7">
        <w:rPr>
          <w:rFonts w:hAnsi="宋体" w:cs="宋体"/>
        </w:rPr>
        <w:t>064  機械設計製造及其自動化(理工農醫類)</w:t>
      </w:r>
    </w:p>
    <w:p w:rsidR="009D35B7" w:rsidRPr="009D35B7" w:rsidRDefault="009D35B7" w:rsidP="009D35B7">
      <w:pPr>
        <w:pStyle w:val="a3"/>
        <w:rPr>
          <w:rFonts w:hAnsi="宋体" w:cs="宋体"/>
        </w:rPr>
      </w:pPr>
      <w:r w:rsidRPr="009D35B7">
        <w:rPr>
          <w:rFonts w:hAnsi="宋体" w:cs="宋体"/>
        </w:rPr>
        <w:t>065  計算機類(中外合作辦學)(文史類)</w:t>
      </w:r>
    </w:p>
    <w:p w:rsidR="009D35B7" w:rsidRPr="009D35B7" w:rsidRDefault="009D35B7" w:rsidP="009D35B7">
      <w:pPr>
        <w:pStyle w:val="a3"/>
        <w:rPr>
          <w:rFonts w:hAnsi="宋体" w:cs="宋体"/>
        </w:rPr>
      </w:pPr>
      <w:r w:rsidRPr="009D35B7">
        <w:rPr>
          <w:rFonts w:hAnsi="宋体" w:cs="宋体"/>
        </w:rPr>
        <w:t>066  工商管理類(中外合作辦學)(文理兼類)</w:t>
      </w:r>
    </w:p>
    <w:p w:rsidR="009D35B7" w:rsidRPr="009D35B7" w:rsidRDefault="009D35B7" w:rsidP="009D35B7">
      <w:pPr>
        <w:pStyle w:val="a3"/>
        <w:rPr>
          <w:rFonts w:hAnsi="宋体" w:cs="宋体"/>
        </w:rPr>
      </w:pPr>
      <w:r w:rsidRPr="009D35B7">
        <w:rPr>
          <w:rFonts w:hAnsi="宋体" w:cs="宋体"/>
        </w:rPr>
        <w:t>067  工程造價(理工農醫類)</w:t>
      </w:r>
    </w:p>
    <w:p w:rsidR="009D35B7" w:rsidRPr="009D35B7" w:rsidRDefault="009D35B7" w:rsidP="009D35B7">
      <w:pPr>
        <w:pStyle w:val="a3"/>
        <w:rPr>
          <w:rFonts w:hAnsi="宋体" w:cs="宋体"/>
        </w:rPr>
      </w:pPr>
      <w:r w:rsidRPr="009D35B7">
        <w:rPr>
          <w:rFonts w:hAnsi="宋体" w:cs="宋体"/>
        </w:rPr>
        <w:t>068  經濟與貿易類(中外合作辦學)(文理兼類)</w:t>
      </w:r>
    </w:p>
    <w:p w:rsidR="009D35B7" w:rsidRPr="009D35B7" w:rsidRDefault="009D35B7" w:rsidP="009D35B7">
      <w:pPr>
        <w:pStyle w:val="a3"/>
        <w:rPr>
          <w:rFonts w:hAnsi="宋体" w:cs="宋体"/>
        </w:rPr>
      </w:pPr>
      <w:r w:rsidRPr="009D35B7">
        <w:rPr>
          <w:rFonts w:hAnsi="宋体" w:cs="宋体"/>
        </w:rPr>
        <w:t>069  物聯網工程(理工農醫類)</w:t>
      </w:r>
    </w:p>
    <w:p w:rsidR="009D35B7" w:rsidRPr="009D35B7" w:rsidRDefault="009D35B7" w:rsidP="009D35B7">
      <w:pPr>
        <w:pStyle w:val="a3"/>
        <w:rPr>
          <w:rFonts w:hAnsi="宋体" w:cs="宋体"/>
        </w:rPr>
      </w:pPr>
      <w:r w:rsidRPr="009D35B7">
        <w:rPr>
          <w:rFonts w:hAnsi="宋体" w:cs="宋体"/>
        </w:rPr>
        <w:t>070  風景園林(理工農醫類)</w:t>
      </w:r>
    </w:p>
    <w:p w:rsidR="009D35B7" w:rsidRPr="009D35B7" w:rsidRDefault="009D35B7" w:rsidP="009D35B7">
      <w:pPr>
        <w:pStyle w:val="a3"/>
        <w:rPr>
          <w:rFonts w:hAnsi="宋体" w:cs="宋体"/>
        </w:rPr>
      </w:pPr>
      <w:r w:rsidRPr="009D35B7">
        <w:rPr>
          <w:rFonts w:hAnsi="宋体" w:cs="宋体"/>
        </w:rPr>
        <w:t>071  軟件工程(機械電子工程方向)(理工農醫類)</w:t>
      </w:r>
    </w:p>
    <w:p w:rsidR="009D35B7" w:rsidRPr="009D35B7" w:rsidRDefault="009D35B7" w:rsidP="009D35B7">
      <w:pPr>
        <w:pStyle w:val="a3"/>
        <w:rPr>
          <w:rFonts w:hAnsi="宋体" w:cs="宋体"/>
        </w:rPr>
      </w:pPr>
      <w:r w:rsidRPr="009D35B7">
        <w:rPr>
          <w:rFonts w:hAnsi="宋体" w:cs="宋体"/>
        </w:rPr>
        <w:t>072  軟件工程(機械設計製造及其自動化方向)(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73  社會體育指導與管理(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74  環境設計(文理兼類)</w:t>
      </w:r>
    </w:p>
    <w:p w:rsidR="009D35B7" w:rsidRPr="009D35B7" w:rsidRDefault="009D35B7" w:rsidP="009D35B7">
      <w:pPr>
        <w:pStyle w:val="a3"/>
        <w:rPr>
          <w:rFonts w:hAnsi="宋体" w:cs="宋体"/>
        </w:rPr>
      </w:pPr>
      <w:r w:rsidRPr="009D35B7">
        <w:rPr>
          <w:rFonts w:hAnsi="宋体" w:cs="宋体"/>
        </w:rPr>
        <w:lastRenderedPageBreak/>
        <w:t>075  數字媒體藝術(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408 景德鎮陶瓷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景德鎮陶瓷學院是中國惟一一所陶瓷高等學府，校名為郭沫若同志親筆題寫，是全國首批31所具有自主招收藝術類本科生和94所有資格招收享受中國政府獎學金攻讀碩士、學士學位留學生的高校之一。</w:t>
      </w:r>
    </w:p>
    <w:p w:rsidR="009D35B7" w:rsidRPr="009D35B7" w:rsidRDefault="009D35B7" w:rsidP="009D35B7">
      <w:pPr>
        <w:pStyle w:val="a3"/>
        <w:rPr>
          <w:rFonts w:hAnsi="宋体" w:cs="宋体"/>
        </w:rPr>
      </w:pPr>
      <w:r w:rsidRPr="009D35B7">
        <w:rPr>
          <w:rFonts w:hAnsi="宋体" w:cs="宋体"/>
        </w:rPr>
        <w:t xml:space="preserve">    學校坐落於江西東北部的千年瓷都——景德鎮，有3個功能齊備、環境優雅、藝術氛圍濃鬱的校區，占地2000餘畝，建築麵積70餘萬平方米，儀器設備總值1.6億餘元，館藏圖書122萬冊，電子圖書 175 萬冊。</w:t>
      </w:r>
    </w:p>
    <w:p w:rsidR="009D35B7" w:rsidRPr="009D35B7" w:rsidRDefault="009D35B7" w:rsidP="009D35B7">
      <w:pPr>
        <w:pStyle w:val="a3"/>
        <w:rPr>
          <w:rFonts w:hAnsi="宋体" w:cs="宋体"/>
        </w:rPr>
      </w:pPr>
      <w:r w:rsidRPr="009D35B7">
        <w:rPr>
          <w:rFonts w:hAnsi="宋体" w:cs="宋体"/>
        </w:rPr>
        <w:t>辦學曆史 學校的前身為1910年創辦的中國陶業學堂。中國陶業學堂由河北、湖北、江蘇、安徽、江西五省協款經清庭學部批準設立，校址在江西饒州（今鄱陽縣），以“養成明白學理，精進技術之人才，以改良陶業”為辦學宗旨。中國陶業學堂後經校名屢易、校址屢遷，血脈相承、傳統相繼，曆經1927年省立陶業學校、1947年省立陶業專科學校的變遷，1958年組建為景德鎮陶瓷學院本科院校。1984年，成為碩士學位授權單位。2013年，成為博士學位授權單位。學校曾隸屬於原國家輕工業部，1998年轉為中央與地方共建、以江西省管理為主。</w:t>
      </w:r>
    </w:p>
    <w:p w:rsidR="009D35B7" w:rsidRPr="009D35B7" w:rsidRDefault="009D35B7" w:rsidP="009D35B7">
      <w:pPr>
        <w:pStyle w:val="a3"/>
        <w:rPr>
          <w:rFonts w:hAnsi="宋体" w:cs="宋体"/>
        </w:rPr>
      </w:pPr>
      <w:r w:rsidRPr="009D35B7">
        <w:rPr>
          <w:rFonts w:hAnsi="宋体" w:cs="宋体"/>
        </w:rPr>
        <w:t xml:space="preserve">    百餘年來，學校始終以弘揚中華陶瓷文化、振興中國陶瓷工業為使命，秉持“腦手並用、科藝結合”的人才培養理念，堅持“植根行業、服務地方、麵向全國、走向世界”的辦學方針，圍繞“建設國內外有影響的特色名校”目標，充分發揮基地辦學優勢，逐步形成了“在人才培養上註重實踐、在學科專業上註重藝工並重、在科學研究上註重行業需求、在藝術創作上註重創新引領”的辦學特色，已發展成為全國乃至世界陶瓷文化與陶瓷藝術、陶瓷工程領域人才培養、科學研究與文化交流的重要基地。</w:t>
      </w:r>
    </w:p>
    <w:p w:rsidR="009D35B7" w:rsidRPr="009D35B7" w:rsidRDefault="009D35B7" w:rsidP="009D35B7">
      <w:pPr>
        <w:pStyle w:val="a3"/>
        <w:rPr>
          <w:rFonts w:hAnsi="宋体" w:cs="宋体"/>
        </w:rPr>
      </w:pPr>
      <w:r w:rsidRPr="009D35B7">
        <w:rPr>
          <w:rFonts w:hAnsi="宋体" w:cs="宋体"/>
        </w:rPr>
        <w:t xml:space="preserve">    站在新的曆史起點上，景德鎮陶瓷學院將繼續緊扣地方經濟社會和行業發展需求，圍繞人才培養、科學研究、社會服務和文化傳承創新四大任務，堅持特色發展，深化內涵建設，加快國內外有影響的特色名校建設步伐，為弘揚中華陶瓷文化、振興中國陶瓷工業作出新的更大貢獻。</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江西省景德鎮市湘湖</w:t>
      </w:r>
    </w:p>
    <w:p w:rsidR="009D35B7" w:rsidRPr="009D35B7" w:rsidRDefault="009D35B7" w:rsidP="009D35B7">
      <w:pPr>
        <w:pStyle w:val="a3"/>
        <w:rPr>
          <w:rFonts w:hAnsi="宋体" w:cs="宋体"/>
        </w:rPr>
      </w:pPr>
      <w:r w:rsidRPr="009D35B7">
        <w:rPr>
          <w:rFonts w:hAnsi="宋体" w:cs="宋体"/>
        </w:rPr>
        <w:t>郵政編碼:     333403</w:t>
      </w:r>
    </w:p>
    <w:p w:rsidR="009D35B7" w:rsidRPr="009D35B7" w:rsidRDefault="009D35B7" w:rsidP="009D35B7">
      <w:pPr>
        <w:pStyle w:val="a3"/>
        <w:rPr>
          <w:rFonts w:hAnsi="宋体" w:cs="宋体"/>
        </w:rPr>
      </w:pPr>
      <w:r w:rsidRPr="009D35B7">
        <w:rPr>
          <w:rFonts w:hAnsi="宋体" w:cs="宋体"/>
        </w:rPr>
        <w:t>聯系部門:     招生就業處</w:t>
      </w:r>
    </w:p>
    <w:p w:rsidR="009D35B7" w:rsidRPr="009D35B7" w:rsidRDefault="009D35B7" w:rsidP="009D35B7">
      <w:pPr>
        <w:pStyle w:val="a3"/>
        <w:rPr>
          <w:rFonts w:hAnsi="宋体" w:cs="宋体"/>
        </w:rPr>
      </w:pPr>
      <w:r w:rsidRPr="009D35B7">
        <w:rPr>
          <w:rFonts w:hAnsi="宋体" w:cs="宋体"/>
        </w:rPr>
        <w:t>聯 系 人:     李毅堅</w:t>
      </w:r>
    </w:p>
    <w:p w:rsidR="009D35B7" w:rsidRPr="009D35B7" w:rsidRDefault="009D35B7" w:rsidP="009D35B7">
      <w:pPr>
        <w:pStyle w:val="a3"/>
        <w:rPr>
          <w:rFonts w:hAnsi="宋体" w:cs="宋体"/>
        </w:rPr>
      </w:pPr>
      <w:r w:rsidRPr="009D35B7">
        <w:rPr>
          <w:rFonts w:hAnsi="宋体" w:cs="宋体"/>
        </w:rPr>
        <w:t>谘詢電話:     0798-8499720</w:t>
      </w:r>
    </w:p>
    <w:p w:rsidR="009D35B7" w:rsidRPr="009D35B7" w:rsidRDefault="009D35B7" w:rsidP="009D35B7">
      <w:pPr>
        <w:pStyle w:val="a3"/>
        <w:rPr>
          <w:rFonts w:hAnsi="宋体" w:cs="宋体"/>
        </w:rPr>
      </w:pPr>
      <w:r w:rsidRPr="009D35B7">
        <w:rPr>
          <w:rFonts w:hAnsi="宋体" w:cs="宋体"/>
        </w:rPr>
        <w:t>傳真號碼:     0798-8499720</w:t>
      </w:r>
    </w:p>
    <w:p w:rsidR="009D35B7" w:rsidRPr="009D35B7" w:rsidRDefault="009D35B7" w:rsidP="009D35B7">
      <w:pPr>
        <w:pStyle w:val="a3"/>
        <w:rPr>
          <w:rFonts w:hAnsi="宋体" w:cs="宋体"/>
        </w:rPr>
      </w:pPr>
      <w:r w:rsidRPr="009D35B7">
        <w:rPr>
          <w:rFonts w:hAnsi="宋体" w:cs="宋体"/>
        </w:rPr>
        <w:t>學校網址:     www.jci.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國際經濟與貿易(文理兼類)</w:t>
      </w:r>
    </w:p>
    <w:p w:rsidR="009D35B7" w:rsidRPr="009D35B7" w:rsidRDefault="009D35B7" w:rsidP="009D35B7">
      <w:pPr>
        <w:pStyle w:val="a3"/>
        <w:rPr>
          <w:rFonts w:hAnsi="宋体" w:cs="宋体"/>
        </w:rPr>
      </w:pPr>
      <w:r w:rsidRPr="009D35B7">
        <w:rPr>
          <w:rFonts w:hAnsi="宋体" w:cs="宋体"/>
        </w:rPr>
        <w:t>002  機械設計製造及其自動化(理工農醫類)</w:t>
      </w:r>
    </w:p>
    <w:p w:rsidR="009D35B7" w:rsidRPr="009D35B7" w:rsidRDefault="009D35B7" w:rsidP="009D35B7">
      <w:pPr>
        <w:pStyle w:val="a3"/>
        <w:rPr>
          <w:rFonts w:hAnsi="宋体" w:cs="宋体"/>
        </w:rPr>
      </w:pPr>
      <w:r w:rsidRPr="009D35B7">
        <w:rPr>
          <w:rFonts w:hAnsi="宋体" w:cs="宋体"/>
        </w:rPr>
        <w:t>003  工商管理(文理兼類)</w:t>
      </w:r>
    </w:p>
    <w:p w:rsidR="009D35B7" w:rsidRPr="009D35B7" w:rsidRDefault="009D35B7" w:rsidP="009D35B7">
      <w:pPr>
        <w:pStyle w:val="a3"/>
        <w:rPr>
          <w:rFonts w:hAnsi="宋体" w:cs="宋体"/>
        </w:rPr>
      </w:pPr>
      <w:r w:rsidRPr="009D35B7">
        <w:rPr>
          <w:rFonts w:hAnsi="宋体" w:cs="宋体"/>
        </w:rPr>
        <w:t>004  會計學(文理兼類)</w:t>
      </w:r>
    </w:p>
    <w:p w:rsidR="009D35B7" w:rsidRPr="009D35B7" w:rsidRDefault="009D35B7" w:rsidP="009D35B7">
      <w:pPr>
        <w:pStyle w:val="a3"/>
        <w:rPr>
          <w:rFonts w:hAnsi="宋体" w:cs="宋体"/>
        </w:rPr>
      </w:pPr>
      <w:r w:rsidRPr="009D35B7">
        <w:rPr>
          <w:rFonts w:hAnsi="宋体" w:cs="宋体"/>
        </w:rPr>
        <w:lastRenderedPageBreak/>
        <w:t>005  英語(文理兼類)</w:t>
      </w:r>
    </w:p>
    <w:p w:rsidR="009D35B7" w:rsidRPr="009D35B7" w:rsidRDefault="009D35B7" w:rsidP="009D35B7">
      <w:pPr>
        <w:pStyle w:val="a3"/>
        <w:rPr>
          <w:rFonts w:hAnsi="宋体" w:cs="宋体"/>
        </w:rPr>
      </w:pPr>
      <w:r w:rsidRPr="009D35B7">
        <w:rPr>
          <w:rFonts w:hAnsi="宋体" w:cs="宋体"/>
        </w:rPr>
        <w:t>006  熱能與動力工程(理工農醫類)</w:t>
      </w:r>
    </w:p>
    <w:p w:rsidR="009D35B7" w:rsidRPr="009D35B7" w:rsidRDefault="009D35B7" w:rsidP="009D35B7">
      <w:pPr>
        <w:pStyle w:val="a3"/>
        <w:rPr>
          <w:rFonts w:hAnsi="宋体" w:cs="宋体"/>
        </w:rPr>
      </w:pPr>
      <w:r w:rsidRPr="009D35B7">
        <w:rPr>
          <w:rFonts w:hAnsi="宋体" w:cs="宋体"/>
        </w:rPr>
        <w:t>007  計算機科學與技術(理工農醫類)</w:t>
      </w:r>
    </w:p>
    <w:p w:rsidR="009D35B7" w:rsidRPr="009D35B7" w:rsidRDefault="009D35B7" w:rsidP="009D35B7">
      <w:pPr>
        <w:pStyle w:val="a3"/>
        <w:rPr>
          <w:rFonts w:hAnsi="宋体" w:cs="宋体"/>
        </w:rPr>
      </w:pPr>
      <w:r w:rsidRPr="009D35B7">
        <w:rPr>
          <w:rFonts w:hAnsi="宋体" w:cs="宋体"/>
        </w:rPr>
        <w:t>008  信息與計算科學(理工農醫類)</w:t>
      </w:r>
    </w:p>
    <w:p w:rsidR="009D35B7" w:rsidRPr="009D35B7" w:rsidRDefault="009D35B7" w:rsidP="009D35B7">
      <w:pPr>
        <w:pStyle w:val="a3"/>
        <w:rPr>
          <w:rFonts w:hAnsi="宋体" w:cs="宋体"/>
        </w:rPr>
      </w:pPr>
      <w:r w:rsidRPr="009D35B7">
        <w:rPr>
          <w:rFonts w:hAnsi="宋体" w:cs="宋体"/>
        </w:rPr>
        <w:t>009  無機非金屬材料工程(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10  繪畫(文理兼類)</w:t>
      </w:r>
    </w:p>
    <w:p w:rsidR="009D35B7" w:rsidRPr="009D35B7" w:rsidRDefault="009D35B7" w:rsidP="009D35B7">
      <w:pPr>
        <w:pStyle w:val="a3"/>
        <w:rPr>
          <w:rFonts w:hAnsi="宋体" w:cs="宋体"/>
        </w:rPr>
      </w:pPr>
      <w:r w:rsidRPr="009D35B7">
        <w:rPr>
          <w:rFonts w:hAnsi="宋体" w:cs="宋体"/>
        </w:rPr>
        <w:t>011  美術學(文理兼類)</w:t>
      </w:r>
    </w:p>
    <w:p w:rsidR="009D35B7" w:rsidRPr="009D35B7" w:rsidRDefault="009D35B7" w:rsidP="009D35B7">
      <w:pPr>
        <w:pStyle w:val="a3"/>
        <w:rPr>
          <w:rFonts w:hAnsi="宋体" w:cs="宋体"/>
        </w:rPr>
      </w:pPr>
      <w:r w:rsidRPr="009D35B7">
        <w:rPr>
          <w:rFonts w:hAnsi="宋体" w:cs="宋体"/>
        </w:rPr>
        <w:t>012  陶瓷藝術設計(陶瓷藝術與工程)(理工農醫類)</w:t>
      </w:r>
    </w:p>
    <w:p w:rsidR="009D35B7" w:rsidRPr="009D35B7" w:rsidRDefault="009D35B7" w:rsidP="009D35B7">
      <w:pPr>
        <w:pStyle w:val="a3"/>
        <w:rPr>
          <w:rFonts w:hAnsi="宋体" w:cs="宋体"/>
        </w:rPr>
      </w:pPr>
      <w:r w:rsidRPr="009D35B7">
        <w:rPr>
          <w:rFonts w:hAnsi="宋体" w:cs="宋体"/>
        </w:rPr>
        <w:t>013  陶瓷藝術設計(文理兼類)</w:t>
      </w:r>
    </w:p>
    <w:p w:rsidR="009D35B7" w:rsidRPr="009D35B7" w:rsidRDefault="009D35B7" w:rsidP="009D35B7">
      <w:pPr>
        <w:pStyle w:val="a3"/>
        <w:rPr>
          <w:rFonts w:hAnsi="宋体" w:cs="宋体"/>
        </w:rPr>
      </w:pPr>
      <w:r w:rsidRPr="009D35B7">
        <w:rPr>
          <w:rFonts w:hAnsi="宋体" w:cs="宋体"/>
        </w:rPr>
        <w:t>014  陶瓷藝術設計(陶藝)(文理兼類)</w:t>
      </w:r>
    </w:p>
    <w:p w:rsidR="009D35B7" w:rsidRPr="009D35B7" w:rsidRDefault="009D35B7" w:rsidP="009D35B7">
      <w:pPr>
        <w:pStyle w:val="a3"/>
        <w:rPr>
          <w:rFonts w:hAnsi="宋体" w:cs="宋体"/>
        </w:rPr>
      </w:pPr>
      <w:r w:rsidRPr="009D35B7">
        <w:rPr>
          <w:rFonts w:hAnsi="宋体" w:cs="宋体"/>
        </w:rPr>
        <w:t>015  環境設計(文理兼類)</w:t>
      </w:r>
    </w:p>
    <w:p w:rsidR="009D35B7" w:rsidRPr="009D35B7" w:rsidRDefault="009D35B7" w:rsidP="009D35B7">
      <w:pPr>
        <w:pStyle w:val="a3"/>
        <w:rPr>
          <w:rFonts w:hAnsi="宋体" w:cs="宋体"/>
        </w:rPr>
      </w:pPr>
      <w:r w:rsidRPr="009D35B7">
        <w:rPr>
          <w:rFonts w:hAnsi="宋体" w:cs="宋体"/>
        </w:rPr>
        <w:t>016  視覺傳達設計(文理兼類)</w:t>
      </w:r>
    </w:p>
    <w:p w:rsidR="009D35B7" w:rsidRPr="009D35B7" w:rsidRDefault="009D35B7" w:rsidP="009D35B7">
      <w:pPr>
        <w:pStyle w:val="a3"/>
        <w:rPr>
          <w:rFonts w:hAnsi="宋体" w:cs="宋体"/>
        </w:rPr>
      </w:pPr>
      <w:r w:rsidRPr="009D35B7">
        <w:rPr>
          <w:rFonts w:hAnsi="宋体" w:cs="宋体"/>
        </w:rPr>
        <w:t>017  動畫(文理兼類)</w:t>
      </w:r>
    </w:p>
    <w:p w:rsidR="009D35B7" w:rsidRPr="009D35B7" w:rsidRDefault="009D35B7" w:rsidP="009D35B7">
      <w:pPr>
        <w:pStyle w:val="a3"/>
        <w:rPr>
          <w:rFonts w:hAnsi="宋体" w:cs="宋体"/>
        </w:rPr>
      </w:pPr>
      <w:r w:rsidRPr="009D35B7">
        <w:rPr>
          <w:rFonts w:hAnsi="宋体" w:cs="宋体"/>
        </w:rPr>
        <w:t>018  雕塑(文理兼類)</w:t>
      </w:r>
    </w:p>
    <w:p w:rsidR="009D35B7" w:rsidRPr="009D35B7" w:rsidRDefault="009D35B7" w:rsidP="009D35B7">
      <w:pPr>
        <w:pStyle w:val="a3"/>
        <w:rPr>
          <w:rFonts w:hAnsi="宋体" w:cs="宋体"/>
        </w:rPr>
      </w:pPr>
      <w:r w:rsidRPr="009D35B7">
        <w:rPr>
          <w:rFonts w:hAnsi="宋体" w:cs="宋体"/>
        </w:rPr>
        <w:t>019  產品設計(文理兼類)</w:t>
      </w:r>
    </w:p>
    <w:p w:rsidR="009D35B7" w:rsidRPr="009D35B7" w:rsidRDefault="009D35B7" w:rsidP="009D35B7">
      <w:pPr>
        <w:pStyle w:val="a3"/>
        <w:rPr>
          <w:rFonts w:hAnsi="宋体" w:cs="宋体"/>
        </w:rPr>
      </w:pPr>
      <w:r w:rsidRPr="009D35B7">
        <w:rPr>
          <w:rFonts w:hAnsi="宋体" w:cs="宋体"/>
        </w:rPr>
        <w:t>020  公共藝術(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412 江西中醫藥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江西中醫藥大學位於江西省南昌市，是江西省唯一的高等中醫藥學府，具有學士學位、碩士學位授予權，學校有中西系、藥學系、針灸骨傷系、基礎醫學部以及三級甲等附屬醫院等教學、醫療和藥品生產單位——江中製藥廠。學校師資力量雄厚，高級職稱200餘人，中級職稱近500名，學校先後接受了來自20多個國家和地區的300餘名留學生及港澳台學生，並與法國、馬來西亞、美國、突尼斯等國家的高校建立了長期的合作關系。</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江西省南昌市東湖區陽明路56號江西中醫藥大學</w:t>
      </w:r>
    </w:p>
    <w:p w:rsidR="009D35B7" w:rsidRPr="009D35B7" w:rsidRDefault="009D35B7" w:rsidP="009D35B7">
      <w:pPr>
        <w:pStyle w:val="a3"/>
        <w:rPr>
          <w:rFonts w:hAnsi="宋体" w:cs="宋体"/>
        </w:rPr>
      </w:pPr>
      <w:r w:rsidRPr="009D35B7">
        <w:rPr>
          <w:rFonts w:hAnsi="宋体" w:cs="宋体"/>
        </w:rPr>
        <w:t>郵政編碼:     330006</w:t>
      </w:r>
    </w:p>
    <w:p w:rsidR="009D35B7" w:rsidRPr="009D35B7" w:rsidRDefault="009D35B7" w:rsidP="009D35B7">
      <w:pPr>
        <w:pStyle w:val="a3"/>
        <w:rPr>
          <w:rFonts w:hAnsi="宋体" w:cs="宋体"/>
        </w:rPr>
      </w:pPr>
      <w:r w:rsidRPr="009D35B7">
        <w:rPr>
          <w:rFonts w:hAnsi="宋体" w:cs="宋体"/>
        </w:rPr>
        <w:t>聯系部門:     國際教育學院</w:t>
      </w:r>
    </w:p>
    <w:p w:rsidR="009D35B7" w:rsidRPr="009D35B7" w:rsidRDefault="009D35B7" w:rsidP="009D35B7">
      <w:pPr>
        <w:pStyle w:val="a3"/>
        <w:rPr>
          <w:rFonts w:hAnsi="宋体" w:cs="宋体"/>
        </w:rPr>
      </w:pPr>
      <w:r w:rsidRPr="009D35B7">
        <w:rPr>
          <w:rFonts w:hAnsi="宋体" w:cs="宋体"/>
        </w:rPr>
        <w:t>聯 系 人:     李紅娟</w:t>
      </w:r>
    </w:p>
    <w:p w:rsidR="009D35B7" w:rsidRPr="009D35B7" w:rsidRDefault="009D35B7" w:rsidP="009D35B7">
      <w:pPr>
        <w:pStyle w:val="a3"/>
        <w:rPr>
          <w:rFonts w:hAnsi="宋体" w:cs="宋体"/>
        </w:rPr>
      </w:pPr>
      <w:r w:rsidRPr="009D35B7">
        <w:rPr>
          <w:rFonts w:hAnsi="宋体" w:cs="宋体"/>
        </w:rPr>
        <w:t>谘詢電話:     0791-87118640</w:t>
      </w:r>
    </w:p>
    <w:p w:rsidR="009D35B7" w:rsidRPr="009D35B7" w:rsidRDefault="009D35B7" w:rsidP="009D35B7">
      <w:pPr>
        <w:pStyle w:val="a3"/>
        <w:rPr>
          <w:rFonts w:hAnsi="宋体" w:cs="宋体"/>
        </w:rPr>
      </w:pPr>
      <w:r w:rsidRPr="009D35B7">
        <w:rPr>
          <w:rFonts w:hAnsi="宋体" w:cs="宋体"/>
        </w:rPr>
        <w:t>傳真號碼:     0791-87119001</w:t>
      </w:r>
    </w:p>
    <w:p w:rsidR="009D35B7" w:rsidRPr="009D35B7" w:rsidRDefault="009D35B7" w:rsidP="009D35B7">
      <w:pPr>
        <w:pStyle w:val="a3"/>
        <w:rPr>
          <w:rFonts w:hAnsi="宋体" w:cs="宋体"/>
        </w:rPr>
      </w:pPr>
      <w:r w:rsidRPr="009D35B7">
        <w:rPr>
          <w:rFonts w:hAnsi="宋体" w:cs="宋体"/>
        </w:rPr>
        <w:t>學校網址:     http://gjjyxy.jxtcmi.com/</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中醫學(理工農醫類)(5年)</w:t>
      </w:r>
    </w:p>
    <w:p w:rsidR="009D35B7" w:rsidRPr="009D35B7" w:rsidRDefault="009D35B7" w:rsidP="009D35B7">
      <w:pPr>
        <w:pStyle w:val="a3"/>
        <w:rPr>
          <w:rFonts w:hAnsi="宋体" w:cs="宋体"/>
        </w:rPr>
      </w:pPr>
      <w:r w:rsidRPr="009D35B7">
        <w:rPr>
          <w:rFonts w:hAnsi="宋体" w:cs="宋体"/>
        </w:rPr>
        <w:t>002  音樂學(音樂治療)(理工農醫類)</w:t>
      </w:r>
    </w:p>
    <w:p w:rsidR="009D35B7" w:rsidRPr="009D35B7" w:rsidRDefault="009D35B7" w:rsidP="009D35B7">
      <w:pPr>
        <w:pStyle w:val="a3"/>
        <w:rPr>
          <w:rFonts w:hAnsi="宋体" w:cs="宋体"/>
        </w:rPr>
      </w:pPr>
      <w:r w:rsidRPr="009D35B7">
        <w:rPr>
          <w:rFonts w:hAnsi="宋体" w:cs="宋体"/>
        </w:rPr>
        <w:t>003  中西醫臨床醫學(理工農醫類)(5年)</w:t>
      </w:r>
    </w:p>
    <w:p w:rsidR="009D35B7" w:rsidRPr="009D35B7" w:rsidRDefault="009D35B7" w:rsidP="009D35B7">
      <w:pPr>
        <w:pStyle w:val="a3"/>
        <w:rPr>
          <w:rFonts w:hAnsi="宋体" w:cs="宋体"/>
        </w:rPr>
      </w:pPr>
      <w:r w:rsidRPr="009D35B7">
        <w:rPr>
          <w:rFonts w:hAnsi="宋体" w:cs="宋体"/>
        </w:rPr>
        <w:t>004  護理學(理工農醫類)</w:t>
      </w:r>
    </w:p>
    <w:p w:rsidR="009D35B7" w:rsidRPr="009D35B7" w:rsidRDefault="009D35B7" w:rsidP="009D35B7">
      <w:pPr>
        <w:pStyle w:val="a3"/>
        <w:rPr>
          <w:rFonts w:hAnsi="宋体" w:cs="宋体"/>
        </w:rPr>
      </w:pPr>
      <w:r w:rsidRPr="009D35B7">
        <w:rPr>
          <w:rFonts w:hAnsi="宋体" w:cs="宋体"/>
        </w:rPr>
        <w:t>005  中醫學(骨傷)(理工農醫類)(5年)</w:t>
      </w:r>
    </w:p>
    <w:p w:rsidR="009D35B7" w:rsidRPr="009D35B7" w:rsidRDefault="009D35B7" w:rsidP="009D35B7">
      <w:pPr>
        <w:pStyle w:val="a3"/>
        <w:rPr>
          <w:rFonts w:hAnsi="宋体" w:cs="宋体"/>
        </w:rPr>
      </w:pPr>
      <w:r w:rsidRPr="009D35B7">
        <w:rPr>
          <w:rFonts w:hAnsi="宋体" w:cs="宋体"/>
        </w:rPr>
        <w:t>006  針灸推拿學(理工農醫類)(5年)</w:t>
      </w:r>
    </w:p>
    <w:p w:rsidR="009D35B7" w:rsidRPr="009D35B7" w:rsidRDefault="009D35B7" w:rsidP="009D35B7">
      <w:pPr>
        <w:pStyle w:val="a3"/>
        <w:rPr>
          <w:rFonts w:hAnsi="宋体" w:cs="宋体"/>
        </w:rPr>
      </w:pPr>
      <w:r w:rsidRPr="009D35B7">
        <w:rPr>
          <w:rFonts w:hAnsi="宋体" w:cs="宋体"/>
        </w:rPr>
        <w:t>007  中藥學(理工農醫類)</w:t>
      </w:r>
    </w:p>
    <w:p w:rsidR="009D35B7" w:rsidRPr="009D35B7" w:rsidRDefault="009D35B7" w:rsidP="009D35B7">
      <w:pPr>
        <w:pStyle w:val="a3"/>
        <w:rPr>
          <w:rFonts w:hAnsi="宋体" w:cs="宋体"/>
        </w:rPr>
      </w:pPr>
      <w:r w:rsidRPr="009D35B7">
        <w:rPr>
          <w:rFonts w:hAnsi="宋体" w:cs="宋体"/>
        </w:rPr>
        <w:t>008  中藥學(國際交流)(理工農醫類)</w:t>
      </w:r>
    </w:p>
    <w:p w:rsidR="009D35B7" w:rsidRPr="009D35B7" w:rsidRDefault="009D35B7" w:rsidP="009D35B7">
      <w:pPr>
        <w:pStyle w:val="a3"/>
        <w:rPr>
          <w:rFonts w:hAnsi="宋体" w:cs="宋体"/>
        </w:rPr>
      </w:pPr>
      <w:r w:rsidRPr="009D35B7">
        <w:rPr>
          <w:rFonts w:hAnsi="宋体" w:cs="宋体"/>
        </w:rPr>
        <w:t>009  製藥工程(中藥製藥)(理工農醫類)</w:t>
      </w:r>
    </w:p>
    <w:p w:rsidR="009D35B7" w:rsidRPr="009D35B7" w:rsidRDefault="009D35B7" w:rsidP="009D35B7">
      <w:pPr>
        <w:pStyle w:val="a3"/>
        <w:rPr>
          <w:rFonts w:hAnsi="宋体" w:cs="宋体"/>
        </w:rPr>
      </w:pPr>
      <w:r w:rsidRPr="009D35B7">
        <w:rPr>
          <w:rFonts w:hAnsi="宋体" w:cs="宋体"/>
        </w:rPr>
        <w:t>010  環境科學(理工農醫類)</w:t>
      </w:r>
    </w:p>
    <w:p w:rsidR="009D35B7" w:rsidRPr="009D35B7" w:rsidRDefault="009D35B7" w:rsidP="009D35B7">
      <w:pPr>
        <w:pStyle w:val="a3"/>
        <w:rPr>
          <w:rFonts w:hAnsi="宋体" w:cs="宋体"/>
        </w:rPr>
      </w:pPr>
      <w:r w:rsidRPr="009D35B7">
        <w:rPr>
          <w:rFonts w:hAnsi="宋体" w:cs="宋体"/>
        </w:rPr>
        <w:t>011  中藥資源與開發(理工農醫類)</w:t>
      </w:r>
    </w:p>
    <w:p w:rsidR="009D35B7" w:rsidRPr="009D35B7" w:rsidRDefault="009D35B7" w:rsidP="009D35B7">
      <w:pPr>
        <w:pStyle w:val="a3"/>
        <w:rPr>
          <w:rFonts w:hAnsi="宋体" w:cs="宋体"/>
        </w:rPr>
      </w:pPr>
      <w:r w:rsidRPr="009D35B7">
        <w:rPr>
          <w:rFonts w:hAnsi="宋体" w:cs="宋体"/>
        </w:rPr>
        <w:t>012  藥學(理工農醫類)</w:t>
      </w:r>
    </w:p>
    <w:p w:rsidR="009D35B7" w:rsidRPr="009D35B7" w:rsidRDefault="009D35B7" w:rsidP="009D35B7">
      <w:pPr>
        <w:pStyle w:val="a3"/>
        <w:rPr>
          <w:rFonts w:hAnsi="宋体" w:cs="宋体"/>
        </w:rPr>
      </w:pPr>
      <w:r w:rsidRPr="009D35B7">
        <w:rPr>
          <w:rFonts w:hAnsi="宋体" w:cs="宋体"/>
        </w:rPr>
        <w:t>013  藥學(醫藥營銷)(理工農醫類)</w:t>
      </w:r>
    </w:p>
    <w:p w:rsidR="009D35B7" w:rsidRPr="009D35B7" w:rsidRDefault="009D35B7" w:rsidP="009D35B7">
      <w:pPr>
        <w:pStyle w:val="a3"/>
        <w:rPr>
          <w:rFonts w:hAnsi="宋体" w:cs="宋体"/>
        </w:rPr>
      </w:pPr>
      <w:r w:rsidRPr="009D35B7">
        <w:rPr>
          <w:rFonts w:hAnsi="宋体" w:cs="宋体"/>
        </w:rPr>
        <w:t>014  藥物製劑(理工農醫類)</w:t>
      </w:r>
    </w:p>
    <w:p w:rsidR="009D35B7" w:rsidRPr="009D35B7" w:rsidRDefault="009D35B7" w:rsidP="009D35B7">
      <w:pPr>
        <w:pStyle w:val="a3"/>
        <w:rPr>
          <w:rFonts w:hAnsi="宋体" w:cs="宋体"/>
        </w:rPr>
      </w:pPr>
      <w:r w:rsidRPr="009D35B7">
        <w:rPr>
          <w:rFonts w:hAnsi="宋体" w:cs="宋体"/>
        </w:rPr>
        <w:t>015  應用化學(理工農醫類)</w:t>
      </w:r>
    </w:p>
    <w:p w:rsidR="009D35B7" w:rsidRPr="009D35B7" w:rsidRDefault="009D35B7" w:rsidP="009D35B7">
      <w:pPr>
        <w:pStyle w:val="a3"/>
        <w:rPr>
          <w:rFonts w:hAnsi="宋体" w:cs="宋体"/>
        </w:rPr>
      </w:pPr>
      <w:r w:rsidRPr="009D35B7">
        <w:rPr>
          <w:rFonts w:hAnsi="宋体" w:cs="宋体"/>
        </w:rPr>
        <w:t>016  保險學(健康保險)(理工農醫類)</w:t>
      </w:r>
    </w:p>
    <w:p w:rsidR="009D35B7" w:rsidRPr="009D35B7" w:rsidRDefault="009D35B7" w:rsidP="009D35B7">
      <w:pPr>
        <w:pStyle w:val="a3"/>
        <w:rPr>
          <w:rFonts w:hAnsi="宋体" w:cs="宋体"/>
        </w:rPr>
      </w:pPr>
      <w:r w:rsidRPr="009D35B7">
        <w:rPr>
          <w:rFonts w:hAnsi="宋体" w:cs="宋体"/>
        </w:rPr>
        <w:t>017  公共事業管理(衛生管理)(理工農醫類)</w:t>
      </w:r>
    </w:p>
    <w:p w:rsidR="009D35B7" w:rsidRPr="009D35B7" w:rsidRDefault="009D35B7" w:rsidP="009D35B7">
      <w:pPr>
        <w:pStyle w:val="a3"/>
        <w:rPr>
          <w:rFonts w:hAnsi="宋体" w:cs="宋体"/>
        </w:rPr>
      </w:pPr>
      <w:r w:rsidRPr="009D35B7">
        <w:rPr>
          <w:rFonts w:hAnsi="宋体" w:cs="宋体"/>
        </w:rPr>
        <w:t>018  中醫學(醫事法律)(理工農醫類)(5年)</w:t>
      </w:r>
    </w:p>
    <w:p w:rsidR="009D35B7" w:rsidRPr="009D35B7" w:rsidRDefault="009D35B7" w:rsidP="009D35B7">
      <w:pPr>
        <w:pStyle w:val="a3"/>
        <w:rPr>
          <w:rFonts w:hAnsi="宋体" w:cs="宋体"/>
        </w:rPr>
      </w:pPr>
      <w:r w:rsidRPr="009D35B7">
        <w:rPr>
          <w:rFonts w:hAnsi="宋体" w:cs="宋体"/>
        </w:rPr>
        <w:t>019  計算機科學與技術(醫藥軟件開發)(理工農醫類)</w:t>
      </w:r>
    </w:p>
    <w:p w:rsidR="009D35B7" w:rsidRPr="009D35B7" w:rsidRDefault="009D35B7" w:rsidP="009D35B7">
      <w:pPr>
        <w:pStyle w:val="a3"/>
        <w:rPr>
          <w:rFonts w:hAnsi="宋体" w:cs="宋体"/>
        </w:rPr>
      </w:pPr>
      <w:r w:rsidRPr="009D35B7">
        <w:rPr>
          <w:rFonts w:hAnsi="宋体" w:cs="宋体"/>
        </w:rPr>
        <w:t>020  生物醫學工程(理工農醫類)</w:t>
      </w:r>
    </w:p>
    <w:p w:rsidR="009D35B7" w:rsidRPr="009D35B7" w:rsidRDefault="009D35B7" w:rsidP="009D35B7">
      <w:pPr>
        <w:pStyle w:val="a3"/>
        <w:rPr>
          <w:rFonts w:hAnsi="宋体" w:cs="宋体"/>
        </w:rPr>
      </w:pPr>
      <w:r w:rsidRPr="009D35B7">
        <w:rPr>
          <w:rFonts w:hAnsi="宋体" w:cs="宋体"/>
        </w:rPr>
        <w:t>021  生物工程(理工農醫類)</w:t>
      </w:r>
    </w:p>
    <w:p w:rsidR="009D35B7" w:rsidRPr="009D35B7" w:rsidRDefault="009D35B7" w:rsidP="009D35B7">
      <w:pPr>
        <w:pStyle w:val="a3"/>
        <w:rPr>
          <w:rFonts w:hAnsi="宋体" w:cs="宋体"/>
        </w:rPr>
      </w:pPr>
      <w:r w:rsidRPr="009D35B7">
        <w:rPr>
          <w:rFonts w:hAnsi="宋体" w:cs="宋体"/>
        </w:rPr>
        <w:t>022  英語(醫藥貿易)(文理兼類)</w:t>
      </w:r>
    </w:p>
    <w:p w:rsidR="009D35B7" w:rsidRPr="009D35B7" w:rsidRDefault="009D35B7" w:rsidP="009D35B7">
      <w:pPr>
        <w:pStyle w:val="a3"/>
        <w:rPr>
          <w:rFonts w:hAnsi="宋体" w:cs="宋体"/>
        </w:rPr>
      </w:pPr>
      <w:r w:rsidRPr="009D35B7">
        <w:rPr>
          <w:rFonts w:hAnsi="宋体" w:cs="宋体"/>
        </w:rPr>
        <w:t>023  應用心理學(理工農醫類)</w:t>
      </w:r>
    </w:p>
    <w:p w:rsidR="009D35B7" w:rsidRPr="009D35B7" w:rsidRDefault="009D35B7" w:rsidP="009D35B7">
      <w:pPr>
        <w:pStyle w:val="a3"/>
        <w:rPr>
          <w:rFonts w:hAnsi="宋体" w:cs="宋体"/>
        </w:rPr>
      </w:pPr>
      <w:r w:rsidRPr="009D35B7">
        <w:rPr>
          <w:rFonts w:hAnsi="宋体" w:cs="宋体"/>
        </w:rPr>
        <w:t>024  中醫學(國際交流)(理工農醫類)(5年)</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414 江西師範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江西師範大學位於江西省會城市南昌，現有瑤湖和青山湖兩個校區，占地麵積3600畝，建築總麵積133餘萬平方米。學校肇基於1940年創建的國立中正大學，首任校長為國際著名學者、植物分類學家胡先驌博士，1949年更名為國立南昌大學，1953年改為江西師範學院，1983年更名江西師範大學。   學校堅持質量立校、人才興校、創新強校、文化鑄校、和諧榮校的辦學理念，現已發展成為一所融教育學、哲學、文學、曆史學、法學、經濟學、管理學、理學、工學等九大學科門類於一體，師範於非師範並舉，規模在省內居前、師資力量雄厚，對江西的政治、經濟、文化和社會發展有較大影響的省屬重點綜合性大學。學校是博士學位授予權單位和全國第一批學士、碩士學位授予權單位，現有4個博士學位授予點、89個碩士學位授予點（含一級學科帶批）、4個專業碩士學位授予點、63個本科專業。學校設有23個學院，在校各類學生5萬餘人，在編教職工3000餘人，其中專任教師1746人。賴大仁被評為全國第二屆高等學校教師名師，朱篤、廖維林、曾建平入選全國"新世紀百千萬人才工程"。</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江西省南昌市紫陽大道99號</w:t>
      </w:r>
    </w:p>
    <w:p w:rsidR="009D35B7" w:rsidRPr="009D35B7" w:rsidRDefault="009D35B7" w:rsidP="009D35B7">
      <w:pPr>
        <w:pStyle w:val="a3"/>
        <w:rPr>
          <w:rFonts w:hAnsi="宋体" w:cs="宋体"/>
        </w:rPr>
      </w:pPr>
      <w:r w:rsidRPr="009D35B7">
        <w:rPr>
          <w:rFonts w:hAnsi="宋体" w:cs="宋体"/>
        </w:rPr>
        <w:lastRenderedPageBreak/>
        <w:t>郵政編碼:     330022</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程宇昌</w:t>
      </w:r>
    </w:p>
    <w:p w:rsidR="009D35B7" w:rsidRPr="009D35B7" w:rsidRDefault="009D35B7" w:rsidP="009D35B7">
      <w:pPr>
        <w:pStyle w:val="a3"/>
        <w:rPr>
          <w:rFonts w:hAnsi="宋体" w:cs="宋体"/>
        </w:rPr>
      </w:pPr>
      <w:r w:rsidRPr="009D35B7">
        <w:rPr>
          <w:rFonts w:hAnsi="宋体" w:cs="宋体"/>
        </w:rPr>
        <w:t>谘詢電話:     0791-8120152</w:t>
      </w:r>
    </w:p>
    <w:p w:rsidR="009D35B7" w:rsidRPr="009D35B7" w:rsidRDefault="009D35B7" w:rsidP="009D35B7">
      <w:pPr>
        <w:pStyle w:val="a3"/>
        <w:rPr>
          <w:rFonts w:hAnsi="宋体" w:cs="宋体"/>
        </w:rPr>
      </w:pPr>
      <w:r w:rsidRPr="009D35B7">
        <w:rPr>
          <w:rFonts w:hAnsi="宋体" w:cs="宋体"/>
        </w:rPr>
        <w:t>傳真號碼:     0791-8120159</w:t>
      </w:r>
    </w:p>
    <w:p w:rsidR="009D35B7" w:rsidRPr="009D35B7" w:rsidRDefault="009D35B7" w:rsidP="009D35B7">
      <w:pPr>
        <w:pStyle w:val="a3"/>
        <w:rPr>
          <w:rFonts w:hAnsi="宋体" w:cs="宋体"/>
        </w:rPr>
      </w:pPr>
      <w:r w:rsidRPr="009D35B7">
        <w:rPr>
          <w:rFonts w:hAnsi="宋体" w:cs="宋体"/>
        </w:rPr>
        <w:t>學校網址:     www.jxn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中國語言文學類(漢語言文學、對外漢語)(文史類)</w:t>
      </w:r>
    </w:p>
    <w:p w:rsidR="009D35B7" w:rsidRPr="009D35B7" w:rsidRDefault="009D35B7" w:rsidP="009D35B7">
      <w:pPr>
        <w:pStyle w:val="a3"/>
        <w:rPr>
          <w:rFonts w:hAnsi="宋体" w:cs="宋体"/>
        </w:rPr>
      </w:pPr>
      <w:r w:rsidRPr="009D35B7">
        <w:rPr>
          <w:rFonts w:hAnsi="宋体" w:cs="宋体"/>
        </w:rPr>
        <w:t>002  曆史學類(曆史學、博物館學)(文史類)</w:t>
      </w:r>
    </w:p>
    <w:p w:rsidR="009D35B7" w:rsidRPr="009D35B7" w:rsidRDefault="009D35B7" w:rsidP="009D35B7">
      <w:pPr>
        <w:pStyle w:val="a3"/>
        <w:rPr>
          <w:rFonts w:hAnsi="宋体" w:cs="宋体"/>
        </w:rPr>
      </w:pPr>
      <w:r w:rsidRPr="009D35B7">
        <w:rPr>
          <w:rFonts w:hAnsi="宋体" w:cs="宋体"/>
        </w:rPr>
        <w:t>003  日語(國際商務)(文理兼類)</w:t>
      </w:r>
    </w:p>
    <w:p w:rsidR="009D35B7" w:rsidRPr="009D35B7" w:rsidRDefault="009D35B7" w:rsidP="009D35B7">
      <w:pPr>
        <w:pStyle w:val="a3"/>
        <w:rPr>
          <w:rFonts w:hAnsi="宋体" w:cs="宋体"/>
        </w:rPr>
      </w:pPr>
      <w:r w:rsidRPr="009D35B7">
        <w:rPr>
          <w:rFonts w:hAnsi="宋体" w:cs="宋体"/>
        </w:rPr>
        <w:t>004  英語(國際商務)(文理兼類)</w:t>
      </w:r>
    </w:p>
    <w:p w:rsidR="009D35B7" w:rsidRPr="009D35B7" w:rsidRDefault="009D35B7" w:rsidP="009D35B7">
      <w:pPr>
        <w:pStyle w:val="a3"/>
        <w:rPr>
          <w:rFonts w:hAnsi="宋体" w:cs="宋体"/>
        </w:rPr>
      </w:pPr>
      <w:r w:rsidRPr="009D35B7">
        <w:rPr>
          <w:rFonts w:hAnsi="宋体" w:cs="宋体"/>
        </w:rPr>
        <w:t>005  英語(國際金融)(文理兼類)</w:t>
      </w:r>
    </w:p>
    <w:p w:rsidR="009D35B7" w:rsidRPr="009D35B7" w:rsidRDefault="009D35B7" w:rsidP="009D35B7">
      <w:pPr>
        <w:pStyle w:val="a3"/>
        <w:rPr>
          <w:rFonts w:hAnsi="宋体" w:cs="宋体"/>
        </w:rPr>
      </w:pPr>
      <w:r w:rsidRPr="009D35B7">
        <w:rPr>
          <w:rFonts w:hAnsi="宋体" w:cs="宋体"/>
        </w:rPr>
        <w:t>006  英語(國際傳播)(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418 贛南師範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贛南師範學院位於享有“富麗江城”美譽的江西第二大城市----贛州。贛州東接福建，南臨廣東，西靠湖南，交通便利，是內地通向東南沿海的重要通道之一。作為國家級曆史文化名城，贛州已有二千一百多年的曆史，是客家文化的發源地，客家建築文化、贛南采茶戲、客家山歌、贛州風水文化、民風、民俗、飲食等具有鮮明的特點，被譽為“客家搖籃”，每年都有世界各地的客家同胞前來尋根訪祖。贛州地屬亞熱帶季風氣候，青山環抱，綠水環繞，居住環境宜人；贛州風光旖旎，人文薈萃，名勝古跡眾多，有多個國家4A級旅遊風景區；贛州物產豐饒，是世界著名的“臍橙之鄉”、“綠色寶庫”， 極具特色的客家美食及贛南菜肴令中外遊客流連忘返；贛州是國家低碳試點城市、全國衛生城市，並被評為全國最適宜居住、投資環境最佳城市之一。贛南師範學院創辦於1958年，是一所文化底蘊深厚的省屬本科院校。學校是目前贛粵閩湘四省邊際區域唯一具有碩士學位授予權的高等師範院校。2007年，學校以“優秀”等級通過教育部本科教學工作水平評估，被教育部評估專家評價為“是一所辦學特色鮮明、發展前景良好的本科師範院校，在教學質量和辦學實力等方麵處於同類地方高等師範院校的前列”。現有9個碩士學位授權一級學科點、66個碩士學位授權二級學科點和教育碩士專業學位授予點，67個本科專業，有國家級特色專業2個，江西省級特色專業7個，本科品牌專業14個，重點學科4個；江西省高校人文社科基地3個，重點實驗室5個，實驗教學示範中心6個。學校擁有一支師德優良、業務精湛、充滿活力的高素質專業化教師隊伍，其中教授、副教授等高級職稱教師490餘人，有博士、碩士學位教師600餘人。學校堅持開放辦學，大力開展國際合作與交流，與美國、加拿大、法國、韓國、泰國、烏克蘭、俄羅斯等10餘個國家有關高校和教育機構建立了良好的合作關系。融人文、科技、生態於一體的校園占地2100餘畝，綠樹成蔭，碧湖成群。學校校舍建築麵積70餘萬平方米，擁有現代化的教學、科研設施，豐富的圖書資料和校園信息化平台。學校擁有完備的文體活動場館和後勤服務設施，寬頻網絡覆蓋全校，是莘莘學子求學的理想殿堂。</w:t>
      </w:r>
      <w:r w:rsidRPr="009D35B7">
        <w:rPr>
          <w:rFonts w:hAnsi="宋体" w:cs="宋体"/>
        </w:rPr>
        <w:lastRenderedPageBreak/>
        <w:t>熱忱歡迎港澳台地區學生及華僑子女到我校學習和交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江西省贛州市開發區贛南師範學院</w:t>
      </w:r>
    </w:p>
    <w:p w:rsidR="009D35B7" w:rsidRPr="009D35B7" w:rsidRDefault="009D35B7" w:rsidP="009D35B7">
      <w:pPr>
        <w:pStyle w:val="a3"/>
        <w:rPr>
          <w:rFonts w:hAnsi="宋体" w:cs="宋体"/>
        </w:rPr>
      </w:pPr>
      <w:r w:rsidRPr="009D35B7">
        <w:rPr>
          <w:rFonts w:hAnsi="宋体" w:cs="宋体"/>
        </w:rPr>
        <w:t>郵政編碼:     341000</w:t>
      </w:r>
    </w:p>
    <w:p w:rsidR="009D35B7" w:rsidRPr="009D35B7" w:rsidRDefault="009D35B7" w:rsidP="009D35B7">
      <w:pPr>
        <w:pStyle w:val="a3"/>
        <w:rPr>
          <w:rFonts w:hAnsi="宋体" w:cs="宋体"/>
        </w:rPr>
      </w:pPr>
      <w:r w:rsidRPr="009D35B7">
        <w:rPr>
          <w:rFonts w:hAnsi="宋体" w:cs="宋体"/>
        </w:rPr>
        <w:t>聯系部門:     贛南師範學院國際教育學院</w:t>
      </w:r>
    </w:p>
    <w:p w:rsidR="009D35B7" w:rsidRPr="009D35B7" w:rsidRDefault="009D35B7" w:rsidP="009D35B7">
      <w:pPr>
        <w:pStyle w:val="a3"/>
        <w:rPr>
          <w:rFonts w:hAnsi="宋体" w:cs="宋体"/>
        </w:rPr>
      </w:pPr>
      <w:r w:rsidRPr="009D35B7">
        <w:rPr>
          <w:rFonts w:hAnsi="宋体" w:cs="宋体"/>
        </w:rPr>
        <w:t>聯 系 人:     胡蓉、張靜</w:t>
      </w:r>
    </w:p>
    <w:p w:rsidR="009D35B7" w:rsidRPr="009D35B7" w:rsidRDefault="009D35B7" w:rsidP="009D35B7">
      <w:pPr>
        <w:pStyle w:val="a3"/>
        <w:rPr>
          <w:rFonts w:hAnsi="宋体" w:cs="宋体"/>
        </w:rPr>
      </w:pPr>
      <w:r w:rsidRPr="009D35B7">
        <w:rPr>
          <w:rFonts w:hAnsi="宋体" w:cs="宋体"/>
        </w:rPr>
        <w:t>谘詢電話:     0797-8393600</w:t>
      </w:r>
    </w:p>
    <w:p w:rsidR="009D35B7" w:rsidRPr="009D35B7" w:rsidRDefault="009D35B7" w:rsidP="009D35B7">
      <w:pPr>
        <w:pStyle w:val="a3"/>
        <w:rPr>
          <w:rFonts w:hAnsi="宋体" w:cs="宋体"/>
        </w:rPr>
      </w:pPr>
      <w:r w:rsidRPr="009D35B7">
        <w:rPr>
          <w:rFonts w:hAnsi="宋体" w:cs="宋体"/>
        </w:rPr>
        <w:t>傳真號碼:     0797-8393600</w:t>
      </w:r>
    </w:p>
    <w:p w:rsidR="009D35B7" w:rsidRPr="009D35B7" w:rsidRDefault="009D35B7" w:rsidP="009D35B7">
      <w:pPr>
        <w:pStyle w:val="a3"/>
        <w:rPr>
          <w:rFonts w:hAnsi="宋体" w:cs="宋体"/>
        </w:rPr>
      </w:pPr>
      <w:r w:rsidRPr="009D35B7">
        <w:rPr>
          <w:rFonts w:hAnsi="宋体" w:cs="宋体"/>
        </w:rPr>
        <w:t>學校網址:     www.gnn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法學(文史類)</w:t>
      </w:r>
    </w:p>
    <w:p w:rsidR="009D35B7" w:rsidRPr="009D35B7" w:rsidRDefault="009D35B7" w:rsidP="009D35B7">
      <w:pPr>
        <w:pStyle w:val="a3"/>
        <w:rPr>
          <w:rFonts w:hAnsi="宋体" w:cs="宋体"/>
        </w:rPr>
      </w:pPr>
      <w:r w:rsidRPr="009D35B7">
        <w:rPr>
          <w:rFonts w:hAnsi="宋体" w:cs="宋体"/>
        </w:rPr>
        <w:t>002  社會工作(文理兼類)</w:t>
      </w:r>
    </w:p>
    <w:p w:rsidR="009D35B7" w:rsidRPr="009D35B7" w:rsidRDefault="009D35B7" w:rsidP="009D35B7">
      <w:pPr>
        <w:pStyle w:val="a3"/>
        <w:rPr>
          <w:rFonts w:hAnsi="宋体" w:cs="宋体"/>
        </w:rPr>
      </w:pPr>
      <w:r w:rsidRPr="009D35B7">
        <w:rPr>
          <w:rFonts w:hAnsi="宋体" w:cs="宋体"/>
        </w:rPr>
        <w:t>003  公共事業管理(文理兼類)</w:t>
      </w:r>
    </w:p>
    <w:p w:rsidR="009D35B7" w:rsidRPr="009D35B7" w:rsidRDefault="009D35B7" w:rsidP="009D35B7">
      <w:pPr>
        <w:pStyle w:val="a3"/>
        <w:rPr>
          <w:rFonts w:hAnsi="宋体" w:cs="宋体"/>
        </w:rPr>
      </w:pPr>
      <w:r w:rsidRPr="009D35B7">
        <w:rPr>
          <w:rFonts w:hAnsi="宋体" w:cs="宋体"/>
        </w:rPr>
        <w:t>004  勞動與社會保障(文理兼類)</w:t>
      </w:r>
    </w:p>
    <w:p w:rsidR="009D35B7" w:rsidRPr="009D35B7" w:rsidRDefault="009D35B7" w:rsidP="009D35B7">
      <w:pPr>
        <w:pStyle w:val="a3"/>
        <w:rPr>
          <w:rFonts w:hAnsi="宋体" w:cs="宋体"/>
        </w:rPr>
      </w:pPr>
      <w:r w:rsidRPr="009D35B7">
        <w:rPr>
          <w:rFonts w:hAnsi="宋体" w:cs="宋体"/>
        </w:rPr>
        <w:t>005  曆史學(文史類)</w:t>
      </w:r>
    </w:p>
    <w:p w:rsidR="009D35B7" w:rsidRPr="009D35B7" w:rsidRDefault="009D35B7" w:rsidP="009D35B7">
      <w:pPr>
        <w:pStyle w:val="a3"/>
        <w:rPr>
          <w:rFonts w:hAnsi="宋体" w:cs="宋体"/>
        </w:rPr>
      </w:pPr>
      <w:r w:rsidRPr="009D35B7">
        <w:rPr>
          <w:rFonts w:hAnsi="宋体" w:cs="宋体"/>
        </w:rPr>
        <w:t>006  人文教育(文史類)</w:t>
      </w:r>
    </w:p>
    <w:p w:rsidR="009D35B7" w:rsidRPr="009D35B7" w:rsidRDefault="009D35B7" w:rsidP="009D35B7">
      <w:pPr>
        <w:pStyle w:val="a3"/>
        <w:rPr>
          <w:rFonts w:hAnsi="宋体" w:cs="宋体"/>
        </w:rPr>
      </w:pPr>
      <w:r w:rsidRPr="009D35B7">
        <w:rPr>
          <w:rFonts w:hAnsi="宋体" w:cs="宋体"/>
        </w:rPr>
        <w:t>007  旅遊管理(文理兼類)</w:t>
      </w:r>
    </w:p>
    <w:p w:rsidR="009D35B7" w:rsidRPr="009D35B7" w:rsidRDefault="009D35B7" w:rsidP="009D35B7">
      <w:pPr>
        <w:pStyle w:val="a3"/>
        <w:rPr>
          <w:rFonts w:hAnsi="宋体" w:cs="宋体"/>
        </w:rPr>
      </w:pPr>
      <w:r w:rsidRPr="009D35B7">
        <w:rPr>
          <w:rFonts w:hAnsi="宋体" w:cs="宋体"/>
        </w:rPr>
        <w:t>008  酒店管理(文理兼類)</w:t>
      </w:r>
    </w:p>
    <w:p w:rsidR="009D35B7" w:rsidRPr="009D35B7" w:rsidRDefault="009D35B7" w:rsidP="009D35B7">
      <w:pPr>
        <w:pStyle w:val="a3"/>
        <w:rPr>
          <w:rFonts w:hAnsi="宋体" w:cs="宋体"/>
        </w:rPr>
      </w:pPr>
      <w:r w:rsidRPr="009D35B7">
        <w:rPr>
          <w:rFonts w:hAnsi="宋体" w:cs="宋体"/>
        </w:rPr>
        <w:t>009  地理科學(文理兼類)</w:t>
      </w:r>
    </w:p>
    <w:p w:rsidR="009D35B7" w:rsidRPr="009D35B7" w:rsidRDefault="009D35B7" w:rsidP="009D35B7">
      <w:pPr>
        <w:pStyle w:val="a3"/>
        <w:rPr>
          <w:rFonts w:hAnsi="宋体" w:cs="宋体"/>
        </w:rPr>
      </w:pPr>
      <w:r w:rsidRPr="009D35B7">
        <w:rPr>
          <w:rFonts w:hAnsi="宋体" w:cs="宋体"/>
        </w:rPr>
        <w:t>010  自然地理與資源環境(理工農醫類)</w:t>
      </w:r>
    </w:p>
    <w:p w:rsidR="009D35B7" w:rsidRPr="009D35B7" w:rsidRDefault="009D35B7" w:rsidP="009D35B7">
      <w:pPr>
        <w:pStyle w:val="a3"/>
        <w:rPr>
          <w:rFonts w:hAnsi="宋体" w:cs="宋体"/>
        </w:rPr>
      </w:pPr>
      <w:r w:rsidRPr="009D35B7">
        <w:rPr>
          <w:rFonts w:hAnsi="宋体" w:cs="宋体"/>
        </w:rPr>
        <w:t>011  人文地理與城鄉規劃(理工農醫類)</w:t>
      </w:r>
    </w:p>
    <w:p w:rsidR="009D35B7" w:rsidRPr="009D35B7" w:rsidRDefault="009D35B7" w:rsidP="009D35B7">
      <w:pPr>
        <w:pStyle w:val="a3"/>
        <w:rPr>
          <w:rFonts w:hAnsi="宋体" w:cs="宋体"/>
        </w:rPr>
      </w:pPr>
      <w:r w:rsidRPr="009D35B7">
        <w:rPr>
          <w:rFonts w:hAnsi="宋体" w:cs="宋体"/>
        </w:rPr>
        <w:t>012  地理信息科學(理工農醫類)</w:t>
      </w:r>
    </w:p>
    <w:p w:rsidR="009D35B7" w:rsidRPr="009D35B7" w:rsidRDefault="009D35B7" w:rsidP="009D35B7">
      <w:pPr>
        <w:pStyle w:val="a3"/>
        <w:rPr>
          <w:rFonts w:hAnsi="宋体" w:cs="宋体"/>
        </w:rPr>
      </w:pPr>
      <w:r w:rsidRPr="009D35B7">
        <w:rPr>
          <w:rFonts w:hAnsi="宋体" w:cs="宋体"/>
        </w:rPr>
        <w:t>013  漢語言文學(文史類)</w:t>
      </w:r>
    </w:p>
    <w:p w:rsidR="009D35B7" w:rsidRPr="009D35B7" w:rsidRDefault="009D35B7" w:rsidP="009D35B7">
      <w:pPr>
        <w:pStyle w:val="a3"/>
        <w:rPr>
          <w:rFonts w:hAnsi="宋体" w:cs="宋体"/>
        </w:rPr>
      </w:pPr>
      <w:r w:rsidRPr="009D35B7">
        <w:rPr>
          <w:rFonts w:hAnsi="宋体" w:cs="宋体"/>
        </w:rPr>
        <w:t>014  漢語國際教育(文史類)</w:t>
      </w:r>
    </w:p>
    <w:p w:rsidR="009D35B7" w:rsidRPr="009D35B7" w:rsidRDefault="009D35B7" w:rsidP="009D35B7">
      <w:pPr>
        <w:pStyle w:val="a3"/>
        <w:rPr>
          <w:rFonts w:hAnsi="宋体" w:cs="宋体"/>
        </w:rPr>
      </w:pPr>
      <w:r w:rsidRPr="009D35B7">
        <w:rPr>
          <w:rFonts w:hAnsi="宋体" w:cs="宋体"/>
        </w:rPr>
        <w:t>015  秘書學(文史類)</w:t>
      </w:r>
    </w:p>
    <w:p w:rsidR="009D35B7" w:rsidRPr="009D35B7" w:rsidRDefault="009D35B7" w:rsidP="009D35B7">
      <w:pPr>
        <w:pStyle w:val="a3"/>
        <w:rPr>
          <w:rFonts w:hAnsi="宋体" w:cs="宋体"/>
        </w:rPr>
      </w:pPr>
      <w:r w:rsidRPr="009D35B7">
        <w:rPr>
          <w:rFonts w:hAnsi="宋体" w:cs="宋体"/>
        </w:rPr>
        <w:t>016  文化產業管理(文理兼類)</w:t>
      </w:r>
    </w:p>
    <w:p w:rsidR="009D35B7" w:rsidRPr="009D35B7" w:rsidRDefault="009D35B7" w:rsidP="009D35B7">
      <w:pPr>
        <w:pStyle w:val="a3"/>
        <w:rPr>
          <w:rFonts w:hAnsi="宋体" w:cs="宋体"/>
        </w:rPr>
      </w:pPr>
      <w:r w:rsidRPr="009D35B7">
        <w:rPr>
          <w:rFonts w:hAnsi="宋体" w:cs="宋体"/>
        </w:rPr>
        <w:t>017  教育技術學(理工農醫類)</w:t>
      </w:r>
    </w:p>
    <w:p w:rsidR="009D35B7" w:rsidRPr="009D35B7" w:rsidRDefault="009D35B7" w:rsidP="009D35B7">
      <w:pPr>
        <w:pStyle w:val="a3"/>
        <w:rPr>
          <w:rFonts w:hAnsi="宋体" w:cs="宋体"/>
        </w:rPr>
      </w:pPr>
      <w:r w:rsidRPr="009D35B7">
        <w:rPr>
          <w:rFonts w:hAnsi="宋体" w:cs="宋体"/>
        </w:rPr>
        <w:t>018  新聞學(文史類)</w:t>
      </w:r>
    </w:p>
    <w:p w:rsidR="009D35B7" w:rsidRPr="009D35B7" w:rsidRDefault="009D35B7" w:rsidP="009D35B7">
      <w:pPr>
        <w:pStyle w:val="a3"/>
        <w:rPr>
          <w:rFonts w:hAnsi="宋体" w:cs="宋体"/>
        </w:rPr>
      </w:pPr>
      <w:r w:rsidRPr="009D35B7">
        <w:rPr>
          <w:rFonts w:hAnsi="宋体" w:cs="宋体"/>
        </w:rPr>
        <w:t>019  廣告學(文理兼類)</w:t>
      </w:r>
    </w:p>
    <w:p w:rsidR="009D35B7" w:rsidRPr="009D35B7" w:rsidRDefault="009D35B7" w:rsidP="009D35B7">
      <w:pPr>
        <w:pStyle w:val="a3"/>
        <w:rPr>
          <w:rFonts w:hAnsi="宋体" w:cs="宋体"/>
        </w:rPr>
      </w:pPr>
      <w:r w:rsidRPr="009D35B7">
        <w:rPr>
          <w:rFonts w:hAnsi="宋体" w:cs="宋体"/>
        </w:rPr>
        <w:t>020  英語(文史類)</w:t>
      </w:r>
    </w:p>
    <w:p w:rsidR="009D35B7" w:rsidRPr="009D35B7" w:rsidRDefault="009D35B7" w:rsidP="009D35B7">
      <w:pPr>
        <w:pStyle w:val="a3"/>
        <w:rPr>
          <w:rFonts w:hAnsi="宋体" w:cs="宋体"/>
        </w:rPr>
      </w:pPr>
      <w:r w:rsidRPr="009D35B7">
        <w:rPr>
          <w:rFonts w:hAnsi="宋体" w:cs="宋体"/>
        </w:rPr>
        <w:t>021  日語(文史類)</w:t>
      </w:r>
    </w:p>
    <w:p w:rsidR="009D35B7" w:rsidRPr="009D35B7" w:rsidRDefault="009D35B7" w:rsidP="009D35B7">
      <w:pPr>
        <w:pStyle w:val="a3"/>
        <w:rPr>
          <w:rFonts w:hAnsi="宋体" w:cs="宋体"/>
        </w:rPr>
      </w:pPr>
      <w:r w:rsidRPr="009D35B7">
        <w:rPr>
          <w:rFonts w:hAnsi="宋体" w:cs="宋体"/>
        </w:rPr>
        <w:t>022  數學與應用數學(理工農醫類)</w:t>
      </w:r>
    </w:p>
    <w:p w:rsidR="009D35B7" w:rsidRPr="009D35B7" w:rsidRDefault="009D35B7" w:rsidP="009D35B7">
      <w:pPr>
        <w:pStyle w:val="a3"/>
        <w:rPr>
          <w:rFonts w:hAnsi="宋体" w:cs="宋体"/>
        </w:rPr>
      </w:pPr>
      <w:r w:rsidRPr="009D35B7">
        <w:rPr>
          <w:rFonts w:hAnsi="宋体" w:cs="宋体"/>
        </w:rPr>
        <w:t>023  信息與計算科學(理工農醫類)</w:t>
      </w:r>
    </w:p>
    <w:p w:rsidR="009D35B7" w:rsidRPr="009D35B7" w:rsidRDefault="009D35B7" w:rsidP="009D35B7">
      <w:pPr>
        <w:pStyle w:val="a3"/>
        <w:rPr>
          <w:rFonts w:hAnsi="宋体" w:cs="宋体"/>
        </w:rPr>
      </w:pPr>
      <w:r w:rsidRPr="009D35B7">
        <w:rPr>
          <w:rFonts w:hAnsi="宋体" w:cs="宋体"/>
        </w:rPr>
        <w:t>024  計算機科學與技術(理工農醫類)</w:t>
      </w:r>
    </w:p>
    <w:p w:rsidR="009D35B7" w:rsidRPr="009D35B7" w:rsidRDefault="009D35B7" w:rsidP="009D35B7">
      <w:pPr>
        <w:pStyle w:val="a3"/>
        <w:rPr>
          <w:rFonts w:hAnsi="宋体" w:cs="宋体"/>
        </w:rPr>
      </w:pPr>
      <w:r w:rsidRPr="009D35B7">
        <w:rPr>
          <w:rFonts w:hAnsi="宋体" w:cs="宋体"/>
        </w:rPr>
        <w:t>025  軟件工程(理工農醫類)</w:t>
      </w:r>
    </w:p>
    <w:p w:rsidR="009D35B7" w:rsidRPr="009D35B7" w:rsidRDefault="009D35B7" w:rsidP="009D35B7">
      <w:pPr>
        <w:pStyle w:val="a3"/>
        <w:rPr>
          <w:rFonts w:hAnsi="宋体" w:cs="宋体"/>
        </w:rPr>
      </w:pPr>
      <w:r w:rsidRPr="009D35B7">
        <w:rPr>
          <w:rFonts w:hAnsi="宋体" w:cs="宋体"/>
        </w:rPr>
        <w:t>026  網絡工程(理工農醫類)</w:t>
      </w:r>
    </w:p>
    <w:p w:rsidR="009D35B7" w:rsidRPr="009D35B7" w:rsidRDefault="009D35B7" w:rsidP="009D35B7">
      <w:pPr>
        <w:pStyle w:val="a3"/>
        <w:rPr>
          <w:rFonts w:hAnsi="宋体" w:cs="宋体"/>
        </w:rPr>
      </w:pPr>
      <w:r w:rsidRPr="009D35B7">
        <w:rPr>
          <w:rFonts w:hAnsi="宋体" w:cs="宋体"/>
        </w:rPr>
        <w:t>027  物理學(理工農醫類)</w:t>
      </w:r>
    </w:p>
    <w:p w:rsidR="009D35B7" w:rsidRPr="009D35B7" w:rsidRDefault="009D35B7" w:rsidP="009D35B7">
      <w:pPr>
        <w:pStyle w:val="a3"/>
        <w:rPr>
          <w:rFonts w:hAnsi="宋体" w:cs="宋体"/>
        </w:rPr>
      </w:pPr>
      <w:r w:rsidRPr="009D35B7">
        <w:rPr>
          <w:rFonts w:hAnsi="宋体" w:cs="宋体"/>
        </w:rPr>
        <w:t>028  電氣工程及其自動化(理工農醫類)</w:t>
      </w:r>
    </w:p>
    <w:p w:rsidR="009D35B7" w:rsidRPr="009D35B7" w:rsidRDefault="009D35B7" w:rsidP="009D35B7">
      <w:pPr>
        <w:pStyle w:val="a3"/>
        <w:rPr>
          <w:rFonts w:hAnsi="宋体" w:cs="宋体"/>
        </w:rPr>
      </w:pPr>
      <w:r w:rsidRPr="009D35B7">
        <w:rPr>
          <w:rFonts w:hAnsi="宋体" w:cs="宋体"/>
        </w:rPr>
        <w:lastRenderedPageBreak/>
        <w:t>029  電子信息工程(理工農醫類)</w:t>
      </w:r>
    </w:p>
    <w:p w:rsidR="009D35B7" w:rsidRPr="009D35B7" w:rsidRDefault="009D35B7" w:rsidP="009D35B7">
      <w:pPr>
        <w:pStyle w:val="a3"/>
        <w:rPr>
          <w:rFonts w:hAnsi="宋体" w:cs="宋体"/>
        </w:rPr>
      </w:pPr>
      <w:r w:rsidRPr="009D35B7">
        <w:rPr>
          <w:rFonts w:hAnsi="宋体" w:cs="宋体"/>
        </w:rPr>
        <w:t>030  電子科學與技術(理工農醫類)</w:t>
      </w:r>
    </w:p>
    <w:p w:rsidR="009D35B7" w:rsidRPr="009D35B7" w:rsidRDefault="009D35B7" w:rsidP="009D35B7">
      <w:pPr>
        <w:pStyle w:val="a3"/>
        <w:rPr>
          <w:rFonts w:hAnsi="宋体" w:cs="宋体"/>
        </w:rPr>
      </w:pPr>
      <w:r w:rsidRPr="009D35B7">
        <w:rPr>
          <w:rFonts w:hAnsi="宋体" w:cs="宋体"/>
        </w:rPr>
        <w:t>031  數字媒體技術(理工農醫類)</w:t>
      </w:r>
    </w:p>
    <w:p w:rsidR="009D35B7" w:rsidRPr="009D35B7" w:rsidRDefault="009D35B7" w:rsidP="009D35B7">
      <w:pPr>
        <w:pStyle w:val="a3"/>
        <w:rPr>
          <w:rFonts w:hAnsi="宋体" w:cs="宋体"/>
        </w:rPr>
      </w:pPr>
      <w:r w:rsidRPr="009D35B7">
        <w:rPr>
          <w:rFonts w:hAnsi="宋体" w:cs="宋体"/>
        </w:rPr>
        <w:t>032  通信工程(理工農醫類)</w:t>
      </w:r>
    </w:p>
    <w:p w:rsidR="009D35B7" w:rsidRPr="009D35B7" w:rsidRDefault="009D35B7" w:rsidP="009D35B7">
      <w:pPr>
        <w:pStyle w:val="a3"/>
        <w:rPr>
          <w:rFonts w:hAnsi="宋体" w:cs="宋体"/>
        </w:rPr>
      </w:pPr>
      <w:r w:rsidRPr="009D35B7">
        <w:rPr>
          <w:rFonts w:hAnsi="宋体" w:cs="宋体"/>
        </w:rPr>
        <w:t>033  化學(理工農醫類)</w:t>
      </w:r>
    </w:p>
    <w:p w:rsidR="009D35B7" w:rsidRPr="009D35B7" w:rsidRDefault="009D35B7" w:rsidP="009D35B7">
      <w:pPr>
        <w:pStyle w:val="a3"/>
        <w:rPr>
          <w:rFonts w:hAnsi="宋体" w:cs="宋体"/>
        </w:rPr>
      </w:pPr>
      <w:r w:rsidRPr="009D35B7">
        <w:rPr>
          <w:rFonts w:hAnsi="宋体" w:cs="宋体"/>
        </w:rPr>
        <w:t>034  應用化學(理工農醫類)</w:t>
      </w:r>
    </w:p>
    <w:p w:rsidR="009D35B7" w:rsidRPr="009D35B7" w:rsidRDefault="009D35B7" w:rsidP="009D35B7">
      <w:pPr>
        <w:pStyle w:val="a3"/>
        <w:rPr>
          <w:rFonts w:hAnsi="宋体" w:cs="宋体"/>
        </w:rPr>
      </w:pPr>
      <w:r w:rsidRPr="009D35B7">
        <w:rPr>
          <w:rFonts w:hAnsi="宋体" w:cs="宋体"/>
        </w:rPr>
        <w:t>035  材料化學(理工農醫類)</w:t>
      </w:r>
    </w:p>
    <w:p w:rsidR="009D35B7" w:rsidRPr="009D35B7" w:rsidRDefault="009D35B7" w:rsidP="009D35B7">
      <w:pPr>
        <w:pStyle w:val="a3"/>
        <w:rPr>
          <w:rFonts w:hAnsi="宋体" w:cs="宋体"/>
        </w:rPr>
      </w:pPr>
      <w:r w:rsidRPr="009D35B7">
        <w:rPr>
          <w:rFonts w:hAnsi="宋体" w:cs="宋体"/>
        </w:rPr>
        <w:t>036  化學工程與工藝(理工農醫類)</w:t>
      </w:r>
    </w:p>
    <w:p w:rsidR="009D35B7" w:rsidRPr="009D35B7" w:rsidRDefault="009D35B7" w:rsidP="009D35B7">
      <w:pPr>
        <w:pStyle w:val="a3"/>
        <w:rPr>
          <w:rFonts w:hAnsi="宋体" w:cs="宋体"/>
        </w:rPr>
      </w:pPr>
      <w:r w:rsidRPr="009D35B7">
        <w:rPr>
          <w:rFonts w:hAnsi="宋体" w:cs="宋体"/>
        </w:rPr>
        <w:t>037  科學教育(理工農醫類)</w:t>
      </w:r>
    </w:p>
    <w:p w:rsidR="009D35B7" w:rsidRPr="009D35B7" w:rsidRDefault="009D35B7" w:rsidP="009D35B7">
      <w:pPr>
        <w:pStyle w:val="a3"/>
        <w:rPr>
          <w:rFonts w:hAnsi="宋体" w:cs="宋体"/>
        </w:rPr>
      </w:pPr>
      <w:r w:rsidRPr="009D35B7">
        <w:rPr>
          <w:rFonts w:hAnsi="宋体" w:cs="宋体"/>
        </w:rPr>
        <w:t>038  生物科學(理工農醫類)</w:t>
      </w:r>
    </w:p>
    <w:p w:rsidR="009D35B7" w:rsidRPr="009D35B7" w:rsidRDefault="009D35B7" w:rsidP="009D35B7">
      <w:pPr>
        <w:pStyle w:val="a3"/>
        <w:rPr>
          <w:rFonts w:hAnsi="宋体" w:cs="宋体"/>
        </w:rPr>
      </w:pPr>
      <w:r w:rsidRPr="009D35B7">
        <w:rPr>
          <w:rFonts w:hAnsi="宋体" w:cs="宋体"/>
        </w:rPr>
        <w:t>039  園藝(理工農醫類)</w:t>
      </w:r>
    </w:p>
    <w:p w:rsidR="009D35B7" w:rsidRPr="009D35B7" w:rsidRDefault="009D35B7" w:rsidP="009D35B7">
      <w:pPr>
        <w:pStyle w:val="a3"/>
        <w:rPr>
          <w:rFonts w:hAnsi="宋体" w:cs="宋体"/>
        </w:rPr>
      </w:pPr>
      <w:r w:rsidRPr="009D35B7">
        <w:rPr>
          <w:rFonts w:hAnsi="宋体" w:cs="宋体"/>
        </w:rPr>
        <w:t>040  國際經濟與貿易(文理兼類)</w:t>
      </w:r>
    </w:p>
    <w:p w:rsidR="009D35B7" w:rsidRPr="009D35B7" w:rsidRDefault="009D35B7" w:rsidP="009D35B7">
      <w:pPr>
        <w:pStyle w:val="a3"/>
        <w:rPr>
          <w:rFonts w:hAnsi="宋体" w:cs="宋体"/>
        </w:rPr>
      </w:pPr>
      <w:r w:rsidRPr="009D35B7">
        <w:rPr>
          <w:rFonts w:hAnsi="宋体" w:cs="宋体"/>
        </w:rPr>
        <w:t>041  信息管理與信息系統(文理兼類)</w:t>
      </w:r>
    </w:p>
    <w:p w:rsidR="009D35B7" w:rsidRPr="009D35B7" w:rsidRDefault="009D35B7" w:rsidP="009D35B7">
      <w:pPr>
        <w:pStyle w:val="a3"/>
        <w:rPr>
          <w:rFonts w:hAnsi="宋体" w:cs="宋体"/>
        </w:rPr>
      </w:pPr>
      <w:r w:rsidRPr="009D35B7">
        <w:rPr>
          <w:rFonts w:hAnsi="宋体" w:cs="宋体"/>
        </w:rPr>
        <w:t>042  市場營銷(文理兼類)</w:t>
      </w:r>
    </w:p>
    <w:p w:rsidR="009D35B7" w:rsidRPr="009D35B7" w:rsidRDefault="009D35B7" w:rsidP="009D35B7">
      <w:pPr>
        <w:pStyle w:val="a3"/>
        <w:rPr>
          <w:rFonts w:hAnsi="宋体" w:cs="宋体"/>
        </w:rPr>
      </w:pPr>
      <w:r w:rsidRPr="009D35B7">
        <w:rPr>
          <w:rFonts w:hAnsi="宋体" w:cs="宋体"/>
        </w:rPr>
        <w:t>043  會計學(文理兼類)</w:t>
      </w:r>
    </w:p>
    <w:p w:rsidR="009D35B7" w:rsidRPr="009D35B7" w:rsidRDefault="009D35B7" w:rsidP="009D35B7">
      <w:pPr>
        <w:pStyle w:val="a3"/>
        <w:rPr>
          <w:rFonts w:hAnsi="宋体" w:cs="宋体"/>
        </w:rPr>
      </w:pPr>
      <w:r w:rsidRPr="009D35B7">
        <w:rPr>
          <w:rFonts w:hAnsi="宋体" w:cs="宋体"/>
        </w:rPr>
        <w:t>044  財務管理(文理兼類)</w:t>
      </w:r>
    </w:p>
    <w:p w:rsidR="009D35B7" w:rsidRPr="009D35B7" w:rsidRDefault="009D35B7" w:rsidP="009D35B7">
      <w:pPr>
        <w:pStyle w:val="a3"/>
        <w:rPr>
          <w:rFonts w:hAnsi="宋体" w:cs="宋体"/>
        </w:rPr>
      </w:pPr>
      <w:r w:rsidRPr="009D35B7">
        <w:rPr>
          <w:rFonts w:hAnsi="宋体" w:cs="宋体"/>
        </w:rPr>
        <w:t>045  物流管理(文理兼類)</w:t>
      </w:r>
    </w:p>
    <w:p w:rsidR="009D35B7" w:rsidRPr="009D35B7" w:rsidRDefault="009D35B7" w:rsidP="009D35B7">
      <w:pPr>
        <w:pStyle w:val="a3"/>
        <w:rPr>
          <w:rFonts w:hAnsi="宋体" w:cs="宋体"/>
        </w:rPr>
      </w:pPr>
      <w:r w:rsidRPr="009D35B7">
        <w:rPr>
          <w:rFonts w:hAnsi="宋体" w:cs="宋体"/>
        </w:rPr>
        <w:t>046  人力資源管理(文理兼類)</w:t>
      </w:r>
    </w:p>
    <w:p w:rsidR="009D35B7" w:rsidRPr="009D35B7" w:rsidRDefault="009D35B7" w:rsidP="009D35B7">
      <w:pPr>
        <w:pStyle w:val="a3"/>
        <w:rPr>
          <w:rFonts w:hAnsi="宋体" w:cs="宋体"/>
        </w:rPr>
      </w:pPr>
      <w:r w:rsidRPr="009D35B7">
        <w:rPr>
          <w:rFonts w:hAnsi="宋体" w:cs="宋体"/>
        </w:rPr>
        <w:t>047  教育學(文理兼類)</w:t>
      </w:r>
    </w:p>
    <w:p w:rsidR="009D35B7" w:rsidRPr="009D35B7" w:rsidRDefault="009D35B7" w:rsidP="009D35B7">
      <w:pPr>
        <w:pStyle w:val="a3"/>
        <w:rPr>
          <w:rFonts w:hAnsi="宋体" w:cs="宋体"/>
        </w:rPr>
      </w:pPr>
      <w:r w:rsidRPr="009D35B7">
        <w:rPr>
          <w:rFonts w:hAnsi="宋体" w:cs="宋体"/>
        </w:rPr>
        <w:t>048  學前教育(文理兼類)</w:t>
      </w:r>
    </w:p>
    <w:p w:rsidR="009D35B7" w:rsidRPr="009D35B7" w:rsidRDefault="009D35B7" w:rsidP="009D35B7">
      <w:pPr>
        <w:pStyle w:val="a3"/>
        <w:rPr>
          <w:rFonts w:hAnsi="宋体" w:cs="宋体"/>
        </w:rPr>
      </w:pPr>
      <w:r w:rsidRPr="009D35B7">
        <w:rPr>
          <w:rFonts w:hAnsi="宋体" w:cs="宋体"/>
        </w:rPr>
        <w:t>049  小學教育(文理兼類)</w:t>
      </w:r>
    </w:p>
    <w:p w:rsidR="009D35B7" w:rsidRPr="009D35B7" w:rsidRDefault="009D35B7" w:rsidP="009D35B7">
      <w:pPr>
        <w:pStyle w:val="a3"/>
        <w:rPr>
          <w:rFonts w:hAnsi="宋体" w:cs="宋体"/>
        </w:rPr>
      </w:pPr>
      <w:r w:rsidRPr="009D35B7">
        <w:rPr>
          <w:rFonts w:hAnsi="宋体" w:cs="宋体"/>
        </w:rPr>
        <w:t>050  應用心理學(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51  體育教育(文史類)</w:t>
      </w:r>
    </w:p>
    <w:p w:rsidR="009D35B7" w:rsidRPr="009D35B7" w:rsidRDefault="009D35B7" w:rsidP="009D35B7">
      <w:pPr>
        <w:pStyle w:val="a3"/>
        <w:rPr>
          <w:rFonts w:hAnsi="宋体" w:cs="宋体"/>
        </w:rPr>
      </w:pPr>
      <w:r w:rsidRPr="009D35B7">
        <w:rPr>
          <w:rFonts w:hAnsi="宋体" w:cs="宋体"/>
        </w:rPr>
        <w:t>052  運動訓練(文史類)</w:t>
      </w:r>
    </w:p>
    <w:p w:rsidR="009D35B7" w:rsidRPr="009D35B7" w:rsidRDefault="009D35B7" w:rsidP="009D35B7">
      <w:pPr>
        <w:pStyle w:val="a3"/>
        <w:rPr>
          <w:rFonts w:hAnsi="宋体" w:cs="宋体"/>
        </w:rPr>
      </w:pPr>
      <w:r w:rsidRPr="009D35B7">
        <w:rPr>
          <w:rFonts w:hAnsi="宋体" w:cs="宋体"/>
        </w:rPr>
        <w:t>053  社會體育指導與管理(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54  廣播電視編導(文史類)</w:t>
      </w:r>
    </w:p>
    <w:p w:rsidR="009D35B7" w:rsidRPr="009D35B7" w:rsidRDefault="009D35B7" w:rsidP="009D35B7">
      <w:pPr>
        <w:pStyle w:val="a3"/>
        <w:rPr>
          <w:rFonts w:hAnsi="宋体" w:cs="宋体"/>
        </w:rPr>
      </w:pPr>
      <w:r w:rsidRPr="009D35B7">
        <w:rPr>
          <w:rFonts w:hAnsi="宋体" w:cs="宋体"/>
        </w:rPr>
        <w:t>055  播音與主持藝術(文史類)</w:t>
      </w:r>
    </w:p>
    <w:p w:rsidR="009D35B7" w:rsidRPr="009D35B7" w:rsidRDefault="009D35B7" w:rsidP="009D35B7">
      <w:pPr>
        <w:pStyle w:val="a3"/>
        <w:rPr>
          <w:rFonts w:hAnsi="宋体" w:cs="宋体"/>
        </w:rPr>
      </w:pPr>
      <w:r w:rsidRPr="009D35B7">
        <w:rPr>
          <w:rFonts w:hAnsi="宋体" w:cs="宋体"/>
        </w:rPr>
        <w:t>056  音樂表演(文史類)</w:t>
      </w:r>
    </w:p>
    <w:p w:rsidR="009D35B7" w:rsidRPr="009D35B7" w:rsidRDefault="009D35B7" w:rsidP="009D35B7">
      <w:pPr>
        <w:pStyle w:val="a3"/>
        <w:rPr>
          <w:rFonts w:hAnsi="宋体" w:cs="宋体"/>
        </w:rPr>
      </w:pPr>
      <w:r w:rsidRPr="009D35B7">
        <w:rPr>
          <w:rFonts w:hAnsi="宋体" w:cs="宋体"/>
        </w:rPr>
        <w:t>057  音樂學(文史類)</w:t>
      </w:r>
    </w:p>
    <w:p w:rsidR="009D35B7" w:rsidRPr="009D35B7" w:rsidRDefault="009D35B7" w:rsidP="009D35B7">
      <w:pPr>
        <w:pStyle w:val="a3"/>
        <w:rPr>
          <w:rFonts w:hAnsi="宋体" w:cs="宋体"/>
        </w:rPr>
      </w:pPr>
      <w:r w:rsidRPr="009D35B7">
        <w:rPr>
          <w:rFonts w:hAnsi="宋体" w:cs="宋体"/>
        </w:rPr>
        <w:t>058  舞蹈表演(文史類)</w:t>
      </w:r>
    </w:p>
    <w:p w:rsidR="009D35B7" w:rsidRPr="009D35B7" w:rsidRDefault="009D35B7" w:rsidP="009D35B7">
      <w:pPr>
        <w:pStyle w:val="a3"/>
        <w:rPr>
          <w:rFonts w:hAnsi="宋体" w:cs="宋体"/>
        </w:rPr>
      </w:pPr>
      <w:r w:rsidRPr="009D35B7">
        <w:rPr>
          <w:rFonts w:hAnsi="宋体" w:cs="宋体"/>
        </w:rPr>
        <w:t>059  舞蹈學(文史類)</w:t>
      </w:r>
    </w:p>
    <w:p w:rsidR="009D35B7" w:rsidRPr="009D35B7" w:rsidRDefault="009D35B7" w:rsidP="009D35B7">
      <w:pPr>
        <w:pStyle w:val="a3"/>
        <w:rPr>
          <w:rFonts w:hAnsi="宋体" w:cs="宋体"/>
        </w:rPr>
      </w:pPr>
      <w:r w:rsidRPr="009D35B7">
        <w:rPr>
          <w:rFonts w:hAnsi="宋体" w:cs="宋体"/>
        </w:rPr>
        <w:t>060  動畫(文史類)</w:t>
      </w:r>
    </w:p>
    <w:p w:rsidR="009D35B7" w:rsidRPr="009D35B7" w:rsidRDefault="009D35B7" w:rsidP="009D35B7">
      <w:pPr>
        <w:pStyle w:val="a3"/>
        <w:rPr>
          <w:rFonts w:hAnsi="宋体" w:cs="宋体"/>
        </w:rPr>
      </w:pPr>
      <w:r w:rsidRPr="009D35B7">
        <w:rPr>
          <w:rFonts w:hAnsi="宋体" w:cs="宋体"/>
        </w:rPr>
        <w:t>061  美術學(文史類)</w:t>
      </w:r>
    </w:p>
    <w:p w:rsidR="009D35B7" w:rsidRPr="009D35B7" w:rsidRDefault="009D35B7" w:rsidP="009D35B7">
      <w:pPr>
        <w:pStyle w:val="a3"/>
        <w:rPr>
          <w:rFonts w:hAnsi="宋体" w:cs="宋体"/>
        </w:rPr>
      </w:pPr>
      <w:r w:rsidRPr="009D35B7">
        <w:rPr>
          <w:rFonts w:hAnsi="宋体" w:cs="宋体"/>
        </w:rPr>
        <w:t>062  視覺傳達設計(文史類)</w:t>
      </w:r>
    </w:p>
    <w:p w:rsidR="009D35B7" w:rsidRPr="009D35B7" w:rsidRDefault="009D35B7" w:rsidP="009D35B7">
      <w:pPr>
        <w:pStyle w:val="a3"/>
        <w:rPr>
          <w:rFonts w:hAnsi="宋体" w:cs="宋体"/>
        </w:rPr>
      </w:pPr>
      <w:r w:rsidRPr="009D35B7">
        <w:rPr>
          <w:rFonts w:hAnsi="宋体" w:cs="宋体"/>
        </w:rPr>
        <w:t>063  環境設計(文史類)</w:t>
      </w:r>
    </w:p>
    <w:p w:rsidR="009D35B7" w:rsidRPr="009D35B7" w:rsidRDefault="009D35B7" w:rsidP="009D35B7">
      <w:pPr>
        <w:pStyle w:val="a3"/>
        <w:rPr>
          <w:rFonts w:hAnsi="宋体" w:cs="宋体"/>
        </w:rPr>
      </w:pPr>
      <w:r w:rsidRPr="009D35B7">
        <w:rPr>
          <w:rFonts w:hAnsi="宋体" w:cs="宋体"/>
        </w:rPr>
        <w:t>064  產品設計(文史類)</w:t>
      </w:r>
    </w:p>
    <w:p w:rsidR="009D35B7" w:rsidRPr="009D35B7" w:rsidRDefault="009D35B7" w:rsidP="009D35B7">
      <w:pPr>
        <w:pStyle w:val="a3"/>
        <w:rPr>
          <w:rFonts w:hAnsi="宋体" w:cs="宋体"/>
        </w:rPr>
      </w:pPr>
      <w:r w:rsidRPr="009D35B7">
        <w:rPr>
          <w:rFonts w:hAnsi="宋体" w:cs="宋体"/>
        </w:rPr>
        <w:lastRenderedPageBreak/>
        <w:t>065  服裝與服飾設計(文史類)</w:t>
      </w:r>
    </w:p>
    <w:p w:rsidR="009D35B7" w:rsidRPr="009D35B7" w:rsidRDefault="009D35B7" w:rsidP="009D35B7">
      <w:pPr>
        <w:pStyle w:val="a3"/>
        <w:rPr>
          <w:rFonts w:hAnsi="宋体" w:cs="宋体"/>
        </w:rPr>
      </w:pPr>
      <w:r w:rsidRPr="009D35B7">
        <w:rPr>
          <w:rFonts w:hAnsi="宋体" w:cs="宋体"/>
        </w:rPr>
        <w:t>066  表演(服裝)(文史類)</w:t>
      </w:r>
    </w:p>
    <w:p w:rsidR="009D35B7" w:rsidRPr="009D35B7" w:rsidRDefault="009D35B7" w:rsidP="009D35B7">
      <w:pPr>
        <w:pStyle w:val="a3"/>
        <w:rPr>
          <w:rFonts w:hAnsi="宋体" w:cs="宋体"/>
        </w:rPr>
      </w:pPr>
      <w:r w:rsidRPr="009D35B7">
        <w:rPr>
          <w:rFonts w:hAnsi="宋体" w:cs="宋体"/>
        </w:rPr>
        <w:t>067  表演(體育)(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419 井岡山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井岡山大學是一所綜合性普通本科院校，是江西省人民政府和教育部共同重點支持建設高校，也是同濟大學對口支援和南京軍區委託培養軍隊幹部的高校。學校位於中國革命搖籃井岡山所在地——江西省吉安市中心城區。校園占地麵積2554畝。學校現有全日製在校學生1.7萬餘人，其中本科生近1.6萬人，外國留學生300餘人。麵向全國31個省、市、自治區招生，有7個本科專業列入江西省一本批次招生。一、報名 1．報名條件符合中華人民共和國普通高等學校聯合招收港澳臺地區學生辦公室（以下簡稱聯招辦）規定的下列報名條件之一的港澳臺地區學生，方可報名：對考生身體健康狀況的要求執行教育部、衛生部、中國殘疾人聯合會製定並下發的《普通高等學校招生體檢工作指導意見》。2．報名時間、地點按聯招辦規定的時間、地點、方式報名。考生可向聯招辦指定的報名點諮詢。3.報名方式2015年聯合招生報名採用網上預報名、現場正式確認相結合的方式進行。考生可登錄聯招辦網站（網址：http://www.ecogd.edu.cn）進行網上預報名。二、考試1．根據聯招辦的規定，考試內容和要求參見教育部製定的《普通高等學校聯合招收港澳地區及臺灣省學生考試大綱》。2．考試時間、地點以內地（祖國大陸）普通高校聯合招收港澳臺地區學生簡章當年規定的時間、地點為準。3．考試規則以各考點向考生公佈為準。三、招生計劃及專業2015年，我校計劃通過聯招考試招收港澳臺地區學生150人左右。招生專業見附件。四、錄取按聯招辦規定的時間進行錄取。參加聯招考試的考生，當其達到國家規定的錄取要求，身體健康，填報我校志願，且聯招考試成績不低於聯招第二批本科院校錄取控製分上80分時，我校予以擇優錄取。我校優先錄取第一志願考生。五、入學與身體檢查1．新生持《錄取通知書》來校報到，報到時間以《錄取通知書》上規定的時間為準。在規定時間內未報到又未請假者取消其入學資格。2．新生入校後，我校將核查其入學資格，並進行身體檢查。凡不符合招收港澳臺地區學生報名條件或弄虛作假者，我校將取消其入學資格。六、收費標準被錄取的港澳臺地區學生入學時，應繳納學費和雜費，收費標準與內地（祖國大陸）同專業學生標準一致。七、其他若教育部及聯招辦2015年的相關規定有變化，以新規定為準。"</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監督機製井岡山大學監察室全程參與華僑、港澳臺地區學生招生工作。監督電話：+86-796-810 0464。聯繫方式校    址：江西省吉安市青原區學苑路28號聯繫單位：井岡山大學招生就業指導處郵遞區號：343009諮詢電話：+86-796-810 9665、+86-796-810 0735"</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江西省吉安市青原區學苑路28號</w:t>
      </w:r>
    </w:p>
    <w:p w:rsidR="009D35B7" w:rsidRPr="009D35B7" w:rsidRDefault="009D35B7" w:rsidP="009D35B7">
      <w:pPr>
        <w:pStyle w:val="a3"/>
        <w:rPr>
          <w:rFonts w:hAnsi="宋体" w:cs="宋体"/>
        </w:rPr>
      </w:pPr>
      <w:r w:rsidRPr="009D35B7">
        <w:rPr>
          <w:rFonts w:hAnsi="宋体" w:cs="宋体"/>
        </w:rPr>
        <w:t>郵政編碼:     343009</w:t>
      </w:r>
    </w:p>
    <w:p w:rsidR="009D35B7" w:rsidRPr="009D35B7" w:rsidRDefault="009D35B7" w:rsidP="009D35B7">
      <w:pPr>
        <w:pStyle w:val="a3"/>
        <w:rPr>
          <w:rFonts w:hAnsi="宋体" w:cs="宋体"/>
        </w:rPr>
      </w:pPr>
      <w:r w:rsidRPr="009D35B7">
        <w:rPr>
          <w:rFonts w:hAnsi="宋体" w:cs="宋体"/>
        </w:rPr>
        <w:t>聯系部門:     井岡山大學招生就業指導處</w:t>
      </w:r>
    </w:p>
    <w:p w:rsidR="009D35B7" w:rsidRPr="009D35B7" w:rsidRDefault="009D35B7" w:rsidP="009D35B7">
      <w:pPr>
        <w:pStyle w:val="a3"/>
        <w:rPr>
          <w:rFonts w:hAnsi="宋体" w:cs="宋体"/>
        </w:rPr>
      </w:pPr>
      <w:r w:rsidRPr="009D35B7">
        <w:rPr>
          <w:rFonts w:hAnsi="宋体" w:cs="宋体"/>
        </w:rPr>
        <w:t>聯 系 人:     張長龍</w:t>
      </w:r>
    </w:p>
    <w:p w:rsidR="009D35B7" w:rsidRPr="009D35B7" w:rsidRDefault="009D35B7" w:rsidP="009D35B7">
      <w:pPr>
        <w:pStyle w:val="a3"/>
        <w:rPr>
          <w:rFonts w:hAnsi="宋体" w:cs="宋体"/>
        </w:rPr>
      </w:pPr>
      <w:r w:rsidRPr="009D35B7">
        <w:rPr>
          <w:rFonts w:hAnsi="宋体" w:cs="宋体"/>
        </w:rPr>
        <w:t>谘詢電話:     0796-8109665</w:t>
      </w:r>
    </w:p>
    <w:p w:rsidR="009D35B7" w:rsidRPr="009D35B7" w:rsidRDefault="009D35B7" w:rsidP="009D35B7">
      <w:pPr>
        <w:pStyle w:val="a3"/>
        <w:rPr>
          <w:rFonts w:hAnsi="宋体" w:cs="宋体"/>
        </w:rPr>
      </w:pPr>
      <w:r w:rsidRPr="009D35B7">
        <w:rPr>
          <w:rFonts w:hAnsi="宋体" w:cs="宋体"/>
        </w:rPr>
        <w:t>傳真號碼:     07968109665</w:t>
      </w:r>
    </w:p>
    <w:p w:rsidR="009D35B7" w:rsidRPr="009D35B7" w:rsidRDefault="009D35B7" w:rsidP="009D35B7">
      <w:pPr>
        <w:pStyle w:val="a3"/>
        <w:rPr>
          <w:rFonts w:hAnsi="宋体" w:cs="宋体"/>
        </w:rPr>
      </w:pPr>
      <w:r w:rsidRPr="009D35B7">
        <w:rPr>
          <w:rFonts w:hAnsi="宋体" w:cs="宋体"/>
        </w:rPr>
        <w:t>學校網址:     http://www.jgs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經濟學(文理兼類)</w:t>
      </w:r>
    </w:p>
    <w:p w:rsidR="009D35B7" w:rsidRPr="009D35B7" w:rsidRDefault="009D35B7" w:rsidP="009D35B7">
      <w:pPr>
        <w:pStyle w:val="a3"/>
        <w:rPr>
          <w:rFonts w:hAnsi="宋体" w:cs="宋体"/>
        </w:rPr>
      </w:pPr>
      <w:r w:rsidRPr="009D35B7">
        <w:rPr>
          <w:rFonts w:hAnsi="宋体" w:cs="宋体"/>
        </w:rPr>
        <w:t>002  國際經濟與貿易(文理兼類)</w:t>
      </w:r>
    </w:p>
    <w:p w:rsidR="009D35B7" w:rsidRPr="009D35B7" w:rsidRDefault="009D35B7" w:rsidP="009D35B7">
      <w:pPr>
        <w:pStyle w:val="a3"/>
        <w:rPr>
          <w:rFonts w:hAnsi="宋体" w:cs="宋体"/>
        </w:rPr>
      </w:pPr>
      <w:r w:rsidRPr="009D35B7">
        <w:rPr>
          <w:rFonts w:hAnsi="宋体" w:cs="宋体"/>
        </w:rPr>
        <w:t>003  法學(文史類)</w:t>
      </w:r>
    </w:p>
    <w:p w:rsidR="009D35B7" w:rsidRPr="009D35B7" w:rsidRDefault="009D35B7" w:rsidP="009D35B7">
      <w:pPr>
        <w:pStyle w:val="a3"/>
        <w:rPr>
          <w:rFonts w:hAnsi="宋体" w:cs="宋体"/>
        </w:rPr>
      </w:pPr>
      <w:r w:rsidRPr="009D35B7">
        <w:rPr>
          <w:rFonts w:hAnsi="宋体" w:cs="宋体"/>
        </w:rPr>
        <w:t>004  政治學與行政學(文理兼類)</w:t>
      </w:r>
    </w:p>
    <w:p w:rsidR="009D35B7" w:rsidRPr="009D35B7" w:rsidRDefault="009D35B7" w:rsidP="009D35B7">
      <w:pPr>
        <w:pStyle w:val="a3"/>
        <w:rPr>
          <w:rFonts w:hAnsi="宋体" w:cs="宋体"/>
        </w:rPr>
      </w:pPr>
      <w:r w:rsidRPr="009D35B7">
        <w:rPr>
          <w:rFonts w:hAnsi="宋体" w:cs="宋体"/>
        </w:rPr>
        <w:t>005  社會工作(文理兼類)</w:t>
      </w:r>
    </w:p>
    <w:p w:rsidR="009D35B7" w:rsidRPr="009D35B7" w:rsidRDefault="009D35B7" w:rsidP="009D35B7">
      <w:pPr>
        <w:pStyle w:val="a3"/>
        <w:rPr>
          <w:rFonts w:hAnsi="宋体" w:cs="宋体"/>
        </w:rPr>
      </w:pPr>
      <w:r w:rsidRPr="009D35B7">
        <w:rPr>
          <w:rFonts w:hAnsi="宋体" w:cs="宋体"/>
        </w:rPr>
        <w:t>006  中國共產黨歷史(文史類)</w:t>
      </w:r>
    </w:p>
    <w:p w:rsidR="009D35B7" w:rsidRPr="009D35B7" w:rsidRDefault="009D35B7" w:rsidP="009D35B7">
      <w:pPr>
        <w:pStyle w:val="a3"/>
        <w:rPr>
          <w:rFonts w:hAnsi="宋体" w:cs="宋体"/>
        </w:rPr>
      </w:pPr>
      <w:r w:rsidRPr="009D35B7">
        <w:rPr>
          <w:rFonts w:hAnsi="宋体" w:cs="宋体"/>
        </w:rPr>
        <w:t>007  思想政治教育(文史類)</w:t>
      </w:r>
    </w:p>
    <w:p w:rsidR="009D35B7" w:rsidRPr="009D35B7" w:rsidRDefault="009D35B7" w:rsidP="009D35B7">
      <w:pPr>
        <w:pStyle w:val="a3"/>
        <w:rPr>
          <w:rFonts w:hAnsi="宋体" w:cs="宋体"/>
        </w:rPr>
      </w:pPr>
      <w:r w:rsidRPr="009D35B7">
        <w:rPr>
          <w:rFonts w:hAnsi="宋体" w:cs="宋体"/>
        </w:rPr>
        <w:t>008  學前教育(文理兼類)</w:t>
      </w:r>
    </w:p>
    <w:p w:rsidR="009D35B7" w:rsidRPr="009D35B7" w:rsidRDefault="009D35B7" w:rsidP="009D35B7">
      <w:pPr>
        <w:pStyle w:val="a3"/>
        <w:rPr>
          <w:rFonts w:hAnsi="宋体" w:cs="宋体"/>
        </w:rPr>
      </w:pPr>
      <w:r w:rsidRPr="009D35B7">
        <w:rPr>
          <w:rFonts w:hAnsi="宋体" w:cs="宋体"/>
        </w:rPr>
        <w:t>009  小學教育(文理兼類)</w:t>
      </w:r>
    </w:p>
    <w:p w:rsidR="009D35B7" w:rsidRPr="009D35B7" w:rsidRDefault="009D35B7" w:rsidP="009D35B7">
      <w:pPr>
        <w:pStyle w:val="a3"/>
        <w:rPr>
          <w:rFonts w:hAnsi="宋体" w:cs="宋体"/>
        </w:rPr>
      </w:pPr>
      <w:r w:rsidRPr="009D35B7">
        <w:rPr>
          <w:rFonts w:hAnsi="宋体" w:cs="宋体"/>
        </w:rPr>
        <w:t>010  漢語言文學(文史類)</w:t>
      </w:r>
    </w:p>
    <w:p w:rsidR="009D35B7" w:rsidRPr="009D35B7" w:rsidRDefault="009D35B7" w:rsidP="009D35B7">
      <w:pPr>
        <w:pStyle w:val="a3"/>
        <w:rPr>
          <w:rFonts w:hAnsi="宋体" w:cs="宋体"/>
        </w:rPr>
      </w:pPr>
      <w:r w:rsidRPr="009D35B7">
        <w:rPr>
          <w:rFonts w:hAnsi="宋体" w:cs="宋体"/>
        </w:rPr>
        <w:t>011  漢語國際教育(文史類)</w:t>
      </w:r>
    </w:p>
    <w:p w:rsidR="009D35B7" w:rsidRPr="009D35B7" w:rsidRDefault="009D35B7" w:rsidP="009D35B7">
      <w:pPr>
        <w:pStyle w:val="a3"/>
        <w:rPr>
          <w:rFonts w:hAnsi="宋体" w:cs="宋体"/>
        </w:rPr>
      </w:pPr>
      <w:r w:rsidRPr="009D35B7">
        <w:rPr>
          <w:rFonts w:hAnsi="宋体" w:cs="宋体"/>
        </w:rPr>
        <w:t>012  英語(文理兼類)</w:t>
      </w:r>
    </w:p>
    <w:p w:rsidR="009D35B7" w:rsidRPr="009D35B7" w:rsidRDefault="009D35B7" w:rsidP="009D35B7">
      <w:pPr>
        <w:pStyle w:val="a3"/>
        <w:rPr>
          <w:rFonts w:hAnsi="宋体" w:cs="宋体"/>
        </w:rPr>
      </w:pPr>
      <w:r w:rsidRPr="009D35B7">
        <w:rPr>
          <w:rFonts w:hAnsi="宋体" w:cs="宋体"/>
        </w:rPr>
        <w:t>013  日語(文理兼類)</w:t>
      </w:r>
    </w:p>
    <w:p w:rsidR="009D35B7" w:rsidRPr="009D35B7" w:rsidRDefault="009D35B7" w:rsidP="009D35B7">
      <w:pPr>
        <w:pStyle w:val="a3"/>
        <w:rPr>
          <w:rFonts w:hAnsi="宋体" w:cs="宋体"/>
        </w:rPr>
      </w:pPr>
      <w:r w:rsidRPr="009D35B7">
        <w:rPr>
          <w:rFonts w:hAnsi="宋体" w:cs="宋体"/>
        </w:rPr>
        <w:t>014  德語(文史類)</w:t>
      </w:r>
    </w:p>
    <w:p w:rsidR="009D35B7" w:rsidRPr="009D35B7" w:rsidRDefault="009D35B7" w:rsidP="009D35B7">
      <w:pPr>
        <w:pStyle w:val="a3"/>
        <w:rPr>
          <w:rFonts w:hAnsi="宋体" w:cs="宋体"/>
        </w:rPr>
      </w:pPr>
      <w:r w:rsidRPr="009D35B7">
        <w:rPr>
          <w:rFonts w:hAnsi="宋体" w:cs="宋体"/>
        </w:rPr>
        <w:t>015  新聞學(文史類)</w:t>
      </w:r>
    </w:p>
    <w:p w:rsidR="009D35B7" w:rsidRPr="009D35B7" w:rsidRDefault="009D35B7" w:rsidP="009D35B7">
      <w:pPr>
        <w:pStyle w:val="a3"/>
        <w:rPr>
          <w:rFonts w:hAnsi="宋体" w:cs="宋体"/>
        </w:rPr>
      </w:pPr>
      <w:r w:rsidRPr="009D35B7">
        <w:rPr>
          <w:rFonts w:hAnsi="宋体" w:cs="宋体"/>
        </w:rPr>
        <w:t>016  廣播電視學(文史類)</w:t>
      </w:r>
    </w:p>
    <w:p w:rsidR="009D35B7" w:rsidRPr="009D35B7" w:rsidRDefault="009D35B7" w:rsidP="009D35B7">
      <w:pPr>
        <w:pStyle w:val="a3"/>
        <w:rPr>
          <w:rFonts w:hAnsi="宋体" w:cs="宋体"/>
        </w:rPr>
      </w:pPr>
      <w:r w:rsidRPr="009D35B7">
        <w:rPr>
          <w:rFonts w:hAnsi="宋体" w:cs="宋体"/>
        </w:rPr>
        <w:t>017  歷史學(文史類)</w:t>
      </w:r>
    </w:p>
    <w:p w:rsidR="009D35B7" w:rsidRPr="009D35B7" w:rsidRDefault="009D35B7" w:rsidP="009D35B7">
      <w:pPr>
        <w:pStyle w:val="a3"/>
        <w:rPr>
          <w:rFonts w:hAnsi="宋体" w:cs="宋体"/>
        </w:rPr>
      </w:pPr>
      <w:r w:rsidRPr="009D35B7">
        <w:rPr>
          <w:rFonts w:hAnsi="宋体" w:cs="宋体"/>
        </w:rPr>
        <w:t>018  數學與應用數學(理工農醫類)</w:t>
      </w:r>
    </w:p>
    <w:p w:rsidR="009D35B7" w:rsidRPr="009D35B7" w:rsidRDefault="009D35B7" w:rsidP="009D35B7">
      <w:pPr>
        <w:pStyle w:val="a3"/>
        <w:rPr>
          <w:rFonts w:hAnsi="宋体" w:cs="宋体"/>
        </w:rPr>
      </w:pPr>
      <w:r w:rsidRPr="009D35B7">
        <w:rPr>
          <w:rFonts w:hAnsi="宋体" w:cs="宋体"/>
        </w:rPr>
        <w:t>019  資訊與計算科學(理工農醫類)</w:t>
      </w:r>
    </w:p>
    <w:p w:rsidR="009D35B7" w:rsidRPr="009D35B7" w:rsidRDefault="009D35B7" w:rsidP="009D35B7">
      <w:pPr>
        <w:pStyle w:val="a3"/>
        <w:rPr>
          <w:rFonts w:hAnsi="宋体" w:cs="宋体"/>
        </w:rPr>
      </w:pPr>
      <w:r w:rsidRPr="009D35B7">
        <w:rPr>
          <w:rFonts w:hAnsi="宋体" w:cs="宋体"/>
        </w:rPr>
        <w:t>020  物理學(理工農醫類)</w:t>
      </w:r>
    </w:p>
    <w:p w:rsidR="009D35B7" w:rsidRPr="009D35B7" w:rsidRDefault="009D35B7" w:rsidP="009D35B7">
      <w:pPr>
        <w:pStyle w:val="a3"/>
        <w:rPr>
          <w:rFonts w:hAnsi="宋体" w:cs="宋体"/>
        </w:rPr>
      </w:pPr>
      <w:r w:rsidRPr="009D35B7">
        <w:rPr>
          <w:rFonts w:hAnsi="宋体" w:cs="宋体"/>
        </w:rPr>
        <w:t>021  化學(理工農醫類)</w:t>
      </w:r>
    </w:p>
    <w:p w:rsidR="009D35B7" w:rsidRPr="009D35B7" w:rsidRDefault="009D35B7" w:rsidP="009D35B7">
      <w:pPr>
        <w:pStyle w:val="a3"/>
        <w:rPr>
          <w:rFonts w:hAnsi="宋体" w:cs="宋体"/>
        </w:rPr>
      </w:pPr>
      <w:r w:rsidRPr="009D35B7">
        <w:rPr>
          <w:rFonts w:hAnsi="宋体" w:cs="宋体"/>
        </w:rPr>
        <w:t>022  應用化學(理工農醫類)</w:t>
      </w:r>
    </w:p>
    <w:p w:rsidR="009D35B7" w:rsidRPr="009D35B7" w:rsidRDefault="009D35B7" w:rsidP="009D35B7">
      <w:pPr>
        <w:pStyle w:val="a3"/>
        <w:rPr>
          <w:rFonts w:hAnsi="宋体" w:cs="宋体"/>
        </w:rPr>
      </w:pPr>
      <w:r w:rsidRPr="009D35B7">
        <w:rPr>
          <w:rFonts w:hAnsi="宋体" w:cs="宋体"/>
        </w:rPr>
        <w:t>023  生物科學(理工農醫類)</w:t>
      </w:r>
    </w:p>
    <w:p w:rsidR="009D35B7" w:rsidRPr="009D35B7" w:rsidRDefault="009D35B7" w:rsidP="009D35B7">
      <w:pPr>
        <w:pStyle w:val="a3"/>
        <w:rPr>
          <w:rFonts w:hAnsi="宋体" w:cs="宋体"/>
        </w:rPr>
      </w:pPr>
      <w:r w:rsidRPr="009D35B7">
        <w:rPr>
          <w:rFonts w:hAnsi="宋体" w:cs="宋体"/>
        </w:rPr>
        <w:t>024  生物技術(理工農醫類)</w:t>
      </w:r>
    </w:p>
    <w:p w:rsidR="009D35B7" w:rsidRPr="009D35B7" w:rsidRDefault="009D35B7" w:rsidP="009D35B7">
      <w:pPr>
        <w:pStyle w:val="a3"/>
        <w:rPr>
          <w:rFonts w:hAnsi="宋体" w:cs="宋体"/>
        </w:rPr>
      </w:pPr>
      <w:r w:rsidRPr="009D35B7">
        <w:rPr>
          <w:rFonts w:hAnsi="宋体" w:cs="宋体"/>
        </w:rPr>
        <w:t>025  應用心理學(文理兼類)</w:t>
      </w:r>
    </w:p>
    <w:p w:rsidR="009D35B7" w:rsidRPr="009D35B7" w:rsidRDefault="009D35B7" w:rsidP="009D35B7">
      <w:pPr>
        <w:pStyle w:val="a3"/>
        <w:rPr>
          <w:rFonts w:hAnsi="宋体" w:cs="宋体"/>
        </w:rPr>
      </w:pPr>
      <w:r w:rsidRPr="009D35B7">
        <w:rPr>
          <w:rFonts w:hAnsi="宋体" w:cs="宋体"/>
        </w:rPr>
        <w:t>026  統計學(理工農醫類)</w:t>
      </w:r>
    </w:p>
    <w:p w:rsidR="009D35B7" w:rsidRPr="009D35B7" w:rsidRDefault="009D35B7" w:rsidP="009D35B7">
      <w:pPr>
        <w:pStyle w:val="a3"/>
        <w:rPr>
          <w:rFonts w:hAnsi="宋体" w:cs="宋体"/>
        </w:rPr>
      </w:pPr>
      <w:r w:rsidRPr="009D35B7">
        <w:rPr>
          <w:rFonts w:hAnsi="宋体" w:cs="宋体"/>
        </w:rPr>
        <w:t>027  應用統計學(理工農醫類)</w:t>
      </w:r>
    </w:p>
    <w:p w:rsidR="009D35B7" w:rsidRPr="009D35B7" w:rsidRDefault="009D35B7" w:rsidP="009D35B7">
      <w:pPr>
        <w:pStyle w:val="a3"/>
        <w:rPr>
          <w:rFonts w:hAnsi="宋体" w:cs="宋体"/>
        </w:rPr>
      </w:pPr>
      <w:r w:rsidRPr="009D35B7">
        <w:rPr>
          <w:rFonts w:hAnsi="宋体" w:cs="宋体"/>
        </w:rPr>
        <w:t>028  機械設計製造及其自動化(理工農醫類)</w:t>
      </w:r>
    </w:p>
    <w:p w:rsidR="009D35B7" w:rsidRPr="009D35B7" w:rsidRDefault="009D35B7" w:rsidP="009D35B7">
      <w:pPr>
        <w:pStyle w:val="a3"/>
        <w:rPr>
          <w:rFonts w:hAnsi="宋体" w:cs="宋体"/>
        </w:rPr>
      </w:pPr>
      <w:r w:rsidRPr="009D35B7">
        <w:rPr>
          <w:rFonts w:hAnsi="宋体" w:cs="宋体"/>
        </w:rPr>
        <w:t>029  材料成型及控製工程(理工農醫類)</w:t>
      </w:r>
    </w:p>
    <w:p w:rsidR="009D35B7" w:rsidRPr="009D35B7" w:rsidRDefault="009D35B7" w:rsidP="009D35B7">
      <w:pPr>
        <w:pStyle w:val="a3"/>
        <w:rPr>
          <w:rFonts w:hAnsi="宋体" w:cs="宋体"/>
        </w:rPr>
      </w:pPr>
      <w:r w:rsidRPr="009D35B7">
        <w:rPr>
          <w:rFonts w:hAnsi="宋体" w:cs="宋体"/>
        </w:rPr>
        <w:t>030  電氣工程及其自動化(理工農醫類)</w:t>
      </w:r>
    </w:p>
    <w:p w:rsidR="009D35B7" w:rsidRPr="009D35B7" w:rsidRDefault="009D35B7" w:rsidP="009D35B7">
      <w:pPr>
        <w:pStyle w:val="a3"/>
        <w:rPr>
          <w:rFonts w:hAnsi="宋体" w:cs="宋体"/>
        </w:rPr>
      </w:pPr>
      <w:r w:rsidRPr="009D35B7">
        <w:rPr>
          <w:rFonts w:hAnsi="宋体" w:cs="宋体"/>
        </w:rPr>
        <w:t>031  電子資訊工程(理工農醫類)</w:t>
      </w:r>
    </w:p>
    <w:p w:rsidR="009D35B7" w:rsidRPr="009D35B7" w:rsidRDefault="009D35B7" w:rsidP="009D35B7">
      <w:pPr>
        <w:pStyle w:val="a3"/>
        <w:rPr>
          <w:rFonts w:hAnsi="宋体" w:cs="宋体"/>
        </w:rPr>
      </w:pPr>
      <w:r w:rsidRPr="009D35B7">
        <w:rPr>
          <w:rFonts w:hAnsi="宋体" w:cs="宋体"/>
        </w:rPr>
        <w:t>032  通信工程(理工農醫類)</w:t>
      </w:r>
    </w:p>
    <w:p w:rsidR="009D35B7" w:rsidRPr="009D35B7" w:rsidRDefault="009D35B7" w:rsidP="009D35B7">
      <w:pPr>
        <w:pStyle w:val="a3"/>
        <w:rPr>
          <w:rFonts w:hAnsi="宋体" w:cs="宋体"/>
        </w:rPr>
      </w:pPr>
      <w:r w:rsidRPr="009D35B7">
        <w:rPr>
          <w:rFonts w:hAnsi="宋体" w:cs="宋体"/>
        </w:rPr>
        <w:t>033  電子資訊科學與技術(理工農醫類)</w:t>
      </w:r>
    </w:p>
    <w:p w:rsidR="009D35B7" w:rsidRPr="009D35B7" w:rsidRDefault="009D35B7" w:rsidP="009D35B7">
      <w:pPr>
        <w:pStyle w:val="a3"/>
        <w:rPr>
          <w:rFonts w:hAnsi="宋体" w:cs="宋体"/>
        </w:rPr>
      </w:pPr>
      <w:r w:rsidRPr="009D35B7">
        <w:rPr>
          <w:rFonts w:hAnsi="宋体" w:cs="宋体"/>
        </w:rPr>
        <w:t>034  電腦科學與技術(理工農醫類)</w:t>
      </w:r>
    </w:p>
    <w:p w:rsidR="009D35B7" w:rsidRPr="009D35B7" w:rsidRDefault="009D35B7" w:rsidP="009D35B7">
      <w:pPr>
        <w:pStyle w:val="a3"/>
        <w:rPr>
          <w:rFonts w:hAnsi="宋体" w:cs="宋体"/>
        </w:rPr>
      </w:pPr>
      <w:r w:rsidRPr="009D35B7">
        <w:rPr>
          <w:rFonts w:hAnsi="宋体" w:cs="宋体"/>
        </w:rPr>
        <w:t>035  軟體工程(理工農醫類)</w:t>
      </w:r>
    </w:p>
    <w:p w:rsidR="009D35B7" w:rsidRPr="009D35B7" w:rsidRDefault="009D35B7" w:rsidP="009D35B7">
      <w:pPr>
        <w:pStyle w:val="a3"/>
        <w:rPr>
          <w:rFonts w:hAnsi="宋体" w:cs="宋体"/>
        </w:rPr>
      </w:pPr>
      <w:r w:rsidRPr="009D35B7">
        <w:rPr>
          <w:rFonts w:hAnsi="宋体" w:cs="宋体"/>
        </w:rPr>
        <w:t>036  網路工程(理工農醫類)</w:t>
      </w:r>
    </w:p>
    <w:p w:rsidR="009D35B7" w:rsidRPr="009D35B7" w:rsidRDefault="009D35B7" w:rsidP="009D35B7">
      <w:pPr>
        <w:pStyle w:val="a3"/>
        <w:rPr>
          <w:rFonts w:hAnsi="宋体" w:cs="宋体"/>
        </w:rPr>
      </w:pPr>
      <w:r w:rsidRPr="009D35B7">
        <w:rPr>
          <w:rFonts w:hAnsi="宋体" w:cs="宋体"/>
        </w:rPr>
        <w:t>037  土木工程(理工農醫類)</w:t>
      </w:r>
    </w:p>
    <w:p w:rsidR="009D35B7" w:rsidRPr="009D35B7" w:rsidRDefault="009D35B7" w:rsidP="009D35B7">
      <w:pPr>
        <w:pStyle w:val="a3"/>
        <w:rPr>
          <w:rFonts w:hAnsi="宋体" w:cs="宋体"/>
        </w:rPr>
      </w:pPr>
      <w:r w:rsidRPr="009D35B7">
        <w:rPr>
          <w:rFonts w:hAnsi="宋体" w:cs="宋体"/>
        </w:rPr>
        <w:t>038  建築環境與能源應用工程(理工農醫類)</w:t>
      </w:r>
    </w:p>
    <w:p w:rsidR="009D35B7" w:rsidRPr="009D35B7" w:rsidRDefault="009D35B7" w:rsidP="009D35B7">
      <w:pPr>
        <w:pStyle w:val="a3"/>
        <w:rPr>
          <w:rFonts w:hAnsi="宋体" w:cs="宋体"/>
        </w:rPr>
      </w:pPr>
      <w:r w:rsidRPr="009D35B7">
        <w:rPr>
          <w:rFonts w:hAnsi="宋体" w:cs="宋体"/>
        </w:rPr>
        <w:t>039  化學工程與工藝(理工農醫類)</w:t>
      </w:r>
    </w:p>
    <w:p w:rsidR="009D35B7" w:rsidRPr="009D35B7" w:rsidRDefault="009D35B7" w:rsidP="009D35B7">
      <w:pPr>
        <w:pStyle w:val="a3"/>
        <w:rPr>
          <w:rFonts w:hAnsi="宋体" w:cs="宋体"/>
        </w:rPr>
      </w:pPr>
      <w:r w:rsidRPr="009D35B7">
        <w:rPr>
          <w:rFonts w:hAnsi="宋体" w:cs="宋体"/>
        </w:rPr>
        <w:t>040  環境科學(理工農醫類)</w:t>
      </w:r>
    </w:p>
    <w:p w:rsidR="009D35B7" w:rsidRPr="009D35B7" w:rsidRDefault="009D35B7" w:rsidP="009D35B7">
      <w:pPr>
        <w:pStyle w:val="a3"/>
        <w:rPr>
          <w:rFonts w:hAnsi="宋体" w:cs="宋体"/>
        </w:rPr>
      </w:pPr>
      <w:r w:rsidRPr="009D35B7">
        <w:rPr>
          <w:rFonts w:hAnsi="宋体" w:cs="宋体"/>
        </w:rPr>
        <w:t>041  生物醫學工程(理工農醫類)</w:t>
      </w:r>
    </w:p>
    <w:p w:rsidR="009D35B7" w:rsidRPr="009D35B7" w:rsidRDefault="009D35B7" w:rsidP="009D35B7">
      <w:pPr>
        <w:pStyle w:val="a3"/>
        <w:rPr>
          <w:rFonts w:hAnsi="宋体" w:cs="宋体"/>
        </w:rPr>
      </w:pPr>
      <w:r w:rsidRPr="009D35B7">
        <w:rPr>
          <w:rFonts w:hAnsi="宋体" w:cs="宋体"/>
        </w:rPr>
        <w:t>042  建築學(理工農醫類)(5年)</w:t>
      </w:r>
    </w:p>
    <w:p w:rsidR="009D35B7" w:rsidRPr="009D35B7" w:rsidRDefault="009D35B7" w:rsidP="009D35B7">
      <w:pPr>
        <w:pStyle w:val="a3"/>
        <w:rPr>
          <w:rFonts w:hAnsi="宋体" w:cs="宋体"/>
        </w:rPr>
      </w:pPr>
      <w:r w:rsidRPr="009D35B7">
        <w:rPr>
          <w:rFonts w:hAnsi="宋体" w:cs="宋体"/>
        </w:rPr>
        <w:lastRenderedPageBreak/>
        <w:t>043  園林(理工農醫類)</w:t>
      </w:r>
    </w:p>
    <w:p w:rsidR="009D35B7" w:rsidRPr="009D35B7" w:rsidRDefault="009D35B7" w:rsidP="009D35B7">
      <w:pPr>
        <w:pStyle w:val="a3"/>
        <w:rPr>
          <w:rFonts w:hAnsi="宋体" w:cs="宋体"/>
        </w:rPr>
      </w:pPr>
      <w:r w:rsidRPr="009D35B7">
        <w:rPr>
          <w:rFonts w:hAnsi="宋体" w:cs="宋体"/>
        </w:rPr>
        <w:t>044  臨床醫學(理工農醫類)(5年)</w:t>
      </w:r>
    </w:p>
    <w:p w:rsidR="009D35B7" w:rsidRPr="009D35B7" w:rsidRDefault="009D35B7" w:rsidP="009D35B7">
      <w:pPr>
        <w:pStyle w:val="a3"/>
        <w:rPr>
          <w:rFonts w:hAnsi="宋体" w:cs="宋体"/>
        </w:rPr>
      </w:pPr>
      <w:r w:rsidRPr="009D35B7">
        <w:rPr>
          <w:rFonts w:hAnsi="宋体" w:cs="宋体"/>
        </w:rPr>
        <w:t>045  口腔醫學(理工農醫類)(5年)</w:t>
      </w:r>
    </w:p>
    <w:p w:rsidR="009D35B7" w:rsidRPr="009D35B7" w:rsidRDefault="009D35B7" w:rsidP="009D35B7">
      <w:pPr>
        <w:pStyle w:val="a3"/>
        <w:rPr>
          <w:rFonts w:hAnsi="宋体" w:cs="宋体"/>
        </w:rPr>
      </w:pPr>
      <w:r w:rsidRPr="009D35B7">
        <w:rPr>
          <w:rFonts w:hAnsi="宋体" w:cs="宋体"/>
        </w:rPr>
        <w:t>046  預防醫學(理工農醫類)(5年)</w:t>
      </w:r>
    </w:p>
    <w:p w:rsidR="009D35B7" w:rsidRPr="009D35B7" w:rsidRDefault="009D35B7" w:rsidP="009D35B7">
      <w:pPr>
        <w:pStyle w:val="a3"/>
        <w:rPr>
          <w:rFonts w:hAnsi="宋体" w:cs="宋体"/>
        </w:rPr>
      </w:pPr>
      <w:r w:rsidRPr="009D35B7">
        <w:rPr>
          <w:rFonts w:hAnsi="宋体" w:cs="宋体"/>
        </w:rPr>
        <w:t>047  中醫學(文理兼類)(5年)</w:t>
      </w:r>
    </w:p>
    <w:p w:rsidR="009D35B7" w:rsidRPr="009D35B7" w:rsidRDefault="009D35B7" w:rsidP="009D35B7">
      <w:pPr>
        <w:pStyle w:val="a3"/>
        <w:rPr>
          <w:rFonts w:hAnsi="宋体" w:cs="宋体"/>
        </w:rPr>
      </w:pPr>
      <w:r w:rsidRPr="009D35B7">
        <w:rPr>
          <w:rFonts w:hAnsi="宋体" w:cs="宋体"/>
        </w:rPr>
        <w:t>048  藥學(理工農醫類)</w:t>
      </w:r>
    </w:p>
    <w:p w:rsidR="009D35B7" w:rsidRPr="009D35B7" w:rsidRDefault="009D35B7" w:rsidP="009D35B7">
      <w:pPr>
        <w:pStyle w:val="a3"/>
        <w:rPr>
          <w:rFonts w:hAnsi="宋体" w:cs="宋体"/>
        </w:rPr>
      </w:pPr>
      <w:r w:rsidRPr="009D35B7">
        <w:rPr>
          <w:rFonts w:hAnsi="宋体" w:cs="宋体"/>
        </w:rPr>
        <w:t>049  護理學(文理兼類)</w:t>
      </w:r>
    </w:p>
    <w:p w:rsidR="009D35B7" w:rsidRPr="009D35B7" w:rsidRDefault="009D35B7" w:rsidP="009D35B7">
      <w:pPr>
        <w:pStyle w:val="a3"/>
        <w:rPr>
          <w:rFonts w:hAnsi="宋体" w:cs="宋体"/>
        </w:rPr>
      </w:pPr>
      <w:r w:rsidRPr="009D35B7">
        <w:rPr>
          <w:rFonts w:hAnsi="宋体" w:cs="宋体"/>
        </w:rPr>
        <w:t>050  資訊管理與資訊系統(理工農醫類)</w:t>
      </w:r>
    </w:p>
    <w:p w:rsidR="009D35B7" w:rsidRPr="009D35B7" w:rsidRDefault="009D35B7" w:rsidP="009D35B7">
      <w:pPr>
        <w:pStyle w:val="a3"/>
        <w:rPr>
          <w:rFonts w:hAnsi="宋体" w:cs="宋体"/>
        </w:rPr>
      </w:pPr>
      <w:r w:rsidRPr="009D35B7">
        <w:rPr>
          <w:rFonts w:hAnsi="宋体" w:cs="宋体"/>
        </w:rPr>
        <w:t>051  工程管理(理工農醫類)</w:t>
      </w:r>
    </w:p>
    <w:p w:rsidR="009D35B7" w:rsidRPr="009D35B7" w:rsidRDefault="009D35B7" w:rsidP="009D35B7">
      <w:pPr>
        <w:pStyle w:val="a3"/>
        <w:rPr>
          <w:rFonts w:hAnsi="宋体" w:cs="宋体"/>
        </w:rPr>
      </w:pPr>
      <w:r w:rsidRPr="009D35B7">
        <w:rPr>
          <w:rFonts w:hAnsi="宋体" w:cs="宋体"/>
        </w:rPr>
        <w:t>052  市場行銷(文理兼類)</w:t>
      </w:r>
    </w:p>
    <w:p w:rsidR="009D35B7" w:rsidRPr="009D35B7" w:rsidRDefault="009D35B7" w:rsidP="009D35B7">
      <w:pPr>
        <w:pStyle w:val="a3"/>
        <w:rPr>
          <w:rFonts w:hAnsi="宋体" w:cs="宋体"/>
        </w:rPr>
      </w:pPr>
      <w:r w:rsidRPr="009D35B7">
        <w:rPr>
          <w:rFonts w:hAnsi="宋体" w:cs="宋体"/>
        </w:rPr>
        <w:t>053  會計學(文理兼類)</w:t>
      </w:r>
    </w:p>
    <w:p w:rsidR="009D35B7" w:rsidRPr="009D35B7" w:rsidRDefault="009D35B7" w:rsidP="009D35B7">
      <w:pPr>
        <w:pStyle w:val="a3"/>
        <w:rPr>
          <w:rFonts w:hAnsi="宋体" w:cs="宋体"/>
        </w:rPr>
      </w:pPr>
      <w:r w:rsidRPr="009D35B7">
        <w:rPr>
          <w:rFonts w:hAnsi="宋体" w:cs="宋体"/>
        </w:rPr>
        <w:t>054  財務管理(文理兼類)</w:t>
      </w:r>
    </w:p>
    <w:p w:rsidR="009D35B7" w:rsidRPr="009D35B7" w:rsidRDefault="009D35B7" w:rsidP="009D35B7">
      <w:pPr>
        <w:pStyle w:val="a3"/>
        <w:rPr>
          <w:rFonts w:hAnsi="宋体" w:cs="宋体"/>
        </w:rPr>
      </w:pPr>
      <w:r w:rsidRPr="009D35B7">
        <w:rPr>
          <w:rFonts w:hAnsi="宋体" w:cs="宋体"/>
        </w:rPr>
        <w:t>055  公共事業管理(文理兼類)</w:t>
      </w:r>
    </w:p>
    <w:p w:rsidR="009D35B7" w:rsidRPr="009D35B7" w:rsidRDefault="009D35B7" w:rsidP="009D35B7">
      <w:pPr>
        <w:pStyle w:val="a3"/>
        <w:rPr>
          <w:rFonts w:hAnsi="宋体" w:cs="宋体"/>
        </w:rPr>
      </w:pPr>
      <w:r w:rsidRPr="009D35B7">
        <w:rPr>
          <w:rFonts w:hAnsi="宋体" w:cs="宋体"/>
        </w:rPr>
        <w:t>056  旅遊管理(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1318 江西科技師範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　  江西科技師範大學坐落於具有“物華天寶、人傑地靈”盛譽的曆史文化名城——南昌，是我國首批建立的高等職業技術師範院校，是教育部重點建設的培養職業教育師資的高等院校，也是江西省唯一一所培養職業教育師資的多科性本科院校。經過61年的建設與發展，學校形成了以本科教育為主體，積極發展研究生教育，統籌發展繼續教育的多層次、多規格的辦學格局。　　學校辦學起始於1952年，占地麵積2162畝。現有專任教師1316人，其中，副高級以上專業技術職務人員527人 (其中教授157人),具有博士、碩士學位教師857人、碩士生導師243人。教師隊伍中，16人為享受國務院和省政府特殊津貼專家，1人入選“新世紀百千萬人才工程”國家級人選，2人入選教育部“新世紀優秀人才支持計劃”。　 學校具有招收海外和港澳台地區留學生的資格。目前與美、英、芬、丹、巴、德、澳、加、日、韓、匈和台灣地區等二十多所國（境）外高等學校及教育機構建立了良好的合作關系。　 學校是碩士學位授予單位，現有7個一級學科碩士學位授權點，40多個二級學科碩士學位授權點。建有省級重點一級學科3個、66個本科專業（其中應用化學、旅遊管理為國家級特色專業）；建有博士後科研工作站1個，農業部國家研發中心1個，省級重點實驗室、研究基地6個，省級實驗教學示範中心3個、省級研究生教育創新基地3個、省高校工程技術研究中心2個。 　自建校以來，學校共培養了11萬餘名畢業生。學生在各類學科競賽中成績突出，近五年獲省級以上獎項1260餘項。學校健美操隊隊員代表國家隊奪得了我國健美操項目的首枚世界金牌，學校被國家體育總局授予“特別貢獻獎”。　 近五年來，學校承擔了國家級、省部級科研項目543項，獲得國家和省部級獎項50餘項，發表學術論文3864篇，其中SCI、EI、ISTP索引論文1376篇次。學校出版發行的《職教論壇》被評為全國中文核心期刊、獲全國優秀職教期刊一等獎，是我國最具影響力的職教刊物之一。　 學校先後被國家教育部、財政部、體育總局確定為全國重點建設職業教育師資培訓基地、全國重點支持建設地方示範性職業院校、國家健美操青少年培訓中心。學校鮮明的辦學特色和突出的辦學成績得到了上級和社會的充分肯定。1997年，時任中共中央政治局常委、國務院副總理李嵐清同志特為學校題詞“培養高素質的職業教育師資，為促進我國職業教育的健康"</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江西省南昌市紅角洲學府大道589號</w:t>
      </w:r>
    </w:p>
    <w:p w:rsidR="009D35B7" w:rsidRPr="009D35B7" w:rsidRDefault="009D35B7" w:rsidP="009D35B7">
      <w:pPr>
        <w:pStyle w:val="a3"/>
        <w:rPr>
          <w:rFonts w:hAnsi="宋体" w:cs="宋体"/>
        </w:rPr>
      </w:pPr>
      <w:r w:rsidRPr="009D35B7">
        <w:rPr>
          <w:rFonts w:hAnsi="宋体" w:cs="宋体"/>
        </w:rPr>
        <w:t>郵政編碼:     330038</w:t>
      </w:r>
    </w:p>
    <w:p w:rsidR="009D35B7" w:rsidRPr="009D35B7" w:rsidRDefault="009D35B7" w:rsidP="009D35B7">
      <w:pPr>
        <w:pStyle w:val="a3"/>
        <w:rPr>
          <w:rFonts w:hAnsi="宋体" w:cs="宋体"/>
        </w:rPr>
      </w:pPr>
      <w:r w:rsidRPr="009D35B7">
        <w:rPr>
          <w:rFonts w:hAnsi="宋体" w:cs="宋体"/>
        </w:rPr>
        <w:lastRenderedPageBreak/>
        <w:t>聯系部門:     招生就業工作處</w:t>
      </w:r>
    </w:p>
    <w:p w:rsidR="009D35B7" w:rsidRPr="009D35B7" w:rsidRDefault="009D35B7" w:rsidP="009D35B7">
      <w:pPr>
        <w:pStyle w:val="a3"/>
        <w:rPr>
          <w:rFonts w:hAnsi="宋体" w:cs="宋体"/>
        </w:rPr>
      </w:pPr>
      <w:r w:rsidRPr="009D35B7">
        <w:rPr>
          <w:rFonts w:hAnsi="宋体" w:cs="宋体"/>
        </w:rPr>
        <w:t>聯 系 人:     洪濤</w:t>
      </w:r>
    </w:p>
    <w:p w:rsidR="009D35B7" w:rsidRPr="009D35B7" w:rsidRDefault="009D35B7" w:rsidP="009D35B7">
      <w:pPr>
        <w:pStyle w:val="a3"/>
        <w:rPr>
          <w:rFonts w:hAnsi="宋体" w:cs="宋体"/>
        </w:rPr>
      </w:pPr>
      <w:r w:rsidRPr="009D35B7">
        <w:rPr>
          <w:rFonts w:hAnsi="宋体" w:cs="宋体"/>
        </w:rPr>
        <w:t>谘詢電話:     0791-83831310</w:t>
      </w:r>
    </w:p>
    <w:p w:rsidR="009D35B7" w:rsidRPr="009D35B7" w:rsidRDefault="009D35B7" w:rsidP="009D35B7">
      <w:pPr>
        <w:pStyle w:val="a3"/>
        <w:rPr>
          <w:rFonts w:hAnsi="宋体" w:cs="宋体"/>
        </w:rPr>
      </w:pPr>
      <w:r w:rsidRPr="009D35B7">
        <w:rPr>
          <w:rFonts w:hAnsi="宋体" w:cs="宋体"/>
        </w:rPr>
        <w:t>傳真號碼:     0791-83835961</w:t>
      </w:r>
    </w:p>
    <w:p w:rsidR="009D35B7" w:rsidRPr="009D35B7" w:rsidRDefault="009D35B7" w:rsidP="009D35B7">
      <w:pPr>
        <w:pStyle w:val="a3"/>
        <w:rPr>
          <w:rFonts w:hAnsi="宋体" w:cs="宋体"/>
        </w:rPr>
      </w:pPr>
      <w:r w:rsidRPr="009D35B7">
        <w:rPr>
          <w:rFonts w:hAnsi="宋体" w:cs="宋体"/>
        </w:rPr>
        <w:t>學校網址:     http://zsjy.jxstn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漢語言文學（師範）(文史類)</w:t>
      </w:r>
    </w:p>
    <w:p w:rsidR="009D35B7" w:rsidRPr="009D35B7" w:rsidRDefault="009D35B7" w:rsidP="009D35B7">
      <w:pPr>
        <w:pStyle w:val="a3"/>
        <w:rPr>
          <w:rFonts w:hAnsi="宋体" w:cs="宋体"/>
        </w:rPr>
      </w:pPr>
      <w:r w:rsidRPr="009D35B7">
        <w:rPr>
          <w:rFonts w:hAnsi="宋体" w:cs="宋体"/>
        </w:rPr>
        <w:t>002  漢語國際教育(文史類)</w:t>
      </w:r>
    </w:p>
    <w:p w:rsidR="009D35B7" w:rsidRPr="009D35B7" w:rsidRDefault="009D35B7" w:rsidP="009D35B7">
      <w:pPr>
        <w:pStyle w:val="a3"/>
        <w:rPr>
          <w:rFonts w:hAnsi="宋体" w:cs="宋体"/>
        </w:rPr>
      </w:pPr>
      <w:r w:rsidRPr="009D35B7">
        <w:rPr>
          <w:rFonts w:hAnsi="宋体" w:cs="宋体"/>
        </w:rPr>
        <w:t>003  曆史學（師範）(文史類)</w:t>
      </w:r>
    </w:p>
    <w:p w:rsidR="009D35B7" w:rsidRPr="009D35B7" w:rsidRDefault="009D35B7" w:rsidP="009D35B7">
      <w:pPr>
        <w:pStyle w:val="a3"/>
        <w:rPr>
          <w:rFonts w:hAnsi="宋体" w:cs="宋体"/>
        </w:rPr>
      </w:pPr>
      <w:r w:rsidRPr="009D35B7">
        <w:rPr>
          <w:rFonts w:hAnsi="宋体" w:cs="宋体"/>
        </w:rPr>
        <w:t>004  思想政治教育（師範）(文史類)</w:t>
      </w:r>
    </w:p>
    <w:p w:rsidR="009D35B7" w:rsidRPr="009D35B7" w:rsidRDefault="009D35B7" w:rsidP="009D35B7">
      <w:pPr>
        <w:pStyle w:val="a3"/>
        <w:rPr>
          <w:rFonts w:hAnsi="宋体" w:cs="宋体"/>
        </w:rPr>
      </w:pPr>
      <w:r w:rsidRPr="009D35B7">
        <w:rPr>
          <w:rFonts w:hAnsi="宋体" w:cs="宋体"/>
        </w:rPr>
        <w:t>005  文物與博物館學(文史類)</w:t>
      </w:r>
    </w:p>
    <w:p w:rsidR="009D35B7" w:rsidRPr="009D35B7" w:rsidRDefault="009D35B7" w:rsidP="009D35B7">
      <w:pPr>
        <w:pStyle w:val="a3"/>
        <w:rPr>
          <w:rFonts w:hAnsi="宋体" w:cs="宋体"/>
        </w:rPr>
      </w:pPr>
      <w:r w:rsidRPr="009D35B7">
        <w:rPr>
          <w:rFonts w:hAnsi="宋体" w:cs="宋体"/>
        </w:rPr>
        <w:t>006  教育技術學（師範）(理工農醫類)</w:t>
      </w:r>
    </w:p>
    <w:p w:rsidR="009D35B7" w:rsidRPr="009D35B7" w:rsidRDefault="009D35B7" w:rsidP="009D35B7">
      <w:pPr>
        <w:pStyle w:val="a3"/>
        <w:rPr>
          <w:rFonts w:hAnsi="宋体" w:cs="宋体"/>
        </w:rPr>
      </w:pPr>
      <w:r w:rsidRPr="009D35B7">
        <w:rPr>
          <w:rFonts w:hAnsi="宋体" w:cs="宋体"/>
        </w:rPr>
        <w:t>007  數學與應用數學（師範）(理工農醫類)</w:t>
      </w:r>
    </w:p>
    <w:p w:rsidR="009D35B7" w:rsidRPr="009D35B7" w:rsidRDefault="009D35B7" w:rsidP="009D35B7">
      <w:pPr>
        <w:pStyle w:val="a3"/>
        <w:rPr>
          <w:rFonts w:hAnsi="宋体" w:cs="宋体"/>
        </w:rPr>
      </w:pPr>
      <w:r w:rsidRPr="009D35B7">
        <w:rPr>
          <w:rFonts w:hAnsi="宋体" w:cs="宋体"/>
        </w:rPr>
        <w:t>008  信息與計算科學(理工農醫類)</w:t>
      </w:r>
    </w:p>
    <w:p w:rsidR="009D35B7" w:rsidRPr="009D35B7" w:rsidRDefault="009D35B7" w:rsidP="009D35B7">
      <w:pPr>
        <w:pStyle w:val="a3"/>
        <w:rPr>
          <w:rFonts w:hAnsi="宋体" w:cs="宋体"/>
        </w:rPr>
      </w:pPr>
      <w:r w:rsidRPr="009D35B7">
        <w:rPr>
          <w:rFonts w:hAnsi="宋体" w:cs="宋体"/>
        </w:rPr>
        <w:t>009  計算機科學與技術（師範）(理工農醫類)</w:t>
      </w:r>
    </w:p>
    <w:p w:rsidR="009D35B7" w:rsidRPr="009D35B7" w:rsidRDefault="009D35B7" w:rsidP="009D35B7">
      <w:pPr>
        <w:pStyle w:val="a3"/>
        <w:rPr>
          <w:rFonts w:hAnsi="宋体" w:cs="宋体"/>
        </w:rPr>
      </w:pPr>
      <w:r w:rsidRPr="009D35B7">
        <w:rPr>
          <w:rFonts w:hAnsi="宋体" w:cs="宋体"/>
        </w:rPr>
        <w:t>010  信息管理與信息系統(理工農醫類)</w:t>
      </w:r>
    </w:p>
    <w:p w:rsidR="009D35B7" w:rsidRPr="009D35B7" w:rsidRDefault="009D35B7" w:rsidP="009D35B7">
      <w:pPr>
        <w:pStyle w:val="a3"/>
        <w:rPr>
          <w:rFonts w:hAnsi="宋体" w:cs="宋体"/>
        </w:rPr>
      </w:pPr>
      <w:r w:rsidRPr="009D35B7">
        <w:rPr>
          <w:rFonts w:hAnsi="宋体" w:cs="宋体"/>
        </w:rPr>
        <w:t>011  電子信息工程(含職教師範)(理工農醫類)</w:t>
      </w:r>
    </w:p>
    <w:p w:rsidR="009D35B7" w:rsidRPr="009D35B7" w:rsidRDefault="009D35B7" w:rsidP="009D35B7">
      <w:pPr>
        <w:pStyle w:val="a3"/>
        <w:rPr>
          <w:rFonts w:hAnsi="宋体" w:cs="宋体"/>
        </w:rPr>
      </w:pPr>
      <w:r w:rsidRPr="009D35B7">
        <w:rPr>
          <w:rFonts w:hAnsi="宋体" w:cs="宋体"/>
        </w:rPr>
        <w:t>012  電子科學與技術(理工農醫類)</w:t>
      </w:r>
    </w:p>
    <w:p w:rsidR="009D35B7" w:rsidRPr="009D35B7" w:rsidRDefault="009D35B7" w:rsidP="009D35B7">
      <w:pPr>
        <w:pStyle w:val="a3"/>
        <w:rPr>
          <w:rFonts w:hAnsi="宋体" w:cs="宋体"/>
        </w:rPr>
      </w:pPr>
      <w:r w:rsidRPr="009D35B7">
        <w:rPr>
          <w:rFonts w:hAnsi="宋体" w:cs="宋体"/>
        </w:rPr>
        <w:t>013  物理學（師範）(理工農醫類)</w:t>
      </w:r>
    </w:p>
    <w:p w:rsidR="009D35B7" w:rsidRPr="009D35B7" w:rsidRDefault="009D35B7" w:rsidP="009D35B7">
      <w:pPr>
        <w:pStyle w:val="a3"/>
        <w:rPr>
          <w:rFonts w:hAnsi="宋体" w:cs="宋体"/>
        </w:rPr>
      </w:pPr>
      <w:r w:rsidRPr="009D35B7">
        <w:rPr>
          <w:rFonts w:hAnsi="宋体" w:cs="宋体"/>
        </w:rPr>
        <w:t>014  光電信息科學與工程(理工農醫類)</w:t>
      </w:r>
    </w:p>
    <w:p w:rsidR="009D35B7" w:rsidRPr="009D35B7" w:rsidRDefault="009D35B7" w:rsidP="009D35B7">
      <w:pPr>
        <w:pStyle w:val="a3"/>
        <w:rPr>
          <w:rFonts w:hAnsi="宋体" w:cs="宋体"/>
        </w:rPr>
      </w:pPr>
      <w:r w:rsidRPr="009D35B7">
        <w:rPr>
          <w:rFonts w:hAnsi="宋体" w:cs="宋体"/>
        </w:rPr>
        <w:t>015  物聯網工程(含職教師範)(理工農醫類)</w:t>
      </w:r>
    </w:p>
    <w:p w:rsidR="009D35B7" w:rsidRPr="009D35B7" w:rsidRDefault="009D35B7" w:rsidP="009D35B7">
      <w:pPr>
        <w:pStyle w:val="a3"/>
        <w:rPr>
          <w:rFonts w:hAnsi="宋体" w:cs="宋体"/>
        </w:rPr>
      </w:pPr>
      <w:r w:rsidRPr="009D35B7">
        <w:rPr>
          <w:rFonts w:hAnsi="宋体" w:cs="宋体"/>
        </w:rPr>
        <w:t>016  應用化學(含職教師範)(理工農醫類)</w:t>
      </w:r>
    </w:p>
    <w:p w:rsidR="009D35B7" w:rsidRPr="009D35B7" w:rsidRDefault="009D35B7" w:rsidP="009D35B7">
      <w:pPr>
        <w:pStyle w:val="a3"/>
        <w:rPr>
          <w:rFonts w:hAnsi="宋体" w:cs="宋体"/>
        </w:rPr>
      </w:pPr>
      <w:r w:rsidRPr="009D35B7">
        <w:rPr>
          <w:rFonts w:hAnsi="宋体" w:cs="宋体"/>
        </w:rPr>
        <w:t>017  化學（師範）(理工農醫類)</w:t>
      </w:r>
    </w:p>
    <w:p w:rsidR="009D35B7" w:rsidRPr="009D35B7" w:rsidRDefault="009D35B7" w:rsidP="009D35B7">
      <w:pPr>
        <w:pStyle w:val="a3"/>
        <w:rPr>
          <w:rFonts w:hAnsi="宋体" w:cs="宋体"/>
        </w:rPr>
      </w:pPr>
      <w:r w:rsidRPr="009D35B7">
        <w:rPr>
          <w:rFonts w:hAnsi="宋体" w:cs="宋体"/>
        </w:rPr>
        <w:t>018  高分子材料與工程(理工農醫類)</w:t>
      </w:r>
    </w:p>
    <w:p w:rsidR="009D35B7" w:rsidRPr="009D35B7" w:rsidRDefault="009D35B7" w:rsidP="009D35B7">
      <w:pPr>
        <w:pStyle w:val="a3"/>
        <w:rPr>
          <w:rFonts w:hAnsi="宋体" w:cs="宋体"/>
        </w:rPr>
      </w:pPr>
      <w:r w:rsidRPr="009D35B7">
        <w:rPr>
          <w:rFonts w:hAnsi="宋体" w:cs="宋体"/>
        </w:rPr>
        <w:t>019  土木工程(含職教師範)(理工農醫類)</w:t>
      </w:r>
    </w:p>
    <w:p w:rsidR="009D35B7" w:rsidRPr="009D35B7" w:rsidRDefault="009D35B7" w:rsidP="009D35B7">
      <w:pPr>
        <w:pStyle w:val="a3"/>
        <w:rPr>
          <w:rFonts w:hAnsi="宋体" w:cs="宋体"/>
        </w:rPr>
      </w:pPr>
      <w:r w:rsidRPr="009D35B7">
        <w:rPr>
          <w:rFonts w:hAnsi="宋体" w:cs="宋体"/>
        </w:rPr>
        <w:t>020  建築學（五年製）(理工農醫類)(5年)</w:t>
      </w:r>
    </w:p>
    <w:p w:rsidR="009D35B7" w:rsidRPr="009D35B7" w:rsidRDefault="009D35B7" w:rsidP="009D35B7">
      <w:pPr>
        <w:pStyle w:val="a3"/>
        <w:rPr>
          <w:rFonts w:hAnsi="宋体" w:cs="宋体"/>
        </w:rPr>
      </w:pPr>
      <w:r w:rsidRPr="009D35B7">
        <w:rPr>
          <w:rFonts w:hAnsi="宋体" w:cs="宋体"/>
        </w:rPr>
        <w:t>021  建築環境與能源應用工程(含職教師範)(理工農醫類)</w:t>
      </w:r>
    </w:p>
    <w:p w:rsidR="009D35B7" w:rsidRPr="009D35B7" w:rsidRDefault="009D35B7" w:rsidP="009D35B7">
      <w:pPr>
        <w:pStyle w:val="a3"/>
        <w:rPr>
          <w:rFonts w:hAnsi="宋体" w:cs="宋体"/>
        </w:rPr>
      </w:pPr>
      <w:r w:rsidRPr="009D35B7">
        <w:rPr>
          <w:rFonts w:hAnsi="宋体" w:cs="宋体"/>
        </w:rPr>
        <w:t>022  材料物理(理工農醫類)</w:t>
      </w:r>
    </w:p>
    <w:p w:rsidR="009D35B7" w:rsidRPr="009D35B7" w:rsidRDefault="009D35B7" w:rsidP="009D35B7">
      <w:pPr>
        <w:pStyle w:val="a3"/>
        <w:rPr>
          <w:rFonts w:hAnsi="宋体" w:cs="宋体"/>
        </w:rPr>
      </w:pPr>
      <w:r w:rsidRPr="009D35B7">
        <w:rPr>
          <w:rFonts w:hAnsi="宋体" w:cs="宋体"/>
        </w:rPr>
        <w:t>023  材料化學(理工農醫類)</w:t>
      </w:r>
    </w:p>
    <w:p w:rsidR="009D35B7" w:rsidRPr="009D35B7" w:rsidRDefault="009D35B7" w:rsidP="009D35B7">
      <w:pPr>
        <w:pStyle w:val="a3"/>
        <w:rPr>
          <w:rFonts w:hAnsi="宋体" w:cs="宋体"/>
        </w:rPr>
      </w:pPr>
      <w:r w:rsidRPr="009D35B7">
        <w:rPr>
          <w:rFonts w:hAnsi="宋体" w:cs="宋体"/>
        </w:rPr>
        <w:t>024  金屬材料工程(理工農醫類)</w:t>
      </w:r>
    </w:p>
    <w:p w:rsidR="009D35B7" w:rsidRPr="009D35B7" w:rsidRDefault="009D35B7" w:rsidP="009D35B7">
      <w:pPr>
        <w:pStyle w:val="a3"/>
        <w:rPr>
          <w:rFonts w:hAnsi="宋体" w:cs="宋体"/>
        </w:rPr>
      </w:pPr>
      <w:r w:rsidRPr="009D35B7">
        <w:rPr>
          <w:rFonts w:hAnsi="宋体" w:cs="宋体"/>
        </w:rPr>
        <w:t>025  機械設計製造及其自動化(理工農醫類)</w:t>
      </w:r>
    </w:p>
    <w:p w:rsidR="009D35B7" w:rsidRPr="009D35B7" w:rsidRDefault="009D35B7" w:rsidP="009D35B7">
      <w:pPr>
        <w:pStyle w:val="a3"/>
        <w:rPr>
          <w:rFonts w:hAnsi="宋体" w:cs="宋体"/>
        </w:rPr>
      </w:pPr>
      <w:r w:rsidRPr="009D35B7">
        <w:rPr>
          <w:rFonts w:hAnsi="宋体" w:cs="宋体"/>
        </w:rPr>
        <w:t>026  製藥工程 (含職教師範)(理工農醫類)</w:t>
      </w:r>
    </w:p>
    <w:p w:rsidR="009D35B7" w:rsidRPr="009D35B7" w:rsidRDefault="009D35B7" w:rsidP="009D35B7">
      <w:pPr>
        <w:pStyle w:val="a3"/>
        <w:rPr>
          <w:rFonts w:hAnsi="宋体" w:cs="宋体"/>
        </w:rPr>
      </w:pPr>
      <w:r w:rsidRPr="009D35B7">
        <w:rPr>
          <w:rFonts w:hAnsi="宋体" w:cs="宋体"/>
        </w:rPr>
        <w:t>027  藥學(理工農醫類)</w:t>
      </w:r>
    </w:p>
    <w:p w:rsidR="009D35B7" w:rsidRPr="009D35B7" w:rsidRDefault="009D35B7" w:rsidP="009D35B7">
      <w:pPr>
        <w:pStyle w:val="a3"/>
        <w:rPr>
          <w:rFonts w:hAnsi="宋体" w:cs="宋体"/>
        </w:rPr>
      </w:pPr>
      <w:r w:rsidRPr="009D35B7">
        <w:rPr>
          <w:rFonts w:hAnsi="宋体" w:cs="宋体"/>
        </w:rPr>
        <w:t>028  生物工程(理工農醫類)</w:t>
      </w:r>
    </w:p>
    <w:p w:rsidR="009D35B7" w:rsidRPr="009D35B7" w:rsidRDefault="009D35B7" w:rsidP="009D35B7">
      <w:pPr>
        <w:pStyle w:val="a3"/>
        <w:rPr>
          <w:rFonts w:hAnsi="宋体" w:cs="宋体"/>
        </w:rPr>
      </w:pPr>
      <w:r w:rsidRPr="009D35B7">
        <w:rPr>
          <w:rFonts w:hAnsi="宋体" w:cs="宋体"/>
        </w:rPr>
        <w:t>029  食品科學與工程(理工農醫類)</w:t>
      </w:r>
    </w:p>
    <w:p w:rsidR="009D35B7" w:rsidRPr="009D35B7" w:rsidRDefault="009D35B7" w:rsidP="009D35B7">
      <w:pPr>
        <w:pStyle w:val="a3"/>
        <w:rPr>
          <w:rFonts w:hAnsi="宋体" w:cs="宋体"/>
        </w:rPr>
      </w:pPr>
      <w:r w:rsidRPr="009D35B7">
        <w:rPr>
          <w:rFonts w:hAnsi="宋体" w:cs="宋体"/>
        </w:rPr>
        <w:t>030  生物科學（師範）(理工農醫類)</w:t>
      </w:r>
    </w:p>
    <w:p w:rsidR="009D35B7" w:rsidRPr="009D35B7" w:rsidRDefault="009D35B7" w:rsidP="009D35B7">
      <w:pPr>
        <w:pStyle w:val="a3"/>
        <w:rPr>
          <w:rFonts w:hAnsi="宋体" w:cs="宋体"/>
        </w:rPr>
      </w:pPr>
      <w:r w:rsidRPr="009D35B7">
        <w:rPr>
          <w:rFonts w:hAnsi="宋体" w:cs="宋体"/>
        </w:rPr>
        <w:t>031  計算機科學與技術(理工農醫類)</w:t>
      </w:r>
    </w:p>
    <w:p w:rsidR="009D35B7" w:rsidRPr="009D35B7" w:rsidRDefault="009D35B7" w:rsidP="009D35B7">
      <w:pPr>
        <w:pStyle w:val="a3"/>
        <w:rPr>
          <w:rFonts w:hAnsi="宋体" w:cs="宋体"/>
        </w:rPr>
      </w:pPr>
      <w:r w:rsidRPr="009D35B7">
        <w:rPr>
          <w:rFonts w:hAnsi="宋体" w:cs="宋体"/>
        </w:rPr>
        <w:t>032  法學(文理兼類)</w:t>
      </w:r>
    </w:p>
    <w:p w:rsidR="009D35B7" w:rsidRPr="009D35B7" w:rsidRDefault="009D35B7" w:rsidP="009D35B7">
      <w:pPr>
        <w:pStyle w:val="a3"/>
        <w:rPr>
          <w:rFonts w:hAnsi="宋体" w:cs="宋体"/>
        </w:rPr>
      </w:pPr>
      <w:r w:rsidRPr="009D35B7">
        <w:rPr>
          <w:rFonts w:hAnsi="宋体" w:cs="宋体"/>
        </w:rPr>
        <w:t>033  法學（企業法律實務方向）(文理兼類)</w:t>
      </w:r>
    </w:p>
    <w:p w:rsidR="009D35B7" w:rsidRPr="009D35B7" w:rsidRDefault="009D35B7" w:rsidP="009D35B7">
      <w:pPr>
        <w:pStyle w:val="a3"/>
        <w:rPr>
          <w:rFonts w:hAnsi="宋体" w:cs="宋体"/>
        </w:rPr>
      </w:pPr>
      <w:r w:rsidRPr="009D35B7">
        <w:rPr>
          <w:rFonts w:hAnsi="宋体" w:cs="宋体"/>
        </w:rPr>
        <w:lastRenderedPageBreak/>
        <w:t>034  社會工作(文理兼類)</w:t>
      </w:r>
    </w:p>
    <w:p w:rsidR="009D35B7" w:rsidRPr="009D35B7" w:rsidRDefault="009D35B7" w:rsidP="009D35B7">
      <w:pPr>
        <w:pStyle w:val="a3"/>
        <w:rPr>
          <w:rFonts w:hAnsi="宋体" w:cs="宋体"/>
        </w:rPr>
      </w:pPr>
      <w:r w:rsidRPr="009D35B7">
        <w:rPr>
          <w:rFonts w:hAnsi="宋体" w:cs="宋体"/>
        </w:rPr>
        <w:t>035  學前教育（師範）(文理兼類)</w:t>
      </w:r>
    </w:p>
    <w:p w:rsidR="009D35B7" w:rsidRPr="009D35B7" w:rsidRDefault="009D35B7" w:rsidP="009D35B7">
      <w:pPr>
        <w:pStyle w:val="a3"/>
        <w:rPr>
          <w:rFonts w:hAnsi="宋体" w:cs="宋体"/>
        </w:rPr>
      </w:pPr>
      <w:r w:rsidRPr="009D35B7">
        <w:rPr>
          <w:rFonts w:hAnsi="宋体" w:cs="宋体"/>
        </w:rPr>
        <w:t>036  廣告學(含職教師範)(文理兼類)</w:t>
      </w:r>
    </w:p>
    <w:p w:rsidR="009D35B7" w:rsidRPr="009D35B7" w:rsidRDefault="009D35B7" w:rsidP="009D35B7">
      <w:pPr>
        <w:pStyle w:val="a3"/>
        <w:rPr>
          <w:rFonts w:hAnsi="宋体" w:cs="宋体"/>
        </w:rPr>
      </w:pPr>
      <w:r w:rsidRPr="009D35B7">
        <w:rPr>
          <w:rFonts w:hAnsi="宋体" w:cs="宋体"/>
        </w:rPr>
        <w:t>037  廣播電視學(文理兼類)</w:t>
      </w:r>
    </w:p>
    <w:p w:rsidR="009D35B7" w:rsidRPr="009D35B7" w:rsidRDefault="009D35B7" w:rsidP="009D35B7">
      <w:pPr>
        <w:pStyle w:val="a3"/>
        <w:rPr>
          <w:rFonts w:hAnsi="宋体" w:cs="宋体"/>
        </w:rPr>
      </w:pPr>
      <w:r w:rsidRPr="009D35B7">
        <w:rPr>
          <w:rFonts w:hAnsi="宋体" w:cs="宋体"/>
        </w:rPr>
        <w:t>038  英語（師範）(文理兼類)</w:t>
      </w:r>
    </w:p>
    <w:p w:rsidR="009D35B7" w:rsidRPr="009D35B7" w:rsidRDefault="009D35B7" w:rsidP="009D35B7">
      <w:pPr>
        <w:pStyle w:val="a3"/>
        <w:rPr>
          <w:rFonts w:hAnsi="宋体" w:cs="宋体"/>
        </w:rPr>
      </w:pPr>
      <w:r w:rsidRPr="009D35B7">
        <w:rPr>
          <w:rFonts w:hAnsi="宋体" w:cs="宋体"/>
        </w:rPr>
        <w:t>039  日語(文理兼類)</w:t>
      </w:r>
    </w:p>
    <w:p w:rsidR="009D35B7" w:rsidRPr="009D35B7" w:rsidRDefault="009D35B7" w:rsidP="009D35B7">
      <w:pPr>
        <w:pStyle w:val="a3"/>
        <w:rPr>
          <w:rFonts w:hAnsi="宋体" w:cs="宋体"/>
        </w:rPr>
      </w:pPr>
      <w:r w:rsidRPr="009D35B7">
        <w:rPr>
          <w:rFonts w:hAnsi="宋体" w:cs="宋体"/>
        </w:rPr>
        <w:t>040  翻譯(文理兼類)</w:t>
      </w:r>
    </w:p>
    <w:p w:rsidR="009D35B7" w:rsidRPr="009D35B7" w:rsidRDefault="009D35B7" w:rsidP="009D35B7">
      <w:pPr>
        <w:pStyle w:val="a3"/>
        <w:rPr>
          <w:rFonts w:hAnsi="宋体" w:cs="宋体"/>
        </w:rPr>
      </w:pPr>
      <w:r w:rsidRPr="009D35B7">
        <w:rPr>
          <w:rFonts w:hAnsi="宋体" w:cs="宋体"/>
        </w:rPr>
        <w:t>041  旅遊管理(國際導遊方向)(文理兼類)</w:t>
      </w:r>
    </w:p>
    <w:p w:rsidR="009D35B7" w:rsidRPr="009D35B7" w:rsidRDefault="009D35B7" w:rsidP="009D35B7">
      <w:pPr>
        <w:pStyle w:val="a3"/>
        <w:rPr>
          <w:rFonts w:hAnsi="宋体" w:cs="宋体"/>
        </w:rPr>
      </w:pPr>
      <w:r w:rsidRPr="009D35B7">
        <w:rPr>
          <w:rFonts w:hAnsi="宋体" w:cs="宋体"/>
        </w:rPr>
        <w:t>042  旅遊管理(含職教師範)(文理兼類)</w:t>
      </w:r>
    </w:p>
    <w:p w:rsidR="009D35B7" w:rsidRPr="009D35B7" w:rsidRDefault="009D35B7" w:rsidP="009D35B7">
      <w:pPr>
        <w:pStyle w:val="a3"/>
        <w:rPr>
          <w:rFonts w:hAnsi="宋体" w:cs="宋体"/>
        </w:rPr>
      </w:pPr>
      <w:r w:rsidRPr="009D35B7">
        <w:rPr>
          <w:rFonts w:hAnsi="宋体" w:cs="宋体"/>
        </w:rPr>
        <w:t>043  酒店管理(文理兼類)</w:t>
      </w:r>
    </w:p>
    <w:p w:rsidR="009D35B7" w:rsidRPr="009D35B7" w:rsidRDefault="009D35B7" w:rsidP="009D35B7">
      <w:pPr>
        <w:pStyle w:val="a3"/>
        <w:rPr>
          <w:rFonts w:hAnsi="宋体" w:cs="宋体"/>
        </w:rPr>
      </w:pPr>
      <w:r w:rsidRPr="009D35B7">
        <w:rPr>
          <w:rFonts w:hAnsi="宋体" w:cs="宋体"/>
        </w:rPr>
        <w:t>044  會計學(含職教師範)(文理兼類)</w:t>
      </w:r>
    </w:p>
    <w:p w:rsidR="009D35B7" w:rsidRPr="009D35B7" w:rsidRDefault="009D35B7" w:rsidP="009D35B7">
      <w:pPr>
        <w:pStyle w:val="a3"/>
        <w:rPr>
          <w:rFonts w:hAnsi="宋体" w:cs="宋体"/>
        </w:rPr>
      </w:pPr>
      <w:r w:rsidRPr="009D35B7">
        <w:rPr>
          <w:rFonts w:hAnsi="宋体" w:cs="宋体"/>
        </w:rPr>
        <w:t>045  財務管理(文理兼類)</w:t>
      </w:r>
    </w:p>
    <w:p w:rsidR="009D35B7" w:rsidRPr="009D35B7" w:rsidRDefault="009D35B7" w:rsidP="009D35B7">
      <w:pPr>
        <w:pStyle w:val="a3"/>
        <w:rPr>
          <w:rFonts w:hAnsi="宋体" w:cs="宋体"/>
        </w:rPr>
      </w:pPr>
      <w:r w:rsidRPr="009D35B7">
        <w:rPr>
          <w:rFonts w:hAnsi="宋体" w:cs="宋体"/>
        </w:rPr>
        <w:t>046  國際經濟與貿易(文理兼類)</w:t>
      </w:r>
    </w:p>
    <w:p w:rsidR="009D35B7" w:rsidRPr="009D35B7" w:rsidRDefault="009D35B7" w:rsidP="009D35B7">
      <w:pPr>
        <w:pStyle w:val="a3"/>
        <w:rPr>
          <w:rFonts w:hAnsi="宋体" w:cs="宋体"/>
        </w:rPr>
      </w:pPr>
      <w:r w:rsidRPr="009D35B7">
        <w:rPr>
          <w:rFonts w:hAnsi="宋体" w:cs="宋体"/>
        </w:rPr>
        <w:t>047  物流管理(文理兼類)</w:t>
      </w:r>
    </w:p>
    <w:p w:rsidR="009D35B7" w:rsidRPr="009D35B7" w:rsidRDefault="009D35B7" w:rsidP="009D35B7">
      <w:pPr>
        <w:pStyle w:val="a3"/>
        <w:rPr>
          <w:rFonts w:hAnsi="宋体" w:cs="宋体"/>
        </w:rPr>
      </w:pPr>
      <w:r w:rsidRPr="009D35B7">
        <w:rPr>
          <w:rFonts w:hAnsi="宋体" w:cs="宋体"/>
        </w:rPr>
        <w:t>048  電子商務 (含職教師範)(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山東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431 齊魯工業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　　齊魯工業大學（原山東輕工業學院）創建於1948年，現擁有65個本科專業，64個研究生學位授權學科，涵蓋工學、理學、管理學、人文學科和社會學科等學科門類的，以工為主，以輕工為特色的多科性大學。建成國家級特色專業4個、國家級精品課程1門、省級特色專業6個、省級精品課程16門，校級品牌專業1個、特色專業14個。獲省級教學成果獎14項。學校教學科研設施完備、條件先進，基礎設施齊全，擁有山東省高校最新、現代化程度最高的大學圖書館，建有山東教育科研網大學科技園網絡節點，可為學生提供優質的學習資源和便捷高速的萬兆網絡服務。校園建築、綠化屬省級園林化校園示範單位。學校擁有先進的辦學理念和卓越的教學學術水平，高端優質就業率持續提高，畢業生年底就業率長期始終保持在95%以上。　　齊魯工業大學現有專任教師1139人，其中副教授以上高級專業技術職務人員520人，具有博士學位的261人，具有碩士學位的530人。學校從國內外重點大學和科研院所聘請了100餘名知名專家學者為兼職教授，部分教師被國內外高校和科研院所聘為客座教授。　　齊魯工業大學圖書館建築麵積3.1萬平方米，館藏紙質圖書近212.1萬冊，電子圖書140萬冊，設4000個閱覽座位、2000個信息節點、1500台計算機的電子閱覽室。實驗室科研儀器設備先進、齊全，為海內外學者開展學術合作研究創造了良好的條件。學校在製漿造紙工程、皮革化學與工程、發酵工程、食品科學與工程、無機非金屬材料、化學工程與技術、藝術設計、機電工程、清潔生產過程、食品標準、寶玉石鑒定、道教文化、區域經濟等領域的研究居國內先進水平。　　學校堅持走國際化、開放式的辦學道路，學習借鑒國外先進的教育理念，引進國外優質教育資源，學校先後與10多個國家的40多所高校建立了友好合作關系。在中外合作辦學、師資交流、留學生互換、聯合培養博士及科研合作等領域建立了廣泛而深入的合作。　　齊魯工業大學主頁：http://www.sdili.edu.cn/　　齊魯工業大學國際交流與合作處主頁：http://international.qlu.edu.cn/　　"</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學校地址:     山東省濟南市長清區大學路3501號</w:t>
      </w:r>
    </w:p>
    <w:p w:rsidR="009D35B7" w:rsidRPr="009D35B7" w:rsidRDefault="009D35B7" w:rsidP="009D35B7">
      <w:pPr>
        <w:pStyle w:val="a3"/>
        <w:rPr>
          <w:rFonts w:hAnsi="宋体" w:cs="宋体"/>
        </w:rPr>
      </w:pPr>
      <w:r w:rsidRPr="009D35B7">
        <w:rPr>
          <w:rFonts w:hAnsi="宋体" w:cs="宋体"/>
        </w:rPr>
        <w:t>郵政編碼:     250353</w:t>
      </w:r>
    </w:p>
    <w:p w:rsidR="009D35B7" w:rsidRPr="009D35B7" w:rsidRDefault="009D35B7" w:rsidP="009D35B7">
      <w:pPr>
        <w:pStyle w:val="a3"/>
        <w:rPr>
          <w:rFonts w:hAnsi="宋体" w:cs="宋体"/>
        </w:rPr>
      </w:pPr>
      <w:r w:rsidRPr="009D35B7">
        <w:rPr>
          <w:rFonts w:hAnsi="宋体" w:cs="宋体"/>
        </w:rPr>
        <w:t>聯系部門:     國際交流與合作處</w:t>
      </w:r>
    </w:p>
    <w:p w:rsidR="009D35B7" w:rsidRPr="009D35B7" w:rsidRDefault="009D35B7" w:rsidP="009D35B7">
      <w:pPr>
        <w:pStyle w:val="a3"/>
        <w:rPr>
          <w:rFonts w:hAnsi="宋体" w:cs="宋体"/>
        </w:rPr>
      </w:pPr>
      <w:r w:rsidRPr="009D35B7">
        <w:rPr>
          <w:rFonts w:hAnsi="宋体" w:cs="宋体"/>
        </w:rPr>
        <w:t>聯 系 人:     徐老師、房老師</w:t>
      </w:r>
    </w:p>
    <w:p w:rsidR="009D35B7" w:rsidRPr="009D35B7" w:rsidRDefault="009D35B7" w:rsidP="009D35B7">
      <w:pPr>
        <w:pStyle w:val="a3"/>
        <w:rPr>
          <w:rFonts w:hAnsi="宋体" w:cs="宋体"/>
        </w:rPr>
      </w:pPr>
      <w:r w:rsidRPr="009D35B7">
        <w:rPr>
          <w:rFonts w:hAnsi="宋体" w:cs="宋体"/>
        </w:rPr>
        <w:t>谘詢電話:     0531-89631016,、86529198</w:t>
      </w:r>
    </w:p>
    <w:p w:rsidR="009D35B7" w:rsidRPr="009D35B7" w:rsidRDefault="009D35B7" w:rsidP="009D35B7">
      <w:pPr>
        <w:pStyle w:val="a3"/>
        <w:rPr>
          <w:rFonts w:hAnsi="宋体" w:cs="宋体"/>
        </w:rPr>
      </w:pPr>
      <w:r w:rsidRPr="009D35B7">
        <w:rPr>
          <w:rFonts w:hAnsi="宋体" w:cs="宋体"/>
        </w:rPr>
        <w:t>傳真號碼:     0531-89631016</w:t>
      </w:r>
    </w:p>
    <w:p w:rsidR="009D35B7" w:rsidRPr="009D35B7" w:rsidRDefault="009D35B7" w:rsidP="009D35B7">
      <w:pPr>
        <w:pStyle w:val="a3"/>
        <w:rPr>
          <w:rFonts w:hAnsi="宋体" w:cs="宋体"/>
        </w:rPr>
      </w:pPr>
      <w:r w:rsidRPr="009D35B7">
        <w:rPr>
          <w:rFonts w:hAnsi="宋体" w:cs="宋体"/>
        </w:rPr>
        <w:t>學校網址:     http://international.ql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機械設計製造及其自動化(理工農醫類)</w:t>
      </w:r>
    </w:p>
    <w:p w:rsidR="009D35B7" w:rsidRPr="009D35B7" w:rsidRDefault="009D35B7" w:rsidP="009D35B7">
      <w:pPr>
        <w:pStyle w:val="a3"/>
        <w:rPr>
          <w:rFonts w:hAnsi="宋体" w:cs="宋体"/>
        </w:rPr>
      </w:pPr>
      <w:r w:rsidRPr="009D35B7">
        <w:rPr>
          <w:rFonts w:hAnsi="宋体" w:cs="宋体"/>
        </w:rPr>
        <w:t>002  工業設計(理工農醫類)</w:t>
      </w:r>
    </w:p>
    <w:p w:rsidR="009D35B7" w:rsidRPr="009D35B7" w:rsidRDefault="009D35B7" w:rsidP="009D35B7">
      <w:pPr>
        <w:pStyle w:val="a3"/>
        <w:rPr>
          <w:rFonts w:hAnsi="宋体" w:cs="宋体"/>
        </w:rPr>
      </w:pPr>
      <w:r w:rsidRPr="009D35B7">
        <w:rPr>
          <w:rFonts w:hAnsi="宋体" w:cs="宋体"/>
        </w:rPr>
        <w:t>003  材料成型及控製工程(理工農醫類)</w:t>
      </w:r>
    </w:p>
    <w:p w:rsidR="009D35B7" w:rsidRPr="009D35B7" w:rsidRDefault="009D35B7" w:rsidP="009D35B7">
      <w:pPr>
        <w:pStyle w:val="a3"/>
        <w:rPr>
          <w:rFonts w:hAnsi="宋体" w:cs="宋体"/>
        </w:rPr>
      </w:pPr>
      <w:r w:rsidRPr="009D35B7">
        <w:rPr>
          <w:rFonts w:hAnsi="宋体" w:cs="宋体"/>
        </w:rPr>
        <w:t>004  過程裝備與控製工程(理工農醫類)</w:t>
      </w:r>
    </w:p>
    <w:p w:rsidR="009D35B7" w:rsidRPr="009D35B7" w:rsidRDefault="009D35B7" w:rsidP="009D35B7">
      <w:pPr>
        <w:pStyle w:val="a3"/>
        <w:rPr>
          <w:rFonts w:hAnsi="宋体" w:cs="宋体"/>
        </w:rPr>
      </w:pPr>
      <w:r w:rsidRPr="009D35B7">
        <w:rPr>
          <w:rFonts w:hAnsi="宋体" w:cs="宋体"/>
        </w:rPr>
        <w:t>005  汽車服務工程(理工農醫類)</w:t>
      </w:r>
    </w:p>
    <w:p w:rsidR="009D35B7" w:rsidRPr="009D35B7" w:rsidRDefault="009D35B7" w:rsidP="009D35B7">
      <w:pPr>
        <w:pStyle w:val="a3"/>
        <w:rPr>
          <w:rFonts w:hAnsi="宋体" w:cs="宋体"/>
        </w:rPr>
      </w:pPr>
      <w:r w:rsidRPr="009D35B7">
        <w:rPr>
          <w:rFonts w:hAnsi="宋体" w:cs="宋体"/>
        </w:rPr>
        <w:t>006  能源與動力工程(理工農醫類)</w:t>
      </w:r>
    </w:p>
    <w:p w:rsidR="009D35B7" w:rsidRPr="009D35B7" w:rsidRDefault="009D35B7" w:rsidP="009D35B7">
      <w:pPr>
        <w:pStyle w:val="a3"/>
        <w:rPr>
          <w:rFonts w:hAnsi="宋体" w:cs="宋体"/>
        </w:rPr>
      </w:pPr>
      <w:r w:rsidRPr="009D35B7">
        <w:rPr>
          <w:rFonts w:hAnsi="宋体" w:cs="宋体"/>
        </w:rPr>
        <w:t>007  自動化(理工農醫類)</w:t>
      </w:r>
    </w:p>
    <w:p w:rsidR="009D35B7" w:rsidRPr="009D35B7" w:rsidRDefault="009D35B7" w:rsidP="009D35B7">
      <w:pPr>
        <w:pStyle w:val="a3"/>
        <w:rPr>
          <w:rFonts w:hAnsi="宋体" w:cs="宋体"/>
        </w:rPr>
      </w:pPr>
      <w:r w:rsidRPr="009D35B7">
        <w:rPr>
          <w:rFonts w:hAnsi="宋体" w:cs="宋体"/>
        </w:rPr>
        <w:t>008  電子信息工程(理工農醫類)</w:t>
      </w:r>
    </w:p>
    <w:p w:rsidR="009D35B7" w:rsidRPr="009D35B7" w:rsidRDefault="009D35B7" w:rsidP="009D35B7">
      <w:pPr>
        <w:pStyle w:val="a3"/>
        <w:rPr>
          <w:rFonts w:hAnsi="宋体" w:cs="宋体"/>
        </w:rPr>
      </w:pPr>
      <w:r w:rsidRPr="009D35B7">
        <w:rPr>
          <w:rFonts w:hAnsi="宋体" w:cs="宋体"/>
        </w:rPr>
        <w:t>009  通信工程(理工農醫類)</w:t>
      </w:r>
    </w:p>
    <w:p w:rsidR="009D35B7" w:rsidRPr="009D35B7" w:rsidRDefault="009D35B7" w:rsidP="009D35B7">
      <w:pPr>
        <w:pStyle w:val="a3"/>
        <w:rPr>
          <w:rFonts w:hAnsi="宋体" w:cs="宋体"/>
        </w:rPr>
      </w:pPr>
      <w:r w:rsidRPr="009D35B7">
        <w:rPr>
          <w:rFonts w:hAnsi="宋体" w:cs="宋体"/>
        </w:rPr>
        <w:t>010  電氣工程及其自動化(理工農醫類)</w:t>
      </w:r>
    </w:p>
    <w:p w:rsidR="009D35B7" w:rsidRPr="009D35B7" w:rsidRDefault="009D35B7" w:rsidP="009D35B7">
      <w:pPr>
        <w:pStyle w:val="a3"/>
        <w:rPr>
          <w:rFonts w:hAnsi="宋体" w:cs="宋体"/>
        </w:rPr>
      </w:pPr>
      <w:r w:rsidRPr="009D35B7">
        <w:rPr>
          <w:rFonts w:hAnsi="宋体" w:cs="宋体"/>
        </w:rPr>
        <w:t>011  測控技術與儀器(理工農醫類)</w:t>
      </w:r>
    </w:p>
    <w:p w:rsidR="009D35B7" w:rsidRPr="009D35B7" w:rsidRDefault="009D35B7" w:rsidP="009D35B7">
      <w:pPr>
        <w:pStyle w:val="a3"/>
        <w:rPr>
          <w:rFonts w:hAnsi="宋体" w:cs="宋体"/>
        </w:rPr>
      </w:pPr>
      <w:r w:rsidRPr="009D35B7">
        <w:rPr>
          <w:rFonts w:hAnsi="宋体" w:cs="宋体"/>
        </w:rPr>
        <w:t>012  計算機科學與技術(理工農醫類)</w:t>
      </w:r>
    </w:p>
    <w:p w:rsidR="009D35B7" w:rsidRPr="009D35B7" w:rsidRDefault="009D35B7" w:rsidP="009D35B7">
      <w:pPr>
        <w:pStyle w:val="a3"/>
        <w:rPr>
          <w:rFonts w:hAnsi="宋体" w:cs="宋体"/>
        </w:rPr>
      </w:pPr>
      <w:r w:rsidRPr="009D35B7">
        <w:rPr>
          <w:rFonts w:hAnsi="宋体" w:cs="宋体"/>
        </w:rPr>
        <w:t>013  物聯網工程(理工農醫類)</w:t>
      </w:r>
    </w:p>
    <w:p w:rsidR="009D35B7" w:rsidRPr="009D35B7" w:rsidRDefault="009D35B7" w:rsidP="009D35B7">
      <w:pPr>
        <w:pStyle w:val="a3"/>
        <w:rPr>
          <w:rFonts w:hAnsi="宋体" w:cs="宋体"/>
        </w:rPr>
      </w:pPr>
      <w:r w:rsidRPr="009D35B7">
        <w:rPr>
          <w:rFonts w:hAnsi="宋体" w:cs="宋体"/>
        </w:rPr>
        <w:t>014  化學工程與工藝(理工農醫類)</w:t>
      </w:r>
    </w:p>
    <w:p w:rsidR="009D35B7" w:rsidRPr="009D35B7" w:rsidRDefault="009D35B7" w:rsidP="009D35B7">
      <w:pPr>
        <w:pStyle w:val="a3"/>
        <w:rPr>
          <w:rFonts w:hAnsi="宋体" w:cs="宋体"/>
        </w:rPr>
      </w:pPr>
      <w:r w:rsidRPr="009D35B7">
        <w:rPr>
          <w:rFonts w:hAnsi="宋体" w:cs="宋体"/>
        </w:rPr>
        <w:t>015  應用化學(理工農醫類)</w:t>
      </w:r>
    </w:p>
    <w:p w:rsidR="009D35B7" w:rsidRPr="009D35B7" w:rsidRDefault="009D35B7" w:rsidP="009D35B7">
      <w:pPr>
        <w:pStyle w:val="a3"/>
        <w:rPr>
          <w:rFonts w:hAnsi="宋体" w:cs="宋体"/>
        </w:rPr>
      </w:pPr>
      <w:r w:rsidRPr="009D35B7">
        <w:rPr>
          <w:rFonts w:hAnsi="宋体" w:cs="宋体"/>
        </w:rPr>
        <w:t>016  製藥工程(理工農醫類)</w:t>
      </w:r>
    </w:p>
    <w:p w:rsidR="009D35B7" w:rsidRPr="009D35B7" w:rsidRDefault="009D35B7" w:rsidP="009D35B7">
      <w:pPr>
        <w:pStyle w:val="a3"/>
        <w:rPr>
          <w:rFonts w:hAnsi="宋体" w:cs="宋体"/>
        </w:rPr>
      </w:pPr>
      <w:r w:rsidRPr="009D35B7">
        <w:rPr>
          <w:rFonts w:hAnsi="宋体" w:cs="宋体"/>
        </w:rPr>
        <w:t>017  化學(理工農醫類)</w:t>
      </w:r>
    </w:p>
    <w:p w:rsidR="009D35B7" w:rsidRPr="009D35B7" w:rsidRDefault="009D35B7" w:rsidP="009D35B7">
      <w:pPr>
        <w:pStyle w:val="a3"/>
        <w:rPr>
          <w:rFonts w:hAnsi="宋体" w:cs="宋体"/>
        </w:rPr>
      </w:pPr>
      <w:r w:rsidRPr="009D35B7">
        <w:rPr>
          <w:rFonts w:hAnsi="宋体" w:cs="宋体"/>
        </w:rPr>
        <w:t>018  藥物製劑(理工農醫類)</w:t>
      </w:r>
    </w:p>
    <w:p w:rsidR="009D35B7" w:rsidRPr="009D35B7" w:rsidRDefault="009D35B7" w:rsidP="009D35B7">
      <w:pPr>
        <w:pStyle w:val="a3"/>
        <w:rPr>
          <w:rFonts w:hAnsi="宋体" w:cs="宋体"/>
        </w:rPr>
      </w:pPr>
      <w:r w:rsidRPr="009D35B7">
        <w:rPr>
          <w:rFonts w:hAnsi="宋体" w:cs="宋体"/>
        </w:rPr>
        <w:t>019  安全工程(理工農醫類)</w:t>
      </w:r>
    </w:p>
    <w:p w:rsidR="009D35B7" w:rsidRPr="009D35B7" w:rsidRDefault="009D35B7" w:rsidP="009D35B7">
      <w:pPr>
        <w:pStyle w:val="a3"/>
        <w:rPr>
          <w:rFonts w:hAnsi="宋体" w:cs="宋体"/>
        </w:rPr>
      </w:pPr>
      <w:r w:rsidRPr="009D35B7">
        <w:rPr>
          <w:rFonts w:hAnsi="宋体" w:cs="宋体"/>
        </w:rPr>
        <w:t>020  輕化工程(皮革方向)(理工農醫類)</w:t>
      </w:r>
    </w:p>
    <w:p w:rsidR="009D35B7" w:rsidRPr="009D35B7" w:rsidRDefault="009D35B7" w:rsidP="009D35B7">
      <w:pPr>
        <w:pStyle w:val="a3"/>
        <w:rPr>
          <w:rFonts w:hAnsi="宋体" w:cs="宋体"/>
        </w:rPr>
      </w:pPr>
      <w:r w:rsidRPr="009D35B7">
        <w:rPr>
          <w:rFonts w:hAnsi="宋体" w:cs="宋体"/>
        </w:rPr>
        <w:t>021  輕化工程(造紙方向)(理工農醫類)</w:t>
      </w:r>
    </w:p>
    <w:p w:rsidR="009D35B7" w:rsidRPr="009D35B7" w:rsidRDefault="009D35B7" w:rsidP="009D35B7">
      <w:pPr>
        <w:pStyle w:val="a3"/>
        <w:rPr>
          <w:rFonts w:hAnsi="宋体" w:cs="宋体"/>
        </w:rPr>
      </w:pPr>
      <w:r w:rsidRPr="009D35B7">
        <w:rPr>
          <w:rFonts w:hAnsi="宋体" w:cs="宋体"/>
        </w:rPr>
        <w:t>022  環境工程(理工農醫類)</w:t>
      </w:r>
    </w:p>
    <w:p w:rsidR="009D35B7" w:rsidRPr="009D35B7" w:rsidRDefault="009D35B7" w:rsidP="009D35B7">
      <w:pPr>
        <w:pStyle w:val="a3"/>
        <w:rPr>
          <w:rFonts w:hAnsi="宋体" w:cs="宋体"/>
        </w:rPr>
      </w:pPr>
      <w:r w:rsidRPr="009D35B7">
        <w:rPr>
          <w:rFonts w:hAnsi="宋体" w:cs="宋体"/>
        </w:rPr>
        <w:t>023  印刷工程(理工農醫類)</w:t>
      </w:r>
    </w:p>
    <w:p w:rsidR="009D35B7" w:rsidRPr="009D35B7" w:rsidRDefault="009D35B7" w:rsidP="009D35B7">
      <w:pPr>
        <w:pStyle w:val="a3"/>
        <w:rPr>
          <w:rFonts w:hAnsi="宋体" w:cs="宋体"/>
        </w:rPr>
      </w:pPr>
      <w:r w:rsidRPr="009D35B7">
        <w:rPr>
          <w:rFonts w:hAnsi="宋体" w:cs="宋体"/>
        </w:rPr>
        <w:t>024  林產化工(理工農醫類)</w:t>
      </w:r>
    </w:p>
    <w:p w:rsidR="009D35B7" w:rsidRPr="009D35B7" w:rsidRDefault="009D35B7" w:rsidP="009D35B7">
      <w:pPr>
        <w:pStyle w:val="a3"/>
        <w:rPr>
          <w:rFonts w:hAnsi="宋体" w:cs="宋体"/>
        </w:rPr>
      </w:pPr>
      <w:r w:rsidRPr="009D35B7">
        <w:rPr>
          <w:rFonts w:hAnsi="宋体" w:cs="宋体"/>
        </w:rPr>
        <w:t>025  食品科學與工程(理工農醫類)</w:t>
      </w:r>
    </w:p>
    <w:p w:rsidR="009D35B7" w:rsidRPr="009D35B7" w:rsidRDefault="009D35B7" w:rsidP="009D35B7">
      <w:pPr>
        <w:pStyle w:val="a3"/>
        <w:rPr>
          <w:rFonts w:hAnsi="宋体" w:cs="宋体"/>
        </w:rPr>
      </w:pPr>
      <w:r w:rsidRPr="009D35B7">
        <w:rPr>
          <w:rFonts w:hAnsi="宋体" w:cs="宋体"/>
        </w:rPr>
        <w:t>026  生物工程(理工農醫類)</w:t>
      </w:r>
    </w:p>
    <w:p w:rsidR="009D35B7" w:rsidRPr="009D35B7" w:rsidRDefault="009D35B7" w:rsidP="009D35B7">
      <w:pPr>
        <w:pStyle w:val="a3"/>
        <w:rPr>
          <w:rFonts w:hAnsi="宋体" w:cs="宋体"/>
        </w:rPr>
      </w:pPr>
      <w:r w:rsidRPr="009D35B7">
        <w:rPr>
          <w:rFonts w:hAnsi="宋体" w:cs="宋体"/>
        </w:rPr>
        <w:t>027  生物技術(理工農醫類)</w:t>
      </w:r>
    </w:p>
    <w:p w:rsidR="009D35B7" w:rsidRPr="009D35B7" w:rsidRDefault="009D35B7" w:rsidP="009D35B7">
      <w:pPr>
        <w:pStyle w:val="a3"/>
        <w:rPr>
          <w:rFonts w:hAnsi="宋体" w:cs="宋体"/>
        </w:rPr>
      </w:pPr>
      <w:r w:rsidRPr="009D35B7">
        <w:rPr>
          <w:rFonts w:hAnsi="宋体" w:cs="宋体"/>
        </w:rPr>
        <w:t>028  食品質量與安全(理工農醫類)</w:t>
      </w:r>
    </w:p>
    <w:p w:rsidR="009D35B7" w:rsidRPr="009D35B7" w:rsidRDefault="009D35B7" w:rsidP="009D35B7">
      <w:pPr>
        <w:pStyle w:val="a3"/>
        <w:rPr>
          <w:rFonts w:hAnsi="宋体" w:cs="宋体"/>
        </w:rPr>
      </w:pPr>
      <w:r w:rsidRPr="009D35B7">
        <w:rPr>
          <w:rFonts w:hAnsi="宋体" w:cs="宋体"/>
        </w:rPr>
        <w:t>029  釀酒工程(理工農醫類)</w:t>
      </w:r>
    </w:p>
    <w:p w:rsidR="009D35B7" w:rsidRPr="009D35B7" w:rsidRDefault="009D35B7" w:rsidP="009D35B7">
      <w:pPr>
        <w:pStyle w:val="a3"/>
        <w:rPr>
          <w:rFonts w:hAnsi="宋体" w:cs="宋体"/>
        </w:rPr>
      </w:pPr>
      <w:r w:rsidRPr="009D35B7">
        <w:rPr>
          <w:rFonts w:hAnsi="宋体" w:cs="宋体"/>
        </w:rPr>
        <w:t>030  無機非金屬材料工程(理工農醫類)</w:t>
      </w:r>
    </w:p>
    <w:p w:rsidR="009D35B7" w:rsidRPr="009D35B7" w:rsidRDefault="009D35B7" w:rsidP="009D35B7">
      <w:pPr>
        <w:pStyle w:val="a3"/>
        <w:rPr>
          <w:rFonts w:hAnsi="宋体" w:cs="宋体"/>
        </w:rPr>
      </w:pPr>
      <w:r w:rsidRPr="009D35B7">
        <w:rPr>
          <w:rFonts w:hAnsi="宋体" w:cs="宋体"/>
        </w:rPr>
        <w:t>031  高分子材料與工程(理工農醫類)</w:t>
      </w:r>
    </w:p>
    <w:p w:rsidR="009D35B7" w:rsidRPr="009D35B7" w:rsidRDefault="009D35B7" w:rsidP="009D35B7">
      <w:pPr>
        <w:pStyle w:val="a3"/>
        <w:rPr>
          <w:rFonts w:hAnsi="宋体" w:cs="宋体"/>
        </w:rPr>
      </w:pPr>
      <w:r w:rsidRPr="009D35B7">
        <w:rPr>
          <w:rFonts w:hAnsi="宋体" w:cs="宋体"/>
        </w:rPr>
        <w:lastRenderedPageBreak/>
        <w:t>032  材料化學(理工農醫類)</w:t>
      </w:r>
    </w:p>
    <w:p w:rsidR="009D35B7" w:rsidRPr="009D35B7" w:rsidRDefault="009D35B7" w:rsidP="009D35B7">
      <w:pPr>
        <w:pStyle w:val="a3"/>
        <w:rPr>
          <w:rFonts w:hAnsi="宋体" w:cs="宋体"/>
        </w:rPr>
      </w:pPr>
      <w:r w:rsidRPr="009D35B7">
        <w:rPr>
          <w:rFonts w:hAnsi="宋体" w:cs="宋体"/>
        </w:rPr>
        <w:t>033  寶石及材料工藝學(理工農醫類)</w:t>
      </w:r>
    </w:p>
    <w:p w:rsidR="009D35B7" w:rsidRPr="009D35B7" w:rsidRDefault="009D35B7" w:rsidP="009D35B7">
      <w:pPr>
        <w:pStyle w:val="a3"/>
        <w:rPr>
          <w:rFonts w:hAnsi="宋体" w:cs="宋体"/>
        </w:rPr>
      </w:pPr>
      <w:r w:rsidRPr="009D35B7">
        <w:rPr>
          <w:rFonts w:hAnsi="宋体" w:cs="宋体"/>
        </w:rPr>
        <w:t>034  國際經濟與貿易(理工農醫類)</w:t>
      </w:r>
    </w:p>
    <w:p w:rsidR="009D35B7" w:rsidRPr="009D35B7" w:rsidRDefault="009D35B7" w:rsidP="009D35B7">
      <w:pPr>
        <w:pStyle w:val="a3"/>
        <w:rPr>
          <w:rFonts w:hAnsi="宋体" w:cs="宋体"/>
        </w:rPr>
      </w:pPr>
      <w:r w:rsidRPr="009D35B7">
        <w:rPr>
          <w:rFonts w:hAnsi="宋体" w:cs="宋体"/>
        </w:rPr>
        <w:t>035  金融學(理工農醫類)</w:t>
      </w:r>
    </w:p>
    <w:p w:rsidR="009D35B7" w:rsidRPr="009D35B7" w:rsidRDefault="009D35B7" w:rsidP="009D35B7">
      <w:pPr>
        <w:pStyle w:val="a3"/>
        <w:rPr>
          <w:rFonts w:hAnsi="宋体" w:cs="宋体"/>
        </w:rPr>
      </w:pPr>
      <w:r w:rsidRPr="009D35B7">
        <w:rPr>
          <w:rFonts w:hAnsi="宋体" w:cs="宋体"/>
        </w:rPr>
        <w:t>036  市場營銷(理工農醫類)</w:t>
      </w:r>
    </w:p>
    <w:p w:rsidR="009D35B7" w:rsidRPr="009D35B7" w:rsidRDefault="009D35B7" w:rsidP="009D35B7">
      <w:pPr>
        <w:pStyle w:val="a3"/>
        <w:rPr>
          <w:rFonts w:hAnsi="宋体" w:cs="宋体"/>
        </w:rPr>
      </w:pPr>
      <w:r w:rsidRPr="009D35B7">
        <w:rPr>
          <w:rFonts w:hAnsi="宋体" w:cs="宋体"/>
        </w:rPr>
        <w:t>037  人力資源管理(理工農醫類)</w:t>
      </w:r>
    </w:p>
    <w:p w:rsidR="009D35B7" w:rsidRPr="009D35B7" w:rsidRDefault="009D35B7" w:rsidP="009D35B7">
      <w:pPr>
        <w:pStyle w:val="a3"/>
        <w:rPr>
          <w:rFonts w:hAnsi="宋体" w:cs="宋体"/>
        </w:rPr>
      </w:pPr>
      <w:r w:rsidRPr="009D35B7">
        <w:rPr>
          <w:rFonts w:hAnsi="宋体" w:cs="宋体"/>
        </w:rPr>
        <w:t>038  會計學(理工農醫類)</w:t>
      </w:r>
    </w:p>
    <w:p w:rsidR="009D35B7" w:rsidRPr="009D35B7" w:rsidRDefault="009D35B7" w:rsidP="009D35B7">
      <w:pPr>
        <w:pStyle w:val="a3"/>
        <w:rPr>
          <w:rFonts w:hAnsi="宋体" w:cs="宋体"/>
        </w:rPr>
      </w:pPr>
      <w:r w:rsidRPr="009D35B7">
        <w:rPr>
          <w:rFonts w:hAnsi="宋体" w:cs="宋体"/>
        </w:rPr>
        <w:t>039  財務管理(理工農醫類)</w:t>
      </w:r>
    </w:p>
    <w:p w:rsidR="009D35B7" w:rsidRPr="009D35B7" w:rsidRDefault="009D35B7" w:rsidP="009D35B7">
      <w:pPr>
        <w:pStyle w:val="a3"/>
        <w:rPr>
          <w:rFonts w:hAnsi="宋体" w:cs="宋体"/>
        </w:rPr>
      </w:pPr>
      <w:r w:rsidRPr="009D35B7">
        <w:rPr>
          <w:rFonts w:hAnsi="宋体" w:cs="宋体"/>
        </w:rPr>
        <w:t>040  國際商務(理工農醫類)</w:t>
      </w:r>
    </w:p>
    <w:p w:rsidR="009D35B7" w:rsidRPr="009D35B7" w:rsidRDefault="009D35B7" w:rsidP="009D35B7">
      <w:pPr>
        <w:pStyle w:val="a3"/>
        <w:rPr>
          <w:rFonts w:hAnsi="宋体" w:cs="宋体"/>
        </w:rPr>
      </w:pPr>
      <w:r w:rsidRPr="009D35B7">
        <w:rPr>
          <w:rFonts w:hAnsi="宋体" w:cs="宋体"/>
        </w:rPr>
        <w:t>041  行政管理(理工農醫類)</w:t>
      </w:r>
    </w:p>
    <w:p w:rsidR="009D35B7" w:rsidRPr="009D35B7" w:rsidRDefault="009D35B7" w:rsidP="009D35B7">
      <w:pPr>
        <w:pStyle w:val="a3"/>
        <w:rPr>
          <w:rFonts w:hAnsi="宋体" w:cs="宋体"/>
        </w:rPr>
      </w:pPr>
      <w:r w:rsidRPr="009D35B7">
        <w:rPr>
          <w:rFonts w:hAnsi="宋体" w:cs="宋体"/>
        </w:rPr>
        <w:t>042  廣告學(理工農醫類)</w:t>
      </w:r>
    </w:p>
    <w:p w:rsidR="009D35B7" w:rsidRPr="009D35B7" w:rsidRDefault="009D35B7" w:rsidP="009D35B7">
      <w:pPr>
        <w:pStyle w:val="a3"/>
        <w:rPr>
          <w:rFonts w:hAnsi="宋体" w:cs="宋体"/>
        </w:rPr>
      </w:pPr>
      <w:r w:rsidRPr="009D35B7">
        <w:rPr>
          <w:rFonts w:hAnsi="宋体" w:cs="宋体"/>
        </w:rPr>
        <w:t>043  英語(理工農醫類)</w:t>
      </w:r>
    </w:p>
    <w:p w:rsidR="009D35B7" w:rsidRPr="009D35B7" w:rsidRDefault="009D35B7" w:rsidP="009D35B7">
      <w:pPr>
        <w:pStyle w:val="a3"/>
        <w:rPr>
          <w:rFonts w:hAnsi="宋体" w:cs="宋体"/>
        </w:rPr>
      </w:pPr>
      <w:r w:rsidRPr="009D35B7">
        <w:rPr>
          <w:rFonts w:hAnsi="宋体" w:cs="宋体"/>
        </w:rPr>
        <w:t>044  日語(理工農醫類)</w:t>
      </w:r>
    </w:p>
    <w:p w:rsidR="009D35B7" w:rsidRPr="009D35B7" w:rsidRDefault="009D35B7" w:rsidP="009D35B7">
      <w:pPr>
        <w:pStyle w:val="a3"/>
        <w:rPr>
          <w:rFonts w:hAnsi="宋体" w:cs="宋体"/>
        </w:rPr>
      </w:pPr>
      <w:r w:rsidRPr="009D35B7">
        <w:rPr>
          <w:rFonts w:hAnsi="宋体" w:cs="宋体"/>
        </w:rPr>
        <w:t>045  朝鮮語(理工農醫類)</w:t>
      </w:r>
    </w:p>
    <w:p w:rsidR="009D35B7" w:rsidRPr="009D35B7" w:rsidRDefault="009D35B7" w:rsidP="009D35B7">
      <w:pPr>
        <w:pStyle w:val="a3"/>
        <w:rPr>
          <w:rFonts w:hAnsi="宋体" w:cs="宋体"/>
        </w:rPr>
      </w:pPr>
      <w:r w:rsidRPr="009D35B7">
        <w:rPr>
          <w:rFonts w:hAnsi="宋体" w:cs="宋体"/>
        </w:rPr>
        <w:t>046  信息與計算科學(理工農醫類)</w:t>
      </w:r>
    </w:p>
    <w:p w:rsidR="009D35B7" w:rsidRPr="009D35B7" w:rsidRDefault="009D35B7" w:rsidP="009D35B7">
      <w:pPr>
        <w:pStyle w:val="a3"/>
        <w:rPr>
          <w:rFonts w:hAnsi="宋体" w:cs="宋体"/>
        </w:rPr>
      </w:pPr>
      <w:r w:rsidRPr="009D35B7">
        <w:rPr>
          <w:rFonts w:hAnsi="宋体" w:cs="宋体"/>
        </w:rPr>
        <w:t>047  光電信息科學與工程(理工農醫類)</w:t>
      </w:r>
    </w:p>
    <w:p w:rsidR="009D35B7" w:rsidRPr="009D35B7" w:rsidRDefault="009D35B7" w:rsidP="009D35B7">
      <w:pPr>
        <w:pStyle w:val="a3"/>
        <w:rPr>
          <w:rFonts w:hAnsi="宋体" w:cs="宋体"/>
        </w:rPr>
      </w:pPr>
      <w:r w:rsidRPr="009D35B7">
        <w:rPr>
          <w:rFonts w:hAnsi="宋体" w:cs="宋体"/>
        </w:rPr>
        <w:t>048  電子信息科學與技術(理工農醫類)</w:t>
      </w:r>
    </w:p>
    <w:p w:rsidR="009D35B7" w:rsidRPr="009D35B7" w:rsidRDefault="009D35B7" w:rsidP="009D35B7">
      <w:pPr>
        <w:pStyle w:val="a3"/>
        <w:rPr>
          <w:rFonts w:hAnsi="宋体" w:cs="宋体"/>
        </w:rPr>
      </w:pPr>
      <w:r w:rsidRPr="009D35B7">
        <w:rPr>
          <w:rFonts w:hAnsi="宋体" w:cs="宋体"/>
        </w:rPr>
        <w:t>049  應用統計學(理工農醫類)</w:t>
      </w:r>
    </w:p>
    <w:p w:rsidR="009D35B7" w:rsidRPr="009D35B7" w:rsidRDefault="009D35B7" w:rsidP="009D35B7">
      <w:pPr>
        <w:pStyle w:val="a3"/>
        <w:rPr>
          <w:rFonts w:hAnsi="宋体" w:cs="宋体"/>
        </w:rPr>
      </w:pPr>
      <w:r w:rsidRPr="009D35B7">
        <w:rPr>
          <w:rFonts w:hAnsi="宋体" w:cs="宋体"/>
        </w:rPr>
        <w:t>050  文化產業管理(理工農醫類)</w:t>
      </w:r>
    </w:p>
    <w:p w:rsidR="009D35B7" w:rsidRPr="009D35B7" w:rsidRDefault="009D35B7" w:rsidP="009D35B7">
      <w:pPr>
        <w:pStyle w:val="a3"/>
        <w:rPr>
          <w:rFonts w:hAnsi="宋体" w:cs="宋体"/>
        </w:rPr>
      </w:pPr>
      <w:r w:rsidRPr="009D35B7">
        <w:rPr>
          <w:rFonts w:hAnsi="宋体" w:cs="宋体"/>
        </w:rPr>
        <w:t>051  國際經濟與貿易(文史類)</w:t>
      </w:r>
    </w:p>
    <w:p w:rsidR="009D35B7" w:rsidRPr="009D35B7" w:rsidRDefault="009D35B7" w:rsidP="009D35B7">
      <w:pPr>
        <w:pStyle w:val="a3"/>
        <w:rPr>
          <w:rFonts w:hAnsi="宋体" w:cs="宋体"/>
        </w:rPr>
      </w:pPr>
      <w:r w:rsidRPr="009D35B7">
        <w:rPr>
          <w:rFonts w:hAnsi="宋体" w:cs="宋体"/>
        </w:rPr>
        <w:t>052  金融學(文史類)</w:t>
      </w:r>
    </w:p>
    <w:p w:rsidR="009D35B7" w:rsidRPr="009D35B7" w:rsidRDefault="009D35B7" w:rsidP="009D35B7">
      <w:pPr>
        <w:pStyle w:val="a3"/>
        <w:rPr>
          <w:rFonts w:hAnsi="宋体" w:cs="宋体"/>
        </w:rPr>
      </w:pPr>
      <w:r w:rsidRPr="009D35B7">
        <w:rPr>
          <w:rFonts w:hAnsi="宋体" w:cs="宋体"/>
        </w:rPr>
        <w:t>053  市場營銷(文史類)</w:t>
      </w:r>
    </w:p>
    <w:p w:rsidR="009D35B7" w:rsidRPr="009D35B7" w:rsidRDefault="009D35B7" w:rsidP="009D35B7">
      <w:pPr>
        <w:pStyle w:val="a3"/>
        <w:rPr>
          <w:rFonts w:hAnsi="宋体" w:cs="宋体"/>
        </w:rPr>
      </w:pPr>
      <w:r w:rsidRPr="009D35B7">
        <w:rPr>
          <w:rFonts w:hAnsi="宋体" w:cs="宋体"/>
        </w:rPr>
        <w:t>054  人力資源管理(文史類)</w:t>
      </w:r>
    </w:p>
    <w:p w:rsidR="009D35B7" w:rsidRPr="009D35B7" w:rsidRDefault="009D35B7" w:rsidP="009D35B7">
      <w:pPr>
        <w:pStyle w:val="a3"/>
        <w:rPr>
          <w:rFonts w:hAnsi="宋体" w:cs="宋体"/>
        </w:rPr>
      </w:pPr>
      <w:r w:rsidRPr="009D35B7">
        <w:rPr>
          <w:rFonts w:hAnsi="宋体" w:cs="宋体"/>
        </w:rPr>
        <w:t>055  會計學(文史類)</w:t>
      </w:r>
    </w:p>
    <w:p w:rsidR="009D35B7" w:rsidRPr="009D35B7" w:rsidRDefault="009D35B7" w:rsidP="009D35B7">
      <w:pPr>
        <w:pStyle w:val="a3"/>
        <w:rPr>
          <w:rFonts w:hAnsi="宋体" w:cs="宋体"/>
        </w:rPr>
      </w:pPr>
      <w:r w:rsidRPr="009D35B7">
        <w:rPr>
          <w:rFonts w:hAnsi="宋体" w:cs="宋体"/>
        </w:rPr>
        <w:t>056  財務管理(文史類)</w:t>
      </w:r>
    </w:p>
    <w:p w:rsidR="009D35B7" w:rsidRPr="009D35B7" w:rsidRDefault="009D35B7" w:rsidP="009D35B7">
      <w:pPr>
        <w:pStyle w:val="a3"/>
        <w:rPr>
          <w:rFonts w:hAnsi="宋体" w:cs="宋体"/>
        </w:rPr>
      </w:pPr>
      <w:r w:rsidRPr="009D35B7">
        <w:rPr>
          <w:rFonts w:hAnsi="宋体" w:cs="宋体"/>
        </w:rPr>
        <w:t>057  國際商務(文史類)</w:t>
      </w:r>
    </w:p>
    <w:p w:rsidR="009D35B7" w:rsidRPr="009D35B7" w:rsidRDefault="009D35B7" w:rsidP="009D35B7">
      <w:pPr>
        <w:pStyle w:val="a3"/>
        <w:rPr>
          <w:rFonts w:hAnsi="宋体" w:cs="宋体"/>
        </w:rPr>
      </w:pPr>
      <w:r w:rsidRPr="009D35B7">
        <w:rPr>
          <w:rFonts w:hAnsi="宋体" w:cs="宋体"/>
        </w:rPr>
        <w:t>058  行政管理(文史類)</w:t>
      </w:r>
    </w:p>
    <w:p w:rsidR="009D35B7" w:rsidRPr="009D35B7" w:rsidRDefault="009D35B7" w:rsidP="009D35B7">
      <w:pPr>
        <w:pStyle w:val="a3"/>
        <w:rPr>
          <w:rFonts w:hAnsi="宋体" w:cs="宋体"/>
        </w:rPr>
      </w:pPr>
      <w:r w:rsidRPr="009D35B7">
        <w:rPr>
          <w:rFonts w:hAnsi="宋体" w:cs="宋体"/>
        </w:rPr>
        <w:t>059  廣告學(文史類)</w:t>
      </w:r>
    </w:p>
    <w:p w:rsidR="009D35B7" w:rsidRPr="009D35B7" w:rsidRDefault="009D35B7" w:rsidP="009D35B7">
      <w:pPr>
        <w:pStyle w:val="a3"/>
        <w:rPr>
          <w:rFonts w:hAnsi="宋体" w:cs="宋体"/>
        </w:rPr>
      </w:pPr>
      <w:r w:rsidRPr="009D35B7">
        <w:rPr>
          <w:rFonts w:hAnsi="宋体" w:cs="宋体"/>
        </w:rPr>
        <w:t>060  法學(文史類)</w:t>
      </w:r>
    </w:p>
    <w:p w:rsidR="009D35B7" w:rsidRPr="009D35B7" w:rsidRDefault="009D35B7" w:rsidP="009D35B7">
      <w:pPr>
        <w:pStyle w:val="a3"/>
        <w:rPr>
          <w:rFonts w:hAnsi="宋体" w:cs="宋体"/>
        </w:rPr>
      </w:pPr>
      <w:r w:rsidRPr="009D35B7">
        <w:rPr>
          <w:rFonts w:hAnsi="宋体" w:cs="宋体"/>
        </w:rPr>
        <w:t>061  漢語國際教育(文史類)</w:t>
      </w:r>
    </w:p>
    <w:p w:rsidR="009D35B7" w:rsidRPr="009D35B7" w:rsidRDefault="009D35B7" w:rsidP="009D35B7">
      <w:pPr>
        <w:pStyle w:val="a3"/>
        <w:rPr>
          <w:rFonts w:hAnsi="宋体" w:cs="宋体"/>
        </w:rPr>
      </w:pPr>
      <w:r w:rsidRPr="009D35B7">
        <w:rPr>
          <w:rFonts w:hAnsi="宋体" w:cs="宋体"/>
        </w:rPr>
        <w:t>062  英語(文史類)</w:t>
      </w:r>
    </w:p>
    <w:p w:rsidR="009D35B7" w:rsidRPr="009D35B7" w:rsidRDefault="009D35B7" w:rsidP="009D35B7">
      <w:pPr>
        <w:pStyle w:val="a3"/>
        <w:rPr>
          <w:rFonts w:hAnsi="宋体" w:cs="宋体"/>
        </w:rPr>
      </w:pPr>
      <w:r w:rsidRPr="009D35B7">
        <w:rPr>
          <w:rFonts w:hAnsi="宋体" w:cs="宋体"/>
        </w:rPr>
        <w:t>063  日語(文史類)</w:t>
      </w:r>
    </w:p>
    <w:p w:rsidR="009D35B7" w:rsidRPr="009D35B7" w:rsidRDefault="009D35B7" w:rsidP="009D35B7">
      <w:pPr>
        <w:pStyle w:val="a3"/>
        <w:rPr>
          <w:rFonts w:hAnsi="宋体" w:cs="宋体"/>
        </w:rPr>
      </w:pPr>
      <w:r w:rsidRPr="009D35B7">
        <w:rPr>
          <w:rFonts w:hAnsi="宋体" w:cs="宋体"/>
        </w:rPr>
        <w:t>064  朝鮮語(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65  視覺傳達設計(裝潢藝術設計)(理工農醫類)</w:t>
      </w:r>
    </w:p>
    <w:p w:rsidR="009D35B7" w:rsidRPr="009D35B7" w:rsidRDefault="009D35B7" w:rsidP="009D35B7">
      <w:pPr>
        <w:pStyle w:val="a3"/>
        <w:rPr>
          <w:rFonts w:hAnsi="宋体" w:cs="宋体"/>
        </w:rPr>
      </w:pPr>
      <w:r w:rsidRPr="009D35B7">
        <w:rPr>
          <w:rFonts w:hAnsi="宋体" w:cs="宋体"/>
        </w:rPr>
        <w:t>066  視覺傳達設計(裝飾藝術設計)(理工農醫類)</w:t>
      </w:r>
    </w:p>
    <w:p w:rsidR="009D35B7" w:rsidRPr="009D35B7" w:rsidRDefault="009D35B7" w:rsidP="009D35B7">
      <w:pPr>
        <w:pStyle w:val="a3"/>
        <w:rPr>
          <w:rFonts w:hAnsi="宋体" w:cs="宋体"/>
        </w:rPr>
      </w:pPr>
      <w:r w:rsidRPr="009D35B7">
        <w:rPr>
          <w:rFonts w:hAnsi="宋体" w:cs="宋体"/>
        </w:rPr>
        <w:t>067  環境設計(環境藝術設計)(理工農醫類)</w:t>
      </w:r>
    </w:p>
    <w:p w:rsidR="009D35B7" w:rsidRPr="009D35B7" w:rsidRDefault="009D35B7" w:rsidP="009D35B7">
      <w:pPr>
        <w:pStyle w:val="a3"/>
        <w:rPr>
          <w:rFonts w:hAnsi="宋体" w:cs="宋体"/>
        </w:rPr>
      </w:pPr>
      <w:r w:rsidRPr="009D35B7">
        <w:rPr>
          <w:rFonts w:hAnsi="宋体" w:cs="宋体"/>
        </w:rPr>
        <w:t>068  環境設計(展示設計)(理工農醫類)</w:t>
      </w:r>
    </w:p>
    <w:p w:rsidR="009D35B7" w:rsidRPr="009D35B7" w:rsidRDefault="009D35B7" w:rsidP="009D35B7">
      <w:pPr>
        <w:pStyle w:val="a3"/>
        <w:rPr>
          <w:rFonts w:hAnsi="宋体" w:cs="宋体"/>
        </w:rPr>
      </w:pPr>
      <w:r w:rsidRPr="009D35B7">
        <w:rPr>
          <w:rFonts w:hAnsi="宋体" w:cs="宋体"/>
        </w:rPr>
        <w:t>069  產品設計(理工農醫類)</w:t>
      </w:r>
    </w:p>
    <w:p w:rsidR="009D35B7" w:rsidRPr="009D35B7" w:rsidRDefault="009D35B7" w:rsidP="009D35B7">
      <w:pPr>
        <w:pStyle w:val="a3"/>
        <w:rPr>
          <w:rFonts w:hAnsi="宋体" w:cs="宋体"/>
        </w:rPr>
      </w:pPr>
      <w:r w:rsidRPr="009D35B7">
        <w:rPr>
          <w:rFonts w:hAnsi="宋体" w:cs="宋体"/>
        </w:rPr>
        <w:t>070  服裝設計與工程(理工農醫類)</w:t>
      </w:r>
    </w:p>
    <w:p w:rsidR="009D35B7" w:rsidRPr="009D35B7" w:rsidRDefault="009D35B7" w:rsidP="009D35B7">
      <w:pPr>
        <w:pStyle w:val="a3"/>
        <w:rPr>
          <w:rFonts w:hAnsi="宋体" w:cs="宋体"/>
        </w:rPr>
      </w:pPr>
      <w:r w:rsidRPr="009D35B7">
        <w:rPr>
          <w:rFonts w:hAnsi="宋体" w:cs="宋体"/>
        </w:rPr>
        <w:t>071  攝影(理工農醫類)</w:t>
      </w:r>
    </w:p>
    <w:p w:rsidR="009D35B7" w:rsidRPr="009D35B7" w:rsidRDefault="009D35B7" w:rsidP="009D35B7">
      <w:pPr>
        <w:pStyle w:val="a3"/>
        <w:rPr>
          <w:rFonts w:hAnsi="宋体" w:cs="宋体"/>
        </w:rPr>
      </w:pPr>
      <w:r w:rsidRPr="009D35B7">
        <w:rPr>
          <w:rFonts w:hAnsi="宋体" w:cs="宋体"/>
        </w:rPr>
        <w:t>072  音樂表演(聲樂)(文史類)</w:t>
      </w:r>
    </w:p>
    <w:p w:rsidR="009D35B7" w:rsidRPr="009D35B7" w:rsidRDefault="009D35B7" w:rsidP="009D35B7">
      <w:pPr>
        <w:pStyle w:val="a3"/>
        <w:rPr>
          <w:rFonts w:hAnsi="宋体" w:cs="宋体"/>
        </w:rPr>
      </w:pPr>
      <w:r w:rsidRPr="009D35B7">
        <w:rPr>
          <w:rFonts w:hAnsi="宋体" w:cs="宋体"/>
        </w:rPr>
        <w:t>073  服裝與服飾設計(服裝表演與形象設計)(文史類)</w:t>
      </w:r>
    </w:p>
    <w:p w:rsidR="009D35B7" w:rsidRPr="009D35B7" w:rsidRDefault="009D35B7" w:rsidP="009D35B7">
      <w:pPr>
        <w:pStyle w:val="a3"/>
        <w:rPr>
          <w:rFonts w:hAnsi="宋体" w:cs="宋体"/>
        </w:rPr>
      </w:pPr>
      <w:r w:rsidRPr="009D35B7">
        <w:rPr>
          <w:rFonts w:hAnsi="宋体" w:cs="宋体"/>
        </w:rPr>
        <w:lastRenderedPageBreak/>
        <w:t>074  服裝與服飾設計(形象設計與策劃)(文史類)</w:t>
      </w:r>
    </w:p>
    <w:p w:rsidR="009D35B7" w:rsidRPr="009D35B7" w:rsidRDefault="009D35B7" w:rsidP="009D35B7">
      <w:pPr>
        <w:pStyle w:val="a3"/>
        <w:rPr>
          <w:rFonts w:hAnsi="宋体" w:cs="宋体"/>
        </w:rPr>
      </w:pPr>
      <w:r w:rsidRPr="009D35B7">
        <w:rPr>
          <w:rFonts w:hAnsi="宋体" w:cs="宋体"/>
        </w:rPr>
        <w:t>075  攝影(文史類)</w:t>
      </w:r>
    </w:p>
    <w:p w:rsidR="009D35B7" w:rsidRPr="009D35B7" w:rsidRDefault="009D35B7" w:rsidP="009D35B7">
      <w:pPr>
        <w:pStyle w:val="a3"/>
        <w:rPr>
          <w:rFonts w:hAnsi="宋体" w:cs="宋体"/>
        </w:rPr>
      </w:pPr>
      <w:r w:rsidRPr="009D35B7">
        <w:rPr>
          <w:rFonts w:hAnsi="宋体" w:cs="宋体"/>
        </w:rPr>
        <w:t>076  視覺傳達設計(裝潢藝術設計)(文史類)</w:t>
      </w:r>
    </w:p>
    <w:p w:rsidR="009D35B7" w:rsidRPr="009D35B7" w:rsidRDefault="009D35B7" w:rsidP="009D35B7">
      <w:pPr>
        <w:pStyle w:val="a3"/>
        <w:rPr>
          <w:rFonts w:hAnsi="宋体" w:cs="宋体"/>
        </w:rPr>
      </w:pPr>
      <w:r w:rsidRPr="009D35B7">
        <w:rPr>
          <w:rFonts w:hAnsi="宋体" w:cs="宋体"/>
        </w:rPr>
        <w:t>077  視覺傳達設計(裝飾藝術設計)(文史類)</w:t>
      </w:r>
    </w:p>
    <w:p w:rsidR="009D35B7" w:rsidRPr="009D35B7" w:rsidRDefault="009D35B7" w:rsidP="009D35B7">
      <w:pPr>
        <w:pStyle w:val="a3"/>
        <w:rPr>
          <w:rFonts w:hAnsi="宋体" w:cs="宋体"/>
        </w:rPr>
      </w:pPr>
      <w:r w:rsidRPr="009D35B7">
        <w:rPr>
          <w:rFonts w:hAnsi="宋体" w:cs="宋体"/>
        </w:rPr>
        <w:t>078  環境設計(環境藝術設計)(文史類)</w:t>
      </w:r>
    </w:p>
    <w:p w:rsidR="009D35B7" w:rsidRPr="009D35B7" w:rsidRDefault="009D35B7" w:rsidP="009D35B7">
      <w:pPr>
        <w:pStyle w:val="a3"/>
        <w:rPr>
          <w:rFonts w:hAnsi="宋体" w:cs="宋体"/>
        </w:rPr>
      </w:pPr>
      <w:r w:rsidRPr="009D35B7">
        <w:rPr>
          <w:rFonts w:hAnsi="宋体" w:cs="宋体"/>
        </w:rPr>
        <w:t>079  環境設計(展示設計)(文史類)</w:t>
      </w:r>
    </w:p>
    <w:p w:rsidR="009D35B7" w:rsidRPr="009D35B7" w:rsidRDefault="009D35B7" w:rsidP="009D35B7">
      <w:pPr>
        <w:pStyle w:val="a3"/>
        <w:rPr>
          <w:rFonts w:hAnsi="宋体" w:cs="宋体"/>
        </w:rPr>
      </w:pPr>
      <w:r w:rsidRPr="009D35B7">
        <w:rPr>
          <w:rFonts w:hAnsi="宋体" w:cs="宋体"/>
        </w:rPr>
        <w:t>080  產品設計(文史類)</w:t>
      </w:r>
    </w:p>
    <w:p w:rsidR="009D35B7" w:rsidRPr="009D35B7" w:rsidRDefault="009D35B7" w:rsidP="009D35B7">
      <w:pPr>
        <w:pStyle w:val="a3"/>
        <w:rPr>
          <w:rFonts w:hAnsi="宋体" w:cs="宋体"/>
        </w:rPr>
      </w:pPr>
      <w:r w:rsidRPr="009D35B7">
        <w:rPr>
          <w:rFonts w:hAnsi="宋体" w:cs="宋体"/>
        </w:rPr>
        <w:t>081  服裝設計與工程(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439 泰山醫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泰山醫學院辦學曆史源於1891年創辦的華美醫院醫校，占地3000餘畝，教職工1500餘人，享受國務院政府特殊津貼專家20人，山東省有突出貢獻的中青年專家及醫藥衛生系統中青年重點科技人才15人，全國優秀教師7人，省教學名師8人，省“泰山學者”特聘教授2人，“泰山學者海外特聘專家”2人，省高等學校重點實驗室首席專家1人，二級教授8人，15名院士受聘為學校教授。    學校設有16個教學單位，39個本科專業，其中，臨床醫學、醫學影像學、護理學、藥學是國家級特色專業。有8個省級特色專業，6個省級教學團隊，27門省級精品課程（群），2門省級雙語教學示範課程，2個省級實驗教學示範中心，“臨床醫學本科專業‘5+3’人才培養模式創新實驗區”為省級人才培養模式創新實驗區，生物醫學工程等3個本科專業為省卓越工程師培養計劃項目。    學校有普通本專科在校生22000餘人，碩士研究生600餘人，生源來自全國18個省、市、自治區；外國留學生500餘人，來自亞洲、非洲、美洲等11個國家和地區。    2013年經山東省教育廳批準，我校可在所有適宜專業開展第二學位、第二專業教育，目前全校本科專業涵蓋醫學、工學、理學、文學、管理學、教育學、法學等七大學科門類，是一所以醫學學科為主體，醫、工、理、文、管多學科交叉融合、協調發展的特色鮮明的多科性大學。    2006年11月，學校順利通過教育部首輪本科教學工作水平評估並取得優秀成績。2012年11月，被國家教育部、衛生部確定為第一批卓越醫生教育培養計劃項目試點高校。2013年12月，被山東省教育廳、財政廳確定為應用型人才培養特色名校立項建設單位。學校設有19個科研機構，3個省“十二五”省級重點學科， 3個省醫藥衛生重點學科，2個省“十二五”高校重點實驗室；2個山東省泰山學者建設崗位。    “十一五”以來，學校承擔各類科研課題11516項，其中國家級課題53項，省部級課題133項，市廳級課題448項；獲得省部級市廳級科技獎勵194項；發表論文3700多篇，被SCI、EI等收錄170篇；出版著作教材230多部，其中主編副主編衛生部、教育部規劃教材30多部；獲得各類專利30多項。    學校有臨床醫學、基礎醫學、藥學、護理學等4個一級學科碩士授權點，37個碩士學位授權點，同時接受同等學力人員申請碩士學位。"</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學校積極開展國際間的教育、科研、醫療、文化交流與合作，先後與韓國、日本、烏克蘭、新加坡、英國、美國、澳大利亞、台灣、香港、愛爾蘭、加拿大等22個國家和地區的高校、醫院建立了比較穩定的學術交流與合作關系，每年選派優秀教師和科研人員出國講學、研修，與日本、韓國、澳大利亞、台灣的高校互派本科生交流學習。同時，接受外國留學生來學校學習，2010年，學校被教育部批準為來華留學生醫學本科教育（英語授課）院校；2011年7月，國家漢語國際推廣領導小組辦公室正式批準我校為中國漢語水平考試（HSK）考點。與此同時，我校成為首批接受山東省政府外國留學生獎學金的16所院校之一。</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山東省泰安市長城路619號</w:t>
      </w:r>
    </w:p>
    <w:p w:rsidR="009D35B7" w:rsidRPr="009D35B7" w:rsidRDefault="009D35B7" w:rsidP="009D35B7">
      <w:pPr>
        <w:pStyle w:val="a3"/>
        <w:rPr>
          <w:rFonts w:hAnsi="宋体" w:cs="宋体"/>
        </w:rPr>
      </w:pPr>
      <w:r w:rsidRPr="009D35B7">
        <w:rPr>
          <w:rFonts w:hAnsi="宋体" w:cs="宋体"/>
        </w:rPr>
        <w:t>郵政編碼:     271000</w:t>
      </w:r>
    </w:p>
    <w:p w:rsidR="009D35B7" w:rsidRPr="009D35B7" w:rsidRDefault="009D35B7" w:rsidP="009D35B7">
      <w:pPr>
        <w:pStyle w:val="a3"/>
        <w:rPr>
          <w:rFonts w:hAnsi="宋体" w:cs="宋体"/>
        </w:rPr>
      </w:pPr>
      <w:r w:rsidRPr="009D35B7">
        <w:rPr>
          <w:rFonts w:hAnsi="宋体" w:cs="宋体"/>
        </w:rPr>
        <w:lastRenderedPageBreak/>
        <w:t>聯系部門:     泰山醫學院招生辦公室</w:t>
      </w:r>
    </w:p>
    <w:p w:rsidR="009D35B7" w:rsidRPr="009D35B7" w:rsidRDefault="009D35B7" w:rsidP="009D35B7">
      <w:pPr>
        <w:pStyle w:val="a3"/>
        <w:rPr>
          <w:rFonts w:hAnsi="宋体" w:cs="宋体"/>
        </w:rPr>
      </w:pPr>
      <w:r w:rsidRPr="009D35B7">
        <w:rPr>
          <w:rFonts w:hAnsi="宋体" w:cs="宋体"/>
        </w:rPr>
        <w:t>聯 系 人:     孟建</w:t>
      </w:r>
    </w:p>
    <w:p w:rsidR="009D35B7" w:rsidRPr="009D35B7" w:rsidRDefault="009D35B7" w:rsidP="009D35B7">
      <w:pPr>
        <w:pStyle w:val="a3"/>
        <w:rPr>
          <w:rFonts w:hAnsi="宋体" w:cs="宋体"/>
        </w:rPr>
      </w:pPr>
      <w:r w:rsidRPr="009D35B7">
        <w:rPr>
          <w:rFonts w:hAnsi="宋体" w:cs="宋体"/>
        </w:rPr>
        <w:t>谘詢電話:     0538-6229809,6229956,6229801</w:t>
      </w:r>
    </w:p>
    <w:p w:rsidR="009D35B7" w:rsidRPr="009D35B7" w:rsidRDefault="009D35B7" w:rsidP="009D35B7">
      <w:pPr>
        <w:pStyle w:val="a3"/>
        <w:rPr>
          <w:rFonts w:hAnsi="宋体" w:cs="宋体"/>
        </w:rPr>
      </w:pPr>
      <w:r w:rsidRPr="009D35B7">
        <w:rPr>
          <w:rFonts w:hAnsi="宋体" w:cs="宋体"/>
        </w:rPr>
        <w:t>傳真號碼:     0538-6229801</w:t>
      </w:r>
    </w:p>
    <w:p w:rsidR="009D35B7" w:rsidRPr="009D35B7" w:rsidRDefault="009D35B7" w:rsidP="009D35B7">
      <w:pPr>
        <w:pStyle w:val="a3"/>
        <w:rPr>
          <w:rFonts w:hAnsi="宋体" w:cs="宋体"/>
        </w:rPr>
      </w:pPr>
      <w:r w:rsidRPr="009D35B7">
        <w:rPr>
          <w:rFonts w:hAnsi="宋体" w:cs="宋体"/>
        </w:rPr>
        <w:t>學校網址:     www.tsmc.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醫學檢驗技術(理工農醫類)</w:t>
      </w:r>
    </w:p>
    <w:p w:rsidR="009D35B7" w:rsidRPr="009D35B7" w:rsidRDefault="009D35B7" w:rsidP="009D35B7">
      <w:pPr>
        <w:pStyle w:val="a3"/>
        <w:rPr>
          <w:rFonts w:hAnsi="宋体" w:cs="宋体"/>
        </w:rPr>
      </w:pPr>
      <w:r w:rsidRPr="009D35B7">
        <w:rPr>
          <w:rFonts w:hAnsi="宋体" w:cs="宋体"/>
        </w:rPr>
        <w:t>002  中藥學(理工農醫類)</w:t>
      </w:r>
    </w:p>
    <w:p w:rsidR="009D35B7" w:rsidRPr="009D35B7" w:rsidRDefault="009D35B7" w:rsidP="009D35B7">
      <w:pPr>
        <w:pStyle w:val="a3"/>
        <w:rPr>
          <w:rFonts w:hAnsi="宋体" w:cs="宋体"/>
        </w:rPr>
      </w:pPr>
      <w:r w:rsidRPr="009D35B7">
        <w:rPr>
          <w:rFonts w:hAnsi="宋体" w:cs="宋体"/>
        </w:rPr>
        <w:t>003  康複治療學(理工農醫類)</w:t>
      </w:r>
    </w:p>
    <w:p w:rsidR="009D35B7" w:rsidRPr="009D35B7" w:rsidRDefault="009D35B7" w:rsidP="009D35B7">
      <w:pPr>
        <w:pStyle w:val="a3"/>
        <w:rPr>
          <w:rFonts w:hAnsi="宋体" w:cs="宋体"/>
        </w:rPr>
      </w:pPr>
      <w:r w:rsidRPr="009D35B7">
        <w:rPr>
          <w:rFonts w:hAnsi="宋体" w:cs="宋体"/>
        </w:rPr>
        <w:t>004  生物醫學工程(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441 山東中醫藥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一、學校簡介：   山東中醫藥大學創建於1958年，是山東省唯一一所獨立設置的醫藥科大學，1981年成為山東省重點高校，教育部本科教學工作水平評估優秀學校。 學校環境優美，教學條件完善。有兩個校區：東校區位於千佛山腳下，西校區位於長清大學科技城。學校共占地1829畝，建築麵積54.5萬平方米，館藏紙質圖書110萬冊、電子圖書47萬冊。學校設基礎醫學院、藥學院、針灸推拿學院、護理學院、國際教育學院等13個二級學院，有14所附屬醫院、22所教學醫院、50處臨床教學基地。有21個本科專業，涉及醫、理、文、工、管等學科門類；有中醫學、中藥學、中西醫結合3個博士學位授權一級學科、15個博士點；8個碩士學位授權一級學科、44個碩士點。師資力量雄厚，現有教職醫護員工3300餘人，博士生導師76人，碩士生導師370人。截至目前，學校全日製在校生21000餘人，其中本專科生18100餘人，研究生2600餘人。 學校註重學科建設，形成了一批優勢和特色學科。現有中醫基礎理論、中醫醫史文獻和中醫內科學3個國家重點學科。1個教育部重點實驗室，；國家中醫藥管理局重點學科12個、重點實驗室6個；有山東省“泰山學者”崗位學科8個，山東省人文社科研究基地1個，省級重點學科、重點專科、重點實驗室等14個。科研綜合實力位於全國中醫院校前列。 學校高度重視對外交流與合作，先後與亞洲、歐洲、非洲、美洲、澳洲、港澳台等國家和地區的六十餘所高等教育、醫療科研機構建立了長期的友好合作關系，合作辦學、合作辦醫。國際教育學院負責招收和培養外國留學生、台港澳華僑學生，開展本科、碩士和博士三個層次的學曆教育及各類短期培訓項目，能夠用英語、日語、韓語等多種語言授課。現有外國留學生、境外合作辦學學生、港澳台學生300餘人。每年招收各類短期學習和進修生100餘人。 二、本科招生專業及學製: 五年製本科專業：中醫學、針灸推拿學、中西醫臨床醫學、護理學 四年製本科專業：中藥學、藥學、應用心理學、康複治療學、製藥工程、法學、運動人體科學、計算機科學與技術、生物醫學工程、營養學、眼視光學 入學條件： 1.具有高中以上畢業學曆證書。 2.參加“國家聯合招生考試”，成績合格。</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備註：專業介紹及詳細信息可查詢我校國際教育學院網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山東中醫藥大學| 山東濟南長清大學科技園山東中醫藥大學</w:t>
      </w:r>
    </w:p>
    <w:p w:rsidR="009D35B7" w:rsidRPr="009D35B7" w:rsidRDefault="009D35B7" w:rsidP="009D35B7">
      <w:pPr>
        <w:pStyle w:val="a3"/>
        <w:rPr>
          <w:rFonts w:hAnsi="宋体" w:cs="宋体"/>
        </w:rPr>
      </w:pPr>
      <w:r w:rsidRPr="009D35B7">
        <w:rPr>
          <w:rFonts w:hAnsi="宋体" w:cs="宋体"/>
        </w:rPr>
        <w:t>郵政編碼:     250355</w:t>
      </w:r>
    </w:p>
    <w:p w:rsidR="009D35B7" w:rsidRPr="009D35B7" w:rsidRDefault="009D35B7" w:rsidP="009D35B7">
      <w:pPr>
        <w:pStyle w:val="a3"/>
        <w:rPr>
          <w:rFonts w:hAnsi="宋体" w:cs="宋体"/>
        </w:rPr>
      </w:pPr>
      <w:r w:rsidRPr="009D35B7">
        <w:rPr>
          <w:rFonts w:hAnsi="宋体" w:cs="宋体"/>
        </w:rPr>
        <w:t>聯系部門:     國際教育學院</w:t>
      </w:r>
    </w:p>
    <w:p w:rsidR="009D35B7" w:rsidRPr="009D35B7" w:rsidRDefault="009D35B7" w:rsidP="009D35B7">
      <w:pPr>
        <w:pStyle w:val="a3"/>
        <w:rPr>
          <w:rFonts w:hAnsi="宋体" w:cs="宋体"/>
        </w:rPr>
      </w:pPr>
      <w:r w:rsidRPr="009D35B7">
        <w:rPr>
          <w:rFonts w:hAnsi="宋体" w:cs="宋体"/>
        </w:rPr>
        <w:t>聯 系 人:     於少泓</w:t>
      </w:r>
    </w:p>
    <w:p w:rsidR="009D35B7" w:rsidRPr="009D35B7" w:rsidRDefault="009D35B7" w:rsidP="009D35B7">
      <w:pPr>
        <w:pStyle w:val="a3"/>
        <w:rPr>
          <w:rFonts w:hAnsi="宋体" w:cs="宋体"/>
        </w:rPr>
      </w:pPr>
      <w:r w:rsidRPr="009D35B7">
        <w:rPr>
          <w:rFonts w:hAnsi="宋体" w:cs="宋体"/>
        </w:rPr>
        <w:t>谘詢電話:     0531-89628068</w:t>
      </w:r>
    </w:p>
    <w:p w:rsidR="009D35B7" w:rsidRPr="009D35B7" w:rsidRDefault="009D35B7" w:rsidP="009D35B7">
      <w:pPr>
        <w:pStyle w:val="a3"/>
        <w:rPr>
          <w:rFonts w:hAnsi="宋体" w:cs="宋体"/>
        </w:rPr>
      </w:pPr>
      <w:r w:rsidRPr="009D35B7">
        <w:rPr>
          <w:rFonts w:hAnsi="宋体" w:cs="宋体"/>
        </w:rPr>
        <w:t>傳真號碼:     0531-89628121</w:t>
      </w:r>
    </w:p>
    <w:p w:rsidR="009D35B7" w:rsidRPr="009D35B7" w:rsidRDefault="009D35B7" w:rsidP="009D35B7">
      <w:pPr>
        <w:pStyle w:val="a3"/>
        <w:rPr>
          <w:rFonts w:hAnsi="宋体" w:cs="宋体"/>
        </w:rPr>
      </w:pPr>
      <w:r w:rsidRPr="009D35B7">
        <w:rPr>
          <w:rFonts w:hAnsi="宋体" w:cs="宋体"/>
        </w:rPr>
        <w:t>學校網址:     http://guoji.web.sdutcm.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中醫學(文理兼類)(5年)</w:t>
      </w:r>
    </w:p>
    <w:p w:rsidR="009D35B7" w:rsidRPr="009D35B7" w:rsidRDefault="009D35B7" w:rsidP="009D35B7">
      <w:pPr>
        <w:pStyle w:val="a3"/>
        <w:rPr>
          <w:rFonts w:hAnsi="宋体" w:cs="宋体"/>
        </w:rPr>
      </w:pPr>
      <w:r w:rsidRPr="009D35B7">
        <w:rPr>
          <w:rFonts w:hAnsi="宋体" w:cs="宋体"/>
        </w:rPr>
        <w:t>002  針灸推拿學(文理兼類)(5年)</w:t>
      </w:r>
    </w:p>
    <w:p w:rsidR="009D35B7" w:rsidRPr="009D35B7" w:rsidRDefault="009D35B7" w:rsidP="009D35B7">
      <w:pPr>
        <w:pStyle w:val="a3"/>
        <w:rPr>
          <w:rFonts w:hAnsi="宋体" w:cs="宋体"/>
        </w:rPr>
      </w:pPr>
      <w:r w:rsidRPr="009D35B7">
        <w:rPr>
          <w:rFonts w:hAnsi="宋体" w:cs="宋体"/>
        </w:rPr>
        <w:t>003  中西醫臨床醫學(文理兼類)(5年)</w:t>
      </w:r>
    </w:p>
    <w:p w:rsidR="009D35B7" w:rsidRPr="009D35B7" w:rsidRDefault="009D35B7" w:rsidP="009D35B7">
      <w:pPr>
        <w:pStyle w:val="a3"/>
        <w:rPr>
          <w:rFonts w:hAnsi="宋体" w:cs="宋体"/>
        </w:rPr>
      </w:pPr>
      <w:r w:rsidRPr="009D35B7">
        <w:rPr>
          <w:rFonts w:hAnsi="宋体" w:cs="宋体"/>
        </w:rPr>
        <w:t>004  護理學(文理兼類)(5年)</w:t>
      </w:r>
    </w:p>
    <w:p w:rsidR="009D35B7" w:rsidRPr="009D35B7" w:rsidRDefault="009D35B7" w:rsidP="009D35B7">
      <w:pPr>
        <w:pStyle w:val="a3"/>
        <w:rPr>
          <w:rFonts w:hAnsi="宋体" w:cs="宋体"/>
        </w:rPr>
      </w:pPr>
      <w:r w:rsidRPr="009D35B7">
        <w:rPr>
          <w:rFonts w:hAnsi="宋体" w:cs="宋体"/>
        </w:rPr>
        <w:t>005  中藥學(理工農醫類)</w:t>
      </w:r>
    </w:p>
    <w:p w:rsidR="009D35B7" w:rsidRPr="009D35B7" w:rsidRDefault="009D35B7" w:rsidP="009D35B7">
      <w:pPr>
        <w:pStyle w:val="a3"/>
        <w:rPr>
          <w:rFonts w:hAnsi="宋体" w:cs="宋体"/>
        </w:rPr>
      </w:pPr>
      <w:r w:rsidRPr="009D35B7">
        <w:rPr>
          <w:rFonts w:hAnsi="宋体" w:cs="宋体"/>
        </w:rPr>
        <w:t>006  藥學(理工農醫類)</w:t>
      </w:r>
    </w:p>
    <w:p w:rsidR="009D35B7" w:rsidRPr="009D35B7" w:rsidRDefault="009D35B7" w:rsidP="009D35B7">
      <w:pPr>
        <w:pStyle w:val="a3"/>
        <w:rPr>
          <w:rFonts w:hAnsi="宋体" w:cs="宋体"/>
        </w:rPr>
      </w:pPr>
      <w:r w:rsidRPr="009D35B7">
        <w:rPr>
          <w:rFonts w:hAnsi="宋体" w:cs="宋体"/>
        </w:rPr>
        <w:t>007  應用心理學(文理兼類)</w:t>
      </w:r>
    </w:p>
    <w:p w:rsidR="009D35B7" w:rsidRPr="009D35B7" w:rsidRDefault="009D35B7" w:rsidP="009D35B7">
      <w:pPr>
        <w:pStyle w:val="a3"/>
        <w:rPr>
          <w:rFonts w:hAnsi="宋体" w:cs="宋体"/>
        </w:rPr>
      </w:pPr>
      <w:r w:rsidRPr="009D35B7">
        <w:rPr>
          <w:rFonts w:hAnsi="宋体" w:cs="宋体"/>
        </w:rPr>
        <w:t>008  康複治療學(文理兼類)</w:t>
      </w:r>
    </w:p>
    <w:p w:rsidR="009D35B7" w:rsidRPr="009D35B7" w:rsidRDefault="009D35B7" w:rsidP="009D35B7">
      <w:pPr>
        <w:pStyle w:val="a3"/>
        <w:rPr>
          <w:rFonts w:hAnsi="宋体" w:cs="宋体"/>
        </w:rPr>
      </w:pPr>
      <w:r w:rsidRPr="009D35B7">
        <w:rPr>
          <w:rFonts w:hAnsi="宋体" w:cs="宋体"/>
        </w:rPr>
        <w:t>009  製藥工程(理工農醫類)</w:t>
      </w:r>
    </w:p>
    <w:p w:rsidR="009D35B7" w:rsidRPr="009D35B7" w:rsidRDefault="009D35B7" w:rsidP="009D35B7">
      <w:pPr>
        <w:pStyle w:val="a3"/>
        <w:rPr>
          <w:rFonts w:hAnsi="宋体" w:cs="宋体"/>
        </w:rPr>
      </w:pPr>
      <w:r w:rsidRPr="009D35B7">
        <w:rPr>
          <w:rFonts w:hAnsi="宋体" w:cs="宋体"/>
        </w:rPr>
        <w:t>010  法學(文理兼類)</w:t>
      </w:r>
    </w:p>
    <w:p w:rsidR="009D35B7" w:rsidRPr="009D35B7" w:rsidRDefault="009D35B7" w:rsidP="009D35B7">
      <w:pPr>
        <w:pStyle w:val="a3"/>
        <w:rPr>
          <w:rFonts w:hAnsi="宋体" w:cs="宋体"/>
        </w:rPr>
      </w:pPr>
      <w:r w:rsidRPr="009D35B7">
        <w:rPr>
          <w:rFonts w:hAnsi="宋体" w:cs="宋体"/>
        </w:rPr>
        <w:t>011  運動人體科學(文理兼類)</w:t>
      </w:r>
    </w:p>
    <w:p w:rsidR="009D35B7" w:rsidRPr="009D35B7" w:rsidRDefault="009D35B7" w:rsidP="009D35B7">
      <w:pPr>
        <w:pStyle w:val="a3"/>
        <w:rPr>
          <w:rFonts w:hAnsi="宋体" w:cs="宋体"/>
        </w:rPr>
      </w:pPr>
      <w:r w:rsidRPr="009D35B7">
        <w:rPr>
          <w:rFonts w:hAnsi="宋体" w:cs="宋体"/>
        </w:rPr>
        <w:t>012  計算機科學與技術(理工農醫類)</w:t>
      </w:r>
    </w:p>
    <w:p w:rsidR="009D35B7" w:rsidRPr="009D35B7" w:rsidRDefault="009D35B7" w:rsidP="009D35B7">
      <w:pPr>
        <w:pStyle w:val="a3"/>
        <w:rPr>
          <w:rFonts w:hAnsi="宋体" w:cs="宋体"/>
        </w:rPr>
      </w:pPr>
      <w:r w:rsidRPr="009D35B7">
        <w:rPr>
          <w:rFonts w:hAnsi="宋体" w:cs="宋体"/>
        </w:rPr>
        <w:t>013  生物醫學工程(理工農醫類)</w:t>
      </w:r>
    </w:p>
    <w:p w:rsidR="009D35B7" w:rsidRPr="009D35B7" w:rsidRDefault="009D35B7" w:rsidP="009D35B7">
      <w:pPr>
        <w:pStyle w:val="a3"/>
        <w:rPr>
          <w:rFonts w:hAnsi="宋体" w:cs="宋体"/>
        </w:rPr>
      </w:pPr>
      <w:r w:rsidRPr="009D35B7">
        <w:rPr>
          <w:rFonts w:hAnsi="宋体" w:cs="宋体"/>
        </w:rPr>
        <w:t>014  營養學(理工農醫類)</w:t>
      </w:r>
    </w:p>
    <w:p w:rsidR="009D35B7" w:rsidRPr="009D35B7" w:rsidRDefault="009D35B7" w:rsidP="009D35B7">
      <w:pPr>
        <w:pStyle w:val="a3"/>
        <w:rPr>
          <w:rFonts w:hAnsi="宋体" w:cs="宋体"/>
        </w:rPr>
      </w:pPr>
      <w:r w:rsidRPr="009D35B7">
        <w:rPr>
          <w:rFonts w:hAnsi="宋体" w:cs="宋体"/>
        </w:rPr>
        <w:t>015  眼視光學(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1510 山東交通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山東交通學院坐落於風景秀麗的泉城濟南，始建於1956年，為山東省唯一一所以培養“路、海、空、軌”交通專業人才為主的普通高等學校。學校是全國高校畢業生就業50強典型經驗高校、培養碩士專業學位研究生試點工作單位，山東省應用型人才培養特色名校立項建設單位。    學校占地麵積2200餘畝，分為無影山校區、長清校區、威海校區3個校區辦學。教學科研儀器設備總值2.2億元，館藏紙質圖書172.4萬冊。現有全日製在校學生20777人，在職教職工1384人，專任教師1008人，其中正高級職稱96人、</w:t>
      </w:r>
      <w:r w:rsidRPr="009D35B7">
        <w:rPr>
          <w:rFonts w:hAnsi="宋体" w:cs="宋体"/>
        </w:rPr>
        <w:lastRenderedPageBreak/>
        <w:t>副高級職稱351人，博士179人、碩士641人，享受國務院政府特殊津貼者11人，省部級優秀教師13人，山東省有突出貢獻的中青年專家2人，聘請2名院士擔任學校兼職教授。</w:t>
      </w:r>
    </w:p>
    <w:p w:rsidR="009D35B7" w:rsidRPr="009D35B7" w:rsidRDefault="009D35B7" w:rsidP="009D35B7">
      <w:pPr>
        <w:pStyle w:val="a3"/>
        <w:rPr>
          <w:rFonts w:hAnsi="宋体" w:cs="宋体"/>
        </w:rPr>
      </w:pPr>
      <w:r w:rsidRPr="009D35B7">
        <w:rPr>
          <w:rFonts w:hAnsi="宋体" w:cs="宋体"/>
        </w:rPr>
        <w:t xml:space="preserve">    學校現已成為山東省唯一一所以培養路、海、空、軌交通專業人才為主的普通高等學校。學校設有18個二級學院，51個本科專業，專業設置以工為主，以交通為特色，涵蓋文、理、工、經、管、法、藝7大學科門類，其中，道路與鐵道工程學科為省級重點學科，載運工具運用工程、橋梁與隧道工程、交通運輸規劃與管理3個學科為山東省“十二五”重點學科。交通運輸、土木工程專業為國家級特色專業，交通運輸、土木工程、車輛工程、物流工程、船舶與海洋工程、市場營銷專業為省級特色專業。設有一個校級科研機構：道路安全、應急與減災技術研究中心。建有113個實驗室，其中，交通土建實驗中心、工程訓練中心、汽車工程實驗教學中心為山東省普通高等學校實驗教學示範中心。運輸車輛檢測、診斷與維修技術實驗室為全國交通行業重點實驗室，汽車運用技術實驗室為山東省高校重點實驗室，機動車檢測實驗中心經國家有關部委批準具有國家實驗室認可資質，路麵結構與材料實驗室、船舶與海洋運輸實驗室為山東省“十二五”高等學校科研創新平台建設工程重點實驗室，國際商務研究中心為山東省“十二五”高校人文社會科學研究基地。</w:t>
      </w:r>
    </w:p>
    <w:p w:rsidR="009D35B7" w:rsidRPr="009D35B7" w:rsidRDefault="009D35B7" w:rsidP="009D35B7">
      <w:pPr>
        <w:pStyle w:val="a3"/>
        <w:rPr>
          <w:rFonts w:hAnsi="宋体" w:cs="宋体"/>
        </w:rPr>
      </w:pPr>
      <w:r w:rsidRPr="009D35B7">
        <w:rPr>
          <w:rFonts w:hAnsi="宋体" w:cs="宋体"/>
        </w:rPr>
        <w:t xml:space="preserve">    多年來，一代代“交院人”秉承“明德至善，格物致知”的校訓，發揚“嚴、尊、勤、全”的優良校風，堅持“立足交通，突出特色，強化素能”的辦學方針和“以人為本，特色立校”的治校方針，自強不息，艱苦奮鬥，學校現已成為省內外交通人才培養的重要基地，共為國家培養畢業生10萬餘名，為交通行業培訓各種管理幹部和工程技術人員近9萬名，為山東經濟社會發展和交通行業發展做出了積極貢獻。</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山東省濟南市長清大學科技園海棠路5001號</w:t>
      </w:r>
    </w:p>
    <w:p w:rsidR="009D35B7" w:rsidRPr="009D35B7" w:rsidRDefault="009D35B7" w:rsidP="009D35B7">
      <w:pPr>
        <w:pStyle w:val="a3"/>
        <w:rPr>
          <w:rFonts w:hAnsi="宋体" w:cs="宋体"/>
        </w:rPr>
      </w:pPr>
      <w:r w:rsidRPr="009D35B7">
        <w:rPr>
          <w:rFonts w:hAnsi="宋体" w:cs="宋体"/>
        </w:rPr>
        <w:t>郵政編碼:     250357</w:t>
      </w:r>
    </w:p>
    <w:p w:rsidR="009D35B7" w:rsidRPr="009D35B7" w:rsidRDefault="009D35B7" w:rsidP="009D35B7">
      <w:pPr>
        <w:pStyle w:val="a3"/>
        <w:rPr>
          <w:rFonts w:hAnsi="宋体" w:cs="宋体"/>
        </w:rPr>
      </w:pPr>
      <w:r w:rsidRPr="009D35B7">
        <w:rPr>
          <w:rFonts w:hAnsi="宋体" w:cs="宋体"/>
        </w:rPr>
        <w:t>聯系部門:     學生工作處</w:t>
      </w:r>
    </w:p>
    <w:p w:rsidR="009D35B7" w:rsidRPr="009D35B7" w:rsidRDefault="009D35B7" w:rsidP="009D35B7">
      <w:pPr>
        <w:pStyle w:val="a3"/>
        <w:rPr>
          <w:rFonts w:hAnsi="宋体" w:cs="宋体"/>
        </w:rPr>
      </w:pPr>
      <w:r w:rsidRPr="009D35B7">
        <w:rPr>
          <w:rFonts w:hAnsi="宋体" w:cs="宋体"/>
        </w:rPr>
        <w:t>聯 系 人:     章志勇</w:t>
      </w:r>
    </w:p>
    <w:p w:rsidR="009D35B7" w:rsidRPr="009D35B7" w:rsidRDefault="009D35B7" w:rsidP="009D35B7">
      <w:pPr>
        <w:pStyle w:val="a3"/>
        <w:rPr>
          <w:rFonts w:hAnsi="宋体" w:cs="宋体"/>
        </w:rPr>
      </w:pPr>
      <w:r w:rsidRPr="009D35B7">
        <w:rPr>
          <w:rFonts w:hAnsi="宋体" w:cs="宋体"/>
        </w:rPr>
        <w:t>谘詢電話:     0531-80687112</w:t>
      </w:r>
    </w:p>
    <w:p w:rsidR="009D35B7" w:rsidRPr="009D35B7" w:rsidRDefault="009D35B7" w:rsidP="009D35B7">
      <w:pPr>
        <w:pStyle w:val="a3"/>
        <w:rPr>
          <w:rFonts w:hAnsi="宋体" w:cs="宋体"/>
        </w:rPr>
      </w:pPr>
      <w:r w:rsidRPr="009D35B7">
        <w:rPr>
          <w:rFonts w:hAnsi="宋体" w:cs="宋体"/>
        </w:rPr>
        <w:t>傳真號碼:     0531-80687112</w:t>
      </w:r>
    </w:p>
    <w:p w:rsidR="009D35B7" w:rsidRPr="009D35B7" w:rsidRDefault="009D35B7" w:rsidP="009D35B7">
      <w:pPr>
        <w:pStyle w:val="a3"/>
        <w:rPr>
          <w:rFonts w:hAnsi="宋体" w:cs="宋体"/>
        </w:rPr>
      </w:pPr>
      <w:r w:rsidRPr="009D35B7">
        <w:rPr>
          <w:rFonts w:hAnsi="宋体" w:cs="宋体"/>
        </w:rPr>
        <w:t>學校網址:     http://www.sdjt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交通運輸(理工農醫類)</w:t>
      </w:r>
    </w:p>
    <w:p w:rsidR="009D35B7" w:rsidRPr="009D35B7" w:rsidRDefault="009D35B7" w:rsidP="009D35B7">
      <w:pPr>
        <w:pStyle w:val="a3"/>
        <w:rPr>
          <w:rFonts w:hAnsi="宋体" w:cs="宋体"/>
        </w:rPr>
      </w:pPr>
      <w:r w:rsidRPr="009D35B7">
        <w:rPr>
          <w:rFonts w:hAnsi="宋体" w:cs="宋体"/>
        </w:rPr>
        <w:t>002  車輛工程(理工農醫類)</w:t>
      </w:r>
    </w:p>
    <w:p w:rsidR="009D35B7" w:rsidRPr="009D35B7" w:rsidRDefault="009D35B7" w:rsidP="009D35B7">
      <w:pPr>
        <w:pStyle w:val="a3"/>
        <w:rPr>
          <w:rFonts w:hAnsi="宋体" w:cs="宋体"/>
        </w:rPr>
      </w:pPr>
      <w:r w:rsidRPr="009D35B7">
        <w:rPr>
          <w:rFonts w:hAnsi="宋体" w:cs="宋体"/>
        </w:rPr>
        <w:t>003  汽車服務工程(理工農醫類)</w:t>
      </w:r>
    </w:p>
    <w:p w:rsidR="009D35B7" w:rsidRPr="009D35B7" w:rsidRDefault="009D35B7" w:rsidP="009D35B7">
      <w:pPr>
        <w:pStyle w:val="a3"/>
        <w:rPr>
          <w:rFonts w:hAnsi="宋体" w:cs="宋体"/>
        </w:rPr>
      </w:pPr>
      <w:r w:rsidRPr="009D35B7">
        <w:rPr>
          <w:rFonts w:hAnsi="宋体" w:cs="宋体"/>
        </w:rPr>
        <w:t>004  能源與動力工程(理工農醫類)</w:t>
      </w:r>
    </w:p>
    <w:p w:rsidR="009D35B7" w:rsidRPr="009D35B7" w:rsidRDefault="009D35B7" w:rsidP="009D35B7">
      <w:pPr>
        <w:pStyle w:val="a3"/>
        <w:rPr>
          <w:rFonts w:hAnsi="宋体" w:cs="宋体"/>
        </w:rPr>
      </w:pPr>
      <w:r w:rsidRPr="009D35B7">
        <w:rPr>
          <w:rFonts w:hAnsi="宋体" w:cs="宋体"/>
        </w:rPr>
        <w:t>005  安全工程(理工農醫類)</w:t>
      </w:r>
    </w:p>
    <w:p w:rsidR="009D35B7" w:rsidRPr="009D35B7" w:rsidRDefault="009D35B7" w:rsidP="009D35B7">
      <w:pPr>
        <w:pStyle w:val="a3"/>
        <w:rPr>
          <w:rFonts w:hAnsi="宋体" w:cs="宋体"/>
        </w:rPr>
      </w:pPr>
      <w:r w:rsidRPr="009D35B7">
        <w:rPr>
          <w:rFonts w:hAnsi="宋体" w:cs="宋体"/>
        </w:rPr>
        <w:t>006  軌道交通信號與控製(理工農醫類)</w:t>
      </w:r>
    </w:p>
    <w:p w:rsidR="009D35B7" w:rsidRPr="009D35B7" w:rsidRDefault="009D35B7" w:rsidP="009D35B7">
      <w:pPr>
        <w:pStyle w:val="a3"/>
        <w:rPr>
          <w:rFonts w:hAnsi="宋体" w:cs="宋体"/>
        </w:rPr>
      </w:pPr>
      <w:r w:rsidRPr="009D35B7">
        <w:rPr>
          <w:rFonts w:hAnsi="宋体" w:cs="宋体"/>
        </w:rPr>
        <w:t>007  交通工程(理工農醫類)</w:t>
      </w:r>
    </w:p>
    <w:p w:rsidR="009D35B7" w:rsidRPr="009D35B7" w:rsidRDefault="009D35B7" w:rsidP="009D35B7">
      <w:pPr>
        <w:pStyle w:val="a3"/>
        <w:rPr>
          <w:rFonts w:hAnsi="宋体" w:cs="宋体"/>
        </w:rPr>
      </w:pPr>
      <w:r w:rsidRPr="009D35B7">
        <w:rPr>
          <w:rFonts w:hAnsi="宋体" w:cs="宋体"/>
        </w:rPr>
        <w:t>008  物聯網工程(理工農醫類)</w:t>
      </w:r>
    </w:p>
    <w:p w:rsidR="009D35B7" w:rsidRPr="009D35B7" w:rsidRDefault="009D35B7" w:rsidP="009D35B7">
      <w:pPr>
        <w:pStyle w:val="a3"/>
        <w:rPr>
          <w:rFonts w:hAnsi="宋体" w:cs="宋体"/>
        </w:rPr>
      </w:pPr>
      <w:r w:rsidRPr="009D35B7">
        <w:rPr>
          <w:rFonts w:hAnsi="宋体" w:cs="宋体"/>
        </w:rPr>
        <w:t>009  物流工程(理工農醫類)</w:t>
      </w:r>
    </w:p>
    <w:p w:rsidR="009D35B7" w:rsidRPr="009D35B7" w:rsidRDefault="009D35B7" w:rsidP="009D35B7">
      <w:pPr>
        <w:pStyle w:val="a3"/>
        <w:rPr>
          <w:rFonts w:hAnsi="宋体" w:cs="宋体"/>
        </w:rPr>
      </w:pPr>
      <w:r w:rsidRPr="009D35B7">
        <w:rPr>
          <w:rFonts w:hAnsi="宋体" w:cs="宋体"/>
        </w:rPr>
        <w:t>010  機械設計製造及其自動化(理工農醫類)</w:t>
      </w:r>
    </w:p>
    <w:p w:rsidR="009D35B7" w:rsidRPr="009D35B7" w:rsidRDefault="009D35B7" w:rsidP="009D35B7">
      <w:pPr>
        <w:pStyle w:val="a3"/>
        <w:rPr>
          <w:rFonts w:hAnsi="宋体" w:cs="宋体"/>
        </w:rPr>
      </w:pPr>
      <w:r w:rsidRPr="009D35B7">
        <w:rPr>
          <w:rFonts w:hAnsi="宋体" w:cs="宋体"/>
        </w:rPr>
        <w:t>011  材料成型及控製工程(理工農醫類)</w:t>
      </w:r>
    </w:p>
    <w:p w:rsidR="009D35B7" w:rsidRPr="009D35B7" w:rsidRDefault="009D35B7" w:rsidP="009D35B7">
      <w:pPr>
        <w:pStyle w:val="a3"/>
        <w:rPr>
          <w:rFonts w:hAnsi="宋体" w:cs="宋体"/>
        </w:rPr>
      </w:pPr>
      <w:r w:rsidRPr="009D35B7">
        <w:rPr>
          <w:rFonts w:hAnsi="宋体" w:cs="宋体"/>
        </w:rPr>
        <w:t>012  工業設計(理工農醫類)</w:t>
      </w:r>
    </w:p>
    <w:p w:rsidR="009D35B7" w:rsidRPr="009D35B7" w:rsidRDefault="009D35B7" w:rsidP="009D35B7">
      <w:pPr>
        <w:pStyle w:val="a3"/>
        <w:rPr>
          <w:rFonts w:hAnsi="宋体" w:cs="宋体"/>
        </w:rPr>
      </w:pPr>
      <w:r w:rsidRPr="009D35B7">
        <w:rPr>
          <w:rFonts w:hAnsi="宋体" w:cs="宋体"/>
        </w:rPr>
        <w:lastRenderedPageBreak/>
        <w:t>013  土木工程(理工農醫類)</w:t>
      </w:r>
    </w:p>
    <w:p w:rsidR="009D35B7" w:rsidRPr="009D35B7" w:rsidRDefault="009D35B7" w:rsidP="009D35B7">
      <w:pPr>
        <w:pStyle w:val="a3"/>
        <w:rPr>
          <w:rFonts w:hAnsi="宋体" w:cs="宋体"/>
        </w:rPr>
      </w:pPr>
      <w:r w:rsidRPr="009D35B7">
        <w:rPr>
          <w:rFonts w:hAnsi="宋体" w:cs="宋体"/>
        </w:rPr>
        <w:t>014  工程管理(理工農醫類)</w:t>
      </w:r>
    </w:p>
    <w:p w:rsidR="009D35B7" w:rsidRPr="009D35B7" w:rsidRDefault="009D35B7" w:rsidP="009D35B7">
      <w:pPr>
        <w:pStyle w:val="a3"/>
        <w:rPr>
          <w:rFonts w:hAnsi="宋体" w:cs="宋体"/>
        </w:rPr>
      </w:pPr>
      <w:r w:rsidRPr="009D35B7">
        <w:rPr>
          <w:rFonts w:hAnsi="宋体" w:cs="宋体"/>
        </w:rPr>
        <w:t>015  城市地下空間工程(理工農醫類)</w:t>
      </w:r>
    </w:p>
    <w:p w:rsidR="009D35B7" w:rsidRPr="009D35B7" w:rsidRDefault="009D35B7" w:rsidP="009D35B7">
      <w:pPr>
        <w:pStyle w:val="a3"/>
        <w:rPr>
          <w:rFonts w:hAnsi="宋体" w:cs="宋体"/>
        </w:rPr>
      </w:pPr>
      <w:r w:rsidRPr="009D35B7">
        <w:rPr>
          <w:rFonts w:hAnsi="宋体" w:cs="宋体"/>
        </w:rPr>
        <w:t>016  港口航道與海岸工程(理工農醫類)</w:t>
      </w:r>
    </w:p>
    <w:p w:rsidR="009D35B7" w:rsidRPr="009D35B7" w:rsidRDefault="009D35B7" w:rsidP="009D35B7">
      <w:pPr>
        <w:pStyle w:val="a3"/>
        <w:rPr>
          <w:rFonts w:hAnsi="宋体" w:cs="宋体"/>
        </w:rPr>
      </w:pPr>
      <w:r w:rsidRPr="009D35B7">
        <w:rPr>
          <w:rFonts w:hAnsi="宋体" w:cs="宋体"/>
        </w:rPr>
        <w:t>017  電氣工程及其自動化(理工農醫類)</w:t>
      </w:r>
    </w:p>
    <w:p w:rsidR="009D35B7" w:rsidRPr="009D35B7" w:rsidRDefault="009D35B7" w:rsidP="009D35B7">
      <w:pPr>
        <w:pStyle w:val="a3"/>
        <w:rPr>
          <w:rFonts w:hAnsi="宋体" w:cs="宋体"/>
        </w:rPr>
      </w:pPr>
      <w:r w:rsidRPr="009D35B7">
        <w:rPr>
          <w:rFonts w:hAnsi="宋体" w:cs="宋体"/>
        </w:rPr>
        <w:t>018  計算機科學與技術(理工農醫類)</w:t>
      </w:r>
    </w:p>
    <w:p w:rsidR="009D35B7" w:rsidRPr="009D35B7" w:rsidRDefault="009D35B7" w:rsidP="009D35B7">
      <w:pPr>
        <w:pStyle w:val="a3"/>
        <w:rPr>
          <w:rFonts w:hAnsi="宋体" w:cs="宋体"/>
        </w:rPr>
      </w:pPr>
      <w:r w:rsidRPr="009D35B7">
        <w:rPr>
          <w:rFonts w:hAnsi="宋体" w:cs="宋体"/>
        </w:rPr>
        <w:t>019  電子信息工程(理工農醫類)</w:t>
      </w:r>
    </w:p>
    <w:p w:rsidR="009D35B7" w:rsidRPr="009D35B7" w:rsidRDefault="009D35B7" w:rsidP="009D35B7">
      <w:pPr>
        <w:pStyle w:val="a3"/>
        <w:rPr>
          <w:rFonts w:hAnsi="宋体" w:cs="宋体"/>
        </w:rPr>
      </w:pPr>
      <w:r w:rsidRPr="009D35B7">
        <w:rPr>
          <w:rFonts w:hAnsi="宋体" w:cs="宋体"/>
        </w:rPr>
        <w:t>020  信息管理與信息系統(理工農醫類)</w:t>
      </w:r>
    </w:p>
    <w:p w:rsidR="009D35B7" w:rsidRPr="009D35B7" w:rsidRDefault="009D35B7" w:rsidP="009D35B7">
      <w:pPr>
        <w:pStyle w:val="a3"/>
        <w:rPr>
          <w:rFonts w:hAnsi="宋体" w:cs="宋体"/>
        </w:rPr>
      </w:pPr>
      <w:r w:rsidRPr="009D35B7">
        <w:rPr>
          <w:rFonts w:hAnsi="宋体" w:cs="宋体"/>
        </w:rPr>
        <w:t>021  自動化(理工農醫類)</w:t>
      </w:r>
    </w:p>
    <w:p w:rsidR="009D35B7" w:rsidRPr="009D35B7" w:rsidRDefault="009D35B7" w:rsidP="009D35B7">
      <w:pPr>
        <w:pStyle w:val="a3"/>
        <w:rPr>
          <w:rFonts w:hAnsi="宋体" w:cs="宋体"/>
        </w:rPr>
      </w:pPr>
      <w:r w:rsidRPr="009D35B7">
        <w:rPr>
          <w:rFonts w:hAnsi="宋体" w:cs="宋体"/>
        </w:rPr>
        <w:t>022  財務管理(文理兼類)</w:t>
      </w:r>
    </w:p>
    <w:p w:rsidR="009D35B7" w:rsidRPr="009D35B7" w:rsidRDefault="009D35B7" w:rsidP="009D35B7">
      <w:pPr>
        <w:pStyle w:val="a3"/>
        <w:rPr>
          <w:rFonts w:hAnsi="宋体" w:cs="宋体"/>
        </w:rPr>
      </w:pPr>
      <w:r w:rsidRPr="009D35B7">
        <w:rPr>
          <w:rFonts w:hAnsi="宋体" w:cs="宋体"/>
        </w:rPr>
        <w:t>023  審計學(文理兼類)</w:t>
      </w:r>
    </w:p>
    <w:p w:rsidR="009D35B7" w:rsidRPr="009D35B7" w:rsidRDefault="009D35B7" w:rsidP="009D35B7">
      <w:pPr>
        <w:pStyle w:val="a3"/>
        <w:rPr>
          <w:rFonts w:hAnsi="宋体" w:cs="宋体"/>
        </w:rPr>
      </w:pPr>
      <w:r w:rsidRPr="009D35B7">
        <w:rPr>
          <w:rFonts w:hAnsi="宋体" w:cs="宋体"/>
        </w:rPr>
        <w:t>024  金融學(校企合作)(文理兼類)</w:t>
      </w:r>
    </w:p>
    <w:p w:rsidR="009D35B7" w:rsidRPr="009D35B7" w:rsidRDefault="009D35B7" w:rsidP="009D35B7">
      <w:pPr>
        <w:pStyle w:val="a3"/>
        <w:rPr>
          <w:rFonts w:hAnsi="宋体" w:cs="宋体"/>
        </w:rPr>
      </w:pPr>
      <w:r w:rsidRPr="009D35B7">
        <w:rPr>
          <w:rFonts w:hAnsi="宋体" w:cs="宋体"/>
        </w:rPr>
        <w:t>025  電子商務(理工農醫類)</w:t>
      </w:r>
    </w:p>
    <w:p w:rsidR="009D35B7" w:rsidRPr="009D35B7" w:rsidRDefault="009D35B7" w:rsidP="009D35B7">
      <w:pPr>
        <w:pStyle w:val="a3"/>
        <w:rPr>
          <w:rFonts w:hAnsi="宋体" w:cs="宋体"/>
        </w:rPr>
      </w:pPr>
      <w:r w:rsidRPr="009D35B7">
        <w:rPr>
          <w:rFonts w:hAnsi="宋体" w:cs="宋体"/>
        </w:rPr>
        <w:t>026  公共事業管理(文理兼類)</w:t>
      </w:r>
    </w:p>
    <w:p w:rsidR="009D35B7" w:rsidRPr="009D35B7" w:rsidRDefault="009D35B7" w:rsidP="009D35B7">
      <w:pPr>
        <w:pStyle w:val="a3"/>
        <w:rPr>
          <w:rFonts w:hAnsi="宋体" w:cs="宋体"/>
        </w:rPr>
      </w:pPr>
      <w:r w:rsidRPr="009D35B7">
        <w:rPr>
          <w:rFonts w:hAnsi="宋体" w:cs="宋体"/>
        </w:rPr>
        <w:t>027  會展經濟與管理(文理兼類)</w:t>
      </w:r>
    </w:p>
    <w:p w:rsidR="009D35B7" w:rsidRPr="009D35B7" w:rsidRDefault="009D35B7" w:rsidP="009D35B7">
      <w:pPr>
        <w:pStyle w:val="a3"/>
        <w:rPr>
          <w:rFonts w:hAnsi="宋体" w:cs="宋体"/>
        </w:rPr>
      </w:pPr>
      <w:r w:rsidRPr="009D35B7">
        <w:rPr>
          <w:rFonts w:hAnsi="宋体" w:cs="宋体"/>
        </w:rPr>
        <w:t>028  市場營銷(文理兼類)</w:t>
      </w:r>
    </w:p>
    <w:p w:rsidR="009D35B7" w:rsidRPr="009D35B7" w:rsidRDefault="009D35B7" w:rsidP="009D35B7">
      <w:pPr>
        <w:pStyle w:val="a3"/>
        <w:rPr>
          <w:rFonts w:hAnsi="宋体" w:cs="宋体"/>
        </w:rPr>
      </w:pPr>
      <w:r w:rsidRPr="009D35B7">
        <w:rPr>
          <w:rFonts w:hAnsi="宋体" w:cs="宋体"/>
        </w:rPr>
        <w:t>029  行政管理(文理兼類)</w:t>
      </w:r>
    </w:p>
    <w:p w:rsidR="009D35B7" w:rsidRPr="009D35B7" w:rsidRDefault="009D35B7" w:rsidP="009D35B7">
      <w:pPr>
        <w:pStyle w:val="a3"/>
        <w:rPr>
          <w:rFonts w:hAnsi="宋体" w:cs="宋体"/>
        </w:rPr>
      </w:pPr>
      <w:r w:rsidRPr="009D35B7">
        <w:rPr>
          <w:rFonts w:hAnsi="宋体" w:cs="宋体"/>
        </w:rPr>
        <w:t>030  法學(文史類)</w:t>
      </w:r>
    </w:p>
    <w:p w:rsidR="009D35B7" w:rsidRPr="009D35B7" w:rsidRDefault="009D35B7" w:rsidP="009D35B7">
      <w:pPr>
        <w:pStyle w:val="a3"/>
        <w:rPr>
          <w:rFonts w:hAnsi="宋体" w:cs="宋体"/>
        </w:rPr>
      </w:pPr>
      <w:r w:rsidRPr="009D35B7">
        <w:rPr>
          <w:rFonts w:hAnsi="宋体" w:cs="宋体"/>
        </w:rPr>
        <w:t>031  信息與計算科學(校企合作)(數據庫方向)(理工農醫類)</w:t>
      </w:r>
    </w:p>
    <w:p w:rsidR="009D35B7" w:rsidRPr="009D35B7" w:rsidRDefault="009D35B7" w:rsidP="009D35B7">
      <w:pPr>
        <w:pStyle w:val="a3"/>
        <w:rPr>
          <w:rFonts w:hAnsi="宋体" w:cs="宋体"/>
        </w:rPr>
      </w:pPr>
      <w:r w:rsidRPr="009D35B7">
        <w:rPr>
          <w:rFonts w:hAnsi="宋体" w:cs="宋体"/>
        </w:rPr>
        <w:t>032  材料科學與工程(理工農醫類)</w:t>
      </w:r>
    </w:p>
    <w:p w:rsidR="009D35B7" w:rsidRPr="009D35B7" w:rsidRDefault="009D35B7" w:rsidP="009D35B7">
      <w:pPr>
        <w:pStyle w:val="a3"/>
        <w:rPr>
          <w:rFonts w:hAnsi="宋体" w:cs="宋体"/>
        </w:rPr>
      </w:pPr>
      <w:r w:rsidRPr="009D35B7">
        <w:rPr>
          <w:rFonts w:hAnsi="宋体" w:cs="宋体"/>
        </w:rPr>
        <w:t>033  無機非金屬材料工程(理工農醫類)</w:t>
      </w:r>
    </w:p>
    <w:p w:rsidR="009D35B7" w:rsidRPr="009D35B7" w:rsidRDefault="009D35B7" w:rsidP="009D35B7">
      <w:pPr>
        <w:pStyle w:val="a3"/>
        <w:rPr>
          <w:rFonts w:hAnsi="宋体" w:cs="宋体"/>
        </w:rPr>
      </w:pPr>
      <w:r w:rsidRPr="009D35B7">
        <w:rPr>
          <w:rFonts w:hAnsi="宋体" w:cs="宋体"/>
        </w:rPr>
        <w:t>034  航海技術(文理兼類)</w:t>
      </w:r>
    </w:p>
    <w:p w:rsidR="009D35B7" w:rsidRPr="009D35B7" w:rsidRDefault="009D35B7" w:rsidP="009D35B7">
      <w:pPr>
        <w:pStyle w:val="a3"/>
        <w:rPr>
          <w:rFonts w:hAnsi="宋体" w:cs="宋体"/>
        </w:rPr>
      </w:pPr>
      <w:r w:rsidRPr="009D35B7">
        <w:rPr>
          <w:rFonts w:hAnsi="宋体" w:cs="宋体"/>
        </w:rPr>
        <w:t>035  輪機工程(文理兼類)</w:t>
      </w:r>
    </w:p>
    <w:p w:rsidR="009D35B7" w:rsidRPr="009D35B7" w:rsidRDefault="009D35B7" w:rsidP="009D35B7">
      <w:pPr>
        <w:pStyle w:val="a3"/>
        <w:rPr>
          <w:rFonts w:hAnsi="宋体" w:cs="宋体"/>
        </w:rPr>
      </w:pPr>
      <w:r w:rsidRPr="009D35B7">
        <w:rPr>
          <w:rFonts w:hAnsi="宋体" w:cs="宋体"/>
        </w:rPr>
        <w:t>036  船舶電子電氣工程(理工農醫類)</w:t>
      </w:r>
    </w:p>
    <w:p w:rsidR="009D35B7" w:rsidRPr="009D35B7" w:rsidRDefault="009D35B7" w:rsidP="009D35B7">
      <w:pPr>
        <w:pStyle w:val="a3"/>
        <w:rPr>
          <w:rFonts w:hAnsi="宋体" w:cs="宋体"/>
        </w:rPr>
      </w:pPr>
      <w:r w:rsidRPr="009D35B7">
        <w:rPr>
          <w:rFonts w:hAnsi="宋体" w:cs="宋体"/>
        </w:rPr>
        <w:t>037  海事管理(文理兼類)</w:t>
      </w:r>
    </w:p>
    <w:p w:rsidR="009D35B7" w:rsidRPr="009D35B7" w:rsidRDefault="009D35B7" w:rsidP="009D35B7">
      <w:pPr>
        <w:pStyle w:val="a3"/>
        <w:rPr>
          <w:rFonts w:hAnsi="宋体" w:cs="宋体"/>
        </w:rPr>
      </w:pPr>
      <w:r w:rsidRPr="009D35B7">
        <w:rPr>
          <w:rFonts w:hAnsi="宋体" w:cs="宋体"/>
        </w:rPr>
        <w:t>038  機械電子工程(理工農醫類)</w:t>
      </w:r>
    </w:p>
    <w:p w:rsidR="009D35B7" w:rsidRPr="009D35B7" w:rsidRDefault="009D35B7" w:rsidP="009D35B7">
      <w:pPr>
        <w:pStyle w:val="a3"/>
        <w:rPr>
          <w:rFonts w:hAnsi="宋体" w:cs="宋体"/>
        </w:rPr>
      </w:pPr>
      <w:r w:rsidRPr="009D35B7">
        <w:rPr>
          <w:rFonts w:hAnsi="宋体" w:cs="宋体"/>
        </w:rPr>
        <w:t>039  交通設備與控製工程(理工農醫類)</w:t>
      </w:r>
    </w:p>
    <w:p w:rsidR="009D35B7" w:rsidRPr="009D35B7" w:rsidRDefault="009D35B7" w:rsidP="009D35B7">
      <w:pPr>
        <w:pStyle w:val="a3"/>
        <w:rPr>
          <w:rFonts w:hAnsi="宋体" w:cs="宋体"/>
        </w:rPr>
      </w:pPr>
      <w:r w:rsidRPr="009D35B7">
        <w:rPr>
          <w:rFonts w:hAnsi="宋体" w:cs="宋体"/>
        </w:rPr>
        <w:t>040  機械工程(理工農醫類)</w:t>
      </w:r>
    </w:p>
    <w:p w:rsidR="009D35B7" w:rsidRPr="009D35B7" w:rsidRDefault="009D35B7" w:rsidP="009D35B7">
      <w:pPr>
        <w:pStyle w:val="a3"/>
        <w:rPr>
          <w:rFonts w:hAnsi="宋体" w:cs="宋体"/>
        </w:rPr>
      </w:pPr>
      <w:r w:rsidRPr="009D35B7">
        <w:rPr>
          <w:rFonts w:hAnsi="宋体" w:cs="宋体"/>
        </w:rPr>
        <w:t>041  船舶與海洋工程(理工農醫類)</w:t>
      </w:r>
    </w:p>
    <w:p w:rsidR="009D35B7" w:rsidRPr="009D35B7" w:rsidRDefault="009D35B7" w:rsidP="009D35B7">
      <w:pPr>
        <w:pStyle w:val="a3"/>
        <w:rPr>
          <w:rFonts w:hAnsi="宋体" w:cs="宋体"/>
        </w:rPr>
      </w:pPr>
      <w:r w:rsidRPr="009D35B7">
        <w:rPr>
          <w:rFonts w:hAnsi="宋体" w:cs="宋体"/>
        </w:rPr>
        <w:t>042  測繪工程(理工農醫類)</w:t>
      </w:r>
    </w:p>
    <w:p w:rsidR="009D35B7" w:rsidRPr="009D35B7" w:rsidRDefault="009D35B7" w:rsidP="009D35B7">
      <w:pPr>
        <w:pStyle w:val="a3"/>
        <w:rPr>
          <w:rFonts w:hAnsi="宋体" w:cs="宋体"/>
        </w:rPr>
      </w:pPr>
      <w:r w:rsidRPr="009D35B7">
        <w:rPr>
          <w:rFonts w:hAnsi="宋体" w:cs="宋体"/>
        </w:rPr>
        <w:t>043  地理信息科學(理工農醫類)</w:t>
      </w:r>
    </w:p>
    <w:p w:rsidR="009D35B7" w:rsidRPr="009D35B7" w:rsidRDefault="009D35B7" w:rsidP="009D35B7">
      <w:pPr>
        <w:pStyle w:val="a3"/>
        <w:rPr>
          <w:rFonts w:hAnsi="宋体" w:cs="宋体"/>
        </w:rPr>
      </w:pPr>
      <w:r w:rsidRPr="009D35B7">
        <w:rPr>
          <w:rFonts w:hAnsi="宋体" w:cs="宋体"/>
        </w:rPr>
        <w:t>044  遙感科學與技術(理工農醫類)</w:t>
      </w:r>
    </w:p>
    <w:p w:rsidR="009D35B7" w:rsidRPr="009D35B7" w:rsidRDefault="009D35B7" w:rsidP="009D35B7">
      <w:pPr>
        <w:pStyle w:val="a3"/>
        <w:rPr>
          <w:rFonts w:hAnsi="宋体" w:cs="宋体"/>
        </w:rPr>
      </w:pPr>
      <w:r w:rsidRPr="009D35B7">
        <w:rPr>
          <w:rFonts w:hAnsi="宋体" w:cs="宋体"/>
        </w:rPr>
        <w:t>045  交通管理(理工農醫類)</w:t>
      </w:r>
    </w:p>
    <w:p w:rsidR="009D35B7" w:rsidRPr="009D35B7" w:rsidRDefault="009D35B7" w:rsidP="009D35B7">
      <w:pPr>
        <w:pStyle w:val="a3"/>
        <w:rPr>
          <w:rFonts w:hAnsi="宋体" w:cs="宋体"/>
        </w:rPr>
      </w:pPr>
      <w:r w:rsidRPr="009D35B7">
        <w:rPr>
          <w:rFonts w:hAnsi="宋体" w:cs="宋体"/>
        </w:rPr>
        <w:t>046  俄語(文史類)</w:t>
      </w:r>
    </w:p>
    <w:p w:rsidR="009D35B7" w:rsidRPr="009D35B7" w:rsidRDefault="009D35B7" w:rsidP="009D35B7">
      <w:pPr>
        <w:pStyle w:val="a3"/>
        <w:rPr>
          <w:rFonts w:hAnsi="宋体" w:cs="宋体"/>
        </w:rPr>
      </w:pPr>
      <w:r w:rsidRPr="009D35B7">
        <w:rPr>
          <w:rFonts w:hAnsi="宋体" w:cs="宋体"/>
        </w:rPr>
        <w:t>047  日語(文史類)</w:t>
      </w:r>
    </w:p>
    <w:p w:rsidR="009D35B7" w:rsidRPr="009D35B7" w:rsidRDefault="009D35B7" w:rsidP="009D35B7">
      <w:pPr>
        <w:pStyle w:val="a3"/>
        <w:rPr>
          <w:rFonts w:hAnsi="宋体" w:cs="宋体"/>
        </w:rPr>
      </w:pPr>
      <w:r w:rsidRPr="009D35B7">
        <w:rPr>
          <w:rFonts w:hAnsi="宋体" w:cs="宋体"/>
        </w:rPr>
        <w:t>048  英語(文史類)</w:t>
      </w:r>
    </w:p>
    <w:p w:rsidR="009D35B7" w:rsidRPr="009D35B7" w:rsidRDefault="009D35B7" w:rsidP="009D35B7">
      <w:pPr>
        <w:pStyle w:val="a3"/>
        <w:rPr>
          <w:rFonts w:hAnsi="宋体" w:cs="宋体"/>
        </w:rPr>
      </w:pPr>
      <w:r w:rsidRPr="009D35B7">
        <w:rPr>
          <w:rFonts w:hAnsi="宋体" w:cs="宋体"/>
        </w:rPr>
        <w:t>049  應用物理學(校企合作)(智能電子方向)(理工農醫類)</w:t>
      </w:r>
    </w:p>
    <w:p w:rsidR="009D35B7" w:rsidRPr="009D35B7" w:rsidRDefault="009D35B7" w:rsidP="009D35B7">
      <w:pPr>
        <w:pStyle w:val="a3"/>
        <w:rPr>
          <w:rFonts w:hAnsi="宋体" w:cs="宋体"/>
        </w:rPr>
      </w:pPr>
      <w:r w:rsidRPr="009D35B7">
        <w:rPr>
          <w:rFonts w:hAnsi="宋体" w:cs="宋体"/>
        </w:rPr>
        <w:t>050  環境工程(理工農醫類)</w:t>
      </w:r>
    </w:p>
    <w:p w:rsidR="009D35B7" w:rsidRPr="009D35B7" w:rsidRDefault="009D35B7" w:rsidP="009D35B7">
      <w:pPr>
        <w:pStyle w:val="a3"/>
        <w:rPr>
          <w:rFonts w:hAnsi="宋体" w:cs="宋体"/>
        </w:rPr>
      </w:pPr>
      <w:r w:rsidRPr="009D35B7">
        <w:rPr>
          <w:rFonts w:hAnsi="宋体" w:cs="宋体"/>
        </w:rPr>
        <w:t>051  飛行器製造工程(理工農醫類)</w:t>
      </w:r>
    </w:p>
    <w:p w:rsidR="009D35B7" w:rsidRPr="009D35B7" w:rsidRDefault="009D35B7" w:rsidP="009D35B7">
      <w:pPr>
        <w:pStyle w:val="a3"/>
        <w:rPr>
          <w:rFonts w:hAnsi="宋体" w:cs="宋体"/>
        </w:rPr>
      </w:pPr>
      <w:r w:rsidRPr="009D35B7">
        <w:rPr>
          <w:rFonts w:hAnsi="宋体" w:cs="宋体"/>
        </w:rPr>
        <w:t>052  信息與計算科學(校企合作)(雲計算方向)(理工農醫類)</w:t>
      </w:r>
    </w:p>
    <w:p w:rsidR="009D35B7" w:rsidRPr="009D35B7" w:rsidRDefault="009D35B7" w:rsidP="009D35B7">
      <w:pPr>
        <w:pStyle w:val="a3"/>
        <w:rPr>
          <w:rFonts w:hAnsi="宋体" w:cs="宋体"/>
        </w:rPr>
      </w:pPr>
      <w:r w:rsidRPr="009D35B7">
        <w:rPr>
          <w:rFonts w:hAnsi="宋体" w:cs="宋体"/>
        </w:rPr>
        <w:t>053  交通運輸（中俄合作）(理工農醫類)</w:t>
      </w:r>
    </w:p>
    <w:p w:rsidR="009D35B7" w:rsidRPr="009D35B7" w:rsidRDefault="009D35B7" w:rsidP="009D35B7">
      <w:pPr>
        <w:pStyle w:val="a3"/>
        <w:rPr>
          <w:rFonts w:hAnsi="宋体" w:cs="宋体"/>
        </w:rPr>
      </w:pPr>
      <w:r w:rsidRPr="009D35B7">
        <w:rPr>
          <w:rFonts w:hAnsi="宋体" w:cs="宋体"/>
        </w:rPr>
        <w:t>054  交通運輸(軌道交通運營與管理方向)(理工農醫類)</w:t>
      </w:r>
    </w:p>
    <w:p w:rsidR="009D35B7" w:rsidRPr="009D35B7" w:rsidRDefault="009D35B7" w:rsidP="009D35B7">
      <w:pPr>
        <w:pStyle w:val="a3"/>
        <w:rPr>
          <w:rFonts w:hAnsi="宋体" w:cs="宋体"/>
        </w:rPr>
      </w:pPr>
      <w:r w:rsidRPr="009D35B7">
        <w:rPr>
          <w:rFonts w:hAnsi="宋体" w:cs="宋体"/>
        </w:rPr>
        <w:t>055  機械電子工程(船舶與港口方向)(理工農醫類)</w:t>
      </w:r>
    </w:p>
    <w:p w:rsidR="009D35B7" w:rsidRPr="009D35B7" w:rsidRDefault="009D35B7" w:rsidP="009D35B7">
      <w:pPr>
        <w:pStyle w:val="a3"/>
        <w:rPr>
          <w:rFonts w:hAnsi="宋体" w:cs="宋体"/>
        </w:rPr>
      </w:pPr>
      <w:r w:rsidRPr="009D35B7">
        <w:rPr>
          <w:rFonts w:hAnsi="宋体" w:cs="宋体"/>
        </w:rPr>
        <w:t>056  電子信息工程(航空電子設備維修方向)(理工農醫類)</w:t>
      </w:r>
    </w:p>
    <w:p w:rsidR="009D35B7" w:rsidRPr="009D35B7" w:rsidRDefault="009D35B7" w:rsidP="009D35B7">
      <w:pPr>
        <w:pStyle w:val="a3"/>
        <w:rPr>
          <w:rFonts w:hAnsi="宋体" w:cs="宋体"/>
        </w:rPr>
      </w:pPr>
      <w:r w:rsidRPr="009D35B7">
        <w:rPr>
          <w:rFonts w:hAnsi="宋体" w:cs="宋体"/>
        </w:rPr>
        <w:t>057  電氣工程及其自動化（中俄合作）(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58  產品設計(文理兼類)</w:t>
      </w:r>
    </w:p>
    <w:p w:rsidR="009D35B7" w:rsidRPr="009D35B7" w:rsidRDefault="009D35B7" w:rsidP="009D35B7">
      <w:pPr>
        <w:pStyle w:val="a3"/>
        <w:rPr>
          <w:rFonts w:hAnsi="宋体" w:cs="宋体"/>
        </w:rPr>
      </w:pPr>
      <w:r w:rsidRPr="009D35B7">
        <w:rPr>
          <w:rFonts w:hAnsi="宋体" w:cs="宋体"/>
        </w:rPr>
        <w:t>059  環境設計(文理兼類)</w:t>
      </w:r>
    </w:p>
    <w:p w:rsidR="009D35B7" w:rsidRPr="009D35B7" w:rsidRDefault="009D35B7" w:rsidP="009D35B7">
      <w:pPr>
        <w:pStyle w:val="a3"/>
        <w:rPr>
          <w:rFonts w:hAnsi="宋体" w:cs="宋体"/>
        </w:rPr>
      </w:pPr>
      <w:r w:rsidRPr="009D35B7">
        <w:rPr>
          <w:rFonts w:hAnsi="宋体" w:cs="宋体"/>
        </w:rPr>
        <w:t>060  視覺傳達設計(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河南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471 河南中醫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河南中醫學院創建於1958年，是國務院批準的有權授予學士學位、碩士學位和聯合培養博士生的中醫藥高等院校，也是國家教育部批準的有權招收港、澳、台學生的院校。學院有醫學、管理學、理學、工學和文學等5個學科門類和中醫學、中藥學、針灸推拿學、公共管理學等26個本科專業（方向）；有23個碩士學位授予權專業，其中中醫內科學、中醫兒科學、方劑學、中藥學和針灸推拿學等5個學科為省級重點學科。河南中醫學院是麵向港、澳、台地區的具有醫聖張仲景學術特色的開放型、綜合型的國際性高等中醫藥學府。   學院現有教職工2933人，教師隊伍中，全國首屆國醫大師1人，享受國務院政府特殊津貼的專家18人，河南省優秀專家24人，河南省特聘教授4人，全國名老中醫藥專家學術經驗繼承工作指導教師36人，博士生導師22人，碩士生導師399人，河南中醫事業終身成就獎獲得者20人，河南省省級及廳級學術帶頭人57人。 學院教學設施配置完善。現有3個校區共占地1579畝，教學用房麵積37.90萬平方米，開放及在建實驗室麵積10萬平方米；有6所附屬醫院、12個研究所、13個教學實驗室、26個科研實驗室、125個教學實習基地；教學、科研儀器設備總值2.2億元；圖書館藏書113.9萬冊。學院為港澳台學生學習和生活提供了良好的環境。</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中國河南省鄭州市鄭東新區龍子湖高校園區</w:t>
      </w:r>
    </w:p>
    <w:p w:rsidR="009D35B7" w:rsidRPr="009D35B7" w:rsidRDefault="009D35B7" w:rsidP="009D35B7">
      <w:pPr>
        <w:pStyle w:val="a3"/>
        <w:rPr>
          <w:rFonts w:hAnsi="宋体" w:cs="宋体"/>
        </w:rPr>
      </w:pPr>
      <w:r w:rsidRPr="009D35B7">
        <w:rPr>
          <w:rFonts w:hAnsi="宋体" w:cs="宋体"/>
        </w:rPr>
        <w:t>郵政編碼:     450046</w:t>
      </w:r>
    </w:p>
    <w:p w:rsidR="009D35B7" w:rsidRPr="009D35B7" w:rsidRDefault="009D35B7" w:rsidP="009D35B7">
      <w:pPr>
        <w:pStyle w:val="a3"/>
        <w:rPr>
          <w:rFonts w:hAnsi="宋体" w:cs="宋体"/>
        </w:rPr>
      </w:pPr>
      <w:r w:rsidRPr="009D35B7">
        <w:rPr>
          <w:rFonts w:hAnsi="宋体" w:cs="宋体"/>
        </w:rPr>
        <w:t>聯系部門:     河南中醫學院招生就業處</w:t>
      </w:r>
    </w:p>
    <w:p w:rsidR="009D35B7" w:rsidRPr="009D35B7" w:rsidRDefault="009D35B7" w:rsidP="009D35B7">
      <w:pPr>
        <w:pStyle w:val="a3"/>
        <w:rPr>
          <w:rFonts w:hAnsi="宋体" w:cs="宋体"/>
        </w:rPr>
      </w:pPr>
      <w:r w:rsidRPr="009D35B7">
        <w:rPr>
          <w:rFonts w:hAnsi="宋体" w:cs="宋体"/>
        </w:rPr>
        <w:t>聯 系 人:     郭倫</w:t>
      </w:r>
    </w:p>
    <w:p w:rsidR="009D35B7" w:rsidRPr="009D35B7" w:rsidRDefault="009D35B7" w:rsidP="009D35B7">
      <w:pPr>
        <w:pStyle w:val="a3"/>
        <w:rPr>
          <w:rFonts w:hAnsi="宋体" w:cs="宋体"/>
        </w:rPr>
      </w:pPr>
      <w:r w:rsidRPr="009D35B7">
        <w:rPr>
          <w:rFonts w:hAnsi="宋体" w:cs="宋体"/>
        </w:rPr>
        <w:t>谘詢電話:     0371-86667366</w:t>
      </w:r>
    </w:p>
    <w:p w:rsidR="009D35B7" w:rsidRPr="009D35B7" w:rsidRDefault="009D35B7" w:rsidP="009D35B7">
      <w:pPr>
        <w:pStyle w:val="a3"/>
        <w:rPr>
          <w:rFonts w:hAnsi="宋体" w:cs="宋体"/>
        </w:rPr>
      </w:pPr>
      <w:r w:rsidRPr="009D35B7">
        <w:rPr>
          <w:rFonts w:hAnsi="宋体" w:cs="宋体"/>
        </w:rPr>
        <w:t>傳真號碼:     0371-86667366</w:t>
      </w:r>
    </w:p>
    <w:p w:rsidR="009D35B7" w:rsidRPr="009D35B7" w:rsidRDefault="009D35B7" w:rsidP="009D35B7">
      <w:pPr>
        <w:pStyle w:val="a3"/>
        <w:rPr>
          <w:rFonts w:hAnsi="宋体" w:cs="宋体"/>
        </w:rPr>
      </w:pPr>
      <w:r w:rsidRPr="009D35B7">
        <w:rPr>
          <w:rFonts w:hAnsi="宋体" w:cs="宋体"/>
        </w:rPr>
        <w:t>學校網址:     http://bkzs.hactcm.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中醫學(文理兼類)(5年)</w:t>
      </w:r>
    </w:p>
    <w:p w:rsidR="009D35B7" w:rsidRPr="009D35B7" w:rsidRDefault="009D35B7" w:rsidP="009D35B7">
      <w:pPr>
        <w:pStyle w:val="a3"/>
        <w:rPr>
          <w:rFonts w:hAnsi="宋体" w:cs="宋体"/>
        </w:rPr>
      </w:pPr>
      <w:r w:rsidRPr="009D35B7">
        <w:rPr>
          <w:rFonts w:hAnsi="宋体" w:cs="宋体"/>
        </w:rPr>
        <w:t>002  中藥學(理工農醫類)</w:t>
      </w:r>
    </w:p>
    <w:p w:rsidR="009D35B7" w:rsidRPr="009D35B7" w:rsidRDefault="009D35B7" w:rsidP="009D35B7">
      <w:pPr>
        <w:pStyle w:val="a3"/>
        <w:rPr>
          <w:rFonts w:hAnsi="宋体" w:cs="宋体"/>
        </w:rPr>
      </w:pPr>
      <w:r w:rsidRPr="009D35B7">
        <w:rPr>
          <w:rFonts w:hAnsi="宋体" w:cs="宋体"/>
        </w:rPr>
        <w:t>003  中西醫臨床醫學(文理兼類)(5年)</w:t>
      </w:r>
    </w:p>
    <w:p w:rsidR="009D35B7" w:rsidRPr="009D35B7" w:rsidRDefault="009D35B7" w:rsidP="009D35B7">
      <w:pPr>
        <w:pStyle w:val="a3"/>
        <w:rPr>
          <w:rFonts w:hAnsi="宋体" w:cs="宋体"/>
        </w:rPr>
      </w:pPr>
      <w:r w:rsidRPr="009D35B7">
        <w:rPr>
          <w:rFonts w:hAnsi="宋体" w:cs="宋体"/>
        </w:rPr>
        <w:lastRenderedPageBreak/>
        <w:t>004  護理學(文理兼類)</w:t>
      </w:r>
    </w:p>
    <w:p w:rsidR="009D35B7" w:rsidRPr="009D35B7" w:rsidRDefault="009D35B7" w:rsidP="009D35B7">
      <w:pPr>
        <w:pStyle w:val="a3"/>
        <w:rPr>
          <w:rFonts w:hAnsi="宋体" w:cs="宋体"/>
        </w:rPr>
      </w:pPr>
      <w:r w:rsidRPr="009D35B7">
        <w:rPr>
          <w:rFonts w:hAnsi="宋体" w:cs="宋体"/>
        </w:rPr>
        <w:t>005  康複治療學(文理兼類)</w:t>
      </w:r>
    </w:p>
    <w:p w:rsidR="009D35B7" w:rsidRPr="009D35B7" w:rsidRDefault="009D35B7" w:rsidP="009D35B7">
      <w:pPr>
        <w:pStyle w:val="a3"/>
        <w:rPr>
          <w:rFonts w:hAnsi="宋体" w:cs="宋体"/>
        </w:rPr>
      </w:pPr>
      <w:r w:rsidRPr="009D35B7">
        <w:rPr>
          <w:rFonts w:hAnsi="宋体" w:cs="宋体"/>
        </w:rPr>
        <w:t>006  醫學檢驗技術(理工農醫類)</w:t>
      </w:r>
    </w:p>
    <w:p w:rsidR="009D35B7" w:rsidRPr="009D35B7" w:rsidRDefault="009D35B7" w:rsidP="009D35B7">
      <w:pPr>
        <w:pStyle w:val="a3"/>
        <w:rPr>
          <w:rFonts w:hAnsi="宋体" w:cs="宋体"/>
        </w:rPr>
      </w:pPr>
      <w:r w:rsidRPr="009D35B7">
        <w:rPr>
          <w:rFonts w:hAnsi="宋体" w:cs="宋体"/>
        </w:rPr>
        <w:t>007  醫學影像技術(理工農醫類)</w:t>
      </w:r>
    </w:p>
    <w:p w:rsidR="009D35B7" w:rsidRPr="009D35B7" w:rsidRDefault="009D35B7" w:rsidP="009D35B7">
      <w:pPr>
        <w:pStyle w:val="a3"/>
        <w:rPr>
          <w:rFonts w:hAnsi="宋体" w:cs="宋体"/>
        </w:rPr>
      </w:pPr>
      <w:r w:rsidRPr="009D35B7">
        <w:rPr>
          <w:rFonts w:hAnsi="宋体" w:cs="宋体"/>
        </w:rPr>
        <w:t>008  針灸推拿學(文理兼類)(5年)</w:t>
      </w:r>
    </w:p>
    <w:p w:rsidR="009D35B7" w:rsidRPr="009D35B7" w:rsidRDefault="009D35B7" w:rsidP="009D35B7">
      <w:pPr>
        <w:pStyle w:val="a3"/>
        <w:rPr>
          <w:rFonts w:hAnsi="宋体" w:cs="宋体"/>
        </w:rPr>
      </w:pPr>
      <w:r w:rsidRPr="009D35B7">
        <w:rPr>
          <w:rFonts w:hAnsi="宋体" w:cs="宋体"/>
        </w:rPr>
        <w:t>009  預防醫學(理工農醫類)(5年)</w:t>
      </w:r>
    </w:p>
    <w:p w:rsidR="009D35B7" w:rsidRPr="009D35B7" w:rsidRDefault="009D35B7" w:rsidP="009D35B7">
      <w:pPr>
        <w:pStyle w:val="a3"/>
        <w:rPr>
          <w:rFonts w:hAnsi="宋体" w:cs="宋体"/>
        </w:rPr>
      </w:pPr>
      <w:r w:rsidRPr="009D35B7">
        <w:rPr>
          <w:rFonts w:hAnsi="宋体" w:cs="宋体"/>
        </w:rPr>
        <w:t>010  藥學(理工農醫類)</w:t>
      </w:r>
    </w:p>
    <w:p w:rsidR="009D35B7" w:rsidRPr="009D35B7" w:rsidRDefault="009D35B7" w:rsidP="009D35B7">
      <w:pPr>
        <w:pStyle w:val="a3"/>
        <w:rPr>
          <w:rFonts w:hAnsi="宋体" w:cs="宋体"/>
        </w:rPr>
      </w:pPr>
      <w:r w:rsidRPr="009D35B7">
        <w:rPr>
          <w:rFonts w:hAnsi="宋体" w:cs="宋体"/>
        </w:rPr>
        <w:t>011  藥物製劑(理工農醫類)</w:t>
      </w:r>
    </w:p>
    <w:p w:rsidR="009D35B7" w:rsidRPr="009D35B7" w:rsidRDefault="009D35B7" w:rsidP="009D35B7">
      <w:pPr>
        <w:pStyle w:val="a3"/>
        <w:rPr>
          <w:rFonts w:hAnsi="宋体" w:cs="宋体"/>
        </w:rPr>
      </w:pPr>
      <w:r w:rsidRPr="009D35B7">
        <w:rPr>
          <w:rFonts w:hAnsi="宋体" w:cs="宋体"/>
        </w:rPr>
        <w:t>012  中藥資源與開發(理工農醫類)</w:t>
      </w:r>
    </w:p>
    <w:p w:rsidR="009D35B7" w:rsidRPr="009D35B7" w:rsidRDefault="009D35B7" w:rsidP="009D35B7">
      <w:pPr>
        <w:pStyle w:val="a3"/>
        <w:rPr>
          <w:rFonts w:hAnsi="宋体" w:cs="宋体"/>
        </w:rPr>
      </w:pPr>
      <w:r w:rsidRPr="009D35B7">
        <w:rPr>
          <w:rFonts w:hAnsi="宋体" w:cs="宋体"/>
        </w:rPr>
        <w:t>013  中藥製藥(理工農醫類)</w:t>
      </w:r>
    </w:p>
    <w:p w:rsidR="009D35B7" w:rsidRPr="009D35B7" w:rsidRDefault="009D35B7" w:rsidP="009D35B7">
      <w:pPr>
        <w:pStyle w:val="a3"/>
        <w:rPr>
          <w:rFonts w:hAnsi="宋体" w:cs="宋体"/>
        </w:rPr>
      </w:pPr>
      <w:r w:rsidRPr="009D35B7">
        <w:rPr>
          <w:rFonts w:hAnsi="宋体" w:cs="宋体"/>
        </w:rPr>
        <w:t>014  製藥工程(理工農醫類)</w:t>
      </w:r>
    </w:p>
    <w:p w:rsidR="009D35B7" w:rsidRPr="009D35B7" w:rsidRDefault="009D35B7" w:rsidP="009D35B7">
      <w:pPr>
        <w:pStyle w:val="a3"/>
        <w:rPr>
          <w:rFonts w:hAnsi="宋体" w:cs="宋体"/>
        </w:rPr>
      </w:pPr>
      <w:r w:rsidRPr="009D35B7">
        <w:rPr>
          <w:rFonts w:hAnsi="宋体" w:cs="宋体"/>
        </w:rPr>
        <w:t>015  生物工程(理工農醫類)</w:t>
      </w:r>
    </w:p>
    <w:p w:rsidR="009D35B7" w:rsidRPr="009D35B7" w:rsidRDefault="009D35B7" w:rsidP="009D35B7">
      <w:pPr>
        <w:pStyle w:val="a3"/>
        <w:rPr>
          <w:rFonts w:hAnsi="宋体" w:cs="宋体"/>
        </w:rPr>
      </w:pPr>
      <w:r w:rsidRPr="009D35B7">
        <w:rPr>
          <w:rFonts w:hAnsi="宋体" w:cs="宋体"/>
        </w:rPr>
        <w:t>016  公共事業管理(文理兼類)</w:t>
      </w:r>
    </w:p>
    <w:p w:rsidR="009D35B7" w:rsidRPr="009D35B7" w:rsidRDefault="009D35B7" w:rsidP="009D35B7">
      <w:pPr>
        <w:pStyle w:val="a3"/>
        <w:rPr>
          <w:rFonts w:hAnsi="宋体" w:cs="宋体"/>
        </w:rPr>
      </w:pPr>
      <w:r w:rsidRPr="009D35B7">
        <w:rPr>
          <w:rFonts w:hAnsi="宋体" w:cs="宋体"/>
        </w:rPr>
        <w:t>017  市場營銷(文理兼類)</w:t>
      </w:r>
    </w:p>
    <w:p w:rsidR="009D35B7" w:rsidRPr="009D35B7" w:rsidRDefault="009D35B7" w:rsidP="009D35B7">
      <w:pPr>
        <w:pStyle w:val="a3"/>
        <w:rPr>
          <w:rFonts w:hAnsi="宋体" w:cs="宋体"/>
        </w:rPr>
      </w:pPr>
      <w:r w:rsidRPr="009D35B7">
        <w:rPr>
          <w:rFonts w:hAnsi="宋体" w:cs="宋体"/>
        </w:rPr>
        <w:t>018  文化產業管理(文理兼類)</w:t>
      </w:r>
    </w:p>
    <w:p w:rsidR="009D35B7" w:rsidRPr="009D35B7" w:rsidRDefault="009D35B7" w:rsidP="009D35B7">
      <w:pPr>
        <w:pStyle w:val="a3"/>
        <w:rPr>
          <w:rFonts w:hAnsi="宋体" w:cs="宋体"/>
        </w:rPr>
      </w:pPr>
      <w:r w:rsidRPr="009D35B7">
        <w:rPr>
          <w:rFonts w:hAnsi="宋体" w:cs="宋体"/>
        </w:rPr>
        <w:t>019  應用心理學(文理兼類)</w:t>
      </w:r>
    </w:p>
    <w:p w:rsidR="009D35B7" w:rsidRPr="009D35B7" w:rsidRDefault="009D35B7" w:rsidP="009D35B7">
      <w:pPr>
        <w:pStyle w:val="a3"/>
        <w:rPr>
          <w:rFonts w:hAnsi="宋体" w:cs="宋体"/>
        </w:rPr>
      </w:pPr>
      <w:r w:rsidRPr="009D35B7">
        <w:rPr>
          <w:rFonts w:hAnsi="宋体" w:cs="宋体"/>
        </w:rPr>
        <w:t>020  漢語國際教育(文理兼類)</w:t>
      </w:r>
    </w:p>
    <w:p w:rsidR="009D35B7" w:rsidRPr="009D35B7" w:rsidRDefault="009D35B7" w:rsidP="009D35B7">
      <w:pPr>
        <w:pStyle w:val="a3"/>
        <w:rPr>
          <w:rFonts w:hAnsi="宋体" w:cs="宋体"/>
        </w:rPr>
      </w:pPr>
      <w:r w:rsidRPr="009D35B7">
        <w:rPr>
          <w:rFonts w:hAnsi="宋体" w:cs="宋体"/>
        </w:rPr>
        <w:t>021  英語(文理兼類)</w:t>
      </w:r>
    </w:p>
    <w:p w:rsidR="009D35B7" w:rsidRPr="009D35B7" w:rsidRDefault="009D35B7" w:rsidP="009D35B7">
      <w:pPr>
        <w:pStyle w:val="a3"/>
        <w:rPr>
          <w:rFonts w:hAnsi="宋体" w:cs="宋体"/>
        </w:rPr>
      </w:pPr>
      <w:r w:rsidRPr="009D35B7">
        <w:rPr>
          <w:rFonts w:hAnsi="宋体" w:cs="宋体"/>
        </w:rPr>
        <w:t>022  計算機科學與技術(理工農醫類)</w:t>
      </w:r>
    </w:p>
    <w:p w:rsidR="009D35B7" w:rsidRPr="009D35B7" w:rsidRDefault="009D35B7" w:rsidP="009D35B7">
      <w:pPr>
        <w:pStyle w:val="a3"/>
        <w:rPr>
          <w:rFonts w:hAnsi="宋体" w:cs="宋体"/>
        </w:rPr>
      </w:pPr>
      <w:r w:rsidRPr="009D35B7">
        <w:rPr>
          <w:rFonts w:hAnsi="宋体" w:cs="宋体"/>
        </w:rPr>
        <w:t>023  信息管理與信息系統(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湖北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489 長江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長江大學是湖北省屬高校中規模最大、學科門類較全的綜合性大學，為湖北省重點建設的骨幹高校，也是湖北省人民政府與中國石油天然氣集團公司、中國石油化工集團公司、中國海洋石油總公司共建和湖北省人民政府與國家農業部共建的高校。學校位於曆史文化名城——荊州市，並在武漢市建有教學科研基地。校園環境秀麗，景色宜人，為湖北省園林式高等學校。學校校園占地麵積3578畝，固定資產20.3億元。現有各類實驗室、實驗中心82個，校內外實習基地336個。圖書館紙質藏書321萬冊，電子圖書10000GB，訂購中外文期刊3060種，各類中外文文摘和全文數據庫55個。建有體育館、綜合訓練館、遊泳館和足球、網球等場地，各類體育運動場館設施齊全。2012年學校入選國家“中西部高校基礎能力建設工程”。學校現有2個博士後科研流動站、15個二級學科博士點、128個二級學科碩士點。設有94個本科專業，其中有“資源勘查工程”、“勘查技術與工程”、“石油工程”、“農學”、“機械設計製造及其自動化”、“化學工程與工藝”6個國家特色專業。本科專業涉及經濟學、法學、教育學、文學、曆史學、理學、工學、農學、醫學、管理學、藝術學11大學科門類。學校現有教職工3128人，專任教師2166人。專任教師中，教授330人，副教授795人；具有博士、碩士學位的教師1781人，其中具有博士學位的教師522人。學校現有全日製普通本專科生33933人，全日製博士、碩士研究生2390人，外國留學生1152人。2007年學校在國家教育部本科教學工作水平評估中被評為“優秀”。近三年來，學校共主持承擔各級各類科研項目2220餘項；獲國家、省部級科研成果獎65項，其中國家科技進步獎3項；獲國家和省部級優秀教學成果獎14項；出版學術專著122部，發表論文6500餘篇，其中，被SCI、EI、ISTP三大檢索收錄912篇。</w:t>
      </w:r>
      <w:r w:rsidRPr="009D35B7">
        <w:rPr>
          <w:rFonts w:hAnsi="宋体" w:cs="宋体"/>
        </w:rPr>
        <w:lastRenderedPageBreak/>
        <w:t>學校堅持開放辦學，是全國產學研合作教育示範單位、湖北省石油學科研究生創新基地，先後與國內40家石油企業和82個縣級以上政府、地方企業建立了校企（地）合作關系，實現資源共享、互惠互利，共同進步。2012年學校被授予“服務湖北經濟社會發展先進高校”稱號。長江大學師生以只爭朝夕、敢為人先的精神，努力踐行“長大長新”校訓，積極營造“求實、進取、創業、報國”優良校風，搶抓機遇、加快發展，力爭建成優勢突出、特色鮮明的高水平綜合性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湖北省荊州市南環路1號</w:t>
      </w:r>
    </w:p>
    <w:p w:rsidR="009D35B7" w:rsidRPr="009D35B7" w:rsidRDefault="009D35B7" w:rsidP="009D35B7">
      <w:pPr>
        <w:pStyle w:val="a3"/>
        <w:rPr>
          <w:rFonts w:hAnsi="宋体" w:cs="宋体"/>
        </w:rPr>
      </w:pPr>
      <w:r w:rsidRPr="009D35B7">
        <w:rPr>
          <w:rFonts w:hAnsi="宋体" w:cs="宋体"/>
        </w:rPr>
        <w:t>郵政編碼:     434023</w:t>
      </w:r>
    </w:p>
    <w:p w:rsidR="009D35B7" w:rsidRPr="009D35B7" w:rsidRDefault="009D35B7" w:rsidP="009D35B7">
      <w:pPr>
        <w:pStyle w:val="a3"/>
        <w:rPr>
          <w:rFonts w:hAnsi="宋体" w:cs="宋体"/>
        </w:rPr>
      </w:pPr>
      <w:r w:rsidRPr="009D35B7">
        <w:rPr>
          <w:rFonts w:hAnsi="宋体" w:cs="宋体"/>
        </w:rPr>
        <w:t>聯系部門:     長江大學國際交流合作處</w:t>
      </w:r>
    </w:p>
    <w:p w:rsidR="009D35B7" w:rsidRPr="009D35B7" w:rsidRDefault="009D35B7" w:rsidP="009D35B7">
      <w:pPr>
        <w:pStyle w:val="a3"/>
        <w:rPr>
          <w:rFonts w:hAnsi="宋体" w:cs="宋体"/>
        </w:rPr>
      </w:pPr>
      <w:r w:rsidRPr="009D35B7">
        <w:rPr>
          <w:rFonts w:hAnsi="宋体" w:cs="宋体"/>
        </w:rPr>
        <w:t>聯 系 人:     莫永東</w:t>
      </w:r>
    </w:p>
    <w:p w:rsidR="009D35B7" w:rsidRPr="009D35B7" w:rsidRDefault="009D35B7" w:rsidP="009D35B7">
      <w:pPr>
        <w:pStyle w:val="a3"/>
        <w:rPr>
          <w:rFonts w:hAnsi="宋体" w:cs="宋体"/>
        </w:rPr>
      </w:pPr>
      <w:r w:rsidRPr="009D35B7">
        <w:rPr>
          <w:rFonts w:hAnsi="宋体" w:cs="宋体"/>
        </w:rPr>
        <w:t>谘詢電話:     0086-716-8060267</w:t>
      </w:r>
    </w:p>
    <w:p w:rsidR="009D35B7" w:rsidRPr="009D35B7" w:rsidRDefault="009D35B7" w:rsidP="009D35B7">
      <w:pPr>
        <w:pStyle w:val="a3"/>
        <w:rPr>
          <w:rFonts w:hAnsi="宋体" w:cs="宋体"/>
        </w:rPr>
      </w:pPr>
      <w:r w:rsidRPr="009D35B7">
        <w:rPr>
          <w:rFonts w:hAnsi="宋体" w:cs="宋体"/>
        </w:rPr>
        <w:t>傳真號碼:     0086-716-8060236</w:t>
      </w:r>
    </w:p>
    <w:p w:rsidR="009D35B7" w:rsidRPr="009D35B7" w:rsidRDefault="009D35B7" w:rsidP="009D35B7">
      <w:pPr>
        <w:pStyle w:val="a3"/>
        <w:rPr>
          <w:rFonts w:hAnsi="宋体" w:cs="宋体"/>
        </w:rPr>
      </w:pPr>
      <w:r w:rsidRPr="009D35B7">
        <w:rPr>
          <w:rFonts w:hAnsi="宋体" w:cs="宋体"/>
        </w:rPr>
        <w:t>學校網址:     http://www.yangtze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經濟學(文理兼類)</w:t>
      </w:r>
    </w:p>
    <w:p w:rsidR="009D35B7" w:rsidRPr="009D35B7" w:rsidRDefault="009D35B7" w:rsidP="009D35B7">
      <w:pPr>
        <w:pStyle w:val="a3"/>
        <w:rPr>
          <w:rFonts w:hAnsi="宋体" w:cs="宋体"/>
        </w:rPr>
      </w:pPr>
      <w:r w:rsidRPr="009D35B7">
        <w:rPr>
          <w:rFonts w:hAnsi="宋体" w:cs="宋体"/>
        </w:rPr>
        <w:t>002  國際經濟與貿易(文理兼類)</w:t>
      </w:r>
    </w:p>
    <w:p w:rsidR="009D35B7" w:rsidRPr="009D35B7" w:rsidRDefault="009D35B7" w:rsidP="009D35B7">
      <w:pPr>
        <w:pStyle w:val="a3"/>
        <w:rPr>
          <w:rFonts w:hAnsi="宋体" w:cs="宋体"/>
        </w:rPr>
      </w:pPr>
      <w:r w:rsidRPr="009D35B7">
        <w:rPr>
          <w:rFonts w:hAnsi="宋体" w:cs="宋体"/>
        </w:rPr>
        <w:t>003  金融學(文理兼類)</w:t>
      </w:r>
    </w:p>
    <w:p w:rsidR="009D35B7" w:rsidRPr="009D35B7" w:rsidRDefault="009D35B7" w:rsidP="009D35B7">
      <w:pPr>
        <w:pStyle w:val="a3"/>
        <w:rPr>
          <w:rFonts w:hAnsi="宋体" w:cs="宋体"/>
        </w:rPr>
      </w:pPr>
      <w:r w:rsidRPr="009D35B7">
        <w:rPr>
          <w:rFonts w:hAnsi="宋体" w:cs="宋体"/>
        </w:rPr>
        <w:t>004  農林經濟管理(文史類)</w:t>
      </w:r>
    </w:p>
    <w:p w:rsidR="009D35B7" w:rsidRPr="009D35B7" w:rsidRDefault="009D35B7" w:rsidP="009D35B7">
      <w:pPr>
        <w:pStyle w:val="a3"/>
        <w:rPr>
          <w:rFonts w:hAnsi="宋体" w:cs="宋体"/>
        </w:rPr>
      </w:pPr>
      <w:r w:rsidRPr="009D35B7">
        <w:rPr>
          <w:rFonts w:hAnsi="宋体" w:cs="宋体"/>
        </w:rPr>
        <w:t>005  法學(文理兼類)</w:t>
      </w:r>
    </w:p>
    <w:p w:rsidR="009D35B7" w:rsidRPr="009D35B7" w:rsidRDefault="009D35B7" w:rsidP="009D35B7">
      <w:pPr>
        <w:pStyle w:val="a3"/>
        <w:rPr>
          <w:rFonts w:hAnsi="宋体" w:cs="宋体"/>
        </w:rPr>
      </w:pPr>
      <w:r w:rsidRPr="009D35B7">
        <w:rPr>
          <w:rFonts w:hAnsi="宋体" w:cs="宋体"/>
        </w:rPr>
        <w:t>006  社會工作(文理兼類)</w:t>
      </w:r>
    </w:p>
    <w:p w:rsidR="009D35B7" w:rsidRPr="009D35B7" w:rsidRDefault="009D35B7" w:rsidP="009D35B7">
      <w:pPr>
        <w:pStyle w:val="a3"/>
        <w:rPr>
          <w:rFonts w:hAnsi="宋体" w:cs="宋体"/>
        </w:rPr>
      </w:pPr>
      <w:r w:rsidRPr="009D35B7">
        <w:rPr>
          <w:rFonts w:hAnsi="宋体" w:cs="宋体"/>
        </w:rPr>
        <w:t>007  思想政治教育(師範類)(文史類)</w:t>
      </w:r>
    </w:p>
    <w:p w:rsidR="009D35B7" w:rsidRPr="009D35B7" w:rsidRDefault="009D35B7" w:rsidP="009D35B7">
      <w:pPr>
        <w:pStyle w:val="a3"/>
        <w:rPr>
          <w:rFonts w:hAnsi="宋体" w:cs="宋体"/>
        </w:rPr>
      </w:pPr>
      <w:r w:rsidRPr="009D35B7">
        <w:rPr>
          <w:rFonts w:hAnsi="宋体" w:cs="宋体"/>
        </w:rPr>
        <w:t>008  漢語言文學(師範類)(文史類)</w:t>
      </w:r>
    </w:p>
    <w:p w:rsidR="009D35B7" w:rsidRPr="009D35B7" w:rsidRDefault="009D35B7" w:rsidP="009D35B7">
      <w:pPr>
        <w:pStyle w:val="a3"/>
        <w:rPr>
          <w:rFonts w:hAnsi="宋体" w:cs="宋体"/>
        </w:rPr>
      </w:pPr>
      <w:r w:rsidRPr="009D35B7">
        <w:rPr>
          <w:rFonts w:hAnsi="宋体" w:cs="宋体"/>
        </w:rPr>
        <w:t>009  漢語言文學(文史類)</w:t>
      </w:r>
    </w:p>
    <w:p w:rsidR="009D35B7" w:rsidRPr="009D35B7" w:rsidRDefault="009D35B7" w:rsidP="009D35B7">
      <w:pPr>
        <w:pStyle w:val="a3"/>
        <w:rPr>
          <w:rFonts w:hAnsi="宋体" w:cs="宋体"/>
        </w:rPr>
      </w:pPr>
      <w:r w:rsidRPr="009D35B7">
        <w:rPr>
          <w:rFonts w:hAnsi="宋体" w:cs="宋体"/>
        </w:rPr>
        <w:t>010  漢語言文學(文案策劃)(文史類)</w:t>
      </w:r>
    </w:p>
    <w:p w:rsidR="009D35B7" w:rsidRPr="009D35B7" w:rsidRDefault="009D35B7" w:rsidP="009D35B7">
      <w:pPr>
        <w:pStyle w:val="a3"/>
        <w:rPr>
          <w:rFonts w:hAnsi="宋体" w:cs="宋体"/>
        </w:rPr>
      </w:pPr>
      <w:r w:rsidRPr="009D35B7">
        <w:rPr>
          <w:rFonts w:hAnsi="宋体" w:cs="宋体"/>
        </w:rPr>
        <w:t>011  廣播電視學(文理兼類)</w:t>
      </w:r>
    </w:p>
    <w:p w:rsidR="009D35B7" w:rsidRPr="009D35B7" w:rsidRDefault="009D35B7" w:rsidP="009D35B7">
      <w:pPr>
        <w:pStyle w:val="a3"/>
        <w:rPr>
          <w:rFonts w:hAnsi="宋体" w:cs="宋体"/>
        </w:rPr>
      </w:pPr>
      <w:r w:rsidRPr="009D35B7">
        <w:rPr>
          <w:rFonts w:hAnsi="宋体" w:cs="宋体"/>
        </w:rPr>
        <w:t>012  曆史學(師範類)(文史類)</w:t>
      </w:r>
    </w:p>
    <w:p w:rsidR="009D35B7" w:rsidRPr="009D35B7" w:rsidRDefault="009D35B7" w:rsidP="009D35B7">
      <w:pPr>
        <w:pStyle w:val="a3"/>
        <w:rPr>
          <w:rFonts w:hAnsi="宋体" w:cs="宋体"/>
        </w:rPr>
      </w:pPr>
      <w:r w:rsidRPr="009D35B7">
        <w:rPr>
          <w:rFonts w:hAnsi="宋体" w:cs="宋体"/>
        </w:rPr>
        <w:t>013  英語(師範類)(文理兼類)</w:t>
      </w:r>
    </w:p>
    <w:p w:rsidR="009D35B7" w:rsidRPr="009D35B7" w:rsidRDefault="009D35B7" w:rsidP="009D35B7">
      <w:pPr>
        <w:pStyle w:val="a3"/>
        <w:rPr>
          <w:rFonts w:hAnsi="宋体" w:cs="宋体"/>
        </w:rPr>
      </w:pPr>
      <w:r w:rsidRPr="009D35B7">
        <w:rPr>
          <w:rFonts w:hAnsi="宋体" w:cs="宋体"/>
        </w:rPr>
        <w:t>014  英語(文理兼類)</w:t>
      </w:r>
    </w:p>
    <w:p w:rsidR="009D35B7" w:rsidRPr="009D35B7" w:rsidRDefault="009D35B7" w:rsidP="009D35B7">
      <w:pPr>
        <w:pStyle w:val="a3"/>
        <w:rPr>
          <w:rFonts w:hAnsi="宋体" w:cs="宋体"/>
        </w:rPr>
      </w:pPr>
      <w:r w:rsidRPr="009D35B7">
        <w:rPr>
          <w:rFonts w:hAnsi="宋体" w:cs="宋体"/>
        </w:rPr>
        <w:t>015  商務英語(文理兼類)</w:t>
      </w:r>
    </w:p>
    <w:p w:rsidR="009D35B7" w:rsidRPr="009D35B7" w:rsidRDefault="009D35B7" w:rsidP="009D35B7">
      <w:pPr>
        <w:pStyle w:val="a3"/>
        <w:rPr>
          <w:rFonts w:hAnsi="宋体" w:cs="宋体"/>
        </w:rPr>
      </w:pPr>
      <w:r w:rsidRPr="009D35B7">
        <w:rPr>
          <w:rFonts w:hAnsi="宋体" w:cs="宋体"/>
        </w:rPr>
        <w:t>016  日語(經貿方向)(文理兼類)</w:t>
      </w:r>
    </w:p>
    <w:p w:rsidR="009D35B7" w:rsidRPr="009D35B7" w:rsidRDefault="009D35B7" w:rsidP="009D35B7">
      <w:pPr>
        <w:pStyle w:val="a3"/>
        <w:rPr>
          <w:rFonts w:hAnsi="宋体" w:cs="宋体"/>
        </w:rPr>
      </w:pPr>
      <w:r w:rsidRPr="009D35B7">
        <w:rPr>
          <w:rFonts w:hAnsi="宋体" w:cs="宋体"/>
        </w:rPr>
        <w:t>017  日語(語言文學)(文史類)</w:t>
      </w:r>
    </w:p>
    <w:p w:rsidR="009D35B7" w:rsidRPr="009D35B7" w:rsidRDefault="009D35B7" w:rsidP="009D35B7">
      <w:pPr>
        <w:pStyle w:val="a3"/>
        <w:rPr>
          <w:rFonts w:hAnsi="宋体" w:cs="宋体"/>
        </w:rPr>
      </w:pPr>
      <w:r w:rsidRPr="009D35B7">
        <w:rPr>
          <w:rFonts w:hAnsi="宋体" w:cs="宋体"/>
        </w:rPr>
        <w:t>018  數學與應用數學(統計學)(理工農醫類)</w:t>
      </w:r>
    </w:p>
    <w:p w:rsidR="009D35B7" w:rsidRPr="009D35B7" w:rsidRDefault="009D35B7" w:rsidP="009D35B7">
      <w:pPr>
        <w:pStyle w:val="a3"/>
        <w:rPr>
          <w:rFonts w:hAnsi="宋体" w:cs="宋体"/>
        </w:rPr>
      </w:pPr>
      <w:r w:rsidRPr="009D35B7">
        <w:rPr>
          <w:rFonts w:hAnsi="宋体" w:cs="宋体"/>
        </w:rPr>
        <w:t>019  數學與應用數學(師範類)(理工農醫類)</w:t>
      </w:r>
    </w:p>
    <w:p w:rsidR="009D35B7" w:rsidRPr="009D35B7" w:rsidRDefault="009D35B7" w:rsidP="009D35B7">
      <w:pPr>
        <w:pStyle w:val="a3"/>
        <w:rPr>
          <w:rFonts w:hAnsi="宋体" w:cs="宋体"/>
        </w:rPr>
      </w:pPr>
      <w:r w:rsidRPr="009D35B7">
        <w:rPr>
          <w:rFonts w:hAnsi="宋体" w:cs="宋体"/>
        </w:rPr>
        <w:t>020  信息與計算科學(理工農醫類)</w:t>
      </w:r>
    </w:p>
    <w:p w:rsidR="009D35B7" w:rsidRPr="009D35B7" w:rsidRDefault="009D35B7" w:rsidP="009D35B7">
      <w:pPr>
        <w:pStyle w:val="a3"/>
        <w:rPr>
          <w:rFonts w:hAnsi="宋体" w:cs="宋体"/>
        </w:rPr>
      </w:pPr>
      <w:r w:rsidRPr="009D35B7">
        <w:rPr>
          <w:rFonts w:hAnsi="宋体" w:cs="宋体"/>
        </w:rPr>
        <w:t>021  物理學(理工農醫類)</w:t>
      </w:r>
    </w:p>
    <w:p w:rsidR="009D35B7" w:rsidRPr="009D35B7" w:rsidRDefault="009D35B7" w:rsidP="009D35B7">
      <w:pPr>
        <w:pStyle w:val="a3"/>
        <w:rPr>
          <w:rFonts w:hAnsi="宋体" w:cs="宋体"/>
        </w:rPr>
      </w:pPr>
      <w:r w:rsidRPr="009D35B7">
        <w:rPr>
          <w:rFonts w:hAnsi="宋体" w:cs="宋体"/>
        </w:rPr>
        <w:t>022  物理學(師範類)(理工農醫類)</w:t>
      </w:r>
    </w:p>
    <w:p w:rsidR="009D35B7" w:rsidRPr="009D35B7" w:rsidRDefault="009D35B7" w:rsidP="009D35B7">
      <w:pPr>
        <w:pStyle w:val="a3"/>
        <w:rPr>
          <w:rFonts w:hAnsi="宋体" w:cs="宋体"/>
        </w:rPr>
      </w:pPr>
      <w:r w:rsidRPr="009D35B7">
        <w:rPr>
          <w:rFonts w:hAnsi="宋体" w:cs="宋体"/>
        </w:rPr>
        <w:t>023  應用物理學(理工農醫類)</w:t>
      </w:r>
    </w:p>
    <w:p w:rsidR="009D35B7" w:rsidRPr="009D35B7" w:rsidRDefault="009D35B7" w:rsidP="009D35B7">
      <w:pPr>
        <w:pStyle w:val="a3"/>
        <w:rPr>
          <w:rFonts w:hAnsi="宋体" w:cs="宋体"/>
        </w:rPr>
      </w:pPr>
      <w:r w:rsidRPr="009D35B7">
        <w:rPr>
          <w:rFonts w:hAnsi="宋体" w:cs="宋体"/>
        </w:rPr>
        <w:t>024  光電信息科學與工程(理工農醫類)</w:t>
      </w:r>
    </w:p>
    <w:p w:rsidR="009D35B7" w:rsidRPr="009D35B7" w:rsidRDefault="009D35B7" w:rsidP="009D35B7">
      <w:pPr>
        <w:pStyle w:val="a3"/>
        <w:rPr>
          <w:rFonts w:hAnsi="宋体" w:cs="宋体"/>
        </w:rPr>
      </w:pPr>
      <w:r w:rsidRPr="009D35B7">
        <w:rPr>
          <w:rFonts w:hAnsi="宋体" w:cs="宋体"/>
        </w:rPr>
        <w:lastRenderedPageBreak/>
        <w:t>025  化學(師範類)(理工農醫類)</w:t>
      </w:r>
    </w:p>
    <w:p w:rsidR="009D35B7" w:rsidRPr="009D35B7" w:rsidRDefault="009D35B7" w:rsidP="009D35B7">
      <w:pPr>
        <w:pStyle w:val="a3"/>
        <w:rPr>
          <w:rFonts w:hAnsi="宋体" w:cs="宋体"/>
        </w:rPr>
      </w:pPr>
      <w:r w:rsidRPr="009D35B7">
        <w:rPr>
          <w:rFonts w:hAnsi="宋体" w:cs="宋体"/>
        </w:rPr>
        <w:t>026  應用化學(理工農醫類)</w:t>
      </w:r>
    </w:p>
    <w:p w:rsidR="009D35B7" w:rsidRPr="009D35B7" w:rsidRDefault="009D35B7" w:rsidP="009D35B7">
      <w:pPr>
        <w:pStyle w:val="a3"/>
        <w:rPr>
          <w:rFonts w:hAnsi="宋体" w:cs="宋体"/>
        </w:rPr>
      </w:pPr>
      <w:r w:rsidRPr="009D35B7">
        <w:rPr>
          <w:rFonts w:hAnsi="宋体" w:cs="宋体"/>
        </w:rPr>
        <w:t>027  高分子材料與工程(理工農醫類)</w:t>
      </w:r>
    </w:p>
    <w:p w:rsidR="009D35B7" w:rsidRPr="009D35B7" w:rsidRDefault="009D35B7" w:rsidP="009D35B7">
      <w:pPr>
        <w:pStyle w:val="a3"/>
        <w:rPr>
          <w:rFonts w:hAnsi="宋体" w:cs="宋体"/>
        </w:rPr>
      </w:pPr>
      <w:r w:rsidRPr="009D35B7">
        <w:rPr>
          <w:rFonts w:hAnsi="宋体" w:cs="宋体"/>
        </w:rPr>
        <w:t>028  環境工程(理工農醫類)</w:t>
      </w:r>
    </w:p>
    <w:p w:rsidR="009D35B7" w:rsidRPr="009D35B7" w:rsidRDefault="009D35B7" w:rsidP="009D35B7">
      <w:pPr>
        <w:pStyle w:val="a3"/>
        <w:rPr>
          <w:rFonts w:hAnsi="宋体" w:cs="宋体"/>
        </w:rPr>
      </w:pPr>
      <w:r w:rsidRPr="009D35B7">
        <w:rPr>
          <w:rFonts w:hAnsi="宋体" w:cs="宋体"/>
        </w:rPr>
        <w:t>029  化學工程與工藝(化工工藝)(理工農醫類)</w:t>
      </w:r>
    </w:p>
    <w:p w:rsidR="009D35B7" w:rsidRPr="009D35B7" w:rsidRDefault="009D35B7" w:rsidP="009D35B7">
      <w:pPr>
        <w:pStyle w:val="a3"/>
        <w:rPr>
          <w:rFonts w:hAnsi="宋体" w:cs="宋体"/>
        </w:rPr>
      </w:pPr>
      <w:r w:rsidRPr="009D35B7">
        <w:rPr>
          <w:rFonts w:hAnsi="宋体" w:cs="宋体"/>
        </w:rPr>
        <w:t>030  化學工程與工藝(石油煉製)(理工農醫類)</w:t>
      </w:r>
    </w:p>
    <w:p w:rsidR="009D35B7" w:rsidRPr="009D35B7" w:rsidRDefault="009D35B7" w:rsidP="009D35B7">
      <w:pPr>
        <w:pStyle w:val="a3"/>
        <w:rPr>
          <w:rFonts w:hAnsi="宋体" w:cs="宋体"/>
        </w:rPr>
      </w:pPr>
      <w:r w:rsidRPr="009D35B7">
        <w:rPr>
          <w:rFonts w:hAnsi="宋体" w:cs="宋体"/>
        </w:rPr>
        <w:t>031  生物技術(理工農醫類)</w:t>
      </w:r>
    </w:p>
    <w:p w:rsidR="009D35B7" w:rsidRPr="009D35B7" w:rsidRDefault="009D35B7" w:rsidP="009D35B7">
      <w:pPr>
        <w:pStyle w:val="a3"/>
        <w:rPr>
          <w:rFonts w:hAnsi="宋体" w:cs="宋体"/>
        </w:rPr>
      </w:pPr>
      <w:r w:rsidRPr="009D35B7">
        <w:rPr>
          <w:rFonts w:hAnsi="宋体" w:cs="宋体"/>
        </w:rPr>
        <w:t>032  生物工程(理工農醫類)</w:t>
      </w:r>
    </w:p>
    <w:p w:rsidR="009D35B7" w:rsidRPr="009D35B7" w:rsidRDefault="009D35B7" w:rsidP="009D35B7">
      <w:pPr>
        <w:pStyle w:val="a3"/>
        <w:rPr>
          <w:rFonts w:hAnsi="宋体" w:cs="宋体"/>
        </w:rPr>
      </w:pPr>
      <w:r w:rsidRPr="009D35B7">
        <w:rPr>
          <w:rFonts w:hAnsi="宋体" w:cs="宋体"/>
        </w:rPr>
        <w:t>033  食品科學與工程(理工農醫類)</w:t>
      </w:r>
    </w:p>
    <w:p w:rsidR="009D35B7" w:rsidRPr="009D35B7" w:rsidRDefault="009D35B7" w:rsidP="009D35B7">
      <w:pPr>
        <w:pStyle w:val="a3"/>
        <w:rPr>
          <w:rFonts w:hAnsi="宋体" w:cs="宋体"/>
        </w:rPr>
      </w:pPr>
      <w:r w:rsidRPr="009D35B7">
        <w:rPr>
          <w:rFonts w:hAnsi="宋体" w:cs="宋体"/>
        </w:rPr>
        <w:t>034  生物技術(生物製藥)(理工農醫類)</w:t>
      </w:r>
    </w:p>
    <w:p w:rsidR="009D35B7" w:rsidRPr="009D35B7" w:rsidRDefault="009D35B7" w:rsidP="009D35B7">
      <w:pPr>
        <w:pStyle w:val="a3"/>
        <w:rPr>
          <w:rFonts w:hAnsi="宋体" w:cs="宋体"/>
        </w:rPr>
      </w:pPr>
      <w:r w:rsidRPr="009D35B7">
        <w:rPr>
          <w:rFonts w:hAnsi="宋体" w:cs="宋体"/>
        </w:rPr>
        <w:t>035  食品質量與安全(理工農醫類)</w:t>
      </w:r>
    </w:p>
    <w:p w:rsidR="009D35B7" w:rsidRPr="009D35B7" w:rsidRDefault="009D35B7" w:rsidP="009D35B7">
      <w:pPr>
        <w:pStyle w:val="a3"/>
        <w:rPr>
          <w:rFonts w:hAnsi="宋体" w:cs="宋体"/>
        </w:rPr>
      </w:pPr>
      <w:r w:rsidRPr="009D35B7">
        <w:rPr>
          <w:rFonts w:hAnsi="宋体" w:cs="宋体"/>
        </w:rPr>
        <w:t>036  石油工程(理工農醫類)</w:t>
      </w:r>
    </w:p>
    <w:p w:rsidR="009D35B7" w:rsidRPr="009D35B7" w:rsidRDefault="009D35B7" w:rsidP="009D35B7">
      <w:pPr>
        <w:pStyle w:val="a3"/>
        <w:rPr>
          <w:rFonts w:hAnsi="宋体" w:cs="宋体"/>
        </w:rPr>
      </w:pPr>
      <w:r w:rsidRPr="009D35B7">
        <w:rPr>
          <w:rFonts w:hAnsi="宋体" w:cs="宋体"/>
        </w:rPr>
        <w:t>037  油氣儲運工程(理工農醫類)</w:t>
      </w:r>
    </w:p>
    <w:p w:rsidR="009D35B7" w:rsidRPr="009D35B7" w:rsidRDefault="009D35B7" w:rsidP="009D35B7">
      <w:pPr>
        <w:pStyle w:val="a3"/>
        <w:rPr>
          <w:rFonts w:hAnsi="宋体" w:cs="宋体"/>
        </w:rPr>
      </w:pPr>
      <w:r w:rsidRPr="009D35B7">
        <w:rPr>
          <w:rFonts w:hAnsi="宋体" w:cs="宋体"/>
        </w:rPr>
        <w:t>038  海洋油氣工程(理工農醫類)</w:t>
      </w:r>
    </w:p>
    <w:p w:rsidR="009D35B7" w:rsidRPr="009D35B7" w:rsidRDefault="009D35B7" w:rsidP="009D35B7">
      <w:pPr>
        <w:pStyle w:val="a3"/>
        <w:rPr>
          <w:rFonts w:hAnsi="宋体" w:cs="宋体"/>
        </w:rPr>
      </w:pPr>
      <w:r w:rsidRPr="009D35B7">
        <w:rPr>
          <w:rFonts w:hAnsi="宋体" w:cs="宋体"/>
        </w:rPr>
        <w:t>039  地球物理學(理工農醫類)</w:t>
      </w:r>
    </w:p>
    <w:p w:rsidR="009D35B7" w:rsidRPr="009D35B7" w:rsidRDefault="009D35B7" w:rsidP="009D35B7">
      <w:pPr>
        <w:pStyle w:val="a3"/>
        <w:rPr>
          <w:rFonts w:hAnsi="宋体" w:cs="宋体"/>
        </w:rPr>
      </w:pPr>
      <w:r w:rsidRPr="009D35B7">
        <w:rPr>
          <w:rFonts w:hAnsi="宋体" w:cs="宋体"/>
        </w:rPr>
        <w:t>040  勘查技術與工程(石油測井)(理工農醫類)</w:t>
      </w:r>
    </w:p>
    <w:p w:rsidR="009D35B7" w:rsidRPr="009D35B7" w:rsidRDefault="009D35B7" w:rsidP="009D35B7">
      <w:pPr>
        <w:pStyle w:val="a3"/>
        <w:rPr>
          <w:rFonts w:hAnsi="宋体" w:cs="宋体"/>
        </w:rPr>
      </w:pPr>
      <w:r w:rsidRPr="009D35B7">
        <w:rPr>
          <w:rFonts w:hAnsi="宋体" w:cs="宋体"/>
        </w:rPr>
        <w:t>041  勘查技術與工程(石油物探)(理工農醫類)</w:t>
      </w:r>
    </w:p>
    <w:p w:rsidR="009D35B7" w:rsidRPr="009D35B7" w:rsidRDefault="009D35B7" w:rsidP="009D35B7">
      <w:pPr>
        <w:pStyle w:val="a3"/>
        <w:rPr>
          <w:rFonts w:hAnsi="宋体" w:cs="宋体"/>
        </w:rPr>
      </w:pPr>
      <w:r w:rsidRPr="009D35B7">
        <w:rPr>
          <w:rFonts w:hAnsi="宋体" w:cs="宋体"/>
        </w:rPr>
        <w:t>042  地質學(石油地質)(理工農醫類)</w:t>
      </w:r>
    </w:p>
    <w:p w:rsidR="009D35B7" w:rsidRPr="009D35B7" w:rsidRDefault="009D35B7" w:rsidP="009D35B7">
      <w:pPr>
        <w:pStyle w:val="a3"/>
        <w:rPr>
          <w:rFonts w:hAnsi="宋体" w:cs="宋体"/>
        </w:rPr>
      </w:pPr>
      <w:r w:rsidRPr="009D35B7">
        <w:rPr>
          <w:rFonts w:hAnsi="宋体" w:cs="宋体"/>
        </w:rPr>
        <w:t>043  地理信息科學(理工農醫類)</w:t>
      </w:r>
    </w:p>
    <w:p w:rsidR="009D35B7" w:rsidRPr="009D35B7" w:rsidRDefault="009D35B7" w:rsidP="009D35B7">
      <w:pPr>
        <w:pStyle w:val="a3"/>
        <w:rPr>
          <w:rFonts w:hAnsi="宋体" w:cs="宋体"/>
        </w:rPr>
      </w:pPr>
      <w:r w:rsidRPr="009D35B7">
        <w:rPr>
          <w:rFonts w:hAnsi="宋体" w:cs="宋体"/>
        </w:rPr>
        <w:t>044  資源勘查工程(石油與天然氣地質勘查)(理工農醫類)</w:t>
      </w:r>
    </w:p>
    <w:p w:rsidR="009D35B7" w:rsidRPr="009D35B7" w:rsidRDefault="009D35B7" w:rsidP="009D35B7">
      <w:pPr>
        <w:pStyle w:val="a3"/>
        <w:rPr>
          <w:rFonts w:hAnsi="宋体" w:cs="宋体"/>
        </w:rPr>
      </w:pPr>
      <w:r w:rsidRPr="009D35B7">
        <w:rPr>
          <w:rFonts w:hAnsi="宋体" w:cs="宋体"/>
        </w:rPr>
        <w:t>045  機械設計製造及其自動化(理工農醫類)</w:t>
      </w:r>
    </w:p>
    <w:p w:rsidR="009D35B7" w:rsidRPr="009D35B7" w:rsidRDefault="009D35B7" w:rsidP="009D35B7">
      <w:pPr>
        <w:pStyle w:val="a3"/>
        <w:rPr>
          <w:rFonts w:hAnsi="宋体" w:cs="宋体"/>
        </w:rPr>
      </w:pPr>
      <w:r w:rsidRPr="009D35B7">
        <w:rPr>
          <w:rFonts w:hAnsi="宋体" w:cs="宋体"/>
        </w:rPr>
        <w:t>046  材料成型及控製工程(模具、焊接)(理工農醫類)</w:t>
      </w:r>
    </w:p>
    <w:p w:rsidR="009D35B7" w:rsidRPr="009D35B7" w:rsidRDefault="009D35B7" w:rsidP="009D35B7">
      <w:pPr>
        <w:pStyle w:val="a3"/>
        <w:rPr>
          <w:rFonts w:hAnsi="宋体" w:cs="宋体"/>
        </w:rPr>
      </w:pPr>
      <w:r w:rsidRPr="009D35B7">
        <w:rPr>
          <w:rFonts w:hAnsi="宋体" w:cs="宋体"/>
        </w:rPr>
        <w:t>047  工業設計(產品設計)(理工農醫類)</w:t>
      </w:r>
    </w:p>
    <w:p w:rsidR="009D35B7" w:rsidRPr="009D35B7" w:rsidRDefault="009D35B7" w:rsidP="009D35B7">
      <w:pPr>
        <w:pStyle w:val="a3"/>
        <w:rPr>
          <w:rFonts w:hAnsi="宋体" w:cs="宋体"/>
        </w:rPr>
      </w:pPr>
      <w:r w:rsidRPr="009D35B7">
        <w:rPr>
          <w:rFonts w:hAnsi="宋体" w:cs="宋体"/>
        </w:rPr>
        <w:t>048  過程裝備與控製工程(理工農醫類)</w:t>
      </w:r>
    </w:p>
    <w:p w:rsidR="009D35B7" w:rsidRPr="009D35B7" w:rsidRDefault="009D35B7" w:rsidP="009D35B7">
      <w:pPr>
        <w:pStyle w:val="a3"/>
        <w:rPr>
          <w:rFonts w:hAnsi="宋体" w:cs="宋体"/>
        </w:rPr>
      </w:pPr>
      <w:r w:rsidRPr="009D35B7">
        <w:rPr>
          <w:rFonts w:hAnsi="宋体" w:cs="宋体"/>
        </w:rPr>
        <w:t>049  測控技術與儀器(理工農醫類)</w:t>
      </w:r>
    </w:p>
    <w:p w:rsidR="009D35B7" w:rsidRPr="009D35B7" w:rsidRDefault="009D35B7" w:rsidP="009D35B7">
      <w:pPr>
        <w:pStyle w:val="a3"/>
        <w:rPr>
          <w:rFonts w:hAnsi="宋体" w:cs="宋体"/>
        </w:rPr>
      </w:pPr>
      <w:r w:rsidRPr="009D35B7">
        <w:rPr>
          <w:rFonts w:hAnsi="宋体" w:cs="宋体"/>
        </w:rPr>
        <w:t>050  電氣工程及其自動化(理工農醫類)</w:t>
      </w:r>
    </w:p>
    <w:p w:rsidR="009D35B7" w:rsidRPr="009D35B7" w:rsidRDefault="009D35B7" w:rsidP="009D35B7">
      <w:pPr>
        <w:pStyle w:val="a3"/>
        <w:rPr>
          <w:rFonts w:hAnsi="宋体" w:cs="宋体"/>
        </w:rPr>
      </w:pPr>
      <w:r w:rsidRPr="009D35B7">
        <w:rPr>
          <w:rFonts w:hAnsi="宋体" w:cs="宋体"/>
        </w:rPr>
        <w:t>051  自動化(理工農醫類)</w:t>
      </w:r>
    </w:p>
    <w:p w:rsidR="009D35B7" w:rsidRPr="009D35B7" w:rsidRDefault="009D35B7" w:rsidP="009D35B7">
      <w:pPr>
        <w:pStyle w:val="a3"/>
        <w:rPr>
          <w:rFonts w:hAnsi="宋体" w:cs="宋体"/>
        </w:rPr>
      </w:pPr>
      <w:r w:rsidRPr="009D35B7">
        <w:rPr>
          <w:rFonts w:hAnsi="宋体" w:cs="宋体"/>
        </w:rPr>
        <w:t>052  電子信息工程(理工農醫類)</w:t>
      </w:r>
    </w:p>
    <w:p w:rsidR="009D35B7" w:rsidRPr="009D35B7" w:rsidRDefault="009D35B7" w:rsidP="009D35B7">
      <w:pPr>
        <w:pStyle w:val="a3"/>
        <w:rPr>
          <w:rFonts w:hAnsi="宋体" w:cs="宋体"/>
        </w:rPr>
      </w:pPr>
      <w:r w:rsidRPr="009D35B7">
        <w:rPr>
          <w:rFonts w:hAnsi="宋体" w:cs="宋体"/>
        </w:rPr>
        <w:t>053  通信工程(通信軟件維護開發、通信設備維護、測試與開發)(理工農醫類)</w:t>
      </w:r>
    </w:p>
    <w:p w:rsidR="009D35B7" w:rsidRPr="009D35B7" w:rsidRDefault="009D35B7" w:rsidP="009D35B7">
      <w:pPr>
        <w:pStyle w:val="a3"/>
        <w:rPr>
          <w:rFonts w:hAnsi="宋体" w:cs="宋体"/>
        </w:rPr>
      </w:pPr>
      <w:r w:rsidRPr="009D35B7">
        <w:rPr>
          <w:rFonts w:hAnsi="宋体" w:cs="宋体"/>
        </w:rPr>
        <w:t>054  教育技術學(理工農醫類)</w:t>
      </w:r>
    </w:p>
    <w:p w:rsidR="009D35B7" w:rsidRPr="009D35B7" w:rsidRDefault="009D35B7" w:rsidP="009D35B7">
      <w:pPr>
        <w:pStyle w:val="a3"/>
        <w:rPr>
          <w:rFonts w:hAnsi="宋体" w:cs="宋体"/>
        </w:rPr>
      </w:pPr>
      <w:r w:rsidRPr="009D35B7">
        <w:rPr>
          <w:rFonts w:hAnsi="宋体" w:cs="宋体"/>
        </w:rPr>
        <w:t>055  計算機科學與技術(理工農醫類)</w:t>
      </w:r>
    </w:p>
    <w:p w:rsidR="009D35B7" w:rsidRPr="009D35B7" w:rsidRDefault="009D35B7" w:rsidP="009D35B7">
      <w:pPr>
        <w:pStyle w:val="a3"/>
        <w:rPr>
          <w:rFonts w:hAnsi="宋体" w:cs="宋体"/>
        </w:rPr>
      </w:pPr>
      <w:r w:rsidRPr="009D35B7">
        <w:rPr>
          <w:rFonts w:hAnsi="宋体" w:cs="宋体"/>
        </w:rPr>
        <w:t>056  網絡工程(理工農醫類)</w:t>
      </w:r>
    </w:p>
    <w:p w:rsidR="009D35B7" w:rsidRPr="009D35B7" w:rsidRDefault="009D35B7" w:rsidP="009D35B7">
      <w:pPr>
        <w:pStyle w:val="a3"/>
        <w:rPr>
          <w:rFonts w:hAnsi="宋体" w:cs="宋体"/>
        </w:rPr>
      </w:pPr>
      <w:r w:rsidRPr="009D35B7">
        <w:rPr>
          <w:rFonts w:hAnsi="宋体" w:cs="宋体"/>
        </w:rPr>
        <w:t>057  軟件工程(理工農醫類)</w:t>
      </w:r>
    </w:p>
    <w:p w:rsidR="009D35B7" w:rsidRPr="009D35B7" w:rsidRDefault="009D35B7" w:rsidP="009D35B7">
      <w:pPr>
        <w:pStyle w:val="a3"/>
        <w:rPr>
          <w:rFonts w:hAnsi="宋体" w:cs="宋体"/>
        </w:rPr>
      </w:pPr>
      <w:r w:rsidRPr="009D35B7">
        <w:rPr>
          <w:rFonts w:hAnsi="宋体" w:cs="宋体"/>
        </w:rPr>
        <w:t>058  勘查技術與工程(石油錄井)(理工農醫類)</w:t>
      </w:r>
    </w:p>
    <w:p w:rsidR="009D35B7" w:rsidRPr="009D35B7" w:rsidRDefault="009D35B7" w:rsidP="009D35B7">
      <w:pPr>
        <w:pStyle w:val="a3"/>
        <w:rPr>
          <w:rFonts w:hAnsi="宋体" w:cs="宋体"/>
        </w:rPr>
      </w:pPr>
      <w:r w:rsidRPr="009D35B7">
        <w:rPr>
          <w:rFonts w:hAnsi="宋体" w:cs="宋体"/>
        </w:rPr>
        <w:t>059  建築學(理工農醫類)(5年)</w:t>
      </w:r>
    </w:p>
    <w:p w:rsidR="009D35B7" w:rsidRPr="009D35B7" w:rsidRDefault="009D35B7" w:rsidP="009D35B7">
      <w:pPr>
        <w:pStyle w:val="a3"/>
        <w:rPr>
          <w:rFonts w:hAnsi="宋体" w:cs="宋体"/>
        </w:rPr>
      </w:pPr>
      <w:r w:rsidRPr="009D35B7">
        <w:rPr>
          <w:rFonts w:hAnsi="宋体" w:cs="宋体"/>
        </w:rPr>
        <w:t>060  城鄉規劃(理工農醫類)(5年)</w:t>
      </w:r>
    </w:p>
    <w:p w:rsidR="009D35B7" w:rsidRPr="009D35B7" w:rsidRDefault="009D35B7" w:rsidP="009D35B7">
      <w:pPr>
        <w:pStyle w:val="a3"/>
        <w:rPr>
          <w:rFonts w:hAnsi="宋体" w:cs="宋体"/>
        </w:rPr>
      </w:pPr>
      <w:r w:rsidRPr="009D35B7">
        <w:rPr>
          <w:rFonts w:hAnsi="宋体" w:cs="宋体"/>
        </w:rPr>
        <w:t>061  土木工程(理工農醫類)</w:t>
      </w:r>
    </w:p>
    <w:p w:rsidR="009D35B7" w:rsidRPr="009D35B7" w:rsidRDefault="009D35B7" w:rsidP="009D35B7">
      <w:pPr>
        <w:pStyle w:val="a3"/>
        <w:rPr>
          <w:rFonts w:hAnsi="宋体" w:cs="宋体"/>
        </w:rPr>
      </w:pPr>
      <w:r w:rsidRPr="009D35B7">
        <w:rPr>
          <w:rFonts w:hAnsi="宋体" w:cs="宋体"/>
        </w:rPr>
        <w:t>062  給排水科學與工程(理工農醫類)</w:t>
      </w:r>
    </w:p>
    <w:p w:rsidR="009D35B7" w:rsidRPr="009D35B7" w:rsidRDefault="009D35B7" w:rsidP="009D35B7">
      <w:pPr>
        <w:pStyle w:val="a3"/>
        <w:rPr>
          <w:rFonts w:hAnsi="宋体" w:cs="宋体"/>
        </w:rPr>
      </w:pPr>
      <w:r w:rsidRPr="009D35B7">
        <w:rPr>
          <w:rFonts w:hAnsi="宋体" w:cs="宋体"/>
        </w:rPr>
        <w:t>063  工程管理(理工農醫類)</w:t>
      </w:r>
    </w:p>
    <w:p w:rsidR="009D35B7" w:rsidRPr="009D35B7" w:rsidRDefault="009D35B7" w:rsidP="009D35B7">
      <w:pPr>
        <w:pStyle w:val="a3"/>
        <w:rPr>
          <w:rFonts w:hAnsi="宋体" w:cs="宋体"/>
        </w:rPr>
      </w:pPr>
      <w:r w:rsidRPr="009D35B7">
        <w:rPr>
          <w:rFonts w:hAnsi="宋体" w:cs="宋体"/>
        </w:rPr>
        <w:t>064  農學(生物育種)(理工農醫類)</w:t>
      </w:r>
    </w:p>
    <w:p w:rsidR="009D35B7" w:rsidRPr="009D35B7" w:rsidRDefault="009D35B7" w:rsidP="009D35B7">
      <w:pPr>
        <w:pStyle w:val="a3"/>
        <w:rPr>
          <w:rFonts w:hAnsi="宋体" w:cs="宋体"/>
        </w:rPr>
      </w:pPr>
      <w:r w:rsidRPr="009D35B7">
        <w:rPr>
          <w:rFonts w:hAnsi="宋体" w:cs="宋体"/>
        </w:rPr>
        <w:t>065  農學(理工農醫類)</w:t>
      </w:r>
    </w:p>
    <w:p w:rsidR="009D35B7" w:rsidRPr="009D35B7" w:rsidRDefault="009D35B7" w:rsidP="009D35B7">
      <w:pPr>
        <w:pStyle w:val="a3"/>
        <w:rPr>
          <w:rFonts w:hAnsi="宋体" w:cs="宋体"/>
        </w:rPr>
      </w:pPr>
      <w:r w:rsidRPr="009D35B7">
        <w:rPr>
          <w:rFonts w:hAnsi="宋体" w:cs="宋体"/>
        </w:rPr>
        <w:t>066  植物保護(理工農醫類)</w:t>
      </w:r>
    </w:p>
    <w:p w:rsidR="009D35B7" w:rsidRPr="009D35B7" w:rsidRDefault="009D35B7" w:rsidP="009D35B7">
      <w:pPr>
        <w:pStyle w:val="a3"/>
        <w:rPr>
          <w:rFonts w:hAnsi="宋体" w:cs="宋体"/>
        </w:rPr>
      </w:pPr>
      <w:r w:rsidRPr="009D35B7">
        <w:rPr>
          <w:rFonts w:hAnsi="宋体" w:cs="宋体"/>
        </w:rPr>
        <w:t>067  農業資源與環境(理工農醫類)</w:t>
      </w:r>
    </w:p>
    <w:p w:rsidR="009D35B7" w:rsidRPr="009D35B7" w:rsidRDefault="009D35B7" w:rsidP="009D35B7">
      <w:pPr>
        <w:pStyle w:val="a3"/>
        <w:rPr>
          <w:rFonts w:hAnsi="宋体" w:cs="宋体"/>
        </w:rPr>
      </w:pPr>
      <w:r w:rsidRPr="009D35B7">
        <w:rPr>
          <w:rFonts w:hAnsi="宋体" w:cs="宋体"/>
        </w:rPr>
        <w:t>068  園藝(理工農醫類)</w:t>
      </w:r>
    </w:p>
    <w:p w:rsidR="009D35B7" w:rsidRPr="009D35B7" w:rsidRDefault="009D35B7" w:rsidP="009D35B7">
      <w:pPr>
        <w:pStyle w:val="a3"/>
        <w:rPr>
          <w:rFonts w:hAnsi="宋体" w:cs="宋体"/>
        </w:rPr>
      </w:pPr>
      <w:r w:rsidRPr="009D35B7">
        <w:rPr>
          <w:rFonts w:hAnsi="宋体" w:cs="宋体"/>
        </w:rPr>
        <w:t>069  園藝(設施園藝)(理工農醫類)</w:t>
      </w:r>
    </w:p>
    <w:p w:rsidR="009D35B7" w:rsidRPr="009D35B7" w:rsidRDefault="009D35B7" w:rsidP="009D35B7">
      <w:pPr>
        <w:pStyle w:val="a3"/>
        <w:rPr>
          <w:rFonts w:hAnsi="宋体" w:cs="宋体"/>
        </w:rPr>
      </w:pPr>
      <w:r w:rsidRPr="009D35B7">
        <w:rPr>
          <w:rFonts w:hAnsi="宋体" w:cs="宋体"/>
        </w:rPr>
        <w:t>070  園林(理工農醫類)</w:t>
      </w:r>
    </w:p>
    <w:p w:rsidR="009D35B7" w:rsidRPr="009D35B7" w:rsidRDefault="009D35B7" w:rsidP="009D35B7">
      <w:pPr>
        <w:pStyle w:val="a3"/>
        <w:rPr>
          <w:rFonts w:hAnsi="宋体" w:cs="宋体"/>
        </w:rPr>
      </w:pPr>
      <w:r w:rsidRPr="009D35B7">
        <w:rPr>
          <w:rFonts w:hAnsi="宋体" w:cs="宋体"/>
        </w:rPr>
        <w:lastRenderedPageBreak/>
        <w:t>071  動物科學(理工農醫類)</w:t>
      </w:r>
    </w:p>
    <w:p w:rsidR="009D35B7" w:rsidRPr="009D35B7" w:rsidRDefault="009D35B7" w:rsidP="009D35B7">
      <w:pPr>
        <w:pStyle w:val="a3"/>
        <w:rPr>
          <w:rFonts w:hAnsi="宋体" w:cs="宋体"/>
        </w:rPr>
      </w:pPr>
      <w:r w:rsidRPr="009D35B7">
        <w:rPr>
          <w:rFonts w:hAnsi="宋体" w:cs="宋体"/>
        </w:rPr>
        <w:t>072  動物醫學(理工農醫類)</w:t>
      </w:r>
    </w:p>
    <w:p w:rsidR="009D35B7" w:rsidRPr="009D35B7" w:rsidRDefault="009D35B7" w:rsidP="009D35B7">
      <w:pPr>
        <w:pStyle w:val="a3"/>
        <w:rPr>
          <w:rFonts w:hAnsi="宋体" w:cs="宋体"/>
        </w:rPr>
      </w:pPr>
      <w:r w:rsidRPr="009D35B7">
        <w:rPr>
          <w:rFonts w:hAnsi="宋体" w:cs="宋体"/>
        </w:rPr>
        <w:t>073  水產養殖學(理工農醫類)</w:t>
      </w:r>
    </w:p>
    <w:p w:rsidR="009D35B7" w:rsidRPr="009D35B7" w:rsidRDefault="009D35B7" w:rsidP="009D35B7">
      <w:pPr>
        <w:pStyle w:val="a3"/>
        <w:rPr>
          <w:rFonts w:hAnsi="宋体" w:cs="宋体"/>
        </w:rPr>
      </w:pPr>
      <w:r w:rsidRPr="009D35B7">
        <w:rPr>
          <w:rFonts w:hAnsi="宋体" w:cs="宋体"/>
        </w:rPr>
        <w:t>074  臨床醫學(理工農醫類)(5年)</w:t>
      </w:r>
    </w:p>
    <w:p w:rsidR="009D35B7" w:rsidRPr="009D35B7" w:rsidRDefault="009D35B7" w:rsidP="009D35B7">
      <w:pPr>
        <w:pStyle w:val="a3"/>
        <w:rPr>
          <w:rFonts w:hAnsi="宋体" w:cs="宋体"/>
        </w:rPr>
      </w:pPr>
      <w:r w:rsidRPr="009D35B7">
        <w:rPr>
          <w:rFonts w:hAnsi="宋体" w:cs="宋体"/>
        </w:rPr>
        <w:t>075  醫學影像技術(理工農醫類)</w:t>
      </w:r>
    </w:p>
    <w:p w:rsidR="009D35B7" w:rsidRPr="009D35B7" w:rsidRDefault="009D35B7" w:rsidP="009D35B7">
      <w:pPr>
        <w:pStyle w:val="a3"/>
        <w:rPr>
          <w:rFonts w:hAnsi="宋体" w:cs="宋体"/>
        </w:rPr>
      </w:pPr>
      <w:r w:rsidRPr="009D35B7">
        <w:rPr>
          <w:rFonts w:hAnsi="宋体" w:cs="宋体"/>
        </w:rPr>
        <w:t>076  護理學(文理兼類)</w:t>
      </w:r>
    </w:p>
    <w:p w:rsidR="009D35B7" w:rsidRPr="009D35B7" w:rsidRDefault="009D35B7" w:rsidP="009D35B7">
      <w:pPr>
        <w:pStyle w:val="a3"/>
        <w:rPr>
          <w:rFonts w:hAnsi="宋体" w:cs="宋体"/>
        </w:rPr>
      </w:pPr>
      <w:r w:rsidRPr="009D35B7">
        <w:rPr>
          <w:rFonts w:hAnsi="宋体" w:cs="宋体"/>
        </w:rPr>
        <w:t>077  中西醫臨床醫學(理工農醫類)(5年)</w:t>
      </w:r>
    </w:p>
    <w:p w:rsidR="009D35B7" w:rsidRPr="009D35B7" w:rsidRDefault="009D35B7" w:rsidP="009D35B7">
      <w:pPr>
        <w:pStyle w:val="a3"/>
        <w:rPr>
          <w:rFonts w:hAnsi="宋体" w:cs="宋体"/>
        </w:rPr>
      </w:pPr>
      <w:r w:rsidRPr="009D35B7">
        <w:rPr>
          <w:rFonts w:hAnsi="宋体" w:cs="宋体"/>
        </w:rPr>
        <w:t>078  信息管理與信息系統(理工農醫類)</w:t>
      </w:r>
    </w:p>
    <w:p w:rsidR="009D35B7" w:rsidRPr="009D35B7" w:rsidRDefault="009D35B7" w:rsidP="009D35B7">
      <w:pPr>
        <w:pStyle w:val="a3"/>
        <w:rPr>
          <w:rFonts w:hAnsi="宋体" w:cs="宋体"/>
        </w:rPr>
      </w:pPr>
      <w:r w:rsidRPr="009D35B7">
        <w:rPr>
          <w:rFonts w:hAnsi="宋体" w:cs="宋体"/>
        </w:rPr>
        <w:t>079  工商管理(文理兼類)</w:t>
      </w:r>
    </w:p>
    <w:p w:rsidR="009D35B7" w:rsidRPr="009D35B7" w:rsidRDefault="009D35B7" w:rsidP="009D35B7">
      <w:pPr>
        <w:pStyle w:val="a3"/>
        <w:rPr>
          <w:rFonts w:hAnsi="宋体" w:cs="宋体"/>
        </w:rPr>
      </w:pPr>
      <w:r w:rsidRPr="009D35B7">
        <w:rPr>
          <w:rFonts w:hAnsi="宋体" w:cs="宋体"/>
        </w:rPr>
        <w:t>080  會計學(文理兼類)</w:t>
      </w:r>
    </w:p>
    <w:p w:rsidR="009D35B7" w:rsidRPr="009D35B7" w:rsidRDefault="009D35B7" w:rsidP="009D35B7">
      <w:pPr>
        <w:pStyle w:val="a3"/>
        <w:rPr>
          <w:rFonts w:hAnsi="宋体" w:cs="宋体"/>
        </w:rPr>
      </w:pPr>
      <w:r w:rsidRPr="009D35B7">
        <w:rPr>
          <w:rFonts w:hAnsi="宋体" w:cs="宋体"/>
        </w:rPr>
        <w:t>081  財務管理(文理兼類)</w:t>
      </w:r>
    </w:p>
    <w:p w:rsidR="009D35B7" w:rsidRPr="009D35B7" w:rsidRDefault="009D35B7" w:rsidP="009D35B7">
      <w:pPr>
        <w:pStyle w:val="a3"/>
        <w:rPr>
          <w:rFonts w:hAnsi="宋体" w:cs="宋体"/>
        </w:rPr>
      </w:pPr>
      <w:r w:rsidRPr="009D35B7">
        <w:rPr>
          <w:rFonts w:hAnsi="宋体" w:cs="宋体"/>
        </w:rPr>
        <w:t>082  市場營銷(文理兼類)</w:t>
      </w:r>
    </w:p>
    <w:p w:rsidR="009D35B7" w:rsidRPr="009D35B7" w:rsidRDefault="009D35B7" w:rsidP="009D35B7">
      <w:pPr>
        <w:pStyle w:val="a3"/>
        <w:rPr>
          <w:rFonts w:hAnsi="宋体" w:cs="宋体"/>
        </w:rPr>
      </w:pPr>
      <w:r w:rsidRPr="009D35B7">
        <w:rPr>
          <w:rFonts w:hAnsi="宋体" w:cs="宋体"/>
        </w:rPr>
        <w:t>083  人力資源管理(文理兼類)</w:t>
      </w:r>
    </w:p>
    <w:p w:rsidR="009D35B7" w:rsidRPr="009D35B7" w:rsidRDefault="009D35B7" w:rsidP="009D35B7">
      <w:pPr>
        <w:pStyle w:val="a3"/>
        <w:rPr>
          <w:rFonts w:hAnsi="宋体" w:cs="宋体"/>
        </w:rPr>
      </w:pPr>
      <w:r w:rsidRPr="009D35B7">
        <w:rPr>
          <w:rFonts w:hAnsi="宋体" w:cs="宋体"/>
        </w:rPr>
        <w:t>084  物流管理(文理兼類)</w:t>
      </w:r>
    </w:p>
    <w:p w:rsidR="009D35B7" w:rsidRPr="009D35B7" w:rsidRDefault="009D35B7" w:rsidP="009D35B7">
      <w:pPr>
        <w:pStyle w:val="a3"/>
        <w:rPr>
          <w:rFonts w:hAnsi="宋体" w:cs="宋体"/>
        </w:rPr>
      </w:pPr>
      <w:r w:rsidRPr="009D35B7">
        <w:rPr>
          <w:rFonts w:hAnsi="宋体" w:cs="宋体"/>
        </w:rPr>
        <w:t>085  公共事業管理(文理兼類)</w:t>
      </w:r>
    </w:p>
    <w:p w:rsidR="009D35B7" w:rsidRPr="009D35B7" w:rsidRDefault="009D35B7" w:rsidP="009D35B7">
      <w:pPr>
        <w:pStyle w:val="a3"/>
        <w:rPr>
          <w:rFonts w:hAnsi="宋体" w:cs="宋体"/>
        </w:rPr>
      </w:pPr>
      <w:r w:rsidRPr="009D35B7">
        <w:rPr>
          <w:rFonts w:hAnsi="宋体" w:cs="宋体"/>
        </w:rPr>
        <w:t>086  教育學(師範類)(文史類)</w:t>
      </w:r>
    </w:p>
    <w:p w:rsidR="009D35B7" w:rsidRPr="009D35B7" w:rsidRDefault="009D35B7" w:rsidP="009D35B7">
      <w:pPr>
        <w:pStyle w:val="a3"/>
        <w:rPr>
          <w:rFonts w:hAnsi="宋体" w:cs="宋体"/>
        </w:rPr>
      </w:pPr>
      <w:r w:rsidRPr="009D35B7">
        <w:rPr>
          <w:rFonts w:hAnsi="宋体" w:cs="宋体"/>
        </w:rPr>
        <w:t>087  應用心理學(師範類)(理工農醫類)</w:t>
      </w:r>
    </w:p>
    <w:p w:rsidR="009D35B7" w:rsidRPr="009D35B7" w:rsidRDefault="009D35B7" w:rsidP="009D35B7">
      <w:pPr>
        <w:pStyle w:val="a3"/>
        <w:rPr>
          <w:rFonts w:hAnsi="宋体" w:cs="宋体"/>
        </w:rPr>
      </w:pPr>
      <w:r w:rsidRPr="009D35B7">
        <w:rPr>
          <w:rFonts w:hAnsi="宋体" w:cs="宋体"/>
        </w:rPr>
        <w:t>088  應用心理學(理工農醫類)</w:t>
      </w:r>
    </w:p>
    <w:p w:rsidR="009D35B7" w:rsidRPr="009D35B7" w:rsidRDefault="009D35B7" w:rsidP="009D35B7">
      <w:pPr>
        <w:pStyle w:val="a3"/>
        <w:rPr>
          <w:rFonts w:hAnsi="宋体" w:cs="宋体"/>
        </w:rPr>
      </w:pPr>
      <w:r w:rsidRPr="009D35B7">
        <w:rPr>
          <w:rFonts w:hAnsi="宋体" w:cs="宋体"/>
        </w:rPr>
        <w:t>089  地球化學(理工農醫類)</w:t>
      </w:r>
    </w:p>
    <w:p w:rsidR="009D35B7" w:rsidRPr="009D35B7" w:rsidRDefault="009D35B7" w:rsidP="009D35B7">
      <w:pPr>
        <w:pStyle w:val="a3"/>
        <w:rPr>
          <w:rFonts w:hAnsi="宋体" w:cs="宋体"/>
        </w:rPr>
      </w:pPr>
      <w:r w:rsidRPr="009D35B7">
        <w:rPr>
          <w:rFonts w:hAnsi="宋体" w:cs="宋体"/>
        </w:rPr>
        <w:t>090  水文與水資源工程(理工農醫類)</w:t>
      </w:r>
    </w:p>
    <w:p w:rsidR="009D35B7" w:rsidRPr="009D35B7" w:rsidRDefault="009D35B7" w:rsidP="009D35B7">
      <w:pPr>
        <w:pStyle w:val="a3"/>
        <w:rPr>
          <w:rFonts w:hAnsi="宋体" w:cs="宋体"/>
        </w:rPr>
      </w:pPr>
      <w:r w:rsidRPr="009D35B7">
        <w:rPr>
          <w:rFonts w:hAnsi="宋体" w:cs="宋体"/>
        </w:rPr>
        <w:t>091  種子科學與工程(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92  體育教育(師範類)(文理兼類)</w:t>
      </w:r>
    </w:p>
    <w:p w:rsidR="009D35B7" w:rsidRPr="009D35B7" w:rsidRDefault="009D35B7" w:rsidP="009D35B7">
      <w:pPr>
        <w:pStyle w:val="a3"/>
        <w:rPr>
          <w:rFonts w:hAnsi="宋体" w:cs="宋体"/>
        </w:rPr>
      </w:pPr>
      <w:r w:rsidRPr="009D35B7">
        <w:rPr>
          <w:rFonts w:hAnsi="宋体" w:cs="宋体"/>
        </w:rPr>
        <w:t>093  社會體育指導與管理(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00 湖北工業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湖北工業大學是一所以工學為主，覆蓋工學、文學、理學、藝術學、經濟學、管理學、法學和教育學8個學科門類的省屬多科性大學。學校辦學曆史可追溯至1952年，2004年更名為湖北工業大學。學校是湖北省重點建設高校，被湖北省委省政府定位為“在湖北省高教體系中起龍頭示範作用的、水平較高的骨幹大學”。1986年被國務院學位委員會批準為碩士學位授予權單位，1998年通過教育部本科教學工作合格評價，2006年在教育部本科教學工作水平評估中獲“優秀”，2011年入選教育部“卓越工程師教育培養計劃”高校，2012年進入“中西部高校基礎能力建設工程”。    學校設有1個學部、12個學院（部），另有2個獨立學院。學校麵向全國31個省、自治區、直轄市招生。目前，在校普通本專科生20036人，碩士研究生1603人，在職碩士研究生2641人，留學生100餘人。   學校現有56個本科專業。其中，有4個國家特色專業建設點，3個教育部“卓越工程師計劃”入選專業，2個教育部綜合改革試點專業，8個湖北省品牌專業，5個湖北省“戰略新興（支柱）產業人才培養計劃”入選專業，1個湖北省“拔尖創新</w:t>
      </w:r>
      <w:r w:rsidRPr="009D35B7">
        <w:rPr>
          <w:rFonts w:hAnsi="宋体" w:cs="宋体"/>
        </w:rPr>
        <w:lastRenderedPageBreak/>
        <w:t>人才培育試驗計劃”入選專業；4個專業列入湖北省第一批本科批次錄取。有18個一級學科碩士授權點，79個二級學科碩士點，12個工程碩士專業學位授權研究領域，有1個湖北省優勢學科、4個湖北省特色學科、4個湖北省重點（培育）學科，24個湖北省“楚天學者計劃”設崗學科。建有國家級實驗教學示範中心1個，湖北省實驗教學示範中心10個；國家級大學生校外實踐基地3個，省級實習實訓和大學生創新基地9個。   學校先後與美國、德國、法國、英國、澳大利亞等十幾個國家的高校和研究機構建立合作關系，國際合作辦學規模居全省高校前列。一批世界知名的國際學者受聘學校任教講學，每年選派數百名師生赴國外進修深造和交流，學校國際學術氛圍濃厚。   學校占地麵積1600餘畝，校舍建築麵積80餘萬平方米，擁有完善的教學、科研、文體和後勤服務設施，建有門類齊全的基礎實驗室和專業實驗室。　 學校多次獲得各級各類表彰，先後被授予“湖北省美譽高校”、“科技服務湖北先進單位”、“湖北省最佳文明單位”、“全省擴大開放先進單位”、“湖北省依法治校示範校”、“全國普通高等學校畢業生就業工作先進集體”、“全國畢業生就業典型經驗高校”等諸多榮譽稱號。"</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學校藝術設計、生物工程、電氣工程及其自動化、測控技術與儀器等4個專業為國家特色專業，其中，藝術設計專業在全國藝術類高校的綜合辦學實力排名前列。</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湖北省武漢市武昌南湖南路</w:t>
      </w:r>
    </w:p>
    <w:p w:rsidR="009D35B7" w:rsidRPr="009D35B7" w:rsidRDefault="009D35B7" w:rsidP="009D35B7">
      <w:pPr>
        <w:pStyle w:val="a3"/>
        <w:rPr>
          <w:rFonts w:hAnsi="宋体" w:cs="宋体"/>
        </w:rPr>
      </w:pPr>
      <w:r w:rsidRPr="009D35B7">
        <w:rPr>
          <w:rFonts w:hAnsi="宋体" w:cs="宋体"/>
        </w:rPr>
        <w:t>郵政編碼:     430068</w:t>
      </w:r>
    </w:p>
    <w:p w:rsidR="009D35B7" w:rsidRPr="009D35B7" w:rsidRDefault="009D35B7" w:rsidP="009D35B7">
      <w:pPr>
        <w:pStyle w:val="a3"/>
        <w:rPr>
          <w:rFonts w:hAnsi="宋体" w:cs="宋体"/>
        </w:rPr>
      </w:pPr>
      <w:r w:rsidRPr="009D35B7">
        <w:rPr>
          <w:rFonts w:hAnsi="宋体" w:cs="宋体"/>
        </w:rPr>
        <w:t>聯系部門:     湖北工業大學國際交流與合作處</w:t>
      </w:r>
    </w:p>
    <w:p w:rsidR="009D35B7" w:rsidRPr="009D35B7" w:rsidRDefault="009D35B7" w:rsidP="009D35B7">
      <w:pPr>
        <w:pStyle w:val="a3"/>
        <w:rPr>
          <w:rFonts w:hAnsi="宋体" w:cs="宋体"/>
        </w:rPr>
      </w:pPr>
      <w:r w:rsidRPr="009D35B7">
        <w:rPr>
          <w:rFonts w:hAnsi="宋体" w:cs="宋体"/>
        </w:rPr>
        <w:t>聯 系 人:     洪文琦，劉捷</w:t>
      </w:r>
    </w:p>
    <w:p w:rsidR="009D35B7" w:rsidRPr="009D35B7" w:rsidRDefault="009D35B7" w:rsidP="009D35B7">
      <w:pPr>
        <w:pStyle w:val="a3"/>
        <w:rPr>
          <w:rFonts w:hAnsi="宋体" w:cs="宋体"/>
        </w:rPr>
      </w:pPr>
      <w:r w:rsidRPr="009D35B7">
        <w:rPr>
          <w:rFonts w:hAnsi="宋体" w:cs="宋体"/>
        </w:rPr>
        <w:t>谘詢電話:     027-59750225，027-59750226</w:t>
      </w:r>
    </w:p>
    <w:p w:rsidR="009D35B7" w:rsidRPr="009D35B7" w:rsidRDefault="009D35B7" w:rsidP="009D35B7">
      <w:pPr>
        <w:pStyle w:val="a3"/>
        <w:rPr>
          <w:rFonts w:hAnsi="宋体" w:cs="宋体"/>
        </w:rPr>
      </w:pPr>
      <w:r w:rsidRPr="009D35B7">
        <w:rPr>
          <w:rFonts w:hAnsi="宋体" w:cs="宋体"/>
        </w:rPr>
        <w:t>傳真號碼:     027-88034023</w:t>
      </w:r>
    </w:p>
    <w:p w:rsidR="009D35B7" w:rsidRPr="009D35B7" w:rsidRDefault="009D35B7" w:rsidP="009D35B7">
      <w:pPr>
        <w:pStyle w:val="a3"/>
        <w:rPr>
          <w:rFonts w:hAnsi="宋体" w:cs="宋体"/>
        </w:rPr>
      </w:pPr>
      <w:r w:rsidRPr="009D35B7">
        <w:rPr>
          <w:rFonts w:hAnsi="宋体" w:cs="宋体"/>
        </w:rPr>
        <w:t>學校網址:     http://www.hbut.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生物工程(理工農醫類)</w:t>
      </w:r>
    </w:p>
    <w:p w:rsidR="009D35B7" w:rsidRPr="009D35B7" w:rsidRDefault="009D35B7" w:rsidP="009D35B7">
      <w:pPr>
        <w:pStyle w:val="a3"/>
        <w:rPr>
          <w:rFonts w:hAnsi="宋体" w:cs="宋体"/>
        </w:rPr>
      </w:pPr>
      <w:r w:rsidRPr="009D35B7">
        <w:rPr>
          <w:rFonts w:hAnsi="宋体" w:cs="宋体"/>
        </w:rPr>
        <w:t>002  生物技術(理工農醫類)</w:t>
      </w:r>
    </w:p>
    <w:p w:rsidR="009D35B7" w:rsidRPr="009D35B7" w:rsidRDefault="009D35B7" w:rsidP="009D35B7">
      <w:pPr>
        <w:pStyle w:val="a3"/>
        <w:rPr>
          <w:rFonts w:hAnsi="宋体" w:cs="宋体"/>
        </w:rPr>
      </w:pPr>
      <w:r w:rsidRPr="009D35B7">
        <w:rPr>
          <w:rFonts w:hAnsi="宋体" w:cs="宋体"/>
        </w:rPr>
        <w:t>003  生物科學(理工農醫類)</w:t>
      </w:r>
    </w:p>
    <w:p w:rsidR="009D35B7" w:rsidRPr="009D35B7" w:rsidRDefault="009D35B7" w:rsidP="009D35B7">
      <w:pPr>
        <w:pStyle w:val="a3"/>
        <w:rPr>
          <w:rFonts w:hAnsi="宋体" w:cs="宋体"/>
        </w:rPr>
      </w:pPr>
      <w:r w:rsidRPr="009D35B7">
        <w:rPr>
          <w:rFonts w:hAnsi="宋体" w:cs="宋体"/>
        </w:rPr>
        <w:t>004  食品科學與工程(理工農醫類)</w:t>
      </w:r>
    </w:p>
    <w:p w:rsidR="009D35B7" w:rsidRPr="009D35B7" w:rsidRDefault="009D35B7" w:rsidP="009D35B7">
      <w:pPr>
        <w:pStyle w:val="a3"/>
        <w:rPr>
          <w:rFonts w:hAnsi="宋体" w:cs="宋体"/>
        </w:rPr>
      </w:pPr>
      <w:r w:rsidRPr="009D35B7">
        <w:rPr>
          <w:rFonts w:hAnsi="宋体" w:cs="宋体"/>
        </w:rPr>
        <w:t>005  食品科學與工程(農副產品深加工)(理工農醫類)</w:t>
      </w:r>
    </w:p>
    <w:p w:rsidR="009D35B7" w:rsidRPr="009D35B7" w:rsidRDefault="009D35B7" w:rsidP="009D35B7">
      <w:pPr>
        <w:pStyle w:val="a3"/>
        <w:rPr>
          <w:rFonts w:hAnsi="宋体" w:cs="宋体"/>
        </w:rPr>
      </w:pPr>
      <w:r w:rsidRPr="009D35B7">
        <w:rPr>
          <w:rFonts w:hAnsi="宋体" w:cs="宋体"/>
        </w:rPr>
        <w:t>006  製藥工程(理工農醫類)</w:t>
      </w:r>
    </w:p>
    <w:p w:rsidR="009D35B7" w:rsidRPr="009D35B7" w:rsidRDefault="009D35B7" w:rsidP="009D35B7">
      <w:pPr>
        <w:pStyle w:val="a3"/>
        <w:rPr>
          <w:rFonts w:hAnsi="宋体" w:cs="宋体"/>
        </w:rPr>
      </w:pPr>
      <w:r w:rsidRPr="009D35B7">
        <w:rPr>
          <w:rFonts w:hAnsi="宋体" w:cs="宋体"/>
        </w:rPr>
        <w:t>007  輕化工程(理工農醫類)</w:t>
      </w:r>
    </w:p>
    <w:p w:rsidR="009D35B7" w:rsidRPr="009D35B7" w:rsidRDefault="009D35B7" w:rsidP="009D35B7">
      <w:pPr>
        <w:pStyle w:val="a3"/>
        <w:rPr>
          <w:rFonts w:hAnsi="宋体" w:cs="宋体"/>
        </w:rPr>
      </w:pPr>
      <w:r w:rsidRPr="009D35B7">
        <w:rPr>
          <w:rFonts w:hAnsi="宋体" w:cs="宋体"/>
        </w:rPr>
        <w:t>008  化學工程與工藝(理工農醫類)</w:t>
      </w:r>
    </w:p>
    <w:p w:rsidR="009D35B7" w:rsidRPr="009D35B7" w:rsidRDefault="009D35B7" w:rsidP="009D35B7">
      <w:pPr>
        <w:pStyle w:val="a3"/>
        <w:rPr>
          <w:rFonts w:hAnsi="宋体" w:cs="宋体"/>
        </w:rPr>
      </w:pPr>
      <w:r w:rsidRPr="009D35B7">
        <w:rPr>
          <w:rFonts w:hAnsi="宋体" w:cs="宋体"/>
        </w:rPr>
        <w:t>009  高分子材料與工程(理工農醫類)</w:t>
      </w:r>
    </w:p>
    <w:p w:rsidR="009D35B7" w:rsidRPr="009D35B7" w:rsidRDefault="009D35B7" w:rsidP="009D35B7">
      <w:pPr>
        <w:pStyle w:val="a3"/>
        <w:rPr>
          <w:rFonts w:hAnsi="宋体" w:cs="宋体"/>
        </w:rPr>
      </w:pPr>
      <w:r w:rsidRPr="009D35B7">
        <w:rPr>
          <w:rFonts w:hAnsi="宋体" w:cs="宋体"/>
        </w:rPr>
        <w:t>010  材料科學與工程(理工農醫類)</w:t>
      </w:r>
    </w:p>
    <w:p w:rsidR="009D35B7" w:rsidRPr="009D35B7" w:rsidRDefault="009D35B7" w:rsidP="009D35B7">
      <w:pPr>
        <w:pStyle w:val="a3"/>
        <w:rPr>
          <w:rFonts w:hAnsi="宋体" w:cs="宋体"/>
        </w:rPr>
      </w:pPr>
      <w:r w:rsidRPr="009D35B7">
        <w:rPr>
          <w:rFonts w:hAnsi="宋体" w:cs="宋体"/>
        </w:rPr>
        <w:t>011  環境工程(清潔生產)(理工農醫類)</w:t>
      </w:r>
    </w:p>
    <w:p w:rsidR="009D35B7" w:rsidRPr="009D35B7" w:rsidRDefault="009D35B7" w:rsidP="009D35B7">
      <w:pPr>
        <w:pStyle w:val="a3"/>
        <w:rPr>
          <w:rFonts w:hAnsi="宋体" w:cs="宋体"/>
        </w:rPr>
      </w:pPr>
      <w:r w:rsidRPr="009D35B7">
        <w:rPr>
          <w:rFonts w:hAnsi="宋体" w:cs="宋体"/>
        </w:rPr>
        <w:t>012  資源環境科學(理工農醫類)</w:t>
      </w:r>
    </w:p>
    <w:p w:rsidR="009D35B7" w:rsidRPr="009D35B7" w:rsidRDefault="009D35B7" w:rsidP="009D35B7">
      <w:pPr>
        <w:pStyle w:val="a3"/>
        <w:rPr>
          <w:rFonts w:hAnsi="宋体" w:cs="宋体"/>
        </w:rPr>
      </w:pPr>
      <w:r w:rsidRPr="009D35B7">
        <w:rPr>
          <w:rFonts w:hAnsi="宋体" w:cs="宋体"/>
        </w:rPr>
        <w:t>013  機械設計製造及其自動化(理工農醫類)</w:t>
      </w:r>
    </w:p>
    <w:p w:rsidR="009D35B7" w:rsidRPr="009D35B7" w:rsidRDefault="009D35B7" w:rsidP="009D35B7">
      <w:pPr>
        <w:pStyle w:val="a3"/>
        <w:rPr>
          <w:rFonts w:hAnsi="宋体" w:cs="宋体"/>
        </w:rPr>
      </w:pPr>
      <w:r w:rsidRPr="009D35B7">
        <w:rPr>
          <w:rFonts w:hAnsi="宋体" w:cs="宋体"/>
        </w:rPr>
        <w:t>014  機械設計製造及其自動化(模具設計與製造)(理工農醫類)</w:t>
      </w:r>
    </w:p>
    <w:p w:rsidR="009D35B7" w:rsidRPr="009D35B7" w:rsidRDefault="009D35B7" w:rsidP="009D35B7">
      <w:pPr>
        <w:pStyle w:val="a3"/>
        <w:rPr>
          <w:rFonts w:hAnsi="宋体" w:cs="宋体"/>
        </w:rPr>
      </w:pPr>
      <w:r w:rsidRPr="009D35B7">
        <w:rPr>
          <w:rFonts w:hAnsi="宋体" w:cs="宋体"/>
        </w:rPr>
        <w:lastRenderedPageBreak/>
        <w:t>015  材料成型及控製工程(理工農醫類)</w:t>
      </w:r>
    </w:p>
    <w:p w:rsidR="009D35B7" w:rsidRPr="009D35B7" w:rsidRDefault="009D35B7" w:rsidP="009D35B7">
      <w:pPr>
        <w:pStyle w:val="a3"/>
        <w:rPr>
          <w:rFonts w:hAnsi="宋体" w:cs="宋体"/>
        </w:rPr>
      </w:pPr>
      <w:r w:rsidRPr="009D35B7">
        <w:rPr>
          <w:rFonts w:hAnsi="宋体" w:cs="宋体"/>
        </w:rPr>
        <w:t>016  測控技術與儀器(理工農醫類)</w:t>
      </w:r>
    </w:p>
    <w:p w:rsidR="009D35B7" w:rsidRPr="009D35B7" w:rsidRDefault="009D35B7" w:rsidP="009D35B7">
      <w:pPr>
        <w:pStyle w:val="a3"/>
        <w:rPr>
          <w:rFonts w:hAnsi="宋体" w:cs="宋体"/>
        </w:rPr>
      </w:pPr>
      <w:r w:rsidRPr="009D35B7">
        <w:rPr>
          <w:rFonts w:hAnsi="宋体" w:cs="宋体"/>
        </w:rPr>
        <w:t>017  測控技術與儀器(產品質量工程)(理工農醫類)</w:t>
      </w:r>
    </w:p>
    <w:p w:rsidR="009D35B7" w:rsidRPr="009D35B7" w:rsidRDefault="009D35B7" w:rsidP="009D35B7">
      <w:pPr>
        <w:pStyle w:val="a3"/>
        <w:rPr>
          <w:rFonts w:hAnsi="宋体" w:cs="宋体"/>
        </w:rPr>
      </w:pPr>
      <w:r w:rsidRPr="009D35B7">
        <w:rPr>
          <w:rFonts w:hAnsi="宋体" w:cs="宋体"/>
        </w:rPr>
        <w:t>018  包裝工程(理工農醫類)</w:t>
      </w:r>
    </w:p>
    <w:p w:rsidR="009D35B7" w:rsidRPr="009D35B7" w:rsidRDefault="009D35B7" w:rsidP="009D35B7">
      <w:pPr>
        <w:pStyle w:val="a3"/>
        <w:rPr>
          <w:rFonts w:hAnsi="宋体" w:cs="宋体"/>
        </w:rPr>
      </w:pPr>
      <w:r w:rsidRPr="009D35B7">
        <w:rPr>
          <w:rFonts w:hAnsi="宋体" w:cs="宋体"/>
        </w:rPr>
        <w:t>019  工業工程(理工農醫類)</w:t>
      </w:r>
    </w:p>
    <w:p w:rsidR="009D35B7" w:rsidRPr="009D35B7" w:rsidRDefault="009D35B7" w:rsidP="009D35B7">
      <w:pPr>
        <w:pStyle w:val="a3"/>
        <w:rPr>
          <w:rFonts w:hAnsi="宋体" w:cs="宋体"/>
        </w:rPr>
      </w:pPr>
      <w:r w:rsidRPr="009D35B7">
        <w:rPr>
          <w:rFonts w:hAnsi="宋体" w:cs="宋体"/>
        </w:rPr>
        <w:t>020  工業設計(理工農醫類)</w:t>
      </w:r>
    </w:p>
    <w:p w:rsidR="009D35B7" w:rsidRPr="009D35B7" w:rsidRDefault="009D35B7" w:rsidP="009D35B7">
      <w:pPr>
        <w:pStyle w:val="a3"/>
        <w:rPr>
          <w:rFonts w:hAnsi="宋体" w:cs="宋体"/>
        </w:rPr>
      </w:pPr>
      <w:r w:rsidRPr="009D35B7">
        <w:rPr>
          <w:rFonts w:hAnsi="宋体" w:cs="宋体"/>
        </w:rPr>
        <w:t>021  電氣工程及其自動化(理工農醫類)</w:t>
      </w:r>
    </w:p>
    <w:p w:rsidR="009D35B7" w:rsidRPr="009D35B7" w:rsidRDefault="009D35B7" w:rsidP="009D35B7">
      <w:pPr>
        <w:pStyle w:val="a3"/>
        <w:rPr>
          <w:rFonts w:hAnsi="宋体" w:cs="宋体"/>
        </w:rPr>
      </w:pPr>
      <w:r w:rsidRPr="009D35B7">
        <w:rPr>
          <w:rFonts w:hAnsi="宋体" w:cs="宋体"/>
        </w:rPr>
        <w:t>022  電氣工程及其自動化(太陽能技術與工程)(理工農醫類)</w:t>
      </w:r>
    </w:p>
    <w:p w:rsidR="009D35B7" w:rsidRPr="009D35B7" w:rsidRDefault="009D35B7" w:rsidP="009D35B7">
      <w:pPr>
        <w:pStyle w:val="a3"/>
        <w:rPr>
          <w:rFonts w:hAnsi="宋体" w:cs="宋体"/>
        </w:rPr>
      </w:pPr>
      <w:r w:rsidRPr="009D35B7">
        <w:rPr>
          <w:rFonts w:hAnsi="宋体" w:cs="宋体"/>
        </w:rPr>
        <w:t>023  自動化(理工農醫類)</w:t>
      </w:r>
    </w:p>
    <w:p w:rsidR="009D35B7" w:rsidRPr="009D35B7" w:rsidRDefault="009D35B7" w:rsidP="009D35B7">
      <w:pPr>
        <w:pStyle w:val="a3"/>
        <w:rPr>
          <w:rFonts w:hAnsi="宋体" w:cs="宋体"/>
        </w:rPr>
      </w:pPr>
      <w:r w:rsidRPr="009D35B7">
        <w:rPr>
          <w:rFonts w:hAnsi="宋体" w:cs="宋体"/>
        </w:rPr>
        <w:t>024  電子信息工程(理工農醫類)</w:t>
      </w:r>
    </w:p>
    <w:p w:rsidR="009D35B7" w:rsidRPr="009D35B7" w:rsidRDefault="009D35B7" w:rsidP="009D35B7">
      <w:pPr>
        <w:pStyle w:val="a3"/>
        <w:rPr>
          <w:rFonts w:hAnsi="宋体" w:cs="宋体"/>
        </w:rPr>
      </w:pPr>
      <w:r w:rsidRPr="009D35B7">
        <w:rPr>
          <w:rFonts w:hAnsi="宋体" w:cs="宋体"/>
        </w:rPr>
        <w:t>025  通信工程(理工農醫類)</w:t>
      </w:r>
    </w:p>
    <w:p w:rsidR="009D35B7" w:rsidRPr="009D35B7" w:rsidRDefault="009D35B7" w:rsidP="009D35B7">
      <w:pPr>
        <w:pStyle w:val="a3"/>
        <w:rPr>
          <w:rFonts w:hAnsi="宋体" w:cs="宋体"/>
        </w:rPr>
      </w:pPr>
      <w:r w:rsidRPr="009D35B7">
        <w:rPr>
          <w:rFonts w:hAnsi="宋体" w:cs="宋体"/>
        </w:rPr>
        <w:t>026  電子科學與技術(理工農醫類)</w:t>
      </w:r>
    </w:p>
    <w:p w:rsidR="009D35B7" w:rsidRPr="009D35B7" w:rsidRDefault="009D35B7" w:rsidP="009D35B7">
      <w:pPr>
        <w:pStyle w:val="a3"/>
        <w:rPr>
          <w:rFonts w:hAnsi="宋体" w:cs="宋体"/>
        </w:rPr>
      </w:pPr>
      <w:r w:rsidRPr="009D35B7">
        <w:rPr>
          <w:rFonts w:hAnsi="宋体" w:cs="宋体"/>
        </w:rPr>
        <w:t>027  計算機科學與技術(理工農醫類)</w:t>
      </w:r>
    </w:p>
    <w:p w:rsidR="009D35B7" w:rsidRPr="009D35B7" w:rsidRDefault="009D35B7" w:rsidP="009D35B7">
      <w:pPr>
        <w:pStyle w:val="a3"/>
        <w:rPr>
          <w:rFonts w:hAnsi="宋体" w:cs="宋体"/>
        </w:rPr>
      </w:pPr>
      <w:r w:rsidRPr="009D35B7">
        <w:rPr>
          <w:rFonts w:hAnsi="宋体" w:cs="宋体"/>
        </w:rPr>
        <w:t>028  網絡工程(理工農醫類)</w:t>
      </w:r>
    </w:p>
    <w:p w:rsidR="009D35B7" w:rsidRPr="009D35B7" w:rsidRDefault="009D35B7" w:rsidP="009D35B7">
      <w:pPr>
        <w:pStyle w:val="a3"/>
        <w:rPr>
          <w:rFonts w:hAnsi="宋体" w:cs="宋体"/>
        </w:rPr>
      </w:pPr>
      <w:r w:rsidRPr="009D35B7">
        <w:rPr>
          <w:rFonts w:hAnsi="宋体" w:cs="宋体"/>
        </w:rPr>
        <w:t>029  軟件工程(理工農醫類)</w:t>
      </w:r>
    </w:p>
    <w:p w:rsidR="009D35B7" w:rsidRPr="009D35B7" w:rsidRDefault="009D35B7" w:rsidP="009D35B7">
      <w:pPr>
        <w:pStyle w:val="a3"/>
        <w:rPr>
          <w:rFonts w:hAnsi="宋体" w:cs="宋体"/>
        </w:rPr>
      </w:pPr>
      <w:r w:rsidRPr="009D35B7">
        <w:rPr>
          <w:rFonts w:hAnsi="宋体" w:cs="宋体"/>
        </w:rPr>
        <w:t>030  數字媒體技術(理工農醫類)</w:t>
      </w:r>
    </w:p>
    <w:p w:rsidR="009D35B7" w:rsidRPr="009D35B7" w:rsidRDefault="009D35B7" w:rsidP="009D35B7">
      <w:pPr>
        <w:pStyle w:val="a3"/>
        <w:rPr>
          <w:rFonts w:hAnsi="宋体" w:cs="宋体"/>
        </w:rPr>
      </w:pPr>
      <w:r w:rsidRPr="009D35B7">
        <w:rPr>
          <w:rFonts w:hAnsi="宋体" w:cs="宋体"/>
        </w:rPr>
        <w:t>031  物聯網工程(理工農醫類)</w:t>
      </w:r>
    </w:p>
    <w:p w:rsidR="009D35B7" w:rsidRPr="009D35B7" w:rsidRDefault="009D35B7" w:rsidP="009D35B7">
      <w:pPr>
        <w:pStyle w:val="a3"/>
        <w:rPr>
          <w:rFonts w:hAnsi="宋体" w:cs="宋体"/>
        </w:rPr>
      </w:pPr>
      <w:r w:rsidRPr="009D35B7">
        <w:rPr>
          <w:rFonts w:hAnsi="宋体" w:cs="宋体"/>
        </w:rPr>
        <w:t>032  土木工程(理工農醫類)</w:t>
      </w:r>
    </w:p>
    <w:p w:rsidR="009D35B7" w:rsidRPr="009D35B7" w:rsidRDefault="009D35B7" w:rsidP="009D35B7">
      <w:pPr>
        <w:pStyle w:val="a3"/>
        <w:rPr>
          <w:rFonts w:hAnsi="宋体" w:cs="宋体"/>
        </w:rPr>
      </w:pPr>
      <w:r w:rsidRPr="009D35B7">
        <w:rPr>
          <w:rFonts w:hAnsi="宋体" w:cs="宋体"/>
        </w:rPr>
        <w:t>033  土木工程(防水材料與工程)(理工農醫類)</w:t>
      </w:r>
    </w:p>
    <w:p w:rsidR="009D35B7" w:rsidRPr="009D35B7" w:rsidRDefault="009D35B7" w:rsidP="009D35B7">
      <w:pPr>
        <w:pStyle w:val="a3"/>
        <w:rPr>
          <w:rFonts w:hAnsi="宋体" w:cs="宋体"/>
        </w:rPr>
      </w:pPr>
      <w:r w:rsidRPr="009D35B7">
        <w:rPr>
          <w:rFonts w:hAnsi="宋体" w:cs="宋体"/>
        </w:rPr>
        <w:t>034  工程管理(理工農醫類)</w:t>
      </w:r>
    </w:p>
    <w:p w:rsidR="009D35B7" w:rsidRPr="009D35B7" w:rsidRDefault="009D35B7" w:rsidP="009D35B7">
      <w:pPr>
        <w:pStyle w:val="a3"/>
        <w:rPr>
          <w:rFonts w:hAnsi="宋体" w:cs="宋体"/>
        </w:rPr>
      </w:pPr>
      <w:r w:rsidRPr="009D35B7">
        <w:rPr>
          <w:rFonts w:hAnsi="宋体" w:cs="宋体"/>
        </w:rPr>
        <w:t>035  交通工程(理工農醫類)</w:t>
      </w:r>
    </w:p>
    <w:p w:rsidR="009D35B7" w:rsidRPr="009D35B7" w:rsidRDefault="009D35B7" w:rsidP="009D35B7">
      <w:pPr>
        <w:pStyle w:val="a3"/>
        <w:rPr>
          <w:rFonts w:hAnsi="宋体" w:cs="宋体"/>
        </w:rPr>
      </w:pPr>
      <w:r w:rsidRPr="009D35B7">
        <w:rPr>
          <w:rFonts w:hAnsi="宋体" w:cs="宋体"/>
        </w:rPr>
        <w:t>036  建築學(理工農醫類)(5年)</w:t>
      </w:r>
    </w:p>
    <w:p w:rsidR="009D35B7" w:rsidRPr="009D35B7" w:rsidRDefault="009D35B7" w:rsidP="009D35B7">
      <w:pPr>
        <w:pStyle w:val="a3"/>
        <w:rPr>
          <w:rFonts w:hAnsi="宋体" w:cs="宋体"/>
        </w:rPr>
      </w:pPr>
      <w:r w:rsidRPr="009D35B7">
        <w:rPr>
          <w:rFonts w:hAnsi="宋体" w:cs="宋体"/>
        </w:rPr>
        <w:t>037  風景園林(理工農醫類)(5年)</w:t>
      </w:r>
    </w:p>
    <w:p w:rsidR="009D35B7" w:rsidRPr="009D35B7" w:rsidRDefault="009D35B7" w:rsidP="009D35B7">
      <w:pPr>
        <w:pStyle w:val="a3"/>
        <w:rPr>
          <w:rFonts w:hAnsi="宋体" w:cs="宋体"/>
        </w:rPr>
      </w:pPr>
      <w:r w:rsidRPr="009D35B7">
        <w:rPr>
          <w:rFonts w:hAnsi="宋体" w:cs="宋体"/>
        </w:rPr>
        <w:t>038  市場營銷(文理兼類)</w:t>
      </w:r>
    </w:p>
    <w:p w:rsidR="009D35B7" w:rsidRPr="009D35B7" w:rsidRDefault="009D35B7" w:rsidP="009D35B7">
      <w:pPr>
        <w:pStyle w:val="a3"/>
        <w:rPr>
          <w:rFonts w:hAnsi="宋体" w:cs="宋体"/>
        </w:rPr>
      </w:pPr>
      <w:r w:rsidRPr="009D35B7">
        <w:rPr>
          <w:rFonts w:hAnsi="宋体" w:cs="宋体"/>
        </w:rPr>
        <w:t>039  人力資源管理(文理兼類)</w:t>
      </w:r>
    </w:p>
    <w:p w:rsidR="009D35B7" w:rsidRPr="009D35B7" w:rsidRDefault="009D35B7" w:rsidP="009D35B7">
      <w:pPr>
        <w:pStyle w:val="a3"/>
        <w:rPr>
          <w:rFonts w:hAnsi="宋体" w:cs="宋体"/>
        </w:rPr>
      </w:pPr>
      <w:r w:rsidRPr="009D35B7">
        <w:rPr>
          <w:rFonts w:hAnsi="宋体" w:cs="宋体"/>
        </w:rPr>
        <w:t>040  財務管理(文理兼類)</w:t>
      </w:r>
    </w:p>
    <w:p w:rsidR="009D35B7" w:rsidRPr="009D35B7" w:rsidRDefault="009D35B7" w:rsidP="009D35B7">
      <w:pPr>
        <w:pStyle w:val="a3"/>
        <w:rPr>
          <w:rFonts w:hAnsi="宋体" w:cs="宋体"/>
        </w:rPr>
      </w:pPr>
      <w:r w:rsidRPr="009D35B7">
        <w:rPr>
          <w:rFonts w:hAnsi="宋体" w:cs="宋体"/>
        </w:rPr>
        <w:t>041  會計學(文理兼類)</w:t>
      </w:r>
    </w:p>
    <w:p w:rsidR="009D35B7" w:rsidRPr="009D35B7" w:rsidRDefault="009D35B7" w:rsidP="009D35B7">
      <w:pPr>
        <w:pStyle w:val="a3"/>
        <w:rPr>
          <w:rFonts w:hAnsi="宋体" w:cs="宋体"/>
        </w:rPr>
      </w:pPr>
      <w:r w:rsidRPr="009D35B7">
        <w:rPr>
          <w:rFonts w:hAnsi="宋体" w:cs="宋体"/>
        </w:rPr>
        <w:t>042  信息管理與信息系統(文理兼類)</w:t>
      </w:r>
    </w:p>
    <w:p w:rsidR="009D35B7" w:rsidRPr="009D35B7" w:rsidRDefault="009D35B7" w:rsidP="009D35B7">
      <w:pPr>
        <w:pStyle w:val="a3"/>
        <w:rPr>
          <w:rFonts w:hAnsi="宋体" w:cs="宋体"/>
        </w:rPr>
      </w:pPr>
      <w:r w:rsidRPr="009D35B7">
        <w:rPr>
          <w:rFonts w:hAnsi="宋体" w:cs="宋体"/>
        </w:rPr>
        <w:t>043  電子商務(文理兼類)</w:t>
      </w:r>
    </w:p>
    <w:p w:rsidR="009D35B7" w:rsidRPr="009D35B7" w:rsidRDefault="009D35B7" w:rsidP="009D35B7">
      <w:pPr>
        <w:pStyle w:val="a3"/>
        <w:rPr>
          <w:rFonts w:hAnsi="宋体" w:cs="宋体"/>
        </w:rPr>
      </w:pPr>
      <w:r w:rsidRPr="009D35B7">
        <w:rPr>
          <w:rFonts w:hAnsi="宋体" w:cs="宋体"/>
        </w:rPr>
        <w:t>044  行政管理(文理兼類)</w:t>
      </w:r>
    </w:p>
    <w:p w:rsidR="009D35B7" w:rsidRPr="009D35B7" w:rsidRDefault="009D35B7" w:rsidP="009D35B7">
      <w:pPr>
        <w:pStyle w:val="a3"/>
        <w:rPr>
          <w:rFonts w:hAnsi="宋体" w:cs="宋体"/>
        </w:rPr>
      </w:pPr>
      <w:r w:rsidRPr="009D35B7">
        <w:rPr>
          <w:rFonts w:hAnsi="宋体" w:cs="宋体"/>
        </w:rPr>
        <w:t>045  金融學(文理兼類)</w:t>
      </w:r>
    </w:p>
    <w:p w:rsidR="009D35B7" w:rsidRPr="009D35B7" w:rsidRDefault="009D35B7" w:rsidP="009D35B7">
      <w:pPr>
        <w:pStyle w:val="a3"/>
        <w:rPr>
          <w:rFonts w:hAnsi="宋体" w:cs="宋体"/>
        </w:rPr>
      </w:pPr>
      <w:r w:rsidRPr="009D35B7">
        <w:rPr>
          <w:rFonts w:hAnsi="宋体" w:cs="宋体"/>
        </w:rPr>
        <w:t>046  國際經濟與貿易(文理兼類)</w:t>
      </w:r>
    </w:p>
    <w:p w:rsidR="009D35B7" w:rsidRPr="009D35B7" w:rsidRDefault="009D35B7" w:rsidP="009D35B7">
      <w:pPr>
        <w:pStyle w:val="a3"/>
        <w:rPr>
          <w:rFonts w:hAnsi="宋体" w:cs="宋体"/>
        </w:rPr>
      </w:pPr>
      <w:r w:rsidRPr="009D35B7">
        <w:rPr>
          <w:rFonts w:hAnsi="宋体" w:cs="宋体"/>
        </w:rPr>
        <w:t>047  保險(文理兼類)</w:t>
      </w:r>
    </w:p>
    <w:p w:rsidR="009D35B7" w:rsidRPr="009D35B7" w:rsidRDefault="009D35B7" w:rsidP="009D35B7">
      <w:pPr>
        <w:pStyle w:val="a3"/>
        <w:rPr>
          <w:rFonts w:hAnsi="宋体" w:cs="宋体"/>
        </w:rPr>
      </w:pPr>
      <w:r w:rsidRPr="009D35B7">
        <w:rPr>
          <w:rFonts w:hAnsi="宋体" w:cs="宋体"/>
        </w:rPr>
        <w:t>048  能源經濟(文理兼類)</w:t>
      </w:r>
    </w:p>
    <w:p w:rsidR="009D35B7" w:rsidRPr="009D35B7" w:rsidRDefault="009D35B7" w:rsidP="009D35B7">
      <w:pPr>
        <w:pStyle w:val="a3"/>
        <w:rPr>
          <w:rFonts w:hAnsi="宋体" w:cs="宋体"/>
        </w:rPr>
      </w:pPr>
      <w:r w:rsidRPr="009D35B7">
        <w:rPr>
          <w:rFonts w:hAnsi="宋体" w:cs="宋体"/>
        </w:rPr>
        <w:t>049  英語(文史類)</w:t>
      </w:r>
    </w:p>
    <w:p w:rsidR="009D35B7" w:rsidRPr="009D35B7" w:rsidRDefault="009D35B7" w:rsidP="009D35B7">
      <w:pPr>
        <w:pStyle w:val="a3"/>
        <w:rPr>
          <w:rFonts w:hAnsi="宋体" w:cs="宋体"/>
        </w:rPr>
      </w:pPr>
      <w:r w:rsidRPr="009D35B7">
        <w:rPr>
          <w:rFonts w:hAnsi="宋体" w:cs="宋体"/>
        </w:rPr>
        <w:t>050  漢語國際教育(文史類)</w:t>
      </w:r>
    </w:p>
    <w:p w:rsidR="009D35B7" w:rsidRPr="009D35B7" w:rsidRDefault="009D35B7" w:rsidP="009D35B7">
      <w:pPr>
        <w:pStyle w:val="a3"/>
        <w:rPr>
          <w:rFonts w:hAnsi="宋体" w:cs="宋体"/>
        </w:rPr>
      </w:pPr>
      <w:r w:rsidRPr="009D35B7">
        <w:rPr>
          <w:rFonts w:hAnsi="宋体" w:cs="宋体"/>
        </w:rPr>
        <w:t>051  光電信息科學與工程(理工農醫類)</w:t>
      </w:r>
    </w:p>
    <w:p w:rsidR="009D35B7" w:rsidRPr="009D35B7" w:rsidRDefault="009D35B7" w:rsidP="009D35B7">
      <w:pPr>
        <w:pStyle w:val="a3"/>
        <w:rPr>
          <w:rFonts w:hAnsi="宋体" w:cs="宋体"/>
        </w:rPr>
      </w:pPr>
      <w:r w:rsidRPr="009D35B7">
        <w:rPr>
          <w:rFonts w:hAnsi="宋体" w:cs="宋体"/>
        </w:rPr>
        <w:t>052  電子信息科學與技術(理工農醫類)</w:t>
      </w:r>
    </w:p>
    <w:p w:rsidR="009D35B7" w:rsidRPr="009D35B7" w:rsidRDefault="009D35B7" w:rsidP="009D35B7">
      <w:pPr>
        <w:pStyle w:val="a3"/>
        <w:rPr>
          <w:rFonts w:hAnsi="宋体" w:cs="宋体"/>
        </w:rPr>
      </w:pPr>
      <w:r w:rsidRPr="009D35B7">
        <w:rPr>
          <w:rFonts w:hAnsi="宋体" w:cs="宋体"/>
        </w:rPr>
        <w:t>053  統計學(理工農醫類)</w:t>
      </w:r>
    </w:p>
    <w:p w:rsidR="009D35B7" w:rsidRPr="009D35B7" w:rsidRDefault="009D35B7" w:rsidP="009D35B7">
      <w:pPr>
        <w:pStyle w:val="a3"/>
        <w:rPr>
          <w:rFonts w:hAnsi="宋体" w:cs="宋体"/>
        </w:rPr>
      </w:pPr>
      <w:r w:rsidRPr="009D35B7">
        <w:rPr>
          <w:rFonts w:hAnsi="宋体" w:cs="宋体"/>
        </w:rPr>
        <w:t>054  信息與計算科學(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55  視覺傳達設計(文理兼類)</w:t>
      </w:r>
    </w:p>
    <w:p w:rsidR="009D35B7" w:rsidRPr="009D35B7" w:rsidRDefault="009D35B7" w:rsidP="009D35B7">
      <w:pPr>
        <w:pStyle w:val="a3"/>
        <w:rPr>
          <w:rFonts w:hAnsi="宋体" w:cs="宋体"/>
        </w:rPr>
      </w:pPr>
      <w:r w:rsidRPr="009D35B7">
        <w:rPr>
          <w:rFonts w:hAnsi="宋体" w:cs="宋体"/>
        </w:rPr>
        <w:t>056  視覺傳達設計(廣告設計)(文理兼類)</w:t>
      </w:r>
    </w:p>
    <w:p w:rsidR="009D35B7" w:rsidRPr="009D35B7" w:rsidRDefault="009D35B7" w:rsidP="009D35B7">
      <w:pPr>
        <w:pStyle w:val="a3"/>
        <w:rPr>
          <w:rFonts w:hAnsi="宋体" w:cs="宋体"/>
        </w:rPr>
      </w:pPr>
      <w:r w:rsidRPr="009D35B7">
        <w:rPr>
          <w:rFonts w:hAnsi="宋体" w:cs="宋体"/>
        </w:rPr>
        <w:lastRenderedPageBreak/>
        <w:t>057  產品設計(文理兼類)</w:t>
      </w:r>
    </w:p>
    <w:p w:rsidR="009D35B7" w:rsidRPr="009D35B7" w:rsidRDefault="009D35B7" w:rsidP="009D35B7">
      <w:pPr>
        <w:pStyle w:val="a3"/>
        <w:rPr>
          <w:rFonts w:hAnsi="宋体" w:cs="宋体"/>
        </w:rPr>
      </w:pPr>
      <w:r w:rsidRPr="009D35B7">
        <w:rPr>
          <w:rFonts w:hAnsi="宋体" w:cs="宋体"/>
        </w:rPr>
        <w:t>058  產品設計(玩具設計)(文理兼類)</w:t>
      </w:r>
    </w:p>
    <w:p w:rsidR="009D35B7" w:rsidRPr="009D35B7" w:rsidRDefault="009D35B7" w:rsidP="009D35B7">
      <w:pPr>
        <w:pStyle w:val="a3"/>
        <w:rPr>
          <w:rFonts w:hAnsi="宋体" w:cs="宋体"/>
        </w:rPr>
      </w:pPr>
      <w:r w:rsidRPr="009D35B7">
        <w:rPr>
          <w:rFonts w:hAnsi="宋体" w:cs="宋体"/>
        </w:rPr>
        <w:t>059  環境設計(文理兼類)</w:t>
      </w:r>
    </w:p>
    <w:p w:rsidR="009D35B7" w:rsidRPr="009D35B7" w:rsidRDefault="009D35B7" w:rsidP="009D35B7">
      <w:pPr>
        <w:pStyle w:val="a3"/>
        <w:rPr>
          <w:rFonts w:hAnsi="宋体" w:cs="宋体"/>
        </w:rPr>
      </w:pPr>
      <w:r w:rsidRPr="009D35B7">
        <w:rPr>
          <w:rFonts w:hAnsi="宋体" w:cs="宋体"/>
        </w:rPr>
        <w:t>060  環境設計(展示設計)(文理兼類)</w:t>
      </w:r>
    </w:p>
    <w:p w:rsidR="009D35B7" w:rsidRPr="009D35B7" w:rsidRDefault="009D35B7" w:rsidP="009D35B7">
      <w:pPr>
        <w:pStyle w:val="a3"/>
        <w:rPr>
          <w:rFonts w:hAnsi="宋体" w:cs="宋体"/>
        </w:rPr>
      </w:pPr>
      <w:r w:rsidRPr="009D35B7">
        <w:rPr>
          <w:rFonts w:hAnsi="宋体" w:cs="宋体"/>
        </w:rPr>
        <w:t>061  公共藝術(裝飾設計)(文理兼類)</w:t>
      </w:r>
    </w:p>
    <w:p w:rsidR="009D35B7" w:rsidRPr="009D35B7" w:rsidRDefault="009D35B7" w:rsidP="009D35B7">
      <w:pPr>
        <w:pStyle w:val="a3"/>
        <w:rPr>
          <w:rFonts w:hAnsi="宋体" w:cs="宋体"/>
        </w:rPr>
      </w:pPr>
      <w:r w:rsidRPr="009D35B7">
        <w:rPr>
          <w:rFonts w:hAnsi="宋体" w:cs="宋体"/>
        </w:rPr>
        <w:t>062  動畫(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07 湖北中醫藥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湖北中醫藥大學創建於1958年，其前身成立於1954年的湖北省中醫進修學校，是湖北省唯一一所高等中醫藥本科院校，國家教育部本科教學工作水準合格評估優秀學校。半個世紀的高等中醫藥教育實踐中，湖北中醫藥大學已形成“中醫中藥並舉，文理工管相融”的辦學格局。學校辦學層次齊全，涵蓋本科、碩士、博士生教育；辦學類型包括國內普通高校全日製教育、海外留學生教育、成人繼續教育、職業技術教育等。學校各類在校生達到24560人，其中，普通高校全日製本專科生16892人、研究生947人、港澳臺生165人，留學生403人；成人教育學生6153人。 現有教職工1100人，其中專任教師735人，包括高級專業技術職務的人員420人，其中正教授110人。學校現有26個專業及專業方向，涵蓋醫學、理學、工學、管理學、人文學科5個學科門類。現有中醫學一級學科博士學位授予權，涵蓋14個二級學科博士點；擁有中醫學、中藥學、藥學、中西醫結合4個一級學科碩士學位授權點、24個二級碩士點。學校擁有內經學、傷寒學、針灸學、中醫肝病學、中醫腎病學、中醫腦病學、中醫資訊學16個國家局級重點學科，有中醫學、中藥學兩個省級重點一級學科；15個省級重點二級學科。設有中醫基礎理論、針灸推拿學2個省級優勢學科，中醫臨床基礎、中藥學2個省級特色學科。針灸學為國家級精品課程，中藥鑒定學等10門課為省級精品課程等等。學校設有中醫學一級學科博士後科研流動站；建有1個省部共建教育部重點實驗室，2個國家中醫藥管理局重點研究室，有3個國家中醫藥管理局科研Ⅲ級實驗室、1個省級重點實驗室，4個中藥創新工程技術研究中心（平臺）。學校擁有1所直屬附屬醫院，7所非直屬附屬醫院，104所教學實踐基地。 學校1993年被國家教育部公佈為全國第一批有條件接受外國留學生的高校。經教育部、國家中醫藥管理局批準，學校享有對港、澳、臺地區招收本科生、研究生資格，並成為湖北省唯一的中醫藥繼續教育基地。從1986年開始接受來華留學生和港澳臺地區學生的培養，先後為30多個國家和地區培養了各類學生1600餘人。目前，我校有來自20多個國家和地區的留學生、港澳臺生534人，涵蓋了本科生、碩士生、博士生等多個層次，在全省省屬高校海外學生培養中，其辦學規模最大，學歷層次最全,服務設施一流。學校的建設和發展為留學生教育事業奠定了良好基礎。"</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湖北省武漢市洪山區黃家湖西路一號</w:t>
      </w:r>
    </w:p>
    <w:p w:rsidR="009D35B7" w:rsidRPr="009D35B7" w:rsidRDefault="009D35B7" w:rsidP="009D35B7">
      <w:pPr>
        <w:pStyle w:val="a3"/>
        <w:rPr>
          <w:rFonts w:hAnsi="宋体" w:cs="宋体"/>
        </w:rPr>
      </w:pPr>
      <w:r w:rsidRPr="009D35B7">
        <w:rPr>
          <w:rFonts w:hAnsi="宋体" w:cs="宋体"/>
        </w:rPr>
        <w:t>郵政編碼:     430065</w:t>
      </w:r>
    </w:p>
    <w:p w:rsidR="009D35B7" w:rsidRPr="009D35B7" w:rsidRDefault="009D35B7" w:rsidP="009D35B7">
      <w:pPr>
        <w:pStyle w:val="a3"/>
        <w:rPr>
          <w:rFonts w:hAnsi="宋体" w:cs="宋体"/>
        </w:rPr>
      </w:pPr>
      <w:r w:rsidRPr="009D35B7">
        <w:rPr>
          <w:rFonts w:hAnsi="宋体" w:cs="宋体"/>
        </w:rPr>
        <w:t>聯系部門:     國際教育學院</w:t>
      </w:r>
    </w:p>
    <w:p w:rsidR="009D35B7" w:rsidRPr="009D35B7" w:rsidRDefault="009D35B7" w:rsidP="009D35B7">
      <w:pPr>
        <w:pStyle w:val="a3"/>
        <w:rPr>
          <w:rFonts w:hAnsi="宋体" w:cs="宋体"/>
        </w:rPr>
      </w:pPr>
      <w:r w:rsidRPr="009D35B7">
        <w:rPr>
          <w:rFonts w:hAnsi="宋体" w:cs="宋体"/>
        </w:rPr>
        <w:t>聯 系 人:     華春苔</w:t>
      </w:r>
    </w:p>
    <w:p w:rsidR="009D35B7" w:rsidRPr="009D35B7" w:rsidRDefault="009D35B7" w:rsidP="009D35B7">
      <w:pPr>
        <w:pStyle w:val="a3"/>
        <w:rPr>
          <w:rFonts w:hAnsi="宋体" w:cs="宋体"/>
        </w:rPr>
      </w:pPr>
      <w:r w:rsidRPr="009D35B7">
        <w:rPr>
          <w:rFonts w:hAnsi="宋体" w:cs="宋体"/>
        </w:rPr>
        <w:t>谘詢電話:     027-68890172</w:t>
      </w:r>
    </w:p>
    <w:p w:rsidR="009D35B7" w:rsidRPr="009D35B7" w:rsidRDefault="009D35B7" w:rsidP="009D35B7">
      <w:pPr>
        <w:pStyle w:val="a3"/>
        <w:rPr>
          <w:rFonts w:hAnsi="宋体" w:cs="宋体"/>
        </w:rPr>
      </w:pPr>
      <w:r w:rsidRPr="009D35B7">
        <w:rPr>
          <w:rFonts w:hAnsi="宋体" w:cs="宋体"/>
        </w:rPr>
        <w:t>傳真號碼:     027-68890170</w:t>
      </w:r>
    </w:p>
    <w:p w:rsidR="009D35B7" w:rsidRPr="009D35B7" w:rsidRDefault="009D35B7" w:rsidP="009D35B7">
      <w:pPr>
        <w:pStyle w:val="a3"/>
        <w:rPr>
          <w:rFonts w:hAnsi="宋体" w:cs="宋体"/>
        </w:rPr>
      </w:pPr>
      <w:r w:rsidRPr="009D35B7">
        <w:rPr>
          <w:rFonts w:hAnsi="宋体" w:cs="宋体"/>
        </w:rPr>
        <w:t>學校網址:     www.hbtcm.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中醫學(文理兼類)(5年)</w:t>
      </w:r>
    </w:p>
    <w:p w:rsidR="009D35B7" w:rsidRPr="009D35B7" w:rsidRDefault="009D35B7" w:rsidP="009D35B7">
      <w:pPr>
        <w:pStyle w:val="a3"/>
        <w:rPr>
          <w:rFonts w:hAnsi="宋体" w:cs="宋体"/>
        </w:rPr>
      </w:pPr>
      <w:r w:rsidRPr="009D35B7">
        <w:rPr>
          <w:rFonts w:hAnsi="宋体" w:cs="宋体"/>
        </w:rPr>
        <w:t>002  醫學檢驗(衛生檢驗與檢疫方向)(理工農醫類)</w:t>
      </w:r>
    </w:p>
    <w:p w:rsidR="009D35B7" w:rsidRPr="009D35B7" w:rsidRDefault="009D35B7" w:rsidP="009D35B7">
      <w:pPr>
        <w:pStyle w:val="a3"/>
        <w:rPr>
          <w:rFonts w:hAnsi="宋体" w:cs="宋体"/>
        </w:rPr>
      </w:pPr>
      <w:r w:rsidRPr="009D35B7">
        <w:rPr>
          <w:rFonts w:hAnsi="宋体" w:cs="宋体"/>
        </w:rPr>
        <w:t>003  中醫學(應用心理學)(文理兼類)</w:t>
      </w:r>
    </w:p>
    <w:p w:rsidR="009D35B7" w:rsidRPr="009D35B7" w:rsidRDefault="009D35B7" w:rsidP="009D35B7">
      <w:pPr>
        <w:pStyle w:val="a3"/>
        <w:rPr>
          <w:rFonts w:hAnsi="宋体" w:cs="宋体"/>
        </w:rPr>
      </w:pPr>
      <w:r w:rsidRPr="009D35B7">
        <w:rPr>
          <w:rFonts w:hAnsi="宋体" w:cs="宋体"/>
        </w:rPr>
        <w:t>004  中醫學(中醫骨傷方向)(文理兼類)(5年)</w:t>
      </w:r>
    </w:p>
    <w:p w:rsidR="009D35B7" w:rsidRPr="009D35B7" w:rsidRDefault="009D35B7" w:rsidP="009D35B7">
      <w:pPr>
        <w:pStyle w:val="a3"/>
        <w:rPr>
          <w:rFonts w:hAnsi="宋体" w:cs="宋体"/>
        </w:rPr>
      </w:pPr>
      <w:r w:rsidRPr="009D35B7">
        <w:rPr>
          <w:rFonts w:hAnsi="宋体" w:cs="宋体"/>
        </w:rPr>
        <w:t>005  中西醫臨床醫學(理工農醫類)(5年)</w:t>
      </w:r>
    </w:p>
    <w:p w:rsidR="009D35B7" w:rsidRPr="009D35B7" w:rsidRDefault="009D35B7" w:rsidP="009D35B7">
      <w:pPr>
        <w:pStyle w:val="a3"/>
        <w:rPr>
          <w:rFonts w:hAnsi="宋体" w:cs="宋体"/>
        </w:rPr>
      </w:pPr>
      <w:r w:rsidRPr="009D35B7">
        <w:rPr>
          <w:rFonts w:hAnsi="宋体" w:cs="宋体"/>
        </w:rPr>
        <w:t>006  針灸推拿學(文理兼類)(5年)</w:t>
      </w:r>
    </w:p>
    <w:p w:rsidR="009D35B7" w:rsidRPr="009D35B7" w:rsidRDefault="009D35B7" w:rsidP="009D35B7">
      <w:pPr>
        <w:pStyle w:val="a3"/>
        <w:rPr>
          <w:rFonts w:hAnsi="宋体" w:cs="宋体"/>
        </w:rPr>
      </w:pPr>
      <w:r w:rsidRPr="009D35B7">
        <w:rPr>
          <w:rFonts w:hAnsi="宋体" w:cs="宋体"/>
        </w:rPr>
        <w:t>007  針灸推拿學(針刀醫學方向)(文理兼類)(5年)</w:t>
      </w:r>
    </w:p>
    <w:p w:rsidR="009D35B7" w:rsidRPr="009D35B7" w:rsidRDefault="009D35B7" w:rsidP="009D35B7">
      <w:pPr>
        <w:pStyle w:val="a3"/>
        <w:rPr>
          <w:rFonts w:hAnsi="宋体" w:cs="宋体"/>
        </w:rPr>
      </w:pPr>
      <w:r w:rsidRPr="009D35B7">
        <w:rPr>
          <w:rFonts w:hAnsi="宋体" w:cs="宋体"/>
        </w:rPr>
        <w:t>008  護理學(文理兼類)</w:t>
      </w:r>
    </w:p>
    <w:p w:rsidR="009D35B7" w:rsidRPr="009D35B7" w:rsidRDefault="009D35B7" w:rsidP="009D35B7">
      <w:pPr>
        <w:pStyle w:val="a3"/>
        <w:rPr>
          <w:rFonts w:hAnsi="宋体" w:cs="宋体"/>
        </w:rPr>
      </w:pPr>
      <w:r w:rsidRPr="009D35B7">
        <w:rPr>
          <w:rFonts w:hAnsi="宋体" w:cs="宋体"/>
        </w:rPr>
        <w:t>009  醫學檢驗(理工農醫類)</w:t>
      </w:r>
    </w:p>
    <w:p w:rsidR="009D35B7" w:rsidRPr="009D35B7" w:rsidRDefault="009D35B7" w:rsidP="009D35B7">
      <w:pPr>
        <w:pStyle w:val="a3"/>
        <w:rPr>
          <w:rFonts w:hAnsi="宋体" w:cs="宋体"/>
        </w:rPr>
      </w:pPr>
      <w:r w:rsidRPr="009D35B7">
        <w:rPr>
          <w:rFonts w:hAnsi="宋体" w:cs="宋体"/>
        </w:rPr>
        <w:t>010  生物技術(理工農醫類)</w:t>
      </w:r>
    </w:p>
    <w:p w:rsidR="009D35B7" w:rsidRPr="009D35B7" w:rsidRDefault="009D35B7" w:rsidP="009D35B7">
      <w:pPr>
        <w:pStyle w:val="a3"/>
        <w:rPr>
          <w:rFonts w:hAnsi="宋体" w:cs="宋体"/>
        </w:rPr>
      </w:pPr>
      <w:r w:rsidRPr="009D35B7">
        <w:rPr>
          <w:rFonts w:hAnsi="宋体" w:cs="宋体"/>
        </w:rPr>
        <w:t>011  中藥學(理工農醫類)</w:t>
      </w:r>
    </w:p>
    <w:p w:rsidR="009D35B7" w:rsidRPr="009D35B7" w:rsidRDefault="009D35B7" w:rsidP="009D35B7">
      <w:pPr>
        <w:pStyle w:val="a3"/>
        <w:rPr>
          <w:rFonts w:hAnsi="宋体" w:cs="宋体"/>
        </w:rPr>
      </w:pPr>
      <w:r w:rsidRPr="009D35B7">
        <w:rPr>
          <w:rFonts w:hAnsi="宋体" w:cs="宋体"/>
        </w:rPr>
        <w:t>012  藥學(理工農醫類)</w:t>
      </w:r>
    </w:p>
    <w:p w:rsidR="009D35B7" w:rsidRPr="009D35B7" w:rsidRDefault="009D35B7" w:rsidP="009D35B7">
      <w:pPr>
        <w:pStyle w:val="a3"/>
        <w:rPr>
          <w:rFonts w:hAnsi="宋体" w:cs="宋体"/>
        </w:rPr>
      </w:pPr>
      <w:r w:rsidRPr="009D35B7">
        <w:rPr>
          <w:rFonts w:hAnsi="宋体" w:cs="宋体"/>
        </w:rPr>
        <w:t>013  製藥工程(理工農醫類)</w:t>
      </w:r>
    </w:p>
    <w:p w:rsidR="009D35B7" w:rsidRPr="009D35B7" w:rsidRDefault="009D35B7" w:rsidP="009D35B7">
      <w:pPr>
        <w:pStyle w:val="a3"/>
        <w:rPr>
          <w:rFonts w:hAnsi="宋体" w:cs="宋体"/>
        </w:rPr>
      </w:pPr>
      <w:r w:rsidRPr="009D35B7">
        <w:rPr>
          <w:rFonts w:hAnsi="宋体" w:cs="宋体"/>
        </w:rPr>
        <w:t>014  藥物製劑(理工農醫類)</w:t>
      </w:r>
    </w:p>
    <w:p w:rsidR="009D35B7" w:rsidRPr="009D35B7" w:rsidRDefault="009D35B7" w:rsidP="009D35B7">
      <w:pPr>
        <w:pStyle w:val="a3"/>
        <w:rPr>
          <w:rFonts w:hAnsi="宋体" w:cs="宋体"/>
        </w:rPr>
      </w:pPr>
      <w:r w:rsidRPr="009D35B7">
        <w:rPr>
          <w:rFonts w:hAnsi="宋体" w:cs="宋体"/>
        </w:rPr>
        <w:t>015  中藥資源與開發(理工農醫類)</w:t>
      </w:r>
    </w:p>
    <w:p w:rsidR="009D35B7" w:rsidRPr="009D35B7" w:rsidRDefault="009D35B7" w:rsidP="009D35B7">
      <w:pPr>
        <w:pStyle w:val="a3"/>
        <w:rPr>
          <w:rFonts w:hAnsi="宋体" w:cs="宋体"/>
        </w:rPr>
      </w:pPr>
      <w:r w:rsidRPr="009D35B7">
        <w:rPr>
          <w:rFonts w:hAnsi="宋体" w:cs="宋体"/>
        </w:rPr>
        <w:t>016  公共事業管理(醫療保險方向)(文理兼類)</w:t>
      </w:r>
    </w:p>
    <w:p w:rsidR="009D35B7" w:rsidRPr="009D35B7" w:rsidRDefault="009D35B7" w:rsidP="009D35B7">
      <w:pPr>
        <w:pStyle w:val="a3"/>
        <w:rPr>
          <w:rFonts w:hAnsi="宋体" w:cs="宋体"/>
        </w:rPr>
      </w:pPr>
      <w:r w:rsidRPr="009D35B7">
        <w:rPr>
          <w:rFonts w:hAnsi="宋体" w:cs="宋体"/>
        </w:rPr>
        <w:t>017  市場營銷(文理兼類)</w:t>
      </w:r>
    </w:p>
    <w:p w:rsidR="009D35B7" w:rsidRPr="009D35B7" w:rsidRDefault="009D35B7" w:rsidP="009D35B7">
      <w:pPr>
        <w:pStyle w:val="a3"/>
        <w:rPr>
          <w:rFonts w:hAnsi="宋体" w:cs="宋体"/>
        </w:rPr>
      </w:pPr>
      <w:r w:rsidRPr="009D35B7">
        <w:rPr>
          <w:rFonts w:hAnsi="宋体" w:cs="宋体"/>
        </w:rPr>
        <w:t>018  市場營銷(物流管理方向)(文理兼類)</w:t>
      </w:r>
    </w:p>
    <w:p w:rsidR="009D35B7" w:rsidRPr="009D35B7" w:rsidRDefault="009D35B7" w:rsidP="009D35B7">
      <w:pPr>
        <w:pStyle w:val="a3"/>
        <w:rPr>
          <w:rFonts w:hAnsi="宋体" w:cs="宋体"/>
        </w:rPr>
      </w:pPr>
      <w:r w:rsidRPr="009D35B7">
        <w:rPr>
          <w:rFonts w:hAnsi="宋体" w:cs="宋体"/>
        </w:rPr>
        <w:t>019  信息管理與信息系統(理工農醫類)</w:t>
      </w:r>
    </w:p>
    <w:p w:rsidR="009D35B7" w:rsidRPr="009D35B7" w:rsidRDefault="009D35B7" w:rsidP="009D35B7">
      <w:pPr>
        <w:pStyle w:val="a3"/>
        <w:rPr>
          <w:rFonts w:hAnsi="宋体" w:cs="宋体"/>
        </w:rPr>
      </w:pPr>
      <w:r w:rsidRPr="009D35B7">
        <w:rPr>
          <w:rFonts w:hAnsi="宋体" w:cs="宋体"/>
        </w:rPr>
        <w:t>020  醫學信息工程(醫藥軟件方向)(理工農醫類)</w:t>
      </w:r>
    </w:p>
    <w:p w:rsidR="009D35B7" w:rsidRPr="009D35B7" w:rsidRDefault="009D35B7" w:rsidP="009D35B7">
      <w:pPr>
        <w:pStyle w:val="a3"/>
        <w:rPr>
          <w:rFonts w:hAnsi="宋体" w:cs="宋体"/>
        </w:rPr>
      </w:pPr>
      <w:r w:rsidRPr="009D35B7">
        <w:rPr>
          <w:rFonts w:hAnsi="宋体" w:cs="宋体"/>
        </w:rPr>
        <w:t>021  中醫學(美容與康複方向)(文理兼類)(5年)</w:t>
      </w:r>
    </w:p>
    <w:p w:rsidR="009D35B7" w:rsidRPr="009D35B7" w:rsidRDefault="009D35B7" w:rsidP="009D35B7">
      <w:pPr>
        <w:pStyle w:val="a3"/>
        <w:rPr>
          <w:rFonts w:hAnsi="宋体" w:cs="宋体"/>
        </w:rPr>
      </w:pPr>
      <w:r w:rsidRPr="009D35B7">
        <w:rPr>
          <w:rFonts w:hAnsi="宋体" w:cs="宋体"/>
        </w:rPr>
        <w:t>022  公共事業管理(醫事法學方向)(文理兼類)</w:t>
      </w:r>
    </w:p>
    <w:p w:rsidR="009D35B7" w:rsidRPr="009D35B7" w:rsidRDefault="009D35B7" w:rsidP="009D35B7">
      <w:pPr>
        <w:pStyle w:val="a3"/>
        <w:rPr>
          <w:rFonts w:hAnsi="宋体" w:cs="宋体"/>
        </w:rPr>
      </w:pPr>
      <w:r w:rsidRPr="009D35B7">
        <w:rPr>
          <w:rFonts w:hAnsi="宋体" w:cs="宋体"/>
        </w:rPr>
        <w:t>023  醫學信息工程(網絡應用方向)(理工農醫類)</w:t>
      </w:r>
    </w:p>
    <w:p w:rsidR="009D35B7" w:rsidRPr="009D35B7" w:rsidRDefault="009D35B7" w:rsidP="009D35B7">
      <w:pPr>
        <w:pStyle w:val="a3"/>
        <w:rPr>
          <w:rFonts w:hAnsi="宋体" w:cs="宋体"/>
        </w:rPr>
      </w:pPr>
      <w:r w:rsidRPr="009D35B7">
        <w:rPr>
          <w:rFonts w:hAnsi="宋体" w:cs="宋体"/>
        </w:rPr>
        <w:t>024  公共事業管理(文理兼類)</w:t>
      </w:r>
    </w:p>
    <w:p w:rsidR="009D35B7" w:rsidRPr="009D35B7" w:rsidRDefault="009D35B7" w:rsidP="009D35B7">
      <w:pPr>
        <w:pStyle w:val="a3"/>
        <w:rPr>
          <w:rFonts w:hAnsi="宋体" w:cs="宋体"/>
        </w:rPr>
      </w:pPr>
      <w:r w:rsidRPr="009D35B7">
        <w:rPr>
          <w:rFonts w:hAnsi="宋体" w:cs="宋体"/>
        </w:rPr>
        <w:t>025  英語(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12 湖北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 xml:space="preserve">湖北大學是湖北省人民政府與教育部共建高校、湖北省屬重點綜合性大學。學校地處曆史文化名城、中部地區中心城市——武漢市，現有武昌主校區、漢口校區、陽邏校區等3個校區，總占地2000餘畝，其中武昌主校區位於武漢市內環線沙湖之濱，交通便利、環境優美，是讀書治學的理想園地。 </w:t>
      </w:r>
    </w:p>
    <w:p w:rsidR="009D35B7" w:rsidRPr="009D35B7" w:rsidRDefault="009D35B7" w:rsidP="009D35B7">
      <w:pPr>
        <w:pStyle w:val="a3"/>
        <w:rPr>
          <w:rFonts w:hAnsi="宋体" w:cs="宋体"/>
        </w:rPr>
      </w:pPr>
      <w:r w:rsidRPr="009D35B7">
        <w:rPr>
          <w:rFonts w:hAnsi="宋体" w:cs="宋体"/>
        </w:rPr>
        <w:t xml:space="preserve">    學校現有專任教師1140人，其中雙聘院士2人，國家、湖北省有突出貢獻中青年專家44人，正、副教授近700人，博士生、碩士生導師969人。有湖北省屬高校唯一的人文社科類“長江學者”特聘教授，“楚天學者”51人，全國模範教師4人。在校普通全日製本專科生近20000人，博士、碩士研究生4500餘人。 </w:t>
      </w:r>
    </w:p>
    <w:p w:rsidR="009D35B7" w:rsidRPr="009D35B7" w:rsidRDefault="009D35B7" w:rsidP="009D35B7">
      <w:pPr>
        <w:pStyle w:val="a3"/>
        <w:rPr>
          <w:rFonts w:hAnsi="宋体" w:cs="宋体"/>
        </w:rPr>
      </w:pPr>
      <w:r w:rsidRPr="009D35B7">
        <w:rPr>
          <w:rFonts w:hAnsi="宋体" w:cs="宋体"/>
        </w:rPr>
        <w:t xml:space="preserve">    學校學科專業涵蓋哲、經、法、教、文、史、理、工、農、醫、管、藝等12個學科門類。設有18個學科性學院，本科專業74個。有5個博士學位一級學科授權點、41個博士學位二級學科授權點、5個博士後科研流動站，22個碩士學位一級學科授權點、145個碩士學位二級學科授權點，14個碩士專業學位授</w:t>
      </w:r>
      <w:r w:rsidRPr="009D35B7">
        <w:rPr>
          <w:rFonts w:hAnsi="宋体" w:cs="宋体"/>
        </w:rPr>
        <w:lastRenderedPageBreak/>
        <w:t>權類別（涵蓋了34個領域）。據國際權威機構（ESI）統計，我校化學、材料科學兩個學科進入世界排名前1%，標志著已進入國際高水平學科行列。</w:t>
      </w:r>
    </w:p>
    <w:p w:rsidR="009D35B7" w:rsidRPr="009D35B7" w:rsidRDefault="009D35B7" w:rsidP="009D35B7">
      <w:pPr>
        <w:pStyle w:val="a3"/>
        <w:rPr>
          <w:rFonts w:hAnsi="宋体" w:cs="宋体"/>
        </w:rPr>
      </w:pPr>
      <w:r w:rsidRPr="009D35B7">
        <w:rPr>
          <w:rFonts w:hAnsi="宋体" w:cs="宋体"/>
        </w:rPr>
        <w:t xml:space="preserve">    學校在新型材料、生物技術、中藥現代化技術、化學化工、基礎數學、軟件開發、專門史、倫理學、教師教育、旅遊開發、區域規劃與生態保護等領域形成了較為明顯的優勢和特色。有教育部重點實驗室2個、湖北省重點實驗室5個、省級人文社會科學研究基地9個，省級中試基地1個。學校是“有機化工新材料湖北省協同創新中心”、“生物資源綠色轉化湖北省協同創新中心”牽頭單位和“信息化與基礎教育均衡發展湖北省協同創新中心”參與單位。獲得全國科學大會獎1項，國家科技進步二等獎3項。</w:t>
      </w:r>
    </w:p>
    <w:p w:rsidR="009D35B7" w:rsidRPr="009D35B7" w:rsidRDefault="009D35B7" w:rsidP="009D35B7">
      <w:pPr>
        <w:pStyle w:val="a3"/>
        <w:rPr>
          <w:rFonts w:hAnsi="宋体" w:cs="宋体"/>
        </w:rPr>
      </w:pPr>
      <w:r w:rsidRPr="009D35B7">
        <w:rPr>
          <w:rFonts w:hAnsi="宋体" w:cs="宋体"/>
        </w:rPr>
        <w:t xml:space="preserve">    學校堅持開放辦學，不斷推進對外交流與合作，國內外影響力和競爭力不斷提升。先後與30多個國家和地區的100多所高校、科研機構建立了學術交流與科研合作關系，常年互派專家學者訪問、講學，互派學生進修和攻讀學位。學校自上世紀60年代開始招收國際學生，現有本、碩、博等各類國際學生近200人。2007年、2008年學校先後與美國孟菲斯大學、巴西聖保羅州立大學合作建立孔子學院,2所孔子學院於2010、2012年兩次雙雙榮獲“全球先進孔子學院”稱號。</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湖北省武漢市武昌區友誼大道368號</w:t>
      </w:r>
    </w:p>
    <w:p w:rsidR="009D35B7" w:rsidRPr="009D35B7" w:rsidRDefault="009D35B7" w:rsidP="009D35B7">
      <w:pPr>
        <w:pStyle w:val="a3"/>
        <w:rPr>
          <w:rFonts w:hAnsi="宋体" w:cs="宋体"/>
        </w:rPr>
      </w:pPr>
      <w:r w:rsidRPr="009D35B7">
        <w:rPr>
          <w:rFonts w:hAnsi="宋体" w:cs="宋体"/>
        </w:rPr>
        <w:t>郵政編碼:     430062</w:t>
      </w:r>
    </w:p>
    <w:p w:rsidR="009D35B7" w:rsidRPr="009D35B7" w:rsidRDefault="009D35B7" w:rsidP="009D35B7">
      <w:pPr>
        <w:pStyle w:val="a3"/>
        <w:rPr>
          <w:rFonts w:hAnsi="宋体" w:cs="宋体"/>
        </w:rPr>
      </w:pPr>
      <w:r w:rsidRPr="009D35B7">
        <w:rPr>
          <w:rFonts w:hAnsi="宋体" w:cs="宋体"/>
        </w:rPr>
        <w:t>聯系部門:     招生就業處</w:t>
      </w:r>
    </w:p>
    <w:p w:rsidR="009D35B7" w:rsidRPr="009D35B7" w:rsidRDefault="009D35B7" w:rsidP="009D35B7">
      <w:pPr>
        <w:pStyle w:val="a3"/>
        <w:rPr>
          <w:rFonts w:hAnsi="宋体" w:cs="宋体"/>
        </w:rPr>
      </w:pPr>
      <w:r w:rsidRPr="009D35B7">
        <w:rPr>
          <w:rFonts w:hAnsi="宋体" w:cs="宋体"/>
        </w:rPr>
        <w:t>聯 系 人:     張精文</w:t>
      </w:r>
    </w:p>
    <w:p w:rsidR="009D35B7" w:rsidRPr="009D35B7" w:rsidRDefault="009D35B7" w:rsidP="009D35B7">
      <w:pPr>
        <w:pStyle w:val="a3"/>
        <w:rPr>
          <w:rFonts w:hAnsi="宋体" w:cs="宋体"/>
        </w:rPr>
      </w:pPr>
      <w:r w:rsidRPr="009D35B7">
        <w:rPr>
          <w:rFonts w:hAnsi="宋体" w:cs="宋体"/>
        </w:rPr>
        <w:t>谘詢電話:     027-88662270</w:t>
      </w:r>
    </w:p>
    <w:p w:rsidR="009D35B7" w:rsidRPr="009D35B7" w:rsidRDefault="009D35B7" w:rsidP="009D35B7">
      <w:pPr>
        <w:pStyle w:val="a3"/>
        <w:rPr>
          <w:rFonts w:hAnsi="宋体" w:cs="宋体"/>
        </w:rPr>
      </w:pPr>
      <w:r w:rsidRPr="009D35B7">
        <w:rPr>
          <w:rFonts w:hAnsi="宋体" w:cs="宋体"/>
        </w:rPr>
        <w:t>傳真號碼:     027-88662270</w:t>
      </w:r>
    </w:p>
    <w:p w:rsidR="009D35B7" w:rsidRPr="009D35B7" w:rsidRDefault="009D35B7" w:rsidP="009D35B7">
      <w:pPr>
        <w:pStyle w:val="a3"/>
        <w:rPr>
          <w:rFonts w:hAnsi="宋体" w:cs="宋体"/>
        </w:rPr>
      </w:pPr>
      <w:r w:rsidRPr="009D35B7">
        <w:rPr>
          <w:rFonts w:hAnsi="宋体" w:cs="宋体"/>
        </w:rPr>
        <w:t>學校網址:     zsxx.hub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法學(文史類)</w:t>
      </w:r>
    </w:p>
    <w:p w:rsidR="009D35B7" w:rsidRPr="009D35B7" w:rsidRDefault="009D35B7" w:rsidP="009D35B7">
      <w:pPr>
        <w:pStyle w:val="a3"/>
        <w:rPr>
          <w:rFonts w:hAnsi="宋体" w:cs="宋体"/>
        </w:rPr>
      </w:pPr>
      <w:r w:rsidRPr="009D35B7">
        <w:rPr>
          <w:rFonts w:hAnsi="宋体" w:cs="宋体"/>
        </w:rPr>
        <w:t>002  國際事務與國際關系(文理兼類)</w:t>
      </w:r>
    </w:p>
    <w:p w:rsidR="009D35B7" w:rsidRPr="009D35B7" w:rsidRDefault="009D35B7" w:rsidP="009D35B7">
      <w:pPr>
        <w:pStyle w:val="a3"/>
        <w:rPr>
          <w:rFonts w:hAnsi="宋体" w:cs="宋体"/>
        </w:rPr>
      </w:pPr>
      <w:r w:rsidRPr="009D35B7">
        <w:rPr>
          <w:rFonts w:hAnsi="宋体" w:cs="宋体"/>
        </w:rPr>
        <w:t>003  思想政治教育(文史類)</w:t>
      </w:r>
    </w:p>
    <w:p w:rsidR="009D35B7" w:rsidRPr="009D35B7" w:rsidRDefault="009D35B7" w:rsidP="009D35B7">
      <w:pPr>
        <w:pStyle w:val="a3"/>
        <w:rPr>
          <w:rFonts w:hAnsi="宋体" w:cs="宋体"/>
        </w:rPr>
      </w:pPr>
      <w:r w:rsidRPr="009D35B7">
        <w:rPr>
          <w:rFonts w:hAnsi="宋体" w:cs="宋体"/>
        </w:rPr>
        <w:t>004  材料化學(理工農醫類)</w:t>
      </w:r>
    </w:p>
    <w:p w:rsidR="009D35B7" w:rsidRPr="009D35B7" w:rsidRDefault="009D35B7" w:rsidP="009D35B7">
      <w:pPr>
        <w:pStyle w:val="a3"/>
        <w:rPr>
          <w:rFonts w:hAnsi="宋体" w:cs="宋体"/>
        </w:rPr>
      </w:pPr>
      <w:r w:rsidRPr="009D35B7">
        <w:rPr>
          <w:rFonts w:hAnsi="宋体" w:cs="宋体"/>
        </w:rPr>
        <w:t>005  材料物理(理工農醫類)</w:t>
      </w:r>
    </w:p>
    <w:p w:rsidR="009D35B7" w:rsidRPr="009D35B7" w:rsidRDefault="009D35B7" w:rsidP="009D35B7">
      <w:pPr>
        <w:pStyle w:val="a3"/>
        <w:rPr>
          <w:rFonts w:hAnsi="宋体" w:cs="宋体"/>
        </w:rPr>
      </w:pPr>
      <w:r w:rsidRPr="009D35B7">
        <w:rPr>
          <w:rFonts w:hAnsi="宋体" w:cs="宋体"/>
        </w:rPr>
        <w:t>006  電子科學與技術(理工農醫類)</w:t>
      </w:r>
    </w:p>
    <w:p w:rsidR="009D35B7" w:rsidRPr="009D35B7" w:rsidRDefault="009D35B7" w:rsidP="009D35B7">
      <w:pPr>
        <w:pStyle w:val="a3"/>
        <w:rPr>
          <w:rFonts w:hAnsi="宋体" w:cs="宋体"/>
        </w:rPr>
      </w:pPr>
      <w:r w:rsidRPr="009D35B7">
        <w:rPr>
          <w:rFonts w:hAnsi="宋体" w:cs="宋体"/>
        </w:rPr>
        <w:t>007  電子信息工程(理工農醫類)</w:t>
      </w:r>
    </w:p>
    <w:p w:rsidR="009D35B7" w:rsidRPr="009D35B7" w:rsidRDefault="009D35B7" w:rsidP="009D35B7">
      <w:pPr>
        <w:pStyle w:val="a3"/>
        <w:rPr>
          <w:rFonts w:hAnsi="宋体" w:cs="宋体"/>
        </w:rPr>
      </w:pPr>
      <w:r w:rsidRPr="009D35B7">
        <w:rPr>
          <w:rFonts w:hAnsi="宋体" w:cs="宋体"/>
        </w:rPr>
        <w:t>008  高分子材料與工程(理工農醫類)</w:t>
      </w:r>
    </w:p>
    <w:p w:rsidR="009D35B7" w:rsidRPr="009D35B7" w:rsidRDefault="009D35B7" w:rsidP="009D35B7">
      <w:pPr>
        <w:pStyle w:val="a3"/>
        <w:rPr>
          <w:rFonts w:hAnsi="宋体" w:cs="宋体"/>
        </w:rPr>
      </w:pPr>
      <w:r w:rsidRPr="009D35B7">
        <w:rPr>
          <w:rFonts w:hAnsi="宋体" w:cs="宋体"/>
        </w:rPr>
        <w:t>009  化學工程與工藝(理工農醫類)</w:t>
      </w:r>
    </w:p>
    <w:p w:rsidR="009D35B7" w:rsidRPr="009D35B7" w:rsidRDefault="009D35B7" w:rsidP="009D35B7">
      <w:pPr>
        <w:pStyle w:val="a3"/>
        <w:rPr>
          <w:rFonts w:hAnsi="宋体" w:cs="宋体"/>
        </w:rPr>
      </w:pPr>
      <w:r w:rsidRPr="009D35B7">
        <w:rPr>
          <w:rFonts w:hAnsi="宋体" w:cs="宋体"/>
        </w:rPr>
        <w:t>010  環境工程(理工農醫類)</w:t>
      </w:r>
    </w:p>
    <w:p w:rsidR="009D35B7" w:rsidRPr="009D35B7" w:rsidRDefault="009D35B7" w:rsidP="009D35B7">
      <w:pPr>
        <w:pStyle w:val="a3"/>
        <w:rPr>
          <w:rFonts w:hAnsi="宋体" w:cs="宋体"/>
        </w:rPr>
      </w:pPr>
      <w:r w:rsidRPr="009D35B7">
        <w:rPr>
          <w:rFonts w:hAnsi="宋体" w:cs="宋体"/>
        </w:rPr>
        <w:t>011  計算機科學與技術(理工農醫類)</w:t>
      </w:r>
    </w:p>
    <w:p w:rsidR="009D35B7" w:rsidRPr="009D35B7" w:rsidRDefault="009D35B7" w:rsidP="009D35B7">
      <w:pPr>
        <w:pStyle w:val="a3"/>
        <w:rPr>
          <w:rFonts w:hAnsi="宋体" w:cs="宋体"/>
        </w:rPr>
      </w:pPr>
      <w:r w:rsidRPr="009D35B7">
        <w:rPr>
          <w:rFonts w:hAnsi="宋体" w:cs="宋体"/>
        </w:rPr>
        <w:t>012  軟件工程(理工農醫類)</w:t>
      </w:r>
    </w:p>
    <w:p w:rsidR="009D35B7" w:rsidRPr="009D35B7" w:rsidRDefault="009D35B7" w:rsidP="009D35B7">
      <w:pPr>
        <w:pStyle w:val="a3"/>
        <w:rPr>
          <w:rFonts w:hAnsi="宋体" w:cs="宋体"/>
        </w:rPr>
      </w:pPr>
      <w:r w:rsidRPr="009D35B7">
        <w:rPr>
          <w:rFonts w:hAnsi="宋体" w:cs="宋体"/>
        </w:rPr>
        <w:t>013  生物工程(理工農醫類)</w:t>
      </w:r>
    </w:p>
    <w:p w:rsidR="009D35B7" w:rsidRPr="009D35B7" w:rsidRDefault="009D35B7" w:rsidP="009D35B7">
      <w:pPr>
        <w:pStyle w:val="a3"/>
        <w:rPr>
          <w:rFonts w:hAnsi="宋体" w:cs="宋体"/>
        </w:rPr>
      </w:pPr>
      <w:r w:rsidRPr="009D35B7">
        <w:rPr>
          <w:rFonts w:hAnsi="宋体" w:cs="宋体"/>
        </w:rPr>
        <w:t>014  通信工程(理工農醫類)</w:t>
      </w:r>
    </w:p>
    <w:p w:rsidR="009D35B7" w:rsidRPr="009D35B7" w:rsidRDefault="009D35B7" w:rsidP="009D35B7">
      <w:pPr>
        <w:pStyle w:val="a3"/>
        <w:rPr>
          <w:rFonts w:hAnsi="宋体" w:cs="宋体"/>
        </w:rPr>
      </w:pPr>
      <w:r w:rsidRPr="009D35B7">
        <w:rPr>
          <w:rFonts w:hAnsi="宋体" w:cs="宋体"/>
        </w:rPr>
        <w:t>015  微電子科學與工程(理工農醫類)</w:t>
      </w:r>
    </w:p>
    <w:p w:rsidR="009D35B7" w:rsidRPr="009D35B7" w:rsidRDefault="009D35B7" w:rsidP="009D35B7">
      <w:pPr>
        <w:pStyle w:val="a3"/>
        <w:rPr>
          <w:rFonts w:hAnsi="宋体" w:cs="宋体"/>
        </w:rPr>
      </w:pPr>
      <w:r w:rsidRPr="009D35B7">
        <w:rPr>
          <w:rFonts w:hAnsi="宋体" w:cs="宋体"/>
        </w:rPr>
        <w:t>016  無機非金屬材料工程(理工農醫類)</w:t>
      </w:r>
    </w:p>
    <w:p w:rsidR="009D35B7" w:rsidRPr="009D35B7" w:rsidRDefault="009D35B7" w:rsidP="009D35B7">
      <w:pPr>
        <w:pStyle w:val="a3"/>
        <w:rPr>
          <w:rFonts w:hAnsi="宋体" w:cs="宋体"/>
        </w:rPr>
      </w:pPr>
      <w:r w:rsidRPr="009D35B7">
        <w:rPr>
          <w:rFonts w:hAnsi="宋体" w:cs="宋体"/>
        </w:rPr>
        <w:t>017  新能源材料與器件(理工農醫類)</w:t>
      </w:r>
    </w:p>
    <w:p w:rsidR="009D35B7" w:rsidRPr="009D35B7" w:rsidRDefault="009D35B7" w:rsidP="009D35B7">
      <w:pPr>
        <w:pStyle w:val="a3"/>
        <w:rPr>
          <w:rFonts w:hAnsi="宋体" w:cs="宋体"/>
        </w:rPr>
      </w:pPr>
      <w:r w:rsidRPr="009D35B7">
        <w:rPr>
          <w:rFonts w:hAnsi="宋体" w:cs="宋体"/>
        </w:rPr>
        <w:lastRenderedPageBreak/>
        <w:t>018  信息安全(理工農醫類)</w:t>
      </w:r>
    </w:p>
    <w:p w:rsidR="009D35B7" w:rsidRPr="009D35B7" w:rsidRDefault="009D35B7" w:rsidP="009D35B7">
      <w:pPr>
        <w:pStyle w:val="a3"/>
        <w:rPr>
          <w:rFonts w:hAnsi="宋体" w:cs="宋体"/>
        </w:rPr>
      </w:pPr>
      <w:r w:rsidRPr="009D35B7">
        <w:rPr>
          <w:rFonts w:hAnsi="宋体" w:cs="宋体"/>
        </w:rPr>
        <w:t>019  檔案學(文理兼類)</w:t>
      </w:r>
    </w:p>
    <w:p w:rsidR="009D35B7" w:rsidRPr="009D35B7" w:rsidRDefault="009D35B7" w:rsidP="009D35B7">
      <w:pPr>
        <w:pStyle w:val="a3"/>
        <w:rPr>
          <w:rFonts w:hAnsi="宋体" w:cs="宋体"/>
        </w:rPr>
      </w:pPr>
      <w:r w:rsidRPr="009D35B7">
        <w:rPr>
          <w:rFonts w:hAnsi="宋体" w:cs="宋体"/>
        </w:rPr>
        <w:t>020  工程管理(文理兼類)</w:t>
      </w:r>
    </w:p>
    <w:p w:rsidR="009D35B7" w:rsidRPr="009D35B7" w:rsidRDefault="009D35B7" w:rsidP="009D35B7">
      <w:pPr>
        <w:pStyle w:val="a3"/>
        <w:rPr>
          <w:rFonts w:hAnsi="宋体" w:cs="宋体"/>
        </w:rPr>
      </w:pPr>
      <w:r w:rsidRPr="009D35B7">
        <w:rPr>
          <w:rFonts w:hAnsi="宋体" w:cs="宋体"/>
        </w:rPr>
        <w:t>021  工商管理(文理兼類)</w:t>
      </w:r>
    </w:p>
    <w:p w:rsidR="009D35B7" w:rsidRPr="009D35B7" w:rsidRDefault="009D35B7" w:rsidP="009D35B7">
      <w:pPr>
        <w:pStyle w:val="a3"/>
        <w:rPr>
          <w:rFonts w:hAnsi="宋体" w:cs="宋体"/>
        </w:rPr>
      </w:pPr>
      <w:r w:rsidRPr="009D35B7">
        <w:rPr>
          <w:rFonts w:hAnsi="宋体" w:cs="宋体"/>
        </w:rPr>
        <w:t>022  公共事業管理(文理兼類)</w:t>
      </w:r>
    </w:p>
    <w:p w:rsidR="009D35B7" w:rsidRPr="009D35B7" w:rsidRDefault="009D35B7" w:rsidP="009D35B7">
      <w:pPr>
        <w:pStyle w:val="a3"/>
        <w:rPr>
          <w:rFonts w:hAnsi="宋体" w:cs="宋体"/>
        </w:rPr>
      </w:pPr>
      <w:r w:rsidRPr="009D35B7">
        <w:rPr>
          <w:rFonts w:hAnsi="宋体" w:cs="宋体"/>
        </w:rPr>
        <w:t>023  會計學(文理兼類)</w:t>
      </w:r>
    </w:p>
    <w:p w:rsidR="009D35B7" w:rsidRPr="009D35B7" w:rsidRDefault="009D35B7" w:rsidP="009D35B7">
      <w:pPr>
        <w:pStyle w:val="a3"/>
        <w:rPr>
          <w:rFonts w:hAnsi="宋体" w:cs="宋体"/>
        </w:rPr>
      </w:pPr>
      <w:r w:rsidRPr="009D35B7">
        <w:rPr>
          <w:rFonts w:hAnsi="宋体" w:cs="宋体"/>
        </w:rPr>
        <w:t>024  旅遊管理(文理兼類)</w:t>
      </w:r>
    </w:p>
    <w:p w:rsidR="009D35B7" w:rsidRPr="009D35B7" w:rsidRDefault="009D35B7" w:rsidP="009D35B7">
      <w:pPr>
        <w:pStyle w:val="a3"/>
        <w:rPr>
          <w:rFonts w:hAnsi="宋体" w:cs="宋体"/>
        </w:rPr>
      </w:pPr>
      <w:r w:rsidRPr="009D35B7">
        <w:rPr>
          <w:rFonts w:hAnsi="宋体" w:cs="宋体"/>
        </w:rPr>
        <w:t>025  人力資源管理(文理兼類)</w:t>
      </w:r>
    </w:p>
    <w:p w:rsidR="009D35B7" w:rsidRPr="009D35B7" w:rsidRDefault="009D35B7" w:rsidP="009D35B7">
      <w:pPr>
        <w:pStyle w:val="a3"/>
        <w:rPr>
          <w:rFonts w:hAnsi="宋体" w:cs="宋体"/>
        </w:rPr>
      </w:pPr>
      <w:r w:rsidRPr="009D35B7">
        <w:rPr>
          <w:rFonts w:hAnsi="宋体" w:cs="宋体"/>
        </w:rPr>
        <w:t>026  市場營銷(文理兼類)</w:t>
      </w:r>
    </w:p>
    <w:p w:rsidR="009D35B7" w:rsidRPr="009D35B7" w:rsidRDefault="009D35B7" w:rsidP="009D35B7">
      <w:pPr>
        <w:pStyle w:val="a3"/>
        <w:rPr>
          <w:rFonts w:hAnsi="宋体" w:cs="宋体"/>
        </w:rPr>
      </w:pPr>
      <w:r w:rsidRPr="009D35B7">
        <w:rPr>
          <w:rFonts w:hAnsi="宋体" w:cs="宋体"/>
        </w:rPr>
        <w:t>027  信息管理與信息系統(理工農醫類)</w:t>
      </w:r>
    </w:p>
    <w:p w:rsidR="009D35B7" w:rsidRPr="009D35B7" w:rsidRDefault="009D35B7" w:rsidP="009D35B7">
      <w:pPr>
        <w:pStyle w:val="a3"/>
        <w:rPr>
          <w:rFonts w:hAnsi="宋体" w:cs="宋体"/>
        </w:rPr>
      </w:pPr>
      <w:r w:rsidRPr="009D35B7">
        <w:rPr>
          <w:rFonts w:hAnsi="宋体" w:cs="宋体"/>
        </w:rPr>
        <w:t>028  行政管理(文理兼類)</w:t>
      </w:r>
    </w:p>
    <w:p w:rsidR="009D35B7" w:rsidRPr="009D35B7" w:rsidRDefault="009D35B7" w:rsidP="009D35B7">
      <w:pPr>
        <w:pStyle w:val="a3"/>
        <w:rPr>
          <w:rFonts w:hAnsi="宋体" w:cs="宋体"/>
        </w:rPr>
      </w:pPr>
      <w:r w:rsidRPr="009D35B7">
        <w:rPr>
          <w:rFonts w:hAnsi="宋体" w:cs="宋体"/>
        </w:rPr>
        <w:t>029  教育學(文理兼類)</w:t>
      </w:r>
    </w:p>
    <w:p w:rsidR="009D35B7" w:rsidRPr="009D35B7" w:rsidRDefault="009D35B7" w:rsidP="009D35B7">
      <w:pPr>
        <w:pStyle w:val="a3"/>
        <w:rPr>
          <w:rFonts w:hAnsi="宋体" w:cs="宋体"/>
        </w:rPr>
      </w:pPr>
      <w:r w:rsidRPr="009D35B7">
        <w:rPr>
          <w:rFonts w:hAnsi="宋体" w:cs="宋体"/>
        </w:rPr>
        <w:t>030  國際經濟與貿易(文理兼類)</w:t>
      </w:r>
    </w:p>
    <w:p w:rsidR="009D35B7" w:rsidRPr="009D35B7" w:rsidRDefault="009D35B7" w:rsidP="009D35B7">
      <w:pPr>
        <w:pStyle w:val="a3"/>
        <w:rPr>
          <w:rFonts w:hAnsi="宋体" w:cs="宋体"/>
        </w:rPr>
      </w:pPr>
      <w:r w:rsidRPr="009D35B7">
        <w:rPr>
          <w:rFonts w:hAnsi="宋体" w:cs="宋体"/>
        </w:rPr>
        <w:t>031  金融學(文理兼類)</w:t>
      </w:r>
    </w:p>
    <w:p w:rsidR="009D35B7" w:rsidRPr="009D35B7" w:rsidRDefault="009D35B7" w:rsidP="009D35B7">
      <w:pPr>
        <w:pStyle w:val="a3"/>
        <w:rPr>
          <w:rFonts w:hAnsi="宋体" w:cs="宋体"/>
        </w:rPr>
      </w:pPr>
      <w:r w:rsidRPr="009D35B7">
        <w:rPr>
          <w:rFonts w:hAnsi="宋体" w:cs="宋体"/>
        </w:rPr>
        <w:t>032  經濟學(文理兼類)</w:t>
      </w:r>
    </w:p>
    <w:p w:rsidR="009D35B7" w:rsidRPr="009D35B7" w:rsidRDefault="009D35B7" w:rsidP="009D35B7">
      <w:pPr>
        <w:pStyle w:val="a3"/>
        <w:rPr>
          <w:rFonts w:hAnsi="宋体" w:cs="宋体"/>
        </w:rPr>
      </w:pPr>
      <w:r w:rsidRPr="009D35B7">
        <w:rPr>
          <w:rFonts w:hAnsi="宋体" w:cs="宋体"/>
        </w:rPr>
        <w:t>033  地理科學(文理兼類)</w:t>
      </w:r>
    </w:p>
    <w:p w:rsidR="009D35B7" w:rsidRPr="009D35B7" w:rsidRDefault="009D35B7" w:rsidP="009D35B7">
      <w:pPr>
        <w:pStyle w:val="a3"/>
        <w:rPr>
          <w:rFonts w:hAnsi="宋体" w:cs="宋体"/>
        </w:rPr>
      </w:pPr>
      <w:r w:rsidRPr="009D35B7">
        <w:rPr>
          <w:rFonts w:hAnsi="宋体" w:cs="宋体"/>
        </w:rPr>
        <w:t>034  地理信息科學(理工農醫類)</w:t>
      </w:r>
    </w:p>
    <w:p w:rsidR="009D35B7" w:rsidRPr="009D35B7" w:rsidRDefault="009D35B7" w:rsidP="009D35B7">
      <w:pPr>
        <w:pStyle w:val="a3"/>
        <w:rPr>
          <w:rFonts w:hAnsi="宋体" w:cs="宋体"/>
        </w:rPr>
      </w:pPr>
      <w:r w:rsidRPr="009D35B7">
        <w:rPr>
          <w:rFonts w:hAnsi="宋体" w:cs="宋体"/>
        </w:rPr>
        <w:t>035  化學(理工農醫類)</w:t>
      </w:r>
    </w:p>
    <w:p w:rsidR="009D35B7" w:rsidRPr="009D35B7" w:rsidRDefault="009D35B7" w:rsidP="009D35B7">
      <w:pPr>
        <w:pStyle w:val="a3"/>
        <w:rPr>
          <w:rFonts w:hAnsi="宋体" w:cs="宋体"/>
        </w:rPr>
      </w:pPr>
      <w:r w:rsidRPr="009D35B7">
        <w:rPr>
          <w:rFonts w:hAnsi="宋体" w:cs="宋体"/>
        </w:rPr>
        <w:t>036  化學生物學(理工農醫類)</w:t>
      </w:r>
    </w:p>
    <w:p w:rsidR="009D35B7" w:rsidRPr="009D35B7" w:rsidRDefault="009D35B7" w:rsidP="009D35B7">
      <w:pPr>
        <w:pStyle w:val="a3"/>
        <w:rPr>
          <w:rFonts w:hAnsi="宋体" w:cs="宋体"/>
        </w:rPr>
      </w:pPr>
      <w:r w:rsidRPr="009D35B7">
        <w:rPr>
          <w:rFonts w:hAnsi="宋体" w:cs="宋体"/>
        </w:rPr>
        <w:t>037  人文地理與城鄉規劃(文理兼類)</w:t>
      </w:r>
    </w:p>
    <w:p w:rsidR="009D35B7" w:rsidRPr="009D35B7" w:rsidRDefault="009D35B7" w:rsidP="009D35B7">
      <w:pPr>
        <w:pStyle w:val="a3"/>
        <w:rPr>
          <w:rFonts w:hAnsi="宋体" w:cs="宋体"/>
        </w:rPr>
      </w:pPr>
      <w:r w:rsidRPr="009D35B7">
        <w:rPr>
          <w:rFonts w:hAnsi="宋体" w:cs="宋体"/>
        </w:rPr>
        <w:t>038  生物技術(理工農醫類)</w:t>
      </w:r>
    </w:p>
    <w:p w:rsidR="009D35B7" w:rsidRPr="009D35B7" w:rsidRDefault="009D35B7" w:rsidP="009D35B7">
      <w:pPr>
        <w:pStyle w:val="a3"/>
        <w:rPr>
          <w:rFonts w:hAnsi="宋体" w:cs="宋体"/>
        </w:rPr>
      </w:pPr>
      <w:r w:rsidRPr="009D35B7">
        <w:rPr>
          <w:rFonts w:hAnsi="宋体" w:cs="宋体"/>
        </w:rPr>
        <w:t>039  生物科學(理工農醫類)</w:t>
      </w:r>
    </w:p>
    <w:p w:rsidR="009D35B7" w:rsidRPr="009D35B7" w:rsidRDefault="009D35B7" w:rsidP="009D35B7">
      <w:pPr>
        <w:pStyle w:val="a3"/>
        <w:rPr>
          <w:rFonts w:hAnsi="宋体" w:cs="宋体"/>
        </w:rPr>
      </w:pPr>
      <w:r w:rsidRPr="009D35B7">
        <w:rPr>
          <w:rFonts w:hAnsi="宋体" w:cs="宋体"/>
        </w:rPr>
        <w:t>040  數學與應用數學(理工農醫類)</w:t>
      </w:r>
    </w:p>
    <w:p w:rsidR="009D35B7" w:rsidRPr="009D35B7" w:rsidRDefault="009D35B7" w:rsidP="009D35B7">
      <w:pPr>
        <w:pStyle w:val="a3"/>
        <w:rPr>
          <w:rFonts w:hAnsi="宋体" w:cs="宋体"/>
        </w:rPr>
      </w:pPr>
      <w:r w:rsidRPr="009D35B7">
        <w:rPr>
          <w:rFonts w:hAnsi="宋体" w:cs="宋体"/>
        </w:rPr>
        <w:t>041  物理學(理工農醫類)</w:t>
      </w:r>
    </w:p>
    <w:p w:rsidR="009D35B7" w:rsidRPr="009D35B7" w:rsidRDefault="009D35B7" w:rsidP="009D35B7">
      <w:pPr>
        <w:pStyle w:val="a3"/>
        <w:rPr>
          <w:rFonts w:hAnsi="宋体" w:cs="宋体"/>
        </w:rPr>
      </w:pPr>
      <w:r w:rsidRPr="009D35B7">
        <w:rPr>
          <w:rFonts w:hAnsi="宋体" w:cs="宋体"/>
        </w:rPr>
        <w:t>042  心理學(理工農醫類)</w:t>
      </w:r>
    </w:p>
    <w:p w:rsidR="009D35B7" w:rsidRPr="009D35B7" w:rsidRDefault="009D35B7" w:rsidP="009D35B7">
      <w:pPr>
        <w:pStyle w:val="a3"/>
        <w:rPr>
          <w:rFonts w:hAnsi="宋体" w:cs="宋体"/>
        </w:rPr>
      </w:pPr>
      <w:r w:rsidRPr="009D35B7">
        <w:rPr>
          <w:rFonts w:hAnsi="宋体" w:cs="宋体"/>
        </w:rPr>
        <w:t>043  信息與計算科學(理工農醫類)</w:t>
      </w:r>
    </w:p>
    <w:p w:rsidR="009D35B7" w:rsidRPr="009D35B7" w:rsidRDefault="009D35B7" w:rsidP="009D35B7">
      <w:pPr>
        <w:pStyle w:val="a3"/>
        <w:rPr>
          <w:rFonts w:hAnsi="宋体" w:cs="宋体"/>
        </w:rPr>
      </w:pPr>
      <w:r w:rsidRPr="009D35B7">
        <w:rPr>
          <w:rFonts w:hAnsi="宋体" w:cs="宋体"/>
        </w:rPr>
        <w:t>044  藥學(理工農醫類)</w:t>
      </w:r>
    </w:p>
    <w:p w:rsidR="009D35B7" w:rsidRPr="009D35B7" w:rsidRDefault="009D35B7" w:rsidP="009D35B7">
      <w:pPr>
        <w:pStyle w:val="a3"/>
        <w:rPr>
          <w:rFonts w:hAnsi="宋体" w:cs="宋体"/>
        </w:rPr>
      </w:pPr>
      <w:r w:rsidRPr="009D35B7">
        <w:rPr>
          <w:rFonts w:hAnsi="宋体" w:cs="宋体"/>
        </w:rPr>
        <w:t>045  應用化學(理工農醫類)</w:t>
      </w:r>
    </w:p>
    <w:p w:rsidR="009D35B7" w:rsidRPr="009D35B7" w:rsidRDefault="009D35B7" w:rsidP="009D35B7">
      <w:pPr>
        <w:pStyle w:val="a3"/>
        <w:rPr>
          <w:rFonts w:hAnsi="宋体" w:cs="宋体"/>
        </w:rPr>
      </w:pPr>
      <w:r w:rsidRPr="009D35B7">
        <w:rPr>
          <w:rFonts w:hAnsi="宋体" w:cs="宋体"/>
        </w:rPr>
        <w:t>046  自然地理與資源環境(理工農醫類)</w:t>
      </w:r>
    </w:p>
    <w:p w:rsidR="009D35B7" w:rsidRPr="009D35B7" w:rsidRDefault="009D35B7" w:rsidP="009D35B7">
      <w:pPr>
        <w:pStyle w:val="a3"/>
        <w:rPr>
          <w:rFonts w:hAnsi="宋体" w:cs="宋体"/>
        </w:rPr>
      </w:pPr>
      <w:r w:rsidRPr="009D35B7">
        <w:rPr>
          <w:rFonts w:hAnsi="宋体" w:cs="宋体"/>
        </w:rPr>
        <w:t>047  教育技術學(理工農醫類)</w:t>
      </w:r>
    </w:p>
    <w:p w:rsidR="009D35B7" w:rsidRPr="009D35B7" w:rsidRDefault="009D35B7" w:rsidP="009D35B7">
      <w:pPr>
        <w:pStyle w:val="a3"/>
        <w:rPr>
          <w:rFonts w:hAnsi="宋体" w:cs="宋体"/>
        </w:rPr>
      </w:pPr>
      <w:r w:rsidRPr="009D35B7">
        <w:rPr>
          <w:rFonts w:hAnsi="宋体" w:cs="宋体"/>
        </w:rPr>
        <w:t>048  曆史學(文史類)</w:t>
      </w:r>
    </w:p>
    <w:p w:rsidR="009D35B7" w:rsidRPr="009D35B7" w:rsidRDefault="009D35B7" w:rsidP="009D35B7">
      <w:pPr>
        <w:pStyle w:val="a3"/>
        <w:rPr>
          <w:rFonts w:hAnsi="宋体" w:cs="宋体"/>
        </w:rPr>
      </w:pPr>
      <w:r w:rsidRPr="009D35B7">
        <w:rPr>
          <w:rFonts w:hAnsi="宋体" w:cs="宋体"/>
        </w:rPr>
        <w:t>049  傳播學(文理兼類)</w:t>
      </w:r>
    </w:p>
    <w:p w:rsidR="009D35B7" w:rsidRPr="009D35B7" w:rsidRDefault="009D35B7" w:rsidP="009D35B7">
      <w:pPr>
        <w:pStyle w:val="a3"/>
        <w:rPr>
          <w:rFonts w:hAnsi="宋体" w:cs="宋体"/>
        </w:rPr>
      </w:pPr>
      <w:r w:rsidRPr="009D35B7">
        <w:rPr>
          <w:rFonts w:hAnsi="宋体" w:cs="宋体"/>
        </w:rPr>
        <w:t>050  法語(文理兼類)</w:t>
      </w:r>
    </w:p>
    <w:p w:rsidR="009D35B7" w:rsidRPr="009D35B7" w:rsidRDefault="009D35B7" w:rsidP="009D35B7">
      <w:pPr>
        <w:pStyle w:val="a3"/>
        <w:rPr>
          <w:rFonts w:hAnsi="宋体" w:cs="宋体"/>
        </w:rPr>
      </w:pPr>
      <w:r w:rsidRPr="009D35B7">
        <w:rPr>
          <w:rFonts w:hAnsi="宋体" w:cs="宋体"/>
        </w:rPr>
        <w:t>051  翻譯(文理兼類)</w:t>
      </w:r>
    </w:p>
    <w:p w:rsidR="009D35B7" w:rsidRPr="009D35B7" w:rsidRDefault="009D35B7" w:rsidP="009D35B7">
      <w:pPr>
        <w:pStyle w:val="a3"/>
        <w:rPr>
          <w:rFonts w:hAnsi="宋体" w:cs="宋体"/>
        </w:rPr>
      </w:pPr>
      <w:r w:rsidRPr="009D35B7">
        <w:rPr>
          <w:rFonts w:hAnsi="宋体" w:cs="宋体"/>
        </w:rPr>
        <w:t>052  廣播電視學(文理兼類)</w:t>
      </w:r>
    </w:p>
    <w:p w:rsidR="009D35B7" w:rsidRPr="009D35B7" w:rsidRDefault="009D35B7" w:rsidP="009D35B7">
      <w:pPr>
        <w:pStyle w:val="a3"/>
        <w:rPr>
          <w:rFonts w:hAnsi="宋体" w:cs="宋体"/>
        </w:rPr>
      </w:pPr>
      <w:r w:rsidRPr="009D35B7">
        <w:rPr>
          <w:rFonts w:hAnsi="宋体" w:cs="宋体"/>
        </w:rPr>
        <w:t>053  廣告學(文理兼類)</w:t>
      </w:r>
    </w:p>
    <w:p w:rsidR="009D35B7" w:rsidRPr="009D35B7" w:rsidRDefault="009D35B7" w:rsidP="009D35B7">
      <w:pPr>
        <w:pStyle w:val="a3"/>
        <w:rPr>
          <w:rFonts w:hAnsi="宋体" w:cs="宋体"/>
        </w:rPr>
      </w:pPr>
      <w:r w:rsidRPr="009D35B7">
        <w:rPr>
          <w:rFonts w:hAnsi="宋体" w:cs="宋体"/>
        </w:rPr>
        <w:t>054  漢語國際教育(文史類)</w:t>
      </w:r>
    </w:p>
    <w:p w:rsidR="009D35B7" w:rsidRPr="009D35B7" w:rsidRDefault="009D35B7" w:rsidP="009D35B7">
      <w:pPr>
        <w:pStyle w:val="a3"/>
        <w:rPr>
          <w:rFonts w:hAnsi="宋体" w:cs="宋体"/>
        </w:rPr>
      </w:pPr>
      <w:r w:rsidRPr="009D35B7">
        <w:rPr>
          <w:rFonts w:hAnsi="宋体" w:cs="宋体"/>
        </w:rPr>
        <w:t>055  漢語言文學(文史類)</w:t>
      </w:r>
    </w:p>
    <w:p w:rsidR="009D35B7" w:rsidRPr="009D35B7" w:rsidRDefault="009D35B7" w:rsidP="009D35B7">
      <w:pPr>
        <w:pStyle w:val="a3"/>
        <w:rPr>
          <w:rFonts w:hAnsi="宋体" w:cs="宋体"/>
        </w:rPr>
      </w:pPr>
      <w:r w:rsidRPr="009D35B7">
        <w:rPr>
          <w:rFonts w:hAnsi="宋体" w:cs="宋体"/>
        </w:rPr>
        <w:t>056  日語(文理兼類)</w:t>
      </w:r>
    </w:p>
    <w:p w:rsidR="009D35B7" w:rsidRPr="009D35B7" w:rsidRDefault="009D35B7" w:rsidP="009D35B7">
      <w:pPr>
        <w:pStyle w:val="a3"/>
        <w:rPr>
          <w:rFonts w:hAnsi="宋体" w:cs="宋体"/>
        </w:rPr>
      </w:pPr>
      <w:r w:rsidRPr="009D35B7">
        <w:rPr>
          <w:rFonts w:hAnsi="宋体" w:cs="宋体"/>
        </w:rPr>
        <w:t>057  新聞學(文理兼類)</w:t>
      </w:r>
    </w:p>
    <w:p w:rsidR="009D35B7" w:rsidRPr="009D35B7" w:rsidRDefault="009D35B7" w:rsidP="009D35B7">
      <w:pPr>
        <w:pStyle w:val="a3"/>
        <w:rPr>
          <w:rFonts w:hAnsi="宋体" w:cs="宋体"/>
        </w:rPr>
      </w:pPr>
      <w:r w:rsidRPr="009D35B7">
        <w:rPr>
          <w:rFonts w:hAnsi="宋体" w:cs="宋体"/>
        </w:rPr>
        <w:t>058  英語(文理兼類)</w:t>
      </w:r>
    </w:p>
    <w:p w:rsidR="009D35B7" w:rsidRPr="009D35B7" w:rsidRDefault="009D35B7" w:rsidP="009D35B7">
      <w:pPr>
        <w:pStyle w:val="a3"/>
        <w:rPr>
          <w:rFonts w:hAnsi="宋体" w:cs="宋体"/>
        </w:rPr>
      </w:pPr>
      <w:r w:rsidRPr="009D35B7">
        <w:rPr>
          <w:rFonts w:hAnsi="宋体" w:cs="宋体"/>
        </w:rPr>
        <w:t>059  哲學(文理兼類)</w:t>
      </w:r>
    </w:p>
    <w:p w:rsidR="009D35B7" w:rsidRPr="009D35B7" w:rsidRDefault="009D35B7" w:rsidP="009D35B7">
      <w:pPr>
        <w:pStyle w:val="a3"/>
        <w:rPr>
          <w:rFonts w:hAnsi="宋体" w:cs="宋体"/>
        </w:rPr>
      </w:pPr>
      <w:r w:rsidRPr="009D35B7">
        <w:rPr>
          <w:rFonts w:hAnsi="宋体" w:cs="宋体"/>
        </w:rPr>
        <w:t>060  編輯出版學(文史類)</w:t>
      </w:r>
    </w:p>
    <w:p w:rsidR="009D35B7" w:rsidRPr="009D35B7" w:rsidRDefault="009D35B7" w:rsidP="009D35B7">
      <w:pPr>
        <w:pStyle w:val="a3"/>
        <w:rPr>
          <w:rFonts w:hAnsi="宋体" w:cs="宋体"/>
        </w:rPr>
      </w:pPr>
      <w:r w:rsidRPr="009D35B7">
        <w:rPr>
          <w:rFonts w:hAnsi="宋体" w:cs="宋体"/>
        </w:rPr>
        <w:t>061  電子商務及法律(文理兼類)</w:t>
      </w:r>
    </w:p>
    <w:p w:rsidR="009D35B7" w:rsidRPr="009D35B7" w:rsidRDefault="009D35B7" w:rsidP="009D35B7">
      <w:pPr>
        <w:pStyle w:val="a3"/>
        <w:rPr>
          <w:rFonts w:hAnsi="宋体" w:cs="宋体"/>
        </w:rPr>
      </w:pPr>
      <w:r w:rsidRPr="009D35B7">
        <w:rPr>
          <w:rFonts w:hAnsi="宋体" w:cs="宋体"/>
        </w:rPr>
        <w:t>062  環境科學(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63  社會體育指導與管理(文史類)</w:t>
      </w:r>
    </w:p>
    <w:p w:rsidR="009D35B7" w:rsidRPr="009D35B7" w:rsidRDefault="009D35B7" w:rsidP="009D35B7">
      <w:pPr>
        <w:pStyle w:val="a3"/>
        <w:rPr>
          <w:rFonts w:hAnsi="宋体" w:cs="宋体"/>
        </w:rPr>
      </w:pPr>
      <w:r w:rsidRPr="009D35B7">
        <w:rPr>
          <w:rFonts w:hAnsi="宋体" w:cs="宋体"/>
        </w:rPr>
        <w:t>064  體育教育(文史類)</w:t>
      </w:r>
    </w:p>
    <w:p w:rsidR="009D35B7" w:rsidRPr="009D35B7" w:rsidRDefault="009D35B7" w:rsidP="009D35B7">
      <w:pPr>
        <w:pStyle w:val="a3"/>
        <w:rPr>
          <w:rFonts w:hAnsi="宋体" w:cs="宋体"/>
        </w:rPr>
      </w:pPr>
      <w:r w:rsidRPr="009D35B7">
        <w:rPr>
          <w:rFonts w:hAnsi="宋体" w:cs="宋体"/>
        </w:rPr>
        <w:t>065  休閑體育(文史類)</w:t>
      </w:r>
    </w:p>
    <w:p w:rsidR="009D35B7" w:rsidRPr="009D35B7" w:rsidRDefault="009D35B7" w:rsidP="009D35B7">
      <w:pPr>
        <w:pStyle w:val="a3"/>
        <w:rPr>
          <w:rFonts w:hAnsi="宋体" w:cs="宋体"/>
        </w:rPr>
      </w:pPr>
      <w:r w:rsidRPr="009D35B7">
        <w:rPr>
          <w:rFonts w:hAnsi="宋体" w:cs="宋体"/>
        </w:rPr>
        <w:t>066  運動人體科學(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67  播音與主持藝術(文史類)</w:t>
      </w:r>
    </w:p>
    <w:p w:rsidR="009D35B7" w:rsidRPr="009D35B7" w:rsidRDefault="009D35B7" w:rsidP="009D35B7">
      <w:pPr>
        <w:pStyle w:val="a3"/>
        <w:rPr>
          <w:rFonts w:hAnsi="宋体" w:cs="宋体"/>
        </w:rPr>
      </w:pPr>
      <w:r w:rsidRPr="009D35B7">
        <w:rPr>
          <w:rFonts w:hAnsi="宋体" w:cs="宋体"/>
        </w:rPr>
        <w:t>068  產品設計(文史類)</w:t>
      </w:r>
    </w:p>
    <w:p w:rsidR="009D35B7" w:rsidRPr="009D35B7" w:rsidRDefault="009D35B7" w:rsidP="009D35B7">
      <w:pPr>
        <w:pStyle w:val="a3"/>
        <w:rPr>
          <w:rFonts w:hAnsi="宋体" w:cs="宋体"/>
        </w:rPr>
      </w:pPr>
      <w:r w:rsidRPr="009D35B7">
        <w:rPr>
          <w:rFonts w:hAnsi="宋体" w:cs="宋体"/>
        </w:rPr>
        <w:t>069  動畫(文史類)</w:t>
      </w:r>
    </w:p>
    <w:p w:rsidR="009D35B7" w:rsidRPr="009D35B7" w:rsidRDefault="009D35B7" w:rsidP="009D35B7">
      <w:pPr>
        <w:pStyle w:val="a3"/>
        <w:rPr>
          <w:rFonts w:hAnsi="宋体" w:cs="宋体"/>
        </w:rPr>
      </w:pPr>
      <w:r w:rsidRPr="009D35B7">
        <w:rPr>
          <w:rFonts w:hAnsi="宋体" w:cs="宋体"/>
        </w:rPr>
        <w:t>070  服裝與服飾設計(文史類)</w:t>
      </w:r>
    </w:p>
    <w:p w:rsidR="009D35B7" w:rsidRPr="009D35B7" w:rsidRDefault="009D35B7" w:rsidP="009D35B7">
      <w:pPr>
        <w:pStyle w:val="a3"/>
        <w:rPr>
          <w:rFonts w:hAnsi="宋体" w:cs="宋体"/>
        </w:rPr>
      </w:pPr>
      <w:r w:rsidRPr="009D35B7">
        <w:rPr>
          <w:rFonts w:hAnsi="宋体" w:cs="宋体"/>
        </w:rPr>
        <w:t>071  環境設計(文史類)</w:t>
      </w:r>
    </w:p>
    <w:p w:rsidR="009D35B7" w:rsidRPr="009D35B7" w:rsidRDefault="009D35B7" w:rsidP="009D35B7">
      <w:pPr>
        <w:pStyle w:val="a3"/>
        <w:rPr>
          <w:rFonts w:hAnsi="宋体" w:cs="宋体"/>
        </w:rPr>
      </w:pPr>
      <w:r w:rsidRPr="009D35B7">
        <w:rPr>
          <w:rFonts w:hAnsi="宋体" w:cs="宋体"/>
        </w:rPr>
        <w:t>072  美術學(文史類)</w:t>
      </w:r>
    </w:p>
    <w:p w:rsidR="009D35B7" w:rsidRPr="009D35B7" w:rsidRDefault="009D35B7" w:rsidP="009D35B7">
      <w:pPr>
        <w:pStyle w:val="a3"/>
        <w:rPr>
          <w:rFonts w:hAnsi="宋体" w:cs="宋体"/>
        </w:rPr>
      </w:pPr>
      <w:r w:rsidRPr="009D35B7">
        <w:rPr>
          <w:rFonts w:hAnsi="宋体" w:cs="宋体"/>
        </w:rPr>
        <w:t>073  視覺傳達設計(文史類)</w:t>
      </w:r>
    </w:p>
    <w:p w:rsidR="009D35B7" w:rsidRPr="009D35B7" w:rsidRDefault="009D35B7" w:rsidP="009D35B7">
      <w:pPr>
        <w:pStyle w:val="a3"/>
        <w:rPr>
          <w:rFonts w:hAnsi="宋体" w:cs="宋体"/>
        </w:rPr>
      </w:pPr>
      <w:r w:rsidRPr="009D35B7">
        <w:rPr>
          <w:rFonts w:hAnsi="宋体" w:cs="宋体"/>
        </w:rPr>
        <w:t>074  數字媒體藝術(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22 武漢體育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武漢體育學院原名中南體育學院，是新中國首批獨立設置的全日製普通高等體育院校之一，1953年成立於江西省南昌市，1955年遷至湖北省武漢市，1956年更名為武漢體育學院。2001年之前，學校為國家體育總局直屬院校，2001年9月改為國家體育總局與湖北省人民政府共建院校。學校擁有卓刀泉校區(校本部)和藏龍島校區(分校)兩個校區、總占地麵積1398畝，建築麵積60餘萬平方米。學校建有各類室內室外運動場館及教學樓、實驗樓，教學訓練科研設施先進、齊全，建有數字化圖書館和千兆校園網，圖書館藏書達97萬餘冊。    學校現設有9院1系3部2校等15個教學單位，有體育教育、運動訓練、社會體育、運動康複與健康、（武術與）民族傳統體育、運動人體科學、公共事業管理、應用心理學、新聞學、經濟學、表演、教育技術學、英語、休閑體育、體育裝備工程、播音與主持藝術、舞蹈學、視覺傳達設計、廣播電視編導、信息管理與信息系統等本科專業20個。有3個國家級特色本科專業、4個省級品牌專業，建成2門國家級精品課程、16門省級精品課程，有2個湖北省省級教學團隊，1個省級實驗教學示範中心。學校研究生教育始於1960年，是全國最早培養體育學研究生的單位之一。目前，擁有體育學博士學位授權一級學科1個，碩士學位授權一級學科3個、二級學科2個，共有博、碩授權點18個，是全國碩士生培養規模最大、專業點最多的體育院校之一。2006年學校被國務院學位委員會增列為博士學位授予單位。2010年學校取得推薦優秀應屆本科畢業生免試攻讀碩士研究生資格。2010年學校獲得體育學一級學科博士學位授予權。目前，全日製在校學生11000餘人，其中本科生10000餘人，研究生1000餘人。此外，舉辦了獨立學院——體育科技學院，目前在校生5200餘人。學校現有省部級重點實驗室、重點研究基地（中心）5個，有湖北省和國家體育總局省部級重點學科7個，其中體育學一級學科被評為“湖北省高校優勢學科”，體育教育訓練學被評為“湖北省高校有突出成就的創新學科”；學校有“體育類拔尖創新人才培育試驗計劃”“國家體操後備人才培養基地”、 “湖北省體育學研究生教育創新基地”、“湖北省體育舞蹈研究生教育創新基地”、“中國皮劃艇賽艇高水平人才基地”、“國家田徑單項(跳遠、三級跳</w:t>
      </w:r>
      <w:r w:rsidRPr="009D35B7">
        <w:rPr>
          <w:rFonts w:hAnsi="宋体" w:cs="宋体"/>
        </w:rPr>
        <w:lastRenderedPageBreak/>
        <w:t>遠)奧林匹克高水平後備人才基地”等各類人才培養基地18個。"</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學校的校訓是“公勇誠毅，學思辨行”；學校的辦學理念是“融體育、科技、人文教育為一體，集道德、文化、專業素質於一身”；學校奮鬥目標是：努力把學校建設成為體育學科優勢明顯、相關學科協調發展、競技體育特色突出、科研創新能力較強的國內一流、國際知名的教學研究型體育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湖北省武漢市洪山區珞瑜路461號</w:t>
      </w:r>
    </w:p>
    <w:p w:rsidR="009D35B7" w:rsidRPr="009D35B7" w:rsidRDefault="009D35B7" w:rsidP="009D35B7">
      <w:pPr>
        <w:pStyle w:val="a3"/>
        <w:rPr>
          <w:rFonts w:hAnsi="宋体" w:cs="宋体"/>
        </w:rPr>
      </w:pPr>
      <w:r w:rsidRPr="009D35B7">
        <w:rPr>
          <w:rFonts w:hAnsi="宋体" w:cs="宋体"/>
        </w:rPr>
        <w:t>郵政編碼:     430079</w:t>
      </w:r>
    </w:p>
    <w:p w:rsidR="009D35B7" w:rsidRPr="009D35B7" w:rsidRDefault="009D35B7" w:rsidP="009D35B7">
      <w:pPr>
        <w:pStyle w:val="a3"/>
        <w:rPr>
          <w:rFonts w:hAnsi="宋体" w:cs="宋体"/>
        </w:rPr>
      </w:pPr>
      <w:r w:rsidRPr="009D35B7">
        <w:rPr>
          <w:rFonts w:hAnsi="宋体" w:cs="宋体"/>
        </w:rPr>
        <w:t>聯系部門:     國際交流處、國際教育學院</w:t>
      </w:r>
    </w:p>
    <w:p w:rsidR="009D35B7" w:rsidRPr="009D35B7" w:rsidRDefault="009D35B7" w:rsidP="009D35B7">
      <w:pPr>
        <w:pStyle w:val="a3"/>
        <w:rPr>
          <w:rFonts w:hAnsi="宋体" w:cs="宋体"/>
        </w:rPr>
      </w:pPr>
      <w:r w:rsidRPr="009D35B7">
        <w:rPr>
          <w:rFonts w:hAnsi="宋体" w:cs="宋体"/>
        </w:rPr>
        <w:t>聯 系 人:     田兆峰</w:t>
      </w:r>
    </w:p>
    <w:p w:rsidR="009D35B7" w:rsidRPr="009D35B7" w:rsidRDefault="009D35B7" w:rsidP="009D35B7">
      <w:pPr>
        <w:pStyle w:val="a3"/>
        <w:rPr>
          <w:rFonts w:hAnsi="宋体" w:cs="宋体"/>
        </w:rPr>
      </w:pPr>
      <w:r w:rsidRPr="009D35B7">
        <w:rPr>
          <w:rFonts w:hAnsi="宋体" w:cs="宋体"/>
        </w:rPr>
        <w:t>谘詢電話:     027-87190851，027-87191068</w:t>
      </w:r>
    </w:p>
    <w:p w:rsidR="009D35B7" w:rsidRPr="009D35B7" w:rsidRDefault="009D35B7" w:rsidP="009D35B7">
      <w:pPr>
        <w:pStyle w:val="a3"/>
        <w:rPr>
          <w:rFonts w:hAnsi="宋体" w:cs="宋体"/>
        </w:rPr>
      </w:pPr>
      <w:r w:rsidRPr="009D35B7">
        <w:rPr>
          <w:rFonts w:hAnsi="宋体" w:cs="宋体"/>
        </w:rPr>
        <w:t>傳真號碼:     027-87192007</w:t>
      </w:r>
    </w:p>
    <w:p w:rsidR="009D35B7" w:rsidRPr="009D35B7" w:rsidRDefault="009D35B7" w:rsidP="009D35B7">
      <w:pPr>
        <w:pStyle w:val="a3"/>
        <w:rPr>
          <w:rFonts w:hAnsi="宋体" w:cs="宋体"/>
        </w:rPr>
      </w:pPr>
      <w:r w:rsidRPr="009D35B7">
        <w:rPr>
          <w:rFonts w:hAnsi="宋体" w:cs="宋体"/>
        </w:rPr>
        <w:t>學校網址:     http://www.wipe.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經濟學(體育經濟學)(文理兼類)</w:t>
      </w:r>
    </w:p>
    <w:p w:rsidR="009D35B7" w:rsidRPr="009D35B7" w:rsidRDefault="009D35B7" w:rsidP="009D35B7">
      <w:pPr>
        <w:pStyle w:val="a3"/>
        <w:rPr>
          <w:rFonts w:hAnsi="宋体" w:cs="宋体"/>
        </w:rPr>
      </w:pPr>
      <w:r w:rsidRPr="009D35B7">
        <w:rPr>
          <w:rFonts w:hAnsi="宋体" w:cs="宋体"/>
        </w:rPr>
        <w:t>002  教育技術學(體育信息技術方向)(理工農醫類)</w:t>
      </w:r>
    </w:p>
    <w:p w:rsidR="009D35B7" w:rsidRPr="009D35B7" w:rsidRDefault="009D35B7" w:rsidP="009D35B7">
      <w:pPr>
        <w:pStyle w:val="a3"/>
        <w:rPr>
          <w:rFonts w:hAnsi="宋体" w:cs="宋体"/>
        </w:rPr>
      </w:pPr>
      <w:r w:rsidRPr="009D35B7">
        <w:rPr>
          <w:rFonts w:hAnsi="宋体" w:cs="宋体"/>
        </w:rPr>
        <w:t>003  特殊教育(特殊教育)(理工農醫類)</w:t>
      </w:r>
    </w:p>
    <w:p w:rsidR="009D35B7" w:rsidRPr="009D35B7" w:rsidRDefault="009D35B7" w:rsidP="009D35B7">
      <w:pPr>
        <w:pStyle w:val="a3"/>
        <w:rPr>
          <w:rFonts w:hAnsi="宋体" w:cs="宋体"/>
        </w:rPr>
      </w:pPr>
      <w:r w:rsidRPr="009D35B7">
        <w:rPr>
          <w:rFonts w:hAnsi="宋体" w:cs="宋体"/>
        </w:rPr>
        <w:t>004  運動人體科學(運動機能評定、運動訓練醫務監督、運動健康促進)(理工農醫類)</w:t>
      </w:r>
    </w:p>
    <w:p w:rsidR="009D35B7" w:rsidRPr="009D35B7" w:rsidRDefault="009D35B7" w:rsidP="009D35B7">
      <w:pPr>
        <w:pStyle w:val="a3"/>
        <w:rPr>
          <w:rFonts w:hAnsi="宋体" w:cs="宋体"/>
        </w:rPr>
      </w:pPr>
      <w:r w:rsidRPr="009D35B7">
        <w:rPr>
          <w:rFonts w:hAnsi="宋体" w:cs="宋体"/>
        </w:rPr>
        <w:t>005  運動康複(運動康複)(理工農醫類)</w:t>
      </w:r>
    </w:p>
    <w:p w:rsidR="009D35B7" w:rsidRPr="009D35B7" w:rsidRDefault="009D35B7" w:rsidP="009D35B7">
      <w:pPr>
        <w:pStyle w:val="a3"/>
        <w:rPr>
          <w:rFonts w:hAnsi="宋体" w:cs="宋体"/>
        </w:rPr>
      </w:pPr>
      <w:r w:rsidRPr="009D35B7">
        <w:rPr>
          <w:rFonts w:hAnsi="宋体" w:cs="宋体"/>
        </w:rPr>
        <w:t>006  英語(體育外事英語)(文史類)</w:t>
      </w:r>
    </w:p>
    <w:p w:rsidR="009D35B7" w:rsidRPr="009D35B7" w:rsidRDefault="009D35B7" w:rsidP="009D35B7">
      <w:pPr>
        <w:pStyle w:val="a3"/>
        <w:rPr>
          <w:rFonts w:hAnsi="宋体" w:cs="宋体"/>
        </w:rPr>
      </w:pPr>
      <w:r w:rsidRPr="009D35B7">
        <w:rPr>
          <w:rFonts w:hAnsi="宋体" w:cs="宋体"/>
        </w:rPr>
        <w:t>007  新聞學(體育新聞學)(文史類)</w:t>
      </w:r>
    </w:p>
    <w:p w:rsidR="009D35B7" w:rsidRPr="009D35B7" w:rsidRDefault="009D35B7" w:rsidP="009D35B7">
      <w:pPr>
        <w:pStyle w:val="a3"/>
        <w:rPr>
          <w:rFonts w:hAnsi="宋体" w:cs="宋体"/>
        </w:rPr>
      </w:pPr>
      <w:r w:rsidRPr="009D35B7">
        <w:rPr>
          <w:rFonts w:hAnsi="宋体" w:cs="宋体"/>
        </w:rPr>
        <w:t>008  視覺傳達設計(體育廣告設計與策劃)(文史類)</w:t>
      </w:r>
    </w:p>
    <w:p w:rsidR="009D35B7" w:rsidRPr="009D35B7" w:rsidRDefault="009D35B7" w:rsidP="009D35B7">
      <w:pPr>
        <w:pStyle w:val="a3"/>
        <w:rPr>
          <w:rFonts w:hAnsi="宋体" w:cs="宋体"/>
        </w:rPr>
      </w:pPr>
      <w:r w:rsidRPr="009D35B7">
        <w:rPr>
          <w:rFonts w:hAnsi="宋体" w:cs="宋体"/>
        </w:rPr>
        <w:t>009  信息與計算機科學(信息與計算機科學)(理工農醫類)</w:t>
      </w:r>
    </w:p>
    <w:p w:rsidR="009D35B7" w:rsidRPr="009D35B7" w:rsidRDefault="009D35B7" w:rsidP="009D35B7">
      <w:pPr>
        <w:pStyle w:val="a3"/>
        <w:rPr>
          <w:rFonts w:hAnsi="宋体" w:cs="宋体"/>
        </w:rPr>
      </w:pPr>
      <w:r w:rsidRPr="009D35B7">
        <w:rPr>
          <w:rFonts w:hAnsi="宋体" w:cs="宋体"/>
        </w:rPr>
        <w:t>010  應用心理學(運動心理學)(理工農醫類)</w:t>
      </w:r>
    </w:p>
    <w:p w:rsidR="009D35B7" w:rsidRPr="009D35B7" w:rsidRDefault="009D35B7" w:rsidP="009D35B7">
      <w:pPr>
        <w:pStyle w:val="a3"/>
        <w:rPr>
          <w:rFonts w:hAnsi="宋体" w:cs="宋体"/>
        </w:rPr>
      </w:pPr>
      <w:r w:rsidRPr="009D35B7">
        <w:rPr>
          <w:rFonts w:hAnsi="宋体" w:cs="宋体"/>
        </w:rPr>
        <w:t>011  機械設計製造及其自動化(體育裝備工程)(理工農醫類)</w:t>
      </w:r>
    </w:p>
    <w:p w:rsidR="009D35B7" w:rsidRPr="009D35B7" w:rsidRDefault="009D35B7" w:rsidP="009D35B7">
      <w:pPr>
        <w:pStyle w:val="a3"/>
        <w:rPr>
          <w:rFonts w:hAnsi="宋体" w:cs="宋体"/>
        </w:rPr>
      </w:pPr>
      <w:r w:rsidRPr="009D35B7">
        <w:rPr>
          <w:rFonts w:hAnsi="宋体" w:cs="宋体"/>
        </w:rPr>
        <w:t>012  康複治療學(運動保健康複)(理工農醫類)</w:t>
      </w:r>
    </w:p>
    <w:p w:rsidR="009D35B7" w:rsidRPr="009D35B7" w:rsidRDefault="009D35B7" w:rsidP="009D35B7">
      <w:pPr>
        <w:pStyle w:val="a3"/>
        <w:rPr>
          <w:rFonts w:hAnsi="宋体" w:cs="宋体"/>
        </w:rPr>
      </w:pPr>
      <w:r w:rsidRPr="009D35B7">
        <w:rPr>
          <w:rFonts w:hAnsi="宋体" w:cs="宋体"/>
        </w:rPr>
        <w:t>013  信息管理與信息系統(體育管理專業、體育經濟學、體育信息技術)(文理兼類)</w:t>
      </w:r>
    </w:p>
    <w:p w:rsidR="009D35B7" w:rsidRPr="009D35B7" w:rsidRDefault="009D35B7" w:rsidP="009D35B7">
      <w:pPr>
        <w:pStyle w:val="a3"/>
        <w:rPr>
          <w:rFonts w:hAnsi="宋体" w:cs="宋体"/>
        </w:rPr>
      </w:pPr>
      <w:r w:rsidRPr="009D35B7">
        <w:rPr>
          <w:rFonts w:hAnsi="宋体" w:cs="宋体"/>
        </w:rPr>
        <w:t>014  公告事業管理(體育管理)(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15  體育教育(體育教育)(文理兼類)</w:t>
      </w:r>
    </w:p>
    <w:p w:rsidR="009D35B7" w:rsidRPr="009D35B7" w:rsidRDefault="009D35B7" w:rsidP="009D35B7">
      <w:pPr>
        <w:pStyle w:val="a3"/>
        <w:rPr>
          <w:rFonts w:hAnsi="宋体" w:cs="宋体"/>
        </w:rPr>
      </w:pPr>
      <w:r w:rsidRPr="009D35B7">
        <w:rPr>
          <w:rFonts w:hAnsi="宋体" w:cs="宋体"/>
        </w:rPr>
        <w:t>016  運動訓練(運動訓練)(文理兼類)</w:t>
      </w:r>
    </w:p>
    <w:p w:rsidR="009D35B7" w:rsidRPr="009D35B7" w:rsidRDefault="009D35B7" w:rsidP="009D35B7">
      <w:pPr>
        <w:pStyle w:val="a3"/>
        <w:rPr>
          <w:rFonts w:hAnsi="宋体" w:cs="宋体"/>
        </w:rPr>
      </w:pPr>
      <w:r w:rsidRPr="009D35B7">
        <w:rPr>
          <w:rFonts w:hAnsi="宋体" w:cs="宋体"/>
        </w:rPr>
        <w:t>017  社會體育指導與管理(社會體育指導與管理)(文理兼類)</w:t>
      </w:r>
    </w:p>
    <w:p w:rsidR="009D35B7" w:rsidRPr="009D35B7" w:rsidRDefault="009D35B7" w:rsidP="009D35B7">
      <w:pPr>
        <w:pStyle w:val="a3"/>
        <w:rPr>
          <w:rFonts w:hAnsi="宋体" w:cs="宋体"/>
        </w:rPr>
      </w:pPr>
      <w:r w:rsidRPr="009D35B7">
        <w:rPr>
          <w:rFonts w:hAnsi="宋体" w:cs="宋体"/>
        </w:rPr>
        <w:t>018  武術與民族傳統體育(武術與民族傳統體育)(文理兼類)</w:t>
      </w:r>
    </w:p>
    <w:p w:rsidR="009D35B7" w:rsidRPr="009D35B7" w:rsidRDefault="009D35B7" w:rsidP="009D35B7">
      <w:pPr>
        <w:pStyle w:val="a3"/>
        <w:rPr>
          <w:rFonts w:hAnsi="宋体" w:cs="宋体"/>
        </w:rPr>
      </w:pPr>
      <w:r w:rsidRPr="009D35B7">
        <w:rPr>
          <w:rFonts w:hAnsi="宋体" w:cs="宋体"/>
        </w:rPr>
        <w:lastRenderedPageBreak/>
        <w:t>019  休閑體育(休閑體育)(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20  舞蹈表演(體育舞蹈、健美操、啦啦操、藝術體操、服裝表演)(文理兼類)</w:t>
      </w:r>
    </w:p>
    <w:p w:rsidR="009D35B7" w:rsidRPr="009D35B7" w:rsidRDefault="009D35B7" w:rsidP="009D35B7">
      <w:pPr>
        <w:pStyle w:val="a3"/>
        <w:rPr>
          <w:rFonts w:hAnsi="宋体" w:cs="宋体"/>
        </w:rPr>
      </w:pPr>
      <w:r w:rsidRPr="009D35B7">
        <w:rPr>
          <w:rFonts w:hAnsi="宋体" w:cs="宋体"/>
        </w:rPr>
        <w:t>021  舞蹈學(舞蹈學)(文理兼類)</w:t>
      </w:r>
    </w:p>
    <w:p w:rsidR="009D35B7" w:rsidRPr="009D35B7" w:rsidRDefault="009D35B7" w:rsidP="009D35B7">
      <w:pPr>
        <w:pStyle w:val="a3"/>
        <w:rPr>
          <w:rFonts w:hAnsi="宋体" w:cs="宋体"/>
        </w:rPr>
      </w:pPr>
      <w:r w:rsidRPr="009D35B7">
        <w:rPr>
          <w:rFonts w:hAnsi="宋体" w:cs="宋体"/>
        </w:rPr>
        <w:t>022  表演(武術表演)(文理兼類)</w:t>
      </w:r>
    </w:p>
    <w:p w:rsidR="009D35B7" w:rsidRPr="009D35B7" w:rsidRDefault="009D35B7" w:rsidP="009D35B7">
      <w:pPr>
        <w:pStyle w:val="a3"/>
        <w:rPr>
          <w:rFonts w:hAnsi="宋体" w:cs="宋体"/>
        </w:rPr>
      </w:pPr>
      <w:r w:rsidRPr="009D35B7">
        <w:rPr>
          <w:rFonts w:hAnsi="宋体" w:cs="宋体"/>
        </w:rPr>
        <w:t>023  廣播電視編導(廣播電視編導)(文理兼類)</w:t>
      </w:r>
    </w:p>
    <w:p w:rsidR="009D35B7" w:rsidRPr="009D35B7" w:rsidRDefault="009D35B7" w:rsidP="009D35B7">
      <w:pPr>
        <w:pStyle w:val="a3"/>
        <w:rPr>
          <w:rFonts w:hAnsi="宋体" w:cs="宋体"/>
        </w:rPr>
      </w:pPr>
      <w:r w:rsidRPr="009D35B7">
        <w:rPr>
          <w:rFonts w:hAnsi="宋体" w:cs="宋体"/>
        </w:rPr>
        <w:t>024  播音與主持藝術(播音與主持藝術)(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24 中南民族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 xml:space="preserve">中南民族大學是國家民族事務委員會直屬的綜合性民族大學，坐落在湖北省武漢市南湖之濱，地處武漢-中國光穀腹地。學校創建於1951年，占地1554畝，有校舍100萬餘平方米。校園內綠樹成蔭、花香四季，現代建築與民族特色融為一體，與湖光山色相互映襯，構成了教學、科研、學習和生活的優美環境。    </w:t>
      </w:r>
    </w:p>
    <w:p w:rsidR="009D35B7" w:rsidRPr="009D35B7" w:rsidRDefault="009D35B7" w:rsidP="009D35B7">
      <w:pPr>
        <w:pStyle w:val="a3"/>
        <w:rPr>
          <w:rFonts w:hAnsi="宋体" w:cs="宋体"/>
        </w:rPr>
      </w:pPr>
      <w:r w:rsidRPr="009D35B7">
        <w:rPr>
          <w:rFonts w:hAnsi="宋体" w:cs="宋体"/>
        </w:rPr>
        <w:t xml:space="preserve">    學校有涵蓋文、史、理、工、管、經、法、醫、藝、教育10大學科門類的本科專業79個；擁有4個湖北省立項建設博士點，有民族學一級學科博士學位授權點和6個二級學科博士點，民族學博士後科研流動站，有18個學術型一級學科碩士授權點，80個學術型二級學科碩士授權點，9個碩士專業學位授權點（13個專業領域），授權學科覆蓋除軍事學之外的其他全部12個學科門類。學校為“推薦優秀應屆本科畢業生免試攻讀碩士學位”授予權單位。2012年，學校獲批國家級“教師教學發展示範中心”。學校現有教職工2000餘人，其中專任教師1300餘人，教師中正副教授767人，博士生、碩士生導師427人；現有56個民族的全日製博士、碩士、本科、預科等各類學生26000餘人。    </w:t>
      </w:r>
    </w:p>
    <w:p w:rsidR="009D35B7" w:rsidRPr="009D35B7" w:rsidRDefault="009D35B7" w:rsidP="009D35B7">
      <w:pPr>
        <w:pStyle w:val="a3"/>
        <w:rPr>
          <w:rFonts w:hAnsi="宋体" w:cs="宋体"/>
        </w:rPr>
      </w:pPr>
      <w:r w:rsidRPr="009D35B7">
        <w:rPr>
          <w:rFonts w:hAnsi="宋体" w:cs="宋体"/>
        </w:rPr>
        <w:t xml:space="preserve">    學校現有省部級一級重點學科9個，二級重點學科2個，有5個國家級特色專業建設點，7個省級品牌專業，23門國家、省級精品課程，11個國家級、省級實驗教學示範中心，27個省部級科研機構（實驗室、基地、中心），實驗教學儀器設備總值約2.2億元。  </w:t>
      </w:r>
    </w:p>
    <w:p w:rsidR="009D35B7" w:rsidRPr="009D35B7" w:rsidRDefault="009D35B7" w:rsidP="009D35B7">
      <w:pPr>
        <w:pStyle w:val="a3"/>
        <w:rPr>
          <w:rFonts w:hAnsi="宋体" w:cs="宋体"/>
        </w:rPr>
      </w:pPr>
      <w:r w:rsidRPr="009D35B7">
        <w:rPr>
          <w:rFonts w:hAnsi="宋体" w:cs="宋体"/>
        </w:rPr>
        <w:t xml:space="preserve">    學校傑出的辦學成就贏得了廣泛的國際聲譽，目前已與美國、加拿大、德國、澳大利亞、日本、韓國等國家的幾十所大學建立了合作辦學與學術交流關系。2008年學校與美國威斯康星州立大學聯合創辦了“孔子學院”。學校定期選派優秀的本科生和研究生到國外訪問、交流、學習，選派教師出國講學、進修和科學研究，也聘請外國專家來校執教和開展合作。    </w:t>
      </w:r>
    </w:p>
    <w:p w:rsidR="009D35B7" w:rsidRPr="009D35B7" w:rsidRDefault="009D35B7" w:rsidP="009D35B7">
      <w:pPr>
        <w:pStyle w:val="a3"/>
        <w:rPr>
          <w:rFonts w:hAnsi="宋体" w:cs="宋体"/>
        </w:rPr>
      </w:pPr>
      <w:r w:rsidRPr="009D35B7">
        <w:rPr>
          <w:rFonts w:hAnsi="宋体" w:cs="宋体"/>
        </w:rPr>
        <w:t xml:space="preserve">    60餘年來，學校已累計培養了11餘萬名各民族幹部和專業技術人才。他們遍布祖國的四麵八方，為維護民族團結與穩定，促進少數民族和民族地區的經濟與社會發展做出了積極的貢獻。</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報考我校藝術類專業的港澳台考生必須參加我校在本校考點組織的藝術類專業測試並取得合格證。錄取時學校根據考生的聯招考試成績和專業測試成績，實行單獨排隊、擇優錄取。考生均須於2015年2月初（具體時間以我校2015年藝術類招生簡章公布為準）登陸我校招生網網站站進行網上報名(http://zb.scuec.edu.cn) ，並按規定時間到學校確認及考試。</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湖北省武漢市洪山區民族大道182號</w:t>
      </w:r>
    </w:p>
    <w:p w:rsidR="009D35B7" w:rsidRPr="009D35B7" w:rsidRDefault="009D35B7" w:rsidP="009D35B7">
      <w:pPr>
        <w:pStyle w:val="a3"/>
        <w:rPr>
          <w:rFonts w:hAnsi="宋体" w:cs="宋体"/>
        </w:rPr>
      </w:pPr>
      <w:r w:rsidRPr="009D35B7">
        <w:rPr>
          <w:rFonts w:hAnsi="宋体" w:cs="宋体"/>
        </w:rPr>
        <w:t>郵政編碼:     430074</w:t>
      </w:r>
    </w:p>
    <w:p w:rsidR="009D35B7" w:rsidRPr="009D35B7" w:rsidRDefault="009D35B7" w:rsidP="009D35B7">
      <w:pPr>
        <w:pStyle w:val="a3"/>
        <w:rPr>
          <w:rFonts w:hAnsi="宋体" w:cs="宋体"/>
        </w:rPr>
      </w:pPr>
      <w:r w:rsidRPr="009D35B7">
        <w:rPr>
          <w:rFonts w:hAnsi="宋体" w:cs="宋体"/>
        </w:rPr>
        <w:t>聯系部門:     本科招生辦</w:t>
      </w:r>
    </w:p>
    <w:p w:rsidR="009D35B7" w:rsidRPr="009D35B7" w:rsidRDefault="009D35B7" w:rsidP="009D35B7">
      <w:pPr>
        <w:pStyle w:val="a3"/>
        <w:rPr>
          <w:rFonts w:hAnsi="宋体" w:cs="宋体"/>
        </w:rPr>
      </w:pPr>
      <w:r w:rsidRPr="009D35B7">
        <w:rPr>
          <w:rFonts w:hAnsi="宋体" w:cs="宋体"/>
        </w:rPr>
        <w:lastRenderedPageBreak/>
        <w:t>聯 系 人:     姬揚</w:t>
      </w:r>
    </w:p>
    <w:p w:rsidR="009D35B7" w:rsidRPr="009D35B7" w:rsidRDefault="009D35B7" w:rsidP="009D35B7">
      <w:pPr>
        <w:pStyle w:val="a3"/>
        <w:rPr>
          <w:rFonts w:hAnsi="宋体" w:cs="宋体"/>
        </w:rPr>
      </w:pPr>
      <w:r w:rsidRPr="009D35B7">
        <w:rPr>
          <w:rFonts w:hAnsi="宋体" w:cs="宋体"/>
        </w:rPr>
        <w:t>谘詢電話:     027-67842763</w:t>
      </w:r>
    </w:p>
    <w:p w:rsidR="009D35B7" w:rsidRPr="009D35B7" w:rsidRDefault="009D35B7" w:rsidP="009D35B7">
      <w:pPr>
        <w:pStyle w:val="a3"/>
        <w:rPr>
          <w:rFonts w:hAnsi="宋体" w:cs="宋体"/>
        </w:rPr>
      </w:pPr>
      <w:r w:rsidRPr="009D35B7">
        <w:rPr>
          <w:rFonts w:hAnsi="宋体" w:cs="宋体"/>
        </w:rPr>
        <w:t>傳真號碼:     027-67842763</w:t>
      </w:r>
    </w:p>
    <w:p w:rsidR="009D35B7" w:rsidRPr="009D35B7" w:rsidRDefault="009D35B7" w:rsidP="009D35B7">
      <w:pPr>
        <w:pStyle w:val="a3"/>
        <w:rPr>
          <w:rFonts w:hAnsi="宋体" w:cs="宋体"/>
        </w:rPr>
      </w:pPr>
      <w:r w:rsidRPr="009D35B7">
        <w:rPr>
          <w:rFonts w:hAnsi="宋体" w:cs="宋体"/>
        </w:rPr>
        <w:t>學校網址:     http://zsb.scuec.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經濟學(文理兼類)</w:t>
      </w:r>
    </w:p>
    <w:p w:rsidR="009D35B7" w:rsidRPr="009D35B7" w:rsidRDefault="009D35B7" w:rsidP="009D35B7">
      <w:pPr>
        <w:pStyle w:val="a3"/>
        <w:rPr>
          <w:rFonts w:hAnsi="宋体" w:cs="宋体"/>
        </w:rPr>
      </w:pPr>
      <w:r w:rsidRPr="009D35B7">
        <w:rPr>
          <w:rFonts w:hAnsi="宋体" w:cs="宋体"/>
        </w:rPr>
        <w:t>002  經濟統計學(理工農醫類)</w:t>
      </w:r>
    </w:p>
    <w:p w:rsidR="009D35B7" w:rsidRPr="009D35B7" w:rsidRDefault="009D35B7" w:rsidP="009D35B7">
      <w:pPr>
        <w:pStyle w:val="a3"/>
        <w:rPr>
          <w:rFonts w:hAnsi="宋体" w:cs="宋体"/>
        </w:rPr>
      </w:pPr>
      <w:r w:rsidRPr="009D35B7">
        <w:rPr>
          <w:rFonts w:hAnsi="宋体" w:cs="宋体"/>
        </w:rPr>
        <w:t>003  金融學(文理兼類)</w:t>
      </w:r>
    </w:p>
    <w:p w:rsidR="009D35B7" w:rsidRPr="009D35B7" w:rsidRDefault="009D35B7" w:rsidP="009D35B7">
      <w:pPr>
        <w:pStyle w:val="a3"/>
        <w:rPr>
          <w:rFonts w:hAnsi="宋体" w:cs="宋体"/>
        </w:rPr>
      </w:pPr>
      <w:r w:rsidRPr="009D35B7">
        <w:rPr>
          <w:rFonts w:hAnsi="宋体" w:cs="宋体"/>
        </w:rPr>
        <w:t>004  金融工程(理工農醫類)</w:t>
      </w:r>
    </w:p>
    <w:p w:rsidR="009D35B7" w:rsidRPr="009D35B7" w:rsidRDefault="009D35B7" w:rsidP="009D35B7">
      <w:pPr>
        <w:pStyle w:val="a3"/>
        <w:rPr>
          <w:rFonts w:hAnsi="宋体" w:cs="宋体"/>
        </w:rPr>
      </w:pPr>
      <w:r w:rsidRPr="009D35B7">
        <w:rPr>
          <w:rFonts w:hAnsi="宋体" w:cs="宋体"/>
        </w:rPr>
        <w:t>005  保險學(文理兼類)</w:t>
      </w:r>
    </w:p>
    <w:p w:rsidR="009D35B7" w:rsidRPr="009D35B7" w:rsidRDefault="009D35B7" w:rsidP="009D35B7">
      <w:pPr>
        <w:pStyle w:val="a3"/>
        <w:rPr>
          <w:rFonts w:hAnsi="宋体" w:cs="宋体"/>
        </w:rPr>
      </w:pPr>
      <w:r w:rsidRPr="009D35B7">
        <w:rPr>
          <w:rFonts w:hAnsi="宋体" w:cs="宋体"/>
        </w:rPr>
        <w:t>006  國際經濟與貿易(文理兼類)</w:t>
      </w:r>
    </w:p>
    <w:p w:rsidR="009D35B7" w:rsidRPr="009D35B7" w:rsidRDefault="009D35B7" w:rsidP="009D35B7">
      <w:pPr>
        <w:pStyle w:val="a3"/>
        <w:rPr>
          <w:rFonts w:hAnsi="宋体" w:cs="宋体"/>
        </w:rPr>
      </w:pPr>
      <w:r w:rsidRPr="009D35B7">
        <w:rPr>
          <w:rFonts w:hAnsi="宋体" w:cs="宋体"/>
        </w:rPr>
        <w:t>007  法學(文理兼類)</w:t>
      </w:r>
    </w:p>
    <w:p w:rsidR="009D35B7" w:rsidRPr="009D35B7" w:rsidRDefault="009D35B7" w:rsidP="009D35B7">
      <w:pPr>
        <w:pStyle w:val="a3"/>
        <w:rPr>
          <w:rFonts w:hAnsi="宋体" w:cs="宋体"/>
        </w:rPr>
      </w:pPr>
      <w:r w:rsidRPr="009D35B7">
        <w:rPr>
          <w:rFonts w:hAnsi="宋体" w:cs="宋体"/>
        </w:rPr>
        <w:t>008  知識產權(文理兼類)</w:t>
      </w:r>
    </w:p>
    <w:p w:rsidR="009D35B7" w:rsidRPr="009D35B7" w:rsidRDefault="009D35B7" w:rsidP="009D35B7">
      <w:pPr>
        <w:pStyle w:val="a3"/>
        <w:rPr>
          <w:rFonts w:hAnsi="宋体" w:cs="宋体"/>
        </w:rPr>
      </w:pPr>
      <w:r w:rsidRPr="009D35B7">
        <w:rPr>
          <w:rFonts w:hAnsi="宋体" w:cs="宋体"/>
        </w:rPr>
        <w:t>009  政治學與行政學(文史類)</w:t>
      </w:r>
    </w:p>
    <w:p w:rsidR="009D35B7" w:rsidRPr="009D35B7" w:rsidRDefault="009D35B7" w:rsidP="009D35B7">
      <w:pPr>
        <w:pStyle w:val="a3"/>
        <w:rPr>
          <w:rFonts w:hAnsi="宋体" w:cs="宋体"/>
        </w:rPr>
      </w:pPr>
      <w:r w:rsidRPr="009D35B7">
        <w:rPr>
          <w:rFonts w:hAnsi="宋体" w:cs="宋体"/>
        </w:rPr>
        <w:t>010  社會學類(文史類)</w:t>
      </w:r>
    </w:p>
    <w:p w:rsidR="009D35B7" w:rsidRPr="009D35B7" w:rsidRDefault="009D35B7" w:rsidP="009D35B7">
      <w:pPr>
        <w:pStyle w:val="a3"/>
        <w:rPr>
          <w:rFonts w:hAnsi="宋体" w:cs="宋体"/>
        </w:rPr>
      </w:pPr>
      <w:r w:rsidRPr="009D35B7">
        <w:rPr>
          <w:rFonts w:hAnsi="宋体" w:cs="宋体"/>
        </w:rPr>
        <w:t>011  民族學(文史類)</w:t>
      </w:r>
    </w:p>
    <w:p w:rsidR="009D35B7" w:rsidRPr="009D35B7" w:rsidRDefault="009D35B7" w:rsidP="009D35B7">
      <w:pPr>
        <w:pStyle w:val="a3"/>
        <w:rPr>
          <w:rFonts w:hAnsi="宋体" w:cs="宋体"/>
        </w:rPr>
      </w:pPr>
      <w:r w:rsidRPr="009D35B7">
        <w:rPr>
          <w:rFonts w:hAnsi="宋体" w:cs="宋体"/>
        </w:rPr>
        <w:t>012  思想政治教育(文史類)</w:t>
      </w:r>
    </w:p>
    <w:p w:rsidR="009D35B7" w:rsidRPr="009D35B7" w:rsidRDefault="009D35B7" w:rsidP="009D35B7">
      <w:pPr>
        <w:pStyle w:val="a3"/>
        <w:rPr>
          <w:rFonts w:hAnsi="宋体" w:cs="宋体"/>
        </w:rPr>
      </w:pPr>
      <w:r w:rsidRPr="009D35B7">
        <w:rPr>
          <w:rFonts w:hAnsi="宋体" w:cs="宋体"/>
        </w:rPr>
        <w:t>013  教育學(文理兼類)</w:t>
      </w:r>
    </w:p>
    <w:p w:rsidR="009D35B7" w:rsidRPr="009D35B7" w:rsidRDefault="009D35B7" w:rsidP="009D35B7">
      <w:pPr>
        <w:pStyle w:val="a3"/>
        <w:rPr>
          <w:rFonts w:hAnsi="宋体" w:cs="宋体"/>
        </w:rPr>
      </w:pPr>
      <w:r w:rsidRPr="009D35B7">
        <w:rPr>
          <w:rFonts w:hAnsi="宋体" w:cs="宋体"/>
        </w:rPr>
        <w:t>014  教育技術學(理工農醫類)</w:t>
      </w:r>
    </w:p>
    <w:p w:rsidR="009D35B7" w:rsidRPr="009D35B7" w:rsidRDefault="009D35B7" w:rsidP="009D35B7">
      <w:pPr>
        <w:pStyle w:val="a3"/>
        <w:rPr>
          <w:rFonts w:hAnsi="宋体" w:cs="宋体"/>
        </w:rPr>
      </w:pPr>
      <w:r w:rsidRPr="009D35B7">
        <w:rPr>
          <w:rFonts w:hAnsi="宋体" w:cs="宋体"/>
        </w:rPr>
        <w:t>015  漢語言文學(文史類)</w:t>
      </w:r>
    </w:p>
    <w:p w:rsidR="009D35B7" w:rsidRPr="009D35B7" w:rsidRDefault="009D35B7" w:rsidP="009D35B7">
      <w:pPr>
        <w:pStyle w:val="a3"/>
        <w:rPr>
          <w:rFonts w:hAnsi="宋体" w:cs="宋体"/>
        </w:rPr>
      </w:pPr>
      <w:r w:rsidRPr="009D35B7">
        <w:rPr>
          <w:rFonts w:hAnsi="宋体" w:cs="宋体"/>
        </w:rPr>
        <w:t>016  漢語國際教育(文史類)</w:t>
      </w:r>
    </w:p>
    <w:p w:rsidR="009D35B7" w:rsidRPr="009D35B7" w:rsidRDefault="009D35B7" w:rsidP="009D35B7">
      <w:pPr>
        <w:pStyle w:val="a3"/>
        <w:rPr>
          <w:rFonts w:hAnsi="宋体" w:cs="宋体"/>
        </w:rPr>
      </w:pPr>
      <w:r w:rsidRPr="009D35B7">
        <w:rPr>
          <w:rFonts w:hAnsi="宋体" w:cs="宋体"/>
        </w:rPr>
        <w:t>017  英語(文史類)</w:t>
      </w:r>
    </w:p>
    <w:p w:rsidR="009D35B7" w:rsidRPr="009D35B7" w:rsidRDefault="009D35B7" w:rsidP="009D35B7">
      <w:pPr>
        <w:pStyle w:val="a3"/>
        <w:rPr>
          <w:rFonts w:hAnsi="宋体" w:cs="宋体"/>
        </w:rPr>
      </w:pPr>
      <w:r w:rsidRPr="009D35B7">
        <w:rPr>
          <w:rFonts w:hAnsi="宋体" w:cs="宋体"/>
        </w:rPr>
        <w:t>018  日語(文史類)</w:t>
      </w:r>
    </w:p>
    <w:p w:rsidR="009D35B7" w:rsidRPr="009D35B7" w:rsidRDefault="009D35B7" w:rsidP="009D35B7">
      <w:pPr>
        <w:pStyle w:val="a3"/>
        <w:rPr>
          <w:rFonts w:hAnsi="宋体" w:cs="宋体"/>
        </w:rPr>
      </w:pPr>
      <w:r w:rsidRPr="009D35B7">
        <w:rPr>
          <w:rFonts w:hAnsi="宋体" w:cs="宋体"/>
        </w:rPr>
        <w:t>019  朝鮮語(文史類)</w:t>
      </w:r>
    </w:p>
    <w:p w:rsidR="009D35B7" w:rsidRPr="009D35B7" w:rsidRDefault="009D35B7" w:rsidP="009D35B7">
      <w:pPr>
        <w:pStyle w:val="a3"/>
        <w:rPr>
          <w:rFonts w:hAnsi="宋体" w:cs="宋体"/>
        </w:rPr>
      </w:pPr>
      <w:r w:rsidRPr="009D35B7">
        <w:rPr>
          <w:rFonts w:hAnsi="宋体" w:cs="宋体"/>
        </w:rPr>
        <w:t>020  商務英語(文理兼類)</w:t>
      </w:r>
    </w:p>
    <w:p w:rsidR="009D35B7" w:rsidRPr="009D35B7" w:rsidRDefault="009D35B7" w:rsidP="009D35B7">
      <w:pPr>
        <w:pStyle w:val="a3"/>
        <w:rPr>
          <w:rFonts w:hAnsi="宋体" w:cs="宋体"/>
        </w:rPr>
      </w:pPr>
      <w:r w:rsidRPr="009D35B7">
        <w:rPr>
          <w:rFonts w:hAnsi="宋体" w:cs="宋体"/>
        </w:rPr>
        <w:t>021  新聞傳播學類(文理兼類)</w:t>
      </w:r>
    </w:p>
    <w:p w:rsidR="009D35B7" w:rsidRPr="009D35B7" w:rsidRDefault="009D35B7" w:rsidP="009D35B7">
      <w:pPr>
        <w:pStyle w:val="a3"/>
        <w:rPr>
          <w:rFonts w:hAnsi="宋体" w:cs="宋体"/>
        </w:rPr>
      </w:pPr>
      <w:r w:rsidRPr="009D35B7">
        <w:rPr>
          <w:rFonts w:hAnsi="宋体" w:cs="宋体"/>
        </w:rPr>
        <w:t>022  曆史學(文史類)</w:t>
      </w:r>
    </w:p>
    <w:p w:rsidR="009D35B7" w:rsidRPr="009D35B7" w:rsidRDefault="009D35B7" w:rsidP="009D35B7">
      <w:pPr>
        <w:pStyle w:val="a3"/>
        <w:rPr>
          <w:rFonts w:hAnsi="宋体" w:cs="宋体"/>
        </w:rPr>
      </w:pPr>
      <w:r w:rsidRPr="009D35B7">
        <w:rPr>
          <w:rFonts w:hAnsi="宋体" w:cs="宋体"/>
        </w:rPr>
        <w:t>023  化學類(理工農醫類)</w:t>
      </w:r>
    </w:p>
    <w:p w:rsidR="009D35B7" w:rsidRPr="009D35B7" w:rsidRDefault="009D35B7" w:rsidP="009D35B7">
      <w:pPr>
        <w:pStyle w:val="a3"/>
        <w:rPr>
          <w:rFonts w:hAnsi="宋体" w:cs="宋体"/>
        </w:rPr>
      </w:pPr>
      <w:r w:rsidRPr="009D35B7">
        <w:rPr>
          <w:rFonts w:hAnsi="宋体" w:cs="宋体"/>
        </w:rPr>
        <w:t>024  化學生物學(理工農醫類)</w:t>
      </w:r>
    </w:p>
    <w:p w:rsidR="009D35B7" w:rsidRPr="009D35B7" w:rsidRDefault="009D35B7" w:rsidP="009D35B7">
      <w:pPr>
        <w:pStyle w:val="a3"/>
        <w:rPr>
          <w:rFonts w:hAnsi="宋体" w:cs="宋体"/>
        </w:rPr>
      </w:pPr>
      <w:r w:rsidRPr="009D35B7">
        <w:rPr>
          <w:rFonts w:hAnsi="宋体" w:cs="宋体"/>
        </w:rPr>
        <w:t>025  生物技術(理工農醫類)</w:t>
      </w:r>
    </w:p>
    <w:p w:rsidR="009D35B7" w:rsidRPr="009D35B7" w:rsidRDefault="009D35B7" w:rsidP="009D35B7">
      <w:pPr>
        <w:pStyle w:val="a3"/>
        <w:rPr>
          <w:rFonts w:hAnsi="宋体" w:cs="宋体"/>
        </w:rPr>
      </w:pPr>
      <w:r w:rsidRPr="009D35B7">
        <w:rPr>
          <w:rFonts w:hAnsi="宋体" w:cs="宋体"/>
        </w:rPr>
        <w:t>026  應用心理學(文理兼類)</w:t>
      </w:r>
    </w:p>
    <w:p w:rsidR="009D35B7" w:rsidRPr="009D35B7" w:rsidRDefault="009D35B7" w:rsidP="009D35B7">
      <w:pPr>
        <w:pStyle w:val="a3"/>
        <w:rPr>
          <w:rFonts w:hAnsi="宋体" w:cs="宋体"/>
        </w:rPr>
      </w:pPr>
      <w:r w:rsidRPr="009D35B7">
        <w:rPr>
          <w:rFonts w:hAnsi="宋体" w:cs="宋体"/>
        </w:rPr>
        <w:t>027  應用統計學(理工農醫類)</w:t>
      </w:r>
    </w:p>
    <w:p w:rsidR="009D35B7" w:rsidRPr="009D35B7" w:rsidRDefault="009D35B7" w:rsidP="009D35B7">
      <w:pPr>
        <w:pStyle w:val="a3"/>
        <w:rPr>
          <w:rFonts w:hAnsi="宋体" w:cs="宋体"/>
        </w:rPr>
      </w:pPr>
      <w:r w:rsidRPr="009D35B7">
        <w:rPr>
          <w:rFonts w:hAnsi="宋体" w:cs="宋体"/>
        </w:rPr>
        <w:t>028  高分子材料與工程(理工農醫類)</w:t>
      </w:r>
    </w:p>
    <w:p w:rsidR="009D35B7" w:rsidRPr="009D35B7" w:rsidRDefault="009D35B7" w:rsidP="009D35B7">
      <w:pPr>
        <w:pStyle w:val="a3"/>
        <w:rPr>
          <w:rFonts w:hAnsi="宋体" w:cs="宋体"/>
        </w:rPr>
      </w:pPr>
      <w:r w:rsidRPr="009D35B7">
        <w:rPr>
          <w:rFonts w:hAnsi="宋体" w:cs="宋体"/>
        </w:rPr>
        <w:t>029  電子信息工程(理工農醫類)</w:t>
      </w:r>
    </w:p>
    <w:p w:rsidR="009D35B7" w:rsidRPr="009D35B7" w:rsidRDefault="009D35B7" w:rsidP="009D35B7">
      <w:pPr>
        <w:pStyle w:val="a3"/>
        <w:rPr>
          <w:rFonts w:hAnsi="宋体" w:cs="宋体"/>
        </w:rPr>
      </w:pPr>
      <w:r w:rsidRPr="009D35B7">
        <w:rPr>
          <w:rFonts w:hAnsi="宋体" w:cs="宋体"/>
        </w:rPr>
        <w:t>030  通信工程(理工農醫類)</w:t>
      </w:r>
    </w:p>
    <w:p w:rsidR="009D35B7" w:rsidRPr="009D35B7" w:rsidRDefault="009D35B7" w:rsidP="009D35B7">
      <w:pPr>
        <w:pStyle w:val="a3"/>
        <w:rPr>
          <w:rFonts w:hAnsi="宋体" w:cs="宋体"/>
        </w:rPr>
      </w:pPr>
      <w:r w:rsidRPr="009D35B7">
        <w:rPr>
          <w:rFonts w:hAnsi="宋体" w:cs="宋体"/>
        </w:rPr>
        <w:t>031  光電信息科學與工程(理工農醫類)</w:t>
      </w:r>
    </w:p>
    <w:p w:rsidR="009D35B7" w:rsidRPr="009D35B7" w:rsidRDefault="009D35B7" w:rsidP="009D35B7">
      <w:pPr>
        <w:pStyle w:val="a3"/>
        <w:rPr>
          <w:rFonts w:hAnsi="宋体" w:cs="宋体"/>
        </w:rPr>
      </w:pPr>
      <w:r w:rsidRPr="009D35B7">
        <w:rPr>
          <w:rFonts w:hAnsi="宋体" w:cs="宋体"/>
        </w:rPr>
        <w:t>032  自動化類(理工農醫類)</w:t>
      </w:r>
    </w:p>
    <w:p w:rsidR="009D35B7" w:rsidRPr="009D35B7" w:rsidRDefault="009D35B7" w:rsidP="009D35B7">
      <w:pPr>
        <w:pStyle w:val="a3"/>
        <w:rPr>
          <w:rFonts w:hAnsi="宋体" w:cs="宋体"/>
        </w:rPr>
      </w:pPr>
      <w:r w:rsidRPr="009D35B7">
        <w:rPr>
          <w:rFonts w:hAnsi="宋体" w:cs="宋体"/>
        </w:rPr>
        <w:t>033  計算機科學與技術(理工農醫類)</w:t>
      </w:r>
    </w:p>
    <w:p w:rsidR="009D35B7" w:rsidRPr="009D35B7" w:rsidRDefault="009D35B7" w:rsidP="009D35B7">
      <w:pPr>
        <w:pStyle w:val="a3"/>
        <w:rPr>
          <w:rFonts w:hAnsi="宋体" w:cs="宋体"/>
        </w:rPr>
      </w:pPr>
      <w:r w:rsidRPr="009D35B7">
        <w:rPr>
          <w:rFonts w:hAnsi="宋体" w:cs="宋体"/>
        </w:rPr>
        <w:t>034  軟件工程(理工農醫類)</w:t>
      </w:r>
    </w:p>
    <w:p w:rsidR="009D35B7" w:rsidRPr="009D35B7" w:rsidRDefault="009D35B7" w:rsidP="009D35B7">
      <w:pPr>
        <w:pStyle w:val="a3"/>
        <w:rPr>
          <w:rFonts w:hAnsi="宋体" w:cs="宋体"/>
        </w:rPr>
      </w:pPr>
      <w:r w:rsidRPr="009D35B7">
        <w:rPr>
          <w:rFonts w:hAnsi="宋体" w:cs="宋体"/>
        </w:rPr>
        <w:lastRenderedPageBreak/>
        <w:t>035  網絡工程(理工農醫類)</w:t>
      </w:r>
    </w:p>
    <w:p w:rsidR="009D35B7" w:rsidRPr="009D35B7" w:rsidRDefault="009D35B7" w:rsidP="009D35B7">
      <w:pPr>
        <w:pStyle w:val="a3"/>
        <w:rPr>
          <w:rFonts w:hAnsi="宋体" w:cs="宋体"/>
        </w:rPr>
      </w:pPr>
      <w:r w:rsidRPr="009D35B7">
        <w:rPr>
          <w:rFonts w:hAnsi="宋体" w:cs="宋体"/>
        </w:rPr>
        <w:t>036  智能科學與技術(理工農醫類)</w:t>
      </w:r>
    </w:p>
    <w:p w:rsidR="009D35B7" w:rsidRPr="009D35B7" w:rsidRDefault="009D35B7" w:rsidP="009D35B7">
      <w:pPr>
        <w:pStyle w:val="a3"/>
        <w:rPr>
          <w:rFonts w:hAnsi="宋体" w:cs="宋体"/>
        </w:rPr>
      </w:pPr>
      <w:r w:rsidRPr="009D35B7">
        <w:rPr>
          <w:rFonts w:hAnsi="宋体" w:cs="宋体"/>
        </w:rPr>
        <w:t>037  水文與水資源工程(理工農醫類)</w:t>
      </w:r>
    </w:p>
    <w:p w:rsidR="009D35B7" w:rsidRPr="009D35B7" w:rsidRDefault="009D35B7" w:rsidP="009D35B7">
      <w:pPr>
        <w:pStyle w:val="a3"/>
        <w:rPr>
          <w:rFonts w:hAnsi="宋体" w:cs="宋体"/>
        </w:rPr>
      </w:pPr>
      <w:r w:rsidRPr="009D35B7">
        <w:rPr>
          <w:rFonts w:hAnsi="宋体" w:cs="宋体"/>
        </w:rPr>
        <w:t>038  環境科學與工程類(理工農醫類)</w:t>
      </w:r>
    </w:p>
    <w:p w:rsidR="009D35B7" w:rsidRPr="009D35B7" w:rsidRDefault="009D35B7" w:rsidP="009D35B7">
      <w:pPr>
        <w:pStyle w:val="a3"/>
        <w:rPr>
          <w:rFonts w:hAnsi="宋体" w:cs="宋体"/>
        </w:rPr>
      </w:pPr>
      <w:r w:rsidRPr="009D35B7">
        <w:rPr>
          <w:rFonts w:hAnsi="宋体" w:cs="宋体"/>
        </w:rPr>
        <w:t>039  資源環境科學(理工農醫類)</w:t>
      </w:r>
    </w:p>
    <w:p w:rsidR="009D35B7" w:rsidRPr="009D35B7" w:rsidRDefault="009D35B7" w:rsidP="009D35B7">
      <w:pPr>
        <w:pStyle w:val="a3"/>
        <w:rPr>
          <w:rFonts w:hAnsi="宋体" w:cs="宋体"/>
        </w:rPr>
      </w:pPr>
      <w:r w:rsidRPr="009D35B7">
        <w:rPr>
          <w:rFonts w:hAnsi="宋体" w:cs="宋体"/>
        </w:rPr>
        <w:t>040  食品質量與安全(理工農醫類)</w:t>
      </w:r>
    </w:p>
    <w:p w:rsidR="009D35B7" w:rsidRPr="009D35B7" w:rsidRDefault="009D35B7" w:rsidP="009D35B7">
      <w:pPr>
        <w:pStyle w:val="a3"/>
        <w:rPr>
          <w:rFonts w:hAnsi="宋体" w:cs="宋体"/>
        </w:rPr>
      </w:pPr>
      <w:r w:rsidRPr="009D35B7">
        <w:rPr>
          <w:rFonts w:hAnsi="宋体" w:cs="宋体"/>
        </w:rPr>
        <w:t>041  生物工程(理工農醫類)</w:t>
      </w:r>
    </w:p>
    <w:p w:rsidR="009D35B7" w:rsidRPr="009D35B7" w:rsidRDefault="009D35B7" w:rsidP="009D35B7">
      <w:pPr>
        <w:pStyle w:val="a3"/>
        <w:rPr>
          <w:rFonts w:hAnsi="宋体" w:cs="宋体"/>
        </w:rPr>
      </w:pPr>
      <w:r w:rsidRPr="009D35B7">
        <w:rPr>
          <w:rFonts w:hAnsi="宋体" w:cs="宋体"/>
        </w:rPr>
        <w:t>042  藥學(理工農醫類)</w:t>
      </w:r>
    </w:p>
    <w:p w:rsidR="009D35B7" w:rsidRPr="009D35B7" w:rsidRDefault="009D35B7" w:rsidP="009D35B7">
      <w:pPr>
        <w:pStyle w:val="a3"/>
        <w:rPr>
          <w:rFonts w:hAnsi="宋体" w:cs="宋体"/>
        </w:rPr>
      </w:pPr>
      <w:r w:rsidRPr="009D35B7">
        <w:rPr>
          <w:rFonts w:hAnsi="宋体" w:cs="宋体"/>
        </w:rPr>
        <w:t>043  藥物製劑(理工農醫類)</w:t>
      </w:r>
    </w:p>
    <w:p w:rsidR="009D35B7" w:rsidRPr="009D35B7" w:rsidRDefault="009D35B7" w:rsidP="009D35B7">
      <w:pPr>
        <w:pStyle w:val="a3"/>
        <w:rPr>
          <w:rFonts w:hAnsi="宋体" w:cs="宋体"/>
        </w:rPr>
      </w:pPr>
      <w:r w:rsidRPr="009D35B7">
        <w:rPr>
          <w:rFonts w:hAnsi="宋体" w:cs="宋体"/>
        </w:rPr>
        <w:t>044  藥物分析(理工農醫類)</w:t>
      </w:r>
    </w:p>
    <w:p w:rsidR="009D35B7" w:rsidRPr="009D35B7" w:rsidRDefault="009D35B7" w:rsidP="009D35B7">
      <w:pPr>
        <w:pStyle w:val="a3"/>
        <w:rPr>
          <w:rFonts w:hAnsi="宋体" w:cs="宋体"/>
        </w:rPr>
      </w:pPr>
      <w:r w:rsidRPr="009D35B7">
        <w:rPr>
          <w:rFonts w:hAnsi="宋体" w:cs="宋体"/>
        </w:rPr>
        <w:t>045  信息管理與信息系統(理工農醫類)</w:t>
      </w:r>
    </w:p>
    <w:p w:rsidR="009D35B7" w:rsidRPr="009D35B7" w:rsidRDefault="009D35B7" w:rsidP="009D35B7">
      <w:pPr>
        <w:pStyle w:val="a3"/>
        <w:rPr>
          <w:rFonts w:hAnsi="宋体" w:cs="宋体"/>
        </w:rPr>
      </w:pPr>
      <w:r w:rsidRPr="009D35B7">
        <w:rPr>
          <w:rFonts w:hAnsi="宋体" w:cs="宋体"/>
        </w:rPr>
        <w:t>046  會計學(文理兼類)</w:t>
      </w:r>
    </w:p>
    <w:p w:rsidR="009D35B7" w:rsidRPr="009D35B7" w:rsidRDefault="009D35B7" w:rsidP="009D35B7">
      <w:pPr>
        <w:pStyle w:val="a3"/>
        <w:rPr>
          <w:rFonts w:hAnsi="宋体" w:cs="宋体"/>
        </w:rPr>
      </w:pPr>
      <w:r w:rsidRPr="009D35B7">
        <w:rPr>
          <w:rFonts w:hAnsi="宋体" w:cs="宋体"/>
        </w:rPr>
        <w:t>047  財務管理(文理兼類)</w:t>
      </w:r>
    </w:p>
    <w:p w:rsidR="009D35B7" w:rsidRPr="009D35B7" w:rsidRDefault="009D35B7" w:rsidP="009D35B7">
      <w:pPr>
        <w:pStyle w:val="a3"/>
        <w:rPr>
          <w:rFonts w:hAnsi="宋体" w:cs="宋体"/>
        </w:rPr>
      </w:pPr>
      <w:r w:rsidRPr="009D35B7">
        <w:rPr>
          <w:rFonts w:hAnsi="宋体" w:cs="宋体"/>
        </w:rPr>
        <w:t>048  電子商務(理工農醫類)</w:t>
      </w:r>
    </w:p>
    <w:p w:rsidR="009D35B7" w:rsidRPr="009D35B7" w:rsidRDefault="009D35B7" w:rsidP="009D35B7">
      <w:pPr>
        <w:pStyle w:val="a3"/>
        <w:rPr>
          <w:rFonts w:hAnsi="宋体" w:cs="宋体"/>
        </w:rPr>
      </w:pPr>
      <w:r w:rsidRPr="009D35B7">
        <w:rPr>
          <w:rFonts w:hAnsi="宋体" w:cs="宋体"/>
        </w:rPr>
        <w:t>049  旅遊管理(文理兼類)</w:t>
      </w:r>
    </w:p>
    <w:p w:rsidR="009D35B7" w:rsidRPr="009D35B7" w:rsidRDefault="009D35B7" w:rsidP="009D35B7">
      <w:pPr>
        <w:pStyle w:val="a3"/>
        <w:rPr>
          <w:rFonts w:hAnsi="宋体" w:cs="宋体"/>
        </w:rPr>
      </w:pPr>
      <w:r w:rsidRPr="009D35B7">
        <w:rPr>
          <w:rFonts w:hAnsi="宋体" w:cs="宋体"/>
        </w:rPr>
        <w:t>050  數學與應用數學(理工農醫類)</w:t>
      </w:r>
    </w:p>
    <w:p w:rsidR="009D35B7" w:rsidRPr="009D35B7" w:rsidRDefault="009D35B7" w:rsidP="009D35B7">
      <w:pPr>
        <w:pStyle w:val="a3"/>
        <w:rPr>
          <w:rFonts w:hAnsi="宋体" w:cs="宋体"/>
        </w:rPr>
      </w:pPr>
      <w:r w:rsidRPr="009D35B7">
        <w:rPr>
          <w:rFonts w:hAnsi="宋体" w:cs="宋体"/>
        </w:rPr>
        <w:t>051  信息與計算數學(理工農醫類)</w:t>
      </w:r>
    </w:p>
    <w:p w:rsidR="009D35B7" w:rsidRPr="009D35B7" w:rsidRDefault="009D35B7" w:rsidP="009D35B7">
      <w:pPr>
        <w:pStyle w:val="a3"/>
        <w:rPr>
          <w:rFonts w:hAnsi="宋体" w:cs="宋体"/>
        </w:rPr>
      </w:pPr>
      <w:r w:rsidRPr="009D35B7">
        <w:rPr>
          <w:rFonts w:hAnsi="宋体" w:cs="宋体"/>
        </w:rPr>
        <w:t>052  生物醫學工程(理工農醫類)</w:t>
      </w:r>
    </w:p>
    <w:p w:rsidR="009D35B7" w:rsidRPr="009D35B7" w:rsidRDefault="009D35B7" w:rsidP="009D35B7">
      <w:pPr>
        <w:pStyle w:val="a3"/>
        <w:rPr>
          <w:rFonts w:hAnsi="宋体" w:cs="宋体"/>
        </w:rPr>
      </w:pPr>
      <w:r w:rsidRPr="009D35B7">
        <w:rPr>
          <w:rFonts w:hAnsi="宋体" w:cs="宋体"/>
        </w:rPr>
        <w:t>053  醫學信息工程(理工農醫類)</w:t>
      </w:r>
    </w:p>
    <w:p w:rsidR="009D35B7" w:rsidRPr="009D35B7" w:rsidRDefault="009D35B7" w:rsidP="009D35B7">
      <w:pPr>
        <w:pStyle w:val="a3"/>
        <w:rPr>
          <w:rFonts w:hAnsi="宋体" w:cs="宋体"/>
        </w:rPr>
      </w:pPr>
      <w:r w:rsidRPr="009D35B7">
        <w:rPr>
          <w:rFonts w:hAnsi="宋体" w:cs="宋体"/>
        </w:rPr>
        <w:t>054  文物與博物館學(文史類)</w:t>
      </w:r>
    </w:p>
    <w:p w:rsidR="009D35B7" w:rsidRPr="009D35B7" w:rsidRDefault="009D35B7" w:rsidP="009D35B7">
      <w:pPr>
        <w:pStyle w:val="a3"/>
        <w:rPr>
          <w:rFonts w:hAnsi="宋体" w:cs="宋体"/>
        </w:rPr>
      </w:pPr>
      <w:r w:rsidRPr="009D35B7">
        <w:rPr>
          <w:rFonts w:hAnsi="宋体" w:cs="宋体"/>
        </w:rPr>
        <w:t>055  翻譯(文史類)</w:t>
      </w:r>
    </w:p>
    <w:p w:rsidR="009D35B7" w:rsidRPr="009D35B7" w:rsidRDefault="009D35B7" w:rsidP="009D35B7">
      <w:pPr>
        <w:pStyle w:val="a3"/>
        <w:rPr>
          <w:rFonts w:hAnsi="宋体" w:cs="宋体"/>
        </w:rPr>
      </w:pPr>
      <w:r w:rsidRPr="009D35B7">
        <w:rPr>
          <w:rFonts w:hAnsi="宋体" w:cs="宋体"/>
        </w:rPr>
        <w:t>056  工商管理(文理兼類)</w:t>
      </w:r>
    </w:p>
    <w:p w:rsidR="009D35B7" w:rsidRPr="009D35B7" w:rsidRDefault="009D35B7" w:rsidP="009D35B7">
      <w:pPr>
        <w:pStyle w:val="a3"/>
        <w:rPr>
          <w:rFonts w:hAnsi="宋体" w:cs="宋体"/>
        </w:rPr>
      </w:pPr>
      <w:r w:rsidRPr="009D35B7">
        <w:rPr>
          <w:rFonts w:hAnsi="宋体" w:cs="宋体"/>
        </w:rPr>
        <w:t>057  市場營銷(文理兼類)</w:t>
      </w:r>
    </w:p>
    <w:p w:rsidR="009D35B7" w:rsidRPr="009D35B7" w:rsidRDefault="009D35B7" w:rsidP="009D35B7">
      <w:pPr>
        <w:pStyle w:val="a3"/>
        <w:rPr>
          <w:rFonts w:hAnsi="宋体" w:cs="宋体"/>
        </w:rPr>
      </w:pPr>
      <w:r w:rsidRPr="009D35B7">
        <w:rPr>
          <w:rFonts w:hAnsi="宋体" w:cs="宋体"/>
        </w:rPr>
        <w:t>058  人力資源管理(文理兼類)</w:t>
      </w:r>
    </w:p>
    <w:p w:rsidR="009D35B7" w:rsidRPr="009D35B7" w:rsidRDefault="009D35B7" w:rsidP="009D35B7">
      <w:pPr>
        <w:pStyle w:val="a3"/>
        <w:rPr>
          <w:rFonts w:hAnsi="宋体" w:cs="宋体"/>
        </w:rPr>
      </w:pPr>
      <w:r w:rsidRPr="009D35B7">
        <w:rPr>
          <w:rFonts w:hAnsi="宋体" w:cs="宋体"/>
        </w:rPr>
        <w:t>059  音樂學(文理兼類)</w:t>
      </w:r>
    </w:p>
    <w:p w:rsidR="009D35B7" w:rsidRPr="009D35B7" w:rsidRDefault="009D35B7" w:rsidP="009D35B7">
      <w:pPr>
        <w:pStyle w:val="a3"/>
        <w:rPr>
          <w:rFonts w:hAnsi="宋体" w:cs="宋体"/>
        </w:rPr>
      </w:pPr>
      <w:r w:rsidRPr="009D35B7">
        <w:rPr>
          <w:rFonts w:hAnsi="宋体" w:cs="宋体"/>
        </w:rPr>
        <w:t>060  工商管理(文理兼類)</w:t>
      </w:r>
    </w:p>
    <w:p w:rsidR="009D35B7" w:rsidRPr="009D35B7" w:rsidRDefault="009D35B7" w:rsidP="009D35B7">
      <w:pPr>
        <w:pStyle w:val="a3"/>
        <w:rPr>
          <w:rFonts w:hAnsi="宋体" w:cs="宋体"/>
        </w:rPr>
      </w:pPr>
      <w:r w:rsidRPr="009D35B7">
        <w:rPr>
          <w:rFonts w:hAnsi="宋体" w:cs="宋体"/>
        </w:rPr>
        <w:t>061  市場營銷(文理兼類)</w:t>
      </w:r>
    </w:p>
    <w:p w:rsidR="009D35B7" w:rsidRPr="009D35B7" w:rsidRDefault="009D35B7" w:rsidP="009D35B7">
      <w:pPr>
        <w:pStyle w:val="a3"/>
        <w:rPr>
          <w:rFonts w:hAnsi="宋体" w:cs="宋体"/>
        </w:rPr>
      </w:pPr>
      <w:r w:rsidRPr="009D35B7">
        <w:rPr>
          <w:rFonts w:hAnsi="宋体" w:cs="宋体"/>
        </w:rPr>
        <w:t>062  人力資源管理(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63  舞蹈表演(文理兼類)</w:t>
      </w:r>
    </w:p>
    <w:p w:rsidR="009D35B7" w:rsidRPr="009D35B7" w:rsidRDefault="009D35B7" w:rsidP="009D35B7">
      <w:pPr>
        <w:pStyle w:val="a3"/>
        <w:rPr>
          <w:rFonts w:hAnsi="宋体" w:cs="宋体"/>
        </w:rPr>
      </w:pPr>
      <w:r w:rsidRPr="009D35B7">
        <w:rPr>
          <w:rFonts w:hAnsi="宋体" w:cs="宋体"/>
        </w:rPr>
        <w:t>064  動畫(文理兼類)</w:t>
      </w:r>
    </w:p>
    <w:p w:rsidR="009D35B7" w:rsidRPr="009D35B7" w:rsidRDefault="009D35B7" w:rsidP="009D35B7">
      <w:pPr>
        <w:pStyle w:val="a3"/>
        <w:rPr>
          <w:rFonts w:hAnsi="宋体" w:cs="宋体"/>
        </w:rPr>
      </w:pPr>
      <w:r w:rsidRPr="009D35B7">
        <w:rPr>
          <w:rFonts w:hAnsi="宋体" w:cs="宋体"/>
        </w:rPr>
        <w:t>065  美術學(文理兼類)</w:t>
      </w:r>
    </w:p>
    <w:p w:rsidR="009D35B7" w:rsidRPr="009D35B7" w:rsidRDefault="009D35B7" w:rsidP="009D35B7">
      <w:pPr>
        <w:pStyle w:val="a3"/>
        <w:rPr>
          <w:rFonts w:hAnsi="宋体" w:cs="宋体"/>
        </w:rPr>
      </w:pPr>
      <w:r w:rsidRPr="009D35B7">
        <w:rPr>
          <w:rFonts w:hAnsi="宋体" w:cs="宋体"/>
        </w:rPr>
        <w:t>066  視覺傳達設計(文理兼類)</w:t>
      </w:r>
    </w:p>
    <w:p w:rsidR="009D35B7" w:rsidRPr="009D35B7" w:rsidRDefault="009D35B7" w:rsidP="009D35B7">
      <w:pPr>
        <w:pStyle w:val="a3"/>
        <w:rPr>
          <w:rFonts w:hAnsi="宋体" w:cs="宋体"/>
        </w:rPr>
      </w:pPr>
      <w:r w:rsidRPr="009D35B7">
        <w:rPr>
          <w:rFonts w:hAnsi="宋体" w:cs="宋体"/>
        </w:rPr>
        <w:t>067  環境設計(文理兼類)</w:t>
      </w:r>
    </w:p>
    <w:p w:rsidR="009D35B7" w:rsidRPr="009D35B7" w:rsidRDefault="009D35B7" w:rsidP="009D35B7">
      <w:pPr>
        <w:pStyle w:val="a3"/>
        <w:rPr>
          <w:rFonts w:hAnsi="宋体" w:cs="宋体"/>
        </w:rPr>
      </w:pPr>
      <w:r w:rsidRPr="009D35B7">
        <w:rPr>
          <w:rFonts w:hAnsi="宋体" w:cs="宋体"/>
        </w:rPr>
        <w:t>068  服裝與服飾設計(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1075 三峽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三峽大學是經國家教育部批準，由原武漢水利電力大學（宜昌）和原湖北三峽學院於 2000年6月29日合並組建。學校具有學士、碩士、博士學位授予權，有招收中國政府獎學金生（CSC）資格。2009年國家水利部和湖北省人民政府簽定協議，部省共建三峽大學；2010年學校獲得湖北省政府“擴大開放先進”單位；</w:t>
      </w:r>
      <w:r w:rsidRPr="009D35B7">
        <w:rPr>
          <w:rFonts w:hAnsi="宋体" w:cs="宋体"/>
        </w:rPr>
        <w:lastRenderedPageBreak/>
        <w:t>2014年學校獲教育部授予的“來華留學示範基地”。目前，學校已成為水電特色與優勢比較明顯、綜合辦學實力較強、享有一定社會聲譽的綜合性大學。</w:t>
      </w:r>
    </w:p>
    <w:p w:rsidR="009D35B7" w:rsidRPr="009D35B7" w:rsidRDefault="009D35B7" w:rsidP="009D35B7">
      <w:pPr>
        <w:pStyle w:val="a3"/>
        <w:rPr>
          <w:rFonts w:hAnsi="宋体" w:cs="宋体"/>
        </w:rPr>
      </w:pPr>
      <w:r w:rsidRPr="009D35B7">
        <w:rPr>
          <w:rFonts w:hAnsi="宋体" w:cs="宋体"/>
        </w:rPr>
        <w:t>學校現有29個學院，70個本科專業，涵蓋理、工、文、醫、經、管、法、教育、藝術九大學科門類，其中國家級特色本科專業5個，省級本科品牌專業10個；獲批國家卓越工程師教育培養計劃專業7個；全英文授課專業8個；現有2個一級學科博士點，20個一級學科碩士點、130個二級學科碩士點，有工程、工商管理（MBA）和翻譯等12個碩士專業學位點，有11個省級重點一級學科。</w:t>
      </w:r>
    </w:p>
    <w:p w:rsidR="009D35B7" w:rsidRPr="009D35B7" w:rsidRDefault="009D35B7" w:rsidP="009D35B7">
      <w:pPr>
        <w:pStyle w:val="a3"/>
        <w:rPr>
          <w:rFonts w:hAnsi="宋体" w:cs="宋体"/>
        </w:rPr>
      </w:pPr>
      <w:r w:rsidRPr="009D35B7">
        <w:rPr>
          <w:rFonts w:hAnsi="宋体" w:cs="宋体"/>
        </w:rPr>
        <w:t>學校建有國家級實驗教學示範中心1個；國家級工程實踐教育中心2個；湖北長江三峽滑坡國家野外科學觀測研究站1個、三峽庫區地質災害教育部重點實驗室1個、三峽庫區生態與環境教育部工程技術研究中心1個、三峽地區地質災害與生態環境湖北省協同創新中心1個，防災減災、水電工程施工與管理、水電機械設備設計與維護、天然產物研究與利用等5個省部級重點實驗室，水電站仿真、岩土工程研究中心等2個原國家電力公司重點實驗室。</w:t>
      </w:r>
    </w:p>
    <w:p w:rsidR="009D35B7" w:rsidRPr="009D35B7" w:rsidRDefault="009D35B7" w:rsidP="009D35B7">
      <w:pPr>
        <w:pStyle w:val="a3"/>
        <w:rPr>
          <w:rFonts w:hAnsi="宋体" w:cs="宋体"/>
        </w:rPr>
      </w:pPr>
      <w:r w:rsidRPr="009D35B7">
        <w:rPr>
          <w:rFonts w:hAnsi="宋体" w:cs="宋体"/>
        </w:rPr>
        <w:t>學校堅持以開放促發展，開展多層次、寬領域的國際合作與交流，堅持走國際化道路，借鑒國外先進的教育理念和教育經驗，引進優質教育資源，促進教育改革發展，註重培養具有國際教育背景的人才，提升學校的國際地位、影響力和競爭力。2011年，學校成為全國52所具有臨床醫學（英語授課）本科專業來華留學生招生資格的院校之一、獲教育部批準的電氣工程及其自動化中外合作辦學本科項目；2013年獲對港免試招生資格；2014年旅遊管理中外合作辦學本科項目獲教育部批準。近年來，學校邀請了3名諾貝爾科學家來我校講學，每年平均接待涉外團組70個、近千人次。學校對外合作與交流廣泛，並與美國、法國、尼泊爾、馬爾代夫、韓國、印度、巴基斯坦等國的使節保持密切聯系。2013年5月，成功舉辦“著名科學家來鄂講學—武漢論壇”。世界知名學者和政府官員的來訪，極大地推動了我校的國際合作與交流，擴大了學校的國際聲譽。</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湖北省宜昌市大學路8號</w:t>
      </w:r>
    </w:p>
    <w:p w:rsidR="009D35B7" w:rsidRPr="009D35B7" w:rsidRDefault="009D35B7" w:rsidP="009D35B7">
      <w:pPr>
        <w:pStyle w:val="a3"/>
        <w:rPr>
          <w:rFonts w:hAnsi="宋体" w:cs="宋体"/>
        </w:rPr>
      </w:pPr>
      <w:r w:rsidRPr="009D35B7">
        <w:rPr>
          <w:rFonts w:hAnsi="宋体" w:cs="宋体"/>
        </w:rPr>
        <w:t>郵政編碼:     443002</w:t>
      </w:r>
    </w:p>
    <w:p w:rsidR="009D35B7" w:rsidRPr="009D35B7" w:rsidRDefault="009D35B7" w:rsidP="009D35B7">
      <w:pPr>
        <w:pStyle w:val="a3"/>
        <w:rPr>
          <w:rFonts w:hAnsi="宋体" w:cs="宋体"/>
        </w:rPr>
      </w:pPr>
      <w:r w:rsidRPr="009D35B7">
        <w:rPr>
          <w:rFonts w:hAnsi="宋体" w:cs="宋体"/>
        </w:rPr>
        <w:t>聯系部門:     港澳台事務辦公室</w:t>
      </w:r>
    </w:p>
    <w:p w:rsidR="009D35B7" w:rsidRPr="009D35B7" w:rsidRDefault="009D35B7" w:rsidP="009D35B7">
      <w:pPr>
        <w:pStyle w:val="a3"/>
        <w:rPr>
          <w:rFonts w:hAnsi="宋体" w:cs="宋体"/>
        </w:rPr>
      </w:pPr>
      <w:r w:rsidRPr="009D35B7">
        <w:rPr>
          <w:rFonts w:hAnsi="宋体" w:cs="宋体"/>
        </w:rPr>
        <w:t>聯 系 人:     黃小龍</w:t>
      </w:r>
    </w:p>
    <w:p w:rsidR="009D35B7" w:rsidRPr="009D35B7" w:rsidRDefault="009D35B7" w:rsidP="009D35B7">
      <w:pPr>
        <w:pStyle w:val="a3"/>
        <w:rPr>
          <w:rFonts w:hAnsi="宋体" w:cs="宋体"/>
        </w:rPr>
      </w:pPr>
      <w:r w:rsidRPr="009D35B7">
        <w:rPr>
          <w:rFonts w:hAnsi="宋体" w:cs="宋体"/>
        </w:rPr>
        <w:t>谘詢電話:     0717-6394999、0717-6392033</w:t>
      </w:r>
    </w:p>
    <w:p w:rsidR="009D35B7" w:rsidRPr="009D35B7" w:rsidRDefault="009D35B7" w:rsidP="009D35B7">
      <w:pPr>
        <w:pStyle w:val="a3"/>
        <w:rPr>
          <w:rFonts w:hAnsi="宋体" w:cs="宋体"/>
        </w:rPr>
      </w:pPr>
      <w:r w:rsidRPr="009D35B7">
        <w:rPr>
          <w:rFonts w:hAnsi="宋体" w:cs="宋体"/>
        </w:rPr>
        <w:t>傳真號碼:     0717-6393309</w:t>
      </w:r>
    </w:p>
    <w:p w:rsidR="009D35B7" w:rsidRPr="009D35B7" w:rsidRDefault="009D35B7" w:rsidP="009D35B7">
      <w:pPr>
        <w:pStyle w:val="a3"/>
        <w:rPr>
          <w:rFonts w:hAnsi="宋体" w:cs="宋体"/>
        </w:rPr>
      </w:pPr>
      <w:r w:rsidRPr="009D35B7">
        <w:rPr>
          <w:rFonts w:hAnsi="宋体" w:cs="宋体"/>
        </w:rPr>
        <w:t>學校網址:     www.ctg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水利水電工程(理工農醫類)</w:t>
      </w:r>
    </w:p>
    <w:p w:rsidR="009D35B7" w:rsidRPr="009D35B7" w:rsidRDefault="009D35B7" w:rsidP="009D35B7">
      <w:pPr>
        <w:pStyle w:val="a3"/>
        <w:rPr>
          <w:rFonts w:hAnsi="宋体" w:cs="宋体"/>
        </w:rPr>
      </w:pPr>
      <w:r w:rsidRPr="009D35B7">
        <w:rPr>
          <w:rFonts w:hAnsi="宋体" w:cs="宋体"/>
        </w:rPr>
        <w:t>002  能源與動力工程(理工農醫類)</w:t>
      </w:r>
    </w:p>
    <w:p w:rsidR="009D35B7" w:rsidRPr="009D35B7" w:rsidRDefault="009D35B7" w:rsidP="009D35B7">
      <w:pPr>
        <w:pStyle w:val="a3"/>
        <w:rPr>
          <w:rFonts w:hAnsi="宋体" w:cs="宋体"/>
        </w:rPr>
      </w:pPr>
      <w:r w:rsidRPr="009D35B7">
        <w:rPr>
          <w:rFonts w:hAnsi="宋体" w:cs="宋体"/>
        </w:rPr>
        <w:t>003  城鄉規劃(理工農醫類)</w:t>
      </w:r>
    </w:p>
    <w:p w:rsidR="009D35B7" w:rsidRPr="009D35B7" w:rsidRDefault="009D35B7" w:rsidP="009D35B7">
      <w:pPr>
        <w:pStyle w:val="a3"/>
        <w:rPr>
          <w:rFonts w:hAnsi="宋体" w:cs="宋体"/>
        </w:rPr>
      </w:pPr>
      <w:r w:rsidRPr="009D35B7">
        <w:rPr>
          <w:rFonts w:hAnsi="宋体" w:cs="宋体"/>
        </w:rPr>
        <w:t>004  土木工程(理工農醫類)</w:t>
      </w:r>
    </w:p>
    <w:p w:rsidR="009D35B7" w:rsidRPr="009D35B7" w:rsidRDefault="009D35B7" w:rsidP="009D35B7">
      <w:pPr>
        <w:pStyle w:val="a3"/>
        <w:rPr>
          <w:rFonts w:hAnsi="宋体" w:cs="宋体"/>
        </w:rPr>
      </w:pPr>
      <w:r w:rsidRPr="009D35B7">
        <w:rPr>
          <w:rFonts w:hAnsi="宋体" w:cs="宋体"/>
        </w:rPr>
        <w:t>005  水文與水資源工程(理工農醫類)</w:t>
      </w:r>
    </w:p>
    <w:p w:rsidR="009D35B7" w:rsidRPr="009D35B7" w:rsidRDefault="009D35B7" w:rsidP="009D35B7">
      <w:pPr>
        <w:pStyle w:val="a3"/>
        <w:rPr>
          <w:rFonts w:hAnsi="宋体" w:cs="宋体"/>
        </w:rPr>
      </w:pPr>
      <w:r w:rsidRPr="009D35B7">
        <w:rPr>
          <w:rFonts w:hAnsi="宋体" w:cs="宋体"/>
        </w:rPr>
        <w:t>006  機械設計製造及其自動化(理工農醫類)</w:t>
      </w:r>
    </w:p>
    <w:p w:rsidR="009D35B7" w:rsidRPr="009D35B7" w:rsidRDefault="009D35B7" w:rsidP="009D35B7">
      <w:pPr>
        <w:pStyle w:val="a3"/>
        <w:rPr>
          <w:rFonts w:hAnsi="宋体" w:cs="宋体"/>
        </w:rPr>
      </w:pPr>
      <w:r w:rsidRPr="009D35B7">
        <w:rPr>
          <w:rFonts w:hAnsi="宋体" w:cs="宋体"/>
        </w:rPr>
        <w:t>007  材料成型及控製工程(理工農醫類)</w:t>
      </w:r>
    </w:p>
    <w:p w:rsidR="009D35B7" w:rsidRPr="009D35B7" w:rsidRDefault="009D35B7" w:rsidP="009D35B7">
      <w:pPr>
        <w:pStyle w:val="a3"/>
        <w:rPr>
          <w:rFonts w:hAnsi="宋体" w:cs="宋体"/>
        </w:rPr>
      </w:pPr>
      <w:r w:rsidRPr="009D35B7">
        <w:rPr>
          <w:rFonts w:hAnsi="宋体" w:cs="宋体"/>
        </w:rPr>
        <w:t>008  金屬材料工程(理工農醫類)</w:t>
      </w:r>
    </w:p>
    <w:p w:rsidR="009D35B7" w:rsidRPr="009D35B7" w:rsidRDefault="009D35B7" w:rsidP="009D35B7">
      <w:pPr>
        <w:pStyle w:val="a3"/>
        <w:rPr>
          <w:rFonts w:hAnsi="宋体" w:cs="宋体"/>
        </w:rPr>
      </w:pPr>
      <w:r w:rsidRPr="009D35B7">
        <w:rPr>
          <w:rFonts w:hAnsi="宋体" w:cs="宋体"/>
        </w:rPr>
        <w:t>009  環境工程(理工農醫類)</w:t>
      </w:r>
    </w:p>
    <w:p w:rsidR="009D35B7" w:rsidRPr="009D35B7" w:rsidRDefault="009D35B7" w:rsidP="009D35B7">
      <w:pPr>
        <w:pStyle w:val="a3"/>
        <w:rPr>
          <w:rFonts w:hAnsi="宋体" w:cs="宋体"/>
        </w:rPr>
      </w:pPr>
      <w:r w:rsidRPr="009D35B7">
        <w:rPr>
          <w:rFonts w:hAnsi="宋体" w:cs="宋体"/>
        </w:rPr>
        <w:lastRenderedPageBreak/>
        <w:t>010  工業工程(理工農醫類)</w:t>
      </w:r>
    </w:p>
    <w:p w:rsidR="009D35B7" w:rsidRPr="009D35B7" w:rsidRDefault="009D35B7" w:rsidP="009D35B7">
      <w:pPr>
        <w:pStyle w:val="a3"/>
        <w:rPr>
          <w:rFonts w:hAnsi="宋体" w:cs="宋体"/>
        </w:rPr>
      </w:pPr>
      <w:r w:rsidRPr="009D35B7">
        <w:rPr>
          <w:rFonts w:hAnsi="宋体" w:cs="宋体"/>
        </w:rPr>
        <w:t>011  電氣工程及其自動化(理工農醫類)</w:t>
      </w:r>
    </w:p>
    <w:p w:rsidR="009D35B7" w:rsidRPr="009D35B7" w:rsidRDefault="009D35B7" w:rsidP="009D35B7">
      <w:pPr>
        <w:pStyle w:val="a3"/>
        <w:rPr>
          <w:rFonts w:hAnsi="宋体" w:cs="宋体"/>
        </w:rPr>
      </w:pPr>
      <w:r w:rsidRPr="009D35B7">
        <w:rPr>
          <w:rFonts w:hAnsi="宋体" w:cs="宋体"/>
        </w:rPr>
        <w:t>012  自動化(理工農醫類)</w:t>
      </w:r>
    </w:p>
    <w:p w:rsidR="009D35B7" w:rsidRPr="009D35B7" w:rsidRDefault="009D35B7" w:rsidP="009D35B7">
      <w:pPr>
        <w:pStyle w:val="a3"/>
        <w:rPr>
          <w:rFonts w:hAnsi="宋体" w:cs="宋体"/>
        </w:rPr>
      </w:pPr>
      <w:r w:rsidRPr="009D35B7">
        <w:rPr>
          <w:rFonts w:hAnsi="宋体" w:cs="宋体"/>
        </w:rPr>
        <w:t>013  電子信息工程(理工農醫類)</w:t>
      </w:r>
    </w:p>
    <w:p w:rsidR="009D35B7" w:rsidRPr="009D35B7" w:rsidRDefault="009D35B7" w:rsidP="009D35B7">
      <w:pPr>
        <w:pStyle w:val="a3"/>
        <w:rPr>
          <w:rFonts w:hAnsi="宋体" w:cs="宋体"/>
        </w:rPr>
      </w:pPr>
      <w:r w:rsidRPr="009D35B7">
        <w:rPr>
          <w:rFonts w:hAnsi="宋体" w:cs="宋体"/>
        </w:rPr>
        <w:t>014  通信工程(理工農醫類)</w:t>
      </w:r>
    </w:p>
    <w:p w:rsidR="009D35B7" w:rsidRPr="009D35B7" w:rsidRDefault="009D35B7" w:rsidP="009D35B7">
      <w:pPr>
        <w:pStyle w:val="a3"/>
        <w:rPr>
          <w:rFonts w:hAnsi="宋体" w:cs="宋体"/>
        </w:rPr>
      </w:pPr>
      <w:r w:rsidRPr="009D35B7">
        <w:rPr>
          <w:rFonts w:hAnsi="宋体" w:cs="宋体"/>
        </w:rPr>
        <w:t>015  計算機科學與技術(理工農醫類)</w:t>
      </w:r>
    </w:p>
    <w:p w:rsidR="009D35B7" w:rsidRPr="009D35B7" w:rsidRDefault="009D35B7" w:rsidP="009D35B7">
      <w:pPr>
        <w:pStyle w:val="a3"/>
        <w:rPr>
          <w:rFonts w:hAnsi="宋体" w:cs="宋体"/>
        </w:rPr>
      </w:pPr>
      <w:r w:rsidRPr="009D35B7">
        <w:rPr>
          <w:rFonts w:hAnsi="宋体" w:cs="宋体"/>
        </w:rPr>
        <w:t>016  信息管理與信息系統(理工農醫類)</w:t>
      </w:r>
    </w:p>
    <w:p w:rsidR="009D35B7" w:rsidRPr="009D35B7" w:rsidRDefault="009D35B7" w:rsidP="009D35B7">
      <w:pPr>
        <w:pStyle w:val="a3"/>
        <w:rPr>
          <w:rFonts w:hAnsi="宋体" w:cs="宋体"/>
        </w:rPr>
      </w:pPr>
      <w:r w:rsidRPr="009D35B7">
        <w:rPr>
          <w:rFonts w:hAnsi="宋体" w:cs="宋体"/>
        </w:rPr>
        <w:t>017  工程管理(理工農醫類)</w:t>
      </w:r>
    </w:p>
    <w:p w:rsidR="009D35B7" w:rsidRPr="009D35B7" w:rsidRDefault="009D35B7" w:rsidP="009D35B7">
      <w:pPr>
        <w:pStyle w:val="a3"/>
        <w:rPr>
          <w:rFonts w:hAnsi="宋体" w:cs="宋体"/>
        </w:rPr>
      </w:pPr>
      <w:r w:rsidRPr="009D35B7">
        <w:rPr>
          <w:rFonts w:hAnsi="宋体" w:cs="宋体"/>
        </w:rPr>
        <w:t>018  工商管理(文理兼類)</w:t>
      </w:r>
    </w:p>
    <w:p w:rsidR="009D35B7" w:rsidRPr="009D35B7" w:rsidRDefault="009D35B7" w:rsidP="009D35B7">
      <w:pPr>
        <w:pStyle w:val="a3"/>
        <w:rPr>
          <w:rFonts w:hAnsi="宋体" w:cs="宋体"/>
        </w:rPr>
      </w:pPr>
      <w:r w:rsidRPr="009D35B7">
        <w:rPr>
          <w:rFonts w:hAnsi="宋体" w:cs="宋体"/>
        </w:rPr>
        <w:t>019  市場營銷(文理兼類)</w:t>
      </w:r>
    </w:p>
    <w:p w:rsidR="009D35B7" w:rsidRPr="009D35B7" w:rsidRDefault="009D35B7" w:rsidP="009D35B7">
      <w:pPr>
        <w:pStyle w:val="a3"/>
        <w:rPr>
          <w:rFonts w:hAnsi="宋体" w:cs="宋体"/>
        </w:rPr>
      </w:pPr>
      <w:r w:rsidRPr="009D35B7">
        <w:rPr>
          <w:rFonts w:hAnsi="宋体" w:cs="宋体"/>
        </w:rPr>
        <w:t>020  財務管理(文理兼類)</w:t>
      </w:r>
    </w:p>
    <w:p w:rsidR="009D35B7" w:rsidRPr="009D35B7" w:rsidRDefault="009D35B7" w:rsidP="009D35B7">
      <w:pPr>
        <w:pStyle w:val="a3"/>
        <w:rPr>
          <w:rFonts w:hAnsi="宋体" w:cs="宋体"/>
        </w:rPr>
      </w:pPr>
      <w:r w:rsidRPr="009D35B7">
        <w:rPr>
          <w:rFonts w:hAnsi="宋体" w:cs="宋体"/>
        </w:rPr>
        <w:t>021  行政管理(文史類)</w:t>
      </w:r>
    </w:p>
    <w:p w:rsidR="009D35B7" w:rsidRPr="009D35B7" w:rsidRDefault="009D35B7" w:rsidP="009D35B7">
      <w:pPr>
        <w:pStyle w:val="a3"/>
        <w:rPr>
          <w:rFonts w:hAnsi="宋体" w:cs="宋体"/>
        </w:rPr>
      </w:pPr>
      <w:r w:rsidRPr="009D35B7">
        <w:rPr>
          <w:rFonts w:hAnsi="宋体" w:cs="宋体"/>
        </w:rPr>
        <w:t>022  人力資源管理(文理兼類)</w:t>
      </w:r>
    </w:p>
    <w:p w:rsidR="009D35B7" w:rsidRPr="009D35B7" w:rsidRDefault="009D35B7" w:rsidP="009D35B7">
      <w:pPr>
        <w:pStyle w:val="a3"/>
        <w:rPr>
          <w:rFonts w:hAnsi="宋体" w:cs="宋体"/>
        </w:rPr>
      </w:pPr>
      <w:r w:rsidRPr="009D35B7">
        <w:rPr>
          <w:rFonts w:hAnsi="宋体" w:cs="宋体"/>
        </w:rPr>
        <w:t>023  旅遊管理(文理兼類)</w:t>
      </w:r>
    </w:p>
    <w:p w:rsidR="009D35B7" w:rsidRPr="009D35B7" w:rsidRDefault="009D35B7" w:rsidP="009D35B7">
      <w:pPr>
        <w:pStyle w:val="a3"/>
        <w:rPr>
          <w:rFonts w:hAnsi="宋体" w:cs="宋体"/>
        </w:rPr>
      </w:pPr>
      <w:r w:rsidRPr="009D35B7">
        <w:rPr>
          <w:rFonts w:hAnsi="宋体" w:cs="宋体"/>
        </w:rPr>
        <w:t>024  物流管理(文理兼類)</w:t>
      </w:r>
    </w:p>
    <w:p w:rsidR="009D35B7" w:rsidRPr="009D35B7" w:rsidRDefault="009D35B7" w:rsidP="009D35B7">
      <w:pPr>
        <w:pStyle w:val="a3"/>
        <w:rPr>
          <w:rFonts w:hAnsi="宋体" w:cs="宋体"/>
        </w:rPr>
      </w:pPr>
      <w:r w:rsidRPr="009D35B7">
        <w:rPr>
          <w:rFonts w:hAnsi="宋体" w:cs="宋体"/>
        </w:rPr>
        <w:t>025  公共事業管理(文史類)</w:t>
      </w:r>
    </w:p>
    <w:p w:rsidR="009D35B7" w:rsidRPr="009D35B7" w:rsidRDefault="009D35B7" w:rsidP="009D35B7">
      <w:pPr>
        <w:pStyle w:val="a3"/>
        <w:rPr>
          <w:rFonts w:hAnsi="宋体" w:cs="宋体"/>
        </w:rPr>
      </w:pPr>
      <w:r w:rsidRPr="009D35B7">
        <w:rPr>
          <w:rFonts w:hAnsi="宋体" w:cs="宋体"/>
        </w:rPr>
        <w:t>026  金融學(文理兼類)</w:t>
      </w:r>
    </w:p>
    <w:p w:rsidR="009D35B7" w:rsidRPr="009D35B7" w:rsidRDefault="009D35B7" w:rsidP="009D35B7">
      <w:pPr>
        <w:pStyle w:val="a3"/>
        <w:rPr>
          <w:rFonts w:hAnsi="宋体" w:cs="宋体"/>
        </w:rPr>
      </w:pPr>
      <w:r w:rsidRPr="009D35B7">
        <w:rPr>
          <w:rFonts w:hAnsi="宋体" w:cs="宋体"/>
        </w:rPr>
        <w:t>027  國際經濟與貿易(文理兼類)</w:t>
      </w:r>
    </w:p>
    <w:p w:rsidR="009D35B7" w:rsidRPr="009D35B7" w:rsidRDefault="009D35B7" w:rsidP="009D35B7">
      <w:pPr>
        <w:pStyle w:val="a3"/>
        <w:rPr>
          <w:rFonts w:hAnsi="宋体" w:cs="宋体"/>
        </w:rPr>
      </w:pPr>
      <w:r w:rsidRPr="009D35B7">
        <w:rPr>
          <w:rFonts w:hAnsi="宋体" w:cs="宋体"/>
        </w:rPr>
        <w:t>028  建築學(理工農醫類)</w:t>
      </w:r>
    </w:p>
    <w:p w:rsidR="009D35B7" w:rsidRPr="009D35B7" w:rsidRDefault="009D35B7" w:rsidP="009D35B7">
      <w:pPr>
        <w:pStyle w:val="a3"/>
        <w:rPr>
          <w:rFonts w:hAnsi="宋体" w:cs="宋体"/>
        </w:rPr>
      </w:pPr>
      <w:r w:rsidRPr="009D35B7">
        <w:rPr>
          <w:rFonts w:hAnsi="宋体" w:cs="宋体"/>
        </w:rPr>
        <w:t>029  日語(文理兼類)</w:t>
      </w:r>
    </w:p>
    <w:p w:rsidR="009D35B7" w:rsidRPr="009D35B7" w:rsidRDefault="009D35B7" w:rsidP="009D35B7">
      <w:pPr>
        <w:pStyle w:val="a3"/>
        <w:rPr>
          <w:rFonts w:hAnsi="宋体" w:cs="宋体"/>
        </w:rPr>
      </w:pPr>
      <w:r w:rsidRPr="009D35B7">
        <w:rPr>
          <w:rFonts w:hAnsi="宋体" w:cs="宋体"/>
        </w:rPr>
        <w:t>030  化學生物學(理工農醫類)</w:t>
      </w:r>
    </w:p>
    <w:p w:rsidR="009D35B7" w:rsidRPr="009D35B7" w:rsidRDefault="009D35B7" w:rsidP="009D35B7">
      <w:pPr>
        <w:pStyle w:val="a3"/>
        <w:rPr>
          <w:rFonts w:hAnsi="宋体" w:cs="宋体"/>
        </w:rPr>
      </w:pPr>
      <w:r w:rsidRPr="009D35B7">
        <w:rPr>
          <w:rFonts w:hAnsi="宋体" w:cs="宋体"/>
        </w:rPr>
        <w:t>031  生物工程(理工農醫類)</w:t>
      </w:r>
    </w:p>
    <w:p w:rsidR="009D35B7" w:rsidRPr="009D35B7" w:rsidRDefault="009D35B7" w:rsidP="009D35B7">
      <w:pPr>
        <w:pStyle w:val="a3"/>
        <w:rPr>
          <w:rFonts w:hAnsi="宋体" w:cs="宋体"/>
        </w:rPr>
      </w:pPr>
      <w:r w:rsidRPr="009D35B7">
        <w:rPr>
          <w:rFonts w:hAnsi="宋体" w:cs="宋体"/>
        </w:rPr>
        <w:t>032  生物科學(理工農醫類)</w:t>
      </w:r>
    </w:p>
    <w:p w:rsidR="009D35B7" w:rsidRPr="009D35B7" w:rsidRDefault="009D35B7" w:rsidP="009D35B7">
      <w:pPr>
        <w:pStyle w:val="a3"/>
        <w:rPr>
          <w:rFonts w:hAnsi="宋体" w:cs="宋体"/>
        </w:rPr>
      </w:pPr>
      <w:r w:rsidRPr="009D35B7">
        <w:rPr>
          <w:rFonts w:hAnsi="宋体" w:cs="宋体"/>
        </w:rPr>
        <w:t>033  化學(理工農醫類)</w:t>
      </w:r>
    </w:p>
    <w:p w:rsidR="009D35B7" w:rsidRPr="009D35B7" w:rsidRDefault="009D35B7" w:rsidP="009D35B7">
      <w:pPr>
        <w:pStyle w:val="a3"/>
        <w:rPr>
          <w:rFonts w:hAnsi="宋体" w:cs="宋体"/>
        </w:rPr>
      </w:pPr>
      <w:r w:rsidRPr="009D35B7">
        <w:rPr>
          <w:rFonts w:hAnsi="宋体" w:cs="宋体"/>
        </w:rPr>
        <w:t>034  醫學影像學(理工農醫類)(5年)</w:t>
      </w:r>
    </w:p>
    <w:p w:rsidR="009D35B7" w:rsidRPr="009D35B7" w:rsidRDefault="009D35B7" w:rsidP="009D35B7">
      <w:pPr>
        <w:pStyle w:val="a3"/>
        <w:rPr>
          <w:rFonts w:hAnsi="宋体" w:cs="宋体"/>
        </w:rPr>
      </w:pPr>
      <w:r w:rsidRPr="009D35B7">
        <w:rPr>
          <w:rFonts w:hAnsi="宋体" w:cs="宋体"/>
        </w:rPr>
        <w:t>035  護理學(文理兼類)</w:t>
      </w:r>
    </w:p>
    <w:p w:rsidR="009D35B7" w:rsidRPr="009D35B7" w:rsidRDefault="009D35B7" w:rsidP="009D35B7">
      <w:pPr>
        <w:pStyle w:val="a3"/>
        <w:rPr>
          <w:rFonts w:hAnsi="宋体" w:cs="宋体"/>
        </w:rPr>
      </w:pPr>
      <w:r w:rsidRPr="009D35B7">
        <w:rPr>
          <w:rFonts w:hAnsi="宋体" w:cs="宋体"/>
        </w:rPr>
        <w:t>036  臨床醫學(理工農醫類)(5年)</w:t>
      </w:r>
    </w:p>
    <w:p w:rsidR="009D35B7" w:rsidRPr="009D35B7" w:rsidRDefault="009D35B7" w:rsidP="009D35B7">
      <w:pPr>
        <w:pStyle w:val="a3"/>
        <w:rPr>
          <w:rFonts w:hAnsi="宋体" w:cs="宋体"/>
        </w:rPr>
      </w:pPr>
      <w:r w:rsidRPr="009D35B7">
        <w:rPr>
          <w:rFonts w:hAnsi="宋体" w:cs="宋体"/>
        </w:rPr>
        <w:t>037  中醫學(理工農醫類)(5年)</w:t>
      </w:r>
    </w:p>
    <w:p w:rsidR="009D35B7" w:rsidRPr="009D35B7" w:rsidRDefault="009D35B7" w:rsidP="009D35B7">
      <w:pPr>
        <w:pStyle w:val="a3"/>
        <w:rPr>
          <w:rFonts w:hAnsi="宋体" w:cs="宋体"/>
        </w:rPr>
      </w:pPr>
      <w:r w:rsidRPr="009D35B7">
        <w:rPr>
          <w:rFonts w:hAnsi="宋体" w:cs="宋体"/>
        </w:rPr>
        <w:t>038  廣播電視學(文史類)</w:t>
      </w:r>
    </w:p>
    <w:p w:rsidR="009D35B7" w:rsidRPr="009D35B7" w:rsidRDefault="009D35B7" w:rsidP="009D35B7">
      <w:pPr>
        <w:pStyle w:val="a3"/>
        <w:rPr>
          <w:rFonts w:hAnsi="宋体" w:cs="宋体"/>
        </w:rPr>
      </w:pPr>
      <w:r w:rsidRPr="009D35B7">
        <w:rPr>
          <w:rFonts w:hAnsi="宋体" w:cs="宋体"/>
        </w:rPr>
        <w:t>039  漢語言文學(文史類)</w:t>
      </w:r>
    </w:p>
    <w:p w:rsidR="009D35B7" w:rsidRPr="009D35B7" w:rsidRDefault="009D35B7" w:rsidP="009D35B7">
      <w:pPr>
        <w:pStyle w:val="a3"/>
        <w:rPr>
          <w:rFonts w:hAnsi="宋体" w:cs="宋体"/>
        </w:rPr>
      </w:pPr>
      <w:r w:rsidRPr="009D35B7">
        <w:rPr>
          <w:rFonts w:hAnsi="宋体" w:cs="宋体"/>
        </w:rPr>
        <w:t>040  英語(文理兼類)</w:t>
      </w:r>
    </w:p>
    <w:p w:rsidR="009D35B7" w:rsidRPr="009D35B7" w:rsidRDefault="009D35B7" w:rsidP="009D35B7">
      <w:pPr>
        <w:pStyle w:val="a3"/>
        <w:rPr>
          <w:rFonts w:hAnsi="宋体" w:cs="宋体"/>
        </w:rPr>
      </w:pPr>
      <w:r w:rsidRPr="009D35B7">
        <w:rPr>
          <w:rFonts w:hAnsi="宋体" w:cs="宋体"/>
        </w:rPr>
        <w:t>041  法語(文理兼類)</w:t>
      </w:r>
    </w:p>
    <w:p w:rsidR="009D35B7" w:rsidRPr="009D35B7" w:rsidRDefault="009D35B7" w:rsidP="009D35B7">
      <w:pPr>
        <w:pStyle w:val="a3"/>
        <w:rPr>
          <w:rFonts w:hAnsi="宋体" w:cs="宋体"/>
        </w:rPr>
      </w:pPr>
      <w:r w:rsidRPr="009D35B7">
        <w:rPr>
          <w:rFonts w:hAnsi="宋体" w:cs="宋体"/>
        </w:rPr>
        <w:t>042  法學(文史類)</w:t>
      </w:r>
    </w:p>
    <w:p w:rsidR="009D35B7" w:rsidRPr="009D35B7" w:rsidRDefault="009D35B7" w:rsidP="009D35B7">
      <w:pPr>
        <w:pStyle w:val="a3"/>
        <w:rPr>
          <w:rFonts w:hAnsi="宋体" w:cs="宋体"/>
        </w:rPr>
      </w:pPr>
      <w:r w:rsidRPr="009D35B7">
        <w:rPr>
          <w:rFonts w:hAnsi="宋体" w:cs="宋体"/>
        </w:rPr>
        <w:t>043  信息與計算科學(理工農醫類)</w:t>
      </w:r>
    </w:p>
    <w:p w:rsidR="009D35B7" w:rsidRPr="009D35B7" w:rsidRDefault="009D35B7" w:rsidP="009D35B7">
      <w:pPr>
        <w:pStyle w:val="a3"/>
        <w:rPr>
          <w:rFonts w:hAnsi="宋体" w:cs="宋体"/>
        </w:rPr>
      </w:pPr>
      <w:r w:rsidRPr="009D35B7">
        <w:rPr>
          <w:rFonts w:hAnsi="宋体" w:cs="宋体"/>
        </w:rPr>
        <w:t>044  物理學(理工農醫類)</w:t>
      </w:r>
    </w:p>
    <w:p w:rsidR="009D35B7" w:rsidRPr="009D35B7" w:rsidRDefault="009D35B7" w:rsidP="009D35B7">
      <w:pPr>
        <w:pStyle w:val="a3"/>
        <w:rPr>
          <w:rFonts w:hAnsi="宋体" w:cs="宋体"/>
        </w:rPr>
      </w:pPr>
      <w:r w:rsidRPr="009D35B7">
        <w:rPr>
          <w:rFonts w:hAnsi="宋体" w:cs="宋体"/>
        </w:rPr>
        <w:t>045  電子信息科學與技術(理工農醫類)</w:t>
      </w:r>
    </w:p>
    <w:p w:rsidR="009D35B7" w:rsidRPr="009D35B7" w:rsidRDefault="009D35B7" w:rsidP="009D35B7">
      <w:pPr>
        <w:pStyle w:val="a3"/>
        <w:rPr>
          <w:rFonts w:hAnsi="宋体" w:cs="宋体"/>
        </w:rPr>
      </w:pPr>
      <w:r w:rsidRPr="009D35B7">
        <w:rPr>
          <w:rFonts w:hAnsi="宋体" w:cs="宋体"/>
        </w:rPr>
        <w:t>046  光電信息科學與工程(理工農醫類)</w:t>
      </w:r>
    </w:p>
    <w:p w:rsidR="009D35B7" w:rsidRPr="009D35B7" w:rsidRDefault="009D35B7" w:rsidP="009D35B7">
      <w:pPr>
        <w:pStyle w:val="a3"/>
        <w:rPr>
          <w:rFonts w:hAnsi="宋体" w:cs="宋体"/>
        </w:rPr>
      </w:pPr>
      <w:r w:rsidRPr="009D35B7">
        <w:rPr>
          <w:rFonts w:hAnsi="宋体" w:cs="宋体"/>
        </w:rPr>
        <w:t>047  數學與應用數學(理工農醫類)</w:t>
      </w:r>
    </w:p>
    <w:p w:rsidR="009D35B7" w:rsidRPr="009D35B7" w:rsidRDefault="009D35B7" w:rsidP="009D35B7">
      <w:pPr>
        <w:pStyle w:val="a3"/>
        <w:rPr>
          <w:rFonts w:hAnsi="宋体" w:cs="宋体"/>
        </w:rPr>
      </w:pPr>
      <w:r w:rsidRPr="009D35B7">
        <w:rPr>
          <w:rFonts w:hAnsi="宋体" w:cs="宋体"/>
        </w:rPr>
        <w:t>048  生態學(理工農醫類)</w:t>
      </w:r>
    </w:p>
    <w:p w:rsidR="009D35B7" w:rsidRPr="009D35B7" w:rsidRDefault="009D35B7" w:rsidP="009D35B7">
      <w:pPr>
        <w:pStyle w:val="a3"/>
        <w:rPr>
          <w:rFonts w:hAnsi="宋体" w:cs="宋体"/>
        </w:rPr>
      </w:pPr>
      <w:r w:rsidRPr="009D35B7">
        <w:rPr>
          <w:rFonts w:hAnsi="宋体" w:cs="宋体"/>
        </w:rPr>
        <w:t>049  漢語國際教育(文史類)</w:t>
      </w:r>
    </w:p>
    <w:p w:rsidR="009D35B7" w:rsidRPr="009D35B7" w:rsidRDefault="009D35B7" w:rsidP="009D35B7">
      <w:pPr>
        <w:pStyle w:val="a3"/>
        <w:rPr>
          <w:rFonts w:hAnsi="宋体" w:cs="宋体"/>
        </w:rPr>
      </w:pPr>
      <w:r w:rsidRPr="009D35B7">
        <w:rPr>
          <w:rFonts w:hAnsi="宋体" w:cs="宋体"/>
        </w:rPr>
        <w:t>050  藥學(理工農醫類)</w:t>
      </w:r>
    </w:p>
    <w:p w:rsidR="009D35B7" w:rsidRPr="009D35B7" w:rsidRDefault="009D35B7" w:rsidP="009D35B7">
      <w:pPr>
        <w:pStyle w:val="a3"/>
        <w:rPr>
          <w:rFonts w:hAnsi="宋体" w:cs="宋体"/>
        </w:rPr>
      </w:pPr>
      <w:r w:rsidRPr="009D35B7">
        <w:rPr>
          <w:rFonts w:hAnsi="宋体" w:cs="宋体"/>
        </w:rPr>
        <w:t>051  農業水利工程(理工農醫類)</w:t>
      </w:r>
    </w:p>
    <w:p w:rsidR="009D35B7" w:rsidRPr="009D35B7" w:rsidRDefault="009D35B7" w:rsidP="009D35B7">
      <w:pPr>
        <w:pStyle w:val="a3"/>
        <w:rPr>
          <w:rFonts w:hAnsi="宋体" w:cs="宋体"/>
        </w:rPr>
      </w:pPr>
      <w:r w:rsidRPr="009D35B7">
        <w:rPr>
          <w:rFonts w:hAnsi="宋体" w:cs="宋体"/>
        </w:rPr>
        <w:t>052  化學工程與工藝(理工農醫類)</w:t>
      </w:r>
    </w:p>
    <w:p w:rsidR="009D35B7" w:rsidRPr="009D35B7" w:rsidRDefault="009D35B7" w:rsidP="009D35B7">
      <w:pPr>
        <w:pStyle w:val="a3"/>
        <w:rPr>
          <w:rFonts w:hAnsi="宋体" w:cs="宋体"/>
        </w:rPr>
      </w:pPr>
      <w:r w:rsidRPr="009D35B7">
        <w:rPr>
          <w:rFonts w:hAnsi="宋体" w:cs="宋体"/>
        </w:rPr>
        <w:t>053  地質工程(理工農醫類)</w:t>
      </w:r>
    </w:p>
    <w:p w:rsidR="009D35B7" w:rsidRPr="009D35B7" w:rsidRDefault="009D35B7" w:rsidP="009D35B7">
      <w:pPr>
        <w:pStyle w:val="a3"/>
        <w:rPr>
          <w:rFonts w:hAnsi="宋体" w:cs="宋体"/>
        </w:rPr>
      </w:pPr>
      <w:r w:rsidRPr="009D35B7">
        <w:rPr>
          <w:rFonts w:hAnsi="宋体" w:cs="宋体"/>
        </w:rPr>
        <w:t>054  新能源材料與器件(理工農醫類)</w:t>
      </w:r>
    </w:p>
    <w:p w:rsidR="009D35B7" w:rsidRPr="009D35B7" w:rsidRDefault="009D35B7" w:rsidP="009D35B7">
      <w:pPr>
        <w:pStyle w:val="a3"/>
        <w:rPr>
          <w:rFonts w:hAnsi="宋体" w:cs="宋体"/>
        </w:rPr>
      </w:pPr>
      <w:r w:rsidRPr="009D35B7">
        <w:rPr>
          <w:rFonts w:hAnsi="宋体" w:cs="宋体"/>
        </w:rPr>
        <w:t>055  核工程與核技術(理工農醫類)</w:t>
      </w:r>
    </w:p>
    <w:p w:rsidR="009D35B7" w:rsidRPr="009D35B7" w:rsidRDefault="009D35B7" w:rsidP="009D35B7">
      <w:pPr>
        <w:pStyle w:val="a3"/>
        <w:rPr>
          <w:rFonts w:hAnsi="宋体" w:cs="宋体"/>
        </w:rPr>
      </w:pPr>
      <w:r w:rsidRPr="009D35B7">
        <w:rPr>
          <w:rFonts w:hAnsi="宋体" w:cs="宋体"/>
        </w:rPr>
        <w:lastRenderedPageBreak/>
        <w:t>056  教育技術學(文史類)</w:t>
      </w:r>
    </w:p>
    <w:p w:rsidR="009D35B7" w:rsidRPr="009D35B7" w:rsidRDefault="009D35B7" w:rsidP="009D35B7">
      <w:pPr>
        <w:pStyle w:val="a3"/>
        <w:rPr>
          <w:rFonts w:hAnsi="宋体" w:cs="宋体"/>
        </w:rPr>
      </w:pPr>
      <w:r w:rsidRPr="009D35B7">
        <w:rPr>
          <w:rFonts w:hAnsi="宋体" w:cs="宋体"/>
        </w:rPr>
        <w:t>057  數字媒體技術(理工農醫類)</w:t>
      </w:r>
    </w:p>
    <w:p w:rsidR="009D35B7" w:rsidRPr="009D35B7" w:rsidRDefault="009D35B7" w:rsidP="009D35B7">
      <w:pPr>
        <w:pStyle w:val="a3"/>
        <w:rPr>
          <w:rFonts w:hAnsi="宋体" w:cs="宋体"/>
        </w:rPr>
      </w:pPr>
      <w:r w:rsidRPr="009D35B7">
        <w:rPr>
          <w:rFonts w:hAnsi="宋体" w:cs="宋体"/>
        </w:rPr>
        <w:t>058  製藥工程(理工農醫類)</w:t>
      </w:r>
    </w:p>
    <w:p w:rsidR="009D35B7" w:rsidRPr="009D35B7" w:rsidRDefault="009D35B7" w:rsidP="009D35B7">
      <w:pPr>
        <w:pStyle w:val="a3"/>
        <w:rPr>
          <w:rFonts w:hAnsi="宋体" w:cs="宋体"/>
        </w:rPr>
      </w:pPr>
      <w:r w:rsidRPr="009D35B7">
        <w:rPr>
          <w:rFonts w:hAnsi="宋体" w:cs="宋体"/>
        </w:rPr>
        <w:t>059  工程造價(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60  社會體育指導與管理(文理兼類)</w:t>
      </w:r>
    </w:p>
    <w:p w:rsidR="009D35B7" w:rsidRPr="009D35B7" w:rsidRDefault="009D35B7" w:rsidP="009D35B7">
      <w:pPr>
        <w:pStyle w:val="a3"/>
        <w:rPr>
          <w:rFonts w:hAnsi="宋体" w:cs="宋体"/>
        </w:rPr>
      </w:pPr>
      <w:r w:rsidRPr="009D35B7">
        <w:rPr>
          <w:rFonts w:hAnsi="宋体" w:cs="宋体"/>
        </w:rPr>
        <w:t>061  體育教育(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62  音樂學(文理兼類)</w:t>
      </w:r>
    </w:p>
    <w:p w:rsidR="009D35B7" w:rsidRPr="009D35B7" w:rsidRDefault="009D35B7" w:rsidP="009D35B7">
      <w:pPr>
        <w:pStyle w:val="a3"/>
        <w:rPr>
          <w:rFonts w:hAnsi="宋体" w:cs="宋体"/>
        </w:rPr>
      </w:pPr>
      <w:r w:rsidRPr="009D35B7">
        <w:rPr>
          <w:rFonts w:hAnsi="宋体" w:cs="宋体"/>
        </w:rPr>
        <w:t>063  美術學(文理兼類)</w:t>
      </w:r>
    </w:p>
    <w:p w:rsidR="009D35B7" w:rsidRPr="009D35B7" w:rsidRDefault="009D35B7" w:rsidP="009D35B7">
      <w:pPr>
        <w:pStyle w:val="a3"/>
        <w:rPr>
          <w:rFonts w:hAnsi="宋体" w:cs="宋体"/>
        </w:rPr>
      </w:pPr>
      <w:r w:rsidRPr="009D35B7">
        <w:rPr>
          <w:rFonts w:hAnsi="宋体" w:cs="宋体"/>
        </w:rPr>
        <w:t>064  舞蹈學(文理兼類)</w:t>
      </w:r>
    </w:p>
    <w:p w:rsidR="009D35B7" w:rsidRPr="009D35B7" w:rsidRDefault="009D35B7" w:rsidP="009D35B7">
      <w:pPr>
        <w:pStyle w:val="a3"/>
        <w:rPr>
          <w:rFonts w:hAnsi="宋体" w:cs="宋体"/>
        </w:rPr>
      </w:pPr>
      <w:r w:rsidRPr="009D35B7">
        <w:rPr>
          <w:rFonts w:hAnsi="宋体" w:cs="宋体"/>
        </w:rPr>
        <w:t>065  音樂表演(文理兼類)</w:t>
      </w:r>
    </w:p>
    <w:p w:rsidR="009D35B7" w:rsidRPr="009D35B7" w:rsidRDefault="009D35B7" w:rsidP="009D35B7">
      <w:pPr>
        <w:pStyle w:val="a3"/>
        <w:rPr>
          <w:rFonts w:hAnsi="宋体" w:cs="宋体"/>
        </w:rPr>
      </w:pPr>
      <w:r w:rsidRPr="009D35B7">
        <w:rPr>
          <w:rFonts w:hAnsi="宋体" w:cs="宋体"/>
        </w:rPr>
        <w:t>066  視覺傳達設計(文理兼類)</w:t>
      </w:r>
    </w:p>
    <w:p w:rsidR="009D35B7" w:rsidRPr="009D35B7" w:rsidRDefault="009D35B7" w:rsidP="009D35B7">
      <w:pPr>
        <w:pStyle w:val="a3"/>
        <w:rPr>
          <w:rFonts w:hAnsi="宋体" w:cs="宋体"/>
        </w:rPr>
      </w:pPr>
      <w:r w:rsidRPr="009D35B7">
        <w:rPr>
          <w:rFonts w:hAnsi="宋体" w:cs="宋体"/>
        </w:rPr>
        <w:t>067  環境設計(文理兼類)</w:t>
      </w:r>
    </w:p>
    <w:p w:rsidR="009D35B7" w:rsidRPr="009D35B7" w:rsidRDefault="009D35B7" w:rsidP="009D35B7">
      <w:pPr>
        <w:pStyle w:val="a3"/>
        <w:rPr>
          <w:rFonts w:hAnsi="宋体" w:cs="宋体"/>
        </w:rPr>
      </w:pPr>
      <w:r w:rsidRPr="009D35B7">
        <w:rPr>
          <w:rFonts w:hAnsi="宋体" w:cs="宋体"/>
        </w:rPr>
        <w:t>068  播音與主持藝術(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湖南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30 湘潭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湘潭大學是一所教學研究型的綜合性全國重點大學，座落在毛澤東同志的故鄉——湖南省湘潭市，是湖南省人民政府、教育部共同重點支持建設高校，是全國首批具有碩士學位授予權的單位，湖南省首批招收留學生和國防生的高校，教育部本科教學工作水平評估優秀學校。   湘潭大學是毛澤東主席親自倡辦，親筆題寫校名，親切囑托一定要辦好的一所省部共建的綜合性全國重點大學。1958年，根據毛澤東主席“想在家鄉辦一所大學”的願望，湘潭大學得以創辦。同年9月10日，毛澤東同志親筆題寫校名，並囑“一定要把湘潭大學辦好”。在鄧小平、華國鋒、李先念等中央領導同志的直接關懷下，1978年國務院批準湘潭大學為全國重點大學。1998年，江澤民同志親筆為學校建校四十周年題詞：“辦好湘潭大學，為培養和造就高素質人才作出新貢獻”。 湘潭大學現設有22個學院（教學部），75個本科專業，19個一級學科碩士學位授權點，116個碩士學位授權點，4個碩士專業學位授權點，17個博士學位授權點，5個博士後科研流動站；2個國家重點學科，13個省級“十一五”重點學科；近兩年來獲國家精品課程7門，國家級特色專業10個（其中國家二類特色專業1個），國家級教學成果獎4項，8種教材獲國家“十一五”規劃教材立項；有教育部高校人文社會科學重點研究基地1個、教育部工程研究中心2個、教育部重點實驗室3個、教育部校園卡標準化研究所1個、湖南省人文社科研究中心（基地）7個、湖南省重點實驗室7個；有國家人才培養模式創新實驗區1個，國家大學生文化素質教育基地1個、教育部高校輔導員培訓和研修基地1個、中央與地方共建基礎實驗室9個、中央與地方共建高校特色優勢學科實驗室12個。 秉承“博</w:t>
      </w:r>
      <w:r w:rsidRPr="009D35B7">
        <w:rPr>
          <w:rFonts w:hAnsi="宋体" w:cs="宋体"/>
        </w:rPr>
        <w:lastRenderedPageBreak/>
        <w:t>學篤行、盛德日新”的校訓，湘潭大學始終註重人才培養質量，教育教學質量享有良好的社會聲譽，形成了以本科教育為主體，研究生教育穩步發展的辦學格局。現有各類在校學生32000餘人，博士、碩士研究生5000餘人。 隨著學校的發展，湘潭大學在國際國內的影響日益擴大，對外交流與合作也不斷加強，先後與法國、西班牙、日本、俄羅斯、美國、英國、澳大利亞等20多個國家和地區的40多所高校建立了廣泛的校際交流與合作關系。</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中國湖南省湘潭市雨湖區</w:t>
      </w:r>
    </w:p>
    <w:p w:rsidR="009D35B7" w:rsidRPr="009D35B7" w:rsidRDefault="009D35B7" w:rsidP="009D35B7">
      <w:pPr>
        <w:pStyle w:val="a3"/>
        <w:rPr>
          <w:rFonts w:hAnsi="宋体" w:cs="宋体"/>
        </w:rPr>
      </w:pPr>
      <w:r w:rsidRPr="009D35B7">
        <w:rPr>
          <w:rFonts w:hAnsi="宋体" w:cs="宋体"/>
        </w:rPr>
        <w:t>郵政編碼:     411105</w:t>
      </w:r>
    </w:p>
    <w:p w:rsidR="009D35B7" w:rsidRPr="009D35B7" w:rsidRDefault="009D35B7" w:rsidP="009D35B7">
      <w:pPr>
        <w:pStyle w:val="a3"/>
        <w:rPr>
          <w:rFonts w:hAnsi="宋体" w:cs="宋体"/>
        </w:rPr>
      </w:pPr>
      <w:r w:rsidRPr="009D35B7">
        <w:rPr>
          <w:rFonts w:hAnsi="宋体" w:cs="宋体"/>
        </w:rPr>
        <w:t>聯系部門:     國際交流學院留學生部</w:t>
      </w:r>
    </w:p>
    <w:p w:rsidR="009D35B7" w:rsidRPr="009D35B7" w:rsidRDefault="009D35B7" w:rsidP="009D35B7">
      <w:pPr>
        <w:pStyle w:val="a3"/>
        <w:rPr>
          <w:rFonts w:hAnsi="宋体" w:cs="宋体"/>
        </w:rPr>
      </w:pPr>
      <w:r w:rsidRPr="009D35B7">
        <w:rPr>
          <w:rFonts w:hAnsi="宋体" w:cs="宋体"/>
        </w:rPr>
        <w:t>聯 系 人:     曹豐</w:t>
      </w:r>
    </w:p>
    <w:p w:rsidR="009D35B7" w:rsidRPr="009D35B7" w:rsidRDefault="009D35B7" w:rsidP="009D35B7">
      <w:pPr>
        <w:pStyle w:val="a3"/>
        <w:rPr>
          <w:rFonts w:hAnsi="宋体" w:cs="宋体"/>
        </w:rPr>
      </w:pPr>
      <w:r w:rsidRPr="009D35B7">
        <w:rPr>
          <w:rFonts w:hAnsi="宋体" w:cs="宋体"/>
        </w:rPr>
        <w:t>谘詢電話:     0731-52893938、58298801</w:t>
      </w:r>
    </w:p>
    <w:p w:rsidR="009D35B7" w:rsidRPr="009D35B7" w:rsidRDefault="009D35B7" w:rsidP="009D35B7">
      <w:pPr>
        <w:pStyle w:val="a3"/>
        <w:rPr>
          <w:rFonts w:hAnsi="宋体" w:cs="宋体"/>
        </w:rPr>
      </w:pPr>
      <w:r w:rsidRPr="009D35B7">
        <w:rPr>
          <w:rFonts w:hAnsi="宋体" w:cs="宋体"/>
        </w:rPr>
        <w:t>傳真號碼:     0731-58298801、58293938</w:t>
      </w:r>
    </w:p>
    <w:p w:rsidR="009D35B7" w:rsidRPr="009D35B7" w:rsidRDefault="009D35B7" w:rsidP="009D35B7">
      <w:pPr>
        <w:pStyle w:val="a3"/>
        <w:rPr>
          <w:rFonts w:hAnsi="宋体" w:cs="宋体"/>
        </w:rPr>
      </w:pPr>
      <w:r w:rsidRPr="009D35B7">
        <w:rPr>
          <w:rFonts w:hAnsi="宋体" w:cs="宋体"/>
        </w:rPr>
        <w:t>學校網址:     http://www.xt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思想政治教育(文史類)</w:t>
      </w:r>
    </w:p>
    <w:p w:rsidR="009D35B7" w:rsidRPr="009D35B7" w:rsidRDefault="009D35B7" w:rsidP="009D35B7">
      <w:pPr>
        <w:pStyle w:val="a3"/>
        <w:rPr>
          <w:rFonts w:hAnsi="宋体" w:cs="宋体"/>
        </w:rPr>
      </w:pPr>
      <w:r w:rsidRPr="009D35B7">
        <w:rPr>
          <w:rFonts w:hAnsi="宋体" w:cs="宋体"/>
        </w:rPr>
        <w:t>002  國際政治(文史類)</w:t>
      </w:r>
    </w:p>
    <w:p w:rsidR="009D35B7" w:rsidRPr="009D35B7" w:rsidRDefault="009D35B7" w:rsidP="009D35B7">
      <w:pPr>
        <w:pStyle w:val="a3"/>
        <w:rPr>
          <w:rFonts w:hAnsi="宋体" w:cs="宋体"/>
        </w:rPr>
      </w:pPr>
      <w:r w:rsidRPr="009D35B7">
        <w:rPr>
          <w:rFonts w:hAnsi="宋体" w:cs="宋体"/>
        </w:rPr>
        <w:t>003  哲學(文史類)</w:t>
      </w:r>
    </w:p>
    <w:p w:rsidR="009D35B7" w:rsidRPr="009D35B7" w:rsidRDefault="009D35B7" w:rsidP="009D35B7">
      <w:pPr>
        <w:pStyle w:val="a3"/>
        <w:rPr>
          <w:rFonts w:hAnsi="宋体" w:cs="宋体"/>
        </w:rPr>
      </w:pPr>
      <w:r w:rsidRPr="009D35B7">
        <w:rPr>
          <w:rFonts w:hAnsi="宋体" w:cs="宋体"/>
        </w:rPr>
        <w:t>004  社會學(文史類)</w:t>
      </w:r>
    </w:p>
    <w:p w:rsidR="009D35B7" w:rsidRPr="009D35B7" w:rsidRDefault="009D35B7" w:rsidP="009D35B7">
      <w:pPr>
        <w:pStyle w:val="a3"/>
        <w:rPr>
          <w:rFonts w:hAnsi="宋体" w:cs="宋体"/>
        </w:rPr>
      </w:pPr>
      <w:r w:rsidRPr="009D35B7">
        <w:rPr>
          <w:rFonts w:hAnsi="宋体" w:cs="宋体"/>
        </w:rPr>
        <w:t>005  曆史學(文史類)</w:t>
      </w:r>
    </w:p>
    <w:p w:rsidR="009D35B7" w:rsidRPr="009D35B7" w:rsidRDefault="009D35B7" w:rsidP="009D35B7">
      <w:pPr>
        <w:pStyle w:val="a3"/>
        <w:rPr>
          <w:rFonts w:hAnsi="宋体" w:cs="宋体"/>
        </w:rPr>
      </w:pPr>
      <w:r w:rsidRPr="009D35B7">
        <w:rPr>
          <w:rFonts w:hAnsi="宋体" w:cs="宋体"/>
        </w:rPr>
        <w:t>006  中國革命史與中國共產黨黨史(文史類)</w:t>
      </w:r>
    </w:p>
    <w:p w:rsidR="009D35B7" w:rsidRPr="009D35B7" w:rsidRDefault="009D35B7" w:rsidP="009D35B7">
      <w:pPr>
        <w:pStyle w:val="a3"/>
        <w:rPr>
          <w:rFonts w:hAnsi="宋体" w:cs="宋体"/>
        </w:rPr>
      </w:pPr>
      <w:r w:rsidRPr="009D35B7">
        <w:rPr>
          <w:rFonts w:hAnsi="宋体" w:cs="宋体"/>
        </w:rPr>
        <w:t>007  經濟學(文史類)</w:t>
      </w:r>
    </w:p>
    <w:p w:rsidR="009D35B7" w:rsidRPr="009D35B7" w:rsidRDefault="009D35B7" w:rsidP="009D35B7">
      <w:pPr>
        <w:pStyle w:val="a3"/>
        <w:rPr>
          <w:rFonts w:hAnsi="宋体" w:cs="宋体"/>
        </w:rPr>
      </w:pPr>
      <w:r w:rsidRPr="009D35B7">
        <w:rPr>
          <w:rFonts w:hAnsi="宋体" w:cs="宋体"/>
        </w:rPr>
        <w:t>008  工商管理(文史類)</w:t>
      </w:r>
    </w:p>
    <w:p w:rsidR="009D35B7" w:rsidRPr="009D35B7" w:rsidRDefault="009D35B7" w:rsidP="009D35B7">
      <w:pPr>
        <w:pStyle w:val="a3"/>
        <w:rPr>
          <w:rFonts w:hAnsi="宋体" w:cs="宋体"/>
        </w:rPr>
      </w:pPr>
      <w:r w:rsidRPr="009D35B7">
        <w:rPr>
          <w:rFonts w:hAnsi="宋体" w:cs="宋体"/>
        </w:rPr>
        <w:t>009  國際經濟與貿易(文史類)</w:t>
      </w:r>
    </w:p>
    <w:p w:rsidR="009D35B7" w:rsidRPr="009D35B7" w:rsidRDefault="009D35B7" w:rsidP="009D35B7">
      <w:pPr>
        <w:pStyle w:val="a3"/>
        <w:rPr>
          <w:rFonts w:hAnsi="宋体" w:cs="宋体"/>
        </w:rPr>
      </w:pPr>
      <w:r w:rsidRPr="009D35B7">
        <w:rPr>
          <w:rFonts w:hAnsi="宋体" w:cs="宋体"/>
        </w:rPr>
        <w:t>010  會計學(文史類)</w:t>
      </w:r>
    </w:p>
    <w:p w:rsidR="009D35B7" w:rsidRPr="009D35B7" w:rsidRDefault="009D35B7" w:rsidP="009D35B7">
      <w:pPr>
        <w:pStyle w:val="a3"/>
        <w:rPr>
          <w:rFonts w:hAnsi="宋体" w:cs="宋体"/>
        </w:rPr>
      </w:pPr>
      <w:r w:rsidRPr="009D35B7">
        <w:rPr>
          <w:rFonts w:hAnsi="宋体" w:cs="宋体"/>
        </w:rPr>
        <w:t>011  金融學(文史類)</w:t>
      </w:r>
    </w:p>
    <w:p w:rsidR="009D35B7" w:rsidRPr="009D35B7" w:rsidRDefault="009D35B7" w:rsidP="009D35B7">
      <w:pPr>
        <w:pStyle w:val="a3"/>
        <w:rPr>
          <w:rFonts w:hAnsi="宋体" w:cs="宋体"/>
        </w:rPr>
      </w:pPr>
      <w:r w:rsidRPr="009D35B7">
        <w:rPr>
          <w:rFonts w:hAnsi="宋体" w:cs="宋体"/>
        </w:rPr>
        <w:t>012  市場營銷(文史類)</w:t>
      </w:r>
    </w:p>
    <w:p w:rsidR="009D35B7" w:rsidRPr="009D35B7" w:rsidRDefault="009D35B7" w:rsidP="009D35B7">
      <w:pPr>
        <w:pStyle w:val="a3"/>
        <w:rPr>
          <w:rFonts w:hAnsi="宋体" w:cs="宋体"/>
        </w:rPr>
      </w:pPr>
      <w:r w:rsidRPr="009D35B7">
        <w:rPr>
          <w:rFonts w:hAnsi="宋体" w:cs="宋体"/>
        </w:rPr>
        <w:t>013  電子商務(文史類)</w:t>
      </w:r>
    </w:p>
    <w:p w:rsidR="009D35B7" w:rsidRPr="009D35B7" w:rsidRDefault="009D35B7" w:rsidP="009D35B7">
      <w:pPr>
        <w:pStyle w:val="a3"/>
        <w:rPr>
          <w:rFonts w:hAnsi="宋体" w:cs="宋体"/>
        </w:rPr>
      </w:pPr>
      <w:r w:rsidRPr="009D35B7">
        <w:rPr>
          <w:rFonts w:hAnsi="宋体" w:cs="宋体"/>
        </w:rPr>
        <w:t>014  財務管理(文史類)</w:t>
      </w:r>
    </w:p>
    <w:p w:rsidR="009D35B7" w:rsidRPr="009D35B7" w:rsidRDefault="009D35B7" w:rsidP="009D35B7">
      <w:pPr>
        <w:pStyle w:val="a3"/>
        <w:rPr>
          <w:rFonts w:hAnsi="宋体" w:cs="宋体"/>
        </w:rPr>
      </w:pPr>
      <w:r w:rsidRPr="009D35B7">
        <w:rPr>
          <w:rFonts w:hAnsi="宋体" w:cs="宋体"/>
        </w:rPr>
        <w:t>015  法學(文史類)</w:t>
      </w:r>
    </w:p>
    <w:p w:rsidR="009D35B7" w:rsidRPr="009D35B7" w:rsidRDefault="009D35B7" w:rsidP="009D35B7">
      <w:pPr>
        <w:pStyle w:val="a3"/>
        <w:rPr>
          <w:rFonts w:hAnsi="宋体" w:cs="宋体"/>
        </w:rPr>
      </w:pPr>
      <w:r w:rsidRPr="009D35B7">
        <w:rPr>
          <w:rFonts w:hAnsi="宋体" w:cs="宋体"/>
        </w:rPr>
        <w:t>016  漢語言文學(文史類)</w:t>
      </w:r>
    </w:p>
    <w:p w:rsidR="009D35B7" w:rsidRPr="009D35B7" w:rsidRDefault="009D35B7" w:rsidP="009D35B7">
      <w:pPr>
        <w:pStyle w:val="a3"/>
        <w:rPr>
          <w:rFonts w:hAnsi="宋体" w:cs="宋体"/>
        </w:rPr>
      </w:pPr>
      <w:r w:rsidRPr="009D35B7">
        <w:rPr>
          <w:rFonts w:hAnsi="宋体" w:cs="宋体"/>
        </w:rPr>
        <w:t>017  廣告學(文史類)</w:t>
      </w:r>
    </w:p>
    <w:p w:rsidR="009D35B7" w:rsidRPr="009D35B7" w:rsidRDefault="009D35B7" w:rsidP="009D35B7">
      <w:pPr>
        <w:pStyle w:val="a3"/>
        <w:rPr>
          <w:rFonts w:hAnsi="宋体" w:cs="宋体"/>
        </w:rPr>
      </w:pPr>
      <w:r w:rsidRPr="009D35B7">
        <w:rPr>
          <w:rFonts w:hAnsi="宋体" w:cs="宋体"/>
        </w:rPr>
        <w:t>018  新聞學(文史類)</w:t>
      </w:r>
    </w:p>
    <w:p w:rsidR="009D35B7" w:rsidRPr="009D35B7" w:rsidRDefault="009D35B7" w:rsidP="009D35B7">
      <w:pPr>
        <w:pStyle w:val="a3"/>
        <w:rPr>
          <w:rFonts w:hAnsi="宋体" w:cs="宋体"/>
        </w:rPr>
      </w:pPr>
      <w:r w:rsidRPr="009D35B7">
        <w:rPr>
          <w:rFonts w:hAnsi="宋体" w:cs="宋体"/>
        </w:rPr>
        <w:t>019  廣播電視新聞學(文史類)</w:t>
      </w:r>
    </w:p>
    <w:p w:rsidR="009D35B7" w:rsidRPr="009D35B7" w:rsidRDefault="009D35B7" w:rsidP="009D35B7">
      <w:pPr>
        <w:pStyle w:val="a3"/>
        <w:rPr>
          <w:rFonts w:hAnsi="宋体" w:cs="宋体"/>
        </w:rPr>
      </w:pPr>
      <w:r w:rsidRPr="009D35B7">
        <w:rPr>
          <w:rFonts w:hAnsi="宋体" w:cs="宋体"/>
        </w:rPr>
        <w:t>020  對外漢語(文史類)</w:t>
      </w:r>
    </w:p>
    <w:p w:rsidR="009D35B7" w:rsidRPr="009D35B7" w:rsidRDefault="009D35B7" w:rsidP="009D35B7">
      <w:pPr>
        <w:pStyle w:val="a3"/>
        <w:rPr>
          <w:rFonts w:hAnsi="宋体" w:cs="宋体"/>
        </w:rPr>
      </w:pPr>
      <w:r w:rsidRPr="009D35B7">
        <w:rPr>
          <w:rFonts w:hAnsi="宋体" w:cs="宋体"/>
        </w:rPr>
        <w:t>021  英語語言文學(文史類)</w:t>
      </w:r>
    </w:p>
    <w:p w:rsidR="009D35B7" w:rsidRPr="009D35B7" w:rsidRDefault="009D35B7" w:rsidP="009D35B7">
      <w:pPr>
        <w:pStyle w:val="a3"/>
        <w:rPr>
          <w:rFonts w:hAnsi="宋体" w:cs="宋体"/>
        </w:rPr>
      </w:pPr>
      <w:r w:rsidRPr="009D35B7">
        <w:rPr>
          <w:rFonts w:hAnsi="宋体" w:cs="宋体"/>
        </w:rPr>
        <w:t>022  日語語言文學(文史類)</w:t>
      </w:r>
    </w:p>
    <w:p w:rsidR="009D35B7" w:rsidRPr="009D35B7" w:rsidRDefault="009D35B7" w:rsidP="009D35B7">
      <w:pPr>
        <w:pStyle w:val="a3"/>
        <w:rPr>
          <w:rFonts w:hAnsi="宋体" w:cs="宋体"/>
        </w:rPr>
      </w:pPr>
      <w:r w:rsidRPr="009D35B7">
        <w:rPr>
          <w:rFonts w:hAnsi="宋体" w:cs="宋体"/>
        </w:rPr>
        <w:t>023  德語語言文學(文史類)</w:t>
      </w:r>
    </w:p>
    <w:p w:rsidR="009D35B7" w:rsidRPr="009D35B7" w:rsidRDefault="009D35B7" w:rsidP="009D35B7">
      <w:pPr>
        <w:pStyle w:val="a3"/>
        <w:rPr>
          <w:rFonts w:hAnsi="宋体" w:cs="宋体"/>
        </w:rPr>
      </w:pPr>
      <w:r w:rsidRPr="009D35B7">
        <w:rPr>
          <w:rFonts w:hAnsi="宋体" w:cs="宋体"/>
        </w:rPr>
        <w:t>024  法語語言文學(文史類)</w:t>
      </w:r>
    </w:p>
    <w:p w:rsidR="009D35B7" w:rsidRPr="009D35B7" w:rsidRDefault="009D35B7" w:rsidP="009D35B7">
      <w:pPr>
        <w:pStyle w:val="a3"/>
        <w:rPr>
          <w:rFonts w:hAnsi="宋体" w:cs="宋体"/>
        </w:rPr>
      </w:pPr>
      <w:r w:rsidRPr="009D35B7">
        <w:rPr>
          <w:rFonts w:hAnsi="宋体" w:cs="宋体"/>
        </w:rPr>
        <w:lastRenderedPageBreak/>
        <w:t>025  對外漢語(按外語類計劃招生)(文史類)</w:t>
      </w:r>
    </w:p>
    <w:p w:rsidR="009D35B7" w:rsidRPr="009D35B7" w:rsidRDefault="009D35B7" w:rsidP="009D35B7">
      <w:pPr>
        <w:pStyle w:val="a3"/>
        <w:rPr>
          <w:rFonts w:hAnsi="宋体" w:cs="宋体"/>
        </w:rPr>
      </w:pPr>
      <w:r w:rsidRPr="009D35B7">
        <w:rPr>
          <w:rFonts w:hAnsi="宋体" w:cs="宋体"/>
        </w:rPr>
        <w:t>026  行政管理(文史類)</w:t>
      </w:r>
    </w:p>
    <w:p w:rsidR="009D35B7" w:rsidRPr="009D35B7" w:rsidRDefault="009D35B7" w:rsidP="009D35B7">
      <w:pPr>
        <w:pStyle w:val="a3"/>
        <w:rPr>
          <w:rFonts w:hAnsi="宋体" w:cs="宋体"/>
        </w:rPr>
      </w:pPr>
      <w:r w:rsidRPr="009D35B7">
        <w:rPr>
          <w:rFonts w:hAnsi="宋体" w:cs="宋体"/>
        </w:rPr>
        <w:t>027  政治學與行政學(文史類)</w:t>
      </w:r>
    </w:p>
    <w:p w:rsidR="009D35B7" w:rsidRPr="009D35B7" w:rsidRDefault="009D35B7" w:rsidP="009D35B7">
      <w:pPr>
        <w:pStyle w:val="a3"/>
        <w:rPr>
          <w:rFonts w:hAnsi="宋体" w:cs="宋体"/>
        </w:rPr>
      </w:pPr>
      <w:r w:rsidRPr="009D35B7">
        <w:rPr>
          <w:rFonts w:hAnsi="宋体" w:cs="宋体"/>
        </w:rPr>
        <w:t>028  公共事業管理(文史類)</w:t>
      </w:r>
    </w:p>
    <w:p w:rsidR="009D35B7" w:rsidRPr="009D35B7" w:rsidRDefault="009D35B7" w:rsidP="009D35B7">
      <w:pPr>
        <w:pStyle w:val="a3"/>
        <w:rPr>
          <w:rFonts w:hAnsi="宋体" w:cs="宋体"/>
        </w:rPr>
      </w:pPr>
      <w:r w:rsidRPr="009D35B7">
        <w:rPr>
          <w:rFonts w:hAnsi="宋体" w:cs="宋体"/>
        </w:rPr>
        <w:t>029  圖書館學(文史類)</w:t>
      </w:r>
    </w:p>
    <w:p w:rsidR="009D35B7" w:rsidRPr="009D35B7" w:rsidRDefault="009D35B7" w:rsidP="009D35B7">
      <w:pPr>
        <w:pStyle w:val="a3"/>
        <w:rPr>
          <w:rFonts w:hAnsi="宋体" w:cs="宋体"/>
        </w:rPr>
      </w:pPr>
      <w:r w:rsidRPr="009D35B7">
        <w:rPr>
          <w:rFonts w:hAnsi="宋体" w:cs="宋体"/>
        </w:rPr>
        <w:t>030  編輯出版學(文史類)</w:t>
      </w:r>
    </w:p>
    <w:p w:rsidR="009D35B7" w:rsidRPr="009D35B7" w:rsidRDefault="009D35B7" w:rsidP="009D35B7">
      <w:pPr>
        <w:pStyle w:val="a3"/>
        <w:rPr>
          <w:rFonts w:hAnsi="宋体" w:cs="宋体"/>
        </w:rPr>
      </w:pPr>
      <w:r w:rsidRPr="009D35B7">
        <w:rPr>
          <w:rFonts w:hAnsi="宋体" w:cs="宋体"/>
        </w:rPr>
        <w:t>031  信息管理與信息系統(文史類)</w:t>
      </w:r>
    </w:p>
    <w:p w:rsidR="009D35B7" w:rsidRPr="009D35B7" w:rsidRDefault="009D35B7" w:rsidP="009D35B7">
      <w:pPr>
        <w:pStyle w:val="a3"/>
        <w:rPr>
          <w:rFonts w:hAnsi="宋体" w:cs="宋体"/>
        </w:rPr>
      </w:pPr>
      <w:r w:rsidRPr="009D35B7">
        <w:rPr>
          <w:rFonts w:hAnsi="宋体" w:cs="宋体"/>
        </w:rPr>
        <w:t>032  旅遊管理(文史類)</w:t>
      </w:r>
    </w:p>
    <w:p w:rsidR="009D35B7" w:rsidRPr="009D35B7" w:rsidRDefault="009D35B7" w:rsidP="009D35B7">
      <w:pPr>
        <w:pStyle w:val="a3"/>
        <w:rPr>
          <w:rFonts w:hAnsi="宋体" w:cs="宋体"/>
        </w:rPr>
      </w:pPr>
      <w:r w:rsidRPr="009D35B7">
        <w:rPr>
          <w:rFonts w:hAnsi="宋体" w:cs="宋体"/>
        </w:rPr>
        <w:t>033  人力資源管理(文史類)</w:t>
      </w:r>
    </w:p>
    <w:p w:rsidR="009D35B7" w:rsidRPr="009D35B7" w:rsidRDefault="009D35B7" w:rsidP="009D35B7">
      <w:pPr>
        <w:pStyle w:val="a3"/>
        <w:rPr>
          <w:rFonts w:hAnsi="宋体" w:cs="宋体"/>
        </w:rPr>
      </w:pPr>
      <w:r w:rsidRPr="009D35B7">
        <w:rPr>
          <w:rFonts w:hAnsi="宋体" w:cs="宋体"/>
        </w:rPr>
        <w:t>034  檔案學(文史類)</w:t>
      </w:r>
    </w:p>
    <w:p w:rsidR="009D35B7" w:rsidRPr="009D35B7" w:rsidRDefault="009D35B7" w:rsidP="009D35B7">
      <w:pPr>
        <w:pStyle w:val="a3"/>
        <w:rPr>
          <w:rFonts w:hAnsi="宋体" w:cs="宋体"/>
        </w:rPr>
      </w:pPr>
      <w:r w:rsidRPr="009D35B7">
        <w:rPr>
          <w:rFonts w:hAnsi="宋体" w:cs="宋体"/>
        </w:rPr>
        <w:t>035  物理學(理工農醫類)</w:t>
      </w:r>
    </w:p>
    <w:p w:rsidR="009D35B7" w:rsidRPr="009D35B7" w:rsidRDefault="009D35B7" w:rsidP="009D35B7">
      <w:pPr>
        <w:pStyle w:val="a3"/>
        <w:rPr>
          <w:rFonts w:hAnsi="宋体" w:cs="宋体"/>
        </w:rPr>
      </w:pPr>
      <w:r w:rsidRPr="009D35B7">
        <w:rPr>
          <w:rFonts w:hAnsi="宋体" w:cs="宋体"/>
        </w:rPr>
        <w:t>036  材料物理學(理工農醫類)</w:t>
      </w:r>
    </w:p>
    <w:p w:rsidR="009D35B7" w:rsidRPr="009D35B7" w:rsidRDefault="009D35B7" w:rsidP="009D35B7">
      <w:pPr>
        <w:pStyle w:val="a3"/>
        <w:rPr>
          <w:rFonts w:hAnsi="宋体" w:cs="宋体"/>
        </w:rPr>
      </w:pPr>
      <w:r w:rsidRPr="009D35B7">
        <w:rPr>
          <w:rFonts w:hAnsi="宋体" w:cs="宋体"/>
        </w:rPr>
        <w:t>037  微電子學(理工農醫類)</w:t>
      </w:r>
    </w:p>
    <w:p w:rsidR="009D35B7" w:rsidRPr="009D35B7" w:rsidRDefault="009D35B7" w:rsidP="009D35B7">
      <w:pPr>
        <w:pStyle w:val="a3"/>
        <w:rPr>
          <w:rFonts w:hAnsi="宋体" w:cs="宋体"/>
        </w:rPr>
      </w:pPr>
      <w:r w:rsidRPr="009D35B7">
        <w:rPr>
          <w:rFonts w:hAnsi="宋体" w:cs="宋体"/>
        </w:rPr>
        <w:t>038  測控技術與儀器(理工農醫類)</w:t>
      </w:r>
    </w:p>
    <w:p w:rsidR="009D35B7" w:rsidRPr="009D35B7" w:rsidRDefault="009D35B7" w:rsidP="009D35B7">
      <w:pPr>
        <w:pStyle w:val="a3"/>
        <w:rPr>
          <w:rFonts w:hAnsi="宋体" w:cs="宋体"/>
        </w:rPr>
      </w:pPr>
      <w:r w:rsidRPr="009D35B7">
        <w:rPr>
          <w:rFonts w:hAnsi="宋体" w:cs="宋体"/>
        </w:rPr>
        <w:t>039  化學(理工農醫類)</w:t>
      </w:r>
    </w:p>
    <w:p w:rsidR="009D35B7" w:rsidRPr="009D35B7" w:rsidRDefault="009D35B7" w:rsidP="009D35B7">
      <w:pPr>
        <w:pStyle w:val="a3"/>
        <w:rPr>
          <w:rFonts w:hAnsi="宋体" w:cs="宋体"/>
        </w:rPr>
      </w:pPr>
      <w:r w:rsidRPr="009D35B7">
        <w:rPr>
          <w:rFonts w:hAnsi="宋体" w:cs="宋体"/>
        </w:rPr>
        <w:t>040  應用化學(理工農醫類)</w:t>
      </w:r>
    </w:p>
    <w:p w:rsidR="009D35B7" w:rsidRPr="009D35B7" w:rsidRDefault="009D35B7" w:rsidP="009D35B7">
      <w:pPr>
        <w:pStyle w:val="a3"/>
        <w:rPr>
          <w:rFonts w:hAnsi="宋体" w:cs="宋体"/>
        </w:rPr>
      </w:pPr>
      <w:r w:rsidRPr="009D35B7">
        <w:rPr>
          <w:rFonts w:hAnsi="宋体" w:cs="宋体"/>
        </w:rPr>
        <w:t>041  高分子材料與工程(理工農醫類)</w:t>
      </w:r>
    </w:p>
    <w:p w:rsidR="009D35B7" w:rsidRPr="009D35B7" w:rsidRDefault="009D35B7" w:rsidP="009D35B7">
      <w:pPr>
        <w:pStyle w:val="a3"/>
        <w:rPr>
          <w:rFonts w:hAnsi="宋体" w:cs="宋体"/>
        </w:rPr>
      </w:pPr>
      <w:r w:rsidRPr="009D35B7">
        <w:rPr>
          <w:rFonts w:hAnsi="宋体" w:cs="宋体"/>
        </w:rPr>
        <w:t>042  材料化學(理工農醫類)</w:t>
      </w:r>
    </w:p>
    <w:p w:rsidR="009D35B7" w:rsidRPr="009D35B7" w:rsidRDefault="009D35B7" w:rsidP="009D35B7">
      <w:pPr>
        <w:pStyle w:val="a3"/>
        <w:rPr>
          <w:rFonts w:hAnsi="宋体" w:cs="宋体"/>
        </w:rPr>
      </w:pPr>
      <w:r w:rsidRPr="009D35B7">
        <w:rPr>
          <w:rFonts w:hAnsi="宋体" w:cs="宋体"/>
        </w:rPr>
        <w:t>043  藥學(理工農醫類)</w:t>
      </w:r>
    </w:p>
    <w:p w:rsidR="009D35B7" w:rsidRPr="009D35B7" w:rsidRDefault="009D35B7" w:rsidP="009D35B7">
      <w:pPr>
        <w:pStyle w:val="a3"/>
        <w:rPr>
          <w:rFonts w:hAnsi="宋体" w:cs="宋体"/>
        </w:rPr>
      </w:pPr>
      <w:r w:rsidRPr="009D35B7">
        <w:rPr>
          <w:rFonts w:hAnsi="宋体" w:cs="宋体"/>
        </w:rPr>
        <w:t>044  化學工程與工藝(理工農醫類)</w:t>
      </w:r>
    </w:p>
    <w:p w:rsidR="009D35B7" w:rsidRPr="009D35B7" w:rsidRDefault="009D35B7" w:rsidP="009D35B7">
      <w:pPr>
        <w:pStyle w:val="a3"/>
        <w:rPr>
          <w:rFonts w:hAnsi="宋体" w:cs="宋体"/>
        </w:rPr>
      </w:pPr>
      <w:r w:rsidRPr="009D35B7">
        <w:rPr>
          <w:rFonts w:hAnsi="宋体" w:cs="宋体"/>
        </w:rPr>
        <w:t>045  製藥工程(理工農醫類)</w:t>
      </w:r>
    </w:p>
    <w:p w:rsidR="009D35B7" w:rsidRPr="009D35B7" w:rsidRDefault="009D35B7" w:rsidP="009D35B7">
      <w:pPr>
        <w:pStyle w:val="a3"/>
        <w:rPr>
          <w:rFonts w:hAnsi="宋体" w:cs="宋体"/>
        </w:rPr>
      </w:pPr>
      <w:r w:rsidRPr="009D35B7">
        <w:rPr>
          <w:rFonts w:hAnsi="宋体" w:cs="宋体"/>
        </w:rPr>
        <w:t>046  環境工程(理工農醫類)</w:t>
      </w:r>
    </w:p>
    <w:p w:rsidR="009D35B7" w:rsidRPr="009D35B7" w:rsidRDefault="009D35B7" w:rsidP="009D35B7">
      <w:pPr>
        <w:pStyle w:val="a3"/>
        <w:rPr>
          <w:rFonts w:hAnsi="宋体" w:cs="宋体"/>
        </w:rPr>
      </w:pPr>
      <w:r w:rsidRPr="009D35B7">
        <w:rPr>
          <w:rFonts w:hAnsi="宋体" w:cs="宋体"/>
        </w:rPr>
        <w:t>047  生物工程(理工農醫類)</w:t>
      </w:r>
    </w:p>
    <w:p w:rsidR="009D35B7" w:rsidRPr="009D35B7" w:rsidRDefault="009D35B7" w:rsidP="009D35B7">
      <w:pPr>
        <w:pStyle w:val="a3"/>
        <w:rPr>
          <w:rFonts w:hAnsi="宋体" w:cs="宋体"/>
        </w:rPr>
      </w:pPr>
      <w:r w:rsidRPr="009D35B7">
        <w:rPr>
          <w:rFonts w:hAnsi="宋体" w:cs="宋体"/>
        </w:rPr>
        <w:t>048  食品科學與工程(理工農醫類)</w:t>
      </w:r>
    </w:p>
    <w:p w:rsidR="009D35B7" w:rsidRPr="009D35B7" w:rsidRDefault="009D35B7" w:rsidP="009D35B7">
      <w:pPr>
        <w:pStyle w:val="a3"/>
        <w:rPr>
          <w:rFonts w:hAnsi="宋体" w:cs="宋体"/>
        </w:rPr>
      </w:pPr>
      <w:r w:rsidRPr="009D35B7">
        <w:rPr>
          <w:rFonts w:hAnsi="宋体" w:cs="宋体"/>
        </w:rPr>
        <w:t>049  機械設計製造及自動化(理工農醫類)</w:t>
      </w:r>
    </w:p>
    <w:p w:rsidR="009D35B7" w:rsidRPr="009D35B7" w:rsidRDefault="009D35B7" w:rsidP="009D35B7">
      <w:pPr>
        <w:pStyle w:val="a3"/>
        <w:rPr>
          <w:rFonts w:hAnsi="宋体" w:cs="宋体"/>
        </w:rPr>
      </w:pPr>
      <w:r w:rsidRPr="009D35B7">
        <w:rPr>
          <w:rFonts w:hAnsi="宋体" w:cs="宋体"/>
        </w:rPr>
        <w:t>050  金屬材料工程(理工農醫類)</w:t>
      </w:r>
    </w:p>
    <w:p w:rsidR="009D35B7" w:rsidRPr="009D35B7" w:rsidRDefault="009D35B7" w:rsidP="009D35B7">
      <w:pPr>
        <w:pStyle w:val="a3"/>
        <w:rPr>
          <w:rFonts w:hAnsi="宋体" w:cs="宋体"/>
        </w:rPr>
      </w:pPr>
      <w:r w:rsidRPr="009D35B7">
        <w:rPr>
          <w:rFonts w:hAnsi="宋体" w:cs="宋体"/>
        </w:rPr>
        <w:t>051  材料成型與控製工程(理工農醫類)</w:t>
      </w:r>
    </w:p>
    <w:p w:rsidR="009D35B7" w:rsidRPr="009D35B7" w:rsidRDefault="009D35B7" w:rsidP="009D35B7">
      <w:pPr>
        <w:pStyle w:val="a3"/>
        <w:rPr>
          <w:rFonts w:hAnsi="宋体" w:cs="宋体"/>
        </w:rPr>
      </w:pPr>
      <w:r w:rsidRPr="009D35B7">
        <w:rPr>
          <w:rFonts w:hAnsi="宋体" w:cs="宋体"/>
        </w:rPr>
        <w:t>052  過程裝備與控製工程(理工農醫類)</w:t>
      </w:r>
    </w:p>
    <w:p w:rsidR="009D35B7" w:rsidRPr="009D35B7" w:rsidRDefault="009D35B7" w:rsidP="009D35B7">
      <w:pPr>
        <w:pStyle w:val="a3"/>
        <w:rPr>
          <w:rFonts w:hAnsi="宋体" w:cs="宋体"/>
        </w:rPr>
      </w:pPr>
      <w:r w:rsidRPr="009D35B7">
        <w:rPr>
          <w:rFonts w:hAnsi="宋体" w:cs="宋体"/>
        </w:rPr>
        <w:t>053  工業設計(理工農醫類)</w:t>
      </w:r>
    </w:p>
    <w:p w:rsidR="009D35B7" w:rsidRPr="009D35B7" w:rsidRDefault="009D35B7" w:rsidP="009D35B7">
      <w:pPr>
        <w:pStyle w:val="a3"/>
        <w:rPr>
          <w:rFonts w:hAnsi="宋体" w:cs="宋体"/>
        </w:rPr>
      </w:pPr>
      <w:r w:rsidRPr="009D35B7">
        <w:rPr>
          <w:rFonts w:hAnsi="宋体" w:cs="宋体"/>
        </w:rPr>
        <w:t>054  計算機科學與技術(理工農醫類)</w:t>
      </w:r>
    </w:p>
    <w:p w:rsidR="009D35B7" w:rsidRPr="009D35B7" w:rsidRDefault="009D35B7" w:rsidP="009D35B7">
      <w:pPr>
        <w:pStyle w:val="a3"/>
        <w:rPr>
          <w:rFonts w:hAnsi="宋体" w:cs="宋体"/>
        </w:rPr>
      </w:pPr>
      <w:r w:rsidRPr="009D35B7">
        <w:rPr>
          <w:rFonts w:hAnsi="宋体" w:cs="宋体"/>
        </w:rPr>
        <w:t>055  網絡工程(理工農醫類)</w:t>
      </w:r>
    </w:p>
    <w:p w:rsidR="009D35B7" w:rsidRPr="009D35B7" w:rsidRDefault="009D35B7" w:rsidP="009D35B7">
      <w:pPr>
        <w:pStyle w:val="a3"/>
        <w:rPr>
          <w:rFonts w:hAnsi="宋体" w:cs="宋体"/>
        </w:rPr>
      </w:pPr>
      <w:r w:rsidRPr="009D35B7">
        <w:rPr>
          <w:rFonts w:hAnsi="宋体" w:cs="宋体"/>
        </w:rPr>
        <w:t>056  電子信息工程(理工農醫類)</w:t>
      </w:r>
    </w:p>
    <w:p w:rsidR="009D35B7" w:rsidRPr="009D35B7" w:rsidRDefault="009D35B7" w:rsidP="009D35B7">
      <w:pPr>
        <w:pStyle w:val="a3"/>
        <w:rPr>
          <w:rFonts w:hAnsi="宋体" w:cs="宋体"/>
        </w:rPr>
      </w:pPr>
      <w:r w:rsidRPr="009D35B7">
        <w:rPr>
          <w:rFonts w:hAnsi="宋体" w:cs="宋体"/>
        </w:rPr>
        <w:t>057  通信工程(理工農醫類)</w:t>
      </w:r>
    </w:p>
    <w:p w:rsidR="009D35B7" w:rsidRPr="009D35B7" w:rsidRDefault="009D35B7" w:rsidP="009D35B7">
      <w:pPr>
        <w:pStyle w:val="a3"/>
        <w:rPr>
          <w:rFonts w:hAnsi="宋体" w:cs="宋体"/>
        </w:rPr>
      </w:pPr>
      <w:r w:rsidRPr="009D35B7">
        <w:rPr>
          <w:rFonts w:hAnsi="宋体" w:cs="宋体"/>
        </w:rPr>
        <w:t>058  自動化(理工農醫類)</w:t>
      </w:r>
    </w:p>
    <w:p w:rsidR="009D35B7" w:rsidRPr="009D35B7" w:rsidRDefault="009D35B7" w:rsidP="009D35B7">
      <w:pPr>
        <w:pStyle w:val="a3"/>
        <w:rPr>
          <w:rFonts w:hAnsi="宋体" w:cs="宋体"/>
        </w:rPr>
      </w:pPr>
      <w:r w:rsidRPr="009D35B7">
        <w:rPr>
          <w:rFonts w:hAnsi="宋体" w:cs="宋体"/>
        </w:rPr>
        <w:t>059  信息與計算科學(理工農醫類)</w:t>
      </w:r>
    </w:p>
    <w:p w:rsidR="009D35B7" w:rsidRPr="009D35B7" w:rsidRDefault="009D35B7" w:rsidP="009D35B7">
      <w:pPr>
        <w:pStyle w:val="a3"/>
        <w:rPr>
          <w:rFonts w:hAnsi="宋体" w:cs="宋体"/>
        </w:rPr>
      </w:pPr>
      <w:r w:rsidRPr="009D35B7">
        <w:rPr>
          <w:rFonts w:hAnsi="宋体" w:cs="宋体"/>
        </w:rPr>
        <w:t>060  數學與應用數學(理工農醫類)</w:t>
      </w:r>
    </w:p>
    <w:p w:rsidR="009D35B7" w:rsidRPr="009D35B7" w:rsidRDefault="009D35B7" w:rsidP="009D35B7">
      <w:pPr>
        <w:pStyle w:val="a3"/>
        <w:rPr>
          <w:rFonts w:hAnsi="宋体" w:cs="宋体"/>
        </w:rPr>
      </w:pPr>
      <w:r w:rsidRPr="009D35B7">
        <w:rPr>
          <w:rFonts w:hAnsi="宋体" w:cs="宋体"/>
        </w:rPr>
        <w:t>061  統計學(理工農醫類)</w:t>
      </w:r>
    </w:p>
    <w:p w:rsidR="009D35B7" w:rsidRPr="009D35B7" w:rsidRDefault="009D35B7" w:rsidP="009D35B7">
      <w:pPr>
        <w:pStyle w:val="a3"/>
        <w:rPr>
          <w:rFonts w:hAnsi="宋体" w:cs="宋体"/>
        </w:rPr>
      </w:pPr>
      <w:r w:rsidRPr="009D35B7">
        <w:rPr>
          <w:rFonts w:hAnsi="宋体" w:cs="宋体"/>
        </w:rPr>
        <w:t>062  土木工程(理工農醫類)</w:t>
      </w:r>
    </w:p>
    <w:p w:rsidR="009D35B7" w:rsidRPr="009D35B7" w:rsidRDefault="009D35B7" w:rsidP="009D35B7">
      <w:pPr>
        <w:pStyle w:val="a3"/>
        <w:rPr>
          <w:rFonts w:hAnsi="宋体" w:cs="宋体"/>
        </w:rPr>
      </w:pPr>
      <w:r w:rsidRPr="009D35B7">
        <w:rPr>
          <w:rFonts w:hAnsi="宋体" w:cs="宋体"/>
        </w:rPr>
        <w:t>063  工程力學(理工農醫類)</w:t>
      </w:r>
    </w:p>
    <w:p w:rsidR="009D35B7" w:rsidRPr="009D35B7" w:rsidRDefault="009D35B7" w:rsidP="009D35B7">
      <w:pPr>
        <w:pStyle w:val="a3"/>
        <w:rPr>
          <w:rFonts w:hAnsi="宋体" w:cs="宋体"/>
        </w:rPr>
      </w:pPr>
      <w:r w:rsidRPr="009D35B7">
        <w:rPr>
          <w:rFonts w:hAnsi="宋体" w:cs="宋体"/>
        </w:rPr>
        <w:t>064  應用電子技術(理工農醫類)</w:t>
      </w:r>
    </w:p>
    <w:p w:rsidR="009D35B7" w:rsidRPr="009D35B7" w:rsidRDefault="009D35B7" w:rsidP="009D35B7">
      <w:pPr>
        <w:pStyle w:val="a3"/>
        <w:rPr>
          <w:rFonts w:hAnsi="宋体" w:cs="宋体"/>
        </w:rPr>
      </w:pPr>
      <w:r w:rsidRPr="009D35B7">
        <w:rPr>
          <w:rFonts w:hAnsi="宋体" w:cs="宋体"/>
        </w:rPr>
        <w:t>065  機電一體化(理工農醫類)</w:t>
      </w:r>
    </w:p>
    <w:p w:rsidR="009D35B7" w:rsidRPr="009D35B7" w:rsidRDefault="009D35B7" w:rsidP="009D35B7">
      <w:pPr>
        <w:pStyle w:val="a3"/>
        <w:rPr>
          <w:rFonts w:hAnsi="宋体" w:cs="宋体"/>
        </w:rPr>
      </w:pPr>
      <w:r w:rsidRPr="009D35B7">
        <w:rPr>
          <w:rFonts w:hAnsi="宋体" w:cs="宋体"/>
        </w:rPr>
        <w:t>066  計算機網絡與軟件應用(理工農醫類)</w:t>
      </w:r>
    </w:p>
    <w:p w:rsidR="009D35B7" w:rsidRPr="009D35B7" w:rsidRDefault="009D35B7" w:rsidP="009D35B7">
      <w:pPr>
        <w:pStyle w:val="a3"/>
        <w:rPr>
          <w:rFonts w:hAnsi="宋体" w:cs="宋体"/>
        </w:rPr>
      </w:pPr>
      <w:r w:rsidRPr="009D35B7">
        <w:rPr>
          <w:rFonts w:hAnsi="宋体" w:cs="宋体"/>
        </w:rPr>
        <w:t>067  商務英語(理工農醫類)</w:t>
      </w:r>
    </w:p>
    <w:p w:rsidR="009D35B7" w:rsidRPr="009D35B7" w:rsidRDefault="009D35B7" w:rsidP="009D35B7">
      <w:pPr>
        <w:pStyle w:val="a3"/>
        <w:rPr>
          <w:rFonts w:hAnsi="宋体" w:cs="宋体"/>
        </w:rPr>
      </w:pPr>
      <w:r w:rsidRPr="009D35B7">
        <w:rPr>
          <w:rFonts w:hAnsi="宋体" w:cs="宋体"/>
        </w:rPr>
        <w:t>068  信息管理與信息系統(理工農醫類)</w:t>
      </w:r>
    </w:p>
    <w:p w:rsidR="009D35B7" w:rsidRPr="009D35B7" w:rsidRDefault="009D35B7" w:rsidP="009D35B7">
      <w:pPr>
        <w:pStyle w:val="a3"/>
        <w:rPr>
          <w:rFonts w:hAnsi="宋体" w:cs="宋体"/>
        </w:rPr>
      </w:pPr>
      <w:r w:rsidRPr="009D35B7">
        <w:rPr>
          <w:rFonts w:hAnsi="宋体" w:cs="宋体"/>
        </w:rPr>
        <w:t>069  製冷與空調(理工農醫類)</w:t>
      </w:r>
    </w:p>
    <w:p w:rsidR="009D35B7" w:rsidRPr="009D35B7" w:rsidRDefault="009D35B7" w:rsidP="009D35B7">
      <w:pPr>
        <w:pStyle w:val="a3"/>
        <w:rPr>
          <w:rFonts w:hAnsi="宋体" w:cs="宋体"/>
        </w:rPr>
      </w:pPr>
      <w:r w:rsidRPr="009D35B7">
        <w:rPr>
          <w:rFonts w:hAnsi="宋体" w:cs="宋体"/>
        </w:rPr>
        <w:t>070  建築工程(理工農醫類)</w:t>
      </w:r>
    </w:p>
    <w:p w:rsidR="009D35B7" w:rsidRPr="009D35B7" w:rsidRDefault="009D35B7" w:rsidP="009D35B7">
      <w:pPr>
        <w:pStyle w:val="a3"/>
        <w:rPr>
          <w:rFonts w:hAnsi="宋体" w:cs="宋体"/>
        </w:rPr>
      </w:pPr>
      <w:r w:rsidRPr="009D35B7">
        <w:rPr>
          <w:rFonts w:hAnsi="宋体" w:cs="宋体"/>
        </w:rPr>
        <w:lastRenderedPageBreak/>
        <w:t>071  檢測技術與應用(理工農醫類)</w:t>
      </w:r>
    </w:p>
    <w:p w:rsidR="009D35B7" w:rsidRPr="009D35B7" w:rsidRDefault="009D35B7" w:rsidP="009D35B7">
      <w:pPr>
        <w:pStyle w:val="a3"/>
        <w:rPr>
          <w:rFonts w:hAnsi="宋体" w:cs="宋体"/>
        </w:rPr>
      </w:pPr>
      <w:r w:rsidRPr="009D35B7">
        <w:rPr>
          <w:rFonts w:hAnsi="宋体" w:cs="宋体"/>
        </w:rPr>
        <w:t>072  測量工程(理工農醫類)</w:t>
      </w:r>
    </w:p>
    <w:p w:rsidR="009D35B7" w:rsidRPr="009D35B7" w:rsidRDefault="009D35B7" w:rsidP="009D35B7">
      <w:pPr>
        <w:pStyle w:val="a3"/>
        <w:rPr>
          <w:rFonts w:hAnsi="宋体" w:cs="宋体"/>
        </w:rPr>
      </w:pPr>
      <w:r w:rsidRPr="009D35B7">
        <w:rPr>
          <w:rFonts w:hAnsi="宋体" w:cs="宋体"/>
        </w:rPr>
        <w:t>073  旅遊管理(導遊)(理工農醫類)</w:t>
      </w:r>
    </w:p>
    <w:p w:rsidR="009D35B7" w:rsidRPr="009D35B7" w:rsidRDefault="009D35B7" w:rsidP="009D35B7">
      <w:pPr>
        <w:pStyle w:val="a3"/>
        <w:rPr>
          <w:rFonts w:hAnsi="宋体" w:cs="宋体"/>
        </w:rPr>
      </w:pPr>
      <w:r w:rsidRPr="009D35B7">
        <w:rPr>
          <w:rFonts w:hAnsi="宋体" w:cs="宋体"/>
        </w:rPr>
        <w:t>074  計算機應用技術(理工農醫類)</w:t>
      </w:r>
    </w:p>
    <w:p w:rsidR="009D35B7" w:rsidRPr="009D35B7" w:rsidRDefault="009D35B7" w:rsidP="009D35B7">
      <w:pPr>
        <w:pStyle w:val="a3"/>
        <w:rPr>
          <w:rFonts w:hAnsi="宋体" w:cs="宋体"/>
        </w:rPr>
      </w:pPr>
      <w:r w:rsidRPr="009D35B7">
        <w:rPr>
          <w:rFonts w:hAnsi="宋体" w:cs="宋体"/>
        </w:rPr>
        <w:t>075  涉外秘書(理工農醫類)</w:t>
      </w:r>
    </w:p>
    <w:p w:rsidR="009D35B7" w:rsidRPr="009D35B7" w:rsidRDefault="009D35B7" w:rsidP="009D35B7">
      <w:pPr>
        <w:pStyle w:val="a3"/>
        <w:rPr>
          <w:rFonts w:hAnsi="宋体" w:cs="宋体"/>
        </w:rPr>
      </w:pPr>
      <w:r w:rsidRPr="009D35B7">
        <w:rPr>
          <w:rFonts w:hAnsi="宋体" w:cs="宋体"/>
        </w:rPr>
        <w:t>076  會計電算化(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31 吉首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吉首大學創辦於1958年9月，是湖南省省屬綜合性大學，是國家“服務國家特殊需求博士人才培養項目”高校，是國家“中西部高校基礎能力建設工程”高校。學校在湘西自治州和張家界市兩地辦學，本部設在湘西自治州首府——吉首市。學校所在區域內擁有世界自然遺產——張家界武陵源自然風景區、中國曆史文化名城——鳳凰。縱橫湘西的5條高速公路、3條鐵路和張家界荷花機場、銅仁 鳳凰機場，使得湘西與周邊各省市的交流更為順暢便利。    學校風景優美、設施完備，總占地麵積1800餘畝，建築麵積55萬平方米，教學科研儀器設備總值1.6億元，藏書總量200餘萬冊。學校現有教職員工1563人，其中專任教師986人；專任教師中正高職稱160人，副高職稱400人，博士280人（含在讀）、碩士以上學曆占專任教師總數的86%。2006年，學校在教育部本科教學工作水平評估中獲得優秀。2010年，在湖南省研究生培養過程質量評估中獲得優秀。    學校現有文、史、哲、理、工、農、醫、經、管、法、教、藝等十二大學科門類，現有一級學科碩士點14個，專業碩士點1個；有本科專業70個，其中國家級特色專業3個，國家本科專業綜合改革試點專業2個，國家“卓越醫生教育培養計劃”專業1個，省級特色專業８個，省級重點專業8個；國家級實驗教學示範中心1個，國家大學生校外實踐教育基地2個；省部級重點研究基地14個，省級重點實驗室4個，省級實踐教學示範中心6個，省級優秀實習基地6個，省級產學研合作示範基地3個。    學校麵向全國31個省（市）、自治區及港澳地區招生。現有各類在籍學生3萬餘人，其中全日製本專科生18000餘人，碩士研究生700餘人。學校有留學生招生資格，留學生和交換生來自韓國、烏克蘭、美國、埃及等國。近5年來，學生參加各類競賽共獲國家級獎項34項，省部級獎項426項。學校畢業生就業率每年均保持在93％以上，深受社會和用人單位歡迎。    學校先後獲得“全國民族團結進步模範集體”、“全國精神文明建設先進單位”、“全國模範職工之家”、“全國綠化模範單位”、“全國高校後勤工作先進集體”、“湖南省文明單位”、“湖南省高校畢業生就業工作先進單位”、 “湖南省大學生就業創業示範校”、“湖南省平安校園”等榮譽稱號。"</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湖南省吉首市人民南路120號</w:t>
      </w:r>
    </w:p>
    <w:p w:rsidR="009D35B7" w:rsidRPr="009D35B7" w:rsidRDefault="009D35B7" w:rsidP="009D35B7">
      <w:pPr>
        <w:pStyle w:val="a3"/>
        <w:rPr>
          <w:rFonts w:hAnsi="宋体" w:cs="宋体"/>
        </w:rPr>
      </w:pPr>
      <w:r w:rsidRPr="009D35B7">
        <w:rPr>
          <w:rFonts w:hAnsi="宋体" w:cs="宋体"/>
        </w:rPr>
        <w:t>郵政編碼:     416000</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陳蓉</w:t>
      </w:r>
    </w:p>
    <w:p w:rsidR="009D35B7" w:rsidRPr="009D35B7" w:rsidRDefault="009D35B7" w:rsidP="009D35B7">
      <w:pPr>
        <w:pStyle w:val="a3"/>
        <w:rPr>
          <w:rFonts w:hAnsi="宋体" w:cs="宋体"/>
        </w:rPr>
      </w:pPr>
      <w:r w:rsidRPr="009D35B7">
        <w:rPr>
          <w:rFonts w:hAnsi="宋体" w:cs="宋体"/>
        </w:rPr>
        <w:t>谘詢電話:     0743-8564141</w:t>
      </w:r>
    </w:p>
    <w:p w:rsidR="009D35B7" w:rsidRPr="009D35B7" w:rsidRDefault="009D35B7" w:rsidP="009D35B7">
      <w:pPr>
        <w:pStyle w:val="a3"/>
        <w:rPr>
          <w:rFonts w:hAnsi="宋体" w:cs="宋体"/>
        </w:rPr>
      </w:pPr>
      <w:r w:rsidRPr="009D35B7">
        <w:rPr>
          <w:rFonts w:hAnsi="宋体" w:cs="宋体"/>
        </w:rPr>
        <w:t>傳真號碼:     0743-8563838</w:t>
      </w:r>
    </w:p>
    <w:p w:rsidR="009D35B7" w:rsidRPr="009D35B7" w:rsidRDefault="009D35B7" w:rsidP="009D35B7">
      <w:pPr>
        <w:pStyle w:val="a3"/>
        <w:rPr>
          <w:rFonts w:hAnsi="宋体" w:cs="宋体"/>
        </w:rPr>
      </w:pPr>
      <w:r w:rsidRPr="009D35B7">
        <w:rPr>
          <w:rFonts w:hAnsi="宋体" w:cs="宋体"/>
        </w:rPr>
        <w:t>學校網址:     www.js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漢語言文學(文史類)</w:t>
      </w:r>
    </w:p>
    <w:p w:rsidR="009D35B7" w:rsidRPr="009D35B7" w:rsidRDefault="009D35B7" w:rsidP="009D35B7">
      <w:pPr>
        <w:pStyle w:val="a3"/>
        <w:rPr>
          <w:rFonts w:hAnsi="宋体" w:cs="宋体"/>
        </w:rPr>
      </w:pPr>
      <w:r w:rsidRPr="009D35B7">
        <w:rPr>
          <w:rFonts w:hAnsi="宋体" w:cs="宋体"/>
        </w:rPr>
        <w:t>002  廣告學(文理兼類)</w:t>
      </w:r>
    </w:p>
    <w:p w:rsidR="009D35B7" w:rsidRPr="009D35B7" w:rsidRDefault="009D35B7" w:rsidP="009D35B7">
      <w:pPr>
        <w:pStyle w:val="a3"/>
        <w:rPr>
          <w:rFonts w:hAnsi="宋体" w:cs="宋体"/>
        </w:rPr>
      </w:pPr>
      <w:r w:rsidRPr="009D35B7">
        <w:rPr>
          <w:rFonts w:hAnsi="宋体" w:cs="宋体"/>
        </w:rPr>
        <w:t>003  曆史學(文史類)</w:t>
      </w:r>
    </w:p>
    <w:p w:rsidR="009D35B7" w:rsidRPr="009D35B7" w:rsidRDefault="009D35B7" w:rsidP="009D35B7">
      <w:pPr>
        <w:pStyle w:val="a3"/>
        <w:rPr>
          <w:rFonts w:hAnsi="宋体" w:cs="宋体"/>
        </w:rPr>
      </w:pPr>
      <w:r w:rsidRPr="009D35B7">
        <w:rPr>
          <w:rFonts w:hAnsi="宋体" w:cs="宋体"/>
        </w:rPr>
        <w:t>004  生物科學(理工農醫類)</w:t>
      </w:r>
    </w:p>
    <w:p w:rsidR="009D35B7" w:rsidRPr="009D35B7" w:rsidRDefault="009D35B7" w:rsidP="009D35B7">
      <w:pPr>
        <w:pStyle w:val="a3"/>
        <w:rPr>
          <w:rFonts w:hAnsi="宋体" w:cs="宋体"/>
        </w:rPr>
      </w:pPr>
      <w:r w:rsidRPr="009D35B7">
        <w:rPr>
          <w:rFonts w:hAnsi="宋体" w:cs="宋体"/>
        </w:rPr>
        <w:t>005  針灸推拿學(文理兼類)(5年)</w:t>
      </w:r>
    </w:p>
    <w:p w:rsidR="009D35B7" w:rsidRPr="009D35B7" w:rsidRDefault="009D35B7" w:rsidP="009D35B7">
      <w:pPr>
        <w:pStyle w:val="a3"/>
        <w:rPr>
          <w:rFonts w:hAnsi="宋体" w:cs="宋体"/>
        </w:rPr>
      </w:pPr>
      <w:r w:rsidRPr="009D35B7">
        <w:rPr>
          <w:rFonts w:hAnsi="宋体" w:cs="宋体"/>
        </w:rPr>
        <w:t>006  文化產業管理(文理兼類)</w:t>
      </w:r>
    </w:p>
    <w:p w:rsidR="009D35B7" w:rsidRPr="009D35B7" w:rsidRDefault="009D35B7" w:rsidP="009D35B7">
      <w:pPr>
        <w:pStyle w:val="a3"/>
        <w:rPr>
          <w:rFonts w:hAnsi="宋体" w:cs="宋体"/>
        </w:rPr>
      </w:pPr>
      <w:r w:rsidRPr="009D35B7">
        <w:rPr>
          <w:rFonts w:hAnsi="宋体" w:cs="宋体"/>
        </w:rPr>
        <w:t>007  旅遊管理(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8  武術與民族傳統體育(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09  舞蹈表演(文史類)</w:t>
      </w:r>
    </w:p>
    <w:p w:rsidR="009D35B7" w:rsidRPr="009D35B7" w:rsidRDefault="009D35B7" w:rsidP="009D35B7">
      <w:pPr>
        <w:pStyle w:val="a3"/>
        <w:rPr>
          <w:rFonts w:hAnsi="宋体" w:cs="宋体"/>
        </w:rPr>
      </w:pPr>
      <w:r w:rsidRPr="009D35B7">
        <w:rPr>
          <w:rFonts w:hAnsi="宋体" w:cs="宋体"/>
        </w:rPr>
        <w:t>010  美術學(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34 湖南科技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 xml:space="preserve">　湖南科技大學位居一代偉人毛澤東的故鄉——湖南省湘潭市。學校是一所曆史悠久、門類齊全、特色明顯的高水平教學研究型綜合性大學；湖南省屬重點大學，屬全國本科一批招生高校，具有招收港澳台地區及外國留學生資格，是教育部“卓越工程師教育培養計劃”高校，教育部本科教學工作水平評估優秀高校。學校占地麵積3107畝，擁有湖南省高等院校裏最大的整體校區，中部地區最美的櫻花園之一，校園規模宏大，環境優美，風景宜人。</w:t>
      </w:r>
    </w:p>
    <w:p w:rsidR="009D35B7" w:rsidRPr="009D35B7" w:rsidRDefault="009D35B7" w:rsidP="009D35B7">
      <w:pPr>
        <w:pStyle w:val="a3"/>
        <w:rPr>
          <w:rFonts w:hAnsi="宋体" w:cs="宋体"/>
        </w:rPr>
      </w:pPr>
      <w:r w:rsidRPr="009D35B7">
        <w:rPr>
          <w:rFonts w:hAnsi="宋体" w:cs="宋体"/>
        </w:rPr>
        <w:t xml:space="preserve">　　合理的學科布局：學校擁有理、工、文、史、哲、教、法、經、管、農、藝術等11大學科門類，88個本科專業；擁有3個一級學科博士後科研流動站，4個博士學位授權一級學科、29個博士學位授權二級學科，24個碩士學位授權一級學科、188個碩士學位授權二級學科，具有教育碩士、工程碩士、翻譯碩士專業學位授予權。</w:t>
      </w:r>
    </w:p>
    <w:p w:rsidR="009D35B7" w:rsidRPr="009D35B7" w:rsidRDefault="009D35B7" w:rsidP="009D35B7">
      <w:pPr>
        <w:pStyle w:val="a3"/>
        <w:rPr>
          <w:rFonts w:hAnsi="宋体" w:cs="宋体"/>
        </w:rPr>
      </w:pPr>
      <w:r w:rsidRPr="009D35B7">
        <w:rPr>
          <w:rFonts w:hAnsi="宋体" w:cs="宋体"/>
        </w:rPr>
        <w:t xml:space="preserve">    　雄厚的師資力量：學校現有在職教職工2300餘人，其中專任教師1586人，正高職稱330餘人，博士800餘人。有載人深潛器“蛟龍號”技術專家1人，有“新世紀百千萬人才工程”國家級人選、國家級教學名師等9人，享受國務院政府特殊津貼專家32人，教育部“新世紀優秀人才支持計劃”8人，省“芙蓉學者計劃”特聘教授4人，省教學名師、十佳師德標兵、優秀教師、優秀教育工作者18人，省“新世紀121人才工程”人選46人，省學科帶頭人及培養對象33人，省普通高校青年骨幹教師及培養對象171人。</w:t>
      </w:r>
    </w:p>
    <w:p w:rsidR="009D35B7" w:rsidRPr="009D35B7" w:rsidRDefault="009D35B7" w:rsidP="009D35B7">
      <w:pPr>
        <w:pStyle w:val="a3"/>
        <w:rPr>
          <w:rFonts w:hAnsi="宋体" w:cs="宋体"/>
        </w:rPr>
      </w:pPr>
      <w:r w:rsidRPr="009D35B7">
        <w:rPr>
          <w:rFonts w:hAnsi="宋体" w:cs="宋体"/>
        </w:rPr>
        <w:t xml:space="preserve">    　全麵的培養機製：學校主持省級以上教研教改課題750餘項，省級優秀課程、重點課程和精品課程共39門，獲得國家、省部級教學成果獎48項，並獲得了國家級教學團隊、國家級教學成果一等獎等殊榮。</w:t>
      </w:r>
      <w:r w:rsidRPr="009D35B7">
        <w:rPr>
          <w:rFonts w:hAnsi="宋体" w:cs="宋体"/>
        </w:rPr>
        <w:lastRenderedPageBreak/>
        <w:t xml:space="preserve">學校註重人才培養質量，培養出了以大學生創業計劃競賽金獎團隊、勇於擔當的“向日葵女孩”何平，“愛心使者”吳立強、李進，中國青少年科技創新獎獲得者黃家厚、殷培孟、劉成、龔勳等為代表的大批優秀學生。     </w:t>
      </w:r>
    </w:p>
    <w:p w:rsidR="009D35B7" w:rsidRPr="009D35B7" w:rsidRDefault="009D35B7" w:rsidP="009D35B7">
      <w:pPr>
        <w:pStyle w:val="a3"/>
        <w:rPr>
          <w:rFonts w:hAnsi="宋体" w:cs="宋体"/>
        </w:rPr>
      </w:pPr>
      <w:r w:rsidRPr="009D35B7">
        <w:rPr>
          <w:rFonts w:hAnsi="宋体" w:cs="宋体"/>
        </w:rPr>
        <w:t xml:space="preserve">   　 良好的就業前景：學校深入推進就業工作“一把手”工程，大力強化“五化”服務，畢業生就業率和就業質量不斷提高，湧現出了以“就業爸爸”皇曉東老師為代表的一批畢業生就業工作先進典型。學校連續多年被評為“湖南省就業工作先進單位”、“湖南省就業工作‘一把手’工程督查優秀單位”，並獲得“全國高校畢業生就業總結宣傳工作典型經驗高校”和首批“湖南省大學生就業創業示範校”榮譽稱號。</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湖南省湘潭市雨湖區桃園路1號</w:t>
      </w:r>
    </w:p>
    <w:p w:rsidR="009D35B7" w:rsidRPr="009D35B7" w:rsidRDefault="009D35B7" w:rsidP="009D35B7">
      <w:pPr>
        <w:pStyle w:val="a3"/>
        <w:rPr>
          <w:rFonts w:hAnsi="宋体" w:cs="宋体"/>
        </w:rPr>
      </w:pPr>
      <w:r w:rsidRPr="009D35B7">
        <w:rPr>
          <w:rFonts w:hAnsi="宋体" w:cs="宋体"/>
        </w:rPr>
        <w:t>郵政編碼:     411201</w:t>
      </w:r>
    </w:p>
    <w:p w:rsidR="009D35B7" w:rsidRPr="009D35B7" w:rsidRDefault="009D35B7" w:rsidP="009D35B7">
      <w:pPr>
        <w:pStyle w:val="a3"/>
        <w:rPr>
          <w:rFonts w:hAnsi="宋体" w:cs="宋体"/>
        </w:rPr>
      </w:pPr>
      <w:r w:rsidRPr="009D35B7">
        <w:rPr>
          <w:rFonts w:hAnsi="宋体" w:cs="宋体"/>
        </w:rPr>
        <w:t>聯系部門:     招生就業處</w:t>
      </w:r>
    </w:p>
    <w:p w:rsidR="009D35B7" w:rsidRPr="009D35B7" w:rsidRDefault="009D35B7" w:rsidP="009D35B7">
      <w:pPr>
        <w:pStyle w:val="a3"/>
        <w:rPr>
          <w:rFonts w:hAnsi="宋体" w:cs="宋体"/>
        </w:rPr>
      </w:pPr>
      <w:r w:rsidRPr="009D35B7">
        <w:rPr>
          <w:rFonts w:hAnsi="宋体" w:cs="宋体"/>
        </w:rPr>
        <w:t>聯 系 人:     劉輝亞</w:t>
      </w:r>
    </w:p>
    <w:p w:rsidR="009D35B7" w:rsidRPr="009D35B7" w:rsidRDefault="009D35B7" w:rsidP="009D35B7">
      <w:pPr>
        <w:pStyle w:val="a3"/>
        <w:rPr>
          <w:rFonts w:hAnsi="宋体" w:cs="宋体"/>
        </w:rPr>
      </w:pPr>
      <w:r w:rsidRPr="009D35B7">
        <w:rPr>
          <w:rFonts w:hAnsi="宋体" w:cs="宋体"/>
        </w:rPr>
        <w:t>谘詢電話:     0731-58290670</w:t>
      </w:r>
    </w:p>
    <w:p w:rsidR="009D35B7" w:rsidRPr="009D35B7" w:rsidRDefault="009D35B7" w:rsidP="009D35B7">
      <w:pPr>
        <w:pStyle w:val="a3"/>
        <w:rPr>
          <w:rFonts w:hAnsi="宋体" w:cs="宋体"/>
        </w:rPr>
      </w:pPr>
      <w:r w:rsidRPr="009D35B7">
        <w:rPr>
          <w:rFonts w:hAnsi="宋体" w:cs="宋体"/>
        </w:rPr>
        <w:t>傳真號碼:     0731-58290147</w:t>
      </w:r>
    </w:p>
    <w:p w:rsidR="009D35B7" w:rsidRPr="009D35B7" w:rsidRDefault="009D35B7" w:rsidP="009D35B7">
      <w:pPr>
        <w:pStyle w:val="a3"/>
        <w:rPr>
          <w:rFonts w:hAnsi="宋体" w:cs="宋体"/>
        </w:rPr>
      </w:pPr>
      <w:r w:rsidRPr="009D35B7">
        <w:rPr>
          <w:rFonts w:hAnsi="宋体" w:cs="宋体"/>
        </w:rPr>
        <w:t>學校網址:     www.hnust.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機械設計製造及其自動化(理工農醫類)</w:t>
      </w:r>
    </w:p>
    <w:p w:rsidR="009D35B7" w:rsidRPr="009D35B7" w:rsidRDefault="009D35B7" w:rsidP="009D35B7">
      <w:pPr>
        <w:pStyle w:val="a3"/>
        <w:rPr>
          <w:rFonts w:hAnsi="宋体" w:cs="宋体"/>
        </w:rPr>
      </w:pPr>
      <w:r w:rsidRPr="009D35B7">
        <w:rPr>
          <w:rFonts w:hAnsi="宋体" w:cs="宋体"/>
        </w:rPr>
        <w:t>002  電氣工程及其自動化(理工農醫類)</w:t>
      </w:r>
    </w:p>
    <w:p w:rsidR="009D35B7" w:rsidRPr="009D35B7" w:rsidRDefault="009D35B7" w:rsidP="009D35B7">
      <w:pPr>
        <w:pStyle w:val="a3"/>
        <w:rPr>
          <w:rFonts w:hAnsi="宋体" w:cs="宋体"/>
        </w:rPr>
      </w:pPr>
      <w:r w:rsidRPr="009D35B7">
        <w:rPr>
          <w:rFonts w:hAnsi="宋体" w:cs="宋体"/>
        </w:rPr>
        <w:t>003  自動化(理工農醫類)</w:t>
      </w:r>
    </w:p>
    <w:p w:rsidR="009D35B7" w:rsidRPr="009D35B7" w:rsidRDefault="009D35B7" w:rsidP="009D35B7">
      <w:pPr>
        <w:pStyle w:val="a3"/>
        <w:rPr>
          <w:rFonts w:hAnsi="宋体" w:cs="宋体"/>
        </w:rPr>
      </w:pPr>
      <w:r w:rsidRPr="009D35B7">
        <w:rPr>
          <w:rFonts w:hAnsi="宋体" w:cs="宋体"/>
        </w:rPr>
        <w:t>004  通信工程(理工農醫類)</w:t>
      </w:r>
    </w:p>
    <w:p w:rsidR="009D35B7" w:rsidRPr="009D35B7" w:rsidRDefault="009D35B7" w:rsidP="009D35B7">
      <w:pPr>
        <w:pStyle w:val="a3"/>
        <w:rPr>
          <w:rFonts w:hAnsi="宋体" w:cs="宋体"/>
        </w:rPr>
      </w:pPr>
      <w:r w:rsidRPr="009D35B7">
        <w:rPr>
          <w:rFonts w:hAnsi="宋体" w:cs="宋体"/>
        </w:rPr>
        <w:t>005  物聯網工程(理工農醫類)</w:t>
      </w:r>
    </w:p>
    <w:p w:rsidR="009D35B7" w:rsidRPr="009D35B7" w:rsidRDefault="009D35B7" w:rsidP="009D35B7">
      <w:pPr>
        <w:pStyle w:val="a3"/>
        <w:rPr>
          <w:rFonts w:hAnsi="宋体" w:cs="宋体"/>
        </w:rPr>
      </w:pPr>
      <w:r w:rsidRPr="009D35B7">
        <w:rPr>
          <w:rFonts w:hAnsi="宋体" w:cs="宋体"/>
        </w:rPr>
        <w:t>006  計算機科學與技術(理工農醫類)</w:t>
      </w:r>
    </w:p>
    <w:p w:rsidR="009D35B7" w:rsidRPr="009D35B7" w:rsidRDefault="009D35B7" w:rsidP="009D35B7">
      <w:pPr>
        <w:pStyle w:val="a3"/>
        <w:rPr>
          <w:rFonts w:hAnsi="宋体" w:cs="宋体"/>
        </w:rPr>
      </w:pPr>
      <w:r w:rsidRPr="009D35B7">
        <w:rPr>
          <w:rFonts w:hAnsi="宋体" w:cs="宋体"/>
        </w:rPr>
        <w:t>007  國際經濟與貿易(文理兼類)</w:t>
      </w:r>
    </w:p>
    <w:p w:rsidR="009D35B7" w:rsidRPr="009D35B7" w:rsidRDefault="009D35B7" w:rsidP="009D35B7">
      <w:pPr>
        <w:pStyle w:val="a3"/>
        <w:rPr>
          <w:rFonts w:hAnsi="宋体" w:cs="宋体"/>
        </w:rPr>
      </w:pPr>
      <w:r w:rsidRPr="009D35B7">
        <w:rPr>
          <w:rFonts w:hAnsi="宋体" w:cs="宋体"/>
        </w:rPr>
        <w:t>008  會計學(文理兼類)</w:t>
      </w:r>
    </w:p>
    <w:p w:rsidR="009D35B7" w:rsidRPr="009D35B7" w:rsidRDefault="009D35B7" w:rsidP="009D35B7">
      <w:pPr>
        <w:pStyle w:val="a3"/>
        <w:rPr>
          <w:rFonts w:hAnsi="宋体" w:cs="宋体"/>
        </w:rPr>
      </w:pPr>
      <w:r w:rsidRPr="009D35B7">
        <w:rPr>
          <w:rFonts w:hAnsi="宋体" w:cs="宋体"/>
        </w:rPr>
        <w:t>009  工商管理(文理兼類)</w:t>
      </w:r>
    </w:p>
    <w:p w:rsidR="009D35B7" w:rsidRPr="009D35B7" w:rsidRDefault="009D35B7" w:rsidP="009D35B7">
      <w:pPr>
        <w:pStyle w:val="a3"/>
        <w:rPr>
          <w:rFonts w:hAnsi="宋体" w:cs="宋体"/>
        </w:rPr>
      </w:pPr>
      <w:r w:rsidRPr="009D35B7">
        <w:rPr>
          <w:rFonts w:hAnsi="宋体" w:cs="宋体"/>
        </w:rPr>
        <w:t>010  漢語國際教育(文理兼類)</w:t>
      </w:r>
    </w:p>
    <w:p w:rsidR="009D35B7" w:rsidRPr="009D35B7" w:rsidRDefault="009D35B7" w:rsidP="009D35B7">
      <w:pPr>
        <w:pStyle w:val="a3"/>
        <w:rPr>
          <w:rFonts w:hAnsi="宋体" w:cs="宋体"/>
        </w:rPr>
      </w:pPr>
      <w:r w:rsidRPr="009D35B7">
        <w:rPr>
          <w:rFonts w:hAnsi="宋体" w:cs="宋体"/>
        </w:rPr>
        <w:t>011  漢語言文學(文史類)</w:t>
      </w:r>
    </w:p>
    <w:p w:rsidR="009D35B7" w:rsidRPr="009D35B7" w:rsidRDefault="009D35B7" w:rsidP="009D35B7">
      <w:pPr>
        <w:pStyle w:val="a3"/>
        <w:rPr>
          <w:rFonts w:hAnsi="宋体" w:cs="宋体"/>
        </w:rPr>
      </w:pPr>
      <w:r w:rsidRPr="009D35B7">
        <w:rPr>
          <w:rFonts w:hAnsi="宋体" w:cs="宋体"/>
        </w:rPr>
        <w:t>012  曆史學(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13  社會體育指導與管理(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14  美術學(文理兼類)</w:t>
      </w:r>
    </w:p>
    <w:p w:rsidR="009D35B7" w:rsidRPr="009D35B7" w:rsidRDefault="009D35B7" w:rsidP="009D35B7">
      <w:pPr>
        <w:pStyle w:val="a3"/>
        <w:rPr>
          <w:rFonts w:hAnsi="宋体" w:cs="宋体"/>
        </w:rPr>
      </w:pPr>
      <w:r w:rsidRPr="009D35B7">
        <w:rPr>
          <w:rFonts w:hAnsi="宋体" w:cs="宋体"/>
        </w:rPr>
        <w:t>015  音樂學(文理兼類)</w:t>
      </w:r>
    </w:p>
    <w:p w:rsidR="009D35B7" w:rsidRPr="009D35B7" w:rsidRDefault="009D35B7" w:rsidP="009D35B7">
      <w:pPr>
        <w:pStyle w:val="a3"/>
        <w:rPr>
          <w:rFonts w:hAnsi="宋体" w:cs="宋体"/>
        </w:rPr>
      </w:pPr>
      <w:r w:rsidRPr="009D35B7">
        <w:rPr>
          <w:rFonts w:hAnsi="宋体" w:cs="宋体"/>
        </w:rPr>
        <w:t>016  產品設計(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41 湖南中醫藥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湖南中醫藥大學座落於我國曆史文化名城湖南省省會長沙市，是一所以教育為主，科研、醫療、校辦產業綜合發展，具有多個學科門類、多種辦學形式、實力較強的中醫藥高等學校，是湖南省重點建設本科院校。學校擁有含浦、東塘2個校區，下設16個學院、14個研究所、12所附屬醫院和2個校辦企業。學校開設21個本科專業，涵蓋醫、理、工、管、文5大學科門類，其中中醫學、中藥學、針灸推拿學專業為國家教育部特色專業；護理學、藥學、藥物製劑、中西醫臨床醫學為省特色專業。學校現有國家級精品課程1門，省級精品課程6門。學校建設省研究生教育與培養創新基地3個，省實驗教學示範中心5個。有國家重點學科1個，國家中醫藥管理局重點學科11個，湖南省重點學科8個。有博士學位授權點16個，碩士學位授權點31個，博士後科研流動站2個。學校現有專任教師800餘人，其中正、副高級職稱教師460人，博士生導師73人，碩士生導師290人。擁有國家有突出貢獻中青年專家4人，衛生部有突出貢獻中青年專家2人，“新世紀百千萬人才工程”國家級人選1人，享受國務院政府特殊津貼專家56人，國家級、省級名中醫38人，國家級優秀教師2人，省級優秀教師2人，湖南省121人才工程第一層次人選4人。    學校積極開展國際交流與合作，拓展外部發展空間。我校為全國高等中醫藥院校中首批招收港澳台及外國留學生的單位，為國家中醫藥管理局中醫藥國際合作基地。我校於1981年開始招收境外學生，為聯合國多邊合作項目舉辦國際針灸培訓班，共培訓來自波蘭等30個國家的學員700餘人。學校先後多次選派專家、教授赴英國等20多個國家和地區留學訪問，並派出數批醫療隊赴俄羅斯等多個國家防病治病，與美、英、日等國家的高等學校和科研機構開展合作。   熱烈歡迎廣大有志獻身中醫藥事業的同學來我校學習!"</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湖南省長沙市嶽麓區含浦科教園學士路300號</w:t>
      </w:r>
    </w:p>
    <w:p w:rsidR="009D35B7" w:rsidRPr="009D35B7" w:rsidRDefault="009D35B7" w:rsidP="009D35B7">
      <w:pPr>
        <w:pStyle w:val="a3"/>
        <w:rPr>
          <w:rFonts w:hAnsi="宋体" w:cs="宋体"/>
        </w:rPr>
      </w:pPr>
      <w:r w:rsidRPr="009D35B7">
        <w:rPr>
          <w:rFonts w:hAnsi="宋体" w:cs="宋体"/>
        </w:rPr>
        <w:t>郵政編碼:     410208</w:t>
      </w:r>
    </w:p>
    <w:p w:rsidR="009D35B7" w:rsidRPr="009D35B7" w:rsidRDefault="009D35B7" w:rsidP="009D35B7">
      <w:pPr>
        <w:pStyle w:val="a3"/>
        <w:rPr>
          <w:rFonts w:hAnsi="宋体" w:cs="宋体"/>
        </w:rPr>
      </w:pPr>
      <w:r w:rsidRPr="009D35B7">
        <w:rPr>
          <w:rFonts w:hAnsi="宋体" w:cs="宋体"/>
        </w:rPr>
        <w:t>聯系部門:     港澳台辦公室</w:t>
      </w:r>
    </w:p>
    <w:p w:rsidR="009D35B7" w:rsidRPr="009D35B7" w:rsidRDefault="009D35B7" w:rsidP="009D35B7">
      <w:pPr>
        <w:pStyle w:val="a3"/>
        <w:rPr>
          <w:rFonts w:hAnsi="宋体" w:cs="宋体"/>
        </w:rPr>
      </w:pPr>
      <w:r w:rsidRPr="009D35B7">
        <w:rPr>
          <w:rFonts w:hAnsi="宋体" w:cs="宋体"/>
        </w:rPr>
        <w:t>聯 系 人:     劉鑫</w:t>
      </w:r>
    </w:p>
    <w:p w:rsidR="009D35B7" w:rsidRPr="009D35B7" w:rsidRDefault="009D35B7" w:rsidP="009D35B7">
      <w:pPr>
        <w:pStyle w:val="a3"/>
        <w:rPr>
          <w:rFonts w:hAnsi="宋体" w:cs="宋体"/>
        </w:rPr>
      </w:pPr>
      <w:r w:rsidRPr="009D35B7">
        <w:rPr>
          <w:rFonts w:hAnsi="宋体" w:cs="宋体"/>
        </w:rPr>
        <w:t>谘詢電話:     0731-88458265</w:t>
      </w:r>
    </w:p>
    <w:p w:rsidR="009D35B7" w:rsidRPr="009D35B7" w:rsidRDefault="009D35B7" w:rsidP="009D35B7">
      <w:pPr>
        <w:pStyle w:val="a3"/>
        <w:rPr>
          <w:rFonts w:hAnsi="宋体" w:cs="宋体"/>
        </w:rPr>
      </w:pPr>
      <w:r w:rsidRPr="009D35B7">
        <w:rPr>
          <w:rFonts w:hAnsi="宋体" w:cs="宋体"/>
        </w:rPr>
        <w:t>傳真號碼:     0731-88458261</w:t>
      </w:r>
    </w:p>
    <w:p w:rsidR="009D35B7" w:rsidRPr="009D35B7" w:rsidRDefault="009D35B7" w:rsidP="009D35B7">
      <w:pPr>
        <w:pStyle w:val="a3"/>
        <w:rPr>
          <w:rFonts w:hAnsi="宋体" w:cs="宋体"/>
        </w:rPr>
      </w:pPr>
      <w:r w:rsidRPr="009D35B7">
        <w:rPr>
          <w:rFonts w:hAnsi="宋体" w:cs="宋体"/>
        </w:rPr>
        <w:t>學校網址:     www.hnctcm.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中醫學(中醫臨床醫學，入學後第3年選)(文理兼類)(5年)</w:t>
      </w:r>
    </w:p>
    <w:p w:rsidR="009D35B7" w:rsidRPr="009D35B7" w:rsidRDefault="009D35B7" w:rsidP="009D35B7">
      <w:pPr>
        <w:pStyle w:val="a3"/>
        <w:rPr>
          <w:rFonts w:hAnsi="宋体" w:cs="宋体"/>
        </w:rPr>
      </w:pPr>
      <w:r w:rsidRPr="009D35B7">
        <w:rPr>
          <w:rFonts w:hAnsi="宋体" w:cs="宋体"/>
        </w:rPr>
        <w:t>002  中藥資源與開發(理工農醫類)</w:t>
      </w:r>
    </w:p>
    <w:p w:rsidR="009D35B7" w:rsidRPr="009D35B7" w:rsidRDefault="009D35B7" w:rsidP="009D35B7">
      <w:pPr>
        <w:pStyle w:val="a3"/>
        <w:rPr>
          <w:rFonts w:hAnsi="宋体" w:cs="宋体"/>
        </w:rPr>
      </w:pPr>
      <w:r w:rsidRPr="009D35B7">
        <w:rPr>
          <w:rFonts w:hAnsi="宋体" w:cs="宋体"/>
        </w:rPr>
        <w:lastRenderedPageBreak/>
        <w:t>003  中醫學(中醫骨傷科學，入學後第3年選)(文理兼類)(5年)</w:t>
      </w:r>
    </w:p>
    <w:p w:rsidR="009D35B7" w:rsidRPr="009D35B7" w:rsidRDefault="009D35B7" w:rsidP="009D35B7">
      <w:pPr>
        <w:pStyle w:val="a3"/>
        <w:rPr>
          <w:rFonts w:hAnsi="宋体" w:cs="宋体"/>
        </w:rPr>
      </w:pPr>
      <w:r w:rsidRPr="009D35B7">
        <w:rPr>
          <w:rFonts w:hAnsi="宋体" w:cs="宋体"/>
        </w:rPr>
        <w:t>004  中醫學(中醫五官科學，入學後第3年選)(文理兼類)(5年)</w:t>
      </w:r>
    </w:p>
    <w:p w:rsidR="009D35B7" w:rsidRPr="009D35B7" w:rsidRDefault="009D35B7" w:rsidP="009D35B7">
      <w:pPr>
        <w:pStyle w:val="a3"/>
        <w:rPr>
          <w:rFonts w:hAnsi="宋体" w:cs="宋体"/>
        </w:rPr>
      </w:pPr>
      <w:r w:rsidRPr="009D35B7">
        <w:rPr>
          <w:rFonts w:hAnsi="宋体" w:cs="宋体"/>
        </w:rPr>
        <w:t>005  中醫學(中醫外科學，入學後第3年選)(文理兼類)(5年)</w:t>
      </w:r>
    </w:p>
    <w:p w:rsidR="009D35B7" w:rsidRPr="009D35B7" w:rsidRDefault="009D35B7" w:rsidP="009D35B7">
      <w:pPr>
        <w:pStyle w:val="a3"/>
        <w:rPr>
          <w:rFonts w:hAnsi="宋体" w:cs="宋体"/>
        </w:rPr>
      </w:pPr>
      <w:r w:rsidRPr="009D35B7">
        <w:rPr>
          <w:rFonts w:hAnsi="宋体" w:cs="宋体"/>
        </w:rPr>
        <w:t>006  中西醫臨床醫學(文理兼類)(5年)</w:t>
      </w:r>
    </w:p>
    <w:p w:rsidR="009D35B7" w:rsidRPr="009D35B7" w:rsidRDefault="009D35B7" w:rsidP="009D35B7">
      <w:pPr>
        <w:pStyle w:val="a3"/>
        <w:rPr>
          <w:rFonts w:hAnsi="宋体" w:cs="宋体"/>
        </w:rPr>
      </w:pPr>
      <w:r w:rsidRPr="009D35B7">
        <w:rPr>
          <w:rFonts w:hAnsi="宋体" w:cs="宋体"/>
        </w:rPr>
        <w:t>007  臨床醫學(理工農醫類)(5年)</w:t>
      </w:r>
    </w:p>
    <w:p w:rsidR="009D35B7" w:rsidRPr="009D35B7" w:rsidRDefault="009D35B7" w:rsidP="009D35B7">
      <w:pPr>
        <w:pStyle w:val="a3"/>
        <w:rPr>
          <w:rFonts w:hAnsi="宋体" w:cs="宋体"/>
        </w:rPr>
      </w:pPr>
      <w:r w:rsidRPr="009D35B7">
        <w:rPr>
          <w:rFonts w:hAnsi="宋体" w:cs="宋体"/>
        </w:rPr>
        <w:t>008  口腔醫學(理工農醫類)(5年)</w:t>
      </w:r>
    </w:p>
    <w:p w:rsidR="009D35B7" w:rsidRPr="009D35B7" w:rsidRDefault="009D35B7" w:rsidP="009D35B7">
      <w:pPr>
        <w:pStyle w:val="a3"/>
        <w:rPr>
          <w:rFonts w:hAnsi="宋体" w:cs="宋体"/>
        </w:rPr>
      </w:pPr>
      <w:r w:rsidRPr="009D35B7">
        <w:rPr>
          <w:rFonts w:hAnsi="宋体" w:cs="宋体"/>
        </w:rPr>
        <w:t>009  針灸推拿學(文理兼類)(5年)</w:t>
      </w:r>
    </w:p>
    <w:p w:rsidR="009D35B7" w:rsidRPr="009D35B7" w:rsidRDefault="009D35B7" w:rsidP="009D35B7">
      <w:pPr>
        <w:pStyle w:val="a3"/>
        <w:rPr>
          <w:rFonts w:hAnsi="宋体" w:cs="宋体"/>
        </w:rPr>
      </w:pPr>
      <w:r w:rsidRPr="009D35B7">
        <w:rPr>
          <w:rFonts w:hAnsi="宋体" w:cs="宋体"/>
        </w:rPr>
        <w:t>010  醫學影像學(文理兼類)(5年)</w:t>
      </w:r>
    </w:p>
    <w:p w:rsidR="009D35B7" w:rsidRPr="009D35B7" w:rsidRDefault="009D35B7" w:rsidP="009D35B7">
      <w:pPr>
        <w:pStyle w:val="a3"/>
        <w:rPr>
          <w:rFonts w:hAnsi="宋体" w:cs="宋体"/>
        </w:rPr>
      </w:pPr>
      <w:r w:rsidRPr="009D35B7">
        <w:rPr>
          <w:rFonts w:hAnsi="宋体" w:cs="宋体"/>
        </w:rPr>
        <w:t>011  英語(文理兼類)</w:t>
      </w:r>
    </w:p>
    <w:p w:rsidR="009D35B7" w:rsidRPr="009D35B7" w:rsidRDefault="009D35B7" w:rsidP="009D35B7">
      <w:pPr>
        <w:pStyle w:val="a3"/>
        <w:rPr>
          <w:rFonts w:hAnsi="宋体" w:cs="宋体"/>
        </w:rPr>
      </w:pPr>
      <w:r w:rsidRPr="009D35B7">
        <w:rPr>
          <w:rFonts w:hAnsi="宋体" w:cs="宋体"/>
        </w:rPr>
        <w:t>012  護理學(文理兼類)</w:t>
      </w:r>
    </w:p>
    <w:p w:rsidR="009D35B7" w:rsidRPr="009D35B7" w:rsidRDefault="009D35B7" w:rsidP="009D35B7">
      <w:pPr>
        <w:pStyle w:val="a3"/>
        <w:rPr>
          <w:rFonts w:hAnsi="宋体" w:cs="宋体"/>
        </w:rPr>
      </w:pPr>
      <w:r w:rsidRPr="009D35B7">
        <w:rPr>
          <w:rFonts w:hAnsi="宋体" w:cs="宋体"/>
        </w:rPr>
        <w:t>013  藥學(理工農醫類)</w:t>
      </w:r>
    </w:p>
    <w:p w:rsidR="009D35B7" w:rsidRPr="009D35B7" w:rsidRDefault="009D35B7" w:rsidP="009D35B7">
      <w:pPr>
        <w:pStyle w:val="a3"/>
        <w:rPr>
          <w:rFonts w:hAnsi="宋体" w:cs="宋体"/>
        </w:rPr>
      </w:pPr>
      <w:r w:rsidRPr="009D35B7">
        <w:rPr>
          <w:rFonts w:hAnsi="宋体" w:cs="宋体"/>
        </w:rPr>
        <w:t>014  中藥學(理工農醫類)</w:t>
      </w:r>
    </w:p>
    <w:p w:rsidR="009D35B7" w:rsidRPr="009D35B7" w:rsidRDefault="009D35B7" w:rsidP="009D35B7">
      <w:pPr>
        <w:pStyle w:val="a3"/>
        <w:rPr>
          <w:rFonts w:hAnsi="宋体" w:cs="宋体"/>
        </w:rPr>
      </w:pPr>
      <w:r w:rsidRPr="009D35B7">
        <w:rPr>
          <w:rFonts w:hAnsi="宋体" w:cs="宋体"/>
        </w:rPr>
        <w:t>015  藥物製劑學(理工農醫類)</w:t>
      </w:r>
    </w:p>
    <w:p w:rsidR="009D35B7" w:rsidRPr="009D35B7" w:rsidRDefault="009D35B7" w:rsidP="009D35B7">
      <w:pPr>
        <w:pStyle w:val="a3"/>
        <w:rPr>
          <w:rFonts w:hAnsi="宋体" w:cs="宋体"/>
        </w:rPr>
      </w:pPr>
      <w:r w:rsidRPr="009D35B7">
        <w:rPr>
          <w:rFonts w:hAnsi="宋体" w:cs="宋体"/>
        </w:rPr>
        <w:t>016  製藥工程(理工農醫類)</w:t>
      </w:r>
    </w:p>
    <w:p w:rsidR="009D35B7" w:rsidRPr="009D35B7" w:rsidRDefault="009D35B7" w:rsidP="009D35B7">
      <w:pPr>
        <w:pStyle w:val="a3"/>
        <w:rPr>
          <w:rFonts w:hAnsi="宋体" w:cs="宋体"/>
        </w:rPr>
      </w:pPr>
      <w:r w:rsidRPr="009D35B7">
        <w:rPr>
          <w:rFonts w:hAnsi="宋体" w:cs="宋体"/>
        </w:rPr>
        <w:t>017  生物工程(理工農醫類)</w:t>
      </w:r>
    </w:p>
    <w:p w:rsidR="009D35B7" w:rsidRPr="009D35B7" w:rsidRDefault="009D35B7" w:rsidP="009D35B7">
      <w:pPr>
        <w:pStyle w:val="a3"/>
        <w:rPr>
          <w:rFonts w:hAnsi="宋体" w:cs="宋体"/>
        </w:rPr>
      </w:pPr>
      <w:r w:rsidRPr="009D35B7">
        <w:rPr>
          <w:rFonts w:hAnsi="宋体" w:cs="宋体"/>
        </w:rPr>
        <w:t>018  計算機科學與技術(理工農醫類)</w:t>
      </w:r>
    </w:p>
    <w:p w:rsidR="009D35B7" w:rsidRPr="009D35B7" w:rsidRDefault="009D35B7" w:rsidP="009D35B7">
      <w:pPr>
        <w:pStyle w:val="a3"/>
        <w:rPr>
          <w:rFonts w:hAnsi="宋体" w:cs="宋体"/>
        </w:rPr>
      </w:pPr>
      <w:r w:rsidRPr="009D35B7">
        <w:rPr>
          <w:rFonts w:hAnsi="宋体" w:cs="宋体"/>
        </w:rPr>
        <w:t>019  應用心理學(文理兼類)</w:t>
      </w:r>
    </w:p>
    <w:p w:rsidR="009D35B7" w:rsidRPr="009D35B7" w:rsidRDefault="009D35B7" w:rsidP="009D35B7">
      <w:pPr>
        <w:pStyle w:val="a3"/>
        <w:rPr>
          <w:rFonts w:hAnsi="宋体" w:cs="宋体"/>
        </w:rPr>
      </w:pPr>
      <w:r w:rsidRPr="009D35B7">
        <w:rPr>
          <w:rFonts w:hAnsi="宋体" w:cs="宋体"/>
        </w:rPr>
        <w:t>020  公共事業管理(文理兼類)</w:t>
      </w:r>
    </w:p>
    <w:p w:rsidR="009D35B7" w:rsidRPr="009D35B7" w:rsidRDefault="009D35B7" w:rsidP="009D35B7">
      <w:pPr>
        <w:pStyle w:val="a3"/>
        <w:rPr>
          <w:rFonts w:hAnsi="宋体" w:cs="宋体"/>
        </w:rPr>
      </w:pPr>
      <w:r w:rsidRPr="009D35B7">
        <w:rPr>
          <w:rFonts w:hAnsi="宋体" w:cs="宋体"/>
        </w:rPr>
        <w:t>021  市場營銷(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55 南華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南華大學是由國家工業和信息化部、國家國防科技工業局、中國核工業集團公司、中國核工業建設集團公司與湖南省人民政府共建，具有57年辦學曆史的綜合性大學。學校由原隸屬中國核工業部的中南工學院、核工業第六研究所與原隸屬湖南省的衡陽醫學院合並組建而成。學校是教育部批準的卓越工程師、卓越醫生教育培養計劃單位，是中國人民解放軍（海軍）後備軍官選拔培訓基地，是湖南省人民政府批準的本科一批招生院校；具有招收外國留學生和港澳台學生資格高校，具有推薦優秀本科生免試攻讀碩士研究生和碩博連讀資格高校。</w:t>
      </w:r>
    </w:p>
    <w:p w:rsidR="009D35B7" w:rsidRPr="009D35B7" w:rsidRDefault="009D35B7" w:rsidP="009D35B7">
      <w:pPr>
        <w:pStyle w:val="a3"/>
        <w:rPr>
          <w:rFonts w:hAnsi="宋体" w:cs="宋体"/>
        </w:rPr>
      </w:pPr>
      <w:r w:rsidRPr="009D35B7">
        <w:rPr>
          <w:rFonts w:hAnsi="宋体" w:cs="宋体"/>
        </w:rPr>
        <w:t xml:space="preserve">    學校位於中國曆史文化名城、湖南省第二大城市衡陽市市區。學校北眺巍巍南嶽衡山，南接造紙鼻祖偉大發明家蔡倫家鄉，西連與黑格爾並稱世界最傑出的哲學家王夫之(王船山) 故裏，東鄰千年學府石鼓書院。學校區位優越、交通便利，高鐵至長沙30分鍾、廣州2小時、深圳2小時40分鍾，衡陽南嶽機場已經通航。校園花草繁茂，環境優雅，景色宜人，是讀書治學的理想園地。</w:t>
      </w:r>
    </w:p>
    <w:p w:rsidR="009D35B7" w:rsidRPr="009D35B7" w:rsidRDefault="009D35B7" w:rsidP="009D35B7">
      <w:pPr>
        <w:pStyle w:val="a3"/>
        <w:rPr>
          <w:rFonts w:hAnsi="宋体" w:cs="宋体"/>
        </w:rPr>
      </w:pPr>
      <w:r w:rsidRPr="009D35B7">
        <w:rPr>
          <w:rFonts w:hAnsi="宋体" w:cs="宋体"/>
        </w:rPr>
        <w:t xml:space="preserve">    學校辦學涉及工學、醫學、管理學、理學、經濟學、哲學、法學、文學、藝術學等9大學科門類；有3個一級學科博士後科研流動工作站，18個博士學位授權點，124個碩士學位授權點；有工商管理（MBA）、工程碩士、法律碩士、公共衛生碩士、臨床醫學碩士等79個專業學位授權點；有73個全日製本科專業。學校本部現有教職工2380餘名，其中教授350餘名，副教授880餘名；有國家級突出貢獻中青年專家、享受國務院政府特殊津貼專家88名；特聘中國科學院院士、中國工程院院士10名。現有在校學生37000餘名，其中學校已招收十餘個國家和地區的國際學生。</w:t>
      </w:r>
    </w:p>
    <w:p w:rsidR="009D35B7" w:rsidRPr="009D35B7" w:rsidRDefault="009D35B7" w:rsidP="009D35B7">
      <w:pPr>
        <w:pStyle w:val="a3"/>
        <w:rPr>
          <w:rFonts w:hAnsi="宋体" w:cs="宋体"/>
        </w:rPr>
      </w:pPr>
      <w:r w:rsidRPr="009D35B7">
        <w:rPr>
          <w:rFonts w:hAnsi="宋体" w:cs="宋体"/>
        </w:rPr>
        <w:t xml:space="preserve">    學校設有26個教學院部，4所直屬型附屬醫院，13所協作型附屬醫院；有30個國家級特色、國家國防重點、國防緊缺、省級特色專業；3個國家級實踐教學基地和國家級工程實踐教育中心；有4個國家級專業綜合改革試點、3個省級專業綜合改革試點。</w:t>
      </w:r>
    </w:p>
    <w:p w:rsidR="009D35B7" w:rsidRPr="009D35B7" w:rsidRDefault="009D35B7" w:rsidP="009D35B7">
      <w:pPr>
        <w:pStyle w:val="a3"/>
        <w:rPr>
          <w:rFonts w:hAnsi="宋体" w:cs="宋体"/>
        </w:rPr>
      </w:pPr>
      <w:r w:rsidRPr="009D35B7">
        <w:rPr>
          <w:rFonts w:hAnsi="宋体" w:cs="宋体"/>
        </w:rPr>
        <w:lastRenderedPageBreak/>
        <w:t xml:space="preserve">   57年來，學校為國家及地方輸送了14餘萬名高素質專門人才，校友遍布海內外。學校培養了一批以中國科學院院士、省部級領導、大型企業負責人為代表的學界巨子、政界精英、行業領軍人物，為國家的經濟社會發展做出了積極的貢獻。</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以上內容僅供考生參考，具體事項，詳見南華大學公布的《南華大學2015年招收港澳台學生招生簡章》。</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湖南省衡陽市常勝西路28號</w:t>
      </w:r>
    </w:p>
    <w:p w:rsidR="009D35B7" w:rsidRPr="009D35B7" w:rsidRDefault="009D35B7" w:rsidP="009D35B7">
      <w:pPr>
        <w:pStyle w:val="a3"/>
        <w:rPr>
          <w:rFonts w:hAnsi="宋体" w:cs="宋体"/>
        </w:rPr>
      </w:pPr>
      <w:r w:rsidRPr="009D35B7">
        <w:rPr>
          <w:rFonts w:hAnsi="宋体" w:cs="宋体"/>
        </w:rPr>
        <w:t>郵政編碼:     421001</w:t>
      </w:r>
    </w:p>
    <w:p w:rsidR="009D35B7" w:rsidRPr="009D35B7" w:rsidRDefault="009D35B7" w:rsidP="009D35B7">
      <w:pPr>
        <w:pStyle w:val="a3"/>
        <w:rPr>
          <w:rFonts w:hAnsi="宋体" w:cs="宋体"/>
        </w:rPr>
      </w:pPr>
      <w:r w:rsidRPr="009D35B7">
        <w:rPr>
          <w:rFonts w:hAnsi="宋体" w:cs="宋体"/>
        </w:rPr>
        <w:t>聯系部門:     南華大學招生就業處</w:t>
      </w:r>
    </w:p>
    <w:p w:rsidR="009D35B7" w:rsidRPr="009D35B7" w:rsidRDefault="009D35B7" w:rsidP="009D35B7">
      <w:pPr>
        <w:pStyle w:val="a3"/>
        <w:rPr>
          <w:rFonts w:hAnsi="宋体" w:cs="宋体"/>
        </w:rPr>
      </w:pPr>
      <w:r w:rsidRPr="009D35B7">
        <w:rPr>
          <w:rFonts w:hAnsi="宋体" w:cs="宋体"/>
        </w:rPr>
        <w:t>聯 系 人:     付孝泉</w:t>
      </w:r>
    </w:p>
    <w:p w:rsidR="009D35B7" w:rsidRPr="009D35B7" w:rsidRDefault="009D35B7" w:rsidP="009D35B7">
      <w:pPr>
        <w:pStyle w:val="a3"/>
        <w:rPr>
          <w:rFonts w:hAnsi="宋体" w:cs="宋体"/>
        </w:rPr>
      </w:pPr>
      <w:r w:rsidRPr="009D35B7">
        <w:rPr>
          <w:rFonts w:hAnsi="宋体" w:cs="宋体"/>
        </w:rPr>
        <w:t>谘詢電話:     0734-8282553</w:t>
      </w:r>
    </w:p>
    <w:p w:rsidR="009D35B7" w:rsidRPr="009D35B7" w:rsidRDefault="009D35B7" w:rsidP="009D35B7">
      <w:pPr>
        <w:pStyle w:val="a3"/>
        <w:rPr>
          <w:rFonts w:hAnsi="宋体" w:cs="宋体"/>
        </w:rPr>
      </w:pPr>
      <w:r w:rsidRPr="009D35B7">
        <w:rPr>
          <w:rFonts w:hAnsi="宋体" w:cs="宋体"/>
        </w:rPr>
        <w:t>傳真號碼:     0734-8282553</w:t>
      </w:r>
    </w:p>
    <w:p w:rsidR="009D35B7" w:rsidRPr="009D35B7" w:rsidRDefault="009D35B7" w:rsidP="009D35B7">
      <w:pPr>
        <w:pStyle w:val="a3"/>
        <w:rPr>
          <w:rFonts w:hAnsi="宋体" w:cs="宋体"/>
        </w:rPr>
      </w:pPr>
      <w:r w:rsidRPr="009D35B7">
        <w:rPr>
          <w:rFonts w:hAnsi="宋体" w:cs="宋体"/>
        </w:rPr>
        <w:t>學校網址:     http://www.usc.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輻射防護與核安全(理工農醫類)</w:t>
      </w:r>
    </w:p>
    <w:p w:rsidR="009D35B7" w:rsidRPr="009D35B7" w:rsidRDefault="009D35B7" w:rsidP="009D35B7">
      <w:pPr>
        <w:pStyle w:val="a3"/>
        <w:rPr>
          <w:rFonts w:hAnsi="宋体" w:cs="宋体"/>
        </w:rPr>
      </w:pPr>
      <w:r w:rsidRPr="009D35B7">
        <w:rPr>
          <w:rFonts w:hAnsi="宋体" w:cs="宋体"/>
        </w:rPr>
        <w:t>002  臨床醫學(理工農醫類)(5年)</w:t>
      </w:r>
    </w:p>
    <w:p w:rsidR="009D35B7" w:rsidRPr="009D35B7" w:rsidRDefault="009D35B7" w:rsidP="009D35B7">
      <w:pPr>
        <w:pStyle w:val="a3"/>
        <w:rPr>
          <w:rFonts w:hAnsi="宋体" w:cs="宋体"/>
        </w:rPr>
      </w:pPr>
      <w:r w:rsidRPr="009D35B7">
        <w:rPr>
          <w:rFonts w:hAnsi="宋体" w:cs="宋体"/>
        </w:rPr>
        <w:t>003  口腔醫學(理工農醫類)(5年)</w:t>
      </w:r>
    </w:p>
    <w:p w:rsidR="009D35B7" w:rsidRPr="009D35B7" w:rsidRDefault="009D35B7" w:rsidP="009D35B7">
      <w:pPr>
        <w:pStyle w:val="a3"/>
        <w:rPr>
          <w:rFonts w:hAnsi="宋体" w:cs="宋体"/>
        </w:rPr>
      </w:pPr>
      <w:r w:rsidRPr="009D35B7">
        <w:rPr>
          <w:rFonts w:hAnsi="宋体" w:cs="宋体"/>
        </w:rPr>
        <w:t>004  麻醉學(理工農醫類)(5年)</w:t>
      </w:r>
    </w:p>
    <w:p w:rsidR="009D35B7" w:rsidRPr="009D35B7" w:rsidRDefault="009D35B7" w:rsidP="009D35B7">
      <w:pPr>
        <w:pStyle w:val="a3"/>
        <w:rPr>
          <w:rFonts w:hAnsi="宋体" w:cs="宋体"/>
        </w:rPr>
      </w:pPr>
      <w:r w:rsidRPr="009D35B7">
        <w:rPr>
          <w:rFonts w:hAnsi="宋体" w:cs="宋体"/>
        </w:rPr>
        <w:t>005  醫學檢驗技術(理工農醫類)</w:t>
      </w:r>
    </w:p>
    <w:p w:rsidR="009D35B7" w:rsidRPr="009D35B7" w:rsidRDefault="009D35B7" w:rsidP="009D35B7">
      <w:pPr>
        <w:pStyle w:val="a3"/>
        <w:rPr>
          <w:rFonts w:hAnsi="宋体" w:cs="宋体"/>
        </w:rPr>
      </w:pPr>
      <w:r w:rsidRPr="009D35B7">
        <w:rPr>
          <w:rFonts w:hAnsi="宋体" w:cs="宋体"/>
        </w:rPr>
        <w:t>006  預防醫學(理工農醫類)(5年)</w:t>
      </w:r>
    </w:p>
    <w:p w:rsidR="009D35B7" w:rsidRPr="009D35B7" w:rsidRDefault="009D35B7" w:rsidP="009D35B7">
      <w:pPr>
        <w:pStyle w:val="a3"/>
        <w:rPr>
          <w:rFonts w:hAnsi="宋体" w:cs="宋体"/>
        </w:rPr>
      </w:pPr>
      <w:r w:rsidRPr="009D35B7">
        <w:rPr>
          <w:rFonts w:hAnsi="宋体" w:cs="宋体"/>
        </w:rPr>
        <w:t>007  藥學(理工農醫類)</w:t>
      </w:r>
    </w:p>
    <w:p w:rsidR="009D35B7" w:rsidRPr="009D35B7" w:rsidRDefault="009D35B7" w:rsidP="009D35B7">
      <w:pPr>
        <w:pStyle w:val="a3"/>
        <w:rPr>
          <w:rFonts w:hAnsi="宋体" w:cs="宋体"/>
        </w:rPr>
      </w:pPr>
      <w:r w:rsidRPr="009D35B7">
        <w:rPr>
          <w:rFonts w:hAnsi="宋体" w:cs="宋体"/>
        </w:rPr>
        <w:t>008  藥物製劑(理工農醫類)</w:t>
      </w:r>
    </w:p>
    <w:p w:rsidR="009D35B7" w:rsidRPr="009D35B7" w:rsidRDefault="009D35B7" w:rsidP="009D35B7">
      <w:pPr>
        <w:pStyle w:val="a3"/>
        <w:rPr>
          <w:rFonts w:hAnsi="宋体" w:cs="宋体"/>
        </w:rPr>
      </w:pPr>
      <w:r w:rsidRPr="009D35B7">
        <w:rPr>
          <w:rFonts w:hAnsi="宋体" w:cs="宋体"/>
        </w:rPr>
        <w:t>009  國際經濟與貿易(文理兼類)</w:t>
      </w:r>
    </w:p>
    <w:p w:rsidR="009D35B7" w:rsidRPr="009D35B7" w:rsidRDefault="009D35B7" w:rsidP="009D35B7">
      <w:pPr>
        <w:pStyle w:val="a3"/>
        <w:rPr>
          <w:rFonts w:hAnsi="宋体" w:cs="宋体"/>
        </w:rPr>
      </w:pPr>
      <w:r w:rsidRPr="009D35B7">
        <w:rPr>
          <w:rFonts w:hAnsi="宋体" w:cs="宋体"/>
        </w:rPr>
        <w:t>010  工商管理(文理兼類)</w:t>
      </w:r>
    </w:p>
    <w:p w:rsidR="009D35B7" w:rsidRPr="009D35B7" w:rsidRDefault="009D35B7" w:rsidP="009D35B7">
      <w:pPr>
        <w:pStyle w:val="a3"/>
        <w:rPr>
          <w:rFonts w:hAnsi="宋体" w:cs="宋体"/>
        </w:rPr>
      </w:pPr>
      <w:r w:rsidRPr="009D35B7">
        <w:rPr>
          <w:rFonts w:hAnsi="宋体" w:cs="宋体"/>
        </w:rPr>
        <w:t>011  經濟學(文理兼類)</w:t>
      </w:r>
    </w:p>
    <w:p w:rsidR="009D35B7" w:rsidRPr="009D35B7" w:rsidRDefault="009D35B7" w:rsidP="009D35B7">
      <w:pPr>
        <w:pStyle w:val="a3"/>
        <w:rPr>
          <w:rFonts w:hAnsi="宋体" w:cs="宋体"/>
        </w:rPr>
      </w:pPr>
      <w:r w:rsidRPr="009D35B7">
        <w:rPr>
          <w:rFonts w:hAnsi="宋体" w:cs="宋体"/>
        </w:rPr>
        <w:t>012  會計學(文理兼類)</w:t>
      </w:r>
    </w:p>
    <w:p w:rsidR="009D35B7" w:rsidRPr="009D35B7" w:rsidRDefault="009D35B7" w:rsidP="009D35B7">
      <w:pPr>
        <w:pStyle w:val="a3"/>
        <w:rPr>
          <w:rFonts w:hAnsi="宋体" w:cs="宋体"/>
        </w:rPr>
      </w:pPr>
      <w:r w:rsidRPr="009D35B7">
        <w:rPr>
          <w:rFonts w:hAnsi="宋体" w:cs="宋体"/>
        </w:rPr>
        <w:t>013  護理學(文理兼類)</w:t>
      </w:r>
    </w:p>
    <w:p w:rsidR="009D35B7" w:rsidRPr="009D35B7" w:rsidRDefault="009D35B7" w:rsidP="009D35B7">
      <w:pPr>
        <w:pStyle w:val="a3"/>
        <w:rPr>
          <w:rFonts w:hAnsi="宋体" w:cs="宋体"/>
        </w:rPr>
      </w:pPr>
      <w:r w:rsidRPr="009D35B7">
        <w:rPr>
          <w:rFonts w:hAnsi="宋体" w:cs="宋体"/>
        </w:rPr>
        <w:t>014  漢語言文學(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廣東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71 廣東醫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廣東醫學院是廣東省屬重點建設大學，創建於1958年,是全國首批獲學士學位授予權單位，1991年獲廣東省辦學水平評估一等獎，2005年被評為教育部本科教學工作水平評估優秀院校，2013年獲批為博士學位授予單位。目前，學校全日製在校生達21212人，其中本科生20237人，碩士研究生975。學校由湛江校區、東莞校區兩部分組成，校園總麵積1404畝。學校設有15個學院（部），29所直屬、非直屬附屬醫院和113個臨床教學醫院。學校現有教職工1400餘人，已初步形成了較為合理的學科專業結構，涵蓋醫、理、管、工、文等學科門類，設有臨床醫學、醫學檢驗、醫學影像學、口腔醫學等22個本科專業，1個一級學科碩士學位授權點，13個二級學科碩士學位授權點，24個碩士研究生聯合培養基地，1個博士研究生聯合培養點，1個博士後科研工作站，5個省級實驗教學示範中心，2個省高校重點扶持學科，2個醫學特色專科。臨床醫學、醫學檢驗等2個專業是廣東省名牌專業，臨床醫學、醫學檢驗、護理學、醫學影像學等4個專業是國家級特色專業建設點，《生物化學》、《病理學》、《病理生理學》、《外科學總論》和《臨床生物化學及檢驗》等5門課程是廣東省級精品課程，《生物化學》是廣東省級視頻公共課，《醫學統計學》和《藥理學》是廣東省級精品資源共享課。學校擁有良好的科研條件，建有8個省、廳級重點實驗室以及4個中外聯合科研平台。“十一五”以來，學校獲得各級科研課題1700餘項，獲國家級、省級及廳局級科研成果獎46項次，科技成果轉讓1項，獲國家發明專利26項。學校還擁有現代化的圖書館，累積館藏文獻總量220萬冊。辦學半個多世紀以來，學校為國家和地方共培養了4萬多名高層次醫學及其他專業人才。校友們遍及全國，分布於世界各地。學校生源充足，是廣東省考生報考的熱門省屬本科院校之一。學生以理論基礎紮實，實際操作能力強備受用人單位的好評。"</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1．港澳台學生與同專業內地（祖國大陸）學生同住，住宿費相同。2．港澳台學生在校學習修完規定課程、修滿學分即準予畢業，符合學位授予條件者，學校授予其學士學位。</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東莞市鬆山湖科技產業園區新城大道1號</w:t>
      </w:r>
    </w:p>
    <w:p w:rsidR="009D35B7" w:rsidRPr="009D35B7" w:rsidRDefault="009D35B7" w:rsidP="009D35B7">
      <w:pPr>
        <w:pStyle w:val="a3"/>
        <w:rPr>
          <w:rFonts w:hAnsi="宋体" w:cs="宋体"/>
        </w:rPr>
      </w:pPr>
      <w:r w:rsidRPr="009D35B7">
        <w:rPr>
          <w:rFonts w:hAnsi="宋体" w:cs="宋体"/>
        </w:rPr>
        <w:t>郵政編碼:     523808</w:t>
      </w:r>
    </w:p>
    <w:p w:rsidR="009D35B7" w:rsidRPr="009D35B7" w:rsidRDefault="009D35B7" w:rsidP="009D35B7">
      <w:pPr>
        <w:pStyle w:val="a3"/>
        <w:rPr>
          <w:rFonts w:hAnsi="宋体" w:cs="宋体"/>
        </w:rPr>
      </w:pPr>
      <w:r w:rsidRPr="009D35B7">
        <w:rPr>
          <w:rFonts w:hAnsi="宋体" w:cs="宋体"/>
        </w:rPr>
        <w:t>聯系部門:     港澳台事務辦公室</w:t>
      </w:r>
    </w:p>
    <w:p w:rsidR="009D35B7" w:rsidRPr="009D35B7" w:rsidRDefault="009D35B7" w:rsidP="009D35B7">
      <w:pPr>
        <w:pStyle w:val="a3"/>
        <w:rPr>
          <w:rFonts w:hAnsi="宋体" w:cs="宋体"/>
        </w:rPr>
      </w:pPr>
      <w:r w:rsidRPr="009D35B7">
        <w:rPr>
          <w:rFonts w:hAnsi="宋体" w:cs="宋体"/>
        </w:rPr>
        <w:t>聯 系 人:     宋雪潔</w:t>
      </w:r>
    </w:p>
    <w:p w:rsidR="009D35B7" w:rsidRPr="009D35B7" w:rsidRDefault="009D35B7" w:rsidP="009D35B7">
      <w:pPr>
        <w:pStyle w:val="a3"/>
        <w:rPr>
          <w:rFonts w:hAnsi="宋体" w:cs="宋体"/>
        </w:rPr>
      </w:pPr>
      <w:r w:rsidRPr="009D35B7">
        <w:rPr>
          <w:rFonts w:hAnsi="宋体" w:cs="宋体"/>
        </w:rPr>
        <w:t>谘詢電話:     0769-22896369</w:t>
      </w:r>
    </w:p>
    <w:p w:rsidR="009D35B7" w:rsidRPr="009D35B7" w:rsidRDefault="009D35B7" w:rsidP="009D35B7">
      <w:pPr>
        <w:pStyle w:val="a3"/>
        <w:rPr>
          <w:rFonts w:hAnsi="宋体" w:cs="宋体"/>
        </w:rPr>
      </w:pPr>
      <w:r w:rsidRPr="009D35B7">
        <w:rPr>
          <w:rFonts w:hAnsi="宋体" w:cs="宋体"/>
        </w:rPr>
        <w:t>傳真號碼:     0769-22896100</w:t>
      </w:r>
    </w:p>
    <w:p w:rsidR="009D35B7" w:rsidRPr="009D35B7" w:rsidRDefault="009D35B7" w:rsidP="009D35B7">
      <w:pPr>
        <w:pStyle w:val="a3"/>
        <w:rPr>
          <w:rFonts w:hAnsi="宋体" w:cs="宋体"/>
        </w:rPr>
      </w:pPr>
      <w:r w:rsidRPr="009D35B7">
        <w:rPr>
          <w:rFonts w:hAnsi="宋体" w:cs="宋体"/>
        </w:rPr>
        <w:t>學校網址:     http://www.gdmc.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口腔醫學(理工農醫類)(5年)</w:t>
      </w:r>
    </w:p>
    <w:p w:rsidR="009D35B7" w:rsidRPr="009D35B7" w:rsidRDefault="009D35B7" w:rsidP="009D35B7">
      <w:pPr>
        <w:pStyle w:val="a3"/>
        <w:rPr>
          <w:rFonts w:hAnsi="宋体" w:cs="宋体"/>
        </w:rPr>
      </w:pPr>
      <w:r w:rsidRPr="009D35B7">
        <w:rPr>
          <w:rFonts w:hAnsi="宋体" w:cs="宋体"/>
        </w:rPr>
        <w:t>002  醫學檢驗技術(理工農醫類)</w:t>
      </w:r>
    </w:p>
    <w:p w:rsidR="009D35B7" w:rsidRPr="009D35B7" w:rsidRDefault="009D35B7" w:rsidP="009D35B7">
      <w:pPr>
        <w:pStyle w:val="a3"/>
        <w:rPr>
          <w:rFonts w:hAnsi="宋体" w:cs="宋体"/>
        </w:rPr>
      </w:pPr>
      <w:r w:rsidRPr="009D35B7">
        <w:rPr>
          <w:rFonts w:hAnsi="宋体" w:cs="宋体"/>
        </w:rPr>
        <w:t>003  應用心理學(文理兼類)</w:t>
      </w:r>
    </w:p>
    <w:p w:rsidR="009D35B7" w:rsidRPr="009D35B7" w:rsidRDefault="009D35B7" w:rsidP="009D35B7">
      <w:pPr>
        <w:pStyle w:val="a3"/>
        <w:rPr>
          <w:rFonts w:hAnsi="宋体" w:cs="宋体"/>
        </w:rPr>
      </w:pPr>
      <w:r w:rsidRPr="009D35B7">
        <w:rPr>
          <w:rFonts w:hAnsi="宋体" w:cs="宋体"/>
        </w:rPr>
        <w:t>004  中藥學(理工農醫類)</w:t>
      </w:r>
    </w:p>
    <w:p w:rsidR="009D35B7" w:rsidRPr="009D35B7" w:rsidRDefault="009D35B7" w:rsidP="009D35B7">
      <w:pPr>
        <w:pStyle w:val="a3"/>
        <w:rPr>
          <w:rFonts w:hAnsi="宋体" w:cs="宋体"/>
        </w:rPr>
      </w:pPr>
      <w:r w:rsidRPr="009D35B7">
        <w:rPr>
          <w:rFonts w:hAnsi="宋体" w:cs="宋体"/>
        </w:rPr>
        <w:t>005  臨床醫學(理工農醫類)(5年)</w:t>
      </w:r>
    </w:p>
    <w:p w:rsidR="009D35B7" w:rsidRPr="009D35B7" w:rsidRDefault="009D35B7" w:rsidP="009D35B7">
      <w:pPr>
        <w:pStyle w:val="a3"/>
        <w:rPr>
          <w:rFonts w:hAnsi="宋体" w:cs="宋体"/>
        </w:rPr>
      </w:pPr>
      <w:r w:rsidRPr="009D35B7">
        <w:rPr>
          <w:rFonts w:hAnsi="宋体" w:cs="宋体"/>
        </w:rPr>
        <w:t>006  藥學(理工農醫類)</w:t>
      </w:r>
    </w:p>
    <w:p w:rsidR="009D35B7" w:rsidRPr="009D35B7" w:rsidRDefault="009D35B7" w:rsidP="009D35B7">
      <w:pPr>
        <w:pStyle w:val="a3"/>
        <w:rPr>
          <w:rFonts w:hAnsi="宋体" w:cs="宋体"/>
        </w:rPr>
      </w:pPr>
      <w:r w:rsidRPr="009D35B7">
        <w:rPr>
          <w:rFonts w:hAnsi="宋体" w:cs="宋体"/>
        </w:rPr>
        <w:lastRenderedPageBreak/>
        <w:t>007  護理學(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73 廣東藥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廣東藥學院是全國獨立建製的三所藥科類高等院校之一，廣東省培養高級醫藥衛生專門人才和新藥研發、成果轉化的重要基地。學校擁有廣州大學城校區、赤崗校區、寶崗校區和中山校區等4個校區，校本部坐落在風光秀麗的廣州大學城。各類在校學生達3 萬 8 千多人。學校辦學條件良好，教學環境優良。校舍總建築麵積76萬多平方米，教學科研儀器設備資產總值 2 億多元。擁有功能齊全的現代化圖書館，藏書超200冊。學校設有附屬醫院7間，附屬製藥廠1間。教學實驗設備齊全，建有國家大學生創新實驗示範區、國家大學生文化素質基地、省級教學實驗示範中心和一批設施先進的實驗室。學校以“應用型創新人才”培養為目標，形成了“以藥為主、醫藥結合、多學科協調發展”學科專業布局，構建了與區域經濟和社會發展相適應的醫藥特色學科專業體系。學科涵蓋醫、理、工、管、經、文等 6個學科門類，有1個博士後科研工作站，4個省部級重點學科，4個一級學科碩士授權點， 22個二級學科碩士授權點和4個專業學位授權點。建有18個學院，設置39個本科專業。學校建有 8 個省部級重點實驗室、4個廣東高校重點實驗室（工程中心）。</w:t>
      </w:r>
    </w:p>
    <w:p w:rsidR="009D35B7" w:rsidRPr="009D35B7" w:rsidRDefault="009D35B7" w:rsidP="009D35B7">
      <w:pPr>
        <w:pStyle w:val="a3"/>
        <w:rPr>
          <w:rFonts w:hAnsi="宋体" w:cs="宋体"/>
        </w:rPr>
      </w:pPr>
      <w:r w:rsidRPr="009D35B7">
        <w:rPr>
          <w:rFonts w:hAnsi="宋体" w:cs="宋体"/>
        </w:rPr>
        <w:t xml:space="preserve">    目前學校與多個校地、校企合作共建了華南現代新藥城、大學城健康產業產學研孵化基地、廣東民族醫藥健康產業示範基地等產學研合作重大項目。學校加強與醫藥企業和科研機構開展本科生和研究生聯合培養，建立了一批聯合培養基地和500多個校外教學實踐基地，形成了辦學與社會發展需求緊密對接、良性互動的發展格局。　</w:t>
      </w:r>
    </w:p>
    <w:p w:rsidR="009D35B7" w:rsidRPr="009D35B7" w:rsidRDefault="009D35B7" w:rsidP="009D35B7">
      <w:pPr>
        <w:pStyle w:val="a3"/>
        <w:rPr>
          <w:rFonts w:hAnsi="宋体" w:cs="宋体"/>
        </w:rPr>
      </w:pPr>
      <w:r w:rsidRPr="009D35B7">
        <w:rPr>
          <w:rFonts w:hAnsi="宋体" w:cs="宋体"/>
        </w:rPr>
        <w:t xml:space="preserve">    學校擁有一支高水平的師資隊伍，現有專任教師1498人，教授、副教授636人；博士生、碩士生導師371人。學校致力於複合型、應用型和創造型高級人才的培養，重視學生綜合素質和能力的培養與提高。優良的師資力量和多學科的綜合優勢，完善的教學設施和豐富的校園文化生活，為學生的成長成才提供了良好的條件和環境。建校50多年來，培養了近5萬名畢業生。一大批畢業校友成為廣東醫藥行業的領軍人物和技術骨幹。</w:t>
      </w:r>
    </w:p>
    <w:p w:rsidR="009D35B7" w:rsidRPr="009D35B7" w:rsidRDefault="009D35B7" w:rsidP="009D35B7">
      <w:pPr>
        <w:pStyle w:val="a3"/>
        <w:rPr>
          <w:rFonts w:hAnsi="宋体" w:cs="宋体"/>
        </w:rPr>
      </w:pPr>
      <w:r w:rsidRPr="009D35B7">
        <w:rPr>
          <w:rFonts w:hAnsi="宋体" w:cs="宋体"/>
        </w:rPr>
        <w:t xml:space="preserve">    學校國際交流與合作不斷深化，和國外30多所高等院校、學術機構建立了實質合作交流關系，為學生的國際化培養提供了良好的基礎。</w:t>
      </w:r>
    </w:p>
    <w:p w:rsidR="009D35B7" w:rsidRPr="009D35B7" w:rsidRDefault="009D35B7" w:rsidP="009D35B7">
      <w:pPr>
        <w:pStyle w:val="a3"/>
        <w:rPr>
          <w:rFonts w:hAnsi="宋体" w:cs="宋体"/>
        </w:rPr>
      </w:pPr>
      <w:r w:rsidRPr="009D35B7">
        <w:rPr>
          <w:rFonts w:hAnsi="宋体" w:cs="宋体"/>
        </w:rPr>
        <w:t xml:space="preserve">    竭誠歡迎港澳台地區學生及華僑子女報考廣東藥學院。　</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州市廣州大學城外環東路280號</w:t>
      </w:r>
    </w:p>
    <w:p w:rsidR="009D35B7" w:rsidRPr="009D35B7" w:rsidRDefault="009D35B7" w:rsidP="009D35B7">
      <w:pPr>
        <w:pStyle w:val="a3"/>
        <w:rPr>
          <w:rFonts w:hAnsi="宋体" w:cs="宋体"/>
        </w:rPr>
      </w:pPr>
      <w:r w:rsidRPr="009D35B7">
        <w:rPr>
          <w:rFonts w:hAnsi="宋体" w:cs="宋体"/>
        </w:rPr>
        <w:t>郵政編碼:     510006</w:t>
      </w:r>
    </w:p>
    <w:p w:rsidR="009D35B7" w:rsidRPr="009D35B7" w:rsidRDefault="009D35B7" w:rsidP="009D35B7">
      <w:pPr>
        <w:pStyle w:val="a3"/>
        <w:rPr>
          <w:rFonts w:hAnsi="宋体" w:cs="宋体"/>
        </w:rPr>
      </w:pPr>
      <w:r w:rsidRPr="009D35B7">
        <w:rPr>
          <w:rFonts w:hAnsi="宋体" w:cs="宋体"/>
        </w:rPr>
        <w:t>聯系部門:     港澳台辦公室</w:t>
      </w:r>
    </w:p>
    <w:p w:rsidR="009D35B7" w:rsidRPr="009D35B7" w:rsidRDefault="009D35B7" w:rsidP="009D35B7">
      <w:pPr>
        <w:pStyle w:val="a3"/>
        <w:rPr>
          <w:rFonts w:hAnsi="宋体" w:cs="宋体"/>
        </w:rPr>
      </w:pPr>
      <w:r w:rsidRPr="009D35B7">
        <w:rPr>
          <w:rFonts w:hAnsi="宋体" w:cs="宋体"/>
        </w:rPr>
        <w:t>聯 系 人:     張雪媚</w:t>
      </w:r>
    </w:p>
    <w:p w:rsidR="009D35B7" w:rsidRPr="009D35B7" w:rsidRDefault="009D35B7" w:rsidP="009D35B7">
      <w:pPr>
        <w:pStyle w:val="a3"/>
        <w:rPr>
          <w:rFonts w:hAnsi="宋体" w:cs="宋体"/>
        </w:rPr>
      </w:pPr>
      <w:r w:rsidRPr="009D35B7">
        <w:rPr>
          <w:rFonts w:hAnsi="宋体" w:cs="宋体"/>
        </w:rPr>
        <w:t>谘詢電話:     86-20-39352082</w:t>
      </w:r>
    </w:p>
    <w:p w:rsidR="009D35B7" w:rsidRPr="009D35B7" w:rsidRDefault="009D35B7" w:rsidP="009D35B7">
      <w:pPr>
        <w:pStyle w:val="a3"/>
        <w:rPr>
          <w:rFonts w:hAnsi="宋体" w:cs="宋体"/>
        </w:rPr>
      </w:pPr>
      <w:r w:rsidRPr="009D35B7">
        <w:rPr>
          <w:rFonts w:hAnsi="宋体" w:cs="宋体"/>
        </w:rPr>
        <w:t>傳真號碼:     86-20-39352082</w:t>
      </w:r>
    </w:p>
    <w:p w:rsidR="009D35B7" w:rsidRPr="009D35B7" w:rsidRDefault="009D35B7" w:rsidP="009D35B7">
      <w:pPr>
        <w:pStyle w:val="a3"/>
        <w:rPr>
          <w:rFonts w:hAnsi="宋体" w:cs="宋体"/>
        </w:rPr>
      </w:pPr>
      <w:r w:rsidRPr="009D35B7">
        <w:rPr>
          <w:rFonts w:hAnsi="宋体" w:cs="宋体"/>
        </w:rPr>
        <w:t>學校網址:     http://www.gdp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藥學(理工農醫類)</w:t>
      </w:r>
    </w:p>
    <w:p w:rsidR="009D35B7" w:rsidRPr="009D35B7" w:rsidRDefault="009D35B7" w:rsidP="009D35B7">
      <w:pPr>
        <w:pStyle w:val="a3"/>
        <w:rPr>
          <w:rFonts w:hAnsi="宋体" w:cs="宋体"/>
        </w:rPr>
      </w:pPr>
      <w:r w:rsidRPr="009D35B7">
        <w:rPr>
          <w:rFonts w:hAnsi="宋体" w:cs="宋体"/>
        </w:rPr>
        <w:t>002  藥物分析(理工農醫類)</w:t>
      </w:r>
    </w:p>
    <w:p w:rsidR="009D35B7" w:rsidRPr="009D35B7" w:rsidRDefault="009D35B7" w:rsidP="009D35B7">
      <w:pPr>
        <w:pStyle w:val="a3"/>
        <w:rPr>
          <w:rFonts w:hAnsi="宋体" w:cs="宋体"/>
        </w:rPr>
      </w:pPr>
      <w:r w:rsidRPr="009D35B7">
        <w:rPr>
          <w:rFonts w:hAnsi="宋体" w:cs="宋体"/>
        </w:rPr>
        <w:t>003  藥物化學(理工農醫類)</w:t>
      </w:r>
    </w:p>
    <w:p w:rsidR="009D35B7" w:rsidRPr="009D35B7" w:rsidRDefault="009D35B7" w:rsidP="009D35B7">
      <w:pPr>
        <w:pStyle w:val="a3"/>
        <w:rPr>
          <w:rFonts w:hAnsi="宋体" w:cs="宋体"/>
        </w:rPr>
      </w:pPr>
      <w:r w:rsidRPr="009D35B7">
        <w:rPr>
          <w:rFonts w:hAnsi="宋体" w:cs="宋体"/>
        </w:rPr>
        <w:t>004  臨床藥學(理工農醫類)(5年)</w:t>
      </w:r>
    </w:p>
    <w:p w:rsidR="009D35B7" w:rsidRPr="009D35B7" w:rsidRDefault="009D35B7" w:rsidP="009D35B7">
      <w:pPr>
        <w:pStyle w:val="a3"/>
        <w:rPr>
          <w:rFonts w:hAnsi="宋体" w:cs="宋体"/>
        </w:rPr>
      </w:pPr>
      <w:r w:rsidRPr="009D35B7">
        <w:rPr>
          <w:rFonts w:hAnsi="宋体" w:cs="宋体"/>
        </w:rPr>
        <w:t>005  藥物製劑(理工農醫類)</w:t>
      </w:r>
    </w:p>
    <w:p w:rsidR="009D35B7" w:rsidRPr="009D35B7" w:rsidRDefault="009D35B7" w:rsidP="009D35B7">
      <w:pPr>
        <w:pStyle w:val="a3"/>
        <w:rPr>
          <w:rFonts w:hAnsi="宋体" w:cs="宋体"/>
        </w:rPr>
      </w:pPr>
      <w:r w:rsidRPr="009D35B7">
        <w:rPr>
          <w:rFonts w:hAnsi="宋体" w:cs="宋体"/>
        </w:rPr>
        <w:t>006  藥物製劑(天然藥物製劑)(理工農醫類)</w:t>
      </w:r>
    </w:p>
    <w:p w:rsidR="009D35B7" w:rsidRPr="009D35B7" w:rsidRDefault="009D35B7" w:rsidP="009D35B7">
      <w:pPr>
        <w:pStyle w:val="a3"/>
        <w:rPr>
          <w:rFonts w:hAnsi="宋体" w:cs="宋体"/>
        </w:rPr>
      </w:pPr>
      <w:r w:rsidRPr="009D35B7">
        <w:rPr>
          <w:rFonts w:hAnsi="宋体" w:cs="宋体"/>
        </w:rPr>
        <w:t>007  製藥工程(理工農醫類)</w:t>
      </w:r>
    </w:p>
    <w:p w:rsidR="009D35B7" w:rsidRPr="009D35B7" w:rsidRDefault="009D35B7" w:rsidP="009D35B7">
      <w:pPr>
        <w:pStyle w:val="a3"/>
        <w:rPr>
          <w:rFonts w:hAnsi="宋体" w:cs="宋体"/>
        </w:rPr>
      </w:pPr>
      <w:r w:rsidRPr="009D35B7">
        <w:rPr>
          <w:rFonts w:hAnsi="宋体" w:cs="宋体"/>
        </w:rPr>
        <w:t>008  藥事管理(理工農醫類)</w:t>
      </w:r>
    </w:p>
    <w:p w:rsidR="009D35B7" w:rsidRPr="009D35B7" w:rsidRDefault="009D35B7" w:rsidP="009D35B7">
      <w:pPr>
        <w:pStyle w:val="a3"/>
        <w:rPr>
          <w:rFonts w:hAnsi="宋体" w:cs="宋体"/>
        </w:rPr>
      </w:pPr>
      <w:r w:rsidRPr="009D35B7">
        <w:rPr>
          <w:rFonts w:hAnsi="宋体" w:cs="宋体"/>
        </w:rPr>
        <w:t>009  預防醫學(理工農醫類)(5年)</w:t>
      </w:r>
    </w:p>
    <w:p w:rsidR="009D35B7" w:rsidRPr="009D35B7" w:rsidRDefault="009D35B7" w:rsidP="009D35B7">
      <w:pPr>
        <w:pStyle w:val="a3"/>
        <w:rPr>
          <w:rFonts w:hAnsi="宋体" w:cs="宋体"/>
        </w:rPr>
      </w:pPr>
      <w:r w:rsidRPr="009D35B7">
        <w:rPr>
          <w:rFonts w:hAnsi="宋体" w:cs="宋体"/>
        </w:rPr>
        <w:t>010  衛生檢驗與檢疫(理工農醫類)</w:t>
      </w:r>
    </w:p>
    <w:p w:rsidR="009D35B7" w:rsidRPr="009D35B7" w:rsidRDefault="009D35B7" w:rsidP="009D35B7">
      <w:pPr>
        <w:pStyle w:val="a3"/>
        <w:rPr>
          <w:rFonts w:hAnsi="宋体" w:cs="宋体"/>
        </w:rPr>
      </w:pPr>
      <w:r w:rsidRPr="009D35B7">
        <w:rPr>
          <w:rFonts w:hAnsi="宋体" w:cs="宋体"/>
        </w:rPr>
        <w:t>011  臨床醫學(理工農醫類)(5年)</w:t>
      </w:r>
    </w:p>
    <w:p w:rsidR="009D35B7" w:rsidRPr="009D35B7" w:rsidRDefault="009D35B7" w:rsidP="009D35B7">
      <w:pPr>
        <w:pStyle w:val="a3"/>
        <w:rPr>
          <w:rFonts w:hAnsi="宋体" w:cs="宋体"/>
        </w:rPr>
      </w:pPr>
      <w:r w:rsidRPr="009D35B7">
        <w:rPr>
          <w:rFonts w:hAnsi="宋体" w:cs="宋体"/>
        </w:rPr>
        <w:t>012  中藥學(理工農醫類)</w:t>
      </w:r>
    </w:p>
    <w:p w:rsidR="009D35B7" w:rsidRPr="009D35B7" w:rsidRDefault="009D35B7" w:rsidP="009D35B7">
      <w:pPr>
        <w:pStyle w:val="a3"/>
        <w:rPr>
          <w:rFonts w:hAnsi="宋体" w:cs="宋体"/>
        </w:rPr>
      </w:pPr>
      <w:r w:rsidRPr="009D35B7">
        <w:rPr>
          <w:rFonts w:hAnsi="宋体" w:cs="宋体"/>
        </w:rPr>
        <w:t>013  中藥學(中藥分析鑒定)(理工農醫類)</w:t>
      </w:r>
    </w:p>
    <w:p w:rsidR="009D35B7" w:rsidRPr="009D35B7" w:rsidRDefault="009D35B7" w:rsidP="009D35B7">
      <w:pPr>
        <w:pStyle w:val="a3"/>
        <w:rPr>
          <w:rFonts w:hAnsi="宋体" w:cs="宋体"/>
        </w:rPr>
      </w:pPr>
      <w:r w:rsidRPr="009D35B7">
        <w:rPr>
          <w:rFonts w:hAnsi="宋体" w:cs="宋体"/>
        </w:rPr>
        <w:t>014  中藥製藥(理工農醫類)</w:t>
      </w:r>
    </w:p>
    <w:p w:rsidR="009D35B7" w:rsidRPr="009D35B7" w:rsidRDefault="009D35B7" w:rsidP="009D35B7">
      <w:pPr>
        <w:pStyle w:val="a3"/>
        <w:rPr>
          <w:rFonts w:hAnsi="宋体" w:cs="宋体"/>
        </w:rPr>
      </w:pPr>
      <w:r w:rsidRPr="009D35B7">
        <w:rPr>
          <w:rFonts w:hAnsi="宋体" w:cs="宋体"/>
        </w:rPr>
        <w:t>015  中藥資源與開發(理工農醫類)</w:t>
      </w:r>
    </w:p>
    <w:p w:rsidR="009D35B7" w:rsidRPr="009D35B7" w:rsidRDefault="009D35B7" w:rsidP="009D35B7">
      <w:pPr>
        <w:pStyle w:val="a3"/>
        <w:rPr>
          <w:rFonts w:hAnsi="宋体" w:cs="宋体"/>
        </w:rPr>
      </w:pPr>
      <w:r w:rsidRPr="009D35B7">
        <w:rPr>
          <w:rFonts w:hAnsi="宋体" w:cs="宋体"/>
        </w:rPr>
        <w:t>016  計算機科學與技術(醫藥軟件服務外包)(理工農醫類)</w:t>
      </w:r>
    </w:p>
    <w:p w:rsidR="009D35B7" w:rsidRPr="009D35B7" w:rsidRDefault="009D35B7" w:rsidP="009D35B7">
      <w:pPr>
        <w:pStyle w:val="a3"/>
        <w:rPr>
          <w:rFonts w:hAnsi="宋体" w:cs="宋体"/>
        </w:rPr>
      </w:pPr>
      <w:r w:rsidRPr="009D35B7">
        <w:rPr>
          <w:rFonts w:hAnsi="宋体" w:cs="宋体"/>
        </w:rPr>
        <w:t>017  計算機科學與技術(醫學應用)(理工農醫類)</w:t>
      </w:r>
    </w:p>
    <w:p w:rsidR="009D35B7" w:rsidRPr="009D35B7" w:rsidRDefault="009D35B7" w:rsidP="009D35B7">
      <w:pPr>
        <w:pStyle w:val="a3"/>
        <w:rPr>
          <w:rFonts w:hAnsi="宋体" w:cs="宋体"/>
        </w:rPr>
      </w:pPr>
      <w:r w:rsidRPr="009D35B7">
        <w:rPr>
          <w:rFonts w:hAnsi="宋体" w:cs="宋体"/>
        </w:rPr>
        <w:t>018  生物醫學工程(醫學電子儀器)(理工農醫類)</w:t>
      </w:r>
    </w:p>
    <w:p w:rsidR="009D35B7" w:rsidRPr="009D35B7" w:rsidRDefault="009D35B7" w:rsidP="009D35B7">
      <w:pPr>
        <w:pStyle w:val="a3"/>
        <w:rPr>
          <w:rFonts w:hAnsi="宋体" w:cs="宋体"/>
        </w:rPr>
      </w:pPr>
      <w:r w:rsidRPr="009D35B7">
        <w:rPr>
          <w:rFonts w:hAnsi="宋体" w:cs="宋体"/>
        </w:rPr>
        <w:t>019  生物醫學工程(醫學影像工程)(理工農醫類)</w:t>
      </w:r>
    </w:p>
    <w:p w:rsidR="009D35B7" w:rsidRPr="009D35B7" w:rsidRDefault="009D35B7" w:rsidP="009D35B7">
      <w:pPr>
        <w:pStyle w:val="a3"/>
        <w:rPr>
          <w:rFonts w:hAnsi="宋体" w:cs="宋体"/>
        </w:rPr>
      </w:pPr>
      <w:r w:rsidRPr="009D35B7">
        <w:rPr>
          <w:rFonts w:hAnsi="宋体" w:cs="宋体"/>
        </w:rPr>
        <w:t>020  電子信息工程(理工農醫類)</w:t>
      </w:r>
    </w:p>
    <w:p w:rsidR="009D35B7" w:rsidRPr="009D35B7" w:rsidRDefault="009D35B7" w:rsidP="009D35B7">
      <w:pPr>
        <w:pStyle w:val="a3"/>
        <w:rPr>
          <w:rFonts w:hAnsi="宋体" w:cs="宋体"/>
        </w:rPr>
      </w:pPr>
      <w:r w:rsidRPr="009D35B7">
        <w:rPr>
          <w:rFonts w:hAnsi="宋体" w:cs="宋体"/>
        </w:rPr>
        <w:t>021  信息管理與信息系統(理工農醫類)</w:t>
      </w:r>
    </w:p>
    <w:p w:rsidR="009D35B7" w:rsidRPr="009D35B7" w:rsidRDefault="009D35B7" w:rsidP="009D35B7">
      <w:pPr>
        <w:pStyle w:val="a3"/>
        <w:rPr>
          <w:rFonts w:hAnsi="宋体" w:cs="宋体"/>
        </w:rPr>
      </w:pPr>
      <w:r w:rsidRPr="009D35B7">
        <w:rPr>
          <w:rFonts w:hAnsi="宋体" w:cs="宋体"/>
        </w:rPr>
        <w:t>022  數字媒體技術(理工農醫類)</w:t>
      </w:r>
    </w:p>
    <w:p w:rsidR="009D35B7" w:rsidRPr="009D35B7" w:rsidRDefault="009D35B7" w:rsidP="009D35B7">
      <w:pPr>
        <w:pStyle w:val="a3"/>
        <w:rPr>
          <w:rFonts w:hAnsi="宋体" w:cs="宋体"/>
        </w:rPr>
      </w:pPr>
      <w:r w:rsidRPr="009D35B7">
        <w:rPr>
          <w:rFonts w:hAnsi="宋体" w:cs="宋体"/>
        </w:rPr>
        <w:t>023  生物技術(理工農醫類)</w:t>
      </w:r>
    </w:p>
    <w:p w:rsidR="009D35B7" w:rsidRPr="009D35B7" w:rsidRDefault="009D35B7" w:rsidP="009D35B7">
      <w:pPr>
        <w:pStyle w:val="a3"/>
        <w:rPr>
          <w:rFonts w:hAnsi="宋体" w:cs="宋体"/>
        </w:rPr>
      </w:pPr>
      <w:r w:rsidRPr="009D35B7">
        <w:rPr>
          <w:rFonts w:hAnsi="宋体" w:cs="宋体"/>
        </w:rPr>
        <w:t>024  生物製藥(工藝與質控)(理工農醫類)</w:t>
      </w:r>
    </w:p>
    <w:p w:rsidR="009D35B7" w:rsidRPr="009D35B7" w:rsidRDefault="009D35B7" w:rsidP="009D35B7">
      <w:pPr>
        <w:pStyle w:val="a3"/>
        <w:rPr>
          <w:rFonts w:hAnsi="宋体" w:cs="宋体"/>
        </w:rPr>
      </w:pPr>
      <w:r w:rsidRPr="009D35B7">
        <w:rPr>
          <w:rFonts w:hAnsi="宋体" w:cs="宋体"/>
        </w:rPr>
        <w:t>025  生物製藥(篩選與評價)(理工農醫類)</w:t>
      </w:r>
    </w:p>
    <w:p w:rsidR="009D35B7" w:rsidRPr="009D35B7" w:rsidRDefault="009D35B7" w:rsidP="009D35B7">
      <w:pPr>
        <w:pStyle w:val="a3"/>
        <w:rPr>
          <w:rFonts w:hAnsi="宋体" w:cs="宋体"/>
        </w:rPr>
      </w:pPr>
      <w:r w:rsidRPr="009D35B7">
        <w:rPr>
          <w:rFonts w:hAnsi="宋体" w:cs="宋体"/>
        </w:rPr>
        <w:t>026  生物科學(理工農醫類)</w:t>
      </w:r>
    </w:p>
    <w:p w:rsidR="009D35B7" w:rsidRPr="009D35B7" w:rsidRDefault="009D35B7" w:rsidP="009D35B7">
      <w:pPr>
        <w:pStyle w:val="a3"/>
        <w:rPr>
          <w:rFonts w:hAnsi="宋体" w:cs="宋体"/>
        </w:rPr>
      </w:pPr>
      <w:r w:rsidRPr="009D35B7">
        <w:rPr>
          <w:rFonts w:hAnsi="宋体" w:cs="宋体"/>
        </w:rPr>
        <w:t>027  護理學(理工農醫類)</w:t>
      </w:r>
    </w:p>
    <w:p w:rsidR="009D35B7" w:rsidRPr="009D35B7" w:rsidRDefault="009D35B7" w:rsidP="009D35B7">
      <w:pPr>
        <w:pStyle w:val="a3"/>
        <w:rPr>
          <w:rFonts w:hAnsi="宋体" w:cs="宋体"/>
        </w:rPr>
      </w:pPr>
      <w:r w:rsidRPr="009D35B7">
        <w:rPr>
          <w:rFonts w:hAnsi="宋体" w:cs="宋体"/>
        </w:rPr>
        <w:t>028  英語(醫藥翻譯)(文理兼類)</w:t>
      </w:r>
    </w:p>
    <w:p w:rsidR="009D35B7" w:rsidRPr="009D35B7" w:rsidRDefault="009D35B7" w:rsidP="009D35B7">
      <w:pPr>
        <w:pStyle w:val="a3"/>
        <w:rPr>
          <w:rFonts w:hAnsi="宋体" w:cs="宋体"/>
        </w:rPr>
      </w:pPr>
      <w:r w:rsidRPr="009D35B7">
        <w:rPr>
          <w:rFonts w:hAnsi="宋体" w:cs="宋体"/>
        </w:rPr>
        <w:t>029  英語(醫藥商務)(文理兼類)</w:t>
      </w:r>
    </w:p>
    <w:p w:rsidR="009D35B7" w:rsidRPr="009D35B7" w:rsidRDefault="009D35B7" w:rsidP="009D35B7">
      <w:pPr>
        <w:pStyle w:val="a3"/>
        <w:rPr>
          <w:rFonts w:hAnsi="宋体" w:cs="宋体"/>
        </w:rPr>
      </w:pPr>
      <w:r w:rsidRPr="009D35B7">
        <w:rPr>
          <w:rFonts w:hAnsi="宋体" w:cs="宋体"/>
        </w:rPr>
        <w:t>030  康複治療學(理工農醫類)</w:t>
      </w:r>
    </w:p>
    <w:p w:rsidR="009D35B7" w:rsidRPr="009D35B7" w:rsidRDefault="009D35B7" w:rsidP="009D35B7">
      <w:pPr>
        <w:pStyle w:val="a3"/>
        <w:rPr>
          <w:rFonts w:hAnsi="宋体" w:cs="宋体"/>
        </w:rPr>
      </w:pPr>
      <w:r w:rsidRPr="009D35B7">
        <w:rPr>
          <w:rFonts w:hAnsi="宋体" w:cs="宋体"/>
        </w:rPr>
        <w:t>031  國際經濟與貿易(醫藥國際貿易)(文理兼類)</w:t>
      </w:r>
    </w:p>
    <w:p w:rsidR="009D35B7" w:rsidRPr="009D35B7" w:rsidRDefault="009D35B7" w:rsidP="009D35B7">
      <w:pPr>
        <w:pStyle w:val="a3"/>
        <w:rPr>
          <w:rFonts w:hAnsi="宋体" w:cs="宋体"/>
        </w:rPr>
      </w:pPr>
      <w:r w:rsidRPr="009D35B7">
        <w:rPr>
          <w:rFonts w:hAnsi="宋体" w:cs="宋体"/>
        </w:rPr>
        <w:t>032  保險學(健康保險)(文理兼類)</w:t>
      </w:r>
    </w:p>
    <w:p w:rsidR="009D35B7" w:rsidRPr="009D35B7" w:rsidRDefault="009D35B7" w:rsidP="009D35B7">
      <w:pPr>
        <w:pStyle w:val="a3"/>
        <w:rPr>
          <w:rFonts w:hAnsi="宋体" w:cs="宋体"/>
        </w:rPr>
      </w:pPr>
      <w:r w:rsidRPr="009D35B7">
        <w:rPr>
          <w:rFonts w:hAnsi="宋体" w:cs="宋体"/>
        </w:rPr>
        <w:t>033  經濟學(醫藥經濟)(文理兼類)</w:t>
      </w:r>
    </w:p>
    <w:p w:rsidR="009D35B7" w:rsidRPr="009D35B7" w:rsidRDefault="009D35B7" w:rsidP="009D35B7">
      <w:pPr>
        <w:pStyle w:val="a3"/>
        <w:rPr>
          <w:rFonts w:hAnsi="宋体" w:cs="宋体"/>
        </w:rPr>
      </w:pPr>
      <w:r w:rsidRPr="009D35B7">
        <w:rPr>
          <w:rFonts w:hAnsi="宋体" w:cs="宋体"/>
        </w:rPr>
        <w:t>034  工商管理類(文理兼類)</w:t>
      </w:r>
    </w:p>
    <w:p w:rsidR="009D35B7" w:rsidRPr="009D35B7" w:rsidRDefault="009D35B7" w:rsidP="009D35B7">
      <w:pPr>
        <w:pStyle w:val="a3"/>
        <w:rPr>
          <w:rFonts w:hAnsi="宋体" w:cs="宋体"/>
        </w:rPr>
      </w:pPr>
      <w:r w:rsidRPr="009D35B7">
        <w:rPr>
          <w:rFonts w:hAnsi="宋体" w:cs="宋体"/>
        </w:rPr>
        <w:t>035  社會工作(文史類)</w:t>
      </w:r>
    </w:p>
    <w:p w:rsidR="009D35B7" w:rsidRPr="009D35B7" w:rsidRDefault="009D35B7" w:rsidP="009D35B7">
      <w:pPr>
        <w:pStyle w:val="a3"/>
        <w:rPr>
          <w:rFonts w:hAnsi="宋体" w:cs="宋体"/>
        </w:rPr>
      </w:pPr>
      <w:r w:rsidRPr="009D35B7">
        <w:rPr>
          <w:rFonts w:hAnsi="宋体" w:cs="宋体"/>
        </w:rPr>
        <w:t>036  食品科學與工程(理工農醫類)</w:t>
      </w:r>
    </w:p>
    <w:p w:rsidR="009D35B7" w:rsidRPr="009D35B7" w:rsidRDefault="009D35B7" w:rsidP="009D35B7">
      <w:pPr>
        <w:pStyle w:val="a3"/>
        <w:rPr>
          <w:rFonts w:hAnsi="宋体" w:cs="宋体"/>
        </w:rPr>
      </w:pPr>
      <w:r w:rsidRPr="009D35B7">
        <w:rPr>
          <w:rFonts w:hAnsi="宋体" w:cs="宋体"/>
        </w:rPr>
        <w:t>037  食品質量與安全(理工農醫類)</w:t>
      </w:r>
    </w:p>
    <w:p w:rsidR="009D35B7" w:rsidRPr="009D35B7" w:rsidRDefault="009D35B7" w:rsidP="009D35B7">
      <w:pPr>
        <w:pStyle w:val="a3"/>
        <w:rPr>
          <w:rFonts w:hAnsi="宋体" w:cs="宋体"/>
        </w:rPr>
      </w:pPr>
      <w:r w:rsidRPr="009D35B7">
        <w:rPr>
          <w:rFonts w:hAnsi="宋体" w:cs="宋体"/>
        </w:rPr>
        <w:t>038  高分子材料與工程(理工農醫類)</w:t>
      </w:r>
    </w:p>
    <w:p w:rsidR="009D35B7" w:rsidRPr="009D35B7" w:rsidRDefault="009D35B7" w:rsidP="009D35B7">
      <w:pPr>
        <w:pStyle w:val="a3"/>
        <w:rPr>
          <w:rFonts w:hAnsi="宋体" w:cs="宋体"/>
        </w:rPr>
      </w:pPr>
      <w:r w:rsidRPr="009D35B7">
        <w:rPr>
          <w:rFonts w:hAnsi="宋体" w:cs="宋体"/>
        </w:rPr>
        <w:t>039  化學工程與工藝(理工農醫類)</w:t>
      </w:r>
    </w:p>
    <w:p w:rsidR="009D35B7" w:rsidRPr="009D35B7" w:rsidRDefault="009D35B7" w:rsidP="009D35B7">
      <w:pPr>
        <w:pStyle w:val="a3"/>
        <w:rPr>
          <w:rFonts w:hAnsi="宋体" w:cs="宋体"/>
        </w:rPr>
      </w:pPr>
      <w:r w:rsidRPr="009D35B7">
        <w:rPr>
          <w:rFonts w:hAnsi="宋体" w:cs="宋体"/>
        </w:rPr>
        <w:t>040  應用化學(精細化工)(理工農醫類)</w:t>
      </w:r>
    </w:p>
    <w:p w:rsidR="009D35B7" w:rsidRPr="009D35B7" w:rsidRDefault="009D35B7" w:rsidP="009D35B7">
      <w:pPr>
        <w:pStyle w:val="a3"/>
        <w:rPr>
          <w:rFonts w:hAnsi="宋体" w:cs="宋体"/>
        </w:rPr>
      </w:pPr>
      <w:r w:rsidRPr="009D35B7">
        <w:rPr>
          <w:rFonts w:hAnsi="宋体" w:cs="宋体"/>
        </w:rPr>
        <w:t>041  應用化學(化妝品科學與技術)(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76 韶關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韶關學院是經國家教育部批準成立的一所省屬公辦全日製綜合性普通本科大學，是經國務院學位委員會批準的學士學位授予單位。學校座落在舉世聞名的世界自然遺產、世界地質公園丹霞山和禪宗祖庭南華寺所在地、中國優秀旅遊城市、粵北曆史文化名城——韶關市。交通便捷，有京港澳高速公路、京廣鐵路、武廣高速鐵路貫通。學校占地麵積2694畝，校園綠樹成蔭，鳥語花香，環境優美，集校園、林園、公園“三園”為一體，營造了優良的育人環境，是“全國綠化模範單位”。學校創辦於1958年，經過五十多年的建設與發展，學校形成了鮮明的辦學特色和綜合性學科格局，已成為粵北乃至“紅三角”地區人才培養和知識、技術創新的重要基地。目前，學校設有文學院、經濟管理學院、英東食品科學與工程學院等22個二級學院和教輔部門。全校設有55個本科專業，50個專科專業。此外，學校還設有韶文化研究院、動物疫病研究所、生物技術研究所、應用化學研究所等36個研究機構。擁有一大批先進的實驗設備和應用軟件，有省級重點實驗室、省級實驗教學示範中心6個。建校五十多年來，為國家培養了各類人才13萬餘人。現有全日製本專科在校生2.8萬多人，成人教育在校生11萬多人。學生在全國、省級學科專業競賽活動中獲得400餘獎項。近幾年來畢業生就業率均保持在98%以上，居於省內本科院校前列。學校曾榮獲“全國文明單位”、“全國普通高校畢業生就業工作先進集體 ”、“廣東省文明單位”、“廣東省文明校園”等榮譽稱號。學校註重對外交流與合作，1999年被教育部批準為具有留學生教育資格的院校，與英國、澳大利亞的大學舉辦了合作辦學項目，與美國、新加坡、日本、韓國、馬來西亞、印度尼西亞、台灣等11個國家和地區34所大學建立了友好合作關系，是廣東省地方院校教育國際化綜合改革試點院校之一。 學校早在上世紀80年代初就成立了以霍英東、馬萬祺、盧道和等港澳知名人士為主要成員的董事會。學校的建設發展長期得到港澳社會各界的關註和支持。是教育部批準較早對港澳台招生的院校之一。學校樹立創新發展、內涵發展、特色發展、開放發展的辦學理念，確定了“緊密結合地方經濟社會發展，建設特色顯明、優勢突出、在全國同類院校有一定影響的高水平應用型地方大學”的總體辦學目標定位。今後，學校將堅持以科學發展觀為指導，重視並加強內涵建設，力爭早日實現總體辦學目標，為區域經濟社會發展作出更大的貢獻。"</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東省韶關市大學路韶關學院</w:t>
      </w:r>
    </w:p>
    <w:p w:rsidR="009D35B7" w:rsidRPr="009D35B7" w:rsidRDefault="009D35B7" w:rsidP="009D35B7">
      <w:pPr>
        <w:pStyle w:val="a3"/>
        <w:rPr>
          <w:rFonts w:hAnsi="宋体" w:cs="宋体"/>
        </w:rPr>
      </w:pPr>
      <w:r w:rsidRPr="009D35B7">
        <w:rPr>
          <w:rFonts w:hAnsi="宋体" w:cs="宋体"/>
        </w:rPr>
        <w:t>郵政編碼:     512005</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張良有</w:t>
      </w:r>
    </w:p>
    <w:p w:rsidR="009D35B7" w:rsidRPr="009D35B7" w:rsidRDefault="009D35B7" w:rsidP="009D35B7">
      <w:pPr>
        <w:pStyle w:val="a3"/>
        <w:rPr>
          <w:rFonts w:hAnsi="宋体" w:cs="宋体"/>
        </w:rPr>
      </w:pPr>
      <w:r w:rsidRPr="009D35B7">
        <w:rPr>
          <w:rFonts w:hAnsi="宋体" w:cs="宋体"/>
        </w:rPr>
        <w:t>谘詢電話:     0751-8120068</w:t>
      </w:r>
    </w:p>
    <w:p w:rsidR="009D35B7" w:rsidRPr="009D35B7" w:rsidRDefault="009D35B7" w:rsidP="009D35B7">
      <w:pPr>
        <w:pStyle w:val="a3"/>
        <w:rPr>
          <w:rFonts w:hAnsi="宋体" w:cs="宋体"/>
        </w:rPr>
      </w:pPr>
      <w:r w:rsidRPr="009D35B7">
        <w:rPr>
          <w:rFonts w:hAnsi="宋体" w:cs="宋体"/>
        </w:rPr>
        <w:t>傳真號碼:     0751-8120068</w:t>
      </w:r>
    </w:p>
    <w:p w:rsidR="009D35B7" w:rsidRPr="009D35B7" w:rsidRDefault="009D35B7" w:rsidP="009D35B7">
      <w:pPr>
        <w:pStyle w:val="a3"/>
        <w:rPr>
          <w:rFonts w:hAnsi="宋体" w:cs="宋体"/>
        </w:rPr>
      </w:pPr>
      <w:r w:rsidRPr="009D35B7">
        <w:rPr>
          <w:rFonts w:hAnsi="宋体" w:cs="宋体"/>
        </w:rPr>
        <w:t>學校網址:     www.sg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新聞學(新聞傳媒教育)(文史類)</w:t>
      </w:r>
    </w:p>
    <w:p w:rsidR="009D35B7" w:rsidRPr="009D35B7" w:rsidRDefault="009D35B7" w:rsidP="009D35B7">
      <w:pPr>
        <w:pStyle w:val="a3"/>
        <w:rPr>
          <w:rFonts w:hAnsi="宋体" w:cs="宋体"/>
        </w:rPr>
      </w:pPr>
      <w:r w:rsidRPr="009D35B7">
        <w:rPr>
          <w:rFonts w:hAnsi="宋体" w:cs="宋体"/>
        </w:rPr>
        <w:t>002  國際經濟與貿易(國際貿易教育)(文理兼類)</w:t>
      </w:r>
    </w:p>
    <w:p w:rsidR="009D35B7" w:rsidRPr="009D35B7" w:rsidRDefault="009D35B7" w:rsidP="009D35B7">
      <w:pPr>
        <w:pStyle w:val="a3"/>
        <w:rPr>
          <w:rFonts w:hAnsi="宋体" w:cs="宋体"/>
        </w:rPr>
      </w:pPr>
      <w:r w:rsidRPr="009D35B7">
        <w:rPr>
          <w:rFonts w:hAnsi="宋体" w:cs="宋体"/>
        </w:rPr>
        <w:t>003  人力資源管理(文理兼類)</w:t>
      </w:r>
    </w:p>
    <w:p w:rsidR="009D35B7" w:rsidRPr="009D35B7" w:rsidRDefault="009D35B7" w:rsidP="009D35B7">
      <w:pPr>
        <w:pStyle w:val="a3"/>
        <w:rPr>
          <w:rFonts w:hAnsi="宋体" w:cs="宋体"/>
        </w:rPr>
      </w:pPr>
      <w:r w:rsidRPr="009D35B7">
        <w:rPr>
          <w:rFonts w:hAnsi="宋体" w:cs="宋体"/>
        </w:rPr>
        <w:lastRenderedPageBreak/>
        <w:t>004  旅遊管理(現代酒店管理、國際旅遊與會展管理教育)(文理兼類)</w:t>
      </w:r>
    </w:p>
    <w:p w:rsidR="009D35B7" w:rsidRPr="009D35B7" w:rsidRDefault="009D35B7" w:rsidP="009D35B7">
      <w:pPr>
        <w:pStyle w:val="a3"/>
        <w:rPr>
          <w:rFonts w:hAnsi="宋体" w:cs="宋体"/>
        </w:rPr>
      </w:pPr>
      <w:r w:rsidRPr="009D35B7">
        <w:rPr>
          <w:rFonts w:hAnsi="宋体" w:cs="宋体"/>
        </w:rPr>
        <w:t>005  園林(景觀規劃與設計、城市規劃與設計、園林植物管理與鑒賞教育)(理工農醫類)</w:t>
      </w:r>
    </w:p>
    <w:p w:rsidR="009D35B7" w:rsidRPr="009D35B7" w:rsidRDefault="009D35B7" w:rsidP="009D35B7">
      <w:pPr>
        <w:pStyle w:val="a3"/>
        <w:rPr>
          <w:rFonts w:hAnsi="宋体" w:cs="宋体"/>
        </w:rPr>
      </w:pPr>
      <w:r w:rsidRPr="009D35B7">
        <w:rPr>
          <w:rFonts w:hAnsi="宋体" w:cs="宋体"/>
        </w:rPr>
        <w:t>006  食品質量與安全(食品安全教育、營養與烹飪配餐教育)(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7  社會體育指導與管理(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08  音樂學(文理兼類)</w:t>
      </w:r>
    </w:p>
    <w:p w:rsidR="009D35B7" w:rsidRPr="009D35B7" w:rsidRDefault="009D35B7" w:rsidP="009D35B7">
      <w:pPr>
        <w:pStyle w:val="a3"/>
        <w:rPr>
          <w:rFonts w:hAnsi="宋体" w:cs="宋体"/>
        </w:rPr>
      </w:pPr>
      <w:r w:rsidRPr="009D35B7">
        <w:rPr>
          <w:rFonts w:hAnsi="宋体" w:cs="宋体"/>
        </w:rPr>
        <w:t>009  視覺傳達設計(文理兼類)</w:t>
      </w:r>
    </w:p>
    <w:p w:rsidR="009D35B7" w:rsidRPr="009D35B7" w:rsidRDefault="009D35B7" w:rsidP="009D35B7">
      <w:pPr>
        <w:pStyle w:val="a3"/>
        <w:rPr>
          <w:rFonts w:hAnsi="宋体" w:cs="宋体"/>
        </w:rPr>
      </w:pPr>
      <w:r w:rsidRPr="009D35B7">
        <w:rPr>
          <w:rFonts w:hAnsi="宋体" w:cs="宋体"/>
        </w:rPr>
        <w:t>010  環境設計(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78 韓山師範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韓山師範學院以“韓山”為名，與唐代大文學家韓愈有關。韓愈曾任潮州刺史，興學育才，利農除弊，千百年來一直為潮州地區人民所崇敬，以至江山改姓，潮州由此而有韓江、韓山。學院前身可追溯到宋元祐五年（公元1090年）建立的“韓山書院”。清光緒廿九年（1903年）改古書院為新式學堂——惠潮嘉師範學堂，是我國第一批、廣東省第一所專門培養師資的學校。1993年由韓山師範專科學校升格為韓山師範學院（本科）。    學院現有專任教師735人，其中高級職稱273人，占37.1%，碩士以上學位517人，占70.3%。校園占地麵積約74萬平方米，總建築麵積約47.8萬平方米。學院設有15個教學單位、3個研究所，本科招生專業（含專業方向）57個，麵向廣東、福建、江西、湖南、廣西、雲南、海南、山東、山西、內蒙、河南、安徽、甘肅、貴州、湖北、浙江等十六個省（區）招生。現有普通全日製在校生15823人。    學院至今已有110年的師範辦學曆史，為粵東及周邊地區培養了6萬多名師資及其他各類人才，湧現了如中山大學首任校長鄒魯、華南師範大學第二任校長陳唯實、國際攝影大師陳複禮、旅港愛國實業家陳偉南、馬來西亞實業家林進華、泰國實業家陳漢士、台灣著名書法家陳其銓等一批傑出校友。    學院所在地潮州市是廣東的東大門，地處汕頭、深圳、廈門三大經濟特區之間中心位置，是珠三角地區和海峽西岸經濟區的輻射交彙點、交通連接點和文化交融點，環境優美、氣候宜人，民風淳樸，享有“國家曆史文化名城”、“中國優秀旅遊城市”、“中國工藝美術之都”、“中國園林城市”等美譽。學院位於美麗的韓江邊，依山而建，山水相間，林木蔥鬱，宜居宜讀。    學院繼承百年師範教育的優良傳統，重視學生的精神培養，通過設置合理的通識課程體系、加強詩書教育等途徑培育學生健全的人格及良好的精神品格；針對日趨激烈的社會競爭環境，以能力培養為導向重構專業課程和實踐教學體系，通過校校合作、校企合作的方式加強學生專業能力的培養。    學院註重加強區域文化教育，培育學生紮根基層、熱愛鄉土的情懷；通過建立與韓國、日本、馬來西亞、烏克蘭、哈薩克斯坦等國家高校的合作，培養學生開放的胸襟和開闊的視野。"</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相關招生專業的體檢要求，以教育部、衛生部、中國殘疾人聯合會製定的《普通高等學校招生體檢工作指導意見》、《教育部辦公廳 衛生部辦公廳關於普通高等學校招生學生入學身體檢查取消乙肝項目檢</w:t>
      </w:r>
      <w:r w:rsidRPr="009D35B7">
        <w:rPr>
          <w:rFonts w:hAnsi="宋体" w:cs="宋体"/>
        </w:rPr>
        <w:lastRenderedPageBreak/>
        <w:t>測有關問題的通知》為依據，具體詳見我院《招生章程》。</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東省潮州市湘橋區橋東</w:t>
      </w:r>
    </w:p>
    <w:p w:rsidR="009D35B7" w:rsidRPr="009D35B7" w:rsidRDefault="009D35B7" w:rsidP="009D35B7">
      <w:pPr>
        <w:pStyle w:val="a3"/>
        <w:rPr>
          <w:rFonts w:hAnsi="宋体" w:cs="宋体"/>
        </w:rPr>
      </w:pPr>
      <w:r w:rsidRPr="009D35B7">
        <w:rPr>
          <w:rFonts w:hAnsi="宋体" w:cs="宋体"/>
        </w:rPr>
        <w:t>郵政編碼:     521041</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羅永典</w:t>
      </w:r>
    </w:p>
    <w:p w:rsidR="009D35B7" w:rsidRPr="009D35B7" w:rsidRDefault="009D35B7" w:rsidP="009D35B7">
      <w:pPr>
        <w:pStyle w:val="a3"/>
        <w:rPr>
          <w:rFonts w:hAnsi="宋体" w:cs="宋体"/>
        </w:rPr>
      </w:pPr>
      <w:r w:rsidRPr="009D35B7">
        <w:rPr>
          <w:rFonts w:hAnsi="宋体" w:cs="宋体"/>
        </w:rPr>
        <w:t>谘詢電話:     0768-2525449</w:t>
      </w:r>
    </w:p>
    <w:p w:rsidR="009D35B7" w:rsidRPr="009D35B7" w:rsidRDefault="009D35B7" w:rsidP="009D35B7">
      <w:pPr>
        <w:pStyle w:val="a3"/>
        <w:rPr>
          <w:rFonts w:hAnsi="宋体" w:cs="宋体"/>
        </w:rPr>
      </w:pPr>
      <w:r w:rsidRPr="009D35B7">
        <w:rPr>
          <w:rFonts w:hAnsi="宋体" w:cs="宋体"/>
        </w:rPr>
        <w:t>傳真號碼:     0768-2525449</w:t>
      </w:r>
    </w:p>
    <w:p w:rsidR="009D35B7" w:rsidRPr="009D35B7" w:rsidRDefault="009D35B7" w:rsidP="009D35B7">
      <w:pPr>
        <w:pStyle w:val="a3"/>
        <w:rPr>
          <w:rFonts w:hAnsi="宋体" w:cs="宋体"/>
        </w:rPr>
      </w:pPr>
      <w:r w:rsidRPr="009D35B7">
        <w:rPr>
          <w:rFonts w:hAnsi="宋体" w:cs="宋体"/>
        </w:rPr>
        <w:t>學校網址:     www.hstc.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漢語言文學(師範)(文史類)</w:t>
      </w:r>
    </w:p>
    <w:p w:rsidR="009D35B7" w:rsidRPr="009D35B7" w:rsidRDefault="009D35B7" w:rsidP="009D35B7">
      <w:pPr>
        <w:pStyle w:val="a3"/>
        <w:rPr>
          <w:rFonts w:hAnsi="宋体" w:cs="宋体"/>
        </w:rPr>
      </w:pPr>
      <w:r w:rsidRPr="009D35B7">
        <w:rPr>
          <w:rFonts w:hAnsi="宋体" w:cs="宋体"/>
        </w:rPr>
        <w:t>002  曆史學(師範)(文史類)</w:t>
      </w:r>
    </w:p>
    <w:p w:rsidR="009D35B7" w:rsidRPr="009D35B7" w:rsidRDefault="009D35B7" w:rsidP="009D35B7">
      <w:pPr>
        <w:pStyle w:val="a3"/>
        <w:rPr>
          <w:rFonts w:hAnsi="宋体" w:cs="宋体"/>
        </w:rPr>
      </w:pPr>
      <w:r w:rsidRPr="009D35B7">
        <w:rPr>
          <w:rFonts w:hAnsi="宋体" w:cs="宋体"/>
        </w:rPr>
        <w:t>003  心理學(師範)(理工農醫類)</w:t>
      </w:r>
    </w:p>
    <w:p w:rsidR="009D35B7" w:rsidRPr="009D35B7" w:rsidRDefault="009D35B7" w:rsidP="009D35B7">
      <w:pPr>
        <w:pStyle w:val="a3"/>
        <w:rPr>
          <w:rFonts w:hAnsi="宋体" w:cs="宋体"/>
        </w:rPr>
      </w:pPr>
      <w:r w:rsidRPr="009D35B7">
        <w:rPr>
          <w:rFonts w:hAnsi="宋体" w:cs="宋体"/>
        </w:rPr>
        <w:t>004  生物科學(師範)(理工農醫類)</w:t>
      </w:r>
    </w:p>
    <w:p w:rsidR="009D35B7" w:rsidRPr="009D35B7" w:rsidRDefault="009D35B7" w:rsidP="009D35B7">
      <w:pPr>
        <w:pStyle w:val="a3"/>
        <w:rPr>
          <w:rFonts w:hAnsi="宋体" w:cs="宋体"/>
        </w:rPr>
      </w:pPr>
      <w:r w:rsidRPr="009D35B7">
        <w:rPr>
          <w:rFonts w:hAnsi="宋体" w:cs="宋体"/>
        </w:rPr>
        <w:t>005  烹飪與營養教育(師範)(理工農醫類)</w:t>
      </w:r>
    </w:p>
    <w:p w:rsidR="009D35B7" w:rsidRPr="009D35B7" w:rsidRDefault="009D35B7" w:rsidP="009D35B7">
      <w:pPr>
        <w:pStyle w:val="a3"/>
        <w:rPr>
          <w:rFonts w:hAnsi="宋体" w:cs="宋体"/>
        </w:rPr>
      </w:pPr>
      <w:r w:rsidRPr="009D35B7">
        <w:rPr>
          <w:rFonts w:hAnsi="宋体" w:cs="宋体"/>
        </w:rPr>
        <w:t>006  旅遊管理(非師範)(文理兼類)</w:t>
      </w:r>
    </w:p>
    <w:p w:rsidR="009D35B7" w:rsidRPr="009D35B7" w:rsidRDefault="009D35B7" w:rsidP="009D35B7">
      <w:pPr>
        <w:pStyle w:val="a3"/>
        <w:rPr>
          <w:rFonts w:hAnsi="宋体" w:cs="宋体"/>
        </w:rPr>
      </w:pPr>
      <w:r w:rsidRPr="009D35B7">
        <w:rPr>
          <w:rFonts w:hAnsi="宋体" w:cs="宋体"/>
        </w:rPr>
        <w:t>007  數學與應用數學(師範)(理工農醫類)</w:t>
      </w:r>
    </w:p>
    <w:p w:rsidR="009D35B7" w:rsidRPr="009D35B7" w:rsidRDefault="009D35B7" w:rsidP="009D35B7">
      <w:pPr>
        <w:pStyle w:val="a3"/>
        <w:rPr>
          <w:rFonts w:hAnsi="宋体" w:cs="宋体"/>
        </w:rPr>
      </w:pPr>
      <w:r w:rsidRPr="009D35B7">
        <w:rPr>
          <w:rFonts w:hAnsi="宋体" w:cs="宋体"/>
        </w:rPr>
        <w:t>008  對外漢語(師範)(文史類)</w:t>
      </w:r>
    </w:p>
    <w:p w:rsidR="009D35B7" w:rsidRPr="009D35B7" w:rsidRDefault="009D35B7" w:rsidP="009D35B7">
      <w:pPr>
        <w:pStyle w:val="a3"/>
        <w:rPr>
          <w:rFonts w:hAnsi="宋体" w:cs="宋体"/>
        </w:rPr>
      </w:pPr>
      <w:r w:rsidRPr="009D35B7">
        <w:rPr>
          <w:rFonts w:hAnsi="宋体" w:cs="宋体"/>
        </w:rPr>
        <w:t>009  電氣工程及其自動化(非師範)(理工農醫類)</w:t>
      </w:r>
    </w:p>
    <w:p w:rsidR="009D35B7" w:rsidRPr="009D35B7" w:rsidRDefault="009D35B7" w:rsidP="009D35B7">
      <w:pPr>
        <w:pStyle w:val="a3"/>
        <w:rPr>
          <w:rFonts w:hAnsi="宋体" w:cs="宋体"/>
        </w:rPr>
      </w:pPr>
      <w:r w:rsidRPr="009D35B7">
        <w:rPr>
          <w:rFonts w:hAnsi="宋体" w:cs="宋体"/>
        </w:rPr>
        <w:t>010  食品科學與工程(非師範)(理工農醫類)</w:t>
      </w:r>
    </w:p>
    <w:p w:rsidR="009D35B7" w:rsidRPr="009D35B7" w:rsidRDefault="009D35B7" w:rsidP="009D35B7">
      <w:pPr>
        <w:pStyle w:val="a3"/>
        <w:rPr>
          <w:rFonts w:hAnsi="宋体" w:cs="宋体"/>
        </w:rPr>
      </w:pPr>
      <w:r w:rsidRPr="009D35B7">
        <w:rPr>
          <w:rFonts w:hAnsi="宋体" w:cs="宋体"/>
        </w:rPr>
        <w:t>011  法學(非師範)(文理兼類)</w:t>
      </w:r>
    </w:p>
    <w:p w:rsidR="009D35B7" w:rsidRPr="009D35B7" w:rsidRDefault="009D35B7" w:rsidP="009D35B7">
      <w:pPr>
        <w:pStyle w:val="a3"/>
        <w:rPr>
          <w:rFonts w:hAnsi="宋体" w:cs="宋体"/>
        </w:rPr>
      </w:pPr>
      <w:r w:rsidRPr="009D35B7">
        <w:rPr>
          <w:rFonts w:hAnsi="宋体" w:cs="宋体"/>
        </w:rPr>
        <w:t>012  化學(師範)(理工農醫類)</w:t>
      </w:r>
    </w:p>
    <w:p w:rsidR="009D35B7" w:rsidRPr="009D35B7" w:rsidRDefault="009D35B7" w:rsidP="009D35B7">
      <w:pPr>
        <w:pStyle w:val="a3"/>
        <w:rPr>
          <w:rFonts w:hAnsi="宋体" w:cs="宋体"/>
        </w:rPr>
      </w:pPr>
      <w:r w:rsidRPr="009D35B7">
        <w:rPr>
          <w:rFonts w:hAnsi="宋体" w:cs="宋体"/>
        </w:rPr>
        <w:t>013  社會工作(非師範)(文史類)</w:t>
      </w:r>
    </w:p>
    <w:p w:rsidR="009D35B7" w:rsidRPr="009D35B7" w:rsidRDefault="009D35B7" w:rsidP="009D35B7">
      <w:pPr>
        <w:pStyle w:val="a3"/>
        <w:rPr>
          <w:rFonts w:hAnsi="宋体" w:cs="宋体"/>
        </w:rPr>
      </w:pPr>
      <w:r w:rsidRPr="009D35B7">
        <w:rPr>
          <w:rFonts w:hAnsi="宋体" w:cs="宋体"/>
        </w:rPr>
        <w:t>014  漢語言文學(書法教育、師範)(文史類)</w:t>
      </w:r>
    </w:p>
    <w:p w:rsidR="009D35B7" w:rsidRPr="009D35B7" w:rsidRDefault="009D35B7" w:rsidP="009D35B7">
      <w:pPr>
        <w:pStyle w:val="a3"/>
        <w:rPr>
          <w:rFonts w:hAnsi="宋体" w:cs="宋体"/>
        </w:rPr>
      </w:pPr>
      <w:r w:rsidRPr="009D35B7">
        <w:rPr>
          <w:rFonts w:hAnsi="宋体" w:cs="宋体"/>
        </w:rPr>
        <w:t>015  學前教育(師範)(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16  體育教育(師範)(文理兼類)</w:t>
      </w:r>
    </w:p>
    <w:p w:rsidR="009D35B7" w:rsidRPr="009D35B7" w:rsidRDefault="009D35B7" w:rsidP="009D35B7">
      <w:pPr>
        <w:pStyle w:val="a3"/>
        <w:rPr>
          <w:rFonts w:hAnsi="宋体" w:cs="宋体"/>
        </w:rPr>
      </w:pPr>
      <w:r w:rsidRPr="009D35B7">
        <w:rPr>
          <w:rFonts w:hAnsi="宋体" w:cs="宋体"/>
        </w:rPr>
        <w:t>017  社會體育指導與管理(運動康複、非師範)(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18  音樂學(師範)(文理兼類)</w:t>
      </w:r>
    </w:p>
    <w:p w:rsidR="009D35B7" w:rsidRPr="009D35B7" w:rsidRDefault="009D35B7" w:rsidP="009D35B7">
      <w:pPr>
        <w:pStyle w:val="a3"/>
        <w:rPr>
          <w:rFonts w:hAnsi="宋体" w:cs="宋体"/>
        </w:rPr>
      </w:pPr>
      <w:r w:rsidRPr="009D35B7">
        <w:rPr>
          <w:rFonts w:hAnsi="宋体" w:cs="宋体"/>
        </w:rPr>
        <w:lastRenderedPageBreak/>
        <w:t>019  美術學(師範)(文理兼類)</w:t>
      </w:r>
    </w:p>
    <w:p w:rsidR="009D35B7" w:rsidRPr="009D35B7" w:rsidRDefault="009D35B7" w:rsidP="009D35B7">
      <w:pPr>
        <w:pStyle w:val="a3"/>
        <w:rPr>
          <w:rFonts w:hAnsi="宋体" w:cs="宋体"/>
        </w:rPr>
      </w:pPr>
      <w:r w:rsidRPr="009D35B7">
        <w:rPr>
          <w:rFonts w:hAnsi="宋体" w:cs="宋体"/>
        </w:rPr>
        <w:t>020  音樂表演(非師範)(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80 肇慶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 xml:space="preserve">肇慶學院是國家公辦綜合性本科大學，創建於1970年，位於廣東珠三角城市——肇慶，距廣州90公裏。肇慶是國家級曆史文化名城，首批中國優秀旅遊城市。肇慶的星湖風景名勝區是我國首批國家級重點風景名勝區，中國十大文明風景區示範點之一。   </w:t>
      </w:r>
    </w:p>
    <w:p w:rsidR="009D35B7" w:rsidRPr="009D35B7" w:rsidRDefault="009D35B7" w:rsidP="009D35B7">
      <w:pPr>
        <w:pStyle w:val="a3"/>
        <w:rPr>
          <w:rFonts w:hAnsi="宋体" w:cs="宋体"/>
        </w:rPr>
      </w:pPr>
      <w:r w:rsidRPr="009D35B7">
        <w:rPr>
          <w:rFonts w:hAnsi="宋体" w:cs="宋体"/>
        </w:rPr>
        <w:t xml:space="preserve">    肇慶學院坐落於星湖風景名勝區內，總占地麵積1200餘畝，校園建築與星湖山水遙相呼應，盡顯優美俊俏的嶺南風光。青山、綠水、藍天、白雲環抱中的美麗校園，堪稱讀書治學之佳境。 </w:t>
      </w:r>
    </w:p>
    <w:p w:rsidR="009D35B7" w:rsidRPr="009D35B7" w:rsidRDefault="009D35B7" w:rsidP="009D35B7">
      <w:pPr>
        <w:pStyle w:val="a3"/>
        <w:rPr>
          <w:rFonts w:hAnsi="宋体" w:cs="宋体"/>
        </w:rPr>
      </w:pPr>
      <w:r w:rsidRPr="009D35B7">
        <w:rPr>
          <w:rFonts w:hAnsi="宋体" w:cs="宋体"/>
        </w:rPr>
        <w:t xml:space="preserve">　　肇慶學院目前設有14個學院，59個本科專業，具有學士學位授予權。現有全日製學生近2.3萬人，學生來自廣東、香港、河南、安徽等22個省區，與美國、英國、日本、澳大利亞等國家的多所大學互派留學生、互認學分。學校70％以上教師具有博士、碩士學位，一批享譽海內外的專家、學者受聘擔任學校的教學、科研工作。目前我校高職稱、高學曆教師所占比例數在全省同類高校中處於領先地位。 </w:t>
      </w:r>
    </w:p>
    <w:p w:rsidR="009D35B7" w:rsidRPr="009D35B7" w:rsidRDefault="009D35B7" w:rsidP="009D35B7">
      <w:pPr>
        <w:pStyle w:val="a3"/>
        <w:rPr>
          <w:rFonts w:hAnsi="宋体" w:cs="宋体"/>
        </w:rPr>
      </w:pPr>
      <w:r w:rsidRPr="009D35B7">
        <w:rPr>
          <w:rFonts w:hAnsi="宋体" w:cs="宋体"/>
        </w:rPr>
        <w:t xml:space="preserve">　　學校重視人才培養、學風建設、學生就業等各項工作，學校先後共12次被中宣部、教育部、團中央和全國學聯評為全國大學生社會實踐活動先進單位，被省教育廳評為“高校畢業生就業工作先進集體”、被教育部授予“全國畢業生就業50所典型經驗高校”。</w:t>
      </w:r>
    </w:p>
    <w:p w:rsidR="009D35B7" w:rsidRPr="009D35B7" w:rsidRDefault="009D35B7" w:rsidP="009D35B7">
      <w:pPr>
        <w:pStyle w:val="a3"/>
        <w:rPr>
          <w:rFonts w:hAnsi="宋体" w:cs="宋体"/>
        </w:rPr>
      </w:pPr>
      <w:r w:rsidRPr="009D35B7">
        <w:rPr>
          <w:rFonts w:hAnsi="宋体" w:cs="宋体"/>
        </w:rPr>
        <w:t xml:space="preserve">　　學校有國家特色專業1個（體育教育）、省級特色專業5個（漢語言文學、音樂學、化學、物聯網工程、機械設計製造及其自動化）、校級特色專業6個（化學、會計學、漢語言文學、數學與應用數學、軟件工程、機械設計製造及其自動化）、教育部專業綜合改革試點項目1個、廣東省首批示範性軟件學院1個、省級實踐教學基地6個、省級實驗教學示範中心7個。</w:t>
      </w:r>
    </w:p>
    <w:p w:rsidR="009D35B7" w:rsidRPr="009D35B7" w:rsidRDefault="009D35B7" w:rsidP="009D35B7">
      <w:pPr>
        <w:pStyle w:val="a3"/>
        <w:rPr>
          <w:rFonts w:hAnsi="宋体" w:cs="宋体"/>
        </w:rPr>
      </w:pPr>
      <w:r w:rsidRPr="009D35B7">
        <w:rPr>
          <w:rFonts w:hAnsi="宋体" w:cs="宋体"/>
        </w:rPr>
        <w:t xml:space="preserve">    學校秉持“以生為本，以質立校；學術並舉，崇術為上”的辦學理念，治學嚴謹，教學管理嚴格規範。歡迎香港學生報讀我校！</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　　藝術類、體育類專業需參加我校組織的專業加試,報考前請與學校招生辦聯系。</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東省肇慶市端州區</w:t>
      </w:r>
    </w:p>
    <w:p w:rsidR="009D35B7" w:rsidRPr="009D35B7" w:rsidRDefault="009D35B7" w:rsidP="009D35B7">
      <w:pPr>
        <w:pStyle w:val="a3"/>
        <w:rPr>
          <w:rFonts w:hAnsi="宋体" w:cs="宋体"/>
        </w:rPr>
      </w:pPr>
      <w:r w:rsidRPr="009D35B7">
        <w:rPr>
          <w:rFonts w:hAnsi="宋体" w:cs="宋体"/>
        </w:rPr>
        <w:t>郵政編碼:     526061</w:t>
      </w:r>
    </w:p>
    <w:p w:rsidR="009D35B7" w:rsidRPr="009D35B7" w:rsidRDefault="009D35B7" w:rsidP="009D35B7">
      <w:pPr>
        <w:pStyle w:val="a3"/>
        <w:rPr>
          <w:rFonts w:hAnsi="宋体" w:cs="宋体"/>
        </w:rPr>
      </w:pPr>
      <w:r w:rsidRPr="009D35B7">
        <w:rPr>
          <w:rFonts w:hAnsi="宋体" w:cs="宋体"/>
        </w:rPr>
        <w:t>聯系部門:     招生辦</w:t>
      </w:r>
    </w:p>
    <w:p w:rsidR="009D35B7" w:rsidRPr="009D35B7" w:rsidRDefault="009D35B7" w:rsidP="009D35B7">
      <w:pPr>
        <w:pStyle w:val="a3"/>
        <w:rPr>
          <w:rFonts w:hAnsi="宋体" w:cs="宋体"/>
        </w:rPr>
      </w:pPr>
      <w:r w:rsidRPr="009D35B7">
        <w:rPr>
          <w:rFonts w:hAnsi="宋体" w:cs="宋体"/>
        </w:rPr>
        <w:t>聯 系 人:     張滔華</w:t>
      </w:r>
    </w:p>
    <w:p w:rsidR="009D35B7" w:rsidRPr="009D35B7" w:rsidRDefault="009D35B7" w:rsidP="009D35B7">
      <w:pPr>
        <w:pStyle w:val="a3"/>
        <w:rPr>
          <w:rFonts w:hAnsi="宋体" w:cs="宋体"/>
        </w:rPr>
      </w:pPr>
      <w:r w:rsidRPr="009D35B7">
        <w:rPr>
          <w:rFonts w:hAnsi="宋体" w:cs="宋体"/>
        </w:rPr>
        <w:t>谘詢電話:     0758-2716043</w:t>
      </w:r>
    </w:p>
    <w:p w:rsidR="009D35B7" w:rsidRPr="009D35B7" w:rsidRDefault="009D35B7" w:rsidP="009D35B7">
      <w:pPr>
        <w:pStyle w:val="a3"/>
        <w:rPr>
          <w:rFonts w:hAnsi="宋体" w:cs="宋体"/>
        </w:rPr>
      </w:pPr>
      <w:r w:rsidRPr="009D35B7">
        <w:rPr>
          <w:rFonts w:hAnsi="宋体" w:cs="宋体"/>
        </w:rPr>
        <w:t>傳真號碼:     0758-2716010</w:t>
      </w:r>
    </w:p>
    <w:p w:rsidR="009D35B7" w:rsidRPr="009D35B7" w:rsidRDefault="009D35B7" w:rsidP="009D35B7">
      <w:pPr>
        <w:pStyle w:val="a3"/>
        <w:rPr>
          <w:rFonts w:hAnsi="宋体" w:cs="宋体"/>
        </w:rPr>
      </w:pPr>
      <w:r w:rsidRPr="009D35B7">
        <w:rPr>
          <w:rFonts w:hAnsi="宋体" w:cs="宋体"/>
        </w:rPr>
        <w:t>學校網址:     http://www.zq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漢語言文學(文理兼類)</w:t>
      </w:r>
    </w:p>
    <w:p w:rsidR="009D35B7" w:rsidRPr="009D35B7" w:rsidRDefault="009D35B7" w:rsidP="009D35B7">
      <w:pPr>
        <w:pStyle w:val="a3"/>
        <w:rPr>
          <w:rFonts w:hAnsi="宋体" w:cs="宋体"/>
        </w:rPr>
      </w:pPr>
      <w:r w:rsidRPr="009D35B7">
        <w:rPr>
          <w:rFonts w:hAnsi="宋体" w:cs="宋体"/>
        </w:rPr>
        <w:lastRenderedPageBreak/>
        <w:t>002  旅遊管理(文理兼類)</w:t>
      </w:r>
    </w:p>
    <w:p w:rsidR="009D35B7" w:rsidRPr="009D35B7" w:rsidRDefault="009D35B7" w:rsidP="009D35B7">
      <w:pPr>
        <w:pStyle w:val="a3"/>
        <w:rPr>
          <w:rFonts w:hAnsi="宋体" w:cs="宋体"/>
        </w:rPr>
      </w:pPr>
      <w:r w:rsidRPr="009D35B7">
        <w:rPr>
          <w:rFonts w:hAnsi="宋体" w:cs="宋体"/>
        </w:rPr>
        <w:t>003  環境工程(文理兼類)</w:t>
      </w:r>
    </w:p>
    <w:p w:rsidR="009D35B7" w:rsidRPr="009D35B7" w:rsidRDefault="009D35B7" w:rsidP="009D35B7">
      <w:pPr>
        <w:pStyle w:val="a3"/>
        <w:rPr>
          <w:rFonts w:hAnsi="宋体" w:cs="宋体"/>
        </w:rPr>
      </w:pPr>
      <w:r w:rsidRPr="009D35B7">
        <w:rPr>
          <w:rFonts w:hAnsi="宋体" w:cs="宋体"/>
        </w:rPr>
        <w:t>004  數學與應用數學(文理兼類)</w:t>
      </w:r>
    </w:p>
    <w:p w:rsidR="009D35B7" w:rsidRPr="009D35B7" w:rsidRDefault="009D35B7" w:rsidP="009D35B7">
      <w:pPr>
        <w:pStyle w:val="a3"/>
        <w:rPr>
          <w:rFonts w:hAnsi="宋体" w:cs="宋体"/>
        </w:rPr>
      </w:pPr>
      <w:r w:rsidRPr="009D35B7">
        <w:rPr>
          <w:rFonts w:hAnsi="宋体" w:cs="宋体"/>
        </w:rPr>
        <w:t>005  會計學(文理兼類)</w:t>
      </w:r>
    </w:p>
    <w:p w:rsidR="009D35B7" w:rsidRPr="009D35B7" w:rsidRDefault="009D35B7" w:rsidP="009D35B7">
      <w:pPr>
        <w:pStyle w:val="a3"/>
        <w:rPr>
          <w:rFonts w:hAnsi="宋体" w:cs="宋体"/>
        </w:rPr>
      </w:pPr>
      <w:r w:rsidRPr="009D35B7">
        <w:rPr>
          <w:rFonts w:hAnsi="宋体" w:cs="宋体"/>
        </w:rPr>
        <w:t>006  日語(文理兼類)</w:t>
      </w:r>
    </w:p>
    <w:p w:rsidR="009D35B7" w:rsidRPr="009D35B7" w:rsidRDefault="009D35B7" w:rsidP="009D35B7">
      <w:pPr>
        <w:pStyle w:val="a3"/>
        <w:rPr>
          <w:rFonts w:hAnsi="宋体" w:cs="宋体"/>
        </w:rPr>
      </w:pPr>
      <w:r w:rsidRPr="009D35B7">
        <w:rPr>
          <w:rFonts w:hAnsi="宋体" w:cs="宋体"/>
        </w:rPr>
        <w:t>007  計算機科學與技術(文理兼類)</w:t>
      </w:r>
    </w:p>
    <w:p w:rsidR="009D35B7" w:rsidRPr="009D35B7" w:rsidRDefault="009D35B7" w:rsidP="009D35B7">
      <w:pPr>
        <w:pStyle w:val="a3"/>
        <w:rPr>
          <w:rFonts w:hAnsi="宋体" w:cs="宋体"/>
        </w:rPr>
      </w:pPr>
      <w:r w:rsidRPr="009D35B7">
        <w:rPr>
          <w:rFonts w:hAnsi="宋体" w:cs="宋体"/>
        </w:rPr>
        <w:t>008  電子信息科學與技術(文理兼類)</w:t>
      </w:r>
    </w:p>
    <w:p w:rsidR="009D35B7" w:rsidRPr="009D35B7" w:rsidRDefault="009D35B7" w:rsidP="009D35B7">
      <w:pPr>
        <w:pStyle w:val="a3"/>
        <w:rPr>
          <w:rFonts w:hAnsi="宋体" w:cs="宋体"/>
        </w:rPr>
      </w:pPr>
      <w:r w:rsidRPr="009D35B7">
        <w:rPr>
          <w:rFonts w:hAnsi="宋体" w:cs="宋体"/>
        </w:rPr>
        <w:t>009  生物技術(文理兼類)</w:t>
      </w:r>
    </w:p>
    <w:p w:rsidR="009D35B7" w:rsidRPr="009D35B7" w:rsidRDefault="009D35B7" w:rsidP="009D35B7">
      <w:pPr>
        <w:pStyle w:val="a3"/>
        <w:rPr>
          <w:rFonts w:hAnsi="宋体" w:cs="宋体"/>
        </w:rPr>
      </w:pPr>
      <w:r w:rsidRPr="009D35B7">
        <w:rPr>
          <w:rFonts w:hAnsi="宋体" w:cs="宋体"/>
        </w:rPr>
        <w:t>010  法學(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11  體育教育(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12  美術學(文理兼類)</w:t>
      </w:r>
    </w:p>
    <w:p w:rsidR="009D35B7" w:rsidRPr="009D35B7" w:rsidRDefault="009D35B7" w:rsidP="009D35B7">
      <w:pPr>
        <w:pStyle w:val="a3"/>
        <w:rPr>
          <w:rFonts w:hAnsi="宋体" w:cs="宋体"/>
        </w:rPr>
      </w:pPr>
      <w:r w:rsidRPr="009D35B7">
        <w:rPr>
          <w:rFonts w:hAnsi="宋体" w:cs="宋体"/>
        </w:rPr>
        <w:t>013  音樂表演(文理兼類)</w:t>
      </w:r>
    </w:p>
    <w:p w:rsidR="009D35B7" w:rsidRPr="009D35B7" w:rsidRDefault="009D35B7" w:rsidP="009D35B7">
      <w:pPr>
        <w:pStyle w:val="a3"/>
        <w:rPr>
          <w:rFonts w:hAnsi="宋体" w:cs="宋体"/>
        </w:rPr>
      </w:pPr>
      <w:r w:rsidRPr="009D35B7">
        <w:rPr>
          <w:rFonts w:hAnsi="宋体" w:cs="宋体"/>
        </w:rPr>
        <w:t>014  視覺傳達設計(文理兼類)</w:t>
      </w:r>
    </w:p>
    <w:p w:rsidR="009D35B7" w:rsidRPr="009D35B7" w:rsidRDefault="009D35B7" w:rsidP="009D35B7">
      <w:pPr>
        <w:pStyle w:val="a3"/>
        <w:rPr>
          <w:rFonts w:hAnsi="宋体" w:cs="宋体"/>
        </w:rPr>
      </w:pPr>
      <w:r w:rsidRPr="009D35B7">
        <w:rPr>
          <w:rFonts w:hAnsi="宋体" w:cs="宋体"/>
        </w:rPr>
        <w:t>015  音樂學(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85 廣州體育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廣州體育學院地處廣州市繁華的天河區商貿圈中心,南倚天河體育中心，東鄰廣州新八景“天河飄絹”，西傍東風公園，北靠天河火車東站，校園綠樹成蔭，花香流溢，是全國體院中享有獨特地緣優勢的多學科體育學院，是一所有曆史傳統和文化積澱的體育院校。1956年辦學至今，為國家培養了一萬多名各種學製（包成人教育在內）的體育人才，畢業生遍布全國各省、市、自治區及港澳台、美歐等地。</w:t>
      </w:r>
    </w:p>
    <w:p w:rsidR="009D35B7" w:rsidRPr="009D35B7" w:rsidRDefault="009D35B7" w:rsidP="009D35B7">
      <w:pPr>
        <w:pStyle w:val="a3"/>
        <w:rPr>
          <w:rFonts w:hAnsi="宋体" w:cs="宋体"/>
        </w:rPr>
      </w:pPr>
      <w:r w:rsidRPr="009D35B7">
        <w:rPr>
          <w:rFonts w:hAnsi="宋体" w:cs="宋体"/>
        </w:rPr>
        <w:t xml:space="preserve">    學院現有專職教師394人，其中教授62人，副教授99人，獲博士學位的61人，在讀博士21人，有國際級裁判員、國家級裁判員40多人。擁有一批國內外知名的研究生導師，其中體育人文社會學和運動訓練學專業有博士生導師10人。學院分別與美國、澳大利亞、芬蘭、馬來西亞、英國、葡萄牙、韓國、法國等國家和地區的十多所高校建立了友好合作關系，聘請了50多位中外知名學者為客座教授。</w:t>
      </w:r>
    </w:p>
    <w:p w:rsidR="009D35B7" w:rsidRPr="009D35B7" w:rsidRDefault="009D35B7" w:rsidP="009D35B7">
      <w:pPr>
        <w:pStyle w:val="a3"/>
        <w:rPr>
          <w:rFonts w:hAnsi="宋体" w:cs="宋体"/>
        </w:rPr>
      </w:pPr>
      <w:r w:rsidRPr="009D35B7">
        <w:rPr>
          <w:rFonts w:hAnsi="宋体" w:cs="宋体"/>
        </w:rPr>
        <w:t xml:space="preserve">    學院設有體育教育系、運動訓練系、武術系、體育藝術系、休閑體育與管理系、運動與健康系、體育新聞與傳播系、研究生部、繼續教育部、社會科學部、大學外語教學部等十個系部十七個專業。</w:t>
      </w:r>
    </w:p>
    <w:p w:rsidR="009D35B7" w:rsidRPr="009D35B7" w:rsidRDefault="009D35B7" w:rsidP="009D35B7">
      <w:pPr>
        <w:pStyle w:val="a3"/>
        <w:rPr>
          <w:rFonts w:hAnsi="宋体" w:cs="宋体"/>
        </w:rPr>
      </w:pPr>
      <w:r w:rsidRPr="009D35B7">
        <w:rPr>
          <w:rFonts w:hAnsi="宋体" w:cs="宋体"/>
        </w:rPr>
        <w:t xml:space="preserve">    招生規模：我院2015年華僑、港澳台地區招生計劃12名。具體專業計劃如下：體育教育（師範）3名，休閑體育（康樂體育）2名，休閑體育（高爾夫）2名，播音與主持藝術（體育主播）3名，舞蹈學（模特）1名，舞蹈表演（運動舞蹈方向—體育舞蹈）1名。</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註：考生文化課參加教育部組織的“中華人民共和國普通高等學校聯合招收華僑、港澳台地區學生考試”（簡稱聯招考試），報考我院的體育類考生須在我院組織的“運動訓練、武術與民族傳統體育專業”</w:t>
      </w:r>
      <w:r w:rsidRPr="009D35B7">
        <w:rPr>
          <w:rFonts w:hAnsi="宋体" w:cs="宋体"/>
        </w:rPr>
        <w:lastRenderedPageBreak/>
        <w:t>的考試時參加術科加試。報考我院的藝術類考生須在我院組織藝術類專業校考廣州考點的考試時參加專業術科考試。加試的時間和項目請登陸http://gtedu.gipe.edu.cn/recruit/查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東省廣州市廣州大道中1268號</w:t>
      </w:r>
    </w:p>
    <w:p w:rsidR="009D35B7" w:rsidRPr="009D35B7" w:rsidRDefault="009D35B7" w:rsidP="009D35B7">
      <w:pPr>
        <w:pStyle w:val="a3"/>
        <w:rPr>
          <w:rFonts w:hAnsi="宋体" w:cs="宋体"/>
        </w:rPr>
      </w:pPr>
      <w:r w:rsidRPr="009D35B7">
        <w:rPr>
          <w:rFonts w:hAnsi="宋体" w:cs="宋体"/>
        </w:rPr>
        <w:t>郵政編碼:     510500</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成海波</w:t>
      </w:r>
    </w:p>
    <w:p w:rsidR="009D35B7" w:rsidRPr="009D35B7" w:rsidRDefault="009D35B7" w:rsidP="009D35B7">
      <w:pPr>
        <w:pStyle w:val="a3"/>
        <w:rPr>
          <w:rFonts w:hAnsi="宋体" w:cs="宋体"/>
        </w:rPr>
      </w:pPr>
      <w:r w:rsidRPr="009D35B7">
        <w:rPr>
          <w:rFonts w:hAnsi="宋体" w:cs="宋体"/>
        </w:rPr>
        <w:t>谘詢電話:     020-38024685</w:t>
      </w:r>
    </w:p>
    <w:p w:rsidR="009D35B7" w:rsidRPr="009D35B7" w:rsidRDefault="009D35B7" w:rsidP="009D35B7">
      <w:pPr>
        <w:pStyle w:val="a3"/>
        <w:rPr>
          <w:rFonts w:hAnsi="宋体" w:cs="宋体"/>
        </w:rPr>
      </w:pPr>
      <w:r w:rsidRPr="009D35B7">
        <w:rPr>
          <w:rFonts w:hAnsi="宋体" w:cs="宋体"/>
        </w:rPr>
        <w:t>傳真號碼:     020-38027983</w:t>
      </w:r>
    </w:p>
    <w:p w:rsidR="009D35B7" w:rsidRPr="009D35B7" w:rsidRDefault="009D35B7" w:rsidP="009D35B7">
      <w:pPr>
        <w:pStyle w:val="a3"/>
        <w:rPr>
          <w:rFonts w:hAnsi="宋体" w:cs="宋体"/>
        </w:rPr>
      </w:pPr>
      <w:r w:rsidRPr="009D35B7">
        <w:rPr>
          <w:rFonts w:hAnsi="宋体" w:cs="宋体"/>
        </w:rPr>
        <w:t>學校網址:     www.gipe.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體育教育(師範)(文理兼類)</w:t>
      </w:r>
    </w:p>
    <w:p w:rsidR="009D35B7" w:rsidRPr="009D35B7" w:rsidRDefault="009D35B7" w:rsidP="009D35B7">
      <w:pPr>
        <w:pStyle w:val="a3"/>
        <w:rPr>
          <w:rFonts w:hAnsi="宋体" w:cs="宋体"/>
        </w:rPr>
      </w:pPr>
      <w:r w:rsidRPr="009D35B7">
        <w:rPr>
          <w:rFonts w:hAnsi="宋体" w:cs="宋体"/>
        </w:rPr>
        <w:t>002  休閑體育(康樂體育)(文理兼類)</w:t>
      </w:r>
    </w:p>
    <w:p w:rsidR="009D35B7" w:rsidRPr="009D35B7" w:rsidRDefault="009D35B7" w:rsidP="009D35B7">
      <w:pPr>
        <w:pStyle w:val="a3"/>
        <w:rPr>
          <w:rFonts w:hAnsi="宋体" w:cs="宋体"/>
        </w:rPr>
      </w:pPr>
      <w:r w:rsidRPr="009D35B7">
        <w:rPr>
          <w:rFonts w:hAnsi="宋体" w:cs="宋体"/>
        </w:rPr>
        <w:t>003  休閑體育(高爾夫)(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04  播音與主持藝術(體育主播)(文理兼類)</w:t>
      </w:r>
    </w:p>
    <w:p w:rsidR="009D35B7" w:rsidRPr="009D35B7" w:rsidRDefault="009D35B7" w:rsidP="009D35B7">
      <w:pPr>
        <w:pStyle w:val="a3"/>
        <w:rPr>
          <w:rFonts w:hAnsi="宋体" w:cs="宋体"/>
        </w:rPr>
      </w:pPr>
      <w:r w:rsidRPr="009D35B7">
        <w:rPr>
          <w:rFonts w:hAnsi="宋体" w:cs="宋体"/>
        </w:rPr>
        <w:t>005  舞蹈學(模特)(文理兼類)</w:t>
      </w:r>
    </w:p>
    <w:p w:rsidR="009D35B7" w:rsidRPr="009D35B7" w:rsidRDefault="009D35B7" w:rsidP="009D35B7">
      <w:pPr>
        <w:pStyle w:val="a3"/>
        <w:rPr>
          <w:rFonts w:hAnsi="宋体" w:cs="宋体"/>
        </w:rPr>
      </w:pPr>
      <w:r w:rsidRPr="009D35B7">
        <w:rPr>
          <w:rFonts w:hAnsi="宋体" w:cs="宋体"/>
        </w:rPr>
        <w:t>006  舞蹈表演(運動舞蹈方向—體育舞蹈)(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92 廣東財經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2015年廣東財經大學聯合招生簡章</w:t>
      </w:r>
    </w:p>
    <w:p w:rsidR="009D35B7" w:rsidRPr="009D35B7" w:rsidRDefault="009D35B7" w:rsidP="009D35B7">
      <w:pPr>
        <w:pStyle w:val="a3"/>
        <w:rPr>
          <w:rFonts w:hAnsi="宋体" w:cs="宋体"/>
        </w:rPr>
      </w:pPr>
      <w:r w:rsidRPr="009D35B7">
        <w:rPr>
          <w:rFonts w:hAnsi="宋体" w:cs="宋体"/>
        </w:rPr>
        <w:t>一、學校概況</w:t>
      </w:r>
    </w:p>
    <w:p w:rsidR="009D35B7" w:rsidRPr="009D35B7" w:rsidRDefault="009D35B7" w:rsidP="009D35B7">
      <w:pPr>
        <w:pStyle w:val="a3"/>
        <w:rPr>
          <w:rFonts w:hAnsi="宋体" w:cs="宋体"/>
        </w:rPr>
      </w:pPr>
      <w:r w:rsidRPr="009D35B7">
        <w:rPr>
          <w:rFonts w:hAnsi="宋体" w:cs="宋体"/>
        </w:rPr>
        <w:t xml:space="preserve">廣東財經大學始建於1983年，原名廣東財經學院，1985年改名為廣東商學院，2013年6月經教育部批準更名為廣東財經大學。經過30多年的發展，學校已建設成為擁有全日製在校研究生和本科生24000多人的省屬重點建設院校，是廣東和華南地區重要的經、管、法人才培養基地和科學研究基地；學校建成以經濟學、管理學、法學為主體，經、管、法、文、理、工、藝等多學科協調發展，並具一定特色和優勢的學科體系。經濟學、管理學連續5年進入全國高校前20%優勢學科行列，2011年法學進入全國高校前20%優勢學科行列。    </w:t>
      </w:r>
    </w:p>
    <w:p w:rsidR="009D35B7" w:rsidRPr="009D35B7" w:rsidRDefault="009D35B7" w:rsidP="009D35B7">
      <w:pPr>
        <w:pStyle w:val="a3"/>
        <w:rPr>
          <w:rFonts w:hAnsi="宋体" w:cs="宋体"/>
        </w:rPr>
      </w:pPr>
      <w:r w:rsidRPr="009D35B7">
        <w:rPr>
          <w:rFonts w:hAnsi="宋体" w:cs="宋体"/>
        </w:rPr>
        <w:t>二、報名及考試</w:t>
      </w:r>
    </w:p>
    <w:p w:rsidR="009D35B7" w:rsidRPr="009D35B7" w:rsidRDefault="009D35B7" w:rsidP="009D35B7">
      <w:pPr>
        <w:pStyle w:val="a3"/>
        <w:rPr>
          <w:rFonts w:hAnsi="宋体" w:cs="宋体"/>
        </w:rPr>
      </w:pPr>
      <w:r w:rsidRPr="009D35B7">
        <w:rPr>
          <w:rFonts w:hAnsi="宋体" w:cs="宋体"/>
        </w:rPr>
        <w:t>報名條件、時間、地點、方式以及考試的科目、時間、地點以中華人民共和國普通高等學校聯合招收華僑、</w:t>
      </w:r>
      <w:r w:rsidRPr="009D35B7">
        <w:rPr>
          <w:rFonts w:hAnsi="宋体" w:cs="宋体"/>
        </w:rPr>
        <w:lastRenderedPageBreak/>
        <w:t>港澳台地區學生辦公室(以下簡稱聯招辦)規定和公告為準。</w:t>
      </w:r>
    </w:p>
    <w:p w:rsidR="009D35B7" w:rsidRPr="009D35B7" w:rsidRDefault="009D35B7" w:rsidP="009D35B7">
      <w:pPr>
        <w:pStyle w:val="a3"/>
        <w:rPr>
          <w:rFonts w:hAnsi="宋体" w:cs="宋体"/>
        </w:rPr>
      </w:pPr>
      <w:r w:rsidRPr="009D35B7">
        <w:rPr>
          <w:rFonts w:hAnsi="宋体" w:cs="宋体"/>
        </w:rPr>
        <w:t>三、招生計劃及學習地點</w:t>
      </w:r>
    </w:p>
    <w:p w:rsidR="009D35B7" w:rsidRPr="009D35B7" w:rsidRDefault="009D35B7" w:rsidP="009D35B7">
      <w:pPr>
        <w:pStyle w:val="a3"/>
        <w:rPr>
          <w:rFonts w:hAnsi="宋体" w:cs="宋体"/>
        </w:rPr>
      </w:pPr>
      <w:r w:rsidRPr="009D35B7">
        <w:rPr>
          <w:rFonts w:hAnsi="宋体" w:cs="宋体"/>
        </w:rPr>
        <w:t>我校計劃通過聯招考試招收華僑、港澳台地區學生50人左右。招生專業具體見招生專業目錄。</w:t>
      </w:r>
    </w:p>
    <w:p w:rsidR="009D35B7" w:rsidRPr="009D35B7" w:rsidRDefault="009D35B7" w:rsidP="009D35B7">
      <w:pPr>
        <w:pStyle w:val="a3"/>
        <w:rPr>
          <w:rFonts w:hAnsi="宋体" w:cs="宋体"/>
        </w:rPr>
      </w:pPr>
      <w:r w:rsidRPr="009D35B7">
        <w:rPr>
          <w:rFonts w:hAnsi="宋体" w:cs="宋体"/>
        </w:rPr>
        <w:t>學生第一、第二學年在三水校區學習，第三、第四學年在廣州校本部學習，具體以《入學須知》上的通知為準。</w:t>
      </w:r>
    </w:p>
    <w:p w:rsidR="009D35B7" w:rsidRPr="009D35B7" w:rsidRDefault="009D35B7" w:rsidP="009D35B7">
      <w:pPr>
        <w:pStyle w:val="a3"/>
        <w:rPr>
          <w:rFonts w:hAnsi="宋体" w:cs="宋体"/>
        </w:rPr>
      </w:pPr>
      <w:r w:rsidRPr="009D35B7">
        <w:rPr>
          <w:rFonts w:hAnsi="宋体" w:cs="宋体"/>
        </w:rPr>
        <w:t>四、錄取</w:t>
      </w:r>
    </w:p>
    <w:p w:rsidR="009D35B7" w:rsidRPr="009D35B7" w:rsidRDefault="009D35B7" w:rsidP="009D35B7">
      <w:pPr>
        <w:pStyle w:val="a3"/>
        <w:rPr>
          <w:rFonts w:hAnsi="宋体" w:cs="宋体"/>
        </w:rPr>
      </w:pPr>
      <w:r w:rsidRPr="009D35B7">
        <w:rPr>
          <w:rFonts w:hAnsi="宋体" w:cs="宋体"/>
        </w:rPr>
        <w:t>參加聯招考試的考生，當其達到國家規定的錄取要求，身體健康，填報我校志願，且聯招考試成績達到聯招第二批本科院校錄取控製分數線上時，我校予以擇優錄取。第一志願考生優先錄取。</w:t>
      </w:r>
    </w:p>
    <w:p w:rsidR="009D35B7" w:rsidRPr="009D35B7" w:rsidRDefault="009D35B7" w:rsidP="009D35B7">
      <w:pPr>
        <w:pStyle w:val="a3"/>
        <w:rPr>
          <w:rFonts w:hAnsi="宋体" w:cs="宋体"/>
        </w:rPr>
      </w:pPr>
      <w:r w:rsidRPr="009D35B7">
        <w:rPr>
          <w:rFonts w:hAnsi="宋体" w:cs="宋体"/>
        </w:rPr>
        <w:t>五、入學與身體檢查</w:t>
      </w:r>
    </w:p>
    <w:p w:rsidR="009D35B7" w:rsidRPr="009D35B7" w:rsidRDefault="009D35B7" w:rsidP="009D35B7">
      <w:pPr>
        <w:pStyle w:val="a3"/>
        <w:rPr>
          <w:rFonts w:hAnsi="宋体" w:cs="宋体"/>
        </w:rPr>
      </w:pPr>
      <w:r w:rsidRPr="009D35B7">
        <w:rPr>
          <w:rFonts w:hAnsi="宋体" w:cs="宋体"/>
        </w:rPr>
        <w:t>1.新生持加蓋廣東財經大學招生錄取專用章的新生《入學通知書》報到，入學報到時間及相關要求以新生《入學通知書》上的規定為準。</w:t>
      </w:r>
    </w:p>
    <w:p w:rsidR="009D35B7" w:rsidRPr="009D35B7" w:rsidRDefault="009D35B7" w:rsidP="009D35B7">
      <w:pPr>
        <w:pStyle w:val="a3"/>
        <w:rPr>
          <w:rFonts w:hAnsi="宋体" w:cs="宋体"/>
        </w:rPr>
      </w:pPr>
      <w:r w:rsidRPr="009D35B7">
        <w:rPr>
          <w:rFonts w:hAnsi="宋体" w:cs="宋体"/>
        </w:rPr>
        <w:t>2.新生入學後，我校將核查其入學資格，並進行身體檢查。凡不符合招收華僑、港澳台地區學生報名條件，弄虛作假或身體條件不符合要求的，取消其入學資格；僅專業受限者，可以商轉其他專業。</w:t>
      </w:r>
    </w:p>
    <w:p w:rsidR="009D35B7" w:rsidRPr="009D35B7" w:rsidRDefault="009D35B7" w:rsidP="009D35B7">
      <w:pPr>
        <w:pStyle w:val="a3"/>
        <w:rPr>
          <w:rFonts w:hAnsi="宋体" w:cs="宋体"/>
        </w:rPr>
      </w:pPr>
      <w:r w:rsidRPr="009D35B7">
        <w:rPr>
          <w:rFonts w:hAnsi="宋体" w:cs="宋体"/>
        </w:rPr>
        <w:t>3.新生入學報到時，所持有出入境證件的有效期應與學習期限相適應，至少有效期一年。</w:t>
      </w:r>
    </w:p>
    <w:p w:rsidR="009D35B7" w:rsidRPr="009D35B7" w:rsidRDefault="009D35B7" w:rsidP="009D35B7">
      <w:pPr>
        <w:pStyle w:val="a3"/>
        <w:rPr>
          <w:rFonts w:hAnsi="宋体" w:cs="宋体"/>
        </w:rPr>
      </w:pPr>
      <w:r w:rsidRPr="009D35B7">
        <w:rPr>
          <w:rFonts w:hAnsi="宋体" w:cs="宋体"/>
        </w:rPr>
        <w:t>六、收費標準</w:t>
      </w:r>
    </w:p>
    <w:p w:rsidR="009D35B7" w:rsidRPr="009D35B7" w:rsidRDefault="009D35B7" w:rsidP="009D35B7">
      <w:pPr>
        <w:pStyle w:val="a3"/>
        <w:rPr>
          <w:rFonts w:hAnsi="宋体" w:cs="宋体"/>
        </w:rPr>
      </w:pPr>
      <w:r w:rsidRPr="009D35B7">
        <w:rPr>
          <w:rFonts w:hAnsi="宋体" w:cs="宋体"/>
        </w:rPr>
        <w:t>學生學費、住宿費的收費標準按照廣東省教育廳、廣東省物價局有關文件執行，與內地學生相同。</w:t>
      </w:r>
    </w:p>
    <w:p w:rsidR="009D35B7" w:rsidRPr="009D35B7" w:rsidRDefault="009D35B7" w:rsidP="009D35B7">
      <w:pPr>
        <w:pStyle w:val="a3"/>
        <w:rPr>
          <w:rFonts w:hAnsi="宋体" w:cs="宋体"/>
        </w:rPr>
      </w:pPr>
      <w:r w:rsidRPr="009D35B7">
        <w:rPr>
          <w:rFonts w:hAnsi="宋体" w:cs="宋体"/>
        </w:rPr>
        <w:t>七、其他</w:t>
      </w:r>
    </w:p>
    <w:p w:rsidR="009D35B7" w:rsidRPr="009D35B7" w:rsidRDefault="009D35B7" w:rsidP="009D35B7">
      <w:pPr>
        <w:pStyle w:val="a3"/>
        <w:rPr>
          <w:rFonts w:hAnsi="宋体" w:cs="宋体"/>
        </w:rPr>
      </w:pPr>
      <w:r w:rsidRPr="009D35B7">
        <w:rPr>
          <w:rFonts w:hAnsi="宋体" w:cs="宋体"/>
        </w:rPr>
        <w:t>1.學生在校期間，學校按照教育部發布有關文件進行管理，並可申請免修軍訓及政治理論課。</w:t>
      </w:r>
    </w:p>
    <w:p w:rsidR="009D35B7" w:rsidRPr="009D35B7" w:rsidRDefault="009D35B7" w:rsidP="009D35B7">
      <w:pPr>
        <w:pStyle w:val="a3"/>
        <w:rPr>
          <w:rFonts w:hAnsi="宋体" w:cs="宋体"/>
        </w:rPr>
      </w:pPr>
      <w:r w:rsidRPr="009D35B7">
        <w:rPr>
          <w:rFonts w:hAnsi="宋体" w:cs="宋体"/>
        </w:rPr>
        <w:t>2.學生在寒暑假期間，可以自行離境探親訪友。</w:t>
      </w:r>
    </w:p>
    <w:p w:rsidR="009D35B7" w:rsidRPr="009D35B7" w:rsidRDefault="009D35B7" w:rsidP="009D35B7">
      <w:pPr>
        <w:pStyle w:val="a3"/>
        <w:rPr>
          <w:rFonts w:hAnsi="宋体" w:cs="宋体"/>
        </w:rPr>
      </w:pPr>
      <w:r w:rsidRPr="009D35B7">
        <w:rPr>
          <w:rFonts w:hAnsi="宋体" w:cs="宋体"/>
        </w:rPr>
        <w:t>3.學生修業期滿，修完規定課程、修滿學分即準予畢業。符合學位授予條件者，授予其相應學士學位。</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東省廣州市海珠區侖頭路21號</w:t>
      </w:r>
    </w:p>
    <w:p w:rsidR="009D35B7" w:rsidRPr="009D35B7" w:rsidRDefault="009D35B7" w:rsidP="009D35B7">
      <w:pPr>
        <w:pStyle w:val="a3"/>
        <w:rPr>
          <w:rFonts w:hAnsi="宋体" w:cs="宋体"/>
        </w:rPr>
      </w:pPr>
      <w:r w:rsidRPr="009D35B7">
        <w:rPr>
          <w:rFonts w:hAnsi="宋体" w:cs="宋体"/>
        </w:rPr>
        <w:t>郵政編碼:     510320</w:t>
      </w:r>
    </w:p>
    <w:p w:rsidR="009D35B7" w:rsidRPr="009D35B7" w:rsidRDefault="009D35B7" w:rsidP="009D35B7">
      <w:pPr>
        <w:pStyle w:val="a3"/>
        <w:rPr>
          <w:rFonts w:hAnsi="宋体" w:cs="宋体"/>
        </w:rPr>
      </w:pPr>
      <w:r w:rsidRPr="009D35B7">
        <w:rPr>
          <w:rFonts w:hAnsi="宋体" w:cs="宋体"/>
        </w:rPr>
        <w:t>聯系部門:     港澳台事務辦公室、招生辦公室</w:t>
      </w:r>
    </w:p>
    <w:p w:rsidR="009D35B7" w:rsidRPr="009D35B7" w:rsidRDefault="009D35B7" w:rsidP="009D35B7">
      <w:pPr>
        <w:pStyle w:val="a3"/>
        <w:rPr>
          <w:rFonts w:hAnsi="宋体" w:cs="宋体"/>
        </w:rPr>
      </w:pPr>
      <w:r w:rsidRPr="009D35B7">
        <w:rPr>
          <w:rFonts w:hAnsi="宋体" w:cs="宋体"/>
        </w:rPr>
        <w:t>聯 系 人:     楊純，何燕</w:t>
      </w:r>
    </w:p>
    <w:p w:rsidR="009D35B7" w:rsidRPr="009D35B7" w:rsidRDefault="009D35B7" w:rsidP="009D35B7">
      <w:pPr>
        <w:pStyle w:val="a3"/>
        <w:rPr>
          <w:rFonts w:hAnsi="宋体" w:cs="宋体"/>
        </w:rPr>
      </w:pPr>
      <w:r w:rsidRPr="009D35B7">
        <w:rPr>
          <w:rFonts w:hAnsi="宋体" w:cs="宋体"/>
        </w:rPr>
        <w:t>谘詢電話:     020-84096834，84096844</w:t>
      </w:r>
    </w:p>
    <w:p w:rsidR="009D35B7" w:rsidRPr="009D35B7" w:rsidRDefault="009D35B7" w:rsidP="009D35B7">
      <w:pPr>
        <w:pStyle w:val="a3"/>
        <w:rPr>
          <w:rFonts w:hAnsi="宋体" w:cs="宋体"/>
        </w:rPr>
      </w:pPr>
      <w:r w:rsidRPr="009D35B7">
        <w:rPr>
          <w:rFonts w:hAnsi="宋体" w:cs="宋体"/>
        </w:rPr>
        <w:t>傳真號碼:     020-84096140，84096069</w:t>
      </w:r>
    </w:p>
    <w:p w:rsidR="009D35B7" w:rsidRPr="009D35B7" w:rsidRDefault="009D35B7" w:rsidP="009D35B7">
      <w:pPr>
        <w:pStyle w:val="a3"/>
        <w:rPr>
          <w:rFonts w:hAnsi="宋体" w:cs="宋体"/>
        </w:rPr>
      </w:pPr>
      <w:r w:rsidRPr="009D35B7">
        <w:rPr>
          <w:rFonts w:hAnsi="宋体" w:cs="宋体"/>
        </w:rPr>
        <w:t>學校網址:     http://www.gdufe.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社會工作(文理兼類)</w:t>
      </w:r>
    </w:p>
    <w:p w:rsidR="009D35B7" w:rsidRPr="009D35B7" w:rsidRDefault="009D35B7" w:rsidP="009D35B7">
      <w:pPr>
        <w:pStyle w:val="a3"/>
        <w:rPr>
          <w:rFonts w:hAnsi="宋体" w:cs="宋体"/>
        </w:rPr>
      </w:pPr>
      <w:r w:rsidRPr="009D35B7">
        <w:rPr>
          <w:rFonts w:hAnsi="宋体" w:cs="宋体"/>
        </w:rPr>
        <w:t>002  英語(國際商務管理)(文史類)</w:t>
      </w:r>
    </w:p>
    <w:p w:rsidR="009D35B7" w:rsidRPr="009D35B7" w:rsidRDefault="009D35B7" w:rsidP="009D35B7">
      <w:pPr>
        <w:pStyle w:val="a3"/>
        <w:rPr>
          <w:rFonts w:hAnsi="宋体" w:cs="宋体"/>
        </w:rPr>
      </w:pPr>
      <w:r w:rsidRPr="009D35B7">
        <w:rPr>
          <w:rFonts w:hAnsi="宋体" w:cs="宋体"/>
        </w:rPr>
        <w:t>003  日語(國際商務)(文史類)</w:t>
      </w:r>
    </w:p>
    <w:p w:rsidR="009D35B7" w:rsidRPr="009D35B7" w:rsidRDefault="009D35B7" w:rsidP="009D35B7">
      <w:pPr>
        <w:pStyle w:val="a3"/>
        <w:rPr>
          <w:rFonts w:hAnsi="宋体" w:cs="宋体"/>
        </w:rPr>
      </w:pPr>
      <w:r w:rsidRPr="009D35B7">
        <w:rPr>
          <w:rFonts w:hAnsi="宋体" w:cs="宋体"/>
        </w:rPr>
        <w:t>004  市場營銷(文理兼類)</w:t>
      </w:r>
    </w:p>
    <w:p w:rsidR="009D35B7" w:rsidRPr="009D35B7" w:rsidRDefault="009D35B7" w:rsidP="009D35B7">
      <w:pPr>
        <w:pStyle w:val="a3"/>
        <w:rPr>
          <w:rFonts w:hAnsi="宋体" w:cs="宋体"/>
        </w:rPr>
      </w:pPr>
      <w:r w:rsidRPr="009D35B7">
        <w:rPr>
          <w:rFonts w:hAnsi="宋体" w:cs="宋体"/>
        </w:rPr>
        <w:t>005  人力資源管理(文理兼類)</w:t>
      </w:r>
    </w:p>
    <w:p w:rsidR="009D35B7" w:rsidRPr="009D35B7" w:rsidRDefault="009D35B7" w:rsidP="009D35B7">
      <w:pPr>
        <w:pStyle w:val="a3"/>
        <w:rPr>
          <w:rFonts w:hAnsi="宋体" w:cs="宋体"/>
        </w:rPr>
      </w:pPr>
      <w:r w:rsidRPr="009D35B7">
        <w:rPr>
          <w:rFonts w:hAnsi="宋体" w:cs="宋体"/>
        </w:rPr>
        <w:t>006  物流管理(文理兼類)</w:t>
      </w:r>
    </w:p>
    <w:p w:rsidR="009D35B7" w:rsidRPr="009D35B7" w:rsidRDefault="009D35B7" w:rsidP="009D35B7">
      <w:pPr>
        <w:pStyle w:val="a3"/>
        <w:rPr>
          <w:rFonts w:hAnsi="宋体" w:cs="宋体"/>
        </w:rPr>
      </w:pPr>
      <w:r w:rsidRPr="009D35B7">
        <w:rPr>
          <w:rFonts w:hAnsi="宋体" w:cs="宋体"/>
        </w:rPr>
        <w:t>007  國際商務(文理兼類)</w:t>
      </w:r>
    </w:p>
    <w:p w:rsidR="009D35B7" w:rsidRPr="009D35B7" w:rsidRDefault="009D35B7" w:rsidP="009D35B7">
      <w:pPr>
        <w:pStyle w:val="a3"/>
        <w:rPr>
          <w:rFonts w:hAnsi="宋体" w:cs="宋体"/>
        </w:rPr>
      </w:pPr>
      <w:r w:rsidRPr="009D35B7">
        <w:rPr>
          <w:rFonts w:hAnsi="宋体" w:cs="宋体"/>
        </w:rPr>
        <w:t>008  酒店管理(文理兼類)</w:t>
      </w:r>
    </w:p>
    <w:p w:rsidR="009D35B7" w:rsidRPr="009D35B7" w:rsidRDefault="009D35B7" w:rsidP="009D35B7">
      <w:pPr>
        <w:pStyle w:val="a3"/>
        <w:rPr>
          <w:rFonts w:hAnsi="宋体" w:cs="宋体"/>
        </w:rPr>
      </w:pPr>
      <w:r w:rsidRPr="009D35B7">
        <w:rPr>
          <w:rFonts w:hAnsi="宋体" w:cs="宋体"/>
        </w:rPr>
        <w:t>009  國際經濟與貿易(文理兼類)</w:t>
      </w:r>
    </w:p>
    <w:p w:rsidR="009D35B7" w:rsidRPr="009D35B7" w:rsidRDefault="009D35B7" w:rsidP="009D35B7">
      <w:pPr>
        <w:pStyle w:val="a3"/>
        <w:rPr>
          <w:rFonts w:hAnsi="宋体" w:cs="宋体"/>
        </w:rPr>
      </w:pPr>
      <w:r w:rsidRPr="009D35B7">
        <w:rPr>
          <w:rFonts w:hAnsi="宋体" w:cs="宋体"/>
        </w:rPr>
        <w:lastRenderedPageBreak/>
        <w:t>010  工商管理(文理兼類)</w:t>
      </w:r>
    </w:p>
    <w:p w:rsidR="009D35B7" w:rsidRPr="009D35B7" w:rsidRDefault="009D35B7" w:rsidP="009D35B7">
      <w:pPr>
        <w:pStyle w:val="a3"/>
        <w:rPr>
          <w:rFonts w:hAnsi="宋体" w:cs="宋体"/>
        </w:rPr>
      </w:pPr>
      <w:r w:rsidRPr="009D35B7">
        <w:rPr>
          <w:rFonts w:hAnsi="宋体" w:cs="宋体"/>
        </w:rPr>
        <w:t>011  旅遊管理(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1078 廣州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廣州大學座落在中國曆史文化名城、華南經濟文化中心和改革開放前沿廣州市，位於國內一流大學園區--廣州大學城的西南端。學校瀕臨珠江，三麵環水，綠草如茵，環境優美，是陶冶情操、讀書治學的好地方。   廣州大學是廣州市人民政府重點建設的麵向21世紀的綜合性大學。學校最早創辦於1927年，於1958年開始招收普通本科生，1983年獲碩士學位授予權，2006年獲博士學位授予權。2010年8月，廣州大學被教育部確定為新增開展碩士推免生工作高校。   學校擁有中國科學院院士2人，中國工程院院士1人，國家傑出青年基金獲得者2人，國家有突出貢獻中青年專家3人，國家高校教學名師獎獲得者、國家“百千萬人才工程”第一、二層次人選各1人，全國高等學校教學指導委員會委員14人，享受國務院政府特殊津貼專家28人，曾任國務院學位委員會學科評議組成員2人，全國優秀教師3人，全國模範教師2人，省級教學名師5人，省、市優秀專家28人，珠江學者2人，省“千百十人才工程”國家級人選1人、省級人選22人，省、市“宣傳思想戰線優秀人才”50人，博、碩士生導師445人，優秀留學歸國人員91人。2010年，周福霖院士獲得首屆“南粵創新獎”。    學校註重開展國際學術交流活動，對外交流成果豐碩。學校先後與22個國家或地區的110多所大學和科研院所建立了教育與科技合作關系, 辦學國際化水平不斷提升。2002年，中法兩國教育部和廣州市政府積極扶持，在我校創辦了全國第一所中法旅遊學院，開創中外合作辦學的人才培養新模式；2008年12月，學校與台灣淡江大學合作成立“工程結構災害與控製聯合研究中心”，創新兩岸高校科研合作新模式；同年，學校還專門成立國際教育學院，大力拓展留學生教育；2009年4月學校與意大利帕多瓦大學合作建立孔子學院，2012年6月，學校與美國衛斯理學院簽署舉辦孔子學院合作協議，積極推廣漢語教育和中華文化；2011年與美國華人教授科學家學社合作成立廣州大學-美華學社跨學科研究中心，積極搭建對外科研合作新平台，與加拿大楓華國際教育投資集團合作舉辦中加國際教育學院。近3年來，有140餘位外籍專家來我校講學或授課，學校接待國外專家學者千餘人次，選派150名教師或行政管理幹部出國學習和深造，近500人次出國進行學術交流與考察，執行各類國際合作項目20餘項,培養留學生和港澳台學生800餘人。"</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東省廣州市大學城外環西路230號</w:t>
      </w:r>
    </w:p>
    <w:p w:rsidR="009D35B7" w:rsidRPr="009D35B7" w:rsidRDefault="009D35B7" w:rsidP="009D35B7">
      <w:pPr>
        <w:pStyle w:val="a3"/>
        <w:rPr>
          <w:rFonts w:hAnsi="宋体" w:cs="宋体"/>
        </w:rPr>
      </w:pPr>
      <w:r w:rsidRPr="009D35B7">
        <w:rPr>
          <w:rFonts w:hAnsi="宋体" w:cs="宋体"/>
        </w:rPr>
        <w:t>郵政編碼:     510006</w:t>
      </w:r>
    </w:p>
    <w:p w:rsidR="009D35B7" w:rsidRPr="009D35B7" w:rsidRDefault="009D35B7" w:rsidP="009D35B7">
      <w:pPr>
        <w:pStyle w:val="a3"/>
        <w:rPr>
          <w:rFonts w:hAnsi="宋体" w:cs="宋体"/>
        </w:rPr>
      </w:pPr>
      <w:r w:rsidRPr="009D35B7">
        <w:rPr>
          <w:rFonts w:hAnsi="宋体" w:cs="宋体"/>
        </w:rPr>
        <w:t>聯系部門:     招生就業工作處</w:t>
      </w:r>
    </w:p>
    <w:p w:rsidR="009D35B7" w:rsidRPr="009D35B7" w:rsidRDefault="009D35B7" w:rsidP="009D35B7">
      <w:pPr>
        <w:pStyle w:val="a3"/>
        <w:rPr>
          <w:rFonts w:hAnsi="宋体" w:cs="宋体"/>
        </w:rPr>
      </w:pPr>
      <w:r w:rsidRPr="009D35B7">
        <w:rPr>
          <w:rFonts w:hAnsi="宋体" w:cs="宋体"/>
        </w:rPr>
        <w:t>聯 系 人:     蘇華純</w:t>
      </w:r>
    </w:p>
    <w:p w:rsidR="009D35B7" w:rsidRPr="009D35B7" w:rsidRDefault="009D35B7" w:rsidP="009D35B7">
      <w:pPr>
        <w:pStyle w:val="a3"/>
        <w:rPr>
          <w:rFonts w:hAnsi="宋体" w:cs="宋体"/>
        </w:rPr>
      </w:pPr>
      <w:r w:rsidRPr="009D35B7">
        <w:rPr>
          <w:rFonts w:hAnsi="宋体" w:cs="宋体"/>
        </w:rPr>
        <w:t>谘詢電話:     020-39366232</w:t>
      </w:r>
    </w:p>
    <w:p w:rsidR="009D35B7" w:rsidRPr="009D35B7" w:rsidRDefault="009D35B7" w:rsidP="009D35B7">
      <w:pPr>
        <w:pStyle w:val="a3"/>
        <w:rPr>
          <w:rFonts w:hAnsi="宋体" w:cs="宋体"/>
        </w:rPr>
      </w:pPr>
      <w:r w:rsidRPr="009D35B7">
        <w:rPr>
          <w:rFonts w:hAnsi="宋体" w:cs="宋体"/>
        </w:rPr>
        <w:t>傳真號碼:     020-39366069</w:t>
      </w:r>
    </w:p>
    <w:p w:rsidR="009D35B7" w:rsidRPr="009D35B7" w:rsidRDefault="009D35B7" w:rsidP="009D35B7">
      <w:pPr>
        <w:pStyle w:val="a3"/>
        <w:rPr>
          <w:rFonts w:hAnsi="宋体" w:cs="宋体"/>
        </w:rPr>
      </w:pPr>
      <w:r w:rsidRPr="009D35B7">
        <w:rPr>
          <w:rFonts w:hAnsi="宋体" w:cs="宋体"/>
        </w:rPr>
        <w:t>學校網址:     zj.gzh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國際經濟與貿易(文理兼類)</w:t>
      </w:r>
    </w:p>
    <w:p w:rsidR="009D35B7" w:rsidRPr="009D35B7" w:rsidRDefault="009D35B7" w:rsidP="009D35B7">
      <w:pPr>
        <w:pStyle w:val="a3"/>
        <w:rPr>
          <w:rFonts w:hAnsi="宋体" w:cs="宋体"/>
        </w:rPr>
      </w:pPr>
      <w:r w:rsidRPr="009D35B7">
        <w:rPr>
          <w:rFonts w:hAnsi="宋体" w:cs="宋体"/>
        </w:rPr>
        <w:t>002  金融學(文理兼類)</w:t>
      </w:r>
    </w:p>
    <w:p w:rsidR="009D35B7" w:rsidRPr="009D35B7" w:rsidRDefault="009D35B7" w:rsidP="009D35B7">
      <w:pPr>
        <w:pStyle w:val="a3"/>
        <w:rPr>
          <w:rFonts w:hAnsi="宋体" w:cs="宋体"/>
        </w:rPr>
      </w:pPr>
      <w:r w:rsidRPr="009D35B7">
        <w:rPr>
          <w:rFonts w:hAnsi="宋体" w:cs="宋体"/>
        </w:rPr>
        <w:t>003  會計學(文理兼類)</w:t>
      </w:r>
    </w:p>
    <w:p w:rsidR="009D35B7" w:rsidRPr="009D35B7" w:rsidRDefault="009D35B7" w:rsidP="009D35B7">
      <w:pPr>
        <w:pStyle w:val="a3"/>
        <w:rPr>
          <w:rFonts w:hAnsi="宋体" w:cs="宋体"/>
        </w:rPr>
      </w:pPr>
      <w:r w:rsidRPr="009D35B7">
        <w:rPr>
          <w:rFonts w:hAnsi="宋体" w:cs="宋体"/>
        </w:rPr>
        <w:t>004  工商管理(文理兼類)</w:t>
      </w:r>
    </w:p>
    <w:p w:rsidR="009D35B7" w:rsidRPr="009D35B7" w:rsidRDefault="009D35B7" w:rsidP="009D35B7">
      <w:pPr>
        <w:pStyle w:val="a3"/>
        <w:rPr>
          <w:rFonts w:hAnsi="宋体" w:cs="宋体"/>
        </w:rPr>
      </w:pPr>
      <w:r w:rsidRPr="009D35B7">
        <w:rPr>
          <w:rFonts w:hAnsi="宋体" w:cs="宋体"/>
        </w:rPr>
        <w:t>005  市場營銷(文理兼類)</w:t>
      </w:r>
    </w:p>
    <w:p w:rsidR="009D35B7" w:rsidRPr="009D35B7" w:rsidRDefault="009D35B7" w:rsidP="009D35B7">
      <w:pPr>
        <w:pStyle w:val="a3"/>
        <w:rPr>
          <w:rFonts w:hAnsi="宋体" w:cs="宋体"/>
        </w:rPr>
      </w:pPr>
      <w:r w:rsidRPr="009D35B7">
        <w:rPr>
          <w:rFonts w:hAnsi="宋体" w:cs="宋体"/>
        </w:rPr>
        <w:t>006  人力資源管理(文理兼類)</w:t>
      </w:r>
    </w:p>
    <w:p w:rsidR="009D35B7" w:rsidRPr="009D35B7" w:rsidRDefault="009D35B7" w:rsidP="009D35B7">
      <w:pPr>
        <w:pStyle w:val="a3"/>
        <w:rPr>
          <w:rFonts w:hAnsi="宋体" w:cs="宋体"/>
        </w:rPr>
      </w:pPr>
      <w:r w:rsidRPr="009D35B7">
        <w:rPr>
          <w:rFonts w:hAnsi="宋体" w:cs="宋体"/>
        </w:rPr>
        <w:t>007  物流管理(文理兼類)</w:t>
      </w:r>
    </w:p>
    <w:p w:rsidR="009D35B7" w:rsidRPr="009D35B7" w:rsidRDefault="009D35B7" w:rsidP="009D35B7">
      <w:pPr>
        <w:pStyle w:val="a3"/>
        <w:rPr>
          <w:rFonts w:hAnsi="宋体" w:cs="宋体"/>
        </w:rPr>
      </w:pPr>
      <w:r w:rsidRPr="009D35B7">
        <w:rPr>
          <w:rFonts w:hAnsi="宋体" w:cs="宋体"/>
        </w:rPr>
        <w:t>008  法學(文理兼類)</w:t>
      </w:r>
    </w:p>
    <w:p w:rsidR="009D35B7" w:rsidRPr="009D35B7" w:rsidRDefault="009D35B7" w:rsidP="009D35B7">
      <w:pPr>
        <w:pStyle w:val="a3"/>
        <w:rPr>
          <w:rFonts w:hAnsi="宋体" w:cs="宋体"/>
        </w:rPr>
      </w:pPr>
      <w:r w:rsidRPr="009D35B7">
        <w:rPr>
          <w:rFonts w:hAnsi="宋体" w:cs="宋体"/>
        </w:rPr>
        <w:t>009  法學(律師方向)(文理兼類)</w:t>
      </w:r>
    </w:p>
    <w:p w:rsidR="009D35B7" w:rsidRPr="009D35B7" w:rsidRDefault="009D35B7" w:rsidP="009D35B7">
      <w:pPr>
        <w:pStyle w:val="a3"/>
        <w:rPr>
          <w:rFonts w:hAnsi="宋体" w:cs="宋体"/>
        </w:rPr>
      </w:pPr>
      <w:r w:rsidRPr="009D35B7">
        <w:rPr>
          <w:rFonts w:hAnsi="宋体" w:cs="宋体"/>
        </w:rPr>
        <w:t>010  社會工作(文理兼類)</w:t>
      </w:r>
    </w:p>
    <w:p w:rsidR="009D35B7" w:rsidRPr="009D35B7" w:rsidRDefault="009D35B7" w:rsidP="009D35B7">
      <w:pPr>
        <w:pStyle w:val="a3"/>
        <w:rPr>
          <w:rFonts w:hAnsi="宋体" w:cs="宋体"/>
        </w:rPr>
      </w:pPr>
      <w:r w:rsidRPr="009D35B7">
        <w:rPr>
          <w:rFonts w:hAnsi="宋体" w:cs="宋体"/>
        </w:rPr>
        <w:t>011  思想政治教育(文理兼類)</w:t>
      </w:r>
    </w:p>
    <w:p w:rsidR="009D35B7" w:rsidRPr="009D35B7" w:rsidRDefault="009D35B7" w:rsidP="009D35B7">
      <w:pPr>
        <w:pStyle w:val="a3"/>
        <w:rPr>
          <w:rFonts w:hAnsi="宋体" w:cs="宋体"/>
        </w:rPr>
      </w:pPr>
      <w:r w:rsidRPr="009D35B7">
        <w:rPr>
          <w:rFonts w:hAnsi="宋体" w:cs="宋体"/>
        </w:rPr>
        <w:t>012  公共事業管理(含城市管理)(文理兼類)</w:t>
      </w:r>
    </w:p>
    <w:p w:rsidR="009D35B7" w:rsidRPr="009D35B7" w:rsidRDefault="009D35B7" w:rsidP="009D35B7">
      <w:pPr>
        <w:pStyle w:val="a3"/>
        <w:rPr>
          <w:rFonts w:hAnsi="宋体" w:cs="宋体"/>
        </w:rPr>
      </w:pPr>
      <w:r w:rsidRPr="009D35B7">
        <w:rPr>
          <w:rFonts w:hAnsi="宋体" w:cs="宋体"/>
        </w:rPr>
        <w:t>013  行政管理(文理兼類)</w:t>
      </w:r>
    </w:p>
    <w:p w:rsidR="009D35B7" w:rsidRPr="009D35B7" w:rsidRDefault="009D35B7" w:rsidP="009D35B7">
      <w:pPr>
        <w:pStyle w:val="a3"/>
        <w:rPr>
          <w:rFonts w:hAnsi="宋体" w:cs="宋体"/>
        </w:rPr>
      </w:pPr>
      <w:r w:rsidRPr="009D35B7">
        <w:rPr>
          <w:rFonts w:hAnsi="宋体" w:cs="宋体"/>
        </w:rPr>
        <w:t>014  學前教育(文理兼類)</w:t>
      </w:r>
    </w:p>
    <w:p w:rsidR="009D35B7" w:rsidRPr="009D35B7" w:rsidRDefault="009D35B7" w:rsidP="009D35B7">
      <w:pPr>
        <w:pStyle w:val="a3"/>
        <w:rPr>
          <w:rFonts w:hAnsi="宋体" w:cs="宋体"/>
        </w:rPr>
      </w:pPr>
      <w:r w:rsidRPr="009D35B7">
        <w:rPr>
          <w:rFonts w:hAnsi="宋体" w:cs="宋体"/>
        </w:rPr>
        <w:t>015  教育學(文史類)</w:t>
      </w:r>
    </w:p>
    <w:p w:rsidR="009D35B7" w:rsidRPr="009D35B7" w:rsidRDefault="009D35B7" w:rsidP="009D35B7">
      <w:pPr>
        <w:pStyle w:val="a3"/>
        <w:rPr>
          <w:rFonts w:hAnsi="宋体" w:cs="宋体"/>
        </w:rPr>
      </w:pPr>
      <w:r w:rsidRPr="009D35B7">
        <w:rPr>
          <w:rFonts w:hAnsi="宋体" w:cs="宋体"/>
        </w:rPr>
        <w:t>016  教育技術學(文理兼類)</w:t>
      </w:r>
    </w:p>
    <w:p w:rsidR="009D35B7" w:rsidRPr="009D35B7" w:rsidRDefault="009D35B7" w:rsidP="009D35B7">
      <w:pPr>
        <w:pStyle w:val="a3"/>
        <w:rPr>
          <w:rFonts w:hAnsi="宋体" w:cs="宋体"/>
        </w:rPr>
      </w:pPr>
      <w:r w:rsidRPr="009D35B7">
        <w:rPr>
          <w:rFonts w:hAnsi="宋体" w:cs="宋体"/>
        </w:rPr>
        <w:t>017  心理學(文理兼類)</w:t>
      </w:r>
    </w:p>
    <w:p w:rsidR="009D35B7" w:rsidRPr="009D35B7" w:rsidRDefault="009D35B7" w:rsidP="009D35B7">
      <w:pPr>
        <w:pStyle w:val="a3"/>
        <w:rPr>
          <w:rFonts w:hAnsi="宋体" w:cs="宋体"/>
        </w:rPr>
      </w:pPr>
      <w:r w:rsidRPr="009D35B7">
        <w:rPr>
          <w:rFonts w:hAnsi="宋体" w:cs="宋体"/>
        </w:rPr>
        <w:t>018  應用心理學(文理兼類)</w:t>
      </w:r>
    </w:p>
    <w:p w:rsidR="009D35B7" w:rsidRPr="009D35B7" w:rsidRDefault="009D35B7" w:rsidP="009D35B7">
      <w:pPr>
        <w:pStyle w:val="a3"/>
        <w:rPr>
          <w:rFonts w:hAnsi="宋体" w:cs="宋体"/>
        </w:rPr>
      </w:pPr>
      <w:r w:rsidRPr="009D35B7">
        <w:rPr>
          <w:rFonts w:hAnsi="宋体" w:cs="宋体"/>
        </w:rPr>
        <w:t>019  廣告學(文理兼類)</w:t>
      </w:r>
    </w:p>
    <w:p w:rsidR="009D35B7" w:rsidRPr="009D35B7" w:rsidRDefault="009D35B7" w:rsidP="009D35B7">
      <w:pPr>
        <w:pStyle w:val="a3"/>
        <w:rPr>
          <w:rFonts w:hAnsi="宋体" w:cs="宋体"/>
        </w:rPr>
      </w:pPr>
      <w:r w:rsidRPr="009D35B7">
        <w:rPr>
          <w:rFonts w:hAnsi="宋体" w:cs="宋体"/>
        </w:rPr>
        <w:t>020  廣播電視學(文理兼類)</w:t>
      </w:r>
    </w:p>
    <w:p w:rsidR="009D35B7" w:rsidRPr="009D35B7" w:rsidRDefault="009D35B7" w:rsidP="009D35B7">
      <w:pPr>
        <w:pStyle w:val="a3"/>
        <w:rPr>
          <w:rFonts w:hAnsi="宋体" w:cs="宋体"/>
        </w:rPr>
      </w:pPr>
      <w:r w:rsidRPr="009D35B7">
        <w:rPr>
          <w:rFonts w:hAnsi="宋体" w:cs="宋体"/>
        </w:rPr>
        <w:t>021  地理科學(文理兼類)</w:t>
      </w:r>
    </w:p>
    <w:p w:rsidR="009D35B7" w:rsidRPr="009D35B7" w:rsidRDefault="009D35B7" w:rsidP="009D35B7">
      <w:pPr>
        <w:pStyle w:val="a3"/>
        <w:rPr>
          <w:rFonts w:hAnsi="宋体" w:cs="宋体"/>
        </w:rPr>
      </w:pPr>
      <w:r w:rsidRPr="009D35B7">
        <w:rPr>
          <w:rFonts w:hAnsi="宋体" w:cs="宋体"/>
        </w:rPr>
        <w:t>022  地理信息科學(測繪與工程)(文理兼類)</w:t>
      </w:r>
    </w:p>
    <w:p w:rsidR="009D35B7" w:rsidRPr="009D35B7" w:rsidRDefault="009D35B7" w:rsidP="009D35B7">
      <w:pPr>
        <w:pStyle w:val="a3"/>
        <w:rPr>
          <w:rFonts w:hAnsi="宋体" w:cs="宋体"/>
        </w:rPr>
      </w:pPr>
      <w:r w:rsidRPr="009D35B7">
        <w:rPr>
          <w:rFonts w:hAnsi="宋体" w:cs="宋体"/>
        </w:rPr>
        <w:t>023  自然地理與資源環境(國土資源)(文理兼類)</w:t>
      </w:r>
    </w:p>
    <w:p w:rsidR="009D35B7" w:rsidRPr="009D35B7" w:rsidRDefault="009D35B7" w:rsidP="009D35B7">
      <w:pPr>
        <w:pStyle w:val="a3"/>
        <w:rPr>
          <w:rFonts w:hAnsi="宋体" w:cs="宋体"/>
        </w:rPr>
      </w:pPr>
      <w:r w:rsidRPr="009D35B7">
        <w:rPr>
          <w:rFonts w:hAnsi="宋体" w:cs="宋体"/>
        </w:rPr>
        <w:t>024  旅遊管理(文理兼類)</w:t>
      </w:r>
    </w:p>
    <w:p w:rsidR="009D35B7" w:rsidRPr="009D35B7" w:rsidRDefault="009D35B7" w:rsidP="009D35B7">
      <w:pPr>
        <w:pStyle w:val="a3"/>
        <w:rPr>
          <w:rFonts w:hAnsi="宋体" w:cs="宋体"/>
        </w:rPr>
      </w:pPr>
      <w:r w:rsidRPr="009D35B7">
        <w:rPr>
          <w:rFonts w:hAnsi="宋体" w:cs="宋体"/>
        </w:rPr>
        <w:t>025  會展經濟與管理(文理兼類)</w:t>
      </w:r>
    </w:p>
    <w:p w:rsidR="009D35B7" w:rsidRPr="009D35B7" w:rsidRDefault="009D35B7" w:rsidP="009D35B7">
      <w:pPr>
        <w:pStyle w:val="a3"/>
        <w:rPr>
          <w:rFonts w:hAnsi="宋体" w:cs="宋体"/>
        </w:rPr>
      </w:pPr>
      <w:r w:rsidRPr="009D35B7">
        <w:rPr>
          <w:rFonts w:hAnsi="宋体" w:cs="宋体"/>
        </w:rPr>
        <w:t>026  漢語國際教育(文史類)</w:t>
      </w:r>
    </w:p>
    <w:p w:rsidR="009D35B7" w:rsidRPr="009D35B7" w:rsidRDefault="009D35B7" w:rsidP="009D35B7">
      <w:pPr>
        <w:pStyle w:val="a3"/>
        <w:rPr>
          <w:rFonts w:hAnsi="宋体" w:cs="宋体"/>
        </w:rPr>
      </w:pPr>
      <w:r w:rsidRPr="009D35B7">
        <w:rPr>
          <w:rFonts w:hAnsi="宋体" w:cs="宋体"/>
        </w:rPr>
        <w:t>027  漢語言文學(含戲劇影視學、創作與出版編輯)(文史類)</w:t>
      </w:r>
    </w:p>
    <w:p w:rsidR="009D35B7" w:rsidRPr="009D35B7" w:rsidRDefault="009D35B7" w:rsidP="009D35B7">
      <w:pPr>
        <w:pStyle w:val="a3"/>
        <w:rPr>
          <w:rFonts w:hAnsi="宋体" w:cs="宋体"/>
        </w:rPr>
      </w:pPr>
      <w:r w:rsidRPr="009D35B7">
        <w:rPr>
          <w:rFonts w:hAnsi="宋体" w:cs="宋体"/>
        </w:rPr>
        <w:t>028  曆史學(含文化資源開發與應用)(文史類)</w:t>
      </w:r>
    </w:p>
    <w:p w:rsidR="009D35B7" w:rsidRPr="009D35B7" w:rsidRDefault="009D35B7" w:rsidP="009D35B7">
      <w:pPr>
        <w:pStyle w:val="a3"/>
        <w:rPr>
          <w:rFonts w:hAnsi="宋体" w:cs="宋体"/>
        </w:rPr>
      </w:pPr>
      <w:r w:rsidRPr="009D35B7">
        <w:rPr>
          <w:rFonts w:hAnsi="宋体" w:cs="宋体"/>
        </w:rPr>
        <w:t>029  英語(文理兼類)</w:t>
      </w:r>
    </w:p>
    <w:p w:rsidR="009D35B7" w:rsidRPr="009D35B7" w:rsidRDefault="009D35B7" w:rsidP="009D35B7">
      <w:pPr>
        <w:pStyle w:val="a3"/>
        <w:rPr>
          <w:rFonts w:hAnsi="宋体" w:cs="宋体"/>
        </w:rPr>
      </w:pPr>
      <w:r w:rsidRPr="009D35B7">
        <w:rPr>
          <w:rFonts w:hAnsi="宋体" w:cs="宋体"/>
        </w:rPr>
        <w:t>030  日語(文理兼類)</w:t>
      </w:r>
    </w:p>
    <w:p w:rsidR="009D35B7" w:rsidRPr="009D35B7" w:rsidRDefault="009D35B7" w:rsidP="009D35B7">
      <w:pPr>
        <w:pStyle w:val="a3"/>
        <w:rPr>
          <w:rFonts w:hAnsi="宋体" w:cs="宋体"/>
        </w:rPr>
      </w:pPr>
      <w:r w:rsidRPr="009D35B7">
        <w:rPr>
          <w:rFonts w:hAnsi="宋体" w:cs="宋体"/>
        </w:rPr>
        <w:t>031  工程管理(含投資與造價管理)(文理兼類)</w:t>
      </w:r>
    </w:p>
    <w:p w:rsidR="009D35B7" w:rsidRPr="009D35B7" w:rsidRDefault="009D35B7" w:rsidP="009D35B7">
      <w:pPr>
        <w:pStyle w:val="a3"/>
        <w:rPr>
          <w:rFonts w:hAnsi="宋体" w:cs="宋体"/>
        </w:rPr>
      </w:pPr>
      <w:r w:rsidRPr="009D35B7">
        <w:rPr>
          <w:rFonts w:hAnsi="宋体" w:cs="宋体"/>
        </w:rPr>
        <w:t>032  電子商務(文理兼類)</w:t>
      </w:r>
    </w:p>
    <w:p w:rsidR="009D35B7" w:rsidRPr="009D35B7" w:rsidRDefault="009D35B7" w:rsidP="009D35B7">
      <w:pPr>
        <w:pStyle w:val="a3"/>
        <w:rPr>
          <w:rFonts w:hAnsi="宋体" w:cs="宋体"/>
        </w:rPr>
      </w:pPr>
      <w:r w:rsidRPr="009D35B7">
        <w:rPr>
          <w:rFonts w:hAnsi="宋体" w:cs="宋体"/>
        </w:rPr>
        <w:t>033  數學與應用數學(含金融數學)(理工農醫類)</w:t>
      </w:r>
    </w:p>
    <w:p w:rsidR="009D35B7" w:rsidRPr="009D35B7" w:rsidRDefault="009D35B7" w:rsidP="009D35B7">
      <w:pPr>
        <w:pStyle w:val="a3"/>
        <w:rPr>
          <w:rFonts w:hAnsi="宋体" w:cs="宋体"/>
        </w:rPr>
      </w:pPr>
      <w:r w:rsidRPr="009D35B7">
        <w:rPr>
          <w:rFonts w:hAnsi="宋体" w:cs="宋体"/>
        </w:rPr>
        <w:t>034  信息與計算科學(理工農醫類)</w:t>
      </w:r>
    </w:p>
    <w:p w:rsidR="009D35B7" w:rsidRPr="009D35B7" w:rsidRDefault="009D35B7" w:rsidP="009D35B7">
      <w:pPr>
        <w:pStyle w:val="a3"/>
        <w:rPr>
          <w:rFonts w:hAnsi="宋体" w:cs="宋体"/>
        </w:rPr>
      </w:pPr>
      <w:r w:rsidRPr="009D35B7">
        <w:rPr>
          <w:rFonts w:hAnsi="宋体" w:cs="宋体"/>
        </w:rPr>
        <w:t>035  信息安全(理工農醫類)</w:t>
      </w:r>
    </w:p>
    <w:p w:rsidR="009D35B7" w:rsidRPr="009D35B7" w:rsidRDefault="009D35B7" w:rsidP="009D35B7">
      <w:pPr>
        <w:pStyle w:val="a3"/>
        <w:rPr>
          <w:rFonts w:hAnsi="宋体" w:cs="宋体"/>
        </w:rPr>
      </w:pPr>
      <w:r w:rsidRPr="009D35B7">
        <w:rPr>
          <w:rFonts w:hAnsi="宋体" w:cs="宋体"/>
        </w:rPr>
        <w:t>036  物理學(教師教育)(理工農醫類)</w:t>
      </w:r>
    </w:p>
    <w:p w:rsidR="009D35B7" w:rsidRPr="009D35B7" w:rsidRDefault="009D35B7" w:rsidP="009D35B7">
      <w:pPr>
        <w:pStyle w:val="a3"/>
        <w:rPr>
          <w:rFonts w:hAnsi="宋体" w:cs="宋体"/>
        </w:rPr>
      </w:pPr>
      <w:r w:rsidRPr="009D35B7">
        <w:rPr>
          <w:rFonts w:hAnsi="宋体" w:cs="宋体"/>
        </w:rPr>
        <w:t>037  光信息科學與技術(理工農醫類)</w:t>
      </w:r>
    </w:p>
    <w:p w:rsidR="009D35B7" w:rsidRPr="009D35B7" w:rsidRDefault="009D35B7" w:rsidP="009D35B7">
      <w:pPr>
        <w:pStyle w:val="a3"/>
        <w:rPr>
          <w:rFonts w:hAnsi="宋体" w:cs="宋体"/>
        </w:rPr>
      </w:pPr>
      <w:r w:rsidRPr="009D35B7">
        <w:rPr>
          <w:rFonts w:hAnsi="宋体" w:cs="宋体"/>
        </w:rPr>
        <w:t>038  電子信息科學與技術(理工農醫類)</w:t>
      </w:r>
    </w:p>
    <w:p w:rsidR="009D35B7" w:rsidRPr="009D35B7" w:rsidRDefault="009D35B7" w:rsidP="009D35B7">
      <w:pPr>
        <w:pStyle w:val="a3"/>
        <w:rPr>
          <w:rFonts w:hAnsi="宋体" w:cs="宋体"/>
        </w:rPr>
      </w:pPr>
      <w:r w:rsidRPr="009D35B7">
        <w:rPr>
          <w:rFonts w:hAnsi="宋体" w:cs="宋体"/>
        </w:rPr>
        <w:t>039  化學(理工農醫類)</w:t>
      </w:r>
    </w:p>
    <w:p w:rsidR="009D35B7" w:rsidRPr="009D35B7" w:rsidRDefault="009D35B7" w:rsidP="009D35B7">
      <w:pPr>
        <w:pStyle w:val="a3"/>
        <w:rPr>
          <w:rFonts w:hAnsi="宋体" w:cs="宋体"/>
        </w:rPr>
      </w:pPr>
      <w:r w:rsidRPr="009D35B7">
        <w:rPr>
          <w:rFonts w:hAnsi="宋体" w:cs="宋体"/>
        </w:rPr>
        <w:t>040  化學工程與工藝(含化工經濟貿易)(理工農醫類)</w:t>
      </w:r>
    </w:p>
    <w:p w:rsidR="009D35B7" w:rsidRPr="009D35B7" w:rsidRDefault="009D35B7" w:rsidP="009D35B7">
      <w:pPr>
        <w:pStyle w:val="a3"/>
        <w:rPr>
          <w:rFonts w:hAnsi="宋体" w:cs="宋体"/>
        </w:rPr>
      </w:pPr>
      <w:r w:rsidRPr="009D35B7">
        <w:rPr>
          <w:rFonts w:hAnsi="宋体" w:cs="宋体"/>
        </w:rPr>
        <w:t>041  食品科學與工程(理工農醫類)</w:t>
      </w:r>
    </w:p>
    <w:p w:rsidR="009D35B7" w:rsidRPr="009D35B7" w:rsidRDefault="009D35B7" w:rsidP="009D35B7">
      <w:pPr>
        <w:pStyle w:val="a3"/>
        <w:rPr>
          <w:rFonts w:hAnsi="宋体" w:cs="宋体"/>
        </w:rPr>
      </w:pPr>
      <w:r w:rsidRPr="009D35B7">
        <w:rPr>
          <w:rFonts w:hAnsi="宋体" w:cs="宋体"/>
        </w:rPr>
        <w:t>042  生物科學(理工農醫類)</w:t>
      </w:r>
    </w:p>
    <w:p w:rsidR="009D35B7" w:rsidRPr="009D35B7" w:rsidRDefault="009D35B7" w:rsidP="009D35B7">
      <w:pPr>
        <w:pStyle w:val="a3"/>
        <w:rPr>
          <w:rFonts w:hAnsi="宋体" w:cs="宋体"/>
        </w:rPr>
      </w:pPr>
      <w:r w:rsidRPr="009D35B7">
        <w:rPr>
          <w:rFonts w:hAnsi="宋体" w:cs="宋体"/>
        </w:rPr>
        <w:t>043  生物技術(含檢驗檢疫技術、食品安全)(理工農醫類)</w:t>
      </w:r>
    </w:p>
    <w:p w:rsidR="009D35B7" w:rsidRPr="009D35B7" w:rsidRDefault="009D35B7" w:rsidP="009D35B7">
      <w:pPr>
        <w:pStyle w:val="a3"/>
        <w:rPr>
          <w:rFonts w:hAnsi="宋体" w:cs="宋体"/>
        </w:rPr>
      </w:pPr>
      <w:r w:rsidRPr="009D35B7">
        <w:rPr>
          <w:rFonts w:hAnsi="宋体" w:cs="宋体"/>
        </w:rPr>
        <w:t>044  生物工程(理工農醫類)</w:t>
      </w:r>
    </w:p>
    <w:p w:rsidR="009D35B7" w:rsidRPr="009D35B7" w:rsidRDefault="009D35B7" w:rsidP="009D35B7">
      <w:pPr>
        <w:pStyle w:val="a3"/>
        <w:rPr>
          <w:rFonts w:hAnsi="宋体" w:cs="宋体"/>
        </w:rPr>
      </w:pPr>
      <w:r w:rsidRPr="009D35B7">
        <w:rPr>
          <w:rFonts w:hAnsi="宋体" w:cs="宋体"/>
        </w:rPr>
        <w:t>045  環境工程(含水資源工程)(理工農醫類)</w:t>
      </w:r>
    </w:p>
    <w:p w:rsidR="009D35B7" w:rsidRPr="009D35B7" w:rsidRDefault="009D35B7" w:rsidP="009D35B7">
      <w:pPr>
        <w:pStyle w:val="a3"/>
        <w:rPr>
          <w:rFonts w:hAnsi="宋体" w:cs="宋体"/>
        </w:rPr>
      </w:pPr>
      <w:r w:rsidRPr="009D35B7">
        <w:rPr>
          <w:rFonts w:hAnsi="宋体" w:cs="宋体"/>
        </w:rPr>
        <w:lastRenderedPageBreak/>
        <w:t>046  環境科學(含環境經濟管理)(理工農醫類)</w:t>
      </w:r>
    </w:p>
    <w:p w:rsidR="009D35B7" w:rsidRPr="009D35B7" w:rsidRDefault="009D35B7" w:rsidP="009D35B7">
      <w:pPr>
        <w:pStyle w:val="a3"/>
        <w:rPr>
          <w:rFonts w:hAnsi="宋体" w:cs="宋体"/>
        </w:rPr>
      </w:pPr>
      <w:r w:rsidRPr="009D35B7">
        <w:rPr>
          <w:rFonts w:hAnsi="宋体" w:cs="宋体"/>
        </w:rPr>
        <w:t>047  機械設計製造及其自動化(理工農醫類)</w:t>
      </w:r>
    </w:p>
    <w:p w:rsidR="009D35B7" w:rsidRPr="009D35B7" w:rsidRDefault="009D35B7" w:rsidP="009D35B7">
      <w:pPr>
        <w:pStyle w:val="a3"/>
        <w:rPr>
          <w:rFonts w:hAnsi="宋体" w:cs="宋体"/>
        </w:rPr>
      </w:pPr>
      <w:r w:rsidRPr="009D35B7">
        <w:rPr>
          <w:rFonts w:hAnsi="宋体" w:cs="宋体"/>
        </w:rPr>
        <w:t>048  電子信息工程(含通信工程)(理工農醫類)</w:t>
      </w:r>
    </w:p>
    <w:p w:rsidR="009D35B7" w:rsidRPr="009D35B7" w:rsidRDefault="009D35B7" w:rsidP="009D35B7">
      <w:pPr>
        <w:pStyle w:val="a3"/>
        <w:rPr>
          <w:rFonts w:hAnsi="宋体" w:cs="宋体"/>
        </w:rPr>
      </w:pPr>
      <w:r w:rsidRPr="009D35B7">
        <w:rPr>
          <w:rFonts w:hAnsi="宋体" w:cs="宋体"/>
        </w:rPr>
        <w:t>049  電氣工程及其自動化(理工農醫類)</w:t>
      </w:r>
    </w:p>
    <w:p w:rsidR="009D35B7" w:rsidRPr="009D35B7" w:rsidRDefault="009D35B7" w:rsidP="009D35B7">
      <w:pPr>
        <w:pStyle w:val="a3"/>
        <w:rPr>
          <w:rFonts w:hAnsi="宋体" w:cs="宋体"/>
        </w:rPr>
      </w:pPr>
      <w:r w:rsidRPr="009D35B7">
        <w:rPr>
          <w:rFonts w:hAnsi="宋体" w:cs="宋体"/>
        </w:rPr>
        <w:t>050  計算機大類(含計算機科學與技術、網絡工程、軟件工程)(理工農醫類)</w:t>
      </w:r>
    </w:p>
    <w:p w:rsidR="009D35B7" w:rsidRPr="009D35B7" w:rsidRDefault="009D35B7" w:rsidP="009D35B7">
      <w:pPr>
        <w:pStyle w:val="a3"/>
        <w:rPr>
          <w:rFonts w:hAnsi="宋体" w:cs="宋体"/>
        </w:rPr>
      </w:pPr>
      <w:r w:rsidRPr="009D35B7">
        <w:rPr>
          <w:rFonts w:hAnsi="宋体" w:cs="宋体"/>
        </w:rPr>
        <w:t>051  統計學(理工農醫類)</w:t>
      </w:r>
    </w:p>
    <w:p w:rsidR="009D35B7" w:rsidRPr="009D35B7" w:rsidRDefault="009D35B7" w:rsidP="009D35B7">
      <w:pPr>
        <w:pStyle w:val="a3"/>
        <w:rPr>
          <w:rFonts w:hAnsi="宋体" w:cs="宋体"/>
        </w:rPr>
      </w:pPr>
      <w:r w:rsidRPr="009D35B7">
        <w:rPr>
          <w:rFonts w:hAnsi="宋体" w:cs="宋体"/>
        </w:rPr>
        <w:t>052  法語(文理兼類)</w:t>
      </w:r>
    </w:p>
    <w:p w:rsidR="009D35B7" w:rsidRPr="009D35B7" w:rsidRDefault="009D35B7" w:rsidP="009D35B7">
      <w:pPr>
        <w:pStyle w:val="a3"/>
        <w:rPr>
          <w:rFonts w:hAnsi="宋体" w:cs="宋体"/>
        </w:rPr>
      </w:pPr>
      <w:r w:rsidRPr="009D35B7">
        <w:rPr>
          <w:rFonts w:hAnsi="宋体" w:cs="宋体"/>
        </w:rPr>
        <w:t>053  城鄉規劃(理工農醫類)(5年)</w:t>
      </w:r>
    </w:p>
    <w:p w:rsidR="009D35B7" w:rsidRPr="009D35B7" w:rsidRDefault="009D35B7" w:rsidP="009D35B7">
      <w:pPr>
        <w:pStyle w:val="a3"/>
        <w:rPr>
          <w:rFonts w:hAnsi="宋体" w:cs="宋体"/>
        </w:rPr>
      </w:pPr>
      <w:r w:rsidRPr="009D35B7">
        <w:rPr>
          <w:rFonts w:hAnsi="宋体" w:cs="宋体"/>
        </w:rPr>
        <w:t>054  風景園林(理工農醫類)</w:t>
      </w:r>
    </w:p>
    <w:p w:rsidR="009D35B7" w:rsidRPr="009D35B7" w:rsidRDefault="009D35B7" w:rsidP="009D35B7">
      <w:pPr>
        <w:pStyle w:val="a3"/>
        <w:rPr>
          <w:rFonts w:hAnsi="宋体" w:cs="宋体"/>
        </w:rPr>
      </w:pPr>
      <w:r w:rsidRPr="009D35B7">
        <w:rPr>
          <w:rFonts w:hAnsi="宋体" w:cs="宋体"/>
        </w:rPr>
        <w:t>055  土木工程(理工農醫類)</w:t>
      </w:r>
    </w:p>
    <w:p w:rsidR="009D35B7" w:rsidRPr="009D35B7" w:rsidRDefault="009D35B7" w:rsidP="009D35B7">
      <w:pPr>
        <w:pStyle w:val="a3"/>
        <w:rPr>
          <w:rFonts w:hAnsi="宋体" w:cs="宋体"/>
        </w:rPr>
      </w:pPr>
      <w:r w:rsidRPr="009D35B7">
        <w:rPr>
          <w:rFonts w:hAnsi="宋体" w:cs="宋体"/>
        </w:rPr>
        <w:t>056  給排水科學與工程(理工農醫類)</w:t>
      </w:r>
    </w:p>
    <w:p w:rsidR="009D35B7" w:rsidRPr="009D35B7" w:rsidRDefault="009D35B7" w:rsidP="009D35B7">
      <w:pPr>
        <w:pStyle w:val="a3"/>
        <w:rPr>
          <w:rFonts w:hAnsi="宋体" w:cs="宋体"/>
        </w:rPr>
      </w:pPr>
      <w:r w:rsidRPr="009D35B7">
        <w:rPr>
          <w:rFonts w:hAnsi="宋体" w:cs="宋体"/>
        </w:rPr>
        <w:t>057  建築環境與能源應用工程(理工農醫類)</w:t>
      </w:r>
    </w:p>
    <w:p w:rsidR="009D35B7" w:rsidRPr="009D35B7" w:rsidRDefault="009D35B7" w:rsidP="009D35B7">
      <w:pPr>
        <w:pStyle w:val="a3"/>
        <w:rPr>
          <w:rFonts w:hAnsi="宋体" w:cs="宋体"/>
        </w:rPr>
      </w:pPr>
      <w:r w:rsidRPr="009D35B7">
        <w:rPr>
          <w:rFonts w:hAnsi="宋体" w:cs="宋体"/>
        </w:rPr>
        <w:t>058  交通工程(理工農醫類)</w:t>
      </w:r>
    </w:p>
    <w:p w:rsidR="009D35B7" w:rsidRPr="009D35B7" w:rsidRDefault="009D35B7" w:rsidP="009D35B7">
      <w:pPr>
        <w:pStyle w:val="a3"/>
        <w:rPr>
          <w:rFonts w:hAnsi="宋体" w:cs="宋体"/>
        </w:rPr>
      </w:pPr>
      <w:r w:rsidRPr="009D35B7">
        <w:rPr>
          <w:rFonts w:hAnsi="宋体" w:cs="宋体"/>
        </w:rPr>
        <w:t>059  人文地理與城鄉規劃(不動產管理、區域物流)(文理兼類)</w:t>
      </w:r>
    </w:p>
    <w:p w:rsidR="009D35B7" w:rsidRPr="009D35B7" w:rsidRDefault="009D35B7" w:rsidP="009D35B7">
      <w:pPr>
        <w:pStyle w:val="a3"/>
        <w:rPr>
          <w:rFonts w:hAnsi="宋体" w:cs="宋体"/>
        </w:rPr>
      </w:pPr>
      <w:r w:rsidRPr="009D35B7">
        <w:rPr>
          <w:rFonts w:hAnsi="宋体" w:cs="宋体"/>
        </w:rPr>
        <w:t>060  經濟學(文理兼類)</w:t>
      </w:r>
    </w:p>
    <w:p w:rsidR="009D35B7" w:rsidRPr="009D35B7" w:rsidRDefault="009D35B7" w:rsidP="009D35B7">
      <w:pPr>
        <w:pStyle w:val="a3"/>
        <w:rPr>
          <w:rFonts w:hAnsi="宋体" w:cs="宋体"/>
        </w:rPr>
      </w:pPr>
      <w:r w:rsidRPr="009D35B7">
        <w:rPr>
          <w:rFonts w:hAnsi="宋体" w:cs="宋体"/>
        </w:rPr>
        <w:t>061  房地產開發與管理(含物業管理)(文理兼類)</w:t>
      </w:r>
    </w:p>
    <w:p w:rsidR="009D35B7" w:rsidRPr="009D35B7" w:rsidRDefault="009D35B7" w:rsidP="009D35B7">
      <w:pPr>
        <w:pStyle w:val="a3"/>
        <w:rPr>
          <w:rFonts w:hAnsi="宋体" w:cs="宋体"/>
        </w:rPr>
      </w:pPr>
      <w:r w:rsidRPr="009D35B7">
        <w:rPr>
          <w:rFonts w:hAnsi="宋体" w:cs="宋体"/>
        </w:rPr>
        <w:t>062  網絡與新媒體(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1349 五邑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五邑大學建於1985年，位於有”中國第一僑鄉”之稱的廣東省江門市。市轄新會、台山、開平、鶴山、恩平五市（區），素稱“五邑”而聞名海內外，學校由此命名。1990年，經廣東省高教局批準，成為學士學位授予單位；1993年，國家教委批準接收外國留學生；1996年，經國家教委評估，成為本科教學合格單位；1998年，國務院學位委員會批準五邑大學成為碩士學位授予單位；2008年，學校本科教學工作水平被教育部評為優秀</w:t>
      </w:r>
    </w:p>
    <w:p w:rsidR="009D35B7" w:rsidRPr="009D35B7" w:rsidRDefault="009D35B7" w:rsidP="009D35B7">
      <w:pPr>
        <w:pStyle w:val="a3"/>
        <w:rPr>
          <w:rFonts w:hAnsi="宋体" w:cs="宋体"/>
        </w:rPr>
      </w:pPr>
      <w:r w:rsidRPr="009D35B7">
        <w:rPr>
          <w:rFonts w:hAnsi="宋体" w:cs="宋体"/>
        </w:rPr>
        <w:t>校園方圓千畝，總建築麵積近60萬平方米，藏書148.5萬冊。7百餘名專任教師中具有博士、碩士學位者占82%；高級職稱占47%；博士生、碩士生導師共137人。聘請了多名外籍教師和一批國內著名人士為名譽教授</w:t>
      </w:r>
    </w:p>
    <w:p w:rsidR="009D35B7" w:rsidRPr="009D35B7" w:rsidRDefault="009D35B7" w:rsidP="009D35B7">
      <w:pPr>
        <w:pStyle w:val="a3"/>
        <w:rPr>
          <w:rFonts w:hAnsi="宋体" w:cs="宋体"/>
        </w:rPr>
      </w:pPr>
      <w:r w:rsidRPr="009D35B7">
        <w:rPr>
          <w:rFonts w:hAnsi="宋体" w:cs="宋体"/>
        </w:rPr>
        <w:t>學校堅持“從嚴治學、從嚴治教”，形成了人才培養、科學研究和社會服務、對外交流合作等特色。學校現設17個教學學院，擁有工、理、經、管、文、法、藝等7個學科門類的43個本科專業， 6個一級學科和27個二級學科碩士學位授權點，2個專業碩士學位授權類別。現有4個國家特色專業建設點，1個國家級專業綜合改革試點，1個國家級大學生校外實踐教育基地建設項目，3個廣東省重點學科，1個省級重點專業，4個省級名牌專業，8個省級特色專業建設點，13個省級實驗教學示範中心，7個省級專業綜合改革試點， 2個省級教學團隊，2個省級人才培養創新實驗區。現有全日製本科生近1.8萬人，研究生近3百人。學校麵向全國21個省市、港澳招收本科學生，麵向全國（含港澳）招收研究生。 與北京航空航天大學、華南理工大學等多所重點大學聯合培養博士生</w:t>
      </w:r>
    </w:p>
    <w:p w:rsidR="009D35B7" w:rsidRPr="009D35B7" w:rsidRDefault="009D35B7" w:rsidP="009D35B7">
      <w:pPr>
        <w:pStyle w:val="a3"/>
        <w:rPr>
          <w:rFonts w:hAnsi="宋体" w:cs="宋体"/>
        </w:rPr>
      </w:pPr>
      <w:r w:rsidRPr="009D35B7">
        <w:rPr>
          <w:rFonts w:hAnsi="宋体" w:cs="宋体"/>
        </w:rPr>
        <w:t>學校發揮僑鄉優勢，加強與境外高水平大學的實質性交流與合作，與歐美及港澳等10多個國家與地區近30所高校建立了校際合作關系。每年都選派師生赴美、日、法進修交流或學習。我校每年招聘來自美、日、加拿大、新西蘭等國家的外籍教師20多人次。現已培養來自美、加拿大、日、印尼、馬來西亞、韓、瑞士等國家的長短期留學生近千人。學校已成為僑鄉聯結海外鄉親的紐帶，創造國際化學習環境的途徑</w:t>
      </w:r>
    </w:p>
    <w:p w:rsidR="009D35B7" w:rsidRPr="009D35B7" w:rsidRDefault="009D35B7" w:rsidP="009D35B7">
      <w:pPr>
        <w:pStyle w:val="a3"/>
        <w:rPr>
          <w:rFonts w:hAnsi="宋体" w:cs="宋体"/>
        </w:rPr>
      </w:pPr>
      <w:r w:rsidRPr="009D35B7">
        <w:rPr>
          <w:rFonts w:hAnsi="宋体" w:cs="宋体"/>
        </w:rPr>
        <w:t>學校堅持“根植僑鄉、追求卓越”的辦學理念，遵循“內外合力，特色發展，麵向地方，服務社會”的辦學方針，全麵融入地方經濟社會，全力提高學科建設水平，全員培養高素質應用型人才，正在為把學校建</w:t>
      </w:r>
      <w:r w:rsidRPr="009D35B7">
        <w:rPr>
          <w:rFonts w:hAnsi="宋体" w:cs="宋体"/>
        </w:rPr>
        <w:lastRenderedPageBreak/>
        <w:t>設成為在廣東省同類院校中處於先進行列，在港澳和東南亞以及北美華人華僑社會有廣泛影響力，僑鄉人民滿意的高水平大學而努力奮鬥</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東省江門市迎賓大道中99號</w:t>
      </w:r>
    </w:p>
    <w:p w:rsidR="009D35B7" w:rsidRPr="009D35B7" w:rsidRDefault="009D35B7" w:rsidP="009D35B7">
      <w:pPr>
        <w:pStyle w:val="a3"/>
        <w:rPr>
          <w:rFonts w:hAnsi="宋体" w:cs="宋体"/>
        </w:rPr>
      </w:pPr>
      <w:r w:rsidRPr="009D35B7">
        <w:rPr>
          <w:rFonts w:hAnsi="宋体" w:cs="宋体"/>
        </w:rPr>
        <w:t>郵政編碼:     529020</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蔡老師</w:t>
      </w:r>
    </w:p>
    <w:p w:rsidR="009D35B7" w:rsidRPr="009D35B7" w:rsidRDefault="009D35B7" w:rsidP="009D35B7">
      <w:pPr>
        <w:pStyle w:val="a3"/>
        <w:rPr>
          <w:rFonts w:hAnsi="宋体" w:cs="宋体"/>
        </w:rPr>
      </w:pPr>
      <w:r w:rsidRPr="009D35B7">
        <w:rPr>
          <w:rFonts w:hAnsi="宋体" w:cs="宋体"/>
        </w:rPr>
        <w:t>谘詢電話:     0750-3296263</w:t>
      </w:r>
    </w:p>
    <w:p w:rsidR="009D35B7" w:rsidRPr="009D35B7" w:rsidRDefault="009D35B7" w:rsidP="009D35B7">
      <w:pPr>
        <w:pStyle w:val="a3"/>
        <w:rPr>
          <w:rFonts w:hAnsi="宋体" w:cs="宋体"/>
        </w:rPr>
      </w:pPr>
      <w:r w:rsidRPr="009D35B7">
        <w:rPr>
          <w:rFonts w:hAnsi="宋体" w:cs="宋体"/>
        </w:rPr>
        <w:t>傳真號碼:     0750-3296265</w:t>
      </w:r>
    </w:p>
    <w:p w:rsidR="009D35B7" w:rsidRPr="009D35B7" w:rsidRDefault="009D35B7" w:rsidP="009D35B7">
      <w:pPr>
        <w:pStyle w:val="a3"/>
        <w:rPr>
          <w:rFonts w:hAnsi="宋体" w:cs="宋体"/>
        </w:rPr>
      </w:pPr>
      <w:r w:rsidRPr="009D35B7">
        <w:rPr>
          <w:rFonts w:hAnsi="宋体" w:cs="宋体"/>
        </w:rPr>
        <w:t>學校網址:     www.wy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紡織工程(紡織化學與清潔生產方向)(理工農醫類)</w:t>
      </w:r>
    </w:p>
    <w:p w:rsidR="009D35B7" w:rsidRPr="009D35B7" w:rsidRDefault="009D35B7" w:rsidP="009D35B7">
      <w:pPr>
        <w:pStyle w:val="a3"/>
        <w:rPr>
          <w:rFonts w:hAnsi="宋体" w:cs="宋体"/>
        </w:rPr>
      </w:pPr>
      <w:r w:rsidRPr="009D35B7">
        <w:rPr>
          <w:rFonts w:hAnsi="宋体" w:cs="宋体"/>
        </w:rPr>
        <w:t>002  會計學(工程造價)(理工農醫類)</w:t>
      </w:r>
    </w:p>
    <w:p w:rsidR="009D35B7" w:rsidRPr="009D35B7" w:rsidRDefault="009D35B7" w:rsidP="009D35B7">
      <w:pPr>
        <w:pStyle w:val="a3"/>
        <w:rPr>
          <w:rFonts w:hAnsi="宋体" w:cs="宋体"/>
        </w:rPr>
      </w:pPr>
      <w:r w:rsidRPr="009D35B7">
        <w:rPr>
          <w:rFonts w:hAnsi="宋体" w:cs="宋体"/>
        </w:rPr>
        <w:t>003  英語(師範)(文史類)</w:t>
      </w:r>
    </w:p>
    <w:p w:rsidR="009D35B7" w:rsidRPr="009D35B7" w:rsidRDefault="009D35B7" w:rsidP="009D35B7">
      <w:pPr>
        <w:pStyle w:val="a3"/>
        <w:rPr>
          <w:rFonts w:hAnsi="宋体" w:cs="宋体"/>
        </w:rPr>
      </w:pPr>
      <w:r w:rsidRPr="009D35B7">
        <w:rPr>
          <w:rFonts w:hAnsi="宋体" w:cs="宋体"/>
        </w:rPr>
        <w:t>004  信息與計算科學(理工農醫類)</w:t>
      </w:r>
    </w:p>
    <w:p w:rsidR="009D35B7" w:rsidRPr="009D35B7" w:rsidRDefault="009D35B7" w:rsidP="009D35B7">
      <w:pPr>
        <w:pStyle w:val="a3"/>
        <w:rPr>
          <w:rFonts w:hAnsi="宋体" w:cs="宋体"/>
        </w:rPr>
      </w:pPr>
      <w:r w:rsidRPr="009D35B7">
        <w:rPr>
          <w:rFonts w:hAnsi="宋体" w:cs="宋体"/>
        </w:rPr>
        <w:t>005  電子信息工程(光電工程)(理工農醫類)</w:t>
      </w:r>
    </w:p>
    <w:p w:rsidR="009D35B7" w:rsidRPr="009D35B7" w:rsidRDefault="009D35B7" w:rsidP="009D35B7">
      <w:pPr>
        <w:pStyle w:val="a3"/>
        <w:rPr>
          <w:rFonts w:hAnsi="宋体" w:cs="宋体"/>
        </w:rPr>
      </w:pPr>
      <w:r w:rsidRPr="009D35B7">
        <w:rPr>
          <w:rFonts w:hAnsi="宋体" w:cs="宋体"/>
        </w:rPr>
        <w:t>006  通信工程(物聯網工程)(理工農醫類)</w:t>
      </w:r>
    </w:p>
    <w:p w:rsidR="009D35B7" w:rsidRPr="009D35B7" w:rsidRDefault="009D35B7" w:rsidP="009D35B7">
      <w:pPr>
        <w:pStyle w:val="a3"/>
        <w:rPr>
          <w:rFonts w:hAnsi="宋体" w:cs="宋体"/>
        </w:rPr>
      </w:pPr>
      <w:r w:rsidRPr="009D35B7">
        <w:rPr>
          <w:rFonts w:hAnsi="宋体" w:cs="宋体"/>
        </w:rPr>
        <w:t>007  通信工程(理工農醫類)</w:t>
      </w:r>
    </w:p>
    <w:p w:rsidR="009D35B7" w:rsidRPr="009D35B7" w:rsidRDefault="009D35B7" w:rsidP="009D35B7">
      <w:pPr>
        <w:pStyle w:val="a3"/>
        <w:rPr>
          <w:rFonts w:hAnsi="宋体" w:cs="宋体"/>
        </w:rPr>
      </w:pPr>
      <w:r w:rsidRPr="009D35B7">
        <w:rPr>
          <w:rFonts w:hAnsi="宋体" w:cs="宋体"/>
        </w:rPr>
        <w:t>008  交通工程(軌道交通運營管理)(理工農醫類)</w:t>
      </w:r>
    </w:p>
    <w:p w:rsidR="009D35B7" w:rsidRPr="009D35B7" w:rsidRDefault="009D35B7" w:rsidP="009D35B7">
      <w:pPr>
        <w:pStyle w:val="a3"/>
        <w:rPr>
          <w:rFonts w:hAnsi="宋体" w:cs="宋体"/>
        </w:rPr>
      </w:pPr>
      <w:r w:rsidRPr="009D35B7">
        <w:rPr>
          <w:rFonts w:hAnsi="宋体" w:cs="宋体"/>
        </w:rPr>
        <w:t>009  交通工程(交通控製與管理)(理工農醫類)</w:t>
      </w:r>
    </w:p>
    <w:p w:rsidR="009D35B7" w:rsidRPr="009D35B7" w:rsidRDefault="009D35B7" w:rsidP="009D35B7">
      <w:pPr>
        <w:pStyle w:val="a3"/>
        <w:rPr>
          <w:rFonts w:hAnsi="宋体" w:cs="宋体"/>
        </w:rPr>
      </w:pPr>
      <w:r w:rsidRPr="009D35B7">
        <w:rPr>
          <w:rFonts w:hAnsi="宋体" w:cs="宋体"/>
        </w:rPr>
        <w:t>010  交通工程(軌道交通電氣化)(理工農醫類)</w:t>
      </w:r>
    </w:p>
    <w:p w:rsidR="009D35B7" w:rsidRPr="009D35B7" w:rsidRDefault="009D35B7" w:rsidP="009D35B7">
      <w:pPr>
        <w:pStyle w:val="a3"/>
        <w:rPr>
          <w:rFonts w:hAnsi="宋体" w:cs="宋体"/>
        </w:rPr>
      </w:pPr>
      <w:r w:rsidRPr="009D35B7">
        <w:rPr>
          <w:rFonts w:hAnsi="宋体" w:cs="宋体"/>
        </w:rPr>
        <w:t>011  電子信息工程(信息安全)(理工農醫類)</w:t>
      </w:r>
    </w:p>
    <w:p w:rsidR="009D35B7" w:rsidRPr="009D35B7" w:rsidRDefault="009D35B7" w:rsidP="009D35B7">
      <w:pPr>
        <w:pStyle w:val="a3"/>
        <w:rPr>
          <w:rFonts w:hAnsi="宋体" w:cs="宋体"/>
        </w:rPr>
      </w:pPr>
      <w:r w:rsidRPr="009D35B7">
        <w:rPr>
          <w:rFonts w:hAnsi="宋体" w:cs="宋体"/>
        </w:rPr>
        <w:t>012  交通工程(軌道交通車輛工程)(理工農醫類)</w:t>
      </w:r>
    </w:p>
    <w:p w:rsidR="009D35B7" w:rsidRPr="009D35B7" w:rsidRDefault="009D35B7" w:rsidP="009D35B7">
      <w:pPr>
        <w:pStyle w:val="a3"/>
        <w:rPr>
          <w:rFonts w:hAnsi="宋体" w:cs="宋体"/>
        </w:rPr>
      </w:pPr>
      <w:r w:rsidRPr="009D35B7">
        <w:rPr>
          <w:rFonts w:hAnsi="宋体" w:cs="宋体"/>
        </w:rPr>
        <w:t>013  紡織工程(紡織機電一體化)(理工農醫類)</w:t>
      </w:r>
    </w:p>
    <w:p w:rsidR="009D35B7" w:rsidRPr="009D35B7" w:rsidRDefault="009D35B7" w:rsidP="009D35B7">
      <w:pPr>
        <w:pStyle w:val="a3"/>
        <w:rPr>
          <w:rFonts w:hAnsi="宋体" w:cs="宋体"/>
        </w:rPr>
      </w:pPr>
      <w:r w:rsidRPr="009D35B7">
        <w:rPr>
          <w:rFonts w:hAnsi="宋体" w:cs="宋体"/>
        </w:rPr>
        <w:t>014  國際經濟與貿易(文史類)</w:t>
      </w:r>
    </w:p>
    <w:p w:rsidR="009D35B7" w:rsidRPr="009D35B7" w:rsidRDefault="009D35B7" w:rsidP="009D35B7">
      <w:pPr>
        <w:pStyle w:val="a3"/>
        <w:rPr>
          <w:rFonts w:hAnsi="宋体" w:cs="宋体"/>
        </w:rPr>
      </w:pPr>
      <w:r w:rsidRPr="009D35B7">
        <w:rPr>
          <w:rFonts w:hAnsi="宋体" w:cs="宋体"/>
        </w:rPr>
        <w:t>015  金融學(文理兼類)</w:t>
      </w:r>
    </w:p>
    <w:p w:rsidR="009D35B7" w:rsidRPr="009D35B7" w:rsidRDefault="009D35B7" w:rsidP="009D35B7">
      <w:pPr>
        <w:pStyle w:val="a3"/>
        <w:rPr>
          <w:rFonts w:hAnsi="宋体" w:cs="宋体"/>
        </w:rPr>
      </w:pPr>
      <w:r w:rsidRPr="009D35B7">
        <w:rPr>
          <w:rFonts w:hAnsi="宋体" w:cs="宋体"/>
        </w:rPr>
        <w:t>016  行政管理(文史類)</w:t>
      </w:r>
    </w:p>
    <w:p w:rsidR="009D35B7" w:rsidRPr="009D35B7" w:rsidRDefault="009D35B7" w:rsidP="009D35B7">
      <w:pPr>
        <w:pStyle w:val="a3"/>
        <w:rPr>
          <w:rFonts w:hAnsi="宋体" w:cs="宋体"/>
        </w:rPr>
      </w:pPr>
      <w:r w:rsidRPr="009D35B7">
        <w:rPr>
          <w:rFonts w:hAnsi="宋体" w:cs="宋体"/>
        </w:rPr>
        <w:t>017  法學(文史類)</w:t>
      </w:r>
    </w:p>
    <w:p w:rsidR="009D35B7" w:rsidRPr="009D35B7" w:rsidRDefault="009D35B7" w:rsidP="009D35B7">
      <w:pPr>
        <w:pStyle w:val="a3"/>
        <w:rPr>
          <w:rFonts w:hAnsi="宋体" w:cs="宋体"/>
        </w:rPr>
      </w:pPr>
      <w:r w:rsidRPr="009D35B7">
        <w:rPr>
          <w:rFonts w:hAnsi="宋体" w:cs="宋体"/>
        </w:rPr>
        <w:t>018  漢語言文學(文史類)</w:t>
      </w:r>
    </w:p>
    <w:p w:rsidR="009D35B7" w:rsidRPr="009D35B7" w:rsidRDefault="009D35B7" w:rsidP="009D35B7">
      <w:pPr>
        <w:pStyle w:val="a3"/>
        <w:rPr>
          <w:rFonts w:hAnsi="宋体" w:cs="宋体"/>
        </w:rPr>
      </w:pPr>
      <w:r w:rsidRPr="009D35B7">
        <w:rPr>
          <w:rFonts w:hAnsi="宋体" w:cs="宋体"/>
        </w:rPr>
        <w:t>019  漢語國際教育(師範)(文史類)</w:t>
      </w:r>
    </w:p>
    <w:p w:rsidR="009D35B7" w:rsidRPr="009D35B7" w:rsidRDefault="009D35B7" w:rsidP="009D35B7">
      <w:pPr>
        <w:pStyle w:val="a3"/>
        <w:rPr>
          <w:rFonts w:hAnsi="宋体" w:cs="宋体"/>
        </w:rPr>
      </w:pPr>
      <w:r w:rsidRPr="009D35B7">
        <w:rPr>
          <w:rFonts w:hAnsi="宋体" w:cs="宋体"/>
        </w:rPr>
        <w:t>020  商務英語(文史類)</w:t>
      </w:r>
    </w:p>
    <w:p w:rsidR="009D35B7" w:rsidRPr="009D35B7" w:rsidRDefault="009D35B7" w:rsidP="009D35B7">
      <w:pPr>
        <w:pStyle w:val="a3"/>
        <w:rPr>
          <w:rFonts w:hAnsi="宋体" w:cs="宋体"/>
        </w:rPr>
      </w:pPr>
      <w:r w:rsidRPr="009D35B7">
        <w:rPr>
          <w:rFonts w:hAnsi="宋体" w:cs="宋体"/>
        </w:rPr>
        <w:t>021  日語(文史類)</w:t>
      </w:r>
    </w:p>
    <w:p w:rsidR="009D35B7" w:rsidRPr="009D35B7" w:rsidRDefault="009D35B7" w:rsidP="009D35B7">
      <w:pPr>
        <w:pStyle w:val="a3"/>
        <w:rPr>
          <w:rFonts w:hAnsi="宋体" w:cs="宋体"/>
        </w:rPr>
      </w:pPr>
      <w:r w:rsidRPr="009D35B7">
        <w:rPr>
          <w:rFonts w:hAnsi="宋体" w:cs="宋体"/>
        </w:rPr>
        <w:t>022  數學與應用數學(師範)(理工農醫類)</w:t>
      </w:r>
    </w:p>
    <w:p w:rsidR="009D35B7" w:rsidRPr="009D35B7" w:rsidRDefault="009D35B7" w:rsidP="009D35B7">
      <w:pPr>
        <w:pStyle w:val="a3"/>
        <w:rPr>
          <w:rFonts w:hAnsi="宋体" w:cs="宋体"/>
        </w:rPr>
      </w:pPr>
      <w:r w:rsidRPr="009D35B7">
        <w:rPr>
          <w:rFonts w:hAnsi="宋体" w:cs="宋体"/>
        </w:rPr>
        <w:t>023  電子信息工程(半導體綠色光源)(理工農醫類)</w:t>
      </w:r>
    </w:p>
    <w:p w:rsidR="009D35B7" w:rsidRPr="009D35B7" w:rsidRDefault="009D35B7" w:rsidP="009D35B7">
      <w:pPr>
        <w:pStyle w:val="a3"/>
        <w:rPr>
          <w:rFonts w:hAnsi="宋体" w:cs="宋体"/>
        </w:rPr>
      </w:pPr>
      <w:r w:rsidRPr="009D35B7">
        <w:rPr>
          <w:rFonts w:hAnsi="宋体" w:cs="宋体"/>
        </w:rPr>
        <w:t>024  機械工程(理工農醫類)</w:t>
      </w:r>
    </w:p>
    <w:p w:rsidR="009D35B7" w:rsidRPr="009D35B7" w:rsidRDefault="009D35B7" w:rsidP="009D35B7">
      <w:pPr>
        <w:pStyle w:val="a3"/>
        <w:rPr>
          <w:rFonts w:hAnsi="宋体" w:cs="宋体"/>
        </w:rPr>
      </w:pPr>
      <w:r w:rsidRPr="009D35B7">
        <w:rPr>
          <w:rFonts w:hAnsi="宋体" w:cs="宋体"/>
        </w:rPr>
        <w:t>025  工業設計(理工農醫類)</w:t>
      </w:r>
    </w:p>
    <w:p w:rsidR="009D35B7" w:rsidRPr="009D35B7" w:rsidRDefault="009D35B7" w:rsidP="009D35B7">
      <w:pPr>
        <w:pStyle w:val="a3"/>
        <w:rPr>
          <w:rFonts w:hAnsi="宋体" w:cs="宋体"/>
        </w:rPr>
      </w:pPr>
      <w:r w:rsidRPr="009D35B7">
        <w:rPr>
          <w:rFonts w:hAnsi="宋体" w:cs="宋体"/>
        </w:rPr>
        <w:t>026  電氣工程及其自動化(理工農醫類)</w:t>
      </w:r>
    </w:p>
    <w:p w:rsidR="009D35B7" w:rsidRPr="009D35B7" w:rsidRDefault="009D35B7" w:rsidP="009D35B7">
      <w:pPr>
        <w:pStyle w:val="a3"/>
        <w:rPr>
          <w:rFonts w:hAnsi="宋体" w:cs="宋体"/>
        </w:rPr>
      </w:pPr>
      <w:r w:rsidRPr="009D35B7">
        <w:rPr>
          <w:rFonts w:hAnsi="宋体" w:cs="宋体"/>
        </w:rPr>
        <w:t>027  自動化(理工農醫類)</w:t>
      </w:r>
    </w:p>
    <w:p w:rsidR="009D35B7" w:rsidRPr="009D35B7" w:rsidRDefault="009D35B7" w:rsidP="009D35B7">
      <w:pPr>
        <w:pStyle w:val="a3"/>
        <w:rPr>
          <w:rFonts w:hAnsi="宋体" w:cs="宋体"/>
        </w:rPr>
      </w:pPr>
      <w:r w:rsidRPr="009D35B7">
        <w:rPr>
          <w:rFonts w:hAnsi="宋体" w:cs="宋体"/>
        </w:rPr>
        <w:lastRenderedPageBreak/>
        <w:t>028  電子信息工程(理工農醫類)</w:t>
      </w:r>
    </w:p>
    <w:p w:rsidR="009D35B7" w:rsidRPr="009D35B7" w:rsidRDefault="009D35B7" w:rsidP="009D35B7">
      <w:pPr>
        <w:pStyle w:val="a3"/>
        <w:rPr>
          <w:rFonts w:hAnsi="宋体" w:cs="宋体"/>
        </w:rPr>
      </w:pPr>
      <w:r w:rsidRPr="009D35B7">
        <w:rPr>
          <w:rFonts w:hAnsi="宋体" w:cs="宋体"/>
        </w:rPr>
        <w:t>029  通信工程(計算機通信網絡)(理工農醫類)</w:t>
      </w:r>
    </w:p>
    <w:p w:rsidR="009D35B7" w:rsidRPr="009D35B7" w:rsidRDefault="009D35B7" w:rsidP="009D35B7">
      <w:pPr>
        <w:pStyle w:val="a3"/>
        <w:rPr>
          <w:rFonts w:hAnsi="宋体" w:cs="宋体"/>
        </w:rPr>
      </w:pPr>
      <w:r w:rsidRPr="009D35B7">
        <w:rPr>
          <w:rFonts w:hAnsi="宋体" w:cs="宋体"/>
        </w:rPr>
        <w:t>030  計算機科學與技術(理工農醫類)</w:t>
      </w:r>
    </w:p>
    <w:p w:rsidR="009D35B7" w:rsidRPr="009D35B7" w:rsidRDefault="009D35B7" w:rsidP="009D35B7">
      <w:pPr>
        <w:pStyle w:val="a3"/>
        <w:rPr>
          <w:rFonts w:hAnsi="宋体" w:cs="宋体"/>
        </w:rPr>
      </w:pPr>
      <w:r w:rsidRPr="009D35B7">
        <w:rPr>
          <w:rFonts w:hAnsi="宋体" w:cs="宋体"/>
        </w:rPr>
        <w:t>031  軟件工程(理工農醫類)</w:t>
      </w:r>
    </w:p>
    <w:p w:rsidR="009D35B7" w:rsidRPr="009D35B7" w:rsidRDefault="009D35B7" w:rsidP="009D35B7">
      <w:pPr>
        <w:pStyle w:val="a3"/>
        <w:rPr>
          <w:rFonts w:hAnsi="宋体" w:cs="宋体"/>
        </w:rPr>
      </w:pPr>
      <w:r w:rsidRPr="009D35B7">
        <w:rPr>
          <w:rFonts w:hAnsi="宋体" w:cs="宋体"/>
        </w:rPr>
        <w:t>032  網絡工程(理工農醫類)</w:t>
      </w:r>
    </w:p>
    <w:p w:rsidR="009D35B7" w:rsidRPr="009D35B7" w:rsidRDefault="009D35B7" w:rsidP="009D35B7">
      <w:pPr>
        <w:pStyle w:val="a3"/>
        <w:rPr>
          <w:rFonts w:hAnsi="宋体" w:cs="宋体"/>
        </w:rPr>
      </w:pPr>
      <w:r w:rsidRPr="009D35B7">
        <w:rPr>
          <w:rFonts w:hAnsi="宋体" w:cs="宋体"/>
        </w:rPr>
        <w:t>033  土木工程(理工農醫類)</w:t>
      </w:r>
    </w:p>
    <w:p w:rsidR="009D35B7" w:rsidRPr="009D35B7" w:rsidRDefault="009D35B7" w:rsidP="009D35B7">
      <w:pPr>
        <w:pStyle w:val="a3"/>
        <w:rPr>
          <w:rFonts w:hAnsi="宋体" w:cs="宋体"/>
        </w:rPr>
      </w:pPr>
      <w:r w:rsidRPr="009D35B7">
        <w:rPr>
          <w:rFonts w:hAnsi="宋体" w:cs="宋体"/>
        </w:rPr>
        <w:t>034  建築學(文理兼類)(5年)</w:t>
      </w:r>
    </w:p>
    <w:p w:rsidR="009D35B7" w:rsidRPr="009D35B7" w:rsidRDefault="009D35B7" w:rsidP="009D35B7">
      <w:pPr>
        <w:pStyle w:val="a3"/>
        <w:rPr>
          <w:rFonts w:hAnsi="宋体" w:cs="宋体"/>
        </w:rPr>
      </w:pPr>
      <w:r w:rsidRPr="009D35B7">
        <w:rPr>
          <w:rFonts w:hAnsi="宋体" w:cs="宋体"/>
        </w:rPr>
        <w:t>035  環境工程(理工農醫類)</w:t>
      </w:r>
    </w:p>
    <w:p w:rsidR="009D35B7" w:rsidRPr="009D35B7" w:rsidRDefault="009D35B7" w:rsidP="009D35B7">
      <w:pPr>
        <w:pStyle w:val="a3"/>
        <w:rPr>
          <w:rFonts w:hAnsi="宋体" w:cs="宋体"/>
        </w:rPr>
      </w:pPr>
      <w:r w:rsidRPr="009D35B7">
        <w:rPr>
          <w:rFonts w:hAnsi="宋体" w:cs="宋体"/>
        </w:rPr>
        <w:t>036  化學工程與工藝(理工農醫類)</w:t>
      </w:r>
    </w:p>
    <w:p w:rsidR="009D35B7" w:rsidRPr="009D35B7" w:rsidRDefault="009D35B7" w:rsidP="009D35B7">
      <w:pPr>
        <w:pStyle w:val="a3"/>
        <w:rPr>
          <w:rFonts w:hAnsi="宋体" w:cs="宋体"/>
        </w:rPr>
      </w:pPr>
      <w:r w:rsidRPr="009D35B7">
        <w:rPr>
          <w:rFonts w:hAnsi="宋体" w:cs="宋体"/>
        </w:rPr>
        <w:t>037  交通工程(道路與橋梁)(理工農醫類)</w:t>
      </w:r>
    </w:p>
    <w:p w:rsidR="009D35B7" w:rsidRPr="009D35B7" w:rsidRDefault="009D35B7" w:rsidP="009D35B7">
      <w:pPr>
        <w:pStyle w:val="a3"/>
        <w:rPr>
          <w:rFonts w:hAnsi="宋体" w:cs="宋体"/>
        </w:rPr>
      </w:pPr>
      <w:r w:rsidRPr="009D35B7">
        <w:rPr>
          <w:rFonts w:hAnsi="宋体" w:cs="宋体"/>
        </w:rPr>
        <w:t>038  紡織工程(理工農醫類)</w:t>
      </w:r>
    </w:p>
    <w:p w:rsidR="009D35B7" w:rsidRPr="009D35B7" w:rsidRDefault="009D35B7" w:rsidP="009D35B7">
      <w:pPr>
        <w:pStyle w:val="a3"/>
        <w:rPr>
          <w:rFonts w:hAnsi="宋体" w:cs="宋体"/>
        </w:rPr>
      </w:pPr>
      <w:r w:rsidRPr="009D35B7">
        <w:rPr>
          <w:rFonts w:hAnsi="宋体" w:cs="宋体"/>
        </w:rPr>
        <w:t>039  信息管理與信息系統(理工農醫類)</w:t>
      </w:r>
    </w:p>
    <w:p w:rsidR="009D35B7" w:rsidRPr="009D35B7" w:rsidRDefault="009D35B7" w:rsidP="009D35B7">
      <w:pPr>
        <w:pStyle w:val="a3"/>
        <w:rPr>
          <w:rFonts w:hAnsi="宋体" w:cs="宋体"/>
        </w:rPr>
      </w:pPr>
      <w:r w:rsidRPr="009D35B7">
        <w:rPr>
          <w:rFonts w:hAnsi="宋体" w:cs="宋体"/>
        </w:rPr>
        <w:t>040  工程管理(理工農醫類)</w:t>
      </w:r>
    </w:p>
    <w:p w:rsidR="009D35B7" w:rsidRPr="009D35B7" w:rsidRDefault="009D35B7" w:rsidP="009D35B7">
      <w:pPr>
        <w:pStyle w:val="a3"/>
        <w:rPr>
          <w:rFonts w:hAnsi="宋体" w:cs="宋体"/>
        </w:rPr>
      </w:pPr>
      <w:r w:rsidRPr="009D35B7">
        <w:rPr>
          <w:rFonts w:hAnsi="宋体" w:cs="宋体"/>
        </w:rPr>
        <w:t>041  工商管理(文理兼類)</w:t>
      </w:r>
    </w:p>
    <w:p w:rsidR="009D35B7" w:rsidRPr="009D35B7" w:rsidRDefault="009D35B7" w:rsidP="009D35B7">
      <w:pPr>
        <w:pStyle w:val="a3"/>
        <w:rPr>
          <w:rFonts w:hAnsi="宋体" w:cs="宋体"/>
        </w:rPr>
      </w:pPr>
      <w:r w:rsidRPr="009D35B7">
        <w:rPr>
          <w:rFonts w:hAnsi="宋体" w:cs="宋体"/>
        </w:rPr>
        <w:t>042  市場營銷(文理兼類)</w:t>
      </w:r>
    </w:p>
    <w:p w:rsidR="009D35B7" w:rsidRPr="009D35B7" w:rsidRDefault="009D35B7" w:rsidP="009D35B7">
      <w:pPr>
        <w:pStyle w:val="a3"/>
        <w:rPr>
          <w:rFonts w:hAnsi="宋体" w:cs="宋体"/>
        </w:rPr>
      </w:pPr>
      <w:r w:rsidRPr="009D35B7">
        <w:rPr>
          <w:rFonts w:hAnsi="宋体" w:cs="宋体"/>
        </w:rPr>
        <w:t>043  會計學(文理兼類)</w:t>
      </w:r>
    </w:p>
    <w:p w:rsidR="009D35B7" w:rsidRPr="009D35B7" w:rsidRDefault="009D35B7" w:rsidP="009D35B7">
      <w:pPr>
        <w:pStyle w:val="a3"/>
        <w:rPr>
          <w:rFonts w:hAnsi="宋体" w:cs="宋体"/>
        </w:rPr>
      </w:pPr>
      <w:r w:rsidRPr="009D35B7">
        <w:rPr>
          <w:rFonts w:hAnsi="宋体" w:cs="宋体"/>
        </w:rPr>
        <w:t>044  紡織工程(紡織服裝貿易)(文理兼類)</w:t>
      </w:r>
    </w:p>
    <w:p w:rsidR="009D35B7" w:rsidRPr="009D35B7" w:rsidRDefault="009D35B7" w:rsidP="009D35B7">
      <w:pPr>
        <w:pStyle w:val="a3"/>
        <w:rPr>
          <w:rFonts w:hAnsi="宋体" w:cs="宋体"/>
        </w:rPr>
      </w:pPr>
      <w:r w:rsidRPr="009D35B7">
        <w:rPr>
          <w:rFonts w:hAnsi="宋体" w:cs="宋体"/>
        </w:rPr>
        <w:t>045  漢語言文學(師範)(文史類)</w:t>
      </w:r>
    </w:p>
    <w:p w:rsidR="009D35B7" w:rsidRPr="009D35B7" w:rsidRDefault="009D35B7" w:rsidP="009D35B7">
      <w:pPr>
        <w:pStyle w:val="a3"/>
        <w:rPr>
          <w:rFonts w:hAnsi="宋体" w:cs="宋体"/>
        </w:rPr>
      </w:pPr>
      <w:r w:rsidRPr="009D35B7">
        <w:rPr>
          <w:rFonts w:hAnsi="宋体" w:cs="宋体"/>
        </w:rPr>
        <w:t>046  會計學(審計)(文理兼類)</w:t>
      </w:r>
    </w:p>
    <w:p w:rsidR="009D35B7" w:rsidRPr="009D35B7" w:rsidRDefault="009D35B7" w:rsidP="009D35B7">
      <w:pPr>
        <w:pStyle w:val="a3"/>
        <w:rPr>
          <w:rFonts w:hAnsi="宋体" w:cs="宋体"/>
        </w:rPr>
      </w:pPr>
      <w:r w:rsidRPr="009D35B7">
        <w:rPr>
          <w:rFonts w:hAnsi="宋体" w:cs="宋体"/>
        </w:rPr>
        <w:t>047  社會工作(文史類)</w:t>
      </w:r>
    </w:p>
    <w:p w:rsidR="009D35B7" w:rsidRPr="009D35B7" w:rsidRDefault="009D35B7" w:rsidP="009D35B7">
      <w:pPr>
        <w:pStyle w:val="a3"/>
        <w:rPr>
          <w:rFonts w:hAnsi="宋体" w:cs="宋体"/>
        </w:rPr>
      </w:pPr>
      <w:r w:rsidRPr="009D35B7">
        <w:rPr>
          <w:rFonts w:hAnsi="宋体" w:cs="宋体"/>
        </w:rPr>
        <w:t>048  旅遊管理(文理兼類)</w:t>
      </w:r>
    </w:p>
    <w:p w:rsidR="009D35B7" w:rsidRPr="009D35B7" w:rsidRDefault="009D35B7" w:rsidP="009D35B7">
      <w:pPr>
        <w:pStyle w:val="a3"/>
        <w:rPr>
          <w:rFonts w:hAnsi="宋体" w:cs="宋体"/>
        </w:rPr>
      </w:pPr>
      <w:r w:rsidRPr="009D35B7">
        <w:rPr>
          <w:rFonts w:hAnsi="宋体" w:cs="宋体"/>
        </w:rPr>
        <w:t>049  交通工程(軌道交通自動化)(理工農醫類)</w:t>
      </w:r>
    </w:p>
    <w:p w:rsidR="009D35B7" w:rsidRPr="009D35B7" w:rsidRDefault="009D35B7" w:rsidP="009D35B7">
      <w:pPr>
        <w:pStyle w:val="a3"/>
        <w:rPr>
          <w:rFonts w:hAnsi="宋体" w:cs="宋体"/>
        </w:rPr>
      </w:pPr>
      <w:r w:rsidRPr="009D35B7">
        <w:rPr>
          <w:rFonts w:hAnsi="宋体" w:cs="宋体"/>
        </w:rPr>
        <w:t>050  電子商務(理工農醫類)</w:t>
      </w:r>
    </w:p>
    <w:p w:rsidR="009D35B7" w:rsidRPr="009D35B7" w:rsidRDefault="009D35B7" w:rsidP="009D35B7">
      <w:pPr>
        <w:pStyle w:val="a3"/>
        <w:rPr>
          <w:rFonts w:hAnsi="宋体" w:cs="宋体"/>
        </w:rPr>
      </w:pPr>
      <w:r w:rsidRPr="009D35B7">
        <w:rPr>
          <w:rFonts w:hAnsi="宋体" w:cs="宋体"/>
        </w:rPr>
        <w:t>051  紡織工程(染整)(理工農醫類)</w:t>
      </w:r>
    </w:p>
    <w:p w:rsidR="009D35B7" w:rsidRPr="009D35B7" w:rsidRDefault="009D35B7" w:rsidP="009D35B7">
      <w:pPr>
        <w:pStyle w:val="a3"/>
        <w:rPr>
          <w:rFonts w:hAnsi="宋体" w:cs="宋体"/>
        </w:rPr>
      </w:pPr>
      <w:r w:rsidRPr="009D35B7">
        <w:rPr>
          <w:rFonts w:hAnsi="宋体" w:cs="宋体"/>
        </w:rPr>
        <w:t>052  英語(翻譯)(文史類)</w:t>
      </w:r>
    </w:p>
    <w:p w:rsidR="009D35B7" w:rsidRPr="009D35B7" w:rsidRDefault="009D35B7" w:rsidP="009D35B7">
      <w:pPr>
        <w:pStyle w:val="a3"/>
        <w:rPr>
          <w:rFonts w:hAnsi="宋体" w:cs="宋体"/>
        </w:rPr>
      </w:pPr>
      <w:r w:rsidRPr="009D35B7">
        <w:rPr>
          <w:rFonts w:hAnsi="宋体" w:cs="宋体"/>
        </w:rPr>
        <w:t>053  交通工程(物流管理)(理工農醫類)</w:t>
      </w:r>
    </w:p>
    <w:p w:rsidR="009D35B7" w:rsidRPr="009D35B7" w:rsidRDefault="009D35B7" w:rsidP="009D35B7">
      <w:pPr>
        <w:pStyle w:val="a3"/>
        <w:rPr>
          <w:rFonts w:hAnsi="宋体" w:cs="宋体"/>
        </w:rPr>
      </w:pPr>
      <w:r w:rsidRPr="009D35B7">
        <w:rPr>
          <w:rFonts w:hAnsi="宋体" w:cs="宋体"/>
        </w:rPr>
        <w:t>054  會計學(精算)(理工農醫類)</w:t>
      </w:r>
    </w:p>
    <w:p w:rsidR="009D35B7" w:rsidRPr="009D35B7" w:rsidRDefault="009D35B7" w:rsidP="009D35B7">
      <w:pPr>
        <w:pStyle w:val="a3"/>
        <w:rPr>
          <w:rFonts w:hAnsi="宋体" w:cs="宋体"/>
        </w:rPr>
      </w:pPr>
      <w:r w:rsidRPr="009D35B7">
        <w:rPr>
          <w:rFonts w:hAnsi="宋体" w:cs="宋体"/>
        </w:rPr>
        <w:t>055  紡織工程(非織造材料與工程)(理工農醫類)</w:t>
      </w:r>
    </w:p>
    <w:p w:rsidR="009D35B7" w:rsidRPr="009D35B7" w:rsidRDefault="009D35B7" w:rsidP="009D35B7">
      <w:pPr>
        <w:pStyle w:val="a3"/>
        <w:rPr>
          <w:rFonts w:hAnsi="宋体" w:cs="宋体"/>
        </w:rPr>
      </w:pPr>
      <w:r w:rsidRPr="009D35B7">
        <w:rPr>
          <w:rFonts w:hAnsi="宋体" w:cs="宋体"/>
        </w:rPr>
        <w:t>056  應用化學(農產品安全檢測與管理)(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1540 廣東金融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廣東金融學院是一所省屬公辦普通本科院校，也是華南地區唯一的金融類高校。學校創辦於1950年，具有金融專業碩士研究生培養試點資格和招收外國留學生資格。</w:t>
      </w:r>
    </w:p>
    <w:p w:rsidR="009D35B7" w:rsidRPr="009D35B7" w:rsidRDefault="009D35B7" w:rsidP="009D35B7">
      <w:pPr>
        <w:pStyle w:val="a3"/>
        <w:rPr>
          <w:rFonts w:hAnsi="宋体" w:cs="宋体"/>
        </w:rPr>
      </w:pPr>
      <w:r w:rsidRPr="009D35B7">
        <w:rPr>
          <w:rFonts w:hAnsi="宋体" w:cs="宋体"/>
        </w:rPr>
        <w:t xml:space="preserve">    學校現有廣州校本部和肇慶校區，總占地麵積近1000畝。校本部位於廣州天河龍洞，毗鄰風光宜人的華南植物園；肇慶校區位於風景秀麗的七星湖畔。學校環境優美，是廣州地區“優秀花園式單位”。</w:t>
      </w:r>
    </w:p>
    <w:p w:rsidR="009D35B7" w:rsidRPr="009D35B7" w:rsidRDefault="009D35B7" w:rsidP="009D35B7">
      <w:pPr>
        <w:pStyle w:val="a3"/>
        <w:rPr>
          <w:rFonts w:hAnsi="宋体" w:cs="宋体"/>
        </w:rPr>
      </w:pPr>
      <w:r w:rsidRPr="009D35B7">
        <w:rPr>
          <w:rFonts w:hAnsi="宋体" w:cs="宋体"/>
        </w:rPr>
        <w:t xml:space="preserve">    學校設有14個院系，開設了金融學、會計學、保險學、市場營銷、勞動與社會保障等40多個本科專業（含方向），涵蓋經濟學、管理學、法學、文學、理學、工學6個學科門類。全日製在校生規模（普通本科生、研究生、留學生）20000餘人。</w:t>
      </w:r>
    </w:p>
    <w:p w:rsidR="009D35B7" w:rsidRPr="009D35B7" w:rsidRDefault="009D35B7" w:rsidP="009D35B7">
      <w:pPr>
        <w:pStyle w:val="a3"/>
        <w:rPr>
          <w:rFonts w:hAnsi="宋体" w:cs="宋体"/>
        </w:rPr>
      </w:pPr>
      <w:r w:rsidRPr="009D35B7">
        <w:rPr>
          <w:rFonts w:hAnsi="宋体" w:cs="宋体"/>
        </w:rPr>
        <w:t xml:space="preserve">    學校現有教職工1200多人，專任教師938人，其中正高職稱教師106人，副高職稱教師242人，博士200多人。此外，學校還聘有一批國內外學者和金融業專家擔任兼職(客座)教授。</w:t>
      </w:r>
    </w:p>
    <w:p w:rsidR="009D35B7" w:rsidRPr="009D35B7" w:rsidRDefault="009D35B7" w:rsidP="009D35B7">
      <w:pPr>
        <w:pStyle w:val="a3"/>
        <w:rPr>
          <w:rFonts w:hAnsi="宋体" w:cs="宋体"/>
        </w:rPr>
      </w:pPr>
      <w:r w:rsidRPr="009D35B7">
        <w:rPr>
          <w:rFonts w:hAnsi="宋体" w:cs="宋体"/>
        </w:rPr>
        <w:t xml:space="preserve">    學校具有良好的辦學條件，教學設施齊全，建成多個省級以上實驗教學示範中心、創新實驗區和大學</w:t>
      </w:r>
      <w:r w:rsidRPr="009D35B7">
        <w:rPr>
          <w:rFonts w:hAnsi="宋体" w:cs="宋体"/>
        </w:rPr>
        <w:lastRenderedPageBreak/>
        <w:t>生實踐教學基地，包括：1個國家級實驗教學示範中心，2個省級人才培養模式創新實驗區，4個省級實驗教學示範中心，4個省級大學生實踐教學基地；建有華南地區規模最大的廣州貨幣金融博物館（內藏古今中外貨幣3.5萬枚）。圖書館紙質藏書168萬冊，電子圖書（網絡包庫）140萬種，中外報刊近兩千種。文體活動及生活設施一應俱全。</w:t>
      </w:r>
    </w:p>
    <w:p w:rsidR="009D35B7" w:rsidRPr="009D35B7" w:rsidRDefault="009D35B7" w:rsidP="009D35B7">
      <w:pPr>
        <w:pStyle w:val="a3"/>
        <w:rPr>
          <w:rFonts w:hAnsi="宋体" w:cs="宋体"/>
        </w:rPr>
      </w:pPr>
      <w:r w:rsidRPr="009D35B7">
        <w:rPr>
          <w:rFonts w:hAnsi="宋体" w:cs="宋体"/>
        </w:rPr>
        <w:t xml:space="preserve">    學校通過實施“2+2”、“3+1”等多種形式的中外校際聯合培養模式，與美國、英國、加拿大等國家的高校和教育機構開展合作辦學，為師生提供進修、實習和深造的機會；2013年與英國諾丁漢大學簽署合作框架協議，對培養高端金融人才，促進金融創新，為廣東金融強省建設發揮重要作用。 </w:t>
      </w:r>
    </w:p>
    <w:p w:rsidR="009D35B7" w:rsidRPr="009D35B7" w:rsidRDefault="009D35B7" w:rsidP="009D35B7">
      <w:pPr>
        <w:pStyle w:val="a3"/>
        <w:rPr>
          <w:rFonts w:hAnsi="宋体" w:cs="宋体"/>
        </w:rPr>
      </w:pPr>
      <w:r w:rsidRPr="009D35B7">
        <w:rPr>
          <w:rFonts w:hAnsi="宋体" w:cs="宋体"/>
        </w:rPr>
        <w:t xml:space="preserve">    學校秉承“教學為本、特色興校、質量強校、科學發展”的辦學理念，加大教學投入，深化教學改革，加強教學建設，深化教學管理，不斷提高教學質量和人才培養質量。學校創建的以行業需求為導向的CPE人才培養模式，受到社會各界的認同和好評。建校以來，學校為全國和廣東培養了十多萬經濟金融類人才，畢業生就業率在同類院校中一直名列前茅；培養的學生，被金融機構等用人單位譽為“好用、耐用、頂用”的“三用”人才，學校也被譽為“華南地區金融人才的搖籃”。</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東省廣州市天河區龍洞迎福路527號</w:t>
      </w:r>
    </w:p>
    <w:p w:rsidR="009D35B7" w:rsidRPr="009D35B7" w:rsidRDefault="009D35B7" w:rsidP="009D35B7">
      <w:pPr>
        <w:pStyle w:val="a3"/>
        <w:rPr>
          <w:rFonts w:hAnsi="宋体" w:cs="宋体"/>
        </w:rPr>
      </w:pPr>
      <w:r w:rsidRPr="009D35B7">
        <w:rPr>
          <w:rFonts w:hAnsi="宋体" w:cs="宋体"/>
        </w:rPr>
        <w:t>郵政編碼:     510521</w:t>
      </w:r>
    </w:p>
    <w:p w:rsidR="009D35B7" w:rsidRPr="009D35B7" w:rsidRDefault="009D35B7" w:rsidP="009D35B7">
      <w:pPr>
        <w:pStyle w:val="a3"/>
        <w:rPr>
          <w:rFonts w:hAnsi="宋体" w:cs="宋体"/>
        </w:rPr>
      </w:pPr>
      <w:r w:rsidRPr="009D35B7">
        <w:rPr>
          <w:rFonts w:hAnsi="宋体" w:cs="宋体"/>
        </w:rPr>
        <w:t>聯系部門:     招生與就業工作處</w:t>
      </w:r>
    </w:p>
    <w:p w:rsidR="009D35B7" w:rsidRPr="009D35B7" w:rsidRDefault="009D35B7" w:rsidP="009D35B7">
      <w:pPr>
        <w:pStyle w:val="a3"/>
        <w:rPr>
          <w:rFonts w:hAnsi="宋体" w:cs="宋体"/>
        </w:rPr>
      </w:pPr>
      <w:r w:rsidRPr="009D35B7">
        <w:rPr>
          <w:rFonts w:hAnsi="宋体" w:cs="宋体"/>
        </w:rPr>
        <w:t>聯 系 人:     孔祥燊</w:t>
      </w:r>
    </w:p>
    <w:p w:rsidR="009D35B7" w:rsidRPr="009D35B7" w:rsidRDefault="009D35B7" w:rsidP="009D35B7">
      <w:pPr>
        <w:pStyle w:val="a3"/>
        <w:rPr>
          <w:rFonts w:hAnsi="宋体" w:cs="宋体"/>
        </w:rPr>
      </w:pPr>
      <w:r w:rsidRPr="009D35B7">
        <w:rPr>
          <w:rFonts w:hAnsi="宋体" w:cs="宋体"/>
        </w:rPr>
        <w:t>谘詢電話:     020-37215393</w:t>
      </w:r>
    </w:p>
    <w:p w:rsidR="009D35B7" w:rsidRPr="009D35B7" w:rsidRDefault="009D35B7" w:rsidP="009D35B7">
      <w:pPr>
        <w:pStyle w:val="a3"/>
        <w:rPr>
          <w:rFonts w:hAnsi="宋体" w:cs="宋体"/>
        </w:rPr>
      </w:pPr>
      <w:r w:rsidRPr="009D35B7">
        <w:rPr>
          <w:rFonts w:hAnsi="宋体" w:cs="宋体"/>
        </w:rPr>
        <w:t>傳真號碼:     020-37216086</w:t>
      </w:r>
    </w:p>
    <w:p w:rsidR="009D35B7" w:rsidRPr="009D35B7" w:rsidRDefault="009D35B7" w:rsidP="009D35B7">
      <w:pPr>
        <w:pStyle w:val="a3"/>
        <w:rPr>
          <w:rFonts w:hAnsi="宋体" w:cs="宋体"/>
        </w:rPr>
      </w:pPr>
      <w:r w:rsidRPr="009D35B7">
        <w:rPr>
          <w:rFonts w:hAnsi="宋体" w:cs="宋体"/>
        </w:rPr>
        <w:t>學校網址:     http://www.gduf.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金融學(文理兼類)</w:t>
      </w:r>
    </w:p>
    <w:p w:rsidR="009D35B7" w:rsidRPr="009D35B7" w:rsidRDefault="009D35B7" w:rsidP="009D35B7">
      <w:pPr>
        <w:pStyle w:val="a3"/>
        <w:rPr>
          <w:rFonts w:hAnsi="宋体" w:cs="宋体"/>
        </w:rPr>
      </w:pPr>
      <w:r w:rsidRPr="009D35B7">
        <w:rPr>
          <w:rFonts w:hAnsi="宋体" w:cs="宋体"/>
        </w:rPr>
        <w:t>002  金融學(國際金融)(文理兼類)</w:t>
      </w:r>
    </w:p>
    <w:p w:rsidR="009D35B7" w:rsidRPr="009D35B7" w:rsidRDefault="009D35B7" w:rsidP="009D35B7">
      <w:pPr>
        <w:pStyle w:val="a3"/>
        <w:rPr>
          <w:rFonts w:hAnsi="宋体" w:cs="宋体"/>
        </w:rPr>
      </w:pPr>
      <w:r w:rsidRPr="009D35B7">
        <w:rPr>
          <w:rFonts w:hAnsi="宋体" w:cs="宋体"/>
        </w:rPr>
        <w:t>003  投資學(金融理財)(文理兼類)</w:t>
      </w:r>
    </w:p>
    <w:p w:rsidR="009D35B7" w:rsidRPr="009D35B7" w:rsidRDefault="009D35B7" w:rsidP="009D35B7">
      <w:pPr>
        <w:pStyle w:val="a3"/>
        <w:rPr>
          <w:rFonts w:hAnsi="宋体" w:cs="宋体"/>
        </w:rPr>
      </w:pPr>
      <w:r w:rsidRPr="009D35B7">
        <w:rPr>
          <w:rFonts w:hAnsi="宋体" w:cs="宋体"/>
        </w:rPr>
        <w:t>004  財政學(稅務管理)(文理兼類)</w:t>
      </w:r>
    </w:p>
    <w:p w:rsidR="009D35B7" w:rsidRPr="009D35B7" w:rsidRDefault="009D35B7" w:rsidP="009D35B7">
      <w:pPr>
        <w:pStyle w:val="a3"/>
        <w:rPr>
          <w:rFonts w:hAnsi="宋体" w:cs="宋体"/>
        </w:rPr>
      </w:pPr>
      <w:r w:rsidRPr="009D35B7">
        <w:rPr>
          <w:rFonts w:hAnsi="宋体" w:cs="宋体"/>
        </w:rPr>
        <w:t>005  會計學(文理兼類)</w:t>
      </w:r>
    </w:p>
    <w:p w:rsidR="009D35B7" w:rsidRPr="009D35B7" w:rsidRDefault="009D35B7" w:rsidP="009D35B7">
      <w:pPr>
        <w:pStyle w:val="a3"/>
        <w:rPr>
          <w:rFonts w:hAnsi="宋体" w:cs="宋体"/>
        </w:rPr>
      </w:pPr>
      <w:r w:rsidRPr="009D35B7">
        <w:rPr>
          <w:rFonts w:hAnsi="宋体" w:cs="宋体"/>
        </w:rPr>
        <w:t>006  審計學(文理兼類)</w:t>
      </w:r>
    </w:p>
    <w:p w:rsidR="009D35B7" w:rsidRPr="009D35B7" w:rsidRDefault="009D35B7" w:rsidP="009D35B7">
      <w:pPr>
        <w:pStyle w:val="a3"/>
        <w:rPr>
          <w:rFonts w:hAnsi="宋体" w:cs="宋体"/>
        </w:rPr>
      </w:pPr>
      <w:r w:rsidRPr="009D35B7">
        <w:rPr>
          <w:rFonts w:hAnsi="宋体" w:cs="宋体"/>
        </w:rPr>
        <w:t>007  財務管理(文理兼類)</w:t>
      </w:r>
    </w:p>
    <w:p w:rsidR="009D35B7" w:rsidRPr="009D35B7" w:rsidRDefault="009D35B7" w:rsidP="009D35B7">
      <w:pPr>
        <w:pStyle w:val="a3"/>
        <w:rPr>
          <w:rFonts w:hAnsi="宋体" w:cs="宋体"/>
        </w:rPr>
      </w:pPr>
      <w:r w:rsidRPr="009D35B7">
        <w:rPr>
          <w:rFonts w:hAnsi="宋体" w:cs="宋体"/>
        </w:rPr>
        <w:t>008  保險學(文理兼類)</w:t>
      </w:r>
    </w:p>
    <w:p w:rsidR="009D35B7" w:rsidRPr="009D35B7" w:rsidRDefault="009D35B7" w:rsidP="009D35B7">
      <w:pPr>
        <w:pStyle w:val="a3"/>
        <w:rPr>
          <w:rFonts w:hAnsi="宋体" w:cs="宋体"/>
        </w:rPr>
      </w:pPr>
      <w:r w:rsidRPr="009D35B7">
        <w:rPr>
          <w:rFonts w:hAnsi="宋体" w:cs="宋体"/>
        </w:rPr>
        <w:t>009  保險學(風險管理與精算)(文理兼類)</w:t>
      </w:r>
    </w:p>
    <w:p w:rsidR="009D35B7" w:rsidRPr="009D35B7" w:rsidRDefault="009D35B7" w:rsidP="009D35B7">
      <w:pPr>
        <w:pStyle w:val="a3"/>
        <w:rPr>
          <w:rFonts w:hAnsi="宋体" w:cs="宋体"/>
        </w:rPr>
      </w:pPr>
      <w:r w:rsidRPr="009D35B7">
        <w:rPr>
          <w:rFonts w:hAnsi="宋体" w:cs="宋体"/>
        </w:rPr>
        <w:t>010  國際經濟與貿易(文理兼類)</w:t>
      </w:r>
    </w:p>
    <w:p w:rsidR="009D35B7" w:rsidRPr="009D35B7" w:rsidRDefault="009D35B7" w:rsidP="009D35B7">
      <w:pPr>
        <w:pStyle w:val="a3"/>
        <w:rPr>
          <w:rFonts w:hAnsi="宋体" w:cs="宋体"/>
        </w:rPr>
      </w:pPr>
      <w:r w:rsidRPr="009D35B7">
        <w:rPr>
          <w:rFonts w:hAnsi="宋体" w:cs="宋体"/>
        </w:rPr>
        <w:t>011  國際經濟與貿易(國際商務)(文理兼類)</w:t>
      </w:r>
    </w:p>
    <w:p w:rsidR="009D35B7" w:rsidRPr="009D35B7" w:rsidRDefault="009D35B7" w:rsidP="009D35B7">
      <w:pPr>
        <w:pStyle w:val="a3"/>
        <w:rPr>
          <w:rFonts w:hAnsi="宋体" w:cs="宋体"/>
        </w:rPr>
      </w:pPr>
      <w:r w:rsidRPr="009D35B7">
        <w:rPr>
          <w:rFonts w:hAnsi="宋体" w:cs="宋体"/>
        </w:rPr>
        <w:t>012  經濟學(宏觀經濟分析)(文理兼類)</w:t>
      </w:r>
    </w:p>
    <w:p w:rsidR="009D35B7" w:rsidRPr="009D35B7" w:rsidRDefault="009D35B7" w:rsidP="009D35B7">
      <w:pPr>
        <w:pStyle w:val="a3"/>
        <w:rPr>
          <w:rFonts w:hAnsi="宋体" w:cs="宋体"/>
        </w:rPr>
      </w:pPr>
      <w:r w:rsidRPr="009D35B7">
        <w:rPr>
          <w:rFonts w:hAnsi="宋体" w:cs="宋体"/>
        </w:rPr>
        <w:t>013  經濟學(金融經濟)(文理兼類)</w:t>
      </w:r>
    </w:p>
    <w:p w:rsidR="009D35B7" w:rsidRPr="009D35B7" w:rsidRDefault="009D35B7" w:rsidP="009D35B7">
      <w:pPr>
        <w:pStyle w:val="a3"/>
        <w:rPr>
          <w:rFonts w:hAnsi="宋体" w:cs="宋体"/>
        </w:rPr>
      </w:pPr>
      <w:r w:rsidRPr="009D35B7">
        <w:rPr>
          <w:rFonts w:hAnsi="宋体" w:cs="宋体"/>
        </w:rPr>
        <w:t>014  工商管理(文理兼類)</w:t>
      </w:r>
    </w:p>
    <w:p w:rsidR="009D35B7" w:rsidRPr="009D35B7" w:rsidRDefault="009D35B7" w:rsidP="009D35B7">
      <w:pPr>
        <w:pStyle w:val="a3"/>
        <w:rPr>
          <w:rFonts w:hAnsi="宋体" w:cs="宋体"/>
        </w:rPr>
      </w:pPr>
      <w:r w:rsidRPr="009D35B7">
        <w:rPr>
          <w:rFonts w:hAnsi="宋体" w:cs="宋体"/>
        </w:rPr>
        <w:t>015  市場營銷(文理兼類)</w:t>
      </w:r>
    </w:p>
    <w:p w:rsidR="009D35B7" w:rsidRPr="009D35B7" w:rsidRDefault="009D35B7" w:rsidP="009D35B7">
      <w:pPr>
        <w:pStyle w:val="a3"/>
        <w:rPr>
          <w:rFonts w:hAnsi="宋体" w:cs="宋体"/>
        </w:rPr>
      </w:pPr>
      <w:r w:rsidRPr="009D35B7">
        <w:rPr>
          <w:rFonts w:hAnsi="宋体" w:cs="宋体"/>
        </w:rPr>
        <w:t>016  市場營銷(金融營銷)(文理兼類)</w:t>
      </w:r>
    </w:p>
    <w:p w:rsidR="009D35B7" w:rsidRPr="009D35B7" w:rsidRDefault="009D35B7" w:rsidP="009D35B7">
      <w:pPr>
        <w:pStyle w:val="a3"/>
        <w:rPr>
          <w:rFonts w:hAnsi="宋体" w:cs="宋体"/>
        </w:rPr>
      </w:pPr>
      <w:r w:rsidRPr="009D35B7">
        <w:rPr>
          <w:rFonts w:hAnsi="宋体" w:cs="宋体"/>
        </w:rPr>
        <w:t>017  物流管理(文理兼類)</w:t>
      </w:r>
    </w:p>
    <w:p w:rsidR="009D35B7" w:rsidRPr="009D35B7" w:rsidRDefault="009D35B7" w:rsidP="009D35B7">
      <w:pPr>
        <w:pStyle w:val="a3"/>
        <w:rPr>
          <w:rFonts w:hAnsi="宋体" w:cs="宋体"/>
        </w:rPr>
      </w:pPr>
      <w:r w:rsidRPr="009D35B7">
        <w:rPr>
          <w:rFonts w:hAnsi="宋体" w:cs="宋体"/>
        </w:rPr>
        <w:lastRenderedPageBreak/>
        <w:t>018  經濟統計學(理工農醫類)</w:t>
      </w:r>
    </w:p>
    <w:p w:rsidR="009D35B7" w:rsidRPr="009D35B7" w:rsidRDefault="009D35B7" w:rsidP="009D35B7">
      <w:pPr>
        <w:pStyle w:val="a3"/>
        <w:rPr>
          <w:rFonts w:hAnsi="宋体" w:cs="宋体"/>
        </w:rPr>
      </w:pPr>
      <w:r w:rsidRPr="009D35B7">
        <w:rPr>
          <w:rFonts w:hAnsi="宋体" w:cs="宋体"/>
        </w:rPr>
        <w:t>019  人力資源與管理(文理兼類)</w:t>
      </w:r>
    </w:p>
    <w:p w:rsidR="009D35B7" w:rsidRPr="009D35B7" w:rsidRDefault="009D35B7" w:rsidP="009D35B7">
      <w:pPr>
        <w:pStyle w:val="a3"/>
        <w:rPr>
          <w:rFonts w:hAnsi="宋体" w:cs="宋体"/>
        </w:rPr>
      </w:pPr>
      <w:r w:rsidRPr="009D35B7">
        <w:rPr>
          <w:rFonts w:hAnsi="宋体" w:cs="宋体"/>
        </w:rPr>
        <w:t>020  勞動與社會保障(文理兼類)</w:t>
      </w:r>
    </w:p>
    <w:p w:rsidR="009D35B7" w:rsidRPr="009D35B7" w:rsidRDefault="009D35B7" w:rsidP="009D35B7">
      <w:pPr>
        <w:pStyle w:val="a3"/>
        <w:rPr>
          <w:rFonts w:hAnsi="宋体" w:cs="宋体"/>
        </w:rPr>
      </w:pPr>
      <w:r w:rsidRPr="009D35B7">
        <w:rPr>
          <w:rFonts w:hAnsi="宋体" w:cs="宋体"/>
        </w:rPr>
        <w:t>021  勞動關系(文理兼類)</w:t>
      </w:r>
    </w:p>
    <w:p w:rsidR="009D35B7" w:rsidRPr="009D35B7" w:rsidRDefault="009D35B7" w:rsidP="009D35B7">
      <w:pPr>
        <w:pStyle w:val="a3"/>
        <w:rPr>
          <w:rFonts w:hAnsi="宋体" w:cs="宋体"/>
        </w:rPr>
      </w:pPr>
      <w:r w:rsidRPr="009D35B7">
        <w:rPr>
          <w:rFonts w:hAnsi="宋体" w:cs="宋体"/>
        </w:rPr>
        <w:t>022  應用心理學(金融心理)(文理兼類)</w:t>
      </w:r>
    </w:p>
    <w:p w:rsidR="009D35B7" w:rsidRPr="009D35B7" w:rsidRDefault="009D35B7" w:rsidP="009D35B7">
      <w:pPr>
        <w:pStyle w:val="a3"/>
        <w:rPr>
          <w:rFonts w:hAnsi="宋体" w:cs="宋体"/>
        </w:rPr>
      </w:pPr>
      <w:r w:rsidRPr="009D35B7">
        <w:rPr>
          <w:rFonts w:hAnsi="宋体" w:cs="宋体"/>
        </w:rPr>
        <w:t>023  應用心理學(管理心理)(文理兼類)</w:t>
      </w:r>
    </w:p>
    <w:p w:rsidR="009D35B7" w:rsidRPr="009D35B7" w:rsidRDefault="009D35B7" w:rsidP="009D35B7">
      <w:pPr>
        <w:pStyle w:val="a3"/>
        <w:rPr>
          <w:rFonts w:hAnsi="宋体" w:cs="宋体"/>
        </w:rPr>
      </w:pPr>
      <w:r w:rsidRPr="009D35B7">
        <w:rPr>
          <w:rFonts w:hAnsi="宋体" w:cs="宋体"/>
        </w:rPr>
        <w:t>024  信息管理與信息系統(金融信息管理)(理工農醫類)</w:t>
      </w:r>
    </w:p>
    <w:p w:rsidR="009D35B7" w:rsidRPr="009D35B7" w:rsidRDefault="009D35B7" w:rsidP="009D35B7">
      <w:pPr>
        <w:pStyle w:val="a3"/>
        <w:rPr>
          <w:rFonts w:hAnsi="宋体" w:cs="宋体"/>
        </w:rPr>
      </w:pPr>
      <w:r w:rsidRPr="009D35B7">
        <w:rPr>
          <w:rFonts w:hAnsi="宋体" w:cs="宋体"/>
        </w:rPr>
        <w:t>025  計算機科學與技術(金融計算機應用)(理工農醫類)</w:t>
      </w:r>
    </w:p>
    <w:p w:rsidR="009D35B7" w:rsidRPr="009D35B7" w:rsidRDefault="009D35B7" w:rsidP="009D35B7">
      <w:pPr>
        <w:pStyle w:val="a3"/>
        <w:rPr>
          <w:rFonts w:hAnsi="宋体" w:cs="宋体"/>
        </w:rPr>
      </w:pPr>
      <w:r w:rsidRPr="009D35B7">
        <w:rPr>
          <w:rFonts w:hAnsi="宋体" w:cs="宋体"/>
        </w:rPr>
        <w:t>026  電子商務(電子支付與網絡金融)(文理兼類)</w:t>
      </w:r>
    </w:p>
    <w:p w:rsidR="009D35B7" w:rsidRPr="009D35B7" w:rsidRDefault="009D35B7" w:rsidP="009D35B7">
      <w:pPr>
        <w:pStyle w:val="a3"/>
        <w:rPr>
          <w:rFonts w:hAnsi="宋体" w:cs="宋体"/>
        </w:rPr>
      </w:pPr>
      <w:r w:rsidRPr="009D35B7">
        <w:rPr>
          <w:rFonts w:hAnsi="宋体" w:cs="宋体"/>
        </w:rPr>
        <w:t>027  英語(財經翻譯)(文史類)</w:t>
      </w:r>
    </w:p>
    <w:p w:rsidR="009D35B7" w:rsidRPr="009D35B7" w:rsidRDefault="009D35B7" w:rsidP="009D35B7">
      <w:pPr>
        <w:pStyle w:val="a3"/>
        <w:rPr>
          <w:rFonts w:hAnsi="宋体" w:cs="宋体"/>
        </w:rPr>
      </w:pPr>
      <w:r w:rsidRPr="009D35B7">
        <w:rPr>
          <w:rFonts w:hAnsi="宋体" w:cs="宋体"/>
        </w:rPr>
        <w:t>028  商務英語(文史類)</w:t>
      </w:r>
    </w:p>
    <w:p w:rsidR="009D35B7" w:rsidRPr="009D35B7" w:rsidRDefault="009D35B7" w:rsidP="009D35B7">
      <w:pPr>
        <w:pStyle w:val="a3"/>
        <w:rPr>
          <w:rFonts w:hAnsi="宋体" w:cs="宋体"/>
        </w:rPr>
      </w:pPr>
      <w:r w:rsidRPr="009D35B7">
        <w:rPr>
          <w:rFonts w:hAnsi="宋体" w:cs="宋体"/>
        </w:rPr>
        <w:t>029  法學(文理兼類)</w:t>
      </w:r>
    </w:p>
    <w:p w:rsidR="009D35B7" w:rsidRPr="009D35B7" w:rsidRDefault="009D35B7" w:rsidP="009D35B7">
      <w:pPr>
        <w:pStyle w:val="a3"/>
        <w:rPr>
          <w:rFonts w:hAnsi="宋体" w:cs="宋体"/>
        </w:rPr>
      </w:pPr>
      <w:r w:rsidRPr="009D35B7">
        <w:rPr>
          <w:rFonts w:hAnsi="宋体" w:cs="宋体"/>
        </w:rPr>
        <w:t>030  法學(經濟法)(文理兼類)</w:t>
      </w:r>
    </w:p>
    <w:p w:rsidR="009D35B7" w:rsidRPr="009D35B7" w:rsidRDefault="009D35B7" w:rsidP="009D35B7">
      <w:pPr>
        <w:pStyle w:val="a3"/>
        <w:rPr>
          <w:rFonts w:hAnsi="宋体" w:cs="宋体"/>
        </w:rPr>
      </w:pPr>
      <w:r w:rsidRPr="009D35B7">
        <w:rPr>
          <w:rFonts w:hAnsi="宋体" w:cs="宋体"/>
        </w:rPr>
        <w:t>031  法學(知識產權)(文理兼類)</w:t>
      </w:r>
    </w:p>
    <w:p w:rsidR="009D35B7" w:rsidRPr="009D35B7" w:rsidRDefault="009D35B7" w:rsidP="009D35B7">
      <w:pPr>
        <w:pStyle w:val="a3"/>
        <w:rPr>
          <w:rFonts w:hAnsi="宋体" w:cs="宋体"/>
        </w:rPr>
      </w:pPr>
      <w:r w:rsidRPr="009D35B7">
        <w:rPr>
          <w:rFonts w:hAnsi="宋体" w:cs="宋体"/>
        </w:rPr>
        <w:t>032  漢語言文學(文史類)</w:t>
      </w:r>
    </w:p>
    <w:p w:rsidR="009D35B7" w:rsidRPr="009D35B7" w:rsidRDefault="009D35B7" w:rsidP="009D35B7">
      <w:pPr>
        <w:pStyle w:val="a3"/>
        <w:rPr>
          <w:rFonts w:hAnsi="宋体" w:cs="宋体"/>
        </w:rPr>
      </w:pPr>
      <w:r w:rsidRPr="009D35B7">
        <w:rPr>
          <w:rFonts w:hAnsi="宋体" w:cs="宋体"/>
        </w:rPr>
        <w:t>033  漢語言文學(財經傳媒)(文史類)</w:t>
      </w:r>
    </w:p>
    <w:p w:rsidR="009D35B7" w:rsidRPr="009D35B7" w:rsidRDefault="009D35B7" w:rsidP="009D35B7">
      <w:pPr>
        <w:pStyle w:val="a3"/>
        <w:rPr>
          <w:rFonts w:hAnsi="宋体" w:cs="宋体"/>
        </w:rPr>
      </w:pPr>
      <w:r w:rsidRPr="009D35B7">
        <w:rPr>
          <w:rFonts w:hAnsi="宋体" w:cs="宋体"/>
        </w:rPr>
        <w:t>034  漢語言文學(經濟秘書)(文史類)</w:t>
      </w:r>
    </w:p>
    <w:p w:rsidR="009D35B7" w:rsidRPr="009D35B7" w:rsidRDefault="009D35B7" w:rsidP="009D35B7">
      <w:pPr>
        <w:pStyle w:val="a3"/>
        <w:rPr>
          <w:rFonts w:hAnsi="宋体" w:cs="宋体"/>
        </w:rPr>
      </w:pPr>
      <w:r w:rsidRPr="009D35B7">
        <w:rPr>
          <w:rFonts w:hAnsi="宋体" w:cs="宋体"/>
        </w:rPr>
        <w:t>035  金融數學(理工農醫類)</w:t>
      </w:r>
    </w:p>
    <w:p w:rsidR="009D35B7" w:rsidRPr="009D35B7" w:rsidRDefault="009D35B7" w:rsidP="009D35B7">
      <w:pPr>
        <w:pStyle w:val="a3"/>
        <w:rPr>
          <w:rFonts w:hAnsi="宋体" w:cs="宋体"/>
        </w:rPr>
      </w:pPr>
      <w:r w:rsidRPr="009D35B7">
        <w:rPr>
          <w:rFonts w:hAnsi="宋体" w:cs="宋体"/>
        </w:rPr>
        <w:t>036  數學與應用數學(理工農醫類)</w:t>
      </w:r>
    </w:p>
    <w:p w:rsidR="009D35B7" w:rsidRPr="009D35B7" w:rsidRDefault="009D35B7" w:rsidP="009D35B7">
      <w:pPr>
        <w:pStyle w:val="a3"/>
        <w:rPr>
          <w:rFonts w:hAnsi="宋体" w:cs="宋体"/>
        </w:rPr>
      </w:pPr>
      <w:r w:rsidRPr="009D35B7">
        <w:rPr>
          <w:rFonts w:hAnsi="宋体" w:cs="宋体"/>
        </w:rPr>
        <w:t>037  信息與計算科學(金融信息與計算)(理工農醫類)</w:t>
      </w:r>
    </w:p>
    <w:p w:rsidR="009D35B7" w:rsidRPr="009D35B7" w:rsidRDefault="009D35B7" w:rsidP="009D35B7">
      <w:pPr>
        <w:pStyle w:val="a3"/>
        <w:rPr>
          <w:rFonts w:hAnsi="宋体" w:cs="宋体"/>
        </w:rPr>
      </w:pPr>
      <w:r w:rsidRPr="009D35B7">
        <w:rPr>
          <w:rFonts w:hAnsi="宋体" w:cs="宋体"/>
        </w:rPr>
        <w:t>038  行政管理(文史類)</w:t>
      </w:r>
    </w:p>
    <w:p w:rsidR="009D35B7" w:rsidRPr="009D35B7" w:rsidRDefault="009D35B7" w:rsidP="009D35B7">
      <w:pPr>
        <w:pStyle w:val="a3"/>
        <w:rPr>
          <w:rFonts w:hAnsi="宋体" w:cs="宋体"/>
        </w:rPr>
      </w:pPr>
      <w:r w:rsidRPr="009D35B7">
        <w:rPr>
          <w:rFonts w:hAnsi="宋体" w:cs="宋体"/>
        </w:rPr>
        <w:t>039  公共事業管理(文史類)</w:t>
      </w:r>
    </w:p>
    <w:p w:rsidR="009D35B7" w:rsidRPr="009D35B7" w:rsidRDefault="009D35B7" w:rsidP="009D35B7">
      <w:pPr>
        <w:pStyle w:val="a3"/>
        <w:rPr>
          <w:rFonts w:hAnsi="宋体" w:cs="宋体"/>
        </w:rPr>
      </w:pPr>
      <w:r w:rsidRPr="009D35B7">
        <w:rPr>
          <w:rFonts w:hAnsi="宋体" w:cs="宋体"/>
        </w:rPr>
        <w:t>040  信用管理(文理兼類)</w:t>
      </w:r>
    </w:p>
    <w:p w:rsidR="009D35B7" w:rsidRPr="009D35B7" w:rsidRDefault="009D35B7" w:rsidP="009D35B7">
      <w:pPr>
        <w:pStyle w:val="a3"/>
        <w:rPr>
          <w:rFonts w:hAnsi="宋体" w:cs="宋体"/>
        </w:rPr>
      </w:pPr>
      <w:r w:rsidRPr="009D35B7">
        <w:rPr>
          <w:rFonts w:hAnsi="宋体" w:cs="宋体"/>
        </w:rPr>
        <w:t>041  資產評估(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1819 東莞理工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東莞理工學院是廣東東莞的第一所普通本科院校，諾貝爾物理學獎獲得者楊振寧博士任名譽校長。學校於1992年4月成立，2002年3月經教育部批準變更為本科全日製普通高等院校，2006年5月獲批成為學士學位授予單位，2008年5月通過教育部本科教學工作水平評估並獲良好成績，2010年6月與清華大學、上海交大等61所高校一起被批準為教育部第一批“卓越工程師教育培養計劃”實施高校，2010年8月獲批成為廣東省立項建設的新增碩士學位授予單位，2012年獲批為“廣東省國際科技合作基地”。    學校現有兩個校區。鬆山湖校區占地1500畝，是一座花園式、現代化的校園。辦學設施完善，教學實驗設備充足，公共服務體系建設日臻完善。建有10個教學實驗中心；圖書館建築麵積達57000平方米，藏書171萬多冊，期刊5000多種，數字資源29000GB；；體育場地麵積約45000多平方米。莞城校區麵積340多畝，交通便利，湖光山色，綠樹成蔭，環境優美。    學校建立了以工學、管理學為重點，文學、理學、經濟學、法學、教育學等多學科協調發展的學科專業體系。設有15個院（系、部）、35個本科專業。現有普通全日製學生15716人，成人教育學生8194人。創辦了按新機製運作的本科獨立學院——東莞理工學院城市學院，目前在校生17365多人。畢業生總就業率均在98%以上。    學校師資隊伍精幹，人才薈萃。現有教職工1064人，其中正高職稱100人，副高職稱249人，博士227人，享受國務院政府特殊津貼專家4人。聘請了中國科學院院士徐建中為雙聘院士，聘請了丘成桐等國內外一批著名的專家學者為名譽教授、客座教授和兼職教授。    學校十分重視學科建設工作，確立了電子科學與技術、化學工程與技術、計算</w:t>
      </w:r>
      <w:r w:rsidRPr="009D35B7">
        <w:rPr>
          <w:rFonts w:hAnsi="宋体" w:cs="宋体"/>
        </w:rPr>
        <w:lastRenderedPageBreak/>
        <w:t>機科學與技術、機械工程、中國語言文學、工商管理等6個一級學科為重點建設學科。學校不斷加強科研工作，積極參與“科技東莞”工程，積極與其他科研院所、企業或國外機構聯合，建立了東莞市清潔生產科技中心、精密製造技術中心、東莞分布式能源研究中心等一批重點科研平台；積極參與中科院與市政府共建的“國家散裂中子源”項目。    展望未來，學校將始終堅持依托東莞，植根地方，努力服務地方經濟建設和社會發展。學校將堅持走創新之路、特色之路、質量辦學之路、科學管理之路，踐行“學而知不足”的校訓，向建設成為特色鮮明的高水平應用型地方大學奮進！</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鬆山湖校區地址：廣東省東莞市鬆山湖大學路1號，郵政編碼：523808莞城校區地址：廣東省東莞市城區學院路251號，郵政編碼：523106招辦電話：（0769）22861999、22861919圖文傳真：（0769）22861918  電子郵箱：22861918@163.com學校網址：http://www.dgut.edu.cn新浪微博：東莞理工學院招生辦http://t.sina.com.cn/dgutzsb"</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東省東莞市鬆山湖區大學路1號</w:t>
      </w:r>
    </w:p>
    <w:p w:rsidR="009D35B7" w:rsidRPr="009D35B7" w:rsidRDefault="009D35B7" w:rsidP="009D35B7">
      <w:pPr>
        <w:pStyle w:val="a3"/>
        <w:rPr>
          <w:rFonts w:hAnsi="宋体" w:cs="宋体"/>
        </w:rPr>
      </w:pPr>
      <w:r w:rsidRPr="009D35B7">
        <w:rPr>
          <w:rFonts w:hAnsi="宋体" w:cs="宋体"/>
        </w:rPr>
        <w:t>郵政編碼:     523808</w:t>
      </w:r>
    </w:p>
    <w:p w:rsidR="009D35B7" w:rsidRPr="009D35B7" w:rsidRDefault="009D35B7" w:rsidP="009D35B7">
      <w:pPr>
        <w:pStyle w:val="a3"/>
        <w:rPr>
          <w:rFonts w:hAnsi="宋体" w:cs="宋体"/>
        </w:rPr>
      </w:pPr>
      <w:r w:rsidRPr="009D35B7">
        <w:rPr>
          <w:rFonts w:hAnsi="宋体" w:cs="宋体"/>
        </w:rPr>
        <w:t>聯系部門:     招生就業辦</w:t>
      </w:r>
    </w:p>
    <w:p w:rsidR="009D35B7" w:rsidRPr="009D35B7" w:rsidRDefault="009D35B7" w:rsidP="009D35B7">
      <w:pPr>
        <w:pStyle w:val="a3"/>
        <w:rPr>
          <w:rFonts w:hAnsi="宋体" w:cs="宋体"/>
        </w:rPr>
      </w:pPr>
      <w:r w:rsidRPr="009D35B7">
        <w:rPr>
          <w:rFonts w:hAnsi="宋体" w:cs="宋体"/>
        </w:rPr>
        <w:t>聯 系 人:     萬厚倫</w:t>
      </w:r>
    </w:p>
    <w:p w:rsidR="009D35B7" w:rsidRPr="009D35B7" w:rsidRDefault="009D35B7" w:rsidP="009D35B7">
      <w:pPr>
        <w:pStyle w:val="a3"/>
        <w:rPr>
          <w:rFonts w:hAnsi="宋体" w:cs="宋体"/>
        </w:rPr>
      </w:pPr>
      <w:r w:rsidRPr="009D35B7">
        <w:rPr>
          <w:rFonts w:hAnsi="宋体" w:cs="宋体"/>
        </w:rPr>
        <w:t>谘詢電話:     0769-22861919</w:t>
      </w:r>
    </w:p>
    <w:p w:rsidR="009D35B7" w:rsidRPr="009D35B7" w:rsidRDefault="009D35B7" w:rsidP="009D35B7">
      <w:pPr>
        <w:pStyle w:val="a3"/>
        <w:rPr>
          <w:rFonts w:hAnsi="宋体" w:cs="宋体"/>
        </w:rPr>
      </w:pPr>
      <w:r w:rsidRPr="009D35B7">
        <w:rPr>
          <w:rFonts w:hAnsi="宋体" w:cs="宋体"/>
        </w:rPr>
        <w:t>傳真號碼:     0769-22861918</w:t>
      </w:r>
    </w:p>
    <w:p w:rsidR="009D35B7" w:rsidRPr="009D35B7" w:rsidRDefault="009D35B7" w:rsidP="009D35B7">
      <w:pPr>
        <w:pStyle w:val="a3"/>
        <w:rPr>
          <w:rFonts w:hAnsi="宋体" w:cs="宋体"/>
        </w:rPr>
      </w:pPr>
      <w:r w:rsidRPr="009D35B7">
        <w:rPr>
          <w:rFonts w:hAnsi="宋体" w:cs="宋体"/>
        </w:rPr>
        <w:t>學校網址:     www.dgut.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小學教育(語文)(文理兼類)</w:t>
      </w:r>
    </w:p>
    <w:p w:rsidR="009D35B7" w:rsidRPr="009D35B7" w:rsidRDefault="009D35B7" w:rsidP="009D35B7">
      <w:pPr>
        <w:pStyle w:val="a3"/>
        <w:rPr>
          <w:rFonts w:hAnsi="宋体" w:cs="宋体"/>
        </w:rPr>
      </w:pPr>
      <w:r w:rsidRPr="009D35B7">
        <w:rPr>
          <w:rFonts w:hAnsi="宋体" w:cs="宋体"/>
        </w:rPr>
        <w:t>002  應用化學(理工農醫類)</w:t>
      </w:r>
    </w:p>
    <w:p w:rsidR="009D35B7" w:rsidRPr="009D35B7" w:rsidRDefault="009D35B7" w:rsidP="009D35B7">
      <w:pPr>
        <w:pStyle w:val="a3"/>
        <w:rPr>
          <w:rFonts w:hAnsi="宋体" w:cs="宋体"/>
        </w:rPr>
      </w:pPr>
      <w:r w:rsidRPr="009D35B7">
        <w:rPr>
          <w:rFonts w:hAnsi="宋体" w:cs="宋体"/>
        </w:rPr>
        <w:t>003  應用化學(化工工藝)(理工農醫類)</w:t>
      </w:r>
    </w:p>
    <w:p w:rsidR="009D35B7" w:rsidRPr="009D35B7" w:rsidRDefault="009D35B7" w:rsidP="009D35B7">
      <w:pPr>
        <w:pStyle w:val="a3"/>
        <w:rPr>
          <w:rFonts w:hAnsi="宋体" w:cs="宋体"/>
        </w:rPr>
      </w:pPr>
      <w:r w:rsidRPr="009D35B7">
        <w:rPr>
          <w:rFonts w:hAnsi="宋体" w:cs="宋体"/>
        </w:rPr>
        <w:t>004  光電信息科學與工程(理工農醫類)</w:t>
      </w:r>
    </w:p>
    <w:p w:rsidR="009D35B7" w:rsidRPr="009D35B7" w:rsidRDefault="009D35B7" w:rsidP="009D35B7">
      <w:pPr>
        <w:pStyle w:val="a3"/>
        <w:rPr>
          <w:rFonts w:hAnsi="宋体" w:cs="宋体"/>
        </w:rPr>
      </w:pPr>
      <w:r w:rsidRPr="009D35B7">
        <w:rPr>
          <w:rFonts w:hAnsi="宋体" w:cs="宋体"/>
        </w:rPr>
        <w:t>005  機械設計製造及其自動化(理工農醫類)</w:t>
      </w:r>
    </w:p>
    <w:p w:rsidR="009D35B7" w:rsidRPr="009D35B7" w:rsidRDefault="009D35B7" w:rsidP="009D35B7">
      <w:pPr>
        <w:pStyle w:val="a3"/>
        <w:rPr>
          <w:rFonts w:hAnsi="宋体" w:cs="宋体"/>
        </w:rPr>
      </w:pPr>
      <w:r w:rsidRPr="009D35B7">
        <w:rPr>
          <w:rFonts w:hAnsi="宋体" w:cs="宋体"/>
        </w:rPr>
        <w:t>006  能源與動力工程(理工農醫類)</w:t>
      </w:r>
    </w:p>
    <w:p w:rsidR="009D35B7" w:rsidRPr="009D35B7" w:rsidRDefault="009D35B7" w:rsidP="009D35B7">
      <w:pPr>
        <w:pStyle w:val="a3"/>
        <w:rPr>
          <w:rFonts w:hAnsi="宋体" w:cs="宋体"/>
        </w:rPr>
      </w:pPr>
      <w:r w:rsidRPr="009D35B7">
        <w:rPr>
          <w:rFonts w:hAnsi="宋体" w:cs="宋体"/>
        </w:rPr>
        <w:t>007  工業設計(理工農醫類)</w:t>
      </w:r>
    </w:p>
    <w:p w:rsidR="009D35B7" w:rsidRPr="009D35B7" w:rsidRDefault="009D35B7" w:rsidP="009D35B7">
      <w:pPr>
        <w:pStyle w:val="a3"/>
        <w:rPr>
          <w:rFonts w:hAnsi="宋体" w:cs="宋体"/>
        </w:rPr>
      </w:pPr>
      <w:r w:rsidRPr="009D35B7">
        <w:rPr>
          <w:rFonts w:hAnsi="宋体" w:cs="宋体"/>
        </w:rPr>
        <w:t>008  工業工程(理工農醫類)</w:t>
      </w:r>
    </w:p>
    <w:p w:rsidR="009D35B7" w:rsidRPr="009D35B7" w:rsidRDefault="009D35B7" w:rsidP="009D35B7">
      <w:pPr>
        <w:pStyle w:val="a3"/>
        <w:rPr>
          <w:rFonts w:hAnsi="宋体" w:cs="宋体"/>
        </w:rPr>
      </w:pPr>
      <w:r w:rsidRPr="009D35B7">
        <w:rPr>
          <w:rFonts w:hAnsi="宋体" w:cs="宋体"/>
        </w:rPr>
        <w:t>009  電子信息工程(理工農醫類)</w:t>
      </w:r>
    </w:p>
    <w:p w:rsidR="009D35B7" w:rsidRPr="009D35B7" w:rsidRDefault="009D35B7" w:rsidP="009D35B7">
      <w:pPr>
        <w:pStyle w:val="a3"/>
        <w:rPr>
          <w:rFonts w:hAnsi="宋体" w:cs="宋体"/>
        </w:rPr>
      </w:pPr>
      <w:r w:rsidRPr="009D35B7">
        <w:rPr>
          <w:rFonts w:hAnsi="宋体" w:cs="宋体"/>
        </w:rPr>
        <w:t>010  通信工程(理工農醫類)</w:t>
      </w:r>
    </w:p>
    <w:p w:rsidR="009D35B7" w:rsidRPr="009D35B7" w:rsidRDefault="009D35B7" w:rsidP="009D35B7">
      <w:pPr>
        <w:pStyle w:val="a3"/>
        <w:rPr>
          <w:rFonts w:hAnsi="宋体" w:cs="宋体"/>
        </w:rPr>
      </w:pPr>
      <w:r w:rsidRPr="009D35B7">
        <w:rPr>
          <w:rFonts w:hAnsi="宋体" w:cs="宋体"/>
        </w:rPr>
        <w:t>011  計算機科學與技術(理工農醫類)</w:t>
      </w:r>
    </w:p>
    <w:p w:rsidR="009D35B7" w:rsidRPr="009D35B7" w:rsidRDefault="009D35B7" w:rsidP="009D35B7">
      <w:pPr>
        <w:pStyle w:val="a3"/>
        <w:rPr>
          <w:rFonts w:hAnsi="宋体" w:cs="宋体"/>
        </w:rPr>
      </w:pPr>
      <w:r w:rsidRPr="009D35B7">
        <w:rPr>
          <w:rFonts w:hAnsi="宋体" w:cs="宋体"/>
        </w:rPr>
        <w:t>012  信息與計算科學(理工農醫類)</w:t>
      </w:r>
    </w:p>
    <w:p w:rsidR="009D35B7" w:rsidRPr="009D35B7" w:rsidRDefault="009D35B7" w:rsidP="009D35B7">
      <w:pPr>
        <w:pStyle w:val="a3"/>
        <w:rPr>
          <w:rFonts w:hAnsi="宋体" w:cs="宋体"/>
        </w:rPr>
      </w:pPr>
      <w:r w:rsidRPr="009D35B7">
        <w:rPr>
          <w:rFonts w:hAnsi="宋体" w:cs="宋体"/>
        </w:rPr>
        <w:t>013  軟件工程(理工農醫類)</w:t>
      </w:r>
    </w:p>
    <w:p w:rsidR="009D35B7" w:rsidRPr="009D35B7" w:rsidRDefault="009D35B7" w:rsidP="009D35B7">
      <w:pPr>
        <w:pStyle w:val="a3"/>
        <w:rPr>
          <w:rFonts w:hAnsi="宋体" w:cs="宋体"/>
        </w:rPr>
      </w:pPr>
      <w:r w:rsidRPr="009D35B7">
        <w:rPr>
          <w:rFonts w:hAnsi="宋体" w:cs="宋体"/>
        </w:rPr>
        <w:t>014  土木工程(理工農醫類)</w:t>
      </w:r>
    </w:p>
    <w:p w:rsidR="009D35B7" w:rsidRPr="009D35B7" w:rsidRDefault="009D35B7" w:rsidP="009D35B7">
      <w:pPr>
        <w:pStyle w:val="a3"/>
        <w:rPr>
          <w:rFonts w:hAnsi="宋体" w:cs="宋体"/>
        </w:rPr>
      </w:pPr>
      <w:r w:rsidRPr="009D35B7">
        <w:rPr>
          <w:rFonts w:hAnsi="宋体" w:cs="宋体"/>
        </w:rPr>
        <w:t>015  工程管理(理工農醫類)</w:t>
      </w:r>
    </w:p>
    <w:p w:rsidR="009D35B7" w:rsidRPr="009D35B7" w:rsidRDefault="009D35B7" w:rsidP="009D35B7">
      <w:pPr>
        <w:pStyle w:val="a3"/>
        <w:rPr>
          <w:rFonts w:hAnsi="宋体" w:cs="宋体"/>
        </w:rPr>
      </w:pPr>
      <w:r w:rsidRPr="009D35B7">
        <w:rPr>
          <w:rFonts w:hAnsi="宋体" w:cs="宋体"/>
        </w:rPr>
        <w:t>016  小學教育(數學)(理工農醫類)</w:t>
      </w:r>
    </w:p>
    <w:p w:rsidR="009D35B7" w:rsidRPr="009D35B7" w:rsidRDefault="009D35B7" w:rsidP="009D35B7">
      <w:pPr>
        <w:pStyle w:val="a3"/>
        <w:rPr>
          <w:rFonts w:hAnsi="宋体" w:cs="宋体"/>
        </w:rPr>
      </w:pPr>
      <w:r w:rsidRPr="009D35B7">
        <w:rPr>
          <w:rFonts w:hAnsi="宋体" w:cs="宋体"/>
        </w:rPr>
        <w:t>017  國際經濟與貿易(文理兼類)</w:t>
      </w:r>
    </w:p>
    <w:p w:rsidR="009D35B7" w:rsidRPr="009D35B7" w:rsidRDefault="009D35B7" w:rsidP="009D35B7">
      <w:pPr>
        <w:pStyle w:val="a3"/>
        <w:rPr>
          <w:rFonts w:hAnsi="宋体" w:cs="宋体"/>
        </w:rPr>
      </w:pPr>
      <w:r w:rsidRPr="009D35B7">
        <w:rPr>
          <w:rFonts w:hAnsi="宋体" w:cs="宋体"/>
        </w:rPr>
        <w:lastRenderedPageBreak/>
        <w:t>018  法學(文理兼類)</w:t>
      </w:r>
    </w:p>
    <w:p w:rsidR="009D35B7" w:rsidRPr="009D35B7" w:rsidRDefault="009D35B7" w:rsidP="009D35B7">
      <w:pPr>
        <w:pStyle w:val="a3"/>
        <w:rPr>
          <w:rFonts w:hAnsi="宋体" w:cs="宋体"/>
        </w:rPr>
      </w:pPr>
      <w:r w:rsidRPr="009D35B7">
        <w:rPr>
          <w:rFonts w:hAnsi="宋体" w:cs="宋体"/>
        </w:rPr>
        <w:t>019  行政管理(文理兼類)</w:t>
      </w:r>
    </w:p>
    <w:p w:rsidR="009D35B7" w:rsidRPr="009D35B7" w:rsidRDefault="009D35B7" w:rsidP="009D35B7">
      <w:pPr>
        <w:pStyle w:val="a3"/>
        <w:rPr>
          <w:rFonts w:hAnsi="宋体" w:cs="宋体"/>
        </w:rPr>
      </w:pPr>
      <w:r w:rsidRPr="009D35B7">
        <w:rPr>
          <w:rFonts w:hAnsi="宋体" w:cs="宋体"/>
        </w:rPr>
        <w:t>020  漢語言文學(文理兼類)</w:t>
      </w:r>
    </w:p>
    <w:p w:rsidR="009D35B7" w:rsidRPr="009D35B7" w:rsidRDefault="009D35B7" w:rsidP="009D35B7">
      <w:pPr>
        <w:pStyle w:val="a3"/>
        <w:rPr>
          <w:rFonts w:hAnsi="宋体" w:cs="宋体"/>
        </w:rPr>
      </w:pPr>
      <w:r w:rsidRPr="009D35B7">
        <w:rPr>
          <w:rFonts w:hAnsi="宋体" w:cs="宋体"/>
        </w:rPr>
        <w:t>021  漢語言文學(師範)(文理兼類)</w:t>
      </w:r>
    </w:p>
    <w:p w:rsidR="009D35B7" w:rsidRPr="009D35B7" w:rsidRDefault="009D35B7" w:rsidP="009D35B7">
      <w:pPr>
        <w:pStyle w:val="a3"/>
        <w:rPr>
          <w:rFonts w:hAnsi="宋体" w:cs="宋体"/>
        </w:rPr>
      </w:pPr>
      <w:r w:rsidRPr="009D35B7">
        <w:rPr>
          <w:rFonts w:hAnsi="宋体" w:cs="宋体"/>
        </w:rPr>
        <w:t>022  廣播電視學(文理兼類)</w:t>
      </w:r>
    </w:p>
    <w:p w:rsidR="009D35B7" w:rsidRPr="009D35B7" w:rsidRDefault="009D35B7" w:rsidP="009D35B7">
      <w:pPr>
        <w:pStyle w:val="a3"/>
        <w:rPr>
          <w:rFonts w:hAnsi="宋体" w:cs="宋体"/>
        </w:rPr>
      </w:pPr>
      <w:r w:rsidRPr="009D35B7">
        <w:rPr>
          <w:rFonts w:hAnsi="宋体" w:cs="宋体"/>
        </w:rPr>
        <w:t>023  英語(商務英語)(文理兼類)</w:t>
      </w:r>
    </w:p>
    <w:p w:rsidR="009D35B7" w:rsidRPr="009D35B7" w:rsidRDefault="009D35B7" w:rsidP="009D35B7">
      <w:pPr>
        <w:pStyle w:val="a3"/>
        <w:rPr>
          <w:rFonts w:hAnsi="宋体" w:cs="宋体"/>
        </w:rPr>
      </w:pPr>
      <w:r w:rsidRPr="009D35B7">
        <w:rPr>
          <w:rFonts w:hAnsi="宋体" w:cs="宋体"/>
        </w:rPr>
        <w:t>024  英語(師範)(文理兼類)</w:t>
      </w:r>
    </w:p>
    <w:p w:rsidR="009D35B7" w:rsidRPr="009D35B7" w:rsidRDefault="009D35B7" w:rsidP="009D35B7">
      <w:pPr>
        <w:pStyle w:val="a3"/>
        <w:rPr>
          <w:rFonts w:hAnsi="宋体" w:cs="宋体"/>
        </w:rPr>
      </w:pPr>
      <w:r w:rsidRPr="009D35B7">
        <w:rPr>
          <w:rFonts w:hAnsi="宋体" w:cs="宋体"/>
        </w:rPr>
        <w:t>025  工商管理(文理兼類)</w:t>
      </w:r>
    </w:p>
    <w:p w:rsidR="009D35B7" w:rsidRPr="009D35B7" w:rsidRDefault="009D35B7" w:rsidP="009D35B7">
      <w:pPr>
        <w:pStyle w:val="a3"/>
        <w:rPr>
          <w:rFonts w:hAnsi="宋体" w:cs="宋体"/>
        </w:rPr>
      </w:pPr>
      <w:r w:rsidRPr="009D35B7">
        <w:rPr>
          <w:rFonts w:hAnsi="宋体" w:cs="宋体"/>
        </w:rPr>
        <w:t>026  會計學(文理兼類)</w:t>
      </w:r>
    </w:p>
    <w:p w:rsidR="009D35B7" w:rsidRPr="009D35B7" w:rsidRDefault="009D35B7" w:rsidP="009D35B7">
      <w:pPr>
        <w:pStyle w:val="a3"/>
        <w:rPr>
          <w:rFonts w:hAnsi="宋体" w:cs="宋体"/>
        </w:rPr>
      </w:pPr>
      <w:r w:rsidRPr="009D35B7">
        <w:rPr>
          <w:rFonts w:hAnsi="宋体" w:cs="宋体"/>
        </w:rPr>
        <w:t>027  人力資源管理(文理兼類)</w:t>
      </w:r>
    </w:p>
    <w:p w:rsidR="009D35B7" w:rsidRPr="009D35B7" w:rsidRDefault="009D35B7" w:rsidP="009D35B7">
      <w:pPr>
        <w:pStyle w:val="a3"/>
        <w:rPr>
          <w:rFonts w:hAnsi="宋体" w:cs="宋体"/>
        </w:rPr>
      </w:pPr>
      <w:r w:rsidRPr="009D35B7">
        <w:rPr>
          <w:rFonts w:hAnsi="宋体" w:cs="宋体"/>
        </w:rPr>
        <w:t>028  環境工程(理工農醫類)</w:t>
      </w:r>
    </w:p>
    <w:p w:rsidR="009D35B7" w:rsidRPr="009D35B7" w:rsidRDefault="009D35B7" w:rsidP="009D35B7">
      <w:pPr>
        <w:pStyle w:val="a3"/>
        <w:rPr>
          <w:rFonts w:hAnsi="宋体" w:cs="宋体"/>
        </w:rPr>
      </w:pPr>
      <w:r w:rsidRPr="009D35B7">
        <w:rPr>
          <w:rFonts w:hAnsi="宋体" w:cs="宋体"/>
        </w:rPr>
        <w:t>029  化學工程與工藝(理工農醫類)</w:t>
      </w:r>
    </w:p>
    <w:p w:rsidR="009D35B7" w:rsidRPr="009D35B7" w:rsidRDefault="009D35B7" w:rsidP="009D35B7">
      <w:pPr>
        <w:pStyle w:val="a3"/>
        <w:rPr>
          <w:rFonts w:hAnsi="宋体" w:cs="宋体"/>
        </w:rPr>
      </w:pPr>
      <w:r w:rsidRPr="009D35B7">
        <w:rPr>
          <w:rFonts w:hAnsi="宋体" w:cs="宋体"/>
        </w:rPr>
        <w:t>030  建築學(理工農醫類)(5年)</w:t>
      </w:r>
    </w:p>
    <w:p w:rsidR="009D35B7" w:rsidRPr="009D35B7" w:rsidRDefault="009D35B7" w:rsidP="009D35B7">
      <w:pPr>
        <w:pStyle w:val="a3"/>
        <w:rPr>
          <w:rFonts w:hAnsi="宋体" w:cs="宋体"/>
        </w:rPr>
      </w:pPr>
      <w:r w:rsidRPr="009D35B7">
        <w:rPr>
          <w:rFonts w:hAnsi="宋体" w:cs="宋体"/>
        </w:rPr>
        <w:t>031  電氣工程及其自動化(理工農醫類)</w:t>
      </w:r>
    </w:p>
    <w:p w:rsidR="009D35B7" w:rsidRPr="009D35B7" w:rsidRDefault="009D35B7" w:rsidP="009D35B7">
      <w:pPr>
        <w:pStyle w:val="a3"/>
        <w:rPr>
          <w:rFonts w:hAnsi="宋体" w:cs="宋体"/>
        </w:rPr>
      </w:pPr>
      <w:r w:rsidRPr="009D35B7">
        <w:rPr>
          <w:rFonts w:hAnsi="宋体" w:cs="宋体"/>
        </w:rPr>
        <w:t>032  高分子材料與工程(理工農醫類)</w:t>
      </w:r>
    </w:p>
    <w:p w:rsidR="009D35B7" w:rsidRPr="009D35B7" w:rsidRDefault="009D35B7" w:rsidP="009D35B7">
      <w:pPr>
        <w:pStyle w:val="a3"/>
        <w:rPr>
          <w:rFonts w:hAnsi="宋体" w:cs="宋体"/>
        </w:rPr>
      </w:pPr>
      <w:r w:rsidRPr="009D35B7">
        <w:rPr>
          <w:rFonts w:hAnsi="宋体" w:cs="宋体"/>
        </w:rPr>
        <w:t>033  日語(文理兼類)</w:t>
      </w:r>
    </w:p>
    <w:p w:rsidR="009D35B7" w:rsidRPr="009D35B7" w:rsidRDefault="009D35B7" w:rsidP="009D35B7">
      <w:pPr>
        <w:pStyle w:val="a3"/>
        <w:rPr>
          <w:rFonts w:hAnsi="宋体" w:cs="宋体"/>
        </w:rPr>
      </w:pPr>
      <w:r w:rsidRPr="009D35B7">
        <w:rPr>
          <w:rFonts w:hAnsi="宋体" w:cs="宋体"/>
        </w:rPr>
        <w:t>034  社會工作(文理兼類)</w:t>
      </w:r>
    </w:p>
    <w:p w:rsidR="009D35B7" w:rsidRPr="009D35B7" w:rsidRDefault="009D35B7" w:rsidP="009D35B7">
      <w:pPr>
        <w:pStyle w:val="a3"/>
        <w:rPr>
          <w:rFonts w:hAnsi="宋体" w:cs="宋体"/>
        </w:rPr>
      </w:pPr>
      <w:r w:rsidRPr="009D35B7">
        <w:rPr>
          <w:rFonts w:hAnsi="宋体" w:cs="宋体"/>
        </w:rPr>
        <w:t>035  自動化(理工農醫類)</w:t>
      </w:r>
    </w:p>
    <w:p w:rsidR="009D35B7" w:rsidRPr="009D35B7" w:rsidRDefault="009D35B7" w:rsidP="009D35B7">
      <w:pPr>
        <w:pStyle w:val="a3"/>
        <w:rPr>
          <w:rFonts w:hAnsi="宋体" w:cs="宋体"/>
        </w:rPr>
      </w:pPr>
      <w:r w:rsidRPr="009D35B7">
        <w:rPr>
          <w:rFonts w:hAnsi="宋体" w:cs="宋体"/>
        </w:rPr>
        <w:t>036  網絡工程(理工農醫類)</w:t>
      </w:r>
    </w:p>
    <w:p w:rsidR="009D35B7" w:rsidRPr="009D35B7" w:rsidRDefault="009D35B7" w:rsidP="009D35B7">
      <w:pPr>
        <w:pStyle w:val="a3"/>
        <w:rPr>
          <w:rFonts w:hAnsi="宋体" w:cs="宋体"/>
        </w:rPr>
      </w:pPr>
      <w:r w:rsidRPr="009D35B7">
        <w:rPr>
          <w:rFonts w:hAnsi="宋体" w:cs="宋体"/>
        </w:rPr>
        <w:t>037  經濟與金融(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1845 廣東工業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廣東工業大學（Guangdong University Of Technology）位於廣州，是由原廣東工學院、廣東機械學院和華南建設學院（東院）於1995年6月合並組建而成，學校已有50多年的學科辦學曆史，是一所以工為主、工理經管文法藝結合的、多科性協調發展的省屬重點大學，學校於2014年整體進入一本招生，標志著學校已邁入一本重點學府行列。</w:t>
      </w:r>
    </w:p>
    <w:p w:rsidR="009D35B7" w:rsidRPr="009D35B7" w:rsidRDefault="009D35B7" w:rsidP="009D35B7">
      <w:pPr>
        <w:pStyle w:val="a3"/>
        <w:rPr>
          <w:rFonts w:hAnsi="宋体" w:cs="宋体"/>
        </w:rPr>
      </w:pPr>
      <w:r w:rsidRPr="009D35B7">
        <w:rPr>
          <w:rFonts w:hAnsi="宋体" w:cs="宋体"/>
        </w:rPr>
        <w:t>學校特色</w:t>
      </w:r>
    </w:p>
    <w:p w:rsidR="009D35B7" w:rsidRPr="009D35B7" w:rsidRDefault="009D35B7" w:rsidP="009D35B7">
      <w:pPr>
        <w:pStyle w:val="a3"/>
        <w:rPr>
          <w:rFonts w:hAnsi="宋体" w:cs="宋体"/>
        </w:rPr>
      </w:pPr>
      <w:r w:rsidRPr="009D35B7">
        <w:rPr>
          <w:rFonts w:hAnsi="宋体" w:cs="宋体"/>
        </w:rPr>
        <w:t xml:space="preserve">    堅持走與工業界深度融合的教育轉型之路，學科專業設置與經濟發展深度融合；始終堅持“重基礎、強能力、多樣性、個性化”的人才培養模式，形成了“學以致用，創新為魂”的辦學特色；與地方政府合作建立了100餘個協同育人平台，註重將學科、科研優勢轉化為人才培養優勢，始終將社會服務和人才培養融為一體。</w:t>
      </w:r>
    </w:p>
    <w:p w:rsidR="009D35B7" w:rsidRPr="009D35B7" w:rsidRDefault="009D35B7" w:rsidP="009D35B7">
      <w:pPr>
        <w:pStyle w:val="a3"/>
        <w:rPr>
          <w:rFonts w:hAnsi="宋体" w:cs="宋体"/>
        </w:rPr>
      </w:pPr>
      <w:r w:rsidRPr="009D35B7">
        <w:rPr>
          <w:rFonts w:hAnsi="宋体" w:cs="宋体"/>
        </w:rPr>
        <w:t>學科實力</w:t>
      </w:r>
    </w:p>
    <w:p w:rsidR="009D35B7" w:rsidRPr="009D35B7" w:rsidRDefault="009D35B7" w:rsidP="009D35B7">
      <w:pPr>
        <w:pStyle w:val="a3"/>
        <w:rPr>
          <w:rFonts w:hAnsi="宋体" w:cs="宋体"/>
        </w:rPr>
      </w:pPr>
      <w:r w:rsidRPr="009D35B7">
        <w:rPr>
          <w:rFonts w:hAnsi="宋体" w:cs="宋体"/>
        </w:rPr>
        <w:t xml:space="preserve">    建設了一批與廣東省電子信息、機械設計與製造、自動控製、材料能源化工等主要支柱產業無縫對接的強勢學科群。機械、信息、材料、化工四個學科為廣東省“211工程”三期重點建設學科。擁有新一輪15個廣東省重點學科。擁有機械工程、控製科學與工程、化學工程與技術、管理科學與工程、材料科學與工程等5個一級學科博士學位授權點。工程學科進入國際ESI，位列全球前1％。</w:t>
      </w:r>
    </w:p>
    <w:p w:rsidR="009D35B7" w:rsidRPr="009D35B7" w:rsidRDefault="009D35B7" w:rsidP="009D35B7">
      <w:pPr>
        <w:pStyle w:val="a3"/>
        <w:rPr>
          <w:rFonts w:hAnsi="宋体" w:cs="宋体"/>
        </w:rPr>
      </w:pPr>
      <w:r w:rsidRPr="009D35B7">
        <w:rPr>
          <w:rFonts w:hAnsi="宋体" w:cs="宋体"/>
        </w:rPr>
        <w:t>國際交流</w:t>
      </w:r>
    </w:p>
    <w:p w:rsidR="009D35B7" w:rsidRPr="009D35B7" w:rsidRDefault="009D35B7" w:rsidP="009D35B7">
      <w:pPr>
        <w:pStyle w:val="a3"/>
        <w:rPr>
          <w:rFonts w:hAnsi="宋体" w:cs="宋体"/>
        </w:rPr>
      </w:pPr>
      <w:r w:rsidRPr="009D35B7">
        <w:rPr>
          <w:rFonts w:hAnsi="宋体" w:cs="宋体"/>
        </w:rPr>
        <w:t xml:space="preserve">    實施“百人計劃”，已引進50多名海內外領軍人才，如法國科學院院士莫涅、諾基亞前首席設計師漢諾、世界高端芯片專家章國豪等。他們以國際視野為學生上課、講座，指導學生開展科研活動。學校重視學生國際交流，現有學生國際交流項目100多項，越來越多的同學通過學校選拔、推薦，赴國外高水平大學進行交流學習。我校學生國際交流項目以學生為本，模式成熟，涵蓋了我校絕大部分專業，並且大部</w:t>
      </w:r>
      <w:r w:rsidRPr="009D35B7">
        <w:rPr>
          <w:rFonts w:hAnsi="宋体" w:cs="宋体"/>
        </w:rPr>
        <w:lastRenderedPageBreak/>
        <w:t>分項目減免學費或提供獎學金。</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州市番禺區廣州大學城外環西路100號</w:t>
      </w:r>
    </w:p>
    <w:p w:rsidR="009D35B7" w:rsidRPr="009D35B7" w:rsidRDefault="009D35B7" w:rsidP="009D35B7">
      <w:pPr>
        <w:pStyle w:val="a3"/>
        <w:rPr>
          <w:rFonts w:hAnsi="宋体" w:cs="宋体"/>
        </w:rPr>
      </w:pPr>
      <w:r w:rsidRPr="009D35B7">
        <w:rPr>
          <w:rFonts w:hAnsi="宋体" w:cs="宋体"/>
        </w:rPr>
        <w:t>郵政編碼:     510006</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李錫烈</w:t>
      </w:r>
    </w:p>
    <w:p w:rsidR="009D35B7" w:rsidRPr="009D35B7" w:rsidRDefault="009D35B7" w:rsidP="009D35B7">
      <w:pPr>
        <w:pStyle w:val="a3"/>
        <w:rPr>
          <w:rFonts w:hAnsi="宋体" w:cs="宋体"/>
        </w:rPr>
      </w:pPr>
      <w:r w:rsidRPr="009D35B7">
        <w:rPr>
          <w:rFonts w:hAnsi="宋体" w:cs="宋体"/>
        </w:rPr>
        <w:t>谘詢電話:     020-39322681</w:t>
      </w:r>
    </w:p>
    <w:p w:rsidR="009D35B7" w:rsidRPr="009D35B7" w:rsidRDefault="009D35B7" w:rsidP="009D35B7">
      <w:pPr>
        <w:pStyle w:val="a3"/>
        <w:rPr>
          <w:rFonts w:hAnsi="宋体" w:cs="宋体"/>
        </w:rPr>
      </w:pPr>
      <w:r w:rsidRPr="009D35B7">
        <w:rPr>
          <w:rFonts w:hAnsi="宋体" w:cs="宋体"/>
        </w:rPr>
        <w:t>傳真號碼:     020-39322680</w:t>
      </w:r>
    </w:p>
    <w:p w:rsidR="009D35B7" w:rsidRPr="009D35B7" w:rsidRDefault="009D35B7" w:rsidP="009D35B7">
      <w:pPr>
        <w:pStyle w:val="a3"/>
        <w:rPr>
          <w:rFonts w:hAnsi="宋体" w:cs="宋体"/>
        </w:rPr>
      </w:pPr>
      <w:r w:rsidRPr="009D35B7">
        <w:rPr>
          <w:rFonts w:hAnsi="宋体" w:cs="宋体"/>
        </w:rPr>
        <w:t>學校網址:     www.gdut.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財務管理(文理兼類)</w:t>
      </w:r>
    </w:p>
    <w:p w:rsidR="009D35B7" w:rsidRPr="009D35B7" w:rsidRDefault="009D35B7" w:rsidP="009D35B7">
      <w:pPr>
        <w:pStyle w:val="a3"/>
        <w:rPr>
          <w:rFonts w:hAnsi="宋体" w:cs="宋体"/>
        </w:rPr>
      </w:pPr>
      <w:r w:rsidRPr="009D35B7">
        <w:rPr>
          <w:rFonts w:hAnsi="宋体" w:cs="宋体"/>
        </w:rPr>
        <w:t>002  工商管理(文理兼類)</w:t>
      </w:r>
    </w:p>
    <w:p w:rsidR="009D35B7" w:rsidRPr="009D35B7" w:rsidRDefault="009D35B7" w:rsidP="009D35B7">
      <w:pPr>
        <w:pStyle w:val="a3"/>
        <w:rPr>
          <w:rFonts w:hAnsi="宋体" w:cs="宋体"/>
        </w:rPr>
      </w:pPr>
      <w:r w:rsidRPr="009D35B7">
        <w:rPr>
          <w:rFonts w:hAnsi="宋体" w:cs="宋体"/>
        </w:rPr>
        <w:t>003  國際經濟與貿易(文理兼類)</w:t>
      </w:r>
    </w:p>
    <w:p w:rsidR="009D35B7" w:rsidRPr="009D35B7" w:rsidRDefault="009D35B7" w:rsidP="009D35B7">
      <w:pPr>
        <w:pStyle w:val="a3"/>
        <w:rPr>
          <w:rFonts w:hAnsi="宋体" w:cs="宋体"/>
        </w:rPr>
      </w:pPr>
      <w:r w:rsidRPr="009D35B7">
        <w:rPr>
          <w:rFonts w:hAnsi="宋体" w:cs="宋体"/>
        </w:rPr>
        <w:t>004  會計學(文理兼類)</w:t>
      </w:r>
    </w:p>
    <w:p w:rsidR="009D35B7" w:rsidRPr="009D35B7" w:rsidRDefault="009D35B7" w:rsidP="009D35B7">
      <w:pPr>
        <w:pStyle w:val="a3"/>
        <w:rPr>
          <w:rFonts w:hAnsi="宋体" w:cs="宋体"/>
        </w:rPr>
      </w:pPr>
      <w:r w:rsidRPr="009D35B7">
        <w:rPr>
          <w:rFonts w:hAnsi="宋体" w:cs="宋体"/>
        </w:rPr>
        <w:t>005  經濟學(文理兼類)</w:t>
      </w:r>
    </w:p>
    <w:p w:rsidR="009D35B7" w:rsidRPr="009D35B7" w:rsidRDefault="009D35B7" w:rsidP="009D35B7">
      <w:pPr>
        <w:pStyle w:val="a3"/>
        <w:rPr>
          <w:rFonts w:hAnsi="宋体" w:cs="宋体"/>
        </w:rPr>
      </w:pPr>
      <w:r w:rsidRPr="009D35B7">
        <w:rPr>
          <w:rFonts w:hAnsi="宋体" w:cs="宋体"/>
        </w:rPr>
        <w:t>006  社會工作(文理兼類)</w:t>
      </w:r>
    </w:p>
    <w:p w:rsidR="009D35B7" w:rsidRPr="009D35B7" w:rsidRDefault="009D35B7" w:rsidP="009D35B7">
      <w:pPr>
        <w:pStyle w:val="a3"/>
        <w:rPr>
          <w:rFonts w:hAnsi="宋体" w:cs="宋体"/>
        </w:rPr>
      </w:pPr>
      <w:r w:rsidRPr="009D35B7">
        <w:rPr>
          <w:rFonts w:hAnsi="宋体" w:cs="宋体"/>
        </w:rPr>
        <w:t>007  市場營銷(文理兼類)</w:t>
      </w:r>
    </w:p>
    <w:p w:rsidR="009D35B7" w:rsidRPr="009D35B7" w:rsidRDefault="009D35B7" w:rsidP="009D35B7">
      <w:pPr>
        <w:pStyle w:val="a3"/>
        <w:rPr>
          <w:rFonts w:hAnsi="宋体" w:cs="宋体"/>
        </w:rPr>
      </w:pPr>
      <w:r w:rsidRPr="009D35B7">
        <w:rPr>
          <w:rFonts w:hAnsi="宋体" w:cs="宋体"/>
        </w:rPr>
        <w:t>008  物流管理(文理兼類)</w:t>
      </w:r>
    </w:p>
    <w:p w:rsidR="009D35B7" w:rsidRPr="009D35B7" w:rsidRDefault="009D35B7" w:rsidP="009D35B7">
      <w:pPr>
        <w:pStyle w:val="a3"/>
        <w:rPr>
          <w:rFonts w:hAnsi="宋体" w:cs="宋体"/>
        </w:rPr>
      </w:pPr>
      <w:r w:rsidRPr="009D35B7">
        <w:rPr>
          <w:rFonts w:hAnsi="宋体" w:cs="宋体"/>
        </w:rPr>
        <w:t>009  工業設計(理工農醫類)</w:t>
      </w:r>
    </w:p>
    <w:p w:rsidR="009D35B7" w:rsidRPr="009D35B7" w:rsidRDefault="009D35B7" w:rsidP="009D35B7">
      <w:pPr>
        <w:pStyle w:val="a3"/>
        <w:rPr>
          <w:rFonts w:hAnsi="宋体" w:cs="宋体"/>
        </w:rPr>
      </w:pPr>
      <w:r w:rsidRPr="009D35B7">
        <w:rPr>
          <w:rFonts w:hAnsi="宋体" w:cs="宋体"/>
        </w:rPr>
        <w:t>010  環境工程(理工農醫類)</w:t>
      </w:r>
    </w:p>
    <w:p w:rsidR="009D35B7" w:rsidRPr="009D35B7" w:rsidRDefault="009D35B7" w:rsidP="009D35B7">
      <w:pPr>
        <w:pStyle w:val="a3"/>
        <w:rPr>
          <w:rFonts w:hAnsi="宋体" w:cs="宋体"/>
        </w:rPr>
      </w:pPr>
      <w:r w:rsidRPr="009D35B7">
        <w:rPr>
          <w:rFonts w:hAnsi="宋体" w:cs="宋体"/>
        </w:rPr>
        <w:t>011  機械設計製造及其自動化(理工農醫類)</w:t>
      </w:r>
    </w:p>
    <w:p w:rsidR="009D35B7" w:rsidRPr="009D35B7" w:rsidRDefault="009D35B7" w:rsidP="009D35B7">
      <w:pPr>
        <w:pStyle w:val="a3"/>
        <w:rPr>
          <w:rFonts w:hAnsi="宋体" w:cs="宋体"/>
        </w:rPr>
      </w:pPr>
      <w:r w:rsidRPr="009D35B7">
        <w:rPr>
          <w:rFonts w:hAnsi="宋体" w:cs="宋体"/>
        </w:rPr>
        <w:t>012  金融工程(理工農醫類)</w:t>
      </w:r>
    </w:p>
    <w:p w:rsidR="009D35B7" w:rsidRPr="009D35B7" w:rsidRDefault="009D35B7" w:rsidP="009D35B7">
      <w:pPr>
        <w:pStyle w:val="a3"/>
        <w:rPr>
          <w:rFonts w:hAnsi="宋体" w:cs="宋体"/>
        </w:rPr>
      </w:pPr>
      <w:r w:rsidRPr="009D35B7">
        <w:rPr>
          <w:rFonts w:hAnsi="宋体" w:cs="宋体"/>
        </w:rPr>
        <w:t>013  建築學(理工農醫類)(5年)</w:t>
      </w:r>
    </w:p>
    <w:p w:rsidR="009D35B7" w:rsidRPr="009D35B7" w:rsidRDefault="009D35B7" w:rsidP="009D35B7">
      <w:pPr>
        <w:pStyle w:val="a3"/>
        <w:rPr>
          <w:rFonts w:hAnsi="宋体" w:cs="宋体"/>
        </w:rPr>
      </w:pPr>
      <w:r w:rsidRPr="009D35B7">
        <w:rPr>
          <w:rFonts w:hAnsi="宋体" w:cs="宋体"/>
        </w:rPr>
        <w:t>014  物聯網工程(理工農醫類)</w:t>
      </w:r>
    </w:p>
    <w:p w:rsidR="009D35B7" w:rsidRPr="009D35B7" w:rsidRDefault="009D35B7" w:rsidP="009D35B7">
      <w:pPr>
        <w:pStyle w:val="a3"/>
        <w:rPr>
          <w:rFonts w:hAnsi="宋体" w:cs="宋体"/>
        </w:rPr>
      </w:pPr>
      <w:r w:rsidRPr="009D35B7">
        <w:rPr>
          <w:rFonts w:hAnsi="宋体" w:cs="宋体"/>
        </w:rPr>
        <w:t>015  自動化(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1847 佛山科學技術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一、學校概況    佛山科學技術學院地處曆史文化底蘊深厚、經濟社會發展活力強勁的城市——廣東省佛山市，是一所國家正式批準設立的全日製本科大學。學校辦學曆史可追溯到1958年創辦的佛山師範專科學校和華南農學院佛山分院。1995年3月國家教委批準佛山大學和佛山農牧高等專科學校合並組建佛山科學技術學院，2005年經廣東省人民政府批準佛山職工醫學院和佛山教育學院並入佛山科學技術學院。2002年學校順利通過教育部組織的本科教學工作合格評價，2007年以優良成績通過教育部組織的本科教學工作水平評估，2010年被國務院學位辦批準為新增碩士學位授權建設單位，2013年通過了國務院學位</w:t>
      </w:r>
      <w:r w:rsidRPr="009D35B7">
        <w:rPr>
          <w:rFonts w:hAnsi="宋体" w:cs="宋体"/>
        </w:rPr>
        <w:lastRenderedPageBreak/>
        <w:t>委員會對佛山科學技術學院申請新增碩士學位授予單位和學科的驗收。     學校現分為校本部、北院、河濱路、同濟西路四個校區，占地麵積2210.7畝，建築麵積34.81萬平方米。    學校設有13個二級學院：文學院、政法學院、理學院、機械與電氣工程學院、電子與信息工程學院、陶瓷（珠寶）藝術設計學院、環境與土木建築學院、生命科學學院、經濟管理學院、醫學院、教育科學學院、體育學院、食品與園藝學院。本科專業54個，涵蓋了經濟學、法學、教育學、文學、理學、工學、農學、醫學、管理學、藝術學等十大學科門類。二、報名及考試辦法    各招生專業的報名及考試，按照中華人民共和國普通高等學校聯合招收華僑、港澳地區及台灣省學生辦公室頒布的《中華人民共和國普通高等學校聯合招收華僑、港澳地區及台灣省學生簡章》規定的辦法執行。（可登錄http://www.ecogd.edu.cn查詢）三、錄取原則    在中華人民共和國普通高等學校聯合招收華僑、港澳台地區學生辦公室劃定的錄取線上根據考生志願、考試成績，擇優錄取新生。四、畢業證書及學位證書    1．修滿本校教學計劃規定的全部學分且成績合格者，可以獲得佛山科學技術學院畢業證書。    2．符合《佛山科學技術學院學士學位授予條例》規定者，可以獲得佛山科學技術學院學士學位證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1．考生可在全國聯招網上錄取系統中查詢錄取結果。    2．新生入學後，學校將在3個月內進行全麵複查，經複查不合格者，學校將視情況予以不同處理，直至取消入學資格。凡發現以弄虛作假手段取得入學資格者，均取消其入學資格。    3．學校依據國家有關規定設立獎學金、國家助學貸款、勤工助學等助學項目。"</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東省佛山市禪城區江灣一路18號</w:t>
      </w:r>
    </w:p>
    <w:p w:rsidR="009D35B7" w:rsidRPr="009D35B7" w:rsidRDefault="009D35B7" w:rsidP="009D35B7">
      <w:pPr>
        <w:pStyle w:val="a3"/>
        <w:rPr>
          <w:rFonts w:hAnsi="宋体" w:cs="宋体"/>
        </w:rPr>
      </w:pPr>
      <w:r w:rsidRPr="009D35B7">
        <w:rPr>
          <w:rFonts w:hAnsi="宋体" w:cs="宋体"/>
        </w:rPr>
        <w:t>郵政編碼:     528000</w:t>
      </w:r>
    </w:p>
    <w:p w:rsidR="009D35B7" w:rsidRPr="009D35B7" w:rsidRDefault="009D35B7" w:rsidP="009D35B7">
      <w:pPr>
        <w:pStyle w:val="a3"/>
        <w:rPr>
          <w:rFonts w:hAnsi="宋体" w:cs="宋体"/>
        </w:rPr>
      </w:pPr>
      <w:r w:rsidRPr="009D35B7">
        <w:rPr>
          <w:rFonts w:hAnsi="宋体" w:cs="宋体"/>
        </w:rPr>
        <w:t>聯系部門:     招生辦</w:t>
      </w:r>
    </w:p>
    <w:p w:rsidR="009D35B7" w:rsidRPr="009D35B7" w:rsidRDefault="009D35B7" w:rsidP="009D35B7">
      <w:pPr>
        <w:pStyle w:val="a3"/>
        <w:rPr>
          <w:rFonts w:hAnsi="宋体" w:cs="宋体"/>
        </w:rPr>
      </w:pPr>
      <w:r w:rsidRPr="009D35B7">
        <w:rPr>
          <w:rFonts w:hAnsi="宋体" w:cs="宋体"/>
        </w:rPr>
        <w:t>聯 系 人:     霍敏容</w:t>
      </w:r>
    </w:p>
    <w:p w:rsidR="009D35B7" w:rsidRPr="009D35B7" w:rsidRDefault="009D35B7" w:rsidP="009D35B7">
      <w:pPr>
        <w:pStyle w:val="a3"/>
        <w:rPr>
          <w:rFonts w:hAnsi="宋体" w:cs="宋体"/>
        </w:rPr>
      </w:pPr>
      <w:r w:rsidRPr="009D35B7">
        <w:rPr>
          <w:rFonts w:hAnsi="宋体" w:cs="宋体"/>
        </w:rPr>
        <w:t>谘詢電話:     0757-83989841</w:t>
      </w:r>
    </w:p>
    <w:p w:rsidR="009D35B7" w:rsidRPr="009D35B7" w:rsidRDefault="009D35B7" w:rsidP="009D35B7">
      <w:pPr>
        <w:pStyle w:val="a3"/>
        <w:rPr>
          <w:rFonts w:hAnsi="宋体" w:cs="宋体"/>
        </w:rPr>
      </w:pPr>
      <w:r w:rsidRPr="009D35B7">
        <w:rPr>
          <w:rFonts w:hAnsi="宋体" w:cs="宋体"/>
        </w:rPr>
        <w:t>傳真號碼:     0757-82982304</w:t>
      </w:r>
    </w:p>
    <w:p w:rsidR="009D35B7" w:rsidRPr="009D35B7" w:rsidRDefault="009D35B7" w:rsidP="009D35B7">
      <w:pPr>
        <w:pStyle w:val="a3"/>
        <w:rPr>
          <w:rFonts w:hAnsi="宋体" w:cs="宋体"/>
        </w:rPr>
      </w:pPr>
      <w:r w:rsidRPr="009D35B7">
        <w:rPr>
          <w:rFonts w:hAnsi="宋体" w:cs="宋体"/>
        </w:rPr>
        <w:t>學校網址:     http://www.fos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動物醫學(理工農醫類)</w:t>
      </w:r>
    </w:p>
    <w:p w:rsidR="009D35B7" w:rsidRPr="009D35B7" w:rsidRDefault="009D35B7" w:rsidP="009D35B7">
      <w:pPr>
        <w:pStyle w:val="a3"/>
        <w:rPr>
          <w:rFonts w:hAnsi="宋体" w:cs="宋体"/>
        </w:rPr>
      </w:pPr>
      <w:r w:rsidRPr="009D35B7">
        <w:rPr>
          <w:rFonts w:hAnsi="宋体" w:cs="宋体"/>
        </w:rPr>
        <w:t>002  動物科學(理工農醫類)</w:t>
      </w:r>
    </w:p>
    <w:p w:rsidR="009D35B7" w:rsidRPr="009D35B7" w:rsidRDefault="009D35B7" w:rsidP="009D35B7">
      <w:pPr>
        <w:pStyle w:val="a3"/>
        <w:rPr>
          <w:rFonts w:hAnsi="宋体" w:cs="宋体"/>
        </w:rPr>
      </w:pPr>
      <w:r w:rsidRPr="009D35B7">
        <w:rPr>
          <w:rFonts w:hAnsi="宋体" w:cs="宋体"/>
        </w:rPr>
        <w:t>003  土木工程(理工農醫類)</w:t>
      </w:r>
    </w:p>
    <w:p w:rsidR="009D35B7" w:rsidRPr="009D35B7" w:rsidRDefault="009D35B7" w:rsidP="009D35B7">
      <w:pPr>
        <w:pStyle w:val="a3"/>
        <w:rPr>
          <w:rFonts w:hAnsi="宋体" w:cs="宋体"/>
        </w:rPr>
      </w:pPr>
      <w:r w:rsidRPr="009D35B7">
        <w:rPr>
          <w:rFonts w:hAnsi="宋体" w:cs="宋体"/>
        </w:rPr>
        <w:t>004  漢語言文學(文史類)</w:t>
      </w:r>
    </w:p>
    <w:p w:rsidR="009D35B7" w:rsidRPr="009D35B7" w:rsidRDefault="009D35B7" w:rsidP="009D35B7">
      <w:pPr>
        <w:pStyle w:val="a3"/>
        <w:rPr>
          <w:rFonts w:hAnsi="宋体" w:cs="宋体"/>
        </w:rPr>
      </w:pPr>
      <w:r w:rsidRPr="009D35B7">
        <w:rPr>
          <w:rFonts w:hAnsi="宋体" w:cs="宋体"/>
        </w:rPr>
        <w:t>005  國際經濟與貿易(文理兼類)</w:t>
      </w:r>
    </w:p>
    <w:p w:rsidR="009D35B7" w:rsidRPr="009D35B7" w:rsidRDefault="009D35B7" w:rsidP="009D35B7">
      <w:pPr>
        <w:pStyle w:val="a3"/>
        <w:rPr>
          <w:rFonts w:hAnsi="宋体" w:cs="宋体"/>
        </w:rPr>
      </w:pPr>
      <w:r w:rsidRPr="009D35B7">
        <w:rPr>
          <w:rFonts w:hAnsi="宋体" w:cs="宋体"/>
        </w:rPr>
        <w:t>006  會計學(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3177 北京師範大學珠海分校</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北京師範大學珠海分校（以下簡稱珠海分校）是經教育部批準，由北京師範大學和珠海市人民政府共同舉辦，按照獨立學院機製和模式運作，進行本科層次教育的全日製普通高等學校。珠海分校占地麵積近5000畝，總規劃建築麵積100萬平方米。學校依山傍海、青山綠水，校園環境優美，教學生活設施先進，是莘莘學子潛心求學之處。 學校目前設有國際商學部、文學院、教育學院、管理學院、信息技術學院、不動產學院、特許經營學院、物流學院、法律與行政學院、設計學院、藝術與傳播學院、外國語學院、工程技術學院、應用數學學院、運動與休閑學院等15個學院（部），開設涉及理、工、文、經、管、法、教育、藝術等8大學科門類的58個本科專業，在校本科生達23000多人。另有200多名專業碩士研究生、40多名外國留學生在校學習。學校堅持以育人為宗旨，以提高人才培養質量為核心，深入進行教育教學改革，全麵實施廣東省教育綜合改革試點項目——《個性化創新性人才培養模式改革試點實施方案》:大力推進三學期製、彈性學習製、學分製、輔修製、雙專業雙學位製等教學製度創新，拓展學生個性化自主學習空間；加強人才培養的國際合作，廣泛吸收國外先進教育理念和教學經驗，充分利用國外優質教學資源，與國（境）外90多所高等學校建立合作關系，實施學分互認及多種合作培養模式；不斷創新教學模式，改革教學方法，積極開發學生自主發展課堂，廣泛搭建學生社會實踐、社會服務學習平台，切實提高學生自主學習能力和實踐創新能力，為學生實現自我設計、追求卓越人生開拓廣闊空間。一、錄取原則1.非藝體專業按文化分擇優錄取。2.填報藝術類、體育類專業的考生在麵試通過後，按文化課成績擇優錄取。3.報考藝術類、體育類專業的考生不參加學校和廣東省組織的專業考試，但是需參加2015年3月份學校組織的麵試，具體要求請登錄www.zsb.bnuz.edu.cn查詢。二、畢業證書及學位證書1.修滿本校教學計劃規定的全部學分且成績合格者，可以獲得北京師範大學珠海分校畢業證書。2.符合《北京師範大學珠海分校學士學位授予條例》規定者，可以獲得北京師範大學珠海分校學士學位證書。三、招生工作谘詢電話：0756-6126773、6126787，電子郵箱：zhzsb@bnuz.edu.cn；監督與申訴電話：0756-6126003。</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學費說明：藝術類專業人民幣23000元/學年，金融學（中加合作辦學項目）人民幣37100元/學年（暫定），視覺傳達設計（中德合作辦學項目）人民幣52000元/學年（待批），其它專業人民幣18000元/學年。1.在我校學習期間凡申請參加赴境外學習並需要按境外大學要求繳納相應學費的學生，應按境外大學要求繳納相應的費用。同時應按我校相關文件規定，繳納我校的學費。2.申請參加國（境）外實習的學生，其國（境）外實習費用自理。住宿費：雙人間（自願）收費：2800元/學年/人，四人間 ：1700元/學年/人。</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東省珠海市唐家灣金鳳路18號</w:t>
      </w:r>
    </w:p>
    <w:p w:rsidR="009D35B7" w:rsidRPr="009D35B7" w:rsidRDefault="009D35B7" w:rsidP="009D35B7">
      <w:pPr>
        <w:pStyle w:val="a3"/>
        <w:rPr>
          <w:rFonts w:hAnsi="宋体" w:cs="宋体"/>
        </w:rPr>
      </w:pPr>
      <w:r w:rsidRPr="009D35B7">
        <w:rPr>
          <w:rFonts w:hAnsi="宋体" w:cs="宋体"/>
        </w:rPr>
        <w:t>郵政編碼:     519087</w:t>
      </w:r>
    </w:p>
    <w:p w:rsidR="009D35B7" w:rsidRPr="009D35B7" w:rsidRDefault="009D35B7" w:rsidP="009D35B7">
      <w:pPr>
        <w:pStyle w:val="a3"/>
        <w:rPr>
          <w:rFonts w:hAnsi="宋体" w:cs="宋体"/>
        </w:rPr>
      </w:pPr>
      <w:r w:rsidRPr="009D35B7">
        <w:rPr>
          <w:rFonts w:hAnsi="宋体" w:cs="宋体"/>
        </w:rPr>
        <w:t>聯系部門:     招生就業處</w:t>
      </w:r>
    </w:p>
    <w:p w:rsidR="009D35B7" w:rsidRPr="009D35B7" w:rsidRDefault="009D35B7" w:rsidP="009D35B7">
      <w:pPr>
        <w:pStyle w:val="a3"/>
        <w:rPr>
          <w:rFonts w:hAnsi="宋体" w:cs="宋体"/>
        </w:rPr>
      </w:pPr>
      <w:r w:rsidRPr="009D35B7">
        <w:rPr>
          <w:rFonts w:hAnsi="宋体" w:cs="宋体"/>
        </w:rPr>
        <w:t>聯 系 人:     廉春淩</w:t>
      </w:r>
    </w:p>
    <w:p w:rsidR="009D35B7" w:rsidRPr="009D35B7" w:rsidRDefault="009D35B7" w:rsidP="009D35B7">
      <w:pPr>
        <w:pStyle w:val="a3"/>
        <w:rPr>
          <w:rFonts w:hAnsi="宋体" w:cs="宋体"/>
        </w:rPr>
      </w:pPr>
      <w:r w:rsidRPr="009D35B7">
        <w:rPr>
          <w:rFonts w:hAnsi="宋体" w:cs="宋体"/>
        </w:rPr>
        <w:t>谘詢電話:     0756-6126773,6126787</w:t>
      </w:r>
    </w:p>
    <w:p w:rsidR="009D35B7" w:rsidRPr="009D35B7" w:rsidRDefault="009D35B7" w:rsidP="009D35B7">
      <w:pPr>
        <w:pStyle w:val="a3"/>
        <w:rPr>
          <w:rFonts w:hAnsi="宋体" w:cs="宋体"/>
        </w:rPr>
      </w:pPr>
      <w:r w:rsidRPr="009D35B7">
        <w:rPr>
          <w:rFonts w:hAnsi="宋体" w:cs="宋体"/>
        </w:rPr>
        <w:t>傳真號碼:     0756-6126869</w:t>
      </w:r>
    </w:p>
    <w:p w:rsidR="009D35B7" w:rsidRPr="009D35B7" w:rsidRDefault="009D35B7" w:rsidP="009D35B7">
      <w:pPr>
        <w:pStyle w:val="a3"/>
        <w:rPr>
          <w:rFonts w:hAnsi="宋体" w:cs="宋体"/>
        </w:rPr>
      </w:pPr>
      <w:r w:rsidRPr="009D35B7">
        <w:rPr>
          <w:rFonts w:hAnsi="宋体" w:cs="宋体"/>
        </w:rPr>
        <w:t>學校網址:     http://www.bnuz.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社會工作(文史類)</w:t>
      </w:r>
    </w:p>
    <w:p w:rsidR="009D35B7" w:rsidRPr="009D35B7" w:rsidRDefault="009D35B7" w:rsidP="009D35B7">
      <w:pPr>
        <w:pStyle w:val="a3"/>
        <w:rPr>
          <w:rFonts w:hAnsi="宋体" w:cs="宋体"/>
        </w:rPr>
      </w:pPr>
      <w:r w:rsidRPr="009D35B7">
        <w:rPr>
          <w:rFonts w:hAnsi="宋体" w:cs="宋体"/>
        </w:rPr>
        <w:t>002  物流管理(文理兼類)</w:t>
      </w:r>
    </w:p>
    <w:p w:rsidR="009D35B7" w:rsidRPr="009D35B7" w:rsidRDefault="009D35B7" w:rsidP="009D35B7">
      <w:pPr>
        <w:pStyle w:val="a3"/>
        <w:rPr>
          <w:rFonts w:hAnsi="宋体" w:cs="宋体"/>
        </w:rPr>
      </w:pPr>
      <w:r w:rsidRPr="009D35B7">
        <w:rPr>
          <w:rFonts w:hAnsi="宋体" w:cs="宋体"/>
        </w:rPr>
        <w:t>003  土地資源管理(文理兼類)</w:t>
      </w:r>
    </w:p>
    <w:p w:rsidR="009D35B7" w:rsidRPr="009D35B7" w:rsidRDefault="009D35B7" w:rsidP="009D35B7">
      <w:pPr>
        <w:pStyle w:val="a3"/>
        <w:rPr>
          <w:rFonts w:hAnsi="宋体" w:cs="宋体"/>
        </w:rPr>
      </w:pPr>
      <w:r w:rsidRPr="009D35B7">
        <w:rPr>
          <w:rFonts w:hAnsi="宋体" w:cs="宋体"/>
        </w:rPr>
        <w:t>004  財務管理(文理兼類)</w:t>
      </w:r>
    </w:p>
    <w:p w:rsidR="009D35B7" w:rsidRPr="009D35B7" w:rsidRDefault="009D35B7" w:rsidP="009D35B7">
      <w:pPr>
        <w:pStyle w:val="a3"/>
        <w:rPr>
          <w:rFonts w:hAnsi="宋体" w:cs="宋体"/>
        </w:rPr>
      </w:pPr>
      <w:r w:rsidRPr="009D35B7">
        <w:rPr>
          <w:rFonts w:hAnsi="宋体" w:cs="宋体"/>
        </w:rPr>
        <w:t>005  測控技術與儀器(理工農醫類)</w:t>
      </w:r>
    </w:p>
    <w:p w:rsidR="009D35B7" w:rsidRPr="009D35B7" w:rsidRDefault="009D35B7" w:rsidP="009D35B7">
      <w:pPr>
        <w:pStyle w:val="a3"/>
        <w:rPr>
          <w:rFonts w:hAnsi="宋体" w:cs="宋体"/>
        </w:rPr>
      </w:pPr>
      <w:r w:rsidRPr="009D35B7">
        <w:rPr>
          <w:rFonts w:hAnsi="宋体" w:cs="宋体"/>
        </w:rPr>
        <w:t>006  電氣工程及其自動化(理工農醫類)</w:t>
      </w:r>
    </w:p>
    <w:p w:rsidR="009D35B7" w:rsidRPr="009D35B7" w:rsidRDefault="009D35B7" w:rsidP="009D35B7">
      <w:pPr>
        <w:pStyle w:val="a3"/>
        <w:rPr>
          <w:rFonts w:hAnsi="宋体" w:cs="宋体"/>
        </w:rPr>
      </w:pPr>
      <w:r w:rsidRPr="009D35B7">
        <w:rPr>
          <w:rFonts w:hAnsi="宋体" w:cs="宋体"/>
        </w:rPr>
        <w:t>007  工商管理(文理兼類)</w:t>
      </w:r>
    </w:p>
    <w:p w:rsidR="009D35B7" w:rsidRPr="009D35B7" w:rsidRDefault="009D35B7" w:rsidP="009D35B7">
      <w:pPr>
        <w:pStyle w:val="a3"/>
        <w:rPr>
          <w:rFonts w:hAnsi="宋体" w:cs="宋体"/>
        </w:rPr>
      </w:pPr>
      <w:r w:rsidRPr="009D35B7">
        <w:rPr>
          <w:rFonts w:hAnsi="宋体" w:cs="宋体"/>
        </w:rPr>
        <w:t>008  教育學(文史類)</w:t>
      </w:r>
    </w:p>
    <w:p w:rsidR="009D35B7" w:rsidRPr="009D35B7" w:rsidRDefault="009D35B7" w:rsidP="009D35B7">
      <w:pPr>
        <w:pStyle w:val="a3"/>
        <w:rPr>
          <w:rFonts w:hAnsi="宋体" w:cs="宋体"/>
        </w:rPr>
      </w:pPr>
      <w:r w:rsidRPr="009D35B7">
        <w:rPr>
          <w:rFonts w:hAnsi="宋体" w:cs="宋体"/>
        </w:rPr>
        <w:t>009  學前教育(文史類)</w:t>
      </w:r>
    </w:p>
    <w:p w:rsidR="009D35B7" w:rsidRPr="009D35B7" w:rsidRDefault="009D35B7" w:rsidP="009D35B7">
      <w:pPr>
        <w:pStyle w:val="a3"/>
        <w:rPr>
          <w:rFonts w:hAnsi="宋体" w:cs="宋体"/>
        </w:rPr>
      </w:pPr>
      <w:r w:rsidRPr="009D35B7">
        <w:rPr>
          <w:rFonts w:hAnsi="宋体" w:cs="宋体"/>
        </w:rPr>
        <w:t>010  家政學(文史類)</w:t>
      </w:r>
    </w:p>
    <w:p w:rsidR="009D35B7" w:rsidRPr="009D35B7" w:rsidRDefault="009D35B7" w:rsidP="009D35B7">
      <w:pPr>
        <w:pStyle w:val="a3"/>
        <w:rPr>
          <w:rFonts w:hAnsi="宋体" w:cs="宋体"/>
        </w:rPr>
      </w:pPr>
      <w:r w:rsidRPr="009D35B7">
        <w:rPr>
          <w:rFonts w:hAnsi="宋体" w:cs="宋体"/>
        </w:rPr>
        <w:t>011  法學(文史類)</w:t>
      </w:r>
    </w:p>
    <w:p w:rsidR="009D35B7" w:rsidRPr="009D35B7" w:rsidRDefault="009D35B7" w:rsidP="009D35B7">
      <w:pPr>
        <w:pStyle w:val="a3"/>
        <w:rPr>
          <w:rFonts w:hAnsi="宋体" w:cs="宋体"/>
        </w:rPr>
      </w:pPr>
      <w:r w:rsidRPr="009D35B7">
        <w:rPr>
          <w:rFonts w:hAnsi="宋体" w:cs="宋体"/>
        </w:rPr>
        <w:t>012  生物技術(理工農醫類)</w:t>
      </w:r>
    </w:p>
    <w:p w:rsidR="009D35B7" w:rsidRPr="009D35B7" w:rsidRDefault="009D35B7" w:rsidP="009D35B7">
      <w:pPr>
        <w:pStyle w:val="a3"/>
        <w:rPr>
          <w:rFonts w:hAnsi="宋体" w:cs="宋体"/>
        </w:rPr>
      </w:pPr>
      <w:r w:rsidRPr="009D35B7">
        <w:rPr>
          <w:rFonts w:hAnsi="宋体" w:cs="宋体"/>
        </w:rPr>
        <w:t>013  教育技術學(理工農醫類)</w:t>
      </w:r>
    </w:p>
    <w:p w:rsidR="009D35B7" w:rsidRPr="009D35B7" w:rsidRDefault="009D35B7" w:rsidP="009D35B7">
      <w:pPr>
        <w:pStyle w:val="a3"/>
        <w:rPr>
          <w:rFonts w:hAnsi="宋体" w:cs="宋体"/>
        </w:rPr>
      </w:pPr>
      <w:r w:rsidRPr="009D35B7">
        <w:rPr>
          <w:rFonts w:hAnsi="宋体" w:cs="宋体"/>
        </w:rPr>
        <w:t>014  工業設計(理工農醫類)</w:t>
      </w:r>
    </w:p>
    <w:p w:rsidR="009D35B7" w:rsidRPr="009D35B7" w:rsidRDefault="009D35B7" w:rsidP="009D35B7">
      <w:pPr>
        <w:pStyle w:val="a3"/>
        <w:rPr>
          <w:rFonts w:hAnsi="宋体" w:cs="宋体"/>
        </w:rPr>
      </w:pPr>
      <w:r w:rsidRPr="009D35B7">
        <w:rPr>
          <w:rFonts w:hAnsi="宋体" w:cs="宋体"/>
        </w:rPr>
        <w:t>015  數學與應用數學(理工農醫類)</w:t>
      </w:r>
    </w:p>
    <w:p w:rsidR="009D35B7" w:rsidRPr="009D35B7" w:rsidRDefault="009D35B7" w:rsidP="009D35B7">
      <w:pPr>
        <w:pStyle w:val="a3"/>
        <w:rPr>
          <w:rFonts w:hAnsi="宋体" w:cs="宋体"/>
        </w:rPr>
      </w:pPr>
      <w:r w:rsidRPr="009D35B7">
        <w:rPr>
          <w:rFonts w:hAnsi="宋体" w:cs="宋体"/>
        </w:rPr>
        <w:t>016  信息與計算科學(理工農醫類)</w:t>
      </w:r>
    </w:p>
    <w:p w:rsidR="009D35B7" w:rsidRPr="009D35B7" w:rsidRDefault="009D35B7" w:rsidP="009D35B7">
      <w:pPr>
        <w:pStyle w:val="a3"/>
        <w:rPr>
          <w:rFonts w:hAnsi="宋体" w:cs="宋体"/>
        </w:rPr>
      </w:pPr>
      <w:r w:rsidRPr="009D35B7">
        <w:rPr>
          <w:rFonts w:hAnsi="宋体" w:cs="宋体"/>
        </w:rPr>
        <w:t>017  應用心理學(理工農醫類)</w:t>
      </w:r>
    </w:p>
    <w:p w:rsidR="009D35B7" w:rsidRPr="009D35B7" w:rsidRDefault="009D35B7" w:rsidP="009D35B7">
      <w:pPr>
        <w:pStyle w:val="a3"/>
        <w:rPr>
          <w:rFonts w:hAnsi="宋体" w:cs="宋体"/>
        </w:rPr>
      </w:pPr>
      <w:r w:rsidRPr="009D35B7">
        <w:rPr>
          <w:rFonts w:hAnsi="宋体" w:cs="宋体"/>
        </w:rPr>
        <w:t>018  廣告學(文史類)</w:t>
      </w:r>
    </w:p>
    <w:p w:rsidR="009D35B7" w:rsidRPr="009D35B7" w:rsidRDefault="009D35B7" w:rsidP="009D35B7">
      <w:pPr>
        <w:pStyle w:val="a3"/>
        <w:rPr>
          <w:rFonts w:hAnsi="宋体" w:cs="宋体"/>
        </w:rPr>
      </w:pPr>
      <w:r w:rsidRPr="009D35B7">
        <w:rPr>
          <w:rFonts w:hAnsi="宋体" w:cs="宋体"/>
        </w:rPr>
        <w:t>019  金融學(金融投資方向)(文理兼類)</w:t>
      </w:r>
    </w:p>
    <w:p w:rsidR="009D35B7" w:rsidRPr="009D35B7" w:rsidRDefault="009D35B7" w:rsidP="009D35B7">
      <w:pPr>
        <w:pStyle w:val="a3"/>
        <w:rPr>
          <w:rFonts w:hAnsi="宋体" w:cs="宋体"/>
        </w:rPr>
      </w:pPr>
      <w:r w:rsidRPr="009D35B7">
        <w:rPr>
          <w:rFonts w:hAnsi="宋体" w:cs="宋体"/>
        </w:rPr>
        <w:t>020  漢語言文學(文史類)</w:t>
      </w:r>
    </w:p>
    <w:p w:rsidR="009D35B7" w:rsidRPr="009D35B7" w:rsidRDefault="009D35B7" w:rsidP="009D35B7">
      <w:pPr>
        <w:pStyle w:val="a3"/>
        <w:rPr>
          <w:rFonts w:hAnsi="宋体" w:cs="宋体"/>
        </w:rPr>
      </w:pPr>
      <w:r w:rsidRPr="009D35B7">
        <w:rPr>
          <w:rFonts w:hAnsi="宋体" w:cs="宋体"/>
        </w:rPr>
        <w:t>021  編輯出版學(文史類)</w:t>
      </w:r>
    </w:p>
    <w:p w:rsidR="009D35B7" w:rsidRPr="009D35B7" w:rsidRDefault="009D35B7" w:rsidP="009D35B7">
      <w:pPr>
        <w:pStyle w:val="a3"/>
        <w:rPr>
          <w:rFonts w:hAnsi="宋体" w:cs="宋体"/>
        </w:rPr>
      </w:pPr>
      <w:r w:rsidRPr="009D35B7">
        <w:rPr>
          <w:rFonts w:hAnsi="宋体" w:cs="宋体"/>
        </w:rPr>
        <w:t>022  漢語國際教育(文史類)</w:t>
      </w:r>
    </w:p>
    <w:p w:rsidR="009D35B7" w:rsidRPr="009D35B7" w:rsidRDefault="009D35B7" w:rsidP="009D35B7">
      <w:pPr>
        <w:pStyle w:val="a3"/>
        <w:rPr>
          <w:rFonts w:hAnsi="宋体" w:cs="宋体"/>
        </w:rPr>
      </w:pPr>
      <w:r w:rsidRPr="009D35B7">
        <w:rPr>
          <w:rFonts w:hAnsi="宋体" w:cs="宋体"/>
        </w:rPr>
        <w:t>023  電子商務(理工農醫類)</w:t>
      </w:r>
    </w:p>
    <w:p w:rsidR="009D35B7" w:rsidRPr="009D35B7" w:rsidRDefault="009D35B7" w:rsidP="009D35B7">
      <w:pPr>
        <w:pStyle w:val="a3"/>
        <w:rPr>
          <w:rFonts w:hAnsi="宋体" w:cs="宋体"/>
        </w:rPr>
      </w:pPr>
      <w:r w:rsidRPr="009D35B7">
        <w:rPr>
          <w:rFonts w:hAnsi="宋体" w:cs="宋体"/>
        </w:rPr>
        <w:t>024  計算機科學與技術(理工農醫類)</w:t>
      </w:r>
    </w:p>
    <w:p w:rsidR="009D35B7" w:rsidRPr="009D35B7" w:rsidRDefault="009D35B7" w:rsidP="009D35B7">
      <w:pPr>
        <w:pStyle w:val="a3"/>
        <w:rPr>
          <w:rFonts w:hAnsi="宋体" w:cs="宋体"/>
        </w:rPr>
      </w:pPr>
      <w:r w:rsidRPr="009D35B7">
        <w:rPr>
          <w:rFonts w:hAnsi="宋体" w:cs="宋体"/>
        </w:rPr>
        <w:t>025  自然地理與資源環境(理工農醫類)</w:t>
      </w:r>
    </w:p>
    <w:p w:rsidR="009D35B7" w:rsidRPr="009D35B7" w:rsidRDefault="009D35B7" w:rsidP="009D35B7">
      <w:pPr>
        <w:pStyle w:val="a3"/>
        <w:rPr>
          <w:rFonts w:hAnsi="宋体" w:cs="宋体"/>
        </w:rPr>
      </w:pPr>
      <w:r w:rsidRPr="009D35B7">
        <w:rPr>
          <w:rFonts w:hAnsi="宋体" w:cs="宋体"/>
        </w:rPr>
        <w:t>026  信息管理與信息系統(理工農醫類)</w:t>
      </w:r>
    </w:p>
    <w:p w:rsidR="009D35B7" w:rsidRPr="009D35B7" w:rsidRDefault="009D35B7" w:rsidP="009D35B7">
      <w:pPr>
        <w:pStyle w:val="a3"/>
        <w:rPr>
          <w:rFonts w:hAnsi="宋体" w:cs="宋体"/>
        </w:rPr>
      </w:pPr>
      <w:r w:rsidRPr="009D35B7">
        <w:rPr>
          <w:rFonts w:hAnsi="宋体" w:cs="宋体"/>
        </w:rPr>
        <w:t>027  金融學(國際金融方向)(文理兼類)</w:t>
      </w:r>
    </w:p>
    <w:p w:rsidR="009D35B7" w:rsidRPr="009D35B7" w:rsidRDefault="009D35B7" w:rsidP="009D35B7">
      <w:pPr>
        <w:pStyle w:val="a3"/>
        <w:rPr>
          <w:rFonts w:hAnsi="宋体" w:cs="宋体"/>
        </w:rPr>
      </w:pPr>
      <w:r w:rsidRPr="009D35B7">
        <w:rPr>
          <w:rFonts w:hAnsi="宋体" w:cs="宋体"/>
        </w:rPr>
        <w:t>028  房地產開發與管理(文理兼類)</w:t>
      </w:r>
    </w:p>
    <w:p w:rsidR="009D35B7" w:rsidRPr="009D35B7" w:rsidRDefault="009D35B7" w:rsidP="009D35B7">
      <w:pPr>
        <w:pStyle w:val="a3"/>
        <w:rPr>
          <w:rFonts w:hAnsi="宋体" w:cs="宋体"/>
        </w:rPr>
      </w:pPr>
      <w:r w:rsidRPr="009D35B7">
        <w:rPr>
          <w:rFonts w:hAnsi="宋体" w:cs="宋体"/>
        </w:rPr>
        <w:t>029  人力資源管理(文理兼類)</w:t>
      </w:r>
    </w:p>
    <w:p w:rsidR="009D35B7" w:rsidRPr="009D35B7" w:rsidRDefault="009D35B7" w:rsidP="009D35B7">
      <w:pPr>
        <w:pStyle w:val="a3"/>
        <w:rPr>
          <w:rFonts w:hAnsi="宋体" w:cs="宋体"/>
        </w:rPr>
      </w:pPr>
      <w:r w:rsidRPr="009D35B7">
        <w:rPr>
          <w:rFonts w:hAnsi="宋体" w:cs="宋体"/>
        </w:rPr>
        <w:t>030  公共事業管理(文史類)</w:t>
      </w:r>
    </w:p>
    <w:p w:rsidR="009D35B7" w:rsidRPr="009D35B7" w:rsidRDefault="009D35B7" w:rsidP="009D35B7">
      <w:pPr>
        <w:pStyle w:val="a3"/>
        <w:rPr>
          <w:rFonts w:hAnsi="宋体" w:cs="宋体"/>
        </w:rPr>
      </w:pPr>
      <w:r w:rsidRPr="009D35B7">
        <w:rPr>
          <w:rFonts w:hAnsi="宋体" w:cs="宋体"/>
        </w:rPr>
        <w:t>031  英語(文史類)</w:t>
      </w:r>
    </w:p>
    <w:p w:rsidR="009D35B7" w:rsidRPr="009D35B7" w:rsidRDefault="009D35B7" w:rsidP="009D35B7">
      <w:pPr>
        <w:pStyle w:val="a3"/>
        <w:rPr>
          <w:rFonts w:hAnsi="宋体" w:cs="宋体"/>
        </w:rPr>
      </w:pPr>
      <w:r w:rsidRPr="009D35B7">
        <w:rPr>
          <w:rFonts w:hAnsi="宋体" w:cs="宋体"/>
        </w:rPr>
        <w:t>032  傳播學(文史類)</w:t>
      </w:r>
    </w:p>
    <w:p w:rsidR="009D35B7" w:rsidRPr="009D35B7" w:rsidRDefault="009D35B7" w:rsidP="009D35B7">
      <w:pPr>
        <w:pStyle w:val="a3"/>
        <w:rPr>
          <w:rFonts w:hAnsi="宋体" w:cs="宋体"/>
        </w:rPr>
      </w:pPr>
      <w:r w:rsidRPr="009D35B7">
        <w:rPr>
          <w:rFonts w:hAnsi="宋体" w:cs="宋体"/>
        </w:rPr>
        <w:t>033  行政管理(文史類)</w:t>
      </w:r>
    </w:p>
    <w:p w:rsidR="009D35B7" w:rsidRPr="009D35B7" w:rsidRDefault="009D35B7" w:rsidP="009D35B7">
      <w:pPr>
        <w:pStyle w:val="a3"/>
        <w:rPr>
          <w:rFonts w:hAnsi="宋体" w:cs="宋体"/>
        </w:rPr>
      </w:pPr>
      <w:r w:rsidRPr="009D35B7">
        <w:rPr>
          <w:rFonts w:hAnsi="宋体" w:cs="宋体"/>
        </w:rPr>
        <w:t>034  電子信息科學與技術(理工農醫類)</w:t>
      </w:r>
    </w:p>
    <w:p w:rsidR="009D35B7" w:rsidRPr="009D35B7" w:rsidRDefault="009D35B7" w:rsidP="009D35B7">
      <w:pPr>
        <w:pStyle w:val="a3"/>
        <w:rPr>
          <w:rFonts w:hAnsi="宋体" w:cs="宋体"/>
        </w:rPr>
      </w:pPr>
      <w:r w:rsidRPr="009D35B7">
        <w:rPr>
          <w:rFonts w:hAnsi="宋体" w:cs="宋体"/>
        </w:rPr>
        <w:t>035  軟件工程(理工農醫類)</w:t>
      </w:r>
    </w:p>
    <w:p w:rsidR="009D35B7" w:rsidRPr="009D35B7" w:rsidRDefault="009D35B7" w:rsidP="009D35B7">
      <w:pPr>
        <w:pStyle w:val="a3"/>
        <w:rPr>
          <w:rFonts w:hAnsi="宋体" w:cs="宋体"/>
        </w:rPr>
      </w:pPr>
      <w:r w:rsidRPr="009D35B7">
        <w:rPr>
          <w:rFonts w:hAnsi="宋体" w:cs="宋体"/>
        </w:rPr>
        <w:t>036  物流工程(理工農醫類)</w:t>
      </w:r>
    </w:p>
    <w:p w:rsidR="009D35B7" w:rsidRPr="009D35B7" w:rsidRDefault="009D35B7" w:rsidP="009D35B7">
      <w:pPr>
        <w:pStyle w:val="a3"/>
        <w:rPr>
          <w:rFonts w:hAnsi="宋体" w:cs="宋体"/>
        </w:rPr>
      </w:pPr>
      <w:r w:rsidRPr="009D35B7">
        <w:rPr>
          <w:rFonts w:hAnsi="宋体" w:cs="宋体"/>
        </w:rPr>
        <w:t>037  應用統計學(理工農醫類)</w:t>
      </w:r>
    </w:p>
    <w:p w:rsidR="009D35B7" w:rsidRPr="009D35B7" w:rsidRDefault="009D35B7" w:rsidP="009D35B7">
      <w:pPr>
        <w:pStyle w:val="a3"/>
        <w:rPr>
          <w:rFonts w:hAnsi="宋体" w:cs="宋体"/>
        </w:rPr>
      </w:pPr>
      <w:r w:rsidRPr="009D35B7">
        <w:rPr>
          <w:rFonts w:hAnsi="宋体" w:cs="宋体"/>
        </w:rPr>
        <w:t>038  城鄉規劃(理工農醫類)</w:t>
      </w:r>
    </w:p>
    <w:p w:rsidR="009D35B7" w:rsidRPr="009D35B7" w:rsidRDefault="009D35B7" w:rsidP="009D35B7">
      <w:pPr>
        <w:pStyle w:val="a3"/>
        <w:rPr>
          <w:rFonts w:hAnsi="宋体" w:cs="宋体"/>
        </w:rPr>
      </w:pPr>
      <w:r w:rsidRPr="009D35B7">
        <w:rPr>
          <w:rFonts w:hAnsi="宋体" w:cs="宋体"/>
        </w:rPr>
        <w:t>039  數字媒體技術(理工農醫類)</w:t>
      </w:r>
    </w:p>
    <w:p w:rsidR="009D35B7" w:rsidRPr="009D35B7" w:rsidRDefault="009D35B7" w:rsidP="009D35B7">
      <w:pPr>
        <w:pStyle w:val="a3"/>
        <w:rPr>
          <w:rFonts w:hAnsi="宋体" w:cs="宋体"/>
        </w:rPr>
      </w:pPr>
      <w:r w:rsidRPr="009D35B7">
        <w:rPr>
          <w:rFonts w:hAnsi="宋体" w:cs="宋体"/>
        </w:rPr>
        <w:t>040  日語(文史類)</w:t>
      </w:r>
    </w:p>
    <w:p w:rsidR="009D35B7" w:rsidRPr="009D35B7" w:rsidRDefault="009D35B7" w:rsidP="009D35B7">
      <w:pPr>
        <w:pStyle w:val="a3"/>
        <w:rPr>
          <w:rFonts w:hAnsi="宋体" w:cs="宋体"/>
        </w:rPr>
      </w:pPr>
      <w:r w:rsidRPr="009D35B7">
        <w:rPr>
          <w:rFonts w:hAnsi="宋体" w:cs="宋体"/>
        </w:rPr>
        <w:t>041  市場營銷(品牌管理)(文理兼類)</w:t>
      </w:r>
    </w:p>
    <w:p w:rsidR="009D35B7" w:rsidRPr="009D35B7" w:rsidRDefault="009D35B7" w:rsidP="009D35B7">
      <w:pPr>
        <w:pStyle w:val="a3"/>
        <w:rPr>
          <w:rFonts w:hAnsi="宋体" w:cs="宋体"/>
        </w:rPr>
      </w:pPr>
      <w:r w:rsidRPr="009D35B7">
        <w:rPr>
          <w:rFonts w:hAnsi="宋体" w:cs="宋体"/>
        </w:rPr>
        <w:t>042  文化產業管理(文史類)</w:t>
      </w:r>
    </w:p>
    <w:p w:rsidR="009D35B7" w:rsidRPr="009D35B7" w:rsidRDefault="009D35B7" w:rsidP="009D35B7">
      <w:pPr>
        <w:pStyle w:val="a3"/>
        <w:rPr>
          <w:rFonts w:hAnsi="宋体" w:cs="宋体"/>
        </w:rPr>
      </w:pPr>
      <w:r w:rsidRPr="009D35B7">
        <w:rPr>
          <w:rFonts w:hAnsi="宋体" w:cs="宋体"/>
        </w:rPr>
        <w:t>043  勞動與社會保障(文史類)</w:t>
      </w:r>
    </w:p>
    <w:p w:rsidR="009D35B7" w:rsidRPr="009D35B7" w:rsidRDefault="009D35B7" w:rsidP="009D35B7">
      <w:pPr>
        <w:pStyle w:val="a3"/>
        <w:rPr>
          <w:rFonts w:hAnsi="宋体" w:cs="宋体"/>
        </w:rPr>
      </w:pPr>
      <w:r w:rsidRPr="009D35B7">
        <w:rPr>
          <w:rFonts w:hAnsi="宋体" w:cs="宋体"/>
        </w:rPr>
        <w:t>044  國際經濟與貿易(文理兼類)</w:t>
      </w:r>
    </w:p>
    <w:p w:rsidR="009D35B7" w:rsidRPr="009D35B7" w:rsidRDefault="009D35B7" w:rsidP="009D35B7">
      <w:pPr>
        <w:pStyle w:val="a3"/>
        <w:rPr>
          <w:rFonts w:hAnsi="宋体" w:cs="宋体"/>
        </w:rPr>
      </w:pPr>
      <w:r w:rsidRPr="009D35B7">
        <w:rPr>
          <w:rFonts w:hAnsi="宋体" w:cs="宋体"/>
        </w:rPr>
        <w:t>045  會計學(文理兼類)</w:t>
      </w:r>
    </w:p>
    <w:p w:rsidR="009D35B7" w:rsidRPr="009D35B7" w:rsidRDefault="009D35B7" w:rsidP="009D35B7">
      <w:pPr>
        <w:pStyle w:val="a3"/>
        <w:rPr>
          <w:rFonts w:hAnsi="宋体" w:cs="宋体"/>
        </w:rPr>
      </w:pPr>
      <w:r w:rsidRPr="009D35B7">
        <w:rPr>
          <w:rFonts w:hAnsi="宋体" w:cs="宋体"/>
        </w:rPr>
        <w:lastRenderedPageBreak/>
        <w:t>046  會展經濟與管理(文理兼類)</w:t>
      </w:r>
    </w:p>
    <w:p w:rsidR="009D35B7" w:rsidRPr="009D35B7" w:rsidRDefault="009D35B7" w:rsidP="009D35B7">
      <w:pPr>
        <w:pStyle w:val="a3"/>
        <w:rPr>
          <w:rFonts w:hAnsi="宋体" w:cs="宋体"/>
        </w:rPr>
      </w:pPr>
      <w:r w:rsidRPr="009D35B7">
        <w:rPr>
          <w:rFonts w:hAnsi="宋体" w:cs="宋体"/>
        </w:rPr>
        <w:t>047  工商管理（特許經營管理）(文理兼類)</w:t>
      </w:r>
    </w:p>
    <w:p w:rsidR="009D35B7" w:rsidRPr="009D35B7" w:rsidRDefault="009D35B7" w:rsidP="009D35B7">
      <w:pPr>
        <w:pStyle w:val="a3"/>
        <w:rPr>
          <w:rFonts w:hAnsi="宋体" w:cs="宋体"/>
        </w:rPr>
      </w:pPr>
      <w:r w:rsidRPr="009D35B7">
        <w:rPr>
          <w:rFonts w:hAnsi="宋体" w:cs="宋体"/>
        </w:rPr>
        <w:t>048  金融學(中加合作辦學項目)(文理兼類)</w:t>
      </w:r>
    </w:p>
    <w:p w:rsidR="009D35B7" w:rsidRPr="009D35B7" w:rsidRDefault="009D35B7" w:rsidP="009D35B7">
      <w:pPr>
        <w:pStyle w:val="a3"/>
        <w:rPr>
          <w:rFonts w:hAnsi="宋体" w:cs="宋体"/>
        </w:rPr>
      </w:pPr>
      <w:r w:rsidRPr="009D35B7">
        <w:rPr>
          <w:rFonts w:hAnsi="宋体" w:cs="宋体"/>
        </w:rPr>
        <w:t>049  廣告學(國際化教學特色班)(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50  休閑體育(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51  電影學(文理兼類)</w:t>
      </w:r>
    </w:p>
    <w:p w:rsidR="009D35B7" w:rsidRPr="009D35B7" w:rsidRDefault="009D35B7" w:rsidP="009D35B7">
      <w:pPr>
        <w:pStyle w:val="a3"/>
        <w:rPr>
          <w:rFonts w:hAnsi="宋体" w:cs="宋体"/>
        </w:rPr>
      </w:pPr>
      <w:r w:rsidRPr="009D35B7">
        <w:rPr>
          <w:rFonts w:hAnsi="宋体" w:cs="宋体"/>
        </w:rPr>
        <w:t>052  舞蹈學(文理兼類)</w:t>
      </w:r>
    </w:p>
    <w:p w:rsidR="009D35B7" w:rsidRPr="009D35B7" w:rsidRDefault="009D35B7" w:rsidP="009D35B7">
      <w:pPr>
        <w:pStyle w:val="a3"/>
        <w:rPr>
          <w:rFonts w:hAnsi="宋体" w:cs="宋体"/>
        </w:rPr>
      </w:pPr>
      <w:r w:rsidRPr="009D35B7">
        <w:rPr>
          <w:rFonts w:hAnsi="宋体" w:cs="宋体"/>
        </w:rPr>
        <w:t>053  動畫(文理兼類)</w:t>
      </w:r>
    </w:p>
    <w:p w:rsidR="009D35B7" w:rsidRPr="009D35B7" w:rsidRDefault="009D35B7" w:rsidP="009D35B7">
      <w:pPr>
        <w:pStyle w:val="a3"/>
        <w:rPr>
          <w:rFonts w:hAnsi="宋体" w:cs="宋体"/>
        </w:rPr>
      </w:pPr>
      <w:r w:rsidRPr="009D35B7">
        <w:rPr>
          <w:rFonts w:hAnsi="宋体" w:cs="宋体"/>
        </w:rPr>
        <w:t>054  藝術教育(文理兼類)</w:t>
      </w:r>
    </w:p>
    <w:p w:rsidR="009D35B7" w:rsidRPr="009D35B7" w:rsidRDefault="009D35B7" w:rsidP="009D35B7">
      <w:pPr>
        <w:pStyle w:val="a3"/>
        <w:rPr>
          <w:rFonts w:hAnsi="宋体" w:cs="宋体"/>
        </w:rPr>
      </w:pPr>
      <w:r w:rsidRPr="009D35B7">
        <w:rPr>
          <w:rFonts w:hAnsi="宋体" w:cs="宋体"/>
        </w:rPr>
        <w:t>055  播音與主持藝術(文理兼類)</w:t>
      </w:r>
    </w:p>
    <w:p w:rsidR="009D35B7" w:rsidRPr="009D35B7" w:rsidRDefault="009D35B7" w:rsidP="009D35B7">
      <w:pPr>
        <w:pStyle w:val="a3"/>
        <w:rPr>
          <w:rFonts w:hAnsi="宋体" w:cs="宋体"/>
        </w:rPr>
      </w:pPr>
      <w:r w:rsidRPr="009D35B7">
        <w:rPr>
          <w:rFonts w:hAnsi="宋体" w:cs="宋体"/>
        </w:rPr>
        <w:t>056  服裝與服飾設計(文理兼類)</w:t>
      </w:r>
    </w:p>
    <w:p w:rsidR="009D35B7" w:rsidRPr="009D35B7" w:rsidRDefault="009D35B7" w:rsidP="009D35B7">
      <w:pPr>
        <w:pStyle w:val="a3"/>
        <w:rPr>
          <w:rFonts w:hAnsi="宋体" w:cs="宋体"/>
        </w:rPr>
      </w:pPr>
      <w:r w:rsidRPr="009D35B7">
        <w:rPr>
          <w:rFonts w:hAnsi="宋体" w:cs="宋体"/>
        </w:rPr>
        <w:t>057  視覺傳達設計(文理兼類)</w:t>
      </w:r>
    </w:p>
    <w:p w:rsidR="009D35B7" w:rsidRPr="009D35B7" w:rsidRDefault="009D35B7" w:rsidP="009D35B7">
      <w:pPr>
        <w:pStyle w:val="a3"/>
        <w:rPr>
          <w:rFonts w:hAnsi="宋体" w:cs="宋体"/>
        </w:rPr>
      </w:pPr>
      <w:r w:rsidRPr="009D35B7">
        <w:rPr>
          <w:rFonts w:hAnsi="宋体" w:cs="宋体"/>
        </w:rPr>
        <w:t>058  視覺傳達設計(中德合作辦學項目)(文理兼類)</w:t>
      </w:r>
    </w:p>
    <w:p w:rsidR="009D35B7" w:rsidRPr="009D35B7" w:rsidRDefault="009D35B7" w:rsidP="009D35B7">
      <w:pPr>
        <w:pStyle w:val="a3"/>
        <w:rPr>
          <w:rFonts w:hAnsi="宋体" w:cs="宋体"/>
        </w:rPr>
      </w:pPr>
      <w:r w:rsidRPr="009D35B7">
        <w:rPr>
          <w:rFonts w:hAnsi="宋体" w:cs="宋体"/>
        </w:rPr>
        <w:t>059  產品設計(文理兼類)</w:t>
      </w:r>
    </w:p>
    <w:p w:rsidR="009D35B7" w:rsidRPr="009D35B7" w:rsidRDefault="009D35B7" w:rsidP="009D35B7">
      <w:pPr>
        <w:pStyle w:val="a3"/>
        <w:rPr>
          <w:rFonts w:hAnsi="宋体" w:cs="宋体"/>
        </w:rPr>
      </w:pPr>
      <w:r w:rsidRPr="009D35B7">
        <w:rPr>
          <w:rFonts w:hAnsi="宋体" w:cs="宋体"/>
        </w:rPr>
        <w:t>060  環境設計(文理兼類)</w:t>
      </w:r>
    </w:p>
    <w:p w:rsidR="009D35B7" w:rsidRPr="009D35B7" w:rsidRDefault="009D35B7" w:rsidP="009D35B7">
      <w:pPr>
        <w:pStyle w:val="a3"/>
        <w:rPr>
          <w:rFonts w:hAnsi="宋体" w:cs="宋体"/>
        </w:rPr>
      </w:pPr>
      <w:r w:rsidRPr="009D35B7">
        <w:rPr>
          <w:rFonts w:hAnsi="宋体" w:cs="宋体"/>
        </w:rPr>
        <w:t>061  服裝與服飾設計(中德聯合培養)(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3675 北京理工大學珠海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北京理工大學珠海學院是經中華人民共和國教育部批準，於2004年5月8日正式成立的普通高等學校。</w:t>
      </w:r>
    </w:p>
    <w:p w:rsidR="009D35B7" w:rsidRPr="009D35B7" w:rsidRDefault="009D35B7" w:rsidP="009D35B7">
      <w:pPr>
        <w:pStyle w:val="a3"/>
        <w:rPr>
          <w:rFonts w:hAnsi="宋体" w:cs="宋体"/>
        </w:rPr>
      </w:pPr>
      <w:r w:rsidRPr="009D35B7">
        <w:rPr>
          <w:rFonts w:hAnsi="宋体" w:cs="宋体"/>
        </w:rPr>
        <w:t xml:space="preserve">    依赤花山脈縱橫延伸5000畝的珠海學院坐落在珠海市唐家灣，京港澳高速公路、廣東西部沿海高速公路從學校的東北兩側通過，學校東門麵對廣珠城軌唐家灣站，50分鍾往返珠海與廣州。校園內20萬平方米的人工湖波光漣漪，綠化環境達校區總麵積80%以上，綠樹成蔭，鳥語花香，淺潭碧水點綴其中，寧靜、典雅，是莘莘學子學習生活的理想之地。</w:t>
      </w:r>
    </w:p>
    <w:p w:rsidR="009D35B7" w:rsidRPr="009D35B7" w:rsidRDefault="009D35B7" w:rsidP="009D35B7">
      <w:pPr>
        <w:pStyle w:val="a3"/>
        <w:rPr>
          <w:rFonts w:hAnsi="宋体" w:cs="宋体"/>
        </w:rPr>
      </w:pPr>
      <w:r w:rsidRPr="009D35B7">
        <w:rPr>
          <w:rFonts w:hAnsi="宋体" w:cs="宋体"/>
        </w:rPr>
        <w:t xml:space="preserve">    學校以北京理工大學為辦學主體，是其重要延伸和戰略組成。學校設有信息學院、計算機學院、機械與車輛學院、航空學院、化工與材料學院、商學院、會計與金融學院、文法學院、外國語學院、設計與藝術學院、數理學院等11個專業學院，現有統招全日製本科在校生25133人，畢業生22819人。學校還設有國際教育學院、國際學院、繼續教育學院，為廣大考生提供出國留學、自學考試、職業技能培訓等學習深造機會。</w:t>
      </w:r>
    </w:p>
    <w:p w:rsidR="009D35B7" w:rsidRPr="009D35B7" w:rsidRDefault="009D35B7" w:rsidP="009D35B7">
      <w:pPr>
        <w:pStyle w:val="a3"/>
        <w:rPr>
          <w:rFonts w:hAnsi="宋体" w:cs="宋体"/>
        </w:rPr>
      </w:pPr>
      <w:r w:rsidRPr="009D35B7">
        <w:rPr>
          <w:rFonts w:hAnsi="宋体" w:cs="宋体"/>
        </w:rPr>
        <w:t xml:space="preserve">    學校秉承“德以明理、學以精工”的校訓，形成了“勤奮、務實”的學風和“嚴謹、誠信”的校風，培養志向高遠、基礎紮實、體魄強健、心境恬美，具有創新精神和國際視野的複合型、應用型人才。</w:t>
      </w:r>
    </w:p>
    <w:p w:rsidR="009D35B7" w:rsidRPr="009D35B7" w:rsidRDefault="009D35B7" w:rsidP="009D35B7">
      <w:pPr>
        <w:pStyle w:val="a3"/>
        <w:rPr>
          <w:rFonts w:hAnsi="宋体" w:cs="宋体"/>
        </w:rPr>
      </w:pPr>
      <w:r w:rsidRPr="009D35B7">
        <w:rPr>
          <w:rFonts w:hAnsi="宋体" w:cs="宋体"/>
        </w:rPr>
        <w:t xml:space="preserve">    學校的師資隊伍以北京理工大學為依托，海納百川，廣聚人才。高級專業技術職務教師占專任教師總數的33%；具有碩士以上學位教師占專任教師總數的78.5%。目前已形成以校本部學科帶頭人和骨幹教師為核心，以具有高級職稱的教師為主力，以具有博士、碩士學位的優秀中青年教師為支撐的較科學、合理</w:t>
      </w:r>
      <w:r w:rsidRPr="009D35B7">
        <w:rPr>
          <w:rFonts w:hAnsi="宋体" w:cs="宋体"/>
        </w:rPr>
        <w:lastRenderedPageBreak/>
        <w:t>的師資隊伍。</w:t>
      </w:r>
    </w:p>
    <w:p w:rsidR="009D35B7" w:rsidRPr="009D35B7" w:rsidRDefault="009D35B7" w:rsidP="009D35B7">
      <w:pPr>
        <w:pStyle w:val="a3"/>
        <w:rPr>
          <w:rFonts w:hAnsi="宋体" w:cs="宋体"/>
        </w:rPr>
      </w:pPr>
      <w:r w:rsidRPr="009D35B7">
        <w:rPr>
          <w:rFonts w:hAnsi="宋体" w:cs="宋体"/>
        </w:rPr>
        <w:t xml:space="preserve">    學校已建成教學樓、圖書館、實驗室、學生宿舍和學生食堂等教學和配套設施46萬餘平方米。教學設施完備，技術先進，已建成信息、計算機、機械、化工、材料、藝術、設計等45個實驗室（中心）。體育運動場地10萬餘平方米。學校投資4000多萬建成的工程訓練中心投入使用，工程訓練中心占地麵積約6800平方米，總建築麵積達10000平方米，其中包括價值2000萬的實驗設備，是目前珠海市同類型院校中規模最大的工程訓練中心，於廣東省內亦屬先進行列。</w:t>
      </w:r>
    </w:p>
    <w:p w:rsidR="009D35B7" w:rsidRPr="009D35B7" w:rsidRDefault="009D35B7" w:rsidP="009D35B7">
      <w:pPr>
        <w:pStyle w:val="a3"/>
        <w:rPr>
          <w:rFonts w:hAnsi="宋体" w:cs="宋体"/>
        </w:rPr>
      </w:pPr>
      <w:r w:rsidRPr="009D35B7">
        <w:rPr>
          <w:rFonts w:hAnsi="宋体" w:cs="宋体"/>
        </w:rPr>
        <w:t xml:space="preserve">    北京理工大學珠海學院以其嶄新的辦學模式、靈活的辦學機製、豐富的辦學資源和巨大的發展潛力，堅持註重質量、提升內涵、凝練特色、創建品牌的辦學思路，立足珠海、服務廣東、麵向全國、放眼世界的辦學宗旨，努力創建應用型名牌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東省珠海市唐家灣金鳳路6號</w:t>
      </w:r>
    </w:p>
    <w:p w:rsidR="009D35B7" w:rsidRPr="009D35B7" w:rsidRDefault="009D35B7" w:rsidP="009D35B7">
      <w:pPr>
        <w:pStyle w:val="a3"/>
        <w:rPr>
          <w:rFonts w:hAnsi="宋体" w:cs="宋体"/>
        </w:rPr>
      </w:pPr>
      <w:r w:rsidRPr="009D35B7">
        <w:rPr>
          <w:rFonts w:hAnsi="宋体" w:cs="宋体"/>
        </w:rPr>
        <w:t>郵政編碼:     519088</w:t>
      </w:r>
    </w:p>
    <w:p w:rsidR="009D35B7" w:rsidRPr="009D35B7" w:rsidRDefault="009D35B7" w:rsidP="009D35B7">
      <w:pPr>
        <w:pStyle w:val="a3"/>
        <w:rPr>
          <w:rFonts w:hAnsi="宋体" w:cs="宋体"/>
        </w:rPr>
      </w:pPr>
      <w:r w:rsidRPr="009D35B7">
        <w:rPr>
          <w:rFonts w:hAnsi="宋体" w:cs="宋体"/>
        </w:rPr>
        <w:t>聯系部門:     北京理工大學珠海學院招生就業指導處</w:t>
      </w:r>
    </w:p>
    <w:p w:rsidR="009D35B7" w:rsidRPr="009D35B7" w:rsidRDefault="009D35B7" w:rsidP="009D35B7">
      <w:pPr>
        <w:pStyle w:val="a3"/>
        <w:rPr>
          <w:rFonts w:hAnsi="宋体" w:cs="宋体"/>
        </w:rPr>
      </w:pPr>
      <w:r w:rsidRPr="009D35B7">
        <w:rPr>
          <w:rFonts w:hAnsi="宋体" w:cs="宋体"/>
        </w:rPr>
        <w:t>聯 系 人:     舒懿</w:t>
      </w:r>
    </w:p>
    <w:p w:rsidR="009D35B7" w:rsidRPr="009D35B7" w:rsidRDefault="009D35B7" w:rsidP="009D35B7">
      <w:pPr>
        <w:pStyle w:val="a3"/>
        <w:rPr>
          <w:rFonts w:hAnsi="宋体" w:cs="宋体"/>
        </w:rPr>
      </w:pPr>
      <w:r w:rsidRPr="009D35B7">
        <w:rPr>
          <w:rFonts w:hAnsi="宋体" w:cs="宋体"/>
        </w:rPr>
        <w:t>谘詢電話:     0756-3622966、3622768</w:t>
      </w:r>
    </w:p>
    <w:p w:rsidR="009D35B7" w:rsidRPr="009D35B7" w:rsidRDefault="009D35B7" w:rsidP="009D35B7">
      <w:pPr>
        <w:pStyle w:val="a3"/>
        <w:rPr>
          <w:rFonts w:hAnsi="宋体" w:cs="宋体"/>
        </w:rPr>
      </w:pPr>
      <w:r w:rsidRPr="009D35B7">
        <w:rPr>
          <w:rFonts w:hAnsi="宋体" w:cs="宋体"/>
        </w:rPr>
        <w:t>傳真號碼:     0756-3622558、3622775</w:t>
      </w:r>
    </w:p>
    <w:p w:rsidR="009D35B7" w:rsidRPr="009D35B7" w:rsidRDefault="009D35B7" w:rsidP="009D35B7">
      <w:pPr>
        <w:pStyle w:val="a3"/>
        <w:rPr>
          <w:rFonts w:hAnsi="宋体" w:cs="宋体"/>
        </w:rPr>
      </w:pPr>
      <w:r w:rsidRPr="009D35B7">
        <w:rPr>
          <w:rFonts w:hAnsi="宋体" w:cs="宋体"/>
        </w:rPr>
        <w:t>學校網址:     http://www.zhbit.com</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會計學(國際商務會計)(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3719 廣東科技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 xml:space="preserve">13719　廣東科技學院　　</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 xml:space="preserve">　　廣東科技學院創辦於2003年，是國家教育部批準設立的一所以工學為主，管理學、經濟學、文學、藝術學等多學科協調發展的全日製普通本科院校，培養經濟社會發展需要的高素質應用型人才。本院開設27個專業，承擔國家計畫內招生任務，現有全日製學生15000餘人，教職員工近1000人。　　</w:t>
      </w:r>
    </w:p>
    <w:p w:rsidR="009D35B7" w:rsidRPr="009D35B7" w:rsidRDefault="009D35B7" w:rsidP="009D35B7">
      <w:pPr>
        <w:pStyle w:val="a3"/>
        <w:rPr>
          <w:rFonts w:hAnsi="宋体" w:cs="宋体"/>
        </w:rPr>
      </w:pPr>
      <w:r w:rsidRPr="009D35B7">
        <w:rPr>
          <w:rFonts w:hAnsi="宋体" w:cs="宋体"/>
        </w:rPr>
        <w:t xml:space="preserve">　　學院位於東莞市南城區，東臨西平湖，西鄰東莞植物園，南依西湖樂園，北接環城路，交通便利，環境幽雅，風景怡人。校園占地麵積913畝，建築麵積41多萬平方米，校內實驗實訓室麵積近7萬平方米；學院圖書館麵積2.37萬平方米，擁有各類圖書168萬冊；教學儀器設備總值10046多萬元。　　</w:t>
      </w:r>
    </w:p>
    <w:p w:rsidR="009D35B7" w:rsidRPr="009D35B7" w:rsidRDefault="009D35B7" w:rsidP="009D35B7">
      <w:pPr>
        <w:pStyle w:val="a3"/>
        <w:rPr>
          <w:rFonts w:hAnsi="宋体" w:cs="宋体"/>
        </w:rPr>
      </w:pPr>
      <w:r w:rsidRPr="009D35B7">
        <w:rPr>
          <w:rFonts w:hAnsi="宋体" w:cs="宋体"/>
        </w:rPr>
        <w:t xml:space="preserve">　　學院堅持開放式辦學，實施“走出去”、“請進來”的發展方略，依託東莞，努力服務地方經濟建設與社會發展。借助東莞發達的製造業，與企業行業合作辦學、合作育人、合作就業和合作發展，以合作單位為依託建成了200多家校外實習基地，為學生校外實習就業提供了良好的條件。學院畢業生以綜合素質好、職業素養高、實踐能力強贏得用人單位的青睞。歷屆畢業生初次就業率均在93%以上，最終就業率均</w:t>
      </w:r>
      <w:r w:rsidRPr="009D35B7">
        <w:rPr>
          <w:rFonts w:hAnsi="宋体" w:cs="宋体"/>
        </w:rPr>
        <w:lastRenderedPageBreak/>
        <w:t xml:space="preserve">達98%。　　</w:t>
      </w:r>
    </w:p>
    <w:p w:rsidR="009D35B7" w:rsidRPr="009D35B7" w:rsidRDefault="009D35B7" w:rsidP="009D35B7">
      <w:pPr>
        <w:pStyle w:val="a3"/>
        <w:rPr>
          <w:rFonts w:hAnsi="宋体" w:cs="宋体"/>
        </w:rPr>
      </w:pPr>
      <w:r w:rsidRPr="009D35B7">
        <w:rPr>
          <w:rFonts w:hAnsi="宋体" w:cs="宋体"/>
        </w:rPr>
        <w:t xml:space="preserve">　　學院註重學習港澳臺地區先進的教育理念，加強交流與合作，已與臺灣樹德科技大學、聖約翰科技大學、中國科技大學簽署合作協定，迄今已選派多名學生到合作的臺灣大學進行研修學習，利於學生體驗臺灣的教學理念和促進兩岸的合作與交流。　　</w:t>
      </w:r>
    </w:p>
    <w:p w:rsidR="009D35B7" w:rsidRPr="009D35B7" w:rsidRDefault="009D35B7" w:rsidP="009D35B7">
      <w:pPr>
        <w:pStyle w:val="a3"/>
        <w:rPr>
          <w:rFonts w:hAnsi="宋体" w:cs="宋体"/>
        </w:rPr>
      </w:pPr>
      <w:r w:rsidRPr="009D35B7">
        <w:rPr>
          <w:rFonts w:hAnsi="宋体" w:cs="宋体"/>
        </w:rPr>
        <w:t xml:space="preserve">　　學院在辦學過程中取得了良好的社會效益，連續8年榮獲“廣東省民辦高校競爭力十強單位”,是莘莘學子學習深造的理想之地。</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東省東莞市南城區西湖路99號</w:t>
      </w:r>
    </w:p>
    <w:p w:rsidR="009D35B7" w:rsidRPr="009D35B7" w:rsidRDefault="009D35B7" w:rsidP="009D35B7">
      <w:pPr>
        <w:pStyle w:val="a3"/>
        <w:rPr>
          <w:rFonts w:hAnsi="宋体" w:cs="宋体"/>
        </w:rPr>
      </w:pPr>
      <w:r w:rsidRPr="009D35B7">
        <w:rPr>
          <w:rFonts w:hAnsi="宋体" w:cs="宋体"/>
        </w:rPr>
        <w:t>郵政編碼:     523083</w:t>
      </w:r>
    </w:p>
    <w:p w:rsidR="009D35B7" w:rsidRPr="009D35B7" w:rsidRDefault="009D35B7" w:rsidP="009D35B7">
      <w:pPr>
        <w:pStyle w:val="a3"/>
        <w:rPr>
          <w:rFonts w:hAnsi="宋体" w:cs="宋体"/>
        </w:rPr>
      </w:pPr>
      <w:r w:rsidRPr="009D35B7">
        <w:rPr>
          <w:rFonts w:hAnsi="宋体" w:cs="宋体"/>
        </w:rPr>
        <w:t>聯系部門:     招生辦</w:t>
      </w:r>
    </w:p>
    <w:p w:rsidR="009D35B7" w:rsidRPr="009D35B7" w:rsidRDefault="009D35B7" w:rsidP="009D35B7">
      <w:pPr>
        <w:pStyle w:val="a3"/>
        <w:rPr>
          <w:rFonts w:hAnsi="宋体" w:cs="宋体"/>
        </w:rPr>
      </w:pPr>
      <w:r w:rsidRPr="009D35B7">
        <w:rPr>
          <w:rFonts w:hAnsi="宋体" w:cs="宋体"/>
        </w:rPr>
        <w:t>聯 系 人:     劉金文</w:t>
      </w:r>
    </w:p>
    <w:p w:rsidR="009D35B7" w:rsidRPr="009D35B7" w:rsidRDefault="009D35B7" w:rsidP="009D35B7">
      <w:pPr>
        <w:pStyle w:val="a3"/>
        <w:rPr>
          <w:rFonts w:hAnsi="宋体" w:cs="宋体"/>
        </w:rPr>
      </w:pPr>
      <w:r w:rsidRPr="009D35B7">
        <w:rPr>
          <w:rFonts w:hAnsi="宋体" w:cs="宋体"/>
        </w:rPr>
        <w:t>谘詢電話:     0769-86211555、86211666、86211999</w:t>
      </w:r>
    </w:p>
    <w:p w:rsidR="009D35B7" w:rsidRPr="009D35B7" w:rsidRDefault="009D35B7" w:rsidP="009D35B7">
      <w:pPr>
        <w:pStyle w:val="a3"/>
        <w:rPr>
          <w:rFonts w:hAnsi="宋体" w:cs="宋体"/>
        </w:rPr>
      </w:pPr>
      <w:r w:rsidRPr="009D35B7">
        <w:rPr>
          <w:rFonts w:hAnsi="宋体" w:cs="宋体"/>
        </w:rPr>
        <w:t>傳真號碼:     0769-86211818</w:t>
      </w:r>
    </w:p>
    <w:p w:rsidR="009D35B7" w:rsidRPr="009D35B7" w:rsidRDefault="009D35B7" w:rsidP="009D35B7">
      <w:pPr>
        <w:pStyle w:val="a3"/>
        <w:rPr>
          <w:rFonts w:hAnsi="宋体" w:cs="宋体"/>
        </w:rPr>
      </w:pPr>
      <w:r w:rsidRPr="009D35B7">
        <w:rPr>
          <w:rFonts w:hAnsi="宋体" w:cs="宋体"/>
        </w:rPr>
        <w:t>學校網址:     http://www.gdst.cc</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金融工程(文理兼類)</w:t>
      </w:r>
    </w:p>
    <w:p w:rsidR="009D35B7" w:rsidRPr="009D35B7" w:rsidRDefault="009D35B7" w:rsidP="009D35B7">
      <w:pPr>
        <w:pStyle w:val="a3"/>
        <w:rPr>
          <w:rFonts w:hAnsi="宋体" w:cs="宋体"/>
        </w:rPr>
      </w:pPr>
      <w:r w:rsidRPr="009D35B7">
        <w:rPr>
          <w:rFonts w:hAnsi="宋体" w:cs="宋体"/>
        </w:rPr>
        <w:t>002  財務管理(文理兼類)</w:t>
      </w:r>
    </w:p>
    <w:p w:rsidR="009D35B7" w:rsidRPr="009D35B7" w:rsidRDefault="009D35B7" w:rsidP="009D35B7">
      <w:pPr>
        <w:pStyle w:val="a3"/>
        <w:rPr>
          <w:rFonts w:hAnsi="宋体" w:cs="宋体"/>
        </w:rPr>
      </w:pPr>
      <w:r w:rsidRPr="009D35B7">
        <w:rPr>
          <w:rFonts w:hAnsi="宋体" w:cs="宋体"/>
        </w:rPr>
        <w:t>003  服裝設計與工程(文理兼類)</w:t>
      </w:r>
    </w:p>
    <w:p w:rsidR="009D35B7" w:rsidRPr="009D35B7" w:rsidRDefault="009D35B7" w:rsidP="009D35B7">
      <w:pPr>
        <w:pStyle w:val="a3"/>
        <w:rPr>
          <w:rFonts w:hAnsi="宋体" w:cs="宋体"/>
        </w:rPr>
      </w:pPr>
      <w:r w:rsidRPr="009D35B7">
        <w:rPr>
          <w:rFonts w:hAnsi="宋体" w:cs="宋体"/>
        </w:rPr>
        <w:t>004  物流管理(文理兼類)</w:t>
      </w:r>
    </w:p>
    <w:p w:rsidR="009D35B7" w:rsidRPr="009D35B7" w:rsidRDefault="009D35B7" w:rsidP="009D35B7">
      <w:pPr>
        <w:pStyle w:val="a3"/>
        <w:rPr>
          <w:rFonts w:hAnsi="宋体" w:cs="宋体"/>
        </w:rPr>
      </w:pPr>
      <w:r w:rsidRPr="009D35B7">
        <w:rPr>
          <w:rFonts w:hAnsi="宋体" w:cs="宋体"/>
        </w:rPr>
        <w:t>005  國際經濟與貿易(文理兼類)</w:t>
      </w:r>
    </w:p>
    <w:p w:rsidR="009D35B7" w:rsidRPr="009D35B7" w:rsidRDefault="009D35B7" w:rsidP="009D35B7">
      <w:pPr>
        <w:pStyle w:val="a3"/>
        <w:rPr>
          <w:rFonts w:hAnsi="宋体" w:cs="宋体"/>
        </w:rPr>
      </w:pPr>
      <w:r w:rsidRPr="009D35B7">
        <w:rPr>
          <w:rFonts w:hAnsi="宋体" w:cs="宋体"/>
        </w:rPr>
        <w:t>006  市場營銷(文理兼類)</w:t>
      </w:r>
    </w:p>
    <w:p w:rsidR="009D35B7" w:rsidRPr="009D35B7" w:rsidRDefault="009D35B7" w:rsidP="009D35B7">
      <w:pPr>
        <w:pStyle w:val="a3"/>
        <w:rPr>
          <w:rFonts w:hAnsi="宋体" w:cs="宋体"/>
        </w:rPr>
      </w:pPr>
      <w:r w:rsidRPr="009D35B7">
        <w:rPr>
          <w:rFonts w:hAnsi="宋体" w:cs="宋体"/>
        </w:rPr>
        <w:t>007  軟件工程(文理兼類)</w:t>
      </w:r>
    </w:p>
    <w:p w:rsidR="009D35B7" w:rsidRPr="009D35B7" w:rsidRDefault="009D35B7" w:rsidP="009D35B7">
      <w:pPr>
        <w:pStyle w:val="a3"/>
        <w:rPr>
          <w:rFonts w:hAnsi="宋体" w:cs="宋体"/>
        </w:rPr>
      </w:pPr>
      <w:r w:rsidRPr="009D35B7">
        <w:rPr>
          <w:rFonts w:hAnsi="宋体" w:cs="宋体"/>
        </w:rPr>
        <w:t>008  網絡工程(文理兼類)</w:t>
      </w:r>
    </w:p>
    <w:p w:rsidR="009D35B7" w:rsidRPr="009D35B7" w:rsidRDefault="009D35B7" w:rsidP="009D35B7">
      <w:pPr>
        <w:pStyle w:val="a3"/>
        <w:rPr>
          <w:rFonts w:hAnsi="宋体" w:cs="宋体"/>
        </w:rPr>
      </w:pPr>
      <w:r w:rsidRPr="009D35B7">
        <w:rPr>
          <w:rFonts w:hAnsi="宋体" w:cs="宋体"/>
        </w:rPr>
        <w:t>009  物聯網工程(文理兼類)</w:t>
      </w:r>
    </w:p>
    <w:p w:rsidR="009D35B7" w:rsidRPr="009D35B7" w:rsidRDefault="009D35B7" w:rsidP="009D35B7">
      <w:pPr>
        <w:pStyle w:val="a3"/>
        <w:rPr>
          <w:rFonts w:hAnsi="宋体" w:cs="宋体"/>
        </w:rPr>
      </w:pPr>
      <w:r w:rsidRPr="009D35B7">
        <w:rPr>
          <w:rFonts w:hAnsi="宋体" w:cs="宋体"/>
        </w:rPr>
        <w:t>010  汽車服務工程(文理兼類)</w:t>
      </w:r>
    </w:p>
    <w:p w:rsidR="009D35B7" w:rsidRPr="009D35B7" w:rsidRDefault="009D35B7" w:rsidP="009D35B7">
      <w:pPr>
        <w:pStyle w:val="a3"/>
        <w:rPr>
          <w:rFonts w:hAnsi="宋体" w:cs="宋体"/>
        </w:rPr>
      </w:pPr>
      <w:r w:rsidRPr="009D35B7">
        <w:rPr>
          <w:rFonts w:hAnsi="宋体" w:cs="宋体"/>
        </w:rPr>
        <w:t>011  英語(文理兼類)</w:t>
      </w:r>
    </w:p>
    <w:p w:rsidR="009D35B7" w:rsidRPr="009D35B7" w:rsidRDefault="009D35B7" w:rsidP="009D35B7">
      <w:pPr>
        <w:pStyle w:val="a3"/>
        <w:rPr>
          <w:rFonts w:hAnsi="宋体" w:cs="宋体"/>
        </w:rPr>
      </w:pPr>
      <w:r w:rsidRPr="009D35B7">
        <w:rPr>
          <w:rFonts w:hAnsi="宋体" w:cs="宋体"/>
        </w:rPr>
        <w:t>012  材料成型及控製工程(理工農醫類)</w:t>
      </w:r>
    </w:p>
    <w:p w:rsidR="009D35B7" w:rsidRPr="009D35B7" w:rsidRDefault="009D35B7" w:rsidP="009D35B7">
      <w:pPr>
        <w:pStyle w:val="a3"/>
        <w:rPr>
          <w:rFonts w:hAnsi="宋体" w:cs="宋体"/>
        </w:rPr>
      </w:pPr>
      <w:r w:rsidRPr="009D35B7">
        <w:rPr>
          <w:rFonts w:hAnsi="宋体" w:cs="宋体"/>
        </w:rPr>
        <w:t>013  機械電子工程(理工農醫類)</w:t>
      </w:r>
    </w:p>
    <w:p w:rsidR="009D35B7" w:rsidRPr="009D35B7" w:rsidRDefault="009D35B7" w:rsidP="009D35B7">
      <w:pPr>
        <w:pStyle w:val="a3"/>
        <w:rPr>
          <w:rFonts w:hAnsi="宋体" w:cs="宋体"/>
        </w:rPr>
      </w:pPr>
      <w:r w:rsidRPr="009D35B7">
        <w:rPr>
          <w:rFonts w:hAnsi="宋体" w:cs="宋体"/>
        </w:rPr>
        <w:t>014  商務英語(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廣西壯族自治區</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95 桂林電子科技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桂林電子科技大學的曆史可以追溯到1960年，1980年起學校開始招收和培養本科層次的學生，1986年取得碩士學位授予資格，2003年開始進行博士層次的招生和培養。學校自2000年起管理體製轉為中央與地方共建，以地方管理為主，是廣西重點建設的5所高校之一。2008年3月，學校成為工業與信息化部與廣西壯族自治區人民政府共建高校。學校教育事業實現了持續快速健康發展，已從單一的工科院校發展成為了一所以工為主，電子信息類學科優勢突出，多學科交叉滲透、協調發展的多科性大學。截止2009年3月，學校已有14個省部級重點學科，7個廣西高校重點（建設）學科，9個省部級重點實驗室，兩個國家級實驗教學示範中心和1個廣西高校重點建設研究基地，全國唯一依托高校建設的“國家軟件與集成電路公共服務平台”廣西分中心也落戶於桂林電子科技大學。學校註重加強國際合作與交流，已與越南、美國、英國、法國、日本、澳大利亞、愛爾蘭等國的30多所大學建立了友好關系，與越南、英國、愛爾蘭、法國4個國家的高校開展了長期穩定的基於學分互認的合作培養本科生、研究生項目。目前學校的全日製在校生規模已達20000餘人，來自世界各地的留學生數量也在快速增加。學校在國際化師資、國際化學生、國際化教學手段、國際化科研協作和國際化人員交流等方麵實現了長足的發展，正漫著堅強的步伐與國際全方位接軌。</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西壯族自治區桂林市金雞路1號</w:t>
      </w:r>
    </w:p>
    <w:p w:rsidR="009D35B7" w:rsidRPr="009D35B7" w:rsidRDefault="009D35B7" w:rsidP="009D35B7">
      <w:pPr>
        <w:pStyle w:val="a3"/>
        <w:rPr>
          <w:rFonts w:hAnsi="宋体" w:cs="宋体"/>
        </w:rPr>
      </w:pPr>
      <w:r w:rsidRPr="009D35B7">
        <w:rPr>
          <w:rFonts w:hAnsi="宋体" w:cs="宋体"/>
        </w:rPr>
        <w:t>郵政編碼:     541004</w:t>
      </w:r>
    </w:p>
    <w:p w:rsidR="009D35B7" w:rsidRPr="009D35B7" w:rsidRDefault="009D35B7" w:rsidP="009D35B7">
      <w:pPr>
        <w:pStyle w:val="a3"/>
        <w:rPr>
          <w:rFonts w:hAnsi="宋体" w:cs="宋体"/>
        </w:rPr>
      </w:pPr>
      <w:r w:rsidRPr="009D35B7">
        <w:rPr>
          <w:rFonts w:hAnsi="宋体" w:cs="宋体"/>
        </w:rPr>
        <w:t>聯系部門:     港澳台事務辦公室</w:t>
      </w:r>
    </w:p>
    <w:p w:rsidR="009D35B7" w:rsidRPr="009D35B7" w:rsidRDefault="009D35B7" w:rsidP="009D35B7">
      <w:pPr>
        <w:pStyle w:val="a3"/>
        <w:rPr>
          <w:rFonts w:hAnsi="宋体" w:cs="宋体"/>
        </w:rPr>
      </w:pPr>
      <w:r w:rsidRPr="009D35B7">
        <w:rPr>
          <w:rFonts w:hAnsi="宋体" w:cs="宋体"/>
        </w:rPr>
        <w:t>聯 系 人:     羅軍榮</w:t>
      </w:r>
    </w:p>
    <w:p w:rsidR="009D35B7" w:rsidRPr="009D35B7" w:rsidRDefault="009D35B7" w:rsidP="009D35B7">
      <w:pPr>
        <w:pStyle w:val="a3"/>
        <w:rPr>
          <w:rFonts w:hAnsi="宋体" w:cs="宋体"/>
        </w:rPr>
      </w:pPr>
      <w:r w:rsidRPr="009D35B7">
        <w:rPr>
          <w:rFonts w:hAnsi="宋体" w:cs="宋体"/>
        </w:rPr>
        <w:t>谘詢電話:     0773-2191693，2191282</w:t>
      </w:r>
    </w:p>
    <w:p w:rsidR="009D35B7" w:rsidRPr="009D35B7" w:rsidRDefault="009D35B7" w:rsidP="009D35B7">
      <w:pPr>
        <w:pStyle w:val="a3"/>
        <w:rPr>
          <w:rFonts w:hAnsi="宋体" w:cs="宋体"/>
        </w:rPr>
      </w:pPr>
      <w:r w:rsidRPr="009D35B7">
        <w:rPr>
          <w:rFonts w:hAnsi="宋体" w:cs="宋体"/>
        </w:rPr>
        <w:t>傳真號碼:     0773-2191693，2191282</w:t>
      </w:r>
    </w:p>
    <w:p w:rsidR="009D35B7" w:rsidRPr="009D35B7" w:rsidRDefault="009D35B7" w:rsidP="009D35B7">
      <w:pPr>
        <w:pStyle w:val="a3"/>
        <w:rPr>
          <w:rFonts w:hAnsi="宋体" w:cs="宋体"/>
        </w:rPr>
      </w:pPr>
      <w:r w:rsidRPr="009D35B7">
        <w:rPr>
          <w:rFonts w:hAnsi="宋体" w:cs="宋体"/>
        </w:rPr>
        <w:t>學校網址:     http://www.guet.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數字媒體技術(理工農醫類)</w:t>
      </w:r>
    </w:p>
    <w:p w:rsidR="009D35B7" w:rsidRPr="009D35B7" w:rsidRDefault="009D35B7" w:rsidP="009D35B7">
      <w:pPr>
        <w:pStyle w:val="a3"/>
        <w:rPr>
          <w:rFonts w:hAnsi="宋体" w:cs="宋体"/>
        </w:rPr>
      </w:pPr>
      <w:r w:rsidRPr="009D35B7">
        <w:rPr>
          <w:rFonts w:hAnsi="宋体" w:cs="宋体"/>
        </w:rPr>
        <w:t>002  自動化(理工農醫類)</w:t>
      </w:r>
    </w:p>
    <w:p w:rsidR="009D35B7" w:rsidRPr="009D35B7" w:rsidRDefault="009D35B7" w:rsidP="009D35B7">
      <w:pPr>
        <w:pStyle w:val="a3"/>
        <w:rPr>
          <w:rFonts w:hAnsi="宋体" w:cs="宋体"/>
        </w:rPr>
      </w:pPr>
      <w:r w:rsidRPr="009D35B7">
        <w:rPr>
          <w:rFonts w:hAnsi="宋体" w:cs="宋体"/>
        </w:rPr>
        <w:t>003  電氣工程及其自動化(理工農醫類)</w:t>
      </w:r>
    </w:p>
    <w:p w:rsidR="009D35B7" w:rsidRPr="009D35B7" w:rsidRDefault="009D35B7" w:rsidP="009D35B7">
      <w:pPr>
        <w:pStyle w:val="a3"/>
        <w:rPr>
          <w:rFonts w:hAnsi="宋体" w:cs="宋体"/>
        </w:rPr>
      </w:pPr>
      <w:r w:rsidRPr="009D35B7">
        <w:rPr>
          <w:rFonts w:hAnsi="宋体" w:cs="宋体"/>
        </w:rPr>
        <w:t>004  材料科學與工程(理工農醫類)</w:t>
      </w:r>
    </w:p>
    <w:p w:rsidR="009D35B7" w:rsidRPr="009D35B7" w:rsidRDefault="009D35B7" w:rsidP="009D35B7">
      <w:pPr>
        <w:pStyle w:val="a3"/>
        <w:rPr>
          <w:rFonts w:hAnsi="宋体" w:cs="宋体"/>
        </w:rPr>
      </w:pPr>
      <w:r w:rsidRPr="009D35B7">
        <w:rPr>
          <w:rFonts w:hAnsi="宋体" w:cs="宋体"/>
        </w:rPr>
        <w:t>005  法學(文理兼類)</w:t>
      </w:r>
    </w:p>
    <w:p w:rsidR="009D35B7" w:rsidRPr="009D35B7" w:rsidRDefault="009D35B7" w:rsidP="009D35B7">
      <w:pPr>
        <w:pStyle w:val="a3"/>
        <w:rPr>
          <w:rFonts w:hAnsi="宋体" w:cs="宋体"/>
        </w:rPr>
      </w:pPr>
      <w:r w:rsidRPr="009D35B7">
        <w:rPr>
          <w:rFonts w:hAnsi="宋体" w:cs="宋体"/>
        </w:rPr>
        <w:t>006  工商管理類(文理兼類)</w:t>
      </w:r>
    </w:p>
    <w:p w:rsidR="009D35B7" w:rsidRPr="009D35B7" w:rsidRDefault="009D35B7" w:rsidP="009D35B7">
      <w:pPr>
        <w:pStyle w:val="a3"/>
        <w:rPr>
          <w:rFonts w:hAnsi="宋体" w:cs="宋体"/>
        </w:rPr>
      </w:pPr>
      <w:r w:rsidRPr="009D35B7">
        <w:rPr>
          <w:rFonts w:hAnsi="宋体" w:cs="宋体"/>
        </w:rPr>
        <w:t>007  工業工程(文理兼類)</w:t>
      </w:r>
    </w:p>
    <w:p w:rsidR="009D35B7" w:rsidRPr="009D35B7" w:rsidRDefault="009D35B7" w:rsidP="009D35B7">
      <w:pPr>
        <w:pStyle w:val="a3"/>
        <w:rPr>
          <w:rFonts w:hAnsi="宋体" w:cs="宋体"/>
        </w:rPr>
      </w:pPr>
      <w:r w:rsidRPr="009D35B7">
        <w:rPr>
          <w:rFonts w:hAnsi="宋体" w:cs="宋体"/>
        </w:rPr>
        <w:t>008  英語(文理兼類)</w:t>
      </w:r>
    </w:p>
    <w:p w:rsidR="009D35B7" w:rsidRPr="009D35B7" w:rsidRDefault="009D35B7" w:rsidP="009D35B7">
      <w:pPr>
        <w:pStyle w:val="a3"/>
        <w:rPr>
          <w:rFonts w:hAnsi="宋体" w:cs="宋体"/>
        </w:rPr>
      </w:pPr>
      <w:r w:rsidRPr="009D35B7">
        <w:rPr>
          <w:rFonts w:hAnsi="宋体" w:cs="宋体"/>
        </w:rPr>
        <w:t>009  信息與計算科學(文理兼類)</w:t>
      </w:r>
    </w:p>
    <w:p w:rsidR="009D35B7" w:rsidRPr="009D35B7" w:rsidRDefault="009D35B7" w:rsidP="009D35B7">
      <w:pPr>
        <w:pStyle w:val="a3"/>
        <w:rPr>
          <w:rFonts w:hAnsi="宋体" w:cs="宋体"/>
        </w:rPr>
      </w:pPr>
      <w:r w:rsidRPr="009D35B7">
        <w:rPr>
          <w:rFonts w:hAnsi="宋体" w:cs="宋体"/>
        </w:rPr>
        <w:t>010  測控技術與儀器(文理兼類)</w:t>
      </w:r>
    </w:p>
    <w:p w:rsidR="009D35B7" w:rsidRPr="009D35B7" w:rsidRDefault="009D35B7" w:rsidP="009D35B7">
      <w:pPr>
        <w:pStyle w:val="a3"/>
        <w:rPr>
          <w:rFonts w:hAnsi="宋体" w:cs="宋体"/>
        </w:rPr>
      </w:pPr>
      <w:r w:rsidRPr="009D35B7">
        <w:rPr>
          <w:rFonts w:hAnsi="宋体" w:cs="宋体"/>
        </w:rPr>
        <w:t>011  環境工程(文理兼類)</w:t>
      </w:r>
    </w:p>
    <w:p w:rsidR="009D35B7" w:rsidRPr="009D35B7" w:rsidRDefault="009D35B7" w:rsidP="009D35B7">
      <w:pPr>
        <w:pStyle w:val="a3"/>
        <w:rPr>
          <w:rFonts w:hAnsi="宋体" w:cs="宋体"/>
        </w:rPr>
      </w:pPr>
      <w:r w:rsidRPr="009D35B7">
        <w:rPr>
          <w:rFonts w:hAnsi="宋体" w:cs="宋体"/>
        </w:rPr>
        <w:t>012  光信息科學與技術(文理兼類)</w:t>
      </w:r>
    </w:p>
    <w:p w:rsidR="009D35B7" w:rsidRPr="009D35B7" w:rsidRDefault="009D35B7" w:rsidP="009D35B7">
      <w:pPr>
        <w:pStyle w:val="a3"/>
        <w:rPr>
          <w:rFonts w:hAnsi="宋体" w:cs="宋体"/>
        </w:rPr>
      </w:pPr>
      <w:r w:rsidRPr="009D35B7">
        <w:rPr>
          <w:rFonts w:hAnsi="宋体" w:cs="宋体"/>
        </w:rPr>
        <w:t>013  公共事業管理(文理兼類)</w:t>
      </w:r>
    </w:p>
    <w:p w:rsidR="009D35B7" w:rsidRPr="009D35B7" w:rsidRDefault="009D35B7" w:rsidP="009D35B7">
      <w:pPr>
        <w:pStyle w:val="a3"/>
        <w:rPr>
          <w:rFonts w:hAnsi="宋体" w:cs="宋体"/>
        </w:rPr>
      </w:pPr>
      <w:r w:rsidRPr="009D35B7">
        <w:rPr>
          <w:rFonts w:hAnsi="宋体" w:cs="宋体"/>
        </w:rPr>
        <w:t>014  建築環境與設備工程(理工農醫類)</w:t>
      </w:r>
    </w:p>
    <w:p w:rsidR="009D35B7" w:rsidRPr="009D35B7" w:rsidRDefault="009D35B7" w:rsidP="009D35B7">
      <w:pPr>
        <w:pStyle w:val="a3"/>
        <w:rPr>
          <w:rFonts w:hAnsi="宋体" w:cs="宋体"/>
        </w:rPr>
      </w:pPr>
      <w:r w:rsidRPr="009D35B7">
        <w:rPr>
          <w:rFonts w:hAnsi="宋体" w:cs="宋体"/>
        </w:rPr>
        <w:t>015  微電子製造工程(理工農醫類)</w:t>
      </w:r>
    </w:p>
    <w:p w:rsidR="009D35B7" w:rsidRPr="009D35B7" w:rsidRDefault="009D35B7" w:rsidP="009D35B7">
      <w:pPr>
        <w:pStyle w:val="a3"/>
        <w:rPr>
          <w:rFonts w:hAnsi="宋体" w:cs="宋体"/>
        </w:rPr>
      </w:pPr>
      <w:r w:rsidRPr="009D35B7">
        <w:rPr>
          <w:rFonts w:hAnsi="宋体" w:cs="宋体"/>
        </w:rPr>
        <w:lastRenderedPageBreak/>
        <w:t>016  機械電子工程(理工農醫類)</w:t>
      </w:r>
    </w:p>
    <w:p w:rsidR="009D35B7" w:rsidRPr="009D35B7" w:rsidRDefault="009D35B7" w:rsidP="009D35B7">
      <w:pPr>
        <w:pStyle w:val="a3"/>
        <w:rPr>
          <w:rFonts w:hAnsi="宋体" w:cs="宋体"/>
        </w:rPr>
      </w:pPr>
      <w:r w:rsidRPr="009D35B7">
        <w:rPr>
          <w:rFonts w:hAnsi="宋体" w:cs="宋体"/>
        </w:rPr>
        <w:t>017  微電子學(理工農醫類)</w:t>
      </w:r>
    </w:p>
    <w:p w:rsidR="009D35B7" w:rsidRPr="009D35B7" w:rsidRDefault="009D35B7" w:rsidP="009D35B7">
      <w:pPr>
        <w:pStyle w:val="a3"/>
        <w:rPr>
          <w:rFonts w:hAnsi="宋体" w:cs="宋体"/>
        </w:rPr>
      </w:pPr>
      <w:r w:rsidRPr="009D35B7">
        <w:rPr>
          <w:rFonts w:hAnsi="宋体" w:cs="宋体"/>
        </w:rPr>
        <w:t>018  信息對抗技術(理工農醫類)</w:t>
      </w:r>
    </w:p>
    <w:p w:rsidR="009D35B7" w:rsidRPr="009D35B7" w:rsidRDefault="009D35B7" w:rsidP="009D35B7">
      <w:pPr>
        <w:pStyle w:val="a3"/>
        <w:rPr>
          <w:rFonts w:hAnsi="宋体" w:cs="宋体"/>
        </w:rPr>
      </w:pPr>
      <w:r w:rsidRPr="009D35B7">
        <w:rPr>
          <w:rFonts w:hAnsi="宋体" w:cs="宋体"/>
        </w:rPr>
        <w:t>019  軟件工程(理工農醫類)</w:t>
      </w:r>
    </w:p>
    <w:p w:rsidR="009D35B7" w:rsidRPr="009D35B7" w:rsidRDefault="009D35B7" w:rsidP="009D35B7">
      <w:pPr>
        <w:pStyle w:val="a3"/>
        <w:rPr>
          <w:rFonts w:hAnsi="宋体" w:cs="宋体"/>
        </w:rPr>
      </w:pPr>
      <w:r w:rsidRPr="009D35B7">
        <w:rPr>
          <w:rFonts w:hAnsi="宋体" w:cs="宋体"/>
        </w:rPr>
        <w:t>020  信息安全(理工農醫類)</w:t>
      </w:r>
    </w:p>
    <w:p w:rsidR="009D35B7" w:rsidRPr="009D35B7" w:rsidRDefault="009D35B7" w:rsidP="009D35B7">
      <w:pPr>
        <w:pStyle w:val="a3"/>
        <w:rPr>
          <w:rFonts w:hAnsi="宋体" w:cs="宋体"/>
        </w:rPr>
      </w:pPr>
      <w:r w:rsidRPr="009D35B7">
        <w:rPr>
          <w:rFonts w:hAnsi="宋体" w:cs="宋体"/>
        </w:rPr>
        <w:t>021  網絡工程(理工農醫類)</w:t>
      </w:r>
    </w:p>
    <w:p w:rsidR="009D35B7" w:rsidRPr="009D35B7" w:rsidRDefault="009D35B7" w:rsidP="009D35B7">
      <w:pPr>
        <w:pStyle w:val="a3"/>
        <w:rPr>
          <w:rFonts w:hAnsi="宋体" w:cs="宋体"/>
        </w:rPr>
      </w:pPr>
      <w:r w:rsidRPr="009D35B7">
        <w:rPr>
          <w:rFonts w:hAnsi="宋体" w:cs="宋体"/>
        </w:rPr>
        <w:t>022  智能科學與技術(理工農醫類)</w:t>
      </w:r>
    </w:p>
    <w:p w:rsidR="009D35B7" w:rsidRPr="009D35B7" w:rsidRDefault="009D35B7" w:rsidP="009D35B7">
      <w:pPr>
        <w:pStyle w:val="a3"/>
        <w:rPr>
          <w:rFonts w:hAnsi="宋体" w:cs="宋体"/>
        </w:rPr>
      </w:pPr>
      <w:r w:rsidRPr="009D35B7">
        <w:rPr>
          <w:rFonts w:hAnsi="宋体" w:cs="宋体"/>
        </w:rPr>
        <w:t>023  會計學(文理兼類)</w:t>
      </w:r>
    </w:p>
    <w:p w:rsidR="009D35B7" w:rsidRPr="009D35B7" w:rsidRDefault="009D35B7" w:rsidP="009D35B7">
      <w:pPr>
        <w:pStyle w:val="a3"/>
        <w:rPr>
          <w:rFonts w:hAnsi="宋体" w:cs="宋体"/>
        </w:rPr>
      </w:pPr>
      <w:r w:rsidRPr="009D35B7">
        <w:rPr>
          <w:rFonts w:hAnsi="宋体" w:cs="宋体"/>
        </w:rPr>
        <w:t>024  市場營銷(文理兼類)</w:t>
      </w:r>
    </w:p>
    <w:p w:rsidR="009D35B7" w:rsidRPr="009D35B7" w:rsidRDefault="009D35B7" w:rsidP="009D35B7">
      <w:pPr>
        <w:pStyle w:val="a3"/>
        <w:rPr>
          <w:rFonts w:hAnsi="宋体" w:cs="宋体"/>
        </w:rPr>
      </w:pPr>
      <w:r w:rsidRPr="009D35B7">
        <w:rPr>
          <w:rFonts w:hAnsi="宋体" w:cs="宋体"/>
        </w:rPr>
        <w:t>025  電子商務(文理兼類)</w:t>
      </w:r>
    </w:p>
    <w:p w:rsidR="009D35B7" w:rsidRPr="009D35B7" w:rsidRDefault="009D35B7" w:rsidP="009D35B7">
      <w:pPr>
        <w:pStyle w:val="a3"/>
        <w:rPr>
          <w:rFonts w:hAnsi="宋体" w:cs="宋体"/>
        </w:rPr>
      </w:pPr>
      <w:r w:rsidRPr="009D35B7">
        <w:rPr>
          <w:rFonts w:hAnsi="宋体" w:cs="宋体"/>
        </w:rPr>
        <w:t>026  工業工程(理工農醫類)</w:t>
      </w:r>
    </w:p>
    <w:p w:rsidR="009D35B7" w:rsidRPr="009D35B7" w:rsidRDefault="009D35B7" w:rsidP="009D35B7">
      <w:pPr>
        <w:pStyle w:val="a3"/>
        <w:rPr>
          <w:rFonts w:hAnsi="宋体" w:cs="宋体"/>
        </w:rPr>
      </w:pPr>
      <w:r w:rsidRPr="009D35B7">
        <w:rPr>
          <w:rFonts w:hAnsi="宋体" w:cs="宋体"/>
        </w:rPr>
        <w:t>027  財務管理(文理兼類)</w:t>
      </w:r>
    </w:p>
    <w:p w:rsidR="009D35B7" w:rsidRPr="009D35B7" w:rsidRDefault="009D35B7" w:rsidP="009D35B7">
      <w:pPr>
        <w:pStyle w:val="a3"/>
        <w:rPr>
          <w:rFonts w:hAnsi="宋体" w:cs="宋体"/>
        </w:rPr>
      </w:pPr>
      <w:r w:rsidRPr="009D35B7">
        <w:rPr>
          <w:rFonts w:hAnsi="宋体" w:cs="宋体"/>
        </w:rPr>
        <w:t>028  國際經濟與貿易(文理兼類)</w:t>
      </w:r>
    </w:p>
    <w:p w:rsidR="009D35B7" w:rsidRPr="009D35B7" w:rsidRDefault="009D35B7" w:rsidP="009D35B7">
      <w:pPr>
        <w:pStyle w:val="a3"/>
        <w:rPr>
          <w:rFonts w:hAnsi="宋体" w:cs="宋体"/>
        </w:rPr>
      </w:pPr>
      <w:r w:rsidRPr="009D35B7">
        <w:rPr>
          <w:rFonts w:hAnsi="宋体" w:cs="宋体"/>
        </w:rPr>
        <w:t>029  物流管理(文理兼類)</w:t>
      </w:r>
    </w:p>
    <w:p w:rsidR="009D35B7" w:rsidRPr="009D35B7" w:rsidRDefault="009D35B7" w:rsidP="009D35B7">
      <w:pPr>
        <w:pStyle w:val="a3"/>
        <w:rPr>
          <w:rFonts w:hAnsi="宋体" w:cs="宋体"/>
        </w:rPr>
      </w:pPr>
      <w:r w:rsidRPr="009D35B7">
        <w:rPr>
          <w:rFonts w:hAnsi="宋体" w:cs="宋体"/>
        </w:rPr>
        <w:t>030  日語(文理兼類)</w:t>
      </w:r>
    </w:p>
    <w:p w:rsidR="009D35B7" w:rsidRPr="009D35B7" w:rsidRDefault="009D35B7" w:rsidP="009D35B7">
      <w:pPr>
        <w:pStyle w:val="a3"/>
        <w:rPr>
          <w:rFonts w:hAnsi="宋体" w:cs="宋体"/>
        </w:rPr>
      </w:pPr>
      <w:r w:rsidRPr="009D35B7">
        <w:rPr>
          <w:rFonts w:hAnsi="宋体" w:cs="宋体"/>
        </w:rPr>
        <w:t>031  統計學(理工農醫類)</w:t>
      </w:r>
    </w:p>
    <w:p w:rsidR="009D35B7" w:rsidRPr="009D35B7" w:rsidRDefault="009D35B7" w:rsidP="009D35B7">
      <w:pPr>
        <w:pStyle w:val="a3"/>
        <w:rPr>
          <w:rFonts w:hAnsi="宋体" w:cs="宋体"/>
        </w:rPr>
      </w:pPr>
      <w:r w:rsidRPr="009D35B7">
        <w:rPr>
          <w:rFonts w:hAnsi="宋体" w:cs="宋体"/>
        </w:rPr>
        <w:t>032  數學與應用數學(理工農醫類)</w:t>
      </w:r>
    </w:p>
    <w:p w:rsidR="009D35B7" w:rsidRPr="009D35B7" w:rsidRDefault="009D35B7" w:rsidP="009D35B7">
      <w:pPr>
        <w:pStyle w:val="a3"/>
        <w:rPr>
          <w:rFonts w:hAnsi="宋体" w:cs="宋体"/>
        </w:rPr>
      </w:pPr>
      <w:r w:rsidRPr="009D35B7">
        <w:rPr>
          <w:rFonts w:hAnsi="宋体" w:cs="宋体"/>
        </w:rPr>
        <w:t>033  電子信息科學與技術(理工農醫類)</w:t>
      </w:r>
    </w:p>
    <w:p w:rsidR="009D35B7" w:rsidRPr="009D35B7" w:rsidRDefault="009D35B7" w:rsidP="009D35B7">
      <w:pPr>
        <w:pStyle w:val="a3"/>
        <w:rPr>
          <w:rFonts w:hAnsi="宋体" w:cs="宋体"/>
        </w:rPr>
      </w:pPr>
      <w:r w:rsidRPr="009D35B7">
        <w:rPr>
          <w:rFonts w:hAnsi="宋体" w:cs="宋体"/>
        </w:rPr>
        <w:t>034  行政管理(文理兼類)</w:t>
      </w:r>
    </w:p>
    <w:p w:rsidR="009D35B7" w:rsidRPr="009D35B7" w:rsidRDefault="009D35B7" w:rsidP="009D35B7">
      <w:pPr>
        <w:pStyle w:val="a3"/>
        <w:rPr>
          <w:rFonts w:hAnsi="宋体" w:cs="宋体"/>
        </w:rPr>
      </w:pPr>
      <w:r w:rsidRPr="009D35B7">
        <w:rPr>
          <w:rFonts w:hAnsi="宋体" w:cs="宋体"/>
        </w:rPr>
        <w:t>035  信息管理與信息系統(理工農醫類)</w:t>
      </w:r>
    </w:p>
    <w:p w:rsidR="009D35B7" w:rsidRPr="009D35B7" w:rsidRDefault="009D35B7" w:rsidP="009D35B7">
      <w:pPr>
        <w:pStyle w:val="a3"/>
        <w:rPr>
          <w:rFonts w:hAnsi="宋体" w:cs="宋体"/>
        </w:rPr>
      </w:pPr>
      <w:r w:rsidRPr="009D35B7">
        <w:rPr>
          <w:rFonts w:hAnsi="宋体" w:cs="宋体"/>
        </w:rPr>
        <w:t>036  計算機科學與技術(理工農醫類)</w:t>
      </w:r>
    </w:p>
    <w:p w:rsidR="009D35B7" w:rsidRPr="009D35B7" w:rsidRDefault="009D35B7" w:rsidP="009D35B7">
      <w:pPr>
        <w:pStyle w:val="a3"/>
        <w:rPr>
          <w:rFonts w:hAnsi="宋体" w:cs="宋体"/>
        </w:rPr>
      </w:pPr>
      <w:r w:rsidRPr="009D35B7">
        <w:rPr>
          <w:rFonts w:hAnsi="宋体" w:cs="宋体"/>
        </w:rPr>
        <w:t>037  電子科學與技術(理工農醫類)</w:t>
      </w:r>
    </w:p>
    <w:p w:rsidR="009D35B7" w:rsidRPr="009D35B7" w:rsidRDefault="009D35B7" w:rsidP="009D35B7">
      <w:pPr>
        <w:pStyle w:val="a3"/>
        <w:rPr>
          <w:rFonts w:hAnsi="宋体" w:cs="宋体"/>
        </w:rPr>
      </w:pPr>
      <w:r w:rsidRPr="009D35B7">
        <w:rPr>
          <w:rFonts w:hAnsi="宋体" w:cs="宋体"/>
        </w:rPr>
        <w:t>038  機械設計製造及其自動(理工農醫類)</w:t>
      </w:r>
    </w:p>
    <w:p w:rsidR="009D35B7" w:rsidRPr="009D35B7" w:rsidRDefault="009D35B7" w:rsidP="009D35B7">
      <w:pPr>
        <w:pStyle w:val="a3"/>
        <w:rPr>
          <w:rFonts w:hAnsi="宋体" w:cs="宋体"/>
        </w:rPr>
      </w:pPr>
      <w:r w:rsidRPr="009D35B7">
        <w:rPr>
          <w:rFonts w:hAnsi="宋体" w:cs="宋体"/>
        </w:rPr>
        <w:t>039  材料成型及控製工程(理工農醫類)</w:t>
      </w:r>
    </w:p>
    <w:p w:rsidR="009D35B7" w:rsidRPr="009D35B7" w:rsidRDefault="009D35B7" w:rsidP="009D35B7">
      <w:pPr>
        <w:pStyle w:val="a3"/>
        <w:rPr>
          <w:rFonts w:hAnsi="宋体" w:cs="宋体"/>
        </w:rPr>
      </w:pPr>
      <w:r w:rsidRPr="009D35B7">
        <w:rPr>
          <w:rFonts w:hAnsi="宋体" w:cs="宋体"/>
        </w:rPr>
        <w:t>040  交通工程(理工農醫類)</w:t>
      </w:r>
    </w:p>
    <w:p w:rsidR="009D35B7" w:rsidRPr="009D35B7" w:rsidRDefault="009D35B7" w:rsidP="009D35B7">
      <w:pPr>
        <w:pStyle w:val="a3"/>
        <w:rPr>
          <w:rFonts w:hAnsi="宋体" w:cs="宋体"/>
        </w:rPr>
      </w:pPr>
      <w:r w:rsidRPr="009D35B7">
        <w:rPr>
          <w:rFonts w:hAnsi="宋体" w:cs="宋体"/>
        </w:rPr>
        <w:t>041  通信工程(理工農醫類)</w:t>
      </w:r>
    </w:p>
    <w:p w:rsidR="009D35B7" w:rsidRPr="009D35B7" w:rsidRDefault="009D35B7" w:rsidP="009D35B7">
      <w:pPr>
        <w:pStyle w:val="a3"/>
        <w:rPr>
          <w:rFonts w:hAnsi="宋体" w:cs="宋体"/>
        </w:rPr>
      </w:pPr>
      <w:r w:rsidRPr="009D35B7">
        <w:rPr>
          <w:rFonts w:hAnsi="宋体" w:cs="宋体"/>
        </w:rPr>
        <w:t>042  電子信息工程(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43  工業設計(文理兼類)</w:t>
      </w:r>
    </w:p>
    <w:p w:rsidR="009D35B7" w:rsidRPr="009D35B7" w:rsidRDefault="009D35B7" w:rsidP="009D35B7">
      <w:pPr>
        <w:pStyle w:val="a3"/>
        <w:rPr>
          <w:rFonts w:hAnsi="宋体" w:cs="宋体"/>
        </w:rPr>
      </w:pPr>
      <w:r w:rsidRPr="009D35B7">
        <w:rPr>
          <w:rFonts w:hAnsi="宋体" w:cs="宋体"/>
        </w:rPr>
        <w:t>044  藝術設計(文理兼類)</w:t>
      </w:r>
    </w:p>
    <w:p w:rsidR="009D35B7" w:rsidRPr="009D35B7" w:rsidRDefault="009D35B7" w:rsidP="009D35B7">
      <w:pPr>
        <w:pStyle w:val="a3"/>
        <w:rPr>
          <w:rFonts w:hAnsi="宋体" w:cs="宋体"/>
        </w:rPr>
      </w:pPr>
      <w:r w:rsidRPr="009D35B7">
        <w:rPr>
          <w:rFonts w:hAnsi="宋体" w:cs="宋体"/>
        </w:rPr>
        <w:t>045  動畫(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96 桂林理工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桂林理工大學創建於1956年，原為部委屬院校，1998年改製為中央與廣西共建，坐落在山水甲天下的國際風景旅遊名城—桂林。學校現有屏風、雁山、安吉、空港四個校區，校園總麵積4000多畝，是一所以工學為主，理、管、文、經、法、藝7大學科門類協調發展的多科性高等學校。學校開設本科、碩士和博士研究生專業，麵向全國招生，同時招收華僑、港澳地區及台灣省學生和外國留學生。目前有各類全日製在校生30000多人，有來自50多個國家的700多名來華留學生在校學習。現設19個二級學院：地球科學學院、環境科學與工程學院、化學與生物工程學院、材料科學與工程學院、土木與建築工程學院、測繪地理信息學院、機械與控製工程學院、信息科學與工程學院、馬克思主義學院、人文社會科學學院、管理學</w:t>
      </w:r>
      <w:r w:rsidRPr="009D35B7">
        <w:rPr>
          <w:rFonts w:hAnsi="宋体" w:cs="宋体"/>
        </w:rPr>
        <w:lastRenderedPageBreak/>
        <w:t>院、旅遊學院、藝術學院、外國語學院、理學院、國際教育學院、高等職業技術學院、應用技術學院、繼續教育學院。學校有專任教師1400多人，多名專家教授入選國家“千人計劃”、中科院“百人計劃”、國家“百千萬知識產權人才工程”百名高層次人才培養人選、國家“十二五”863計劃主題專家組成員，享受國家特殊津貼專家13人；從國內外重點大學和科研院所聘請知名專家、學者為客座教授140餘人，其中有十多位長江學者和兩院院士。學校科研實力日益增強，曾獲得國家科技進步特等獎、國家技術發明二等獎、國家教委和廣西科技進步一等獎等獎項；承擔國家級、省部級等各類科研項目3900餘項；承擔省級教育科研、教學改革項目300多項，獲得國家和省部級教學成果獎60多項，主編、出版教材100多部。學校把培養具有創新精神和實踐能力的應用型技術人才作為目標定位，培養了10多萬名各類高級專業技術和管理人才。所培養學生以專業基礎紮實、工作實踐能力強而倍受社會稱讚。畢業生的一次就業率年均達90%以上，已連續12年獲得“全區普通高校畢業生就業工作先進集體”榮譽稱號。學校先後與全球20多個國家的100多所高校建立了友好合作關系，其中，與50多所著名高校簽訂了學術交流、人才培養與科研合作協議；承辦了多場國際學術研討會；由英國皇家寶石協會設在本校的FGA考點的考試通過率連續5年名列世界各考點第一，被國際珠寶界傳為佳話。來華留學生教育工作穩步開展，至今已有來自59個國家2500多人次的留學生來校學習。"</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西桂林市建幹路12號</w:t>
      </w:r>
    </w:p>
    <w:p w:rsidR="009D35B7" w:rsidRPr="009D35B7" w:rsidRDefault="009D35B7" w:rsidP="009D35B7">
      <w:pPr>
        <w:pStyle w:val="a3"/>
        <w:rPr>
          <w:rFonts w:hAnsi="宋体" w:cs="宋体"/>
        </w:rPr>
      </w:pPr>
      <w:r w:rsidRPr="009D35B7">
        <w:rPr>
          <w:rFonts w:hAnsi="宋体" w:cs="宋体"/>
        </w:rPr>
        <w:t>郵政編碼:     541004</w:t>
      </w:r>
    </w:p>
    <w:p w:rsidR="009D35B7" w:rsidRPr="009D35B7" w:rsidRDefault="009D35B7" w:rsidP="009D35B7">
      <w:pPr>
        <w:pStyle w:val="a3"/>
        <w:rPr>
          <w:rFonts w:hAnsi="宋体" w:cs="宋体"/>
        </w:rPr>
      </w:pPr>
      <w:r w:rsidRPr="009D35B7">
        <w:rPr>
          <w:rFonts w:hAnsi="宋体" w:cs="宋体"/>
        </w:rPr>
        <w:t>聯系部門:     國際教育學院（國際交流處）</w:t>
      </w:r>
    </w:p>
    <w:p w:rsidR="009D35B7" w:rsidRPr="009D35B7" w:rsidRDefault="009D35B7" w:rsidP="009D35B7">
      <w:pPr>
        <w:pStyle w:val="a3"/>
        <w:rPr>
          <w:rFonts w:hAnsi="宋体" w:cs="宋体"/>
        </w:rPr>
      </w:pPr>
      <w:r w:rsidRPr="009D35B7">
        <w:rPr>
          <w:rFonts w:hAnsi="宋体" w:cs="宋体"/>
        </w:rPr>
        <w:t>聯 系 人:     張肖鵬</w:t>
      </w:r>
    </w:p>
    <w:p w:rsidR="009D35B7" w:rsidRPr="009D35B7" w:rsidRDefault="009D35B7" w:rsidP="009D35B7">
      <w:pPr>
        <w:pStyle w:val="a3"/>
        <w:rPr>
          <w:rFonts w:hAnsi="宋体" w:cs="宋体"/>
        </w:rPr>
      </w:pPr>
      <w:r w:rsidRPr="009D35B7">
        <w:rPr>
          <w:rFonts w:hAnsi="宋体" w:cs="宋体"/>
        </w:rPr>
        <w:t>谘詢電話:     0773-5895613</w:t>
      </w:r>
    </w:p>
    <w:p w:rsidR="009D35B7" w:rsidRPr="009D35B7" w:rsidRDefault="009D35B7" w:rsidP="009D35B7">
      <w:pPr>
        <w:pStyle w:val="a3"/>
        <w:rPr>
          <w:rFonts w:hAnsi="宋体" w:cs="宋体"/>
        </w:rPr>
      </w:pPr>
      <w:r w:rsidRPr="009D35B7">
        <w:rPr>
          <w:rFonts w:hAnsi="宋体" w:cs="宋体"/>
        </w:rPr>
        <w:t>傳真號碼:     0773-5895613</w:t>
      </w:r>
    </w:p>
    <w:p w:rsidR="009D35B7" w:rsidRPr="009D35B7" w:rsidRDefault="009D35B7" w:rsidP="009D35B7">
      <w:pPr>
        <w:pStyle w:val="a3"/>
        <w:rPr>
          <w:rFonts w:hAnsi="宋体" w:cs="宋体"/>
        </w:rPr>
      </w:pPr>
      <w:r w:rsidRPr="009D35B7">
        <w:rPr>
          <w:rFonts w:hAnsi="宋体" w:cs="宋体"/>
        </w:rPr>
        <w:t>學校網址:     www.glut.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測繪工程(理工農醫類)</w:t>
      </w:r>
    </w:p>
    <w:p w:rsidR="009D35B7" w:rsidRPr="009D35B7" w:rsidRDefault="009D35B7" w:rsidP="009D35B7">
      <w:pPr>
        <w:pStyle w:val="a3"/>
        <w:rPr>
          <w:rFonts w:hAnsi="宋体" w:cs="宋体"/>
        </w:rPr>
      </w:pPr>
      <w:r w:rsidRPr="009D35B7">
        <w:rPr>
          <w:rFonts w:hAnsi="宋体" w:cs="宋体"/>
        </w:rPr>
        <w:t>002  地理信息科學(理工農醫類)</w:t>
      </w:r>
    </w:p>
    <w:p w:rsidR="009D35B7" w:rsidRPr="009D35B7" w:rsidRDefault="009D35B7" w:rsidP="009D35B7">
      <w:pPr>
        <w:pStyle w:val="a3"/>
        <w:rPr>
          <w:rFonts w:hAnsi="宋体" w:cs="宋体"/>
        </w:rPr>
      </w:pPr>
      <w:r w:rsidRPr="009D35B7">
        <w:rPr>
          <w:rFonts w:hAnsi="宋体" w:cs="宋体"/>
        </w:rPr>
        <w:t>003  資源勘查工程(理工農醫類)</w:t>
      </w:r>
    </w:p>
    <w:p w:rsidR="009D35B7" w:rsidRPr="009D35B7" w:rsidRDefault="009D35B7" w:rsidP="009D35B7">
      <w:pPr>
        <w:pStyle w:val="a3"/>
        <w:rPr>
          <w:rFonts w:hAnsi="宋体" w:cs="宋体"/>
        </w:rPr>
      </w:pPr>
      <w:r w:rsidRPr="009D35B7">
        <w:rPr>
          <w:rFonts w:hAnsi="宋体" w:cs="宋体"/>
        </w:rPr>
        <w:t>004  勘查技術與工程(1.應用地球物理方向 2.應用地球化學方向)(理工農醫類)</w:t>
      </w:r>
    </w:p>
    <w:p w:rsidR="009D35B7" w:rsidRPr="009D35B7" w:rsidRDefault="009D35B7" w:rsidP="009D35B7">
      <w:pPr>
        <w:pStyle w:val="a3"/>
        <w:rPr>
          <w:rFonts w:hAnsi="宋体" w:cs="宋体"/>
        </w:rPr>
      </w:pPr>
      <w:r w:rsidRPr="009D35B7">
        <w:rPr>
          <w:rFonts w:hAnsi="宋体" w:cs="宋体"/>
        </w:rPr>
        <w:t>005  寶石及材料工藝學(理工農醫類)</w:t>
      </w:r>
    </w:p>
    <w:p w:rsidR="009D35B7" w:rsidRPr="009D35B7" w:rsidRDefault="009D35B7" w:rsidP="009D35B7">
      <w:pPr>
        <w:pStyle w:val="a3"/>
        <w:rPr>
          <w:rFonts w:hAnsi="宋体" w:cs="宋体"/>
        </w:rPr>
      </w:pPr>
      <w:r w:rsidRPr="009D35B7">
        <w:rPr>
          <w:rFonts w:hAnsi="宋体" w:cs="宋体"/>
        </w:rPr>
        <w:t>006  地質工程(理工農醫類)</w:t>
      </w:r>
    </w:p>
    <w:p w:rsidR="009D35B7" w:rsidRPr="009D35B7" w:rsidRDefault="009D35B7" w:rsidP="009D35B7">
      <w:pPr>
        <w:pStyle w:val="a3"/>
        <w:rPr>
          <w:rFonts w:hAnsi="宋体" w:cs="宋体"/>
        </w:rPr>
      </w:pPr>
      <w:r w:rsidRPr="009D35B7">
        <w:rPr>
          <w:rFonts w:hAnsi="宋体" w:cs="宋体"/>
        </w:rPr>
        <w:t>007  自然地理與資源環境(理工農醫類)</w:t>
      </w:r>
    </w:p>
    <w:p w:rsidR="009D35B7" w:rsidRPr="009D35B7" w:rsidRDefault="009D35B7" w:rsidP="009D35B7">
      <w:pPr>
        <w:pStyle w:val="a3"/>
        <w:rPr>
          <w:rFonts w:hAnsi="宋体" w:cs="宋体"/>
        </w:rPr>
      </w:pPr>
      <w:r w:rsidRPr="009D35B7">
        <w:rPr>
          <w:rFonts w:hAnsi="宋体" w:cs="宋体"/>
        </w:rPr>
        <w:t>008  土木工程(1.岩土工程 2.房屋建築工程 3.交通土建工程)(理工農醫類)</w:t>
      </w:r>
    </w:p>
    <w:p w:rsidR="009D35B7" w:rsidRPr="009D35B7" w:rsidRDefault="009D35B7" w:rsidP="009D35B7">
      <w:pPr>
        <w:pStyle w:val="a3"/>
        <w:rPr>
          <w:rFonts w:hAnsi="宋体" w:cs="宋体"/>
        </w:rPr>
      </w:pPr>
      <w:r w:rsidRPr="009D35B7">
        <w:rPr>
          <w:rFonts w:hAnsi="宋体" w:cs="宋体"/>
        </w:rPr>
        <w:t>009  城市規劃(理工農醫類)(5年)</w:t>
      </w:r>
    </w:p>
    <w:p w:rsidR="009D35B7" w:rsidRPr="009D35B7" w:rsidRDefault="009D35B7" w:rsidP="009D35B7">
      <w:pPr>
        <w:pStyle w:val="a3"/>
        <w:rPr>
          <w:rFonts w:hAnsi="宋体" w:cs="宋体"/>
        </w:rPr>
      </w:pPr>
      <w:r w:rsidRPr="009D35B7">
        <w:rPr>
          <w:rFonts w:hAnsi="宋体" w:cs="宋体"/>
        </w:rPr>
        <w:t>010  建築學(理工農醫類)(5年)</w:t>
      </w:r>
    </w:p>
    <w:p w:rsidR="009D35B7" w:rsidRPr="009D35B7" w:rsidRDefault="009D35B7" w:rsidP="009D35B7">
      <w:pPr>
        <w:pStyle w:val="a3"/>
        <w:rPr>
          <w:rFonts w:hAnsi="宋体" w:cs="宋体"/>
        </w:rPr>
      </w:pPr>
      <w:r w:rsidRPr="009D35B7">
        <w:rPr>
          <w:rFonts w:hAnsi="宋体" w:cs="宋体"/>
        </w:rPr>
        <w:t>011  工程管理(理工農醫類)</w:t>
      </w:r>
    </w:p>
    <w:p w:rsidR="009D35B7" w:rsidRPr="009D35B7" w:rsidRDefault="009D35B7" w:rsidP="009D35B7">
      <w:pPr>
        <w:pStyle w:val="a3"/>
        <w:rPr>
          <w:rFonts w:hAnsi="宋体" w:cs="宋体"/>
        </w:rPr>
      </w:pPr>
      <w:r w:rsidRPr="009D35B7">
        <w:rPr>
          <w:rFonts w:hAnsi="宋体" w:cs="宋体"/>
        </w:rPr>
        <w:t>012  無機非金屬材料工程(卓越工程師教育培養計劃)(理工農醫類)</w:t>
      </w:r>
    </w:p>
    <w:p w:rsidR="009D35B7" w:rsidRPr="009D35B7" w:rsidRDefault="009D35B7" w:rsidP="009D35B7">
      <w:pPr>
        <w:pStyle w:val="a3"/>
        <w:rPr>
          <w:rFonts w:hAnsi="宋体" w:cs="宋体"/>
        </w:rPr>
      </w:pPr>
      <w:r w:rsidRPr="009D35B7">
        <w:rPr>
          <w:rFonts w:hAnsi="宋体" w:cs="宋体"/>
        </w:rPr>
        <w:t>013  高分子材料與工程(理工農醫類)</w:t>
      </w:r>
    </w:p>
    <w:p w:rsidR="009D35B7" w:rsidRPr="009D35B7" w:rsidRDefault="009D35B7" w:rsidP="009D35B7">
      <w:pPr>
        <w:pStyle w:val="a3"/>
        <w:rPr>
          <w:rFonts w:hAnsi="宋体" w:cs="宋体"/>
        </w:rPr>
      </w:pPr>
      <w:r w:rsidRPr="009D35B7">
        <w:rPr>
          <w:rFonts w:hAnsi="宋体" w:cs="宋体"/>
        </w:rPr>
        <w:t>014  材料科學與工程(1.材料化學 2.金屬材料工程 3.冶金工程)(理工農醫類)</w:t>
      </w:r>
    </w:p>
    <w:p w:rsidR="009D35B7" w:rsidRPr="009D35B7" w:rsidRDefault="009D35B7" w:rsidP="009D35B7">
      <w:pPr>
        <w:pStyle w:val="a3"/>
        <w:rPr>
          <w:rFonts w:hAnsi="宋体" w:cs="宋体"/>
        </w:rPr>
      </w:pPr>
      <w:r w:rsidRPr="009D35B7">
        <w:rPr>
          <w:rFonts w:hAnsi="宋体" w:cs="宋体"/>
        </w:rPr>
        <w:t>015  計算機科學與技術(理工農醫類)</w:t>
      </w:r>
    </w:p>
    <w:p w:rsidR="009D35B7" w:rsidRPr="009D35B7" w:rsidRDefault="009D35B7" w:rsidP="009D35B7">
      <w:pPr>
        <w:pStyle w:val="a3"/>
        <w:rPr>
          <w:rFonts w:hAnsi="宋体" w:cs="宋体"/>
        </w:rPr>
      </w:pPr>
      <w:r w:rsidRPr="009D35B7">
        <w:rPr>
          <w:rFonts w:hAnsi="宋体" w:cs="宋体"/>
        </w:rPr>
        <w:lastRenderedPageBreak/>
        <w:t>016  電子信息工程(理工農醫類)</w:t>
      </w:r>
    </w:p>
    <w:p w:rsidR="009D35B7" w:rsidRPr="009D35B7" w:rsidRDefault="009D35B7" w:rsidP="009D35B7">
      <w:pPr>
        <w:pStyle w:val="a3"/>
        <w:rPr>
          <w:rFonts w:hAnsi="宋体" w:cs="宋体"/>
        </w:rPr>
      </w:pPr>
      <w:r w:rsidRPr="009D35B7">
        <w:rPr>
          <w:rFonts w:hAnsi="宋体" w:cs="宋体"/>
        </w:rPr>
        <w:t>017  通信工程(理工農醫類)</w:t>
      </w:r>
    </w:p>
    <w:p w:rsidR="009D35B7" w:rsidRPr="009D35B7" w:rsidRDefault="009D35B7" w:rsidP="009D35B7">
      <w:pPr>
        <w:pStyle w:val="a3"/>
        <w:rPr>
          <w:rFonts w:hAnsi="宋体" w:cs="宋体"/>
        </w:rPr>
      </w:pPr>
      <w:r w:rsidRPr="009D35B7">
        <w:rPr>
          <w:rFonts w:hAnsi="宋体" w:cs="宋体"/>
        </w:rPr>
        <w:t>018  網絡工程(理工農醫類)</w:t>
      </w:r>
    </w:p>
    <w:p w:rsidR="009D35B7" w:rsidRPr="009D35B7" w:rsidRDefault="009D35B7" w:rsidP="009D35B7">
      <w:pPr>
        <w:pStyle w:val="a3"/>
        <w:rPr>
          <w:rFonts w:hAnsi="宋体" w:cs="宋体"/>
        </w:rPr>
      </w:pPr>
      <w:r w:rsidRPr="009D35B7">
        <w:rPr>
          <w:rFonts w:hAnsi="宋体" w:cs="宋体"/>
        </w:rPr>
        <w:t>019  物聯網工程(理工農醫類)</w:t>
      </w:r>
    </w:p>
    <w:p w:rsidR="009D35B7" w:rsidRPr="009D35B7" w:rsidRDefault="009D35B7" w:rsidP="009D35B7">
      <w:pPr>
        <w:pStyle w:val="a3"/>
        <w:rPr>
          <w:rFonts w:hAnsi="宋体" w:cs="宋体"/>
        </w:rPr>
      </w:pPr>
      <w:r w:rsidRPr="009D35B7">
        <w:rPr>
          <w:rFonts w:hAnsi="宋体" w:cs="宋体"/>
        </w:rPr>
        <w:t>020  旅遊管理(1.酒店管理 2.旅行社與會展管理 3.旅遊開發與景區管理)(文理兼類)</w:t>
      </w:r>
    </w:p>
    <w:p w:rsidR="009D35B7" w:rsidRPr="009D35B7" w:rsidRDefault="009D35B7" w:rsidP="009D35B7">
      <w:pPr>
        <w:pStyle w:val="a3"/>
        <w:rPr>
          <w:rFonts w:hAnsi="宋体" w:cs="宋体"/>
        </w:rPr>
      </w:pPr>
      <w:r w:rsidRPr="009D35B7">
        <w:rPr>
          <w:rFonts w:hAnsi="宋体" w:cs="宋体"/>
        </w:rPr>
        <w:t>021  風景園林(文理兼類)</w:t>
      </w:r>
    </w:p>
    <w:p w:rsidR="009D35B7" w:rsidRPr="009D35B7" w:rsidRDefault="009D35B7" w:rsidP="009D35B7">
      <w:pPr>
        <w:pStyle w:val="a3"/>
        <w:rPr>
          <w:rFonts w:hAnsi="宋体" w:cs="宋体"/>
        </w:rPr>
      </w:pPr>
      <w:r w:rsidRPr="009D35B7">
        <w:rPr>
          <w:rFonts w:hAnsi="宋体" w:cs="宋体"/>
        </w:rPr>
        <w:t>022  英語(1.經貿 2.翻譯 3.旅遊)(文史類)</w:t>
      </w:r>
    </w:p>
    <w:p w:rsidR="009D35B7" w:rsidRPr="009D35B7" w:rsidRDefault="009D35B7" w:rsidP="009D35B7">
      <w:pPr>
        <w:pStyle w:val="a3"/>
        <w:rPr>
          <w:rFonts w:hAnsi="宋体" w:cs="宋体"/>
        </w:rPr>
      </w:pPr>
      <w:r w:rsidRPr="009D35B7">
        <w:rPr>
          <w:rFonts w:hAnsi="宋体" w:cs="宋体"/>
        </w:rPr>
        <w:t>023  日語(商務方向)(文史類)</w:t>
      </w:r>
    </w:p>
    <w:p w:rsidR="009D35B7" w:rsidRPr="009D35B7" w:rsidRDefault="009D35B7" w:rsidP="009D35B7">
      <w:pPr>
        <w:pStyle w:val="a3"/>
        <w:rPr>
          <w:rFonts w:hAnsi="宋体" w:cs="宋体"/>
        </w:rPr>
      </w:pPr>
      <w:r w:rsidRPr="009D35B7">
        <w:rPr>
          <w:rFonts w:hAnsi="宋体" w:cs="宋体"/>
        </w:rPr>
        <w:t>024  信息與計算科學(理工農醫類)</w:t>
      </w:r>
    </w:p>
    <w:p w:rsidR="009D35B7" w:rsidRPr="009D35B7" w:rsidRDefault="009D35B7" w:rsidP="009D35B7">
      <w:pPr>
        <w:pStyle w:val="a3"/>
        <w:rPr>
          <w:rFonts w:hAnsi="宋体" w:cs="宋体"/>
        </w:rPr>
      </w:pPr>
      <w:r w:rsidRPr="009D35B7">
        <w:rPr>
          <w:rFonts w:hAnsi="宋体" w:cs="宋体"/>
        </w:rPr>
        <w:t>025  應用物理學(理工農醫類)</w:t>
      </w:r>
    </w:p>
    <w:p w:rsidR="009D35B7" w:rsidRPr="009D35B7" w:rsidRDefault="009D35B7" w:rsidP="009D35B7">
      <w:pPr>
        <w:pStyle w:val="a3"/>
        <w:rPr>
          <w:rFonts w:hAnsi="宋体" w:cs="宋体"/>
        </w:rPr>
      </w:pPr>
      <w:r w:rsidRPr="009D35B7">
        <w:rPr>
          <w:rFonts w:hAnsi="宋体" w:cs="宋体"/>
        </w:rPr>
        <w:t>026  應用統計學(理工農醫類)</w:t>
      </w:r>
    </w:p>
    <w:p w:rsidR="009D35B7" w:rsidRPr="009D35B7" w:rsidRDefault="009D35B7" w:rsidP="009D35B7">
      <w:pPr>
        <w:pStyle w:val="a3"/>
        <w:rPr>
          <w:rFonts w:hAnsi="宋体" w:cs="宋体"/>
        </w:rPr>
      </w:pPr>
      <w:r w:rsidRPr="009D35B7">
        <w:rPr>
          <w:rFonts w:hAnsi="宋体" w:cs="宋体"/>
        </w:rPr>
        <w:t>027  行政管理(文理兼類)</w:t>
      </w:r>
    </w:p>
    <w:p w:rsidR="009D35B7" w:rsidRPr="009D35B7" w:rsidRDefault="009D35B7" w:rsidP="009D35B7">
      <w:pPr>
        <w:pStyle w:val="a3"/>
        <w:rPr>
          <w:rFonts w:hAnsi="宋体" w:cs="宋体"/>
        </w:rPr>
      </w:pPr>
      <w:r w:rsidRPr="009D35B7">
        <w:rPr>
          <w:rFonts w:hAnsi="宋体" w:cs="宋体"/>
        </w:rPr>
        <w:t>028  廣告學(文理兼類)</w:t>
      </w:r>
    </w:p>
    <w:p w:rsidR="009D35B7" w:rsidRPr="009D35B7" w:rsidRDefault="009D35B7" w:rsidP="009D35B7">
      <w:pPr>
        <w:pStyle w:val="a3"/>
        <w:rPr>
          <w:rFonts w:hAnsi="宋体" w:cs="宋体"/>
        </w:rPr>
      </w:pPr>
      <w:r w:rsidRPr="009D35B7">
        <w:rPr>
          <w:rFonts w:hAnsi="宋体" w:cs="宋体"/>
        </w:rPr>
        <w:t>029  社會工作(文理兼類)</w:t>
      </w:r>
    </w:p>
    <w:p w:rsidR="009D35B7" w:rsidRPr="009D35B7" w:rsidRDefault="009D35B7" w:rsidP="009D35B7">
      <w:pPr>
        <w:pStyle w:val="a3"/>
        <w:rPr>
          <w:rFonts w:hAnsi="宋体" w:cs="宋体"/>
        </w:rPr>
      </w:pPr>
      <w:r w:rsidRPr="009D35B7">
        <w:rPr>
          <w:rFonts w:hAnsi="宋体" w:cs="宋体"/>
        </w:rPr>
        <w:t>030  工商管理類(1.工商管理 2.人力資源管理)(文理兼類)</w:t>
      </w:r>
    </w:p>
    <w:p w:rsidR="009D35B7" w:rsidRPr="009D35B7" w:rsidRDefault="009D35B7" w:rsidP="009D35B7">
      <w:pPr>
        <w:pStyle w:val="a3"/>
        <w:rPr>
          <w:rFonts w:hAnsi="宋体" w:cs="宋体"/>
        </w:rPr>
      </w:pPr>
      <w:r w:rsidRPr="009D35B7">
        <w:rPr>
          <w:rFonts w:hAnsi="宋体" w:cs="宋体"/>
        </w:rPr>
        <w:t>031  會計學(文理兼類)</w:t>
      </w:r>
    </w:p>
    <w:p w:rsidR="009D35B7" w:rsidRPr="009D35B7" w:rsidRDefault="009D35B7" w:rsidP="009D35B7">
      <w:pPr>
        <w:pStyle w:val="a3"/>
        <w:rPr>
          <w:rFonts w:hAnsi="宋体" w:cs="宋体"/>
        </w:rPr>
      </w:pPr>
      <w:r w:rsidRPr="009D35B7">
        <w:rPr>
          <w:rFonts w:hAnsi="宋体" w:cs="宋体"/>
        </w:rPr>
        <w:t>032  市場營銷(文理兼類)</w:t>
      </w:r>
    </w:p>
    <w:p w:rsidR="009D35B7" w:rsidRPr="009D35B7" w:rsidRDefault="009D35B7" w:rsidP="009D35B7">
      <w:pPr>
        <w:pStyle w:val="a3"/>
        <w:rPr>
          <w:rFonts w:hAnsi="宋体" w:cs="宋体"/>
        </w:rPr>
      </w:pPr>
      <w:r w:rsidRPr="009D35B7">
        <w:rPr>
          <w:rFonts w:hAnsi="宋体" w:cs="宋体"/>
        </w:rPr>
        <w:t>033  國際經濟與貿易(文理兼類)</w:t>
      </w:r>
    </w:p>
    <w:p w:rsidR="009D35B7" w:rsidRPr="009D35B7" w:rsidRDefault="009D35B7" w:rsidP="009D35B7">
      <w:pPr>
        <w:pStyle w:val="a3"/>
        <w:rPr>
          <w:rFonts w:hAnsi="宋体" w:cs="宋体"/>
        </w:rPr>
      </w:pPr>
      <w:r w:rsidRPr="009D35B7">
        <w:rPr>
          <w:rFonts w:hAnsi="宋体" w:cs="宋体"/>
        </w:rPr>
        <w:t>034  電子商務(文理兼類)</w:t>
      </w:r>
    </w:p>
    <w:p w:rsidR="009D35B7" w:rsidRPr="009D35B7" w:rsidRDefault="009D35B7" w:rsidP="009D35B7">
      <w:pPr>
        <w:pStyle w:val="a3"/>
        <w:rPr>
          <w:rFonts w:hAnsi="宋体" w:cs="宋体"/>
        </w:rPr>
      </w:pPr>
      <w:r w:rsidRPr="009D35B7">
        <w:rPr>
          <w:rFonts w:hAnsi="宋体" w:cs="宋体"/>
        </w:rPr>
        <w:t>035  房地產開發與管理(文理兼類)</w:t>
      </w:r>
    </w:p>
    <w:p w:rsidR="009D35B7" w:rsidRPr="009D35B7" w:rsidRDefault="009D35B7" w:rsidP="009D35B7">
      <w:pPr>
        <w:pStyle w:val="a3"/>
        <w:rPr>
          <w:rFonts w:hAnsi="宋体" w:cs="宋体"/>
        </w:rPr>
      </w:pPr>
      <w:r w:rsidRPr="009D35B7">
        <w:rPr>
          <w:rFonts w:hAnsi="宋体" w:cs="宋体"/>
        </w:rPr>
        <w:t>036  物流管理(文理兼類)</w:t>
      </w:r>
    </w:p>
    <w:p w:rsidR="009D35B7" w:rsidRPr="009D35B7" w:rsidRDefault="009D35B7" w:rsidP="009D35B7">
      <w:pPr>
        <w:pStyle w:val="a3"/>
        <w:rPr>
          <w:rFonts w:hAnsi="宋体" w:cs="宋体"/>
        </w:rPr>
      </w:pPr>
      <w:r w:rsidRPr="009D35B7">
        <w:rPr>
          <w:rFonts w:hAnsi="宋体" w:cs="宋体"/>
        </w:rPr>
        <w:t>037  環境工程(卓越工程師教育培養計劃)(理工農醫類)</w:t>
      </w:r>
    </w:p>
    <w:p w:rsidR="009D35B7" w:rsidRPr="009D35B7" w:rsidRDefault="009D35B7" w:rsidP="009D35B7">
      <w:pPr>
        <w:pStyle w:val="a3"/>
        <w:rPr>
          <w:rFonts w:hAnsi="宋体" w:cs="宋体"/>
        </w:rPr>
      </w:pPr>
      <w:r w:rsidRPr="009D35B7">
        <w:rPr>
          <w:rFonts w:hAnsi="宋体" w:cs="宋体"/>
        </w:rPr>
        <w:t>038  給排水科學與工程(理工農醫類)</w:t>
      </w:r>
    </w:p>
    <w:p w:rsidR="009D35B7" w:rsidRPr="009D35B7" w:rsidRDefault="009D35B7" w:rsidP="009D35B7">
      <w:pPr>
        <w:pStyle w:val="a3"/>
        <w:rPr>
          <w:rFonts w:hAnsi="宋体" w:cs="宋体"/>
        </w:rPr>
      </w:pPr>
      <w:r w:rsidRPr="009D35B7">
        <w:rPr>
          <w:rFonts w:hAnsi="宋体" w:cs="宋体"/>
        </w:rPr>
        <w:t>039  水文與水資源工程(1.水文與水資源工程 2.水文地質工程地質)(理工農醫類)</w:t>
      </w:r>
    </w:p>
    <w:p w:rsidR="009D35B7" w:rsidRPr="009D35B7" w:rsidRDefault="009D35B7" w:rsidP="009D35B7">
      <w:pPr>
        <w:pStyle w:val="a3"/>
        <w:rPr>
          <w:rFonts w:hAnsi="宋体" w:cs="宋体"/>
        </w:rPr>
      </w:pPr>
      <w:r w:rsidRPr="009D35B7">
        <w:rPr>
          <w:rFonts w:hAnsi="宋体" w:cs="宋体"/>
        </w:rPr>
        <w:t>040  化學工程與工藝(1.電化學工程 2.化學工程 3.石油化工)(理工農醫類)</w:t>
      </w:r>
    </w:p>
    <w:p w:rsidR="009D35B7" w:rsidRPr="009D35B7" w:rsidRDefault="009D35B7" w:rsidP="009D35B7">
      <w:pPr>
        <w:pStyle w:val="a3"/>
        <w:rPr>
          <w:rFonts w:hAnsi="宋体" w:cs="宋体"/>
        </w:rPr>
      </w:pPr>
      <w:r w:rsidRPr="009D35B7">
        <w:rPr>
          <w:rFonts w:hAnsi="宋体" w:cs="宋体"/>
        </w:rPr>
        <w:t>041  應用化學(理工農醫類)</w:t>
      </w:r>
    </w:p>
    <w:p w:rsidR="009D35B7" w:rsidRPr="009D35B7" w:rsidRDefault="009D35B7" w:rsidP="009D35B7">
      <w:pPr>
        <w:pStyle w:val="a3"/>
        <w:rPr>
          <w:rFonts w:hAnsi="宋体" w:cs="宋体"/>
        </w:rPr>
      </w:pPr>
      <w:r w:rsidRPr="009D35B7">
        <w:rPr>
          <w:rFonts w:hAnsi="宋体" w:cs="宋体"/>
        </w:rPr>
        <w:t>042  生物工程(理工農醫類)</w:t>
      </w:r>
    </w:p>
    <w:p w:rsidR="009D35B7" w:rsidRPr="009D35B7" w:rsidRDefault="009D35B7" w:rsidP="009D35B7">
      <w:pPr>
        <w:pStyle w:val="a3"/>
        <w:rPr>
          <w:rFonts w:hAnsi="宋体" w:cs="宋体"/>
        </w:rPr>
      </w:pPr>
      <w:r w:rsidRPr="009D35B7">
        <w:rPr>
          <w:rFonts w:hAnsi="宋体" w:cs="宋体"/>
        </w:rPr>
        <w:t>043  機械設計製造及其自動化(理工農醫類)</w:t>
      </w:r>
    </w:p>
    <w:p w:rsidR="009D35B7" w:rsidRPr="009D35B7" w:rsidRDefault="009D35B7" w:rsidP="009D35B7">
      <w:pPr>
        <w:pStyle w:val="a3"/>
        <w:rPr>
          <w:rFonts w:hAnsi="宋体" w:cs="宋体"/>
        </w:rPr>
      </w:pPr>
      <w:r w:rsidRPr="009D35B7">
        <w:rPr>
          <w:rFonts w:hAnsi="宋体" w:cs="宋体"/>
        </w:rPr>
        <w:t>044  自動化(理工農醫類)</w:t>
      </w:r>
    </w:p>
    <w:p w:rsidR="009D35B7" w:rsidRPr="009D35B7" w:rsidRDefault="009D35B7" w:rsidP="009D35B7">
      <w:pPr>
        <w:pStyle w:val="a3"/>
        <w:rPr>
          <w:rFonts w:hAnsi="宋体" w:cs="宋体"/>
        </w:rPr>
      </w:pPr>
      <w:r w:rsidRPr="009D35B7">
        <w:rPr>
          <w:rFonts w:hAnsi="宋体" w:cs="宋体"/>
        </w:rPr>
        <w:t>045  軟件工程(理工農醫類)</w:t>
      </w:r>
    </w:p>
    <w:p w:rsidR="009D35B7" w:rsidRPr="009D35B7" w:rsidRDefault="009D35B7" w:rsidP="009D35B7">
      <w:pPr>
        <w:pStyle w:val="a3"/>
        <w:rPr>
          <w:rFonts w:hAnsi="宋体" w:cs="宋体"/>
        </w:rPr>
      </w:pPr>
      <w:r w:rsidRPr="009D35B7">
        <w:rPr>
          <w:rFonts w:hAnsi="宋体" w:cs="宋体"/>
        </w:rPr>
        <w:t>046  金屬材料工程(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47  環境設計(文理兼類)</w:t>
      </w:r>
    </w:p>
    <w:p w:rsidR="009D35B7" w:rsidRPr="009D35B7" w:rsidRDefault="009D35B7" w:rsidP="009D35B7">
      <w:pPr>
        <w:pStyle w:val="a3"/>
        <w:rPr>
          <w:rFonts w:hAnsi="宋体" w:cs="宋体"/>
        </w:rPr>
      </w:pPr>
      <w:r w:rsidRPr="009D35B7">
        <w:rPr>
          <w:rFonts w:hAnsi="宋体" w:cs="宋体"/>
        </w:rPr>
        <w:t>048  視覺傳達設計(文理兼類)</w:t>
      </w:r>
    </w:p>
    <w:p w:rsidR="009D35B7" w:rsidRPr="009D35B7" w:rsidRDefault="009D35B7" w:rsidP="009D35B7">
      <w:pPr>
        <w:pStyle w:val="a3"/>
        <w:rPr>
          <w:rFonts w:hAnsi="宋体" w:cs="宋体"/>
        </w:rPr>
      </w:pPr>
      <w:r w:rsidRPr="009D35B7">
        <w:rPr>
          <w:rFonts w:hAnsi="宋体" w:cs="宋体"/>
        </w:rPr>
        <w:t>049  產品設計(文理兼類)</w:t>
      </w:r>
    </w:p>
    <w:p w:rsidR="009D35B7" w:rsidRPr="009D35B7" w:rsidRDefault="009D35B7" w:rsidP="009D35B7">
      <w:pPr>
        <w:pStyle w:val="a3"/>
        <w:rPr>
          <w:rFonts w:hAnsi="宋体" w:cs="宋体"/>
        </w:rPr>
      </w:pPr>
      <w:r w:rsidRPr="009D35B7">
        <w:rPr>
          <w:rFonts w:hAnsi="宋体" w:cs="宋体"/>
        </w:rPr>
        <w:t>050  服裝與服飾設計(文理兼類)</w:t>
      </w:r>
    </w:p>
    <w:p w:rsidR="009D35B7" w:rsidRPr="009D35B7" w:rsidRDefault="009D35B7" w:rsidP="009D35B7">
      <w:pPr>
        <w:pStyle w:val="a3"/>
        <w:rPr>
          <w:rFonts w:hAnsi="宋体" w:cs="宋体"/>
        </w:rPr>
      </w:pPr>
      <w:r w:rsidRPr="009D35B7">
        <w:rPr>
          <w:rFonts w:hAnsi="宋体" w:cs="宋体"/>
        </w:rPr>
        <w:t>051  動畫(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598 廣西醫科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廣西醫科大學位於廣西壯族自治區首府南寧市風景秀麗的南湖之濱，占地麵積857.47畝，創建於1934年</w:t>
      </w:r>
      <w:r w:rsidRPr="009D35B7">
        <w:rPr>
          <w:rFonts w:hAnsi="宋体" w:cs="宋体"/>
        </w:rPr>
        <w:lastRenderedPageBreak/>
        <w:t>11月21日，是全國建校較早的22所醫學院校之一，是全國最早定點招收外國留學生、港澳台學生和華僑學生的8所醫學院校之一，是全國首批有資質開展全英授課的30所高校之一，是廣西政府重點建設的大學之一，是廣西醫學教育、醫學研究、臨床醫療和預防保健的中心。學校現有22個二級學院，1個教學部，4所直屬附屬醫院、8所非直屬附屬醫院，還有48所教學實習基地。開設有臨床醫學（含兒科學、腫瘤醫學、麻醉醫學、醫學影像學）、預防醫學、口腔醫學、藥學、護理學、信息管理與信息系統（醫學）、醫學檢驗等本科專業和護理學高職（專科）專業，學校擁有臨床醫學、基礎醫學、藥學、公共衛生與預防醫學4個博士後科研流動站，1個臨床醫學博士專業學位授權點，人體解剖與組織胚胎學、藥理學、病理學與病理生理學、內科學、外科學、兒科學、腫瘤學、耳鼻咽喉科學、流行病學與衛生統計學9個二級學科博士點，4個一級學科（生物醫學工程、基礎醫學、臨床醫學、公共衛生與預防醫學）和39個二級學科碩士點，臨床醫學碩士、口腔醫學碩士、公共衛生（MPH）碩士3個專業學位授權點；有1個七年製臨床醫學專業，臨床醫學、口腔醫學、預防醫學、藥學、護理學、信息管理與信息系統(醫學)、醫學檢驗、英語、公共事業管理、生物醫學工程、社會工作等11本科專業，6個高職專科專業（醫療美容技術、康複治療技術、醫學檢驗技術、口腔醫學技術、藥學、護理學）；有臨床醫學、口腔醫學、預防醫學、護理學4個國家級特色專業。經國家教育部批準，2000年開始麵向全國招收七年製臨床醫學專業學生。學校師資力量雄厚，學校（含直屬附院）在編人數3647人，專任教師913人，其中正高職稱302人，副高職稱562人。四所直屬附屬醫院有醫務人員2182人，其中正、副高職稱者829人。全校擁有博士學位251人，碩士學位740人。具有博士研究生導師資格者83人，碩士研究生導師資格者598人。2009年在校學生有博士研究生、碩士研究生、本科生、專科生以及來自19個國家和地區的外國留學生共1萬多人。學校國際學術交流合作廣泛，與美國、英國、丹麥、日本等54個國家和地區的大學、研究所、醫院等建立了合作與交流關系。</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西壯族自治區南寧市雙擁路22號</w:t>
      </w:r>
    </w:p>
    <w:p w:rsidR="009D35B7" w:rsidRPr="009D35B7" w:rsidRDefault="009D35B7" w:rsidP="009D35B7">
      <w:pPr>
        <w:pStyle w:val="a3"/>
        <w:rPr>
          <w:rFonts w:hAnsi="宋体" w:cs="宋体"/>
        </w:rPr>
      </w:pPr>
      <w:r w:rsidRPr="009D35B7">
        <w:rPr>
          <w:rFonts w:hAnsi="宋体" w:cs="宋体"/>
        </w:rPr>
        <w:t>郵政編碼:     530021</w:t>
      </w:r>
    </w:p>
    <w:p w:rsidR="009D35B7" w:rsidRPr="009D35B7" w:rsidRDefault="009D35B7" w:rsidP="009D35B7">
      <w:pPr>
        <w:pStyle w:val="a3"/>
        <w:rPr>
          <w:rFonts w:hAnsi="宋体" w:cs="宋体"/>
        </w:rPr>
      </w:pPr>
      <w:r w:rsidRPr="009D35B7">
        <w:rPr>
          <w:rFonts w:hAnsi="宋体" w:cs="宋体"/>
        </w:rPr>
        <w:t>聯系部門:     招生就業處</w:t>
      </w:r>
    </w:p>
    <w:p w:rsidR="009D35B7" w:rsidRPr="009D35B7" w:rsidRDefault="009D35B7" w:rsidP="009D35B7">
      <w:pPr>
        <w:pStyle w:val="a3"/>
        <w:rPr>
          <w:rFonts w:hAnsi="宋体" w:cs="宋体"/>
        </w:rPr>
      </w:pPr>
      <w:r w:rsidRPr="009D35B7">
        <w:rPr>
          <w:rFonts w:hAnsi="宋体" w:cs="宋体"/>
        </w:rPr>
        <w:t>聯 系 人:     蔣興明</w:t>
      </w:r>
    </w:p>
    <w:p w:rsidR="009D35B7" w:rsidRPr="009D35B7" w:rsidRDefault="009D35B7" w:rsidP="009D35B7">
      <w:pPr>
        <w:pStyle w:val="a3"/>
        <w:rPr>
          <w:rFonts w:hAnsi="宋体" w:cs="宋体"/>
        </w:rPr>
      </w:pPr>
      <w:r w:rsidRPr="009D35B7">
        <w:rPr>
          <w:rFonts w:hAnsi="宋体" w:cs="宋体"/>
        </w:rPr>
        <w:t>谘詢電話:     0771-5359030</w:t>
      </w:r>
    </w:p>
    <w:p w:rsidR="009D35B7" w:rsidRPr="009D35B7" w:rsidRDefault="009D35B7" w:rsidP="009D35B7">
      <w:pPr>
        <w:pStyle w:val="a3"/>
        <w:rPr>
          <w:rFonts w:hAnsi="宋体" w:cs="宋体"/>
        </w:rPr>
      </w:pPr>
      <w:r w:rsidRPr="009D35B7">
        <w:rPr>
          <w:rFonts w:hAnsi="宋体" w:cs="宋体"/>
        </w:rPr>
        <w:t>傳真號碼:     0771-5359030</w:t>
      </w:r>
    </w:p>
    <w:p w:rsidR="009D35B7" w:rsidRPr="009D35B7" w:rsidRDefault="009D35B7" w:rsidP="009D35B7">
      <w:pPr>
        <w:pStyle w:val="a3"/>
        <w:rPr>
          <w:rFonts w:hAnsi="宋体" w:cs="宋体"/>
        </w:rPr>
      </w:pPr>
      <w:r w:rsidRPr="009D35B7">
        <w:rPr>
          <w:rFonts w:hAnsi="宋体" w:cs="宋体"/>
        </w:rPr>
        <w:t>學校網址:     www.gxm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臨床醫學(理工農醫類)(5年)</w:t>
      </w:r>
    </w:p>
    <w:p w:rsidR="009D35B7" w:rsidRPr="009D35B7" w:rsidRDefault="009D35B7" w:rsidP="009D35B7">
      <w:pPr>
        <w:pStyle w:val="a3"/>
        <w:rPr>
          <w:rFonts w:hAnsi="宋体" w:cs="宋体"/>
        </w:rPr>
      </w:pPr>
      <w:r w:rsidRPr="009D35B7">
        <w:rPr>
          <w:rFonts w:hAnsi="宋体" w:cs="宋体"/>
        </w:rPr>
        <w:t>002  預防醫學(理工農醫類)(5年)</w:t>
      </w:r>
    </w:p>
    <w:p w:rsidR="009D35B7" w:rsidRPr="009D35B7" w:rsidRDefault="009D35B7" w:rsidP="009D35B7">
      <w:pPr>
        <w:pStyle w:val="a3"/>
        <w:rPr>
          <w:rFonts w:hAnsi="宋体" w:cs="宋体"/>
        </w:rPr>
      </w:pPr>
      <w:r w:rsidRPr="009D35B7">
        <w:rPr>
          <w:rFonts w:hAnsi="宋体" w:cs="宋体"/>
        </w:rPr>
        <w:t>003  口腔醫學(理工農醫類)(5年)</w:t>
      </w:r>
    </w:p>
    <w:p w:rsidR="009D35B7" w:rsidRPr="009D35B7" w:rsidRDefault="009D35B7" w:rsidP="009D35B7">
      <w:pPr>
        <w:pStyle w:val="a3"/>
        <w:rPr>
          <w:rFonts w:hAnsi="宋体" w:cs="宋体"/>
        </w:rPr>
      </w:pPr>
      <w:r w:rsidRPr="009D35B7">
        <w:rPr>
          <w:rFonts w:hAnsi="宋体" w:cs="宋体"/>
        </w:rPr>
        <w:t>004  護理學(文理兼類)</w:t>
      </w:r>
    </w:p>
    <w:p w:rsidR="009D35B7" w:rsidRPr="009D35B7" w:rsidRDefault="009D35B7" w:rsidP="009D35B7">
      <w:pPr>
        <w:pStyle w:val="a3"/>
        <w:rPr>
          <w:rFonts w:hAnsi="宋体" w:cs="宋体"/>
        </w:rPr>
      </w:pPr>
      <w:r w:rsidRPr="009D35B7">
        <w:rPr>
          <w:rFonts w:hAnsi="宋体" w:cs="宋体"/>
        </w:rPr>
        <w:t>005  藥學(理工農醫類)</w:t>
      </w:r>
    </w:p>
    <w:p w:rsidR="009D35B7" w:rsidRPr="009D35B7" w:rsidRDefault="009D35B7" w:rsidP="009D35B7">
      <w:pPr>
        <w:pStyle w:val="a3"/>
        <w:rPr>
          <w:rFonts w:hAnsi="宋体" w:cs="宋体"/>
        </w:rPr>
      </w:pPr>
      <w:r w:rsidRPr="009D35B7">
        <w:rPr>
          <w:rFonts w:hAnsi="宋体" w:cs="宋体"/>
        </w:rPr>
        <w:t>006  醫學檢驗技術(理工農醫類)</w:t>
      </w:r>
    </w:p>
    <w:p w:rsidR="009D35B7" w:rsidRPr="009D35B7" w:rsidRDefault="009D35B7" w:rsidP="009D35B7">
      <w:pPr>
        <w:pStyle w:val="a3"/>
        <w:rPr>
          <w:rFonts w:hAnsi="宋体" w:cs="宋体"/>
        </w:rPr>
      </w:pPr>
      <w:r w:rsidRPr="009D35B7">
        <w:rPr>
          <w:rFonts w:hAnsi="宋体" w:cs="宋体"/>
        </w:rPr>
        <w:t>007  信息管理與信息系統(理工農醫類)</w:t>
      </w:r>
    </w:p>
    <w:p w:rsidR="009D35B7" w:rsidRPr="009D35B7" w:rsidRDefault="009D35B7" w:rsidP="009D35B7">
      <w:pPr>
        <w:pStyle w:val="a3"/>
        <w:rPr>
          <w:rFonts w:hAnsi="宋体" w:cs="宋体"/>
        </w:rPr>
      </w:pPr>
      <w:r w:rsidRPr="009D35B7">
        <w:rPr>
          <w:rFonts w:hAnsi="宋体" w:cs="宋体"/>
        </w:rPr>
        <w:t>008  英語(文理兼類)</w:t>
      </w:r>
    </w:p>
    <w:p w:rsidR="009D35B7" w:rsidRPr="009D35B7" w:rsidRDefault="009D35B7" w:rsidP="009D35B7">
      <w:pPr>
        <w:pStyle w:val="a3"/>
        <w:rPr>
          <w:rFonts w:hAnsi="宋体" w:cs="宋体"/>
        </w:rPr>
      </w:pPr>
      <w:r w:rsidRPr="009D35B7">
        <w:rPr>
          <w:rFonts w:hAnsi="宋体" w:cs="宋体"/>
        </w:rPr>
        <w:t>009  社會工作(文理兼類)</w:t>
      </w:r>
    </w:p>
    <w:p w:rsidR="009D35B7" w:rsidRPr="009D35B7" w:rsidRDefault="009D35B7" w:rsidP="009D35B7">
      <w:pPr>
        <w:pStyle w:val="a3"/>
        <w:rPr>
          <w:rFonts w:hAnsi="宋体" w:cs="宋体"/>
        </w:rPr>
      </w:pPr>
      <w:r w:rsidRPr="009D35B7">
        <w:rPr>
          <w:rFonts w:hAnsi="宋体" w:cs="宋体"/>
        </w:rPr>
        <w:lastRenderedPageBreak/>
        <w:t>010  生物醫學工程(理工農醫類)</w:t>
      </w:r>
    </w:p>
    <w:p w:rsidR="009D35B7" w:rsidRPr="009D35B7" w:rsidRDefault="009D35B7" w:rsidP="009D35B7">
      <w:pPr>
        <w:pStyle w:val="a3"/>
        <w:rPr>
          <w:rFonts w:hAnsi="宋体" w:cs="宋体"/>
        </w:rPr>
      </w:pPr>
      <w:r w:rsidRPr="009D35B7">
        <w:rPr>
          <w:rFonts w:hAnsi="宋体" w:cs="宋体"/>
        </w:rPr>
        <w:t>011  公共事業管理(衛生事業管理方向)(文理兼類)</w:t>
      </w:r>
    </w:p>
    <w:p w:rsidR="009D35B7" w:rsidRPr="009D35B7" w:rsidRDefault="009D35B7" w:rsidP="009D35B7">
      <w:pPr>
        <w:pStyle w:val="a3"/>
        <w:rPr>
          <w:rFonts w:hAnsi="宋体" w:cs="宋体"/>
        </w:rPr>
      </w:pPr>
      <w:r w:rsidRPr="009D35B7">
        <w:rPr>
          <w:rFonts w:hAnsi="宋体" w:cs="宋体"/>
        </w:rPr>
        <w:t>012  公共事業管理(社會醫療保障方向)(文理兼類)</w:t>
      </w:r>
    </w:p>
    <w:p w:rsidR="009D35B7" w:rsidRPr="009D35B7" w:rsidRDefault="009D35B7" w:rsidP="009D35B7">
      <w:pPr>
        <w:pStyle w:val="a3"/>
        <w:rPr>
          <w:rFonts w:hAnsi="宋体" w:cs="宋体"/>
        </w:rPr>
      </w:pPr>
      <w:r w:rsidRPr="009D35B7">
        <w:rPr>
          <w:rFonts w:hAnsi="宋体" w:cs="宋体"/>
        </w:rPr>
        <w:t>013  生物技術(理工農醫類)</w:t>
      </w:r>
    </w:p>
    <w:p w:rsidR="009D35B7" w:rsidRPr="009D35B7" w:rsidRDefault="009D35B7" w:rsidP="009D35B7">
      <w:pPr>
        <w:pStyle w:val="a3"/>
        <w:rPr>
          <w:rFonts w:hAnsi="宋体" w:cs="宋体"/>
        </w:rPr>
      </w:pPr>
      <w:r w:rsidRPr="009D35B7">
        <w:rPr>
          <w:rFonts w:hAnsi="宋体" w:cs="宋体"/>
        </w:rPr>
        <w:t>014  中藥資源與開發(理工農醫類)</w:t>
      </w:r>
    </w:p>
    <w:p w:rsidR="009D35B7" w:rsidRPr="009D35B7" w:rsidRDefault="009D35B7" w:rsidP="009D35B7">
      <w:pPr>
        <w:pStyle w:val="a3"/>
        <w:rPr>
          <w:rFonts w:hAnsi="宋体" w:cs="宋体"/>
        </w:rPr>
      </w:pPr>
      <w:r w:rsidRPr="009D35B7">
        <w:rPr>
          <w:rFonts w:hAnsi="宋体" w:cs="宋体"/>
        </w:rPr>
        <w:t>015  麻醉學(理工農醫類)(5年)</w:t>
      </w:r>
    </w:p>
    <w:p w:rsidR="009D35B7" w:rsidRPr="009D35B7" w:rsidRDefault="009D35B7" w:rsidP="009D35B7">
      <w:pPr>
        <w:pStyle w:val="a3"/>
        <w:rPr>
          <w:rFonts w:hAnsi="宋体" w:cs="宋体"/>
        </w:rPr>
      </w:pPr>
      <w:r w:rsidRPr="009D35B7">
        <w:rPr>
          <w:rFonts w:hAnsi="宋体" w:cs="宋体"/>
        </w:rPr>
        <w:t>016  醫學影像學(理工農醫類)(5年)</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00 廣西中醫藥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院校簡介      廣西中醫藥大學前身為1934年成立的廣西省立醫藥研究所，1956年建校，是一所以中醫藥高等教育為主，醫、理、工、管等多學科協調發展，集教學、科研、醫藥和藥品生產為一體的綜合性高等中醫藥院校。    學校坐落於風光秀麗的南國綠都——廣西壯族自治區首府南寧市，占地總麵積1600多畝。其中明秀校區位於南寧市明秀東路179號,仙葫校區位於風景秀麗的邕江河畔五合大學城（南寧市青秀區五合大道13號）。    學校設有14個二級學院及3個教學部、10所附屬醫院（其中2所直屬附屬醫院，開放床位數2600多張，綜合實力位居區內外同行前列）和1所附設中醫學校、1家校辦製藥廠。全校在崗教職工5000多人（含直屬附院教職工），有各類在職正高職稱（教授）206人，副高職稱（副教授）520人，博士學位184人，碩士學位756人，博士研究生導師12人、碩士研究生導師496人。    學校現有21個普通本科專業，3個國家級特色專業，5個一級學科碩士點，40個二級學科碩士點，1個博士後科研流動站聯合培養基地。學校自1976年起開始接收外國留學生，至今已為40多個國家和地區培養了1600多名外國留學生和港澳台學生。"</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中國廣西南寧市明秀東路179號</w:t>
      </w:r>
    </w:p>
    <w:p w:rsidR="009D35B7" w:rsidRPr="009D35B7" w:rsidRDefault="009D35B7" w:rsidP="009D35B7">
      <w:pPr>
        <w:pStyle w:val="a3"/>
        <w:rPr>
          <w:rFonts w:hAnsi="宋体" w:cs="宋体"/>
        </w:rPr>
      </w:pPr>
      <w:r w:rsidRPr="009D35B7">
        <w:rPr>
          <w:rFonts w:hAnsi="宋体" w:cs="宋体"/>
        </w:rPr>
        <w:t>郵政編碼:     530001</w:t>
      </w:r>
    </w:p>
    <w:p w:rsidR="009D35B7" w:rsidRPr="009D35B7" w:rsidRDefault="009D35B7" w:rsidP="009D35B7">
      <w:pPr>
        <w:pStyle w:val="a3"/>
        <w:rPr>
          <w:rFonts w:hAnsi="宋体" w:cs="宋体"/>
        </w:rPr>
      </w:pPr>
      <w:r w:rsidRPr="009D35B7">
        <w:rPr>
          <w:rFonts w:hAnsi="宋体" w:cs="宋体"/>
        </w:rPr>
        <w:t>聯系部門:     國際教育學院（港澳台事務辦公室）</w:t>
      </w:r>
    </w:p>
    <w:p w:rsidR="009D35B7" w:rsidRPr="009D35B7" w:rsidRDefault="009D35B7" w:rsidP="009D35B7">
      <w:pPr>
        <w:pStyle w:val="a3"/>
        <w:rPr>
          <w:rFonts w:hAnsi="宋体" w:cs="宋体"/>
        </w:rPr>
      </w:pPr>
      <w:r w:rsidRPr="009D35B7">
        <w:rPr>
          <w:rFonts w:hAnsi="宋体" w:cs="宋体"/>
        </w:rPr>
        <w:t>聯 系 人:     陳婧怡、黃文傑、文娟</w:t>
      </w:r>
    </w:p>
    <w:p w:rsidR="009D35B7" w:rsidRPr="009D35B7" w:rsidRDefault="009D35B7" w:rsidP="009D35B7">
      <w:pPr>
        <w:pStyle w:val="a3"/>
        <w:rPr>
          <w:rFonts w:hAnsi="宋体" w:cs="宋体"/>
        </w:rPr>
      </w:pPr>
      <w:r w:rsidRPr="009D35B7">
        <w:rPr>
          <w:rFonts w:hAnsi="宋体" w:cs="宋体"/>
        </w:rPr>
        <w:t>谘詢電話:     86-771-3148091、86-771-3137401</w:t>
      </w:r>
    </w:p>
    <w:p w:rsidR="009D35B7" w:rsidRPr="009D35B7" w:rsidRDefault="009D35B7" w:rsidP="009D35B7">
      <w:pPr>
        <w:pStyle w:val="a3"/>
        <w:rPr>
          <w:rFonts w:hAnsi="宋体" w:cs="宋体"/>
        </w:rPr>
      </w:pPr>
      <w:r w:rsidRPr="009D35B7">
        <w:rPr>
          <w:rFonts w:hAnsi="宋体" w:cs="宋体"/>
        </w:rPr>
        <w:t>傳真號碼:     86-771-3135812</w:t>
      </w:r>
    </w:p>
    <w:p w:rsidR="009D35B7" w:rsidRPr="009D35B7" w:rsidRDefault="009D35B7" w:rsidP="009D35B7">
      <w:pPr>
        <w:pStyle w:val="a3"/>
        <w:rPr>
          <w:rFonts w:hAnsi="宋体" w:cs="宋体"/>
        </w:rPr>
      </w:pPr>
      <w:r w:rsidRPr="009D35B7">
        <w:rPr>
          <w:rFonts w:hAnsi="宋体" w:cs="宋体"/>
        </w:rPr>
        <w:t>學校網址:     http://www.gxtcm.com</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中醫學(傳統中醫方向)(文理兼類)(5年)</w:t>
      </w:r>
    </w:p>
    <w:p w:rsidR="009D35B7" w:rsidRPr="009D35B7" w:rsidRDefault="009D35B7" w:rsidP="009D35B7">
      <w:pPr>
        <w:pStyle w:val="a3"/>
        <w:rPr>
          <w:rFonts w:hAnsi="宋体" w:cs="宋体"/>
        </w:rPr>
      </w:pPr>
      <w:r w:rsidRPr="009D35B7">
        <w:rPr>
          <w:rFonts w:hAnsi="宋体" w:cs="宋体"/>
        </w:rPr>
        <w:t>002  中醫學(中醫學方向)(文理兼類)(5年)</w:t>
      </w:r>
    </w:p>
    <w:p w:rsidR="009D35B7" w:rsidRPr="009D35B7" w:rsidRDefault="009D35B7" w:rsidP="009D35B7">
      <w:pPr>
        <w:pStyle w:val="a3"/>
        <w:rPr>
          <w:rFonts w:hAnsi="宋体" w:cs="宋体"/>
        </w:rPr>
      </w:pPr>
      <w:r w:rsidRPr="009D35B7">
        <w:rPr>
          <w:rFonts w:hAnsi="宋体" w:cs="宋体"/>
        </w:rPr>
        <w:t>003  中醫學(骨傷科學方向)(文理兼類)(5年)</w:t>
      </w:r>
    </w:p>
    <w:p w:rsidR="009D35B7" w:rsidRPr="009D35B7" w:rsidRDefault="009D35B7" w:rsidP="009D35B7">
      <w:pPr>
        <w:pStyle w:val="a3"/>
        <w:rPr>
          <w:rFonts w:hAnsi="宋体" w:cs="宋体"/>
        </w:rPr>
      </w:pPr>
      <w:r w:rsidRPr="009D35B7">
        <w:rPr>
          <w:rFonts w:hAnsi="宋体" w:cs="宋体"/>
        </w:rPr>
        <w:t>004  中醫學(運動醫學方向)(文理兼類)(5年)</w:t>
      </w:r>
    </w:p>
    <w:p w:rsidR="009D35B7" w:rsidRPr="009D35B7" w:rsidRDefault="009D35B7" w:rsidP="009D35B7">
      <w:pPr>
        <w:pStyle w:val="a3"/>
        <w:rPr>
          <w:rFonts w:hAnsi="宋体" w:cs="宋体"/>
        </w:rPr>
      </w:pPr>
      <w:r w:rsidRPr="009D35B7">
        <w:rPr>
          <w:rFonts w:hAnsi="宋体" w:cs="宋体"/>
        </w:rPr>
        <w:lastRenderedPageBreak/>
        <w:t>005  中醫學(文理兼類)(5年)</w:t>
      </w:r>
    </w:p>
    <w:p w:rsidR="009D35B7" w:rsidRPr="009D35B7" w:rsidRDefault="009D35B7" w:rsidP="009D35B7">
      <w:pPr>
        <w:pStyle w:val="a3"/>
        <w:rPr>
          <w:rFonts w:hAnsi="宋体" w:cs="宋体"/>
        </w:rPr>
      </w:pPr>
      <w:r w:rsidRPr="009D35B7">
        <w:rPr>
          <w:rFonts w:hAnsi="宋体" w:cs="宋体"/>
        </w:rPr>
        <w:t>006  針灸推拿學(文理兼類)(5年)</w:t>
      </w:r>
    </w:p>
    <w:p w:rsidR="009D35B7" w:rsidRPr="009D35B7" w:rsidRDefault="009D35B7" w:rsidP="009D35B7">
      <w:pPr>
        <w:pStyle w:val="a3"/>
        <w:rPr>
          <w:rFonts w:hAnsi="宋体" w:cs="宋体"/>
        </w:rPr>
      </w:pPr>
      <w:r w:rsidRPr="009D35B7">
        <w:rPr>
          <w:rFonts w:hAnsi="宋体" w:cs="宋体"/>
        </w:rPr>
        <w:t>007  壯醫學(文理兼類)(5年)</w:t>
      </w:r>
    </w:p>
    <w:p w:rsidR="009D35B7" w:rsidRPr="009D35B7" w:rsidRDefault="009D35B7" w:rsidP="009D35B7">
      <w:pPr>
        <w:pStyle w:val="a3"/>
        <w:rPr>
          <w:rFonts w:hAnsi="宋体" w:cs="宋体"/>
        </w:rPr>
      </w:pPr>
      <w:r w:rsidRPr="009D35B7">
        <w:rPr>
          <w:rFonts w:hAnsi="宋体" w:cs="宋体"/>
        </w:rPr>
        <w:t>008  中西醫臨床醫學(文理兼類)(5年)</w:t>
      </w:r>
    </w:p>
    <w:p w:rsidR="009D35B7" w:rsidRPr="009D35B7" w:rsidRDefault="009D35B7" w:rsidP="009D35B7">
      <w:pPr>
        <w:pStyle w:val="a3"/>
        <w:rPr>
          <w:rFonts w:hAnsi="宋体" w:cs="宋体"/>
        </w:rPr>
      </w:pPr>
      <w:r w:rsidRPr="009D35B7">
        <w:rPr>
          <w:rFonts w:hAnsi="宋体" w:cs="宋体"/>
        </w:rPr>
        <w:t>009  應用心理學(文理兼類)</w:t>
      </w:r>
    </w:p>
    <w:p w:rsidR="009D35B7" w:rsidRPr="009D35B7" w:rsidRDefault="009D35B7" w:rsidP="009D35B7">
      <w:pPr>
        <w:pStyle w:val="a3"/>
        <w:rPr>
          <w:rFonts w:hAnsi="宋体" w:cs="宋体"/>
        </w:rPr>
      </w:pPr>
      <w:r w:rsidRPr="009D35B7">
        <w:rPr>
          <w:rFonts w:hAnsi="宋体" w:cs="宋体"/>
        </w:rPr>
        <w:t>010  製藥工程(文理兼類)</w:t>
      </w:r>
    </w:p>
    <w:p w:rsidR="009D35B7" w:rsidRPr="009D35B7" w:rsidRDefault="009D35B7" w:rsidP="009D35B7">
      <w:pPr>
        <w:pStyle w:val="a3"/>
        <w:rPr>
          <w:rFonts w:hAnsi="宋体" w:cs="宋体"/>
        </w:rPr>
      </w:pPr>
      <w:r w:rsidRPr="009D35B7">
        <w:rPr>
          <w:rFonts w:hAnsi="宋体" w:cs="宋体"/>
        </w:rPr>
        <w:t>011  生物醫學工程(文理兼類)</w:t>
      </w:r>
    </w:p>
    <w:p w:rsidR="009D35B7" w:rsidRPr="009D35B7" w:rsidRDefault="009D35B7" w:rsidP="009D35B7">
      <w:pPr>
        <w:pStyle w:val="a3"/>
        <w:rPr>
          <w:rFonts w:hAnsi="宋体" w:cs="宋体"/>
        </w:rPr>
      </w:pPr>
      <w:r w:rsidRPr="009D35B7">
        <w:rPr>
          <w:rFonts w:hAnsi="宋体" w:cs="宋体"/>
        </w:rPr>
        <w:t>012  食品科學與工程(文理兼類)</w:t>
      </w:r>
    </w:p>
    <w:p w:rsidR="009D35B7" w:rsidRPr="009D35B7" w:rsidRDefault="009D35B7" w:rsidP="009D35B7">
      <w:pPr>
        <w:pStyle w:val="a3"/>
        <w:rPr>
          <w:rFonts w:hAnsi="宋体" w:cs="宋体"/>
        </w:rPr>
      </w:pPr>
      <w:r w:rsidRPr="009D35B7">
        <w:rPr>
          <w:rFonts w:hAnsi="宋体" w:cs="宋体"/>
        </w:rPr>
        <w:t>013  臨床醫學(文理兼類)(5年)</w:t>
      </w:r>
    </w:p>
    <w:p w:rsidR="009D35B7" w:rsidRPr="009D35B7" w:rsidRDefault="009D35B7" w:rsidP="009D35B7">
      <w:pPr>
        <w:pStyle w:val="a3"/>
        <w:rPr>
          <w:rFonts w:hAnsi="宋体" w:cs="宋体"/>
        </w:rPr>
      </w:pPr>
      <w:r w:rsidRPr="009D35B7">
        <w:rPr>
          <w:rFonts w:hAnsi="宋体" w:cs="宋体"/>
        </w:rPr>
        <w:t>014  口腔醫學(文理兼類)(5年)</w:t>
      </w:r>
    </w:p>
    <w:p w:rsidR="009D35B7" w:rsidRPr="009D35B7" w:rsidRDefault="009D35B7" w:rsidP="009D35B7">
      <w:pPr>
        <w:pStyle w:val="a3"/>
        <w:rPr>
          <w:rFonts w:hAnsi="宋体" w:cs="宋体"/>
        </w:rPr>
      </w:pPr>
      <w:r w:rsidRPr="009D35B7">
        <w:rPr>
          <w:rFonts w:hAnsi="宋体" w:cs="宋体"/>
        </w:rPr>
        <w:t>015  食品衛生與營養學(文理兼類)</w:t>
      </w:r>
    </w:p>
    <w:p w:rsidR="009D35B7" w:rsidRPr="009D35B7" w:rsidRDefault="009D35B7" w:rsidP="009D35B7">
      <w:pPr>
        <w:pStyle w:val="a3"/>
        <w:rPr>
          <w:rFonts w:hAnsi="宋体" w:cs="宋体"/>
        </w:rPr>
      </w:pPr>
      <w:r w:rsidRPr="009D35B7">
        <w:rPr>
          <w:rFonts w:hAnsi="宋体" w:cs="宋体"/>
        </w:rPr>
        <w:t>016  藥學(文理兼類)</w:t>
      </w:r>
    </w:p>
    <w:p w:rsidR="009D35B7" w:rsidRPr="009D35B7" w:rsidRDefault="009D35B7" w:rsidP="009D35B7">
      <w:pPr>
        <w:pStyle w:val="a3"/>
        <w:rPr>
          <w:rFonts w:hAnsi="宋体" w:cs="宋体"/>
        </w:rPr>
      </w:pPr>
      <w:r w:rsidRPr="009D35B7">
        <w:rPr>
          <w:rFonts w:hAnsi="宋体" w:cs="宋体"/>
        </w:rPr>
        <w:t>017  藥物製劑(文理兼類)</w:t>
      </w:r>
    </w:p>
    <w:p w:rsidR="009D35B7" w:rsidRPr="009D35B7" w:rsidRDefault="009D35B7" w:rsidP="009D35B7">
      <w:pPr>
        <w:pStyle w:val="a3"/>
        <w:rPr>
          <w:rFonts w:hAnsi="宋体" w:cs="宋体"/>
        </w:rPr>
      </w:pPr>
      <w:r w:rsidRPr="009D35B7">
        <w:rPr>
          <w:rFonts w:hAnsi="宋体" w:cs="宋体"/>
        </w:rPr>
        <w:t>018  中藥學(文理兼類)</w:t>
      </w:r>
    </w:p>
    <w:p w:rsidR="009D35B7" w:rsidRPr="009D35B7" w:rsidRDefault="009D35B7" w:rsidP="009D35B7">
      <w:pPr>
        <w:pStyle w:val="a3"/>
        <w:rPr>
          <w:rFonts w:hAnsi="宋体" w:cs="宋体"/>
        </w:rPr>
      </w:pPr>
      <w:r w:rsidRPr="009D35B7">
        <w:rPr>
          <w:rFonts w:hAnsi="宋体" w:cs="宋体"/>
        </w:rPr>
        <w:t>019  中藥資源與開發(文理兼類)</w:t>
      </w:r>
    </w:p>
    <w:p w:rsidR="009D35B7" w:rsidRPr="009D35B7" w:rsidRDefault="009D35B7" w:rsidP="009D35B7">
      <w:pPr>
        <w:pStyle w:val="a3"/>
        <w:rPr>
          <w:rFonts w:hAnsi="宋体" w:cs="宋体"/>
        </w:rPr>
      </w:pPr>
      <w:r w:rsidRPr="009D35B7">
        <w:rPr>
          <w:rFonts w:hAnsi="宋体" w:cs="宋体"/>
        </w:rPr>
        <w:t>020  醫學檢驗技術(文理兼類)</w:t>
      </w:r>
    </w:p>
    <w:p w:rsidR="009D35B7" w:rsidRPr="009D35B7" w:rsidRDefault="009D35B7" w:rsidP="009D35B7">
      <w:pPr>
        <w:pStyle w:val="a3"/>
        <w:rPr>
          <w:rFonts w:hAnsi="宋体" w:cs="宋体"/>
        </w:rPr>
      </w:pPr>
      <w:r w:rsidRPr="009D35B7">
        <w:rPr>
          <w:rFonts w:hAnsi="宋体" w:cs="宋体"/>
        </w:rPr>
        <w:t>021  康複治療學(文理兼類)</w:t>
      </w:r>
    </w:p>
    <w:p w:rsidR="009D35B7" w:rsidRPr="009D35B7" w:rsidRDefault="009D35B7" w:rsidP="009D35B7">
      <w:pPr>
        <w:pStyle w:val="a3"/>
        <w:rPr>
          <w:rFonts w:hAnsi="宋体" w:cs="宋体"/>
        </w:rPr>
      </w:pPr>
      <w:r w:rsidRPr="009D35B7">
        <w:rPr>
          <w:rFonts w:hAnsi="宋体" w:cs="宋体"/>
        </w:rPr>
        <w:t>022  護理學(文理兼類)</w:t>
      </w:r>
    </w:p>
    <w:p w:rsidR="009D35B7" w:rsidRPr="009D35B7" w:rsidRDefault="009D35B7" w:rsidP="009D35B7">
      <w:pPr>
        <w:pStyle w:val="a3"/>
        <w:rPr>
          <w:rFonts w:hAnsi="宋体" w:cs="宋体"/>
        </w:rPr>
      </w:pPr>
      <w:r w:rsidRPr="009D35B7">
        <w:rPr>
          <w:rFonts w:hAnsi="宋体" w:cs="宋体"/>
        </w:rPr>
        <w:t>023  信息管理與信息系統(文理兼類)</w:t>
      </w:r>
    </w:p>
    <w:p w:rsidR="009D35B7" w:rsidRPr="009D35B7" w:rsidRDefault="009D35B7" w:rsidP="009D35B7">
      <w:pPr>
        <w:pStyle w:val="a3"/>
        <w:rPr>
          <w:rFonts w:hAnsi="宋体" w:cs="宋体"/>
        </w:rPr>
      </w:pPr>
      <w:r w:rsidRPr="009D35B7">
        <w:rPr>
          <w:rFonts w:hAnsi="宋体" w:cs="宋体"/>
        </w:rPr>
        <w:t>024  市場營銷(文理兼類)</w:t>
      </w:r>
    </w:p>
    <w:p w:rsidR="009D35B7" w:rsidRPr="009D35B7" w:rsidRDefault="009D35B7" w:rsidP="009D35B7">
      <w:pPr>
        <w:pStyle w:val="a3"/>
        <w:rPr>
          <w:rFonts w:hAnsi="宋体" w:cs="宋体"/>
        </w:rPr>
      </w:pPr>
      <w:r w:rsidRPr="009D35B7">
        <w:rPr>
          <w:rFonts w:hAnsi="宋体" w:cs="宋体"/>
        </w:rPr>
        <w:t>025  公共事業管理(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01 桂林醫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桂林醫學院是廣西壯族自治區直屬普通高等學校，其前身為創建於1935年的廣西省立桂林高級助產護士學校，1987年經國家教委批準升格更名為桂林醫學院，1993年國家教委授予招收外國留學生資格，2006年獲得碩士學位授予權，2007年在教育部本科教學工作水平評估中獲得優秀，2012年通過教育部臨床醫學專業認證，2014年增列為廣西壯族自治區博士學位授權立項建設單位。</w:t>
      </w:r>
    </w:p>
    <w:p w:rsidR="009D35B7" w:rsidRPr="009D35B7" w:rsidRDefault="009D35B7" w:rsidP="009D35B7">
      <w:pPr>
        <w:pStyle w:val="a3"/>
        <w:rPr>
          <w:rFonts w:hAnsi="宋体" w:cs="宋体"/>
        </w:rPr>
      </w:pPr>
      <w:r w:rsidRPr="009D35B7">
        <w:rPr>
          <w:rFonts w:hAnsi="宋体" w:cs="宋体"/>
        </w:rPr>
        <w:t xml:space="preserve">    學校現有東城、樂群、臨桂三個校區，占地總麵積1334.27畝。擁有19個二級學院（系、部）、5所附屬醫院、22所臨床教學醫院，實踐教學基地94家。在基礎醫學、臨床醫學兩個一級學科碩士點開展研究生教育。全日製普通高等教育設有臨床醫學、藥學、生物技術、護理學等20個本科專業和5個高等職業教育專業。目前擁有本科生、研究生、留學生等各級各類學生26032人。</w:t>
      </w:r>
    </w:p>
    <w:p w:rsidR="009D35B7" w:rsidRPr="009D35B7" w:rsidRDefault="009D35B7" w:rsidP="009D35B7">
      <w:pPr>
        <w:pStyle w:val="a3"/>
        <w:rPr>
          <w:rFonts w:hAnsi="宋体" w:cs="宋体"/>
        </w:rPr>
      </w:pPr>
      <w:r w:rsidRPr="009D35B7">
        <w:rPr>
          <w:rFonts w:hAnsi="宋体" w:cs="宋体"/>
        </w:rPr>
        <w:t xml:space="preserve">    學校擁有一支結構合理、素質較高的教師隊伍。全校教職工及醫務人員共3200多人，學校現有正高職稱專家160人，副高職稱專家440人，具有碩士學位以上的教師占專任教師66%以上。博士生導師、碩士生導師231人，享受國務院政府特殊津貼專家7人，全國優秀教師、優秀教育工作者5人，自治區優秀專家1人，自治區八桂學者4人，自治區特聘專家2人，及大批知名專家學者。</w:t>
      </w:r>
    </w:p>
    <w:p w:rsidR="009D35B7" w:rsidRPr="009D35B7" w:rsidRDefault="009D35B7" w:rsidP="009D35B7">
      <w:pPr>
        <w:pStyle w:val="a3"/>
        <w:rPr>
          <w:rFonts w:hAnsi="宋体" w:cs="宋体"/>
        </w:rPr>
      </w:pPr>
      <w:r w:rsidRPr="009D35B7">
        <w:rPr>
          <w:rFonts w:hAnsi="宋体" w:cs="宋体"/>
        </w:rPr>
        <w:t xml:space="preserve">    學校現有國家級特色專業建設點2個，自治區級重點專業1個，廣西高校重點學科7個；國家中醫藥科研三級實驗室1個，國家中醫藥科研二級實驗室2個，自治區級重點實驗室3個，廣西高校重點實驗室5個，重點實驗室培育基地1個；自治區級實驗教學示範中心3個、示範建設中心2個，自治區級教學團隊5個，自治區級人才培養模式創新實驗區2個，自治區級精品課程18門；有臨床醫學、基礎醫學等一級碩士授權學科涵蓋27個二級學科碩士點，另有臨床醫學、藥學等專業學位碩士授權學科。</w:t>
      </w:r>
    </w:p>
    <w:p w:rsidR="009D35B7" w:rsidRPr="009D35B7" w:rsidRDefault="009D35B7" w:rsidP="009D35B7">
      <w:pPr>
        <w:pStyle w:val="a3"/>
        <w:rPr>
          <w:rFonts w:hAnsi="宋体" w:cs="宋体"/>
        </w:rPr>
      </w:pPr>
      <w:r w:rsidRPr="009D35B7">
        <w:rPr>
          <w:rFonts w:hAnsi="宋体" w:cs="宋体"/>
        </w:rPr>
        <w:t xml:space="preserve">    學校近5年共承擔各類科研項目945項，其中國家級項目117項，省部級項目161項，獲各級科技成</w:t>
      </w:r>
      <w:r w:rsidRPr="009D35B7">
        <w:rPr>
          <w:rFonts w:hAnsi="宋体" w:cs="宋体"/>
        </w:rPr>
        <w:lastRenderedPageBreak/>
        <w:t>果獎35項，獲國家專利授權49項，其中發明專利12項。發表學術論文4123篇，其中SCI及EI收錄論文125篇、中文核心期刊1693篇。近五年承擔省級教學改革項目124項。學校先後獲國家級教學成果獎1項，省級教學成果獎32項。</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西壯族自治區桂林市環城北二路109號</w:t>
      </w:r>
    </w:p>
    <w:p w:rsidR="009D35B7" w:rsidRPr="009D35B7" w:rsidRDefault="009D35B7" w:rsidP="009D35B7">
      <w:pPr>
        <w:pStyle w:val="a3"/>
        <w:rPr>
          <w:rFonts w:hAnsi="宋体" w:cs="宋体"/>
        </w:rPr>
      </w:pPr>
      <w:r w:rsidRPr="009D35B7">
        <w:rPr>
          <w:rFonts w:hAnsi="宋体" w:cs="宋体"/>
        </w:rPr>
        <w:t>郵政編碼:     541004</w:t>
      </w:r>
    </w:p>
    <w:p w:rsidR="009D35B7" w:rsidRPr="009D35B7" w:rsidRDefault="009D35B7" w:rsidP="009D35B7">
      <w:pPr>
        <w:pStyle w:val="a3"/>
        <w:rPr>
          <w:rFonts w:hAnsi="宋体" w:cs="宋体"/>
        </w:rPr>
      </w:pPr>
      <w:r w:rsidRPr="009D35B7">
        <w:rPr>
          <w:rFonts w:hAnsi="宋体" w:cs="宋体"/>
        </w:rPr>
        <w:t>聯系部門:     桂林醫學院國際教育學院</w:t>
      </w:r>
    </w:p>
    <w:p w:rsidR="009D35B7" w:rsidRPr="009D35B7" w:rsidRDefault="009D35B7" w:rsidP="009D35B7">
      <w:pPr>
        <w:pStyle w:val="a3"/>
        <w:rPr>
          <w:rFonts w:hAnsi="宋体" w:cs="宋体"/>
        </w:rPr>
      </w:pPr>
      <w:r w:rsidRPr="009D35B7">
        <w:rPr>
          <w:rFonts w:hAnsi="宋体" w:cs="宋体"/>
        </w:rPr>
        <w:t>聯 系 人:     閻豔琳</w:t>
      </w:r>
    </w:p>
    <w:p w:rsidR="009D35B7" w:rsidRPr="009D35B7" w:rsidRDefault="009D35B7" w:rsidP="009D35B7">
      <w:pPr>
        <w:pStyle w:val="a3"/>
        <w:rPr>
          <w:rFonts w:hAnsi="宋体" w:cs="宋体"/>
        </w:rPr>
      </w:pPr>
      <w:r w:rsidRPr="009D35B7">
        <w:rPr>
          <w:rFonts w:hAnsi="宋体" w:cs="宋体"/>
        </w:rPr>
        <w:t>谘詢電話:     0773-5895992，5895660</w:t>
      </w:r>
    </w:p>
    <w:p w:rsidR="009D35B7" w:rsidRPr="009D35B7" w:rsidRDefault="009D35B7" w:rsidP="009D35B7">
      <w:pPr>
        <w:pStyle w:val="a3"/>
        <w:rPr>
          <w:rFonts w:hAnsi="宋体" w:cs="宋体"/>
        </w:rPr>
      </w:pPr>
      <w:r w:rsidRPr="009D35B7">
        <w:rPr>
          <w:rFonts w:hAnsi="宋体" w:cs="宋体"/>
        </w:rPr>
        <w:t>傳真號碼:     0773-5895660</w:t>
      </w:r>
    </w:p>
    <w:p w:rsidR="009D35B7" w:rsidRPr="009D35B7" w:rsidRDefault="009D35B7" w:rsidP="009D35B7">
      <w:pPr>
        <w:pStyle w:val="a3"/>
        <w:rPr>
          <w:rFonts w:hAnsi="宋体" w:cs="宋体"/>
        </w:rPr>
      </w:pPr>
      <w:r w:rsidRPr="009D35B7">
        <w:rPr>
          <w:rFonts w:hAnsi="宋体" w:cs="宋体"/>
        </w:rPr>
        <w:t>學校網址:     http://www.glmc.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臨床醫學(理工農醫類)(5年)</w:t>
      </w:r>
    </w:p>
    <w:p w:rsidR="009D35B7" w:rsidRPr="009D35B7" w:rsidRDefault="009D35B7" w:rsidP="009D35B7">
      <w:pPr>
        <w:pStyle w:val="a3"/>
        <w:rPr>
          <w:rFonts w:hAnsi="宋体" w:cs="宋体"/>
        </w:rPr>
      </w:pPr>
      <w:r w:rsidRPr="009D35B7">
        <w:rPr>
          <w:rFonts w:hAnsi="宋体" w:cs="宋体"/>
        </w:rPr>
        <w:t>002  口腔醫學(理工農醫類)(5年)</w:t>
      </w:r>
    </w:p>
    <w:p w:rsidR="009D35B7" w:rsidRPr="009D35B7" w:rsidRDefault="009D35B7" w:rsidP="009D35B7">
      <w:pPr>
        <w:pStyle w:val="a3"/>
        <w:rPr>
          <w:rFonts w:hAnsi="宋体" w:cs="宋体"/>
        </w:rPr>
      </w:pPr>
      <w:r w:rsidRPr="009D35B7">
        <w:rPr>
          <w:rFonts w:hAnsi="宋体" w:cs="宋体"/>
        </w:rPr>
        <w:t>003  預防醫學(理工農醫類)(5年)</w:t>
      </w:r>
    </w:p>
    <w:p w:rsidR="009D35B7" w:rsidRPr="009D35B7" w:rsidRDefault="009D35B7" w:rsidP="009D35B7">
      <w:pPr>
        <w:pStyle w:val="a3"/>
        <w:rPr>
          <w:rFonts w:hAnsi="宋体" w:cs="宋体"/>
        </w:rPr>
      </w:pPr>
      <w:r w:rsidRPr="009D35B7">
        <w:rPr>
          <w:rFonts w:hAnsi="宋体" w:cs="宋体"/>
        </w:rPr>
        <w:t>004  藥學(理工農醫類)</w:t>
      </w:r>
    </w:p>
    <w:p w:rsidR="009D35B7" w:rsidRPr="009D35B7" w:rsidRDefault="009D35B7" w:rsidP="009D35B7">
      <w:pPr>
        <w:pStyle w:val="a3"/>
        <w:rPr>
          <w:rFonts w:hAnsi="宋体" w:cs="宋体"/>
        </w:rPr>
      </w:pPr>
      <w:r w:rsidRPr="009D35B7">
        <w:rPr>
          <w:rFonts w:hAnsi="宋体" w:cs="宋体"/>
        </w:rPr>
        <w:t>005  藥物製劑(理工農醫類)</w:t>
      </w:r>
    </w:p>
    <w:p w:rsidR="009D35B7" w:rsidRPr="009D35B7" w:rsidRDefault="009D35B7" w:rsidP="009D35B7">
      <w:pPr>
        <w:pStyle w:val="a3"/>
        <w:rPr>
          <w:rFonts w:hAnsi="宋体" w:cs="宋体"/>
        </w:rPr>
      </w:pPr>
      <w:r w:rsidRPr="009D35B7">
        <w:rPr>
          <w:rFonts w:hAnsi="宋体" w:cs="宋体"/>
        </w:rPr>
        <w:t>006  中藥學(理工農醫類)</w:t>
      </w:r>
    </w:p>
    <w:p w:rsidR="009D35B7" w:rsidRPr="009D35B7" w:rsidRDefault="009D35B7" w:rsidP="009D35B7">
      <w:pPr>
        <w:pStyle w:val="a3"/>
        <w:rPr>
          <w:rFonts w:hAnsi="宋体" w:cs="宋体"/>
        </w:rPr>
      </w:pPr>
      <w:r w:rsidRPr="009D35B7">
        <w:rPr>
          <w:rFonts w:hAnsi="宋体" w:cs="宋体"/>
        </w:rPr>
        <w:t>007  醫學檢驗技術(理工農醫類)</w:t>
      </w:r>
    </w:p>
    <w:p w:rsidR="009D35B7" w:rsidRPr="009D35B7" w:rsidRDefault="009D35B7" w:rsidP="009D35B7">
      <w:pPr>
        <w:pStyle w:val="a3"/>
        <w:rPr>
          <w:rFonts w:hAnsi="宋体" w:cs="宋体"/>
        </w:rPr>
      </w:pPr>
      <w:r w:rsidRPr="009D35B7">
        <w:rPr>
          <w:rFonts w:hAnsi="宋体" w:cs="宋体"/>
        </w:rPr>
        <w:t>008  康複治療學(理工農醫類)</w:t>
      </w:r>
    </w:p>
    <w:p w:rsidR="009D35B7" w:rsidRPr="009D35B7" w:rsidRDefault="009D35B7" w:rsidP="009D35B7">
      <w:pPr>
        <w:pStyle w:val="a3"/>
        <w:rPr>
          <w:rFonts w:hAnsi="宋体" w:cs="宋体"/>
        </w:rPr>
      </w:pPr>
      <w:r w:rsidRPr="009D35B7">
        <w:rPr>
          <w:rFonts w:hAnsi="宋体" w:cs="宋体"/>
        </w:rPr>
        <w:t>009  護理學(理工農醫類)</w:t>
      </w:r>
    </w:p>
    <w:p w:rsidR="009D35B7" w:rsidRPr="009D35B7" w:rsidRDefault="009D35B7" w:rsidP="009D35B7">
      <w:pPr>
        <w:pStyle w:val="a3"/>
        <w:rPr>
          <w:rFonts w:hAnsi="宋体" w:cs="宋体"/>
        </w:rPr>
      </w:pPr>
      <w:r w:rsidRPr="009D35B7">
        <w:rPr>
          <w:rFonts w:hAnsi="宋体" w:cs="宋体"/>
        </w:rPr>
        <w:t>010  公共事業管理(理工農醫類)</w:t>
      </w:r>
    </w:p>
    <w:p w:rsidR="009D35B7" w:rsidRPr="009D35B7" w:rsidRDefault="009D35B7" w:rsidP="009D35B7">
      <w:pPr>
        <w:pStyle w:val="a3"/>
        <w:rPr>
          <w:rFonts w:hAnsi="宋体" w:cs="宋体"/>
        </w:rPr>
      </w:pPr>
      <w:r w:rsidRPr="009D35B7">
        <w:rPr>
          <w:rFonts w:hAnsi="宋体" w:cs="宋体"/>
        </w:rPr>
        <w:t>011  衛生檢驗與檢疫(理工農醫類)</w:t>
      </w:r>
    </w:p>
    <w:p w:rsidR="009D35B7" w:rsidRPr="009D35B7" w:rsidRDefault="009D35B7" w:rsidP="009D35B7">
      <w:pPr>
        <w:pStyle w:val="a3"/>
        <w:rPr>
          <w:rFonts w:hAnsi="宋体" w:cs="宋体"/>
        </w:rPr>
      </w:pPr>
      <w:r w:rsidRPr="009D35B7">
        <w:rPr>
          <w:rFonts w:hAnsi="宋体" w:cs="宋体"/>
        </w:rPr>
        <w:t>012  生物技術(理工農醫類)</w:t>
      </w:r>
    </w:p>
    <w:p w:rsidR="009D35B7" w:rsidRPr="009D35B7" w:rsidRDefault="009D35B7" w:rsidP="009D35B7">
      <w:pPr>
        <w:pStyle w:val="a3"/>
        <w:rPr>
          <w:rFonts w:hAnsi="宋体" w:cs="宋体"/>
        </w:rPr>
      </w:pPr>
      <w:r w:rsidRPr="009D35B7">
        <w:rPr>
          <w:rFonts w:hAnsi="宋体" w:cs="宋体"/>
        </w:rPr>
        <w:t>013  信息管理與信息系統(理工農醫類)</w:t>
      </w:r>
    </w:p>
    <w:p w:rsidR="009D35B7" w:rsidRPr="009D35B7" w:rsidRDefault="009D35B7" w:rsidP="009D35B7">
      <w:pPr>
        <w:pStyle w:val="a3"/>
        <w:rPr>
          <w:rFonts w:hAnsi="宋体" w:cs="宋体"/>
        </w:rPr>
      </w:pPr>
      <w:r w:rsidRPr="009D35B7">
        <w:rPr>
          <w:rFonts w:hAnsi="宋体" w:cs="宋体"/>
        </w:rPr>
        <w:t>014  臨床醫學(全科醫學方向)(理工農醫類)(5年)</w:t>
      </w:r>
    </w:p>
    <w:p w:rsidR="009D35B7" w:rsidRPr="009D35B7" w:rsidRDefault="009D35B7" w:rsidP="009D35B7">
      <w:pPr>
        <w:pStyle w:val="a3"/>
        <w:rPr>
          <w:rFonts w:hAnsi="宋体" w:cs="宋体"/>
        </w:rPr>
      </w:pPr>
      <w:r w:rsidRPr="009D35B7">
        <w:rPr>
          <w:rFonts w:hAnsi="宋体" w:cs="宋体"/>
        </w:rPr>
        <w:t>015  護理學(助產護理方向)(文史類)</w:t>
      </w:r>
    </w:p>
    <w:p w:rsidR="009D35B7" w:rsidRPr="009D35B7" w:rsidRDefault="009D35B7" w:rsidP="009D35B7">
      <w:pPr>
        <w:pStyle w:val="a3"/>
        <w:rPr>
          <w:rFonts w:hAnsi="宋体" w:cs="宋体"/>
        </w:rPr>
      </w:pPr>
      <w:r w:rsidRPr="009D35B7">
        <w:rPr>
          <w:rFonts w:hAnsi="宋体" w:cs="宋体"/>
        </w:rPr>
        <w:t>016  公共事業管理(衛生事業管理方向)(文史類)</w:t>
      </w:r>
    </w:p>
    <w:p w:rsidR="009D35B7" w:rsidRPr="009D35B7" w:rsidRDefault="009D35B7" w:rsidP="009D35B7">
      <w:pPr>
        <w:pStyle w:val="a3"/>
        <w:rPr>
          <w:rFonts w:hAnsi="宋体" w:cs="宋体"/>
        </w:rPr>
      </w:pPr>
      <w:r w:rsidRPr="009D35B7">
        <w:rPr>
          <w:rFonts w:hAnsi="宋体" w:cs="宋体"/>
        </w:rPr>
        <w:t>017  食品衛生與營養學(理工農醫類)</w:t>
      </w:r>
    </w:p>
    <w:p w:rsidR="009D35B7" w:rsidRPr="009D35B7" w:rsidRDefault="009D35B7" w:rsidP="009D35B7">
      <w:pPr>
        <w:pStyle w:val="a3"/>
        <w:rPr>
          <w:rFonts w:hAnsi="宋体" w:cs="宋体"/>
        </w:rPr>
      </w:pPr>
      <w:r w:rsidRPr="009D35B7">
        <w:rPr>
          <w:rFonts w:hAnsi="宋体" w:cs="宋体"/>
        </w:rPr>
        <w:t>018  市場營銷(醫藥方向)(文史類)</w:t>
      </w:r>
    </w:p>
    <w:p w:rsidR="009D35B7" w:rsidRPr="009D35B7" w:rsidRDefault="009D35B7" w:rsidP="009D35B7">
      <w:pPr>
        <w:pStyle w:val="a3"/>
        <w:rPr>
          <w:rFonts w:hAnsi="宋体" w:cs="宋体"/>
        </w:rPr>
      </w:pPr>
      <w:r w:rsidRPr="009D35B7">
        <w:rPr>
          <w:rFonts w:hAnsi="宋体" w:cs="宋体"/>
        </w:rPr>
        <w:t>019  護理學(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02 廣西師範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學校積極拓展國際交流與合作，努力推進辦學國際化進程。截止目前，先後與40個國家與地區的約200多高校和機構建立了合作交流關系。積極開展師生交流交換項目，每年選派大量師生赴海外交流學習和開展教學實習。學校留學生人數得到快速增長，近10年來共接收了來自30多個國家的長短期留學生10000餘名。學校目前是教育部“中國政府獎學金”、國家漢辦“孔子學院獎學金”、廣西政府獎學金留學生接收單位，同時也是漢語國際教育碩士專業學位培養院校（全國63所）。學校與泰國宋卡王子大學和印尼瑪琅國立大學合作共建了2所孔子學院。培訓和派出志願者前往東盟國家開展漢語教學，並為東盟國家培訓和培養漢語師資及教育管理幹部。籌建的“越南學校學校紀念館”成為了中越人民緬懷曆史、傳承友誼的良好平台，不斷擴大學校的國際知名度和影響力。</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西桂林市育才路15號</w:t>
      </w:r>
    </w:p>
    <w:p w:rsidR="009D35B7" w:rsidRPr="009D35B7" w:rsidRDefault="009D35B7" w:rsidP="009D35B7">
      <w:pPr>
        <w:pStyle w:val="a3"/>
        <w:rPr>
          <w:rFonts w:hAnsi="宋体" w:cs="宋体"/>
        </w:rPr>
      </w:pPr>
      <w:r w:rsidRPr="009D35B7">
        <w:rPr>
          <w:rFonts w:hAnsi="宋体" w:cs="宋体"/>
        </w:rPr>
        <w:t>郵政編碼:     541004</w:t>
      </w:r>
    </w:p>
    <w:p w:rsidR="009D35B7" w:rsidRPr="009D35B7" w:rsidRDefault="009D35B7" w:rsidP="009D35B7">
      <w:pPr>
        <w:pStyle w:val="a3"/>
        <w:rPr>
          <w:rFonts w:hAnsi="宋体" w:cs="宋体"/>
        </w:rPr>
      </w:pPr>
      <w:r w:rsidRPr="009D35B7">
        <w:rPr>
          <w:rFonts w:hAnsi="宋体" w:cs="宋体"/>
        </w:rPr>
        <w:t>聯系部門:     廣西師範大學招生辦公室</w:t>
      </w:r>
    </w:p>
    <w:p w:rsidR="009D35B7" w:rsidRPr="009D35B7" w:rsidRDefault="009D35B7" w:rsidP="009D35B7">
      <w:pPr>
        <w:pStyle w:val="a3"/>
        <w:rPr>
          <w:rFonts w:hAnsi="宋体" w:cs="宋体"/>
        </w:rPr>
      </w:pPr>
      <w:r w:rsidRPr="009D35B7">
        <w:rPr>
          <w:rFonts w:hAnsi="宋体" w:cs="宋体"/>
        </w:rPr>
        <w:t>聯 系 人:     廖宏偉</w:t>
      </w:r>
    </w:p>
    <w:p w:rsidR="009D35B7" w:rsidRPr="009D35B7" w:rsidRDefault="009D35B7" w:rsidP="009D35B7">
      <w:pPr>
        <w:pStyle w:val="a3"/>
        <w:rPr>
          <w:rFonts w:hAnsi="宋体" w:cs="宋体"/>
        </w:rPr>
      </w:pPr>
      <w:r w:rsidRPr="009D35B7">
        <w:rPr>
          <w:rFonts w:hAnsi="宋体" w:cs="宋体"/>
        </w:rPr>
        <w:t>谘詢電話:     0773-5818532、0773-5828132</w:t>
      </w:r>
    </w:p>
    <w:p w:rsidR="009D35B7" w:rsidRPr="009D35B7" w:rsidRDefault="009D35B7" w:rsidP="009D35B7">
      <w:pPr>
        <w:pStyle w:val="a3"/>
        <w:rPr>
          <w:rFonts w:hAnsi="宋体" w:cs="宋体"/>
        </w:rPr>
      </w:pPr>
      <w:r w:rsidRPr="009D35B7">
        <w:rPr>
          <w:rFonts w:hAnsi="宋体" w:cs="宋体"/>
        </w:rPr>
        <w:t>傳真號碼:     0773-5818532</w:t>
      </w:r>
    </w:p>
    <w:p w:rsidR="009D35B7" w:rsidRPr="009D35B7" w:rsidRDefault="009D35B7" w:rsidP="009D35B7">
      <w:pPr>
        <w:pStyle w:val="a3"/>
        <w:rPr>
          <w:rFonts w:hAnsi="宋体" w:cs="宋体"/>
        </w:rPr>
      </w:pPr>
      <w:r w:rsidRPr="009D35B7">
        <w:rPr>
          <w:rFonts w:hAnsi="宋体" w:cs="宋体"/>
        </w:rPr>
        <w:t>學校網址:     http://bkzs.gxn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秘書學(文史類)</w:t>
      </w:r>
    </w:p>
    <w:p w:rsidR="009D35B7" w:rsidRPr="009D35B7" w:rsidRDefault="009D35B7" w:rsidP="009D35B7">
      <w:pPr>
        <w:pStyle w:val="a3"/>
        <w:rPr>
          <w:rFonts w:hAnsi="宋体" w:cs="宋体"/>
        </w:rPr>
      </w:pPr>
      <w:r w:rsidRPr="009D35B7">
        <w:rPr>
          <w:rFonts w:hAnsi="宋体" w:cs="宋体"/>
        </w:rPr>
        <w:t>002  地理科學(理工農醫類)</w:t>
      </w:r>
    </w:p>
    <w:p w:rsidR="009D35B7" w:rsidRPr="009D35B7" w:rsidRDefault="009D35B7" w:rsidP="009D35B7">
      <w:pPr>
        <w:pStyle w:val="a3"/>
        <w:rPr>
          <w:rFonts w:hAnsi="宋体" w:cs="宋体"/>
        </w:rPr>
      </w:pPr>
      <w:r w:rsidRPr="009D35B7">
        <w:rPr>
          <w:rFonts w:hAnsi="宋体" w:cs="宋体"/>
        </w:rPr>
        <w:t>003  編輯出版學(文史類)</w:t>
      </w:r>
    </w:p>
    <w:p w:rsidR="009D35B7" w:rsidRPr="009D35B7" w:rsidRDefault="009D35B7" w:rsidP="009D35B7">
      <w:pPr>
        <w:pStyle w:val="a3"/>
        <w:rPr>
          <w:rFonts w:hAnsi="宋体" w:cs="宋体"/>
        </w:rPr>
      </w:pPr>
      <w:r w:rsidRPr="009D35B7">
        <w:rPr>
          <w:rFonts w:hAnsi="宋体" w:cs="宋体"/>
        </w:rPr>
        <w:t>004  文化產業管理(文史類)</w:t>
      </w:r>
    </w:p>
    <w:p w:rsidR="009D35B7" w:rsidRPr="009D35B7" w:rsidRDefault="009D35B7" w:rsidP="009D35B7">
      <w:pPr>
        <w:pStyle w:val="a3"/>
        <w:rPr>
          <w:rFonts w:hAnsi="宋体" w:cs="宋体"/>
        </w:rPr>
      </w:pPr>
      <w:r w:rsidRPr="009D35B7">
        <w:rPr>
          <w:rFonts w:hAnsi="宋体" w:cs="宋体"/>
        </w:rPr>
        <w:t>005  行政管理(文史類)</w:t>
      </w:r>
    </w:p>
    <w:p w:rsidR="009D35B7" w:rsidRPr="009D35B7" w:rsidRDefault="009D35B7" w:rsidP="009D35B7">
      <w:pPr>
        <w:pStyle w:val="a3"/>
        <w:rPr>
          <w:rFonts w:hAnsi="宋体" w:cs="宋体"/>
        </w:rPr>
      </w:pPr>
      <w:r w:rsidRPr="009D35B7">
        <w:rPr>
          <w:rFonts w:hAnsi="宋体" w:cs="宋体"/>
        </w:rPr>
        <w:t>006  社會工作(文史類)</w:t>
      </w:r>
    </w:p>
    <w:p w:rsidR="009D35B7" w:rsidRPr="009D35B7" w:rsidRDefault="009D35B7" w:rsidP="009D35B7">
      <w:pPr>
        <w:pStyle w:val="a3"/>
        <w:rPr>
          <w:rFonts w:hAnsi="宋体" w:cs="宋体"/>
        </w:rPr>
      </w:pPr>
      <w:r w:rsidRPr="009D35B7">
        <w:rPr>
          <w:rFonts w:hAnsi="宋体" w:cs="宋体"/>
        </w:rPr>
        <w:t>007  社會學(文史類)</w:t>
      </w:r>
    </w:p>
    <w:p w:rsidR="009D35B7" w:rsidRPr="009D35B7" w:rsidRDefault="009D35B7" w:rsidP="009D35B7">
      <w:pPr>
        <w:pStyle w:val="a3"/>
        <w:rPr>
          <w:rFonts w:hAnsi="宋体" w:cs="宋体"/>
        </w:rPr>
      </w:pPr>
      <w:r w:rsidRPr="009D35B7">
        <w:rPr>
          <w:rFonts w:hAnsi="宋体" w:cs="宋体"/>
        </w:rPr>
        <w:t>008  教育技術學(理工農醫類)</w:t>
      </w:r>
    </w:p>
    <w:p w:rsidR="009D35B7" w:rsidRPr="009D35B7" w:rsidRDefault="009D35B7" w:rsidP="009D35B7">
      <w:pPr>
        <w:pStyle w:val="a3"/>
        <w:rPr>
          <w:rFonts w:hAnsi="宋体" w:cs="宋体"/>
        </w:rPr>
      </w:pPr>
      <w:r w:rsidRPr="009D35B7">
        <w:rPr>
          <w:rFonts w:hAnsi="宋体" w:cs="宋体"/>
        </w:rPr>
        <w:t>009  科學教育(理工農醫類)</w:t>
      </w:r>
    </w:p>
    <w:p w:rsidR="009D35B7" w:rsidRPr="009D35B7" w:rsidRDefault="009D35B7" w:rsidP="009D35B7">
      <w:pPr>
        <w:pStyle w:val="a3"/>
        <w:rPr>
          <w:rFonts w:hAnsi="宋体" w:cs="宋体"/>
        </w:rPr>
      </w:pPr>
      <w:r w:rsidRPr="009D35B7">
        <w:rPr>
          <w:rFonts w:hAnsi="宋体" w:cs="宋体"/>
        </w:rPr>
        <w:t>010  應用化學(理工農醫類)</w:t>
      </w:r>
    </w:p>
    <w:p w:rsidR="009D35B7" w:rsidRPr="009D35B7" w:rsidRDefault="009D35B7" w:rsidP="009D35B7">
      <w:pPr>
        <w:pStyle w:val="a3"/>
        <w:rPr>
          <w:rFonts w:hAnsi="宋体" w:cs="宋体"/>
        </w:rPr>
      </w:pPr>
      <w:r w:rsidRPr="009D35B7">
        <w:rPr>
          <w:rFonts w:hAnsi="宋体" w:cs="宋体"/>
        </w:rPr>
        <w:t>011  製藥工程(理工農醫類)</w:t>
      </w:r>
    </w:p>
    <w:p w:rsidR="009D35B7" w:rsidRPr="009D35B7" w:rsidRDefault="009D35B7" w:rsidP="009D35B7">
      <w:pPr>
        <w:pStyle w:val="a3"/>
        <w:rPr>
          <w:rFonts w:hAnsi="宋体" w:cs="宋体"/>
        </w:rPr>
      </w:pPr>
      <w:r w:rsidRPr="009D35B7">
        <w:rPr>
          <w:rFonts w:hAnsi="宋体" w:cs="宋体"/>
        </w:rPr>
        <w:t>012  生物技術(理工農醫類)</w:t>
      </w:r>
    </w:p>
    <w:p w:rsidR="009D35B7" w:rsidRPr="009D35B7" w:rsidRDefault="009D35B7" w:rsidP="009D35B7">
      <w:pPr>
        <w:pStyle w:val="a3"/>
        <w:rPr>
          <w:rFonts w:hAnsi="宋体" w:cs="宋体"/>
        </w:rPr>
      </w:pPr>
      <w:r w:rsidRPr="009D35B7">
        <w:rPr>
          <w:rFonts w:hAnsi="宋体" w:cs="宋体"/>
        </w:rPr>
        <w:t>013  環境科學(理工農醫類)</w:t>
      </w:r>
    </w:p>
    <w:p w:rsidR="009D35B7" w:rsidRPr="009D35B7" w:rsidRDefault="009D35B7" w:rsidP="009D35B7">
      <w:pPr>
        <w:pStyle w:val="a3"/>
        <w:rPr>
          <w:rFonts w:hAnsi="宋体" w:cs="宋体"/>
        </w:rPr>
      </w:pPr>
      <w:r w:rsidRPr="009D35B7">
        <w:rPr>
          <w:rFonts w:hAnsi="宋体" w:cs="宋体"/>
        </w:rPr>
        <w:t>014  環境工程(理工農醫類)</w:t>
      </w:r>
    </w:p>
    <w:p w:rsidR="009D35B7" w:rsidRPr="009D35B7" w:rsidRDefault="009D35B7" w:rsidP="009D35B7">
      <w:pPr>
        <w:pStyle w:val="a3"/>
        <w:rPr>
          <w:rFonts w:hAnsi="宋体" w:cs="宋体"/>
        </w:rPr>
      </w:pPr>
      <w:r w:rsidRPr="009D35B7">
        <w:rPr>
          <w:rFonts w:hAnsi="宋体" w:cs="宋体"/>
        </w:rPr>
        <w:t>015  信息管理與信息系統(理工農醫類)</w:t>
      </w:r>
    </w:p>
    <w:p w:rsidR="009D35B7" w:rsidRPr="009D35B7" w:rsidRDefault="009D35B7" w:rsidP="009D35B7">
      <w:pPr>
        <w:pStyle w:val="a3"/>
        <w:rPr>
          <w:rFonts w:hAnsi="宋体" w:cs="宋体"/>
        </w:rPr>
      </w:pPr>
      <w:r w:rsidRPr="009D35B7">
        <w:rPr>
          <w:rFonts w:hAnsi="宋体" w:cs="宋体"/>
        </w:rPr>
        <w:t>016  漢語國際教育(文史類)</w:t>
      </w:r>
    </w:p>
    <w:p w:rsidR="009D35B7" w:rsidRPr="009D35B7" w:rsidRDefault="009D35B7" w:rsidP="009D35B7">
      <w:pPr>
        <w:pStyle w:val="a3"/>
        <w:rPr>
          <w:rFonts w:hAnsi="宋体" w:cs="宋体"/>
        </w:rPr>
      </w:pPr>
      <w:r w:rsidRPr="009D35B7">
        <w:rPr>
          <w:rFonts w:hAnsi="宋体" w:cs="宋体"/>
        </w:rPr>
        <w:t>017  應用心理學(理工農醫類)</w:t>
      </w:r>
    </w:p>
    <w:p w:rsidR="009D35B7" w:rsidRPr="009D35B7" w:rsidRDefault="009D35B7" w:rsidP="009D35B7">
      <w:pPr>
        <w:pStyle w:val="a3"/>
        <w:rPr>
          <w:rFonts w:hAnsi="宋体" w:cs="宋体"/>
        </w:rPr>
      </w:pPr>
      <w:r w:rsidRPr="009D35B7">
        <w:rPr>
          <w:rFonts w:hAnsi="宋体" w:cs="宋体"/>
        </w:rPr>
        <w:t>018  電子信息工程(理工農醫類)</w:t>
      </w:r>
    </w:p>
    <w:p w:rsidR="009D35B7" w:rsidRPr="009D35B7" w:rsidRDefault="009D35B7" w:rsidP="009D35B7">
      <w:pPr>
        <w:pStyle w:val="a3"/>
        <w:rPr>
          <w:rFonts w:hAnsi="宋体" w:cs="宋体"/>
        </w:rPr>
      </w:pPr>
      <w:r w:rsidRPr="009D35B7">
        <w:rPr>
          <w:rFonts w:hAnsi="宋体" w:cs="宋体"/>
        </w:rPr>
        <w:t>019  計算機科學與技術(理工農醫類)</w:t>
      </w:r>
    </w:p>
    <w:p w:rsidR="009D35B7" w:rsidRPr="009D35B7" w:rsidRDefault="009D35B7" w:rsidP="009D35B7">
      <w:pPr>
        <w:pStyle w:val="a3"/>
        <w:rPr>
          <w:rFonts w:hAnsi="宋体" w:cs="宋体"/>
        </w:rPr>
      </w:pPr>
      <w:r w:rsidRPr="009D35B7">
        <w:rPr>
          <w:rFonts w:hAnsi="宋体" w:cs="宋体"/>
        </w:rPr>
        <w:t>020  生物科學(理工農醫類)</w:t>
      </w:r>
    </w:p>
    <w:p w:rsidR="009D35B7" w:rsidRPr="009D35B7" w:rsidRDefault="009D35B7" w:rsidP="009D35B7">
      <w:pPr>
        <w:pStyle w:val="a3"/>
        <w:rPr>
          <w:rFonts w:hAnsi="宋体" w:cs="宋体"/>
        </w:rPr>
      </w:pPr>
      <w:r w:rsidRPr="009D35B7">
        <w:rPr>
          <w:rFonts w:hAnsi="宋体" w:cs="宋体"/>
        </w:rPr>
        <w:t>021  經濟學(文理兼類)</w:t>
      </w:r>
    </w:p>
    <w:p w:rsidR="009D35B7" w:rsidRPr="009D35B7" w:rsidRDefault="009D35B7" w:rsidP="009D35B7">
      <w:pPr>
        <w:pStyle w:val="a3"/>
        <w:rPr>
          <w:rFonts w:hAnsi="宋体" w:cs="宋体"/>
        </w:rPr>
      </w:pPr>
      <w:r w:rsidRPr="009D35B7">
        <w:rPr>
          <w:rFonts w:hAnsi="宋体" w:cs="宋体"/>
        </w:rPr>
        <w:lastRenderedPageBreak/>
        <w:t>022  會計學(文理兼類)</w:t>
      </w:r>
    </w:p>
    <w:p w:rsidR="009D35B7" w:rsidRPr="009D35B7" w:rsidRDefault="009D35B7" w:rsidP="009D35B7">
      <w:pPr>
        <w:pStyle w:val="a3"/>
        <w:rPr>
          <w:rFonts w:hAnsi="宋体" w:cs="宋体"/>
        </w:rPr>
      </w:pPr>
      <w:r w:rsidRPr="009D35B7">
        <w:rPr>
          <w:rFonts w:hAnsi="宋体" w:cs="宋体"/>
        </w:rPr>
        <w:t>023  工商管理(文理兼類)</w:t>
      </w:r>
    </w:p>
    <w:p w:rsidR="009D35B7" w:rsidRPr="009D35B7" w:rsidRDefault="009D35B7" w:rsidP="009D35B7">
      <w:pPr>
        <w:pStyle w:val="a3"/>
        <w:rPr>
          <w:rFonts w:hAnsi="宋体" w:cs="宋体"/>
        </w:rPr>
      </w:pPr>
      <w:r w:rsidRPr="009D35B7">
        <w:rPr>
          <w:rFonts w:hAnsi="宋体" w:cs="宋体"/>
        </w:rPr>
        <w:t>024  法學(文史類)</w:t>
      </w:r>
    </w:p>
    <w:p w:rsidR="009D35B7" w:rsidRPr="009D35B7" w:rsidRDefault="009D35B7" w:rsidP="009D35B7">
      <w:pPr>
        <w:pStyle w:val="a3"/>
        <w:rPr>
          <w:rFonts w:hAnsi="宋体" w:cs="宋体"/>
        </w:rPr>
      </w:pPr>
      <w:r w:rsidRPr="009D35B7">
        <w:rPr>
          <w:rFonts w:hAnsi="宋体" w:cs="宋体"/>
        </w:rPr>
        <w:t>025  思想政治教育(文史類)</w:t>
      </w:r>
    </w:p>
    <w:p w:rsidR="009D35B7" w:rsidRPr="009D35B7" w:rsidRDefault="009D35B7" w:rsidP="009D35B7">
      <w:pPr>
        <w:pStyle w:val="a3"/>
        <w:rPr>
          <w:rFonts w:hAnsi="宋体" w:cs="宋体"/>
        </w:rPr>
      </w:pPr>
      <w:r w:rsidRPr="009D35B7">
        <w:rPr>
          <w:rFonts w:hAnsi="宋体" w:cs="宋体"/>
        </w:rPr>
        <w:t>026  學前教育(文史類)</w:t>
      </w:r>
    </w:p>
    <w:p w:rsidR="009D35B7" w:rsidRPr="009D35B7" w:rsidRDefault="009D35B7" w:rsidP="009D35B7">
      <w:pPr>
        <w:pStyle w:val="a3"/>
        <w:rPr>
          <w:rFonts w:hAnsi="宋体" w:cs="宋体"/>
        </w:rPr>
      </w:pPr>
      <w:r w:rsidRPr="009D35B7">
        <w:rPr>
          <w:rFonts w:hAnsi="宋体" w:cs="宋体"/>
        </w:rPr>
        <w:t>027  漢語言文學(文史類)</w:t>
      </w:r>
    </w:p>
    <w:p w:rsidR="009D35B7" w:rsidRPr="009D35B7" w:rsidRDefault="009D35B7" w:rsidP="009D35B7">
      <w:pPr>
        <w:pStyle w:val="a3"/>
        <w:rPr>
          <w:rFonts w:hAnsi="宋体" w:cs="宋体"/>
        </w:rPr>
      </w:pPr>
      <w:r w:rsidRPr="009D35B7">
        <w:rPr>
          <w:rFonts w:hAnsi="宋体" w:cs="宋体"/>
        </w:rPr>
        <w:t>028  英語(文史類)</w:t>
      </w:r>
    </w:p>
    <w:p w:rsidR="009D35B7" w:rsidRPr="009D35B7" w:rsidRDefault="009D35B7" w:rsidP="009D35B7">
      <w:pPr>
        <w:pStyle w:val="a3"/>
        <w:rPr>
          <w:rFonts w:hAnsi="宋体" w:cs="宋体"/>
        </w:rPr>
      </w:pPr>
      <w:r w:rsidRPr="009D35B7">
        <w:rPr>
          <w:rFonts w:hAnsi="宋体" w:cs="宋体"/>
        </w:rPr>
        <w:t>029  英語(商務英語方向)(文史類)</w:t>
      </w:r>
    </w:p>
    <w:p w:rsidR="009D35B7" w:rsidRPr="009D35B7" w:rsidRDefault="009D35B7" w:rsidP="009D35B7">
      <w:pPr>
        <w:pStyle w:val="a3"/>
        <w:rPr>
          <w:rFonts w:hAnsi="宋体" w:cs="宋体"/>
        </w:rPr>
      </w:pPr>
      <w:r w:rsidRPr="009D35B7">
        <w:rPr>
          <w:rFonts w:hAnsi="宋体" w:cs="宋体"/>
        </w:rPr>
        <w:t>030  曆史學(文史類)</w:t>
      </w:r>
    </w:p>
    <w:p w:rsidR="009D35B7" w:rsidRPr="009D35B7" w:rsidRDefault="009D35B7" w:rsidP="009D35B7">
      <w:pPr>
        <w:pStyle w:val="a3"/>
        <w:rPr>
          <w:rFonts w:hAnsi="宋体" w:cs="宋体"/>
        </w:rPr>
      </w:pPr>
      <w:r w:rsidRPr="009D35B7">
        <w:rPr>
          <w:rFonts w:hAnsi="宋体" w:cs="宋体"/>
        </w:rPr>
        <w:t>031  人力資源管理(文史類)</w:t>
      </w:r>
    </w:p>
    <w:p w:rsidR="009D35B7" w:rsidRPr="009D35B7" w:rsidRDefault="009D35B7" w:rsidP="009D35B7">
      <w:pPr>
        <w:pStyle w:val="a3"/>
        <w:rPr>
          <w:rFonts w:hAnsi="宋体" w:cs="宋体"/>
        </w:rPr>
      </w:pPr>
      <w:r w:rsidRPr="009D35B7">
        <w:rPr>
          <w:rFonts w:hAnsi="宋体" w:cs="宋体"/>
        </w:rPr>
        <w:t>032  旅遊管理(文史類)</w:t>
      </w:r>
    </w:p>
    <w:p w:rsidR="009D35B7" w:rsidRPr="009D35B7" w:rsidRDefault="009D35B7" w:rsidP="009D35B7">
      <w:pPr>
        <w:pStyle w:val="a3"/>
        <w:rPr>
          <w:rFonts w:hAnsi="宋体" w:cs="宋体"/>
        </w:rPr>
      </w:pPr>
      <w:r w:rsidRPr="009D35B7">
        <w:rPr>
          <w:rFonts w:hAnsi="宋体" w:cs="宋体"/>
        </w:rPr>
        <w:t>033  數學與應用數學(理工農醫類)</w:t>
      </w:r>
    </w:p>
    <w:p w:rsidR="009D35B7" w:rsidRPr="009D35B7" w:rsidRDefault="009D35B7" w:rsidP="009D35B7">
      <w:pPr>
        <w:pStyle w:val="a3"/>
        <w:rPr>
          <w:rFonts w:hAnsi="宋体" w:cs="宋体"/>
        </w:rPr>
      </w:pPr>
      <w:r w:rsidRPr="009D35B7">
        <w:rPr>
          <w:rFonts w:hAnsi="宋体" w:cs="宋体"/>
        </w:rPr>
        <w:t>034  物理學(理工農醫類)</w:t>
      </w:r>
    </w:p>
    <w:p w:rsidR="009D35B7" w:rsidRPr="009D35B7" w:rsidRDefault="009D35B7" w:rsidP="009D35B7">
      <w:pPr>
        <w:pStyle w:val="a3"/>
        <w:rPr>
          <w:rFonts w:hAnsi="宋体" w:cs="宋体"/>
        </w:rPr>
      </w:pPr>
      <w:r w:rsidRPr="009D35B7">
        <w:rPr>
          <w:rFonts w:hAnsi="宋体" w:cs="宋体"/>
        </w:rPr>
        <w:t>035  化學(理工農醫類)</w:t>
      </w:r>
    </w:p>
    <w:p w:rsidR="009D35B7" w:rsidRPr="009D35B7" w:rsidRDefault="009D35B7" w:rsidP="009D35B7">
      <w:pPr>
        <w:pStyle w:val="a3"/>
        <w:rPr>
          <w:rFonts w:hAnsi="宋体" w:cs="宋体"/>
        </w:rPr>
      </w:pPr>
      <w:r w:rsidRPr="009D35B7">
        <w:rPr>
          <w:rFonts w:hAnsi="宋体" w:cs="宋体"/>
        </w:rPr>
        <w:t>036  朝鮮語(文史類)</w:t>
      </w:r>
    </w:p>
    <w:p w:rsidR="009D35B7" w:rsidRPr="009D35B7" w:rsidRDefault="009D35B7" w:rsidP="009D35B7">
      <w:pPr>
        <w:pStyle w:val="a3"/>
        <w:rPr>
          <w:rFonts w:hAnsi="宋体" w:cs="宋体"/>
        </w:rPr>
      </w:pPr>
      <w:r w:rsidRPr="009D35B7">
        <w:rPr>
          <w:rFonts w:hAnsi="宋体" w:cs="宋体"/>
        </w:rPr>
        <w:t>037  政治學與行政學(文史類)</w:t>
      </w:r>
    </w:p>
    <w:p w:rsidR="009D35B7" w:rsidRPr="009D35B7" w:rsidRDefault="009D35B7" w:rsidP="009D35B7">
      <w:pPr>
        <w:pStyle w:val="a3"/>
        <w:rPr>
          <w:rFonts w:hAnsi="宋体" w:cs="宋体"/>
        </w:rPr>
      </w:pPr>
      <w:r w:rsidRPr="009D35B7">
        <w:rPr>
          <w:rFonts w:hAnsi="宋体" w:cs="宋体"/>
        </w:rPr>
        <w:t>038  小學教育(文史類)</w:t>
      </w:r>
    </w:p>
    <w:p w:rsidR="009D35B7" w:rsidRPr="009D35B7" w:rsidRDefault="009D35B7" w:rsidP="009D35B7">
      <w:pPr>
        <w:pStyle w:val="a3"/>
        <w:rPr>
          <w:rFonts w:hAnsi="宋体" w:cs="宋体"/>
        </w:rPr>
      </w:pPr>
      <w:r w:rsidRPr="009D35B7">
        <w:rPr>
          <w:rFonts w:hAnsi="宋体" w:cs="宋体"/>
        </w:rPr>
        <w:t>039  武術與民族傳統體育(理工農醫類)</w:t>
      </w:r>
    </w:p>
    <w:p w:rsidR="009D35B7" w:rsidRPr="009D35B7" w:rsidRDefault="009D35B7" w:rsidP="009D35B7">
      <w:pPr>
        <w:pStyle w:val="a3"/>
        <w:rPr>
          <w:rFonts w:hAnsi="宋体" w:cs="宋体"/>
        </w:rPr>
      </w:pPr>
      <w:r w:rsidRPr="009D35B7">
        <w:rPr>
          <w:rFonts w:hAnsi="宋体" w:cs="宋体"/>
        </w:rPr>
        <w:t>040  測控技術與儀器(理工農醫類)</w:t>
      </w:r>
    </w:p>
    <w:p w:rsidR="009D35B7" w:rsidRPr="009D35B7" w:rsidRDefault="009D35B7" w:rsidP="009D35B7">
      <w:pPr>
        <w:pStyle w:val="a3"/>
        <w:rPr>
          <w:rFonts w:hAnsi="宋体" w:cs="宋体"/>
        </w:rPr>
      </w:pPr>
      <w:r w:rsidRPr="009D35B7">
        <w:rPr>
          <w:rFonts w:hAnsi="宋体" w:cs="宋体"/>
        </w:rPr>
        <w:t>041  信息安全(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42  體育教育(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43  舞蹈學(文史類)</w:t>
      </w:r>
    </w:p>
    <w:p w:rsidR="009D35B7" w:rsidRPr="009D35B7" w:rsidRDefault="009D35B7" w:rsidP="009D35B7">
      <w:pPr>
        <w:pStyle w:val="a3"/>
        <w:rPr>
          <w:rFonts w:hAnsi="宋体" w:cs="宋体"/>
        </w:rPr>
      </w:pPr>
      <w:r w:rsidRPr="009D35B7">
        <w:rPr>
          <w:rFonts w:hAnsi="宋体" w:cs="宋体"/>
        </w:rPr>
        <w:t>044  音樂學(文理兼類)</w:t>
      </w:r>
    </w:p>
    <w:p w:rsidR="009D35B7" w:rsidRPr="009D35B7" w:rsidRDefault="009D35B7" w:rsidP="009D35B7">
      <w:pPr>
        <w:pStyle w:val="a3"/>
        <w:rPr>
          <w:rFonts w:hAnsi="宋体" w:cs="宋体"/>
        </w:rPr>
      </w:pPr>
      <w:r w:rsidRPr="009D35B7">
        <w:rPr>
          <w:rFonts w:hAnsi="宋体" w:cs="宋体"/>
        </w:rPr>
        <w:t>045  藝術設計(文理兼類)</w:t>
      </w:r>
    </w:p>
    <w:p w:rsidR="009D35B7" w:rsidRPr="009D35B7" w:rsidRDefault="009D35B7" w:rsidP="009D35B7">
      <w:pPr>
        <w:pStyle w:val="a3"/>
        <w:rPr>
          <w:rFonts w:hAnsi="宋体" w:cs="宋体"/>
        </w:rPr>
      </w:pPr>
      <w:r w:rsidRPr="009D35B7">
        <w:rPr>
          <w:rFonts w:hAnsi="宋体" w:cs="宋体"/>
        </w:rPr>
        <w:t>046  美術學(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03 廣西師範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廣西師範學院坐落於廣西壯族自治區首府南寧市，前身為創辦於1953年的廣西教師進修學院，1978年經教育部批準，成為一所地方性本科高等師範院校，1998年被國務院學位委員會批準為碩士學位授權單位，2002年通過教育部本科教學工作合格評估，2008年以優秀等級通過教育部本科教學工作水平評估。    學校現有明秀、長崗、五合三個校區，土地麵積1600多畝，校舍麵積33.6萬平方米，教學儀器設備總值14000多萬元，館藏圖書277萬多冊。設有17個二級學院，4個公共教學機構，43個科學研究機構和1所附屬實驗學校，合作舉辦1所獨立學院。現有各類學生約30000人，其中全日製在校本專科生12700多人，全</w:t>
      </w:r>
      <w:r w:rsidRPr="009D35B7">
        <w:rPr>
          <w:rFonts w:hAnsi="宋体" w:cs="宋体"/>
        </w:rPr>
        <w:lastRenderedPageBreak/>
        <w:t>日製碩士生1000多人，成人高等教育學生15000多人，各類長短期留學生500多人。有教職工1200多人，其中專任教師800多人，教師中具有正高職稱的130多人，具有博士學位的150多人。    學校擁有11個一級學科碩士學位授權點，43個二級學科碩士學位授權點，3個碩士專業學位授權點，60個普通本科專業，涵蓋哲學、經濟學、法學、教育學、文學、理學、工學、曆史學、管理學、藝術學等10個學科門類。擁有4個教育部高等學校特色專業建設點、1個省部共建教育部重點建設實驗室、1個自治區重點實驗室，8個廣西重點學科、4個廣西高校重點實驗室、3個廣西高校人才小高地創新團隊等，是自治區首批立項建設特色高校之一，也是教育部批準的可以接受外國留學生和港、澳、台學生的院校之一。"</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西壯族自治區南寧市明秀東路175號</w:t>
      </w:r>
    </w:p>
    <w:p w:rsidR="009D35B7" w:rsidRPr="009D35B7" w:rsidRDefault="009D35B7" w:rsidP="009D35B7">
      <w:pPr>
        <w:pStyle w:val="a3"/>
        <w:rPr>
          <w:rFonts w:hAnsi="宋体" w:cs="宋体"/>
        </w:rPr>
      </w:pPr>
      <w:r w:rsidRPr="009D35B7">
        <w:rPr>
          <w:rFonts w:hAnsi="宋体" w:cs="宋体"/>
        </w:rPr>
        <w:t>郵政編碼:     530001</w:t>
      </w:r>
    </w:p>
    <w:p w:rsidR="009D35B7" w:rsidRPr="009D35B7" w:rsidRDefault="009D35B7" w:rsidP="009D35B7">
      <w:pPr>
        <w:pStyle w:val="a3"/>
        <w:rPr>
          <w:rFonts w:hAnsi="宋体" w:cs="宋体"/>
        </w:rPr>
      </w:pPr>
      <w:r w:rsidRPr="009D35B7">
        <w:rPr>
          <w:rFonts w:hAnsi="宋体" w:cs="宋体"/>
        </w:rPr>
        <w:t>聯系部門:     廣西師範學院國際交流處港澳台學生事務辦公室</w:t>
      </w:r>
    </w:p>
    <w:p w:rsidR="009D35B7" w:rsidRPr="009D35B7" w:rsidRDefault="009D35B7" w:rsidP="009D35B7">
      <w:pPr>
        <w:pStyle w:val="a3"/>
        <w:rPr>
          <w:rFonts w:hAnsi="宋体" w:cs="宋体"/>
        </w:rPr>
      </w:pPr>
      <w:r w:rsidRPr="009D35B7">
        <w:rPr>
          <w:rFonts w:hAnsi="宋体" w:cs="宋体"/>
        </w:rPr>
        <w:t>聯 系 人:     林明</w:t>
      </w:r>
    </w:p>
    <w:p w:rsidR="009D35B7" w:rsidRPr="009D35B7" w:rsidRDefault="009D35B7" w:rsidP="009D35B7">
      <w:pPr>
        <w:pStyle w:val="a3"/>
        <w:rPr>
          <w:rFonts w:hAnsi="宋体" w:cs="宋体"/>
        </w:rPr>
      </w:pPr>
      <w:r w:rsidRPr="009D35B7">
        <w:rPr>
          <w:rFonts w:hAnsi="宋体" w:cs="宋体"/>
        </w:rPr>
        <w:t>谘詢電話:     0771-3908095</w:t>
      </w:r>
    </w:p>
    <w:p w:rsidR="009D35B7" w:rsidRPr="009D35B7" w:rsidRDefault="009D35B7" w:rsidP="009D35B7">
      <w:pPr>
        <w:pStyle w:val="a3"/>
        <w:rPr>
          <w:rFonts w:hAnsi="宋体" w:cs="宋体"/>
        </w:rPr>
      </w:pPr>
      <w:r w:rsidRPr="009D35B7">
        <w:rPr>
          <w:rFonts w:hAnsi="宋体" w:cs="宋体"/>
        </w:rPr>
        <w:t>傳真號碼:     0771-3126960</w:t>
      </w:r>
    </w:p>
    <w:p w:rsidR="009D35B7" w:rsidRPr="009D35B7" w:rsidRDefault="009D35B7" w:rsidP="009D35B7">
      <w:pPr>
        <w:pStyle w:val="a3"/>
        <w:rPr>
          <w:rFonts w:hAnsi="宋体" w:cs="宋体"/>
        </w:rPr>
      </w:pPr>
      <w:r w:rsidRPr="009D35B7">
        <w:rPr>
          <w:rFonts w:hAnsi="宋体" w:cs="宋体"/>
        </w:rPr>
        <w:t>學校網址:     http://www.gxtc.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曆史學(文史類)</w:t>
      </w:r>
    </w:p>
    <w:p w:rsidR="009D35B7" w:rsidRPr="009D35B7" w:rsidRDefault="009D35B7" w:rsidP="009D35B7">
      <w:pPr>
        <w:pStyle w:val="a3"/>
        <w:rPr>
          <w:rFonts w:hAnsi="宋体" w:cs="宋体"/>
        </w:rPr>
      </w:pPr>
      <w:r w:rsidRPr="009D35B7">
        <w:rPr>
          <w:rFonts w:hAnsi="宋体" w:cs="宋体"/>
        </w:rPr>
        <w:t>002  社會工作(文史類)</w:t>
      </w:r>
    </w:p>
    <w:p w:rsidR="009D35B7" w:rsidRPr="009D35B7" w:rsidRDefault="009D35B7" w:rsidP="009D35B7">
      <w:pPr>
        <w:pStyle w:val="a3"/>
        <w:rPr>
          <w:rFonts w:hAnsi="宋体" w:cs="宋体"/>
        </w:rPr>
      </w:pPr>
      <w:r w:rsidRPr="009D35B7">
        <w:rPr>
          <w:rFonts w:hAnsi="宋体" w:cs="宋体"/>
        </w:rPr>
        <w:t>003  文化產業管理(文史類)</w:t>
      </w:r>
    </w:p>
    <w:p w:rsidR="009D35B7" w:rsidRPr="009D35B7" w:rsidRDefault="009D35B7" w:rsidP="009D35B7">
      <w:pPr>
        <w:pStyle w:val="a3"/>
        <w:rPr>
          <w:rFonts w:hAnsi="宋体" w:cs="宋体"/>
        </w:rPr>
      </w:pPr>
      <w:r w:rsidRPr="009D35B7">
        <w:rPr>
          <w:rFonts w:hAnsi="宋体" w:cs="宋体"/>
        </w:rPr>
        <w:t>004  廣播電視學(文理兼類)</w:t>
      </w:r>
    </w:p>
    <w:p w:rsidR="009D35B7" w:rsidRPr="009D35B7" w:rsidRDefault="009D35B7" w:rsidP="009D35B7">
      <w:pPr>
        <w:pStyle w:val="a3"/>
        <w:rPr>
          <w:rFonts w:hAnsi="宋体" w:cs="宋体"/>
        </w:rPr>
      </w:pPr>
      <w:r w:rsidRPr="009D35B7">
        <w:rPr>
          <w:rFonts w:hAnsi="宋体" w:cs="宋体"/>
        </w:rPr>
        <w:t>005  漢語國際教育(文史類)</w:t>
      </w:r>
    </w:p>
    <w:p w:rsidR="009D35B7" w:rsidRPr="009D35B7" w:rsidRDefault="009D35B7" w:rsidP="009D35B7">
      <w:pPr>
        <w:pStyle w:val="a3"/>
        <w:rPr>
          <w:rFonts w:hAnsi="宋体" w:cs="宋体"/>
        </w:rPr>
      </w:pPr>
      <w:r w:rsidRPr="009D35B7">
        <w:rPr>
          <w:rFonts w:hAnsi="宋体" w:cs="宋体"/>
        </w:rPr>
        <w:t>006  小學教育(文史類)</w:t>
      </w:r>
    </w:p>
    <w:p w:rsidR="009D35B7" w:rsidRPr="009D35B7" w:rsidRDefault="009D35B7" w:rsidP="009D35B7">
      <w:pPr>
        <w:pStyle w:val="a3"/>
        <w:rPr>
          <w:rFonts w:hAnsi="宋体" w:cs="宋体"/>
        </w:rPr>
      </w:pPr>
      <w:r w:rsidRPr="009D35B7">
        <w:rPr>
          <w:rFonts w:hAnsi="宋体" w:cs="宋体"/>
        </w:rPr>
        <w:t>007  學前教育(文史類)</w:t>
      </w:r>
    </w:p>
    <w:p w:rsidR="009D35B7" w:rsidRPr="009D35B7" w:rsidRDefault="009D35B7" w:rsidP="009D35B7">
      <w:pPr>
        <w:pStyle w:val="a3"/>
        <w:rPr>
          <w:rFonts w:hAnsi="宋体" w:cs="宋体"/>
        </w:rPr>
      </w:pPr>
      <w:r w:rsidRPr="009D35B7">
        <w:rPr>
          <w:rFonts w:hAnsi="宋体" w:cs="宋体"/>
        </w:rPr>
        <w:t>008  公共事業管理(文理兼類)</w:t>
      </w:r>
    </w:p>
    <w:p w:rsidR="009D35B7" w:rsidRPr="009D35B7" w:rsidRDefault="009D35B7" w:rsidP="009D35B7">
      <w:pPr>
        <w:pStyle w:val="a3"/>
        <w:rPr>
          <w:rFonts w:hAnsi="宋体" w:cs="宋体"/>
        </w:rPr>
      </w:pPr>
      <w:r w:rsidRPr="009D35B7">
        <w:rPr>
          <w:rFonts w:hAnsi="宋体" w:cs="宋体"/>
        </w:rPr>
        <w:t>009  物流管理(文理兼類)</w:t>
      </w:r>
    </w:p>
    <w:p w:rsidR="009D35B7" w:rsidRPr="009D35B7" w:rsidRDefault="009D35B7" w:rsidP="009D35B7">
      <w:pPr>
        <w:pStyle w:val="a3"/>
        <w:rPr>
          <w:rFonts w:hAnsi="宋体" w:cs="宋体"/>
        </w:rPr>
      </w:pPr>
      <w:r w:rsidRPr="009D35B7">
        <w:rPr>
          <w:rFonts w:hAnsi="宋体" w:cs="宋体"/>
        </w:rPr>
        <w:t>010  旅遊管理(文理兼類)</w:t>
      </w:r>
    </w:p>
    <w:p w:rsidR="009D35B7" w:rsidRPr="009D35B7" w:rsidRDefault="009D35B7" w:rsidP="009D35B7">
      <w:pPr>
        <w:pStyle w:val="a3"/>
        <w:rPr>
          <w:rFonts w:hAnsi="宋体" w:cs="宋体"/>
        </w:rPr>
      </w:pPr>
      <w:r w:rsidRPr="009D35B7">
        <w:rPr>
          <w:rFonts w:hAnsi="宋体" w:cs="宋体"/>
        </w:rPr>
        <w:t>011  人力資源管理(文理兼類)</w:t>
      </w:r>
    </w:p>
    <w:p w:rsidR="009D35B7" w:rsidRPr="009D35B7" w:rsidRDefault="009D35B7" w:rsidP="009D35B7">
      <w:pPr>
        <w:pStyle w:val="a3"/>
        <w:rPr>
          <w:rFonts w:hAnsi="宋体" w:cs="宋体"/>
        </w:rPr>
      </w:pPr>
      <w:r w:rsidRPr="009D35B7">
        <w:rPr>
          <w:rFonts w:hAnsi="宋体" w:cs="宋体"/>
        </w:rPr>
        <w:t>012  地理科學(理工農醫類)</w:t>
      </w:r>
    </w:p>
    <w:p w:rsidR="009D35B7" w:rsidRPr="009D35B7" w:rsidRDefault="009D35B7" w:rsidP="009D35B7">
      <w:pPr>
        <w:pStyle w:val="a3"/>
        <w:rPr>
          <w:rFonts w:hAnsi="宋体" w:cs="宋体"/>
        </w:rPr>
      </w:pPr>
      <w:r w:rsidRPr="009D35B7">
        <w:rPr>
          <w:rFonts w:hAnsi="宋体" w:cs="宋体"/>
        </w:rPr>
        <w:t>013  土地資源管理(理工農醫類)</w:t>
      </w:r>
    </w:p>
    <w:p w:rsidR="009D35B7" w:rsidRPr="009D35B7" w:rsidRDefault="009D35B7" w:rsidP="009D35B7">
      <w:pPr>
        <w:pStyle w:val="a3"/>
        <w:rPr>
          <w:rFonts w:hAnsi="宋体" w:cs="宋体"/>
        </w:rPr>
      </w:pPr>
      <w:r w:rsidRPr="009D35B7">
        <w:rPr>
          <w:rFonts w:hAnsi="宋体" w:cs="宋体"/>
        </w:rPr>
        <w:t>014  地理信息科學(理工農醫類)</w:t>
      </w:r>
    </w:p>
    <w:p w:rsidR="009D35B7" w:rsidRPr="009D35B7" w:rsidRDefault="009D35B7" w:rsidP="009D35B7">
      <w:pPr>
        <w:pStyle w:val="a3"/>
        <w:rPr>
          <w:rFonts w:hAnsi="宋体" w:cs="宋体"/>
        </w:rPr>
      </w:pPr>
      <w:r w:rsidRPr="009D35B7">
        <w:rPr>
          <w:rFonts w:hAnsi="宋体" w:cs="宋体"/>
        </w:rPr>
        <w:t>015  人文地理與城鄉規劃(理工農醫類)</w:t>
      </w:r>
    </w:p>
    <w:p w:rsidR="009D35B7" w:rsidRPr="009D35B7" w:rsidRDefault="009D35B7" w:rsidP="009D35B7">
      <w:pPr>
        <w:pStyle w:val="a3"/>
        <w:rPr>
          <w:rFonts w:hAnsi="宋体" w:cs="宋体"/>
        </w:rPr>
      </w:pPr>
      <w:r w:rsidRPr="009D35B7">
        <w:rPr>
          <w:rFonts w:hAnsi="宋体" w:cs="宋体"/>
        </w:rPr>
        <w:t>016  生物科學(理工農醫類)</w:t>
      </w:r>
    </w:p>
    <w:p w:rsidR="009D35B7" w:rsidRPr="009D35B7" w:rsidRDefault="009D35B7" w:rsidP="009D35B7">
      <w:pPr>
        <w:pStyle w:val="a3"/>
        <w:rPr>
          <w:rFonts w:hAnsi="宋体" w:cs="宋体"/>
        </w:rPr>
      </w:pPr>
      <w:r w:rsidRPr="009D35B7">
        <w:rPr>
          <w:rFonts w:hAnsi="宋体" w:cs="宋体"/>
        </w:rPr>
        <w:t>017  高分子材料與工程(理工農醫類)</w:t>
      </w:r>
    </w:p>
    <w:p w:rsidR="009D35B7" w:rsidRPr="009D35B7" w:rsidRDefault="009D35B7" w:rsidP="009D35B7">
      <w:pPr>
        <w:pStyle w:val="a3"/>
        <w:rPr>
          <w:rFonts w:hAnsi="宋体" w:cs="宋体"/>
        </w:rPr>
      </w:pPr>
      <w:r w:rsidRPr="009D35B7">
        <w:rPr>
          <w:rFonts w:hAnsi="宋体" w:cs="宋体"/>
        </w:rPr>
        <w:t>018  應用統計學(理工農醫類)</w:t>
      </w:r>
    </w:p>
    <w:p w:rsidR="009D35B7" w:rsidRPr="009D35B7" w:rsidRDefault="009D35B7" w:rsidP="009D35B7">
      <w:pPr>
        <w:pStyle w:val="a3"/>
        <w:rPr>
          <w:rFonts w:hAnsi="宋体" w:cs="宋体"/>
        </w:rPr>
      </w:pPr>
      <w:r w:rsidRPr="009D35B7">
        <w:rPr>
          <w:rFonts w:hAnsi="宋体" w:cs="宋体"/>
        </w:rPr>
        <w:t>019  信息管理與信息系統(理工農醫類)</w:t>
      </w:r>
    </w:p>
    <w:p w:rsidR="009D35B7" w:rsidRPr="009D35B7" w:rsidRDefault="009D35B7" w:rsidP="009D35B7">
      <w:pPr>
        <w:pStyle w:val="a3"/>
        <w:rPr>
          <w:rFonts w:hAnsi="宋体" w:cs="宋体"/>
        </w:rPr>
      </w:pPr>
      <w:r w:rsidRPr="009D35B7">
        <w:rPr>
          <w:rFonts w:hAnsi="宋体" w:cs="宋体"/>
        </w:rPr>
        <w:t>020  軟件工程(理工農醫類)</w:t>
      </w:r>
    </w:p>
    <w:p w:rsidR="009D35B7" w:rsidRPr="009D35B7" w:rsidRDefault="009D35B7" w:rsidP="009D35B7">
      <w:pPr>
        <w:pStyle w:val="a3"/>
        <w:rPr>
          <w:rFonts w:hAnsi="宋体" w:cs="宋体"/>
        </w:rPr>
      </w:pPr>
      <w:r w:rsidRPr="009D35B7">
        <w:rPr>
          <w:rFonts w:hAnsi="宋体" w:cs="宋体"/>
        </w:rPr>
        <w:t>021  自動化(理工農醫類)</w:t>
      </w:r>
    </w:p>
    <w:p w:rsidR="009D35B7" w:rsidRPr="009D35B7" w:rsidRDefault="009D35B7" w:rsidP="009D35B7">
      <w:pPr>
        <w:pStyle w:val="a3"/>
        <w:rPr>
          <w:rFonts w:hAnsi="宋体" w:cs="宋体"/>
        </w:rPr>
      </w:pPr>
      <w:r w:rsidRPr="009D35B7">
        <w:rPr>
          <w:rFonts w:hAnsi="宋体" w:cs="宋体"/>
        </w:rPr>
        <w:t>022  通信工程(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23  社會體育指導與管理(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24  戲劇影視文學(文理兼類)</w:t>
      </w:r>
    </w:p>
    <w:p w:rsidR="009D35B7" w:rsidRPr="009D35B7" w:rsidRDefault="009D35B7" w:rsidP="009D35B7">
      <w:pPr>
        <w:pStyle w:val="a3"/>
        <w:rPr>
          <w:rFonts w:hAnsi="宋体" w:cs="宋体"/>
        </w:rPr>
      </w:pPr>
      <w:r w:rsidRPr="009D35B7">
        <w:rPr>
          <w:rFonts w:hAnsi="宋体" w:cs="宋体"/>
        </w:rPr>
        <w:t>025  播音與主持藝術(文理兼類)</w:t>
      </w:r>
    </w:p>
    <w:p w:rsidR="009D35B7" w:rsidRPr="009D35B7" w:rsidRDefault="009D35B7" w:rsidP="009D35B7">
      <w:pPr>
        <w:pStyle w:val="a3"/>
        <w:rPr>
          <w:rFonts w:hAnsi="宋体" w:cs="宋体"/>
        </w:rPr>
      </w:pPr>
      <w:r w:rsidRPr="009D35B7">
        <w:rPr>
          <w:rFonts w:hAnsi="宋体" w:cs="宋体"/>
        </w:rPr>
        <w:t>026  音樂學(文理兼類)</w:t>
      </w:r>
    </w:p>
    <w:p w:rsidR="009D35B7" w:rsidRPr="009D35B7" w:rsidRDefault="009D35B7" w:rsidP="009D35B7">
      <w:pPr>
        <w:pStyle w:val="a3"/>
        <w:rPr>
          <w:rFonts w:hAnsi="宋体" w:cs="宋体"/>
        </w:rPr>
      </w:pPr>
      <w:r w:rsidRPr="009D35B7">
        <w:rPr>
          <w:rFonts w:hAnsi="宋体" w:cs="宋体"/>
        </w:rPr>
        <w:t>027  舞蹈學(文理兼類)</w:t>
      </w:r>
    </w:p>
    <w:p w:rsidR="009D35B7" w:rsidRPr="009D35B7" w:rsidRDefault="009D35B7" w:rsidP="009D35B7">
      <w:pPr>
        <w:pStyle w:val="a3"/>
        <w:rPr>
          <w:rFonts w:hAnsi="宋体" w:cs="宋体"/>
        </w:rPr>
      </w:pPr>
      <w:r w:rsidRPr="009D35B7">
        <w:rPr>
          <w:rFonts w:hAnsi="宋体" w:cs="宋体"/>
        </w:rPr>
        <w:t>028  美術學(文理兼類)</w:t>
      </w:r>
    </w:p>
    <w:p w:rsidR="009D35B7" w:rsidRPr="009D35B7" w:rsidRDefault="009D35B7" w:rsidP="009D35B7">
      <w:pPr>
        <w:pStyle w:val="a3"/>
        <w:rPr>
          <w:rFonts w:hAnsi="宋体" w:cs="宋体"/>
        </w:rPr>
      </w:pPr>
      <w:r w:rsidRPr="009D35B7">
        <w:rPr>
          <w:rFonts w:hAnsi="宋体" w:cs="宋体"/>
        </w:rPr>
        <w:t>029  環境設計(文理兼類)</w:t>
      </w:r>
    </w:p>
    <w:p w:rsidR="009D35B7" w:rsidRPr="009D35B7" w:rsidRDefault="009D35B7" w:rsidP="009D35B7">
      <w:pPr>
        <w:pStyle w:val="a3"/>
        <w:rPr>
          <w:rFonts w:hAnsi="宋体" w:cs="宋体"/>
        </w:rPr>
      </w:pPr>
      <w:r w:rsidRPr="009D35B7">
        <w:rPr>
          <w:rFonts w:hAnsi="宋体" w:cs="宋体"/>
        </w:rPr>
        <w:t>030  服裝與服飾設計(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1549 南寧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南寧學院的前身是邕江大學，由中國國民黨革命委員會廣西壯族自治區委員會牽頭創辦於1985年，2009年7月起，學校由南寧威寧資產經營有限責任公司與民革廣西區委合作共辦。學校實行董事會領導下的校長負責製。2012年11月23日，教育部下批文同意邕江大學升格為本科高校並更名為南寧學院。2013年1月，成為教育部確定建設的首批應用技術大學試點高校，並成功入選應用技術大學（學院）聯盟首批盟員。學校於2011年7月整體搬遷至五象新校區，目前學校總占地麵積1296.28畝，建築麵積36.80萬平方米。教學科研儀器設備總值6000多萬元，圖書74.3萬冊。現有教職工總數605人，其中專兼職教師515人；具有副高以上職稱96人；碩士研究生以上學曆108人。目前在校生12000多人。學校設有農學院、機電學院、土木與建築工程學院、會計與審計學院、管理學院、信息工程學院、文學與藝術設計學院、交通學院、中興NC學院、高博軟件學院、繼續教育學院共11個二級學院。學校目前擁有42個專科招生專業（方向），6個本科招生專業，專業設置涵蓋工學、管理學、文學、藝術學、法學、農學等6大學科門類，形成了以工學為主、多學科協調發展的學科體系。工學涵蓋交通運輸、汽車運用技術、城市軌道交通控製與運營管理、電氣工程及其自動化、電子信息、軟件技術、計算機科學與技術、建築工程技術、工程造價、工業環保與安全技術等28個專業。2013年首批設置本科專業6個，即：電氣工程及其自動化、交通運輸、計算機科學與技術（4G移動通信方向）、計算機科學與技術（移動應用開發方向）、工商管理、會計學。學校積極探索，深度開展產學結合、校企合作、校校合作。與南寧軌道交通有限責任公司共辦城市軌道交通控製專業及城市軌道交通運營管理專業；與中興通訊股份有限公司合作共建“南寧學院—中興NC學院”，共辦通信工程、物聯網等通信類專業；與蘇州高博教育集團合作共建“南寧學院—高博軟件學院”，共辦軟件類專業；與南寧市安全生產監督管理局合作，共辦工業環保與安全技術專業。在自治區黨委政府的領導下，南寧學院堅持社會主義辦學方向，堅持公益性原則，堅持依法辦學，以“自覺自強、厚德厚學”為校訓，不斷踐行“應用為先，敢做善成、幫助每一位學子獲得成功”的辦學理念，實行“溫馨校園，寧靜求學”的治校方略。"</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學校地址:     廣西南寧市龍亭路8號</w:t>
      </w:r>
    </w:p>
    <w:p w:rsidR="009D35B7" w:rsidRPr="009D35B7" w:rsidRDefault="009D35B7" w:rsidP="009D35B7">
      <w:pPr>
        <w:pStyle w:val="a3"/>
        <w:rPr>
          <w:rFonts w:hAnsi="宋体" w:cs="宋体"/>
        </w:rPr>
      </w:pPr>
      <w:r w:rsidRPr="009D35B7">
        <w:rPr>
          <w:rFonts w:hAnsi="宋体" w:cs="宋体"/>
        </w:rPr>
        <w:t>郵政編碼:     530200</w:t>
      </w:r>
    </w:p>
    <w:p w:rsidR="009D35B7" w:rsidRPr="009D35B7" w:rsidRDefault="009D35B7" w:rsidP="009D35B7">
      <w:pPr>
        <w:pStyle w:val="a3"/>
        <w:rPr>
          <w:rFonts w:hAnsi="宋体" w:cs="宋体"/>
        </w:rPr>
      </w:pPr>
      <w:r w:rsidRPr="009D35B7">
        <w:rPr>
          <w:rFonts w:hAnsi="宋体" w:cs="宋体"/>
        </w:rPr>
        <w:t>聯系部門:     港澳台事務辦公室</w:t>
      </w:r>
    </w:p>
    <w:p w:rsidR="009D35B7" w:rsidRPr="009D35B7" w:rsidRDefault="009D35B7" w:rsidP="009D35B7">
      <w:pPr>
        <w:pStyle w:val="a3"/>
        <w:rPr>
          <w:rFonts w:hAnsi="宋体" w:cs="宋体"/>
        </w:rPr>
      </w:pPr>
      <w:r w:rsidRPr="009D35B7">
        <w:rPr>
          <w:rFonts w:hAnsi="宋体" w:cs="宋体"/>
        </w:rPr>
        <w:t>聯 系 人:     梁心怡</w:t>
      </w:r>
    </w:p>
    <w:p w:rsidR="009D35B7" w:rsidRPr="009D35B7" w:rsidRDefault="009D35B7" w:rsidP="009D35B7">
      <w:pPr>
        <w:pStyle w:val="a3"/>
        <w:rPr>
          <w:rFonts w:hAnsi="宋体" w:cs="宋体"/>
        </w:rPr>
      </w:pPr>
      <w:r w:rsidRPr="009D35B7">
        <w:rPr>
          <w:rFonts w:hAnsi="宋体" w:cs="宋体"/>
        </w:rPr>
        <w:t>谘詢電話:     0771-5900856</w:t>
      </w:r>
    </w:p>
    <w:p w:rsidR="009D35B7" w:rsidRPr="009D35B7" w:rsidRDefault="009D35B7" w:rsidP="009D35B7">
      <w:pPr>
        <w:pStyle w:val="a3"/>
        <w:rPr>
          <w:rFonts w:hAnsi="宋体" w:cs="宋体"/>
        </w:rPr>
      </w:pPr>
      <w:r w:rsidRPr="009D35B7">
        <w:rPr>
          <w:rFonts w:hAnsi="宋体" w:cs="宋体"/>
        </w:rPr>
        <w:t>傳真號碼:     0771-5900856</w:t>
      </w:r>
    </w:p>
    <w:p w:rsidR="009D35B7" w:rsidRPr="009D35B7" w:rsidRDefault="009D35B7" w:rsidP="009D35B7">
      <w:pPr>
        <w:pStyle w:val="a3"/>
        <w:rPr>
          <w:rFonts w:hAnsi="宋体" w:cs="宋体"/>
        </w:rPr>
      </w:pPr>
      <w:r w:rsidRPr="009D35B7">
        <w:rPr>
          <w:rFonts w:hAnsi="宋体" w:cs="宋体"/>
        </w:rPr>
        <w:t>學校網址:     http://www.nnxy.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計算機科學與技術(4G移動通信方向)(理工農醫類)</w:t>
      </w:r>
    </w:p>
    <w:p w:rsidR="009D35B7" w:rsidRPr="009D35B7" w:rsidRDefault="009D35B7" w:rsidP="009D35B7">
      <w:pPr>
        <w:pStyle w:val="a3"/>
        <w:rPr>
          <w:rFonts w:hAnsi="宋体" w:cs="宋体"/>
        </w:rPr>
      </w:pPr>
      <w:r w:rsidRPr="009D35B7">
        <w:rPr>
          <w:rFonts w:hAnsi="宋体" w:cs="宋体"/>
        </w:rPr>
        <w:t>002  計算機科學與技術(移動應用開發方向)(理工農醫類)</w:t>
      </w:r>
    </w:p>
    <w:p w:rsidR="009D35B7" w:rsidRPr="009D35B7" w:rsidRDefault="009D35B7" w:rsidP="009D35B7">
      <w:pPr>
        <w:pStyle w:val="a3"/>
        <w:rPr>
          <w:rFonts w:hAnsi="宋体" w:cs="宋体"/>
        </w:rPr>
      </w:pPr>
      <w:r w:rsidRPr="009D35B7">
        <w:rPr>
          <w:rFonts w:hAnsi="宋体" w:cs="宋体"/>
        </w:rPr>
        <w:t>003  交通運輸(理工農醫類)</w:t>
      </w:r>
    </w:p>
    <w:p w:rsidR="009D35B7" w:rsidRPr="009D35B7" w:rsidRDefault="009D35B7" w:rsidP="009D35B7">
      <w:pPr>
        <w:pStyle w:val="a3"/>
        <w:rPr>
          <w:rFonts w:hAnsi="宋体" w:cs="宋体"/>
        </w:rPr>
      </w:pPr>
      <w:r w:rsidRPr="009D35B7">
        <w:rPr>
          <w:rFonts w:hAnsi="宋体" w:cs="宋体"/>
        </w:rPr>
        <w:t>004  電氣工程及其自動化(理工農醫類)</w:t>
      </w:r>
    </w:p>
    <w:p w:rsidR="009D35B7" w:rsidRPr="009D35B7" w:rsidRDefault="009D35B7" w:rsidP="009D35B7">
      <w:pPr>
        <w:pStyle w:val="a3"/>
        <w:rPr>
          <w:rFonts w:hAnsi="宋体" w:cs="宋体"/>
        </w:rPr>
      </w:pPr>
      <w:r w:rsidRPr="009D35B7">
        <w:rPr>
          <w:rFonts w:hAnsi="宋体" w:cs="宋体"/>
        </w:rPr>
        <w:t>005  工商管理(文理兼類)</w:t>
      </w:r>
    </w:p>
    <w:p w:rsidR="009D35B7" w:rsidRPr="009D35B7" w:rsidRDefault="009D35B7" w:rsidP="009D35B7">
      <w:pPr>
        <w:pStyle w:val="a3"/>
        <w:rPr>
          <w:rFonts w:hAnsi="宋体" w:cs="宋体"/>
        </w:rPr>
      </w:pPr>
      <w:r w:rsidRPr="009D35B7">
        <w:rPr>
          <w:rFonts w:hAnsi="宋体" w:cs="宋体"/>
        </w:rPr>
        <w:t>006  會計學(文理兼類)</w:t>
      </w:r>
    </w:p>
    <w:p w:rsidR="009D35B7" w:rsidRPr="009D35B7" w:rsidRDefault="009D35B7" w:rsidP="009D35B7">
      <w:pPr>
        <w:pStyle w:val="a3"/>
        <w:rPr>
          <w:rFonts w:hAnsi="宋体" w:cs="宋体"/>
        </w:rPr>
      </w:pPr>
      <w:r w:rsidRPr="009D35B7">
        <w:rPr>
          <w:rFonts w:hAnsi="宋体" w:cs="宋体"/>
        </w:rPr>
        <w:t>007  計算機科學與技術(智能建築軟件設計與開發方向)(理工農醫類)</w:t>
      </w:r>
    </w:p>
    <w:p w:rsidR="009D35B7" w:rsidRPr="009D35B7" w:rsidRDefault="009D35B7" w:rsidP="009D35B7">
      <w:pPr>
        <w:pStyle w:val="a3"/>
        <w:rPr>
          <w:rFonts w:hAnsi="宋体" w:cs="宋体"/>
        </w:rPr>
      </w:pPr>
      <w:r w:rsidRPr="009D35B7">
        <w:rPr>
          <w:rFonts w:hAnsi="宋体" w:cs="宋体"/>
        </w:rPr>
        <w:t>008  計算機科學與技術(互聯網會計審計軟件應用與維護方向)(理工農醫類)</w:t>
      </w:r>
    </w:p>
    <w:p w:rsidR="009D35B7" w:rsidRPr="009D35B7" w:rsidRDefault="009D35B7" w:rsidP="009D35B7">
      <w:pPr>
        <w:pStyle w:val="a3"/>
        <w:rPr>
          <w:rFonts w:hAnsi="宋体" w:cs="宋体"/>
        </w:rPr>
      </w:pPr>
      <w:r w:rsidRPr="009D35B7">
        <w:rPr>
          <w:rFonts w:hAnsi="宋体" w:cs="宋体"/>
        </w:rPr>
        <w:t>009  計算機科學與技術(互聯網金融軟件應用與維護方向)(理工農醫類)</w:t>
      </w:r>
    </w:p>
    <w:p w:rsidR="009D35B7" w:rsidRPr="009D35B7" w:rsidRDefault="009D35B7" w:rsidP="009D35B7">
      <w:pPr>
        <w:pStyle w:val="a3"/>
        <w:rPr>
          <w:rFonts w:hAnsi="宋体" w:cs="宋体"/>
        </w:rPr>
      </w:pPr>
      <w:r w:rsidRPr="009D35B7">
        <w:rPr>
          <w:rFonts w:hAnsi="宋体" w:cs="宋体"/>
        </w:rPr>
        <w:t>010  土木工程(理工農醫類)</w:t>
      </w:r>
    </w:p>
    <w:p w:rsidR="009D35B7" w:rsidRPr="009D35B7" w:rsidRDefault="009D35B7" w:rsidP="009D35B7">
      <w:pPr>
        <w:pStyle w:val="a3"/>
        <w:rPr>
          <w:rFonts w:hAnsi="宋体" w:cs="宋体"/>
        </w:rPr>
      </w:pPr>
      <w:r w:rsidRPr="009D35B7">
        <w:rPr>
          <w:rFonts w:hAnsi="宋体" w:cs="宋体"/>
        </w:rPr>
        <w:t>011  市場營銷(文理兼類)</w:t>
      </w:r>
    </w:p>
    <w:p w:rsidR="009D35B7" w:rsidRPr="009D35B7" w:rsidRDefault="009D35B7" w:rsidP="009D35B7">
      <w:pPr>
        <w:pStyle w:val="a3"/>
        <w:rPr>
          <w:rFonts w:hAnsi="宋体" w:cs="宋体"/>
        </w:rPr>
      </w:pPr>
      <w:r w:rsidRPr="009D35B7">
        <w:rPr>
          <w:rFonts w:hAnsi="宋体" w:cs="宋体"/>
        </w:rPr>
        <w:t>012  財務管理(文理兼類)</w:t>
      </w:r>
    </w:p>
    <w:p w:rsidR="009D35B7" w:rsidRPr="009D35B7" w:rsidRDefault="009D35B7" w:rsidP="009D35B7">
      <w:pPr>
        <w:pStyle w:val="a3"/>
        <w:rPr>
          <w:rFonts w:hAnsi="宋体" w:cs="宋体"/>
        </w:rPr>
      </w:pPr>
      <w:r w:rsidRPr="009D35B7">
        <w:rPr>
          <w:rFonts w:hAnsi="宋体" w:cs="宋体"/>
        </w:rPr>
        <w:t>013  計算機科學與技術(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1607 欽州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欽州學院概況    欽州學院座落在風景秀麗、氣候宜人的“中國優秀旅遊城市”——廣西欽州市，是廣西北部灣沿海唯一的公立普通本科高等學校，是廣西唯一具有培養和培訓高級船員資質的本科院校。2013年被教育部列入“應用技術大學改革試點戰略研究”項目參研單位和應用技術大學（學院）聯盟理事單位。    學校成立於1973年，共有三個校區，占地麵積2920畝（包括正在建設中的總投資約19億元人民幣，占地麵積2070畝的濱海校區）。校園依山傍海，環境優美，具有嶺南特色，東南亞風情。學校設有海洋學院、音樂學院、美術學院、外國語學院、國際教育學院、商學院等15個二級學院（系、部），全日製在校學生1萬多人（含留學生），開設普通本科專業36個（64個專業方向），有海洋科學、港口物流、輪機工程、航海技術、水產養殖學、港口機械、化學工程與工藝（石油化工方向）、旅遊管理、環境設計等多個特色本科專業。學校現有在崗教職工858名，專任教師571人，其中教授、副教授等高級職稱177人，博士、碩士研究生347人，外籍教師4人，外聘院士2人、博士生導師23人，兼職教授23人。    學校現有廣西領先的坭興陶藝術教學實驗中心，濱海旅遊管理實驗教學中心，現代化輪機、航海訓練中心。新校區擁</w:t>
      </w:r>
      <w:r w:rsidRPr="009D35B7">
        <w:rPr>
          <w:rFonts w:hAnsi="宋体" w:cs="宋体"/>
        </w:rPr>
        <w:lastRenderedPageBreak/>
        <w:t>有自己專屬碼頭及遊艇，建有“北部灣海洋研究和教育中心”，海洋人才培養和海洋科學研究優勢突出。學校具有鮮明的應用技術大學特色，與200餘家企事業單位建立並保持長期合作關系，共同培養應用型人才。     學校堅持開放辦學、合作辦學的發展戰略，與美國、加拿大、荷蘭、新加坡、泰國、越南、馬來西亞等11個國家35所高校或研究機構建立了友好合作關系，實行“2+2”、“3+1”等合作辦學模式，同時在國外建立了漢語國際教育教學實踐基地、“國際漢語教師考試培訓中心”等，國際合作領域較寬，國際合作經驗較豐富，凸顯了“國際性”辦學特色。    2011年5月，廣西壯族自治區人民政府同意在欽州學院基礎上籌建北部灣大學。北部灣經濟區在南中國崛起之時，一所具有一定國際影響、國內知名、區內領先的應用技術大學——北部灣大學必將矗立於千帆競發的北部灣畔。"</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欽州市西環南路89號</w:t>
      </w:r>
    </w:p>
    <w:p w:rsidR="009D35B7" w:rsidRPr="009D35B7" w:rsidRDefault="009D35B7" w:rsidP="009D35B7">
      <w:pPr>
        <w:pStyle w:val="a3"/>
        <w:rPr>
          <w:rFonts w:hAnsi="宋体" w:cs="宋体"/>
        </w:rPr>
      </w:pPr>
      <w:r w:rsidRPr="009D35B7">
        <w:rPr>
          <w:rFonts w:hAnsi="宋体" w:cs="宋体"/>
        </w:rPr>
        <w:t>郵政編碼:     535099</w:t>
      </w:r>
    </w:p>
    <w:p w:rsidR="009D35B7" w:rsidRPr="009D35B7" w:rsidRDefault="009D35B7" w:rsidP="009D35B7">
      <w:pPr>
        <w:pStyle w:val="a3"/>
        <w:rPr>
          <w:rFonts w:hAnsi="宋体" w:cs="宋体"/>
        </w:rPr>
      </w:pPr>
      <w:r w:rsidRPr="009D35B7">
        <w:rPr>
          <w:rFonts w:hAnsi="宋体" w:cs="宋体"/>
        </w:rPr>
        <w:t>聯系部門:     國際交流處（國際教育學院）</w:t>
      </w:r>
    </w:p>
    <w:p w:rsidR="009D35B7" w:rsidRPr="009D35B7" w:rsidRDefault="009D35B7" w:rsidP="009D35B7">
      <w:pPr>
        <w:pStyle w:val="a3"/>
        <w:rPr>
          <w:rFonts w:hAnsi="宋体" w:cs="宋体"/>
        </w:rPr>
      </w:pPr>
      <w:r w:rsidRPr="009D35B7">
        <w:rPr>
          <w:rFonts w:hAnsi="宋体" w:cs="宋体"/>
        </w:rPr>
        <w:t>聯 系 人:     蔡瑩瑩</w:t>
      </w:r>
    </w:p>
    <w:p w:rsidR="009D35B7" w:rsidRPr="009D35B7" w:rsidRDefault="009D35B7" w:rsidP="009D35B7">
      <w:pPr>
        <w:pStyle w:val="a3"/>
        <w:rPr>
          <w:rFonts w:hAnsi="宋体" w:cs="宋体"/>
        </w:rPr>
      </w:pPr>
      <w:r w:rsidRPr="009D35B7">
        <w:rPr>
          <w:rFonts w:hAnsi="宋体" w:cs="宋体"/>
        </w:rPr>
        <w:t>谘詢電話:     0777-2804168,2807998</w:t>
      </w:r>
    </w:p>
    <w:p w:rsidR="009D35B7" w:rsidRPr="009D35B7" w:rsidRDefault="009D35B7" w:rsidP="009D35B7">
      <w:pPr>
        <w:pStyle w:val="a3"/>
        <w:rPr>
          <w:rFonts w:hAnsi="宋体" w:cs="宋体"/>
        </w:rPr>
      </w:pPr>
      <w:r w:rsidRPr="009D35B7">
        <w:rPr>
          <w:rFonts w:hAnsi="宋体" w:cs="宋体"/>
        </w:rPr>
        <w:t>傳真號碼:     0777-2804168</w:t>
      </w:r>
    </w:p>
    <w:p w:rsidR="009D35B7" w:rsidRPr="009D35B7" w:rsidRDefault="009D35B7" w:rsidP="009D35B7">
      <w:pPr>
        <w:pStyle w:val="a3"/>
        <w:rPr>
          <w:rFonts w:hAnsi="宋体" w:cs="宋体"/>
        </w:rPr>
      </w:pPr>
      <w:r w:rsidRPr="009D35B7">
        <w:rPr>
          <w:rFonts w:hAnsi="宋体" w:cs="宋体"/>
        </w:rPr>
        <w:t>學校網址:     http://www.qzu.net.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物流管理(文理兼類)</w:t>
      </w:r>
    </w:p>
    <w:p w:rsidR="009D35B7" w:rsidRPr="009D35B7" w:rsidRDefault="009D35B7" w:rsidP="009D35B7">
      <w:pPr>
        <w:pStyle w:val="a3"/>
        <w:rPr>
          <w:rFonts w:hAnsi="宋体" w:cs="宋体"/>
        </w:rPr>
      </w:pPr>
      <w:r w:rsidRPr="009D35B7">
        <w:rPr>
          <w:rFonts w:hAnsi="宋体" w:cs="宋体"/>
        </w:rPr>
        <w:t>002  國際經濟與貿易(文理兼類)</w:t>
      </w:r>
    </w:p>
    <w:p w:rsidR="009D35B7" w:rsidRPr="009D35B7" w:rsidRDefault="009D35B7" w:rsidP="009D35B7">
      <w:pPr>
        <w:pStyle w:val="a3"/>
        <w:rPr>
          <w:rFonts w:hAnsi="宋体" w:cs="宋体"/>
        </w:rPr>
      </w:pPr>
      <w:r w:rsidRPr="009D35B7">
        <w:rPr>
          <w:rFonts w:hAnsi="宋体" w:cs="宋体"/>
        </w:rPr>
        <w:t>003  旅遊管理(文理兼類)</w:t>
      </w:r>
    </w:p>
    <w:p w:rsidR="009D35B7" w:rsidRPr="009D35B7" w:rsidRDefault="009D35B7" w:rsidP="009D35B7">
      <w:pPr>
        <w:pStyle w:val="a3"/>
        <w:rPr>
          <w:rFonts w:hAnsi="宋体" w:cs="宋体"/>
        </w:rPr>
      </w:pPr>
      <w:r w:rsidRPr="009D35B7">
        <w:rPr>
          <w:rFonts w:hAnsi="宋体" w:cs="宋体"/>
        </w:rPr>
        <w:t>004  計算機科學與技術(理工農醫類)</w:t>
      </w:r>
    </w:p>
    <w:p w:rsidR="009D35B7" w:rsidRPr="009D35B7" w:rsidRDefault="009D35B7" w:rsidP="009D35B7">
      <w:pPr>
        <w:pStyle w:val="a3"/>
        <w:rPr>
          <w:rFonts w:hAnsi="宋体" w:cs="宋体"/>
        </w:rPr>
      </w:pPr>
      <w:r w:rsidRPr="009D35B7">
        <w:rPr>
          <w:rFonts w:hAnsi="宋体" w:cs="宋体"/>
        </w:rPr>
        <w:t>005  漢語言文學(文史類)</w:t>
      </w:r>
    </w:p>
    <w:p w:rsidR="009D35B7" w:rsidRPr="009D35B7" w:rsidRDefault="009D35B7" w:rsidP="009D35B7">
      <w:pPr>
        <w:pStyle w:val="a3"/>
        <w:rPr>
          <w:rFonts w:hAnsi="宋体" w:cs="宋体"/>
        </w:rPr>
      </w:pPr>
      <w:r w:rsidRPr="009D35B7">
        <w:rPr>
          <w:rFonts w:hAnsi="宋体" w:cs="宋体"/>
        </w:rPr>
        <w:t>006  海洋科學(理工農醫類)</w:t>
      </w:r>
    </w:p>
    <w:p w:rsidR="009D35B7" w:rsidRPr="009D35B7" w:rsidRDefault="009D35B7" w:rsidP="009D35B7">
      <w:pPr>
        <w:pStyle w:val="a3"/>
        <w:rPr>
          <w:rFonts w:hAnsi="宋体" w:cs="宋体"/>
        </w:rPr>
      </w:pPr>
      <w:r w:rsidRPr="009D35B7">
        <w:rPr>
          <w:rFonts w:hAnsi="宋体" w:cs="宋体"/>
        </w:rPr>
        <w:t>007  食品科學與工程(理工農醫類)</w:t>
      </w:r>
    </w:p>
    <w:p w:rsidR="009D35B7" w:rsidRPr="009D35B7" w:rsidRDefault="009D35B7" w:rsidP="009D35B7">
      <w:pPr>
        <w:pStyle w:val="a3"/>
        <w:rPr>
          <w:rFonts w:hAnsi="宋体" w:cs="宋体"/>
        </w:rPr>
      </w:pPr>
      <w:r w:rsidRPr="009D35B7">
        <w:rPr>
          <w:rFonts w:hAnsi="宋体" w:cs="宋体"/>
        </w:rPr>
        <w:t>008  電子信息工程(理工農醫類)</w:t>
      </w:r>
    </w:p>
    <w:p w:rsidR="009D35B7" w:rsidRPr="009D35B7" w:rsidRDefault="009D35B7" w:rsidP="009D35B7">
      <w:pPr>
        <w:pStyle w:val="a3"/>
        <w:rPr>
          <w:rFonts w:hAnsi="宋体" w:cs="宋体"/>
        </w:rPr>
      </w:pPr>
      <w:r w:rsidRPr="009D35B7">
        <w:rPr>
          <w:rFonts w:hAnsi="宋体" w:cs="宋体"/>
        </w:rPr>
        <w:t>009  自動化(理工農醫類)</w:t>
      </w:r>
    </w:p>
    <w:p w:rsidR="009D35B7" w:rsidRPr="009D35B7" w:rsidRDefault="009D35B7" w:rsidP="009D35B7">
      <w:pPr>
        <w:pStyle w:val="a3"/>
        <w:rPr>
          <w:rFonts w:hAnsi="宋体" w:cs="宋体"/>
        </w:rPr>
      </w:pPr>
      <w:r w:rsidRPr="009D35B7">
        <w:rPr>
          <w:rFonts w:hAnsi="宋体" w:cs="宋体"/>
        </w:rPr>
        <w:t>010  機械工程(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11  體育教育(師範)(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12  音樂表演(文理兼類)</w:t>
      </w:r>
    </w:p>
    <w:p w:rsidR="009D35B7" w:rsidRPr="009D35B7" w:rsidRDefault="009D35B7" w:rsidP="009D35B7">
      <w:pPr>
        <w:pStyle w:val="a3"/>
        <w:rPr>
          <w:rFonts w:hAnsi="宋体" w:cs="宋体"/>
        </w:rPr>
      </w:pPr>
      <w:r w:rsidRPr="009D35B7">
        <w:rPr>
          <w:rFonts w:hAnsi="宋体" w:cs="宋体"/>
        </w:rPr>
        <w:t>013  產品設計(陶瓷設計)(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1825 桂林航天工業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桂林航天工業學院        學校代碼：11825公辦普通本科院校原國家航天部直屬普通高等學校全國高校畢業生就業工作先進集體    我院位於國際曆史文化旅遊名城廣西桂林市，是一所以工學為主，管理學、經濟學、藝術學等各學科協調發展，以培養生產、建設、管理、服務第一線需要的應用型人才為特色的公辦普通本科學校。我院創建於1979年，曾先後隸屬第七機械工業部、航天工業部、航空航天工業部、中國航天工業總公司，1999年4月劃轉到廣西壯族自治區，實行“中央與地方共建，以地方管理為主”的管理體製。學院麵向全國22個省（自治區、直轄市）招生，現有全日製在校生11000餘人。    學院占地麵積1123畝，建築麵積35.2萬平方米，教學科研儀器設備總值8483萬元。圖書館擁有紙質藏書97萬冊，電子圖書41萬冊。擁有專任教師637人，其中教授48名，具有高級職稱的比例為33.8%。學院教學和生活設施完善，建有功能齊全、設施完善的教學大樓、實驗（實訓）樓、電教館、學生公寓、網球場和塑膠跑道標準運動場、球類訓練館等。校園網絡系統完善，全麵覆蓋教學區、辦公區和生活區。    學院設有11個系、理學部、思想政治理論課教學部、體育部等19個教學教輔科研機構。學院現有12個本科專業、47個高職高專專業，其中省部級優質專業、教學改革試點專業、特色與優勢專業19個，國家精品課程、省級精品課程及特色課程23門。學院堅持產學研相結合，註重科研成果的轉化，設立了航天技術民用化研究中心等15個校內科研機構，積極推廣研究成果並取得了較好的社會效應和經濟效益。近五年來，學院承擔市廳級以上科研項目188項，其中國家級科研項目5項、自治區千億元重大科技攻關項目2項，獲省部級、市廳級以上成果獎勵38項，獲國家專利21項。    學院教學管理嚴謹規範，培養的畢業生基礎紮實、技術應用能力強、綜合素質好，深受用人單位的歡迎和社會的好評。近五年畢業生初次就業率均在95%以上，連續11年被評為“廣西高校畢業生就業工作先進集體”。2009年，學院被評為“全國高校畢業生就業工作先進集體”，2011年11月，學院作為全國三所高校代表之一，在教育部全國普通高等學校畢業生就業工作視頻會議上作典型發言，得到了社會的廣泛關註和讚譽。"</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廣西壯族自治區桂林市金雞路2號</w:t>
      </w:r>
    </w:p>
    <w:p w:rsidR="009D35B7" w:rsidRPr="009D35B7" w:rsidRDefault="009D35B7" w:rsidP="009D35B7">
      <w:pPr>
        <w:pStyle w:val="a3"/>
        <w:rPr>
          <w:rFonts w:hAnsi="宋体" w:cs="宋体"/>
        </w:rPr>
      </w:pPr>
      <w:r w:rsidRPr="009D35B7">
        <w:rPr>
          <w:rFonts w:hAnsi="宋体" w:cs="宋体"/>
        </w:rPr>
        <w:t>郵政編碼:     541004</w:t>
      </w:r>
    </w:p>
    <w:p w:rsidR="009D35B7" w:rsidRPr="009D35B7" w:rsidRDefault="009D35B7" w:rsidP="009D35B7">
      <w:pPr>
        <w:pStyle w:val="a3"/>
        <w:rPr>
          <w:rFonts w:hAnsi="宋体" w:cs="宋体"/>
        </w:rPr>
      </w:pPr>
      <w:r w:rsidRPr="009D35B7">
        <w:rPr>
          <w:rFonts w:hAnsi="宋体" w:cs="宋体"/>
        </w:rPr>
        <w:t>聯系部門:     國際教育交流中心</w:t>
      </w:r>
    </w:p>
    <w:p w:rsidR="009D35B7" w:rsidRPr="009D35B7" w:rsidRDefault="009D35B7" w:rsidP="009D35B7">
      <w:pPr>
        <w:pStyle w:val="a3"/>
        <w:rPr>
          <w:rFonts w:hAnsi="宋体" w:cs="宋体"/>
        </w:rPr>
      </w:pPr>
      <w:r w:rsidRPr="009D35B7">
        <w:rPr>
          <w:rFonts w:hAnsi="宋体" w:cs="宋体"/>
        </w:rPr>
        <w:t>聯 系 人:     胡樂容</w:t>
      </w:r>
    </w:p>
    <w:p w:rsidR="009D35B7" w:rsidRPr="009D35B7" w:rsidRDefault="009D35B7" w:rsidP="009D35B7">
      <w:pPr>
        <w:pStyle w:val="a3"/>
        <w:rPr>
          <w:rFonts w:hAnsi="宋体" w:cs="宋体"/>
        </w:rPr>
      </w:pPr>
      <w:r w:rsidRPr="009D35B7">
        <w:rPr>
          <w:rFonts w:hAnsi="宋体" w:cs="宋体"/>
        </w:rPr>
        <w:t>谘詢電話:     0773-2253075</w:t>
      </w:r>
    </w:p>
    <w:p w:rsidR="009D35B7" w:rsidRPr="009D35B7" w:rsidRDefault="009D35B7" w:rsidP="009D35B7">
      <w:pPr>
        <w:pStyle w:val="a3"/>
        <w:rPr>
          <w:rFonts w:hAnsi="宋体" w:cs="宋体"/>
        </w:rPr>
      </w:pPr>
      <w:r w:rsidRPr="009D35B7">
        <w:rPr>
          <w:rFonts w:hAnsi="宋体" w:cs="宋体"/>
        </w:rPr>
        <w:t>傳真號碼:     0773-5863286</w:t>
      </w:r>
    </w:p>
    <w:p w:rsidR="009D35B7" w:rsidRPr="009D35B7" w:rsidRDefault="009D35B7" w:rsidP="009D35B7">
      <w:pPr>
        <w:pStyle w:val="a3"/>
        <w:rPr>
          <w:rFonts w:hAnsi="宋体" w:cs="宋体"/>
        </w:rPr>
      </w:pPr>
      <w:r w:rsidRPr="009D35B7">
        <w:rPr>
          <w:rFonts w:hAnsi="宋体" w:cs="宋体"/>
        </w:rPr>
        <w:t>學校網址:     www.guat.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001  人力資源管理(文理兼類)</w:t>
      </w:r>
    </w:p>
    <w:p w:rsidR="009D35B7" w:rsidRPr="009D35B7" w:rsidRDefault="009D35B7" w:rsidP="009D35B7">
      <w:pPr>
        <w:pStyle w:val="a3"/>
        <w:rPr>
          <w:rFonts w:hAnsi="宋体" w:cs="宋体"/>
        </w:rPr>
      </w:pPr>
      <w:r w:rsidRPr="009D35B7">
        <w:rPr>
          <w:rFonts w:hAnsi="宋体" w:cs="宋体"/>
        </w:rPr>
        <w:t>002  市場營銷(文理兼類)</w:t>
      </w:r>
    </w:p>
    <w:p w:rsidR="009D35B7" w:rsidRPr="009D35B7" w:rsidRDefault="009D35B7" w:rsidP="009D35B7">
      <w:pPr>
        <w:pStyle w:val="a3"/>
        <w:rPr>
          <w:rFonts w:hAnsi="宋体" w:cs="宋体"/>
        </w:rPr>
      </w:pPr>
      <w:r w:rsidRPr="009D35B7">
        <w:rPr>
          <w:rFonts w:hAnsi="宋体" w:cs="宋体"/>
        </w:rPr>
        <w:t>003  軟件工程(理工農醫類)</w:t>
      </w:r>
    </w:p>
    <w:p w:rsidR="009D35B7" w:rsidRPr="009D35B7" w:rsidRDefault="009D35B7" w:rsidP="009D35B7">
      <w:pPr>
        <w:pStyle w:val="a3"/>
        <w:rPr>
          <w:rFonts w:hAnsi="宋体" w:cs="宋体"/>
        </w:rPr>
      </w:pPr>
      <w:r w:rsidRPr="009D35B7">
        <w:rPr>
          <w:rFonts w:hAnsi="宋体" w:cs="宋体"/>
        </w:rPr>
        <w:t>004  飛行器製造工程(理工農醫類)</w:t>
      </w:r>
    </w:p>
    <w:p w:rsidR="009D35B7" w:rsidRPr="009D35B7" w:rsidRDefault="009D35B7" w:rsidP="009D35B7">
      <w:pPr>
        <w:pStyle w:val="a3"/>
        <w:rPr>
          <w:rFonts w:hAnsi="宋体" w:cs="宋体"/>
        </w:rPr>
      </w:pPr>
      <w:r w:rsidRPr="009D35B7">
        <w:rPr>
          <w:rFonts w:hAnsi="宋体" w:cs="宋体"/>
        </w:rPr>
        <w:t>005  機械設計製造及其自動化(理工農醫類)</w:t>
      </w:r>
    </w:p>
    <w:p w:rsidR="009D35B7" w:rsidRPr="009D35B7" w:rsidRDefault="009D35B7" w:rsidP="009D35B7">
      <w:pPr>
        <w:pStyle w:val="a3"/>
        <w:rPr>
          <w:rFonts w:hAnsi="宋体" w:cs="宋体"/>
        </w:rPr>
      </w:pPr>
      <w:r w:rsidRPr="009D35B7">
        <w:rPr>
          <w:rFonts w:hAnsi="宋体" w:cs="宋体"/>
        </w:rPr>
        <w:t>006  電子信息工程(理工農醫類)</w:t>
      </w:r>
    </w:p>
    <w:p w:rsidR="009D35B7" w:rsidRPr="009D35B7" w:rsidRDefault="009D35B7" w:rsidP="009D35B7">
      <w:pPr>
        <w:pStyle w:val="a3"/>
        <w:rPr>
          <w:rFonts w:hAnsi="宋体" w:cs="宋体"/>
        </w:rPr>
      </w:pPr>
      <w:r w:rsidRPr="009D35B7">
        <w:rPr>
          <w:rFonts w:hAnsi="宋体" w:cs="宋体"/>
        </w:rPr>
        <w:t>007  通信工程專業(理工農醫類)</w:t>
      </w:r>
    </w:p>
    <w:p w:rsidR="009D35B7" w:rsidRPr="009D35B7" w:rsidRDefault="009D35B7" w:rsidP="009D35B7">
      <w:pPr>
        <w:pStyle w:val="a3"/>
        <w:rPr>
          <w:rFonts w:hAnsi="宋体" w:cs="宋体"/>
        </w:rPr>
      </w:pPr>
      <w:r w:rsidRPr="009D35B7">
        <w:rPr>
          <w:rFonts w:hAnsi="宋体" w:cs="宋体"/>
        </w:rPr>
        <w:t>008  汽車服務工程(理工農醫類)</w:t>
      </w:r>
    </w:p>
    <w:p w:rsidR="009D35B7" w:rsidRPr="009D35B7" w:rsidRDefault="009D35B7" w:rsidP="009D35B7">
      <w:pPr>
        <w:pStyle w:val="a3"/>
        <w:rPr>
          <w:rFonts w:hAnsi="宋体" w:cs="宋体"/>
        </w:rPr>
      </w:pPr>
      <w:r w:rsidRPr="009D35B7">
        <w:rPr>
          <w:rFonts w:hAnsi="宋体" w:cs="宋体"/>
        </w:rPr>
        <w:t>009  車輛工程(理工農醫類)</w:t>
      </w:r>
    </w:p>
    <w:p w:rsidR="009D35B7" w:rsidRPr="009D35B7" w:rsidRDefault="009D35B7" w:rsidP="009D35B7">
      <w:pPr>
        <w:pStyle w:val="a3"/>
        <w:rPr>
          <w:rFonts w:hAnsi="宋体" w:cs="宋体"/>
        </w:rPr>
      </w:pPr>
      <w:r w:rsidRPr="009D35B7">
        <w:rPr>
          <w:rFonts w:hAnsi="宋体" w:cs="宋体"/>
        </w:rPr>
        <w:t>010  物流工程(理工農醫類)</w:t>
      </w:r>
    </w:p>
    <w:p w:rsidR="009D35B7" w:rsidRPr="009D35B7" w:rsidRDefault="009D35B7" w:rsidP="009D35B7">
      <w:pPr>
        <w:pStyle w:val="a3"/>
        <w:rPr>
          <w:rFonts w:hAnsi="宋体" w:cs="宋体"/>
        </w:rPr>
      </w:pPr>
      <w:r w:rsidRPr="009D35B7">
        <w:rPr>
          <w:rFonts w:hAnsi="宋体" w:cs="宋体"/>
        </w:rPr>
        <w:t>011  自動化(理工農醫類)</w:t>
      </w:r>
    </w:p>
    <w:p w:rsidR="009D35B7" w:rsidRPr="009D35B7" w:rsidRDefault="009D35B7" w:rsidP="009D35B7">
      <w:pPr>
        <w:pStyle w:val="a3"/>
        <w:rPr>
          <w:rFonts w:hAnsi="宋体" w:cs="宋体"/>
        </w:rPr>
      </w:pPr>
      <w:r w:rsidRPr="009D35B7">
        <w:rPr>
          <w:rFonts w:hAnsi="宋体" w:cs="宋体"/>
        </w:rPr>
        <w:t>012  能源與動力工程(理工農醫類)</w:t>
      </w:r>
    </w:p>
    <w:p w:rsidR="009D35B7" w:rsidRPr="009D35B7" w:rsidRDefault="009D35B7" w:rsidP="009D35B7">
      <w:pPr>
        <w:pStyle w:val="a3"/>
        <w:rPr>
          <w:rFonts w:hAnsi="宋体" w:cs="宋体"/>
        </w:rPr>
      </w:pPr>
      <w:r w:rsidRPr="009D35B7">
        <w:rPr>
          <w:rFonts w:hAnsi="宋体" w:cs="宋体"/>
        </w:rPr>
        <w:t>013  商務英語(文理兼類)</w:t>
      </w:r>
    </w:p>
    <w:p w:rsidR="009D35B7" w:rsidRPr="009D35B7" w:rsidRDefault="009D35B7" w:rsidP="009D35B7">
      <w:pPr>
        <w:pStyle w:val="a3"/>
        <w:rPr>
          <w:rFonts w:hAnsi="宋体" w:cs="宋体"/>
        </w:rPr>
      </w:pPr>
      <w:r w:rsidRPr="009D35B7">
        <w:rPr>
          <w:rFonts w:hAnsi="宋体" w:cs="宋体"/>
        </w:rPr>
        <w:t>014  測控技術與儀器(理工農醫類)</w:t>
      </w:r>
    </w:p>
    <w:p w:rsidR="009D35B7" w:rsidRPr="009D35B7" w:rsidRDefault="009D35B7" w:rsidP="009D35B7">
      <w:pPr>
        <w:pStyle w:val="a3"/>
        <w:rPr>
          <w:rFonts w:hAnsi="宋体" w:cs="宋体"/>
        </w:rPr>
      </w:pPr>
      <w:r w:rsidRPr="009D35B7">
        <w:rPr>
          <w:rFonts w:hAnsi="宋体" w:cs="宋体"/>
        </w:rPr>
        <w:t>015  視覺傳達設計(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海南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3892 三亞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三亞學院是國家教育部批準成立的民辦普通本科院校（即原海南大學三亞學院，2012年經教育部批準轉設為獨立設置的民辦普通本科院校），由吉利集團、銘泰集團董事長李書福先生出資建設，校園環繞三亞市古人類文化遺址落筆洞，依山近海，四季花開。自2004年籌建以來，在海南省委省政府和三亞市委市政府的全力嗬護下，學校以“讓學生更好地走向社會”為使命，堅定“成為高水平民辦大學的最優秀代表”，註目國際、前瞻未來、緊貼社會、創業創新，保持著高效率高質量的發展狀態，2008年即已形成超萬人的本科辦學規模。  　　學校總占地麵積3000畝，建築總麵積50多萬平方米，擁有學術交流中心、藝術中心、實驗中心、計算機中心、高科技圖書館、標準遊泳池、高爾夫練習場，現代體育場、風雨運動場以及籃排網球場等系列現代化教學、生活設施，建築投資11億元人民幣。目前，學校下設14個教學學院和1個教學部，開設了60個本科專業（含專業方向）,覆蓋法學、文學、經濟學、管理學、工學、理學、農學、教育學、藝術學等9個學科門類。     學校立足三亞，瞄準全球化市場對人才的需求，廣泛開展國際合作，吸納歐美等發達國家與地區優秀的辦學理念、教育觀念、教育方法、教材以及師資，形成學校先進的育人理念；學校重視發掘中華本土文化優勢，搭乘中國崛起的曆史機遇，加強與國外文化的交流，舉辦多個國際教育合作論壇，如中俄教育文化三亞論壇、中德職業教育論壇、國際人學會議、海南國際旅遊島人才戰略論壇、全球化洪堡學者論壇等，獲得俄羅斯文化部、德國教育部、中國教育部的好評。學校緊跟海南國際旅遊島戰略建設國際化校園，與國際著名院校合作辦學，建校以來先後有50多所國際著名院校主動前來洽談合作辦學，已與英國華威大學、俄羅斯莫斯科國立大學、俄羅斯沃羅涅日國立大學、美國中央阿肯色州立大學、美國尼亞加拉大學等多所國際知名院校展開全麵校際合作，並自主招收國際學生，目前已有超過10餘個國家的國際學生在校學習。    教育改變命運，大學提供階梯。成千上萬的年輕學子走進三亞學院，會在全新成長理念和清新的陽光環境中，煥發自身的學習興趣和熱情，養成適應社會進步和先進文化發展的高品質，真正愉快的學習、自主的成長，更好的效力於社會。"</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海南省三亞市迎賓大道學院路</w:t>
      </w:r>
    </w:p>
    <w:p w:rsidR="009D35B7" w:rsidRPr="009D35B7" w:rsidRDefault="009D35B7" w:rsidP="009D35B7">
      <w:pPr>
        <w:pStyle w:val="a3"/>
        <w:rPr>
          <w:rFonts w:hAnsi="宋体" w:cs="宋体"/>
        </w:rPr>
      </w:pPr>
      <w:r w:rsidRPr="009D35B7">
        <w:rPr>
          <w:rFonts w:hAnsi="宋体" w:cs="宋体"/>
        </w:rPr>
        <w:t>郵政編碼:     572022</w:t>
      </w:r>
    </w:p>
    <w:p w:rsidR="009D35B7" w:rsidRPr="009D35B7" w:rsidRDefault="009D35B7" w:rsidP="009D35B7">
      <w:pPr>
        <w:pStyle w:val="a3"/>
        <w:rPr>
          <w:rFonts w:hAnsi="宋体" w:cs="宋体"/>
        </w:rPr>
      </w:pPr>
      <w:r w:rsidRPr="009D35B7">
        <w:rPr>
          <w:rFonts w:hAnsi="宋体" w:cs="宋体"/>
        </w:rPr>
        <w:t>聯系部門:     外事處</w:t>
      </w:r>
    </w:p>
    <w:p w:rsidR="009D35B7" w:rsidRPr="009D35B7" w:rsidRDefault="009D35B7" w:rsidP="009D35B7">
      <w:pPr>
        <w:pStyle w:val="a3"/>
        <w:rPr>
          <w:rFonts w:hAnsi="宋体" w:cs="宋体"/>
        </w:rPr>
      </w:pPr>
      <w:r w:rsidRPr="009D35B7">
        <w:rPr>
          <w:rFonts w:hAnsi="宋体" w:cs="宋体"/>
        </w:rPr>
        <w:t>聯 系 人:     劉老師</w:t>
      </w:r>
    </w:p>
    <w:p w:rsidR="009D35B7" w:rsidRPr="009D35B7" w:rsidRDefault="009D35B7" w:rsidP="009D35B7">
      <w:pPr>
        <w:pStyle w:val="a3"/>
        <w:rPr>
          <w:rFonts w:hAnsi="宋体" w:cs="宋体"/>
        </w:rPr>
      </w:pPr>
      <w:r w:rsidRPr="009D35B7">
        <w:rPr>
          <w:rFonts w:hAnsi="宋体" w:cs="宋体"/>
        </w:rPr>
        <w:t>谘詢電話:     0898-88386171</w:t>
      </w:r>
    </w:p>
    <w:p w:rsidR="009D35B7" w:rsidRPr="009D35B7" w:rsidRDefault="009D35B7" w:rsidP="009D35B7">
      <w:pPr>
        <w:pStyle w:val="a3"/>
        <w:rPr>
          <w:rFonts w:hAnsi="宋体" w:cs="宋体"/>
        </w:rPr>
      </w:pPr>
      <w:r w:rsidRPr="009D35B7">
        <w:rPr>
          <w:rFonts w:hAnsi="宋体" w:cs="宋体"/>
        </w:rPr>
        <w:t>傳真號碼:     0898-88386171</w:t>
      </w:r>
    </w:p>
    <w:p w:rsidR="009D35B7" w:rsidRPr="009D35B7" w:rsidRDefault="009D35B7" w:rsidP="009D35B7">
      <w:pPr>
        <w:pStyle w:val="a3"/>
        <w:rPr>
          <w:rFonts w:hAnsi="宋体" w:cs="宋体"/>
        </w:rPr>
      </w:pPr>
      <w:r w:rsidRPr="009D35B7">
        <w:rPr>
          <w:rFonts w:hAnsi="宋体" w:cs="宋体"/>
        </w:rPr>
        <w:t>學校網址:     http://www.sanya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社會學(文史類)</w:t>
      </w:r>
    </w:p>
    <w:p w:rsidR="009D35B7" w:rsidRPr="009D35B7" w:rsidRDefault="009D35B7" w:rsidP="009D35B7">
      <w:pPr>
        <w:pStyle w:val="a3"/>
        <w:rPr>
          <w:rFonts w:hAnsi="宋体" w:cs="宋体"/>
        </w:rPr>
      </w:pPr>
      <w:r w:rsidRPr="009D35B7">
        <w:rPr>
          <w:rFonts w:hAnsi="宋体" w:cs="宋体"/>
        </w:rPr>
        <w:t>002  應用心理學(理工農醫類)</w:t>
      </w:r>
    </w:p>
    <w:p w:rsidR="009D35B7" w:rsidRPr="009D35B7" w:rsidRDefault="009D35B7" w:rsidP="009D35B7">
      <w:pPr>
        <w:pStyle w:val="a3"/>
        <w:rPr>
          <w:rFonts w:hAnsi="宋体" w:cs="宋体"/>
        </w:rPr>
      </w:pPr>
      <w:r w:rsidRPr="009D35B7">
        <w:rPr>
          <w:rFonts w:hAnsi="宋体" w:cs="宋体"/>
        </w:rPr>
        <w:t>003  法學(海商法)(文史類)</w:t>
      </w:r>
    </w:p>
    <w:p w:rsidR="009D35B7" w:rsidRPr="009D35B7" w:rsidRDefault="009D35B7" w:rsidP="009D35B7">
      <w:pPr>
        <w:pStyle w:val="a3"/>
        <w:rPr>
          <w:rFonts w:hAnsi="宋体" w:cs="宋体"/>
        </w:rPr>
      </w:pPr>
      <w:r w:rsidRPr="009D35B7">
        <w:rPr>
          <w:rFonts w:hAnsi="宋体" w:cs="宋体"/>
        </w:rPr>
        <w:t>004  國際經濟與貿易(國際金融)(文理兼類)</w:t>
      </w:r>
    </w:p>
    <w:p w:rsidR="009D35B7" w:rsidRPr="009D35B7" w:rsidRDefault="009D35B7" w:rsidP="009D35B7">
      <w:pPr>
        <w:pStyle w:val="a3"/>
        <w:rPr>
          <w:rFonts w:hAnsi="宋体" w:cs="宋体"/>
        </w:rPr>
      </w:pPr>
      <w:r w:rsidRPr="009D35B7">
        <w:rPr>
          <w:rFonts w:hAnsi="宋体" w:cs="宋体"/>
        </w:rPr>
        <w:t>005  財務管理(公司金融)(文理兼類)</w:t>
      </w:r>
    </w:p>
    <w:p w:rsidR="009D35B7" w:rsidRPr="009D35B7" w:rsidRDefault="009D35B7" w:rsidP="009D35B7">
      <w:pPr>
        <w:pStyle w:val="a3"/>
        <w:rPr>
          <w:rFonts w:hAnsi="宋体" w:cs="宋体"/>
        </w:rPr>
      </w:pPr>
      <w:r w:rsidRPr="009D35B7">
        <w:rPr>
          <w:rFonts w:hAnsi="宋体" w:cs="宋体"/>
        </w:rPr>
        <w:t>006  工商管理(民營企業管理)(文理兼類)</w:t>
      </w:r>
    </w:p>
    <w:p w:rsidR="009D35B7" w:rsidRPr="009D35B7" w:rsidRDefault="009D35B7" w:rsidP="009D35B7">
      <w:pPr>
        <w:pStyle w:val="a3"/>
        <w:rPr>
          <w:rFonts w:hAnsi="宋体" w:cs="宋体"/>
        </w:rPr>
      </w:pPr>
      <w:r w:rsidRPr="009D35B7">
        <w:rPr>
          <w:rFonts w:hAnsi="宋体" w:cs="宋体"/>
        </w:rPr>
        <w:t>007  物流管理(文理兼類)</w:t>
      </w:r>
    </w:p>
    <w:p w:rsidR="009D35B7" w:rsidRPr="009D35B7" w:rsidRDefault="009D35B7" w:rsidP="009D35B7">
      <w:pPr>
        <w:pStyle w:val="a3"/>
        <w:rPr>
          <w:rFonts w:hAnsi="宋体" w:cs="宋体"/>
        </w:rPr>
      </w:pPr>
      <w:r w:rsidRPr="009D35B7">
        <w:rPr>
          <w:rFonts w:hAnsi="宋体" w:cs="宋体"/>
        </w:rPr>
        <w:t>008  工程管理(理工農醫類)</w:t>
      </w:r>
    </w:p>
    <w:p w:rsidR="009D35B7" w:rsidRPr="009D35B7" w:rsidRDefault="009D35B7" w:rsidP="009D35B7">
      <w:pPr>
        <w:pStyle w:val="a3"/>
        <w:rPr>
          <w:rFonts w:hAnsi="宋体" w:cs="宋体"/>
        </w:rPr>
      </w:pPr>
      <w:r w:rsidRPr="009D35B7">
        <w:rPr>
          <w:rFonts w:hAnsi="宋体" w:cs="宋体"/>
        </w:rPr>
        <w:t>009  工程管理(不動產管理)(理工農醫類)</w:t>
      </w:r>
    </w:p>
    <w:p w:rsidR="009D35B7" w:rsidRPr="009D35B7" w:rsidRDefault="009D35B7" w:rsidP="009D35B7">
      <w:pPr>
        <w:pStyle w:val="a3"/>
        <w:rPr>
          <w:rFonts w:hAnsi="宋体" w:cs="宋体"/>
        </w:rPr>
      </w:pPr>
      <w:r w:rsidRPr="009D35B7">
        <w:rPr>
          <w:rFonts w:hAnsi="宋体" w:cs="宋体"/>
        </w:rPr>
        <w:t>010  旅遊管理(酒店管理)(文理兼類)</w:t>
      </w:r>
    </w:p>
    <w:p w:rsidR="009D35B7" w:rsidRPr="009D35B7" w:rsidRDefault="009D35B7" w:rsidP="009D35B7">
      <w:pPr>
        <w:pStyle w:val="a3"/>
        <w:rPr>
          <w:rFonts w:hAnsi="宋体" w:cs="宋体"/>
        </w:rPr>
      </w:pPr>
      <w:r w:rsidRPr="009D35B7">
        <w:rPr>
          <w:rFonts w:hAnsi="宋体" w:cs="宋体"/>
        </w:rPr>
        <w:t>011  旅遊管理(會展經濟與管理)(文理兼類)</w:t>
      </w:r>
    </w:p>
    <w:p w:rsidR="009D35B7" w:rsidRPr="009D35B7" w:rsidRDefault="009D35B7" w:rsidP="009D35B7">
      <w:pPr>
        <w:pStyle w:val="a3"/>
        <w:rPr>
          <w:rFonts w:hAnsi="宋体" w:cs="宋体"/>
        </w:rPr>
      </w:pPr>
      <w:r w:rsidRPr="009D35B7">
        <w:rPr>
          <w:rFonts w:hAnsi="宋体" w:cs="宋体"/>
        </w:rPr>
        <w:t>012  旅遊管理(高爾夫管理)(文理兼類)</w:t>
      </w:r>
    </w:p>
    <w:p w:rsidR="009D35B7" w:rsidRPr="009D35B7" w:rsidRDefault="009D35B7" w:rsidP="009D35B7">
      <w:pPr>
        <w:pStyle w:val="a3"/>
        <w:rPr>
          <w:rFonts w:hAnsi="宋体" w:cs="宋体"/>
        </w:rPr>
      </w:pPr>
      <w:r w:rsidRPr="009D35B7">
        <w:rPr>
          <w:rFonts w:hAnsi="宋体" w:cs="宋体"/>
        </w:rPr>
        <w:t>013  旅遊管理(遊輪管理與服務)(文理兼類)</w:t>
      </w:r>
    </w:p>
    <w:p w:rsidR="009D35B7" w:rsidRPr="009D35B7" w:rsidRDefault="009D35B7" w:rsidP="009D35B7">
      <w:pPr>
        <w:pStyle w:val="a3"/>
        <w:rPr>
          <w:rFonts w:hAnsi="宋体" w:cs="宋体"/>
        </w:rPr>
      </w:pPr>
      <w:r w:rsidRPr="009D35B7">
        <w:rPr>
          <w:rFonts w:hAnsi="宋体" w:cs="宋体"/>
        </w:rPr>
        <w:t>014  旅遊管理(旅行社管理)(文理兼類)</w:t>
      </w:r>
    </w:p>
    <w:p w:rsidR="009D35B7" w:rsidRPr="009D35B7" w:rsidRDefault="009D35B7" w:rsidP="009D35B7">
      <w:pPr>
        <w:pStyle w:val="a3"/>
        <w:rPr>
          <w:rFonts w:hAnsi="宋体" w:cs="宋体"/>
        </w:rPr>
      </w:pPr>
      <w:r w:rsidRPr="009D35B7">
        <w:rPr>
          <w:rFonts w:hAnsi="宋体" w:cs="宋体"/>
        </w:rPr>
        <w:t>015  廣告學(文史類)</w:t>
      </w:r>
    </w:p>
    <w:p w:rsidR="009D35B7" w:rsidRPr="009D35B7" w:rsidRDefault="009D35B7" w:rsidP="009D35B7">
      <w:pPr>
        <w:pStyle w:val="a3"/>
        <w:rPr>
          <w:rFonts w:hAnsi="宋体" w:cs="宋体"/>
        </w:rPr>
      </w:pPr>
      <w:r w:rsidRPr="009D35B7">
        <w:rPr>
          <w:rFonts w:hAnsi="宋体" w:cs="宋体"/>
        </w:rPr>
        <w:t>016  旅遊管理(國際旅遊管理)(文理兼類)</w:t>
      </w:r>
    </w:p>
    <w:p w:rsidR="009D35B7" w:rsidRPr="009D35B7" w:rsidRDefault="009D35B7" w:rsidP="009D35B7">
      <w:pPr>
        <w:pStyle w:val="a3"/>
        <w:rPr>
          <w:rFonts w:hAnsi="宋体" w:cs="宋体"/>
        </w:rPr>
      </w:pPr>
      <w:r w:rsidRPr="009D35B7">
        <w:rPr>
          <w:rFonts w:hAnsi="宋体" w:cs="宋体"/>
        </w:rPr>
        <w:t>017  漢語言文學(文史類)</w:t>
      </w:r>
    </w:p>
    <w:p w:rsidR="009D35B7" w:rsidRPr="009D35B7" w:rsidRDefault="009D35B7" w:rsidP="009D35B7">
      <w:pPr>
        <w:pStyle w:val="a3"/>
        <w:rPr>
          <w:rFonts w:hAnsi="宋体" w:cs="宋体"/>
        </w:rPr>
      </w:pPr>
      <w:r w:rsidRPr="009D35B7">
        <w:rPr>
          <w:rFonts w:hAnsi="宋体" w:cs="宋体"/>
        </w:rPr>
        <w:t>018  園林(城市景觀規劃與設計)(理工農醫類)</w:t>
      </w:r>
    </w:p>
    <w:p w:rsidR="009D35B7" w:rsidRPr="009D35B7" w:rsidRDefault="009D35B7" w:rsidP="009D35B7">
      <w:pPr>
        <w:pStyle w:val="a3"/>
        <w:rPr>
          <w:rFonts w:hAnsi="宋体" w:cs="宋体"/>
        </w:rPr>
      </w:pPr>
      <w:r w:rsidRPr="009D35B7">
        <w:rPr>
          <w:rFonts w:hAnsi="宋体" w:cs="宋体"/>
        </w:rPr>
        <w:t>019  俄語(旅業商務俄語)(文史類)</w:t>
      </w:r>
    </w:p>
    <w:p w:rsidR="009D35B7" w:rsidRPr="009D35B7" w:rsidRDefault="009D35B7" w:rsidP="009D35B7">
      <w:pPr>
        <w:pStyle w:val="a3"/>
        <w:rPr>
          <w:rFonts w:hAnsi="宋体" w:cs="宋体"/>
        </w:rPr>
      </w:pPr>
      <w:r w:rsidRPr="009D35B7">
        <w:rPr>
          <w:rFonts w:hAnsi="宋体" w:cs="宋体"/>
        </w:rPr>
        <w:t>020  通信工程(海洋通信)(理工農醫類)</w:t>
      </w:r>
    </w:p>
    <w:p w:rsidR="009D35B7" w:rsidRPr="009D35B7" w:rsidRDefault="009D35B7" w:rsidP="009D35B7">
      <w:pPr>
        <w:pStyle w:val="a3"/>
        <w:rPr>
          <w:rFonts w:hAnsi="宋体" w:cs="宋体"/>
        </w:rPr>
      </w:pPr>
      <w:r w:rsidRPr="009D35B7">
        <w:rPr>
          <w:rFonts w:hAnsi="宋体" w:cs="宋体"/>
        </w:rPr>
        <w:t>021  車輛工程(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22  播音與主持藝術(文史類)</w:t>
      </w:r>
    </w:p>
    <w:p w:rsidR="009D35B7" w:rsidRPr="009D35B7" w:rsidRDefault="009D35B7" w:rsidP="009D35B7">
      <w:pPr>
        <w:pStyle w:val="a3"/>
        <w:rPr>
          <w:rFonts w:hAnsi="宋体" w:cs="宋体"/>
        </w:rPr>
      </w:pPr>
      <w:r w:rsidRPr="009D35B7">
        <w:rPr>
          <w:rFonts w:hAnsi="宋体" w:cs="宋体"/>
        </w:rPr>
        <w:t>023  動畫(文理兼類)</w:t>
      </w:r>
    </w:p>
    <w:p w:rsidR="009D35B7" w:rsidRPr="009D35B7" w:rsidRDefault="009D35B7" w:rsidP="009D35B7">
      <w:pPr>
        <w:pStyle w:val="a3"/>
        <w:rPr>
          <w:rFonts w:hAnsi="宋体" w:cs="宋体"/>
        </w:rPr>
      </w:pPr>
      <w:r w:rsidRPr="009D35B7">
        <w:rPr>
          <w:rFonts w:hAnsi="宋体" w:cs="宋体"/>
        </w:rPr>
        <w:t>024  視覺傳達設計(文理兼類)</w:t>
      </w:r>
    </w:p>
    <w:p w:rsidR="009D35B7" w:rsidRPr="009D35B7" w:rsidRDefault="009D35B7" w:rsidP="009D35B7">
      <w:pPr>
        <w:pStyle w:val="a3"/>
        <w:rPr>
          <w:rFonts w:hAnsi="宋体" w:cs="宋体"/>
        </w:rPr>
      </w:pPr>
      <w:r w:rsidRPr="009D35B7">
        <w:rPr>
          <w:rFonts w:hAnsi="宋体" w:cs="宋体"/>
        </w:rPr>
        <w:t>025  環境設計(文理兼類)</w:t>
      </w:r>
    </w:p>
    <w:p w:rsidR="009D35B7" w:rsidRPr="009D35B7" w:rsidRDefault="009D35B7" w:rsidP="009D35B7">
      <w:pPr>
        <w:pStyle w:val="a3"/>
        <w:rPr>
          <w:rFonts w:hAnsi="宋体" w:cs="宋体"/>
        </w:rPr>
      </w:pPr>
      <w:r w:rsidRPr="009D35B7">
        <w:rPr>
          <w:rFonts w:hAnsi="宋体" w:cs="宋体"/>
        </w:rPr>
        <w:t>026  產品設計(文理兼類)</w:t>
      </w:r>
    </w:p>
    <w:p w:rsidR="009D35B7" w:rsidRPr="009D35B7" w:rsidRDefault="009D35B7" w:rsidP="009D35B7">
      <w:pPr>
        <w:pStyle w:val="a3"/>
        <w:rPr>
          <w:rFonts w:hAnsi="宋体" w:cs="宋体"/>
        </w:rPr>
      </w:pPr>
      <w:r w:rsidRPr="009D35B7">
        <w:rPr>
          <w:rFonts w:hAnsi="宋体" w:cs="宋体"/>
        </w:rPr>
        <w:lastRenderedPageBreak/>
        <w:t>027  產品設計(汽車造型設計)(文理兼類)</w:t>
      </w:r>
    </w:p>
    <w:p w:rsidR="009D35B7" w:rsidRPr="009D35B7" w:rsidRDefault="009D35B7" w:rsidP="009D35B7">
      <w:pPr>
        <w:pStyle w:val="a3"/>
        <w:rPr>
          <w:rFonts w:hAnsi="宋体" w:cs="宋体"/>
        </w:rPr>
      </w:pPr>
      <w:r w:rsidRPr="009D35B7">
        <w:rPr>
          <w:rFonts w:hAnsi="宋体" w:cs="宋体"/>
        </w:rPr>
        <w:t>028  服裝與服飾設計(文理兼類)</w:t>
      </w:r>
    </w:p>
    <w:p w:rsidR="009D35B7" w:rsidRPr="009D35B7" w:rsidRDefault="009D35B7" w:rsidP="009D35B7">
      <w:pPr>
        <w:pStyle w:val="a3"/>
        <w:rPr>
          <w:rFonts w:hAnsi="宋体" w:cs="宋体"/>
        </w:rPr>
      </w:pPr>
      <w:r w:rsidRPr="009D35B7">
        <w:rPr>
          <w:rFonts w:hAnsi="宋体" w:cs="宋体"/>
        </w:rPr>
        <w:t>029  雕塑(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重慶市</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17 重慶郵電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重慶郵電大學是國家布點設立並重點建設的幾所郵電高校之一，是工業和信息化部與重慶市共建的一所以信息科學技術為特色和優勢，在郵電通信行業、信息產業領域，在西部乃至全國具有重要影響和地位的教學研究型大學。   學校堅持育人為本，辦學60餘年來，為國家培養輸送了7萬多名各類人才，被譽為“中國信息通信人才的搖籃”。學校主動適應行業產業發展需求，加強學科專業建設，現設有13個學院，44個本科專業，11個省部級重點學科，12個一級學科、38個二級學科碩士學位授權點，在8個學科領域招收培養工程碩士，經教育部批準具有推薦本科生免試攻讀研究生資格，5個立項建設一級學科博士學位授權點；現有國家級特色專業5個、重慶市特色專業9個，國家級精品課程和雙語教學示範課程3門、重慶市精品課程21門，國家及重慶市教學團隊11個，國家及重慶市實驗教學示範中心6個，中央與地方共建實驗室21個。 學校不斷深化教育教學改革，承擔國家及部省級教改項目100餘項，獲國家級教學成果二等獎3項，重慶市教學成果一等獎6項；學校高度重視學生創新實踐能力培養，已建成校外實習實訓和就業基地200餘個，學生參加第十一屆“挑戰杯”成績位列全國高校第21位，參加全國電子設計、數學建模、外語競賽等獲國家級獎勵120餘項，部省級獎勵500餘項；本科生就業率保持在95％以上，研究生供不應求。 學校堅持自主創新，是全國信息產業科技創新先進集體和國家高技術產業化示範工程基地，被譽為“中國數字通信發源地”。學校現建有“國家3G軍民結合終端設備動員中心”、全國首個“信息無障礙工程研發中心”等27個國家發改委、工信部、教育部及重慶市重點實驗室、工程研究中心和人文社科基地。近五年，學校承擔了包括國家科技重大專項、973、863項目、國家自然科學基金重點項目在內的國家及省部級科研項目500餘項，榮獲國家技術發明獎、國家科技進步獎5項，獲國家及省部級科研成果獎80餘項，主要科技工作指標進入全國高校百強之列。 繼往開來，再展宏圖。學校將堅持科學發展、突出辦學特色、推進改革創新、擴大開放合作、加強內涵提升，努力建設成為中國西部信息科技創新與高層次人才培養基地，建設成為特色鮮明、優勢突出，在我國具有重要影響的高水平教學研究型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中國重慶市南岸區崇文路2號</w:t>
      </w:r>
    </w:p>
    <w:p w:rsidR="009D35B7" w:rsidRPr="009D35B7" w:rsidRDefault="009D35B7" w:rsidP="009D35B7">
      <w:pPr>
        <w:pStyle w:val="a3"/>
        <w:rPr>
          <w:rFonts w:hAnsi="宋体" w:cs="宋体"/>
        </w:rPr>
      </w:pPr>
      <w:r w:rsidRPr="009D35B7">
        <w:rPr>
          <w:rFonts w:hAnsi="宋体" w:cs="宋体"/>
        </w:rPr>
        <w:t>郵政編碼:     400065</w:t>
      </w:r>
    </w:p>
    <w:p w:rsidR="009D35B7" w:rsidRPr="009D35B7" w:rsidRDefault="009D35B7" w:rsidP="009D35B7">
      <w:pPr>
        <w:pStyle w:val="a3"/>
        <w:rPr>
          <w:rFonts w:hAnsi="宋体" w:cs="宋体"/>
        </w:rPr>
      </w:pPr>
      <w:r w:rsidRPr="009D35B7">
        <w:rPr>
          <w:rFonts w:hAnsi="宋体" w:cs="宋体"/>
        </w:rPr>
        <w:t>聯系部門:     國際合作與交流處</w:t>
      </w:r>
    </w:p>
    <w:p w:rsidR="009D35B7" w:rsidRPr="009D35B7" w:rsidRDefault="009D35B7" w:rsidP="009D35B7">
      <w:pPr>
        <w:pStyle w:val="a3"/>
        <w:rPr>
          <w:rFonts w:hAnsi="宋体" w:cs="宋体"/>
        </w:rPr>
      </w:pPr>
      <w:r w:rsidRPr="009D35B7">
        <w:rPr>
          <w:rFonts w:hAnsi="宋体" w:cs="宋体"/>
        </w:rPr>
        <w:t>聯 系 人:     文金</w:t>
      </w:r>
    </w:p>
    <w:p w:rsidR="009D35B7" w:rsidRPr="009D35B7" w:rsidRDefault="009D35B7" w:rsidP="009D35B7">
      <w:pPr>
        <w:pStyle w:val="a3"/>
        <w:rPr>
          <w:rFonts w:hAnsi="宋体" w:cs="宋体"/>
        </w:rPr>
      </w:pPr>
      <w:r w:rsidRPr="009D35B7">
        <w:rPr>
          <w:rFonts w:hAnsi="宋体" w:cs="宋体"/>
        </w:rPr>
        <w:t>谘詢電話:     023-62487785</w:t>
      </w:r>
    </w:p>
    <w:p w:rsidR="009D35B7" w:rsidRPr="009D35B7" w:rsidRDefault="009D35B7" w:rsidP="009D35B7">
      <w:pPr>
        <w:pStyle w:val="a3"/>
        <w:rPr>
          <w:rFonts w:hAnsi="宋体" w:cs="宋体"/>
        </w:rPr>
      </w:pPr>
      <w:r w:rsidRPr="009D35B7">
        <w:rPr>
          <w:rFonts w:hAnsi="宋体" w:cs="宋体"/>
        </w:rPr>
        <w:t>傳真號碼:     023-62487912</w:t>
      </w:r>
    </w:p>
    <w:p w:rsidR="009D35B7" w:rsidRPr="009D35B7" w:rsidRDefault="009D35B7" w:rsidP="009D35B7">
      <w:pPr>
        <w:pStyle w:val="a3"/>
        <w:rPr>
          <w:rFonts w:hAnsi="宋体" w:cs="宋体"/>
        </w:rPr>
      </w:pPr>
      <w:r w:rsidRPr="009D35B7">
        <w:rPr>
          <w:rFonts w:hAnsi="宋体" w:cs="宋体"/>
        </w:rPr>
        <w:t>學校網址:     http://www.cqupt.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自動化(理工農醫類)</w:t>
      </w:r>
    </w:p>
    <w:p w:rsidR="009D35B7" w:rsidRPr="009D35B7" w:rsidRDefault="009D35B7" w:rsidP="009D35B7">
      <w:pPr>
        <w:pStyle w:val="a3"/>
        <w:rPr>
          <w:rFonts w:hAnsi="宋体" w:cs="宋体"/>
        </w:rPr>
      </w:pPr>
      <w:r w:rsidRPr="009D35B7">
        <w:rPr>
          <w:rFonts w:hAnsi="宋体" w:cs="宋体"/>
        </w:rPr>
        <w:t>002  法學(文理兼類)</w:t>
      </w:r>
    </w:p>
    <w:p w:rsidR="009D35B7" w:rsidRPr="009D35B7" w:rsidRDefault="009D35B7" w:rsidP="009D35B7">
      <w:pPr>
        <w:pStyle w:val="a3"/>
        <w:rPr>
          <w:rFonts w:hAnsi="宋体" w:cs="宋体"/>
        </w:rPr>
      </w:pPr>
      <w:r w:rsidRPr="009D35B7">
        <w:rPr>
          <w:rFonts w:hAnsi="宋体" w:cs="宋体"/>
        </w:rPr>
        <w:t>003  信息與計算科學(理工農醫類)</w:t>
      </w:r>
    </w:p>
    <w:p w:rsidR="009D35B7" w:rsidRPr="009D35B7" w:rsidRDefault="009D35B7" w:rsidP="009D35B7">
      <w:pPr>
        <w:pStyle w:val="a3"/>
        <w:rPr>
          <w:rFonts w:hAnsi="宋体" w:cs="宋体"/>
        </w:rPr>
      </w:pPr>
      <w:r w:rsidRPr="009D35B7">
        <w:rPr>
          <w:rFonts w:hAnsi="宋体" w:cs="宋体"/>
        </w:rPr>
        <w:t>004  軟件工程(數字媒體技術方向、通信軟件方向、軟件測試方向)(理工農醫類)</w:t>
      </w:r>
    </w:p>
    <w:p w:rsidR="009D35B7" w:rsidRPr="009D35B7" w:rsidRDefault="009D35B7" w:rsidP="009D35B7">
      <w:pPr>
        <w:pStyle w:val="a3"/>
        <w:rPr>
          <w:rFonts w:hAnsi="宋体" w:cs="宋体"/>
        </w:rPr>
      </w:pPr>
      <w:r w:rsidRPr="009D35B7">
        <w:rPr>
          <w:rFonts w:hAnsi="宋体" w:cs="宋体"/>
        </w:rPr>
        <w:t>005  數字媒體技術(理工農醫類)</w:t>
      </w:r>
    </w:p>
    <w:p w:rsidR="009D35B7" w:rsidRPr="009D35B7" w:rsidRDefault="009D35B7" w:rsidP="009D35B7">
      <w:pPr>
        <w:pStyle w:val="a3"/>
        <w:rPr>
          <w:rFonts w:hAnsi="宋体" w:cs="宋体"/>
        </w:rPr>
      </w:pPr>
      <w:r w:rsidRPr="009D35B7">
        <w:rPr>
          <w:rFonts w:hAnsi="宋体" w:cs="宋体"/>
        </w:rPr>
        <w:t>006  電子信息科學與技術(理工農醫類)</w:t>
      </w:r>
    </w:p>
    <w:p w:rsidR="009D35B7" w:rsidRPr="009D35B7" w:rsidRDefault="009D35B7" w:rsidP="009D35B7">
      <w:pPr>
        <w:pStyle w:val="a3"/>
        <w:rPr>
          <w:rFonts w:hAnsi="宋体" w:cs="宋体"/>
        </w:rPr>
      </w:pPr>
      <w:r w:rsidRPr="009D35B7">
        <w:rPr>
          <w:rFonts w:hAnsi="宋体" w:cs="宋体"/>
        </w:rPr>
        <w:t>007  微電子科學與工程(理工農醫類)</w:t>
      </w:r>
    </w:p>
    <w:p w:rsidR="009D35B7" w:rsidRPr="009D35B7" w:rsidRDefault="009D35B7" w:rsidP="009D35B7">
      <w:pPr>
        <w:pStyle w:val="a3"/>
        <w:rPr>
          <w:rFonts w:hAnsi="宋体" w:cs="宋体"/>
        </w:rPr>
      </w:pPr>
      <w:r w:rsidRPr="009D35B7">
        <w:rPr>
          <w:rFonts w:hAnsi="宋体" w:cs="宋体"/>
        </w:rPr>
        <w:t>008  通信工程(理工農醫類)</w:t>
      </w:r>
    </w:p>
    <w:p w:rsidR="009D35B7" w:rsidRPr="009D35B7" w:rsidRDefault="009D35B7" w:rsidP="009D35B7">
      <w:pPr>
        <w:pStyle w:val="a3"/>
        <w:rPr>
          <w:rFonts w:hAnsi="宋体" w:cs="宋体"/>
        </w:rPr>
      </w:pPr>
      <w:r w:rsidRPr="009D35B7">
        <w:rPr>
          <w:rFonts w:hAnsi="宋体" w:cs="宋体"/>
        </w:rPr>
        <w:t>009  電子信息工程(理工農醫類)</w:t>
      </w:r>
    </w:p>
    <w:p w:rsidR="009D35B7" w:rsidRPr="009D35B7" w:rsidRDefault="009D35B7" w:rsidP="009D35B7">
      <w:pPr>
        <w:pStyle w:val="a3"/>
        <w:rPr>
          <w:rFonts w:hAnsi="宋体" w:cs="宋体"/>
        </w:rPr>
      </w:pPr>
      <w:r w:rsidRPr="009D35B7">
        <w:rPr>
          <w:rFonts w:hAnsi="宋体" w:cs="宋体"/>
        </w:rPr>
        <w:t>010  信息工程(理工農醫類)</w:t>
      </w:r>
    </w:p>
    <w:p w:rsidR="009D35B7" w:rsidRPr="009D35B7" w:rsidRDefault="009D35B7" w:rsidP="009D35B7">
      <w:pPr>
        <w:pStyle w:val="a3"/>
        <w:rPr>
          <w:rFonts w:hAnsi="宋体" w:cs="宋体"/>
        </w:rPr>
      </w:pPr>
      <w:r w:rsidRPr="009D35B7">
        <w:rPr>
          <w:rFonts w:hAnsi="宋体" w:cs="宋体"/>
        </w:rPr>
        <w:t>011  廣播電視工程(理工農醫類)</w:t>
      </w:r>
    </w:p>
    <w:p w:rsidR="009D35B7" w:rsidRPr="009D35B7" w:rsidRDefault="009D35B7" w:rsidP="009D35B7">
      <w:pPr>
        <w:pStyle w:val="a3"/>
        <w:rPr>
          <w:rFonts w:hAnsi="宋体" w:cs="宋体"/>
        </w:rPr>
      </w:pPr>
      <w:r w:rsidRPr="009D35B7">
        <w:rPr>
          <w:rFonts w:hAnsi="宋体" w:cs="宋体"/>
        </w:rPr>
        <w:t>012  電子科學與技術(理工農醫類)</w:t>
      </w:r>
    </w:p>
    <w:p w:rsidR="009D35B7" w:rsidRPr="009D35B7" w:rsidRDefault="009D35B7" w:rsidP="009D35B7">
      <w:pPr>
        <w:pStyle w:val="a3"/>
        <w:rPr>
          <w:rFonts w:hAnsi="宋体" w:cs="宋体"/>
        </w:rPr>
      </w:pPr>
      <w:r w:rsidRPr="009D35B7">
        <w:rPr>
          <w:rFonts w:hAnsi="宋体" w:cs="宋体"/>
        </w:rPr>
        <w:t>013  電磁場與無線技術(理工農醫類)</w:t>
      </w:r>
    </w:p>
    <w:p w:rsidR="009D35B7" w:rsidRPr="009D35B7" w:rsidRDefault="009D35B7" w:rsidP="009D35B7">
      <w:pPr>
        <w:pStyle w:val="a3"/>
        <w:rPr>
          <w:rFonts w:hAnsi="宋体" w:cs="宋体"/>
        </w:rPr>
      </w:pPr>
      <w:r w:rsidRPr="009D35B7">
        <w:rPr>
          <w:rFonts w:hAnsi="宋体" w:cs="宋体"/>
        </w:rPr>
        <w:t>014  計算機科學與技術(理工農醫類)</w:t>
      </w:r>
    </w:p>
    <w:p w:rsidR="009D35B7" w:rsidRPr="009D35B7" w:rsidRDefault="009D35B7" w:rsidP="009D35B7">
      <w:pPr>
        <w:pStyle w:val="a3"/>
        <w:rPr>
          <w:rFonts w:hAnsi="宋体" w:cs="宋体"/>
        </w:rPr>
      </w:pPr>
      <w:r w:rsidRPr="009D35B7">
        <w:rPr>
          <w:rFonts w:hAnsi="宋体" w:cs="宋体"/>
        </w:rPr>
        <w:t>015  地理信息系統(理工農醫類)</w:t>
      </w:r>
    </w:p>
    <w:p w:rsidR="009D35B7" w:rsidRPr="009D35B7" w:rsidRDefault="009D35B7" w:rsidP="009D35B7">
      <w:pPr>
        <w:pStyle w:val="a3"/>
        <w:rPr>
          <w:rFonts w:hAnsi="宋体" w:cs="宋体"/>
        </w:rPr>
      </w:pPr>
      <w:r w:rsidRPr="009D35B7">
        <w:rPr>
          <w:rFonts w:hAnsi="宋体" w:cs="宋体"/>
        </w:rPr>
        <w:t>016  網絡工程(理工農醫類)</w:t>
      </w:r>
    </w:p>
    <w:p w:rsidR="009D35B7" w:rsidRPr="009D35B7" w:rsidRDefault="009D35B7" w:rsidP="009D35B7">
      <w:pPr>
        <w:pStyle w:val="a3"/>
        <w:rPr>
          <w:rFonts w:hAnsi="宋体" w:cs="宋体"/>
        </w:rPr>
      </w:pPr>
      <w:r w:rsidRPr="009D35B7">
        <w:rPr>
          <w:rFonts w:hAnsi="宋体" w:cs="宋体"/>
        </w:rPr>
        <w:t>017  信息安全(理工農醫類)</w:t>
      </w:r>
    </w:p>
    <w:p w:rsidR="009D35B7" w:rsidRPr="009D35B7" w:rsidRDefault="009D35B7" w:rsidP="009D35B7">
      <w:pPr>
        <w:pStyle w:val="a3"/>
        <w:rPr>
          <w:rFonts w:hAnsi="宋体" w:cs="宋体"/>
        </w:rPr>
      </w:pPr>
      <w:r w:rsidRPr="009D35B7">
        <w:rPr>
          <w:rFonts w:hAnsi="宋体" w:cs="宋体"/>
        </w:rPr>
        <w:t>018  智能科學與技術(理工農醫類)</w:t>
      </w:r>
    </w:p>
    <w:p w:rsidR="009D35B7" w:rsidRPr="009D35B7" w:rsidRDefault="009D35B7" w:rsidP="009D35B7">
      <w:pPr>
        <w:pStyle w:val="a3"/>
        <w:rPr>
          <w:rFonts w:hAnsi="宋体" w:cs="宋体"/>
        </w:rPr>
      </w:pPr>
      <w:r w:rsidRPr="009D35B7">
        <w:rPr>
          <w:rFonts w:hAnsi="宋体" w:cs="宋体"/>
        </w:rPr>
        <w:t>019  英語(文理兼類)</w:t>
      </w:r>
    </w:p>
    <w:p w:rsidR="009D35B7" w:rsidRPr="009D35B7" w:rsidRDefault="009D35B7" w:rsidP="009D35B7">
      <w:pPr>
        <w:pStyle w:val="a3"/>
        <w:rPr>
          <w:rFonts w:hAnsi="宋体" w:cs="宋体"/>
        </w:rPr>
      </w:pPr>
      <w:r w:rsidRPr="009D35B7">
        <w:rPr>
          <w:rFonts w:hAnsi="宋体" w:cs="宋体"/>
        </w:rPr>
        <w:t>020  測控技術與儀器(理工農醫類)</w:t>
      </w:r>
    </w:p>
    <w:p w:rsidR="009D35B7" w:rsidRPr="009D35B7" w:rsidRDefault="009D35B7" w:rsidP="009D35B7">
      <w:pPr>
        <w:pStyle w:val="a3"/>
        <w:rPr>
          <w:rFonts w:hAnsi="宋体" w:cs="宋体"/>
        </w:rPr>
      </w:pPr>
      <w:r w:rsidRPr="009D35B7">
        <w:rPr>
          <w:rFonts w:hAnsi="宋体" w:cs="宋体"/>
        </w:rPr>
        <w:t>021  電氣工程與自動化(理工農醫類)</w:t>
      </w:r>
    </w:p>
    <w:p w:rsidR="009D35B7" w:rsidRPr="009D35B7" w:rsidRDefault="009D35B7" w:rsidP="009D35B7">
      <w:pPr>
        <w:pStyle w:val="a3"/>
        <w:rPr>
          <w:rFonts w:hAnsi="宋体" w:cs="宋体"/>
        </w:rPr>
      </w:pPr>
      <w:r w:rsidRPr="009D35B7">
        <w:rPr>
          <w:rFonts w:hAnsi="宋体" w:cs="宋体"/>
        </w:rPr>
        <w:t>022  機械設計製造極其自動化(理工農醫類)</w:t>
      </w:r>
    </w:p>
    <w:p w:rsidR="009D35B7" w:rsidRPr="009D35B7" w:rsidRDefault="009D35B7" w:rsidP="009D35B7">
      <w:pPr>
        <w:pStyle w:val="a3"/>
        <w:rPr>
          <w:rFonts w:hAnsi="宋体" w:cs="宋体"/>
        </w:rPr>
      </w:pPr>
      <w:r w:rsidRPr="009D35B7">
        <w:rPr>
          <w:rFonts w:hAnsi="宋体" w:cs="宋体"/>
        </w:rPr>
        <w:t>023  物聯網工程(理工農醫類)</w:t>
      </w:r>
    </w:p>
    <w:p w:rsidR="009D35B7" w:rsidRPr="009D35B7" w:rsidRDefault="009D35B7" w:rsidP="009D35B7">
      <w:pPr>
        <w:pStyle w:val="a3"/>
        <w:rPr>
          <w:rFonts w:hAnsi="宋体" w:cs="宋体"/>
        </w:rPr>
      </w:pPr>
      <w:r w:rsidRPr="009D35B7">
        <w:rPr>
          <w:rFonts w:hAnsi="宋体" w:cs="宋体"/>
        </w:rPr>
        <w:t>024  電子商務(理工農醫類)</w:t>
      </w:r>
    </w:p>
    <w:p w:rsidR="009D35B7" w:rsidRPr="009D35B7" w:rsidRDefault="009D35B7" w:rsidP="009D35B7">
      <w:pPr>
        <w:pStyle w:val="a3"/>
        <w:rPr>
          <w:rFonts w:hAnsi="宋体" w:cs="宋体"/>
        </w:rPr>
      </w:pPr>
      <w:r w:rsidRPr="009D35B7">
        <w:rPr>
          <w:rFonts w:hAnsi="宋体" w:cs="宋体"/>
        </w:rPr>
        <w:t>025  信息管理與信息系統(理工農醫類)</w:t>
      </w:r>
    </w:p>
    <w:p w:rsidR="009D35B7" w:rsidRPr="009D35B7" w:rsidRDefault="009D35B7" w:rsidP="009D35B7">
      <w:pPr>
        <w:pStyle w:val="a3"/>
        <w:rPr>
          <w:rFonts w:hAnsi="宋体" w:cs="宋体"/>
        </w:rPr>
      </w:pPr>
      <w:r w:rsidRPr="009D35B7">
        <w:rPr>
          <w:rFonts w:hAnsi="宋体" w:cs="宋体"/>
        </w:rPr>
        <w:t>026  市場營銷(理工農醫類)</w:t>
      </w:r>
    </w:p>
    <w:p w:rsidR="009D35B7" w:rsidRPr="009D35B7" w:rsidRDefault="009D35B7" w:rsidP="009D35B7">
      <w:pPr>
        <w:pStyle w:val="a3"/>
        <w:rPr>
          <w:rFonts w:hAnsi="宋体" w:cs="宋体"/>
        </w:rPr>
      </w:pPr>
      <w:r w:rsidRPr="009D35B7">
        <w:rPr>
          <w:rFonts w:hAnsi="宋体" w:cs="宋体"/>
        </w:rPr>
        <w:t>027  工商管理(理工農醫類)</w:t>
      </w:r>
    </w:p>
    <w:p w:rsidR="009D35B7" w:rsidRPr="009D35B7" w:rsidRDefault="009D35B7" w:rsidP="009D35B7">
      <w:pPr>
        <w:pStyle w:val="a3"/>
        <w:rPr>
          <w:rFonts w:hAnsi="宋体" w:cs="宋体"/>
        </w:rPr>
      </w:pPr>
      <w:r w:rsidRPr="009D35B7">
        <w:rPr>
          <w:rFonts w:hAnsi="宋体" w:cs="宋体"/>
        </w:rPr>
        <w:t>028  會計學(理工農醫類)</w:t>
      </w:r>
    </w:p>
    <w:p w:rsidR="009D35B7" w:rsidRPr="009D35B7" w:rsidRDefault="009D35B7" w:rsidP="009D35B7">
      <w:pPr>
        <w:pStyle w:val="a3"/>
        <w:rPr>
          <w:rFonts w:hAnsi="宋体" w:cs="宋体"/>
        </w:rPr>
      </w:pPr>
      <w:r w:rsidRPr="009D35B7">
        <w:rPr>
          <w:rFonts w:hAnsi="宋体" w:cs="宋体"/>
        </w:rPr>
        <w:t>029  經濟學(信息經濟與網絡金融方向)(文理兼類)</w:t>
      </w:r>
    </w:p>
    <w:p w:rsidR="009D35B7" w:rsidRPr="009D35B7" w:rsidRDefault="009D35B7" w:rsidP="009D35B7">
      <w:pPr>
        <w:pStyle w:val="a3"/>
        <w:rPr>
          <w:rFonts w:hAnsi="宋体" w:cs="宋体"/>
        </w:rPr>
      </w:pPr>
      <w:r w:rsidRPr="009D35B7">
        <w:rPr>
          <w:rFonts w:hAnsi="宋体" w:cs="宋体"/>
        </w:rPr>
        <w:t>030  工程管理(理工農醫類)</w:t>
      </w:r>
    </w:p>
    <w:p w:rsidR="009D35B7" w:rsidRPr="009D35B7" w:rsidRDefault="009D35B7" w:rsidP="009D35B7">
      <w:pPr>
        <w:pStyle w:val="a3"/>
        <w:rPr>
          <w:rFonts w:hAnsi="宋体" w:cs="宋体"/>
        </w:rPr>
      </w:pPr>
      <w:r w:rsidRPr="009D35B7">
        <w:rPr>
          <w:rFonts w:hAnsi="宋体" w:cs="宋体"/>
        </w:rPr>
        <w:t>031  生物醫學工程(理工農醫類)</w:t>
      </w:r>
    </w:p>
    <w:p w:rsidR="009D35B7" w:rsidRPr="009D35B7" w:rsidRDefault="009D35B7" w:rsidP="009D35B7">
      <w:pPr>
        <w:pStyle w:val="a3"/>
        <w:rPr>
          <w:rFonts w:hAnsi="宋体" w:cs="宋体"/>
        </w:rPr>
      </w:pPr>
      <w:r w:rsidRPr="009D35B7">
        <w:rPr>
          <w:rFonts w:hAnsi="宋体" w:cs="宋体"/>
        </w:rPr>
        <w:t>032  生物技術(理工農醫類)</w:t>
      </w:r>
    </w:p>
    <w:p w:rsidR="009D35B7" w:rsidRPr="009D35B7" w:rsidRDefault="009D35B7" w:rsidP="009D35B7">
      <w:pPr>
        <w:pStyle w:val="a3"/>
        <w:rPr>
          <w:rFonts w:hAnsi="宋体" w:cs="宋体"/>
        </w:rPr>
      </w:pPr>
      <w:r w:rsidRPr="009D35B7">
        <w:rPr>
          <w:rFonts w:hAnsi="宋体" w:cs="宋体"/>
        </w:rPr>
        <w:t>033  製藥工程(理工農醫類)</w:t>
      </w:r>
    </w:p>
    <w:p w:rsidR="009D35B7" w:rsidRPr="009D35B7" w:rsidRDefault="009D35B7" w:rsidP="009D35B7">
      <w:pPr>
        <w:pStyle w:val="a3"/>
        <w:rPr>
          <w:rFonts w:hAnsi="宋体" w:cs="宋体"/>
        </w:rPr>
      </w:pPr>
      <w:r w:rsidRPr="009D35B7">
        <w:rPr>
          <w:rFonts w:hAnsi="宋体" w:cs="宋体"/>
        </w:rPr>
        <w:t>034  生物信息學(理工農醫類)</w:t>
      </w:r>
    </w:p>
    <w:p w:rsidR="009D35B7" w:rsidRPr="009D35B7" w:rsidRDefault="009D35B7" w:rsidP="009D35B7">
      <w:pPr>
        <w:pStyle w:val="a3"/>
        <w:rPr>
          <w:rFonts w:hAnsi="宋体" w:cs="宋体"/>
        </w:rPr>
      </w:pPr>
      <w:r w:rsidRPr="009D35B7">
        <w:rPr>
          <w:rFonts w:hAnsi="宋体" w:cs="宋体"/>
        </w:rPr>
        <w:t>035  應用物理學(理工農醫類)</w:t>
      </w:r>
    </w:p>
    <w:p w:rsidR="009D35B7" w:rsidRPr="009D35B7" w:rsidRDefault="009D35B7" w:rsidP="009D35B7">
      <w:pPr>
        <w:pStyle w:val="a3"/>
        <w:rPr>
          <w:rFonts w:hAnsi="宋体" w:cs="宋体"/>
        </w:rPr>
      </w:pPr>
      <w:r w:rsidRPr="009D35B7">
        <w:rPr>
          <w:rFonts w:hAnsi="宋体" w:cs="宋体"/>
        </w:rPr>
        <w:t>036  數學與應用數學(理工農醫類)</w:t>
      </w:r>
    </w:p>
    <w:p w:rsidR="009D35B7" w:rsidRPr="009D35B7" w:rsidRDefault="009D35B7" w:rsidP="009D35B7">
      <w:pPr>
        <w:pStyle w:val="a3"/>
        <w:rPr>
          <w:rFonts w:hAnsi="宋体" w:cs="宋体"/>
        </w:rPr>
      </w:pPr>
      <w:r w:rsidRPr="009D35B7">
        <w:rPr>
          <w:rFonts w:hAnsi="宋体" w:cs="宋体"/>
        </w:rPr>
        <w:t>037  智能電網信息工程(理工農醫類)</w:t>
      </w:r>
    </w:p>
    <w:p w:rsidR="009D35B7" w:rsidRPr="009D35B7" w:rsidRDefault="009D35B7" w:rsidP="009D35B7">
      <w:pPr>
        <w:pStyle w:val="a3"/>
        <w:rPr>
          <w:rFonts w:hAnsi="宋体" w:cs="宋体"/>
        </w:rPr>
      </w:pPr>
      <w:r w:rsidRPr="009D35B7">
        <w:rPr>
          <w:rFonts w:hAnsi="宋体" w:cs="宋体"/>
        </w:rPr>
        <w:t>038  光電信息科學與工程(理工農醫類)</w:t>
      </w:r>
    </w:p>
    <w:p w:rsidR="009D35B7" w:rsidRPr="009D35B7" w:rsidRDefault="009D35B7" w:rsidP="009D35B7">
      <w:pPr>
        <w:pStyle w:val="a3"/>
        <w:rPr>
          <w:rFonts w:hAnsi="宋体" w:cs="宋体"/>
        </w:rPr>
      </w:pPr>
      <w:r w:rsidRPr="009D35B7">
        <w:rPr>
          <w:rFonts w:hAnsi="宋体" w:cs="宋体"/>
        </w:rPr>
        <w:t>039  物流管理(理工農醫類)</w:t>
      </w:r>
    </w:p>
    <w:p w:rsidR="009D35B7" w:rsidRPr="009D35B7" w:rsidRDefault="009D35B7" w:rsidP="009D35B7">
      <w:pPr>
        <w:pStyle w:val="a3"/>
        <w:rPr>
          <w:rFonts w:hAnsi="宋体" w:cs="宋体"/>
        </w:rPr>
      </w:pPr>
      <w:r w:rsidRPr="009D35B7">
        <w:rPr>
          <w:rFonts w:hAnsi="宋体" w:cs="宋体"/>
        </w:rPr>
        <w:t>040  知識產權(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41  社會體育指導與管理(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42  動畫(文理兼類)</w:t>
      </w:r>
    </w:p>
    <w:p w:rsidR="009D35B7" w:rsidRPr="009D35B7" w:rsidRDefault="009D35B7" w:rsidP="009D35B7">
      <w:pPr>
        <w:pStyle w:val="a3"/>
        <w:rPr>
          <w:rFonts w:hAnsi="宋体" w:cs="宋体"/>
        </w:rPr>
      </w:pPr>
      <w:r w:rsidRPr="009D35B7">
        <w:rPr>
          <w:rFonts w:hAnsi="宋体" w:cs="宋体"/>
        </w:rPr>
        <w:t>043  廣播電視編導(文理兼類)</w:t>
      </w:r>
    </w:p>
    <w:p w:rsidR="009D35B7" w:rsidRPr="009D35B7" w:rsidRDefault="009D35B7" w:rsidP="009D35B7">
      <w:pPr>
        <w:pStyle w:val="a3"/>
        <w:rPr>
          <w:rFonts w:hAnsi="宋体" w:cs="宋体"/>
        </w:rPr>
      </w:pPr>
      <w:r w:rsidRPr="009D35B7">
        <w:rPr>
          <w:rFonts w:hAnsi="宋体" w:cs="宋体"/>
        </w:rPr>
        <w:t>044  環境設計(文理兼類)</w:t>
      </w:r>
    </w:p>
    <w:p w:rsidR="009D35B7" w:rsidRPr="009D35B7" w:rsidRDefault="009D35B7" w:rsidP="009D35B7">
      <w:pPr>
        <w:pStyle w:val="a3"/>
        <w:rPr>
          <w:rFonts w:hAnsi="宋体" w:cs="宋体"/>
        </w:rPr>
      </w:pPr>
      <w:r w:rsidRPr="009D35B7">
        <w:rPr>
          <w:rFonts w:hAnsi="宋体" w:cs="宋体"/>
        </w:rPr>
        <w:t>045  產品設計(文理兼類)</w:t>
      </w:r>
    </w:p>
    <w:p w:rsidR="009D35B7" w:rsidRPr="009D35B7" w:rsidRDefault="009D35B7" w:rsidP="009D35B7">
      <w:pPr>
        <w:pStyle w:val="a3"/>
        <w:rPr>
          <w:rFonts w:hAnsi="宋体" w:cs="宋体"/>
        </w:rPr>
      </w:pPr>
      <w:r w:rsidRPr="009D35B7">
        <w:rPr>
          <w:rFonts w:hAnsi="宋体" w:cs="宋体"/>
        </w:rPr>
        <w:t>046  視覺傳達設計(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18 重慶交通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重慶交通大學創辦於1951年，是一所擁有博士後科研流動站，具有完整的“博士-碩士-學士”多層次人才培養體系，專業覆蓋工、管、理、經、文、法等學科門類的多科性大學。學校的建設和發展一直受到黨和國家領導人的高度重視和親切關懷，溫家寶、李嵐清、賀國強、錢偉長、陳至立等領導同志先後到學校視察，對學校取得的辦學成就給予了充分肯定。學校由南岸校區、雙福校區及大坪分部（重慶西南水運工程科學研究所）組成。南岸校區位於重慶市南岸區學府大道；雙福校區位於重慶西部新城江津雙福新區福星大道；大坪分部（重慶西南水運工程科學研究所）位於重慶市渝中區大黃路。重慶交通大學占地麵積3120畝（2080070平方米），校舍建築麵積720634平方米。教學行政用房近421917平方米，固定資產總值290275.46萬元，教學科研儀器設備值26339.88萬元，圖書189.01萬冊。現有3個博士後科研流動站、3個一級學科博士學位授權點、12個二級學科博士學位授權點，13個一級學科碩士學位授權點、52個二級學科碩士學位授權點。9個工程碩士專業學位培養領域、56個普通本科專業、28個高職（專科）專業，具有授予同等學力人員碩士學位、推薦優秀本科生免試攻讀碩士學位資格。有1個國家工程技術研究中心、1個國家重點實驗室培育基地、1個國家地方聯合工程實驗室，10個省部級重點學科、20個省部級重點實驗室（工程技術研究中心、人文社科基地)。各類各層次學生42534人，全日製在校生26102人。學校在長期的建設和發展過程中，形成了鮮明的交通特色，土木工程、水利工程、交通運輸工程等學科優勢明顯，形成了相關學科配套、相互促進、協調發展、學科特色明顯、區域優勢突出的學科體系，在交通高層次人才培養和交通科技創新領域為國家和地方經濟社會發展作出了突出貢獻。學校堅持人才強校戰略，建設了一支結構合理、充滿活力的高水平人才隊伍。現有教職工1970人，專任教師1500人，博士生導師39人，研究生指導教師580人，高級職稱教師607人。學校堅持推進科技創新，許多成果被列為國家和省部級重點項目，多次榮獲國家科技進步獎、國家發明獎和國家級教學成果獎，在拱橋建設、內河通航及港口航道建設、山區公路建設等領域取得了一批居於世界領先水平的成果。學校與美、俄、加、德、英、法、日、澳等30多個國家和地區的高校及科研機構開展學術交流和"</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重慶市南岸區學府大道66號</w:t>
      </w:r>
    </w:p>
    <w:p w:rsidR="009D35B7" w:rsidRPr="009D35B7" w:rsidRDefault="009D35B7" w:rsidP="009D35B7">
      <w:pPr>
        <w:pStyle w:val="a3"/>
        <w:rPr>
          <w:rFonts w:hAnsi="宋体" w:cs="宋体"/>
        </w:rPr>
      </w:pPr>
      <w:r w:rsidRPr="009D35B7">
        <w:rPr>
          <w:rFonts w:hAnsi="宋体" w:cs="宋体"/>
        </w:rPr>
        <w:t>郵政編碼:     400074</w:t>
      </w:r>
    </w:p>
    <w:p w:rsidR="009D35B7" w:rsidRPr="009D35B7" w:rsidRDefault="009D35B7" w:rsidP="009D35B7">
      <w:pPr>
        <w:pStyle w:val="a3"/>
        <w:rPr>
          <w:rFonts w:hAnsi="宋体" w:cs="宋体"/>
        </w:rPr>
      </w:pPr>
      <w:r w:rsidRPr="009D35B7">
        <w:rPr>
          <w:rFonts w:hAnsi="宋体" w:cs="宋体"/>
        </w:rPr>
        <w:t>聯系部門:     僑台港澳辦公室</w:t>
      </w:r>
    </w:p>
    <w:p w:rsidR="009D35B7" w:rsidRPr="009D35B7" w:rsidRDefault="009D35B7" w:rsidP="009D35B7">
      <w:pPr>
        <w:pStyle w:val="a3"/>
        <w:rPr>
          <w:rFonts w:hAnsi="宋体" w:cs="宋体"/>
        </w:rPr>
      </w:pPr>
      <w:r w:rsidRPr="009D35B7">
        <w:rPr>
          <w:rFonts w:hAnsi="宋体" w:cs="宋体"/>
        </w:rPr>
        <w:t>聯 系 人:     王子莉</w:t>
      </w:r>
    </w:p>
    <w:p w:rsidR="009D35B7" w:rsidRPr="009D35B7" w:rsidRDefault="009D35B7" w:rsidP="009D35B7">
      <w:pPr>
        <w:pStyle w:val="a3"/>
        <w:rPr>
          <w:rFonts w:hAnsi="宋体" w:cs="宋体"/>
        </w:rPr>
      </w:pPr>
      <w:r w:rsidRPr="009D35B7">
        <w:rPr>
          <w:rFonts w:hAnsi="宋体" w:cs="宋体"/>
        </w:rPr>
        <w:t>谘詢電話:     86-23-62652602</w:t>
      </w:r>
    </w:p>
    <w:p w:rsidR="009D35B7" w:rsidRPr="009D35B7" w:rsidRDefault="009D35B7" w:rsidP="009D35B7">
      <w:pPr>
        <w:pStyle w:val="a3"/>
        <w:rPr>
          <w:rFonts w:hAnsi="宋体" w:cs="宋体"/>
        </w:rPr>
      </w:pPr>
      <w:r w:rsidRPr="009D35B7">
        <w:rPr>
          <w:rFonts w:hAnsi="宋体" w:cs="宋体"/>
        </w:rPr>
        <w:t>傳真號碼:     86-23-62652602</w:t>
      </w:r>
    </w:p>
    <w:p w:rsidR="009D35B7" w:rsidRPr="009D35B7" w:rsidRDefault="009D35B7" w:rsidP="009D35B7">
      <w:pPr>
        <w:pStyle w:val="a3"/>
        <w:rPr>
          <w:rFonts w:hAnsi="宋体" w:cs="宋体"/>
        </w:rPr>
      </w:pPr>
      <w:r w:rsidRPr="009D35B7">
        <w:rPr>
          <w:rFonts w:hAnsi="宋体" w:cs="宋体"/>
        </w:rPr>
        <w:lastRenderedPageBreak/>
        <w:t>學校網址:     http://www.cqjt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土木工程(道路工程)(理工農醫類)</w:t>
      </w:r>
    </w:p>
    <w:p w:rsidR="009D35B7" w:rsidRPr="009D35B7" w:rsidRDefault="009D35B7" w:rsidP="009D35B7">
      <w:pPr>
        <w:pStyle w:val="a3"/>
        <w:rPr>
          <w:rFonts w:hAnsi="宋体" w:cs="宋体"/>
        </w:rPr>
      </w:pPr>
      <w:r w:rsidRPr="009D35B7">
        <w:rPr>
          <w:rFonts w:hAnsi="宋体" w:cs="宋体"/>
        </w:rPr>
        <w:t>002  建築學(理工農醫類)(5年)</w:t>
      </w:r>
    </w:p>
    <w:p w:rsidR="009D35B7" w:rsidRPr="009D35B7" w:rsidRDefault="009D35B7" w:rsidP="009D35B7">
      <w:pPr>
        <w:pStyle w:val="a3"/>
        <w:rPr>
          <w:rFonts w:hAnsi="宋体" w:cs="宋体"/>
        </w:rPr>
      </w:pPr>
      <w:r w:rsidRPr="009D35B7">
        <w:rPr>
          <w:rFonts w:hAnsi="宋体" w:cs="宋体"/>
        </w:rPr>
        <w:t>003  材料科學與工程(理工農醫類)</w:t>
      </w:r>
    </w:p>
    <w:p w:rsidR="009D35B7" w:rsidRPr="009D35B7" w:rsidRDefault="009D35B7" w:rsidP="009D35B7">
      <w:pPr>
        <w:pStyle w:val="a3"/>
        <w:rPr>
          <w:rFonts w:hAnsi="宋体" w:cs="宋体"/>
        </w:rPr>
      </w:pPr>
      <w:r w:rsidRPr="009D35B7">
        <w:rPr>
          <w:rFonts w:hAnsi="宋体" w:cs="宋体"/>
        </w:rPr>
        <w:t>004  測繪工程(理工農醫類)</w:t>
      </w:r>
    </w:p>
    <w:p w:rsidR="009D35B7" w:rsidRPr="009D35B7" w:rsidRDefault="009D35B7" w:rsidP="009D35B7">
      <w:pPr>
        <w:pStyle w:val="a3"/>
        <w:rPr>
          <w:rFonts w:hAnsi="宋体" w:cs="宋体"/>
        </w:rPr>
      </w:pPr>
      <w:r w:rsidRPr="009D35B7">
        <w:rPr>
          <w:rFonts w:hAnsi="宋体" w:cs="宋体"/>
        </w:rPr>
        <w:t>005  工程力學(理工農醫類)</w:t>
      </w:r>
    </w:p>
    <w:p w:rsidR="009D35B7" w:rsidRPr="009D35B7" w:rsidRDefault="009D35B7" w:rsidP="009D35B7">
      <w:pPr>
        <w:pStyle w:val="a3"/>
        <w:rPr>
          <w:rFonts w:hAnsi="宋体" w:cs="宋体"/>
        </w:rPr>
      </w:pPr>
      <w:r w:rsidRPr="009D35B7">
        <w:rPr>
          <w:rFonts w:hAnsi="宋体" w:cs="宋体"/>
        </w:rPr>
        <w:t>006  理論與應用力學(理工農醫類)</w:t>
      </w:r>
    </w:p>
    <w:p w:rsidR="009D35B7" w:rsidRPr="009D35B7" w:rsidRDefault="009D35B7" w:rsidP="009D35B7">
      <w:pPr>
        <w:pStyle w:val="a3"/>
        <w:rPr>
          <w:rFonts w:hAnsi="宋体" w:cs="宋体"/>
        </w:rPr>
      </w:pPr>
      <w:r w:rsidRPr="009D35B7">
        <w:rPr>
          <w:rFonts w:hAnsi="宋体" w:cs="宋体"/>
        </w:rPr>
        <w:t>007  材料物理(理工農醫類)</w:t>
      </w:r>
    </w:p>
    <w:p w:rsidR="009D35B7" w:rsidRPr="009D35B7" w:rsidRDefault="009D35B7" w:rsidP="009D35B7">
      <w:pPr>
        <w:pStyle w:val="a3"/>
        <w:rPr>
          <w:rFonts w:hAnsi="宋体" w:cs="宋体"/>
        </w:rPr>
      </w:pPr>
      <w:r w:rsidRPr="009D35B7">
        <w:rPr>
          <w:rFonts w:hAnsi="宋体" w:cs="宋体"/>
        </w:rPr>
        <w:t>008  安全工程(理工農醫類)</w:t>
      </w:r>
    </w:p>
    <w:p w:rsidR="009D35B7" w:rsidRPr="009D35B7" w:rsidRDefault="009D35B7" w:rsidP="009D35B7">
      <w:pPr>
        <w:pStyle w:val="a3"/>
        <w:rPr>
          <w:rFonts w:hAnsi="宋体" w:cs="宋体"/>
        </w:rPr>
      </w:pPr>
      <w:r w:rsidRPr="009D35B7">
        <w:rPr>
          <w:rFonts w:hAnsi="宋体" w:cs="宋体"/>
        </w:rPr>
        <w:t>009  港口航道與海岸工程(理工農醫類)</w:t>
      </w:r>
    </w:p>
    <w:p w:rsidR="009D35B7" w:rsidRPr="009D35B7" w:rsidRDefault="009D35B7" w:rsidP="009D35B7">
      <w:pPr>
        <w:pStyle w:val="a3"/>
        <w:rPr>
          <w:rFonts w:hAnsi="宋体" w:cs="宋体"/>
        </w:rPr>
      </w:pPr>
      <w:r w:rsidRPr="009D35B7">
        <w:rPr>
          <w:rFonts w:hAnsi="宋体" w:cs="宋体"/>
        </w:rPr>
        <w:t>010  人文地理與城鄉規劃(理工農醫類)</w:t>
      </w:r>
    </w:p>
    <w:p w:rsidR="009D35B7" w:rsidRPr="009D35B7" w:rsidRDefault="009D35B7" w:rsidP="009D35B7">
      <w:pPr>
        <w:pStyle w:val="a3"/>
        <w:rPr>
          <w:rFonts w:hAnsi="宋体" w:cs="宋体"/>
        </w:rPr>
      </w:pPr>
      <w:r w:rsidRPr="009D35B7">
        <w:rPr>
          <w:rFonts w:hAnsi="宋体" w:cs="宋体"/>
        </w:rPr>
        <w:t>011  水利水電工程(理工農醫類)</w:t>
      </w:r>
    </w:p>
    <w:p w:rsidR="009D35B7" w:rsidRPr="009D35B7" w:rsidRDefault="009D35B7" w:rsidP="009D35B7">
      <w:pPr>
        <w:pStyle w:val="a3"/>
        <w:rPr>
          <w:rFonts w:hAnsi="宋体" w:cs="宋体"/>
        </w:rPr>
      </w:pPr>
      <w:r w:rsidRPr="009D35B7">
        <w:rPr>
          <w:rFonts w:hAnsi="宋体" w:cs="宋体"/>
        </w:rPr>
        <w:t>012  環境科學(理工農醫類)</w:t>
      </w:r>
    </w:p>
    <w:p w:rsidR="009D35B7" w:rsidRPr="009D35B7" w:rsidRDefault="009D35B7" w:rsidP="009D35B7">
      <w:pPr>
        <w:pStyle w:val="a3"/>
        <w:rPr>
          <w:rFonts w:hAnsi="宋体" w:cs="宋体"/>
        </w:rPr>
      </w:pPr>
      <w:r w:rsidRPr="009D35B7">
        <w:rPr>
          <w:rFonts w:hAnsi="宋体" w:cs="宋体"/>
        </w:rPr>
        <w:t>013  地質工程(理工農醫類)</w:t>
      </w:r>
    </w:p>
    <w:p w:rsidR="009D35B7" w:rsidRPr="009D35B7" w:rsidRDefault="009D35B7" w:rsidP="009D35B7">
      <w:pPr>
        <w:pStyle w:val="a3"/>
        <w:rPr>
          <w:rFonts w:hAnsi="宋体" w:cs="宋体"/>
        </w:rPr>
      </w:pPr>
      <w:r w:rsidRPr="009D35B7">
        <w:rPr>
          <w:rFonts w:hAnsi="宋体" w:cs="宋体"/>
        </w:rPr>
        <w:t>014  地理信息科學(理工農醫類)</w:t>
      </w:r>
    </w:p>
    <w:p w:rsidR="009D35B7" w:rsidRPr="009D35B7" w:rsidRDefault="009D35B7" w:rsidP="009D35B7">
      <w:pPr>
        <w:pStyle w:val="a3"/>
        <w:rPr>
          <w:rFonts w:hAnsi="宋体" w:cs="宋体"/>
        </w:rPr>
      </w:pPr>
      <w:r w:rsidRPr="009D35B7">
        <w:rPr>
          <w:rFonts w:hAnsi="宋体" w:cs="宋体"/>
        </w:rPr>
        <w:t>015  給排水科學與工程(理工農醫類)</w:t>
      </w:r>
    </w:p>
    <w:p w:rsidR="009D35B7" w:rsidRPr="009D35B7" w:rsidRDefault="009D35B7" w:rsidP="009D35B7">
      <w:pPr>
        <w:pStyle w:val="a3"/>
        <w:rPr>
          <w:rFonts w:hAnsi="宋体" w:cs="宋体"/>
        </w:rPr>
      </w:pPr>
      <w:r w:rsidRPr="009D35B7">
        <w:rPr>
          <w:rFonts w:hAnsi="宋体" w:cs="宋体"/>
        </w:rPr>
        <w:t>016  工程管理(理工農醫類)</w:t>
      </w:r>
    </w:p>
    <w:p w:rsidR="009D35B7" w:rsidRPr="009D35B7" w:rsidRDefault="009D35B7" w:rsidP="009D35B7">
      <w:pPr>
        <w:pStyle w:val="a3"/>
        <w:rPr>
          <w:rFonts w:hAnsi="宋体" w:cs="宋体"/>
        </w:rPr>
      </w:pPr>
      <w:r w:rsidRPr="009D35B7">
        <w:rPr>
          <w:rFonts w:hAnsi="宋体" w:cs="宋体"/>
        </w:rPr>
        <w:t>017  工商管理(文理兼類)</w:t>
      </w:r>
    </w:p>
    <w:p w:rsidR="009D35B7" w:rsidRPr="009D35B7" w:rsidRDefault="009D35B7" w:rsidP="009D35B7">
      <w:pPr>
        <w:pStyle w:val="a3"/>
        <w:rPr>
          <w:rFonts w:hAnsi="宋体" w:cs="宋体"/>
        </w:rPr>
      </w:pPr>
      <w:r w:rsidRPr="009D35B7">
        <w:rPr>
          <w:rFonts w:hAnsi="宋体" w:cs="宋体"/>
        </w:rPr>
        <w:t>018  信息管理與信息系統(理工農醫類)</w:t>
      </w:r>
    </w:p>
    <w:p w:rsidR="009D35B7" w:rsidRPr="009D35B7" w:rsidRDefault="009D35B7" w:rsidP="009D35B7">
      <w:pPr>
        <w:pStyle w:val="a3"/>
        <w:rPr>
          <w:rFonts w:hAnsi="宋体" w:cs="宋体"/>
        </w:rPr>
      </w:pPr>
      <w:r w:rsidRPr="009D35B7">
        <w:rPr>
          <w:rFonts w:hAnsi="宋体" w:cs="宋体"/>
        </w:rPr>
        <w:t>019  物流管理(理工農醫類)</w:t>
      </w:r>
    </w:p>
    <w:p w:rsidR="009D35B7" w:rsidRPr="009D35B7" w:rsidRDefault="009D35B7" w:rsidP="009D35B7">
      <w:pPr>
        <w:pStyle w:val="a3"/>
        <w:rPr>
          <w:rFonts w:hAnsi="宋体" w:cs="宋体"/>
        </w:rPr>
      </w:pPr>
      <w:r w:rsidRPr="009D35B7">
        <w:rPr>
          <w:rFonts w:hAnsi="宋体" w:cs="宋体"/>
        </w:rPr>
        <w:t>020  工程造價(理工農醫類)</w:t>
      </w:r>
    </w:p>
    <w:p w:rsidR="009D35B7" w:rsidRPr="009D35B7" w:rsidRDefault="009D35B7" w:rsidP="009D35B7">
      <w:pPr>
        <w:pStyle w:val="a3"/>
        <w:rPr>
          <w:rFonts w:hAnsi="宋体" w:cs="宋体"/>
        </w:rPr>
      </w:pPr>
      <w:r w:rsidRPr="009D35B7">
        <w:rPr>
          <w:rFonts w:hAnsi="宋体" w:cs="宋体"/>
        </w:rPr>
        <w:t>021  交通運輸(理工農醫類)</w:t>
      </w:r>
    </w:p>
    <w:p w:rsidR="009D35B7" w:rsidRPr="009D35B7" w:rsidRDefault="009D35B7" w:rsidP="009D35B7">
      <w:pPr>
        <w:pStyle w:val="a3"/>
        <w:rPr>
          <w:rFonts w:hAnsi="宋体" w:cs="宋体"/>
        </w:rPr>
      </w:pPr>
      <w:r w:rsidRPr="009D35B7">
        <w:rPr>
          <w:rFonts w:hAnsi="宋体" w:cs="宋体"/>
        </w:rPr>
        <w:t>022  交通工程(理工農醫類)</w:t>
      </w:r>
    </w:p>
    <w:p w:rsidR="009D35B7" w:rsidRPr="009D35B7" w:rsidRDefault="009D35B7" w:rsidP="009D35B7">
      <w:pPr>
        <w:pStyle w:val="a3"/>
        <w:rPr>
          <w:rFonts w:hAnsi="宋体" w:cs="宋体"/>
        </w:rPr>
      </w:pPr>
      <w:r w:rsidRPr="009D35B7">
        <w:rPr>
          <w:rFonts w:hAnsi="宋体" w:cs="宋体"/>
        </w:rPr>
        <w:t>023  交通管理(理工農醫類)</w:t>
      </w:r>
    </w:p>
    <w:p w:rsidR="009D35B7" w:rsidRPr="009D35B7" w:rsidRDefault="009D35B7" w:rsidP="009D35B7">
      <w:pPr>
        <w:pStyle w:val="a3"/>
        <w:rPr>
          <w:rFonts w:hAnsi="宋体" w:cs="宋体"/>
        </w:rPr>
      </w:pPr>
      <w:r w:rsidRPr="009D35B7">
        <w:rPr>
          <w:rFonts w:hAnsi="宋体" w:cs="宋体"/>
        </w:rPr>
        <w:t>024  汽車服務工程(理工農醫類)</w:t>
      </w:r>
    </w:p>
    <w:p w:rsidR="009D35B7" w:rsidRPr="009D35B7" w:rsidRDefault="009D35B7" w:rsidP="009D35B7">
      <w:pPr>
        <w:pStyle w:val="a3"/>
        <w:rPr>
          <w:rFonts w:hAnsi="宋体" w:cs="宋体"/>
        </w:rPr>
      </w:pPr>
      <w:r w:rsidRPr="009D35B7">
        <w:rPr>
          <w:rFonts w:hAnsi="宋体" w:cs="宋体"/>
        </w:rPr>
        <w:t>025  交通設備與控製工程(理工農醫類)</w:t>
      </w:r>
    </w:p>
    <w:p w:rsidR="009D35B7" w:rsidRPr="009D35B7" w:rsidRDefault="009D35B7" w:rsidP="009D35B7">
      <w:pPr>
        <w:pStyle w:val="a3"/>
        <w:rPr>
          <w:rFonts w:hAnsi="宋体" w:cs="宋体"/>
        </w:rPr>
      </w:pPr>
      <w:r w:rsidRPr="009D35B7">
        <w:rPr>
          <w:rFonts w:hAnsi="宋体" w:cs="宋体"/>
        </w:rPr>
        <w:t>026  工業設計(理工農醫類)</w:t>
      </w:r>
    </w:p>
    <w:p w:rsidR="009D35B7" w:rsidRPr="009D35B7" w:rsidRDefault="009D35B7" w:rsidP="009D35B7">
      <w:pPr>
        <w:pStyle w:val="a3"/>
        <w:rPr>
          <w:rFonts w:hAnsi="宋体" w:cs="宋体"/>
        </w:rPr>
      </w:pPr>
      <w:r w:rsidRPr="009D35B7">
        <w:rPr>
          <w:rFonts w:hAnsi="宋体" w:cs="宋体"/>
        </w:rPr>
        <w:t>027  車輛工程(城市軌道交通車輛)(理工農醫類)</w:t>
      </w:r>
    </w:p>
    <w:p w:rsidR="009D35B7" w:rsidRPr="009D35B7" w:rsidRDefault="009D35B7" w:rsidP="009D35B7">
      <w:pPr>
        <w:pStyle w:val="a3"/>
        <w:rPr>
          <w:rFonts w:hAnsi="宋体" w:cs="宋体"/>
        </w:rPr>
      </w:pPr>
      <w:r w:rsidRPr="009D35B7">
        <w:rPr>
          <w:rFonts w:hAnsi="宋体" w:cs="宋体"/>
        </w:rPr>
        <w:t>028  電氣工程及其自動化(理工農醫類)</w:t>
      </w:r>
    </w:p>
    <w:p w:rsidR="009D35B7" w:rsidRPr="009D35B7" w:rsidRDefault="009D35B7" w:rsidP="009D35B7">
      <w:pPr>
        <w:pStyle w:val="a3"/>
        <w:rPr>
          <w:rFonts w:hAnsi="宋体" w:cs="宋体"/>
        </w:rPr>
      </w:pPr>
      <w:r w:rsidRPr="009D35B7">
        <w:rPr>
          <w:rFonts w:hAnsi="宋体" w:cs="宋体"/>
        </w:rPr>
        <w:t>029  機械電子工程(理工農醫類)</w:t>
      </w:r>
    </w:p>
    <w:p w:rsidR="009D35B7" w:rsidRPr="009D35B7" w:rsidRDefault="009D35B7" w:rsidP="009D35B7">
      <w:pPr>
        <w:pStyle w:val="a3"/>
        <w:rPr>
          <w:rFonts w:hAnsi="宋体" w:cs="宋体"/>
        </w:rPr>
      </w:pPr>
      <w:r w:rsidRPr="009D35B7">
        <w:rPr>
          <w:rFonts w:hAnsi="宋体" w:cs="宋体"/>
        </w:rPr>
        <w:t>030  能源與動力工程(理工農醫類)</w:t>
      </w:r>
    </w:p>
    <w:p w:rsidR="009D35B7" w:rsidRPr="009D35B7" w:rsidRDefault="009D35B7" w:rsidP="009D35B7">
      <w:pPr>
        <w:pStyle w:val="a3"/>
        <w:rPr>
          <w:rFonts w:hAnsi="宋体" w:cs="宋体"/>
        </w:rPr>
      </w:pPr>
      <w:r w:rsidRPr="009D35B7">
        <w:rPr>
          <w:rFonts w:hAnsi="宋体" w:cs="宋体"/>
        </w:rPr>
        <w:t>031  材料成型及控製工程(理工農醫類)</w:t>
      </w:r>
    </w:p>
    <w:p w:rsidR="009D35B7" w:rsidRPr="009D35B7" w:rsidRDefault="009D35B7" w:rsidP="009D35B7">
      <w:pPr>
        <w:pStyle w:val="a3"/>
        <w:rPr>
          <w:rFonts w:hAnsi="宋体" w:cs="宋体"/>
        </w:rPr>
      </w:pPr>
      <w:r w:rsidRPr="009D35B7">
        <w:rPr>
          <w:rFonts w:hAnsi="宋体" w:cs="宋体"/>
        </w:rPr>
        <w:t>032  計算機科學與技術(計算機軟件開發)(理工農醫類)</w:t>
      </w:r>
    </w:p>
    <w:p w:rsidR="009D35B7" w:rsidRPr="009D35B7" w:rsidRDefault="009D35B7" w:rsidP="009D35B7">
      <w:pPr>
        <w:pStyle w:val="a3"/>
        <w:rPr>
          <w:rFonts w:hAnsi="宋体" w:cs="宋体"/>
        </w:rPr>
      </w:pPr>
      <w:r w:rsidRPr="009D35B7">
        <w:rPr>
          <w:rFonts w:hAnsi="宋体" w:cs="宋体"/>
        </w:rPr>
        <w:t>033  電子信息工程(理工農醫類)</w:t>
      </w:r>
    </w:p>
    <w:p w:rsidR="009D35B7" w:rsidRPr="009D35B7" w:rsidRDefault="009D35B7" w:rsidP="009D35B7">
      <w:pPr>
        <w:pStyle w:val="a3"/>
        <w:rPr>
          <w:rFonts w:hAnsi="宋体" w:cs="宋体"/>
        </w:rPr>
      </w:pPr>
      <w:r w:rsidRPr="009D35B7">
        <w:rPr>
          <w:rFonts w:hAnsi="宋体" w:cs="宋体"/>
        </w:rPr>
        <w:t>034  通信工程(理工農醫類)</w:t>
      </w:r>
    </w:p>
    <w:p w:rsidR="009D35B7" w:rsidRPr="009D35B7" w:rsidRDefault="009D35B7" w:rsidP="009D35B7">
      <w:pPr>
        <w:pStyle w:val="a3"/>
        <w:rPr>
          <w:rFonts w:hAnsi="宋体" w:cs="宋体"/>
        </w:rPr>
      </w:pPr>
      <w:r w:rsidRPr="009D35B7">
        <w:rPr>
          <w:rFonts w:hAnsi="宋体" w:cs="宋体"/>
        </w:rPr>
        <w:t>035  物聯網工程(理工農醫類)</w:t>
      </w:r>
    </w:p>
    <w:p w:rsidR="009D35B7" w:rsidRPr="009D35B7" w:rsidRDefault="009D35B7" w:rsidP="009D35B7">
      <w:pPr>
        <w:pStyle w:val="a3"/>
        <w:rPr>
          <w:rFonts w:hAnsi="宋体" w:cs="宋体"/>
        </w:rPr>
      </w:pPr>
      <w:r w:rsidRPr="009D35B7">
        <w:rPr>
          <w:rFonts w:hAnsi="宋体" w:cs="宋体"/>
        </w:rPr>
        <w:t>036  會計學(文理兼類)</w:t>
      </w:r>
    </w:p>
    <w:p w:rsidR="009D35B7" w:rsidRPr="009D35B7" w:rsidRDefault="009D35B7" w:rsidP="009D35B7">
      <w:pPr>
        <w:pStyle w:val="a3"/>
        <w:rPr>
          <w:rFonts w:hAnsi="宋体" w:cs="宋体"/>
        </w:rPr>
      </w:pPr>
      <w:r w:rsidRPr="009D35B7">
        <w:rPr>
          <w:rFonts w:hAnsi="宋体" w:cs="宋体"/>
        </w:rPr>
        <w:t>037  市場營銷(文理兼類)</w:t>
      </w:r>
    </w:p>
    <w:p w:rsidR="009D35B7" w:rsidRPr="009D35B7" w:rsidRDefault="009D35B7" w:rsidP="009D35B7">
      <w:pPr>
        <w:pStyle w:val="a3"/>
        <w:rPr>
          <w:rFonts w:hAnsi="宋体" w:cs="宋体"/>
        </w:rPr>
      </w:pPr>
      <w:r w:rsidRPr="009D35B7">
        <w:rPr>
          <w:rFonts w:hAnsi="宋体" w:cs="宋体"/>
        </w:rPr>
        <w:lastRenderedPageBreak/>
        <w:t>038  經濟學(文理兼類)</w:t>
      </w:r>
    </w:p>
    <w:p w:rsidR="009D35B7" w:rsidRPr="009D35B7" w:rsidRDefault="009D35B7" w:rsidP="009D35B7">
      <w:pPr>
        <w:pStyle w:val="a3"/>
        <w:rPr>
          <w:rFonts w:hAnsi="宋体" w:cs="宋体"/>
        </w:rPr>
      </w:pPr>
      <w:r w:rsidRPr="009D35B7">
        <w:rPr>
          <w:rFonts w:hAnsi="宋体" w:cs="宋体"/>
        </w:rPr>
        <w:t>039  國際經濟與貿易(文理兼類)</w:t>
      </w:r>
    </w:p>
    <w:p w:rsidR="009D35B7" w:rsidRPr="009D35B7" w:rsidRDefault="009D35B7" w:rsidP="009D35B7">
      <w:pPr>
        <w:pStyle w:val="a3"/>
        <w:rPr>
          <w:rFonts w:hAnsi="宋体" w:cs="宋体"/>
        </w:rPr>
      </w:pPr>
      <w:r w:rsidRPr="009D35B7">
        <w:rPr>
          <w:rFonts w:hAnsi="宋体" w:cs="宋体"/>
        </w:rPr>
        <w:t>040  知識產權(文理兼類)</w:t>
      </w:r>
    </w:p>
    <w:p w:rsidR="009D35B7" w:rsidRPr="009D35B7" w:rsidRDefault="009D35B7" w:rsidP="009D35B7">
      <w:pPr>
        <w:pStyle w:val="a3"/>
        <w:rPr>
          <w:rFonts w:hAnsi="宋体" w:cs="宋体"/>
        </w:rPr>
      </w:pPr>
      <w:r w:rsidRPr="009D35B7">
        <w:rPr>
          <w:rFonts w:hAnsi="宋体" w:cs="宋体"/>
        </w:rPr>
        <w:t>041  英語(涉外船舶與海洋工程英語)(文理兼類)</w:t>
      </w:r>
    </w:p>
    <w:p w:rsidR="009D35B7" w:rsidRPr="009D35B7" w:rsidRDefault="009D35B7" w:rsidP="009D35B7">
      <w:pPr>
        <w:pStyle w:val="a3"/>
        <w:rPr>
          <w:rFonts w:hAnsi="宋体" w:cs="宋体"/>
        </w:rPr>
      </w:pPr>
      <w:r w:rsidRPr="009D35B7">
        <w:rPr>
          <w:rFonts w:hAnsi="宋体" w:cs="宋体"/>
        </w:rPr>
        <w:t>042  翻譯(文理兼類)</w:t>
      </w:r>
    </w:p>
    <w:p w:rsidR="009D35B7" w:rsidRPr="009D35B7" w:rsidRDefault="009D35B7" w:rsidP="009D35B7">
      <w:pPr>
        <w:pStyle w:val="a3"/>
        <w:rPr>
          <w:rFonts w:hAnsi="宋体" w:cs="宋体"/>
        </w:rPr>
      </w:pPr>
      <w:r w:rsidRPr="009D35B7">
        <w:rPr>
          <w:rFonts w:hAnsi="宋体" w:cs="宋体"/>
        </w:rPr>
        <w:t>043  廣播電視學(文理兼類)</w:t>
      </w:r>
    </w:p>
    <w:p w:rsidR="009D35B7" w:rsidRPr="009D35B7" w:rsidRDefault="009D35B7" w:rsidP="009D35B7">
      <w:pPr>
        <w:pStyle w:val="a3"/>
        <w:rPr>
          <w:rFonts w:hAnsi="宋体" w:cs="宋体"/>
        </w:rPr>
      </w:pPr>
      <w:r w:rsidRPr="009D35B7">
        <w:rPr>
          <w:rFonts w:hAnsi="宋体" w:cs="宋体"/>
        </w:rPr>
        <w:t>044  旅遊管理(文理兼類)</w:t>
      </w:r>
    </w:p>
    <w:p w:rsidR="009D35B7" w:rsidRPr="009D35B7" w:rsidRDefault="009D35B7" w:rsidP="009D35B7">
      <w:pPr>
        <w:pStyle w:val="a3"/>
        <w:rPr>
          <w:rFonts w:hAnsi="宋体" w:cs="宋体"/>
        </w:rPr>
      </w:pPr>
      <w:r w:rsidRPr="009D35B7">
        <w:rPr>
          <w:rFonts w:hAnsi="宋体" w:cs="宋体"/>
        </w:rPr>
        <w:t>045  廣告學(文理兼類)</w:t>
      </w:r>
    </w:p>
    <w:p w:rsidR="009D35B7" w:rsidRPr="009D35B7" w:rsidRDefault="009D35B7" w:rsidP="009D35B7">
      <w:pPr>
        <w:pStyle w:val="a3"/>
        <w:rPr>
          <w:rFonts w:hAnsi="宋体" w:cs="宋体"/>
        </w:rPr>
      </w:pPr>
      <w:r w:rsidRPr="009D35B7">
        <w:rPr>
          <w:rFonts w:hAnsi="宋体" w:cs="宋体"/>
        </w:rPr>
        <w:t>046  信息與計算科學(理工農醫類)</w:t>
      </w:r>
    </w:p>
    <w:p w:rsidR="009D35B7" w:rsidRPr="009D35B7" w:rsidRDefault="009D35B7" w:rsidP="009D35B7">
      <w:pPr>
        <w:pStyle w:val="a3"/>
        <w:rPr>
          <w:rFonts w:hAnsi="宋体" w:cs="宋体"/>
        </w:rPr>
      </w:pPr>
      <w:r w:rsidRPr="009D35B7">
        <w:rPr>
          <w:rFonts w:hAnsi="宋体" w:cs="宋体"/>
        </w:rPr>
        <w:t>047  數學與應用數學(理工農醫類)</w:t>
      </w:r>
    </w:p>
    <w:p w:rsidR="009D35B7" w:rsidRPr="009D35B7" w:rsidRDefault="009D35B7" w:rsidP="009D35B7">
      <w:pPr>
        <w:pStyle w:val="a3"/>
        <w:rPr>
          <w:rFonts w:hAnsi="宋体" w:cs="宋体"/>
        </w:rPr>
      </w:pPr>
      <w:r w:rsidRPr="009D35B7">
        <w:rPr>
          <w:rFonts w:hAnsi="宋体" w:cs="宋体"/>
        </w:rPr>
        <w:t>048  應用化學(理工農醫類)</w:t>
      </w:r>
    </w:p>
    <w:p w:rsidR="009D35B7" w:rsidRPr="009D35B7" w:rsidRDefault="009D35B7" w:rsidP="009D35B7">
      <w:pPr>
        <w:pStyle w:val="a3"/>
        <w:rPr>
          <w:rFonts w:hAnsi="宋体" w:cs="宋体"/>
        </w:rPr>
      </w:pPr>
      <w:r w:rsidRPr="009D35B7">
        <w:rPr>
          <w:rFonts w:hAnsi="宋体" w:cs="宋体"/>
        </w:rPr>
        <w:t>049  船舶與海洋工程(理工農醫類)</w:t>
      </w:r>
    </w:p>
    <w:p w:rsidR="009D35B7" w:rsidRPr="009D35B7" w:rsidRDefault="009D35B7" w:rsidP="009D35B7">
      <w:pPr>
        <w:pStyle w:val="a3"/>
        <w:rPr>
          <w:rFonts w:hAnsi="宋体" w:cs="宋体"/>
        </w:rPr>
      </w:pPr>
      <w:r w:rsidRPr="009D35B7">
        <w:rPr>
          <w:rFonts w:hAnsi="宋体" w:cs="宋体"/>
        </w:rPr>
        <w:t>050  航海技術(理工農醫類)</w:t>
      </w:r>
    </w:p>
    <w:p w:rsidR="009D35B7" w:rsidRPr="009D35B7" w:rsidRDefault="009D35B7" w:rsidP="009D35B7">
      <w:pPr>
        <w:pStyle w:val="a3"/>
        <w:rPr>
          <w:rFonts w:hAnsi="宋体" w:cs="宋体"/>
        </w:rPr>
      </w:pPr>
      <w:r w:rsidRPr="009D35B7">
        <w:rPr>
          <w:rFonts w:hAnsi="宋体" w:cs="宋体"/>
        </w:rPr>
        <w:t>051  船舶電子電氣工程(理工農醫類)</w:t>
      </w:r>
    </w:p>
    <w:p w:rsidR="009D35B7" w:rsidRPr="009D35B7" w:rsidRDefault="009D35B7" w:rsidP="009D35B7">
      <w:pPr>
        <w:pStyle w:val="a3"/>
        <w:rPr>
          <w:rFonts w:hAnsi="宋体" w:cs="宋体"/>
        </w:rPr>
      </w:pPr>
      <w:r w:rsidRPr="009D35B7">
        <w:rPr>
          <w:rFonts w:hAnsi="宋体" w:cs="宋体"/>
        </w:rPr>
        <w:t>052  漢語國際教育(文理兼類)</w:t>
      </w:r>
    </w:p>
    <w:p w:rsidR="009D35B7" w:rsidRPr="009D35B7" w:rsidRDefault="009D35B7" w:rsidP="009D35B7">
      <w:pPr>
        <w:pStyle w:val="a3"/>
        <w:rPr>
          <w:rFonts w:hAnsi="宋体" w:cs="宋体"/>
        </w:rPr>
      </w:pPr>
      <w:r w:rsidRPr="009D35B7">
        <w:rPr>
          <w:rFonts w:hAnsi="宋体" w:cs="宋体"/>
        </w:rPr>
        <w:t>053  風景園林(理工農醫類)(5年)</w:t>
      </w:r>
    </w:p>
    <w:p w:rsidR="009D35B7" w:rsidRPr="009D35B7" w:rsidRDefault="009D35B7" w:rsidP="009D35B7">
      <w:pPr>
        <w:pStyle w:val="a3"/>
        <w:rPr>
          <w:rFonts w:hAnsi="宋体" w:cs="宋体"/>
        </w:rPr>
      </w:pPr>
      <w:r w:rsidRPr="009D35B7">
        <w:rPr>
          <w:rFonts w:hAnsi="宋体" w:cs="宋体"/>
        </w:rPr>
        <w:t>054  應用統計學(理工農醫類)</w:t>
      </w:r>
    </w:p>
    <w:p w:rsidR="009D35B7" w:rsidRPr="009D35B7" w:rsidRDefault="009D35B7" w:rsidP="009D35B7">
      <w:pPr>
        <w:pStyle w:val="a3"/>
        <w:rPr>
          <w:rFonts w:hAnsi="宋体" w:cs="宋体"/>
        </w:rPr>
      </w:pPr>
      <w:r w:rsidRPr="009D35B7">
        <w:rPr>
          <w:rFonts w:hAnsi="宋体" w:cs="宋体"/>
        </w:rPr>
        <w:t>055  英語(涉外土木工程英語)(文理兼類)</w:t>
      </w:r>
    </w:p>
    <w:p w:rsidR="009D35B7" w:rsidRPr="009D35B7" w:rsidRDefault="009D35B7" w:rsidP="009D35B7">
      <w:pPr>
        <w:pStyle w:val="a3"/>
        <w:rPr>
          <w:rFonts w:hAnsi="宋体" w:cs="宋体"/>
        </w:rPr>
      </w:pPr>
      <w:r w:rsidRPr="009D35B7">
        <w:rPr>
          <w:rFonts w:hAnsi="宋体" w:cs="宋体"/>
        </w:rPr>
        <w:t>056  輪機工程(船舶動力裝置設計與製造)(理工農醫類)</w:t>
      </w:r>
    </w:p>
    <w:p w:rsidR="009D35B7" w:rsidRPr="009D35B7" w:rsidRDefault="009D35B7" w:rsidP="009D35B7">
      <w:pPr>
        <w:pStyle w:val="a3"/>
        <w:rPr>
          <w:rFonts w:hAnsi="宋体" w:cs="宋体"/>
        </w:rPr>
      </w:pPr>
      <w:r w:rsidRPr="009D35B7">
        <w:rPr>
          <w:rFonts w:hAnsi="宋体" w:cs="宋体"/>
        </w:rPr>
        <w:t>057  輪機工程(輪機管理)(理工農醫類)</w:t>
      </w:r>
    </w:p>
    <w:p w:rsidR="009D35B7" w:rsidRPr="009D35B7" w:rsidRDefault="009D35B7" w:rsidP="009D35B7">
      <w:pPr>
        <w:pStyle w:val="a3"/>
        <w:rPr>
          <w:rFonts w:hAnsi="宋体" w:cs="宋体"/>
        </w:rPr>
      </w:pPr>
      <w:r w:rsidRPr="009D35B7">
        <w:rPr>
          <w:rFonts w:hAnsi="宋体" w:cs="宋体"/>
        </w:rPr>
        <w:t>058  車輛工程(汽車工程)(理工農醫類)</w:t>
      </w:r>
    </w:p>
    <w:p w:rsidR="009D35B7" w:rsidRPr="009D35B7" w:rsidRDefault="009D35B7" w:rsidP="009D35B7">
      <w:pPr>
        <w:pStyle w:val="a3"/>
        <w:rPr>
          <w:rFonts w:hAnsi="宋体" w:cs="宋体"/>
        </w:rPr>
      </w:pPr>
      <w:r w:rsidRPr="009D35B7">
        <w:rPr>
          <w:rFonts w:hAnsi="宋体" w:cs="宋体"/>
        </w:rPr>
        <w:t>059  機械設計製造及其自動化(機械設計與製造)(理工農醫類)</w:t>
      </w:r>
    </w:p>
    <w:p w:rsidR="009D35B7" w:rsidRPr="009D35B7" w:rsidRDefault="009D35B7" w:rsidP="009D35B7">
      <w:pPr>
        <w:pStyle w:val="a3"/>
        <w:rPr>
          <w:rFonts w:hAnsi="宋体" w:cs="宋体"/>
        </w:rPr>
      </w:pPr>
      <w:r w:rsidRPr="009D35B7">
        <w:rPr>
          <w:rFonts w:hAnsi="宋体" w:cs="宋体"/>
        </w:rPr>
        <w:t>060  機械設計製造及其自動化(工程機械)(理工農醫類)</w:t>
      </w:r>
    </w:p>
    <w:p w:rsidR="009D35B7" w:rsidRPr="009D35B7" w:rsidRDefault="009D35B7" w:rsidP="009D35B7">
      <w:pPr>
        <w:pStyle w:val="a3"/>
        <w:rPr>
          <w:rFonts w:hAnsi="宋体" w:cs="宋体"/>
        </w:rPr>
      </w:pPr>
      <w:r w:rsidRPr="009D35B7">
        <w:rPr>
          <w:rFonts w:hAnsi="宋体" w:cs="宋体"/>
        </w:rPr>
        <w:t>061  土木工程(地鐵及軌道工程)(理工農醫類)</w:t>
      </w:r>
    </w:p>
    <w:p w:rsidR="009D35B7" w:rsidRPr="009D35B7" w:rsidRDefault="009D35B7" w:rsidP="009D35B7">
      <w:pPr>
        <w:pStyle w:val="a3"/>
        <w:rPr>
          <w:rFonts w:hAnsi="宋体" w:cs="宋体"/>
        </w:rPr>
      </w:pPr>
      <w:r w:rsidRPr="009D35B7">
        <w:rPr>
          <w:rFonts w:hAnsi="宋体" w:cs="宋体"/>
        </w:rPr>
        <w:t>062  土木工程(建築工程)(理工農醫類)</w:t>
      </w:r>
    </w:p>
    <w:p w:rsidR="009D35B7" w:rsidRPr="009D35B7" w:rsidRDefault="009D35B7" w:rsidP="009D35B7">
      <w:pPr>
        <w:pStyle w:val="a3"/>
        <w:rPr>
          <w:rFonts w:hAnsi="宋体" w:cs="宋体"/>
        </w:rPr>
      </w:pPr>
      <w:r w:rsidRPr="009D35B7">
        <w:rPr>
          <w:rFonts w:hAnsi="宋体" w:cs="宋体"/>
        </w:rPr>
        <w:t>063  土木工程(檢測與維護技術)(理工農醫類)</w:t>
      </w:r>
    </w:p>
    <w:p w:rsidR="009D35B7" w:rsidRPr="009D35B7" w:rsidRDefault="009D35B7" w:rsidP="009D35B7">
      <w:pPr>
        <w:pStyle w:val="a3"/>
        <w:rPr>
          <w:rFonts w:hAnsi="宋体" w:cs="宋体"/>
        </w:rPr>
      </w:pPr>
      <w:r w:rsidRPr="009D35B7">
        <w:rPr>
          <w:rFonts w:hAnsi="宋体" w:cs="宋体"/>
        </w:rPr>
        <w:t>064  土木工程(橋梁工程)(理工農醫類)</w:t>
      </w:r>
    </w:p>
    <w:p w:rsidR="009D35B7" w:rsidRPr="009D35B7" w:rsidRDefault="009D35B7" w:rsidP="009D35B7">
      <w:pPr>
        <w:pStyle w:val="a3"/>
        <w:rPr>
          <w:rFonts w:hAnsi="宋体" w:cs="宋体"/>
        </w:rPr>
      </w:pPr>
      <w:r w:rsidRPr="009D35B7">
        <w:rPr>
          <w:rFonts w:hAnsi="宋体" w:cs="宋体"/>
        </w:rPr>
        <w:t>065  土木工程(隧道及地下工程)(理工農醫類)</w:t>
      </w:r>
    </w:p>
    <w:p w:rsidR="009D35B7" w:rsidRPr="009D35B7" w:rsidRDefault="009D35B7" w:rsidP="009D35B7">
      <w:pPr>
        <w:pStyle w:val="a3"/>
        <w:rPr>
          <w:rFonts w:hAnsi="宋体" w:cs="宋体"/>
        </w:rPr>
      </w:pPr>
      <w:r w:rsidRPr="009D35B7">
        <w:rPr>
          <w:rFonts w:hAnsi="宋体" w:cs="宋体"/>
        </w:rPr>
        <w:t>066  土木工程(岩土工程)(理工農醫類)</w:t>
      </w:r>
    </w:p>
    <w:p w:rsidR="009D35B7" w:rsidRPr="009D35B7" w:rsidRDefault="009D35B7" w:rsidP="009D35B7">
      <w:pPr>
        <w:pStyle w:val="a3"/>
        <w:rPr>
          <w:rFonts w:hAnsi="宋体" w:cs="宋体"/>
        </w:rPr>
      </w:pPr>
      <w:r w:rsidRPr="009D35B7">
        <w:rPr>
          <w:rFonts w:hAnsi="宋体" w:cs="宋体"/>
        </w:rPr>
        <w:t>067  計算機科學與技術(信息技術及應用)(理工農醫類)</w:t>
      </w:r>
    </w:p>
    <w:p w:rsidR="009D35B7" w:rsidRPr="009D35B7" w:rsidRDefault="009D35B7" w:rsidP="009D35B7">
      <w:pPr>
        <w:pStyle w:val="a3"/>
        <w:rPr>
          <w:rFonts w:hAnsi="宋体" w:cs="宋体"/>
        </w:rPr>
      </w:pPr>
      <w:r w:rsidRPr="009D35B7">
        <w:rPr>
          <w:rFonts w:hAnsi="宋体" w:cs="宋体"/>
        </w:rPr>
        <w:t>068  電子信息工程(可再生能源系統智能控製工程—國際學院教改班)(理工農醫類)</w:t>
      </w:r>
    </w:p>
    <w:p w:rsidR="009D35B7" w:rsidRPr="009D35B7" w:rsidRDefault="009D35B7" w:rsidP="009D35B7">
      <w:pPr>
        <w:pStyle w:val="a3"/>
        <w:rPr>
          <w:rFonts w:hAnsi="宋体" w:cs="宋体"/>
        </w:rPr>
      </w:pPr>
      <w:r w:rsidRPr="009D35B7">
        <w:rPr>
          <w:rFonts w:hAnsi="宋体" w:cs="宋体"/>
        </w:rPr>
        <w:t>069  工程管理(國際學院教改班)(理工農醫類)</w:t>
      </w:r>
    </w:p>
    <w:p w:rsidR="009D35B7" w:rsidRPr="009D35B7" w:rsidRDefault="009D35B7" w:rsidP="009D35B7">
      <w:pPr>
        <w:pStyle w:val="a3"/>
        <w:rPr>
          <w:rFonts w:hAnsi="宋体" w:cs="宋体"/>
        </w:rPr>
      </w:pPr>
      <w:r w:rsidRPr="009D35B7">
        <w:rPr>
          <w:rFonts w:hAnsi="宋体" w:cs="宋体"/>
        </w:rPr>
        <w:t>070  工業設計(工業產品設計與成型工程—國際學院教改班)(理工農醫類)</w:t>
      </w:r>
    </w:p>
    <w:p w:rsidR="009D35B7" w:rsidRPr="009D35B7" w:rsidRDefault="009D35B7" w:rsidP="009D35B7">
      <w:pPr>
        <w:pStyle w:val="a3"/>
        <w:rPr>
          <w:rFonts w:hAnsi="宋体" w:cs="宋体"/>
        </w:rPr>
      </w:pPr>
      <w:r w:rsidRPr="009D35B7">
        <w:rPr>
          <w:rFonts w:hAnsi="宋体" w:cs="宋体"/>
        </w:rPr>
        <w:t>071  旅遊管理(國際郵輪管理—國際學院教改班)(理工農醫類)</w:t>
      </w:r>
    </w:p>
    <w:p w:rsidR="009D35B7" w:rsidRPr="009D35B7" w:rsidRDefault="009D35B7" w:rsidP="009D35B7">
      <w:pPr>
        <w:pStyle w:val="a3"/>
        <w:rPr>
          <w:rFonts w:hAnsi="宋体" w:cs="宋体"/>
        </w:rPr>
      </w:pPr>
      <w:r w:rsidRPr="009D35B7">
        <w:rPr>
          <w:rFonts w:hAnsi="宋体" w:cs="宋体"/>
        </w:rPr>
        <w:t>072  英語(涉外機電商貿英語)(文史類)</w:t>
      </w:r>
    </w:p>
    <w:p w:rsidR="009D35B7" w:rsidRPr="009D35B7" w:rsidRDefault="009D35B7" w:rsidP="009D35B7">
      <w:pPr>
        <w:pStyle w:val="a3"/>
        <w:rPr>
          <w:rFonts w:hAnsi="宋体" w:cs="宋体"/>
        </w:rPr>
      </w:pPr>
      <w:r w:rsidRPr="009D35B7">
        <w:rPr>
          <w:rFonts w:hAnsi="宋体" w:cs="宋体"/>
        </w:rPr>
        <w:t>073  土木工程(中外合作項目)(理工農醫類)</w:t>
      </w:r>
    </w:p>
    <w:p w:rsidR="009D35B7" w:rsidRPr="009D35B7" w:rsidRDefault="009D35B7" w:rsidP="009D35B7">
      <w:pPr>
        <w:pStyle w:val="a3"/>
        <w:rPr>
          <w:rFonts w:hAnsi="宋体" w:cs="宋体"/>
        </w:rPr>
      </w:pPr>
      <w:r w:rsidRPr="009D35B7">
        <w:rPr>
          <w:rFonts w:hAnsi="宋体" w:cs="宋体"/>
        </w:rPr>
        <w:t>074  機械設計製造及其自動化(中外合作項目)(理工農醫類)</w:t>
      </w:r>
    </w:p>
    <w:p w:rsidR="009D35B7" w:rsidRPr="009D35B7" w:rsidRDefault="009D35B7" w:rsidP="009D35B7">
      <w:pPr>
        <w:pStyle w:val="a3"/>
        <w:rPr>
          <w:rFonts w:hAnsi="宋体" w:cs="宋体"/>
        </w:rPr>
      </w:pPr>
      <w:r w:rsidRPr="009D35B7">
        <w:rPr>
          <w:rFonts w:hAnsi="宋体" w:cs="宋体"/>
        </w:rPr>
        <w:t>075  航海技術(中外合作項目)(理工農醫類)</w:t>
      </w:r>
    </w:p>
    <w:p w:rsidR="009D35B7" w:rsidRPr="009D35B7" w:rsidRDefault="009D35B7" w:rsidP="009D35B7">
      <w:pPr>
        <w:pStyle w:val="a3"/>
        <w:rPr>
          <w:rFonts w:hAnsi="宋体" w:cs="宋体"/>
        </w:rPr>
      </w:pPr>
      <w:r w:rsidRPr="009D35B7">
        <w:rPr>
          <w:rFonts w:hAnsi="宋体" w:cs="宋体"/>
        </w:rPr>
        <w:t>076  輪機工程技術(中外合作項目)(理工農醫類)</w:t>
      </w:r>
    </w:p>
    <w:p w:rsidR="009D35B7" w:rsidRPr="009D35B7" w:rsidRDefault="009D35B7" w:rsidP="009D35B7">
      <w:pPr>
        <w:pStyle w:val="a3"/>
        <w:rPr>
          <w:rFonts w:hAnsi="宋体" w:cs="宋体"/>
        </w:rPr>
      </w:pPr>
      <w:r w:rsidRPr="009D35B7">
        <w:rPr>
          <w:rFonts w:hAnsi="宋体" w:cs="宋体"/>
        </w:rPr>
        <w:t>077  物流管理(海事物流—國際學院教改班)(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78  視覺傳達設計(文理兼類)</w:t>
      </w:r>
    </w:p>
    <w:p w:rsidR="009D35B7" w:rsidRPr="009D35B7" w:rsidRDefault="009D35B7" w:rsidP="009D35B7">
      <w:pPr>
        <w:pStyle w:val="a3"/>
        <w:rPr>
          <w:rFonts w:hAnsi="宋体" w:cs="宋体"/>
        </w:rPr>
      </w:pPr>
      <w:r w:rsidRPr="009D35B7">
        <w:rPr>
          <w:rFonts w:hAnsi="宋体" w:cs="宋体"/>
        </w:rPr>
        <w:t>079  環境設計(文理兼類)</w:t>
      </w:r>
    </w:p>
    <w:p w:rsidR="009D35B7" w:rsidRPr="009D35B7" w:rsidRDefault="009D35B7" w:rsidP="009D35B7">
      <w:pPr>
        <w:pStyle w:val="a3"/>
        <w:rPr>
          <w:rFonts w:hAnsi="宋体" w:cs="宋体"/>
        </w:rPr>
      </w:pPr>
      <w:r w:rsidRPr="009D35B7">
        <w:rPr>
          <w:rFonts w:hAnsi="宋体" w:cs="宋体"/>
        </w:rPr>
        <w:lastRenderedPageBreak/>
        <w:t>080  產品設計(文理兼類)</w:t>
      </w:r>
    </w:p>
    <w:p w:rsidR="009D35B7" w:rsidRPr="009D35B7" w:rsidRDefault="009D35B7" w:rsidP="009D35B7">
      <w:pPr>
        <w:pStyle w:val="a3"/>
        <w:rPr>
          <w:rFonts w:hAnsi="宋体" w:cs="宋体"/>
        </w:rPr>
      </w:pPr>
      <w:r w:rsidRPr="009D35B7">
        <w:rPr>
          <w:rFonts w:hAnsi="宋体" w:cs="宋体"/>
        </w:rPr>
        <w:t>081  視覺傳達設計(平麵與時尚設計—國際學院教改班)(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31 重慶醫科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重慶醫科大學原名重慶醫學院，1956年由上海第一醫學院（現複旦大學上海醫學院）分遷來渝組建而成。1985年更為現名。學校先後隸屬於衛生部、四川省人民政府，現隸屬於重慶市人民政府。曆經五十多年的發展，重慶醫科大學已成為一所具有“學士-碩士-博士-博士後”完整人才培養體系的部市共建地方重點大學。 全校占地麵積4693畝，建築麵積163萬平方米，總資產67.78億元，其中教學、科研、醫療設備總值9.83億元，藏書132萬冊。學校現設基礎醫學院、臨床學院、第二臨床學院、兒科學院、第五臨床學院、中醫藥學院、公共衛生學院、管理學院、藥學院、口腔醫學院和護理學院等11個學院、7個系（部）及1所衛生學校。現有三級甲等附屬醫院5所，開放床位7000餘張，年門診量554餘萬人次，年收治住院病人15萬人次；另有附屬第三醫院、附屬大學城醫院、附屬黃水康複醫院等三所醫院正在建設階段。非直管附屬醫院8所，教學醫院27所。 學校以醫學為主，醫、理、工、管、文、法等多學科相互滲透、協調發展。現設有23個本科專業，53個碩士學位授權點，26個博士學位授權點，5個博士後科研流動站；現有國家重點學科4個，省市級重點學科43個；國家工程研究中心1個，國家科研動物基地1個，省級工程研究中心1個，教育部重點實驗室3個，省部共建國家重點實驗室培育基地1個，省級重點實驗室18個。 學校麵向全國31個省、市（自治區）及18個國家和地區招生。1997年開始招收臨床醫學七年製本碩連讀學生。現有在校學生26397人，其中統招博士生423人，碩士生3308人；普通本專科（含高職）生18427人；成教本專科生4116人，留學生605人。 學校十分重視國際、國內交流與合作，學校先後與美、英、加、日、法、德、澳、荷蘭等國家及香港地區的多所大學建立了良好的校際交流合作關系。近年來與法國波爾多大學醫學院、斯特拉斯堡大學醫學院、圖盧茲三大醫學院和西布赫塔尼大學普瑞斯特醫學院在臨床醫學教育和醫療技術方麵有密切的學術交流；與美國密西根州立大學、加拿大百年理工學院、亨伯學院等院校開展護理教育交流與合作，聯合培養研究生、本科和專科等不同層次的護理專業人才；與英國UCL皇家自由醫學院與有密切的學術交流與科研合作，雙方定期互派人員交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1.我校不招收色盲、色弱考生。2.我校除英語專業外其他專業不限外語應試語種，但新生入學後，外語教學為英語。3.按聯招辦規定的時間進行錄取。凡參加聯招辦組織的考試，並達到國家規定的錄取要求，身體健康，且填報我校志願的考生，我校予以優先錄取且儘量滿足其專業志願。4.聯招錄取考生麵試時間暫定於</w:t>
      </w:r>
      <w:r w:rsidR="003720AD">
        <w:rPr>
          <w:rFonts w:hAnsi="宋体" w:cs="宋体"/>
        </w:rPr>
        <w:t>201</w:t>
      </w:r>
      <w:r w:rsidR="003720AD">
        <w:rPr>
          <w:rFonts w:hAnsi="宋体" w:cs="宋体" w:hint="eastAsia"/>
        </w:rPr>
        <w:t>5</w:t>
      </w:r>
      <w:r w:rsidRPr="009D35B7">
        <w:rPr>
          <w:rFonts w:hAnsi="宋体" w:cs="宋体"/>
        </w:rPr>
        <w:t>年8月初，具體日期在入學須知中明確。網路麵試：Skype ID: H.yang6965. 收費標準按國家規定執行，與內地同專業學生相同。"</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重慶市渝中區醫學院路1號</w:t>
      </w:r>
    </w:p>
    <w:p w:rsidR="009D35B7" w:rsidRPr="009D35B7" w:rsidRDefault="009D35B7" w:rsidP="009D35B7">
      <w:pPr>
        <w:pStyle w:val="a3"/>
        <w:rPr>
          <w:rFonts w:hAnsi="宋体" w:cs="宋体"/>
        </w:rPr>
      </w:pPr>
      <w:r w:rsidRPr="009D35B7">
        <w:rPr>
          <w:rFonts w:hAnsi="宋体" w:cs="宋体"/>
        </w:rPr>
        <w:t>郵政編碼:     400016</w:t>
      </w:r>
    </w:p>
    <w:p w:rsidR="009D35B7" w:rsidRPr="009D35B7" w:rsidRDefault="009D35B7" w:rsidP="009D35B7">
      <w:pPr>
        <w:pStyle w:val="a3"/>
        <w:rPr>
          <w:rFonts w:hAnsi="宋体" w:cs="宋体"/>
        </w:rPr>
      </w:pPr>
      <w:r w:rsidRPr="009D35B7">
        <w:rPr>
          <w:rFonts w:hAnsi="宋体" w:cs="宋体"/>
        </w:rPr>
        <w:t>聯系部門:     港澳台事務辦公室</w:t>
      </w:r>
    </w:p>
    <w:p w:rsidR="009D35B7" w:rsidRPr="009D35B7" w:rsidRDefault="009D35B7" w:rsidP="009D35B7">
      <w:pPr>
        <w:pStyle w:val="a3"/>
        <w:rPr>
          <w:rFonts w:hAnsi="宋体" w:cs="宋体"/>
        </w:rPr>
      </w:pPr>
      <w:r w:rsidRPr="009D35B7">
        <w:rPr>
          <w:rFonts w:hAnsi="宋体" w:cs="宋体"/>
        </w:rPr>
        <w:t>聯 系 人:     顏黎</w:t>
      </w:r>
    </w:p>
    <w:p w:rsidR="009D35B7" w:rsidRPr="009D35B7" w:rsidRDefault="009D35B7" w:rsidP="009D35B7">
      <w:pPr>
        <w:pStyle w:val="a3"/>
        <w:rPr>
          <w:rFonts w:hAnsi="宋体" w:cs="宋体"/>
        </w:rPr>
      </w:pPr>
      <w:r w:rsidRPr="009D35B7">
        <w:rPr>
          <w:rFonts w:hAnsi="宋体" w:cs="宋体"/>
        </w:rPr>
        <w:t>谘詢電話:     023-68485358、68485182、68486812</w:t>
      </w:r>
    </w:p>
    <w:p w:rsidR="009D35B7" w:rsidRPr="009D35B7" w:rsidRDefault="009D35B7" w:rsidP="009D35B7">
      <w:pPr>
        <w:pStyle w:val="a3"/>
        <w:rPr>
          <w:rFonts w:hAnsi="宋体" w:cs="宋体"/>
        </w:rPr>
      </w:pPr>
      <w:r w:rsidRPr="009D35B7">
        <w:rPr>
          <w:rFonts w:hAnsi="宋体" w:cs="宋体"/>
        </w:rPr>
        <w:t>傳真號碼:     023-68485111</w:t>
      </w:r>
    </w:p>
    <w:p w:rsidR="009D35B7" w:rsidRPr="009D35B7" w:rsidRDefault="009D35B7" w:rsidP="009D35B7">
      <w:pPr>
        <w:pStyle w:val="a3"/>
        <w:rPr>
          <w:rFonts w:hAnsi="宋体" w:cs="宋体"/>
        </w:rPr>
      </w:pPr>
      <w:r w:rsidRPr="009D35B7">
        <w:rPr>
          <w:rFonts w:hAnsi="宋体" w:cs="宋体"/>
        </w:rPr>
        <w:t>學校網址:     www.cqm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臨床醫學(理工農醫類)(5年)</w:t>
      </w:r>
    </w:p>
    <w:p w:rsidR="009D35B7" w:rsidRPr="009D35B7" w:rsidRDefault="009D35B7" w:rsidP="009D35B7">
      <w:pPr>
        <w:pStyle w:val="a3"/>
        <w:rPr>
          <w:rFonts w:hAnsi="宋体" w:cs="宋体"/>
        </w:rPr>
      </w:pPr>
      <w:r w:rsidRPr="009D35B7">
        <w:rPr>
          <w:rFonts w:hAnsi="宋体" w:cs="宋体"/>
        </w:rPr>
        <w:t>002  醫學影像學(理工農醫類)(5年)</w:t>
      </w:r>
    </w:p>
    <w:p w:rsidR="009D35B7" w:rsidRPr="009D35B7" w:rsidRDefault="009D35B7" w:rsidP="009D35B7">
      <w:pPr>
        <w:pStyle w:val="a3"/>
        <w:rPr>
          <w:rFonts w:hAnsi="宋体" w:cs="宋体"/>
        </w:rPr>
      </w:pPr>
      <w:r w:rsidRPr="009D35B7">
        <w:rPr>
          <w:rFonts w:hAnsi="宋体" w:cs="宋体"/>
        </w:rPr>
        <w:t>003  醫學檢驗技術(理工農醫類)</w:t>
      </w:r>
    </w:p>
    <w:p w:rsidR="009D35B7" w:rsidRPr="009D35B7" w:rsidRDefault="009D35B7" w:rsidP="009D35B7">
      <w:pPr>
        <w:pStyle w:val="a3"/>
        <w:rPr>
          <w:rFonts w:hAnsi="宋体" w:cs="宋体"/>
        </w:rPr>
      </w:pPr>
      <w:r w:rsidRPr="009D35B7">
        <w:rPr>
          <w:rFonts w:hAnsi="宋体" w:cs="宋体"/>
        </w:rPr>
        <w:t>004  生物技術(理工農醫類)</w:t>
      </w:r>
    </w:p>
    <w:p w:rsidR="009D35B7" w:rsidRPr="009D35B7" w:rsidRDefault="009D35B7" w:rsidP="009D35B7">
      <w:pPr>
        <w:pStyle w:val="a3"/>
        <w:rPr>
          <w:rFonts w:hAnsi="宋体" w:cs="宋体"/>
        </w:rPr>
      </w:pPr>
      <w:r w:rsidRPr="009D35B7">
        <w:rPr>
          <w:rFonts w:hAnsi="宋体" w:cs="宋体"/>
        </w:rPr>
        <w:t>005  藥學(理工農醫類)</w:t>
      </w:r>
    </w:p>
    <w:p w:rsidR="009D35B7" w:rsidRPr="009D35B7" w:rsidRDefault="009D35B7" w:rsidP="009D35B7">
      <w:pPr>
        <w:pStyle w:val="a3"/>
        <w:rPr>
          <w:rFonts w:hAnsi="宋体" w:cs="宋体"/>
        </w:rPr>
      </w:pPr>
      <w:r w:rsidRPr="009D35B7">
        <w:rPr>
          <w:rFonts w:hAnsi="宋体" w:cs="宋体"/>
        </w:rPr>
        <w:t>006  臨床藥學(理工農醫類)(5年)</w:t>
      </w:r>
    </w:p>
    <w:p w:rsidR="009D35B7" w:rsidRPr="009D35B7" w:rsidRDefault="009D35B7" w:rsidP="009D35B7">
      <w:pPr>
        <w:pStyle w:val="a3"/>
        <w:rPr>
          <w:rFonts w:hAnsi="宋体" w:cs="宋体"/>
        </w:rPr>
      </w:pPr>
      <w:r w:rsidRPr="009D35B7">
        <w:rPr>
          <w:rFonts w:hAnsi="宋体" w:cs="宋体"/>
        </w:rPr>
        <w:t>007  藥物製劑(理工農醫類)</w:t>
      </w:r>
    </w:p>
    <w:p w:rsidR="009D35B7" w:rsidRPr="009D35B7" w:rsidRDefault="009D35B7" w:rsidP="009D35B7">
      <w:pPr>
        <w:pStyle w:val="a3"/>
        <w:rPr>
          <w:rFonts w:hAnsi="宋体" w:cs="宋体"/>
        </w:rPr>
      </w:pPr>
      <w:r w:rsidRPr="009D35B7">
        <w:rPr>
          <w:rFonts w:hAnsi="宋体" w:cs="宋体"/>
        </w:rPr>
        <w:t>008  基礎醫學(理工農醫類)(5年)</w:t>
      </w:r>
    </w:p>
    <w:p w:rsidR="009D35B7" w:rsidRPr="009D35B7" w:rsidRDefault="009D35B7" w:rsidP="009D35B7">
      <w:pPr>
        <w:pStyle w:val="a3"/>
        <w:rPr>
          <w:rFonts w:hAnsi="宋体" w:cs="宋体"/>
        </w:rPr>
      </w:pPr>
      <w:r w:rsidRPr="009D35B7">
        <w:rPr>
          <w:rFonts w:hAnsi="宋体" w:cs="宋体"/>
        </w:rPr>
        <w:t>009  法醫學(理工農醫類)(5年)</w:t>
      </w:r>
    </w:p>
    <w:p w:rsidR="009D35B7" w:rsidRPr="009D35B7" w:rsidRDefault="009D35B7" w:rsidP="009D35B7">
      <w:pPr>
        <w:pStyle w:val="a3"/>
        <w:rPr>
          <w:rFonts w:hAnsi="宋体" w:cs="宋体"/>
        </w:rPr>
      </w:pPr>
      <w:r w:rsidRPr="009D35B7">
        <w:rPr>
          <w:rFonts w:hAnsi="宋体" w:cs="宋体"/>
        </w:rPr>
        <w:t>010  中醫學(理工農醫類)(5年)</w:t>
      </w:r>
    </w:p>
    <w:p w:rsidR="009D35B7" w:rsidRPr="009D35B7" w:rsidRDefault="009D35B7" w:rsidP="009D35B7">
      <w:pPr>
        <w:pStyle w:val="a3"/>
        <w:rPr>
          <w:rFonts w:hAnsi="宋体" w:cs="宋体"/>
        </w:rPr>
      </w:pPr>
      <w:r w:rsidRPr="009D35B7">
        <w:rPr>
          <w:rFonts w:hAnsi="宋体" w:cs="宋体"/>
        </w:rPr>
        <w:t>011  針灸推拿學(理工農醫類)(5年)</w:t>
      </w:r>
    </w:p>
    <w:p w:rsidR="009D35B7" w:rsidRPr="009D35B7" w:rsidRDefault="009D35B7" w:rsidP="009D35B7">
      <w:pPr>
        <w:pStyle w:val="a3"/>
        <w:rPr>
          <w:rFonts w:hAnsi="宋体" w:cs="宋体"/>
        </w:rPr>
      </w:pPr>
      <w:r w:rsidRPr="009D35B7">
        <w:rPr>
          <w:rFonts w:hAnsi="宋体" w:cs="宋体"/>
        </w:rPr>
        <w:t>012  中藥學(理工農醫類)</w:t>
      </w:r>
    </w:p>
    <w:p w:rsidR="009D35B7" w:rsidRPr="009D35B7" w:rsidRDefault="009D35B7" w:rsidP="009D35B7">
      <w:pPr>
        <w:pStyle w:val="a3"/>
        <w:rPr>
          <w:rFonts w:hAnsi="宋体" w:cs="宋体"/>
        </w:rPr>
      </w:pPr>
      <w:r w:rsidRPr="009D35B7">
        <w:rPr>
          <w:rFonts w:hAnsi="宋体" w:cs="宋体"/>
        </w:rPr>
        <w:t>013  預防醫學(理工農醫類)(5年)</w:t>
      </w:r>
    </w:p>
    <w:p w:rsidR="009D35B7" w:rsidRPr="009D35B7" w:rsidRDefault="009D35B7" w:rsidP="009D35B7">
      <w:pPr>
        <w:pStyle w:val="a3"/>
        <w:rPr>
          <w:rFonts w:hAnsi="宋体" w:cs="宋体"/>
        </w:rPr>
      </w:pPr>
      <w:r w:rsidRPr="009D35B7">
        <w:rPr>
          <w:rFonts w:hAnsi="宋体" w:cs="宋体"/>
        </w:rPr>
        <w:t>014  食品衛生與營養學(理工農醫類)</w:t>
      </w:r>
    </w:p>
    <w:p w:rsidR="009D35B7" w:rsidRPr="009D35B7" w:rsidRDefault="009D35B7" w:rsidP="009D35B7">
      <w:pPr>
        <w:pStyle w:val="a3"/>
        <w:rPr>
          <w:rFonts w:hAnsi="宋体" w:cs="宋体"/>
        </w:rPr>
      </w:pPr>
      <w:r w:rsidRPr="009D35B7">
        <w:rPr>
          <w:rFonts w:hAnsi="宋体" w:cs="宋体"/>
        </w:rPr>
        <w:t>015  護理學(文理兼類)</w:t>
      </w:r>
    </w:p>
    <w:p w:rsidR="009D35B7" w:rsidRPr="009D35B7" w:rsidRDefault="009D35B7" w:rsidP="009D35B7">
      <w:pPr>
        <w:pStyle w:val="a3"/>
        <w:rPr>
          <w:rFonts w:hAnsi="宋体" w:cs="宋体"/>
        </w:rPr>
      </w:pPr>
      <w:r w:rsidRPr="009D35B7">
        <w:rPr>
          <w:rFonts w:hAnsi="宋体" w:cs="宋体"/>
        </w:rPr>
        <w:t>016  應用心理學(文理兼類)</w:t>
      </w:r>
    </w:p>
    <w:p w:rsidR="009D35B7" w:rsidRPr="009D35B7" w:rsidRDefault="009D35B7" w:rsidP="009D35B7">
      <w:pPr>
        <w:pStyle w:val="a3"/>
        <w:rPr>
          <w:rFonts w:hAnsi="宋体" w:cs="宋体"/>
        </w:rPr>
      </w:pPr>
      <w:r w:rsidRPr="009D35B7">
        <w:rPr>
          <w:rFonts w:hAnsi="宋体" w:cs="宋体"/>
        </w:rPr>
        <w:t>017  麻醉學(理工農醫類)(5年)</w:t>
      </w:r>
    </w:p>
    <w:p w:rsidR="009D35B7" w:rsidRPr="009D35B7" w:rsidRDefault="009D35B7" w:rsidP="009D35B7">
      <w:pPr>
        <w:pStyle w:val="a3"/>
        <w:rPr>
          <w:rFonts w:hAnsi="宋体" w:cs="宋体"/>
        </w:rPr>
      </w:pPr>
      <w:r w:rsidRPr="009D35B7">
        <w:rPr>
          <w:rFonts w:hAnsi="宋体" w:cs="宋体"/>
        </w:rPr>
        <w:t>018  口腔醫學(理工農醫類)(5年)</w:t>
      </w:r>
    </w:p>
    <w:p w:rsidR="009D35B7" w:rsidRPr="009D35B7" w:rsidRDefault="009D35B7" w:rsidP="009D35B7">
      <w:pPr>
        <w:pStyle w:val="a3"/>
        <w:rPr>
          <w:rFonts w:hAnsi="宋体" w:cs="宋体"/>
        </w:rPr>
      </w:pPr>
      <w:r w:rsidRPr="009D35B7">
        <w:rPr>
          <w:rFonts w:hAnsi="宋体" w:cs="宋体"/>
        </w:rPr>
        <w:t>019  生物醫學工程(醫療器械方向)(理工農醫類)(5年)</w:t>
      </w:r>
    </w:p>
    <w:p w:rsidR="009D35B7" w:rsidRPr="009D35B7" w:rsidRDefault="009D35B7" w:rsidP="009D35B7">
      <w:pPr>
        <w:pStyle w:val="a3"/>
        <w:rPr>
          <w:rFonts w:hAnsi="宋体" w:cs="宋体"/>
        </w:rPr>
      </w:pPr>
      <w:r w:rsidRPr="009D35B7">
        <w:rPr>
          <w:rFonts w:hAnsi="宋体" w:cs="宋体"/>
        </w:rPr>
        <w:t>020  公共事業管理(文理兼類)</w:t>
      </w:r>
    </w:p>
    <w:p w:rsidR="009D35B7" w:rsidRPr="009D35B7" w:rsidRDefault="009D35B7" w:rsidP="009D35B7">
      <w:pPr>
        <w:pStyle w:val="a3"/>
        <w:rPr>
          <w:rFonts w:hAnsi="宋体" w:cs="宋体"/>
        </w:rPr>
      </w:pPr>
      <w:r w:rsidRPr="009D35B7">
        <w:rPr>
          <w:rFonts w:hAnsi="宋体" w:cs="宋体"/>
        </w:rPr>
        <w:t>021  信息管理與信息系統(醫藥衛生方向)(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37 重慶師範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重慶師範大學創建於1954年，是中華人民共和國重慶市政府所屬的全日製師範大學，具有招收海外華僑及港澳台地區學生資格的學校，擁有“國務院僑務辦公室華文教育基地”、“國家漢辦漢語國際推廣師資培訓基地（重慶）”等三個個國家級基地。學校堅持開放辦學，先後與美國、俄羅斯、日本、澳大利亞、馬來西亞、印度尼西亞、加拿大、瑞典等20多個國家和地區的教育機構建立了友好合作關系。在盧旺達、斯裏蘭卡、英國、印度尼西亞等國創辦“孔子學院”、“漢語師範學院”，是重慶市高校擁有海外辦學機構最多的高校；與俄羅斯沃羅涅日師範大學、日本廣島文化學園大學和日本國立信州大學等大學，成功實現了多批學生互派；每年舉辦中國尋根之旅夏（冬）令營；“重慶中日交流之窗”項目和“加拿大EIE英語教育培訓中心” 落戶我校；特殊教育學院成為國際聾人高等教育網絡組織(PEN項目)的成員。“重慶旅遊學院”、“重慶音樂學院”、“重慶幼兒師範學院”、“重慶特殊教育學院”、“重慶新聞學院”也依托我校我校設立。學校堅持“立教無類、以文化人”的辦學理念；十分重視學生的教育發展，堅持分類教學和人性化管理。一、報名符合聯合招收華僑、港澳台地區學生辦公室(以下簡稱聯招辦)規定報名條件的華僑、港澳台地區學生。對考生身體健康狀況的要求執行教育部、衛生部、中國殘疾人聯合會製定並下發的《普通高等學校招生體檢工作指導意見》。二、考試考試科目、內容、時間、地點、規則以內地(祖國大</w:t>
      </w:r>
      <w:r w:rsidRPr="009D35B7">
        <w:rPr>
          <w:rFonts w:hAnsi="宋体" w:cs="宋体"/>
        </w:rPr>
        <w:lastRenderedPageBreak/>
        <w:t>陸)普通高校聯合招收華僑、港澳台地區學生簡章當年規定為準。三、錄取凡參加聯招辦組織的考試，成績達到國家規定的錄取要求,身體健康，且填報我校志願的考生，我校按相關規定組織錄取且盡量滿足其專業志願。四、入學1.新生持加蓋聯招辦錄取專用章的《新生入學通知書》到我校港澳台辦公室報到，入學報到時間及相關要求以《新生入學通知書》上規定為準。2.新生入學後我校將核查其入學資格，並協助辦理港澳學生暫住證等事宜。五、聯系地址：重慶市沙坪壩區虎溪鎮大學城中路37號；郵政編碼：401331；谘詢電話：+86-23-65911111（本科生招辦），傳真：+86-23-65363100；網址：www.cqnu.edu.cn；電子郵件：csgatzsb@126.com.</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1.旅遊管理（飯店管理）專業要求男生身高不低於168cm，女生身高不低於158cm。2.應用心理學、物理學專業色盲受限；化學、材料化學、科學教育、生物科學、生物技術、地理科學、地理信息科學專業色弱受限；地理科學專業無足疾。3.英語專業只招收英語語種考生，其他專業不限外語應試語種，但新生入學後，外語教學為英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重慶市沙坪壩區大學城中路37號</w:t>
      </w:r>
    </w:p>
    <w:p w:rsidR="009D35B7" w:rsidRPr="009D35B7" w:rsidRDefault="009D35B7" w:rsidP="009D35B7">
      <w:pPr>
        <w:pStyle w:val="a3"/>
        <w:rPr>
          <w:rFonts w:hAnsi="宋体" w:cs="宋体"/>
        </w:rPr>
      </w:pPr>
      <w:r w:rsidRPr="009D35B7">
        <w:rPr>
          <w:rFonts w:hAnsi="宋体" w:cs="宋体"/>
        </w:rPr>
        <w:t>郵政編碼:     401331</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張天意</w:t>
      </w:r>
    </w:p>
    <w:p w:rsidR="009D35B7" w:rsidRPr="009D35B7" w:rsidRDefault="009D35B7" w:rsidP="009D35B7">
      <w:pPr>
        <w:pStyle w:val="a3"/>
        <w:rPr>
          <w:rFonts w:hAnsi="宋体" w:cs="宋体"/>
        </w:rPr>
      </w:pPr>
      <w:r w:rsidRPr="009D35B7">
        <w:rPr>
          <w:rFonts w:hAnsi="宋体" w:cs="宋体"/>
        </w:rPr>
        <w:t>谘詢電話:     023-65911111</w:t>
      </w:r>
    </w:p>
    <w:p w:rsidR="009D35B7" w:rsidRPr="009D35B7" w:rsidRDefault="009D35B7" w:rsidP="009D35B7">
      <w:pPr>
        <w:pStyle w:val="a3"/>
        <w:rPr>
          <w:rFonts w:hAnsi="宋体" w:cs="宋体"/>
        </w:rPr>
      </w:pPr>
      <w:r w:rsidRPr="009D35B7">
        <w:rPr>
          <w:rFonts w:hAnsi="宋体" w:cs="宋体"/>
        </w:rPr>
        <w:t>傳真號碼:     023-65363100</w:t>
      </w:r>
    </w:p>
    <w:p w:rsidR="009D35B7" w:rsidRPr="009D35B7" w:rsidRDefault="009D35B7" w:rsidP="009D35B7">
      <w:pPr>
        <w:pStyle w:val="a3"/>
        <w:rPr>
          <w:rFonts w:hAnsi="宋体" w:cs="宋体"/>
        </w:rPr>
      </w:pPr>
      <w:r w:rsidRPr="009D35B7">
        <w:rPr>
          <w:rFonts w:hAnsi="宋体" w:cs="宋体"/>
        </w:rPr>
        <w:t>學校網址:     www.cqn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英語(信息技術)(理工農醫類)</w:t>
      </w:r>
    </w:p>
    <w:p w:rsidR="009D35B7" w:rsidRPr="009D35B7" w:rsidRDefault="009D35B7" w:rsidP="009D35B7">
      <w:pPr>
        <w:pStyle w:val="a3"/>
        <w:rPr>
          <w:rFonts w:hAnsi="宋体" w:cs="宋体"/>
        </w:rPr>
      </w:pPr>
      <w:r w:rsidRPr="009D35B7">
        <w:rPr>
          <w:rFonts w:hAnsi="宋体" w:cs="宋体"/>
        </w:rPr>
        <w:t>002  工業設計(理工農醫類)</w:t>
      </w:r>
    </w:p>
    <w:p w:rsidR="009D35B7" w:rsidRPr="009D35B7" w:rsidRDefault="009D35B7" w:rsidP="009D35B7">
      <w:pPr>
        <w:pStyle w:val="a3"/>
        <w:rPr>
          <w:rFonts w:hAnsi="宋体" w:cs="宋体"/>
        </w:rPr>
      </w:pPr>
      <w:r w:rsidRPr="009D35B7">
        <w:rPr>
          <w:rFonts w:hAnsi="宋体" w:cs="宋体"/>
        </w:rPr>
        <w:t>003  服裝設計與工程(理工農醫類)</w:t>
      </w:r>
    </w:p>
    <w:p w:rsidR="009D35B7" w:rsidRPr="009D35B7" w:rsidRDefault="009D35B7" w:rsidP="009D35B7">
      <w:pPr>
        <w:pStyle w:val="a3"/>
        <w:rPr>
          <w:rFonts w:hAnsi="宋体" w:cs="宋体"/>
        </w:rPr>
      </w:pPr>
      <w:r w:rsidRPr="009D35B7">
        <w:rPr>
          <w:rFonts w:hAnsi="宋体" w:cs="宋体"/>
        </w:rPr>
        <w:t>004  數學與應用數學(理工農醫類)</w:t>
      </w:r>
    </w:p>
    <w:p w:rsidR="009D35B7" w:rsidRPr="009D35B7" w:rsidRDefault="009D35B7" w:rsidP="009D35B7">
      <w:pPr>
        <w:pStyle w:val="a3"/>
        <w:rPr>
          <w:rFonts w:hAnsi="宋体" w:cs="宋体"/>
        </w:rPr>
      </w:pPr>
      <w:r w:rsidRPr="009D35B7">
        <w:rPr>
          <w:rFonts w:hAnsi="宋体" w:cs="宋体"/>
        </w:rPr>
        <w:t>005  統計學(理工農醫類)</w:t>
      </w:r>
    </w:p>
    <w:p w:rsidR="009D35B7" w:rsidRPr="009D35B7" w:rsidRDefault="009D35B7" w:rsidP="009D35B7">
      <w:pPr>
        <w:pStyle w:val="a3"/>
        <w:rPr>
          <w:rFonts w:hAnsi="宋体" w:cs="宋体"/>
        </w:rPr>
      </w:pPr>
      <w:r w:rsidRPr="009D35B7">
        <w:rPr>
          <w:rFonts w:hAnsi="宋体" w:cs="宋体"/>
        </w:rPr>
        <w:t>006  物理學(理工農醫類)</w:t>
      </w:r>
    </w:p>
    <w:p w:rsidR="009D35B7" w:rsidRPr="009D35B7" w:rsidRDefault="009D35B7" w:rsidP="009D35B7">
      <w:pPr>
        <w:pStyle w:val="a3"/>
        <w:rPr>
          <w:rFonts w:hAnsi="宋体" w:cs="宋体"/>
        </w:rPr>
      </w:pPr>
      <w:r w:rsidRPr="009D35B7">
        <w:rPr>
          <w:rFonts w:hAnsi="宋体" w:cs="宋体"/>
        </w:rPr>
        <w:t>007  光電信息科學與工程(理工農醫類)</w:t>
      </w:r>
    </w:p>
    <w:p w:rsidR="009D35B7" w:rsidRPr="009D35B7" w:rsidRDefault="009D35B7" w:rsidP="009D35B7">
      <w:pPr>
        <w:pStyle w:val="a3"/>
        <w:rPr>
          <w:rFonts w:hAnsi="宋体" w:cs="宋体"/>
        </w:rPr>
      </w:pPr>
      <w:r w:rsidRPr="009D35B7">
        <w:rPr>
          <w:rFonts w:hAnsi="宋体" w:cs="宋体"/>
        </w:rPr>
        <w:t>008  電子信息科學與技術(理工農醫類)</w:t>
      </w:r>
    </w:p>
    <w:p w:rsidR="009D35B7" w:rsidRPr="009D35B7" w:rsidRDefault="009D35B7" w:rsidP="009D35B7">
      <w:pPr>
        <w:pStyle w:val="a3"/>
        <w:rPr>
          <w:rFonts w:hAnsi="宋体" w:cs="宋体"/>
        </w:rPr>
      </w:pPr>
      <w:r w:rsidRPr="009D35B7">
        <w:rPr>
          <w:rFonts w:hAnsi="宋体" w:cs="宋体"/>
        </w:rPr>
        <w:t>009  化學(理工農醫類)</w:t>
      </w:r>
    </w:p>
    <w:p w:rsidR="009D35B7" w:rsidRPr="009D35B7" w:rsidRDefault="009D35B7" w:rsidP="009D35B7">
      <w:pPr>
        <w:pStyle w:val="a3"/>
        <w:rPr>
          <w:rFonts w:hAnsi="宋体" w:cs="宋体"/>
        </w:rPr>
      </w:pPr>
      <w:r w:rsidRPr="009D35B7">
        <w:rPr>
          <w:rFonts w:hAnsi="宋体" w:cs="宋体"/>
        </w:rPr>
        <w:t>010  材料化學(理工農醫類)</w:t>
      </w:r>
    </w:p>
    <w:p w:rsidR="009D35B7" w:rsidRPr="009D35B7" w:rsidRDefault="009D35B7" w:rsidP="009D35B7">
      <w:pPr>
        <w:pStyle w:val="a3"/>
        <w:rPr>
          <w:rFonts w:hAnsi="宋体" w:cs="宋体"/>
        </w:rPr>
      </w:pPr>
      <w:r w:rsidRPr="009D35B7">
        <w:rPr>
          <w:rFonts w:hAnsi="宋体" w:cs="宋体"/>
        </w:rPr>
        <w:t>011  食品質量與安全(理工農醫類)</w:t>
      </w:r>
    </w:p>
    <w:p w:rsidR="009D35B7" w:rsidRPr="009D35B7" w:rsidRDefault="009D35B7" w:rsidP="009D35B7">
      <w:pPr>
        <w:pStyle w:val="a3"/>
        <w:rPr>
          <w:rFonts w:hAnsi="宋体" w:cs="宋体"/>
        </w:rPr>
      </w:pPr>
      <w:r w:rsidRPr="009D35B7">
        <w:rPr>
          <w:rFonts w:hAnsi="宋体" w:cs="宋体"/>
        </w:rPr>
        <w:t>012  生物科學(理工農醫類)</w:t>
      </w:r>
    </w:p>
    <w:p w:rsidR="009D35B7" w:rsidRPr="009D35B7" w:rsidRDefault="009D35B7" w:rsidP="009D35B7">
      <w:pPr>
        <w:pStyle w:val="a3"/>
        <w:rPr>
          <w:rFonts w:hAnsi="宋体" w:cs="宋体"/>
        </w:rPr>
      </w:pPr>
      <w:r w:rsidRPr="009D35B7">
        <w:rPr>
          <w:rFonts w:hAnsi="宋体" w:cs="宋体"/>
        </w:rPr>
        <w:t>013  生物技術(理工農醫類)</w:t>
      </w:r>
    </w:p>
    <w:p w:rsidR="009D35B7" w:rsidRPr="009D35B7" w:rsidRDefault="009D35B7" w:rsidP="009D35B7">
      <w:pPr>
        <w:pStyle w:val="a3"/>
        <w:rPr>
          <w:rFonts w:hAnsi="宋体" w:cs="宋体"/>
        </w:rPr>
      </w:pPr>
      <w:r w:rsidRPr="009D35B7">
        <w:rPr>
          <w:rFonts w:hAnsi="宋体" w:cs="宋体"/>
        </w:rPr>
        <w:t>014  信息管理與信息系統(理工農醫類)</w:t>
      </w:r>
    </w:p>
    <w:p w:rsidR="009D35B7" w:rsidRPr="009D35B7" w:rsidRDefault="009D35B7" w:rsidP="009D35B7">
      <w:pPr>
        <w:pStyle w:val="a3"/>
        <w:rPr>
          <w:rFonts w:hAnsi="宋体" w:cs="宋体"/>
        </w:rPr>
      </w:pPr>
      <w:r w:rsidRPr="009D35B7">
        <w:rPr>
          <w:rFonts w:hAnsi="宋体" w:cs="宋体"/>
        </w:rPr>
        <w:t>015  軟件工程(理工農醫類)</w:t>
      </w:r>
    </w:p>
    <w:p w:rsidR="009D35B7" w:rsidRPr="009D35B7" w:rsidRDefault="009D35B7" w:rsidP="009D35B7">
      <w:pPr>
        <w:pStyle w:val="a3"/>
        <w:rPr>
          <w:rFonts w:hAnsi="宋体" w:cs="宋体"/>
        </w:rPr>
      </w:pPr>
      <w:r w:rsidRPr="009D35B7">
        <w:rPr>
          <w:rFonts w:hAnsi="宋体" w:cs="宋体"/>
        </w:rPr>
        <w:t>016  地理科學(理工農醫類)</w:t>
      </w:r>
    </w:p>
    <w:p w:rsidR="009D35B7" w:rsidRPr="009D35B7" w:rsidRDefault="009D35B7" w:rsidP="009D35B7">
      <w:pPr>
        <w:pStyle w:val="a3"/>
        <w:rPr>
          <w:rFonts w:hAnsi="宋体" w:cs="宋体"/>
        </w:rPr>
      </w:pPr>
      <w:r w:rsidRPr="009D35B7">
        <w:rPr>
          <w:rFonts w:hAnsi="宋体" w:cs="宋体"/>
        </w:rPr>
        <w:lastRenderedPageBreak/>
        <w:t>017  地理信息科學(理工農醫類)</w:t>
      </w:r>
    </w:p>
    <w:p w:rsidR="009D35B7" w:rsidRPr="009D35B7" w:rsidRDefault="009D35B7" w:rsidP="009D35B7">
      <w:pPr>
        <w:pStyle w:val="a3"/>
        <w:rPr>
          <w:rFonts w:hAnsi="宋体" w:cs="宋体"/>
        </w:rPr>
      </w:pPr>
      <w:r w:rsidRPr="009D35B7">
        <w:rPr>
          <w:rFonts w:hAnsi="宋体" w:cs="宋体"/>
        </w:rPr>
        <w:t>018  城鄉規劃(理工農醫類)(5年)</w:t>
      </w:r>
    </w:p>
    <w:p w:rsidR="009D35B7" w:rsidRPr="009D35B7" w:rsidRDefault="009D35B7" w:rsidP="009D35B7">
      <w:pPr>
        <w:pStyle w:val="a3"/>
        <w:rPr>
          <w:rFonts w:hAnsi="宋体" w:cs="宋体"/>
        </w:rPr>
      </w:pPr>
      <w:r w:rsidRPr="009D35B7">
        <w:rPr>
          <w:rFonts w:hAnsi="宋体" w:cs="宋体"/>
        </w:rPr>
        <w:t>019  教育技術學(理工農醫類)</w:t>
      </w:r>
    </w:p>
    <w:p w:rsidR="009D35B7" w:rsidRPr="009D35B7" w:rsidRDefault="009D35B7" w:rsidP="009D35B7">
      <w:pPr>
        <w:pStyle w:val="a3"/>
        <w:rPr>
          <w:rFonts w:hAnsi="宋体" w:cs="宋体"/>
        </w:rPr>
      </w:pPr>
      <w:r w:rsidRPr="009D35B7">
        <w:rPr>
          <w:rFonts w:hAnsi="宋体" w:cs="宋体"/>
        </w:rPr>
        <w:t>020  計算機科學與技術(理工農醫類)</w:t>
      </w:r>
    </w:p>
    <w:p w:rsidR="009D35B7" w:rsidRPr="009D35B7" w:rsidRDefault="009D35B7" w:rsidP="009D35B7">
      <w:pPr>
        <w:pStyle w:val="a3"/>
        <w:rPr>
          <w:rFonts w:hAnsi="宋体" w:cs="宋体"/>
        </w:rPr>
      </w:pPr>
      <w:r w:rsidRPr="009D35B7">
        <w:rPr>
          <w:rFonts w:hAnsi="宋体" w:cs="宋体"/>
        </w:rPr>
        <w:t>021  電子商務(理工農醫類)</w:t>
      </w:r>
    </w:p>
    <w:p w:rsidR="009D35B7" w:rsidRPr="009D35B7" w:rsidRDefault="009D35B7" w:rsidP="009D35B7">
      <w:pPr>
        <w:pStyle w:val="a3"/>
        <w:rPr>
          <w:rFonts w:hAnsi="宋体" w:cs="宋体"/>
        </w:rPr>
      </w:pPr>
      <w:r w:rsidRPr="009D35B7">
        <w:rPr>
          <w:rFonts w:hAnsi="宋体" w:cs="宋体"/>
        </w:rPr>
        <w:t>022  社會工作(文理兼類)</w:t>
      </w:r>
    </w:p>
    <w:p w:rsidR="009D35B7" w:rsidRPr="009D35B7" w:rsidRDefault="009D35B7" w:rsidP="009D35B7">
      <w:pPr>
        <w:pStyle w:val="a3"/>
        <w:rPr>
          <w:rFonts w:hAnsi="宋体" w:cs="宋体"/>
        </w:rPr>
      </w:pPr>
      <w:r w:rsidRPr="009D35B7">
        <w:rPr>
          <w:rFonts w:hAnsi="宋体" w:cs="宋体"/>
        </w:rPr>
        <w:t>023  應用心理學(文理兼類)</w:t>
      </w:r>
    </w:p>
    <w:p w:rsidR="009D35B7" w:rsidRPr="009D35B7" w:rsidRDefault="009D35B7" w:rsidP="009D35B7">
      <w:pPr>
        <w:pStyle w:val="a3"/>
        <w:rPr>
          <w:rFonts w:hAnsi="宋体" w:cs="宋体"/>
        </w:rPr>
      </w:pPr>
      <w:r w:rsidRPr="009D35B7">
        <w:rPr>
          <w:rFonts w:hAnsi="宋体" w:cs="宋体"/>
        </w:rPr>
        <w:t>024  教育學(文理兼類)</w:t>
      </w:r>
    </w:p>
    <w:p w:rsidR="009D35B7" w:rsidRPr="009D35B7" w:rsidRDefault="009D35B7" w:rsidP="009D35B7">
      <w:pPr>
        <w:pStyle w:val="a3"/>
        <w:rPr>
          <w:rFonts w:hAnsi="宋体" w:cs="宋体"/>
        </w:rPr>
      </w:pPr>
      <w:r w:rsidRPr="009D35B7">
        <w:rPr>
          <w:rFonts w:hAnsi="宋体" w:cs="宋体"/>
        </w:rPr>
        <w:t>025  學前教育(文理兼類)</w:t>
      </w:r>
    </w:p>
    <w:p w:rsidR="009D35B7" w:rsidRPr="009D35B7" w:rsidRDefault="009D35B7" w:rsidP="009D35B7">
      <w:pPr>
        <w:pStyle w:val="a3"/>
        <w:rPr>
          <w:rFonts w:hAnsi="宋体" w:cs="宋体"/>
        </w:rPr>
      </w:pPr>
      <w:r w:rsidRPr="009D35B7">
        <w:rPr>
          <w:rFonts w:hAnsi="宋体" w:cs="宋体"/>
        </w:rPr>
        <w:t>026  英語(文理兼類)</w:t>
      </w:r>
    </w:p>
    <w:p w:rsidR="009D35B7" w:rsidRPr="009D35B7" w:rsidRDefault="009D35B7" w:rsidP="009D35B7">
      <w:pPr>
        <w:pStyle w:val="a3"/>
        <w:rPr>
          <w:rFonts w:hAnsi="宋体" w:cs="宋体"/>
        </w:rPr>
      </w:pPr>
      <w:r w:rsidRPr="009D35B7">
        <w:rPr>
          <w:rFonts w:hAnsi="宋体" w:cs="宋体"/>
        </w:rPr>
        <w:t>027  日語(文理兼類)</w:t>
      </w:r>
    </w:p>
    <w:p w:rsidR="009D35B7" w:rsidRPr="009D35B7" w:rsidRDefault="009D35B7" w:rsidP="009D35B7">
      <w:pPr>
        <w:pStyle w:val="a3"/>
        <w:rPr>
          <w:rFonts w:hAnsi="宋体" w:cs="宋体"/>
        </w:rPr>
      </w:pPr>
      <w:r w:rsidRPr="009D35B7">
        <w:rPr>
          <w:rFonts w:hAnsi="宋体" w:cs="宋体"/>
        </w:rPr>
        <w:t>028  翻譯(文理兼類)</w:t>
      </w:r>
    </w:p>
    <w:p w:rsidR="009D35B7" w:rsidRPr="009D35B7" w:rsidRDefault="009D35B7" w:rsidP="009D35B7">
      <w:pPr>
        <w:pStyle w:val="a3"/>
        <w:rPr>
          <w:rFonts w:hAnsi="宋体" w:cs="宋体"/>
        </w:rPr>
      </w:pPr>
      <w:r w:rsidRPr="009D35B7">
        <w:rPr>
          <w:rFonts w:hAnsi="宋体" w:cs="宋体"/>
        </w:rPr>
        <w:t>029  經濟學(文理兼類)</w:t>
      </w:r>
    </w:p>
    <w:p w:rsidR="009D35B7" w:rsidRPr="009D35B7" w:rsidRDefault="009D35B7" w:rsidP="009D35B7">
      <w:pPr>
        <w:pStyle w:val="a3"/>
        <w:rPr>
          <w:rFonts w:hAnsi="宋体" w:cs="宋体"/>
        </w:rPr>
      </w:pPr>
      <w:r w:rsidRPr="009D35B7">
        <w:rPr>
          <w:rFonts w:hAnsi="宋体" w:cs="宋体"/>
        </w:rPr>
        <w:t>030  金融工程(文理兼類)</w:t>
      </w:r>
    </w:p>
    <w:p w:rsidR="009D35B7" w:rsidRPr="009D35B7" w:rsidRDefault="009D35B7" w:rsidP="009D35B7">
      <w:pPr>
        <w:pStyle w:val="a3"/>
        <w:rPr>
          <w:rFonts w:hAnsi="宋体" w:cs="宋体"/>
        </w:rPr>
      </w:pPr>
      <w:r w:rsidRPr="009D35B7">
        <w:rPr>
          <w:rFonts w:hAnsi="宋体" w:cs="宋体"/>
        </w:rPr>
        <w:t>031  工商管理類(文理兼類)</w:t>
      </w:r>
    </w:p>
    <w:p w:rsidR="009D35B7" w:rsidRPr="009D35B7" w:rsidRDefault="009D35B7" w:rsidP="009D35B7">
      <w:pPr>
        <w:pStyle w:val="a3"/>
        <w:rPr>
          <w:rFonts w:hAnsi="宋体" w:cs="宋体"/>
        </w:rPr>
      </w:pPr>
      <w:r w:rsidRPr="009D35B7">
        <w:rPr>
          <w:rFonts w:hAnsi="宋体" w:cs="宋体"/>
        </w:rPr>
        <w:t>032  風景園林(文理兼類)</w:t>
      </w:r>
    </w:p>
    <w:p w:rsidR="009D35B7" w:rsidRPr="009D35B7" w:rsidRDefault="009D35B7" w:rsidP="009D35B7">
      <w:pPr>
        <w:pStyle w:val="a3"/>
        <w:rPr>
          <w:rFonts w:hAnsi="宋体" w:cs="宋体"/>
        </w:rPr>
      </w:pPr>
      <w:r w:rsidRPr="009D35B7">
        <w:rPr>
          <w:rFonts w:hAnsi="宋体" w:cs="宋体"/>
        </w:rPr>
        <w:t>033  旅遊管理(飯店管理)(文理兼類)</w:t>
      </w:r>
    </w:p>
    <w:p w:rsidR="009D35B7" w:rsidRPr="009D35B7" w:rsidRDefault="009D35B7" w:rsidP="009D35B7">
      <w:pPr>
        <w:pStyle w:val="a3"/>
        <w:rPr>
          <w:rFonts w:hAnsi="宋体" w:cs="宋体"/>
        </w:rPr>
      </w:pPr>
      <w:r w:rsidRPr="009D35B7">
        <w:rPr>
          <w:rFonts w:hAnsi="宋体" w:cs="宋体"/>
        </w:rPr>
        <w:t>034  旅遊管理(旅遊策劃)(文理兼類)</w:t>
      </w:r>
    </w:p>
    <w:p w:rsidR="009D35B7" w:rsidRPr="009D35B7" w:rsidRDefault="009D35B7" w:rsidP="009D35B7">
      <w:pPr>
        <w:pStyle w:val="a3"/>
        <w:rPr>
          <w:rFonts w:hAnsi="宋体" w:cs="宋体"/>
        </w:rPr>
      </w:pPr>
      <w:r w:rsidRPr="009D35B7">
        <w:rPr>
          <w:rFonts w:hAnsi="宋体" w:cs="宋体"/>
        </w:rPr>
        <w:t>035  特殊教育(特殊兒童心理與教育)(文理兼類)</w:t>
      </w:r>
    </w:p>
    <w:p w:rsidR="009D35B7" w:rsidRPr="009D35B7" w:rsidRDefault="009D35B7" w:rsidP="009D35B7">
      <w:pPr>
        <w:pStyle w:val="a3"/>
        <w:rPr>
          <w:rFonts w:hAnsi="宋体" w:cs="宋体"/>
        </w:rPr>
      </w:pPr>
      <w:r w:rsidRPr="009D35B7">
        <w:rPr>
          <w:rFonts w:hAnsi="宋体" w:cs="宋体"/>
        </w:rPr>
        <w:t>036  特殊教育(動作與語言康複)(文理兼類)</w:t>
      </w:r>
    </w:p>
    <w:p w:rsidR="009D35B7" w:rsidRPr="009D35B7" w:rsidRDefault="009D35B7" w:rsidP="009D35B7">
      <w:pPr>
        <w:pStyle w:val="a3"/>
        <w:rPr>
          <w:rFonts w:hAnsi="宋体" w:cs="宋体"/>
        </w:rPr>
      </w:pPr>
      <w:r w:rsidRPr="009D35B7">
        <w:rPr>
          <w:rFonts w:hAnsi="宋体" w:cs="宋体"/>
        </w:rPr>
        <w:t>037  曆史學(文史類)</w:t>
      </w:r>
    </w:p>
    <w:p w:rsidR="009D35B7" w:rsidRPr="009D35B7" w:rsidRDefault="009D35B7" w:rsidP="009D35B7">
      <w:pPr>
        <w:pStyle w:val="a3"/>
        <w:rPr>
          <w:rFonts w:hAnsi="宋体" w:cs="宋体"/>
        </w:rPr>
      </w:pPr>
      <w:r w:rsidRPr="009D35B7">
        <w:rPr>
          <w:rFonts w:hAnsi="宋体" w:cs="宋体"/>
        </w:rPr>
        <w:t>038  文物與博物館學(文史類)</w:t>
      </w:r>
    </w:p>
    <w:p w:rsidR="009D35B7" w:rsidRPr="009D35B7" w:rsidRDefault="009D35B7" w:rsidP="009D35B7">
      <w:pPr>
        <w:pStyle w:val="a3"/>
        <w:rPr>
          <w:rFonts w:hAnsi="宋体" w:cs="宋体"/>
        </w:rPr>
      </w:pPr>
      <w:r w:rsidRPr="009D35B7">
        <w:rPr>
          <w:rFonts w:hAnsi="宋体" w:cs="宋体"/>
        </w:rPr>
        <w:t>039  漢語言文學(文史類)</w:t>
      </w:r>
    </w:p>
    <w:p w:rsidR="009D35B7" w:rsidRPr="009D35B7" w:rsidRDefault="009D35B7" w:rsidP="009D35B7">
      <w:pPr>
        <w:pStyle w:val="a3"/>
        <w:rPr>
          <w:rFonts w:hAnsi="宋体" w:cs="宋体"/>
        </w:rPr>
      </w:pPr>
      <w:r w:rsidRPr="009D35B7">
        <w:rPr>
          <w:rFonts w:hAnsi="宋体" w:cs="宋体"/>
        </w:rPr>
        <w:t>040  秘書學(文史類)</w:t>
      </w:r>
    </w:p>
    <w:p w:rsidR="009D35B7" w:rsidRPr="009D35B7" w:rsidRDefault="009D35B7" w:rsidP="009D35B7">
      <w:pPr>
        <w:pStyle w:val="a3"/>
        <w:rPr>
          <w:rFonts w:hAnsi="宋体" w:cs="宋体"/>
        </w:rPr>
      </w:pPr>
      <w:r w:rsidRPr="009D35B7">
        <w:rPr>
          <w:rFonts w:hAnsi="宋体" w:cs="宋体"/>
        </w:rPr>
        <w:t>041  漢語國際教育(文史類)</w:t>
      </w:r>
    </w:p>
    <w:p w:rsidR="009D35B7" w:rsidRPr="009D35B7" w:rsidRDefault="009D35B7" w:rsidP="009D35B7">
      <w:pPr>
        <w:pStyle w:val="a3"/>
        <w:rPr>
          <w:rFonts w:hAnsi="宋体" w:cs="宋体"/>
        </w:rPr>
      </w:pPr>
      <w:r w:rsidRPr="009D35B7">
        <w:rPr>
          <w:rFonts w:hAnsi="宋体" w:cs="宋体"/>
        </w:rPr>
        <w:t>042  新聞學(文史類)</w:t>
      </w:r>
    </w:p>
    <w:p w:rsidR="009D35B7" w:rsidRPr="009D35B7" w:rsidRDefault="009D35B7" w:rsidP="009D35B7">
      <w:pPr>
        <w:pStyle w:val="a3"/>
        <w:rPr>
          <w:rFonts w:hAnsi="宋体" w:cs="宋体"/>
        </w:rPr>
      </w:pPr>
      <w:r w:rsidRPr="009D35B7">
        <w:rPr>
          <w:rFonts w:hAnsi="宋体" w:cs="宋体"/>
        </w:rPr>
        <w:t>043  高分子材料與工程(理工農醫類)</w:t>
      </w:r>
    </w:p>
    <w:p w:rsidR="009D35B7" w:rsidRPr="009D35B7" w:rsidRDefault="009D35B7" w:rsidP="009D35B7">
      <w:pPr>
        <w:pStyle w:val="a3"/>
        <w:rPr>
          <w:rFonts w:hAnsi="宋体" w:cs="宋体"/>
        </w:rPr>
      </w:pPr>
      <w:r w:rsidRPr="009D35B7">
        <w:rPr>
          <w:rFonts w:hAnsi="宋体" w:cs="宋体"/>
        </w:rPr>
        <w:t>044  金融數學(理工農醫類)</w:t>
      </w:r>
    </w:p>
    <w:p w:rsidR="009D35B7" w:rsidRPr="009D35B7" w:rsidRDefault="009D35B7" w:rsidP="009D35B7">
      <w:pPr>
        <w:pStyle w:val="a3"/>
        <w:rPr>
          <w:rFonts w:hAnsi="宋体" w:cs="宋体"/>
        </w:rPr>
      </w:pPr>
      <w:r w:rsidRPr="009D35B7">
        <w:rPr>
          <w:rFonts w:hAnsi="宋体" w:cs="宋体"/>
        </w:rPr>
        <w:t>045  藝術教育(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1799 重慶工商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重慶工商大學是一所經濟學、管理學、文學、工學、法學、理學等學科協調發展的、具有鮮明財經特色的多科性大學。學校由中央和地方共建，以重慶市政府管理為主，被國家確定為"""中西部高校基礎能力提升計劃"""重點支持高校。學校現有南岸校區和江北校區，占地總麵積2733.4畝。南岸校區坐落在長江之濱，南山之麓，緊鄰重慶國家級經濟技術開發區。學校是重慶市“十佳園林式”單位和“文明單位”。    學校現有教職工近2100人，具有高級職稱的教職工660人，具有博士、碩士學位的教師近1000人，享受國務院特殊津貼的專家 23 人。現有“新世紀百千萬人才工程”國家級人選、“長江學者獎勵計劃”人選、國家級有突出貢獻中青年專家，教育部新世紀優秀人才、重慶市百名海外高層次人才、巴渝學者特聘教授等高層次人才。有在校全日製普通本專科學生、研究生28000餘人。2006年，學校接受了教育部普通高校本科教學工作水平評估，並獲得“優秀”。　　學校開設有25個學院（中心）教學單位以及2個獨立學院，61個本科專業，其中有4個國家級特色專業、12個市級特色專業。有應用經濟學、工商管理、環境</w:t>
      </w:r>
      <w:r w:rsidRPr="009D35B7">
        <w:rPr>
          <w:rFonts w:hAnsi="宋体" w:cs="宋体"/>
        </w:rPr>
        <w:lastRenderedPageBreak/>
        <w:t>科學與工程等8個一級學科碩士學位授權點（覆蓋50餘個二級學科點）和2個博士後科研工作站、1個博士後流動站分站。擁有應用經濟學、工商管理、環境科學與工程等8個市級重點學科（一級學科）。　　學校率先探索出國際商學院“2+2”雙校園人才培養模式，與英、法等10餘所國際知名大學聯合開展培養學士、碩士的合作項目，與16個國家（地區）的50餘個知名高校（機構）建立了友好合作關系，開設了ACCA成建製教學班、“特許金融分析師（CFA）”和“國際結算（ISM）”國際項目班。學校每年均邀請國內外知名專家學者來校講學和合作研究，並選派師生出國交流、訪問及交換學習。重慶市政府按照“政產學研用”合作辦學模式，依托學校舉辦重慶金融學院,致力於辦成金融領域高素質複合型人才培養基地、金融科技創新基地和成果轉化基地"</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學校國標代碼: 11799，辦學層次: 本科，辦學類型: 全日製普通高等學校、公辦，上級主管部門：重慶市人民政府，學曆證書：重慶工商大學，證書種類：全日製普通教育。符合畢業條件的學生，頒發經教育部統一電子註冊的重慶工商大學全日製普通本科（或專科）畢業證書；符合學士學位授予條件的本科畢業生頒發重慶工商大學學士學位證書。收費標準按照國家有關文件規定執行，以重慶市物價局核準為準。其中住宿費為700-1200元/年。我校未委托任何中介機構或個人從事代理招生工作。詳細招生章程請見學校招生網。招生辦電話：023-62769696，學校網址：http://www.ctb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重慶市南岸區學府大道19號</w:t>
      </w:r>
    </w:p>
    <w:p w:rsidR="009D35B7" w:rsidRPr="009D35B7" w:rsidRDefault="009D35B7" w:rsidP="009D35B7">
      <w:pPr>
        <w:pStyle w:val="a3"/>
        <w:rPr>
          <w:rFonts w:hAnsi="宋体" w:cs="宋体"/>
        </w:rPr>
      </w:pPr>
      <w:r w:rsidRPr="009D35B7">
        <w:rPr>
          <w:rFonts w:hAnsi="宋体" w:cs="宋体"/>
        </w:rPr>
        <w:t>郵政編碼:     400067</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程元元</w:t>
      </w:r>
    </w:p>
    <w:p w:rsidR="009D35B7" w:rsidRPr="009D35B7" w:rsidRDefault="009D35B7" w:rsidP="009D35B7">
      <w:pPr>
        <w:pStyle w:val="a3"/>
        <w:rPr>
          <w:rFonts w:hAnsi="宋体" w:cs="宋体"/>
        </w:rPr>
      </w:pPr>
      <w:r w:rsidRPr="009D35B7">
        <w:rPr>
          <w:rFonts w:hAnsi="宋体" w:cs="宋体"/>
        </w:rPr>
        <w:t>谘詢電話:     023-62769696</w:t>
      </w:r>
    </w:p>
    <w:p w:rsidR="009D35B7" w:rsidRPr="009D35B7" w:rsidRDefault="009D35B7" w:rsidP="009D35B7">
      <w:pPr>
        <w:pStyle w:val="a3"/>
        <w:rPr>
          <w:rFonts w:hAnsi="宋体" w:cs="宋体"/>
        </w:rPr>
      </w:pPr>
      <w:r w:rsidRPr="009D35B7">
        <w:rPr>
          <w:rFonts w:hAnsi="宋体" w:cs="宋体"/>
        </w:rPr>
        <w:t>傳真號碼:     023-62768134</w:t>
      </w:r>
    </w:p>
    <w:p w:rsidR="009D35B7" w:rsidRPr="009D35B7" w:rsidRDefault="009D35B7" w:rsidP="009D35B7">
      <w:pPr>
        <w:pStyle w:val="a3"/>
        <w:rPr>
          <w:rFonts w:hAnsi="宋体" w:cs="宋体"/>
        </w:rPr>
      </w:pPr>
      <w:r w:rsidRPr="009D35B7">
        <w:rPr>
          <w:rFonts w:hAnsi="宋体" w:cs="宋体"/>
        </w:rPr>
        <w:t>學校網址:     http://acgozs.ctb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金融學(文理兼類)</w:t>
      </w:r>
    </w:p>
    <w:p w:rsidR="009D35B7" w:rsidRPr="009D35B7" w:rsidRDefault="009D35B7" w:rsidP="009D35B7">
      <w:pPr>
        <w:pStyle w:val="a3"/>
        <w:rPr>
          <w:rFonts w:hAnsi="宋体" w:cs="宋体"/>
        </w:rPr>
      </w:pPr>
      <w:r w:rsidRPr="009D35B7">
        <w:rPr>
          <w:rFonts w:hAnsi="宋体" w:cs="宋体"/>
        </w:rPr>
        <w:t>002  投資學(文理兼類)</w:t>
      </w:r>
    </w:p>
    <w:p w:rsidR="009D35B7" w:rsidRPr="009D35B7" w:rsidRDefault="009D35B7" w:rsidP="009D35B7">
      <w:pPr>
        <w:pStyle w:val="a3"/>
        <w:rPr>
          <w:rFonts w:hAnsi="宋体" w:cs="宋体"/>
        </w:rPr>
      </w:pPr>
      <w:r w:rsidRPr="009D35B7">
        <w:rPr>
          <w:rFonts w:hAnsi="宋体" w:cs="宋体"/>
        </w:rPr>
        <w:t>003  工商管理(文理兼類)</w:t>
      </w:r>
    </w:p>
    <w:p w:rsidR="009D35B7" w:rsidRPr="009D35B7" w:rsidRDefault="009D35B7" w:rsidP="009D35B7">
      <w:pPr>
        <w:pStyle w:val="a3"/>
        <w:rPr>
          <w:rFonts w:hAnsi="宋体" w:cs="宋体"/>
        </w:rPr>
      </w:pPr>
      <w:r w:rsidRPr="009D35B7">
        <w:rPr>
          <w:rFonts w:hAnsi="宋体" w:cs="宋体"/>
        </w:rPr>
        <w:t>004  人力資源管理(文理兼類)</w:t>
      </w:r>
    </w:p>
    <w:p w:rsidR="009D35B7" w:rsidRPr="009D35B7" w:rsidRDefault="009D35B7" w:rsidP="009D35B7">
      <w:pPr>
        <w:pStyle w:val="a3"/>
        <w:rPr>
          <w:rFonts w:hAnsi="宋体" w:cs="宋体"/>
        </w:rPr>
      </w:pPr>
      <w:r w:rsidRPr="009D35B7">
        <w:rPr>
          <w:rFonts w:hAnsi="宋体" w:cs="宋体"/>
        </w:rPr>
        <w:t>005  物流管理(文理兼類)</w:t>
      </w:r>
    </w:p>
    <w:p w:rsidR="009D35B7" w:rsidRPr="009D35B7" w:rsidRDefault="009D35B7" w:rsidP="009D35B7">
      <w:pPr>
        <w:pStyle w:val="a3"/>
        <w:rPr>
          <w:rFonts w:hAnsi="宋体" w:cs="宋体"/>
        </w:rPr>
      </w:pPr>
      <w:r w:rsidRPr="009D35B7">
        <w:rPr>
          <w:rFonts w:hAnsi="宋体" w:cs="宋体"/>
        </w:rPr>
        <w:t>006  會計學(文理兼類)</w:t>
      </w:r>
    </w:p>
    <w:p w:rsidR="009D35B7" w:rsidRPr="009D35B7" w:rsidRDefault="009D35B7" w:rsidP="009D35B7">
      <w:pPr>
        <w:pStyle w:val="a3"/>
        <w:rPr>
          <w:rFonts w:hAnsi="宋体" w:cs="宋体"/>
        </w:rPr>
      </w:pPr>
      <w:r w:rsidRPr="009D35B7">
        <w:rPr>
          <w:rFonts w:hAnsi="宋体" w:cs="宋体"/>
        </w:rPr>
        <w:t>007  財務管理(文理兼類)</w:t>
      </w:r>
    </w:p>
    <w:p w:rsidR="009D35B7" w:rsidRPr="009D35B7" w:rsidRDefault="009D35B7" w:rsidP="009D35B7">
      <w:pPr>
        <w:pStyle w:val="a3"/>
        <w:rPr>
          <w:rFonts w:hAnsi="宋体" w:cs="宋体"/>
        </w:rPr>
      </w:pPr>
      <w:r w:rsidRPr="009D35B7">
        <w:rPr>
          <w:rFonts w:hAnsi="宋体" w:cs="宋体"/>
        </w:rPr>
        <w:t>008  旅遊管理(文理兼類)</w:t>
      </w:r>
    </w:p>
    <w:p w:rsidR="009D35B7" w:rsidRPr="009D35B7" w:rsidRDefault="009D35B7" w:rsidP="009D35B7">
      <w:pPr>
        <w:pStyle w:val="a3"/>
        <w:rPr>
          <w:rFonts w:hAnsi="宋体" w:cs="宋体"/>
        </w:rPr>
      </w:pPr>
      <w:r w:rsidRPr="009D35B7">
        <w:rPr>
          <w:rFonts w:hAnsi="宋体" w:cs="宋体"/>
        </w:rPr>
        <w:t>009  新聞學(文理兼類)</w:t>
      </w:r>
    </w:p>
    <w:p w:rsidR="009D35B7" w:rsidRPr="009D35B7" w:rsidRDefault="009D35B7" w:rsidP="009D35B7">
      <w:pPr>
        <w:pStyle w:val="a3"/>
        <w:rPr>
          <w:rFonts w:hAnsi="宋体" w:cs="宋体"/>
        </w:rPr>
      </w:pPr>
      <w:r w:rsidRPr="009D35B7">
        <w:rPr>
          <w:rFonts w:hAnsi="宋体" w:cs="宋体"/>
        </w:rPr>
        <w:t>010  漢語言文學(文史類)</w:t>
      </w:r>
    </w:p>
    <w:p w:rsidR="009D35B7" w:rsidRPr="009D35B7" w:rsidRDefault="009D35B7" w:rsidP="009D35B7">
      <w:pPr>
        <w:pStyle w:val="a3"/>
        <w:rPr>
          <w:rFonts w:hAnsi="宋体" w:cs="宋体"/>
        </w:rPr>
      </w:pPr>
      <w:r w:rsidRPr="009D35B7">
        <w:rPr>
          <w:rFonts w:hAnsi="宋体" w:cs="宋体"/>
        </w:rPr>
        <w:t>011  電子商務(文理兼類)</w:t>
      </w:r>
    </w:p>
    <w:p w:rsidR="009D35B7" w:rsidRPr="009D35B7" w:rsidRDefault="009D35B7" w:rsidP="009D35B7">
      <w:pPr>
        <w:pStyle w:val="a3"/>
        <w:rPr>
          <w:rFonts w:hAnsi="宋体" w:cs="宋体"/>
        </w:rPr>
      </w:pPr>
      <w:r w:rsidRPr="009D35B7">
        <w:rPr>
          <w:rFonts w:hAnsi="宋体" w:cs="宋体"/>
        </w:rPr>
        <w:t>012  機械設計製造及其自動化(理工農醫類)</w:t>
      </w:r>
    </w:p>
    <w:p w:rsidR="009D35B7" w:rsidRPr="009D35B7" w:rsidRDefault="009D35B7" w:rsidP="009D35B7">
      <w:pPr>
        <w:pStyle w:val="a3"/>
        <w:rPr>
          <w:rFonts w:hAnsi="宋体" w:cs="宋体"/>
        </w:rPr>
      </w:pPr>
      <w:r w:rsidRPr="009D35B7">
        <w:rPr>
          <w:rFonts w:hAnsi="宋体" w:cs="宋体"/>
        </w:rPr>
        <w:t>013  包裝工程(理工農醫類)</w:t>
      </w:r>
    </w:p>
    <w:p w:rsidR="009D35B7" w:rsidRPr="009D35B7" w:rsidRDefault="009D35B7" w:rsidP="009D35B7">
      <w:pPr>
        <w:pStyle w:val="a3"/>
        <w:rPr>
          <w:rFonts w:hAnsi="宋体" w:cs="宋体"/>
        </w:rPr>
      </w:pPr>
      <w:r w:rsidRPr="009D35B7">
        <w:rPr>
          <w:rFonts w:hAnsi="宋体" w:cs="宋体"/>
        </w:rPr>
        <w:lastRenderedPageBreak/>
        <w:t>014  統計學(理工農醫類)</w:t>
      </w:r>
    </w:p>
    <w:p w:rsidR="009D35B7" w:rsidRPr="009D35B7" w:rsidRDefault="009D35B7" w:rsidP="009D35B7">
      <w:pPr>
        <w:pStyle w:val="a3"/>
        <w:rPr>
          <w:rFonts w:hAnsi="宋体" w:cs="宋体"/>
        </w:rPr>
      </w:pPr>
      <w:r w:rsidRPr="009D35B7">
        <w:rPr>
          <w:rFonts w:hAnsi="宋体" w:cs="宋体"/>
        </w:rPr>
        <w:t>015  經濟統計學(理工農醫類)</w:t>
      </w:r>
    </w:p>
    <w:p w:rsidR="009D35B7" w:rsidRPr="009D35B7" w:rsidRDefault="009D35B7" w:rsidP="009D35B7">
      <w:pPr>
        <w:pStyle w:val="a3"/>
        <w:rPr>
          <w:rFonts w:hAnsi="宋体" w:cs="宋体"/>
        </w:rPr>
      </w:pPr>
      <w:r w:rsidRPr="009D35B7">
        <w:rPr>
          <w:rFonts w:hAnsi="宋体" w:cs="宋体"/>
        </w:rPr>
        <w:t>016  貿易經濟(文理兼類)</w:t>
      </w:r>
    </w:p>
    <w:p w:rsidR="009D35B7" w:rsidRPr="009D35B7" w:rsidRDefault="009D35B7" w:rsidP="009D35B7">
      <w:pPr>
        <w:pStyle w:val="a3"/>
        <w:rPr>
          <w:rFonts w:hAnsi="宋体" w:cs="宋体"/>
        </w:rPr>
      </w:pPr>
      <w:r w:rsidRPr="009D35B7">
        <w:rPr>
          <w:rFonts w:hAnsi="宋体" w:cs="宋体"/>
        </w:rPr>
        <w:t>017  廣播電視學(文理兼類)</w:t>
      </w:r>
    </w:p>
    <w:p w:rsidR="009D35B7" w:rsidRPr="009D35B7" w:rsidRDefault="009D35B7" w:rsidP="009D35B7">
      <w:pPr>
        <w:pStyle w:val="a3"/>
        <w:rPr>
          <w:rFonts w:hAnsi="宋体" w:cs="宋体"/>
        </w:rPr>
      </w:pPr>
      <w:r w:rsidRPr="009D35B7">
        <w:rPr>
          <w:rFonts w:hAnsi="宋体" w:cs="宋体"/>
        </w:rPr>
        <w:t>018  廣告學(文理兼類)</w:t>
      </w:r>
    </w:p>
    <w:p w:rsidR="009D35B7" w:rsidRPr="009D35B7" w:rsidRDefault="009D35B7" w:rsidP="009D35B7">
      <w:pPr>
        <w:pStyle w:val="a3"/>
        <w:rPr>
          <w:rFonts w:hAnsi="宋体" w:cs="宋体"/>
        </w:rPr>
      </w:pPr>
      <w:r w:rsidRPr="009D35B7">
        <w:rPr>
          <w:rFonts w:hAnsi="宋体" w:cs="宋体"/>
        </w:rPr>
        <w:t>019  機械電子工程(理工農醫類)</w:t>
      </w:r>
    </w:p>
    <w:p w:rsidR="009D35B7" w:rsidRPr="009D35B7" w:rsidRDefault="009D35B7" w:rsidP="009D35B7">
      <w:pPr>
        <w:pStyle w:val="a3"/>
        <w:rPr>
          <w:rFonts w:hAnsi="宋体" w:cs="宋体"/>
        </w:rPr>
      </w:pPr>
      <w:r w:rsidRPr="009D35B7">
        <w:rPr>
          <w:rFonts w:hAnsi="宋体" w:cs="宋体"/>
        </w:rPr>
        <w:t>020  汽車服務工程(理工農醫類)</w:t>
      </w:r>
    </w:p>
    <w:p w:rsidR="009D35B7" w:rsidRPr="009D35B7" w:rsidRDefault="009D35B7" w:rsidP="009D35B7">
      <w:pPr>
        <w:pStyle w:val="a3"/>
        <w:rPr>
          <w:rFonts w:hAnsi="宋体" w:cs="宋体"/>
        </w:rPr>
      </w:pPr>
      <w:r w:rsidRPr="009D35B7">
        <w:rPr>
          <w:rFonts w:hAnsi="宋体" w:cs="宋体"/>
        </w:rPr>
        <w:t>021  測控技術與儀器(理工農醫類)</w:t>
      </w:r>
    </w:p>
    <w:p w:rsidR="009D35B7" w:rsidRPr="009D35B7" w:rsidRDefault="009D35B7" w:rsidP="009D35B7">
      <w:pPr>
        <w:pStyle w:val="a3"/>
        <w:rPr>
          <w:rFonts w:hAnsi="宋体" w:cs="宋体"/>
        </w:rPr>
      </w:pPr>
      <w:r w:rsidRPr="009D35B7">
        <w:rPr>
          <w:rFonts w:hAnsi="宋体" w:cs="宋体"/>
        </w:rPr>
        <w:t>022  自動化(理工農醫類)</w:t>
      </w:r>
    </w:p>
    <w:p w:rsidR="009D35B7" w:rsidRPr="009D35B7" w:rsidRDefault="009D35B7" w:rsidP="009D35B7">
      <w:pPr>
        <w:pStyle w:val="a3"/>
        <w:rPr>
          <w:rFonts w:hAnsi="宋体" w:cs="宋体"/>
        </w:rPr>
      </w:pPr>
      <w:r w:rsidRPr="009D35B7">
        <w:rPr>
          <w:rFonts w:hAnsi="宋体" w:cs="宋体"/>
        </w:rPr>
        <w:t>023  工程管理(文理兼類)</w:t>
      </w:r>
    </w:p>
    <w:p w:rsidR="009D35B7" w:rsidRPr="009D35B7" w:rsidRDefault="009D35B7" w:rsidP="009D35B7">
      <w:pPr>
        <w:pStyle w:val="a3"/>
        <w:rPr>
          <w:rFonts w:hAnsi="宋体" w:cs="宋体"/>
        </w:rPr>
      </w:pPr>
      <w:r w:rsidRPr="009D35B7">
        <w:rPr>
          <w:rFonts w:hAnsi="宋体" w:cs="宋体"/>
        </w:rPr>
        <w:t>024  審計學(文理兼類)</w:t>
      </w:r>
    </w:p>
    <w:p w:rsidR="009D35B7" w:rsidRPr="009D35B7" w:rsidRDefault="009D35B7" w:rsidP="009D35B7">
      <w:pPr>
        <w:pStyle w:val="a3"/>
        <w:rPr>
          <w:rFonts w:hAnsi="宋体" w:cs="宋体"/>
        </w:rPr>
      </w:pPr>
      <w:r w:rsidRPr="009D35B7">
        <w:rPr>
          <w:rFonts w:hAnsi="宋体" w:cs="宋体"/>
        </w:rPr>
        <w:t>025  土地資源管理(理工農醫類)</w:t>
      </w:r>
    </w:p>
    <w:p w:rsidR="009D35B7" w:rsidRPr="009D35B7" w:rsidRDefault="009D35B7" w:rsidP="009D35B7">
      <w:pPr>
        <w:pStyle w:val="a3"/>
        <w:rPr>
          <w:rFonts w:hAnsi="宋体" w:cs="宋体"/>
        </w:rPr>
      </w:pPr>
      <w:r w:rsidRPr="009D35B7">
        <w:rPr>
          <w:rFonts w:hAnsi="宋体" w:cs="宋体"/>
        </w:rPr>
        <w:t>026  會展經濟與管理(文理兼類)</w:t>
      </w:r>
    </w:p>
    <w:p w:rsidR="009D35B7" w:rsidRPr="009D35B7" w:rsidRDefault="009D35B7" w:rsidP="009D35B7">
      <w:pPr>
        <w:pStyle w:val="a3"/>
        <w:rPr>
          <w:rFonts w:hAnsi="宋体" w:cs="宋体"/>
        </w:rPr>
      </w:pPr>
      <w:r w:rsidRPr="009D35B7">
        <w:rPr>
          <w:rFonts w:hAnsi="宋体" w:cs="宋体"/>
        </w:rPr>
        <w:t>027  金融工程(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28  視覺傳達設計(文理兼類)</w:t>
      </w:r>
    </w:p>
    <w:p w:rsidR="009D35B7" w:rsidRPr="009D35B7" w:rsidRDefault="009D35B7" w:rsidP="009D35B7">
      <w:pPr>
        <w:pStyle w:val="a3"/>
        <w:rPr>
          <w:rFonts w:hAnsi="宋体" w:cs="宋体"/>
        </w:rPr>
      </w:pPr>
      <w:r w:rsidRPr="009D35B7">
        <w:rPr>
          <w:rFonts w:hAnsi="宋体" w:cs="宋体"/>
        </w:rPr>
        <w:t>029  環境設計(文理兼類)</w:t>
      </w:r>
    </w:p>
    <w:p w:rsidR="009D35B7" w:rsidRPr="009D35B7" w:rsidRDefault="009D35B7" w:rsidP="009D35B7">
      <w:pPr>
        <w:pStyle w:val="a3"/>
        <w:rPr>
          <w:rFonts w:hAnsi="宋体" w:cs="宋体"/>
        </w:rPr>
      </w:pPr>
      <w:r w:rsidRPr="009D35B7">
        <w:rPr>
          <w:rFonts w:hAnsi="宋体" w:cs="宋体"/>
        </w:rPr>
        <w:t>030  產品設計(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四川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33 成都中醫藥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成都中醫藥大學（原名成都中醫學院）創建於1956年，是在周恩來等黨和國家第一代領導集體的親切關懷下，經國務院批準建立的我國最早的四所中醫藥高等院校之一，1995年經國家教委批準更名為成都中醫藥大學。學校是四川省屬重點高等學校，四川省人民政府與國家中醫藥管理局共建高校，教育部本科教學工作水平評估優秀學校。學校現任黨委書記張忠元、校長範昕建。   現有溫江校區、十二橋校區等五個校區，占地總麵積近1800畝。學校麵向全國招生，現有在校研究生、本專科學生2萬餘人。學校是一所以中醫藥學科為主體，兼有理、工、管、文、農、教等多學科相關專業交叉滲透、協調發展的中醫藥大學。現有29個本科專業，其中包括全國首批開辦的中醫學專業（1956年）、全國最早開辦的中藥學專業（1959年）、七年製中醫學專業（1996年）、全國唯一的國家理科基礎科學研究與教學人才培養基地（中藥基礎）班（1997年）以及中醫特色人才培養試點班—“李斯熾班”（2010年）。學校是全國首批中醫藥學博士、碩士學位授予單位（1981年），首批臨床醫學（碩士、博士）專業學位試點單位（1997年）。現有一級學科博士學位授權點3個（中醫學、中藥學、中西醫結合），覆蓋中醫、中藥、中西醫結合二級學科16個博士學位授權點，有一級學科碩士授權點9個，二級學科碩士學位授權點49個。 學校有國家級重點學科4個（中藥學、中醫五官科學、針灸推拿學、中醫婦科學），省部級重點學科20個。設有臨床醫學院、藥學院、針灸推拿學院、國際教育學院等16個學院，有國家級特色專業6個、省級特色專業7個，國家級精品課程5門、省級精品課程31門，國家級優秀教學團隊3個、省級優秀教學團隊5個、國家級人才培養模式創新實驗區1個，省級人才培養模式創新實驗區2個。 現有教職工2000餘人，其中，具有高級職稱者近600人，博士、碩士生導師300餘人。其中“國醫大師”1人，“973”項目首席科學家1人，全國首</w:t>
      </w:r>
      <w:r w:rsidRPr="009D35B7">
        <w:rPr>
          <w:rFonts w:hAnsi="宋体" w:cs="宋体"/>
        </w:rPr>
        <w:lastRenderedPageBreak/>
        <w:t>屆高校教學名師1人，新世紀百千萬人才工程國家級人選1人，享受國務院特殊津貼專家78人，全國老中醫藥專家學術經驗繼承工作指導老師27人，四川省首屆十大名中醫4人，四川省名中醫60人。</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成都市十二橋路37號</w:t>
      </w:r>
    </w:p>
    <w:p w:rsidR="009D35B7" w:rsidRPr="009D35B7" w:rsidRDefault="009D35B7" w:rsidP="009D35B7">
      <w:pPr>
        <w:pStyle w:val="a3"/>
        <w:rPr>
          <w:rFonts w:hAnsi="宋体" w:cs="宋体"/>
        </w:rPr>
      </w:pPr>
      <w:r w:rsidRPr="009D35B7">
        <w:rPr>
          <w:rFonts w:hAnsi="宋体" w:cs="宋体"/>
        </w:rPr>
        <w:t>郵政編碼:     610075</w:t>
      </w:r>
    </w:p>
    <w:p w:rsidR="009D35B7" w:rsidRPr="009D35B7" w:rsidRDefault="009D35B7" w:rsidP="009D35B7">
      <w:pPr>
        <w:pStyle w:val="a3"/>
        <w:rPr>
          <w:rFonts w:hAnsi="宋体" w:cs="宋体"/>
        </w:rPr>
      </w:pPr>
      <w:r w:rsidRPr="009D35B7">
        <w:rPr>
          <w:rFonts w:hAnsi="宋体" w:cs="宋体"/>
        </w:rPr>
        <w:t>聯系部門:     國際教育學院</w:t>
      </w:r>
    </w:p>
    <w:p w:rsidR="009D35B7" w:rsidRPr="009D35B7" w:rsidRDefault="009D35B7" w:rsidP="009D35B7">
      <w:pPr>
        <w:pStyle w:val="a3"/>
        <w:rPr>
          <w:rFonts w:hAnsi="宋体" w:cs="宋体"/>
        </w:rPr>
      </w:pPr>
      <w:r w:rsidRPr="009D35B7">
        <w:rPr>
          <w:rFonts w:hAnsi="宋体" w:cs="宋体"/>
        </w:rPr>
        <w:t>聯 系 人:     陳媛</w:t>
      </w:r>
    </w:p>
    <w:p w:rsidR="009D35B7" w:rsidRPr="009D35B7" w:rsidRDefault="009D35B7" w:rsidP="009D35B7">
      <w:pPr>
        <w:pStyle w:val="a3"/>
        <w:rPr>
          <w:rFonts w:hAnsi="宋体" w:cs="宋体"/>
        </w:rPr>
      </w:pPr>
      <w:r w:rsidRPr="009D35B7">
        <w:rPr>
          <w:rFonts w:hAnsi="宋体" w:cs="宋体"/>
        </w:rPr>
        <w:t>谘詢電話:     028-87784542</w:t>
      </w:r>
    </w:p>
    <w:p w:rsidR="009D35B7" w:rsidRPr="009D35B7" w:rsidRDefault="009D35B7" w:rsidP="009D35B7">
      <w:pPr>
        <w:pStyle w:val="a3"/>
        <w:rPr>
          <w:rFonts w:hAnsi="宋体" w:cs="宋体"/>
        </w:rPr>
      </w:pPr>
      <w:r w:rsidRPr="009D35B7">
        <w:rPr>
          <w:rFonts w:hAnsi="宋体" w:cs="宋体"/>
        </w:rPr>
        <w:t>傳真號碼:     028-87784606</w:t>
      </w:r>
    </w:p>
    <w:p w:rsidR="009D35B7" w:rsidRPr="009D35B7" w:rsidRDefault="009D35B7" w:rsidP="009D35B7">
      <w:pPr>
        <w:pStyle w:val="a3"/>
        <w:rPr>
          <w:rFonts w:hAnsi="宋体" w:cs="宋体"/>
        </w:rPr>
      </w:pPr>
      <w:r w:rsidRPr="009D35B7">
        <w:rPr>
          <w:rFonts w:hAnsi="宋体" w:cs="宋体"/>
        </w:rPr>
        <w:t>學校網址:     zsjy.cdutcm.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英語(文理兼類)</w:t>
      </w:r>
    </w:p>
    <w:p w:rsidR="009D35B7" w:rsidRPr="009D35B7" w:rsidRDefault="009D35B7" w:rsidP="009D35B7">
      <w:pPr>
        <w:pStyle w:val="a3"/>
        <w:rPr>
          <w:rFonts w:hAnsi="宋体" w:cs="宋体"/>
        </w:rPr>
      </w:pPr>
      <w:r w:rsidRPr="009D35B7">
        <w:rPr>
          <w:rFonts w:hAnsi="宋体" w:cs="宋体"/>
        </w:rPr>
        <w:t>002  中藥學(理工農醫類)</w:t>
      </w:r>
    </w:p>
    <w:p w:rsidR="009D35B7" w:rsidRPr="009D35B7" w:rsidRDefault="009D35B7" w:rsidP="009D35B7">
      <w:pPr>
        <w:pStyle w:val="a3"/>
        <w:rPr>
          <w:rFonts w:hAnsi="宋体" w:cs="宋体"/>
        </w:rPr>
      </w:pPr>
      <w:r w:rsidRPr="009D35B7">
        <w:rPr>
          <w:rFonts w:hAnsi="宋体" w:cs="宋体"/>
        </w:rPr>
        <w:t>003  中藥資源與開發(理工農醫類)</w:t>
      </w:r>
    </w:p>
    <w:p w:rsidR="009D35B7" w:rsidRPr="009D35B7" w:rsidRDefault="009D35B7" w:rsidP="009D35B7">
      <w:pPr>
        <w:pStyle w:val="a3"/>
        <w:rPr>
          <w:rFonts w:hAnsi="宋体" w:cs="宋体"/>
        </w:rPr>
      </w:pPr>
      <w:r w:rsidRPr="009D35B7">
        <w:rPr>
          <w:rFonts w:hAnsi="宋体" w:cs="宋体"/>
        </w:rPr>
        <w:t>004  製藥工程(理工農醫類)</w:t>
      </w:r>
    </w:p>
    <w:p w:rsidR="009D35B7" w:rsidRPr="009D35B7" w:rsidRDefault="009D35B7" w:rsidP="009D35B7">
      <w:pPr>
        <w:pStyle w:val="a3"/>
        <w:rPr>
          <w:rFonts w:hAnsi="宋体" w:cs="宋体"/>
        </w:rPr>
      </w:pPr>
      <w:r w:rsidRPr="009D35B7">
        <w:rPr>
          <w:rFonts w:hAnsi="宋体" w:cs="宋体"/>
        </w:rPr>
        <w:t>005  藥學(理工農醫類)</w:t>
      </w:r>
    </w:p>
    <w:p w:rsidR="009D35B7" w:rsidRPr="009D35B7" w:rsidRDefault="009D35B7" w:rsidP="009D35B7">
      <w:pPr>
        <w:pStyle w:val="a3"/>
        <w:rPr>
          <w:rFonts w:hAnsi="宋体" w:cs="宋体"/>
        </w:rPr>
      </w:pPr>
      <w:r w:rsidRPr="009D35B7">
        <w:rPr>
          <w:rFonts w:hAnsi="宋体" w:cs="宋体"/>
        </w:rPr>
        <w:t>006  中醫學(文理兼類)(5年)</w:t>
      </w:r>
    </w:p>
    <w:p w:rsidR="009D35B7" w:rsidRPr="009D35B7" w:rsidRDefault="009D35B7" w:rsidP="009D35B7">
      <w:pPr>
        <w:pStyle w:val="a3"/>
        <w:rPr>
          <w:rFonts w:hAnsi="宋体" w:cs="宋体"/>
        </w:rPr>
      </w:pPr>
      <w:r w:rsidRPr="009D35B7">
        <w:rPr>
          <w:rFonts w:hAnsi="宋体" w:cs="宋体"/>
        </w:rPr>
        <w:t>007  中西醫臨床醫學(理工農醫類)(5年)</w:t>
      </w:r>
    </w:p>
    <w:p w:rsidR="009D35B7" w:rsidRPr="009D35B7" w:rsidRDefault="009D35B7" w:rsidP="009D35B7">
      <w:pPr>
        <w:pStyle w:val="a3"/>
        <w:rPr>
          <w:rFonts w:hAnsi="宋体" w:cs="宋体"/>
        </w:rPr>
      </w:pPr>
      <w:r w:rsidRPr="009D35B7">
        <w:rPr>
          <w:rFonts w:hAnsi="宋体" w:cs="宋体"/>
        </w:rPr>
        <w:t>008  針灸推拿學(文理兼類)(5年)</w:t>
      </w:r>
    </w:p>
    <w:p w:rsidR="009D35B7" w:rsidRPr="009D35B7" w:rsidRDefault="009D35B7" w:rsidP="009D35B7">
      <w:pPr>
        <w:pStyle w:val="a3"/>
        <w:rPr>
          <w:rFonts w:hAnsi="宋体" w:cs="宋体"/>
        </w:rPr>
      </w:pPr>
      <w:r w:rsidRPr="009D35B7">
        <w:rPr>
          <w:rFonts w:hAnsi="宋体" w:cs="宋体"/>
        </w:rPr>
        <w:t>009  康複治療學(文理兼類)</w:t>
      </w:r>
    </w:p>
    <w:p w:rsidR="009D35B7" w:rsidRPr="009D35B7" w:rsidRDefault="009D35B7" w:rsidP="009D35B7">
      <w:pPr>
        <w:pStyle w:val="a3"/>
        <w:rPr>
          <w:rFonts w:hAnsi="宋体" w:cs="宋体"/>
        </w:rPr>
      </w:pPr>
      <w:r w:rsidRPr="009D35B7">
        <w:rPr>
          <w:rFonts w:hAnsi="宋体" w:cs="宋体"/>
        </w:rPr>
        <w:t>010  臨床醫學(理工農醫類)(5年)</w:t>
      </w:r>
    </w:p>
    <w:p w:rsidR="009D35B7" w:rsidRPr="009D35B7" w:rsidRDefault="009D35B7" w:rsidP="009D35B7">
      <w:pPr>
        <w:pStyle w:val="a3"/>
        <w:rPr>
          <w:rFonts w:hAnsi="宋体" w:cs="宋体"/>
        </w:rPr>
      </w:pPr>
      <w:r w:rsidRPr="009D35B7">
        <w:rPr>
          <w:rFonts w:hAnsi="宋体" w:cs="宋体"/>
        </w:rPr>
        <w:t>011  預防醫學(理工農醫類)(5年)</w:t>
      </w:r>
    </w:p>
    <w:p w:rsidR="009D35B7" w:rsidRPr="009D35B7" w:rsidRDefault="009D35B7" w:rsidP="009D35B7">
      <w:pPr>
        <w:pStyle w:val="a3"/>
        <w:rPr>
          <w:rFonts w:hAnsi="宋体" w:cs="宋体"/>
        </w:rPr>
      </w:pPr>
      <w:r w:rsidRPr="009D35B7">
        <w:rPr>
          <w:rFonts w:hAnsi="宋体" w:cs="宋体"/>
        </w:rPr>
        <w:t>012  食品質量與安全(理工農醫類)</w:t>
      </w:r>
    </w:p>
    <w:p w:rsidR="009D35B7" w:rsidRPr="009D35B7" w:rsidRDefault="009D35B7" w:rsidP="009D35B7">
      <w:pPr>
        <w:pStyle w:val="a3"/>
        <w:rPr>
          <w:rFonts w:hAnsi="宋体" w:cs="宋体"/>
        </w:rPr>
      </w:pPr>
      <w:r w:rsidRPr="009D35B7">
        <w:rPr>
          <w:rFonts w:hAnsi="宋体" w:cs="宋体"/>
        </w:rPr>
        <w:t>013  藏醫學(文理兼類)(5年)</w:t>
      </w:r>
    </w:p>
    <w:p w:rsidR="009D35B7" w:rsidRPr="009D35B7" w:rsidRDefault="009D35B7" w:rsidP="009D35B7">
      <w:pPr>
        <w:pStyle w:val="a3"/>
        <w:rPr>
          <w:rFonts w:hAnsi="宋体" w:cs="宋体"/>
        </w:rPr>
      </w:pPr>
      <w:r w:rsidRPr="009D35B7">
        <w:rPr>
          <w:rFonts w:hAnsi="宋体" w:cs="宋体"/>
        </w:rPr>
        <w:t>014  藏藥學(理工農醫類)</w:t>
      </w:r>
    </w:p>
    <w:p w:rsidR="009D35B7" w:rsidRPr="009D35B7" w:rsidRDefault="009D35B7" w:rsidP="009D35B7">
      <w:pPr>
        <w:pStyle w:val="a3"/>
        <w:rPr>
          <w:rFonts w:hAnsi="宋体" w:cs="宋体"/>
        </w:rPr>
      </w:pPr>
      <w:r w:rsidRPr="009D35B7">
        <w:rPr>
          <w:rFonts w:hAnsi="宋体" w:cs="宋体"/>
        </w:rPr>
        <w:t>015  醫學檢驗(理工農醫類)</w:t>
      </w:r>
    </w:p>
    <w:p w:rsidR="009D35B7" w:rsidRPr="009D35B7" w:rsidRDefault="009D35B7" w:rsidP="009D35B7">
      <w:pPr>
        <w:pStyle w:val="a3"/>
        <w:rPr>
          <w:rFonts w:hAnsi="宋体" w:cs="宋体"/>
        </w:rPr>
      </w:pPr>
      <w:r w:rsidRPr="009D35B7">
        <w:rPr>
          <w:rFonts w:hAnsi="宋体" w:cs="宋体"/>
        </w:rPr>
        <w:t>016  衛生檢驗(理工農醫類)</w:t>
      </w:r>
    </w:p>
    <w:p w:rsidR="009D35B7" w:rsidRPr="009D35B7" w:rsidRDefault="009D35B7" w:rsidP="009D35B7">
      <w:pPr>
        <w:pStyle w:val="a3"/>
        <w:rPr>
          <w:rFonts w:hAnsi="宋体" w:cs="宋体"/>
        </w:rPr>
      </w:pPr>
      <w:r w:rsidRPr="009D35B7">
        <w:rPr>
          <w:rFonts w:hAnsi="宋体" w:cs="宋体"/>
        </w:rPr>
        <w:t>017  生物科學(理工農醫類)</w:t>
      </w:r>
    </w:p>
    <w:p w:rsidR="009D35B7" w:rsidRPr="009D35B7" w:rsidRDefault="009D35B7" w:rsidP="009D35B7">
      <w:pPr>
        <w:pStyle w:val="a3"/>
        <w:rPr>
          <w:rFonts w:hAnsi="宋体" w:cs="宋体"/>
        </w:rPr>
      </w:pPr>
      <w:r w:rsidRPr="009D35B7">
        <w:rPr>
          <w:rFonts w:hAnsi="宋体" w:cs="宋体"/>
        </w:rPr>
        <w:t>018  生物技術(理工農醫類)</w:t>
      </w:r>
    </w:p>
    <w:p w:rsidR="009D35B7" w:rsidRPr="009D35B7" w:rsidRDefault="009D35B7" w:rsidP="009D35B7">
      <w:pPr>
        <w:pStyle w:val="a3"/>
        <w:rPr>
          <w:rFonts w:hAnsi="宋体" w:cs="宋体"/>
        </w:rPr>
      </w:pPr>
      <w:r w:rsidRPr="009D35B7">
        <w:rPr>
          <w:rFonts w:hAnsi="宋体" w:cs="宋体"/>
        </w:rPr>
        <w:t>019  公共事業管理(文理兼類)</w:t>
      </w:r>
    </w:p>
    <w:p w:rsidR="009D35B7" w:rsidRPr="009D35B7" w:rsidRDefault="009D35B7" w:rsidP="009D35B7">
      <w:pPr>
        <w:pStyle w:val="a3"/>
        <w:rPr>
          <w:rFonts w:hAnsi="宋体" w:cs="宋体"/>
        </w:rPr>
      </w:pPr>
      <w:r w:rsidRPr="009D35B7">
        <w:rPr>
          <w:rFonts w:hAnsi="宋体" w:cs="宋体"/>
        </w:rPr>
        <w:t>020  工商管理(文理兼類)</w:t>
      </w:r>
    </w:p>
    <w:p w:rsidR="009D35B7" w:rsidRPr="009D35B7" w:rsidRDefault="009D35B7" w:rsidP="009D35B7">
      <w:pPr>
        <w:pStyle w:val="a3"/>
        <w:rPr>
          <w:rFonts w:hAnsi="宋体" w:cs="宋体"/>
        </w:rPr>
      </w:pPr>
      <w:r w:rsidRPr="009D35B7">
        <w:rPr>
          <w:rFonts w:hAnsi="宋体" w:cs="宋体"/>
        </w:rPr>
        <w:t>021  市場營銷(文理兼類)</w:t>
      </w:r>
    </w:p>
    <w:p w:rsidR="009D35B7" w:rsidRPr="009D35B7" w:rsidRDefault="009D35B7" w:rsidP="009D35B7">
      <w:pPr>
        <w:pStyle w:val="a3"/>
        <w:rPr>
          <w:rFonts w:hAnsi="宋体" w:cs="宋体"/>
        </w:rPr>
      </w:pPr>
      <w:r w:rsidRPr="009D35B7">
        <w:rPr>
          <w:rFonts w:hAnsi="宋体" w:cs="宋体"/>
        </w:rPr>
        <w:t>022  應用心理學(文理兼類)</w:t>
      </w:r>
    </w:p>
    <w:p w:rsidR="009D35B7" w:rsidRPr="009D35B7" w:rsidRDefault="009D35B7" w:rsidP="009D35B7">
      <w:pPr>
        <w:pStyle w:val="a3"/>
        <w:rPr>
          <w:rFonts w:hAnsi="宋体" w:cs="宋体"/>
        </w:rPr>
      </w:pPr>
      <w:r w:rsidRPr="009D35B7">
        <w:rPr>
          <w:rFonts w:hAnsi="宋体" w:cs="宋体"/>
        </w:rPr>
        <w:t>023  護理學(文理兼類)</w:t>
      </w:r>
    </w:p>
    <w:p w:rsidR="009D35B7" w:rsidRPr="009D35B7" w:rsidRDefault="009D35B7" w:rsidP="009D35B7">
      <w:pPr>
        <w:pStyle w:val="a3"/>
        <w:rPr>
          <w:rFonts w:hAnsi="宋体" w:cs="宋体"/>
        </w:rPr>
      </w:pPr>
      <w:r w:rsidRPr="009D35B7">
        <w:rPr>
          <w:rFonts w:hAnsi="宋体" w:cs="宋体"/>
        </w:rPr>
        <w:t>024  對外漢語(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25  社會體育(文理兼類)</w:t>
      </w:r>
    </w:p>
    <w:p w:rsidR="009D35B7" w:rsidRPr="009D35B7" w:rsidRDefault="009D35B7" w:rsidP="009D35B7">
      <w:pPr>
        <w:pStyle w:val="a3"/>
        <w:rPr>
          <w:rFonts w:hAnsi="宋体" w:cs="宋体"/>
        </w:rPr>
      </w:pPr>
      <w:r w:rsidRPr="009D35B7">
        <w:rPr>
          <w:rFonts w:hAnsi="宋体" w:cs="宋体"/>
        </w:rPr>
        <w:t>026  體育教育(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36 四川師範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四川師範大學是四川省屬重點大學，學校1979年開始招收碩士研究生，1981年被批準為首批碩士授權單位；1986年被批準為可以招收長期留學生的高等院校之一，2006年被批準為博士授權單位。學校現已發展為融本科生、研究生、留學生、各類教師繼續教育、培訓等為一體，以教師教育為特色和優勢、多學科協調發展的綜合性師範大學，學校占地4000餘畝，學校本部現有全日製在校本科生36000餘人，博士與碩士研究生4000餘人。學校現有80個本科專業，是國務院學位委員會批準的博士學位授權單位，現有中國語言文學、教育學2個一級學科博士學位授予權、19個二級學科博士學位授權點，21個一級學科碩士學位授予權，101個二級學科碩士學位授權點。學校現有各類教學與科研人員近4000人。其中，具有正高級專業技術職務的教師230餘人，具有副高級專業技術職務的教師550餘人，具有博士學位的教師320餘人，具有碩士學位的教師860餘人。先後有8人獲“國家有突出貢獻專家”稱號或入選“國家百千萬人才工程”，2人入選教育部“新世紀優秀人才支持計劃”，43名國務院政府津貼獲得者，19名四川省有突出貢獻專家，77名四川省學術和技術帶頭人及後備人選，6名四川省傑出青年學科帶頭人計劃人選，10名四川省高等學校教學名師，8個國家及省級本科教學團隊。10多人被國內外知名高校和科研機構聘為博士生導師，22名院士擔任學校兼職教授。他們的學術貢獻和教書育人的業績享譽海內外，贏得了社會的廣泛讚譽。</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四川省成都市錦江區靜安路5號</w:t>
      </w:r>
    </w:p>
    <w:p w:rsidR="009D35B7" w:rsidRPr="009D35B7" w:rsidRDefault="009D35B7" w:rsidP="009D35B7">
      <w:pPr>
        <w:pStyle w:val="a3"/>
        <w:rPr>
          <w:rFonts w:hAnsi="宋体" w:cs="宋体"/>
        </w:rPr>
      </w:pPr>
      <w:r w:rsidRPr="009D35B7">
        <w:rPr>
          <w:rFonts w:hAnsi="宋体" w:cs="宋体"/>
        </w:rPr>
        <w:t>郵政編碼:     610068</w:t>
      </w:r>
    </w:p>
    <w:p w:rsidR="009D35B7" w:rsidRPr="009D35B7" w:rsidRDefault="009D35B7" w:rsidP="009D35B7">
      <w:pPr>
        <w:pStyle w:val="a3"/>
        <w:rPr>
          <w:rFonts w:hAnsi="宋体" w:cs="宋体"/>
        </w:rPr>
      </w:pPr>
      <w:r w:rsidRPr="009D35B7">
        <w:rPr>
          <w:rFonts w:hAnsi="宋体" w:cs="宋体"/>
        </w:rPr>
        <w:t>聯系部門:     招生就業處</w:t>
      </w:r>
    </w:p>
    <w:p w:rsidR="009D35B7" w:rsidRPr="009D35B7" w:rsidRDefault="009D35B7" w:rsidP="009D35B7">
      <w:pPr>
        <w:pStyle w:val="a3"/>
        <w:rPr>
          <w:rFonts w:hAnsi="宋体" w:cs="宋体"/>
        </w:rPr>
      </w:pPr>
      <w:r w:rsidRPr="009D35B7">
        <w:rPr>
          <w:rFonts w:hAnsi="宋体" w:cs="宋体"/>
        </w:rPr>
        <w:t>聯 系 人:     梁亮</w:t>
      </w:r>
    </w:p>
    <w:p w:rsidR="009D35B7" w:rsidRPr="009D35B7" w:rsidRDefault="009D35B7" w:rsidP="009D35B7">
      <w:pPr>
        <w:pStyle w:val="a3"/>
        <w:rPr>
          <w:rFonts w:hAnsi="宋体" w:cs="宋体"/>
        </w:rPr>
      </w:pPr>
      <w:r w:rsidRPr="009D35B7">
        <w:rPr>
          <w:rFonts w:hAnsi="宋体" w:cs="宋体"/>
        </w:rPr>
        <w:t>谘詢電話:     028-84768899</w:t>
      </w:r>
    </w:p>
    <w:p w:rsidR="009D35B7" w:rsidRPr="009D35B7" w:rsidRDefault="009D35B7" w:rsidP="009D35B7">
      <w:pPr>
        <w:pStyle w:val="a3"/>
        <w:rPr>
          <w:rFonts w:hAnsi="宋体" w:cs="宋体"/>
        </w:rPr>
      </w:pPr>
      <w:r w:rsidRPr="009D35B7">
        <w:rPr>
          <w:rFonts w:hAnsi="宋体" w:cs="宋体"/>
        </w:rPr>
        <w:t>傳真號碼:     028-84763388</w:t>
      </w:r>
    </w:p>
    <w:p w:rsidR="009D35B7" w:rsidRPr="009D35B7" w:rsidRDefault="009D35B7" w:rsidP="009D35B7">
      <w:pPr>
        <w:pStyle w:val="a3"/>
        <w:rPr>
          <w:rFonts w:hAnsi="宋体" w:cs="宋体"/>
        </w:rPr>
      </w:pPr>
      <w:r w:rsidRPr="009D35B7">
        <w:rPr>
          <w:rFonts w:hAnsi="宋体" w:cs="宋体"/>
        </w:rPr>
        <w:t>學校網址:     http://zjc.sicn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生物科學(理工農醫類)</w:t>
      </w:r>
    </w:p>
    <w:p w:rsidR="009D35B7" w:rsidRPr="009D35B7" w:rsidRDefault="009D35B7" w:rsidP="009D35B7">
      <w:pPr>
        <w:pStyle w:val="a3"/>
        <w:rPr>
          <w:rFonts w:hAnsi="宋体" w:cs="宋体"/>
        </w:rPr>
      </w:pPr>
      <w:r w:rsidRPr="009D35B7">
        <w:rPr>
          <w:rFonts w:hAnsi="宋体" w:cs="宋体"/>
        </w:rPr>
        <w:t>002  經濟學(文理兼類)</w:t>
      </w:r>
    </w:p>
    <w:p w:rsidR="009D35B7" w:rsidRPr="009D35B7" w:rsidRDefault="009D35B7" w:rsidP="009D35B7">
      <w:pPr>
        <w:pStyle w:val="a3"/>
        <w:rPr>
          <w:rFonts w:hAnsi="宋体" w:cs="宋体"/>
        </w:rPr>
      </w:pPr>
      <w:r w:rsidRPr="009D35B7">
        <w:rPr>
          <w:rFonts w:hAnsi="宋体" w:cs="宋体"/>
        </w:rPr>
        <w:lastRenderedPageBreak/>
        <w:t>003  科學教育(理工農醫類)</w:t>
      </w:r>
    </w:p>
    <w:p w:rsidR="009D35B7" w:rsidRPr="009D35B7" w:rsidRDefault="009D35B7" w:rsidP="009D35B7">
      <w:pPr>
        <w:pStyle w:val="a3"/>
        <w:rPr>
          <w:rFonts w:hAnsi="宋体" w:cs="宋体"/>
        </w:rPr>
      </w:pPr>
      <w:r w:rsidRPr="009D35B7">
        <w:rPr>
          <w:rFonts w:hAnsi="宋体" w:cs="宋体"/>
        </w:rPr>
        <w:t>004  材料化學(理工農醫類)</w:t>
      </w:r>
    </w:p>
    <w:p w:rsidR="009D35B7" w:rsidRPr="009D35B7" w:rsidRDefault="009D35B7" w:rsidP="009D35B7">
      <w:pPr>
        <w:pStyle w:val="a3"/>
        <w:rPr>
          <w:rFonts w:hAnsi="宋体" w:cs="宋体"/>
        </w:rPr>
      </w:pPr>
      <w:r w:rsidRPr="009D35B7">
        <w:rPr>
          <w:rFonts w:hAnsi="宋体" w:cs="宋体"/>
        </w:rPr>
        <w:t>005  化學(理工農醫類)</w:t>
      </w:r>
    </w:p>
    <w:p w:rsidR="009D35B7" w:rsidRPr="009D35B7" w:rsidRDefault="009D35B7" w:rsidP="009D35B7">
      <w:pPr>
        <w:pStyle w:val="a3"/>
        <w:rPr>
          <w:rFonts w:hAnsi="宋体" w:cs="宋体"/>
        </w:rPr>
      </w:pPr>
      <w:r w:rsidRPr="009D35B7">
        <w:rPr>
          <w:rFonts w:hAnsi="宋体" w:cs="宋体"/>
        </w:rPr>
        <w:t>006  通信工程(理工農醫類)</w:t>
      </w:r>
    </w:p>
    <w:p w:rsidR="009D35B7" w:rsidRPr="009D35B7" w:rsidRDefault="009D35B7" w:rsidP="009D35B7">
      <w:pPr>
        <w:pStyle w:val="a3"/>
        <w:rPr>
          <w:rFonts w:hAnsi="宋体" w:cs="宋体"/>
        </w:rPr>
      </w:pPr>
      <w:r w:rsidRPr="009D35B7">
        <w:rPr>
          <w:rFonts w:hAnsi="宋体" w:cs="宋体"/>
        </w:rPr>
        <w:t>007  電子信息工程(文理兼類)</w:t>
      </w:r>
    </w:p>
    <w:p w:rsidR="009D35B7" w:rsidRPr="009D35B7" w:rsidRDefault="009D35B7" w:rsidP="009D35B7">
      <w:pPr>
        <w:pStyle w:val="a3"/>
        <w:rPr>
          <w:rFonts w:hAnsi="宋体" w:cs="宋体"/>
        </w:rPr>
      </w:pPr>
      <w:r w:rsidRPr="009D35B7">
        <w:rPr>
          <w:rFonts w:hAnsi="宋体" w:cs="宋体"/>
        </w:rPr>
        <w:t>008  工業工程(理工農醫類)</w:t>
      </w:r>
    </w:p>
    <w:p w:rsidR="009D35B7" w:rsidRPr="009D35B7" w:rsidRDefault="009D35B7" w:rsidP="009D35B7">
      <w:pPr>
        <w:pStyle w:val="a3"/>
        <w:rPr>
          <w:rFonts w:hAnsi="宋体" w:cs="宋体"/>
        </w:rPr>
      </w:pPr>
      <w:r w:rsidRPr="009D35B7">
        <w:rPr>
          <w:rFonts w:hAnsi="宋体" w:cs="宋体"/>
        </w:rPr>
        <w:t>009  市場營銷(文理兼類)</w:t>
      </w:r>
    </w:p>
    <w:p w:rsidR="009D35B7" w:rsidRPr="009D35B7" w:rsidRDefault="009D35B7" w:rsidP="009D35B7">
      <w:pPr>
        <w:pStyle w:val="a3"/>
        <w:rPr>
          <w:rFonts w:hAnsi="宋体" w:cs="宋体"/>
        </w:rPr>
      </w:pPr>
      <w:r w:rsidRPr="009D35B7">
        <w:rPr>
          <w:rFonts w:hAnsi="宋体" w:cs="宋体"/>
        </w:rPr>
        <w:t>010  物理學(理工農醫類)</w:t>
      </w:r>
    </w:p>
    <w:p w:rsidR="009D35B7" w:rsidRPr="009D35B7" w:rsidRDefault="009D35B7" w:rsidP="009D35B7">
      <w:pPr>
        <w:pStyle w:val="a3"/>
        <w:rPr>
          <w:rFonts w:hAnsi="宋体" w:cs="宋体"/>
        </w:rPr>
      </w:pPr>
      <w:r w:rsidRPr="009D35B7">
        <w:rPr>
          <w:rFonts w:hAnsi="宋体" w:cs="宋体"/>
        </w:rPr>
        <w:t>011  電氣工程及其自動化(理工農醫類)</w:t>
      </w:r>
    </w:p>
    <w:p w:rsidR="009D35B7" w:rsidRPr="009D35B7" w:rsidRDefault="009D35B7" w:rsidP="009D35B7">
      <w:pPr>
        <w:pStyle w:val="a3"/>
        <w:rPr>
          <w:rFonts w:hAnsi="宋体" w:cs="宋体"/>
        </w:rPr>
      </w:pPr>
      <w:r w:rsidRPr="009D35B7">
        <w:rPr>
          <w:rFonts w:hAnsi="宋体" w:cs="宋体"/>
        </w:rPr>
        <w:t>012  俄語(文理兼類)</w:t>
      </w:r>
    </w:p>
    <w:p w:rsidR="009D35B7" w:rsidRPr="009D35B7" w:rsidRDefault="009D35B7" w:rsidP="009D35B7">
      <w:pPr>
        <w:pStyle w:val="a3"/>
        <w:rPr>
          <w:rFonts w:hAnsi="宋体" w:cs="宋体"/>
        </w:rPr>
      </w:pPr>
      <w:r w:rsidRPr="009D35B7">
        <w:rPr>
          <w:rFonts w:hAnsi="宋体" w:cs="宋体"/>
        </w:rPr>
        <w:t>013  漢語國際教育(文理兼類)</w:t>
      </w:r>
    </w:p>
    <w:p w:rsidR="009D35B7" w:rsidRPr="009D35B7" w:rsidRDefault="009D35B7" w:rsidP="009D35B7">
      <w:pPr>
        <w:pStyle w:val="a3"/>
        <w:rPr>
          <w:rFonts w:hAnsi="宋体" w:cs="宋体"/>
        </w:rPr>
      </w:pPr>
      <w:r w:rsidRPr="009D35B7">
        <w:rPr>
          <w:rFonts w:hAnsi="宋体" w:cs="宋体"/>
        </w:rPr>
        <w:t>014  廣播電視學(文理兼類)</w:t>
      </w:r>
    </w:p>
    <w:p w:rsidR="009D35B7" w:rsidRPr="009D35B7" w:rsidRDefault="009D35B7" w:rsidP="009D35B7">
      <w:pPr>
        <w:pStyle w:val="a3"/>
        <w:rPr>
          <w:rFonts w:hAnsi="宋体" w:cs="宋体"/>
        </w:rPr>
      </w:pPr>
      <w:r w:rsidRPr="009D35B7">
        <w:rPr>
          <w:rFonts w:hAnsi="宋体" w:cs="宋体"/>
        </w:rPr>
        <w:t>015  工商管理(文理兼類)</w:t>
      </w:r>
    </w:p>
    <w:p w:rsidR="009D35B7" w:rsidRPr="009D35B7" w:rsidRDefault="009D35B7" w:rsidP="009D35B7">
      <w:pPr>
        <w:pStyle w:val="a3"/>
        <w:rPr>
          <w:rFonts w:hAnsi="宋体" w:cs="宋体"/>
        </w:rPr>
      </w:pPr>
      <w:r w:rsidRPr="009D35B7">
        <w:rPr>
          <w:rFonts w:hAnsi="宋体" w:cs="宋体"/>
        </w:rPr>
        <w:t>016  國際經濟與貿易(文理兼類)</w:t>
      </w:r>
    </w:p>
    <w:p w:rsidR="009D35B7" w:rsidRPr="009D35B7" w:rsidRDefault="009D35B7" w:rsidP="009D35B7">
      <w:pPr>
        <w:pStyle w:val="a3"/>
        <w:rPr>
          <w:rFonts w:hAnsi="宋体" w:cs="宋体"/>
        </w:rPr>
      </w:pPr>
      <w:r w:rsidRPr="009D35B7">
        <w:rPr>
          <w:rFonts w:hAnsi="宋体" w:cs="宋体"/>
        </w:rPr>
        <w:t>017  生物技術(理工農醫類)</w:t>
      </w:r>
    </w:p>
    <w:p w:rsidR="009D35B7" w:rsidRPr="009D35B7" w:rsidRDefault="009D35B7" w:rsidP="009D35B7">
      <w:pPr>
        <w:pStyle w:val="a3"/>
        <w:rPr>
          <w:rFonts w:hAnsi="宋体" w:cs="宋体"/>
        </w:rPr>
      </w:pPr>
      <w:r w:rsidRPr="009D35B7">
        <w:rPr>
          <w:rFonts w:hAnsi="宋体" w:cs="宋体"/>
        </w:rPr>
        <w:t>018  園藝(理工農醫類)</w:t>
      </w:r>
    </w:p>
    <w:p w:rsidR="009D35B7" w:rsidRPr="009D35B7" w:rsidRDefault="009D35B7" w:rsidP="009D35B7">
      <w:pPr>
        <w:pStyle w:val="a3"/>
        <w:rPr>
          <w:rFonts w:hAnsi="宋体" w:cs="宋体"/>
        </w:rPr>
      </w:pPr>
      <w:r w:rsidRPr="009D35B7">
        <w:rPr>
          <w:rFonts w:hAnsi="宋体" w:cs="宋体"/>
        </w:rPr>
        <w:t>019  地理信息科學(理工農醫類)</w:t>
      </w:r>
    </w:p>
    <w:p w:rsidR="009D35B7" w:rsidRPr="009D35B7" w:rsidRDefault="009D35B7" w:rsidP="009D35B7">
      <w:pPr>
        <w:pStyle w:val="a3"/>
        <w:rPr>
          <w:rFonts w:hAnsi="宋体" w:cs="宋体"/>
        </w:rPr>
      </w:pPr>
      <w:r w:rsidRPr="009D35B7">
        <w:rPr>
          <w:rFonts w:hAnsi="宋体" w:cs="宋体"/>
        </w:rPr>
        <w:t>020  教育技術學(理工農醫類)</w:t>
      </w:r>
    </w:p>
    <w:p w:rsidR="009D35B7" w:rsidRPr="009D35B7" w:rsidRDefault="009D35B7" w:rsidP="009D35B7">
      <w:pPr>
        <w:pStyle w:val="a3"/>
        <w:rPr>
          <w:rFonts w:hAnsi="宋体" w:cs="宋体"/>
        </w:rPr>
      </w:pPr>
      <w:r w:rsidRPr="009D35B7">
        <w:rPr>
          <w:rFonts w:hAnsi="宋体" w:cs="宋体"/>
        </w:rPr>
        <w:t>021  計算機科學與技術(理工農醫類)</w:t>
      </w:r>
    </w:p>
    <w:p w:rsidR="009D35B7" w:rsidRPr="009D35B7" w:rsidRDefault="009D35B7" w:rsidP="009D35B7">
      <w:pPr>
        <w:pStyle w:val="a3"/>
        <w:rPr>
          <w:rFonts w:hAnsi="宋体" w:cs="宋体"/>
        </w:rPr>
      </w:pPr>
      <w:r w:rsidRPr="009D35B7">
        <w:rPr>
          <w:rFonts w:hAnsi="宋体" w:cs="宋体"/>
        </w:rPr>
        <w:t>022  電子商務(理工農醫類)</w:t>
      </w:r>
    </w:p>
    <w:p w:rsidR="009D35B7" w:rsidRPr="009D35B7" w:rsidRDefault="009D35B7" w:rsidP="009D35B7">
      <w:pPr>
        <w:pStyle w:val="a3"/>
        <w:rPr>
          <w:rFonts w:hAnsi="宋体" w:cs="宋体"/>
        </w:rPr>
      </w:pPr>
      <w:r w:rsidRPr="009D35B7">
        <w:rPr>
          <w:rFonts w:hAnsi="宋体" w:cs="宋体"/>
        </w:rPr>
        <w:t>023  網絡工程(理工農醫類)</w:t>
      </w:r>
    </w:p>
    <w:p w:rsidR="009D35B7" w:rsidRPr="009D35B7" w:rsidRDefault="009D35B7" w:rsidP="009D35B7">
      <w:pPr>
        <w:pStyle w:val="a3"/>
        <w:rPr>
          <w:rFonts w:hAnsi="宋体" w:cs="宋体"/>
        </w:rPr>
      </w:pPr>
      <w:r w:rsidRPr="009D35B7">
        <w:rPr>
          <w:rFonts w:hAnsi="宋体" w:cs="宋体"/>
        </w:rPr>
        <w:t>024  軟件工程(理工農醫類)</w:t>
      </w:r>
    </w:p>
    <w:p w:rsidR="009D35B7" w:rsidRPr="009D35B7" w:rsidRDefault="009D35B7" w:rsidP="009D35B7">
      <w:pPr>
        <w:pStyle w:val="a3"/>
        <w:rPr>
          <w:rFonts w:hAnsi="宋体" w:cs="宋体"/>
        </w:rPr>
      </w:pPr>
      <w:r w:rsidRPr="009D35B7">
        <w:rPr>
          <w:rFonts w:hAnsi="宋体" w:cs="宋体"/>
        </w:rPr>
        <w:t>025  漢語言文學(文史類)</w:t>
      </w:r>
    </w:p>
    <w:p w:rsidR="009D35B7" w:rsidRPr="009D35B7" w:rsidRDefault="009D35B7" w:rsidP="009D35B7">
      <w:pPr>
        <w:pStyle w:val="a3"/>
        <w:rPr>
          <w:rFonts w:hAnsi="宋体" w:cs="宋体"/>
        </w:rPr>
      </w:pPr>
      <w:r w:rsidRPr="009D35B7">
        <w:rPr>
          <w:rFonts w:hAnsi="宋体" w:cs="宋体"/>
        </w:rPr>
        <w:t>026  安全工程(理工農醫類)</w:t>
      </w:r>
    </w:p>
    <w:p w:rsidR="009D35B7" w:rsidRPr="009D35B7" w:rsidRDefault="009D35B7" w:rsidP="009D35B7">
      <w:pPr>
        <w:pStyle w:val="a3"/>
        <w:rPr>
          <w:rFonts w:hAnsi="宋体" w:cs="宋体"/>
        </w:rPr>
      </w:pPr>
      <w:r w:rsidRPr="009D35B7">
        <w:rPr>
          <w:rFonts w:hAnsi="宋体" w:cs="宋体"/>
        </w:rPr>
        <w:t>027  曆史學(文史類)</w:t>
      </w:r>
    </w:p>
    <w:p w:rsidR="009D35B7" w:rsidRPr="009D35B7" w:rsidRDefault="009D35B7" w:rsidP="009D35B7">
      <w:pPr>
        <w:pStyle w:val="a3"/>
        <w:rPr>
          <w:rFonts w:hAnsi="宋体" w:cs="宋体"/>
        </w:rPr>
      </w:pPr>
      <w:r w:rsidRPr="009D35B7">
        <w:rPr>
          <w:rFonts w:hAnsi="宋体" w:cs="宋体"/>
        </w:rPr>
        <w:t>028  數學與應用數學(理工農醫類)</w:t>
      </w:r>
    </w:p>
    <w:p w:rsidR="009D35B7" w:rsidRPr="009D35B7" w:rsidRDefault="009D35B7" w:rsidP="009D35B7">
      <w:pPr>
        <w:pStyle w:val="a3"/>
        <w:rPr>
          <w:rFonts w:hAnsi="宋体" w:cs="宋体"/>
        </w:rPr>
      </w:pPr>
      <w:r w:rsidRPr="009D35B7">
        <w:rPr>
          <w:rFonts w:hAnsi="宋体" w:cs="宋体"/>
        </w:rPr>
        <w:t>029  信息與計算科學(理工農醫類)</w:t>
      </w:r>
    </w:p>
    <w:p w:rsidR="009D35B7" w:rsidRPr="009D35B7" w:rsidRDefault="009D35B7" w:rsidP="009D35B7">
      <w:pPr>
        <w:pStyle w:val="a3"/>
        <w:rPr>
          <w:rFonts w:hAnsi="宋体" w:cs="宋体"/>
        </w:rPr>
      </w:pPr>
      <w:r w:rsidRPr="009D35B7">
        <w:rPr>
          <w:rFonts w:hAnsi="宋体" w:cs="宋体"/>
        </w:rPr>
        <w:t>030  統計學(理工農醫類)</w:t>
      </w:r>
    </w:p>
    <w:p w:rsidR="009D35B7" w:rsidRPr="009D35B7" w:rsidRDefault="009D35B7" w:rsidP="009D35B7">
      <w:pPr>
        <w:pStyle w:val="a3"/>
        <w:rPr>
          <w:rFonts w:hAnsi="宋体" w:cs="宋体"/>
        </w:rPr>
      </w:pPr>
      <w:r w:rsidRPr="009D35B7">
        <w:rPr>
          <w:rFonts w:hAnsi="宋体" w:cs="宋体"/>
        </w:rPr>
        <w:t>031  環境工程(理工農醫類)</w:t>
      </w:r>
    </w:p>
    <w:p w:rsidR="009D35B7" w:rsidRPr="009D35B7" w:rsidRDefault="009D35B7" w:rsidP="009D35B7">
      <w:pPr>
        <w:pStyle w:val="a3"/>
        <w:rPr>
          <w:rFonts w:hAnsi="宋体" w:cs="宋体"/>
        </w:rPr>
      </w:pPr>
      <w:r w:rsidRPr="009D35B7">
        <w:rPr>
          <w:rFonts w:hAnsi="宋体" w:cs="宋体"/>
        </w:rPr>
        <w:t>032  人文地理與城鄉規劃(文理兼類)</w:t>
      </w:r>
    </w:p>
    <w:p w:rsidR="009D35B7" w:rsidRPr="009D35B7" w:rsidRDefault="009D35B7" w:rsidP="009D35B7">
      <w:pPr>
        <w:pStyle w:val="a3"/>
        <w:rPr>
          <w:rFonts w:hAnsi="宋体" w:cs="宋体"/>
        </w:rPr>
      </w:pPr>
      <w:r w:rsidRPr="009D35B7">
        <w:rPr>
          <w:rFonts w:hAnsi="宋体" w:cs="宋体"/>
        </w:rPr>
        <w:t>033  廣告學(文理兼類)</w:t>
      </w:r>
    </w:p>
    <w:p w:rsidR="009D35B7" w:rsidRPr="009D35B7" w:rsidRDefault="009D35B7" w:rsidP="009D35B7">
      <w:pPr>
        <w:pStyle w:val="a3"/>
        <w:rPr>
          <w:rFonts w:hAnsi="宋体" w:cs="宋体"/>
        </w:rPr>
      </w:pPr>
      <w:r w:rsidRPr="009D35B7">
        <w:rPr>
          <w:rFonts w:hAnsi="宋体" w:cs="宋体"/>
        </w:rPr>
        <w:t>034  法學(文理兼類)</w:t>
      </w:r>
    </w:p>
    <w:p w:rsidR="009D35B7" w:rsidRPr="009D35B7" w:rsidRDefault="009D35B7" w:rsidP="009D35B7">
      <w:pPr>
        <w:pStyle w:val="a3"/>
        <w:rPr>
          <w:rFonts w:hAnsi="宋体" w:cs="宋体"/>
        </w:rPr>
      </w:pPr>
      <w:r w:rsidRPr="009D35B7">
        <w:rPr>
          <w:rFonts w:hAnsi="宋体" w:cs="宋体"/>
        </w:rPr>
        <w:t>035  英語(文理兼類)</w:t>
      </w:r>
    </w:p>
    <w:p w:rsidR="009D35B7" w:rsidRPr="009D35B7" w:rsidRDefault="009D35B7" w:rsidP="009D35B7">
      <w:pPr>
        <w:pStyle w:val="a3"/>
        <w:rPr>
          <w:rFonts w:hAnsi="宋体" w:cs="宋体"/>
        </w:rPr>
      </w:pPr>
      <w:r w:rsidRPr="009D35B7">
        <w:rPr>
          <w:rFonts w:hAnsi="宋体" w:cs="宋体"/>
        </w:rPr>
        <w:t>036  法語(文理兼類)</w:t>
      </w:r>
    </w:p>
    <w:p w:rsidR="009D35B7" w:rsidRPr="009D35B7" w:rsidRDefault="009D35B7" w:rsidP="009D35B7">
      <w:pPr>
        <w:pStyle w:val="a3"/>
        <w:rPr>
          <w:rFonts w:hAnsi="宋体" w:cs="宋体"/>
        </w:rPr>
      </w:pPr>
      <w:r w:rsidRPr="009D35B7">
        <w:rPr>
          <w:rFonts w:hAnsi="宋体" w:cs="宋体"/>
        </w:rPr>
        <w:t>037  旅遊管理(文理兼類)</w:t>
      </w:r>
    </w:p>
    <w:p w:rsidR="009D35B7" w:rsidRPr="009D35B7" w:rsidRDefault="009D35B7" w:rsidP="009D35B7">
      <w:pPr>
        <w:pStyle w:val="a3"/>
        <w:rPr>
          <w:rFonts w:hAnsi="宋体" w:cs="宋体"/>
        </w:rPr>
      </w:pPr>
      <w:r w:rsidRPr="009D35B7">
        <w:rPr>
          <w:rFonts w:hAnsi="宋体" w:cs="宋体"/>
        </w:rPr>
        <w:t>038  心理學(文理兼類)</w:t>
      </w:r>
    </w:p>
    <w:p w:rsidR="009D35B7" w:rsidRPr="009D35B7" w:rsidRDefault="009D35B7" w:rsidP="009D35B7">
      <w:pPr>
        <w:pStyle w:val="a3"/>
        <w:rPr>
          <w:rFonts w:hAnsi="宋体" w:cs="宋体"/>
        </w:rPr>
      </w:pPr>
      <w:r w:rsidRPr="009D35B7">
        <w:rPr>
          <w:rFonts w:hAnsi="宋体" w:cs="宋体"/>
        </w:rPr>
        <w:t>039  教育學(文理兼類)</w:t>
      </w:r>
    </w:p>
    <w:p w:rsidR="009D35B7" w:rsidRPr="009D35B7" w:rsidRDefault="009D35B7" w:rsidP="009D35B7">
      <w:pPr>
        <w:pStyle w:val="a3"/>
        <w:rPr>
          <w:rFonts w:hAnsi="宋体" w:cs="宋体"/>
        </w:rPr>
      </w:pPr>
      <w:r w:rsidRPr="009D35B7">
        <w:rPr>
          <w:rFonts w:hAnsi="宋体" w:cs="宋体"/>
        </w:rPr>
        <w:t>040  學前教育(文理兼類)</w:t>
      </w:r>
    </w:p>
    <w:p w:rsidR="009D35B7" w:rsidRPr="009D35B7" w:rsidRDefault="009D35B7" w:rsidP="009D35B7">
      <w:pPr>
        <w:pStyle w:val="a3"/>
        <w:rPr>
          <w:rFonts w:hAnsi="宋体" w:cs="宋体"/>
        </w:rPr>
      </w:pPr>
      <w:r w:rsidRPr="009D35B7">
        <w:rPr>
          <w:rFonts w:hAnsi="宋体" w:cs="宋体"/>
        </w:rPr>
        <w:t>041  小學教育(文理兼類)</w:t>
      </w:r>
    </w:p>
    <w:p w:rsidR="009D35B7" w:rsidRPr="009D35B7" w:rsidRDefault="009D35B7" w:rsidP="009D35B7">
      <w:pPr>
        <w:pStyle w:val="a3"/>
        <w:rPr>
          <w:rFonts w:hAnsi="宋体" w:cs="宋体"/>
        </w:rPr>
      </w:pPr>
      <w:r w:rsidRPr="009D35B7">
        <w:rPr>
          <w:rFonts w:hAnsi="宋体" w:cs="宋体"/>
        </w:rPr>
        <w:t>042  會計學(文理兼類)</w:t>
      </w:r>
    </w:p>
    <w:p w:rsidR="009D35B7" w:rsidRPr="009D35B7" w:rsidRDefault="009D35B7" w:rsidP="009D35B7">
      <w:pPr>
        <w:pStyle w:val="a3"/>
        <w:rPr>
          <w:rFonts w:hAnsi="宋体" w:cs="宋体"/>
        </w:rPr>
      </w:pPr>
      <w:r w:rsidRPr="009D35B7">
        <w:rPr>
          <w:rFonts w:hAnsi="宋体" w:cs="宋体"/>
        </w:rPr>
        <w:t>043  財務管理(文理兼類)</w:t>
      </w:r>
    </w:p>
    <w:p w:rsidR="009D35B7" w:rsidRPr="009D35B7" w:rsidRDefault="009D35B7" w:rsidP="009D35B7">
      <w:pPr>
        <w:pStyle w:val="a3"/>
        <w:rPr>
          <w:rFonts w:hAnsi="宋体" w:cs="宋体"/>
        </w:rPr>
      </w:pPr>
      <w:r w:rsidRPr="009D35B7">
        <w:rPr>
          <w:rFonts w:hAnsi="宋体" w:cs="宋体"/>
        </w:rPr>
        <w:t>044  地理科學(文理兼類)</w:t>
      </w:r>
    </w:p>
    <w:p w:rsidR="009D35B7" w:rsidRPr="009D35B7" w:rsidRDefault="009D35B7" w:rsidP="009D35B7">
      <w:pPr>
        <w:pStyle w:val="a3"/>
        <w:rPr>
          <w:rFonts w:hAnsi="宋体" w:cs="宋体"/>
        </w:rPr>
      </w:pPr>
      <w:r w:rsidRPr="009D35B7">
        <w:rPr>
          <w:rFonts w:hAnsi="宋体" w:cs="宋体"/>
        </w:rPr>
        <w:t>045  工業設計(文理兼類)</w:t>
      </w:r>
    </w:p>
    <w:p w:rsidR="009D35B7" w:rsidRPr="009D35B7" w:rsidRDefault="009D35B7" w:rsidP="009D35B7">
      <w:pPr>
        <w:pStyle w:val="a3"/>
        <w:rPr>
          <w:rFonts w:hAnsi="宋体" w:cs="宋体"/>
        </w:rPr>
      </w:pPr>
      <w:r w:rsidRPr="009D35B7">
        <w:rPr>
          <w:rFonts w:hAnsi="宋体" w:cs="宋体"/>
        </w:rPr>
        <w:t>046  自然地理與資源環境(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47  社會體育指導與管理(文理兼類)</w:t>
      </w:r>
    </w:p>
    <w:p w:rsidR="009D35B7" w:rsidRPr="009D35B7" w:rsidRDefault="009D35B7" w:rsidP="009D35B7">
      <w:pPr>
        <w:pStyle w:val="a3"/>
        <w:rPr>
          <w:rFonts w:hAnsi="宋体" w:cs="宋体"/>
        </w:rPr>
      </w:pPr>
      <w:r w:rsidRPr="009D35B7">
        <w:rPr>
          <w:rFonts w:hAnsi="宋体" w:cs="宋体"/>
        </w:rPr>
        <w:t>048  體育教育(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49  舞蹈表演(文理兼類)</w:t>
      </w:r>
    </w:p>
    <w:p w:rsidR="009D35B7" w:rsidRPr="009D35B7" w:rsidRDefault="009D35B7" w:rsidP="009D35B7">
      <w:pPr>
        <w:pStyle w:val="a3"/>
        <w:rPr>
          <w:rFonts w:hAnsi="宋体" w:cs="宋体"/>
        </w:rPr>
      </w:pPr>
      <w:r w:rsidRPr="009D35B7">
        <w:rPr>
          <w:rFonts w:hAnsi="宋体" w:cs="宋体"/>
        </w:rPr>
        <w:t>050  音樂學(電腦音樂製作)(文理兼類)</w:t>
      </w:r>
    </w:p>
    <w:p w:rsidR="009D35B7" w:rsidRPr="009D35B7" w:rsidRDefault="009D35B7" w:rsidP="009D35B7">
      <w:pPr>
        <w:pStyle w:val="a3"/>
        <w:rPr>
          <w:rFonts w:hAnsi="宋体" w:cs="宋体"/>
        </w:rPr>
      </w:pPr>
      <w:r w:rsidRPr="009D35B7">
        <w:rPr>
          <w:rFonts w:hAnsi="宋体" w:cs="宋体"/>
        </w:rPr>
        <w:t>051  舞蹈學(文理兼類)</w:t>
      </w:r>
    </w:p>
    <w:p w:rsidR="009D35B7" w:rsidRPr="009D35B7" w:rsidRDefault="009D35B7" w:rsidP="009D35B7">
      <w:pPr>
        <w:pStyle w:val="a3"/>
        <w:rPr>
          <w:rFonts w:hAnsi="宋体" w:cs="宋体"/>
        </w:rPr>
      </w:pPr>
      <w:r w:rsidRPr="009D35B7">
        <w:rPr>
          <w:rFonts w:hAnsi="宋体" w:cs="宋体"/>
        </w:rPr>
        <w:t>052  表演(文理兼類)</w:t>
      </w:r>
    </w:p>
    <w:p w:rsidR="009D35B7" w:rsidRPr="009D35B7" w:rsidRDefault="009D35B7" w:rsidP="009D35B7">
      <w:pPr>
        <w:pStyle w:val="a3"/>
        <w:rPr>
          <w:rFonts w:hAnsi="宋体" w:cs="宋体"/>
        </w:rPr>
      </w:pPr>
      <w:r w:rsidRPr="009D35B7">
        <w:rPr>
          <w:rFonts w:hAnsi="宋体" w:cs="宋体"/>
        </w:rPr>
        <w:t>053  服裝與服飾設計(文理兼類)</w:t>
      </w:r>
    </w:p>
    <w:p w:rsidR="009D35B7" w:rsidRPr="009D35B7" w:rsidRDefault="009D35B7" w:rsidP="009D35B7">
      <w:pPr>
        <w:pStyle w:val="a3"/>
        <w:rPr>
          <w:rFonts w:hAnsi="宋体" w:cs="宋体"/>
        </w:rPr>
      </w:pPr>
      <w:r w:rsidRPr="009D35B7">
        <w:rPr>
          <w:rFonts w:hAnsi="宋体" w:cs="宋体"/>
        </w:rPr>
        <w:t>054  繪畫(文理兼類)</w:t>
      </w:r>
    </w:p>
    <w:p w:rsidR="009D35B7" w:rsidRPr="009D35B7" w:rsidRDefault="009D35B7" w:rsidP="009D35B7">
      <w:pPr>
        <w:pStyle w:val="a3"/>
        <w:rPr>
          <w:rFonts w:hAnsi="宋体" w:cs="宋体"/>
        </w:rPr>
      </w:pPr>
      <w:r w:rsidRPr="009D35B7">
        <w:rPr>
          <w:rFonts w:hAnsi="宋体" w:cs="宋体"/>
        </w:rPr>
        <w:t>055  視覺傳達設計(文理兼類)</w:t>
      </w:r>
    </w:p>
    <w:p w:rsidR="009D35B7" w:rsidRPr="009D35B7" w:rsidRDefault="009D35B7" w:rsidP="009D35B7">
      <w:pPr>
        <w:pStyle w:val="a3"/>
        <w:rPr>
          <w:rFonts w:hAnsi="宋体" w:cs="宋体"/>
        </w:rPr>
      </w:pPr>
      <w:r w:rsidRPr="009D35B7">
        <w:rPr>
          <w:rFonts w:hAnsi="宋体" w:cs="宋体"/>
        </w:rPr>
        <w:t>056  美術學(文理兼類)</w:t>
      </w:r>
    </w:p>
    <w:p w:rsidR="009D35B7" w:rsidRPr="009D35B7" w:rsidRDefault="009D35B7" w:rsidP="009D35B7">
      <w:pPr>
        <w:pStyle w:val="a3"/>
        <w:rPr>
          <w:rFonts w:hAnsi="宋体" w:cs="宋体"/>
        </w:rPr>
      </w:pPr>
      <w:r w:rsidRPr="009D35B7">
        <w:rPr>
          <w:rFonts w:hAnsi="宋体" w:cs="宋体"/>
        </w:rPr>
        <w:t>057  音樂學(文理兼類)</w:t>
      </w:r>
    </w:p>
    <w:p w:rsidR="009D35B7" w:rsidRPr="009D35B7" w:rsidRDefault="009D35B7" w:rsidP="009D35B7">
      <w:pPr>
        <w:pStyle w:val="a3"/>
        <w:rPr>
          <w:rFonts w:hAnsi="宋体" w:cs="宋体"/>
        </w:rPr>
      </w:pPr>
      <w:r w:rsidRPr="009D35B7">
        <w:rPr>
          <w:rFonts w:hAnsi="宋体" w:cs="宋体"/>
        </w:rPr>
        <w:t>058  數字媒體藝術(文理兼類)</w:t>
      </w:r>
    </w:p>
    <w:p w:rsidR="009D35B7" w:rsidRPr="009D35B7" w:rsidRDefault="009D35B7" w:rsidP="009D35B7">
      <w:pPr>
        <w:pStyle w:val="a3"/>
        <w:rPr>
          <w:rFonts w:hAnsi="宋体" w:cs="宋体"/>
        </w:rPr>
      </w:pPr>
      <w:r w:rsidRPr="009D35B7">
        <w:rPr>
          <w:rFonts w:hAnsi="宋体" w:cs="宋体"/>
        </w:rPr>
        <w:t>059  廣播電視編導(文理兼類)</w:t>
      </w:r>
    </w:p>
    <w:p w:rsidR="009D35B7" w:rsidRPr="009D35B7" w:rsidRDefault="009D35B7" w:rsidP="009D35B7">
      <w:pPr>
        <w:pStyle w:val="a3"/>
        <w:rPr>
          <w:rFonts w:hAnsi="宋体" w:cs="宋体"/>
        </w:rPr>
      </w:pPr>
      <w:r w:rsidRPr="009D35B7">
        <w:rPr>
          <w:rFonts w:hAnsi="宋体" w:cs="宋体"/>
        </w:rPr>
        <w:t>060  音樂表演(音樂劇)(文理兼類)</w:t>
      </w:r>
    </w:p>
    <w:p w:rsidR="009D35B7" w:rsidRPr="009D35B7" w:rsidRDefault="009D35B7" w:rsidP="009D35B7">
      <w:pPr>
        <w:pStyle w:val="a3"/>
        <w:rPr>
          <w:rFonts w:hAnsi="宋体" w:cs="宋体"/>
        </w:rPr>
      </w:pPr>
      <w:r w:rsidRPr="009D35B7">
        <w:rPr>
          <w:rFonts w:hAnsi="宋体" w:cs="宋体"/>
        </w:rPr>
        <w:t>061  產品設計(文理兼類)</w:t>
      </w:r>
    </w:p>
    <w:p w:rsidR="009D35B7" w:rsidRPr="009D35B7" w:rsidRDefault="009D35B7" w:rsidP="009D35B7">
      <w:pPr>
        <w:pStyle w:val="a3"/>
        <w:rPr>
          <w:rFonts w:hAnsi="宋体" w:cs="宋体"/>
        </w:rPr>
      </w:pPr>
      <w:r w:rsidRPr="009D35B7">
        <w:rPr>
          <w:rFonts w:hAnsi="宋体" w:cs="宋体"/>
        </w:rPr>
        <w:t>062  音樂表演(器樂)(文理兼類)</w:t>
      </w:r>
    </w:p>
    <w:p w:rsidR="009D35B7" w:rsidRPr="009D35B7" w:rsidRDefault="009D35B7" w:rsidP="009D35B7">
      <w:pPr>
        <w:pStyle w:val="a3"/>
        <w:rPr>
          <w:rFonts w:hAnsi="宋体" w:cs="宋体"/>
        </w:rPr>
      </w:pPr>
      <w:r w:rsidRPr="009D35B7">
        <w:rPr>
          <w:rFonts w:hAnsi="宋体" w:cs="宋体"/>
        </w:rPr>
        <w:t>063  音樂表演(聲樂)(文理兼類)</w:t>
      </w:r>
    </w:p>
    <w:p w:rsidR="009D35B7" w:rsidRPr="009D35B7" w:rsidRDefault="009D35B7" w:rsidP="009D35B7">
      <w:pPr>
        <w:pStyle w:val="a3"/>
        <w:rPr>
          <w:rFonts w:hAnsi="宋体" w:cs="宋体"/>
        </w:rPr>
      </w:pPr>
      <w:r w:rsidRPr="009D35B7">
        <w:rPr>
          <w:rFonts w:hAnsi="宋体" w:cs="宋体"/>
        </w:rPr>
        <w:t>064  環境設計(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56 西南民族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 xml:space="preserve">"西南民族大學是一所包括文、史、哲、經、管、法、教、理、工、農、醫、藝等12個學科門類的綜合性民族高等學校，坐落於天府之國，芙蓉之都的錦繡成都，與聞名中外的武侯祠毗鄰。學校前身為西南民族學院，創建於1950年7月，於1951年6月1日正式成立，2003年4月更名為“西南民族大學”，是在周恩來、鄧小平、王維舟等老一輩無產階級革命家親自關懷下，新中國最早建立的民族院校之一，由國家民族事務委員會主管。學校占地麵積3000餘畝，分為武侯校區、航空港校區、太平園校區和阿壩州紅原縣青藏高原生態保護與畜牧業高科技研究示範基地，校舍建築麵積112萬平方米（含在建）。    </w:t>
      </w:r>
    </w:p>
    <w:p w:rsidR="009D35B7" w:rsidRPr="009D35B7" w:rsidRDefault="009D35B7" w:rsidP="009D35B7">
      <w:pPr>
        <w:pStyle w:val="a3"/>
        <w:rPr>
          <w:rFonts w:hAnsi="宋体" w:cs="宋体"/>
        </w:rPr>
      </w:pPr>
      <w:r w:rsidRPr="009D35B7">
        <w:rPr>
          <w:rFonts w:hAnsi="宋体" w:cs="宋体"/>
        </w:rPr>
        <w:t xml:space="preserve">學校有56個民族的在校全日製學生2.9萬餘人，教職員工近2千人，其中專任教師1500餘人，副高以上職稱670餘人，博士生導師、碩士生導師400餘人。有47人先後享受國務院頒發的政府特殊津貼，25人為國家民委或四川省突出貢獻專家，66人為四川省學術（技術）帶頭人及後備人選，8人為教育部新世紀優秀人才支持計畫人選。    </w:t>
      </w:r>
    </w:p>
    <w:p w:rsidR="009D35B7" w:rsidRPr="009D35B7" w:rsidRDefault="009D35B7" w:rsidP="009D35B7">
      <w:pPr>
        <w:pStyle w:val="a3"/>
        <w:rPr>
          <w:rFonts w:hAnsi="宋体" w:cs="宋体"/>
        </w:rPr>
      </w:pPr>
      <w:r w:rsidRPr="009D35B7">
        <w:rPr>
          <w:rFonts w:hAnsi="宋体" w:cs="宋体"/>
        </w:rPr>
        <w:t>學校下設23個教學單位；有本科專業82個，碩士學位授權點100個，專業學位碩士點12個，博士學位授權點7個，博、碩士學位授權一級學科18個，博士後流動站1個；是全國“卓越法律人才培養基地”和“中央部屬高校大學生校外實踐教育基地”；獲全國高校畢業生就業典型經驗50強高校。有1個一級學科省級重點學科，10個二級學科省級重點學科，1個二級學科省級重點（培育）學科，6個國家級特色專業，10個省級本科特色專業、19個雙學位專業，5個省級本科人才培養基地，11個省（部）級重點實</w:t>
      </w:r>
      <w:r w:rsidRPr="009D35B7">
        <w:rPr>
          <w:rFonts w:hAnsi="宋体" w:cs="宋体"/>
        </w:rPr>
        <w:lastRenderedPageBreak/>
        <w:t xml:space="preserve">驗室，2個省級實驗教學示範中心。目前，學校館藏圖書資料近450萬冊（含電子文獻），教學科研實驗設備總值近4.5億元。    </w:t>
      </w:r>
    </w:p>
    <w:p w:rsidR="009D35B7" w:rsidRPr="009D35B7" w:rsidRDefault="009D35B7" w:rsidP="009D35B7">
      <w:pPr>
        <w:pStyle w:val="a3"/>
        <w:rPr>
          <w:rFonts w:hAnsi="宋体" w:cs="宋体"/>
        </w:rPr>
      </w:pPr>
      <w:r w:rsidRPr="009D35B7">
        <w:rPr>
          <w:rFonts w:hAnsi="宋体" w:cs="宋体"/>
        </w:rPr>
        <w:t xml:space="preserve">學校具有較強科研能力，擁有極富特色的民族博物館和世界上規模最大的藏學文獻館、彝學文獻館。2000年以來，承擔國家級項目200餘項，省（部）級專案800餘項，發表學術論文萬餘篇，出版學術著作及教材800餘部，獲省部級科研成果獎300餘項。    </w:t>
      </w:r>
    </w:p>
    <w:p w:rsidR="009D35B7" w:rsidRPr="009D35B7" w:rsidRDefault="009D35B7" w:rsidP="009D35B7">
      <w:pPr>
        <w:pStyle w:val="a3"/>
        <w:rPr>
          <w:rFonts w:hAnsi="宋体" w:cs="宋体"/>
        </w:rPr>
      </w:pPr>
      <w:r w:rsidRPr="009D35B7">
        <w:rPr>
          <w:rFonts w:hAnsi="宋体" w:cs="宋体"/>
        </w:rPr>
        <w:t>站在新的發展起點，學校堅持走科學發展、內涵發展、特色發展之路，努力把學校建設成為有特色、高水準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四川省成都市一環路南四段16號</w:t>
      </w:r>
    </w:p>
    <w:p w:rsidR="009D35B7" w:rsidRPr="009D35B7" w:rsidRDefault="009D35B7" w:rsidP="009D35B7">
      <w:pPr>
        <w:pStyle w:val="a3"/>
        <w:rPr>
          <w:rFonts w:hAnsi="宋体" w:cs="宋体"/>
        </w:rPr>
      </w:pPr>
      <w:r w:rsidRPr="009D35B7">
        <w:rPr>
          <w:rFonts w:hAnsi="宋体" w:cs="宋体"/>
        </w:rPr>
        <w:t>郵政編碼:     610041</w:t>
      </w:r>
    </w:p>
    <w:p w:rsidR="009D35B7" w:rsidRPr="009D35B7" w:rsidRDefault="009D35B7" w:rsidP="009D35B7">
      <w:pPr>
        <w:pStyle w:val="a3"/>
        <w:rPr>
          <w:rFonts w:hAnsi="宋体" w:cs="宋体"/>
        </w:rPr>
      </w:pPr>
      <w:r w:rsidRPr="009D35B7">
        <w:rPr>
          <w:rFonts w:hAnsi="宋体" w:cs="宋体"/>
        </w:rPr>
        <w:t>聯系部門:     招生就業處</w:t>
      </w:r>
    </w:p>
    <w:p w:rsidR="009D35B7" w:rsidRPr="009D35B7" w:rsidRDefault="009D35B7" w:rsidP="009D35B7">
      <w:pPr>
        <w:pStyle w:val="a3"/>
        <w:rPr>
          <w:rFonts w:hAnsi="宋体" w:cs="宋体"/>
        </w:rPr>
      </w:pPr>
      <w:r w:rsidRPr="009D35B7">
        <w:rPr>
          <w:rFonts w:hAnsi="宋体" w:cs="宋体"/>
        </w:rPr>
        <w:t>聯 系 人:     蔡新良</w:t>
      </w:r>
    </w:p>
    <w:p w:rsidR="009D35B7" w:rsidRPr="009D35B7" w:rsidRDefault="009D35B7" w:rsidP="009D35B7">
      <w:pPr>
        <w:pStyle w:val="a3"/>
        <w:rPr>
          <w:rFonts w:hAnsi="宋体" w:cs="宋体"/>
        </w:rPr>
      </w:pPr>
      <w:r w:rsidRPr="009D35B7">
        <w:rPr>
          <w:rFonts w:hAnsi="宋体" w:cs="宋体"/>
        </w:rPr>
        <w:t>谘詢電話:     028-85522012</w:t>
      </w:r>
    </w:p>
    <w:p w:rsidR="009D35B7" w:rsidRPr="009D35B7" w:rsidRDefault="009D35B7" w:rsidP="009D35B7">
      <w:pPr>
        <w:pStyle w:val="a3"/>
        <w:rPr>
          <w:rFonts w:hAnsi="宋体" w:cs="宋体"/>
        </w:rPr>
      </w:pPr>
      <w:r w:rsidRPr="009D35B7">
        <w:rPr>
          <w:rFonts w:hAnsi="宋体" w:cs="宋体"/>
        </w:rPr>
        <w:t>傳真號碼:     028-85522089</w:t>
      </w:r>
    </w:p>
    <w:p w:rsidR="009D35B7" w:rsidRPr="009D35B7" w:rsidRDefault="009D35B7" w:rsidP="009D35B7">
      <w:pPr>
        <w:pStyle w:val="a3"/>
        <w:rPr>
          <w:rFonts w:hAnsi="宋体" w:cs="宋体"/>
        </w:rPr>
      </w:pPr>
      <w:r w:rsidRPr="009D35B7">
        <w:rPr>
          <w:rFonts w:hAnsi="宋体" w:cs="宋体"/>
        </w:rPr>
        <w:t>學校網址:     http://zsjy.swun.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會計學(文理兼類)</w:t>
      </w:r>
    </w:p>
    <w:p w:rsidR="009D35B7" w:rsidRPr="009D35B7" w:rsidRDefault="009D35B7" w:rsidP="009D35B7">
      <w:pPr>
        <w:pStyle w:val="a3"/>
        <w:rPr>
          <w:rFonts w:hAnsi="宋体" w:cs="宋体"/>
        </w:rPr>
      </w:pPr>
      <w:r w:rsidRPr="009D35B7">
        <w:rPr>
          <w:rFonts w:hAnsi="宋体" w:cs="宋体"/>
        </w:rPr>
        <w:t>002  民族學(藏學)(文理兼類)</w:t>
      </w:r>
    </w:p>
    <w:p w:rsidR="009D35B7" w:rsidRPr="009D35B7" w:rsidRDefault="009D35B7" w:rsidP="009D35B7">
      <w:pPr>
        <w:pStyle w:val="a3"/>
        <w:rPr>
          <w:rFonts w:hAnsi="宋体" w:cs="宋体"/>
        </w:rPr>
      </w:pPr>
      <w:r w:rsidRPr="009D35B7">
        <w:rPr>
          <w:rFonts w:hAnsi="宋体" w:cs="宋体"/>
        </w:rPr>
        <w:t>003  公共事業管理(文理兼類)</w:t>
      </w:r>
    </w:p>
    <w:p w:rsidR="009D35B7" w:rsidRPr="009D35B7" w:rsidRDefault="009D35B7" w:rsidP="009D35B7">
      <w:pPr>
        <w:pStyle w:val="a3"/>
        <w:rPr>
          <w:rFonts w:hAnsi="宋体" w:cs="宋体"/>
        </w:rPr>
      </w:pPr>
      <w:r w:rsidRPr="009D35B7">
        <w:rPr>
          <w:rFonts w:hAnsi="宋体" w:cs="宋体"/>
        </w:rPr>
        <w:t>004  市場營銷(文理兼類)</w:t>
      </w:r>
    </w:p>
    <w:p w:rsidR="009D35B7" w:rsidRPr="009D35B7" w:rsidRDefault="009D35B7" w:rsidP="009D35B7">
      <w:pPr>
        <w:pStyle w:val="a3"/>
        <w:rPr>
          <w:rFonts w:hAnsi="宋体" w:cs="宋体"/>
        </w:rPr>
      </w:pPr>
      <w:r w:rsidRPr="009D35B7">
        <w:rPr>
          <w:rFonts w:hAnsi="宋体" w:cs="宋体"/>
        </w:rPr>
        <w:t>005  行政管理(文理兼類)</w:t>
      </w:r>
    </w:p>
    <w:p w:rsidR="009D35B7" w:rsidRPr="009D35B7" w:rsidRDefault="009D35B7" w:rsidP="009D35B7">
      <w:pPr>
        <w:pStyle w:val="a3"/>
        <w:rPr>
          <w:rFonts w:hAnsi="宋体" w:cs="宋体"/>
        </w:rPr>
      </w:pPr>
      <w:r w:rsidRPr="009D35B7">
        <w:rPr>
          <w:rFonts w:hAnsi="宋体" w:cs="宋体"/>
        </w:rPr>
        <w:t>006  財政學(文理兼類)</w:t>
      </w:r>
    </w:p>
    <w:p w:rsidR="009D35B7" w:rsidRPr="009D35B7" w:rsidRDefault="009D35B7" w:rsidP="009D35B7">
      <w:pPr>
        <w:pStyle w:val="a3"/>
        <w:rPr>
          <w:rFonts w:hAnsi="宋体" w:cs="宋体"/>
        </w:rPr>
      </w:pPr>
      <w:r w:rsidRPr="009D35B7">
        <w:rPr>
          <w:rFonts w:hAnsi="宋体" w:cs="宋体"/>
        </w:rPr>
        <w:t>007  國際經濟與貿易(文理兼類)</w:t>
      </w:r>
    </w:p>
    <w:p w:rsidR="009D35B7" w:rsidRPr="009D35B7" w:rsidRDefault="009D35B7" w:rsidP="009D35B7">
      <w:pPr>
        <w:pStyle w:val="a3"/>
        <w:rPr>
          <w:rFonts w:hAnsi="宋体" w:cs="宋体"/>
        </w:rPr>
      </w:pPr>
      <w:r w:rsidRPr="009D35B7">
        <w:rPr>
          <w:rFonts w:hAnsi="宋体" w:cs="宋体"/>
        </w:rPr>
        <w:t>008  金融學(文理兼類)</w:t>
      </w:r>
    </w:p>
    <w:p w:rsidR="009D35B7" w:rsidRPr="009D35B7" w:rsidRDefault="009D35B7" w:rsidP="009D35B7">
      <w:pPr>
        <w:pStyle w:val="a3"/>
        <w:rPr>
          <w:rFonts w:hAnsi="宋体" w:cs="宋体"/>
        </w:rPr>
      </w:pPr>
      <w:r w:rsidRPr="009D35B7">
        <w:rPr>
          <w:rFonts w:hAnsi="宋体" w:cs="宋体"/>
        </w:rPr>
        <w:t>009  經濟學(文理兼類)</w:t>
      </w:r>
    </w:p>
    <w:p w:rsidR="009D35B7" w:rsidRPr="009D35B7" w:rsidRDefault="009D35B7" w:rsidP="009D35B7">
      <w:pPr>
        <w:pStyle w:val="a3"/>
        <w:rPr>
          <w:rFonts w:hAnsi="宋体" w:cs="宋体"/>
        </w:rPr>
      </w:pPr>
      <w:r w:rsidRPr="009D35B7">
        <w:rPr>
          <w:rFonts w:hAnsi="宋体" w:cs="宋体"/>
        </w:rPr>
        <w:t>010  曆史學(文史類)</w:t>
      </w:r>
    </w:p>
    <w:p w:rsidR="009D35B7" w:rsidRPr="009D35B7" w:rsidRDefault="009D35B7" w:rsidP="009D35B7">
      <w:pPr>
        <w:pStyle w:val="a3"/>
        <w:rPr>
          <w:rFonts w:hAnsi="宋体" w:cs="宋体"/>
        </w:rPr>
      </w:pPr>
      <w:r w:rsidRPr="009D35B7">
        <w:rPr>
          <w:rFonts w:hAnsi="宋体" w:cs="宋体"/>
        </w:rPr>
        <w:t>011  文物與博物館學(文理兼類)</w:t>
      </w:r>
    </w:p>
    <w:p w:rsidR="009D35B7" w:rsidRPr="009D35B7" w:rsidRDefault="009D35B7" w:rsidP="009D35B7">
      <w:pPr>
        <w:pStyle w:val="a3"/>
        <w:rPr>
          <w:rFonts w:hAnsi="宋体" w:cs="宋体"/>
        </w:rPr>
      </w:pPr>
      <w:r w:rsidRPr="009D35B7">
        <w:rPr>
          <w:rFonts w:hAnsi="宋体" w:cs="宋体"/>
        </w:rPr>
        <w:t>012  旅遊管理(文理兼類)</w:t>
      </w:r>
    </w:p>
    <w:p w:rsidR="009D35B7" w:rsidRPr="009D35B7" w:rsidRDefault="009D35B7" w:rsidP="009D35B7">
      <w:pPr>
        <w:pStyle w:val="a3"/>
        <w:rPr>
          <w:rFonts w:hAnsi="宋体" w:cs="宋体"/>
        </w:rPr>
      </w:pPr>
      <w:r w:rsidRPr="009D35B7">
        <w:rPr>
          <w:rFonts w:hAnsi="宋体" w:cs="宋体"/>
        </w:rPr>
        <w:t>013  民族學(文化人類學)(文理兼類)</w:t>
      </w:r>
    </w:p>
    <w:p w:rsidR="009D35B7" w:rsidRPr="009D35B7" w:rsidRDefault="009D35B7" w:rsidP="009D35B7">
      <w:pPr>
        <w:pStyle w:val="a3"/>
        <w:rPr>
          <w:rFonts w:hAnsi="宋体" w:cs="宋体"/>
        </w:rPr>
      </w:pPr>
      <w:r w:rsidRPr="009D35B7">
        <w:rPr>
          <w:rFonts w:hAnsi="宋体" w:cs="宋体"/>
        </w:rPr>
        <w:t>014  英語(文理兼類)</w:t>
      </w:r>
    </w:p>
    <w:p w:rsidR="009D35B7" w:rsidRPr="009D35B7" w:rsidRDefault="009D35B7" w:rsidP="009D35B7">
      <w:pPr>
        <w:pStyle w:val="a3"/>
        <w:rPr>
          <w:rFonts w:hAnsi="宋体" w:cs="宋体"/>
        </w:rPr>
      </w:pPr>
      <w:r w:rsidRPr="009D35B7">
        <w:rPr>
          <w:rFonts w:hAnsi="宋体" w:cs="宋体"/>
        </w:rPr>
        <w:t>015  日語(文理兼類)</w:t>
      </w:r>
    </w:p>
    <w:p w:rsidR="009D35B7" w:rsidRPr="009D35B7" w:rsidRDefault="009D35B7" w:rsidP="009D35B7">
      <w:pPr>
        <w:pStyle w:val="a3"/>
        <w:rPr>
          <w:rFonts w:hAnsi="宋体" w:cs="宋体"/>
        </w:rPr>
      </w:pPr>
      <w:r w:rsidRPr="009D35B7">
        <w:rPr>
          <w:rFonts w:hAnsi="宋体" w:cs="宋体"/>
        </w:rPr>
        <w:t>016  朝鮮語(文理兼類)</w:t>
      </w:r>
    </w:p>
    <w:p w:rsidR="009D35B7" w:rsidRPr="009D35B7" w:rsidRDefault="009D35B7" w:rsidP="009D35B7">
      <w:pPr>
        <w:pStyle w:val="a3"/>
        <w:rPr>
          <w:rFonts w:hAnsi="宋体" w:cs="宋体"/>
        </w:rPr>
      </w:pPr>
      <w:r w:rsidRPr="009D35B7">
        <w:rPr>
          <w:rFonts w:hAnsi="宋体" w:cs="宋体"/>
        </w:rPr>
        <w:t>017  法語(文理兼類)</w:t>
      </w:r>
    </w:p>
    <w:p w:rsidR="009D35B7" w:rsidRPr="009D35B7" w:rsidRDefault="009D35B7" w:rsidP="009D35B7">
      <w:pPr>
        <w:pStyle w:val="a3"/>
        <w:rPr>
          <w:rFonts w:hAnsi="宋体" w:cs="宋体"/>
        </w:rPr>
      </w:pPr>
      <w:r w:rsidRPr="009D35B7">
        <w:rPr>
          <w:rFonts w:hAnsi="宋体" w:cs="宋体"/>
        </w:rPr>
        <w:t>018  漢語言文學(文史類)</w:t>
      </w:r>
    </w:p>
    <w:p w:rsidR="009D35B7" w:rsidRPr="009D35B7" w:rsidRDefault="009D35B7" w:rsidP="009D35B7">
      <w:pPr>
        <w:pStyle w:val="a3"/>
        <w:rPr>
          <w:rFonts w:hAnsi="宋体" w:cs="宋体"/>
        </w:rPr>
      </w:pPr>
      <w:r w:rsidRPr="009D35B7">
        <w:rPr>
          <w:rFonts w:hAnsi="宋体" w:cs="宋体"/>
        </w:rPr>
        <w:t>019  漢語國際教育(文理兼類)</w:t>
      </w:r>
    </w:p>
    <w:p w:rsidR="009D35B7" w:rsidRPr="009D35B7" w:rsidRDefault="009D35B7" w:rsidP="009D35B7">
      <w:pPr>
        <w:pStyle w:val="a3"/>
        <w:rPr>
          <w:rFonts w:hAnsi="宋体" w:cs="宋体"/>
        </w:rPr>
      </w:pPr>
      <w:r w:rsidRPr="009D35B7">
        <w:rPr>
          <w:rFonts w:hAnsi="宋体" w:cs="宋体"/>
        </w:rPr>
        <w:t>020  新聞學(文理兼類)</w:t>
      </w:r>
    </w:p>
    <w:p w:rsidR="009D35B7" w:rsidRPr="009D35B7" w:rsidRDefault="009D35B7" w:rsidP="009D35B7">
      <w:pPr>
        <w:pStyle w:val="a3"/>
        <w:rPr>
          <w:rFonts w:hAnsi="宋体" w:cs="宋体"/>
        </w:rPr>
      </w:pPr>
      <w:r w:rsidRPr="009D35B7">
        <w:rPr>
          <w:rFonts w:hAnsi="宋体" w:cs="宋体"/>
        </w:rPr>
        <w:t>021  廣播電視學(文理兼類)</w:t>
      </w:r>
    </w:p>
    <w:p w:rsidR="009D35B7" w:rsidRPr="009D35B7" w:rsidRDefault="009D35B7" w:rsidP="009D35B7">
      <w:pPr>
        <w:pStyle w:val="a3"/>
        <w:rPr>
          <w:rFonts w:hAnsi="宋体" w:cs="宋体"/>
        </w:rPr>
      </w:pPr>
      <w:r w:rsidRPr="009D35B7">
        <w:rPr>
          <w:rFonts w:hAnsi="宋体" w:cs="宋体"/>
        </w:rPr>
        <w:t>022  中國少數民族語言文學(彝語言文學)(文史類)</w:t>
      </w:r>
    </w:p>
    <w:p w:rsidR="009D35B7" w:rsidRPr="009D35B7" w:rsidRDefault="009D35B7" w:rsidP="009D35B7">
      <w:pPr>
        <w:pStyle w:val="a3"/>
        <w:rPr>
          <w:rFonts w:hAnsi="宋体" w:cs="宋体"/>
        </w:rPr>
      </w:pPr>
      <w:r w:rsidRPr="009D35B7">
        <w:rPr>
          <w:rFonts w:hAnsi="宋体" w:cs="宋体"/>
        </w:rPr>
        <w:lastRenderedPageBreak/>
        <w:t>023  中國少數民族語言文學(藏漢雙語行政管理)(文史類)</w:t>
      </w:r>
    </w:p>
    <w:p w:rsidR="009D35B7" w:rsidRPr="009D35B7" w:rsidRDefault="009D35B7" w:rsidP="009D35B7">
      <w:pPr>
        <w:pStyle w:val="a3"/>
        <w:rPr>
          <w:rFonts w:hAnsi="宋体" w:cs="宋体"/>
        </w:rPr>
      </w:pPr>
      <w:r w:rsidRPr="009D35B7">
        <w:rPr>
          <w:rFonts w:hAnsi="宋体" w:cs="宋体"/>
        </w:rPr>
        <w:t>024  中國少數民族語言文學(藏語言文學)(文史類)</w:t>
      </w:r>
    </w:p>
    <w:p w:rsidR="009D35B7" w:rsidRPr="009D35B7" w:rsidRDefault="009D35B7" w:rsidP="009D35B7">
      <w:pPr>
        <w:pStyle w:val="a3"/>
        <w:rPr>
          <w:rFonts w:hAnsi="宋体" w:cs="宋体"/>
        </w:rPr>
      </w:pPr>
      <w:r w:rsidRPr="009D35B7">
        <w:rPr>
          <w:rFonts w:hAnsi="宋体" w:cs="宋体"/>
        </w:rPr>
        <w:t>025  中國少數民族語言文學(藏學)(文史類)</w:t>
      </w:r>
    </w:p>
    <w:p w:rsidR="009D35B7" w:rsidRPr="009D35B7" w:rsidRDefault="009D35B7" w:rsidP="009D35B7">
      <w:pPr>
        <w:pStyle w:val="a3"/>
        <w:rPr>
          <w:rFonts w:hAnsi="宋体" w:cs="宋体"/>
        </w:rPr>
      </w:pPr>
      <w:r w:rsidRPr="009D35B7">
        <w:rPr>
          <w:rFonts w:hAnsi="宋体" w:cs="宋体"/>
        </w:rPr>
        <w:t>026  應用心理學(文理兼類)</w:t>
      </w:r>
    </w:p>
    <w:p w:rsidR="009D35B7" w:rsidRPr="009D35B7" w:rsidRDefault="009D35B7" w:rsidP="009D35B7">
      <w:pPr>
        <w:pStyle w:val="a3"/>
        <w:rPr>
          <w:rFonts w:hAnsi="宋体" w:cs="宋体"/>
        </w:rPr>
      </w:pPr>
      <w:r w:rsidRPr="009D35B7">
        <w:rPr>
          <w:rFonts w:hAnsi="宋体" w:cs="宋体"/>
        </w:rPr>
        <w:t>027  應用化學(理工農醫類)</w:t>
      </w:r>
    </w:p>
    <w:p w:rsidR="009D35B7" w:rsidRPr="009D35B7" w:rsidRDefault="009D35B7" w:rsidP="009D35B7">
      <w:pPr>
        <w:pStyle w:val="a3"/>
        <w:rPr>
          <w:rFonts w:hAnsi="宋体" w:cs="宋体"/>
        </w:rPr>
      </w:pPr>
      <w:r w:rsidRPr="009D35B7">
        <w:rPr>
          <w:rFonts w:hAnsi="宋体" w:cs="宋体"/>
        </w:rPr>
        <w:t>028  化學工程與工藝(理工農醫類)</w:t>
      </w:r>
    </w:p>
    <w:p w:rsidR="009D35B7" w:rsidRPr="009D35B7" w:rsidRDefault="009D35B7" w:rsidP="009D35B7">
      <w:pPr>
        <w:pStyle w:val="a3"/>
        <w:rPr>
          <w:rFonts w:hAnsi="宋体" w:cs="宋体"/>
        </w:rPr>
      </w:pPr>
      <w:r w:rsidRPr="009D35B7">
        <w:rPr>
          <w:rFonts w:hAnsi="宋体" w:cs="宋体"/>
        </w:rPr>
        <w:t>029  製藥工程(理工農醫類)</w:t>
      </w:r>
    </w:p>
    <w:p w:rsidR="009D35B7" w:rsidRPr="009D35B7" w:rsidRDefault="009D35B7" w:rsidP="009D35B7">
      <w:pPr>
        <w:pStyle w:val="a3"/>
        <w:rPr>
          <w:rFonts w:hAnsi="宋体" w:cs="宋体"/>
        </w:rPr>
      </w:pPr>
      <w:r w:rsidRPr="009D35B7">
        <w:rPr>
          <w:rFonts w:hAnsi="宋体" w:cs="宋体"/>
        </w:rPr>
        <w:t>030  藥物製劑(理工農醫類)</w:t>
      </w:r>
    </w:p>
    <w:p w:rsidR="009D35B7" w:rsidRPr="009D35B7" w:rsidRDefault="009D35B7" w:rsidP="009D35B7">
      <w:pPr>
        <w:pStyle w:val="a3"/>
        <w:rPr>
          <w:rFonts w:hAnsi="宋体" w:cs="宋体"/>
        </w:rPr>
      </w:pPr>
      <w:r w:rsidRPr="009D35B7">
        <w:rPr>
          <w:rFonts w:hAnsi="宋体" w:cs="宋体"/>
        </w:rPr>
        <w:t>031  中藥學(理工農醫類)</w:t>
      </w:r>
    </w:p>
    <w:p w:rsidR="009D35B7" w:rsidRPr="009D35B7" w:rsidRDefault="009D35B7" w:rsidP="009D35B7">
      <w:pPr>
        <w:pStyle w:val="a3"/>
        <w:rPr>
          <w:rFonts w:hAnsi="宋体" w:cs="宋体"/>
        </w:rPr>
      </w:pPr>
      <w:r w:rsidRPr="009D35B7">
        <w:rPr>
          <w:rFonts w:hAnsi="宋体" w:cs="宋体"/>
        </w:rPr>
        <w:t>032  環境科學(理工農醫類)</w:t>
      </w:r>
    </w:p>
    <w:p w:rsidR="009D35B7" w:rsidRPr="009D35B7" w:rsidRDefault="009D35B7" w:rsidP="009D35B7">
      <w:pPr>
        <w:pStyle w:val="a3"/>
        <w:rPr>
          <w:rFonts w:hAnsi="宋体" w:cs="宋体"/>
        </w:rPr>
      </w:pPr>
      <w:r w:rsidRPr="009D35B7">
        <w:rPr>
          <w:rFonts w:hAnsi="宋体" w:cs="宋体"/>
        </w:rPr>
        <w:t>033  電子信息工程(理工農醫類)</w:t>
      </w:r>
    </w:p>
    <w:p w:rsidR="009D35B7" w:rsidRPr="009D35B7" w:rsidRDefault="009D35B7" w:rsidP="009D35B7">
      <w:pPr>
        <w:pStyle w:val="a3"/>
        <w:rPr>
          <w:rFonts w:hAnsi="宋体" w:cs="宋体"/>
        </w:rPr>
      </w:pPr>
      <w:r w:rsidRPr="009D35B7">
        <w:rPr>
          <w:rFonts w:hAnsi="宋体" w:cs="宋体"/>
        </w:rPr>
        <w:t>034  通信工程(理工農醫類)</w:t>
      </w:r>
    </w:p>
    <w:p w:rsidR="009D35B7" w:rsidRPr="009D35B7" w:rsidRDefault="009D35B7" w:rsidP="009D35B7">
      <w:pPr>
        <w:pStyle w:val="a3"/>
        <w:rPr>
          <w:rFonts w:hAnsi="宋体" w:cs="宋体"/>
        </w:rPr>
      </w:pPr>
      <w:r w:rsidRPr="009D35B7">
        <w:rPr>
          <w:rFonts w:hAnsi="宋体" w:cs="宋体"/>
        </w:rPr>
        <w:t>035  電氣工程及其自動化(理工農醫類)</w:t>
      </w:r>
    </w:p>
    <w:p w:rsidR="009D35B7" w:rsidRPr="009D35B7" w:rsidRDefault="009D35B7" w:rsidP="009D35B7">
      <w:pPr>
        <w:pStyle w:val="a3"/>
        <w:rPr>
          <w:rFonts w:hAnsi="宋体" w:cs="宋体"/>
        </w:rPr>
      </w:pPr>
      <w:r w:rsidRPr="009D35B7">
        <w:rPr>
          <w:rFonts w:hAnsi="宋体" w:cs="宋体"/>
        </w:rPr>
        <w:t>036  自動化(理工農醫類)</w:t>
      </w:r>
    </w:p>
    <w:p w:rsidR="009D35B7" w:rsidRPr="009D35B7" w:rsidRDefault="009D35B7" w:rsidP="009D35B7">
      <w:pPr>
        <w:pStyle w:val="a3"/>
        <w:rPr>
          <w:rFonts w:hAnsi="宋体" w:cs="宋体"/>
        </w:rPr>
      </w:pPr>
      <w:r w:rsidRPr="009D35B7">
        <w:rPr>
          <w:rFonts w:hAnsi="宋体" w:cs="宋体"/>
        </w:rPr>
        <w:t>037  計算機科學與技術(理工農醫類)</w:t>
      </w:r>
    </w:p>
    <w:p w:rsidR="009D35B7" w:rsidRPr="009D35B7" w:rsidRDefault="009D35B7" w:rsidP="009D35B7">
      <w:pPr>
        <w:pStyle w:val="a3"/>
        <w:rPr>
          <w:rFonts w:hAnsi="宋体" w:cs="宋体"/>
        </w:rPr>
      </w:pPr>
      <w:r w:rsidRPr="009D35B7">
        <w:rPr>
          <w:rFonts w:hAnsi="宋体" w:cs="宋体"/>
        </w:rPr>
        <w:t>038  軟件工程(理工農醫類)</w:t>
      </w:r>
    </w:p>
    <w:p w:rsidR="009D35B7" w:rsidRPr="009D35B7" w:rsidRDefault="009D35B7" w:rsidP="009D35B7">
      <w:pPr>
        <w:pStyle w:val="a3"/>
        <w:rPr>
          <w:rFonts w:hAnsi="宋体" w:cs="宋体"/>
        </w:rPr>
      </w:pPr>
      <w:r w:rsidRPr="009D35B7">
        <w:rPr>
          <w:rFonts w:hAnsi="宋体" w:cs="宋体"/>
        </w:rPr>
        <w:t>039  網絡工程(理工農醫類)</w:t>
      </w:r>
    </w:p>
    <w:p w:rsidR="009D35B7" w:rsidRPr="009D35B7" w:rsidRDefault="009D35B7" w:rsidP="009D35B7">
      <w:pPr>
        <w:pStyle w:val="a3"/>
        <w:rPr>
          <w:rFonts w:hAnsi="宋体" w:cs="宋体"/>
        </w:rPr>
      </w:pPr>
      <w:r w:rsidRPr="009D35B7">
        <w:rPr>
          <w:rFonts w:hAnsi="宋体" w:cs="宋体"/>
        </w:rPr>
        <w:t>040  信息管理與信息系統(文理兼類)</w:t>
      </w:r>
    </w:p>
    <w:p w:rsidR="009D35B7" w:rsidRPr="009D35B7" w:rsidRDefault="009D35B7" w:rsidP="009D35B7">
      <w:pPr>
        <w:pStyle w:val="a3"/>
        <w:rPr>
          <w:rFonts w:hAnsi="宋体" w:cs="宋体"/>
        </w:rPr>
      </w:pPr>
      <w:r w:rsidRPr="009D35B7">
        <w:rPr>
          <w:rFonts w:hAnsi="宋体" w:cs="宋体"/>
        </w:rPr>
        <w:t>041  信息與計算科學(理工農醫類)</w:t>
      </w:r>
    </w:p>
    <w:p w:rsidR="009D35B7" w:rsidRPr="009D35B7" w:rsidRDefault="009D35B7" w:rsidP="009D35B7">
      <w:pPr>
        <w:pStyle w:val="a3"/>
        <w:rPr>
          <w:rFonts w:hAnsi="宋体" w:cs="宋体"/>
        </w:rPr>
      </w:pPr>
      <w:r w:rsidRPr="009D35B7">
        <w:rPr>
          <w:rFonts w:hAnsi="宋体" w:cs="宋体"/>
        </w:rPr>
        <w:t>042  數學與應用數學(理工農醫類)</w:t>
      </w:r>
    </w:p>
    <w:p w:rsidR="009D35B7" w:rsidRPr="009D35B7" w:rsidRDefault="009D35B7" w:rsidP="009D35B7">
      <w:pPr>
        <w:pStyle w:val="a3"/>
        <w:rPr>
          <w:rFonts w:hAnsi="宋体" w:cs="宋体"/>
        </w:rPr>
      </w:pPr>
      <w:r w:rsidRPr="009D35B7">
        <w:rPr>
          <w:rFonts w:hAnsi="宋体" w:cs="宋体"/>
        </w:rPr>
        <w:t>043  生物技術(理工農醫類)</w:t>
      </w:r>
    </w:p>
    <w:p w:rsidR="009D35B7" w:rsidRPr="009D35B7" w:rsidRDefault="009D35B7" w:rsidP="009D35B7">
      <w:pPr>
        <w:pStyle w:val="a3"/>
        <w:rPr>
          <w:rFonts w:hAnsi="宋体" w:cs="宋体"/>
        </w:rPr>
      </w:pPr>
      <w:r w:rsidRPr="009D35B7">
        <w:rPr>
          <w:rFonts w:hAnsi="宋体" w:cs="宋体"/>
        </w:rPr>
        <w:t>044  法學(文理兼類)</w:t>
      </w:r>
    </w:p>
    <w:p w:rsidR="009D35B7" w:rsidRPr="009D35B7" w:rsidRDefault="009D35B7" w:rsidP="009D35B7">
      <w:pPr>
        <w:pStyle w:val="a3"/>
        <w:rPr>
          <w:rFonts w:hAnsi="宋体" w:cs="宋体"/>
        </w:rPr>
      </w:pPr>
      <w:r w:rsidRPr="009D35B7">
        <w:rPr>
          <w:rFonts w:hAnsi="宋体" w:cs="宋体"/>
        </w:rPr>
        <w:t>045  財務管理(文理兼類)</w:t>
      </w:r>
    </w:p>
    <w:p w:rsidR="009D35B7" w:rsidRPr="009D35B7" w:rsidRDefault="009D35B7" w:rsidP="009D35B7">
      <w:pPr>
        <w:pStyle w:val="a3"/>
        <w:rPr>
          <w:rFonts w:hAnsi="宋体" w:cs="宋体"/>
        </w:rPr>
      </w:pPr>
      <w:r w:rsidRPr="009D35B7">
        <w:rPr>
          <w:rFonts w:hAnsi="宋体" w:cs="宋体"/>
        </w:rPr>
        <w:t>046  工商管理(文理兼類)</w:t>
      </w:r>
    </w:p>
    <w:p w:rsidR="009D35B7" w:rsidRPr="009D35B7" w:rsidRDefault="009D35B7" w:rsidP="009D35B7">
      <w:pPr>
        <w:pStyle w:val="a3"/>
        <w:rPr>
          <w:rFonts w:hAnsi="宋体" w:cs="宋体"/>
        </w:rPr>
      </w:pPr>
      <w:r w:rsidRPr="009D35B7">
        <w:rPr>
          <w:rFonts w:hAnsi="宋体" w:cs="宋体"/>
        </w:rPr>
        <w:t>047  動物科學(理工農醫類)</w:t>
      </w:r>
    </w:p>
    <w:p w:rsidR="009D35B7" w:rsidRPr="009D35B7" w:rsidRDefault="009D35B7" w:rsidP="009D35B7">
      <w:pPr>
        <w:pStyle w:val="a3"/>
        <w:rPr>
          <w:rFonts w:hAnsi="宋体" w:cs="宋体"/>
        </w:rPr>
      </w:pPr>
      <w:r w:rsidRPr="009D35B7">
        <w:rPr>
          <w:rFonts w:hAnsi="宋体" w:cs="宋体"/>
        </w:rPr>
        <w:t>048  動物醫學(理工農醫類)</w:t>
      </w:r>
    </w:p>
    <w:p w:rsidR="009D35B7" w:rsidRPr="009D35B7" w:rsidRDefault="009D35B7" w:rsidP="009D35B7">
      <w:pPr>
        <w:pStyle w:val="a3"/>
        <w:rPr>
          <w:rFonts w:hAnsi="宋体" w:cs="宋体"/>
        </w:rPr>
      </w:pPr>
      <w:r w:rsidRPr="009D35B7">
        <w:rPr>
          <w:rFonts w:hAnsi="宋体" w:cs="宋体"/>
        </w:rPr>
        <w:t>049  食品科學與工程(理工農醫類)</w:t>
      </w:r>
    </w:p>
    <w:p w:rsidR="009D35B7" w:rsidRPr="009D35B7" w:rsidRDefault="009D35B7" w:rsidP="009D35B7">
      <w:pPr>
        <w:pStyle w:val="a3"/>
        <w:rPr>
          <w:rFonts w:hAnsi="宋体" w:cs="宋体"/>
        </w:rPr>
      </w:pPr>
      <w:r w:rsidRPr="009D35B7">
        <w:rPr>
          <w:rFonts w:hAnsi="宋体" w:cs="宋体"/>
        </w:rPr>
        <w:t>050  食品質量與安全(理工農醫類)</w:t>
      </w:r>
    </w:p>
    <w:p w:rsidR="009D35B7" w:rsidRPr="009D35B7" w:rsidRDefault="009D35B7" w:rsidP="009D35B7">
      <w:pPr>
        <w:pStyle w:val="a3"/>
        <w:rPr>
          <w:rFonts w:hAnsi="宋体" w:cs="宋体"/>
        </w:rPr>
      </w:pPr>
      <w:r w:rsidRPr="009D35B7">
        <w:rPr>
          <w:rFonts w:hAnsi="宋体" w:cs="宋体"/>
        </w:rPr>
        <w:t>051  城鄉規劃(理工農醫類)(5年)</w:t>
      </w:r>
    </w:p>
    <w:p w:rsidR="009D35B7" w:rsidRPr="009D35B7" w:rsidRDefault="009D35B7" w:rsidP="009D35B7">
      <w:pPr>
        <w:pStyle w:val="a3"/>
        <w:rPr>
          <w:rFonts w:hAnsi="宋体" w:cs="宋体"/>
        </w:rPr>
      </w:pPr>
      <w:r w:rsidRPr="009D35B7">
        <w:rPr>
          <w:rFonts w:hAnsi="宋体" w:cs="宋体"/>
        </w:rPr>
        <w:t>052  建築學(理工農醫類)(5年)</w:t>
      </w:r>
    </w:p>
    <w:p w:rsidR="009D35B7" w:rsidRPr="009D35B7" w:rsidRDefault="009D35B7" w:rsidP="009D35B7">
      <w:pPr>
        <w:pStyle w:val="a3"/>
        <w:rPr>
          <w:rFonts w:hAnsi="宋体" w:cs="宋体"/>
        </w:rPr>
      </w:pPr>
      <w:r w:rsidRPr="009D35B7">
        <w:rPr>
          <w:rFonts w:hAnsi="宋体" w:cs="宋体"/>
        </w:rPr>
        <w:t>053  英語(旅遊英語)(文理兼類)</w:t>
      </w:r>
    </w:p>
    <w:p w:rsidR="009D35B7" w:rsidRPr="009D35B7" w:rsidRDefault="009D35B7" w:rsidP="009D35B7">
      <w:pPr>
        <w:pStyle w:val="a3"/>
        <w:rPr>
          <w:rFonts w:hAnsi="宋体" w:cs="宋体"/>
        </w:rPr>
      </w:pPr>
      <w:r w:rsidRPr="009D35B7">
        <w:rPr>
          <w:rFonts w:hAnsi="宋体" w:cs="宋体"/>
        </w:rPr>
        <w:t>054  保險學(文理兼類)</w:t>
      </w:r>
    </w:p>
    <w:p w:rsidR="009D35B7" w:rsidRPr="009D35B7" w:rsidRDefault="009D35B7" w:rsidP="009D35B7">
      <w:pPr>
        <w:pStyle w:val="a3"/>
        <w:rPr>
          <w:rFonts w:hAnsi="宋体" w:cs="宋体"/>
        </w:rPr>
      </w:pPr>
      <w:r w:rsidRPr="009D35B7">
        <w:rPr>
          <w:rFonts w:hAnsi="宋体" w:cs="宋体"/>
        </w:rPr>
        <w:t>055  文化產業管理(文理兼類)</w:t>
      </w:r>
    </w:p>
    <w:p w:rsidR="009D35B7" w:rsidRPr="009D35B7" w:rsidRDefault="009D35B7" w:rsidP="009D35B7">
      <w:pPr>
        <w:pStyle w:val="a3"/>
        <w:rPr>
          <w:rFonts w:hAnsi="宋体" w:cs="宋体"/>
        </w:rPr>
      </w:pPr>
      <w:r w:rsidRPr="009D35B7">
        <w:rPr>
          <w:rFonts w:hAnsi="宋体" w:cs="宋体"/>
        </w:rPr>
        <w:t>056  風景園林(理工農醫類)(5年)</w:t>
      </w:r>
    </w:p>
    <w:p w:rsidR="009D35B7" w:rsidRPr="009D35B7" w:rsidRDefault="009D35B7" w:rsidP="009D35B7">
      <w:pPr>
        <w:pStyle w:val="a3"/>
        <w:rPr>
          <w:rFonts w:hAnsi="宋体" w:cs="宋体"/>
        </w:rPr>
      </w:pPr>
      <w:r w:rsidRPr="009D35B7">
        <w:rPr>
          <w:rFonts w:hAnsi="宋体" w:cs="宋体"/>
        </w:rPr>
        <w:t>057  藥學(理工農醫類)</w:t>
      </w:r>
    </w:p>
    <w:p w:rsidR="009D35B7" w:rsidRPr="009D35B7" w:rsidRDefault="009D35B7" w:rsidP="009D35B7">
      <w:pPr>
        <w:pStyle w:val="a3"/>
        <w:rPr>
          <w:rFonts w:hAnsi="宋体" w:cs="宋体"/>
        </w:rPr>
      </w:pPr>
      <w:r w:rsidRPr="009D35B7">
        <w:rPr>
          <w:rFonts w:hAnsi="宋体" w:cs="宋体"/>
        </w:rPr>
        <w:t>058  人力資源管理(文理兼類)</w:t>
      </w:r>
    </w:p>
    <w:p w:rsidR="009D35B7" w:rsidRPr="009D35B7" w:rsidRDefault="009D35B7" w:rsidP="009D35B7">
      <w:pPr>
        <w:pStyle w:val="a3"/>
        <w:rPr>
          <w:rFonts w:hAnsi="宋体" w:cs="宋体"/>
        </w:rPr>
      </w:pPr>
      <w:r w:rsidRPr="009D35B7">
        <w:rPr>
          <w:rFonts w:hAnsi="宋体" w:cs="宋体"/>
        </w:rPr>
        <w:t>059  投資學(文理兼類)</w:t>
      </w:r>
    </w:p>
    <w:p w:rsidR="009D35B7" w:rsidRPr="009D35B7" w:rsidRDefault="009D35B7" w:rsidP="009D35B7">
      <w:pPr>
        <w:pStyle w:val="a3"/>
        <w:rPr>
          <w:rFonts w:hAnsi="宋体" w:cs="宋体"/>
        </w:rPr>
      </w:pPr>
      <w:r w:rsidRPr="009D35B7">
        <w:rPr>
          <w:rFonts w:hAnsi="宋体" w:cs="宋体"/>
        </w:rPr>
        <w:t>060  金融工程(理工農醫類)</w:t>
      </w:r>
    </w:p>
    <w:p w:rsidR="009D35B7" w:rsidRPr="009D35B7" w:rsidRDefault="009D35B7" w:rsidP="009D35B7">
      <w:pPr>
        <w:pStyle w:val="a3"/>
        <w:rPr>
          <w:rFonts w:hAnsi="宋体" w:cs="宋体"/>
        </w:rPr>
      </w:pPr>
      <w:r w:rsidRPr="009D35B7">
        <w:rPr>
          <w:rFonts w:hAnsi="宋体" w:cs="宋体"/>
        </w:rPr>
        <w:t>061  藏藥學(理工農醫類)</w:t>
      </w:r>
    </w:p>
    <w:p w:rsidR="009D35B7" w:rsidRPr="009D35B7" w:rsidRDefault="009D35B7" w:rsidP="009D35B7">
      <w:pPr>
        <w:pStyle w:val="a3"/>
        <w:rPr>
          <w:rFonts w:hAnsi="宋体" w:cs="宋体"/>
        </w:rPr>
      </w:pPr>
      <w:r w:rsidRPr="009D35B7">
        <w:rPr>
          <w:rFonts w:hAnsi="宋体" w:cs="宋体"/>
        </w:rPr>
        <w:t>062  建築學(與湖南大學聯合培養)(理工農醫類)(5年)</w:t>
      </w:r>
    </w:p>
    <w:p w:rsidR="009D35B7" w:rsidRPr="009D35B7" w:rsidRDefault="009D35B7" w:rsidP="009D35B7">
      <w:pPr>
        <w:pStyle w:val="a3"/>
        <w:rPr>
          <w:rFonts w:hAnsi="宋体" w:cs="宋体"/>
        </w:rPr>
      </w:pPr>
      <w:r w:rsidRPr="009D35B7">
        <w:rPr>
          <w:rFonts w:hAnsi="宋体" w:cs="宋体"/>
        </w:rPr>
        <w:t>063  軟件工程(與湖南大學聯合培養)(理工農醫類)</w:t>
      </w:r>
    </w:p>
    <w:p w:rsidR="009D35B7" w:rsidRPr="009D35B7" w:rsidRDefault="009D35B7" w:rsidP="009D35B7">
      <w:pPr>
        <w:pStyle w:val="a3"/>
        <w:rPr>
          <w:rFonts w:hAnsi="宋体" w:cs="宋体"/>
        </w:rPr>
      </w:pPr>
      <w:r w:rsidRPr="009D35B7">
        <w:rPr>
          <w:rFonts w:hAnsi="宋体" w:cs="宋体"/>
        </w:rPr>
        <w:t>064  中藥學(彝藥學)(理工農醫類)</w:t>
      </w:r>
    </w:p>
    <w:p w:rsidR="009D35B7" w:rsidRPr="009D35B7" w:rsidRDefault="009D35B7" w:rsidP="009D35B7">
      <w:pPr>
        <w:pStyle w:val="a3"/>
        <w:rPr>
          <w:rFonts w:hAnsi="宋体" w:cs="宋体"/>
        </w:rPr>
      </w:pPr>
      <w:r w:rsidRPr="009D35B7">
        <w:rPr>
          <w:rFonts w:hAnsi="宋体" w:cs="宋体"/>
        </w:rPr>
        <w:t>065  物流管理(文理兼類)</w:t>
      </w:r>
    </w:p>
    <w:p w:rsidR="009D35B7" w:rsidRPr="009D35B7" w:rsidRDefault="009D35B7" w:rsidP="009D35B7">
      <w:pPr>
        <w:pStyle w:val="a3"/>
        <w:rPr>
          <w:rFonts w:hAnsi="宋体" w:cs="宋体"/>
        </w:rPr>
      </w:pPr>
      <w:r w:rsidRPr="009D35B7">
        <w:rPr>
          <w:rFonts w:hAnsi="宋体" w:cs="宋体"/>
        </w:rPr>
        <w:t>066  材料化學(理工農醫類)</w:t>
      </w:r>
    </w:p>
    <w:p w:rsidR="009D35B7" w:rsidRPr="009D35B7" w:rsidRDefault="009D35B7" w:rsidP="009D35B7">
      <w:pPr>
        <w:pStyle w:val="a3"/>
        <w:rPr>
          <w:rFonts w:hAnsi="宋体" w:cs="宋体"/>
        </w:rPr>
      </w:pPr>
      <w:r w:rsidRPr="009D35B7">
        <w:rPr>
          <w:rFonts w:hAnsi="宋体" w:cs="宋体"/>
        </w:rPr>
        <w:t>067  物聯網工程(理工農醫類)</w:t>
      </w:r>
    </w:p>
    <w:p w:rsidR="009D35B7" w:rsidRPr="009D35B7" w:rsidRDefault="009D35B7" w:rsidP="009D35B7">
      <w:pPr>
        <w:pStyle w:val="a3"/>
        <w:rPr>
          <w:rFonts w:hAnsi="宋体" w:cs="宋体"/>
        </w:rPr>
      </w:pPr>
      <w:r w:rsidRPr="009D35B7">
        <w:rPr>
          <w:rFonts w:hAnsi="宋体" w:cs="宋体"/>
        </w:rPr>
        <w:t>068  社會學(文理兼類)</w:t>
      </w:r>
    </w:p>
    <w:p w:rsidR="009D35B7" w:rsidRPr="009D35B7" w:rsidRDefault="009D35B7" w:rsidP="009D35B7">
      <w:pPr>
        <w:pStyle w:val="a3"/>
        <w:rPr>
          <w:rFonts w:hAnsi="宋体" w:cs="宋体"/>
        </w:rPr>
      </w:pPr>
      <w:r w:rsidRPr="009D35B7">
        <w:rPr>
          <w:rFonts w:hAnsi="宋体" w:cs="宋体"/>
        </w:rPr>
        <w:lastRenderedPageBreak/>
        <w:t>069  社會工作(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雲南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74 昆明理工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昆明理工大學創建於1954年，現已發展成為一所以工為主，理工結合，行業特色、區域特色鮮明，經濟、管理、哲學、法學、文學、藝術、醫學、農學、教育等多學科協調發展的綜合性大學，是雲南省規模最大、辦學層次和類別齊全的重點大學。學校現有呈貢、蓮華、新迎三個校區，占地4300餘畝，主校區為呈貢校區，位於昆明市呈貢大學城。    學校設有24個學院、1個教學部、5個研究院和3個附屬醫院，1個應用人才培養基地，設有研究生院；有96個本科專業，在全國設有近40個函授站，有72個夜、函大本專科專業；全日製在校本科學生29728人，博士、碩士研究生10061人,2014年有各類長短期留學生1119人；中國人民解放軍成都軍區在學校設立“後備軍官選拔培訓辦公室”，現有332名國防生在讀。學校設立城市學院，專門培養高等職業教育普通本科生。    學校有教職工3895人，其中，專任教師2393人，教授、副教授職稱人員1176人，中國工程院院士1人，兼職兩院院士23人，博士生導師246人，“千人計劃”入選者2人，“長江學者獎勵計劃”入選者1人，“萬人計劃”入選者2人，“百千萬人才工程”國家級人選8人，國家級突出貢獻專家4人，享受國務院政府特殊津貼71人，國家級教學名師1人，教育部“高校青年教師獎”1人，教育部新世紀優秀人才支持計劃8人。雲南省科技領軍人才2人，享受雲南省政府特殊津貼人員17人，雲南省有突出貢獻優秀人才28人，雲南省科技領軍人才2人，雲南省引進海外高層次人才12人，雲南省高端科技人才6人，雲南省“興滇人才獎”1人，雲南省中青年學術和技術帶頭人60人、後備人才34人，雲南省技術創新人才16人，省級教學名師20人，雲南省高等學校名師工作室16個。雲南省高層次人才特殊支持計劃高等學校教學名師3人。    昆明理工大學是雲南省所屬重點“國有公辦”普通高等學校。學校具有招收本科、碩士、博士多層次學曆教育的資格。本科層次的學習形式為全日製，學完人才培養計劃規定的全部課程，考核合格，並修滿規定的各類學分，準予畢業，發給昆明理工大學畢業證書，並按照《中華人民共和國學位條例》規定的條件授予學士學位。"</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雲南省昆明市一二一大街文昌路68號</w:t>
      </w:r>
    </w:p>
    <w:p w:rsidR="009D35B7" w:rsidRPr="009D35B7" w:rsidRDefault="009D35B7" w:rsidP="009D35B7">
      <w:pPr>
        <w:pStyle w:val="a3"/>
        <w:rPr>
          <w:rFonts w:hAnsi="宋体" w:cs="宋体"/>
        </w:rPr>
      </w:pPr>
      <w:r w:rsidRPr="009D35B7">
        <w:rPr>
          <w:rFonts w:hAnsi="宋体" w:cs="宋体"/>
        </w:rPr>
        <w:t>郵政編碼:     650093</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齊亞峰</w:t>
      </w:r>
    </w:p>
    <w:p w:rsidR="009D35B7" w:rsidRPr="009D35B7" w:rsidRDefault="009D35B7" w:rsidP="009D35B7">
      <w:pPr>
        <w:pStyle w:val="a3"/>
        <w:rPr>
          <w:rFonts w:hAnsi="宋体" w:cs="宋体"/>
        </w:rPr>
      </w:pPr>
      <w:r w:rsidRPr="009D35B7">
        <w:rPr>
          <w:rFonts w:hAnsi="宋体" w:cs="宋体"/>
        </w:rPr>
        <w:t>谘詢電話:     0871-65194108</w:t>
      </w:r>
    </w:p>
    <w:p w:rsidR="009D35B7" w:rsidRPr="009D35B7" w:rsidRDefault="009D35B7" w:rsidP="009D35B7">
      <w:pPr>
        <w:pStyle w:val="a3"/>
        <w:rPr>
          <w:rFonts w:hAnsi="宋体" w:cs="宋体"/>
        </w:rPr>
      </w:pPr>
      <w:r w:rsidRPr="009D35B7">
        <w:rPr>
          <w:rFonts w:hAnsi="宋体" w:cs="宋体"/>
        </w:rPr>
        <w:t>傳真號碼:     0871-65194108</w:t>
      </w:r>
    </w:p>
    <w:p w:rsidR="009D35B7" w:rsidRPr="009D35B7" w:rsidRDefault="009D35B7" w:rsidP="009D35B7">
      <w:pPr>
        <w:pStyle w:val="a3"/>
        <w:rPr>
          <w:rFonts w:hAnsi="宋体" w:cs="宋体"/>
        </w:rPr>
      </w:pPr>
      <w:r w:rsidRPr="009D35B7">
        <w:rPr>
          <w:rFonts w:hAnsi="宋体" w:cs="宋体"/>
        </w:rPr>
        <w:t>學校網址:     www.kmust.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園林(理工農醫類)</w:t>
      </w:r>
    </w:p>
    <w:p w:rsidR="009D35B7" w:rsidRPr="009D35B7" w:rsidRDefault="009D35B7" w:rsidP="009D35B7">
      <w:pPr>
        <w:pStyle w:val="a3"/>
        <w:rPr>
          <w:rFonts w:hAnsi="宋体" w:cs="宋体"/>
        </w:rPr>
      </w:pPr>
      <w:r w:rsidRPr="009D35B7">
        <w:rPr>
          <w:rFonts w:hAnsi="宋体" w:cs="宋体"/>
        </w:rPr>
        <w:t>002  農業水利工程(理工農醫類)</w:t>
      </w:r>
    </w:p>
    <w:p w:rsidR="009D35B7" w:rsidRPr="009D35B7" w:rsidRDefault="009D35B7" w:rsidP="009D35B7">
      <w:pPr>
        <w:pStyle w:val="a3"/>
        <w:rPr>
          <w:rFonts w:hAnsi="宋体" w:cs="宋体"/>
        </w:rPr>
      </w:pPr>
      <w:r w:rsidRPr="009D35B7">
        <w:rPr>
          <w:rFonts w:hAnsi="宋体" w:cs="宋体"/>
        </w:rPr>
        <w:t>003  材料成型及控製工程(理工農醫類)</w:t>
      </w:r>
    </w:p>
    <w:p w:rsidR="009D35B7" w:rsidRPr="009D35B7" w:rsidRDefault="009D35B7" w:rsidP="009D35B7">
      <w:pPr>
        <w:pStyle w:val="a3"/>
        <w:rPr>
          <w:rFonts w:hAnsi="宋体" w:cs="宋体"/>
        </w:rPr>
      </w:pPr>
      <w:r w:rsidRPr="009D35B7">
        <w:rPr>
          <w:rFonts w:hAnsi="宋体" w:cs="宋体"/>
        </w:rPr>
        <w:t>004  國際經濟與貿易(文理兼類)</w:t>
      </w:r>
    </w:p>
    <w:p w:rsidR="009D35B7" w:rsidRPr="009D35B7" w:rsidRDefault="009D35B7" w:rsidP="009D35B7">
      <w:pPr>
        <w:pStyle w:val="a3"/>
        <w:rPr>
          <w:rFonts w:hAnsi="宋体" w:cs="宋体"/>
        </w:rPr>
      </w:pPr>
      <w:r w:rsidRPr="009D35B7">
        <w:rPr>
          <w:rFonts w:hAnsi="宋体" w:cs="宋体"/>
        </w:rPr>
        <w:t>005  金融學(理工農醫類)</w:t>
      </w:r>
    </w:p>
    <w:p w:rsidR="009D35B7" w:rsidRPr="009D35B7" w:rsidRDefault="009D35B7" w:rsidP="009D35B7">
      <w:pPr>
        <w:pStyle w:val="a3"/>
        <w:rPr>
          <w:rFonts w:hAnsi="宋体" w:cs="宋体"/>
        </w:rPr>
      </w:pPr>
      <w:r w:rsidRPr="009D35B7">
        <w:rPr>
          <w:rFonts w:hAnsi="宋体" w:cs="宋体"/>
        </w:rPr>
        <w:t>006  信息管理與信息系統(理工農醫類)</w:t>
      </w:r>
    </w:p>
    <w:p w:rsidR="009D35B7" w:rsidRPr="009D35B7" w:rsidRDefault="009D35B7" w:rsidP="009D35B7">
      <w:pPr>
        <w:pStyle w:val="a3"/>
        <w:rPr>
          <w:rFonts w:hAnsi="宋体" w:cs="宋体"/>
        </w:rPr>
      </w:pPr>
      <w:r w:rsidRPr="009D35B7">
        <w:rPr>
          <w:rFonts w:hAnsi="宋体" w:cs="宋体"/>
        </w:rPr>
        <w:t>007  工商管理(文理兼類)</w:t>
      </w:r>
    </w:p>
    <w:p w:rsidR="009D35B7" w:rsidRPr="009D35B7" w:rsidRDefault="009D35B7" w:rsidP="009D35B7">
      <w:pPr>
        <w:pStyle w:val="a3"/>
        <w:rPr>
          <w:rFonts w:hAnsi="宋体" w:cs="宋体"/>
        </w:rPr>
      </w:pPr>
      <w:r w:rsidRPr="009D35B7">
        <w:rPr>
          <w:rFonts w:hAnsi="宋体" w:cs="宋体"/>
        </w:rPr>
        <w:t>008  市場營銷(文理兼類)</w:t>
      </w:r>
    </w:p>
    <w:p w:rsidR="009D35B7" w:rsidRPr="009D35B7" w:rsidRDefault="009D35B7" w:rsidP="009D35B7">
      <w:pPr>
        <w:pStyle w:val="a3"/>
        <w:rPr>
          <w:rFonts w:hAnsi="宋体" w:cs="宋体"/>
        </w:rPr>
      </w:pPr>
      <w:r w:rsidRPr="009D35B7">
        <w:rPr>
          <w:rFonts w:hAnsi="宋体" w:cs="宋体"/>
        </w:rPr>
        <w:t>009  會計學(文理兼類)</w:t>
      </w:r>
    </w:p>
    <w:p w:rsidR="009D35B7" w:rsidRPr="009D35B7" w:rsidRDefault="009D35B7" w:rsidP="009D35B7">
      <w:pPr>
        <w:pStyle w:val="a3"/>
        <w:rPr>
          <w:rFonts w:hAnsi="宋体" w:cs="宋体"/>
        </w:rPr>
      </w:pPr>
      <w:r w:rsidRPr="009D35B7">
        <w:rPr>
          <w:rFonts w:hAnsi="宋体" w:cs="宋体"/>
        </w:rPr>
        <w:t>010  應用化學(理工農醫類)</w:t>
      </w:r>
    </w:p>
    <w:p w:rsidR="009D35B7" w:rsidRPr="009D35B7" w:rsidRDefault="009D35B7" w:rsidP="009D35B7">
      <w:pPr>
        <w:pStyle w:val="a3"/>
        <w:rPr>
          <w:rFonts w:hAnsi="宋体" w:cs="宋体"/>
        </w:rPr>
      </w:pPr>
      <w:r w:rsidRPr="009D35B7">
        <w:rPr>
          <w:rFonts w:hAnsi="宋体" w:cs="宋体"/>
        </w:rPr>
        <w:t>011  電子信息類(（含電子信息科學與技術、電子科學與技術）)(理工農醫類)</w:t>
      </w:r>
    </w:p>
    <w:p w:rsidR="009D35B7" w:rsidRPr="009D35B7" w:rsidRDefault="009D35B7" w:rsidP="009D35B7">
      <w:pPr>
        <w:pStyle w:val="a3"/>
        <w:rPr>
          <w:rFonts w:hAnsi="宋体" w:cs="宋体"/>
        </w:rPr>
      </w:pPr>
      <w:r w:rsidRPr="009D35B7">
        <w:rPr>
          <w:rFonts w:hAnsi="宋体" w:cs="宋体"/>
        </w:rPr>
        <w:t>012  信息與計算科學(理工農醫類)</w:t>
      </w:r>
    </w:p>
    <w:p w:rsidR="009D35B7" w:rsidRPr="009D35B7" w:rsidRDefault="009D35B7" w:rsidP="009D35B7">
      <w:pPr>
        <w:pStyle w:val="a3"/>
        <w:rPr>
          <w:rFonts w:hAnsi="宋体" w:cs="宋体"/>
        </w:rPr>
      </w:pPr>
      <w:r w:rsidRPr="009D35B7">
        <w:rPr>
          <w:rFonts w:hAnsi="宋体" w:cs="宋体"/>
        </w:rPr>
        <w:t>013  自然地理與資源環境(理工農醫類)</w:t>
      </w:r>
    </w:p>
    <w:p w:rsidR="009D35B7" w:rsidRPr="009D35B7" w:rsidRDefault="009D35B7" w:rsidP="009D35B7">
      <w:pPr>
        <w:pStyle w:val="a3"/>
        <w:rPr>
          <w:rFonts w:hAnsi="宋体" w:cs="宋体"/>
        </w:rPr>
      </w:pPr>
      <w:r w:rsidRPr="009D35B7">
        <w:rPr>
          <w:rFonts w:hAnsi="宋体" w:cs="宋体"/>
        </w:rPr>
        <w:t>014  資源勘查工程(理工農醫類)</w:t>
      </w:r>
    </w:p>
    <w:p w:rsidR="009D35B7" w:rsidRPr="009D35B7" w:rsidRDefault="009D35B7" w:rsidP="009D35B7">
      <w:pPr>
        <w:pStyle w:val="a3"/>
        <w:rPr>
          <w:rFonts w:hAnsi="宋体" w:cs="宋体"/>
        </w:rPr>
      </w:pPr>
      <w:r w:rsidRPr="009D35B7">
        <w:rPr>
          <w:rFonts w:hAnsi="宋体" w:cs="宋体"/>
        </w:rPr>
        <w:t>015  測繪工程(理工農醫類)</w:t>
      </w:r>
    </w:p>
    <w:p w:rsidR="009D35B7" w:rsidRPr="009D35B7" w:rsidRDefault="009D35B7" w:rsidP="009D35B7">
      <w:pPr>
        <w:pStyle w:val="a3"/>
        <w:rPr>
          <w:rFonts w:hAnsi="宋体" w:cs="宋体"/>
        </w:rPr>
      </w:pPr>
      <w:r w:rsidRPr="009D35B7">
        <w:rPr>
          <w:rFonts w:hAnsi="宋体" w:cs="宋体"/>
        </w:rPr>
        <w:t>016  安全工程(理工農醫類)</w:t>
      </w:r>
    </w:p>
    <w:p w:rsidR="009D35B7" w:rsidRPr="009D35B7" w:rsidRDefault="009D35B7" w:rsidP="009D35B7">
      <w:pPr>
        <w:pStyle w:val="a3"/>
        <w:rPr>
          <w:rFonts w:hAnsi="宋体" w:cs="宋体"/>
        </w:rPr>
      </w:pPr>
      <w:r w:rsidRPr="009D35B7">
        <w:rPr>
          <w:rFonts w:hAnsi="宋体" w:cs="宋体"/>
        </w:rPr>
        <w:t>017  土地資源管理(理工農醫類)</w:t>
      </w:r>
    </w:p>
    <w:p w:rsidR="009D35B7" w:rsidRPr="009D35B7" w:rsidRDefault="009D35B7" w:rsidP="009D35B7">
      <w:pPr>
        <w:pStyle w:val="a3"/>
        <w:rPr>
          <w:rFonts w:hAnsi="宋体" w:cs="宋体"/>
        </w:rPr>
      </w:pPr>
      <w:r w:rsidRPr="009D35B7">
        <w:rPr>
          <w:rFonts w:hAnsi="宋体" w:cs="宋体"/>
        </w:rPr>
        <w:t>018  環境科學(理工農醫類)</w:t>
      </w:r>
    </w:p>
    <w:p w:rsidR="009D35B7" w:rsidRPr="009D35B7" w:rsidRDefault="009D35B7" w:rsidP="009D35B7">
      <w:pPr>
        <w:pStyle w:val="a3"/>
        <w:rPr>
          <w:rFonts w:hAnsi="宋体" w:cs="宋体"/>
        </w:rPr>
      </w:pPr>
      <w:r w:rsidRPr="009D35B7">
        <w:rPr>
          <w:rFonts w:hAnsi="宋体" w:cs="宋体"/>
        </w:rPr>
        <w:t>019  資源循環科學與工程(理工農醫類)</w:t>
      </w:r>
    </w:p>
    <w:p w:rsidR="009D35B7" w:rsidRPr="009D35B7" w:rsidRDefault="009D35B7" w:rsidP="009D35B7">
      <w:pPr>
        <w:pStyle w:val="a3"/>
        <w:rPr>
          <w:rFonts w:hAnsi="宋体" w:cs="宋体"/>
        </w:rPr>
      </w:pPr>
      <w:r w:rsidRPr="009D35B7">
        <w:rPr>
          <w:rFonts w:hAnsi="宋体" w:cs="宋体"/>
        </w:rPr>
        <w:t>020  冶金工程(理工農醫類)</w:t>
      </w:r>
    </w:p>
    <w:p w:rsidR="009D35B7" w:rsidRPr="009D35B7" w:rsidRDefault="009D35B7" w:rsidP="009D35B7">
      <w:pPr>
        <w:pStyle w:val="a3"/>
        <w:rPr>
          <w:rFonts w:hAnsi="宋体" w:cs="宋体"/>
        </w:rPr>
      </w:pPr>
      <w:r w:rsidRPr="009D35B7">
        <w:rPr>
          <w:rFonts w:hAnsi="宋体" w:cs="宋体"/>
        </w:rPr>
        <w:t>021  材料科學與工程(理工農醫類)</w:t>
      </w:r>
    </w:p>
    <w:p w:rsidR="009D35B7" w:rsidRPr="009D35B7" w:rsidRDefault="009D35B7" w:rsidP="009D35B7">
      <w:pPr>
        <w:pStyle w:val="a3"/>
        <w:rPr>
          <w:rFonts w:hAnsi="宋体" w:cs="宋体"/>
        </w:rPr>
      </w:pPr>
      <w:r w:rsidRPr="009D35B7">
        <w:rPr>
          <w:rFonts w:hAnsi="宋体" w:cs="宋体"/>
        </w:rPr>
        <w:t>022  寶石及材料工藝學(理工農醫類)</w:t>
      </w:r>
    </w:p>
    <w:p w:rsidR="009D35B7" w:rsidRPr="009D35B7" w:rsidRDefault="009D35B7" w:rsidP="009D35B7">
      <w:pPr>
        <w:pStyle w:val="a3"/>
        <w:rPr>
          <w:rFonts w:hAnsi="宋体" w:cs="宋体"/>
        </w:rPr>
      </w:pPr>
      <w:r w:rsidRPr="009D35B7">
        <w:rPr>
          <w:rFonts w:hAnsi="宋体" w:cs="宋体"/>
        </w:rPr>
        <w:t>023  工業設計(理工農醫類)</w:t>
      </w:r>
    </w:p>
    <w:p w:rsidR="009D35B7" w:rsidRPr="009D35B7" w:rsidRDefault="009D35B7" w:rsidP="009D35B7">
      <w:pPr>
        <w:pStyle w:val="a3"/>
        <w:rPr>
          <w:rFonts w:hAnsi="宋体" w:cs="宋体"/>
        </w:rPr>
      </w:pPr>
      <w:r w:rsidRPr="009D35B7">
        <w:rPr>
          <w:rFonts w:hAnsi="宋体" w:cs="宋体"/>
        </w:rPr>
        <w:t>024  機械工程(理工農醫類)</w:t>
      </w:r>
    </w:p>
    <w:p w:rsidR="009D35B7" w:rsidRPr="009D35B7" w:rsidRDefault="009D35B7" w:rsidP="009D35B7">
      <w:pPr>
        <w:pStyle w:val="a3"/>
        <w:rPr>
          <w:rFonts w:hAnsi="宋体" w:cs="宋体"/>
        </w:rPr>
      </w:pPr>
      <w:r w:rsidRPr="009D35B7">
        <w:rPr>
          <w:rFonts w:hAnsi="宋体" w:cs="宋体"/>
        </w:rPr>
        <w:t>025  包裝工程(理工農醫類)</w:t>
      </w:r>
    </w:p>
    <w:p w:rsidR="009D35B7" w:rsidRPr="009D35B7" w:rsidRDefault="009D35B7" w:rsidP="009D35B7">
      <w:pPr>
        <w:pStyle w:val="a3"/>
        <w:rPr>
          <w:rFonts w:hAnsi="宋体" w:cs="宋体"/>
        </w:rPr>
      </w:pPr>
      <w:r w:rsidRPr="009D35B7">
        <w:rPr>
          <w:rFonts w:hAnsi="宋体" w:cs="宋体"/>
        </w:rPr>
        <w:t>026  工業工程(理工農醫類)</w:t>
      </w:r>
    </w:p>
    <w:p w:rsidR="009D35B7" w:rsidRPr="009D35B7" w:rsidRDefault="009D35B7" w:rsidP="009D35B7">
      <w:pPr>
        <w:pStyle w:val="a3"/>
        <w:rPr>
          <w:rFonts w:hAnsi="宋体" w:cs="宋体"/>
        </w:rPr>
      </w:pPr>
      <w:r w:rsidRPr="009D35B7">
        <w:rPr>
          <w:rFonts w:hAnsi="宋体" w:cs="宋体"/>
        </w:rPr>
        <w:t>027  財務管理(文理兼類)</w:t>
      </w:r>
    </w:p>
    <w:p w:rsidR="009D35B7" w:rsidRPr="009D35B7" w:rsidRDefault="009D35B7" w:rsidP="009D35B7">
      <w:pPr>
        <w:pStyle w:val="a3"/>
        <w:rPr>
          <w:rFonts w:hAnsi="宋体" w:cs="宋体"/>
        </w:rPr>
      </w:pPr>
      <w:r w:rsidRPr="009D35B7">
        <w:rPr>
          <w:rFonts w:hAnsi="宋体" w:cs="宋体"/>
        </w:rPr>
        <w:t>028  電子信息工程(理工農醫類)</w:t>
      </w:r>
    </w:p>
    <w:p w:rsidR="009D35B7" w:rsidRPr="009D35B7" w:rsidRDefault="009D35B7" w:rsidP="009D35B7">
      <w:pPr>
        <w:pStyle w:val="a3"/>
        <w:rPr>
          <w:rFonts w:hAnsi="宋体" w:cs="宋体"/>
        </w:rPr>
      </w:pPr>
      <w:r w:rsidRPr="009D35B7">
        <w:rPr>
          <w:rFonts w:hAnsi="宋体" w:cs="宋体"/>
        </w:rPr>
        <w:t>029  汽車服務工程(理工農醫類)</w:t>
      </w:r>
    </w:p>
    <w:p w:rsidR="009D35B7" w:rsidRPr="009D35B7" w:rsidRDefault="009D35B7" w:rsidP="009D35B7">
      <w:pPr>
        <w:pStyle w:val="a3"/>
        <w:rPr>
          <w:rFonts w:hAnsi="宋体" w:cs="宋体"/>
        </w:rPr>
      </w:pPr>
      <w:r w:rsidRPr="009D35B7">
        <w:rPr>
          <w:rFonts w:hAnsi="宋体" w:cs="宋体"/>
        </w:rPr>
        <w:t>030  測控技術與儀器(理工農醫類)</w:t>
      </w:r>
    </w:p>
    <w:p w:rsidR="009D35B7" w:rsidRPr="009D35B7" w:rsidRDefault="009D35B7" w:rsidP="009D35B7">
      <w:pPr>
        <w:pStyle w:val="a3"/>
        <w:rPr>
          <w:rFonts w:hAnsi="宋体" w:cs="宋体"/>
        </w:rPr>
      </w:pPr>
      <w:r w:rsidRPr="009D35B7">
        <w:rPr>
          <w:rFonts w:hAnsi="宋体" w:cs="宋体"/>
        </w:rPr>
        <w:t>031  自動化(理工農醫類)</w:t>
      </w:r>
    </w:p>
    <w:p w:rsidR="009D35B7" w:rsidRPr="009D35B7" w:rsidRDefault="009D35B7" w:rsidP="009D35B7">
      <w:pPr>
        <w:pStyle w:val="a3"/>
        <w:rPr>
          <w:rFonts w:hAnsi="宋体" w:cs="宋体"/>
        </w:rPr>
      </w:pPr>
      <w:r w:rsidRPr="009D35B7">
        <w:rPr>
          <w:rFonts w:hAnsi="宋体" w:cs="宋体"/>
        </w:rPr>
        <w:t>032  通信工程(理工農醫類)</w:t>
      </w:r>
    </w:p>
    <w:p w:rsidR="009D35B7" w:rsidRPr="009D35B7" w:rsidRDefault="009D35B7" w:rsidP="009D35B7">
      <w:pPr>
        <w:pStyle w:val="a3"/>
        <w:rPr>
          <w:rFonts w:hAnsi="宋体" w:cs="宋体"/>
        </w:rPr>
      </w:pPr>
      <w:r w:rsidRPr="009D35B7">
        <w:rPr>
          <w:rFonts w:hAnsi="宋体" w:cs="宋体"/>
        </w:rPr>
        <w:t>033  計算機科學與技術(理工農醫類)</w:t>
      </w:r>
    </w:p>
    <w:p w:rsidR="009D35B7" w:rsidRPr="009D35B7" w:rsidRDefault="009D35B7" w:rsidP="009D35B7">
      <w:pPr>
        <w:pStyle w:val="a3"/>
        <w:rPr>
          <w:rFonts w:hAnsi="宋体" w:cs="宋体"/>
        </w:rPr>
      </w:pPr>
      <w:r w:rsidRPr="009D35B7">
        <w:rPr>
          <w:rFonts w:hAnsi="宋体" w:cs="宋体"/>
        </w:rPr>
        <w:t>034  生物醫學工程(理工農醫類)</w:t>
      </w:r>
    </w:p>
    <w:p w:rsidR="009D35B7" w:rsidRPr="009D35B7" w:rsidRDefault="009D35B7" w:rsidP="009D35B7">
      <w:pPr>
        <w:pStyle w:val="a3"/>
        <w:rPr>
          <w:rFonts w:hAnsi="宋体" w:cs="宋体"/>
        </w:rPr>
      </w:pPr>
      <w:r w:rsidRPr="009D35B7">
        <w:rPr>
          <w:rFonts w:hAnsi="宋体" w:cs="宋体"/>
        </w:rPr>
        <w:t>035  能源與動力工程(理工農醫類)</w:t>
      </w:r>
    </w:p>
    <w:p w:rsidR="009D35B7" w:rsidRPr="009D35B7" w:rsidRDefault="009D35B7" w:rsidP="009D35B7">
      <w:pPr>
        <w:pStyle w:val="a3"/>
        <w:rPr>
          <w:rFonts w:hAnsi="宋体" w:cs="宋体"/>
        </w:rPr>
      </w:pPr>
      <w:r w:rsidRPr="009D35B7">
        <w:rPr>
          <w:rFonts w:hAnsi="宋体" w:cs="宋体"/>
        </w:rPr>
        <w:t>036  電氣工程及其自動化(理工農醫類)</w:t>
      </w:r>
    </w:p>
    <w:p w:rsidR="009D35B7" w:rsidRPr="009D35B7" w:rsidRDefault="009D35B7" w:rsidP="009D35B7">
      <w:pPr>
        <w:pStyle w:val="a3"/>
        <w:rPr>
          <w:rFonts w:hAnsi="宋体" w:cs="宋体"/>
        </w:rPr>
      </w:pPr>
      <w:r w:rsidRPr="009D35B7">
        <w:rPr>
          <w:rFonts w:hAnsi="宋体" w:cs="宋体"/>
        </w:rPr>
        <w:t>037  水利類(（含水利水電工程、水文與水資源工程）)(理工農醫類)</w:t>
      </w:r>
    </w:p>
    <w:p w:rsidR="009D35B7" w:rsidRPr="009D35B7" w:rsidRDefault="009D35B7" w:rsidP="009D35B7">
      <w:pPr>
        <w:pStyle w:val="a3"/>
        <w:rPr>
          <w:rFonts w:hAnsi="宋体" w:cs="宋体"/>
        </w:rPr>
      </w:pPr>
      <w:r w:rsidRPr="009D35B7">
        <w:rPr>
          <w:rFonts w:hAnsi="宋体" w:cs="宋体"/>
        </w:rPr>
        <w:t>038  法學(文理兼類)</w:t>
      </w:r>
    </w:p>
    <w:p w:rsidR="009D35B7" w:rsidRPr="009D35B7" w:rsidRDefault="009D35B7" w:rsidP="009D35B7">
      <w:pPr>
        <w:pStyle w:val="a3"/>
        <w:rPr>
          <w:rFonts w:hAnsi="宋体" w:cs="宋体"/>
        </w:rPr>
      </w:pPr>
      <w:r w:rsidRPr="009D35B7">
        <w:rPr>
          <w:rFonts w:hAnsi="宋体" w:cs="宋体"/>
        </w:rPr>
        <w:t>039  英語(文理兼類)</w:t>
      </w:r>
    </w:p>
    <w:p w:rsidR="009D35B7" w:rsidRPr="009D35B7" w:rsidRDefault="009D35B7" w:rsidP="009D35B7">
      <w:pPr>
        <w:pStyle w:val="a3"/>
        <w:rPr>
          <w:rFonts w:hAnsi="宋体" w:cs="宋体"/>
        </w:rPr>
      </w:pPr>
      <w:r w:rsidRPr="009D35B7">
        <w:rPr>
          <w:rFonts w:hAnsi="宋体" w:cs="宋体"/>
        </w:rPr>
        <w:t>040  新聞傳播學類(（含廣告學、傳播學、編輯出版學）)(文史類)</w:t>
      </w:r>
    </w:p>
    <w:p w:rsidR="009D35B7" w:rsidRPr="009D35B7" w:rsidRDefault="009D35B7" w:rsidP="009D35B7">
      <w:pPr>
        <w:pStyle w:val="a3"/>
        <w:rPr>
          <w:rFonts w:hAnsi="宋体" w:cs="宋体"/>
        </w:rPr>
      </w:pPr>
      <w:r w:rsidRPr="009D35B7">
        <w:rPr>
          <w:rFonts w:hAnsi="宋体" w:cs="宋体"/>
        </w:rPr>
        <w:t>041  過程裝備與控製工程(理工農醫類)</w:t>
      </w:r>
    </w:p>
    <w:p w:rsidR="009D35B7" w:rsidRPr="009D35B7" w:rsidRDefault="009D35B7" w:rsidP="009D35B7">
      <w:pPr>
        <w:pStyle w:val="a3"/>
        <w:rPr>
          <w:rFonts w:hAnsi="宋体" w:cs="宋体"/>
        </w:rPr>
      </w:pPr>
      <w:r w:rsidRPr="009D35B7">
        <w:rPr>
          <w:rFonts w:hAnsi="宋体" w:cs="宋体"/>
        </w:rPr>
        <w:t>042  化學工程與工藝(理工農醫類)</w:t>
      </w:r>
    </w:p>
    <w:p w:rsidR="009D35B7" w:rsidRPr="009D35B7" w:rsidRDefault="009D35B7" w:rsidP="009D35B7">
      <w:pPr>
        <w:pStyle w:val="a3"/>
        <w:rPr>
          <w:rFonts w:hAnsi="宋体" w:cs="宋体"/>
        </w:rPr>
      </w:pPr>
      <w:r w:rsidRPr="009D35B7">
        <w:rPr>
          <w:rFonts w:hAnsi="宋体" w:cs="宋体"/>
        </w:rPr>
        <w:t>043  食品科學與工程(理工農醫類)</w:t>
      </w:r>
    </w:p>
    <w:p w:rsidR="009D35B7" w:rsidRPr="009D35B7" w:rsidRDefault="009D35B7" w:rsidP="009D35B7">
      <w:pPr>
        <w:pStyle w:val="a3"/>
        <w:rPr>
          <w:rFonts w:hAnsi="宋体" w:cs="宋体"/>
        </w:rPr>
      </w:pPr>
      <w:r w:rsidRPr="009D35B7">
        <w:rPr>
          <w:rFonts w:hAnsi="宋体" w:cs="宋体"/>
        </w:rPr>
        <w:t>044  輕化工程(理工農醫類)</w:t>
      </w:r>
    </w:p>
    <w:p w:rsidR="009D35B7" w:rsidRPr="009D35B7" w:rsidRDefault="009D35B7" w:rsidP="009D35B7">
      <w:pPr>
        <w:pStyle w:val="a3"/>
        <w:rPr>
          <w:rFonts w:hAnsi="宋体" w:cs="宋体"/>
        </w:rPr>
      </w:pPr>
      <w:r w:rsidRPr="009D35B7">
        <w:rPr>
          <w:rFonts w:hAnsi="宋体" w:cs="宋体"/>
        </w:rPr>
        <w:t>045  製藥工程(理工農醫類)</w:t>
      </w:r>
    </w:p>
    <w:p w:rsidR="009D35B7" w:rsidRPr="009D35B7" w:rsidRDefault="009D35B7" w:rsidP="009D35B7">
      <w:pPr>
        <w:pStyle w:val="a3"/>
        <w:rPr>
          <w:rFonts w:hAnsi="宋体" w:cs="宋体"/>
        </w:rPr>
      </w:pPr>
      <w:r w:rsidRPr="009D35B7">
        <w:rPr>
          <w:rFonts w:hAnsi="宋体" w:cs="宋体"/>
        </w:rPr>
        <w:lastRenderedPageBreak/>
        <w:t>046  生物工程(理工農醫類)</w:t>
      </w:r>
    </w:p>
    <w:p w:rsidR="009D35B7" w:rsidRPr="009D35B7" w:rsidRDefault="009D35B7" w:rsidP="009D35B7">
      <w:pPr>
        <w:pStyle w:val="a3"/>
        <w:rPr>
          <w:rFonts w:hAnsi="宋体" w:cs="宋体"/>
        </w:rPr>
      </w:pPr>
      <w:r w:rsidRPr="009D35B7">
        <w:rPr>
          <w:rFonts w:hAnsi="宋体" w:cs="宋体"/>
        </w:rPr>
        <w:t>047  土木工程(理工農醫類)</w:t>
      </w:r>
    </w:p>
    <w:p w:rsidR="009D35B7" w:rsidRPr="009D35B7" w:rsidRDefault="009D35B7" w:rsidP="009D35B7">
      <w:pPr>
        <w:pStyle w:val="a3"/>
        <w:rPr>
          <w:rFonts w:hAnsi="宋体" w:cs="宋体"/>
        </w:rPr>
      </w:pPr>
      <w:r w:rsidRPr="009D35B7">
        <w:rPr>
          <w:rFonts w:hAnsi="宋体" w:cs="宋体"/>
        </w:rPr>
        <w:t>048  建築環境與能源應用工程(理工農醫類)</w:t>
      </w:r>
    </w:p>
    <w:p w:rsidR="009D35B7" w:rsidRPr="009D35B7" w:rsidRDefault="009D35B7" w:rsidP="009D35B7">
      <w:pPr>
        <w:pStyle w:val="a3"/>
        <w:rPr>
          <w:rFonts w:hAnsi="宋体" w:cs="宋体"/>
        </w:rPr>
      </w:pPr>
      <w:r w:rsidRPr="009D35B7">
        <w:rPr>
          <w:rFonts w:hAnsi="宋体" w:cs="宋体"/>
        </w:rPr>
        <w:t>049  給排水科學與工程(理工農醫類)</w:t>
      </w:r>
    </w:p>
    <w:p w:rsidR="009D35B7" w:rsidRPr="009D35B7" w:rsidRDefault="009D35B7" w:rsidP="009D35B7">
      <w:pPr>
        <w:pStyle w:val="a3"/>
        <w:rPr>
          <w:rFonts w:hAnsi="宋体" w:cs="宋体"/>
        </w:rPr>
      </w:pPr>
      <w:r w:rsidRPr="009D35B7">
        <w:rPr>
          <w:rFonts w:hAnsi="宋体" w:cs="宋体"/>
        </w:rPr>
        <w:t>050  工程力學(理工農醫類)</w:t>
      </w:r>
    </w:p>
    <w:p w:rsidR="009D35B7" w:rsidRPr="009D35B7" w:rsidRDefault="009D35B7" w:rsidP="009D35B7">
      <w:pPr>
        <w:pStyle w:val="a3"/>
        <w:rPr>
          <w:rFonts w:hAnsi="宋体" w:cs="宋体"/>
        </w:rPr>
      </w:pPr>
      <w:r w:rsidRPr="009D35B7">
        <w:rPr>
          <w:rFonts w:hAnsi="宋体" w:cs="宋体"/>
        </w:rPr>
        <w:t>051  工程管理(理工農醫類)</w:t>
      </w:r>
    </w:p>
    <w:p w:rsidR="009D35B7" w:rsidRPr="009D35B7" w:rsidRDefault="009D35B7" w:rsidP="009D35B7">
      <w:pPr>
        <w:pStyle w:val="a3"/>
        <w:rPr>
          <w:rFonts w:hAnsi="宋体" w:cs="宋体"/>
        </w:rPr>
      </w:pPr>
      <w:r w:rsidRPr="009D35B7">
        <w:rPr>
          <w:rFonts w:hAnsi="宋体" w:cs="宋体"/>
        </w:rPr>
        <w:t>052  工程造價(理工農醫類)</w:t>
      </w:r>
    </w:p>
    <w:p w:rsidR="009D35B7" w:rsidRPr="009D35B7" w:rsidRDefault="009D35B7" w:rsidP="009D35B7">
      <w:pPr>
        <w:pStyle w:val="a3"/>
        <w:rPr>
          <w:rFonts w:hAnsi="宋体" w:cs="宋体"/>
        </w:rPr>
      </w:pPr>
      <w:r w:rsidRPr="009D35B7">
        <w:rPr>
          <w:rFonts w:hAnsi="宋体" w:cs="宋体"/>
        </w:rPr>
        <w:t>053  交通運輸(理工農醫類)</w:t>
      </w:r>
    </w:p>
    <w:p w:rsidR="009D35B7" w:rsidRPr="009D35B7" w:rsidRDefault="009D35B7" w:rsidP="009D35B7">
      <w:pPr>
        <w:pStyle w:val="a3"/>
        <w:rPr>
          <w:rFonts w:hAnsi="宋体" w:cs="宋体"/>
        </w:rPr>
      </w:pPr>
      <w:r w:rsidRPr="009D35B7">
        <w:rPr>
          <w:rFonts w:hAnsi="宋体" w:cs="宋体"/>
        </w:rPr>
        <w:t>054  交通工程(理工農醫類)</w:t>
      </w:r>
    </w:p>
    <w:p w:rsidR="009D35B7" w:rsidRPr="009D35B7" w:rsidRDefault="009D35B7" w:rsidP="009D35B7">
      <w:pPr>
        <w:pStyle w:val="a3"/>
        <w:rPr>
          <w:rFonts w:hAnsi="宋体" w:cs="宋体"/>
        </w:rPr>
      </w:pPr>
      <w:r w:rsidRPr="009D35B7">
        <w:rPr>
          <w:rFonts w:hAnsi="宋体" w:cs="宋体"/>
        </w:rPr>
        <w:t>055  車輛工程(理工農醫類)</w:t>
      </w:r>
    </w:p>
    <w:p w:rsidR="009D35B7" w:rsidRPr="009D35B7" w:rsidRDefault="009D35B7" w:rsidP="009D35B7">
      <w:pPr>
        <w:pStyle w:val="a3"/>
        <w:rPr>
          <w:rFonts w:hAnsi="宋体" w:cs="宋体"/>
        </w:rPr>
      </w:pPr>
      <w:r w:rsidRPr="009D35B7">
        <w:rPr>
          <w:rFonts w:hAnsi="宋体" w:cs="宋体"/>
        </w:rPr>
        <w:t>056  物流工程(理工農醫類)</w:t>
      </w:r>
    </w:p>
    <w:p w:rsidR="009D35B7" w:rsidRPr="009D35B7" w:rsidRDefault="009D35B7" w:rsidP="009D35B7">
      <w:pPr>
        <w:pStyle w:val="a3"/>
        <w:rPr>
          <w:rFonts w:hAnsi="宋体" w:cs="宋体"/>
        </w:rPr>
      </w:pPr>
      <w:r w:rsidRPr="009D35B7">
        <w:rPr>
          <w:rFonts w:hAnsi="宋体" w:cs="宋体"/>
        </w:rPr>
        <w:t>057  農業電氣化(理工農醫類)</w:t>
      </w:r>
    </w:p>
    <w:p w:rsidR="009D35B7" w:rsidRPr="009D35B7" w:rsidRDefault="009D35B7" w:rsidP="009D35B7">
      <w:pPr>
        <w:pStyle w:val="a3"/>
        <w:rPr>
          <w:rFonts w:hAnsi="宋体" w:cs="宋体"/>
        </w:rPr>
      </w:pPr>
      <w:r w:rsidRPr="009D35B7">
        <w:rPr>
          <w:rFonts w:hAnsi="宋体" w:cs="宋体"/>
        </w:rPr>
        <w:t>058  農業機械化及其自動化(理工農醫類)</w:t>
      </w:r>
    </w:p>
    <w:p w:rsidR="009D35B7" w:rsidRPr="009D35B7" w:rsidRDefault="009D35B7" w:rsidP="009D35B7">
      <w:pPr>
        <w:pStyle w:val="a3"/>
        <w:rPr>
          <w:rFonts w:hAnsi="宋体" w:cs="宋体"/>
        </w:rPr>
      </w:pPr>
      <w:r w:rsidRPr="009D35B7">
        <w:rPr>
          <w:rFonts w:hAnsi="宋体" w:cs="宋体"/>
        </w:rPr>
        <w:t>059  功能材料(理工農醫類)</w:t>
      </w:r>
    </w:p>
    <w:p w:rsidR="009D35B7" w:rsidRPr="009D35B7" w:rsidRDefault="009D35B7" w:rsidP="009D35B7">
      <w:pPr>
        <w:pStyle w:val="a3"/>
        <w:rPr>
          <w:rFonts w:hAnsi="宋体" w:cs="宋体"/>
        </w:rPr>
      </w:pPr>
      <w:r w:rsidRPr="009D35B7">
        <w:rPr>
          <w:rFonts w:hAnsi="宋体" w:cs="宋体"/>
        </w:rPr>
        <w:t>060  勘查技術與工程(理工農醫類)</w:t>
      </w:r>
    </w:p>
    <w:p w:rsidR="009D35B7" w:rsidRPr="009D35B7" w:rsidRDefault="009D35B7" w:rsidP="009D35B7">
      <w:pPr>
        <w:pStyle w:val="a3"/>
        <w:rPr>
          <w:rFonts w:hAnsi="宋体" w:cs="宋体"/>
        </w:rPr>
      </w:pPr>
      <w:r w:rsidRPr="009D35B7">
        <w:rPr>
          <w:rFonts w:hAnsi="宋体" w:cs="宋体"/>
        </w:rPr>
        <w:t>061  漢語國際教育(文史類)</w:t>
      </w:r>
    </w:p>
    <w:p w:rsidR="009D35B7" w:rsidRPr="009D35B7" w:rsidRDefault="009D35B7" w:rsidP="009D35B7">
      <w:pPr>
        <w:pStyle w:val="a3"/>
        <w:rPr>
          <w:rFonts w:hAnsi="宋体" w:cs="宋体"/>
        </w:rPr>
      </w:pPr>
      <w:r w:rsidRPr="009D35B7">
        <w:rPr>
          <w:rFonts w:hAnsi="宋体" w:cs="宋体"/>
        </w:rPr>
        <w:t>062  能源化學工程(理工農醫類)</w:t>
      </w:r>
    </w:p>
    <w:p w:rsidR="009D35B7" w:rsidRPr="009D35B7" w:rsidRDefault="009D35B7" w:rsidP="009D35B7">
      <w:pPr>
        <w:pStyle w:val="a3"/>
        <w:rPr>
          <w:rFonts w:hAnsi="宋体" w:cs="宋体"/>
        </w:rPr>
      </w:pPr>
      <w:r w:rsidRPr="009D35B7">
        <w:rPr>
          <w:rFonts w:hAnsi="宋体" w:cs="宋体"/>
        </w:rPr>
        <w:t>063  物聯網工程(理工農醫類)</w:t>
      </w:r>
    </w:p>
    <w:p w:rsidR="009D35B7" w:rsidRPr="009D35B7" w:rsidRDefault="009D35B7" w:rsidP="009D35B7">
      <w:pPr>
        <w:pStyle w:val="a3"/>
        <w:rPr>
          <w:rFonts w:hAnsi="宋体" w:cs="宋体"/>
        </w:rPr>
      </w:pPr>
      <w:r w:rsidRPr="009D35B7">
        <w:rPr>
          <w:rFonts w:hAnsi="宋体" w:cs="宋体"/>
        </w:rPr>
        <w:t>064  軌道交通信息與控製(理工農醫類)</w:t>
      </w:r>
    </w:p>
    <w:p w:rsidR="009D35B7" w:rsidRPr="009D35B7" w:rsidRDefault="009D35B7" w:rsidP="009D35B7">
      <w:pPr>
        <w:pStyle w:val="a3"/>
        <w:rPr>
          <w:rFonts w:hAnsi="宋体" w:cs="宋体"/>
        </w:rPr>
      </w:pPr>
      <w:r w:rsidRPr="009D35B7">
        <w:rPr>
          <w:rFonts w:hAnsi="宋体" w:cs="宋体"/>
        </w:rPr>
        <w:t>065  臨床醫學(理工農醫類)(5年)</w:t>
      </w:r>
    </w:p>
    <w:p w:rsidR="009D35B7" w:rsidRPr="009D35B7" w:rsidRDefault="009D35B7" w:rsidP="009D35B7">
      <w:pPr>
        <w:pStyle w:val="a3"/>
        <w:rPr>
          <w:rFonts w:hAnsi="宋体" w:cs="宋体"/>
        </w:rPr>
      </w:pPr>
      <w:r w:rsidRPr="009D35B7">
        <w:rPr>
          <w:rFonts w:hAnsi="宋体" w:cs="宋体"/>
        </w:rPr>
        <w:t>066  地理信息科學(理工農醫類)</w:t>
      </w:r>
    </w:p>
    <w:p w:rsidR="009D35B7" w:rsidRPr="009D35B7" w:rsidRDefault="009D35B7" w:rsidP="009D35B7">
      <w:pPr>
        <w:pStyle w:val="a3"/>
        <w:rPr>
          <w:rFonts w:hAnsi="宋体" w:cs="宋体"/>
        </w:rPr>
      </w:pPr>
      <w:r w:rsidRPr="009D35B7">
        <w:rPr>
          <w:rFonts w:hAnsi="宋体" w:cs="宋体"/>
        </w:rPr>
        <w:t>067  城市地下空間工程(理工農醫類)</w:t>
      </w:r>
    </w:p>
    <w:p w:rsidR="009D35B7" w:rsidRPr="009D35B7" w:rsidRDefault="009D35B7" w:rsidP="009D35B7">
      <w:pPr>
        <w:pStyle w:val="a3"/>
        <w:rPr>
          <w:rFonts w:hAnsi="宋体" w:cs="宋体"/>
        </w:rPr>
      </w:pPr>
      <w:r w:rsidRPr="009D35B7">
        <w:rPr>
          <w:rFonts w:hAnsi="宋体" w:cs="宋体"/>
        </w:rPr>
        <w:t>068  信息工程(理工農醫類)</w:t>
      </w:r>
    </w:p>
    <w:p w:rsidR="009D35B7" w:rsidRPr="009D35B7" w:rsidRDefault="009D35B7" w:rsidP="009D35B7">
      <w:pPr>
        <w:pStyle w:val="a3"/>
        <w:rPr>
          <w:rFonts w:hAnsi="宋体" w:cs="宋体"/>
        </w:rPr>
      </w:pPr>
      <w:r w:rsidRPr="009D35B7">
        <w:rPr>
          <w:rFonts w:hAnsi="宋体" w:cs="宋体"/>
        </w:rPr>
        <w:t>069  采礦工程(理工農醫類)</w:t>
      </w:r>
    </w:p>
    <w:p w:rsidR="009D35B7" w:rsidRPr="009D35B7" w:rsidRDefault="009D35B7" w:rsidP="009D35B7">
      <w:pPr>
        <w:pStyle w:val="a3"/>
        <w:rPr>
          <w:rFonts w:hAnsi="宋体" w:cs="宋体"/>
        </w:rPr>
      </w:pPr>
      <w:r w:rsidRPr="009D35B7">
        <w:rPr>
          <w:rFonts w:hAnsi="宋体" w:cs="宋体"/>
        </w:rPr>
        <w:t>070  礦物加工工程(理工農醫類)</w:t>
      </w:r>
    </w:p>
    <w:p w:rsidR="009D35B7" w:rsidRPr="009D35B7" w:rsidRDefault="009D35B7" w:rsidP="009D35B7">
      <w:pPr>
        <w:pStyle w:val="a3"/>
        <w:rPr>
          <w:rFonts w:hAnsi="宋体" w:cs="宋体"/>
        </w:rPr>
      </w:pPr>
      <w:r w:rsidRPr="009D35B7">
        <w:rPr>
          <w:rFonts w:hAnsi="宋体" w:cs="宋体"/>
        </w:rPr>
        <w:t>071  建築類(（含建築學、城鄉規劃、風景園林）)(文理兼類)(5年)</w:t>
      </w:r>
    </w:p>
    <w:p w:rsidR="009D35B7" w:rsidRPr="009D35B7" w:rsidRDefault="009D35B7" w:rsidP="009D35B7">
      <w:pPr>
        <w:pStyle w:val="a3"/>
        <w:rPr>
          <w:rFonts w:hAnsi="宋体" w:cs="宋体"/>
        </w:rPr>
      </w:pPr>
      <w:r w:rsidRPr="009D35B7">
        <w:rPr>
          <w:rFonts w:hAnsi="宋体" w:cs="宋体"/>
        </w:rPr>
        <w:t>072  焊接技術與工程(理工農醫類)</w:t>
      </w:r>
    </w:p>
    <w:p w:rsidR="009D35B7" w:rsidRPr="009D35B7" w:rsidRDefault="009D35B7" w:rsidP="009D35B7">
      <w:pPr>
        <w:pStyle w:val="a3"/>
        <w:rPr>
          <w:rFonts w:hAnsi="宋体" w:cs="宋体"/>
        </w:rPr>
      </w:pPr>
      <w:r w:rsidRPr="009D35B7">
        <w:rPr>
          <w:rFonts w:hAnsi="宋体" w:cs="宋体"/>
        </w:rPr>
        <w:t>073  新能源科學與工程(理工農醫類)</w:t>
      </w:r>
    </w:p>
    <w:p w:rsidR="009D35B7" w:rsidRPr="009D35B7" w:rsidRDefault="009D35B7" w:rsidP="009D35B7">
      <w:pPr>
        <w:pStyle w:val="a3"/>
        <w:rPr>
          <w:rFonts w:hAnsi="宋体" w:cs="宋体"/>
        </w:rPr>
      </w:pPr>
      <w:r w:rsidRPr="009D35B7">
        <w:rPr>
          <w:rFonts w:hAnsi="宋体" w:cs="宋体"/>
        </w:rPr>
        <w:t>074  質量管理工程(理工農醫類)</w:t>
      </w:r>
    </w:p>
    <w:p w:rsidR="009D35B7" w:rsidRPr="009D35B7" w:rsidRDefault="009D35B7" w:rsidP="009D35B7">
      <w:pPr>
        <w:pStyle w:val="a3"/>
        <w:rPr>
          <w:rFonts w:hAnsi="宋体" w:cs="宋体"/>
        </w:rPr>
      </w:pPr>
      <w:r w:rsidRPr="009D35B7">
        <w:rPr>
          <w:rFonts w:hAnsi="宋体" w:cs="宋体"/>
        </w:rPr>
        <w:t>075  食品質量與安全(理工農醫類)</w:t>
      </w:r>
    </w:p>
    <w:p w:rsidR="009D35B7" w:rsidRPr="009D35B7" w:rsidRDefault="009D35B7" w:rsidP="009D35B7">
      <w:pPr>
        <w:pStyle w:val="a3"/>
        <w:rPr>
          <w:rFonts w:hAnsi="宋体" w:cs="宋体"/>
        </w:rPr>
      </w:pPr>
      <w:r w:rsidRPr="009D35B7">
        <w:rPr>
          <w:rFonts w:hAnsi="宋体" w:cs="宋体"/>
        </w:rPr>
        <w:t>076  軟件工程(理工農醫類)</w:t>
      </w:r>
    </w:p>
    <w:p w:rsidR="009D35B7" w:rsidRPr="009D35B7" w:rsidRDefault="009D35B7" w:rsidP="009D35B7">
      <w:pPr>
        <w:pStyle w:val="a3"/>
        <w:rPr>
          <w:rFonts w:hAnsi="宋体" w:cs="宋体"/>
        </w:rPr>
      </w:pPr>
      <w:r w:rsidRPr="009D35B7">
        <w:rPr>
          <w:rFonts w:hAnsi="宋体" w:cs="宋体"/>
        </w:rPr>
        <w:t>077  翻譯(文理兼類)</w:t>
      </w:r>
    </w:p>
    <w:p w:rsidR="009D35B7" w:rsidRPr="009D35B7" w:rsidRDefault="009D35B7" w:rsidP="009D35B7">
      <w:pPr>
        <w:pStyle w:val="a3"/>
        <w:rPr>
          <w:rFonts w:hAnsi="宋体" w:cs="宋体"/>
        </w:rPr>
      </w:pPr>
      <w:r w:rsidRPr="009D35B7">
        <w:rPr>
          <w:rFonts w:hAnsi="宋体" w:cs="宋体"/>
        </w:rPr>
        <w:t>078  環境工程(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79  數字媒體藝術(文理兼類)</w:t>
      </w:r>
    </w:p>
    <w:p w:rsidR="009D35B7" w:rsidRPr="009D35B7" w:rsidRDefault="009D35B7" w:rsidP="009D35B7">
      <w:pPr>
        <w:pStyle w:val="a3"/>
        <w:rPr>
          <w:rFonts w:hAnsi="宋体" w:cs="宋体"/>
        </w:rPr>
      </w:pPr>
      <w:r w:rsidRPr="009D35B7">
        <w:rPr>
          <w:rFonts w:hAnsi="宋体" w:cs="宋体"/>
        </w:rPr>
        <w:t>080  繪畫(文理兼類)</w:t>
      </w:r>
    </w:p>
    <w:p w:rsidR="009D35B7" w:rsidRPr="009D35B7" w:rsidRDefault="009D35B7" w:rsidP="009D35B7">
      <w:pPr>
        <w:pStyle w:val="a3"/>
        <w:rPr>
          <w:rFonts w:hAnsi="宋体" w:cs="宋体"/>
        </w:rPr>
      </w:pPr>
      <w:r w:rsidRPr="009D35B7">
        <w:rPr>
          <w:rFonts w:hAnsi="宋体" w:cs="宋体"/>
        </w:rPr>
        <w:t>081  產品設計(文理兼類)</w:t>
      </w:r>
    </w:p>
    <w:p w:rsidR="009D35B7" w:rsidRPr="009D35B7" w:rsidRDefault="009D35B7" w:rsidP="009D35B7">
      <w:pPr>
        <w:pStyle w:val="a3"/>
        <w:rPr>
          <w:rFonts w:hAnsi="宋体" w:cs="宋体"/>
        </w:rPr>
      </w:pPr>
      <w:r w:rsidRPr="009D35B7">
        <w:rPr>
          <w:rFonts w:hAnsi="宋体" w:cs="宋体"/>
        </w:rPr>
        <w:t>082  環境設計(文理兼類)</w:t>
      </w:r>
    </w:p>
    <w:p w:rsidR="009D35B7" w:rsidRPr="009D35B7" w:rsidRDefault="009D35B7" w:rsidP="009D35B7">
      <w:pPr>
        <w:pStyle w:val="a3"/>
        <w:rPr>
          <w:rFonts w:hAnsi="宋体" w:cs="宋体"/>
        </w:rPr>
      </w:pPr>
      <w:r w:rsidRPr="009D35B7">
        <w:rPr>
          <w:rFonts w:hAnsi="宋体" w:cs="宋体"/>
        </w:rPr>
        <w:t>083  動畫(文理兼類)</w:t>
      </w:r>
    </w:p>
    <w:p w:rsidR="009D35B7" w:rsidRPr="009D35B7" w:rsidRDefault="009D35B7" w:rsidP="009D35B7">
      <w:pPr>
        <w:pStyle w:val="a3"/>
        <w:rPr>
          <w:rFonts w:hAnsi="宋体" w:cs="宋体"/>
        </w:rPr>
      </w:pPr>
      <w:r w:rsidRPr="009D35B7">
        <w:rPr>
          <w:rFonts w:hAnsi="宋体" w:cs="宋体"/>
        </w:rPr>
        <w:t>084  視覺傳達設計(文理兼類)</w:t>
      </w:r>
    </w:p>
    <w:p w:rsidR="009D35B7" w:rsidRPr="009D35B7" w:rsidRDefault="009D35B7" w:rsidP="009D35B7">
      <w:pPr>
        <w:pStyle w:val="a3"/>
        <w:rPr>
          <w:rFonts w:hAnsi="宋体" w:cs="宋体"/>
        </w:rPr>
      </w:pPr>
      <w:r w:rsidRPr="009D35B7">
        <w:rPr>
          <w:rFonts w:hAnsi="宋体" w:cs="宋体"/>
        </w:rPr>
        <w:t>085  播音與主持藝術(文理兼類)</w:t>
      </w:r>
    </w:p>
    <w:p w:rsidR="009D35B7" w:rsidRPr="009D35B7" w:rsidRDefault="009D35B7" w:rsidP="009D35B7">
      <w:pPr>
        <w:pStyle w:val="a3"/>
        <w:rPr>
          <w:rFonts w:hAnsi="宋体" w:cs="宋体"/>
        </w:rPr>
      </w:pPr>
      <w:r w:rsidRPr="009D35B7">
        <w:rPr>
          <w:rFonts w:hAnsi="宋体" w:cs="宋体"/>
        </w:rPr>
        <w:t>086  服裝與服飾設計(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78 昆明醫科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一、</w:t>
      </w:r>
      <w:r w:rsidRPr="009D35B7">
        <w:rPr>
          <w:rFonts w:hAnsi="宋体" w:cs="宋体"/>
        </w:rPr>
        <w:tab/>
        <w:t>歷史及自然情況</w:t>
      </w:r>
    </w:p>
    <w:p w:rsidR="009D35B7" w:rsidRPr="009D35B7" w:rsidRDefault="009D35B7" w:rsidP="009D35B7">
      <w:pPr>
        <w:pStyle w:val="a3"/>
        <w:rPr>
          <w:rFonts w:hAnsi="宋体" w:cs="宋体"/>
        </w:rPr>
      </w:pPr>
      <w:r w:rsidRPr="009D35B7">
        <w:rPr>
          <w:rFonts w:hAnsi="宋体" w:cs="宋体"/>
        </w:rPr>
        <w:t xml:space="preserve">    首開雲南省醫學高等教育之先河的昆明醫科大學，其前身是創辦於1933年的雲南省立東陸大學醫學專修科，隨後於1937年建為雲南大學醫學院校，1956年獨立建院定名為昆明醫學校，2011年更名為昆明醫科大學，至今已有81年的悠久歷史。1981年成為全國首批碩士學位授權院校，1993年被確定為省屬重點院校，1998年獲準為博士學位授權單位，是目前雲南省最大的集教學、科研、醫療為一體的高等醫科學校。昆明醫學校經過81年的建設和發展，已培養畢業生8萬餘人，已經成為雲南省規模最大、歷史最悠久的高等醫學教育、科研、醫療基地。                </w:t>
      </w:r>
    </w:p>
    <w:p w:rsidR="009D35B7" w:rsidRPr="009D35B7" w:rsidRDefault="009D35B7" w:rsidP="009D35B7">
      <w:pPr>
        <w:pStyle w:val="a3"/>
        <w:rPr>
          <w:rFonts w:hAnsi="宋体" w:cs="宋体"/>
        </w:rPr>
      </w:pPr>
      <w:r w:rsidRPr="009D35B7">
        <w:rPr>
          <w:rFonts w:hAnsi="宋体" w:cs="宋体"/>
        </w:rPr>
        <w:t xml:space="preserve">    昆明醫科大學地處祖國西南邊陲，位於昆明美麗的滇池湖畔。雲南豐富的民族文化資源和獨特的自然環境，為昆明醫科大學的發展提供了得天獨厚的優勢。學校交通便利，附件便可搭乘地鐵、公交，校園內常年樹木蔥蘢，綠草如茵，春有海棠競放，秋有桂花飄香，為生活、學習的良好環境。</w:t>
      </w:r>
    </w:p>
    <w:p w:rsidR="009D35B7" w:rsidRPr="009D35B7" w:rsidRDefault="009D35B7" w:rsidP="009D35B7">
      <w:pPr>
        <w:pStyle w:val="a3"/>
        <w:rPr>
          <w:rFonts w:hAnsi="宋体" w:cs="宋体"/>
        </w:rPr>
      </w:pPr>
      <w:r w:rsidRPr="009D35B7">
        <w:rPr>
          <w:rFonts w:hAnsi="宋体" w:cs="宋体"/>
        </w:rPr>
        <w:t>二、</w:t>
      </w:r>
      <w:r w:rsidRPr="009D35B7">
        <w:rPr>
          <w:rFonts w:hAnsi="宋体" w:cs="宋体"/>
        </w:rPr>
        <w:tab/>
        <w:t xml:space="preserve">辦學條件                                                                        </w:t>
      </w:r>
    </w:p>
    <w:p w:rsidR="009D35B7" w:rsidRPr="009D35B7" w:rsidRDefault="009D35B7" w:rsidP="009D35B7">
      <w:pPr>
        <w:pStyle w:val="a3"/>
        <w:rPr>
          <w:rFonts w:hAnsi="宋体" w:cs="宋体"/>
        </w:rPr>
      </w:pPr>
      <w:r w:rsidRPr="009D35B7">
        <w:rPr>
          <w:rFonts w:hAnsi="宋体" w:cs="宋体"/>
        </w:rPr>
        <w:t xml:space="preserve">    學校有3個校區，共1635.4畝，現有全日製在校生12530人，其中研究生2373人。全校共有教醫護員工6000餘人，其中教授、副教授1250人。學校設置有17個學院（部），23個本科專業涵蓋醫學、理學、管理學和社會學科4個學科門類。有國家級特色專業4個，國家級精品課程1門，國家級實驗教學示範中心1個。</w:t>
      </w:r>
    </w:p>
    <w:p w:rsidR="009D35B7" w:rsidRPr="009D35B7" w:rsidRDefault="009D35B7" w:rsidP="009D35B7">
      <w:pPr>
        <w:pStyle w:val="a3"/>
        <w:rPr>
          <w:rFonts w:hAnsi="宋体" w:cs="宋体"/>
        </w:rPr>
      </w:pPr>
      <w:r w:rsidRPr="009D35B7">
        <w:rPr>
          <w:rFonts w:hAnsi="宋体" w:cs="宋体"/>
        </w:rPr>
        <w:t xml:space="preserve">    學校有4所直屬附屬醫院，8所非直屬附屬醫院， 9所教學醫院、38所實習醫院、9個法醫學基地、9個預防醫學教學實習基地、4個藥學實習基地，2個眼視光學實習基地，為學校建立了穩定堅實的實踐教學網絡。目前，學校有一級學科博士學位授權點1個，二級學科博士學位授權點17個，一級學科碩士學位授權點6個，二級學科碩士學位授權點42個，省級研究生教育創新聯合培養基地3個，有碩士研究生導師544名，博士研究生導師56名。學校圖書館紙質文獻總量近153萬冊,是“全國醫學文獻資源共享網絡雲南中心館”和“中國學術期刊醫藥衛生文獻檢索一級站”。</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雲南省昆明市呈貢新城雨花街道春融西路1168號</w:t>
      </w:r>
    </w:p>
    <w:p w:rsidR="009D35B7" w:rsidRPr="009D35B7" w:rsidRDefault="009D35B7" w:rsidP="009D35B7">
      <w:pPr>
        <w:pStyle w:val="a3"/>
        <w:rPr>
          <w:rFonts w:hAnsi="宋体" w:cs="宋体"/>
        </w:rPr>
      </w:pPr>
      <w:r w:rsidRPr="009D35B7">
        <w:rPr>
          <w:rFonts w:hAnsi="宋体" w:cs="宋体"/>
        </w:rPr>
        <w:t>郵政編碼:     650500</w:t>
      </w:r>
    </w:p>
    <w:p w:rsidR="009D35B7" w:rsidRPr="009D35B7" w:rsidRDefault="009D35B7" w:rsidP="009D35B7">
      <w:pPr>
        <w:pStyle w:val="a3"/>
        <w:rPr>
          <w:rFonts w:hAnsi="宋体" w:cs="宋体"/>
        </w:rPr>
      </w:pPr>
      <w:r w:rsidRPr="009D35B7">
        <w:rPr>
          <w:rFonts w:hAnsi="宋体" w:cs="宋体"/>
        </w:rPr>
        <w:t>聯系部門:     港澳台事務辦公室</w:t>
      </w:r>
    </w:p>
    <w:p w:rsidR="009D35B7" w:rsidRPr="009D35B7" w:rsidRDefault="009D35B7" w:rsidP="009D35B7">
      <w:pPr>
        <w:pStyle w:val="a3"/>
        <w:rPr>
          <w:rFonts w:hAnsi="宋体" w:cs="宋体"/>
        </w:rPr>
      </w:pPr>
      <w:r w:rsidRPr="009D35B7">
        <w:rPr>
          <w:rFonts w:hAnsi="宋体" w:cs="宋体"/>
        </w:rPr>
        <w:t>聯 系 人:     屈凡偉</w:t>
      </w:r>
    </w:p>
    <w:p w:rsidR="009D35B7" w:rsidRPr="009D35B7" w:rsidRDefault="009D35B7" w:rsidP="009D35B7">
      <w:pPr>
        <w:pStyle w:val="a3"/>
        <w:rPr>
          <w:rFonts w:hAnsi="宋体" w:cs="宋体"/>
        </w:rPr>
      </w:pPr>
      <w:r w:rsidRPr="009D35B7">
        <w:rPr>
          <w:rFonts w:hAnsi="宋体" w:cs="宋体"/>
        </w:rPr>
        <w:t>谘詢電話:     0871-65932610</w:t>
      </w:r>
    </w:p>
    <w:p w:rsidR="009D35B7" w:rsidRPr="009D35B7" w:rsidRDefault="009D35B7" w:rsidP="009D35B7">
      <w:pPr>
        <w:pStyle w:val="a3"/>
        <w:rPr>
          <w:rFonts w:hAnsi="宋体" w:cs="宋体"/>
        </w:rPr>
      </w:pPr>
      <w:r w:rsidRPr="009D35B7">
        <w:rPr>
          <w:rFonts w:hAnsi="宋体" w:cs="宋体"/>
        </w:rPr>
        <w:t>傳真號碼:     0871-65932610</w:t>
      </w:r>
    </w:p>
    <w:p w:rsidR="009D35B7" w:rsidRPr="009D35B7" w:rsidRDefault="009D35B7" w:rsidP="009D35B7">
      <w:pPr>
        <w:pStyle w:val="a3"/>
        <w:rPr>
          <w:rFonts w:hAnsi="宋体" w:cs="宋体"/>
        </w:rPr>
      </w:pPr>
      <w:r w:rsidRPr="009D35B7">
        <w:rPr>
          <w:rFonts w:hAnsi="宋体" w:cs="宋体"/>
        </w:rPr>
        <w:t>學校網址:     www.kmm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法學(醫事法學方向)(文理兼類)</w:t>
      </w:r>
    </w:p>
    <w:p w:rsidR="009D35B7" w:rsidRPr="009D35B7" w:rsidRDefault="009D35B7" w:rsidP="009D35B7">
      <w:pPr>
        <w:pStyle w:val="a3"/>
        <w:rPr>
          <w:rFonts w:hAnsi="宋体" w:cs="宋体"/>
        </w:rPr>
      </w:pPr>
      <w:r w:rsidRPr="009D35B7">
        <w:rPr>
          <w:rFonts w:hAnsi="宋体" w:cs="宋体"/>
        </w:rPr>
        <w:t>002  市場營銷(文史類)</w:t>
      </w:r>
    </w:p>
    <w:p w:rsidR="009D35B7" w:rsidRPr="009D35B7" w:rsidRDefault="009D35B7" w:rsidP="009D35B7">
      <w:pPr>
        <w:pStyle w:val="a3"/>
        <w:rPr>
          <w:rFonts w:hAnsi="宋体" w:cs="宋体"/>
        </w:rPr>
      </w:pPr>
      <w:r w:rsidRPr="009D35B7">
        <w:rPr>
          <w:rFonts w:hAnsi="宋体" w:cs="宋体"/>
        </w:rPr>
        <w:t>003  臨床醫學1(理工農醫類)(5年)</w:t>
      </w:r>
    </w:p>
    <w:p w:rsidR="009D35B7" w:rsidRPr="009D35B7" w:rsidRDefault="009D35B7" w:rsidP="009D35B7">
      <w:pPr>
        <w:pStyle w:val="a3"/>
        <w:rPr>
          <w:rFonts w:hAnsi="宋体" w:cs="宋体"/>
        </w:rPr>
      </w:pPr>
      <w:r w:rsidRPr="009D35B7">
        <w:rPr>
          <w:rFonts w:hAnsi="宋体" w:cs="宋体"/>
        </w:rPr>
        <w:t>004  臨床醫學(腫瘤方向)(理工農醫類)(5年)</w:t>
      </w:r>
    </w:p>
    <w:p w:rsidR="009D35B7" w:rsidRPr="009D35B7" w:rsidRDefault="009D35B7" w:rsidP="009D35B7">
      <w:pPr>
        <w:pStyle w:val="a3"/>
        <w:rPr>
          <w:rFonts w:hAnsi="宋体" w:cs="宋体"/>
        </w:rPr>
      </w:pPr>
      <w:r w:rsidRPr="009D35B7">
        <w:rPr>
          <w:rFonts w:hAnsi="宋体" w:cs="宋体"/>
        </w:rPr>
        <w:lastRenderedPageBreak/>
        <w:t>005  麻醉學(理工農醫類)(5年)</w:t>
      </w:r>
    </w:p>
    <w:p w:rsidR="009D35B7" w:rsidRPr="009D35B7" w:rsidRDefault="009D35B7" w:rsidP="009D35B7">
      <w:pPr>
        <w:pStyle w:val="a3"/>
        <w:rPr>
          <w:rFonts w:hAnsi="宋体" w:cs="宋体"/>
        </w:rPr>
      </w:pPr>
      <w:r w:rsidRPr="009D35B7">
        <w:rPr>
          <w:rFonts w:hAnsi="宋体" w:cs="宋体"/>
        </w:rPr>
        <w:t>006  醫學影像學(理工農醫類)(5年)</w:t>
      </w:r>
    </w:p>
    <w:p w:rsidR="009D35B7" w:rsidRPr="009D35B7" w:rsidRDefault="009D35B7" w:rsidP="009D35B7">
      <w:pPr>
        <w:pStyle w:val="a3"/>
        <w:rPr>
          <w:rFonts w:hAnsi="宋体" w:cs="宋体"/>
        </w:rPr>
      </w:pPr>
      <w:r w:rsidRPr="009D35B7">
        <w:rPr>
          <w:rFonts w:hAnsi="宋体" w:cs="宋体"/>
        </w:rPr>
        <w:t>007  醫學檢驗技術(理工農醫類)</w:t>
      </w:r>
    </w:p>
    <w:p w:rsidR="009D35B7" w:rsidRPr="009D35B7" w:rsidRDefault="009D35B7" w:rsidP="009D35B7">
      <w:pPr>
        <w:pStyle w:val="a3"/>
        <w:rPr>
          <w:rFonts w:hAnsi="宋体" w:cs="宋体"/>
        </w:rPr>
      </w:pPr>
      <w:r w:rsidRPr="009D35B7">
        <w:rPr>
          <w:rFonts w:hAnsi="宋体" w:cs="宋体"/>
        </w:rPr>
        <w:t>008  藥物製劑(理工農醫類)</w:t>
      </w:r>
    </w:p>
    <w:p w:rsidR="009D35B7" w:rsidRPr="009D35B7" w:rsidRDefault="009D35B7" w:rsidP="009D35B7">
      <w:pPr>
        <w:pStyle w:val="a3"/>
        <w:rPr>
          <w:rFonts w:hAnsi="宋体" w:cs="宋体"/>
        </w:rPr>
      </w:pPr>
      <w:r w:rsidRPr="009D35B7">
        <w:rPr>
          <w:rFonts w:hAnsi="宋体" w:cs="宋体"/>
        </w:rPr>
        <w:t>009  口腔醫學(理工農醫類)(5年)</w:t>
      </w:r>
    </w:p>
    <w:p w:rsidR="009D35B7" w:rsidRPr="009D35B7" w:rsidRDefault="009D35B7" w:rsidP="009D35B7">
      <w:pPr>
        <w:pStyle w:val="a3"/>
        <w:rPr>
          <w:rFonts w:hAnsi="宋体" w:cs="宋体"/>
        </w:rPr>
      </w:pPr>
      <w:r w:rsidRPr="009D35B7">
        <w:rPr>
          <w:rFonts w:hAnsi="宋体" w:cs="宋体"/>
        </w:rPr>
        <w:t>010  法醫學(理工農醫類)(5年)</w:t>
      </w:r>
    </w:p>
    <w:p w:rsidR="009D35B7" w:rsidRPr="009D35B7" w:rsidRDefault="009D35B7" w:rsidP="009D35B7">
      <w:pPr>
        <w:pStyle w:val="a3"/>
        <w:rPr>
          <w:rFonts w:hAnsi="宋体" w:cs="宋体"/>
        </w:rPr>
      </w:pPr>
      <w:r w:rsidRPr="009D35B7">
        <w:rPr>
          <w:rFonts w:hAnsi="宋体" w:cs="宋体"/>
        </w:rPr>
        <w:t>011  護理學(文理兼類)</w:t>
      </w:r>
    </w:p>
    <w:p w:rsidR="009D35B7" w:rsidRPr="009D35B7" w:rsidRDefault="009D35B7" w:rsidP="009D35B7">
      <w:pPr>
        <w:pStyle w:val="a3"/>
        <w:rPr>
          <w:rFonts w:hAnsi="宋体" w:cs="宋体"/>
        </w:rPr>
      </w:pPr>
      <w:r w:rsidRPr="009D35B7">
        <w:rPr>
          <w:rFonts w:hAnsi="宋体" w:cs="宋体"/>
        </w:rPr>
        <w:t>012  藥學(理工農醫類)</w:t>
      </w:r>
    </w:p>
    <w:p w:rsidR="009D35B7" w:rsidRPr="009D35B7" w:rsidRDefault="009D35B7" w:rsidP="009D35B7">
      <w:pPr>
        <w:pStyle w:val="a3"/>
        <w:rPr>
          <w:rFonts w:hAnsi="宋体" w:cs="宋体"/>
        </w:rPr>
      </w:pPr>
      <w:r w:rsidRPr="009D35B7">
        <w:rPr>
          <w:rFonts w:hAnsi="宋体" w:cs="宋体"/>
        </w:rPr>
        <w:t>013  康複治療學(理工農醫類)</w:t>
      </w:r>
    </w:p>
    <w:p w:rsidR="009D35B7" w:rsidRPr="009D35B7" w:rsidRDefault="009D35B7" w:rsidP="009D35B7">
      <w:pPr>
        <w:pStyle w:val="a3"/>
        <w:rPr>
          <w:rFonts w:hAnsi="宋体" w:cs="宋体"/>
        </w:rPr>
      </w:pPr>
      <w:r w:rsidRPr="009D35B7">
        <w:rPr>
          <w:rFonts w:hAnsi="宋体" w:cs="宋体"/>
        </w:rPr>
        <w:t>014  公共事業管理(衛生事業管理方向)(文史類)</w:t>
      </w:r>
    </w:p>
    <w:p w:rsidR="009D35B7" w:rsidRPr="009D35B7" w:rsidRDefault="009D35B7" w:rsidP="009D35B7">
      <w:pPr>
        <w:pStyle w:val="a3"/>
        <w:rPr>
          <w:rFonts w:hAnsi="宋体" w:cs="宋体"/>
        </w:rPr>
      </w:pPr>
      <w:r w:rsidRPr="009D35B7">
        <w:rPr>
          <w:rFonts w:hAnsi="宋体" w:cs="宋体"/>
        </w:rPr>
        <w:t>015  預防醫學(營養與食品衛生方向)(理工農醫類)(5年)</w:t>
      </w:r>
    </w:p>
    <w:p w:rsidR="009D35B7" w:rsidRPr="009D35B7" w:rsidRDefault="009D35B7" w:rsidP="009D35B7">
      <w:pPr>
        <w:pStyle w:val="a3"/>
        <w:rPr>
          <w:rFonts w:hAnsi="宋体" w:cs="宋体"/>
        </w:rPr>
      </w:pPr>
      <w:r w:rsidRPr="009D35B7">
        <w:rPr>
          <w:rFonts w:hAnsi="宋体" w:cs="宋体"/>
        </w:rPr>
        <w:t>016  臨床醫學(眼視光方向)(理工農醫類)(5年)</w:t>
      </w:r>
    </w:p>
    <w:p w:rsidR="009D35B7" w:rsidRPr="009D35B7" w:rsidRDefault="009D35B7" w:rsidP="009D35B7">
      <w:pPr>
        <w:pStyle w:val="a3"/>
        <w:rPr>
          <w:rFonts w:hAnsi="宋体" w:cs="宋体"/>
        </w:rPr>
      </w:pPr>
      <w:r w:rsidRPr="009D35B7">
        <w:rPr>
          <w:rFonts w:hAnsi="宋体" w:cs="宋体"/>
        </w:rPr>
        <w:t>017  臨床醫學2(理工農醫類)(5年)</w:t>
      </w:r>
    </w:p>
    <w:p w:rsidR="009D35B7" w:rsidRPr="009D35B7" w:rsidRDefault="009D35B7" w:rsidP="009D35B7">
      <w:pPr>
        <w:pStyle w:val="a3"/>
        <w:rPr>
          <w:rFonts w:hAnsi="宋体" w:cs="宋体"/>
        </w:rPr>
      </w:pPr>
      <w:r w:rsidRPr="009D35B7">
        <w:rPr>
          <w:rFonts w:hAnsi="宋体" w:cs="宋体"/>
        </w:rPr>
        <w:t>018  衛生檢驗與檢疫(理工農醫類)</w:t>
      </w:r>
    </w:p>
    <w:p w:rsidR="009D35B7" w:rsidRPr="009D35B7" w:rsidRDefault="009D35B7" w:rsidP="009D35B7">
      <w:pPr>
        <w:pStyle w:val="a3"/>
        <w:rPr>
          <w:rFonts w:hAnsi="宋体" w:cs="宋体"/>
        </w:rPr>
      </w:pPr>
      <w:r w:rsidRPr="009D35B7">
        <w:rPr>
          <w:rFonts w:hAnsi="宋体" w:cs="宋体"/>
        </w:rPr>
        <w:t>019  臨床藥學(理工農醫類)</w:t>
      </w:r>
    </w:p>
    <w:p w:rsidR="009D35B7" w:rsidRPr="009D35B7" w:rsidRDefault="009D35B7" w:rsidP="009D35B7">
      <w:pPr>
        <w:pStyle w:val="a3"/>
        <w:rPr>
          <w:rFonts w:hAnsi="宋体" w:cs="宋体"/>
        </w:rPr>
      </w:pPr>
      <w:r w:rsidRPr="009D35B7">
        <w:rPr>
          <w:rFonts w:hAnsi="宋体" w:cs="宋体"/>
        </w:rPr>
        <w:t>020  藥學(理工農醫類)</w:t>
      </w:r>
    </w:p>
    <w:p w:rsidR="009D35B7" w:rsidRPr="009D35B7" w:rsidRDefault="009D35B7" w:rsidP="009D35B7">
      <w:pPr>
        <w:pStyle w:val="a3"/>
        <w:rPr>
          <w:rFonts w:hAnsi="宋体" w:cs="宋体"/>
        </w:rPr>
      </w:pPr>
      <w:r w:rsidRPr="009D35B7">
        <w:rPr>
          <w:rFonts w:hAnsi="宋体" w:cs="宋体"/>
        </w:rPr>
        <w:t>021  勞動與社會保障(醫療保險方向)(文史類)</w:t>
      </w:r>
    </w:p>
    <w:p w:rsidR="009D35B7" w:rsidRPr="009D35B7" w:rsidRDefault="009D35B7" w:rsidP="009D35B7">
      <w:pPr>
        <w:pStyle w:val="a3"/>
        <w:rPr>
          <w:rFonts w:hAnsi="宋体" w:cs="宋体"/>
        </w:rPr>
      </w:pPr>
      <w:r w:rsidRPr="009D35B7">
        <w:rPr>
          <w:rFonts w:hAnsi="宋体" w:cs="宋体"/>
        </w:rPr>
        <w:t>022  藥物製劑(理工農醫類)</w:t>
      </w:r>
    </w:p>
    <w:p w:rsidR="009D35B7" w:rsidRPr="009D35B7" w:rsidRDefault="009D35B7" w:rsidP="009D35B7">
      <w:pPr>
        <w:pStyle w:val="a3"/>
        <w:rPr>
          <w:rFonts w:hAnsi="宋体" w:cs="宋体"/>
        </w:rPr>
      </w:pPr>
      <w:r w:rsidRPr="009D35B7">
        <w:rPr>
          <w:rFonts w:hAnsi="宋体" w:cs="宋体"/>
        </w:rPr>
        <w:t>023  醫學影像技術(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81 雲南師範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雲南師範大學的前身是創辦於1938年的國立西南聯合大學師範學院，現為國家中西部高校基礎能力建設工程100所重點建設高校之一，是教育部與雲南省政府共建高校，為雲南省唯一一所省屬重點師範大學，是教育部“全國畢業生就業典型經驗高校”50強之一。學校占地麵積3000畝,下設25個學院,2個獨立學院,40餘個科研機構。擁有文、史、哲、法、教、管、理、工、經濟、藝術10大學科門類,86個本科專業,2個博士後流動站,1個一級學科博士學位授權點,7個二級學科博士學位授權點,26個一級學科碩士學位授權點,130個二級學科碩士學位授權點,其中有教育碩士、工商管理碩士（MBA）等13個專業碩士學位授權點,為全國首批招收和培養漢語國際教育碩士專業學位研究生的24所試點高校之一。形成了以教師教育為特色,文理並重,基礎寬厚、多學科協調發展的學科與專業格局。學校是一所開放的、有著國際化視野的現代大學，先後被教育部和國家漢辦確定為支持周邊國家漢語教學的10所重點大學之一、國務院僑辦華文教育基地、國家漢語國際推廣師資培訓基地、中國對東南亞國家進行漢語師資培訓的基地、國家首批赴海外承辦孔子學院的大學、享受中國政府獎學金和孔子學院獎學金留學生接收院校、全國首批來華留學示範基地、教育部出國留學培訓與研究中心、國家HSK考試和漢語作為第二外語教學能力資格考點、聯合國教科文組織在中國西南地區的中學英語師資培訓基地和雲南省目前具有對港澳臺招生權的兩所高校之一。學校在國外建立了1所孔子學院、3個孔子課堂、5個中國語言文化中心，與英國、美國、加拿大、澳大利亞、新西蘭以及港澳臺等60多個國家和地區的150餘所國外大學和科研機構進行合作交流，招收60多個國家的留學生13000餘人次。目前有各類留學生1705人，是雲南省在校留學生人數最多的高校。我校參與實施“1+2+1中美人才培養計畫”，得到學生及家長的高度評價。在新的歷史發展階段，學校實施“綜合集成發展、內涵特色興校”戰略和“包容和合、君子風範”的辦學文化，為把學校建設成國內一流的教學研究型師範大學，成為中國西南特色鮮明的區域高水平大學而不懈努力。熱忱歡迎台、港、澳地區學子及華僑學子來我校求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雲南省昆明市呈貢區聚賢街768號</w:t>
      </w:r>
    </w:p>
    <w:p w:rsidR="009D35B7" w:rsidRPr="009D35B7" w:rsidRDefault="009D35B7" w:rsidP="009D35B7">
      <w:pPr>
        <w:pStyle w:val="a3"/>
        <w:rPr>
          <w:rFonts w:hAnsi="宋体" w:cs="宋体"/>
        </w:rPr>
      </w:pPr>
      <w:r w:rsidRPr="009D35B7">
        <w:rPr>
          <w:rFonts w:hAnsi="宋体" w:cs="宋体"/>
        </w:rPr>
        <w:t>郵政編碼:     650500</w:t>
      </w:r>
    </w:p>
    <w:p w:rsidR="009D35B7" w:rsidRPr="009D35B7" w:rsidRDefault="009D35B7" w:rsidP="009D35B7">
      <w:pPr>
        <w:pStyle w:val="a3"/>
        <w:rPr>
          <w:rFonts w:hAnsi="宋体" w:cs="宋体"/>
        </w:rPr>
      </w:pPr>
      <w:r w:rsidRPr="009D35B7">
        <w:rPr>
          <w:rFonts w:hAnsi="宋体" w:cs="宋体"/>
        </w:rPr>
        <w:t>聯系部門:     招生與就業中心招生處</w:t>
      </w:r>
    </w:p>
    <w:p w:rsidR="009D35B7" w:rsidRPr="009D35B7" w:rsidRDefault="009D35B7" w:rsidP="009D35B7">
      <w:pPr>
        <w:pStyle w:val="a3"/>
        <w:rPr>
          <w:rFonts w:hAnsi="宋体" w:cs="宋体"/>
        </w:rPr>
      </w:pPr>
      <w:r w:rsidRPr="009D35B7">
        <w:rPr>
          <w:rFonts w:hAnsi="宋体" w:cs="宋体"/>
        </w:rPr>
        <w:t>聯 系 人:     馬春雨</w:t>
      </w:r>
    </w:p>
    <w:p w:rsidR="009D35B7" w:rsidRPr="009D35B7" w:rsidRDefault="009D35B7" w:rsidP="009D35B7">
      <w:pPr>
        <w:pStyle w:val="a3"/>
        <w:rPr>
          <w:rFonts w:hAnsi="宋体" w:cs="宋体"/>
        </w:rPr>
      </w:pPr>
      <w:r w:rsidRPr="009D35B7">
        <w:rPr>
          <w:rFonts w:hAnsi="宋体" w:cs="宋体"/>
        </w:rPr>
        <w:t>谘詢電話:     86-871-65912887</w:t>
      </w:r>
    </w:p>
    <w:p w:rsidR="009D35B7" w:rsidRPr="009D35B7" w:rsidRDefault="009D35B7" w:rsidP="009D35B7">
      <w:pPr>
        <w:pStyle w:val="a3"/>
        <w:rPr>
          <w:rFonts w:hAnsi="宋体" w:cs="宋体"/>
        </w:rPr>
      </w:pPr>
      <w:r w:rsidRPr="009D35B7">
        <w:rPr>
          <w:rFonts w:hAnsi="宋体" w:cs="宋体"/>
        </w:rPr>
        <w:t>傳真號碼:     86-871-65910379</w:t>
      </w:r>
    </w:p>
    <w:p w:rsidR="009D35B7" w:rsidRPr="009D35B7" w:rsidRDefault="009D35B7" w:rsidP="009D35B7">
      <w:pPr>
        <w:pStyle w:val="a3"/>
        <w:rPr>
          <w:rFonts w:hAnsi="宋体" w:cs="宋体"/>
        </w:rPr>
      </w:pPr>
      <w:r w:rsidRPr="009D35B7">
        <w:rPr>
          <w:rFonts w:hAnsi="宋体" w:cs="宋体"/>
        </w:rPr>
        <w:t>學校網址:     http://zsb.ynn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思想政治教育(師範)(文史類)</w:t>
      </w:r>
    </w:p>
    <w:p w:rsidR="009D35B7" w:rsidRPr="009D35B7" w:rsidRDefault="009D35B7" w:rsidP="009D35B7">
      <w:pPr>
        <w:pStyle w:val="a3"/>
        <w:rPr>
          <w:rFonts w:hAnsi="宋体" w:cs="宋体"/>
        </w:rPr>
      </w:pPr>
      <w:r w:rsidRPr="009D35B7">
        <w:rPr>
          <w:rFonts w:hAnsi="宋体" w:cs="宋体"/>
        </w:rPr>
        <w:t>002  新聞傳播學類(非師範（廣播電視學、廣告學）)(文史類)</w:t>
      </w:r>
    </w:p>
    <w:p w:rsidR="009D35B7" w:rsidRPr="009D35B7" w:rsidRDefault="009D35B7" w:rsidP="009D35B7">
      <w:pPr>
        <w:pStyle w:val="a3"/>
        <w:rPr>
          <w:rFonts w:hAnsi="宋体" w:cs="宋体"/>
        </w:rPr>
      </w:pPr>
      <w:r w:rsidRPr="009D35B7">
        <w:rPr>
          <w:rFonts w:hAnsi="宋体" w:cs="宋体"/>
        </w:rPr>
        <w:t>003  曆史學(師範)(文史類)</w:t>
      </w:r>
    </w:p>
    <w:p w:rsidR="009D35B7" w:rsidRPr="009D35B7" w:rsidRDefault="009D35B7" w:rsidP="009D35B7">
      <w:pPr>
        <w:pStyle w:val="a3"/>
        <w:rPr>
          <w:rFonts w:hAnsi="宋体" w:cs="宋体"/>
        </w:rPr>
      </w:pPr>
      <w:r w:rsidRPr="009D35B7">
        <w:rPr>
          <w:rFonts w:hAnsi="宋体" w:cs="宋体"/>
        </w:rPr>
        <w:t>004  行政管理(非師範)(文史類)</w:t>
      </w:r>
    </w:p>
    <w:p w:rsidR="009D35B7" w:rsidRPr="009D35B7" w:rsidRDefault="009D35B7" w:rsidP="009D35B7">
      <w:pPr>
        <w:pStyle w:val="a3"/>
        <w:rPr>
          <w:rFonts w:hAnsi="宋体" w:cs="宋体"/>
        </w:rPr>
      </w:pPr>
      <w:r w:rsidRPr="009D35B7">
        <w:rPr>
          <w:rFonts w:hAnsi="宋体" w:cs="宋体"/>
        </w:rPr>
        <w:t>005  教育學(師範)(文史類)</w:t>
      </w:r>
    </w:p>
    <w:p w:rsidR="009D35B7" w:rsidRPr="009D35B7" w:rsidRDefault="009D35B7" w:rsidP="009D35B7">
      <w:pPr>
        <w:pStyle w:val="a3"/>
        <w:rPr>
          <w:rFonts w:hAnsi="宋体" w:cs="宋体"/>
        </w:rPr>
      </w:pPr>
      <w:r w:rsidRPr="009D35B7">
        <w:rPr>
          <w:rFonts w:hAnsi="宋体" w:cs="宋体"/>
        </w:rPr>
        <w:t>006  公共事業管理(非師範)(文理兼類)</w:t>
      </w:r>
    </w:p>
    <w:p w:rsidR="009D35B7" w:rsidRPr="009D35B7" w:rsidRDefault="009D35B7" w:rsidP="009D35B7">
      <w:pPr>
        <w:pStyle w:val="a3"/>
        <w:rPr>
          <w:rFonts w:hAnsi="宋体" w:cs="宋体"/>
        </w:rPr>
      </w:pPr>
      <w:r w:rsidRPr="009D35B7">
        <w:rPr>
          <w:rFonts w:hAnsi="宋体" w:cs="宋体"/>
        </w:rPr>
        <w:t>007  學前教育(師範)(文史類)</w:t>
      </w:r>
    </w:p>
    <w:p w:rsidR="009D35B7" w:rsidRPr="009D35B7" w:rsidRDefault="009D35B7" w:rsidP="009D35B7">
      <w:pPr>
        <w:pStyle w:val="a3"/>
        <w:rPr>
          <w:rFonts w:hAnsi="宋体" w:cs="宋体"/>
        </w:rPr>
      </w:pPr>
      <w:r w:rsidRPr="009D35B7">
        <w:rPr>
          <w:rFonts w:hAnsi="宋体" w:cs="宋体"/>
        </w:rPr>
        <w:t>008  應用心理學(非師範)(文理兼類)</w:t>
      </w:r>
    </w:p>
    <w:p w:rsidR="009D35B7" w:rsidRPr="009D35B7" w:rsidRDefault="009D35B7" w:rsidP="009D35B7">
      <w:pPr>
        <w:pStyle w:val="a3"/>
        <w:rPr>
          <w:rFonts w:hAnsi="宋体" w:cs="宋体"/>
        </w:rPr>
      </w:pPr>
      <w:r w:rsidRPr="009D35B7">
        <w:rPr>
          <w:rFonts w:hAnsi="宋体" w:cs="宋体"/>
        </w:rPr>
        <w:t>009  地理科學(師範)(文理兼類)</w:t>
      </w:r>
    </w:p>
    <w:p w:rsidR="009D35B7" w:rsidRPr="009D35B7" w:rsidRDefault="009D35B7" w:rsidP="009D35B7">
      <w:pPr>
        <w:pStyle w:val="a3"/>
        <w:rPr>
          <w:rFonts w:hAnsi="宋体" w:cs="宋体"/>
        </w:rPr>
      </w:pPr>
      <w:r w:rsidRPr="009D35B7">
        <w:rPr>
          <w:rFonts w:hAnsi="宋体" w:cs="宋体"/>
        </w:rPr>
        <w:t>010  旅遊管理與服務教育(師範)(文理兼類)</w:t>
      </w:r>
    </w:p>
    <w:p w:rsidR="009D35B7" w:rsidRPr="009D35B7" w:rsidRDefault="009D35B7" w:rsidP="009D35B7">
      <w:pPr>
        <w:pStyle w:val="a3"/>
        <w:rPr>
          <w:rFonts w:hAnsi="宋体" w:cs="宋体"/>
        </w:rPr>
      </w:pPr>
      <w:r w:rsidRPr="009D35B7">
        <w:rPr>
          <w:rFonts w:hAnsi="宋体" w:cs="宋体"/>
        </w:rPr>
        <w:t>011  地理信息科學(非師範)(理工農醫類)</w:t>
      </w:r>
    </w:p>
    <w:p w:rsidR="009D35B7" w:rsidRPr="009D35B7" w:rsidRDefault="009D35B7" w:rsidP="009D35B7">
      <w:pPr>
        <w:pStyle w:val="a3"/>
        <w:rPr>
          <w:rFonts w:hAnsi="宋体" w:cs="宋体"/>
        </w:rPr>
      </w:pPr>
      <w:r w:rsidRPr="009D35B7">
        <w:rPr>
          <w:rFonts w:hAnsi="宋体" w:cs="宋体"/>
        </w:rPr>
        <w:t>012  數學類(數學與應用數學（師範）、數學與應用數學（非師範）)(理工農醫類)</w:t>
      </w:r>
    </w:p>
    <w:p w:rsidR="009D35B7" w:rsidRPr="009D35B7" w:rsidRDefault="009D35B7" w:rsidP="009D35B7">
      <w:pPr>
        <w:pStyle w:val="a3"/>
        <w:rPr>
          <w:rFonts w:hAnsi="宋体" w:cs="宋体"/>
        </w:rPr>
      </w:pPr>
      <w:r w:rsidRPr="009D35B7">
        <w:rPr>
          <w:rFonts w:hAnsi="宋体" w:cs="宋体"/>
        </w:rPr>
        <w:t>013  物理學類(物理學、應用物理學（均為師範類）)(理工農醫類)</w:t>
      </w:r>
    </w:p>
    <w:p w:rsidR="009D35B7" w:rsidRPr="009D35B7" w:rsidRDefault="009D35B7" w:rsidP="009D35B7">
      <w:pPr>
        <w:pStyle w:val="a3"/>
        <w:rPr>
          <w:rFonts w:hAnsi="宋体" w:cs="宋体"/>
        </w:rPr>
      </w:pPr>
      <w:r w:rsidRPr="009D35B7">
        <w:rPr>
          <w:rFonts w:hAnsi="宋体" w:cs="宋体"/>
        </w:rPr>
        <w:t>014  電子信息類(應用電子技術教育（師範）電子信息科學與技術（非師範）)(理工農醫類)</w:t>
      </w:r>
    </w:p>
    <w:p w:rsidR="009D35B7" w:rsidRPr="009D35B7" w:rsidRDefault="009D35B7" w:rsidP="009D35B7">
      <w:pPr>
        <w:pStyle w:val="a3"/>
        <w:rPr>
          <w:rFonts w:hAnsi="宋体" w:cs="宋体"/>
        </w:rPr>
      </w:pPr>
      <w:r w:rsidRPr="009D35B7">
        <w:rPr>
          <w:rFonts w:hAnsi="宋体" w:cs="宋体"/>
        </w:rPr>
        <w:t>015  計算機科學與技術(師範（多媒體技術方向）)(理工農醫類)</w:t>
      </w:r>
    </w:p>
    <w:p w:rsidR="009D35B7" w:rsidRPr="009D35B7" w:rsidRDefault="009D35B7" w:rsidP="009D35B7">
      <w:pPr>
        <w:pStyle w:val="a3"/>
        <w:rPr>
          <w:rFonts w:hAnsi="宋体" w:cs="宋体"/>
        </w:rPr>
      </w:pPr>
      <w:r w:rsidRPr="009D35B7">
        <w:rPr>
          <w:rFonts w:hAnsi="宋体" w:cs="宋体"/>
        </w:rPr>
        <w:t>016  計算機科學與技術(非師範（計算機應用方向）)(理工農醫類)</w:t>
      </w:r>
    </w:p>
    <w:p w:rsidR="009D35B7" w:rsidRPr="009D35B7" w:rsidRDefault="009D35B7" w:rsidP="009D35B7">
      <w:pPr>
        <w:pStyle w:val="a3"/>
        <w:rPr>
          <w:rFonts w:hAnsi="宋体" w:cs="宋体"/>
        </w:rPr>
      </w:pPr>
      <w:r w:rsidRPr="009D35B7">
        <w:rPr>
          <w:rFonts w:hAnsi="宋体" w:cs="宋体"/>
        </w:rPr>
        <w:t>017  教育技術學(師範)(理工農醫類)</w:t>
      </w:r>
    </w:p>
    <w:p w:rsidR="009D35B7" w:rsidRPr="009D35B7" w:rsidRDefault="009D35B7" w:rsidP="009D35B7">
      <w:pPr>
        <w:pStyle w:val="a3"/>
        <w:rPr>
          <w:rFonts w:hAnsi="宋体" w:cs="宋体"/>
        </w:rPr>
      </w:pPr>
      <w:r w:rsidRPr="009D35B7">
        <w:rPr>
          <w:rFonts w:hAnsi="宋体" w:cs="宋体"/>
        </w:rPr>
        <w:t>018  財政學(非師範)(文理兼類)</w:t>
      </w:r>
    </w:p>
    <w:p w:rsidR="009D35B7" w:rsidRPr="009D35B7" w:rsidRDefault="009D35B7" w:rsidP="009D35B7">
      <w:pPr>
        <w:pStyle w:val="a3"/>
        <w:rPr>
          <w:rFonts w:hAnsi="宋体" w:cs="宋体"/>
        </w:rPr>
      </w:pPr>
      <w:r w:rsidRPr="009D35B7">
        <w:rPr>
          <w:rFonts w:hAnsi="宋体" w:cs="宋体"/>
        </w:rPr>
        <w:t>019  化學(師範類)(理工農醫類)</w:t>
      </w:r>
    </w:p>
    <w:p w:rsidR="009D35B7" w:rsidRPr="009D35B7" w:rsidRDefault="009D35B7" w:rsidP="009D35B7">
      <w:pPr>
        <w:pStyle w:val="a3"/>
        <w:rPr>
          <w:rFonts w:hAnsi="宋体" w:cs="宋体"/>
        </w:rPr>
      </w:pPr>
      <w:r w:rsidRPr="009D35B7">
        <w:rPr>
          <w:rFonts w:hAnsi="宋体" w:cs="宋体"/>
        </w:rPr>
        <w:t>020  生物科學(師範)(理工農醫類)</w:t>
      </w:r>
    </w:p>
    <w:p w:rsidR="009D35B7" w:rsidRPr="009D35B7" w:rsidRDefault="009D35B7" w:rsidP="009D35B7">
      <w:pPr>
        <w:pStyle w:val="a3"/>
        <w:rPr>
          <w:rFonts w:hAnsi="宋体" w:cs="宋体"/>
        </w:rPr>
      </w:pPr>
      <w:r w:rsidRPr="009D35B7">
        <w:rPr>
          <w:rFonts w:hAnsi="宋体" w:cs="宋体"/>
        </w:rPr>
        <w:t>021  應用生物科學(師範)(理工農醫類)</w:t>
      </w:r>
    </w:p>
    <w:p w:rsidR="009D35B7" w:rsidRPr="009D35B7" w:rsidRDefault="009D35B7" w:rsidP="009D35B7">
      <w:pPr>
        <w:pStyle w:val="a3"/>
        <w:rPr>
          <w:rFonts w:hAnsi="宋体" w:cs="宋体"/>
        </w:rPr>
      </w:pPr>
      <w:r w:rsidRPr="009D35B7">
        <w:rPr>
          <w:rFonts w:hAnsi="宋体" w:cs="宋体"/>
        </w:rPr>
        <w:t>022  生物技術(非師範)(理工農醫類)</w:t>
      </w:r>
    </w:p>
    <w:p w:rsidR="009D35B7" w:rsidRPr="009D35B7" w:rsidRDefault="009D35B7" w:rsidP="009D35B7">
      <w:pPr>
        <w:pStyle w:val="a3"/>
        <w:rPr>
          <w:rFonts w:hAnsi="宋体" w:cs="宋体"/>
        </w:rPr>
      </w:pPr>
      <w:r w:rsidRPr="009D35B7">
        <w:rPr>
          <w:rFonts w:hAnsi="宋体" w:cs="宋体"/>
        </w:rPr>
        <w:t>023  日語(非師範)(文史類)</w:t>
      </w:r>
    </w:p>
    <w:p w:rsidR="009D35B7" w:rsidRPr="009D35B7" w:rsidRDefault="009D35B7" w:rsidP="009D35B7">
      <w:pPr>
        <w:pStyle w:val="a3"/>
        <w:rPr>
          <w:rFonts w:hAnsi="宋体" w:cs="宋体"/>
        </w:rPr>
      </w:pPr>
      <w:r w:rsidRPr="009D35B7">
        <w:rPr>
          <w:rFonts w:hAnsi="宋体" w:cs="宋体"/>
        </w:rPr>
        <w:t>024  英語(師範、非師範兼有)(文理兼類)</w:t>
      </w:r>
    </w:p>
    <w:p w:rsidR="009D35B7" w:rsidRPr="009D35B7" w:rsidRDefault="009D35B7" w:rsidP="009D35B7">
      <w:pPr>
        <w:pStyle w:val="a3"/>
        <w:rPr>
          <w:rFonts w:hAnsi="宋体" w:cs="宋体"/>
        </w:rPr>
      </w:pPr>
      <w:r w:rsidRPr="009D35B7">
        <w:rPr>
          <w:rFonts w:hAnsi="宋体" w:cs="宋体"/>
        </w:rPr>
        <w:t>025  法學(非師範)(文史類)</w:t>
      </w:r>
    </w:p>
    <w:p w:rsidR="009D35B7" w:rsidRPr="009D35B7" w:rsidRDefault="009D35B7" w:rsidP="009D35B7">
      <w:pPr>
        <w:pStyle w:val="a3"/>
        <w:rPr>
          <w:rFonts w:hAnsi="宋体" w:cs="宋体"/>
        </w:rPr>
      </w:pPr>
      <w:r w:rsidRPr="009D35B7">
        <w:rPr>
          <w:rFonts w:hAnsi="宋体" w:cs="宋体"/>
        </w:rPr>
        <w:t>026  越南語（國際漢語教育學院）(非師範)(文理兼類)</w:t>
      </w:r>
    </w:p>
    <w:p w:rsidR="009D35B7" w:rsidRPr="009D35B7" w:rsidRDefault="009D35B7" w:rsidP="009D35B7">
      <w:pPr>
        <w:pStyle w:val="a3"/>
        <w:rPr>
          <w:rFonts w:hAnsi="宋体" w:cs="宋体"/>
        </w:rPr>
      </w:pPr>
      <w:r w:rsidRPr="009D35B7">
        <w:rPr>
          <w:rFonts w:hAnsi="宋体" w:cs="宋体"/>
        </w:rPr>
        <w:t>027  網絡工程(非師範)(理工農醫類)</w:t>
      </w:r>
    </w:p>
    <w:p w:rsidR="009D35B7" w:rsidRPr="009D35B7" w:rsidRDefault="009D35B7" w:rsidP="009D35B7">
      <w:pPr>
        <w:pStyle w:val="a3"/>
        <w:rPr>
          <w:rFonts w:hAnsi="宋体" w:cs="宋体"/>
        </w:rPr>
      </w:pPr>
      <w:r w:rsidRPr="009D35B7">
        <w:rPr>
          <w:rFonts w:hAnsi="宋体" w:cs="宋体"/>
        </w:rPr>
        <w:t>028  空間信息與數字技術(非師範)(理工農醫類)</w:t>
      </w:r>
    </w:p>
    <w:p w:rsidR="009D35B7" w:rsidRPr="009D35B7" w:rsidRDefault="009D35B7" w:rsidP="009D35B7">
      <w:pPr>
        <w:pStyle w:val="a3"/>
        <w:rPr>
          <w:rFonts w:hAnsi="宋体" w:cs="宋体"/>
        </w:rPr>
      </w:pPr>
      <w:r w:rsidRPr="009D35B7">
        <w:rPr>
          <w:rFonts w:hAnsi="宋体" w:cs="宋体"/>
        </w:rPr>
        <w:t>029  哲學(非師範)(文理兼類)</w:t>
      </w:r>
    </w:p>
    <w:p w:rsidR="009D35B7" w:rsidRPr="009D35B7" w:rsidRDefault="009D35B7" w:rsidP="009D35B7">
      <w:pPr>
        <w:pStyle w:val="a3"/>
        <w:rPr>
          <w:rFonts w:hAnsi="宋体" w:cs="宋体"/>
        </w:rPr>
      </w:pPr>
      <w:r w:rsidRPr="009D35B7">
        <w:rPr>
          <w:rFonts w:hAnsi="宋体" w:cs="宋体"/>
        </w:rPr>
        <w:lastRenderedPageBreak/>
        <w:t>030  農業建築環境與能源工程(非師範)(理工農醫類)</w:t>
      </w:r>
    </w:p>
    <w:p w:rsidR="009D35B7" w:rsidRPr="009D35B7" w:rsidRDefault="009D35B7" w:rsidP="009D35B7">
      <w:pPr>
        <w:pStyle w:val="a3"/>
        <w:rPr>
          <w:rFonts w:hAnsi="宋体" w:cs="宋体"/>
        </w:rPr>
      </w:pPr>
      <w:r w:rsidRPr="009D35B7">
        <w:rPr>
          <w:rFonts w:hAnsi="宋体" w:cs="宋体"/>
        </w:rPr>
        <w:t>031  金融學(非師範)(文理兼類)</w:t>
      </w:r>
    </w:p>
    <w:p w:rsidR="009D35B7" w:rsidRPr="009D35B7" w:rsidRDefault="009D35B7" w:rsidP="009D35B7">
      <w:pPr>
        <w:pStyle w:val="a3"/>
        <w:rPr>
          <w:rFonts w:hAnsi="宋体" w:cs="宋体"/>
        </w:rPr>
      </w:pPr>
      <w:r w:rsidRPr="009D35B7">
        <w:rPr>
          <w:rFonts w:hAnsi="宋体" w:cs="宋体"/>
        </w:rPr>
        <w:t>032  工商管理類(工商管理、會計學、財務管理、市場營銷（均為非師範）)(文理兼類)</w:t>
      </w:r>
    </w:p>
    <w:p w:rsidR="009D35B7" w:rsidRPr="009D35B7" w:rsidRDefault="009D35B7" w:rsidP="009D35B7">
      <w:pPr>
        <w:pStyle w:val="a3"/>
        <w:rPr>
          <w:rFonts w:hAnsi="宋体" w:cs="宋体"/>
        </w:rPr>
      </w:pPr>
      <w:r w:rsidRPr="009D35B7">
        <w:rPr>
          <w:rFonts w:hAnsi="宋体" w:cs="宋体"/>
        </w:rPr>
        <w:t>033  國際經濟與貿易(非師範，2+2培養模式)(文理兼類)</w:t>
      </w:r>
    </w:p>
    <w:p w:rsidR="009D35B7" w:rsidRPr="009D35B7" w:rsidRDefault="009D35B7" w:rsidP="009D35B7">
      <w:pPr>
        <w:pStyle w:val="a3"/>
        <w:rPr>
          <w:rFonts w:hAnsi="宋体" w:cs="宋体"/>
        </w:rPr>
      </w:pPr>
      <w:r w:rsidRPr="009D35B7">
        <w:rPr>
          <w:rFonts w:hAnsi="宋体" w:cs="宋体"/>
        </w:rPr>
        <w:t>034  漢語言文學(師範)(文史類)</w:t>
      </w:r>
    </w:p>
    <w:p w:rsidR="009D35B7" w:rsidRPr="009D35B7" w:rsidRDefault="009D35B7" w:rsidP="009D35B7">
      <w:pPr>
        <w:pStyle w:val="a3"/>
        <w:rPr>
          <w:rFonts w:hAnsi="宋体" w:cs="宋体"/>
        </w:rPr>
      </w:pPr>
      <w:r w:rsidRPr="009D35B7">
        <w:rPr>
          <w:rFonts w:hAnsi="宋体" w:cs="宋体"/>
        </w:rPr>
        <w:t>035  社會學(非師範)(文理兼類)</w:t>
      </w:r>
    </w:p>
    <w:p w:rsidR="009D35B7" w:rsidRPr="009D35B7" w:rsidRDefault="009D35B7" w:rsidP="009D35B7">
      <w:pPr>
        <w:pStyle w:val="a3"/>
        <w:rPr>
          <w:rFonts w:hAnsi="宋体" w:cs="宋体"/>
        </w:rPr>
      </w:pPr>
      <w:r w:rsidRPr="009D35B7">
        <w:rPr>
          <w:rFonts w:hAnsi="宋体" w:cs="宋体"/>
        </w:rPr>
        <w:t>036  秘書學(師範)(文史類)</w:t>
      </w:r>
    </w:p>
    <w:p w:rsidR="009D35B7" w:rsidRPr="009D35B7" w:rsidRDefault="009D35B7" w:rsidP="009D35B7">
      <w:pPr>
        <w:pStyle w:val="a3"/>
        <w:rPr>
          <w:rFonts w:hAnsi="宋体" w:cs="宋体"/>
        </w:rPr>
      </w:pPr>
      <w:r w:rsidRPr="009D35B7">
        <w:rPr>
          <w:rFonts w:hAnsi="宋体" w:cs="宋体"/>
        </w:rPr>
        <w:t>037  旅遊管理(中國與東盟合作方向，非師範)(文理兼類)</w:t>
      </w:r>
    </w:p>
    <w:p w:rsidR="009D35B7" w:rsidRPr="009D35B7" w:rsidRDefault="009D35B7" w:rsidP="009D35B7">
      <w:pPr>
        <w:pStyle w:val="a3"/>
        <w:rPr>
          <w:rFonts w:hAnsi="宋体" w:cs="宋体"/>
        </w:rPr>
      </w:pPr>
      <w:r w:rsidRPr="009D35B7">
        <w:rPr>
          <w:rFonts w:hAnsi="宋体" w:cs="宋体"/>
        </w:rPr>
        <w:t>038  人文教育(師範)(文史類)</w:t>
      </w:r>
    </w:p>
    <w:p w:rsidR="009D35B7" w:rsidRPr="009D35B7" w:rsidRDefault="009D35B7" w:rsidP="009D35B7">
      <w:pPr>
        <w:pStyle w:val="a3"/>
        <w:rPr>
          <w:rFonts w:hAnsi="宋体" w:cs="宋体"/>
        </w:rPr>
      </w:pPr>
      <w:r w:rsidRPr="009D35B7">
        <w:rPr>
          <w:rFonts w:hAnsi="宋体" w:cs="宋体"/>
        </w:rPr>
        <w:t>039  測繪工程(非師範)(理工農醫類)</w:t>
      </w:r>
    </w:p>
    <w:p w:rsidR="009D35B7" w:rsidRPr="009D35B7" w:rsidRDefault="009D35B7" w:rsidP="009D35B7">
      <w:pPr>
        <w:pStyle w:val="a3"/>
        <w:rPr>
          <w:rFonts w:hAnsi="宋体" w:cs="宋体"/>
        </w:rPr>
      </w:pPr>
      <w:r w:rsidRPr="009D35B7">
        <w:rPr>
          <w:rFonts w:hAnsi="宋体" w:cs="宋体"/>
        </w:rPr>
        <w:t>040  光電信息科學與工程(非師範)(理工農醫類)</w:t>
      </w:r>
    </w:p>
    <w:p w:rsidR="009D35B7" w:rsidRPr="009D35B7" w:rsidRDefault="009D35B7" w:rsidP="009D35B7">
      <w:pPr>
        <w:pStyle w:val="a3"/>
        <w:rPr>
          <w:rFonts w:hAnsi="宋体" w:cs="宋体"/>
        </w:rPr>
      </w:pPr>
      <w:r w:rsidRPr="009D35B7">
        <w:rPr>
          <w:rFonts w:hAnsi="宋体" w:cs="宋体"/>
        </w:rPr>
        <w:t>041  製藥工程(非師範)(理工農醫類)</w:t>
      </w:r>
    </w:p>
    <w:p w:rsidR="009D35B7" w:rsidRPr="009D35B7" w:rsidRDefault="009D35B7" w:rsidP="009D35B7">
      <w:pPr>
        <w:pStyle w:val="a3"/>
        <w:rPr>
          <w:rFonts w:hAnsi="宋体" w:cs="宋体"/>
        </w:rPr>
      </w:pPr>
      <w:r w:rsidRPr="009D35B7">
        <w:rPr>
          <w:rFonts w:hAnsi="宋体" w:cs="宋体"/>
        </w:rPr>
        <w:t>042  經濟學(非師範)(文理兼類)</w:t>
      </w:r>
    </w:p>
    <w:p w:rsidR="009D35B7" w:rsidRPr="009D35B7" w:rsidRDefault="009D35B7" w:rsidP="009D35B7">
      <w:pPr>
        <w:pStyle w:val="a3"/>
        <w:rPr>
          <w:rFonts w:hAnsi="宋体" w:cs="宋体"/>
        </w:rPr>
      </w:pPr>
      <w:r w:rsidRPr="009D35B7">
        <w:rPr>
          <w:rFonts w:hAnsi="宋体" w:cs="宋体"/>
        </w:rPr>
        <w:t>043  漢語國際教育(非師範（中國與東盟合作）)(文史類)</w:t>
      </w:r>
    </w:p>
    <w:p w:rsidR="009D35B7" w:rsidRPr="009D35B7" w:rsidRDefault="009D35B7" w:rsidP="009D35B7">
      <w:pPr>
        <w:pStyle w:val="a3"/>
        <w:rPr>
          <w:rFonts w:hAnsi="宋体" w:cs="宋体"/>
        </w:rPr>
      </w:pPr>
      <w:r w:rsidRPr="009D35B7">
        <w:rPr>
          <w:rFonts w:hAnsi="宋体" w:cs="宋体"/>
        </w:rPr>
        <w:t>044  旅遊管理（職教）(文理兼類)</w:t>
      </w:r>
    </w:p>
    <w:p w:rsidR="009D35B7" w:rsidRPr="009D35B7" w:rsidRDefault="009D35B7" w:rsidP="009D35B7">
      <w:pPr>
        <w:pStyle w:val="a3"/>
        <w:rPr>
          <w:rFonts w:hAnsi="宋体" w:cs="宋体"/>
        </w:rPr>
      </w:pPr>
      <w:r w:rsidRPr="009D35B7">
        <w:rPr>
          <w:rFonts w:hAnsi="宋体" w:cs="宋体"/>
        </w:rPr>
        <w:t>045  秘書學（職教）(文史類)</w:t>
      </w:r>
    </w:p>
    <w:p w:rsidR="009D35B7" w:rsidRPr="009D35B7" w:rsidRDefault="009D35B7" w:rsidP="009D35B7">
      <w:pPr>
        <w:pStyle w:val="a3"/>
        <w:rPr>
          <w:rFonts w:hAnsi="宋体" w:cs="宋体"/>
        </w:rPr>
      </w:pPr>
      <w:r w:rsidRPr="009D35B7">
        <w:rPr>
          <w:rFonts w:hAnsi="宋体" w:cs="宋体"/>
        </w:rPr>
        <w:t>046  應用化學（職教）(理工農醫類)</w:t>
      </w:r>
    </w:p>
    <w:p w:rsidR="009D35B7" w:rsidRPr="009D35B7" w:rsidRDefault="009D35B7" w:rsidP="009D35B7">
      <w:pPr>
        <w:pStyle w:val="a3"/>
        <w:rPr>
          <w:rFonts w:hAnsi="宋体" w:cs="宋体"/>
        </w:rPr>
      </w:pPr>
      <w:r w:rsidRPr="009D35B7">
        <w:rPr>
          <w:rFonts w:hAnsi="宋体" w:cs="宋体"/>
        </w:rPr>
        <w:t>047  小學教育(中文方向，職教、師範)(文史類)</w:t>
      </w:r>
    </w:p>
    <w:p w:rsidR="009D35B7" w:rsidRPr="009D35B7" w:rsidRDefault="009D35B7" w:rsidP="009D35B7">
      <w:pPr>
        <w:pStyle w:val="a3"/>
        <w:rPr>
          <w:rFonts w:hAnsi="宋体" w:cs="宋体"/>
        </w:rPr>
      </w:pPr>
      <w:r w:rsidRPr="009D35B7">
        <w:rPr>
          <w:rFonts w:hAnsi="宋体" w:cs="宋体"/>
        </w:rPr>
        <w:t>048  國際經濟與貿易（華文學院）(非師範)(文理兼類)</w:t>
      </w:r>
    </w:p>
    <w:p w:rsidR="009D35B7" w:rsidRPr="009D35B7" w:rsidRDefault="009D35B7" w:rsidP="009D35B7">
      <w:pPr>
        <w:pStyle w:val="a3"/>
        <w:rPr>
          <w:rFonts w:hAnsi="宋体" w:cs="宋体"/>
        </w:rPr>
      </w:pPr>
      <w:r w:rsidRPr="009D35B7">
        <w:rPr>
          <w:rFonts w:hAnsi="宋体" w:cs="宋体"/>
        </w:rPr>
        <w:t>049  金融學（華文學院）(非師範)(文理兼類)</w:t>
      </w:r>
    </w:p>
    <w:p w:rsidR="009D35B7" w:rsidRPr="009D35B7" w:rsidRDefault="009D35B7" w:rsidP="009D35B7">
      <w:pPr>
        <w:pStyle w:val="a3"/>
        <w:rPr>
          <w:rFonts w:hAnsi="宋体" w:cs="宋体"/>
        </w:rPr>
      </w:pPr>
      <w:r w:rsidRPr="009D35B7">
        <w:rPr>
          <w:rFonts w:hAnsi="宋体" w:cs="宋体"/>
        </w:rPr>
        <w:t>050  泰語（華文學院）(非師範)(文理兼類)</w:t>
      </w:r>
    </w:p>
    <w:p w:rsidR="009D35B7" w:rsidRPr="009D35B7" w:rsidRDefault="009D35B7" w:rsidP="009D35B7">
      <w:pPr>
        <w:pStyle w:val="a3"/>
        <w:rPr>
          <w:rFonts w:hAnsi="宋体" w:cs="宋体"/>
        </w:rPr>
      </w:pPr>
      <w:r w:rsidRPr="009D35B7">
        <w:rPr>
          <w:rFonts w:hAnsi="宋体" w:cs="宋体"/>
        </w:rPr>
        <w:t>051  越南語（華文學院）(非師範)(文理兼類)</w:t>
      </w:r>
    </w:p>
    <w:p w:rsidR="009D35B7" w:rsidRPr="009D35B7" w:rsidRDefault="009D35B7" w:rsidP="009D35B7">
      <w:pPr>
        <w:pStyle w:val="a3"/>
        <w:rPr>
          <w:rFonts w:hAnsi="宋体" w:cs="宋体"/>
        </w:rPr>
      </w:pPr>
      <w:r w:rsidRPr="009D35B7">
        <w:rPr>
          <w:rFonts w:hAnsi="宋体" w:cs="宋体"/>
        </w:rPr>
        <w:t>052  緬甸語（國際漢語教育學院）(非師範)(文理兼類)</w:t>
      </w:r>
    </w:p>
    <w:p w:rsidR="009D35B7" w:rsidRPr="009D35B7" w:rsidRDefault="009D35B7" w:rsidP="009D35B7">
      <w:pPr>
        <w:pStyle w:val="a3"/>
        <w:rPr>
          <w:rFonts w:hAnsi="宋体" w:cs="宋体"/>
        </w:rPr>
      </w:pPr>
      <w:r w:rsidRPr="009D35B7">
        <w:rPr>
          <w:rFonts w:hAnsi="宋体" w:cs="宋体"/>
        </w:rPr>
        <w:t>053  緬甸語（華文學院）(非師範)(文理兼類)</w:t>
      </w:r>
    </w:p>
    <w:p w:rsidR="009D35B7" w:rsidRPr="009D35B7" w:rsidRDefault="009D35B7" w:rsidP="009D35B7">
      <w:pPr>
        <w:pStyle w:val="a3"/>
        <w:rPr>
          <w:rFonts w:hAnsi="宋体" w:cs="宋体"/>
        </w:rPr>
      </w:pPr>
      <w:r w:rsidRPr="009D35B7">
        <w:rPr>
          <w:rFonts w:hAnsi="宋体" w:cs="宋体"/>
        </w:rPr>
        <w:t>054  泰語（國際漢語教育學院）(非師範)(文理兼類)</w:t>
      </w:r>
    </w:p>
    <w:p w:rsidR="009D35B7" w:rsidRPr="009D35B7" w:rsidRDefault="009D35B7" w:rsidP="009D35B7">
      <w:pPr>
        <w:pStyle w:val="a3"/>
        <w:rPr>
          <w:rFonts w:hAnsi="宋体" w:cs="宋体"/>
        </w:rPr>
      </w:pPr>
      <w:r w:rsidRPr="009D35B7">
        <w:rPr>
          <w:rFonts w:hAnsi="宋体" w:cs="宋体"/>
        </w:rPr>
        <w:t>055  統計學類(統計學、應用統計學)(理工農醫類)</w:t>
      </w:r>
    </w:p>
    <w:p w:rsidR="009D35B7" w:rsidRPr="009D35B7" w:rsidRDefault="009D35B7" w:rsidP="009D35B7">
      <w:pPr>
        <w:pStyle w:val="a3"/>
        <w:rPr>
          <w:rFonts w:hAnsi="宋体" w:cs="宋体"/>
        </w:rPr>
      </w:pPr>
      <w:r w:rsidRPr="009D35B7">
        <w:rPr>
          <w:rFonts w:hAnsi="宋体" w:cs="宋体"/>
        </w:rPr>
        <w:t>056  軟件工程(非師範)(理工農醫類)</w:t>
      </w:r>
    </w:p>
    <w:p w:rsidR="009D35B7" w:rsidRPr="009D35B7" w:rsidRDefault="009D35B7" w:rsidP="009D35B7">
      <w:pPr>
        <w:pStyle w:val="a3"/>
        <w:rPr>
          <w:rFonts w:hAnsi="宋体" w:cs="宋体"/>
        </w:rPr>
      </w:pPr>
      <w:r w:rsidRPr="009D35B7">
        <w:rPr>
          <w:rFonts w:hAnsi="宋体" w:cs="宋体"/>
        </w:rPr>
        <w:t>057  自然地理與資源環境(非師範)(文理兼類)</w:t>
      </w:r>
    </w:p>
    <w:p w:rsidR="009D35B7" w:rsidRPr="009D35B7" w:rsidRDefault="009D35B7" w:rsidP="009D35B7">
      <w:pPr>
        <w:pStyle w:val="a3"/>
        <w:rPr>
          <w:rFonts w:hAnsi="宋体" w:cs="宋体"/>
        </w:rPr>
      </w:pPr>
      <w:r w:rsidRPr="009D35B7">
        <w:rPr>
          <w:rFonts w:hAnsi="宋体" w:cs="宋体"/>
        </w:rPr>
        <w:t>058  人文地理與城鄉規劃(非師範)(文理兼類)</w:t>
      </w:r>
    </w:p>
    <w:p w:rsidR="009D35B7" w:rsidRPr="009D35B7" w:rsidRDefault="009D35B7" w:rsidP="009D35B7">
      <w:pPr>
        <w:pStyle w:val="a3"/>
        <w:rPr>
          <w:rFonts w:hAnsi="宋体" w:cs="宋体"/>
        </w:rPr>
      </w:pPr>
      <w:r w:rsidRPr="009D35B7">
        <w:rPr>
          <w:rFonts w:hAnsi="宋体" w:cs="宋体"/>
        </w:rPr>
        <w:t>059  西班牙語(非師範)(文理兼類)</w:t>
      </w:r>
    </w:p>
    <w:p w:rsidR="009D35B7" w:rsidRPr="009D35B7" w:rsidRDefault="009D35B7" w:rsidP="009D35B7">
      <w:pPr>
        <w:pStyle w:val="a3"/>
        <w:rPr>
          <w:rFonts w:hAnsi="宋体" w:cs="宋体"/>
        </w:rPr>
      </w:pPr>
      <w:r w:rsidRPr="009D35B7">
        <w:rPr>
          <w:rFonts w:hAnsi="宋体" w:cs="宋体"/>
        </w:rPr>
        <w:t>060  學前教育(職教、師範)(文理兼類)</w:t>
      </w:r>
    </w:p>
    <w:p w:rsidR="009D35B7" w:rsidRPr="009D35B7" w:rsidRDefault="009D35B7" w:rsidP="009D35B7">
      <w:pPr>
        <w:pStyle w:val="a3"/>
        <w:rPr>
          <w:rFonts w:hAnsi="宋体" w:cs="宋体"/>
        </w:rPr>
      </w:pPr>
      <w:r w:rsidRPr="009D35B7">
        <w:rPr>
          <w:rFonts w:hAnsi="宋体" w:cs="宋体"/>
        </w:rPr>
        <w:t>061  藝術教育(師範)(文理兼類)</w:t>
      </w:r>
    </w:p>
    <w:p w:rsidR="009D35B7" w:rsidRPr="009D35B7" w:rsidRDefault="009D35B7" w:rsidP="009D35B7">
      <w:pPr>
        <w:pStyle w:val="a3"/>
        <w:rPr>
          <w:rFonts w:hAnsi="宋体" w:cs="宋体"/>
        </w:rPr>
      </w:pPr>
      <w:r w:rsidRPr="009D35B7">
        <w:rPr>
          <w:rFonts w:hAnsi="宋体" w:cs="宋体"/>
        </w:rPr>
        <w:t>062  法學(紀檢監察方向，非師範)(文理兼類)</w:t>
      </w:r>
    </w:p>
    <w:p w:rsidR="009D35B7" w:rsidRPr="009D35B7" w:rsidRDefault="009D35B7" w:rsidP="009D35B7">
      <w:pPr>
        <w:pStyle w:val="a3"/>
        <w:rPr>
          <w:rFonts w:hAnsi="宋体" w:cs="宋体"/>
        </w:rPr>
      </w:pPr>
      <w:r w:rsidRPr="009D35B7">
        <w:rPr>
          <w:rFonts w:hAnsi="宋体" w:cs="宋体"/>
        </w:rPr>
        <w:t>063  柬埔寨語（國際漢語教育學院）(非師範)(文理兼類)</w:t>
      </w:r>
    </w:p>
    <w:p w:rsidR="009D35B7" w:rsidRPr="009D35B7" w:rsidRDefault="009D35B7" w:rsidP="009D35B7">
      <w:pPr>
        <w:pStyle w:val="a3"/>
        <w:rPr>
          <w:rFonts w:hAnsi="宋体" w:cs="宋体"/>
        </w:rPr>
      </w:pPr>
      <w:r w:rsidRPr="009D35B7">
        <w:rPr>
          <w:rFonts w:hAnsi="宋体" w:cs="宋体"/>
        </w:rPr>
        <w:t>064  特殊教育(師範)(文理兼類)</w:t>
      </w:r>
    </w:p>
    <w:p w:rsidR="009D35B7" w:rsidRPr="009D35B7" w:rsidRDefault="009D35B7" w:rsidP="009D35B7">
      <w:pPr>
        <w:pStyle w:val="a3"/>
        <w:rPr>
          <w:rFonts w:hAnsi="宋体" w:cs="宋体"/>
        </w:rPr>
      </w:pPr>
      <w:r w:rsidRPr="009D35B7">
        <w:rPr>
          <w:rFonts w:hAnsi="宋体" w:cs="宋体"/>
        </w:rPr>
        <w:t>065  新能源科學與工程(非師範)(理工農醫類)</w:t>
      </w:r>
    </w:p>
    <w:p w:rsidR="009D35B7" w:rsidRPr="009D35B7" w:rsidRDefault="009D35B7" w:rsidP="009D35B7">
      <w:pPr>
        <w:pStyle w:val="a3"/>
        <w:rPr>
          <w:rFonts w:hAnsi="宋体" w:cs="宋体"/>
        </w:rPr>
      </w:pPr>
      <w:r w:rsidRPr="009D35B7">
        <w:rPr>
          <w:rFonts w:hAnsi="宋体" w:cs="宋体"/>
        </w:rPr>
        <w:t>066  柬埔寨語（華文學院）(非師範)(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67  社會體育指導與管理(師範)(文理兼類)</w:t>
      </w:r>
    </w:p>
    <w:p w:rsidR="009D35B7" w:rsidRPr="009D35B7" w:rsidRDefault="009D35B7" w:rsidP="009D35B7">
      <w:pPr>
        <w:pStyle w:val="a3"/>
        <w:rPr>
          <w:rFonts w:hAnsi="宋体" w:cs="宋体"/>
        </w:rPr>
      </w:pPr>
      <w:r w:rsidRPr="009D35B7">
        <w:rPr>
          <w:rFonts w:hAnsi="宋体" w:cs="宋体"/>
        </w:rPr>
        <w:t>068  體育教育(師範)(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69  音樂學(師範)(文理兼類)</w:t>
      </w:r>
    </w:p>
    <w:p w:rsidR="009D35B7" w:rsidRPr="009D35B7" w:rsidRDefault="009D35B7" w:rsidP="009D35B7">
      <w:pPr>
        <w:pStyle w:val="a3"/>
        <w:rPr>
          <w:rFonts w:hAnsi="宋体" w:cs="宋体"/>
        </w:rPr>
      </w:pPr>
      <w:r w:rsidRPr="009D35B7">
        <w:rPr>
          <w:rFonts w:hAnsi="宋体" w:cs="宋体"/>
        </w:rPr>
        <w:t>070  播音與主持藝術(非師範)(文理兼類)</w:t>
      </w:r>
    </w:p>
    <w:p w:rsidR="009D35B7" w:rsidRPr="009D35B7" w:rsidRDefault="009D35B7" w:rsidP="009D35B7">
      <w:pPr>
        <w:pStyle w:val="a3"/>
        <w:rPr>
          <w:rFonts w:hAnsi="宋体" w:cs="宋体"/>
        </w:rPr>
      </w:pPr>
      <w:r w:rsidRPr="009D35B7">
        <w:rPr>
          <w:rFonts w:hAnsi="宋体" w:cs="宋体"/>
        </w:rPr>
        <w:t>071  音樂表演(非師範)(文理兼類)</w:t>
      </w:r>
    </w:p>
    <w:p w:rsidR="009D35B7" w:rsidRPr="009D35B7" w:rsidRDefault="009D35B7" w:rsidP="009D35B7">
      <w:pPr>
        <w:pStyle w:val="a3"/>
        <w:rPr>
          <w:rFonts w:hAnsi="宋体" w:cs="宋体"/>
        </w:rPr>
      </w:pPr>
      <w:r w:rsidRPr="009D35B7">
        <w:rPr>
          <w:rFonts w:hAnsi="宋体" w:cs="宋体"/>
        </w:rPr>
        <w:t>072  舞蹈表演(空乘與禮儀方向，非師範)(文理兼類)</w:t>
      </w:r>
    </w:p>
    <w:p w:rsidR="009D35B7" w:rsidRPr="009D35B7" w:rsidRDefault="009D35B7" w:rsidP="009D35B7">
      <w:pPr>
        <w:pStyle w:val="a3"/>
        <w:rPr>
          <w:rFonts w:hAnsi="宋体" w:cs="宋体"/>
        </w:rPr>
      </w:pPr>
      <w:r w:rsidRPr="009D35B7">
        <w:rPr>
          <w:rFonts w:hAnsi="宋体" w:cs="宋体"/>
        </w:rPr>
        <w:t>073  舞蹈學(師範)(文理兼類)</w:t>
      </w:r>
    </w:p>
    <w:p w:rsidR="009D35B7" w:rsidRPr="009D35B7" w:rsidRDefault="009D35B7" w:rsidP="009D35B7">
      <w:pPr>
        <w:pStyle w:val="a3"/>
        <w:rPr>
          <w:rFonts w:hAnsi="宋体" w:cs="宋体"/>
        </w:rPr>
      </w:pPr>
      <w:r w:rsidRPr="009D35B7">
        <w:rPr>
          <w:rFonts w:hAnsi="宋体" w:cs="宋体"/>
        </w:rPr>
        <w:t>074  動畫(非師範)(文理兼類)</w:t>
      </w:r>
    </w:p>
    <w:p w:rsidR="009D35B7" w:rsidRPr="009D35B7" w:rsidRDefault="009D35B7" w:rsidP="009D35B7">
      <w:pPr>
        <w:pStyle w:val="a3"/>
        <w:rPr>
          <w:rFonts w:hAnsi="宋体" w:cs="宋体"/>
        </w:rPr>
      </w:pPr>
      <w:r w:rsidRPr="009D35B7">
        <w:rPr>
          <w:rFonts w:hAnsi="宋体" w:cs="宋体"/>
        </w:rPr>
        <w:t>075  美術學(師範)(文理兼類)</w:t>
      </w:r>
    </w:p>
    <w:p w:rsidR="009D35B7" w:rsidRPr="009D35B7" w:rsidRDefault="009D35B7" w:rsidP="009D35B7">
      <w:pPr>
        <w:pStyle w:val="a3"/>
        <w:rPr>
          <w:rFonts w:hAnsi="宋体" w:cs="宋体"/>
        </w:rPr>
      </w:pPr>
      <w:r w:rsidRPr="009D35B7">
        <w:rPr>
          <w:rFonts w:hAnsi="宋体" w:cs="宋体"/>
        </w:rPr>
        <w:t>076  設計學類(非師範（視覺傳達設計、環境設計）)(文理兼類)</w:t>
      </w:r>
    </w:p>
    <w:p w:rsidR="009D35B7" w:rsidRPr="009D35B7" w:rsidRDefault="009D35B7" w:rsidP="009D35B7">
      <w:pPr>
        <w:pStyle w:val="a3"/>
        <w:rPr>
          <w:rFonts w:hAnsi="宋体" w:cs="宋体"/>
        </w:rPr>
      </w:pPr>
      <w:r w:rsidRPr="009D35B7">
        <w:rPr>
          <w:rFonts w:hAnsi="宋体" w:cs="宋体"/>
        </w:rPr>
        <w:t>077  舞蹈表演(非師範)(文理兼類)</w:t>
      </w:r>
    </w:p>
    <w:p w:rsidR="009D35B7" w:rsidRPr="009D35B7" w:rsidRDefault="009D35B7" w:rsidP="009D35B7">
      <w:pPr>
        <w:pStyle w:val="a3"/>
        <w:rPr>
          <w:rFonts w:hAnsi="宋体" w:cs="宋体"/>
        </w:rPr>
      </w:pPr>
      <w:r w:rsidRPr="009D35B7">
        <w:rPr>
          <w:rFonts w:hAnsi="宋体" w:cs="宋体"/>
        </w:rPr>
        <w:t>078  作曲與作曲技術理論(非師範)(文理兼類)</w:t>
      </w:r>
    </w:p>
    <w:p w:rsidR="009D35B7" w:rsidRPr="009D35B7" w:rsidRDefault="009D35B7" w:rsidP="009D35B7">
      <w:pPr>
        <w:pStyle w:val="a3"/>
        <w:rPr>
          <w:rFonts w:hAnsi="宋体" w:cs="宋体"/>
        </w:rPr>
      </w:pPr>
      <w:r w:rsidRPr="009D35B7">
        <w:rPr>
          <w:rFonts w:hAnsi="宋体" w:cs="宋体"/>
        </w:rPr>
        <w:t>079  舞蹈表演(體育舞蹈方向，非師範)(文理兼類)</w:t>
      </w:r>
    </w:p>
    <w:p w:rsidR="009D35B7" w:rsidRPr="009D35B7" w:rsidRDefault="009D35B7" w:rsidP="009D35B7">
      <w:pPr>
        <w:pStyle w:val="a3"/>
        <w:rPr>
          <w:rFonts w:hAnsi="宋体" w:cs="宋体"/>
        </w:rPr>
      </w:pPr>
      <w:r w:rsidRPr="009D35B7">
        <w:rPr>
          <w:rFonts w:hAnsi="宋体" w:cs="宋体"/>
        </w:rPr>
        <w:t>080  美術學(非師範)(文理兼類)</w:t>
      </w:r>
    </w:p>
    <w:p w:rsidR="009D35B7" w:rsidRPr="009D35B7" w:rsidRDefault="009D35B7" w:rsidP="009D35B7">
      <w:pPr>
        <w:pStyle w:val="a3"/>
        <w:rPr>
          <w:rFonts w:hAnsi="宋体" w:cs="宋体"/>
        </w:rPr>
      </w:pPr>
      <w:r w:rsidRPr="009D35B7">
        <w:rPr>
          <w:rFonts w:hAnsi="宋体" w:cs="宋体"/>
        </w:rPr>
        <w:t>081  廣播電視編導(非師範)(文理兼類)</w:t>
      </w:r>
    </w:p>
    <w:p w:rsidR="009D35B7" w:rsidRPr="009D35B7" w:rsidRDefault="009D35B7" w:rsidP="009D35B7">
      <w:pPr>
        <w:pStyle w:val="a3"/>
        <w:rPr>
          <w:rFonts w:hAnsi="宋体" w:cs="宋体"/>
        </w:rPr>
      </w:pPr>
      <w:r w:rsidRPr="009D35B7">
        <w:rPr>
          <w:rFonts w:hAnsi="宋体" w:cs="宋体"/>
        </w:rPr>
        <w:t>082  書法學(師範)(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89 雲南財經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十裏不同俗，百裏不同音”的文化樂土</w:t>
      </w:r>
    </w:p>
    <w:p w:rsidR="009D35B7" w:rsidRPr="009D35B7" w:rsidRDefault="009D35B7" w:rsidP="009D35B7">
      <w:pPr>
        <w:pStyle w:val="a3"/>
        <w:rPr>
          <w:rFonts w:hAnsi="宋体" w:cs="宋体"/>
        </w:rPr>
      </w:pPr>
      <w:r w:rsidRPr="009D35B7">
        <w:rPr>
          <w:rFonts w:hAnsi="宋体" w:cs="宋体"/>
        </w:rPr>
        <w:t xml:space="preserve">   雲南財經大學位處雲南省會城市昆明，五百裏滇池畔秀麗之城，四時溫暖如春，天藍如碧，花木繁茂。校本部設南、北兩院，西靠長蟲山，東望盤龍江，有此青山碧水，可謂得天獨厚。然擇一地求學，生活並不限於山水之間，更在人文體驗。世界少有的多民族群體、多文化形態共生地雲南，彙聚26民族風情，構築了“十裏不同俗，百裏不同音”，山山水水各見人間千秋的人文景觀。在此求學的莘莘學子，可薈萃交融於多元文化之海洋，展開豐富的人生體驗。</w:t>
      </w:r>
    </w:p>
    <w:p w:rsidR="009D35B7" w:rsidRPr="009D35B7" w:rsidRDefault="009D35B7" w:rsidP="009D35B7">
      <w:pPr>
        <w:pStyle w:val="a3"/>
        <w:rPr>
          <w:rFonts w:hAnsi="宋体" w:cs="宋体"/>
        </w:rPr>
      </w:pPr>
      <w:r w:rsidRPr="009D35B7">
        <w:rPr>
          <w:rFonts w:hAnsi="宋体" w:cs="宋体"/>
        </w:rPr>
        <w:t xml:space="preserve">  </w:t>
      </w:r>
    </w:p>
    <w:p w:rsidR="009D35B7" w:rsidRPr="009D35B7" w:rsidRDefault="009D35B7" w:rsidP="009D35B7">
      <w:pPr>
        <w:pStyle w:val="a3"/>
        <w:rPr>
          <w:rFonts w:hAnsi="宋体" w:cs="宋体"/>
        </w:rPr>
      </w:pPr>
      <w:r w:rsidRPr="009D35B7">
        <w:rPr>
          <w:rFonts w:hAnsi="宋体" w:cs="宋体"/>
        </w:rPr>
        <w:t>經管引領的多科性重點大學</w:t>
      </w:r>
    </w:p>
    <w:p w:rsidR="009D35B7" w:rsidRPr="009D35B7" w:rsidRDefault="009D35B7" w:rsidP="009D35B7">
      <w:pPr>
        <w:pStyle w:val="a3"/>
        <w:rPr>
          <w:rFonts w:hAnsi="宋体" w:cs="宋体"/>
        </w:rPr>
      </w:pPr>
      <w:r w:rsidRPr="009D35B7">
        <w:rPr>
          <w:rFonts w:hAnsi="宋体" w:cs="宋体"/>
        </w:rPr>
        <w:t xml:space="preserve">   財大創校六十餘載，憑籍經管類優勢學科的引領，及文、法、理、工多學科協同發展，躋身中國西部地區卓有影響力的財經類大學之列。現有20所學院，10所獨立研究機構，共約51個本科專業，77個碩士點，3個一級學科博士點。目前，在校學生人數32000餘人，專任教師1078人。教學科研，悉心竭力，師資優長，學風方正。</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優勢學科等你挑</w:t>
      </w:r>
    </w:p>
    <w:p w:rsidR="009D35B7" w:rsidRPr="009D35B7" w:rsidRDefault="009D35B7" w:rsidP="009D35B7">
      <w:pPr>
        <w:pStyle w:val="a3"/>
        <w:rPr>
          <w:rFonts w:hAnsi="宋体" w:cs="宋体"/>
        </w:rPr>
      </w:pPr>
      <w:r w:rsidRPr="009D35B7">
        <w:rPr>
          <w:rFonts w:hAnsi="宋体" w:cs="宋体"/>
        </w:rPr>
        <w:t xml:space="preserve">   會計、金融、統計數學、財政經濟、外語外貿、商業與物流7所學院實力最強，囊括4個國家級特色專業與一批聲譽卓著的教學名師。此6所學院下設12個本科專業方向，2015年開始麵向港、澳、台地區招生。</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友遍天下</w:t>
      </w:r>
    </w:p>
    <w:p w:rsidR="009D35B7" w:rsidRPr="009D35B7" w:rsidRDefault="009D35B7" w:rsidP="009D35B7">
      <w:pPr>
        <w:pStyle w:val="a3"/>
        <w:rPr>
          <w:rFonts w:hAnsi="宋体" w:cs="宋体"/>
        </w:rPr>
      </w:pPr>
      <w:r w:rsidRPr="009D35B7">
        <w:rPr>
          <w:rFonts w:hAnsi="宋体" w:cs="宋体"/>
        </w:rPr>
        <w:t xml:space="preserve">   回望曆史，財大秉持交流廣益，先後與30個國家、地區130餘所高校開展合作交流。2012年，財大作為雲南省唯一高校代表入選教育部“香港與內地高等學校師生交流計劃”。隨後，香港城市大學、香港浸會大學以及香港理工大學等8所高校的師生依次來訪。精彩豐富的講座與考察活動，學校港澳台辦工作人員的悉心協調與全程陪伴，深深為香港師生所稱道。</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走向東南亞、南亞的陸路大通道</w:t>
      </w:r>
    </w:p>
    <w:p w:rsidR="009D35B7" w:rsidRPr="009D35B7" w:rsidRDefault="009D35B7" w:rsidP="009D35B7">
      <w:pPr>
        <w:pStyle w:val="a3"/>
        <w:rPr>
          <w:rFonts w:hAnsi="宋体" w:cs="宋体"/>
        </w:rPr>
      </w:pPr>
      <w:r w:rsidRPr="009D35B7">
        <w:rPr>
          <w:rFonts w:hAnsi="宋体" w:cs="宋体"/>
        </w:rPr>
        <w:t xml:space="preserve">   瞻望前程，作為中國大陸通往東南亞和南亞的重要陸上通道，雲南在未來沿邊開放經濟帶的建設中將釋放大量就業崗位。財大在東南亞諸國中亦擁有良好口碑,並於2013年在泰國創建了曼穀商學院，是為教育部批準的中國第三家海外辦學機構。我們當戮力舉高理想，持養師生志向，誠摯等待您的到來。</w:t>
      </w:r>
    </w:p>
    <w:p w:rsidR="009D35B7" w:rsidRPr="009D35B7" w:rsidRDefault="009D35B7" w:rsidP="009D35B7">
      <w:pPr>
        <w:pStyle w:val="a3"/>
        <w:rPr>
          <w:rFonts w:hAnsi="宋体" w:cs="宋体"/>
        </w:rPr>
      </w:pPr>
      <w:r w:rsidRPr="009D35B7">
        <w:rPr>
          <w:rFonts w:hAnsi="宋体" w:cs="宋体"/>
        </w:rPr>
        <w:t>感謝您對雲南財經大學的關註、了解與支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報考雲南財經大學，成績前三名，並按時到校報到的學生，學費全免。</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雲南省昆明市五華區龍泉路237號雲南財經大學</w:t>
      </w:r>
    </w:p>
    <w:p w:rsidR="009D35B7" w:rsidRPr="009D35B7" w:rsidRDefault="009D35B7" w:rsidP="009D35B7">
      <w:pPr>
        <w:pStyle w:val="a3"/>
        <w:rPr>
          <w:rFonts w:hAnsi="宋体" w:cs="宋体"/>
        </w:rPr>
      </w:pPr>
      <w:r w:rsidRPr="009D35B7">
        <w:rPr>
          <w:rFonts w:hAnsi="宋体" w:cs="宋体"/>
        </w:rPr>
        <w:t>郵政編碼:     650221</w:t>
      </w:r>
    </w:p>
    <w:p w:rsidR="009D35B7" w:rsidRPr="009D35B7" w:rsidRDefault="009D35B7" w:rsidP="009D35B7">
      <w:pPr>
        <w:pStyle w:val="a3"/>
        <w:rPr>
          <w:rFonts w:hAnsi="宋体" w:cs="宋体"/>
        </w:rPr>
      </w:pPr>
      <w:r w:rsidRPr="009D35B7">
        <w:rPr>
          <w:rFonts w:hAnsi="宋体" w:cs="宋体"/>
        </w:rPr>
        <w:t>聯系部門:     招生與職業發展處</w:t>
      </w:r>
    </w:p>
    <w:p w:rsidR="009D35B7" w:rsidRPr="009D35B7" w:rsidRDefault="009D35B7" w:rsidP="009D35B7">
      <w:pPr>
        <w:pStyle w:val="a3"/>
        <w:rPr>
          <w:rFonts w:hAnsi="宋体" w:cs="宋体"/>
        </w:rPr>
      </w:pPr>
      <w:r w:rsidRPr="009D35B7">
        <w:rPr>
          <w:rFonts w:hAnsi="宋体" w:cs="宋体"/>
        </w:rPr>
        <w:t>聯 系 人:     霍嘉軍</w:t>
      </w:r>
    </w:p>
    <w:p w:rsidR="009D35B7" w:rsidRPr="009D35B7" w:rsidRDefault="009D35B7" w:rsidP="009D35B7">
      <w:pPr>
        <w:pStyle w:val="a3"/>
        <w:rPr>
          <w:rFonts w:hAnsi="宋体" w:cs="宋体"/>
        </w:rPr>
      </w:pPr>
      <w:r w:rsidRPr="009D35B7">
        <w:rPr>
          <w:rFonts w:hAnsi="宋体" w:cs="宋体"/>
        </w:rPr>
        <w:t>谘詢電話:     0871-65132629</w:t>
      </w:r>
    </w:p>
    <w:p w:rsidR="009D35B7" w:rsidRPr="009D35B7" w:rsidRDefault="009D35B7" w:rsidP="009D35B7">
      <w:pPr>
        <w:pStyle w:val="a3"/>
        <w:rPr>
          <w:rFonts w:hAnsi="宋体" w:cs="宋体"/>
        </w:rPr>
      </w:pPr>
      <w:r w:rsidRPr="009D35B7">
        <w:rPr>
          <w:rFonts w:hAnsi="宋体" w:cs="宋体"/>
        </w:rPr>
        <w:t>傳真號碼:     0871-65132629</w:t>
      </w:r>
    </w:p>
    <w:p w:rsidR="009D35B7" w:rsidRPr="009D35B7" w:rsidRDefault="009D35B7" w:rsidP="009D35B7">
      <w:pPr>
        <w:pStyle w:val="a3"/>
        <w:rPr>
          <w:rFonts w:hAnsi="宋体" w:cs="宋体"/>
        </w:rPr>
      </w:pPr>
      <w:r w:rsidRPr="009D35B7">
        <w:rPr>
          <w:rFonts w:hAnsi="宋体" w:cs="宋体"/>
        </w:rPr>
        <w:t>學校網址:     http://www.ynufe.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經濟學(文理兼類)</w:t>
      </w:r>
    </w:p>
    <w:p w:rsidR="009D35B7" w:rsidRPr="009D35B7" w:rsidRDefault="009D35B7" w:rsidP="009D35B7">
      <w:pPr>
        <w:pStyle w:val="a3"/>
        <w:rPr>
          <w:rFonts w:hAnsi="宋体" w:cs="宋体"/>
        </w:rPr>
      </w:pPr>
      <w:r w:rsidRPr="009D35B7">
        <w:rPr>
          <w:rFonts w:hAnsi="宋体" w:cs="宋体"/>
        </w:rPr>
        <w:t>002  金融學(文理兼類)</w:t>
      </w:r>
    </w:p>
    <w:p w:rsidR="009D35B7" w:rsidRPr="009D35B7" w:rsidRDefault="009D35B7" w:rsidP="009D35B7">
      <w:pPr>
        <w:pStyle w:val="a3"/>
        <w:rPr>
          <w:rFonts w:hAnsi="宋体" w:cs="宋体"/>
        </w:rPr>
      </w:pPr>
      <w:r w:rsidRPr="009D35B7">
        <w:rPr>
          <w:rFonts w:hAnsi="宋体" w:cs="宋体"/>
        </w:rPr>
        <w:t>003  金融學(國際金融)(文理兼類)</w:t>
      </w:r>
    </w:p>
    <w:p w:rsidR="009D35B7" w:rsidRPr="009D35B7" w:rsidRDefault="009D35B7" w:rsidP="009D35B7">
      <w:pPr>
        <w:pStyle w:val="a3"/>
        <w:rPr>
          <w:rFonts w:hAnsi="宋体" w:cs="宋体"/>
        </w:rPr>
      </w:pPr>
      <w:r w:rsidRPr="009D35B7">
        <w:rPr>
          <w:rFonts w:hAnsi="宋体" w:cs="宋体"/>
        </w:rPr>
        <w:t>004  會計學(註冊會計師)(文理兼類)</w:t>
      </w:r>
    </w:p>
    <w:p w:rsidR="009D35B7" w:rsidRPr="009D35B7" w:rsidRDefault="009D35B7" w:rsidP="009D35B7">
      <w:pPr>
        <w:pStyle w:val="a3"/>
        <w:rPr>
          <w:rFonts w:hAnsi="宋体" w:cs="宋体"/>
        </w:rPr>
      </w:pPr>
      <w:r w:rsidRPr="009D35B7">
        <w:rPr>
          <w:rFonts w:hAnsi="宋体" w:cs="宋体"/>
        </w:rPr>
        <w:t>005  會計學(國際會計)(文理兼類)</w:t>
      </w:r>
    </w:p>
    <w:p w:rsidR="009D35B7" w:rsidRPr="009D35B7" w:rsidRDefault="009D35B7" w:rsidP="009D35B7">
      <w:pPr>
        <w:pStyle w:val="a3"/>
        <w:rPr>
          <w:rFonts w:hAnsi="宋体" w:cs="宋体"/>
        </w:rPr>
      </w:pPr>
      <w:r w:rsidRPr="009D35B7">
        <w:rPr>
          <w:rFonts w:hAnsi="宋体" w:cs="宋体"/>
        </w:rPr>
        <w:t>006  財務管理(文理兼類)</w:t>
      </w:r>
    </w:p>
    <w:p w:rsidR="009D35B7" w:rsidRPr="009D35B7" w:rsidRDefault="009D35B7" w:rsidP="009D35B7">
      <w:pPr>
        <w:pStyle w:val="a3"/>
        <w:rPr>
          <w:rFonts w:hAnsi="宋体" w:cs="宋体"/>
        </w:rPr>
      </w:pPr>
      <w:r w:rsidRPr="009D35B7">
        <w:rPr>
          <w:rFonts w:hAnsi="宋体" w:cs="宋体"/>
        </w:rPr>
        <w:t>007  統計學(理工農醫類)</w:t>
      </w:r>
    </w:p>
    <w:p w:rsidR="009D35B7" w:rsidRPr="009D35B7" w:rsidRDefault="009D35B7" w:rsidP="009D35B7">
      <w:pPr>
        <w:pStyle w:val="a3"/>
        <w:rPr>
          <w:rFonts w:hAnsi="宋体" w:cs="宋体"/>
        </w:rPr>
      </w:pPr>
      <w:r w:rsidRPr="009D35B7">
        <w:rPr>
          <w:rFonts w:hAnsi="宋体" w:cs="宋体"/>
        </w:rPr>
        <w:t>008  國際經濟與貿易(文理兼類)</w:t>
      </w:r>
    </w:p>
    <w:p w:rsidR="009D35B7" w:rsidRPr="009D35B7" w:rsidRDefault="009D35B7" w:rsidP="009D35B7">
      <w:pPr>
        <w:pStyle w:val="a3"/>
        <w:rPr>
          <w:rFonts w:hAnsi="宋体" w:cs="宋体"/>
        </w:rPr>
      </w:pPr>
      <w:r w:rsidRPr="009D35B7">
        <w:rPr>
          <w:rFonts w:hAnsi="宋体" w:cs="宋体"/>
        </w:rPr>
        <w:t>009  工商管理(跨國公司管理)(文理兼類)</w:t>
      </w:r>
    </w:p>
    <w:p w:rsidR="009D35B7" w:rsidRPr="009D35B7" w:rsidRDefault="009D35B7" w:rsidP="009D35B7">
      <w:pPr>
        <w:pStyle w:val="a3"/>
        <w:rPr>
          <w:rFonts w:hAnsi="宋体" w:cs="宋体"/>
        </w:rPr>
      </w:pPr>
      <w:r w:rsidRPr="009D35B7">
        <w:rPr>
          <w:rFonts w:hAnsi="宋体" w:cs="宋体"/>
        </w:rPr>
        <w:t>010  市場營銷(理工農醫類)</w:t>
      </w:r>
    </w:p>
    <w:p w:rsidR="009D35B7" w:rsidRPr="009D35B7" w:rsidRDefault="009D35B7" w:rsidP="009D35B7">
      <w:pPr>
        <w:pStyle w:val="a3"/>
        <w:rPr>
          <w:rFonts w:hAnsi="宋体" w:cs="宋体"/>
        </w:rPr>
      </w:pPr>
      <w:r w:rsidRPr="009D35B7">
        <w:rPr>
          <w:rFonts w:hAnsi="宋体" w:cs="宋体"/>
        </w:rPr>
        <w:t>011  物流管理(文理兼類)</w:t>
      </w:r>
    </w:p>
    <w:p w:rsidR="009D35B7" w:rsidRPr="009D35B7" w:rsidRDefault="009D35B7" w:rsidP="009D35B7">
      <w:pPr>
        <w:pStyle w:val="a3"/>
        <w:rPr>
          <w:rFonts w:hAnsi="宋体" w:cs="宋体"/>
        </w:rPr>
      </w:pPr>
      <w:r w:rsidRPr="009D35B7">
        <w:rPr>
          <w:rFonts w:hAnsi="宋体" w:cs="宋体"/>
        </w:rPr>
        <w:t>012  物流工程(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691 雲南民族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 xml:space="preserve">　 雲南民族大學是一所培養各民族高級專業人才的綜合性大學,是國家民族事務委員會與雲南省人民政</w:t>
      </w:r>
      <w:r w:rsidRPr="009D35B7">
        <w:rPr>
          <w:rFonts w:hAnsi="宋体" w:cs="宋体"/>
        </w:rPr>
        <w:lastRenderedPageBreak/>
        <w:t xml:space="preserve">府共建的省屬重點大學。學校坐落於四季如春、風景秀麗的中國昆明，前身是雲南民族學院，創建於1951年8月1日，是中華人民共和國最早成立的民族高等院校之一，2003年4月更名為雲南民族大學。 </w:t>
      </w:r>
    </w:p>
    <w:p w:rsidR="009D35B7" w:rsidRPr="009D35B7" w:rsidRDefault="009D35B7" w:rsidP="009D35B7">
      <w:pPr>
        <w:pStyle w:val="a3"/>
        <w:rPr>
          <w:rFonts w:hAnsi="宋体" w:cs="宋体"/>
        </w:rPr>
      </w:pPr>
      <w:r w:rsidRPr="009D35B7">
        <w:rPr>
          <w:rFonts w:hAnsi="宋体" w:cs="宋体"/>
        </w:rPr>
        <w:t xml:space="preserve">    經過60多年的建設和發展，學校現已成為一所學科門類齊全、辦學特色鮮明的綜合性大學。涵蓋哲學、經濟學、法學、教育學、文學、曆史學、理學、工學、管理學、藝術學10個學科門類，形成了以民族學、社會學、曆史學、民族語言文學、東南亞南亞語言文化、化學（民族藥）、民族藝術為優勢特色，文理並重、多學科協調發展的學科與專業格局。擁有2個一級學科博士點、1個聯合博士點、12個一級學科碩士點、92個二級學科碩士點，8個專業碩士點和78個本科專業。現有14個省級重點學科和優勢特色學科，8個國家特色專業，17個省級特色、重點專業。 </w:t>
      </w:r>
    </w:p>
    <w:p w:rsidR="009D35B7" w:rsidRPr="009D35B7" w:rsidRDefault="009D35B7" w:rsidP="009D35B7">
      <w:pPr>
        <w:pStyle w:val="a3"/>
        <w:rPr>
          <w:rFonts w:hAnsi="宋体" w:cs="宋体"/>
        </w:rPr>
      </w:pPr>
      <w:r w:rsidRPr="009D35B7">
        <w:rPr>
          <w:rFonts w:hAnsi="宋体" w:cs="宋体"/>
        </w:rPr>
        <w:t xml:space="preserve">    學校現有全日製在校生23000多人，其中研究生2400人，本科學生21000多人,本科生中少數民族學生占50％以上，還有來自20多個國家和地區的留學生500多人，成人教育學生近1萬人。現有教職工1314人，其中教授184人，副教授333人。新世紀百千萬人才工程國家級人選2人，全國高校優秀思想政治理論教師1人，全國高等學校優秀青年教師1人,雲南省教學名師13人，雲南省中青年學術技術帶頭人和創新人才9人，雲南省教學科研帶頭人2人。著名民族學家、曆史學家、教育學家馬曜教授，著名民族學和考古學家汪寧生教授，著名史學家謝本書教授，中國近現代史著名專家張建國教授等一批專家學者享譽國內外。 </w:t>
      </w:r>
    </w:p>
    <w:p w:rsidR="009D35B7" w:rsidRPr="009D35B7" w:rsidRDefault="009D35B7" w:rsidP="009D35B7">
      <w:pPr>
        <w:pStyle w:val="a3"/>
        <w:rPr>
          <w:rFonts w:hAnsi="宋体" w:cs="宋体"/>
        </w:rPr>
      </w:pPr>
      <w:r w:rsidRPr="009D35B7">
        <w:rPr>
          <w:rFonts w:hAnsi="宋体" w:cs="宋体"/>
        </w:rPr>
        <w:t xml:space="preserve">    學校占地1700多畝，校舍建築麵積65萬平方米。現有21個學院（部）, 1個省屬研究機構—雲南省民族研究所，1個民族博物館,館藏文物近20000件，3個有特色、有影響的研究機構“雲南省東南亞南亞西亞研究中心”、“雲南省民族文化研究院”、“雲南藏學研究中心”。</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雲南省昆明市呈貢區雲南民族大學雨花新校區格致樓A區804</w:t>
      </w:r>
    </w:p>
    <w:p w:rsidR="009D35B7" w:rsidRPr="009D35B7" w:rsidRDefault="009D35B7" w:rsidP="009D35B7">
      <w:pPr>
        <w:pStyle w:val="a3"/>
        <w:rPr>
          <w:rFonts w:hAnsi="宋体" w:cs="宋体"/>
        </w:rPr>
      </w:pPr>
      <w:r w:rsidRPr="009D35B7">
        <w:rPr>
          <w:rFonts w:hAnsi="宋体" w:cs="宋体"/>
        </w:rPr>
        <w:t>郵政編碼:     650500</w:t>
      </w:r>
    </w:p>
    <w:p w:rsidR="009D35B7" w:rsidRPr="009D35B7" w:rsidRDefault="009D35B7" w:rsidP="009D35B7">
      <w:pPr>
        <w:pStyle w:val="a3"/>
        <w:rPr>
          <w:rFonts w:hAnsi="宋体" w:cs="宋体"/>
        </w:rPr>
      </w:pPr>
      <w:r w:rsidRPr="009D35B7">
        <w:rPr>
          <w:rFonts w:hAnsi="宋体" w:cs="宋体"/>
        </w:rPr>
        <w:t>聯系部門:     國際合作交流處</w:t>
      </w:r>
    </w:p>
    <w:p w:rsidR="009D35B7" w:rsidRPr="009D35B7" w:rsidRDefault="009D35B7" w:rsidP="009D35B7">
      <w:pPr>
        <w:pStyle w:val="a3"/>
        <w:rPr>
          <w:rFonts w:hAnsi="宋体" w:cs="宋体"/>
        </w:rPr>
      </w:pPr>
      <w:r w:rsidRPr="009D35B7">
        <w:rPr>
          <w:rFonts w:hAnsi="宋体" w:cs="宋体"/>
        </w:rPr>
        <w:t>聯 系 人:     李曉虹、岩糯</w:t>
      </w:r>
    </w:p>
    <w:p w:rsidR="009D35B7" w:rsidRPr="009D35B7" w:rsidRDefault="009D35B7" w:rsidP="009D35B7">
      <w:pPr>
        <w:pStyle w:val="a3"/>
        <w:rPr>
          <w:rFonts w:hAnsi="宋体" w:cs="宋体"/>
        </w:rPr>
      </w:pPr>
      <w:r w:rsidRPr="009D35B7">
        <w:rPr>
          <w:rFonts w:hAnsi="宋体" w:cs="宋体"/>
        </w:rPr>
        <w:t>谘詢電話:     0871-65913973</w:t>
      </w:r>
    </w:p>
    <w:p w:rsidR="009D35B7" w:rsidRPr="009D35B7" w:rsidRDefault="009D35B7" w:rsidP="009D35B7">
      <w:pPr>
        <w:pStyle w:val="a3"/>
        <w:rPr>
          <w:rFonts w:hAnsi="宋体" w:cs="宋体"/>
        </w:rPr>
      </w:pPr>
      <w:r w:rsidRPr="009D35B7">
        <w:rPr>
          <w:rFonts w:hAnsi="宋体" w:cs="宋体"/>
        </w:rPr>
        <w:t>傳真號碼:     0871-65917778</w:t>
      </w:r>
    </w:p>
    <w:p w:rsidR="009D35B7" w:rsidRPr="009D35B7" w:rsidRDefault="009D35B7" w:rsidP="009D35B7">
      <w:pPr>
        <w:pStyle w:val="a3"/>
        <w:rPr>
          <w:rFonts w:hAnsi="宋体" w:cs="宋体"/>
        </w:rPr>
      </w:pPr>
      <w:r w:rsidRPr="009D35B7">
        <w:rPr>
          <w:rFonts w:hAnsi="宋体" w:cs="宋体"/>
        </w:rPr>
        <w:t>學校網址:     www.ym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經濟學(區域經濟、民族經濟)(文理兼類)</w:t>
      </w:r>
    </w:p>
    <w:p w:rsidR="009D35B7" w:rsidRPr="009D35B7" w:rsidRDefault="009D35B7" w:rsidP="009D35B7">
      <w:pPr>
        <w:pStyle w:val="a3"/>
        <w:rPr>
          <w:rFonts w:hAnsi="宋体" w:cs="宋体"/>
        </w:rPr>
      </w:pPr>
      <w:r w:rsidRPr="009D35B7">
        <w:rPr>
          <w:rFonts w:hAnsi="宋体" w:cs="宋体"/>
        </w:rPr>
        <w:t>002  會計學(企業會計)(文理兼類)</w:t>
      </w:r>
    </w:p>
    <w:p w:rsidR="009D35B7" w:rsidRPr="009D35B7" w:rsidRDefault="009D35B7" w:rsidP="009D35B7">
      <w:pPr>
        <w:pStyle w:val="a3"/>
        <w:rPr>
          <w:rFonts w:hAnsi="宋体" w:cs="宋体"/>
        </w:rPr>
      </w:pPr>
      <w:r w:rsidRPr="009D35B7">
        <w:rPr>
          <w:rFonts w:hAnsi="宋体" w:cs="宋体"/>
        </w:rPr>
        <w:t>003  人力資源管理(企業人力資源管理)(文理兼類)</w:t>
      </w:r>
    </w:p>
    <w:p w:rsidR="009D35B7" w:rsidRPr="009D35B7" w:rsidRDefault="009D35B7" w:rsidP="009D35B7">
      <w:pPr>
        <w:pStyle w:val="a3"/>
        <w:rPr>
          <w:rFonts w:hAnsi="宋体" w:cs="宋体"/>
        </w:rPr>
      </w:pPr>
      <w:r w:rsidRPr="009D35B7">
        <w:rPr>
          <w:rFonts w:hAnsi="宋体" w:cs="宋体"/>
        </w:rPr>
        <w:t>004  工商管理(傳統管理範疇)(文理兼類)</w:t>
      </w:r>
    </w:p>
    <w:p w:rsidR="009D35B7" w:rsidRPr="009D35B7" w:rsidRDefault="009D35B7" w:rsidP="009D35B7">
      <w:pPr>
        <w:pStyle w:val="a3"/>
        <w:rPr>
          <w:rFonts w:hAnsi="宋体" w:cs="宋体"/>
        </w:rPr>
      </w:pPr>
      <w:r w:rsidRPr="009D35B7">
        <w:rPr>
          <w:rFonts w:hAnsi="宋体" w:cs="宋体"/>
        </w:rPr>
        <w:t>005  對外漢語教學(對母語非漢語的國際學生的漢語教學研究)(文史類)</w:t>
      </w:r>
    </w:p>
    <w:p w:rsidR="009D35B7" w:rsidRPr="009D35B7" w:rsidRDefault="009D35B7" w:rsidP="009D35B7">
      <w:pPr>
        <w:pStyle w:val="a3"/>
        <w:rPr>
          <w:rFonts w:hAnsi="宋体" w:cs="宋体"/>
        </w:rPr>
      </w:pPr>
      <w:r w:rsidRPr="009D35B7">
        <w:rPr>
          <w:rFonts w:hAnsi="宋体" w:cs="宋体"/>
        </w:rPr>
        <w:t>006  民族學(少數民族經濟結構研究)(文史類)</w:t>
      </w:r>
    </w:p>
    <w:p w:rsidR="009D35B7" w:rsidRPr="009D35B7" w:rsidRDefault="009D35B7" w:rsidP="009D35B7">
      <w:pPr>
        <w:pStyle w:val="a3"/>
        <w:rPr>
          <w:rFonts w:hAnsi="宋体" w:cs="宋体"/>
        </w:rPr>
      </w:pPr>
      <w:r w:rsidRPr="009D35B7">
        <w:rPr>
          <w:rFonts w:hAnsi="宋体" w:cs="宋体"/>
        </w:rPr>
        <w:t>007  社會學(經濟社會學)(文史類)</w:t>
      </w:r>
    </w:p>
    <w:p w:rsidR="009D35B7" w:rsidRPr="009D35B7" w:rsidRDefault="009D35B7" w:rsidP="009D35B7">
      <w:pPr>
        <w:pStyle w:val="a3"/>
        <w:rPr>
          <w:rFonts w:hAnsi="宋体" w:cs="宋体"/>
        </w:rPr>
      </w:pPr>
      <w:r w:rsidRPr="009D35B7">
        <w:rPr>
          <w:rFonts w:hAnsi="宋体" w:cs="宋体"/>
        </w:rPr>
        <w:t>008  化學(少數民族醫藥)(文理兼類)</w:t>
      </w:r>
    </w:p>
    <w:p w:rsidR="009D35B7" w:rsidRPr="009D35B7" w:rsidRDefault="009D35B7" w:rsidP="009D35B7">
      <w:pPr>
        <w:pStyle w:val="a3"/>
        <w:rPr>
          <w:rFonts w:hAnsi="宋体" w:cs="宋体"/>
        </w:rPr>
      </w:pPr>
      <w:r w:rsidRPr="009D35B7">
        <w:rPr>
          <w:rFonts w:hAnsi="宋体" w:cs="宋体"/>
        </w:rPr>
        <w:t>009  民族學(少數民族瀕危語言研究)(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lastRenderedPageBreak/>
        <w:t>體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10  體育學(少數民族特色體育研究)(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11  舞蹈(民族舞蹈)(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陝西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705 西安石油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西安石油大學是西北地區惟一一所以石油石化為特色的多科性普通高等學校，是陝西省人民政府和中國三大石油公司共建院校、陝西省“十二五”期間高水平大學建設工程入選院校。</w:t>
      </w:r>
    </w:p>
    <w:p w:rsidR="009D35B7" w:rsidRPr="009D35B7" w:rsidRDefault="009D35B7" w:rsidP="009D35B7">
      <w:pPr>
        <w:pStyle w:val="a3"/>
        <w:rPr>
          <w:rFonts w:hAnsi="宋体" w:cs="宋体"/>
        </w:rPr>
      </w:pPr>
      <w:r w:rsidRPr="009D35B7">
        <w:rPr>
          <w:rFonts w:hAnsi="宋体" w:cs="宋体"/>
        </w:rPr>
        <w:t xml:space="preserve">   學校麵向全國31個省、自治區、直轄市和港、澳、台地區招生。學校設有14個學院和3個直屬部、系。目前，擁有1個聯合培養博士學位授權學科，14個碩士學位授權一級學科，5個碩士專業學位授權類別，11個工程碩士授權領域。具有“推薦優秀應屆本科畢業生免試攻讀碩士學位研究生院校”資格。有6個陝西省普通高等學校特色學科、1個陝西省普通高校哲學社會科學特色學科。2013年學校獲批為陝西省博士後創新基地。有23個省部級及以上重點實驗室（工程技術研究中心）；57個本科專業中有5個國家級特色專業、10個陝西省特色專業、5個陝西省名牌專業，5個專業被教育部批準實施“卓越工程師教育培養計劃”。</w:t>
      </w:r>
    </w:p>
    <w:p w:rsidR="009D35B7" w:rsidRPr="009D35B7" w:rsidRDefault="009D35B7" w:rsidP="009D35B7">
      <w:pPr>
        <w:pStyle w:val="a3"/>
        <w:rPr>
          <w:rFonts w:hAnsi="宋体" w:cs="宋体"/>
        </w:rPr>
      </w:pPr>
      <w:r w:rsidRPr="009D35B7">
        <w:rPr>
          <w:rFonts w:hAnsi="宋体" w:cs="宋体"/>
        </w:rPr>
        <w:t xml:space="preserve">   學校現有教職工1600餘人，其中專任教師1000餘人。有教授、副教授500餘人，其中二級教授9人、三級教授26人；有博士生導師、碩士生導師300餘人；具有博士和碩士學位的教師660餘人。有12個陝西省“教學團隊”、1個陝西省重點科技創新團隊；有國家級、省部級突出貢獻專家和享受國務院政府特殊津貼專家45人、全國和陝西省優秀教師、教學名師15人，入選國家“新世紀百千萬工程”、國家“千人計劃”、陝西省“百人計劃”、陝西省“三五人才工程”人才和受聘陝西省“三秦學者”崗位和“陝西省特聘專家”18人。</w:t>
      </w:r>
    </w:p>
    <w:p w:rsidR="009D35B7" w:rsidRPr="009D35B7" w:rsidRDefault="009D35B7" w:rsidP="009D35B7">
      <w:pPr>
        <w:pStyle w:val="a3"/>
        <w:rPr>
          <w:rFonts w:hAnsi="宋体" w:cs="宋体"/>
        </w:rPr>
      </w:pPr>
      <w:r w:rsidRPr="009D35B7">
        <w:rPr>
          <w:rFonts w:hAnsi="宋体" w:cs="宋体"/>
        </w:rPr>
        <w:t xml:space="preserve">    近三年，學校新增國家自然科學基金、國家社會科學基金、863、973、科技支撐計劃和科技重大專項等國家級和省部級研究項目220項；科研總經費4.17億元。近五年，獲國家和省部級科技獎勵40餘項，其中：獲國家科學技術進步獎二等獎2項、省部級一等獎6項；學術論文被SCI、EI、ISTP三大檢索收錄950餘篇。</w:t>
      </w:r>
    </w:p>
    <w:p w:rsidR="009D35B7" w:rsidRPr="009D35B7" w:rsidRDefault="009D35B7" w:rsidP="009D35B7">
      <w:pPr>
        <w:pStyle w:val="a3"/>
        <w:rPr>
          <w:rFonts w:hAnsi="宋体" w:cs="宋体"/>
        </w:rPr>
      </w:pPr>
      <w:r w:rsidRPr="009D35B7">
        <w:rPr>
          <w:rFonts w:hAnsi="宋体" w:cs="宋体"/>
        </w:rPr>
        <w:t xml:space="preserve">   學校與美國13所大學開展“1+2+1中美人才培養計劃”項目；與美、俄、韓等國大學開展了“2+2本科雙學位”項目；與美、英、德等國大學開展“4+1”、“4+2”碩士項目以及博士生獎學金項目；與俄、美等國大學開展“交流生項目”；學校獲批“中國政府獎學金來華留學生自主招生院校”和“來華留學生示範基地”建設高校。</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備註：●西北地區惟一一所以石油石化為特色的多科性普通高等學校</w:t>
      </w:r>
    </w:p>
    <w:p w:rsidR="009D35B7" w:rsidRPr="009D35B7" w:rsidRDefault="009D35B7" w:rsidP="009D35B7">
      <w:pPr>
        <w:pStyle w:val="a3"/>
        <w:rPr>
          <w:rFonts w:hAnsi="宋体" w:cs="宋体"/>
        </w:rPr>
      </w:pPr>
      <w:r w:rsidRPr="009D35B7">
        <w:rPr>
          <w:rFonts w:hAnsi="宋体" w:cs="宋体"/>
        </w:rPr>
        <w:t>●陝西省、中石油、中石化、中海油共建學校</w:t>
      </w:r>
    </w:p>
    <w:p w:rsidR="009D35B7" w:rsidRPr="009D35B7" w:rsidRDefault="009D35B7" w:rsidP="009D35B7">
      <w:pPr>
        <w:pStyle w:val="a3"/>
        <w:rPr>
          <w:rFonts w:hAnsi="宋体" w:cs="宋体"/>
        </w:rPr>
      </w:pPr>
      <w:r w:rsidRPr="009D35B7">
        <w:rPr>
          <w:rFonts w:hAnsi="宋体" w:cs="宋体"/>
        </w:rPr>
        <w:t>●陝西省“十二五”期間“高水平大學建設工程”入選院校</w:t>
      </w:r>
    </w:p>
    <w:p w:rsidR="009D35B7" w:rsidRPr="009D35B7" w:rsidRDefault="009D35B7" w:rsidP="009D35B7">
      <w:pPr>
        <w:pStyle w:val="a3"/>
        <w:rPr>
          <w:rFonts w:hAnsi="宋体" w:cs="宋体"/>
        </w:rPr>
      </w:pPr>
      <w:r w:rsidRPr="009D35B7">
        <w:rPr>
          <w:rFonts w:hAnsi="宋体" w:cs="宋体"/>
        </w:rPr>
        <w:lastRenderedPageBreak/>
        <w:t>●教育部本科教學工作水平評估優秀學校</w:t>
      </w:r>
    </w:p>
    <w:p w:rsidR="009D35B7" w:rsidRPr="009D35B7" w:rsidRDefault="009D35B7" w:rsidP="009D35B7">
      <w:pPr>
        <w:pStyle w:val="a3"/>
        <w:rPr>
          <w:rFonts w:hAnsi="宋体" w:cs="宋体"/>
        </w:rPr>
      </w:pPr>
      <w:r w:rsidRPr="009D35B7">
        <w:rPr>
          <w:rFonts w:hAnsi="宋体" w:cs="宋体"/>
        </w:rPr>
        <w:t>●教育部 “卓越工程師教育培養計劃” 實施高校</w:t>
      </w:r>
    </w:p>
    <w:p w:rsidR="009D35B7" w:rsidRPr="009D35B7" w:rsidRDefault="009D35B7" w:rsidP="009D35B7">
      <w:pPr>
        <w:pStyle w:val="a3"/>
        <w:rPr>
          <w:rFonts w:hAnsi="宋体" w:cs="宋体"/>
        </w:rPr>
      </w:pPr>
      <w:r w:rsidRPr="009D35B7">
        <w:rPr>
          <w:rFonts w:hAnsi="宋体" w:cs="宋体"/>
        </w:rPr>
        <w:t>●陝西省研究生創新教育先進單位和陝西省研究生培養工作先進單位</w:t>
      </w:r>
    </w:p>
    <w:p w:rsidR="009D35B7" w:rsidRPr="009D35B7" w:rsidRDefault="009D35B7" w:rsidP="009D35B7">
      <w:pPr>
        <w:pStyle w:val="a3"/>
        <w:rPr>
          <w:rFonts w:hAnsi="宋体" w:cs="宋体"/>
        </w:rPr>
      </w:pPr>
      <w:r w:rsidRPr="009D35B7">
        <w:rPr>
          <w:rFonts w:hAnsi="宋体" w:cs="宋体"/>
        </w:rPr>
        <w:t>●具有推薦優秀應屆本科畢業生免試攻讀碩士學位研究生資格的高校</w:t>
      </w:r>
    </w:p>
    <w:p w:rsidR="009D35B7" w:rsidRPr="009D35B7" w:rsidRDefault="009D35B7" w:rsidP="009D35B7">
      <w:pPr>
        <w:pStyle w:val="a3"/>
        <w:rPr>
          <w:rFonts w:hAnsi="宋体" w:cs="宋体"/>
        </w:rPr>
      </w:pPr>
      <w:r w:rsidRPr="009D35B7">
        <w:rPr>
          <w:rFonts w:hAnsi="宋体" w:cs="宋体"/>
        </w:rPr>
        <w:t>●本科畢業生“一次就業率”連續20年保持在90%以上</w:t>
      </w:r>
    </w:p>
    <w:p w:rsidR="009D35B7" w:rsidRPr="009D35B7" w:rsidRDefault="009D35B7" w:rsidP="009D35B7">
      <w:pPr>
        <w:pStyle w:val="a3"/>
        <w:rPr>
          <w:rFonts w:hAnsi="宋体" w:cs="宋体"/>
        </w:rPr>
      </w:pPr>
      <w:r w:rsidRPr="009D35B7">
        <w:rPr>
          <w:rFonts w:hAnsi="宋体" w:cs="宋体"/>
        </w:rPr>
        <w:t>●教育部、陝西省畢業生就業工作先進單位</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西安市電子二路東段18號</w:t>
      </w:r>
    </w:p>
    <w:p w:rsidR="009D35B7" w:rsidRPr="009D35B7" w:rsidRDefault="009D35B7" w:rsidP="009D35B7">
      <w:pPr>
        <w:pStyle w:val="a3"/>
        <w:rPr>
          <w:rFonts w:hAnsi="宋体" w:cs="宋体"/>
        </w:rPr>
      </w:pPr>
      <w:r w:rsidRPr="009D35B7">
        <w:rPr>
          <w:rFonts w:hAnsi="宋体" w:cs="宋体"/>
        </w:rPr>
        <w:t>郵政編碼:     710065</w:t>
      </w:r>
    </w:p>
    <w:p w:rsidR="009D35B7" w:rsidRPr="009D35B7" w:rsidRDefault="009D35B7" w:rsidP="009D35B7">
      <w:pPr>
        <w:pStyle w:val="a3"/>
        <w:rPr>
          <w:rFonts w:hAnsi="宋体" w:cs="宋体"/>
        </w:rPr>
      </w:pPr>
      <w:r w:rsidRPr="009D35B7">
        <w:rPr>
          <w:rFonts w:hAnsi="宋体" w:cs="宋体"/>
        </w:rPr>
        <w:t>聯系部門:     西安石油大學招生辦公室</w:t>
      </w:r>
    </w:p>
    <w:p w:rsidR="009D35B7" w:rsidRPr="009D35B7" w:rsidRDefault="009D35B7" w:rsidP="009D35B7">
      <w:pPr>
        <w:pStyle w:val="a3"/>
        <w:rPr>
          <w:rFonts w:hAnsi="宋体" w:cs="宋体"/>
        </w:rPr>
      </w:pPr>
      <w:r w:rsidRPr="009D35B7">
        <w:rPr>
          <w:rFonts w:hAnsi="宋体" w:cs="宋体"/>
        </w:rPr>
        <w:t>聯 系 人:     陳熙</w:t>
      </w:r>
    </w:p>
    <w:p w:rsidR="009D35B7" w:rsidRPr="009D35B7" w:rsidRDefault="009D35B7" w:rsidP="009D35B7">
      <w:pPr>
        <w:pStyle w:val="a3"/>
        <w:rPr>
          <w:rFonts w:hAnsi="宋体" w:cs="宋体"/>
        </w:rPr>
      </w:pPr>
      <w:r w:rsidRPr="009D35B7">
        <w:rPr>
          <w:rFonts w:hAnsi="宋体" w:cs="宋体"/>
        </w:rPr>
        <w:t>谘詢電話:     029-88382310、029-88382299</w:t>
      </w:r>
    </w:p>
    <w:p w:rsidR="009D35B7" w:rsidRPr="009D35B7" w:rsidRDefault="009D35B7" w:rsidP="009D35B7">
      <w:pPr>
        <w:pStyle w:val="a3"/>
        <w:rPr>
          <w:rFonts w:hAnsi="宋体" w:cs="宋体"/>
        </w:rPr>
      </w:pPr>
      <w:r w:rsidRPr="009D35B7">
        <w:rPr>
          <w:rFonts w:hAnsi="宋体" w:cs="宋体"/>
        </w:rPr>
        <w:t>傳真號碼:     029-88382304</w:t>
      </w:r>
    </w:p>
    <w:p w:rsidR="009D35B7" w:rsidRPr="009D35B7" w:rsidRDefault="009D35B7" w:rsidP="009D35B7">
      <w:pPr>
        <w:pStyle w:val="a3"/>
        <w:rPr>
          <w:rFonts w:hAnsi="宋体" w:cs="宋体"/>
        </w:rPr>
      </w:pPr>
      <w:r w:rsidRPr="009D35B7">
        <w:rPr>
          <w:rFonts w:hAnsi="宋体" w:cs="宋体"/>
        </w:rPr>
        <w:t>學校網址:     cms.xsyu.edu.cn/zb/index.htm</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材料成型及控製工程(理工農醫類)</w:t>
      </w:r>
    </w:p>
    <w:p w:rsidR="009D35B7" w:rsidRPr="009D35B7" w:rsidRDefault="009D35B7" w:rsidP="009D35B7">
      <w:pPr>
        <w:pStyle w:val="a3"/>
        <w:rPr>
          <w:rFonts w:hAnsi="宋体" w:cs="宋体"/>
        </w:rPr>
      </w:pPr>
      <w:r w:rsidRPr="009D35B7">
        <w:rPr>
          <w:rFonts w:hAnsi="宋体" w:cs="宋体"/>
        </w:rPr>
        <w:t>002  材料物理(理工農醫類)</w:t>
      </w:r>
    </w:p>
    <w:p w:rsidR="009D35B7" w:rsidRPr="009D35B7" w:rsidRDefault="009D35B7" w:rsidP="009D35B7">
      <w:pPr>
        <w:pStyle w:val="a3"/>
        <w:rPr>
          <w:rFonts w:hAnsi="宋体" w:cs="宋体"/>
        </w:rPr>
      </w:pPr>
      <w:r w:rsidRPr="009D35B7">
        <w:rPr>
          <w:rFonts w:hAnsi="宋体" w:cs="宋体"/>
        </w:rPr>
        <w:t>003  焊接技術與工程(理工農醫類)</w:t>
      </w:r>
    </w:p>
    <w:p w:rsidR="009D35B7" w:rsidRPr="009D35B7" w:rsidRDefault="009D35B7" w:rsidP="009D35B7">
      <w:pPr>
        <w:pStyle w:val="a3"/>
        <w:rPr>
          <w:rFonts w:hAnsi="宋体" w:cs="宋体"/>
        </w:rPr>
      </w:pPr>
      <w:r w:rsidRPr="009D35B7">
        <w:rPr>
          <w:rFonts w:hAnsi="宋体" w:cs="宋体"/>
        </w:rPr>
        <w:t>004  金屬材料工程(理工農醫類)</w:t>
      </w:r>
    </w:p>
    <w:p w:rsidR="009D35B7" w:rsidRPr="009D35B7" w:rsidRDefault="009D35B7" w:rsidP="009D35B7">
      <w:pPr>
        <w:pStyle w:val="a3"/>
        <w:rPr>
          <w:rFonts w:hAnsi="宋体" w:cs="宋体"/>
        </w:rPr>
      </w:pPr>
      <w:r w:rsidRPr="009D35B7">
        <w:rPr>
          <w:rFonts w:hAnsi="宋体" w:cs="宋体"/>
        </w:rPr>
        <w:t>005  地質類(理工農醫類)</w:t>
      </w:r>
    </w:p>
    <w:p w:rsidR="009D35B7" w:rsidRPr="009D35B7" w:rsidRDefault="009D35B7" w:rsidP="009D35B7">
      <w:pPr>
        <w:pStyle w:val="a3"/>
        <w:rPr>
          <w:rFonts w:hAnsi="宋体" w:cs="宋体"/>
        </w:rPr>
      </w:pPr>
      <w:r w:rsidRPr="009D35B7">
        <w:rPr>
          <w:rFonts w:hAnsi="宋体" w:cs="宋体"/>
        </w:rPr>
        <w:t>006  地質學(理工農醫類)</w:t>
      </w:r>
    </w:p>
    <w:p w:rsidR="009D35B7" w:rsidRPr="009D35B7" w:rsidRDefault="009D35B7" w:rsidP="009D35B7">
      <w:pPr>
        <w:pStyle w:val="a3"/>
        <w:rPr>
          <w:rFonts w:hAnsi="宋体" w:cs="宋体"/>
        </w:rPr>
      </w:pPr>
      <w:r w:rsidRPr="009D35B7">
        <w:rPr>
          <w:rFonts w:hAnsi="宋体" w:cs="宋体"/>
        </w:rPr>
        <w:t>007  資源勘查工程(理工農醫類)</w:t>
      </w:r>
    </w:p>
    <w:p w:rsidR="009D35B7" w:rsidRPr="009D35B7" w:rsidRDefault="009D35B7" w:rsidP="009D35B7">
      <w:pPr>
        <w:pStyle w:val="a3"/>
        <w:rPr>
          <w:rFonts w:hAnsi="宋体" w:cs="宋体"/>
        </w:rPr>
      </w:pPr>
      <w:r w:rsidRPr="009D35B7">
        <w:rPr>
          <w:rFonts w:hAnsi="宋体" w:cs="宋体"/>
        </w:rPr>
        <w:t>008  安全工程(理工農醫類)</w:t>
      </w:r>
    </w:p>
    <w:p w:rsidR="009D35B7" w:rsidRPr="009D35B7" w:rsidRDefault="009D35B7" w:rsidP="009D35B7">
      <w:pPr>
        <w:pStyle w:val="a3"/>
        <w:rPr>
          <w:rFonts w:hAnsi="宋体" w:cs="宋体"/>
        </w:rPr>
      </w:pPr>
      <w:r w:rsidRPr="009D35B7">
        <w:rPr>
          <w:rFonts w:hAnsi="宋体" w:cs="宋体"/>
        </w:rPr>
        <w:t>009  測控技術與儀器(理工農醫類)</w:t>
      </w:r>
    </w:p>
    <w:p w:rsidR="009D35B7" w:rsidRPr="009D35B7" w:rsidRDefault="009D35B7" w:rsidP="009D35B7">
      <w:pPr>
        <w:pStyle w:val="a3"/>
        <w:rPr>
          <w:rFonts w:hAnsi="宋体" w:cs="宋体"/>
        </w:rPr>
      </w:pPr>
      <w:r w:rsidRPr="009D35B7">
        <w:rPr>
          <w:rFonts w:hAnsi="宋体" w:cs="宋体"/>
        </w:rPr>
        <w:t>010  電氣工程及其自動化(理工農醫類)</w:t>
      </w:r>
    </w:p>
    <w:p w:rsidR="009D35B7" w:rsidRPr="009D35B7" w:rsidRDefault="009D35B7" w:rsidP="009D35B7">
      <w:pPr>
        <w:pStyle w:val="a3"/>
        <w:rPr>
          <w:rFonts w:hAnsi="宋体" w:cs="宋体"/>
        </w:rPr>
      </w:pPr>
      <w:r w:rsidRPr="009D35B7">
        <w:rPr>
          <w:rFonts w:hAnsi="宋体" w:cs="宋体"/>
        </w:rPr>
        <w:t>011  電子信息工程(理工農醫類)</w:t>
      </w:r>
    </w:p>
    <w:p w:rsidR="009D35B7" w:rsidRPr="009D35B7" w:rsidRDefault="009D35B7" w:rsidP="009D35B7">
      <w:pPr>
        <w:pStyle w:val="a3"/>
        <w:rPr>
          <w:rFonts w:hAnsi="宋体" w:cs="宋体"/>
        </w:rPr>
      </w:pPr>
      <w:r w:rsidRPr="009D35B7">
        <w:rPr>
          <w:rFonts w:hAnsi="宋体" w:cs="宋体"/>
        </w:rPr>
        <w:t>012  自動化(理工農醫類)</w:t>
      </w:r>
    </w:p>
    <w:p w:rsidR="009D35B7" w:rsidRPr="009D35B7" w:rsidRDefault="009D35B7" w:rsidP="009D35B7">
      <w:pPr>
        <w:pStyle w:val="a3"/>
        <w:rPr>
          <w:rFonts w:hAnsi="宋体" w:cs="宋体"/>
        </w:rPr>
      </w:pPr>
      <w:r w:rsidRPr="009D35B7">
        <w:rPr>
          <w:rFonts w:hAnsi="宋体" w:cs="宋体"/>
        </w:rPr>
        <w:t>013  化學工程與工藝(理工農醫類)</w:t>
      </w:r>
    </w:p>
    <w:p w:rsidR="009D35B7" w:rsidRPr="009D35B7" w:rsidRDefault="009D35B7" w:rsidP="009D35B7">
      <w:pPr>
        <w:pStyle w:val="a3"/>
        <w:rPr>
          <w:rFonts w:hAnsi="宋体" w:cs="宋体"/>
        </w:rPr>
      </w:pPr>
      <w:r w:rsidRPr="009D35B7">
        <w:rPr>
          <w:rFonts w:hAnsi="宋体" w:cs="宋体"/>
        </w:rPr>
        <w:t>014  環境工程(理工農醫類)</w:t>
      </w:r>
    </w:p>
    <w:p w:rsidR="009D35B7" w:rsidRPr="009D35B7" w:rsidRDefault="009D35B7" w:rsidP="009D35B7">
      <w:pPr>
        <w:pStyle w:val="a3"/>
        <w:rPr>
          <w:rFonts w:hAnsi="宋体" w:cs="宋体"/>
        </w:rPr>
      </w:pPr>
      <w:r w:rsidRPr="009D35B7">
        <w:rPr>
          <w:rFonts w:hAnsi="宋体" w:cs="宋体"/>
        </w:rPr>
        <w:t>015  能源化學工程(理工農醫類)</w:t>
      </w:r>
    </w:p>
    <w:p w:rsidR="009D35B7" w:rsidRPr="009D35B7" w:rsidRDefault="009D35B7" w:rsidP="009D35B7">
      <w:pPr>
        <w:pStyle w:val="a3"/>
        <w:rPr>
          <w:rFonts w:hAnsi="宋体" w:cs="宋体"/>
        </w:rPr>
      </w:pPr>
      <w:r w:rsidRPr="009D35B7">
        <w:rPr>
          <w:rFonts w:hAnsi="宋体" w:cs="宋体"/>
        </w:rPr>
        <w:t>016  應用化學(理工農醫類)</w:t>
      </w:r>
    </w:p>
    <w:p w:rsidR="009D35B7" w:rsidRPr="009D35B7" w:rsidRDefault="009D35B7" w:rsidP="009D35B7">
      <w:pPr>
        <w:pStyle w:val="a3"/>
        <w:rPr>
          <w:rFonts w:hAnsi="宋体" w:cs="宋体"/>
        </w:rPr>
      </w:pPr>
      <w:r w:rsidRPr="009D35B7">
        <w:rPr>
          <w:rFonts w:hAnsi="宋体" w:cs="宋体"/>
        </w:rPr>
        <w:t>017  工業設計(理工農醫類)</w:t>
      </w:r>
    </w:p>
    <w:p w:rsidR="009D35B7" w:rsidRPr="009D35B7" w:rsidRDefault="009D35B7" w:rsidP="009D35B7">
      <w:pPr>
        <w:pStyle w:val="a3"/>
        <w:rPr>
          <w:rFonts w:hAnsi="宋体" w:cs="宋体"/>
        </w:rPr>
      </w:pPr>
      <w:r w:rsidRPr="009D35B7">
        <w:rPr>
          <w:rFonts w:hAnsi="宋体" w:cs="宋体"/>
        </w:rPr>
        <w:t>018  過程裝備與控製工程(理工農醫類)</w:t>
      </w:r>
    </w:p>
    <w:p w:rsidR="009D35B7" w:rsidRPr="009D35B7" w:rsidRDefault="009D35B7" w:rsidP="009D35B7">
      <w:pPr>
        <w:pStyle w:val="a3"/>
        <w:rPr>
          <w:rFonts w:hAnsi="宋体" w:cs="宋体"/>
        </w:rPr>
      </w:pPr>
      <w:r w:rsidRPr="009D35B7">
        <w:rPr>
          <w:rFonts w:hAnsi="宋体" w:cs="宋体"/>
        </w:rPr>
        <w:t>019  機械電子工程(理工農醫類)</w:t>
      </w:r>
    </w:p>
    <w:p w:rsidR="009D35B7" w:rsidRPr="009D35B7" w:rsidRDefault="009D35B7" w:rsidP="009D35B7">
      <w:pPr>
        <w:pStyle w:val="a3"/>
        <w:rPr>
          <w:rFonts w:hAnsi="宋体" w:cs="宋体"/>
        </w:rPr>
      </w:pPr>
      <w:r w:rsidRPr="009D35B7">
        <w:rPr>
          <w:rFonts w:hAnsi="宋体" w:cs="宋体"/>
        </w:rPr>
        <w:t>020  機械設計製造及其自動化(理工農醫類)</w:t>
      </w:r>
    </w:p>
    <w:p w:rsidR="009D35B7" w:rsidRPr="009D35B7" w:rsidRDefault="009D35B7" w:rsidP="009D35B7">
      <w:pPr>
        <w:pStyle w:val="a3"/>
        <w:rPr>
          <w:rFonts w:hAnsi="宋体" w:cs="宋体"/>
        </w:rPr>
      </w:pPr>
      <w:r w:rsidRPr="009D35B7">
        <w:rPr>
          <w:rFonts w:hAnsi="宋体" w:cs="宋体"/>
        </w:rPr>
        <w:t>021  能源與動力工程(理工農醫類)</w:t>
      </w:r>
    </w:p>
    <w:p w:rsidR="009D35B7" w:rsidRPr="009D35B7" w:rsidRDefault="009D35B7" w:rsidP="009D35B7">
      <w:pPr>
        <w:pStyle w:val="a3"/>
        <w:rPr>
          <w:rFonts w:hAnsi="宋体" w:cs="宋体"/>
        </w:rPr>
      </w:pPr>
      <w:r w:rsidRPr="009D35B7">
        <w:rPr>
          <w:rFonts w:hAnsi="宋体" w:cs="宋体"/>
        </w:rPr>
        <w:t>022  土木工程(理工農醫類)</w:t>
      </w:r>
    </w:p>
    <w:p w:rsidR="009D35B7" w:rsidRPr="009D35B7" w:rsidRDefault="009D35B7" w:rsidP="009D35B7">
      <w:pPr>
        <w:pStyle w:val="a3"/>
        <w:rPr>
          <w:rFonts w:hAnsi="宋体" w:cs="宋体"/>
        </w:rPr>
      </w:pPr>
      <w:r w:rsidRPr="009D35B7">
        <w:rPr>
          <w:rFonts w:hAnsi="宋体" w:cs="宋体"/>
        </w:rPr>
        <w:t>023  計算機科學與技術(理工農醫類)</w:t>
      </w:r>
    </w:p>
    <w:p w:rsidR="009D35B7" w:rsidRPr="009D35B7" w:rsidRDefault="009D35B7" w:rsidP="009D35B7">
      <w:pPr>
        <w:pStyle w:val="a3"/>
        <w:rPr>
          <w:rFonts w:hAnsi="宋体" w:cs="宋体"/>
        </w:rPr>
      </w:pPr>
      <w:r w:rsidRPr="009D35B7">
        <w:rPr>
          <w:rFonts w:hAnsi="宋体" w:cs="宋体"/>
        </w:rPr>
        <w:lastRenderedPageBreak/>
        <w:t>024  軟件工程(理工農醫類)</w:t>
      </w:r>
    </w:p>
    <w:p w:rsidR="009D35B7" w:rsidRPr="009D35B7" w:rsidRDefault="009D35B7" w:rsidP="009D35B7">
      <w:pPr>
        <w:pStyle w:val="a3"/>
        <w:rPr>
          <w:rFonts w:hAnsi="宋体" w:cs="宋体"/>
        </w:rPr>
      </w:pPr>
      <w:r w:rsidRPr="009D35B7">
        <w:rPr>
          <w:rFonts w:hAnsi="宋体" w:cs="宋体"/>
        </w:rPr>
        <w:t>025  數字媒體技術(理工農醫類)</w:t>
      </w:r>
    </w:p>
    <w:p w:rsidR="009D35B7" w:rsidRPr="009D35B7" w:rsidRDefault="009D35B7" w:rsidP="009D35B7">
      <w:pPr>
        <w:pStyle w:val="a3"/>
        <w:rPr>
          <w:rFonts w:hAnsi="宋体" w:cs="宋体"/>
        </w:rPr>
      </w:pPr>
      <w:r w:rsidRPr="009D35B7">
        <w:rPr>
          <w:rFonts w:hAnsi="宋体" w:cs="宋体"/>
        </w:rPr>
        <w:t>026  通信工程(理工農醫類)</w:t>
      </w:r>
    </w:p>
    <w:p w:rsidR="009D35B7" w:rsidRPr="009D35B7" w:rsidRDefault="009D35B7" w:rsidP="009D35B7">
      <w:pPr>
        <w:pStyle w:val="a3"/>
        <w:rPr>
          <w:rFonts w:hAnsi="宋体" w:cs="宋体"/>
        </w:rPr>
      </w:pPr>
      <w:r w:rsidRPr="009D35B7">
        <w:rPr>
          <w:rFonts w:hAnsi="宋体" w:cs="宋体"/>
        </w:rPr>
        <w:t>027  網絡工程(理工農醫類)</w:t>
      </w:r>
    </w:p>
    <w:p w:rsidR="009D35B7" w:rsidRPr="009D35B7" w:rsidRDefault="009D35B7" w:rsidP="009D35B7">
      <w:pPr>
        <w:pStyle w:val="a3"/>
        <w:rPr>
          <w:rFonts w:hAnsi="宋体" w:cs="宋体"/>
        </w:rPr>
      </w:pPr>
      <w:r w:rsidRPr="009D35B7">
        <w:rPr>
          <w:rFonts w:hAnsi="宋体" w:cs="宋体"/>
        </w:rPr>
        <w:t>028  工商管理類(文理兼類)</w:t>
      </w:r>
    </w:p>
    <w:p w:rsidR="009D35B7" w:rsidRPr="009D35B7" w:rsidRDefault="009D35B7" w:rsidP="009D35B7">
      <w:pPr>
        <w:pStyle w:val="a3"/>
        <w:rPr>
          <w:rFonts w:hAnsi="宋体" w:cs="宋体"/>
        </w:rPr>
      </w:pPr>
      <w:r w:rsidRPr="009D35B7">
        <w:rPr>
          <w:rFonts w:hAnsi="宋体" w:cs="宋体"/>
        </w:rPr>
        <w:t>029  國際經濟與貿易(文史類)</w:t>
      </w:r>
    </w:p>
    <w:p w:rsidR="009D35B7" w:rsidRPr="009D35B7" w:rsidRDefault="009D35B7" w:rsidP="009D35B7">
      <w:pPr>
        <w:pStyle w:val="a3"/>
        <w:rPr>
          <w:rFonts w:hAnsi="宋体" w:cs="宋体"/>
        </w:rPr>
      </w:pPr>
      <w:r w:rsidRPr="009D35B7">
        <w:rPr>
          <w:rFonts w:hAnsi="宋体" w:cs="宋体"/>
        </w:rPr>
        <w:t>030  電子商務(理工農醫類)</w:t>
      </w:r>
    </w:p>
    <w:p w:rsidR="009D35B7" w:rsidRPr="009D35B7" w:rsidRDefault="009D35B7" w:rsidP="009D35B7">
      <w:pPr>
        <w:pStyle w:val="a3"/>
        <w:rPr>
          <w:rFonts w:hAnsi="宋体" w:cs="宋体"/>
        </w:rPr>
      </w:pPr>
      <w:r w:rsidRPr="009D35B7">
        <w:rPr>
          <w:rFonts w:hAnsi="宋体" w:cs="宋体"/>
        </w:rPr>
        <w:t>031  工程管理(理工農醫類)</w:t>
      </w:r>
    </w:p>
    <w:p w:rsidR="009D35B7" w:rsidRPr="009D35B7" w:rsidRDefault="009D35B7" w:rsidP="009D35B7">
      <w:pPr>
        <w:pStyle w:val="a3"/>
        <w:rPr>
          <w:rFonts w:hAnsi="宋体" w:cs="宋体"/>
        </w:rPr>
      </w:pPr>
      <w:r w:rsidRPr="009D35B7">
        <w:rPr>
          <w:rFonts w:hAnsi="宋体" w:cs="宋体"/>
        </w:rPr>
        <w:t>032  信息管理與信息系統(理工農醫類)</w:t>
      </w:r>
    </w:p>
    <w:p w:rsidR="009D35B7" w:rsidRPr="009D35B7" w:rsidRDefault="009D35B7" w:rsidP="009D35B7">
      <w:pPr>
        <w:pStyle w:val="a3"/>
        <w:rPr>
          <w:rFonts w:hAnsi="宋体" w:cs="宋体"/>
        </w:rPr>
      </w:pPr>
      <w:r w:rsidRPr="009D35B7">
        <w:rPr>
          <w:rFonts w:hAnsi="宋体" w:cs="宋体"/>
        </w:rPr>
        <w:t>033  光電信息科學與工程(理工農醫類)</w:t>
      </w:r>
    </w:p>
    <w:p w:rsidR="009D35B7" w:rsidRPr="009D35B7" w:rsidRDefault="009D35B7" w:rsidP="009D35B7">
      <w:pPr>
        <w:pStyle w:val="a3"/>
        <w:rPr>
          <w:rFonts w:hAnsi="宋体" w:cs="宋体"/>
        </w:rPr>
      </w:pPr>
      <w:r w:rsidRPr="009D35B7">
        <w:rPr>
          <w:rFonts w:hAnsi="宋体" w:cs="宋体"/>
        </w:rPr>
        <w:t>034  信息與計算科學(理工農醫類)</w:t>
      </w:r>
    </w:p>
    <w:p w:rsidR="009D35B7" w:rsidRPr="009D35B7" w:rsidRDefault="009D35B7" w:rsidP="009D35B7">
      <w:pPr>
        <w:pStyle w:val="a3"/>
        <w:rPr>
          <w:rFonts w:hAnsi="宋体" w:cs="宋体"/>
        </w:rPr>
      </w:pPr>
      <w:r w:rsidRPr="009D35B7">
        <w:rPr>
          <w:rFonts w:hAnsi="宋体" w:cs="宋体"/>
        </w:rPr>
        <w:t>035  應用物理學(理工農醫類)</w:t>
      </w:r>
    </w:p>
    <w:p w:rsidR="009D35B7" w:rsidRPr="009D35B7" w:rsidRDefault="009D35B7" w:rsidP="009D35B7">
      <w:pPr>
        <w:pStyle w:val="a3"/>
        <w:rPr>
          <w:rFonts w:hAnsi="宋体" w:cs="宋体"/>
        </w:rPr>
      </w:pPr>
      <w:r w:rsidRPr="009D35B7">
        <w:rPr>
          <w:rFonts w:hAnsi="宋体" w:cs="宋体"/>
        </w:rPr>
        <w:t>036  漢語言文學(文史類)</w:t>
      </w:r>
    </w:p>
    <w:p w:rsidR="009D35B7" w:rsidRPr="009D35B7" w:rsidRDefault="009D35B7" w:rsidP="009D35B7">
      <w:pPr>
        <w:pStyle w:val="a3"/>
        <w:rPr>
          <w:rFonts w:hAnsi="宋体" w:cs="宋体"/>
        </w:rPr>
      </w:pPr>
      <w:r w:rsidRPr="009D35B7">
        <w:rPr>
          <w:rFonts w:hAnsi="宋体" w:cs="宋体"/>
        </w:rPr>
        <w:t>037  新聞學(文史類)</w:t>
      </w:r>
    </w:p>
    <w:p w:rsidR="009D35B7" w:rsidRPr="009D35B7" w:rsidRDefault="009D35B7" w:rsidP="009D35B7">
      <w:pPr>
        <w:pStyle w:val="a3"/>
        <w:rPr>
          <w:rFonts w:hAnsi="宋体" w:cs="宋体"/>
        </w:rPr>
      </w:pPr>
      <w:r w:rsidRPr="009D35B7">
        <w:rPr>
          <w:rFonts w:hAnsi="宋体" w:cs="宋体"/>
        </w:rPr>
        <w:t>038  海洋油氣工程(理工農醫類)</w:t>
      </w:r>
    </w:p>
    <w:p w:rsidR="009D35B7" w:rsidRPr="009D35B7" w:rsidRDefault="009D35B7" w:rsidP="009D35B7">
      <w:pPr>
        <w:pStyle w:val="a3"/>
        <w:rPr>
          <w:rFonts w:hAnsi="宋体" w:cs="宋体"/>
        </w:rPr>
      </w:pPr>
      <w:r w:rsidRPr="009D35B7">
        <w:rPr>
          <w:rFonts w:hAnsi="宋体" w:cs="宋体"/>
        </w:rPr>
        <w:t>039  石油工程(理工農醫類)</w:t>
      </w:r>
    </w:p>
    <w:p w:rsidR="009D35B7" w:rsidRPr="009D35B7" w:rsidRDefault="009D35B7" w:rsidP="009D35B7">
      <w:pPr>
        <w:pStyle w:val="a3"/>
        <w:rPr>
          <w:rFonts w:hAnsi="宋体" w:cs="宋体"/>
        </w:rPr>
      </w:pPr>
      <w:r w:rsidRPr="009D35B7">
        <w:rPr>
          <w:rFonts w:hAnsi="宋体" w:cs="宋体"/>
        </w:rPr>
        <w:t>040  油氣儲運工程(理工農醫類)</w:t>
      </w:r>
    </w:p>
    <w:p w:rsidR="009D35B7" w:rsidRPr="009D35B7" w:rsidRDefault="009D35B7" w:rsidP="009D35B7">
      <w:pPr>
        <w:pStyle w:val="a3"/>
        <w:rPr>
          <w:rFonts w:hAnsi="宋体" w:cs="宋体"/>
        </w:rPr>
      </w:pPr>
      <w:r w:rsidRPr="009D35B7">
        <w:rPr>
          <w:rFonts w:hAnsi="宋体" w:cs="宋体"/>
        </w:rPr>
        <w:t>041  俄語(文理兼類)</w:t>
      </w:r>
    </w:p>
    <w:p w:rsidR="009D35B7" w:rsidRPr="009D35B7" w:rsidRDefault="009D35B7" w:rsidP="009D35B7">
      <w:pPr>
        <w:pStyle w:val="a3"/>
        <w:rPr>
          <w:rFonts w:hAnsi="宋体" w:cs="宋体"/>
        </w:rPr>
      </w:pPr>
      <w:r w:rsidRPr="009D35B7">
        <w:rPr>
          <w:rFonts w:hAnsi="宋体" w:cs="宋体"/>
        </w:rPr>
        <w:t>042  英語(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716 陝西中醫學院</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陝西中醫學院的前身是1952年創建於西安的西北中醫進修學校，1959年升格為陝西中醫學院，1961年遷至古都鹹陽，是中國建立最早的培養高級中醫藥人才的高等學府，是1978年中共中央56號文件確定的全國8所重點建設中醫院校之一，1981年被國務院學位委員會批準為首批碩士學位授予權的高等醫藥院校。</w:t>
      </w:r>
    </w:p>
    <w:p w:rsidR="009D35B7" w:rsidRPr="009D35B7" w:rsidRDefault="009D35B7" w:rsidP="009D35B7">
      <w:pPr>
        <w:pStyle w:val="a3"/>
        <w:rPr>
          <w:rFonts w:hAnsi="宋体" w:cs="宋体"/>
        </w:rPr>
      </w:pPr>
      <w:r w:rsidRPr="009D35B7">
        <w:rPr>
          <w:rFonts w:hAnsi="宋体" w:cs="宋体"/>
        </w:rPr>
        <w:t>學校設有第一臨床醫學院（下設中醫系、中西醫臨床醫學系）、第二臨床醫學院（下設臨床醫學系）、基礎醫學院、藥學院、繼續教育學院等5個二級學院，針灸推拿系、護理系、醫學技術系、公共衛生系、人文科學系、英語系、體育部、社會科學部等8個教學系部，2所三級甲等直屬附屬醫院，15所非直屬附屬醫院，1家GMP現代化製藥廠，1座陝西醫史博物館。陝西中醫學院坐落於陝西的核心區域——渭水之濱，灃河之畔的西鹹新區。學校距離省會西安約20公裏，乘坐地鐵、火車、公交車均可到達，車程僅需半個小時。學校周圍有許多名勝古跡，博物館，民俗村，溫泉，非常適合修學，研習中國文化及中醫學、中藥學、針灸推拿學等醫學國粹。</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陝西省鹹陽市西鹹新區灃西新城世紀大道</w:t>
      </w:r>
    </w:p>
    <w:p w:rsidR="009D35B7" w:rsidRPr="009D35B7" w:rsidRDefault="009D35B7" w:rsidP="009D35B7">
      <w:pPr>
        <w:pStyle w:val="a3"/>
        <w:rPr>
          <w:rFonts w:hAnsi="宋体" w:cs="宋体"/>
        </w:rPr>
      </w:pPr>
      <w:r w:rsidRPr="009D35B7">
        <w:rPr>
          <w:rFonts w:hAnsi="宋体" w:cs="宋体"/>
        </w:rPr>
        <w:t>郵政編碼:     712046</w:t>
      </w:r>
    </w:p>
    <w:p w:rsidR="009D35B7" w:rsidRPr="009D35B7" w:rsidRDefault="009D35B7" w:rsidP="009D35B7">
      <w:pPr>
        <w:pStyle w:val="a3"/>
        <w:rPr>
          <w:rFonts w:hAnsi="宋体" w:cs="宋体"/>
        </w:rPr>
      </w:pPr>
      <w:r w:rsidRPr="009D35B7">
        <w:rPr>
          <w:rFonts w:hAnsi="宋体" w:cs="宋体"/>
        </w:rPr>
        <w:t>聯系部門:     港澳台事務辦公室</w:t>
      </w:r>
    </w:p>
    <w:p w:rsidR="009D35B7" w:rsidRPr="009D35B7" w:rsidRDefault="009D35B7" w:rsidP="009D35B7">
      <w:pPr>
        <w:pStyle w:val="a3"/>
        <w:rPr>
          <w:rFonts w:hAnsi="宋体" w:cs="宋体"/>
        </w:rPr>
      </w:pPr>
      <w:r w:rsidRPr="009D35B7">
        <w:rPr>
          <w:rFonts w:hAnsi="宋体" w:cs="宋体"/>
        </w:rPr>
        <w:t>聯 系 人:     高娟</w:t>
      </w:r>
    </w:p>
    <w:p w:rsidR="009D35B7" w:rsidRPr="009D35B7" w:rsidRDefault="009D35B7" w:rsidP="009D35B7">
      <w:pPr>
        <w:pStyle w:val="a3"/>
        <w:rPr>
          <w:rFonts w:hAnsi="宋体" w:cs="宋体"/>
        </w:rPr>
      </w:pPr>
      <w:r w:rsidRPr="009D35B7">
        <w:rPr>
          <w:rFonts w:hAnsi="宋体" w:cs="宋体"/>
        </w:rPr>
        <w:t>谘詢電話:     029-38185071</w:t>
      </w:r>
    </w:p>
    <w:p w:rsidR="009D35B7" w:rsidRPr="009D35B7" w:rsidRDefault="009D35B7" w:rsidP="009D35B7">
      <w:pPr>
        <w:pStyle w:val="a3"/>
        <w:rPr>
          <w:rFonts w:hAnsi="宋体" w:cs="宋体"/>
        </w:rPr>
      </w:pPr>
      <w:r w:rsidRPr="009D35B7">
        <w:rPr>
          <w:rFonts w:hAnsi="宋体" w:cs="宋体"/>
        </w:rPr>
        <w:t>傳真號碼:     029-38185070</w:t>
      </w:r>
    </w:p>
    <w:p w:rsidR="009D35B7" w:rsidRPr="009D35B7" w:rsidRDefault="009D35B7" w:rsidP="009D35B7">
      <w:pPr>
        <w:pStyle w:val="a3"/>
        <w:rPr>
          <w:rFonts w:hAnsi="宋体" w:cs="宋体"/>
        </w:rPr>
      </w:pPr>
      <w:r w:rsidRPr="009D35B7">
        <w:rPr>
          <w:rFonts w:hAnsi="宋体" w:cs="宋体"/>
        </w:rPr>
        <w:t>學校網址:     http://www.sntcm.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中醫學(文理兼類)(5年)</w:t>
      </w:r>
    </w:p>
    <w:p w:rsidR="009D35B7" w:rsidRPr="009D35B7" w:rsidRDefault="009D35B7" w:rsidP="009D35B7">
      <w:pPr>
        <w:pStyle w:val="a3"/>
        <w:rPr>
          <w:rFonts w:hAnsi="宋体" w:cs="宋体"/>
        </w:rPr>
      </w:pPr>
      <w:r w:rsidRPr="009D35B7">
        <w:rPr>
          <w:rFonts w:hAnsi="宋体" w:cs="宋体"/>
        </w:rPr>
        <w:t>002  中西醫臨床醫學(理工農醫類)(5年)</w:t>
      </w:r>
    </w:p>
    <w:p w:rsidR="009D35B7" w:rsidRPr="009D35B7" w:rsidRDefault="009D35B7" w:rsidP="009D35B7">
      <w:pPr>
        <w:pStyle w:val="a3"/>
        <w:rPr>
          <w:rFonts w:hAnsi="宋体" w:cs="宋体"/>
        </w:rPr>
      </w:pPr>
      <w:r w:rsidRPr="009D35B7">
        <w:rPr>
          <w:rFonts w:hAnsi="宋体" w:cs="宋体"/>
        </w:rPr>
        <w:t>003  臨床醫學(理工農醫類)(5年)</w:t>
      </w:r>
    </w:p>
    <w:p w:rsidR="009D35B7" w:rsidRPr="009D35B7" w:rsidRDefault="009D35B7" w:rsidP="009D35B7">
      <w:pPr>
        <w:pStyle w:val="a3"/>
        <w:rPr>
          <w:rFonts w:hAnsi="宋体" w:cs="宋体"/>
        </w:rPr>
      </w:pPr>
      <w:r w:rsidRPr="009D35B7">
        <w:rPr>
          <w:rFonts w:hAnsi="宋体" w:cs="宋体"/>
        </w:rPr>
        <w:t>004  中藥學(理工農醫類)</w:t>
      </w:r>
    </w:p>
    <w:p w:rsidR="009D35B7" w:rsidRPr="009D35B7" w:rsidRDefault="009D35B7" w:rsidP="009D35B7">
      <w:pPr>
        <w:pStyle w:val="a3"/>
        <w:rPr>
          <w:rFonts w:hAnsi="宋体" w:cs="宋体"/>
        </w:rPr>
      </w:pPr>
      <w:r w:rsidRPr="009D35B7">
        <w:rPr>
          <w:rFonts w:hAnsi="宋体" w:cs="宋体"/>
        </w:rPr>
        <w:t>005  製藥工程(理工農醫類)</w:t>
      </w:r>
    </w:p>
    <w:p w:rsidR="009D35B7" w:rsidRPr="009D35B7" w:rsidRDefault="009D35B7" w:rsidP="009D35B7">
      <w:pPr>
        <w:pStyle w:val="a3"/>
        <w:rPr>
          <w:rFonts w:hAnsi="宋体" w:cs="宋体"/>
        </w:rPr>
      </w:pPr>
      <w:r w:rsidRPr="009D35B7">
        <w:rPr>
          <w:rFonts w:hAnsi="宋体" w:cs="宋体"/>
        </w:rPr>
        <w:t>006  藥物製劑(理工農醫類)</w:t>
      </w:r>
    </w:p>
    <w:p w:rsidR="009D35B7" w:rsidRPr="009D35B7" w:rsidRDefault="009D35B7" w:rsidP="009D35B7">
      <w:pPr>
        <w:pStyle w:val="a3"/>
        <w:rPr>
          <w:rFonts w:hAnsi="宋体" w:cs="宋体"/>
        </w:rPr>
      </w:pPr>
      <w:r w:rsidRPr="009D35B7">
        <w:rPr>
          <w:rFonts w:hAnsi="宋体" w:cs="宋体"/>
        </w:rPr>
        <w:t>007  市場營銷(理工農醫類)</w:t>
      </w:r>
    </w:p>
    <w:p w:rsidR="009D35B7" w:rsidRPr="009D35B7" w:rsidRDefault="009D35B7" w:rsidP="009D35B7">
      <w:pPr>
        <w:pStyle w:val="a3"/>
        <w:rPr>
          <w:rFonts w:hAnsi="宋体" w:cs="宋体"/>
        </w:rPr>
      </w:pPr>
      <w:r w:rsidRPr="009D35B7">
        <w:rPr>
          <w:rFonts w:hAnsi="宋体" w:cs="宋体"/>
        </w:rPr>
        <w:t>008  藥學(理工農醫類)</w:t>
      </w:r>
    </w:p>
    <w:p w:rsidR="009D35B7" w:rsidRPr="009D35B7" w:rsidRDefault="009D35B7" w:rsidP="009D35B7">
      <w:pPr>
        <w:pStyle w:val="a3"/>
        <w:rPr>
          <w:rFonts w:hAnsi="宋体" w:cs="宋体"/>
        </w:rPr>
      </w:pPr>
      <w:r w:rsidRPr="009D35B7">
        <w:rPr>
          <w:rFonts w:hAnsi="宋体" w:cs="宋体"/>
        </w:rPr>
        <w:t>009  中藥資源與開發(理工農醫類)</w:t>
      </w:r>
    </w:p>
    <w:p w:rsidR="009D35B7" w:rsidRPr="009D35B7" w:rsidRDefault="009D35B7" w:rsidP="009D35B7">
      <w:pPr>
        <w:pStyle w:val="a3"/>
        <w:rPr>
          <w:rFonts w:hAnsi="宋体" w:cs="宋体"/>
        </w:rPr>
      </w:pPr>
      <w:r w:rsidRPr="009D35B7">
        <w:rPr>
          <w:rFonts w:hAnsi="宋体" w:cs="宋体"/>
        </w:rPr>
        <w:t>010  中藥製藥(理工農醫類)</w:t>
      </w:r>
    </w:p>
    <w:p w:rsidR="009D35B7" w:rsidRPr="009D35B7" w:rsidRDefault="009D35B7" w:rsidP="009D35B7">
      <w:pPr>
        <w:pStyle w:val="a3"/>
        <w:rPr>
          <w:rFonts w:hAnsi="宋体" w:cs="宋体"/>
        </w:rPr>
      </w:pPr>
      <w:r w:rsidRPr="009D35B7">
        <w:rPr>
          <w:rFonts w:hAnsi="宋体" w:cs="宋体"/>
        </w:rPr>
        <w:t>011  護理學(理工農醫類)</w:t>
      </w:r>
    </w:p>
    <w:p w:rsidR="009D35B7" w:rsidRPr="009D35B7" w:rsidRDefault="009D35B7" w:rsidP="009D35B7">
      <w:pPr>
        <w:pStyle w:val="a3"/>
        <w:rPr>
          <w:rFonts w:hAnsi="宋体" w:cs="宋体"/>
        </w:rPr>
      </w:pPr>
      <w:r w:rsidRPr="009D35B7">
        <w:rPr>
          <w:rFonts w:hAnsi="宋体" w:cs="宋体"/>
        </w:rPr>
        <w:t>012  針灸推拿學(文理兼類)(5年)</w:t>
      </w:r>
    </w:p>
    <w:p w:rsidR="009D35B7" w:rsidRPr="009D35B7" w:rsidRDefault="009D35B7" w:rsidP="009D35B7">
      <w:pPr>
        <w:pStyle w:val="a3"/>
        <w:rPr>
          <w:rFonts w:hAnsi="宋体" w:cs="宋体"/>
        </w:rPr>
      </w:pPr>
      <w:r w:rsidRPr="009D35B7">
        <w:rPr>
          <w:rFonts w:hAnsi="宋体" w:cs="宋体"/>
        </w:rPr>
        <w:t>013  康複治療學(理工農醫類)(5年)</w:t>
      </w:r>
    </w:p>
    <w:p w:rsidR="009D35B7" w:rsidRPr="009D35B7" w:rsidRDefault="009D35B7" w:rsidP="009D35B7">
      <w:pPr>
        <w:pStyle w:val="a3"/>
        <w:rPr>
          <w:rFonts w:hAnsi="宋体" w:cs="宋体"/>
        </w:rPr>
      </w:pPr>
      <w:r w:rsidRPr="009D35B7">
        <w:rPr>
          <w:rFonts w:hAnsi="宋体" w:cs="宋体"/>
        </w:rPr>
        <w:t>014  醫學檢驗學(理工農醫類)(5年)</w:t>
      </w:r>
    </w:p>
    <w:p w:rsidR="009D35B7" w:rsidRPr="009D35B7" w:rsidRDefault="009D35B7" w:rsidP="009D35B7">
      <w:pPr>
        <w:pStyle w:val="a3"/>
        <w:rPr>
          <w:rFonts w:hAnsi="宋体" w:cs="宋体"/>
        </w:rPr>
      </w:pPr>
      <w:r w:rsidRPr="009D35B7">
        <w:rPr>
          <w:rFonts w:hAnsi="宋体" w:cs="宋体"/>
        </w:rPr>
        <w:t>015  醫學影像學(理工農醫類)(5年)</w:t>
      </w:r>
    </w:p>
    <w:p w:rsidR="009D35B7" w:rsidRPr="009D35B7" w:rsidRDefault="009D35B7" w:rsidP="009D35B7">
      <w:pPr>
        <w:pStyle w:val="a3"/>
        <w:rPr>
          <w:rFonts w:hAnsi="宋体" w:cs="宋体"/>
        </w:rPr>
      </w:pPr>
      <w:r w:rsidRPr="009D35B7">
        <w:rPr>
          <w:rFonts w:hAnsi="宋体" w:cs="宋体"/>
        </w:rPr>
        <w:t>016  英語(文史類)(5年)</w:t>
      </w:r>
    </w:p>
    <w:p w:rsidR="009D35B7" w:rsidRPr="009D35B7" w:rsidRDefault="009D35B7" w:rsidP="009D35B7">
      <w:pPr>
        <w:pStyle w:val="a3"/>
        <w:rPr>
          <w:rFonts w:hAnsi="宋体" w:cs="宋体"/>
        </w:rPr>
      </w:pPr>
      <w:r w:rsidRPr="009D35B7">
        <w:rPr>
          <w:rFonts w:hAnsi="宋体" w:cs="宋体"/>
        </w:rPr>
        <w:t>017  漢語言文學(文史類)</w:t>
      </w:r>
    </w:p>
    <w:p w:rsidR="009D35B7" w:rsidRPr="009D35B7" w:rsidRDefault="009D35B7" w:rsidP="009D35B7">
      <w:pPr>
        <w:pStyle w:val="a3"/>
        <w:rPr>
          <w:rFonts w:hAnsi="宋体" w:cs="宋体"/>
        </w:rPr>
      </w:pPr>
      <w:r w:rsidRPr="009D35B7">
        <w:rPr>
          <w:rFonts w:hAnsi="宋体" w:cs="宋体"/>
        </w:rPr>
        <w:t>018  公共事業管理(文史類)</w:t>
      </w:r>
    </w:p>
    <w:p w:rsidR="009D35B7" w:rsidRPr="009D35B7" w:rsidRDefault="009D35B7" w:rsidP="009D35B7">
      <w:pPr>
        <w:pStyle w:val="a3"/>
        <w:rPr>
          <w:rFonts w:hAnsi="宋体" w:cs="宋体"/>
        </w:rPr>
      </w:pPr>
      <w:r w:rsidRPr="009D35B7">
        <w:rPr>
          <w:rFonts w:hAnsi="宋体" w:cs="宋体"/>
        </w:rPr>
        <w:t>019  預防醫學(理工農醫類)(5年)</w:t>
      </w:r>
    </w:p>
    <w:p w:rsidR="009D35B7" w:rsidRPr="009D35B7" w:rsidRDefault="009D35B7" w:rsidP="009D35B7">
      <w:pPr>
        <w:pStyle w:val="a3"/>
        <w:rPr>
          <w:rFonts w:hAnsi="宋体" w:cs="宋体"/>
        </w:rPr>
      </w:pPr>
      <w:r w:rsidRPr="009D35B7">
        <w:rPr>
          <w:rFonts w:hAnsi="宋体" w:cs="宋体"/>
        </w:rPr>
        <w:t>020  應用心理學(文理兼類)</w:t>
      </w:r>
    </w:p>
    <w:p w:rsidR="009D35B7" w:rsidRPr="009D35B7" w:rsidRDefault="009D35B7" w:rsidP="009D35B7">
      <w:pPr>
        <w:pStyle w:val="a3"/>
        <w:rPr>
          <w:rFonts w:hAnsi="宋体" w:cs="宋体"/>
        </w:rPr>
      </w:pPr>
      <w:r w:rsidRPr="009D35B7">
        <w:rPr>
          <w:rFonts w:hAnsi="宋体" w:cs="宋体"/>
        </w:rPr>
        <w:t>021  生物技術(理工農醫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719 延安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延安大學坐落在革命聖地延安，是由毛澤東同志親自命名、中國共產黨創辦的第一所綜合性大學。現為陝西省人民政府與教育部共建大學、陝西省省屬重點大學、陝西省高水平建設大學。    建校70多年來，學校的發展受到了幾代黨和國家領導人及社會各界的高度重視和親切關懷。毛澤東同志曾主持兩次中共中央政治局會議，討論延安大學辦學事宜；鄧小平同志視察延安時親切接見了師生代表；周恩來總理批示要把延安大學辦大辦好；江澤民、李鵬同志為延大建校60周年題詞；胡錦濤同志親筆批示支持辦好延安大學。    學校現設18個二級學院、1個獨立學院和4所附屬醫院，57個本科專業，涵蓋12個學科門類。有一級學科碩士學位授權點12個，3個專業學位類別。現有教職工1385人，專任教師807人，其中教授117人、副教授239人。學校麵向全國29個省、市(區)招生，有各類在校生2萬多人。學校占地麵積2000餘畝。建有教學科研實驗室42個，多媒體教室座位數13620個。圖書館是陝北最大的圖書情報中心，建成了校區千兆光纖互聯的校園網，建有全塑膠標準體育場1個。    建校70多年來，學校先後為國家培養各類畢業生10萬餘人。李鵬、葉選平、布赫等30多位黨和國家領導人，武衡、彭士祿等20位兩院院</w:t>
      </w:r>
      <w:r w:rsidRPr="009D35B7">
        <w:rPr>
          <w:rFonts w:hAnsi="宋体" w:cs="宋体"/>
        </w:rPr>
        <w:lastRenderedPageBreak/>
        <w:t>士、學部委員，300餘位省部級以上領導和一大批大師級文學家、藝術家、科學家、教育家曾在這裏學習和工作過。    延安大學是新時期延安精神的傳播中心，學校依托全國青少年革命傳統教育基地、陝西省愛國主義教育基地、陝西省大學生延安精神教育基地、國家大學生文化素質教育基地、教育部高校輔導員培訓研修基地和教育部機關黨校培訓基地等教育基地，創辦了“窯洞大學”和“澤東幹部學院”，為來自全國各地的10萬餘名的青年和幹部進行了豐富多彩的愛國主義教育活動。    學校堅持開放辦學，先後與中國人民大學、北京理工大學簽訂了省部共建對口支援協議，與中國人民解放軍第四軍醫大學等部隊院校有著密切的雙擁共建關系，與中山大學等20多所大學建立了合作關系，與日、美、韓、台灣等國家和地區的10多所大學建立了良好的校際關系，開展了富有成效的交流與合作。      學校依山傍水、蒼鬆翠柏、亭台廊榭，高樓與窯洞錯落有致，延河與楊家嶺交相輝映。新時期，延安大學師生員工決心搶抓機遇、主動作為、內涵發展，努力把延安大學辦成既有傳統精神，又具有時代特色的高水平綜合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陝西省延安市聖地路580號</w:t>
      </w:r>
    </w:p>
    <w:p w:rsidR="009D35B7" w:rsidRPr="009D35B7" w:rsidRDefault="009D35B7" w:rsidP="009D35B7">
      <w:pPr>
        <w:pStyle w:val="a3"/>
        <w:rPr>
          <w:rFonts w:hAnsi="宋体" w:cs="宋体"/>
        </w:rPr>
      </w:pPr>
      <w:r w:rsidRPr="009D35B7">
        <w:rPr>
          <w:rFonts w:hAnsi="宋体" w:cs="宋体"/>
        </w:rPr>
        <w:t>郵政編碼:     716000</w:t>
      </w:r>
    </w:p>
    <w:p w:rsidR="009D35B7" w:rsidRPr="009D35B7" w:rsidRDefault="009D35B7" w:rsidP="009D35B7">
      <w:pPr>
        <w:pStyle w:val="a3"/>
        <w:rPr>
          <w:rFonts w:hAnsi="宋体" w:cs="宋体"/>
        </w:rPr>
      </w:pPr>
      <w:r w:rsidRPr="009D35B7">
        <w:rPr>
          <w:rFonts w:hAnsi="宋体" w:cs="宋体"/>
        </w:rPr>
        <w:t>聯系部門:     教務處</w:t>
      </w:r>
    </w:p>
    <w:p w:rsidR="009D35B7" w:rsidRPr="009D35B7" w:rsidRDefault="009D35B7" w:rsidP="009D35B7">
      <w:pPr>
        <w:pStyle w:val="a3"/>
        <w:rPr>
          <w:rFonts w:hAnsi="宋体" w:cs="宋体"/>
        </w:rPr>
      </w:pPr>
      <w:r w:rsidRPr="009D35B7">
        <w:rPr>
          <w:rFonts w:hAnsi="宋体" w:cs="宋体"/>
        </w:rPr>
        <w:t>聯 系 人:     葉倩</w:t>
      </w:r>
    </w:p>
    <w:p w:rsidR="009D35B7" w:rsidRPr="009D35B7" w:rsidRDefault="009D35B7" w:rsidP="009D35B7">
      <w:pPr>
        <w:pStyle w:val="a3"/>
        <w:rPr>
          <w:rFonts w:hAnsi="宋体" w:cs="宋体"/>
        </w:rPr>
      </w:pPr>
      <w:r w:rsidRPr="009D35B7">
        <w:rPr>
          <w:rFonts w:hAnsi="宋体" w:cs="宋体"/>
        </w:rPr>
        <w:t>谘詢電話:     0911-2332056</w:t>
      </w:r>
    </w:p>
    <w:p w:rsidR="009D35B7" w:rsidRPr="009D35B7" w:rsidRDefault="009D35B7" w:rsidP="009D35B7">
      <w:pPr>
        <w:pStyle w:val="a3"/>
        <w:rPr>
          <w:rFonts w:hAnsi="宋体" w:cs="宋体"/>
        </w:rPr>
      </w:pPr>
      <w:r w:rsidRPr="009D35B7">
        <w:rPr>
          <w:rFonts w:hAnsi="宋体" w:cs="宋体"/>
        </w:rPr>
        <w:t>傳真號碼:     0911-2332056</w:t>
      </w:r>
    </w:p>
    <w:p w:rsidR="009D35B7" w:rsidRPr="009D35B7" w:rsidRDefault="009D35B7" w:rsidP="009D35B7">
      <w:pPr>
        <w:pStyle w:val="a3"/>
        <w:rPr>
          <w:rFonts w:hAnsi="宋体" w:cs="宋体"/>
        </w:rPr>
      </w:pPr>
      <w:r w:rsidRPr="009D35B7">
        <w:rPr>
          <w:rFonts w:hAnsi="宋体" w:cs="宋体"/>
        </w:rPr>
        <w:t>學校網址:     http://www.ya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化學工程與工藝(理工農醫類)</w:t>
      </w:r>
    </w:p>
    <w:p w:rsidR="009D35B7" w:rsidRPr="009D35B7" w:rsidRDefault="009D35B7" w:rsidP="009D35B7">
      <w:pPr>
        <w:pStyle w:val="a3"/>
        <w:rPr>
          <w:rFonts w:hAnsi="宋体" w:cs="宋体"/>
        </w:rPr>
      </w:pPr>
      <w:r w:rsidRPr="009D35B7">
        <w:rPr>
          <w:rFonts w:hAnsi="宋体" w:cs="宋体"/>
        </w:rPr>
        <w:t>002  漢語言文學(文史類)</w:t>
      </w:r>
    </w:p>
    <w:p w:rsidR="009D35B7" w:rsidRPr="009D35B7" w:rsidRDefault="009D35B7" w:rsidP="009D35B7">
      <w:pPr>
        <w:pStyle w:val="a3"/>
        <w:rPr>
          <w:rFonts w:hAnsi="宋体" w:cs="宋体"/>
        </w:rPr>
      </w:pPr>
      <w:r w:rsidRPr="009D35B7">
        <w:rPr>
          <w:rFonts w:hAnsi="宋体" w:cs="宋体"/>
        </w:rPr>
        <w:t>003  生物科學(理工農醫類)</w:t>
      </w:r>
    </w:p>
    <w:p w:rsidR="009D35B7" w:rsidRPr="009D35B7" w:rsidRDefault="009D35B7" w:rsidP="009D35B7">
      <w:pPr>
        <w:pStyle w:val="a3"/>
        <w:rPr>
          <w:rFonts w:hAnsi="宋体" w:cs="宋体"/>
        </w:rPr>
      </w:pPr>
      <w:r w:rsidRPr="009D35B7">
        <w:rPr>
          <w:rFonts w:hAnsi="宋体" w:cs="宋体"/>
        </w:rPr>
        <w:t>004  曆史學(文史類)</w:t>
      </w:r>
    </w:p>
    <w:p w:rsidR="009D35B7" w:rsidRPr="009D35B7" w:rsidRDefault="009D35B7" w:rsidP="009D35B7">
      <w:pPr>
        <w:pStyle w:val="a3"/>
        <w:rPr>
          <w:rFonts w:hAnsi="宋体" w:cs="宋体"/>
        </w:rPr>
      </w:pPr>
      <w:r w:rsidRPr="009D35B7">
        <w:rPr>
          <w:rFonts w:hAnsi="宋体" w:cs="宋体"/>
        </w:rPr>
        <w:t>005  臨床醫學(理工農醫類)(5年)</w:t>
      </w:r>
    </w:p>
    <w:p w:rsidR="009D35B7" w:rsidRPr="009D35B7" w:rsidRDefault="009D35B7" w:rsidP="009D35B7">
      <w:pPr>
        <w:pStyle w:val="a3"/>
        <w:rPr>
          <w:rFonts w:hAnsi="宋体" w:cs="宋体"/>
        </w:rPr>
      </w:pPr>
      <w:r w:rsidRPr="009D35B7">
        <w:rPr>
          <w:rFonts w:hAnsi="宋体" w:cs="宋体"/>
        </w:rPr>
        <w:t>006  中國共產黨曆史(文史類)</w:t>
      </w:r>
    </w:p>
    <w:p w:rsidR="009D35B7" w:rsidRPr="009D35B7" w:rsidRDefault="009D35B7" w:rsidP="009D35B7">
      <w:pPr>
        <w:pStyle w:val="a3"/>
        <w:rPr>
          <w:rFonts w:hAnsi="宋体" w:cs="宋体"/>
        </w:rPr>
      </w:pPr>
      <w:r w:rsidRPr="009D35B7">
        <w:rPr>
          <w:rFonts w:hAnsi="宋体" w:cs="宋体"/>
        </w:rPr>
        <w:t>007  行政管理(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726 西北政法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西北政法大學位於世界曆史文化名城西安，是一所法學特色鮮明，哲學、經濟、管理、文學等多學科相互支撐、協調發展的多科性大學，是全國法律人才培養的重要基地、西北地區法學研究的中心、陝西省人文社會科學研究的重要基地。學校立足陝西、麵向西北、服務全國，培養了一大批優秀人才，為國家，特別是西北地區的經濟社會發展和民主法製建設做出了突出貢獻。西北政法大學具有光榮的革命傳統和豐厚的文化底蘊，學校的前身是1937年中國共產黨在延安創辦的陝北公學。1958年9月，西北大學法律系與</w:t>
      </w:r>
      <w:r w:rsidRPr="009D35B7">
        <w:rPr>
          <w:rFonts w:hAnsi="宋体" w:cs="宋体"/>
        </w:rPr>
        <w:lastRenderedPageBreak/>
        <w:t>中央政法幹校西北分校合並，成立西安政法學院，學校成為全國四所政法院校之一，從此開始了普通高等學曆教育的曆史；1963年更名為西北政法學院；2006年，經教育部批準，學校更名為西北政法大學。學校現有雁塔、長安兩個校區，占地1347畝。建有法律實務、物證技術、現代傳播、經濟管理等6個實驗實訓中心，學校圖書館藏書量近180萬冊，中外文報刊近3000餘種，並建有20餘個資源豐富的數字圖書平台。校園網全部覆蓋兩個校區，有綜合教務管理、多媒體網絡教學、校園卡管理等數字應用系統，在教學和管理中發揮著重要作用。學生公寓配套有舒適的學習、生活設施，公共服務系統完備。學校設有25個本科專業，輻射哲學、經濟學、法學、文學、工學、管理、藝術等專業大類，其中哲學、新聞學、偵查學專業為國家級特色專業，法學專業為陝西省名牌和特色專業，行政管理、英語、治安學、市場營銷為省級特色專業。學校擁有法學、哲學、理論經濟學、新聞傳播學、公共管理學5個一級學科碩士學位授予權，設有35個二級學科碩士學位授權點和1個法律碩士專業學位授權點。2011年，我校成為“服務國家特殊需求博士人才培養項目”30家院校之一。   學校麵向全國31個省、自治區、直轄市和港、澳、台地區招生，具有留學生招收權。現有全日製本科生12000餘人，碩士研究生3000餘人。近年來，學校生源充足，考生院校第一志願錄取率均在99.5％以上，本科生一次就業率始終保持在85%以上。"</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陝西省西安市長安區西長安街558號</w:t>
      </w:r>
    </w:p>
    <w:p w:rsidR="009D35B7" w:rsidRPr="009D35B7" w:rsidRDefault="009D35B7" w:rsidP="009D35B7">
      <w:pPr>
        <w:pStyle w:val="a3"/>
        <w:rPr>
          <w:rFonts w:hAnsi="宋体" w:cs="宋体"/>
        </w:rPr>
      </w:pPr>
      <w:r w:rsidRPr="009D35B7">
        <w:rPr>
          <w:rFonts w:hAnsi="宋体" w:cs="宋体"/>
        </w:rPr>
        <w:t>郵政編碼:     710122</w:t>
      </w:r>
    </w:p>
    <w:p w:rsidR="009D35B7" w:rsidRPr="009D35B7" w:rsidRDefault="009D35B7" w:rsidP="009D35B7">
      <w:pPr>
        <w:pStyle w:val="a3"/>
        <w:rPr>
          <w:rFonts w:hAnsi="宋体" w:cs="宋体"/>
        </w:rPr>
      </w:pPr>
      <w:r w:rsidRPr="009D35B7">
        <w:rPr>
          <w:rFonts w:hAnsi="宋体" w:cs="宋体"/>
        </w:rPr>
        <w:t>聯系部門:     招生就業處招生辦公室</w:t>
      </w:r>
    </w:p>
    <w:p w:rsidR="009D35B7" w:rsidRPr="009D35B7" w:rsidRDefault="009D35B7" w:rsidP="009D35B7">
      <w:pPr>
        <w:pStyle w:val="a3"/>
        <w:rPr>
          <w:rFonts w:hAnsi="宋体" w:cs="宋体"/>
        </w:rPr>
      </w:pPr>
      <w:r w:rsidRPr="009D35B7">
        <w:rPr>
          <w:rFonts w:hAnsi="宋体" w:cs="宋体"/>
        </w:rPr>
        <w:t>聯 系 人:     徐曉軍</w:t>
      </w:r>
    </w:p>
    <w:p w:rsidR="009D35B7" w:rsidRPr="009D35B7" w:rsidRDefault="009D35B7" w:rsidP="009D35B7">
      <w:pPr>
        <w:pStyle w:val="a3"/>
        <w:rPr>
          <w:rFonts w:hAnsi="宋体" w:cs="宋体"/>
        </w:rPr>
      </w:pPr>
      <w:r w:rsidRPr="009D35B7">
        <w:rPr>
          <w:rFonts w:hAnsi="宋体" w:cs="宋体"/>
        </w:rPr>
        <w:t>谘詢電話:     029-88182275</w:t>
      </w:r>
    </w:p>
    <w:p w:rsidR="009D35B7" w:rsidRPr="009D35B7" w:rsidRDefault="009D35B7" w:rsidP="009D35B7">
      <w:pPr>
        <w:pStyle w:val="a3"/>
        <w:rPr>
          <w:rFonts w:hAnsi="宋体" w:cs="宋体"/>
        </w:rPr>
      </w:pPr>
      <w:r w:rsidRPr="009D35B7">
        <w:rPr>
          <w:rFonts w:hAnsi="宋体" w:cs="宋体"/>
        </w:rPr>
        <w:t>傳真號碼:     029-88182277</w:t>
      </w:r>
    </w:p>
    <w:p w:rsidR="009D35B7" w:rsidRPr="009D35B7" w:rsidRDefault="009D35B7" w:rsidP="009D35B7">
      <w:pPr>
        <w:pStyle w:val="a3"/>
        <w:rPr>
          <w:rFonts w:hAnsi="宋体" w:cs="宋体"/>
        </w:rPr>
      </w:pPr>
      <w:r w:rsidRPr="009D35B7">
        <w:rPr>
          <w:rFonts w:hAnsi="宋体" w:cs="宋体"/>
        </w:rPr>
        <w:t>學校網址:     www.nwupl.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社會學(文史類)</w:t>
      </w:r>
    </w:p>
    <w:p w:rsidR="009D35B7" w:rsidRPr="009D35B7" w:rsidRDefault="009D35B7" w:rsidP="009D35B7">
      <w:pPr>
        <w:pStyle w:val="a3"/>
        <w:rPr>
          <w:rFonts w:hAnsi="宋体" w:cs="宋体"/>
        </w:rPr>
      </w:pPr>
      <w:r w:rsidRPr="009D35B7">
        <w:rPr>
          <w:rFonts w:hAnsi="宋体" w:cs="宋体"/>
        </w:rPr>
        <w:t>002  經濟學(文理兼類)</w:t>
      </w:r>
    </w:p>
    <w:p w:rsidR="009D35B7" w:rsidRPr="009D35B7" w:rsidRDefault="009D35B7" w:rsidP="009D35B7">
      <w:pPr>
        <w:pStyle w:val="a3"/>
        <w:rPr>
          <w:rFonts w:hAnsi="宋体" w:cs="宋体"/>
        </w:rPr>
      </w:pPr>
      <w:r w:rsidRPr="009D35B7">
        <w:rPr>
          <w:rFonts w:hAnsi="宋体" w:cs="宋体"/>
        </w:rPr>
        <w:t>003  國際經濟與貿易(文理兼類)</w:t>
      </w:r>
    </w:p>
    <w:p w:rsidR="009D35B7" w:rsidRPr="009D35B7" w:rsidRDefault="009D35B7" w:rsidP="009D35B7">
      <w:pPr>
        <w:pStyle w:val="a3"/>
        <w:rPr>
          <w:rFonts w:hAnsi="宋体" w:cs="宋体"/>
        </w:rPr>
      </w:pPr>
      <w:r w:rsidRPr="009D35B7">
        <w:rPr>
          <w:rFonts w:hAnsi="宋体" w:cs="宋体"/>
        </w:rPr>
        <w:t>004  金融學(文理兼類)</w:t>
      </w:r>
    </w:p>
    <w:p w:rsidR="009D35B7" w:rsidRPr="009D35B7" w:rsidRDefault="009D35B7" w:rsidP="009D35B7">
      <w:pPr>
        <w:pStyle w:val="a3"/>
        <w:rPr>
          <w:rFonts w:hAnsi="宋体" w:cs="宋体"/>
        </w:rPr>
      </w:pPr>
      <w:r w:rsidRPr="009D35B7">
        <w:rPr>
          <w:rFonts w:hAnsi="宋体" w:cs="宋体"/>
        </w:rPr>
        <w:t>005  法學(民商法)(文理兼類)</w:t>
      </w:r>
    </w:p>
    <w:p w:rsidR="009D35B7" w:rsidRPr="009D35B7" w:rsidRDefault="009D35B7" w:rsidP="009D35B7">
      <w:pPr>
        <w:pStyle w:val="a3"/>
        <w:rPr>
          <w:rFonts w:hAnsi="宋体" w:cs="宋体"/>
        </w:rPr>
      </w:pPr>
      <w:r w:rsidRPr="009D35B7">
        <w:rPr>
          <w:rFonts w:hAnsi="宋体" w:cs="宋体"/>
        </w:rPr>
        <w:t>006  法學(刑事法)(文理兼類)</w:t>
      </w:r>
    </w:p>
    <w:p w:rsidR="009D35B7" w:rsidRPr="009D35B7" w:rsidRDefault="009D35B7" w:rsidP="009D35B7">
      <w:pPr>
        <w:pStyle w:val="a3"/>
        <w:rPr>
          <w:rFonts w:hAnsi="宋体" w:cs="宋体"/>
        </w:rPr>
      </w:pPr>
      <w:r w:rsidRPr="009D35B7">
        <w:rPr>
          <w:rFonts w:hAnsi="宋体" w:cs="宋体"/>
        </w:rPr>
        <w:t>007  法學(經濟法)(文理兼類)</w:t>
      </w:r>
    </w:p>
    <w:p w:rsidR="009D35B7" w:rsidRPr="009D35B7" w:rsidRDefault="009D35B7" w:rsidP="009D35B7">
      <w:pPr>
        <w:pStyle w:val="a3"/>
        <w:rPr>
          <w:rFonts w:hAnsi="宋体" w:cs="宋体"/>
        </w:rPr>
      </w:pPr>
      <w:r w:rsidRPr="009D35B7">
        <w:rPr>
          <w:rFonts w:hAnsi="宋体" w:cs="宋体"/>
        </w:rPr>
        <w:t>008  法學(行政法)(文理兼類)</w:t>
      </w:r>
    </w:p>
    <w:p w:rsidR="009D35B7" w:rsidRPr="009D35B7" w:rsidRDefault="009D35B7" w:rsidP="009D35B7">
      <w:pPr>
        <w:pStyle w:val="a3"/>
        <w:rPr>
          <w:rFonts w:hAnsi="宋体" w:cs="宋体"/>
        </w:rPr>
      </w:pPr>
      <w:r w:rsidRPr="009D35B7">
        <w:rPr>
          <w:rFonts w:hAnsi="宋体" w:cs="宋体"/>
        </w:rPr>
        <w:t>009  法學(國際法)(文理兼類)</w:t>
      </w:r>
    </w:p>
    <w:p w:rsidR="009D35B7" w:rsidRPr="009D35B7" w:rsidRDefault="009D35B7" w:rsidP="009D35B7">
      <w:pPr>
        <w:pStyle w:val="a3"/>
        <w:rPr>
          <w:rFonts w:hAnsi="宋体" w:cs="宋体"/>
        </w:rPr>
      </w:pPr>
      <w:r w:rsidRPr="009D35B7">
        <w:rPr>
          <w:rFonts w:hAnsi="宋体" w:cs="宋体"/>
        </w:rPr>
        <w:t>010  政治學與行政學(文史類)</w:t>
      </w:r>
    </w:p>
    <w:p w:rsidR="009D35B7" w:rsidRPr="009D35B7" w:rsidRDefault="009D35B7" w:rsidP="009D35B7">
      <w:pPr>
        <w:pStyle w:val="a3"/>
        <w:rPr>
          <w:rFonts w:hAnsi="宋体" w:cs="宋体"/>
        </w:rPr>
      </w:pPr>
      <w:r w:rsidRPr="009D35B7">
        <w:rPr>
          <w:rFonts w:hAnsi="宋体" w:cs="宋体"/>
        </w:rPr>
        <w:t>011  英語(法律英語)(文史類)</w:t>
      </w:r>
    </w:p>
    <w:p w:rsidR="009D35B7" w:rsidRPr="009D35B7" w:rsidRDefault="009D35B7" w:rsidP="009D35B7">
      <w:pPr>
        <w:pStyle w:val="a3"/>
        <w:rPr>
          <w:rFonts w:hAnsi="宋体" w:cs="宋体"/>
        </w:rPr>
      </w:pPr>
      <w:r w:rsidRPr="009D35B7">
        <w:rPr>
          <w:rFonts w:hAnsi="宋体" w:cs="宋体"/>
        </w:rPr>
        <w:t>012  新聞學(文史類)</w:t>
      </w:r>
    </w:p>
    <w:p w:rsidR="009D35B7" w:rsidRPr="009D35B7" w:rsidRDefault="009D35B7" w:rsidP="009D35B7">
      <w:pPr>
        <w:pStyle w:val="a3"/>
        <w:rPr>
          <w:rFonts w:hAnsi="宋体" w:cs="宋体"/>
        </w:rPr>
      </w:pPr>
      <w:r w:rsidRPr="009D35B7">
        <w:rPr>
          <w:rFonts w:hAnsi="宋体" w:cs="宋体"/>
        </w:rPr>
        <w:t>013  廣播電視學(文史類)</w:t>
      </w:r>
    </w:p>
    <w:p w:rsidR="009D35B7" w:rsidRPr="009D35B7" w:rsidRDefault="009D35B7" w:rsidP="009D35B7">
      <w:pPr>
        <w:pStyle w:val="a3"/>
        <w:rPr>
          <w:rFonts w:hAnsi="宋体" w:cs="宋体"/>
        </w:rPr>
      </w:pPr>
      <w:r w:rsidRPr="009D35B7">
        <w:rPr>
          <w:rFonts w:hAnsi="宋体" w:cs="宋体"/>
        </w:rPr>
        <w:t>014  編輯出版學(文史類)</w:t>
      </w:r>
    </w:p>
    <w:p w:rsidR="009D35B7" w:rsidRPr="009D35B7" w:rsidRDefault="009D35B7" w:rsidP="009D35B7">
      <w:pPr>
        <w:pStyle w:val="a3"/>
        <w:rPr>
          <w:rFonts w:hAnsi="宋体" w:cs="宋体"/>
        </w:rPr>
      </w:pPr>
      <w:r w:rsidRPr="009D35B7">
        <w:rPr>
          <w:rFonts w:hAnsi="宋体" w:cs="宋体"/>
        </w:rPr>
        <w:t>015  市場營銷(文理兼類)</w:t>
      </w:r>
    </w:p>
    <w:p w:rsidR="009D35B7" w:rsidRPr="009D35B7" w:rsidRDefault="009D35B7" w:rsidP="009D35B7">
      <w:pPr>
        <w:pStyle w:val="a3"/>
        <w:rPr>
          <w:rFonts w:hAnsi="宋体" w:cs="宋体"/>
        </w:rPr>
      </w:pPr>
      <w:r w:rsidRPr="009D35B7">
        <w:rPr>
          <w:rFonts w:hAnsi="宋体" w:cs="宋体"/>
        </w:rPr>
        <w:t>016  人力資源管理(文史類)</w:t>
      </w:r>
    </w:p>
    <w:p w:rsidR="009D35B7" w:rsidRPr="009D35B7" w:rsidRDefault="009D35B7" w:rsidP="009D35B7">
      <w:pPr>
        <w:pStyle w:val="a3"/>
        <w:rPr>
          <w:rFonts w:hAnsi="宋体" w:cs="宋体"/>
        </w:rPr>
      </w:pPr>
      <w:r w:rsidRPr="009D35B7">
        <w:rPr>
          <w:rFonts w:hAnsi="宋体" w:cs="宋体"/>
        </w:rPr>
        <w:lastRenderedPageBreak/>
        <w:t>017  行政管理(文理兼類)</w:t>
      </w:r>
    </w:p>
    <w:p w:rsidR="009D35B7" w:rsidRPr="009D35B7" w:rsidRDefault="009D35B7" w:rsidP="009D35B7">
      <w:pPr>
        <w:pStyle w:val="a3"/>
        <w:rPr>
          <w:rFonts w:hAnsi="宋体" w:cs="宋体"/>
        </w:rPr>
      </w:pPr>
      <w:r w:rsidRPr="009D35B7">
        <w:rPr>
          <w:rFonts w:hAnsi="宋体" w:cs="宋体"/>
        </w:rPr>
        <w:t>018  勞動與社會保障(文理兼類)</w:t>
      </w:r>
    </w:p>
    <w:p w:rsidR="009D35B7" w:rsidRPr="009D35B7" w:rsidRDefault="009D35B7" w:rsidP="009D35B7">
      <w:pPr>
        <w:pStyle w:val="a3"/>
        <w:rPr>
          <w:rFonts w:hAnsi="宋体" w:cs="宋体"/>
        </w:rPr>
      </w:pPr>
      <w:r w:rsidRPr="009D35B7">
        <w:rPr>
          <w:rFonts w:hAnsi="宋体" w:cs="宋体"/>
        </w:rPr>
        <w:t>019  公共事業管理(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甘肅省</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0742 西北民族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西北民族大學（Northwest University for Nationalities）成立於1950年8月，學校國標代碼為10742，屬公辦全日製多學科門類綜合性大學，直屬於國家民族事務委員會，2003年4月，經教育部和國家民委批準，更名為西北民族大學。</w:t>
      </w:r>
    </w:p>
    <w:p w:rsidR="009D35B7" w:rsidRPr="009D35B7" w:rsidRDefault="009D35B7" w:rsidP="009D35B7">
      <w:pPr>
        <w:pStyle w:val="a3"/>
        <w:rPr>
          <w:rFonts w:hAnsi="宋体" w:cs="宋体"/>
        </w:rPr>
      </w:pPr>
      <w:r w:rsidRPr="009D35B7">
        <w:rPr>
          <w:rFonts w:hAnsi="宋体" w:cs="宋体"/>
        </w:rPr>
        <w:t>一、截止2014年9月，學校有55個民族全日製在校生26000餘人,學校先後為國家培養各級各類人才14萬餘人。</w:t>
      </w:r>
    </w:p>
    <w:p w:rsidR="009D35B7" w:rsidRPr="009D35B7" w:rsidRDefault="009D35B7" w:rsidP="009D35B7">
      <w:pPr>
        <w:pStyle w:val="a3"/>
        <w:rPr>
          <w:rFonts w:hAnsi="宋体" w:cs="宋体"/>
        </w:rPr>
      </w:pPr>
      <w:r w:rsidRPr="009D35B7">
        <w:rPr>
          <w:rFonts w:hAnsi="宋体" w:cs="宋体"/>
        </w:rPr>
        <w:t>二、學校現設有26個教學單位；有70個本科專業; 有1個博士學位授權點；有6個碩士專業學位門類；有13個一級學科碩士學位授權點，40個二級學科碩士學位授權點。</w:t>
      </w:r>
    </w:p>
    <w:p w:rsidR="009D35B7" w:rsidRPr="009D35B7" w:rsidRDefault="009D35B7" w:rsidP="009D35B7">
      <w:pPr>
        <w:pStyle w:val="a3"/>
        <w:rPr>
          <w:rFonts w:hAnsi="宋体" w:cs="宋体"/>
        </w:rPr>
      </w:pPr>
      <w:r w:rsidRPr="009D35B7">
        <w:rPr>
          <w:rFonts w:hAnsi="宋体" w:cs="宋体"/>
        </w:rPr>
        <w:t>三、學校現有1個國家民委-教育部共建重點實驗室；1個省級工程中心；1個省級重點實驗室；4個國家民委重點實驗室：1個甘肅省高校重點實驗室；3個甘肅省高等學校人文社會科學重點研究基地；2個國家民委人文社會科學重點研究基地。</w:t>
      </w:r>
    </w:p>
    <w:p w:rsidR="009D35B7" w:rsidRPr="009D35B7" w:rsidRDefault="009D35B7" w:rsidP="009D35B7">
      <w:pPr>
        <w:pStyle w:val="a3"/>
        <w:rPr>
          <w:rFonts w:hAnsi="宋体" w:cs="宋体"/>
        </w:rPr>
      </w:pPr>
      <w:r w:rsidRPr="009D35B7">
        <w:rPr>
          <w:rFonts w:hAnsi="宋体" w:cs="宋体"/>
        </w:rPr>
        <w:t>四、學校現有19個省部級重點學科。其中甘肅省重點學科有12個。國家民委重點學科7個。定期公開出版的刊物5種。學校有6個獨立建製的研究機構。</w:t>
      </w:r>
    </w:p>
    <w:p w:rsidR="009D35B7" w:rsidRPr="009D35B7" w:rsidRDefault="009D35B7" w:rsidP="009D35B7">
      <w:pPr>
        <w:pStyle w:val="a3"/>
        <w:rPr>
          <w:rFonts w:hAnsi="宋体" w:cs="宋体"/>
        </w:rPr>
      </w:pPr>
      <w:r w:rsidRPr="009D35B7">
        <w:rPr>
          <w:rFonts w:hAnsi="宋体" w:cs="宋体"/>
        </w:rPr>
        <w:t xml:space="preserve">五、學校有1個國家級專業綜合改革試點，1個國家級教學團隊，1個教育部創新團隊，1個國家級實驗教學示範中心，5個甘肅省高等學校實驗教學示範中心；6個省級教學團隊；4個教育部特色專業建設點，7個省級特色專業建設點；35門省級精品課程，253個實習實踐教學基地。 </w:t>
      </w:r>
    </w:p>
    <w:p w:rsidR="009D35B7" w:rsidRPr="009D35B7" w:rsidRDefault="009D35B7" w:rsidP="009D35B7">
      <w:pPr>
        <w:pStyle w:val="a3"/>
        <w:rPr>
          <w:rFonts w:hAnsi="宋体" w:cs="宋体"/>
        </w:rPr>
      </w:pPr>
      <w:r w:rsidRPr="009D35B7">
        <w:rPr>
          <w:rFonts w:hAnsi="宋体" w:cs="宋体"/>
        </w:rPr>
        <w:t>六、學校有教職工1900餘人，其中專任教師1200餘人；正高級專業技術人237人、副高級專業技術人員513人、享受國務院特殊津貼的專家23人，國家民委突出貢獻專家7人，甘肅領軍人才7人，博士生導師22人，碩士生導師336人。</w:t>
      </w:r>
    </w:p>
    <w:p w:rsidR="009D35B7" w:rsidRPr="009D35B7" w:rsidRDefault="009D35B7" w:rsidP="009D35B7">
      <w:pPr>
        <w:pStyle w:val="a3"/>
        <w:rPr>
          <w:rFonts w:hAnsi="宋体" w:cs="宋体"/>
        </w:rPr>
      </w:pPr>
      <w:r w:rsidRPr="009D35B7">
        <w:rPr>
          <w:rFonts w:hAnsi="宋体" w:cs="宋体"/>
        </w:rPr>
        <w:t>七、學校有兩個校區，共占地3019.4畝其中，西北新村校區占地592.5畝，榆中校區占地2426.9畝。學校圖書館有圖書資料351.0946萬餘冊，其中紙質圖書179.1811萬餘冊。博物館館藏文物2163件，其中3級以上文物117件</w:t>
      </w:r>
    </w:p>
    <w:p w:rsidR="009D35B7" w:rsidRPr="009D35B7" w:rsidRDefault="009D35B7" w:rsidP="009D35B7">
      <w:pPr>
        <w:pStyle w:val="a3"/>
        <w:rPr>
          <w:rFonts w:hAnsi="宋体" w:cs="宋体"/>
        </w:rPr>
      </w:pPr>
      <w:r w:rsidRPr="009D35B7">
        <w:rPr>
          <w:rFonts w:hAnsi="宋体" w:cs="宋体"/>
        </w:rPr>
        <w:t>八、學校堅持開放辦學，積極擴大對外交流與合作。先後同美、英、加、韓、德、俄、蒙古等國家的二十餘所大學、科研機構建立了交流和合作關系。學校定期選派優秀學生到國外訪問、交流、學習，選派教師出國講學、進修和從事科學研究，聘請外國專家來校執教和開展合作，擴大了學校在國際上的學術影響。截止目前，聘請了200多位長期外籍專家和近600多位短期外籍專家，接收培養了500多名留學生</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甘肅省蘭州市城關區西北新村1號</w:t>
      </w:r>
    </w:p>
    <w:p w:rsidR="009D35B7" w:rsidRPr="009D35B7" w:rsidRDefault="009D35B7" w:rsidP="009D35B7">
      <w:pPr>
        <w:pStyle w:val="a3"/>
        <w:rPr>
          <w:rFonts w:hAnsi="宋体" w:cs="宋体"/>
        </w:rPr>
      </w:pPr>
      <w:r w:rsidRPr="009D35B7">
        <w:rPr>
          <w:rFonts w:hAnsi="宋体" w:cs="宋体"/>
        </w:rPr>
        <w:t>郵政編碼:     730030</w:t>
      </w:r>
    </w:p>
    <w:p w:rsidR="009D35B7" w:rsidRPr="009D35B7" w:rsidRDefault="009D35B7" w:rsidP="009D35B7">
      <w:pPr>
        <w:pStyle w:val="a3"/>
        <w:rPr>
          <w:rFonts w:hAnsi="宋体" w:cs="宋体"/>
        </w:rPr>
      </w:pPr>
      <w:r w:rsidRPr="009D35B7">
        <w:rPr>
          <w:rFonts w:hAnsi="宋体" w:cs="宋体"/>
        </w:rPr>
        <w:t>聯系部門:     西北民族大學教務處（招生辦公室）</w:t>
      </w:r>
    </w:p>
    <w:p w:rsidR="009D35B7" w:rsidRPr="009D35B7" w:rsidRDefault="009D35B7" w:rsidP="009D35B7">
      <w:pPr>
        <w:pStyle w:val="a3"/>
        <w:rPr>
          <w:rFonts w:hAnsi="宋体" w:cs="宋体"/>
        </w:rPr>
      </w:pPr>
      <w:r w:rsidRPr="009D35B7">
        <w:rPr>
          <w:rFonts w:hAnsi="宋体" w:cs="宋体"/>
        </w:rPr>
        <w:t>聯 系 人:     李寶明</w:t>
      </w:r>
    </w:p>
    <w:p w:rsidR="009D35B7" w:rsidRPr="009D35B7" w:rsidRDefault="009D35B7" w:rsidP="009D35B7">
      <w:pPr>
        <w:pStyle w:val="a3"/>
        <w:rPr>
          <w:rFonts w:hAnsi="宋体" w:cs="宋体"/>
        </w:rPr>
      </w:pPr>
      <w:r w:rsidRPr="009D35B7">
        <w:rPr>
          <w:rFonts w:hAnsi="宋体" w:cs="宋体"/>
        </w:rPr>
        <w:t>谘詢電話:     0931-2938300</w:t>
      </w:r>
    </w:p>
    <w:p w:rsidR="009D35B7" w:rsidRPr="009D35B7" w:rsidRDefault="009D35B7" w:rsidP="009D35B7">
      <w:pPr>
        <w:pStyle w:val="a3"/>
        <w:rPr>
          <w:rFonts w:hAnsi="宋体" w:cs="宋体"/>
        </w:rPr>
      </w:pPr>
      <w:r w:rsidRPr="009D35B7">
        <w:rPr>
          <w:rFonts w:hAnsi="宋体" w:cs="宋体"/>
        </w:rPr>
        <w:t>傳真號碼:     0931-2938300</w:t>
      </w:r>
    </w:p>
    <w:p w:rsidR="009D35B7" w:rsidRPr="009D35B7" w:rsidRDefault="009D35B7" w:rsidP="009D35B7">
      <w:pPr>
        <w:pStyle w:val="a3"/>
        <w:rPr>
          <w:rFonts w:hAnsi="宋体" w:cs="宋体"/>
        </w:rPr>
      </w:pPr>
      <w:r w:rsidRPr="009D35B7">
        <w:rPr>
          <w:rFonts w:hAnsi="宋体" w:cs="宋体"/>
        </w:rPr>
        <w:lastRenderedPageBreak/>
        <w:t>學校網址:     http://www.xbmu.edu.cn</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民族學(文史類)</w:t>
      </w:r>
    </w:p>
    <w:p w:rsidR="009D35B7" w:rsidRPr="009D35B7" w:rsidRDefault="009D35B7" w:rsidP="009D35B7">
      <w:pPr>
        <w:pStyle w:val="a3"/>
        <w:rPr>
          <w:rFonts w:hAnsi="宋体" w:cs="宋体"/>
        </w:rPr>
      </w:pPr>
      <w:r w:rsidRPr="009D35B7">
        <w:rPr>
          <w:rFonts w:hAnsi="宋体" w:cs="宋体"/>
        </w:rPr>
        <w:t>002  中國少數民族語言文學（蒙古語、維吾爾語、藏語）(文史類)</w:t>
      </w:r>
    </w:p>
    <w:p w:rsidR="009D35B7" w:rsidRPr="009D35B7" w:rsidRDefault="009D35B7" w:rsidP="009D35B7">
      <w:pPr>
        <w:pStyle w:val="a3"/>
        <w:rPr>
          <w:rFonts w:hAnsi="宋体" w:cs="宋体"/>
        </w:rPr>
      </w:pPr>
      <w:r w:rsidRPr="009D35B7">
        <w:rPr>
          <w:rFonts w:hAnsi="宋体" w:cs="宋体"/>
        </w:rPr>
        <w:t>003  阿拉伯語(文史類)</w:t>
      </w:r>
    </w:p>
    <w:p w:rsidR="009D35B7" w:rsidRPr="009D35B7" w:rsidRDefault="009D35B7" w:rsidP="009D35B7">
      <w:pPr>
        <w:pStyle w:val="a3"/>
        <w:rPr>
          <w:rFonts w:hAnsi="宋体" w:cs="宋体"/>
        </w:rPr>
      </w:pPr>
      <w:r w:rsidRPr="009D35B7">
        <w:rPr>
          <w:rFonts w:hAnsi="宋体" w:cs="宋体"/>
        </w:rPr>
        <w:t>004  曆史學（少數民族）(文史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藝術類</w:t>
      </w:r>
    </w:p>
    <w:p w:rsidR="009D35B7" w:rsidRPr="009D35B7" w:rsidRDefault="009D35B7" w:rsidP="009D35B7">
      <w:pPr>
        <w:pStyle w:val="a3"/>
        <w:rPr>
          <w:rFonts w:hAnsi="宋体" w:cs="宋体"/>
        </w:rPr>
      </w:pPr>
      <w:r w:rsidRPr="009D35B7">
        <w:rPr>
          <w:rFonts w:hAnsi="宋体" w:cs="宋体"/>
        </w:rPr>
        <w:t>005  音樂表演（民族民間）(文理兼類)</w:t>
      </w:r>
    </w:p>
    <w:p w:rsidR="009D35B7" w:rsidRPr="009D35B7" w:rsidRDefault="009D35B7" w:rsidP="009D35B7">
      <w:pPr>
        <w:pStyle w:val="a3"/>
        <w:rPr>
          <w:rFonts w:hAnsi="宋体" w:cs="宋体"/>
        </w:rPr>
      </w:pPr>
      <w:r w:rsidRPr="009D35B7">
        <w:rPr>
          <w:rFonts w:hAnsi="宋体" w:cs="宋体"/>
        </w:rPr>
        <w:t>006  作曲與作曲技術理論（民族民間）(文理兼類)</w:t>
      </w:r>
    </w:p>
    <w:p w:rsidR="009D35B7" w:rsidRPr="009D35B7" w:rsidRDefault="009D35B7" w:rsidP="009D35B7">
      <w:pPr>
        <w:pStyle w:val="a3"/>
        <w:rPr>
          <w:rFonts w:hAnsi="宋体" w:cs="宋体"/>
        </w:rPr>
      </w:pPr>
      <w:r w:rsidRPr="009D35B7">
        <w:rPr>
          <w:rFonts w:hAnsi="宋体" w:cs="宋体"/>
        </w:rPr>
        <w:t>007  舞蹈表演（民族民間）(文理兼類)</w:t>
      </w:r>
    </w:p>
    <w:p w:rsidR="009D35B7" w:rsidRPr="009D35B7" w:rsidRDefault="009D35B7" w:rsidP="009D35B7">
      <w:pPr>
        <w:pStyle w:val="a3"/>
        <w:rPr>
          <w:rFonts w:hAnsi="宋体" w:cs="宋体"/>
        </w:rPr>
      </w:pPr>
      <w:r w:rsidRPr="009D35B7">
        <w:rPr>
          <w:rFonts w:hAnsi="宋体" w:cs="宋体"/>
        </w:rPr>
        <w:t>008  舞蹈學（民族民間）(文理兼類)</w:t>
      </w:r>
    </w:p>
    <w:p w:rsidR="009D35B7" w:rsidRPr="009D35B7" w:rsidRDefault="009D35B7" w:rsidP="009D35B7">
      <w:pPr>
        <w:pStyle w:val="a3"/>
        <w:rPr>
          <w:rFonts w:hAnsi="宋体" w:cs="宋体"/>
        </w:rPr>
      </w:pPr>
      <w:r w:rsidRPr="009D35B7">
        <w:rPr>
          <w:rFonts w:hAnsi="宋体" w:cs="宋体"/>
        </w:rPr>
        <w:t>009  視覺傳達設計（唐卡）(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寧夏回族自治區</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11407 北方民族大學</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 xml:space="preserve">　　北方民族大學是我國唯一一所建立在少數民族自治區的部委高校，直屬於國家民族事務委員會，坐落在“塞上江南”——寧夏回族自治區首府銀川市。 </w:t>
      </w:r>
    </w:p>
    <w:p w:rsidR="009D35B7" w:rsidRPr="009D35B7" w:rsidRDefault="009D35B7" w:rsidP="009D35B7">
      <w:pPr>
        <w:pStyle w:val="a3"/>
        <w:rPr>
          <w:rFonts w:hAnsi="宋体" w:cs="宋体"/>
        </w:rPr>
      </w:pPr>
      <w:r w:rsidRPr="009D35B7">
        <w:rPr>
          <w:rFonts w:hAnsi="宋体" w:cs="宋体"/>
        </w:rPr>
        <w:t xml:space="preserve">　　學校現有來自全國31個省、市、自治區的56個民族的碩士生、本科生、預科生2萬餘人在讀。學校在學科建設、專業設置上註重民族地區的需要，關註民族地區的發展。目前，有文學、理學、工學、法學、曆史學、管理學、經濟學、藝術學、教育學、醫學10個學科門類；國際經濟與貿易、信息工程、動畫等65個本科專業；中國少數民族史、語言學及應用語言學等11個省部級重點學科；材料科學與工程、信息與計算科學、生物工程、國際經濟與貿易等13個省部級及以上特色專業；民族學、材料科學與工程、數學、中國語言文學、計算機科學與技術、軟件工程6個一級學科碩士學位點；民族學、中國少數民族經濟、中國少數民族藝術等28個二級學科碩士學位點和計算機技術、化學工程、公共管理3個專業碩士學位點；材料科學實驗教學示範中心等7個省部級及以上實驗教學示範中心。</w:t>
      </w:r>
    </w:p>
    <w:p w:rsidR="009D35B7" w:rsidRPr="009D35B7" w:rsidRDefault="009D35B7" w:rsidP="009D35B7">
      <w:pPr>
        <w:pStyle w:val="a3"/>
        <w:rPr>
          <w:rFonts w:hAnsi="宋体" w:cs="宋体"/>
        </w:rPr>
      </w:pPr>
      <w:r w:rsidRPr="009D35B7">
        <w:rPr>
          <w:rFonts w:hAnsi="宋体" w:cs="宋体"/>
        </w:rPr>
        <w:t xml:space="preserve">　　學校建設了粉體材料與特種陶瓷重點開放實驗室、生態系統模型及應用重點實驗室等5個省部級重點實驗室；西北少數民族社會發展研究基地、西北民族地區政府治理與社會管理研究中心2個省部級人文社科研究基地；粉體材料與特種陶瓷研發、特色微生物資源開發與利用、圖像與智能信息處理3個省部級創新團隊；科學計算與智能信息處理、風光發電及自動化技術2個省部級協同創新中心。化工及機械基礎科普基地為全國科普教育基地，寧夏葡萄與葡萄酒技術創新中心為自治區技術創新中心。</w:t>
      </w:r>
    </w:p>
    <w:p w:rsidR="009D35B7" w:rsidRPr="009D35B7" w:rsidRDefault="009D35B7" w:rsidP="009D35B7">
      <w:pPr>
        <w:pStyle w:val="a3"/>
        <w:rPr>
          <w:rFonts w:hAnsi="宋体" w:cs="宋体"/>
        </w:rPr>
      </w:pPr>
      <w:r w:rsidRPr="009D35B7">
        <w:rPr>
          <w:rFonts w:hAnsi="宋体" w:cs="宋体"/>
        </w:rPr>
        <w:t xml:space="preserve">　　學校堅持開放辦學的原則，積極開展與國際國內高等院校、科研機構、行業企業的交流合作，先後與</w:t>
      </w:r>
      <w:r w:rsidRPr="009D35B7">
        <w:rPr>
          <w:rFonts w:hAnsi="宋体" w:cs="宋体"/>
        </w:rPr>
        <w:lastRenderedPageBreak/>
        <w:t xml:space="preserve">北京大學、合肥工業大學等多所國內重點高校建立合作和對口支援關系，與美國、英國、俄羅斯、韓國、馬來西亞等國大學建立並保持良好的合作關系。 </w:t>
      </w:r>
    </w:p>
    <w:p w:rsidR="009D35B7" w:rsidRPr="009D35B7" w:rsidRDefault="009D35B7" w:rsidP="009D35B7">
      <w:pPr>
        <w:pStyle w:val="a3"/>
        <w:rPr>
          <w:rFonts w:hAnsi="宋体" w:cs="宋体"/>
        </w:rPr>
      </w:pPr>
      <w:r w:rsidRPr="009D35B7">
        <w:rPr>
          <w:rFonts w:hAnsi="宋体" w:cs="宋体"/>
        </w:rPr>
        <w:t xml:space="preserve">　　學校堅持為少數民族學生提供優質的教育資源，堅持讓學校成為少數民族學生健康成長的美麗家園，占地1624畝的校園辦學條件優良，教學設施完備，人文環境幽雅，被全國綠化委員會授予“全國部門綠化400佳單位”榮譽稱號，被銀川市人民政府命名為“花園式單位”。</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學校地址:     寧夏銀川市西夏區文昌北路204號</w:t>
      </w:r>
    </w:p>
    <w:p w:rsidR="009D35B7" w:rsidRPr="009D35B7" w:rsidRDefault="009D35B7" w:rsidP="009D35B7">
      <w:pPr>
        <w:pStyle w:val="a3"/>
        <w:rPr>
          <w:rFonts w:hAnsi="宋体" w:cs="宋体"/>
        </w:rPr>
      </w:pPr>
      <w:r w:rsidRPr="009D35B7">
        <w:rPr>
          <w:rFonts w:hAnsi="宋体" w:cs="宋体"/>
        </w:rPr>
        <w:t>郵政編碼:     750021</w:t>
      </w:r>
    </w:p>
    <w:p w:rsidR="009D35B7" w:rsidRPr="009D35B7" w:rsidRDefault="009D35B7" w:rsidP="009D35B7">
      <w:pPr>
        <w:pStyle w:val="a3"/>
        <w:rPr>
          <w:rFonts w:hAnsi="宋体" w:cs="宋体"/>
        </w:rPr>
      </w:pPr>
      <w:r w:rsidRPr="009D35B7">
        <w:rPr>
          <w:rFonts w:hAnsi="宋体" w:cs="宋体"/>
        </w:rPr>
        <w:t>聯系部門:     招生辦公室</w:t>
      </w:r>
    </w:p>
    <w:p w:rsidR="009D35B7" w:rsidRPr="009D35B7" w:rsidRDefault="009D35B7" w:rsidP="009D35B7">
      <w:pPr>
        <w:pStyle w:val="a3"/>
        <w:rPr>
          <w:rFonts w:hAnsi="宋体" w:cs="宋体"/>
        </w:rPr>
      </w:pPr>
      <w:r w:rsidRPr="009D35B7">
        <w:rPr>
          <w:rFonts w:hAnsi="宋体" w:cs="宋体"/>
        </w:rPr>
        <w:t>聯 系 人:     沈輝</w:t>
      </w:r>
    </w:p>
    <w:p w:rsidR="009D35B7" w:rsidRPr="009D35B7" w:rsidRDefault="009D35B7" w:rsidP="009D35B7">
      <w:pPr>
        <w:pStyle w:val="a3"/>
        <w:rPr>
          <w:rFonts w:hAnsi="宋体" w:cs="宋体"/>
        </w:rPr>
      </w:pPr>
      <w:r w:rsidRPr="009D35B7">
        <w:rPr>
          <w:rFonts w:hAnsi="宋体" w:cs="宋体"/>
        </w:rPr>
        <w:t>谘詢電話:     09512066992</w:t>
      </w:r>
    </w:p>
    <w:p w:rsidR="009D35B7" w:rsidRPr="009D35B7" w:rsidRDefault="009D35B7" w:rsidP="009D35B7">
      <w:pPr>
        <w:pStyle w:val="a3"/>
        <w:rPr>
          <w:rFonts w:hAnsi="宋体" w:cs="宋体"/>
        </w:rPr>
      </w:pPr>
      <w:r w:rsidRPr="009D35B7">
        <w:rPr>
          <w:rFonts w:hAnsi="宋体" w:cs="宋体"/>
        </w:rPr>
        <w:t>傳真號碼:     09512066992</w:t>
      </w:r>
    </w:p>
    <w:p w:rsidR="009D35B7" w:rsidRPr="009D35B7" w:rsidRDefault="009D35B7" w:rsidP="009D35B7">
      <w:pPr>
        <w:pStyle w:val="a3"/>
        <w:rPr>
          <w:rFonts w:hAnsi="宋体" w:cs="宋体"/>
        </w:rPr>
      </w:pPr>
      <w:r w:rsidRPr="009D35B7">
        <w:rPr>
          <w:rFonts w:hAnsi="宋体" w:cs="宋体"/>
        </w:rPr>
        <w:t>學校網址:     http://202.201.112.220/</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招生專業</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普通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r w:rsidRPr="009D35B7">
        <w:rPr>
          <w:rFonts w:hAnsi="宋体" w:cs="宋体"/>
        </w:rPr>
        <w:t>001  金融學(文理兼類)</w:t>
      </w:r>
    </w:p>
    <w:p w:rsidR="009D35B7" w:rsidRPr="009D35B7" w:rsidRDefault="009D35B7" w:rsidP="009D35B7">
      <w:pPr>
        <w:pStyle w:val="a3"/>
        <w:rPr>
          <w:rFonts w:hAnsi="宋体" w:cs="宋体"/>
        </w:rPr>
      </w:pPr>
      <w:r w:rsidRPr="009D35B7">
        <w:rPr>
          <w:rFonts w:hAnsi="宋体" w:cs="宋体"/>
        </w:rPr>
        <w:t>002  國際經濟與貿易(文理兼類)</w:t>
      </w:r>
    </w:p>
    <w:p w:rsidR="009D35B7" w:rsidRPr="009D35B7" w:rsidRDefault="009D35B7" w:rsidP="009D35B7">
      <w:pPr>
        <w:pStyle w:val="a3"/>
        <w:rPr>
          <w:rFonts w:hAnsi="宋体" w:cs="宋体"/>
        </w:rPr>
      </w:pPr>
      <w:r w:rsidRPr="009D35B7">
        <w:rPr>
          <w:rFonts w:hAnsi="宋体" w:cs="宋体"/>
        </w:rPr>
        <w:t>003  漢語言文學(文史類)</w:t>
      </w:r>
    </w:p>
    <w:p w:rsidR="009D35B7" w:rsidRPr="009D35B7" w:rsidRDefault="009D35B7" w:rsidP="009D35B7">
      <w:pPr>
        <w:pStyle w:val="a3"/>
        <w:rPr>
          <w:rFonts w:hAnsi="宋体" w:cs="宋体"/>
        </w:rPr>
      </w:pPr>
      <w:r w:rsidRPr="009D35B7">
        <w:rPr>
          <w:rFonts w:hAnsi="宋体" w:cs="宋体"/>
        </w:rPr>
        <w:t>004  曆史學(文史類)</w:t>
      </w:r>
    </w:p>
    <w:p w:rsidR="009D35B7" w:rsidRPr="009D35B7" w:rsidRDefault="009D35B7" w:rsidP="009D35B7">
      <w:pPr>
        <w:pStyle w:val="a3"/>
        <w:rPr>
          <w:rFonts w:hAnsi="宋体" w:cs="宋体"/>
        </w:rPr>
      </w:pPr>
      <w:r w:rsidRPr="009D35B7">
        <w:rPr>
          <w:rFonts w:hAnsi="宋体" w:cs="宋体"/>
        </w:rPr>
        <w:t>005  旅遊管理(文理兼類)</w:t>
      </w: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Pr="009D35B7" w:rsidRDefault="009D35B7" w:rsidP="009D35B7">
      <w:pPr>
        <w:pStyle w:val="a3"/>
        <w:rPr>
          <w:rFonts w:hAnsi="宋体" w:cs="宋体"/>
        </w:rPr>
      </w:pPr>
    </w:p>
    <w:p w:rsidR="009D35B7" w:rsidRDefault="009D35B7" w:rsidP="009D35B7">
      <w:pPr>
        <w:pStyle w:val="a3"/>
        <w:rPr>
          <w:rFonts w:hAnsi="宋体" w:cs="宋体"/>
        </w:rPr>
      </w:pPr>
    </w:p>
    <w:sectPr w:rsidR="009D35B7" w:rsidSect="001D519C">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A80" w:rsidRDefault="00136A80" w:rsidP="00492C9B">
      <w:r>
        <w:separator/>
      </w:r>
    </w:p>
  </w:endnote>
  <w:endnote w:type="continuationSeparator" w:id="0">
    <w:p w:rsidR="00136A80" w:rsidRDefault="00136A80" w:rsidP="00492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A80" w:rsidRDefault="00136A80" w:rsidP="00492C9B">
      <w:r>
        <w:separator/>
      </w:r>
    </w:p>
  </w:footnote>
  <w:footnote w:type="continuationSeparator" w:id="0">
    <w:p w:rsidR="00136A80" w:rsidRDefault="00136A80" w:rsidP="00492C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DE4"/>
    <w:rsid w:val="000620CD"/>
    <w:rsid w:val="00136A80"/>
    <w:rsid w:val="00182C69"/>
    <w:rsid w:val="001C60A6"/>
    <w:rsid w:val="001D519C"/>
    <w:rsid w:val="002472EF"/>
    <w:rsid w:val="003720AD"/>
    <w:rsid w:val="003F47E4"/>
    <w:rsid w:val="00403E31"/>
    <w:rsid w:val="00492C9B"/>
    <w:rsid w:val="004D2A43"/>
    <w:rsid w:val="0059373D"/>
    <w:rsid w:val="00705BC0"/>
    <w:rsid w:val="007259C3"/>
    <w:rsid w:val="007352D6"/>
    <w:rsid w:val="00766620"/>
    <w:rsid w:val="00781DE4"/>
    <w:rsid w:val="008852F1"/>
    <w:rsid w:val="00965F1D"/>
    <w:rsid w:val="009D35B7"/>
    <w:rsid w:val="00A80C69"/>
    <w:rsid w:val="00AB275A"/>
    <w:rsid w:val="00AF5140"/>
    <w:rsid w:val="00B52140"/>
    <w:rsid w:val="00B96C34"/>
    <w:rsid w:val="00BB3D7A"/>
    <w:rsid w:val="00C776FD"/>
    <w:rsid w:val="00E62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rsid w:val="00097BE8"/>
    <w:rPr>
      <w:rFonts w:ascii="宋体" w:eastAsia="宋体" w:hAnsi="Courier New" w:cs="Courier New"/>
      <w:szCs w:val="21"/>
    </w:rPr>
  </w:style>
  <w:style w:type="character" w:customStyle="1" w:styleId="Char">
    <w:name w:val="纯文本 Char"/>
    <w:basedOn w:val="a0"/>
    <w:link w:val="a3"/>
    <w:uiPriority w:val="99"/>
    <w:rsid w:val="00097BE8"/>
    <w:rPr>
      <w:rFonts w:ascii="宋体" w:eastAsia="宋体" w:hAnsi="Courier New" w:cs="Courier New"/>
      <w:szCs w:val="21"/>
    </w:rPr>
  </w:style>
  <w:style w:type="character" w:styleId="a4">
    <w:name w:val="Hyperlink"/>
    <w:rsid w:val="00AF5140"/>
    <w:rPr>
      <w:color w:val="0000FF"/>
      <w:u w:val="single"/>
    </w:rPr>
  </w:style>
  <w:style w:type="paragraph" w:styleId="a5">
    <w:name w:val="header"/>
    <w:basedOn w:val="a"/>
    <w:link w:val="Char0"/>
    <w:uiPriority w:val="99"/>
    <w:unhideWhenUsed/>
    <w:rsid w:val="00492C9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92C9B"/>
    <w:rPr>
      <w:sz w:val="18"/>
      <w:szCs w:val="18"/>
    </w:rPr>
  </w:style>
  <w:style w:type="paragraph" w:styleId="a6">
    <w:name w:val="footer"/>
    <w:basedOn w:val="a"/>
    <w:link w:val="Char1"/>
    <w:uiPriority w:val="99"/>
    <w:unhideWhenUsed/>
    <w:rsid w:val="00492C9B"/>
    <w:pPr>
      <w:tabs>
        <w:tab w:val="center" w:pos="4153"/>
        <w:tab w:val="right" w:pos="8306"/>
      </w:tabs>
      <w:snapToGrid w:val="0"/>
      <w:jc w:val="left"/>
    </w:pPr>
    <w:rPr>
      <w:sz w:val="18"/>
      <w:szCs w:val="18"/>
    </w:rPr>
  </w:style>
  <w:style w:type="character" w:customStyle="1" w:styleId="Char1">
    <w:name w:val="页脚 Char"/>
    <w:basedOn w:val="a0"/>
    <w:link w:val="a6"/>
    <w:uiPriority w:val="99"/>
    <w:rsid w:val="00492C9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rsid w:val="00097BE8"/>
    <w:rPr>
      <w:rFonts w:ascii="宋体" w:eastAsia="宋体" w:hAnsi="Courier New" w:cs="Courier New"/>
      <w:szCs w:val="21"/>
    </w:rPr>
  </w:style>
  <w:style w:type="character" w:customStyle="1" w:styleId="Char">
    <w:name w:val="纯文本 Char"/>
    <w:basedOn w:val="a0"/>
    <w:link w:val="a3"/>
    <w:uiPriority w:val="99"/>
    <w:rsid w:val="00097BE8"/>
    <w:rPr>
      <w:rFonts w:ascii="宋体" w:eastAsia="宋体" w:hAnsi="Courier New" w:cs="Courier New"/>
      <w:szCs w:val="21"/>
    </w:rPr>
  </w:style>
  <w:style w:type="character" w:styleId="a4">
    <w:name w:val="Hyperlink"/>
    <w:rsid w:val="00AF5140"/>
    <w:rPr>
      <w:color w:val="0000FF"/>
      <w:u w:val="single"/>
    </w:rPr>
  </w:style>
  <w:style w:type="paragraph" w:styleId="a5">
    <w:name w:val="header"/>
    <w:basedOn w:val="a"/>
    <w:link w:val="Char0"/>
    <w:uiPriority w:val="99"/>
    <w:unhideWhenUsed/>
    <w:rsid w:val="00492C9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92C9B"/>
    <w:rPr>
      <w:sz w:val="18"/>
      <w:szCs w:val="18"/>
    </w:rPr>
  </w:style>
  <w:style w:type="paragraph" w:styleId="a6">
    <w:name w:val="footer"/>
    <w:basedOn w:val="a"/>
    <w:link w:val="Char1"/>
    <w:uiPriority w:val="99"/>
    <w:unhideWhenUsed/>
    <w:rsid w:val="00492C9B"/>
    <w:pPr>
      <w:tabs>
        <w:tab w:val="center" w:pos="4153"/>
        <w:tab w:val="right" w:pos="8306"/>
      </w:tabs>
      <w:snapToGrid w:val="0"/>
      <w:jc w:val="left"/>
    </w:pPr>
    <w:rPr>
      <w:sz w:val="18"/>
      <w:szCs w:val="18"/>
    </w:rPr>
  </w:style>
  <w:style w:type="character" w:customStyle="1" w:styleId="Char1">
    <w:name w:val="页脚 Char"/>
    <w:basedOn w:val="a0"/>
    <w:link w:val="a6"/>
    <w:uiPriority w:val="99"/>
    <w:rsid w:val="00492C9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tzs.edu.c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tzs.com.cn/" TargetMode="External"/><Relationship Id="rId5" Type="http://schemas.openxmlformats.org/officeDocument/2006/relationships/webSettings" Target="webSettings.xml"/><Relationship Id="rId10" Type="http://schemas.openxmlformats.org/officeDocument/2006/relationships/hyperlink" Target="http://www.ecogd.edu.cn/" TargetMode="External"/><Relationship Id="rId4" Type="http://schemas.openxmlformats.org/officeDocument/2006/relationships/settings" Target="settings.xml"/><Relationship Id="rId9" Type="http://schemas.openxmlformats.org/officeDocument/2006/relationships/hyperlink" Target="http://www.ecogd.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E37A6-CE37-4EF4-8CD2-25701101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21</Pages>
  <Words>76821</Words>
  <Characters>437880</Characters>
  <Application>Microsoft Office Word</Application>
  <DocSecurity>0</DocSecurity>
  <Lines>3649</Lines>
  <Paragraphs>1027</Paragraphs>
  <ScaleCrop>false</ScaleCrop>
  <Company/>
  <LinksUpToDate>false</LinksUpToDate>
  <CharactersWithSpaces>51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dc:creator>
  <cp:lastModifiedBy>kong</cp:lastModifiedBy>
  <cp:revision>26</cp:revision>
  <dcterms:created xsi:type="dcterms:W3CDTF">2015-01-07T09:03:00Z</dcterms:created>
  <dcterms:modified xsi:type="dcterms:W3CDTF">2015-01-12T08:30:00Z</dcterms:modified>
</cp:coreProperties>
</file>